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3BAA" w14:textId="77777777" w:rsidR="00CB7B5B" w:rsidRDefault="00CE146A" w:rsidP="004E4B5F">
      <w:pPr>
        <w:pStyle w:val="Title"/>
        <w:jc w:val="left"/>
        <w:rPr>
          <w:rFonts w:ascii="Times New Roman" w:hAnsi="Times New Roman"/>
          <w:b w:val="0"/>
          <w:sz w:val="24"/>
          <w:szCs w:val="24"/>
        </w:rPr>
        <w:sectPr w:rsidR="00CB7B5B" w:rsidSect="00B6349C">
          <w:headerReference w:type="default" r:id="rId11"/>
          <w:footerReference w:type="even" r:id="rId12"/>
          <w:footerReference w:type="default" r:id="rId13"/>
          <w:headerReference w:type="first" r:id="rId14"/>
          <w:type w:val="continuous"/>
          <w:pgSz w:w="12240" w:h="15840" w:code="1"/>
          <w:pgMar w:top="1440" w:right="1440" w:bottom="1440" w:left="1440" w:header="720" w:footer="0" w:gutter="0"/>
          <w:pgNumType w:start="28"/>
          <w:cols w:space="720"/>
          <w:noEndnote/>
          <w:docGrid w:linePitch="326"/>
        </w:sectPr>
      </w:pPr>
      <w:r>
        <w:rPr>
          <w:rFonts w:ascii="Times New Roman" w:hAnsi="Times New Roman"/>
          <w:b w:val="0"/>
          <w:sz w:val="24"/>
          <w:szCs w:val="24"/>
        </w:rPr>
        <w:t xml:space="preserve"> </w:t>
      </w:r>
    </w:p>
    <w:p w14:paraId="20A3AA9F" w14:textId="77777777" w:rsidR="00822D08" w:rsidRPr="00C44626" w:rsidRDefault="00C56D9A" w:rsidP="004E4B5F">
      <w:pPr>
        <w:pStyle w:val="Title"/>
        <w:jc w:val="left"/>
      </w:pPr>
      <w:r w:rsidRPr="00C44626">
        <w:rPr>
          <w:rFonts w:ascii="Times New Roman" w:hAnsi="Times New Roman"/>
          <w:b w:val="0"/>
          <w:sz w:val="24"/>
          <w:szCs w:val="24"/>
        </w:rPr>
        <w:br/>
      </w:r>
    </w:p>
    <w:p w14:paraId="41D562A3" w14:textId="77777777" w:rsidR="00C56D9A" w:rsidRPr="00C44626" w:rsidRDefault="00887D3C" w:rsidP="00887D3C">
      <w:pPr>
        <w:tabs>
          <w:tab w:val="left" w:pos="5968"/>
        </w:tabs>
      </w:pPr>
      <w:r>
        <w:tab/>
      </w:r>
    </w:p>
    <w:p w14:paraId="3235EEFE" w14:textId="77777777" w:rsidR="00C56D9A" w:rsidRPr="00C44626" w:rsidRDefault="00C56D9A" w:rsidP="00822D08"/>
    <w:p w14:paraId="5A1E4FB4" w14:textId="77777777" w:rsidR="00C56D9A" w:rsidRPr="00C44626" w:rsidRDefault="00C56D9A" w:rsidP="00822D08"/>
    <w:p w14:paraId="57E48687" w14:textId="77777777" w:rsidR="00C56D9A" w:rsidRPr="00C44626" w:rsidRDefault="00C56D9A" w:rsidP="00822D08"/>
    <w:p w14:paraId="7509D696" w14:textId="77777777" w:rsidR="00C56D9A" w:rsidRPr="00C44626" w:rsidRDefault="00C56D9A" w:rsidP="00822D08"/>
    <w:p w14:paraId="157A27C3" w14:textId="77777777" w:rsidR="00C56D9A" w:rsidRPr="00C44626" w:rsidRDefault="00C56D9A" w:rsidP="00822D08"/>
    <w:p w14:paraId="0A5433A4" w14:textId="77777777" w:rsidR="00C56D9A" w:rsidRPr="00C44626" w:rsidRDefault="00C56D9A" w:rsidP="00822D08"/>
    <w:p w14:paraId="5B4DDF36" w14:textId="77777777" w:rsidR="00C56D9A" w:rsidRPr="00C44626" w:rsidRDefault="00C56D9A" w:rsidP="00822D08"/>
    <w:p w14:paraId="55790324" w14:textId="77777777" w:rsidR="00C56D9A" w:rsidRPr="00C44626" w:rsidRDefault="00C56D9A" w:rsidP="00822D08"/>
    <w:p w14:paraId="1E7A64D5" w14:textId="77777777" w:rsidR="00C56D9A" w:rsidRPr="00C44626" w:rsidRDefault="00C56D9A" w:rsidP="00822D08"/>
    <w:p w14:paraId="587AF04E" w14:textId="77777777" w:rsidR="00C56D9A" w:rsidRPr="00C44626" w:rsidRDefault="00C56D9A" w:rsidP="00822D08"/>
    <w:p w14:paraId="7F61D1A0" w14:textId="77777777" w:rsidR="00C56D9A" w:rsidRPr="00C44626" w:rsidRDefault="00C56D9A" w:rsidP="00822D08"/>
    <w:p w14:paraId="66B3D98A" w14:textId="77777777" w:rsidR="00C56D9A" w:rsidRPr="00C44626" w:rsidRDefault="00C56D9A" w:rsidP="00822D08"/>
    <w:p w14:paraId="1CAD6B10" w14:textId="77777777" w:rsidR="00C56D9A" w:rsidRPr="00C44626" w:rsidRDefault="00C56D9A" w:rsidP="00822D08"/>
    <w:p w14:paraId="43F0F5D1" w14:textId="77777777" w:rsidR="00C56D9A" w:rsidRPr="00C44626" w:rsidRDefault="00C56D9A" w:rsidP="00822D08"/>
    <w:p w14:paraId="0E1324D3" w14:textId="77777777" w:rsidR="00C56D9A" w:rsidRPr="00C44626" w:rsidRDefault="00C56D9A" w:rsidP="00822D08"/>
    <w:p w14:paraId="0F787A96" w14:textId="77777777" w:rsidR="00463584" w:rsidRPr="00C44626" w:rsidRDefault="00463584" w:rsidP="00463584">
      <w:pPr>
        <w:pStyle w:val="Title"/>
        <w:keepNext/>
        <w:rPr>
          <w:rFonts w:ascii="Times New Roman" w:hAnsi="Times New Roman"/>
          <w:sz w:val="48"/>
        </w:rPr>
      </w:pPr>
      <w:r w:rsidRPr="00C44626">
        <w:rPr>
          <w:rFonts w:ascii="Times New Roman" w:hAnsi="Times New Roman"/>
          <w:sz w:val="48"/>
        </w:rPr>
        <w:t>Marine Corps Task List</w:t>
      </w:r>
    </w:p>
    <w:p w14:paraId="1C038E5B" w14:textId="77777777" w:rsidR="00463584" w:rsidRPr="00C44626" w:rsidRDefault="00463584" w:rsidP="00463584">
      <w:pPr>
        <w:pStyle w:val="Title"/>
        <w:keepNext/>
        <w:rPr>
          <w:rFonts w:ascii="Times New Roman" w:hAnsi="Times New Roman"/>
          <w:bCs w:val="0"/>
        </w:rPr>
      </w:pPr>
      <w:r w:rsidRPr="00C44626">
        <w:rPr>
          <w:rFonts w:ascii="Times New Roman" w:hAnsi="Times New Roman"/>
          <w:sz w:val="48"/>
        </w:rPr>
        <w:t>(MCTL - 2.0)</w:t>
      </w:r>
      <w:r w:rsidRPr="00C44626">
        <w:rPr>
          <w:rFonts w:ascii="Times New Roman" w:hAnsi="Times New Roman"/>
          <w:bCs w:val="0"/>
        </w:rPr>
        <w:t xml:space="preserve"> </w:t>
      </w:r>
    </w:p>
    <w:p w14:paraId="4F7905EF" w14:textId="77777777" w:rsidR="004B6A46" w:rsidRPr="00C44626" w:rsidRDefault="004B6A46" w:rsidP="00822D08">
      <w:pPr>
        <w:jc w:val="center"/>
        <w:rPr>
          <w:b/>
          <w:bCs/>
          <w:kern w:val="28"/>
          <w:sz w:val="32"/>
          <w:szCs w:val="32"/>
        </w:rPr>
      </w:pPr>
      <w:r w:rsidRPr="00C44626">
        <w:br w:type="page"/>
      </w:r>
    </w:p>
    <w:p w14:paraId="70E58999" w14:textId="77777777" w:rsidR="00770108" w:rsidRPr="00C44626" w:rsidRDefault="00770108" w:rsidP="00770108">
      <w:pPr>
        <w:pStyle w:val="Title"/>
        <w:rPr>
          <w:rFonts w:ascii="Times New Roman" w:hAnsi="Times New Roman"/>
        </w:rPr>
      </w:pPr>
      <w:r w:rsidRPr="00C44626">
        <w:rPr>
          <w:rFonts w:ascii="Times New Roman" w:hAnsi="Times New Roman"/>
        </w:rPr>
        <w:lastRenderedPageBreak/>
        <w:t>Table of Contents</w:t>
      </w:r>
      <w:r w:rsidR="00C42D0E" w:rsidRPr="00C44626">
        <w:rPr>
          <w:rFonts w:ascii="Times New Roman" w:hAnsi="Times New Roman"/>
        </w:rPr>
        <w:br/>
      </w:r>
    </w:p>
    <w:p w14:paraId="297380DA" w14:textId="77777777" w:rsidR="00703363" w:rsidRDefault="00770108">
      <w:pPr>
        <w:pStyle w:val="TOC1"/>
        <w:tabs>
          <w:tab w:val="right" w:leader="dot" w:pos="9350"/>
        </w:tabs>
        <w:rPr>
          <w:noProof/>
        </w:rPr>
      </w:pPr>
      <w:bookmarkStart w:id="1" w:name="_Toc295376736"/>
      <w:r w:rsidRPr="00C44626">
        <w:rPr>
          <w:rFonts w:ascii="Times New Roman" w:hAnsi="Times New Roman"/>
          <w:sz w:val="24"/>
          <w:szCs w:val="24"/>
          <w:u w:val="single"/>
        </w:rPr>
        <w:t>Task</w:t>
      </w:r>
      <w:r w:rsidR="00F13013">
        <w:rPr>
          <w:rFonts w:ascii="Times New Roman" w:hAnsi="Times New Roman"/>
          <w:sz w:val="24"/>
          <w:szCs w:val="24"/>
        </w:rPr>
        <w:t xml:space="preserve">      </w:t>
      </w:r>
      <w:r w:rsidR="00C42D0E" w:rsidRPr="00C44626">
        <w:rPr>
          <w:rFonts w:ascii="Times New Roman" w:hAnsi="Times New Roman"/>
          <w:sz w:val="24"/>
          <w:szCs w:val="24"/>
        </w:rPr>
        <w:t xml:space="preserve"> </w:t>
      </w:r>
      <w:r w:rsidRPr="00C44626">
        <w:rPr>
          <w:rFonts w:ascii="Times New Roman" w:hAnsi="Times New Roman"/>
          <w:sz w:val="24"/>
          <w:szCs w:val="24"/>
          <w:u w:val="single"/>
        </w:rPr>
        <w:t>Description</w:t>
      </w:r>
      <w:r w:rsidR="00F13013">
        <w:rPr>
          <w:rFonts w:ascii="Times New Roman" w:hAnsi="Times New Roman"/>
          <w:sz w:val="24"/>
          <w:szCs w:val="24"/>
        </w:rPr>
        <w:tab/>
      </w:r>
      <w:r w:rsidRPr="00C44626">
        <w:rPr>
          <w:rFonts w:ascii="Times New Roman" w:hAnsi="Times New Roman"/>
          <w:sz w:val="24"/>
          <w:szCs w:val="24"/>
          <w:u w:val="single"/>
        </w:rPr>
        <w:t>Page</w:t>
      </w:r>
      <w:bookmarkEnd w:id="1"/>
      <w:r w:rsidR="0058124E" w:rsidRPr="00C44626">
        <w:rPr>
          <w:rFonts w:ascii="Times New Roman" w:hAnsi="Times New Roman"/>
          <w:sz w:val="24"/>
          <w:szCs w:val="24"/>
        </w:rPr>
        <w:fldChar w:fldCharType="begin"/>
      </w:r>
      <w:r w:rsidRPr="00C44626">
        <w:rPr>
          <w:rFonts w:ascii="Times New Roman" w:hAnsi="Times New Roman"/>
          <w:sz w:val="24"/>
          <w:szCs w:val="24"/>
        </w:rPr>
        <w:instrText xml:space="preserve"> TOC \h \z \t "TOC Heading,1" </w:instrText>
      </w:r>
      <w:r w:rsidR="0058124E" w:rsidRPr="00C44626">
        <w:rPr>
          <w:rFonts w:ascii="Times New Roman" w:hAnsi="Times New Roman"/>
          <w:sz w:val="24"/>
          <w:szCs w:val="24"/>
        </w:rPr>
        <w:fldChar w:fldCharType="separate"/>
      </w:r>
    </w:p>
    <w:p w14:paraId="4F22ECC2" w14:textId="5956B31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57" w:history="1">
        <w:r w:rsidR="00703363" w:rsidRPr="007B4A63">
          <w:rPr>
            <w:rStyle w:val="Hyperlink"/>
            <w:noProof/>
          </w:rPr>
          <w:t>MCT 1 Deploy/Conduct Maneuver</w:t>
        </w:r>
        <w:r w:rsidR="00703363">
          <w:rPr>
            <w:noProof/>
            <w:webHidden/>
          </w:rPr>
          <w:tab/>
        </w:r>
        <w:r w:rsidR="00703363">
          <w:rPr>
            <w:noProof/>
            <w:webHidden/>
          </w:rPr>
          <w:fldChar w:fldCharType="begin"/>
        </w:r>
        <w:r w:rsidR="00703363">
          <w:rPr>
            <w:noProof/>
            <w:webHidden/>
          </w:rPr>
          <w:instrText xml:space="preserve"> PAGEREF _Toc150865857 \h </w:instrText>
        </w:r>
        <w:r w:rsidR="00703363">
          <w:rPr>
            <w:noProof/>
            <w:webHidden/>
          </w:rPr>
        </w:r>
        <w:r w:rsidR="00703363">
          <w:rPr>
            <w:noProof/>
            <w:webHidden/>
          </w:rPr>
          <w:fldChar w:fldCharType="separate"/>
        </w:r>
        <w:r w:rsidR="00703363">
          <w:rPr>
            <w:noProof/>
            <w:webHidden/>
          </w:rPr>
          <w:t>40</w:t>
        </w:r>
        <w:r w:rsidR="00703363">
          <w:rPr>
            <w:noProof/>
            <w:webHidden/>
          </w:rPr>
          <w:fldChar w:fldCharType="end"/>
        </w:r>
      </w:hyperlink>
    </w:p>
    <w:p w14:paraId="09E1A5D9" w14:textId="5601604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58" w:history="1">
        <w:r w:rsidR="00703363" w:rsidRPr="007B4A63">
          <w:rPr>
            <w:rStyle w:val="Hyperlink"/>
            <w:noProof/>
          </w:rPr>
          <w:t>MCT 1.1 Generate Forces</w:t>
        </w:r>
        <w:r w:rsidR="00703363">
          <w:rPr>
            <w:noProof/>
            <w:webHidden/>
          </w:rPr>
          <w:tab/>
        </w:r>
        <w:r w:rsidR="00703363">
          <w:rPr>
            <w:noProof/>
            <w:webHidden/>
          </w:rPr>
          <w:fldChar w:fldCharType="begin"/>
        </w:r>
        <w:r w:rsidR="00703363">
          <w:rPr>
            <w:noProof/>
            <w:webHidden/>
          </w:rPr>
          <w:instrText xml:space="preserve"> PAGEREF _Toc150865858 \h </w:instrText>
        </w:r>
        <w:r w:rsidR="00703363">
          <w:rPr>
            <w:noProof/>
            <w:webHidden/>
          </w:rPr>
        </w:r>
        <w:r w:rsidR="00703363">
          <w:rPr>
            <w:noProof/>
            <w:webHidden/>
          </w:rPr>
          <w:fldChar w:fldCharType="separate"/>
        </w:r>
        <w:r w:rsidR="00703363">
          <w:rPr>
            <w:noProof/>
            <w:webHidden/>
          </w:rPr>
          <w:t>40</w:t>
        </w:r>
        <w:r w:rsidR="00703363">
          <w:rPr>
            <w:noProof/>
            <w:webHidden/>
          </w:rPr>
          <w:fldChar w:fldCharType="end"/>
        </w:r>
      </w:hyperlink>
    </w:p>
    <w:p w14:paraId="30A4215E" w14:textId="34F3595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59" w:history="1">
        <w:r w:rsidR="00703363" w:rsidRPr="007B4A63">
          <w:rPr>
            <w:rStyle w:val="Hyperlink"/>
            <w:noProof/>
          </w:rPr>
          <w:t>MCT 1.1.1 Provide Security Forces</w:t>
        </w:r>
        <w:r w:rsidR="00703363">
          <w:rPr>
            <w:noProof/>
            <w:webHidden/>
          </w:rPr>
          <w:tab/>
        </w:r>
        <w:r w:rsidR="00703363">
          <w:rPr>
            <w:noProof/>
            <w:webHidden/>
          </w:rPr>
          <w:fldChar w:fldCharType="begin"/>
        </w:r>
        <w:r w:rsidR="00703363">
          <w:rPr>
            <w:noProof/>
            <w:webHidden/>
          </w:rPr>
          <w:instrText xml:space="preserve"> PAGEREF _Toc150865859 \h </w:instrText>
        </w:r>
        <w:r w:rsidR="00703363">
          <w:rPr>
            <w:noProof/>
            <w:webHidden/>
          </w:rPr>
        </w:r>
        <w:r w:rsidR="00703363">
          <w:rPr>
            <w:noProof/>
            <w:webHidden/>
          </w:rPr>
          <w:fldChar w:fldCharType="separate"/>
        </w:r>
        <w:r w:rsidR="00703363">
          <w:rPr>
            <w:noProof/>
            <w:webHidden/>
          </w:rPr>
          <w:t>41</w:t>
        </w:r>
        <w:r w:rsidR="00703363">
          <w:rPr>
            <w:noProof/>
            <w:webHidden/>
          </w:rPr>
          <w:fldChar w:fldCharType="end"/>
        </w:r>
      </w:hyperlink>
    </w:p>
    <w:p w14:paraId="23A0DB15" w14:textId="3E31CB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0" w:history="1">
        <w:r w:rsidR="00703363" w:rsidRPr="007B4A63">
          <w:rPr>
            <w:rStyle w:val="Hyperlink"/>
            <w:noProof/>
          </w:rPr>
          <w:t>MCT 1.1.1.1 Provide Main Body Forces</w:t>
        </w:r>
        <w:r w:rsidR="00703363">
          <w:rPr>
            <w:noProof/>
            <w:webHidden/>
          </w:rPr>
          <w:tab/>
        </w:r>
        <w:r w:rsidR="00703363">
          <w:rPr>
            <w:noProof/>
            <w:webHidden/>
          </w:rPr>
          <w:fldChar w:fldCharType="begin"/>
        </w:r>
        <w:r w:rsidR="00703363">
          <w:rPr>
            <w:noProof/>
            <w:webHidden/>
          </w:rPr>
          <w:instrText xml:space="preserve"> PAGEREF _Toc150865860 \h </w:instrText>
        </w:r>
        <w:r w:rsidR="00703363">
          <w:rPr>
            <w:noProof/>
            <w:webHidden/>
          </w:rPr>
        </w:r>
        <w:r w:rsidR="00703363">
          <w:rPr>
            <w:noProof/>
            <w:webHidden/>
          </w:rPr>
          <w:fldChar w:fldCharType="separate"/>
        </w:r>
        <w:r w:rsidR="00703363">
          <w:rPr>
            <w:noProof/>
            <w:webHidden/>
          </w:rPr>
          <w:t>41</w:t>
        </w:r>
        <w:r w:rsidR="00703363">
          <w:rPr>
            <w:noProof/>
            <w:webHidden/>
          </w:rPr>
          <w:fldChar w:fldCharType="end"/>
        </w:r>
      </w:hyperlink>
    </w:p>
    <w:p w14:paraId="6D01767D" w14:textId="112C17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1" w:history="1">
        <w:r w:rsidR="00703363" w:rsidRPr="007B4A63">
          <w:rPr>
            <w:rStyle w:val="Hyperlink"/>
            <w:noProof/>
          </w:rPr>
          <w:t>MCT 1.1.1.2 Provide Reserve Forces</w:t>
        </w:r>
        <w:r w:rsidR="00703363">
          <w:rPr>
            <w:noProof/>
            <w:webHidden/>
          </w:rPr>
          <w:tab/>
        </w:r>
        <w:r w:rsidR="00703363">
          <w:rPr>
            <w:noProof/>
            <w:webHidden/>
          </w:rPr>
          <w:fldChar w:fldCharType="begin"/>
        </w:r>
        <w:r w:rsidR="00703363">
          <w:rPr>
            <w:noProof/>
            <w:webHidden/>
          </w:rPr>
          <w:instrText xml:space="preserve"> PAGEREF _Toc150865861 \h </w:instrText>
        </w:r>
        <w:r w:rsidR="00703363">
          <w:rPr>
            <w:noProof/>
            <w:webHidden/>
          </w:rPr>
        </w:r>
        <w:r w:rsidR="00703363">
          <w:rPr>
            <w:noProof/>
            <w:webHidden/>
          </w:rPr>
          <w:fldChar w:fldCharType="separate"/>
        </w:r>
        <w:r w:rsidR="00703363">
          <w:rPr>
            <w:noProof/>
            <w:webHidden/>
          </w:rPr>
          <w:t>41</w:t>
        </w:r>
        <w:r w:rsidR="00703363">
          <w:rPr>
            <w:noProof/>
            <w:webHidden/>
          </w:rPr>
          <w:fldChar w:fldCharType="end"/>
        </w:r>
      </w:hyperlink>
    </w:p>
    <w:p w14:paraId="6C2B8CA6" w14:textId="5E50DE7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2" w:history="1">
        <w:r w:rsidR="00703363" w:rsidRPr="007B4A63">
          <w:rPr>
            <w:rStyle w:val="Hyperlink"/>
            <w:noProof/>
          </w:rPr>
          <w:t>MCT 1.1.1.3 Provide Sustainment Forces</w:t>
        </w:r>
        <w:r w:rsidR="00703363">
          <w:rPr>
            <w:noProof/>
            <w:webHidden/>
          </w:rPr>
          <w:tab/>
        </w:r>
        <w:r w:rsidR="00703363">
          <w:rPr>
            <w:noProof/>
            <w:webHidden/>
          </w:rPr>
          <w:fldChar w:fldCharType="begin"/>
        </w:r>
        <w:r w:rsidR="00703363">
          <w:rPr>
            <w:noProof/>
            <w:webHidden/>
          </w:rPr>
          <w:instrText xml:space="preserve"> PAGEREF _Toc150865862 \h </w:instrText>
        </w:r>
        <w:r w:rsidR="00703363">
          <w:rPr>
            <w:noProof/>
            <w:webHidden/>
          </w:rPr>
        </w:r>
        <w:r w:rsidR="00703363">
          <w:rPr>
            <w:noProof/>
            <w:webHidden/>
          </w:rPr>
          <w:fldChar w:fldCharType="separate"/>
        </w:r>
        <w:r w:rsidR="00703363">
          <w:rPr>
            <w:noProof/>
            <w:webHidden/>
          </w:rPr>
          <w:t>42</w:t>
        </w:r>
        <w:r w:rsidR="00703363">
          <w:rPr>
            <w:noProof/>
            <w:webHidden/>
          </w:rPr>
          <w:fldChar w:fldCharType="end"/>
        </w:r>
      </w:hyperlink>
    </w:p>
    <w:p w14:paraId="5DBFA43B" w14:textId="6223D30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3" w:history="1">
        <w:r w:rsidR="00703363" w:rsidRPr="007B4A63">
          <w:rPr>
            <w:rStyle w:val="Hyperlink"/>
            <w:noProof/>
          </w:rPr>
          <w:t>MCT 1.1.2 Provide Forces</w:t>
        </w:r>
        <w:r w:rsidR="00703363">
          <w:rPr>
            <w:noProof/>
            <w:webHidden/>
          </w:rPr>
          <w:tab/>
        </w:r>
        <w:r w:rsidR="00703363">
          <w:rPr>
            <w:noProof/>
            <w:webHidden/>
          </w:rPr>
          <w:fldChar w:fldCharType="begin"/>
        </w:r>
        <w:r w:rsidR="00703363">
          <w:rPr>
            <w:noProof/>
            <w:webHidden/>
          </w:rPr>
          <w:instrText xml:space="preserve"> PAGEREF _Toc150865863 \h </w:instrText>
        </w:r>
        <w:r w:rsidR="00703363">
          <w:rPr>
            <w:noProof/>
            <w:webHidden/>
          </w:rPr>
        </w:r>
        <w:r w:rsidR="00703363">
          <w:rPr>
            <w:noProof/>
            <w:webHidden/>
          </w:rPr>
          <w:fldChar w:fldCharType="separate"/>
        </w:r>
        <w:r w:rsidR="00703363">
          <w:rPr>
            <w:noProof/>
            <w:webHidden/>
          </w:rPr>
          <w:t>42</w:t>
        </w:r>
        <w:r w:rsidR="00703363">
          <w:rPr>
            <w:noProof/>
            <w:webHidden/>
          </w:rPr>
          <w:fldChar w:fldCharType="end"/>
        </w:r>
      </w:hyperlink>
    </w:p>
    <w:p w14:paraId="1C0C42E1" w14:textId="02F118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4" w:history="1">
        <w:r w:rsidR="00703363" w:rsidRPr="007B4A63">
          <w:rPr>
            <w:rStyle w:val="Hyperlink"/>
            <w:noProof/>
          </w:rPr>
          <w:t>MCT 1.1.2.1 Provide Alert Forces</w:t>
        </w:r>
        <w:r w:rsidR="00703363">
          <w:rPr>
            <w:noProof/>
            <w:webHidden/>
          </w:rPr>
          <w:tab/>
        </w:r>
        <w:r w:rsidR="00703363">
          <w:rPr>
            <w:noProof/>
            <w:webHidden/>
          </w:rPr>
          <w:fldChar w:fldCharType="begin"/>
        </w:r>
        <w:r w:rsidR="00703363">
          <w:rPr>
            <w:noProof/>
            <w:webHidden/>
          </w:rPr>
          <w:instrText xml:space="preserve"> PAGEREF _Toc150865864 \h </w:instrText>
        </w:r>
        <w:r w:rsidR="00703363">
          <w:rPr>
            <w:noProof/>
            <w:webHidden/>
          </w:rPr>
        </w:r>
        <w:r w:rsidR="00703363">
          <w:rPr>
            <w:noProof/>
            <w:webHidden/>
          </w:rPr>
          <w:fldChar w:fldCharType="separate"/>
        </w:r>
        <w:r w:rsidR="00703363">
          <w:rPr>
            <w:noProof/>
            <w:webHidden/>
          </w:rPr>
          <w:t>43</w:t>
        </w:r>
        <w:r w:rsidR="00703363">
          <w:rPr>
            <w:noProof/>
            <w:webHidden/>
          </w:rPr>
          <w:fldChar w:fldCharType="end"/>
        </w:r>
      </w:hyperlink>
    </w:p>
    <w:p w14:paraId="1D6E643E" w14:textId="6C1FA8A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5" w:history="1">
        <w:r w:rsidR="00703363" w:rsidRPr="007B4A63">
          <w:rPr>
            <w:rStyle w:val="Hyperlink"/>
            <w:noProof/>
          </w:rPr>
          <w:t>MCT 1.1.2.2 Provide Command Element</w:t>
        </w:r>
        <w:r w:rsidR="00703363">
          <w:rPr>
            <w:noProof/>
            <w:webHidden/>
          </w:rPr>
          <w:tab/>
        </w:r>
        <w:r w:rsidR="00703363">
          <w:rPr>
            <w:noProof/>
            <w:webHidden/>
          </w:rPr>
          <w:fldChar w:fldCharType="begin"/>
        </w:r>
        <w:r w:rsidR="00703363">
          <w:rPr>
            <w:noProof/>
            <w:webHidden/>
          </w:rPr>
          <w:instrText xml:space="preserve"> PAGEREF _Toc150865865 \h </w:instrText>
        </w:r>
        <w:r w:rsidR="00703363">
          <w:rPr>
            <w:noProof/>
            <w:webHidden/>
          </w:rPr>
        </w:r>
        <w:r w:rsidR="00703363">
          <w:rPr>
            <w:noProof/>
            <w:webHidden/>
          </w:rPr>
          <w:fldChar w:fldCharType="separate"/>
        </w:r>
        <w:r w:rsidR="00703363">
          <w:rPr>
            <w:noProof/>
            <w:webHidden/>
          </w:rPr>
          <w:t>43</w:t>
        </w:r>
        <w:r w:rsidR="00703363">
          <w:rPr>
            <w:noProof/>
            <w:webHidden/>
          </w:rPr>
          <w:fldChar w:fldCharType="end"/>
        </w:r>
      </w:hyperlink>
    </w:p>
    <w:p w14:paraId="2F086256" w14:textId="048714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6" w:history="1">
        <w:r w:rsidR="00703363" w:rsidRPr="007B4A63">
          <w:rPr>
            <w:rStyle w:val="Hyperlink"/>
            <w:noProof/>
          </w:rPr>
          <w:t>MCT 1.1.2.2.1 Provide Headquarters for a Logistics Combat Element (LCE)</w:t>
        </w:r>
        <w:r w:rsidR="00703363">
          <w:rPr>
            <w:noProof/>
            <w:webHidden/>
          </w:rPr>
          <w:tab/>
        </w:r>
        <w:r w:rsidR="00703363">
          <w:rPr>
            <w:noProof/>
            <w:webHidden/>
          </w:rPr>
          <w:fldChar w:fldCharType="begin"/>
        </w:r>
        <w:r w:rsidR="00703363">
          <w:rPr>
            <w:noProof/>
            <w:webHidden/>
          </w:rPr>
          <w:instrText xml:space="preserve"> PAGEREF _Toc150865866 \h </w:instrText>
        </w:r>
        <w:r w:rsidR="00703363">
          <w:rPr>
            <w:noProof/>
            <w:webHidden/>
          </w:rPr>
        </w:r>
        <w:r w:rsidR="00703363">
          <w:rPr>
            <w:noProof/>
            <w:webHidden/>
          </w:rPr>
          <w:fldChar w:fldCharType="separate"/>
        </w:r>
        <w:r w:rsidR="00703363">
          <w:rPr>
            <w:noProof/>
            <w:webHidden/>
          </w:rPr>
          <w:t>43</w:t>
        </w:r>
        <w:r w:rsidR="00703363">
          <w:rPr>
            <w:noProof/>
            <w:webHidden/>
          </w:rPr>
          <w:fldChar w:fldCharType="end"/>
        </w:r>
      </w:hyperlink>
    </w:p>
    <w:p w14:paraId="6FB13F7A" w14:textId="4724C8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7" w:history="1">
        <w:r w:rsidR="00703363" w:rsidRPr="007B4A63">
          <w:rPr>
            <w:rStyle w:val="Hyperlink"/>
            <w:noProof/>
          </w:rPr>
          <w:t>MCT 1.1.2.3 Provide Headquarters Personnel and Infrastructure</w:t>
        </w:r>
        <w:r w:rsidR="00703363">
          <w:rPr>
            <w:noProof/>
            <w:webHidden/>
          </w:rPr>
          <w:tab/>
        </w:r>
        <w:r w:rsidR="00703363">
          <w:rPr>
            <w:noProof/>
            <w:webHidden/>
          </w:rPr>
          <w:fldChar w:fldCharType="begin"/>
        </w:r>
        <w:r w:rsidR="00703363">
          <w:rPr>
            <w:noProof/>
            <w:webHidden/>
          </w:rPr>
          <w:instrText xml:space="preserve"> PAGEREF _Toc150865867 \h </w:instrText>
        </w:r>
        <w:r w:rsidR="00703363">
          <w:rPr>
            <w:noProof/>
            <w:webHidden/>
          </w:rPr>
        </w:r>
        <w:r w:rsidR="00703363">
          <w:rPr>
            <w:noProof/>
            <w:webHidden/>
          </w:rPr>
          <w:fldChar w:fldCharType="separate"/>
        </w:r>
        <w:r w:rsidR="00703363">
          <w:rPr>
            <w:noProof/>
            <w:webHidden/>
          </w:rPr>
          <w:t>44</w:t>
        </w:r>
        <w:r w:rsidR="00703363">
          <w:rPr>
            <w:noProof/>
            <w:webHidden/>
          </w:rPr>
          <w:fldChar w:fldCharType="end"/>
        </w:r>
      </w:hyperlink>
    </w:p>
    <w:p w14:paraId="7DDD1B09" w14:textId="050B67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8" w:history="1">
        <w:r w:rsidR="00703363" w:rsidRPr="007B4A63">
          <w:rPr>
            <w:rStyle w:val="Hyperlink"/>
            <w:noProof/>
          </w:rPr>
          <w:t>MCT 1.1.2.4 Provide Close Quarters Battle (CQB) Marines</w:t>
        </w:r>
        <w:r w:rsidR="00703363">
          <w:rPr>
            <w:noProof/>
            <w:webHidden/>
          </w:rPr>
          <w:tab/>
        </w:r>
        <w:r w:rsidR="00703363">
          <w:rPr>
            <w:noProof/>
            <w:webHidden/>
          </w:rPr>
          <w:fldChar w:fldCharType="begin"/>
        </w:r>
        <w:r w:rsidR="00703363">
          <w:rPr>
            <w:noProof/>
            <w:webHidden/>
          </w:rPr>
          <w:instrText xml:space="preserve"> PAGEREF _Toc150865868 \h </w:instrText>
        </w:r>
        <w:r w:rsidR="00703363">
          <w:rPr>
            <w:noProof/>
            <w:webHidden/>
          </w:rPr>
        </w:r>
        <w:r w:rsidR="00703363">
          <w:rPr>
            <w:noProof/>
            <w:webHidden/>
          </w:rPr>
          <w:fldChar w:fldCharType="separate"/>
        </w:r>
        <w:r w:rsidR="00703363">
          <w:rPr>
            <w:noProof/>
            <w:webHidden/>
          </w:rPr>
          <w:t>45</w:t>
        </w:r>
        <w:r w:rsidR="00703363">
          <w:rPr>
            <w:noProof/>
            <w:webHidden/>
          </w:rPr>
          <w:fldChar w:fldCharType="end"/>
        </w:r>
      </w:hyperlink>
    </w:p>
    <w:p w14:paraId="266321E1" w14:textId="7CDAB6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69" w:history="1">
        <w:r w:rsidR="00703363" w:rsidRPr="007B4A63">
          <w:rPr>
            <w:rStyle w:val="Hyperlink"/>
            <w:noProof/>
          </w:rPr>
          <w:t>MCT 1.1.3 Provide Rotational Forces</w:t>
        </w:r>
        <w:r w:rsidR="00703363">
          <w:rPr>
            <w:noProof/>
            <w:webHidden/>
          </w:rPr>
          <w:tab/>
        </w:r>
        <w:r w:rsidR="00703363">
          <w:rPr>
            <w:noProof/>
            <w:webHidden/>
          </w:rPr>
          <w:fldChar w:fldCharType="begin"/>
        </w:r>
        <w:r w:rsidR="00703363">
          <w:rPr>
            <w:noProof/>
            <w:webHidden/>
          </w:rPr>
          <w:instrText xml:space="preserve"> PAGEREF _Toc150865869 \h </w:instrText>
        </w:r>
        <w:r w:rsidR="00703363">
          <w:rPr>
            <w:noProof/>
            <w:webHidden/>
          </w:rPr>
        </w:r>
        <w:r w:rsidR="00703363">
          <w:rPr>
            <w:noProof/>
            <w:webHidden/>
          </w:rPr>
          <w:fldChar w:fldCharType="separate"/>
        </w:r>
        <w:r w:rsidR="00703363">
          <w:rPr>
            <w:noProof/>
            <w:webHidden/>
          </w:rPr>
          <w:t>45</w:t>
        </w:r>
        <w:r w:rsidR="00703363">
          <w:rPr>
            <w:noProof/>
            <w:webHidden/>
          </w:rPr>
          <w:fldChar w:fldCharType="end"/>
        </w:r>
      </w:hyperlink>
    </w:p>
    <w:p w14:paraId="44178716" w14:textId="1B70587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0" w:history="1">
        <w:r w:rsidR="00703363" w:rsidRPr="007B4A63">
          <w:rPr>
            <w:rStyle w:val="Hyperlink"/>
            <w:noProof/>
          </w:rPr>
          <w:t>MCT 1.1.4 Provide Marine Embassy Security Guards</w:t>
        </w:r>
        <w:r w:rsidR="00703363">
          <w:rPr>
            <w:noProof/>
            <w:webHidden/>
          </w:rPr>
          <w:tab/>
        </w:r>
        <w:r w:rsidR="00703363">
          <w:rPr>
            <w:noProof/>
            <w:webHidden/>
          </w:rPr>
          <w:fldChar w:fldCharType="begin"/>
        </w:r>
        <w:r w:rsidR="00703363">
          <w:rPr>
            <w:noProof/>
            <w:webHidden/>
          </w:rPr>
          <w:instrText xml:space="preserve"> PAGEREF _Toc150865870 \h </w:instrText>
        </w:r>
        <w:r w:rsidR="00703363">
          <w:rPr>
            <w:noProof/>
            <w:webHidden/>
          </w:rPr>
        </w:r>
        <w:r w:rsidR="00703363">
          <w:rPr>
            <w:noProof/>
            <w:webHidden/>
          </w:rPr>
          <w:fldChar w:fldCharType="separate"/>
        </w:r>
        <w:r w:rsidR="00703363">
          <w:rPr>
            <w:noProof/>
            <w:webHidden/>
          </w:rPr>
          <w:t>45</w:t>
        </w:r>
        <w:r w:rsidR="00703363">
          <w:rPr>
            <w:noProof/>
            <w:webHidden/>
          </w:rPr>
          <w:fldChar w:fldCharType="end"/>
        </w:r>
      </w:hyperlink>
    </w:p>
    <w:p w14:paraId="55A6225E" w14:textId="1260E49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1" w:history="1">
        <w:r w:rsidR="00703363" w:rsidRPr="007B4A63">
          <w:rPr>
            <w:rStyle w:val="Hyperlink"/>
            <w:noProof/>
          </w:rPr>
          <w:t>MCT 1.1.5 Execute Global Force Manager Functions</w:t>
        </w:r>
        <w:r w:rsidR="00703363">
          <w:rPr>
            <w:noProof/>
            <w:webHidden/>
          </w:rPr>
          <w:tab/>
        </w:r>
        <w:r w:rsidR="00703363">
          <w:rPr>
            <w:noProof/>
            <w:webHidden/>
          </w:rPr>
          <w:fldChar w:fldCharType="begin"/>
        </w:r>
        <w:r w:rsidR="00703363">
          <w:rPr>
            <w:noProof/>
            <w:webHidden/>
          </w:rPr>
          <w:instrText xml:space="preserve"> PAGEREF _Toc150865871 \h </w:instrText>
        </w:r>
        <w:r w:rsidR="00703363">
          <w:rPr>
            <w:noProof/>
            <w:webHidden/>
          </w:rPr>
        </w:r>
        <w:r w:rsidR="00703363">
          <w:rPr>
            <w:noProof/>
            <w:webHidden/>
          </w:rPr>
          <w:fldChar w:fldCharType="separate"/>
        </w:r>
        <w:r w:rsidR="00703363">
          <w:rPr>
            <w:noProof/>
            <w:webHidden/>
          </w:rPr>
          <w:t>46</w:t>
        </w:r>
        <w:r w:rsidR="00703363">
          <w:rPr>
            <w:noProof/>
            <w:webHidden/>
          </w:rPr>
          <w:fldChar w:fldCharType="end"/>
        </w:r>
      </w:hyperlink>
    </w:p>
    <w:p w14:paraId="61816602" w14:textId="082BFE2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2" w:history="1">
        <w:r w:rsidR="00703363" w:rsidRPr="007B4A63">
          <w:rPr>
            <w:rStyle w:val="Hyperlink"/>
            <w:noProof/>
          </w:rPr>
          <w:t>MCT 1.2 Move Forces</w:t>
        </w:r>
        <w:r w:rsidR="00703363">
          <w:rPr>
            <w:noProof/>
            <w:webHidden/>
          </w:rPr>
          <w:tab/>
        </w:r>
        <w:r w:rsidR="00703363">
          <w:rPr>
            <w:noProof/>
            <w:webHidden/>
          </w:rPr>
          <w:fldChar w:fldCharType="begin"/>
        </w:r>
        <w:r w:rsidR="00703363">
          <w:rPr>
            <w:noProof/>
            <w:webHidden/>
          </w:rPr>
          <w:instrText xml:space="preserve"> PAGEREF _Toc150865872 \h </w:instrText>
        </w:r>
        <w:r w:rsidR="00703363">
          <w:rPr>
            <w:noProof/>
            <w:webHidden/>
          </w:rPr>
        </w:r>
        <w:r w:rsidR="00703363">
          <w:rPr>
            <w:noProof/>
            <w:webHidden/>
          </w:rPr>
          <w:fldChar w:fldCharType="separate"/>
        </w:r>
        <w:r w:rsidR="00703363">
          <w:rPr>
            <w:noProof/>
            <w:webHidden/>
          </w:rPr>
          <w:t>46</w:t>
        </w:r>
        <w:r w:rsidR="00703363">
          <w:rPr>
            <w:noProof/>
            <w:webHidden/>
          </w:rPr>
          <w:fldChar w:fldCharType="end"/>
        </w:r>
      </w:hyperlink>
    </w:p>
    <w:p w14:paraId="3C335037" w14:textId="020D6F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3" w:history="1">
        <w:r w:rsidR="00703363" w:rsidRPr="007B4A63">
          <w:rPr>
            <w:rStyle w:val="Hyperlink"/>
            <w:noProof/>
          </w:rPr>
          <w:t>MCT 1.2.1 Prepare Forces for Movement</w:t>
        </w:r>
        <w:r w:rsidR="00703363">
          <w:rPr>
            <w:noProof/>
            <w:webHidden/>
          </w:rPr>
          <w:tab/>
        </w:r>
        <w:r w:rsidR="00703363">
          <w:rPr>
            <w:noProof/>
            <w:webHidden/>
          </w:rPr>
          <w:fldChar w:fldCharType="begin"/>
        </w:r>
        <w:r w:rsidR="00703363">
          <w:rPr>
            <w:noProof/>
            <w:webHidden/>
          </w:rPr>
          <w:instrText xml:space="preserve"> PAGEREF _Toc150865873 \h </w:instrText>
        </w:r>
        <w:r w:rsidR="00703363">
          <w:rPr>
            <w:noProof/>
            <w:webHidden/>
          </w:rPr>
        </w:r>
        <w:r w:rsidR="00703363">
          <w:rPr>
            <w:noProof/>
            <w:webHidden/>
          </w:rPr>
          <w:fldChar w:fldCharType="separate"/>
        </w:r>
        <w:r w:rsidR="00703363">
          <w:rPr>
            <w:noProof/>
            <w:webHidden/>
          </w:rPr>
          <w:t>47</w:t>
        </w:r>
        <w:r w:rsidR="00703363">
          <w:rPr>
            <w:noProof/>
            <w:webHidden/>
          </w:rPr>
          <w:fldChar w:fldCharType="end"/>
        </w:r>
      </w:hyperlink>
    </w:p>
    <w:p w14:paraId="179920A1" w14:textId="303717F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4" w:history="1">
        <w:r w:rsidR="00703363" w:rsidRPr="007B4A63">
          <w:rPr>
            <w:rStyle w:val="Hyperlink"/>
            <w:noProof/>
          </w:rPr>
          <w:t>MCT 1.2.1.1 Identify Lift Requirements</w:t>
        </w:r>
        <w:r w:rsidR="00703363">
          <w:rPr>
            <w:noProof/>
            <w:webHidden/>
          </w:rPr>
          <w:tab/>
        </w:r>
        <w:r w:rsidR="00703363">
          <w:rPr>
            <w:noProof/>
            <w:webHidden/>
          </w:rPr>
          <w:fldChar w:fldCharType="begin"/>
        </w:r>
        <w:r w:rsidR="00703363">
          <w:rPr>
            <w:noProof/>
            <w:webHidden/>
          </w:rPr>
          <w:instrText xml:space="preserve"> PAGEREF _Toc150865874 \h </w:instrText>
        </w:r>
        <w:r w:rsidR="00703363">
          <w:rPr>
            <w:noProof/>
            <w:webHidden/>
          </w:rPr>
        </w:r>
        <w:r w:rsidR="00703363">
          <w:rPr>
            <w:noProof/>
            <w:webHidden/>
          </w:rPr>
          <w:fldChar w:fldCharType="separate"/>
        </w:r>
        <w:r w:rsidR="00703363">
          <w:rPr>
            <w:noProof/>
            <w:webHidden/>
          </w:rPr>
          <w:t>47</w:t>
        </w:r>
        <w:r w:rsidR="00703363">
          <w:rPr>
            <w:noProof/>
            <w:webHidden/>
          </w:rPr>
          <w:fldChar w:fldCharType="end"/>
        </w:r>
      </w:hyperlink>
    </w:p>
    <w:p w14:paraId="68858160" w14:textId="0549DF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5" w:history="1">
        <w:r w:rsidR="00703363" w:rsidRPr="007B4A63">
          <w:rPr>
            <w:rStyle w:val="Hyperlink"/>
            <w:noProof/>
          </w:rPr>
          <w:t>MCT 1.2.1.2 Stage/Marshal Forces</w:t>
        </w:r>
        <w:r w:rsidR="00703363">
          <w:rPr>
            <w:noProof/>
            <w:webHidden/>
          </w:rPr>
          <w:tab/>
        </w:r>
        <w:r w:rsidR="00703363">
          <w:rPr>
            <w:noProof/>
            <w:webHidden/>
          </w:rPr>
          <w:fldChar w:fldCharType="begin"/>
        </w:r>
        <w:r w:rsidR="00703363">
          <w:rPr>
            <w:noProof/>
            <w:webHidden/>
          </w:rPr>
          <w:instrText xml:space="preserve"> PAGEREF _Toc150865875 \h </w:instrText>
        </w:r>
        <w:r w:rsidR="00703363">
          <w:rPr>
            <w:noProof/>
            <w:webHidden/>
          </w:rPr>
        </w:r>
        <w:r w:rsidR="00703363">
          <w:rPr>
            <w:noProof/>
            <w:webHidden/>
          </w:rPr>
          <w:fldChar w:fldCharType="separate"/>
        </w:r>
        <w:r w:rsidR="00703363">
          <w:rPr>
            <w:noProof/>
            <w:webHidden/>
          </w:rPr>
          <w:t>48</w:t>
        </w:r>
        <w:r w:rsidR="00703363">
          <w:rPr>
            <w:noProof/>
            <w:webHidden/>
          </w:rPr>
          <w:fldChar w:fldCharType="end"/>
        </w:r>
      </w:hyperlink>
    </w:p>
    <w:p w14:paraId="64C12540" w14:textId="20EB75C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6" w:history="1">
        <w:r w:rsidR="00703363" w:rsidRPr="007B4A63">
          <w:rPr>
            <w:rStyle w:val="Hyperlink"/>
            <w:noProof/>
          </w:rPr>
          <w:t>MCT 1.2.2 Organize Forces</w:t>
        </w:r>
        <w:r w:rsidR="00703363">
          <w:rPr>
            <w:noProof/>
            <w:webHidden/>
          </w:rPr>
          <w:tab/>
        </w:r>
        <w:r w:rsidR="00703363">
          <w:rPr>
            <w:noProof/>
            <w:webHidden/>
          </w:rPr>
          <w:fldChar w:fldCharType="begin"/>
        </w:r>
        <w:r w:rsidR="00703363">
          <w:rPr>
            <w:noProof/>
            <w:webHidden/>
          </w:rPr>
          <w:instrText xml:space="preserve"> PAGEREF _Toc150865876 \h </w:instrText>
        </w:r>
        <w:r w:rsidR="00703363">
          <w:rPr>
            <w:noProof/>
            <w:webHidden/>
          </w:rPr>
        </w:r>
        <w:r w:rsidR="00703363">
          <w:rPr>
            <w:noProof/>
            <w:webHidden/>
          </w:rPr>
          <w:fldChar w:fldCharType="separate"/>
        </w:r>
        <w:r w:rsidR="00703363">
          <w:rPr>
            <w:noProof/>
            <w:webHidden/>
          </w:rPr>
          <w:t>48</w:t>
        </w:r>
        <w:r w:rsidR="00703363">
          <w:rPr>
            <w:noProof/>
            <w:webHidden/>
          </w:rPr>
          <w:fldChar w:fldCharType="end"/>
        </w:r>
      </w:hyperlink>
    </w:p>
    <w:p w14:paraId="60BEFF3C" w14:textId="4E5BCF2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7" w:history="1">
        <w:r w:rsidR="00703363" w:rsidRPr="007B4A63">
          <w:rPr>
            <w:rStyle w:val="Hyperlink"/>
            <w:noProof/>
          </w:rPr>
          <w:t>MCT 1.2.3 Embark Forces</w:t>
        </w:r>
        <w:r w:rsidR="00703363">
          <w:rPr>
            <w:noProof/>
            <w:webHidden/>
          </w:rPr>
          <w:tab/>
        </w:r>
        <w:r w:rsidR="00703363">
          <w:rPr>
            <w:noProof/>
            <w:webHidden/>
          </w:rPr>
          <w:fldChar w:fldCharType="begin"/>
        </w:r>
        <w:r w:rsidR="00703363">
          <w:rPr>
            <w:noProof/>
            <w:webHidden/>
          </w:rPr>
          <w:instrText xml:space="preserve"> PAGEREF _Toc150865877 \h </w:instrText>
        </w:r>
        <w:r w:rsidR="00703363">
          <w:rPr>
            <w:noProof/>
            <w:webHidden/>
          </w:rPr>
        </w:r>
        <w:r w:rsidR="00703363">
          <w:rPr>
            <w:noProof/>
            <w:webHidden/>
          </w:rPr>
          <w:fldChar w:fldCharType="separate"/>
        </w:r>
        <w:r w:rsidR="00703363">
          <w:rPr>
            <w:noProof/>
            <w:webHidden/>
          </w:rPr>
          <w:t>49</w:t>
        </w:r>
        <w:r w:rsidR="00703363">
          <w:rPr>
            <w:noProof/>
            <w:webHidden/>
          </w:rPr>
          <w:fldChar w:fldCharType="end"/>
        </w:r>
      </w:hyperlink>
    </w:p>
    <w:p w14:paraId="1A528BB9" w14:textId="15150A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8" w:history="1">
        <w:r w:rsidR="00703363" w:rsidRPr="007B4A63">
          <w:rPr>
            <w:rStyle w:val="Hyperlink"/>
            <w:noProof/>
          </w:rPr>
          <w:t>MCT 1.2.3.1 Provide Embarkation and Debarkation Support</w:t>
        </w:r>
        <w:r w:rsidR="00703363">
          <w:rPr>
            <w:noProof/>
            <w:webHidden/>
          </w:rPr>
          <w:tab/>
        </w:r>
        <w:r w:rsidR="00703363">
          <w:rPr>
            <w:noProof/>
            <w:webHidden/>
          </w:rPr>
          <w:fldChar w:fldCharType="begin"/>
        </w:r>
        <w:r w:rsidR="00703363">
          <w:rPr>
            <w:noProof/>
            <w:webHidden/>
          </w:rPr>
          <w:instrText xml:space="preserve"> PAGEREF _Toc150865878 \h </w:instrText>
        </w:r>
        <w:r w:rsidR="00703363">
          <w:rPr>
            <w:noProof/>
            <w:webHidden/>
          </w:rPr>
        </w:r>
        <w:r w:rsidR="00703363">
          <w:rPr>
            <w:noProof/>
            <w:webHidden/>
          </w:rPr>
          <w:fldChar w:fldCharType="separate"/>
        </w:r>
        <w:r w:rsidR="00703363">
          <w:rPr>
            <w:noProof/>
            <w:webHidden/>
          </w:rPr>
          <w:t>50</w:t>
        </w:r>
        <w:r w:rsidR="00703363">
          <w:rPr>
            <w:noProof/>
            <w:webHidden/>
          </w:rPr>
          <w:fldChar w:fldCharType="end"/>
        </w:r>
      </w:hyperlink>
    </w:p>
    <w:p w14:paraId="6BC6F366" w14:textId="6A9631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79" w:history="1">
        <w:r w:rsidR="00703363" w:rsidRPr="007B4A63">
          <w:rPr>
            <w:rStyle w:val="Hyperlink"/>
            <w:noProof/>
          </w:rPr>
          <w:t>MCT 1.2.4 Deploy Tactical Forces</w:t>
        </w:r>
        <w:r w:rsidR="00703363">
          <w:rPr>
            <w:noProof/>
            <w:webHidden/>
          </w:rPr>
          <w:tab/>
        </w:r>
        <w:r w:rsidR="00703363">
          <w:rPr>
            <w:noProof/>
            <w:webHidden/>
          </w:rPr>
          <w:fldChar w:fldCharType="begin"/>
        </w:r>
        <w:r w:rsidR="00703363">
          <w:rPr>
            <w:noProof/>
            <w:webHidden/>
          </w:rPr>
          <w:instrText xml:space="preserve"> PAGEREF _Toc150865879 \h </w:instrText>
        </w:r>
        <w:r w:rsidR="00703363">
          <w:rPr>
            <w:noProof/>
            <w:webHidden/>
          </w:rPr>
        </w:r>
        <w:r w:rsidR="00703363">
          <w:rPr>
            <w:noProof/>
            <w:webHidden/>
          </w:rPr>
          <w:fldChar w:fldCharType="separate"/>
        </w:r>
        <w:r w:rsidR="00703363">
          <w:rPr>
            <w:noProof/>
            <w:webHidden/>
          </w:rPr>
          <w:t>50</w:t>
        </w:r>
        <w:r w:rsidR="00703363">
          <w:rPr>
            <w:noProof/>
            <w:webHidden/>
          </w:rPr>
          <w:fldChar w:fldCharType="end"/>
        </w:r>
      </w:hyperlink>
    </w:p>
    <w:p w14:paraId="4A747CED" w14:textId="280496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0" w:history="1">
        <w:r w:rsidR="00703363" w:rsidRPr="007B4A63">
          <w:rPr>
            <w:rStyle w:val="Hyperlink"/>
            <w:noProof/>
          </w:rPr>
          <w:t>MCT 1.2.5 Debark Forces</w:t>
        </w:r>
        <w:r w:rsidR="00703363">
          <w:rPr>
            <w:noProof/>
            <w:webHidden/>
          </w:rPr>
          <w:tab/>
        </w:r>
        <w:r w:rsidR="00703363">
          <w:rPr>
            <w:noProof/>
            <w:webHidden/>
          </w:rPr>
          <w:fldChar w:fldCharType="begin"/>
        </w:r>
        <w:r w:rsidR="00703363">
          <w:rPr>
            <w:noProof/>
            <w:webHidden/>
          </w:rPr>
          <w:instrText xml:space="preserve"> PAGEREF _Toc150865880 \h </w:instrText>
        </w:r>
        <w:r w:rsidR="00703363">
          <w:rPr>
            <w:noProof/>
            <w:webHidden/>
          </w:rPr>
        </w:r>
        <w:r w:rsidR="00703363">
          <w:rPr>
            <w:noProof/>
            <w:webHidden/>
          </w:rPr>
          <w:fldChar w:fldCharType="separate"/>
        </w:r>
        <w:r w:rsidR="00703363">
          <w:rPr>
            <w:noProof/>
            <w:webHidden/>
          </w:rPr>
          <w:t>51</w:t>
        </w:r>
        <w:r w:rsidR="00703363">
          <w:rPr>
            <w:noProof/>
            <w:webHidden/>
          </w:rPr>
          <w:fldChar w:fldCharType="end"/>
        </w:r>
      </w:hyperlink>
    </w:p>
    <w:p w14:paraId="71E96716" w14:textId="2CD228E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1" w:history="1">
        <w:r w:rsidR="00703363" w:rsidRPr="007B4A63">
          <w:rPr>
            <w:rStyle w:val="Hyperlink"/>
            <w:noProof/>
          </w:rPr>
          <w:t>MCT 1.2.6 Conduct Reception, Staging, Onward Movement, and Integration (RSO&amp;I)</w:t>
        </w:r>
        <w:r w:rsidR="00703363">
          <w:rPr>
            <w:noProof/>
            <w:webHidden/>
          </w:rPr>
          <w:tab/>
        </w:r>
        <w:r w:rsidR="00703363">
          <w:rPr>
            <w:noProof/>
            <w:webHidden/>
          </w:rPr>
          <w:fldChar w:fldCharType="begin"/>
        </w:r>
        <w:r w:rsidR="00703363">
          <w:rPr>
            <w:noProof/>
            <w:webHidden/>
          </w:rPr>
          <w:instrText xml:space="preserve"> PAGEREF _Toc150865881 \h </w:instrText>
        </w:r>
        <w:r w:rsidR="00703363">
          <w:rPr>
            <w:noProof/>
            <w:webHidden/>
          </w:rPr>
        </w:r>
        <w:r w:rsidR="00703363">
          <w:rPr>
            <w:noProof/>
            <w:webHidden/>
          </w:rPr>
          <w:fldChar w:fldCharType="separate"/>
        </w:r>
        <w:r w:rsidR="00703363">
          <w:rPr>
            <w:noProof/>
            <w:webHidden/>
          </w:rPr>
          <w:t>51</w:t>
        </w:r>
        <w:r w:rsidR="00703363">
          <w:rPr>
            <w:noProof/>
            <w:webHidden/>
          </w:rPr>
          <w:fldChar w:fldCharType="end"/>
        </w:r>
      </w:hyperlink>
    </w:p>
    <w:p w14:paraId="2224B2C7" w14:textId="394F9F8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2" w:history="1">
        <w:r w:rsidR="00703363" w:rsidRPr="007B4A63">
          <w:rPr>
            <w:rStyle w:val="Hyperlink"/>
            <w:noProof/>
          </w:rPr>
          <w:t>MCT 1.2.7 Reconstitute/Redeploy Forces</w:t>
        </w:r>
        <w:r w:rsidR="00703363">
          <w:rPr>
            <w:noProof/>
            <w:webHidden/>
          </w:rPr>
          <w:tab/>
        </w:r>
        <w:r w:rsidR="00703363">
          <w:rPr>
            <w:noProof/>
            <w:webHidden/>
          </w:rPr>
          <w:fldChar w:fldCharType="begin"/>
        </w:r>
        <w:r w:rsidR="00703363">
          <w:rPr>
            <w:noProof/>
            <w:webHidden/>
          </w:rPr>
          <w:instrText xml:space="preserve"> PAGEREF _Toc150865882 \h </w:instrText>
        </w:r>
        <w:r w:rsidR="00703363">
          <w:rPr>
            <w:noProof/>
            <w:webHidden/>
          </w:rPr>
        </w:r>
        <w:r w:rsidR="00703363">
          <w:rPr>
            <w:noProof/>
            <w:webHidden/>
          </w:rPr>
          <w:fldChar w:fldCharType="separate"/>
        </w:r>
        <w:r w:rsidR="00703363">
          <w:rPr>
            <w:noProof/>
            <w:webHidden/>
          </w:rPr>
          <w:t>52</w:t>
        </w:r>
        <w:r w:rsidR="00703363">
          <w:rPr>
            <w:noProof/>
            <w:webHidden/>
          </w:rPr>
          <w:fldChar w:fldCharType="end"/>
        </w:r>
      </w:hyperlink>
    </w:p>
    <w:p w14:paraId="74EB3277" w14:textId="105710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3" w:history="1">
        <w:r w:rsidR="00703363" w:rsidRPr="007B4A63">
          <w:rPr>
            <w:rStyle w:val="Hyperlink"/>
            <w:noProof/>
          </w:rPr>
          <w:t>MCT 1.3 Conduct Maneuver and Close Forces</w:t>
        </w:r>
        <w:r w:rsidR="00703363">
          <w:rPr>
            <w:noProof/>
            <w:webHidden/>
          </w:rPr>
          <w:tab/>
        </w:r>
        <w:r w:rsidR="00703363">
          <w:rPr>
            <w:noProof/>
            <w:webHidden/>
          </w:rPr>
          <w:fldChar w:fldCharType="begin"/>
        </w:r>
        <w:r w:rsidR="00703363">
          <w:rPr>
            <w:noProof/>
            <w:webHidden/>
          </w:rPr>
          <w:instrText xml:space="preserve"> PAGEREF _Toc150865883 \h </w:instrText>
        </w:r>
        <w:r w:rsidR="00703363">
          <w:rPr>
            <w:noProof/>
            <w:webHidden/>
          </w:rPr>
        </w:r>
        <w:r w:rsidR="00703363">
          <w:rPr>
            <w:noProof/>
            <w:webHidden/>
          </w:rPr>
          <w:fldChar w:fldCharType="separate"/>
        </w:r>
        <w:r w:rsidR="00703363">
          <w:rPr>
            <w:noProof/>
            <w:webHidden/>
          </w:rPr>
          <w:t>54</w:t>
        </w:r>
        <w:r w:rsidR="00703363">
          <w:rPr>
            <w:noProof/>
            <w:webHidden/>
          </w:rPr>
          <w:fldChar w:fldCharType="end"/>
        </w:r>
      </w:hyperlink>
    </w:p>
    <w:p w14:paraId="7DFBE594" w14:textId="726587D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4" w:history="1">
        <w:r w:rsidR="00703363" w:rsidRPr="007B4A63">
          <w:rPr>
            <w:rStyle w:val="Hyperlink"/>
            <w:noProof/>
          </w:rPr>
          <w:t>MCT 1.3.1 Conduct Maneuver</w:t>
        </w:r>
        <w:r w:rsidR="00703363">
          <w:rPr>
            <w:noProof/>
            <w:webHidden/>
          </w:rPr>
          <w:tab/>
        </w:r>
        <w:r w:rsidR="00703363">
          <w:rPr>
            <w:noProof/>
            <w:webHidden/>
          </w:rPr>
          <w:fldChar w:fldCharType="begin"/>
        </w:r>
        <w:r w:rsidR="00703363">
          <w:rPr>
            <w:noProof/>
            <w:webHidden/>
          </w:rPr>
          <w:instrText xml:space="preserve"> PAGEREF _Toc150865884 \h </w:instrText>
        </w:r>
        <w:r w:rsidR="00703363">
          <w:rPr>
            <w:noProof/>
            <w:webHidden/>
          </w:rPr>
        </w:r>
        <w:r w:rsidR="00703363">
          <w:rPr>
            <w:noProof/>
            <w:webHidden/>
          </w:rPr>
          <w:fldChar w:fldCharType="separate"/>
        </w:r>
        <w:r w:rsidR="00703363">
          <w:rPr>
            <w:noProof/>
            <w:webHidden/>
          </w:rPr>
          <w:t>54</w:t>
        </w:r>
        <w:r w:rsidR="00703363">
          <w:rPr>
            <w:noProof/>
            <w:webHidden/>
          </w:rPr>
          <w:fldChar w:fldCharType="end"/>
        </w:r>
      </w:hyperlink>
    </w:p>
    <w:p w14:paraId="43A363C3" w14:textId="4859005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5" w:history="1">
        <w:r w:rsidR="00703363" w:rsidRPr="007B4A63">
          <w:rPr>
            <w:rStyle w:val="Hyperlink"/>
            <w:noProof/>
          </w:rPr>
          <w:t>MCT 1.3.1.1 Conduct Ship-to-Objective Maneuver</w:t>
        </w:r>
        <w:r w:rsidR="00703363">
          <w:rPr>
            <w:noProof/>
            <w:webHidden/>
          </w:rPr>
          <w:tab/>
        </w:r>
        <w:r w:rsidR="00703363">
          <w:rPr>
            <w:noProof/>
            <w:webHidden/>
          </w:rPr>
          <w:fldChar w:fldCharType="begin"/>
        </w:r>
        <w:r w:rsidR="00703363">
          <w:rPr>
            <w:noProof/>
            <w:webHidden/>
          </w:rPr>
          <w:instrText xml:space="preserve"> PAGEREF _Toc150865885 \h </w:instrText>
        </w:r>
        <w:r w:rsidR="00703363">
          <w:rPr>
            <w:noProof/>
            <w:webHidden/>
          </w:rPr>
        </w:r>
        <w:r w:rsidR="00703363">
          <w:rPr>
            <w:noProof/>
            <w:webHidden/>
          </w:rPr>
          <w:fldChar w:fldCharType="separate"/>
        </w:r>
        <w:r w:rsidR="00703363">
          <w:rPr>
            <w:noProof/>
            <w:webHidden/>
          </w:rPr>
          <w:t>54</w:t>
        </w:r>
        <w:r w:rsidR="00703363">
          <w:rPr>
            <w:noProof/>
            <w:webHidden/>
          </w:rPr>
          <w:fldChar w:fldCharType="end"/>
        </w:r>
      </w:hyperlink>
    </w:p>
    <w:p w14:paraId="6E371990" w14:textId="13E8245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6" w:history="1">
        <w:r w:rsidR="00703363" w:rsidRPr="007B4A63">
          <w:rPr>
            <w:rStyle w:val="Hyperlink"/>
            <w:noProof/>
          </w:rPr>
          <w:t>MCT 1.3.3 Conduct Aviation Operations</w:t>
        </w:r>
        <w:r w:rsidR="00703363">
          <w:rPr>
            <w:noProof/>
            <w:webHidden/>
          </w:rPr>
          <w:tab/>
        </w:r>
        <w:r w:rsidR="00703363">
          <w:rPr>
            <w:noProof/>
            <w:webHidden/>
          </w:rPr>
          <w:fldChar w:fldCharType="begin"/>
        </w:r>
        <w:r w:rsidR="00703363">
          <w:rPr>
            <w:noProof/>
            <w:webHidden/>
          </w:rPr>
          <w:instrText xml:space="preserve"> PAGEREF _Toc150865886 \h </w:instrText>
        </w:r>
        <w:r w:rsidR="00703363">
          <w:rPr>
            <w:noProof/>
            <w:webHidden/>
          </w:rPr>
        </w:r>
        <w:r w:rsidR="00703363">
          <w:rPr>
            <w:noProof/>
            <w:webHidden/>
          </w:rPr>
          <w:fldChar w:fldCharType="separate"/>
        </w:r>
        <w:r w:rsidR="00703363">
          <w:rPr>
            <w:noProof/>
            <w:webHidden/>
          </w:rPr>
          <w:t>55</w:t>
        </w:r>
        <w:r w:rsidR="00703363">
          <w:rPr>
            <w:noProof/>
            <w:webHidden/>
          </w:rPr>
          <w:fldChar w:fldCharType="end"/>
        </w:r>
      </w:hyperlink>
    </w:p>
    <w:p w14:paraId="52DC8E77" w14:textId="2D10F7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7" w:history="1">
        <w:r w:rsidR="00703363" w:rsidRPr="007B4A63">
          <w:rPr>
            <w:rStyle w:val="Hyperlink"/>
            <w:noProof/>
          </w:rPr>
          <w:t>MCT 1.3.3.1 Launch Aircraft</w:t>
        </w:r>
        <w:r w:rsidR="00703363">
          <w:rPr>
            <w:noProof/>
            <w:webHidden/>
          </w:rPr>
          <w:tab/>
        </w:r>
        <w:r w:rsidR="00703363">
          <w:rPr>
            <w:noProof/>
            <w:webHidden/>
          </w:rPr>
          <w:fldChar w:fldCharType="begin"/>
        </w:r>
        <w:r w:rsidR="00703363">
          <w:rPr>
            <w:noProof/>
            <w:webHidden/>
          </w:rPr>
          <w:instrText xml:space="preserve"> PAGEREF _Toc150865887 \h </w:instrText>
        </w:r>
        <w:r w:rsidR="00703363">
          <w:rPr>
            <w:noProof/>
            <w:webHidden/>
          </w:rPr>
        </w:r>
        <w:r w:rsidR="00703363">
          <w:rPr>
            <w:noProof/>
            <w:webHidden/>
          </w:rPr>
          <w:fldChar w:fldCharType="separate"/>
        </w:r>
        <w:r w:rsidR="00703363">
          <w:rPr>
            <w:noProof/>
            <w:webHidden/>
          </w:rPr>
          <w:t>55</w:t>
        </w:r>
        <w:r w:rsidR="00703363">
          <w:rPr>
            <w:noProof/>
            <w:webHidden/>
          </w:rPr>
          <w:fldChar w:fldCharType="end"/>
        </w:r>
      </w:hyperlink>
    </w:p>
    <w:p w14:paraId="72524D75" w14:textId="1572529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8" w:history="1">
        <w:r w:rsidR="00703363" w:rsidRPr="007B4A63">
          <w:rPr>
            <w:rStyle w:val="Hyperlink"/>
            <w:noProof/>
          </w:rPr>
          <w:t>MCT 1.3.3.2 Recover Aircraft</w:t>
        </w:r>
        <w:r w:rsidR="00703363">
          <w:rPr>
            <w:noProof/>
            <w:webHidden/>
          </w:rPr>
          <w:tab/>
        </w:r>
        <w:r w:rsidR="00703363">
          <w:rPr>
            <w:noProof/>
            <w:webHidden/>
          </w:rPr>
          <w:fldChar w:fldCharType="begin"/>
        </w:r>
        <w:r w:rsidR="00703363">
          <w:rPr>
            <w:noProof/>
            <w:webHidden/>
          </w:rPr>
          <w:instrText xml:space="preserve"> PAGEREF _Toc150865888 \h </w:instrText>
        </w:r>
        <w:r w:rsidR="00703363">
          <w:rPr>
            <w:noProof/>
            <w:webHidden/>
          </w:rPr>
        </w:r>
        <w:r w:rsidR="00703363">
          <w:rPr>
            <w:noProof/>
            <w:webHidden/>
          </w:rPr>
          <w:fldChar w:fldCharType="separate"/>
        </w:r>
        <w:r w:rsidR="00703363">
          <w:rPr>
            <w:noProof/>
            <w:webHidden/>
          </w:rPr>
          <w:t>55</w:t>
        </w:r>
        <w:r w:rsidR="00703363">
          <w:rPr>
            <w:noProof/>
            <w:webHidden/>
          </w:rPr>
          <w:fldChar w:fldCharType="end"/>
        </w:r>
      </w:hyperlink>
    </w:p>
    <w:p w14:paraId="5A7286BA" w14:textId="74AE02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89" w:history="1">
        <w:r w:rsidR="00703363" w:rsidRPr="007B4A63">
          <w:rPr>
            <w:rStyle w:val="Hyperlink"/>
            <w:noProof/>
          </w:rPr>
          <w:t>MCT 1.3.3.3 Conduct Aviation Operations From Expeditionary Sites</w:t>
        </w:r>
        <w:r w:rsidR="00703363">
          <w:rPr>
            <w:noProof/>
            <w:webHidden/>
          </w:rPr>
          <w:tab/>
        </w:r>
        <w:r w:rsidR="00703363">
          <w:rPr>
            <w:noProof/>
            <w:webHidden/>
          </w:rPr>
          <w:fldChar w:fldCharType="begin"/>
        </w:r>
        <w:r w:rsidR="00703363">
          <w:rPr>
            <w:noProof/>
            <w:webHidden/>
          </w:rPr>
          <w:instrText xml:space="preserve"> PAGEREF _Toc150865889 \h </w:instrText>
        </w:r>
        <w:r w:rsidR="00703363">
          <w:rPr>
            <w:noProof/>
            <w:webHidden/>
          </w:rPr>
        </w:r>
        <w:r w:rsidR="00703363">
          <w:rPr>
            <w:noProof/>
            <w:webHidden/>
          </w:rPr>
          <w:fldChar w:fldCharType="separate"/>
        </w:r>
        <w:r w:rsidR="00703363">
          <w:rPr>
            <w:noProof/>
            <w:webHidden/>
          </w:rPr>
          <w:t>56</w:t>
        </w:r>
        <w:r w:rsidR="00703363">
          <w:rPr>
            <w:noProof/>
            <w:webHidden/>
          </w:rPr>
          <w:fldChar w:fldCharType="end"/>
        </w:r>
      </w:hyperlink>
    </w:p>
    <w:p w14:paraId="76A765E8" w14:textId="53391F6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0" w:history="1">
        <w:r w:rsidR="00703363" w:rsidRPr="007B4A63">
          <w:rPr>
            <w:rStyle w:val="Hyperlink"/>
            <w:noProof/>
          </w:rPr>
          <w:t>MCT 1.3.3.3.1 Conduct Aviation Operations From Expeditionary Sea-Based Sites</w:t>
        </w:r>
        <w:r w:rsidR="00703363">
          <w:rPr>
            <w:noProof/>
            <w:webHidden/>
          </w:rPr>
          <w:tab/>
        </w:r>
        <w:r w:rsidR="00703363">
          <w:rPr>
            <w:noProof/>
            <w:webHidden/>
          </w:rPr>
          <w:fldChar w:fldCharType="begin"/>
        </w:r>
        <w:r w:rsidR="00703363">
          <w:rPr>
            <w:noProof/>
            <w:webHidden/>
          </w:rPr>
          <w:instrText xml:space="preserve"> PAGEREF _Toc150865890 \h </w:instrText>
        </w:r>
        <w:r w:rsidR="00703363">
          <w:rPr>
            <w:noProof/>
            <w:webHidden/>
          </w:rPr>
        </w:r>
        <w:r w:rsidR="00703363">
          <w:rPr>
            <w:noProof/>
            <w:webHidden/>
          </w:rPr>
          <w:fldChar w:fldCharType="separate"/>
        </w:r>
        <w:r w:rsidR="00703363">
          <w:rPr>
            <w:noProof/>
            <w:webHidden/>
          </w:rPr>
          <w:t>56</w:t>
        </w:r>
        <w:r w:rsidR="00703363">
          <w:rPr>
            <w:noProof/>
            <w:webHidden/>
          </w:rPr>
          <w:fldChar w:fldCharType="end"/>
        </w:r>
      </w:hyperlink>
    </w:p>
    <w:p w14:paraId="0EFD7B68" w14:textId="3534330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1" w:history="1">
        <w:r w:rsidR="00703363" w:rsidRPr="007B4A63">
          <w:rPr>
            <w:rStyle w:val="Hyperlink"/>
            <w:noProof/>
          </w:rPr>
          <w:t>MCT 1.3.3.3.2 Conduct Aviation Operations From Expeditionary Shore-Based Sites</w:t>
        </w:r>
        <w:r w:rsidR="00703363">
          <w:rPr>
            <w:noProof/>
            <w:webHidden/>
          </w:rPr>
          <w:tab/>
        </w:r>
        <w:r w:rsidR="00703363">
          <w:rPr>
            <w:noProof/>
            <w:webHidden/>
          </w:rPr>
          <w:fldChar w:fldCharType="begin"/>
        </w:r>
        <w:r w:rsidR="00703363">
          <w:rPr>
            <w:noProof/>
            <w:webHidden/>
          </w:rPr>
          <w:instrText xml:space="preserve"> PAGEREF _Toc150865891 \h </w:instrText>
        </w:r>
        <w:r w:rsidR="00703363">
          <w:rPr>
            <w:noProof/>
            <w:webHidden/>
          </w:rPr>
        </w:r>
        <w:r w:rsidR="00703363">
          <w:rPr>
            <w:noProof/>
            <w:webHidden/>
          </w:rPr>
          <w:fldChar w:fldCharType="separate"/>
        </w:r>
        <w:r w:rsidR="00703363">
          <w:rPr>
            <w:noProof/>
            <w:webHidden/>
          </w:rPr>
          <w:t>57</w:t>
        </w:r>
        <w:r w:rsidR="00703363">
          <w:rPr>
            <w:noProof/>
            <w:webHidden/>
          </w:rPr>
          <w:fldChar w:fldCharType="end"/>
        </w:r>
      </w:hyperlink>
    </w:p>
    <w:p w14:paraId="2D73FDA7" w14:textId="735240F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2" w:history="1">
        <w:r w:rsidR="00703363" w:rsidRPr="007B4A63">
          <w:rPr>
            <w:rStyle w:val="Hyperlink"/>
            <w:noProof/>
          </w:rPr>
          <w:t>MCT 1.3.3.3.3 Conduct Aviation Logistics Operations from Expeditionary Sites</w:t>
        </w:r>
        <w:r w:rsidR="00703363">
          <w:rPr>
            <w:noProof/>
            <w:webHidden/>
          </w:rPr>
          <w:tab/>
        </w:r>
        <w:r w:rsidR="00703363">
          <w:rPr>
            <w:noProof/>
            <w:webHidden/>
          </w:rPr>
          <w:fldChar w:fldCharType="begin"/>
        </w:r>
        <w:r w:rsidR="00703363">
          <w:rPr>
            <w:noProof/>
            <w:webHidden/>
          </w:rPr>
          <w:instrText xml:space="preserve"> PAGEREF _Toc150865892 \h </w:instrText>
        </w:r>
        <w:r w:rsidR="00703363">
          <w:rPr>
            <w:noProof/>
            <w:webHidden/>
          </w:rPr>
        </w:r>
        <w:r w:rsidR="00703363">
          <w:rPr>
            <w:noProof/>
            <w:webHidden/>
          </w:rPr>
          <w:fldChar w:fldCharType="separate"/>
        </w:r>
        <w:r w:rsidR="00703363">
          <w:rPr>
            <w:noProof/>
            <w:webHidden/>
          </w:rPr>
          <w:t>57</w:t>
        </w:r>
        <w:r w:rsidR="00703363">
          <w:rPr>
            <w:noProof/>
            <w:webHidden/>
          </w:rPr>
          <w:fldChar w:fldCharType="end"/>
        </w:r>
      </w:hyperlink>
    </w:p>
    <w:p w14:paraId="55D6C456" w14:textId="2F6F62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3" w:history="1">
        <w:r w:rsidR="00703363" w:rsidRPr="007B4A63">
          <w:rPr>
            <w:rStyle w:val="Hyperlink"/>
            <w:noProof/>
          </w:rPr>
          <w:t>MCT 1.3.4 Conduct Assault Support Operations</w:t>
        </w:r>
        <w:r w:rsidR="00703363">
          <w:rPr>
            <w:noProof/>
            <w:webHidden/>
          </w:rPr>
          <w:tab/>
        </w:r>
        <w:r w:rsidR="00703363">
          <w:rPr>
            <w:noProof/>
            <w:webHidden/>
          </w:rPr>
          <w:fldChar w:fldCharType="begin"/>
        </w:r>
        <w:r w:rsidR="00703363">
          <w:rPr>
            <w:noProof/>
            <w:webHidden/>
          </w:rPr>
          <w:instrText xml:space="preserve"> PAGEREF _Toc150865893 \h </w:instrText>
        </w:r>
        <w:r w:rsidR="00703363">
          <w:rPr>
            <w:noProof/>
            <w:webHidden/>
          </w:rPr>
        </w:r>
        <w:r w:rsidR="00703363">
          <w:rPr>
            <w:noProof/>
            <w:webHidden/>
          </w:rPr>
          <w:fldChar w:fldCharType="separate"/>
        </w:r>
        <w:r w:rsidR="00703363">
          <w:rPr>
            <w:noProof/>
            <w:webHidden/>
          </w:rPr>
          <w:t>58</w:t>
        </w:r>
        <w:r w:rsidR="00703363">
          <w:rPr>
            <w:noProof/>
            <w:webHidden/>
          </w:rPr>
          <w:fldChar w:fldCharType="end"/>
        </w:r>
      </w:hyperlink>
    </w:p>
    <w:p w14:paraId="2B36FAD3" w14:textId="4D61AC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4" w:history="1">
        <w:r w:rsidR="00703363" w:rsidRPr="007B4A63">
          <w:rPr>
            <w:rStyle w:val="Hyperlink"/>
            <w:noProof/>
          </w:rPr>
          <w:t>MCT 1.3.4.1 Conduct Combat Assault Transport</w:t>
        </w:r>
        <w:r w:rsidR="00703363">
          <w:rPr>
            <w:noProof/>
            <w:webHidden/>
          </w:rPr>
          <w:tab/>
        </w:r>
        <w:r w:rsidR="00703363">
          <w:rPr>
            <w:noProof/>
            <w:webHidden/>
          </w:rPr>
          <w:fldChar w:fldCharType="begin"/>
        </w:r>
        <w:r w:rsidR="00703363">
          <w:rPr>
            <w:noProof/>
            <w:webHidden/>
          </w:rPr>
          <w:instrText xml:space="preserve"> PAGEREF _Toc150865894 \h </w:instrText>
        </w:r>
        <w:r w:rsidR="00703363">
          <w:rPr>
            <w:noProof/>
            <w:webHidden/>
          </w:rPr>
        </w:r>
        <w:r w:rsidR="00703363">
          <w:rPr>
            <w:noProof/>
            <w:webHidden/>
          </w:rPr>
          <w:fldChar w:fldCharType="separate"/>
        </w:r>
        <w:r w:rsidR="00703363">
          <w:rPr>
            <w:noProof/>
            <w:webHidden/>
          </w:rPr>
          <w:t>58</w:t>
        </w:r>
        <w:r w:rsidR="00703363">
          <w:rPr>
            <w:noProof/>
            <w:webHidden/>
          </w:rPr>
          <w:fldChar w:fldCharType="end"/>
        </w:r>
      </w:hyperlink>
    </w:p>
    <w:p w14:paraId="7741337C" w14:textId="49BCF5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5" w:history="1">
        <w:r w:rsidR="00703363" w:rsidRPr="007B4A63">
          <w:rPr>
            <w:rStyle w:val="Hyperlink"/>
            <w:noProof/>
          </w:rPr>
          <w:t>MCT 1.3.4.1.1 Conduct Airborne Rapid Insertion/Extraction</w:t>
        </w:r>
        <w:r w:rsidR="00703363">
          <w:rPr>
            <w:noProof/>
            <w:webHidden/>
          </w:rPr>
          <w:tab/>
        </w:r>
        <w:r w:rsidR="00703363">
          <w:rPr>
            <w:noProof/>
            <w:webHidden/>
          </w:rPr>
          <w:fldChar w:fldCharType="begin"/>
        </w:r>
        <w:r w:rsidR="00703363">
          <w:rPr>
            <w:noProof/>
            <w:webHidden/>
          </w:rPr>
          <w:instrText xml:space="preserve"> PAGEREF _Toc150865895 \h </w:instrText>
        </w:r>
        <w:r w:rsidR="00703363">
          <w:rPr>
            <w:noProof/>
            <w:webHidden/>
          </w:rPr>
        </w:r>
        <w:r w:rsidR="00703363">
          <w:rPr>
            <w:noProof/>
            <w:webHidden/>
          </w:rPr>
          <w:fldChar w:fldCharType="separate"/>
        </w:r>
        <w:r w:rsidR="00703363">
          <w:rPr>
            <w:noProof/>
            <w:webHidden/>
          </w:rPr>
          <w:t>59</w:t>
        </w:r>
        <w:r w:rsidR="00703363">
          <w:rPr>
            <w:noProof/>
            <w:webHidden/>
          </w:rPr>
          <w:fldChar w:fldCharType="end"/>
        </w:r>
      </w:hyperlink>
    </w:p>
    <w:p w14:paraId="1B611D27" w14:textId="14D92F7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6" w:history="1">
        <w:r w:rsidR="00703363" w:rsidRPr="007B4A63">
          <w:rPr>
            <w:rStyle w:val="Hyperlink"/>
            <w:noProof/>
          </w:rPr>
          <w:t>MCT 1.3.4.1.2 Provide Operational Airlift Support</w:t>
        </w:r>
        <w:r w:rsidR="00703363">
          <w:rPr>
            <w:noProof/>
            <w:webHidden/>
          </w:rPr>
          <w:tab/>
        </w:r>
        <w:r w:rsidR="00703363">
          <w:rPr>
            <w:noProof/>
            <w:webHidden/>
          </w:rPr>
          <w:fldChar w:fldCharType="begin"/>
        </w:r>
        <w:r w:rsidR="00703363">
          <w:rPr>
            <w:noProof/>
            <w:webHidden/>
          </w:rPr>
          <w:instrText xml:space="preserve"> PAGEREF _Toc150865896 \h </w:instrText>
        </w:r>
        <w:r w:rsidR="00703363">
          <w:rPr>
            <w:noProof/>
            <w:webHidden/>
          </w:rPr>
        </w:r>
        <w:r w:rsidR="00703363">
          <w:rPr>
            <w:noProof/>
            <w:webHidden/>
          </w:rPr>
          <w:fldChar w:fldCharType="separate"/>
        </w:r>
        <w:r w:rsidR="00703363">
          <w:rPr>
            <w:noProof/>
            <w:webHidden/>
          </w:rPr>
          <w:t>59</w:t>
        </w:r>
        <w:r w:rsidR="00703363">
          <w:rPr>
            <w:noProof/>
            <w:webHidden/>
          </w:rPr>
          <w:fldChar w:fldCharType="end"/>
        </w:r>
      </w:hyperlink>
    </w:p>
    <w:p w14:paraId="77A81371" w14:textId="29107E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7" w:history="1">
        <w:r w:rsidR="00703363" w:rsidRPr="007B4A63">
          <w:rPr>
            <w:rStyle w:val="Hyperlink"/>
            <w:noProof/>
          </w:rPr>
          <w:t>MCT 1.3.4.1.3 Provide Aerial Search and Rescue (SAR) Services</w:t>
        </w:r>
        <w:r w:rsidR="00703363">
          <w:rPr>
            <w:noProof/>
            <w:webHidden/>
          </w:rPr>
          <w:tab/>
        </w:r>
        <w:r w:rsidR="00703363">
          <w:rPr>
            <w:noProof/>
            <w:webHidden/>
          </w:rPr>
          <w:fldChar w:fldCharType="begin"/>
        </w:r>
        <w:r w:rsidR="00703363">
          <w:rPr>
            <w:noProof/>
            <w:webHidden/>
          </w:rPr>
          <w:instrText xml:space="preserve"> PAGEREF _Toc150865897 \h </w:instrText>
        </w:r>
        <w:r w:rsidR="00703363">
          <w:rPr>
            <w:noProof/>
            <w:webHidden/>
          </w:rPr>
        </w:r>
        <w:r w:rsidR="00703363">
          <w:rPr>
            <w:noProof/>
            <w:webHidden/>
          </w:rPr>
          <w:fldChar w:fldCharType="separate"/>
        </w:r>
        <w:r w:rsidR="00703363">
          <w:rPr>
            <w:noProof/>
            <w:webHidden/>
          </w:rPr>
          <w:t>59</w:t>
        </w:r>
        <w:r w:rsidR="00703363">
          <w:rPr>
            <w:noProof/>
            <w:webHidden/>
          </w:rPr>
          <w:fldChar w:fldCharType="end"/>
        </w:r>
      </w:hyperlink>
    </w:p>
    <w:p w14:paraId="05FED1B0" w14:textId="03E7CEF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8" w:history="1">
        <w:r w:rsidR="00703363" w:rsidRPr="007B4A63">
          <w:rPr>
            <w:rStyle w:val="Hyperlink"/>
            <w:noProof/>
          </w:rPr>
          <w:t>MCT 1.3.4.2 Conduct Air Refueling</w:t>
        </w:r>
        <w:r w:rsidR="00703363">
          <w:rPr>
            <w:noProof/>
            <w:webHidden/>
          </w:rPr>
          <w:tab/>
        </w:r>
        <w:r w:rsidR="00703363">
          <w:rPr>
            <w:noProof/>
            <w:webHidden/>
          </w:rPr>
          <w:fldChar w:fldCharType="begin"/>
        </w:r>
        <w:r w:rsidR="00703363">
          <w:rPr>
            <w:noProof/>
            <w:webHidden/>
          </w:rPr>
          <w:instrText xml:space="preserve"> PAGEREF _Toc150865898 \h </w:instrText>
        </w:r>
        <w:r w:rsidR="00703363">
          <w:rPr>
            <w:noProof/>
            <w:webHidden/>
          </w:rPr>
        </w:r>
        <w:r w:rsidR="00703363">
          <w:rPr>
            <w:noProof/>
            <w:webHidden/>
          </w:rPr>
          <w:fldChar w:fldCharType="separate"/>
        </w:r>
        <w:r w:rsidR="00703363">
          <w:rPr>
            <w:noProof/>
            <w:webHidden/>
          </w:rPr>
          <w:t>60</w:t>
        </w:r>
        <w:r w:rsidR="00703363">
          <w:rPr>
            <w:noProof/>
            <w:webHidden/>
          </w:rPr>
          <w:fldChar w:fldCharType="end"/>
        </w:r>
      </w:hyperlink>
    </w:p>
    <w:p w14:paraId="1BBEF554" w14:textId="15B606F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899" w:history="1">
        <w:r w:rsidR="00703363" w:rsidRPr="007B4A63">
          <w:rPr>
            <w:rStyle w:val="Hyperlink"/>
            <w:noProof/>
          </w:rPr>
          <w:t>MCT 1.3.4.2.1 Provide Aviation-Delivered Ground Refueling</w:t>
        </w:r>
        <w:r w:rsidR="00703363">
          <w:rPr>
            <w:noProof/>
            <w:webHidden/>
          </w:rPr>
          <w:tab/>
        </w:r>
        <w:r w:rsidR="00703363">
          <w:rPr>
            <w:noProof/>
            <w:webHidden/>
          </w:rPr>
          <w:fldChar w:fldCharType="begin"/>
        </w:r>
        <w:r w:rsidR="00703363">
          <w:rPr>
            <w:noProof/>
            <w:webHidden/>
          </w:rPr>
          <w:instrText xml:space="preserve"> PAGEREF _Toc150865899 \h </w:instrText>
        </w:r>
        <w:r w:rsidR="00703363">
          <w:rPr>
            <w:noProof/>
            <w:webHidden/>
          </w:rPr>
        </w:r>
        <w:r w:rsidR="00703363">
          <w:rPr>
            <w:noProof/>
            <w:webHidden/>
          </w:rPr>
          <w:fldChar w:fldCharType="separate"/>
        </w:r>
        <w:r w:rsidR="00703363">
          <w:rPr>
            <w:noProof/>
            <w:webHidden/>
          </w:rPr>
          <w:t>60</w:t>
        </w:r>
        <w:r w:rsidR="00703363">
          <w:rPr>
            <w:noProof/>
            <w:webHidden/>
          </w:rPr>
          <w:fldChar w:fldCharType="end"/>
        </w:r>
      </w:hyperlink>
    </w:p>
    <w:p w14:paraId="07D64753" w14:textId="50B813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0" w:history="1">
        <w:r w:rsidR="00703363" w:rsidRPr="007B4A63">
          <w:rPr>
            <w:rStyle w:val="Hyperlink"/>
            <w:noProof/>
          </w:rPr>
          <w:t>MCT 1.3.4.3 Provide Aviation Delivered Battlefield Illumination</w:t>
        </w:r>
        <w:r w:rsidR="00703363">
          <w:rPr>
            <w:noProof/>
            <w:webHidden/>
          </w:rPr>
          <w:tab/>
        </w:r>
        <w:r w:rsidR="00703363">
          <w:rPr>
            <w:noProof/>
            <w:webHidden/>
          </w:rPr>
          <w:fldChar w:fldCharType="begin"/>
        </w:r>
        <w:r w:rsidR="00703363">
          <w:rPr>
            <w:noProof/>
            <w:webHidden/>
          </w:rPr>
          <w:instrText xml:space="preserve"> PAGEREF _Toc150865900 \h </w:instrText>
        </w:r>
        <w:r w:rsidR="00703363">
          <w:rPr>
            <w:noProof/>
            <w:webHidden/>
          </w:rPr>
        </w:r>
        <w:r w:rsidR="00703363">
          <w:rPr>
            <w:noProof/>
            <w:webHidden/>
          </w:rPr>
          <w:fldChar w:fldCharType="separate"/>
        </w:r>
        <w:r w:rsidR="00703363">
          <w:rPr>
            <w:noProof/>
            <w:webHidden/>
          </w:rPr>
          <w:t>61</w:t>
        </w:r>
        <w:r w:rsidR="00703363">
          <w:rPr>
            <w:noProof/>
            <w:webHidden/>
          </w:rPr>
          <w:fldChar w:fldCharType="end"/>
        </w:r>
      </w:hyperlink>
    </w:p>
    <w:p w14:paraId="427AEA48" w14:textId="4AB3842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1" w:history="1">
        <w:r w:rsidR="00703363" w:rsidRPr="007B4A63">
          <w:rPr>
            <w:rStyle w:val="Hyperlink"/>
            <w:noProof/>
          </w:rPr>
          <w:t>MCT 1.3.5 Navigate</w:t>
        </w:r>
        <w:r w:rsidR="00703363">
          <w:rPr>
            <w:noProof/>
            <w:webHidden/>
          </w:rPr>
          <w:tab/>
        </w:r>
        <w:r w:rsidR="00703363">
          <w:rPr>
            <w:noProof/>
            <w:webHidden/>
          </w:rPr>
          <w:fldChar w:fldCharType="begin"/>
        </w:r>
        <w:r w:rsidR="00703363">
          <w:rPr>
            <w:noProof/>
            <w:webHidden/>
          </w:rPr>
          <w:instrText xml:space="preserve"> PAGEREF _Toc150865901 \h </w:instrText>
        </w:r>
        <w:r w:rsidR="00703363">
          <w:rPr>
            <w:noProof/>
            <w:webHidden/>
          </w:rPr>
        </w:r>
        <w:r w:rsidR="00703363">
          <w:rPr>
            <w:noProof/>
            <w:webHidden/>
          </w:rPr>
          <w:fldChar w:fldCharType="separate"/>
        </w:r>
        <w:r w:rsidR="00703363">
          <w:rPr>
            <w:noProof/>
            <w:webHidden/>
          </w:rPr>
          <w:t>61</w:t>
        </w:r>
        <w:r w:rsidR="00703363">
          <w:rPr>
            <w:noProof/>
            <w:webHidden/>
          </w:rPr>
          <w:fldChar w:fldCharType="end"/>
        </w:r>
      </w:hyperlink>
    </w:p>
    <w:p w14:paraId="007AAFAA" w14:textId="387D3AA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2" w:history="1">
        <w:r w:rsidR="00703363" w:rsidRPr="007B4A63">
          <w:rPr>
            <w:rStyle w:val="Hyperlink"/>
            <w:noProof/>
          </w:rPr>
          <w:t>MCT 1.3.5.1 Conduct Initial Terminal Guidance (ITG)</w:t>
        </w:r>
        <w:r w:rsidR="00703363">
          <w:rPr>
            <w:noProof/>
            <w:webHidden/>
          </w:rPr>
          <w:tab/>
        </w:r>
        <w:r w:rsidR="00703363">
          <w:rPr>
            <w:noProof/>
            <w:webHidden/>
          </w:rPr>
          <w:fldChar w:fldCharType="begin"/>
        </w:r>
        <w:r w:rsidR="00703363">
          <w:rPr>
            <w:noProof/>
            <w:webHidden/>
          </w:rPr>
          <w:instrText xml:space="preserve"> PAGEREF _Toc150865902 \h </w:instrText>
        </w:r>
        <w:r w:rsidR="00703363">
          <w:rPr>
            <w:noProof/>
            <w:webHidden/>
          </w:rPr>
        </w:r>
        <w:r w:rsidR="00703363">
          <w:rPr>
            <w:noProof/>
            <w:webHidden/>
          </w:rPr>
          <w:fldChar w:fldCharType="separate"/>
        </w:r>
        <w:r w:rsidR="00703363">
          <w:rPr>
            <w:noProof/>
            <w:webHidden/>
          </w:rPr>
          <w:t>62</w:t>
        </w:r>
        <w:r w:rsidR="00703363">
          <w:rPr>
            <w:noProof/>
            <w:webHidden/>
          </w:rPr>
          <w:fldChar w:fldCharType="end"/>
        </w:r>
      </w:hyperlink>
    </w:p>
    <w:p w14:paraId="7DB1C89F" w14:textId="0CA1767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3" w:history="1">
        <w:r w:rsidR="00703363" w:rsidRPr="007B4A63">
          <w:rPr>
            <w:rStyle w:val="Hyperlink"/>
            <w:noProof/>
          </w:rPr>
          <w:t>MCT 1.3.6 Conduct Tactical Road March</w:t>
        </w:r>
        <w:r w:rsidR="00703363">
          <w:rPr>
            <w:noProof/>
            <w:webHidden/>
          </w:rPr>
          <w:tab/>
        </w:r>
        <w:r w:rsidR="00703363">
          <w:rPr>
            <w:noProof/>
            <w:webHidden/>
          </w:rPr>
          <w:fldChar w:fldCharType="begin"/>
        </w:r>
        <w:r w:rsidR="00703363">
          <w:rPr>
            <w:noProof/>
            <w:webHidden/>
          </w:rPr>
          <w:instrText xml:space="preserve"> PAGEREF _Toc150865903 \h </w:instrText>
        </w:r>
        <w:r w:rsidR="00703363">
          <w:rPr>
            <w:noProof/>
            <w:webHidden/>
          </w:rPr>
        </w:r>
        <w:r w:rsidR="00703363">
          <w:rPr>
            <w:noProof/>
            <w:webHidden/>
          </w:rPr>
          <w:fldChar w:fldCharType="separate"/>
        </w:r>
        <w:r w:rsidR="00703363">
          <w:rPr>
            <w:noProof/>
            <w:webHidden/>
          </w:rPr>
          <w:t>62</w:t>
        </w:r>
        <w:r w:rsidR="00703363">
          <w:rPr>
            <w:noProof/>
            <w:webHidden/>
          </w:rPr>
          <w:fldChar w:fldCharType="end"/>
        </w:r>
      </w:hyperlink>
    </w:p>
    <w:p w14:paraId="286A80FD" w14:textId="216E9A1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4" w:history="1">
        <w:r w:rsidR="00703363" w:rsidRPr="007B4A63">
          <w:rPr>
            <w:rStyle w:val="Hyperlink"/>
            <w:noProof/>
          </w:rPr>
          <w:t>MCT 1.4 Ensure Maneuver</w:t>
        </w:r>
        <w:r w:rsidR="00703363">
          <w:rPr>
            <w:noProof/>
            <w:webHidden/>
          </w:rPr>
          <w:tab/>
        </w:r>
        <w:r w:rsidR="00703363">
          <w:rPr>
            <w:noProof/>
            <w:webHidden/>
          </w:rPr>
          <w:fldChar w:fldCharType="begin"/>
        </w:r>
        <w:r w:rsidR="00703363">
          <w:rPr>
            <w:noProof/>
            <w:webHidden/>
          </w:rPr>
          <w:instrText xml:space="preserve"> PAGEREF _Toc150865904 \h </w:instrText>
        </w:r>
        <w:r w:rsidR="00703363">
          <w:rPr>
            <w:noProof/>
            <w:webHidden/>
          </w:rPr>
        </w:r>
        <w:r w:rsidR="00703363">
          <w:rPr>
            <w:noProof/>
            <w:webHidden/>
          </w:rPr>
          <w:fldChar w:fldCharType="separate"/>
        </w:r>
        <w:r w:rsidR="00703363">
          <w:rPr>
            <w:noProof/>
            <w:webHidden/>
          </w:rPr>
          <w:t>63</w:t>
        </w:r>
        <w:r w:rsidR="00703363">
          <w:rPr>
            <w:noProof/>
            <w:webHidden/>
          </w:rPr>
          <w:fldChar w:fldCharType="end"/>
        </w:r>
      </w:hyperlink>
    </w:p>
    <w:p w14:paraId="18E32747" w14:textId="1354474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5" w:history="1">
        <w:r w:rsidR="00703363" w:rsidRPr="007B4A63">
          <w:rPr>
            <w:rStyle w:val="Hyperlink"/>
            <w:noProof/>
          </w:rPr>
          <w:t>MCT 1.4.1 Conduct Mobility Operations</w:t>
        </w:r>
        <w:r w:rsidR="00703363">
          <w:rPr>
            <w:noProof/>
            <w:webHidden/>
          </w:rPr>
          <w:tab/>
        </w:r>
        <w:r w:rsidR="00703363">
          <w:rPr>
            <w:noProof/>
            <w:webHidden/>
          </w:rPr>
          <w:fldChar w:fldCharType="begin"/>
        </w:r>
        <w:r w:rsidR="00703363">
          <w:rPr>
            <w:noProof/>
            <w:webHidden/>
          </w:rPr>
          <w:instrText xml:space="preserve"> PAGEREF _Toc150865905 \h </w:instrText>
        </w:r>
        <w:r w:rsidR="00703363">
          <w:rPr>
            <w:noProof/>
            <w:webHidden/>
          </w:rPr>
        </w:r>
        <w:r w:rsidR="00703363">
          <w:rPr>
            <w:noProof/>
            <w:webHidden/>
          </w:rPr>
          <w:fldChar w:fldCharType="separate"/>
        </w:r>
        <w:r w:rsidR="00703363">
          <w:rPr>
            <w:noProof/>
            <w:webHidden/>
          </w:rPr>
          <w:t>64</w:t>
        </w:r>
        <w:r w:rsidR="00703363">
          <w:rPr>
            <w:noProof/>
            <w:webHidden/>
          </w:rPr>
          <w:fldChar w:fldCharType="end"/>
        </w:r>
      </w:hyperlink>
    </w:p>
    <w:p w14:paraId="5D669F90" w14:textId="72EE050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6" w:history="1">
        <w:r w:rsidR="00703363" w:rsidRPr="007B4A63">
          <w:rPr>
            <w:rStyle w:val="Hyperlink"/>
            <w:noProof/>
          </w:rPr>
          <w:t>MCT 1.4.1.1 Conduct Breaching Operations</w:t>
        </w:r>
        <w:r w:rsidR="00703363">
          <w:rPr>
            <w:noProof/>
            <w:webHidden/>
          </w:rPr>
          <w:tab/>
        </w:r>
        <w:r w:rsidR="00703363">
          <w:rPr>
            <w:noProof/>
            <w:webHidden/>
          </w:rPr>
          <w:fldChar w:fldCharType="begin"/>
        </w:r>
        <w:r w:rsidR="00703363">
          <w:rPr>
            <w:noProof/>
            <w:webHidden/>
          </w:rPr>
          <w:instrText xml:space="preserve"> PAGEREF _Toc150865906 \h </w:instrText>
        </w:r>
        <w:r w:rsidR="00703363">
          <w:rPr>
            <w:noProof/>
            <w:webHidden/>
          </w:rPr>
        </w:r>
        <w:r w:rsidR="00703363">
          <w:rPr>
            <w:noProof/>
            <w:webHidden/>
          </w:rPr>
          <w:fldChar w:fldCharType="separate"/>
        </w:r>
        <w:r w:rsidR="00703363">
          <w:rPr>
            <w:noProof/>
            <w:webHidden/>
          </w:rPr>
          <w:t>64</w:t>
        </w:r>
        <w:r w:rsidR="00703363">
          <w:rPr>
            <w:noProof/>
            <w:webHidden/>
          </w:rPr>
          <w:fldChar w:fldCharType="end"/>
        </w:r>
      </w:hyperlink>
    </w:p>
    <w:p w14:paraId="4504502C" w14:textId="5BD010F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7" w:history="1">
        <w:r w:rsidR="00703363" w:rsidRPr="007B4A63">
          <w:rPr>
            <w:rStyle w:val="Hyperlink"/>
            <w:noProof/>
          </w:rPr>
          <w:t>MCT 1.4.1.1.1 Breach Minefields</w:t>
        </w:r>
        <w:r w:rsidR="00703363">
          <w:rPr>
            <w:noProof/>
            <w:webHidden/>
          </w:rPr>
          <w:tab/>
        </w:r>
        <w:r w:rsidR="00703363">
          <w:rPr>
            <w:noProof/>
            <w:webHidden/>
          </w:rPr>
          <w:fldChar w:fldCharType="begin"/>
        </w:r>
        <w:r w:rsidR="00703363">
          <w:rPr>
            <w:noProof/>
            <w:webHidden/>
          </w:rPr>
          <w:instrText xml:space="preserve"> PAGEREF _Toc150865907 \h </w:instrText>
        </w:r>
        <w:r w:rsidR="00703363">
          <w:rPr>
            <w:noProof/>
            <w:webHidden/>
          </w:rPr>
        </w:r>
        <w:r w:rsidR="00703363">
          <w:rPr>
            <w:noProof/>
            <w:webHidden/>
          </w:rPr>
          <w:fldChar w:fldCharType="separate"/>
        </w:r>
        <w:r w:rsidR="00703363">
          <w:rPr>
            <w:noProof/>
            <w:webHidden/>
          </w:rPr>
          <w:t>65</w:t>
        </w:r>
        <w:r w:rsidR="00703363">
          <w:rPr>
            <w:noProof/>
            <w:webHidden/>
          </w:rPr>
          <w:fldChar w:fldCharType="end"/>
        </w:r>
      </w:hyperlink>
    </w:p>
    <w:p w14:paraId="5184814C" w14:textId="7A9DA0C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8" w:history="1">
        <w:r w:rsidR="00703363" w:rsidRPr="007B4A63">
          <w:rPr>
            <w:rStyle w:val="Hyperlink"/>
            <w:noProof/>
          </w:rPr>
          <w:t>MCT 1.4.1.1.2 Breach Barriers and Obstacles</w:t>
        </w:r>
        <w:r w:rsidR="00703363">
          <w:rPr>
            <w:noProof/>
            <w:webHidden/>
          </w:rPr>
          <w:tab/>
        </w:r>
        <w:r w:rsidR="00703363">
          <w:rPr>
            <w:noProof/>
            <w:webHidden/>
          </w:rPr>
          <w:fldChar w:fldCharType="begin"/>
        </w:r>
        <w:r w:rsidR="00703363">
          <w:rPr>
            <w:noProof/>
            <w:webHidden/>
          </w:rPr>
          <w:instrText xml:space="preserve"> PAGEREF _Toc150865908 \h </w:instrText>
        </w:r>
        <w:r w:rsidR="00703363">
          <w:rPr>
            <w:noProof/>
            <w:webHidden/>
          </w:rPr>
        </w:r>
        <w:r w:rsidR="00703363">
          <w:rPr>
            <w:noProof/>
            <w:webHidden/>
          </w:rPr>
          <w:fldChar w:fldCharType="separate"/>
        </w:r>
        <w:r w:rsidR="00703363">
          <w:rPr>
            <w:noProof/>
            <w:webHidden/>
          </w:rPr>
          <w:t>65</w:t>
        </w:r>
        <w:r w:rsidR="00703363">
          <w:rPr>
            <w:noProof/>
            <w:webHidden/>
          </w:rPr>
          <w:fldChar w:fldCharType="end"/>
        </w:r>
      </w:hyperlink>
    </w:p>
    <w:p w14:paraId="63612E3A" w14:textId="7986F3C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09" w:history="1">
        <w:r w:rsidR="00703363" w:rsidRPr="007B4A63">
          <w:rPr>
            <w:rStyle w:val="Hyperlink"/>
            <w:noProof/>
          </w:rPr>
          <w:t>MCT 1.4.1.1.3 Breach Enemy Defensive Positions</w:t>
        </w:r>
        <w:r w:rsidR="00703363">
          <w:rPr>
            <w:noProof/>
            <w:webHidden/>
          </w:rPr>
          <w:tab/>
        </w:r>
        <w:r w:rsidR="00703363">
          <w:rPr>
            <w:noProof/>
            <w:webHidden/>
          </w:rPr>
          <w:fldChar w:fldCharType="begin"/>
        </w:r>
        <w:r w:rsidR="00703363">
          <w:rPr>
            <w:noProof/>
            <w:webHidden/>
          </w:rPr>
          <w:instrText xml:space="preserve"> PAGEREF _Toc150865909 \h </w:instrText>
        </w:r>
        <w:r w:rsidR="00703363">
          <w:rPr>
            <w:noProof/>
            <w:webHidden/>
          </w:rPr>
        </w:r>
        <w:r w:rsidR="00703363">
          <w:rPr>
            <w:noProof/>
            <w:webHidden/>
          </w:rPr>
          <w:fldChar w:fldCharType="separate"/>
        </w:r>
        <w:r w:rsidR="00703363">
          <w:rPr>
            <w:noProof/>
            <w:webHidden/>
          </w:rPr>
          <w:t>65</w:t>
        </w:r>
        <w:r w:rsidR="00703363">
          <w:rPr>
            <w:noProof/>
            <w:webHidden/>
          </w:rPr>
          <w:fldChar w:fldCharType="end"/>
        </w:r>
      </w:hyperlink>
    </w:p>
    <w:p w14:paraId="22375D4F" w14:textId="33CEEA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0" w:history="1">
        <w:r w:rsidR="00703363" w:rsidRPr="007B4A63">
          <w:rPr>
            <w:rStyle w:val="Hyperlink"/>
            <w:noProof/>
          </w:rPr>
          <w:t>MCT 1.4.1.1.4 Conduct Amphibious Breaching Operations</w:t>
        </w:r>
        <w:r w:rsidR="00703363">
          <w:rPr>
            <w:noProof/>
            <w:webHidden/>
          </w:rPr>
          <w:tab/>
        </w:r>
        <w:r w:rsidR="00703363">
          <w:rPr>
            <w:noProof/>
            <w:webHidden/>
          </w:rPr>
          <w:fldChar w:fldCharType="begin"/>
        </w:r>
        <w:r w:rsidR="00703363">
          <w:rPr>
            <w:noProof/>
            <w:webHidden/>
          </w:rPr>
          <w:instrText xml:space="preserve"> PAGEREF _Toc150865910 \h </w:instrText>
        </w:r>
        <w:r w:rsidR="00703363">
          <w:rPr>
            <w:noProof/>
            <w:webHidden/>
          </w:rPr>
        </w:r>
        <w:r w:rsidR="00703363">
          <w:rPr>
            <w:noProof/>
            <w:webHidden/>
          </w:rPr>
          <w:fldChar w:fldCharType="separate"/>
        </w:r>
        <w:r w:rsidR="00703363">
          <w:rPr>
            <w:noProof/>
            <w:webHidden/>
          </w:rPr>
          <w:t>65</w:t>
        </w:r>
        <w:r w:rsidR="00703363">
          <w:rPr>
            <w:noProof/>
            <w:webHidden/>
          </w:rPr>
          <w:fldChar w:fldCharType="end"/>
        </w:r>
      </w:hyperlink>
    </w:p>
    <w:p w14:paraId="41036B4D" w14:textId="01864B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1" w:history="1">
        <w:r w:rsidR="00703363" w:rsidRPr="007B4A63">
          <w:rPr>
            <w:rStyle w:val="Hyperlink"/>
            <w:noProof/>
          </w:rPr>
          <w:t>MCT 1.4.1.2 Conduct Clearance Operations</w:t>
        </w:r>
        <w:r w:rsidR="00703363">
          <w:rPr>
            <w:noProof/>
            <w:webHidden/>
          </w:rPr>
          <w:tab/>
        </w:r>
        <w:r w:rsidR="00703363">
          <w:rPr>
            <w:noProof/>
            <w:webHidden/>
          </w:rPr>
          <w:fldChar w:fldCharType="begin"/>
        </w:r>
        <w:r w:rsidR="00703363">
          <w:rPr>
            <w:noProof/>
            <w:webHidden/>
          </w:rPr>
          <w:instrText xml:space="preserve"> PAGEREF _Toc150865911 \h </w:instrText>
        </w:r>
        <w:r w:rsidR="00703363">
          <w:rPr>
            <w:noProof/>
            <w:webHidden/>
          </w:rPr>
        </w:r>
        <w:r w:rsidR="00703363">
          <w:rPr>
            <w:noProof/>
            <w:webHidden/>
          </w:rPr>
          <w:fldChar w:fldCharType="separate"/>
        </w:r>
        <w:r w:rsidR="00703363">
          <w:rPr>
            <w:noProof/>
            <w:webHidden/>
          </w:rPr>
          <w:t>66</w:t>
        </w:r>
        <w:r w:rsidR="00703363">
          <w:rPr>
            <w:noProof/>
            <w:webHidden/>
          </w:rPr>
          <w:fldChar w:fldCharType="end"/>
        </w:r>
      </w:hyperlink>
    </w:p>
    <w:p w14:paraId="3B384D61" w14:textId="4BE7105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2" w:history="1">
        <w:r w:rsidR="00703363" w:rsidRPr="007B4A63">
          <w:rPr>
            <w:rStyle w:val="Hyperlink"/>
            <w:noProof/>
          </w:rPr>
          <w:t>MCT 1.4.1.2.1 Conduct Area Clearance Operations</w:t>
        </w:r>
        <w:r w:rsidR="00703363">
          <w:rPr>
            <w:noProof/>
            <w:webHidden/>
          </w:rPr>
          <w:tab/>
        </w:r>
        <w:r w:rsidR="00703363">
          <w:rPr>
            <w:noProof/>
            <w:webHidden/>
          </w:rPr>
          <w:fldChar w:fldCharType="begin"/>
        </w:r>
        <w:r w:rsidR="00703363">
          <w:rPr>
            <w:noProof/>
            <w:webHidden/>
          </w:rPr>
          <w:instrText xml:space="preserve"> PAGEREF _Toc150865912 \h </w:instrText>
        </w:r>
        <w:r w:rsidR="00703363">
          <w:rPr>
            <w:noProof/>
            <w:webHidden/>
          </w:rPr>
        </w:r>
        <w:r w:rsidR="00703363">
          <w:rPr>
            <w:noProof/>
            <w:webHidden/>
          </w:rPr>
          <w:fldChar w:fldCharType="separate"/>
        </w:r>
        <w:r w:rsidR="00703363">
          <w:rPr>
            <w:noProof/>
            <w:webHidden/>
          </w:rPr>
          <w:t>66</w:t>
        </w:r>
        <w:r w:rsidR="00703363">
          <w:rPr>
            <w:noProof/>
            <w:webHidden/>
          </w:rPr>
          <w:fldChar w:fldCharType="end"/>
        </w:r>
      </w:hyperlink>
    </w:p>
    <w:p w14:paraId="79FD44FF" w14:textId="7BC1C2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3" w:history="1">
        <w:r w:rsidR="00703363" w:rsidRPr="007B4A63">
          <w:rPr>
            <w:rStyle w:val="Hyperlink"/>
            <w:noProof/>
          </w:rPr>
          <w:t>MCT 1.4.1.2.2 Conduct Route Clearance Operations</w:t>
        </w:r>
        <w:r w:rsidR="00703363">
          <w:rPr>
            <w:noProof/>
            <w:webHidden/>
          </w:rPr>
          <w:tab/>
        </w:r>
        <w:r w:rsidR="00703363">
          <w:rPr>
            <w:noProof/>
            <w:webHidden/>
          </w:rPr>
          <w:fldChar w:fldCharType="begin"/>
        </w:r>
        <w:r w:rsidR="00703363">
          <w:rPr>
            <w:noProof/>
            <w:webHidden/>
          </w:rPr>
          <w:instrText xml:space="preserve"> PAGEREF _Toc150865913 \h </w:instrText>
        </w:r>
        <w:r w:rsidR="00703363">
          <w:rPr>
            <w:noProof/>
            <w:webHidden/>
          </w:rPr>
        </w:r>
        <w:r w:rsidR="00703363">
          <w:rPr>
            <w:noProof/>
            <w:webHidden/>
          </w:rPr>
          <w:fldChar w:fldCharType="separate"/>
        </w:r>
        <w:r w:rsidR="00703363">
          <w:rPr>
            <w:noProof/>
            <w:webHidden/>
          </w:rPr>
          <w:t>66</w:t>
        </w:r>
        <w:r w:rsidR="00703363">
          <w:rPr>
            <w:noProof/>
            <w:webHidden/>
          </w:rPr>
          <w:fldChar w:fldCharType="end"/>
        </w:r>
      </w:hyperlink>
    </w:p>
    <w:p w14:paraId="044CE4C6" w14:textId="631D1A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4" w:history="1">
        <w:r w:rsidR="00703363" w:rsidRPr="007B4A63">
          <w:rPr>
            <w:rStyle w:val="Hyperlink"/>
            <w:noProof/>
          </w:rPr>
          <w:t>MCT 1.4.1.3 Conduct Gap Crossing Operations</w:t>
        </w:r>
        <w:r w:rsidR="00703363">
          <w:rPr>
            <w:noProof/>
            <w:webHidden/>
          </w:rPr>
          <w:tab/>
        </w:r>
        <w:r w:rsidR="00703363">
          <w:rPr>
            <w:noProof/>
            <w:webHidden/>
          </w:rPr>
          <w:fldChar w:fldCharType="begin"/>
        </w:r>
        <w:r w:rsidR="00703363">
          <w:rPr>
            <w:noProof/>
            <w:webHidden/>
          </w:rPr>
          <w:instrText xml:space="preserve"> PAGEREF _Toc150865914 \h </w:instrText>
        </w:r>
        <w:r w:rsidR="00703363">
          <w:rPr>
            <w:noProof/>
            <w:webHidden/>
          </w:rPr>
        </w:r>
        <w:r w:rsidR="00703363">
          <w:rPr>
            <w:noProof/>
            <w:webHidden/>
          </w:rPr>
          <w:fldChar w:fldCharType="separate"/>
        </w:r>
        <w:r w:rsidR="00703363">
          <w:rPr>
            <w:noProof/>
            <w:webHidden/>
          </w:rPr>
          <w:t>67</w:t>
        </w:r>
        <w:r w:rsidR="00703363">
          <w:rPr>
            <w:noProof/>
            <w:webHidden/>
          </w:rPr>
          <w:fldChar w:fldCharType="end"/>
        </w:r>
      </w:hyperlink>
    </w:p>
    <w:p w14:paraId="14F13668" w14:textId="72F2EA4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5" w:history="1">
        <w:r w:rsidR="00703363" w:rsidRPr="007B4A63">
          <w:rPr>
            <w:rStyle w:val="Hyperlink"/>
            <w:noProof/>
          </w:rPr>
          <w:t>MCT 1.4.1.3.1 Employ Standard Bridging</w:t>
        </w:r>
        <w:r w:rsidR="00703363">
          <w:rPr>
            <w:noProof/>
            <w:webHidden/>
          </w:rPr>
          <w:tab/>
        </w:r>
        <w:r w:rsidR="00703363">
          <w:rPr>
            <w:noProof/>
            <w:webHidden/>
          </w:rPr>
          <w:fldChar w:fldCharType="begin"/>
        </w:r>
        <w:r w:rsidR="00703363">
          <w:rPr>
            <w:noProof/>
            <w:webHidden/>
          </w:rPr>
          <w:instrText xml:space="preserve"> PAGEREF _Toc150865915 \h </w:instrText>
        </w:r>
        <w:r w:rsidR="00703363">
          <w:rPr>
            <w:noProof/>
            <w:webHidden/>
          </w:rPr>
        </w:r>
        <w:r w:rsidR="00703363">
          <w:rPr>
            <w:noProof/>
            <w:webHidden/>
          </w:rPr>
          <w:fldChar w:fldCharType="separate"/>
        </w:r>
        <w:r w:rsidR="00703363">
          <w:rPr>
            <w:noProof/>
            <w:webHidden/>
          </w:rPr>
          <w:t>67</w:t>
        </w:r>
        <w:r w:rsidR="00703363">
          <w:rPr>
            <w:noProof/>
            <w:webHidden/>
          </w:rPr>
          <w:fldChar w:fldCharType="end"/>
        </w:r>
      </w:hyperlink>
    </w:p>
    <w:p w14:paraId="04C0E949" w14:textId="354D67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6" w:history="1">
        <w:r w:rsidR="00703363" w:rsidRPr="007B4A63">
          <w:rPr>
            <w:rStyle w:val="Hyperlink"/>
            <w:noProof/>
          </w:rPr>
          <w:t>MCT 1.4.1.3.2 Construct Non-Standard Bridging</w:t>
        </w:r>
        <w:r w:rsidR="00703363">
          <w:rPr>
            <w:noProof/>
            <w:webHidden/>
          </w:rPr>
          <w:tab/>
        </w:r>
        <w:r w:rsidR="00703363">
          <w:rPr>
            <w:noProof/>
            <w:webHidden/>
          </w:rPr>
          <w:fldChar w:fldCharType="begin"/>
        </w:r>
        <w:r w:rsidR="00703363">
          <w:rPr>
            <w:noProof/>
            <w:webHidden/>
          </w:rPr>
          <w:instrText xml:space="preserve"> PAGEREF _Toc150865916 \h </w:instrText>
        </w:r>
        <w:r w:rsidR="00703363">
          <w:rPr>
            <w:noProof/>
            <w:webHidden/>
          </w:rPr>
        </w:r>
        <w:r w:rsidR="00703363">
          <w:rPr>
            <w:noProof/>
            <w:webHidden/>
          </w:rPr>
          <w:fldChar w:fldCharType="separate"/>
        </w:r>
        <w:r w:rsidR="00703363">
          <w:rPr>
            <w:noProof/>
            <w:webHidden/>
          </w:rPr>
          <w:t>67</w:t>
        </w:r>
        <w:r w:rsidR="00703363">
          <w:rPr>
            <w:noProof/>
            <w:webHidden/>
          </w:rPr>
          <w:fldChar w:fldCharType="end"/>
        </w:r>
      </w:hyperlink>
    </w:p>
    <w:p w14:paraId="77C23D27" w14:textId="06CD5F3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7" w:history="1">
        <w:r w:rsidR="00703363" w:rsidRPr="007B4A63">
          <w:rPr>
            <w:rStyle w:val="Hyperlink"/>
            <w:noProof/>
          </w:rPr>
          <w:t>MCT 1.4.1.3.3 Plan Line of Communication (LOC) Gap Crossing Support</w:t>
        </w:r>
        <w:r w:rsidR="00703363">
          <w:rPr>
            <w:noProof/>
            <w:webHidden/>
          </w:rPr>
          <w:tab/>
        </w:r>
        <w:r w:rsidR="00703363">
          <w:rPr>
            <w:noProof/>
            <w:webHidden/>
          </w:rPr>
          <w:fldChar w:fldCharType="begin"/>
        </w:r>
        <w:r w:rsidR="00703363">
          <w:rPr>
            <w:noProof/>
            <w:webHidden/>
          </w:rPr>
          <w:instrText xml:space="preserve"> PAGEREF _Toc150865917 \h </w:instrText>
        </w:r>
        <w:r w:rsidR="00703363">
          <w:rPr>
            <w:noProof/>
            <w:webHidden/>
          </w:rPr>
        </w:r>
        <w:r w:rsidR="00703363">
          <w:rPr>
            <w:noProof/>
            <w:webHidden/>
          </w:rPr>
          <w:fldChar w:fldCharType="separate"/>
        </w:r>
        <w:r w:rsidR="00703363">
          <w:rPr>
            <w:noProof/>
            <w:webHidden/>
          </w:rPr>
          <w:t>68</w:t>
        </w:r>
        <w:r w:rsidR="00703363">
          <w:rPr>
            <w:noProof/>
            <w:webHidden/>
          </w:rPr>
          <w:fldChar w:fldCharType="end"/>
        </w:r>
      </w:hyperlink>
    </w:p>
    <w:p w14:paraId="71B104BD" w14:textId="0E48BA8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8" w:history="1">
        <w:r w:rsidR="00703363" w:rsidRPr="007B4A63">
          <w:rPr>
            <w:rStyle w:val="Hyperlink"/>
            <w:noProof/>
          </w:rPr>
          <w:t>MCT 1.4.1.4 Construct Combat Roads and Trails</w:t>
        </w:r>
        <w:r w:rsidR="00703363">
          <w:rPr>
            <w:noProof/>
            <w:webHidden/>
          </w:rPr>
          <w:tab/>
        </w:r>
        <w:r w:rsidR="00703363">
          <w:rPr>
            <w:noProof/>
            <w:webHidden/>
          </w:rPr>
          <w:fldChar w:fldCharType="begin"/>
        </w:r>
        <w:r w:rsidR="00703363">
          <w:rPr>
            <w:noProof/>
            <w:webHidden/>
          </w:rPr>
          <w:instrText xml:space="preserve"> PAGEREF _Toc150865918 \h </w:instrText>
        </w:r>
        <w:r w:rsidR="00703363">
          <w:rPr>
            <w:noProof/>
            <w:webHidden/>
          </w:rPr>
        </w:r>
        <w:r w:rsidR="00703363">
          <w:rPr>
            <w:noProof/>
            <w:webHidden/>
          </w:rPr>
          <w:fldChar w:fldCharType="separate"/>
        </w:r>
        <w:r w:rsidR="00703363">
          <w:rPr>
            <w:noProof/>
            <w:webHidden/>
          </w:rPr>
          <w:t>68</w:t>
        </w:r>
        <w:r w:rsidR="00703363">
          <w:rPr>
            <w:noProof/>
            <w:webHidden/>
          </w:rPr>
          <w:fldChar w:fldCharType="end"/>
        </w:r>
      </w:hyperlink>
    </w:p>
    <w:p w14:paraId="2F0FC55E" w14:textId="6425D6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19" w:history="1">
        <w:r w:rsidR="00703363" w:rsidRPr="007B4A63">
          <w:rPr>
            <w:rStyle w:val="Hyperlink"/>
            <w:noProof/>
          </w:rPr>
          <w:t>MCT 1.4.1.5 Conduct Forward Aviation Combat Engineering (FACE) Operations</w:t>
        </w:r>
        <w:r w:rsidR="00703363">
          <w:rPr>
            <w:noProof/>
            <w:webHidden/>
          </w:rPr>
          <w:tab/>
        </w:r>
        <w:r w:rsidR="00703363">
          <w:rPr>
            <w:noProof/>
            <w:webHidden/>
          </w:rPr>
          <w:fldChar w:fldCharType="begin"/>
        </w:r>
        <w:r w:rsidR="00703363">
          <w:rPr>
            <w:noProof/>
            <w:webHidden/>
          </w:rPr>
          <w:instrText xml:space="preserve"> PAGEREF _Toc150865919 \h </w:instrText>
        </w:r>
        <w:r w:rsidR="00703363">
          <w:rPr>
            <w:noProof/>
            <w:webHidden/>
          </w:rPr>
        </w:r>
        <w:r w:rsidR="00703363">
          <w:rPr>
            <w:noProof/>
            <w:webHidden/>
          </w:rPr>
          <w:fldChar w:fldCharType="separate"/>
        </w:r>
        <w:r w:rsidR="00703363">
          <w:rPr>
            <w:noProof/>
            <w:webHidden/>
          </w:rPr>
          <w:t>68</w:t>
        </w:r>
        <w:r w:rsidR="00703363">
          <w:rPr>
            <w:noProof/>
            <w:webHidden/>
          </w:rPr>
          <w:fldChar w:fldCharType="end"/>
        </w:r>
      </w:hyperlink>
    </w:p>
    <w:p w14:paraId="0B13609F" w14:textId="51465F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0" w:history="1">
        <w:r w:rsidR="00703363" w:rsidRPr="007B4A63">
          <w:rPr>
            <w:rStyle w:val="Hyperlink"/>
            <w:noProof/>
          </w:rPr>
          <w:t>MCT 1.4.1.5.1 Construct Expeditionary Airfields and Landing Zones (LZs)</w:t>
        </w:r>
        <w:r w:rsidR="00703363">
          <w:rPr>
            <w:noProof/>
            <w:webHidden/>
          </w:rPr>
          <w:tab/>
        </w:r>
        <w:r w:rsidR="00703363">
          <w:rPr>
            <w:noProof/>
            <w:webHidden/>
          </w:rPr>
          <w:fldChar w:fldCharType="begin"/>
        </w:r>
        <w:r w:rsidR="00703363">
          <w:rPr>
            <w:noProof/>
            <w:webHidden/>
          </w:rPr>
          <w:instrText xml:space="preserve"> PAGEREF _Toc150865920 \h </w:instrText>
        </w:r>
        <w:r w:rsidR="00703363">
          <w:rPr>
            <w:noProof/>
            <w:webHidden/>
          </w:rPr>
        </w:r>
        <w:r w:rsidR="00703363">
          <w:rPr>
            <w:noProof/>
            <w:webHidden/>
          </w:rPr>
          <w:fldChar w:fldCharType="separate"/>
        </w:r>
        <w:r w:rsidR="00703363">
          <w:rPr>
            <w:noProof/>
            <w:webHidden/>
          </w:rPr>
          <w:t>69</w:t>
        </w:r>
        <w:r w:rsidR="00703363">
          <w:rPr>
            <w:noProof/>
            <w:webHidden/>
          </w:rPr>
          <w:fldChar w:fldCharType="end"/>
        </w:r>
      </w:hyperlink>
    </w:p>
    <w:p w14:paraId="016E7374" w14:textId="1D8E18D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1" w:history="1">
        <w:r w:rsidR="00703363" w:rsidRPr="007B4A63">
          <w:rPr>
            <w:rStyle w:val="Hyperlink"/>
            <w:noProof/>
          </w:rPr>
          <w:t>MCT 1.4.1.5.2 Conduct Airfield Damage Repair Operations</w:t>
        </w:r>
        <w:r w:rsidR="00703363">
          <w:rPr>
            <w:noProof/>
            <w:webHidden/>
          </w:rPr>
          <w:tab/>
        </w:r>
        <w:r w:rsidR="00703363">
          <w:rPr>
            <w:noProof/>
            <w:webHidden/>
          </w:rPr>
          <w:fldChar w:fldCharType="begin"/>
        </w:r>
        <w:r w:rsidR="00703363">
          <w:rPr>
            <w:noProof/>
            <w:webHidden/>
          </w:rPr>
          <w:instrText xml:space="preserve"> PAGEREF _Toc150865921 \h </w:instrText>
        </w:r>
        <w:r w:rsidR="00703363">
          <w:rPr>
            <w:noProof/>
            <w:webHidden/>
          </w:rPr>
        </w:r>
        <w:r w:rsidR="00703363">
          <w:rPr>
            <w:noProof/>
            <w:webHidden/>
          </w:rPr>
          <w:fldChar w:fldCharType="separate"/>
        </w:r>
        <w:r w:rsidR="00703363">
          <w:rPr>
            <w:noProof/>
            <w:webHidden/>
          </w:rPr>
          <w:t>69</w:t>
        </w:r>
        <w:r w:rsidR="00703363">
          <w:rPr>
            <w:noProof/>
            <w:webHidden/>
          </w:rPr>
          <w:fldChar w:fldCharType="end"/>
        </w:r>
      </w:hyperlink>
    </w:p>
    <w:p w14:paraId="054FEBC1" w14:textId="53309E5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2" w:history="1">
        <w:r w:rsidR="00703363" w:rsidRPr="007B4A63">
          <w:rPr>
            <w:rStyle w:val="Hyperlink"/>
            <w:noProof/>
          </w:rPr>
          <w:t>MCT 1.4.1.5.3 Conduct Base Recovery After Attack (BRAAT)</w:t>
        </w:r>
        <w:r w:rsidR="00703363">
          <w:rPr>
            <w:noProof/>
            <w:webHidden/>
          </w:rPr>
          <w:tab/>
        </w:r>
        <w:r w:rsidR="00703363">
          <w:rPr>
            <w:noProof/>
            <w:webHidden/>
          </w:rPr>
          <w:fldChar w:fldCharType="begin"/>
        </w:r>
        <w:r w:rsidR="00703363">
          <w:rPr>
            <w:noProof/>
            <w:webHidden/>
          </w:rPr>
          <w:instrText xml:space="preserve"> PAGEREF _Toc150865922 \h </w:instrText>
        </w:r>
        <w:r w:rsidR="00703363">
          <w:rPr>
            <w:noProof/>
            <w:webHidden/>
          </w:rPr>
        </w:r>
        <w:r w:rsidR="00703363">
          <w:rPr>
            <w:noProof/>
            <w:webHidden/>
          </w:rPr>
          <w:fldChar w:fldCharType="separate"/>
        </w:r>
        <w:r w:rsidR="00703363">
          <w:rPr>
            <w:noProof/>
            <w:webHidden/>
          </w:rPr>
          <w:t>70</w:t>
        </w:r>
        <w:r w:rsidR="00703363">
          <w:rPr>
            <w:noProof/>
            <w:webHidden/>
          </w:rPr>
          <w:fldChar w:fldCharType="end"/>
        </w:r>
      </w:hyperlink>
    </w:p>
    <w:p w14:paraId="661410F2" w14:textId="5495D6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3" w:history="1">
        <w:r w:rsidR="00703363" w:rsidRPr="007B4A63">
          <w:rPr>
            <w:rStyle w:val="Hyperlink"/>
            <w:noProof/>
          </w:rPr>
          <w:t>MCT 1.4.1.6 Provide Aviation Ground Support</w:t>
        </w:r>
        <w:r w:rsidR="00703363">
          <w:rPr>
            <w:noProof/>
            <w:webHidden/>
          </w:rPr>
          <w:tab/>
        </w:r>
        <w:r w:rsidR="00703363">
          <w:rPr>
            <w:noProof/>
            <w:webHidden/>
          </w:rPr>
          <w:fldChar w:fldCharType="begin"/>
        </w:r>
        <w:r w:rsidR="00703363">
          <w:rPr>
            <w:noProof/>
            <w:webHidden/>
          </w:rPr>
          <w:instrText xml:space="preserve"> PAGEREF _Toc150865923 \h </w:instrText>
        </w:r>
        <w:r w:rsidR="00703363">
          <w:rPr>
            <w:noProof/>
            <w:webHidden/>
          </w:rPr>
        </w:r>
        <w:r w:rsidR="00703363">
          <w:rPr>
            <w:noProof/>
            <w:webHidden/>
          </w:rPr>
          <w:fldChar w:fldCharType="separate"/>
        </w:r>
        <w:r w:rsidR="00703363">
          <w:rPr>
            <w:noProof/>
            <w:webHidden/>
          </w:rPr>
          <w:t>70</w:t>
        </w:r>
        <w:r w:rsidR="00703363">
          <w:rPr>
            <w:noProof/>
            <w:webHidden/>
          </w:rPr>
          <w:fldChar w:fldCharType="end"/>
        </w:r>
      </w:hyperlink>
    </w:p>
    <w:p w14:paraId="2ADB0457" w14:textId="12ECA0A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4" w:history="1">
        <w:r w:rsidR="00703363" w:rsidRPr="007B4A63">
          <w:rPr>
            <w:rStyle w:val="Hyperlink"/>
            <w:noProof/>
          </w:rPr>
          <w:t>MCT 1.4.2 Conduct Counter-Mobility Operations</w:t>
        </w:r>
        <w:r w:rsidR="00703363">
          <w:rPr>
            <w:noProof/>
            <w:webHidden/>
          </w:rPr>
          <w:tab/>
        </w:r>
        <w:r w:rsidR="00703363">
          <w:rPr>
            <w:noProof/>
            <w:webHidden/>
          </w:rPr>
          <w:fldChar w:fldCharType="begin"/>
        </w:r>
        <w:r w:rsidR="00703363">
          <w:rPr>
            <w:noProof/>
            <w:webHidden/>
          </w:rPr>
          <w:instrText xml:space="preserve"> PAGEREF _Toc150865924 \h </w:instrText>
        </w:r>
        <w:r w:rsidR="00703363">
          <w:rPr>
            <w:noProof/>
            <w:webHidden/>
          </w:rPr>
        </w:r>
        <w:r w:rsidR="00703363">
          <w:rPr>
            <w:noProof/>
            <w:webHidden/>
          </w:rPr>
          <w:fldChar w:fldCharType="separate"/>
        </w:r>
        <w:r w:rsidR="00703363">
          <w:rPr>
            <w:noProof/>
            <w:webHidden/>
          </w:rPr>
          <w:t>71</w:t>
        </w:r>
        <w:r w:rsidR="00703363">
          <w:rPr>
            <w:noProof/>
            <w:webHidden/>
          </w:rPr>
          <w:fldChar w:fldCharType="end"/>
        </w:r>
      </w:hyperlink>
    </w:p>
    <w:p w14:paraId="2F4251D4" w14:textId="26B6232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5" w:history="1">
        <w:r w:rsidR="00703363" w:rsidRPr="007B4A63">
          <w:rPr>
            <w:rStyle w:val="Hyperlink"/>
            <w:noProof/>
          </w:rPr>
          <w:t>MCT 1.4.2.1 Create Barriers and Obstacles</w:t>
        </w:r>
        <w:r w:rsidR="00703363">
          <w:rPr>
            <w:noProof/>
            <w:webHidden/>
          </w:rPr>
          <w:tab/>
        </w:r>
        <w:r w:rsidR="00703363">
          <w:rPr>
            <w:noProof/>
            <w:webHidden/>
          </w:rPr>
          <w:fldChar w:fldCharType="begin"/>
        </w:r>
        <w:r w:rsidR="00703363">
          <w:rPr>
            <w:noProof/>
            <w:webHidden/>
          </w:rPr>
          <w:instrText xml:space="preserve"> PAGEREF _Toc150865925 \h </w:instrText>
        </w:r>
        <w:r w:rsidR="00703363">
          <w:rPr>
            <w:noProof/>
            <w:webHidden/>
          </w:rPr>
        </w:r>
        <w:r w:rsidR="00703363">
          <w:rPr>
            <w:noProof/>
            <w:webHidden/>
          </w:rPr>
          <w:fldChar w:fldCharType="separate"/>
        </w:r>
        <w:r w:rsidR="00703363">
          <w:rPr>
            <w:noProof/>
            <w:webHidden/>
          </w:rPr>
          <w:t>71</w:t>
        </w:r>
        <w:r w:rsidR="00703363">
          <w:rPr>
            <w:noProof/>
            <w:webHidden/>
          </w:rPr>
          <w:fldChar w:fldCharType="end"/>
        </w:r>
      </w:hyperlink>
    </w:p>
    <w:p w14:paraId="1E49EBCA" w14:textId="738423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6" w:history="1">
        <w:r w:rsidR="00703363" w:rsidRPr="007B4A63">
          <w:rPr>
            <w:rStyle w:val="Hyperlink"/>
            <w:noProof/>
          </w:rPr>
          <w:t>MCT 1.4.2.2 Employ Non-Persistent Mines</w:t>
        </w:r>
        <w:r w:rsidR="00703363">
          <w:rPr>
            <w:noProof/>
            <w:webHidden/>
          </w:rPr>
          <w:tab/>
        </w:r>
        <w:r w:rsidR="00703363">
          <w:rPr>
            <w:noProof/>
            <w:webHidden/>
          </w:rPr>
          <w:fldChar w:fldCharType="begin"/>
        </w:r>
        <w:r w:rsidR="00703363">
          <w:rPr>
            <w:noProof/>
            <w:webHidden/>
          </w:rPr>
          <w:instrText xml:space="preserve"> PAGEREF _Toc150865926 \h </w:instrText>
        </w:r>
        <w:r w:rsidR="00703363">
          <w:rPr>
            <w:noProof/>
            <w:webHidden/>
          </w:rPr>
        </w:r>
        <w:r w:rsidR="00703363">
          <w:rPr>
            <w:noProof/>
            <w:webHidden/>
          </w:rPr>
          <w:fldChar w:fldCharType="separate"/>
        </w:r>
        <w:r w:rsidR="00703363">
          <w:rPr>
            <w:noProof/>
            <w:webHidden/>
          </w:rPr>
          <w:t>71</w:t>
        </w:r>
        <w:r w:rsidR="00703363">
          <w:rPr>
            <w:noProof/>
            <w:webHidden/>
          </w:rPr>
          <w:fldChar w:fldCharType="end"/>
        </w:r>
      </w:hyperlink>
    </w:p>
    <w:p w14:paraId="14E75996" w14:textId="34F344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7" w:history="1">
        <w:r w:rsidR="00703363" w:rsidRPr="007B4A63">
          <w:rPr>
            <w:rStyle w:val="Hyperlink"/>
            <w:noProof/>
          </w:rPr>
          <w:t>MCT 1.4.3 Conduct Denial Operations</w:t>
        </w:r>
        <w:r w:rsidR="00703363">
          <w:rPr>
            <w:noProof/>
            <w:webHidden/>
          </w:rPr>
          <w:tab/>
        </w:r>
        <w:r w:rsidR="00703363">
          <w:rPr>
            <w:noProof/>
            <w:webHidden/>
          </w:rPr>
          <w:fldChar w:fldCharType="begin"/>
        </w:r>
        <w:r w:rsidR="00703363">
          <w:rPr>
            <w:noProof/>
            <w:webHidden/>
          </w:rPr>
          <w:instrText xml:space="preserve"> PAGEREF _Toc150865927 \h </w:instrText>
        </w:r>
        <w:r w:rsidR="00703363">
          <w:rPr>
            <w:noProof/>
            <w:webHidden/>
          </w:rPr>
        </w:r>
        <w:r w:rsidR="00703363">
          <w:rPr>
            <w:noProof/>
            <w:webHidden/>
          </w:rPr>
          <w:fldChar w:fldCharType="separate"/>
        </w:r>
        <w:r w:rsidR="00703363">
          <w:rPr>
            <w:noProof/>
            <w:webHidden/>
          </w:rPr>
          <w:t>72</w:t>
        </w:r>
        <w:r w:rsidR="00703363">
          <w:rPr>
            <w:noProof/>
            <w:webHidden/>
          </w:rPr>
          <w:fldChar w:fldCharType="end"/>
        </w:r>
      </w:hyperlink>
    </w:p>
    <w:p w14:paraId="0A64819F" w14:textId="2DF3765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8" w:history="1">
        <w:r w:rsidR="00703363" w:rsidRPr="007B4A63">
          <w:rPr>
            <w:rStyle w:val="Hyperlink"/>
            <w:noProof/>
          </w:rPr>
          <w:t>MCT 1.5 Plan Minefields</w:t>
        </w:r>
        <w:r w:rsidR="00703363">
          <w:rPr>
            <w:noProof/>
            <w:webHidden/>
          </w:rPr>
          <w:tab/>
        </w:r>
        <w:r w:rsidR="00703363">
          <w:rPr>
            <w:noProof/>
            <w:webHidden/>
          </w:rPr>
          <w:fldChar w:fldCharType="begin"/>
        </w:r>
        <w:r w:rsidR="00703363">
          <w:rPr>
            <w:noProof/>
            <w:webHidden/>
          </w:rPr>
          <w:instrText xml:space="preserve"> PAGEREF _Toc150865928 \h </w:instrText>
        </w:r>
        <w:r w:rsidR="00703363">
          <w:rPr>
            <w:noProof/>
            <w:webHidden/>
          </w:rPr>
        </w:r>
        <w:r w:rsidR="00703363">
          <w:rPr>
            <w:noProof/>
            <w:webHidden/>
          </w:rPr>
          <w:fldChar w:fldCharType="separate"/>
        </w:r>
        <w:r w:rsidR="00703363">
          <w:rPr>
            <w:noProof/>
            <w:webHidden/>
          </w:rPr>
          <w:t>72</w:t>
        </w:r>
        <w:r w:rsidR="00703363">
          <w:rPr>
            <w:noProof/>
            <w:webHidden/>
          </w:rPr>
          <w:fldChar w:fldCharType="end"/>
        </w:r>
      </w:hyperlink>
    </w:p>
    <w:p w14:paraId="4CCD7818" w14:textId="019F66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29" w:history="1">
        <w:r w:rsidR="00703363" w:rsidRPr="007B4A63">
          <w:rPr>
            <w:rStyle w:val="Hyperlink"/>
            <w:noProof/>
          </w:rPr>
          <w:t>MCT 1.5.1 Report/Record Minefields</w:t>
        </w:r>
        <w:r w:rsidR="00703363">
          <w:rPr>
            <w:noProof/>
            <w:webHidden/>
          </w:rPr>
          <w:tab/>
        </w:r>
        <w:r w:rsidR="00703363">
          <w:rPr>
            <w:noProof/>
            <w:webHidden/>
          </w:rPr>
          <w:fldChar w:fldCharType="begin"/>
        </w:r>
        <w:r w:rsidR="00703363">
          <w:rPr>
            <w:noProof/>
            <w:webHidden/>
          </w:rPr>
          <w:instrText xml:space="preserve"> PAGEREF _Toc150865929 \h </w:instrText>
        </w:r>
        <w:r w:rsidR="00703363">
          <w:rPr>
            <w:noProof/>
            <w:webHidden/>
          </w:rPr>
        </w:r>
        <w:r w:rsidR="00703363">
          <w:rPr>
            <w:noProof/>
            <w:webHidden/>
          </w:rPr>
          <w:fldChar w:fldCharType="separate"/>
        </w:r>
        <w:r w:rsidR="00703363">
          <w:rPr>
            <w:noProof/>
            <w:webHidden/>
          </w:rPr>
          <w:t>72</w:t>
        </w:r>
        <w:r w:rsidR="00703363">
          <w:rPr>
            <w:noProof/>
            <w:webHidden/>
          </w:rPr>
          <w:fldChar w:fldCharType="end"/>
        </w:r>
      </w:hyperlink>
    </w:p>
    <w:p w14:paraId="01850791" w14:textId="605184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0" w:history="1">
        <w:r w:rsidR="00703363" w:rsidRPr="007B4A63">
          <w:rPr>
            <w:rStyle w:val="Hyperlink"/>
            <w:noProof/>
          </w:rPr>
          <w:t>MCT 1.5.2 Mark Minefields</w:t>
        </w:r>
        <w:r w:rsidR="00703363">
          <w:rPr>
            <w:noProof/>
            <w:webHidden/>
          </w:rPr>
          <w:tab/>
        </w:r>
        <w:r w:rsidR="00703363">
          <w:rPr>
            <w:noProof/>
            <w:webHidden/>
          </w:rPr>
          <w:fldChar w:fldCharType="begin"/>
        </w:r>
        <w:r w:rsidR="00703363">
          <w:rPr>
            <w:noProof/>
            <w:webHidden/>
          </w:rPr>
          <w:instrText xml:space="preserve"> PAGEREF _Toc150865930 \h </w:instrText>
        </w:r>
        <w:r w:rsidR="00703363">
          <w:rPr>
            <w:noProof/>
            <w:webHidden/>
          </w:rPr>
        </w:r>
        <w:r w:rsidR="00703363">
          <w:rPr>
            <w:noProof/>
            <w:webHidden/>
          </w:rPr>
          <w:fldChar w:fldCharType="separate"/>
        </w:r>
        <w:r w:rsidR="00703363">
          <w:rPr>
            <w:noProof/>
            <w:webHidden/>
          </w:rPr>
          <w:t>72</w:t>
        </w:r>
        <w:r w:rsidR="00703363">
          <w:rPr>
            <w:noProof/>
            <w:webHidden/>
          </w:rPr>
          <w:fldChar w:fldCharType="end"/>
        </w:r>
      </w:hyperlink>
    </w:p>
    <w:p w14:paraId="677FE6CB" w14:textId="112D13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1" w:history="1">
        <w:r w:rsidR="00703363" w:rsidRPr="007B4A63">
          <w:rPr>
            <w:rStyle w:val="Hyperlink"/>
            <w:noProof/>
          </w:rPr>
          <w:t>MCT 1.5.3 Detonate Mines/Explosives</w:t>
        </w:r>
        <w:r w:rsidR="00703363">
          <w:rPr>
            <w:noProof/>
            <w:webHidden/>
          </w:rPr>
          <w:tab/>
        </w:r>
        <w:r w:rsidR="00703363">
          <w:rPr>
            <w:noProof/>
            <w:webHidden/>
          </w:rPr>
          <w:fldChar w:fldCharType="begin"/>
        </w:r>
        <w:r w:rsidR="00703363">
          <w:rPr>
            <w:noProof/>
            <w:webHidden/>
          </w:rPr>
          <w:instrText xml:space="preserve"> PAGEREF _Toc150865931 \h </w:instrText>
        </w:r>
        <w:r w:rsidR="00703363">
          <w:rPr>
            <w:noProof/>
            <w:webHidden/>
          </w:rPr>
        </w:r>
        <w:r w:rsidR="00703363">
          <w:rPr>
            <w:noProof/>
            <w:webHidden/>
          </w:rPr>
          <w:fldChar w:fldCharType="separate"/>
        </w:r>
        <w:r w:rsidR="00703363">
          <w:rPr>
            <w:noProof/>
            <w:webHidden/>
          </w:rPr>
          <w:t>73</w:t>
        </w:r>
        <w:r w:rsidR="00703363">
          <w:rPr>
            <w:noProof/>
            <w:webHidden/>
          </w:rPr>
          <w:fldChar w:fldCharType="end"/>
        </w:r>
      </w:hyperlink>
    </w:p>
    <w:p w14:paraId="30C5DE87" w14:textId="64E0069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2" w:history="1">
        <w:r w:rsidR="00703363" w:rsidRPr="007B4A63">
          <w:rPr>
            <w:rStyle w:val="Hyperlink"/>
            <w:noProof/>
          </w:rPr>
          <w:t>MCT 1.6 Dominate the Area of Operations</w:t>
        </w:r>
        <w:r w:rsidR="00703363">
          <w:rPr>
            <w:noProof/>
            <w:webHidden/>
          </w:rPr>
          <w:tab/>
        </w:r>
        <w:r w:rsidR="00703363">
          <w:rPr>
            <w:noProof/>
            <w:webHidden/>
          </w:rPr>
          <w:fldChar w:fldCharType="begin"/>
        </w:r>
        <w:r w:rsidR="00703363">
          <w:rPr>
            <w:noProof/>
            <w:webHidden/>
          </w:rPr>
          <w:instrText xml:space="preserve"> PAGEREF _Toc150865932 \h </w:instrText>
        </w:r>
        <w:r w:rsidR="00703363">
          <w:rPr>
            <w:noProof/>
            <w:webHidden/>
          </w:rPr>
        </w:r>
        <w:r w:rsidR="00703363">
          <w:rPr>
            <w:noProof/>
            <w:webHidden/>
          </w:rPr>
          <w:fldChar w:fldCharType="separate"/>
        </w:r>
        <w:r w:rsidR="00703363">
          <w:rPr>
            <w:noProof/>
            <w:webHidden/>
          </w:rPr>
          <w:t>73</w:t>
        </w:r>
        <w:r w:rsidR="00703363">
          <w:rPr>
            <w:noProof/>
            <w:webHidden/>
          </w:rPr>
          <w:fldChar w:fldCharType="end"/>
        </w:r>
      </w:hyperlink>
    </w:p>
    <w:p w14:paraId="31F6ABBF" w14:textId="48BAA6D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3" w:history="1">
        <w:r w:rsidR="00703363" w:rsidRPr="007B4A63">
          <w:rPr>
            <w:rStyle w:val="Hyperlink"/>
            <w:noProof/>
          </w:rPr>
          <w:t>MCT 1.6.1 Conduct Offensive Operations</w:t>
        </w:r>
        <w:r w:rsidR="00703363">
          <w:rPr>
            <w:noProof/>
            <w:webHidden/>
          </w:rPr>
          <w:tab/>
        </w:r>
        <w:r w:rsidR="00703363">
          <w:rPr>
            <w:noProof/>
            <w:webHidden/>
          </w:rPr>
          <w:fldChar w:fldCharType="begin"/>
        </w:r>
        <w:r w:rsidR="00703363">
          <w:rPr>
            <w:noProof/>
            <w:webHidden/>
          </w:rPr>
          <w:instrText xml:space="preserve"> PAGEREF _Toc150865933 \h </w:instrText>
        </w:r>
        <w:r w:rsidR="00703363">
          <w:rPr>
            <w:noProof/>
            <w:webHidden/>
          </w:rPr>
        </w:r>
        <w:r w:rsidR="00703363">
          <w:rPr>
            <w:noProof/>
            <w:webHidden/>
          </w:rPr>
          <w:fldChar w:fldCharType="separate"/>
        </w:r>
        <w:r w:rsidR="00703363">
          <w:rPr>
            <w:noProof/>
            <w:webHidden/>
          </w:rPr>
          <w:t>73</w:t>
        </w:r>
        <w:r w:rsidR="00703363">
          <w:rPr>
            <w:noProof/>
            <w:webHidden/>
          </w:rPr>
          <w:fldChar w:fldCharType="end"/>
        </w:r>
      </w:hyperlink>
    </w:p>
    <w:p w14:paraId="5F279BE5" w14:textId="008BC2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4" w:history="1">
        <w:r w:rsidR="00703363" w:rsidRPr="007B4A63">
          <w:rPr>
            <w:rStyle w:val="Hyperlink"/>
            <w:noProof/>
          </w:rPr>
          <w:t>MCT 1.6.1.1 Conduct a Movement to Contact</w:t>
        </w:r>
        <w:r w:rsidR="00703363">
          <w:rPr>
            <w:noProof/>
            <w:webHidden/>
          </w:rPr>
          <w:tab/>
        </w:r>
        <w:r w:rsidR="00703363">
          <w:rPr>
            <w:noProof/>
            <w:webHidden/>
          </w:rPr>
          <w:fldChar w:fldCharType="begin"/>
        </w:r>
        <w:r w:rsidR="00703363">
          <w:rPr>
            <w:noProof/>
            <w:webHidden/>
          </w:rPr>
          <w:instrText xml:space="preserve"> PAGEREF _Toc150865934 \h </w:instrText>
        </w:r>
        <w:r w:rsidR="00703363">
          <w:rPr>
            <w:noProof/>
            <w:webHidden/>
          </w:rPr>
        </w:r>
        <w:r w:rsidR="00703363">
          <w:rPr>
            <w:noProof/>
            <w:webHidden/>
          </w:rPr>
          <w:fldChar w:fldCharType="separate"/>
        </w:r>
        <w:r w:rsidR="00703363">
          <w:rPr>
            <w:noProof/>
            <w:webHidden/>
          </w:rPr>
          <w:t>74</w:t>
        </w:r>
        <w:r w:rsidR="00703363">
          <w:rPr>
            <w:noProof/>
            <w:webHidden/>
          </w:rPr>
          <w:fldChar w:fldCharType="end"/>
        </w:r>
      </w:hyperlink>
    </w:p>
    <w:p w14:paraId="0D949469" w14:textId="6922AB0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5" w:history="1">
        <w:r w:rsidR="00703363" w:rsidRPr="007B4A63">
          <w:rPr>
            <w:rStyle w:val="Hyperlink"/>
            <w:noProof/>
          </w:rPr>
          <w:t>MCT 1.6.1.2 Conduct Attacks</w:t>
        </w:r>
        <w:r w:rsidR="00703363">
          <w:rPr>
            <w:noProof/>
            <w:webHidden/>
          </w:rPr>
          <w:tab/>
        </w:r>
        <w:r w:rsidR="00703363">
          <w:rPr>
            <w:noProof/>
            <w:webHidden/>
          </w:rPr>
          <w:fldChar w:fldCharType="begin"/>
        </w:r>
        <w:r w:rsidR="00703363">
          <w:rPr>
            <w:noProof/>
            <w:webHidden/>
          </w:rPr>
          <w:instrText xml:space="preserve"> PAGEREF _Toc150865935 \h </w:instrText>
        </w:r>
        <w:r w:rsidR="00703363">
          <w:rPr>
            <w:noProof/>
            <w:webHidden/>
          </w:rPr>
        </w:r>
        <w:r w:rsidR="00703363">
          <w:rPr>
            <w:noProof/>
            <w:webHidden/>
          </w:rPr>
          <w:fldChar w:fldCharType="separate"/>
        </w:r>
        <w:r w:rsidR="00703363">
          <w:rPr>
            <w:noProof/>
            <w:webHidden/>
          </w:rPr>
          <w:t>75</w:t>
        </w:r>
        <w:r w:rsidR="00703363">
          <w:rPr>
            <w:noProof/>
            <w:webHidden/>
          </w:rPr>
          <w:fldChar w:fldCharType="end"/>
        </w:r>
      </w:hyperlink>
    </w:p>
    <w:p w14:paraId="180E290F" w14:textId="555CBB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6" w:history="1">
        <w:r w:rsidR="00703363" w:rsidRPr="007B4A63">
          <w:rPr>
            <w:rStyle w:val="Hyperlink"/>
            <w:noProof/>
          </w:rPr>
          <w:t>MCT 1.6.1.2.1 Conduct Spoiling Attack</w:t>
        </w:r>
        <w:r w:rsidR="00703363">
          <w:rPr>
            <w:noProof/>
            <w:webHidden/>
          </w:rPr>
          <w:tab/>
        </w:r>
        <w:r w:rsidR="00703363">
          <w:rPr>
            <w:noProof/>
            <w:webHidden/>
          </w:rPr>
          <w:fldChar w:fldCharType="begin"/>
        </w:r>
        <w:r w:rsidR="00703363">
          <w:rPr>
            <w:noProof/>
            <w:webHidden/>
          </w:rPr>
          <w:instrText xml:space="preserve"> PAGEREF _Toc150865936 \h </w:instrText>
        </w:r>
        <w:r w:rsidR="00703363">
          <w:rPr>
            <w:noProof/>
            <w:webHidden/>
          </w:rPr>
        </w:r>
        <w:r w:rsidR="00703363">
          <w:rPr>
            <w:noProof/>
            <w:webHidden/>
          </w:rPr>
          <w:fldChar w:fldCharType="separate"/>
        </w:r>
        <w:r w:rsidR="00703363">
          <w:rPr>
            <w:noProof/>
            <w:webHidden/>
          </w:rPr>
          <w:t>76</w:t>
        </w:r>
        <w:r w:rsidR="00703363">
          <w:rPr>
            <w:noProof/>
            <w:webHidden/>
          </w:rPr>
          <w:fldChar w:fldCharType="end"/>
        </w:r>
      </w:hyperlink>
    </w:p>
    <w:p w14:paraId="7249DEAA" w14:textId="2A5710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7" w:history="1">
        <w:r w:rsidR="00703363" w:rsidRPr="007B4A63">
          <w:rPr>
            <w:rStyle w:val="Hyperlink"/>
            <w:noProof/>
          </w:rPr>
          <w:t>MCT 1.6.1.2.2 Conduct Counterattack</w:t>
        </w:r>
        <w:r w:rsidR="00703363">
          <w:rPr>
            <w:noProof/>
            <w:webHidden/>
          </w:rPr>
          <w:tab/>
        </w:r>
        <w:r w:rsidR="00703363">
          <w:rPr>
            <w:noProof/>
            <w:webHidden/>
          </w:rPr>
          <w:fldChar w:fldCharType="begin"/>
        </w:r>
        <w:r w:rsidR="00703363">
          <w:rPr>
            <w:noProof/>
            <w:webHidden/>
          </w:rPr>
          <w:instrText xml:space="preserve"> PAGEREF _Toc150865937 \h </w:instrText>
        </w:r>
        <w:r w:rsidR="00703363">
          <w:rPr>
            <w:noProof/>
            <w:webHidden/>
          </w:rPr>
        </w:r>
        <w:r w:rsidR="00703363">
          <w:rPr>
            <w:noProof/>
            <w:webHidden/>
          </w:rPr>
          <w:fldChar w:fldCharType="separate"/>
        </w:r>
        <w:r w:rsidR="00703363">
          <w:rPr>
            <w:noProof/>
            <w:webHidden/>
          </w:rPr>
          <w:t>76</w:t>
        </w:r>
        <w:r w:rsidR="00703363">
          <w:rPr>
            <w:noProof/>
            <w:webHidden/>
          </w:rPr>
          <w:fldChar w:fldCharType="end"/>
        </w:r>
      </w:hyperlink>
    </w:p>
    <w:p w14:paraId="16F02522" w14:textId="0F1613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8" w:history="1">
        <w:r w:rsidR="00703363" w:rsidRPr="007B4A63">
          <w:rPr>
            <w:rStyle w:val="Hyperlink"/>
            <w:noProof/>
          </w:rPr>
          <w:t>MCT 1.6.1.2.3 Conduct Feint</w:t>
        </w:r>
        <w:r w:rsidR="00703363">
          <w:rPr>
            <w:noProof/>
            <w:webHidden/>
          </w:rPr>
          <w:tab/>
        </w:r>
        <w:r w:rsidR="00703363">
          <w:rPr>
            <w:noProof/>
            <w:webHidden/>
          </w:rPr>
          <w:fldChar w:fldCharType="begin"/>
        </w:r>
        <w:r w:rsidR="00703363">
          <w:rPr>
            <w:noProof/>
            <w:webHidden/>
          </w:rPr>
          <w:instrText xml:space="preserve"> PAGEREF _Toc150865938 \h </w:instrText>
        </w:r>
        <w:r w:rsidR="00703363">
          <w:rPr>
            <w:noProof/>
            <w:webHidden/>
          </w:rPr>
        </w:r>
        <w:r w:rsidR="00703363">
          <w:rPr>
            <w:noProof/>
            <w:webHidden/>
          </w:rPr>
          <w:fldChar w:fldCharType="separate"/>
        </w:r>
        <w:r w:rsidR="00703363">
          <w:rPr>
            <w:noProof/>
            <w:webHidden/>
          </w:rPr>
          <w:t>77</w:t>
        </w:r>
        <w:r w:rsidR="00703363">
          <w:rPr>
            <w:noProof/>
            <w:webHidden/>
          </w:rPr>
          <w:fldChar w:fldCharType="end"/>
        </w:r>
      </w:hyperlink>
    </w:p>
    <w:p w14:paraId="15CD491E" w14:textId="3D11EE2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39" w:history="1">
        <w:r w:rsidR="00703363" w:rsidRPr="007B4A63">
          <w:rPr>
            <w:rStyle w:val="Hyperlink"/>
            <w:noProof/>
          </w:rPr>
          <w:t>MCT 1.6.1.2.4 Conduct Demonstration</w:t>
        </w:r>
        <w:r w:rsidR="00703363">
          <w:rPr>
            <w:noProof/>
            <w:webHidden/>
          </w:rPr>
          <w:tab/>
        </w:r>
        <w:r w:rsidR="00703363">
          <w:rPr>
            <w:noProof/>
            <w:webHidden/>
          </w:rPr>
          <w:fldChar w:fldCharType="begin"/>
        </w:r>
        <w:r w:rsidR="00703363">
          <w:rPr>
            <w:noProof/>
            <w:webHidden/>
          </w:rPr>
          <w:instrText xml:space="preserve"> PAGEREF _Toc150865939 \h </w:instrText>
        </w:r>
        <w:r w:rsidR="00703363">
          <w:rPr>
            <w:noProof/>
            <w:webHidden/>
          </w:rPr>
        </w:r>
        <w:r w:rsidR="00703363">
          <w:rPr>
            <w:noProof/>
            <w:webHidden/>
          </w:rPr>
          <w:fldChar w:fldCharType="separate"/>
        </w:r>
        <w:r w:rsidR="00703363">
          <w:rPr>
            <w:noProof/>
            <w:webHidden/>
          </w:rPr>
          <w:t>77</w:t>
        </w:r>
        <w:r w:rsidR="00703363">
          <w:rPr>
            <w:noProof/>
            <w:webHidden/>
          </w:rPr>
          <w:fldChar w:fldCharType="end"/>
        </w:r>
      </w:hyperlink>
    </w:p>
    <w:p w14:paraId="7F7ACD79" w14:textId="2219DDA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0" w:history="1">
        <w:r w:rsidR="00703363" w:rsidRPr="007B4A63">
          <w:rPr>
            <w:rStyle w:val="Hyperlink"/>
            <w:noProof/>
          </w:rPr>
          <w:t>MCT 1.6.1.2.5 Conduct Show of Force</w:t>
        </w:r>
        <w:r w:rsidR="00703363">
          <w:rPr>
            <w:noProof/>
            <w:webHidden/>
          </w:rPr>
          <w:tab/>
        </w:r>
        <w:r w:rsidR="00703363">
          <w:rPr>
            <w:noProof/>
            <w:webHidden/>
          </w:rPr>
          <w:fldChar w:fldCharType="begin"/>
        </w:r>
        <w:r w:rsidR="00703363">
          <w:rPr>
            <w:noProof/>
            <w:webHidden/>
          </w:rPr>
          <w:instrText xml:space="preserve"> PAGEREF _Toc150865940 \h </w:instrText>
        </w:r>
        <w:r w:rsidR="00703363">
          <w:rPr>
            <w:noProof/>
            <w:webHidden/>
          </w:rPr>
        </w:r>
        <w:r w:rsidR="00703363">
          <w:rPr>
            <w:noProof/>
            <w:webHidden/>
          </w:rPr>
          <w:fldChar w:fldCharType="separate"/>
        </w:r>
        <w:r w:rsidR="00703363">
          <w:rPr>
            <w:noProof/>
            <w:webHidden/>
          </w:rPr>
          <w:t>78</w:t>
        </w:r>
        <w:r w:rsidR="00703363">
          <w:rPr>
            <w:noProof/>
            <w:webHidden/>
          </w:rPr>
          <w:fldChar w:fldCharType="end"/>
        </w:r>
      </w:hyperlink>
    </w:p>
    <w:p w14:paraId="2529A966" w14:textId="667E72D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1" w:history="1">
        <w:r w:rsidR="00703363" w:rsidRPr="007B4A63">
          <w:rPr>
            <w:rStyle w:val="Hyperlink"/>
            <w:noProof/>
          </w:rPr>
          <w:t>MCT 1.6.1.2.6 Conduct Reconnaissance in Force</w:t>
        </w:r>
        <w:r w:rsidR="00703363">
          <w:rPr>
            <w:noProof/>
            <w:webHidden/>
          </w:rPr>
          <w:tab/>
        </w:r>
        <w:r w:rsidR="00703363">
          <w:rPr>
            <w:noProof/>
            <w:webHidden/>
          </w:rPr>
          <w:fldChar w:fldCharType="begin"/>
        </w:r>
        <w:r w:rsidR="00703363">
          <w:rPr>
            <w:noProof/>
            <w:webHidden/>
          </w:rPr>
          <w:instrText xml:space="preserve"> PAGEREF _Toc150865941 \h </w:instrText>
        </w:r>
        <w:r w:rsidR="00703363">
          <w:rPr>
            <w:noProof/>
            <w:webHidden/>
          </w:rPr>
        </w:r>
        <w:r w:rsidR="00703363">
          <w:rPr>
            <w:noProof/>
            <w:webHidden/>
          </w:rPr>
          <w:fldChar w:fldCharType="separate"/>
        </w:r>
        <w:r w:rsidR="00703363">
          <w:rPr>
            <w:noProof/>
            <w:webHidden/>
          </w:rPr>
          <w:t>78</w:t>
        </w:r>
        <w:r w:rsidR="00703363">
          <w:rPr>
            <w:noProof/>
            <w:webHidden/>
          </w:rPr>
          <w:fldChar w:fldCharType="end"/>
        </w:r>
      </w:hyperlink>
    </w:p>
    <w:p w14:paraId="4A546D12" w14:textId="0FC49F7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2" w:history="1">
        <w:r w:rsidR="00703363" w:rsidRPr="007B4A63">
          <w:rPr>
            <w:rStyle w:val="Hyperlink"/>
            <w:noProof/>
          </w:rPr>
          <w:t>MCT 1.6.1.3 Conduct Raid</w:t>
        </w:r>
        <w:r w:rsidR="00703363">
          <w:rPr>
            <w:noProof/>
            <w:webHidden/>
          </w:rPr>
          <w:tab/>
        </w:r>
        <w:r w:rsidR="00703363">
          <w:rPr>
            <w:noProof/>
            <w:webHidden/>
          </w:rPr>
          <w:fldChar w:fldCharType="begin"/>
        </w:r>
        <w:r w:rsidR="00703363">
          <w:rPr>
            <w:noProof/>
            <w:webHidden/>
          </w:rPr>
          <w:instrText xml:space="preserve"> PAGEREF _Toc150865942 \h </w:instrText>
        </w:r>
        <w:r w:rsidR="00703363">
          <w:rPr>
            <w:noProof/>
            <w:webHidden/>
          </w:rPr>
        </w:r>
        <w:r w:rsidR="00703363">
          <w:rPr>
            <w:noProof/>
            <w:webHidden/>
          </w:rPr>
          <w:fldChar w:fldCharType="separate"/>
        </w:r>
        <w:r w:rsidR="00703363">
          <w:rPr>
            <w:noProof/>
            <w:webHidden/>
          </w:rPr>
          <w:t>78</w:t>
        </w:r>
        <w:r w:rsidR="00703363">
          <w:rPr>
            <w:noProof/>
            <w:webHidden/>
          </w:rPr>
          <w:fldChar w:fldCharType="end"/>
        </w:r>
      </w:hyperlink>
    </w:p>
    <w:p w14:paraId="23E91C2A" w14:textId="272FB6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3" w:history="1">
        <w:r w:rsidR="00703363" w:rsidRPr="007B4A63">
          <w:rPr>
            <w:rStyle w:val="Hyperlink"/>
            <w:noProof/>
          </w:rPr>
          <w:t>MCT 1.6.1.4 Conduct Exploitation</w:t>
        </w:r>
        <w:r w:rsidR="00703363">
          <w:rPr>
            <w:noProof/>
            <w:webHidden/>
          </w:rPr>
          <w:tab/>
        </w:r>
        <w:r w:rsidR="00703363">
          <w:rPr>
            <w:noProof/>
            <w:webHidden/>
          </w:rPr>
          <w:fldChar w:fldCharType="begin"/>
        </w:r>
        <w:r w:rsidR="00703363">
          <w:rPr>
            <w:noProof/>
            <w:webHidden/>
          </w:rPr>
          <w:instrText xml:space="preserve"> PAGEREF _Toc150865943 \h </w:instrText>
        </w:r>
        <w:r w:rsidR="00703363">
          <w:rPr>
            <w:noProof/>
            <w:webHidden/>
          </w:rPr>
        </w:r>
        <w:r w:rsidR="00703363">
          <w:rPr>
            <w:noProof/>
            <w:webHidden/>
          </w:rPr>
          <w:fldChar w:fldCharType="separate"/>
        </w:r>
        <w:r w:rsidR="00703363">
          <w:rPr>
            <w:noProof/>
            <w:webHidden/>
          </w:rPr>
          <w:t>79</w:t>
        </w:r>
        <w:r w:rsidR="00703363">
          <w:rPr>
            <w:noProof/>
            <w:webHidden/>
          </w:rPr>
          <w:fldChar w:fldCharType="end"/>
        </w:r>
      </w:hyperlink>
    </w:p>
    <w:p w14:paraId="40EA3BD1" w14:textId="74F067B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4" w:history="1">
        <w:r w:rsidR="00703363" w:rsidRPr="007B4A63">
          <w:rPr>
            <w:rStyle w:val="Hyperlink"/>
            <w:noProof/>
          </w:rPr>
          <w:t>MCT 1.6.1.5 Conduct Pursuit</w:t>
        </w:r>
        <w:r w:rsidR="00703363">
          <w:rPr>
            <w:noProof/>
            <w:webHidden/>
          </w:rPr>
          <w:tab/>
        </w:r>
        <w:r w:rsidR="00703363">
          <w:rPr>
            <w:noProof/>
            <w:webHidden/>
          </w:rPr>
          <w:fldChar w:fldCharType="begin"/>
        </w:r>
        <w:r w:rsidR="00703363">
          <w:rPr>
            <w:noProof/>
            <w:webHidden/>
          </w:rPr>
          <w:instrText xml:space="preserve"> PAGEREF _Toc150865944 \h </w:instrText>
        </w:r>
        <w:r w:rsidR="00703363">
          <w:rPr>
            <w:noProof/>
            <w:webHidden/>
          </w:rPr>
        </w:r>
        <w:r w:rsidR="00703363">
          <w:rPr>
            <w:noProof/>
            <w:webHidden/>
          </w:rPr>
          <w:fldChar w:fldCharType="separate"/>
        </w:r>
        <w:r w:rsidR="00703363">
          <w:rPr>
            <w:noProof/>
            <w:webHidden/>
          </w:rPr>
          <w:t>80</w:t>
        </w:r>
        <w:r w:rsidR="00703363">
          <w:rPr>
            <w:noProof/>
            <w:webHidden/>
          </w:rPr>
          <w:fldChar w:fldCharType="end"/>
        </w:r>
      </w:hyperlink>
    </w:p>
    <w:p w14:paraId="7505A27B" w14:textId="2A70B33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5" w:history="1">
        <w:r w:rsidR="00703363" w:rsidRPr="007B4A63">
          <w:rPr>
            <w:rStyle w:val="Hyperlink"/>
            <w:noProof/>
          </w:rPr>
          <w:t>MCT 1.6.1.6 Conduct Light Armored Offensive Actions</w:t>
        </w:r>
        <w:r w:rsidR="00703363">
          <w:rPr>
            <w:noProof/>
            <w:webHidden/>
          </w:rPr>
          <w:tab/>
        </w:r>
        <w:r w:rsidR="00703363">
          <w:rPr>
            <w:noProof/>
            <w:webHidden/>
          </w:rPr>
          <w:fldChar w:fldCharType="begin"/>
        </w:r>
        <w:r w:rsidR="00703363">
          <w:rPr>
            <w:noProof/>
            <w:webHidden/>
          </w:rPr>
          <w:instrText xml:space="preserve"> PAGEREF _Toc150865945 \h </w:instrText>
        </w:r>
        <w:r w:rsidR="00703363">
          <w:rPr>
            <w:noProof/>
            <w:webHidden/>
          </w:rPr>
        </w:r>
        <w:r w:rsidR="00703363">
          <w:rPr>
            <w:noProof/>
            <w:webHidden/>
          </w:rPr>
          <w:fldChar w:fldCharType="separate"/>
        </w:r>
        <w:r w:rsidR="00703363">
          <w:rPr>
            <w:noProof/>
            <w:webHidden/>
          </w:rPr>
          <w:t>80</w:t>
        </w:r>
        <w:r w:rsidR="00703363">
          <w:rPr>
            <w:noProof/>
            <w:webHidden/>
          </w:rPr>
          <w:fldChar w:fldCharType="end"/>
        </w:r>
      </w:hyperlink>
    </w:p>
    <w:p w14:paraId="7437358D" w14:textId="050144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6" w:history="1">
        <w:r w:rsidR="00703363" w:rsidRPr="007B4A63">
          <w:rPr>
            <w:rStyle w:val="Hyperlink"/>
            <w:noProof/>
          </w:rPr>
          <w:t>MCT 1.6.2 Conduct Offensive Forms of Maneuver</w:t>
        </w:r>
        <w:r w:rsidR="00703363">
          <w:rPr>
            <w:noProof/>
            <w:webHidden/>
          </w:rPr>
          <w:tab/>
        </w:r>
        <w:r w:rsidR="00703363">
          <w:rPr>
            <w:noProof/>
            <w:webHidden/>
          </w:rPr>
          <w:fldChar w:fldCharType="begin"/>
        </w:r>
        <w:r w:rsidR="00703363">
          <w:rPr>
            <w:noProof/>
            <w:webHidden/>
          </w:rPr>
          <w:instrText xml:space="preserve"> PAGEREF _Toc150865946 \h </w:instrText>
        </w:r>
        <w:r w:rsidR="00703363">
          <w:rPr>
            <w:noProof/>
            <w:webHidden/>
          </w:rPr>
        </w:r>
        <w:r w:rsidR="00703363">
          <w:rPr>
            <w:noProof/>
            <w:webHidden/>
          </w:rPr>
          <w:fldChar w:fldCharType="separate"/>
        </w:r>
        <w:r w:rsidR="00703363">
          <w:rPr>
            <w:noProof/>
            <w:webHidden/>
          </w:rPr>
          <w:t>81</w:t>
        </w:r>
        <w:r w:rsidR="00703363">
          <w:rPr>
            <w:noProof/>
            <w:webHidden/>
          </w:rPr>
          <w:fldChar w:fldCharType="end"/>
        </w:r>
      </w:hyperlink>
    </w:p>
    <w:p w14:paraId="050E5F95" w14:textId="2E67BF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7" w:history="1">
        <w:r w:rsidR="00703363" w:rsidRPr="007B4A63">
          <w:rPr>
            <w:rStyle w:val="Hyperlink"/>
            <w:noProof/>
          </w:rPr>
          <w:t>MCT 1.6.2.1 Conduct Frontal Attack</w:t>
        </w:r>
        <w:r w:rsidR="00703363">
          <w:rPr>
            <w:noProof/>
            <w:webHidden/>
          </w:rPr>
          <w:tab/>
        </w:r>
        <w:r w:rsidR="00703363">
          <w:rPr>
            <w:noProof/>
            <w:webHidden/>
          </w:rPr>
          <w:fldChar w:fldCharType="begin"/>
        </w:r>
        <w:r w:rsidR="00703363">
          <w:rPr>
            <w:noProof/>
            <w:webHidden/>
          </w:rPr>
          <w:instrText xml:space="preserve"> PAGEREF _Toc150865947 \h </w:instrText>
        </w:r>
        <w:r w:rsidR="00703363">
          <w:rPr>
            <w:noProof/>
            <w:webHidden/>
          </w:rPr>
        </w:r>
        <w:r w:rsidR="00703363">
          <w:rPr>
            <w:noProof/>
            <w:webHidden/>
          </w:rPr>
          <w:fldChar w:fldCharType="separate"/>
        </w:r>
        <w:r w:rsidR="00703363">
          <w:rPr>
            <w:noProof/>
            <w:webHidden/>
          </w:rPr>
          <w:t>81</w:t>
        </w:r>
        <w:r w:rsidR="00703363">
          <w:rPr>
            <w:noProof/>
            <w:webHidden/>
          </w:rPr>
          <w:fldChar w:fldCharType="end"/>
        </w:r>
      </w:hyperlink>
    </w:p>
    <w:p w14:paraId="13758643" w14:textId="4CBDFF1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8" w:history="1">
        <w:r w:rsidR="00703363" w:rsidRPr="007B4A63">
          <w:rPr>
            <w:rStyle w:val="Hyperlink"/>
            <w:noProof/>
          </w:rPr>
          <w:t>MCT 1.6.2.2 Conduct a Flanking Attack</w:t>
        </w:r>
        <w:r w:rsidR="00703363">
          <w:rPr>
            <w:noProof/>
            <w:webHidden/>
          </w:rPr>
          <w:tab/>
        </w:r>
        <w:r w:rsidR="00703363">
          <w:rPr>
            <w:noProof/>
            <w:webHidden/>
          </w:rPr>
          <w:fldChar w:fldCharType="begin"/>
        </w:r>
        <w:r w:rsidR="00703363">
          <w:rPr>
            <w:noProof/>
            <w:webHidden/>
          </w:rPr>
          <w:instrText xml:space="preserve"> PAGEREF _Toc150865948 \h </w:instrText>
        </w:r>
        <w:r w:rsidR="00703363">
          <w:rPr>
            <w:noProof/>
            <w:webHidden/>
          </w:rPr>
        </w:r>
        <w:r w:rsidR="00703363">
          <w:rPr>
            <w:noProof/>
            <w:webHidden/>
          </w:rPr>
          <w:fldChar w:fldCharType="separate"/>
        </w:r>
        <w:r w:rsidR="00703363">
          <w:rPr>
            <w:noProof/>
            <w:webHidden/>
          </w:rPr>
          <w:t>82</w:t>
        </w:r>
        <w:r w:rsidR="00703363">
          <w:rPr>
            <w:noProof/>
            <w:webHidden/>
          </w:rPr>
          <w:fldChar w:fldCharType="end"/>
        </w:r>
      </w:hyperlink>
    </w:p>
    <w:p w14:paraId="1EAC757C" w14:textId="4EA306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49" w:history="1">
        <w:r w:rsidR="00703363" w:rsidRPr="007B4A63">
          <w:rPr>
            <w:rStyle w:val="Hyperlink"/>
            <w:noProof/>
          </w:rPr>
          <w:t>MCT 1.6.2.3 Conduct Envelopment</w:t>
        </w:r>
        <w:r w:rsidR="00703363">
          <w:rPr>
            <w:noProof/>
            <w:webHidden/>
          </w:rPr>
          <w:tab/>
        </w:r>
        <w:r w:rsidR="00703363">
          <w:rPr>
            <w:noProof/>
            <w:webHidden/>
          </w:rPr>
          <w:fldChar w:fldCharType="begin"/>
        </w:r>
        <w:r w:rsidR="00703363">
          <w:rPr>
            <w:noProof/>
            <w:webHidden/>
          </w:rPr>
          <w:instrText xml:space="preserve"> PAGEREF _Toc150865949 \h </w:instrText>
        </w:r>
        <w:r w:rsidR="00703363">
          <w:rPr>
            <w:noProof/>
            <w:webHidden/>
          </w:rPr>
        </w:r>
        <w:r w:rsidR="00703363">
          <w:rPr>
            <w:noProof/>
            <w:webHidden/>
          </w:rPr>
          <w:fldChar w:fldCharType="separate"/>
        </w:r>
        <w:r w:rsidR="00703363">
          <w:rPr>
            <w:noProof/>
            <w:webHidden/>
          </w:rPr>
          <w:t>82</w:t>
        </w:r>
        <w:r w:rsidR="00703363">
          <w:rPr>
            <w:noProof/>
            <w:webHidden/>
          </w:rPr>
          <w:fldChar w:fldCharType="end"/>
        </w:r>
      </w:hyperlink>
    </w:p>
    <w:p w14:paraId="5923D1EA" w14:textId="2BD370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0" w:history="1">
        <w:r w:rsidR="00703363" w:rsidRPr="007B4A63">
          <w:rPr>
            <w:rStyle w:val="Hyperlink"/>
            <w:noProof/>
          </w:rPr>
          <w:t>MCT 1.6.2.4 Conduct Turning Maneuver</w:t>
        </w:r>
        <w:r w:rsidR="00703363">
          <w:rPr>
            <w:noProof/>
            <w:webHidden/>
          </w:rPr>
          <w:tab/>
        </w:r>
        <w:r w:rsidR="00703363">
          <w:rPr>
            <w:noProof/>
            <w:webHidden/>
          </w:rPr>
          <w:fldChar w:fldCharType="begin"/>
        </w:r>
        <w:r w:rsidR="00703363">
          <w:rPr>
            <w:noProof/>
            <w:webHidden/>
          </w:rPr>
          <w:instrText xml:space="preserve"> PAGEREF _Toc150865950 \h </w:instrText>
        </w:r>
        <w:r w:rsidR="00703363">
          <w:rPr>
            <w:noProof/>
            <w:webHidden/>
          </w:rPr>
        </w:r>
        <w:r w:rsidR="00703363">
          <w:rPr>
            <w:noProof/>
            <w:webHidden/>
          </w:rPr>
          <w:fldChar w:fldCharType="separate"/>
        </w:r>
        <w:r w:rsidR="00703363">
          <w:rPr>
            <w:noProof/>
            <w:webHidden/>
          </w:rPr>
          <w:t>83</w:t>
        </w:r>
        <w:r w:rsidR="00703363">
          <w:rPr>
            <w:noProof/>
            <w:webHidden/>
          </w:rPr>
          <w:fldChar w:fldCharType="end"/>
        </w:r>
      </w:hyperlink>
    </w:p>
    <w:p w14:paraId="4E38DCDE" w14:textId="67676AD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1" w:history="1">
        <w:r w:rsidR="00703363" w:rsidRPr="007B4A63">
          <w:rPr>
            <w:rStyle w:val="Hyperlink"/>
            <w:noProof/>
          </w:rPr>
          <w:t>MCT 1.6.2.5 Conduct Infiltration</w:t>
        </w:r>
        <w:r w:rsidR="00703363">
          <w:rPr>
            <w:noProof/>
            <w:webHidden/>
          </w:rPr>
          <w:tab/>
        </w:r>
        <w:r w:rsidR="00703363">
          <w:rPr>
            <w:noProof/>
            <w:webHidden/>
          </w:rPr>
          <w:fldChar w:fldCharType="begin"/>
        </w:r>
        <w:r w:rsidR="00703363">
          <w:rPr>
            <w:noProof/>
            <w:webHidden/>
          </w:rPr>
          <w:instrText xml:space="preserve"> PAGEREF _Toc150865951 \h </w:instrText>
        </w:r>
        <w:r w:rsidR="00703363">
          <w:rPr>
            <w:noProof/>
            <w:webHidden/>
          </w:rPr>
        </w:r>
        <w:r w:rsidR="00703363">
          <w:rPr>
            <w:noProof/>
            <w:webHidden/>
          </w:rPr>
          <w:fldChar w:fldCharType="separate"/>
        </w:r>
        <w:r w:rsidR="00703363">
          <w:rPr>
            <w:noProof/>
            <w:webHidden/>
          </w:rPr>
          <w:t>84</w:t>
        </w:r>
        <w:r w:rsidR="00703363">
          <w:rPr>
            <w:noProof/>
            <w:webHidden/>
          </w:rPr>
          <w:fldChar w:fldCharType="end"/>
        </w:r>
      </w:hyperlink>
    </w:p>
    <w:p w14:paraId="767E08D6" w14:textId="77FF73E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2" w:history="1">
        <w:r w:rsidR="00703363" w:rsidRPr="007B4A63">
          <w:rPr>
            <w:rStyle w:val="Hyperlink"/>
            <w:noProof/>
          </w:rPr>
          <w:t>MCT 1.6.2.6 Conduct Penetration</w:t>
        </w:r>
        <w:r w:rsidR="00703363">
          <w:rPr>
            <w:noProof/>
            <w:webHidden/>
          </w:rPr>
          <w:tab/>
        </w:r>
        <w:r w:rsidR="00703363">
          <w:rPr>
            <w:noProof/>
            <w:webHidden/>
          </w:rPr>
          <w:fldChar w:fldCharType="begin"/>
        </w:r>
        <w:r w:rsidR="00703363">
          <w:rPr>
            <w:noProof/>
            <w:webHidden/>
          </w:rPr>
          <w:instrText xml:space="preserve"> PAGEREF _Toc150865952 \h </w:instrText>
        </w:r>
        <w:r w:rsidR="00703363">
          <w:rPr>
            <w:noProof/>
            <w:webHidden/>
          </w:rPr>
        </w:r>
        <w:r w:rsidR="00703363">
          <w:rPr>
            <w:noProof/>
            <w:webHidden/>
          </w:rPr>
          <w:fldChar w:fldCharType="separate"/>
        </w:r>
        <w:r w:rsidR="00703363">
          <w:rPr>
            <w:noProof/>
            <w:webHidden/>
          </w:rPr>
          <w:t>84</w:t>
        </w:r>
        <w:r w:rsidR="00703363">
          <w:rPr>
            <w:noProof/>
            <w:webHidden/>
          </w:rPr>
          <w:fldChar w:fldCharType="end"/>
        </w:r>
      </w:hyperlink>
    </w:p>
    <w:p w14:paraId="5C25F1ED" w14:textId="6879F59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3" w:history="1">
        <w:r w:rsidR="00703363" w:rsidRPr="007B4A63">
          <w:rPr>
            <w:rStyle w:val="Hyperlink"/>
            <w:noProof/>
          </w:rPr>
          <w:t>MCT 1.6.3 Conduct Tactical Tasks</w:t>
        </w:r>
        <w:r w:rsidR="00703363">
          <w:rPr>
            <w:noProof/>
            <w:webHidden/>
          </w:rPr>
          <w:tab/>
        </w:r>
        <w:r w:rsidR="00703363">
          <w:rPr>
            <w:noProof/>
            <w:webHidden/>
          </w:rPr>
          <w:fldChar w:fldCharType="begin"/>
        </w:r>
        <w:r w:rsidR="00703363">
          <w:rPr>
            <w:noProof/>
            <w:webHidden/>
          </w:rPr>
          <w:instrText xml:space="preserve"> PAGEREF _Toc150865953 \h </w:instrText>
        </w:r>
        <w:r w:rsidR="00703363">
          <w:rPr>
            <w:noProof/>
            <w:webHidden/>
          </w:rPr>
        </w:r>
        <w:r w:rsidR="00703363">
          <w:rPr>
            <w:noProof/>
            <w:webHidden/>
          </w:rPr>
          <w:fldChar w:fldCharType="separate"/>
        </w:r>
        <w:r w:rsidR="00703363">
          <w:rPr>
            <w:noProof/>
            <w:webHidden/>
          </w:rPr>
          <w:t>84</w:t>
        </w:r>
        <w:r w:rsidR="00703363">
          <w:rPr>
            <w:noProof/>
            <w:webHidden/>
          </w:rPr>
          <w:fldChar w:fldCharType="end"/>
        </w:r>
      </w:hyperlink>
    </w:p>
    <w:p w14:paraId="36BEF86D" w14:textId="788AB25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4" w:history="1">
        <w:r w:rsidR="00703363" w:rsidRPr="007B4A63">
          <w:rPr>
            <w:rStyle w:val="Hyperlink"/>
            <w:noProof/>
          </w:rPr>
          <w:t>MCT 1.6.3.1 Conduct Enemy-Oriented Tactical Tasks</w:t>
        </w:r>
        <w:r w:rsidR="00703363">
          <w:rPr>
            <w:noProof/>
            <w:webHidden/>
          </w:rPr>
          <w:tab/>
        </w:r>
        <w:r w:rsidR="00703363">
          <w:rPr>
            <w:noProof/>
            <w:webHidden/>
          </w:rPr>
          <w:fldChar w:fldCharType="begin"/>
        </w:r>
        <w:r w:rsidR="00703363">
          <w:rPr>
            <w:noProof/>
            <w:webHidden/>
          </w:rPr>
          <w:instrText xml:space="preserve"> PAGEREF _Toc150865954 \h </w:instrText>
        </w:r>
        <w:r w:rsidR="00703363">
          <w:rPr>
            <w:noProof/>
            <w:webHidden/>
          </w:rPr>
        </w:r>
        <w:r w:rsidR="00703363">
          <w:rPr>
            <w:noProof/>
            <w:webHidden/>
          </w:rPr>
          <w:fldChar w:fldCharType="separate"/>
        </w:r>
        <w:r w:rsidR="00703363">
          <w:rPr>
            <w:noProof/>
            <w:webHidden/>
          </w:rPr>
          <w:t>85</w:t>
        </w:r>
        <w:r w:rsidR="00703363">
          <w:rPr>
            <w:noProof/>
            <w:webHidden/>
          </w:rPr>
          <w:fldChar w:fldCharType="end"/>
        </w:r>
      </w:hyperlink>
    </w:p>
    <w:p w14:paraId="574D3394" w14:textId="4BE65A7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5" w:history="1">
        <w:r w:rsidR="00703363" w:rsidRPr="007B4A63">
          <w:rPr>
            <w:rStyle w:val="Hyperlink"/>
            <w:noProof/>
          </w:rPr>
          <w:t>MCT 1.6.3.1.1 Conduct an Ambush</w:t>
        </w:r>
        <w:r w:rsidR="00703363">
          <w:rPr>
            <w:noProof/>
            <w:webHidden/>
          </w:rPr>
          <w:tab/>
        </w:r>
        <w:r w:rsidR="00703363">
          <w:rPr>
            <w:noProof/>
            <w:webHidden/>
          </w:rPr>
          <w:fldChar w:fldCharType="begin"/>
        </w:r>
        <w:r w:rsidR="00703363">
          <w:rPr>
            <w:noProof/>
            <w:webHidden/>
          </w:rPr>
          <w:instrText xml:space="preserve"> PAGEREF _Toc150865955 \h </w:instrText>
        </w:r>
        <w:r w:rsidR="00703363">
          <w:rPr>
            <w:noProof/>
            <w:webHidden/>
          </w:rPr>
        </w:r>
        <w:r w:rsidR="00703363">
          <w:rPr>
            <w:noProof/>
            <w:webHidden/>
          </w:rPr>
          <w:fldChar w:fldCharType="separate"/>
        </w:r>
        <w:r w:rsidR="00703363">
          <w:rPr>
            <w:noProof/>
            <w:webHidden/>
          </w:rPr>
          <w:t>85</w:t>
        </w:r>
        <w:r w:rsidR="00703363">
          <w:rPr>
            <w:noProof/>
            <w:webHidden/>
          </w:rPr>
          <w:fldChar w:fldCharType="end"/>
        </w:r>
      </w:hyperlink>
    </w:p>
    <w:p w14:paraId="47C0A7A1" w14:textId="28735A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6" w:history="1">
        <w:r w:rsidR="00703363" w:rsidRPr="007B4A63">
          <w:rPr>
            <w:rStyle w:val="Hyperlink"/>
            <w:noProof/>
          </w:rPr>
          <w:t>MCT 1.6.3.1.2 Conduct an Attack By Fire</w:t>
        </w:r>
        <w:r w:rsidR="00703363">
          <w:rPr>
            <w:noProof/>
            <w:webHidden/>
          </w:rPr>
          <w:tab/>
        </w:r>
        <w:r w:rsidR="00703363">
          <w:rPr>
            <w:noProof/>
            <w:webHidden/>
          </w:rPr>
          <w:fldChar w:fldCharType="begin"/>
        </w:r>
        <w:r w:rsidR="00703363">
          <w:rPr>
            <w:noProof/>
            <w:webHidden/>
          </w:rPr>
          <w:instrText xml:space="preserve"> PAGEREF _Toc150865956 \h </w:instrText>
        </w:r>
        <w:r w:rsidR="00703363">
          <w:rPr>
            <w:noProof/>
            <w:webHidden/>
          </w:rPr>
        </w:r>
        <w:r w:rsidR="00703363">
          <w:rPr>
            <w:noProof/>
            <w:webHidden/>
          </w:rPr>
          <w:fldChar w:fldCharType="separate"/>
        </w:r>
        <w:r w:rsidR="00703363">
          <w:rPr>
            <w:noProof/>
            <w:webHidden/>
          </w:rPr>
          <w:t>86</w:t>
        </w:r>
        <w:r w:rsidR="00703363">
          <w:rPr>
            <w:noProof/>
            <w:webHidden/>
          </w:rPr>
          <w:fldChar w:fldCharType="end"/>
        </w:r>
      </w:hyperlink>
    </w:p>
    <w:p w14:paraId="44EBB6C9" w14:textId="0516E3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7" w:history="1">
        <w:r w:rsidR="00703363" w:rsidRPr="007B4A63">
          <w:rPr>
            <w:rStyle w:val="Hyperlink"/>
            <w:noProof/>
          </w:rPr>
          <w:t>MCT 1.6.3.1.3 Conduct a Block</w:t>
        </w:r>
        <w:r w:rsidR="00703363">
          <w:rPr>
            <w:noProof/>
            <w:webHidden/>
          </w:rPr>
          <w:tab/>
        </w:r>
        <w:r w:rsidR="00703363">
          <w:rPr>
            <w:noProof/>
            <w:webHidden/>
          </w:rPr>
          <w:fldChar w:fldCharType="begin"/>
        </w:r>
        <w:r w:rsidR="00703363">
          <w:rPr>
            <w:noProof/>
            <w:webHidden/>
          </w:rPr>
          <w:instrText xml:space="preserve"> PAGEREF _Toc150865957 \h </w:instrText>
        </w:r>
        <w:r w:rsidR="00703363">
          <w:rPr>
            <w:noProof/>
            <w:webHidden/>
          </w:rPr>
        </w:r>
        <w:r w:rsidR="00703363">
          <w:rPr>
            <w:noProof/>
            <w:webHidden/>
          </w:rPr>
          <w:fldChar w:fldCharType="separate"/>
        </w:r>
        <w:r w:rsidR="00703363">
          <w:rPr>
            <w:noProof/>
            <w:webHidden/>
          </w:rPr>
          <w:t>86</w:t>
        </w:r>
        <w:r w:rsidR="00703363">
          <w:rPr>
            <w:noProof/>
            <w:webHidden/>
          </w:rPr>
          <w:fldChar w:fldCharType="end"/>
        </w:r>
      </w:hyperlink>
    </w:p>
    <w:p w14:paraId="21D01B0F" w14:textId="30A00B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8" w:history="1">
        <w:r w:rsidR="00703363" w:rsidRPr="007B4A63">
          <w:rPr>
            <w:rStyle w:val="Hyperlink"/>
            <w:noProof/>
          </w:rPr>
          <w:t>MCT 1.6.3.1.4 Conduct a Bypass</w:t>
        </w:r>
        <w:r w:rsidR="00703363">
          <w:rPr>
            <w:noProof/>
            <w:webHidden/>
          </w:rPr>
          <w:tab/>
        </w:r>
        <w:r w:rsidR="00703363">
          <w:rPr>
            <w:noProof/>
            <w:webHidden/>
          </w:rPr>
          <w:fldChar w:fldCharType="begin"/>
        </w:r>
        <w:r w:rsidR="00703363">
          <w:rPr>
            <w:noProof/>
            <w:webHidden/>
          </w:rPr>
          <w:instrText xml:space="preserve"> PAGEREF _Toc150865958 \h </w:instrText>
        </w:r>
        <w:r w:rsidR="00703363">
          <w:rPr>
            <w:noProof/>
            <w:webHidden/>
          </w:rPr>
        </w:r>
        <w:r w:rsidR="00703363">
          <w:rPr>
            <w:noProof/>
            <w:webHidden/>
          </w:rPr>
          <w:fldChar w:fldCharType="separate"/>
        </w:r>
        <w:r w:rsidR="00703363">
          <w:rPr>
            <w:noProof/>
            <w:webHidden/>
          </w:rPr>
          <w:t>86</w:t>
        </w:r>
        <w:r w:rsidR="00703363">
          <w:rPr>
            <w:noProof/>
            <w:webHidden/>
          </w:rPr>
          <w:fldChar w:fldCharType="end"/>
        </w:r>
      </w:hyperlink>
    </w:p>
    <w:p w14:paraId="47AAC05A" w14:textId="6038700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59" w:history="1">
        <w:r w:rsidR="00703363" w:rsidRPr="007B4A63">
          <w:rPr>
            <w:rStyle w:val="Hyperlink"/>
            <w:noProof/>
          </w:rPr>
          <w:t>MCT 1.6.3.1.5 Canalize an Enemy Force</w:t>
        </w:r>
        <w:r w:rsidR="00703363">
          <w:rPr>
            <w:noProof/>
            <w:webHidden/>
          </w:rPr>
          <w:tab/>
        </w:r>
        <w:r w:rsidR="00703363">
          <w:rPr>
            <w:noProof/>
            <w:webHidden/>
          </w:rPr>
          <w:fldChar w:fldCharType="begin"/>
        </w:r>
        <w:r w:rsidR="00703363">
          <w:rPr>
            <w:noProof/>
            <w:webHidden/>
          </w:rPr>
          <w:instrText xml:space="preserve"> PAGEREF _Toc150865959 \h </w:instrText>
        </w:r>
        <w:r w:rsidR="00703363">
          <w:rPr>
            <w:noProof/>
            <w:webHidden/>
          </w:rPr>
        </w:r>
        <w:r w:rsidR="00703363">
          <w:rPr>
            <w:noProof/>
            <w:webHidden/>
          </w:rPr>
          <w:fldChar w:fldCharType="separate"/>
        </w:r>
        <w:r w:rsidR="00703363">
          <w:rPr>
            <w:noProof/>
            <w:webHidden/>
          </w:rPr>
          <w:t>87</w:t>
        </w:r>
        <w:r w:rsidR="00703363">
          <w:rPr>
            <w:noProof/>
            <w:webHidden/>
          </w:rPr>
          <w:fldChar w:fldCharType="end"/>
        </w:r>
      </w:hyperlink>
    </w:p>
    <w:p w14:paraId="7CA2157B" w14:textId="08998E4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0" w:history="1">
        <w:r w:rsidR="00703363" w:rsidRPr="007B4A63">
          <w:rPr>
            <w:rStyle w:val="Hyperlink"/>
            <w:noProof/>
          </w:rPr>
          <w:t>MCT 1.6.3.1.6 Contain an Enemy Force</w:t>
        </w:r>
        <w:r w:rsidR="00703363">
          <w:rPr>
            <w:noProof/>
            <w:webHidden/>
          </w:rPr>
          <w:tab/>
        </w:r>
        <w:r w:rsidR="00703363">
          <w:rPr>
            <w:noProof/>
            <w:webHidden/>
          </w:rPr>
          <w:fldChar w:fldCharType="begin"/>
        </w:r>
        <w:r w:rsidR="00703363">
          <w:rPr>
            <w:noProof/>
            <w:webHidden/>
          </w:rPr>
          <w:instrText xml:space="preserve"> PAGEREF _Toc150865960 \h </w:instrText>
        </w:r>
        <w:r w:rsidR="00703363">
          <w:rPr>
            <w:noProof/>
            <w:webHidden/>
          </w:rPr>
        </w:r>
        <w:r w:rsidR="00703363">
          <w:rPr>
            <w:noProof/>
            <w:webHidden/>
          </w:rPr>
          <w:fldChar w:fldCharType="separate"/>
        </w:r>
        <w:r w:rsidR="00703363">
          <w:rPr>
            <w:noProof/>
            <w:webHidden/>
          </w:rPr>
          <w:t>87</w:t>
        </w:r>
        <w:r w:rsidR="00703363">
          <w:rPr>
            <w:noProof/>
            <w:webHidden/>
          </w:rPr>
          <w:fldChar w:fldCharType="end"/>
        </w:r>
      </w:hyperlink>
    </w:p>
    <w:p w14:paraId="711F1940" w14:textId="42E9E20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1" w:history="1">
        <w:r w:rsidR="00703363" w:rsidRPr="007B4A63">
          <w:rPr>
            <w:rStyle w:val="Hyperlink"/>
            <w:noProof/>
          </w:rPr>
          <w:t>MCT 1.6.3.1.7 Defeat an Enemy Force</w:t>
        </w:r>
        <w:r w:rsidR="00703363">
          <w:rPr>
            <w:noProof/>
            <w:webHidden/>
          </w:rPr>
          <w:tab/>
        </w:r>
        <w:r w:rsidR="00703363">
          <w:rPr>
            <w:noProof/>
            <w:webHidden/>
          </w:rPr>
          <w:fldChar w:fldCharType="begin"/>
        </w:r>
        <w:r w:rsidR="00703363">
          <w:rPr>
            <w:noProof/>
            <w:webHidden/>
          </w:rPr>
          <w:instrText xml:space="preserve"> PAGEREF _Toc150865961 \h </w:instrText>
        </w:r>
        <w:r w:rsidR="00703363">
          <w:rPr>
            <w:noProof/>
            <w:webHidden/>
          </w:rPr>
        </w:r>
        <w:r w:rsidR="00703363">
          <w:rPr>
            <w:noProof/>
            <w:webHidden/>
          </w:rPr>
          <w:fldChar w:fldCharType="separate"/>
        </w:r>
        <w:r w:rsidR="00703363">
          <w:rPr>
            <w:noProof/>
            <w:webHidden/>
          </w:rPr>
          <w:t>87</w:t>
        </w:r>
        <w:r w:rsidR="00703363">
          <w:rPr>
            <w:noProof/>
            <w:webHidden/>
          </w:rPr>
          <w:fldChar w:fldCharType="end"/>
        </w:r>
      </w:hyperlink>
    </w:p>
    <w:p w14:paraId="511898F8" w14:textId="09E3A3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2" w:history="1">
        <w:r w:rsidR="00703363" w:rsidRPr="007B4A63">
          <w:rPr>
            <w:rStyle w:val="Hyperlink"/>
            <w:noProof/>
          </w:rPr>
          <w:t>MCT 1.6.3.1.8 Destroy an Enemy Force</w:t>
        </w:r>
        <w:r w:rsidR="00703363">
          <w:rPr>
            <w:noProof/>
            <w:webHidden/>
          </w:rPr>
          <w:tab/>
        </w:r>
        <w:r w:rsidR="00703363">
          <w:rPr>
            <w:noProof/>
            <w:webHidden/>
          </w:rPr>
          <w:fldChar w:fldCharType="begin"/>
        </w:r>
        <w:r w:rsidR="00703363">
          <w:rPr>
            <w:noProof/>
            <w:webHidden/>
          </w:rPr>
          <w:instrText xml:space="preserve"> PAGEREF _Toc150865962 \h </w:instrText>
        </w:r>
        <w:r w:rsidR="00703363">
          <w:rPr>
            <w:noProof/>
            <w:webHidden/>
          </w:rPr>
        </w:r>
        <w:r w:rsidR="00703363">
          <w:rPr>
            <w:noProof/>
            <w:webHidden/>
          </w:rPr>
          <w:fldChar w:fldCharType="separate"/>
        </w:r>
        <w:r w:rsidR="00703363">
          <w:rPr>
            <w:noProof/>
            <w:webHidden/>
          </w:rPr>
          <w:t>87</w:t>
        </w:r>
        <w:r w:rsidR="00703363">
          <w:rPr>
            <w:noProof/>
            <w:webHidden/>
          </w:rPr>
          <w:fldChar w:fldCharType="end"/>
        </w:r>
      </w:hyperlink>
    </w:p>
    <w:p w14:paraId="37B15183" w14:textId="50CD295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3" w:history="1">
        <w:r w:rsidR="00703363" w:rsidRPr="007B4A63">
          <w:rPr>
            <w:rStyle w:val="Hyperlink"/>
            <w:noProof/>
          </w:rPr>
          <w:t>MCT 1.6.3.1.9 Disrupt an Enemy Force</w:t>
        </w:r>
        <w:r w:rsidR="00703363">
          <w:rPr>
            <w:noProof/>
            <w:webHidden/>
          </w:rPr>
          <w:tab/>
        </w:r>
        <w:r w:rsidR="00703363">
          <w:rPr>
            <w:noProof/>
            <w:webHidden/>
          </w:rPr>
          <w:fldChar w:fldCharType="begin"/>
        </w:r>
        <w:r w:rsidR="00703363">
          <w:rPr>
            <w:noProof/>
            <w:webHidden/>
          </w:rPr>
          <w:instrText xml:space="preserve"> PAGEREF _Toc150865963 \h </w:instrText>
        </w:r>
        <w:r w:rsidR="00703363">
          <w:rPr>
            <w:noProof/>
            <w:webHidden/>
          </w:rPr>
        </w:r>
        <w:r w:rsidR="00703363">
          <w:rPr>
            <w:noProof/>
            <w:webHidden/>
          </w:rPr>
          <w:fldChar w:fldCharType="separate"/>
        </w:r>
        <w:r w:rsidR="00703363">
          <w:rPr>
            <w:noProof/>
            <w:webHidden/>
          </w:rPr>
          <w:t>88</w:t>
        </w:r>
        <w:r w:rsidR="00703363">
          <w:rPr>
            <w:noProof/>
            <w:webHidden/>
          </w:rPr>
          <w:fldChar w:fldCharType="end"/>
        </w:r>
      </w:hyperlink>
    </w:p>
    <w:p w14:paraId="2890EC41" w14:textId="22D55E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4" w:history="1">
        <w:r w:rsidR="00703363" w:rsidRPr="007B4A63">
          <w:rPr>
            <w:rStyle w:val="Hyperlink"/>
            <w:noProof/>
          </w:rPr>
          <w:t>MCT 1.6.3.1.10 Fix an Enemy Force</w:t>
        </w:r>
        <w:r w:rsidR="00703363">
          <w:rPr>
            <w:noProof/>
            <w:webHidden/>
          </w:rPr>
          <w:tab/>
        </w:r>
        <w:r w:rsidR="00703363">
          <w:rPr>
            <w:noProof/>
            <w:webHidden/>
          </w:rPr>
          <w:fldChar w:fldCharType="begin"/>
        </w:r>
        <w:r w:rsidR="00703363">
          <w:rPr>
            <w:noProof/>
            <w:webHidden/>
          </w:rPr>
          <w:instrText xml:space="preserve"> PAGEREF _Toc150865964 \h </w:instrText>
        </w:r>
        <w:r w:rsidR="00703363">
          <w:rPr>
            <w:noProof/>
            <w:webHidden/>
          </w:rPr>
        </w:r>
        <w:r w:rsidR="00703363">
          <w:rPr>
            <w:noProof/>
            <w:webHidden/>
          </w:rPr>
          <w:fldChar w:fldCharType="separate"/>
        </w:r>
        <w:r w:rsidR="00703363">
          <w:rPr>
            <w:noProof/>
            <w:webHidden/>
          </w:rPr>
          <w:t>88</w:t>
        </w:r>
        <w:r w:rsidR="00703363">
          <w:rPr>
            <w:noProof/>
            <w:webHidden/>
          </w:rPr>
          <w:fldChar w:fldCharType="end"/>
        </w:r>
      </w:hyperlink>
    </w:p>
    <w:p w14:paraId="5AC42F09" w14:textId="7629DD8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5" w:history="1">
        <w:r w:rsidR="00703363" w:rsidRPr="007B4A63">
          <w:rPr>
            <w:rStyle w:val="Hyperlink"/>
            <w:noProof/>
          </w:rPr>
          <w:t>MCT 1.6.3.1.11 Interdict an Enemy Force</w:t>
        </w:r>
        <w:r w:rsidR="00703363">
          <w:rPr>
            <w:noProof/>
            <w:webHidden/>
          </w:rPr>
          <w:tab/>
        </w:r>
        <w:r w:rsidR="00703363">
          <w:rPr>
            <w:noProof/>
            <w:webHidden/>
          </w:rPr>
          <w:fldChar w:fldCharType="begin"/>
        </w:r>
        <w:r w:rsidR="00703363">
          <w:rPr>
            <w:noProof/>
            <w:webHidden/>
          </w:rPr>
          <w:instrText xml:space="preserve"> PAGEREF _Toc150865965 \h </w:instrText>
        </w:r>
        <w:r w:rsidR="00703363">
          <w:rPr>
            <w:noProof/>
            <w:webHidden/>
          </w:rPr>
        </w:r>
        <w:r w:rsidR="00703363">
          <w:rPr>
            <w:noProof/>
            <w:webHidden/>
          </w:rPr>
          <w:fldChar w:fldCharType="separate"/>
        </w:r>
        <w:r w:rsidR="00703363">
          <w:rPr>
            <w:noProof/>
            <w:webHidden/>
          </w:rPr>
          <w:t>88</w:t>
        </w:r>
        <w:r w:rsidR="00703363">
          <w:rPr>
            <w:noProof/>
            <w:webHidden/>
          </w:rPr>
          <w:fldChar w:fldCharType="end"/>
        </w:r>
      </w:hyperlink>
    </w:p>
    <w:p w14:paraId="334D59AA" w14:textId="5101A4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6" w:history="1">
        <w:r w:rsidR="00703363" w:rsidRPr="007B4A63">
          <w:rPr>
            <w:rStyle w:val="Hyperlink"/>
            <w:noProof/>
          </w:rPr>
          <w:t>MCT 1.6.3.1.12 Isolate an Enemy Force</w:t>
        </w:r>
        <w:r w:rsidR="00703363">
          <w:rPr>
            <w:noProof/>
            <w:webHidden/>
          </w:rPr>
          <w:tab/>
        </w:r>
        <w:r w:rsidR="00703363">
          <w:rPr>
            <w:noProof/>
            <w:webHidden/>
          </w:rPr>
          <w:fldChar w:fldCharType="begin"/>
        </w:r>
        <w:r w:rsidR="00703363">
          <w:rPr>
            <w:noProof/>
            <w:webHidden/>
          </w:rPr>
          <w:instrText xml:space="preserve"> PAGEREF _Toc150865966 \h </w:instrText>
        </w:r>
        <w:r w:rsidR="00703363">
          <w:rPr>
            <w:noProof/>
            <w:webHidden/>
          </w:rPr>
        </w:r>
        <w:r w:rsidR="00703363">
          <w:rPr>
            <w:noProof/>
            <w:webHidden/>
          </w:rPr>
          <w:fldChar w:fldCharType="separate"/>
        </w:r>
        <w:r w:rsidR="00703363">
          <w:rPr>
            <w:noProof/>
            <w:webHidden/>
          </w:rPr>
          <w:t>89</w:t>
        </w:r>
        <w:r w:rsidR="00703363">
          <w:rPr>
            <w:noProof/>
            <w:webHidden/>
          </w:rPr>
          <w:fldChar w:fldCharType="end"/>
        </w:r>
      </w:hyperlink>
    </w:p>
    <w:p w14:paraId="3975B017" w14:textId="6B6BAE7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7" w:history="1">
        <w:r w:rsidR="00703363" w:rsidRPr="007B4A63">
          <w:rPr>
            <w:rStyle w:val="Hyperlink"/>
            <w:noProof/>
          </w:rPr>
          <w:t>MCT 1.6.3.1.13 Neutralize an Enemy Force</w:t>
        </w:r>
        <w:r w:rsidR="00703363">
          <w:rPr>
            <w:noProof/>
            <w:webHidden/>
          </w:rPr>
          <w:tab/>
        </w:r>
        <w:r w:rsidR="00703363">
          <w:rPr>
            <w:noProof/>
            <w:webHidden/>
          </w:rPr>
          <w:fldChar w:fldCharType="begin"/>
        </w:r>
        <w:r w:rsidR="00703363">
          <w:rPr>
            <w:noProof/>
            <w:webHidden/>
          </w:rPr>
          <w:instrText xml:space="preserve"> PAGEREF _Toc150865967 \h </w:instrText>
        </w:r>
        <w:r w:rsidR="00703363">
          <w:rPr>
            <w:noProof/>
            <w:webHidden/>
          </w:rPr>
        </w:r>
        <w:r w:rsidR="00703363">
          <w:rPr>
            <w:noProof/>
            <w:webHidden/>
          </w:rPr>
          <w:fldChar w:fldCharType="separate"/>
        </w:r>
        <w:r w:rsidR="00703363">
          <w:rPr>
            <w:noProof/>
            <w:webHidden/>
          </w:rPr>
          <w:t>89</w:t>
        </w:r>
        <w:r w:rsidR="00703363">
          <w:rPr>
            <w:noProof/>
            <w:webHidden/>
          </w:rPr>
          <w:fldChar w:fldCharType="end"/>
        </w:r>
      </w:hyperlink>
    </w:p>
    <w:p w14:paraId="72F13A52" w14:textId="02F14A7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8" w:history="1">
        <w:r w:rsidR="00703363" w:rsidRPr="007B4A63">
          <w:rPr>
            <w:rStyle w:val="Hyperlink"/>
            <w:noProof/>
          </w:rPr>
          <w:t>MCT 1.6.3.1.14 Rupture an Enemy Defensive Position</w:t>
        </w:r>
        <w:r w:rsidR="00703363">
          <w:rPr>
            <w:noProof/>
            <w:webHidden/>
          </w:rPr>
          <w:tab/>
        </w:r>
        <w:r w:rsidR="00703363">
          <w:rPr>
            <w:noProof/>
            <w:webHidden/>
          </w:rPr>
          <w:fldChar w:fldCharType="begin"/>
        </w:r>
        <w:r w:rsidR="00703363">
          <w:rPr>
            <w:noProof/>
            <w:webHidden/>
          </w:rPr>
          <w:instrText xml:space="preserve"> PAGEREF _Toc150865968 \h </w:instrText>
        </w:r>
        <w:r w:rsidR="00703363">
          <w:rPr>
            <w:noProof/>
            <w:webHidden/>
          </w:rPr>
        </w:r>
        <w:r w:rsidR="00703363">
          <w:rPr>
            <w:noProof/>
            <w:webHidden/>
          </w:rPr>
          <w:fldChar w:fldCharType="separate"/>
        </w:r>
        <w:r w:rsidR="00703363">
          <w:rPr>
            <w:noProof/>
            <w:webHidden/>
          </w:rPr>
          <w:t>90</w:t>
        </w:r>
        <w:r w:rsidR="00703363">
          <w:rPr>
            <w:noProof/>
            <w:webHidden/>
          </w:rPr>
          <w:fldChar w:fldCharType="end"/>
        </w:r>
      </w:hyperlink>
    </w:p>
    <w:p w14:paraId="2B573F12" w14:textId="29EF23B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69" w:history="1">
        <w:r w:rsidR="00703363" w:rsidRPr="007B4A63">
          <w:rPr>
            <w:rStyle w:val="Hyperlink"/>
            <w:noProof/>
          </w:rPr>
          <w:t>MCT 1.6.3.1.15 Suppress an Enemy Force</w:t>
        </w:r>
        <w:r w:rsidR="00703363">
          <w:rPr>
            <w:noProof/>
            <w:webHidden/>
          </w:rPr>
          <w:tab/>
        </w:r>
        <w:r w:rsidR="00703363">
          <w:rPr>
            <w:noProof/>
            <w:webHidden/>
          </w:rPr>
          <w:fldChar w:fldCharType="begin"/>
        </w:r>
        <w:r w:rsidR="00703363">
          <w:rPr>
            <w:noProof/>
            <w:webHidden/>
          </w:rPr>
          <w:instrText xml:space="preserve"> PAGEREF _Toc150865969 \h </w:instrText>
        </w:r>
        <w:r w:rsidR="00703363">
          <w:rPr>
            <w:noProof/>
            <w:webHidden/>
          </w:rPr>
        </w:r>
        <w:r w:rsidR="00703363">
          <w:rPr>
            <w:noProof/>
            <w:webHidden/>
          </w:rPr>
          <w:fldChar w:fldCharType="separate"/>
        </w:r>
        <w:r w:rsidR="00703363">
          <w:rPr>
            <w:noProof/>
            <w:webHidden/>
          </w:rPr>
          <w:t>90</w:t>
        </w:r>
        <w:r w:rsidR="00703363">
          <w:rPr>
            <w:noProof/>
            <w:webHidden/>
          </w:rPr>
          <w:fldChar w:fldCharType="end"/>
        </w:r>
      </w:hyperlink>
    </w:p>
    <w:p w14:paraId="4D1B62F1" w14:textId="0B318B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0" w:history="1">
        <w:r w:rsidR="00703363" w:rsidRPr="007B4A63">
          <w:rPr>
            <w:rStyle w:val="Hyperlink"/>
            <w:noProof/>
          </w:rPr>
          <w:t>MCT 1.6.3.2 Conduct Terrain-Oriented Tactical Tasks</w:t>
        </w:r>
        <w:r w:rsidR="00703363">
          <w:rPr>
            <w:noProof/>
            <w:webHidden/>
          </w:rPr>
          <w:tab/>
        </w:r>
        <w:r w:rsidR="00703363">
          <w:rPr>
            <w:noProof/>
            <w:webHidden/>
          </w:rPr>
          <w:fldChar w:fldCharType="begin"/>
        </w:r>
        <w:r w:rsidR="00703363">
          <w:rPr>
            <w:noProof/>
            <w:webHidden/>
          </w:rPr>
          <w:instrText xml:space="preserve"> PAGEREF _Toc150865970 \h </w:instrText>
        </w:r>
        <w:r w:rsidR="00703363">
          <w:rPr>
            <w:noProof/>
            <w:webHidden/>
          </w:rPr>
        </w:r>
        <w:r w:rsidR="00703363">
          <w:rPr>
            <w:noProof/>
            <w:webHidden/>
          </w:rPr>
          <w:fldChar w:fldCharType="separate"/>
        </w:r>
        <w:r w:rsidR="00703363">
          <w:rPr>
            <w:noProof/>
            <w:webHidden/>
          </w:rPr>
          <w:t>90</w:t>
        </w:r>
        <w:r w:rsidR="00703363">
          <w:rPr>
            <w:noProof/>
            <w:webHidden/>
          </w:rPr>
          <w:fldChar w:fldCharType="end"/>
        </w:r>
      </w:hyperlink>
    </w:p>
    <w:p w14:paraId="2EAF8361" w14:textId="1370E6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1" w:history="1">
        <w:r w:rsidR="00703363" w:rsidRPr="007B4A63">
          <w:rPr>
            <w:rStyle w:val="Hyperlink"/>
            <w:noProof/>
          </w:rPr>
          <w:t>MCT 1.6.3.2.1 Clear an Enemy Force</w:t>
        </w:r>
        <w:r w:rsidR="00703363">
          <w:rPr>
            <w:noProof/>
            <w:webHidden/>
          </w:rPr>
          <w:tab/>
        </w:r>
        <w:r w:rsidR="00703363">
          <w:rPr>
            <w:noProof/>
            <w:webHidden/>
          </w:rPr>
          <w:fldChar w:fldCharType="begin"/>
        </w:r>
        <w:r w:rsidR="00703363">
          <w:rPr>
            <w:noProof/>
            <w:webHidden/>
          </w:rPr>
          <w:instrText xml:space="preserve"> PAGEREF _Toc150865971 \h </w:instrText>
        </w:r>
        <w:r w:rsidR="00703363">
          <w:rPr>
            <w:noProof/>
            <w:webHidden/>
          </w:rPr>
        </w:r>
        <w:r w:rsidR="00703363">
          <w:rPr>
            <w:noProof/>
            <w:webHidden/>
          </w:rPr>
          <w:fldChar w:fldCharType="separate"/>
        </w:r>
        <w:r w:rsidR="00703363">
          <w:rPr>
            <w:noProof/>
            <w:webHidden/>
          </w:rPr>
          <w:t>91</w:t>
        </w:r>
        <w:r w:rsidR="00703363">
          <w:rPr>
            <w:noProof/>
            <w:webHidden/>
          </w:rPr>
          <w:fldChar w:fldCharType="end"/>
        </w:r>
      </w:hyperlink>
    </w:p>
    <w:p w14:paraId="1E4FF330" w14:textId="4BDF7E2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2" w:history="1">
        <w:r w:rsidR="00703363" w:rsidRPr="007B4A63">
          <w:rPr>
            <w:rStyle w:val="Hyperlink"/>
            <w:noProof/>
          </w:rPr>
          <w:t>MCT 1.6.3.2.2 Control an Area</w:t>
        </w:r>
        <w:r w:rsidR="00703363">
          <w:rPr>
            <w:noProof/>
            <w:webHidden/>
          </w:rPr>
          <w:tab/>
        </w:r>
        <w:r w:rsidR="00703363">
          <w:rPr>
            <w:noProof/>
            <w:webHidden/>
          </w:rPr>
          <w:fldChar w:fldCharType="begin"/>
        </w:r>
        <w:r w:rsidR="00703363">
          <w:rPr>
            <w:noProof/>
            <w:webHidden/>
          </w:rPr>
          <w:instrText xml:space="preserve"> PAGEREF _Toc150865972 \h </w:instrText>
        </w:r>
        <w:r w:rsidR="00703363">
          <w:rPr>
            <w:noProof/>
            <w:webHidden/>
          </w:rPr>
        </w:r>
        <w:r w:rsidR="00703363">
          <w:rPr>
            <w:noProof/>
            <w:webHidden/>
          </w:rPr>
          <w:fldChar w:fldCharType="separate"/>
        </w:r>
        <w:r w:rsidR="00703363">
          <w:rPr>
            <w:noProof/>
            <w:webHidden/>
          </w:rPr>
          <w:t>91</w:t>
        </w:r>
        <w:r w:rsidR="00703363">
          <w:rPr>
            <w:noProof/>
            <w:webHidden/>
          </w:rPr>
          <w:fldChar w:fldCharType="end"/>
        </w:r>
      </w:hyperlink>
    </w:p>
    <w:p w14:paraId="7C312ED5" w14:textId="7183717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3" w:history="1">
        <w:r w:rsidR="00703363" w:rsidRPr="007B4A63">
          <w:rPr>
            <w:rStyle w:val="Hyperlink"/>
            <w:noProof/>
          </w:rPr>
          <w:t>MCT 1.6.3.2.3 Occupy an Area</w:t>
        </w:r>
        <w:r w:rsidR="00703363">
          <w:rPr>
            <w:noProof/>
            <w:webHidden/>
          </w:rPr>
          <w:tab/>
        </w:r>
        <w:r w:rsidR="00703363">
          <w:rPr>
            <w:noProof/>
            <w:webHidden/>
          </w:rPr>
          <w:fldChar w:fldCharType="begin"/>
        </w:r>
        <w:r w:rsidR="00703363">
          <w:rPr>
            <w:noProof/>
            <w:webHidden/>
          </w:rPr>
          <w:instrText xml:space="preserve"> PAGEREF _Toc150865973 \h </w:instrText>
        </w:r>
        <w:r w:rsidR="00703363">
          <w:rPr>
            <w:noProof/>
            <w:webHidden/>
          </w:rPr>
        </w:r>
        <w:r w:rsidR="00703363">
          <w:rPr>
            <w:noProof/>
            <w:webHidden/>
          </w:rPr>
          <w:fldChar w:fldCharType="separate"/>
        </w:r>
        <w:r w:rsidR="00703363">
          <w:rPr>
            <w:noProof/>
            <w:webHidden/>
          </w:rPr>
          <w:t>92</w:t>
        </w:r>
        <w:r w:rsidR="00703363">
          <w:rPr>
            <w:noProof/>
            <w:webHidden/>
          </w:rPr>
          <w:fldChar w:fldCharType="end"/>
        </w:r>
      </w:hyperlink>
    </w:p>
    <w:p w14:paraId="05DE9CA4" w14:textId="0C87443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4" w:history="1">
        <w:r w:rsidR="00703363" w:rsidRPr="007B4A63">
          <w:rPr>
            <w:rStyle w:val="Hyperlink"/>
            <w:noProof/>
          </w:rPr>
          <w:t>MCT 1.6.3.2.4 Retain an Area</w:t>
        </w:r>
        <w:r w:rsidR="00703363">
          <w:rPr>
            <w:noProof/>
            <w:webHidden/>
          </w:rPr>
          <w:tab/>
        </w:r>
        <w:r w:rsidR="00703363">
          <w:rPr>
            <w:noProof/>
            <w:webHidden/>
          </w:rPr>
          <w:fldChar w:fldCharType="begin"/>
        </w:r>
        <w:r w:rsidR="00703363">
          <w:rPr>
            <w:noProof/>
            <w:webHidden/>
          </w:rPr>
          <w:instrText xml:space="preserve"> PAGEREF _Toc150865974 \h </w:instrText>
        </w:r>
        <w:r w:rsidR="00703363">
          <w:rPr>
            <w:noProof/>
            <w:webHidden/>
          </w:rPr>
        </w:r>
        <w:r w:rsidR="00703363">
          <w:rPr>
            <w:noProof/>
            <w:webHidden/>
          </w:rPr>
          <w:fldChar w:fldCharType="separate"/>
        </w:r>
        <w:r w:rsidR="00703363">
          <w:rPr>
            <w:noProof/>
            <w:webHidden/>
          </w:rPr>
          <w:t>92</w:t>
        </w:r>
        <w:r w:rsidR="00703363">
          <w:rPr>
            <w:noProof/>
            <w:webHidden/>
          </w:rPr>
          <w:fldChar w:fldCharType="end"/>
        </w:r>
      </w:hyperlink>
    </w:p>
    <w:p w14:paraId="482BEB69" w14:textId="6B8E818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5" w:history="1">
        <w:r w:rsidR="00703363" w:rsidRPr="007B4A63">
          <w:rPr>
            <w:rStyle w:val="Hyperlink"/>
            <w:noProof/>
          </w:rPr>
          <w:t>MCT 1.6.3.2.5 Secure an Area</w:t>
        </w:r>
        <w:r w:rsidR="00703363">
          <w:rPr>
            <w:noProof/>
            <w:webHidden/>
          </w:rPr>
          <w:tab/>
        </w:r>
        <w:r w:rsidR="00703363">
          <w:rPr>
            <w:noProof/>
            <w:webHidden/>
          </w:rPr>
          <w:fldChar w:fldCharType="begin"/>
        </w:r>
        <w:r w:rsidR="00703363">
          <w:rPr>
            <w:noProof/>
            <w:webHidden/>
          </w:rPr>
          <w:instrText xml:space="preserve"> PAGEREF _Toc150865975 \h </w:instrText>
        </w:r>
        <w:r w:rsidR="00703363">
          <w:rPr>
            <w:noProof/>
            <w:webHidden/>
          </w:rPr>
        </w:r>
        <w:r w:rsidR="00703363">
          <w:rPr>
            <w:noProof/>
            <w:webHidden/>
          </w:rPr>
          <w:fldChar w:fldCharType="separate"/>
        </w:r>
        <w:r w:rsidR="00703363">
          <w:rPr>
            <w:noProof/>
            <w:webHidden/>
          </w:rPr>
          <w:t>92</w:t>
        </w:r>
        <w:r w:rsidR="00703363">
          <w:rPr>
            <w:noProof/>
            <w:webHidden/>
          </w:rPr>
          <w:fldChar w:fldCharType="end"/>
        </w:r>
      </w:hyperlink>
    </w:p>
    <w:p w14:paraId="57F2FEF3" w14:textId="5468BA7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6" w:history="1">
        <w:r w:rsidR="00703363" w:rsidRPr="007B4A63">
          <w:rPr>
            <w:rStyle w:val="Hyperlink"/>
            <w:noProof/>
          </w:rPr>
          <w:t>MCT 1.6.3.2.6 Seize an Area</w:t>
        </w:r>
        <w:r w:rsidR="00703363">
          <w:rPr>
            <w:noProof/>
            <w:webHidden/>
          </w:rPr>
          <w:tab/>
        </w:r>
        <w:r w:rsidR="00703363">
          <w:rPr>
            <w:noProof/>
            <w:webHidden/>
          </w:rPr>
          <w:fldChar w:fldCharType="begin"/>
        </w:r>
        <w:r w:rsidR="00703363">
          <w:rPr>
            <w:noProof/>
            <w:webHidden/>
          </w:rPr>
          <w:instrText xml:space="preserve"> PAGEREF _Toc150865976 \h </w:instrText>
        </w:r>
        <w:r w:rsidR="00703363">
          <w:rPr>
            <w:noProof/>
            <w:webHidden/>
          </w:rPr>
        </w:r>
        <w:r w:rsidR="00703363">
          <w:rPr>
            <w:noProof/>
            <w:webHidden/>
          </w:rPr>
          <w:fldChar w:fldCharType="separate"/>
        </w:r>
        <w:r w:rsidR="00703363">
          <w:rPr>
            <w:noProof/>
            <w:webHidden/>
          </w:rPr>
          <w:t>92</w:t>
        </w:r>
        <w:r w:rsidR="00703363">
          <w:rPr>
            <w:noProof/>
            <w:webHidden/>
          </w:rPr>
          <w:fldChar w:fldCharType="end"/>
        </w:r>
      </w:hyperlink>
    </w:p>
    <w:p w14:paraId="202B8805" w14:textId="055C084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7" w:history="1">
        <w:r w:rsidR="00703363" w:rsidRPr="007B4A63">
          <w:rPr>
            <w:rStyle w:val="Hyperlink"/>
            <w:noProof/>
          </w:rPr>
          <w:t>MCT 1.6.3.3 Conduct Friendly Force-Oriented Tactical Tasks</w:t>
        </w:r>
        <w:r w:rsidR="00703363">
          <w:rPr>
            <w:noProof/>
            <w:webHidden/>
          </w:rPr>
          <w:tab/>
        </w:r>
        <w:r w:rsidR="00703363">
          <w:rPr>
            <w:noProof/>
            <w:webHidden/>
          </w:rPr>
          <w:fldChar w:fldCharType="begin"/>
        </w:r>
        <w:r w:rsidR="00703363">
          <w:rPr>
            <w:noProof/>
            <w:webHidden/>
          </w:rPr>
          <w:instrText xml:space="preserve"> PAGEREF _Toc150865977 \h </w:instrText>
        </w:r>
        <w:r w:rsidR="00703363">
          <w:rPr>
            <w:noProof/>
            <w:webHidden/>
          </w:rPr>
        </w:r>
        <w:r w:rsidR="00703363">
          <w:rPr>
            <w:noProof/>
            <w:webHidden/>
          </w:rPr>
          <w:fldChar w:fldCharType="separate"/>
        </w:r>
        <w:r w:rsidR="00703363">
          <w:rPr>
            <w:noProof/>
            <w:webHidden/>
          </w:rPr>
          <w:t>93</w:t>
        </w:r>
        <w:r w:rsidR="00703363">
          <w:rPr>
            <w:noProof/>
            <w:webHidden/>
          </w:rPr>
          <w:fldChar w:fldCharType="end"/>
        </w:r>
      </w:hyperlink>
    </w:p>
    <w:p w14:paraId="410DF631" w14:textId="6B41B23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8" w:history="1">
        <w:r w:rsidR="00703363" w:rsidRPr="007B4A63">
          <w:rPr>
            <w:rStyle w:val="Hyperlink"/>
            <w:noProof/>
          </w:rPr>
          <w:t>MCT 1.6.3.3.1 Disengage From an Enemy Force</w:t>
        </w:r>
        <w:r w:rsidR="00703363">
          <w:rPr>
            <w:noProof/>
            <w:webHidden/>
          </w:rPr>
          <w:tab/>
        </w:r>
        <w:r w:rsidR="00703363">
          <w:rPr>
            <w:noProof/>
            <w:webHidden/>
          </w:rPr>
          <w:fldChar w:fldCharType="begin"/>
        </w:r>
        <w:r w:rsidR="00703363">
          <w:rPr>
            <w:noProof/>
            <w:webHidden/>
          </w:rPr>
          <w:instrText xml:space="preserve"> PAGEREF _Toc150865978 \h </w:instrText>
        </w:r>
        <w:r w:rsidR="00703363">
          <w:rPr>
            <w:noProof/>
            <w:webHidden/>
          </w:rPr>
        </w:r>
        <w:r w:rsidR="00703363">
          <w:rPr>
            <w:noProof/>
            <w:webHidden/>
          </w:rPr>
          <w:fldChar w:fldCharType="separate"/>
        </w:r>
        <w:r w:rsidR="00703363">
          <w:rPr>
            <w:noProof/>
            <w:webHidden/>
          </w:rPr>
          <w:t>93</w:t>
        </w:r>
        <w:r w:rsidR="00703363">
          <w:rPr>
            <w:noProof/>
            <w:webHidden/>
          </w:rPr>
          <w:fldChar w:fldCharType="end"/>
        </w:r>
      </w:hyperlink>
    </w:p>
    <w:p w14:paraId="4FAA8F7D" w14:textId="390A3A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79" w:history="1">
        <w:r w:rsidR="00703363" w:rsidRPr="007B4A63">
          <w:rPr>
            <w:rStyle w:val="Hyperlink"/>
            <w:noProof/>
          </w:rPr>
          <w:t>MCT 1.6.3.3.2 Displace</w:t>
        </w:r>
        <w:r w:rsidR="00703363">
          <w:rPr>
            <w:noProof/>
            <w:webHidden/>
          </w:rPr>
          <w:tab/>
        </w:r>
        <w:r w:rsidR="00703363">
          <w:rPr>
            <w:noProof/>
            <w:webHidden/>
          </w:rPr>
          <w:fldChar w:fldCharType="begin"/>
        </w:r>
        <w:r w:rsidR="00703363">
          <w:rPr>
            <w:noProof/>
            <w:webHidden/>
          </w:rPr>
          <w:instrText xml:space="preserve"> PAGEREF _Toc150865979 \h </w:instrText>
        </w:r>
        <w:r w:rsidR="00703363">
          <w:rPr>
            <w:noProof/>
            <w:webHidden/>
          </w:rPr>
        </w:r>
        <w:r w:rsidR="00703363">
          <w:rPr>
            <w:noProof/>
            <w:webHidden/>
          </w:rPr>
          <w:fldChar w:fldCharType="separate"/>
        </w:r>
        <w:r w:rsidR="00703363">
          <w:rPr>
            <w:noProof/>
            <w:webHidden/>
          </w:rPr>
          <w:t>94</w:t>
        </w:r>
        <w:r w:rsidR="00703363">
          <w:rPr>
            <w:noProof/>
            <w:webHidden/>
          </w:rPr>
          <w:fldChar w:fldCharType="end"/>
        </w:r>
      </w:hyperlink>
    </w:p>
    <w:p w14:paraId="5D4F9882" w14:textId="4C4E21B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0" w:history="1">
        <w:r w:rsidR="00703363" w:rsidRPr="007B4A63">
          <w:rPr>
            <w:rStyle w:val="Hyperlink"/>
            <w:noProof/>
          </w:rPr>
          <w:t>MCT 1.6.3.3.3 Follow</w:t>
        </w:r>
        <w:r w:rsidR="00703363">
          <w:rPr>
            <w:noProof/>
            <w:webHidden/>
          </w:rPr>
          <w:tab/>
        </w:r>
        <w:r w:rsidR="00703363">
          <w:rPr>
            <w:noProof/>
            <w:webHidden/>
          </w:rPr>
          <w:fldChar w:fldCharType="begin"/>
        </w:r>
        <w:r w:rsidR="00703363">
          <w:rPr>
            <w:noProof/>
            <w:webHidden/>
          </w:rPr>
          <w:instrText xml:space="preserve"> PAGEREF _Toc150865980 \h </w:instrText>
        </w:r>
        <w:r w:rsidR="00703363">
          <w:rPr>
            <w:noProof/>
            <w:webHidden/>
          </w:rPr>
        </w:r>
        <w:r w:rsidR="00703363">
          <w:rPr>
            <w:noProof/>
            <w:webHidden/>
          </w:rPr>
          <w:fldChar w:fldCharType="separate"/>
        </w:r>
        <w:r w:rsidR="00703363">
          <w:rPr>
            <w:noProof/>
            <w:webHidden/>
          </w:rPr>
          <w:t>94</w:t>
        </w:r>
        <w:r w:rsidR="00703363">
          <w:rPr>
            <w:noProof/>
            <w:webHidden/>
          </w:rPr>
          <w:fldChar w:fldCharType="end"/>
        </w:r>
      </w:hyperlink>
    </w:p>
    <w:p w14:paraId="519A94DB" w14:textId="77B0F1C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1" w:history="1">
        <w:r w:rsidR="00703363" w:rsidRPr="007B4A63">
          <w:rPr>
            <w:rStyle w:val="Hyperlink"/>
            <w:noProof/>
          </w:rPr>
          <w:t>MCT 1.6.3.3.4 Exfiltrate an Area</w:t>
        </w:r>
        <w:r w:rsidR="00703363">
          <w:rPr>
            <w:noProof/>
            <w:webHidden/>
          </w:rPr>
          <w:tab/>
        </w:r>
        <w:r w:rsidR="00703363">
          <w:rPr>
            <w:noProof/>
            <w:webHidden/>
          </w:rPr>
          <w:fldChar w:fldCharType="begin"/>
        </w:r>
        <w:r w:rsidR="00703363">
          <w:rPr>
            <w:noProof/>
            <w:webHidden/>
          </w:rPr>
          <w:instrText xml:space="preserve"> PAGEREF _Toc150865981 \h </w:instrText>
        </w:r>
        <w:r w:rsidR="00703363">
          <w:rPr>
            <w:noProof/>
            <w:webHidden/>
          </w:rPr>
        </w:r>
        <w:r w:rsidR="00703363">
          <w:rPr>
            <w:noProof/>
            <w:webHidden/>
          </w:rPr>
          <w:fldChar w:fldCharType="separate"/>
        </w:r>
        <w:r w:rsidR="00703363">
          <w:rPr>
            <w:noProof/>
            <w:webHidden/>
          </w:rPr>
          <w:t>94</w:t>
        </w:r>
        <w:r w:rsidR="00703363">
          <w:rPr>
            <w:noProof/>
            <w:webHidden/>
          </w:rPr>
          <w:fldChar w:fldCharType="end"/>
        </w:r>
      </w:hyperlink>
    </w:p>
    <w:p w14:paraId="324D8966" w14:textId="5ECC2B2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2" w:history="1">
        <w:r w:rsidR="00703363" w:rsidRPr="007B4A63">
          <w:rPr>
            <w:rStyle w:val="Hyperlink"/>
            <w:noProof/>
          </w:rPr>
          <w:t>MCT 1.6.4 Conduct Defensive Operations</w:t>
        </w:r>
        <w:r w:rsidR="00703363">
          <w:rPr>
            <w:noProof/>
            <w:webHidden/>
          </w:rPr>
          <w:tab/>
        </w:r>
        <w:r w:rsidR="00703363">
          <w:rPr>
            <w:noProof/>
            <w:webHidden/>
          </w:rPr>
          <w:fldChar w:fldCharType="begin"/>
        </w:r>
        <w:r w:rsidR="00703363">
          <w:rPr>
            <w:noProof/>
            <w:webHidden/>
          </w:rPr>
          <w:instrText xml:space="preserve"> PAGEREF _Toc150865982 \h </w:instrText>
        </w:r>
        <w:r w:rsidR="00703363">
          <w:rPr>
            <w:noProof/>
            <w:webHidden/>
          </w:rPr>
        </w:r>
        <w:r w:rsidR="00703363">
          <w:rPr>
            <w:noProof/>
            <w:webHidden/>
          </w:rPr>
          <w:fldChar w:fldCharType="separate"/>
        </w:r>
        <w:r w:rsidR="00703363">
          <w:rPr>
            <w:noProof/>
            <w:webHidden/>
          </w:rPr>
          <w:t>95</w:t>
        </w:r>
        <w:r w:rsidR="00703363">
          <w:rPr>
            <w:noProof/>
            <w:webHidden/>
          </w:rPr>
          <w:fldChar w:fldCharType="end"/>
        </w:r>
      </w:hyperlink>
    </w:p>
    <w:p w14:paraId="639CE0D9" w14:textId="3BCEF7C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3" w:history="1">
        <w:r w:rsidR="00703363" w:rsidRPr="007B4A63">
          <w:rPr>
            <w:rStyle w:val="Hyperlink"/>
            <w:noProof/>
          </w:rPr>
          <w:t>MCT 1.6.4.1 Conduct a Mobile Defense</w:t>
        </w:r>
        <w:r w:rsidR="00703363">
          <w:rPr>
            <w:noProof/>
            <w:webHidden/>
          </w:rPr>
          <w:tab/>
        </w:r>
        <w:r w:rsidR="00703363">
          <w:rPr>
            <w:noProof/>
            <w:webHidden/>
          </w:rPr>
          <w:fldChar w:fldCharType="begin"/>
        </w:r>
        <w:r w:rsidR="00703363">
          <w:rPr>
            <w:noProof/>
            <w:webHidden/>
          </w:rPr>
          <w:instrText xml:space="preserve"> PAGEREF _Toc150865983 \h </w:instrText>
        </w:r>
        <w:r w:rsidR="00703363">
          <w:rPr>
            <w:noProof/>
            <w:webHidden/>
          </w:rPr>
        </w:r>
        <w:r w:rsidR="00703363">
          <w:rPr>
            <w:noProof/>
            <w:webHidden/>
          </w:rPr>
          <w:fldChar w:fldCharType="separate"/>
        </w:r>
        <w:r w:rsidR="00703363">
          <w:rPr>
            <w:noProof/>
            <w:webHidden/>
          </w:rPr>
          <w:t>95</w:t>
        </w:r>
        <w:r w:rsidR="00703363">
          <w:rPr>
            <w:noProof/>
            <w:webHidden/>
          </w:rPr>
          <w:fldChar w:fldCharType="end"/>
        </w:r>
      </w:hyperlink>
    </w:p>
    <w:p w14:paraId="146ADA06" w14:textId="77F2F50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4" w:history="1">
        <w:r w:rsidR="00703363" w:rsidRPr="007B4A63">
          <w:rPr>
            <w:rStyle w:val="Hyperlink"/>
            <w:noProof/>
          </w:rPr>
          <w:t>MCT 1.6.4.2 Conduct Area Defense</w:t>
        </w:r>
        <w:r w:rsidR="00703363">
          <w:rPr>
            <w:noProof/>
            <w:webHidden/>
          </w:rPr>
          <w:tab/>
        </w:r>
        <w:r w:rsidR="00703363">
          <w:rPr>
            <w:noProof/>
            <w:webHidden/>
          </w:rPr>
          <w:fldChar w:fldCharType="begin"/>
        </w:r>
        <w:r w:rsidR="00703363">
          <w:rPr>
            <w:noProof/>
            <w:webHidden/>
          </w:rPr>
          <w:instrText xml:space="preserve"> PAGEREF _Toc150865984 \h </w:instrText>
        </w:r>
        <w:r w:rsidR="00703363">
          <w:rPr>
            <w:noProof/>
            <w:webHidden/>
          </w:rPr>
        </w:r>
        <w:r w:rsidR="00703363">
          <w:rPr>
            <w:noProof/>
            <w:webHidden/>
          </w:rPr>
          <w:fldChar w:fldCharType="separate"/>
        </w:r>
        <w:r w:rsidR="00703363">
          <w:rPr>
            <w:noProof/>
            <w:webHidden/>
          </w:rPr>
          <w:t>96</w:t>
        </w:r>
        <w:r w:rsidR="00703363">
          <w:rPr>
            <w:noProof/>
            <w:webHidden/>
          </w:rPr>
          <w:fldChar w:fldCharType="end"/>
        </w:r>
      </w:hyperlink>
    </w:p>
    <w:p w14:paraId="623ACEF3" w14:textId="2492349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5" w:history="1">
        <w:r w:rsidR="00703363" w:rsidRPr="007B4A63">
          <w:rPr>
            <w:rStyle w:val="Hyperlink"/>
            <w:noProof/>
          </w:rPr>
          <w:t>MCT 1.6.4.3 Conduct Position Defense</w:t>
        </w:r>
        <w:r w:rsidR="00703363">
          <w:rPr>
            <w:noProof/>
            <w:webHidden/>
          </w:rPr>
          <w:tab/>
        </w:r>
        <w:r w:rsidR="00703363">
          <w:rPr>
            <w:noProof/>
            <w:webHidden/>
          </w:rPr>
          <w:fldChar w:fldCharType="begin"/>
        </w:r>
        <w:r w:rsidR="00703363">
          <w:rPr>
            <w:noProof/>
            <w:webHidden/>
          </w:rPr>
          <w:instrText xml:space="preserve"> PAGEREF _Toc150865985 \h </w:instrText>
        </w:r>
        <w:r w:rsidR="00703363">
          <w:rPr>
            <w:noProof/>
            <w:webHidden/>
          </w:rPr>
        </w:r>
        <w:r w:rsidR="00703363">
          <w:rPr>
            <w:noProof/>
            <w:webHidden/>
          </w:rPr>
          <w:fldChar w:fldCharType="separate"/>
        </w:r>
        <w:r w:rsidR="00703363">
          <w:rPr>
            <w:noProof/>
            <w:webHidden/>
          </w:rPr>
          <w:t>97</w:t>
        </w:r>
        <w:r w:rsidR="00703363">
          <w:rPr>
            <w:noProof/>
            <w:webHidden/>
          </w:rPr>
          <w:fldChar w:fldCharType="end"/>
        </w:r>
      </w:hyperlink>
    </w:p>
    <w:p w14:paraId="05223804" w14:textId="697394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6" w:history="1">
        <w:r w:rsidR="00703363" w:rsidRPr="007B4A63">
          <w:rPr>
            <w:rStyle w:val="Hyperlink"/>
            <w:noProof/>
          </w:rPr>
          <w:t>MCT 1.6.4.4 Establish Battle Positions</w:t>
        </w:r>
        <w:r w:rsidR="00703363">
          <w:rPr>
            <w:noProof/>
            <w:webHidden/>
          </w:rPr>
          <w:tab/>
        </w:r>
        <w:r w:rsidR="00703363">
          <w:rPr>
            <w:noProof/>
            <w:webHidden/>
          </w:rPr>
          <w:fldChar w:fldCharType="begin"/>
        </w:r>
        <w:r w:rsidR="00703363">
          <w:rPr>
            <w:noProof/>
            <w:webHidden/>
          </w:rPr>
          <w:instrText xml:space="preserve"> PAGEREF _Toc150865986 \h </w:instrText>
        </w:r>
        <w:r w:rsidR="00703363">
          <w:rPr>
            <w:noProof/>
            <w:webHidden/>
          </w:rPr>
        </w:r>
        <w:r w:rsidR="00703363">
          <w:rPr>
            <w:noProof/>
            <w:webHidden/>
          </w:rPr>
          <w:fldChar w:fldCharType="separate"/>
        </w:r>
        <w:r w:rsidR="00703363">
          <w:rPr>
            <w:noProof/>
            <w:webHidden/>
          </w:rPr>
          <w:t>97</w:t>
        </w:r>
        <w:r w:rsidR="00703363">
          <w:rPr>
            <w:noProof/>
            <w:webHidden/>
          </w:rPr>
          <w:fldChar w:fldCharType="end"/>
        </w:r>
      </w:hyperlink>
    </w:p>
    <w:p w14:paraId="0CCBAEF9" w14:textId="7A933D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7" w:history="1">
        <w:r w:rsidR="00703363" w:rsidRPr="007B4A63">
          <w:rPr>
            <w:rStyle w:val="Hyperlink"/>
            <w:noProof/>
          </w:rPr>
          <w:t>MCT 1.6.4.5 Establish Strong Points</w:t>
        </w:r>
        <w:r w:rsidR="00703363">
          <w:rPr>
            <w:noProof/>
            <w:webHidden/>
          </w:rPr>
          <w:tab/>
        </w:r>
        <w:r w:rsidR="00703363">
          <w:rPr>
            <w:noProof/>
            <w:webHidden/>
          </w:rPr>
          <w:fldChar w:fldCharType="begin"/>
        </w:r>
        <w:r w:rsidR="00703363">
          <w:rPr>
            <w:noProof/>
            <w:webHidden/>
          </w:rPr>
          <w:instrText xml:space="preserve"> PAGEREF _Toc150865987 \h </w:instrText>
        </w:r>
        <w:r w:rsidR="00703363">
          <w:rPr>
            <w:noProof/>
            <w:webHidden/>
          </w:rPr>
        </w:r>
        <w:r w:rsidR="00703363">
          <w:rPr>
            <w:noProof/>
            <w:webHidden/>
          </w:rPr>
          <w:fldChar w:fldCharType="separate"/>
        </w:r>
        <w:r w:rsidR="00703363">
          <w:rPr>
            <w:noProof/>
            <w:webHidden/>
          </w:rPr>
          <w:t>98</w:t>
        </w:r>
        <w:r w:rsidR="00703363">
          <w:rPr>
            <w:noProof/>
            <w:webHidden/>
          </w:rPr>
          <w:fldChar w:fldCharType="end"/>
        </w:r>
      </w:hyperlink>
    </w:p>
    <w:p w14:paraId="7D043ECD" w14:textId="482BFCE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8" w:history="1">
        <w:r w:rsidR="00703363" w:rsidRPr="007B4A63">
          <w:rPr>
            <w:rStyle w:val="Hyperlink"/>
            <w:noProof/>
          </w:rPr>
          <w:t>MCT 1.6.4.6 Conduct Provisional Infantry Operations</w:t>
        </w:r>
        <w:r w:rsidR="00703363">
          <w:rPr>
            <w:noProof/>
            <w:webHidden/>
          </w:rPr>
          <w:tab/>
        </w:r>
        <w:r w:rsidR="00703363">
          <w:rPr>
            <w:noProof/>
            <w:webHidden/>
          </w:rPr>
          <w:fldChar w:fldCharType="begin"/>
        </w:r>
        <w:r w:rsidR="00703363">
          <w:rPr>
            <w:noProof/>
            <w:webHidden/>
          </w:rPr>
          <w:instrText xml:space="preserve"> PAGEREF _Toc150865988 \h </w:instrText>
        </w:r>
        <w:r w:rsidR="00703363">
          <w:rPr>
            <w:noProof/>
            <w:webHidden/>
          </w:rPr>
        </w:r>
        <w:r w:rsidR="00703363">
          <w:rPr>
            <w:noProof/>
            <w:webHidden/>
          </w:rPr>
          <w:fldChar w:fldCharType="separate"/>
        </w:r>
        <w:r w:rsidR="00703363">
          <w:rPr>
            <w:noProof/>
            <w:webHidden/>
          </w:rPr>
          <w:t>98</w:t>
        </w:r>
        <w:r w:rsidR="00703363">
          <w:rPr>
            <w:noProof/>
            <w:webHidden/>
          </w:rPr>
          <w:fldChar w:fldCharType="end"/>
        </w:r>
      </w:hyperlink>
    </w:p>
    <w:p w14:paraId="26EA2F17" w14:textId="70A39E6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89" w:history="1">
        <w:r w:rsidR="00703363" w:rsidRPr="007B4A63">
          <w:rPr>
            <w:rStyle w:val="Hyperlink"/>
            <w:noProof/>
          </w:rPr>
          <w:t>MCT 1.6.4.6.1 Conduct Route Security</w:t>
        </w:r>
        <w:r w:rsidR="00703363">
          <w:rPr>
            <w:noProof/>
            <w:webHidden/>
          </w:rPr>
          <w:tab/>
        </w:r>
        <w:r w:rsidR="00703363">
          <w:rPr>
            <w:noProof/>
            <w:webHidden/>
          </w:rPr>
          <w:fldChar w:fldCharType="begin"/>
        </w:r>
        <w:r w:rsidR="00703363">
          <w:rPr>
            <w:noProof/>
            <w:webHidden/>
          </w:rPr>
          <w:instrText xml:space="preserve"> PAGEREF _Toc150865989 \h </w:instrText>
        </w:r>
        <w:r w:rsidR="00703363">
          <w:rPr>
            <w:noProof/>
            <w:webHidden/>
          </w:rPr>
        </w:r>
        <w:r w:rsidR="00703363">
          <w:rPr>
            <w:noProof/>
            <w:webHidden/>
          </w:rPr>
          <w:fldChar w:fldCharType="separate"/>
        </w:r>
        <w:r w:rsidR="00703363">
          <w:rPr>
            <w:noProof/>
            <w:webHidden/>
          </w:rPr>
          <w:t>99</w:t>
        </w:r>
        <w:r w:rsidR="00703363">
          <w:rPr>
            <w:noProof/>
            <w:webHidden/>
          </w:rPr>
          <w:fldChar w:fldCharType="end"/>
        </w:r>
      </w:hyperlink>
    </w:p>
    <w:p w14:paraId="011D5F80" w14:textId="61B310B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0" w:history="1">
        <w:r w:rsidR="00703363" w:rsidRPr="007B4A63">
          <w:rPr>
            <w:rStyle w:val="Hyperlink"/>
            <w:noProof/>
          </w:rPr>
          <w:t>MCT 1.6.5 Conduct Tactical Operations</w:t>
        </w:r>
        <w:r w:rsidR="00703363">
          <w:rPr>
            <w:noProof/>
            <w:webHidden/>
          </w:rPr>
          <w:tab/>
        </w:r>
        <w:r w:rsidR="00703363">
          <w:rPr>
            <w:noProof/>
            <w:webHidden/>
          </w:rPr>
          <w:fldChar w:fldCharType="begin"/>
        </w:r>
        <w:r w:rsidR="00703363">
          <w:rPr>
            <w:noProof/>
            <w:webHidden/>
          </w:rPr>
          <w:instrText xml:space="preserve"> PAGEREF _Toc150865990 \h </w:instrText>
        </w:r>
        <w:r w:rsidR="00703363">
          <w:rPr>
            <w:noProof/>
            <w:webHidden/>
          </w:rPr>
        </w:r>
        <w:r w:rsidR="00703363">
          <w:rPr>
            <w:noProof/>
            <w:webHidden/>
          </w:rPr>
          <w:fldChar w:fldCharType="separate"/>
        </w:r>
        <w:r w:rsidR="00703363">
          <w:rPr>
            <w:noProof/>
            <w:webHidden/>
          </w:rPr>
          <w:t>99</w:t>
        </w:r>
        <w:r w:rsidR="00703363">
          <w:rPr>
            <w:noProof/>
            <w:webHidden/>
          </w:rPr>
          <w:fldChar w:fldCharType="end"/>
        </w:r>
      </w:hyperlink>
    </w:p>
    <w:p w14:paraId="5EE55251" w14:textId="61801C4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1" w:history="1">
        <w:r w:rsidR="00703363" w:rsidRPr="007B4A63">
          <w:rPr>
            <w:rStyle w:val="Hyperlink"/>
            <w:noProof/>
          </w:rPr>
          <w:t>MCT 1.6.5.1 Conduct Retrograde</w:t>
        </w:r>
        <w:r w:rsidR="00703363">
          <w:rPr>
            <w:noProof/>
            <w:webHidden/>
          </w:rPr>
          <w:tab/>
        </w:r>
        <w:r w:rsidR="00703363">
          <w:rPr>
            <w:noProof/>
            <w:webHidden/>
          </w:rPr>
          <w:fldChar w:fldCharType="begin"/>
        </w:r>
        <w:r w:rsidR="00703363">
          <w:rPr>
            <w:noProof/>
            <w:webHidden/>
          </w:rPr>
          <w:instrText xml:space="preserve"> PAGEREF _Toc150865991 \h </w:instrText>
        </w:r>
        <w:r w:rsidR="00703363">
          <w:rPr>
            <w:noProof/>
            <w:webHidden/>
          </w:rPr>
        </w:r>
        <w:r w:rsidR="00703363">
          <w:rPr>
            <w:noProof/>
            <w:webHidden/>
          </w:rPr>
          <w:fldChar w:fldCharType="separate"/>
        </w:r>
        <w:r w:rsidR="00703363">
          <w:rPr>
            <w:noProof/>
            <w:webHidden/>
          </w:rPr>
          <w:t>99</w:t>
        </w:r>
        <w:r w:rsidR="00703363">
          <w:rPr>
            <w:noProof/>
            <w:webHidden/>
          </w:rPr>
          <w:fldChar w:fldCharType="end"/>
        </w:r>
      </w:hyperlink>
    </w:p>
    <w:p w14:paraId="1E93DCB3" w14:textId="4AB276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2" w:history="1">
        <w:r w:rsidR="00703363" w:rsidRPr="007B4A63">
          <w:rPr>
            <w:rStyle w:val="Hyperlink"/>
            <w:noProof/>
          </w:rPr>
          <w:t>MCT 1.6.5.1.1 Conduct a Delay</w:t>
        </w:r>
        <w:r w:rsidR="00703363">
          <w:rPr>
            <w:noProof/>
            <w:webHidden/>
          </w:rPr>
          <w:tab/>
        </w:r>
        <w:r w:rsidR="00703363">
          <w:rPr>
            <w:noProof/>
            <w:webHidden/>
          </w:rPr>
          <w:fldChar w:fldCharType="begin"/>
        </w:r>
        <w:r w:rsidR="00703363">
          <w:rPr>
            <w:noProof/>
            <w:webHidden/>
          </w:rPr>
          <w:instrText xml:space="preserve"> PAGEREF _Toc150865992 \h </w:instrText>
        </w:r>
        <w:r w:rsidR="00703363">
          <w:rPr>
            <w:noProof/>
            <w:webHidden/>
          </w:rPr>
        </w:r>
        <w:r w:rsidR="00703363">
          <w:rPr>
            <w:noProof/>
            <w:webHidden/>
          </w:rPr>
          <w:fldChar w:fldCharType="separate"/>
        </w:r>
        <w:r w:rsidR="00703363">
          <w:rPr>
            <w:noProof/>
            <w:webHidden/>
          </w:rPr>
          <w:t>100</w:t>
        </w:r>
        <w:r w:rsidR="00703363">
          <w:rPr>
            <w:noProof/>
            <w:webHidden/>
          </w:rPr>
          <w:fldChar w:fldCharType="end"/>
        </w:r>
      </w:hyperlink>
    </w:p>
    <w:p w14:paraId="298673DA" w14:textId="41A332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3" w:history="1">
        <w:r w:rsidR="00703363" w:rsidRPr="007B4A63">
          <w:rPr>
            <w:rStyle w:val="Hyperlink"/>
            <w:noProof/>
          </w:rPr>
          <w:t>MCT 1.6.5.1.2 Conduct a Withdrawal</w:t>
        </w:r>
        <w:r w:rsidR="00703363">
          <w:rPr>
            <w:noProof/>
            <w:webHidden/>
          </w:rPr>
          <w:tab/>
        </w:r>
        <w:r w:rsidR="00703363">
          <w:rPr>
            <w:noProof/>
            <w:webHidden/>
          </w:rPr>
          <w:fldChar w:fldCharType="begin"/>
        </w:r>
        <w:r w:rsidR="00703363">
          <w:rPr>
            <w:noProof/>
            <w:webHidden/>
          </w:rPr>
          <w:instrText xml:space="preserve"> PAGEREF _Toc150865993 \h </w:instrText>
        </w:r>
        <w:r w:rsidR="00703363">
          <w:rPr>
            <w:noProof/>
            <w:webHidden/>
          </w:rPr>
        </w:r>
        <w:r w:rsidR="00703363">
          <w:rPr>
            <w:noProof/>
            <w:webHidden/>
          </w:rPr>
          <w:fldChar w:fldCharType="separate"/>
        </w:r>
        <w:r w:rsidR="00703363">
          <w:rPr>
            <w:noProof/>
            <w:webHidden/>
          </w:rPr>
          <w:t>101</w:t>
        </w:r>
        <w:r w:rsidR="00703363">
          <w:rPr>
            <w:noProof/>
            <w:webHidden/>
          </w:rPr>
          <w:fldChar w:fldCharType="end"/>
        </w:r>
      </w:hyperlink>
    </w:p>
    <w:p w14:paraId="26174E36" w14:textId="3AD6587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4" w:history="1">
        <w:r w:rsidR="00703363" w:rsidRPr="007B4A63">
          <w:rPr>
            <w:rStyle w:val="Hyperlink"/>
            <w:noProof/>
          </w:rPr>
          <w:t>MCT 1.6.5.1.3 Conduct a Retirement</w:t>
        </w:r>
        <w:r w:rsidR="00703363">
          <w:rPr>
            <w:noProof/>
            <w:webHidden/>
          </w:rPr>
          <w:tab/>
        </w:r>
        <w:r w:rsidR="00703363">
          <w:rPr>
            <w:noProof/>
            <w:webHidden/>
          </w:rPr>
          <w:fldChar w:fldCharType="begin"/>
        </w:r>
        <w:r w:rsidR="00703363">
          <w:rPr>
            <w:noProof/>
            <w:webHidden/>
          </w:rPr>
          <w:instrText xml:space="preserve"> PAGEREF _Toc150865994 \h </w:instrText>
        </w:r>
        <w:r w:rsidR="00703363">
          <w:rPr>
            <w:noProof/>
            <w:webHidden/>
          </w:rPr>
        </w:r>
        <w:r w:rsidR="00703363">
          <w:rPr>
            <w:noProof/>
            <w:webHidden/>
          </w:rPr>
          <w:fldChar w:fldCharType="separate"/>
        </w:r>
        <w:r w:rsidR="00703363">
          <w:rPr>
            <w:noProof/>
            <w:webHidden/>
          </w:rPr>
          <w:t>101</w:t>
        </w:r>
        <w:r w:rsidR="00703363">
          <w:rPr>
            <w:noProof/>
            <w:webHidden/>
          </w:rPr>
          <w:fldChar w:fldCharType="end"/>
        </w:r>
      </w:hyperlink>
    </w:p>
    <w:p w14:paraId="67202330" w14:textId="66E4998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5" w:history="1">
        <w:r w:rsidR="00703363" w:rsidRPr="007B4A63">
          <w:rPr>
            <w:rStyle w:val="Hyperlink"/>
            <w:noProof/>
          </w:rPr>
          <w:t>MCT 1.6.5.2 Conduct Forward Passage of Lines</w:t>
        </w:r>
        <w:r w:rsidR="00703363">
          <w:rPr>
            <w:noProof/>
            <w:webHidden/>
          </w:rPr>
          <w:tab/>
        </w:r>
        <w:r w:rsidR="00703363">
          <w:rPr>
            <w:noProof/>
            <w:webHidden/>
          </w:rPr>
          <w:fldChar w:fldCharType="begin"/>
        </w:r>
        <w:r w:rsidR="00703363">
          <w:rPr>
            <w:noProof/>
            <w:webHidden/>
          </w:rPr>
          <w:instrText xml:space="preserve"> PAGEREF _Toc150865995 \h </w:instrText>
        </w:r>
        <w:r w:rsidR="00703363">
          <w:rPr>
            <w:noProof/>
            <w:webHidden/>
          </w:rPr>
        </w:r>
        <w:r w:rsidR="00703363">
          <w:rPr>
            <w:noProof/>
            <w:webHidden/>
          </w:rPr>
          <w:fldChar w:fldCharType="separate"/>
        </w:r>
        <w:r w:rsidR="00703363">
          <w:rPr>
            <w:noProof/>
            <w:webHidden/>
          </w:rPr>
          <w:t>102</w:t>
        </w:r>
        <w:r w:rsidR="00703363">
          <w:rPr>
            <w:noProof/>
            <w:webHidden/>
          </w:rPr>
          <w:fldChar w:fldCharType="end"/>
        </w:r>
      </w:hyperlink>
    </w:p>
    <w:p w14:paraId="56F2E3C5" w14:textId="4E4A0F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6" w:history="1">
        <w:r w:rsidR="00703363" w:rsidRPr="007B4A63">
          <w:rPr>
            <w:rStyle w:val="Hyperlink"/>
            <w:noProof/>
          </w:rPr>
          <w:t>MCT 1.6.5.3 Conduct Linkup</w:t>
        </w:r>
        <w:r w:rsidR="00703363">
          <w:rPr>
            <w:noProof/>
            <w:webHidden/>
          </w:rPr>
          <w:tab/>
        </w:r>
        <w:r w:rsidR="00703363">
          <w:rPr>
            <w:noProof/>
            <w:webHidden/>
          </w:rPr>
          <w:fldChar w:fldCharType="begin"/>
        </w:r>
        <w:r w:rsidR="00703363">
          <w:rPr>
            <w:noProof/>
            <w:webHidden/>
          </w:rPr>
          <w:instrText xml:space="preserve"> PAGEREF _Toc150865996 \h </w:instrText>
        </w:r>
        <w:r w:rsidR="00703363">
          <w:rPr>
            <w:noProof/>
            <w:webHidden/>
          </w:rPr>
        </w:r>
        <w:r w:rsidR="00703363">
          <w:rPr>
            <w:noProof/>
            <w:webHidden/>
          </w:rPr>
          <w:fldChar w:fldCharType="separate"/>
        </w:r>
        <w:r w:rsidR="00703363">
          <w:rPr>
            <w:noProof/>
            <w:webHidden/>
          </w:rPr>
          <w:t>102</w:t>
        </w:r>
        <w:r w:rsidR="00703363">
          <w:rPr>
            <w:noProof/>
            <w:webHidden/>
          </w:rPr>
          <w:fldChar w:fldCharType="end"/>
        </w:r>
      </w:hyperlink>
    </w:p>
    <w:p w14:paraId="3F18D5A8" w14:textId="6EA1101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7" w:history="1">
        <w:r w:rsidR="00703363" w:rsidRPr="007B4A63">
          <w:rPr>
            <w:rStyle w:val="Hyperlink"/>
            <w:noProof/>
          </w:rPr>
          <w:t>MCT 1.6.5.4 Conduct Relief in Place</w:t>
        </w:r>
        <w:r w:rsidR="00703363">
          <w:rPr>
            <w:noProof/>
            <w:webHidden/>
          </w:rPr>
          <w:tab/>
        </w:r>
        <w:r w:rsidR="00703363">
          <w:rPr>
            <w:noProof/>
            <w:webHidden/>
          </w:rPr>
          <w:fldChar w:fldCharType="begin"/>
        </w:r>
        <w:r w:rsidR="00703363">
          <w:rPr>
            <w:noProof/>
            <w:webHidden/>
          </w:rPr>
          <w:instrText xml:space="preserve"> PAGEREF _Toc150865997 \h </w:instrText>
        </w:r>
        <w:r w:rsidR="00703363">
          <w:rPr>
            <w:noProof/>
            <w:webHidden/>
          </w:rPr>
        </w:r>
        <w:r w:rsidR="00703363">
          <w:rPr>
            <w:noProof/>
            <w:webHidden/>
          </w:rPr>
          <w:fldChar w:fldCharType="separate"/>
        </w:r>
        <w:r w:rsidR="00703363">
          <w:rPr>
            <w:noProof/>
            <w:webHidden/>
          </w:rPr>
          <w:t>102</w:t>
        </w:r>
        <w:r w:rsidR="00703363">
          <w:rPr>
            <w:noProof/>
            <w:webHidden/>
          </w:rPr>
          <w:fldChar w:fldCharType="end"/>
        </w:r>
      </w:hyperlink>
    </w:p>
    <w:p w14:paraId="36C966BF" w14:textId="7198B1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8" w:history="1">
        <w:r w:rsidR="00703363" w:rsidRPr="007B4A63">
          <w:rPr>
            <w:rStyle w:val="Hyperlink"/>
            <w:noProof/>
          </w:rPr>
          <w:t>MCT 1.6.5.5 Conduct Breakout from Encirclement</w:t>
        </w:r>
        <w:r w:rsidR="00703363">
          <w:rPr>
            <w:noProof/>
            <w:webHidden/>
          </w:rPr>
          <w:tab/>
        </w:r>
        <w:r w:rsidR="00703363">
          <w:rPr>
            <w:noProof/>
            <w:webHidden/>
          </w:rPr>
          <w:fldChar w:fldCharType="begin"/>
        </w:r>
        <w:r w:rsidR="00703363">
          <w:rPr>
            <w:noProof/>
            <w:webHidden/>
          </w:rPr>
          <w:instrText xml:space="preserve"> PAGEREF _Toc150865998 \h </w:instrText>
        </w:r>
        <w:r w:rsidR="00703363">
          <w:rPr>
            <w:noProof/>
            <w:webHidden/>
          </w:rPr>
        </w:r>
        <w:r w:rsidR="00703363">
          <w:rPr>
            <w:noProof/>
            <w:webHidden/>
          </w:rPr>
          <w:fldChar w:fldCharType="separate"/>
        </w:r>
        <w:r w:rsidR="00703363">
          <w:rPr>
            <w:noProof/>
            <w:webHidden/>
          </w:rPr>
          <w:t>103</w:t>
        </w:r>
        <w:r w:rsidR="00703363">
          <w:rPr>
            <w:noProof/>
            <w:webHidden/>
          </w:rPr>
          <w:fldChar w:fldCharType="end"/>
        </w:r>
      </w:hyperlink>
    </w:p>
    <w:p w14:paraId="6777899F" w14:textId="1B662A5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5999" w:history="1">
        <w:r w:rsidR="00703363" w:rsidRPr="007B4A63">
          <w:rPr>
            <w:rStyle w:val="Hyperlink"/>
            <w:noProof/>
          </w:rPr>
          <w:t>MCT 1.6.5.7 Conduct Combat Patrols</w:t>
        </w:r>
        <w:r w:rsidR="00703363">
          <w:rPr>
            <w:noProof/>
            <w:webHidden/>
          </w:rPr>
          <w:tab/>
        </w:r>
        <w:r w:rsidR="00703363">
          <w:rPr>
            <w:noProof/>
            <w:webHidden/>
          </w:rPr>
          <w:fldChar w:fldCharType="begin"/>
        </w:r>
        <w:r w:rsidR="00703363">
          <w:rPr>
            <w:noProof/>
            <w:webHidden/>
          </w:rPr>
          <w:instrText xml:space="preserve"> PAGEREF _Toc150865999 \h </w:instrText>
        </w:r>
        <w:r w:rsidR="00703363">
          <w:rPr>
            <w:noProof/>
            <w:webHidden/>
          </w:rPr>
        </w:r>
        <w:r w:rsidR="00703363">
          <w:rPr>
            <w:noProof/>
            <w:webHidden/>
          </w:rPr>
          <w:fldChar w:fldCharType="separate"/>
        </w:r>
        <w:r w:rsidR="00703363">
          <w:rPr>
            <w:noProof/>
            <w:webHidden/>
          </w:rPr>
          <w:t>103</w:t>
        </w:r>
        <w:r w:rsidR="00703363">
          <w:rPr>
            <w:noProof/>
            <w:webHidden/>
          </w:rPr>
          <w:fldChar w:fldCharType="end"/>
        </w:r>
      </w:hyperlink>
    </w:p>
    <w:p w14:paraId="6FE7899A" w14:textId="3BD6FC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0" w:history="1">
        <w:r w:rsidR="00703363" w:rsidRPr="007B4A63">
          <w:rPr>
            <w:rStyle w:val="Hyperlink"/>
            <w:noProof/>
          </w:rPr>
          <w:t>MCT 1.6.5.8 Conduct Riverine Operations</w:t>
        </w:r>
        <w:r w:rsidR="00703363">
          <w:rPr>
            <w:noProof/>
            <w:webHidden/>
          </w:rPr>
          <w:tab/>
        </w:r>
        <w:r w:rsidR="00703363">
          <w:rPr>
            <w:noProof/>
            <w:webHidden/>
          </w:rPr>
          <w:fldChar w:fldCharType="begin"/>
        </w:r>
        <w:r w:rsidR="00703363">
          <w:rPr>
            <w:noProof/>
            <w:webHidden/>
          </w:rPr>
          <w:instrText xml:space="preserve"> PAGEREF _Toc150866000 \h </w:instrText>
        </w:r>
        <w:r w:rsidR="00703363">
          <w:rPr>
            <w:noProof/>
            <w:webHidden/>
          </w:rPr>
        </w:r>
        <w:r w:rsidR="00703363">
          <w:rPr>
            <w:noProof/>
            <w:webHidden/>
          </w:rPr>
          <w:fldChar w:fldCharType="separate"/>
        </w:r>
        <w:r w:rsidR="00703363">
          <w:rPr>
            <w:noProof/>
            <w:webHidden/>
          </w:rPr>
          <w:t>104</w:t>
        </w:r>
        <w:r w:rsidR="00703363">
          <w:rPr>
            <w:noProof/>
            <w:webHidden/>
          </w:rPr>
          <w:fldChar w:fldCharType="end"/>
        </w:r>
      </w:hyperlink>
    </w:p>
    <w:p w14:paraId="2096C7EB" w14:textId="3DB50CA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1" w:history="1">
        <w:r w:rsidR="00703363" w:rsidRPr="007B4A63">
          <w:rPr>
            <w:rStyle w:val="Hyperlink"/>
            <w:noProof/>
          </w:rPr>
          <w:t>MCT 1.6.5.9 Conduct Battle Handover</w:t>
        </w:r>
        <w:r w:rsidR="00703363">
          <w:rPr>
            <w:noProof/>
            <w:webHidden/>
          </w:rPr>
          <w:tab/>
        </w:r>
        <w:r w:rsidR="00703363">
          <w:rPr>
            <w:noProof/>
            <w:webHidden/>
          </w:rPr>
          <w:fldChar w:fldCharType="begin"/>
        </w:r>
        <w:r w:rsidR="00703363">
          <w:rPr>
            <w:noProof/>
            <w:webHidden/>
          </w:rPr>
          <w:instrText xml:space="preserve"> PAGEREF _Toc150866001 \h </w:instrText>
        </w:r>
        <w:r w:rsidR="00703363">
          <w:rPr>
            <w:noProof/>
            <w:webHidden/>
          </w:rPr>
        </w:r>
        <w:r w:rsidR="00703363">
          <w:rPr>
            <w:noProof/>
            <w:webHidden/>
          </w:rPr>
          <w:fldChar w:fldCharType="separate"/>
        </w:r>
        <w:r w:rsidR="00703363">
          <w:rPr>
            <w:noProof/>
            <w:webHidden/>
          </w:rPr>
          <w:t>104</w:t>
        </w:r>
        <w:r w:rsidR="00703363">
          <w:rPr>
            <w:noProof/>
            <w:webHidden/>
          </w:rPr>
          <w:fldChar w:fldCharType="end"/>
        </w:r>
      </w:hyperlink>
    </w:p>
    <w:p w14:paraId="5380364C" w14:textId="5C10A25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2" w:history="1">
        <w:r w:rsidR="00703363" w:rsidRPr="007B4A63">
          <w:rPr>
            <w:rStyle w:val="Hyperlink"/>
            <w:noProof/>
          </w:rPr>
          <w:t>MCT 1.6.5.10 Conduct Direct Action (DA) Operations</w:t>
        </w:r>
        <w:r w:rsidR="00703363">
          <w:rPr>
            <w:noProof/>
            <w:webHidden/>
          </w:rPr>
          <w:tab/>
        </w:r>
        <w:r w:rsidR="00703363">
          <w:rPr>
            <w:noProof/>
            <w:webHidden/>
          </w:rPr>
          <w:fldChar w:fldCharType="begin"/>
        </w:r>
        <w:r w:rsidR="00703363">
          <w:rPr>
            <w:noProof/>
            <w:webHidden/>
          </w:rPr>
          <w:instrText xml:space="preserve"> PAGEREF _Toc150866002 \h </w:instrText>
        </w:r>
        <w:r w:rsidR="00703363">
          <w:rPr>
            <w:noProof/>
            <w:webHidden/>
          </w:rPr>
        </w:r>
        <w:r w:rsidR="00703363">
          <w:rPr>
            <w:noProof/>
            <w:webHidden/>
          </w:rPr>
          <w:fldChar w:fldCharType="separate"/>
        </w:r>
        <w:r w:rsidR="00703363">
          <w:rPr>
            <w:noProof/>
            <w:webHidden/>
          </w:rPr>
          <w:t>104</w:t>
        </w:r>
        <w:r w:rsidR="00703363">
          <w:rPr>
            <w:noProof/>
            <w:webHidden/>
          </w:rPr>
          <w:fldChar w:fldCharType="end"/>
        </w:r>
      </w:hyperlink>
    </w:p>
    <w:p w14:paraId="78AFD6BA" w14:textId="43756F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3" w:history="1">
        <w:r w:rsidR="00703363" w:rsidRPr="007B4A63">
          <w:rPr>
            <w:rStyle w:val="Hyperlink"/>
            <w:noProof/>
          </w:rPr>
          <w:t>MCT 1.6.5.11 Conduct Quick Reaction Force Operations</w:t>
        </w:r>
        <w:r w:rsidR="00703363">
          <w:rPr>
            <w:noProof/>
            <w:webHidden/>
          </w:rPr>
          <w:tab/>
        </w:r>
        <w:r w:rsidR="00703363">
          <w:rPr>
            <w:noProof/>
            <w:webHidden/>
          </w:rPr>
          <w:fldChar w:fldCharType="begin"/>
        </w:r>
        <w:r w:rsidR="00703363">
          <w:rPr>
            <w:noProof/>
            <w:webHidden/>
          </w:rPr>
          <w:instrText xml:space="preserve"> PAGEREF _Toc150866003 \h </w:instrText>
        </w:r>
        <w:r w:rsidR="00703363">
          <w:rPr>
            <w:noProof/>
            <w:webHidden/>
          </w:rPr>
        </w:r>
        <w:r w:rsidR="00703363">
          <w:rPr>
            <w:noProof/>
            <w:webHidden/>
          </w:rPr>
          <w:fldChar w:fldCharType="separate"/>
        </w:r>
        <w:r w:rsidR="00703363">
          <w:rPr>
            <w:noProof/>
            <w:webHidden/>
          </w:rPr>
          <w:t>105</w:t>
        </w:r>
        <w:r w:rsidR="00703363">
          <w:rPr>
            <w:noProof/>
            <w:webHidden/>
          </w:rPr>
          <w:fldChar w:fldCharType="end"/>
        </w:r>
      </w:hyperlink>
    </w:p>
    <w:p w14:paraId="0CCD849A" w14:textId="456A721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4" w:history="1">
        <w:r w:rsidR="00703363" w:rsidRPr="007B4A63">
          <w:rPr>
            <w:rStyle w:val="Hyperlink"/>
            <w:noProof/>
          </w:rPr>
          <w:t>MCT 1.6.5.12 Conduct Demolition Operations</w:t>
        </w:r>
        <w:r w:rsidR="00703363">
          <w:rPr>
            <w:noProof/>
            <w:webHidden/>
          </w:rPr>
          <w:tab/>
        </w:r>
        <w:r w:rsidR="00703363">
          <w:rPr>
            <w:noProof/>
            <w:webHidden/>
          </w:rPr>
          <w:fldChar w:fldCharType="begin"/>
        </w:r>
        <w:r w:rsidR="00703363">
          <w:rPr>
            <w:noProof/>
            <w:webHidden/>
          </w:rPr>
          <w:instrText xml:space="preserve"> PAGEREF _Toc150866004 \h </w:instrText>
        </w:r>
        <w:r w:rsidR="00703363">
          <w:rPr>
            <w:noProof/>
            <w:webHidden/>
          </w:rPr>
        </w:r>
        <w:r w:rsidR="00703363">
          <w:rPr>
            <w:noProof/>
            <w:webHidden/>
          </w:rPr>
          <w:fldChar w:fldCharType="separate"/>
        </w:r>
        <w:r w:rsidR="00703363">
          <w:rPr>
            <w:noProof/>
            <w:webHidden/>
          </w:rPr>
          <w:t>105</w:t>
        </w:r>
        <w:r w:rsidR="00703363">
          <w:rPr>
            <w:noProof/>
            <w:webHidden/>
          </w:rPr>
          <w:fldChar w:fldCharType="end"/>
        </w:r>
      </w:hyperlink>
    </w:p>
    <w:p w14:paraId="4364B221" w14:textId="77F5AB6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5" w:history="1">
        <w:r w:rsidR="00703363" w:rsidRPr="007B4A63">
          <w:rPr>
            <w:rStyle w:val="Hyperlink"/>
            <w:noProof/>
          </w:rPr>
          <w:t>MCT 1.6.5.13 Conduct Anti-Armor Operations</w:t>
        </w:r>
        <w:r w:rsidR="00703363">
          <w:rPr>
            <w:noProof/>
            <w:webHidden/>
          </w:rPr>
          <w:tab/>
        </w:r>
        <w:r w:rsidR="00703363">
          <w:rPr>
            <w:noProof/>
            <w:webHidden/>
          </w:rPr>
          <w:fldChar w:fldCharType="begin"/>
        </w:r>
        <w:r w:rsidR="00703363">
          <w:rPr>
            <w:noProof/>
            <w:webHidden/>
          </w:rPr>
          <w:instrText xml:space="preserve"> PAGEREF _Toc150866005 \h </w:instrText>
        </w:r>
        <w:r w:rsidR="00703363">
          <w:rPr>
            <w:noProof/>
            <w:webHidden/>
          </w:rPr>
        </w:r>
        <w:r w:rsidR="00703363">
          <w:rPr>
            <w:noProof/>
            <w:webHidden/>
          </w:rPr>
          <w:fldChar w:fldCharType="separate"/>
        </w:r>
        <w:r w:rsidR="00703363">
          <w:rPr>
            <w:noProof/>
            <w:webHidden/>
          </w:rPr>
          <w:t>105</w:t>
        </w:r>
        <w:r w:rsidR="00703363">
          <w:rPr>
            <w:noProof/>
            <w:webHidden/>
          </w:rPr>
          <w:fldChar w:fldCharType="end"/>
        </w:r>
      </w:hyperlink>
    </w:p>
    <w:p w14:paraId="09127FF2" w14:textId="189122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6" w:history="1">
        <w:r w:rsidR="00703363" w:rsidRPr="007B4A63">
          <w:rPr>
            <w:rStyle w:val="Hyperlink"/>
            <w:noProof/>
          </w:rPr>
          <w:t>MCT 1.6.7 Conduct Military Operations in Urbanized Terrain (MOUT)</w:t>
        </w:r>
        <w:r w:rsidR="00703363">
          <w:rPr>
            <w:noProof/>
            <w:webHidden/>
          </w:rPr>
          <w:tab/>
        </w:r>
        <w:r w:rsidR="00703363">
          <w:rPr>
            <w:noProof/>
            <w:webHidden/>
          </w:rPr>
          <w:fldChar w:fldCharType="begin"/>
        </w:r>
        <w:r w:rsidR="00703363">
          <w:rPr>
            <w:noProof/>
            <w:webHidden/>
          </w:rPr>
          <w:instrText xml:space="preserve"> PAGEREF _Toc150866006 \h </w:instrText>
        </w:r>
        <w:r w:rsidR="00703363">
          <w:rPr>
            <w:noProof/>
            <w:webHidden/>
          </w:rPr>
        </w:r>
        <w:r w:rsidR="00703363">
          <w:rPr>
            <w:noProof/>
            <w:webHidden/>
          </w:rPr>
          <w:fldChar w:fldCharType="separate"/>
        </w:r>
        <w:r w:rsidR="00703363">
          <w:rPr>
            <w:noProof/>
            <w:webHidden/>
          </w:rPr>
          <w:t>105</w:t>
        </w:r>
        <w:r w:rsidR="00703363">
          <w:rPr>
            <w:noProof/>
            <w:webHidden/>
          </w:rPr>
          <w:fldChar w:fldCharType="end"/>
        </w:r>
      </w:hyperlink>
    </w:p>
    <w:p w14:paraId="25C3263B" w14:textId="72F88A7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7" w:history="1">
        <w:r w:rsidR="00703363" w:rsidRPr="007B4A63">
          <w:rPr>
            <w:rStyle w:val="Hyperlink"/>
            <w:noProof/>
          </w:rPr>
          <w:t>MCT 1.6.9 Conduct Mountain Warfare Operations</w:t>
        </w:r>
        <w:r w:rsidR="00703363">
          <w:rPr>
            <w:noProof/>
            <w:webHidden/>
          </w:rPr>
          <w:tab/>
        </w:r>
        <w:r w:rsidR="00703363">
          <w:rPr>
            <w:noProof/>
            <w:webHidden/>
          </w:rPr>
          <w:fldChar w:fldCharType="begin"/>
        </w:r>
        <w:r w:rsidR="00703363">
          <w:rPr>
            <w:noProof/>
            <w:webHidden/>
          </w:rPr>
          <w:instrText xml:space="preserve"> PAGEREF _Toc150866007 \h </w:instrText>
        </w:r>
        <w:r w:rsidR="00703363">
          <w:rPr>
            <w:noProof/>
            <w:webHidden/>
          </w:rPr>
        </w:r>
        <w:r w:rsidR="00703363">
          <w:rPr>
            <w:noProof/>
            <w:webHidden/>
          </w:rPr>
          <w:fldChar w:fldCharType="separate"/>
        </w:r>
        <w:r w:rsidR="00703363">
          <w:rPr>
            <w:noProof/>
            <w:webHidden/>
          </w:rPr>
          <w:t>106</w:t>
        </w:r>
        <w:r w:rsidR="00703363">
          <w:rPr>
            <w:noProof/>
            <w:webHidden/>
          </w:rPr>
          <w:fldChar w:fldCharType="end"/>
        </w:r>
      </w:hyperlink>
    </w:p>
    <w:p w14:paraId="4A9E6B91" w14:textId="1A81590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8" w:history="1">
        <w:r w:rsidR="00703363" w:rsidRPr="007B4A63">
          <w:rPr>
            <w:rStyle w:val="Hyperlink"/>
            <w:noProof/>
          </w:rPr>
          <w:t>MCT 1.6.10 Conduct Amphibious Advance Force Operations</w:t>
        </w:r>
        <w:r w:rsidR="00703363">
          <w:rPr>
            <w:noProof/>
            <w:webHidden/>
          </w:rPr>
          <w:tab/>
        </w:r>
        <w:r w:rsidR="00703363">
          <w:rPr>
            <w:noProof/>
            <w:webHidden/>
          </w:rPr>
          <w:fldChar w:fldCharType="begin"/>
        </w:r>
        <w:r w:rsidR="00703363">
          <w:rPr>
            <w:noProof/>
            <w:webHidden/>
          </w:rPr>
          <w:instrText xml:space="preserve"> PAGEREF _Toc150866008 \h </w:instrText>
        </w:r>
        <w:r w:rsidR="00703363">
          <w:rPr>
            <w:noProof/>
            <w:webHidden/>
          </w:rPr>
        </w:r>
        <w:r w:rsidR="00703363">
          <w:rPr>
            <w:noProof/>
            <w:webHidden/>
          </w:rPr>
          <w:fldChar w:fldCharType="separate"/>
        </w:r>
        <w:r w:rsidR="00703363">
          <w:rPr>
            <w:noProof/>
            <w:webHidden/>
          </w:rPr>
          <w:t>107</w:t>
        </w:r>
        <w:r w:rsidR="00703363">
          <w:rPr>
            <w:noProof/>
            <w:webHidden/>
          </w:rPr>
          <w:fldChar w:fldCharType="end"/>
        </w:r>
      </w:hyperlink>
    </w:p>
    <w:p w14:paraId="3A91741D" w14:textId="6D8E5A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09" w:history="1">
        <w:r w:rsidR="00703363" w:rsidRPr="007B4A63">
          <w:rPr>
            <w:rStyle w:val="Hyperlink"/>
            <w:noProof/>
          </w:rPr>
          <w:t>MCT 1.6.11 Conduct Mobile Security Operations</w:t>
        </w:r>
        <w:r w:rsidR="00703363">
          <w:rPr>
            <w:noProof/>
            <w:webHidden/>
          </w:rPr>
          <w:tab/>
        </w:r>
        <w:r w:rsidR="00703363">
          <w:rPr>
            <w:noProof/>
            <w:webHidden/>
          </w:rPr>
          <w:fldChar w:fldCharType="begin"/>
        </w:r>
        <w:r w:rsidR="00703363">
          <w:rPr>
            <w:noProof/>
            <w:webHidden/>
          </w:rPr>
          <w:instrText xml:space="preserve"> PAGEREF _Toc150866009 \h </w:instrText>
        </w:r>
        <w:r w:rsidR="00703363">
          <w:rPr>
            <w:noProof/>
            <w:webHidden/>
          </w:rPr>
        </w:r>
        <w:r w:rsidR="00703363">
          <w:rPr>
            <w:noProof/>
            <w:webHidden/>
          </w:rPr>
          <w:fldChar w:fldCharType="separate"/>
        </w:r>
        <w:r w:rsidR="00703363">
          <w:rPr>
            <w:noProof/>
            <w:webHidden/>
          </w:rPr>
          <w:t>107</w:t>
        </w:r>
        <w:r w:rsidR="00703363">
          <w:rPr>
            <w:noProof/>
            <w:webHidden/>
          </w:rPr>
          <w:fldChar w:fldCharType="end"/>
        </w:r>
      </w:hyperlink>
    </w:p>
    <w:p w14:paraId="79205F96" w14:textId="13CA2C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0" w:history="1">
        <w:r w:rsidR="00703363" w:rsidRPr="007B4A63">
          <w:rPr>
            <w:rStyle w:val="Hyperlink"/>
            <w:noProof/>
          </w:rPr>
          <w:t>MCT 1.6.11.1 Conduct Covering Force Operations</w:t>
        </w:r>
        <w:r w:rsidR="00703363">
          <w:rPr>
            <w:noProof/>
            <w:webHidden/>
          </w:rPr>
          <w:tab/>
        </w:r>
        <w:r w:rsidR="00703363">
          <w:rPr>
            <w:noProof/>
            <w:webHidden/>
          </w:rPr>
          <w:fldChar w:fldCharType="begin"/>
        </w:r>
        <w:r w:rsidR="00703363">
          <w:rPr>
            <w:noProof/>
            <w:webHidden/>
          </w:rPr>
          <w:instrText xml:space="preserve"> PAGEREF _Toc150866010 \h </w:instrText>
        </w:r>
        <w:r w:rsidR="00703363">
          <w:rPr>
            <w:noProof/>
            <w:webHidden/>
          </w:rPr>
        </w:r>
        <w:r w:rsidR="00703363">
          <w:rPr>
            <w:noProof/>
            <w:webHidden/>
          </w:rPr>
          <w:fldChar w:fldCharType="separate"/>
        </w:r>
        <w:r w:rsidR="00703363">
          <w:rPr>
            <w:noProof/>
            <w:webHidden/>
          </w:rPr>
          <w:t>108</w:t>
        </w:r>
        <w:r w:rsidR="00703363">
          <w:rPr>
            <w:noProof/>
            <w:webHidden/>
          </w:rPr>
          <w:fldChar w:fldCharType="end"/>
        </w:r>
      </w:hyperlink>
    </w:p>
    <w:p w14:paraId="6A0002A3" w14:textId="313947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1" w:history="1">
        <w:r w:rsidR="00703363" w:rsidRPr="007B4A63">
          <w:rPr>
            <w:rStyle w:val="Hyperlink"/>
            <w:noProof/>
          </w:rPr>
          <w:t>MCT 1.6.11.2 Conduct Guard Operations</w:t>
        </w:r>
        <w:r w:rsidR="00703363">
          <w:rPr>
            <w:noProof/>
            <w:webHidden/>
          </w:rPr>
          <w:tab/>
        </w:r>
        <w:r w:rsidR="00703363">
          <w:rPr>
            <w:noProof/>
            <w:webHidden/>
          </w:rPr>
          <w:fldChar w:fldCharType="begin"/>
        </w:r>
        <w:r w:rsidR="00703363">
          <w:rPr>
            <w:noProof/>
            <w:webHidden/>
          </w:rPr>
          <w:instrText xml:space="preserve"> PAGEREF _Toc150866011 \h </w:instrText>
        </w:r>
        <w:r w:rsidR="00703363">
          <w:rPr>
            <w:noProof/>
            <w:webHidden/>
          </w:rPr>
        </w:r>
        <w:r w:rsidR="00703363">
          <w:rPr>
            <w:noProof/>
            <w:webHidden/>
          </w:rPr>
          <w:fldChar w:fldCharType="separate"/>
        </w:r>
        <w:r w:rsidR="00703363">
          <w:rPr>
            <w:noProof/>
            <w:webHidden/>
          </w:rPr>
          <w:t>109</w:t>
        </w:r>
        <w:r w:rsidR="00703363">
          <w:rPr>
            <w:noProof/>
            <w:webHidden/>
          </w:rPr>
          <w:fldChar w:fldCharType="end"/>
        </w:r>
      </w:hyperlink>
    </w:p>
    <w:p w14:paraId="1D721EE1" w14:textId="7D990B1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2" w:history="1">
        <w:r w:rsidR="00703363" w:rsidRPr="007B4A63">
          <w:rPr>
            <w:rStyle w:val="Hyperlink"/>
            <w:noProof/>
          </w:rPr>
          <w:t>MCT 1.6.11.3 Conduct Screen Operations</w:t>
        </w:r>
        <w:r w:rsidR="00703363">
          <w:rPr>
            <w:noProof/>
            <w:webHidden/>
          </w:rPr>
          <w:tab/>
        </w:r>
        <w:r w:rsidR="00703363">
          <w:rPr>
            <w:noProof/>
            <w:webHidden/>
          </w:rPr>
          <w:fldChar w:fldCharType="begin"/>
        </w:r>
        <w:r w:rsidR="00703363">
          <w:rPr>
            <w:noProof/>
            <w:webHidden/>
          </w:rPr>
          <w:instrText xml:space="preserve"> PAGEREF _Toc150866012 \h </w:instrText>
        </w:r>
        <w:r w:rsidR="00703363">
          <w:rPr>
            <w:noProof/>
            <w:webHidden/>
          </w:rPr>
        </w:r>
        <w:r w:rsidR="00703363">
          <w:rPr>
            <w:noProof/>
            <w:webHidden/>
          </w:rPr>
          <w:fldChar w:fldCharType="separate"/>
        </w:r>
        <w:r w:rsidR="00703363">
          <w:rPr>
            <w:noProof/>
            <w:webHidden/>
          </w:rPr>
          <w:t>109</w:t>
        </w:r>
        <w:r w:rsidR="00703363">
          <w:rPr>
            <w:noProof/>
            <w:webHidden/>
          </w:rPr>
          <w:fldChar w:fldCharType="end"/>
        </w:r>
      </w:hyperlink>
    </w:p>
    <w:p w14:paraId="3E175449" w14:textId="4E7E437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3" w:history="1">
        <w:r w:rsidR="00703363" w:rsidRPr="007B4A63">
          <w:rPr>
            <w:rStyle w:val="Hyperlink"/>
            <w:noProof/>
          </w:rPr>
          <w:t>MCT 1.6.12 Conduct Cold Weather Operations</w:t>
        </w:r>
        <w:r w:rsidR="00703363">
          <w:rPr>
            <w:noProof/>
            <w:webHidden/>
          </w:rPr>
          <w:tab/>
        </w:r>
        <w:r w:rsidR="00703363">
          <w:rPr>
            <w:noProof/>
            <w:webHidden/>
          </w:rPr>
          <w:fldChar w:fldCharType="begin"/>
        </w:r>
        <w:r w:rsidR="00703363">
          <w:rPr>
            <w:noProof/>
            <w:webHidden/>
          </w:rPr>
          <w:instrText xml:space="preserve"> PAGEREF _Toc150866013 \h </w:instrText>
        </w:r>
        <w:r w:rsidR="00703363">
          <w:rPr>
            <w:noProof/>
            <w:webHidden/>
          </w:rPr>
        </w:r>
        <w:r w:rsidR="00703363">
          <w:rPr>
            <w:noProof/>
            <w:webHidden/>
          </w:rPr>
          <w:fldChar w:fldCharType="separate"/>
        </w:r>
        <w:r w:rsidR="00703363">
          <w:rPr>
            <w:noProof/>
            <w:webHidden/>
          </w:rPr>
          <w:t>110</w:t>
        </w:r>
        <w:r w:rsidR="00703363">
          <w:rPr>
            <w:noProof/>
            <w:webHidden/>
          </w:rPr>
          <w:fldChar w:fldCharType="end"/>
        </w:r>
      </w:hyperlink>
    </w:p>
    <w:p w14:paraId="2009575A" w14:textId="342D0A1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4" w:history="1">
        <w:r w:rsidR="00703363" w:rsidRPr="007B4A63">
          <w:rPr>
            <w:rStyle w:val="Hyperlink"/>
            <w:noProof/>
          </w:rPr>
          <w:t>MCT 1.6.13 Conduct Jungle Operations</w:t>
        </w:r>
        <w:r w:rsidR="00703363">
          <w:rPr>
            <w:noProof/>
            <w:webHidden/>
          </w:rPr>
          <w:tab/>
        </w:r>
        <w:r w:rsidR="00703363">
          <w:rPr>
            <w:noProof/>
            <w:webHidden/>
          </w:rPr>
          <w:fldChar w:fldCharType="begin"/>
        </w:r>
        <w:r w:rsidR="00703363">
          <w:rPr>
            <w:noProof/>
            <w:webHidden/>
          </w:rPr>
          <w:instrText xml:space="preserve"> PAGEREF _Toc150866014 \h </w:instrText>
        </w:r>
        <w:r w:rsidR="00703363">
          <w:rPr>
            <w:noProof/>
            <w:webHidden/>
          </w:rPr>
        </w:r>
        <w:r w:rsidR="00703363">
          <w:rPr>
            <w:noProof/>
            <w:webHidden/>
          </w:rPr>
          <w:fldChar w:fldCharType="separate"/>
        </w:r>
        <w:r w:rsidR="00703363">
          <w:rPr>
            <w:noProof/>
            <w:webHidden/>
          </w:rPr>
          <w:t>110</w:t>
        </w:r>
        <w:r w:rsidR="00703363">
          <w:rPr>
            <w:noProof/>
            <w:webHidden/>
          </w:rPr>
          <w:fldChar w:fldCharType="end"/>
        </w:r>
      </w:hyperlink>
    </w:p>
    <w:p w14:paraId="2168E194" w14:textId="247842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5" w:history="1">
        <w:r w:rsidR="00703363" w:rsidRPr="007B4A63">
          <w:rPr>
            <w:rStyle w:val="Hyperlink"/>
            <w:noProof/>
          </w:rPr>
          <w:t>MCT 1.7 Support Maneuver Through the Provision of Training Areas</w:t>
        </w:r>
        <w:r w:rsidR="00703363">
          <w:rPr>
            <w:noProof/>
            <w:webHidden/>
          </w:rPr>
          <w:tab/>
        </w:r>
        <w:r w:rsidR="00703363">
          <w:rPr>
            <w:noProof/>
            <w:webHidden/>
          </w:rPr>
          <w:fldChar w:fldCharType="begin"/>
        </w:r>
        <w:r w:rsidR="00703363">
          <w:rPr>
            <w:noProof/>
            <w:webHidden/>
          </w:rPr>
          <w:instrText xml:space="preserve"> PAGEREF _Toc150866015 \h </w:instrText>
        </w:r>
        <w:r w:rsidR="00703363">
          <w:rPr>
            <w:noProof/>
            <w:webHidden/>
          </w:rPr>
        </w:r>
        <w:r w:rsidR="00703363">
          <w:rPr>
            <w:noProof/>
            <w:webHidden/>
          </w:rPr>
          <w:fldChar w:fldCharType="separate"/>
        </w:r>
        <w:r w:rsidR="00703363">
          <w:rPr>
            <w:noProof/>
            <w:webHidden/>
          </w:rPr>
          <w:t>111</w:t>
        </w:r>
        <w:r w:rsidR="00703363">
          <w:rPr>
            <w:noProof/>
            <w:webHidden/>
          </w:rPr>
          <w:fldChar w:fldCharType="end"/>
        </w:r>
      </w:hyperlink>
    </w:p>
    <w:p w14:paraId="4FA2A1FD" w14:textId="778233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6" w:history="1">
        <w:r w:rsidR="00703363" w:rsidRPr="007B4A63">
          <w:rPr>
            <w:rStyle w:val="Hyperlink"/>
            <w:noProof/>
          </w:rPr>
          <w:t>MCT 1.7.1 Provide Amphibious Operations Training Area</w:t>
        </w:r>
        <w:r w:rsidR="00703363">
          <w:rPr>
            <w:noProof/>
            <w:webHidden/>
          </w:rPr>
          <w:tab/>
        </w:r>
        <w:r w:rsidR="00703363">
          <w:rPr>
            <w:noProof/>
            <w:webHidden/>
          </w:rPr>
          <w:fldChar w:fldCharType="begin"/>
        </w:r>
        <w:r w:rsidR="00703363">
          <w:rPr>
            <w:noProof/>
            <w:webHidden/>
          </w:rPr>
          <w:instrText xml:space="preserve"> PAGEREF _Toc150866016 \h </w:instrText>
        </w:r>
        <w:r w:rsidR="00703363">
          <w:rPr>
            <w:noProof/>
            <w:webHidden/>
          </w:rPr>
        </w:r>
        <w:r w:rsidR="00703363">
          <w:rPr>
            <w:noProof/>
            <w:webHidden/>
          </w:rPr>
          <w:fldChar w:fldCharType="separate"/>
        </w:r>
        <w:r w:rsidR="00703363">
          <w:rPr>
            <w:noProof/>
            <w:webHidden/>
          </w:rPr>
          <w:t>111</w:t>
        </w:r>
        <w:r w:rsidR="00703363">
          <w:rPr>
            <w:noProof/>
            <w:webHidden/>
          </w:rPr>
          <w:fldChar w:fldCharType="end"/>
        </w:r>
      </w:hyperlink>
    </w:p>
    <w:p w14:paraId="2D2D3BBB" w14:textId="266792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7" w:history="1">
        <w:r w:rsidR="00703363" w:rsidRPr="007B4A63">
          <w:rPr>
            <w:rStyle w:val="Hyperlink"/>
            <w:noProof/>
          </w:rPr>
          <w:t>MCT 1.7.2 Provide Aviation Operations Training Area</w:t>
        </w:r>
        <w:r w:rsidR="00703363">
          <w:rPr>
            <w:noProof/>
            <w:webHidden/>
          </w:rPr>
          <w:tab/>
        </w:r>
        <w:r w:rsidR="00703363">
          <w:rPr>
            <w:noProof/>
            <w:webHidden/>
          </w:rPr>
          <w:fldChar w:fldCharType="begin"/>
        </w:r>
        <w:r w:rsidR="00703363">
          <w:rPr>
            <w:noProof/>
            <w:webHidden/>
          </w:rPr>
          <w:instrText xml:space="preserve"> PAGEREF _Toc150866017 \h </w:instrText>
        </w:r>
        <w:r w:rsidR="00703363">
          <w:rPr>
            <w:noProof/>
            <w:webHidden/>
          </w:rPr>
        </w:r>
        <w:r w:rsidR="00703363">
          <w:rPr>
            <w:noProof/>
            <w:webHidden/>
          </w:rPr>
          <w:fldChar w:fldCharType="separate"/>
        </w:r>
        <w:r w:rsidR="00703363">
          <w:rPr>
            <w:noProof/>
            <w:webHidden/>
          </w:rPr>
          <w:t>112</w:t>
        </w:r>
        <w:r w:rsidR="00703363">
          <w:rPr>
            <w:noProof/>
            <w:webHidden/>
          </w:rPr>
          <w:fldChar w:fldCharType="end"/>
        </w:r>
      </w:hyperlink>
    </w:p>
    <w:p w14:paraId="3B594016" w14:textId="421C200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8" w:history="1">
        <w:r w:rsidR="00703363" w:rsidRPr="007B4A63">
          <w:rPr>
            <w:rStyle w:val="Hyperlink"/>
            <w:noProof/>
          </w:rPr>
          <w:t>MCT 1.7.3 Provide Ground Operations Training Area</w:t>
        </w:r>
        <w:r w:rsidR="00703363">
          <w:rPr>
            <w:noProof/>
            <w:webHidden/>
          </w:rPr>
          <w:tab/>
        </w:r>
        <w:r w:rsidR="00703363">
          <w:rPr>
            <w:noProof/>
            <w:webHidden/>
          </w:rPr>
          <w:fldChar w:fldCharType="begin"/>
        </w:r>
        <w:r w:rsidR="00703363">
          <w:rPr>
            <w:noProof/>
            <w:webHidden/>
          </w:rPr>
          <w:instrText xml:space="preserve"> PAGEREF _Toc150866018 \h </w:instrText>
        </w:r>
        <w:r w:rsidR="00703363">
          <w:rPr>
            <w:noProof/>
            <w:webHidden/>
          </w:rPr>
        </w:r>
        <w:r w:rsidR="00703363">
          <w:rPr>
            <w:noProof/>
            <w:webHidden/>
          </w:rPr>
          <w:fldChar w:fldCharType="separate"/>
        </w:r>
        <w:r w:rsidR="00703363">
          <w:rPr>
            <w:noProof/>
            <w:webHidden/>
          </w:rPr>
          <w:t>112</w:t>
        </w:r>
        <w:r w:rsidR="00703363">
          <w:rPr>
            <w:noProof/>
            <w:webHidden/>
          </w:rPr>
          <w:fldChar w:fldCharType="end"/>
        </w:r>
      </w:hyperlink>
    </w:p>
    <w:p w14:paraId="69FC6CF2" w14:textId="3B5D0EA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19" w:history="1">
        <w:r w:rsidR="00703363" w:rsidRPr="007B4A63">
          <w:rPr>
            <w:rStyle w:val="Hyperlink"/>
            <w:noProof/>
          </w:rPr>
          <w:t>MCT 1.7.3.1 Provide Maneuver Ranges</w:t>
        </w:r>
        <w:r w:rsidR="00703363">
          <w:rPr>
            <w:noProof/>
            <w:webHidden/>
          </w:rPr>
          <w:tab/>
        </w:r>
        <w:r w:rsidR="00703363">
          <w:rPr>
            <w:noProof/>
            <w:webHidden/>
          </w:rPr>
          <w:fldChar w:fldCharType="begin"/>
        </w:r>
        <w:r w:rsidR="00703363">
          <w:rPr>
            <w:noProof/>
            <w:webHidden/>
          </w:rPr>
          <w:instrText xml:space="preserve"> PAGEREF _Toc150866019 \h </w:instrText>
        </w:r>
        <w:r w:rsidR="00703363">
          <w:rPr>
            <w:noProof/>
            <w:webHidden/>
          </w:rPr>
        </w:r>
        <w:r w:rsidR="00703363">
          <w:rPr>
            <w:noProof/>
            <w:webHidden/>
          </w:rPr>
          <w:fldChar w:fldCharType="separate"/>
        </w:r>
        <w:r w:rsidR="00703363">
          <w:rPr>
            <w:noProof/>
            <w:webHidden/>
          </w:rPr>
          <w:t>112</w:t>
        </w:r>
        <w:r w:rsidR="00703363">
          <w:rPr>
            <w:noProof/>
            <w:webHidden/>
          </w:rPr>
          <w:fldChar w:fldCharType="end"/>
        </w:r>
      </w:hyperlink>
    </w:p>
    <w:p w14:paraId="13EC81C5" w14:textId="33CA268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0" w:history="1">
        <w:r w:rsidR="00703363" w:rsidRPr="007B4A63">
          <w:rPr>
            <w:rStyle w:val="Hyperlink"/>
            <w:noProof/>
          </w:rPr>
          <w:t>MCT 1.8 Conduct Specialized Limited Scale Raids</w:t>
        </w:r>
        <w:r w:rsidR="00703363">
          <w:rPr>
            <w:noProof/>
            <w:webHidden/>
          </w:rPr>
          <w:tab/>
        </w:r>
        <w:r w:rsidR="00703363">
          <w:rPr>
            <w:noProof/>
            <w:webHidden/>
          </w:rPr>
          <w:fldChar w:fldCharType="begin"/>
        </w:r>
        <w:r w:rsidR="00703363">
          <w:rPr>
            <w:noProof/>
            <w:webHidden/>
          </w:rPr>
          <w:instrText xml:space="preserve"> PAGEREF _Toc150866020 \h </w:instrText>
        </w:r>
        <w:r w:rsidR="00703363">
          <w:rPr>
            <w:noProof/>
            <w:webHidden/>
          </w:rPr>
        </w:r>
        <w:r w:rsidR="00703363">
          <w:rPr>
            <w:noProof/>
            <w:webHidden/>
          </w:rPr>
          <w:fldChar w:fldCharType="separate"/>
        </w:r>
        <w:r w:rsidR="00703363">
          <w:rPr>
            <w:noProof/>
            <w:webHidden/>
          </w:rPr>
          <w:t>112</w:t>
        </w:r>
        <w:r w:rsidR="00703363">
          <w:rPr>
            <w:noProof/>
            <w:webHidden/>
          </w:rPr>
          <w:fldChar w:fldCharType="end"/>
        </w:r>
      </w:hyperlink>
    </w:p>
    <w:p w14:paraId="733B0DB9" w14:textId="0EEA86D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1" w:history="1">
        <w:r w:rsidR="00703363" w:rsidRPr="007B4A63">
          <w:rPr>
            <w:rStyle w:val="Hyperlink"/>
            <w:noProof/>
          </w:rPr>
          <w:t>MCT 1.8.1 Conduct Assault Breaching Operations</w:t>
        </w:r>
        <w:r w:rsidR="00703363">
          <w:rPr>
            <w:noProof/>
            <w:webHidden/>
          </w:rPr>
          <w:tab/>
        </w:r>
        <w:r w:rsidR="00703363">
          <w:rPr>
            <w:noProof/>
            <w:webHidden/>
          </w:rPr>
          <w:fldChar w:fldCharType="begin"/>
        </w:r>
        <w:r w:rsidR="00703363">
          <w:rPr>
            <w:noProof/>
            <w:webHidden/>
          </w:rPr>
          <w:instrText xml:space="preserve"> PAGEREF _Toc150866021 \h </w:instrText>
        </w:r>
        <w:r w:rsidR="00703363">
          <w:rPr>
            <w:noProof/>
            <w:webHidden/>
          </w:rPr>
        </w:r>
        <w:r w:rsidR="00703363">
          <w:rPr>
            <w:noProof/>
            <w:webHidden/>
          </w:rPr>
          <w:fldChar w:fldCharType="separate"/>
        </w:r>
        <w:r w:rsidR="00703363">
          <w:rPr>
            <w:noProof/>
            <w:webHidden/>
          </w:rPr>
          <w:t>113</w:t>
        </w:r>
        <w:r w:rsidR="00703363">
          <w:rPr>
            <w:noProof/>
            <w:webHidden/>
          </w:rPr>
          <w:fldChar w:fldCharType="end"/>
        </w:r>
      </w:hyperlink>
    </w:p>
    <w:p w14:paraId="3B8A6406" w14:textId="3B7A84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2" w:history="1">
        <w:r w:rsidR="00703363" w:rsidRPr="007B4A63">
          <w:rPr>
            <w:rStyle w:val="Hyperlink"/>
            <w:noProof/>
          </w:rPr>
          <w:t>MCT 1.8.2 Conduct Precision Marksmanship</w:t>
        </w:r>
        <w:r w:rsidR="00703363">
          <w:rPr>
            <w:noProof/>
            <w:webHidden/>
          </w:rPr>
          <w:tab/>
        </w:r>
        <w:r w:rsidR="00703363">
          <w:rPr>
            <w:noProof/>
            <w:webHidden/>
          </w:rPr>
          <w:fldChar w:fldCharType="begin"/>
        </w:r>
        <w:r w:rsidR="00703363">
          <w:rPr>
            <w:noProof/>
            <w:webHidden/>
          </w:rPr>
          <w:instrText xml:space="preserve"> PAGEREF _Toc150866022 \h </w:instrText>
        </w:r>
        <w:r w:rsidR="00703363">
          <w:rPr>
            <w:noProof/>
            <w:webHidden/>
          </w:rPr>
        </w:r>
        <w:r w:rsidR="00703363">
          <w:rPr>
            <w:noProof/>
            <w:webHidden/>
          </w:rPr>
          <w:fldChar w:fldCharType="separate"/>
        </w:r>
        <w:r w:rsidR="00703363">
          <w:rPr>
            <w:noProof/>
            <w:webHidden/>
          </w:rPr>
          <w:t>113</w:t>
        </w:r>
        <w:r w:rsidR="00703363">
          <w:rPr>
            <w:noProof/>
            <w:webHidden/>
          </w:rPr>
          <w:fldChar w:fldCharType="end"/>
        </w:r>
      </w:hyperlink>
    </w:p>
    <w:p w14:paraId="472C10B9" w14:textId="09574C6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3" w:history="1">
        <w:r w:rsidR="00703363" w:rsidRPr="007B4A63">
          <w:rPr>
            <w:rStyle w:val="Hyperlink"/>
            <w:noProof/>
          </w:rPr>
          <w:t>MCT 1.8.3 Conduct Sensitive Site Exploitation</w:t>
        </w:r>
        <w:r w:rsidR="00703363">
          <w:rPr>
            <w:noProof/>
            <w:webHidden/>
          </w:rPr>
          <w:tab/>
        </w:r>
        <w:r w:rsidR="00703363">
          <w:rPr>
            <w:noProof/>
            <w:webHidden/>
          </w:rPr>
          <w:fldChar w:fldCharType="begin"/>
        </w:r>
        <w:r w:rsidR="00703363">
          <w:rPr>
            <w:noProof/>
            <w:webHidden/>
          </w:rPr>
          <w:instrText xml:space="preserve"> PAGEREF _Toc150866023 \h </w:instrText>
        </w:r>
        <w:r w:rsidR="00703363">
          <w:rPr>
            <w:noProof/>
            <w:webHidden/>
          </w:rPr>
        </w:r>
        <w:r w:rsidR="00703363">
          <w:rPr>
            <w:noProof/>
            <w:webHidden/>
          </w:rPr>
          <w:fldChar w:fldCharType="separate"/>
        </w:r>
        <w:r w:rsidR="00703363">
          <w:rPr>
            <w:noProof/>
            <w:webHidden/>
          </w:rPr>
          <w:t>113</w:t>
        </w:r>
        <w:r w:rsidR="00703363">
          <w:rPr>
            <w:noProof/>
            <w:webHidden/>
          </w:rPr>
          <w:fldChar w:fldCharType="end"/>
        </w:r>
      </w:hyperlink>
    </w:p>
    <w:p w14:paraId="008A5B2F" w14:textId="4649DA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4" w:history="1">
        <w:r w:rsidR="00703363" w:rsidRPr="007B4A63">
          <w:rPr>
            <w:rStyle w:val="Hyperlink"/>
            <w:noProof/>
          </w:rPr>
          <w:t>MCT 1.9 Conduct Specialized Insertion and Extraction (SPIE)</w:t>
        </w:r>
        <w:r w:rsidR="00703363">
          <w:rPr>
            <w:noProof/>
            <w:webHidden/>
          </w:rPr>
          <w:tab/>
        </w:r>
        <w:r w:rsidR="00703363">
          <w:rPr>
            <w:noProof/>
            <w:webHidden/>
          </w:rPr>
          <w:fldChar w:fldCharType="begin"/>
        </w:r>
        <w:r w:rsidR="00703363">
          <w:rPr>
            <w:noProof/>
            <w:webHidden/>
          </w:rPr>
          <w:instrText xml:space="preserve"> PAGEREF _Toc150866024 \h </w:instrText>
        </w:r>
        <w:r w:rsidR="00703363">
          <w:rPr>
            <w:noProof/>
            <w:webHidden/>
          </w:rPr>
        </w:r>
        <w:r w:rsidR="00703363">
          <w:rPr>
            <w:noProof/>
            <w:webHidden/>
          </w:rPr>
          <w:fldChar w:fldCharType="separate"/>
        </w:r>
        <w:r w:rsidR="00703363">
          <w:rPr>
            <w:noProof/>
            <w:webHidden/>
          </w:rPr>
          <w:t>114</w:t>
        </w:r>
        <w:r w:rsidR="00703363">
          <w:rPr>
            <w:noProof/>
            <w:webHidden/>
          </w:rPr>
          <w:fldChar w:fldCharType="end"/>
        </w:r>
      </w:hyperlink>
    </w:p>
    <w:p w14:paraId="56D8C29C" w14:textId="4CE0D8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5" w:history="1">
        <w:r w:rsidR="00703363" w:rsidRPr="007B4A63">
          <w:rPr>
            <w:rStyle w:val="Hyperlink"/>
            <w:noProof/>
          </w:rPr>
          <w:t>MCT 1.9.1 Employ Helicopter Rope Suspension Techniques</w:t>
        </w:r>
        <w:r w:rsidR="00703363">
          <w:rPr>
            <w:noProof/>
            <w:webHidden/>
          </w:rPr>
          <w:tab/>
        </w:r>
        <w:r w:rsidR="00703363">
          <w:rPr>
            <w:noProof/>
            <w:webHidden/>
          </w:rPr>
          <w:fldChar w:fldCharType="begin"/>
        </w:r>
        <w:r w:rsidR="00703363">
          <w:rPr>
            <w:noProof/>
            <w:webHidden/>
          </w:rPr>
          <w:instrText xml:space="preserve"> PAGEREF _Toc150866025 \h </w:instrText>
        </w:r>
        <w:r w:rsidR="00703363">
          <w:rPr>
            <w:noProof/>
            <w:webHidden/>
          </w:rPr>
        </w:r>
        <w:r w:rsidR="00703363">
          <w:rPr>
            <w:noProof/>
            <w:webHidden/>
          </w:rPr>
          <w:fldChar w:fldCharType="separate"/>
        </w:r>
        <w:r w:rsidR="00703363">
          <w:rPr>
            <w:noProof/>
            <w:webHidden/>
          </w:rPr>
          <w:t>114</w:t>
        </w:r>
        <w:r w:rsidR="00703363">
          <w:rPr>
            <w:noProof/>
            <w:webHidden/>
          </w:rPr>
          <w:fldChar w:fldCharType="end"/>
        </w:r>
      </w:hyperlink>
    </w:p>
    <w:p w14:paraId="54AEBEC7" w14:textId="7CC74E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6" w:history="1">
        <w:r w:rsidR="00703363" w:rsidRPr="007B4A63">
          <w:rPr>
            <w:rStyle w:val="Hyperlink"/>
            <w:noProof/>
          </w:rPr>
          <w:t>MCT 1.9.2 Conduct Small Boat Operations</w:t>
        </w:r>
        <w:r w:rsidR="00703363">
          <w:rPr>
            <w:noProof/>
            <w:webHidden/>
          </w:rPr>
          <w:tab/>
        </w:r>
        <w:r w:rsidR="00703363">
          <w:rPr>
            <w:noProof/>
            <w:webHidden/>
          </w:rPr>
          <w:fldChar w:fldCharType="begin"/>
        </w:r>
        <w:r w:rsidR="00703363">
          <w:rPr>
            <w:noProof/>
            <w:webHidden/>
          </w:rPr>
          <w:instrText xml:space="preserve"> PAGEREF _Toc150866026 \h </w:instrText>
        </w:r>
        <w:r w:rsidR="00703363">
          <w:rPr>
            <w:noProof/>
            <w:webHidden/>
          </w:rPr>
        </w:r>
        <w:r w:rsidR="00703363">
          <w:rPr>
            <w:noProof/>
            <w:webHidden/>
          </w:rPr>
          <w:fldChar w:fldCharType="separate"/>
        </w:r>
        <w:r w:rsidR="00703363">
          <w:rPr>
            <w:noProof/>
            <w:webHidden/>
          </w:rPr>
          <w:t>115</w:t>
        </w:r>
        <w:r w:rsidR="00703363">
          <w:rPr>
            <w:noProof/>
            <w:webHidden/>
          </w:rPr>
          <w:fldChar w:fldCharType="end"/>
        </w:r>
      </w:hyperlink>
    </w:p>
    <w:p w14:paraId="4ED9B102" w14:textId="0BDF3C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7" w:history="1">
        <w:r w:rsidR="00703363" w:rsidRPr="007B4A63">
          <w:rPr>
            <w:rStyle w:val="Hyperlink"/>
            <w:noProof/>
          </w:rPr>
          <w:t>MCT 1.9.3 Conduct Small Boat Operations</w:t>
        </w:r>
        <w:r w:rsidR="00703363">
          <w:rPr>
            <w:noProof/>
            <w:webHidden/>
          </w:rPr>
          <w:tab/>
        </w:r>
        <w:r w:rsidR="00703363">
          <w:rPr>
            <w:noProof/>
            <w:webHidden/>
          </w:rPr>
          <w:fldChar w:fldCharType="begin"/>
        </w:r>
        <w:r w:rsidR="00703363">
          <w:rPr>
            <w:noProof/>
            <w:webHidden/>
          </w:rPr>
          <w:instrText xml:space="preserve"> PAGEREF _Toc150866027 \h </w:instrText>
        </w:r>
        <w:r w:rsidR="00703363">
          <w:rPr>
            <w:noProof/>
            <w:webHidden/>
          </w:rPr>
        </w:r>
        <w:r w:rsidR="00703363">
          <w:rPr>
            <w:noProof/>
            <w:webHidden/>
          </w:rPr>
          <w:fldChar w:fldCharType="separate"/>
        </w:r>
        <w:r w:rsidR="00703363">
          <w:rPr>
            <w:noProof/>
            <w:webHidden/>
          </w:rPr>
          <w:t>115</w:t>
        </w:r>
        <w:r w:rsidR="00703363">
          <w:rPr>
            <w:noProof/>
            <w:webHidden/>
          </w:rPr>
          <w:fldChar w:fldCharType="end"/>
        </w:r>
      </w:hyperlink>
    </w:p>
    <w:p w14:paraId="106875F7" w14:textId="467B9E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8" w:history="1">
        <w:r w:rsidR="00703363" w:rsidRPr="007B4A63">
          <w:rPr>
            <w:rStyle w:val="Hyperlink"/>
            <w:noProof/>
          </w:rPr>
          <w:t>MCT 1.10 Conduct Crisis Response</w:t>
        </w:r>
        <w:r w:rsidR="00703363">
          <w:rPr>
            <w:noProof/>
            <w:webHidden/>
          </w:rPr>
          <w:tab/>
        </w:r>
        <w:r w:rsidR="00703363">
          <w:rPr>
            <w:noProof/>
            <w:webHidden/>
          </w:rPr>
          <w:fldChar w:fldCharType="begin"/>
        </w:r>
        <w:r w:rsidR="00703363">
          <w:rPr>
            <w:noProof/>
            <w:webHidden/>
          </w:rPr>
          <w:instrText xml:space="preserve"> PAGEREF _Toc150866028 \h </w:instrText>
        </w:r>
        <w:r w:rsidR="00703363">
          <w:rPr>
            <w:noProof/>
            <w:webHidden/>
          </w:rPr>
        </w:r>
        <w:r w:rsidR="00703363">
          <w:rPr>
            <w:noProof/>
            <w:webHidden/>
          </w:rPr>
          <w:fldChar w:fldCharType="separate"/>
        </w:r>
        <w:r w:rsidR="00703363">
          <w:rPr>
            <w:noProof/>
            <w:webHidden/>
          </w:rPr>
          <w:t>115</w:t>
        </w:r>
        <w:r w:rsidR="00703363">
          <w:rPr>
            <w:noProof/>
            <w:webHidden/>
          </w:rPr>
          <w:fldChar w:fldCharType="end"/>
        </w:r>
      </w:hyperlink>
    </w:p>
    <w:p w14:paraId="12824F36" w14:textId="7A2A5B6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29" w:history="1">
        <w:r w:rsidR="00703363" w:rsidRPr="007B4A63">
          <w:rPr>
            <w:rStyle w:val="Hyperlink"/>
            <w:noProof/>
          </w:rPr>
          <w:t>MCT 1.11 Conduct Counter Improvised Explosive Device (C-IED) Operations</w:t>
        </w:r>
        <w:r w:rsidR="00703363">
          <w:rPr>
            <w:noProof/>
            <w:webHidden/>
          </w:rPr>
          <w:tab/>
        </w:r>
        <w:r w:rsidR="00703363">
          <w:rPr>
            <w:noProof/>
            <w:webHidden/>
          </w:rPr>
          <w:fldChar w:fldCharType="begin"/>
        </w:r>
        <w:r w:rsidR="00703363">
          <w:rPr>
            <w:noProof/>
            <w:webHidden/>
          </w:rPr>
          <w:instrText xml:space="preserve"> PAGEREF _Toc150866029 \h </w:instrText>
        </w:r>
        <w:r w:rsidR="00703363">
          <w:rPr>
            <w:noProof/>
            <w:webHidden/>
          </w:rPr>
        </w:r>
        <w:r w:rsidR="00703363">
          <w:rPr>
            <w:noProof/>
            <w:webHidden/>
          </w:rPr>
          <w:fldChar w:fldCharType="separate"/>
        </w:r>
        <w:r w:rsidR="00703363">
          <w:rPr>
            <w:noProof/>
            <w:webHidden/>
          </w:rPr>
          <w:t>116</w:t>
        </w:r>
        <w:r w:rsidR="00703363">
          <w:rPr>
            <w:noProof/>
            <w:webHidden/>
          </w:rPr>
          <w:fldChar w:fldCharType="end"/>
        </w:r>
      </w:hyperlink>
    </w:p>
    <w:p w14:paraId="2C259339" w14:textId="3548A64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0" w:history="1">
        <w:r w:rsidR="00703363" w:rsidRPr="007B4A63">
          <w:rPr>
            <w:rStyle w:val="Hyperlink"/>
            <w:noProof/>
          </w:rPr>
          <w:t>MCT 1.11.1 Defeat Improvised Explosive Devices (IEDs)</w:t>
        </w:r>
        <w:r w:rsidR="00703363">
          <w:rPr>
            <w:noProof/>
            <w:webHidden/>
          </w:rPr>
          <w:tab/>
        </w:r>
        <w:r w:rsidR="00703363">
          <w:rPr>
            <w:noProof/>
            <w:webHidden/>
          </w:rPr>
          <w:fldChar w:fldCharType="begin"/>
        </w:r>
        <w:r w:rsidR="00703363">
          <w:rPr>
            <w:noProof/>
            <w:webHidden/>
          </w:rPr>
          <w:instrText xml:space="preserve"> PAGEREF _Toc150866030 \h </w:instrText>
        </w:r>
        <w:r w:rsidR="00703363">
          <w:rPr>
            <w:noProof/>
            <w:webHidden/>
          </w:rPr>
        </w:r>
        <w:r w:rsidR="00703363">
          <w:rPr>
            <w:noProof/>
            <w:webHidden/>
          </w:rPr>
          <w:fldChar w:fldCharType="separate"/>
        </w:r>
        <w:r w:rsidR="00703363">
          <w:rPr>
            <w:noProof/>
            <w:webHidden/>
          </w:rPr>
          <w:t>117</w:t>
        </w:r>
        <w:r w:rsidR="00703363">
          <w:rPr>
            <w:noProof/>
            <w:webHidden/>
          </w:rPr>
          <w:fldChar w:fldCharType="end"/>
        </w:r>
      </w:hyperlink>
    </w:p>
    <w:p w14:paraId="388DCBEC" w14:textId="31AC7F3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1" w:history="1">
        <w:r w:rsidR="00703363" w:rsidRPr="007B4A63">
          <w:rPr>
            <w:rStyle w:val="Hyperlink"/>
            <w:noProof/>
          </w:rPr>
          <w:t>MCT 1.11.2 Counter Threat Networks That Employ Improvised Explosive Devices (IEDs)</w:t>
        </w:r>
        <w:r w:rsidR="00703363">
          <w:rPr>
            <w:noProof/>
            <w:webHidden/>
          </w:rPr>
          <w:tab/>
        </w:r>
        <w:r w:rsidR="00703363">
          <w:rPr>
            <w:noProof/>
            <w:webHidden/>
          </w:rPr>
          <w:fldChar w:fldCharType="begin"/>
        </w:r>
        <w:r w:rsidR="00703363">
          <w:rPr>
            <w:noProof/>
            <w:webHidden/>
          </w:rPr>
          <w:instrText xml:space="preserve"> PAGEREF _Toc150866031 \h </w:instrText>
        </w:r>
        <w:r w:rsidR="00703363">
          <w:rPr>
            <w:noProof/>
            <w:webHidden/>
          </w:rPr>
        </w:r>
        <w:r w:rsidR="00703363">
          <w:rPr>
            <w:noProof/>
            <w:webHidden/>
          </w:rPr>
          <w:fldChar w:fldCharType="separate"/>
        </w:r>
        <w:r w:rsidR="00703363">
          <w:rPr>
            <w:noProof/>
            <w:webHidden/>
          </w:rPr>
          <w:t>117</w:t>
        </w:r>
        <w:r w:rsidR="00703363">
          <w:rPr>
            <w:noProof/>
            <w:webHidden/>
          </w:rPr>
          <w:fldChar w:fldCharType="end"/>
        </w:r>
      </w:hyperlink>
    </w:p>
    <w:p w14:paraId="32D4EAE3" w14:textId="60FD4E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2" w:history="1">
        <w:r w:rsidR="00703363" w:rsidRPr="007B4A63">
          <w:rPr>
            <w:rStyle w:val="Hyperlink"/>
            <w:noProof/>
          </w:rPr>
          <w:t>MCT 1.12 Conduct Expeditionary Operations</w:t>
        </w:r>
        <w:r w:rsidR="00703363">
          <w:rPr>
            <w:noProof/>
            <w:webHidden/>
          </w:rPr>
          <w:tab/>
        </w:r>
        <w:r w:rsidR="00703363">
          <w:rPr>
            <w:noProof/>
            <w:webHidden/>
          </w:rPr>
          <w:fldChar w:fldCharType="begin"/>
        </w:r>
        <w:r w:rsidR="00703363">
          <w:rPr>
            <w:noProof/>
            <w:webHidden/>
          </w:rPr>
          <w:instrText xml:space="preserve"> PAGEREF _Toc150866032 \h </w:instrText>
        </w:r>
        <w:r w:rsidR="00703363">
          <w:rPr>
            <w:noProof/>
            <w:webHidden/>
          </w:rPr>
        </w:r>
        <w:r w:rsidR="00703363">
          <w:rPr>
            <w:noProof/>
            <w:webHidden/>
          </w:rPr>
          <w:fldChar w:fldCharType="separate"/>
        </w:r>
        <w:r w:rsidR="00703363">
          <w:rPr>
            <w:noProof/>
            <w:webHidden/>
          </w:rPr>
          <w:t>118</w:t>
        </w:r>
        <w:r w:rsidR="00703363">
          <w:rPr>
            <w:noProof/>
            <w:webHidden/>
          </w:rPr>
          <w:fldChar w:fldCharType="end"/>
        </w:r>
      </w:hyperlink>
    </w:p>
    <w:p w14:paraId="2D43CB40" w14:textId="58C8DC0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3" w:history="1">
        <w:r w:rsidR="00703363" w:rsidRPr="007B4A63">
          <w:rPr>
            <w:rStyle w:val="Hyperlink"/>
            <w:noProof/>
          </w:rPr>
          <w:t>MCT 1.12.1 Conduct Amphibious Operations</w:t>
        </w:r>
        <w:r w:rsidR="00703363">
          <w:rPr>
            <w:noProof/>
            <w:webHidden/>
          </w:rPr>
          <w:tab/>
        </w:r>
        <w:r w:rsidR="00703363">
          <w:rPr>
            <w:noProof/>
            <w:webHidden/>
          </w:rPr>
          <w:fldChar w:fldCharType="begin"/>
        </w:r>
        <w:r w:rsidR="00703363">
          <w:rPr>
            <w:noProof/>
            <w:webHidden/>
          </w:rPr>
          <w:instrText xml:space="preserve"> PAGEREF _Toc150866033 \h </w:instrText>
        </w:r>
        <w:r w:rsidR="00703363">
          <w:rPr>
            <w:noProof/>
            <w:webHidden/>
          </w:rPr>
        </w:r>
        <w:r w:rsidR="00703363">
          <w:rPr>
            <w:noProof/>
            <w:webHidden/>
          </w:rPr>
          <w:fldChar w:fldCharType="separate"/>
        </w:r>
        <w:r w:rsidR="00703363">
          <w:rPr>
            <w:noProof/>
            <w:webHidden/>
          </w:rPr>
          <w:t>119</w:t>
        </w:r>
        <w:r w:rsidR="00703363">
          <w:rPr>
            <w:noProof/>
            <w:webHidden/>
          </w:rPr>
          <w:fldChar w:fldCharType="end"/>
        </w:r>
      </w:hyperlink>
    </w:p>
    <w:p w14:paraId="1CD9265A" w14:textId="67A944C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4" w:history="1">
        <w:r w:rsidR="00703363" w:rsidRPr="007B4A63">
          <w:rPr>
            <w:rStyle w:val="Hyperlink"/>
            <w:noProof/>
          </w:rPr>
          <w:t>MCT 1.12.1.1 Conduct Amphibious Demonstration</w:t>
        </w:r>
        <w:r w:rsidR="00703363">
          <w:rPr>
            <w:noProof/>
            <w:webHidden/>
          </w:rPr>
          <w:tab/>
        </w:r>
        <w:r w:rsidR="00703363">
          <w:rPr>
            <w:noProof/>
            <w:webHidden/>
          </w:rPr>
          <w:fldChar w:fldCharType="begin"/>
        </w:r>
        <w:r w:rsidR="00703363">
          <w:rPr>
            <w:noProof/>
            <w:webHidden/>
          </w:rPr>
          <w:instrText xml:space="preserve"> PAGEREF _Toc150866034 \h </w:instrText>
        </w:r>
        <w:r w:rsidR="00703363">
          <w:rPr>
            <w:noProof/>
            <w:webHidden/>
          </w:rPr>
        </w:r>
        <w:r w:rsidR="00703363">
          <w:rPr>
            <w:noProof/>
            <w:webHidden/>
          </w:rPr>
          <w:fldChar w:fldCharType="separate"/>
        </w:r>
        <w:r w:rsidR="00703363">
          <w:rPr>
            <w:noProof/>
            <w:webHidden/>
          </w:rPr>
          <w:t>120</w:t>
        </w:r>
        <w:r w:rsidR="00703363">
          <w:rPr>
            <w:noProof/>
            <w:webHidden/>
          </w:rPr>
          <w:fldChar w:fldCharType="end"/>
        </w:r>
      </w:hyperlink>
    </w:p>
    <w:p w14:paraId="51A104D7" w14:textId="424187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5" w:history="1">
        <w:r w:rsidR="00703363" w:rsidRPr="007B4A63">
          <w:rPr>
            <w:rStyle w:val="Hyperlink"/>
            <w:noProof/>
          </w:rPr>
          <w:t>MCT 1.12.1.2 Conduct Amphibious Raid</w:t>
        </w:r>
        <w:r w:rsidR="00703363">
          <w:rPr>
            <w:noProof/>
            <w:webHidden/>
          </w:rPr>
          <w:tab/>
        </w:r>
        <w:r w:rsidR="00703363">
          <w:rPr>
            <w:noProof/>
            <w:webHidden/>
          </w:rPr>
          <w:fldChar w:fldCharType="begin"/>
        </w:r>
        <w:r w:rsidR="00703363">
          <w:rPr>
            <w:noProof/>
            <w:webHidden/>
          </w:rPr>
          <w:instrText xml:space="preserve"> PAGEREF _Toc150866035 \h </w:instrText>
        </w:r>
        <w:r w:rsidR="00703363">
          <w:rPr>
            <w:noProof/>
            <w:webHidden/>
          </w:rPr>
        </w:r>
        <w:r w:rsidR="00703363">
          <w:rPr>
            <w:noProof/>
            <w:webHidden/>
          </w:rPr>
          <w:fldChar w:fldCharType="separate"/>
        </w:r>
        <w:r w:rsidR="00703363">
          <w:rPr>
            <w:noProof/>
            <w:webHidden/>
          </w:rPr>
          <w:t>120</w:t>
        </w:r>
        <w:r w:rsidR="00703363">
          <w:rPr>
            <w:noProof/>
            <w:webHidden/>
          </w:rPr>
          <w:fldChar w:fldCharType="end"/>
        </w:r>
      </w:hyperlink>
    </w:p>
    <w:p w14:paraId="29438426" w14:textId="6E54878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6" w:history="1">
        <w:r w:rsidR="00703363" w:rsidRPr="007B4A63">
          <w:rPr>
            <w:rStyle w:val="Hyperlink"/>
            <w:noProof/>
          </w:rPr>
          <w:t>MCT 1.12.1.3 Conduct Amphibious Assault</w:t>
        </w:r>
        <w:r w:rsidR="00703363">
          <w:rPr>
            <w:noProof/>
            <w:webHidden/>
          </w:rPr>
          <w:tab/>
        </w:r>
        <w:r w:rsidR="00703363">
          <w:rPr>
            <w:noProof/>
            <w:webHidden/>
          </w:rPr>
          <w:fldChar w:fldCharType="begin"/>
        </w:r>
        <w:r w:rsidR="00703363">
          <w:rPr>
            <w:noProof/>
            <w:webHidden/>
          </w:rPr>
          <w:instrText xml:space="preserve"> PAGEREF _Toc150866036 \h </w:instrText>
        </w:r>
        <w:r w:rsidR="00703363">
          <w:rPr>
            <w:noProof/>
            <w:webHidden/>
          </w:rPr>
        </w:r>
        <w:r w:rsidR="00703363">
          <w:rPr>
            <w:noProof/>
            <w:webHidden/>
          </w:rPr>
          <w:fldChar w:fldCharType="separate"/>
        </w:r>
        <w:r w:rsidR="00703363">
          <w:rPr>
            <w:noProof/>
            <w:webHidden/>
          </w:rPr>
          <w:t>120</w:t>
        </w:r>
        <w:r w:rsidR="00703363">
          <w:rPr>
            <w:noProof/>
            <w:webHidden/>
          </w:rPr>
          <w:fldChar w:fldCharType="end"/>
        </w:r>
      </w:hyperlink>
    </w:p>
    <w:p w14:paraId="1E3169B1" w14:textId="696EE5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7" w:history="1">
        <w:r w:rsidR="00703363" w:rsidRPr="007B4A63">
          <w:rPr>
            <w:rStyle w:val="Hyperlink"/>
            <w:noProof/>
          </w:rPr>
          <w:t>MCT 1.12.1.4 Seize and Hold Beachhead/Lodgment Area</w:t>
        </w:r>
        <w:r w:rsidR="00703363">
          <w:rPr>
            <w:noProof/>
            <w:webHidden/>
          </w:rPr>
          <w:tab/>
        </w:r>
        <w:r w:rsidR="00703363">
          <w:rPr>
            <w:noProof/>
            <w:webHidden/>
          </w:rPr>
          <w:fldChar w:fldCharType="begin"/>
        </w:r>
        <w:r w:rsidR="00703363">
          <w:rPr>
            <w:noProof/>
            <w:webHidden/>
          </w:rPr>
          <w:instrText xml:space="preserve"> PAGEREF _Toc150866037 \h </w:instrText>
        </w:r>
        <w:r w:rsidR="00703363">
          <w:rPr>
            <w:noProof/>
            <w:webHidden/>
          </w:rPr>
        </w:r>
        <w:r w:rsidR="00703363">
          <w:rPr>
            <w:noProof/>
            <w:webHidden/>
          </w:rPr>
          <w:fldChar w:fldCharType="separate"/>
        </w:r>
        <w:r w:rsidR="00703363">
          <w:rPr>
            <w:noProof/>
            <w:webHidden/>
          </w:rPr>
          <w:t>121</w:t>
        </w:r>
        <w:r w:rsidR="00703363">
          <w:rPr>
            <w:noProof/>
            <w:webHidden/>
          </w:rPr>
          <w:fldChar w:fldCharType="end"/>
        </w:r>
      </w:hyperlink>
    </w:p>
    <w:p w14:paraId="68B07481" w14:textId="60A7A18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8" w:history="1">
        <w:r w:rsidR="00703363" w:rsidRPr="007B4A63">
          <w:rPr>
            <w:rStyle w:val="Hyperlink"/>
            <w:noProof/>
          </w:rPr>
          <w:t>MCT 1.12.1.5 Conduct Beach Party Operations</w:t>
        </w:r>
        <w:r w:rsidR="00703363">
          <w:rPr>
            <w:noProof/>
            <w:webHidden/>
          </w:rPr>
          <w:tab/>
        </w:r>
        <w:r w:rsidR="00703363">
          <w:rPr>
            <w:noProof/>
            <w:webHidden/>
          </w:rPr>
          <w:fldChar w:fldCharType="begin"/>
        </w:r>
        <w:r w:rsidR="00703363">
          <w:rPr>
            <w:noProof/>
            <w:webHidden/>
          </w:rPr>
          <w:instrText xml:space="preserve"> PAGEREF _Toc150866038 \h </w:instrText>
        </w:r>
        <w:r w:rsidR="00703363">
          <w:rPr>
            <w:noProof/>
            <w:webHidden/>
          </w:rPr>
        </w:r>
        <w:r w:rsidR="00703363">
          <w:rPr>
            <w:noProof/>
            <w:webHidden/>
          </w:rPr>
          <w:fldChar w:fldCharType="separate"/>
        </w:r>
        <w:r w:rsidR="00703363">
          <w:rPr>
            <w:noProof/>
            <w:webHidden/>
          </w:rPr>
          <w:t>122</w:t>
        </w:r>
        <w:r w:rsidR="00703363">
          <w:rPr>
            <w:noProof/>
            <w:webHidden/>
          </w:rPr>
          <w:fldChar w:fldCharType="end"/>
        </w:r>
      </w:hyperlink>
    </w:p>
    <w:p w14:paraId="54726476" w14:textId="68D860C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39" w:history="1">
        <w:r w:rsidR="00703363" w:rsidRPr="007B4A63">
          <w:rPr>
            <w:rStyle w:val="Hyperlink"/>
            <w:noProof/>
          </w:rPr>
          <w:t>MCT 1.12.1.6 Reinforce and Expand Lodgment</w:t>
        </w:r>
        <w:r w:rsidR="00703363">
          <w:rPr>
            <w:noProof/>
            <w:webHidden/>
          </w:rPr>
          <w:tab/>
        </w:r>
        <w:r w:rsidR="00703363">
          <w:rPr>
            <w:noProof/>
            <w:webHidden/>
          </w:rPr>
          <w:fldChar w:fldCharType="begin"/>
        </w:r>
        <w:r w:rsidR="00703363">
          <w:rPr>
            <w:noProof/>
            <w:webHidden/>
          </w:rPr>
          <w:instrText xml:space="preserve"> PAGEREF _Toc150866039 \h </w:instrText>
        </w:r>
        <w:r w:rsidR="00703363">
          <w:rPr>
            <w:noProof/>
            <w:webHidden/>
          </w:rPr>
        </w:r>
        <w:r w:rsidR="00703363">
          <w:rPr>
            <w:noProof/>
            <w:webHidden/>
          </w:rPr>
          <w:fldChar w:fldCharType="separate"/>
        </w:r>
        <w:r w:rsidR="00703363">
          <w:rPr>
            <w:noProof/>
            <w:webHidden/>
          </w:rPr>
          <w:t>122</w:t>
        </w:r>
        <w:r w:rsidR="00703363">
          <w:rPr>
            <w:noProof/>
            <w:webHidden/>
          </w:rPr>
          <w:fldChar w:fldCharType="end"/>
        </w:r>
      </w:hyperlink>
    </w:p>
    <w:p w14:paraId="4384D66A" w14:textId="7FFED5C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0" w:history="1">
        <w:r w:rsidR="00703363" w:rsidRPr="007B4A63">
          <w:rPr>
            <w:rStyle w:val="Hyperlink"/>
            <w:noProof/>
          </w:rPr>
          <w:t>MCT 1.12.1.7 Conduct Amphibious Withdrawal</w:t>
        </w:r>
        <w:r w:rsidR="00703363">
          <w:rPr>
            <w:noProof/>
            <w:webHidden/>
          </w:rPr>
          <w:tab/>
        </w:r>
        <w:r w:rsidR="00703363">
          <w:rPr>
            <w:noProof/>
            <w:webHidden/>
          </w:rPr>
          <w:fldChar w:fldCharType="begin"/>
        </w:r>
        <w:r w:rsidR="00703363">
          <w:rPr>
            <w:noProof/>
            <w:webHidden/>
          </w:rPr>
          <w:instrText xml:space="preserve"> PAGEREF _Toc150866040 \h </w:instrText>
        </w:r>
        <w:r w:rsidR="00703363">
          <w:rPr>
            <w:noProof/>
            <w:webHidden/>
          </w:rPr>
        </w:r>
        <w:r w:rsidR="00703363">
          <w:rPr>
            <w:noProof/>
            <w:webHidden/>
          </w:rPr>
          <w:fldChar w:fldCharType="separate"/>
        </w:r>
        <w:r w:rsidR="00703363">
          <w:rPr>
            <w:noProof/>
            <w:webHidden/>
          </w:rPr>
          <w:t>123</w:t>
        </w:r>
        <w:r w:rsidR="00703363">
          <w:rPr>
            <w:noProof/>
            <w:webHidden/>
          </w:rPr>
          <w:fldChar w:fldCharType="end"/>
        </w:r>
      </w:hyperlink>
    </w:p>
    <w:p w14:paraId="5A22684A" w14:textId="67683A3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1" w:history="1">
        <w:r w:rsidR="00703363" w:rsidRPr="007B4A63">
          <w:rPr>
            <w:rStyle w:val="Hyperlink"/>
            <w:noProof/>
          </w:rPr>
          <w:t>MCT 1.12.1.8 Conduct Maritime Interception Operations (MIO)</w:t>
        </w:r>
        <w:r w:rsidR="00703363">
          <w:rPr>
            <w:noProof/>
            <w:webHidden/>
          </w:rPr>
          <w:tab/>
        </w:r>
        <w:r w:rsidR="00703363">
          <w:rPr>
            <w:noProof/>
            <w:webHidden/>
          </w:rPr>
          <w:fldChar w:fldCharType="begin"/>
        </w:r>
        <w:r w:rsidR="00703363">
          <w:rPr>
            <w:noProof/>
            <w:webHidden/>
          </w:rPr>
          <w:instrText xml:space="preserve"> PAGEREF _Toc150866041 \h </w:instrText>
        </w:r>
        <w:r w:rsidR="00703363">
          <w:rPr>
            <w:noProof/>
            <w:webHidden/>
          </w:rPr>
        </w:r>
        <w:r w:rsidR="00703363">
          <w:rPr>
            <w:noProof/>
            <w:webHidden/>
          </w:rPr>
          <w:fldChar w:fldCharType="separate"/>
        </w:r>
        <w:r w:rsidR="00703363">
          <w:rPr>
            <w:noProof/>
            <w:webHidden/>
          </w:rPr>
          <w:t>123</w:t>
        </w:r>
        <w:r w:rsidR="00703363">
          <w:rPr>
            <w:noProof/>
            <w:webHidden/>
          </w:rPr>
          <w:fldChar w:fldCharType="end"/>
        </w:r>
      </w:hyperlink>
    </w:p>
    <w:p w14:paraId="7507B92B" w14:textId="4323CBC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2" w:history="1">
        <w:r w:rsidR="00703363" w:rsidRPr="007B4A63">
          <w:rPr>
            <w:rStyle w:val="Hyperlink"/>
            <w:noProof/>
          </w:rPr>
          <w:t>MCT 1.12.1.9 Conduct Visit, Board, Search and Seizure (VBSS) Operations</w:t>
        </w:r>
        <w:r w:rsidR="00703363">
          <w:rPr>
            <w:noProof/>
            <w:webHidden/>
          </w:rPr>
          <w:tab/>
        </w:r>
        <w:r w:rsidR="00703363">
          <w:rPr>
            <w:noProof/>
            <w:webHidden/>
          </w:rPr>
          <w:fldChar w:fldCharType="begin"/>
        </w:r>
        <w:r w:rsidR="00703363">
          <w:rPr>
            <w:noProof/>
            <w:webHidden/>
          </w:rPr>
          <w:instrText xml:space="preserve"> PAGEREF _Toc150866042 \h </w:instrText>
        </w:r>
        <w:r w:rsidR="00703363">
          <w:rPr>
            <w:noProof/>
            <w:webHidden/>
          </w:rPr>
        </w:r>
        <w:r w:rsidR="00703363">
          <w:rPr>
            <w:noProof/>
            <w:webHidden/>
          </w:rPr>
          <w:fldChar w:fldCharType="separate"/>
        </w:r>
        <w:r w:rsidR="00703363">
          <w:rPr>
            <w:noProof/>
            <w:webHidden/>
          </w:rPr>
          <w:t>124</w:t>
        </w:r>
        <w:r w:rsidR="00703363">
          <w:rPr>
            <w:noProof/>
            <w:webHidden/>
          </w:rPr>
          <w:fldChar w:fldCharType="end"/>
        </w:r>
      </w:hyperlink>
    </w:p>
    <w:p w14:paraId="4457A21A" w14:textId="425C5A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3" w:history="1">
        <w:r w:rsidR="00703363" w:rsidRPr="007B4A63">
          <w:rPr>
            <w:rStyle w:val="Hyperlink"/>
            <w:noProof/>
          </w:rPr>
          <w:t>MCT 1.12.1.10 Conduct Airfield/Port Seizure Operations</w:t>
        </w:r>
        <w:r w:rsidR="00703363">
          <w:rPr>
            <w:noProof/>
            <w:webHidden/>
          </w:rPr>
          <w:tab/>
        </w:r>
        <w:r w:rsidR="00703363">
          <w:rPr>
            <w:noProof/>
            <w:webHidden/>
          </w:rPr>
          <w:fldChar w:fldCharType="begin"/>
        </w:r>
        <w:r w:rsidR="00703363">
          <w:rPr>
            <w:noProof/>
            <w:webHidden/>
          </w:rPr>
          <w:instrText xml:space="preserve"> PAGEREF _Toc150866043 \h </w:instrText>
        </w:r>
        <w:r w:rsidR="00703363">
          <w:rPr>
            <w:noProof/>
            <w:webHidden/>
          </w:rPr>
        </w:r>
        <w:r w:rsidR="00703363">
          <w:rPr>
            <w:noProof/>
            <w:webHidden/>
          </w:rPr>
          <w:fldChar w:fldCharType="separate"/>
        </w:r>
        <w:r w:rsidR="00703363">
          <w:rPr>
            <w:noProof/>
            <w:webHidden/>
          </w:rPr>
          <w:t>125</w:t>
        </w:r>
        <w:r w:rsidR="00703363">
          <w:rPr>
            <w:noProof/>
            <w:webHidden/>
          </w:rPr>
          <w:fldChar w:fldCharType="end"/>
        </w:r>
      </w:hyperlink>
    </w:p>
    <w:p w14:paraId="70F2A678" w14:textId="64D255C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4" w:history="1">
        <w:r w:rsidR="00703363" w:rsidRPr="007B4A63">
          <w:rPr>
            <w:rStyle w:val="Hyperlink"/>
            <w:noProof/>
          </w:rPr>
          <w:t>MCT 1.12.2 Support Amphibious Operations</w:t>
        </w:r>
        <w:r w:rsidR="00703363">
          <w:rPr>
            <w:noProof/>
            <w:webHidden/>
          </w:rPr>
          <w:tab/>
        </w:r>
        <w:r w:rsidR="00703363">
          <w:rPr>
            <w:noProof/>
            <w:webHidden/>
          </w:rPr>
          <w:fldChar w:fldCharType="begin"/>
        </w:r>
        <w:r w:rsidR="00703363">
          <w:rPr>
            <w:noProof/>
            <w:webHidden/>
          </w:rPr>
          <w:instrText xml:space="preserve"> PAGEREF _Toc150866044 \h </w:instrText>
        </w:r>
        <w:r w:rsidR="00703363">
          <w:rPr>
            <w:noProof/>
            <w:webHidden/>
          </w:rPr>
        </w:r>
        <w:r w:rsidR="00703363">
          <w:rPr>
            <w:noProof/>
            <w:webHidden/>
          </w:rPr>
          <w:fldChar w:fldCharType="separate"/>
        </w:r>
        <w:r w:rsidR="00703363">
          <w:rPr>
            <w:noProof/>
            <w:webHidden/>
          </w:rPr>
          <w:t>125</w:t>
        </w:r>
        <w:r w:rsidR="00703363">
          <w:rPr>
            <w:noProof/>
            <w:webHidden/>
          </w:rPr>
          <w:fldChar w:fldCharType="end"/>
        </w:r>
      </w:hyperlink>
    </w:p>
    <w:p w14:paraId="27E9406F" w14:textId="1A58F91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5" w:history="1">
        <w:r w:rsidR="00703363" w:rsidRPr="007B4A63">
          <w:rPr>
            <w:rStyle w:val="Hyperlink"/>
            <w:noProof/>
          </w:rPr>
          <w:t>MCT 1.12.3 Conduct Prepositioning Operations</w:t>
        </w:r>
        <w:r w:rsidR="00703363">
          <w:rPr>
            <w:noProof/>
            <w:webHidden/>
          </w:rPr>
          <w:tab/>
        </w:r>
        <w:r w:rsidR="00703363">
          <w:rPr>
            <w:noProof/>
            <w:webHidden/>
          </w:rPr>
          <w:fldChar w:fldCharType="begin"/>
        </w:r>
        <w:r w:rsidR="00703363">
          <w:rPr>
            <w:noProof/>
            <w:webHidden/>
          </w:rPr>
          <w:instrText xml:space="preserve"> PAGEREF _Toc150866045 \h </w:instrText>
        </w:r>
        <w:r w:rsidR="00703363">
          <w:rPr>
            <w:noProof/>
            <w:webHidden/>
          </w:rPr>
        </w:r>
        <w:r w:rsidR="00703363">
          <w:rPr>
            <w:noProof/>
            <w:webHidden/>
          </w:rPr>
          <w:fldChar w:fldCharType="separate"/>
        </w:r>
        <w:r w:rsidR="00703363">
          <w:rPr>
            <w:noProof/>
            <w:webHidden/>
          </w:rPr>
          <w:t>126</w:t>
        </w:r>
        <w:r w:rsidR="00703363">
          <w:rPr>
            <w:noProof/>
            <w:webHidden/>
          </w:rPr>
          <w:fldChar w:fldCharType="end"/>
        </w:r>
      </w:hyperlink>
    </w:p>
    <w:p w14:paraId="3A599919" w14:textId="0C355D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6" w:history="1">
        <w:r w:rsidR="00703363" w:rsidRPr="007B4A63">
          <w:rPr>
            <w:rStyle w:val="Hyperlink"/>
            <w:noProof/>
          </w:rPr>
          <w:t>MCT 1.12.3.1 Conduct Ashore Prepositioning Operations</w:t>
        </w:r>
        <w:r w:rsidR="00703363">
          <w:rPr>
            <w:noProof/>
            <w:webHidden/>
          </w:rPr>
          <w:tab/>
        </w:r>
        <w:r w:rsidR="00703363">
          <w:rPr>
            <w:noProof/>
            <w:webHidden/>
          </w:rPr>
          <w:fldChar w:fldCharType="begin"/>
        </w:r>
        <w:r w:rsidR="00703363">
          <w:rPr>
            <w:noProof/>
            <w:webHidden/>
          </w:rPr>
          <w:instrText xml:space="preserve"> PAGEREF _Toc150866046 \h </w:instrText>
        </w:r>
        <w:r w:rsidR="00703363">
          <w:rPr>
            <w:noProof/>
            <w:webHidden/>
          </w:rPr>
        </w:r>
        <w:r w:rsidR="00703363">
          <w:rPr>
            <w:noProof/>
            <w:webHidden/>
          </w:rPr>
          <w:fldChar w:fldCharType="separate"/>
        </w:r>
        <w:r w:rsidR="00703363">
          <w:rPr>
            <w:noProof/>
            <w:webHidden/>
          </w:rPr>
          <w:t>127</w:t>
        </w:r>
        <w:r w:rsidR="00703363">
          <w:rPr>
            <w:noProof/>
            <w:webHidden/>
          </w:rPr>
          <w:fldChar w:fldCharType="end"/>
        </w:r>
      </w:hyperlink>
    </w:p>
    <w:p w14:paraId="1A532575" w14:textId="7760C73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7" w:history="1">
        <w:r w:rsidR="00703363" w:rsidRPr="007B4A63">
          <w:rPr>
            <w:rStyle w:val="Hyperlink"/>
            <w:noProof/>
          </w:rPr>
          <w:t>MCT 1.12.3.2 Conduct Afloat Prepositioning Operations</w:t>
        </w:r>
        <w:r w:rsidR="00703363">
          <w:rPr>
            <w:noProof/>
            <w:webHidden/>
          </w:rPr>
          <w:tab/>
        </w:r>
        <w:r w:rsidR="00703363">
          <w:rPr>
            <w:noProof/>
            <w:webHidden/>
          </w:rPr>
          <w:fldChar w:fldCharType="begin"/>
        </w:r>
        <w:r w:rsidR="00703363">
          <w:rPr>
            <w:noProof/>
            <w:webHidden/>
          </w:rPr>
          <w:instrText xml:space="preserve"> PAGEREF _Toc150866047 \h </w:instrText>
        </w:r>
        <w:r w:rsidR="00703363">
          <w:rPr>
            <w:noProof/>
            <w:webHidden/>
          </w:rPr>
        </w:r>
        <w:r w:rsidR="00703363">
          <w:rPr>
            <w:noProof/>
            <w:webHidden/>
          </w:rPr>
          <w:fldChar w:fldCharType="separate"/>
        </w:r>
        <w:r w:rsidR="00703363">
          <w:rPr>
            <w:noProof/>
            <w:webHidden/>
          </w:rPr>
          <w:t>127</w:t>
        </w:r>
        <w:r w:rsidR="00703363">
          <w:rPr>
            <w:noProof/>
            <w:webHidden/>
          </w:rPr>
          <w:fldChar w:fldCharType="end"/>
        </w:r>
      </w:hyperlink>
    </w:p>
    <w:p w14:paraId="02D0B706" w14:textId="5A81FBF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8" w:history="1">
        <w:r w:rsidR="00703363" w:rsidRPr="007B4A63">
          <w:rPr>
            <w:rStyle w:val="Hyperlink"/>
            <w:noProof/>
          </w:rPr>
          <w:t>MCT 1.12.4 Establish Forward Bases</w:t>
        </w:r>
        <w:r w:rsidR="00703363">
          <w:rPr>
            <w:noProof/>
            <w:webHidden/>
          </w:rPr>
          <w:tab/>
        </w:r>
        <w:r w:rsidR="00703363">
          <w:rPr>
            <w:noProof/>
            <w:webHidden/>
          </w:rPr>
          <w:fldChar w:fldCharType="begin"/>
        </w:r>
        <w:r w:rsidR="00703363">
          <w:rPr>
            <w:noProof/>
            <w:webHidden/>
          </w:rPr>
          <w:instrText xml:space="preserve"> PAGEREF _Toc150866048 \h </w:instrText>
        </w:r>
        <w:r w:rsidR="00703363">
          <w:rPr>
            <w:noProof/>
            <w:webHidden/>
          </w:rPr>
        </w:r>
        <w:r w:rsidR="00703363">
          <w:rPr>
            <w:noProof/>
            <w:webHidden/>
          </w:rPr>
          <w:fldChar w:fldCharType="separate"/>
        </w:r>
        <w:r w:rsidR="00703363">
          <w:rPr>
            <w:noProof/>
            <w:webHidden/>
          </w:rPr>
          <w:t>128</w:t>
        </w:r>
        <w:r w:rsidR="00703363">
          <w:rPr>
            <w:noProof/>
            <w:webHidden/>
          </w:rPr>
          <w:fldChar w:fldCharType="end"/>
        </w:r>
      </w:hyperlink>
    </w:p>
    <w:p w14:paraId="1C0A1987" w14:textId="1A3EC8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49" w:history="1">
        <w:r w:rsidR="00703363" w:rsidRPr="007B4A63">
          <w:rPr>
            <w:rStyle w:val="Hyperlink"/>
            <w:noProof/>
          </w:rPr>
          <w:t>MCT 1.12.5 Conduct Sea-based Operations</w:t>
        </w:r>
        <w:r w:rsidR="00703363">
          <w:rPr>
            <w:noProof/>
            <w:webHidden/>
          </w:rPr>
          <w:tab/>
        </w:r>
        <w:r w:rsidR="00703363">
          <w:rPr>
            <w:noProof/>
            <w:webHidden/>
          </w:rPr>
          <w:fldChar w:fldCharType="begin"/>
        </w:r>
        <w:r w:rsidR="00703363">
          <w:rPr>
            <w:noProof/>
            <w:webHidden/>
          </w:rPr>
          <w:instrText xml:space="preserve"> PAGEREF _Toc150866049 \h </w:instrText>
        </w:r>
        <w:r w:rsidR="00703363">
          <w:rPr>
            <w:noProof/>
            <w:webHidden/>
          </w:rPr>
        </w:r>
        <w:r w:rsidR="00703363">
          <w:rPr>
            <w:noProof/>
            <w:webHidden/>
          </w:rPr>
          <w:fldChar w:fldCharType="separate"/>
        </w:r>
        <w:r w:rsidR="00703363">
          <w:rPr>
            <w:noProof/>
            <w:webHidden/>
          </w:rPr>
          <w:t>128</w:t>
        </w:r>
        <w:r w:rsidR="00703363">
          <w:rPr>
            <w:noProof/>
            <w:webHidden/>
          </w:rPr>
          <w:fldChar w:fldCharType="end"/>
        </w:r>
      </w:hyperlink>
    </w:p>
    <w:p w14:paraId="4A821A4D" w14:textId="58D0CB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0" w:history="1">
        <w:r w:rsidR="00703363" w:rsidRPr="007B4A63">
          <w:rPr>
            <w:rStyle w:val="Hyperlink"/>
            <w:noProof/>
          </w:rPr>
          <w:t>MCT 1.12.5.1 Establish Expeditionary Aviation Shore-based Sites</w:t>
        </w:r>
        <w:r w:rsidR="00703363">
          <w:rPr>
            <w:noProof/>
            <w:webHidden/>
          </w:rPr>
          <w:tab/>
        </w:r>
        <w:r w:rsidR="00703363">
          <w:rPr>
            <w:noProof/>
            <w:webHidden/>
          </w:rPr>
          <w:fldChar w:fldCharType="begin"/>
        </w:r>
        <w:r w:rsidR="00703363">
          <w:rPr>
            <w:noProof/>
            <w:webHidden/>
          </w:rPr>
          <w:instrText xml:space="preserve"> PAGEREF _Toc150866050 \h </w:instrText>
        </w:r>
        <w:r w:rsidR="00703363">
          <w:rPr>
            <w:noProof/>
            <w:webHidden/>
          </w:rPr>
        </w:r>
        <w:r w:rsidR="00703363">
          <w:rPr>
            <w:noProof/>
            <w:webHidden/>
          </w:rPr>
          <w:fldChar w:fldCharType="separate"/>
        </w:r>
        <w:r w:rsidR="00703363">
          <w:rPr>
            <w:noProof/>
            <w:webHidden/>
          </w:rPr>
          <w:t>129</w:t>
        </w:r>
        <w:r w:rsidR="00703363">
          <w:rPr>
            <w:noProof/>
            <w:webHidden/>
          </w:rPr>
          <w:fldChar w:fldCharType="end"/>
        </w:r>
      </w:hyperlink>
    </w:p>
    <w:p w14:paraId="7C37C6AC" w14:textId="1B9CEC7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1" w:history="1">
        <w:r w:rsidR="00703363" w:rsidRPr="007B4A63">
          <w:rPr>
            <w:rStyle w:val="Hyperlink"/>
            <w:noProof/>
          </w:rPr>
          <w:t>MCT 1.12.5.1.1 Provide Airfield Services at Expeditionary Aviation Shore-based Sites</w:t>
        </w:r>
        <w:r w:rsidR="00703363">
          <w:rPr>
            <w:noProof/>
            <w:webHidden/>
          </w:rPr>
          <w:tab/>
        </w:r>
        <w:r w:rsidR="00703363">
          <w:rPr>
            <w:noProof/>
            <w:webHidden/>
          </w:rPr>
          <w:fldChar w:fldCharType="begin"/>
        </w:r>
        <w:r w:rsidR="00703363">
          <w:rPr>
            <w:noProof/>
            <w:webHidden/>
          </w:rPr>
          <w:instrText xml:space="preserve"> PAGEREF _Toc150866051 \h </w:instrText>
        </w:r>
        <w:r w:rsidR="00703363">
          <w:rPr>
            <w:noProof/>
            <w:webHidden/>
          </w:rPr>
        </w:r>
        <w:r w:rsidR="00703363">
          <w:rPr>
            <w:noProof/>
            <w:webHidden/>
          </w:rPr>
          <w:fldChar w:fldCharType="separate"/>
        </w:r>
        <w:r w:rsidR="00703363">
          <w:rPr>
            <w:noProof/>
            <w:webHidden/>
          </w:rPr>
          <w:t>129</w:t>
        </w:r>
        <w:r w:rsidR="00703363">
          <w:rPr>
            <w:noProof/>
            <w:webHidden/>
          </w:rPr>
          <w:fldChar w:fldCharType="end"/>
        </w:r>
      </w:hyperlink>
    </w:p>
    <w:p w14:paraId="02CDB85D" w14:textId="0B4B46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2" w:history="1">
        <w:r w:rsidR="00703363" w:rsidRPr="007B4A63">
          <w:rPr>
            <w:rStyle w:val="Hyperlink"/>
            <w:noProof/>
          </w:rPr>
          <w:t>MCT 1.12.5.1.2 Provide Air Base Support Functions at Expeditionary Aviation Shore-based Sites</w:t>
        </w:r>
        <w:r w:rsidR="00703363">
          <w:rPr>
            <w:noProof/>
            <w:webHidden/>
          </w:rPr>
          <w:tab/>
        </w:r>
        <w:r w:rsidR="00703363">
          <w:rPr>
            <w:noProof/>
            <w:webHidden/>
          </w:rPr>
          <w:fldChar w:fldCharType="begin"/>
        </w:r>
        <w:r w:rsidR="00703363">
          <w:rPr>
            <w:noProof/>
            <w:webHidden/>
          </w:rPr>
          <w:instrText xml:space="preserve"> PAGEREF _Toc150866052 \h </w:instrText>
        </w:r>
        <w:r w:rsidR="00703363">
          <w:rPr>
            <w:noProof/>
            <w:webHidden/>
          </w:rPr>
        </w:r>
        <w:r w:rsidR="00703363">
          <w:rPr>
            <w:noProof/>
            <w:webHidden/>
          </w:rPr>
          <w:fldChar w:fldCharType="separate"/>
        </w:r>
        <w:r w:rsidR="00703363">
          <w:rPr>
            <w:noProof/>
            <w:webHidden/>
          </w:rPr>
          <w:t>130</w:t>
        </w:r>
        <w:r w:rsidR="00703363">
          <w:rPr>
            <w:noProof/>
            <w:webHidden/>
          </w:rPr>
          <w:fldChar w:fldCharType="end"/>
        </w:r>
      </w:hyperlink>
    </w:p>
    <w:p w14:paraId="29266F46" w14:textId="7664BCD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3" w:history="1">
        <w:r w:rsidR="00703363" w:rsidRPr="007B4A63">
          <w:rPr>
            <w:rStyle w:val="Hyperlink"/>
            <w:noProof/>
          </w:rPr>
          <w:t>MCT 1.12.6 Conduct Enabling Operations</w:t>
        </w:r>
        <w:r w:rsidR="00703363">
          <w:rPr>
            <w:noProof/>
            <w:webHidden/>
          </w:rPr>
          <w:tab/>
        </w:r>
        <w:r w:rsidR="00703363">
          <w:rPr>
            <w:noProof/>
            <w:webHidden/>
          </w:rPr>
          <w:fldChar w:fldCharType="begin"/>
        </w:r>
        <w:r w:rsidR="00703363">
          <w:rPr>
            <w:noProof/>
            <w:webHidden/>
          </w:rPr>
          <w:instrText xml:space="preserve"> PAGEREF _Toc150866053 \h </w:instrText>
        </w:r>
        <w:r w:rsidR="00703363">
          <w:rPr>
            <w:noProof/>
            <w:webHidden/>
          </w:rPr>
        </w:r>
        <w:r w:rsidR="00703363">
          <w:rPr>
            <w:noProof/>
            <w:webHidden/>
          </w:rPr>
          <w:fldChar w:fldCharType="separate"/>
        </w:r>
        <w:r w:rsidR="00703363">
          <w:rPr>
            <w:noProof/>
            <w:webHidden/>
          </w:rPr>
          <w:t>130</w:t>
        </w:r>
        <w:r w:rsidR="00703363">
          <w:rPr>
            <w:noProof/>
            <w:webHidden/>
          </w:rPr>
          <w:fldChar w:fldCharType="end"/>
        </w:r>
      </w:hyperlink>
    </w:p>
    <w:p w14:paraId="42879FB5" w14:textId="237D120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4" w:history="1">
        <w:r w:rsidR="00703363" w:rsidRPr="007B4A63">
          <w:rPr>
            <w:rStyle w:val="Hyperlink"/>
            <w:noProof/>
          </w:rPr>
          <w:t>MCT 1.12.7 Provide Engineer Support to Amphibious Operations</w:t>
        </w:r>
        <w:r w:rsidR="00703363">
          <w:rPr>
            <w:noProof/>
            <w:webHidden/>
          </w:rPr>
          <w:tab/>
        </w:r>
        <w:r w:rsidR="00703363">
          <w:rPr>
            <w:noProof/>
            <w:webHidden/>
          </w:rPr>
          <w:fldChar w:fldCharType="begin"/>
        </w:r>
        <w:r w:rsidR="00703363">
          <w:rPr>
            <w:noProof/>
            <w:webHidden/>
          </w:rPr>
          <w:instrText xml:space="preserve"> PAGEREF _Toc150866054 \h </w:instrText>
        </w:r>
        <w:r w:rsidR="00703363">
          <w:rPr>
            <w:noProof/>
            <w:webHidden/>
          </w:rPr>
        </w:r>
        <w:r w:rsidR="00703363">
          <w:rPr>
            <w:noProof/>
            <w:webHidden/>
          </w:rPr>
          <w:fldChar w:fldCharType="separate"/>
        </w:r>
        <w:r w:rsidR="00703363">
          <w:rPr>
            <w:noProof/>
            <w:webHidden/>
          </w:rPr>
          <w:t>131</w:t>
        </w:r>
        <w:r w:rsidR="00703363">
          <w:rPr>
            <w:noProof/>
            <w:webHidden/>
          </w:rPr>
          <w:fldChar w:fldCharType="end"/>
        </w:r>
      </w:hyperlink>
    </w:p>
    <w:p w14:paraId="6806B3F9" w14:textId="7B09303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5" w:history="1">
        <w:r w:rsidR="00703363" w:rsidRPr="007B4A63">
          <w:rPr>
            <w:rStyle w:val="Hyperlink"/>
            <w:noProof/>
          </w:rPr>
          <w:t>MCT 1.12.8 Establish and Operate Expeditionary Advanced Bases</w:t>
        </w:r>
        <w:r w:rsidR="00703363">
          <w:rPr>
            <w:noProof/>
            <w:webHidden/>
          </w:rPr>
          <w:tab/>
        </w:r>
        <w:r w:rsidR="00703363">
          <w:rPr>
            <w:noProof/>
            <w:webHidden/>
          </w:rPr>
          <w:fldChar w:fldCharType="begin"/>
        </w:r>
        <w:r w:rsidR="00703363">
          <w:rPr>
            <w:noProof/>
            <w:webHidden/>
          </w:rPr>
          <w:instrText xml:space="preserve"> PAGEREF _Toc150866055 \h </w:instrText>
        </w:r>
        <w:r w:rsidR="00703363">
          <w:rPr>
            <w:noProof/>
            <w:webHidden/>
          </w:rPr>
        </w:r>
        <w:r w:rsidR="00703363">
          <w:rPr>
            <w:noProof/>
            <w:webHidden/>
          </w:rPr>
          <w:fldChar w:fldCharType="separate"/>
        </w:r>
        <w:r w:rsidR="00703363">
          <w:rPr>
            <w:noProof/>
            <w:webHidden/>
          </w:rPr>
          <w:t>131</w:t>
        </w:r>
        <w:r w:rsidR="00703363">
          <w:rPr>
            <w:noProof/>
            <w:webHidden/>
          </w:rPr>
          <w:fldChar w:fldCharType="end"/>
        </w:r>
      </w:hyperlink>
    </w:p>
    <w:p w14:paraId="643353C3" w14:textId="1ADAFE3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6" w:history="1">
        <w:r w:rsidR="00703363" w:rsidRPr="007B4A63">
          <w:rPr>
            <w:rStyle w:val="Hyperlink"/>
            <w:noProof/>
          </w:rPr>
          <w:t>MCT 1.12.8.1 Conduct Expeditionary Advanced Base Operations (EABO)</w:t>
        </w:r>
        <w:r w:rsidR="00703363">
          <w:rPr>
            <w:noProof/>
            <w:webHidden/>
          </w:rPr>
          <w:tab/>
        </w:r>
        <w:r w:rsidR="00703363">
          <w:rPr>
            <w:noProof/>
            <w:webHidden/>
          </w:rPr>
          <w:fldChar w:fldCharType="begin"/>
        </w:r>
        <w:r w:rsidR="00703363">
          <w:rPr>
            <w:noProof/>
            <w:webHidden/>
          </w:rPr>
          <w:instrText xml:space="preserve"> PAGEREF _Toc150866056 \h </w:instrText>
        </w:r>
        <w:r w:rsidR="00703363">
          <w:rPr>
            <w:noProof/>
            <w:webHidden/>
          </w:rPr>
        </w:r>
        <w:r w:rsidR="00703363">
          <w:rPr>
            <w:noProof/>
            <w:webHidden/>
          </w:rPr>
          <w:fldChar w:fldCharType="separate"/>
        </w:r>
        <w:r w:rsidR="00703363">
          <w:rPr>
            <w:noProof/>
            <w:webHidden/>
          </w:rPr>
          <w:t>133</w:t>
        </w:r>
        <w:r w:rsidR="00703363">
          <w:rPr>
            <w:noProof/>
            <w:webHidden/>
          </w:rPr>
          <w:fldChar w:fldCharType="end"/>
        </w:r>
      </w:hyperlink>
    </w:p>
    <w:p w14:paraId="202146CB" w14:textId="06F2A5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7" w:history="1">
        <w:r w:rsidR="00703363" w:rsidRPr="007B4A63">
          <w:rPr>
            <w:rStyle w:val="Hyperlink"/>
            <w:noProof/>
          </w:rPr>
          <w:t>MCT 1.12.8.2 Provide Forward Arming and Refueling Points (FARP)</w:t>
        </w:r>
        <w:r w:rsidR="00703363">
          <w:rPr>
            <w:noProof/>
            <w:webHidden/>
          </w:rPr>
          <w:tab/>
        </w:r>
        <w:r w:rsidR="00703363">
          <w:rPr>
            <w:noProof/>
            <w:webHidden/>
          </w:rPr>
          <w:fldChar w:fldCharType="begin"/>
        </w:r>
        <w:r w:rsidR="00703363">
          <w:rPr>
            <w:noProof/>
            <w:webHidden/>
          </w:rPr>
          <w:instrText xml:space="preserve"> PAGEREF _Toc150866057 \h </w:instrText>
        </w:r>
        <w:r w:rsidR="00703363">
          <w:rPr>
            <w:noProof/>
            <w:webHidden/>
          </w:rPr>
        </w:r>
        <w:r w:rsidR="00703363">
          <w:rPr>
            <w:noProof/>
            <w:webHidden/>
          </w:rPr>
          <w:fldChar w:fldCharType="separate"/>
        </w:r>
        <w:r w:rsidR="00703363">
          <w:rPr>
            <w:noProof/>
            <w:webHidden/>
          </w:rPr>
          <w:t>133</w:t>
        </w:r>
        <w:r w:rsidR="00703363">
          <w:rPr>
            <w:noProof/>
            <w:webHidden/>
          </w:rPr>
          <w:fldChar w:fldCharType="end"/>
        </w:r>
      </w:hyperlink>
    </w:p>
    <w:p w14:paraId="37A5A340" w14:textId="3707B4D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8" w:history="1">
        <w:r w:rsidR="00703363" w:rsidRPr="007B4A63">
          <w:rPr>
            <w:rStyle w:val="Hyperlink"/>
            <w:noProof/>
          </w:rPr>
          <w:t>MCT 1.12.9 Support Expeditionary Operations</w:t>
        </w:r>
        <w:r w:rsidR="00703363">
          <w:rPr>
            <w:noProof/>
            <w:webHidden/>
          </w:rPr>
          <w:tab/>
        </w:r>
        <w:r w:rsidR="00703363">
          <w:rPr>
            <w:noProof/>
            <w:webHidden/>
          </w:rPr>
          <w:fldChar w:fldCharType="begin"/>
        </w:r>
        <w:r w:rsidR="00703363">
          <w:rPr>
            <w:noProof/>
            <w:webHidden/>
          </w:rPr>
          <w:instrText xml:space="preserve"> PAGEREF _Toc150866058 \h </w:instrText>
        </w:r>
        <w:r w:rsidR="00703363">
          <w:rPr>
            <w:noProof/>
            <w:webHidden/>
          </w:rPr>
        </w:r>
        <w:r w:rsidR="00703363">
          <w:rPr>
            <w:noProof/>
            <w:webHidden/>
          </w:rPr>
          <w:fldChar w:fldCharType="separate"/>
        </w:r>
        <w:r w:rsidR="00703363">
          <w:rPr>
            <w:noProof/>
            <w:webHidden/>
          </w:rPr>
          <w:t>134</w:t>
        </w:r>
        <w:r w:rsidR="00703363">
          <w:rPr>
            <w:noProof/>
            <w:webHidden/>
          </w:rPr>
          <w:fldChar w:fldCharType="end"/>
        </w:r>
      </w:hyperlink>
    </w:p>
    <w:p w14:paraId="6874AF5B" w14:textId="5C4CA3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59" w:history="1">
        <w:r w:rsidR="00703363" w:rsidRPr="007B4A63">
          <w:rPr>
            <w:rStyle w:val="Hyperlink"/>
            <w:noProof/>
          </w:rPr>
          <w:t>MCT 1.13 Conduct Irregular Warfare (IW)</w:t>
        </w:r>
        <w:r w:rsidR="00703363">
          <w:rPr>
            <w:noProof/>
            <w:webHidden/>
          </w:rPr>
          <w:tab/>
        </w:r>
        <w:r w:rsidR="00703363">
          <w:rPr>
            <w:noProof/>
            <w:webHidden/>
          </w:rPr>
          <w:fldChar w:fldCharType="begin"/>
        </w:r>
        <w:r w:rsidR="00703363">
          <w:rPr>
            <w:noProof/>
            <w:webHidden/>
          </w:rPr>
          <w:instrText xml:space="preserve"> PAGEREF _Toc150866059 \h </w:instrText>
        </w:r>
        <w:r w:rsidR="00703363">
          <w:rPr>
            <w:noProof/>
            <w:webHidden/>
          </w:rPr>
        </w:r>
        <w:r w:rsidR="00703363">
          <w:rPr>
            <w:noProof/>
            <w:webHidden/>
          </w:rPr>
          <w:fldChar w:fldCharType="separate"/>
        </w:r>
        <w:r w:rsidR="00703363">
          <w:rPr>
            <w:noProof/>
            <w:webHidden/>
          </w:rPr>
          <w:t>134</w:t>
        </w:r>
        <w:r w:rsidR="00703363">
          <w:rPr>
            <w:noProof/>
            <w:webHidden/>
          </w:rPr>
          <w:fldChar w:fldCharType="end"/>
        </w:r>
      </w:hyperlink>
    </w:p>
    <w:p w14:paraId="5F781F7B" w14:textId="61B78C6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0" w:history="1">
        <w:r w:rsidR="00703363" w:rsidRPr="007B4A63">
          <w:rPr>
            <w:rStyle w:val="Hyperlink"/>
            <w:noProof/>
          </w:rPr>
          <w:t>MCT 1.13.1 Conduct Counter-Terrorist (CT) Operations</w:t>
        </w:r>
        <w:r w:rsidR="00703363">
          <w:rPr>
            <w:noProof/>
            <w:webHidden/>
          </w:rPr>
          <w:tab/>
        </w:r>
        <w:r w:rsidR="00703363">
          <w:rPr>
            <w:noProof/>
            <w:webHidden/>
          </w:rPr>
          <w:fldChar w:fldCharType="begin"/>
        </w:r>
        <w:r w:rsidR="00703363">
          <w:rPr>
            <w:noProof/>
            <w:webHidden/>
          </w:rPr>
          <w:instrText xml:space="preserve"> PAGEREF _Toc150866060 \h </w:instrText>
        </w:r>
        <w:r w:rsidR="00703363">
          <w:rPr>
            <w:noProof/>
            <w:webHidden/>
          </w:rPr>
        </w:r>
        <w:r w:rsidR="00703363">
          <w:rPr>
            <w:noProof/>
            <w:webHidden/>
          </w:rPr>
          <w:fldChar w:fldCharType="separate"/>
        </w:r>
        <w:r w:rsidR="00703363">
          <w:rPr>
            <w:noProof/>
            <w:webHidden/>
          </w:rPr>
          <w:t>135</w:t>
        </w:r>
        <w:r w:rsidR="00703363">
          <w:rPr>
            <w:noProof/>
            <w:webHidden/>
          </w:rPr>
          <w:fldChar w:fldCharType="end"/>
        </w:r>
      </w:hyperlink>
    </w:p>
    <w:p w14:paraId="1E5CA154" w14:textId="3982F9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1" w:history="1">
        <w:r w:rsidR="00703363" w:rsidRPr="007B4A63">
          <w:rPr>
            <w:rStyle w:val="Hyperlink"/>
            <w:noProof/>
          </w:rPr>
          <w:t>MCT 1.13.1.1 Conduct Anti-Terrorism Operations</w:t>
        </w:r>
        <w:r w:rsidR="00703363">
          <w:rPr>
            <w:noProof/>
            <w:webHidden/>
          </w:rPr>
          <w:tab/>
        </w:r>
        <w:r w:rsidR="00703363">
          <w:rPr>
            <w:noProof/>
            <w:webHidden/>
          </w:rPr>
          <w:fldChar w:fldCharType="begin"/>
        </w:r>
        <w:r w:rsidR="00703363">
          <w:rPr>
            <w:noProof/>
            <w:webHidden/>
          </w:rPr>
          <w:instrText xml:space="preserve"> PAGEREF _Toc150866061 \h </w:instrText>
        </w:r>
        <w:r w:rsidR="00703363">
          <w:rPr>
            <w:noProof/>
            <w:webHidden/>
          </w:rPr>
        </w:r>
        <w:r w:rsidR="00703363">
          <w:rPr>
            <w:noProof/>
            <w:webHidden/>
          </w:rPr>
          <w:fldChar w:fldCharType="separate"/>
        </w:r>
        <w:r w:rsidR="00703363">
          <w:rPr>
            <w:noProof/>
            <w:webHidden/>
          </w:rPr>
          <w:t>135</w:t>
        </w:r>
        <w:r w:rsidR="00703363">
          <w:rPr>
            <w:noProof/>
            <w:webHidden/>
          </w:rPr>
          <w:fldChar w:fldCharType="end"/>
        </w:r>
      </w:hyperlink>
    </w:p>
    <w:p w14:paraId="62A5DFB7" w14:textId="06C9790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2" w:history="1">
        <w:r w:rsidR="00703363" w:rsidRPr="007B4A63">
          <w:rPr>
            <w:rStyle w:val="Hyperlink"/>
            <w:noProof/>
          </w:rPr>
          <w:t>MCT 1.13.1.2 Conduct Anti-Terrorism Enabling Support Operations</w:t>
        </w:r>
        <w:r w:rsidR="00703363">
          <w:rPr>
            <w:noProof/>
            <w:webHidden/>
          </w:rPr>
          <w:tab/>
        </w:r>
        <w:r w:rsidR="00703363">
          <w:rPr>
            <w:noProof/>
            <w:webHidden/>
          </w:rPr>
          <w:fldChar w:fldCharType="begin"/>
        </w:r>
        <w:r w:rsidR="00703363">
          <w:rPr>
            <w:noProof/>
            <w:webHidden/>
          </w:rPr>
          <w:instrText xml:space="preserve"> PAGEREF _Toc150866062 \h </w:instrText>
        </w:r>
        <w:r w:rsidR="00703363">
          <w:rPr>
            <w:noProof/>
            <w:webHidden/>
          </w:rPr>
        </w:r>
        <w:r w:rsidR="00703363">
          <w:rPr>
            <w:noProof/>
            <w:webHidden/>
          </w:rPr>
          <w:fldChar w:fldCharType="separate"/>
        </w:r>
        <w:r w:rsidR="00703363">
          <w:rPr>
            <w:noProof/>
            <w:webHidden/>
          </w:rPr>
          <w:t>136</w:t>
        </w:r>
        <w:r w:rsidR="00703363">
          <w:rPr>
            <w:noProof/>
            <w:webHidden/>
          </w:rPr>
          <w:fldChar w:fldCharType="end"/>
        </w:r>
      </w:hyperlink>
    </w:p>
    <w:p w14:paraId="10846545" w14:textId="4B89491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3" w:history="1">
        <w:r w:rsidR="00703363" w:rsidRPr="007B4A63">
          <w:rPr>
            <w:rStyle w:val="Hyperlink"/>
            <w:noProof/>
          </w:rPr>
          <w:t>MCT 1.13.1.3 Implement Anti-Terrorism Measures</w:t>
        </w:r>
        <w:r w:rsidR="00703363">
          <w:rPr>
            <w:noProof/>
            <w:webHidden/>
          </w:rPr>
          <w:tab/>
        </w:r>
        <w:r w:rsidR="00703363">
          <w:rPr>
            <w:noProof/>
            <w:webHidden/>
          </w:rPr>
          <w:fldChar w:fldCharType="begin"/>
        </w:r>
        <w:r w:rsidR="00703363">
          <w:rPr>
            <w:noProof/>
            <w:webHidden/>
          </w:rPr>
          <w:instrText xml:space="preserve"> PAGEREF _Toc150866063 \h </w:instrText>
        </w:r>
        <w:r w:rsidR="00703363">
          <w:rPr>
            <w:noProof/>
            <w:webHidden/>
          </w:rPr>
        </w:r>
        <w:r w:rsidR="00703363">
          <w:rPr>
            <w:noProof/>
            <w:webHidden/>
          </w:rPr>
          <w:fldChar w:fldCharType="separate"/>
        </w:r>
        <w:r w:rsidR="00703363">
          <w:rPr>
            <w:noProof/>
            <w:webHidden/>
          </w:rPr>
          <w:t>137</w:t>
        </w:r>
        <w:r w:rsidR="00703363">
          <w:rPr>
            <w:noProof/>
            <w:webHidden/>
          </w:rPr>
          <w:fldChar w:fldCharType="end"/>
        </w:r>
      </w:hyperlink>
    </w:p>
    <w:p w14:paraId="422DD039" w14:textId="63F60D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4" w:history="1">
        <w:r w:rsidR="00703363" w:rsidRPr="007B4A63">
          <w:rPr>
            <w:rStyle w:val="Hyperlink"/>
            <w:noProof/>
          </w:rPr>
          <w:t>MCT 1.13.1.4 Support Anti-Terrorism Operations</w:t>
        </w:r>
        <w:r w:rsidR="00703363">
          <w:rPr>
            <w:noProof/>
            <w:webHidden/>
          </w:rPr>
          <w:tab/>
        </w:r>
        <w:r w:rsidR="00703363">
          <w:rPr>
            <w:noProof/>
            <w:webHidden/>
          </w:rPr>
          <w:fldChar w:fldCharType="begin"/>
        </w:r>
        <w:r w:rsidR="00703363">
          <w:rPr>
            <w:noProof/>
            <w:webHidden/>
          </w:rPr>
          <w:instrText xml:space="preserve"> PAGEREF _Toc150866064 \h </w:instrText>
        </w:r>
        <w:r w:rsidR="00703363">
          <w:rPr>
            <w:noProof/>
            <w:webHidden/>
          </w:rPr>
        </w:r>
        <w:r w:rsidR="00703363">
          <w:rPr>
            <w:noProof/>
            <w:webHidden/>
          </w:rPr>
          <w:fldChar w:fldCharType="separate"/>
        </w:r>
        <w:r w:rsidR="00703363">
          <w:rPr>
            <w:noProof/>
            <w:webHidden/>
          </w:rPr>
          <w:t>137</w:t>
        </w:r>
        <w:r w:rsidR="00703363">
          <w:rPr>
            <w:noProof/>
            <w:webHidden/>
          </w:rPr>
          <w:fldChar w:fldCharType="end"/>
        </w:r>
      </w:hyperlink>
    </w:p>
    <w:p w14:paraId="7299F179" w14:textId="4B7C27E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5" w:history="1">
        <w:r w:rsidR="00703363" w:rsidRPr="007B4A63">
          <w:rPr>
            <w:rStyle w:val="Hyperlink"/>
            <w:noProof/>
          </w:rPr>
          <w:t>MCT 1.13.2 Conduct Noncombatant Evacuation Operations (NEO)</w:t>
        </w:r>
        <w:r w:rsidR="00703363">
          <w:rPr>
            <w:noProof/>
            <w:webHidden/>
          </w:rPr>
          <w:tab/>
        </w:r>
        <w:r w:rsidR="00703363">
          <w:rPr>
            <w:noProof/>
            <w:webHidden/>
          </w:rPr>
          <w:fldChar w:fldCharType="begin"/>
        </w:r>
        <w:r w:rsidR="00703363">
          <w:rPr>
            <w:noProof/>
            <w:webHidden/>
          </w:rPr>
          <w:instrText xml:space="preserve"> PAGEREF _Toc150866065 \h </w:instrText>
        </w:r>
        <w:r w:rsidR="00703363">
          <w:rPr>
            <w:noProof/>
            <w:webHidden/>
          </w:rPr>
        </w:r>
        <w:r w:rsidR="00703363">
          <w:rPr>
            <w:noProof/>
            <w:webHidden/>
          </w:rPr>
          <w:fldChar w:fldCharType="separate"/>
        </w:r>
        <w:r w:rsidR="00703363">
          <w:rPr>
            <w:noProof/>
            <w:webHidden/>
          </w:rPr>
          <w:t>138</w:t>
        </w:r>
        <w:r w:rsidR="00703363">
          <w:rPr>
            <w:noProof/>
            <w:webHidden/>
          </w:rPr>
          <w:fldChar w:fldCharType="end"/>
        </w:r>
      </w:hyperlink>
    </w:p>
    <w:p w14:paraId="16D195D6" w14:textId="6422BE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6" w:history="1">
        <w:r w:rsidR="00703363" w:rsidRPr="007B4A63">
          <w:rPr>
            <w:rStyle w:val="Hyperlink"/>
            <w:noProof/>
          </w:rPr>
          <w:t>MCT 1.13.2.1 Provide Evacuation Control Center (ECC)</w:t>
        </w:r>
        <w:r w:rsidR="00703363">
          <w:rPr>
            <w:noProof/>
            <w:webHidden/>
          </w:rPr>
          <w:tab/>
        </w:r>
        <w:r w:rsidR="00703363">
          <w:rPr>
            <w:noProof/>
            <w:webHidden/>
          </w:rPr>
          <w:fldChar w:fldCharType="begin"/>
        </w:r>
        <w:r w:rsidR="00703363">
          <w:rPr>
            <w:noProof/>
            <w:webHidden/>
          </w:rPr>
          <w:instrText xml:space="preserve"> PAGEREF _Toc150866066 \h </w:instrText>
        </w:r>
        <w:r w:rsidR="00703363">
          <w:rPr>
            <w:noProof/>
            <w:webHidden/>
          </w:rPr>
        </w:r>
        <w:r w:rsidR="00703363">
          <w:rPr>
            <w:noProof/>
            <w:webHidden/>
          </w:rPr>
          <w:fldChar w:fldCharType="separate"/>
        </w:r>
        <w:r w:rsidR="00703363">
          <w:rPr>
            <w:noProof/>
            <w:webHidden/>
          </w:rPr>
          <w:t>138</w:t>
        </w:r>
        <w:r w:rsidR="00703363">
          <w:rPr>
            <w:noProof/>
            <w:webHidden/>
          </w:rPr>
          <w:fldChar w:fldCharType="end"/>
        </w:r>
      </w:hyperlink>
    </w:p>
    <w:p w14:paraId="016DF55C" w14:textId="04B7D0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7" w:history="1">
        <w:r w:rsidR="00703363" w:rsidRPr="007B4A63">
          <w:rPr>
            <w:rStyle w:val="Hyperlink"/>
            <w:noProof/>
          </w:rPr>
          <w:t>MCT 1.13.2.2 Support Noncombatant Evacuation Operations (NEO)</w:t>
        </w:r>
        <w:r w:rsidR="00703363">
          <w:rPr>
            <w:noProof/>
            <w:webHidden/>
          </w:rPr>
          <w:tab/>
        </w:r>
        <w:r w:rsidR="00703363">
          <w:rPr>
            <w:noProof/>
            <w:webHidden/>
          </w:rPr>
          <w:fldChar w:fldCharType="begin"/>
        </w:r>
        <w:r w:rsidR="00703363">
          <w:rPr>
            <w:noProof/>
            <w:webHidden/>
          </w:rPr>
          <w:instrText xml:space="preserve"> PAGEREF _Toc150866067 \h </w:instrText>
        </w:r>
        <w:r w:rsidR="00703363">
          <w:rPr>
            <w:noProof/>
            <w:webHidden/>
          </w:rPr>
        </w:r>
        <w:r w:rsidR="00703363">
          <w:rPr>
            <w:noProof/>
            <w:webHidden/>
          </w:rPr>
          <w:fldChar w:fldCharType="separate"/>
        </w:r>
        <w:r w:rsidR="00703363">
          <w:rPr>
            <w:noProof/>
            <w:webHidden/>
          </w:rPr>
          <w:t>139</w:t>
        </w:r>
        <w:r w:rsidR="00703363">
          <w:rPr>
            <w:noProof/>
            <w:webHidden/>
          </w:rPr>
          <w:fldChar w:fldCharType="end"/>
        </w:r>
      </w:hyperlink>
    </w:p>
    <w:p w14:paraId="726A69E4" w14:textId="2BD438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8" w:history="1">
        <w:r w:rsidR="00703363" w:rsidRPr="007B4A63">
          <w:rPr>
            <w:rStyle w:val="Hyperlink"/>
            <w:noProof/>
          </w:rPr>
          <w:t>MCT 1.13.3 Support Counterdrug Operations</w:t>
        </w:r>
        <w:r w:rsidR="00703363">
          <w:rPr>
            <w:noProof/>
            <w:webHidden/>
          </w:rPr>
          <w:tab/>
        </w:r>
        <w:r w:rsidR="00703363">
          <w:rPr>
            <w:noProof/>
            <w:webHidden/>
          </w:rPr>
          <w:fldChar w:fldCharType="begin"/>
        </w:r>
        <w:r w:rsidR="00703363">
          <w:rPr>
            <w:noProof/>
            <w:webHidden/>
          </w:rPr>
          <w:instrText xml:space="preserve"> PAGEREF _Toc150866068 \h </w:instrText>
        </w:r>
        <w:r w:rsidR="00703363">
          <w:rPr>
            <w:noProof/>
            <w:webHidden/>
          </w:rPr>
        </w:r>
        <w:r w:rsidR="00703363">
          <w:rPr>
            <w:noProof/>
            <w:webHidden/>
          </w:rPr>
          <w:fldChar w:fldCharType="separate"/>
        </w:r>
        <w:r w:rsidR="00703363">
          <w:rPr>
            <w:noProof/>
            <w:webHidden/>
          </w:rPr>
          <w:t>140</w:t>
        </w:r>
        <w:r w:rsidR="00703363">
          <w:rPr>
            <w:noProof/>
            <w:webHidden/>
          </w:rPr>
          <w:fldChar w:fldCharType="end"/>
        </w:r>
      </w:hyperlink>
    </w:p>
    <w:p w14:paraId="776D34C1" w14:textId="508DB4D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69" w:history="1">
        <w:r w:rsidR="00703363" w:rsidRPr="007B4A63">
          <w:rPr>
            <w:rStyle w:val="Hyperlink"/>
            <w:noProof/>
          </w:rPr>
          <w:t>MCT 1.14 Conduct Stability Activities</w:t>
        </w:r>
        <w:r w:rsidR="00703363">
          <w:rPr>
            <w:noProof/>
            <w:webHidden/>
          </w:rPr>
          <w:tab/>
        </w:r>
        <w:r w:rsidR="00703363">
          <w:rPr>
            <w:noProof/>
            <w:webHidden/>
          </w:rPr>
          <w:fldChar w:fldCharType="begin"/>
        </w:r>
        <w:r w:rsidR="00703363">
          <w:rPr>
            <w:noProof/>
            <w:webHidden/>
          </w:rPr>
          <w:instrText xml:space="preserve"> PAGEREF _Toc150866069 \h </w:instrText>
        </w:r>
        <w:r w:rsidR="00703363">
          <w:rPr>
            <w:noProof/>
            <w:webHidden/>
          </w:rPr>
        </w:r>
        <w:r w:rsidR="00703363">
          <w:rPr>
            <w:noProof/>
            <w:webHidden/>
          </w:rPr>
          <w:fldChar w:fldCharType="separate"/>
        </w:r>
        <w:r w:rsidR="00703363">
          <w:rPr>
            <w:noProof/>
            <w:webHidden/>
          </w:rPr>
          <w:t>140</w:t>
        </w:r>
        <w:r w:rsidR="00703363">
          <w:rPr>
            <w:noProof/>
            <w:webHidden/>
          </w:rPr>
          <w:fldChar w:fldCharType="end"/>
        </w:r>
      </w:hyperlink>
    </w:p>
    <w:p w14:paraId="338DCF45" w14:textId="43E3031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0" w:history="1">
        <w:r w:rsidR="00703363" w:rsidRPr="007B4A63">
          <w:rPr>
            <w:rStyle w:val="Hyperlink"/>
            <w:noProof/>
          </w:rPr>
          <w:t>MCT 1.14.1 Establish Civil Security</w:t>
        </w:r>
        <w:r w:rsidR="00703363">
          <w:rPr>
            <w:noProof/>
            <w:webHidden/>
          </w:rPr>
          <w:tab/>
        </w:r>
        <w:r w:rsidR="00703363">
          <w:rPr>
            <w:noProof/>
            <w:webHidden/>
          </w:rPr>
          <w:fldChar w:fldCharType="begin"/>
        </w:r>
        <w:r w:rsidR="00703363">
          <w:rPr>
            <w:noProof/>
            <w:webHidden/>
          </w:rPr>
          <w:instrText xml:space="preserve"> PAGEREF _Toc150866070 \h </w:instrText>
        </w:r>
        <w:r w:rsidR="00703363">
          <w:rPr>
            <w:noProof/>
            <w:webHidden/>
          </w:rPr>
        </w:r>
        <w:r w:rsidR="00703363">
          <w:rPr>
            <w:noProof/>
            <w:webHidden/>
          </w:rPr>
          <w:fldChar w:fldCharType="separate"/>
        </w:r>
        <w:r w:rsidR="00703363">
          <w:rPr>
            <w:noProof/>
            <w:webHidden/>
          </w:rPr>
          <w:t>141</w:t>
        </w:r>
        <w:r w:rsidR="00703363">
          <w:rPr>
            <w:noProof/>
            <w:webHidden/>
          </w:rPr>
          <w:fldChar w:fldCharType="end"/>
        </w:r>
      </w:hyperlink>
    </w:p>
    <w:p w14:paraId="625546FB" w14:textId="196A0AA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1" w:history="1">
        <w:r w:rsidR="00703363" w:rsidRPr="007B4A63">
          <w:rPr>
            <w:rStyle w:val="Hyperlink"/>
            <w:noProof/>
          </w:rPr>
          <w:t>MCT 1.14.2 Establish Civil Control</w:t>
        </w:r>
        <w:r w:rsidR="00703363">
          <w:rPr>
            <w:noProof/>
            <w:webHidden/>
          </w:rPr>
          <w:tab/>
        </w:r>
        <w:r w:rsidR="00703363">
          <w:rPr>
            <w:noProof/>
            <w:webHidden/>
          </w:rPr>
          <w:fldChar w:fldCharType="begin"/>
        </w:r>
        <w:r w:rsidR="00703363">
          <w:rPr>
            <w:noProof/>
            <w:webHidden/>
          </w:rPr>
          <w:instrText xml:space="preserve"> PAGEREF _Toc150866071 \h </w:instrText>
        </w:r>
        <w:r w:rsidR="00703363">
          <w:rPr>
            <w:noProof/>
            <w:webHidden/>
          </w:rPr>
        </w:r>
        <w:r w:rsidR="00703363">
          <w:rPr>
            <w:noProof/>
            <w:webHidden/>
          </w:rPr>
          <w:fldChar w:fldCharType="separate"/>
        </w:r>
        <w:r w:rsidR="00703363">
          <w:rPr>
            <w:noProof/>
            <w:webHidden/>
          </w:rPr>
          <w:t>141</w:t>
        </w:r>
        <w:r w:rsidR="00703363">
          <w:rPr>
            <w:noProof/>
            <w:webHidden/>
          </w:rPr>
          <w:fldChar w:fldCharType="end"/>
        </w:r>
      </w:hyperlink>
    </w:p>
    <w:p w14:paraId="7C90FEDF" w14:textId="7533A0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2" w:history="1">
        <w:r w:rsidR="00703363" w:rsidRPr="007B4A63">
          <w:rPr>
            <w:rStyle w:val="Hyperlink"/>
            <w:noProof/>
          </w:rPr>
          <w:t>MCT 1.14.3 Restore Essential Services</w:t>
        </w:r>
        <w:r w:rsidR="00703363">
          <w:rPr>
            <w:noProof/>
            <w:webHidden/>
          </w:rPr>
          <w:tab/>
        </w:r>
        <w:r w:rsidR="00703363">
          <w:rPr>
            <w:noProof/>
            <w:webHidden/>
          </w:rPr>
          <w:fldChar w:fldCharType="begin"/>
        </w:r>
        <w:r w:rsidR="00703363">
          <w:rPr>
            <w:noProof/>
            <w:webHidden/>
          </w:rPr>
          <w:instrText xml:space="preserve"> PAGEREF _Toc150866072 \h </w:instrText>
        </w:r>
        <w:r w:rsidR="00703363">
          <w:rPr>
            <w:noProof/>
            <w:webHidden/>
          </w:rPr>
        </w:r>
        <w:r w:rsidR="00703363">
          <w:rPr>
            <w:noProof/>
            <w:webHidden/>
          </w:rPr>
          <w:fldChar w:fldCharType="separate"/>
        </w:r>
        <w:r w:rsidR="00703363">
          <w:rPr>
            <w:noProof/>
            <w:webHidden/>
          </w:rPr>
          <w:t>142</w:t>
        </w:r>
        <w:r w:rsidR="00703363">
          <w:rPr>
            <w:noProof/>
            <w:webHidden/>
          </w:rPr>
          <w:fldChar w:fldCharType="end"/>
        </w:r>
      </w:hyperlink>
    </w:p>
    <w:p w14:paraId="618E9C3B" w14:textId="536E0F1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3" w:history="1">
        <w:r w:rsidR="00703363" w:rsidRPr="007B4A63">
          <w:rPr>
            <w:rStyle w:val="Hyperlink"/>
            <w:noProof/>
          </w:rPr>
          <w:t>MCT 1.14.4 Support to Governance</w:t>
        </w:r>
        <w:r w:rsidR="00703363">
          <w:rPr>
            <w:noProof/>
            <w:webHidden/>
          </w:rPr>
          <w:tab/>
        </w:r>
        <w:r w:rsidR="00703363">
          <w:rPr>
            <w:noProof/>
            <w:webHidden/>
          </w:rPr>
          <w:fldChar w:fldCharType="begin"/>
        </w:r>
        <w:r w:rsidR="00703363">
          <w:rPr>
            <w:noProof/>
            <w:webHidden/>
          </w:rPr>
          <w:instrText xml:space="preserve"> PAGEREF _Toc150866073 \h </w:instrText>
        </w:r>
        <w:r w:rsidR="00703363">
          <w:rPr>
            <w:noProof/>
            <w:webHidden/>
          </w:rPr>
        </w:r>
        <w:r w:rsidR="00703363">
          <w:rPr>
            <w:noProof/>
            <w:webHidden/>
          </w:rPr>
          <w:fldChar w:fldCharType="separate"/>
        </w:r>
        <w:r w:rsidR="00703363">
          <w:rPr>
            <w:noProof/>
            <w:webHidden/>
          </w:rPr>
          <w:t>142</w:t>
        </w:r>
        <w:r w:rsidR="00703363">
          <w:rPr>
            <w:noProof/>
            <w:webHidden/>
          </w:rPr>
          <w:fldChar w:fldCharType="end"/>
        </w:r>
      </w:hyperlink>
    </w:p>
    <w:p w14:paraId="370C80F0" w14:textId="2291167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4" w:history="1">
        <w:r w:rsidR="00703363" w:rsidRPr="007B4A63">
          <w:rPr>
            <w:rStyle w:val="Hyperlink"/>
            <w:noProof/>
          </w:rPr>
          <w:t>MCT 1.14.5 Provide Engineer Support to Stability Operations</w:t>
        </w:r>
        <w:r w:rsidR="00703363">
          <w:rPr>
            <w:noProof/>
            <w:webHidden/>
          </w:rPr>
          <w:tab/>
        </w:r>
        <w:r w:rsidR="00703363">
          <w:rPr>
            <w:noProof/>
            <w:webHidden/>
          </w:rPr>
          <w:fldChar w:fldCharType="begin"/>
        </w:r>
        <w:r w:rsidR="00703363">
          <w:rPr>
            <w:noProof/>
            <w:webHidden/>
          </w:rPr>
          <w:instrText xml:space="preserve"> PAGEREF _Toc150866074 \h </w:instrText>
        </w:r>
        <w:r w:rsidR="00703363">
          <w:rPr>
            <w:noProof/>
            <w:webHidden/>
          </w:rPr>
        </w:r>
        <w:r w:rsidR="00703363">
          <w:rPr>
            <w:noProof/>
            <w:webHidden/>
          </w:rPr>
          <w:fldChar w:fldCharType="separate"/>
        </w:r>
        <w:r w:rsidR="00703363">
          <w:rPr>
            <w:noProof/>
            <w:webHidden/>
          </w:rPr>
          <w:t>143</w:t>
        </w:r>
        <w:r w:rsidR="00703363">
          <w:rPr>
            <w:noProof/>
            <w:webHidden/>
          </w:rPr>
          <w:fldChar w:fldCharType="end"/>
        </w:r>
      </w:hyperlink>
    </w:p>
    <w:p w14:paraId="75BB5A8A" w14:textId="4D39A4D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5" w:history="1">
        <w:r w:rsidR="00703363" w:rsidRPr="007B4A63">
          <w:rPr>
            <w:rStyle w:val="Hyperlink"/>
            <w:noProof/>
          </w:rPr>
          <w:t>MCT 1.14.6 Facilitate Stability Operations</w:t>
        </w:r>
        <w:r w:rsidR="00703363">
          <w:rPr>
            <w:noProof/>
            <w:webHidden/>
          </w:rPr>
          <w:tab/>
        </w:r>
        <w:r w:rsidR="00703363">
          <w:rPr>
            <w:noProof/>
            <w:webHidden/>
          </w:rPr>
          <w:fldChar w:fldCharType="begin"/>
        </w:r>
        <w:r w:rsidR="00703363">
          <w:rPr>
            <w:noProof/>
            <w:webHidden/>
          </w:rPr>
          <w:instrText xml:space="preserve"> PAGEREF _Toc150866075 \h </w:instrText>
        </w:r>
        <w:r w:rsidR="00703363">
          <w:rPr>
            <w:noProof/>
            <w:webHidden/>
          </w:rPr>
        </w:r>
        <w:r w:rsidR="00703363">
          <w:rPr>
            <w:noProof/>
            <w:webHidden/>
          </w:rPr>
          <w:fldChar w:fldCharType="separate"/>
        </w:r>
        <w:r w:rsidR="00703363">
          <w:rPr>
            <w:noProof/>
            <w:webHidden/>
          </w:rPr>
          <w:t>143</w:t>
        </w:r>
        <w:r w:rsidR="00703363">
          <w:rPr>
            <w:noProof/>
            <w:webHidden/>
          </w:rPr>
          <w:fldChar w:fldCharType="end"/>
        </w:r>
      </w:hyperlink>
    </w:p>
    <w:p w14:paraId="2F8D5ACB" w14:textId="51E3D2A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6" w:history="1">
        <w:r w:rsidR="00703363" w:rsidRPr="007B4A63">
          <w:rPr>
            <w:rStyle w:val="Hyperlink"/>
            <w:noProof/>
          </w:rPr>
          <w:t>MCT 1.15 Conduct Civil-Military Operations (CMO)</w:t>
        </w:r>
        <w:r w:rsidR="00703363">
          <w:rPr>
            <w:noProof/>
            <w:webHidden/>
          </w:rPr>
          <w:tab/>
        </w:r>
        <w:r w:rsidR="00703363">
          <w:rPr>
            <w:noProof/>
            <w:webHidden/>
          </w:rPr>
          <w:fldChar w:fldCharType="begin"/>
        </w:r>
        <w:r w:rsidR="00703363">
          <w:rPr>
            <w:noProof/>
            <w:webHidden/>
          </w:rPr>
          <w:instrText xml:space="preserve"> PAGEREF _Toc150866076 \h </w:instrText>
        </w:r>
        <w:r w:rsidR="00703363">
          <w:rPr>
            <w:noProof/>
            <w:webHidden/>
          </w:rPr>
        </w:r>
        <w:r w:rsidR="00703363">
          <w:rPr>
            <w:noProof/>
            <w:webHidden/>
          </w:rPr>
          <w:fldChar w:fldCharType="separate"/>
        </w:r>
        <w:r w:rsidR="00703363">
          <w:rPr>
            <w:noProof/>
            <w:webHidden/>
          </w:rPr>
          <w:t>144</w:t>
        </w:r>
        <w:r w:rsidR="00703363">
          <w:rPr>
            <w:noProof/>
            <w:webHidden/>
          </w:rPr>
          <w:fldChar w:fldCharType="end"/>
        </w:r>
      </w:hyperlink>
    </w:p>
    <w:p w14:paraId="5CE0DE8F" w14:textId="704F564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7" w:history="1">
        <w:r w:rsidR="00703363" w:rsidRPr="007B4A63">
          <w:rPr>
            <w:rStyle w:val="Hyperlink"/>
            <w:noProof/>
          </w:rPr>
          <w:t>MCT 1.15.1.1 Coordinate Populace and Resources Control</w:t>
        </w:r>
        <w:r w:rsidR="00703363">
          <w:rPr>
            <w:noProof/>
            <w:webHidden/>
          </w:rPr>
          <w:tab/>
        </w:r>
        <w:r w:rsidR="00703363">
          <w:rPr>
            <w:noProof/>
            <w:webHidden/>
          </w:rPr>
          <w:fldChar w:fldCharType="begin"/>
        </w:r>
        <w:r w:rsidR="00703363">
          <w:rPr>
            <w:noProof/>
            <w:webHidden/>
          </w:rPr>
          <w:instrText xml:space="preserve"> PAGEREF _Toc150866077 \h </w:instrText>
        </w:r>
        <w:r w:rsidR="00703363">
          <w:rPr>
            <w:noProof/>
            <w:webHidden/>
          </w:rPr>
        </w:r>
        <w:r w:rsidR="00703363">
          <w:rPr>
            <w:noProof/>
            <w:webHidden/>
          </w:rPr>
          <w:fldChar w:fldCharType="separate"/>
        </w:r>
        <w:r w:rsidR="00703363">
          <w:rPr>
            <w:noProof/>
            <w:webHidden/>
          </w:rPr>
          <w:t>145</w:t>
        </w:r>
        <w:r w:rsidR="00703363">
          <w:rPr>
            <w:noProof/>
            <w:webHidden/>
          </w:rPr>
          <w:fldChar w:fldCharType="end"/>
        </w:r>
      </w:hyperlink>
    </w:p>
    <w:p w14:paraId="39C6F25C" w14:textId="240E202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8" w:history="1">
        <w:r w:rsidR="00703363" w:rsidRPr="007B4A63">
          <w:rPr>
            <w:rStyle w:val="Hyperlink"/>
            <w:noProof/>
          </w:rPr>
          <w:t>MCT 1.15.1.2 Coordinate Foreign Humanitarian Assistance (FHA)</w:t>
        </w:r>
        <w:r w:rsidR="00703363">
          <w:rPr>
            <w:noProof/>
            <w:webHidden/>
          </w:rPr>
          <w:tab/>
        </w:r>
        <w:r w:rsidR="00703363">
          <w:rPr>
            <w:noProof/>
            <w:webHidden/>
          </w:rPr>
          <w:fldChar w:fldCharType="begin"/>
        </w:r>
        <w:r w:rsidR="00703363">
          <w:rPr>
            <w:noProof/>
            <w:webHidden/>
          </w:rPr>
          <w:instrText xml:space="preserve"> PAGEREF _Toc150866078 \h </w:instrText>
        </w:r>
        <w:r w:rsidR="00703363">
          <w:rPr>
            <w:noProof/>
            <w:webHidden/>
          </w:rPr>
        </w:r>
        <w:r w:rsidR="00703363">
          <w:rPr>
            <w:noProof/>
            <w:webHidden/>
          </w:rPr>
          <w:fldChar w:fldCharType="separate"/>
        </w:r>
        <w:r w:rsidR="00703363">
          <w:rPr>
            <w:noProof/>
            <w:webHidden/>
          </w:rPr>
          <w:t>146</w:t>
        </w:r>
        <w:r w:rsidR="00703363">
          <w:rPr>
            <w:noProof/>
            <w:webHidden/>
          </w:rPr>
          <w:fldChar w:fldCharType="end"/>
        </w:r>
      </w:hyperlink>
    </w:p>
    <w:p w14:paraId="204C882B" w14:textId="52D4C97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79" w:history="1">
        <w:r w:rsidR="00703363" w:rsidRPr="007B4A63">
          <w:rPr>
            <w:rStyle w:val="Hyperlink"/>
            <w:noProof/>
          </w:rPr>
          <w:t>MCT 1.15.1.3 Coordinate Foreign Assistance</w:t>
        </w:r>
        <w:r w:rsidR="00703363">
          <w:rPr>
            <w:noProof/>
            <w:webHidden/>
          </w:rPr>
          <w:tab/>
        </w:r>
        <w:r w:rsidR="00703363">
          <w:rPr>
            <w:noProof/>
            <w:webHidden/>
          </w:rPr>
          <w:fldChar w:fldCharType="begin"/>
        </w:r>
        <w:r w:rsidR="00703363">
          <w:rPr>
            <w:noProof/>
            <w:webHidden/>
          </w:rPr>
          <w:instrText xml:space="preserve"> PAGEREF _Toc150866079 \h </w:instrText>
        </w:r>
        <w:r w:rsidR="00703363">
          <w:rPr>
            <w:noProof/>
            <w:webHidden/>
          </w:rPr>
        </w:r>
        <w:r w:rsidR="00703363">
          <w:rPr>
            <w:noProof/>
            <w:webHidden/>
          </w:rPr>
          <w:fldChar w:fldCharType="separate"/>
        </w:r>
        <w:r w:rsidR="00703363">
          <w:rPr>
            <w:noProof/>
            <w:webHidden/>
          </w:rPr>
          <w:t>146</w:t>
        </w:r>
        <w:r w:rsidR="00703363">
          <w:rPr>
            <w:noProof/>
            <w:webHidden/>
          </w:rPr>
          <w:fldChar w:fldCharType="end"/>
        </w:r>
      </w:hyperlink>
    </w:p>
    <w:p w14:paraId="33109DCF" w14:textId="2F12CE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0" w:history="1">
        <w:r w:rsidR="00703363" w:rsidRPr="007B4A63">
          <w:rPr>
            <w:rStyle w:val="Hyperlink"/>
            <w:noProof/>
          </w:rPr>
          <w:t>MCT 1.15.1.4 Manage Civil Information</w:t>
        </w:r>
        <w:r w:rsidR="00703363">
          <w:rPr>
            <w:noProof/>
            <w:webHidden/>
          </w:rPr>
          <w:tab/>
        </w:r>
        <w:r w:rsidR="00703363">
          <w:rPr>
            <w:noProof/>
            <w:webHidden/>
          </w:rPr>
          <w:fldChar w:fldCharType="begin"/>
        </w:r>
        <w:r w:rsidR="00703363">
          <w:rPr>
            <w:noProof/>
            <w:webHidden/>
          </w:rPr>
          <w:instrText xml:space="preserve"> PAGEREF _Toc150866080 \h </w:instrText>
        </w:r>
        <w:r w:rsidR="00703363">
          <w:rPr>
            <w:noProof/>
            <w:webHidden/>
          </w:rPr>
        </w:r>
        <w:r w:rsidR="00703363">
          <w:rPr>
            <w:noProof/>
            <w:webHidden/>
          </w:rPr>
          <w:fldChar w:fldCharType="separate"/>
        </w:r>
        <w:r w:rsidR="00703363">
          <w:rPr>
            <w:noProof/>
            <w:webHidden/>
          </w:rPr>
          <w:t>147</w:t>
        </w:r>
        <w:r w:rsidR="00703363">
          <w:rPr>
            <w:noProof/>
            <w:webHidden/>
          </w:rPr>
          <w:fldChar w:fldCharType="end"/>
        </w:r>
      </w:hyperlink>
    </w:p>
    <w:p w14:paraId="1F82CCEB" w14:textId="47AA1BF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1" w:history="1">
        <w:r w:rsidR="00703363" w:rsidRPr="007B4A63">
          <w:rPr>
            <w:rStyle w:val="Hyperlink"/>
            <w:noProof/>
          </w:rPr>
          <w:t>MCT 1.15.1.5 Support Military Government</w:t>
        </w:r>
        <w:r w:rsidR="00703363">
          <w:rPr>
            <w:noProof/>
            <w:webHidden/>
          </w:rPr>
          <w:tab/>
        </w:r>
        <w:r w:rsidR="00703363">
          <w:rPr>
            <w:noProof/>
            <w:webHidden/>
          </w:rPr>
          <w:fldChar w:fldCharType="begin"/>
        </w:r>
        <w:r w:rsidR="00703363">
          <w:rPr>
            <w:noProof/>
            <w:webHidden/>
          </w:rPr>
          <w:instrText xml:space="preserve"> PAGEREF _Toc150866081 \h </w:instrText>
        </w:r>
        <w:r w:rsidR="00703363">
          <w:rPr>
            <w:noProof/>
            <w:webHidden/>
          </w:rPr>
        </w:r>
        <w:r w:rsidR="00703363">
          <w:rPr>
            <w:noProof/>
            <w:webHidden/>
          </w:rPr>
          <w:fldChar w:fldCharType="separate"/>
        </w:r>
        <w:r w:rsidR="00703363">
          <w:rPr>
            <w:noProof/>
            <w:webHidden/>
          </w:rPr>
          <w:t>147</w:t>
        </w:r>
        <w:r w:rsidR="00703363">
          <w:rPr>
            <w:noProof/>
            <w:webHidden/>
          </w:rPr>
          <w:fldChar w:fldCharType="end"/>
        </w:r>
      </w:hyperlink>
    </w:p>
    <w:p w14:paraId="77FC081E" w14:textId="34F557F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2" w:history="1">
        <w:r w:rsidR="00703363" w:rsidRPr="007B4A63">
          <w:rPr>
            <w:rStyle w:val="Hyperlink"/>
            <w:noProof/>
          </w:rPr>
          <w:t>MCT 1.15.1.6 Conduct Civil-Military Relations</w:t>
        </w:r>
        <w:r w:rsidR="00703363">
          <w:rPr>
            <w:noProof/>
            <w:webHidden/>
          </w:rPr>
          <w:tab/>
        </w:r>
        <w:r w:rsidR="00703363">
          <w:rPr>
            <w:noProof/>
            <w:webHidden/>
          </w:rPr>
          <w:fldChar w:fldCharType="begin"/>
        </w:r>
        <w:r w:rsidR="00703363">
          <w:rPr>
            <w:noProof/>
            <w:webHidden/>
          </w:rPr>
          <w:instrText xml:space="preserve"> PAGEREF _Toc150866082 \h </w:instrText>
        </w:r>
        <w:r w:rsidR="00703363">
          <w:rPr>
            <w:noProof/>
            <w:webHidden/>
          </w:rPr>
        </w:r>
        <w:r w:rsidR="00703363">
          <w:rPr>
            <w:noProof/>
            <w:webHidden/>
          </w:rPr>
          <w:fldChar w:fldCharType="separate"/>
        </w:r>
        <w:r w:rsidR="00703363">
          <w:rPr>
            <w:noProof/>
            <w:webHidden/>
          </w:rPr>
          <w:t>148</w:t>
        </w:r>
        <w:r w:rsidR="00703363">
          <w:rPr>
            <w:noProof/>
            <w:webHidden/>
          </w:rPr>
          <w:fldChar w:fldCharType="end"/>
        </w:r>
      </w:hyperlink>
    </w:p>
    <w:p w14:paraId="1AD0624F" w14:textId="37F267F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3" w:history="1">
        <w:r w:rsidR="00703363" w:rsidRPr="007B4A63">
          <w:rPr>
            <w:rStyle w:val="Hyperlink"/>
            <w:noProof/>
          </w:rPr>
          <w:t>MCT 1.15.1.7 Conduct Civil-Military Operations Coordination Activities</w:t>
        </w:r>
        <w:r w:rsidR="00703363">
          <w:rPr>
            <w:noProof/>
            <w:webHidden/>
          </w:rPr>
          <w:tab/>
        </w:r>
        <w:r w:rsidR="00703363">
          <w:rPr>
            <w:noProof/>
            <w:webHidden/>
          </w:rPr>
          <w:fldChar w:fldCharType="begin"/>
        </w:r>
        <w:r w:rsidR="00703363">
          <w:rPr>
            <w:noProof/>
            <w:webHidden/>
          </w:rPr>
          <w:instrText xml:space="preserve"> PAGEREF _Toc150866083 \h </w:instrText>
        </w:r>
        <w:r w:rsidR="00703363">
          <w:rPr>
            <w:noProof/>
            <w:webHidden/>
          </w:rPr>
        </w:r>
        <w:r w:rsidR="00703363">
          <w:rPr>
            <w:noProof/>
            <w:webHidden/>
          </w:rPr>
          <w:fldChar w:fldCharType="separate"/>
        </w:r>
        <w:r w:rsidR="00703363">
          <w:rPr>
            <w:noProof/>
            <w:webHidden/>
          </w:rPr>
          <w:t>148</w:t>
        </w:r>
        <w:r w:rsidR="00703363">
          <w:rPr>
            <w:noProof/>
            <w:webHidden/>
          </w:rPr>
          <w:fldChar w:fldCharType="end"/>
        </w:r>
      </w:hyperlink>
    </w:p>
    <w:p w14:paraId="47582A78" w14:textId="371C18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4" w:history="1">
        <w:r w:rsidR="00703363" w:rsidRPr="007B4A63">
          <w:rPr>
            <w:rStyle w:val="Hyperlink"/>
            <w:noProof/>
          </w:rPr>
          <w:t>MCT 1.15.1.8 Coordinate Defense Support of Civil Authorities (DSCA)</w:t>
        </w:r>
        <w:r w:rsidR="00703363">
          <w:rPr>
            <w:noProof/>
            <w:webHidden/>
          </w:rPr>
          <w:tab/>
        </w:r>
        <w:r w:rsidR="00703363">
          <w:rPr>
            <w:noProof/>
            <w:webHidden/>
          </w:rPr>
          <w:fldChar w:fldCharType="begin"/>
        </w:r>
        <w:r w:rsidR="00703363">
          <w:rPr>
            <w:noProof/>
            <w:webHidden/>
          </w:rPr>
          <w:instrText xml:space="preserve"> PAGEREF _Toc150866084 \h </w:instrText>
        </w:r>
        <w:r w:rsidR="00703363">
          <w:rPr>
            <w:noProof/>
            <w:webHidden/>
          </w:rPr>
        </w:r>
        <w:r w:rsidR="00703363">
          <w:rPr>
            <w:noProof/>
            <w:webHidden/>
          </w:rPr>
          <w:fldChar w:fldCharType="separate"/>
        </w:r>
        <w:r w:rsidR="00703363">
          <w:rPr>
            <w:noProof/>
            <w:webHidden/>
          </w:rPr>
          <w:t>149</w:t>
        </w:r>
        <w:r w:rsidR="00703363">
          <w:rPr>
            <w:noProof/>
            <w:webHidden/>
          </w:rPr>
          <w:fldChar w:fldCharType="end"/>
        </w:r>
      </w:hyperlink>
    </w:p>
    <w:p w14:paraId="1C621929" w14:textId="2A106C4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5" w:history="1">
        <w:r w:rsidR="00703363" w:rsidRPr="007B4A63">
          <w:rPr>
            <w:rStyle w:val="Hyperlink"/>
            <w:noProof/>
          </w:rPr>
          <w:t>MCT 1.15.2 Conduct Civil-Military Operations (CMO) Planning Activities</w:t>
        </w:r>
        <w:r w:rsidR="00703363">
          <w:rPr>
            <w:noProof/>
            <w:webHidden/>
          </w:rPr>
          <w:tab/>
        </w:r>
        <w:r w:rsidR="00703363">
          <w:rPr>
            <w:noProof/>
            <w:webHidden/>
          </w:rPr>
          <w:fldChar w:fldCharType="begin"/>
        </w:r>
        <w:r w:rsidR="00703363">
          <w:rPr>
            <w:noProof/>
            <w:webHidden/>
          </w:rPr>
          <w:instrText xml:space="preserve"> PAGEREF _Toc150866085 \h </w:instrText>
        </w:r>
        <w:r w:rsidR="00703363">
          <w:rPr>
            <w:noProof/>
            <w:webHidden/>
          </w:rPr>
        </w:r>
        <w:r w:rsidR="00703363">
          <w:rPr>
            <w:noProof/>
            <w:webHidden/>
          </w:rPr>
          <w:fldChar w:fldCharType="separate"/>
        </w:r>
        <w:r w:rsidR="00703363">
          <w:rPr>
            <w:noProof/>
            <w:webHidden/>
          </w:rPr>
          <w:t>150</w:t>
        </w:r>
        <w:r w:rsidR="00703363">
          <w:rPr>
            <w:noProof/>
            <w:webHidden/>
          </w:rPr>
          <w:fldChar w:fldCharType="end"/>
        </w:r>
      </w:hyperlink>
    </w:p>
    <w:p w14:paraId="7A6BEC05" w14:textId="1EF20E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6" w:history="1">
        <w:r w:rsidR="00703363" w:rsidRPr="007B4A63">
          <w:rPr>
            <w:rStyle w:val="Hyperlink"/>
            <w:noProof/>
          </w:rPr>
          <w:t>MCT 1.15.2.1 Conduct Civil Preparation of the Battlespace Activities</w:t>
        </w:r>
        <w:r w:rsidR="00703363">
          <w:rPr>
            <w:noProof/>
            <w:webHidden/>
          </w:rPr>
          <w:tab/>
        </w:r>
        <w:r w:rsidR="00703363">
          <w:rPr>
            <w:noProof/>
            <w:webHidden/>
          </w:rPr>
          <w:fldChar w:fldCharType="begin"/>
        </w:r>
        <w:r w:rsidR="00703363">
          <w:rPr>
            <w:noProof/>
            <w:webHidden/>
          </w:rPr>
          <w:instrText xml:space="preserve"> PAGEREF _Toc150866086 \h </w:instrText>
        </w:r>
        <w:r w:rsidR="00703363">
          <w:rPr>
            <w:noProof/>
            <w:webHidden/>
          </w:rPr>
        </w:r>
        <w:r w:rsidR="00703363">
          <w:rPr>
            <w:noProof/>
            <w:webHidden/>
          </w:rPr>
          <w:fldChar w:fldCharType="separate"/>
        </w:r>
        <w:r w:rsidR="00703363">
          <w:rPr>
            <w:noProof/>
            <w:webHidden/>
          </w:rPr>
          <w:t>150</w:t>
        </w:r>
        <w:r w:rsidR="00703363">
          <w:rPr>
            <w:noProof/>
            <w:webHidden/>
          </w:rPr>
          <w:fldChar w:fldCharType="end"/>
        </w:r>
      </w:hyperlink>
    </w:p>
    <w:p w14:paraId="194A6984" w14:textId="055E93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7" w:history="1">
        <w:r w:rsidR="00703363" w:rsidRPr="007B4A63">
          <w:rPr>
            <w:rStyle w:val="Hyperlink"/>
            <w:noProof/>
          </w:rPr>
          <w:t>MCT 1.15.2.2 Plan, Direct, and Supervise Green Cell Activities</w:t>
        </w:r>
        <w:r w:rsidR="00703363">
          <w:rPr>
            <w:noProof/>
            <w:webHidden/>
          </w:rPr>
          <w:tab/>
        </w:r>
        <w:r w:rsidR="00703363">
          <w:rPr>
            <w:noProof/>
            <w:webHidden/>
          </w:rPr>
          <w:fldChar w:fldCharType="begin"/>
        </w:r>
        <w:r w:rsidR="00703363">
          <w:rPr>
            <w:noProof/>
            <w:webHidden/>
          </w:rPr>
          <w:instrText xml:space="preserve"> PAGEREF _Toc150866087 \h </w:instrText>
        </w:r>
        <w:r w:rsidR="00703363">
          <w:rPr>
            <w:noProof/>
            <w:webHidden/>
          </w:rPr>
        </w:r>
        <w:r w:rsidR="00703363">
          <w:rPr>
            <w:noProof/>
            <w:webHidden/>
          </w:rPr>
          <w:fldChar w:fldCharType="separate"/>
        </w:r>
        <w:r w:rsidR="00703363">
          <w:rPr>
            <w:noProof/>
            <w:webHidden/>
          </w:rPr>
          <w:t>151</w:t>
        </w:r>
        <w:r w:rsidR="00703363">
          <w:rPr>
            <w:noProof/>
            <w:webHidden/>
          </w:rPr>
          <w:fldChar w:fldCharType="end"/>
        </w:r>
      </w:hyperlink>
    </w:p>
    <w:p w14:paraId="56BE9D6E" w14:textId="5CA688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8" w:history="1">
        <w:r w:rsidR="00703363" w:rsidRPr="007B4A63">
          <w:rPr>
            <w:rStyle w:val="Hyperlink"/>
            <w:noProof/>
          </w:rPr>
          <w:t>MCT 1.15.4 Conduct Civil Affairs Operations (CAO)</w:t>
        </w:r>
        <w:r w:rsidR="00703363">
          <w:rPr>
            <w:noProof/>
            <w:webHidden/>
          </w:rPr>
          <w:tab/>
        </w:r>
        <w:r w:rsidR="00703363">
          <w:rPr>
            <w:noProof/>
            <w:webHidden/>
          </w:rPr>
          <w:fldChar w:fldCharType="begin"/>
        </w:r>
        <w:r w:rsidR="00703363">
          <w:rPr>
            <w:noProof/>
            <w:webHidden/>
          </w:rPr>
          <w:instrText xml:space="preserve"> PAGEREF _Toc150866088 \h </w:instrText>
        </w:r>
        <w:r w:rsidR="00703363">
          <w:rPr>
            <w:noProof/>
            <w:webHidden/>
          </w:rPr>
        </w:r>
        <w:r w:rsidR="00703363">
          <w:rPr>
            <w:noProof/>
            <w:webHidden/>
          </w:rPr>
          <w:fldChar w:fldCharType="separate"/>
        </w:r>
        <w:r w:rsidR="00703363">
          <w:rPr>
            <w:noProof/>
            <w:webHidden/>
          </w:rPr>
          <w:t>152</w:t>
        </w:r>
        <w:r w:rsidR="00703363">
          <w:rPr>
            <w:noProof/>
            <w:webHidden/>
          </w:rPr>
          <w:fldChar w:fldCharType="end"/>
        </w:r>
      </w:hyperlink>
    </w:p>
    <w:p w14:paraId="69AA72CE" w14:textId="3F3F440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89" w:history="1">
        <w:r w:rsidR="00703363" w:rsidRPr="007B4A63">
          <w:rPr>
            <w:rStyle w:val="Hyperlink"/>
            <w:noProof/>
          </w:rPr>
          <w:t>MCT 1.15.4.1 Conduct Civil Reconnaissance (CR)</w:t>
        </w:r>
        <w:r w:rsidR="00703363">
          <w:rPr>
            <w:noProof/>
            <w:webHidden/>
          </w:rPr>
          <w:tab/>
        </w:r>
        <w:r w:rsidR="00703363">
          <w:rPr>
            <w:noProof/>
            <w:webHidden/>
          </w:rPr>
          <w:fldChar w:fldCharType="begin"/>
        </w:r>
        <w:r w:rsidR="00703363">
          <w:rPr>
            <w:noProof/>
            <w:webHidden/>
          </w:rPr>
          <w:instrText xml:space="preserve"> PAGEREF _Toc150866089 \h </w:instrText>
        </w:r>
        <w:r w:rsidR="00703363">
          <w:rPr>
            <w:noProof/>
            <w:webHidden/>
          </w:rPr>
        </w:r>
        <w:r w:rsidR="00703363">
          <w:rPr>
            <w:noProof/>
            <w:webHidden/>
          </w:rPr>
          <w:fldChar w:fldCharType="separate"/>
        </w:r>
        <w:r w:rsidR="00703363">
          <w:rPr>
            <w:noProof/>
            <w:webHidden/>
          </w:rPr>
          <w:t>152</w:t>
        </w:r>
        <w:r w:rsidR="00703363">
          <w:rPr>
            <w:noProof/>
            <w:webHidden/>
          </w:rPr>
          <w:fldChar w:fldCharType="end"/>
        </w:r>
      </w:hyperlink>
    </w:p>
    <w:p w14:paraId="4B032D9D" w14:textId="71AD074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0" w:history="1">
        <w:r w:rsidR="00703363" w:rsidRPr="007B4A63">
          <w:rPr>
            <w:rStyle w:val="Hyperlink"/>
            <w:noProof/>
          </w:rPr>
          <w:t>MCT 1.15.4.2 Conduct Civil Engagements</w:t>
        </w:r>
        <w:r w:rsidR="00703363">
          <w:rPr>
            <w:noProof/>
            <w:webHidden/>
          </w:rPr>
          <w:tab/>
        </w:r>
        <w:r w:rsidR="00703363">
          <w:rPr>
            <w:noProof/>
            <w:webHidden/>
          </w:rPr>
          <w:fldChar w:fldCharType="begin"/>
        </w:r>
        <w:r w:rsidR="00703363">
          <w:rPr>
            <w:noProof/>
            <w:webHidden/>
          </w:rPr>
          <w:instrText xml:space="preserve"> PAGEREF _Toc150866090 \h </w:instrText>
        </w:r>
        <w:r w:rsidR="00703363">
          <w:rPr>
            <w:noProof/>
            <w:webHidden/>
          </w:rPr>
        </w:r>
        <w:r w:rsidR="00703363">
          <w:rPr>
            <w:noProof/>
            <w:webHidden/>
          </w:rPr>
          <w:fldChar w:fldCharType="separate"/>
        </w:r>
        <w:r w:rsidR="00703363">
          <w:rPr>
            <w:noProof/>
            <w:webHidden/>
          </w:rPr>
          <w:t>152</w:t>
        </w:r>
        <w:r w:rsidR="00703363">
          <w:rPr>
            <w:noProof/>
            <w:webHidden/>
          </w:rPr>
          <w:fldChar w:fldCharType="end"/>
        </w:r>
      </w:hyperlink>
    </w:p>
    <w:p w14:paraId="53F9C5A3" w14:textId="6DB061C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1" w:history="1">
        <w:r w:rsidR="00703363" w:rsidRPr="007B4A63">
          <w:rPr>
            <w:rStyle w:val="Hyperlink"/>
            <w:noProof/>
          </w:rPr>
          <w:t>MCT 1.15.4.3 Conduct CAO Planning</w:t>
        </w:r>
        <w:r w:rsidR="00703363">
          <w:rPr>
            <w:noProof/>
            <w:webHidden/>
          </w:rPr>
          <w:tab/>
        </w:r>
        <w:r w:rsidR="00703363">
          <w:rPr>
            <w:noProof/>
            <w:webHidden/>
          </w:rPr>
          <w:fldChar w:fldCharType="begin"/>
        </w:r>
        <w:r w:rsidR="00703363">
          <w:rPr>
            <w:noProof/>
            <w:webHidden/>
          </w:rPr>
          <w:instrText xml:space="preserve"> PAGEREF _Toc150866091 \h </w:instrText>
        </w:r>
        <w:r w:rsidR="00703363">
          <w:rPr>
            <w:noProof/>
            <w:webHidden/>
          </w:rPr>
        </w:r>
        <w:r w:rsidR="00703363">
          <w:rPr>
            <w:noProof/>
            <w:webHidden/>
          </w:rPr>
          <w:fldChar w:fldCharType="separate"/>
        </w:r>
        <w:r w:rsidR="00703363">
          <w:rPr>
            <w:noProof/>
            <w:webHidden/>
          </w:rPr>
          <w:t>153</w:t>
        </w:r>
        <w:r w:rsidR="00703363">
          <w:rPr>
            <w:noProof/>
            <w:webHidden/>
          </w:rPr>
          <w:fldChar w:fldCharType="end"/>
        </w:r>
      </w:hyperlink>
    </w:p>
    <w:p w14:paraId="301FE3BE" w14:textId="5A80E7F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2" w:history="1">
        <w:r w:rsidR="00703363" w:rsidRPr="007B4A63">
          <w:rPr>
            <w:rStyle w:val="Hyperlink"/>
            <w:noProof/>
          </w:rPr>
          <w:t>MCT 1.16 Conduct Humanitarian Assistance (HA)</w:t>
        </w:r>
        <w:r w:rsidR="00703363">
          <w:rPr>
            <w:noProof/>
            <w:webHidden/>
          </w:rPr>
          <w:tab/>
        </w:r>
        <w:r w:rsidR="00703363">
          <w:rPr>
            <w:noProof/>
            <w:webHidden/>
          </w:rPr>
          <w:fldChar w:fldCharType="begin"/>
        </w:r>
        <w:r w:rsidR="00703363">
          <w:rPr>
            <w:noProof/>
            <w:webHidden/>
          </w:rPr>
          <w:instrText xml:space="preserve"> PAGEREF _Toc150866092 \h </w:instrText>
        </w:r>
        <w:r w:rsidR="00703363">
          <w:rPr>
            <w:noProof/>
            <w:webHidden/>
          </w:rPr>
        </w:r>
        <w:r w:rsidR="00703363">
          <w:rPr>
            <w:noProof/>
            <w:webHidden/>
          </w:rPr>
          <w:fldChar w:fldCharType="separate"/>
        </w:r>
        <w:r w:rsidR="00703363">
          <w:rPr>
            <w:noProof/>
            <w:webHidden/>
          </w:rPr>
          <w:t>154</w:t>
        </w:r>
        <w:r w:rsidR="00703363">
          <w:rPr>
            <w:noProof/>
            <w:webHidden/>
          </w:rPr>
          <w:fldChar w:fldCharType="end"/>
        </w:r>
      </w:hyperlink>
    </w:p>
    <w:p w14:paraId="5270CE95" w14:textId="184F2F6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3" w:history="1">
        <w:r w:rsidR="00703363" w:rsidRPr="007B4A63">
          <w:rPr>
            <w:rStyle w:val="Hyperlink"/>
            <w:noProof/>
          </w:rPr>
          <w:t>MCT 1.16.1 Conduct Peace Operations</w:t>
        </w:r>
        <w:r w:rsidR="00703363">
          <w:rPr>
            <w:noProof/>
            <w:webHidden/>
          </w:rPr>
          <w:tab/>
        </w:r>
        <w:r w:rsidR="00703363">
          <w:rPr>
            <w:noProof/>
            <w:webHidden/>
          </w:rPr>
          <w:fldChar w:fldCharType="begin"/>
        </w:r>
        <w:r w:rsidR="00703363">
          <w:rPr>
            <w:noProof/>
            <w:webHidden/>
          </w:rPr>
          <w:instrText xml:space="preserve"> PAGEREF _Toc150866093 \h </w:instrText>
        </w:r>
        <w:r w:rsidR="00703363">
          <w:rPr>
            <w:noProof/>
            <w:webHidden/>
          </w:rPr>
        </w:r>
        <w:r w:rsidR="00703363">
          <w:rPr>
            <w:noProof/>
            <w:webHidden/>
          </w:rPr>
          <w:fldChar w:fldCharType="separate"/>
        </w:r>
        <w:r w:rsidR="00703363">
          <w:rPr>
            <w:noProof/>
            <w:webHidden/>
          </w:rPr>
          <w:t>155</w:t>
        </w:r>
        <w:r w:rsidR="00703363">
          <w:rPr>
            <w:noProof/>
            <w:webHidden/>
          </w:rPr>
          <w:fldChar w:fldCharType="end"/>
        </w:r>
      </w:hyperlink>
    </w:p>
    <w:p w14:paraId="4CB20CCF" w14:textId="6B7B878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4" w:history="1">
        <w:r w:rsidR="00703363" w:rsidRPr="007B4A63">
          <w:rPr>
            <w:rStyle w:val="Hyperlink"/>
            <w:noProof/>
          </w:rPr>
          <w:t>MCT 1.17 Conduct Security Cooperation Activities</w:t>
        </w:r>
        <w:r w:rsidR="00703363">
          <w:rPr>
            <w:noProof/>
            <w:webHidden/>
          </w:rPr>
          <w:tab/>
        </w:r>
        <w:r w:rsidR="00703363">
          <w:rPr>
            <w:noProof/>
            <w:webHidden/>
          </w:rPr>
          <w:fldChar w:fldCharType="begin"/>
        </w:r>
        <w:r w:rsidR="00703363">
          <w:rPr>
            <w:noProof/>
            <w:webHidden/>
          </w:rPr>
          <w:instrText xml:space="preserve"> PAGEREF _Toc150866094 \h </w:instrText>
        </w:r>
        <w:r w:rsidR="00703363">
          <w:rPr>
            <w:noProof/>
            <w:webHidden/>
          </w:rPr>
        </w:r>
        <w:r w:rsidR="00703363">
          <w:rPr>
            <w:noProof/>
            <w:webHidden/>
          </w:rPr>
          <w:fldChar w:fldCharType="separate"/>
        </w:r>
        <w:r w:rsidR="00703363">
          <w:rPr>
            <w:noProof/>
            <w:webHidden/>
          </w:rPr>
          <w:t>155</w:t>
        </w:r>
        <w:r w:rsidR="00703363">
          <w:rPr>
            <w:noProof/>
            <w:webHidden/>
          </w:rPr>
          <w:fldChar w:fldCharType="end"/>
        </w:r>
      </w:hyperlink>
    </w:p>
    <w:p w14:paraId="65A24381" w14:textId="2EFF7F2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5" w:history="1">
        <w:r w:rsidR="00703363" w:rsidRPr="007B4A63">
          <w:rPr>
            <w:rStyle w:val="Hyperlink"/>
            <w:noProof/>
          </w:rPr>
          <w:t>MCT 1.17.1 Assess Foreign Security Forces</w:t>
        </w:r>
        <w:r w:rsidR="00703363">
          <w:rPr>
            <w:noProof/>
            <w:webHidden/>
          </w:rPr>
          <w:tab/>
        </w:r>
        <w:r w:rsidR="00703363">
          <w:rPr>
            <w:noProof/>
            <w:webHidden/>
          </w:rPr>
          <w:fldChar w:fldCharType="begin"/>
        </w:r>
        <w:r w:rsidR="00703363">
          <w:rPr>
            <w:noProof/>
            <w:webHidden/>
          </w:rPr>
          <w:instrText xml:space="preserve"> PAGEREF _Toc150866095 \h </w:instrText>
        </w:r>
        <w:r w:rsidR="00703363">
          <w:rPr>
            <w:noProof/>
            <w:webHidden/>
          </w:rPr>
        </w:r>
        <w:r w:rsidR="00703363">
          <w:rPr>
            <w:noProof/>
            <w:webHidden/>
          </w:rPr>
          <w:fldChar w:fldCharType="separate"/>
        </w:r>
        <w:r w:rsidR="00703363">
          <w:rPr>
            <w:noProof/>
            <w:webHidden/>
          </w:rPr>
          <w:t>156</w:t>
        </w:r>
        <w:r w:rsidR="00703363">
          <w:rPr>
            <w:noProof/>
            <w:webHidden/>
          </w:rPr>
          <w:fldChar w:fldCharType="end"/>
        </w:r>
      </w:hyperlink>
    </w:p>
    <w:p w14:paraId="1D0491B1" w14:textId="2A3536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6" w:history="1">
        <w:r w:rsidR="00703363" w:rsidRPr="007B4A63">
          <w:rPr>
            <w:rStyle w:val="Hyperlink"/>
            <w:noProof/>
          </w:rPr>
          <w:t>MCT 1.17.2 Advise Foreign Security Forces</w:t>
        </w:r>
        <w:r w:rsidR="00703363">
          <w:rPr>
            <w:noProof/>
            <w:webHidden/>
          </w:rPr>
          <w:tab/>
        </w:r>
        <w:r w:rsidR="00703363">
          <w:rPr>
            <w:noProof/>
            <w:webHidden/>
          </w:rPr>
          <w:fldChar w:fldCharType="begin"/>
        </w:r>
        <w:r w:rsidR="00703363">
          <w:rPr>
            <w:noProof/>
            <w:webHidden/>
          </w:rPr>
          <w:instrText xml:space="preserve"> PAGEREF _Toc150866096 \h </w:instrText>
        </w:r>
        <w:r w:rsidR="00703363">
          <w:rPr>
            <w:noProof/>
            <w:webHidden/>
          </w:rPr>
        </w:r>
        <w:r w:rsidR="00703363">
          <w:rPr>
            <w:noProof/>
            <w:webHidden/>
          </w:rPr>
          <w:fldChar w:fldCharType="separate"/>
        </w:r>
        <w:r w:rsidR="00703363">
          <w:rPr>
            <w:noProof/>
            <w:webHidden/>
          </w:rPr>
          <w:t>156</w:t>
        </w:r>
        <w:r w:rsidR="00703363">
          <w:rPr>
            <w:noProof/>
            <w:webHidden/>
          </w:rPr>
          <w:fldChar w:fldCharType="end"/>
        </w:r>
      </w:hyperlink>
    </w:p>
    <w:p w14:paraId="5356075F" w14:textId="1D3A013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7" w:history="1">
        <w:r w:rsidR="00703363" w:rsidRPr="007B4A63">
          <w:rPr>
            <w:rStyle w:val="Hyperlink"/>
            <w:noProof/>
          </w:rPr>
          <w:t>MCT 1.17.3 Train Foreign Security Forces</w:t>
        </w:r>
        <w:r w:rsidR="00703363">
          <w:rPr>
            <w:noProof/>
            <w:webHidden/>
          </w:rPr>
          <w:tab/>
        </w:r>
        <w:r w:rsidR="00703363">
          <w:rPr>
            <w:noProof/>
            <w:webHidden/>
          </w:rPr>
          <w:fldChar w:fldCharType="begin"/>
        </w:r>
        <w:r w:rsidR="00703363">
          <w:rPr>
            <w:noProof/>
            <w:webHidden/>
          </w:rPr>
          <w:instrText xml:space="preserve"> PAGEREF _Toc150866097 \h </w:instrText>
        </w:r>
        <w:r w:rsidR="00703363">
          <w:rPr>
            <w:noProof/>
            <w:webHidden/>
          </w:rPr>
        </w:r>
        <w:r w:rsidR="00703363">
          <w:rPr>
            <w:noProof/>
            <w:webHidden/>
          </w:rPr>
          <w:fldChar w:fldCharType="separate"/>
        </w:r>
        <w:r w:rsidR="00703363">
          <w:rPr>
            <w:noProof/>
            <w:webHidden/>
          </w:rPr>
          <w:t>156</w:t>
        </w:r>
        <w:r w:rsidR="00703363">
          <w:rPr>
            <w:noProof/>
            <w:webHidden/>
          </w:rPr>
          <w:fldChar w:fldCharType="end"/>
        </w:r>
      </w:hyperlink>
    </w:p>
    <w:p w14:paraId="266599B6" w14:textId="3863F0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8" w:history="1">
        <w:r w:rsidR="00703363" w:rsidRPr="007B4A63">
          <w:rPr>
            <w:rStyle w:val="Hyperlink"/>
            <w:noProof/>
          </w:rPr>
          <w:t>MCT 1.17.4 Assist Foreign Security Forces</w:t>
        </w:r>
        <w:r w:rsidR="00703363">
          <w:rPr>
            <w:noProof/>
            <w:webHidden/>
          </w:rPr>
          <w:tab/>
        </w:r>
        <w:r w:rsidR="00703363">
          <w:rPr>
            <w:noProof/>
            <w:webHidden/>
          </w:rPr>
          <w:fldChar w:fldCharType="begin"/>
        </w:r>
        <w:r w:rsidR="00703363">
          <w:rPr>
            <w:noProof/>
            <w:webHidden/>
          </w:rPr>
          <w:instrText xml:space="preserve"> PAGEREF _Toc150866098 \h </w:instrText>
        </w:r>
        <w:r w:rsidR="00703363">
          <w:rPr>
            <w:noProof/>
            <w:webHidden/>
          </w:rPr>
        </w:r>
        <w:r w:rsidR="00703363">
          <w:rPr>
            <w:noProof/>
            <w:webHidden/>
          </w:rPr>
          <w:fldChar w:fldCharType="separate"/>
        </w:r>
        <w:r w:rsidR="00703363">
          <w:rPr>
            <w:noProof/>
            <w:webHidden/>
          </w:rPr>
          <w:t>157</w:t>
        </w:r>
        <w:r w:rsidR="00703363">
          <w:rPr>
            <w:noProof/>
            <w:webHidden/>
          </w:rPr>
          <w:fldChar w:fldCharType="end"/>
        </w:r>
      </w:hyperlink>
    </w:p>
    <w:p w14:paraId="22C6988F" w14:textId="176649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099" w:history="1">
        <w:r w:rsidR="00703363" w:rsidRPr="007B4A63">
          <w:rPr>
            <w:rStyle w:val="Hyperlink"/>
            <w:noProof/>
          </w:rPr>
          <w:t>MCT 1.18 Conduct Counterinsurgency (COIN) Operations</w:t>
        </w:r>
        <w:r w:rsidR="00703363">
          <w:rPr>
            <w:noProof/>
            <w:webHidden/>
          </w:rPr>
          <w:tab/>
        </w:r>
        <w:r w:rsidR="00703363">
          <w:rPr>
            <w:noProof/>
            <w:webHidden/>
          </w:rPr>
          <w:fldChar w:fldCharType="begin"/>
        </w:r>
        <w:r w:rsidR="00703363">
          <w:rPr>
            <w:noProof/>
            <w:webHidden/>
          </w:rPr>
          <w:instrText xml:space="preserve"> PAGEREF _Toc150866099 \h </w:instrText>
        </w:r>
        <w:r w:rsidR="00703363">
          <w:rPr>
            <w:noProof/>
            <w:webHidden/>
          </w:rPr>
        </w:r>
        <w:r w:rsidR="00703363">
          <w:rPr>
            <w:noProof/>
            <w:webHidden/>
          </w:rPr>
          <w:fldChar w:fldCharType="separate"/>
        </w:r>
        <w:r w:rsidR="00703363">
          <w:rPr>
            <w:noProof/>
            <w:webHidden/>
          </w:rPr>
          <w:t>157</w:t>
        </w:r>
        <w:r w:rsidR="00703363">
          <w:rPr>
            <w:noProof/>
            <w:webHidden/>
          </w:rPr>
          <w:fldChar w:fldCharType="end"/>
        </w:r>
      </w:hyperlink>
    </w:p>
    <w:p w14:paraId="37D77DB1" w14:textId="7AE94D8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0" w:history="1">
        <w:r w:rsidR="00703363" w:rsidRPr="007B4A63">
          <w:rPr>
            <w:rStyle w:val="Hyperlink"/>
            <w:noProof/>
          </w:rPr>
          <w:t>MCT 1.18.1 Support Counterinsurgency (COIN) Operations</w:t>
        </w:r>
        <w:r w:rsidR="00703363">
          <w:rPr>
            <w:noProof/>
            <w:webHidden/>
          </w:rPr>
          <w:tab/>
        </w:r>
        <w:r w:rsidR="00703363">
          <w:rPr>
            <w:noProof/>
            <w:webHidden/>
          </w:rPr>
          <w:fldChar w:fldCharType="begin"/>
        </w:r>
        <w:r w:rsidR="00703363">
          <w:rPr>
            <w:noProof/>
            <w:webHidden/>
          </w:rPr>
          <w:instrText xml:space="preserve"> PAGEREF _Toc150866100 \h </w:instrText>
        </w:r>
        <w:r w:rsidR="00703363">
          <w:rPr>
            <w:noProof/>
            <w:webHidden/>
          </w:rPr>
        </w:r>
        <w:r w:rsidR="00703363">
          <w:rPr>
            <w:noProof/>
            <w:webHidden/>
          </w:rPr>
          <w:fldChar w:fldCharType="separate"/>
        </w:r>
        <w:r w:rsidR="00703363">
          <w:rPr>
            <w:noProof/>
            <w:webHidden/>
          </w:rPr>
          <w:t>158</w:t>
        </w:r>
        <w:r w:rsidR="00703363">
          <w:rPr>
            <w:noProof/>
            <w:webHidden/>
          </w:rPr>
          <w:fldChar w:fldCharType="end"/>
        </w:r>
      </w:hyperlink>
    </w:p>
    <w:p w14:paraId="60FDBDAD" w14:textId="15BCE69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1" w:history="1">
        <w:r w:rsidR="00703363" w:rsidRPr="007B4A63">
          <w:rPr>
            <w:rStyle w:val="Hyperlink"/>
            <w:noProof/>
          </w:rPr>
          <w:t>MCT 1.18.2 Conduct Counter Threat Finance</w:t>
        </w:r>
        <w:r w:rsidR="00703363">
          <w:rPr>
            <w:noProof/>
            <w:webHidden/>
          </w:rPr>
          <w:tab/>
        </w:r>
        <w:r w:rsidR="00703363">
          <w:rPr>
            <w:noProof/>
            <w:webHidden/>
          </w:rPr>
          <w:fldChar w:fldCharType="begin"/>
        </w:r>
        <w:r w:rsidR="00703363">
          <w:rPr>
            <w:noProof/>
            <w:webHidden/>
          </w:rPr>
          <w:instrText xml:space="preserve"> PAGEREF _Toc150866101 \h </w:instrText>
        </w:r>
        <w:r w:rsidR="00703363">
          <w:rPr>
            <w:noProof/>
            <w:webHidden/>
          </w:rPr>
        </w:r>
        <w:r w:rsidR="00703363">
          <w:rPr>
            <w:noProof/>
            <w:webHidden/>
          </w:rPr>
          <w:fldChar w:fldCharType="separate"/>
        </w:r>
        <w:r w:rsidR="00703363">
          <w:rPr>
            <w:noProof/>
            <w:webHidden/>
          </w:rPr>
          <w:t>159</w:t>
        </w:r>
        <w:r w:rsidR="00703363">
          <w:rPr>
            <w:noProof/>
            <w:webHidden/>
          </w:rPr>
          <w:fldChar w:fldCharType="end"/>
        </w:r>
      </w:hyperlink>
    </w:p>
    <w:p w14:paraId="01626F8A" w14:textId="0F20DB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2" w:history="1">
        <w:r w:rsidR="00703363" w:rsidRPr="007B4A63">
          <w:rPr>
            <w:rStyle w:val="Hyperlink"/>
            <w:noProof/>
          </w:rPr>
          <w:t>MCT 1.19 Provide Support to Unconventional Warfare (UW)</w:t>
        </w:r>
        <w:r w:rsidR="00703363">
          <w:rPr>
            <w:noProof/>
            <w:webHidden/>
          </w:rPr>
          <w:tab/>
        </w:r>
        <w:r w:rsidR="00703363">
          <w:rPr>
            <w:noProof/>
            <w:webHidden/>
          </w:rPr>
          <w:fldChar w:fldCharType="begin"/>
        </w:r>
        <w:r w:rsidR="00703363">
          <w:rPr>
            <w:noProof/>
            <w:webHidden/>
          </w:rPr>
          <w:instrText xml:space="preserve"> PAGEREF _Toc150866102 \h </w:instrText>
        </w:r>
        <w:r w:rsidR="00703363">
          <w:rPr>
            <w:noProof/>
            <w:webHidden/>
          </w:rPr>
        </w:r>
        <w:r w:rsidR="00703363">
          <w:rPr>
            <w:noProof/>
            <w:webHidden/>
          </w:rPr>
          <w:fldChar w:fldCharType="separate"/>
        </w:r>
        <w:r w:rsidR="00703363">
          <w:rPr>
            <w:noProof/>
            <w:webHidden/>
          </w:rPr>
          <w:t>159</w:t>
        </w:r>
        <w:r w:rsidR="00703363">
          <w:rPr>
            <w:noProof/>
            <w:webHidden/>
          </w:rPr>
          <w:fldChar w:fldCharType="end"/>
        </w:r>
      </w:hyperlink>
    </w:p>
    <w:p w14:paraId="385DC4DE" w14:textId="11FC257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3" w:history="1">
        <w:r w:rsidR="00703363" w:rsidRPr="007B4A63">
          <w:rPr>
            <w:rStyle w:val="Hyperlink"/>
            <w:noProof/>
          </w:rPr>
          <w:t>MCT 1.20 Conduct Foreign Internal Defense (FID)</w:t>
        </w:r>
        <w:r w:rsidR="00703363">
          <w:rPr>
            <w:noProof/>
            <w:webHidden/>
          </w:rPr>
          <w:tab/>
        </w:r>
        <w:r w:rsidR="00703363">
          <w:rPr>
            <w:noProof/>
            <w:webHidden/>
          </w:rPr>
          <w:fldChar w:fldCharType="begin"/>
        </w:r>
        <w:r w:rsidR="00703363">
          <w:rPr>
            <w:noProof/>
            <w:webHidden/>
          </w:rPr>
          <w:instrText xml:space="preserve"> PAGEREF _Toc150866103 \h </w:instrText>
        </w:r>
        <w:r w:rsidR="00703363">
          <w:rPr>
            <w:noProof/>
            <w:webHidden/>
          </w:rPr>
        </w:r>
        <w:r w:rsidR="00703363">
          <w:rPr>
            <w:noProof/>
            <w:webHidden/>
          </w:rPr>
          <w:fldChar w:fldCharType="separate"/>
        </w:r>
        <w:r w:rsidR="00703363">
          <w:rPr>
            <w:noProof/>
            <w:webHidden/>
          </w:rPr>
          <w:t>159</w:t>
        </w:r>
        <w:r w:rsidR="00703363">
          <w:rPr>
            <w:noProof/>
            <w:webHidden/>
          </w:rPr>
          <w:fldChar w:fldCharType="end"/>
        </w:r>
      </w:hyperlink>
    </w:p>
    <w:p w14:paraId="00565A49" w14:textId="7EB004D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4" w:history="1">
        <w:r w:rsidR="00703363" w:rsidRPr="007B4A63">
          <w:rPr>
            <w:rStyle w:val="Hyperlink"/>
            <w:noProof/>
          </w:rPr>
          <w:t>MCT 1.21 Conduct Network Engagement</w:t>
        </w:r>
        <w:r w:rsidR="00703363">
          <w:rPr>
            <w:noProof/>
            <w:webHidden/>
          </w:rPr>
          <w:tab/>
        </w:r>
        <w:r w:rsidR="00703363">
          <w:rPr>
            <w:noProof/>
            <w:webHidden/>
          </w:rPr>
          <w:fldChar w:fldCharType="begin"/>
        </w:r>
        <w:r w:rsidR="00703363">
          <w:rPr>
            <w:noProof/>
            <w:webHidden/>
          </w:rPr>
          <w:instrText xml:space="preserve"> PAGEREF _Toc150866104 \h </w:instrText>
        </w:r>
        <w:r w:rsidR="00703363">
          <w:rPr>
            <w:noProof/>
            <w:webHidden/>
          </w:rPr>
        </w:r>
        <w:r w:rsidR="00703363">
          <w:rPr>
            <w:noProof/>
            <w:webHidden/>
          </w:rPr>
          <w:fldChar w:fldCharType="separate"/>
        </w:r>
        <w:r w:rsidR="00703363">
          <w:rPr>
            <w:noProof/>
            <w:webHidden/>
          </w:rPr>
          <w:t>160</w:t>
        </w:r>
        <w:r w:rsidR="00703363">
          <w:rPr>
            <w:noProof/>
            <w:webHidden/>
          </w:rPr>
          <w:fldChar w:fldCharType="end"/>
        </w:r>
      </w:hyperlink>
    </w:p>
    <w:p w14:paraId="0BD2551A" w14:textId="781CDCE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5" w:history="1">
        <w:r w:rsidR="00703363" w:rsidRPr="007B4A63">
          <w:rPr>
            <w:rStyle w:val="Hyperlink"/>
            <w:noProof/>
          </w:rPr>
          <w:t>MCT 2 Conduct Intelligence Operations</w:t>
        </w:r>
        <w:r w:rsidR="00703363">
          <w:rPr>
            <w:noProof/>
            <w:webHidden/>
          </w:rPr>
          <w:tab/>
        </w:r>
        <w:r w:rsidR="00703363">
          <w:rPr>
            <w:noProof/>
            <w:webHidden/>
          </w:rPr>
          <w:fldChar w:fldCharType="begin"/>
        </w:r>
        <w:r w:rsidR="00703363">
          <w:rPr>
            <w:noProof/>
            <w:webHidden/>
          </w:rPr>
          <w:instrText xml:space="preserve"> PAGEREF _Toc150866105 \h </w:instrText>
        </w:r>
        <w:r w:rsidR="00703363">
          <w:rPr>
            <w:noProof/>
            <w:webHidden/>
          </w:rPr>
        </w:r>
        <w:r w:rsidR="00703363">
          <w:rPr>
            <w:noProof/>
            <w:webHidden/>
          </w:rPr>
          <w:fldChar w:fldCharType="separate"/>
        </w:r>
        <w:r w:rsidR="00703363">
          <w:rPr>
            <w:noProof/>
            <w:webHidden/>
          </w:rPr>
          <w:t>162</w:t>
        </w:r>
        <w:r w:rsidR="00703363">
          <w:rPr>
            <w:noProof/>
            <w:webHidden/>
          </w:rPr>
          <w:fldChar w:fldCharType="end"/>
        </w:r>
      </w:hyperlink>
    </w:p>
    <w:p w14:paraId="1F176ADD" w14:textId="3CB7B43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6" w:history="1">
        <w:r w:rsidR="00703363" w:rsidRPr="007B4A63">
          <w:rPr>
            <w:rStyle w:val="Hyperlink"/>
            <w:noProof/>
          </w:rPr>
          <w:t>MCT 2.1 Plan and Direct Intelligence Operations</w:t>
        </w:r>
        <w:r w:rsidR="00703363">
          <w:rPr>
            <w:noProof/>
            <w:webHidden/>
          </w:rPr>
          <w:tab/>
        </w:r>
        <w:r w:rsidR="00703363">
          <w:rPr>
            <w:noProof/>
            <w:webHidden/>
          </w:rPr>
          <w:fldChar w:fldCharType="begin"/>
        </w:r>
        <w:r w:rsidR="00703363">
          <w:rPr>
            <w:noProof/>
            <w:webHidden/>
          </w:rPr>
          <w:instrText xml:space="preserve"> PAGEREF _Toc150866106 \h </w:instrText>
        </w:r>
        <w:r w:rsidR="00703363">
          <w:rPr>
            <w:noProof/>
            <w:webHidden/>
          </w:rPr>
        </w:r>
        <w:r w:rsidR="00703363">
          <w:rPr>
            <w:noProof/>
            <w:webHidden/>
          </w:rPr>
          <w:fldChar w:fldCharType="separate"/>
        </w:r>
        <w:r w:rsidR="00703363">
          <w:rPr>
            <w:noProof/>
            <w:webHidden/>
          </w:rPr>
          <w:t>162</w:t>
        </w:r>
        <w:r w:rsidR="00703363">
          <w:rPr>
            <w:noProof/>
            <w:webHidden/>
          </w:rPr>
          <w:fldChar w:fldCharType="end"/>
        </w:r>
      </w:hyperlink>
    </w:p>
    <w:p w14:paraId="606B6CC7" w14:textId="1C32E44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7" w:history="1">
        <w:r w:rsidR="00703363" w:rsidRPr="007B4A63">
          <w:rPr>
            <w:rStyle w:val="Hyperlink"/>
            <w:noProof/>
          </w:rPr>
          <w:t>MCT 2.1.1 Conduct Intelligence Functions</w:t>
        </w:r>
        <w:r w:rsidR="00703363">
          <w:rPr>
            <w:noProof/>
            <w:webHidden/>
          </w:rPr>
          <w:tab/>
        </w:r>
        <w:r w:rsidR="00703363">
          <w:rPr>
            <w:noProof/>
            <w:webHidden/>
          </w:rPr>
          <w:fldChar w:fldCharType="begin"/>
        </w:r>
        <w:r w:rsidR="00703363">
          <w:rPr>
            <w:noProof/>
            <w:webHidden/>
          </w:rPr>
          <w:instrText xml:space="preserve"> PAGEREF _Toc150866107 \h </w:instrText>
        </w:r>
        <w:r w:rsidR="00703363">
          <w:rPr>
            <w:noProof/>
            <w:webHidden/>
          </w:rPr>
        </w:r>
        <w:r w:rsidR="00703363">
          <w:rPr>
            <w:noProof/>
            <w:webHidden/>
          </w:rPr>
          <w:fldChar w:fldCharType="separate"/>
        </w:r>
        <w:r w:rsidR="00703363">
          <w:rPr>
            <w:noProof/>
            <w:webHidden/>
          </w:rPr>
          <w:t>163</w:t>
        </w:r>
        <w:r w:rsidR="00703363">
          <w:rPr>
            <w:noProof/>
            <w:webHidden/>
          </w:rPr>
          <w:fldChar w:fldCharType="end"/>
        </w:r>
      </w:hyperlink>
    </w:p>
    <w:p w14:paraId="1438EA58" w14:textId="44BD65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8" w:history="1">
        <w:r w:rsidR="00703363" w:rsidRPr="007B4A63">
          <w:rPr>
            <w:rStyle w:val="Hyperlink"/>
            <w:noProof/>
          </w:rPr>
          <w:t>MCT 2.1.1.1 Support the Commander’s Estimate</w:t>
        </w:r>
        <w:r w:rsidR="00703363">
          <w:rPr>
            <w:noProof/>
            <w:webHidden/>
          </w:rPr>
          <w:tab/>
        </w:r>
        <w:r w:rsidR="00703363">
          <w:rPr>
            <w:noProof/>
            <w:webHidden/>
          </w:rPr>
          <w:fldChar w:fldCharType="begin"/>
        </w:r>
        <w:r w:rsidR="00703363">
          <w:rPr>
            <w:noProof/>
            <w:webHidden/>
          </w:rPr>
          <w:instrText xml:space="preserve"> PAGEREF _Toc150866108 \h </w:instrText>
        </w:r>
        <w:r w:rsidR="00703363">
          <w:rPr>
            <w:noProof/>
            <w:webHidden/>
          </w:rPr>
        </w:r>
        <w:r w:rsidR="00703363">
          <w:rPr>
            <w:noProof/>
            <w:webHidden/>
          </w:rPr>
          <w:fldChar w:fldCharType="separate"/>
        </w:r>
        <w:r w:rsidR="00703363">
          <w:rPr>
            <w:noProof/>
            <w:webHidden/>
          </w:rPr>
          <w:t>163</w:t>
        </w:r>
        <w:r w:rsidR="00703363">
          <w:rPr>
            <w:noProof/>
            <w:webHidden/>
          </w:rPr>
          <w:fldChar w:fldCharType="end"/>
        </w:r>
      </w:hyperlink>
    </w:p>
    <w:p w14:paraId="6682FE3E" w14:textId="40E464D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09" w:history="1">
        <w:r w:rsidR="00703363" w:rsidRPr="007B4A63">
          <w:rPr>
            <w:rStyle w:val="Hyperlink"/>
            <w:noProof/>
          </w:rPr>
          <w:t>MCT 2.1.1.2 Develop the Situation</w:t>
        </w:r>
        <w:r w:rsidR="00703363">
          <w:rPr>
            <w:noProof/>
            <w:webHidden/>
          </w:rPr>
          <w:tab/>
        </w:r>
        <w:r w:rsidR="00703363">
          <w:rPr>
            <w:noProof/>
            <w:webHidden/>
          </w:rPr>
          <w:fldChar w:fldCharType="begin"/>
        </w:r>
        <w:r w:rsidR="00703363">
          <w:rPr>
            <w:noProof/>
            <w:webHidden/>
          </w:rPr>
          <w:instrText xml:space="preserve"> PAGEREF _Toc150866109 \h </w:instrText>
        </w:r>
        <w:r w:rsidR="00703363">
          <w:rPr>
            <w:noProof/>
            <w:webHidden/>
          </w:rPr>
        </w:r>
        <w:r w:rsidR="00703363">
          <w:rPr>
            <w:noProof/>
            <w:webHidden/>
          </w:rPr>
          <w:fldChar w:fldCharType="separate"/>
        </w:r>
        <w:r w:rsidR="00703363">
          <w:rPr>
            <w:noProof/>
            <w:webHidden/>
          </w:rPr>
          <w:t>163</w:t>
        </w:r>
        <w:r w:rsidR="00703363">
          <w:rPr>
            <w:noProof/>
            <w:webHidden/>
          </w:rPr>
          <w:fldChar w:fldCharType="end"/>
        </w:r>
      </w:hyperlink>
    </w:p>
    <w:p w14:paraId="4A608D47" w14:textId="0ABFD0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0" w:history="1">
        <w:r w:rsidR="00703363" w:rsidRPr="007B4A63">
          <w:rPr>
            <w:rStyle w:val="Hyperlink"/>
            <w:noProof/>
          </w:rPr>
          <w:t>MCT 2.1.1.3 Provide Indications and Warnings</w:t>
        </w:r>
        <w:r w:rsidR="00703363">
          <w:rPr>
            <w:noProof/>
            <w:webHidden/>
          </w:rPr>
          <w:tab/>
        </w:r>
        <w:r w:rsidR="00703363">
          <w:rPr>
            <w:noProof/>
            <w:webHidden/>
          </w:rPr>
          <w:fldChar w:fldCharType="begin"/>
        </w:r>
        <w:r w:rsidR="00703363">
          <w:rPr>
            <w:noProof/>
            <w:webHidden/>
          </w:rPr>
          <w:instrText xml:space="preserve"> PAGEREF _Toc150866110 \h </w:instrText>
        </w:r>
        <w:r w:rsidR="00703363">
          <w:rPr>
            <w:noProof/>
            <w:webHidden/>
          </w:rPr>
        </w:r>
        <w:r w:rsidR="00703363">
          <w:rPr>
            <w:noProof/>
            <w:webHidden/>
          </w:rPr>
          <w:fldChar w:fldCharType="separate"/>
        </w:r>
        <w:r w:rsidR="00703363">
          <w:rPr>
            <w:noProof/>
            <w:webHidden/>
          </w:rPr>
          <w:t>164</w:t>
        </w:r>
        <w:r w:rsidR="00703363">
          <w:rPr>
            <w:noProof/>
            <w:webHidden/>
          </w:rPr>
          <w:fldChar w:fldCharType="end"/>
        </w:r>
      </w:hyperlink>
    </w:p>
    <w:p w14:paraId="7518C730" w14:textId="23CFC1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1" w:history="1">
        <w:r w:rsidR="00703363" w:rsidRPr="007B4A63">
          <w:rPr>
            <w:rStyle w:val="Hyperlink"/>
            <w:noProof/>
          </w:rPr>
          <w:t>MCT 2.1.1.4 Support Force Protection</w:t>
        </w:r>
        <w:r w:rsidR="00703363">
          <w:rPr>
            <w:noProof/>
            <w:webHidden/>
          </w:rPr>
          <w:tab/>
        </w:r>
        <w:r w:rsidR="00703363">
          <w:rPr>
            <w:noProof/>
            <w:webHidden/>
          </w:rPr>
          <w:fldChar w:fldCharType="begin"/>
        </w:r>
        <w:r w:rsidR="00703363">
          <w:rPr>
            <w:noProof/>
            <w:webHidden/>
          </w:rPr>
          <w:instrText xml:space="preserve"> PAGEREF _Toc150866111 \h </w:instrText>
        </w:r>
        <w:r w:rsidR="00703363">
          <w:rPr>
            <w:noProof/>
            <w:webHidden/>
          </w:rPr>
        </w:r>
        <w:r w:rsidR="00703363">
          <w:rPr>
            <w:noProof/>
            <w:webHidden/>
          </w:rPr>
          <w:fldChar w:fldCharType="separate"/>
        </w:r>
        <w:r w:rsidR="00703363">
          <w:rPr>
            <w:noProof/>
            <w:webHidden/>
          </w:rPr>
          <w:t>164</w:t>
        </w:r>
        <w:r w:rsidR="00703363">
          <w:rPr>
            <w:noProof/>
            <w:webHidden/>
          </w:rPr>
          <w:fldChar w:fldCharType="end"/>
        </w:r>
      </w:hyperlink>
    </w:p>
    <w:p w14:paraId="529E79F1" w14:textId="5480C65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2" w:history="1">
        <w:r w:rsidR="00703363" w:rsidRPr="007B4A63">
          <w:rPr>
            <w:rStyle w:val="Hyperlink"/>
            <w:noProof/>
          </w:rPr>
          <w:t>MCT 2.1.1.5 Support Targeting</w:t>
        </w:r>
        <w:r w:rsidR="00703363">
          <w:rPr>
            <w:noProof/>
            <w:webHidden/>
          </w:rPr>
          <w:tab/>
        </w:r>
        <w:r w:rsidR="00703363">
          <w:rPr>
            <w:noProof/>
            <w:webHidden/>
          </w:rPr>
          <w:fldChar w:fldCharType="begin"/>
        </w:r>
        <w:r w:rsidR="00703363">
          <w:rPr>
            <w:noProof/>
            <w:webHidden/>
          </w:rPr>
          <w:instrText xml:space="preserve"> PAGEREF _Toc150866112 \h </w:instrText>
        </w:r>
        <w:r w:rsidR="00703363">
          <w:rPr>
            <w:noProof/>
            <w:webHidden/>
          </w:rPr>
        </w:r>
        <w:r w:rsidR="00703363">
          <w:rPr>
            <w:noProof/>
            <w:webHidden/>
          </w:rPr>
          <w:fldChar w:fldCharType="separate"/>
        </w:r>
        <w:r w:rsidR="00703363">
          <w:rPr>
            <w:noProof/>
            <w:webHidden/>
          </w:rPr>
          <w:t>165</w:t>
        </w:r>
        <w:r w:rsidR="00703363">
          <w:rPr>
            <w:noProof/>
            <w:webHidden/>
          </w:rPr>
          <w:fldChar w:fldCharType="end"/>
        </w:r>
      </w:hyperlink>
    </w:p>
    <w:p w14:paraId="24B8F5FC" w14:textId="1BA452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3" w:history="1">
        <w:r w:rsidR="00703363" w:rsidRPr="007B4A63">
          <w:rPr>
            <w:rStyle w:val="Hyperlink"/>
            <w:noProof/>
          </w:rPr>
          <w:t>MCT 2.1.1.6 Support Combat Assessment</w:t>
        </w:r>
        <w:r w:rsidR="00703363">
          <w:rPr>
            <w:noProof/>
            <w:webHidden/>
          </w:rPr>
          <w:tab/>
        </w:r>
        <w:r w:rsidR="00703363">
          <w:rPr>
            <w:noProof/>
            <w:webHidden/>
          </w:rPr>
          <w:fldChar w:fldCharType="begin"/>
        </w:r>
        <w:r w:rsidR="00703363">
          <w:rPr>
            <w:noProof/>
            <w:webHidden/>
          </w:rPr>
          <w:instrText xml:space="preserve"> PAGEREF _Toc150866113 \h </w:instrText>
        </w:r>
        <w:r w:rsidR="00703363">
          <w:rPr>
            <w:noProof/>
            <w:webHidden/>
          </w:rPr>
        </w:r>
        <w:r w:rsidR="00703363">
          <w:rPr>
            <w:noProof/>
            <w:webHidden/>
          </w:rPr>
          <w:fldChar w:fldCharType="separate"/>
        </w:r>
        <w:r w:rsidR="00703363">
          <w:rPr>
            <w:noProof/>
            <w:webHidden/>
          </w:rPr>
          <w:t>166</w:t>
        </w:r>
        <w:r w:rsidR="00703363">
          <w:rPr>
            <w:noProof/>
            <w:webHidden/>
          </w:rPr>
          <w:fldChar w:fldCharType="end"/>
        </w:r>
      </w:hyperlink>
    </w:p>
    <w:p w14:paraId="66C17972" w14:textId="7E421E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4" w:history="1">
        <w:r w:rsidR="00703363" w:rsidRPr="007B4A63">
          <w:rPr>
            <w:rStyle w:val="Hyperlink"/>
            <w:noProof/>
          </w:rPr>
          <w:t>MCT 2.1.1.6.1 Evaluate Information</w:t>
        </w:r>
        <w:r w:rsidR="00703363">
          <w:rPr>
            <w:noProof/>
            <w:webHidden/>
          </w:rPr>
          <w:tab/>
        </w:r>
        <w:r w:rsidR="00703363">
          <w:rPr>
            <w:noProof/>
            <w:webHidden/>
          </w:rPr>
          <w:fldChar w:fldCharType="begin"/>
        </w:r>
        <w:r w:rsidR="00703363">
          <w:rPr>
            <w:noProof/>
            <w:webHidden/>
          </w:rPr>
          <w:instrText xml:space="preserve"> PAGEREF _Toc150866114 \h </w:instrText>
        </w:r>
        <w:r w:rsidR="00703363">
          <w:rPr>
            <w:noProof/>
            <w:webHidden/>
          </w:rPr>
        </w:r>
        <w:r w:rsidR="00703363">
          <w:rPr>
            <w:noProof/>
            <w:webHidden/>
          </w:rPr>
          <w:fldChar w:fldCharType="separate"/>
        </w:r>
        <w:r w:rsidR="00703363">
          <w:rPr>
            <w:noProof/>
            <w:webHidden/>
          </w:rPr>
          <w:t>166</w:t>
        </w:r>
        <w:r w:rsidR="00703363">
          <w:rPr>
            <w:noProof/>
            <w:webHidden/>
          </w:rPr>
          <w:fldChar w:fldCharType="end"/>
        </w:r>
      </w:hyperlink>
    </w:p>
    <w:p w14:paraId="275CED65" w14:textId="5F3CB4D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5" w:history="1">
        <w:r w:rsidR="00703363" w:rsidRPr="007B4A63">
          <w:rPr>
            <w:rStyle w:val="Hyperlink"/>
            <w:noProof/>
          </w:rPr>
          <w:t>MCT 2.1.2 Conduct Intelligence Support</w:t>
        </w:r>
        <w:r w:rsidR="00703363">
          <w:rPr>
            <w:noProof/>
            <w:webHidden/>
          </w:rPr>
          <w:tab/>
        </w:r>
        <w:r w:rsidR="00703363">
          <w:rPr>
            <w:noProof/>
            <w:webHidden/>
          </w:rPr>
          <w:fldChar w:fldCharType="begin"/>
        </w:r>
        <w:r w:rsidR="00703363">
          <w:rPr>
            <w:noProof/>
            <w:webHidden/>
          </w:rPr>
          <w:instrText xml:space="preserve"> PAGEREF _Toc150866115 \h </w:instrText>
        </w:r>
        <w:r w:rsidR="00703363">
          <w:rPr>
            <w:noProof/>
            <w:webHidden/>
          </w:rPr>
        </w:r>
        <w:r w:rsidR="00703363">
          <w:rPr>
            <w:noProof/>
            <w:webHidden/>
          </w:rPr>
          <w:fldChar w:fldCharType="separate"/>
        </w:r>
        <w:r w:rsidR="00703363">
          <w:rPr>
            <w:noProof/>
            <w:webHidden/>
          </w:rPr>
          <w:t>166</w:t>
        </w:r>
        <w:r w:rsidR="00703363">
          <w:rPr>
            <w:noProof/>
            <w:webHidden/>
          </w:rPr>
          <w:fldChar w:fldCharType="end"/>
        </w:r>
      </w:hyperlink>
    </w:p>
    <w:p w14:paraId="330C1382" w14:textId="08E307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6" w:history="1">
        <w:r w:rsidR="00703363" w:rsidRPr="007B4A63">
          <w:rPr>
            <w:rStyle w:val="Hyperlink"/>
            <w:noProof/>
          </w:rPr>
          <w:t>MCT 2.1.2.1 Conduct Intelligence Preparation of the Battlespace</w:t>
        </w:r>
        <w:r w:rsidR="00703363">
          <w:rPr>
            <w:noProof/>
            <w:webHidden/>
          </w:rPr>
          <w:tab/>
        </w:r>
        <w:r w:rsidR="00703363">
          <w:rPr>
            <w:noProof/>
            <w:webHidden/>
          </w:rPr>
          <w:fldChar w:fldCharType="begin"/>
        </w:r>
        <w:r w:rsidR="00703363">
          <w:rPr>
            <w:noProof/>
            <w:webHidden/>
          </w:rPr>
          <w:instrText xml:space="preserve"> PAGEREF _Toc150866116 \h </w:instrText>
        </w:r>
        <w:r w:rsidR="00703363">
          <w:rPr>
            <w:noProof/>
            <w:webHidden/>
          </w:rPr>
        </w:r>
        <w:r w:rsidR="00703363">
          <w:rPr>
            <w:noProof/>
            <w:webHidden/>
          </w:rPr>
          <w:fldChar w:fldCharType="separate"/>
        </w:r>
        <w:r w:rsidR="00703363">
          <w:rPr>
            <w:noProof/>
            <w:webHidden/>
          </w:rPr>
          <w:t>167</w:t>
        </w:r>
        <w:r w:rsidR="00703363">
          <w:rPr>
            <w:noProof/>
            <w:webHidden/>
          </w:rPr>
          <w:fldChar w:fldCharType="end"/>
        </w:r>
      </w:hyperlink>
    </w:p>
    <w:p w14:paraId="71553791" w14:textId="208FA3E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7" w:history="1">
        <w:r w:rsidR="00703363" w:rsidRPr="007B4A63">
          <w:rPr>
            <w:rStyle w:val="Hyperlink"/>
            <w:noProof/>
          </w:rPr>
          <w:t>MCT 2.1.2.2 Determine and Prioritize Intelligence Requirements (IR)</w:t>
        </w:r>
        <w:r w:rsidR="00703363">
          <w:rPr>
            <w:noProof/>
            <w:webHidden/>
          </w:rPr>
          <w:tab/>
        </w:r>
        <w:r w:rsidR="00703363">
          <w:rPr>
            <w:noProof/>
            <w:webHidden/>
          </w:rPr>
          <w:fldChar w:fldCharType="begin"/>
        </w:r>
        <w:r w:rsidR="00703363">
          <w:rPr>
            <w:noProof/>
            <w:webHidden/>
          </w:rPr>
          <w:instrText xml:space="preserve"> PAGEREF _Toc150866117 \h </w:instrText>
        </w:r>
        <w:r w:rsidR="00703363">
          <w:rPr>
            <w:noProof/>
            <w:webHidden/>
          </w:rPr>
        </w:r>
        <w:r w:rsidR="00703363">
          <w:rPr>
            <w:noProof/>
            <w:webHidden/>
          </w:rPr>
          <w:fldChar w:fldCharType="separate"/>
        </w:r>
        <w:r w:rsidR="00703363">
          <w:rPr>
            <w:noProof/>
            <w:webHidden/>
          </w:rPr>
          <w:t>168</w:t>
        </w:r>
        <w:r w:rsidR="00703363">
          <w:rPr>
            <w:noProof/>
            <w:webHidden/>
          </w:rPr>
          <w:fldChar w:fldCharType="end"/>
        </w:r>
      </w:hyperlink>
    </w:p>
    <w:p w14:paraId="6D41B19B" w14:textId="57456F7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8" w:history="1">
        <w:r w:rsidR="00703363" w:rsidRPr="007B4A63">
          <w:rPr>
            <w:rStyle w:val="Hyperlink"/>
            <w:noProof/>
          </w:rPr>
          <w:t>MCT 2.1.2.3 Determine and Prioritize Priority Intelligence Requirements (PIR)</w:t>
        </w:r>
        <w:r w:rsidR="00703363">
          <w:rPr>
            <w:noProof/>
            <w:webHidden/>
          </w:rPr>
          <w:tab/>
        </w:r>
        <w:r w:rsidR="00703363">
          <w:rPr>
            <w:noProof/>
            <w:webHidden/>
          </w:rPr>
          <w:fldChar w:fldCharType="begin"/>
        </w:r>
        <w:r w:rsidR="00703363">
          <w:rPr>
            <w:noProof/>
            <w:webHidden/>
          </w:rPr>
          <w:instrText xml:space="preserve"> PAGEREF _Toc150866118 \h </w:instrText>
        </w:r>
        <w:r w:rsidR="00703363">
          <w:rPr>
            <w:noProof/>
            <w:webHidden/>
          </w:rPr>
        </w:r>
        <w:r w:rsidR="00703363">
          <w:rPr>
            <w:noProof/>
            <w:webHidden/>
          </w:rPr>
          <w:fldChar w:fldCharType="separate"/>
        </w:r>
        <w:r w:rsidR="00703363">
          <w:rPr>
            <w:noProof/>
            <w:webHidden/>
          </w:rPr>
          <w:t>168</w:t>
        </w:r>
        <w:r w:rsidR="00703363">
          <w:rPr>
            <w:noProof/>
            <w:webHidden/>
          </w:rPr>
          <w:fldChar w:fldCharType="end"/>
        </w:r>
      </w:hyperlink>
    </w:p>
    <w:p w14:paraId="0C4771EF" w14:textId="3A05E09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19" w:history="1">
        <w:r w:rsidR="00703363" w:rsidRPr="007B4A63">
          <w:rPr>
            <w:rStyle w:val="Hyperlink"/>
            <w:noProof/>
          </w:rPr>
          <w:t>MCT 2.1.2.4 Plan, Direct, and Supervise the Red Cell</w:t>
        </w:r>
        <w:r w:rsidR="00703363">
          <w:rPr>
            <w:noProof/>
            <w:webHidden/>
          </w:rPr>
          <w:tab/>
        </w:r>
        <w:r w:rsidR="00703363">
          <w:rPr>
            <w:noProof/>
            <w:webHidden/>
          </w:rPr>
          <w:fldChar w:fldCharType="begin"/>
        </w:r>
        <w:r w:rsidR="00703363">
          <w:rPr>
            <w:noProof/>
            <w:webHidden/>
          </w:rPr>
          <w:instrText xml:space="preserve"> PAGEREF _Toc150866119 \h </w:instrText>
        </w:r>
        <w:r w:rsidR="00703363">
          <w:rPr>
            <w:noProof/>
            <w:webHidden/>
          </w:rPr>
        </w:r>
        <w:r w:rsidR="00703363">
          <w:rPr>
            <w:noProof/>
            <w:webHidden/>
          </w:rPr>
          <w:fldChar w:fldCharType="separate"/>
        </w:r>
        <w:r w:rsidR="00703363">
          <w:rPr>
            <w:noProof/>
            <w:webHidden/>
          </w:rPr>
          <w:t>169</w:t>
        </w:r>
        <w:r w:rsidR="00703363">
          <w:rPr>
            <w:noProof/>
            <w:webHidden/>
          </w:rPr>
          <w:fldChar w:fldCharType="end"/>
        </w:r>
      </w:hyperlink>
    </w:p>
    <w:p w14:paraId="2BEAA396" w14:textId="443857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0" w:history="1">
        <w:r w:rsidR="00703363" w:rsidRPr="007B4A63">
          <w:rPr>
            <w:rStyle w:val="Hyperlink"/>
            <w:noProof/>
          </w:rPr>
          <w:t>MCT 2.1.2.5 Conduct Area/Country Studies</w:t>
        </w:r>
        <w:r w:rsidR="00703363">
          <w:rPr>
            <w:noProof/>
            <w:webHidden/>
          </w:rPr>
          <w:tab/>
        </w:r>
        <w:r w:rsidR="00703363">
          <w:rPr>
            <w:noProof/>
            <w:webHidden/>
          </w:rPr>
          <w:fldChar w:fldCharType="begin"/>
        </w:r>
        <w:r w:rsidR="00703363">
          <w:rPr>
            <w:noProof/>
            <w:webHidden/>
          </w:rPr>
          <w:instrText xml:space="preserve"> PAGEREF _Toc150866120 \h </w:instrText>
        </w:r>
        <w:r w:rsidR="00703363">
          <w:rPr>
            <w:noProof/>
            <w:webHidden/>
          </w:rPr>
        </w:r>
        <w:r w:rsidR="00703363">
          <w:rPr>
            <w:noProof/>
            <w:webHidden/>
          </w:rPr>
          <w:fldChar w:fldCharType="separate"/>
        </w:r>
        <w:r w:rsidR="00703363">
          <w:rPr>
            <w:noProof/>
            <w:webHidden/>
          </w:rPr>
          <w:t>169</w:t>
        </w:r>
        <w:r w:rsidR="00703363">
          <w:rPr>
            <w:noProof/>
            <w:webHidden/>
          </w:rPr>
          <w:fldChar w:fldCharType="end"/>
        </w:r>
      </w:hyperlink>
    </w:p>
    <w:p w14:paraId="63926916" w14:textId="7E7D0CA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1" w:history="1">
        <w:r w:rsidR="00703363" w:rsidRPr="007B4A63">
          <w:rPr>
            <w:rStyle w:val="Hyperlink"/>
            <w:noProof/>
          </w:rPr>
          <w:t>MCT 2.1.2.6 Coordinate Geodesy, Imagery and Services (GI&amp;S) Support</w:t>
        </w:r>
        <w:r w:rsidR="00703363">
          <w:rPr>
            <w:noProof/>
            <w:webHidden/>
          </w:rPr>
          <w:tab/>
        </w:r>
        <w:r w:rsidR="00703363">
          <w:rPr>
            <w:noProof/>
            <w:webHidden/>
          </w:rPr>
          <w:fldChar w:fldCharType="begin"/>
        </w:r>
        <w:r w:rsidR="00703363">
          <w:rPr>
            <w:noProof/>
            <w:webHidden/>
          </w:rPr>
          <w:instrText xml:space="preserve"> PAGEREF _Toc150866121 \h </w:instrText>
        </w:r>
        <w:r w:rsidR="00703363">
          <w:rPr>
            <w:noProof/>
            <w:webHidden/>
          </w:rPr>
        </w:r>
        <w:r w:rsidR="00703363">
          <w:rPr>
            <w:noProof/>
            <w:webHidden/>
          </w:rPr>
          <w:fldChar w:fldCharType="separate"/>
        </w:r>
        <w:r w:rsidR="00703363">
          <w:rPr>
            <w:noProof/>
            <w:webHidden/>
          </w:rPr>
          <w:t>170</w:t>
        </w:r>
        <w:r w:rsidR="00703363">
          <w:rPr>
            <w:noProof/>
            <w:webHidden/>
          </w:rPr>
          <w:fldChar w:fldCharType="end"/>
        </w:r>
      </w:hyperlink>
    </w:p>
    <w:p w14:paraId="02D668A8" w14:textId="14B511F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2" w:history="1">
        <w:r w:rsidR="00703363" w:rsidRPr="007B4A63">
          <w:rPr>
            <w:rStyle w:val="Hyperlink"/>
            <w:noProof/>
          </w:rPr>
          <w:t>MCT 2.1.2.7 Conduct Meteorology and Oceanography (METOC) Support</w:t>
        </w:r>
        <w:r w:rsidR="00703363">
          <w:rPr>
            <w:noProof/>
            <w:webHidden/>
          </w:rPr>
          <w:tab/>
        </w:r>
        <w:r w:rsidR="00703363">
          <w:rPr>
            <w:noProof/>
            <w:webHidden/>
          </w:rPr>
          <w:fldChar w:fldCharType="begin"/>
        </w:r>
        <w:r w:rsidR="00703363">
          <w:rPr>
            <w:noProof/>
            <w:webHidden/>
          </w:rPr>
          <w:instrText xml:space="preserve"> PAGEREF _Toc150866122 \h </w:instrText>
        </w:r>
        <w:r w:rsidR="00703363">
          <w:rPr>
            <w:noProof/>
            <w:webHidden/>
          </w:rPr>
        </w:r>
        <w:r w:rsidR="00703363">
          <w:rPr>
            <w:noProof/>
            <w:webHidden/>
          </w:rPr>
          <w:fldChar w:fldCharType="separate"/>
        </w:r>
        <w:r w:rsidR="00703363">
          <w:rPr>
            <w:noProof/>
            <w:webHidden/>
          </w:rPr>
          <w:t>170</w:t>
        </w:r>
        <w:r w:rsidR="00703363">
          <w:rPr>
            <w:noProof/>
            <w:webHidden/>
          </w:rPr>
          <w:fldChar w:fldCharType="end"/>
        </w:r>
      </w:hyperlink>
    </w:p>
    <w:p w14:paraId="7679AB93" w14:textId="05F2E35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3" w:history="1">
        <w:r w:rsidR="00703363" w:rsidRPr="007B4A63">
          <w:rPr>
            <w:rStyle w:val="Hyperlink"/>
            <w:noProof/>
          </w:rPr>
          <w:t>MCT 2.1.2.8 Conduct Amphibious Reconnaissance and Surveillance</w:t>
        </w:r>
        <w:r w:rsidR="00703363">
          <w:rPr>
            <w:noProof/>
            <w:webHidden/>
          </w:rPr>
          <w:tab/>
        </w:r>
        <w:r w:rsidR="00703363">
          <w:rPr>
            <w:noProof/>
            <w:webHidden/>
          </w:rPr>
          <w:fldChar w:fldCharType="begin"/>
        </w:r>
        <w:r w:rsidR="00703363">
          <w:rPr>
            <w:noProof/>
            <w:webHidden/>
          </w:rPr>
          <w:instrText xml:space="preserve"> PAGEREF _Toc150866123 \h </w:instrText>
        </w:r>
        <w:r w:rsidR="00703363">
          <w:rPr>
            <w:noProof/>
            <w:webHidden/>
          </w:rPr>
        </w:r>
        <w:r w:rsidR="00703363">
          <w:rPr>
            <w:noProof/>
            <w:webHidden/>
          </w:rPr>
          <w:fldChar w:fldCharType="separate"/>
        </w:r>
        <w:r w:rsidR="00703363">
          <w:rPr>
            <w:noProof/>
            <w:webHidden/>
          </w:rPr>
          <w:t>171</w:t>
        </w:r>
        <w:r w:rsidR="00703363">
          <w:rPr>
            <w:noProof/>
            <w:webHidden/>
          </w:rPr>
          <w:fldChar w:fldCharType="end"/>
        </w:r>
      </w:hyperlink>
    </w:p>
    <w:p w14:paraId="34B82F99" w14:textId="6CCF7E5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4" w:history="1">
        <w:r w:rsidR="00703363" w:rsidRPr="007B4A63">
          <w:rPr>
            <w:rStyle w:val="Hyperlink"/>
            <w:noProof/>
          </w:rPr>
          <w:t>MCT 2.1.2.9 Allocate Intelligence Resources</w:t>
        </w:r>
        <w:r w:rsidR="00703363">
          <w:rPr>
            <w:noProof/>
            <w:webHidden/>
          </w:rPr>
          <w:tab/>
        </w:r>
        <w:r w:rsidR="00703363">
          <w:rPr>
            <w:noProof/>
            <w:webHidden/>
          </w:rPr>
          <w:fldChar w:fldCharType="begin"/>
        </w:r>
        <w:r w:rsidR="00703363">
          <w:rPr>
            <w:noProof/>
            <w:webHidden/>
          </w:rPr>
          <w:instrText xml:space="preserve"> PAGEREF _Toc150866124 \h </w:instrText>
        </w:r>
        <w:r w:rsidR="00703363">
          <w:rPr>
            <w:noProof/>
            <w:webHidden/>
          </w:rPr>
        </w:r>
        <w:r w:rsidR="00703363">
          <w:rPr>
            <w:noProof/>
            <w:webHidden/>
          </w:rPr>
          <w:fldChar w:fldCharType="separate"/>
        </w:r>
        <w:r w:rsidR="00703363">
          <w:rPr>
            <w:noProof/>
            <w:webHidden/>
          </w:rPr>
          <w:t>171</w:t>
        </w:r>
        <w:r w:rsidR="00703363">
          <w:rPr>
            <w:noProof/>
            <w:webHidden/>
          </w:rPr>
          <w:fldChar w:fldCharType="end"/>
        </w:r>
      </w:hyperlink>
    </w:p>
    <w:p w14:paraId="1906E178" w14:textId="594990D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5" w:history="1">
        <w:r w:rsidR="00703363" w:rsidRPr="007B4A63">
          <w:rPr>
            <w:rStyle w:val="Hyperlink"/>
            <w:noProof/>
          </w:rPr>
          <w:t>MCT 2.1.3 Plan and Coordinate for the Collection of Tactical Intelligence</w:t>
        </w:r>
        <w:r w:rsidR="00703363">
          <w:rPr>
            <w:noProof/>
            <w:webHidden/>
          </w:rPr>
          <w:tab/>
        </w:r>
        <w:r w:rsidR="00703363">
          <w:rPr>
            <w:noProof/>
            <w:webHidden/>
          </w:rPr>
          <w:fldChar w:fldCharType="begin"/>
        </w:r>
        <w:r w:rsidR="00703363">
          <w:rPr>
            <w:noProof/>
            <w:webHidden/>
          </w:rPr>
          <w:instrText xml:space="preserve"> PAGEREF _Toc150866125 \h </w:instrText>
        </w:r>
        <w:r w:rsidR="00703363">
          <w:rPr>
            <w:noProof/>
            <w:webHidden/>
          </w:rPr>
        </w:r>
        <w:r w:rsidR="00703363">
          <w:rPr>
            <w:noProof/>
            <w:webHidden/>
          </w:rPr>
          <w:fldChar w:fldCharType="separate"/>
        </w:r>
        <w:r w:rsidR="00703363">
          <w:rPr>
            <w:noProof/>
            <w:webHidden/>
          </w:rPr>
          <w:t>172</w:t>
        </w:r>
        <w:r w:rsidR="00703363">
          <w:rPr>
            <w:noProof/>
            <w:webHidden/>
          </w:rPr>
          <w:fldChar w:fldCharType="end"/>
        </w:r>
      </w:hyperlink>
    </w:p>
    <w:p w14:paraId="380466C0" w14:textId="5A6C152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6" w:history="1">
        <w:r w:rsidR="00703363" w:rsidRPr="007B4A63">
          <w:rPr>
            <w:rStyle w:val="Hyperlink"/>
            <w:noProof/>
          </w:rPr>
          <w:t>MCT 2.1.3.1 Plan the Use of Imagery Intelligence</w:t>
        </w:r>
        <w:r w:rsidR="00703363">
          <w:rPr>
            <w:noProof/>
            <w:webHidden/>
          </w:rPr>
          <w:tab/>
        </w:r>
        <w:r w:rsidR="00703363">
          <w:rPr>
            <w:noProof/>
            <w:webHidden/>
          </w:rPr>
          <w:fldChar w:fldCharType="begin"/>
        </w:r>
        <w:r w:rsidR="00703363">
          <w:rPr>
            <w:noProof/>
            <w:webHidden/>
          </w:rPr>
          <w:instrText xml:space="preserve"> PAGEREF _Toc150866126 \h </w:instrText>
        </w:r>
        <w:r w:rsidR="00703363">
          <w:rPr>
            <w:noProof/>
            <w:webHidden/>
          </w:rPr>
        </w:r>
        <w:r w:rsidR="00703363">
          <w:rPr>
            <w:noProof/>
            <w:webHidden/>
          </w:rPr>
          <w:fldChar w:fldCharType="separate"/>
        </w:r>
        <w:r w:rsidR="00703363">
          <w:rPr>
            <w:noProof/>
            <w:webHidden/>
          </w:rPr>
          <w:t>173</w:t>
        </w:r>
        <w:r w:rsidR="00703363">
          <w:rPr>
            <w:noProof/>
            <w:webHidden/>
          </w:rPr>
          <w:fldChar w:fldCharType="end"/>
        </w:r>
      </w:hyperlink>
    </w:p>
    <w:p w14:paraId="1BE6A965" w14:textId="640231E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7" w:history="1">
        <w:r w:rsidR="00703363" w:rsidRPr="007B4A63">
          <w:rPr>
            <w:rStyle w:val="Hyperlink"/>
            <w:noProof/>
          </w:rPr>
          <w:t>MCT 2.1.3.2 Plan the Use of Signals Intelligence</w:t>
        </w:r>
        <w:r w:rsidR="00703363">
          <w:rPr>
            <w:noProof/>
            <w:webHidden/>
          </w:rPr>
          <w:tab/>
        </w:r>
        <w:r w:rsidR="00703363">
          <w:rPr>
            <w:noProof/>
            <w:webHidden/>
          </w:rPr>
          <w:fldChar w:fldCharType="begin"/>
        </w:r>
        <w:r w:rsidR="00703363">
          <w:rPr>
            <w:noProof/>
            <w:webHidden/>
          </w:rPr>
          <w:instrText xml:space="preserve"> PAGEREF _Toc150866127 \h </w:instrText>
        </w:r>
        <w:r w:rsidR="00703363">
          <w:rPr>
            <w:noProof/>
            <w:webHidden/>
          </w:rPr>
        </w:r>
        <w:r w:rsidR="00703363">
          <w:rPr>
            <w:noProof/>
            <w:webHidden/>
          </w:rPr>
          <w:fldChar w:fldCharType="separate"/>
        </w:r>
        <w:r w:rsidR="00703363">
          <w:rPr>
            <w:noProof/>
            <w:webHidden/>
          </w:rPr>
          <w:t>173</w:t>
        </w:r>
        <w:r w:rsidR="00703363">
          <w:rPr>
            <w:noProof/>
            <w:webHidden/>
          </w:rPr>
          <w:fldChar w:fldCharType="end"/>
        </w:r>
      </w:hyperlink>
    </w:p>
    <w:p w14:paraId="7AFD52C4" w14:textId="2C4C25A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8" w:history="1">
        <w:r w:rsidR="00703363" w:rsidRPr="007B4A63">
          <w:rPr>
            <w:rStyle w:val="Hyperlink"/>
            <w:noProof/>
          </w:rPr>
          <w:t>MCT 2.1.3.2.1 Conduct Communications Intelligence Support</w:t>
        </w:r>
        <w:r w:rsidR="00703363">
          <w:rPr>
            <w:noProof/>
            <w:webHidden/>
          </w:rPr>
          <w:tab/>
        </w:r>
        <w:r w:rsidR="00703363">
          <w:rPr>
            <w:noProof/>
            <w:webHidden/>
          </w:rPr>
          <w:fldChar w:fldCharType="begin"/>
        </w:r>
        <w:r w:rsidR="00703363">
          <w:rPr>
            <w:noProof/>
            <w:webHidden/>
          </w:rPr>
          <w:instrText xml:space="preserve"> PAGEREF _Toc150866128 \h </w:instrText>
        </w:r>
        <w:r w:rsidR="00703363">
          <w:rPr>
            <w:noProof/>
            <w:webHidden/>
          </w:rPr>
        </w:r>
        <w:r w:rsidR="00703363">
          <w:rPr>
            <w:noProof/>
            <w:webHidden/>
          </w:rPr>
          <w:fldChar w:fldCharType="separate"/>
        </w:r>
        <w:r w:rsidR="00703363">
          <w:rPr>
            <w:noProof/>
            <w:webHidden/>
          </w:rPr>
          <w:t>174</w:t>
        </w:r>
        <w:r w:rsidR="00703363">
          <w:rPr>
            <w:noProof/>
            <w:webHidden/>
          </w:rPr>
          <w:fldChar w:fldCharType="end"/>
        </w:r>
      </w:hyperlink>
    </w:p>
    <w:p w14:paraId="635D298E" w14:textId="12354D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29" w:history="1">
        <w:r w:rsidR="00703363" w:rsidRPr="007B4A63">
          <w:rPr>
            <w:rStyle w:val="Hyperlink"/>
            <w:noProof/>
          </w:rPr>
          <w:t>MCT 2.1.3.2.2 Conduct Electronic Intelligence Support</w:t>
        </w:r>
        <w:r w:rsidR="00703363">
          <w:rPr>
            <w:noProof/>
            <w:webHidden/>
          </w:rPr>
          <w:tab/>
        </w:r>
        <w:r w:rsidR="00703363">
          <w:rPr>
            <w:noProof/>
            <w:webHidden/>
          </w:rPr>
          <w:fldChar w:fldCharType="begin"/>
        </w:r>
        <w:r w:rsidR="00703363">
          <w:rPr>
            <w:noProof/>
            <w:webHidden/>
          </w:rPr>
          <w:instrText xml:space="preserve"> PAGEREF _Toc150866129 \h </w:instrText>
        </w:r>
        <w:r w:rsidR="00703363">
          <w:rPr>
            <w:noProof/>
            <w:webHidden/>
          </w:rPr>
        </w:r>
        <w:r w:rsidR="00703363">
          <w:rPr>
            <w:noProof/>
            <w:webHidden/>
          </w:rPr>
          <w:fldChar w:fldCharType="separate"/>
        </w:r>
        <w:r w:rsidR="00703363">
          <w:rPr>
            <w:noProof/>
            <w:webHidden/>
          </w:rPr>
          <w:t>174</w:t>
        </w:r>
        <w:r w:rsidR="00703363">
          <w:rPr>
            <w:noProof/>
            <w:webHidden/>
          </w:rPr>
          <w:fldChar w:fldCharType="end"/>
        </w:r>
      </w:hyperlink>
    </w:p>
    <w:p w14:paraId="08100C46" w14:textId="1CB394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0" w:history="1">
        <w:r w:rsidR="00703363" w:rsidRPr="007B4A63">
          <w:rPr>
            <w:rStyle w:val="Hyperlink"/>
            <w:noProof/>
          </w:rPr>
          <w:t>MCT 2.1.3.3 Conduct Human Intelligence Operations</w:t>
        </w:r>
        <w:r w:rsidR="00703363">
          <w:rPr>
            <w:noProof/>
            <w:webHidden/>
          </w:rPr>
          <w:tab/>
        </w:r>
        <w:r w:rsidR="00703363">
          <w:rPr>
            <w:noProof/>
            <w:webHidden/>
          </w:rPr>
          <w:fldChar w:fldCharType="begin"/>
        </w:r>
        <w:r w:rsidR="00703363">
          <w:rPr>
            <w:noProof/>
            <w:webHidden/>
          </w:rPr>
          <w:instrText xml:space="preserve"> PAGEREF _Toc150866130 \h </w:instrText>
        </w:r>
        <w:r w:rsidR="00703363">
          <w:rPr>
            <w:noProof/>
            <w:webHidden/>
          </w:rPr>
        </w:r>
        <w:r w:rsidR="00703363">
          <w:rPr>
            <w:noProof/>
            <w:webHidden/>
          </w:rPr>
          <w:fldChar w:fldCharType="separate"/>
        </w:r>
        <w:r w:rsidR="00703363">
          <w:rPr>
            <w:noProof/>
            <w:webHidden/>
          </w:rPr>
          <w:t>175</w:t>
        </w:r>
        <w:r w:rsidR="00703363">
          <w:rPr>
            <w:noProof/>
            <w:webHidden/>
          </w:rPr>
          <w:fldChar w:fldCharType="end"/>
        </w:r>
      </w:hyperlink>
    </w:p>
    <w:p w14:paraId="6AB38B2E" w14:textId="03A2BA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1" w:history="1">
        <w:r w:rsidR="00703363" w:rsidRPr="007B4A63">
          <w:rPr>
            <w:rStyle w:val="Hyperlink"/>
            <w:noProof/>
          </w:rPr>
          <w:t>MCT 2.1.3.4 Conduct Measurement and Signature Intelligence Activities</w:t>
        </w:r>
        <w:r w:rsidR="00703363">
          <w:rPr>
            <w:noProof/>
            <w:webHidden/>
          </w:rPr>
          <w:tab/>
        </w:r>
        <w:r w:rsidR="00703363">
          <w:rPr>
            <w:noProof/>
            <w:webHidden/>
          </w:rPr>
          <w:fldChar w:fldCharType="begin"/>
        </w:r>
        <w:r w:rsidR="00703363">
          <w:rPr>
            <w:noProof/>
            <w:webHidden/>
          </w:rPr>
          <w:instrText xml:space="preserve"> PAGEREF _Toc150866131 \h </w:instrText>
        </w:r>
        <w:r w:rsidR="00703363">
          <w:rPr>
            <w:noProof/>
            <w:webHidden/>
          </w:rPr>
        </w:r>
        <w:r w:rsidR="00703363">
          <w:rPr>
            <w:noProof/>
            <w:webHidden/>
          </w:rPr>
          <w:fldChar w:fldCharType="separate"/>
        </w:r>
        <w:r w:rsidR="00703363">
          <w:rPr>
            <w:noProof/>
            <w:webHidden/>
          </w:rPr>
          <w:t>175</w:t>
        </w:r>
        <w:r w:rsidR="00703363">
          <w:rPr>
            <w:noProof/>
            <w:webHidden/>
          </w:rPr>
          <w:fldChar w:fldCharType="end"/>
        </w:r>
      </w:hyperlink>
    </w:p>
    <w:p w14:paraId="04EF54EE" w14:textId="723AC1A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2" w:history="1">
        <w:r w:rsidR="00703363" w:rsidRPr="007B4A63">
          <w:rPr>
            <w:rStyle w:val="Hyperlink"/>
            <w:noProof/>
          </w:rPr>
          <w:t>MCT 2.1.3.5 Conduct Open-Source Intelligence Activities</w:t>
        </w:r>
        <w:r w:rsidR="00703363">
          <w:rPr>
            <w:noProof/>
            <w:webHidden/>
          </w:rPr>
          <w:tab/>
        </w:r>
        <w:r w:rsidR="00703363">
          <w:rPr>
            <w:noProof/>
            <w:webHidden/>
          </w:rPr>
          <w:fldChar w:fldCharType="begin"/>
        </w:r>
        <w:r w:rsidR="00703363">
          <w:rPr>
            <w:noProof/>
            <w:webHidden/>
          </w:rPr>
          <w:instrText xml:space="preserve"> PAGEREF _Toc150866132 \h </w:instrText>
        </w:r>
        <w:r w:rsidR="00703363">
          <w:rPr>
            <w:noProof/>
            <w:webHidden/>
          </w:rPr>
        </w:r>
        <w:r w:rsidR="00703363">
          <w:rPr>
            <w:noProof/>
            <w:webHidden/>
          </w:rPr>
          <w:fldChar w:fldCharType="separate"/>
        </w:r>
        <w:r w:rsidR="00703363">
          <w:rPr>
            <w:noProof/>
            <w:webHidden/>
          </w:rPr>
          <w:t>176</w:t>
        </w:r>
        <w:r w:rsidR="00703363">
          <w:rPr>
            <w:noProof/>
            <w:webHidden/>
          </w:rPr>
          <w:fldChar w:fldCharType="end"/>
        </w:r>
      </w:hyperlink>
    </w:p>
    <w:p w14:paraId="6C99F38B" w14:textId="79BBAD1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3" w:history="1">
        <w:r w:rsidR="00703363" w:rsidRPr="007B4A63">
          <w:rPr>
            <w:rStyle w:val="Hyperlink"/>
            <w:noProof/>
          </w:rPr>
          <w:t>MCT 2.1.3.6 Conduct Counterintelligence Activities</w:t>
        </w:r>
        <w:r w:rsidR="00703363">
          <w:rPr>
            <w:noProof/>
            <w:webHidden/>
          </w:rPr>
          <w:tab/>
        </w:r>
        <w:r w:rsidR="00703363">
          <w:rPr>
            <w:noProof/>
            <w:webHidden/>
          </w:rPr>
          <w:fldChar w:fldCharType="begin"/>
        </w:r>
        <w:r w:rsidR="00703363">
          <w:rPr>
            <w:noProof/>
            <w:webHidden/>
          </w:rPr>
          <w:instrText xml:space="preserve"> PAGEREF _Toc150866133 \h </w:instrText>
        </w:r>
        <w:r w:rsidR="00703363">
          <w:rPr>
            <w:noProof/>
            <w:webHidden/>
          </w:rPr>
        </w:r>
        <w:r w:rsidR="00703363">
          <w:rPr>
            <w:noProof/>
            <w:webHidden/>
          </w:rPr>
          <w:fldChar w:fldCharType="separate"/>
        </w:r>
        <w:r w:rsidR="00703363">
          <w:rPr>
            <w:noProof/>
            <w:webHidden/>
          </w:rPr>
          <w:t>176</w:t>
        </w:r>
        <w:r w:rsidR="00703363">
          <w:rPr>
            <w:noProof/>
            <w:webHidden/>
          </w:rPr>
          <w:fldChar w:fldCharType="end"/>
        </w:r>
      </w:hyperlink>
    </w:p>
    <w:p w14:paraId="69210777" w14:textId="1241ADF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4" w:history="1">
        <w:r w:rsidR="00703363" w:rsidRPr="007B4A63">
          <w:rPr>
            <w:rStyle w:val="Hyperlink"/>
            <w:noProof/>
          </w:rPr>
          <w:t>MCT 2.1.4 Conduct Counter-Reconnaissance Activities</w:t>
        </w:r>
        <w:r w:rsidR="00703363">
          <w:rPr>
            <w:noProof/>
            <w:webHidden/>
          </w:rPr>
          <w:tab/>
        </w:r>
        <w:r w:rsidR="00703363">
          <w:rPr>
            <w:noProof/>
            <w:webHidden/>
          </w:rPr>
          <w:fldChar w:fldCharType="begin"/>
        </w:r>
        <w:r w:rsidR="00703363">
          <w:rPr>
            <w:noProof/>
            <w:webHidden/>
          </w:rPr>
          <w:instrText xml:space="preserve"> PAGEREF _Toc150866134 \h </w:instrText>
        </w:r>
        <w:r w:rsidR="00703363">
          <w:rPr>
            <w:noProof/>
            <w:webHidden/>
          </w:rPr>
        </w:r>
        <w:r w:rsidR="00703363">
          <w:rPr>
            <w:noProof/>
            <w:webHidden/>
          </w:rPr>
          <w:fldChar w:fldCharType="separate"/>
        </w:r>
        <w:r w:rsidR="00703363">
          <w:rPr>
            <w:noProof/>
            <w:webHidden/>
          </w:rPr>
          <w:t>177</w:t>
        </w:r>
        <w:r w:rsidR="00703363">
          <w:rPr>
            <w:noProof/>
            <w:webHidden/>
          </w:rPr>
          <w:fldChar w:fldCharType="end"/>
        </w:r>
      </w:hyperlink>
    </w:p>
    <w:p w14:paraId="332856B1" w14:textId="4305117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5" w:history="1">
        <w:r w:rsidR="00703363" w:rsidRPr="007B4A63">
          <w:rPr>
            <w:rStyle w:val="Hyperlink"/>
            <w:noProof/>
          </w:rPr>
          <w:t>MCT 2.2 Collect Data and Intelligence</w:t>
        </w:r>
        <w:r w:rsidR="00703363">
          <w:rPr>
            <w:noProof/>
            <w:webHidden/>
          </w:rPr>
          <w:tab/>
        </w:r>
        <w:r w:rsidR="00703363">
          <w:rPr>
            <w:noProof/>
            <w:webHidden/>
          </w:rPr>
          <w:fldChar w:fldCharType="begin"/>
        </w:r>
        <w:r w:rsidR="00703363">
          <w:rPr>
            <w:noProof/>
            <w:webHidden/>
          </w:rPr>
          <w:instrText xml:space="preserve"> PAGEREF _Toc150866135 \h </w:instrText>
        </w:r>
        <w:r w:rsidR="00703363">
          <w:rPr>
            <w:noProof/>
            <w:webHidden/>
          </w:rPr>
        </w:r>
        <w:r w:rsidR="00703363">
          <w:rPr>
            <w:noProof/>
            <w:webHidden/>
          </w:rPr>
          <w:fldChar w:fldCharType="separate"/>
        </w:r>
        <w:r w:rsidR="00703363">
          <w:rPr>
            <w:noProof/>
            <w:webHidden/>
          </w:rPr>
          <w:t>177</w:t>
        </w:r>
        <w:r w:rsidR="00703363">
          <w:rPr>
            <w:noProof/>
            <w:webHidden/>
          </w:rPr>
          <w:fldChar w:fldCharType="end"/>
        </w:r>
      </w:hyperlink>
    </w:p>
    <w:p w14:paraId="2D92A4CF" w14:textId="22C624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6" w:history="1">
        <w:r w:rsidR="00703363" w:rsidRPr="007B4A63">
          <w:rPr>
            <w:rStyle w:val="Hyperlink"/>
            <w:noProof/>
          </w:rPr>
          <w:t>MCT 2.2.1 Conduct Tactical Reconnaissance</w:t>
        </w:r>
        <w:r w:rsidR="00703363">
          <w:rPr>
            <w:noProof/>
            <w:webHidden/>
          </w:rPr>
          <w:tab/>
        </w:r>
        <w:r w:rsidR="00703363">
          <w:rPr>
            <w:noProof/>
            <w:webHidden/>
          </w:rPr>
          <w:fldChar w:fldCharType="begin"/>
        </w:r>
        <w:r w:rsidR="00703363">
          <w:rPr>
            <w:noProof/>
            <w:webHidden/>
          </w:rPr>
          <w:instrText xml:space="preserve"> PAGEREF _Toc150866136 \h </w:instrText>
        </w:r>
        <w:r w:rsidR="00703363">
          <w:rPr>
            <w:noProof/>
            <w:webHidden/>
          </w:rPr>
        </w:r>
        <w:r w:rsidR="00703363">
          <w:rPr>
            <w:noProof/>
            <w:webHidden/>
          </w:rPr>
          <w:fldChar w:fldCharType="separate"/>
        </w:r>
        <w:r w:rsidR="00703363">
          <w:rPr>
            <w:noProof/>
            <w:webHidden/>
          </w:rPr>
          <w:t>178</w:t>
        </w:r>
        <w:r w:rsidR="00703363">
          <w:rPr>
            <w:noProof/>
            <w:webHidden/>
          </w:rPr>
          <w:fldChar w:fldCharType="end"/>
        </w:r>
      </w:hyperlink>
    </w:p>
    <w:p w14:paraId="6DC9713D" w14:textId="696B6E4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7" w:history="1">
        <w:r w:rsidR="00703363" w:rsidRPr="007B4A63">
          <w:rPr>
            <w:rStyle w:val="Hyperlink"/>
            <w:noProof/>
          </w:rPr>
          <w:t>MCT 2.2.1.1 Conduct Route Reconnaissance</w:t>
        </w:r>
        <w:r w:rsidR="00703363">
          <w:rPr>
            <w:noProof/>
            <w:webHidden/>
          </w:rPr>
          <w:tab/>
        </w:r>
        <w:r w:rsidR="00703363">
          <w:rPr>
            <w:noProof/>
            <w:webHidden/>
          </w:rPr>
          <w:fldChar w:fldCharType="begin"/>
        </w:r>
        <w:r w:rsidR="00703363">
          <w:rPr>
            <w:noProof/>
            <w:webHidden/>
          </w:rPr>
          <w:instrText xml:space="preserve"> PAGEREF _Toc150866137 \h </w:instrText>
        </w:r>
        <w:r w:rsidR="00703363">
          <w:rPr>
            <w:noProof/>
            <w:webHidden/>
          </w:rPr>
        </w:r>
        <w:r w:rsidR="00703363">
          <w:rPr>
            <w:noProof/>
            <w:webHidden/>
          </w:rPr>
          <w:fldChar w:fldCharType="separate"/>
        </w:r>
        <w:r w:rsidR="00703363">
          <w:rPr>
            <w:noProof/>
            <w:webHidden/>
          </w:rPr>
          <w:t>179</w:t>
        </w:r>
        <w:r w:rsidR="00703363">
          <w:rPr>
            <w:noProof/>
            <w:webHidden/>
          </w:rPr>
          <w:fldChar w:fldCharType="end"/>
        </w:r>
      </w:hyperlink>
    </w:p>
    <w:p w14:paraId="640A1B68" w14:textId="02B98E8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8" w:history="1">
        <w:r w:rsidR="00703363" w:rsidRPr="007B4A63">
          <w:rPr>
            <w:rStyle w:val="Hyperlink"/>
            <w:noProof/>
          </w:rPr>
          <w:t>MCT 2.2.1.2 Conduct Area Reconnaissance</w:t>
        </w:r>
        <w:r w:rsidR="00703363">
          <w:rPr>
            <w:noProof/>
            <w:webHidden/>
          </w:rPr>
          <w:tab/>
        </w:r>
        <w:r w:rsidR="00703363">
          <w:rPr>
            <w:noProof/>
            <w:webHidden/>
          </w:rPr>
          <w:fldChar w:fldCharType="begin"/>
        </w:r>
        <w:r w:rsidR="00703363">
          <w:rPr>
            <w:noProof/>
            <w:webHidden/>
          </w:rPr>
          <w:instrText xml:space="preserve"> PAGEREF _Toc150866138 \h </w:instrText>
        </w:r>
        <w:r w:rsidR="00703363">
          <w:rPr>
            <w:noProof/>
            <w:webHidden/>
          </w:rPr>
        </w:r>
        <w:r w:rsidR="00703363">
          <w:rPr>
            <w:noProof/>
            <w:webHidden/>
          </w:rPr>
          <w:fldChar w:fldCharType="separate"/>
        </w:r>
        <w:r w:rsidR="00703363">
          <w:rPr>
            <w:noProof/>
            <w:webHidden/>
          </w:rPr>
          <w:t>179</w:t>
        </w:r>
        <w:r w:rsidR="00703363">
          <w:rPr>
            <w:noProof/>
            <w:webHidden/>
          </w:rPr>
          <w:fldChar w:fldCharType="end"/>
        </w:r>
      </w:hyperlink>
    </w:p>
    <w:p w14:paraId="72CA547F" w14:textId="262757D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39" w:history="1">
        <w:r w:rsidR="00703363" w:rsidRPr="007B4A63">
          <w:rPr>
            <w:rStyle w:val="Hyperlink"/>
            <w:noProof/>
          </w:rPr>
          <w:t>MCT 2.2.1.3 Conduct Zone Reconnaissance</w:t>
        </w:r>
        <w:r w:rsidR="00703363">
          <w:rPr>
            <w:noProof/>
            <w:webHidden/>
          </w:rPr>
          <w:tab/>
        </w:r>
        <w:r w:rsidR="00703363">
          <w:rPr>
            <w:noProof/>
            <w:webHidden/>
          </w:rPr>
          <w:fldChar w:fldCharType="begin"/>
        </w:r>
        <w:r w:rsidR="00703363">
          <w:rPr>
            <w:noProof/>
            <w:webHidden/>
          </w:rPr>
          <w:instrText xml:space="preserve"> PAGEREF _Toc150866139 \h </w:instrText>
        </w:r>
        <w:r w:rsidR="00703363">
          <w:rPr>
            <w:noProof/>
            <w:webHidden/>
          </w:rPr>
        </w:r>
        <w:r w:rsidR="00703363">
          <w:rPr>
            <w:noProof/>
            <w:webHidden/>
          </w:rPr>
          <w:fldChar w:fldCharType="separate"/>
        </w:r>
        <w:r w:rsidR="00703363">
          <w:rPr>
            <w:noProof/>
            <w:webHidden/>
          </w:rPr>
          <w:t>180</w:t>
        </w:r>
        <w:r w:rsidR="00703363">
          <w:rPr>
            <w:noProof/>
            <w:webHidden/>
          </w:rPr>
          <w:fldChar w:fldCharType="end"/>
        </w:r>
      </w:hyperlink>
    </w:p>
    <w:p w14:paraId="571885AB" w14:textId="1C77339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0" w:history="1">
        <w:r w:rsidR="00703363" w:rsidRPr="007B4A63">
          <w:rPr>
            <w:rStyle w:val="Hyperlink"/>
            <w:noProof/>
          </w:rPr>
          <w:t>MCT 2.2.1.4 Conduct Force-Oriented Reconnaissance</w:t>
        </w:r>
        <w:r w:rsidR="00703363">
          <w:rPr>
            <w:noProof/>
            <w:webHidden/>
          </w:rPr>
          <w:tab/>
        </w:r>
        <w:r w:rsidR="00703363">
          <w:rPr>
            <w:noProof/>
            <w:webHidden/>
          </w:rPr>
          <w:fldChar w:fldCharType="begin"/>
        </w:r>
        <w:r w:rsidR="00703363">
          <w:rPr>
            <w:noProof/>
            <w:webHidden/>
          </w:rPr>
          <w:instrText xml:space="preserve"> PAGEREF _Toc150866140 \h </w:instrText>
        </w:r>
        <w:r w:rsidR="00703363">
          <w:rPr>
            <w:noProof/>
            <w:webHidden/>
          </w:rPr>
        </w:r>
        <w:r w:rsidR="00703363">
          <w:rPr>
            <w:noProof/>
            <w:webHidden/>
          </w:rPr>
          <w:fldChar w:fldCharType="separate"/>
        </w:r>
        <w:r w:rsidR="00703363">
          <w:rPr>
            <w:noProof/>
            <w:webHidden/>
          </w:rPr>
          <w:t>181</w:t>
        </w:r>
        <w:r w:rsidR="00703363">
          <w:rPr>
            <w:noProof/>
            <w:webHidden/>
          </w:rPr>
          <w:fldChar w:fldCharType="end"/>
        </w:r>
      </w:hyperlink>
    </w:p>
    <w:p w14:paraId="62CCE2EF" w14:textId="0FC7C3A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1" w:history="1">
        <w:r w:rsidR="00703363" w:rsidRPr="007B4A63">
          <w:rPr>
            <w:rStyle w:val="Hyperlink"/>
            <w:noProof/>
          </w:rPr>
          <w:t>MCT 2.2.2 Conduct Engineer Reconnaissance</w:t>
        </w:r>
        <w:r w:rsidR="00703363">
          <w:rPr>
            <w:noProof/>
            <w:webHidden/>
          </w:rPr>
          <w:tab/>
        </w:r>
        <w:r w:rsidR="00703363">
          <w:rPr>
            <w:noProof/>
            <w:webHidden/>
          </w:rPr>
          <w:fldChar w:fldCharType="begin"/>
        </w:r>
        <w:r w:rsidR="00703363">
          <w:rPr>
            <w:noProof/>
            <w:webHidden/>
          </w:rPr>
          <w:instrText xml:space="preserve"> PAGEREF _Toc150866141 \h </w:instrText>
        </w:r>
        <w:r w:rsidR="00703363">
          <w:rPr>
            <w:noProof/>
            <w:webHidden/>
          </w:rPr>
        </w:r>
        <w:r w:rsidR="00703363">
          <w:rPr>
            <w:noProof/>
            <w:webHidden/>
          </w:rPr>
          <w:fldChar w:fldCharType="separate"/>
        </w:r>
        <w:r w:rsidR="00703363">
          <w:rPr>
            <w:noProof/>
            <w:webHidden/>
          </w:rPr>
          <w:t>182</w:t>
        </w:r>
        <w:r w:rsidR="00703363">
          <w:rPr>
            <w:noProof/>
            <w:webHidden/>
          </w:rPr>
          <w:fldChar w:fldCharType="end"/>
        </w:r>
      </w:hyperlink>
    </w:p>
    <w:p w14:paraId="692AE7A7" w14:textId="2FFF8F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2" w:history="1">
        <w:r w:rsidR="00703363" w:rsidRPr="007B4A63">
          <w:rPr>
            <w:rStyle w:val="Hyperlink"/>
            <w:noProof/>
          </w:rPr>
          <w:t>MCT 2.2.2.1 Conduct Urban Reconnaissance</w:t>
        </w:r>
        <w:r w:rsidR="00703363">
          <w:rPr>
            <w:noProof/>
            <w:webHidden/>
          </w:rPr>
          <w:tab/>
        </w:r>
        <w:r w:rsidR="00703363">
          <w:rPr>
            <w:noProof/>
            <w:webHidden/>
          </w:rPr>
          <w:fldChar w:fldCharType="begin"/>
        </w:r>
        <w:r w:rsidR="00703363">
          <w:rPr>
            <w:noProof/>
            <w:webHidden/>
          </w:rPr>
          <w:instrText xml:space="preserve"> PAGEREF _Toc150866142 \h </w:instrText>
        </w:r>
        <w:r w:rsidR="00703363">
          <w:rPr>
            <w:noProof/>
            <w:webHidden/>
          </w:rPr>
        </w:r>
        <w:r w:rsidR="00703363">
          <w:rPr>
            <w:noProof/>
            <w:webHidden/>
          </w:rPr>
          <w:fldChar w:fldCharType="separate"/>
        </w:r>
        <w:r w:rsidR="00703363">
          <w:rPr>
            <w:noProof/>
            <w:webHidden/>
          </w:rPr>
          <w:t>182</w:t>
        </w:r>
        <w:r w:rsidR="00703363">
          <w:rPr>
            <w:noProof/>
            <w:webHidden/>
          </w:rPr>
          <w:fldChar w:fldCharType="end"/>
        </w:r>
      </w:hyperlink>
    </w:p>
    <w:p w14:paraId="2E05E309" w14:textId="5CA8928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3" w:history="1">
        <w:r w:rsidR="00703363" w:rsidRPr="007B4A63">
          <w:rPr>
            <w:rStyle w:val="Hyperlink"/>
            <w:noProof/>
          </w:rPr>
          <w:t>MCT 2.2.3 Conduct Terrain Reconnaissance</w:t>
        </w:r>
        <w:r w:rsidR="00703363">
          <w:rPr>
            <w:noProof/>
            <w:webHidden/>
          </w:rPr>
          <w:tab/>
        </w:r>
        <w:r w:rsidR="00703363">
          <w:rPr>
            <w:noProof/>
            <w:webHidden/>
          </w:rPr>
          <w:fldChar w:fldCharType="begin"/>
        </w:r>
        <w:r w:rsidR="00703363">
          <w:rPr>
            <w:noProof/>
            <w:webHidden/>
          </w:rPr>
          <w:instrText xml:space="preserve"> PAGEREF _Toc150866143 \h </w:instrText>
        </w:r>
        <w:r w:rsidR="00703363">
          <w:rPr>
            <w:noProof/>
            <w:webHidden/>
          </w:rPr>
        </w:r>
        <w:r w:rsidR="00703363">
          <w:rPr>
            <w:noProof/>
            <w:webHidden/>
          </w:rPr>
          <w:fldChar w:fldCharType="separate"/>
        </w:r>
        <w:r w:rsidR="00703363">
          <w:rPr>
            <w:noProof/>
            <w:webHidden/>
          </w:rPr>
          <w:t>183</w:t>
        </w:r>
        <w:r w:rsidR="00703363">
          <w:rPr>
            <w:noProof/>
            <w:webHidden/>
          </w:rPr>
          <w:fldChar w:fldCharType="end"/>
        </w:r>
      </w:hyperlink>
    </w:p>
    <w:p w14:paraId="32E3A34B" w14:textId="5CD9BB9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4" w:history="1">
        <w:r w:rsidR="00703363" w:rsidRPr="007B4A63">
          <w:rPr>
            <w:rStyle w:val="Hyperlink"/>
            <w:noProof/>
          </w:rPr>
          <w:t>MCT 2.2.4 Conduct Sensor Operations</w:t>
        </w:r>
        <w:r w:rsidR="00703363">
          <w:rPr>
            <w:noProof/>
            <w:webHidden/>
          </w:rPr>
          <w:tab/>
        </w:r>
        <w:r w:rsidR="00703363">
          <w:rPr>
            <w:noProof/>
            <w:webHidden/>
          </w:rPr>
          <w:fldChar w:fldCharType="begin"/>
        </w:r>
        <w:r w:rsidR="00703363">
          <w:rPr>
            <w:noProof/>
            <w:webHidden/>
          </w:rPr>
          <w:instrText xml:space="preserve"> PAGEREF _Toc150866144 \h </w:instrText>
        </w:r>
        <w:r w:rsidR="00703363">
          <w:rPr>
            <w:noProof/>
            <w:webHidden/>
          </w:rPr>
        </w:r>
        <w:r w:rsidR="00703363">
          <w:rPr>
            <w:noProof/>
            <w:webHidden/>
          </w:rPr>
          <w:fldChar w:fldCharType="separate"/>
        </w:r>
        <w:r w:rsidR="00703363">
          <w:rPr>
            <w:noProof/>
            <w:webHidden/>
          </w:rPr>
          <w:t>183</w:t>
        </w:r>
        <w:r w:rsidR="00703363">
          <w:rPr>
            <w:noProof/>
            <w:webHidden/>
          </w:rPr>
          <w:fldChar w:fldCharType="end"/>
        </w:r>
      </w:hyperlink>
    </w:p>
    <w:p w14:paraId="61FC319C" w14:textId="50C5784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5" w:history="1">
        <w:r w:rsidR="00703363" w:rsidRPr="007B4A63">
          <w:rPr>
            <w:rStyle w:val="Hyperlink"/>
            <w:noProof/>
          </w:rPr>
          <w:t>MCT 2.2.5 Conduct Aviation Intelligence Collection Activities</w:t>
        </w:r>
        <w:r w:rsidR="00703363">
          <w:rPr>
            <w:noProof/>
            <w:webHidden/>
          </w:rPr>
          <w:tab/>
        </w:r>
        <w:r w:rsidR="00703363">
          <w:rPr>
            <w:noProof/>
            <w:webHidden/>
          </w:rPr>
          <w:fldChar w:fldCharType="begin"/>
        </w:r>
        <w:r w:rsidR="00703363">
          <w:rPr>
            <w:noProof/>
            <w:webHidden/>
          </w:rPr>
          <w:instrText xml:space="preserve"> PAGEREF _Toc150866145 \h </w:instrText>
        </w:r>
        <w:r w:rsidR="00703363">
          <w:rPr>
            <w:noProof/>
            <w:webHidden/>
          </w:rPr>
        </w:r>
        <w:r w:rsidR="00703363">
          <w:rPr>
            <w:noProof/>
            <w:webHidden/>
          </w:rPr>
          <w:fldChar w:fldCharType="separate"/>
        </w:r>
        <w:r w:rsidR="00703363">
          <w:rPr>
            <w:noProof/>
            <w:webHidden/>
          </w:rPr>
          <w:t>184</w:t>
        </w:r>
        <w:r w:rsidR="00703363">
          <w:rPr>
            <w:noProof/>
            <w:webHidden/>
          </w:rPr>
          <w:fldChar w:fldCharType="end"/>
        </w:r>
      </w:hyperlink>
    </w:p>
    <w:p w14:paraId="230824CF" w14:textId="1018F55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6" w:history="1">
        <w:r w:rsidR="00703363" w:rsidRPr="007B4A63">
          <w:rPr>
            <w:rStyle w:val="Hyperlink"/>
            <w:noProof/>
          </w:rPr>
          <w:t>MCT 2.2.5.1 Conduct Aviation Electronic Warfare (Electronic Warfare Support)</w:t>
        </w:r>
        <w:r w:rsidR="00703363">
          <w:rPr>
            <w:noProof/>
            <w:webHidden/>
          </w:rPr>
          <w:tab/>
        </w:r>
        <w:r w:rsidR="00703363">
          <w:rPr>
            <w:noProof/>
            <w:webHidden/>
          </w:rPr>
          <w:fldChar w:fldCharType="begin"/>
        </w:r>
        <w:r w:rsidR="00703363">
          <w:rPr>
            <w:noProof/>
            <w:webHidden/>
          </w:rPr>
          <w:instrText xml:space="preserve"> PAGEREF _Toc150866146 \h </w:instrText>
        </w:r>
        <w:r w:rsidR="00703363">
          <w:rPr>
            <w:noProof/>
            <w:webHidden/>
          </w:rPr>
        </w:r>
        <w:r w:rsidR="00703363">
          <w:rPr>
            <w:noProof/>
            <w:webHidden/>
          </w:rPr>
          <w:fldChar w:fldCharType="separate"/>
        </w:r>
        <w:r w:rsidR="00703363">
          <w:rPr>
            <w:noProof/>
            <w:webHidden/>
          </w:rPr>
          <w:t>184</w:t>
        </w:r>
        <w:r w:rsidR="00703363">
          <w:rPr>
            <w:noProof/>
            <w:webHidden/>
          </w:rPr>
          <w:fldChar w:fldCharType="end"/>
        </w:r>
      </w:hyperlink>
    </w:p>
    <w:p w14:paraId="0A78EBB3" w14:textId="78EE0A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7" w:history="1">
        <w:r w:rsidR="00703363" w:rsidRPr="007B4A63">
          <w:rPr>
            <w:rStyle w:val="Hyperlink"/>
            <w:noProof/>
          </w:rPr>
          <w:t>MCT 2.2.5.2 Conduct Aviation Reconnaissance and Surveillance</w:t>
        </w:r>
        <w:r w:rsidR="00703363">
          <w:rPr>
            <w:noProof/>
            <w:webHidden/>
          </w:rPr>
          <w:tab/>
        </w:r>
        <w:r w:rsidR="00703363">
          <w:rPr>
            <w:noProof/>
            <w:webHidden/>
          </w:rPr>
          <w:fldChar w:fldCharType="begin"/>
        </w:r>
        <w:r w:rsidR="00703363">
          <w:rPr>
            <w:noProof/>
            <w:webHidden/>
          </w:rPr>
          <w:instrText xml:space="preserve"> PAGEREF _Toc150866147 \h </w:instrText>
        </w:r>
        <w:r w:rsidR="00703363">
          <w:rPr>
            <w:noProof/>
            <w:webHidden/>
          </w:rPr>
        </w:r>
        <w:r w:rsidR="00703363">
          <w:rPr>
            <w:noProof/>
            <w:webHidden/>
          </w:rPr>
          <w:fldChar w:fldCharType="separate"/>
        </w:r>
        <w:r w:rsidR="00703363">
          <w:rPr>
            <w:noProof/>
            <w:webHidden/>
          </w:rPr>
          <w:t>185</w:t>
        </w:r>
        <w:r w:rsidR="00703363">
          <w:rPr>
            <w:noProof/>
            <w:webHidden/>
          </w:rPr>
          <w:fldChar w:fldCharType="end"/>
        </w:r>
      </w:hyperlink>
    </w:p>
    <w:p w14:paraId="5BF6E4FA" w14:textId="7F0FC82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8" w:history="1">
        <w:r w:rsidR="00703363" w:rsidRPr="007B4A63">
          <w:rPr>
            <w:rStyle w:val="Hyperlink"/>
            <w:noProof/>
          </w:rPr>
          <w:t>MCT 2.2.5.2.1 Conduct Visual Reconnaissance</w:t>
        </w:r>
        <w:r w:rsidR="00703363">
          <w:rPr>
            <w:noProof/>
            <w:webHidden/>
          </w:rPr>
          <w:tab/>
        </w:r>
        <w:r w:rsidR="00703363">
          <w:rPr>
            <w:noProof/>
            <w:webHidden/>
          </w:rPr>
          <w:fldChar w:fldCharType="begin"/>
        </w:r>
        <w:r w:rsidR="00703363">
          <w:rPr>
            <w:noProof/>
            <w:webHidden/>
          </w:rPr>
          <w:instrText xml:space="preserve"> PAGEREF _Toc150866148 \h </w:instrText>
        </w:r>
        <w:r w:rsidR="00703363">
          <w:rPr>
            <w:noProof/>
            <w:webHidden/>
          </w:rPr>
        </w:r>
        <w:r w:rsidR="00703363">
          <w:rPr>
            <w:noProof/>
            <w:webHidden/>
          </w:rPr>
          <w:fldChar w:fldCharType="separate"/>
        </w:r>
        <w:r w:rsidR="00703363">
          <w:rPr>
            <w:noProof/>
            <w:webHidden/>
          </w:rPr>
          <w:t>186</w:t>
        </w:r>
        <w:r w:rsidR="00703363">
          <w:rPr>
            <w:noProof/>
            <w:webHidden/>
          </w:rPr>
          <w:fldChar w:fldCharType="end"/>
        </w:r>
      </w:hyperlink>
    </w:p>
    <w:p w14:paraId="29BB3871" w14:textId="39639D4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49" w:history="1">
        <w:r w:rsidR="00703363" w:rsidRPr="007B4A63">
          <w:rPr>
            <w:rStyle w:val="Hyperlink"/>
            <w:noProof/>
          </w:rPr>
          <w:t>MCT 2.2.5.2.2 Conduct Multisensor Imagery Reconnaissance</w:t>
        </w:r>
        <w:r w:rsidR="00703363">
          <w:rPr>
            <w:noProof/>
            <w:webHidden/>
          </w:rPr>
          <w:tab/>
        </w:r>
        <w:r w:rsidR="00703363">
          <w:rPr>
            <w:noProof/>
            <w:webHidden/>
          </w:rPr>
          <w:fldChar w:fldCharType="begin"/>
        </w:r>
        <w:r w:rsidR="00703363">
          <w:rPr>
            <w:noProof/>
            <w:webHidden/>
          </w:rPr>
          <w:instrText xml:space="preserve"> PAGEREF _Toc150866149 \h </w:instrText>
        </w:r>
        <w:r w:rsidR="00703363">
          <w:rPr>
            <w:noProof/>
            <w:webHidden/>
          </w:rPr>
        </w:r>
        <w:r w:rsidR="00703363">
          <w:rPr>
            <w:noProof/>
            <w:webHidden/>
          </w:rPr>
          <w:fldChar w:fldCharType="separate"/>
        </w:r>
        <w:r w:rsidR="00703363">
          <w:rPr>
            <w:noProof/>
            <w:webHidden/>
          </w:rPr>
          <w:t>186</w:t>
        </w:r>
        <w:r w:rsidR="00703363">
          <w:rPr>
            <w:noProof/>
            <w:webHidden/>
          </w:rPr>
          <w:fldChar w:fldCharType="end"/>
        </w:r>
      </w:hyperlink>
    </w:p>
    <w:p w14:paraId="0E7116ED" w14:textId="5BE8C53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0" w:history="1">
        <w:r w:rsidR="00703363" w:rsidRPr="007B4A63">
          <w:rPr>
            <w:rStyle w:val="Hyperlink"/>
            <w:noProof/>
          </w:rPr>
          <w:t>MCT 2.2.5.2.3 Conduct Electronic Reconnaissance</w:t>
        </w:r>
        <w:r w:rsidR="00703363">
          <w:rPr>
            <w:noProof/>
            <w:webHidden/>
          </w:rPr>
          <w:tab/>
        </w:r>
        <w:r w:rsidR="00703363">
          <w:rPr>
            <w:noProof/>
            <w:webHidden/>
          </w:rPr>
          <w:fldChar w:fldCharType="begin"/>
        </w:r>
        <w:r w:rsidR="00703363">
          <w:rPr>
            <w:noProof/>
            <w:webHidden/>
          </w:rPr>
          <w:instrText xml:space="preserve"> PAGEREF _Toc150866150 \h </w:instrText>
        </w:r>
        <w:r w:rsidR="00703363">
          <w:rPr>
            <w:noProof/>
            <w:webHidden/>
          </w:rPr>
        </w:r>
        <w:r w:rsidR="00703363">
          <w:rPr>
            <w:noProof/>
            <w:webHidden/>
          </w:rPr>
          <w:fldChar w:fldCharType="separate"/>
        </w:r>
        <w:r w:rsidR="00703363">
          <w:rPr>
            <w:noProof/>
            <w:webHidden/>
          </w:rPr>
          <w:t>186</w:t>
        </w:r>
        <w:r w:rsidR="00703363">
          <w:rPr>
            <w:noProof/>
            <w:webHidden/>
          </w:rPr>
          <w:fldChar w:fldCharType="end"/>
        </w:r>
      </w:hyperlink>
    </w:p>
    <w:p w14:paraId="23894DB4" w14:textId="2CA52C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1" w:history="1">
        <w:r w:rsidR="00703363" w:rsidRPr="007B4A63">
          <w:rPr>
            <w:rStyle w:val="Hyperlink"/>
            <w:noProof/>
          </w:rPr>
          <w:t>MCT 2.2.6 Collect Battle Damage Assessment (BDA)</w:t>
        </w:r>
        <w:r w:rsidR="00703363">
          <w:rPr>
            <w:noProof/>
            <w:webHidden/>
          </w:rPr>
          <w:tab/>
        </w:r>
        <w:r w:rsidR="00703363">
          <w:rPr>
            <w:noProof/>
            <w:webHidden/>
          </w:rPr>
          <w:fldChar w:fldCharType="begin"/>
        </w:r>
        <w:r w:rsidR="00703363">
          <w:rPr>
            <w:noProof/>
            <w:webHidden/>
          </w:rPr>
          <w:instrText xml:space="preserve"> PAGEREF _Toc150866151 \h </w:instrText>
        </w:r>
        <w:r w:rsidR="00703363">
          <w:rPr>
            <w:noProof/>
            <w:webHidden/>
          </w:rPr>
        </w:r>
        <w:r w:rsidR="00703363">
          <w:rPr>
            <w:noProof/>
            <w:webHidden/>
          </w:rPr>
          <w:fldChar w:fldCharType="separate"/>
        </w:r>
        <w:r w:rsidR="00703363">
          <w:rPr>
            <w:noProof/>
            <w:webHidden/>
          </w:rPr>
          <w:t>187</w:t>
        </w:r>
        <w:r w:rsidR="00703363">
          <w:rPr>
            <w:noProof/>
            <w:webHidden/>
          </w:rPr>
          <w:fldChar w:fldCharType="end"/>
        </w:r>
      </w:hyperlink>
    </w:p>
    <w:p w14:paraId="6576B06E" w14:textId="6FADC3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2" w:history="1">
        <w:r w:rsidR="00703363" w:rsidRPr="007B4A63">
          <w:rPr>
            <w:rStyle w:val="Hyperlink"/>
            <w:noProof/>
          </w:rPr>
          <w:t>MCT 2.2.7 Collect Combat and Intelligence Data</w:t>
        </w:r>
        <w:r w:rsidR="00703363">
          <w:rPr>
            <w:noProof/>
            <w:webHidden/>
          </w:rPr>
          <w:tab/>
        </w:r>
        <w:r w:rsidR="00703363">
          <w:rPr>
            <w:noProof/>
            <w:webHidden/>
          </w:rPr>
          <w:fldChar w:fldCharType="begin"/>
        </w:r>
        <w:r w:rsidR="00703363">
          <w:rPr>
            <w:noProof/>
            <w:webHidden/>
          </w:rPr>
          <w:instrText xml:space="preserve"> PAGEREF _Toc150866152 \h </w:instrText>
        </w:r>
        <w:r w:rsidR="00703363">
          <w:rPr>
            <w:noProof/>
            <w:webHidden/>
          </w:rPr>
        </w:r>
        <w:r w:rsidR="00703363">
          <w:rPr>
            <w:noProof/>
            <w:webHidden/>
          </w:rPr>
          <w:fldChar w:fldCharType="separate"/>
        </w:r>
        <w:r w:rsidR="00703363">
          <w:rPr>
            <w:noProof/>
            <w:webHidden/>
          </w:rPr>
          <w:t>187</w:t>
        </w:r>
        <w:r w:rsidR="00703363">
          <w:rPr>
            <w:noProof/>
            <w:webHidden/>
          </w:rPr>
          <w:fldChar w:fldCharType="end"/>
        </w:r>
      </w:hyperlink>
    </w:p>
    <w:p w14:paraId="155B5517" w14:textId="36001E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3" w:history="1">
        <w:r w:rsidR="00703363" w:rsidRPr="007B4A63">
          <w:rPr>
            <w:rStyle w:val="Hyperlink"/>
            <w:noProof/>
          </w:rPr>
          <w:t>MCT 2.2.8 Collect Medical Intelligence Data</w:t>
        </w:r>
        <w:r w:rsidR="00703363">
          <w:rPr>
            <w:noProof/>
            <w:webHidden/>
          </w:rPr>
          <w:tab/>
        </w:r>
        <w:r w:rsidR="00703363">
          <w:rPr>
            <w:noProof/>
            <w:webHidden/>
          </w:rPr>
          <w:fldChar w:fldCharType="begin"/>
        </w:r>
        <w:r w:rsidR="00703363">
          <w:rPr>
            <w:noProof/>
            <w:webHidden/>
          </w:rPr>
          <w:instrText xml:space="preserve"> PAGEREF _Toc150866153 \h </w:instrText>
        </w:r>
        <w:r w:rsidR="00703363">
          <w:rPr>
            <w:noProof/>
            <w:webHidden/>
          </w:rPr>
        </w:r>
        <w:r w:rsidR="00703363">
          <w:rPr>
            <w:noProof/>
            <w:webHidden/>
          </w:rPr>
          <w:fldChar w:fldCharType="separate"/>
        </w:r>
        <w:r w:rsidR="00703363">
          <w:rPr>
            <w:noProof/>
            <w:webHidden/>
          </w:rPr>
          <w:t>188</w:t>
        </w:r>
        <w:r w:rsidR="00703363">
          <w:rPr>
            <w:noProof/>
            <w:webHidden/>
          </w:rPr>
          <w:fldChar w:fldCharType="end"/>
        </w:r>
      </w:hyperlink>
    </w:p>
    <w:p w14:paraId="6BDC00C2" w14:textId="1F0DDC4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4" w:history="1">
        <w:r w:rsidR="00703363" w:rsidRPr="007B4A63">
          <w:rPr>
            <w:rStyle w:val="Hyperlink"/>
            <w:noProof/>
          </w:rPr>
          <w:t>MCT 2.2.9 Conduct Reconnaissance and Surveillance</w:t>
        </w:r>
        <w:r w:rsidR="00703363">
          <w:rPr>
            <w:noProof/>
            <w:webHidden/>
          </w:rPr>
          <w:tab/>
        </w:r>
        <w:r w:rsidR="00703363">
          <w:rPr>
            <w:noProof/>
            <w:webHidden/>
          </w:rPr>
          <w:fldChar w:fldCharType="begin"/>
        </w:r>
        <w:r w:rsidR="00703363">
          <w:rPr>
            <w:noProof/>
            <w:webHidden/>
          </w:rPr>
          <w:instrText xml:space="preserve"> PAGEREF _Toc150866154 \h </w:instrText>
        </w:r>
        <w:r w:rsidR="00703363">
          <w:rPr>
            <w:noProof/>
            <w:webHidden/>
          </w:rPr>
        </w:r>
        <w:r w:rsidR="00703363">
          <w:rPr>
            <w:noProof/>
            <w:webHidden/>
          </w:rPr>
          <w:fldChar w:fldCharType="separate"/>
        </w:r>
        <w:r w:rsidR="00703363">
          <w:rPr>
            <w:noProof/>
            <w:webHidden/>
          </w:rPr>
          <w:t>188</w:t>
        </w:r>
        <w:r w:rsidR="00703363">
          <w:rPr>
            <w:noProof/>
            <w:webHidden/>
          </w:rPr>
          <w:fldChar w:fldCharType="end"/>
        </w:r>
      </w:hyperlink>
    </w:p>
    <w:p w14:paraId="72161586" w14:textId="0B3CD0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5" w:history="1">
        <w:r w:rsidR="00703363" w:rsidRPr="007B4A63">
          <w:rPr>
            <w:rStyle w:val="Hyperlink"/>
            <w:noProof/>
          </w:rPr>
          <w:t>MCT 2.2.9.1 Conduct Multi-Domain Reconnaissance and Surveillance</w:t>
        </w:r>
        <w:r w:rsidR="00703363">
          <w:rPr>
            <w:noProof/>
            <w:webHidden/>
          </w:rPr>
          <w:tab/>
        </w:r>
        <w:r w:rsidR="00703363">
          <w:rPr>
            <w:noProof/>
            <w:webHidden/>
          </w:rPr>
          <w:fldChar w:fldCharType="begin"/>
        </w:r>
        <w:r w:rsidR="00703363">
          <w:rPr>
            <w:noProof/>
            <w:webHidden/>
          </w:rPr>
          <w:instrText xml:space="preserve"> PAGEREF _Toc150866155 \h </w:instrText>
        </w:r>
        <w:r w:rsidR="00703363">
          <w:rPr>
            <w:noProof/>
            <w:webHidden/>
          </w:rPr>
        </w:r>
        <w:r w:rsidR="00703363">
          <w:rPr>
            <w:noProof/>
            <w:webHidden/>
          </w:rPr>
          <w:fldChar w:fldCharType="separate"/>
        </w:r>
        <w:r w:rsidR="00703363">
          <w:rPr>
            <w:noProof/>
            <w:webHidden/>
          </w:rPr>
          <w:t>189</w:t>
        </w:r>
        <w:r w:rsidR="00703363">
          <w:rPr>
            <w:noProof/>
            <w:webHidden/>
          </w:rPr>
          <w:fldChar w:fldCharType="end"/>
        </w:r>
      </w:hyperlink>
    </w:p>
    <w:p w14:paraId="5444AA0B" w14:textId="6429945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6" w:history="1">
        <w:r w:rsidR="00703363" w:rsidRPr="007B4A63">
          <w:rPr>
            <w:rStyle w:val="Hyperlink"/>
            <w:noProof/>
          </w:rPr>
          <w:t>MCT 2.2.10 Collect Tactical Intelligence on Ordnance and Munitions</w:t>
        </w:r>
        <w:r w:rsidR="00703363">
          <w:rPr>
            <w:noProof/>
            <w:webHidden/>
          </w:rPr>
          <w:tab/>
        </w:r>
        <w:r w:rsidR="00703363">
          <w:rPr>
            <w:noProof/>
            <w:webHidden/>
          </w:rPr>
          <w:fldChar w:fldCharType="begin"/>
        </w:r>
        <w:r w:rsidR="00703363">
          <w:rPr>
            <w:noProof/>
            <w:webHidden/>
          </w:rPr>
          <w:instrText xml:space="preserve"> PAGEREF _Toc150866156 \h </w:instrText>
        </w:r>
        <w:r w:rsidR="00703363">
          <w:rPr>
            <w:noProof/>
            <w:webHidden/>
          </w:rPr>
        </w:r>
        <w:r w:rsidR="00703363">
          <w:rPr>
            <w:noProof/>
            <w:webHidden/>
          </w:rPr>
          <w:fldChar w:fldCharType="separate"/>
        </w:r>
        <w:r w:rsidR="00703363">
          <w:rPr>
            <w:noProof/>
            <w:webHidden/>
          </w:rPr>
          <w:t>190</w:t>
        </w:r>
        <w:r w:rsidR="00703363">
          <w:rPr>
            <w:noProof/>
            <w:webHidden/>
          </w:rPr>
          <w:fldChar w:fldCharType="end"/>
        </w:r>
      </w:hyperlink>
    </w:p>
    <w:p w14:paraId="693C4548" w14:textId="699CA38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7" w:history="1">
        <w:r w:rsidR="00703363" w:rsidRPr="007B4A63">
          <w:rPr>
            <w:rStyle w:val="Hyperlink"/>
            <w:noProof/>
          </w:rPr>
          <w:t>MCT 2.2.11 Collect Signals Intelligence Data</w:t>
        </w:r>
        <w:r w:rsidR="00703363">
          <w:rPr>
            <w:noProof/>
            <w:webHidden/>
          </w:rPr>
          <w:tab/>
        </w:r>
        <w:r w:rsidR="00703363">
          <w:rPr>
            <w:noProof/>
            <w:webHidden/>
          </w:rPr>
          <w:fldChar w:fldCharType="begin"/>
        </w:r>
        <w:r w:rsidR="00703363">
          <w:rPr>
            <w:noProof/>
            <w:webHidden/>
          </w:rPr>
          <w:instrText xml:space="preserve"> PAGEREF _Toc150866157 \h </w:instrText>
        </w:r>
        <w:r w:rsidR="00703363">
          <w:rPr>
            <w:noProof/>
            <w:webHidden/>
          </w:rPr>
        </w:r>
        <w:r w:rsidR="00703363">
          <w:rPr>
            <w:noProof/>
            <w:webHidden/>
          </w:rPr>
          <w:fldChar w:fldCharType="separate"/>
        </w:r>
        <w:r w:rsidR="00703363">
          <w:rPr>
            <w:noProof/>
            <w:webHidden/>
          </w:rPr>
          <w:t>190</w:t>
        </w:r>
        <w:r w:rsidR="00703363">
          <w:rPr>
            <w:noProof/>
            <w:webHidden/>
          </w:rPr>
          <w:fldChar w:fldCharType="end"/>
        </w:r>
      </w:hyperlink>
    </w:p>
    <w:p w14:paraId="483ABA77" w14:textId="04B23AF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8" w:history="1">
        <w:r w:rsidR="00703363" w:rsidRPr="007B4A63">
          <w:rPr>
            <w:rStyle w:val="Hyperlink"/>
            <w:noProof/>
          </w:rPr>
          <w:t>MCT 2.2.12 Conduct Mobile Reconnaissance and Surveillance</w:t>
        </w:r>
        <w:r w:rsidR="00703363">
          <w:rPr>
            <w:noProof/>
            <w:webHidden/>
          </w:rPr>
          <w:tab/>
        </w:r>
        <w:r w:rsidR="00703363">
          <w:rPr>
            <w:noProof/>
            <w:webHidden/>
          </w:rPr>
          <w:fldChar w:fldCharType="begin"/>
        </w:r>
        <w:r w:rsidR="00703363">
          <w:rPr>
            <w:noProof/>
            <w:webHidden/>
          </w:rPr>
          <w:instrText xml:space="preserve"> PAGEREF _Toc150866158 \h </w:instrText>
        </w:r>
        <w:r w:rsidR="00703363">
          <w:rPr>
            <w:noProof/>
            <w:webHidden/>
          </w:rPr>
        </w:r>
        <w:r w:rsidR="00703363">
          <w:rPr>
            <w:noProof/>
            <w:webHidden/>
          </w:rPr>
          <w:fldChar w:fldCharType="separate"/>
        </w:r>
        <w:r w:rsidR="00703363">
          <w:rPr>
            <w:noProof/>
            <w:webHidden/>
          </w:rPr>
          <w:t>191</w:t>
        </w:r>
        <w:r w:rsidR="00703363">
          <w:rPr>
            <w:noProof/>
            <w:webHidden/>
          </w:rPr>
          <w:fldChar w:fldCharType="end"/>
        </w:r>
      </w:hyperlink>
    </w:p>
    <w:p w14:paraId="101042DF" w14:textId="16DC494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59" w:history="1">
        <w:r w:rsidR="00703363" w:rsidRPr="007B4A63">
          <w:rPr>
            <w:rStyle w:val="Hyperlink"/>
            <w:noProof/>
          </w:rPr>
          <w:t>MCT 2.2.14 Conduct Special Reconnaissance (SR)</w:t>
        </w:r>
        <w:r w:rsidR="00703363">
          <w:rPr>
            <w:noProof/>
            <w:webHidden/>
          </w:rPr>
          <w:tab/>
        </w:r>
        <w:r w:rsidR="00703363">
          <w:rPr>
            <w:noProof/>
            <w:webHidden/>
          </w:rPr>
          <w:fldChar w:fldCharType="begin"/>
        </w:r>
        <w:r w:rsidR="00703363">
          <w:rPr>
            <w:noProof/>
            <w:webHidden/>
          </w:rPr>
          <w:instrText xml:space="preserve"> PAGEREF _Toc150866159 \h </w:instrText>
        </w:r>
        <w:r w:rsidR="00703363">
          <w:rPr>
            <w:noProof/>
            <w:webHidden/>
          </w:rPr>
        </w:r>
        <w:r w:rsidR="00703363">
          <w:rPr>
            <w:noProof/>
            <w:webHidden/>
          </w:rPr>
          <w:fldChar w:fldCharType="separate"/>
        </w:r>
        <w:r w:rsidR="00703363">
          <w:rPr>
            <w:noProof/>
            <w:webHidden/>
          </w:rPr>
          <w:t>191</w:t>
        </w:r>
        <w:r w:rsidR="00703363">
          <w:rPr>
            <w:noProof/>
            <w:webHidden/>
          </w:rPr>
          <w:fldChar w:fldCharType="end"/>
        </w:r>
      </w:hyperlink>
    </w:p>
    <w:p w14:paraId="5AE21E1B" w14:textId="2E2E2F5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0" w:history="1">
        <w:r w:rsidR="00703363" w:rsidRPr="007B4A63">
          <w:rPr>
            <w:rStyle w:val="Hyperlink"/>
            <w:noProof/>
          </w:rPr>
          <w:t>MCT 2.2.15 Conduct Reconnaissance in the Maritime Domain</w:t>
        </w:r>
        <w:r w:rsidR="00703363">
          <w:rPr>
            <w:noProof/>
            <w:webHidden/>
          </w:rPr>
          <w:tab/>
        </w:r>
        <w:r w:rsidR="00703363">
          <w:rPr>
            <w:noProof/>
            <w:webHidden/>
          </w:rPr>
          <w:fldChar w:fldCharType="begin"/>
        </w:r>
        <w:r w:rsidR="00703363">
          <w:rPr>
            <w:noProof/>
            <w:webHidden/>
          </w:rPr>
          <w:instrText xml:space="preserve"> PAGEREF _Toc150866160 \h </w:instrText>
        </w:r>
        <w:r w:rsidR="00703363">
          <w:rPr>
            <w:noProof/>
            <w:webHidden/>
          </w:rPr>
        </w:r>
        <w:r w:rsidR="00703363">
          <w:rPr>
            <w:noProof/>
            <w:webHidden/>
          </w:rPr>
          <w:fldChar w:fldCharType="separate"/>
        </w:r>
        <w:r w:rsidR="00703363">
          <w:rPr>
            <w:noProof/>
            <w:webHidden/>
          </w:rPr>
          <w:t>192</w:t>
        </w:r>
        <w:r w:rsidR="00703363">
          <w:rPr>
            <w:noProof/>
            <w:webHidden/>
          </w:rPr>
          <w:fldChar w:fldCharType="end"/>
        </w:r>
      </w:hyperlink>
    </w:p>
    <w:p w14:paraId="2FA9DB62" w14:textId="743365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1" w:history="1">
        <w:r w:rsidR="00703363" w:rsidRPr="007B4A63">
          <w:rPr>
            <w:rStyle w:val="Hyperlink"/>
            <w:noProof/>
          </w:rPr>
          <w:t>MCT 2.3 Process and Exploit Collected Information/Intelligence</w:t>
        </w:r>
        <w:r w:rsidR="00703363">
          <w:rPr>
            <w:noProof/>
            <w:webHidden/>
          </w:rPr>
          <w:tab/>
        </w:r>
        <w:r w:rsidR="00703363">
          <w:rPr>
            <w:noProof/>
            <w:webHidden/>
          </w:rPr>
          <w:fldChar w:fldCharType="begin"/>
        </w:r>
        <w:r w:rsidR="00703363">
          <w:rPr>
            <w:noProof/>
            <w:webHidden/>
          </w:rPr>
          <w:instrText xml:space="preserve"> PAGEREF _Toc150866161 \h </w:instrText>
        </w:r>
        <w:r w:rsidR="00703363">
          <w:rPr>
            <w:noProof/>
            <w:webHidden/>
          </w:rPr>
        </w:r>
        <w:r w:rsidR="00703363">
          <w:rPr>
            <w:noProof/>
            <w:webHidden/>
          </w:rPr>
          <w:fldChar w:fldCharType="separate"/>
        </w:r>
        <w:r w:rsidR="00703363">
          <w:rPr>
            <w:noProof/>
            <w:webHidden/>
          </w:rPr>
          <w:t>192</w:t>
        </w:r>
        <w:r w:rsidR="00703363">
          <w:rPr>
            <w:noProof/>
            <w:webHidden/>
          </w:rPr>
          <w:fldChar w:fldCharType="end"/>
        </w:r>
      </w:hyperlink>
    </w:p>
    <w:p w14:paraId="225215D2" w14:textId="1D0C289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2" w:history="1">
        <w:r w:rsidR="00703363" w:rsidRPr="007B4A63">
          <w:rPr>
            <w:rStyle w:val="Hyperlink"/>
            <w:noProof/>
          </w:rPr>
          <w:t>MCT 2.3.1 Conduct Technical Processing and Exploitation</w:t>
        </w:r>
        <w:r w:rsidR="00703363">
          <w:rPr>
            <w:noProof/>
            <w:webHidden/>
          </w:rPr>
          <w:tab/>
        </w:r>
        <w:r w:rsidR="00703363">
          <w:rPr>
            <w:noProof/>
            <w:webHidden/>
          </w:rPr>
          <w:fldChar w:fldCharType="begin"/>
        </w:r>
        <w:r w:rsidR="00703363">
          <w:rPr>
            <w:noProof/>
            <w:webHidden/>
          </w:rPr>
          <w:instrText xml:space="preserve"> PAGEREF _Toc150866162 \h </w:instrText>
        </w:r>
        <w:r w:rsidR="00703363">
          <w:rPr>
            <w:noProof/>
            <w:webHidden/>
          </w:rPr>
        </w:r>
        <w:r w:rsidR="00703363">
          <w:rPr>
            <w:noProof/>
            <w:webHidden/>
          </w:rPr>
          <w:fldChar w:fldCharType="separate"/>
        </w:r>
        <w:r w:rsidR="00703363">
          <w:rPr>
            <w:noProof/>
            <w:webHidden/>
          </w:rPr>
          <w:t>193</w:t>
        </w:r>
        <w:r w:rsidR="00703363">
          <w:rPr>
            <w:noProof/>
            <w:webHidden/>
          </w:rPr>
          <w:fldChar w:fldCharType="end"/>
        </w:r>
      </w:hyperlink>
    </w:p>
    <w:p w14:paraId="421BDD40" w14:textId="7D82786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3" w:history="1">
        <w:r w:rsidR="00703363" w:rsidRPr="007B4A63">
          <w:rPr>
            <w:rStyle w:val="Hyperlink"/>
            <w:noProof/>
          </w:rPr>
          <w:t>MCT 2.3.2 Correlate Information</w:t>
        </w:r>
        <w:r w:rsidR="00703363">
          <w:rPr>
            <w:noProof/>
            <w:webHidden/>
          </w:rPr>
          <w:tab/>
        </w:r>
        <w:r w:rsidR="00703363">
          <w:rPr>
            <w:noProof/>
            <w:webHidden/>
          </w:rPr>
          <w:fldChar w:fldCharType="begin"/>
        </w:r>
        <w:r w:rsidR="00703363">
          <w:rPr>
            <w:noProof/>
            <w:webHidden/>
          </w:rPr>
          <w:instrText xml:space="preserve"> PAGEREF _Toc150866163 \h </w:instrText>
        </w:r>
        <w:r w:rsidR="00703363">
          <w:rPr>
            <w:noProof/>
            <w:webHidden/>
          </w:rPr>
        </w:r>
        <w:r w:rsidR="00703363">
          <w:rPr>
            <w:noProof/>
            <w:webHidden/>
          </w:rPr>
          <w:fldChar w:fldCharType="separate"/>
        </w:r>
        <w:r w:rsidR="00703363">
          <w:rPr>
            <w:noProof/>
            <w:webHidden/>
          </w:rPr>
          <w:t>193</w:t>
        </w:r>
        <w:r w:rsidR="00703363">
          <w:rPr>
            <w:noProof/>
            <w:webHidden/>
          </w:rPr>
          <w:fldChar w:fldCharType="end"/>
        </w:r>
      </w:hyperlink>
    </w:p>
    <w:p w14:paraId="4203B06C" w14:textId="241741F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4" w:history="1">
        <w:r w:rsidR="00703363" w:rsidRPr="007B4A63">
          <w:rPr>
            <w:rStyle w:val="Hyperlink"/>
            <w:noProof/>
          </w:rPr>
          <w:t>MCT 2.3.3 Conduct Intel Support to Counter-Proliferation Support Operations</w:t>
        </w:r>
        <w:r w:rsidR="00703363">
          <w:rPr>
            <w:noProof/>
            <w:webHidden/>
          </w:rPr>
          <w:tab/>
        </w:r>
        <w:r w:rsidR="00703363">
          <w:rPr>
            <w:noProof/>
            <w:webHidden/>
          </w:rPr>
          <w:fldChar w:fldCharType="begin"/>
        </w:r>
        <w:r w:rsidR="00703363">
          <w:rPr>
            <w:noProof/>
            <w:webHidden/>
          </w:rPr>
          <w:instrText xml:space="preserve"> PAGEREF _Toc150866164 \h </w:instrText>
        </w:r>
        <w:r w:rsidR="00703363">
          <w:rPr>
            <w:noProof/>
            <w:webHidden/>
          </w:rPr>
        </w:r>
        <w:r w:rsidR="00703363">
          <w:rPr>
            <w:noProof/>
            <w:webHidden/>
          </w:rPr>
          <w:fldChar w:fldCharType="separate"/>
        </w:r>
        <w:r w:rsidR="00703363">
          <w:rPr>
            <w:noProof/>
            <w:webHidden/>
          </w:rPr>
          <w:t>193</w:t>
        </w:r>
        <w:r w:rsidR="00703363">
          <w:rPr>
            <w:noProof/>
            <w:webHidden/>
          </w:rPr>
          <w:fldChar w:fldCharType="end"/>
        </w:r>
      </w:hyperlink>
    </w:p>
    <w:p w14:paraId="229406B6" w14:textId="68B0C4C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5" w:history="1">
        <w:r w:rsidR="00703363" w:rsidRPr="007B4A63">
          <w:rPr>
            <w:rStyle w:val="Hyperlink"/>
            <w:noProof/>
          </w:rPr>
          <w:t>MCT 2.4 Produce Intelligence</w:t>
        </w:r>
        <w:r w:rsidR="00703363">
          <w:rPr>
            <w:noProof/>
            <w:webHidden/>
          </w:rPr>
          <w:tab/>
        </w:r>
        <w:r w:rsidR="00703363">
          <w:rPr>
            <w:noProof/>
            <w:webHidden/>
          </w:rPr>
          <w:fldChar w:fldCharType="begin"/>
        </w:r>
        <w:r w:rsidR="00703363">
          <w:rPr>
            <w:noProof/>
            <w:webHidden/>
          </w:rPr>
          <w:instrText xml:space="preserve"> PAGEREF _Toc150866165 \h </w:instrText>
        </w:r>
        <w:r w:rsidR="00703363">
          <w:rPr>
            <w:noProof/>
            <w:webHidden/>
          </w:rPr>
        </w:r>
        <w:r w:rsidR="00703363">
          <w:rPr>
            <w:noProof/>
            <w:webHidden/>
          </w:rPr>
          <w:fldChar w:fldCharType="separate"/>
        </w:r>
        <w:r w:rsidR="00703363">
          <w:rPr>
            <w:noProof/>
            <w:webHidden/>
          </w:rPr>
          <w:t>194</w:t>
        </w:r>
        <w:r w:rsidR="00703363">
          <w:rPr>
            <w:noProof/>
            <w:webHidden/>
          </w:rPr>
          <w:fldChar w:fldCharType="end"/>
        </w:r>
      </w:hyperlink>
    </w:p>
    <w:p w14:paraId="23D2480A" w14:textId="1E4153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6" w:history="1">
        <w:r w:rsidR="00703363" w:rsidRPr="007B4A63">
          <w:rPr>
            <w:rStyle w:val="Hyperlink"/>
            <w:noProof/>
          </w:rPr>
          <w:t>MCT 2.4.1 Integrate Information</w:t>
        </w:r>
        <w:r w:rsidR="00703363">
          <w:rPr>
            <w:noProof/>
            <w:webHidden/>
          </w:rPr>
          <w:tab/>
        </w:r>
        <w:r w:rsidR="00703363">
          <w:rPr>
            <w:noProof/>
            <w:webHidden/>
          </w:rPr>
          <w:fldChar w:fldCharType="begin"/>
        </w:r>
        <w:r w:rsidR="00703363">
          <w:rPr>
            <w:noProof/>
            <w:webHidden/>
          </w:rPr>
          <w:instrText xml:space="preserve"> PAGEREF _Toc150866166 \h </w:instrText>
        </w:r>
        <w:r w:rsidR="00703363">
          <w:rPr>
            <w:noProof/>
            <w:webHidden/>
          </w:rPr>
        </w:r>
        <w:r w:rsidR="00703363">
          <w:rPr>
            <w:noProof/>
            <w:webHidden/>
          </w:rPr>
          <w:fldChar w:fldCharType="separate"/>
        </w:r>
        <w:r w:rsidR="00703363">
          <w:rPr>
            <w:noProof/>
            <w:webHidden/>
          </w:rPr>
          <w:t>195</w:t>
        </w:r>
        <w:r w:rsidR="00703363">
          <w:rPr>
            <w:noProof/>
            <w:webHidden/>
          </w:rPr>
          <w:fldChar w:fldCharType="end"/>
        </w:r>
      </w:hyperlink>
    </w:p>
    <w:p w14:paraId="55226BE4" w14:textId="0066BD7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7" w:history="1">
        <w:r w:rsidR="00703363" w:rsidRPr="007B4A63">
          <w:rPr>
            <w:rStyle w:val="Hyperlink"/>
            <w:noProof/>
          </w:rPr>
          <w:t>MCT 2.4.2 Interpret Information</w:t>
        </w:r>
        <w:r w:rsidR="00703363">
          <w:rPr>
            <w:noProof/>
            <w:webHidden/>
          </w:rPr>
          <w:tab/>
        </w:r>
        <w:r w:rsidR="00703363">
          <w:rPr>
            <w:noProof/>
            <w:webHidden/>
          </w:rPr>
          <w:fldChar w:fldCharType="begin"/>
        </w:r>
        <w:r w:rsidR="00703363">
          <w:rPr>
            <w:noProof/>
            <w:webHidden/>
          </w:rPr>
          <w:instrText xml:space="preserve"> PAGEREF _Toc150866167 \h </w:instrText>
        </w:r>
        <w:r w:rsidR="00703363">
          <w:rPr>
            <w:noProof/>
            <w:webHidden/>
          </w:rPr>
        </w:r>
        <w:r w:rsidR="00703363">
          <w:rPr>
            <w:noProof/>
            <w:webHidden/>
          </w:rPr>
          <w:fldChar w:fldCharType="separate"/>
        </w:r>
        <w:r w:rsidR="00703363">
          <w:rPr>
            <w:noProof/>
            <w:webHidden/>
          </w:rPr>
          <w:t>195</w:t>
        </w:r>
        <w:r w:rsidR="00703363">
          <w:rPr>
            <w:noProof/>
            <w:webHidden/>
          </w:rPr>
          <w:fldChar w:fldCharType="end"/>
        </w:r>
      </w:hyperlink>
    </w:p>
    <w:p w14:paraId="2491F5E0" w14:textId="133326C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8" w:history="1">
        <w:r w:rsidR="00703363" w:rsidRPr="007B4A63">
          <w:rPr>
            <w:rStyle w:val="Hyperlink"/>
            <w:noProof/>
          </w:rPr>
          <w:t>MCT 2.4.3 Analyze and Synthesize Information</w:t>
        </w:r>
        <w:r w:rsidR="00703363">
          <w:rPr>
            <w:noProof/>
            <w:webHidden/>
          </w:rPr>
          <w:tab/>
        </w:r>
        <w:r w:rsidR="00703363">
          <w:rPr>
            <w:noProof/>
            <w:webHidden/>
          </w:rPr>
          <w:fldChar w:fldCharType="begin"/>
        </w:r>
        <w:r w:rsidR="00703363">
          <w:rPr>
            <w:noProof/>
            <w:webHidden/>
          </w:rPr>
          <w:instrText xml:space="preserve"> PAGEREF _Toc150866168 \h </w:instrText>
        </w:r>
        <w:r w:rsidR="00703363">
          <w:rPr>
            <w:noProof/>
            <w:webHidden/>
          </w:rPr>
        </w:r>
        <w:r w:rsidR="00703363">
          <w:rPr>
            <w:noProof/>
            <w:webHidden/>
          </w:rPr>
          <w:fldChar w:fldCharType="separate"/>
        </w:r>
        <w:r w:rsidR="00703363">
          <w:rPr>
            <w:noProof/>
            <w:webHidden/>
          </w:rPr>
          <w:t>196</w:t>
        </w:r>
        <w:r w:rsidR="00703363">
          <w:rPr>
            <w:noProof/>
            <w:webHidden/>
          </w:rPr>
          <w:fldChar w:fldCharType="end"/>
        </w:r>
      </w:hyperlink>
    </w:p>
    <w:p w14:paraId="0E92695F" w14:textId="05BDD7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69" w:history="1">
        <w:r w:rsidR="00703363" w:rsidRPr="007B4A63">
          <w:rPr>
            <w:rStyle w:val="Hyperlink"/>
            <w:noProof/>
          </w:rPr>
          <w:t>MCT 2.4.4 Evaluate the Threat</w:t>
        </w:r>
        <w:r w:rsidR="00703363">
          <w:rPr>
            <w:noProof/>
            <w:webHidden/>
          </w:rPr>
          <w:tab/>
        </w:r>
        <w:r w:rsidR="00703363">
          <w:rPr>
            <w:noProof/>
            <w:webHidden/>
          </w:rPr>
          <w:fldChar w:fldCharType="begin"/>
        </w:r>
        <w:r w:rsidR="00703363">
          <w:rPr>
            <w:noProof/>
            <w:webHidden/>
          </w:rPr>
          <w:instrText xml:space="preserve"> PAGEREF _Toc150866169 \h </w:instrText>
        </w:r>
        <w:r w:rsidR="00703363">
          <w:rPr>
            <w:noProof/>
            <w:webHidden/>
          </w:rPr>
        </w:r>
        <w:r w:rsidR="00703363">
          <w:rPr>
            <w:noProof/>
            <w:webHidden/>
          </w:rPr>
          <w:fldChar w:fldCharType="separate"/>
        </w:r>
        <w:r w:rsidR="00703363">
          <w:rPr>
            <w:noProof/>
            <w:webHidden/>
          </w:rPr>
          <w:t>196</w:t>
        </w:r>
        <w:r w:rsidR="00703363">
          <w:rPr>
            <w:noProof/>
            <w:webHidden/>
          </w:rPr>
          <w:fldChar w:fldCharType="end"/>
        </w:r>
      </w:hyperlink>
    </w:p>
    <w:p w14:paraId="21E11092" w14:textId="016D387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0" w:history="1">
        <w:r w:rsidR="00703363" w:rsidRPr="007B4A63">
          <w:rPr>
            <w:rStyle w:val="Hyperlink"/>
            <w:noProof/>
          </w:rPr>
          <w:t>MCT 2.4.5 Prepare Intelligence Products</w:t>
        </w:r>
        <w:r w:rsidR="00703363">
          <w:rPr>
            <w:noProof/>
            <w:webHidden/>
          </w:rPr>
          <w:tab/>
        </w:r>
        <w:r w:rsidR="00703363">
          <w:rPr>
            <w:noProof/>
            <w:webHidden/>
          </w:rPr>
          <w:fldChar w:fldCharType="begin"/>
        </w:r>
        <w:r w:rsidR="00703363">
          <w:rPr>
            <w:noProof/>
            <w:webHidden/>
          </w:rPr>
          <w:instrText xml:space="preserve"> PAGEREF _Toc150866170 \h </w:instrText>
        </w:r>
        <w:r w:rsidR="00703363">
          <w:rPr>
            <w:noProof/>
            <w:webHidden/>
          </w:rPr>
        </w:r>
        <w:r w:rsidR="00703363">
          <w:rPr>
            <w:noProof/>
            <w:webHidden/>
          </w:rPr>
          <w:fldChar w:fldCharType="separate"/>
        </w:r>
        <w:r w:rsidR="00703363">
          <w:rPr>
            <w:noProof/>
            <w:webHidden/>
          </w:rPr>
          <w:t>197</w:t>
        </w:r>
        <w:r w:rsidR="00703363">
          <w:rPr>
            <w:noProof/>
            <w:webHidden/>
          </w:rPr>
          <w:fldChar w:fldCharType="end"/>
        </w:r>
      </w:hyperlink>
    </w:p>
    <w:p w14:paraId="52456736" w14:textId="01C361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1" w:history="1">
        <w:r w:rsidR="00703363" w:rsidRPr="007B4A63">
          <w:rPr>
            <w:rStyle w:val="Hyperlink"/>
            <w:noProof/>
          </w:rPr>
          <w:t>MCT 2.4.5.1 Brief Intelligence Products</w:t>
        </w:r>
        <w:r w:rsidR="00703363">
          <w:rPr>
            <w:noProof/>
            <w:webHidden/>
          </w:rPr>
          <w:tab/>
        </w:r>
        <w:r w:rsidR="00703363">
          <w:rPr>
            <w:noProof/>
            <w:webHidden/>
          </w:rPr>
          <w:fldChar w:fldCharType="begin"/>
        </w:r>
        <w:r w:rsidR="00703363">
          <w:rPr>
            <w:noProof/>
            <w:webHidden/>
          </w:rPr>
          <w:instrText xml:space="preserve"> PAGEREF _Toc150866171 \h </w:instrText>
        </w:r>
        <w:r w:rsidR="00703363">
          <w:rPr>
            <w:noProof/>
            <w:webHidden/>
          </w:rPr>
        </w:r>
        <w:r w:rsidR="00703363">
          <w:rPr>
            <w:noProof/>
            <w:webHidden/>
          </w:rPr>
          <w:fldChar w:fldCharType="separate"/>
        </w:r>
        <w:r w:rsidR="00703363">
          <w:rPr>
            <w:noProof/>
            <w:webHidden/>
          </w:rPr>
          <w:t>197</w:t>
        </w:r>
        <w:r w:rsidR="00703363">
          <w:rPr>
            <w:noProof/>
            <w:webHidden/>
          </w:rPr>
          <w:fldChar w:fldCharType="end"/>
        </w:r>
      </w:hyperlink>
    </w:p>
    <w:p w14:paraId="4B9568F8" w14:textId="05C22F3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2" w:history="1">
        <w:r w:rsidR="00703363" w:rsidRPr="007B4A63">
          <w:rPr>
            <w:rStyle w:val="Hyperlink"/>
            <w:noProof/>
          </w:rPr>
          <w:t>MCT 2.4.5.2 Develop Intelligence Portion of the Operations Order (OPLAN/CONPLAN)</w:t>
        </w:r>
        <w:r w:rsidR="00703363">
          <w:rPr>
            <w:noProof/>
            <w:webHidden/>
          </w:rPr>
          <w:tab/>
        </w:r>
        <w:r w:rsidR="00703363">
          <w:rPr>
            <w:noProof/>
            <w:webHidden/>
          </w:rPr>
          <w:fldChar w:fldCharType="begin"/>
        </w:r>
        <w:r w:rsidR="00703363">
          <w:rPr>
            <w:noProof/>
            <w:webHidden/>
          </w:rPr>
          <w:instrText xml:space="preserve"> PAGEREF _Toc150866172 \h </w:instrText>
        </w:r>
        <w:r w:rsidR="00703363">
          <w:rPr>
            <w:noProof/>
            <w:webHidden/>
          </w:rPr>
        </w:r>
        <w:r w:rsidR="00703363">
          <w:rPr>
            <w:noProof/>
            <w:webHidden/>
          </w:rPr>
          <w:fldChar w:fldCharType="separate"/>
        </w:r>
        <w:r w:rsidR="00703363">
          <w:rPr>
            <w:noProof/>
            <w:webHidden/>
          </w:rPr>
          <w:t>197</w:t>
        </w:r>
        <w:r w:rsidR="00703363">
          <w:rPr>
            <w:noProof/>
            <w:webHidden/>
          </w:rPr>
          <w:fldChar w:fldCharType="end"/>
        </w:r>
      </w:hyperlink>
    </w:p>
    <w:p w14:paraId="3DE8D094" w14:textId="304337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3" w:history="1">
        <w:r w:rsidR="00703363" w:rsidRPr="007B4A63">
          <w:rPr>
            <w:rStyle w:val="Hyperlink"/>
            <w:noProof/>
          </w:rPr>
          <w:t>MCT 2.5 Disseminate and Integrate Intelligence</w:t>
        </w:r>
        <w:r w:rsidR="00703363">
          <w:rPr>
            <w:noProof/>
            <w:webHidden/>
          </w:rPr>
          <w:tab/>
        </w:r>
        <w:r w:rsidR="00703363">
          <w:rPr>
            <w:noProof/>
            <w:webHidden/>
          </w:rPr>
          <w:fldChar w:fldCharType="begin"/>
        </w:r>
        <w:r w:rsidR="00703363">
          <w:rPr>
            <w:noProof/>
            <w:webHidden/>
          </w:rPr>
          <w:instrText xml:space="preserve"> PAGEREF _Toc150866173 \h </w:instrText>
        </w:r>
        <w:r w:rsidR="00703363">
          <w:rPr>
            <w:noProof/>
            <w:webHidden/>
          </w:rPr>
        </w:r>
        <w:r w:rsidR="00703363">
          <w:rPr>
            <w:noProof/>
            <w:webHidden/>
          </w:rPr>
          <w:fldChar w:fldCharType="separate"/>
        </w:r>
        <w:r w:rsidR="00703363">
          <w:rPr>
            <w:noProof/>
            <w:webHidden/>
          </w:rPr>
          <w:t>198</w:t>
        </w:r>
        <w:r w:rsidR="00703363">
          <w:rPr>
            <w:noProof/>
            <w:webHidden/>
          </w:rPr>
          <w:fldChar w:fldCharType="end"/>
        </w:r>
      </w:hyperlink>
    </w:p>
    <w:p w14:paraId="2796997B" w14:textId="299EA68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4" w:history="1">
        <w:r w:rsidR="00703363" w:rsidRPr="007B4A63">
          <w:rPr>
            <w:rStyle w:val="Hyperlink"/>
            <w:noProof/>
          </w:rPr>
          <w:t>MCT 2.5.1 Determine Form for Disseminating Intelligence</w:t>
        </w:r>
        <w:r w:rsidR="00703363">
          <w:rPr>
            <w:noProof/>
            <w:webHidden/>
          </w:rPr>
          <w:tab/>
        </w:r>
        <w:r w:rsidR="00703363">
          <w:rPr>
            <w:noProof/>
            <w:webHidden/>
          </w:rPr>
          <w:fldChar w:fldCharType="begin"/>
        </w:r>
        <w:r w:rsidR="00703363">
          <w:rPr>
            <w:noProof/>
            <w:webHidden/>
          </w:rPr>
          <w:instrText xml:space="preserve"> PAGEREF _Toc150866174 \h </w:instrText>
        </w:r>
        <w:r w:rsidR="00703363">
          <w:rPr>
            <w:noProof/>
            <w:webHidden/>
          </w:rPr>
        </w:r>
        <w:r w:rsidR="00703363">
          <w:rPr>
            <w:noProof/>
            <w:webHidden/>
          </w:rPr>
          <w:fldChar w:fldCharType="separate"/>
        </w:r>
        <w:r w:rsidR="00703363">
          <w:rPr>
            <w:noProof/>
            <w:webHidden/>
          </w:rPr>
          <w:t>198</w:t>
        </w:r>
        <w:r w:rsidR="00703363">
          <w:rPr>
            <w:noProof/>
            <w:webHidden/>
          </w:rPr>
          <w:fldChar w:fldCharType="end"/>
        </w:r>
      </w:hyperlink>
    </w:p>
    <w:p w14:paraId="578AC3BF" w14:textId="136CC0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5" w:history="1">
        <w:r w:rsidR="00703363" w:rsidRPr="007B4A63">
          <w:rPr>
            <w:rStyle w:val="Hyperlink"/>
            <w:noProof/>
          </w:rPr>
          <w:t>MCT 2.5.2 Establish Secure and Rapid Dissemination Means</w:t>
        </w:r>
        <w:r w:rsidR="00703363">
          <w:rPr>
            <w:noProof/>
            <w:webHidden/>
          </w:rPr>
          <w:tab/>
        </w:r>
        <w:r w:rsidR="00703363">
          <w:rPr>
            <w:noProof/>
            <w:webHidden/>
          </w:rPr>
          <w:fldChar w:fldCharType="begin"/>
        </w:r>
        <w:r w:rsidR="00703363">
          <w:rPr>
            <w:noProof/>
            <w:webHidden/>
          </w:rPr>
          <w:instrText xml:space="preserve"> PAGEREF _Toc150866175 \h </w:instrText>
        </w:r>
        <w:r w:rsidR="00703363">
          <w:rPr>
            <w:noProof/>
            <w:webHidden/>
          </w:rPr>
        </w:r>
        <w:r w:rsidR="00703363">
          <w:rPr>
            <w:noProof/>
            <w:webHidden/>
          </w:rPr>
          <w:fldChar w:fldCharType="separate"/>
        </w:r>
        <w:r w:rsidR="00703363">
          <w:rPr>
            <w:noProof/>
            <w:webHidden/>
          </w:rPr>
          <w:t>198</w:t>
        </w:r>
        <w:r w:rsidR="00703363">
          <w:rPr>
            <w:noProof/>
            <w:webHidden/>
          </w:rPr>
          <w:fldChar w:fldCharType="end"/>
        </w:r>
      </w:hyperlink>
    </w:p>
    <w:p w14:paraId="01845BD8" w14:textId="2CFE7E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6" w:history="1">
        <w:r w:rsidR="00703363" w:rsidRPr="007B4A63">
          <w:rPr>
            <w:rStyle w:val="Hyperlink"/>
            <w:noProof/>
          </w:rPr>
          <w:t>MCT 2.6 Evaluate Intelligence Operations</w:t>
        </w:r>
        <w:r w:rsidR="00703363">
          <w:rPr>
            <w:noProof/>
            <w:webHidden/>
          </w:rPr>
          <w:tab/>
        </w:r>
        <w:r w:rsidR="00703363">
          <w:rPr>
            <w:noProof/>
            <w:webHidden/>
          </w:rPr>
          <w:fldChar w:fldCharType="begin"/>
        </w:r>
        <w:r w:rsidR="00703363">
          <w:rPr>
            <w:noProof/>
            <w:webHidden/>
          </w:rPr>
          <w:instrText xml:space="preserve"> PAGEREF _Toc150866176 \h </w:instrText>
        </w:r>
        <w:r w:rsidR="00703363">
          <w:rPr>
            <w:noProof/>
            <w:webHidden/>
          </w:rPr>
        </w:r>
        <w:r w:rsidR="00703363">
          <w:rPr>
            <w:noProof/>
            <w:webHidden/>
          </w:rPr>
          <w:fldChar w:fldCharType="separate"/>
        </w:r>
        <w:r w:rsidR="00703363">
          <w:rPr>
            <w:noProof/>
            <w:webHidden/>
          </w:rPr>
          <w:t>199</w:t>
        </w:r>
        <w:r w:rsidR="00703363">
          <w:rPr>
            <w:noProof/>
            <w:webHidden/>
          </w:rPr>
          <w:fldChar w:fldCharType="end"/>
        </w:r>
      </w:hyperlink>
    </w:p>
    <w:p w14:paraId="4DC41EB2" w14:textId="2BCBBC5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7" w:history="1">
        <w:r w:rsidR="00703363" w:rsidRPr="007B4A63">
          <w:rPr>
            <w:rStyle w:val="Hyperlink"/>
            <w:noProof/>
          </w:rPr>
          <w:t>MCT 2.7 Conduct Ground Reconnaissance and Surveillance</w:t>
        </w:r>
        <w:r w:rsidR="00703363">
          <w:rPr>
            <w:noProof/>
            <w:webHidden/>
          </w:rPr>
          <w:tab/>
        </w:r>
        <w:r w:rsidR="00703363">
          <w:rPr>
            <w:noProof/>
            <w:webHidden/>
          </w:rPr>
          <w:fldChar w:fldCharType="begin"/>
        </w:r>
        <w:r w:rsidR="00703363">
          <w:rPr>
            <w:noProof/>
            <w:webHidden/>
          </w:rPr>
          <w:instrText xml:space="preserve"> PAGEREF _Toc150866177 \h </w:instrText>
        </w:r>
        <w:r w:rsidR="00703363">
          <w:rPr>
            <w:noProof/>
            <w:webHidden/>
          </w:rPr>
        </w:r>
        <w:r w:rsidR="00703363">
          <w:rPr>
            <w:noProof/>
            <w:webHidden/>
          </w:rPr>
          <w:fldChar w:fldCharType="separate"/>
        </w:r>
        <w:r w:rsidR="00703363">
          <w:rPr>
            <w:noProof/>
            <w:webHidden/>
          </w:rPr>
          <w:t>199</w:t>
        </w:r>
        <w:r w:rsidR="00703363">
          <w:rPr>
            <w:noProof/>
            <w:webHidden/>
          </w:rPr>
          <w:fldChar w:fldCharType="end"/>
        </w:r>
      </w:hyperlink>
    </w:p>
    <w:p w14:paraId="77DA7977" w14:textId="597C38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8" w:history="1">
        <w:r w:rsidR="00703363" w:rsidRPr="007B4A63">
          <w:rPr>
            <w:rStyle w:val="Hyperlink"/>
            <w:noProof/>
          </w:rPr>
          <w:t>MCT 2.7.1 Collect Information to Satisfy Intelligence Requirements</w:t>
        </w:r>
        <w:r w:rsidR="00703363">
          <w:rPr>
            <w:noProof/>
            <w:webHidden/>
          </w:rPr>
          <w:tab/>
        </w:r>
        <w:r w:rsidR="00703363">
          <w:rPr>
            <w:noProof/>
            <w:webHidden/>
          </w:rPr>
          <w:fldChar w:fldCharType="begin"/>
        </w:r>
        <w:r w:rsidR="00703363">
          <w:rPr>
            <w:noProof/>
            <w:webHidden/>
          </w:rPr>
          <w:instrText xml:space="preserve"> PAGEREF _Toc150866178 \h </w:instrText>
        </w:r>
        <w:r w:rsidR="00703363">
          <w:rPr>
            <w:noProof/>
            <w:webHidden/>
          </w:rPr>
        </w:r>
        <w:r w:rsidR="00703363">
          <w:rPr>
            <w:noProof/>
            <w:webHidden/>
          </w:rPr>
          <w:fldChar w:fldCharType="separate"/>
        </w:r>
        <w:r w:rsidR="00703363">
          <w:rPr>
            <w:noProof/>
            <w:webHidden/>
          </w:rPr>
          <w:t>200</w:t>
        </w:r>
        <w:r w:rsidR="00703363">
          <w:rPr>
            <w:noProof/>
            <w:webHidden/>
          </w:rPr>
          <w:fldChar w:fldCharType="end"/>
        </w:r>
      </w:hyperlink>
    </w:p>
    <w:p w14:paraId="1372B7A1" w14:textId="20228A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79" w:history="1">
        <w:r w:rsidR="00703363" w:rsidRPr="007B4A63">
          <w:rPr>
            <w:rStyle w:val="Hyperlink"/>
            <w:noProof/>
          </w:rPr>
          <w:t>MCT 2.8 Conduct Signals Intelligence Operations</w:t>
        </w:r>
        <w:r w:rsidR="00703363">
          <w:rPr>
            <w:noProof/>
            <w:webHidden/>
          </w:rPr>
          <w:tab/>
        </w:r>
        <w:r w:rsidR="00703363">
          <w:rPr>
            <w:noProof/>
            <w:webHidden/>
          </w:rPr>
          <w:fldChar w:fldCharType="begin"/>
        </w:r>
        <w:r w:rsidR="00703363">
          <w:rPr>
            <w:noProof/>
            <w:webHidden/>
          </w:rPr>
          <w:instrText xml:space="preserve"> PAGEREF _Toc150866179 \h </w:instrText>
        </w:r>
        <w:r w:rsidR="00703363">
          <w:rPr>
            <w:noProof/>
            <w:webHidden/>
          </w:rPr>
        </w:r>
        <w:r w:rsidR="00703363">
          <w:rPr>
            <w:noProof/>
            <w:webHidden/>
          </w:rPr>
          <w:fldChar w:fldCharType="separate"/>
        </w:r>
        <w:r w:rsidR="00703363">
          <w:rPr>
            <w:noProof/>
            <w:webHidden/>
          </w:rPr>
          <w:t>200</w:t>
        </w:r>
        <w:r w:rsidR="00703363">
          <w:rPr>
            <w:noProof/>
            <w:webHidden/>
          </w:rPr>
          <w:fldChar w:fldCharType="end"/>
        </w:r>
      </w:hyperlink>
    </w:p>
    <w:p w14:paraId="32FB5675" w14:textId="5863FE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0" w:history="1">
        <w:r w:rsidR="00703363" w:rsidRPr="007B4A63">
          <w:rPr>
            <w:rStyle w:val="Hyperlink"/>
            <w:noProof/>
          </w:rPr>
          <w:t>MCT 2.9 Establish Intelligence Operations Architecture</w:t>
        </w:r>
        <w:r w:rsidR="00703363">
          <w:rPr>
            <w:noProof/>
            <w:webHidden/>
          </w:rPr>
          <w:tab/>
        </w:r>
        <w:r w:rsidR="00703363">
          <w:rPr>
            <w:noProof/>
            <w:webHidden/>
          </w:rPr>
          <w:fldChar w:fldCharType="begin"/>
        </w:r>
        <w:r w:rsidR="00703363">
          <w:rPr>
            <w:noProof/>
            <w:webHidden/>
          </w:rPr>
          <w:instrText xml:space="preserve"> PAGEREF _Toc150866180 \h </w:instrText>
        </w:r>
        <w:r w:rsidR="00703363">
          <w:rPr>
            <w:noProof/>
            <w:webHidden/>
          </w:rPr>
        </w:r>
        <w:r w:rsidR="00703363">
          <w:rPr>
            <w:noProof/>
            <w:webHidden/>
          </w:rPr>
          <w:fldChar w:fldCharType="separate"/>
        </w:r>
        <w:r w:rsidR="00703363">
          <w:rPr>
            <w:noProof/>
            <w:webHidden/>
          </w:rPr>
          <w:t>201</w:t>
        </w:r>
        <w:r w:rsidR="00703363">
          <w:rPr>
            <w:noProof/>
            <w:webHidden/>
          </w:rPr>
          <w:fldChar w:fldCharType="end"/>
        </w:r>
      </w:hyperlink>
    </w:p>
    <w:p w14:paraId="6F309E78" w14:textId="64662C2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1" w:history="1">
        <w:r w:rsidR="00703363" w:rsidRPr="007B4A63">
          <w:rPr>
            <w:rStyle w:val="Hyperlink"/>
            <w:noProof/>
          </w:rPr>
          <w:t>MCT 2.9.1 Provide Organic and Non-Organic TS//SCI Connectivity</w:t>
        </w:r>
        <w:r w:rsidR="00703363">
          <w:rPr>
            <w:noProof/>
            <w:webHidden/>
          </w:rPr>
          <w:tab/>
        </w:r>
        <w:r w:rsidR="00703363">
          <w:rPr>
            <w:noProof/>
            <w:webHidden/>
          </w:rPr>
          <w:fldChar w:fldCharType="begin"/>
        </w:r>
        <w:r w:rsidR="00703363">
          <w:rPr>
            <w:noProof/>
            <w:webHidden/>
          </w:rPr>
          <w:instrText xml:space="preserve"> PAGEREF _Toc150866181 \h </w:instrText>
        </w:r>
        <w:r w:rsidR="00703363">
          <w:rPr>
            <w:noProof/>
            <w:webHidden/>
          </w:rPr>
        </w:r>
        <w:r w:rsidR="00703363">
          <w:rPr>
            <w:noProof/>
            <w:webHidden/>
          </w:rPr>
          <w:fldChar w:fldCharType="separate"/>
        </w:r>
        <w:r w:rsidR="00703363">
          <w:rPr>
            <w:noProof/>
            <w:webHidden/>
          </w:rPr>
          <w:t>203</w:t>
        </w:r>
        <w:r w:rsidR="00703363">
          <w:rPr>
            <w:noProof/>
            <w:webHidden/>
          </w:rPr>
          <w:fldChar w:fldCharType="end"/>
        </w:r>
      </w:hyperlink>
    </w:p>
    <w:p w14:paraId="373C44E0" w14:textId="418FAE2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2" w:history="1">
        <w:r w:rsidR="00703363" w:rsidRPr="007B4A63">
          <w:rPr>
            <w:rStyle w:val="Hyperlink"/>
            <w:noProof/>
          </w:rPr>
          <w:t>MCT 2.9.2 Establish Intelligence Systems Program of Record Integration</w:t>
        </w:r>
        <w:r w:rsidR="00703363">
          <w:rPr>
            <w:noProof/>
            <w:webHidden/>
          </w:rPr>
          <w:tab/>
        </w:r>
        <w:r w:rsidR="00703363">
          <w:rPr>
            <w:noProof/>
            <w:webHidden/>
          </w:rPr>
          <w:fldChar w:fldCharType="begin"/>
        </w:r>
        <w:r w:rsidR="00703363">
          <w:rPr>
            <w:noProof/>
            <w:webHidden/>
          </w:rPr>
          <w:instrText xml:space="preserve"> PAGEREF _Toc150866182 \h </w:instrText>
        </w:r>
        <w:r w:rsidR="00703363">
          <w:rPr>
            <w:noProof/>
            <w:webHidden/>
          </w:rPr>
        </w:r>
        <w:r w:rsidR="00703363">
          <w:rPr>
            <w:noProof/>
            <w:webHidden/>
          </w:rPr>
          <w:fldChar w:fldCharType="separate"/>
        </w:r>
        <w:r w:rsidR="00703363">
          <w:rPr>
            <w:noProof/>
            <w:webHidden/>
          </w:rPr>
          <w:t>203</w:t>
        </w:r>
        <w:r w:rsidR="00703363">
          <w:rPr>
            <w:noProof/>
            <w:webHidden/>
          </w:rPr>
          <w:fldChar w:fldCharType="end"/>
        </w:r>
      </w:hyperlink>
    </w:p>
    <w:p w14:paraId="1E2B12C7" w14:textId="6350F1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3" w:history="1">
        <w:r w:rsidR="00703363" w:rsidRPr="007B4A63">
          <w:rPr>
            <w:rStyle w:val="Hyperlink"/>
            <w:noProof/>
          </w:rPr>
          <w:t>MCT 2.9.3 Enable Marine Corps Intelligence Surveillance Reconnaissance Enterprise Services</w:t>
        </w:r>
        <w:r w:rsidR="00703363">
          <w:rPr>
            <w:noProof/>
            <w:webHidden/>
          </w:rPr>
          <w:tab/>
        </w:r>
        <w:r w:rsidR="00703363">
          <w:rPr>
            <w:noProof/>
            <w:webHidden/>
          </w:rPr>
          <w:fldChar w:fldCharType="begin"/>
        </w:r>
        <w:r w:rsidR="00703363">
          <w:rPr>
            <w:noProof/>
            <w:webHidden/>
          </w:rPr>
          <w:instrText xml:space="preserve"> PAGEREF _Toc150866183 \h </w:instrText>
        </w:r>
        <w:r w:rsidR="00703363">
          <w:rPr>
            <w:noProof/>
            <w:webHidden/>
          </w:rPr>
        </w:r>
        <w:r w:rsidR="00703363">
          <w:rPr>
            <w:noProof/>
            <w:webHidden/>
          </w:rPr>
          <w:fldChar w:fldCharType="separate"/>
        </w:r>
        <w:r w:rsidR="00703363">
          <w:rPr>
            <w:noProof/>
            <w:webHidden/>
          </w:rPr>
          <w:t>204</w:t>
        </w:r>
        <w:r w:rsidR="00703363">
          <w:rPr>
            <w:noProof/>
            <w:webHidden/>
          </w:rPr>
          <w:fldChar w:fldCharType="end"/>
        </w:r>
      </w:hyperlink>
    </w:p>
    <w:p w14:paraId="757C281E" w14:textId="0C8B02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4" w:history="1">
        <w:r w:rsidR="00703363" w:rsidRPr="007B4A63">
          <w:rPr>
            <w:rStyle w:val="Hyperlink"/>
            <w:noProof/>
          </w:rPr>
          <w:t>MCT 2.9.4 Provide SCI and Intelligence System Cyber Defense</w:t>
        </w:r>
        <w:r w:rsidR="00703363">
          <w:rPr>
            <w:noProof/>
            <w:webHidden/>
          </w:rPr>
          <w:tab/>
        </w:r>
        <w:r w:rsidR="00703363">
          <w:rPr>
            <w:noProof/>
            <w:webHidden/>
          </w:rPr>
          <w:fldChar w:fldCharType="begin"/>
        </w:r>
        <w:r w:rsidR="00703363">
          <w:rPr>
            <w:noProof/>
            <w:webHidden/>
          </w:rPr>
          <w:instrText xml:space="preserve"> PAGEREF _Toc150866184 \h </w:instrText>
        </w:r>
        <w:r w:rsidR="00703363">
          <w:rPr>
            <w:noProof/>
            <w:webHidden/>
          </w:rPr>
        </w:r>
        <w:r w:rsidR="00703363">
          <w:rPr>
            <w:noProof/>
            <w:webHidden/>
          </w:rPr>
          <w:fldChar w:fldCharType="separate"/>
        </w:r>
        <w:r w:rsidR="00703363">
          <w:rPr>
            <w:noProof/>
            <w:webHidden/>
          </w:rPr>
          <w:t>205</w:t>
        </w:r>
        <w:r w:rsidR="00703363">
          <w:rPr>
            <w:noProof/>
            <w:webHidden/>
          </w:rPr>
          <w:fldChar w:fldCharType="end"/>
        </w:r>
      </w:hyperlink>
    </w:p>
    <w:p w14:paraId="371C0035" w14:textId="2197B46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5" w:history="1">
        <w:r w:rsidR="00703363" w:rsidRPr="007B4A63">
          <w:rPr>
            <w:rStyle w:val="Hyperlink"/>
            <w:noProof/>
          </w:rPr>
          <w:t>MCT 2.10 Support Maritime Domaine Awareness (MDA)</w:t>
        </w:r>
        <w:r w:rsidR="00703363">
          <w:rPr>
            <w:noProof/>
            <w:webHidden/>
          </w:rPr>
          <w:tab/>
        </w:r>
        <w:r w:rsidR="00703363">
          <w:rPr>
            <w:noProof/>
            <w:webHidden/>
          </w:rPr>
          <w:fldChar w:fldCharType="begin"/>
        </w:r>
        <w:r w:rsidR="00703363">
          <w:rPr>
            <w:noProof/>
            <w:webHidden/>
          </w:rPr>
          <w:instrText xml:space="preserve"> PAGEREF _Toc150866185 \h </w:instrText>
        </w:r>
        <w:r w:rsidR="00703363">
          <w:rPr>
            <w:noProof/>
            <w:webHidden/>
          </w:rPr>
        </w:r>
        <w:r w:rsidR="00703363">
          <w:rPr>
            <w:noProof/>
            <w:webHidden/>
          </w:rPr>
          <w:fldChar w:fldCharType="separate"/>
        </w:r>
        <w:r w:rsidR="00703363">
          <w:rPr>
            <w:noProof/>
            <w:webHidden/>
          </w:rPr>
          <w:t>205</w:t>
        </w:r>
        <w:r w:rsidR="00703363">
          <w:rPr>
            <w:noProof/>
            <w:webHidden/>
          </w:rPr>
          <w:fldChar w:fldCharType="end"/>
        </w:r>
      </w:hyperlink>
    </w:p>
    <w:p w14:paraId="4840CE17" w14:textId="19B123E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6" w:history="1">
        <w:r w:rsidR="00703363" w:rsidRPr="007B4A63">
          <w:rPr>
            <w:rStyle w:val="Hyperlink"/>
            <w:noProof/>
          </w:rPr>
          <w:t>MCT 3 EMPLOY FIREPOWER</w:t>
        </w:r>
        <w:r w:rsidR="00703363">
          <w:rPr>
            <w:noProof/>
            <w:webHidden/>
          </w:rPr>
          <w:tab/>
        </w:r>
        <w:r w:rsidR="00703363">
          <w:rPr>
            <w:noProof/>
            <w:webHidden/>
          </w:rPr>
          <w:fldChar w:fldCharType="begin"/>
        </w:r>
        <w:r w:rsidR="00703363">
          <w:rPr>
            <w:noProof/>
            <w:webHidden/>
          </w:rPr>
          <w:instrText xml:space="preserve"> PAGEREF _Toc150866186 \h </w:instrText>
        </w:r>
        <w:r w:rsidR="00703363">
          <w:rPr>
            <w:noProof/>
            <w:webHidden/>
          </w:rPr>
        </w:r>
        <w:r w:rsidR="00703363">
          <w:rPr>
            <w:noProof/>
            <w:webHidden/>
          </w:rPr>
          <w:fldChar w:fldCharType="separate"/>
        </w:r>
        <w:r w:rsidR="00703363">
          <w:rPr>
            <w:noProof/>
            <w:webHidden/>
          </w:rPr>
          <w:t>208</w:t>
        </w:r>
        <w:r w:rsidR="00703363">
          <w:rPr>
            <w:noProof/>
            <w:webHidden/>
          </w:rPr>
          <w:fldChar w:fldCharType="end"/>
        </w:r>
      </w:hyperlink>
    </w:p>
    <w:p w14:paraId="792F2437" w14:textId="1F5D904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7" w:history="1">
        <w:r w:rsidR="00703363" w:rsidRPr="007B4A63">
          <w:rPr>
            <w:rStyle w:val="Hyperlink"/>
            <w:noProof/>
          </w:rPr>
          <w:t>MCT 3.1 Conduct Targeting (Using D3A in Concert with the Joint Targeting Cycle)</w:t>
        </w:r>
        <w:r w:rsidR="00703363">
          <w:rPr>
            <w:noProof/>
            <w:webHidden/>
          </w:rPr>
          <w:tab/>
        </w:r>
        <w:r w:rsidR="00703363">
          <w:rPr>
            <w:noProof/>
            <w:webHidden/>
          </w:rPr>
          <w:fldChar w:fldCharType="begin"/>
        </w:r>
        <w:r w:rsidR="00703363">
          <w:rPr>
            <w:noProof/>
            <w:webHidden/>
          </w:rPr>
          <w:instrText xml:space="preserve"> PAGEREF _Toc150866187 \h </w:instrText>
        </w:r>
        <w:r w:rsidR="00703363">
          <w:rPr>
            <w:noProof/>
            <w:webHidden/>
          </w:rPr>
        </w:r>
        <w:r w:rsidR="00703363">
          <w:rPr>
            <w:noProof/>
            <w:webHidden/>
          </w:rPr>
          <w:fldChar w:fldCharType="separate"/>
        </w:r>
        <w:r w:rsidR="00703363">
          <w:rPr>
            <w:noProof/>
            <w:webHidden/>
          </w:rPr>
          <w:t>208</w:t>
        </w:r>
        <w:r w:rsidR="00703363">
          <w:rPr>
            <w:noProof/>
            <w:webHidden/>
          </w:rPr>
          <w:fldChar w:fldCharType="end"/>
        </w:r>
      </w:hyperlink>
    </w:p>
    <w:p w14:paraId="208D4659" w14:textId="24A8ED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8" w:history="1">
        <w:r w:rsidR="00703363" w:rsidRPr="007B4A63">
          <w:rPr>
            <w:rStyle w:val="Hyperlink"/>
            <w:noProof/>
          </w:rPr>
          <w:t>MCT 3.1.1 DECIDE/ Determine Commander’s Objective, Guidance and Intent</w:t>
        </w:r>
        <w:r w:rsidR="00703363">
          <w:rPr>
            <w:noProof/>
            <w:webHidden/>
          </w:rPr>
          <w:tab/>
        </w:r>
        <w:r w:rsidR="00703363">
          <w:rPr>
            <w:noProof/>
            <w:webHidden/>
          </w:rPr>
          <w:fldChar w:fldCharType="begin"/>
        </w:r>
        <w:r w:rsidR="00703363">
          <w:rPr>
            <w:noProof/>
            <w:webHidden/>
          </w:rPr>
          <w:instrText xml:space="preserve"> PAGEREF _Toc150866188 \h </w:instrText>
        </w:r>
        <w:r w:rsidR="00703363">
          <w:rPr>
            <w:noProof/>
            <w:webHidden/>
          </w:rPr>
        </w:r>
        <w:r w:rsidR="00703363">
          <w:rPr>
            <w:noProof/>
            <w:webHidden/>
          </w:rPr>
          <w:fldChar w:fldCharType="separate"/>
        </w:r>
        <w:r w:rsidR="00703363">
          <w:rPr>
            <w:noProof/>
            <w:webHidden/>
          </w:rPr>
          <w:t>209</w:t>
        </w:r>
        <w:r w:rsidR="00703363">
          <w:rPr>
            <w:noProof/>
            <w:webHidden/>
          </w:rPr>
          <w:fldChar w:fldCharType="end"/>
        </w:r>
      </w:hyperlink>
    </w:p>
    <w:p w14:paraId="66D07B41" w14:textId="477025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89" w:history="1">
        <w:r w:rsidR="00703363" w:rsidRPr="007B4A63">
          <w:rPr>
            <w:rStyle w:val="Hyperlink"/>
            <w:noProof/>
          </w:rPr>
          <w:t>MCT 3.1.1.1 Conduct Effects-Based Targeting</w:t>
        </w:r>
        <w:r w:rsidR="00703363">
          <w:rPr>
            <w:noProof/>
            <w:webHidden/>
          </w:rPr>
          <w:tab/>
        </w:r>
        <w:r w:rsidR="00703363">
          <w:rPr>
            <w:noProof/>
            <w:webHidden/>
          </w:rPr>
          <w:fldChar w:fldCharType="begin"/>
        </w:r>
        <w:r w:rsidR="00703363">
          <w:rPr>
            <w:noProof/>
            <w:webHidden/>
          </w:rPr>
          <w:instrText xml:space="preserve"> PAGEREF _Toc150866189 \h </w:instrText>
        </w:r>
        <w:r w:rsidR="00703363">
          <w:rPr>
            <w:noProof/>
            <w:webHidden/>
          </w:rPr>
        </w:r>
        <w:r w:rsidR="00703363">
          <w:rPr>
            <w:noProof/>
            <w:webHidden/>
          </w:rPr>
          <w:fldChar w:fldCharType="separate"/>
        </w:r>
        <w:r w:rsidR="00703363">
          <w:rPr>
            <w:noProof/>
            <w:webHidden/>
          </w:rPr>
          <w:t>209</w:t>
        </w:r>
        <w:r w:rsidR="00703363">
          <w:rPr>
            <w:noProof/>
            <w:webHidden/>
          </w:rPr>
          <w:fldChar w:fldCharType="end"/>
        </w:r>
      </w:hyperlink>
    </w:p>
    <w:p w14:paraId="67154BEC" w14:textId="461ECFA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0" w:history="1">
        <w:r w:rsidR="00703363" w:rsidRPr="007B4A63">
          <w:rPr>
            <w:rStyle w:val="Hyperlink"/>
            <w:noProof/>
          </w:rPr>
          <w:t>MCT 3.1.1.1.1 Determine Desired Direct Effects</w:t>
        </w:r>
        <w:r w:rsidR="00703363">
          <w:rPr>
            <w:noProof/>
            <w:webHidden/>
          </w:rPr>
          <w:tab/>
        </w:r>
        <w:r w:rsidR="00703363">
          <w:rPr>
            <w:noProof/>
            <w:webHidden/>
          </w:rPr>
          <w:fldChar w:fldCharType="begin"/>
        </w:r>
        <w:r w:rsidR="00703363">
          <w:rPr>
            <w:noProof/>
            <w:webHidden/>
          </w:rPr>
          <w:instrText xml:space="preserve"> PAGEREF _Toc150866190 \h </w:instrText>
        </w:r>
        <w:r w:rsidR="00703363">
          <w:rPr>
            <w:noProof/>
            <w:webHidden/>
          </w:rPr>
        </w:r>
        <w:r w:rsidR="00703363">
          <w:rPr>
            <w:noProof/>
            <w:webHidden/>
          </w:rPr>
          <w:fldChar w:fldCharType="separate"/>
        </w:r>
        <w:r w:rsidR="00703363">
          <w:rPr>
            <w:noProof/>
            <w:webHidden/>
          </w:rPr>
          <w:t>209</w:t>
        </w:r>
        <w:r w:rsidR="00703363">
          <w:rPr>
            <w:noProof/>
            <w:webHidden/>
          </w:rPr>
          <w:fldChar w:fldCharType="end"/>
        </w:r>
      </w:hyperlink>
    </w:p>
    <w:p w14:paraId="370E785F" w14:textId="6770AD1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1" w:history="1">
        <w:r w:rsidR="00703363" w:rsidRPr="007B4A63">
          <w:rPr>
            <w:rStyle w:val="Hyperlink"/>
            <w:noProof/>
          </w:rPr>
          <w:t>MCT 3.1.1.1.2 Determine Desired Indirect Effects</w:t>
        </w:r>
        <w:r w:rsidR="00703363">
          <w:rPr>
            <w:noProof/>
            <w:webHidden/>
          </w:rPr>
          <w:tab/>
        </w:r>
        <w:r w:rsidR="00703363">
          <w:rPr>
            <w:noProof/>
            <w:webHidden/>
          </w:rPr>
          <w:fldChar w:fldCharType="begin"/>
        </w:r>
        <w:r w:rsidR="00703363">
          <w:rPr>
            <w:noProof/>
            <w:webHidden/>
          </w:rPr>
          <w:instrText xml:space="preserve"> PAGEREF _Toc150866191 \h </w:instrText>
        </w:r>
        <w:r w:rsidR="00703363">
          <w:rPr>
            <w:noProof/>
            <w:webHidden/>
          </w:rPr>
        </w:r>
        <w:r w:rsidR="00703363">
          <w:rPr>
            <w:noProof/>
            <w:webHidden/>
          </w:rPr>
          <w:fldChar w:fldCharType="separate"/>
        </w:r>
        <w:r w:rsidR="00703363">
          <w:rPr>
            <w:noProof/>
            <w:webHidden/>
          </w:rPr>
          <w:t>210</w:t>
        </w:r>
        <w:r w:rsidR="00703363">
          <w:rPr>
            <w:noProof/>
            <w:webHidden/>
          </w:rPr>
          <w:fldChar w:fldCharType="end"/>
        </w:r>
      </w:hyperlink>
    </w:p>
    <w:p w14:paraId="412CB3F8" w14:textId="700E9B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2" w:history="1">
        <w:r w:rsidR="00703363" w:rsidRPr="007B4A63">
          <w:rPr>
            <w:rStyle w:val="Hyperlink"/>
            <w:noProof/>
          </w:rPr>
          <w:t>MCT 3.1.1.2 Develop Measures of Effectiveness (MOEs)</w:t>
        </w:r>
        <w:r w:rsidR="00703363">
          <w:rPr>
            <w:noProof/>
            <w:webHidden/>
          </w:rPr>
          <w:tab/>
        </w:r>
        <w:r w:rsidR="00703363">
          <w:rPr>
            <w:noProof/>
            <w:webHidden/>
          </w:rPr>
          <w:fldChar w:fldCharType="begin"/>
        </w:r>
        <w:r w:rsidR="00703363">
          <w:rPr>
            <w:noProof/>
            <w:webHidden/>
          </w:rPr>
          <w:instrText xml:space="preserve"> PAGEREF _Toc150866192 \h </w:instrText>
        </w:r>
        <w:r w:rsidR="00703363">
          <w:rPr>
            <w:noProof/>
            <w:webHidden/>
          </w:rPr>
        </w:r>
        <w:r w:rsidR="00703363">
          <w:rPr>
            <w:noProof/>
            <w:webHidden/>
          </w:rPr>
          <w:fldChar w:fldCharType="separate"/>
        </w:r>
        <w:r w:rsidR="00703363">
          <w:rPr>
            <w:noProof/>
            <w:webHidden/>
          </w:rPr>
          <w:t>210</w:t>
        </w:r>
        <w:r w:rsidR="00703363">
          <w:rPr>
            <w:noProof/>
            <w:webHidden/>
          </w:rPr>
          <w:fldChar w:fldCharType="end"/>
        </w:r>
      </w:hyperlink>
    </w:p>
    <w:p w14:paraId="6B011AAA" w14:textId="6D469B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3" w:history="1">
        <w:r w:rsidR="00703363" w:rsidRPr="007B4A63">
          <w:rPr>
            <w:rStyle w:val="Hyperlink"/>
            <w:noProof/>
          </w:rPr>
          <w:t>MCT 3.1.2 DECIDE / Conduct Target Development, Validation, Nomination, and Prioritization</w:t>
        </w:r>
        <w:r w:rsidR="00703363">
          <w:rPr>
            <w:noProof/>
            <w:webHidden/>
          </w:rPr>
          <w:tab/>
        </w:r>
        <w:r w:rsidR="00703363">
          <w:rPr>
            <w:noProof/>
            <w:webHidden/>
          </w:rPr>
          <w:fldChar w:fldCharType="begin"/>
        </w:r>
        <w:r w:rsidR="00703363">
          <w:rPr>
            <w:noProof/>
            <w:webHidden/>
          </w:rPr>
          <w:instrText xml:space="preserve"> PAGEREF _Toc150866193 \h </w:instrText>
        </w:r>
        <w:r w:rsidR="00703363">
          <w:rPr>
            <w:noProof/>
            <w:webHidden/>
          </w:rPr>
        </w:r>
        <w:r w:rsidR="00703363">
          <w:rPr>
            <w:noProof/>
            <w:webHidden/>
          </w:rPr>
          <w:fldChar w:fldCharType="separate"/>
        </w:r>
        <w:r w:rsidR="00703363">
          <w:rPr>
            <w:noProof/>
            <w:webHidden/>
          </w:rPr>
          <w:t>210</w:t>
        </w:r>
        <w:r w:rsidR="00703363">
          <w:rPr>
            <w:noProof/>
            <w:webHidden/>
          </w:rPr>
          <w:fldChar w:fldCharType="end"/>
        </w:r>
      </w:hyperlink>
    </w:p>
    <w:p w14:paraId="2468E957" w14:textId="546B59A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4" w:history="1">
        <w:r w:rsidR="00703363" w:rsidRPr="007B4A63">
          <w:rPr>
            <w:rStyle w:val="Hyperlink"/>
            <w:noProof/>
          </w:rPr>
          <w:t>MCT 3.1.2.1 Identify Planned Targets</w:t>
        </w:r>
        <w:r w:rsidR="00703363">
          <w:rPr>
            <w:noProof/>
            <w:webHidden/>
          </w:rPr>
          <w:tab/>
        </w:r>
        <w:r w:rsidR="00703363">
          <w:rPr>
            <w:noProof/>
            <w:webHidden/>
          </w:rPr>
          <w:fldChar w:fldCharType="begin"/>
        </w:r>
        <w:r w:rsidR="00703363">
          <w:rPr>
            <w:noProof/>
            <w:webHidden/>
          </w:rPr>
          <w:instrText xml:space="preserve"> PAGEREF _Toc150866194 \h </w:instrText>
        </w:r>
        <w:r w:rsidR="00703363">
          <w:rPr>
            <w:noProof/>
            <w:webHidden/>
          </w:rPr>
        </w:r>
        <w:r w:rsidR="00703363">
          <w:rPr>
            <w:noProof/>
            <w:webHidden/>
          </w:rPr>
          <w:fldChar w:fldCharType="separate"/>
        </w:r>
        <w:r w:rsidR="00703363">
          <w:rPr>
            <w:noProof/>
            <w:webHidden/>
          </w:rPr>
          <w:t>210</w:t>
        </w:r>
        <w:r w:rsidR="00703363">
          <w:rPr>
            <w:noProof/>
            <w:webHidden/>
          </w:rPr>
          <w:fldChar w:fldCharType="end"/>
        </w:r>
      </w:hyperlink>
    </w:p>
    <w:p w14:paraId="67CC7290" w14:textId="11C792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5" w:history="1">
        <w:r w:rsidR="00703363" w:rsidRPr="007B4A63">
          <w:rPr>
            <w:rStyle w:val="Hyperlink"/>
            <w:noProof/>
          </w:rPr>
          <w:t>MCT 3.1.2.1.1 Identify Scheduled Targets</w:t>
        </w:r>
        <w:r w:rsidR="00703363">
          <w:rPr>
            <w:noProof/>
            <w:webHidden/>
          </w:rPr>
          <w:tab/>
        </w:r>
        <w:r w:rsidR="00703363">
          <w:rPr>
            <w:noProof/>
            <w:webHidden/>
          </w:rPr>
          <w:fldChar w:fldCharType="begin"/>
        </w:r>
        <w:r w:rsidR="00703363">
          <w:rPr>
            <w:noProof/>
            <w:webHidden/>
          </w:rPr>
          <w:instrText xml:space="preserve"> PAGEREF _Toc150866195 \h </w:instrText>
        </w:r>
        <w:r w:rsidR="00703363">
          <w:rPr>
            <w:noProof/>
            <w:webHidden/>
          </w:rPr>
        </w:r>
        <w:r w:rsidR="00703363">
          <w:rPr>
            <w:noProof/>
            <w:webHidden/>
          </w:rPr>
          <w:fldChar w:fldCharType="separate"/>
        </w:r>
        <w:r w:rsidR="00703363">
          <w:rPr>
            <w:noProof/>
            <w:webHidden/>
          </w:rPr>
          <w:t>211</w:t>
        </w:r>
        <w:r w:rsidR="00703363">
          <w:rPr>
            <w:noProof/>
            <w:webHidden/>
          </w:rPr>
          <w:fldChar w:fldCharType="end"/>
        </w:r>
      </w:hyperlink>
    </w:p>
    <w:p w14:paraId="2953F4DA" w14:textId="583ACC7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6" w:history="1">
        <w:r w:rsidR="00703363" w:rsidRPr="007B4A63">
          <w:rPr>
            <w:rStyle w:val="Hyperlink"/>
            <w:noProof/>
          </w:rPr>
          <w:t>MCT 3.1.2.1.2 Identify On-Call Targets</w:t>
        </w:r>
        <w:r w:rsidR="00703363">
          <w:rPr>
            <w:noProof/>
            <w:webHidden/>
          </w:rPr>
          <w:tab/>
        </w:r>
        <w:r w:rsidR="00703363">
          <w:rPr>
            <w:noProof/>
            <w:webHidden/>
          </w:rPr>
          <w:fldChar w:fldCharType="begin"/>
        </w:r>
        <w:r w:rsidR="00703363">
          <w:rPr>
            <w:noProof/>
            <w:webHidden/>
          </w:rPr>
          <w:instrText xml:space="preserve"> PAGEREF _Toc150866196 \h </w:instrText>
        </w:r>
        <w:r w:rsidR="00703363">
          <w:rPr>
            <w:noProof/>
            <w:webHidden/>
          </w:rPr>
        </w:r>
        <w:r w:rsidR="00703363">
          <w:rPr>
            <w:noProof/>
            <w:webHidden/>
          </w:rPr>
          <w:fldChar w:fldCharType="separate"/>
        </w:r>
        <w:r w:rsidR="00703363">
          <w:rPr>
            <w:noProof/>
            <w:webHidden/>
          </w:rPr>
          <w:t>211</w:t>
        </w:r>
        <w:r w:rsidR="00703363">
          <w:rPr>
            <w:noProof/>
            <w:webHidden/>
          </w:rPr>
          <w:fldChar w:fldCharType="end"/>
        </w:r>
      </w:hyperlink>
    </w:p>
    <w:p w14:paraId="14E51050" w14:textId="63661FE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7" w:history="1">
        <w:r w:rsidR="00703363" w:rsidRPr="007B4A63">
          <w:rPr>
            <w:rStyle w:val="Hyperlink"/>
            <w:noProof/>
          </w:rPr>
          <w:t>MCT 3.1.2.2 Respond to Immediate Targets</w:t>
        </w:r>
        <w:r w:rsidR="00703363">
          <w:rPr>
            <w:noProof/>
            <w:webHidden/>
          </w:rPr>
          <w:tab/>
        </w:r>
        <w:r w:rsidR="00703363">
          <w:rPr>
            <w:noProof/>
            <w:webHidden/>
          </w:rPr>
          <w:fldChar w:fldCharType="begin"/>
        </w:r>
        <w:r w:rsidR="00703363">
          <w:rPr>
            <w:noProof/>
            <w:webHidden/>
          </w:rPr>
          <w:instrText xml:space="preserve"> PAGEREF _Toc150866197 \h </w:instrText>
        </w:r>
        <w:r w:rsidR="00703363">
          <w:rPr>
            <w:noProof/>
            <w:webHidden/>
          </w:rPr>
        </w:r>
        <w:r w:rsidR="00703363">
          <w:rPr>
            <w:noProof/>
            <w:webHidden/>
          </w:rPr>
          <w:fldChar w:fldCharType="separate"/>
        </w:r>
        <w:r w:rsidR="00703363">
          <w:rPr>
            <w:noProof/>
            <w:webHidden/>
          </w:rPr>
          <w:t>211</w:t>
        </w:r>
        <w:r w:rsidR="00703363">
          <w:rPr>
            <w:noProof/>
            <w:webHidden/>
          </w:rPr>
          <w:fldChar w:fldCharType="end"/>
        </w:r>
      </w:hyperlink>
    </w:p>
    <w:p w14:paraId="32AF7A9F" w14:textId="087C44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8" w:history="1">
        <w:r w:rsidR="00703363" w:rsidRPr="007B4A63">
          <w:rPr>
            <w:rStyle w:val="Hyperlink"/>
            <w:noProof/>
          </w:rPr>
          <w:t>MCT 3.1.2.2.1 Respond to Unplanned Immediate Targets</w:t>
        </w:r>
        <w:r w:rsidR="00703363">
          <w:rPr>
            <w:noProof/>
            <w:webHidden/>
          </w:rPr>
          <w:tab/>
        </w:r>
        <w:r w:rsidR="00703363">
          <w:rPr>
            <w:noProof/>
            <w:webHidden/>
          </w:rPr>
          <w:fldChar w:fldCharType="begin"/>
        </w:r>
        <w:r w:rsidR="00703363">
          <w:rPr>
            <w:noProof/>
            <w:webHidden/>
          </w:rPr>
          <w:instrText xml:space="preserve"> PAGEREF _Toc150866198 \h </w:instrText>
        </w:r>
        <w:r w:rsidR="00703363">
          <w:rPr>
            <w:noProof/>
            <w:webHidden/>
          </w:rPr>
        </w:r>
        <w:r w:rsidR="00703363">
          <w:rPr>
            <w:noProof/>
            <w:webHidden/>
          </w:rPr>
          <w:fldChar w:fldCharType="separate"/>
        </w:r>
        <w:r w:rsidR="00703363">
          <w:rPr>
            <w:noProof/>
            <w:webHidden/>
          </w:rPr>
          <w:t>211</w:t>
        </w:r>
        <w:r w:rsidR="00703363">
          <w:rPr>
            <w:noProof/>
            <w:webHidden/>
          </w:rPr>
          <w:fldChar w:fldCharType="end"/>
        </w:r>
      </w:hyperlink>
    </w:p>
    <w:p w14:paraId="10FFEA06" w14:textId="58A051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199" w:history="1">
        <w:r w:rsidR="00703363" w:rsidRPr="007B4A63">
          <w:rPr>
            <w:rStyle w:val="Hyperlink"/>
            <w:noProof/>
          </w:rPr>
          <w:t>MCT 3.1.2.2.2 Respond to Unanticipated Immediate Targets</w:t>
        </w:r>
        <w:r w:rsidR="00703363">
          <w:rPr>
            <w:noProof/>
            <w:webHidden/>
          </w:rPr>
          <w:tab/>
        </w:r>
        <w:r w:rsidR="00703363">
          <w:rPr>
            <w:noProof/>
            <w:webHidden/>
          </w:rPr>
          <w:fldChar w:fldCharType="begin"/>
        </w:r>
        <w:r w:rsidR="00703363">
          <w:rPr>
            <w:noProof/>
            <w:webHidden/>
          </w:rPr>
          <w:instrText xml:space="preserve"> PAGEREF _Toc150866199 \h </w:instrText>
        </w:r>
        <w:r w:rsidR="00703363">
          <w:rPr>
            <w:noProof/>
            <w:webHidden/>
          </w:rPr>
        </w:r>
        <w:r w:rsidR="00703363">
          <w:rPr>
            <w:noProof/>
            <w:webHidden/>
          </w:rPr>
          <w:fldChar w:fldCharType="separate"/>
        </w:r>
        <w:r w:rsidR="00703363">
          <w:rPr>
            <w:noProof/>
            <w:webHidden/>
          </w:rPr>
          <w:t>211</w:t>
        </w:r>
        <w:r w:rsidR="00703363">
          <w:rPr>
            <w:noProof/>
            <w:webHidden/>
          </w:rPr>
          <w:fldChar w:fldCharType="end"/>
        </w:r>
      </w:hyperlink>
    </w:p>
    <w:p w14:paraId="44C1ADDD" w14:textId="512189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0" w:history="1">
        <w:r w:rsidR="00703363" w:rsidRPr="007B4A63">
          <w:rPr>
            <w:rStyle w:val="Hyperlink"/>
            <w:noProof/>
          </w:rPr>
          <w:t>MCT 3.1.2.3 Conduct Target Value Analysis (TVA)</w:t>
        </w:r>
        <w:r w:rsidR="00703363">
          <w:rPr>
            <w:noProof/>
            <w:webHidden/>
          </w:rPr>
          <w:tab/>
        </w:r>
        <w:r w:rsidR="00703363">
          <w:rPr>
            <w:noProof/>
            <w:webHidden/>
          </w:rPr>
          <w:fldChar w:fldCharType="begin"/>
        </w:r>
        <w:r w:rsidR="00703363">
          <w:rPr>
            <w:noProof/>
            <w:webHidden/>
          </w:rPr>
          <w:instrText xml:space="preserve"> PAGEREF _Toc150866200 \h </w:instrText>
        </w:r>
        <w:r w:rsidR="00703363">
          <w:rPr>
            <w:noProof/>
            <w:webHidden/>
          </w:rPr>
        </w:r>
        <w:r w:rsidR="00703363">
          <w:rPr>
            <w:noProof/>
            <w:webHidden/>
          </w:rPr>
          <w:fldChar w:fldCharType="separate"/>
        </w:r>
        <w:r w:rsidR="00703363">
          <w:rPr>
            <w:noProof/>
            <w:webHidden/>
          </w:rPr>
          <w:t>212</w:t>
        </w:r>
        <w:r w:rsidR="00703363">
          <w:rPr>
            <w:noProof/>
            <w:webHidden/>
          </w:rPr>
          <w:fldChar w:fldCharType="end"/>
        </w:r>
      </w:hyperlink>
    </w:p>
    <w:p w14:paraId="5537CE47" w14:textId="45AE1FA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1" w:history="1">
        <w:r w:rsidR="00703363" w:rsidRPr="007B4A63">
          <w:rPr>
            <w:rStyle w:val="Hyperlink"/>
            <w:noProof/>
          </w:rPr>
          <w:t>MCT 3.1.2.3.1 Identify High Value Targets (HVT)</w:t>
        </w:r>
        <w:r w:rsidR="00703363">
          <w:rPr>
            <w:noProof/>
            <w:webHidden/>
          </w:rPr>
          <w:tab/>
        </w:r>
        <w:r w:rsidR="00703363">
          <w:rPr>
            <w:noProof/>
            <w:webHidden/>
          </w:rPr>
          <w:fldChar w:fldCharType="begin"/>
        </w:r>
        <w:r w:rsidR="00703363">
          <w:rPr>
            <w:noProof/>
            <w:webHidden/>
          </w:rPr>
          <w:instrText xml:space="preserve"> PAGEREF _Toc150866201 \h </w:instrText>
        </w:r>
        <w:r w:rsidR="00703363">
          <w:rPr>
            <w:noProof/>
            <w:webHidden/>
          </w:rPr>
        </w:r>
        <w:r w:rsidR="00703363">
          <w:rPr>
            <w:noProof/>
            <w:webHidden/>
          </w:rPr>
          <w:fldChar w:fldCharType="separate"/>
        </w:r>
        <w:r w:rsidR="00703363">
          <w:rPr>
            <w:noProof/>
            <w:webHidden/>
          </w:rPr>
          <w:t>212</w:t>
        </w:r>
        <w:r w:rsidR="00703363">
          <w:rPr>
            <w:noProof/>
            <w:webHidden/>
          </w:rPr>
          <w:fldChar w:fldCharType="end"/>
        </w:r>
      </w:hyperlink>
    </w:p>
    <w:p w14:paraId="58F14F36" w14:textId="32A9A8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2" w:history="1">
        <w:r w:rsidR="00703363" w:rsidRPr="007B4A63">
          <w:rPr>
            <w:rStyle w:val="Hyperlink"/>
            <w:noProof/>
          </w:rPr>
          <w:t>MCT 3.1.2.3.2 Identify High-Payoff Targets (HPT)</w:t>
        </w:r>
        <w:r w:rsidR="00703363">
          <w:rPr>
            <w:noProof/>
            <w:webHidden/>
          </w:rPr>
          <w:tab/>
        </w:r>
        <w:r w:rsidR="00703363">
          <w:rPr>
            <w:noProof/>
            <w:webHidden/>
          </w:rPr>
          <w:fldChar w:fldCharType="begin"/>
        </w:r>
        <w:r w:rsidR="00703363">
          <w:rPr>
            <w:noProof/>
            <w:webHidden/>
          </w:rPr>
          <w:instrText xml:space="preserve"> PAGEREF _Toc150866202 \h </w:instrText>
        </w:r>
        <w:r w:rsidR="00703363">
          <w:rPr>
            <w:noProof/>
            <w:webHidden/>
          </w:rPr>
        </w:r>
        <w:r w:rsidR="00703363">
          <w:rPr>
            <w:noProof/>
            <w:webHidden/>
          </w:rPr>
          <w:fldChar w:fldCharType="separate"/>
        </w:r>
        <w:r w:rsidR="00703363">
          <w:rPr>
            <w:noProof/>
            <w:webHidden/>
          </w:rPr>
          <w:t>212</w:t>
        </w:r>
        <w:r w:rsidR="00703363">
          <w:rPr>
            <w:noProof/>
            <w:webHidden/>
          </w:rPr>
          <w:fldChar w:fldCharType="end"/>
        </w:r>
      </w:hyperlink>
    </w:p>
    <w:p w14:paraId="3C78A727" w14:textId="204EF3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3" w:history="1">
        <w:r w:rsidR="00703363" w:rsidRPr="007B4A63">
          <w:rPr>
            <w:rStyle w:val="Hyperlink"/>
            <w:noProof/>
          </w:rPr>
          <w:t>MCT 3.1.2.3.2.1 Develop a High-Payoff Target List (HPTL)</w:t>
        </w:r>
        <w:r w:rsidR="00703363">
          <w:rPr>
            <w:noProof/>
            <w:webHidden/>
          </w:rPr>
          <w:tab/>
        </w:r>
        <w:r w:rsidR="00703363">
          <w:rPr>
            <w:noProof/>
            <w:webHidden/>
          </w:rPr>
          <w:fldChar w:fldCharType="begin"/>
        </w:r>
        <w:r w:rsidR="00703363">
          <w:rPr>
            <w:noProof/>
            <w:webHidden/>
          </w:rPr>
          <w:instrText xml:space="preserve"> PAGEREF _Toc150866203 \h </w:instrText>
        </w:r>
        <w:r w:rsidR="00703363">
          <w:rPr>
            <w:noProof/>
            <w:webHidden/>
          </w:rPr>
        </w:r>
        <w:r w:rsidR="00703363">
          <w:rPr>
            <w:noProof/>
            <w:webHidden/>
          </w:rPr>
          <w:fldChar w:fldCharType="separate"/>
        </w:r>
        <w:r w:rsidR="00703363">
          <w:rPr>
            <w:noProof/>
            <w:webHidden/>
          </w:rPr>
          <w:t>212</w:t>
        </w:r>
        <w:r w:rsidR="00703363">
          <w:rPr>
            <w:noProof/>
            <w:webHidden/>
          </w:rPr>
          <w:fldChar w:fldCharType="end"/>
        </w:r>
      </w:hyperlink>
    </w:p>
    <w:p w14:paraId="7BB16984" w14:textId="44F2A00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4" w:history="1">
        <w:r w:rsidR="00703363" w:rsidRPr="007B4A63">
          <w:rPr>
            <w:rStyle w:val="Hyperlink"/>
            <w:noProof/>
          </w:rPr>
          <w:t>MCT 3.1.2.3.3 Nominate Time-Sensitive Targets (TST) to the Combatant Commander or Joint Force Commander</w:t>
        </w:r>
        <w:r w:rsidR="00703363">
          <w:rPr>
            <w:noProof/>
            <w:webHidden/>
          </w:rPr>
          <w:tab/>
        </w:r>
        <w:r w:rsidR="00703363">
          <w:rPr>
            <w:noProof/>
            <w:webHidden/>
          </w:rPr>
          <w:fldChar w:fldCharType="begin"/>
        </w:r>
        <w:r w:rsidR="00703363">
          <w:rPr>
            <w:noProof/>
            <w:webHidden/>
          </w:rPr>
          <w:instrText xml:space="preserve"> PAGEREF _Toc150866204 \h </w:instrText>
        </w:r>
        <w:r w:rsidR="00703363">
          <w:rPr>
            <w:noProof/>
            <w:webHidden/>
          </w:rPr>
        </w:r>
        <w:r w:rsidR="00703363">
          <w:rPr>
            <w:noProof/>
            <w:webHidden/>
          </w:rPr>
          <w:fldChar w:fldCharType="separate"/>
        </w:r>
        <w:r w:rsidR="00703363">
          <w:rPr>
            <w:noProof/>
            <w:webHidden/>
          </w:rPr>
          <w:t>213</w:t>
        </w:r>
        <w:r w:rsidR="00703363">
          <w:rPr>
            <w:noProof/>
            <w:webHidden/>
          </w:rPr>
          <w:fldChar w:fldCharType="end"/>
        </w:r>
      </w:hyperlink>
    </w:p>
    <w:p w14:paraId="6029F1CD" w14:textId="32EEAD1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5" w:history="1">
        <w:r w:rsidR="00703363" w:rsidRPr="007B4A63">
          <w:rPr>
            <w:rStyle w:val="Hyperlink"/>
            <w:noProof/>
          </w:rPr>
          <w:t>MCT 3.1.2.4 Nominate Targets for Submission to the Joint Integrated Prioritized Target List (JIPTL)</w:t>
        </w:r>
        <w:r w:rsidR="00703363">
          <w:rPr>
            <w:noProof/>
            <w:webHidden/>
          </w:rPr>
          <w:tab/>
        </w:r>
        <w:r w:rsidR="00703363">
          <w:rPr>
            <w:noProof/>
            <w:webHidden/>
          </w:rPr>
          <w:fldChar w:fldCharType="begin"/>
        </w:r>
        <w:r w:rsidR="00703363">
          <w:rPr>
            <w:noProof/>
            <w:webHidden/>
          </w:rPr>
          <w:instrText xml:space="preserve"> PAGEREF _Toc150866205 \h </w:instrText>
        </w:r>
        <w:r w:rsidR="00703363">
          <w:rPr>
            <w:noProof/>
            <w:webHidden/>
          </w:rPr>
        </w:r>
        <w:r w:rsidR="00703363">
          <w:rPr>
            <w:noProof/>
            <w:webHidden/>
          </w:rPr>
          <w:fldChar w:fldCharType="separate"/>
        </w:r>
        <w:r w:rsidR="00703363">
          <w:rPr>
            <w:noProof/>
            <w:webHidden/>
          </w:rPr>
          <w:t>213</w:t>
        </w:r>
        <w:r w:rsidR="00703363">
          <w:rPr>
            <w:noProof/>
            <w:webHidden/>
          </w:rPr>
          <w:fldChar w:fldCharType="end"/>
        </w:r>
      </w:hyperlink>
    </w:p>
    <w:p w14:paraId="442E2143" w14:textId="677576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6" w:history="1">
        <w:r w:rsidR="00703363" w:rsidRPr="007B4A63">
          <w:rPr>
            <w:rStyle w:val="Hyperlink"/>
            <w:noProof/>
          </w:rPr>
          <w:t>MCT 3.1.2.5 Lead or Participate in a Target Board</w:t>
        </w:r>
        <w:r w:rsidR="00703363">
          <w:rPr>
            <w:noProof/>
            <w:webHidden/>
          </w:rPr>
          <w:tab/>
        </w:r>
        <w:r w:rsidR="00703363">
          <w:rPr>
            <w:noProof/>
            <w:webHidden/>
          </w:rPr>
          <w:fldChar w:fldCharType="begin"/>
        </w:r>
        <w:r w:rsidR="00703363">
          <w:rPr>
            <w:noProof/>
            <w:webHidden/>
          </w:rPr>
          <w:instrText xml:space="preserve"> PAGEREF _Toc150866206 \h </w:instrText>
        </w:r>
        <w:r w:rsidR="00703363">
          <w:rPr>
            <w:noProof/>
            <w:webHidden/>
          </w:rPr>
        </w:r>
        <w:r w:rsidR="00703363">
          <w:rPr>
            <w:noProof/>
            <w:webHidden/>
          </w:rPr>
          <w:fldChar w:fldCharType="separate"/>
        </w:r>
        <w:r w:rsidR="00703363">
          <w:rPr>
            <w:noProof/>
            <w:webHidden/>
          </w:rPr>
          <w:t>213</w:t>
        </w:r>
        <w:r w:rsidR="00703363">
          <w:rPr>
            <w:noProof/>
            <w:webHidden/>
          </w:rPr>
          <w:fldChar w:fldCharType="end"/>
        </w:r>
      </w:hyperlink>
    </w:p>
    <w:p w14:paraId="38BECE5F" w14:textId="6F6EAC9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7" w:history="1">
        <w:r w:rsidR="00703363" w:rsidRPr="007B4A63">
          <w:rPr>
            <w:rStyle w:val="Hyperlink"/>
            <w:noProof/>
          </w:rPr>
          <w:t>MCT 3.1.3 DECIDE – DETECT / Conduct Capabilities Analysis</w:t>
        </w:r>
        <w:r w:rsidR="00703363">
          <w:rPr>
            <w:noProof/>
            <w:webHidden/>
          </w:rPr>
          <w:tab/>
        </w:r>
        <w:r w:rsidR="00703363">
          <w:rPr>
            <w:noProof/>
            <w:webHidden/>
          </w:rPr>
          <w:fldChar w:fldCharType="begin"/>
        </w:r>
        <w:r w:rsidR="00703363">
          <w:rPr>
            <w:noProof/>
            <w:webHidden/>
          </w:rPr>
          <w:instrText xml:space="preserve"> PAGEREF _Toc150866207 \h </w:instrText>
        </w:r>
        <w:r w:rsidR="00703363">
          <w:rPr>
            <w:noProof/>
            <w:webHidden/>
          </w:rPr>
        </w:r>
        <w:r w:rsidR="00703363">
          <w:rPr>
            <w:noProof/>
            <w:webHidden/>
          </w:rPr>
          <w:fldChar w:fldCharType="separate"/>
        </w:r>
        <w:r w:rsidR="00703363">
          <w:rPr>
            <w:noProof/>
            <w:webHidden/>
          </w:rPr>
          <w:t>214</w:t>
        </w:r>
        <w:r w:rsidR="00703363">
          <w:rPr>
            <w:noProof/>
            <w:webHidden/>
          </w:rPr>
          <w:fldChar w:fldCharType="end"/>
        </w:r>
      </w:hyperlink>
    </w:p>
    <w:p w14:paraId="0AFFF3D9" w14:textId="24A402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8" w:history="1">
        <w:r w:rsidR="00703363" w:rsidRPr="007B4A63">
          <w:rPr>
            <w:rStyle w:val="Hyperlink"/>
            <w:noProof/>
          </w:rPr>
          <w:t>MCT 3.1.3.1 Conduct Weaponeering</w:t>
        </w:r>
        <w:r w:rsidR="00703363">
          <w:rPr>
            <w:noProof/>
            <w:webHidden/>
          </w:rPr>
          <w:tab/>
        </w:r>
        <w:r w:rsidR="00703363">
          <w:rPr>
            <w:noProof/>
            <w:webHidden/>
          </w:rPr>
          <w:fldChar w:fldCharType="begin"/>
        </w:r>
        <w:r w:rsidR="00703363">
          <w:rPr>
            <w:noProof/>
            <w:webHidden/>
          </w:rPr>
          <w:instrText xml:space="preserve"> PAGEREF _Toc150866208 \h </w:instrText>
        </w:r>
        <w:r w:rsidR="00703363">
          <w:rPr>
            <w:noProof/>
            <w:webHidden/>
          </w:rPr>
        </w:r>
        <w:r w:rsidR="00703363">
          <w:rPr>
            <w:noProof/>
            <w:webHidden/>
          </w:rPr>
          <w:fldChar w:fldCharType="separate"/>
        </w:r>
        <w:r w:rsidR="00703363">
          <w:rPr>
            <w:noProof/>
            <w:webHidden/>
          </w:rPr>
          <w:t>214</w:t>
        </w:r>
        <w:r w:rsidR="00703363">
          <w:rPr>
            <w:noProof/>
            <w:webHidden/>
          </w:rPr>
          <w:fldChar w:fldCharType="end"/>
        </w:r>
      </w:hyperlink>
    </w:p>
    <w:p w14:paraId="183A7D70" w14:textId="407721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09" w:history="1">
        <w:r w:rsidR="00703363" w:rsidRPr="007B4A63">
          <w:rPr>
            <w:rStyle w:val="Hyperlink"/>
            <w:noProof/>
          </w:rPr>
          <w:t>MCT 3.1.3.2 Identify Target Acquisition (TA) Taskings</w:t>
        </w:r>
        <w:r w:rsidR="00703363">
          <w:rPr>
            <w:noProof/>
            <w:webHidden/>
          </w:rPr>
          <w:tab/>
        </w:r>
        <w:r w:rsidR="00703363">
          <w:rPr>
            <w:noProof/>
            <w:webHidden/>
          </w:rPr>
          <w:fldChar w:fldCharType="begin"/>
        </w:r>
        <w:r w:rsidR="00703363">
          <w:rPr>
            <w:noProof/>
            <w:webHidden/>
          </w:rPr>
          <w:instrText xml:space="preserve"> PAGEREF _Toc150866209 \h </w:instrText>
        </w:r>
        <w:r w:rsidR="00703363">
          <w:rPr>
            <w:noProof/>
            <w:webHidden/>
          </w:rPr>
        </w:r>
        <w:r w:rsidR="00703363">
          <w:rPr>
            <w:noProof/>
            <w:webHidden/>
          </w:rPr>
          <w:fldChar w:fldCharType="separate"/>
        </w:r>
        <w:r w:rsidR="00703363">
          <w:rPr>
            <w:noProof/>
            <w:webHidden/>
          </w:rPr>
          <w:t>214</w:t>
        </w:r>
        <w:r w:rsidR="00703363">
          <w:rPr>
            <w:noProof/>
            <w:webHidden/>
          </w:rPr>
          <w:fldChar w:fldCharType="end"/>
        </w:r>
      </w:hyperlink>
    </w:p>
    <w:p w14:paraId="16EAEE9B" w14:textId="18EF263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0" w:history="1">
        <w:r w:rsidR="00703363" w:rsidRPr="007B4A63">
          <w:rPr>
            <w:rStyle w:val="Hyperlink"/>
            <w:noProof/>
          </w:rPr>
          <w:t>MCT 3.1.3.2.1 Conduct Target Acquisition (TA) Operations</w:t>
        </w:r>
        <w:r w:rsidR="00703363">
          <w:rPr>
            <w:noProof/>
            <w:webHidden/>
          </w:rPr>
          <w:tab/>
        </w:r>
        <w:r w:rsidR="00703363">
          <w:rPr>
            <w:noProof/>
            <w:webHidden/>
          </w:rPr>
          <w:fldChar w:fldCharType="begin"/>
        </w:r>
        <w:r w:rsidR="00703363">
          <w:rPr>
            <w:noProof/>
            <w:webHidden/>
          </w:rPr>
          <w:instrText xml:space="preserve"> PAGEREF _Toc150866210 \h </w:instrText>
        </w:r>
        <w:r w:rsidR="00703363">
          <w:rPr>
            <w:noProof/>
            <w:webHidden/>
          </w:rPr>
        </w:r>
        <w:r w:rsidR="00703363">
          <w:rPr>
            <w:noProof/>
            <w:webHidden/>
          </w:rPr>
          <w:fldChar w:fldCharType="separate"/>
        </w:r>
        <w:r w:rsidR="00703363">
          <w:rPr>
            <w:noProof/>
            <w:webHidden/>
          </w:rPr>
          <w:t>214</w:t>
        </w:r>
        <w:r w:rsidR="00703363">
          <w:rPr>
            <w:noProof/>
            <w:webHidden/>
          </w:rPr>
          <w:fldChar w:fldCharType="end"/>
        </w:r>
      </w:hyperlink>
    </w:p>
    <w:p w14:paraId="4DD07DA2" w14:textId="6632F5C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1" w:history="1">
        <w:r w:rsidR="00703363" w:rsidRPr="007B4A63">
          <w:rPr>
            <w:rStyle w:val="Hyperlink"/>
            <w:noProof/>
          </w:rPr>
          <w:t>MCT 3.1.3.3 Develop an Attack Guidance Matrix (AGM)</w:t>
        </w:r>
        <w:r w:rsidR="00703363">
          <w:rPr>
            <w:noProof/>
            <w:webHidden/>
          </w:rPr>
          <w:tab/>
        </w:r>
        <w:r w:rsidR="00703363">
          <w:rPr>
            <w:noProof/>
            <w:webHidden/>
          </w:rPr>
          <w:fldChar w:fldCharType="begin"/>
        </w:r>
        <w:r w:rsidR="00703363">
          <w:rPr>
            <w:noProof/>
            <w:webHidden/>
          </w:rPr>
          <w:instrText xml:space="preserve"> PAGEREF _Toc150866211 \h </w:instrText>
        </w:r>
        <w:r w:rsidR="00703363">
          <w:rPr>
            <w:noProof/>
            <w:webHidden/>
          </w:rPr>
        </w:r>
        <w:r w:rsidR="00703363">
          <w:rPr>
            <w:noProof/>
            <w:webHidden/>
          </w:rPr>
          <w:fldChar w:fldCharType="separate"/>
        </w:r>
        <w:r w:rsidR="00703363">
          <w:rPr>
            <w:noProof/>
            <w:webHidden/>
          </w:rPr>
          <w:t>215</w:t>
        </w:r>
        <w:r w:rsidR="00703363">
          <w:rPr>
            <w:noProof/>
            <w:webHidden/>
          </w:rPr>
          <w:fldChar w:fldCharType="end"/>
        </w:r>
      </w:hyperlink>
    </w:p>
    <w:p w14:paraId="52709B13" w14:textId="3D18B21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2" w:history="1">
        <w:r w:rsidR="00703363" w:rsidRPr="007B4A63">
          <w:rPr>
            <w:rStyle w:val="Hyperlink"/>
            <w:noProof/>
          </w:rPr>
          <w:t>MCT 3.1.3.4 Identify Target Selection Standards</w:t>
        </w:r>
        <w:r w:rsidR="00703363">
          <w:rPr>
            <w:noProof/>
            <w:webHidden/>
          </w:rPr>
          <w:tab/>
        </w:r>
        <w:r w:rsidR="00703363">
          <w:rPr>
            <w:noProof/>
            <w:webHidden/>
          </w:rPr>
          <w:fldChar w:fldCharType="begin"/>
        </w:r>
        <w:r w:rsidR="00703363">
          <w:rPr>
            <w:noProof/>
            <w:webHidden/>
          </w:rPr>
          <w:instrText xml:space="preserve"> PAGEREF _Toc150866212 \h </w:instrText>
        </w:r>
        <w:r w:rsidR="00703363">
          <w:rPr>
            <w:noProof/>
            <w:webHidden/>
          </w:rPr>
        </w:r>
        <w:r w:rsidR="00703363">
          <w:rPr>
            <w:noProof/>
            <w:webHidden/>
          </w:rPr>
          <w:fldChar w:fldCharType="separate"/>
        </w:r>
        <w:r w:rsidR="00703363">
          <w:rPr>
            <w:noProof/>
            <w:webHidden/>
          </w:rPr>
          <w:t>215</w:t>
        </w:r>
        <w:r w:rsidR="00703363">
          <w:rPr>
            <w:noProof/>
            <w:webHidden/>
          </w:rPr>
          <w:fldChar w:fldCharType="end"/>
        </w:r>
      </w:hyperlink>
    </w:p>
    <w:p w14:paraId="44F9FEF8" w14:textId="1D4B69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3" w:history="1">
        <w:r w:rsidR="00703363" w:rsidRPr="007B4A63">
          <w:rPr>
            <w:rStyle w:val="Hyperlink"/>
            <w:noProof/>
          </w:rPr>
          <w:t>MCT 3.1.3.5 Identify Requirements for Battle Damage Assessment (BDA)</w:t>
        </w:r>
        <w:r w:rsidR="00703363">
          <w:rPr>
            <w:noProof/>
            <w:webHidden/>
          </w:rPr>
          <w:tab/>
        </w:r>
        <w:r w:rsidR="00703363">
          <w:rPr>
            <w:noProof/>
            <w:webHidden/>
          </w:rPr>
          <w:fldChar w:fldCharType="begin"/>
        </w:r>
        <w:r w:rsidR="00703363">
          <w:rPr>
            <w:noProof/>
            <w:webHidden/>
          </w:rPr>
          <w:instrText xml:space="preserve"> PAGEREF _Toc150866213 \h </w:instrText>
        </w:r>
        <w:r w:rsidR="00703363">
          <w:rPr>
            <w:noProof/>
            <w:webHidden/>
          </w:rPr>
        </w:r>
        <w:r w:rsidR="00703363">
          <w:rPr>
            <w:noProof/>
            <w:webHidden/>
          </w:rPr>
          <w:fldChar w:fldCharType="separate"/>
        </w:r>
        <w:r w:rsidR="00703363">
          <w:rPr>
            <w:noProof/>
            <w:webHidden/>
          </w:rPr>
          <w:t>215</w:t>
        </w:r>
        <w:r w:rsidR="00703363">
          <w:rPr>
            <w:noProof/>
            <w:webHidden/>
          </w:rPr>
          <w:fldChar w:fldCharType="end"/>
        </w:r>
      </w:hyperlink>
    </w:p>
    <w:p w14:paraId="45B74C7B" w14:textId="22124CF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4" w:history="1">
        <w:r w:rsidR="00703363" w:rsidRPr="007B4A63">
          <w:rPr>
            <w:rStyle w:val="Hyperlink"/>
            <w:noProof/>
          </w:rPr>
          <w:t>MCT 3.1.4 DETECT - DELIVER / Obtain the Commander’s Decision and Force Assignment</w:t>
        </w:r>
        <w:r w:rsidR="00703363">
          <w:rPr>
            <w:noProof/>
            <w:webHidden/>
          </w:rPr>
          <w:tab/>
        </w:r>
        <w:r w:rsidR="00703363">
          <w:rPr>
            <w:noProof/>
            <w:webHidden/>
          </w:rPr>
          <w:fldChar w:fldCharType="begin"/>
        </w:r>
        <w:r w:rsidR="00703363">
          <w:rPr>
            <w:noProof/>
            <w:webHidden/>
          </w:rPr>
          <w:instrText xml:space="preserve"> PAGEREF _Toc150866214 \h </w:instrText>
        </w:r>
        <w:r w:rsidR="00703363">
          <w:rPr>
            <w:noProof/>
            <w:webHidden/>
          </w:rPr>
        </w:r>
        <w:r w:rsidR="00703363">
          <w:rPr>
            <w:noProof/>
            <w:webHidden/>
          </w:rPr>
          <w:fldChar w:fldCharType="separate"/>
        </w:r>
        <w:r w:rsidR="00703363">
          <w:rPr>
            <w:noProof/>
            <w:webHidden/>
          </w:rPr>
          <w:t>216</w:t>
        </w:r>
        <w:r w:rsidR="00703363">
          <w:rPr>
            <w:noProof/>
            <w:webHidden/>
          </w:rPr>
          <w:fldChar w:fldCharType="end"/>
        </w:r>
      </w:hyperlink>
    </w:p>
    <w:p w14:paraId="23FDE31A" w14:textId="3D573D1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5" w:history="1">
        <w:r w:rsidR="00703363" w:rsidRPr="007B4A63">
          <w:rPr>
            <w:rStyle w:val="Hyperlink"/>
            <w:noProof/>
          </w:rPr>
          <w:t>MCT 3.1.4.1 Identify Force Apportionment</w:t>
        </w:r>
        <w:r w:rsidR="00703363">
          <w:rPr>
            <w:noProof/>
            <w:webHidden/>
          </w:rPr>
          <w:tab/>
        </w:r>
        <w:r w:rsidR="00703363">
          <w:rPr>
            <w:noProof/>
            <w:webHidden/>
          </w:rPr>
          <w:fldChar w:fldCharType="begin"/>
        </w:r>
        <w:r w:rsidR="00703363">
          <w:rPr>
            <w:noProof/>
            <w:webHidden/>
          </w:rPr>
          <w:instrText xml:space="preserve"> PAGEREF _Toc150866215 \h </w:instrText>
        </w:r>
        <w:r w:rsidR="00703363">
          <w:rPr>
            <w:noProof/>
            <w:webHidden/>
          </w:rPr>
        </w:r>
        <w:r w:rsidR="00703363">
          <w:rPr>
            <w:noProof/>
            <w:webHidden/>
          </w:rPr>
          <w:fldChar w:fldCharType="separate"/>
        </w:r>
        <w:r w:rsidR="00703363">
          <w:rPr>
            <w:noProof/>
            <w:webHidden/>
          </w:rPr>
          <w:t>216</w:t>
        </w:r>
        <w:r w:rsidR="00703363">
          <w:rPr>
            <w:noProof/>
            <w:webHidden/>
          </w:rPr>
          <w:fldChar w:fldCharType="end"/>
        </w:r>
      </w:hyperlink>
    </w:p>
    <w:p w14:paraId="5DFE1CCF" w14:textId="60BCA5F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6" w:history="1">
        <w:r w:rsidR="00703363" w:rsidRPr="007B4A63">
          <w:rPr>
            <w:rStyle w:val="Hyperlink"/>
            <w:noProof/>
          </w:rPr>
          <w:t>MCT 3.1.4.2 Identify Force Allocation</w:t>
        </w:r>
        <w:r w:rsidR="00703363">
          <w:rPr>
            <w:noProof/>
            <w:webHidden/>
          </w:rPr>
          <w:tab/>
        </w:r>
        <w:r w:rsidR="00703363">
          <w:rPr>
            <w:noProof/>
            <w:webHidden/>
          </w:rPr>
          <w:fldChar w:fldCharType="begin"/>
        </w:r>
        <w:r w:rsidR="00703363">
          <w:rPr>
            <w:noProof/>
            <w:webHidden/>
          </w:rPr>
          <w:instrText xml:space="preserve"> PAGEREF _Toc150866216 \h </w:instrText>
        </w:r>
        <w:r w:rsidR="00703363">
          <w:rPr>
            <w:noProof/>
            <w:webHidden/>
          </w:rPr>
        </w:r>
        <w:r w:rsidR="00703363">
          <w:rPr>
            <w:noProof/>
            <w:webHidden/>
          </w:rPr>
          <w:fldChar w:fldCharType="separate"/>
        </w:r>
        <w:r w:rsidR="00703363">
          <w:rPr>
            <w:noProof/>
            <w:webHidden/>
          </w:rPr>
          <w:t>216</w:t>
        </w:r>
        <w:r w:rsidR="00703363">
          <w:rPr>
            <w:noProof/>
            <w:webHidden/>
          </w:rPr>
          <w:fldChar w:fldCharType="end"/>
        </w:r>
      </w:hyperlink>
    </w:p>
    <w:p w14:paraId="78A40C29" w14:textId="57FBD9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7" w:history="1">
        <w:r w:rsidR="00703363" w:rsidRPr="007B4A63">
          <w:rPr>
            <w:rStyle w:val="Hyperlink"/>
            <w:noProof/>
          </w:rPr>
          <w:t>MCT 3.1.4.3 Conduct Air Tasking Order (ATO) or Joint ATO Development Activities</w:t>
        </w:r>
        <w:r w:rsidR="00703363">
          <w:rPr>
            <w:noProof/>
            <w:webHidden/>
          </w:rPr>
          <w:tab/>
        </w:r>
        <w:r w:rsidR="00703363">
          <w:rPr>
            <w:noProof/>
            <w:webHidden/>
          </w:rPr>
          <w:fldChar w:fldCharType="begin"/>
        </w:r>
        <w:r w:rsidR="00703363">
          <w:rPr>
            <w:noProof/>
            <w:webHidden/>
          </w:rPr>
          <w:instrText xml:space="preserve"> PAGEREF _Toc150866217 \h </w:instrText>
        </w:r>
        <w:r w:rsidR="00703363">
          <w:rPr>
            <w:noProof/>
            <w:webHidden/>
          </w:rPr>
        </w:r>
        <w:r w:rsidR="00703363">
          <w:rPr>
            <w:noProof/>
            <w:webHidden/>
          </w:rPr>
          <w:fldChar w:fldCharType="separate"/>
        </w:r>
        <w:r w:rsidR="00703363">
          <w:rPr>
            <w:noProof/>
            <w:webHidden/>
          </w:rPr>
          <w:t>217</w:t>
        </w:r>
        <w:r w:rsidR="00703363">
          <w:rPr>
            <w:noProof/>
            <w:webHidden/>
          </w:rPr>
          <w:fldChar w:fldCharType="end"/>
        </w:r>
      </w:hyperlink>
    </w:p>
    <w:p w14:paraId="48736E5D" w14:textId="55173E2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8" w:history="1">
        <w:r w:rsidR="00703363" w:rsidRPr="007B4A63">
          <w:rPr>
            <w:rStyle w:val="Hyperlink"/>
            <w:noProof/>
          </w:rPr>
          <w:t>MCT 3.1.4.4 Develop Fires Portion of the Operations Order (OPLAN/CONPLAN)</w:t>
        </w:r>
        <w:r w:rsidR="00703363">
          <w:rPr>
            <w:noProof/>
            <w:webHidden/>
          </w:rPr>
          <w:tab/>
        </w:r>
        <w:r w:rsidR="00703363">
          <w:rPr>
            <w:noProof/>
            <w:webHidden/>
          </w:rPr>
          <w:fldChar w:fldCharType="begin"/>
        </w:r>
        <w:r w:rsidR="00703363">
          <w:rPr>
            <w:noProof/>
            <w:webHidden/>
          </w:rPr>
          <w:instrText xml:space="preserve"> PAGEREF _Toc150866218 \h </w:instrText>
        </w:r>
        <w:r w:rsidR="00703363">
          <w:rPr>
            <w:noProof/>
            <w:webHidden/>
          </w:rPr>
        </w:r>
        <w:r w:rsidR="00703363">
          <w:rPr>
            <w:noProof/>
            <w:webHidden/>
          </w:rPr>
          <w:fldChar w:fldCharType="separate"/>
        </w:r>
        <w:r w:rsidR="00703363">
          <w:rPr>
            <w:noProof/>
            <w:webHidden/>
          </w:rPr>
          <w:t>217</w:t>
        </w:r>
        <w:r w:rsidR="00703363">
          <w:rPr>
            <w:noProof/>
            <w:webHidden/>
          </w:rPr>
          <w:fldChar w:fldCharType="end"/>
        </w:r>
      </w:hyperlink>
    </w:p>
    <w:p w14:paraId="0F5DCE2A" w14:textId="2FB2430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19" w:history="1">
        <w:r w:rsidR="00703363" w:rsidRPr="007B4A63">
          <w:rPr>
            <w:rStyle w:val="Hyperlink"/>
            <w:noProof/>
          </w:rPr>
          <w:t>MCT 3.1.5 Conduct Mission Planning and Force Execution</w:t>
        </w:r>
        <w:r w:rsidR="00703363">
          <w:rPr>
            <w:noProof/>
            <w:webHidden/>
          </w:rPr>
          <w:tab/>
        </w:r>
        <w:r w:rsidR="00703363">
          <w:rPr>
            <w:noProof/>
            <w:webHidden/>
          </w:rPr>
          <w:fldChar w:fldCharType="begin"/>
        </w:r>
        <w:r w:rsidR="00703363">
          <w:rPr>
            <w:noProof/>
            <w:webHidden/>
          </w:rPr>
          <w:instrText xml:space="preserve"> PAGEREF _Toc150866219 \h </w:instrText>
        </w:r>
        <w:r w:rsidR="00703363">
          <w:rPr>
            <w:noProof/>
            <w:webHidden/>
          </w:rPr>
        </w:r>
        <w:r w:rsidR="00703363">
          <w:rPr>
            <w:noProof/>
            <w:webHidden/>
          </w:rPr>
          <w:fldChar w:fldCharType="separate"/>
        </w:r>
        <w:r w:rsidR="00703363">
          <w:rPr>
            <w:noProof/>
            <w:webHidden/>
          </w:rPr>
          <w:t>217</w:t>
        </w:r>
        <w:r w:rsidR="00703363">
          <w:rPr>
            <w:noProof/>
            <w:webHidden/>
          </w:rPr>
          <w:fldChar w:fldCharType="end"/>
        </w:r>
      </w:hyperlink>
    </w:p>
    <w:p w14:paraId="1CBAD5B6" w14:textId="75E990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0" w:history="1">
        <w:r w:rsidR="00703363" w:rsidRPr="007B4A63">
          <w:rPr>
            <w:rStyle w:val="Hyperlink"/>
            <w:noProof/>
          </w:rPr>
          <w:t>MCT 3.1.5.1 Execute Attack Guidance on Targets In Support of the Commander’s Plan</w:t>
        </w:r>
        <w:r w:rsidR="00703363">
          <w:rPr>
            <w:noProof/>
            <w:webHidden/>
          </w:rPr>
          <w:tab/>
        </w:r>
        <w:r w:rsidR="00703363">
          <w:rPr>
            <w:noProof/>
            <w:webHidden/>
          </w:rPr>
          <w:fldChar w:fldCharType="begin"/>
        </w:r>
        <w:r w:rsidR="00703363">
          <w:rPr>
            <w:noProof/>
            <w:webHidden/>
          </w:rPr>
          <w:instrText xml:space="preserve"> PAGEREF _Toc150866220 \h </w:instrText>
        </w:r>
        <w:r w:rsidR="00703363">
          <w:rPr>
            <w:noProof/>
            <w:webHidden/>
          </w:rPr>
        </w:r>
        <w:r w:rsidR="00703363">
          <w:rPr>
            <w:noProof/>
            <w:webHidden/>
          </w:rPr>
          <w:fldChar w:fldCharType="separate"/>
        </w:r>
        <w:r w:rsidR="00703363">
          <w:rPr>
            <w:noProof/>
            <w:webHidden/>
          </w:rPr>
          <w:t>218</w:t>
        </w:r>
        <w:r w:rsidR="00703363">
          <w:rPr>
            <w:noProof/>
            <w:webHidden/>
          </w:rPr>
          <w:fldChar w:fldCharType="end"/>
        </w:r>
      </w:hyperlink>
    </w:p>
    <w:p w14:paraId="46A5604A" w14:textId="496F6BF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1" w:history="1">
        <w:r w:rsidR="00703363" w:rsidRPr="007B4A63">
          <w:rPr>
            <w:rStyle w:val="Hyperlink"/>
            <w:noProof/>
          </w:rPr>
          <w:t>MCT 3.1.6 ASSESS / Conduct Combat Assessment</w:t>
        </w:r>
        <w:r w:rsidR="00703363">
          <w:rPr>
            <w:noProof/>
            <w:webHidden/>
          </w:rPr>
          <w:tab/>
        </w:r>
        <w:r w:rsidR="00703363">
          <w:rPr>
            <w:noProof/>
            <w:webHidden/>
          </w:rPr>
          <w:fldChar w:fldCharType="begin"/>
        </w:r>
        <w:r w:rsidR="00703363">
          <w:rPr>
            <w:noProof/>
            <w:webHidden/>
          </w:rPr>
          <w:instrText xml:space="preserve"> PAGEREF _Toc150866221 \h </w:instrText>
        </w:r>
        <w:r w:rsidR="00703363">
          <w:rPr>
            <w:noProof/>
            <w:webHidden/>
          </w:rPr>
        </w:r>
        <w:r w:rsidR="00703363">
          <w:rPr>
            <w:noProof/>
            <w:webHidden/>
          </w:rPr>
          <w:fldChar w:fldCharType="separate"/>
        </w:r>
        <w:r w:rsidR="00703363">
          <w:rPr>
            <w:noProof/>
            <w:webHidden/>
          </w:rPr>
          <w:t>218</w:t>
        </w:r>
        <w:r w:rsidR="00703363">
          <w:rPr>
            <w:noProof/>
            <w:webHidden/>
          </w:rPr>
          <w:fldChar w:fldCharType="end"/>
        </w:r>
      </w:hyperlink>
    </w:p>
    <w:p w14:paraId="516BC110" w14:textId="749BCB3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2" w:history="1">
        <w:r w:rsidR="00703363" w:rsidRPr="007B4A63">
          <w:rPr>
            <w:rStyle w:val="Hyperlink"/>
            <w:noProof/>
          </w:rPr>
          <w:t>MCT 3.1.6.1 Assess Battle Damage Assessment (BDA)</w:t>
        </w:r>
        <w:r w:rsidR="00703363">
          <w:rPr>
            <w:noProof/>
            <w:webHidden/>
          </w:rPr>
          <w:tab/>
        </w:r>
        <w:r w:rsidR="00703363">
          <w:rPr>
            <w:noProof/>
            <w:webHidden/>
          </w:rPr>
          <w:fldChar w:fldCharType="begin"/>
        </w:r>
        <w:r w:rsidR="00703363">
          <w:rPr>
            <w:noProof/>
            <w:webHidden/>
          </w:rPr>
          <w:instrText xml:space="preserve"> PAGEREF _Toc150866222 \h </w:instrText>
        </w:r>
        <w:r w:rsidR="00703363">
          <w:rPr>
            <w:noProof/>
            <w:webHidden/>
          </w:rPr>
        </w:r>
        <w:r w:rsidR="00703363">
          <w:rPr>
            <w:noProof/>
            <w:webHidden/>
          </w:rPr>
          <w:fldChar w:fldCharType="separate"/>
        </w:r>
        <w:r w:rsidR="00703363">
          <w:rPr>
            <w:noProof/>
            <w:webHidden/>
          </w:rPr>
          <w:t>218</w:t>
        </w:r>
        <w:r w:rsidR="00703363">
          <w:rPr>
            <w:noProof/>
            <w:webHidden/>
          </w:rPr>
          <w:fldChar w:fldCharType="end"/>
        </w:r>
      </w:hyperlink>
    </w:p>
    <w:p w14:paraId="2DDA55E9" w14:textId="2003B8F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3" w:history="1">
        <w:r w:rsidR="00703363" w:rsidRPr="007B4A63">
          <w:rPr>
            <w:rStyle w:val="Hyperlink"/>
            <w:noProof/>
          </w:rPr>
          <w:t>MCT 3.1.6.1.1 Assess the Physical Damage to Targets</w:t>
        </w:r>
        <w:r w:rsidR="00703363">
          <w:rPr>
            <w:noProof/>
            <w:webHidden/>
          </w:rPr>
          <w:tab/>
        </w:r>
        <w:r w:rsidR="00703363">
          <w:rPr>
            <w:noProof/>
            <w:webHidden/>
          </w:rPr>
          <w:fldChar w:fldCharType="begin"/>
        </w:r>
        <w:r w:rsidR="00703363">
          <w:rPr>
            <w:noProof/>
            <w:webHidden/>
          </w:rPr>
          <w:instrText xml:space="preserve"> PAGEREF _Toc150866223 \h </w:instrText>
        </w:r>
        <w:r w:rsidR="00703363">
          <w:rPr>
            <w:noProof/>
            <w:webHidden/>
          </w:rPr>
        </w:r>
        <w:r w:rsidR="00703363">
          <w:rPr>
            <w:noProof/>
            <w:webHidden/>
          </w:rPr>
          <w:fldChar w:fldCharType="separate"/>
        </w:r>
        <w:r w:rsidR="00703363">
          <w:rPr>
            <w:noProof/>
            <w:webHidden/>
          </w:rPr>
          <w:t>219</w:t>
        </w:r>
        <w:r w:rsidR="00703363">
          <w:rPr>
            <w:noProof/>
            <w:webHidden/>
          </w:rPr>
          <w:fldChar w:fldCharType="end"/>
        </w:r>
      </w:hyperlink>
    </w:p>
    <w:p w14:paraId="2C1E8FFB" w14:textId="4AFC54B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4" w:history="1">
        <w:r w:rsidR="00703363" w:rsidRPr="007B4A63">
          <w:rPr>
            <w:rStyle w:val="Hyperlink"/>
            <w:noProof/>
          </w:rPr>
          <w:t>MCT 3.1.6.1.2 Assess the Functional Damage to Targets</w:t>
        </w:r>
        <w:r w:rsidR="00703363">
          <w:rPr>
            <w:noProof/>
            <w:webHidden/>
          </w:rPr>
          <w:tab/>
        </w:r>
        <w:r w:rsidR="00703363">
          <w:rPr>
            <w:noProof/>
            <w:webHidden/>
          </w:rPr>
          <w:fldChar w:fldCharType="begin"/>
        </w:r>
        <w:r w:rsidR="00703363">
          <w:rPr>
            <w:noProof/>
            <w:webHidden/>
          </w:rPr>
          <w:instrText xml:space="preserve"> PAGEREF _Toc150866224 \h </w:instrText>
        </w:r>
        <w:r w:rsidR="00703363">
          <w:rPr>
            <w:noProof/>
            <w:webHidden/>
          </w:rPr>
        </w:r>
        <w:r w:rsidR="00703363">
          <w:rPr>
            <w:noProof/>
            <w:webHidden/>
          </w:rPr>
          <w:fldChar w:fldCharType="separate"/>
        </w:r>
        <w:r w:rsidR="00703363">
          <w:rPr>
            <w:noProof/>
            <w:webHidden/>
          </w:rPr>
          <w:t>219</w:t>
        </w:r>
        <w:r w:rsidR="00703363">
          <w:rPr>
            <w:noProof/>
            <w:webHidden/>
          </w:rPr>
          <w:fldChar w:fldCharType="end"/>
        </w:r>
      </w:hyperlink>
    </w:p>
    <w:p w14:paraId="2B865CD6" w14:textId="79C553F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5" w:history="1">
        <w:r w:rsidR="00703363" w:rsidRPr="007B4A63">
          <w:rPr>
            <w:rStyle w:val="Hyperlink"/>
            <w:noProof/>
          </w:rPr>
          <w:t>MCT 3.1.6.1.3 Assist Theater and National Level Intelligence Agencies with Assessment of the “Target System”</w:t>
        </w:r>
        <w:r w:rsidR="00703363">
          <w:rPr>
            <w:noProof/>
            <w:webHidden/>
          </w:rPr>
          <w:tab/>
        </w:r>
        <w:r w:rsidR="00703363">
          <w:rPr>
            <w:noProof/>
            <w:webHidden/>
          </w:rPr>
          <w:fldChar w:fldCharType="begin"/>
        </w:r>
        <w:r w:rsidR="00703363">
          <w:rPr>
            <w:noProof/>
            <w:webHidden/>
          </w:rPr>
          <w:instrText xml:space="preserve"> PAGEREF _Toc150866225 \h </w:instrText>
        </w:r>
        <w:r w:rsidR="00703363">
          <w:rPr>
            <w:noProof/>
            <w:webHidden/>
          </w:rPr>
        </w:r>
        <w:r w:rsidR="00703363">
          <w:rPr>
            <w:noProof/>
            <w:webHidden/>
          </w:rPr>
          <w:fldChar w:fldCharType="separate"/>
        </w:r>
        <w:r w:rsidR="00703363">
          <w:rPr>
            <w:noProof/>
            <w:webHidden/>
          </w:rPr>
          <w:t>219</w:t>
        </w:r>
        <w:r w:rsidR="00703363">
          <w:rPr>
            <w:noProof/>
            <w:webHidden/>
          </w:rPr>
          <w:fldChar w:fldCharType="end"/>
        </w:r>
      </w:hyperlink>
    </w:p>
    <w:p w14:paraId="5CA4509D" w14:textId="537895A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6" w:history="1">
        <w:r w:rsidR="00703363" w:rsidRPr="007B4A63">
          <w:rPr>
            <w:rStyle w:val="Hyperlink"/>
            <w:noProof/>
          </w:rPr>
          <w:t>MCT 3.1.6.2 Conduct Munitions Effects Assessment</w:t>
        </w:r>
        <w:r w:rsidR="00703363">
          <w:rPr>
            <w:noProof/>
            <w:webHidden/>
          </w:rPr>
          <w:tab/>
        </w:r>
        <w:r w:rsidR="00703363">
          <w:rPr>
            <w:noProof/>
            <w:webHidden/>
          </w:rPr>
          <w:fldChar w:fldCharType="begin"/>
        </w:r>
        <w:r w:rsidR="00703363">
          <w:rPr>
            <w:noProof/>
            <w:webHidden/>
          </w:rPr>
          <w:instrText xml:space="preserve"> PAGEREF _Toc150866226 \h </w:instrText>
        </w:r>
        <w:r w:rsidR="00703363">
          <w:rPr>
            <w:noProof/>
            <w:webHidden/>
          </w:rPr>
        </w:r>
        <w:r w:rsidR="00703363">
          <w:rPr>
            <w:noProof/>
            <w:webHidden/>
          </w:rPr>
          <w:fldChar w:fldCharType="separate"/>
        </w:r>
        <w:r w:rsidR="00703363">
          <w:rPr>
            <w:noProof/>
            <w:webHidden/>
          </w:rPr>
          <w:t>219</w:t>
        </w:r>
        <w:r w:rsidR="00703363">
          <w:rPr>
            <w:noProof/>
            <w:webHidden/>
          </w:rPr>
          <w:fldChar w:fldCharType="end"/>
        </w:r>
      </w:hyperlink>
    </w:p>
    <w:p w14:paraId="26B56CD4" w14:textId="66ED92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7" w:history="1">
        <w:r w:rsidR="00703363" w:rsidRPr="007B4A63">
          <w:rPr>
            <w:rStyle w:val="Hyperlink"/>
            <w:noProof/>
          </w:rPr>
          <w:t>MCT 3.1.6.3 Make Re-attack Recommendations</w:t>
        </w:r>
        <w:r w:rsidR="00703363">
          <w:rPr>
            <w:noProof/>
            <w:webHidden/>
          </w:rPr>
          <w:tab/>
        </w:r>
        <w:r w:rsidR="00703363">
          <w:rPr>
            <w:noProof/>
            <w:webHidden/>
          </w:rPr>
          <w:fldChar w:fldCharType="begin"/>
        </w:r>
        <w:r w:rsidR="00703363">
          <w:rPr>
            <w:noProof/>
            <w:webHidden/>
          </w:rPr>
          <w:instrText xml:space="preserve"> PAGEREF _Toc150866227 \h </w:instrText>
        </w:r>
        <w:r w:rsidR="00703363">
          <w:rPr>
            <w:noProof/>
            <w:webHidden/>
          </w:rPr>
        </w:r>
        <w:r w:rsidR="00703363">
          <w:rPr>
            <w:noProof/>
            <w:webHidden/>
          </w:rPr>
          <w:fldChar w:fldCharType="separate"/>
        </w:r>
        <w:r w:rsidR="00703363">
          <w:rPr>
            <w:noProof/>
            <w:webHidden/>
          </w:rPr>
          <w:t>220</w:t>
        </w:r>
        <w:r w:rsidR="00703363">
          <w:rPr>
            <w:noProof/>
            <w:webHidden/>
          </w:rPr>
          <w:fldChar w:fldCharType="end"/>
        </w:r>
      </w:hyperlink>
    </w:p>
    <w:p w14:paraId="191CDA08" w14:textId="166DB0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8" w:history="1">
        <w:r w:rsidR="00703363" w:rsidRPr="007B4A63">
          <w:rPr>
            <w:rStyle w:val="Hyperlink"/>
            <w:noProof/>
          </w:rPr>
          <w:t>MCT 3.2 Attack Targets</w:t>
        </w:r>
        <w:r w:rsidR="00703363">
          <w:rPr>
            <w:noProof/>
            <w:webHidden/>
          </w:rPr>
          <w:tab/>
        </w:r>
        <w:r w:rsidR="00703363">
          <w:rPr>
            <w:noProof/>
            <w:webHidden/>
          </w:rPr>
          <w:fldChar w:fldCharType="begin"/>
        </w:r>
        <w:r w:rsidR="00703363">
          <w:rPr>
            <w:noProof/>
            <w:webHidden/>
          </w:rPr>
          <w:instrText xml:space="preserve"> PAGEREF _Toc150866228 \h </w:instrText>
        </w:r>
        <w:r w:rsidR="00703363">
          <w:rPr>
            <w:noProof/>
            <w:webHidden/>
          </w:rPr>
        </w:r>
        <w:r w:rsidR="00703363">
          <w:rPr>
            <w:noProof/>
            <w:webHidden/>
          </w:rPr>
          <w:fldChar w:fldCharType="separate"/>
        </w:r>
        <w:r w:rsidR="00703363">
          <w:rPr>
            <w:noProof/>
            <w:webHidden/>
          </w:rPr>
          <w:t>220</w:t>
        </w:r>
        <w:r w:rsidR="00703363">
          <w:rPr>
            <w:noProof/>
            <w:webHidden/>
          </w:rPr>
          <w:fldChar w:fldCharType="end"/>
        </w:r>
      </w:hyperlink>
    </w:p>
    <w:p w14:paraId="02E536A8" w14:textId="3DB5C4E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29" w:history="1">
        <w:r w:rsidR="00703363" w:rsidRPr="007B4A63">
          <w:rPr>
            <w:rStyle w:val="Hyperlink"/>
            <w:noProof/>
          </w:rPr>
          <w:t>MCT 3.2.1 Conduct Fire Support Tasks</w:t>
        </w:r>
        <w:r w:rsidR="00703363">
          <w:rPr>
            <w:noProof/>
            <w:webHidden/>
          </w:rPr>
          <w:tab/>
        </w:r>
        <w:r w:rsidR="00703363">
          <w:rPr>
            <w:noProof/>
            <w:webHidden/>
          </w:rPr>
          <w:fldChar w:fldCharType="begin"/>
        </w:r>
        <w:r w:rsidR="00703363">
          <w:rPr>
            <w:noProof/>
            <w:webHidden/>
          </w:rPr>
          <w:instrText xml:space="preserve"> PAGEREF _Toc150866229 \h </w:instrText>
        </w:r>
        <w:r w:rsidR="00703363">
          <w:rPr>
            <w:noProof/>
            <w:webHidden/>
          </w:rPr>
        </w:r>
        <w:r w:rsidR="00703363">
          <w:rPr>
            <w:noProof/>
            <w:webHidden/>
          </w:rPr>
          <w:fldChar w:fldCharType="separate"/>
        </w:r>
        <w:r w:rsidR="00703363">
          <w:rPr>
            <w:noProof/>
            <w:webHidden/>
          </w:rPr>
          <w:t>220</w:t>
        </w:r>
        <w:r w:rsidR="00703363">
          <w:rPr>
            <w:noProof/>
            <w:webHidden/>
          </w:rPr>
          <w:fldChar w:fldCharType="end"/>
        </w:r>
      </w:hyperlink>
    </w:p>
    <w:p w14:paraId="2E6E8507" w14:textId="43CC3E0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0" w:history="1">
        <w:r w:rsidR="00703363" w:rsidRPr="007B4A63">
          <w:rPr>
            <w:rStyle w:val="Hyperlink"/>
            <w:noProof/>
          </w:rPr>
          <w:t>MCT 3.2.1.1 Support Forces In Contact</w:t>
        </w:r>
        <w:r w:rsidR="00703363">
          <w:rPr>
            <w:noProof/>
            <w:webHidden/>
          </w:rPr>
          <w:tab/>
        </w:r>
        <w:r w:rsidR="00703363">
          <w:rPr>
            <w:noProof/>
            <w:webHidden/>
          </w:rPr>
          <w:fldChar w:fldCharType="begin"/>
        </w:r>
        <w:r w:rsidR="00703363">
          <w:rPr>
            <w:noProof/>
            <w:webHidden/>
          </w:rPr>
          <w:instrText xml:space="preserve"> PAGEREF _Toc150866230 \h </w:instrText>
        </w:r>
        <w:r w:rsidR="00703363">
          <w:rPr>
            <w:noProof/>
            <w:webHidden/>
          </w:rPr>
        </w:r>
        <w:r w:rsidR="00703363">
          <w:rPr>
            <w:noProof/>
            <w:webHidden/>
          </w:rPr>
          <w:fldChar w:fldCharType="separate"/>
        </w:r>
        <w:r w:rsidR="00703363">
          <w:rPr>
            <w:noProof/>
            <w:webHidden/>
          </w:rPr>
          <w:t>221</w:t>
        </w:r>
        <w:r w:rsidR="00703363">
          <w:rPr>
            <w:noProof/>
            <w:webHidden/>
          </w:rPr>
          <w:fldChar w:fldCharType="end"/>
        </w:r>
      </w:hyperlink>
    </w:p>
    <w:p w14:paraId="60F227A6" w14:textId="002F63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1" w:history="1">
        <w:r w:rsidR="00703363" w:rsidRPr="007B4A63">
          <w:rPr>
            <w:rStyle w:val="Hyperlink"/>
            <w:noProof/>
          </w:rPr>
          <w:t>MCT 3.2.1.2 Support the Commander’s Concept of Operations</w:t>
        </w:r>
        <w:r w:rsidR="00703363">
          <w:rPr>
            <w:noProof/>
            <w:webHidden/>
          </w:rPr>
          <w:tab/>
        </w:r>
        <w:r w:rsidR="00703363">
          <w:rPr>
            <w:noProof/>
            <w:webHidden/>
          </w:rPr>
          <w:fldChar w:fldCharType="begin"/>
        </w:r>
        <w:r w:rsidR="00703363">
          <w:rPr>
            <w:noProof/>
            <w:webHidden/>
          </w:rPr>
          <w:instrText xml:space="preserve"> PAGEREF _Toc150866231 \h </w:instrText>
        </w:r>
        <w:r w:rsidR="00703363">
          <w:rPr>
            <w:noProof/>
            <w:webHidden/>
          </w:rPr>
        </w:r>
        <w:r w:rsidR="00703363">
          <w:rPr>
            <w:noProof/>
            <w:webHidden/>
          </w:rPr>
          <w:fldChar w:fldCharType="separate"/>
        </w:r>
        <w:r w:rsidR="00703363">
          <w:rPr>
            <w:noProof/>
            <w:webHidden/>
          </w:rPr>
          <w:t>221</w:t>
        </w:r>
        <w:r w:rsidR="00703363">
          <w:rPr>
            <w:noProof/>
            <w:webHidden/>
          </w:rPr>
          <w:fldChar w:fldCharType="end"/>
        </w:r>
      </w:hyperlink>
    </w:p>
    <w:p w14:paraId="44E7EE6F" w14:textId="7F1DF2E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2" w:history="1">
        <w:r w:rsidR="00703363" w:rsidRPr="007B4A63">
          <w:rPr>
            <w:rStyle w:val="Hyperlink"/>
            <w:noProof/>
          </w:rPr>
          <w:t>MCT 3.2.1.3 Integrate Fire Support with the Scheme of Maneuver</w:t>
        </w:r>
        <w:r w:rsidR="00703363">
          <w:rPr>
            <w:noProof/>
            <w:webHidden/>
          </w:rPr>
          <w:tab/>
        </w:r>
        <w:r w:rsidR="00703363">
          <w:rPr>
            <w:noProof/>
            <w:webHidden/>
          </w:rPr>
          <w:fldChar w:fldCharType="begin"/>
        </w:r>
        <w:r w:rsidR="00703363">
          <w:rPr>
            <w:noProof/>
            <w:webHidden/>
          </w:rPr>
          <w:instrText xml:space="preserve"> PAGEREF _Toc150866232 \h </w:instrText>
        </w:r>
        <w:r w:rsidR="00703363">
          <w:rPr>
            <w:noProof/>
            <w:webHidden/>
          </w:rPr>
        </w:r>
        <w:r w:rsidR="00703363">
          <w:rPr>
            <w:noProof/>
            <w:webHidden/>
          </w:rPr>
          <w:fldChar w:fldCharType="separate"/>
        </w:r>
        <w:r w:rsidR="00703363">
          <w:rPr>
            <w:noProof/>
            <w:webHidden/>
          </w:rPr>
          <w:t>221</w:t>
        </w:r>
        <w:r w:rsidR="00703363">
          <w:rPr>
            <w:noProof/>
            <w:webHidden/>
          </w:rPr>
          <w:fldChar w:fldCharType="end"/>
        </w:r>
      </w:hyperlink>
    </w:p>
    <w:p w14:paraId="10B2FE14" w14:textId="37D8F92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3" w:history="1">
        <w:r w:rsidR="00703363" w:rsidRPr="007B4A63">
          <w:rPr>
            <w:rStyle w:val="Hyperlink"/>
            <w:noProof/>
          </w:rPr>
          <w:t>MCT 3.2.1.4 Sustain Fire Support</w:t>
        </w:r>
        <w:r w:rsidR="00703363">
          <w:rPr>
            <w:noProof/>
            <w:webHidden/>
          </w:rPr>
          <w:tab/>
        </w:r>
        <w:r w:rsidR="00703363">
          <w:rPr>
            <w:noProof/>
            <w:webHidden/>
          </w:rPr>
          <w:fldChar w:fldCharType="begin"/>
        </w:r>
        <w:r w:rsidR="00703363">
          <w:rPr>
            <w:noProof/>
            <w:webHidden/>
          </w:rPr>
          <w:instrText xml:space="preserve"> PAGEREF _Toc150866233 \h </w:instrText>
        </w:r>
        <w:r w:rsidR="00703363">
          <w:rPr>
            <w:noProof/>
            <w:webHidden/>
          </w:rPr>
        </w:r>
        <w:r w:rsidR="00703363">
          <w:rPr>
            <w:noProof/>
            <w:webHidden/>
          </w:rPr>
          <w:fldChar w:fldCharType="separate"/>
        </w:r>
        <w:r w:rsidR="00703363">
          <w:rPr>
            <w:noProof/>
            <w:webHidden/>
          </w:rPr>
          <w:t>222</w:t>
        </w:r>
        <w:r w:rsidR="00703363">
          <w:rPr>
            <w:noProof/>
            <w:webHidden/>
          </w:rPr>
          <w:fldChar w:fldCharType="end"/>
        </w:r>
      </w:hyperlink>
    </w:p>
    <w:p w14:paraId="3DCA125E" w14:textId="7E98F03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4" w:history="1">
        <w:r w:rsidR="00703363" w:rsidRPr="007B4A63">
          <w:rPr>
            <w:rStyle w:val="Hyperlink"/>
            <w:noProof/>
          </w:rPr>
          <w:t>MCT 3.2.1.5 Integrate MAGTF, Naval, Joint, and Multi-National Fires and Effects</w:t>
        </w:r>
        <w:r w:rsidR="00703363">
          <w:rPr>
            <w:noProof/>
            <w:webHidden/>
          </w:rPr>
          <w:tab/>
        </w:r>
        <w:r w:rsidR="00703363">
          <w:rPr>
            <w:noProof/>
            <w:webHidden/>
          </w:rPr>
          <w:fldChar w:fldCharType="begin"/>
        </w:r>
        <w:r w:rsidR="00703363">
          <w:rPr>
            <w:noProof/>
            <w:webHidden/>
          </w:rPr>
          <w:instrText xml:space="preserve"> PAGEREF _Toc150866234 \h </w:instrText>
        </w:r>
        <w:r w:rsidR="00703363">
          <w:rPr>
            <w:noProof/>
            <w:webHidden/>
          </w:rPr>
        </w:r>
        <w:r w:rsidR="00703363">
          <w:rPr>
            <w:noProof/>
            <w:webHidden/>
          </w:rPr>
          <w:fldChar w:fldCharType="separate"/>
        </w:r>
        <w:r w:rsidR="00703363">
          <w:rPr>
            <w:noProof/>
            <w:webHidden/>
          </w:rPr>
          <w:t>222</w:t>
        </w:r>
        <w:r w:rsidR="00703363">
          <w:rPr>
            <w:noProof/>
            <w:webHidden/>
          </w:rPr>
          <w:fldChar w:fldCharType="end"/>
        </w:r>
      </w:hyperlink>
    </w:p>
    <w:p w14:paraId="0C2F7678" w14:textId="658662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5" w:history="1">
        <w:r w:rsidR="00703363" w:rsidRPr="007B4A63">
          <w:rPr>
            <w:rStyle w:val="Hyperlink"/>
            <w:noProof/>
          </w:rPr>
          <w:t>MCT 3.2.2 Achieve Targeting Objectives</w:t>
        </w:r>
        <w:r w:rsidR="00703363">
          <w:rPr>
            <w:noProof/>
            <w:webHidden/>
          </w:rPr>
          <w:tab/>
        </w:r>
        <w:r w:rsidR="00703363">
          <w:rPr>
            <w:noProof/>
            <w:webHidden/>
          </w:rPr>
          <w:fldChar w:fldCharType="begin"/>
        </w:r>
        <w:r w:rsidR="00703363">
          <w:rPr>
            <w:noProof/>
            <w:webHidden/>
          </w:rPr>
          <w:instrText xml:space="preserve"> PAGEREF _Toc150866235 \h </w:instrText>
        </w:r>
        <w:r w:rsidR="00703363">
          <w:rPr>
            <w:noProof/>
            <w:webHidden/>
          </w:rPr>
        </w:r>
        <w:r w:rsidR="00703363">
          <w:rPr>
            <w:noProof/>
            <w:webHidden/>
          </w:rPr>
          <w:fldChar w:fldCharType="separate"/>
        </w:r>
        <w:r w:rsidR="00703363">
          <w:rPr>
            <w:noProof/>
            <w:webHidden/>
          </w:rPr>
          <w:t>223</w:t>
        </w:r>
        <w:r w:rsidR="00703363">
          <w:rPr>
            <w:noProof/>
            <w:webHidden/>
          </w:rPr>
          <w:fldChar w:fldCharType="end"/>
        </w:r>
      </w:hyperlink>
    </w:p>
    <w:p w14:paraId="13E096AA" w14:textId="18EFC4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6" w:history="1">
        <w:r w:rsidR="00703363" w:rsidRPr="007B4A63">
          <w:rPr>
            <w:rStyle w:val="Hyperlink"/>
            <w:noProof/>
          </w:rPr>
          <w:t>MCT 3.2.2.1 Conduct Fires to DISRUPT an Enemy Force</w:t>
        </w:r>
        <w:r w:rsidR="00703363">
          <w:rPr>
            <w:noProof/>
            <w:webHidden/>
          </w:rPr>
          <w:tab/>
        </w:r>
        <w:r w:rsidR="00703363">
          <w:rPr>
            <w:noProof/>
            <w:webHidden/>
          </w:rPr>
          <w:fldChar w:fldCharType="begin"/>
        </w:r>
        <w:r w:rsidR="00703363">
          <w:rPr>
            <w:noProof/>
            <w:webHidden/>
          </w:rPr>
          <w:instrText xml:space="preserve"> PAGEREF _Toc150866236 \h </w:instrText>
        </w:r>
        <w:r w:rsidR="00703363">
          <w:rPr>
            <w:noProof/>
            <w:webHidden/>
          </w:rPr>
        </w:r>
        <w:r w:rsidR="00703363">
          <w:rPr>
            <w:noProof/>
            <w:webHidden/>
          </w:rPr>
          <w:fldChar w:fldCharType="separate"/>
        </w:r>
        <w:r w:rsidR="00703363">
          <w:rPr>
            <w:noProof/>
            <w:webHidden/>
          </w:rPr>
          <w:t>223</w:t>
        </w:r>
        <w:r w:rsidR="00703363">
          <w:rPr>
            <w:noProof/>
            <w:webHidden/>
          </w:rPr>
          <w:fldChar w:fldCharType="end"/>
        </w:r>
      </w:hyperlink>
    </w:p>
    <w:p w14:paraId="2A00ACA9" w14:textId="5951AED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7" w:history="1">
        <w:r w:rsidR="00703363" w:rsidRPr="007B4A63">
          <w:rPr>
            <w:rStyle w:val="Hyperlink"/>
            <w:noProof/>
          </w:rPr>
          <w:t>MCT 3.2.2.2 Conduct Fires to DELAY an Enemy Force</w:t>
        </w:r>
        <w:r w:rsidR="00703363">
          <w:rPr>
            <w:noProof/>
            <w:webHidden/>
          </w:rPr>
          <w:tab/>
        </w:r>
        <w:r w:rsidR="00703363">
          <w:rPr>
            <w:noProof/>
            <w:webHidden/>
          </w:rPr>
          <w:fldChar w:fldCharType="begin"/>
        </w:r>
        <w:r w:rsidR="00703363">
          <w:rPr>
            <w:noProof/>
            <w:webHidden/>
          </w:rPr>
          <w:instrText xml:space="preserve"> PAGEREF _Toc150866237 \h </w:instrText>
        </w:r>
        <w:r w:rsidR="00703363">
          <w:rPr>
            <w:noProof/>
            <w:webHidden/>
          </w:rPr>
        </w:r>
        <w:r w:rsidR="00703363">
          <w:rPr>
            <w:noProof/>
            <w:webHidden/>
          </w:rPr>
          <w:fldChar w:fldCharType="separate"/>
        </w:r>
        <w:r w:rsidR="00703363">
          <w:rPr>
            <w:noProof/>
            <w:webHidden/>
          </w:rPr>
          <w:t>223</w:t>
        </w:r>
        <w:r w:rsidR="00703363">
          <w:rPr>
            <w:noProof/>
            <w:webHidden/>
          </w:rPr>
          <w:fldChar w:fldCharType="end"/>
        </w:r>
      </w:hyperlink>
    </w:p>
    <w:p w14:paraId="76EC8C02" w14:textId="4B29CFC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8" w:history="1">
        <w:r w:rsidR="00703363" w:rsidRPr="007B4A63">
          <w:rPr>
            <w:rStyle w:val="Hyperlink"/>
            <w:noProof/>
          </w:rPr>
          <w:t>MCT 3.2.2.3 Conduct Fires to LIMIT an Enemy Force</w:t>
        </w:r>
        <w:r w:rsidR="00703363">
          <w:rPr>
            <w:noProof/>
            <w:webHidden/>
          </w:rPr>
          <w:tab/>
        </w:r>
        <w:r w:rsidR="00703363">
          <w:rPr>
            <w:noProof/>
            <w:webHidden/>
          </w:rPr>
          <w:fldChar w:fldCharType="begin"/>
        </w:r>
        <w:r w:rsidR="00703363">
          <w:rPr>
            <w:noProof/>
            <w:webHidden/>
          </w:rPr>
          <w:instrText xml:space="preserve"> PAGEREF _Toc150866238 \h </w:instrText>
        </w:r>
        <w:r w:rsidR="00703363">
          <w:rPr>
            <w:noProof/>
            <w:webHidden/>
          </w:rPr>
        </w:r>
        <w:r w:rsidR="00703363">
          <w:rPr>
            <w:noProof/>
            <w:webHidden/>
          </w:rPr>
          <w:fldChar w:fldCharType="separate"/>
        </w:r>
        <w:r w:rsidR="00703363">
          <w:rPr>
            <w:noProof/>
            <w:webHidden/>
          </w:rPr>
          <w:t>224</w:t>
        </w:r>
        <w:r w:rsidR="00703363">
          <w:rPr>
            <w:noProof/>
            <w:webHidden/>
          </w:rPr>
          <w:fldChar w:fldCharType="end"/>
        </w:r>
      </w:hyperlink>
    </w:p>
    <w:p w14:paraId="6BC426E7" w14:textId="37DFC8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39" w:history="1">
        <w:r w:rsidR="00703363" w:rsidRPr="007B4A63">
          <w:rPr>
            <w:rStyle w:val="Hyperlink"/>
            <w:noProof/>
          </w:rPr>
          <w:t>MCT 3.2.2.4 Conduct Fires to DESTROY an Enemy Force</w:t>
        </w:r>
        <w:r w:rsidR="00703363">
          <w:rPr>
            <w:noProof/>
            <w:webHidden/>
          </w:rPr>
          <w:tab/>
        </w:r>
        <w:r w:rsidR="00703363">
          <w:rPr>
            <w:noProof/>
            <w:webHidden/>
          </w:rPr>
          <w:fldChar w:fldCharType="begin"/>
        </w:r>
        <w:r w:rsidR="00703363">
          <w:rPr>
            <w:noProof/>
            <w:webHidden/>
          </w:rPr>
          <w:instrText xml:space="preserve"> PAGEREF _Toc150866239 \h </w:instrText>
        </w:r>
        <w:r w:rsidR="00703363">
          <w:rPr>
            <w:noProof/>
            <w:webHidden/>
          </w:rPr>
        </w:r>
        <w:r w:rsidR="00703363">
          <w:rPr>
            <w:noProof/>
            <w:webHidden/>
          </w:rPr>
          <w:fldChar w:fldCharType="separate"/>
        </w:r>
        <w:r w:rsidR="00703363">
          <w:rPr>
            <w:noProof/>
            <w:webHidden/>
          </w:rPr>
          <w:t>224</w:t>
        </w:r>
        <w:r w:rsidR="00703363">
          <w:rPr>
            <w:noProof/>
            <w:webHidden/>
          </w:rPr>
          <w:fldChar w:fldCharType="end"/>
        </w:r>
      </w:hyperlink>
    </w:p>
    <w:p w14:paraId="5F15679F" w14:textId="7906A15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0" w:history="1">
        <w:r w:rsidR="00703363" w:rsidRPr="007B4A63">
          <w:rPr>
            <w:rStyle w:val="Hyperlink"/>
            <w:noProof/>
          </w:rPr>
          <w:t>MCT 3.2.2.5 Conduct Fires to DIVERT an Enemy Force</w:t>
        </w:r>
        <w:r w:rsidR="00703363">
          <w:rPr>
            <w:noProof/>
            <w:webHidden/>
          </w:rPr>
          <w:tab/>
        </w:r>
        <w:r w:rsidR="00703363">
          <w:rPr>
            <w:noProof/>
            <w:webHidden/>
          </w:rPr>
          <w:fldChar w:fldCharType="begin"/>
        </w:r>
        <w:r w:rsidR="00703363">
          <w:rPr>
            <w:noProof/>
            <w:webHidden/>
          </w:rPr>
          <w:instrText xml:space="preserve"> PAGEREF _Toc150866240 \h </w:instrText>
        </w:r>
        <w:r w:rsidR="00703363">
          <w:rPr>
            <w:noProof/>
            <w:webHidden/>
          </w:rPr>
        </w:r>
        <w:r w:rsidR="00703363">
          <w:rPr>
            <w:noProof/>
            <w:webHidden/>
          </w:rPr>
          <w:fldChar w:fldCharType="separate"/>
        </w:r>
        <w:r w:rsidR="00703363">
          <w:rPr>
            <w:noProof/>
            <w:webHidden/>
          </w:rPr>
          <w:t>224</w:t>
        </w:r>
        <w:r w:rsidR="00703363">
          <w:rPr>
            <w:noProof/>
            <w:webHidden/>
          </w:rPr>
          <w:fldChar w:fldCharType="end"/>
        </w:r>
      </w:hyperlink>
    </w:p>
    <w:p w14:paraId="53353AC4" w14:textId="6B4247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1" w:history="1">
        <w:r w:rsidR="00703363" w:rsidRPr="007B4A63">
          <w:rPr>
            <w:rStyle w:val="Hyperlink"/>
            <w:noProof/>
          </w:rPr>
          <w:t>MCT 3.2.3 Conduct Aviation Delivered Fires</w:t>
        </w:r>
        <w:r w:rsidR="00703363">
          <w:rPr>
            <w:noProof/>
            <w:webHidden/>
          </w:rPr>
          <w:tab/>
        </w:r>
        <w:r w:rsidR="00703363">
          <w:rPr>
            <w:noProof/>
            <w:webHidden/>
          </w:rPr>
          <w:fldChar w:fldCharType="begin"/>
        </w:r>
        <w:r w:rsidR="00703363">
          <w:rPr>
            <w:noProof/>
            <w:webHidden/>
          </w:rPr>
          <w:instrText xml:space="preserve"> PAGEREF _Toc150866241 \h </w:instrText>
        </w:r>
        <w:r w:rsidR="00703363">
          <w:rPr>
            <w:noProof/>
            <w:webHidden/>
          </w:rPr>
        </w:r>
        <w:r w:rsidR="00703363">
          <w:rPr>
            <w:noProof/>
            <w:webHidden/>
          </w:rPr>
          <w:fldChar w:fldCharType="separate"/>
        </w:r>
        <w:r w:rsidR="00703363">
          <w:rPr>
            <w:noProof/>
            <w:webHidden/>
          </w:rPr>
          <w:t>224</w:t>
        </w:r>
        <w:r w:rsidR="00703363">
          <w:rPr>
            <w:noProof/>
            <w:webHidden/>
          </w:rPr>
          <w:fldChar w:fldCharType="end"/>
        </w:r>
      </w:hyperlink>
    </w:p>
    <w:p w14:paraId="3C1C62A5" w14:textId="06AFD55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2" w:history="1">
        <w:r w:rsidR="00703363" w:rsidRPr="007B4A63">
          <w:rPr>
            <w:rStyle w:val="Hyperlink"/>
            <w:noProof/>
          </w:rPr>
          <w:t>MCT 3.2.3.1 Conduct Offensive Air Support (OAS)</w:t>
        </w:r>
        <w:r w:rsidR="00703363">
          <w:rPr>
            <w:noProof/>
            <w:webHidden/>
          </w:rPr>
          <w:tab/>
        </w:r>
        <w:r w:rsidR="00703363">
          <w:rPr>
            <w:noProof/>
            <w:webHidden/>
          </w:rPr>
          <w:fldChar w:fldCharType="begin"/>
        </w:r>
        <w:r w:rsidR="00703363">
          <w:rPr>
            <w:noProof/>
            <w:webHidden/>
          </w:rPr>
          <w:instrText xml:space="preserve"> PAGEREF _Toc150866242 \h </w:instrText>
        </w:r>
        <w:r w:rsidR="00703363">
          <w:rPr>
            <w:noProof/>
            <w:webHidden/>
          </w:rPr>
        </w:r>
        <w:r w:rsidR="00703363">
          <w:rPr>
            <w:noProof/>
            <w:webHidden/>
          </w:rPr>
          <w:fldChar w:fldCharType="separate"/>
        </w:r>
        <w:r w:rsidR="00703363">
          <w:rPr>
            <w:noProof/>
            <w:webHidden/>
          </w:rPr>
          <w:t>225</w:t>
        </w:r>
        <w:r w:rsidR="00703363">
          <w:rPr>
            <w:noProof/>
            <w:webHidden/>
          </w:rPr>
          <w:fldChar w:fldCharType="end"/>
        </w:r>
      </w:hyperlink>
    </w:p>
    <w:p w14:paraId="28012DEF" w14:textId="5C1109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3" w:history="1">
        <w:r w:rsidR="00703363" w:rsidRPr="007B4A63">
          <w:rPr>
            <w:rStyle w:val="Hyperlink"/>
            <w:noProof/>
          </w:rPr>
          <w:t>MCT 3.2.3.1.1 Conduct Close Air Support (CAS)</w:t>
        </w:r>
        <w:r w:rsidR="00703363">
          <w:rPr>
            <w:noProof/>
            <w:webHidden/>
          </w:rPr>
          <w:tab/>
        </w:r>
        <w:r w:rsidR="00703363">
          <w:rPr>
            <w:noProof/>
            <w:webHidden/>
          </w:rPr>
          <w:fldChar w:fldCharType="begin"/>
        </w:r>
        <w:r w:rsidR="00703363">
          <w:rPr>
            <w:noProof/>
            <w:webHidden/>
          </w:rPr>
          <w:instrText xml:space="preserve"> PAGEREF _Toc150866243 \h </w:instrText>
        </w:r>
        <w:r w:rsidR="00703363">
          <w:rPr>
            <w:noProof/>
            <w:webHidden/>
          </w:rPr>
        </w:r>
        <w:r w:rsidR="00703363">
          <w:rPr>
            <w:noProof/>
            <w:webHidden/>
          </w:rPr>
          <w:fldChar w:fldCharType="separate"/>
        </w:r>
        <w:r w:rsidR="00703363">
          <w:rPr>
            <w:noProof/>
            <w:webHidden/>
          </w:rPr>
          <w:t>225</w:t>
        </w:r>
        <w:r w:rsidR="00703363">
          <w:rPr>
            <w:noProof/>
            <w:webHidden/>
          </w:rPr>
          <w:fldChar w:fldCharType="end"/>
        </w:r>
      </w:hyperlink>
    </w:p>
    <w:p w14:paraId="504BE312" w14:textId="2254E12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4" w:history="1">
        <w:r w:rsidR="00703363" w:rsidRPr="007B4A63">
          <w:rPr>
            <w:rStyle w:val="Hyperlink"/>
            <w:noProof/>
          </w:rPr>
          <w:t>MCT 3.2.3.1.1.1 Facilitate Close Air Support (CAS)</w:t>
        </w:r>
        <w:r w:rsidR="00703363">
          <w:rPr>
            <w:noProof/>
            <w:webHidden/>
          </w:rPr>
          <w:tab/>
        </w:r>
        <w:r w:rsidR="00703363">
          <w:rPr>
            <w:noProof/>
            <w:webHidden/>
          </w:rPr>
          <w:fldChar w:fldCharType="begin"/>
        </w:r>
        <w:r w:rsidR="00703363">
          <w:rPr>
            <w:noProof/>
            <w:webHidden/>
          </w:rPr>
          <w:instrText xml:space="preserve"> PAGEREF _Toc150866244 \h </w:instrText>
        </w:r>
        <w:r w:rsidR="00703363">
          <w:rPr>
            <w:noProof/>
            <w:webHidden/>
          </w:rPr>
        </w:r>
        <w:r w:rsidR="00703363">
          <w:rPr>
            <w:noProof/>
            <w:webHidden/>
          </w:rPr>
          <w:fldChar w:fldCharType="separate"/>
        </w:r>
        <w:r w:rsidR="00703363">
          <w:rPr>
            <w:noProof/>
            <w:webHidden/>
          </w:rPr>
          <w:t>226</w:t>
        </w:r>
        <w:r w:rsidR="00703363">
          <w:rPr>
            <w:noProof/>
            <w:webHidden/>
          </w:rPr>
          <w:fldChar w:fldCharType="end"/>
        </w:r>
      </w:hyperlink>
    </w:p>
    <w:p w14:paraId="0A52FAB1" w14:textId="7ED7CA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5" w:history="1">
        <w:r w:rsidR="00703363" w:rsidRPr="007B4A63">
          <w:rPr>
            <w:rStyle w:val="Hyperlink"/>
            <w:noProof/>
          </w:rPr>
          <w:t>MCT 3.2.3.1.2 Conduct Deep Air Support (DAS)</w:t>
        </w:r>
        <w:r w:rsidR="00703363">
          <w:rPr>
            <w:noProof/>
            <w:webHidden/>
          </w:rPr>
          <w:tab/>
        </w:r>
        <w:r w:rsidR="00703363">
          <w:rPr>
            <w:noProof/>
            <w:webHidden/>
          </w:rPr>
          <w:fldChar w:fldCharType="begin"/>
        </w:r>
        <w:r w:rsidR="00703363">
          <w:rPr>
            <w:noProof/>
            <w:webHidden/>
          </w:rPr>
          <w:instrText xml:space="preserve"> PAGEREF _Toc150866245 \h </w:instrText>
        </w:r>
        <w:r w:rsidR="00703363">
          <w:rPr>
            <w:noProof/>
            <w:webHidden/>
          </w:rPr>
        </w:r>
        <w:r w:rsidR="00703363">
          <w:rPr>
            <w:noProof/>
            <w:webHidden/>
          </w:rPr>
          <w:fldChar w:fldCharType="separate"/>
        </w:r>
        <w:r w:rsidR="00703363">
          <w:rPr>
            <w:noProof/>
            <w:webHidden/>
          </w:rPr>
          <w:t>227</w:t>
        </w:r>
        <w:r w:rsidR="00703363">
          <w:rPr>
            <w:noProof/>
            <w:webHidden/>
          </w:rPr>
          <w:fldChar w:fldCharType="end"/>
        </w:r>
      </w:hyperlink>
    </w:p>
    <w:p w14:paraId="2C6800EA" w14:textId="321FC24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6" w:history="1">
        <w:r w:rsidR="00703363" w:rsidRPr="007B4A63">
          <w:rPr>
            <w:rStyle w:val="Hyperlink"/>
            <w:noProof/>
          </w:rPr>
          <w:t>MCT 3.2.3.1.2.1 Conduct Strike</w:t>
        </w:r>
        <w:r w:rsidR="00703363">
          <w:rPr>
            <w:noProof/>
            <w:webHidden/>
          </w:rPr>
          <w:tab/>
        </w:r>
        <w:r w:rsidR="00703363">
          <w:rPr>
            <w:noProof/>
            <w:webHidden/>
          </w:rPr>
          <w:fldChar w:fldCharType="begin"/>
        </w:r>
        <w:r w:rsidR="00703363">
          <w:rPr>
            <w:noProof/>
            <w:webHidden/>
          </w:rPr>
          <w:instrText xml:space="preserve"> PAGEREF _Toc150866246 \h </w:instrText>
        </w:r>
        <w:r w:rsidR="00703363">
          <w:rPr>
            <w:noProof/>
            <w:webHidden/>
          </w:rPr>
        </w:r>
        <w:r w:rsidR="00703363">
          <w:rPr>
            <w:noProof/>
            <w:webHidden/>
          </w:rPr>
          <w:fldChar w:fldCharType="separate"/>
        </w:r>
        <w:r w:rsidR="00703363">
          <w:rPr>
            <w:noProof/>
            <w:webHidden/>
          </w:rPr>
          <w:t>227</w:t>
        </w:r>
        <w:r w:rsidR="00703363">
          <w:rPr>
            <w:noProof/>
            <w:webHidden/>
          </w:rPr>
          <w:fldChar w:fldCharType="end"/>
        </w:r>
      </w:hyperlink>
    </w:p>
    <w:p w14:paraId="2CF7D5B8" w14:textId="5602AF3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7" w:history="1">
        <w:r w:rsidR="00703363" w:rsidRPr="007B4A63">
          <w:rPr>
            <w:rStyle w:val="Hyperlink"/>
            <w:noProof/>
          </w:rPr>
          <w:t>MCT 3.2.3.1.2.2 Conduct Armed Reconnaissance</w:t>
        </w:r>
        <w:r w:rsidR="00703363">
          <w:rPr>
            <w:noProof/>
            <w:webHidden/>
          </w:rPr>
          <w:tab/>
        </w:r>
        <w:r w:rsidR="00703363">
          <w:rPr>
            <w:noProof/>
            <w:webHidden/>
          </w:rPr>
          <w:fldChar w:fldCharType="begin"/>
        </w:r>
        <w:r w:rsidR="00703363">
          <w:rPr>
            <w:noProof/>
            <w:webHidden/>
          </w:rPr>
          <w:instrText xml:space="preserve"> PAGEREF _Toc150866247 \h </w:instrText>
        </w:r>
        <w:r w:rsidR="00703363">
          <w:rPr>
            <w:noProof/>
            <w:webHidden/>
          </w:rPr>
        </w:r>
        <w:r w:rsidR="00703363">
          <w:rPr>
            <w:noProof/>
            <w:webHidden/>
          </w:rPr>
          <w:fldChar w:fldCharType="separate"/>
        </w:r>
        <w:r w:rsidR="00703363">
          <w:rPr>
            <w:noProof/>
            <w:webHidden/>
          </w:rPr>
          <w:t>228</w:t>
        </w:r>
        <w:r w:rsidR="00703363">
          <w:rPr>
            <w:noProof/>
            <w:webHidden/>
          </w:rPr>
          <w:fldChar w:fldCharType="end"/>
        </w:r>
      </w:hyperlink>
    </w:p>
    <w:p w14:paraId="3ACEBCF9" w14:textId="3F2EF3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8" w:history="1">
        <w:r w:rsidR="00703363" w:rsidRPr="007B4A63">
          <w:rPr>
            <w:rStyle w:val="Hyperlink"/>
            <w:noProof/>
          </w:rPr>
          <w:t>MCT 3.2.3.1.2.3 Conduct Strike Coordination and Reconnaissance (SCAR)</w:t>
        </w:r>
        <w:r w:rsidR="00703363">
          <w:rPr>
            <w:noProof/>
            <w:webHidden/>
          </w:rPr>
          <w:tab/>
        </w:r>
        <w:r w:rsidR="00703363">
          <w:rPr>
            <w:noProof/>
            <w:webHidden/>
          </w:rPr>
          <w:fldChar w:fldCharType="begin"/>
        </w:r>
        <w:r w:rsidR="00703363">
          <w:rPr>
            <w:noProof/>
            <w:webHidden/>
          </w:rPr>
          <w:instrText xml:space="preserve"> PAGEREF _Toc150866248 \h </w:instrText>
        </w:r>
        <w:r w:rsidR="00703363">
          <w:rPr>
            <w:noProof/>
            <w:webHidden/>
          </w:rPr>
        </w:r>
        <w:r w:rsidR="00703363">
          <w:rPr>
            <w:noProof/>
            <w:webHidden/>
          </w:rPr>
          <w:fldChar w:fldCharType="separate"/>
        </w:r>
        <w:r w:rsidR="00703363">
          <w:rPr>
            <w:noProof/>
            <w:webHidden/>
          </w:rPr>
          <w:t>229</w:t>
        </w:r>
        <w:r w:rsidR="00703363">
          <w:rPr>
            <w:noProof/>
            <w:webHidden/>
          </w:rPr>
          <w:fldChar w:fldCharType="end"/>
        </w:r>
      </w:hyperlink>
    </w:p>
    <w:p w14:paraId="28348116" w14:textId="797A1DA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49" w:history="1">
        <w:r w:rsidR="00703363" w:rsidRPr="007B4A63">
          <w:rPr>
            <w:rStyle w:val="Hyperlink"/>
            <w:noProof/>
          </w:rPr>
          <w:t>MCT 3.2.3.2 Conduct Antiair Warfare [Offensive Antiair Warfare (OAAW)]</w:t>
        </w:r>
        <w:r w:rsidR="00703363">
          <w:rPr>
            <w:noProof/>
            <w:webHidden/>
          </w:rPr>
          <w:tab/>
        </w:r>
        <w:r w:rsidR="00703363">
          <w:rPr>
            <w:noProof/>
            <w:webHidden/>
          </w:rPr>
          <w:fldChar w:fldCharType="begin"/>
        </w:r>
        <w:r w:rsidR="00703363">
          <w:rPr>
            <w:noProof/>
            <w:webHidden/>
          </w:rPr>
          <w:instrText xml:space="preserve"> PAGEREF _Toc150866249 \h </w:instrText>
        </w:r>
        <w:r w:rsidR="00703363">
          <w:rPr>
            <w:noProof/>
            <w:webHidden/>
          </w:rPr>
        </w:r>
        <w:r w:rsidR="00703363">
          <w:rPr>
            <w:noProof/>
            <w:webHidden/>
          </w:rPr>
          <w:fldChar w:fldCharType="separate"/>
        </w:r>
        <w:r w:rsidR="00703363">
          <w:rPr>
            <w:noProof/>
            <w:webHidden/>
          </w:rPr>
          <w:t>229</w:t>
        </w:r>
        <w:r w:rsidR="00703363">
          <w:rPr>
            <w:noProof/>
            <w:webHidden/>
          </w:rPr>
          <w:fldChar w:fldCharType="end"/>
        </w:r>
      </w:hyperlink>
    </w:p>
    <w:p w14:paraId="014900AA" w14:textId="7EB72EC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0" w:history="1">
        <w:r w:rsidR="00703363" w:rsidRPr="007B4A63">
          <w:rPr>
            <w:rStyle w:val="Hyperlink"/>
            <w:noProof/>
          </w:rPr>
          <w:t>MCT 3.2.3.2.1 Conduct Suppression of Enemy Air Defenses (SEAD)</w:t>
        </w:r>
        <w:r w:rsidR="00703363">
          <w:rPr>
            <w:noProof/>
            <w:webHidden/>
          </w:rPr>
          <w:tab/>
        </w:r>
        <w:r w:rsidR="00703363">
          <w:rPr>
            <w:noProof/>
            <w:webHidden/>
          </w:rPr>
          <w:fldChar w:fldCharType="begin"/>
        </w:r>
        <w:r w:rsidR="00703363">
          <w:rPr>
            <w:noProof/>
            <w:webHidden/>
          </w:rPr>
          <w:instrText xml:space="preserve"> PAGEREF _Toc150866250 \h </w:instrText>
        </w:r>
        <w:r w:rsidR="00703363">
          <w:rPr>
            <w:noProof/>
            <w:webHidden/>
          </w:rPr>
        </w:r>
        <w:r w:rsidR="00703363">
          <w:rPr>
            <w:noProof/>
            <w:webHidden/>
          </w:rPr>
          <w:fldChar w:fldCharType="separate"/>
        </w:r>
        <w:r w:rsidR="00703363">
          <w:rPr>
            <w:noProof/>
            <w:webHidden/>
          </w:rPr>
          <w:t>230</w:t>
        </w:r>
        <w:r w:rsidR="00703363">
          <w:rPr>
            <w:noProof/>
            <w:webHidden/>
          </w:rPr>
          <w:fldChar w:fldCharType="end"/>
        </w:r>
      </w:hyperlink>
    </w:p>
    <w:p w14:paraId="68AB1ACD" w14:textId="0CE642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1" w:history="1">
        <w:r w:rsidR="00703363" w:rsidRPr="007B4A63">
          <w:rPr>
            <w:rStyle w:val="Hyperlink"/>
            <w:noProof/>
          </w:rPr>
          <w:t>MCT 3.2.3.2.2 Conduct Offensive Counterair (OCA)</w:t>
        </w:r>
        <w:r w:rsidR="00703363">
          <w:rPr>
            <w:noProof/>
            <w:webHidden/>
          </w:rPr>
          <w:tab/>
        </w:r>
        <w:r w:rsidR="00703363">
          <w:rPr>
            <w:noProof/>
            <w:webHidden/>
          </w:rPr>
          <w:fldChar w:fldCharType="begin"/>
        </w:r>
        <w:r w:rsidR="00703363">
          <w:rPr>
            <w:noProof/>
            <w:webHidden/>
          </w:rPr>
          <w:instrText xml:space="preserve"> PAGEREF _Toc150866251 \h </w:instrText>
        </w:r>
        <w:r w:rsidR="00703363">
          <w:rPr>
            <w:noProof/>
            <w:webHidden/>
          </w:rPr>
        </w:r>
        <w:r w:rsidR="00703363">
          <w:rPr>
            <w:noProof/>
            <w:webHidden/>
          </w:rPr>
          <w:fldChar w:fldCharType="separate"/>
        </w:r>
        <w:r w:rsidR="00703363">
          <w:rPr>
            <w:noProof/>
            <w:webHidden/>
          </w:rPr>
          <w:t>230</w:t>
        </w:r>
        <w:r w:rsidR="00703363">
          <w:rPr>
            <w:noProof/>
            <w:webHidden/>
          </w:rPr>
          <w:fldChar w:fldCharType="end"/>
        </w:r>
      </w:hyperlink>
    </w:p>
    <w:p w14:paraId="0730084A" w14:textId="32EAB77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2" w:history="1">
        <w:r w:rsidR="00703363" w:rsidRPr="007B4A63">
          <w:rPr>
            <w:rStyle w:val="Hyperlink"/>
            <w:noProof/>
          </w:rPr>
          <w:t>MCT 3.2.3.3 Conduct Aviation Electronic Attack (EA)</w:t>
        </w:r>
        <w:r w:rsidR="00703363">
          <w:rPr>
            <w:noProof/>
            <w:webHidden/>
          </w:rPr>
          <w:tab/>
        </w:r>
        <w:r w:rsidR="00703363">
          <w:rPr>
            <w:noProof/>
            <w:webHidden/>
          </w:rPr>
          <w:fldChar w:fldCharType="begin"/>
        </w:r>
        <w:r w:rsidR="00703363">
          <w:rPr>
            <w:noProof/>
            <w:webHidden/>
          </w:rPr>
          <w:instrText xml:space="preserve"> PAGEREF _Toc150866252 \h </w:instrText>
        </w:r>
        <w:r w:rsidR="00703363">
          <w:rPr>
            <w:noProof/>
            <w:webHidden/>
          </w:rPr>
        </w:r>
        <w:r w:rsidR="00703363">
          <w:rPr>
            <w:noProof/>
            <w:webHidden/>
          </w:rPr>
          <w:fldChar w:fldCharType="separate"/>
        </w:r>
        <w:r w:rsidR="00703363">
          <w:rPr>
            <w:noProof/>
            <w:webHidden/>
          </w:rPr>
          <w:t>231</w:t>
        </w:r>
        <w:r w:rsidR="00703363">
          <w:rPr>
            <w:noProof/>
            <w:webHidden/>
          </w:rPr>
          <w:fldChar w:fldCharType="end"/>
        </w:r>
      </w:hyperlink>
    </w:p>
    <w:p w14:paraId="58BAA758" w14:textId="0DD199C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3" w:history="1">
        <w:r w:rsidR="00703363" w:rsidRPr="007B4A63">
          <w:rPr>
            <w:rStyle w:val="Hyperlink"/>
            <w:noProof/>
          </w:rPr>
          <w:t>MCT 3.2.4 Conduct Ground Delivered Fires</w:t>
        </w:r>
        <w:r w:rsidR="00703363">
          <w:rPr>
            <w:noProof/>
            <w:webHidden/>
          </w:rPr>
          <w:tab/>
        </w:r>
        <w:r w:rsidR="00703363">
          <w:rPr>
            <w:noProof/>
            <w:webHidden/>
          </w:rPr>
          <w:fldChar w:fldCharType="begin"/>
        </w:r>
        <w:r w:rsidR="00703363">
          <w:rPr>
            <w:noProof/>
            <w:webHidden/>
          </w:rPr>
          <w:instrText xml:space="preserve"> PAGEREF _Toc150866253 \h </w:instrText>
        </w:r>
        <w:r w:rsidR="00703363">
          <w:rPr>
            <w:noProof/>
            <w:webHidden/>
          </w:rPr>
        </w:r>
        <w:r w:rsidR="00703363">
          <w:rPr>
            <w:noProof/>
            <w:webHidden/>
          </w:rPr>
          <w:fldChar w:fldCharType="separate"/>
        </w:r>
        <w:r w:rsidR="00703363">
          <w:rPr>
            <w:noProof/>
            <w:webHidden/>
          </w:rPr>
          <w:t>231</w:t>
        </w:r>
        <w:r w:rsidR="00703363">
          <w:rPr>
            <w:noProof/>
            <w:webHidden/>
          </w:rPr>
          <w:fldChar w:fldCharType="end"/>
        </w:r>
      </w:hyperlink>
    </w:p>
    <w:p w14:paraId="0BB2B81C" w14:textId="06BF045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4" w:history="1">
        <w:r w:rsidR="00703363" w:rsidRPr="007B4A63">
          <w:rPr>
            <w:rStyle w:val="Hyperlink"/>
            <w:noProof/>
          </w:rPr>
          <w:t>MCT 3.2.4.1 Conduct Direct Fires</w:t>
        </w:r>
        <w:r w:rsidR="00703363">
          <w:rPr>
            <w:noProof/>
            <w:webHidden/>
          </w:rPr>
          <w:tab/>
        </w:r>
        <w:r w:rsidR="00703363">
          <w:rPr>
            <w:noProof/>
            <w:webHidden/>
          </w:rPr>
          <w:fldChar w:fldCharType="begin"/>
        </w:r>
        <w:r w:rsidR="00703363">
          <w:rPr>
            <w:noProof/>
            <w:webHidden/>
          </w:rPr>
          <w:instrText xml:space="preserve"> PAGEREF _Toc150866254 \h </w:instrText>
        </w:r>
        <w:r w:rsidR="00703363">
          <w:rPr>
            <w:noProof/>
            <w:webHidden/>
          </w:rPr>
        </w:r>
        <w:r w:rsidR="00703363">
          <w:rPr>
            <w:noProof/>
            <w:webHidden/>
          </w:rPr>
          <w:fldChar w:fldCharType="separate"/>
        </w:r>
        <w:r w:rsidR="00703363">
          <w:rPr>
            <w:noProof/>
            <w:webHidden/>
          </w:rPr>
          <w:t>232</w:t>
        </w:r>
        <w:r w:rsidR="00703363">
          <w:rPr>
            <w:noProof/>
            <w:webHidden/>
          </w:rPr>
          <w:fldChar w:fldCharType="end"/>
        </w:r>
      </w:hyperlink>
    </w:p>
    <w:p w14:paraId="624DB52E" w14:textId="19483AF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5" w:history="1">
        <w:r w:rsidR="00703363" w:rsidRPr="007B4A63">
          <w:rPr>
            <w:rStyle w:val="Hyperlink"/>
            <w:noProof/>
          </w:rPr>
          <w:t>MCT 3.2.4.2 Conduct Indirect Fires</w:t>
        </w:r>
        <w:r w:rsidR="00703363">
          <w:rPr>
            <w:noProof/>
            <w:webHidden/>
          </w:rPr>
          <w:tab/>
        </w:r>
        <w:r w:rsidR="00703363">
          <w:rPr>
            <w:noProof/>
            <w:webHidden/>
          </w:rPr>
          <w:fldChar w:fldCharType="begin"/>
        </w:r>
        <w:r w:rsidR="00703363">
          <w:rPr>
            <w:noProof/>
            <w:webHidden/>
          </w:rPr>
          <w:instrText xml:space="preserve"> PAGEREF _Toc150866255 \h </w:instrText>
        </w:r>
        <w:r w:rsidR="00703363">
          <w:rPr>
            <w:noProof/>
            <w:webHidden/>
          </w:rPr>
        </w:r>
        <w:r w:rsidR="00703363">
          <w:rPr>
            <w:noProof/>
            <w:webHidden/>
          </w:rPr>
          <w:fldChar w:fldCharType="separate"/>
        </w:r>
        <w:r w:rsidR="00703363">
          <w:rPr>
            <w:noProof/>
            <w:webHidden/>
          </w:rPr>
          <w:t>232</w:t>
        </w:r>
        <w:r w:rsidR="00703363">
          <w:rPr>
            <w:noProof/>
            <w:webHidden/>
          </w:rPr>
          <w:fldChar w:fldCharType="end"/>
        </w:r>
      </w:hyperlink>
    </w:p>
    <w:p w14:paraId="5A2C8997" w14:textId="1F9E954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6" w:history="1">
        <w:r w:rsidR="00703363" w:rsidRPr="007B4A63">
          <w:rPr>
            <w:rStyle w:val="Hyperlink"/>
            <w:noProof/>
          </w:rPr>
          <w:t>MCT 3.2.4.2.1 Conduct Artillery Cannon Split Battery Operations</w:t>
        </w:r>
        <w:r w:rsidR="00703363">
          <w:rPr>
            <w:noProof/>
            <w:webHidden/>
          </w:rPr>
          <w:tab/>
        </w:r>
        <w:r w:rsidR="00703363">
          <w:rPr>
            <w:noProof/>
            <w:webHidden/>
          </w:rPr>
          <w:fldChar w:fldCharType="begin"/>
        </w:r>
        <w:r w:rsidR="00703363">
          <w:rPr>
            <w:noProof/>
            <w:webHidden/>
          </w:rPr>
          <w:instrText xml:space="preserve"> PAGEREF _Toc150866256 \h </w:instrText>
        </w:r>
        <w:r w:rsidR="00703363">
          <w:rPr>
            <w:noProof/>
            <w:webHidden/>
          </w:rPr>
        </w:r>
        <w:r w:rsidR="00703363">
          <w:rPr>
            <w:noProof/>
            <w:webHidden/>
          </w:rPr>
          <w:fldChar w:fldCharType="separate"/>
        </w:r>
        <w:r w:rsidR="00703363">
          <w:rPr>
            <w:noProof/>
            <w:webHidden/>
          </w:rPr>
          <w:t>233</w:t>
        </w:r>
        <w:r w:rsidR="00703363">
          <w:rPr>
            <w:noProof/>
            <w:webHidden/>
          </w:rPr>
          <w:fldChar w:fldCharType="end"/>
        </w:r>
      </w:hyperlink>
    </w:p>
    <w:p w14:paraId="79A74490" w14:textId="3FD8E2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7" w:history="1">
        <w:r w:rsidR="00703363" w:rsidRPr="007B4A63">
          <w:rPr>
            <w:rStyle w:val="Hyperlink"/>
            <w:noProof/>
          </w:rPr>
          <w:t>MCT 3.2.4.2.2 Conduct Artillery Rocket Platoon Operations</w:t>
        </w:r>
        <w:r w:rsidR="00703363">
          <w:rPr>
            <w:noProof/>
            <w:webHidden/>
          </w:rPr>
          <w:tab/>
        </w:r>
        <w:r w:rsidR="00703363">
          <w:rPr>
            <w:noProof/>
            <w:webHidden/>
          </w:rPr>
          <w:fldChar w:fldCharType="begin"/>
        </w:r>
        <w:r w:rsidR="00703363">
          <w:rPr>
            <w:noProof/>
            <w:webHidden/>
          </w:rPr>
          <w:instrText xml:space="preserve"> PAGEREF _Toc150866257 \h </w:instrText>
        </w:r>
        <w:r w:rsidR="00703363">
          <w:rPr>
            <w:noProof/>
            <w:webHidden/>
          </w:rPr>
        </w:r>
        <w:r w:rsidR="00703363">
          <w:rPr>
            <w:noProof/>
            <w:webHidden/>
          </w:rPr>
          <w:fldChar w:fldCharType="separate"/>
        </w:r>
        <w:r w:rsidR="00703363">
          <w:rPr>
            <w:noProof/>
            <w:webHidden/>
          </w:rPr>
          <w:t>233</w:t>
        </w:r>
        <w:r w:rsidR="00703363">
          <w:rPr>
            <w:noProof/>
            <w:webHidden/>
          </w:rPr>
          <w:fldChar w:fldCharType="end"/>
        </w:r>
      </w:hyperlink>
    </w:p>
    <w:p w14:paraId="20FE38EF" w14:textId="27CF86D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8" w:history="1">
        <w:r w:rsidR="00703363" w:rsidRPr="007B4A63">
          <w:rPr>
            <w:rStyle w:val="Hyperlink"/>
            <w:noProof/>
          </w:rPr>
          <w:t>MCT 3.2.4.2.3 Attack Deep Targets</w:t>
        </w:r>
        <w:r w:rsidR="00703363">
          <w:rPr>
            <w:noProof/>
            <w:webHidden/>
          </w:rPr>
          <w:tab/>
        </w:r>
        <w:r w:rsidR="00703363">
          <w:rPr>
            <w:noProof/>
            <w:webHidden/>
          </w:rPr>
          <w:fldChar w:fldCharType="begin"/>
        </w:r>
        <w:r w:rsidR="00703363">
          <w:rPr>
            <w:noProof/>
            <w:webHidden/>
          </w:rPr>
          <w:instrText xml:space="preserve"> PAGEREF _Toc150866258 \h </w:instrText>
        </w:r>
        <w:r w:rsidR="00703363">
          <w:rPr>
            <w:noProof/>
            <w:webHidden/>
          </w:rPr>
        </w:r>
        <w:r w:rsidR="00703363">
          <w:rPr>
            <w:noProof/>
            <w:webHidden/>
          </w:rPr>
          <w:fldChar w:fldCharType="separate"/>
        </w:r>
        <w:r w:rsidR="00703363">
          <w:rPr>
            <w:noProof/>
            <w:webHidden/>
          </w:rPr>
          <w:t>233</w:t>
        </w:r>
        <w:r w:rsidR="00703363">
          <w:rPr>
            <w:noProof/>
            <w:webHidden/>
          </w:rPr>
          <w:fldChar w:fldCharType="end"/>
        </w:r>
      </w:hyperlink>
    </w:p>
    <w:p w14:paraId="53DADC99" w14:textId="2854B1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59" w:history="1">
        <w:r w:rsidR="00703363" w:rsidRPr="007B4A63">
          <w:rPr>
            <w:rStyle w:val="Hyperlink"/>
            <w:noProof/>
          </w:rPr>
          <w:t>MCT 3.2.4.3 Conduct Counterfire Operations</w:t>
        </w:r>
        <w:r w:rsidR="00703363">
          <w:rPr>
            <w:noProof/>
            <w:webHidden/>
          </w:rPr>
          <w:tab/>
        </w:r>
        <w:r w:rsidR="00703363">
          <w:rPr>
            <w:noProof/>
            <w:webHidden/>
          </w:rPr>
          <w:fldChar w:fldCharType="begin"/>
        </w:r>
        <w:r w:rsidR="00703363">
          <w:rPr>
            <w:noProof/>
            <w:webHidden/>
          </w:rPr>
          <w:instrText xml:space="preserve"> PAGEREF _Toc150866259 \h </w:instrText>
        </w:r>
        <w:r w:rsidR="00703363">
          <w:rPr>
            <w:noProof/>
            <w:webHidden/>
          </w:rPr>
        </w:r>
        <w:r w:rsidR="00703363">
          <w:rPr>
            <w:noProof/>
            <w:webHidden/>
          </w:rPr>
          <w:fldChar w:fldCharType="separate"/>
        </w:r>
        <w:r w:rsidR="00703363">
          <w:rPr>
            <w:noProof/>
            <w:webHidden/>
          </w:rPr>
          <w:t>234</w:t>
        </w:r>
        <w:r w:rsidR="00703363">
          <w:rPr>
            <w:noProof/>
            <w:webHidden/>
          </w:rPr>
          <w:fldChar w:fldCharType="end"/>
        </w:r>
      </w:hyperlink>
    </w:p>
    <w:p w14:paraId="0E4DC721" w14:textId="4B11F65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0" w:history="1">
        <w:r w:rsidR="00703363" w:rsidRPr="007B4A63">
          <w:rPr>
            <w:rStyle w:val="Hyperlink"/>
            <w:noProof/>
          </w:rPr>
          <w:t>MCT 3.2.4.4 Provide Illumination/Smoke</w:t>
        </w:r>
        <w:r w:rsidR="00703363">
          <w:rPr>
            <w:noProof/>
            <w:webHidden/>
          </w:rPr>
          <w:tab/>
        </w:r>
        <w:r w:rsidR="00703363">
          <w:rPr>
            <w:noProof/>
            <w:webHidden/>
          </w:rPr>
          <w:fldChar w:fldCharType="begin"/>
        </w:r>
        <w:r w:rsidR="00703363">
          <w:rPr>
            <w:noProof/>
            <w:webHidden/>
          </w:rPr>
          <w:instrText xml:space="preserve"> PAGEREF _Toc150866260 \h </w:instrText>
        </w:r>
        <w:r w:rsidR="00703363">
          <w:rPr>
            <w:noProof/>
            <w:webHidden/>
          </w:rPr>
        </w:r>
        <w:r w:rsidR="00703363">
          <w:rPr>
            <w:noProof/>
            <w:webHidden/>
          </w:rPr>
          <w:fldChar w:fldCharType="separate"/>
        </w:r>
        <w:r w:rsidR="00703363">
          <w:rPr>
            <w:noProof/>
            <w:webHidden/>
          </w:rPr>
          <w:t>234</w:t>
        </w:r>
        <w:r w:rsidR="00703363">
          <w:rPr>
            <w:noProof/>
            <w:webHidden/>
          </w:rPr>
          <w:fldChar w:fldCharType="end"/>
        </w:r>
      </w:hyperlink>
    </w:p>
    <w:p w14:paraId="58DD05E4" w14:textId="0593A42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1" w:history="1">
        <w:r w:rsidR="00703363" w:rsidRPr="007B4A63">
          <w:rPr>
            <w:rStyle w:val="Hyperlink"/>
            <w:noProof/>
          </w:rPr>
          <w:t>MCT 3.2.4.5 Conduct Sensor Operations</w:t>
        </w:r>
        <w:r w:rsidR="00703363">
          <w:rPr>
            <w:noProof/>
            <w:webHidden/>
          </w:rPr>
          <w:tab/>
        </w:r>
        <w:r w:rsidR="00703363">
          <w:rPr>
            <w:noProof/>
            <w:webHidden/>
          </w:rPr>
          <w:fldChar w:fldCharType="begin"/>
        </w:r>
        <w:r w:rsidR="00703363">
          <w:rPr>
            <w:noProof/>
            <w:webHidden/>
          </w:rPr>
          <w:instrText xml:space="preserve"> PAGEREF _Toc150866261 \h </w:instrText>
        </w:r>
        <w:r w:rsidR="00703363">
          <w:rPr>
            <w:noProof/>
            <w:webHidden/>
          </w:rPr>
        </w:r>
        <w:r w:rsidR="00703363">
          <w:rPr>
            <w:noProof/>
            <w:webHidden/>
          </w:rPr>
          <w:fldChar w:fldCharType="separate"/>
        </w:r>
        <w:r w:rsidR="00703363">
          <w:rPr>
            <w:noProof/>
            <w:webHidden/>
          </w:rPr>
          <w:t>234</w:t>
        </w:r>
        <w:r w:rsidR="00703363">
          <w:rPr>
            <w:noProof/>
            <w:webHidden/>
          </w:rPr>
          <w:fldChar w:fldCharType="end"/>
        </w:r>
      </w:hyperlink>
    </w:p>
    <w:p w14:paraId="3237F1EB" w14:textId="4C4C235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2" w:history="1">
        <w:r w:rsidR="00703363" w:rsidRPr="007B4A63">
          <w:rPr>
            <w:rStyle w:val="Hyperlink"/>
            <w:noProof/>
          </w:rPr>
          <w:t>MCT 3.2.5 Control Supporting Arms</w:t>
        </w:r>
        <w:r w:rsidR="00703363">
          <w:rPr>
            <w:noProof/>
            <w:webHidden/>
          </w:rPr>
          <w:tab/>
        </w:r>
        <w:r w:rsidR="00703363">
          <w:rPr>
            <w:noProof/>
            <w:webHidden/>
          </w:rPr>
          <w:fldChar w:fldCharType="begin"/>
        </w:r>
        <w:r w:rsidR="00703363">
          <w:rPr>
            <w:noProof/>
            <w:webHidden/>
          </w:rPr>
          <w:instrText xml:space="preserve"> PAGEREF _Toc150866262 \h </w:instrText>
        </w:r>
        <w:r w:rsidR="00703363">
          <w:rPr>
            <w:noProof/>
            <w:webHidden/>
          </w:rPr>
        </w:r>
        <w:r w:rsidR="00703363">
          <w:rPr>
            <w:noProof/>
            <w:webHidden/>
          </w:rPr>
          <w:fldChar w:fldCharType="separate"/>
        </w:r>
        <w:r w:rsidR="00703363">
          <w:rPr>
            <w:noProof/>
            <w:webHidden/>
          </w:rPr>
          <w:t>235</w:t>
        </w:r>
        <w:r w:rsidR="00703363">
          <w:rPr>
            <w:noProof/>
            <w:webHidden/>
          </w:rPr>
          <w:fldChar w:fldCharType="end"/>
        </w:r>
      </w:hyperlink>
    </w:p>
    <w:p w14:paraId="2748820A" w14:textId="1BFA26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3" w:history="1">
        <w:r w:rsidR="00703363" w:rsidRPr="007B4A63">
          <w:rPr>
            <w:rStyle w:val="Hyperlink"/>
            <w:noProof/>
          </w:rPr>
          <w:t>MCT 3.2.5.1 Control Ground Surface Fires</w:t>
        </w:r>
        <w:r w:rsidR="00703363">
          <w:rPr>
            <w:noProof/>
            <w:webHidden/>
          </w:rPr>
          <w:tab/>
        </w:r>
        <w:r w:rsidR="00703363">
          <w:rPr>
            <w:noProof/>
            <w:webHidden/>
          </w:rPr>
          <w:fldChar w:fldCharType="begin"/>
        </w:r>
        <w:r w:rsidR="00703363">
          <w:rPr>
            <w:noProof/>
            <w:webHidden/>
          </w:rPr>
          <w:instrText xml:space="preserve"> PAGEREF _Toc150866263 \h </w:instrText>
        </w:r>
        <w:r w:rsidR="00703363">
          <w:rPr>
            <w:noProof/>
            <w:webHidden/>
          </w:rPr>
        </w:r>
        <w:r w:rsidR="00703363">
          <w:rPr>
            <w:noProof/>
            <w:webHidden/>
          </w:rPr>
          <w:fldChar w:fldCharType="separate"/>
        </w:r>
        <w:r w:rsidR="00703363">
          <w:rPr>
            <w:noProof/>
            <w:webHidden/>
          </w:rPr>
          <w:t>235</w:t>
        </w:r>
        <w:r w:rsidR="00703363">
          <w:rPr>
            <w:noProof/>
            <w:webHidden/>
          </w:rPr>
          <w:fldChar w:fldCharType="end"/>
        </w:r>
      </w:hyperlink>
    </w:p>
    <w:p w14:paraId="23B17FEB" w14:textId="4A9F90C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4" w:history="1">
        <w:r w:rsidR="00703363" w:rsidRPr="007B4A63">
          <w:rPr>
            <w:rStyle w:val="Hyperlink"/>
            <w:noProof/>
          </w:rPr>
          <w:t>MCT 3.2.5.2 Control Close Air Support (CAS)</w:t>
        </w:r>
        <w:r w:rsidR="00703363">
          <w:rPr>
            <w:noProof/>
            <w:webHidden/>
          </w:rPr>
          <w:tab/>
        </w:r>
        <w:r w:rsidR="00703363">
          <w:rPr>
            <w:noProof/>
            <w:webHidden/>
          </w:rPr>
          <w:fldChar w:fldCharType="begin"/>
        </w:r>
        <w:r w:rsidR="00703363">
          <w:rPr>
            <w:noProof/>
            <w:webHidden/>
          </w:rPr>
          <w:instrText xml:space="preserve"> PAGEREF _Toc150866264 \h </w:instrText>
        </w:r>
        <w:r w:rsidR="00703363">
          <w:rPr>
            <w:noProof/>
            <w:webHidden/>
          </w:rPr>
        </w:r>
        <w:r w:rsidR="00703363">
          <w:rPr>
            <w:noProof/>
            <w:webHidden/>
          </w:rPr>
          <w:fldChar w:fldCharType="separate"/>
        </w:r>
        <w:r w:rsidR="00703363">
          <w:rPr>
            <w:noProof/>
            <w:webHidden/>
          </w:rPr>
          <w:t>236</w:t>
        </w:r>
        <w:r w:rsidR="00703363">
          <w:rPr>
            <w:noProof/>
            <w:webHidden/>
          </w:rPr>
          <w:fldChar w:fldCharType="end"/>
        </w:r>
      </w:hyperlink>
    </w:p>
    <w:p w14:paraId="6B851C61" w14:textId="4F5262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5" w:history="1">
        <w:r w:rsidR="00703363" w:rsidRPr="007B4A63">
          <w:rPr>
            <w:rStyle w:val="Hyperlink"/>
            <w:noProof/>
          </w:rPr>
          <w:t>MCT 3.2.5.3 Control Naval Surface Fire Support (NSFS)</w:t>
        </w:r>
        <w:r w:rsidR="00703363">
          <w:rPr>
            <w:noProof/>
            <w:webHidden/>
          </w:rPr>
          <w:tab/>
        </w:r>
        <w:r w:rsidR="00703363">
          <w:rPr>
            <w:noProof/>
            <w:webHidden/>
          </w:rPr>
          <w:fldChar w:fldCharType="begin"/>
        </w:r>
        <w:r w:rsidR="00703363">
          <w:rPr>
            <w:noProof/>
            <w:webHidden/>
          </w:rPr>
          <w:instrText xml:space="preserve"> PAGEREF _Toc150866265 \h </w:instrText>
        </w:r>
        <w:r w:rsidR="00703363">
          <w:rPr>
            <w:noProof/>
            <w:webHidden/>
          </w:rPr>
        </w:r>
        <w:r w:rsidR="00703363">
          <w:rPr>
            <w:noProof/>
            <w:webHidden/>
          </w:rPr>
          <w:fldChar w:fldCharType="separate"/>
        </w:r>
        <w:r w:rsidR="00703363">
          <w:rPr>
            <w:noProof/>
            <w:webHidden/>
          </w:rPr>
          <w:t>237</w:t>
        </w:r>
        <w:r w:rsidR="00703363">
          <w:rPr>
            <w:noProof/>
            <w:webHidden/>
          </w:rPr>
          <w:fldChar w:fldCharType="end"/>
        </w:r>
      </w:hyperlink>
    </w:p>
    <w:p w14:paraId="6C9EB66A" w14:textId="0C3A4A2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6" w:history="1">
        <w:r w:rsidR="00703363" w:rsidRPr="007B4A63">
          <w:rPr>
            <w:rStyle w:val="Hyperlink"/>
            <w:noProof/>
          </w:rPr>
          <w:t>MCT 3.2.5.4 Conduct Forward Air Control (Airborne) [FAC(A)]</w:t>
        </w:r>
        <w:r w:rsidR="00703363">
          <w:rPr>
            <w:noProof/>
            <w:webHidden/>
          </w:rPr>
          <w:tab/>
        </w:r>
        <w:r w:rsidR="00703363">
          <w:rPr>
            <w:noProof/>
            <w:webHidden/>
          </w:rPr>
          <w:fldChar w:fldCharType="begin"/>
        </w:r>
        <w:r w:rsidR="00703363">
          <w:rPr>
            <w:noProof/>
            <w:webHidden/>
          </w:rPr>
          <w:instrText xml:space="preserve"> PAGEREF _Toc150866266 \h </w:instrText>
        </w:r>
        <w:r w:rsidR="00703363">
          <w:rPr>
            <w:noProof/>
            <w:webHidden/>
          </w:rPr>
        </w:r>
        <w:r w:rsidR="00703363">
          <w:rPr>
            <w:noProof/>
            <w:webHidden/>
          </w:rPr>
          <w:fldChar w:fldCharType="separate"/>
        </w:r>
        <w:r w:rsidR="00703363">
          <w:rPr>
            <w:noProof/>
            <w:webHidden/>
          </w:rPr>
          <w:t>237</w:t>
        </w:r>
        <w:r w:rsidR="00703363">
          <w:rPr>
            <w:noProof/>
            <w:webHidden/>
          </w:rPr>
          <w:fldChar w:fldCharType="end"/>
        </w:r>
      </w:hyperlink>
    </w:p>
    <w:p w14:paraId="1FC8E00B" w14:textId="553278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7" w:history="1">
        <w:r w:rsidR="00703363" w:rsidRPr="007B4A63">
          <w:rPr>
            <w:rStyle w:val="Hyperlink"/>
            <w:noProof/>
          </w:rPr>
          <w:t>MCT 3.2.6 Employ Non-lethal Weapons</w:t>
        </w:r>
        <w:r w:rsidR="00703363">
          <w:rPr>
            <w:noProof/>
            <w:webHidden/>
          </w:rPr>
          <w:tab/>
        </w:r>
        <w:r w:rsidR="00703363">
          <w:rPr>
            <w:noProof/>
            <w:webHidden/>
          </w:rPr>
          <w:fldChar w:fldCharType="begin"/>
        </w:r>
        <w:r w:rsidR="00703363">
          <w:rPr>
            <w:noProof/>
            <w:webHidden/>
          </w:rPr>
          <w:instrText xml:space="preserve"> PAGEREF _Toc150866267 \h </w:instrText>
        </w:r>
        <w:r w:rsidR="00703363">
          <w:rPr>
            <w:noProof/>
            <w:webHidden/>
          </w:rPr>
        </w:r>
        <w:r w:rsidR="00703363">
          <w:rPr>
            <w:noProof/>
            <w:webHidden/>
          </w:rPr>
          <w:fldChar w:fldCharType="separate"/>
        </w:r>
        <w:r w:rsidR="00703363">
          <w:rPr>
            <w:noProof/>
            <w:webHidden/>
          </w:rPr>
          <w:t>238</w:t>
        </w:r>
        <w:r w:rsidR="00703363">
          <w:rPr>
            <w:noProof/>
            <w:webHidden/>
          </w:rPr>
          <w:fldChar w:fldCharType="end"/>
        </w:r>
      </w:hyperlink>
    </w:p>
    <w:p w14:paraId="7847D03F" w14:textId="241CCE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8" w:history="1">
        <w:r w:rsidR="00703363" w:rsidRPr="007B4A63">
          <w:rPr>
            <w:rStyle w:val="Hyperlink"/>
            <w:noProof/>
          </w:rPr>
          <w:t>MCT 3.2.7 Conduct Battlespace Shaping Operations</w:t>
        </w:r>
        <w:r w:rsidR="00703363">
          <w:rPr>
            <w:noProof/>
            <w:webHidden/>
          </w:rPr>
          <w:tab/>
        </w:r>
        <w:r w:rsidR="00703363">
          <w:rPr>
            <w:noProof/>
            <w:webHidden/>
          </w:rPr>
          <w:fldChar w:fldCharType="begin"/>
        </w:r>
        <w:r w:rsidR="00703363">
          <w:rPr>
            <w:noProof/>
            <w:webHidden/>
          </w:rPr>
          <w:instrText xml:space="preserve"> PAGEREF _Toc150866268 \h </w:instrText>
        </w:r>
        <w:r w:rsidR="00703363">
          <w:rPr>
            <w:noProof/>
            <w:webHidden/>
          </w:rPr>
        </w:r>
        <w:r w:rsidR="00703363">
          <w:rPr>
            <w:noProof/>
            <w:webHidden/>
          </w:rPr>
          <w:fldChar w:fldCharType="separate"/>
        </w:r>
        <w:r w:rsidR="00703363">
          <w:rPr>
            <w:noProof/>
            <w:webHidden/>
          </w:rPr>
          <w:t>239</w:t>
        </w:r>
        <w:r w:rsidR="00703363">
          <w:rPr>
            <w:noProof/>
            <w:webHidden/>
          </w:rPr>
          <w:fldChar w:fldCharType="end"/>
        </w:r>
      </w:hyperlink>
    </w:p>
    <w:p w14:paraId="760D0150" w14:textId="095E3A4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69" w:history="1">
        <w:r w:rsidR="00703363" w:rsidRPr="007B4A63">
          <w:rPr>
            <w:rStyle w:val="Hyperlink"/>
            <w:noProof/>
          </w:rPr>
          <w:t>MCT 3.2.7.1 Conduct Sniper Operations</w:t>
        </w:r>
        <w:r w:rsidR="00703363">
          <w:rPr>
            <w:noProof/>
            <w:webHidden/>
          </w:rPr>
          <w:tab/>
        </w:r>
        <w:r w:rsidR="00703363">
          <w:rPr>
            <w:noProof/>
            <w:webHidden/>
          </w:rPr>
          <w:fldChar w:fldCharType="begin"/>
        </w:r>
        <w:r w:rsidR="00703363">
          <w:rPr>
            <w:noProof/>
            <w:webHidden/>
          </w:rPr>
          <w:instrText xml:space="preserve"> PAGEREF _Toc150866269 \h </w:instrText>
        </w:r>
        <w:r w:rsidR="00703363">
          <w:rPr>
            <w:noProof/>
            <w:webHidden/>
          </w:rPr>
        </w:r>
        <w:r w:rsidR="00703363">
          <w:rPr>
            <w:noProof/>
            <w:webHidden/>
          </w:rPr>
          <w:fldChar w:fldCharType="separate"/>
        </w:r>
        <w:r w:rsidR="00703363">
          <w:rPr>
            <w:noProof/>
            <w:webHidden/>
          </w:rPr>
          <w:t>239</w:t>
        </w:r>
        <w:r w:rsidR="00703363">
          <w:rPr>
            <w:noProof/>
            <w:webHidden/>
          </w:rPr>
          <w:fldChar w:fldCharType="end"/>
        </w:r>
      </w:hyperlink>
    </w:p>
    <w:p w14:paraId="6BF840C9" w14:textId="3C8A967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0" w:history="1">
        <w:r w:rsidR="00703363" w:rsidRPr="007B4A63">
          <w:rPr>
            <w:rStyle w:val="Hyperlink"/>
            <w:noProof/>
          </w:rPr>
          <w:t>MCT 3.2.7.2 Control Indirect Fires</w:t>
        </w:r>
        <w:r w:rsidR="00703363">
          <w:rPr>
            <w:noProof/>
            <w:webHidden/>
          </w:rPr>
          <w:tab/>
        </w:r>
        <w:r w:rsidR="00703363">
          <w:rPr>
            <w:noProof/>
            <w:webHidden/>
          </w:rPr>
          <w:fldChar w:fldCharType="begin"/>
        </w:r>
        <w:r w:rsidR="00703363">
          <w:rPr>
            <w:noProof/>
            <w:webHidden/>
          </w:rPr>
          <w:instrText xml:space="preserve"> PAGEREF _Toc150866270 \h </w:instrText>
        </w:r>
        <w:r w:rsidR="00703363">
          <w:rPr>
            <w:noProof/>
            <w:webHidden/>
          </w:rPr>
        </w:r>
        <w:r w:rsidR="00703363">
          <w:rPr>
            <w:noProof/>
            <w:webHidden/>
          </w:rPr>
          <w:fldChar w:fldCharType="separate"/>
        </w:r>
        <w:r w:rsidR="00703363">
          <w:rPr>
            <w:noProof/>
            <w:webHidden/>
          </w:rPr>
          <w:t>240</w:t>
        </w:r>
        <w:r w:rsidR="00703363">
          <w:rPr>
            <w:noProof/>
            <w:webHidden/>
          </w:rPr>
          <w:fldChar w:fldCharType="end"/>
        </w:r>
      </w:hyperlink>
    </w:p>
    <w:p w14:paraId="2DDA606C" w14:textId="5E6D33E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1" w:history="1">
        <w:r w:rsidR="00703363" w:rsidRPr="007B4A63">
          <w:rPr>
            <w:rStyle w:val="Hyperlink"/>
            <w:noProof/>
          </w:rPr>
          <w:t>MCT 3.2.7.3 Conduct Terminal Guidance Operations (TGO)</w:t>
        </w:r>
        <w:r w:rsidR="00703363">
          <w:rPr>
            <w:noProof/>
            <w:webHidden/>
          </w:rPr>
          <w:tab/>
        </w:r>
        <w:r w:rsidR="00703363">
          <w:rPr>
            <w:noProof/>
            <w:webHidden/>
          </w:rPr>
          <w:fldChar w:fldCharType="begin"/>
        </w:r>
        <w:r w:rsidR="00703363">
          <w:rPr>
            <w:noProof/>
            <w:webHidden/>
          </w:rPr>
          <w:instrText xml:space="preserve"> PAGEREF _Toc150866271 \h </w:instrText>
        </w:r>
        <w:r w:rsidR="00703363">
          <w:rPr>
            <w:noProof/>
            <w:webHidden/>
          </w:rPr>
        </w:r>
        <w:r w:rsidR="00703363">
          <w:rPr>
            <w:noProof/>
            <w:webHidden/>
          </w:rPr>
          <w:fldChar w:fldCharType="separate"/>
        </w:r>
        <w:r w:rsidR="00703363">
          <w:rPr>
            <w:noProof/>
            <w:webHidden/>
          </w:rPr>
          <w:t>240</w:t>
        </w:r>
        <w:r w:rsidR="00703363">
          <w:rPr>
            <w:noProof/>
            <w:webHidden/>
          </w:rPr>
          <w:fldChar w:fldCharType="end"/>
        </w:r>
      </w:hyperlink>
    </w:p>
    <w:p w14:paraId="2DB1DD63" w14:textId="646BC9C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2" w:history="1">
        <w:r w:rsidR="00703363" w:rsidRPr="007B4A63">
          <w:rPr>
            <w:rStyle w:val="Hyperlink"/>
            <w:noProof/>
          </w:rPr>
          <w:t>MCT 3.2.7.4 Conduct Joint Terminal Attack Control (JTAC) Operations</w:t>
        </w:r>
        <w:r w:rsidR="00703363">
          <w:rPr>
            <w:noProof/>
            <w:webHidden/>
          </w:rPr>
          <w:tab/>
        </w:r>
        <w:r w:rsidR="00703363">
          <w:rPr>
            <w:noProof/>
            <w:webHidden/>
          </w:rPr>
          <w:fldChar w:fldCharType="begin"/>
        </w:r>
        <w:r w:rsidR="00703363">
          <w:rPr>
            <w:noProof/>
            <w:webHidden/>
          </w:rPr>
          <w:instrText xml:space="preserve"> PAGEREF _Toc150866272 \h </w:instrText>
        </w:r>
        <w:r w:rsidR="00703363">
          <w:rPr>
            <w:noProof/>
            <w:webHidden/>
          </w:rPr>
        </w:r>
        <w:r w:rsidR="00703363">
          <w:rPr>
            <w:noProof/>
            <w:webHidden/>
          </w:rPr>
          <w:fldChar w:fldCharType="separate"/>
        </w:r>
        <w:r w:rsidR="00703363">
          <w:rPr>
            <w:noProof/>
            <w:webHidden/>
          </w:rPr>
          <w:t>241</w:t>
        </w:r>
        <w:r w:rsidR="00703363">
          <w:rPr>
            <w:noProof/>
            <w:webHidden/>
          </w:rPr>
          <w:fldChar w:fldCharType="end"/>
        </w:r>
      </w:hyperlink>
    </w:p>
    <w:p w14:paraId="1B86E3C0" w14:textId="41FF638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3" w:history="1">
        <w:r w:rsidR="00703363" w:rsidRPr="007B4A63">
          <w:rPr>
            <w:rStyle w:val="Hyperlink"/>
            <w:noProof/>
          </w:rPr>
          <w:t>MCT 3.2.7.5 Attack Enemy Maritime Targets</w:t>
        </w:r>
        <w:r w:rsidR="00703363">
          <w:rPr>
            <w:noProof/>
            <w:webHidden/>
          </w:rPr>
          <w:tab/>
        </w:r>
        <w:r w:rsidR="00703363">
          <w:rPr>
            <w:noProof/>
            <w:webHidden/>
          </w:rPr>
          <w:fldChar w:fldCharType="begin"/>
        </w:r>
        <w:r w:rsidR="00703363">
          <w:rPr>
            <w:noProof/>
            <w:webHidden/>
          </w:rPr>
          <w:instrText xml:space="preserve"> PAGEREF _Toc150866273 \h </w:instrText>
        </w:r>
        <w:r w:rsidR="00703363">
          <w:rPr>
            <w:noProof/>
            <w:webHidden/>
          </w:rPr>
        </w:r>
        <w:r w:rsidR="00703363">
          <w:rPr>
            <w:noProof/>
            <w:webHidden/>
          </w:rPr>
          <w:fldChar w:fldCharType="separate"/>
        </w:r>
        <w:r w:rsidR="00703363">
          <w:rPr>
            <w:noProof/>
            <w:webHidden/>
          </w:rPr>
          <w:t>241</w:t>
        </w:r>
        <w:r w:rsidR="00703363">
          <w:rPr>
            <w:noProof/>
            <w:webHidden/>
          </w:rPr>
          <w:fldChar w:fldCharType="end"/>
        </w:r>
      </w:hyperlink>
    </w:p>
    <w:p w14:paraId="20DC0CDA" w14:textId="58B663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4" w:history="1">
        <w:r w:rsidR="00703363" w:rsidRPr="007B4A63">
          <w:rPr>
            <w:rStyle w:val="Hyperlink"/>
            <w:noProof/>
          </w:rPr>
          <w:t>MCT 3.2.8 Conduct Expeditionary Strike</w:t>
        </w:r>
        <w:r w:rsidR="00703363">
          <w:rPr>
            <w:noProof/>
            <w:webHidden/>
          </w:rPr>
          <w:tab/>
        </w:r>
        <w:r w:rsidR="00703363">
          <w:rPr>
            <w:noProof/>
            <w:webHidden/>
          </w:rPr>
          <w:fldChar w:fldCharType="begin"/>
        </w:r>
        <w:r w:rsidR="00703363">
          <w:rPr>
            <w:noProof/>
            <w:webHidden/>
          </w:rPr>
          <w:instrText xml:space="preserve"> PAGEREF _Toc150866274 \h </w:instrText>
        </w:r>
        <w:r w:rsidR="00703363">
          <w:rPr>
            <w:noProof/>
            <w:webHidden/>
          </w:rPr>
        </w:r>
        <w:r w:rsidR="00703363">
          <w:rPr>
            <w:noProof/>
            <w:webHidden/>
          </w:rPr>
          <w:fldChar w:fldCharType="separate"/>
        </w:r>
        <w:r w:rsidR="00703363">
          <w:rPr>
            <w:noProof/>
            <w:webHidden/>
          </w:rPr>
          <w:t>242</w:t>
        </w:r>
        <w:r w:rsidR="00703363">
          <w:rPr>
            <w:noProof/>
            <w:webHidden/>
          </w:rPr>
          <w:fldChar w:fldCharType="end"/>
        </w:r>
      </w:hyperlink>
    </w:p>
    <w:p w14:paraId="34E5C157" w14:textId="4C191C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5" w:history="1">
        <w:r w:rsidR="00703363" w:rsidRPr="007B4A63">
          <w:rPr>
            <w:rStyle w:val="Hyperlink"/>
            <w:noProof/>
          </w:rPr>
          <w:t>MCT 3.2.9 Support Littoral Targeting</w:t>
        </w:r>
        <w:r w:rsidR="00703363">
          <w:rPr>
            <w:noProof/>
            <w:webHidden/>
          </w:rPr>
          <w:tab/>
        </w:r>
        <w:r w:rsidR="00703363">
          <w:rPr>
            <w:noProof/>
            <w:webHidden/>
          </w:rPr>
          <w:fldChar w:fldCharType="begin"/>
        </w:r>
        <w:r w:rsidR="00703363">
          <w:rPr>
            <w:noProof/>
            <w:webHidden/>
          </w:rPr>
          <w:instrText xml:space="preserve"> PAGEREF _Toc150866275 \h </w:instrText>
        </w:r>
        <w:r w:rsidR="00703363">
          <w:rPr>
            <w:noProof/>
            <w:webHidden/>
          </w:rPr>
        </w:r>
        <w:r w:rsidR="00703363">
          <w:rPr>
            <w:noProof/>
            <w:webHidden/>
          </w:rPr>
          <w:fldChar w:fldCharType="separate"/>
        </w:r>
        <w:r w:rsidR="00703363">
          <w:rPr>
            <w:noProof/>
            <w:webHidden/>
          </w:rPr>
          <w:t>242</w:t>
        </w:r>
        <w:r w:rsidR="00703363">
          <w:rPr>
            <w:noProof/>
            <w:webHidden/>
          </w:rPr>
          <w:fldChar w:fldCharType="end"/>
        </w:r>
      </w:hyperlink>
    </w:p>
    <w:p w14:paraId="6D36FEA5" w14:textId="0DF69B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6" w:history="1">
        <w:r w:rsidR="00703363" w:rsidRPr="007B4A63">
          <w:rPr>
            <w:rStyle w:val="Hyperlink"/>
            <w:noProof/>
          </w:rPr>
          <w:t>MCT 3.3 Support Fires Through the Provision of Ranges and Training Facilities</w:t>
        </w:r>
        <w:r w:rsidR="00703363">
          <w:rPr>
            <w:noProof/>
            <w:webHidden/>
          </w:rPr>
          <w:tab/>
        </w:r>
        <w:r w:rsidR="00703363">
          <w:rPr>
            <w:noProof/>
            <w:webHidden/>
          </w:rPr>
          <w:fldChar w:fldCharType="begin"/>
        </w:r>
        <w:r w:rsidR="00703363">
          <w:rPr>
            <w:noProof/>
            <w:webHidden/>
          </w:rPr>
          <w:instrText xml:space="preserve"> PAGEREF _Toc150866276 \h </w:instrText>
        </w:r>
        <w:r w:rsidR="00703363">
          <w:rPr>
            <w:noProof/>
            <w:webHidden/>
          </w:rPr>
        </w:r>
        <w:r w:rsidR="00703363">
          <w:rPr>
            <w:noProof/>
            <w:webHidden/>
          </w:rPr>
          <w:fldChar w:fldCharType="separate"/>
        </w:r>
        <w:r w:rsidR="00703363">
          <w:rPr>
            <w:noProof/>
            <w:webHidden/>
          </w:rPr>
          <w:t>243</w:t>
        </w:r>
        <w:r w:rsidR="00703363">
          <w:rPr>
            <w:noProof/>
            <w:webHidden/>
          </w:rPr>
          <w:fldChar w:fldCharType="end"/>
        </w:r>
      </w:hyperlink>
    </w:p>
    <w:p w14:paraId="71D3EA30" w14:textId="7DC046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7" w:history="1">
        <w:r w:rsidR="00703363" w:rsidRPr="007B4A63">
          <w:rPr>
            <w:rStyle w:val="Hyperlink"/>
            <w:noProof/>
          </w:rPr>
          <w:t>MCT 3.3.1 Provide Ground Ranges</w:t>
        </w:r>
        <w:r w:rsidR="00703363">
          <w:rPr>
            <w:noProof/>
            <w:webHidden/>
          </w:rPr>
          <w:tab/>
        </w:r>
        <w:r w:rsidR="00703363">
          <w:rPr>
            <w:noProof/>
            <w:webHidden/>
          </w:rPr>
          <w:fldChar w:fldCharType="begin"/>
        </w:r>
        <w:r w:rsidR="00703363">
          <w:rPr>
            <w:noProof/>
            <w:webHidden/>
          </w:rPr>
          <w:instrText xml:space="preserve"> PAGEREF _Toc150866277 \h </w:instrText>
        </w:r>
        <w:r w:rsidR="00703363">
          <w:rPr>
            <w:noProof/>
            <w:webHidden/>
          </w:rPr>
        </w:r>
        <w:r w:rsidR="00703363">
          <w:rPr>
            <w:noProof/>
            <w:webHidden/>
          </w:rPr>
          <w:fldChar w:fldCharType="separate"/>
        </w:r>
        <w:r w:rsidR="00703363">
          <w:rPr>
            <w:noProof/>
            <w:webHidden/>
          </w:rPr>
          <w:t>243</w:t>
        </w:r>
        <w:r w:rsidR="00703363">
          <w:rPr>
            <w:noProof/>
            <w:webHidden/>
          </w:rPr>
          <w:fldChar w:fldCharType="end"/>
        </w:r>
      </w:hyperlink>
    </w:p>
    <w:p w14:paraId="69CC2327" w14:textId="0B83A4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8" w:history="1">
        <w:r w:rsidR="00703363" w:rsidRPr="007B4A63">
          <w:rPr>
            <w:rStyle w:val="Hyperlink"/>
            <w:noProof/>
          </w:rPr>
          <w:t>MCT 3.3.1.1 Provide Armor/Anti-Armor Ranges</w:t>
        </w:r>
        <w:r w:rsidR="00703363">
          <w:rPr>
            <w:noProof/>
            <w:webHidden/>
          </w:rPr>
          <w:tab/>
        </w:r>
        <w:r w:rsidR="00703363">
          <w:rPr>
            <w:noProof/>
            <w:webHidden/>
          </w:rPr>
          <w:fldChar w:fldCharType="begin"/>
        </w:r>
        <w:r w:rsidR="00703363">
          <w:rPr>
            <w:noProof/>
            <w:webHidden/>
          </w:rPr>
          <w:instrText xml:space="preserve"> PAGEREF _Toc150866278 \h </w:instrText>
        </w:r>
        <w:r w:rsidR="00703363">
          <w:rPr>
            <w:noProof/>
            <w:webHidden/>
          </w:rPr>
        </w:r>
        <w:r w:rsidR="00703363">
          <w:rPr>
            <w:noProof/>
            <w:webHidden/>
          </w:rPr>
          <w:fldChar w:fldCharType="separate"/>
        </w:r>
        <w:r w:rsidR="00703363">
          <w:rPr>
            <w:noProof/>
            <w:webHidden/>
          </w:rPr>
          <w:t>244</w:t>
        </w:r>
        <w:r w:rsidR="00703363">
          <w:rPr>
            <w:noProof/>
            <w:webHidden/>
          </w:rPr>
          <w:fldChar w:fldCharType="end"/>
        </w:r>
      </w:hyperlink>
    </w:p>
    <w:p w14:paraId="576D88C7" w14:textId="69CFC91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79" w:history="1">
        <w:r w:rsidR="00703363" w:rsidRPr="007B4A63">
          <w:rPr>
            <w:rStyle w:val="Hyperlink"/>
            <w:noProof/>
          </w:rPr>
          <w:t>MCT 3.3.1.2 Provide Indirect Fire Ranges</w:t>
        </w:r>
        <w:r w:rsidR="00703363">
          <w:rPr>
            <w:noProof/>
            <w:webHidden/>
          </w:rPr>
          <w:tab/>
        </w:r>
        <w:r w:rsidR="00703363">
          <w:rPr>
            <w:noProof/>
            <w:webHidden/>
          </w:rPr>
          <w:fldChar w:fldCharType="begin"/>
        </w:r>
        <w:r w:rsidR="00703363">
          <w:rPr>
            <w:noProof/>
            <w:webHidden/>
          </w:rPr>
          <w:instrText xml:space="preserve"> PAGEREF _Toc150866279 \h </w:instrText>
        </w:r>
        <w:r w:rsidR="00703363">
          <w:rPr>
            <w:noProof/>
            <w:webHidden/>
          </w:rPr>
        </w:r>
        <w:r w:rsidR="00703363">
          <w:rPr>
            <w:noProof/>
            <w:webHidden/>
          </w:rPr>
          <w:fldChar w:fldCharType="separate"/>
        </w:r>
        <w:r w:rsidR="00703363">
          <w:rPr>
            <w:noProof/>
            <w:webHidden/>
          </w:rPr>
          <w:t>244</w:t>
        </w:r>
        <w:r w:rsidR="00703363">
          <w:rPr>
            <w:noProof/>
            <w:webHidden/>
          </w:rPr>
          <w:fldChar w:fldCharType="end"/>
        </w:r>
      </w:hyperlink>
    </w:p>
    <w:p w14:paraId="20250C91" w14:textId="10861A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0" w:history="1">
        <w:r w:rsidR="00703363" w:rsidRPr="007B4A63">
          <w:rPr>
            <w:rStyle w:val="Hyperlink"/>
            <w:noProof/>
          </w:rPr>
          <w:t>MCT 3.3.1.3 Provide Small Arms Ranges</w:t>
        </w:r>
        <w:r w:rsidR="00703363">
          <w:rPr>
            <w:noProof/>
            <w:webHidden/>
          </w:rPr>
          <w:tab/>
        </w:r>
        <w:r w:rsidR="00703363">
          <w:rPr>
            <w:noProof/>
            <w:webHidden/>
          </w:rPr>
          <w:fldChar w:fldCharType="begin"/>
        </w:r>
        <w:r w:rsidR="00703363">
          <w:rPr>
            <w:noProof/>
            <w:webHidden/>
          </w:rPr>
          <w:instrText xml:space="preserve"> PAGEREF _Toc150866280 \h </w:instrText>
        </w:r>
        <w:r w:rsidR="00703363">
          <w:rPr>
            <w:noProof/>
            <w:webHidden/>
          </w:rPr>
        </w:r>
        <w:r w:rsidR="00703363">
          <w:rPr>
            <w:noProof/>
            <w:webHidden/>
          </w:rPr>
          <w:fldChar w:fldCharType="separate"/>
        </w:r>
        <w:r w:rsidR="00703363">
          <w:rPr>
            <w:noProof/>
            <w:webHidden/>
          </w:rPr>
          <w:t>244</w:t>
        </w:r>
        <w:r w:rsidR="00703363">
          <w:rPr>
            <w:noProof/>
            <w:webHidden/>
          </w:rPr>
          <w:fldChar w:fldCharType="end"/>
        </w:r>
      </w:hyperlink>
    </w:p>
    <w:p w14:paraId="485FDB16" w14:textId="70445B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1" w:history="1">
        <w:r w:rsidR="00703363" w:rsidRPr="007B4A63">
          <w:rPr>
            <w:rStyle w:val="Hyperlink"/>
            <w:noProof/>
          </w:rPr>
          <w:t>MCT 3.3.1.4 Provide Individual Skill Training Areas</w:t>
        </w:r>
        <w:r w:rsidR="00703363">
          <w:rPr>
            <w:noProof/>
            <w:webHidden/>
          </w:rPr>
          <w:tab/>
        </w:r>
        <w:r w:rsidR="00703363">
          <w:rPr>
            <w:noProof/>
            <w:webHidden/>
          </w:rPr>
          <w:fldChar w:fldCharType="begin"/>
        </w:r>
        <w:r w:rsidR="00703363">
          <w:rPr>
            <w:noProof/>
            <w:webHidden/>
          </w:rPr>
          <w:instrText xml:space="preserve"> PAGEREF _Toc150866281 \h </w:instrText>
        </w:r>
        <w:r w:rsidR="00703363">
          <w:rPr>
            <w:noProof/>
            <w:webHidden/>
          </w:rPr>
        </w:r>
        <w:r w:rsidR="00703363">
          <w:rPr>
            <w:noProof/>
            <w:webHidden/>
          </w:rPr>
          <w:fldChar w:fldCharType="separate"/>
        </w:r>
        <w:r w:rsidR="00703363">
          <w:rPr>
            <w:noProof/>
            <w:webHidden/>
          </w:rPr>
          <w:t>244</w:t>
        </w:r>
        <w:r w:rsidR="00703363">
          <w:rPr>
            <w:noProof/>
            <w:webHidden/>
          </w:rPr>
          <w:fldChar w:fldCharType="end"/>
        </w:r>
      </w:hyperlink>
    </w:p>
    <w:p w14:paraId="2064AE9D" w14:textId="0D33CEB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2" w:history="1">
        <w:r w:rsidR="00703363" w:rsidRPr="007B4A63">
          <w:rPr>
            <w:rStyle w:val="Hyperlink"/>
            <w:noProof/>
          </w:rPr>
          <w:t>MCT 3.3.1.5 Provide Unit Combat Training Ranges</w:t>
        </w:r>
        <w:r w:rsidR="00703363">
          <w:rPr>
            <w:noProof/>
            <w:webHidden/>
          </w:rPr>
          <w:tab/>
        </w:r>
        <w:r w:rsidR="00703363">
          <w:rPr>
            <w:noProof/>
            <w:webHidden/>
          </w:rPr>
          <w:fldChar w:fldCharType="begin"/>
        </w:r>
        <w:r w:rsidR="00703363">
          <w:rPr>
            <w:noProof/>
            <w:webHidden/>
          </w:rPr>
          <w:instrText xml:space="preserve"> PAGEREF _Toc150866282 \h </w:instrText>
        </w:r>
        <w:r w:rsidR="00703363">
          <w:rPr>
            <w:noProof/>
            <w:webHidden/>
          </w:rPr>
        </w:r>
        <w:r w:rsidR="00703363">
          <w:rPr>
            <w:noProof/>
            <w:webHidden/>
          </w:rPr>
          <w:fldChar w:fldCharType="separate"/>
        </w:r>
        <w:r w:rsidR="00703363">
          <w:rPr>
            <w:noProof/>
            <w:webHidden/>
          </w:rPr>
          <w:t>244</w:t>
        </w:r>
        <w:r w:rsidR="00703363">
          <w:rPr>
            <w:noProof/>
            <w:webHidden/>
          </w:rPr>
          <w:fldChar w:fldCharType="end"/>
        </w:r>
      </w:hyperlink>
    </w:p>
    <w:p w14:paraId="518B8BC9" w14:textId="03F6D9E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3" w:history="1">
        <w:r w:rsidR="00703363" w:rsidRPr="007B4A63">
          <w:rPr>
            <w:rStyle w:val="Hyperlink"/>
            <w:noProof/>
          </w:rPr>
          <w:t>MCT 3.3.2 Provide Aviation Ranges</w:t>
        </w:r>
        <w:r w:rsidR="00703363">
          <w:rPr>
            <w:noProof/>
            <w:webHidden/>
          </w:rPr>
          <w:tab/>
        </w:r>
        <w:r w:rsidR="00703363">
          <w:rPr>
            <w:noProof/>
            <w:webHidden/>
          </w:rPr>
          <w:fldChar w:fldCharType="begin"/>
        </w:r>
        <w:r w:rsidR="00703363">
          <w:rPr>
            <w:noProof/>
            <w:webHidden/>
          </w:rPr>
          <w:instrText xml:space="preserve"> PAGEREF _Toc150866283 \h </w:instrText>
        </w:r>
        <w:r w:rsidR="00703363">
          <w:rPr>
            <w:noProof/>
            <w:webHidden/>
          </w:rPr>
        </w:r>
        <w:r w:rsidR="00703363">
          <w:rPr>
            <w:noProof/>
            <w:webHidden/>
          </w:rPr>
          <w:fldChar w:fldCharType="separate"/>
        </w:r>
        <w:r w:rsidR="00703363">
          <w:rPr>
            <w:noProof/>
            <w:webHidden/>
          </w:rPr>
          <w:t>245</w:t>
        </w:r>
        <w:r w:rsidR="00703363">
          <w:rPr>
            <w:noProof/>
            <w:webHidden/>
          </w:rPr>
          <w:fldChar w:fldCharType="end"/>
        </w:r>
      </w:hyperlink>
    </w:p>
    <w:p w14:paraId="717E742F" w14:textId="502CA7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4" w:history="1">
        <w:r w:rsidR="00703363" w:rsidRPr="007B4A63">
          <w:rPr>
            <w:rStyle w:val="Hyperlink"/>
            <w:noProof/>
          </w:rPr>
          <w:t>MCT 3.3.3 Support Range Operations</w:t>
        </w:r>
        <w:r w:rsidR="00703363">
          <w:rPr>
            <w:noProof/>
            <w:webHidden/>
          </w:rPr>
          <w:tab/>
        </w:r>
        <w:r w:rsidR="00703363">
          <w:rPr>
            <w:noProof/>
            <w:webHidden/>
          </w:rPr>
          <w:fldChar w:fldCharType="begin"/>
        </w:r>
        <w:r w:rsidR="00703363">
          <w:rPr>
            <w:noProof/>
            <w:webHidden/>
          </w:rPr>
          <w:instrText xml:space="preserve"> PAGEREF _Toc150866284 \h </w:instrText>
        </w:r>
        <w:r w:rsidR="00703363">
          <w:rPr>
            <w:noProof/>
            <w:webHidden/>
          </w:rPr>
        </w:r>
        <w:r w:rsidR="00703363">
          <w:rPr>
            <w:noProof/>
            <w:webHidden/>
          </w:rPr>
          <w:fldChar w:fldCharType="separate"/>
        </w:r>
        <w:r w:rsidR="00703363">
          <w:rPr>
            <w:noProof/>
            <w:webHidden/>
          </w:rPr>
          <w:t>245</w:t>
        </w:r>
        <w:r w:rsidR="00703363">
          <w:rPr>
            <w:noProof/>
            <w:webHidden/>
          </w:rPr>
          <w:fldChar w:fldCharType="end"/>
        </w:r>
      </w:hyperlink>
    </w:p>
    <w:p w14:paraId="1B3C2AEF" w14:textId="512609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5" w:history="1">
        <w:r w:rsidR="00703363" w:rsidRPr="007B4A63">
          <w:rPr>
            <w:rStyle w:val="Hyperlink"/>
            <w:noProof/>
          </w:rPr>
          <w:t>MCT 4 PERFORM LOGISTICS AND COMBAT SERVICE SUPPORT</w:t>
        </w:r>
        <w:r w:rsidR="00703363">
          <w:rPr>
            <w:noProof/>
            <w:webHidden/>
          </w:rPr>
          <w:tab/>
        </w:r>
        <w:r w:rsidR="00703363">
          <w:rPr>
            <w:noProof/>
            <w:webHidden/>
          </w:rPr>
          <w:fldChar w:fldCharType="begin"/>
        </w:r>
        <w:r w:rsidR="00703363">
          <w:rPr>
            <w:noProof/>
            <w:webHidden/>
          </w:rPr>
          <w:instrText xml:space="preserve"> PAGEREF _Toc150866285 \h </w:instrText>
        </w:r>
        <w:r w:rsidR="00703363">
          <w:rPr>
            <w:noProof/>
            <w:webHidden/>
          </w:rPr>
        </w:r>
        <w:r w:rsidR="00703363">
          <w:rPr>
            <w:noProof/>
            <w:webHidden/>
          </w:rPr>
          <w:fldChar w:fldCharType="separate"/>
        </w:r>
        <w:r w:rsidR="00703363">
          <w:rPr>
            <w:noProof/>
            <w:webHidden/>
          </w:rPr>
          <w:t>247</w:t>
        </w:r>
        <w:r w:rsidR="00703363">
          <w:rPr>
            <w:noProof/>
            <w:webHidden/>
          </w:rPr>
          <w:fldChar w:fldCharType="end"/>
        </w:r>
      </w:hyperlink>
    </w:p>
    <w:p w14:paraId="6E47D00A" w14:textId="1E3B5D8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6" w:history="1">
        <w:r w:rsidR="00703363" w:rsidRPr="007B4A63">
          <w:rPr>
            <w:rStyle w:val="Hyperlink"/>
            <w:noProof/>
          </w:rPr>
          <w:t>MCT 4.1 Conduct Supply Operations</w:t>
        </w:r>
        <w:r w:rsidR="00703363">
          <w:rPr>
            <w:noProof/>
            <w:webHidden/>
          </w:rPr>
          <w:tab/>
        </w:r>
        <w:r w:rsidR="00703363">
          <w:rPr>
            <w:noProof/>
            <w:webHidden/>
          </w:rPr>
          <w:fldChar w:fldCharType="begin"/>
        </w:r>
        <w:r w:rsidR="00703363">
          <w:rPr>
            <w:noProof/>
            <w:webHidden/>
          </w:rPr>
          <w:instrText xml:space="preserve"> PAGEREF _Toc150866286 \h </w:instrText>
        </w:r>
        <w:r w:rsidR="00703363">
          <w:rPr>
            <w:noProof/>
            <w:webHidden/>
          </w:rPr>
        </w:r>
        <w:r w:rsidR="00703363">
          <w:rPr>
            <w:noProof/>
            <w:webHidden/>
          </w:rPr>
          <w:fldChar w:fldCharType="separate"/>
        </w:r>
        <w:r w:rsidR="00703363">
          <w:rPr>
            <w:noProof/>
            <w:webHidden/>
          </w:rPr>
          <w:t>247</w:t>
        </w:r>
        <w:r w:rsidR="00703363">
          <w:rPr>
            <w:noProof/>
            <w:webHidden/>
          </w:rPr>
          <w:fldChar w:fldCharType="end"/>
        </w:r>
      </w:hyperlink>
    </w:p>
    <w:p w14:paraId="5404F8D5" w14:textId="3E24A5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7" w:history="1">
        <w:r w:rsidR="00703363" w:rsidRPr="007B4A63">
          <w:rPr>
            <w:rStyle w:val="Hyperlink"/>
            <w:noProof/>
          </w:rPr>
          <w:t>MCT 4.1.1 Conduct Aviation Supply Operations</w:t>
        </w:r>
        <w:r w:rsidR="00703363">
          <w:rPr>
            <w:noProof/>
            <w:webHidden/>
          </w:rPr>
          <w:tab/>
        </w:r>
        <w:r w:rsidR="00703363">
          <w:rPr>
            <w:noProof/>
            <w:webHidden/>
          </w:rPr>
          <w:fldChar w:fldCharType="begin"/>
        </w:r>
        <w:r w:rsidR="00703363">
          <w:rPr>
            <w:noProof/>
            <w:webHidden/>
          </w:rPr>
          <w:instrText xml:space="preserve"> PAGEREF _Toc150866287 \h </w:instrText>
        </w:r>
        <w:r w:rsidR="00703363">
          <w:rPr>
            <w:noProof/>
            <w:webHidden/>
          </w:rPr>
        </w:r>
        <w:r w:rsidR="00703363">
          <w:rPr>
            <w:noProof/>
            <w:webHidden/>
          </w:rPr>
          <w:fldChar w:fldCharType="separate"/>
        </w:r>
        <w:r w:rsidR="00703363">
          <w:rPr>
            <w:noProof/>
            <w:webHidden/>
          </w:rPr>
          <w:t>249</w:t>
        </w:r>
        <w:r w:rsidR="00703363">
          <w:rPr>
            <w:noProof/>
            <w:webHidden/>
          </w:rPr>
          <w:fldChar w:fldCharType="end"/>
        </w:r>
      </w:hyperlink>
    </w:p>
    <w:p w14:paraId="5DCADE1E" w14:textId="4E55651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8" w:history="1">
        <w:r w:rsidR="00703363" w:rsidRPr="007B4A63">
          <w:rPr>
            <w:rStyle w:val="Hyperlink"/>
            <w:noProof/>
          </w:rPr>
          <w:t>MCT 4.1.1.1 Manage Aviation Supply Response</w:t>
        </w:r>
        <w:r w:rsidR="00703363">
          <w:rPr>
            <w:noProof/>
            <w:webHidden/>
          </w:rPr>
          <w:tab/>
        </w:r>
        <w:r w:rsidR="00703363">
          <w:rPr>
            <w:noProof/>
            <w:webHidden/>
          </w:rPr>
          <w:fldChar w:fldCharType="begin"/>
        </w:r>
        <w:r w:rsidR="00703363">
          <w:rPr>
            <w:noProof/>
            <w:webHidden/>
          </w:rPr>
          <w:instrText xml:space="preserve"> PAGEREF _Toc150866288 \h </w:instrText>
        </w:r>
        <w:r w:rsidR="00703363">
          <w:rPr>
            <w:noProof/>
            <w:webHidden/>
          </w:rPr>
        </w:r>
        <w:r w:rsidR="00703363">
          <w:rPr>
            <w:noProof/>
            <w:webHidden/>
          </w:rPr>
          <w:fldChar w:fldCharType="separate"/>
        </w:r>
        <w:r w:rsidR="00703363">
          <w:rPr>
            <w:noProof/>
            <w:webHidden/>
          </w:rPr>
          <w:t>250</w:t>
        </w:r>
        <w:r w:rsidR="00703363">
          <w:rPr>
            <w:noProof/>
            <w:webHidden/>
          </w:rPr>
          <w:fldChar w:fldCharType="end"/>
        </w:r>
      </w:hyperlink>
    </w:p>
    <w:p w14:paraId="4AB7FD77" w14:textId="0C4288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89" w:history="1">
        <w:r w:rsidR="00703363" w:rsidRPr="007B4A63">
          <w:rPr>
            <w:rStyle w:val="Hyperlink"/>
            <w:noProof/>
          </w:rPr>
          <w:t>MCT 4.1.1.2 Conduct Consumables Management (Aviation Supply)</w:t>
        </w:r>
        <w:r w:rsidR="00703363">
          <w:rPr>
            <w:noProof/>
            <w:webHidden/>
          </w:rPr>
          <w:tab/>
        </w:r>
        <w:r w:rsidR="00703363">
          <w:rPr>
            <w:noProof/>
            <w:webHidden/>
          </w:rPr>
          <w:fldChar w:fldCharType="begin"/>
        </w:r>
        <w:r w:rsidR="00703363">
          <w:rPr>
            <w:noProof/>
            <w:webHidden/>
          </w:rPr>
          <w:instrText xml:space="preserve"> PAGEREF _Toc150866289 \h </w:instrText>
        </w:r>
        <w:r w:rsidR="00703363">
          <w:rPr>
            <w:noProof/>
            <w:webHidden/>
          </w:rPr>
        </w:r>
        <w:r w:rsidR="00703363">
          <w:rPr>
            <w:noProof/>
            <w:webHidden/>
          </w:rPr>
          <w:fldChar w:fldCharType="separate"/>
        </w:r>
        <w:r w:rsidR="00703363">
          <w:rPr>
            <w:noProof/>
            <w:webHidden/>
          </w:rPr>
          <w:t>250</w:t>
        </w:r>
        <w:r w:rsidR="00703363">
          <w:rPr>
            <w:noProof/>
            <w:webHidden/>
          </w:rPr>
          <w:fldChar w:fldCharType="end"/>
        </w:r>
      </w:hyperlink>
    </w:p>
    <w:p w14:paraId="0F838C89" w14:textId="08C74E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0" w:history="1">
        <w:r w:rsidR="00703363" w:rsidRPr="007B4A63">
          <w:rPr>
            <w:rStyle w:val="Hyperlink"/>
            <w:noProof/>
          </w:rPr>
          <w:t>MCT 4.1.1.3 Conduct Reparable Management</w:t>
        </w:r>
        <w:r w:rsidR="00703363">
          <w:rPr>
            <w:noProof/>
            <w:webHidden/>
          </w:rPr>
          <w:tab/>
        </w:r>
        <w:r w:rsidR="00703363">
          <w:rPr>
            <w:noProof/>
            <w:webHidden/>
          </w:rPr>
          <w:fldChar w:fldCharType="begin"/>
        </w:r>
        <w:r w:rsidR="00703363">
          <w:rPr>
            <w:noProof/>
            <w:webHidden/>
          </w:rPr>
          <w:instrText xml:space="preserve"> PAGEREF _Toc150866290 \h </w:instrText>
        </w:r>
        <w:r w:rsidR="00703363">
          <w:rPr>
            <w:noProof/>
            <w:webHidden/>
          </w:rPr>
        </w:r>
        <w:r w:rsidR="00703363">
          <w:rPr>
            <w:noProof/>
            <w:webHidden/>
          </w:rPr>
          <w:fldChar w:fldCharType="separate"/>
        </w:r>
        <w:r w:rsidR="00703363">
          <w:rPr>
            <w:noProof/>
            <w:webHidden/>
          </w:rPr>
          <w:t>250</w:t>
        </w:r>
        <w:r w:rsidR="00703363">
          <w:rPr>
            <w:noProof/>
            <w:webHidden/>
          </w:rPr>
          <w:fldChar w:fldCharType="end"/>
        </w:r>
      </w:hyperlink>
    </w:p>
    <w:p w14:paraId="44B31021" w14:textId="2275DE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1" w:history="1">
        <w:r w:rsidR="00703363" w:rsidRPr="007B4A63">
          <w:rPr>
            <w:rStyle w:val="Hyperlink"/>
            <w:noProof/>
          </w:rPr>
          <w:t>MCT 4.1.1.4 Conduct Aviation Supply Accounting</w:t>
        </w:r>
        <w:r w:rsidR="00703363">
          <w:rPr>
            <w:noProof/>
            <w:webHidden/>
          </w:rPr>
          <w:tab/>
        </w:r>
        <w:r w:rsidR="00703363">
          <w:rPr>
            <w:noProof/>
            <w:webHidden/>
          </w:rPr>
          <w:fldChar w:fldCharType="begin"/>
        </w:r>
        <w:r w:rsidR="00703363">
          <w:rPr>
            <w:noProof/>
            <w:webHidden/>
          </w:rPr>
          <w:instrText xml:space="preserve"> PAGEREF _Toc150866291 \h </w:instrText>
        </w:r>
        <w:r w:rsidR="00703363">
          <w:rPr>
            <w:noProof/>
            <w:webHidden/>
          </w:rPr>
        </w:r>
        <w:r w:rsidR="00703363">
          <w:rPr>
            <w:noProof/>
            <w:webHidden/>
          </w:rPr>
          <w:fldChar w:fldCharType="separate"/>
        </w:r>
        <w:r w:rsidR="00703363">
          <w:rPr>
            <w:noProof/>
            <w:webHidden/>
          </w:rPr>
          <w:t>251</w:t>
        </w:r>
        <w:r w:rsidR="00703363">
          <w:rPr>
            <w:noProof/>
            <w:webHidden/>
          </w:rPr>
          <w:fldChar w:fldCharType="end"/>
        </w:r>
      </w:hyperlink>
    </w:p>
    <w:p w14:paraId="247E89D9" w14:textId="7B2AC8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2" w:history="1">
        <w:r w:rsidR="00703363" w:rsidRPr="007B4A63">
          <w:rPr>
            <w:rStyle w:val="Hyperlink"/>
            <w:noProof/>
          </w:rPr>
          <w:t>MCT 4.1.1.5 Conduct Squadron Support</w:t>
        </w:r>
        <w:r w:rsidR="00703363">
          <w:rPr>
            <w:noProof/>
            <w:webHidden/>
          </w:rPr>
          <w:tab/>
        </w:r>
        <w:r w:rsidR="00703363">
          <w:rPr>
            <w:noProof/>
            <w:webHidden/>
          </w:rPr>
          <w:fldChar w:fldCharType="begin"/>
        </w:r>
        <w:r w:rsidR="00703363">
          <w:rPr>
            <w:noProof/>
            <w:webHidden/>
          </w:rPr>
          <w:instrText xml:space="preserve"> PAGEREF _Toc150866292 \h </w:instrText>
        </w:r>
        <w:r w:rsidR="00703363">
          <w:rPr>
            <w:noProof/>
            <w:webHidden/>
          </w:rPr>
        </w:r>
        <w:r w:rsidR="00703363">
          <w:rPr>
            <w:noProof/>
            <w:webHidden/>
          </w:rPr>
          <w:fldChar w:fldCharType="separate"/>
        </w:r>
        <w:r w:rsidR="00703363">
          <w:rPr>
            <w:noProof/>
            <w:webHidden/>
          </w:rPr>
          <w:t>251</w:t>
        </w:r>
        <w:r w:rsidR="00703363">
          <w:rPr>
            <w:noProof/>
            <w:webHidden/>
          </w:rPr>
          <w:fldChar w:fldCharType="end"/>
        </w:r>
      </w:hyperlink>
    </w:p>
    <w:p w14:paraId="257B04BA" w14:textId="3B97E7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3" w:history="1">
        <w:r w:rsidR="00703363" w:rsidRPr="007B4A63">
          <w:rPr>
            <w:rStyle w:val="Hyperlink"/>
            <w:noProof/>
          </w:rPr>
          <w:t>MCT 4.1.1.6 Conduct Supply Chain Material Management</w:t>
        </w:r>
        <w:r w:rsidR="00703363">
          <w:rPr>
            <w:noProof/>
            <w:webHidden/>
          </w:rPr>
          <w:tab/>
        </w:r>
        <w:r w:rsidR="00703363">
          <w:rPr>
            <w:noProof/>
            <w:webHidden/>
          </w:rPr>
          <w:fldChar w:fldCharType="begin"/>
        </w:r>
        <w:r w:rsidR="00703363">
          <w:rPr>
            <w:noProof/>
            <w:webHidden/>
          </w:rPr>
          <w:instrText xml:space="preserve"> PAGEREF _Toc150866293 \h </w:instrText>
        </w:r>
        <w:r w:rsidR="00703363">
          <w:rPr>
            <w:noProof/>
            <w:webHidden/>
          </w:rPr>
        </w:r>
        <w:r w:rsidR="00703363">
          <w:rPr>
            <w:noProof/>
            <w:webHidden/>
          </w:rPr>
          <w:fldChar w:fldCharType="separate"/>
        </w:r>
        <w:r w:rsidR="00703363">
          <w:rPr>
            <w:noProof/>
            <w:webHidden/>
          </w:rPr>
          <w:t>252</w:t>
        </w:r>
        <w:r w:rsidR="00703363">
          <w:rPr>
            <w:noProof/>
            <w:webHidden/>
          </w:rPr>
          <w:fldChar w:fldCharType="end"/>
        </w:r>
      </w:hyperlink>
    </w:p>
    <w:p w14:paraId="7B712491" w14:textId="5FD854D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4" w:history="1">
        <w:r w:rsidR="00703363" w:rsidRPr="007B4A63">
          <w:rPr>
            <w:rStyle w:val="Hyperlink"/>
            <w:noProof/>
          </w:rPr>
          <w:t>MCT 4.1.1.7 Conduct Aviation Ordnance Support</w:t>
        </w:r>
        <w:r w:rsidR="00703363">
          <w:rPr>
            <w:noProof/>
            <w:webHidden/>
          </w:rPr>
          <w:tab/>
        </w:r>
        <w:r w:rsidR="00703363">
          <w:rPr>
            <w:noProof/>
            <w:webHidden/>
          </w:rPr>
          <w:fldChar w:fldCharType="begin"/>
        </w:r>
        <w:r w:rsidR="00703363">
          <w:rPr>
            <w:noProof/>
            <w:webHidden/>
          </w:rPr>
          <w:instrText xml:space="preserve"> PAGEREF _Toc150866294 \h </w:instrText>
        </w:r>
        <w:r w:rsidR="00703363">
          <w:rPr>
            <w:noProof/>
            <w:webHidden/>
          </w:rPr>
        </w:r>
        <w:r w:rsidR="00703363">
          <w:rPr>
            <w:noProof/>
            <w:webHidden/>
          </w:rPr>
          <w:fldChar w:fldCharType="separate"/>
        </w:r>
        <w:r w:rsidR="00703363">
          <w:rPr>
            <w:noProof/>
            <w:webHidden/>
          </w:rPr>
          <w:t>252</w:t>
        </w:r>
        <w:r w:rsidR="00703363">
          <w:rPr>
            <w:noProof/>
            <w:webHidden/>
          </w:rPr>
          <w:fldChar w:fldCharType="end"/>
        </w:r>
      </w:hyperlink>
    </w:p>
    <w:p w14:paraId="3E94B614" w14:textId="7906C3E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5" w:history="1">
        <w:r w:rsidR="00703363" w:rsidRPr="007B4A63">
          <w:rPr>
            <w:rStyle w:val="Hyperlink"/>
            <w:noProof/>
          </w:rPr>
          <w:t>MCT 4.1.1.8 Provide Station Aviation Ordnance Support</w:t>
        </w:r>
        <w:r w:rsidR="00703363">
          <w:rPr>
            <w:noProof/>
            <w:webHidden/>
          </w:rPr>
          <w:tab/>
        </w:r>
        <w:r w:rsidR="00703363">
          <w:rPr>
            <w:noProof/>
            <w:webHidden/>
          </w:rPr>
          <w:fldChar w:fldCharType="begin"/>
        </w:r>
        <w:r w:rsidR="00703363">
          <w:rPr>
            <w:noProof/>
            <w:webHidden/>
          </w:rPr>
          <w:instrText xml:space="preserve"> PAGEREF _Toc150866295 \h </w:instrText>
        </w:r>
        <w:r w:rsidR="00703363">
          <w:rPr>
            <w:noProof/>
            <w:webHidden/>
          </w:rPr>
        </w:r>
        <w:r w:rsidR="00703363">
          <w:rPr>
            <w:noProof/>
            <w:webHidden/>
          </w:rPr>
          <w:fldChar w:fldCharType="separate"/>
        </w:r>
        <w:r w:rsidR="00703363">
          <w:rPr>
            <w:noProof/>
            <w:webHidden/>
          </w:rPr>
          <w:t>253</w:t>
        </w:r>
        <w:r w:rsidR="00703363">
          <w:rPr>
            <w:noProof/>
            <w:webHidden/>
          </w:rPr>
          <w:fldChar w:fldCharType="end"/>
        </w:r>
      </w:hyperlink>
    </w:p>
    <w:p w14:paraId="6A19EA37" w14:textId="3334F1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6" w:history="1">
        <w:r w:rsidR="00703363" w:rsidRPr="007B4A63">
          <w:rPr>
            <w:rStyle w:val="Hyperlink"/>
            <w:noProof/>
          </w:rPr>
          <w:t>MCT 4.1.2 Conduct Ground Supply Operations</w:t>
        </w:r>
        <w:r w:rsidR="00703363">
          <w:rPr>
            <w:noProof/>
            <w:webHidden/>
          </w:rPr>
          <w:tab/>
        </w:r>
        <w:r w:rsidR="00703363">
          <w:rPr>
            <w:noProof/>
            <w:webHidden/>
          </w:rPr>
          <w:fldChar w:fldCharType="begin"/>
        </w:r>
        <w:r w:rsidR="00703363">
          <w:rPr>
            <w:noProof/>
            <w:webHidden/>
          </w:rPr>
          <w:instrText xml:space="preserve"> PAGEREF _Toc150866296 \h </w:instrText>
        </w:r>
        <w:r w:rsidR="00703363">
          <w:rPr>
            <w:noProof/>
            <w:webHidden/>
          </w:rPr>
        </w:r>
        <w:r w:rsidR="00703363">
          <w:rPr>
            <w:noProof/>
            <w:webHidden/>
          </w:rPr>
          <w:fldChar w:fldCharType="separate"/>
        </w:r>
        <w:r w:rsidR="00703363">
          <w:rPr>
            <w:noProof/>
            <w:webHidden/>
          </w:rPr>
          <w:t>254</w:t>
        </w:r>
        <w:r w:rsidR="00703363">
          <w:rPr>
            <w:noProof/>
            <w:webHidden/>
          </w:rPr>
          <w:fldChar w:fldCharType="end"/>
        </w:r>
      </w:hyperlink>
    </w:p>
    <w:p w14:paraId="7F3B2EB9" w14:textId="3BF0779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7" w:history="1">
        <w:r w:rsidR="00703363" w:rsidRPr="007B4A63">
          <w:rPr>
            <w:rStyle w:val="Hyperlink"/>
            <w:noProof/>
          </w:rPr>
          <w:t>MCT 4.1.2.1 Determine Requirements</w:t>
        </w:r>
        <w:r w:rsidR="00703363">
          <w:rPr>
            <w:noProof/>
            <w:webHidden/>
          </w:rPr>
          <w:tab/>
        </w:r>
        <w:r w:rsidR="00703363">
          <w:rPr>
            <w:noProof/>
            <w:webHidden/>
          </w:rPr>
          <w:fldChar w:fldCharType="begin"/>
        </w:r>
        <w:r w:rsidR="00703363">
          <w:rPr>
            <w:noProof/>
            <w:webHidden/>
          </w:rPr>
          <w:instrText xml:space="preserve"> PAGEREF _Toc150866297 \h </w:instrText>
        </w:r>
        <w:r w:rsidR="00703363">
          <w:rPr>
            <w:noProof/>
            <w:webHidden/>
          </w:rPr>
        </w:r>
        <w:r w:rsidR="00703363">
          <w:rPr>
            <w:noProof/>
            <w:webHidden/>
          </w:rPr>
          <w:fldChar w:fldCharType="separate"/>
        </w:r>
        <w:r w:rsidR="00703363">
          <w:rPr>
            <w:noProof/>
            <w:webHidden/>
          </w:rPr>
          <w:t>254</w:t>
        </w:r>
        <w:r w:rsidR="00703363">
          <w:rPr>
            <w:noProof/>
            <w:webHidden/>
          </w:rPr>
          <w:fldChar w:fldCharType="end"/>
        </w:r>
      </w:hyperlink>
    </w:p>
    <w:p w14:paraId="1C7C5AE2" w14:textId="4F17A6F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8" w:history="1">
        <w:r w:rsidR="00703363" w:rsidRPr="007B4A63">
          <w:rPr>
            <w:rStyle w:val="Hyperlink"/>
            <w:noProof/>
          </w:rPr>
          <w:t>MCT 4.1.2.2 Conduct Requisitioning</w:t>
        </w:r>
        <w:r w:rsidR="00703363">
          <w:rPr>
            <w:noProof/>
            <w:webHidden/>
          </w:rPr>
          <w:tab/>
        </w:r>
        <w:r w:rsidR="00703363">
          <w:rPr>
            <w:noProof/>
            <w:webHidden/>
          </w:rPr>
          <w:fldChar w:fldCharType="begin"/>
        </w:r>
        <w:r w:rsidR="00703363">
          <w:rPr>
            <w:noProof/>
            <w:webHidden/>
          </w:rPr>
          <w:instrText xml:space="preserve"> PAGEREF _Toc150866298 \h </w:instrText>
        </w:r>
        <w:r w:rsidR="00703363">
          <w:rPr>
            <w:noProof/>
            <w:webHidden/>
          </w:rPr>
        </w:r>
        <w:r w:rsidR="00703363">
          <w:rPr>
            <w:noProof/>
            <w:webHidden/>
          </w:rPr>
          <w:fldChar w:fldCharType="separate"/>
        </w:r>
        <w:r w:rsidR="00703363">
          <w:rPr>
            <w:noProof/>
            <w:webHidden/>
          </w:rPr>
          <w:t>255</w:t>
        </w:r>
        <w:r w:rsidR="00703363">
          <w:rPr>
            <w:noProof/>
            <w:webHidden/>
          </w:rPr>
          <w:fldChar w:fldCharType="end"/>
        </w:r>
      </w:hyperlink>
    </w:p>
    <w:p w14:paraId="69B74453" w14:textId="4577CB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299" w:history="1">
        <w:r w:rsidR="00703363" w:rsidRPr="007B4A63">
          <w:rPr>
            <w:rStyle w:val="Hyperlink"/>
            <w:noProof/>
          </w:rPr>
          <w:t>MCT 4.1.2.2.1 Commercial/Open Market Procurement</w:t>
        </w:r>
        <w:r w:rsidR="00703363">
          <w:rPr>
            <w:noProof/>
            <w:webHidden/>
          </w:rPr>
          <w:tab/>
        </w:r>
        <w:r w:rsidR="00703363">
          <w:rPr>
            <w:noProof/>
            <w:webHidden/>
          </w:rPr>
          <w:fldChar w:fldCharType="begin"/>
        </w:r>
        <w:r w:rsidR="00703363">
          <w:rPr>
            <w:noProof/>
            <w:webHidden/>
          </w:rPr>
          <w:instrText xml:space="preserve"> PAGEREF _Toc150866299 \h </w:instrText>
        </w:r>
        <w:r w:rsidR="00703363">
          <w:rPr>
            <w:noProof/>
            <w:webHidden/>
          </w:rPr>
        </w:r>
        <w:r w:rsidR="00703363">
          <w:rPr>
            <w:noProof/>
            <w:webHidden/>
          </w:rPr>
          <w:fldChar w:fldCharType="separate"/>
        </w:r>
        <w:r w:rsidR="00703363">
          <w:rPr>
            <w:noProof/>
            <w:webHidden/>
          </w:rPr>
          <w:t>255</w:t>
        </w:r>
        <w:r w:rsidR="00703363">
          <w:rPr>
            <w:noProof/>
            <w:webHidden/>
          </w:rPr>
          <w:fldChar w:fldCharType="end"/>
        </w:r>
      </w:hyperlink>
    </w:p>
    <w:p w14:paraId="36C51525" w14:textId="3882B8C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0" w:history="1">
        <w:r w:rsidR="00703363" w:rsidRPr="007B4A63">
          <w:rPr>
            <w:rStyle w:val="Hyperlink"/>
            <w:noProof/>
          </w:rPr>
          <w:t>MCT 4.1.2.3 Provide Storage</w:t>
        </w:r>
        <w:r w:rsidR="00703363">
          <w:rPr>
            <w:noProof/>
            <w:webHidden/>
          </w:rPr>
          <w:tab/>
        </w:r>
        <w:r w:rsidR="00703363">
          <w:rPr>
            <w:noProof/>
            <w:webHidden/>
          </w:rPr>
          <w:fldChar w:fldCharType="begin"/>
        </w:r>
        <w:r w:rsidR="00703363">
          <w:rPr>
            <w:noProof/>
            <w:webHidden/>
          </w:rPr>
          <w:instrText xml:space="preserve"> PAGEREF _Toc150866300 \h </w:instrText>
        </w:r>
        <w:r w:rsidR="00703363">
          <w:rPr>
            <w:noProof/>
            <w:webHidden/>
          </w:rPr>
        </w:r>
        <w:r w:rsidR="00703363">
          <w:rPr>
            <w:noProof/>
            <w:webHidden/>
          </w:rPr>
          <w:fldChar w:fldCharType="separate"/>
        </w:r>
        <w:r w:rsidR="00703363">
          <w:rPr>
            <w:noProof/>
            <w:webHidden/>
          </w:rPr>
          <w:t>256</w:t>
        </w:r>
        <w:r w:rsidR="00703363">
          <w:rPr>
            <w:noProof/>
            <w:webHidden/>
          </w:rPr>
          <w:fldChar w:fldCharType="end"/>
        </w:r>
      </w:hyperlink>
    </w:p>
    <w:p w14:paraId="41C902FC" w14:textId="431E0D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1" w:history="1">
        <w:r w:rsidR="00703363" w:rsidRPr="007B4A63">
          <w:rPr>
            <w:rStyle w:val="Hyperlink"/>
            <w:noProof/>
          </w:rPr>
          <w:t>MCT 4.1.2.3.1 Provide Munitions Supply and Storage</w:t>
        </w:r>
        <w:r w:rsidR="00703363">
          <w:rPr>
            <w:noProof/>
            <w:webHidden/>
          </w:rPr>
          <w:tab/>
        </w:r>
        <w:r w:rsidR="00703363">
          <w:rPr>
            <w:noProof/>
            <w:webHidden/>
          </w:rPr>
          <w:fldChar w:fldCharType="begin"/>
        </w:r>
        <w:r w:rsidR="00703363">
          <w:rPr>
            <w:noProof/>
            <w:webHidden/>
          </w:rPr>
          <w:instrText xml:space="preserve"> PAGEREF _Toc150866301 \h </w:instrText>
        </w:r>
        <w:r w:rsidR="00703363">
          <w:rPr>
            <w:noProof/>
            <w:webHidden/>
          </w:rPr>
        </w:r>
        <w:r w:rsidR="00703363">
          <w:rPr>
            <w:noProof/>
            <w:webHidden/>
          </w:rPr>
          <w:fldChar w:fldCharType="separate"/>
        </w:r>
        <w:r w:rsidR="00703363">
          <w:rPr>
            <w:noProof/>
            <w:webHidden/>
          </w:rPr>
          <w:t>256</w:t>
        </w:r>
        <w:r w:rsidR="00703363">
          <w:rPr>
            <w:noProof/>
            <w:webHidden/>
          </w:rPr>
          <w:fldChar w:fldCharType="end"/>
        </w:r>
      </w:hyperlink>
    </w:p>
    <w:p w14:paraId="57844F84" w14:textId="1FF64FA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2" w:history="1">
        <w:r w:rsidR="00703363" w:rsidRPr="007B4A63">
          <w:rPr>
            <w:rStyle w:val="Hyperlink"/>
            <w:noProof/>
          </w:rPr>
          <w:t>MCT 4.1.2.3.2 Provide Supply, Storage and Distribution (Non-Munitions/POL)</w:t>
        </w:r>
        <w:r w:rsidR="00703363">
          <w:rPr>
            <w:noProof/>
            <w:webHidden/>
          </w:rPr>
          <w:tab/>
        </w:r>
        <w:r w:rsidR="00703363">
          <w:rPr>
            <w:noProof/>
            <w:webHidden/>
          </w:rPr>
          <w:fldChar w:fldCharType="begin"/>
        </w:r>
        <w:r w:rsidR="00703363">
          <w:rPr>
            <w:noProof/>
            <w:webHidden/>
          </w:rPr>
          <w:instrText xml:space="preserve"> PAGEREF _Toc150866302 \h </w:instrText>
        </w:r>
        <w:r w:rsidR="00703363">
          <w:rPr>
            <w:noProof/>
            <w:webHidden/>
          </w:rPr>
        </w:r>
        <w:r w:rsidR="00703363">
          <w:rPr>
            <w:noProof/>
            <w:webHidden/>
          </w:rPr>
          <w:fldChar w:fldCharType="separate"/>
        </w:r>
        <w:r w:rsidR="00703363">
          <w:rPr>
            <w:noProof/>
            <w:webHidden/>
          </w:rPr>
          <w:t>256</w:t>
        </w:r>
        <w:r w:rsidR="00703363">
          <w:rPr>
            <w:noProof/>
            <w:webHidden/>
          </w:rPr>
          <w:fldChar w:fldCharType="end"/>
        </w:r>
      </w:hyperlink>
    </w:p>
    <w:p w14:paraId="09EB7038" w14:textId="5DC2901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3" w:history="1">
        <w:r w:rsidR="00703363" w:rsidRPr="007B4A63">
          <w:rPr>
            <w:rStyle w:val="Hyperlink"/>
            <w:noProof/>
          </w:rPr>
          <w:t>MCT 4.1.2.4 Conduct Distribution Operations</w:t>
        </w:r>
        <w:r w:rsidR="00703363">
          <w:rPr>
            <w:noProof/>
            <w:webHidden/>
          </w:rPr>
          <w:tab/>
        </w:r>
        <w:r w:rsidR="00703363">
          <w:rPr>
            <w:noProof/>
            <w:webHidden/>
          </w:rPr>
          <w:fldChar w:fldCharType="begin"/>
        </w:r>
        <w:r w:rsidR="00703363">
          <w:rPr>
            <w:noProof/>
            <w:webHidden/>
          </w:rPr>
          <w:instrText xml:space="preserve"> PAGEREF _Toc150866303 \h </w:instrText>
        </w:r>
        <w:r w:rsidR="00703363">
          <w:rPr>
            <w:noProof/>
            <w:webHidden/>
          </w:rPr>
        </w:r>
        <w:r w:rsidR="00703363">
          <w:rPr>
            <w:noProof/>
            <w:webHidden/>
          </w:rPr>
          <w:fldChar w:fldCharType="separate"/>
        </w:r>
        <w:r w:rsidR="00703363">
          <w:rPr>
            <w:noProof/>
            <w:webHidden/>
          </w:rPr>
          <w:t>257</w:t>
        </w:r>
        <w:r w:rsidR="00703363">
          <w:rPr>
            <w:noProof/>
            <w:webHidden/>
          </w:rPr>
          <w:fldChar w:fldCharType="end"/>
        </w:r>
      </w:hyperlink>
    </w:p>
    <w:p w14:paraId="283CD216" w14:textId="5A870CE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4" w:history="1">
        <w:r w:rsidR="00703363" w:rsidRPr="007B4A63">
          <w:rPr>
            <w:rStyle w:val="Hyperlink"/>
            <w:noProof/>
          </w:rPr>
          <w:t>MCT 4.1.2.5 Conduct Salvage Operations</w:t>
        </w:r>
        <w:r w:rsidR="00703363">
          <w:rPr>
            <w:noProof/>
            <w:webHidden/>
          </w:rPr>
          <w:tab/>
        </w:r>
        <w:r w:rsidR="00703363">
          <w:rPr>
            <w:noProof/>
            <w:webHidden/>
          </w:rPr>
          <w:fldChar w:fldCharType="begin"/>
        </w:r>
        <w:r w:rsidR="00703363">
          <w:rPr>
            <w:noProof/>
            <w:webHidden/>
          </w:rPr>
          <w:instrText xml:space="preserve"> PAGEREF _Toc150866304 \h </w:instrText>
        </w:r>
        <w:r w:rsidR="00703363">
          <w:rPr>
            <w:noProof/>
            <w:webHidden/>
          </w:rPr>
        </w:r>
        <w:r w:rsidR="00703363">
          <w:rPr>
            <w:noProof/>
            <w:webHidden/>
          </w:rPr>
          <w:fldChar w:fldCharType="separate"/>
        </w:r>
        <w:r w:rsidR="00703363">
          <w:rPr>
            <w:noProof/>
            <w:webHidden/>
          </w:rPr>
          <w:t>257</w:t>
        </w:r>
        <w:r w:rsidR="00703363">
          <w:rPr>
            <w:noProof/>
            <w:webHidden/>
          </w:rPr>
          <w:fldChar w:fldCharType="end"/>
        </w:r>
      </w:hyperlink>
    </w:p>
    <w:p w14:paraId="4054633E" w14:textId="7F762D5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5" w:history="1">
        <w:r w:rsidR="00703363" w:rsidRPr="007B4A63">
          <w:rPr>
            <w:rStyle w:val="Hyperlink"/>
            <w:noProof/>
          </w:rPr>
          <w:t>MCT 4.1.2.5.1 Conduct Aircraft Salvage and Recovery Operations</w:t>
        </w:r>
        <w:r w:rsidR="00703363">
          <w:rPr>
            <w:noProof/>
            <w:webHidden/>
          </w:rPr>
          <w:tab/>
        </w:r>
        <w:r w:rsidR="00703363">
          <w:rPr>
            <w:noProof/>
            <w:webHidden/>
          </w:rPr>
          <w:fldChar w:fldCharType="begin"/>
        </w:r>
        <w:r w:rsidR="00703363">
          <w:rPr>
            <w:noProof/>
            <w:webHidden/>
          </w:rPr>
          <w:instrText xml:space="preserve"> PAGEREF _Toc150866305 \h </w:instrText>
        </w:r>
        <w:r w:rsidR="00703363">
          <w:rPr>
            <w:noProof/>
            <w:webHidden/>
          </w:rPr>
        </w:r>
        <w:r w:rsidR="00703363">
          <w:rPr>
            <w:noProof/>
            <w:webHidden/>
          </w:rPr>
          <w:fldChar w:fldCharType="separate"/>
        </w:r>
        <w:r w:rsidR="00703363">
          <w:rPr>
            <w:noProof/>
            <w:webHidden/>
          </w:rPr>
          <w:t>258</w:t>
        </w:r>
        <w:r w:rsidR="00703363">
          <w:rPr>
            <w:noProof/>
            <w:webHidden/>
          </w:rPr>
          <w:fldChar w:fldCharType="end"/>
        </w:r>
      </w:hyperlink>
    </w:p>
    <w:p w14:paraId="007025C8" w14:textId="15A957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6" w:history="1">
        <w:r w:rsidR="00703363" w:rsidRPr="007B4A63">
          <w:rPr>
            <w:rStyle w:val="Hyperlink"/>
            <w:noProof/>
          </w:rPr>
          <w:t>MCT 4.1.2.6 Conduct Disposal</w:t>
        </w:r>
        <w:r w:rsidR="00703363">
          <w:rPr>
            <w:noProof/>
            <w:webHidden/>
          </w:rPr>
          <w:tab/>
        </w:r>
        <w:r w:rsidR="00703363">
          <w:rPr>
            <w:noProof/>
            <w:webHidden/>
          </w:rPr>
          <w:fldChar w:fldCharType="begin"/>
        </w:r>
        <w:r w:rsidR="00703363">
          <w:rPr>
            <w:noProof/>
            <w:webHidden/>
          </w:rPr>
          <w:instrText xml:space="preserve"> PAGEREF _Toc150866306 \h </w:instrText>
        </w:r>
        <w:r w:rsidR="00703363">
          <w:rPr>
            <w:noProof/>
            <w:webHidden/>
          </w:rPr>
        </w:r>
        <w:r w:rsidR="00703363">
          <w:rPr>
            <w:noProof/>
            <w:webHidden/>
          </w:rPr>
          <w:fldChar w:fldCharType="separate"/>
        </w:r>
        <w:r w:rsidR="00703363">
          <w:rPr>
            <w:noProof/>
            <w:webHidden/>
          </w:rPr>
          <w:t>258</w:t>
        </w:r>
        <w:r w:rsidR="00703363">
          <w:rPr>
            <w:noProof/>
            <w:webHidden/>
          </w:rPr>
          <w:fldChar w:fldCharType="end"/>
        </w:r>
      </w:hyperlink>
    </w:p>
    <w:p w14:paraId="69661E7A" w14:textId="707730B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7" w:history="1">
        <w:r w:rsidR="00703363" w:rsidRPr="007B4A63">
          <w:rPr>
            <w:rStyle w:val="Hyperlink"/>
            <w:noProof/>
          </w:rPr>
          <w:t>MCT 4.1.3 Petroleum, Oil and Lubricant (POL) Supply, Storage and Distribution</w:t>
        </w:r>
        <w:r w:rsidR="00703363">
          <w:rPr>
            <w:noProof/>
            <w:webHidden/>
          </w:rPr>
          <w:tab/>
        </w:r>
        <w:r w:rsidR="00703363">
          <w:rPr>
            <w:noProof/>
            <w:webHidden/>
          </w:rPr>
          <w:fldChar w:fldCharType="begin"/>
        </w:r>
        <w:r w:rsidR="00703363">
          <w:rPr>
            <w:noProof/>
            <w:webHidden/>
          </w:rPr>
          <w:instrText xml:space="preserve"> PAGEREF _Toc150866307 \h </w:instrText>
        </w:r>
        <w:r w:rsidR="00703363">
          <w:rPr>
            <w:noProof/>
            <w:webHidden/>
          </w:rPr>
        </w:r>
        <w:r w:rsidR="00703363">
          <w:rPr>
            <w:noProof/>
            <w:webHidden/>
          </w:rPr>
          <w:fldChar w:fldCharType="separate"/>
        </w:r>
        <w:r w:rsidR="00703363">
          <w:rPr>
            <w:noProof/>
            <w:webHidden/>
          </w:rPr>
          <w:t>259</w:t>
        </w:r>
        <w:r w:rsidR="00703363">
          <w:rPr>
            <w:noProof/>
            <w:webHidden/>
          </w:rPr>
          <w:fldChar w:fldCharType="end"/>
        </w:r>
      </w:hyperlink>
    </w:p>
    <w:p w14:paraId="0DAC30B3" w14:textId="39A8F27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8" w:history="1">
        <w:r w:rsidR="00703363" w:rsidRPr="007B4A63">
          <w:rPr>
            <w:rStyle w:val="Hyperlink"/>
            <w:noProof/>
          </w:rPr>
          <w:t>MCT 4.1.4 Conduct Garrison Supply Operations</w:t>
        </w:r>
        <w:r w:rsidR="00703363">
          <w:rPr>
            <w:noProof/>
            <w:webHidden/>
          </w:rPr>
          <w:tab/>
        </w:r>
        <w:r w:rsidR="00703363">
          <w:rPr>
            <w:noProof/>
            <w:webHidden/>
          </w:rPr>
          <w:fldChar w:fldCharType="begin"/>
        </w:r>
        <w:r w:rsidR="00703363">
          <w:rPr>
            <w:noProof/>
            <w:webHidden/>
          </w:rPr>
          <w:instrText xml:space="preserve"> PAGEREF _Toc150866308 \h </w:instrText>
        </w:r>
        <w:r w:rsidR="00703363">
          <w:rPr>
            <w:noProof/>
            <w:webHidden/>
          </w:rPr>
        </w:r>
        <w:r w:rsidR="00703363">
          <w:rPr>
            <w:noProof/>
            <w:webHidden/>
          </w:rPr>
          <w:fldChar w:fldCharType="separate"/>
        </w:r>
        <w:r w:rsidR="00703363">
          <w:rPr>
            <w:noProof/>
            <w:webHidden/>
          </w:rPr>
          <w:t>259</w:t>
        </w:r>
        <w:r w:rsidR="00703363">
          <w:rPr>
            <w:noProof/>
            <w:webHidden/>
          </w:rPr>
          <w:fldChar w:fldCharType="end"/>
        </w:r>
      </w:hyperlink>
    </w:p>
    <w:p w14:paraId="21D50411" w14:textId="6C21A2C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09" w:history="1">
        <w:r w:rsidR="00703363" w:rsidRPr="007B4A63">
          <w:rPr>
            <w:rStyle w:val="Hyperlink"/>
            <w:noProof/>
          </w:rPr>
          <w:t>MCT 4.1.5 Conduct Weapon System Life Cycle Management</w:t>
        </w:r>
        <w:r w:rsidR="00703363">
          <w:rPr>
            <w:noProof/>
            <w:webHidden/>
          </w:rPr>
          <w:tab/>
        </w:r>
        <w:r w:rsidR="00703363">
          <w:rPr>
            <w:noProof/>
            <w:webHidden/>
          </w:rPr>
          <w:fldChar w:fldCharType="begin"/>
        </w:r>
        <w:r w:rsidR="00703363">
          <w:rPr>
            <w:noProof/>
            <w:webHidden/>
          </w:rPr>
          <w:instrText xml:space="preserve"> PAGEREF _Toc150866309 \h </w:instrText>
        </w:r>
        <w:r w:rsidR="00703363">
          <w:rPr>
            <w:noProof/>
            <w:webHidden/>
          </w:rPr>
        </w:r>
        <w:r w:rsidR="00703363">
          <w:rPr>
            <w:noProof/>
            <w:webHidden/>
          </w:rPr>
          <w:fldChar w:fldCharType="separate"/>
        </w:r>
        <w:r w:rsidR="00703363">
          <w:rPr>
            <w:noProof/>
            <w:webHidden/>
          </w:rPr>
          <w:t>259</w:t>
        </w:r>
        <w:r w:rsidR="00703363">
          <w:rPr>
            <w:noProof/>
            <w:webHidden/>
          </w:rPr>
          <w:fldChar w:fldCharType="end"/>
        </w:r>
      </w:hyperlink>
    </w:p>
    <w:p w14:paraId="0409CD22" w14:textId="0F718CD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0" w:history="1">
        <w:r w:rsidR="00703363" w:rsidRPr="007B4A63">
          <w:rPr>
            <w:rStyle w:val="Hyperlink"/>
            <w:noProof/>
          </w:rPr>
          <w:t>MCT 4.1.6 Conduct Material Management</w:t>
        </w:r>
        <w:r w:rsidR="00703363">
          <w:rPr>
            <w:noProof/>
            <w:webHidden/>
          </w:rPr>
          <w:tab/>
        </w:r>
        <w:r w:rsidR="00703363">
          <w:rPr>
            <w:noProof/>
            <w:webHidden/>
          </w:rPr>
          <w:fldChar w:fldCharType="begin"/>
        </w:r>
        <w:r w:rsidR="00703363">
          <w:rPr>
            <w:noProof/>
            <w:webHidden/>
          </w:rPr>
          <w:instrText xml:space="preserve"> PAGEREF _Toc150866310 \h </w:instrText>
        </w:r>
        <w:r w:rsidR="00703363">
          <w:rPr>
            <w:noProof/>
            <w:webHidden/>
          </w:rPr>
        </w:r>
        <w:r w:rsidR="00703363">
          <w:rPr>
            <w:noProof/>
            <w:webHidden/>
          </w:rPr>
          <w:fldChar w:fldCharType="separate"/>
        </w:r>
        <w:r w:rsidR="00703363">
          <w:rPr>
            <w:noProof/>
            <w:webHidden/>
          </w:rPr>
          <w:t>260</w:t>
        </w:r>
        <w:r w:rsidR="00703363">
          <w:rPr>
            <w:noProof/>
            <w:webHidden/>
          </w:rPr>
          <w:fldChar w:fldCharType="end"/>
        </w:r>
      </w:hyperlink>
    </w:p>
    <w:p w14:paraId="070F335F" w14:textId="0194DB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1" w:history="1">
        <w:r w:rsidR="00703363" w:rsidRPr="007B4A63">
          <w:rPr>
            <w:rStyle w:val="Hyperlink"/>
            <w:noProof/>
          </w:rPr>
          <w:t>MCT 4.2 Conduct Maintenance Operations</w:t>
        </w:r>
        <w:r w:rsidR="00703363">
          <w:rPr>
            <w:noProof/>
            <w:webHidden/>
          </w:rPr>
          <w:tab/>
        </w:r>
        <w:r w:rsidR="00703363">
          <w:rPr>
            <w:noProof/>
            <w:webHidden/>
          </w:rPr>
          <w:fldChar w:fldCharType="begin"/>
        </w:r>
        <w:r w:rsidR="00703363">
          <w:rPr>
            <w:noProof/>
            <w:webHidden/>
          </w:rPr>
          <w:instrText xml:space="preserve"> PAGEREF _Toc150866311 \h </w:instrText>
        </w:r>
        <w:r w:rsidR="00703363">
          <w:rPr>
            <w:noProof/>
            <w:webHidden/>
          </w:rPr>
        </w:r>
        <w:r w:rsidR="00703363">
          <w:rPr>
            <w:noProof/>
            <w:webHidden/>
          </w:rPr>
          <w:fldChar w:fldCharType="separate"/>
        </w:r>
        <w:r w:rsidR="00703363">
          <w:rPr>
            <w:noProof/>
            <w:webHidden/>
          </w:rPr>
          <w:t>260</w:t>
        </w:r>
        <w:r w:rsidR="00703363">
          <w:rPr>
            <w:noProof/>
            <w:webHidden/>
          </w:rPr>
          <w:fldChar w:fldCharType="end"/>
        </w:r>
      </w:hyperlink>
    </w:p>
    <w:p w14:paraId="6D3288D1" w14:textId="13E931A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2" w:history="1">
        <w:r w:rsidR="00703363" w:rsidRPr="007B4A63">
          <w:rPr>
            <w:rStyle w:val="Hyperlink"/>
            <w:noProof/>
          </w:rPr>
          <w:t>MCT 4.2.1 Conduct Aviation Maintenance</w:t>
        </w:r>
        <w:r w:rsidR="00703363">
          <w:rPr>
            <w:noProof/>
            <w:webHidden/>
          </w:rPr>
          <w:tab/>
        </w:r>
        <w:r w:rsidR="00703363">
          <w:rPr>
            <w:noProof/>
            <w:webHidden/>
          </w:rPr>
          <w:fldChar w:fldCharType="begin"/>
        </w:r>
        <w:r w:rsidR="00703363">
          <w:rPr>
            <w:noProof/>
            <w:webHidden/>
          </w:rPr>
          <w:instrText xml:space="preserve"> PAGEREF _Toc150866312 \h </w:instrText>
        </w:r>
        <w:r w:rsidR="00703363">
          <w:rPr>
            <w:noProof/>
            <w:webHidden/>
          </w:rPr>
        </w:r>
        <w:r w:rsidR="00703363">
          <w:rPr>
            <w:noProof/>
            <w:webHidden/>
          </w:rPr>
          <w:fldChar w:fldCharType="separate"/>
        </w:r>
        <w:r w:rsidR="00703363">
          <w:rPr>
            <w:noProof/>
            <w:webHidden/>
          </w:rPr>
          <w:t>262</w:t>
        </w:r>
        <w:r w:rsidR="00703363">
          <w:rPr>
            <w:noProof/>
            <w:webHidden/>
          </w:rPr>
          <w:fldChar w:fldCharType="end"/>
        </w:r>
      </w:hyperlink>
    </w:p>
    <w:p w14:paraId="46B7BACD" w14:textId="701BF20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3" w:history="1">
        <w:r w:rsidR="00703363" w:rsidRPr="007B4A63">
          <w:rPr>
            <w:rStyle w:val="Hyperlink"/>
            <w:noProof/>
          </w:rPr>
          <w:t>MCT 4.2.1.1 Conduct Organic Aircraft Maintenance</w:t>
        </w:r>
        <w:r w:rsidR="00703363">
          <w:rPr>
            <w:noProof/>
            <w:webHidden/>
          </w:rPr>
          <w:tab/>
        </w:r>
        <w:r w:rsidR="00703363">
          <w:rPr>
            <w:noProof/>
            <w:webHidden/>
          </w:rPr>
          <w:fldChar w:fldCharType="begin"/>
        </w:r>
        <w:r w:rsidR="00703363">
          <w:rPr>
            <w:noProof/>
            <w:webHidden/>
          </w:rPr>
          <w:instrText xml:space="preserve"> PAGEREF _Toc150866313 \h </w:instrText>
        </w:r>
        <w:r w:rsidR="00703363">
          <w:rPr>
            <w:noProof/>
            <w:webHidden/>
          </w:rPr>
        </w:r>
        <w:r w:rsidR="00703363">
          <w:rPr>
            <w:noProof/>
            <w:webHidden/>
          </w:rPr>
          <w:fldChar w:fldCharType="separate"/>
        </w:r>
        <w:r w:rsidR="00703363">
          <w:rPr>
            <w:noProof/>
            <w:webHidden/>
          </w:rPr>
          <w:t>263</w:t>
        </w:r>
        <w:r w:rsidR="00703363">
          <w:rPr>
            <w:noProof/>
            <w:webHidden/>
          </w:rPr>
          <w:fldChar w:fldCharType="end"/>
        </w:r>
      </w:hyperlink>
    </w:p>
    <w:p w14:paraId="11863480" w14:textId="09959E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4" w:history="1">
        <w:r w:rsidR="00703363" w:rsidRPr="007B4A63">
          <w:rPr>
            <w:rStyle w:val="Hyperlink"/>
            <w:noProof/>
          </w:rPr>
          <w:t>MCT 4.2.1.2 Conduct Intermediate Maintenance</w:t>
        </w:r>
        <w:r w:rsidR="00703363">
          <w:rPr>
            <w:noProof/>
            <w:webHidden/>
          </w:rPr>
          <w:tab/>
        </w:r>
        <w:r w:rsidR="00703363">
          <w:rPr>
            <w:noProof/>
            <w:webHidden/>
          </w:rPr>
          <w:fldChar w:fldCharType="begin"/>
        </w:r>
        <w:r w:rsidR="00703363">
          <w:rPr>
            <w:noProof/>
            <w:webHidden/>
          </w:rPr>
          <w:instrText xml:space="preserve"> PAGEREF _Toc150866314 \h </w:instrText>
        </w:r>
        <w:r w:rsidR="00703363">
          <w:rPr>
            <w:noProof/>
            <w:webHidden/>
          </w:rPr>
        </w:r>
        <w:r w:rsidR="00703363">
          <w:rPr>
            <w:noProof/>
            <w:webHidden/>
          </w:rPr>
          <w:fldChar w:fldCharType="separate"/>
        </w:r>
        <w:r w:rsidR="00703363">
          <w:rPr>
            <w:noProof/>
            <w:webHidden/>
          </w:rPr>
          <w:t>263</w:t>
        </w:r>
        <w:r w:rsidR="00703363">
          <w:rPr>
            <w:noProof/>
            <w:webHidden/>
          </w:rPr>
          <w:fldChar w:fldCharType="end"/>
        </w:r>
      </w:hyperlink>
    </w:p>
    <w:p w14:paraId="6498C6CC" w14:textId="215B55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5" w:history="1">
        <w:r w:rsidR="00703363" w:rsidRPr="007B4A63">
          <w:rPr>
            <w:rStyle w:val="Hyperlink"/>
            <w:noProof/>
          </w:rPr>
          <w:t>MCT 4.2.1.2.1 Perform Avionics Maintenance</w:t>
        </w:r>
        <w:r w:rsidR="00703363">
          <w:rPr>
            <w:noProof/>
            <w:webHidden/>
          </w:rPr>
          <w:tab/>
        </w:r>
        <w:r w:rsidR="00703363">
          <w:rPr>
            <w:noProof/>
            <w:webHidden/>
          </w:rPr>
          <w:fldChar w:fldCharType="begin"/>
        </w:r>
        <w:r w:rsidR="00703363">
          <w:rPr>
            <w:noProof/>
            <w:webHidden/>
          </w:rPr>
          <w:instrText xml:space="preserve"> PAGEREF _Toc150866315 \h </w:instrText>
        </w:r>
        <w:r w:rsidR="00703363">
          <w:rPr>
            <w:noProof/>
            <w:webHidden/>
          </w:rPr>
        </w:r>
        <w:r w:rsidR="00703363">
          <w:rPr>
            <w:noProof/>
            <w:webHidden/>
          </w:rPr>
          <w:fldChar w:fldCharType="separate"/>
        </w:r>
        <w:r w:rsidR="00703363">
          <w:rPr>
            <w:noProof/>
            <w:webHidden/>
          </w:rPr>
          <w:t>263</w:t>
        </w:r>
        <w:r w:rsidR="00703363">
          <w:rPr>
            <w:noProof/>
            <w:webHidden/>
          </w:rPr>
          <w:fldChar w:fldCharType="end"/>
        </w:r>
      </w:hyperlink>
    </w:p>
    <w:p w14:paraId="540F7812" w14:textId="6EC70B8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6" w:history="1">
        <w:r w:rsidR="00703363" w:rsidRPr="007B4A63">
          <w:rPr>
            <w:rStyle w:val="Hyperlink"/>
            <w:noProof/>
          </w:rPr>
          <w:t>MCT 4.2.1.2.2 Conduct Support Equipment (SE) Maintenance</w:t>
        </w:r>
        <w:r w:rsidR="00703363">
          <w:rPr>
            <w:noProof/>
            <w:webHidden/>
          </w:rPr>
          <w:tab/>
        </w:r>
        <w:r w:rsidR="00703363">
          <w:rPr>
            <w:noProof/>
            <w:webHidden/>
          </w:rPr>
          <w:fldChar w:fldCharType="begin"/>
        </w:r>
        <w:r w:rsidR="00703363">
          <w:rPr>
            <w:noProof/>
            <w:webHidden/>
          </w:rPr>
          <w:instrText xml:space="preserve"> PAGEREF _Toc150866316 \h </w:instrText>
        </w:r>
        <w:r w:rsidR="00703363">
          <w:rPr>
            <w:noProof/>
            <w:webHidden/>
          </w:rPr>
        </w:r>
        <w:r w:rsidR="00703363">
          <w:rPr>
            <w:noProof/>
            <w:webHidden/>
          </w:rPr>
          <w:fldChar w:fldCharType="separate"/>
        </w:r>
        <w:r w:rsidR="00703363">
          <w:rPr>
            <w:noProof/>
            <w:webHidden/>
          </w:rPr>
          <w:t>264</w:t>
        </w:r>
        <w:r w:rsidR="00703363">
          <w:rPr>
            <w:noProof/>
            <w:webHidden/>
          </w:rPr>
          <w:fldChar w:fldCharType="end"/>
        </w:r>
      </w:hyperlink>
    </w:p>
    <w:p w14:paraId="707E1CF5" w14:textId="7DF763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7" w:history="1">
        <w:r w:rsidR="00703363" w:rsidRPr="007B4A63">
          <w:rPr>
            <w:rStyle w:val="Hyperlink"/>
            <w:noProof/>
          </w:rPr>
          <w:t>MCT 4.2.1.2.3 Manage Cryogenics</w:t>
        </w:r>
        <w:r w:rsidR="00703363">
          <w:rPr>
            <w:noProof/>
            <w:webHidden/>
          </w:rPr>
          <w:tab/>
        </w:r>
        <w:r w:rsidR="00703363">
          <w:rPr>
            <w:noProof/>
            <w:webHidden/>
          </w:rPr>
          <w:fldChar w:fldCharType="begin"/>
        </w:r>
        <w:r w:rsidR="00703363">
          <w:rPr>
            <w:noProof/>
            <w:webHidden/>
          </w:rPr>
          <w:instrText xml:space="preserve"> PAGEREF _Toc150866317 \h </w:instrText>
        </w:r>
        <w:r w:rsidR="00703363">
          <w:rPr>
            <w:noProof/>
            <w:webHidden/>
          </w:rPr>
        </w:r>
        <w:r w:rsidR="00703363">
          <w:rPr>
            <w:noProof/>
            <w:webHidden/>
          </w:rPr>
          <w:fldChar w:fldCharType="separate"/>
        </w:r>
        <w:r w:rsidR="00703363">
          <w:rPr>
            <w:noProof/>
            <w:webHidden/>
          </w:rPr>
          <w:t>264</w:t>
        </w:r>
        <w:r w:rsidR="00703363">
          <w:rPr>
            <w:noProof/>
            <w:webHidden/>
          </w:rPr>
          <w:fldChar w:fldCharType="end"/>
        </w:r>
      </w:hyperlink>
    </w:p>
    <w:p w14:paraId="3129DBB7" w14:textId="17CB97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8" w:history="1">
        <w:r w:rsidR="00703363" w:rsidRPr="007B4A63">
          <w:rPr>
            <w:rStyle w:val="Hyperlink"/>
            <w:noProof/>
          </w:rPr>
          <w:t>MCT 4.2.1.2.4 Conduct Aviation Supply Branch Support</w:t>
        </w:r>
        <w:r w:rsidR="00703363">
          <w:rPr>
            <w:noProof/>
            <w:webHidden/>
          </w:rPr>
          <w:tab/>
        </w:r>
        <w:r w:rsidR="00703363">
          <w:rPr>
            <w:noProof/>
            <w:webHidden/>
          </w:rPr>
          <w:fldChar w:fldCharType="begin"/>
        </w:r>
        <w:r w:rsidR="00703363">
          <w:rPr>
            <w:noProof/>
            <w:webHidden/>
          </w:rPr>
          <w:instrText xml:space="preserve"> PAGEREF _Toc150866318 \h </w:instrText>
        </w:r>
        <w:r w:rsidR="00703363">
          <w:rPr>
            <w:noProof/>
            <w:webHidden/>
          </w:rPr>
        </w:r>
        <w:r w:rsidR="00703363">
          <w:rPr>
            <w:noProof/>
            <w:webHidden/>
          </w:rPr>
          <w:fldChar w:fldCharType="separate"/>
        </w:r>
        <w:r w:rsidR="00703363">
          <w:rPr>
            <w:noProof/>
            <w:webHidden/>
          </w:rPr>
          <w:t>264</w:t>
        </w:r>
        <w:r w:rsidR="00703363">
          <w:rPr>
            <w:noProof/>
            <w:webHidden/>
          </w:rPr>
          <w:fldChar w:fldCharType="end"/>
        </w:r>
      </w:hyperlink>
    </w:p>
    <w:p w14:paraId="2DDEC6EF" w14:textId="691B5D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19" w:history="1">
        <w:r w:rsidR="00703363" w:rsidRPr="007B4A63">
          <w:rPr>
            <w:rStyle w:val="Hyperlink"/>
            <w:noProof/>
          </w:rPr>
          <w:t>MCT 4.2.1.2.5 Conduct Aviation Maintenance Data Collection and Analysis</w:t>
        </w:r>
        <w:r w:rsidR="00703363">
          <w:rPr>
            <w:noProof/>
            <w:webHidden/>
          </w:rPr>
          <w:tab/>
        </w:r>
        <w:r w:rsidR="00703363">
          <w:rPr>
            <w:noProof/>
            <w:webHidden/>
          </w:rPr>
          <w:fldChar w:fldCharType="begin"/>
        </w:r>
        <w:r w:rsidR="00703363">
          <w:rPr>
            <w:noProof/>
            <w:webHidden/>
          </w:rPr>
          <w:instrText xml:space="preserve"> PAGEREF _Toc150866319 \h </w:instrText>
        </w:r>
        <w:r w:rsidR="00703363">
          <w:rPr>
            <w:noProof/>
            <w:webHidden/>
          </w:rPr>
        </w:r>
        <w:r w:rsidR="00703363">
          <w:rPr>
            <w:noProof/>
            <w:webHidden/>
          </w:rPr>
          <w:fldChar w:fldCharType="separate"/>
        </w:r>
        <w:r w:rsidR="00703363">
          <w:rPr>
            <w:noProof/>
            <w:webHidden/>
          </w:rPr>
          <w:t>265</w:t>
        </w:r>
        <w:r w:rsidR="00703363">
          <w:rPr>
            <w:noProof/>
            <w:webHidden/>
          </w:rPr>
          <w:fldChar w:fldCharType="end"/>
        </w:r>
      </w:hyperlink>
    </w:p>
    <w:p w14:paraId="5682954A" w14:textId="0FD5524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0" w:history="1">
        <w:r w:rsidR="00703363" w:rsidRPr="007B4A63">
          <w:rPr>
            <w:rStyle w:val="Hyperlink"/>
            <w:noProof/>
          </w:rPr>
          <w:t>MCT 4.2.1.3 Provide Aviation Maintenance Facilities</w:t>
        </w:r>
        <w:r w:rsidR="00703363">
          <w:rPr>
            <w:noProof/>
            <w:webHidden/>
          </w:rPr>
          <w:tab/>
        </w:r>
        <w:r w:rsidR="00703363">
          <w:rPr>
            <w:noProof/>
            <w:webHidden/>
          </w:rPr>
          <w:fldChar w:fldCharType="begin"/>
        </w:r>
        <w:r w:rsidR="00703363">
          <w:rPr>
            <w:noProof/>
            <w:webHidden/>
          </w:rPr>
          <w:instrText xml:space="preserve"> PAGEREF _Toc150866320 \h </w:instrText>
        </w:r>
        <w:r w:rsidR="00703363">
          <w:rPr>
            <w:noProof/>
            <w:webHidden/>
          </w:rPr>
        </w:r>
        <w:r w:rsidR="00703363">
          <w:rPr>
            <w:noProof/>
            <w:webHidden/>
          </w:rPr>
          <w:fldChar w:fldCharType="separate"/>
        </w:r>
        <w:r w:rsidR="00703363">
          <w:rPr>
            <w:noProof/>
            <w:webHidden/>
          </w:rPr>
          <w:t>265</w:t>
        </w:r>
        <w:r w:rsidR="00703363">
          <w:rPr>
            <w:noProof/>
            <w:webHidden/>
          </w:rPr>
          <w:fldChar w:fldCharType="end"/>
        </w:r>
      </w:hyperlink>
    </w:p>
    <w:p w14:paraId="6AA6293F" w14:textId="191DC74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1" w:history="1">
        <w:r w:rsidR="00703363" w:rsidRPr="007B4A63">
          <w:rPr>
            <w:rStyle w:val="Hyperlink"/>
            <w:noProof/>
          </w:rPr>
          <w:t>MCT 4.2.2 Conduct Ground Equipment Maintenance</w:t>
        </w:r>
        <w:r w:rsidR="00703363">
          <w:rPr>
            <w:noProof/>
            <w:webHidden/>
          </w:rPr>
          <w:tab/>
        </w:r>
        <w:r w:rsidR="00703363">
          <w:rPr>
            <w:noProof/>
            <w:webHidden/>
          </w:rPr>
          <w:fldChar w:fldCharType="begin"/>
        </w:r>
        <w:r w:rsidR="00703363">
          <w:rPr>
            <w:noProof/>
            <w:webHidden/>
          </w:rPr>
          <w:instrText xml:space="preserve"> PAGEREF _Toc150866321 \h </w:instrText>
        </w:r>
        <w:r w:rsidR="00703363">
          <w:rPr>
            <w:noProof/>
            <w:webHidden/>
          </w:rPr>
        </w:r>
        <w:r w:rsidR="00703363">
          <w:rPr>
            <w:noProof/>
            <w:webHidden/>
          </w:rPr>
          <w:fldChar w:fldCharType="separate"/>
        </w:r>
        <w:r w:rsidR="00703363">
          <w:rPr>
            <w:noProof/>
            <w:webHidden/>
          </w:rPr>
          <w:t>265</w:t>
        </w:r>
        <w:r w:rsidR="00703363">
          <w:rPr>
            <w:noProof/>
            <w:webHidden/>
          </w:rPr>
          <w:fldChar w:fldCharType="end"/>
        </w:r>
      </w:hyperlink>
    </w:p>
    <w:p w14:paraId="03894F46" w14:textId="21E3FE9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2" w:history="1">
        <w:r w:rsidR="00703363" w:rsidRPr="007B4A63">
          <w:rPr>
            <w:rStyle w:val="Hyperlink"/>
            <w:noProof/>
          </w:rPr>
          <w:t>MCT 4.2.2.1 Conduct Inspection and Classification</w:t>
        </w:r>
        <w:r w:rsidR="00703363">
          <w:rPr>
            <w:noProof/>
            <w:webHidden/>
          </w:rPr>
          <w:tab/>
        </w:r>
        <w:r w:rsidR="00703363">
          <w:rPr>
            <w:noProof/>
            <w:webHidden/>
          </w:rPr>
          <w:fldChar w:fldCharType="begin"/>
        </w:r>
        <w:r w:rsidR="00703363">
          <w:rPr>
            <w:noProof/>
            <w:webHidden/>
          </w:rPr>
          <w:instrText xml:space="preserve"> PAGEREF _Toc150866322 \h </w:instrText>
        </w:r>
        <w:r w:rsidR="00703363">
          <w:rPr>
            <w:noProof/>
            <w:webHidden/>
          </w:rPr>
        </w:r>
        <w:r w:rsidR="00703363">
          <w:rPr>
            <w:noProof/>
            <w:webHidden/>
          </w:rPr>
          <w:fldChar w:fldCharType="separate"/>
        </w:r>
        <w:r w:rsidR="00703363">
          <w:rPr>
            <w:noProof/>
            <w:webHidden/>
          </w:rPr>
          <w:t>266</w:t>
        </w:r>
        <w:r w:rsidR="00703363">
          <w:rPr>
            <w:noProof/>
            <w:webHidden/>
          </w:rPr>
          <w:fldChar w:fldCharType="end"/>
        </w:r>
      </w:hyperlink>
    </w:p>
    <w:p w14:paraId="45B2EDCC" w14:textId="53130FB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3" w:history="1">
        <w:r w:rsidR="00703363" w:rsidRPr="007B4A63">
          <w:rPr>
            <w:rStyle w:val="Hyperlink"/>
            <w:noProof/>
          </w:rPr>
          <w:t>MCT 4.2.2.2 Conduct Service, Adjustment, and Tuning</w:t>
        </w:r>
        <w:r w:rsidR="00703363">
          <w:rPr>
            <w:noProof/>
            <w:webHidden/>
          </w:rPr>
          <w:tab/>
        </w:r>
        <w:r w:rsidR="00703363">
          <w:rPr>
            <w:noProof/>
            <w:webHidden/>
          </w:rPr>
          <w:fldChar w:fldCharType="begin"/>
        </w:r>
        <w:r w:rsidR="00703363">
          <w:rPr>
            <w:noProof/>
            <w:webHidden/>
          </w:rPr>
          <w:instrText xml:space="preserve"> PAGEREF _Toc150866323 \h </w:instrText>
        </w:r>
        <w:r w:rsidR="00703363">
          <w:rPr>
            <w:noProof/>
            <w:webHidden/>
          </w:rPr>
        </w:r>
        <w:r w:rsidR="00703363">
          <w:rPr>
            <w:noProof/>
            <w:webHidden/>
          </w:rPr>
          <w:fldChar w:fldCharType="separate"/>
        </w:r>
        <w:r w:rsidR="00703363">
          <w:rPr>
            <w:noProof/>
            <w:webHidden/>
          </w:rPr>
          <w:t>266</w:t>
        </w:r>
        <w:r w:rsidR="00703363">
          <w:rPr>
            <w:noProof/>
            <w:webHidden/>
          </w:rPr>
          <w:fldChar w:fldCharType="end"/>
        </w:r>
      </w:hyperlink>
    </w:p>
    <w:p w14:paraId="7C597BE1" w14:textId="7EDDF4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4" w:history="1">
        <w:r w:rsidR="00703363" w:rsidRPr="007B4A63">
          <w:rPr>
            <w:rStyle w:val="Hyperlink"/>
            <w:noProof/>
          </w:rPr>
          <w:t>MCT 4.2.2.3 Conduct Testing and Calibration</w:t>
        </w:r>
        <w:r w:rsidR="00703363">
          <w:rPr>
            <w:noProof/>
            <w:webHidden/>
          </w:rPr>
          <w:tab/>
        </w:r>
        <w:r w:rsidR="00703363">
          <w:rPr>
            <w:noProof/>
            <w:webHidden/>
          </w:rPr>
          <w:fldChar w:fldCharType="begin"/>
        </w:r>
        <w:r w:rsidR="00703363">
          <w:rPr>
            <w:noProof/>
            <w:webHidden/>
          </w:rPr>
          <w:instrText xml:space="preserve"> PAGEREF _Toc150866324 \h </w:instrText>
        </w:r>
        <w:r w:rsidR="00703363">
          <w:rPr>
            <w:noProof/>
            <w:webHidden/>
          </w:rPr>
        </w:r>
        <w:r w:rsidR="00703363">
          <w:rPr>
            <w:noProof/>
            <w:webHidden/>
          </w:rPr>
          <w:fldChar w:fldCharType="separate"/>
        </w:r>
        <w:r w:rsidR="00703363">
          <w:rPr>
            <w:noProof/>
            <w:webHidden/>
          </w:rPr>
          <w:t>266</w:t>
        </w:r>
        <w:r w:rsidR="00703363">
          <w:rPr>
            <w:noProof/>
            <w:webHidden/>
          </w:rPr>
          <w:fldChar w:fldCharType="end"/>
        </w:r>
      </w:hyperlink>
    </w:p>
    <w:p w14:paraId="0FF25F9A" w14:textId="04C055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5" w:history="1">
        <w:r w:rsidR="00703363" w:rsidRPr="007B4A63">
          <w:rPr>
            <w:rStyle w:val="Hyperlink"/>
            <w:noProof/>
          </w:rPr>
          <w:t>MCT 4.2.2.4 Conduct Repair</w:t>
        </w:r>
        <w:r w:rsidR="00703363">
          <w:rPr>
            <w:noProof/>
            <w:webHidden/>
          </w:rPr>
          <w:tab/>
        </w:r>
        <w:r w:rsidR="00703363">
          <w:rPr>
            <w:noProof/>
            <w:webHidden/>
          </w:rPr>
          <w:fldChar w:fldCharType="begin"/>
        </w:r>
        <w:r w:rsidR="00703363">
          <w:rPr>
            <w:noProof/>
            <w:webHidden/>
          </w:rPr>
          <w:instrText xml:space="preserve"> PAGEREF _Toc150866325 \h </w:instrText>
        </w:r>
        <w:r w:rsidR="00703363">
          <w:rPr>
            <w:noProof/>
            <w:webHidden/>
          </w:rPr>
        </w:r>
        <w:r w:rsidR="00703363">
          <w:rPr>
            <w:noProof/>
            <w:webHidden/>
          </w:rPr>
          <w:fldChar w:fldCharType="separate"/>
        </w:r>
        <w:r w:rsidR="00703363">
          <w:rPr>
            <w:noProof/>
            <w:webHidden/>
          </w:rPr>
          <w:t>267</w:t>
        </w:r>
        <w:r w:rsidR="00703363">
          <w:rPr>
            <w:noProof/>
            <w:webHidden/>
          </w:rPr>
          <w:fldChar w:fldCharType="end"/>
        </w:r>
      </w:hyperlink>
    </w:p>
    <w:p w14:paraId="604A49F8" w14:textId="758E6F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6" w:history="1">
        <w:r w:rsidR="00703363" w:rsidRPr="007B4A63">
          <w:rPr>
            <w:rStyle w:val="Hyperlink"/>
            <w:noProof/>
          </w:rPr>
          <w:t>MCT 4.2.2.5 Conduct Modification</w:t>
        </w:r>
        <w:r w:rsidR="00703363">
          <w:rPr>
            <w:noProof/>
            <w:webHidden/>
          </w:rPr>
          <w:tab/>
        </w:r>
        <w:r w:rsidR="00703363">
          <w:rPr>
            <w:noProof/>
            <w:webHidden/>
          </w:rPr>
          <w:fldChar w:fldCharType="begin"/>
        </w:r>
        <w:r w:rsidR="00703363">
          <w:rPr>
            <w:noProof/>
            <w:webHidden/>
          </w:rPr>
          <w:instrText xml:space="preserve"> PAGEREF _Toc150866326 \h </w:instrText>
        </w:r>
        <w:r w:rsidR="00703363">
          <w:rPr>
            <w:noProof/>
            <w:webHidden/>
          </w:rPr>
        </w:r>
        <w:r w:rsidR="00703363">
          <w:rPr>
            <w:noProof/>
            <w:webHidden/>
          </w:rPr>
          <w:fldChar w:fldCharType="separate"/>
        </w:r>
        <w:r w:rsidR="00703363">
          <w:rPr>
            <w:noProof/>
            <w:webHidden/>
          </w:rPr>
          <w:t>267</w:t>
        </w:r>
        <w:r w:rsidR="00703363">
          <w:rPr>
            <w:noProof/>
            <w:webHidden/>
          </w:rPr>
          <w:fldChar w:fldCharType="end"/>
        </w:r>
      </w:hyperlink>
    </w:p>
    <w:p w14:paraId="1D04A3AF" w14:textId="4766D7E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7" w:history="1">
        <w:r w:rsidR="00703363" w:rsidRPr="007B4A63">
          <w:rPr>
            <w:rStyle w:val="Hyperlink"/>
            <w:noProof/>
          </w:rPr>
          <w:t>MCT 4.2.2.6 Conduct Rebuilding and Overhaul</w:t>
        </w:r>
        <w:r w:rsidR="00703363">
          <w:rPr>
            <w:noProof/>
            <w:webHidden/>
          </w:rPr>
          <w:tab/>
        </w:r>
        <w:r w:rsidR="00703363">
          <w:rPr>
            <w:noProof/>
            <w:webHidden/>
          </w:rPr>
          <w:fldChar w:fldCharType="begin"/>
        </w:r>
        <w:r w:rsidR="00703363">
          <w:rPr>
            <w:noProof/>
            <w:webHidden/>
          </w:rPr>
          <w:instrText xml:space="preserve"> PAGEREF _Toc150866327 \h </w:instrText>
        </w:r>
        <w:r w:rsidR="00703363">
          <w:rPr>
            <w:noProof/>
            <w:webHidden/>
          </w:rPr>
        </w:r>
        <w:r w:rsidR="00703363">
          <w:rPr>
            <w:noProof/>
            <w:webHidden/>
          </w:rPr>
          <w:fldChar w:fldCharType="separate"/>
        </w:r>
        <w:r w:rsidR="00703363">
          <w:rPr>
            <w:noProof/>
            <w:webHidden/>
          </w:rPr>
          <w:t>267</w:t>
        </w:r>
        <w:r w:rsidR="00703363">
          <w:rPr>
            <w:noProof/>
            <w:webHidden/>
          </w:rPr>
          <w:fldChar w:fldCharType="end"/>
        </w:r>
      </w:hyperlink>
    </w:p>
    <w:p w14:paraId="56083C53" w14:textId="376EBBB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8" w:history="1">
        <w:r w:rsidR="00703363" w:rsidRPr="007B4A63">
          <w:rPr>
            <w:rStyle w:val="Hyperlink"/>
            <w:noProof/>
          </w:rPr>
          <w:t>MCT 4.2.2.7 Provide Reclamation</w:t>
        </w:r>
        <w:r w:rsidR="00703363">
          <w:rPr>
            <w:noProof/>
            <w:webHidden/>
          </w:rPr>
          <w:tab/>
        </w:r>
        <w:r w:rsidR="00703363">
          <w:rPr>
            <w:noProof/>
            <w:webHidden/>
          </w:rPr>
          <w:fldChar w:fldCharType="begin"/>
        </w:r>
        <w:r w:rsidR="00703363">
          <w:rPr>
            <w:noProof/>
            <w:webHidden/>
          </w:rPr>
          <w:instrText xml:space="preserve"> PAGEREF _Toc150866328 \h </w:instrText>
        </w:r>
        <w:r w:rsidR="00703363">
          <w:rPr>
            <w:noProof/>
            <w:webHidden/>
          </w:rPr>
        </w:r>
        <w:r w:rsidR="00703363">
          <w:rPr>
            <w:noProof/>
            <w:webHidden/>
          </w:rPr>
          <w:fldChar w:fldCharType="separate"/>
        </w:r>
        <w:r w:rsidR="00703363">
          <w:rPr>
            <w:noProof/>
            <w:webHidden/>
          </w:rPr>
          <w:t>268</w:t>
        </w:r>
        <w:r w:rsidR="00703363">
          <w:rPr>
            <w:noProof/>
            <w:webHidden/>
          </w:rPr>
          <w:fldChar w:fldCharType="end"/>
        </w:r>
      </w:hyperlink>
    </w:p>
    <w:p w14:paraId="14FF2E7F" w14:textId="317AF37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29" w:history="1">
        <w:r w:rsidR="00703363" w:rsidRPr="007B4A63">
          <w:rPr>
            <w:rStyle w:val="Hyperlink"/>
            <w:noProof/>
          </w:rPr>
          <w:t>MCT 4.2.2.8 Conduct Recovery and Evacuation Operations</w:t>
        </w:r>
        <w:r w:rsidR="00703363">
          <w:rPr>
            <w:noProof/>
            <w:webHidden/>
          </w:rPr>
          <w:tab/>
        </w:r>
        <w:r w:rsidR="00703363">
          <w:rPr>
            <w:noProof/>
            <w:webHidden/>
          </w:rPr>
          <w:fldChar w:fldCharType="begin"/>
        </w:r>
        <w:r w:rsidR="00703363">
          <w:rPr>
            <w:noProof/>
            <w:webHidden/>
          </w:rPr>
          <w:instrText xml:space="preserve"> PAGEREF _Toc150866329 \h </w:instrText>
        </w:r>
        <w:r w:rsidR="00703363">
          <w:rPr>
            <w:noProof/>
            <w:webHidden/>
          </w:rPr>
        </w:r>
        <w:r w:rsidR="00703363">
          <w:rPr>
            <w:noProof/>
            <w:webHidden/>
          </w:rPr>
          <w:fldChar w:fldCharType="separate"/>
        </w:r>
        <w:r w:rsidR="00703363">
          <w:rPr>
            <w:noProof/>
            <w:webHidden/>
          </w:rPr>
          <w:t>268</w:t>
        </w:r>
        <w:r w:rsidR="00703363">
          <w:rPr>
            <w:noProof/>
            <w:webHidden/>
          </w:rPr>
          <w:fldChar w:fldCharType="end"/>
        </w:r>
      </w:hyperlink>
    </w:p>
    <w:p w14:paraId="1CA778A8" w14:textId="01FC01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0" w:history="1">
        <w:r w:rsidR="00703363" w:rsidRPr="007B4A63">
          <w:rPr>
            <w:rStyle w:val="Hyperlink"/>
            <w:noProof/>
          </w:rPr>
          <w:t>MCT 4.2.2.9 Provide Ground Equipment Maintenance Facilities</w:t>
        </w:r>
        <w:r w:rsidR="00703363">
          <w:rPr>
            <w:noProof/>
            <w:webHidden/>
          </w:rPr>
          <w:tab/>
        </w:r>
        <w:r w:rsidR="00703363">
          <w:rPr>
            <w:noProof/>
            <w:webHidden/>
          </w:rPr>
          <w:fldChar w:fldCharType="begin"/>
        </w:r>
        <w:r w:rsidR="00703363">
          <w:rPr>
            <w:noProof/>
            <w:webHidden/>
          </w:rPr>
          <w:instrText xml:space="preserve"> PAGEREF _Toc150866330 \h </w:instrText>
        </w:r>
        <w:r w:rsidR="00703363">
          <w:rPr>
            <w:noProof/>
            <w:webHidden/>
          </w:rPr>
        </w:r>
        <w:r w:rsidR="00703363">
          <w:rPr>
            <w:noProof/>
            <w:webHidden/>
          </w:rPr>
          <w:fldChar w:fldCharType="separate"/>
        </w:r>
        <w:r w:rsidR="00703363">
          <w:rPr>
            <w:noProof/>
            <w:webHidden/>
          </w:rPr>
          <w:t>268</w:t>
        </w:r>
        <w:r w:rsidR="00703363">
          <w:rPr>
            <w:noProof/>
            <w:webHidden/>
          </w:rPr>
          <w:fldChar w:fldCharType="end"/>
        </w:r>
      </w:hyperlink>
    </w:p>
    <w:p w14:paraId="5FCC998C" w14:textId="04D1D0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1" w:history="1">
        <w:r w:rsidR="00703363" w:rsidRPr="007B4A63">
          <w:rPr>
            <w:rStyle w:val="Hyperlink"/>
            <w:noProof/>
          </w:rPr>
          <w:t>MCT 4.2.2.10 Provide Marine/Waterborne Equipment Maintenance Facilities</w:t>
        </w:r>
        <w:r w:rsidR="00703363">
          <w:rPr>
            <w:noProof/>
            <w:webHidden/>
          </w:rPr>
          <w:tab/>
        </w:r>
        <w:r w:rsidR="00703363">
          <w:rPr>
            <w:noProof/>
            <w:webHidden/>
          </w:rPr>
          <w:fldChar w:fldCharType="begin"/>
        </w:r>
        <w:r w:rsidR="00703363">
          <w:rPr>
            <w:noProof/>
            <w:webHidden/>
          </w:rPr>
          <w:instrText xml:space="preserve"> PAGEREF _Toc150866331 \h </w:instrText>
        </w:r>
        <w:r w:rsidR="00703363">
          <w:rPr>
            <w:noProof/>
            <w:webHidden/>
          </w:rPr>
        </w:r>
        <w:r w:rsidR="00703363">
          <w:rPr>
            <w:noProof/>
            <w:webHidden/>
          </w:rPr>
          <w:fldChar w:fldCharType="separate"/>
        </w:r>
        <w:r w:rsidR="00703363">
          <w:rPr>
            <w:noProof/>
            <w:webHidden/>
          </w:rPr>
          <w:t>269</w:t>
        </w:r>
        <w:r w:rsidR="00703363">
          <w:rPr>
            <w:noProof/>
            <w:webHidden/>
          </w:rPr>
          <w:fldChar w:fldCharType="end"/>
        </w:r>
      </w:hyperlink>
    </w:p>
    <w:p w14:paraId="472B8BDE" w14:textId="6303E77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2" w:history="1">
        <w:r w:rsidR="00703363" w:rsidRPr="007B4A63">
          <w:rPr>
            <w:rStyle w:val="Hyperlink"/>
            <w:noProof/>
          </w:rPr>
          <w:t>MCT 4.2.3 Conduct Field Level Maintenance</w:t>
        </w:r>
        <w:r w:rsidR="00703363">
          <w:rPr>
            <w:noProof/>
            <w:webHidden/>
          </w:rPr>
          <w:tab/>
        </w:r>
        <w:r w:rsidR="00703363">
          <w:rPr>
            <w:noProof/>
            <w:webHidden/>
          </w:rPr>
          <w:fldChar w:fldCharType="begin"/>
        </w:r>
        <w:r w:rsidR="00703363">
          <w:rPr>
            <w:noProof/>
            <w:webHidden/>
          </w:rPr>
          <w:instrText xml:space="preserve"> PAGEREF _Toc150866332 \h </w:instrText>
        </w:r>
        <w:r w:rsidR="00703363">
          <w:rPr>
            <w:noProof/>
            <w:webHidden/>
          </w:rPr>
        </w:r>
        <w:r w:rsidR="00703363">
          <w:rPr>
            <w:noProof/>
            <w:webHidden/>
          </w:rPr>
          <w:fldChar w:fldCharType="separate"/>
        </w:r>
        <w:r w:rsidR="00703363">
          <w:rPr>
            <w:noProof/>
            <w:webHidden/>
          </w:rPr>
          <w:t>269</w:t>
        </w:r>
        <w:r w:rsidR="00703363">
          <w:rPr>
            <w:noProof/>
            <w:webHidden/>
          </w:rPr>
          <w:fldChar w:fldCharType="end"/>
        </w:r>
      </w:hyperlink>
    </w:p>
    <w:p w14:paraId="6CA18EB9" w14:textId="08108EB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3" w:history="1">
        <w:r w:rsidR="00703363" w:rsidRPr="007B4A63">
          <w:rPr>
            <w:rStyle w:val="Hyperlink"/>
            <w:noProof/>
          </w:rPr>
          <w:t>MCT 4.2.4 Conduct Maintenance Management</w:t>
        </w:r>
        <w:r w:rsidR="00703363">
          <w:rPr>
            <w:noProof/>
            <w:webHidden/>
          </w:rPr>
          <w:tab/>
        </w:r>
        <w:r w:rsidR="00703363">
          <w:rPr>
            <w:noProof/>
            <w:webHidden/>
          </w:rPr>
          <w:fldChar w:fldCharType="begin"/>
        </w:r>
        <w:r w:rsidR="00703363">
          <w:rPr>
            <w:noProof/>
            <w:webHidden/>
          </w:rPr>
          <w:instrText xml:space="preserve"> PAGEREF _Toc150866333 \h </w:instrText>
        </w:r>
        <w:r w:rsidR="00703363">
          <w:rPr>
            <w:noProof/>
            <w:webHidden/>
          </w:rPr>
        </w:r>
        <w:r w:rsidR="00703363">
          <w:rPr>
            <w:noProof/>
            <w:webHidden/>
          </w:rPr>
          <w:fldChar w:fldCharType="separate"/>
        </w:r>
        <w:r w:rsidR="00703363">
          <w:rPr>
            <w:noProof/>
            <w:webHidden/>
          </w:rPr>
          <w:t>269</w:t>
        </w:r>
        <w:r w:rsidR="00703363">
          <w:rPr>
            <w:noProof/>
            <w:webHidden/>
          </w:rPr>
          <w:fldChar w:fldCharType="end"/>
        </w:r>
      </w:hyperlink>
    </w:p>
    <w:p w14:paraId="0CED4F90" w14:textId="2F18CD3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4" w:history="1">
        <w:r w:rsidR="00703363" w:rsidRPr="007B4A63">
          <w:rPr>
            <w:rStyle w:val="Hyperlink"/>
            <w:noProof/>
          </w:rPr>
          <w:t>MCT 4.2.5 Manage Ground Equipment Depot Level Maintenance</w:t>
        </w:r>
        <w:r w:rsidR="00703363">
          <w:rPr>
            <w:noProof/>
            <w:webHidden/>
          </w:rPr>
          <w:tab/>
        </w:r>
        <w:r w:rsidR="00703363">
          <w:rPr>
            <w:noProof/>
            <w:webHidden/>
          </w:rPr>
          <w:fldChar w:fldCharType="begin"/>
        </w:r>
        <w:r w:rsidR="00703363">
          <w:rPr>
            <w:noProof/>
            <w:webHidden/>
          </w:rPr>
          <w:instrText xml:space="preserve"> PAGEREF _Toc150866334 \h </w:instrText>
        </w:r>
        <w:r w:rsidR="00703363">
          <w:rPr>
            <w:noProof/>
            <w:webHidden/>
          </w:rPr>
        </w:r>
        <w:r w:rsidR="00703363">
          <w:rPr>
            <w:noProof/>
            <w:webHidden/>
          </w:rPr>
          <w:fldChar w:fldCharType="separate"/>
        </w:r>
        <w:r w:rsidR="00703363">
          <w:rPr>
            <w:noProof/>
            <w:webHidden/>
          </w:rPr>
          <w:t>270</w:t>
        </w:r>
        <w:r w:rsidR="00703363">
          <w:rPr>
            <w:noProof/>
            <w:webHidden/>
          </w:rPr>
          <w:fldChar w:fldCharType="end"/>
        </w:r>
      </w:hyperlink>
    </w:p>
    <w:p w14:paraId="071200A3" w14:textId="46CFD8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5" w:history="1">
        <w:r w:rsidR="00703363" w:rsidRPr="007B4A63">
          <w:rPr>
            <w:rStyle w:val="Hyperlink"/>
            <w:noProof/>
          </w:rPr>
          <w:t>MCT 4.3 Conduct Transportation Operations</w:t>
        </w:r>
        <w:r w:rsidR="00703363">
          <w:rPr>
            <w:noProof/>
            <w:webHidden/>
          </w:rPr>
          <w:tab/>
        </w:r>
        <w:r w:rsidR="00703363">
          <w:rPr>
            <w:noProof/>
            <w:webHidden/>
          </w:rPr>
          <w:fldChar w:fldCharType="begin"/>
        </w:r>
        <w:r w:rsidR="00703363">
          <w:rPr>
            <w:noProof/>
            <w:webHidden/>
          </w:rPr>
          <w:instrText xml:space="preserve"> PAGEREF _Toc150866335 \h </w:instrText>
        </w:r>
        <w:r w:rsidR="00703363">
          <w:rPr>
            <w:noProof/>
            <w:webHidden/>
          </w:rPr>
        </w:r>
        <w:r w:rsidR="00703363">
          <w:rPr>
            <w:noProof/>
            <w:webHidden/>
          </w:rPr>
          <w:fldChar w:fldCharType="separate"/>
        </w:r>
        <w:r w:rsidR="00703363">
          <w:rPr>
            <w:noProof/>
            <w:webHidden/>
          </w:rPr>
          <w:t>271</w:t>
        </w:r>
        <w:r w:rsidR="00703363">
          <w:rPr>
            <w:noProof/>
            <w:webHidden/>
          </w:rPr>
          <w:fldChar w:fldCharType="end"/>
        </w:r>
      </w:hyperlink>
    </w:p>
    <w:p w14:paraId="58AF1EF7" w14:textId="159C9F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6" w:history="1">
        <w:r w:rsidR="00703363" w:rsidRPr="007B4A63">
          <w:rPr>
            <w:rStyle w:val="Hyperlink"/>
            <w:noProof/>
          </w:rPr>
          <w:t>MCT 4.3.1 Conduct Embark Support</w:t>
        </w:r>
        <w:r w:rsidR="00703363">
          <w:rPr>
            <w:noProof/>
            <w:webHidden/>
          </w:rPr>
          <w:tab/>
        </w:r>
        <w:r w:rsidR="00703363">
          <w:rPr>
            <w:noProof/>
            <w:webHidden/>
          </w:rPr>
          <w:fldChar w:fldCharType="begin"/>
        </w:r>
        <w:r w:rsidR="00703363">
          <w:rPr>
            <w:noProof/>
            <w:webHidden/>
          </w:rPr>
          <w:instrText xml:space="preserve"> PAGEREF _Toc150866336 \h </w:instrText>
        </w:r>
        <w:r w:rsidR="00703363">
          <w:rPr>
            <w:noProof/>
            <w:webHidden/>
          </w:rPr>
        </w:r>
        <w:r w:rsidR="00703363">
          <w:rPr>
            <w:noProof/>
            <w:webHidden/>
          </w:rPr>
          <w:fldChar w:fldCharType="separate"/>
        </w:r>
        <w:r w:rsidR="00703363">
          <w:rPr>
            <w:noProof/>
            <w:webHidden/>
          </w:rPr>
          <w:t>273</w:t>
        </w:r>
        <w:r w:rsidR="00703363">
          <w:rPr>
            <w:noProof/>
            <w:webHidden/>
          </w:rPr>
          <w:fldChar w:fldCharType="end"/>
        </w:r>
      </w:hyperlink>
    </w:p>
    <w:p w14:paraId="5143DAF2" w14:textId="5C666CB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7" w:history="1">
        <w:r w:rsidR="00703363" w:rsidRPr="007B4A63">
          <w:rPr>
            <w:rStyle w:val="Hyperlink"/>
            <w:noProof/>
          </w:rPr>
          <w:t>MCT 4.3.2 Conduct Port and Terminal Support</w:t>
        </w:r>
        <w:r w:rsidR="00703363">
          <w:rPr>
            <w:noProof/>
            <w:webHidden/>
          </w:rPr>
          <w:tab/>
        </w:r>
        <w:r w:rsidR="00703363">
          <w:rPr>
            <w:noProof/>
            <w:webHidden/>
          </w:rPr>
          <w:fldChar w:fldCharType="begin"/>
        </w:r>
        <w:r w:rsidR="00703363">
          <w:rPr>
            <w:noProof/>
            <w:webHidden/>
          </w:rPr>
          <w:instrText xml:space="preserve"> PAGEREF _Toc150866337 \h </w:instrText>
        </w:r>
        <w:r w:rsidR="00703363">
          <w:rPr>
            <w:noProof/>
            <w:webHidden/>
          </w:rPr>
        </w:r>
        <w:r w:rsidR="00703363">
          <w:rPr>
            <w:noProof/>
            <w:webHidden/>
          </w:rPr>
          <w:fldChar w:fldCharType="separate"/>
        </w:r>
        <w:r w:rsidR="00703363">
          <w:rPr>
            <w:noProof/>
            <w:webHidden/>
          </w:rPr>
          <w:t>273</w:t>
        </w:r>
        <w:r w:rsidR="00703363">
          <w:rPr>
            <w:noProof/>
            <w:webHidden/>
          </w:rPr>
          <w:fldChar w:fldCharType="end"/>
        </w:r>
      </w:hyperlink>
    </w:p>
    <w:p w14:paraId="3333615D" w14:textId="499B946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8" w:history="1">
        <w:r w:rsidR="00703363" w:rsidRPr="007B4A63">
          <w:rPr>
            <w:rStyle w:val="Hyperlink"/>
            <w:noProof/>
          </w:rPr>
          <w:t>MCT 4.3.2.1 Provide Port Operations</w:t>
        </w:r>
        <w:r w:rsidR="00703363">
          <w:rPr>
            <w:noProof/>
            <w:webHidden/>
          </w:rPr>
          <w:tab/>
        </w:r>
        <w:r w:rsidR="00703363">
          <w:rPr>
            <w:noProof/>
            <w:webHidden/>
          </w:rPr>
          <w:fldChar w:fldCharType="begin"/>
        </w:r>
        <w:r w:rsidR="00703363">
          <w:rPr>
            <w:noProof/>
            <w:webHidden/>
          </w:rPr>
          <w:instrText xml:space="preserve"> PAGEREF _Toc150866338 \h </w:instrText>
        </w:r>
        <w:r w:rsidR="00703363">
          <w:rPr>
            <w:noProof/>
            <w:webHidden/>
          </w:rPr>
        </w:r>
        <w:r w:rsidR="00703363">
          <w:rPr>
            <w:noProof/>
            <w:webHidden/>
          </w:rPr>
          <w:fldChar w:fldCharType="separate"/>
        </w:r>
        <w:r w:rsidR="00703363">
          <w:rPr>
            <w:noProof/>
            <w:webHidden/>
          </w:rPr>
          <w:t>274</w:t>
        </w:r>
        <w:r w:rsidR="00703363">
          <w:rPr>
            <w:noProof/>
            <w:webHidden/>
          </w:rPr>
          <w:fldChar w:fldCharType="end"/>
        </w:r>
      </w:hyperlink>
    </w:p>
    <w:p w14:paraId="552AF264" w14:textId="5997418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39" w:history="1">
        <w:r w:rsidR="00703363" w:rsidRPr="007B4A63">
          <w:rPr>
            <w:rStyle w:val="Hyperlink"/>
            <w:noProof/>
          </w:rPr>
          <w:t>MCT 4.3.2.2 Provide Inport Replenishment</w:t>
        </w:r>
        <w:r w:rsidR="00703363">
          <w:rPr>
            <w:noProof/>
            <w:webHidden/>
          </w:rPr>
          <w:tab/>
        </w:r>
        <w:r w:rsidR="00703363">
          <w:rPr>
            <w:noProof/>
            <w:webHidden/>
          </w:rPr>
          <w:fldChar w:fldCharType="begin"/>
        </w:r>
        <w:r w:rsidR="00703363">
          <w:rPr>
            <w:noProof/>
            <w:webHidden/>
          </w:rPr>
          <w:instrText xml:space="preserve"> PAGEREF _Toc150866339 \h </w:instrText>
        </w:r>
        <w:r w:rsidR="00703363">
          <w:rPr>
            <w:noProof/>
            <w:webHidden/>
          </w:rPr>
        </w:r>
        <w:r w:rsidR="00703363">
          <w:rPr>
            <w:noProof/>
            <w:webHidden/>
          </w:rPr>
          <w:fldChar w:fldCharType="separate"/>
        </w:r>
        <w:r w:rsidR="00703363">
          <w:rPr>
            <w:noProof/>
            <w:webHidden/>
          </w:rPr>
          <w:t>274</w:t>
        </w:r>
        <w:r w:rsidR="00703363">
          <w:rPr>
            <w:noProof/>
            <w:webHidden/>
          </w:rPr>
          <w:fldChar w:fldCharType="end"/>
        </w:r>
      </w:hyperlink>
    </w:p>
    <w:p w14:paraId="6BA1DCB6" w14:textId="7F99150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0" w:history="1">
        <w:r w:rsidR="00703363" w:rsidRPr="007B4A63">
          <w:rPr>
            <w:rStyle w:val="Hyperlink"/>
            <w:noProof/>
          </w:rPr>
          <w:t>MCT 4.3.2.3 Provide Port Services</w:t>
        </w:r>
        <w:r w:rsidR="00703363">
          <w:rPr>
            <w:noProof/>
            <w:webHidden/>
          </w:rPr>
          <w:tab/>
        </w:r>
        <w:r w:rsidR="00703363">
          <w:rPr>
            <w:noProof/>
            <w:webHidden/>
          </w:rPr>
          <w:fldChar w:fldCharType="begin"/>
        </w:r>
        <w:r w:rsidR="00703363">
          <w:rPr>
            <w:noProof/>
            <w:webHidden/>
          </w:rPr>
          <w:instrText xml:space="preserve"> PAGEREF _Toc150866340 \h </w:instrText>
        </w:r>
        <w:r w:rsidR="00703363">
          <w:rPr>
            <w:noProof/>
            <w:webHidden/>
          </w:rPr>
        </w:r>
        <w:r w:rsidR="00703363">
          <w:rPr>
            <w:noProof/>
            <w:webHidden/>
          </w:rPr>
          <w:fldChar w:fldCharType="separate"/>
        </w:r>
        <w:r w:rsidR="00703363">
          <w:rPr>
            <w:noProof/>
            <w:webHidden/>
          </w:rPr>
          <w:t>274</w:t>
        </w:r>
        <w:r w:rsidR="00703363">
          <w:rPr>
            <w:noProof/>
            <w:webHidden/>
          </w:rPr>
          <w:fldChar w:fldCharType="end"/>
        </w:r>
      </w:hyperlink>
    </w:p>
    <w:p w14:paraId="3B9D3205" w14:textId="493FC09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1" w:history="1">
        <w:r w:rsidR="00703363" w:rsidRPr="007B4A63">
          <w:rPr>
            <w:rStyle w:val="Hyperlink"/>
            <w:noProof/>
          </w:rPr>
          <w:t>MCT 4.3.2.4 Support Small Craft and Landing Craft</w:t>
        </w:r>
        <w:r w:rsidR="00703363">
          <w:rPr>
            <w:noProof/>
            <w:webHidden/>
          </w:rPr>
          <w:tab/>
        </w:r>
        <w:r w:rsidR="00703363">
          <w:rPr>
            <w:noProof/>
            <w:webHidden/>
          </w:rPr>
          <w:fldChar w:fldCharType="begin"/>
        </w:r>
        <w:r w:rsidR="00703363">
          <w:rPr>
            <w:noProof/>
            <w:webHidden/>
          </w:rPr>
          <w:instrText xml:space="preserve"> PAGEREF _Toc150866341 \h </w:instrText>
        </w:r>
        <w:r w:rsidR="00703363">
          <w:rPr>
            <w:noProof/>
            <w:webHidden/>
          </w:rPr>
        </w:r>
        <w:r w:rsidR="00703363">
          <w:rPr>
            <w:noProof/>
            <w:webHidden/>
          </w:rPr>
          <w:fldChar w:fldCharType="separate"/>
        </w:r>
        <w:r w:rsidR="00703363">
          <w:rPr>
            <w:noProof/>
            <w:webHidden/>
          </w:rPr>
          <w:t>274</w:t>
        </w:r>
        <w:r w:rsidR="00703363">
          <w:rPr>
            <w:noProof/>
            <w:webHidden/>
          </w:rPr>
          <w:fldChar w:fldCharType="end"/>
        </w:r>
      </w:hyperlink>
    </w:p>
    <w:p w14:paraId="1894C60E" w14:textId="2035246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2" w:history="1">
        <w:r w:rsidR="00703363" w:rsidRPr="007B4A63">
          <w:rPr>
            <w:rStyle w:val="Hyperlink"/>
            <w:noProof/>
          </w:rPr>
          <w:t>MCT 4.3.3 Conduct Motor Transport Operations</w:t>
        </w:r>
        <w:r w:rsidR="00703363">
          <w:rPr>
            <w:noProof/>
            <w:webHidden/>
          </w:rPr>
          <w:tab/>
        </w:r>
        <w:r w:rsidR="00703363">
          <w:rPr>
            <w:noProof/>
            <w:webHidden/>
          </w:rPr>
          <w:fldChar w:fldCharType="begin"/>
        </w:r>
        <w:r w:rsidR="00703363">
          <w:rPr>
            <w:noProof/>
            <w:webHidden/>
          </w:rPr>
          <w:instrText xml:space="preserve"> PAGEREF _Toc150866342 \h </w:instrText>
        </w:r>
        <w:r w:rsidR="00703363">
          <w:rPr>
            <w:noProof/>
            <w:webHidden/>
          </w:rPr>
        </w:r>
        <w:r w:rsidR="00703363">
          <w:rPr>
            <w:noProof/>
            <w:webHidden/>
          </w:rPr>
          <w:fldChar w:fldCharType="separate"/>
        </w:r>
        <w:r w:rsidR="00703363">
          <w:rPr>
            <w:noProof/>
            <w:webHidden/>
          </w:rPr>
          <w:t>275</w:t>
        </w:r>
        <w:r w:rsidR="00703363">
          <w:rPr>
            <w:noProof/>
            <w:webHidden/>
          </w:rPr>
          <w:fldChar w:fldCharType="end"/>
        </w:r>
      </w:hyperlink>
    </w:p>
    <w:p w14:paraId="1E7ED191" w14:textId="34F15C0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3" w:history="1">
        <w:r w:rsidR="00703363" w:rsidRPr="007B4A63">
          <w:rPr>
            <w:rStyle w:val="Hyperlink"/>
            <w:noProof/>
          </w:rPr>
          <w:t>MCT 4.3.4 Conduct Aerial Delivery Operations</w:t>
        </w:r>
        <w:r w:rsidR="00703363">
          <w:rPr>
            <w:noProof/>
            <w:webHidden/>
          </w:rPr>
          <w:tab/>
        </w:r>
        <w:r w:rsidR="00703363">
          <w:rPr>
            <w:noProof/>
            <w:webHidden/>
          </w:rPr>
          <w:fldChar w:fldCharType="begin"/>
        </w:r>
        <w:r w:rsidR="00703363">
          <w:rPr>
            <w:noProof/>
            <w:webHidden/>
          </w:rPr>
          <w:instrText xml:space="preserve"> PAGEREF _Toc150866343 \h </w:instrText>
        </w:r>
        <w:r w:rsidR="00703363">
          <w:rPr>
            <w:noProof/>
            <w:webHidden/>
          </w:rPr>
        </w:r>
        <w:r w:rsidR="00703363">
          <w:rPr>
            <w:noProof/>
            <w:webHidden/>
          </w:rPr>
          <w:fldChar w:fldCharType="separate"/>
        </w:r>
        <w:r w:rsidR="00703363">
          <w:rPr>
            <w:noProof/>
            <w:webHidden/>
          </w:rPr>
          <w:t>275</w:t>
        </w:r>
        <w:r w:rsidR="00703363">
          <w:rPr>
            <w:noProof/>
            <w:webHidden/>
          </w:rPr>
          <w:fldChar w:fldCharType="end"/>
        </w:r>
      </w:hyperlink>
    </w:p>
    <w:p w14:paraId="023A7049" w14:textId="09FB1D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4" w:history="1">
        <w:r w:rsidR="00703363" w:rsidRPr="007B4A63">
          <w:rPr>
            <w:rStyle w:val="Hyperlink"/>
            <w:noProof/>
          </w:rPr>
          <w:t>MCT 4.3.4.1 Conduct Heavy Rotary Wing Air Delivery Operations</w:t>
        </w:r>
        <w:r w:rsidR="00703363">
          <w:rPr>
            <w:noProof/>
            <w:webHidden/>
          </w:rPr>
          <w:tab/>
        </w:r>
        <w:r w:rsidR="00703363">
          <w:rPr>
            <w:noProof/>
            <w:webHidden/>
          </w:rPr>
          <w:fldChar w:fldCharType="begin"/>
        </w:r>
        <w:r w:rsidR="00703363">
          <w:rPr>
            <w:noProof/>
            <w:webHidden/>
          </w:rPr>
          <w:instrText xml:space="preserve"> PAGEREF _Toc150866344 \h </w:instrText>
        </w:r>
        <w:r w:rsidR="00703363">
          <w:rPr>
            <w:noProof/>
            <w:webHidden/>
          </w:rPr>
        </w:r>
        <w:r w:rsidR="00703363">
          <w:rPr>
            <w:noProof/>
            <w:webHidden/>
          </w:rPr>
          <w:fldChar w:fldCharType="separate"/>
        </w:r>
        <w:r w:rsidR="00703363">
          <w:rPr>
            <w:noProof/>
            <w:webHidden/>
          </w:rPr>
          <w:t>277</w:t>
        </w:r>
        <w:r w:rsidR="00703363">
          <w:rPr>
            <w:noProof/>
            <w:webHidden/>
          </w:rPr>
          <w:fldChar w:fldCharType="end"/>
        </w:r>
      </w:hyperlink>
    </w:p>
    <w:p w14:paraId="16F2545F" w14:textId="4BF4E2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5" w:history="1">
        <w:r w:rsidR="00703363" w:rsidRPr="007B4A63">
          <w:rPr>
            <w:rStyle w:val="Hyperlink"/>
            <w:noProof/>
          </w:rPr>
          <w:t>MCT 4.3.5 Provide Freight/Passenger Transportation</w:t>
        </w:r>
        <w:r w:rsidR="00703363">
          <w:rPr>
            <w:noProof/>
            <w:webHidden/>
          </w:rPr>
          <w:tab/>
        </w:r>
        <w:r w:rsidR="00703363">
          <w:rPr>
            <w:noProof/>
            <w:webHidden/>
          </w:rPr>
          <w:fldChar w:fldCharType="begin"/>
        </w:r>
        <w:r w:rsidR="00703363">
          <w:rPr>
            <w:noProof/>
            <w:webHidden/>
          </w:rPr>
          <w:instrText xml:space="preserve"> PAGEREF _Toc150866345 \h </w:instrText>
        </w:r>
        <w:r w:rsidR="00703363">
          <w:rPr>
            <w:noProof/>
            <w:webHidden/>
          </w:rPr>
        </w:r>
        <w:r w:rsidR="00703363">
          <w:rPr>
            <w:noProof/>
            <w:webHidden/>
          </w:rPr>
          <w:fldChar w:fldCharType="separate"/>
        </w:r>
        <w:r w:rsidR="00703363">
          <w:rPr>
            <w:noProof/>
            <w:webHidden/>
          </w:rPr>
          <w:t>278</w:t>
        </w:r>
        <w:r w:rsidR="00703363">
          <w:rPr>
            <w:noProof/>
            <w:webHidden/>
          </w:rPr>
          <w:fldChar w:fldCharType="end"/>
        </w:r>
      </w:hyperlink>
    </w:p>
    <w:p w14:paraId="699B8EA9" w14:textId="0313BC5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6" w:history="1">
        <w:r w:rsidR="00703363" w:rsidRPr="007B4A63">
          <w:rPr>
            <w:rStyle w:val="Hyperlink"/>
            <w:noProof/>
          </w:rPr>
          <w:t>MCT 4.3.5.1 Support Freight/Passenger/Personal Property Transportation Facilities</w:t>
        </w:r>
        <w:r w:rsidR="00703363">
          <w:rPr>
            <w:noProof/>
            <w:webHidden/>
          </w:rPr>
          <w:tab/>
        </w:r>
        <w:r w:rsidR="00703363">
          <w:rPr>
            <w:noProof/>
            <w:webHidden/>
          </w:rPr>
          <w:fldChar w:fldCharType="begin"/>
        </w:r>
        <w:r w:rsidR="00703363">
          <w:rPr>
            <w:noProof/>
            <w:webHidden/>
          </w:rPr>
          <w:instrText xml:space="preserve"> PAGEREF _Toc150866346 \h </w:instrText>
        </w:r>
        <w:r w:rsidR="00703363">
          <w:rPr>
            <w:noProof/>
            <w:webHidden/>
          </w:rPr>
        </w:r>
        <w:r w:rsidR="00703363">
          <w:rPr>
            <w:noProof/>
            <w:webHidden/>
          </w:rPr>
          <w:fldChar w:fldCharType="separate"/>
        </w:r>
        <w:r w:rsidR="00703363">
          <w:rPr>
            <w:noProof/>
            <w:webHidden/>
          </w:rPr>
          <w:t>278</w:t>
        </w:r>
        <w:r w:rsidR="00703363">
          <w:rPr>
            <w:noProof/>
            <w:webHidden/>
          </w:rPr>
          <w:fldChar w:fldCharType="end"/>
        </w:r>
      </w:hyperlink>
    </w:p>
    <w:p w14:paraId="0FBCEB8C" w14:textId="425297C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7" w:history="1">
        <w:r w:rsidR="00703363" w:rsidRPr="007B4A63">
          <w:rPr>
            <w:rStyle w:val="Hyperlink"/>
            <w:noProof/>
          </w:rPr>
          <w:t>MCT 4.3.6 Conduct Material Handling Operations</w:t>
        </w:r>
        <w:r w:rsidR="00703363">
          <w:rPr>
            <w:noProof/>
            <w:webHidden/>
          </w:rPr>
          <w:tab/>
        </w:r>
        <w:r w:rsidR="00703363">
          <w:rPr>
            <w:noProof/>
            <w:webHidden/>
          </w:rPr>
          <w:fldChar w:fldCharType="begin"/>
        </w:r>
        <w:r w:rsidR="00703363">
          <w:rPr>
            <w:noProof/>
            <w:webHidden/>
          </w:rPr>
          <w:instrText xml:space="preserve"> PAGEREF _Toc150866347 \h </w:instrText>
        </w:r>
        <w:r w:rsidR="00703363">
          <w:rPr>
            <w:noProof/>
            <w:webHidden/>
          </w:rPr>
        </w:r>
        <w:r w:rsidR="00703363">
          <w:rPr>
            <w:noProof/>
            <w:webHidden/>
          </w:rPr>
          <w:fldChar w:fldCharType="separate"/>
        </w:r>
        <w:r w:rsidR="00703363">
          <w:rPr>
            <w:noProof/>
            <w:webHidden/>
          </w:rPr>
          <w:t>278</w:t>
        </w:r>
        <w:r w:rsidR="00703363">
          <w:rPr>
            <w:noProof/>
            <w:webHidden/>
          </w:rPr>
          <w:fldChar w:fldCharType="end"/>
        </w:r>
      </w:hyperlink>
    </w:p>
    <w:p w14:paraId="5DA520E4" w14:textId="3E6B65C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8" w:history="1">
        <w:r w:rsidR="00703363" w:rsidRPr="007B4A63">
          <w:rPr>
            <w:rStyle w:val="Hyperlink"/>
            <w:noProof/>
          </w:rPr>
          <w:t>MCT 4.3.8 Conduct Air Logistic Support Operations</w:t>
        </w:r>
        <w:r w:rsidR="00703363">
          <w:rPr>
            <w:noProof/>
            <w:webHidden/>
          </w:rPr>
          <w:tab/>
        </w:r>
        <w:r w:rsidR="00703363">
          <w:rPr>
            <w:noProof/>
            <w:webHidden/>
          </w:rPr>
          <w:fldChar w:fldCharType="begin"/>
        </w:r>
        <w:r w:rsidR="00703363">
          <w:rPr>
            <w:noProof/>
            <w:webHidden/>
          </w:rPr>
          <w:instrText xml:space="preserve"> PAGEREF _Toc150866348 \h </w:instrText>
        </w:r>
        <w:r w:rsidR="00703363">
          <w:rPr>
            <w:noProof/>
            <w:webHidden/>
          </w:rPr>
        </w:r>
        <w:r w:rsidR="00703363">
          <w:rPr>
            <w:noProof/>
            <w:webHidden/>
          </w:rPr>
          <w:fldChar w:fldCharType="separate"/>
        </w:r>
        <w:r w:rsidR="00703363">
          <w:rPr>
            <w:noProof/>
            <w:webHidden/>
          </w:rPr>
          <w:t>279</w:t>
        </w:r>
        <w:r w:rsidR="00703363">
          <w:rPr>
            <w:noProof/>
            <w:webHidden/>
          </w:rPr>
          <w:fldChar w:fldCharType="end"/>
        </w:r>
      </w:hyperlink>
    </w:p>
    <w:p w14:paraId="22EBAC29" w14:textId="0BE73BA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49" w:history="1">
        <w:r w:rsidR="00703363" w:rsidRPr="007B4A63">
          <w:rPr>
            <w:rStyle w:val="Hyperlink"/>
            <w:noProof/>
          </w:rPr>
          <w:t>MCT 4.3.9 Conduct Landing Support Operations</w:t>
        </w:r>
        <w:r w:rsidR="00703363">
          <w:rPr>
            <w:noProof/>
            <w:webHidden/>
          </w:rPr>
          <w:tab/>
        </w:r>
        <w:r w:rsidR="00703363">
          <w:rPr>
            <w:noProof/>
            <w:webHidden/>
          </w:rPr>
          <w:fldChar w:fldCharType="begin"/>
        </w:r>
        <w:r w:rsidR="00703363">
          <w:rPr>
            <w:noProof/>
            <w:webHidden/>
          </w:rPr>
          <w:instrText xml:space="preserve"> PAGEREF _Toc150866349 \h </w:instrText>
        </w:r>
        <w:r w:rsidR="00703363">
          <w:rPr>
            <w:noProof/>
            <w:webHidden/>
          </w:rPr>
        </w:r>
        <w:r w:rsidR="00703363">
          <w:rPr>
            <w:noProof/>
            <w:webHidden/>
          </w:rPr>
          <w:fldChar w:fldCharType="separate"/>
        </w:r>
        <w:r w:rsidR="00703363">
          <w:rPr>
            <w:noProof/>
            <w:webHidden/>
          </w:rPr>
          <w:t>279</w:t>
        </w:r>
        <w:r w:rsidR="00703363">
          <w:rPr>
            <w:noProof/>
            <w:webHidden/>
          </w:rPr>
          <w:fldChar w:fldCharType="end"/>
        </w:r>
      </w:hyperlink>
    </w:p>
    <w:p w14:paraId="463878DC" w14:textId="0A6B18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0" w:history="1">
        <w:r w:rsidR="00703363" w:rsidRPr="007B4A63">
          <w:rPr>
            <w:rStyle w:val="Hyperlink"/>
            <w:noProof/>
          </w:rPr>
          <w:t>MCT 4.3.10 Conduct Garrison Transportation Operations</w:t>
        </w:r>
        <w:r w:rsidR="00703363">
          <w:rPr>
            <w:noProof/>
            <w:webHidden/>
          </w:rPr>
          <w:tab/>
        </w:r>
        <w:r w:rsidR="00703363">
          <w:rPr>
            <w:noProof/>
            <w:webHidden/>
          </w:rPr>
          <w:fldChar w:fldCharType="begin"/>
        </w:r>
        <w:r w:rsidR="00703363">
          <w:rPr>
            <w:noProof/>
            <w:webHidden/>
          </w:rPr>
          <w:instrText xml:space="preserve"> PAGEREF _Toc150866350 \h </w:instrText>
        </w:r>
        <w:r w:rsidR="00703363">
          <w:rPr>
            <w:noProof/>
            <w:webHidden/>
          </w:rPr>
        </w:r>
        <w:r w:rsidR="00703363">
          <w:rPr>
            <w:noProof/>
            <w:webHidden/>
          </w:rPr>
          <w:fldChar w:fldCharType="separate"/>
        </w:r>
        <w:r w:rsidR="00703363">
          <w:rPr>
            <w:noProof/>
            <w:webHidden/>
          </w:rPr>
          <w:t>279</w:t>
        </w:r>
        <w:r w:rsidR="00703363">
          <w:rPr>
            <w:noProof/>
            <w:webHidden/>
          </w:rPr>
          <w:fldChar w:fldCharType="end"/>
        </w:r>
      </w:hyperlink>
    </w:p>
    <w:p w14:paraId="7F817333" w14:textId="3DF9F2F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1" w:history="1">
        <w:r w:rsidR="00703363" w:rsidRPr="007B4A63">
          <w:rPr>
            <w:rStyle w:val="Hyperlink"/>
            <w:noProof/>
          </w:rPr>
          <w:t>MCT 4.3.11 Conduct Littoral Transportation Operations</w:t>
        </w:r>
        <w:r w:rsidR="00703363">
          <w:rPr>
            <w:noProof/>
            <w:webHidden/>
          </w:rPr>
          <w:tab/>
        </w:r>
        <w:r w:rsidR="00703363">
          <w:rPr>
            <w:noProof/>
            <w:webHidden/>
          </w:rPr>
          <w:fldChar w:fldCharType="begin"/>
        </w:r>
        <w:r w:rsidR="00703363">
          <w:rPr>
            <w:noProof/>
            <w:webHidden/>
          </w:rPr>
          <w:instrText xml:space="preserve"> PAGEREF _Toc150866351 \h </w:instrText>
        </w:r>
        <w:r w:rsidR="00703363">
          <w:rPr>
            <w:noProof/>
            <w:webHidden/>
          </w:rPr>
        </w:r>
        <w:r w:rsidR="00703363">
          <w:rPr>
            <w:noProof/>
            <w:webHidden/>
          </w:rPr>
          <w:fldChar w:fldCharType="separate"/>
        </w:r>
        <w:r w:rsidR="00703363">
          <w:rPr>
            <w:noProof/>
            <w:webHidden/>
          </w:rPr>
          <w:t>280</w:t>
        </w:r>
        <w:r w:rsidR="00703363">
          <w:rPr>
            <w:noProof/>
            <w:webHidden/>
          </w:rPr>
          <w:fldChar w:fldCharType="end"/>
        </w:r>
      </w:hyperlink>
    </w:p>
    <w:p w14:paraId="242D5F38" w14:textId="012E92C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2" w:history="1">
        <w:r w:rsidR="00703363" w:rsidRPr="007B4A63">
          <w:rPr>
            <w:rStyle w:val="Hyperlink"/>
            <w:noProof/>
          </w:rPr>
          <w:t>MCT 4.4 Conduct General Engineering Operations</w:t>
        </w:r>
        <w:r w:rsidR="00703363">
          <w:rPr>
            <w:noProof/>
            <w:webHidden/>
          </w:rPr>
          <w:tab/>
        </w:r>
        <w:r w:rsidR="00703363">
          <w:rPr>
            <w:noProof/>
            <w:webHidden/>
          </w:rPr>
          <w:fldChar w:fldCharType="begin"/>
        </w:r>
        <w:r w:rsidR="00703363">
          <w:rPr>
            <w:noProof/>
            <w:webHidden/>
          </w:rPr>
          <w:instrText xml:space="preserve"> PAGEREF _Toc150866352 \h </w:instrText>
        </w:r>
        <w:r w:rsidR="00703363">
          <w:rPr>
            <w:noProof/>
            <w:webHidden/>
          </w:rPr>
        </w:r>
        <w:r w:rsidR="00703363">
          <w:rPr>
            <w:noProof/>
            <w:webHidden/>
          </w:rPr>
          <w:fldChar w:fldCharType="separate"/>
        </w:r>
        <w:r w:rsidR="00703363">
          <w:rPr>
            <w:noProof/>
            <w:webHidden/>
          </w:rPr>
          <w:t>280</w:t>
        </w:r>
        <w:r w:rsidR="00703363">
          <w:rPr>
            <w:noProof/>
            <w:webHidden/>
          </w:rPr>
          <w:fldChar w:fldCharType="end"/>
        </w:r>
      </w:hyperlink>
    </w:p>
    <w:p w14:paraId="7BAAAC33" w14:textId="68130B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3" w:history="1">
        <w:r w:rsidR="00703363" w:rsidRPr="007B4A63">
          <w:rPr>
            <w:rStyle w:val="Hyperlink"/>
            <w:noProof/>
          </w:rPr>
          <w:t>MCT 4.4.1 Conduct Horizontal Construction</w:t>
        </w:r>
        <w:r w:rsidR="00703363">
          <w:rPr>
            <w:noProof/>
            <w:webHidden/>
          </w:rPr>
          <w:tab/>
        </w:r>
        <w:r w:rsidR="00703363">
          <w:rPr>
            <w:noProof/>
            <w:webHidden/>
          </w:rPr>
          <w:fldChar w:fldCharType="begin"/>
        </w:r>
        <w:r w:rsidR="00703363">
          <w:rPr>
            <w:noProof/>
            <w:webHidden/>
          </w:rPr>
          <w:instrText xml:space="preserve"> PAGEREF _Toc150866353 \h </w:instrText>
        </w:r>
        <w:r w:rsidR="00703363">
          <w:rPr>
            <w:noProof/>
            <w:webHidden/>
          </w:rPr>
        </w:r>
        <w:r w:rsidR="00703363">
          <w:rPr>
            <w:noProof/>
            <w:webHidden/>
          </w:rPr>
          <w:fldChar w:fldCharType="separate"/>
        </w:r>
        <w:r w:rsidR="00703363">
          <w:rPr>
            <w:noProof/>
            <w:webHidden/>
          </w:rPr>
          <w:t>281</w:t>
        </w:r>
        <w:r w:rsidR="00703363">
          <w:rPr>
            <w:noProof/>
            <w:webHidden/>
          </w:rPr>
          <w:fldChar w:fldCharType="end"/>
        </w:r>
      </w:hyperlink>
    </w:p>
    <w:p w14:paraId="5D9D1DF5" w14:textId="0AF9AC0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4" w:history="1">
        <w:r w:rsidR="00703363" w:rsidRPr="007B4A63">
          <w:rPr>
            <w:rStyle w:val="Hyperlink"/>
            <w:noProof/>
          </w:rPr>
          <w:t>MCT 4.4.1.1 Conduct Limited Horizontal Construction</w:t>
        </w:r>
        <w:r w:rsidR="00703363">
          <w:rPr>
            <w:noProof/>
            <w:webHidden/>
          </w:rPr>
          <w:tab/>
        </w:r>
        <w:r w:rsidR="00703363">
          <w:rPr>
            <w:noProof/>
            <w:webHidden/>
          </w:rPr>
          <w:fldChar w:fldCharType="begin"/>
        </w:r>
        <w:r w:rsidR="00703363">
          <w:rPr>
            <w:noProof/>
            <w:webHidden/>
          </w:rPr>
          <w:instrText xml:space="preserve"> PAGEREF _Toc150866354 \h </w:instrText>
        </w:r>
        <w:r w:rsidR="00703363">
          <w:rPr>
            <w:noProof/>
            <w:webHidden/>
          </w:rPr>
        </w:r>
        <w:r w:rsidR="00703363">
          <w:rPr>
            <w:noProof/>
            <w:webHidden/>
          </w:rPr>
          <w:fldChar w:fldCharType="separate"/>
        </w:r>
        <w:r w:rsidR="00703363">
          <w:rPr>
            <w:noProof/>
            <w:webHidden/>
          </w:rPr>
          <w:t>282</w:t>
        </w:r>
        <w:r w:rsidR="00703363">
          <w:rPr>
            <w:noProof/>
            <w:webHidden/>
          </w:rPr>
          <w:fldChar w:fldCharType="end"/>
        </w:r>
      </w:hyperlink>
    </w:p>
    <w:p w14:paraId="6F931C8A" w14:textId="5DF4E2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5" w:history="1">
        <w:r w:rsidR="00703363" w:rsidRPr="007B4A63">
          <w:rPr>
            <w:rStyle w:val="Hyperlink"/>
            <w:noProof/>
          </w:rPr>
          <w:t>MCT 4.4.2 Conduct Vertical Construction</w:t>
        </w:r>
        <w:r w:rsidR="00703363">
          <w:rPr>
            <w:noProof/>
            <w:webHidden/>
          </w:rPr>
          <w:tab/>
        </w:r>
        <w:r w:rsidR="00703363">
          <w:rPr>
            <w:noProof/>
            <w:webHidden/>
          </w:rPr>
          <w:fldChar w:fldCharType="begin"/>
        </w:r>
        <w:r w:rsidR="00703363">
          <w:rPr>
            <w:noProof/>
            <w:webHidden/>
          </w:rPr>
          <w:instrText xml:space="preserve"> PAGEREF _Toc150866355 \h </w:instrText>
        </w:r>
        <w:r w:rsidR="00703363">
          <w:rPr>
            <w:noProof/>
            <w:webHidden/>
          </w:rPr>
        </w:r>
        <w:r w:rsidR="00703363">
          <w:rPr>
            <w:noProof/>
            <w:webHidden/>
          </w:rPr>
          <w:fldChar w:fldCharType="separate"/>
        </w:r>
        <w:r w:rsidR="00703363">
          <w:rPr>
            <w:noProof/>
            <w:webHidden/>
          </w:rPr>
          <w:t>282</w:t>
        </w:r>
        <w:r w:rsidR="00703363">
          <w:rPr>
            <w:noProof/>
            <w:webHidden/>
          </w:rPr>
          <w:fldChar w:fldCharType="end"/>
        </w:r>
      </w:hyperlink>
    </w:p>
    <w:p w14:paraId="79BAC07B" w14:textId="790ED53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6" w:history="1">
        <w:r w:rsidR="00703363" w:rsidRPr="007B4A63">
          <w:rPr>
            <w:rStyle w:val="Hyperlink"/>
            <w:noProof/>
          </w:rPr>
          <w:t>MCT 4.4.2.1 Conduct Limited Vertical Construction</w:t>
        </w:r>
        <w:r w:rsidR="00703363">
          <w:rPr>
            <w:noProof/>
            <w:webHidden/>
          </w:rPr>
          <w:tab/>
        </w:r>
        <w:r w:rsidR="00703363">
          <w:rPr>
            <w:noProof/>
            <w:webHidden/>
          </w:rPr>
          <w:fldChar w:fldCharType="begin"/>
        </w:r>
        <w:r w:rsidR="00703363">
          <w:rPr>
            <w:noProof/>
            <w:webHidden/>
          </w:rPr>
          <w:instrText xml:space="preserve"> PAGEREF _Toc150866356 \h </w:instrText>
        </w:r>
        <w:r w:rsidR="00703363">
          <w:rPr>
            <w:noProof/>
            <w:webHidden/>
          </w:rPr>
        </w:r>
        <w:r w:rsidR="00703363">
          <w:rPr>
            <w:noProof/>
            <w:webHidden/>
          </w:rPr>
          <w:fldChar w:fldCharType="separate"/>
        </w:r>
        <w:r w:rsidR="00703363">
          <w:rPr>
            <w:noProof/>
            <w:webHidden/>
          </w:rPr>
          <w:t>282</w:t>
        </w:r>
        <w:r w:rsidR="00703363">
          <w:rPr>
            <w:noProof/>
            <w:webHidden/>
          </w:rPr>
          <w:fldChar w:fldCharType="end"/>
        </w:r>
      </w:hyperlink>
    </w:p>
    <w:p w14:paraId="0C7733AF" w14:textId="7F9685D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7" w:history="1">
        <w:r w:rsidR="00703363" w:rsidRPr="007B4A63">
          <w:rPr>
            <w:rStyle w:val="Hyperlink"/>
            <w:noProof/>
          </w:rPr>
          <w:t>MCT 4.4.3 Conduct Bulk Liquid Operations</w:t>
        </w:r>
        <w:r w:rsidR="00703363">
          <w:rPr>
            <w:noProof/>
            <w:webHidden/>
          </w:rPr>
          <w:tab/>
        </w:r>
        <w:r w:rsidR="00703363">
          <w:rPr>
            <w:noProof/>
            <w:webHidden/>
          </w:rPr>
          <w:fldChar w:fldCharType="begin"/>
        </w:r>
        <w:r w:rsidR="00703363">
          <w:rPr>
            <w:noProof/>
            <w:webHidden/>
          </w:rPr>
          <w:instrText xml:space="preserve"> PAGEREF _Toc150866357 \h </w:instrText>
        </w:r>
        <w:r w:rsidR="00703363">
          <w:rPr>
            <w:noProof/>
            <w:webHidden/>
          </w:rPr>
        </w:r>
        <w:r w:rsidR="00703363">
          <w:rPr>
            <w:noProof/>
            <w:webHidden/>
          </w:rPr>
          <w:fldChar w:fldCharType="separate"/>
        </w:r>
        <w:r w:rsidR="00703363">
          <w:rPr>
            <w:noProof/>
            <w:webHidden/>
          </w:rPr>
          <w:t>283</w:t>
        </w:r>
        <w:r w:rsidR="00703363">
          <w:rPr>
            <w:noProof/>
            <w:webHidden/>
          </w:rPr>
          <w:fldChar w:fldCharType="end"/>
        </w:r>
      </w:hyperlink>
    </w:p>
    <w:p w14:paraId="540683EF" w14:textId="44103C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8" w:history="1">
        <w:r w:rsidR="00703363" w:rsidRPr="007B4A63">
          <w:rPr>
            <w:rStyle w:val="Hyperlink"/>
            <w:noProof/>
          </w:rPr>
          <w:t>MCT 4.4.3.1 Conduct Limited Bulk Liquid Operations</w:t>
        </w:r>
        <w:r w:rsidR="00703363">
          <w:rPr>
            <w:noProof/>
            <w:webHidden/>
          </w:rPr>
          <w:tab/>
        </w:r>
        <w:r w:rsidR="00703363">
          <w:rPr>
            <w:noProof/>
            <w:webHidden/>
          </w:rPr>
          <w:fldChar w:fldCharType="begin"/>
        </w:r>
        <w:r w:rsidR="00703363">
          <w:rPr>
            <w:noProof/>
            <w:webHidden/>
          </w:rPr>
          <w:instrText xml:space="preserve"> PAGEREF _Toc150866358 \h </w:instrText>
        </w:r>
        <w:r w:rsidR="00703363">
          <w:rPr>
            <w:noProof/>
            <w:webHidden/>
          </w:rPr>
        </w:r>
        <w:r w:rsidR="00703363">
          <w:rPr>
            <w:noProof/>
            <w:webHidden/>
          </w:rPr>
          <w:fldChar w:fldCharType="separate"/>
        </w:r>
        <w:r w:rsidR="00703363">
          <w:rPr>
            <w:noProof/>
            <w:webHidden/>
          </w:rPr>
          <w:t>284</w:t>
        </w:r>
        <w:r w:rsidR="00703363">
          <w:rPr>
            <w:noProof/>
            <w:webHidden/>
          </w:rPr>
          <w:fldChar w:fldCharType="end"/>
        </w:r>
      </w:hyperlink>
    </w:p>
    <w:p w14:paraId="19004CFB" w14:textId="0C8F7A9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59" w:history="1">
        <w:r w:rsidR="00703363" w:rsidRPr="007B4A63">
          <w:rPr>
            <w:rStyle w:val="Hyperlink"/>
            <w:noProof/>
          </w:rPr>
          <w:t>MCT 4.4.3.2 Conduct Tactical Water and/or Hygiene Service</w:t>
        </w:r>
        <w:r w:rsidR="00703363">
          <w:rPr>
            <w:noProof/>
            <w:webHidden/>
          </w:rPr>
          <w:tab/>
        </w:r>
        <w:r w:rsidR="00703363">
          <w:rPr>
            <w:noProof/>
            <w:webHidden/>
          </w:rPr>
          <w:fldChar w:fldCharType="begin"/>
        </w:r>
        <w:r w:rsidR="00703363">
          <w:rPr>
            <w:noProof/>
            <w:webHidden/>
          </w:rPr>
          <w:instrText xml:space="preserve"> PAGEREF _Toc150866359 \h </w:instrText>
        </w:r>
        <w:r w:rsidR="00703363">
          <w:rPr>
            <w:noProof/>
            <w:webHidden/>
          </w:rPr>
        </w:r>
        <w:r w:rsidR="00703363">
          <w:rPr>
            <w:noProof/>
            <w:webHidden/>
          </w:rPr>
          <w:fldChar w:fldCharType="separate"/>
        </w:r>
        <w:r w:rsidR="00703363">
          <w:rPr>
            <w:noProof/>
            <w:webHidden/>
          </w:rPr>
          <w:t>284</w:t>
        </w:r>
        <w:r w:rsidR="00703363">
          <w:rPr>
            <w:noProof/>
            <w:webHidden/>
          </w:rPr>
          <w:fldChar w:fldCharType="end"/>
        </w:r>
      </w:hyperlink>
    </w:p>
    <w:p w14:paraId="3B95F4E7" w14:textId="6FA1ADB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0" w:history="1">
        <w:r w:rsidR="00703363" w:rsidRPr="007B4A63">
          <w:rPr>
            <w:rStyle w:val="Hyperlink"/>
            <w:noProof/>
          </w:rPr>
          <w:t>MCT 4.4.3.3 Receive, Store, and Dispense Bulk Fuel</w:t>
        </w:r>
        <w:r w:rsidR="00703363">
          <w:rPr>
            <w:noProof/>
            <w:webHidden/>
          </w:rPr>
          <w:tab/>
        </w:r>
        <w:r w:rsidR="00703363">
          <w:rPr>
            <w:noProof/>
            <w:webHidden/>
          </w:rPr>
          <w:fldChar w:fldCharType="begin"/>
        </w:r>
        <w:r w:rsidR="00703363">
          <w:rPr>
            <w:noProof/>
            <w:webHidden/>
          </w:rPr>
          <w:instrText xml:space="preserve"> PAGEREF _Toc150866360 \h </w:instrText>
        </w:r>
        <w:r w:rsidR="00703363">
          <w:rPr>
            <w:noProof/>
            <w:webHidden/>
          </w:rPr>
        </w:r>
        <w:r w:rsidR="00703363">
          <w:rPr>
            <w:noProof/>
            <w:webHidden/>
          </w:rPr>
          <w:fldChar w:fldCharType="separate"/>
        </w:r>
        <w:r w:rsidR="00703363">
          <w:rPr>
            <w:noProof/>
            <w:webHidden/>
          </w:rPr>
          <w:t>285</w:t>
        </w:r>
        <w:r w:rsidR="00703363">
          <w:rPr>
            <w:noProof/>
            <w:webHidden/>
          </w:rPr>
          <w:fldChar w:fldCharType="end"/>
        </w:r>
      </w:hyperlink>
    </w:p>
    <w:p w14:paraId="02E112D8" w14:textId="60B153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1" w:history="1">
        <w:r w:rsidR="00703363" w:rsidRPr="007B4A63">
          <w:rPr>
            <w:rStyle w:val="Hyperlink"/>
            <w:noProof/>
          </w:rPr>
          <w:t>MCT 4.4.4 Conduct Tactical Electrical Supply</w:t>
        </w:r>
        <w:r w:rsidR="00703363">
          <w:rPr>
            <w:noProof/>
            <w:webHidden/>
          </w:rPr>
          <w:tab/>
        </w:r>
        <w:r w:rsidR="00703363">
          <w:rPr>
            <w:noProof/>
            <w:webHidden/>
          </w:rPr>
          <w:fldChar w:fldCharType="begin"/>
        </w:r>
        <w:r w:rsidR="00703363">
          <w:rPr>
            <w:noProof/>
            <w:webHidden/>
          </w:rPr>
          <w:instrText xml:space="preserve"> PAGEREF _Toc150866361 \h </w:instrText>
        </w:r>
        <w:r w:rsidR="00703363">
          <w:rPr>
            <w:noProof/>
            <w:webHidden/>
          </w:rPr>
        </w:r>
        <w:r w:rsidR="00703363">
          <w:rPr>
            <w:noProof/>
            <w:webHidden/>
          </w:rPr>
          <w:fldChar w:fldCharType="separate"/>
        </w:r>
        <w:r w:rsidR="00703363">
          <w:rPr>
            <w:noProof/>
            <w:webHidden/>
          </w:rPr>
          <w:t>286</w:t>
        </w:r>
        <w:r w:rsidR="00703363">
          <w:rPr>
            <w:noProof/>
            <w:webHidden/>
          </w:rPr>
          <w:fldChar w:fldCharType="end"/>
        </w:r>
      </w:hyperlink>
    </w:p>
    <w:p w14:paraId="0F9CA28B" w14:textId="0D2A889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2" w:history="1">
        <w:r w:rsidR="00703363" w:rsidRPr="007B4A63">
          <w:rPr>
            <w:rStyle w:val="Hyperlink"/>
            <w:noProof/>
          </w:rPr>
          <w:t>MCT 4.4.4.1 Conduct Limited Tactical Electrical Supply</w:t>
        </w:r>
        <w:r w:rsidR="00703363">
          <w:rPr>
            <w:noProof/>
            <w:webHidden/>
          </w:rPr>
          <w:tab/>
        </w:r>
        <w:r w:rsidR="00703363">
          <w:rPr>
            <w:noProof/>
            <w:webHidden/>
          </w:rPr>
          <w:fldChar w:fldCharType="begin"/>
        </w:r>
        <w:r w:rsidR="00703363">
          <w:rPr>
            <w:noProof/>
            <w:webHidden/>
          </w:rPr>
          <w:instrText xml:space="preserve"> PAGEREF _Toc150866362 \h </w:instrText>
        </w:r>
        <w:r w:rsidR="00703363">
          <w:rPr>
            <w:noProof/>
            <w:webHidden/>
          </w:rPr>
        </w:r>
        <w:r w:rsidR="00703363">
          <w:rPr>
            <w:noProof/>
            <w:webHidden/>
          </w:rPr>
          <w:fldChar w:fldCharType="separate"/>
        </w:r>
        <w:r w:rsidR="00703363">
          <w:rPr>
            <w:noProof/>
            <w:webHidden/>
          </w:rPr>
          <w:t>287</w:t>
        </w:r>
        <w:r w:rsidR="00703363">
          <w:rPr>
            <w:noProof/>
            <w:webHidden/>
          </w:rPr>
          <w:fldChar w:fldCharType="end"/>
        </w:r>
      </w:hyperlink>
    </w:p>
    <w:p w14:paraId="07145936" w14:textId="00FEFC0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3" w:history="1">
        <w:r w:rsidR="00703363" w:rsidRPr="007B4A63">
          <w:rPr>
            <w:rStyle w:val="Hyperlink"/>
            <w:noProof/>
          </w:rPr>
          <w:t>MCT 4.5 Provide Health Services</w:t>
        </w:r>
        <w:r w:rsidR="00703363">
          <w:rPr>
            <w:noProof/>
            <w:webHidden/>
          </w:rPr>
          <w:tab/>
        </w:r>
        <w:r w:rsidR="00703363">
          <w:rPr>
            <w:noProof/>
            <w:webHidden/>
          </w:rPr>
          <w:fldChar w:fldCharType="begin"/>
        </w:r>
        <w:r w:rsidR="00703363">
          <w:rPr>
            <w:noProof/>
            <w:webHidden/>
          </w:rPr>
          <w:instrText xml:space="preserve"> PAGEREF _Toc150866363 \h </w:instrText>
        </w:r>
        <w:r w:rsidR="00703363">
          <w:rPr>
            <w:noProof/>
            <w:webHidden/>
          </w:rPr>
        </w:r>
        <w:r w:rsidR="00703363">
          <w:rPr>
            <w:noProof/>
            <w:webHidden/>
          </w:rPr>
          <w:fldChar w:fldCharType="separate"/>
        </w:r>
        <w:r w:rsidR="00703363">
          <w:rPr>
            <w:noProof/>
            <w:webHidden/>
          </w:rPr>
          <w:t>287</w:t>
        </w:r>
        <w:r w:rsidR="00703363">
          <w:rPr>
            <w:noProof/>
            <w:webHidden/>
          </w:rPr>
          <w:fldChar w:fldCharType="end"/>
        </w:r>
      </w:hyperlink>
    </w:p>
    <w:p w14:paraId="32AF2544" w14:textId="7F1200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4" w:history="1">
        <w:r w:rsidR="00703363" w:rsidRPr="007B4A63">
          <w:rPr>
            <w:rStyle w:val="Hyperlink"/>
            <w:noProof/>
          </w:rPr>
          <w:t>MCT 4.5.1 Conduct Health Maintenance</w:t>
        </w:r>
        <w:r w:rsidR="00703363">
          <w:rPr>
            <w:noProof/>
            <w:webHidden/>
          </w:rPr>
          <w:tab/>
        </w:r>
        <w:r w:rsidR="00703363">
          <w:rPr>
            <w:noProof/>
            <w:webHidden/>
          </w:rPr>
          <w:fldChar w:fldCharType="begin"/>
        </w:r>
        <w:r w:rsidR="00703363">
          <w:rPr>
            <w:noProof/>
            <w:webHidden/>
          </w:rPr>
          <w:instrText xml:space="preserve"> PAGEREF _Toc150866364 \h </w:instrText>
        </w:r>
        <w:r w:rsidR="00703363">
          <w:rPr>
            <w:noProof/>
            <w:webHidden/>
          </w:rPr>
        </w:r>
        <w:r w:rsidR="00703363">
          <w:rPr>
            <w:noProof/>
            <w:webHidden/>
          </w:rPr>
          <w:fldChar w:fldCharType="separate"/>
        </w:r>
        <w:r w:rsidR="00703363">
          <w:rPr>
            <w:noProof/>
            <w:webHidden/>
          </w:rPr>
          <w:t>288</w:t>
        </w:r>
        <w:r w:rsidR="00703363">
          <w:rPr>
            <w:noProof/>
            <w:webHidden/>
          </w:rPr>
          <w:fldChar w:fldCharType="end"/>
        </w:r>
      </w:hyperlink>
    </w:p>
    <w:p w14:paraId="04356179" w14:textId="5FBE593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5" w:history="1">
        <w:r w:rsidR="00703363" w:rsidRPr="007B4A63">
          <w:rPr>
            <w:rStyle w:val="Hyperlink"/>
            <w:noProof/>
          </w:rPr>
          <w:t>MCT 4.5.1.1 Provide Medical Care Facilities</w:t>
        </w:r>
        <w:r w:rsidR="00703363">
          <w:rPr>
            <w:noProof/>
            <w:webHidden/>
          </w:rPr>
          <w:tab/>
        </w:r>
        <w:r w:rsidR="00703363">
          <w:rPr>
            <w:noProof/>
            <w:webHidden/>
          </w:rPr>
          <w:fldChar w:fldCharType="begin"/>
        </w:r>
        <w:r w:rsidR="00703363">
          <w:rPr>
            <w:noProof/>
            <w:webHidden/>
          </w:rPr>
          <w:instrText xml:space="preserve"> PAGEREF _Toc150866365 \h </w:instrText>
        </w:r>
        <w:r w:rsidR="00703363">
          <w:rPr>
            <w:noProof/>
            <w:webHidden/>
          </w:rPr>
        </w:r>
        <w:r w:rsidR="00703363">
          <w:rPr>
            <w:noProof/>
            <w:webHidden/>
          </w:rPr>
          <w:fldChar w:fldCharType="separate"/>
        </w:r>
        <w:r w:rsidR="00703363">
          <w:rPr>
            <w:noProof/>
            <w:webHidden/>
          </w:rPr>
          <w:t>289</w:t>
        </w:r>
        <w:r w:rsidR="00703363">
          <w:rPr>
            <w:noProof/>
            <w:webHidden/>
          </w:rPr>
          <w:fldChar w:fldCharType="end"/>
        </w:r>
      </w:hyperlink>
    </w:p>
    <w:p w14:paraId="0EE9022D" w14:textId="696CABD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6" w:history="1">
        <w:r w:rsidR="00703363" w:rsidRPr="007B4A63">
          <w:rPr>
            <w:rStyle w:val="Hyperlink"/>
            <w:noProof/>
          </w:rPr>
          <w:t>MCT 4.5.2 Perform Casualty Collection</w:t>
        </w:r>
        <w:r w:rsidR="00703363">
          <w:rPr>
            <w:noProof/>
            <w:webHidden/>
          </w:rPr>
          <w:tab/>
        </w:r>
        <w:r w:rsidR="00703363">
          <w:rPr>
            <w:noProof/>
            <w:webHidden/>
          </w:rPr>
          <w:fldChar w:fldCharType="begin"/>
        </w:r>
        <w:r w:rsidR="00703363">
          <w:rPr>
            <w:noProof/>
            <w:webHidden/>
          </w:rPr>
          <w:instrText xml:space="preserve"> PAGEREF _Toc150866366 \h </w:instrText>
        </w:r>
        <w:r w:rsidR="00703363">
          <w:rPr>
            <w:noProof/>
            <w:webHidden/>
          </w:rPr>
        </w:r>
        <w:r w:rsidR="00703363">
          <w:rPr>
            <w:noProof/>
            <w:webHidden/>
          </w:rPr>
          <w:fldChar w:fldCharType="separate"/>
        </w:r>
        <w:r w:rsidR="00703363">
          <w:rPr>
            <w:noProof/>
            <w:webHidden/>
          </w:rPr>
          <w:t>289</w:t>
        </w:r>
        <w:r w:rsidR="00703363">
          <w:rPr>
            <w:noProof/>
            <w:webHidden/>
          </w:rPr>
          <w:fldChar w:fldCharType="end"/>
        </w:r>
      </w:hyperlink>
    </w:p>
    <w:p w14:paraId="1C053A10" w14:textId="337C34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7" w:history="1">
        <w:r w:rsidR="00703363" w:rsidRPr="007B4A63">
          <w:rPr>
            <w:rStyle w:val="Hyperlink"/>
            <w:noProof/>
          </w:rPr>
          <w:t>MCT 4.5.3 Conduct Casualty Treatment</w:t>
        </w:r>
        <w:r w:rsidR="00703363">
          <w:rPr>
            <w:noProof/>
            <w:webHidden/>
          </w:rPr>
          <w:tab/>
        </w:r>
        <w:r w:rsidR="00703363">
          <w:rPr>
            <w:noProof/>
            <w:webHidden/>
          </w:rPr>
          <w:fldChar w:fldCharType="begin"/>
        </w:r>
        <w:r w:rsidR="00703363">
          <w:rPr>
            <w:noProof/>
            <w:webHidden/>
          </w:rPr>
          <w:instrText xml:space="preserve"> PAGEREF _Toc150866367 \h </w:instrText>
        </w:r>
        <w:r w:rsidR="00703363">
          <w:rPr>
            <w:noProof/>
            <w:webHidden/>
          </w:rPr>
        </w:r>
        <w:r w:rsidR="00703363">
          <w:rPr>
            <w:noProof/>
            <w:webHidden/>
          </w:rPr>
          <w:fldChar w:fldCharType="separate"/>
        </w:r>
        <w:r w:rsidR="00703363">
          <w:rPr>
            <w:noProof/>
            <w:webHidden/>
          </w:rPr>
          <w:t>289</w:t>
        </w:r>
        <w:r w:rsidR="00703363">
          <w:rPr>
            <w:noProof/>
            <w:webHidden/>
          </w:rPr>
          <w:fldChar w:fldCharType="end"/>
        </w:r>
      </w:hyperlink>
    </w:p>
    <w:p w14:paraId="0F9136C1" w14:textId="096398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8" w:history="1">
        <w:r w:rsidR="00703363" w:rsidRPr="007B4A63">
          <w:rPr>
            <w:rStyle w:val="Hyperlink"/>
            <w:noProof/>
          </w:rPr>
          <w:t>MCT 4.5.3.1 Conduct Casualty Triage</w:t>
        </w:r>
        <w:r w:rsidR="00703363">
          <w:rPr>
            <w:noProof/>
            <w:webHidden/>
          </w:rPr>
          <w:tab/>
        </w:r>
        <w:r w:rsidR="00703363">
          <w:rPr>
            <w:noProof/>
            <w:webHidden/>
          </w:rPr>
          <w:fldChar w:fldCharType="begin"/>
        </w:r>
        <w:r w:rsidR="00703363">
          <w:rPr>
            <w:noProof/>
            <w:webHidden/>
          </w:rPr>
          <w:instrText xml:space="preserve"> PAGEREF _Toc150866368 \h </w:instrText>
        </w:r>
        <w:r w:rsidR="00703363">
          <w:rPr>
            <w:noProof/>
            <w:webHidden/>
          </w:rPr>
        </w:r>
        <w:r w:rsidR="00703363">
          <w:rPr>
            <w:noProof/>
            <w:webHidden/>
          </w:rPr>
          <w:fldChar w:fldCharType="separate"/>
        </w:r>
        <w:r w:rsidR="00703363">
          <w:rPr>
            <w:noProof/>
            <w:webHidden/>
          </w:rPr>
          <w:t>289</w:t>
        </w:r>
        <w:r w:rsidR="00703363">
          <w:rPr>
            <w:noProof/>
            <w:webHidden/>
          </w:rPr>
          <w:fldChar w:fldCharType="end"/>
        </w:r>
      </w:hyperlink>
    </w:p>
    <w:p w14:paraId="50EE53C4" w14:textId="2283C9C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69" w:history="1">
        <w:r w:rsidR="00703363" w:rsidRPr="007B4A63">
          <w:rPr>
            <w:rStyle w:val="Hyperlink"/>
            <w:noProof/>
          </w:rPr>
          <w:t>MCT 4.5.4 Conduct Temporary Casualty Holding</w:t>
        </w:r>
        <w:r w:rsidR="00703363">
          <w:rPr>
            <w:noProof/>
            <w:webHidden/>
          </w:rPr>
          <w:tab/>
        </w:r>
        <w:r w:rsidR="00703363">
          <w:rPr>
            <w:noProof/>
            <w:webHidden/>
          </w:rPr>
          <w:fldChar w:fldCharType="begin"/>
        </w:r>
        <w:r w:rsidR="00703363">
          <w:rPr>
            <w:noProof/>
            <w:webHidden/>
          </w:rPr>
          <w:instrText xml:space="preserve"> PAGEREF _Toc150866369 \h </w:instrText>
        </w:r>
        <w:r w:rsidR="00703363">
          <w:rPr>
            <w:noProof/>
            <w:webHidden/>
          </w:rPr>
        </w:r>
        <w:r w:rsidR="00703363">
          <w:rPr>
            <w:noProof/>
            <w:webHidden/>
          </w:rPr>
          <w:fldChar w:fldCharType="separate"/>
        </w:r>
        <w:r w:rsidR="00703363">
          <w:rPr>
            <w:noProof/>
            <w:webHidden/>
          </w:rPr>
          <w:t>290</w:t>
        </w:r>
        <w:r w:rsidR="00703363">
          <w:rPr>
            <w:noProof/>
            <w:webHidden/>
          </w:rPr>
          <w:fldChar w:fldCharType="end"/>
        </w:r>
      </w:hyperlink>
    </w:p>
    <w:p w14:paraId="6210753F" w14:textId="3578797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0" w:history="1">
        <w:r w:rsidR="00703363" w:rsidRPr="007B4A63">
          <w:rPr>
            <w:rStyle w:val="Hyperlink"/>
            <w:noProof/>
          </w:rPr>
          <w:t>MCT 4.5.5 Conduct Casualty Evacuation</w:t>
        </w:r>
        <w:r w:rsidR="00703363">
          <w:rPr>
            <w:noProof/>
            <w:webHidden/>
          </w:rPr>
          <w:tab/>
        </w:r>
        <w:r w:rsidR="00703363">
          <w:rPr>
            <w:noProof/>
            <w:webHidden/>
          </w:rPr>
          <w:fldChar w:fldCharType="begin"/>
        </w:r>
        <w:r w:rsidR="00703363">
          <w:rPr>
            <w:noProof/>
            <w:webHidden/>
          </w:rPr>
          <w:instrText xml:space="preserve"> PAGEREF _Toc150866370 \h </w:instrText>
        </w:r>
        <w:r w:rsidR="00703363">
          <w:rPr>
            <w:noProof/>
            <w:webHidden/>
          </w:rPr>
        </w:r>
        <w:r w:rsidR="00703363">
          <w:rPr>
            <w:noProof/>
            <w:webHidden/>
          </w:rPr>
          <w:fldChar w:fldCharType="separate"/>
        </w:r>
        <w:r w:rsidR="00703363">
          <w:rPr>
            <w:noProof/>
            <w:webHidden/>
          </w:rPr>
          <w:t>290</w:t>
        </w:r>
        <w:r w:rsidR="00703363">
          <w:rPr>
            <w:noProof/>
            <w:webHidden/>
          </w:rPr>
          <w:fldChar w:fldCharType="end"/>
        </w:r>
      </w:hyperlink>
    </w:p>
    <w:p w14:paraId="2C6ED312" w14:textId="2C5BDEC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1" w:history="1">
        <w:r w:rsidR="00703363" w:rsidRPr="007B4A63">
          <w:rPr>
            <w:rStyle w:val="Hyperlink"/>
            <w:noProof/>
          </w:rPr>
          <w:t>MCT 4.5.6 Conduct Mass Casualty Operations</w:t>
        </w:r>
        <w:r w:rsidR="00703363">
          <w:rPr>
            <w:noProof/>
            <w:webHidden/>
          </w:rPr>
          <w:tab/>
        </w:r>
        <w:r w:rsidR="00703363">
          <w:rPr>
            <w:noProof/>
            <w:webHidden/>
          </w:rPr>
          <w:fldChar w:fldCharType="begin"/>
        </w:r>
        <w:r w:rsidR="00703363">
          <w:rPr>
            <w:noProof/>
            <w:webHidden/>
          </w:rPr>
          <w:instrText xml:space="preserve"> PAGEREF _Toc150866371 \h </w:instrText>
        </w:r>
        <w:r w:rsidR="00703363">
          <w:rPr>
            <w:noProof/>
            <w:webHidden/>
          </w:rPr>
        </w:r>
        <w:r w:rsidR="00703363">
          <w:rPr>
            <w:noProof/>
            <w:webHidden/>
          </w:rPr>
          <w:fldChar w:fldCharType="separate"/>
        </w:r>
        <w:r w:rsidR="00703363">
          <w:rPr>
            <w:noProof/>
            <w:webHidden/>
          </w:rPr>
          <w:t>290</w:t>
        </w:r>
        <w:r w:rsidR="00703363">
          <w:rPr>
            <w:noProof/>
            <w:webHidden/>
          </w:rPr>
          <w:fldChar w:fldCharType="end"/>
        </w:r>
      </w:hyperlink>
    </w:p>
    <w:p w14:paraId="32A42392" w14:textId="16714A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2" w:history="1">
        <w:r w:rsidR="00703363" w:rsidRPr="007B4A63">
          <w:rPr>
            <w:rStyle w:val="Hyperlink"/>
            <w:noProof/>
          </w:rPr>
          <w:t>MCT 4.5.7 Conduct and Provide Dental Services</w:t>
        </w:r>
        <w:r w:rsidR="00703363">
          <w:rPr>
            <w:noProof/>
            <w:webHidden/>
          </w:rPr>
          <w:tab/>
        </w:r>
        <w:r w:rsidR="00703363">
          <w:rPr>
            <w:noProof/>
            <w:webHidden/>
          </w:rPr>
          <w:fldChar w:fldCharType="begin"/>
        </w:r>
        <w:r w:rsidR="00703363">
          <w:rPr>
            <w:noProof/>
            <w:webHidden/>
          </w:rPr>
          <w:instrText xml:space="preserve"> PAGEREF _Toc150866372 \h </w:instrText>
        </w:r>
        <w:r w:rsidR="00703363">
          <w:rPr>
            <w:noProof/>
            <w:webHidden/>
          </w:rPr>
        </w:r>
        <w:r w:rsidR="00703363">
          <w:rPr>
            <w:noProof/>
            <w:webHidden/>
          </w:rPr>
          <w:fldChar w:fldCharType="separate"/>
        </w:r>
        <w:r w:rsidR="00703363">
          <w:rPr>
            <w:noProof/>
            <w:webHidden/>
          </w:rPr>
          <w:t>291</w:t>
        </w:r>
        <w:r w:rsidR="00703363">
          <w:rPr>
            <w:noProof/>
            <w:webHidden/>
          </w:rPr>
          <w:fldChar w:fldCharType="end"/>
        </w:r>
      </w:hyperlink>
    </w:p>
    <w:p w14:paraId="5DF55D32" w14:textId="578DBE5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3" w:history="1">
        <w:r w:rsidR="00703363" w:rsidRPr="007B4A63">
          <w:rPr>
            <w:rStyle w:val="Hyperlink"/>
            <w:noProof/>
          </w:rPr>
          <w:t>MCT 4.5.7.1 Provide Dental Care Facilities</w:t>
        </w:r>
        <w:r w:rsidR="00703363">
          <w:rPr>
            <w:noProof/>
            <w:webHidden/>
          </w:rPr>
          <w:tab/>
        </w:r>
        <w:r w:rsidR="00703363">
          <w:rPr>
            <w:noProof/>
            <w:webHidden/>
          </w:rPr>
          <w:fldChar w:fldCharType="begin"/>
        </w:r>
        <w:r w:rsidR="00703363">
          <w:rPr>
            <w:noProof/>
            <w:webHidden/>
          </w:rPr>
          <w:instrText xml:space="preserve"> PAGEREF _Toc150866373 \h </w:instrText>
        </w:r>
        <w:r w:rsidR="00703363">
          <w:rPr>
            <w:noProof/>
            <w:webHidden/>
          </w:rPr>
        </w:r>
        <w:r w:rsidR="00703363">
          <w:rPr>
            <w:noProof/>
            <w:webHidden/>
          </w:rPr>
          <w:fldChar w:fldCharType="separate"/>
        </w:r>
        <w:r w:rsidR="00703363">
          <w:rPr>
            <w:noProof/>
            <w:webHidden/>
          </w:rPr>
          <w:t>292</w:t>
        </w:r>
        <w:r w:rsidR="00703363">
          <w:rPr>
            <w:noProof/>
            <w:webHidden/>
          </w:rPr>
          <w:fldChar w:fldCharType="end"/>
        </w:r>
      </w:hyperlink>
    </w:p>
    <w:p w14:paraId="29053A1B" w14:textId="31FA560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4" w:history="1">
        <w:r w:rsidR="00703363" w:rsidRPr="007B4A63">
          <w:rPr>
            <w:rStyle w:val="Hyperlink"/>
            <w:noProof/>
          </w:rPr>
          <w:t>MCT 4.5.7.2 Maintain Operational Dental Readiness</w:t>
        </w:r>
        <w:r w:rsidR="00703363">
          <w:rPr>
            <w:noProof/>
            <w:webHidden/>
          </w:rPr>
          <w:tab/>
        </w:r>
        <w:r w:rsidR="00703363">
          <w:rPr>
            <w:noProof/>
            <w:webHidden/>
          </w:rPr>
          <w:fldChar w:fldCharType="begin"/>
        </w:r>
        <w:r w:rsidR="00703363">
          <w:rPr>
            <w:noProof/>
            <w:webHidden/>
          </w:rPr>
          <w:instrText xml:space="preserve"> PAGEREF _Toc150866374 \h </w:instrText>
        </w:r>
        <w:r w:rsidR="00703363">
          <w:rPr>
            <w:noProof/>
            <w:webHidden/>
          </w:rPr>
        </w:r>
        <w:r w:rsidR="00703363">
          <w:rPr>
            <w:noProof/>
            <w:webHidden/>
          </w:rPr>
          <w:fldChar w:fldCharType="separate"/>
        </w:r>
        <w:r w:rsidR="00703363">
          <w:rPr>
            <w:noProof/>
            <w:webHidden/>
          </w:rPr>
          <w:t>292</w:t>
        </w:r>
        <w:r w:rsidR="00703363">
          <w:rPr>
            <w:noProof/>
            <w:webHidden/>
          </w:rPr>
          <w:fldChar w:fldCharType="end"/>
        </w:r>
      </w:hyperlink>
    </w:p>
    <w:p w14:paraId="4892E9B6" w14:textId="130FB9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5" w:history="1">
        <w:r w:rsidR="00703363" w:rsidRPr="007B4A63">
          <w:rPr>
            <w:rStyle w:val="Hyperlink"/>
            <w:noProof/>
          </w:rPr>
          <w:t>MCT 4.5.7.3 Provide Emergency Dental Services</w:t>
        </w:r>
        <w:r w:rsidR="00703363">
          <w:rPr>
            <w:noProof/>
            <w:webHidden/>
          </w:rPr>
          <w:tab/>
        </w:r>
        <w:r w:rsidR="00703363">
          <w:rPr>
            <w:noProof/>
            <w:webHidden/>
          </w:rPr>
          <w:fldChar w:fldCharType="begin"/>
        </w:r>
        <w:r w:rsidR="00703363">
          <w:rPr>
            <w:noProof/>
            <w:webHidden/>
          </w:rPr>
          <w:instrText xml:space="preserve"> PAGEREF _Toc150866375 \h </w:instrText>
        </w:r>
        <w:r w:rsidR="00703363">
          <w:rPr>
            <w:noProof/>
            <w:webHidden/>
          </w:rPr>
        </w:r>
        <w:r w:rsidR="00703363">
          <w:rPr>
            <w:noProof/>
            <w:webHidden/>
          </w:rPr>
          <w:fldChar w:fldCharType="separate"/>
        </w:r>
        <w:r w:rsidR="00703363">
          <w:rPr>
            <w:noProof/>
            <w:webHidden/>
          </w:rPr>
          <w:t>292</w:t>
        </w:r>
        <w:r w:rsidR="00703363">
          <w:rPr>
            <w:noProof/>
            <w:webHidden/>
          </w:rPr>
          <w:fldChar w:fldCharType="end"/>
        </w:r>
      </w:hyperlink>
    </w:p>
    <w:p w14:paraId="471CC508" w14:textId="49505D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6" w:history="1">
        <w:r w:rsidR="00703363" w:rsidRPr="007B4A63">
          <w:rPr>
            <w:rStyle w:val="Hyperlink"/>
            <w:noProof/>
          </w:rPr>
          <w:t>MCT 4.5.8 Conduct Medical Regulating</w:t>
        </w:r>
        <w:r w:rsidR="00703363">
          <w:rPr>
            <w:noProof/>
            <w:webHidden/>
          </w:rPr>
          <w:tab/>
        </w:r>
        <w:r w:rsidR="00703363">
          <w:rPr>
            <w:noProof/>
            <w:webHidden/>
          </w:rPr>
          <w:fldChar w:fldCharType="begin"/>
        </w:r>
        <w:r w:rsidR="00703363">
          <w:rPr>
            <w:noProof/>
            <w:webHidden/>
          </w:rPr>
          <w:instrText xml:space="preserve"> PAGEREF _Toc150866376 \h </w:instrText>
        </w:r>
        <w:r w:rsidR="00703363">
          <w:rPr>
            <w:noProof/>
            <w:webHidden/>
          </w:rPr>
        </w:r>
        <w:r w:rsidR="00703363">
          <w:rPr>
            <w:noProof/>
            <w:webHidden/>
          </w:rPr>
          <w:fldChar w:fldCharType="separate"/>
        </w:r>
        <w:r w:rsidR="00703363">
          <w:rPr>
            <w:noProof/>
            <w:webHidden/>
          </w:rPr>
          <w:t>293</w:t>
        </w:r>
        <w:r w:rsidR="00703363">
          <w:rPr>
            <w:noProof/>
            <w:webHidden/>
          </w:rPr>
          <w:fldChar w:fldCharType="end"/>
        </w:r>
      </w:hyperlink>
    </w:p>
    <w:p w14:paraId="35BF9C8C" w14:textId="7A65F29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7" w:history="1">
        <w:r w:rsidR="00703363" w:rsidRPr="007B4A63">
          <w:rPr>
            <w:rStyle w:val="Hyperlink"/>
            <w:noProof/>
          </w:rPr>
          <w:t>MCT 4.6 Provide Services (Nonmateriel and Support Activities)</w:t>
        </w:r>
        <w:r w:rsidR="00703363">
          <w:rPr>
            <w:noProof/>
            <w:webHidden/>
          </w:rPr>
          <w:tab/>
        </w:r>
        <w:r w:rsidR="00703363">
          <w:rPr>
            <w:noProof/>
            <w:webHidden/>
          </w:rPr>
          <w:fldChar w:fldCharType="begin"/>
        </w:r>
        <w:r w:rsidR="00703363">
          <w:rPr>
            <w:noProof/>
            <w:webHidden/>
          </w:rPr>
          <w:instrText xml:space="preserve"> PAGEREF _Toc150866377 \h </w:instrText>
        </w:r>
        <w:r w:rsidR="00703363">
          <w:rPr>
            <w:noProof/>
            <w:webHidden/>
          </w:rPr>
        </w:r>
        <w:r w:rsidR="00703363">
          <w:rPr>
            <w:noProof/>
            <w:webHidden/>
          </w:rPr>
          <w:fldChar w:fldCharType="separate"/>
        </w:r>
        <w:r w:rsidR="00703363">
          <w:rPr>
            <w:noProof/>
            <w:webHidden/>
          </w:rPr>
          <w:t>293</w:t>
        </w:r>
        <w:r w:rsidR="00703363">
          <w:rPr>
            <w:noProof/>
            <w:webHidden/>
          </w:rPr>
          <w:fldChar w:fldCharType="end"/>
        </w:r>
      </w:hyperlink>
    </w:p>
    <w:p w14:paraId="12E57C21" w14:textId="5F07875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8" w:history="1">
        <w:r w:rsidR="00703363" w:rsidRPr="007B4A63">
          <w:rPr>
            <w:rStyle w:val="Hyperlink"/>
            <w:noProof/>
          </w:rPr>
          <w:t>MCT 4.6.1 Provide Logistics Combat Element (LCE) Services Support</w:t>
        </w:r>
        <w:r w:rsidR="00703363">
          <w:rPr>
            <w:noProof/>
            <w:webHidden/>
          </w:rPr>
          <w:tab/>
        </w:r>
        <w:r w:rsidR="00703363">
          <w:rPr>
            <w:noProof/>
            <w:webHidden/>
          </w:rPr>
          <w:fldChar w:fldCharType="begin"/>
        </w:r>
        <w:r w:rsidR="00703363">
          <w:rPr>
            <w:noProof/>
            <w:webHidden/>
          </w:rPr>
          <w:instrText xml:space="preserve"> PAGEREF _Toc150866378 \h </w:instrText>
        </w:r>
        <w:r w:rsidR="00703363">
          <w:rPr>
            <w:noProof/>
            <w:webHidden/>
          </w:rPr>
        </w:r>
        <w:r w:rsidR="00703363">
          <w:rPr>
            <w:noProof/>
            <w:webHidden/>
          </w:rPr>
          <w:fldChar w:fldCharType="separate"/>
        </w:r>
        <w:r w:rsidR="00703363">
          <w:rPr>
            <w:noProof/>
            <w:webHidden/>
          </w:rPr>
          <w:t>293</w:t>
        </w:r>
        <w:r w:rsidR="00703363">
          <w:rPr>
            <w:noProof/>
            <w:webHidden/>
          </w:rPr>
          <w:fldChar w:fldCharType="end"/>
        </w:r>
      </w:hyperlink>
    </w:p>
    <w:p w14:paraId="08D7CC97" w14:textId="352C9C1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79" w:history="1">
        <w:r w:rsidR="00703363" w:rsidRPr="007B4A63">
          <w:rPr>
            <w:rStyle w:val="Hyperlink"/>
            <w:noProof/>
          </w:rPr>
          <w:t>MCT 4.6.1.1 Provide Messing</w:t>
        </w:r>
        <w:r w:rsidR="00703363">
          <w:rPr>
            <w:noProof/>
            <w:webHidden/>
          </w:rPr>
          <w:tab/>
        </w:r>
        <w:r w:rsidR="00703363">
          <w:rPr>
            <w:noProof/>
            <w:webHidden/>
          </w:rPr>
          <w:fldChar w:fldCharType="begin"/>
        </w:r>
        <w:r w:rsidR="00703363">
          <w:rPr>
            <w:noProof/>
            <w:webHidden/>
          </w:rPr>
          <w:instrText xml:space="preserve"> PAGEREF _Toc150866379 \h </w:instrText>
        </w:r>
        <w:r w:rsidR="00703363">
          <w:rPr>
            <w:noProof/>
            <w:webHidden/>
          </w:rPr>
        </w:r>
        <w:r w:rsidR="00703363">
          <w:rPr>
            <w:noProof/>
            <w:webHidden/>
          </w:rPr>
          <w:fldChar w:fldCharType="separate"/>
        </w:r>
        <w:r w:rsidR="00703363">
          <w:rPr>
            <w:noProof/>
            <w:webHidden/>
          </w:rPr>
          <w:t>294</w:t>
        </w:r>
        <w:r w:rsidR="00703363">
          <w:rPr>
            <w:noProof/>
            <w:webHidden/>
          </w:rPr>
          <w:fldChar w:fldCharType="end"/>
        </w:r>
      </w:hyperlink>
    </w:p>
    <w:p w14:paraId="59D08516" w14:textId="7372F51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0" w:history="1">
        <w:r w:rsidR="00703363" w:rsidRPr="007B4A63">
          <w:rPr>
            <w:rStyle w:val="Hyperlink"/>
            <w:noProof/>
          </w:rPr>
          <w:t>MCT 4.6.1.1.1 Provide Garrison Food Services</w:t>
        </w:r>
        <w:r w:rsidR="00703363">
          <w:rPr>
            <w:noProof/>
            <w:webHidden/>
          </w:rPr>
          <w:tab/>
        </w:r>
        <w:r w:rsidR="00703363">
          <w:rPr>
            <w:noProof/>
            <w:webHidden/>
          </w:rPr>
          <w:fldChar w:fldCharType="begin"/>
        </w:r>
        <w:r w:rsidR="00703363">
          <w:rPr>
            <w:noProof/>
            <w:webHidden/>
          </w:rPr>
          <w:instrText xml:space="preserve"> PAGEREF _Toc150866380 \h </w:instrText>
        </w:r>
        <w:r w:rsidR="00703363">
          <w:rPr>
            <w:noProof/>
            <w:webHidden/>
          </w:rPr>
        </w:r>
        <w:r w:rsidR="00703363">
          <w:rPr>
            <w:noProof/>
            <w:webHidden/>
          </w:rPr>
          <w:fldChar w:fldCharType="separate"/>
        </w:r>
        <w:r w:rsidR="00703363">
          <w:rPr>
            <w:noProof/>
            <w:webHidden/>
          </w:rPr>
          <w:t>295</w:t>
        </w:r>
        <w:r w:rsidR="00703363">
          <w:rPr>
            <w:noProof/>
            <w:webHidden/>
          </w:rPr>
          <w:fldChar w:fldCharType="end"/>
        </w:r>
      </w:hyperlink>
    </w:p>
    <w:p w14:paraId="2F8E7ABB" w14:textId="70CB812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1" w:history="1">
        <w:r w:rsidR="00703363" w:rsidRPr="007B4A63">
          <w:rPr>
            <w:rStyle w:val="Hyperlink"/>
            <w:noProof/>
          </w:rPr>
          <w:t>MCT 4.6.1.1.2 Provide Expeditionary Food Service Operations</w:t>
        </w:r>
        <w:r w:rsidR="00703363">
          <w:rPr>
            <w:noProof/>
            <w:webHidden/>
          </w:rPr>
          <w:tab/>
        </w:r>
        <w:r w:rsidR="00703363">
          <w:rPr>
            <w:noProof/>
            <w:webHidden/>
          </w:rPr>
          <w:fldChar w:fldCharType="begin"/>
        </w:r>
        <w:r w:rsidR="00703363">
          <w:rPr>
            <w:noProof/>
            <w:webHidden/>
          </w:rPr>
          <w:instrText xml:space="preserve"> PAGEREF _Toc150866381 \h </w:instrText>
        </w:r>
        <w:r w:rsidR="00703363">
          <w:rPr>
            <w:noProof/>
            <w:webHidden/>
          </w:rPr>
        </w:r>
        <w:r w:rsidR="00703363">
          <w:rPr>
            <w:noProof/>
            <w:webHidden/>
          </w:rPr>
          <w:fldChar w:fldCharType="separate"/>
        </w:r>
        <w:r w:rsidR="00703363">
          <w:rPr>
            <w:noProof/>
            <w:webHidden/>
          </w:rPr>
          <w:t>295</w:t>
        </w:r>
        <w:r w:rsidR="00703363">
          <w:rPr>
            <w:noProof/>
            <w:webHidden/>
          </w:rPr>
          <w:fldChar w:fldCharType="end"/>
        </w:r>
      </w:hyperlink>
    </w:p>
    <w:p w14:paraId="08071454" w14:textId="1B3862D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2" w:history="1">
        <w:r w:rsidR="00703363" w:rsidRPr="007B4A63">
          <w:rPr>
            <w:rStyle w:val="Hyperlink"/>
            <w:noProof/>
          </w:rPr>
          <w:t>MCT 4.6.1.2 Provide Disbursing</w:t>
        </w:r>
        <w:r w:rsidR="00703363">
          <w:rPr>
            <w:noProof/>
            <w:webHidden/>
          </w:rPr>
          <w:tab/>
        </w:r>
        <w:r w:rsidR="00703363">
          <w:rPr>
            <w:noProof/>
            <w:webHidden/>
          </w:rPr>
          <w:fldChar w:fldCharType="begin"/>
        </w:r>
        <w:r w:rsidR="00703363">
          <w:rPr>
            <w:noProof/>
            <w:webHidden/>
          </w:rPr>
          <w:instrText xml:space="preserve"> PAGEREF _Toc150866382 \h </w:instrText>
        </w:r>
        <w:r w:rsidR="00703363">
          <w:rPr>
            <w:noProof/>
            <w:webHidden/>
          </w:rPr>
        </w:r>
        <w:r w:rsidR="00703363">
          <w:rPr>
            <w:noProof/>
            <w:webHidden/>
          </w:rPr>
          <w:fldChar w:fldCharType="separate"/>
        </w:r>
        <w:r w:rsidR="00703363">
          <w:rPr>
            <w:noProof/>
            <w:webHidden/>
          </w:rPr>
          <w:t>296</w:t>
        </w:r>
        <w:r w:rsidR="00703363">
          <w:rPr>
            <w:noProof/>
            <w:webHidden/>
          </w:rPr>
          <w:fldChar w:fldCharType="end"/>
        </w:r>
      </w:hyperlink>
    </w:p>
    <w:p w14:paraId="12A39D6E" w14:textId="325B2C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3" w:history="1">
        <w:r w:rsidR="00703363" w:rsidRPr="007B4A63">
          <w:rPr>
            <w:rStyle w:val="Hyperlink"/>
            <w:noProof/>
          </w:rPr>
          <w:t>MCT 4.6.1.3 Provide Postal Services</w:t>
        </w:r>
        <w:r w:rsidR="00703363">
          <w:rPr>
            <w:noProof/>
            <w:webHidden/>
          </w:rPr>
          <w:tab/>
        </w:r>
        <w:r w:rsidR="00703363">
          <w:rPr>
            <w:noProof/>
            <w:webHidden/>
          </w:rPr>
          <w:fldChar w:fldCharType="begin"/>
        </w:r>
        <w:r w:rsidR="00703363">
          <w:rPr>
            <w:noProof/>
            <w:webHidden/>
          </w:rPr>
          <w:instrText xml:space="preserve"> PAGEREF _Toc150866383 \h </w:instrText>
        </w:r>
        <w:r w:rsidR="00703363">
          <w:rPr>
            <w:noProof/>
            <w:webHidden/>
          </w:rPr>
        </w:r>
        <w:r w:rsidR="00703363">
          <w:rPr>
            <w:noProof/>
            <w:webHidden/>
          </w:rPr>
          <w:fldChar w:fldCharType="separate"/>
        </w:r>
        <w:r w:rsidR="00703363">
          <w:rPr>
            <w:noProof/>
            <w:webHidden/>
          </w:rPr>
          <w:t>296</w:t>
        </w:r>
        <w:r w:rsidR="00703363">
          <w:rPr>
            <w:noProof/>
            <w:webHidden/>
          </w:rPr>
          <w:fldChar w:fldCharType="end"/>
        </w:r>
      </w:hyperlink>
    </w:p>
    <w:p w14:paraId="29DB404E" w14:textId="6AACABA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4" w:history="1">
        <w:r w:rsidR="00703363" w:rsidRPr="007B4A63">
          <w:rPr>
            <w:rStyle w:val="Hyperlink"/>
            <w:noProof/>
          </w:rPr>
          <w:t>MCT 4.6.1.3.1 Support Postal Service Operations</w:t>
        </w:r>
        <w:r w:rsidR="00703363">
          <w:rPr>
            <w:noProof/>
            <w:webHidden/>
          </w:rPr>
          <w:tab/>
        </w:r>
        <w:r w:rsidR="00703363">
          <w:rPr>
            <w:noProof/>
            <w:webHidden/>
          </w:rPr>
          <w:fldChar w:fldCharType="begin"/>
        </w:r>
        <w:r w:rsidR="00703363">
          <w:rPr>
            <w:noProof/>
            <w:webHidden/>
          </w:rPr>
          <w:instrText xml:space="preserve"> PAGEREF _Toc150866384 \h </w:instrText>
        </w:r>
        <w:r w:rsidR="00703363">
          <w:rPr>
            <w:noProof/>
            <w:webHidden/>
          </w:rPr>
        </w:r>
        <w:r w:rsidR="00703363">
          <w:rPr>
            <w:noProof/>
            <w:webHidden/>
          </w:rPr>
          <w:fldChar w:fldCharType="separate"/>
        </w:r>
        <w:r w:rsidR="00703363">
          <w:rPr>
            <w:noProof/>
            <w:webHidden/>
          </w:rPr>
          <w:t>296</w:t>
        </w:r>
        <w:r w:rsidR="00703363">
          <w:rPr>
            <w:noProof/>
            <w:webHidden/>
          </w:rPr>
          <w:fldChar w:fldCharType="end"/>
        </w:r>
      </w:hyperlink>
    </w:p>
    <w:p w14:paraId="5B3EC4C7" w14:textId="31F5A93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5" w:history="1">
        <w:r w:rsidR="00703363" w:rsidRPr="007B4A63">
          <w:rPr>
            <w:rStyle w:val="Hyperlink"/>
            <w:noProof/>
          </w:rPr>
          <w:t>MCT 4.6.1.4 Provide Exchange Services</w:t>
        </w:r>
        <w:r w:rsidR="00703363">
          <w:rPr>
            <w:noProof/>
            <w:webHidden/>
          </w:rPr>
          <w:tab/>
        </w:r>
        <w:r w:rsidR="00703363">
          <w:rPr>
            <w:noProof/>
            <w:webHidden/>
          </w:rPr>
          <w:fldChar w:fldCharType="begin"/>
        </w:r>
        <w:r w:rsidR="00703363">
          <w:rPr>
            <w:noProof/>
            <w:webHidden/>
          </w:rPr>
          <w:instrText xml:space="preserve"> PAGEREF _Toc150866385 \h </w:instrText>
        </w:r>
        <w:r w:rsidR="00703363">
          <w:rPr>
            <w:noProof/>
            <w:webHidden/>
          </w:rPr>
        </w:r>
        <w:r w:rsidR="00703363">
          <w:rPr>
            <w:noProof/>
            <w:webHidden/>
          </w:rPr>
          <w:fldChar w:fldCharType="separate"/>
        </w:r>
        <w:r w:rsidR="00703363">
          <w:rPr>
            <w:noProof/>
            <w:webHidden/>
          </w:rPr>
          <w:t>296</w:t>
        </w:r>
        <w:r w:rsidR="00703363">
          <w:rPr>
            <w:noProof/>
            <w:webHidden/>
          </w:rPr>
          <w:fldChar w:fldCharType="end"/>
        </w:r>
      </w:hyperlink>
    </w:p>
    <w:p w14:paraId="120FFB56" w14:textId="414C8A8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6" w:history="1">
        <w:r w:rsidR="00703363" w:rsidRPr="007B4A63">
          <w:rPr>
            <w:rStyle w:val="Hyperlink"/>
            <w:noProof/>
          </w:rPr>
          <w:t>MCT 4.6.1.5 Provide Security Support</w:t>
        </w:r>
        <w:r w:rsidR="00703363">
          <w:rPr>
            <w:noProof/>
            <w:webHidden/>
          </w:rPr>
          <w:tab/>
        </w:r>
        <w:r w:rsidR="00703363">
          <w:rPr>
            <w:noProof/>
            <w:webHidden/>
          </w:rPr>
          <w:fldChar w:fldCharType="begin"/>
        </w:r>
        <w:r w:rsidR="00703363">
          <w:rPr>
            <w:noProof/>
            <w:webHidden/>
          </w:rPr>
          <w:instrText xml:space="preserve"> PAGEREF _Toc150866386 \h </w:instrText>
        </w:r>
        <w:r w:rsidR="00703363">
          <w:rPr>
            <w:noProof/>
            <w:webHidden/>
          </w:rPr>
        </w:r>
        <w:r w:rsidR="00703363">
          <w:rPr>
            <w:noProof/>
            <w:webHidden/>
          </w:rPr>
          <w:fldChar w:fldCharType="separate"/>
        </w:r>
        <w:r w:rsidR="00703363">
          <w:rPr>
            <w:noProof/>
            <w:webHidden/>
          </w:rPr>
          <w:t>297</w:t>
        </w:r>
        <w:r w:rsidR="00703363">
          <w:rPr>
            <w:noProof/>
            <w:webHidden/>
          </w:rPr>
          <w:fldChar w:fldCharType="end"/>
        </w:r>
      </w:hyperlink>
    </w:p>
    <w:p w14:paraId="0A29BB15" w14:textId="3E21171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7" w:history="1">
        <w:r w:rsidR="00703363" w:rsidRPr="007B4A63">
          <w:rPr>
            <w:rStyle w:val="Hyperlink"/>
            <w:noProof/>
          </w:rPr>
          <w:t>MCT 4.6.1.6 Provide Legal Support</w:t>
        </w:r>
        <w:r w:rsidR="00703363">
          <w:rPr>
            <w:noProof/>
            <w:webHidden/>
          </w:rPr>
          <w:tab/>
        </w:r>
        <w:r w:rsidR="00703363">
          <w:rPr>
            <w:noProof/>
            <w:webHidden/>
          </w:rPr>
          <w:fldChar w:fldCharType="begin"/>
        </w:r>
        <w:r w:rsidR="00703363">
          <w:rPr>
            <w:noProof/>
            <w:webHidden/>
          </w:rPr>
          <w:instrText xml:space="preserve"> PAGEREF _Toc150866387 \h </w:instrText>
        </w:r>
        <w:r w:rsidR="00703363">
          <w:rPr>
            <w:noProof/>
            <w:webHidden/>
          </w:rPr>
        </w:r>
        <w:r w:rsidR="00703363">
          <w:rPr>
            <w:noProof/>
            <w:webHidden/>
          </w:rPr>
          <w:fldChar w:fldCharType="separate"/>
        </w:r>
        <w:r w:rsidR="00703363">
          <w:rPr>
            <w:noProof/>
            <w:webHidden/>
          </w:rPr>
          <w:t>297</w:t>
        </w:r>
        <w:r w:rsidR="00703363">
          <w:rPr>
            <w:noProof/>
            <w:webHidden/>
          </w:rPr>
          <w:fldChar w:fldCharType="end"/>
        </w:r>
      </w:hyperlink>
    </w:p>
    <w:p w14:paraId="7DFAC7E0" w14:textId="3778B32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8" w:history="1">
        <w:r w:rsidR="00703363" w:rsidRPr="007B4A63">
          <w:rPr>
            <w:rStyle w:val="Hyperlink"/>
            <w:noProof/>
          </w:rPr>
          <w:t>MCT 4.6.1.6.1 Provide Command Legal Advice</w:t>
        </w:r>
        <w:r w:rsidR="00703363">
          <w:rPr>
            <w:noProof/>
            <w:webHidden/>
          </w:rPr>
          <w:tab/>
        </w:r>
        <w:r w:rsidR="00703363">
          <w:rPr>
            <w:noProof/>
            <w:webHidden/>
          </w:rPr>
          <w:fldChar w:fldCharType="begin"/>
        </w:r>
        <w:r w:rsidR="00703363">
          <w:rPr>
            <w:noProof/>
            <w:webHidden/>
          </w:rPr>
          <w:instrText xml:space="preserve"> PAGEREF _Toc150866388 \h </w:instrText>
        </w:r>
        <w:r w:rsidR="00703363">
          <w:rPr>
            <w:noProof/>
            <w:webHidden/>
          </w:rPr>
        </w:r>
        <w:r w:rsidR="00703363">
          <w:rPr>
            <w:noProof/>
            <w:webHidden/>
          </w:rPr>
          <w:fldChar w:fldCharType="separate"/>
        </w:r>
        <w:r w:rsidR="00703363">
          <w:rPr>
            <w:noProof/>
            <w:webHidden/>
          </w:rPr>
          <w:t>297</w:t>
        </w:r>
        <w:r w:rsidR="00703363">
          <w:rPr>
            <w:noProof/>
            <w:webHidden/>
          </w:rPr>
          <w:fldChar w:fldCharType="end"/>
        </w:r>
      </w:hyperlink>
    </w:p>
    <w:p w14:paraId="18D2E5DF" w14:textId="67C1B2B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89" w:history="1">
        <w:r w:rsidR="00703363" w:rsidRPr="007B4A63">
          <w:rPr>
            <w:rStyle w:val="Hyperlink"/>
            <w:noProof/>
          </w:rPr>
          <w:t>MCT 4.6.1.6.2 Provide Military Justice Services</w:t>
        </w:r>
        <w:r w:rsidR="00703363">
          <w:rPr>
            <w:noProof/>
            <w:webHidden/>
          </w:rPr>
          <w:tab/>
        </w:r>
        <w:r w:rsidR="00703363">
          <w:rPr>
            <w:noProof/>
            <w:webHidden/>
          </w:rPr>
          <w:fldChar w:fldCharType="begin"/>
        </w:r>
        <w:r w:rsidR="00703363">
          <w:rPr>
            <w:noProof/>
            <w:webHidden/>
          </w:rPr>
          <w:instrText xml:space="preserve"> PAGEREF _Toc150866389 \h </w:instrText>
        </w:r>
        <w:r w:rsidR="00703363">
          <w:rPr>
            <w:noProof/>
            <w:webHidden/>
          </w:rPr>
        </w:r>
        <w:r w:rsidR="00703363">
          <w:rPr>
            <w:noProof/>
            <w:webHidden/>
          </w:rPr>
          <w:fldChar w:fldCharType="separate"/>
        </w:r>
        <w:r w:rsidR="00703363">
          <w:rPr>
            <w:noProof/>
            <w:webHidden/>
          </w:rPr>
          <w:t>298</w:t>
        </w:r>
        <w:r w:rsidR="00703363">
          <w:rPr>
            <w:noProof/>
            <w:webHidden/>
          </w:rPr>
          <w:fldChar w:fldCharType="end"/>
        </w:r>
      </w:hyperlink>
    </w:p>
    <w:p w14:paraId="6DC95B79" w14:textId="702690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0" w:history="1">
        <w:r w:rsidR="00703363" w:rsidRPr="007B4A63">
          <w:rPr>
            <w:rStyle w:val="Hyperlink"/>
            <w:noProof/>
          </w:rPr>
          <w:t>MCT 4.6.1.6.3 Provide Defense Services</w:t>
        </w:r>
        <w:r w:rsidR="00703363">
          <w:rPr>
            <w:noProof/>
            <w:webHidden/>
          </w:rPr>
          <w:tab/>
        </w:r>
        <w:r w:rsidR="00703363">
          <w:rPr>
            <w:noProof/>
            <w:webHidden/>
          </w:rPr>
          <w:fldChar w:fldCharType="begin"/>
        </w:r>
        <w:r w:rsidR="00703363">
          <w:rPr>
            <w:noProof/>
            <w:webHidden/>
          </w:rPr>
          <w:instrText xml:space="preserve"> PAGEREF _Toc150866390 \h </w:instrText>
        </w:r>
        <w:r w:rsidR="00703363">
          <w:rPr>
            <w:noProof/>
            <w:webHidden/>
          </w:rPr>
        </w:r>
        <w:r w:rsidR="00703363">
          <w:rPr>
            <w:noProof/>
            <w:webHidden/>
          </w:rPr>
          <w:fldChar w:fldCharType="separate"/>
        </w:r>
        <w:r w:rsidR="00703363">
          <w:rPr>
            <w:noProof/>
            <w:webHidden/>
          </w:rPr>
          <w:t>299</w:t>
        </w:r>
        <w:r w:rsidR="00703363">
          <w:rPr>
            <w:noProof/>
            <w:webHidden/>
          </w:rPr>
          <w:fldChar w:fldCharType="end"/>
        </w:r>
      </w:hyperlink>
    </w:p>
    <w:p w14:paraId="60C72B63" w14:textId="0976C9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1" w:history="1">
        <w:r w:rsidR="00703363" w:rsidRPr="007B4A63">
          <w:rPr>
            <w:rStyle w:val="Hyperlink"/>
            <w:noProof/>
          </w:rPr>
          <w:t>MCT 4.6.1.6.4 Provide International and Operational Law Advice</w:t>
        </w:r>
        <w:r w:rsidR="00703363">
          <w:rPr>
            <w:noProof/>
            <w:webHidden/>
          </w:rPr>
          <w:tab/>
        </w:r>
        <w:r w:rsidR="00703363">
          <w:rPr>
            <w:noProof/>
            <w:webHidden/>
          </w:rPr>
          <w:fldChar w:fldCharType="begin"/>
        </w:r>
        <w:r w:rsidR="00703363">
          <w:rPr>
            <w:noProof/>
            <w:webHidden/>
          </w:rPr>
          <w:instrText xml:space="preserve"> PAGEREF _Toc150866391 \h </w:instrText>
        </w:r>
        <w:r w:rsidR="00703363">
          <w:rPr>
            <w:noProof/>
            <w:webHidden/>
          </w:rPr>
        </w:r>
        <w:r w:rsidR="00703363">
          <w:rPr>
            <w:noProof/>
            <w:webHidden/>
          </w:rPr>
          <w:fldChar w:fldCharType="separate"/>
        </w:r>
        <w:r w:rsidR="00703363">
          <w:rPr>
            <w:noProof/>
            <w:webHidden/>
          </w:rPr>
          <w:t>299</w:t>
        </w:r>
        <w:r w:rsidR="00703363">
          <w:rPr>
            <w:noProof/>
            <w:webHidden/>
          </w:rPr>
          <w:fldChar w:fldCharType="end"/>
        </w:r>
      </w:hyperlink>
    </w:p>
    <w:p w14:paraId="53D86DAC" w14:textId="2EB4A38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2" w:history="1">
        <w:r w:rsidR="00703363" w:rsidRPr="007B4A63">
          <w:rPr>
            <w:rStyle w:val="Hyperlink"/>
            <w:noProof/>
          </w:rPr>
          <w:t>MCT 4.6.1.6.5 Provide Advice for Operational Planning</w:t>
        </w:r>
        <w:r w:rsidR="00703363">
          <w:rPr>
            <w:noProof/>
            <w:webHidden/>
          </w:rPr>
          <w:tab/>
        </w:r>
        <w:r w:rsidR="00703363">
          <w:rPr>
            <w:noProof/>
            <w:webHidden/>
          </w:rPr>
          <w:fldChar w:fldCharType="begin"/>
        </w:r>
        <w:r w:rsidR="00703363">
          <w:rPr>
            <w:noProof/>
            <w:webHidden/>
          </w:rPr>
          <w:instrText xml:space="preserve"> PAGEREF _Toc150866392 \h </w:instrText>
        </w:r>
        <w:r w:rsidR="00703363">
          <w:rPr>
            <w:noProof/>
            <w:webHidden/>
          </w:rPr>
        </w:r>
        <w:r w:rsidR="00703363">
          <w:rPr>
            <w:noProof/>
            <w:webHidden/>
          </w:rPr>
          <w:fldChar w:fldCharType="separate"/>
        </w:r>
        <w:r w:rsidR="00703363">
          <w:rPr>
            <w:noProof/>
            <w:webHidden/>
          </w:rPr>
          <w:t>300</w:t>
        </w:r>
        <w:r w:rsidR="00703363">
          <w:rPr>
            <w:noProof/>
            <w:webHidden/>
          </w:rPr>
          <w:fldChar w:fldCharType="end"/>
        </w:r>
      </w:hyperlink>
    </w:p>
    <w:p w14:paraId="30F4513A" w14:textId="755FB9D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3" w:history="1">
        <w:r w:rsidR="00703363" w:rsidRPr="007B4A63">
          <w:rPr>
            <w:rStyle w:val="Hyperlink"/>
            <w:noProof/>
          </w:rPr>
          <w:t>MCT 4.6.1.6.6 Provide Victims’ Legal Counsel Services</w:t>
        </w:r>
        <w:r w:rsidR="00703363">
          <w:rPr>
            <w:noProof/>
            <w:webHidden/>
          </w:rPr>
          <w:tab/>
        </w:r>
        <w:r w:rsidR="00703363">
          <w:rPr>
            <w:noProof/>
            <w:webHidden/>
          </w:rPr>
          <w:fldChar w:fldCharType="begin"/>
        </w:r>
        <w:r w:rsidR="00703363">
          <w:rPr>
            <w:noProof/>
            <w:webHidden/>
          </w:rPr>
          <w:instrText xml:space="preserve"> PAGEREF _Toc150866393 \h </w:instrText>
        </w:r>
        <w:r w:rsidR="00703363">
          <w:rPr>
            <w:noProof/>
            <w:webHidden/>
          </w:rPr>
        </w:r>
        <w:r w:rsidR="00703363">
          <w:rPr>
            <w:noProof/>
            <w:webHidden/>
          </w:rPr>
          <w:fldChar w:fldCharType="separate"/>
        </w:r>
        <w:r w:rsidR="00703363">
          <w:rPr>
            <w:noProof/>
            <w:webHidden/>
          </w:rPr>
          <w:t>300</w:t>
        </w:r>
        <w:r w:rsidR="00703363">
          <w:rPr>
            <w:noProof/>
            <w:webHidden/>
          </w:rPr>
          <w:fldChar w:fldCharType="end"/>
        </w:r>
      </w:hyperlink>
    </w:p>
    <w:p w14:paraId="27DCED92" w14:textId="35F79E8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4" w:history="1">
        <w:r w:rsidR="00703363" w:rsidRPr="007B4A63">
          <w:rPr>
            <w:rStyle w:val="Hyperlink"/>
            <w:noProof/>
          </w:rPr>
          <w:t>MCT 4.6.1.6.7 Provide Legal Assistance</w:t>
        </w:r>
        <w:r w:rsidR="00703363">
          <w:rPr>
            <w:noProof/>
            <w:webHidden/>
          </w:rPr>
          <w:tab/>
        </w:r>
        <w:r w:rsidR="00703363">
          <w:rPr>
            <w:noProof/>
            <w:webHidden/>
          </w:rPr>
          <w:fldChar w:fldCharType="begin"/>
        </w:r>
        <w:r w:rsidR="00703363">
          <w:rPr>
            <w:noProof/>
            <w:webHidden/>
          </w:rPr>
          <w:instrText xml:space="preserve"> PAGEREF _Toc150866394 \h </w:instrText>
        </w:r>
        <w:r w:rsidR="00703363">
          <w:rPr>
            <w:noProof/>
            <w:webHidden/>
          </w:rPr>
        </w:r>
        <w:r w:rsidR="00703363">
          <w:rPr>
            <w:noProof/>
            <w:webHidden/>
          </w:rPr>
          <w:fldChar w:fldCharType="separate"/>
        </w:r>
        <w:r w:rsidR="00703363">
          <w:rPr>
            <w:noProof/>
            <w:webHidden/>
          </w:rPr>
          <w:t>301</w:t>
        </w:r>
        <w:r w:rsidR="00703363">
          <w:rPr>
            <w:noProof/>
            <w:webHidden/>
          </w:rPr>
          <w:fldChar w:fldCharType="end"/>
        </w:r>
      </w:hyperlink>
    </w:p>
    <w:p w14:paraId="6192C929" w14:textId="08F84E7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5" w:history="1">
        <w:r w:rsidR="00703363" w:rsidRPr="007B4A63">
          <w:rPr>
            <w:rStyle w:val="Hyperlink"/>
            <w:noProof/>
          </w:rPr>
          <w:t>MCT 4.6.1.6.8 Provide Administrative and Civil Law Support</w:t>
        </w:r>
        <w:r w:rsidR="00703363">
          <w:rPr>
            <w:noProof/>
            <w:webHidden/>
          </w:rPr>
          <w:tab/>
        </w:r>
        <w:r w:rsidR="00703363">
          <w:rPr>
            <w:noProof/>
            <w:webHidden/>
          </w:rPr>
          <w:fldChar w:fldCharType="begin"/>
        </w:r>
        <w:r w:rsidR="00703363">
          <w:rPr>
            <w:noProof/>
            <w:webHidden/>
          </w:rPr>
          <w:instrText xml:space="preserve"> PAGEREF _Toc150866395 \h </w:instrText>
        </w:r>
        <w:r w:rsidR="00703363">
          <w:rPr>
            <w:noProof/>
            <w:webHidden/>
          </w:rPr>
        </w:r>
        <w:r w:rsidR="00703363">
          <w:rPr>
            <w:noProof/>
            <w:webHidden/>
          </w:rPr>
          <w:fldChar w:fldCharType="separate"/>
        </w:r>
        <w:r w:rsidR="00703363">
          <w:rPr>
            <w:noProof/>
            <w:webHidden/>
          </w:rPr>
          <w:t>301</w:t>
        </w:r>
        <w:r w:rsidR="00703363">
          <w:rPr>
            <w:noProof/>
            <w:webHidden/>
          </w:rPr>
          <w:fldChar w:fldCharType="end"/>
        </w:r>
      </w:hyperlink>
    </w:p>
    <w:p w14:paraId="573C22E7" w14:textId="5FEF02E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6" w:history="1">
        <w:r w:rsidR="00703363" w:rsidRPr="007B4A63">
          <w:rPr>
            <w:rStyle w:val="Hyperlink"/>
            <w:noProof/>
          </w:rPr>
          <w:t>MCT 4.6.1.6.9 Support Investigations</w:t>
        </w:r>
        <w:r w:rsidR="00703363">
          <w:rPr>
            <w:noProof/>
            <w:webHidden/>
          </w:rPr>
          <w:tab/>
        </w:r>
        <w:r w:rsidR="00703363">
          <w:rPr>
            <w:noProof/>
            <w:webHidden/>
          </w:rPr>
          <w:fldChar w:fldCharType="begin"/>
        </w:r>
        <w:r w:rsidR="00703363">
          <w:rPr>
            <w:noProof/>
            <w:webHidden/>
          </w:rPr>
          <w:instrText xml:space="preserve"> PAGEREF _Toc150866396 \h </w:instrText>
        </w:r>
        <w:r w:rsidR="00703363">
          <w:rPr>
            <w:noProof/>
            <w:webHidden/>
          </w:rPr>
        </w:r>
        <w:r w:rsidR="00703363">
          <w:rPr>
            <w:noProof/>
            <w:webHidden/>
          </w:rPr>
          <w:fldChar w:fldCharType="separate"/>
        </w:r>
        <w:r w:rsidR="00703363">
          <w:rPr>
            <w:noProof/>
            <w:webHidden/>
          </w:rPr>
          <w:t>302</w:t>
        </w:r>
        <w:r w:rsidR="00703363">
          <w:rPr>
            <w:noProof/>
            <w:webHidden/>
          </w:rPr>
          <w:fldChar w:fldCharType="end"/>
        </w:r>
      </w:hyperlink>
    </w:p>
    <w:p w14:paraId="3913DF2B" w14:textId="580E07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7" w:history="1">
        <w:r w:rsidR="00703363" w:rsidRPr="007B4A63">
          <w:rPr>
            <w:rStyle w:val="Hyperlink"/>
            <w:noProof/>
          </w:rPr>
          <w:t>MCT 4.6.1.6.10 Process Claims</w:t>
        </w:r>
        <w:r w:rsidR="00703363">
          <w:rPr>
            <w:noProof/>
            <w:webHidden/>
          </w:rPr>
          <w:tab/>
        </w:r>
        <w:r w:rsidR="00703363">
          <w:rPr>
            <w:noProof/>
            <w:webHidden/>
          </w:rPr>
          <w:fldChar w:fldCharType="begin"/>
        </w:r>
        <w:r w:rsidR="00703363">
          <w:rPr>
            <w:noProof/>
            <w:webHidden/>
          </w:rPr>
          <w:instrText xml:space="preserve"> PAGEREF _Toc150866397 \h </w:instrText>
        </w:r>
        <w:r w:rsidR="00703363">
          <w:rPr>
            <w:noProof/>
            <w:webHidden/>
          </w:rPr>
        </w:r>
        <w:r w:rsidR="00703363">
          <w:rPr>
            <w:noProof/>
            <w:webHidden/>
          </w:rPr>
          <w:fldChar w:fldCharType="separate"/>
        </w:r>
        <w:r w:rsidR="00703363">
          <w:rPr>
            <w:noProof/>
            <w:webHidden/>
          </w:rPr>
          <w:t>302</w:t>
        </w:r>
        <w:r w:rsidR="00703363">
          <w:rPr>
            <w:noProof/>
            <w:webHidden/>
          </w:rPr>
          <w:fldChar w:fldCharType="end"/>
        </w:r>
      </w:hyperlink>
    </w:p>
    <w:p w14:paraId="4A655A00" w14:textId="5D5888C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8" w:history="1">
        <w:r w:rsidR="00703363" w:rsidRPr="007B4A63">
          <w:rPr>
            <w:rStyle w:val="Hyperlink"/>
            <w:noProof/>
          </w:rPr>
          <w:t>MCT 4.6.1.7 Organize Contracting Support</w:t>
        </w:r>
        <w:r w:rsidR="00703363">
          <w:rPr>
            <w:noProof/>
            <w:webHidden/>
          </w:rPr>
          <w:tab/>
        </w:r>
        <w:r w:rsidR="00703363">
          <w:rPr>
            <w:noProof/>
            <w:webHidden/>
          </w:rPr>
          <w:fldChar w:fldCharType="begin"/>
        </w:r>
        <w:r w:rsidR="00703363">
          <w:rPr>
            <w:noProof/>
            <w:webHidden/>
          </w:rPr>
          <w:instrText xml:space="preserve"> PAGEREF _Toc150866398 \h </w:instrText>
        </w:r>
        <w:r w:rsidR="00703363">
          <w:rPr>
            <w:noProof/>
            <w:webHidden/>
          </w:rPr>
        </w:r>
        <w:r w:rsidR="00703363">
          <w:rPr>
            <w:noProof/>
            <w:webHidden/>
          </w:rPr>
          <w:fldChar w:fldCharType="separate"/>
        </w:r>
        <w:r w:rsidR="00703363">
          <w:rPr>
            <w:noProof/>
            <w:webHidden/>
          </w:rPr>
          <w:t>302</w:t>
        </w:r>
        <w:r w:rsidR="00703363">
          <w:rPr>
            <w:noProof/>
            <w:webHidden/>
          </w:rPr>
          <w:fldChar w:fldCharType="end"/>
        </w:r>
      </w:hyperlink>
    </w:p>
    <w:p w14:paraId="2D3A82A0" w14:textId="4D6589A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399" w:history="1">
        <w:r w:rsidR="00703363" w:rsidRPr="007B4A63">
          <w:rPr>
            <w:rStyle w:val="Hyperlink"/>
            <w:noProof/>
          </w:rPr>
          <w:t>MCT 4.6.1.7.1 Perform Contracting Support</w:t>
        </w:r>
        <w:r w:rsidR="00703363">
          <w:rPr>
            <w:noProof/>
            <w:webHidden/>
          </w:rPr>
          <w:tab/>
        </w:r>
        <w:r w:rsidR="00703363">
          <w:rPr>
            <w:noProof/>
            <w:webHidden/>
          </w:rPr>
          <w:fldChar w:fldCharType="begin"/>
        </w:r>
        <w:r w:rsidR="00703363">
          <w:rPr>
            <w:noProof/>
            <w:webHidden/>
          </w:rPr>
          <w:instrText xml:space="preserve"> PAGEREF _Toc150866399 \h </w:instrText>
        </w:r>
        <w:r w:rsidR="00703363">
          <w:rPr>
            <w:noProof/>
            <w:webHidden/>
          </w:rPr>
        </w:r>
        <w:r w:rsidR="00703363">
          <w:rPr>
            <w:noProof/>
            <w:webHidden/>
          </w:rPr>
          <w:fldChar w:fldCharType="separate"/>
        </w:r>
        <w:r w:rsidR="00703363">
          <w:rPr>
            <w:noProof/>
            <w:webHidden/>
          </w:rPr>
          <w:t>303</w:t>
        </w:r>
        <w:r w:rsidR="00703363">
          <w:rPr>
            <w:noProof/>
            <w:webHidden/>
          </w:rPr>
          <w:fldChar w:fldCharType="end"/>
        </w:r>
      </w:hyperlink>
    </w:p>
    <w:p w14:paraId="38B1F8AF" w14:textId="7CDE18D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0" w:history="1">
        <w:r w:rsidR="00703363" w:rsidRPr="007B4A63">
          <w:rPr>
            <w:rStyle w:val="Hyperlink"/>
            <w:noProof/>
          </w:rPr>
          <w:t>MCT 4.6.2 Provide Command Services</w:t>
        </w:r>
        <w:r w:rsidR="00703363">
          <w:rPr>
            <w:noProof/>
            <w:webHidden/>
          </w:rPr>
          <w:tab/>
        </w:r>
        <w:r w:rsidR="00703363">
          <w:rPr>
            <w:noProof/>
            <w:webHidden/>
          </w:rPr>
          <w:fldChar w:fldCharType="begin"/>
        </w:r>
        <w:r w:rsidR="00703363">
          <w:rPr>
            <w:noProof/>
            <w:webHidden/>
          </w:rPr>
          <w:instrText xml:space="preserve"> PAGEREF _Toc150866400 \h </w:instrText>
        </w:r>
        <w:r w:rsidR="00703363">
          <w:rPr>
            <w:noProof/>
            <w:webHidden/>
          </w:rPr>
        </w:r>
        <w:r w:rsidR="00703363">
          <w:rPr>
            <w:noProof/>
            <w:webHidden/>
          </w:rPr>
          <w:fldChar w:fldCharType="separate"/>
        </w:r>
        <w:r w:rsidR="00703363">
          <w:rPr>
            <w:noProof/>
            <w:webHidden/>
          </w:rPr>
          <w:t>303</w:t>
        </w:r>
        <w:r w:rsidR="00703363">
          <w:rPr>
            <w:noProof/>
            <w:webHidden/>
          </w:rPr>
          <w:fldChar w:fldCharType="end"/>
        </w:r>
      </w:hyperlink>
    </w:p>
    <w:p w14:paraId="1E9E3322" w14:textId="27831AB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1" w:history="1">
        <w:r w:rsidR="00703363" w:rsidRPr="007B4A63">
          <w:rPr>
            <w:rStyle w:val="Hyperlink"/>
            <w:noProof/>
          </w:rPr>
          <w:t>MCT 4.6.2.1 Conduct Personnel Administration</w:t>
        </w:r>
        <w:r w:rsidR="00703363">
          <w:rPr>
            <w:noProof/>
            <w:webHidden/>
          </w:rPr>
          <w:tab/>
        </w:r>
        <w:r w:rsidR="00703363">
          <w:rPr>
            <w:noProof/>
            <w:webHidden/>
          </w:rPr>
          <w:fldChar w:fldCharType="begin"/>
        </w:r>
        <w:r w:rsidR="00703363">
          <w:rPr>
            <w:noProof/>
            <w:webHidden/>
          </w:rPr>
          <w:instrText xml:space="preserve"> PAGEREF _Toc150866401 \h </w:instrText>
        </w:r>
        <w:r w:rsidR="00703363">
          <w:rPr>
            <w:noProof/>
            <w:webHidden/>
          </w:rPr>
        </w:r>
        <w:r w:rsidR="00703363">
          <w:rPr>
            <w:noProof/>
            <w:webHidden/>
          </w:rPr>
          <w:fldChar w:fldCharType="separate"/>
        </w:r>
        <w:r w:rsidR="00703363">
          <w:rPr>
            <w:noProof/>
            <w:webHidden/>
          </w:rPr>
          <w:t>304</w:t>
        </w:r>
        <w:r w:rsidR="00703363">
          <w:rPr>
            <w:noProof/>
            <w:webHidden/>
          </w:rPr>
          <w:fldChar w:fldCharType="end"/>
        </w:r>
      </w:hyperlink>
    </w:p>
    <w:p w14:paraId="361C65DC" w14:textId="123B44A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2" w:history="1">
        <w:r w:rsidR="00703363" w:rsidRPr="007B4A63">
          <w:rPr>
            <w:rStyle w:val="Hyperlink"/>
            <w:noProof/>
          </w:rPr>
          <w:t>MCT 4.6.2.1.1 Provide and Support Administration Operations</w:t>
        </w:r>
        <w:r w:rsidR="00703363">
          <w:rPr>
            <w:noProof/>
            <w:webHidden/>
          </w:rPr>
          <w:tab/>
        </w:r>
        <w:r w:rsidR="00703363">
          <w:rPr>
            <w:noProof/>
            <w:webHidden/>
          </w:rPr>
          <w:fldChar w:fldCharType="begin"/>
        </w:r>
        <w:r w:rsidR="00703363">
          <w:rPr>
            <w:noProof/>
            <w:webHidden/>
          </w:rPr>
          <w:instrText xml:space="preserve"> PAGEREF _Toc150866402 \h </w:instrText>
        </w:r>
        <w:r w:rsidR="00703363">
          <w:rPr>
            <w:noProof/>
            <w:webHidden/>
          </w:rPr>
        </w:r>
        <w:r w:rsidR="00703363">
          <w:rPr>
            <w:noProof/>
            <w:webHidden/>
          </w:rPr>
          <w:fldChar w:fldCharType="separate"/>
        </w:r>
        <w:r w:rsidR="00703363">
          <w:rPr>
            <w:noProof/>
            <w:webHidden/>
          </w:rPr>
          <w:t>305</w:t>
        </w:r>
        <w:r w:rsidR="00703363">
          <w:rPr>
            <w:noProof/>
            <w:webHidden/>
          </w:rPr>
          <w:fldChar w:fldCharType="end"/>
        </w:r>
      </w:hyperlink>
    </w:p>
    <w:p w14:paraId="7A7C7FD6" w14:textId="503242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3" w:history="1">
        <w:r w:rsidR="00703363" w:rsidRPr="007B4A63">
          <w:rPr>
            <w:rStyle w:val="Hyperlink"/>
            <w:noProof/>
          </w:rPr>
          <w:t>MCT 4.6.2.2 Provide Religious Ministries Support</w:t>
        </w:r>
        <w:r w:rsidR="00703363">
          <w:rPr>
            <w:noProof/>
            <w:webHidden/>
          </w:rPr>
          <w:tab/>
        </w:r>
        <w:r w:rsidR="00703363">
          <w:rPr>
            <w:noProof/>
            <w:webHidden/>
          </w:rPr>
          <w:fldChar w:fldCharType="begin"/>
        </w:r>
        <w:r w:rsidR="00703363">
          <w:rPr>
            <w:noProof/>
            <w:webHidden/>
          </w:rPr>
          <w:instrText xml:space="preserve"> PAGEREF _Toc150866403 \h </w:instrText>
        </w:r>
        <w:r w:rsidR="00703363">
          <w:rPr>
            <w:noProof/>
            <w:webHidden/>
          </w:rPr>
        </w:r>
        <w:r w:rsidR="00703363">
          <w:rPr>
            <w:noProof/>
            <w:webHidden/>
          </w:rPr>
          <w:fldChar w:fldCharType="separate"/>
        </w:r>
        <w:r w:rsidR="00703363">
          <w:rPr>
            <w:noProof/>
            <w:webHidden/>
          </w:rPr>
          <w:t>305</w:t>
        </w:r>
        <w:r w:rsidR="00703363">
          <w:rPr>
            <w:noProof/>
            <w:webHidden/>
          </w:rPr>
          <w:fldChar w:fldCharType="end"/>
        </w:r>
      </w:hyperlink>
    </w:p>
    <w:p w14:paraId="1541298F" w14:textId="0B45AE3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4" w:history="1">
        <w:r w:rsidR="00703363" w:rsidRPr="007B4A63">
          <w:rPr>
            <w:rStyle w:val="Hyperlink"/>
            <w:noProof/>
          </w:rPr>
          <w:t>MCT 4.6.2.3 Provide Financial Management</w:t>
        </w:r>
        <w:r w:rsidR="00703363">
          <w:rPr>
            <w:noProof/>
            <w:webHidden/>
          </w:rPr>
          <w:tab/>
        </w:r>
        <w:r w:rsidR="00703363">
          <w:rPr>
            <w:noProof/>
            <w:webHidden/>
          </w:rPr>
          <w:fldChar w:fldCharType="begin"/>
        </w:r>
        <w:r w:rsidR="00703363">
          <w:rPr>
            <w:noProof/>
            <w:webHidden/>
          </w:rPr>
          <w:instrText xml:space="preserve"> PAGEREF _Toc150866404 \h </w:instrText>
        </w:r>
        <w:r w:rsidR="00703363">
          <w:rPr>
            <w:noProof/>
            <w:webHidden/>
          </w:rPr>
        </w:r>
        <w:r w:rsidR="00703363">
          <w:rPr>
            <w:noProof/>
            <w:webHidden/>
          </w:rPr>
          <w:fldChar w:fldCharType="separate"/>
        </w:r>
        <w:r w:rsidR="00703363">
          <w:rPr>
            <w:noProof/>
            <w:webHidden/>
          </w:rPr>
          <w:t>306</w:t>
        </w:r>
        <w:r w:rsidR="00703363">
          <w:rPr>
            <w:noProof/>
            <w:webHidden/>
          </w:rPr>
          <w:fldChar w:fldCharType="end"/>
        </w:r>
      </w:hyperlink>
    </w:p>
    <w:p w14:paraId="7FE40D51" w14:textId="4DB442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5" w:history="1">
        <w:r w:rsidR="00703363" w:rsidRPr="007B4A63">
          <w:rPr>
            <w:rStyle w:val="Hyperlink"/>
            <w:noProof/>
          </w:rPr>
          <w:t>MCT 4.6.2.4 Provide Communications/Information Technology</w:t>
        </w:r>
        <w:r w:rsidR="00703363">
          <w:rPr>
            <w:noProof/>
            <w:webHidden/>
          </w:rPr>
          <w:tab/>
        </w:r>
        <w:r w:rsidR="00703363">
          <w:rPr>
            <w:noProof/>
            <w:webHidden/>
          </w:rPr>
          <w:fldChar w:fldCharType="begin"/>
        </w:r>
        <w:r w:rsidR="00703363">
          <w:rPr>
            <w:noProof/>
            <w:webHidden/>
          </w:rPr>
          <w:instrText xml:space="preserve"> PAGEREF _Toc150866405 \h </w:instrText>
        </w:r>
        <w:r w:rsidR="00703363">
          <w:rPr>
            <w:noProof/>
            <w:webHidden/>
          </w:rPr>
        </w:r>
        <w:r w:rsidR="00703363">
          <w:rPr>
            <w:noProof/>
            <w:webHidden/>
          </w:rPr>
          <w:fldChar w:fldCharType="separate"/>
        </w:r>
        <w:r w:rsidR="00703363">
          <w:rPr>
            <w:noProof/>
            <w:webHidden/>
          </w:rPr>
          <w:t>307</w:t>
        </w:r>
        <w:r w:rsidR="00703363">
          <w:rPr>
            <w:noProof/>
            <w:webHidden/>
          </w:rPr>
          <w:fldChar w:fldCharType="end"/>
        </w:r>
      </w:hyperlink>
    </w:p>
    <w:p w14:paraId="6ADFC95F" w14:textId="1EB1AD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6" w:history="1">
        <w:r w:rsidR="00703363" w:rsidRPr="007B4A63">
          <w:rPr>
            <w:rStyle w:val="Hyperlink"/>
            <w:noProof/>
          </w:rPr>
          <w:t>MCT 4.6.2.5 Provide Billeting</w:t>
        </w:r>
        <w:r w:rsidR="00703363">
          <w:rPr>
            <w:noProof/>
            <w:webHidden/>
          </w:rPr>
          <w:tab/>
        </w:r>
        <w:r w:rsidR="00703363">
          <w:rPr>
            <w:noProof/>
            <w:webHidden/>
          </w:rPr>
          <w:fldChar w:fldCharType="begin"/>
        </w:r>
        <w:r w:rsidR="00703363">
          <w:rPr>
            <w:noProof/>
            <w:webHidden/>
          </w:rPr>
          <w:instrText xml:space="preserve"> PAGEREF _Toc150866406 \h </w:instrText>
        </w:r>
        <w:r w:rsidR="00703363">
          <w:rPr>
            <w:noProof/>
            <w:webHidden/>
          </w:rPr>
        </w:r>
        <w:r w:rsidR="00703363">
          <w:rPr>
            <w:noProof/>
            <w:webHidden/>
          </w:rPr>
          <w:fldChar w:fldCharType="separate"/>
        </w:r>
        <w:r w:rsidR="00703363">
          <w:rPr>
            <w:noProof/>
            <w:webHidden/>
          </w:rPr>
          <w:t>308</w:t>
        </w:r>
        <w:r w:rsidR="00703363">
          <w:rPr>
            <w:noProof/>
            <w:webHidden/>
          </w:rPr>
          <w:fldChar w:fldCharType="end"/>
        </w:r>
      </w:hyperlink>
    </w:p>
    <w:p w14:paraId="263D1F8C" w14:textId="00A0F4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7" w:history="1">
        <w:r w:rsidR="00703363" w:rsidRPr="007B4A63">
          <w:rPr>
            <w:rStyle w:val="Hyperlink"/>
            <w:noProof/>
          </w:rPr>
          <w:t>MCT 4.6.2.5.1 Provide Unaccompanied Personnel Housing</w:t>
        </w:r>
        <w:r w:rsidR="00703363">
          <w:rPr>
            <w:noProof/>
            <w:webHidden/>
          </w:rPr>
          <w:tab/>
        </w:r>
        <w:r w:rsidR="00703363">
          <w:rPr>
            <w:noProof/>
            <w:webHidden/>
          </w:rPr>
          <w:fldChar w:fldCharType="begin"/>
        </w:r>
        <w:r w:rsidR="00703363">
          <w:rPr>
            <w:noProof/>
            <w:webHidden/>
          </w:rPr>
          <w:instrText xml:space="preserve"> PAGEREF _Toc150866407 \h </w:instrText>
        </w:r>
        <w:r w:rsidR="00703363">
          <w:rPr>
            <w:noProof/>
            <w:webHidden/>
          </w:rPr>
        </w:r>
        <w:r w:rsidR="00703363">
          <w:rPr>
            <w:noProof/>
            <w:webHidden/>
          </w:rPr>
          <w:fldChar w:fldCharType="separate"/>
        </w:r>
        <w:r w:rsidR="00703363">
          <w:rPr>
            <w:noProof/>
            <w:webHidden/>
          </w:rPr>
          <w:t>308</w:t>
        </w:r>
        <w:r w:rsidR="00703363">
          <w:rPr>
            <w:noProof/>
            <w:webHidden/>
          </w:rPr>
          <w:fldChar w:fldCharType="end"/>
        </w:r>
      </w:hyperlink>
    </w:p>
    <w:p w14:paraId="11F01634" w14:textId="386673D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8" w:history="1">
        <w:r w:rsidR="00703363" w:rsidRPr="007B4A63">
          <w:rPr>
            <w:rStyle w:val="Hyperlink"/>
            <w:noProof/>
          </w:rPr>
          <w:t>MCT 4.6.2.5.2 Provide Bachelor Quarters</w:t>
        </w:r>
        <w:r w:rsidR="00703363">
          <w:rPr>
            <w:noProof/>
            <w:webHidden/>
          </w:rPr>
          <w:tab/>
        </w:r>
        <w:r w:rsidR="00703363">
          <w:rPr>
            <w:noProof/>
            <w:webHidden/>
          </w:rPr>
          <w:fldChar w:fldCharType="begin"/>
        </w:r>
        <w:r w:rsidR="00703363">
          <w:rPr>
            <w:noProof/>
            <w:webHidden/>
          </w:rPr>
          <w:instrText xml:space="preserve"> PAGEREF _Toc150866408 \h </w:instrText>
        </w:r>
        <w:r w:rsidR="00703363">
          <w:rPr>
            <w:noProof/>
            <w:webHidden/>
          </w:rPr>
        </w:r>
        <w:r w:rsidR="00703363">
          <w:rPr>
            <w:noProof/>
            <w:webHidden/>
          </w:rPr>
          <w:fldChar w:fldCharType="separate"/>
        </w:r>
        <w:r w:rsidR="00703363">
          <w:rPr>
            <w:noProof/>
            <w:webHidden/>
          </w:rPr>
          <w:t>308</w:t>
        </w:r>
        <w:r w:rsidR="00703363">
          <w:rPr>
            <w:noProof/>
            <w:webHidden/>
          </w:rPr>
          <w:fldChar w:fldCharType="end"/>
        </w:r>
      </w:hyperlink>
    </w:p>
    <w:p w14:paraId="42908249" w14:textId="29379BE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09" w:history="1">
        <w:r w:rsidR="00703363" w:rsidRPr="007B4A63">
          <w:rPr>
            <w:rStyle w:val="Hyperlink"/>
            <w:noProof/>
          </w:rPr>
          <w:t>MCT 4.6.2.5.3 Provide Student Quarters</w:t>
        </w:r>
        <w:r w:rsidR="00703363">
          <w:rPr>
            <w:noProof/>
            <w:webHidden/>
          </w:rPr>
          <w:tab/>
        </w:r>
        <w:r w:rsidR="00703363">
          <w:rPr>
            <w:noProof/>
            <w:webHidden/>
          </w:rPr>
          <w:fldChar w:fldCharType="begin"/>
        </w:r>
        <w:r w:rsidR="00703363">
          <w:rPr>
            <w:noProof/>
            <w:webHidden/>
          </w:rPr>
          <w:instrText xml:space="preserve"> PAGEREF _Toc150866409 \h </w:instrText>
        </w:r>
        <w:r w:rsidR="00703363">
          <w:rPr>
            <w:noProof/>
            <w:webHidden/>
          </w:rPr>
        </w:r>
        <w:r w:rsidR="00703363">
          <w:rPr>
            <w:noProof/>
            <w:webHidden/>
          </w:rPr>
          <w:fldChar w:fldCharType="separate"/>
        </w:r>
        <w:r w:rsidR="00703363">
          <w:rPr>
            <w:noProof/>
            <w:webHidden/>
          </w:rPr>
          <w:t>308</w:t>
        </w:r>
        <w:r w:rsidR="00703363">
          <w:rPr>
            <w:noProof/>
            <w:webHidden/>
          </w:rPr>
          <w:fldChar w:fldCharType="end"/>
        </w:r>
      </w:hyperlink>
    </w:p>
    <w:p w14:paraId="3CE3099B" w14:textId="031DFAF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0" w:history="1">
        <w:r w:rsidR="00703363" w:rsidRPr="007B4A63">
          <w:rPr>
            <w:rStyle w:val="Hyperlink"/>
            <w:noProof/>
          </w:rPr>
          <w:t>MCT 4.6.2.5.4 Provide Transient Quarters</w:t>
        </w:r>
        <w:r w:rsidR="00703363">
          <w:rPr>
            <w:noProof/>
            <w:webHidden/>
          </w:rPr>
          <w:tab/>
        </w:r>
        <w:r w:rsidR="00703363">
          <w:rPr>
            <w:noProof/>
            <w:webHidden/>
          </w:rPr>
          <w:fldChar w:fldCharType="begin"/>
        </w:r>
        <w:r w:rsidR="00703363">
          <w:rPr>
            <w:noProof/>
            <w:webHidden/>
          </w:rPr>
          <w:instrText xml:space="preserve"> PAGEREF _Toc150866410 \h </w:instrText>
        </w:r>
        <w:r w:rsidR="00703363">
          <w:rPr>
            <w:noProof/>
            <w:webHidden/>
          </w:rPr>
        </w:r>
        <w:r w:rsidR="00703363">
          <w:rPr>
            <w:noProof/>
            <w:webHidden/>
          </w:rPr>
          <w:fldChar w:fldCharType="separate"/>
        </w:r>
        <w:r w:rsidR="00703363">
          <w:rPr>
            <w:noProof/>
            <w:webHidden/>
          </w:rPr>
          <w:t>308</w:t>
        </w:r>
        <w:r w:rsidR="00703363">
          <w:rPr>
            <w:noProof/>
            <w:webHidden/>
          </w:rPr>
          <w:fldChar w:fldCharType="end"/>
        </w:r>
      </w:hyperlink>
    </w:p>
    <w:p w14:paraId="6CF4460A" w14:textId="73C569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1" w:history="1">
        <w:r w:rsidR="00703363" w:rsidRPr="007B4A63">
          <w:rPr>
            <w:rStyle w:val="Hyperlink"/>
            <w:noProof/>
          </w:rPr>
          <w:t>MCT 4.6.2.6 Provide Band</w:t>
        </w:r>
        <w:r w:rsidR="00703363">
          <w:rPr>
            <w:noProof/>
            <w:webHidden/>
          </w:rPr>
          <w:tab/>
        </w:r>
        <w:r w:rsidR="00703363">
          <w:rPr>
            <w:noProof/>
            <w:webHidden/>
          </w:rPr>
          <w:fldChar w:fldCharType="begin"/>
        </w:r>
        <w:r w:rsidR="00703363">
          <w:rPr>
            <w:noProof/>
            <w:webHidden/>
          </w:rPr>
          <w:instrText xml:space="preserve"> PAGEREF _Toc150866411 \h </w:instrText>
        </w:r>
        <w:r w:rsidR="00703363">
          <w:rPr>
            <w:noProof/>
            <w:webHidden/>
          </w:rPr>
        </w:r>
        <w:r w:rsidR="00703363">
          <w:rPr>
            <w:noProof/>
            <w:webHidden/>
          </w:rPr>
          <w:fldChar w:fldCharType="separate"/>
        </w:r>
        <w:r w:rsidR="00703363">
          <w:rPr>
            <w:noProof/>
            <w:webHidden/>
          </w:rPr>
          <w:t>309</w:t>
        </w:r>
        <w:r w:rsidR="00703363">
          <w:rPr>
            <w:noProof/>
            <w:webHidden/>
          </w:rPr>
          <w:fldChar w:fldCharType="end"/>
        </w:r>
      </w:hyperlink>
    </w:p>
    <w:p w14:paraId="722FD974" w14:textId="0EBCDC0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2" w:history="1">
        <w:r w:rsidR="00703363" w:rsidRPr="007B4A63">
          <w:rPr>
            <w:rStyle w:val="Hyperlink"/>
            <w:noProof/>
          </w:rPr>
          <w:t>MCT 4.6.2.7 Provide Marine Corps Community Services (MCCS) and Morale, Welfare, and Recreation (MWR) Services</w:t>
        </w:r>
        <w:r w:rsidR="00703363">
          <w:rPr>
            <w:noProof/>
            <w:webHidden/>
          </w:rPr>
          <w:tab/>
        </w:r>
        <w:r w:rsidR="00703363">
          <w:rPr>
            <w:noProof/>
            <w:webHidden/>
          </w:rPr>
          <w:fldChar w:fldCharType="begin"/>
        </w:r>
        <w:r w:rsidR="00703363">
          <w:rPr>
            <w:noProof/>
            <w:webHidden/>
          </w:rPr>
          <w:instrText xml:space="preserve"> PAGEREF _Toc150866412 \h </w:instrText>
        </w:r>
        <w:r w:rsidR="00703363">
          <w:rPr>
            <w:noProof/>
            <w:webHidden/>
          </w:rPr>
        </w:r>
        <w:r w:rsidR="00703363">
          <w:rPr>
            <w:noProof/>
            <w:webHidden/>
          </w:rPr>
          <w:fldChar w:fldCharType="separate"/>
        </w:r>
        <w:r w:rsidR="00703363">
          <w:rPr>
            <w:noProof/>
            <w:webHidden/>
          </w:rPr>
          <w:t>309</w:t>
        </w:r>
        <w:r w:rsidR="00703363">
          <w:rPr>
            <w:noProof/>
            <w:webHidden/>
          </w:rPr>
          <w:fldChar w:fldCharType="end"/>
        </w:r>
      </w:hyperlink>
    </w:p>
    <w:p w14:paraId="30B61FAB" w14:textId="46CC3F0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3" w:history="1">
        <w:r w:rsidR="00703363" w:rsidRPr="007B4A63">
          <w:rPr>
            <w:rStyle w:val="Hyperlink"/>
            <w:noProof/>
          </w:rPr>
          <w:t>MCT 4.6.2.7.1 Provide Marine Corps Community Services (MCCS), and Morale,  Welfare and Recreation (MWR) Services Facilities</w:t>
        </w:r>
        <w:r w:rsidR="00703363">
          <w:rPr>
            <w:noProof/>
            <w:webHidden/>
          </w:rPr>
          <w:tab/>
        </w:r>
        <w:r w:rsidR="00703363">
          <w:rPr>
            <w:noProof/>
            <w:webHidden/>
          </w:rPr>
          <w:fldChar w:fldCharType="begin"/>
        </w:r>
        <w:r w:rsidR="00703363">
          <w:rPr>
            <w:noProof/>
            <w:webHidden/>
          </w:rPr>
          <w:instrText xml:space="preserve"> PAGEREF _Toc150866413 \h </w:instrText>
        </w:r>
        <w:r w:rsidR="00703363">
          <w:rPr>
            <w:noProof/>
            <w:webHidden/>
          </w:rPr>
        </w:r>
        <w:r w:rsidR="00703363">
          <w:rPr>
            <w:noProof/>
            <w:webHidden/>
          </w:rPr>
          <w:fldChar w:fldCharType="separate"/>
        </w:r>
        <w:r w:rsidR="00703363">
          <w:rPr>
            <w:noProof/>
            <w:webHidden/>
          </w:rPr>
          <w:t>309</w:t>
        </w:r>
        <w:r w:rsidR="00703363">
          <w:rPr>
            <w:noProof/>
            <w:webHidden/>
          </w:rPr>
          <w:fldChar w:fldCharType="end"/>
        </w:r>
      </w:hyperlink>
    </w:p>
    <w:p w14:paraId="55E9A595" w14:textId="146C3DA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4" w:history="1">
        <w:r w:rsidR="00703363" w:rsidRPr="007B4A63">
          <w:rPr>
            <w:rStyle w:val="Hyperlink"/>
            <w:noProof/>
          </w:rPr>
          <w:t>MCT 4.6.2.8 Provide Semper Fit Programs and Facilities</w:t>
        </w:r>
        <w:r w:rsidR="00703363">
          <w:rPr>
            <w:noProof/>
            <w:webHidden/>
          </w:rPr>
          <w:tab/>
        </w:r>
        <w:r w:rsidR="00703363">
          <w:rPr>
            <w:noProof/>
            <w:webHidden/>
          </w:rPr>
          <w:fldChar w:fldCharType="begin"/>
        </w:r>
        <w:r w:rsidR="00703363">
          <w:rPr>
            <w:noProof/>
            <w:webHidden/>
          </w:rPr>
          <w:instrText xml:space="preserve"> PAGEREF _Toc150866414 \h </w:instrText>
        </w:r>
        <w:r w:rsidR="00703363">
          <w:rPr>
            <w:noProof/>
            <w:webHidden/>
          </w:rPr>
        </w:r>
        <w:r w:rsidR="00703363">
          <w:rPr>
            <w:noProof/>
            <w:webHidden/>
          </w:rPr>
          <w:fldChar w:fldCharType="separate"/>
        </w:r>
        <w:r w:rsidR="00703363">
          <w:rPr>
            <w:noProof/>
            <w:webHidden/>
          </w:rPr>
          <w:t>310</w:t>
        </w:r>
        <w:r w:rsidR="00703363">
          <w:rPr>
            <w:noProof/>
            <w:webHidden/>
          </w:rPr>
          <w:fldChar w:fldCharType="end"/>
        </w:r>
      </w:hyperlink>
    </w:p>
    <w:p w14:paraId="7F822363" w14:textId="7E55F4D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5" w:history="1">
        <w:r w:rsidR="00703363" w:rsidRPr="007B4A63">
          <w:rPr>
            <w:rStyle w:val="Hyperlink"/>
            <w:noProof/>
          </w:rPr>
          <w:t>MCT 4.6.2.9 Provide Marine and Family Services Programs</w:t>
        </w:r>
        <w:r w:rsidR="00703363">
          <w:rPr>
            <w:noProof/>
            <w:webHidden/>
          </w:rPr>
          <w:tab/>
        </w:r>
        <w:r w:rsidR="00703363">
          <w:rPr>
            <w:noProof/>
            <w:webHidden/>
          </w:rPr>
          <w:fldChar w:fldCharType="begin"/>
        </w:r>
        <w:r w:rsidR="00703363">
          <w:rPr>
            <w:noProof/>
            <w:webHidden/>
          </w:rPr>
          <w:instrText xml:space="preserve"> PAGEREF _Toc150866415 \h </w:instrText>
        </w:r>
        <w:r w:rsidR="00703363">
          <w:rPr>
            <w:noProof/>
            <w:webHidden/>
          </w:rPr>
        </w:r>
        <w:r w:rsidR="00703363">
          <w:rPr>
            <w:noProof/>
            <w:webHidden/>
          </w:rPr>
          <w:fldChar w:fldCharType="separate"/>
        </w:r>
        <w:r w:rsidR="00703363">
          <w:rPr>
            <w:noProof/>
            <w:webHidden/>
          </w:rPr>
          <w:t>310</w:t>
        </w:r>
        <w:r w:rsidR="00703363">
          <w:rPr>
            <w:noProof/>
            <w:webHidden/>
          </w:rPr>
          <w:fldChar w:fldCharType="end"/>
        </w:r>
      </w:hyperlink>
    </w:p>
    <w:p w14:paraId="3E947A23" w14:textId="1484B7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6" w:history="1">
        <w:r w:rsidR="00703363" w:rsidRPr="007B4A63">
          <w:rPr>
            <w:rStyle w:val="Hyperlink"/>
            <w:noProof/>
          </w:rPr>
          <w:t>MCT 4.6.2.9.1 Support Personal and Family Services</w:t>
        </w:r>
        <w:r w:rsidR="00703363">
          <w:rPr>
            <w:noProof/>
            <w:webHidden/>
          </w:rPr>
          <w:tab/>
        </w:r>
        <w:r w:rsidR="00703363">
          <w:rPr>
            <w:noProof/>
            <w:webHidden/>
          </w:rPr>
          <w:fldChar w:fldCharType="begin"/>
        </w:r>
        <w:r w:rsidR="00703363">
          <w:rPr>
            <w:noProof/>
            <w:webHidden/>
          </w:rPr>
          <w:instrText xml:space="preserve"> PAGEREF _Toc150866416 \h </w:instrText>
        </w:r>
        <w:r w:rsidR="00703363">
          <w:rPr>
            <w:noProof/>
            <w:webHidden/>
          </w:rPr>
        </w:r>
        <w:r w:rsidR="00703363">
          <w:rPr>
            <w:noProof/>
            <w:webHidden/>
          </w:rPr>
          <w:fldChar w:fldCharType="separate"/>
        </w:r>
        <w:r w:rsidR="00703363">
          <w:rPr>
            <w:noProof/>
            <w:webHidden/>
          </w:rPr>
          <w:t>311</w:t>
        </w:r>
        <w:r w:rsidR="00703363">
          <w:rPr>
            <w:noProof/>
            <w:webHidden/>
          </w:rPr>
          <w:fldChar w:fldCharType="end"/>
        </w:r>
      </w:hyperlink>
    </w:p>
    <w:p w14:paraId="611E5D37" w14:textId="3C16645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7" w:history="1">
        <w:r w:rsidR="00703363" w:rsidRPr="007B4A63">
          <w:rPr>
            <w:rStyle w:val="Hyperlink"/>
            <w:noProof/>
          </w:rPr>
          <w:t>MCT 4.6.2.10 Support Safety Programs</w:t>
        </w:r>
        <w:r w:rsidR="00703363">
          <w:rPr>
            <w:noProof/>
            <w:webHidden/>
          </w:rPr>
          <w:tab/>
        </w:r>
        <w:r w:rsidR="00703363">
          <w:rPr>
            <w:noProof/>
            <w:webHidden/>
          </w:rPr>
          <w:fldChar w:fldCharType="begin"/>
        </w:r>
        <w:r w:rsidR="00703363">
          <w:rPr>
            <w:noProof/>
            <w:webHidden/>
          </w:rPr>
          <w:instrText xml:space="preserve"> PAGEREF _Toc150866417 \h </w:instrText>
        </w:r>
        <w:r w:rsidR="00703363">
          <w:rPr>
            <w:noProof/>
            <w:webHidden/>
          </w:rPr>
        </w:r>
        <w:r w:rsidR="00703363">
          <w:rPr>
            <w:noProof/>
            <w:webHidden/>
          </w:rPr>
          <w:fldChar w:fldCharType="separate"/>
        </w:r>
        <w:r w:rsidR="00703363">
          <w:rPr>
            <w:noProof/>
            <w:webHidden/>
          </w:rPr>
          <w:t>311</w:t>
        </w:r>
        <w:r w:rsidR="00703363">
          <w:rPr>
            <w:noProof/>
            <w:webHidden/>
          </w:rPr>
          <w:fldChar w:fldCharType="end"/>
        </w:r>
      </w:hyperlink>
    </w:p>
    <w:p w14:paraId="64EAF247" w14:textId="4FF60E1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8" w:history="1">
        <w:r w:rsidR="00703363" w:rsidRPr="007B4A63">
          <w:rPr>
            <w:rStyle w:val="Hyperlink"/>
            <w:noProof/>
          </w:rPr>
          <w:t>MCT 4.6.2.11 Provide Life-Long Learning (LLL) Programs</w:t>
        </w:r>
        <w:r w:rsidR="00703363">
          <w:rPr>
            <w:noProof/>
            <w:webHidden/>
          </w:rPr>
          <w:tab/>
        </w:r>
        <w:r w:rsidR="00703363">
          <w:rPr>
            <w:noProof/>
            <w:webHidden/>
          </w:rPr>
          <w:fldChar w:fldCharType="begin"/>
        </w:r>
        <w:r w:rsidR="00703363">
          <w:rPr>
            <w:noProof/>
            <w:webHidden/>
          </w:rPr>
          <w:instrText xml:space="preserve"> PAGEREF _Toc150866418 \h </w:instrText>
        </w:r>
        <w:r w:rsidR="00703363">
          <w:rPr>
            <w:noProof/>
            <w:webHidden/>
          </w:rPr>
        </w:r>
        <w:r w:rsidR="00703363">
          <w:rPr>
            <w:noProof/>
            <w:webHidden/>
          </w:rPr>
          <w:fldChar w:fldCharType="separate"/>
        </w:r>
        <w:r w:rsidR="00703363">
          <w:rPr>
            <w:noProof/>
            <w:webHidden/>
          </w:rPr>
          <w:t>312</w:t>
        </w:r>
        <w:r w:rsidR="00703363">
          <w:rPr>
            <w:noProof/>
            <w:webHidden/>
          </w:rPr>
          <w:fldChar w:fldCharType="end"/>
        </w:r>
      </w:hyperlink>
    </w:p>
    <w:p w14:paraId="245D6BD4" w14:textId="08AA74F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19" w:history="1">
        <w:r w:rsidR="00703363" w:rsidRPr="007B4A63">
          <w:rPr>
            <w:rStyle w:val="Hyperlink"/>
            <w:noProof/>
          </w:rPr>
          <w:t>MCT 4.6.2.12 Provide Children, Youth and Teen Programs</w:t>
        </w:r>
        <w:r w:rsidR="00703363">
          <w:rPr>
            <w:noProof/>
            <w:webHidden/>
          </w:rPr>
          <w:tab/>
        </w:r>
        <w:r w:rsidR="00703363">
          <w:rPr>
            <w:noProof/>
            <w:webHidden/>
          </w:rPr>
          <w:fldChar w:fldCharType="begin"/>
        </w:r>
        <w:r w:rsidR="00703363">
          <w:rPr>
            <w:noProof/>
            <w:webHidden/>
          </w:rPr>
          <w:instrText xml:space="preserve"> PAGEREF _Toc150866419 \h </w:instrText>
        </w:r>
        <w:r w:rsidR="00703363">
          <w:rPr>
            <w:noProof/>
            <w:webHidden/>
          </w:rPr>
        </w:r>
        <w:r w:rsidR="00703363">
          <w:rPr>
            <w:noProof/>
            <w:webHidden/>
          </w:rPr>
          <w:fldChar w:fldCharType="separate"/>
        </w:r>
        <w:r w:rsidR="00703363">
          <w:rPr>
            <w:noProof/>
            <w:webHidden/>
          </w:rPr>
          <w:t>312</w:t>
        </w:r>
        <w:r w:rsidR="00703363">
          <w:rPr>
            <w:noProof/>
            <w:webHidden/>
          </w:rPr>
          <w:fldChar w:fldCharType="end"/>
        </w:r>
      </w:hyperlink>
    </w:p>
    <w:p w14:paraId="2EFE7C48" w14:textId="7FD7061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0" w:history="1">
        <w:r w:rsidR="00703363" w:rsidRPr="007B4A63">
          <w:rPr>
            <w:rStyle w:val="Hyperlink"/>
            <w:noProof/>
          </w:rPr>
          <w:t>MCT 4.6.2.13 Provide Deployment Support Recreational Equipment</w:t>
        </w:r>
        <w:r w:rsidR="00703363">
          <w:rPr>
            <w:noProof/>
            <w:webHidden/>
          </w:rPr>
          <w:tab/>
        </w:r>
        <w:r w:rsidR="00703363">
          <w:rPr>
            <w:noProof/>
            <w:webHidden/>
          </w:rPr>
          <w:fldChar w:fldCharType="begin"/>
        </w:r>
        <w:r w:rsidR="00703363">
          <w:rPr>
            <w:noProof/>
            <w:webHidden/>
          </w:rPr>
          <w:instrText xml:space="preserve"> PAGEREF _Toc150866420 \h </w:instrText>
        </w:r>
        <w:r w:rsidR="00703363">
          <w:rPr>
            <w:noProof/>
            <w:webHidden/>
          </w:rPr>
        </w:r>
        <w:r w:rsidR="00703363">
          <w:rPr>
            <w:noProof/>
            <w:webHidden/>
          </w:rPr>
          <w:fldChar w:fldCharType="separate"/>
        </w:r>
        <w:r w:rsidR="00703363">
          <w:rPr>
            <w:noProof/>
            <w:webHidden/>
          </w:rPr>
          <w:t>313</w:t>
        </w:r>
        <w:r w:rsidR="00703363">
          <w:rPr>
            <w:noProof/>
            <w:webHidden/>
          </w:rPr>
          <w:fldChar w:fldCharType="end"/>
        </w:r>
      </w:hyperlink>
    </w:p>
    <w:p w14:paraId="73F2AEF2" w14:textId="4F41BD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1" w:history="1">
        <w:r w:rsidR="00703363" w:rsidRPr="007B4A63">
          <w:rPr>
            <w:rStyle w:val="Hyperlink"/>
            <w:noProof/>
          </w:rPr>
          <w:t>MCT 4.6.2.14 Provide Career Management</w:t>
        </w:r>
        <w:r w:rsidR="00703363">
          <w:rPr>
            <w:noProof/>
            <w:webHidden/>
          </w:rPr>
          <w:tab/>
        </w:r>
        <w:r w:rsidR="00703363">
          <w:rPr>
            <w:noProof/>
            <w:webHidden/>
          </w:rPr>
          <w:fldChar w:fldCharType="begin"/>
        </w:r>
        <w:r w:rsidR="00703363">
          <w:rPr>
            <w:noProof/>
            <w:webHidden/>
          </w:rPr>
          <w:instrText xml:space="preserve"> PAGEREF _Toc150866421 \h </w:instrText>
        </w:r>
        <w:r w:rsidR="00703363">
          <w:rPr>
            <w:noProof/>
            <w:webHidden/>
          </w:rPr>
        </w:r>
        <w:r w:rsidR="00703363">
          <w:rPr>
            <w:noProof/>
            <w:webHidden/>
          </w:rPr>
          <w:fldChar w:fldCharType="separate"/>
        </w:r>
        <w:r w:rsidR="00703363">
          <w:rPr>
            <w:noProof/>
            <w:webHidden/>
          </w:rPr>
          <w:t>313</w:t>
        </w:r>
        <w:r w:rsidR="00703363">
          <w:rPr>
            <w:noProof/>
            <w:webHidden/>
          </w:rPr>
          <w:fldChar w:fldCharType="end"/>
        </w:r>
      </w:hyperlink>
    </w:p>
    <w:p w14:paraId="402E5D1F" w14:textId="06D7B13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2" w:history="1">
        <w:r w:rsidR="00703363" w:rsidRPr="007B4A63">
          <w:rPr>
            <w:rStyle w:val="Hyperlink"/>
            <w:noProof/>
          </w:rPr>
          <w:t>MCT 4.6.2.14.1 Provide Transition Assistance</w:t>
        </w:r>
        <w:r w:rsidR="00703363">
          <w:rPr>
            <w:noProof/>
            <w:webHidden/>
          </w:rPr>
          <w:tab/>
        </w:r>
        <w:r w:rsidR="00703363">
          <w:rPr>
            <w:noProof/>
            <w:webHidden/>
          </w:rPr>
          <w:fldChar w:fldCharType="begin"/>
        </w:r>
        <w:r w:rsidR="00703363">
          <w:rPr>
            <w:noProof/>
            <w:webHidden/>
          </w:rPr>
          <w:instrText xml:space="preserve"> PAGEREF _Toc150866422 \h </w:instrText>
        </w:r>
        <w:r w:rsidR="00703363">
          <w:rPr>
            <w:noProof/>
            <w:webHidden/>
          </w:rPr>
        </w:r>
        <w:r w:rsidR="00703363">
          <w:rPr>
            <w:noProof/>
            <w:webHidden/>
          </w:rPr>
          <w:fldChar w:fldCharType="separate"/>
        </w:r>
        <w:r w:rsidR="00703363">
          <w:rPr>
            <w:noProof/>
            <w:webHidden/>
          </w:rPr>
          <w:t>314</w:t>
        </w:r>
        <w:r w:rsidR="00703363">
          <w:rPr>
            <w:noProof/>
            <w:webHidden/>
          </w:rPr>
          <w:fldChar w:fldCharType="end"/>
        </w:r>
      </w:hyperlink>
    </w:p>
    <w:p w14:paraId="4DB7349E" w14:textId="7C55BAD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3" w:history="1">
        <w:r w:rsidR="00703363" w:rsidRPr="007B4A63">
          <w:rPr>
            <w:rStyle w:val="Hyperlink"/>
            <w:noProof/>
          </w:rPr>
          <w:t>MCT 4.6.2.14.2 Provide Civilian Career and Leadership Development (CCLD)</w:t>
        </w:r>
        <w:r w:rsidR="00703363">
          <w:rPr>
            <w:noProof/>
            <w:webHidden/>
          </w:rPr>
          <w:tab/>
        </w:r>
        <w:r w:rsidR="00703363">
          <w:rPr>
            <w:noProof/>
            <w:webHidden/>
          </w:rPr>
          <w:fldChar w:fldCharType="begin"/>
        </w:r>
        <w:r w:rsidR="00703363">
          <w:rPr>
            <w:noProof/>
            <w:webHidden/>
          </w:rPr>
          <w:instrText xml:space="preserve"> PAGEREF _Toc150866423 \h </w:instrText>
        </w:r>
        <w:r w:rsidR="00703363">
          <w:rPr>
            <w:noProof/>
            <w:webHidden/>
          </w:rPr>
        </w:r>
        <w:r w:rsidR="00703363">
          <w:rPr>
            <w:noProof/>
            <w:webHidden/>
          </w:rPr>
          <w:fldChar w:fldCharType="separate"/>
        </w:r>
        <w:r w:rsidR="00703363">
          <w:rPr>
            <w:noProof/>
            <w:webHidden/>
          </w:rPr>
          <w:t>314</w:t>
        </w:r>
        <w:r w:rsidR="00703363">
          <w:rPr>
            <w:noProof/>
            <w:webHidden/>
          </w:rPr>
          <w:fldChar w:fldCharType="end"/>
        </w:r>
      </w:hyperlink>
    </w:p>
    <w:p w14:paraId="086A80BF" w14:textId="1BF2D2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4" w:history="1">
        <w:r w:rsidR="00703363" w:rsidRPr="007B4A63">
          <w:rPr>
            <w:rStyle w:val="Hyperlink"/>
            <w:noProof/>
          </w:rPr>
          <w:t>MCT 4.6.2.14.3 Conduct Civilian Skills Training Programs</w:t>
        </w:r>
        <w:r w:rsidR="00703363">
          <w:rPr>
            <w:noProof/>
            <w:webHidden/>
          </w:rPr>
          <w:tab/>
        </w:r>
        <w:r w:rsidR="00703363">
          <w:rPr>
            <w:noProof/>
            <w:webHidden/>
          </w:rPr>
          <w:fldChar w:fldCharType="begin"/>
        </w:r>
        <w:r w:rsidR="00703363">
          <w:rPr>
            <w:noProof/>
            <w:webHidden/>
          </w:rPr>
          <w:instrText xml:space="preserve"> PAGEREF _Toc150866424 \h </w:instrText>
        </w:r>
        <w:r w:rsidR="00703363">
          <w:rPr>
            <w:noProof/>
            <w:webHidden/>
          </w:rPr>
        </w:r>
        <w:r w:rsidR="00703363">
          <w:rPr>
            <w:noProof/>
            <w:webHidden/>
          </w:rPr>
          <w:fldChar w:fldCharType="separate"/>
        </w:r>
        <w:r w:rsidR="00703363">
          <w:rPr>
            <w:noProof/>
            <w:webHidden/>
          </w:rPr>
          <w:t>314</w:t>
        </w:r>
        <w:r w:rsidR="00703363">
          <w:rPr>
            <w:noProof/>
            <w:webHidden/>
          </w:rPr>
          <w:fldChar w:fldCharType="end"/>
        </w:r>
      </w:hyperlink>
    </w:p>
    <w:p w14:paraId="78D9CFB6" w14:textId="253178E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5" w:history="1">
        <w:r w:rsidR="00703363" w:rsidRPr="007B4A63">
          <w:rPr>
            <w:rStyle w:val="Hyperlink"/>
            <w:noProof/>
          </w:rPr>
          <w:t>MCT 4.6.2.15 Provide Dependent Education</w:t>
        </w:r>
        <w:r w:rsidR="00703363">
          <w:rPr>
            <w:noProof/>
            <w:webHidden/>
          </w:rPr>
          <w:tab/>
        </w:r>
        <w:r w:rsidR="00703363">
          <w:rPr>
            <w:noProof/>
            <w:webHidden/>
          </w:rPr>
          <w:fldChar w:fldCharType="begin"/>
        </w:r>
        <w:r w:rsidR="00703363">
          <w:rPr>
            <w:noProof/>
            <w:webHidden/>
          </w:rPr>
          <w:instrText xml:space="preserve"> PAGEREF _Toc150866425 \h </w:instrText>
        </w:r>
        <w:r w:rsidR="00703363">
          <w:rPr>
            <w:noProof/>
            <w:webHidden/>
          </w:rPr>
        </w:r>
        <w:r w:rsidR="00703363">
          <w:rPr>
            <w:noProof/>
            <w:webHidden/>
          </w:rPr>
          <w:fldChar w:fldCharType="separate"/>
        </w:r>
        <w:r w:rsidR="00703363">
          <w:rPr>
            <w:noProof/>
            <w:webHidden/>
          </w:rPr>
          <w:t>315</w:t>
        </w:r>
        <w:r w:rsidR="00703363">
          <w:rPr>
            <w:noProof/>
            <w:webHidden/>
          </w:rPr>
          <w:fldChar w:fldCharType="end"/>
        </w:r>
      </w:hyperlink>
    </w:p>
    <w:p w14:paraId="57027F63" w14:textId="14B6993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6" w:history="1">
        <w:r w:rsidR="00703363" w:rsidRPr="007B4A63">
          <w:rPr>
            <w:rStyle w:val="Hyperlink"/>
            <w:noProof/>
          </w:rPr>
          <w:t>MCT 4.6.2.16 Preserve Heritage Assets</w:t>
        </w:r>
        <w:r w:rsidR="00703363">
          <w:rPr>
            <w:noProof/>
            <w:webHidden/>
          </w:rPr>
          <w:tab/>
        </w:r>
        <w:r w:rsidR="00703363">
          <w:rPr>
            <w:noProof/>
            <w:webHidden/>
          </w:rPr>
          <w:fldChar w:fldCharType="begin"/>
        </w:r>
        <w:r w:rsidR="00703363">
          <w:rPr>
            <w:noProof/>
            <w:webHidden/>
          </w:rPr>
          <w:instrText xml:space="preserve"> PAGEREF _Toc150866426 \h </w:instrText>
        </w:r>
        <w:r w:rsidR="00703363">
          <w:rPr>
            <w:noProof/>
            <w:webHidden/>
          </w:rPr>
        </w:r>
        <w:r w:rsidR="00703363">
          <w:rPr>
            <w:noProof/>
            <w:webHidden/>
          </w:rPr>
          <w:fldChar w:fldCharType="separate"/>
        </w:r>
        <w:r w:rsidR="00703363">
          <w:rPr>
            <w:noProof/>
            <w:webHidden/>
          </w:rPr>
          <w:t>315</w:t>
        </w:r>
        <w:r w:rsidR="00703363">
          <w:rPr>
            <w:noProof/>
            <w:webHidden/>
          </w:rPr>
          <w:fldChar w:fldCharType="end"/>
        </w:r>
      </w:hyperlink>
    </w:p>
    <w:p w14:paraId="15DDE5FD" w14:textId="60C6C26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7" w:history="1">
        <w:r w:rsidR="00703363" w:rsidRPr="007B4A63">
          <w:rPr>
            <w:rStyle w:val="Hyperlink"/>
            <w:noProof/>
          </w:rPr>
          <w:t>MCT 4.6.2.17 Provide Veterinary Medical Services</w:t>
        </w:r>
        <w:r w:rsidR="00703363">
          <w:rPr>
            <w:noProof/>
            <w:webHidden/>
          </w:rPr>
          <w:tab/>
        </w:r>
        <w:r w:rsidR="00703363">
          <w:rPr>
            <w:noProof/>
            <w:webHidden/>
          </w:rPr>
          <w:fldChar w:fldCharType="begin"/>
        </w:r>
        <w:r w:rsidR="00703363">
          <w:rPr>
            <w:noProof/>
            <w:webHidden/>
          </w:rPr>
          <w:instrText xml:space="preserve"> PAGEREF _Toc150866427 \h </w:instrText>
        </w:r>
        <w:r w:rsidR="00703363">
          <w:rPr>
            <w:noProof/>
            <w:webHidden/>
          </w:rPr>
        </w:r>
        <w:r w:rsidR="00703363">
          <w:rPr>
            <w:noProof/>
            <w:webHidden/>
          </w:rPr>
          <w:fldChar w:fldCharType="separate"/>
        </w:r>
        <w:r w:rsidR="00703363">
          <w:rPr>
            <w:noProof/>
            <w:webHidden/>
          </w:rPr>
          <w:t>315</w:t>
        </w:r>
        <w:r w:rsidR="00703363">
          <w:rPr>
            <w:noProof/>
            <w:webHidden/>
          </w:rPr>
          <w:fldChar w:fldCharType="end"/>
        </w:r>
      </w:hyperlink>
    </w:p>
    <w:p w14:paraId="7CCCD966" w14:textId="3E4FD6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8" w:history="1">
        <w:r w:rsidR="00703363" w:rsidRPr="007B4A63">
          <w:rPr>
            <w:rStyle w:val="Hyperlink"/>
            <w:noProof/>
          </w:rPr>
          <w:t>MCT 4.6.3 Provide Airfield Operation Services</w:t>
        </w:r>
        <w:r w:rsidR="00703363">
          <w:rPr>
            <w:noProof/>
            <w:webHidden/>
          </w:rPr>
          <w:tab/>
        </w:r>
        <w:r w:rsidR="00703363">
          <w:rPr>
            <w:noProof/>
            <w:webHidden/>
          </w:rPr>
          <w:fldChar w:fldCharType="begin"/>
        </w:r>
        <w:r w:rsidR="00703363">
          <w:rPr>
            <w:noProof/>
            <w:webHidden/>
          </w:rPr>
          <w:instrText xml:space="preserve"> PAGEREF _Toc150866428 \h </w:instrText>
        </w:r>
        <w:r w:rsidR="00703363">
          <w:rPr>
            <w:noProof/>
            <w:webHidden/>
          </w:rPr>
        </w:r>
        <w:r w:rsidR="00703363">
          <w:rPr>
            <w:noProof/>
            <w:webHidden/>
          </w:rPr>
          <w:fldChar w:fldCharType="separate"/>
        </w:r>
        <w:r w:rsidR="00703363">
          <w:rPr>
            <w:noProof/>
            <w:webHidden/>
          </w:rPr>
          <w:t>315</w:t>
        </w:r>
        <w:r w:rsidR="00703363">
          <w:rPr>
            <w:noProof/>
            <w:webHidden/>
          </w:rPr>
          <w:fldChar w:fldCharType="end"/>
        </w:r>
      </w:hyperlink>
    </w:p>
    <w:p w14:paraId="59BD0AA0" w14:textId="399CB7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29" w:history="1">
        <w:r w:rsidR="00703363" w:rsidRPr="007B4A63">
          <w:rPr>
            <w:rStyle w:val="Hyperlink"/>
            <w:noProof/>
          </w:rPr>
          <w:t>MCT 4.6.3.1 Conduct Flight Management</w:t>
        </w:r>
        <w:r w:rsidR="00703363">
          <w:rPr>
            <w:noProof/>
            <w:webHidden/>
          </w:rPr>
          <w:tab/>
        </w:r>
        <w:r w:rsidR="00703363">
          <w:rPr>
            <w:noProof/>
            <w:webHidden/>
          </w:rPr>
          <w:fldChar w:fldCharType="begin"/>
        </w:r>
        <w:r w:rsidR="00703363">
          <w:rPr>
            <w:noProof/>
            <w:webHidden/>
          </w:rPr>
          <w:instrText xml:space="preserve"> PAGEREF _Toc150866429 \h </w:instrText>
        </w:r>
        <w:r w:rsidR="00703363">
          <w:rPr>
            <w:noProof/>
            <w:webHidden/>
          </w:rPr>
        </w:r>
        <w:r w:rsidR="00703363">
          <w:rPr>
            <w:noProof/>
            <w:webHidden/>
          </w:rPr>
          <w:fldChar w:fldCharType="separate"/>
        </w:r>
        <w:r w:rsidR="00703363">
          <w:rPr>
            <w:noProof/>
            <w:webHidden/>
          </w:rPr>
          <w:t>316</w:t>
        </w:r>
        <w:r w:rsidR="00703363">
          <w:rPr>
            <w:noProof/>
            <w:webHidden/>
          </w:rPr>
          <w:fldChar w:fldCharType="end"/>
        </w:r>
      </w:hyperlink>
    </w:p>
    <w:p w14:paraId="444D7D9B" w14:textId="58D9319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0" w:history="1">
        <w:r w:rsidR="00703363" w:rsidRPr="007B4A63">
          <w:rPr>
            <w:rStyle w:val="Hyperlink"/>
            <w:noProof/>
          </w:rPr>
          <w:t>MCT 4.6.3.1.1 Operate Air Terminals</w:t>
        </w:r>
        <w:r w:rsidR="00703363">
          <w:rPr>
            <w:noProof/>
            <w:webHidden/>
          </w:rPr>
          <w:tab/>
        </w:r>
        <w:r w:rsidR="00703363">
          <w:rPr>
            <w:noProof/>
            <w:webHidden/>
          </w:rPr>
          <w:fldChar w:fldCharType="begin"/>
        </w:r>
        <w:r w:rsidR="00703363">
          <w:rPr>
            <w:noProof/>
            <w:webHidden/>
          </w:rPr>
          <w:instrText xml:space="preserve"> PAGEREF _Toc150866430 \h </w:instrText>
        </w:r>
        <w:r w:rsidR="00703363">
          <w:rPr>
            <w:noProof/>
            <w:webHidden/>
          </w:rPr>
        </w:r>
        <w:r w:rsidR="00703363">
          <w:rPr>
            <w:noProof/>
            <w:webHidden/>
          </w:rPr>
          <w:fldChar w:fldCharType="separate"/>
        </w:r>
        <w:r w:rsidR="00703363">
          <w:rPr>
            <w:noProof/>
            <w:webHidden/>
          </w:rPr>
          <w:t>317</w:t>
        </w:r>
        <w:r w:rsidR="00703363">
          <w:rPr>
            <w:noProof/>
            <w:webHidden/>
          </w:rPr>
          <w:fldChar w:fldCharType="end"/>
        </w:r>
      </w:hyperlink>
    </w:p>
    <w:p w14:paraId="6BD88935" w14:textId="75137D5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1" w:history="1">
        <w:r w:rsidR="00703363" w:rsidRPr="007B4A63">
          <w:rPr>
            <w:rStyle w:val="Hyperlink"/>
            <w:noProof/>
          </w:rPr>
          <w:t>MCT 4.6.3.1.2 Provide Runway and Flight Line Support</w:t>
        </w:r>
        <w:r w:rsidR="00703363">
          <w:rPr>
            <w:noProof/>
            <w:webHidden/>
          </w:rPr>
          <w:tab/>
        </w:r>
        <w:r w:rsidR="00703363">
          <w:rPr>
            <w:noProof/>
            <w:webHidden/>
          </w:rPr>
          <w:fldChar w:fldCharType="begin"/>
        </w:r>
        <w:r w:rsidR="00703363">
          <w:rPr>
            <w:noProof/>
            <w:webHidden/>
          </w:rPr>
          <w:instrText xml:space="preserve"> PAGEREF _Toc150866431 \h </w:instrText>
        </w:r>
        <w:r w:rsidR="00703363">
          <w:rPr>
            <w:noProof/>
            <w:webHidden/>
          </w:rPr>
        </w:r>
        <w:r w:rsidR="00703363">
          <w:rPr>
            <w:noProof/>
            <w:webHidden/>
          </w:rPr>
          <w:fldChar w:fldCharType="separate"/>
        </w:r>
        <w:r w:rsidR="00703363">
          <w:rPr>
            <w:noProof/>
            <w:webHidden/>
          </w:rPr>
          <w:t>317</w:t>
        </w:r>
        <w:r w:rsidR="00703363">
          <w:rPr>
            <w:noProof/>
            <w:webHidden/>
          </w:rPr>
          <w:fldChar w:fldCharType="end"/>
        </w:r>
      </w:hyperlink>
    </w:p>
    <w:p w14:paraId="6D14B7A7" w14:textId="0F4FE10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2" w:history="1">
        <w:r w:rsidR="00703363" w:rsidRPr="007B4A63">
          <w:rPr>
            <w:rStyle w:val="Hyperlink"/>
            <w:noProof/>
          </w:rPr>
          <w:t>MCT 4.6.3.2 Conduct Air Traffic Control (ATC)</w:t>
        </w:r>
        <w:r w:rsidR="00703363">
          <w:rPr>
            <w:noProof/>
            <w:webHidden/>
          </w:rPr>
          <w:tab/>
        </w:r>
        <w:r w:rsidR="00703363">
          <w:rPr>
            <w:noProof/>
            <w:webHidden/>
          </w:rPr>
          <w:fldChar w:fldCharType="begin"/>
        </w:r>
        <w:r w:rsidR="00703363">
          <w:rPr>
            <w:noProof/>
            <w:webHidden/>
          </w:rPr>
          <w:instrText xml:space="preserve"> PAGEREF _Toc150866432 \h </w:instrText>
        </w:r>
        <w:r w:rsidR="00703363">
          <w:rPr>
            <w:noProof/>
            <w:webHidden/>
          </w:rPr>
        </w:r>
        <w:r w:rsidR="00703363">
          <w:rPr>
            <w:noProof/>
            <w:webHidden/>
          </w:rPr>
          <w:fldChar w:fldCharType="separate"/>
        </w:r>
        <w:r w:rsidR="00703363">
          <w:rPr>
            <w:noProof/>
            <w:webHidden/>
          </w:rPr>
          <w:t>317</w:t>
        </w:r>
        <w:r w:rsidR="00703363">
          <w:rPr>
            <w:noProof/>
            <w:webHidden/>
          </w:rPr>
          <w:fldChar w:fldCharType="end"/>
        </w:r>
      </w:hyperlink>
    </w:p>
    <w:p w14:paraId="4ED6762E" w14:textId="700701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3" w:history="1">
        <w:r w:rsidR="00703363" w:rsidRPr="007B4A63">
          <w:rPr>
            <w:rStyle w:val="Hyperlink"/>
            <w:noProof/>
          </w:rPr>
          <w:t>MCT 4.6.3.2.1 Provide Navigation Aid and Air Traffic Control (ATC) Maintenance</w:t>
        </w:r>
        <w:r w:rsidR="00703363">
          <w:rPr>
            <w:noProof/>
            <w:webHidden/>
          </w:rPr>
          <w:tab/>
        </w:r>
        <w:r w:rsidR="00703363">
          <w:rPr>
            <w:noProof/>
            <w:webHidden/>
          </w:rPr>
          <w:fldChar w:fldCharType="begin"/>
        </w:r>
        <w:r w:rsidR="00703363">
          <w:rPr>
            <w:noProof/>
            <w:webHidden/>
          </w:rPr>
          <w:instrText xml:space="preserve"> PAGEREF _Toc150866433 \h </w:instrText>
        </w:r>
        <w:r w:rsidR="00703363">
          <w:rPr>
            <w:noProof/>
            <w:webHidden/>
          </w:rPr>
        </w:r>
        <w:r w:rsidR="00703363">
          <w:rPr>
            <w:noProof/>
            <w:webHidden/>
          </w:rPr>
          <w:fldChar w:fldCharType="separate"/>
        </w:r>
        <w:r w:rsidR="00703363">
          <w:rPr>
            <w:noProof/>
            <w:webHidden/>
          </w:rPr>
          <w:t>317</w:t>
        </w:r>
        <w:r w:rsidR="00703363">
          <w:rPr>
            <w:noProof/>
            <w:webHidden/>
          </w:rPr>
          <w:fldChar w:fldCharType="end"/>
        </w:r>
      </w:hyperlink>
    </w:p>
    <w:p w14:paraId="1480ADF0" w14:textId="708D6AF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4" w:history="1">
        <w:r w:rsidR="00703363" w:rsidRPr="007B4A63">
          <w:rPr>
            <w:rStyle w:val="Hyperlink"/>
            <w:noProof/>
          </w:rPr>
          <w:t>MCT 4.6.3.3 Maintain Operable Communication Systems</w:t>
        </w:r>
        <w:r w:rsidR="00703363">
          <w:rPr>
            <w:noProof/>
            <w:webHidden/>
          </w:rPr>
          <w:tab/>
        </w:r>
        <w:r w:rsidR="00703363">
          <w:rPr>
            <w:noProof/>
            <w:webHidden/>
          </w:rPr>
          <w:fldChar w:fldCharType="begin"/>
        </w:r>
        <w:r w:rsidR="00703363">
          <w:rPr>
            <w:noProof/>
            <w:webHidden/>
          </w:rPr>
          <w:instrText xml:space="preserve"> PAGEREF _Toc150866434 \h </w:instrText>
        </w:r>
        <w:r w:rsidR="00703363">
          <w:rPr>
            <w:noProof/>
            <w:webHidden/>
          </w:rPr>
        </w:r>
        <w:r w:rsidR="00703363">
          <w:rPr>
            <w:noProof/>
            <w:webHidden/>
          </w:rPr>
          <w:fldChar w:fldCharType="separate"/>
        </w:r>
        <w:r w:rsidR="00703363">
          <w:rPr>
            <w:noProof/>
            <w:webHidden/>
          </w:rPr>
          <w:t>318</w:t>
        </w:r>
        <w:r w:rsidR="00703363">
          <w:rPr>
            <w:noProof/>
            <w:webHidden/>
          </w:rPr>
          <w:fldChar w:fldCharType="end"/>
        </w:r>
      </w:hyperlink>
    </w:p>
    <w:p w14:paraId="279D80E5" w14:textId="0CB91B7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5" w:history="1">
        <w:r w:rsidR="00703363" w:rsidRPr="007B4A63">
          <w:rPr>
            <w:rStyle w:val="Hyperlink"/>
            <w:noProof/>
          </w:rPr>
          <w:t>MCT 4.6.3.4 Provide and Maintain Operable Air Traffic Control and Landing System (ATCALS)</w:t>
        </w:r>
        <w:r w:rsidR="00703363">
          <w:rPr>
            <w:noProof/>
            <w:webHidden/>
          </w:rPr>
          <w:tab/>
        </w:r>
        <w:r w:rsidR="00703363">
          <w:rPr>
            <w:noProof/>
            <w:webHidden/>
          </w:rPr>
          <w:fldChar w:fldCharType="begin"/>
        </w:r>
        <w:r w:rsidR="00703363">
          <w:rPr>
            <w:noProof/>
            <w:webHidden/>
          </w:rPr>
          <w:instrText xml:space="preserve"> PAGEREF _Toc150866435 \h </w:instrText>
        </w:r>
        <w:r w:rsidR="00703363">
          <w:rPr>
            <w:noProof/>
            <w:webHidden/>
          </w:rPr>
        </w:r>
        <w:r w:rsidR="00703363">
          <w:rPr>
            <w:noProof/>
            <w:webHidden/>
          </w:rPr>
          <w:fldChar w:fldCharType="separate"/>
        </w:r>
        <w:r w:rsidR="00703363">
          <w:rPr>
            <w:noProof/>
            <w:webHidden/>
          </w:rPr>
          <w:t>318</w:t>
        </w:r>
        <w:r w:rsidR="00703363">
          <w:rPr>
            <w:noProof/>
            <w:webHidden/>
          </w:rPr>
          <w:fldChar w:fldCharType="end"/>
        </w:r>
      </w:hyperlink>
    </w:p>
    <w:p w14:paraId="60668737" w14:textId="501ADD2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6" w:history="1">
        <w:r w:rsidR="00703363" w:rsidRPr="007B4A63">
          <w:rPr>
            <w:rStyle w:val="Hyperlink"/>
            <w:noProof/>
          </w:rPr>
          <w:t>MCT 4.6.3.5 Provide and Maintain Operable Radar Systems</w:t>
        </w:r>
        <w:r w:rsidR="00703363">
          <w:rPr>
            <w:noProof/>
            <w:webHidden/>
          </w:rPr>
          <w:tab/>
        </w:r>
        <w:r w:rsidR="00703363">
          <w:rPr>
            <w:noProof/>
            <w:webHidden/>
          </w:rPr>
          <w:fldChar w:fldCharType="begin"/>
        </w:r>
        <w:r w:rsidR="00703363">
          <w:rPr>
            <w:noProof/>
            <w:webHidden/>
          </w:rPr>
          <w:instrText xml:space="preserve"> PAGEREF _Toc150866436 \h </w:instrText>
        </w:r>
        <w:r w:rsidR="00703363">
          <w:rPr>
            <w:noProof/>
            <w:webHidden/>
          </w:rPr>
        </w:r>
        <w:r w:rsidR="00703363">
          <w:rPr>
            <w:noProof/>
            <w:webHidden/>
          </w:rPr>
          <w:fldChar w:fldCharType="separate"/>
        </w:r>
        <w:r w:rsidR="00703363">
          <w:rPr>
            <w:noProof/>
            <w:webHidden/>
          </w:rPr>
          <w:t>318</w:t>
        </w:r>
        <w:r w:rsidR="00703363">
          <w:rPr>
            <w:noProof/>
            <w:webHidden/>
          </w:rPr>
          <w:fldChar w:fldCharType="end"/>
        </w:r>
      </w:hyperlink>
    </w:p>
    <w:p w14:paraId="585E2165" w14:textId="737D290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7" w:history="1">
        <w:r w:rsidR="00703363" w:rsidRPr="007B4A63">
          <w:rPr>
            <w:rStyle w:val="Hyperlink"/>
            <w:noProof/>
          </w:rPr>
          <w:t>MCT 4.6.3.6 Provide and Maintain Operable Airfield Equipment</w:t>
        </w:r>
        <w:r w:rsidR="00703363">
          <w:rPr>
            <w:noProof/>
            <w:webHidden/>
          </w:rPr>
          <w:tab/>
        </w:r>
        <w:r w:rsidR="00703363">
          <w:rPr>
            <w:noProof/>
            <w:webHidden/>
          </w:rPr>
          <w:fldChar w:fldCharType="begin"/>
        </w:r>
        <w:r w:rsidR="00703363">
          <w:rPr>
            <w:noProof/>
            <w:webHidden/>
          </w:rPr>
          <w:instrText xml:space="preserve"> PAGEREF _Toc150866437 \h </w:instrText>
        </w:r>
        <w:r w:rsidR="00703363">
          <w:rPr>
            <w:noProof/>
            <w:webHidden/>
          </w:rPr>
        </w:r>
        <w:r w:rsidR="00703363">
          <w:rPr>
            <w:noProof/>
            <w:webHidden/>
          </w:rPr>
          <w:fldChar w:fldCharType="separate"/>
        </w:r>
        <w:r w:rsidR="00703363">
          <w:rPr>
            <w:noProof/>
            <w:webHidden/>
          </w:rPr>
          <w:t>318</w:t>
        </w:r>
        <w:r w:rsidR="00703363">
          <w:rPr>
            <w:noProof/>
            <w:webHidden/>
          </w:rPr>
          <w:fldChar w:fldCharType="end"/>
        </w:r>
      </w:hyperlink>
    </w:p>
    <w:p w14:paraId="2E34066B" w14:textId="2ADA552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8" w:history="1">
        <w:r w:rsidR="00703363" w:rsidRPr="007B4A63">
          <w:rPr>
            <w:rStyle w:val="Hyperlink"/>
            <w:noProof/>
          </w:rPr>
          <w:t>MCT 4.6.3.7 Passengers/Cargo/Deploying Forces Processed to Meet Specified Moving Requirements</w:t>
        </w:r>
        <w:r w:rsidR="00703363">
          <w:rPr>
            <w:noProof/>
            <w:webHidden/>
          </w:rPr>
          <w:tab/>
        </w:r>
        <w:r w:rsidR="00703363">
          <w:rPr>
            <w:noProof/>
            <w:webHidden/>
          </w:rPr>
          <w:fldChar w:fldCharType="begin"/>
        </w:r>
        <w:r w:rsidR="00703363">
          <w:rPr>
            <w:noProof/>
            <w:webHidden/>
          </w:rPr>
          <w:instrText xml:space="preserve"> PAGEREF _Toc150866438 \h </w:instrText>
        </w:r>
        <w:r w:rsidR="00703363">
          <w:rPr>
            <w:noProof/>
            <w:webHidden/>
          </w:rPr>
        </w:r>
        <w:r w:rsidR="00703363">
          <w:rPr>
            <w:noProof/>
            <w:webHidden/>
          </w:rPr>
          <w:fldChar w:fldCharType="separate"/>
        </w:r>
        <w:r w:rsidR="00703363">
          <w:rPr>
            <w:noProof/>
            <w:webHidden/>
          </w:rPr>
          <w:t>319</w:t>
        </w:r>
        <w:r w:rsidR="00703363">
          <w:rPr>
            <w:noProof/>
            <w:webHidden/>
          </w:rPr>
          <w:fldChar w:fldCharType="end"/>
        </w:r>
      </w:hyperlink>
    </w:p>
    <w:p w14:paraId="1CE711D6" w14:textId="7B3F46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39" w:history="1">
        <w:r w:rsidR="00703363" w:rsidRPr="007B4A63">
          <w:rPr>
            <w:rStyle w:val="Hyperlink"/>
            <w:noProof/>
          </w:rPr>
          <w:t>MCT 4.6.3.8 Provide Transient Services</w:t>
        </w:r>
        <w:r w:rsidR="00703363">
          <w:rPr>
            <w:noProof/>
            <w:webHidden/>
          </w:rPr>
          <w:tab/>
        </w:r>
        <w:r w:rsidR="00703363">
          <w:rPr>
            <w:noProof/>
            <w:webHidden/>
          </w:rPr>
          <w:fldChar w:fldCharType="begin"/>
        </w:r>
        <w:r w:rsidR="00703363">
          <w:rPr>
            <w:noProof/>
            <w:webHidden/>
          </w:rPr>
          <w:instrText xml:space="preserve"> PAGEREF _Toc150866439 \h </w:instrText>
        </w:r>
        <w:r w:rsidR="00703363">
          <w:rPr>
            <w:noProof/>
            <w:webHidden/>
          </w:rPr>
        </w:r>
        <w:r w:rsidR="00703363">
          <w:rPr>
            <w:noProof/>
            <w:webHidden/>
          </w:rPr>
          <w:fldChar w:fldCharType="separate"/>
        </w:r>
        <w:r w:rsidR="00703363">
          <w:rPr>
            <w:noProof/>
            <w:webHidden/>
          </w:rPr>
          <w:t>319</w:t>
        </w:r>
        <w:r w:rsidR="00703363">
          <w:rPr>
            <w:noProof/>
            <w:webHidden/>
          </w:rPr>
          <w:fldChar w:fldCharType="end"/>
        </w:r>
      </w:hyperlink>
    </w:p>
    <w:p w14:paraId="67A405D9" w14:textId="6CE2462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0" w:history="1">
        <w:r w:rsidR="00703363" w:rsidRPr="007B4A63">
          <w:rPr>
            <w:rStyle w:val="Hyperlink"/>
            <w:noProof/>
          </w:rPr>
          <w:t>MCT 4.6.3.9 Provide Aviation Fuel Service</w:t>
        </w:r>
        <w:r w:rsidR="00703363">
          <w:rPr>
            <w:noProof/>
            <w:webHidden/>
          </w:rPr>
          <w:tab/>
        </w:r>
        <w:r w:rsidR="00703363">
          <w:rPr>
            <w:noProof/>
            <w:webHidden/>
          </w:rPr>
          <w:fldChar w:fldCharType="begin"/>
        </w:r>
        <w:r w:rsidR="00703363">
          <w:rPr>
            <w:noProof/>
            <w:webHidden/>
          </w:rPr>
          <w:instrText xml:space="preserve"> PAGEREF _Toc150866440 \h </w:instrText>
        </w:r>
        <w:r w:rsidR="00703363">
          <w:rPr>
            <w:noProof/>
            <w:webHidden/>
          </w:rPr>
        </w:r>
        <w:r w:rsidR="00703363">
          <w:rPr>
            <w:noProof/>
            <w:webHidden/>
          </w:rPr>
          <w:fldChar w:fldCharType="separate"/>
        </w:r>
        <w:r w:rsidR="00703363">
          <w:rPr>
            <w:noProof/>
            <w:webHidden/>
          </w:rPr>
          <w:t>319</w:t>
        </w:r>
        <w:r w:rsidR="00703363">
          <w:rPr>
            <w:noProof/>
            <w:webHidden/>
          </w:rPr>
          <w:fldChar w:fldCharType="end"/>
        </w:r>
      </w:hyperlink>
    </w:p>
    <w:p w14:paraId="1A813E23" w14:textId="7E439A9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1" w:history="1">
        <w:r w:rsidR="00703363" w:rsidRPr="007B4A63">
          <w:rPr>
            <w:rStyle w:val="Hyperlink"/>
            <w:noProof/>
          </w:rPr>
          <w:t>MCT 4.6.3.10 Provide Meteorological Services</w:t>
        </w:r>
        <w:r w:rsidR="00703363">
          <w:rPr>
            <w:noProof/>
            <w:webHidden/>
          </w:rPr>
          <w:tab/>
        </w:r>
        <w:r w:rsidR="00703363">
          <w:rPr>
            <w:noProof/>
            <w:webHidden/>
          </w:rPr>
          <w:fldChar w:fldCharType="begin"/>
        </w:r>
        <w:r w:rsidR="00703363">
          <w:rPr>
            <w:noProof/>
            <w:webHidden/>
          </w:rPr>
          <w:instrText xml:space="preserve"> PAGEREF _Toc150866441 \h </w:instrText>
        </w:r>
        <w:r w:rsidR="00703363">
          <w:rPr>
            <w:noProof/>
            <w:webHidden/>
          </w:rPr>
        </w:r>
        <w:r w:rsidR="00703363">
          <w:rPr>
            <w:noProof/>
            <w:webHidden/>
          </w:rPr>
          <w:fldChar w:fldCharType="separate"/>
        </w:r>
        <w:r w:rsidR="00703363">
          <w:rPr>
            <w:noProof/>
            <w:webHidden/>
          </w:rPr>
          <w:t>320</w:t>
        </w:r>
        <w:r w:rsidR="00703363">
          <w:rPr>
            <w:noProof/>
            <w:webHidden/>
          </w:rPr>
          <w:fldChar w:fldCharType="end"/>
        </w:r>
      </w:hyperlink>
    </w:p>
    <w:p w14:paraId="6B397232" w14:textId="29003C8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2" w:history="1">
        <w:r w:rsidR="00703363" w:rsidRPr="007B4A63">
          <w:rPr>
            <w:rStyle w:val="Hyperlink"/>
            <w:noProof/>
          </w:rPr>
          <w:t>MCT 4.6.3.11 Provide Air Traffic Control (ATC)/Quality Assurance</w:t>
        </w:r>
        <w:r w:rsidR="00703363">
          <w:rPr>
            <w:noProof/>
            <w:webHidden/>
          </w:rPr>
          <w:tab/>
        </w:r>
        <w:r w:rsidR="00703363">
          <w:rPr>
            <w:noProof/>
            <w:webHidden/>
          </w:rPr>
          <w:fldChar w:fldCharType="begin"/>
        </w:r>
        <w:r w:rsidR="00703363">
          <w:rPr>
            <w:noProof/>
            <w:webHidden/>
          </w:rPr>
          <w:instrText xml:space="preserve"> PAGEREF _Toc150866442 \h </w:instrText>
        </w:r>
        <w:r w:rsidR="00703363">
          <w:rPr>
            <w:noProof/>
            <w:webHidden/>
          </w:rPr>
        </w:r>
        <w:r w:rsidR="00703363">
          <w:rPr>
            <w:noProof/>
            <w:webHidden/>
          </w:rPr>
          <w:fldChar w:fldCharType="separate"/>
        </w:r>
        <w:r w:rsidR="00703363">
          <w:rPr>
            <w:noProof/>
            <w:webHidden/>
          </w:rPr>
          <w:t>320</w:t>
        </w:r>
        <w:r w:rsidR="00703363">
          <w:rPr>
            <w:noProof/>
            <w:webHidden/>
          </w:rPr>
          <w:fldChar w:fldCharType="end"/>
        </w:r>
      </w:hyperlink>
    </w:p>
    <w:p w14:paraId="15DECBD2" w14:textId="40142E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3" w:history="1">
        <w:r w:rsidR="00703363" w:rsidRPr="007B4A63">
          <w:rPr>
            <w:rStyle w:val="Hyperlink"/>
            <w:noProof/>
          </w:rPr>
          <w:t>MCT 4.6.3.12 Provide Aircraft Rescue and Fire Fighting</w:t>
        </w:r>
        <w:r w:rsidR="00703363">
          <w:rPr>
            <w:noProof/>
            <w:webHidden/>
          </w:rPr>
          <w:tab/>
        </w:r>
        <w:r w:rsidR="00703363">
          <w:rPr>
            <w:noProof/>
            <w:webHidden/>
          </w:rPr>
          <w:fldChar w:fldCharType="begin"/>
        </w:r>
        <w:r w:rsidR="00703363">
          <w:rPr>
            <w:noProof/>
            <w:webHidden/>
          </w:rPr>
          <w:instrText xml:space="preserve"> PAGEREF _Toc150866443 \h </w:instrText>
        </w:r>
        <w:r w:rsidR="00703363">
          <w:rPr>
            <w:noProof/>
            <w:webHidden/>
          </w:rPr>
        </w:r>
        <w:r w:rsidR="00703363">
          <w:rPr>
            <w:noProof/>
            <w:webHidden/>
          </w:rPr>
          <w:fldChar w:fldCharType="separate"/>
        </w:r>
        <w:r w:rsidR="00703363">
          <w:rPr>
            <w:noProof/>
            <w:webHidden/>
          </w:rPr>
          <w:t>320</w:t>
        </w:r>
        <w:r w:rsidR="00703363">
          <w:rPr>
            <w:noProof/>
            <w:webHidden/>
          </w:rPr>
          <w:fldChar w:fldCharType="end"/>
        </w:r>
      </w:hyperlink>
    </w:p>
    <w:p w14:paraId="1F3E013F" w14:textId="0C9ED7E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4" w:history="1">
        <w:r w:rsidR="00703363" w:rsidRPr="007B4A63">
          <w:rPr>
            <w:rStyle w:val="Hyperlink"/>
            <w:noProof/>
          </w:rPr>
          <w:t>MCT 4.6.3.13 Provide Marine Air Transport and Coordination</w:t>
        </w:r>
        <w:r w:rsidR="00703363">
          <w:rPr>
            <w:noProof/>
            <w:webHidden/>
          </w:rPr>
          <w:tab/>
        </w:r>
        <w:r w:rsidR="00703363">
          <w:rPr>
            <w:noProof/>
            <w:webHidden/>
          </w:rPr>
          <w:fldChar w:fldCharType="begin"/>
        </w:r>
        <w:r w:rsidR="00703363">
          <w:rPr>
            <w:noProof/>
            <w:webHidden/>
          </w:rPr>
          <w:instrText xml:space="preserve"> PAGEREF _Toc150866444 \h </w:instrText>
        </w:r>
        <w:r w:rsidR="00703363">
          <w:rPr>
            <w:noProof/>
            <w:webHidden/>
          </w:rPr>
        </w:r>
        <w:r w:rsidR="00703363">
          <w:rPr>
            <w:noProof/>
            <w:webHidden/>
          </w:rPr>
          <w:fldChar w:fldCharType="separate"/>
        </w:r>
        <w:r w:rsidR="00703363">
          <w:rPr>
            <w:noProof/>
            <w:webHidden/>
          </w:rPr>
          <w:t>321</w:t>
        </w:r>
        <w:r w:rsidR="00703363">
          <w:rPr>
            <w:noProof/>
            <w:webHidden/>
          </w:rPr>
          <w:fldChar w:fldCharType="end"/>
        </w:r>
      </w:hyperlink>
    </w:p>
    <w:p w14:paraId="28C28C14" w14:textId="2A8401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5" w:history="1">
        <w:r w:rsidR="00703363" w:rsidRPr="007B4A63">
          <w:rPr>
            <w:rStyle w:val="Hyperlink"/>
            <w:noProof/>
          </w:rPr>
          <w:t>MCT 4.6.3.14 Provide Aircraft Arrest Recovery Activities</w:t>
        </w:r>
        <w:r w:rsidR="00703363">
          <w:rPr>
            <w:noProof/>
            <w:webHidden/>
          </w:rPr>
          <w:tab/>
        </w:r>
        <w:r w:rsidR="00703363">
          <w:rPr>
            <w:noProof/>
            <w:webHidden/>
          </w:rPr>
          <w:fldChar w:fldCharType="begin"/>
        </w:r>
        <w:r w:rsidR="00703363">
          <w:rPr>
            <w:noProof/>
            <w:webHidden/>
          </w:rPr>
          <w:instrText xml:space="preserve"> PAGEREF _Toc150866445 \h </w:instrText>
        </w:r>
        <w:r w:rsidR="00703363">
          <w:rPr>
            <w:noProof/>
            <w:webHidden/>
          </w:rPr>
        </w:r>
        <w:r w:rsidR="00703363">
          <w:rPr>
            <w:noProof/>
            <w:webHidden/>
          </w:rPr>
          <w:fldChar w:fldCharType="separate"/>
        </w:r>
        <w:r w:rsidR="00703363">
          <w:rPr>
            <w:noProof/>
            <w:webHidden/>
          </w:rPr>
          <w:t>321</w:t>
        </w:r>
        <w:r w:rsidR="00703363">
          <w:rPr>
            <w:noProof/>
            <w:webHidden/>
          </w:rPr>
          <w:fldChar w:fldCharType="end"/>
        </w:r>
      </w:hyperlink>
    </w:p>
    <w:p w14:paraId="4A84ABF7" w14:textId="640EAE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6" w:history="1">
        <w:r w:rsidR="00703363" w:rsidRPr="007B4A63">
          <w:rPr>
            <w:rStyle w:val="Hyperlink"/>
            <w:noProof/>
          </w:rPr>
          <w:t>MCT 4.6.3.15 Provide Expeditionary Airfield Lighting</w:t>
        </w:r>
        <w:r w:rsidR="00703363">
          <w:rPr>
            <w:noProof/>
            <w:webHidden/>
          </w:rPr>
          <w:tab/>
        </w:r>
        <w:r w:rsidR="00703363">
          <w:rPr>
            <w:noProof/>
            <w:webHidden/>
          </w:rPr>
          <w:fldChar w:fldCharType="begin"/>
        </w:r>
        <w:r w:rsidR="00703363">
          <w:rPr>
            <w:noProof/>
            <w:webHidden/>
          </w:rPr>
          <w:instrText xml:space="preserve"> PAGEREF _Toc150866446 \h </w:instrText>
        </w:r>
        <w:r w:rsidR="00703363">
          <w:rPr>
            <w:noProof/>
            <w:webHidden/>
          </w:rPr>
        </w:r>
        <w:r w:rsidR="00703363">
          <w:rPr>
            <w:noProof/>
            <w:webHidden/>
          </w:rPr>
          <w:fldChar w:fldCharType="separate"/>
        </w:r>
        <w:r w:rsidR="00703363">
          <w:rPr>
            <w:noProof/>
            <w:webHidden/>
          </w:rPr>
          <w:t>321</w:t>
        </w:r>
        <w:r w:rsidR="00703363">
          <w:rPr>
            <w:noProof/>
            <w:webHidden/>
          </w:rPr>
          <w:fldChar w:fldCharType="end"/>
        </w:r>
      </w:hyperlink>
    </w:p>
    <w:p w14:paraId="5EC5EE42" w14:textId="05C079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7" w:history="1">
        <w:r w:rsidR="00703363" w:rsidRPr="007B4A63">
          <w:rPr>
            <w:rStyle w:val="Hyperlink"/>
            <w:noProof/>
          </w:rPr>
          <w:t>MCT 4.6.3.16 Provide Airfield Surfacing Systems</w:t>
        </w:r>
        <w:r w:rsidR="00703363">
          <w:rPr>
            <w:noProof/>
            <w:webHidden/>
          </w:rPr>
          <w:tab/>
        </w:r>
        <w:r w:rsidR="00703363">
          <w:rPr>
            <w:noProof/>
            <w:webHidden/>
          </w:rPr>
          <w:fldChar w:fldCharType="begin"/>
        </w:r>
        <w:r w:rsidR="00703363">
          <w:rPr>
            <w:noProof/>
            <w:webHidden/>
          </w:rPr>
          <w:instrText xml:space="preserve"> PAGEREF _Toc150866447 \h </w:instrText>
        </w:r>
        <w:r w:rsidR="00703363">
          <w:rPr>
            <w:noProof/>
            <w:webHidden/>
          </w:rPr>
        </w:r>
        <w:r w:rsidR="00703363">
          <w:rPr>
            <w:noProof/>
            <w:webHidden/>
          </w:rPr>
          <w:fldChar w:fldCharType="separate"/>
        </w:r>
        <w:r w:rsidR="00703363">
          <w:rPr>
            <w:noProof/>
            <w:webHidden/>
          </w:rPr>
          <w:t>322</w:t>
        </w:r>
        <w:r w:rsidR="00703363">
          <w:rPr>
            <w:noProof/>
            <w:webHidden/>
          </w:rPr>
          <w:fldChar w:fldCharType="end"/>
        </w:r>
      </w:hyperlink>
    </w:p>
    <w:p w14:paraId="6A523769" w14:textId="51FD06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8" w:history="1">
        <w:r w:rsidR="00703363" w:rsidRPr="007B4A63">
          <w:rPr>
            <w:rStyle w:val="Hyperlink"/>
            <w:noProof/>
          </w:rPr>
          <w:t>MCT 4.6.3.17 Conduct Tactical Landing Zone Certification</w:t>
        </w:r>
        <w:r w:rsidR="00703363">
          <w:rPr>
            <w:noProof/>
            <w:webHidden/>
          </w:rPr>
          <w:tab/>
        </w:r>
        <w:r w:rsidR="00703363">
          <w:rPr>
            <w:noProof/>
            <w:webHidden/>
          </w:rPr>
          <w:fldChar w:fldCharType="begin"/>
        </w:r>
        <w:r w:rsidR="00703363">
          <w:rPr>
            <w:noProof/>
            <w:webHidden/>
          </w:rPr>
          <w:instrText xml:space="preserve"> PAGEREF _Toc150866448 \h </w:instrText>
        </w:r>
        <w:r w:rsidR="00703363">
          <w:rPr>
            <w:noProof/>
            <w:webHidden/>
          </w:rPr>
        </w:r>
        <w:r w:rsidR="00703363">
          <w:rPr>
            <w:noProof/>
            <w:webHidden/>
          </w:rPr>
          <w:fldChar w:fldCharType="separate"/>
        </w:r>
        <w:r w:rsidR="00703363">
          <w:rPr>
            <w:noProof/>
            <w:webHidden/>
          </w:rPr>
          <w:t>322</w:t>
        </w:r>
        <w:r w:rsidR="00703363">
          <w:rPr>
            <w:noProof/>
            <w:webHidden/>
          </w:rPr>
          <w:fldChar w:fldCharType="end"/>
        </w:r>
      </w:hyperlink>
    </w:p>
    <w:p w14:paraId="6F24A463" w14:textId="682831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49" w:history="1">
        <w:r w:rsidR="00703363" w:rsidRPr="007B4A63">
          <w:rPr>
            <w:rStyle w:val="Hyperlink"/>
            <w:noProof/>
          </w:rPr>
          <w:t>MCT 4.6.4 Provide Simulators and Simulator Support Facilities</w:t>
        </w:r>
        <w:r w:rsidR="00703363">
          <w:rPr>
            <w:noProof/>
            <w:webHidden/>
          </w:rPr>
          <w:tab/>
        </w:r>
        <w:r w:rsidR="00703363">
          <w:rPr>
            <w:noProof/>
            <w:webHidden/>
          </w:rPr>
          <w:fldChar w:fldCharType="begin"/>
        </w:r>
        <w:r w:rsidR="00703363">
          <w:rPr>
            <w:noProof/>
            <w:webHidden/>
          </w:rPr>
          <w:instrText xml:space="preserve"> PAGEREF _Toc150866449 \h </w:instrText>
        </w:r>
        <w:r w:rsidR="00703363">
          <w:rPr>
            <w:noProof/>
            <w:webHidden/>
          </w:rPr>
        </w:r>
        <w:r w:rsidR="00703363">
          <w:rPr>
            <w:noProof/>
            <w:webHidden/>
          </w:rPr>
          <w:fldChar w:fldCharType="separate"/>
        </w:r>
        <w:r w:rsidR="00703363">
          <w:rPr>
            <w:noProof/>
            <w:webHidden/>
          </w:rPr>
          <w:t>322</w:t>
        </w:r>
        <w:r w:rsidR="00703363">
          <w:rPr>
            <w:noProof/>
            <w:webHidden/>
          </w:rPr>
          <w:fldChar w:fldCharType="end"/>
        </w:r>
      </w:hyperlink>
    </w:p>
    <w:p w14:paraId="6BC363B9" w14:textId="14831A9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0" w:history="1">
        <w:r w:rsidR="00703363" w:rsidRPr="007B4A63">
          <w:rPr>
            <w:rStyle w:val="Hyperlink"/>
            <w:noProof/>
          </w:rPr>
          <w:t>MCT 4.6.5 Provide Mortuary Affairs Operations</w:t>
        </w:r>
        <w:r w:rsidR="00703363">
          <w:rPr>
            <w:noProof/>
            <w:webHidden/>
          </w:rPr>
          <w:tab/>
        </w:r>
        <w:r w:rsidR="00703363">
          <w:rPr>
            <w:noProof/>
            <w:webHidden/>
          </w:rPr>
          <w:fldChar w:fldCharType="begin"/>
        </w:r>
        <w:r w:rsidR="00703363">
          <w:rPr>
            <w:noProof/>
            <w:webHidden/>
          </w:rPr>
          <w:instrText xml:space="preserve"> PAGEREF _Toc150866450 \h </w:instrText>
        </w:r>
        <w:r w:rsidR="00703363">
          <w:rPr>
            <w:noProof/>
            <w:webHidden/>
          </w:rPr>
        </w:r>
        <w:r w:rsidR="00703363">
          <w:rPr>
            <w:noProof/>
            <w:webHidden/>
          </w:rPr>
          <w:fldChar w:fldCharType="separate"/>
        </w:r>
        <w:r w:rsidR="00703363">
          <w:rPr>
            <w:noProof/>
            <w:webHidden/>
          </w:rPr>
          <w:t>323</w:t>
        </w:r>
        <w:r w:rsidR="00703363">
          <w:rPr>
            <w:noProof/>
            <w:webHidden/>
          </w:rPr>
          <w:fldChar w:fldCharType="end"/>
        </w:r>
      </w:hyperlink>
    </w:p>
    <w:p w14:paraId="41D5907D" w14:textId="4C1163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1" w:history="1">
        <w:r w:rsidR="00703363" w:rsidRPr="007B4A63">
          <w:rPr>
            <w:rStyle w:val="Hyperlink"/>
            <w:noProof/>
          </w:rPr>
          <w:t>MCT 4.6.5.1 Provide Personnel Retrieval and Processing (PRP) Collection Point Operations</w:t>
        </w:r>
        <w:r w:rsidR="00703363">
          <w:rPr>
            <w:noProof/>
            <w:webHidden/>
          </w:rPr>
          <w:tab/>
        </w:r>
        <w:r w:rsidR="00703363">
          <w:rPr>
            <w:noProof/>
            <w:webHidden/>
          </w:rPr>
          <w:fldChar w:fldCharType="begin"/>
        </w:r>
        <w:r w:rsidR="00703363">
          <w:rPr>
            <w:noProof/>
            <w:webHidden/>
          </w:rPr>
          <w:instrText xml:space="preserve"> PAGEREF _Toc150866451 \h </w:instrText>
        </w:r>
        <w:r w:rsidR="00703363">
          <w:rPr>
            <w:noProof/>
            <w:webHidden/>
          </w:rPr>
        </w:r>
        <w:r w:rsidR="00703363">
          <w:rPr>
            <w:noProof/>
            <w:webHidden/>
          </w:rPr>
          <w:fldChar w:fldCharType="separate"/>
        </w:r>
        <w:r w:rsidR="00703363">
          <w:rPr>
            <w:noProof/>
            <w:webHidden/>
          </w:rPr>
          <w:t>323</w:t>
        </w:r>
        <w:r w:rsidR="00703363">
          <w:rPr>
            <w:noProof/>
            <w:webHidden/>
          </w:rPr>
          <w:fldChar w:fldCharType="end"/>
        </w:r>
      </w:hyperlink>
    </w:p>
    <w:p w14:paraId="3914F4FC" w14:textId="7C840D2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2" w:history="1">
        <w:r w:rsidR="00703363" w:rsidRPr="007B4A63">
          <w:rPr>
            <w:rStyle w:val="Hyperlink"/>
            <w:noProof/>
          </w:rPr>
          <w:t>MCT 4.6.5.2 Provide Personnel Retrieval and Processing (PRP) Search and Recovery Operations</w:t>
        </w:r>
        <w:r w:rsidR="00703363">
          <w:rPr>
            <w:noProof/>
            <w:webHidden/>
          </w:rPr>
          <w:tab/>
        </w:r>
        <w:r w:rsidR="00703363">
          <w:rPr>
            <w:noProof/>
            <w:webHidden/>
          </w:rPr>
          <w:fldChar w:fldCharType="begin"/>
        </w:r>
        <w:r w:rsidR="00703363">
          <w:rPr>
            <w:noProof/>
            <w:webHidden/>
          </w:rPr>
          <w:instrText xml:space="preserve"> PAGEREF _Toc150866452 \h </w:instrText>
        </w:r>
        <w:r w:rsidR="00703363">
          <w:rPr>
            <w:noProof/>
            <w:webHidden/>
          </w:rPr>
        </w:r>
        <w:r w:rsidR="00703363">
          <w:rPr>
            <w:noProof/>
            <w:webHidden/>
          </w:rPr>
          <w:fldChar w:fldCharType="separate"/>
        </w:r>
        <w:r w:rsidR="00703363">
          <w:rPr>
            <w:noProof/>
            <w:webHidden/>
          </w:rPr>
          <w:t>324</w:t>
        </w:r>
        <w:r w:rsidR="00703363">
          <w:rPr>
            <w:noProof/>
            <w:webHidden/>
          </w:rPr>
          <w:fldChar w:fldCharType="end"/>
        </w:r>
      </w:hyperlink>
    </w:p>
    <w:p w14:paraId="74073EC3" w14:textId="01F594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3" w:history="1">
        <w:r w:rsidR="00703363" w:rsidRPr="007B4A63">
          <w:rPr>
            <w:rStyle w:val="Hyperlink"/>
            <w:noProof/>
          </w:rPr>
          <w:t>MCT 4.6.5.3 Provide Interment/Disinterment Operations</w:t>
        </w:r>
        <w:r w:rsidR="00703363">
          <w:rPr>
            <w:noProof/>
            <w:webHidden/>
          </w:rPr>
          <w:tab/>
        </w:r>
        <w:r w:rsidR="00703363">
          <w:rPr>
            <w:noProof/>
            <w:webHidden/>
          </w:rPr>
          <w:fldChar w:fldCharType="begin"/>
        </w:r>
        <w:r w:rsidR="00703363">
          <w:rPr>
            <w:noProof/>
            <w:webHidden/>
          </w:rPr>
          <w:instrText xml:space="preserve"> PAGEREF _Toc150866453 \h </w:instrText>
        </w:r>
        <w:r w:rsidR="00703363">
          <w:rPr>
            <w:noProof/>
            <w:webHidden/>
          </w:rPr>
        </w:r>
        <w:r w:rsidR="00703363">
          <w:rPr>
            <w:noProof/>
            <w:webHidden/>
          </w:rPr>
          <w:fldChar w:fldCharType="separate"/>
        </w:r>
        <w:r w:rsidR="00703363">
          <w:rPr>
            <w:noProof/>
            <w:webHidden/>
          </w:rPr>
          <w:t>324</w:t>
        </w:r>
        <w:r w:rsidR="00703363">
          <w:rPr>
            <w:noProof/>
            <w:webHidden/>
          </w:rPr>
          <w:fldChar w:fldCharType="end"/>
        </w:r>
      </w:hyperlink>
    </w:p>
    <w:p w14:paraId="54FFA92A" w14:textId="366AD31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4" w:history="1">
        <w:r w:rsidR="00703363" w:rsidRPr="007B4A63">
          <w:rPr>
            <w:rStyle w:val="Hyperlink"/>
            <w:noProof/>
          </w:rPr>
          <w:t>MCT 4.6.5.4 Provide Fatality Mass Casualty Operations</w:t>
        </w:r>
        <w:r w:rsidR="00703363">
          <w:rPr>
            <w:noProof/>
            <w:webHidden/>
          </w:rPr>
          <w:tab/>
        </w:r>
        <w:r w:rsidR="00703363">
          <w:rPr>
            <w:noProof/>
            <w:webHidden/>
          </w:rPr>
          <w:fldChar w:fldCharType="begin"/>
        </w:r>
        <w:r w:rsidR="00703363">
          <w:rPr>
            <w:noProof/>
            <w:webHidden/>
          </w:rPr>
          <w:instrText xml:space="preserve"> PAGEREF _Toc150866454 \h </w:instrText>
        </w:r>
        <w:r w:rsidR="00703363">
          <w:rPr>
            <w:noProof/>
            <w:webHidden/>
          </w:rPr>
        </w:r>
        <w:r w:rsidR="00703363">
          <w:rPr>
            <w:noProof/>
            <w:webHidden/>
          </w:rPr>
          <w:fldChar w:fldCharType="separate"/>
        </w:r>
        <w:r w:rsidR="00703363">
          <w:rPr>
            <w:noProof/>
            <w:webHidden/>
          </w:rPr>
          <w:t>324</w:t>
        </w:r>
        <w:r w:rsidR="00703363">
          <w:rPr>
            <w:noProof/>
            <w:webHidden/>
          </w:rPr>
          <w:fldChar w:fldCharType="end"/>
        </w:r>
      </w:hyperlink>
    </w:p>
    <w:p w14:paraId="6F098081" w14:textId="3CDFB4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5" w:history="1">
        <w:r w:rsidR="00703363" w:rsidRPr="007B4A63">
          <w:rPr>
            <w:rStyle w:val="Hyperlink"/>
            <w:noProof/>
          </w:rPr>
          <w:t>MCT 4.6.5.5 Provide Logistical Support for Personnel Retrieval and Processing (PRP)                      Operations</w:t>
        </w:r>
        <w:r w:rsidR="00703363">
          <w:rPr>
            <w:noProof/>
            <w:webHidden/>
          </w:rPr>
          <w:tab/>
        </w:r>
        <w:r w:rsidR="00703363">
          <w:rPr>
            <w:noProof/>
            <w:webHidden/>
          </w:rPr>
          <w:fldChar w:fldCharType="begin"/>
        </w:r>
        <w:r w:rsidR="00703363">
          <w:rPr>
            <w:noProof/>
            <w:webHidden/>
          </w:rPr>
          <w:instrText xml:space="preserve"> PAGEREF _Toc150866455 \h </w:instrText>
        </w:r>
        <w:r w:rsidR="00703363">
          <w:rPr>
            <w:noProof/>
            <w:webHidden/>
          </w:rPr>
        </w:r>
        <w:r w:rsidR="00703363">
          <w:rPr>
            <w:noProof/>
            <w:webHidden/>
          </w:rPr>
          <w:fldChar w:fldCharType="separate"/>
        </w:r>
        <w:r w:rsidR="00703363">
          <w:rPr>
            <w:noProof/>
            <w:webHidden/>
          </w:rPr>
          <w:t>325</w:t>
        </w:r>
        <w:r w:rsidR="00703363">
          <w:rPr>
            <w:noProof/>
            <w:webHidden/>
          </w:rPr>
          <w:fldChar w:fldCharType="end"/>
        </w:r>
      </w:hyperlink>
    </w:p>
    <w:p w14:paraId="5A93C34E" w14:textId="5EE5202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6" w:history="1">
        <w:r w:rsidR="00703363" w:rsidRPr="007B4A63">
          <w:rPr>
            <w:rStyle w:val="Hyperlink"/>
            <w:noProof/>
          </w:rPr>
          <w:t>MCT 4.6.5.6 Provide Temporary Theater Level Mortuary Affairs Support Operations</w:t>
        </w:r>
        <w:r w:rsidR="00703363">
          <w:rPr>
            <w:noProof/>
            <w:webHidden/>
          </w:rPr>
          <w:tab/>
        </w:r>
        <w:r w:rsidR="00703363">
          <w:rPr>
            <w:noProof/>
            <w:webHidden/>
          </w:rPr>
          <w:fldChar w:fldCharType="begin"/>
        </w:r>
        <w:r w:rsidR="00703363">
          <w:rPr>
            <w:noProof/>
            <w:webHidden/>
          </w:rPr>
          <w:instrText xml:space="preserve"> PAGEREF _Toc150866456 \h </w:instrText>
        </w:r>
        <w:r w:rsidR="00703363">
          <w:rPr>
            <w:noProof/>
            <w:webHidden/>
          </w:rPr>
        </w:r>
        <w:r w:rsidR="00703363">
          <w:rPr>
            <w:noProof/>
            <w:webHidden/>
          </w:rPr>
          <w:fldChar w:fldCharType="separate"/>
        </w:r>
        <w:r w:rsidR="00703363">
          <w:rPr>
            <w:noProof/>
            <w:webHidden/>
          </w:rPr>
          <w:t>325</w:t>
        </w:r>
        <w:r w:rsidR="00703363">
          <w:rPr>
            <w:noProof/>
            <w:webHidden/>
          </w:rPr>
          <w:fldChar w:fldCharType="end"/>
        </w:r>
      </w:hyperlink>
    </w:p>
    <w:p w14:paraId="71B87DA5" w14:textId="5CEC86B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7" w:history="1">
        <w:r w:rsidR="00703363" w:rsidRPr="007B4A63">
          <w:rPr>
            <w:rStyle w:val="Hyperlink"/>
            <w:noProof/>
          </w:rPr>
          <w:t>MCT 4.6.5.7 Provide Mortuary Affairs Support to Disaster Relief Operations</w:t>
        </w:r>
        <w:r w:rsidR="00703363">
          <w:rPr>
            <w:noProof/>
            <w:webHidden/>
          </w:rPr>
          <w:tab/>
        </w:r>
        <w:r w:rsidR="00703363">
          <w:rPr>
            <w:noProof/>
            <w:webHidden/>
          </w:rPr>
          <w:fldChar w:fldCharType="begin"/>
        </w:r>
        <w:r w:rsidR="00703363">
          <w:rPr>
            <w:noProof/>
            <w:webHidden/>
          </w:rPr>
          <w:instrText xml:space="preserve"> PAGEREF _Toc150866457 \h </w:instrText>
        </w:r>
        <w:r w:rsidR="00703363">
          <w:rPr>
            <w:noProof/>
            <w:webHidden/>
          </w:rPr>
        </w:r>
        <w:r w:rsidR="00703363">
          <w:rPr>
            <w:noProof/>
            <w:webHidden/>
          </w:rPr>
          <w:fldChar w:fldCharType="separate"/>
        </w:r>
        <w:r w:rsidR="00703363">
          <w:rPr>
            <w:noProof/>
            <w:webHidden/>
          </w:rPr>
          <w:t>325</w:t>
        </w:r>
        <w:r w:rsidR="00703363">
          <w:rPr>
            <w:noProof/>
            <w:webHidden/>
          </w:rPr>
          <w:fldChar w:fldCharType="end"/>
        </w:r>
      </w:hyperlink>
    </w:p>
    <w:p w14:paraId="4DB91BE0" w14:textId="3875F3C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8" w:history="1">
        <w:r w:rsidR="00703363" w:rsidRPr="007B4A63">
          <w:rPr>
            <w:rStyle w:val="Hyperlink"/>
            <w:noProof/>
          </w:rPr>
          <w:t>MCT 4.6.6 Provide Community Services</w:t>
        </w:r>
        <w:r w:rsidR="00703363">
          <w:rPr>
            <w:noProof/>
            <w:webHidden/>
          </w:rPr>
          <w:tab/>
        </w:r>
        <w:r w:rsidR="00703363">
          <w:rPr>
            <w:noProof/>
            <w:webHidden/>
          </w:rPr>
          <w:fldChar w:fldCharType="begin"/>
        </w:r>
        <w:r w:rsidR="00703363">
          <w:rPr>
            <w:noProof/>
            <w:webHidden/>
          </w:rPr>
          <w:instrText xml:space="preserve"> PAGEREF _Toc150866458 \h </w:instrText>
        </w:r>
        <w:r w:rsidR="00703363">
          <w:rPr>
            <w:noProof/>
            <w:webHidden/>
          </w:rPr>
        </w:r>
        <w:r w:rsidR="00703363">
          <w:rPr>
            <w:noProof/>
            <w:webHidden/>
          </w:rPr>
          <w:fldChar w:fldCharType="separate"/>
        </w:r>
        <w:r w:rsidR="00703363">
          <w:rPr>
            <w:noProof/>
            <w:webHidden/>
          </w:rPr>
          <w:t>326</w:t>
        </w:r>
        <w:r w:rsidR="00703363">
          <w:rPr>
            <w:noProof/>
            <w:webHidden/>
          </w:rPr>
          <w:fldChar w:fldCharType="end"/>
        </w:r>
      </w:hyperlink>
    </w:p>
    <w:p w14:paraId="516F40CF" w14:textId="02128BE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59" w:history="1">
        <w:r w:rsidR="00703363" w:rsidRPr="007B4A63">
          <w:rPr>
            <w:rStyle w:val="Hyperlink"/>
            <w:noProof/>
          </w:rPr>
          <w:t>MCT 4.6.6.1 Marine Corps Family Team Building</w:t>
        </w:r>
        <w:r w:rsidR="00703363">
          <w:rPr>
            <w:noProof/>
            <w:webHidden/>
          </w:rPr>
          <w:tab/>
        </w:r>
        <w:r w:rsidR="00703363">
          <w:rPr>
            <w:noProof/>
            <w:webHidden/>
          </w:rPr>
          <w:fldChar w:fldCharType="begin"/>
        </w:r>
        <w:r w:rsidR="00703363">
          <w:rPr>
            <w:noProof/>
            <w:webHidden/>
          </w:rPr>
          <w:instrText xml:space="preserve"> PAGEREF _Toc150866459 \h </w:instrText>
        </w:r>
        <w:r w:rsidR="00703363">
          <w:rPr>
            <w:noProof/>
            <w:webHidden/>
          </w:rPr>
        </w:r>
        <w:r w:rsidR="00703363">
          <w:rPr>
            <w:noProof/>
            <w:webHidden/>
          </w:rPr>
          <w:fldChar w:fldCharType="separate"/>
        </w:r>
        <w:r w:rsidR="00703363">
          <w:rPr>
            <w:noProof/>
            <w:webHidden/>
          </w:rPr>
          <w:t>326</w:t>
        </w:r>
        <w:r w:rsidR="00703363">
          <w:rPr>
            <w:noProof/>
            <w:webHidden/>
          </w:rPr>
          <w:fldChar w:fldCharType="end"/>
        </w:r>
      </w:hyperlink>
    </w:p>
    <w:p w14:paraId="34161646" w14:textId="31E913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0" w:history="1">
        <w:r w:rsidR="00703363" w:rsidRPr="007B4A63">
          <w:rPr>
            <w:rStyle w:val="Hyperlink"/>
            <w:noProof/>
          </w:rPr>
          <w:t>MCT 4.6.6.2 Provide Semper Fit and Community Support</w:t>
        </w:r>
        <w:r w:rsidR="00703363">
          <w:rPr>
            <w:noProof/>
            <w:webHidden/>
          </w:rPr>
          <w:tab/>
        </w:r>
        <w:r w:rsidR="00703363">
          <w:rPr>
            <w:noProof/>
            <w:webHidden/>
          </w:rPr>
          <w:fldChar w:fldCharType="begin"/>
        </w:r>
        <w:r w:rsidR="00703363">
          <w:rPr>
            <w:noProof/>
            <w:webHidden/>
          </w:rPr>
          <w:instrText xml:space="preserve"> PAGEREF _Toc150866460 \h </w:instrText>
        </w:r>
        <w:r w:rsidR="00703363">
          <w:rPr>
            <w:noProof/>
            <w:webHidden/>
          </w:rPr>
        </w:r>
        <w:r w:rsidR="00703363">
          <w:rPr>
            <w:noProof/>
            <w:webHidden/>
          </w:rPr>
          <w:fldChar w:fldCharType="separate"/>
        </w:r>
        <w:r w:rsidR="00703363">
          <w:rPr>
            <w:noProof/>
            <w:webHidden/>
          </w:rPr>
          <w:t>327</w:t>
        </w:r>
        <w:r w:rsidR="00703363">
          <w:rPr>
            <w:noProof/>
            <w:webHidden/>
          </w:rPr>
          <w:fldChar w:fldCharType="end"/>
        </w:r>
      </w:hyperlink>
    </w:p>
    <w:p w14:paraId="4E61436F" w14:textId="785555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1" w:history="1">
        <w:r w:rsidR="00703363" w:rsidRPr="007B4A63">
          <w:rPr>
            <w:rStyle w:val="Hyperlink"/>
            <w:noProof/>
          </w:rPr>
          <w:t>MCT 4.6.6.3 Provide and Support Exchange Services and Activities</w:t>
        </w:r>
        <w:r w:rsidR="00703363">
          <w:rPr>
            <w:noProof/>
            <w:webHidden/>
          </w:rPr>
          <w:tab/>
        </w:r>
        <w:r w:rsidR="00703363">
          <w:rPr>
            <w:noProof/>
            <w:webHidden/>
          </w:rPr>
          <w:fldChar w:fldCharType="begin"/>
        </w:r>
        <w:r w:rsidR="00703363">
          <w:rPr>
            <w:noProof/>
            <w:webHidden/>
          </w:rPr>
          <w:instrText xml:space="preserve"> PAGEREF _Toc150866461 \h </w:instrText>
        </w:r>
        <w:r w:rsidR="00703363">
          <w:rPr>
            <w:noProof/>
            <w:webHidden/>
          </w:rPr>
        </w:r>
        <w:r w:rsidR="00703363">
          <w:rPr>
            <w:noProof/>
            <w:webHidden/>
          </w:rPr>
          <w:fldChar w:fldCharType="separate"/>
        </w:r>
        <w:r w:rsidR="00703363">
          <w:rPr>
            <w:noProof/>
            <w:webHidden/>
          </w:rPr>
          <w:t>328</w:t>
        </w:r>
        <w:r w:rsidR="00703363">
          <w:rPr>
            <w:noProof/>
            <w:webHidden/>
          </w:rPr>
          <w:fldChar w:fldCharType="end"/>
        </w:r>
      </w:hyperlink>
    </w:p>
    <w:p w14:paraId="0464E886" w14:textId="44F4423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2" w:history="1">
        <w:r w:rsidR="00703363" w:rsidRPr="007B4A63">
          <w:rPr>
            <w:rStyle w:val="Hyperlink"/>
            <w:noProof/>
          </w:rPr>
          <w:t>MCT 4.6.6.4 Provide Behavioral Health Programs and Services</w:t>
        </w:r>
        <w:r w:rsidR="00703363">
          <w:rPr>
            <w:noProof/>
            <w:webHidden/>
          </w:rPr>
          <w:tab/>
        </w:r>
        <w:r w:rsidR="00703363">
          <w:rPr>
            <w:noProof/>
            <w:webHidden/>
          </w:rPr>
          <w:fldChar w:fldCharType="begin"/>
        </w:r>
        <w:r w:rsidR="00703363">
          <w:rPr>
            <w:noProof/>
            <w:webHidden/>
          </w:rPr>
          <w:instrText xml:space="preserve"> PAGEREF _Toc150866462 \h </w:instrText>
        </w:r>
        <w:r w:rsidR="00703363">
          <w:rPr>
            <w:noProof/>
            <w:webHidden/>
          </w:rPr>
        </w:r>
        <w:r w:rsidR="00703363">
          <w:rPr>
            <w:noProof/>
            <w:webHidden/>
          </w:rPr>
          <w:fldChar w:fldCharType="separate"/>
        </w:r>
        <w:r w:rsidR="00703363">
          <w:rPr>
            <w:noProof/>
            <w:webHidden/>
          </w:rPr>
          <w:t>328</w:t>
        </w:r>
        <w:r w:rsidR="00703363">
          <w:rPr>
            <w:noProof/>
            <w:webHidden/>
          </w:rPr>
          <w:fldChar w:fldCharType="end"/>
        </w:r>
      </w:hyperlink>
    </w:p>
    <w:p w14:paraId="2E38FF13" w14:textId="7FE1BD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3" w:history="1">
        <w:r w:rsidR="00703363" w:rsidRPr="007B4A63">
          <w:rPr>
            <w:rStyle w:val="Hyperlink"/>
            <w:noProof/>
          </w:rPr>
          <w:t>MCT 4.6.6.5 Provide Personal and Professional Development Programs</w:t>
        </w:r>
        <w:r w:rsidR="00703363">
          <w:rPr>
            <w:noProof/>
            <w:webHidden/>
          </w:rPr>
          <w:tab/>
        </w:r>
        <w:r w:rsidR="00703363">
          <w:rPr>
            <w:noProof/>
            <w:webHidden/>
          </w:rPr>
          <w:fldChar w:fldCharType="begin"/>
        </w:r>
        <w:r w:rsidR="00703363">
          <w:rPr>
            <w:noProof/>
            <w:webHidden/>
          </w:rPr>
          <w:instrText xml:space="preserve"> PAGEREF _Toc150866463 \h </w:instrText>
        </w:r>
        <w:r w:rsidR="00703363">
          <w:rPr>
            <w:noProof/>
            <w:webHidden/>
          </w:rPr>
        </w:r>
        <w:r w:rsidR="00703363">
          <w:rPr>
            <w:noProof/>
            <w:webHidden/>
          </w:rPr>
          <w:fldChar w:fldCharType="separate"/>
        </w:r>
        <w:r w:rsidR="00703363">
          <w:rPr>
            <w:noProof/>
            <w:webHidden/>
          </w:rPr>
          <w:t>329</w:t>
        </w:r>
        <w:r w:rsidR="00703363">
          <w:rPr>
            <w:noProof/>
            <w:webHidden/>
          </w:rPr>
          <w:fldChar w:fldCharType="end"/>
        </w:r>
      </w:hyperlink>
    </w:p>
    <w:p w14:paraId="5B9E3DB0" w14:textId="2D7042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4" w:history="1">
        <w:r w:rsidR="00703363" w:rsidRPr="007B4A63">
          <w:rPr>
            <w:rStyle w:val="Hyperlink"/>
            <w:noProof/>
          </w:rPr>
          <w:t>MCT 4.6.6.6 Provide Unit Personal and Family Readiness Program</w:t>
        </w:r>
        <w:r w:rsidR="00703363">
          <w:rPr>
            <w:noProof/>
            <w:webHidden/>
          </w:rPr>
          <w:tab/>
        </w:r>
        <w:r w:rsidR="00703363">
          <w:rPr>
            <w:noProof/>
            <w:webHidden/>
          </w:rPr>
          <w:fldChar w:fldCharType="begin"/>
        </w:r>
        <w:r w:rsidR="00703363">
          <w:rPr>
            <w:noProof/>
            <w:webHidden/>
          </w:rPr>
          <w:instrText xml:space="preserve"> PAGEREF _Toc150866464 \h </w:instrText>
        </w:r>
        <w:r w:rsidR="00703363">
          <w:rPr>
            <w:noProof/>
            <w:webHidden/>
          </w:rPr>
        </w:r>
        <w:r w:rsidR="00703363">
          <w:rPr>
            <w:noProof/>
            <w:webHidden/>
          </w:rPr>
          <w:fldChar w:fldCharType="separate"/>
        </w:r>
        <w:r w:rsidR="00703363">
          <w:rPr>
            <w:noProof/>
            <w:webHidden/>
          </w:rPr>
          <w:t>329</w:t>
        </w:r>
        <w:r w:rsidR="00703363">
          <w:rPr>
            <w:noProof/>
            <w:webHidden/>
          </w:rPr>
          <w:fldChar w:fldCharType="end"/>
        </w:r>
      </w:hyperlink>
    </w:p>
    <w:p w14:paraId="60B17535" w14:textId="0E2CC93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5" w:history="1">
        <w:r w:rsidR="00703363" w:rsidRPr="007B4A63">
          <w:rPr>
            <w:rStyle w:val="Hyperlink"/>
            <w:noProof/>
          </w:rPr>
          <w:t>MCT 4.6.6.7 Maintain Children and Youth Programs</w:t>
        </w:r>
        <w:r w:rsidR="00703363">
          <w:rPr>
            <w:noProof/>
            <w:webHidden/>
          </w:rPr>
          <w:tab/>
        </w:r>
        <w:r w:rsidR="00703363">
          <w:rPr>
            <w:noProof/>
            <w:webHidden/>
          </w:rPr>
          <w:fldChar w:fldCharType="begin"/>
        </w:r>
        <w:r w:rsidR="00703363">
          <w:rPr>
            <w:noProof/>
            <w:webHidden/>
          </w:rPr>
          <w:instrText xml:space="preserve"> PAGEREF _Toc150866465 \h </w:instrText>
        </w:r>
        <w:r w:rsidR="00703363">
          <w:rPr>
            <w:noProof/>
            <w:webHidden/>
          </w:rPr>
        </w:r>
        <w:r w:rsidR="00703363">
          <w:rPr>
            <w:noProof/>
            <w:webHidden/>
          </w:rPr>
          <w:fldChar w:fldCharType="separate"/>
        </w:r>
        <w:r w:rsidR="00703363">
          <w:rPr>
            <w:noProof/>
            <w:webHidden/>
          </w:rPr>
          <w:t>329</w:t>
        </w:r>
        <w:r w:rsidR="00703363">
          <w:rPr>
            <w:noProof/>
            <w:webHidden/>
          </w:rPr>
          <w:fldChar w:fldCharType="end"/>
        </w:r>
      </w:hyperlink>
    </w:p>
    <w:p w14:paraId="12EA5E27" w14:textId="07B8154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6" w:history="1">
        <w:r w:rsidR="00703363" w:rsidRPr="007B4A63">
          <w:rPr>
            <w:rStyle w:val="Hyperlink"/>
            <w:noProof/>
          </w:rPr>
          <w:t>MCT 4.6.6.8 Provide MCCS Executive Oversight and Direct Command Support</w:t>
        </w:r>
        <w:r w:rsidR="00703363">
          <w:rPr>
            <w:noProof/>
            <w:webHidden/>
          </w:rPr>
          <w:tab/>
        </w:r>
        <w:r w:rsidR="00703363">
          <w:rPr>
            <w:noProof/>
            <w:webHidden/>
          </w:rPr>
          <w:fldChar w:fldCharType="begin"/>
        </w:r>
        <w:r w:rsidR="00703363">
          <w:rPr>
            <w:noProof/>
            <w:webHidden/>
          </w:rPr>
          <w:instrText xml:space="preserve"> PAGEREF _Toc150866466 \h </w:instrText>
        </w:r>
        <w:r w:rsidR="00703363">
          <w:rPr>
            <w:noProof/>
            <w:webHidden/>
          </w:rPr>
        </w:r>
        <w:r w:rsidR="00703363">
          <w:rPr>
            <w:noProof/>
            <w:webHidden/>
          </w:rPr>
          <w:fldChar w:fldCharType="separate"/>
        </w:r>
        <w:r w:rsidR="00703363">
          <w:rPr>
            <w:noProof/>
            <w:webHidden/>
          </w:rPr>
          <w:t>330</w:t>
        </w:r>
        <w:r w:rsidR="00703363">
          <w:rPr>
            <w:noProof/>
            <w:webHidden/>
          </w:rPr>
          <w:fldChar w:fldCharType="end"/>
        </w:r>
      </w:hyperlink>
    </w:p>
    <w:p w14:paraId="442AC739" w14:textId="0FC2430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7" w:history="1">
        <w:r w:rsidR="00703363" w:rsidRPr="007B4A63">
          <w:rPr>
            <w:rStyle w:val="Hyperlink"/>
            <w:noProof/>
          </w:rPr>
          <w:t>MCT 4.6.7 Provide Installation Command &amp; Staff Support Services</w:t>
        </w:r>
        <w:r w:rsidR="00703363">
          <w:rPr>
            <w:noProof/>
            <w:webHidden/>
          </w:rPr>
          <w:tab/>
        </w:r>
        <w:r w:rsidR="00703363">
          <w:rPr>
            <w:noProof/>
            <w:webHidden/>
          </w:rPr>
          <w:fldChar w:fldCharType="begin"/>
        </w:r>
        <w:r w:rsidR="00703363">
          <w:rPr>
            <w:noProof/>
            <w:webHidden/>
          </w:rPr>
          <w:instrText xml:space="preserve"> PAGEREF _Toc150866467 \h </w:instrText>
        </w:r>
        <w:r w:rsidR="00703363">
          <w:rPr>
            <w:noProof/>
            <w:webHidden/>
          </w:rPr>
        </w:r>
        <w:r w:rsidR="00703363">
          <w:rPr>
            <w:noProof/>
            <w:webHidden/>
          </w:rPr>
          <w:fldChar w:fldCharType="separate"/>
        </w:r>
        <w:r w:rsidR="00703363">
          <w:rPr>
            <w:noProof/>
            <w:webHidden/>
          </w:rPr>
          <w:t>330</w:t>
        </w:r>
        <w:r w:rsidR="00703363">
          <w:rPr>
            <w:noProof/>
            <w:webHidden/>
          </w:rPr>
          <w:fldChar w:fldCharType="end"/>
        </w:r>
      </w:hyperlink>
    </w:p>
    <w:p w14:paraId="3829B35E" w14:textId="6C533E5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8" w:history="1">
        <w:r w:rsidR="00703363" w:rsidRPr="007B4A63">
          <w:rPr>
            <w:rStyle w:val="Hyperlink"/>
            <w:noProof/>
          </w:rPr>
          <w:t>MCT 4.6.8 Provide Installation Aviation Operations Support Services</w:t>
        </w:r>
        <w:r w:rsidR="00703363">
          <w:rPr>
            <w:noProof/>
            <w:webHidden/>
          </w:rPr>
          <w:tab/>
        </w:r>
        <w:r w:rsidR="00703363">
          <w:rPr>
            <w:noProof/>
            <w:webHidden/>
          </w:rPr>
          <w:fldChar w:fldCharType="begin"/>
        </w:r>
        <w:r w:rsidR="00703363">
          <w:rPr>
            <w:noProof/>
            <w:webHidden/>
          </w:rPr>
          <w:instrText xml:space="preserve"> PAGEREF _Toc150866468 \h </w:instrText>
        </w:r>
        <w:r w:rsidR="00703363">
          <w:rPr>
            <w:noProof/>
            <w:webHidden/>
          </w:rPr>
        </w:r>
        <w:r w:rsidR="00703363">
          <w:rPr>
            <w:noProof/>
            <w:webHidden/>
          </w:rPr>
          <w:fldChar w:fldCharType="separate"/>
        </w:r>
        <w:r w:rsidR="00703363">
          <w:rPr>
            <w:noProof/>
            <w:webHidden/>
          </w:rPr>
          <w:t>331</w:t>
        </w:r>
        <w:r w:rsidR="00703363">
          <w:rPr>
            <w:noProof/>
            <w:webHidden/>
          </w:rPr>
          <w:fldChar w:fldCharType="end"/>
        </w:r>
      </w:hyperlink>
    </w:p>
    <w:p w14:paraId="32D2F8F0" w14:textId="1BDAB82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69" w:history="1">
        <w:r w:rsidR="00703363" w:rsidRPr="007B4A63">
          <w:rPr>
            <w:rStyle w:val="Hyperlink"/>
            <w:noProof/>
          </w:rPr>
          <w:t>MCT 4.6.9 Provide Installation Ranges and Training Areas</w:t>
        </w:r>
        <w:r w:rsidR="00703363">
          <w:rPr>
            <w:noProof/>
            <w:webHidden/>
          </w:rPr>
          <w:tab/>
        </w:r>
        <w:r w:rsidR="00703363">
          <w:rPr>
            <w:noProof/>
            <w:webHidden/>
          </w:rPr>
          <w:fldChar w:fldCharType="begin"/>
        </w:r>
        <w:r w:rsidR="00703363">
          <w:rPr>
            <w:noProof/>
            <w:webHidden/>
          </w:rPr>
          <w:instrText xml:space="preserve"> PAGEREF _Toc150866469 \h </w:instrText>
        </w:r>
        <w:r w:rsidR="00703363">
          <w:rPr>
            <w:noProof/>
            <w:webHidden/>
          </w:rPr>
        </w:r>
        <w:r w:rsidR="00703363">
          <w:rPr>
            <w:noProof/>
            <w:webHidden/>
          </w:rPr>
          <w:fldChar w:fldCharType="separate"/>
        </w:r>
        <w:r w:rsidR="00703363">
          <w:rPr>
            <w:noProof/>
            <w:webHidden/>
          </w:rPr>
          <w:t>332</w:t>
        </w:r>
        <w:r w:rsidR="00703363">
          <w:rPr>
            <w:noProof/>
            <w:webHidden/>
          </w:rPr>
          <w:fldChar w:fldCharType="end"/>
        </w:r>
      </w:hyperlink>
    </w:p>
    <w:p w14:paraId="62A4D638" w14:textId="0C498F2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0" w:history="1">
        <w:r w:rsidR="00703363" w:rsidRPr="007B4A63">
          <w:rPr>
            <w:rStyle w:val="Hyperlink"/>
            <w:noProof/>
          </w:rPr>
          <w:t>MCT 4.6.10 Provide Installation Logistics Support Services</w:t>
        </w:r>
        <w:r w:rsidR="00703363">
          <w:rPr>
            <w:noProof/>
            <w:webHidden/>
          </w:rPr>
          <w:tab/>
        </w:r>
        <w:r w:rsidR="00703363">
          <w:rPr>
            <w:noProof/>
            <w:webHidden/>
          </w:rPr>
          <w:fldChar w:fldCharType="begin"/>
        </w:r>
        <w:r w:rsidR="00703363">
          <w:rPr>
            <w:noProof/>
            <w:webHidden/>
          </w:rPr>
          <w:instrText xml:space="preserve"> PAGEREF _Toc150866470 \h </w:instrText>
        </w:r>
        <w:r w:rsidR="00703363">
          <w:rPr>
            <w:noProof/>
            <w:webHidden/>
          </w:rPr>
        </w:r>
        <w:r w:rsidR="00703363">
          <w:rPr>
            <w:noProof/>
            <w:webHidden/>
          </w:rPr>
          <w:fldChar w:fldCharType="separate"/>
        </w:r>
        <w:r w:rsidR="00703363">
          <w:rPr>
            <w:noProof/>
            <w:webHidden/>
          </w:rPr>
          <w:t>333</w:t>
        </w:r>
        <w:r w:rsidR="00703363">
          <w:rPr>
            <w:noProof/>
            <w:webHidden/>
          </w:rPr>
          <w:fldChar w:fldCharType="end"/>
        </w:r>
      </w:hyperlink>
    </w:p>
    <w:p w14:paraId="68BB03AC" w14:textId="25E2305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1" w:history="1">
        <w:r w:rsidR="00703363" w:rsidRPr="007B4A63">
          <w:rPr>
            <w:rStyle w:val="Hyperlink"/>
            <w:noProof/>
          </w:rPr>
          <w:t>MCT 4.6.11 Provide Installation Protection Support Services</w:t>
        </w:r>
        <w:r w:rsidR="00703363">
          <w:rPr>
            <w:noProof/>
            <w:webHidden/>
          </w:rPr>
          <w:tab/>
        </w:r>
        <w:r w:rsidR="00703363">
          <w:rPr>
            <w:noProof/>
            <w:webHidden/>
          </w:rPr>
          <w:fldChar w:fldCharType="begin"/>
        </w:r>
        <w:r w:rsidR="00703363">
          <w:rPr>
            <w:noProof/>
            <w:webHidden/>
          </w:rPr>
          <w:instrText xml:space="preserve"> PAGEREF _Toc150866471 \h </w:instrText>
        </w:r>
        <w:r w:rsidR="00703363">
          <w:rPr>
            <w:noProof/>
            <w:webHidden/>
          </w:rPr>
        </w:r>
        <w:r w:rsidR="00703363">
          <w:rPr>
            <w:noProof/>
            <w:webHidden/>
          </w:rPr>
          <w:fldChar w:fldCharType="separate"/>
        </w:r>
        <w:r w:rsidR="00703363">
          <w:rPr>
            <w:noProof/>
            <w:webHidden/>
          </w:rPr>
          <w:t>333</w:t>
        </w:r>
        <w:r w:rsidR="00703363">
          <w:rPr>
            <w:noProof/>
            <w:webHidden/>
          </w:rPr>
          <w:fldChar w:fldCharType="end"/>
        </w:r>
      </w:hyperlink>
    </w:p>
    <w:p w14:paraId="6988DBD0" w14:textId="1ECD6CA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2" w:history="1">
        <w:r w:rsidR="00703363" w:rsidRPr="007B4A63">
          <w:rPr>
            <w:rStyle w:val="Hyperlink"/>
            <w:noProof/>
          </w:rPr>
          <w:t>MCT 4.7 Train Forces and Personnel</w:t>
        </w:r>
        <w:r w:rsidR="00703363">
          <w:rPr>
            <w:noProof/>
            <w:webHidden/>
          </w:rPr>
          <w:tab/>
        </w:r>
        <w:r w:rsidR="00703363">
          <w:rPr>
            <w:noProof/>
            <w:webHidden/>
          </w:rPr>
          <w:fldChar w:fldCharType="begin"/>
        </w:r>
        <w:r w:rsidR="00703363">
          <w:rPr>
            <w:noProof/>
            <w:webHidden/>
          </w:rPr>
          <w:instrText xml:space="preserve"> PAGEREF _Toc150866472 \h </w:instrText>
        </w:r>
        <w:r w:rsidR="00703363">
          <w:rPr>
            <w:noProof/>
            <w:webHidden/>
          </w:rPr>
        </w:r>
        <w:r w:rsidR="00703363">
          <w:rPr>
            <w:noProof/>
            <w:webHidden/>
          </w:rPr>
          <w:fldChar w:fldCharType="separate"/>
        </w:r>
        <w:r w:rsidR="00703363">
          <w:rPr>
            <w:noProof/>
            <w:webHidden/>
          </w:rPr>
          <w:t>334</w:t>
        </w:r>
        <w:r w:rsidR="00703363">
          <w:rPr>
            <w:noProof/>
            <w:webHidden/>
          </w:rPr>
          <w:fldChar w:fldCharType="end"/>
        </w:r>
      </w:hyperlink>
    </w:p>
    <w:p w14:paraId="42659DD8" w14:textId="47E0331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3" w:history="1">
        <w:r w:rsidR="00703363" w:rsidRPr="007B4A63">
          <w:rPr>
            <w:rStyle w:val="Hyperlink"/>
            <w:noProof/>
          </w:rPr>
          <w:t>MCT 4.7.1 Conduct Individual and Unit Training</w:t>
        </w:r>
        <w:r w:rsidR="00703363">
          <w:rPr>
            <w:noProof/>
            <w:webHidden/>
          </w:rPr>
          <w:tab/>
        </w:r>
        <w:r w:rsidR="00703363">
          <w:rPr>
            <w:noProof/>
            <w:webHidden/>
          </w:rPr>
          <w:fldChar w:fldCharType="begin"/>
        </w:r>
        <w:r w:rsidR="00703363">
          <w:rPr>
            <w:noProof/>
            <w:webHidden/>
          </w:rPr>
          <w:instrText xml:space="preserve"> PAGEREF _Toc150866473 \h </w:instrText>
        </w:r>
        <w:r w:rsidR="00703363">
          <w:rPr>
            <w:noProof/>
            <w:webHidden/>
          </w:rPr>
        </w:r>
        <w:r w:rsidR="00703363">
          <w:rPr>
            <w:noProof/>
            <w:webHidden/>
          </w:rPr>
          <w:fldChar w:fldCharType="separate"/>
        </w:r>
        <w:r w:rsidR="00703363">
          <w:rPr>
            <w:noProof/>
            <w:webHidden/>
          </w:rPr>
          <w:t>335</w:t>
        </w:r>
        <w:r w:rsidR="00703363">
          <w:rPr>
            <w:noProof/>
            <w:webHidden/>
          </w:rPr>
          <w:fldChar w:fldCharType="end"/>
        </w:r>
      </w:hyperlink>
    </w:p>
    <w:p w14:paraId="4F6534CB" w14:textId="514936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4" w:history="1">
        <w:r w:rsidR="00703363" w:rsidRPr="007B4A63">
          <w:rPr>
            <w:rStyle w:val="Hyperlink"/>
            <w:noProof/>
          </w:rPr>
          <w:t>MCT 4.7.1.1 Train Individual Marines</w:t>
        </w:r>
        <w:r w:rsidR="00703363">
          <w:rPr>
            <w:noProof/>
            <w:webHidden/>
          </w:rPr>
          <w:tab/>
        </w:r>
        <w:r w:rsidR="00703363">
          <w:rPr>
            <w:noProof/>
            <w:webHidden/>
          </w:rPr>
          <w:fldChar w:fldCharType="begin"/>
        </w:r>
        <w:r w:rsidR="00703363">
          <w:rPr>
            <w:noProof/>
            <w:webHidden/>
          </w:rPr>
          <w:instrText xml:space="preserve"> PAGEREF _Toc150866474 \h </w:instrText>
        </w:r>
        <w:r w:rsidR="00703363">
          <w:rPr>
            <w:noProof/>
            <w:webHidden/>
          </w:rPr>
        </w:r>
        <w:r w:rsidR="00703363">
          <w:rPr>
            <w:noProof/>
            <w:webHidden/>
          </w:rPr>
          <w:fldChar w:fldCharType="separate"/>
        </w:r>
        <w:r w:rsidR="00703363">
          <w:rPr>
            <w:noProof/>
            <w:webHidden/>
          </w:rPr>
          <w:t>335</w:t>
        </w:r>
        <w:r w:rsidR="00703363">
          <w:rPr>
            <w:noProof/>
            <w:webHidden/>
          </w:rPr>
          <w:fldChar w:fldCharType="end"/>
        </w:r>
      </w:hyperlink>
    </w:p>
    <w:p w14:paraId="78A73AF7" w14:textId="5736E67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5" w:history="1">
        <w:r w:rsidR="00703363" w:rsidRPr="007B4A63">
          <w:rPr>
            <w:rStyle w:val="Hyperlink"/>
            <w:noProof/>
          </w:rPr>
          <w:t>MCT 4.7.1.2 Conduct Unit Training</w:t>
        </w:r>
        <w:r w:rsidR="00703363">
          <w:rPr>
            <w:noProof/>
            <w:webHidden/>
          </w:rPr>
          <w:tab/>
        </w:r>
        <w:r w:rsidR="00703363">
          <w:rPr>
            <w:noProof/>
            <w:webHidden/>
          </w:rPr>
          <w:fldChar w:fldCharType="begin"/>
        </w:r>
        <w:r w:rsidR="00703363">
          <w:rPr>
            <w:noProof/>
            <w:webHidden/>
          </w:rPr>
          <w:instrText xml:space="preserve"> PAGEREF _Toc150866475 \h </w:instrText>
        </w:r>
        <w:r w:rsidR="00703363">
          <w:rPr>
            <w:noProof/>
            <w:webHidden/>
          </w:rPr>
        </w:r>
        <w:r w:rsidR="00703363">
          <w:rPr>
            <w:noProof/>
            <w:webHidden/>
          </w:rPr>
          <w:fldChar w:fldCharType="separate"/>
        </w:r>
        <w:r w:rsidR="00703363">
          <w:rPr>
            <w:noProof/>
            <w:webHidden/>
          </w:rPr>
          <w:t>335</w:t>
        </w:r>
        <w:r w:rsidR="00703363">
          <w:rPr>
            <w:noProof/>
            <w:webHidden/>
          </w:rPr>
          <w:fldChar w:fldCharType="end"/>
        </w:r>
      </w:hyperlink>
    </w:p>
    <w:p w14:paraId="428E1329" w14:textId="67F02F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6" w:history="1">
        <w:r w:rsidR="00703363" w:rsidRPr="007B4A63">
          <w:rPr>
            <w:rStyle w:val="Hyperlink"/>
            <w:noProof/>
          </w:rPr>
          <w:t>MCT 4.7.1.2.1 Provide Physical Fitness Services</w:t>
        </w:r>
        <w:r w:rsidR="00703363">
          <w:rPr>
            <w:noProof/>
            <w:webHidden/>
          </w:rPr>
          <w:tab/>
        </w:r>
        <w:r w:rsidR="00703363">
          <w:rPr>
            <w:noProof/>
            <w:webHidden/>
          </w:rPr>
          <w:fldChar w:fldCharType="begin"/>
        </w:r>
        <w:r w:rsidR="00703363">
          <w:rPr>
            <w:noProof/>
            <w:webHidden/>
          </w:rPr>
          <w:instrText xml:space="preserve"> PAGEREF _Toc150866476 \h </w:instrText>
        </w:r>
        <w:r w:rsidR="00703363">
          <w:rPr>
            <w:noProof/>
            <w:webHidden/>
          </w:rPr>
        </w:r>
        <w:r w:rsidR="00703363">
          <w:rPr>
            <w:noProof/>
            <w:webHidden/>
          </w:rPr>
          <w:fldChar w:fldCharType="separate"/>
        </w:r>
        <w:r w:rsidR="00703363">
          <w:rPr>
            <w:noProof/>
            <w:webHidden/>
          </w:rPr>
          <w:t>335</w:t>
        </w:r>
        <w:r w:rsidR="00703363">
          <w:rPr>
            <w:noProof/>
            <w:webHidden/>
          </w:rPr>
          <w:fldChar w:fldCharType="end"/>
        </w:r>
      </w:hyperlink>
    </w:p>
    <w:p w14:paraId="5F81E86E" w14:textId="51E9202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7" w:history="1">
        <w:r w:rsidR="00703363" w:rsidRPr="007B4A63">
          <w:rPr>
            <w:rStyle w:val="Hyperlink"/>
            <w:noProof/>
          </w:rPr>
          <w:t>MCT 4.7.1.3 Conduct Special Duty Training</w:t>
        </w:r>
        <w:r w:rsidR="00703363">
          <w:rPr>
            <w:noProof/>
            <w:webHidden/>
          </w:rPr>
          <w:tab/>
        </w:r>
        <w:r w:rsidR="00703363">
          <w:rPr>
            <w:noProof/>
            <w:webHidden/>
          </w:rPr>
          <w:fldChar w:fldCharType="begin"/>
        </w:r>
        <w:r w:rsidR="00703363">
          <w:rPr>
            <w:noProof/>
            <w:webHidden/>
          </w:rPr>
          <w:instrText xml:space="preserve"> PAGEREF _Toc150866477 \h </w:instrText>
        </w:r>
        <w:r w:rsidR="00703363">
          <w:rPr>
            <w:noProof/>
            <w:webHidden/>
          </w:rPr>
        </w:r>
        <w:r w:rsidR="00703363">
          <w:rPr>
            <w:noProof/>
            <w:webHidden/>
          </w:rPr>
          <w:fldChar w:fldCharType="separate"/>
        </w:r>
        <w:r w:rsidR="00703363">
          <w:rPr>
            <w:noProof/>
            <w:webHidden/>
          </w:rPr>
          <w:t>336</w:t>
        </w:r>
        <w:r w:rsidR="00703363">
          <w:rPr>
            <w:noProof/>
            <w:webHidden/>
          </w:rPr>
          <w:fldChar w:fldCharType="end"/>
        </w:r>
      </w:hyperlink>
    </w:p>
    <w:p w14:paraId="15BEAA51" w14:textId="2AB6CBB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8" w:history="1">
        <w:r w:rsidR="00703363" w:rsidRPr="007B4A63">
          <w:rPr>
            <w:rStyle w:val="Hyperlink"/>
            <w:noProof/>
          </w:rPr>
          <w:t>MCT 4.7.1.3.1 Provide Marine Air Ground Task Force Battle Staff Training Facility Training Area</w:t>
        </w:r>
        <w:r w:rsidR="00703363">
          <w:rPr>
            <w:noProof/>
            <w:webHidden/>
          </w:rPr>
          <w:tab/>
        </w:r>
        <w:r w:rsidR="00703363">
          <w:rPr>
            <w:noProof/>
            <w:webHidden/>
          </w:rPr>
          <w:fldChar w:fldCharType="begin"/>
        </w:r>
        <w:r w:rsidR="00703363">
          <w:rPr>
            <w:noProof/>
            <w:webHidden/>
          </w:rPr>
          <w:instrText xml:space="preserve"> PAGEREF _Toc150866478 \h </w:instrText>
        </w:r>
        <w:r w:rsidR="00703363">
          <w:rPr>
            <w:noProof/>
            <w:webHidden/>
          </w:rPr>
        </w:r>
        <w:r w:rsidR="00703363">
          <w:rPr>
            <w:noProof/>
            <w:webHidden/>
          </w:rPr>
          <w:fldChar w:fldCharType="separate"/>
        </w:r>
        <w:r w:rsidR="00703363">
          <w:rPr>
            <w:noProof/>
            <w:webHidden/>
          </w:rPr>
          <w:t>336</w:t>
        </w:r>
        <w:r w:rsidR="00703363">
          <w:rPr>
            <w:noProof/>
            <w:webHidden/>
          </w:rPr>
          <w:fldChar w:fldCharType="end"/>
        </w:r>
      </w:hyperlink>
    </w:p>
    <w:p w14:paraId="4E989D8C" w14:textId="504AC3C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79" w:history="1">
        <w:r w:rsidR="00703363" w:rsidRPr="007B4A63">
          <w:rPr>
            <w:rStyle w:val="Hyperlink"/>
            <w:noProof/>
          </w:rPr>
          <w:t>MCT 4.7.1.4 Conduct Family Readiness Training</w:t>
        </w:r>
        <w:r w:rsidR="00703363">
          <w:rPr>
            <w:noProof/>
            <w:webHidden/>
          </w:rPr>
          <w:tab/>
        </w:r>
        <w:r w:rsidR="00703363">
          <w:rPr>
            <w:noProof/>
            <w:webHidden/>
          </w:rPr>
          <w:fldChar w:fldCharType="begin"/>
        </w:r>
        <w:r w:rsidR="00703363">
          <w:rPr>
            <w:noProof/>
            <w:webHidden/>
          </w:rPr>
          <w:instrText xml:space="preserve"> PAGEREF _Toc150866479 \h </w:instrText>
        </w:r>
        <w:r w:rsidR="00703363">
          <w:rPr>
            <w:noProof/>
            <w:webHidden/>
          </w:rPr>
        </w:r>
        <w:r w:rsidR="00703363">
          <w:rPr>
            <w:noProof/>
            <w:webHidden/>
          </w:rPr>
          <w:fldChar w:fldCharType="separate"/>
        </w:r>
        <w:r w:rsidR="00703363">
          <w:rPr>
            <w:noProof/>
            <w:webHidden/>
          </w:rPr>
          <w:t>337</w:t>
        </w:r>
        <w:r w:rsidR="00703363">
          <w:rPr>
            <w:noProof/>
            <w:webHidden/>
          </w:rPr>
          <w:fldChar w:fldCharType="end"/>
        </w:r>
      </w:hyperlink>
    </w:p>
    <w:p w14:paraId="4FE0DF92" w14:textId="53E1F57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0" w:history="1">
        <w:r w:rsidR="00703363" w:rsidRPr="007B4A63">
          <w:rPr>
            <w:rStyle w:val="Hyperlink"/>
            <w:noProof/>
          </w:rPr>
          <w:t>MCT 4.7.2 Provide Training Services</w:t>
        </w:r>
        <w:r w:rsidR="00703363">
          <w:rPr>
            <w:noProof/>
            <w:webHidden/>
          </w:rPr>
          <w:tab/>
        </w:r>
        <w:r w:rsidR="00703363">
          <w:rPr>
            <w:noProof/>
            <w:webHidden/>
          </w:rPr>
          <w:fldChar w:fldCharType="begin"/>
        </w:r>
        <w:r w:rsidR="00703363">
          <w:rPr>
            <w:noProof/>
            <w:webHidden/>
          </w:rPr>
          <w:instrText xml:space="preserve"> PAGEREF _Toc150866480 \h </w:instrText>
        </w:r>
        <w:r w:rsidR="00703363">
          <w:rPr>
            <w:noProof/>
            <w:webHidden/>
          </w:rPr>
        </w:r>
        <w:r w:rsidR="00703363">
          <w:rPr>
            <w:noProof/>
            <w:webHidden/>
          </w:rPr>
          <w:fldChar w:fldCharType="separate"/>
        </w:r>
        <w:r w:rsidR="00703363">
          <w:rPr>
            <w:noProof/>
            <w:webHidden/>
          </w:rPr>
          <w:t>338</w:t>
        </w:r>
        <w:r w:rsidR="00703363">
          <w:rPr>
            <w:noProof/>
            <w:webHidden/>
          </w:rPr>
          <w:fldChar w:fldCharType="end"/>
        </w:r>
      </w:hyperlink>
    </w:p>
    <w:p w14:paraId="00EDCA78" w14:textId="35DF36F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1" w:history="1">
        <w:r w:rsidR="00703363" w:rsidRPr="007B4A63">
          <w:rPr>
            <w:rStyle w:val="Hyperlink"/>
            <w:noProof/>
          </w:rPr>
          <w:t>MCT 4.7.2.1 Provide Mobile Training Teams (MTT)</w:t>
        </w:r>
        <w:r w:rsidR="00703363">
          <w:rPr>
            <w:noProof/>
            <w:webHidden/>
          </w:rPr>
          <w:tab/>
        </w:r>
        <w:r w:rsidR="00703363">
          <w:rPr>
            <w:noProof/>
            <w:webHidden/>
          </w:rPr>
          <w:fldChar w:fldCharType="begin"/>
        </w:r>
        <w:r w:rsidR="00703363">
          <w:rPr>
            <w:noProof/>
            <w:webHidden/>
          </w:rPr>
          <w:instrText xml:space="preserve"> PAGEREF _Toc150866481 \h </w:instrText>
        </w:r>
        <w:r w:rsidR="00703363">
          <w:rPr>
            <w:noProof/>
            <w:webHidden/>
          </w:rPr>
        </w:r>
        <w:r w:rsidR="00703363">
          <w:rPr>
            <w:noProof/>
            <w:webHidden/>
          </w:rPr>
          <w:fldChar w:fldCharType="separate"/>
        </w:r>
        <w:r w:rsidR="00703363">
          <w:rPr>
            <w:noProof/>
            <w:webHidden/>
          </w:rPr>
          <w:t>338</w:t>
        </w:r>
        <w:r w:rsidR="00703363">
          <w:rPr>
            <w:noProof/>
            <w:webHidden/>
          </w:rPr>
          <w:fldChar w:fldCharType="end"/>
        </w:r>
      </w:hyperlink>
    </w:p>
    <w:p w14:paraId="3D7D1CAF" w14:textId="2CAA40D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2" w:history="1">
        <w:r w:rsidR="00703363" w:rsidRPr="007B4A63">
          <w:rPr>
            <w:rStyle w:val="Hyperlink"/>
            <w:noProof/>
          </w:rPr>
          <w:t>MCT 4.7.2.2 Develop Training Plans and Programs</w:t>
        </w:r>
        <w:r w:rsidR="00703363">
          <w:rPr>
            <w:noProof/>
            <w:webHidden/>
          </w:rPr>
          <w:tab/>
        </w:r>
        <w:r w:rsidR="00703363">
          <w:rPr>
            <w:noProof/>
            <w:webHidden/>
          </w:rPr>
          <w:fldChar w:fldCharType="begin"/>
        </w:r>
        <w:r w:rsidR="00703363">
          <w:rPr>
            <w:noProof/>
            <w:webHidden/>
          </w:rPr>
          <w:instrText xml:space="preserve"> PAGEREF _Toc150866482 \h </w:instrText>
        </w:r>
        <w:r w:rsidR="00703363">
          <w:rPr>
            <w:noProof/>
            <w:webHidden/>
          </w:rPr>
        </w:r>
        <w:r w:rsidR="00703363">
          <w:rPr>
            <w:noProof/>
            <w:webHidden/>
          </w:rPr>
          <w:fldChar w:fldCharType="separate"/>
        </w:r>
        <w:r w:rsidR="00703363">
          <w:rPr>
            <w:noProof/>
            <w:webHidden/>
          </w:rPr>
          <w:t>338</w:t>
        </w:r>
        <w:r w:rsidR="00703363">
          <w:rPr>
            <w:noProof/>
            <w:webHidden/>
          </w:rPr>
          <w:fldChar w:fldCharType="end"/>
        </w:r>
      </w:hyperlink>
    </w:p>
    <w:p w14:paraId="03C23D2C" w14:textId="31EADD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3" w:history="1">
        <w:r w:rsidR="00703363" w:rsidRPr="007B4A63">
          <w:rPr>
            <w:rStyle w:val="Hyperlink"/>
            <w:noProof/>
          </w:rPr>
          <w:t>MCT 4.7.2.3 Assess Training</w:t>
        </w:r>
        <w:r w:rsidR="00703363">
          <w:rPr>
            <w:noProof/>
            <w:webHidden/>
          </w:rPr>
          <w:tab/>
        </w:r>
        <w:r w:rsidR="00703363">
          <w:rPr>
            <w:noProof/>
            <w:webHidden/>
          </w:rPr>
          <w:fldChar w:fldCharType="begin"/>
        </w:r>
        <w:r w:rsidR="00703363">
          <w:rPr>
            <w:noProof/>
            <w:webHidden/>
          </w:rPr>
          <w:instrText xml:space="preserve"> PAGEREF _Toc150866483 \h </w:instrText>
        </w:r>
        <w:r w:rsidR="00703363">
          <w:rPr>
            <w:noProof/>
            <w:webHidden/>
          </w:rPr>
        </w:r>
        <w:r w:rsidR="00703363">
          <w:rPr>
            <w:noProof/>
            <w:webHidden/>
          </w:rPr>
          <w:fldChar w:fldCharType="separate"/>
        </w:r>
        <w:r w:rsidR="00703363">
          <w:rPr>
            <w:noProof/>
            <w:webHidden/>
          </w:rPr>
          <w:t>339</w:t>
        </w:r>
        <w:r w:rsidR="00703363">
          <w:rPr>
            <w:noProof/>
            <w:webHidden/>
          </w:rPr>
          <w:fldChar w:fldCharType="end"/>
        </w:r>
      </w:hyperlink>
    </w:p>
    <w:p w14:paraId="4DB16686" w14:textId="10E127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4" w:history="1">
        <w:r w:rsidR="00703363" w:rsidRPr="007B4A63">
          <w:rPr>
            <w:rStyle w:val="Hyperlink"/>
            <w:noProof/>
          </w:rPr>
          <w:t>MCT 4.7.2.4 Provide Training Facilities for Reserve Forces</w:t>
        </w:r>
        <w:r w:rsidR="00703363">
          <w:rPr>
            <w:noProof/>
            <w:webHidden/>
          </w:rPr>
          <w:tab/>
        </w:r>
        <w:r w:rsidR="00703363">
          <w:rPr>
            <w:noProof/>
            <w:webHidden/>
          </w:rPr>
          <w:fldChar w:fldCharType="begin"/>
        </w:r>
        <w:r w:rsidR="00703363">
          <w:rPr>
            <w:noProof/>
            <w:webHidden/>
          </w:rPr>
          <w:instrText xml:space="preserve"> PAGEREF _Toc150866484 \h </w:instrText>
        </w:r>
        <w:r w:rsidR="00703363">
          <w:rPr>
            <w:noProof/>
            <w:webHidden/>
          </w:rPr>
        </w:r>
        <w:r w:rsidR="00703363">
          <w:rPr>
            <w:noProof/>
            <w:webHidden/>
          </w:rPr>
          <w:fldChar w:fldCharType="separate"/>
        </w:r>
        <w:r w:rsidR="00703363">
          <w:rPr>
            <w:noProof/>
            <w:webHidden/>
          </w:rPr>
          <w:t>339</w:t>
        </w:r>
        <w:r w:rsidR="00703363">
          <w:rPr>
            <w:noProof/>
            <w:webHidden/>
          </w:rPr>
          <w:fldChar w:fldCharType="end"/>
        </w:r>
      </w:hyperlink>
    </w:p>
    <w:p w14:paraId="29B6FC98" w14:textId="31855D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5" w:history="1">
        <w:r w:rsidR="00703363" w:rsidRPr="007B4A63">
          <w:rPr>
            <w:rStyle w:val="Hyperlink"/>
            <w:noProof/>
          </w:rPr>
          <w:t>MCT 4.7.2.5 Provide General Training and Education</w:t>
        </w:r>
        <w:r w:rsidR="00703363">
          <w:rPr>
            <w:noProof/>
            <w:webHidden/>
          </w:rPr>
          <w:tab/>
        </w:r>
        <w:r w:rsidR="00703363">
          <w:rPr>
            <w:noProof/>
            <w:webHidden/>
          </w:rPr>
          <w:fldChar w:fldCharType="begin"/>
        </w:r>
        <w:r w:rsidR="00703363">
          <w:rPr>
            <w:noProof/>
            <w:webHidden/>
          </w:rPr>
          <w:instrText xml:space="preserve"> PAGEREF _Toc150866485 \h </w:instrText>
        </w:r>
        <w:r w:rsidR="00703363">
          <w:rPr>
            <w:noProof/>
            <w:webHidden/>
          </w:rPr>
        </w:r>
        <w:r w:rsidR="00703363">
          <w:rPr>
            <w:noProof/>
            <w:webHidden/>
          </w:rPr>
          <w:fldChar w:fldCharType="separate"/>
        </w:r>
        <w:r w:rsidR="00703363">
          <w:rPr>
            <w:noProof/>
            <w:webHidden/>
          </w:rPr>
          <w:t>339</w:t>
        </w:r>
        <w:r w:rsidR="00703363">
          <w:rPr>
            <w:noProof/>
            <w:webHidden/>
          </w:rPr>
          <w:fldChar w:fldCharType="end"/>
        </w:r>
      </w:hyperlink>
    </w:p>
    <w:p w14:paraId="6C052BDB" w14:textId="44CFC1F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6" w:history="1">
        <w:r w:rsidR="00703363" w:rsidRPr="007B4A63">
          <w:rPr>
            <w:rStyle w:val="Hyperlink"/>
            <w:noProof/>
          </w:rPr>
          <w:t>MCT 4.7.3 Process and Equip Combat Replacements and Individual Augmentees</w:t>
        </w:r>
        <w:r w:rsidR="00703363">
          <w:rPr>
            <w:noProof/>
            <w:webHidden/>
          </w:rPr>
          <w:tab/>
        </w:r>
        <w:r w:rsidR="00703363">
          <w:rPr>
            <w:noProof/>
            <w:webHidden/>
          </w:rPr>
          <w:fldChar w:fldCharType="begin"/>
        </w:r>
        <w:r w:rsidR="00703363">
          <w:rPr>
            <w:noProof/>
            <w:webHidden/>
          </w:rPr>
          <w:instrText xml:space="preserve"> PAGEREF _Toc150866486 \h </w:instrText>
        </w:r>
        <w:r w:rsidR="00703363">
          <w:rPr>
            <w:noProof/>
            <w:webHidden/>
          </w:rPr>
        </w:r>
        <w:r w:rsidR="00703363">
          <w:rPr>
            <w:noProof/>
            <w:webHidden/>
          </w:rPr>
          <w:fldChar w:fldCharType="separate"/>
        </w:r>
        <w:r w:rsidR="00703363">
          <w:rPr>
            <w:noProof/>
            <w:webHidden/>
          </w:rPr>
          <w:t>339</w:t>
        </w:r>
        <w:r w:rsidR="00703363">
          <w:rPr>
            <w:noProof/>
            <w:webHidden/>
          </w:rPr>
          <w:fldChar w:fldCharType="end"/>
        </w:r>
      </w:hyperlink>
    </w:p>
    <w:p w14:paraId="1D706C31" w14:textId="0951CC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7" w:history="1">
        <w:r w:rsidR="00703363" w:rsidRPr="007B4A63">
          <w:rPr>
            <w:rStyle w:val="Hyperlink"/>
            <w:noProof/>
          </w:rPr>
          <w:t>MCT 4.7.3.1 Recruit Marines</w:t>
        </w:r>
        <w:r w:rsidR="00703363">
          <w:rPr>
            <w:noProof/>
            <w:webHidden/>
          </w:rPr>
          <w:tab/>
        </w:r>
        <w:r w:rsidR="00703363">
          <w:rPr>
            <w:noProof/>
            <w:webHidden/>
          </w:rPr>
          <w:fldChar w:fldCharType="begin"/>
        </w:r>
        <w:r w:rsidR="00703363">
          <w:rPr>
            <w:noProof/>
            <w:webHidden/>
          </w:rPr>
          <w:instrText xml:space="preserve"> PAGEREF _Toc150866487 \h </w:instrText>
        </w:r>
        <w:r w:rsidR="00703363">
          <w:rPr>
            <w:noProof/>
            <w:webHidden/>
          </w:rPr>
        </w:r>
        <w:r w:rsidR="00703363">
          <w:rPr>
            <w:noProof/>
            <w:webHidden/>
          </w:rPr>
          <w:fldChar w:fldCharType="separate"/>
        </w:r>
        <w:r w:rsidR="00703363">
          <w:rPr>
            <w:noProof/>
            <w:webHidden/>
          </w:rPr>
          <w:t>340</w:t>
        </w:r>
        <w:r w:rsidR="00703363">
          <w:rPr>
            <w:noProof/>
            <w:webHidden/>
          </w:rPr>
          <w:fldChar w:fldCharType="end"/>
        </w:r>
      </w:hyperlink>
    </w:p>
    <w:p w14:paraId="7CF3628C" w14:textId="65594F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8" w:history="1">
        <w:r w:rsidR="00703363" w:rsidRPr="007B4A63">
          <w:rPr>
            <w:rStyle w:val="Hyperlink"/>
            <w:noProof/>
          </w:rPr>
          <w:t>MCT 4.7.3.1.1 Recruit Special Operations Forces</w:t>
        </w:r>
        <w:r w:rsidR="00703363">
          <w:rPr>
            <w:noProof/>
            <w:webHidden/>
          </w:rPr>
          <w:tab/>
        </w:r>
        <w:r w:rsidR="00703363">
          <w:rPr>
            <w:noProof/>
            <w:webHidden/>
          </w:rPr>
          <w:fldChar w:fldCharType="begin"/>
        </w:r>
        <w:r w:rsidR="00703363">
          <w:rPr>
            <w:noProof/>
            <w:webHidden/>
          </w:rPr>
          <w:instrText xml:space="preserve"> PAGEREF _Toc150866488 \h </w:instrText>
        </w:r>
        <w:r w:rsidR="00703363">
          <w:rPr>
            <w:noProof/>
            <w:webHidden/>
          </w:rPr>
        </w:r>
        <w:r w:rsidR="00703363">
          <w:rPr>
            <w:noProof/>
            <w:webHidden/>
          </w:rPr>
          <w:fldChar w:fldCharType="separate"/>
        </w:r>
        <w:r w:rsidR="00703363">
          <w:rPr>
            <w:noProof/>
            <w:webHidden/>
          </w:rPr>
          <w:t>340</w:t>
        </w:r>
        <w:r w:rsidR="00703363">
          <w:rPr>
            <w:noProof/>
            <w:webHidden/>
          </w:rPr>
          <w:fldChar w:fldCharType="end"/>
        </w:r>
      </w:hyperlink>
    </w:p>
    <w:p w14:paraId="20189164" w14:textId="1653DA1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89" w:history="1">
        <w:r w:rsidR="00703363" w:rsidRPr="007B4A63">
          <w:rPr>
            <w:rStyle w:val="Hyperlink"/>
            <w:noProof/>
          </w:rPr>
          <w:t>MCT 4.8 Man the Force</w:t>
        </w:r>
        <w:r w:rsidR="00703363">
          <w:rPr>
            <w:noProof/>
            <w:webHidden/>
          </w:rPr>
          <w:tab/>
        </w:r>
        <w:r w:rsidR="00703363">
          <w:rPr>
            <w:noProof/>
            <w:webHidden/>
          </w:rPr>
          <w:fldChar w:fldCharType="begin"/>
        </w:r>
        <w:r w:rsidR="00703363">
          <w:rPr>
            <w:noProof/>
            <w:webHidden/>
          </w:rPr>
          <w:instrText xml:space="preserve"> PAGEREF _Toc150866489 \h </w:instrText>
        </w:r>
        <w:r w:rsidR="00703363">
          <w:rPr>
            <w:noProof/>
            <w:webHidden/>
          </w:rPr>
        </w:r>
        <w:r w:rsidR="00703363">
          <w:rPr>
            <w:noProof/>
            <w:webHidden/>
          </w:rPr>
          <w:fldChar w:fldCharType="separate"/>
        </w:r>
        <w:r w:rsidR="00703363">
          <w:rPr>
            <w:noProof/>
            <w:webHidden/>
          </w:rPr>
          <w:t>341</w:t>
        </w:r>
        <w:r w:rsidR="00703363">
          <w:rPr>
            <w:noProof/>
            <w:webHidden/>
          </w:rPr>
          <w:fldChar w:fldCharType="end"/>
        </w:r>
      </w:hyperlink>
    </w:p>
    <w:p w14:paraId="698E7EF8" w14:textId="6EB18A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0" w:history="1">
        <w:r w:rsidR="00703363" w:rsidRPr="007B4A63">
          <w:rPr>
            <w:rStyle w:val="Hyperlink"/>
            <w:noProof/>
          </w:rPr>
          <w:t>MCT 4.8.1 Provide Personnel Information Management</w:t>
        </w:r>
        <w:r w:rsidR="00703363">
          <w:rPr>
            <w:noProof/>
            <w:webHidden/>
          </w:rPr>
          <w:tab/>
        </w:r>
        <w:r w:rsidR="00703363">
          <w:rPr>
            <w:noProof/>
            <w:webHidden/>
          </w:rPr>
          <w:fldChar w:fldCharType="begin"/>
        </w:r>
        <w:r w:rsidR="00703363">
          <w:rPr>
            <w:noProof/>
            <w:webHidden/>
          </w:rPr>
          <w:instrText xml:space="preserve"> PAGEREF _Toc150866490 \h </w:instrText>
        </w:r>
        <w:r w:rsidR="00703363">
          <w:rPr>
            <w:noProof/>
            <w:webHidden/>
          </w:rPr>
        </w:r>
        <w:r w:rsidR="00703363">
          <w:rPr>
            <w:noProof/>
            <w:webHidden/>
          </w:rPr>
          <w:fldChar w:fldCharType="separate"/>
        </w:r>
        <w:r w:rsidR="00703363">
          <w:rPr>
            <w:noProof/>
            <w:webHidden/>
          </w:rPr>
          <w:t>341</w:t>
        </w:r>
        <w:r w:rsidR="00703363">
          <w:rPr>
            <w:noProof/>
            <w:webHidden/>
          </w:rPr>
          <w:fldChar w:fldCharType="end"/>
        </w:r>
      </w:hyperlink>
    </w:p>
    <w:p w14:paraId="1AA9E18A" w14:textId="2EE609C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1" w:history="1">
        <w:r w:rsidR="00703363" w:rsidRPr="007B4A63">
          <w:rPr>
            <w:rStyle w:val="Hyperlink"/>
            <w:noProof/>
          </w:rPr>
          <w:t>MCT 4.8.2 Conduct Personnel Readiness Management</w:t>
        </w:r>
        <w:r w:rsidR="00703363">
          <w:rPr>
            <w:noProof/>
            <w:webHidden/>
          </w:rPr>
          <w:tab/>
        </w:r>
        <w:r w:rsidR="00703363">
          <w:rPr>
            <w:noProof/>
            <w:webHidden/>
          </w:rPr>
          <w:fldChar w:fldCharType="begin"/>
        </w:r>
        <w:r w:rsidR="00703363">
          <w:rPr>
            <w:noProof/>
            <w:webHidden/>
          </w:rPr>
          <w:instrText xml:space="preserve"> PAGEREF _Toc150866491 \h </w:instrText>
        </w:r>
        <w:r w:rsidR="00703363">
          <w:rPr>
            <w:noProof/>
            <w:webHidden/>
          </w:rPr>
        </w:r>
        <w:r w:rsidR="00703363">
          <w:rPr>
            <w:noProof/>
            <w:webHidden/>
          </w:rPr>
          <w:fldChar w:fldCharType="separate"/>
        </w:r>
        <w:r w:rsidR="00703363">
          <w:rPr>
            <w:noProof/>
            <w:webHidden/>
          </w:rPr>
          <w:t>342</w:t>
        </w:r>
        <w:r w:rsidR="00703363">
          <w:rPr>
            <w:noProof/>
            <w:webHidden/>
          </w:rPr>
          <w:fldChar w:fldCharType="end"/>
        </w:r>
      </w:hyperlink>
    </w:p>
    <w:p w14:paraId="023E1EC3" w14:textId="119700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2" w:history="1">
        <w:r w:rsidR="00703363" w:rsidRPr="007B4A63">
          <w:rPr>
            <w:rStyle w:val="Hyperlink"/>
            <w:noProof/>
          </w:rPr>
          <w:t>MCT 4.8.3 Conduct Replacement Operations</w:t>
        </w:r>
        <w:r w:rsidR="00703363">
          <w:rPr>
            <w:noProof/>
            <w:webHidden/>
          </w:rPr>
          <w:tab/>
        </w:r>
        <w:r w:rsidR="00703363">
          <w:rPr>
            <w:noProof/>
            <w:webHidden/>
          </w:rPr>
          <w:fldChar w:fldCharType="begin"/>
        </w:r>
        <w:r w:rsidR="00703363">
          <w:rPr>
            <w:noProof/>
            <w:webHidden/>
          </w:rPr>
          <w:instrText xml:space="preserve"> PAGEREF _Toc150866492 \h </w:instrText>
        </w:r>
        <w:r w:rsidR="00703363">
          <w:rPr>
            <w:noProof/>
            <w:webHidden/>
          </w:rPr>
        </w:r>
        <w:r w:rsidR="00703363">
          <w:rPr>
            <w:noProof/>
            <w:webHidden/>
          </w:rPr>
          <w:fldChar w:fldCharType="separate"/>
        </w:r>
        <w:r w:rsidR="00703363">
          <w:rPr>
            <w:noProof/>
            <w:webHidden/>
          </w:rPr>
          <w:t>342</w:t>
        </w:r>
        <w:r w:rsidR="00703363">
          <w:rPr>
            <w:noProof/>
            <w:webHidden/>
          </w:rPr>
          <w:fldChar w:fldCharType="end"/>
        </w:r>
      </w:hyperlink>
    </w:p>
    <w:p w14:paraId="242ED816" w14:textId="0D39A8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3" w:history="1">
        <w:r w:rsidR="00703363" w:rsidRPr="007B4A63">
          <w:rPr>
            <w:rStyle w:val="Hyperlink"/>
            <w:noProof/>
          </w:rPr>
          <w:t>MCT 4.8.4 Conduct Personnel Accounting and Strength Reporting</w:t>
        </w:r>
        <w:r w:rsidR="00703363">
          <w:rPr>
            <w:noProof/>
            <w:webHidden/>
          </w:rPr>
          <w:tab/>
        </w:r>
        <w:r w:rsidR="00703363">
          <w:rPr>
            <w:noProof/>
            <w:webHidden/>
          </w:rPr>
          <w:fldChar w:fldCharType="begin"/>
        </w:r>
        <w:r w:rsidR="00703363">
          <w:rPr>
            <w:noProof/>
            <w:webHidden/>
          </w:rPr>
          <w:instrText xml:space="preserve"> PAGEREF _Toc150866493 \h </w:instrText>
        </w:r>
        <w:r w:rsidR="00703363">
          <w:rPr>
            <w:noProof/>
            <w:webHidden/>
          </w:rPr>
        </w:r>
        <w:r w:rsidR="00703363">
          <w:rPr>
            <w:noProof/>
            <w:webHidden/>
          </w:rPr>
          <w:fldChar w:fldCharType="separate"/>
        </w:r>
        <w:r w:rsidR="00703363">
          <w:rPr>
            <w:noProof/>
            <w:webHidden/>
          </w:rPr>
          <w:t>343</w:t>
        </w:r>
        <w:r w:rsidR="00703363">
          <w:rPr>
            <w:noProof/>
            <w:webHidden/>
          </w:rPr>
          <w:fldChar w:fldCharType="end"/>
        </w:r>
      </w:hyperlink>
    </w:p>
    <w:p w14:paraId="34249525" w14:textId="4877B4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4" w:history="1">
        <w:r w:rsidR="00703363" w:rsidRPr="007B4A63">
          <w:rPr>
            <w:rStyle w:val="Hyperlink"/>
            <w:noProof/>
          </w:rPr>
          <w:t>MCT 4.8.5 Manage Department of Defense/Marine Civilian Personnel</w:t>
        </w:r>
        <w:r w:rsidR="00703363">
          <w:rPr>
            <w:noProof/>
            <w:webHidden/>
          </w:rPr>
          <w:tab/>
        </w:r>
        <w:r w:rsidR="00703363">
          <w:rPr>
            <w:noProof/>
            <w:webHidden/>
          </w:rPr>
          <w:fldChar w:fldCharType="begin"/>
        </w:r>
        <w:r w:rsidR="00703363">
          <w:rPr>
            <w:noProof/>
            <w:webHidden/>
          </w:rPr>
          <w:instrText xml:space="preserve"> PAGEREF _Toc150866494 \h </w:instrText>
        </w:r>
        <w:r w:rsidR="00703363">
          <w:rPr>
            <w:noProof/>
            <w:webHidden/>
          </w:rPr>
        </w:r>
        <w:r w:rsidR="00703363">
          <w:rPr>
            <w:noProof/>
            <w:webHidden/>
          </w:rPr>
          <w:fldChar w:fldCharType="separate"/>
        </w:r>
        <w:r w:rsidR="00703363">
          <w:rPr>
            <w:noProof/>
            <w:webHidden/>
          </w:rPr>
          <w:t>343</w:t>
        </w:r>
        <w:r w:rsidR="00703363">
          <w:rPr>
            <w:noProof/>
            <w:webHidden/>
          </w:rPr>
          <w:fldChar w:fldCharType="end"/>
        </w:r>
      </w:hyperlink>
    </w:p>
    <w:p w14:paraId="7A7A6C0D" w14:textId="347484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5" w:history="1">
        <w:r w:rsidR="00703363" w:rsidRPr="007B4A63">
          <w:rPr>
            <w:rStyle w:val="Hyperlink"/>
            <w:noProof/>
          </w:rPr>
          <w:t>MCT 4.8.6 Provide Personnel Services</w:t>
        </w:r>
        <w:r w:rsidR="00703363">
          <w:rPr>
            <w:noProof/>
            <w:webHidden/>
          </w:rPr>
          <w:tab/>
        </w:r>
        <w:r w:rsidR="00703363">
          <w:rPr>
            <w:noProof/>
            <w:webHidden/>
          </w:rPr>
          <w:fldChar w:fldCharType="begin"/>
        </w:r>
        <w:r w:rsidR="00703363">
          <w:rPr>
            <w:noProof/>
            <w:webHidden/>
          </w:rPr>
          <w:instrText xml:space="preserve"> PAGEREF _Toc150866495 \h </w:instrText>
        </w:r>
        <w:r w:rsidR="00703363">
          <w:rPr>
            <w:noProof/>
            <w:webHidden/>
          </w:rPr>
        </w:r>
        <w:r w:rsidR="00703363">
          <w:rPr>
            <w:noProof/>
            <w:webHidden/>
          </w:rPr>
          <w:fldChar w:fldCharType="separate"/>
        </w:r>
        <w:r w:rsidR="00703363">
          <w:rPr>
            <w:noProof/>
            <w:webHidden/>
          </w:rPr>
          <w:t>344</w:t>
        </w:r>
        <w:r w:rsidR="00703363">
          <w:rPr>
            <w:noProof/>
            <w:webHidden/>
          </w:rPr>
          <w:fldChar w:fldCharType="end"/>
        </w:r>
      </w:hyperlink>
    </w:p>
    <w:p w14:paraId="45903718" w14:textId="6122BED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6" w:history="1">
        <w:r w:rsidR="00703363" w:rsidRPr="007B4A63">
          <w:rPr>
            <w:rStyle w:val="Hyperlink"/>
            <w:noProof/>
          </w:rPr>
          <w:t>MCT 4.8.7 Conduct Personnel Processing</w:t>
        </w:r>
        <w:r w:rsidR="00703363">
          <w:rPr>
            <w:noProof/>
            <w:webHidden/>
          </w:rPr>
          <w:tab/>
        </w:r>
        <w:r w:rsidR="00703363">
          <w:rPr>
            <w:noProof/>
            <w:webHidden/>
          </w:rPr>
          <w:fldChar w:fldCharType="begin"/>
        </w:r>
        <w:r w:rsidR="00703363">
          <w:rPr>
            <w:noProof/>
            <w:webHidden/>
          </w:rPr>
          <w:instrText xml:space="preserve"> PAGEREF _Toc150866496 \h </w:instrText>
        </w:r>
        <w:r w:rsidR="00703363">
          <w:rPr>
            <w:noProof/>
            <w:webHidden/>
          </w:rPr>
        </w:r>
        <w:r w:rsidR="00703363">
          <w:rPr>
            <w:noProof/>
            <w:webHidden/>
          </w:rPr>
          <w:fldChar w:fldCharType="separate"/>
        </w:r>
        <w:r w:rsidR="00703363">
          <w:rPr>
            <w:noProof/>
            <w:webHidden/>
          </w:rPr>
          <w:t>344</w:t>
        </w:r>
        <w:r w:rsidR="00703363">
          <w:rPr>
            <w:noProof/>
            <w:webHidden/>
          </w:rPr>
          <w:fldChar w:fldCharType="end"/>
        </w:r>
      </w:hyperlink>
    </w:p>
    <w:p w14:paraId="489E5DAC" w14:textId="73F382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7" w:history="1">
        <w:r w:rsidR="00703363" w:rsidRPr="007B4A63">
          <w:rPr>
            <w:rStyle w:val="Hyperlink"/>
            <w:noProof/>
          </w:rPr>
          <w:t>MCT 4.8.8 Maintain Personnel Records</w:t>
        </w:r>
        <w:r w:rsidR="00703363">
          <w:rPr>
            <w:noProof/>
            <w:webHidden/>
          </w:rPr>
          <w:tab/>
        </w:r>
        <w:r w:rsidR="00703363">
          <w:rPr>
            <w:noProof/>
            <w:webHidden/>
          </w:rPr>
          <w:fldChar w:fldCharType="begin"/>
        </w:r>
        <w:r w:rsidR="00703363">
          <w:rPr>
            <w:noProof/>
            <w:webHidden/>
          </w:rPr>
          <w:instrText xml:space="preserve"> PAGEREF _Toc150866497 \h </w:instrText>
        </w:r>
        <w:r w:rsidR="00703363">
          <w:rPr>
            <w:noProof/>
            <w:webHidden/>
          </w:rPr>
        </w:r>
        <w:r w:rsidR="00703363">
          <w:rPr>
            <w:noProof/>
            <w:webHidden/>
          </w:rPr>
          <w:fldChar w:fldCharType="separate"/>
        </w:r>
        <w:r w:rsidR="00703363">
          <w:rPr>
            <w:noProof/>
            <w:webHidden/>
          </w:rPr>
          <w:t>345</w:t>
        </w:r>
        <w:r w:rsidR="00703363">
          <w:rPr>
            <w:noProof/>
            <w:webHidden/>
          </w:rPr>
          <w:fldChar w:fldCharType="end"/>
        </w:r>
      </w:hyperlink>
    </w:p>
    <w:p w14:paraId="7E7C7409" w14:textId="073787D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8" w:history="1">
        <w:r w:rsidR="00703363" w:rsidRPr="007B4A63">
          <w:rPr>
            <w:rStyle w:val="Hyperlink"/>
            <w:noProof/>
          </w:rPr>
          <w:t>MCT 4.8.9 Perform Personnel Actions</w:t>
        </w:r>
        <w:r w:rsidR="00703363">
          <w:rPr>
            <w:noProof/>
            <w:webHidden/>
          </w:rPr>
          <w:tab/>
        </w:r>
        <w:r w:rsidR="00703363">
          <w:rPr>
            <w:noProof/>
            <w:webHidden/>
          </w:rPr>
          <w:fldChar w:fldCharType="begin"/>
        </w:r>
        <w:r w:rsidR="00703363">
          <w:rPr>
            <w:noProof/>
            <w:webHidden/>
          </w:rPr>
          <w:instrText xml:space="preserve"> PAGEREF _Toc150866498 \h </w:instrText>
        </w:r>
        <w:r w:rsidR="00703363">
          <w:rPr>
            <w:noProof/>
            <w:webHidden/>
          </w:rPr>
        </w:r>
        <w:r w:rsidR="00703363">
          <w:rPr>
            <w:noProof/>
            <w:webHidden/>
          </w:rPr>
          <w:fldChar w:fldCharType="separate"/>
        </w:r>
        <w:r w:rsidR="00703363">
          <w:rPr>
            <w:noProof/>
            <w:webHidden/>
          </w:rPr>
          <w:t>345</w:t>
        </w:r>
        <w:r w:rsidR="00703363">
          <w:rPr>
            <w:noProof/>
            <w:webHidden/>
          </w:rPr>
          <w:fldChar w:fldCharType="end"/>
        </w:r>
      </w:hyperlink>
    </w:p>
    <w:p w14:paraId="077C7456" w14:textId="2058018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499" w:history="1">
        <w:r w:rsidR="00703363" w:rsidRPr="007B4A63">
          <w:rPr>
            <w:rStyle w:val="Hyperlink"/>
            <w:noProof/>
          </w:rPr>
          <w:t>MCT 4.8.10 Provide Identification Documents</w:t>
        </w:r>
        <w:r w:rsidR="00703363">
          <w:rPr>
            <w:noProof/>
            <w:webHidden/>
          </w:rPr>
          <w:tab/>
        </w:r>
        <w:r w:rsidR="00703363">
          <w:rPr>
            <w:noProof/>
            <w:webHidden/>
          </w:rPr>
          <w:fldChar w:fldCharType="begin"/>
        </w:r>
        <w:r w:rsidR="00703363">
          <w:rPr>
            <w:noProof/>
            <w:webHidden/>
          </w:rPr>
          <w:instrText xml:space="preserve"> PAGEREF _Toc150866499 \h </w:instrText>
        </w:r>
        <w:r w:rsidR="00703363">
          <w:rPr>
            <w:noProof/>
            <w:webHidden/>
          </w:rPr>
        </w:r>
        <w:r w:rsidR="00703363">
          <w:rPr>
            <w:noProof/>
            <w:webHidden/>
          </w:rPr>
          <w:fldChar w:fldCharType="separate"/>
        </w:r>
        <w:r w:rsidR="00703363">
          <w:rPr>
            <w:noProof/>
            <w:webHidden/>
          </w:rPr>
          <w:t>345</w:t>
        </w:r>
        <w:r w:rsidR="00703363">
          <w:rPr>
            <w:noProof/>
            <w:webHidden/>
          </w:rPr>
          <w:fldChar w:fldCharType="end"/>
        </w:r>
      </w:hyperlink>
    </w:p>
    <w:p w14:paraId="4C87AC7B" w14:textId="3D8C49F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0" w:history="1">
        <w:r w:rsidR="00703363" w:rsidRPr="007B4A63">
          <w:rPr>
            <w:rStyle w:val="Hyperlink"/>
            <w:noProof/>
          </w:rPr>
          <w:t>MCT 4.8.11 Operate Recognition Programs</w:t>
        </w:r>
        <w:r w:rsidR="00703363">
          <w:rPr>
            <w:noProof/>
            <w:webHidden/>
          </w:rPr>
          <w:tab/>
        </w:r>
        <w:r w:rsidR="00703363">
          <w:rPr>
            <w:noProof/>
            <w:webHidden/>
          </w:rPr>
          <w:fldChar w:fldCharType="begin"/>
        </w:r>
        <w:r w:rsidR="00703363">
          <w:rPr>
            <w:noProof/>
            <w:webHidden/>
          </w:rPr>
          <w:instrText xml:space="preserve"> PAGEREF _Toc150866500 \h </w:instrText>
        </w:r>
        <w:r w:rsidR="00703363">
          <w:rPr>
            <w:noProof/>
            <w:webHidden/>
          </w:rPr>
        </w:r>
        <w:r w:rsidR="00703363">
          <w:rPr>
            <w:noProof/>
            <w:webHidden/>
          </w:rPr>
          <w:fldChar w:fldCharType="separate"/>
        </w:r>
        <w:r w:rsidR="00703363">
          <w:rPr>
            <w:noProof/>
            <w:webHidden/>
          </w:rPr>
          <w:t>346</w:t>
        </w:r>
        <w:r w:rsidR="00703363">
          <w:rPr>
            <w:noProof/>
            <w:webHidden/>
          </w:rPr>
          <w:fldChar w:fldCharType="end"/>
        </w:r>
      </w:hyperlink>
    </w:p>
    <w:p w14:paraId="0BF0CF17" w14:textId="1F6D30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1" w:history="1">
        <w:r w:rsidR="00703363" w:rsidRPr="007B4A63">
          <w:rPr>
            <w:rStyle w:val="Hyperlink"/>
            <w:noProof/>
          </w:rPr>
          <w:t>MCT 4.8.12 Control Personnel Evaluations</w:t>
        </w:r>
        <w:r w:rsidR="00703363">
          <w:rPr>
            <w:noProof/>
            <w:webHidden/>
          </w:rPr>
          <w:tab/>
        </w:r>
        <w:r w:rsidR="00703363">
          <w:rPr>
            <w:noProof/>
            <w:webHidden/>
          </w:rPr>
          <w:fldChar w:fldCharType="begin"/>
        </w:r>
        <w:r w:rsidR="00703363">
          <w:rPr>
            <w:noProof/>
            <w:webHidden/>
          </w:rPr>
          <w:instrText xml:space="preserve"> PAGEREF _Toc150866501 \h </w:instrText>
        </w:r>
        <w:r w:rsidR="00703363">
          <w:rPr>
            <w:noProof/>
            <w:webHidden/>
          </w:rPr>
        </w:r>
        <w:r w:rsidR="00703363">
          <w:rPr>
            <w:noProof/>
            <w:webHidden/>
          </w:rPr>
          <w:fldChar w:fldCharType="separate"/>
        </w:r>
        <w:r w:rsidR="00703363">
          <w:rPr>
            <w:noProof/>
            <w:webHidden/>
          </w:rPr>
          <w:t>346</w:t>
        </w:r>
        <w:r w:rsidR="00703363">
          <w:rPr>
            <w:noProof/>
            <w:webHidden/>
          </w:rPr>
          <w:fldChar w:fldCharType="end"/>
        </w:r>
      </w:hyperlink>
    </w:p>
    <w:p w14:paraId="3045681E" w14:textId="5A7E5E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2" w:history="1">
        <w:r w:rsidR="00703363" w:rsidRPr="007B4A63">
          <w:rPr>
            <w:rStyle w:val="Hyperlink"/>
            <w:noProof/>
          </w:rPr>
          <w:t>MCT 4.8.13 Provide Personnel Promotions and Reductions Support</w:t>
        </w:r>
        <w:r w:rsidR="00703363">
          <w:rPr>
            <w:noProof/>
            <w:webHidden/>
          </w:rPr>
          <w:tab/>
        </w:r>
        <w:r w:rsidR="00703363">
          <w:rPr>
            <w:noProof/>
            <w:webHidden/>
          </w:rPr>
          <w:fldChar w:fldCharType="begin"/>
        </w:r>
        <w:r w:rsidR="00703363">
          <w:rPr>
            <w:noProof/>
            <w:webHidden/>
          </w:rPr>
          <w:instrText xml:space="preserve"> PAGEREF _Toc150866502 \h </w:instrText>
        </w:r>
        <w:r w:rsidR="00703363">
          <w:rPr>
            <w:noProof/>
            <w:webHidden/>
          </w:rPr>
        </w:r>
        <w:r w:rsidR="00703363">
          <w:rPr>
            <w:noProof/>
            <w:webHidden/>
          </w:rPr>
          <w:fldChar w:fldCharType="separate"/>
        </w:r>
        <w:r w:rsidR="00703363">
          <w:rPr>
            <w:noProof/>
            <w:webHidden/>
          </w:rPr>
          <w:t>346</w:t>
        </w:r>
        <w:r w:rsidR="00703363">
          <w:rPr>
            <w:noProof/>
            <w:webHidden/>
          </w:rPr>
          <w:fldChar w:fldCharType="end"/>
        </w:r>
      </w:hyperlink>
    </w:p>
    <w:p w14:paraId="71B81AAA" w14:textId="39EBCC7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3" w:history="1">
        <w:r w:rsidR="00703363" w:rsidRPr="007B4A63">
          <w:rPr>
            <w:rStyle w:val="Hyperlink"/>
            <w:noProof/>
          </w:rPr>
          <w:t>MCT 4.8.14 Provide Personnel Applications</w:t>
        </w:r>
        <w:r w:rsidR="00703363">
          <w:rPr>
            <w:noProof/>
            <w:webHidden/>
          </w:rPr>
          <w:tab/>
        </w:r>
        <w:r w:rsidR="00703363">
          <w:rPr>
            <w:noProof/>
            <w:webHidden/>
          </w:rPr>
          <w:fldChar w:fldCharType="begin"/>
        </w:r>
        <w:r w:rsidR="00703363">
          <w:rPr>
            <w:noProof/>
            <w:webHidden/>
          </w:rPr>
          <w:instrText xml:space="preserve"> PAGEREF _Toc150866503 \h </w:instrText>
        </w:r>
        <w:r w:rsidR="00703363">
          <w:rPr>
            <w:noProof/>
            <w:webHidden/>
          </w:rPr>
        </w:r>
        <w:r w:rsidR="00703363">
          <w:rPr>
            <w:noProof/>
            <w:webHidden/>
          </w:rPr>
          <w:fldChar w:fldCharType="separate"/>
        </w:r>
        <w:r w:rsidR="00703363">
          <w:rPr>
            <w:noProof/>
            <w:webHidden/>
          </w:rPr>
          <w:t>346</w:t>
        </w:r>
        <w:r w:rsidR="00703363">
          <w:rPr>
            <w:noProof/>
            <w:webHidden/>
          </w:rPr>
          <w:fldChar w:fldCharType="end"/>
        </w:r>
      </w:hyperlink>
    </w:p>
    <w:p w14:paraId="3EE3EECF" w14:textId="63AA06E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4" w:history="1">
        <w:r w:rsidR="00703363" w:rsidRPr="007B4A63">
          <w:rPr>
            <w:rStyle w:val="Hyperlink"/>
            <w:noProof/>
          </w:rPr>
          <w:t>MCT 4.8.15 Conduct Human Relations Programs</w:t>
        </w:r>
        <w:r w:rsidR="00703363">
          <w:rPr>
            <w:noProof/>
            <w:webHidden/>
          </w:rPr>
          <w:tab/>
        </w:r>
        <w:r w:rsidR="00703363">
          <w:rPr>
            <w:noProof/>
            <w:webHidden/>
          </w:rPr>
          <w:fldChar w:fldCharType="begin"/>
        </w:r>
        <w:r w:rsidR="00703363">
          <w:rPr>
            <w:noProof/>
            <w:webHidden/>
          </w:rPr>
          <w:instrText xml:space="preserve"> PAGEREF _Toc150866504 \h </w:instrText>
        </w:r>
        <w:r w:rsidR="00703363">
          <w:rPr>
            <w:noProof/>
            <w:webHidden/>
          </w:rPr>
        </w:r>
        <w:r w:rsidR="00703363">
          <w:rPr>
            <w:noProof/>
            <w:webHidden/>
          </w:rPr>
          <w:fldChar w:fldCharType="separate"/>
        </w:r>
        <w:r w:rsidR="00703363">
          <w:rPr>
            <w:noProof/>
            <w:webHidden/>
          </w:rPr>
          <w:t>347</w:t>
        </w:r>
        <w:r w:rsidR="00703363">
          <w:rPr>
            <w:noProof/>
            <w:webHidden/>
          </w:rPr>
          <w:fldChar w:fldCharType="end"/>
        </w:r>
      </w:hyperlink>
    </w:p>
    <w:p w14:paraId="494D4933" w14:textId="1D2321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5" w:history="1">
        <w:r w:rsidR="00703363" w:rsidRPr="007B4A63">
          <w:rPr>
            <w:rStyle w:val="Hyperlink"/>
            <w:noProof/>
          </w:rPr>
          <w:t>MCT 4.8.16 Installation Personnel Administration Center (IPAC) Operations</w:t>
        </w:r>
        <w:r w:rsidR="00703363">
          <w:rPr>
            <w:noProof/>
            <w:webHidden/>
          </w:rPr>
          <w:tab/>
        </w:r>
        <w:r w:rsidR="00703363">
          <w:rPr>
            <w:noProof/>
            <w:webHidden/>
          </w:rPr>
          <w:fldChar w:fldCharType="begin"/>
        </w:r>
        <w:r w:rsidR="00703363">
          <w:rPr>
            <w:noProof/>
            <w:webHidden/>
          </w:rPr>
          <w:instrText xml:space="preserve"> PAGEREF _Toc150866505 \h </w:instrText>
        </w:r>
        <w:r w:rsidR="00703363">
          <w:rPr>
            <w:noProof/>
            <w:webHidden/>
          </w:rPr>
        </w:r>
        <w:r w:rsidR="00703363">
          <w:rPr>
            <w:noProof/>
            <w:webHidden/>
          </w:rPr>
          <w:fldChar w:fldCharType="separate"/>
        </w:r>
        <w:r w:rsidR="00703363">
          <w:rPr>
            <w:noProof/>
            <w:webHidden/>
          </w:rPr>
          <w:t>347</w:t>
        </w:r>
        <w:r w:rsidR="00703363">
          <w:rPr>
            <w:noProof/>
            <w:webHidden/>
          </w:rPr>
          <w:fldChar w:fldCharType="end"/>
        </w:r>
      </w:hyperlink>
    </w:p>
    <w:p w14:paraId="34FE06BD" w14:textId="73EFEE7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6" w:history="1">
        <w:r w:rsidR="00703363" w:rsidRPr="007B4A63">
          <w:rPr>
            <w:rStyle w:val="Hyperlink"/>
            <w:noProof/>
          </w:rPr>
          <w:t>MCT 4.8.17 Provide Headquarters Support, Administrative and Maintenance Facilities for Operating Forces</w:t>
        </w:r>
        <w:r w:rsidR="00703363">
          <w:rPr>
            <w:noProof/>
            <w:webHidden/>
          </w:rPr>
          <w:tab/>
        </w:r>
        <w:r w:rsidR="00703363">
          <w:rPr>
            <w:noProof/>
            <w:webHidden/>
          </w:rPr>
          <w:fldChar w:fldCharType="begin"/>
        </w:r>
        <w:r w:rsidR="00703363">
          <w:rPr>
            <w:noProof/>
            <w:webHidden/>
          </w:rPr>
          <w:instrText xml:space="preserve"> PAGEREF _Toc150866506 \h </w:instrText>
        </w:r>
        <w:r w:rsidR="00703363">
          <w:rPr>
            <w:noProof/>
            <w:webHidden/>
          </w:rPr>
        </w:r>
        <w:r w:rsidR="00703363">
          <w:rPr>
            <w:noProof/>
            <w:webHidden/>
          </w:rPr>
          <w:fldChar w:fldCharType="separate"/>
        </w:r>
        <w:r w:rsidR="00703363">
          <w:rPr>
            <w:noProof/>
            <w:webHidden/>
          </w:rPr>
          <w:t>348</w:t>
        </w:r>
        <w:r w:rsidR="00703363">
          <w:rPr>
            <w:noProof/>
            <w:webHidden/>
          </w:rPr>
          <w:fldChar w:fldCharType="end"/>
        </w:r>
      </w:hyperlink>
    </w:p>
    <w:p w14:paraId="10555901" w14:textId="7A56D3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7" w:history="1">
        <w:r w:rsidR="00703363" w:rsidRPr="007B4A63">
          <w:rPr>
            <w:rStyle w:val="Hyperlink"/>
            <w:noProof/>
          </w:rPr>
          <w:t>MCT 4.9 Provide Base and Station Facilities and Related Infrastructure</w:t>
        </w:r>
        <w:r w:rsidR="00703363">
          <w:rPr>
            <w:noProof/>
            <w:webHidden/>
          </w:rPr>
          <w:tab/>
        </w:r>
        <w:r w:rsidR="00703363">
          <w:rPr>
            <w:noProof/>
            <w:webHidden/>
          </w:rPr>
          <w:fldChar w:fldCharType="begin"/>
        </w:r>
        <w:r w:rsidR="00703363">
          <w:rPr>
            <w:noProof/>
            <w:webHidden/>
          </w:rPr>
          <w:instrText xml:space="preserve"> PAGEREF _Toc150866507 \h </w:instrText>
        </w:r>
        <w:r w:rsidR="00703363">
          <w:rPr>
            <w:noProof/>
            <w:webHidden/>
          </w:rPr>
        </w:r>
        <w:r w:rsidR="00703363">
          <w:rPr>
            <w:noProof/>
            <w:webHidden/>
          </w:rPr>
          <w:fldChar w:fldCharType="separate"/>
        </w:r>
        <w:r w:rsidR="00703363">
          <w:rPr>
            <w:noProof/>
            <w:webHidden/>
          </w:rPr>
          <w:t>348</w:t>
        </w:r>
        <w:r w:rsidR="00703363">
          <w:rPr>
            <w:noProof/>
            <w:webHidden/>
          </w:rPr>
          <w:fldChar w:fldCharType="end"/>
        </w:r>
      </w:hyperlink>
    </w:p>
    <w:p w14:paraId="354434C2" w14:textId="178423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8" w:history="1">
        <w:r w:rsidR="00703363" w:rsidRPr="007B4A63">
          <w:rPr>
            <w:rStyle w:val="Hyperlink"/>
            <w:noProof/>
          </w:rPr>
          <w:t>MCT 4.9.1 Provide Utility Systems Operations</w:t>
        </w:r>
        <w:r w:rsidR="00703363">
          <w:rPr>
            <w:noProof/>
            <w:webHidden/>
          </w:rPr>
          <w:tab/>
        </w:r>
        <w:r w:rsidR="00703363">
          <w:rPr>
            <w:noProof/>
            <w:webHidden/>
          </w:rPr>
          <w:fldChar w:fldCharType="begin"/>
        </w:r>
        <w:r w:rsidR="00703363">
          <w:rPr>
            <w:noProof/>
            <w:webHidden/>
          </w:rPr>
          <w:instrText xml:space="preserve"> PAGEREF _Toc150866508 \h </w:instrText>
        </w:r>
        <w:r w:rsidR="00703363">
          <w:rPr>
            <w:noProof/>
            <w:webHidden/>
          </w:rPr>
        </w:r>
        <w:r w:rsidR="00703363">
          <w:rPr>
            <w:noProof/>
            <w:webHidden/>
          </w:rPr>
          <w:fldChar w:fldCharType="separate"/>
        </w:r>
        <w:r w:rsidR="00703363">
          <w:rPr>
            <w:noProof/>
            <w:webHidden/>
          </w:rPr>
          <w:t>348</w:t>
        </w:r>
        <w:r w:rsidR="00703363">
          <w:rPr>
            <w:noProof/>
            <w:webHidden/>
          </w:rPr>
          <w:fldChar w:fldCharType="end"/>
        </w:r>
      </w:hyperlink>
    </w:p>
    <w:p w14:paraId="14A8D590" w14:textId="3DC4F16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09" w:history="1">
        <w:r w:rsidR="00703363" w:rsidRPr="007B4A63">
          <w:rPr>
            <w:rStyle w:val="Hyperlink"/>
            <w:noProof/>
          </w:rPr>
          <w:t>MCT 4.9.2 Supply Water</w:t>
        </w:r>
        <w:r w:rsidR="00703363">
          <w:rPr>
            <w:noProof/>
            <w:webHidden/>
          </w:rPr>
          <w:tab/>
        </w:r>
        <w:r w:rsidR="00703363">
          <w:rPr>
            <w:noProof/>
            <w:webHidden/>
          </w:rPr>
          <w:fldChar w:fldCharType="begin"/>
        </w:r>
        <w:r w:rsidR="00703363">
          <w:rPr>
            <w:noProof/>
            <w:webHidden/>
          </w:rPr>
          <w:instrText xml:space="preserve"> PAGEREF _Toc150866509 \h </w:instrText>
        </w:r>
        <w:r w:rsidR="00703363">
          <w:rPr>
            <w:noProof/>
            <w:webHidden/>
          </w:rPr>
        </w:r>
        <w:r w:rsidR="00703363">
          <w:rPr>
            <w:noProof/>
            <w:webHidden/>
          </w:rPr>
          <w:fldChar w:fldCharType="separate"/>
        </w:r>
        <w:r w:rsidR="00703363">
          <w:rPr>
            <w:noProof/>
            <w:webHidden/>
          </w:rPr>
          <w:t>349</w:t>
        </w:r>
        <w:r w:rsidR="00703363">
          <w:rPr>
            <w:noProof/>
            <w:webHidden/>
          </w:rPr>
          <w:fldChar w:fldCharType="end"/>
        </w:r>
      </w:hyperlink>
    </w:p>
    <w:p w14:paraId="2C15BC0C" w14:textId="7651273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0" w:history="1">
        <w:r w:rsidR="00703363" w:rsidRPr="007B4A63">
          <w:rPr>
            <w:rStyle w:val="Hyperlink"/>
            <w:noProof/>
          </w:rPr>
          <w:t>MCT 4.9.3 Supply Heat and Hot Water</w:t>
        </w:r>
        <w:r w:rsidR="00703363">
          <w:rPr>
            <w:noProof/>
            <w:webHidden/>
          </w:rPr>
          <w:tab/>
        </w:r>
        <w:r w:rsidR="00703363">
          <w:rPr>
            <w:noProof/>
            <w:webHidden/>
          </w:rPr>
          <w:fldChar w:fldCharType="begin"/>
        </w:r>
        <w:r w:rsidR="00703363">
          <w:rPr>
            <w:noProof/>
            <w:webHidden/>
          </w:rPr>
          <w:instrText xml:space="preserve"> PAGEREF _Toc150866510 \h </w:instrText>
        </w:r>
        <w:r w:rsidR="00703363">
          <w:rPr>
            <w:noProof/>
            <w:webHidden/>
          </w:rPr>
        </w:r>
        <w:r w:rsidR="00703363">
          <w:rPr>
            <w:noProof/>
            <w:webHidden/>
          </w:rPr>
          <w:fldChar w:fldCharType="separate"/>
        </w:r>
        <w:r w:rsidR="00703363">
          <w:rPr>
            <w:noProof/>
            <w:webHidden/>
          </w:rPr>
          <w:t>349</w:t>
        </w:r>
        <w:r w:rsidR="00703363">
          <w:rPr>
            <w:noProof/>
            <w:webHidden/>
          </w:rPr>
          <w:fldChar w:fldCharType="end"/>
        </w:r>
      </w:hyperlink>
    </w:p>
    <w:p w14:paraId="58DBDDD1" w14:textId="519548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1" w:history="1">
        <w:r w:rsidR="00703363" w:rsidRPr="007B4A63">
          <w:rPr>
            <w:rStyle w:val="Hyperlink"/>
            <w:noProof/>
          </w:rPr>
          <w:t>MCT 4.9.4 Supply Refrigeration and Air Conditioning Services</w:t>
        </w:r>
        <w:r w:rsidR="00703363">
          <w:rPr>
            <w:noProof/>
            <w:webHidden/>
          </w:rPr>
          <w:tab/>
        </w:r>
        <w:r w:rsidR="00703363">
          <w:rPr>
            <w:noProof/>
            <w:webHidden/>
          </w:rPr>
          <w:fldChar w:fldCharType="begin"/>
        </w:r>
        <w:r w:rsidR="00703363">
          <w:rPr>
            <w:noProof/>
            <w:webHidden/>
          </w:rPr>
          <w:instrText xml:space="preserve"> PAGEREF _Toc150866511 \h </w:instrText>
        </w:r>
        <w:r w:rsidR="00703363">
          <w:rPr>
            <w:noProof/>
            <w:webHidden/>
          </w:rPr>
        </w:r>
        <w:r w:rsidR="00703363">
          <w:rPr>
            <w:noProof/>
            <w:webHidden/>
          </w:rPr>
          <w:fldChar w:fldCharType="separate"/>
        </w:r>
        <w:r w:rsidR="00703363">
          <w:rPr>
            <w:noProof/>
            <w:webHidden/>
          </w:rPr>
          <w:t>349</w:t>
        </w:r>
        <w:r w:rsidR="00703363">
          <w:rPr>
            <w:noProof/>
            <w:webHidden/>
          </w:rPr>
          <w:fldChar w:fldCharType="end"/>
        </w:r>
      </w:hyperlink>
    </w:p>
    <w:p w14:paraId="05D98361" w14:textId="3023F6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2" w:history="1">
        <w:r w:rsidR="00703363" w:rsidRPr="007B4A63">
          <w:rPr>
            <w:rStyle w:val="Hyperlink"/>
            <w:noProof/>
          </w:rPr>
          <w:t>MCT 4.9.5 Supply Electrical Power</w:t>
        </w:r>
        <w:r w:rsidR="00703363">
          <w:rPr>
            <w:noProof/>
            <w:webHidden/>
          </w:rPr>
          <w:tab/>
        </w:r>
        <w:r w:rsidR="00703363">
          <w:rPr>
            <w:noProof/>
            <w:webHidden/>
          </w:rPr>
          <w:fldChar w:fldCharType="begin"/>
        </w:r>
        <w:r w:rsidR="00703363">
          <w:rPr>
            <w:noProof/>
            <w:webHidden/>
          </w:rPr>
          <w:instrText xml:space="preserve"> PAGEREF _Toc150866512 \h </w:instrText>
        </w:r>
        <w:r w:rsidR="00703363">
          <w:rPr>
            <w:noProof/>
            <w:webHidden/>
          </w:rPr>
        </w:r>
        <w:r w:rsidR="00703363">
          <w:rPr>
            <w:noProof/>
            <w:webHidden/>
          </w:rPr>
          <w:fldChar w:fldCharType="separate"/>
        </w:r>
        <w:r w:rsidR="00703363">
          <w:rPr>
            <w:noProof/>
            <w:webHidden/>
          </w:rPr>
          <w:t>349</w:t>
        </w:r>
        <w:r w:rsidR="00703363">
          <w:rPr>
            <w:noProof/>
            <w:webHidden/>
          </w:rPr>
          <w:fldChar w:fldCharType="end"/>
        </w:r>
      </w:hyperlink>
    </w:p>
    <w:p w14:paraId="0491DBA9" w14:textId="2700986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3" w:history="1">
        <w:r w:rsidR="00703363" w:rsidRPr="007B4A63">
          <w:rPr>
            <w:rStyle w:val="Hyperlink"/>
            <w:noProof/>
          </w:rPr>
          <w:t>MCT 4.9.6 Supply Natural Gas and Compressed Gases</w:t>
        </w:r>
        <w:r w:rsidR="00703363">
          <w:rPr>
            <w:noProof/>
            <w:webHidden/>
          </w:rPr>
          <w:tab/>
        </w:r>
        <w:r w:rsidR="00703363">
          <w:rPr>
            <w:noProof/>
            <w:webHidden/>
          </w:rPr>
          <w:fldChar w:fldCharType="begin"/>
        </w:r>
        <w:r w:rsidR="00703363">
          <w:rPr>
            <w:noProof/>
            <w:webHidden/>
          </w:rPr>
          <w:instrText xml:space="preserve"> PAGEREF _Toc150866513 \h </w:instrText>
        </w:r>
        <w:r w:rsidR="00703363">
          <w:rPr>
            <w:noProof/>
            <w:webHidden/>
          </w:rPr>
        </w:r>
        <w:r w:rsidR="00703363">
          <w:rPr>
            <w:noProof/>
            <w:webHidden/>
          </w:rPr>
          <w:fldChar w:fldCharType="separate"/>
        </w:r>
        <w:r w:rsidR="00703363">
          <w:rPr>
            <w:noProof/>
            <w:webHidden/>
          </w:rPr>
          <w:t>349</w:t>
        </w:r>
        <w:r w:rsidR="00703363">
          <w:rPr>
            <w:noProof/>
            <w:webHidden/>
          </w:rPr>
          <w:fldChar w:fldCharType="end"/>
        </w:r>
      </w:hyperlink>
    </w:p>
    <w:p w14:paraId="6AA49771" w14:textId="2CF85A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4" w:history="1">
        <w:r w:rsidR="00703363" w:rsidRPr="007B4A63">
          <w:rPr>
            <w:rStyle w:val="Hyperlink"/>
            <w:noProof/>
          </w:rPr>
          <w:t>MCT 4.9.7 Perform Construction Engineering Services</w:t>
        </w:r>
        <w:r w:rsidR="00703363">
          <w:rPr>
            <w:noProof/>
            <w:webHidden/>
          </w:rPr>
          <w:tab/>
        </w:r>
        <w:r w:rsidR="00703363">
          <w:rPr>
            <w:noProof/>
            <w:webHidden/>
          </w:rPr>
          <w:fldChar w:fldCharType="begin"/>
        </w:r>
        <w:r w:rsidR="00703363">
          <w:rPr>
            <w:noProof/>
            <w:webHidden/>
          </w:rPr>
          <w:instrText xml:space="preserve"> PAGEREF _Toc150866514 \h </w:instrText>
        </w:r>
        <w:r w:rsidR="00703363">
          <w:rPr>
            <w:noProof/>
            <w:webHidden/>
          </w:rPr>
        </w:r>
        <w:r w:rsidR="00703363">
          <w:rPr>
            <w:noProof/>
            <w:webHidden/>
          </w:rPr>
          <w:fldChar w:fldCharType="separate"/>
        </w:r>
        <w:r w:rsidR="00703363">
          <w:rPr>
            <w:noProof/>
            <w:webHidden/>
          </w:rPr>
          <w:t>350</w:t>
        </w:r>
        <w:r w:rsidR="00703363">
          <w:rPr>
            <w:noProof/>
            <w:webHidden/>
          </w:rPr>
          <w:fldChar w:fldCharType="end"/>
        </w:r>
      </w:hyperlink>
    </w:p>
    <w:p w14:paraId="4752BAF8" w14:textId="4ED33B4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5" w:history="1">
        <w:r w:rsidR="00703363" w:rsidRPr="007B4A63">
          <w:rPr>
            <w:rStyle w:val="Hyperlink"/>
            <w:noProof/>
          </w:rPr>
          <w:t>MCT 4.9.8 Perform Sustainment, Restoration and Modernization of Facilities</w:t>
        </w:r>
        <w:r w:rsidR="00703363">
          <w:rPr>
            <w:noProof/>
            <w:webHidden/>
          </w:rPr>
          <w:tab/>
        </w:r>
        <w:r w:rsidR="00703363">
          <w:rPr>
            <w:noProof/>
            <w:webHidden/>
          </w:rPr>
          <w:fldChar w:fldCharType="begin"/>
        </w:r>
        <w:r w:rsidR="00703363">
          <w:rPr>
            <w:noProof/>
            <w:webHidden/>
          </w:rPr>
          <w:instrText xml:space="preserve"> PAGEREF _Toc150866515 \h </w:instrText>
        </w:r>
        <w:r w:rsidR="00703363">
          <w:rPr>
            <w:noProof/>
            <w:webHidden/>
          </w:rPr>
        </w:r>
        <w:r w:rsidR="00703363">
          <w:rPr>
            <w:noProof/>
            <w:webHidden/>
          </w:rPr>
          <w:fldChar w:fldCharType="separate"/>
        </w:r>
        <w:r w:rsidR="00703363">
          <w:rPr>
            <w:noProof/>
            <w:webHidden/>
          </w:rPr>
          <w:t>350</w:t>
        </w:r>
        <w:r w:rsidR="00703363">
          <w:rPr>
            <w:noProof/>
            <w:webHidden/>
          </w:rPr>
          <w:fldChar w:fldCharType="end"/>
        </w:r>
      </w:hyperlink>
    </w:p>
    <w:p w14:paraId="4BDB8BAB" w14:textId="5FE9AD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6" w:history="1">
        <w:r w:rsidR="00703363" w:rsidRPr="007B4A63">
          <w:rPr>
            <w:rStyle w:val="Hyperlink"/>
            <w:noProof/>
          </w:rPr>
          <w:t>MCT 4.9.9 Provide Base and Station Environmental Services and Readiness</w:t>
        </w:r>
        <w:r w:rsidR="00703363">
          <w:rPr>
            <w:noProof/>
            <w:webHidden/>
          </w:rPr>
          <w:tab/>
        </w:r>
        <w:r w:rsidR="00703363">
          <w:rPr>
            <w:noProof/>
            <w:webHidden/>
          </w:rPr>
          <w:fldChar w:fldCharType="begin"/>
        </w:r>
        <w:r w:rsidR="00703363">
          <w:rPr>
            <w:noProof/>
            <w:webHidden/>
          </w:rPr>
          <w:instrText xml:space="preserve"> PAGEREF _Toc150866516 \h </w:instrText>
        </w:r>
        <w:r w:rsidR="00703363">
          <w:rPr>
            <w:noProof/>
            <w:webHidden/>
          </w:rPr>
        </w:r>
        <w:r w:rsidR="00703363">
          <w:rPr>
            <w:noProof/>
            <w:webHidden/>
          </w:rPr>
          <w:fldChar w:fldCharType="separate"/>
        </w:r>
        <w:r w:rsidR="00703363">
          <w:rPr>
            <w:noProof/>
            <w:webHidden/>
          </w:rPr>
          <w:t>350</w:t>
        </w:r>
        <w:r w:rsidR="00703363">
          <w:rPr>
            <w:noProof/>
            <w:webHidden/>
          </w:rPr>
          <w:fldChar w:fldCharType="end"/>
        </w:r>
      </w:hyperlink>
    </w:p>
    <w:p w14:paraId="4089F537" w14:textId="54144EC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7" w:history="1">
        <w:r w:rsidR="00703363" w:rsidRPr="007B4A63">
          <w:rPr>
            <w:rStyle w:val="Hyperlink"/>
            <w:noProof/>
          </w:rPr>
          <w:t>MCT 4.9.9.1 Collect, Treat and Dispose of Sewage and Waste</w:t>
        </w:r>
        <w:r w:rsidR="00703363">
          <w:rPr>
            <w:noProof/>
            <w:webHidden/>
          </w:rPr>
          <w:tab/>
        </w:r>
        <w:r w:rsidR="00703363">
          <w:rPr>
            <w:noProof/>
            <w:webHidden/>
          </w:rPr>
          <w:fldChar w:fldCharType="begin"/>
        </w:r>
        <w:r w:rsidR="00703363">
          <w:rPr>
            <w:noProof/>
            <w:webHidden/>
          </w:rPr>
          <w:instrText xml:space="preserve"> PAGEREF _Toc150866517 \h </w:instrText>
        </w:r>
        <w:r w:rsidR="00703363">
          <w:rPr>
            <w:noProof/>
            <w:webHidden/>
          </w:rPr>
        </w:r>
        <w:r w:rsidR="00703363">
          <w:rPr>
            <w:noProof/>
            <w:webHidden/>
          </w:rPr>
          <w:fldChar w:fldCharType="separate"/>
        </w:r>
        <w:r w:rsidR="00703363">
          <w:rPr>
            <w:noProof/>
            <w:webHidden/>
          </w:rPr>
          <w:t>350</w:t>
        </w:r>
        <w:r w:rsidR="00703363">
          <w:rPr>
            <w:noProof/>
            <w:webHidden/>
          </w:rPr>
          <w:fldChar w:fldCharType="end"/>
        </w:r>
      </w:hyperlink>
    </w:p>
    <w:p w14:paraId="07910D82" w14:textId="71E01E7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8" w:history="1">
        <w:r w:rsidR="00703363" w:rsidRPr="007B4A63">
          <w:rPr>
            <w:rStyle w:val="Hyperlink"/>
            <w:noProof/>
          </w:rPr>
          <w:t>MCT 4.9.9.2 Provide Environmental Remediation and Hazardous Waste Control</w:t>
        </w:r>
        <w:r w:rsidR="00703363">
          <w:rPr>
            <w:noProof/>
            <w:webHidden/>
          </w:rPr>
          <w:tab/>
        </w:r>
        <w:r w:rsidR="00703363">
          <w:rPr>
            <w:noProof/>
            <w:webHidden/>
          </w:rPr>
          <w:fldChar w:fldCharType="begin"/>
        </w:r>
        <w:r w:rsidR="00703363">
          <w:rPr>
            <w:noProof/>
            <w:webHidden/>
          </w:rPr>
          <w:instrText xml:space="preserve"> PAGEREF _Toc150866518 \h </w:instrText>
        </w:r>
        <w:r w:rsidR="00703363">
          <w:rPr>
            <w:noProof/>
            <w:webHidden/>
          </w:rPr>
        </w:r>
        <w:r w:rsidR="00703363">
          <w:rPr>
            <w:noProof/>
            <w:webHidden/>
          </w:rPr>
          <w:fldChar w:fldCharType="separate"/>
        </w:r>
        <w:r w:rsidR="00703363">
          <w:rPr>
            <w:noProof/>
            <w:webHidden/>
          </w:rPr>
          <w:t>351</w:t>
        </w:r>
        <w:r w:rsidR="00703363">
          <w:rPr>
            <w:noProof/>
            <w:webHidden/>
          </w:rPr>
          <w:fldChar w:fldCharType="end"/>
        </w:r>
      </w:hyperlink>
    </w:p>
    <w:p w14:paraId="62BFF57D" w14:textId="5B92DD9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19" w:history="1">
        <w:r w:rsidR="00703363" w:rsidRPr="007B4A63">
          <w:rPr>
            <w:rStyle w:val="Hyperlink"/>
            <w:noProof/>
          </w:rPr>
          <w:t>MCT 4.9.9.3 Provide Refuse Collection and Recycling</w:t>
        </w:r>
        <w:r w:rsidR="00703363">
          <w:rPr>
            <w:noProof/>
            <w:webHidden/>
          </w:rPr>
          <w:tab/>
        </w:r>
        <w:r w:rsidR="00703363">
          <w:rPr>
            <w:noProof/>
            <w:webHidden/>
          </w:rPr>
          <w:fldChar w:fldCharType="begin"/>
        </w:r>
        <w:r w:rsidR="00703363">
          <w:rPr>
            <w:noProof/>
            <w:webHidden/>
          </w:rPr>
          <w:instrText xml:space="preserve"> PAGEREF _Toc150866519 \h </w:instrText>
        </w:r>
        <w:r w:rsidR="00703363">
          <w:rPr>
            <w:noProof/>
            <w:webHidden/>
          </w:rPr>
        </w:r>
        <w:r w:rsidR="00703363">
          <w:rPr>
            <w:noProof/>
            <w:webHidden/>
          </w:rPr>
          <w:fldChar w:fldCharType="separate"/>
        </w:r>
        <w:r w:rsidR="00703363">
          <w:rPr>
            <w:noProof/>
            <w:webHidden/>
          </w:rPr>
          <w:t>351</w:t>
        </w:r>
        <w:r w:rsidR="00703363">
          <w:rPr>
            <w:noProof/>
            <w:webHidden/>
          </w:rPr>
          <w:fldChar w:fldCharType="end"/>
        </w:r>
      </w:hyperlink>
    </w:p>
    <w:p w14:paraId="79399E43" w14:textId="16999B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0" w:history="1">
        <w:r w:rsidR="00703363" w:rsidRPr="007B4A63">
          <w:rPr>
            <w:rStyle w:val="Hyperlink"/>
            <w:noProof/>
          </w:rPr>
          <w:t>MCT 4.9.10 Provide Family Housing</w:t>
        </w:r>
        <w:r w:rsidR="00703363">
          <w:rPr>
            <w:noProof/>
            <w:webHidden/>
          </w:rPr>
          <w:tab/>
        </w:r>
        <w:r w:rsidR="00703363">
          <w:rPr>
            <w:noProof/>
            <w:webHidden/>
          </w:rPr>
          <w:fldChar w:fldCharType="begin"/>
        </w:r>
        <w:r w:rsidR="00703363">
          <w:rPr>
            <w:noProof/>
            <w:webHidden/>
          </w:rPr>
          <w:instrText xml:space="preserve"> PAGEREF _Toc150866520 \h </w:instrText>
        </w:r>
        <w:r w:rsidR="00703363">
          <w:rPr>
            <w:noProof/>
            <w:webHidden/>
          </w:rPr>
        </w:r>
        <w:r w:rsidR="00703363">
          <w:rPr>
            <w:noProof/>
            <w:webHidden/>
          </w:rPr>
          <w:fldChar w:fldCharType="separate"/>
        </w:r>
        <w:r w:rsidR="00703363">
          <w:rPr>
            <w:noProof/>
            <w:webHidden/>
          </w:rPr>
          <w:t>351</w:t>
        </w:r>
        <w:r w:rsidR="00703363">
          <w:rPr>
            <w:noProof/>
            <w:webHidden/>
          </w:rPr>
          <w:fldChar w:fldCharType="end"/>
        </w:r>
      </w:hyperlink>
    </w:p>
    <w:p w14:paraId="32797916" w14:textId="6D2A68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1" w:history="1">
        <w:r w:rsidR="00703363" w:rsidRPr="007B4A63">
          <w:rPr>
            <w:rStyle w:val="Hyperlink"/>
            <w:noProof/>
          </w:rPr>
          <w:t>MCT 4.9.10.1 Provide Family Housing Facilities Support</w:t>
        </w:r>
        <w:r w:rsidR="00703363">
          <w:rPr>
            <w:noProof/>
            <w:webHidden/>
          </w:rPr>
          <w:tab/>
        </w:r>
        <w:r w:rsidR="00703363">
          <w:rPr>
            <w:noProof/>
            <w:webHidden/>
          </w:rPr>
          <w:fldChar w:fldCharType="begin"/>
        </w:r>
        <w:r w:rsidR="00703363">
          <w:rPr>
            <w:noProof/>
            <w:webHidden/>
          </w:rPr>
          <w:instrText xml:space="preserve"> PAGEREF _Toc150866521 \h </w:instrText>
        </w:r>
        <w:r w:rsidR="00703363">
          <w:rPr>
            <w:noProof/>
            <w:webHidden/>
          </w:rPr>
        </w:r>
        <w:r w:rsidR="00703363">
          <w:rPr>
            <w:noProof/>
            <w:webHidden/>
          </w:rPr>
          <w:fldChar w:fldCharType="separate"/>
        </w:r>
        <w:r w:rsidR="00703363">
          <w:rPr>
            <w:noProof/>
            <w:webHidden/>
          </w:rPr>
          <w:t>351</w:t>
        </w:r>
        <w:r w:rsidR="00703363">
          <w:rPr>
            <w:noProof/>
            <w:webHidden/>
          </w:rPr>
          <w:fldChar w:fldCharType="end"/>
        </w:r>
      </w:hyperlink>
    </w:p>
    <w:p w14:paraId="7927077F" w14:textId="5A7948A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2" w:history="1">
        <w:r w:rsidR="00703363" w:rsidRPr="007B4A63">
          <w:rPr>
            <w:rStyle w:val="Hyperlink"/>
            <w:noProof/>
          </w:rPr>
          <w:t>MCT 4.9.11 Provide Research, Development, Testing and Evaluation (RDT&amp;E) Support Services</w:t>
        </w:r>
        <w:r w:rsidR="00703363">
          <w:rPr>
            <w:noProof/>
            <w:webHidden/>
          </w:rPr>
          <w:tab/>
        </w:r>
        <w:r w:rsidR="00703363">
          <w:rPr>
            <w:noProof/>
            <w:webHidden/>
          </w:rPr>
          <w:fldChar w:fldCharType="begin"/>
        </w:r>
        <w:r w:rsidR="00703363">
          <w:rPr>
            <w:noProof/>
            <w:webHidden/>
          </w:rPr>
          <w:instrText xml:space="preserve"> PAGEREF _Toc150866522 \h </w:instrText>
        </w:r>
        <w:r w:rsidR="00703363">
          <w:rPr>
            <w:noProof/>
            <w:webHidden/>
          </w:rPr>
        </w:r>
        <w:r w:rsidR="00703363">
          <w:rPr>
            <w:noProof/>
            <w:webHidden/>
          </w:rPr>
          <w:fldChar w:fldCharType="separate"/>
        </w:r>
        <w:r w:rsidR="00703363">
          <w:rPr>
            <w:noProof/>
            <w:webHidden/>
          </w:rPr>
          <w:t>351</w:t>
        </w:r>
        <w:r w:rsidR="00703363">
          <w:rPr>
            <w:noProof/>
            <w:webHidden/>
          </w:rPr>
          <w:fldChar w:fldCharType="end"/>
        </w:r>
      </w:hyperlink>
    </w:p>
    <w:p w14:paraId="6957906A" w14:textId="23B08B7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3" w:history="1">
        <w:r w:rsidR="00703363" w:rsidRPr="007B4A63">
          <w:rPr>
            <w:rStyle w:val="Hyperlink"/>
            <w:noProof/>
          </w:rPr>
          <w:t>MCT 4.11 Plan and Direct Logistics Operations</w:t>
        </w:r>
        <w:r w:rsidR="00703363">
          <w:rPr>
            <w:noProof/>
            <w:webHidden/>
          </w:rPr>
          <w:tab/>
        </w:r>
        <w:r w:rsidR="00703363">
          <w:rPr>
            <w:noProof/>
            <w:webHidden/>
          </w:rPr>
          <w:fldChar w:fldCharType="begin"/>
        </w:r>
        <w:r w:rsidR="00703363">
          <w:rPr>
            <w:noProof/>
            <w:webHidden/>
          </w:rPr>
          <w:instrText xml:space="preserve"> PAGEREF _Toc150866523 \h </w:instrText>
        </w:r>
        <w:r w:rsidR="00703363">
          <w:rPr>
            <w:noProof/>
            <w:webHidden/>
          </w:rPr>
        </w:r>
        <w:r w:rsidR="00703363">
          <w:rPr>
            <w:noProof/>
            <w:webHidden/>
          </w:rPr>
          <w:fldChar w:fldCharType="separate"/>
        </w:r>
        <w:r w:rsidR="00703363">
          <w:rPr>
            <w:noProof/>
            <w:webHidden/>
          </w:rPr>
          <w:t>352</w:t>
        </w:r>
        <w:r w:rsidR="00703363">
          <w:rPr>
            <w:noProof/>
            <w:webHidden/>
          </w:rPr>
          <w:fldChar w:fldCharType="end"/>
        </w:r>
      </w:hyperlink>
    </w:p>
    <w:p w14:paraId="5F4C2752" w14:textId="39866EF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4" w:history="1">
        <w:r w:rsidR="00703363" w:rsidRPr="007B4A63">
          <w:rPr>
            <w:rStyle w:val="Hyperlink"/>
            <w:noProof/>
          </w:rPr>
          <w:t>MCT 4.11.1 Organize Combat Service Support Factors</w:t>
        </w:r>
        <w:r w:rsidR="00703363">
          <w:rPr>
            <w:noProof/>
            <w:webHidden/>
          </w:rPr>
          <w:tab/>
        </w:r>
        <w:r w:rsidR="00703363">
          <w:rPr>
            <w:noProof/>
            <w:webHidden/>
          </w:rPr>
          <w:fldChar w:fldCharType="begin"/>
        </w:r>
        <w:r w:rsidR="00703363">
          <w:rPr>
            <w:noProof/>
            <w:webHidden/>
          </w:rPr>
          <w:instrText xml:space="preserve"> PAGEREF _Toc150866524 \h </w:instrText>
        </w:r>
        <w:r w:rsidR="00703363">
          <w:rPr>
            <w:noProof/>
            <w:webHidden/>
          </w:rPr>
        </w:r>
        <w:r w:rsidR="00703363">
          <w:rPr>
            <w:noProof/>
            <w:webHidden/>
          </w:rPr>
          <w:fldChar w:fldCharType="separate"/>
        </w:r>
        <w:r w:rsidR="00703363">
          <w:rPr>
            <w:noProof/>
            <w:webHidden/>
          </w:rPr>
          <w:t>352</w:t>
        </w:r>
        <w:r w:rsidR="00703363">
          <w:rPr>
            <w:noProof/>
            <w:webHidden/>
          </w:rPr>
          <w:fldChar w:fldCharType="end"/>
        </w:r>
      </w:hyperlink>
    </w:p>
    <w:p w14:paraId="078D5573" w14:textId="2E616B3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5" w:history="1">
        <w:r w:rsidR="00703363" w:rsidRPr="007B4A63">
          <w:rPr>
            <w:rStyle w:val="Hyperlink"/>
            <w:noProof/>
          </w:rPr>
          <w:t>MCT 4.11.1.1 Establish and Maintain Combat Service Support Relationships</w:t>
        </w:r>
        <w:r w:rsidR="00703363">
          <w:rPr>
            <w:noProof/>
            <w:webHidden/>
          </w:rPr>
          <w:tab/>
        </w:r>
        <w:r w:rsidR="00703363">
          <w:rPr>
            <w:noProof/>
            <w:webHidden/>
          </w:rPr>
          <w:fldChar w:fldCharType="begin"/>
        </w:r>
        <w:r w:rsidR="00703363">
          <w:rPr>
            <w:noProof/>
            <w:webHidden/>
          </w:rPr>
          <w:instrText xml:space="preserve"> PAGEREF _Toc150866525 \h </w:instrText>
        </w:r>
        <w:r w:rsidR="00703363">
          <w:rPr>
            <w:noProof/>
            <w:webHidden/>
          </w:rPr>
        </w:r>
        <w:r w:rsidR="00703363">
          <w:rPr>
            <w:noProof/>
            <w:webHidden/>
          </w:rPr>
          <w:fldChar w:fldCharType="separate"/>
        </w:r>
        <w:r w:rsidR="00703363">
          <w:rPr>
            <w:noProof/>
            <w:webHidden/>
          </w:rPr>
          <w:t>353</w:t>
        </w:r>
        <w:r w:rsidR="00703363">
          <w:rPr>
            <w:noProof/>
            <w:webHidden/>
          </w:rPr>
          <w:fldChar w:fldCharType="end"/>
        </w:r>
      </w:hyperlink>
    </w:p>
    <w:p w14:paraId="5413DC64" w14:textId="2D20CD4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6" w:history="1">
        <w:r w:rsidR="00703363" w:rsidRPr="007B4A63">
          <w:rPr>
            <w:rStyle w:val="Hyperlink"/>
            <w:noProof/>
          </w:rPr>
          <w:t>MCT 4.11.1.2 Structure Combat Service Support Organization to Mission</w:t>
        </w:r>
        <w:r w:rsidR="00703363">
          <w:rPr>
            <w:noProof/>
            <w:webHidden/>
          </w:rPr>
          <w:tab/>
        </w:r>
        <w:r w:rsidR="00703363">
          <w:rPr>
            <w:noProof/>
            <w:webHidden/>
          </w:rPr>
          <w:fldChar w:fldCharType="begin"/>
        </w:r>
        <w:r w:rsidR="00703363">
          <w:rPr>
            <w:noProof/>
            <w:webHidden/>
          </w:rPr>
          <w:instrText xml:space="preserve"> PAGEREF _Toc150866526 \h </w:instrText>
        </w:r>
        <w:r w:rsidR="00703363">
          <w:rPr>
            <w:noProof/>
            <w:webHidden/>
          </w:rPr>
        </w:r>
        <w:r w:rsidR="00703363">
          <w:rPr>
            <w:noProof/>
            <w:webHidden/>
          </w:rPr>
          <w:fldChar w:fldCharType="separate"/>
        </w:r>
        <w:r w:rsidR="00703363">
          <w:rPr>
            <w:noProof/>
            <w:webHidden/>
          </w:rPr>
          <w:t>353</w:t>
        </w:r>
        <w:r w:rsidR="00703363">
          <w:rPr>
            <w:noProof/>
            <w:webHidden/>
          </w:rPr>
          <w:fldChar w:fldCharType="end"/>
        </w:r>
      </w:hyperlink>
    </w:p>
    <w:p w14:paraId="18FACA56" w14:textId="6D3F402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7" w:history="1">
        <w:r w:rsidR="00703363" w:rsidRPr="007B4A63">
          <w:rPr>
            <w:rStyle w:val="Hyperlink"/>
            <w:noProof/>
          </w:rPr>
          <w:t>MCT 4.11.1.3 Foster Combat Services Support Organizational Collaboration</w:t>
        </w:r>
        <w:r w:rsidR="00703363">
          <w:rPr>
            <w:noProof/>
            <w:webHidden/>
          </w:rPr>
          <w:tab/>
        </w:r>
        <w:r w:rsidR="00703363">
          <w:rPr>
            <w:noProof/>
            <w:webHidden/>
          </w:rPr>
          <w:fldChar w:fldCharType="begin"/>
        </w:r>
        <w:r w:rsidR="00703363">
          <w:rPr>
            <w:noProof/>
            <w:webHidden/>
          </w:rPr>
          <w:instrText xml:space="preserve"> PAGEREF _Toc150866527 \h </w:instrText>
        </w:r>
        <w:r w:rsidR="00703363">
          <w:rPr>
            <w:noProof/>
            <w:webHidden/>
          </w:rPr>
        </w:r>
        <w:r w:rsidR="00703363">
          <w:rPr>
            <w:noProof/>
            <w:webHidden/>
          </w:rPr>
          <w:fldChar w:fldCharType="separate"/>
        </w:r>
        <w:r w:rsidR="00703363">
          <w:rPr>
            <w:noProof/>
            <w:webHidden/>
          </w:rPr>
          <w:t>354</w:t>
        </w:r>
        <w:r w:rsidR="00703363">
          <w:rPr>
            <w:noProof/>
            <w:webHidden/>
          </w:rPr>
          <w:fldChar w:fldCharType="end"/>
        </w:r>
      </w:hyperlink>
    </w:p>
    <w:p w14:paraId="68310F32" w14:textId="0FAB49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8" w:history="1">
        <w:r w:rsidR="00703363" w:rsidRPr="007B4A63">
          <w:rPr>
            <w:rStyle w:val="Hyperlink"/>
            <w:noProof/>
          </w:rPr>
          <w:t>MCT 4.11.1.4 Provide Operational-Level Logistics Services and Support</w:t>
        </w:r>
        <w:r w:rsidR="00703363">
          <w:rPr>
            <w:noProof/>
            <w:webHidden/>
          </w:rPr>
          <w:tab/>
        </w:r>
        <w:r w:rsidR="00703363">
          <w:rPr>
            <w:noProof/>
            <w:webHidden/>
          </w:rPr>
          <w:fldChar w:fldCharType="begin"/>
        </w:r>
        <w:r w:rsidR="00703363">
          <w:rPr>
            <w:noProof/>
            <w:webHidden/>
          </w:rPr>
          <w:instrText xml:space="preserve"> PAGEREF _Toc150866528 \h </w:instrText>
        </w:r>
        <w:r w:rsidR="00703363">
          <w:rPr>
            <w:noProof/>
            <w:webHidden/>
          </w:rPr>
        </w:r>
        <w:r w:rsidR="00703363">
          <w:rPr>
            <w:noProof/>
            <w:webHidden/>
          </w:rPr>
          <w:fldChar w:fldCharType="separate"/>
        </w:r>
        <w:r w:rsidR="00703363">
          <w:rPr>
            <w:noProof/>
            <w:webHidden/>
          </w:rPr>
          <w:t>354</w:t>
        </w:r>
        <w:r w:rsidR="00703363">
          <w:rPr>
            <w:noProof/>
            <w:webHidden/>
          </w:rPr>
          <w:fldChar w:fldCharType="end"/>
        </w:r>
      </w:hyperlink>
    </w:p>
    <w:p w14:paraId="3D20D5B8" w14:textId="0787120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29" w:history="1">
        <w:r w:rsidR="00703363" w:rsidRPr="007B4A63">
          <w:rPr>
            <w:rStyle w:val="Hyperlink"/>
            <w:noProof/>
          </w:rPr>
          <w:t>MCT 4.11.2 Understand Combat Service Support Capabilities and Capacities</w:t>
        </w:r>
        <w:r w:rsidR="00703363">
          <w:rPr>
            <w:noProof/>
            <w:webHidden/>
          </w:rPr>
          <w:tab/>
        </w:r>
        <w:r w:rsidR="00703363">
          <w:rPr>
            <w:noProof/>
            <w:webHidden/>
          </w:rPr>
          <w:fldChar w:fldCharType="begin"/>
        </w:r>
        <w:r w:rsidR="00703363">
          <w:rPr>
            <w:noProof/>
            <w:webHidden/>
          </w:rPr>
          <w:instrText xml:space="preserve"> PAGEREF _Toc150866529 \h </w:instrText>
        </w:r>
        <w:r w:rsidR="00703363">
          <w:rPr>
            <w:noProof/>
            <w:webHidden/>
          </w:rPr>
        </w:r>
        <w:r w:rsidR="00703363">
          <w:rPr>
            <w:noProof/>
            <w:webHidden/>
          </w:rPr>
          <w:fldChar w:fldCharType="separate"/>
        </w:r>
        <w:r w:rsidR="00703363">
          <w:rPr>
            <w:noProof/>
            <w:webHidden/>
          </w:rPr>
          <w:t>355</w:t>
        </w:r>
        <w:r w:rsidR="00703363">
          <w:rPr>
            <w:noProof/>
            <w:webHidden/>
          </w:rPr>
          <w:fldChar w:fldCharType="end"/>
        </w:r>
      </w:hyperlink>
    </w:p>
    <w:p w14:paraId="2FB3C48B" w14:textId="039F131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0" w:history="1">
        <w:r w:rsidR="00703363" w:rsidRPr="007B4A63">
          <w:rPr>
            <w:rStyle w:val="Hyperlink"/>
            <w:noProof/>
          </w:rPr>
          <w:t>MCT 4.11.2.1 Compile Combat Service Support Data</w:t>
        </w:r>
        <w:r w:rsidR="00703363">
          <w:rPr>
            <w:noProof/>
            <w:webHidden/>
          </w:rPr>
          <w:tab/>
        </w:r>
        <w:r w:rsidR="00703363">
          <w:rPr>
            <w:noProof/>
            <w:webHidden/>
          </w:rPr>
          <w:fldChar w:fldCharType="begin"/>
        </w:r>
        <w:r w:rsidR="00703363">
          <w:rPr>
            <w:noProof/>
            <w:webHidden/>
          </w:rPr>
          <w:instrText xml:space="preserve"> PAGEREF _Toc150866530 \h </w:instrText>
        </w:r>
        <w:r w:rsidR="00703363">
          <w:rPr>
            <w:noProof/>
            <w:webHidden/>
          </w:rPr>
        </w:r>
        <w:r w:rsidR="00703363">
          <w:rPr>
            <w:noProof/>
            <w:webHidden/>
          </w:rPr>
          <w:fldChar w:fldCharType="separate"/>
        </w:r>
        <w:r w:rsidR="00703363">
          <w:rPr>
            <w:noProof/>
            <w:webHidden/>
          </w:rPr>
          <w:t>355</w:t>
        </w:r>
        <w:r w:rsidR="00703363">
          <w:rPr>
            <w:noProof/>
            <w:webHidden/>
          </w:rPr>
          <w:fldChar w:fldCharType="end"/>
        </w:r>
      </w:hyperlink>
    </w:p>
    <w:p w14:paraId="1E87D407" w14:textId="2B6430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1" w:history="1">
        <w:r w:rsidR="00703363" w:rsidRPr="007B4A63">
          <w:rPr>
            <w:rStyle w:val="Hyperlink"/>
            <w:noProof/>
          </w:rPr>
          <w:t>MCT 4.11.2.2 Process Combat Service Support Data into Information</w:t>
        </w:r>
        <w:r w:rsidR="00703363">
          <w:rPr>
            <w:noProof/>
            <w:webHidden/>
          </w:rPr>
          <w:tab/>
        </w:r>
        <w:r w:rsidR="00703363">
          <w:rPr>
            <w:noProof/>
            <w:webHidden/>
          </w:rPr>
          <w:fldChar w:fldCharType="begin"/>
        </w:r>
        <w:r w:rsidR="00703363">
          <w:rPr>
            <w:noProof/>
            <w:webHidden/>
          </w:rPr>
          <w:instrText xml:space="preserve"> PAGEREF _Toc150866531 \h </w:instrText>
        </w:r>
        <w:r w:rsidR="00703363">
          <w:rPr>
            <w:noProof/>
            <w:webHidden/>
          </w:rPr>
        </w:r>
        <w:r w:rsidR="00703363">
          <w:rPr>
            <w:noProof/>
            <w:webHidden/>
          </w:rPr>
          <w:fldChar w:fldCharType="separate"/>
        </w:r>
        <w:r w:rsidR="00703363">
          <w:rPr>
            <w:noProof/>
            <w:webHidden/>
          </w:rPr>
          <w:t>355</w:t>
        </w:r>
        <w:r w:rsidR="00703363">
          <w:rPr>
            <w:noProof/>
            <w:webHidden/>
          </w:rPr>
          <w:fldChar w:fldCharType="end"/>
        </w:r>
      </w:hyperlink>
    </w:p>
    <w:p w14:paraId="5BDDC79D" w14:textId="20395F4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2" w:history="1">
        <w:r w:rsidR="00703363" w:rsidRPr="007B4A63">
          <w:rPr>
            <w:rStyle w:val="Hyperlink"/>
            <w:noProof/>
          </w:rPr>
          <w:t>MCT 4.11.2.3 Develop Combat Service Support Knowledge</w:t>
        </w:r>
        <w:r w:rsidR="00703363">
          <w:rPr>
            <w:noProof/>
            <w:webHidden/>
          </w:rPr>
          <w:tab/>
        </w:r>
        <w:r w:rsidR="00703363">
          <w:rPr>
            <w:noProof/>
            <w:webHidden/>
          </w:rPr>
          <w:fldChar w:fldCharType="begin"/>
        </w:r>
        <w:r w:rsidR="00703363">
          <w:rPr>
            <w:noProof/>
            <w:webHidden/>
          </w:rPr>
          <w:instrText xml:space="preserve"> PAGEREF _Toc150866532 \h </w:instrText>
        </w:r>
        <w:r w:rsidR="00703363">
          <w:rPr>
            <w:noProof/>
            <w:webHidden/>
          </w:rPr>
        </w:r>
        <w:r w:rsidR="00703363">
          <w:rPr>
            <w:noProof/>
            <w:webHidden/>
          </w:rPr>
          <w:fldChar w:fldCharType="separate"/>
        </w:r>
        <w:r w:rsidR="00703363">
          <w:rPr>
            <w:noProof/>
            <w:webHidden/>
          </w:rPr>
          <w:t>356</w:t>
        </w:r>
        <w:r w:rsidR="00703363">
          <w:rPr>
            <w:noProof/>
            <w:webHidden/>
          </w:rPr>
          <w:fldChar w:fldCharType="end"/>
        </w:r>
      </w:hyperlink>
    </w:p>
    <w:p w14:paraId="663FBF47" w14:textId="32AFE9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3" w:history="1">
        <w:r w:rsidR="00703363" w:rsidRPr="007B4A63">
          <w:rPr>
            <w:rStyle w:val="Hyperlink"/>
            <w:noProof/>
          </w:rPr>
          <w:t>MCT 4.11.2.4 Share Combat Service Support Knowledge and Situational Awareness</w:t>
        </w:r>
        <w:r w:rsidR="00703363">
          <w:rPr>
            <w:noProof/>
            <w:webHidden/>
          </w:rPr>
          <w:tab/>
        </w:r>
        <w:r w:rsidR="00703363">
          <w:rPr>
            <w:noProof/>
            <w:webHidden/>
          </w:rPr>
          <w:fldChar w:fldCharType="begin"/>
        </w:r>
        <w:r w:rsidR="00703363">
          <w:rPr>
            <w:noProof/>
            <w:webHidden/>
          </w:rPr>
          <w:instrText xml:space="preserve"> PAGEREF _Toc150866533 \h </w:instrText>
        </w:r>
        <w:r w:rsidR="00703363">
          <w:rPr>
            <w:noProof/>
            <w:webHidden/>
          </w:rPr>
        </w:r>
        <w:r w:rsidR="00703363">
          <w:rPr>
            <w:noProof/>
            <w:webHidden/>
          </w:rPr>
          <w:fldChar w:fldCharType="separate"/>
        </w:r>
        <w:r w:rsidR="00703363">
          <w:rPr>
            <w:noProof/>
            <w:webHidden/>
          </w:rPr>
          <w:t>356</w:t>
        </w:r>
        <w:r w:rsidR="00703363">
          <w:rPr>
            <w:noProof/>
            <w:webHidden/>
          </w:rPr>
          <w:fldChar w:fldCharType="end"/>
        </w:r>
      </w:hyperlink>
    </w:p>
    <w:p w14:paraId="369A008D" w14:textId="53B34F9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4" w:history="1">
        <w:r w:rsidR="00703363" w:rsidRPr="007B4A63">
          <w:rPr>
            <w:rStyle w:val="Hyperlink"/>
            <w:noProof/>
          </w:rPr>
          <w:t>MCT 4.11.3 Conduct Combat Service Support Planning</w:t>
        </w:r>
        <w:r w:rsidR="00703363">
          <w:rPr>
            <w:noProof/>
            <w:webHidden/>
          </w:rPr>
          <w:tab/>
        </w:r>
        <w:r w:rsidR="00703363">
          <w:rPr>
            <w:noProof/>
            <w:webHidden/>
          </w:rPr>
          <w:fldChar w:fldCharType="begin"/>
        </w:r>
        <w:r w:rsidR="00703363">
          <w:rPr>
            <w:noProof/>
            <w:webHidden/>
          </w:rPr>
          <w:instrText xml:space="preserve"> PAGEREF _Toc150866534 \h </w:instrText>
        </w:r>
        <w:r w:rsidR="00703363">
          <w:rPr>
            <w:noProof/>
            <w:webHidden/>
          </w:rPr>
        </w:r>
        <w:r w:rsidR="00703363">
          <w:rPr>
            <w:noProof/>
            <w:webHidden/>
          </w:rPr>
          <w:fldChar w:fldCharType="separate"/>
        </w:r>
        <w:r w:rsidR="00703363">
          <w:rPr>
            <w:noProof/>
            <w:webHidden/>
          </w:rPr>
          <w:t>356</w:t>
        </w:r>
        <w:r w:rsidR="00703363">
          <w:rPr>
            <w:noProof/>
            <w:webHidden/>
          </w:rPr>
          <w:fldChar w:fldCharType="end"/>
        </w:r>
      </w:hyperlink>
    </w:p>
    <w:p w14:paraId="4D14016E" w14:textId="59898B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5" w:history="1">
        <w:r w:rsidR="00703363" w:rsidRPr="007B4A63">
          <w:rPr>
            <w:rStyle w:val="Hyperlink"/>
            <w:noProof/>
          </w:rPr>
          <w:t>MCT 4.11.3.1 Conduct Combat Service Support Problem Framing</w:t>
        </w:r>
        <w:r w:rsidR="00703363">
          <w:rPr>
            <w:noProof/>
            <w:webHidden/>
          </w:rPr>
          <w:tab/>
        </w:r>
        <w:r w:rsidR="00703363">
          <w:rPr>
            <w:noProof/>
            <w:webHidden/>
          </w:rPr>
          <w:fldChar w:fldCharType="begin"/>
        </w:r>
        <w:r w:rsidR="00703363">
          <w:rPr>
            <w:noProof/>
            <w:webHidden/>
          </w:rPr>
          <w:instrText xml:space="preserve"> PAGEREF _Toc150866535 \h </w:instrText>
        </w:r>
        <w:r w:rsidR="00703363">
          <w:rPr>
            <w:noProof/>
            <w:webHidden/>
          </w:rPr>
        </w:r>
        <w:r w:rsidR="00703363">
          <w:rPr>
            <w:noProof/>
            <w:webHidden/>
          </w:rPr>
          <w:fldChar w:fldCharType="separate"/>
        </w:r>
        <w:r w:rsidR="00703363">
          <w:rPr>
            <w:noProof/>
            <w:webHidden/>
          </w:rPr>
          <w:t>357</w:t>
        </w:r>
        <w:r w:rsidR="00703363">
          <w:rPr>
            <w:noProof/>
            <w:webHidden/>
          </w:rPr>
          <w:fldChar w:fldCharType="end"/>
        </w:r>
      </w:hyperlink>
    </w:p>
    <w:p w14:paraId="1387BB7F" w14:textId="68B3403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6" w:history="1">
        <w:r w:rsidR="00703363" w:rsidRPr="007B4A63">
          <w:rPr>
            <w:rStyle w:val="Hyperlink"/>
            <w:noProof/>
          </w:rPr>
          <w:t>MCT 4.11.3.2 Develop Concepts of Logistics Support</w:t>
        </w:r>
        <w:r w:rsidR="00703363">
          <w:rPr>
            <w:noProof/>
            <w:webHidden/>
          </w:rPr>
          <w:tab/>
        </w:r>
        <w:r w:rsidR="00703363">
          <w:rPr>
            <w:noProof/>
            <w:webHidden/>
          </w:rPr>
          <w:fldChar w:fldCharType="begin"/>
        </w:r>
        <w:r w:rsidR="00703363">
          <w:rPr>
            <w:noProof/>
            <w:webHidden/>
          </w:rPr>
          <w:instrText xml:space="preserve"> PAGEREF _Toc150866536 \h </w:instrText>
        </w:r>
        <w:r w:rsidR="00703363">
          <w:rPr>
            <w:noProof/>
            <w:webHidden/>
          </w:rPr>
        </w:r>
        <w:r w:rsidR="00703363">
          <w:rPr>
            <w:noProof/>
            <w:webHidden/>
          </w:rPr>
          <w:fldChar w:fldCharType="separate"/>
        </w:r>
        <w:r w:rsidR="00703363">
          <w:rPr>
            <w:noProof/>
            <w:webHidden/>
          </w:rPr>
          <w:t>357</w:t>
        </w:r>
        <w:r w:rsidR="00703363">
          <w:rPr>
            <w:noProof/>
            <w:webHidden/>
          </w:rPr>
          <w:fldChar w:fldCharType="end"/>
        </w:r>
      </w:hyperlink>
    </w:p>
    <w:p w14:paraId="5930A524" w14:textId="68C41B0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7" w:history="1">
        <w:r w:rsidR="00703363" w:rsidRPr="007B4A63">
          <w:rPr>
            <w:rStyle w:val="Hyperlink"/>
            <w:noProof/>
          </w:rPr>
          <w:t>MCT 4.11.3.3 Conduct Concepts of Logistics Support Wargaming</w:t>
        </w:r>
        <w:r w:rsidR="00703363">
          <w:rPr>
            <w:noProof/>
            <w:webHidden/>
          </w:rPr>
          <w:tab/>
        </w:r>
        <w:r w:rsidR="00703363">
          <w:rPr>
            <w:noProof/>
            <w:webHidden/>
          </w:rPr>
          <w:fldChar w:fldCharType="begin"/>
        </w:r>
        <w:r w:rsidR="00703363">
          <w:rPr>
            <w:noProof/>
            <w:webHidden/>
          </w:rPr>
          <w:instrText xml:space="preserve"> PAGEREF _Toc150866537 \h </w:instrText>
        </w:r>
        <w:r w:rsidR="00703363">
          <w:rPr>
            <w:noProof/>
            <w:webHidden/>
          </w:rPr>
        </w:r>
        <w:r w:rsidR="00703363">
          <w:rPr>
            <w:noProof/>
            <w:webHidden/>
          </w:rPr>
          <w:fldChar w:fldCharType="separate"/>
        </w:r>
        <w:r w:rsidR="00703363">
          <w:rPr>
            <w:noProof/>
            <w:webHidden/>
          </w:rPr>
          <w:t>358</w:t>
        </w:r>
        <w:r w:rsidR="00703363">
          <w:rPr>
            <w:noProof/>
            <w:webHidden/>
          </w:rPr>
          <w:fldChar w:fldCharType="end"/>
        </w:r>
      </w:hyperlink>
    </w:p>
    <w:p w14:paraId="3A3C4426" w14:textId="47241CF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8" w:history="1">
        <w:r w:rsidR="00703363" w:rsidRPr="007B4A63">
          <w:rPr>
            <w:rStyle w:val="Hyperlink"/>
            <w:noProof/>
          </w:rPr>
          <w:t>MCT 4.11.3.4 Conduct Concepts of Logistics Support Comparison and Decision</w:t>
        </w:r>
        <w:r w:rsidR="00703363">
          <w:rPr>
            <w:noProof/>
            <w:webHidden/>
          </w:rPr>
          <w:tab/>
        </w:r>
        <w:r w:rsidR="00703363">
          <w:rPr>
            <w:noProof/>
            <w:webHidden/>
          </w:rPr>
          <w:fldChar w:fldCharType="begin"/>
        </w:r>
        <w:r w:rsidR="00703363">
          <w:rPr>
            <w:noProof/>
            <w:webHidden/>
          </w:rPr>
          <w:instrText xml:space="preserve"> PAGEREF _Toc150866538 \h </w:instrText>
        </w:r>
        <w:r w:rsidR="00703363">
          <w:rPr>
            <w:noProof/>
            <w:webHidden/>
          </w:rPr>
        </w:r>
        <w:r w:rsidR="00703363">
          <w:rPr>
            <w:noProof/>
            <w:webHidden/>
          </w:rPr>
          <w:fldChar w:fldCharType="separate"/>
        </w:r>
        <w:r w:rsidR="00703363">
          <w:rPr>
            <w:noProof/>
            <w:webHidden/>
          </w:rPr>
          <w:t>358</w:t>
        </w:r>
        <w:r w:rsidR="00703363">
          <w:rPr>
            <w:noProof/>
            <w:webHidden/>
          </w:rPr>
          <w:fldChar w:fldCharType="end"/>
        </w:r>
      </w:hyperlink>
    </w:p>
    <w:p w14:paraId="350F3920" w14:textId="7A3172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39" w:history="1">
        <w:r w:rsidR="00703363" w:rsidRPr="007B4A63">
          <w:rPr>
            <w:rStyle w:val="Hyperlink"/>
            <w:noProof/>
          </w:rPr>
          <w:t>MCT 4.11.3.5 Annex D, Concept of Logistics Support Development</w:t>
        </w:r>
        <w:r w:rsidR="00703363">
          <w:rPr>
            <w:noProof/>
            <w:webHidden/>
          </w:rPr>
          <w:tab/>
        </w:r>
        <w:r w:rsidR="00703363">
          <w:rPr>
            <w:noProof/>
            <w:webHidden/>
          </w:rPr>
          <w:fldChar w:fldCharType="begin"/>
        </w:r>
        <w:r w:rsidR="00703363">
          <w:rPr>
            <w:noProof/>
            <w:webHidden/>
          </w:rPr>
          <w:instrText xml:space="preserve"> PAGEREF _Toc150866539 \h </w:instrText>
        </w:r>
        <w:r w:rsidR="00703363">
          <w:rPr>
            <w:noProof/>
            <w:webHidden/>
          </w:rPr>
        </w:r>
        <w:r w:rsidR="00703363">
          <w:rPr>
            <w:noProof/>
            <w:webHidden/>
          </w:rPr>
          <w:fldChar w:fldCharType="separate"/>
        </w:r>
        <w:r w:rsidR="00703363">
          <w:rPr>
            <w:noProof/>
            <w:webHidden/>
          </w:rPr>
          <w:t>358</w:t>
        </w:r>
        <w:r w:rsidR="00703363">
          <w:rPr>
            <w:noProof/>
            <w:webHidden/>
          </w:rPr>
          <w:fldChar w:fldCharType="end"/>
        </w:r>
      </w:hyperlink>
    </w:p>
    <w:p w14:paraId="240F59DE" w14:textId="471978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0" w:history="1">
        <w:r w:rsidR="00703363" w:rsidRPr="007B4A63">
          <w:rPr>
            <w:rStyle w:val="Hyperlink"/>
            <w:noProof/>
          </w:rPr>
          <w:t>MCT 4.11.4 Decide on Concepts of Logistics Support</w:t>
        </w:r>
        <w:r w:rsidR="00703363">
          <w:rPr>
            <w:noProof/>
            <w:webHidden/>
          </w:rPr>
          <w:tab/>
        </w:r>
        <w:r w:rsidR="00703363">
          <w:rPr>
            <w:noProof/>
            <w:webHidden/>
          </w:rPr>
          <w:fldChar w:fldCharType="begin"/>
        </w:r>
        <w:r w:rsidR="00703363">
          <w:rPr>
            <w:noProof/>
            <w:webHidden/>
          </w:rPr>
          <w:instrText xml:space="preserve"> PAGEREF _Toc150866540 \h </w:instrText>
        </w:r>
        <w:r w:rsidR="00703363">
          <w:rPr>
            <w:noProof/>
            <w:webHidden/>
          </w:rPr>
        </w:r>
        <w:r w:rsidR="00703363">
          <w:rPr>
            <w:noProof/>
            <w:webHidden/>
          </w:rPr>
          <w:fldChar w:fldCharType="separate"/>
        </w:r>
        <w:r w:rsidR="00703363">
          <w:rPr>
            <w:noProof/>
            <w:webHidden/>
          </w:rPr>
          <w:t>359</w:t>
        </w:r>
        <w:r w:rsidR="00703363">
          <w:rPr>
            <w:noProof/>
            <w:webHidden/>
          </w:rPr>
          <w:fldChar w:fldCharType="end"/>
        </w:r>
      </w:hyperlink>
    </w:p>
    <w:p w14:paraId="7BF759EF" w14:textId="16906B4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1" w:history="1">
        <w:r w:rsidR="00703363" w:rsidRPr="007B4A63">
          <w:rPr>
            <w:rStyle w:val="Hyperlink"/>
            <w:noProof/>
          </w:rPr>
          <w:t>MCT 4.11.4.1 Manage Combat Service Support Risk</w:t>
        </w:r>
        <w:r w:rsidR="00703363">
          <w:rPr>
            <w:noProof/>
            <w:webHidden/>
          </w:rPr>
          <w:tab/>
        </w:r>
        <w:r w:rsidR="00703363">
          <w:rPr>
            <w:noProof/>
            <w:webHidden/>
          </w:rPr>
          <w:fldChar w:fldCharType="begin"/>
        </w:r>
        <w:r w:rsidR="00703363">
          <w:rPr>
            <w:noProof/>
            <w:webHidden/>
          </w:rPr>
          <w:instrText xml:space="preserve"> PAGEREF _Toc150866541 \h </w:instrText>
        </w:r>
        <w:r w:rsidR="00703363">
          <w:rPr>
            <w:noProof/>
            <w:webHidden/>
          </w:rPr>
        </w:r>
        <w:r w:rsidR="00703363">
          <w:rPr>
            <w:noProof/>
            <w:webHidden/>
          </w:rPr>
          <w:fldChar w:fldCharType="separate"/>
        </w:r>
        <w:r w:rsidR="00703363">
          <w:rPr>
            <w:noProof/>
            <w:webHidden/>
          </w:rPr>
          <w:t>359</w:t>
        </w:r>
        <w:r w:rsidR="00703363">
          <w:rPr>
            <w:noProof/>
            <w:webHidden/>
          </w:rPr>
          <w:fldChar w:fldCharType="end"/>
        </w:r>
      </w:hyperlink>
    </w:p>
    <w:p w14:paraId="5B42202E" w14:textId="0D1B89F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2" w:history="1">
        <w:r w:rsidR="00703363" w:rsidRPr="007B4A63">
          <w:rPr>
            <w:rStyle w:val="Hyperlink"/>
            <w:noProof/>
          </w:rPr>
          <w:t>MCT 4.11.4.2 Select Combat Service Support Actions</w:t>
        </w:r>
        <w:r w:rsidR="00703363">
          <w:rPr>
            <w:noProof/>
            <w:webHidden/>
          </w:rPr>
          <w:tab/>
        </w:r>
        <w:r w:rsidR="00703363">
          <w:rPr>
            <w:noProof/>
            <w:webHidden/>
          </w:rPr>
          <w:fldChar w:fldCharType="begin"/>
        </w:r>
        <w:r w:rsidR="00703363">
          <w:rPr>
            <w:noProof/>
            <w:webHidden/>
          </w:rPr>
          <w:instrText xml:space="preserve"> PAGEREF _Toc150866542 \h </w:instrText>
        </w:r>
        <w:r w:rsidR="00703363">
          <w:rPr>
            <w:noProof/>
            <w:webHidden/>
          </w:rPr>
        </w:r>
        <w:r w:rsidR="00703363">
          <w:rPr>
            <w:noProof/>
            <w:webHidden/>
          </w:rPr>
          <w:fldChar w:fldCharType="separate"/>
        </w:r>
        <w:r w:rsidR="00703363">
          <w:rPr>
            <w:noProof/>
            <w:webHidden/>
          </w:rPr>
          <w:t>359</w:t>
        </w:r>
        <w:r w:rsidR="00703363">
          <w:rPr>
            <w:noProof/>
            <w:webHidden/>
          </w:rPr>
          <w:fldChar w:fldCharType="end"/>
        </w:r>
      </w:hyperlink>
    </w:p>
    <w:p w14:paraId="12D97661" w14:textId="0EBE9DB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3" w:history="1">
        <w:r w:rsidR="00703363" w:rsidRPr="007B4A63">
          <w:rPr>
            <w:rStyle w:val="Hyperlink"/>
            <w:noProof/>
          </w:rPr>
          <w:t>MCT 4.11.5 Direct Combat Service Support Execution</w:t>
        </w:r>
        <w:r w:rsidR="00703363">
          <w:rPr>
            <w:noProof/>
            <w:webHidden/>
          </w:rPr>
          <w:tab/>
        </w:r>
        <w:r w:rsidR="00703363">
          <w:rPr>
            <w:noProof/>
            <w:webHidden/>
          </w:rPr>
          <w:fldChar w:fldCharType="begin"/>
        </w:r>
        <w:r w:rsidR="00703363">
          <w:rPr>
            <w:noProof/>
            <w:webHidden/>
          </w:rPr>
          <w:instrText xml:space="preserve"> PAGEREF _Toc150866543 \h </w:instrText>
        </w:r>
        <w:r w:rsidR="00703363">
          <w:rPr>
            <w:noProof/>
            <w:webHidden/>
          </w:rPr>
        </w:r>
        <w:r w:rsidR="00703363">
          <w:rPr>
            <w:noProof/>
            <w:webHidden/>
          </w:rPr>
          <w:fldChar w:fldCharType="separate"/>
        </w:r>
        <w:r w:rsidR="00703363">
          <w:rPr>
            <w:noProof/>
            <w:webHidden/>
          </w:rPr>
          <w:t>360</w:t>
        </w:r>
        <w:r w:rsidR="00703363">
          <w:rPr>
            <w:noProof/>
            <w:webHidden/>
          </w:rPr>
          <w:fldChar w:fldCharType="end"/>
        </w:r>
      </w:hyperlink>
    </w:p>
    <w:p w14:paraId="3B9F2FC5" w14:textId="653822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4" w:history="1">
        <w:r w:rsidR="00703363" w:rsidRPr="007B4A63">
          <w:rPr>
            <w:rStyle w:val="Hyperlink"/>
            <w:noProof/>
          </w:rPr>
          <w:t>MCT 4.11.5.1 Communicate Combat Service Support Guidance</w:t>
        </w:r>
        <w:r w:rsidR="00703363">
          <w:rPr>
            <w:noProof/>
            <w:webHidden/>
          </w:rPr>
          <w:tab/>
        </w:r>
        <w:r w:rsidR="00703363">
          <w:rPr>
            <w:noProof/>
            <w:webHidden/>
          </w:rPr>
          <w:fldChar w:fldCharType="begin"/>
        </w:r>
        <w:r w:rsidR="00703363">
          <w:rPr>
            <w:noProof/>
            <w:webHidden/>
          </w:rPr>
          <w:instrText xml:space="preserve"> PAGEREF _Toc150866544 \h </w:instrText>
        </w:r>
        <w:r w:rsidR="00703363">
          <w:rPr>
            <w:noProof/>
            <w:webHidden/>
          </w:rPr>
        </w:r>
        <w:r w:rsidR="00703363">
          <w:rPr>
            <w:noProof/>
            <w:webHidden/>
          </w:rPr>
          <w:fldChar w:fldCharType="separate"/>
        </w:r>
        <w:r w:rsidR="00703363">
          <w:rPr>
            <w:noProof/>
            <w:webHidden/>
          </w:rPr>
          <w:t>360</w:t>
        </w:r>
        <w:r w:rsidR="00703363">
          <w:rPr>
            <w:noProof/>
            <w:webHidden/>
          </w:rPr>
          <w:fldChar w:fldCharType="end"/>
        </w:r>
      </w:hyperlink>
    </w:p>
    <w:p w14:paraId="64F86BCF" w14:textId="231DA7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5" w:history="1">
        <w:r w:rsidR="00703363" w:rsidRPr="007B4A63">
          <w:rPr>
            <w:rStyle w:val="Hyperlink"/>
            <w:noProof/>
          </w:rPr>
          <w:t>MCT 4.11.5.2 Synchronize Combat Service Support Operations</w:t>
        </w:r>
        <w:r w:rsidR="00703363">
          <w:rPr>
            <w:noProof/>
            <w:webHidden/>
          </w:rPr>
          <w:tab/>
        </w:r>
        <w:r w:rsidR="00703363">
          <w:rPr>
            <w:noProof/>
            <w:webHidden/>
          </w:rPr>
          <w:fldChar w:fldCharType="begin"/>
        </w:r>
        <w:r w:rsidR="00703363">
          <w:rPr>
            <w:noProof/>
            <w:webHidden/>
          </w:rPr>
          <w:instrText xml:space="preserve"> PAGEREF _Toc150866545 \h </w:instrText>
        </w:r>
        <w:r w:rsidR="00703363">
          <w:rPr>
            <w:noProof/>
            <w:webHidden/>
          </w:rPr>
        </w:r>
        <w:r w:rsidR="00703363">
          <w:rPr>
            <w:noProof/>
            <w:webHidden/>
          </w:rPr>
          <w:fldChar w:fldCharType="separate"/>
        </w:r>
        <w:r w:rsidR="00703363">
          <w:rPr>
            <w:noProof/>
            <w:webHidden/>
          </w:rPr>
          <w:t>361</w:t>
        </w:r>
        <w:r w:rsidR="00703363">
          <w:rPr>
            <w:noProof/>
            <w:webHidden/>
          </w:rPr>
          <w:fldChar w:fldCharType="end"/>
        </w:r>
      </w:hyperlink>
    </w:p>
    <w:p w14:paraId="294CDCD6" w14:textId="0E5EFA7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6" w:history="1">
        <w:r w:rsidR="00703363" w:rsidRPr="007B4A63">
          <w:rPr>
            <w:rStyle w:val="Hyperlink"/>
            <w:noProof/>
          </w:rPr>
          <w:t>MCT 4.11.5.3 Establish Combat Service Support Metrics</w:t>
        </w:r>
        <w:r w:rsidR="00703363">
          <w:rPr>
            <w:noProof/>
            <w:webHidden/>
          </w:rPr>
          <w:tab/>
        </w:r>
        <w:r w:rsidR="00703363">
          <w:rPr>
            <w:noProof/>
            <w:webHidden/>
          </w:rPr>
          <w:fldChar w:fldCharType="begin"/>
        </w:r>
        <w:r w:rsidR="00703363">
          <w:rPr>
            <w:noProof/>
            <w:webHidden/>
          </w:rPr>
          <w:instrText xml:space="preserve"> PAGEREF _Toc150866546 \h </w:instrText>
        </w:r>
        <w:r w:rsidR="00703363">
          <w:rPr>
            <w:noProof/>
            <w:webHidden/>
          </w:rPr>
        </w:r>
        <w:r w:rsidR="00703363">
          <w:rPr>
            <w:noProof/>
            <w:webHidden/>
          </w:rPr>
          <w:fldChar w:fldCharType="separate"/>
        </w:r>
        <w:r w:rsidR="00703363">
          <w:rPr>
            <w:noProof/>
            <w:webHidden/>
          </w:rPr>
          <w:t>361</w:t>
        </w:r>
        <w:r w:rsidR="00703363">
          <w:rPr>
            <w:noProof/>
            <w:webHidden/>
          </w:rPr>
          <w:fldChar w:fldCharType="end"/>
        </w:r>
      </w:hyperlink>
    </w:p>
    <w:p w14:paraId="04C0C228" w14:textId="274AEAA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7" w:history="1">
        <w:r w:rsidR="00703363" w:rsidRPr="007B4A63">
          <w:rPr>
            <w:rStyle w:val="Hyperlink"/>
            <w:noProof/>
          </w:rPr>
          <w:t>MCT 4.11.6 Monitor Combat Service Support Execution</w:t>
        </w:r>
        <w:r w:rsidR="00703363">
          <w:rPr>
            <w:noProof/>
            <w:webHidden/>
          </w:rPr>
          <w:tab/>
        </w:r>
        <w:r w:rsidR="00703363">
          <w:rPr>
            <w:noProof/>
            <w:webHidden/>
          </w:rPr>
          <w:fldChar w:fldCharType="begin"/>
        </w:r>
        <w:r w:rsidR="00703363">
          <w:rPr>
            <w:noProof/>
            <w:webHidden/>
          </w:rPr>
          <w:instrText xml:space="preserve"> PAGEREF _Toc150866547 \h </w:instrText>
        </w:r>
        <w:r w:rsidR="00703363">
          <w:rPr>
            <w:noProof/>
            <w:webHidden/>
          </w:rPr>
        </w:r>
        <w:r w:rsidR="00703363">
          <w:rPr>
            <w:noProof/>
            <w:webHidden/>
          </w:rPr>
          <w:fldChar w:fldCharType="separate"/>
        </w:r>
        <w:r w:rsidR="00703363">
          <w:rPr>
            <w:noProof/>
            <w:webHidden/>
          </w:rPr>
          <w:t>362</w:t>
        </w:r>
        <w:r w:rsidR="00703363">
          <w:rPr>
            <w:noProof/>
            <w:webHidden/>
          </w:rPr>
          <w:fldChar w:fldCharType="end"/>
        </w:r>
      </w:hyperlink>
    </w:p>
    <w:p w14:paraId="71E525C9" w14:textId="070C492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8" w:history="1">
        <w:r w:rsidR="00703363" w:rsidRPr="007B4A63">
          <w:rPr>
            <w:rStyle w:val="Hyperlink"/>
            <w:noProof/>
          </w:rPr>
          <w:t>MCT 4.11.6.1 Observe Combat Service Support Events</w:t>
        </w:r>
        <w:r w:rsidR="00703363">
          <w:rPr>
            <w:noProof/>
            <w:webHidden/>
          </w:rPr>
          <w:tab/>
        </w:r>
        <w:r w:rsidR="00703363">
          <w:rPr>
            <w:noProof/>
            <w:webHidden/>
          </w:rPr>
          <w:fldChar w:fldCharType="begin"/>
        </w:r>
        <w:r w:rsidR="00703363">
          <w:rPr>
            <w:noProof/>
            <w:webHidden/>
          </w:rPr>
          <w:instrText xml:space="preserve"> PAGEREF _Toc150866548 \h </w:instrText>
        </w:r>
        <w:r w:rsidR="00703363">
          <w:rPr>
            <w:noProof/>
            <w:webHidden/>
          </w:rPr>
        </w:r>
        <w:r w:rsidR="00703363">
          <w:rPr>
            <w:noProof/>
            <w:webHidden/>
          </w:rPr>
          <w:fldChar w:fldCharType="separate"/>
        </w:r>
        <w:r w:rsidR="00703363">
          <w:rPr>
            <w:noProof/>
            <w:webHidden/>
          </w:rPr>
          <w:t>362</w:t>
        </w:r>
        <w:r w:rsidR="00703363">
          <w:rPr>
            <w:noProof/>
            <w:webHidden/>
          </w:rPr>
          <w:fldChar w:fldCharType="end"/>
        </w:r>
      </w:hyperlink>
    </w:p>
    <w:p w14:paraId="7EE78521" w14:textId="2C366D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49" w:history="1">
        <w:r w:rsidR="00703363" w:rsidRPr="007B4A63">
          <w:rPr>
            <w:rStyle w:val="Hyperlink"/>
            <w:noProof/>
          </w:rPr>
          <w:t>MCT 4.11.6.2 Assess Combat Service Support Effects</w:t>
        </w:r>
        <w:r w:rsidR="00703363">
          <w:rPr>
            <w:noProof/>
            <w:webHidden/>
          </w:rPr>
          <w:tab/>
        </w:r>
        <w:r w:rsidR="00703363">
          <w:rPr>
            <w:noProof/>
            <w:webHidden/>
          </w:rPr>
          <w:fldChar w:fldCharType="begin"/>
        </w:r>
        <w:r w:rsidR="00703363">
          <w:rPr>
            <w:noProof/>
            <w:webHidden/>
          </w:rPr>
          <w:instrText xml:space="preserve"> PAGEREF _Toc150866549 \h </w:instrText>
        </w:r>
        <w:r w:rsidR="00703363">
          <w:rPr>
            <w:noProof/>
            <w:webHidden/>
          </w:rPr>
        </w:r>
        <w:r w:rsidR="00703363">
          <w:rPr>
            <w:noProof/>
            <w:webHidden/>
          </w:rPr>
          <w:fldChar w:fldCharType="separate"/>
        </w:r>
        <w:r w:rsidR="00703363">
          <w:rPr>
            <w:noProof/>
            <w:webHidden/>
          </w:rPr>
          <w:t>363</w:t>
        </w:r>
        <w:r w:rsidR="00703363">
          <w:rPr>
            <w:noProof/>
            <w:webHidden/>
          </w:rPr>
          <w:fldChar w:fldCharType="end"/>
        </w:r>
      </w:hyperlink>
    </w:p>
    <w:p w14:paraId="12EB3F99" w14:textId="63FB37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0" w:history="1">
        <w:r w:rsidR="00703363" w:rsidRPr="007B4A63">
          <w:rPr>
            <w:rStyle w:val="Hyperlink"/>
            <w:noProof/>
          </w:rPr>
          <w:t>MCT 4.11.7 Conduct Aviation Logistic Information Management and Support (ALIMS)</w:t>
        </w:r>
        <w:r w:rsidR="00703363">
          <w:rPr>
            <w:noProof/>
            <w:webHidden/>
          </w:rPr>
          <w:tab/>
        </w:r>
        <w:r w:rsidR="00703363">
          <w:rPr>
            <w:noProof/>
            <w:webHidden/>
          </w:rPr>
          <w:fldChar w:fldCharType="begin"/>
        </w:r>
        <w:r w:rsidR="00703363">
          <w:rPr>
            <w:noProof/>
            <w:webHidden/>
          </w:rPr>
          <w:instrText xml:space="preserve"> PAGEREF _Toc150866550 \h </w:instrText>
        </w:r>
        <w:r w:rsidR="00703363">
          <w:rPr>
            <w:noProof/>
            <w:webHidden/>
          </w:rPr>
        </w:r>
        <w:r w:rsidR="00703363">
          <w:rPr>
            <w:noProof/>
            <w:webHidden/>
          </w:rPr>
          <w:fldChar w:fldCharType="separate"/>
        </w:r>
        <w:r w:rsidR="00703363">
          <w:rPr>
            <w:noProof/>
            <w:webHidden/>
          </w:rPr>
          <w:t>363</w:t>
        </w:r>
        <w:r w:rsidR="00703363">
          <w:rPr>
            <w:noProof/>
            <w:webHidden/>
          </w:rPr>
          <w:fldChar w:fldCharType="end"/>
        </w:r>
      </w:hyperlink>
    </w:p>
    <w:p w14:paraId="65F386C1" w14:textId="57C72C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1" w:history="1">
        <w:r w:rsidR="00703363" w:rsidRPr="007B4A63">
          <w:rPr>
            <w:rStyle w:val="Hyperlink"/>
            <w:noProof/>
          </w:rPr>
          <w:t>MCT 4.12 Equip the Force</w:t>
        </w:r>
        <w:r w:rsidR="00703363">
          <w:rPr>
            <w:noProof/>
            <w:webHidden/>
          </w:rPr>
          <w:tab/>
        </w:r>
        <w:r w:rsidR="00703363">
          <w:rPr>
            <w:noProof/>
            <w:webHidden/>
          </w:rPr>
          <w:fldChar w:fldCharType="begin"/>
        </w:r>
        <w:r w:rsidR="00703363">
          <w:rPr>
            <w:noProof/>
            <w:webHidden/>
          </w:rPr>
          <w:instrText xml:space="preserve"> PAGEREF _Toc150866551 \h </w:instrText>
        </w:r>
        <w:r w:rsidR="00703363">
          <w:rPr>
            <w:noProof/>
            <w:webHidden/>
          </w:rPr>
        </w:r>
        <w:r w:rsidR="00703363">
          <w:rPr>
            <w:noProof/>
            <w:webHidden/>
          </w:rPr>
          <w:fldChar w:fldCharType="separate"/>
        </w:r>
        <w:r w:rsidR="00703363">
          <w:rPr>
            <w:noProof/>
            <w:webHidden/>
          </w:rPr>
          <w:t>364</w:t>
        </w:r>
        <w:r w:rsidR="00703363">
          <w:rPr>
            <w:noProof/>
            <w:webHidden/>
          </w:rPr>
          <w:fldChar w:fldCharType="end"/>
        </w:r>
      </w:hyperlink>
    </w:p>
    <w:p w14:paraId="4A858077" w14:textId="54A7266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2" w:history="1">
        <w:r w:rsidR="00703363" w:rsidRPr="007B4A63">
          <w:rPr>
            <w:rStyle w:val="Hyperlink"/>
            <w:noProof/>
          </w:rPr>
          <w:t>MCT 4.12.1 Manage War Reserve Materiel (MWR) and Prepositioning</w:t>
        </w:r>
        <w:r w:rsidR="00703363">
          <w:rPr>
            <w:noProof/>
            <w:webHidden/>
          </w:rPr>
          <w:tab/>
        </w:r>
        <w:r w:rsidR="00703363">
          <w:rPr>
            <w:noProof/>
            <w:webHidden/>
          </w:rPr>
          <w:fldChar w:fldCharType="begin"/>
        </w:r>
        <w:r w:rsidR="00703363">
          <w:rPr>
            <w:noProof/>
            <w:webHidden/>
          </w:rPr>
          <w:instrText xml:space="preserve"> PAGEREF _Toc150866552 \h </w:instrText>
        </w:r>
        <w:r w:rsidR="00703363">
          <w:rPr>
            <w:noProof/>
            <w:webHidden/>
          </w:rPr>
        </w:r>
        <w:r w:rsidR="00703363">
          <w:rPr>
            <w:noProof/>
            <w:webHidden/>
          </w:rPr>
          <w:fldChar w:fldCharType="separate"/>
        </w:r>
        <w:r w:rsidR="00703363">
          <w:rPr>
            <w:noProof/>
            <w:webHidden/>
          </w:rPr>
          <w:t>364</w:t>
        </w:r>
        <w:r w:rsidR="00703363">
          <w:rPr>
            <w:noProof/>
            <w:webHidden/>
          </w:rPr>
          <w:fldChar w:fldCharType="end"/>
        </w:r>
      </w:hyperlink>
    </w:p>
    <w:p w14:paraId="7E9E33B6" w14:textId="6D1C95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3" w:history="1">
        <w:r w:rsidR="00703363" w:rsidRPr="007B4A63">
          <w:rPr>
            <w:rStyle w:val="Hyperlink"/>
            <w:noProof/>
          </w:rPr>
          <w:t>MCT 4.13 Conduct Operational Contract Support (OCS)</w:t>
        </w:r>
        <w:r w:rsidR="00703363">
          <w:rPr>
            <w:noProof/>
            <w:webHidden/>
          </w:rPr>
          <w:tab/>
        </w:r>
        <w:r w:rsidR="00703363">
          <w:rPr>
            <w:noProof/>
            <w:webHidden/>
          </w:rPr>
          <w:fldChar w:fldCharType="begin"/>
        </w:r>
        <w:r w:rsidR="00703363">
          <w:rPr>
            <w:noProof/>
            <w:webHidden/>
          </w:rPr>
          <w:instrText xml:space="preserve"> PAGEREF _Toc150866553 \h </w:instrText>
        </w:r>
        <w:r w:rsidR="00703363">
          <w:rPr>
            <w:noProof/>
            <w:webHidden/>
          </w:rPr>
        </w:r>
        <w:r w:rsidR="00703363">
          <w:rPr>
            <w:noProof/>
            <w:webHidden/>
          </w:rPr>
          <w:fldChar w:fldCharType="separate"/>
        </w:r>
        <w:r w:rsidR="00703363">
          <w:rPr>
            <w:noProof/>
            <w:webHidden/>
          </w:rPr>
          <w:t>365</w:t>
        </w:r>
        <w:r w:rsidR="00703363">
          <w:rPr>
            <w:noProof/>
            <w:webHidden/>
          </w:rPr>
          <w:fldChar w:fldCharType="end"/>
        </w:r>
      </w:hyperlink>
    </w:p>
    <w:p w14:paraId="1632CF32" w14:textId="2DFC672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4" w:history="1">
        <w:r w:rsidR="00703363" w:rsidRPr="007B4A63">
          <w:rPr>
            <w:rStyle w:val="Hyperlink"/>
            <w:noProof/>
          </w:rPr>
          <w:t>MCT 4.13.1 Perform Contract Support Integration</w:t>
        </w:r>
        <w:r w:rsidR="00703363">
          <w:rPr>
            <w:noProof/>
            <w:webHidden/>
          </w:rPr>
          <w:tab/>
        </w:r>
        <w:r w:rsidR="00703363">
          <w:rPr>
            <w:noProof/>
            <w:webHidden/>
          </w:rPr>
          <w:fldChar w:fldCharType="begin"/>
        </w:r>
        <w:r w:rsidR="00703363">
          <w:rPr>
            <w:noProof/>
            <w:webHidden/>
          </w:rPr>
          <w:instrText xml:space="preserve"> PAGEREF _Toc150866554 \h </w:instrText>
        </w:r>
        <w:r w:rsidR="00703363">
          <w:rPr>
            <w:noProof/>
            <w:webHidden/>
          </w:rPr>
        </w:r>
        <w:r w:rsidR="00703363">
          <w:rPr>
            <w:noProof/>
            <w:webHidden/>
          </w:rPr>
          <w:fldChar w:fldCharType="separate"/>
        </w:r>
        <w:r w:rsidR="00703363">
          <w:rPr>
            <w:noProof/>
            <w:webHidden/>
          </w:rPr>
          <w:t>365</w:t>
        </w:r>
        <w:r w:rsidR="00703363">
          <w:rPr>
            <w:noProof/>
            <w:webHidden/>
          </w:rPr>
          <w:fldChar w:fldCharType="end"/>
        </w:r>
      </w:hyperlink>
    </w:p>
    <w:p w14:paraId="3643713B" w14:textId="2B412C1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5" w:history="1">
        <w:r w:rsidR="00703363" w:rsidRPr="007B4A63">
          <w:rPr>
            <w:rStyle w:val="Hyperlink"/>
            <w:noProof/>
          </w:rPr>
          <w:t>MCT 4.13.2 Perform Contractor Management</w:t>
        </w:r>
        <w:r w:rsidR="00703363">
          <w:rPr>
            <w:noProof/>
            <w:webHidden/>
          </w:rPr>
          <w:tab/>
        </w:r>
        <w:r w:rsidR="00703363">
          <w:rPr>
            <w:noProof/>
            <w:webHidden/>
          </w:rPr>
          <w:fldChar w:fldCharType="begin"/>
        </w:r>
        <w:r w:rsidR="00703363">
          <w:rPr>
            <w:noProof/>
            <w:webHidden/>
          </w:rPr>
          <w:instrText xml:space="preserve"> PAGEREF _Toc150866555 \h </w:instrText>
        </w:r>
        <w:r w:rsidR="00703363">
          <w:rPr>
            <w:noProof/>
            <w:webHidden/>
          </w:rPr>
        </w:r>
        <w:r w:rsidR="00703363">
          <w:rPr>
            <w:noProof/>
            <w:webHidden/>
          </w:rPr>
          <w:fldChar w:fldCharType="separate"/>
        </w:r>
        <w:r w:rsidR="00703363">
          <w:rPr>
            <w:noProof/>
            <w:webHidden/>
          </w:rPr>
          <w:t>366</w:t>
        </w:r>
        <w:r w:rsidR="00703363">
          <w:rPr>
            <w:noProof/>
            <w:webHidden/>
          </w:rPr>
          <w:fldChar w:fldCharType="end"/>
        </w:r>
      </w:hyperlink>
    </w:p>
    <w:p w14:paraId="545BA386" w14:textId="1166DB0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6" w:history="1">
        <w:r w:rsidR="00703363" w:rsidRPr="007B4A63">
          <w:rPr>
            <w:rStyle w:val="Hyperlink"/>
            <w:noProof/>
          </w:rPr>
          <w:t>MCT 4.13.3 Organize Contracting Support</w:t>
        </w:r>
        <w:r w:rsidR="00703363">
          <w:rPr>
            <w:noProof/>
            <w:webHidden/>
          </w:rPr>
          <w:tab/>
        </w:r>
        <w:r w:rsidR="00703363">
          <w:rPr>
            <w:noProof/>
            <w:webHidden/>
          </w:rPr>
          <w:fldChar w:fldCharType="begin"/>
        </w:r>
        <w:r w:rsidR="00703363">
          <w:rPr>
            <w:noProof/>
            <w:webHidden/>
          </w:rPr>
          <w:instrText xml:space="preserve"> PAGEREF _Toc150866556 \h </w:instrText>
        </w:r>
        <w:r w:rsidR="00703363">
          <w:rPr>
            <w:noProof/>
            <w:webHidden/>
          </w:rPr>
        </w:r>
        <w:r w:rsidR="00703363">
          <w:rPr>
            <w:noProof/>
            <w:webHidden/>
          </w:rPr>
          <w:fldChar w:fldCharType="separate"/>
        </w:r>
        <w:r w:rsidR="00703363">
          <w:rPr>
            <w:noProof/>
            <w:webHidden/>
          </w:rPr>
          <w:t>367</w:t>
        </w:r>
        <w:r w:rsidR="00703363">
          <w:rPr>
            <w:noProof/>
            <w:webHidden/>
          </w:rPr>
          <w:fldChar w:fldCharType="end"/>
        </w:r>
      </w:hyperlink>
    </w:p>
    <w:p w14:paraId="5A9D2345" w14:textId="23C7328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7" w:history="1">
        <w:r w:rsidR="00703363" w:rsidRPr="007B4A63">
          <w:rPr>
            <w:rStyle w:val="Hyperlink"/>
            <w:noProof/>
          </w:rPr>
          <w:t>MCT 4.13.4 Perform Contracting Support</w:t>
        </w:r>
        <w:r w:rsidR="00703363">
          <w:rPr>
            <w:noProof/>
            <w:webHidden/>
          </w:rPr>
          <w:tab/>
        </w:r>
        <w:r w:rsidR="00703363">
          <w:rPr>
            <w:noProof/>
            <w:webHidden/>
          </w:rPr>
          <w:fldChar w:fldCharType="begin"/>
        </w:r>
        <w:r w:rsidR="00703363">
          <w:rPr>
            <w:noProof/>
            <w:webHidden/>
          </w:rPr>
          <w:instrText xml:space="preserve"> PAGEREF _Toc150866557 \h </w:instrText>
        </w:r>
        <w:r w:rsidR="00703363">
          <w:rPr>
            <w:noProof/>
            <w:webHidden/>
          </w:rPr>
        </w:r>
        <w:r w:rsidR="00703363">
          <w:rPr>
            <w:noProof/>
            <w:webHidden/>
          </w:rPr>
          <w:fldChar w:fldCharType="separate"/>
        </w:r>
        <w:r w:rsidR="00703363">
          <w:rPr>
            <w:noProof/>
            <w:webHidden/>
          </w:rPr>
          <w:t>367</w:t>
        </w:r>
        <w:r w:rsidR="00703363">
          <w:rPr>
            <w:noProof/>
            <w:webHidden/>
          </w:rPr>
          <w:fldChar w:fldCharType="end"/>
        </w:r>
      </w:hyperlink>
    </w:p>
    <w:p w14:paraId="595EF4DE" w14:textId="2A95CA1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8" w:history="1">
        <w:r w:rsidR="00703363" w:rsidRPr="007B4A63">
          <w:rPr>
            <w:rStyle w:val="Hyperlink"/>
            <w:noProof/>
          </w:rPr>
          <w:t>MCT 5 EXERCISE COMMAND AND CONTROL</w:t>
        </w:r>
        <w:r w:rsidR="00703363">
          <w:rPr>
            <w:noProof/>
            <w:webHidden/>
          </w:rPr>
          <w:tab/>
        </w:r>
        <w:r w:rsidR="00703363">
          <w:rPr>
            <w:noProof/>
            <w:webHidden/>
          </w:rPr>
          <w:fldChar w:fldCharType="begin"/>
        </w:r>
        <w:r w:rsidR="00703363">
          <w:rPr>
            <w:noProof/>
            <w:webHidden/>
          </w:rPr>
          <w:instrText xml:space="preserve"> PAGEREF _Toc150866558 \h </w:instrText>
        </w:r>
        <w:r w:rsidR="00703363">
          <w:rPr>
            <w:noProof/>
            <w:webHidden/>
          </w:rPr>
        </w:r>
        <w:r w:rsidR="00703363">
          <w:rPr>
            <w:noProof/>
            <w:webHidden/>
          </w:rPr>
          <w:fldChar w:fldCharType="separate"/>
        </w:r>
        <w:r w:rsidR="00703363">
          <w:rPr>
            <w:noProof/>
            <w:webHidden/>
          </w:rPr>
          <w:t>370</w:t>
        </w:r>
        <w:r w:rsidR="00703363">
          <w:rPr>
            <w:noProof/>
            <w:webHidden/>
          </w:rPr>
          <w:fldChar w:fldCharType="end"/>
        </w:r>
      </w:hyperlink>
    </w:p>
    <w:p w14:paraId="2AE4CA95" w14:textId="00EBB31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59" w:history="1">
        <w:r w:rsidR="00703363" w:rsidRPr="007B4A63">
          <w:rPr>
            <w:rStyle w:val="Hyperlink"/>
            <w:noProof/>
          </w:rPr>
          <w:t>MCT 5.1 Acquire, Process, Communicate Information, and Maintain Status</w:t>
        </w:r>
        <w:r w:rsidR="00703363">
          <w:rPr>
            <w:noProof/>
            <w:webHidden/>
          </w:rPr>
          <w:tab/>
        </w:r>
        <w:r w:rsidR="00703363">
          <w:rPr>
            <w:noProof/>
            <w:webHidden/>
          </w:rPr>
          <w:fldChar w:fldCharType="begin"/>
        </w:r>
        <w:r w:rsidR="00703363">
          <w:rPr>
            <w:noProof/>
            <w:webHidden/>
          </w:rPr>
          <w:instrText xml:space="preserve"> PAGEREF _Toc150866559 \h </w:instrText>
        </w:r>
        <w:r w:rsidR="00703363">
          <w:rPr>
            <w:noProof/>
            <w:webHidden/>
          </w:rPr>
        </w:r>
        <w:r w:rsidR="00703363">
          <w:rPr>
            <w:noProof/>
            <w:webHidden/>
          </w:rPr>
          <w:fldChar w:fldCharType="separate"/>
        </w:r>
        <w:r w:rsidR="00703363">
          <w:rPr>
            <w:noProof/>
            <w:webHidden/>
          </w:rPr>
          <w:t>370</w:t>
        </w:r>
        <w:r w:rsidR="00703363">
          <w:rPr>
            <w:noProof/>
            <w:webHidden/>
          </w:rPr>
          <w:fldChar w:fldCharType="end"/>
        </w:r>
      </w:hyperlink>
    </w:p>
    <w:p w14:paraId="263C791E" w14:textId="1778626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0" w:history="1">
        <w:r w:rsidR="00703363" w:rsidRPr="007B4A63">
          <w:rPr>
            <w:rStyle w:val="Hyperlink"/>
            <w:noProof/>
          </w:rPr>
          <w:t>MCT 5.1.1 Provide and Maintain Communications</w:t>
        </w:r>
        <w:r w:rsidR="00703363">
          <w:rPr>
            <w:noProof/>
            <w:webHidden/>
          </w:rPr>
          <w:tab/>
        </w:r>
        <w:r w:rsidR="00703363">
          <w:rPr>
            <w:noProof/>
            <w:webHidden/>
          </w:rPr>
          <w:fldChar w:fldCharType="begin"/>
        </w:r>
        <w:r w:rsidR="00703363">
          <w:rPr>
            <w:noProof/>
            <w:webHidden/>
          </w:rPr>
          <w:instrText xml:space="preserve"> PAGEREF _Toc150866560 \h </w:instrText>
        </w:r>
        <w:r w:rsidR="00703363">
          <w:rPr>
            <w:noProof/>
            <w:webHidden/>
          </w:rPr>
        </w:r>
        <w:r w:rsidR="00703363">
          <w:rPr>
            <w:noProof/>
            <w:webHidden/>
          </w:rPr>
          <w:fldChar w:fldCharType="separate"/>
        </w:r>
        <w:r w:rsidR="00703363">
          <w:rPr>
            <w:noProof/>
            <w:webHidden/>
          </w:rPr>
          <w:t>371</w:t>
        </w:r>
        <w:r w:rsidR="00703363">
          <w:rPr>
            <w:noProof/>
            <w:webHidden/>
          </w:rPr>
          <w:fldChar w:fldCharType="end"/>
        </w:r>
      </w:hyperlink>
    </w:p>
    <w:p w14:paraId="78FF3635" w14:textId="029F94E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1" w:history="1">
        <w:r w:rsidR="00703363" w:rsidRPr="007B4A63">
          <w:rPr>
            <w:rStyle w:val="Hyperlink"/>
            <w:noProof/>
          </w:rPr>
          <w:t>MCT 5.1.1.1 Provide Narrow Band Communications</w:t>
        </w:r>
        <w:r w:rsidR="00703363">
          <w:rPr>
            <w:noProof/>
            <w:webHidden/>
          </w:rPr>
          <w:tab/>
        </w:r>
        <w:r w:rsidR="00703363">
          <w:rPr>
            <w:noProof/>
            <w:webHidden/>
          </w:rPr>
          <w:fldChar w:fldCharType="begin"/>
        </w:r>
        <w:r w:rsidR="00703363">
          <w:rPr>
            <w:noProof/>
            <w:webHidden/>
          </w:rPr>
          <w:instrText xml:space="preserve"> PAGEREF _Toc150866561 \h </w:instrText>
        </w:r>
        <w:r w:rsidR="00703363">
          <w:rPr>
            <w:noProof/>
            <w:webHidden/>
          </w:rPr>
        </w:r>
        <w:r w:rsidR="00703363">
          <w:rPr>
            <w:noProof/>
            <w:webHidden/>
          </w:rPr>
          <w:fldChar w:fldCharType="separate"/>
        </w:r>
        <w:r w:rsidR="00703363">
          <w:rPr>
            <w:noProof/>
            <w:webHidden/>
          </w:rPr>
          <w:t>372</w:t>
        </w:r>
        <w:r w:rsidR="00703363">
          <w:rPr>
            <w:noProof/>
            <w:webHidden/>
          </w:rPr>
          <w:fldChar w:fldCharType="end"/>
        </w:r>
      </w:hyperlink>
    </w:p>
    <w:p w14:paraId="71CF85F0" w14:textId="26C18B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2" w:history="1">
        <w:r w:rsidR="00703363" w:rsidRPr="007B4A63">
          <w:rPr>
            <w:rStyle w:val="Hyperlink"/>
            <w:noProof/>
          </w:rPr>
          <w:t>MCT 5.1.1.2 Provide Network Communications</w:t>
        </w:r>
        <w:r w:rsidR="00703363">
          <w:rPr>
            <w:noProof/>
            <w:webHidden/>
          </w:rPr>
          <w:tab/>
        </w:r>
        <w:r w:rsidR="00703363">
          <w:rPr>
            <w:noProof/>
            <w:webHidden/>
          </w:rPr>
          <w:fldChar w:fldCharType="begin"/>
        </w:r>
        <w:r w:rsidR="00703363">
          <w:rPr>
            <w:noProof/>
            <w:webHidden/>
          </w:rPr>
          <w:instrText xml:space="preserve"> PAGEREF _Toc150866562 \h </w:instrText>
        </w:r>
        <w:r w:rsidR="00703363">
          <w:rPr>
            <w:noProof/>
            <w:webHidden/>
          </w:rPr>
        </w:r>
        <w:r w:rsidR="00703363">
          <w:rPr>
            <w:noProof/>
            <w:webHidden/>
          </w:rPr>
          <w:fldChar w:fldCharType="separate"/>
        </w:r>
        <w:r w:rsidR="00703363">
          <w:rPr>
            <w:noProof/>
            <w:webHidden/>
          </w:rPr>
          <w:t>372</w:t>
        </w:r>
        <w:r w:rsidR="00703363">
          <w:rPr>
            <w:noProof/>
            <w:webHidden/>
          </w:rPr>
          <w:fldChar w:fldCharType="end"/>
        </w:r>
      </w:hyperlink>
    </w:p>
    <w:p w14:paraId="41523D9A" w14:textId="7C6DA10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3" w:history="1">
        <w:r w:rsidR="00703363" w:rsidRPr="007B4A63">
          <w:rPr>
            <w:rStyle w:val="Hyperlink"/>
            <w:noProof/>
          </w:rPr>
          <w:t>MCT 5.1.1.3 Provide Electronic Message Communications</w:t>
        </w:r>
        <w:r w:rsidR="00703363">
          <w:rPr>
            <w:noProof/>
            <w:webHidden/>
          </w:rPr>
          <w:tab/>
        </w:r>
        <w:r w:rsidR="00703363">
          <w:rPr>
            <w:noProof/>
            <w:webHidden/>
          </w:rPr>
          <w:fldChar w:fldCharType="begin"/>
        </w:r>
        <w:r w:rsidR="00703363">
          <w:rPr>
            <w:noProof/>
            <w:webHidden/>
          </w:rPr>
          <w:instrText xml:space="preserve"> PAGEREF _Toc150866563 \h </w:instrText>
        </w:r>
        <w:r w:rsidR="00703363">
          <w:rPr>
            <w:noProof/>
            <w:webHidden/>
          </w:rPr>
        </w:r>
        <w:r w:rsidR="00703363">
          <w:rPr>
            <w:noProof/>
            <w:webHidden/>
          </w:rPr>
          <w:fldChar w:fldCharType="separate"/>
        </w:r>
        <w:r w:rsidR="00703363">
          <w:rPr>
            <w:noProof/>
            <w:webHidden/>
          </w:rPr>
          <w:t>373</w:t>
        </w:r>
        <w:r w:rsidR="00703363">
          <w:rPr>
            <w:noProof/>
            <w:webHidden/>
          </w:rPr>
          <w:fldChar w:fldCharType="end"/>
        </w:r>
      </w:hyperlink>
    </w:p>
    <w:p w14:paraId="0B1208B4" w14:textId="77D307F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4" w:history="1">
        <w:r w:rsidR="00703363" w:rsidRPr="007B4A63">
          <w:rPr>
            <w:rStyle w:val="Hyperlink"/>
            <w:noProof/>
          </w:rPr>
          <w:t>MCT 5.1.1.4 Provide Data Systems Services</w:t>
        </w:r>
        <w:r w:rsidR="00703363">
          <w:rPr>
            <w:noProof/>
            <w:webHidden/>
          </w:rPr>
          <w:tab/>
        </w:r>
        <w:r w:rsidR="00703363">
          <w:rPr>
            <w:noProof/>
            <w:webHidden/>
          </w:rPr>
          <w:fldChar w:fldCharType="begin"/>
        </w:r>
        <w:r w:rsidR="00703363">
          <w:rPr>
            <w:noProof/>
            <w:webHidden/>
          </w:rPr>
          <w:instrText xml:space="preserve"> PAGEREF _Toc150866564 \h </w:instrText>
        </w:r>
        <w:r w:rsidR="00703363">
          <w:rPr>
            <w:noProof/>
            <w:webHidden/>
          </w:rPr>
        </w:r>
        <w:r w:rsidR="00703363">
          <w:rPr>
            <w:noProof/>
            <w:webHidden/>
          </w:rPr>
          <w:fldChar w:fldCharType="separate"/>
        </w:r>
        <w:r w:rsidR="00703363">
          <w:rPr>
            <w:noProof/>
            <w:webHidden/>
          </w:rPr>
          <w:t>373</w:t>
        </w:r>
        <w:r w:rsidR="00703363">
          <w:rPr>
            <w:noProof/>
            <w:webHidden/>
          </w:rPr>
          <w:fldChar w:fldCharType="end"/>
        </w:r>
      </w:hyperlink>
    </w:p>
    <w:p w14:paraId="4DE48701" w14:textId="6E3A22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5" w:history="1">
        <w:r w:rsidR="00703363" w:rsidRPr="007B4A63">
          <w:rPr>
            <w:rStyle w:val="Hyperlink"/>
            <w:noProof/>
          </w:rPr>
          <w:t>MCT 5.1.1.4.1 Provide Installation Telephone Communications</w:t>
        </w:r>
        <w:r w:rsidR="00703363">
          <w:rPr>
            <w:noProof/>
            <w:webHidden/>
          </w:rPr>
          <w:tab/>
        </w:r>
        <w:r w:rsidR="00703363">
          <w:rPr>
            <w:noProof/>
            <w:webHidden/>
          </w:rPr>
          <w:fldChar w:fldCharType="begin"/>
        </w:r>
        <w:r w:rsidR="00703363">
          <w:rPr>
            <w:noProof/>
            <w:webHidden/>
          </w:rPr>
          <w:instrText xml:space="preserve"> PAGEREF _Toc150866565 \h </w:instrText>
        </w:r>
        <w:r w:rsidR="00703363">
          <w:rPr>
            <w:noProof/>
            <w:webHidden/>
          </w:rPr>
        </w:r>
        <w:r w:rsidR="00703363">
          <w:rPr>
            <w:noProof/>
            <w:webHidden/>
          </w:rPr>
          <w:fldChar w:fldCharType="separate"/>
        </w:r>
        <w:r w:rsidR="00703363">
          <w:rPr>
            <w:noProof/>
            <w:webHidden/>
          </w:rPr>
          <w:t>374</w:t>
        </w:r>
        <w:r w:rsidR="00703363">
          <w:rPr>
            <w:noProof/>
            <w:webHidden/>
          </w:rPr>
          <w:fldChar w:fldCharType="end"/>
        </w:r>
      </w:hyperlink>
    </w:p>
    <w:p w14:paraId="531C123F" w14:textId="09600B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6" w:history="1">
        <w:r w:rsidR="00703363" w:rsidRPr="007B4A63">
          <w:rPr>
            <w:rStyle w:val="Hyperlink"/>
            <w:noProof/>
          </w:rPr>
          <w:t>MCT 5.1.1.4.2 Support Information Technology and Telecommunication Services</w:t>
        </w:r>
        <w:r w:rsidR="00703363">
          <w:rPr>
            <w:noProof/>
            <w:webHidden/>
          </w:rPr>
          <w:tab/>
        </w:r>
        <w:r w:rsidR="00703363">
          <w:rPr>
            <w:noProof/>
            <w:webHidden/>
          </w:rPr>
          <w:fldChar w:fldCharType="begin"/>
        </w:r>
        <w:r w:rsidR="00703363">
          <w:rPr>
            <w:noProof/>
            <w:webHidden/>
          </w:rPr>
          <w:instrText xml:space="preserve"> PAGEREF _Toc150866566 \h </w:instrText>
        </w:r>
        <w:r w:rsidR="00703363">
          <w:rPr>
            <w:noProof/>
            <w:webHidden/>
          </w:rPr>
        </w:r>
        <w:r w:rsidR="00703363">
          <w:rPr>
            <w:noProof/>
            <w:webHidden/>
          </w:rPr>
          <w:fldChar w:fldCharType="separate"/>
        </w:r>
        <w:r w:rsidR="00703363">
          <w:rPr>
            <w:noProof/>
            <w:webHidden/>
          </w:rPr>
          <w:t>374</w:t>
        </w:r>
        <w:r w:rsidR="00703363">
          <w:rPr>
            <w:noProof/>
            <w:webHidden/>
          </w:rPr>
          <w:fldChar w:fldCharType="end"/>
        </w:r>
      </w:hyperlink>
    </w:p>
    <w:p w14:paraId="76F4CF67" w14:textId="03A6FE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7" w:history="1">
        <w:r w:rsidR="00703363" w:rsidRPr="007B4A63">
          <w:rPr>
            <w:rStyle w:val="Hyperlink"/>
            <w:noProof/>
          </w:rPr>
          <w:t>MCT 5.1.1.5 Provide Communication Transport Architecture</w:t>
        </w:r>
        <w:r w:rsidR="00703363">
          <w:rPr>
            <w:noProof/>
            <w:webHidden/>
          </w:rPr>
          <w:tab/>
        </w:r>
        <w:r w:rsidR="00703363">
          <w:rPr>
            <w:noProof/>
            <w:webHidden/>
          </w:rPr>
          <w:fldChar w:fldCharType="begin"/>
        </w:r>
        <w:r w:rsidR="00703363">
          <w:rPr>
            <w:noProof/>
            <w:webHidden/>
          </w:rPr>
          <w:instrText xml:space="preserve"> PAGEREF _Toc150866567 \h </w:instrText>
        </w:r>
        <w:r w:rsidR="00703363">
          <w:rPr>
            <w:noProof/>
            <w:webHidden/>
          </w:rPr>
        </w:r>
        <w:r w:rsidR="00703363">
          <w:rPr>
            <w:noProof/>
            <w:webHidden/>
          </w:rPr>
          <w:fldChar w:fldCharType="separate"/>
        </w:r>
        <w:r w:rsidR="00703363">
          <w:rPr>
            <w:noProof/>
            <w:webHidden/>
          </w:rPr>
          <w:t>374</w:t>
        </w:r>
        <w:r w:rsidR="00703363">
          <w:rPr>
            <w:noProof/>
            <w:webHidden/>
          </w:rPr>
          <w:fldChar w:fldCharType="end"/>
        </w:r>
      </w:hyperlink>
    </w:p>
    <w:p w14:paraId="28C59E6D" w14:textId="0D4552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8" w:history="1">
        <w:r w:rsidR="00703363" w:rsidRPr="007B4A63">
          <w:rPr>
            <w:rStyle w:val="Hyperlink"/>
            <w:noProof/>
          </w:rPr>
          <w:t>MCT 5.1.1.6 Relay Communications</w:t>
        </w:r>
        <w:r w:rsidR="00703363">
          <w:rPr>
            <w:noProof/>
            <w:webHidden/>
          </w:rPr>
          <w:tab/>
        </w:r>
        <w:r w:rsidR="00703363">
          <w:rPr>
            <w:noProof/>
            <w:webHidden/>
          </w:rPr>
          <w:fldChar w:fldCharType="begin"/>
        </w:r>
        <w:r w:rsidR="00703363">
          <w:rPr>
            <w:noProof/>
            <w:webHidden/>
          </w:rPr>
          <w:instrText xml:space="preserve"> PAGEREF _Toc150866568 \h </w:instrText>
        </w:r>
        <w:r w:rsidR="00703363">
          <w:rPr>
            <w:noProof/>
            <w:webHidden/>
          </w:rPr>
        </w:r>
        <w:r w:rsidR="00703363">
          <w:rPr>
            <w:noProof/>
            <w:webHidden/>
          </w:rPr>
          <w:fldChar w:fldCharType="separate"/>
        </w:r>
        <w:r w:rsidR="00703363">
          <w:rPr>
            <w:noProof/>
            <w:webHidden/>
          </w:rPr>
          <w:t>375</w:t>
        </w:r>
        <w:r w:rsidR="00703363">
          <w:rPr>
            <w:noProof/>
            <w:webHidden/>
          </w:rPr>
          <w:fldChar w:fldCharType="end"/>
        </w:r>
      </w:hyperlink>
    </w:p>
    <w:p w14:paraId="405B86C0" w14:textId="7A502E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69" w:history="1">
        <w:r w:rsidR="00703363" w:rsidRPr="007B4A63">
          <w:rPr>
            <w:rStyle w:val="Hyperlink"/>
            <w:noProof/>
          </w:rPr>
          <w:t>MCT 5.1.1.7 Provide Special Intelligence Communications Support</w:t>
        </w:r>
        <w:r w:rsidR="00703363">
          <w:rPr>
            <w:noProof/>
            <w:webHidden/>
          </w:rPr>
          <w:tab/>
        </w:r>
        <w:r w:rsidR="00703363">
          <w:rPr>
            <w:noProof/>
            <w:webHidden/>
          </w:rPr>
          <w:fldChar w:fldCharType="begin"/>
        </w:r>
        <w:r w:rsidR="00703363">
          <w:rPr>
            <w:noProof/>
            <w:webHidden/>
          </w:rPr>
          <w:instrText xml:space="preserve"> PAGEREF _Toc150866569 \h </w:instrText>
        </w:r>
        <w:r w:rsidR="00703363">
          <w:rPr>
            <w:noProof/>
            <w:webHidden/>
          </w:rPr>
        </w:r>
        <w:r w:rsidR="00703363">
          <w:rPr>
            <w:noProof/>
            <w:webHidden/>
          </w:rPr>
          <w:fldChar w:fldCharType="separate"/>
        </w:r>
        <w:r w:rsidR="00703363">
          <w:rPr>
            <w:noProof/>
            <w:webHidden/>
          </w:rPr>
          <w:t>375</w:t>
        </w:r>
        <w:r w:rsidR="00703363">
          <w:rPr>
            <w:noProof/>
            <w:webHidden/>
          </w:rPr>
          <w:fldChar w:fldCharType="end"/>
        </w:r>
      </w:hyperlink>
    </w:p>
    <w:p w14:paraId="124D54B6" w14:textId="597EE89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0" w:history="1">
        <w:r w:rsidR="00703363" w:rsidRPr="007B4A63">
          <w:rPr>
            <w:rStyle w:val="Hyperlink"/>
            <w:noProof/>
          </w:rPr>
          <w:t>MCT 5.1.2 Manage Means of Communicating Information</w:t>
        </w:r>
        <w:r w:rsidR="00703363">
          <w:rPr>
            <w:noProof/>
            <w:webHidden/>
          </w:rPr>
          <w:tab/>
        </w:r>
        <w:r w:rsidR="00703363">
          <w:rPr>
            <w:noProof/>
            <w:webHidden/>
          </w:rPr>
          <w:fldChar w:fldCharType="begin"/>
        </w:r>
        <w:r w:rsidR="00703363">
          <w:rPr>
            <w:noProof/>
            <w:webHidden/>
          </w:rPr>
          <w:instrText xml:space="preserve"> PAGEREF _Toc150866570 \h </w:instrText>
        </w:r>
        <w:r w:rsidR="00703363">
          <w:rPr>
            <w:noProof/>
            <w:webHidden/>
          </w:rPr>
        </w:r>
        <w:r w:rsidR="00703363">
          <w:rPr>
            <w:noProof/>
            <w:webHidden/>
          </w:rPr>
          <w:fldChar w:fldCharType="separate"/>
        </w:r>
        <w:r w:rsidR="00703363">
          <w:rPr>
            <w:noProof/>
            <w:webHidden/>
          </w:rPr>
          <w:t>376</w:t>
        </w:r>
        <w:r w:rsidR="00703363">
          <w:rPr>
            <w:noProof/>
            <w:webHidden/>
          </w:rPr>
          <w:fldChar w:fldCharType="end"/>
        </w:r>
      </w:hyperlink>
    </w:p>
    <w:p w14:paraId="3BB77F3E" w14:textId="1C1ACC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1" w:history="1">
        <w:r w:rsidR="00703363" w:rsidRPr="007B4A63">
          <w:rPr>
            <w:rStyle w:val="Hyperlink"/>
            <w:noProof/>
          </w:rPr>
          <w:t>MCT 5.1.2.1 Utilize the Global Command and Control System (GCCS) and the Defense Information System Network (DISN)</w:t>
        </w:r>
        <w:r w:rsidR="00703363">
          <w:rPr>
            <w:noProof/>
            <w:webHidden/>
          </w:rPr>
          <w:tab/>
        </w:r>
        <w:r w:rsidR="00703363">
          <w:rPr>
            <w:noProof/>
            <w:webHidden/>
          </w:rPr>
          <w:fldChar w:fldCharType="begin"/>
        </w:r>
        <w:r w:rsidR="00703363">
          <w:rPr>
            <w:noProof/>
            <w:webHidden/>
          </w:rPr>
          <w:instrText xml:space="preserve"> PAGEREF _Toc150866571 \h </w:instrText>
        </w:r>
        <w:r w:rsidR="00703363">
          <w:rPr>
            <w:noProof/>
            <w:webHidden/>
          </w:rPr>
        </w:r>
        <w:r w:rsidR="00703363">
          <w:rPr>
            <w:noProof/>
            <w:webHidden/>
          </w:rPr>
          <w:fldChar w:fldCharType="separate"/>
        </w:r>
        <w:r w:rsidR="00703363">
          <w:rPr>
            <w:noProof/>
            <w:webHidden/>
          </w:rPr>
          <w:t>376</w:t>
        </w:r>
        <w:r w:rsidR="00703363">
          <w:rPr>
            <w:noProof/>
            <w:webHidden/>
          </w:rPr>
          <w:fldChar w:fldCharType="end"/>
        </w:r>
      </w:hyperlink>
    </w:p>
    <w:p w14:paraId="09993F0D" w14:textId="48EECB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2" w:history="1">
        <w:r w:rsidR="00703363" w:rsidRPr="007B4A63">
          <w:rPr>
            <w:rStyle w:val="Hyperlink"/>
            <w:noProof/>
          </w:rPr>
          <w:t>MCT 5.1.2.1.1 Maintain and Operate Joint C4 Systems</w:t>
        </w:r>
        <w:r w:rsidR="00703363">
          <w:rPr>
            <w:noProof/>
            <w:webHidden/>
          </w:rPr>
          <w:tab/>
        </w:r>
        <w:r w:rsidR="00703363">
          <w:rPr>
            <w:noProof/>
            <w:webHidden/>
          </w:rPr>
          <w:fldChar w:fldCharType="begin"/>
        </w:r>
        <w:r w:rsidR="00703363">
          <w:rPr>
            <w:noProof/>
            <w:webHidden/>
          </w:rPr>
          <w:instrText xml:space="preserve"> PAGEREF _Toc150866572 \h </w:instrText>
        </w:r>
        <w:r w:rsidR="00703363">
          <w:rPr>
            <w:noProof/>
            <w:webHidden/>
          </w:rPr>
        </w:r>
        <w:r w:rsidR="00703363">
          <w:rPr>
            <w:noProof/>
            <w:webHidden/>
          </w:rPr>
          <w:fldChar w:fldCharType="separate"/>
        </w:r>
        <w:r w:rsidR="00703363">
          <w:rPr>
            <w:noProof/>
            <w:webHidden/>
          </w:rPr>
          <w:t>377</w:t>
        </w:r>
        <w:r w:rsidR="00703363">
          <w:rPr>
            <w:noProof/>
            <w:webHidden/>
          </w:rPr>
          <w:fldChar w:fldCharType="end"/>
        </w:r>
      </w:hyperlink>
    </w:p>
    <w:p w14:paraId="57147AD0" w14:textId="26B8ECE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3" w:history="1">
        <w:r w:rsidR="00703363" w:rsidRPr="007B4A63">
          <w:rPr>
            <w:rStyle w:val="Hyperlink"/>
            <w:noProof/>
          </w:rPr>
          <w:t>MCT 5.1.2.2 Establish, Maintain, and Operate MAGTF C2 Systems</w:t>
        </w:r>
        <w:r w:rsidR="00703363">
          <w:rPr>
            <w:noProof/>
            <w:webHidden/>
          </w:rPr>
          <w:tab/>
        </w:r>
        <w:r w:rsidR="00703363">
          <w:rPr>
            <w:noProof/>
            <w:webHidden/>
          </w:rPr>
          <w:fldChar w:fldCharType="begin"/>
        </w:r>
        <w:r w:rsidR="00703363">
          <w:rPr>
            <w:noProof/>
            <w:webHidden/>
          </w:rPr>
          <w:instrText xml:space="preserve"> PAGEREF _Toc150866573 \h </w:instrText>
        </w:r>
        <w:r w:rsidR="00703363">
          <w:rPr>
            <w:noProof/>
            <w:webHidden/>
          </w:rPr>
        </w:r>
        <w:r w:rsidR="00703363">
          <w:rPr>
            <w:noProof/>
            <w:webHidden/>
          </w:rPr>
          <w:fldChar w:fldCharType="separate"/>
        </w:r>
        <w:r w:rsidR="00703363">
          <w:rPr>
            <w:noProof/>
            <w:webHidden/>
          </w:rPr>
          <w:t>377</w:t>
        </w:r>
        <w:r w:rsidR="00703363">
          <w:rPr>
            <w:noProof/>
            <w:webHidden/>
          </w:rPr>
          <w:fldChar w:fldCharType="end"/>
        </w:r>
      </w:hyperlink>
    </w:p>
    <w:p w14:paraId="47B85408" w14:textId="0DF76F9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4" w:history="1">
        <w:r w:rsidR="00703363" w:rsidRPr="007B4A63">
          <w:rPr>
            <w:rStyle w:val="Hyperlink"/>
            <w:noProof/>
          </w:rPr>
          <w:t>MCT 5.1.2.2.1 Establish, Maintain, and Operate Aviation C2 Systems</w:t>
        </w:r>
        <w:r w:rsidR="00703363">
          <w:rPr>
            <w:noProof/>
            <w:webHidden/>
          </w:rPr>
          <w:tab/>
        </w:r>
        <w:r w:rsidR="00703363">
          <w:rPr>
            <w:noProof/>
            <w:webHidden/>
          </w:rPr>
          <w:fldChar w:fldCharType="begin"/>
        </w:r>
        <w:r w:rsidR="00703363">
          <w:rPr>
            <w:noProof/>
            <w:webHidden/>
          </w:rPr>
          <w:instrText xml:space="preserve"> PAGEREF _Toc150866574 \h </w:instrText>
        </w:r>
        <w:r w:rsidR="00703363">
          <w:rPr>
            <w:noProof/>
            <w:webHidden/>
          </w:rPr>
        </w:r>
        <w:r w:rsidR="00703363">
          <w:rPr>
            <w:noProof/>
            <w:webHidden/>
          </w:rPr>
          <w:fldChar w:fldCharType="separate"/>
        </w:r>
        <w:r w:rsidR="00703363">
          <w:rPr>
            <w:noProof/>
            <w:webHidden/>
          </w:rPr>
          <w:t>377</w:t>
        </w:r>
        <w:r w:rsidR="00703363">
          <w:rPr>
            <w:noProof/>
            <w:webHidden/>
          </w:rPr>
          <w:fldChar w:fldCharType="end"/>
        </w:r>
      </w:hyperlink>
    </w:p>
    <w:p w14:paraId="057C81EA" w14:textId="24ECECE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5" w:history="1">
        <w:r w:rsidR="00703363" w:rsidRPr="007B4A63">
          <w:rPr>
            <w:rStyle w:val="Hyperlink"/>
            <w:noProof/>
          </w:rPr>
          <w:t>MCT 5.1.2.3 Prepare Communications and Information System (CIS) Plans, Orders and SOPs</w:t>
        </w:r>
        <w:r w:rsidR="00703363">
          <w:rPr>
            <w:noProof/>
            <w:webHidden/>
          </w:rPr>
          <w:tab/>
        </w:r>
        <w:r w:rsidR="00703363">
          <w:rPr>
            <w:noProof/>
            <w:webHidden/>
          </w:rPr>
          <w:fldChar w:fldCharType="begin"/>
        </w:r>
        <w:r w:rsidR="00703363">
          <w:rPr>
            <w:noProof/>
            <w:webHidden/>
          </w:rPr>
          <w:instrText xml:space="preserve"> PAGEREF _Toc150866575 \h </w:instrText>
        </w:r>
        <w:r w:rsidR="00703363">
          <w:rPr>
            <w:noProof/>
            <w:webHidden/>
          </w:rPr>
        </w:r>
        <w:r w:rsidR="00703363">
          <w:rPr>
            <w:noProof/>
            <w:webHidden/>
          </w:rPr>
          <w:fldChar w:fldCharType="separate"/>
        </w:r>
        <w:r w:rsidR="00703363">
          <w:rPr>
            <w:noProof/>
            <w:webHidden/>
          </w:rPr>
          <w:t>378</w:t>
        </w:r>
        <w:r w:rsidR="00703363">
          <w:rPr>
            <w:noProof/>
            <w:webHidden/>
          </w:rPr>
          <w:fldChar w:fldCharType="end"/>
        </w:r>
      </w:hyperlink>
    </w:p>
    <w:p w14:paraId="14909AAB" w14:textId="2EB1307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6" w:history="1">
        <w:r w:rsidR="00703363" w:rsidRPr="007B4A63">
          <w:rPr>
            <w:rStyle w:val="Hyperlink"/>
            <w:noProof/>
          </w:rPr>
          <w:t>MCT 5.1.2.4 Provide Communications Security (COMSEC, TRANSEC, TEMPEST, Cryptosecurity)</w:t>
        </w:r>
        <w:r w:rsidR="00703363">
          <w:rPr>
            <w:noProof/>
            <w:webHidden/>
          </w:rPr>
          <w:tab/>
        </w:r>
        <w:r w:rsidR="00703363">
          <w:rPr>
            <w:noProof/>
            <w:webHidden/>
          </w:rPr>
          <w:fldChar w:fldCharType="begin"/>
        </w:r>
        <w:r w:rsidR="00703363">
          <w:rPr>
            <w:noProof/>
            <w:webHidden/>
          </w:rPr>
          <w:instrText xml:space="preserve"> PAGEREF _Toc150866576 \h </w:instrText>
        </w:r>
        <w:r w:rsidR="00703363">
          <w:rPr>
            <w:noProof/>
            <w:webHidden/>
          </w:rPr>
        </w:r>
        <w:r w:rsidR="00703363">
          <w:rPr>
            <w:noProof/>
            <w:webHidden/>
          </w:rPr>
          <w:fldChar w:fldCharType="separate"/>
        </w:r>
        <w:r w:rsidR="00703363">
          <w:rPr>
            <w:noProof/>
            <w:webHidden/>
          </w:rPr>
          <w:t>378</w:t>
        </w:r>
        <w:r w:rsidR="00703363">
          <w:rPr>
            <w:noProof/>
            <w:webHidden/>
          </w:rPr>
          <w:fldChar w:fldCharType="end"/>
        </w:r>
      </w:hyperlink>
    </w:p>
    <w:p w14:paraId="0A8A4F7E" w14:textId="29CB35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7" w:history="1">
        <w:r w:rsidR="00703363" w:rsidRPr="007B4A63">
          <w:rPr>
            <w:rStyle w:val="Hyperlink"/>
            <w:noProof/>
          </w:rPr>
          <w:t>MCT 5.1.2.5 Control Communication Nets</w:t>
        </w:r>
        <w:r w:rsidR="00703363">
          <w:rPr>
            <w:noProof/>
            <w:webHidden/>
          </w:rPr>
          <w:tab/>
        </w:r>
        <w:r w:rsidR="00703363">
          <w:rPr>
            <w:noProof/>
            <w:webHidden/>
          </w:rPr>
          <w:fldChar w:fldCharType="begin"/>
        </w:r>
        <w:r w:rsidR="00703363">
          <w:rPr>
            <w:noProof/>
            <w:webHidden/>
          </w:rPr>
          <w:instrText xml:space="preserve"> PAGEREF _Toc150866577 \h </w:instrText>
        </w:r>
        <w:r w:rsidR="00703363">
          <w:rPr>
            <w:noProof/>
            <w:webHidden/>
          </w:rPr>
        </w:r>
        <w:r w:rsidR="00703363">
          <w:rPr>
            <w:noProof/>
            <w:webHidden/>
          </w:rPr>
          <w:fldChar w:fldCharType="separate"/>
        </w:r>
        <w:r w:rsidR="00703363">
          <w:rPr>
            <w:noProof/>
            <w:webHidden/>
          </w:rPr>
          <w:t>378</w:t>
        </w:r>
        <w:r w:rsidR="00703363">
          <w:rPr>
            <w:noProof/>
            <w:webHidden/>
          </w:rPr>
          <w:fldChar w:fldCharType="end"/>
        </w:r>
      </w:hyperlink>
    </w:p>
    <w:p w14:paraId="77183F2E" w14:textId="56AFF0E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8" w:history="1">
        <w:r w:rsidR="00703363" w:rsidRPr="007B4A63">
          <w:rPr>
            <w:rStyle w:val="Hyperlink"/>
            <w:noProof/>
          </w:rPr>
          <w:t>MCT 5.1.2.6 Provide Communications Control</w:t>
        </w:r>
        <w:r w:rsidR="00703363">
          <w:rPr>
            <w:noProof/>
            <w:webHidden/>
          </w:rPr>
          <w:tab/>
        </w:r>
        <w:r w:rsidR="00703363">
          <w:rPr>
            <w:noProof/>
            <w:webHidden/>
          </w:rPr>
          <w:fldChar w:fldCharType="begin"/>
        </w:r>
        <w:r w:rsidR="00703363">
          <w:rPr>
            <w:noProof/>
            <w:webHidden/>
          </w:rPr>
          <w:instrText xml:space="preserve"> PAGEREF _Toc150866578 \h </w:instrText>
        </w:r>
        <w:r w:rsidR="00703363">
          <w:rPr>
            <w:noProof/>
            <w:webHidden/>
          </w:rPr>
        </w:r>
        <w:r w:rsidR="00703363">
          <w:rPr>
            <w:noProof/>
            <w:webHidden/>
          </w:rPr>
          <w:fldChar w:fldCharType="separate"/>
        </w:r>
        <w:r w:rsidR="00703363">
          <w:rPr>
            <w:noProof/>
            <w:webHidden/>
          </w:rPr>
          <w:t>379</w:t>
        </w:r>
        <w:r w:rsidR="00703363">
          <w:rPr>
            <w:noProof/>
            <w:webHidden/>
          </w:rPr>
          <w:fldChar w:fldCharType="end"/>
        </w:r>
      </w:hyperlink>
    </w:p>
    <w:p w14:paraId="783CC091" w14:textId="4098B10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79" w:history="1">
        <w:r w:rsidR="00703363" w:rsidRPr="007B4A63">
          <w:rPr>
            <w:rStyle w:val="Hyperlink"/>
            <w:noProof/>
          </w:rPr>
          <w:t>MCT 5.1.3 Maintain Information and Force Status</w:t>
        </w:r>
        <w:r w:rsidR="00703363">
          <w:rPr>
            <w:noProof/>
            <w:webHidden/>
          </w:rPr>
          <w:tab/>
        </w:r>
        <w:r w:rsidR="00703363">
          <w:rPr>
            <w:noProof/>
            <w:webHidden/>
          </w:rPr>
          <w:fldChar w:fldCharType="begin"/>
        </w:r>
        <w:r w:rsidR="00703363">
          <w:rPr>
            <w:noProof/>
            <w:webHidden/>
          </w:rPr>
          <w:instrText xml:space="preserve"> PAGEREF _Toc150866579 \h </w:instrText>
        </w:r>
        <w:r w:rsidR="00703363">
          <w:rPr>
            <w:noProof/>
            <w:webHidden/>
          </w:rPr>
        </w:r>
        <w:r w:rsidR="00703363">
          <w:rPr>
            <w:noProof/>
            <w:webHidden/>
          </w:rPr>
          <w:fldChar w:fldCharType="separate"/>
        </w:r>
        <w:r w:rsidR="00703363">
          <w:rPr>
            <w:noProof/>
            <w:webHidden/>
          </w:rPr>
          <w:t>380</w:t>
        </w:r>
        <w:r w:rsidR="00703363">
          <w:rPr>
            <w:noProof/>
            <w:webHidden/>
          </w:rPr>
          <w:fldChar w:fldCharType="end"/>
        </w:r>
      </w:hyperlink>
    </w:p>
    <w:p w14:paraId="4DB47A6E" w14:textId="053D588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0" w:history="1">
        <w:r w:rsidR="00703363" w:rsidRPr="007B4A63">
          <w:rPr>
            <w:rStyle w:val="Hyperlink"/>
            <w:noProof/>
          </w:rPr>
          <w:t>MCT 5.1.3.1 Maintain Common Operational Picture (COP)</w:t>
        </w:r>
        <w:r w:rsidR="00703363">
          <w:rPr>
            <w:noProof/>
            <w:webHidden/>
          </w:rPr>
          <w:tab/>
        </w:r>
        <w:r w:rsidR="00703363">
          <w:rPr>
            <w:noProof/>
            <w:webHidden/>
          </w:rPr>
          <w:fldChar w:fldCharType="begin"/>
        </w:r>
        <w:r w:rsidR="00703363">
          <w:rPr>
            <w:noProof/>
            <w:webHidden/>
          </w:rPr>
          <w:instrText xml:space="preserve"> PAGEREF _Toc150866580 \h </w:instrText>
        </w:r>
        <w:r w:rsidR="00703363">
          <w:rPr>
            <w:noProof/>
            <w:webHidden/>
          </w:rPr>
        </w:r>
        <w:r w:rsidR="00703363">
          <w:rPr>
            <w:noProof/>
            <w:webHidden/>
          </w:rPr>
          <w:fldChar w:fldCharType="separate"/>
        </w:r>
        <w:r w:rsidR="00703363">
          <w:rPr>
            <w:noProof/>
            <w:webHidden/>
          </w:rPr>
          <w:t>380</w:t>
        </w:r>
        <w:r w:rsidR="00703363">
          <w:rPr>
            <w:noProof/>
            <w:webHidden/>
          </w:rPr>
          <w:fldChar w:fldCharType="end"/>
        </w:r>
      </w:hyperlink>
    </w:p>
    <w:p w14:paraId="1FC99C43" w14:textId="220CA9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1" w:history="1">
        <w:r w:rsidR="00703363" w:rsidRPr="007B4A63">
          <w:rPr>
            <w:rStyle w:val="Hyperlink"/>
            <w:noProof/>
          </w:rPr>
          <w:t>MCT 5.1.3.1.1 Display and Disseminate Common Tactical Picture (CTP)</w:t>
        </w:r>
        <w:r w:rsidR="00703363">
          <w:rPr>
            <w:noProof/>
            <w:webHidden/>
          </w:rPr>
          <w:tab/>
        </w:r>
        <w:r w:rsidR="00703363">
          <w:rPr>
            <w:noProof/>
            <w:webHidden/>
          </w:rPr>
          <w:fldChar w:fldCharType="begin"/>
        </w:r>
        <w:r w:rsidR="00703363">
          <w:rPr>
            <w:noProof/>
            <w:webHidden/>
          </w:rPr>
          <w:instrText xml:space="preserve"> PAGEREF _Toc150866581 \h </w:instrText>
        </w:r>
        <w:r w:rsidR="00703363">
          <w:rPr>
            <w:noProof/>
            <w:webHidden/>
          </w:rPr>
        </w:r>
        <w:r w:rsidR="00703363">
          <w:rPr>
            <w:noProof/>
            <w:webHidden/>
          </w:rPr>
          <w:fldChar w:fldCharType="separate"/>
        </w:r>
        <w:r w:rsidR="00703363">
          <w:rPr>
            <w:noProof/>
            <w:webHidden/>
          </w:rPr>
          <w:t>380</w:t>
        </w:r>
        <w:r w:rsidR="00703363">
          <w:rPr>
            <w:noProof/>
            <w:webHidden/>
          </w:rPr>
          <w:fldChar w:fldCharType="end"/>
        </w:r>
      </w:hyperlink>
    </w:p>
    <w:p w14:paraId="147C8910" w14:textId="319AD07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2" w:history="1">
        <w:r w:rsidR="00703363" w:rsidRPr="007B4A63">
          <w:rPr>
            <w:rStyle w:val="Hyperlink"/>
            <w:noProof/>
          </w:rPr>
          <w:t>MCT 5.1.3.2 Provide Positive ID of Friendly Forces within AO</w:t>
        </w:r>
        <w:r w:rsidR="00703363">
          <w:rPr>
            <w:noProof/>
            <w:webHidden/>
          </w:rPr>
          <w:tab/>
        </w:r>
        <w:r w:rsidR="00703363">
          <w:rPr>
            <w:noProof/>
            <w:webHidden/>
          </w:rPr>
          <w:fldChar w:fldCharType="begin"/>
        </w:r>
        <w:r w:rsidR="00703363">
          <w:rPr>
            <w:noProof/>
            <w:webHidden/>
          </w:rPr>
          <w:instrText xml:space="preserve"> PAGEREF _Toc150866582 \h </w:instrText>
        </w:r>
        <w:r w:rsidR="00703363">
          <w:rPr>
            <w:noProof/>
            <w:webHidden/>
          </w:rPr>
        </w:r>
        <w:r w:rsidR="00703363">
          <w:rPr>
            <w:noProof/>
            <w:webHidden/>
          </w:rPr>
          <w:fldChar w:fldCharType="separate"/>
        </w:r>
        <w:r w:rsidR="00703363">
          <w:rPr>
            <w:noProof/>
            <w:webHidden/>
          </w:rPr>
          <w:t>381</w:t>
        </w:r>
        <w:r w:rsidR="00703363">
          <w:rPr>
            <w:noProof/>
            <w:webHidden/>
          </w:rPr>
          <w:fldChar w:fldCharType="end"/>
        </w:r>
      </w:hyperlink>
    </w:p>
    <w:p w14:paraId="08A2F2AC" w14:textId="6A5205B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3" w:history="1">
        <w:r w:rsidR="00703363" w:rsidRPr="007B4A63">
          <w:rPr>
            <w:rStyle w:val="Hyperlink"/>
            <w:noProof/>
          </w:rPr>
          <w:t>MCT 5.1.3.2.1 Establish/Maintain Enhanced Position Location Reporting System (EPLRS)</w:t>
        </w:r>
        <w:r w:rsidR="00703363">
          <w:rPr>
            <w:noProof/>
            <w:webHidden/>
          </w:rPr>
          <w:tab/>
        </w:r>
        <w:r w:rsidR="00703363">
          <w:rPr>
            <w:noProof/>
            <w:webHidden/>
          </w:rPr>
          <w:fldChar w:fldCharType="begin"/>
        </w:r>
        <w:r w:rsidR="00703363">
          <w:rPr>
            <w:noProof/>
            <w:webHidden/>
          </w:rPr>
          <w:instrText xml:space="preserve"> PAGEREF _Toc150866583 \h </w:instrText>
        </w:r>
        <w:r w:rsidR="00703363">
          <w:rPr>
            <w:noProof/>
            <w:webHidden/>
          </w:rPr>
        </w:r>
        <w:r w:rsidR="00703363">
          <w:rPr>
            <w:noProof/>
            <w:webHidden/>
          </w:rPr>
          <w:fldChar w:fldCharType="separate"/>
        </w:r>
        <w:r w:rsidR="00703363">
          <w:rPr>
            <w:noProof/>
            <w:webHidden/>
          </w:rPr>
          <w:t>381</w:t>
        </w:r>
        <w:r w:rsidR="00703363">
          <w:rPr>
            <w:noProof/>
            <w:webHidden/>
          </w:rPr>
          <w:fldChar w:fldCharType="end"/>
        </w:r>
      </w:hyperlink>
    </w:p>
    <w:p w14:paraId="6E446B60" w14:textId="4AE9DB4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4" w:history="1">
        <w:r w:rsidR="00703363" w:rsidRPr="007B4A63">
          <w:rPr>
            <w:rStyle w:val="Hyperlink"/>
            <w:noProof/>
          </w:rPr>
          <w:t>MCT 5.1.3.2.2 Establish/Maintain Blue Force Tracker</w:t>
        </w:r>
        <w:r w:rsidR="00703363">
          <w:rPr>
            <w:noProof/>
            <w:webHidden/>
          </w:rPr>
          <w:tab/>
        </w:r>
        <w:r w:rsidR="00703363">
          <w:rPr>
            <w:noProof/>
            <w:webHidden/>
          </w:rPr>
          <w:fldChar w:fldCharType="begin"/>
        </w:r>
        <w:r w:rsidR="00703363">
          <w:rPr>
            <w:noProof/>
            <w:webHidden/>
          </w:rPr>
          <w:instrText xml:space="preserve"> PAGEREF _Toc150866584 \h </w:instrText>
        </w:r>
        <w:r w:rsidR="00703363">
          <w:rPr>
            <w:noProof/>
            <w:webHidden/>
          </w:rPr>
        </w:r>
        <w:r w:rsidR="00703363">
          <w:rPr>
            <w:noProof/>
            <w:webHidden/>
          </w:rPr>
          <w:fldChar w:fldCharType="separate"/>
        </w:r>
        <w:r w:rsidR="00703363">
          <w:rPr>
            <w:noProof/>
            <w:webHidden/>
          </w:rPr>
          <w:t>382</w:t>
        </w:r>
        <w:r w:rsidR="00703363">
          <w:rPr>
            <w:noProof/>
            <w:webHidden/>
          </w:rPr>
          <w:fldChar w:fldCharType="end"/>
        </w:r>
      </w:hyperlink>
    </w:p>
    <w:p w14:paraId="51D8393C" w14:textId="638B56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5" w:history="1">
        <w:r w:rsidR="00703363" w:rsidRPr="007B4A63">
          <w:rPr>
            <w:rStyle w:val="Hyperlink"/>
            <w:noProof/>
          </w:rPr>
          <w:t>MCT 5.2 Prepare Plans and Orders</w:t>
        </w:r>
        <w:r w:rsidR="00703363">
          <w:rPr>
            <w:noProof/>
            <w:webHidden/>
          </w:rPr>
          <w:tab/>
        </w:r>
        <w:r w:rsidR="00703363">
          <w:rPr>
            <w:noProof/>
            <w:webHidden/>
          </w:rPr>
          <w:fldChar w:fldCharType="begin"/>
        </w:r>
        <w:r w:rsidR="00703363">
          <w:rPr>
            <w:noProof/>
            <w:webHidden/>
          </w:rPr>
          <w:instrText xml:space="preserve"> PAGEREF _Toc150866585 \h </w:instrText>
        </w:r>
        <w:r w:rsidR="00703363">
          <w:rPr>
            <w:noProof/>
            <w:webHidden/>
          </w:rPr>
        </w:r>
        <w:r w:rsidR="00703363">
          <w:rPr>
            <w:noProof/>
            <w:webHidden/>
          </w:rPr>
          <w:fldChar w:fldCharType="separate"/>
        </w:r>
        <w:r w:rsidR="00703363">
          <w:rPr>
            <w:noProof/>
            <w:webHidden/>
          </w:rPr>
          <w:t>382</w:t>
        </w:r>
        <w:r w:rsidR="00703363">
          <w:rPr>
            <w:noProof/>
            <w:webHidden/>
          </w:rPr>
          <w:fldChar w:fldCharType="end"/>
        </w:r>
      </w:hyperlink>
    </w:p>
    <w:p w14:paraId="6F189A45" w14:textId="65B4EC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6" w:history="1">
        <w:r w:rsidR="00703363" w:rsidRPr="007B4A63">
          <w:rPr>
            <w:rStyle w:val="Hyperlink"/>
            <w:noProof/>
          </w:rPr>
          <w:t>MCT 5.2.1 Conduct Rapid Response Planning Process (R2P2)</w:t>
        </w:r>
        <w:r w:rsidR="00703363">
          <w:rPr>
            <w:noProof/>
            <w:webHidden/>
          </w:rPr>
          <w:tab/>
        </w:r>
        <w:r w:rsidR="00703363">
          <w:rPr>
            <w:noProof/>
            <w:webHidden/>
          </w:rPr>
          <w:fldChar w:fldCharType="begin"/>
        </w:r>
        <w:r w:rsidR="00703363">
          <w:rPr>
            <w:noProof/>
            <w:webHidden/>
          </w:rPr>
          <w:instrText xml:space="preserve"> PAGEREF _Toc150866586 \h </w:instrText>
        </w:r>
        <w:r w:rsidR="00703363">
          <w:rPr>
            <w:noProof/>
            <w:webHidden/>
          </w:rPr>
        </w:r>
        <w:r w:rsidR="00703363">
          <w:rPr>
            <w:noProof/>
            <w:webHidden/>
          </w:rPr>
          <w:fldChar w:fldCharType="separate"/>
        </w:r>
        <w:r w:rsidR="00703363">
          <w:rPr>
            <w:noProof/>
            <w:webHidden/>
          </w:rPr>
          <w:t>382</w:t>
        </w:r>
        <w:r w:rsidR="00703363">
          <w:rPr>
            <w:noProof/>
            <w:webHidden/>
          </w:rPr>
          <w:fldChar w:fldCharType="end"/>
        </w:r>
      </w:hyperlink>
    </w:p>
    <w:p w14:paraId="1DE3435A" w14:textId="45F8DDE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7" w:history="1">
        <w:r w:rsidR="00703363" w:rsidRPr="007B4A63">
          <w:rPr>
            <w:rStyle w:val="Hyperlink"/>
            <w:noProof/>
          </w:rPr>
          <w:t>MCT 5.2.1.1 Man/Conduct Crisis Action Team (CAT) Operations</w:t>
        </w:r>
        <w:r w:rsidR="00703363">
          <w:rPr>
            <w:noProof/>
            <w:webHidden/>
          </w:rPr>
          <w:tab/>
        </w:r>
        <w:r w:rsidR="00703363">
          <w:rPr>
            <w:noProof/>
            <w:webHidden/>
          </w:rPr>
          <w:fldChar w:fldCharType="begin"/>
        </w:r>
        <w:r w:rsidR="00703363">
          <w:rPr>
            <w:noProof/>
            <w:webHidden/>
          </w:rPr>
          <w:instrText xml:space="preserve"> PAGEREF _Toc150866587 \h </w:instrText>
        </w:r>
        <w:r w:rsidR="00703363">
          <w:rPr>
            <w:noProof/>
            <w:webHidden/>
          </w:rPr>
        </w:r>
        <w:r w:rsidR="00703363">
          <w:rPr>
            <w:noProof/>
            <w:webHidden/>
          </w:rPr>
          <w:fldChar w:fldCharType="separate"/>
        </w:r>
        <w:r w:rsidR="00703363">
          <w:rPr>
            <w:noProof/>
            <w:webHidden/>
          </w:rPr>
          <w:t>383</w:t>
        </w:r>
        <w:r w:rsidR="00703363">
          <w:rPr>
            <w:noProof/>
            <w:webHidden/>
          </w:rPr>
          <w:fldChar w:fldCharType="end"/>
        </w:r>
      </w:hyperlink>
    </w:p>
    <w:p w14:paraId="329B97F5" w14:textId="4F9E3F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8" w:history="1">
        <w:r w:rsidR="00703363" w:rsidRPr="007B4A63">
          <w:rPr>
            <w:rStyle w:val="Hyperlink"/>
            <w:noProof/>
          </w:rPr>
          <w:t>MCT 5.2.1.2 Initiate MEU (SOC) Mission Execution within Six Hours of Receipt of Mission</w:t>
        </w:r>
        <w:r w:rsidR="00703363">
          <w:rPr>
            <w:noProof/>
            <w:webHidden/>
          </w:rPr>
          <w:tab/>
        </w:r>
        <w:r w:rsidR="00703363">
          <w:rPr>
            <w:noProof/>
            <w:webHidden/>
          </w:rPr>
          <w:fldChar w:fldCharType="begin"/>
        </w:r>
        <w:r w:rsidR="00703363">
          <w:rPr>
            <w:noProof/>
            <w:webHidden/>
          </w:rPr>
          <w:instrText xml:space="preserve"> PAGEREF _Toc150866588 \h </w:instrText>
        </w:r>
        <w:r w:rsidR="00703363">
          <w:rPr>
            <w:noProof/>
            <w:webHidden/>
          </w:rPr>
        </w:r>
        <w:r w:rsidR="00703363">
          <w:rPr>
            <w:noProof/>
            <w:webHidden/>
          </w:rPr>
          <w:fldChar w:fldCharType="separate"/>
        </w:r>
        <w:r w:rsidR="00703363">
          <w:rPr>
            <w:noProof/>
            <w:webHidden/>
          </w:rPr>
          <w:t>383</w:t>
        </w:r>
        <w:r w:rsidR="00703363">
          <w:rPr>
            <w:noProof/>
            <w:webHidden/>
          </w:rPr>
          <w:fldChar w:fldCharType="end"/>
        </w:r>
      </w:hyperlink>
    </w:p>
    <w:p w14:paraId="162157B1" w14:textId="464E3F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89" w:history="1">
        <w:r w:rsidR="00703363" w:rsidRPr="007B4A63">
          <w:rPr>
            <w:rStyle w:val="Hyperlink"/>
            <w:noProof/>
          </w:rPr>
          <w:t>MCT 5.2.2 Conduct Deliberate Planning (Marine Corps Planning Process) (MCPP)</w:t>
        </w:r>
        <w:r w:rsidR="00703363">
          <w:rPr>
            <w:noProof/>
            <w:webHidden/>
          </w:rPr>
          <w:tab/>
        </w:r>
        <w:r w:rsidR="00703363">
          <w:rPr>
            <w:noProof/>
            <w:webHidden/>
          </w:rPr>
          <w:fldChar w:fldCharType="begin"/>
        </w:r>
        <w:r w:rsidR="00703363">
          <w:rPr>
            <w:noProof/>
            <w:webHidden/>
          </w:rPr>
          <w:instrText xml:space="preserve"> PAGEREF _Toc150866589 \h </w:instrText>
        </w:r>
        <w:r w:rsidR="00703363">
          <w:rPr>
            <w:noProof/>
            <w:webHidden/>
          </w:rPr>
        </w:r>
        <w:r w:rsidR="00703363">
          <w:rPr>
            <w:noProof/>
            <w:webHidden/>
          </w:rPr>
          <w:fldChar w:fldCharType="separate"/>
        </w:r>
        <w:r w:rsidR="00703363">
          <w:rPr>
            <w:noProof/>
            <w:webHidden/>
          </w:rPr>
          <w:t>383</w:t>
        </w:r>
        <w:r w:rsidR="00703363">
          <w:rPr>
            <w:noProof/>
            <w:webHidden/>
          </w:rPr>
          <w:fldChar w:fldCharType="end"/>
        </w:r>
      </w:hyperlink>
    </w:p>
    <w:p w14:paraId="182DD1EF" w14:textId="0DF7034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0" w:history="1">
        <w:r w:rsidR="00703363" w:rsidRPr="007B4A63">
          <w:rPr>
            <w:rStyle w:val="Hyperlink"/>
            <w:noProof/>
          </w:rPr>
          <w:t>MCT 5.2.2.1 Conduct Mission Analysis</w:t>
        </w:r>
        <w:r w:rsidR="00703363">
          <w:rPr>
            <w:noProof/>
            <w:webHidden/>
          </w:rPr>
          <w:tab/>
        </w:r>
        <w:r w:rsidR="00703363">
          <w:rPr>
            <w:noProof/>
            <w:webHidden/>
          </w:rPr>
          <w:fldChar w:fldCharType="begin"/>
        </w:r>
        <w:r w:rsidR="00703363">
          <w:rPr>
            <w:noProof/>
            <w:webHidden/>
          </w:rPr>
          <w:instrText xml:space="preserve"> PAGEREF _Toc150866590 \h </w:instrText>
        </w:r>
        <w:r w:rsidR="00703363">
          <w:rPr>
            <w:noProof/>
            <w:webHidden/>
          </w:rPr>
        </w:r>
        <w:r w:rsidR="00703363">
          <w:rPr>
            <w:noProof/>
            <w:webHidden/>
          </w:rPr>
          <w:fldChar w:fldCharType="separate"/>
        </w:r>
        <w:r w:rsidR="00703363">
          <w:rPr>
            <w:noProof/>
            <w:webHidden/>
          </w:rPr>
          <w:t>384</w:t>
        </w:r>
        <w:r w:rsidR="00703363">
          <w:rPr>
            <w:noProof/>
            <w:webHidden/>
          </w:rPr>
          <w:fldChar w:fldCharType="end"/>
        </w:r>
      </w:hyperlink>
    </w:p>
    <w:p w14:paraId="30DB6CE1" w14:textId="64D2BD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1" w:history="1">
        <w:r w:rsidR="00703363" w:rsidRPr="007B4A63">
          <w:rPr>
            <w:rStyle w:val="Hyperlink"/>
            <w:noProof/>
          </w:rPr>
          <w:t>MCT 5.2.2.1.1 Develop Commanders Battlespace Area Evaluation (CBAE)</w:t>
        </w:r>
        <w:r w:rsidR="00703363">
          <w:rPr>
            <w:noProof/>
            <w:webHidden/>
          </w:rPr>
          <w:tab/>
        </w:r>
        <w:r w:rsidR="00703363">
          <w:rPr>
            <w:noProof/>
            <w:webHidden/>
          </w:rPr>
          <w:fldChar w:fldCharType="begin"/>
        </w:r>
        <w:r w:rsidR="00703363">
          <w:rPr>
            <w:noProof/>
            <w:webHidden/>
          </w:rPr>
          <w:instrText xml:space="preserve"> PAGEREF _Toc150866591 \h </w:instrText>
        </w:r>
        <w:r w:rsidR="00703363">
          <w:rPr>
            <w:noProof/>
            <w:webHidden/>
          </w:rPr>
        </w:r>
        <w:r w:rsidR="00703363">
          <w:rPr>
            <w:noProof/>
            <w:webHidden/>
          </w:rPr>
          <w:fldChar w:fldCharType="separate"/>
        </w:r>
        <w:r w:rsidR="00703363">
          <w:rPr>
            <w:noProof/>
            <w:webHidden/>
          </w:rPr>
          <w:t>384</w:t>
        </w:r>
        <w:r w:rsidR="00703363">
          <w:rPr>
            <w:noProof/>
            <w:webHidden/>
          </w:rPr>
          <w:fldChar w:fldCharType="end"/>
        </w:r>
      </w:hyperlink>
    </w:p>
    <w:p w14:paraId="6CECD046" w14:textId="0A3189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2" w:history="1">
        <w:r w:rsidR="00703363" w:rsidRPr="007B4A63">
          <w:rPr>
            <w:rStyle w:val="Hyperlink"/>
            <w:noProof/>
          </w:rPr>
          <w:t>MCT 5.2.2.1.2 Review, Request Changes to, Provide Rules of Engagement (ROE)</w:t>
        </w:r>
        <w:r w:rsidR="00703363">
          <w:rPr>
            <w:noProof/>
            <w:webHidden/>
          </w:rPr>
          <w:tab/>
        </w:r>
        <w:r w:rsidR="00703363">
          <w:rPr>
            <w:noProof/>
            <w:webHidden/>
          </w:rPr>
          <w:fldChar w:fldCharType="begin"/>
        </w:r>
        <w:r w:rsidR="00703363">
          <w:rPr>
            <w:noProof/>
            <w:webHidden/>
          </w:rPr>
          <w:instrText xml:space="preserve"> PAGEREF _Toc150866592 \h </w:instrText>
        </w:r>
        <w:r w:rsidR="00703363">
          <w:rPr>
            <w:noProof/>
            <w:webHidden/>
          </w:rPr>
        </w:r>
        <w:r w:rsidR="00703363">
          <w:rPr>
            <w:noProof/>
            <w:webHidden/>
          </w:rPr>
          <w:fldChar w:fldCharType="separate"/>
        </w:r>
        <w:r w:rsidR="00703363">
          <w:rPr>
            <w:noProof/>
            <w:webHidden/>
          </w:rPr>
          <w:t>385</w:t>
        </w:r>
        <w:r w:rsidR="00703363">
          <w:rPr>
            <w:noProof/>
            <w:webHidden/>
          </w:rPr>
          <w:fldChar w:fldCharType="end"/>
        </w:r>
      </w:hyperlink>
    </w:p>
    <w:p w14:paraId="53FEF3C8" w14:textId="310DDD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3" w:history="1">
        <w:r w:rsidR="00703363" w:rsidRPr="007B4A63">
          <w:rPr>
            <w:rStyle w:val="Hyperlink"/>
            <w:noProof/>
          </w:rPr>
          <w:t>MCT 5.2.2.1.3 Develop Commander’s Planning Guidance</w:t>
        </w:r>
        <w:r w:rsidR="00703363">
          <w:rPr>
            <w:noProof/>
            <w:webHidden/>
          </w:rPr>
          <w:tab/>
        </w:r>
        <w:r w:rsidR="00703363">
          <w:rPr>
            <w:noProof/>
            <w:webHidden/>
          </w:rPr>
          <w:fldChar w:fldCharType="begin"/>
        </w:r>
        <w:r w:rsidR="00703363">
          <w:rPr>
            <w:noProof/>
            <w:webHidden/>
          </w:rPr>
          <w:instrText xml:space="preserve"> PAGEREF _Toc150866593 \h </w:instrText>
        </w:r>
        <w:r w:rsidR="00703363">
          <w:rPr>
            <w:noProof/>
            <w:webHidden/>
          </w:rPr>
        </w:r>
        <w:r w:rsidR="00703363">
          <w:rPr>
            <w:noProof/>
            <w:webHidden/>
          </w:rPr>
          <w:fldChar w:fldCharType="separate"/>
        </w:r>
        <w:r w:rsidR="00703363">
          <w:rPr>
            <w:noProof/>
            <w:webHidden/>
          </w:rPr>
          <w:t>385</w:t>
        </w:r>
        <w:r w:rsidR="00703363">
          <w:rPr>
            <w:noProof/>
            <w:webHidden/>
          </w:rPr>
          <w:fldChar w:fldCharType="end"/>
        </w:r>
      </w:hyperlink>
    </w:p>
    <w:p w14:paraId="76DB1E4A" w14:textId="437A8B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4" w:history="1">
        <w:r w:rsidR="00703363" w:rsidRPr="007B4A63">
          <w:rPr>
            <w:rStyle w:val="Hyperlink"/>
            <w:noProof/>
          </w:rPr>
          <w:t>MCT 5.2.2.1.4 Issue Warning Order</w:t>
        </w:r>
        <w:r w:rsidR="00703363">
          <w:rPr>
            <w:noProof/>
            <w:webHidden/>
          </w:rPr>
          <w:tab/>
        </w:r>
        <w:r w:rsidR="00703363">
          <w:rPr>
            <w:noProof/>
            <w:webHidden/>
          </w:rPr>
          <w:fldChar w:fldCharType="begin"/>
        </w:r>
        <w:r w:rsidR="00703363">
          <w:rPr>
            <w:noProof/>
            <w:webHidden/>
          </w:rPr>
          <w:instrText xml:space="preserve"> PAGEREF _Toc150866594 \h </w:instrText>
        </w:r>
        <w:r w:rsidR="00703363">
          <w:rPr>
            <w:noProof/>
            <w:webHidden/>
          </w:rPr>
        </w:r>
        <w:r w:rsidR="00703363">
          <w:rPr>
            <w:noProof/>
            <w:webHidden/>
          </w:rPr>
          <w:fldChar w:fldCharType="separate"/>
        </w:r>
        <w:r w:rsidR="00703363">
          <w:rPr>
            <w:noProof/>
            <w:webHidden/>
          </w:rPr>
          <w:t>385</w:t>
        </w:r>
        <w:r w:rsidR="00703363">
          <w:rPr>
            <w:noProof/>
            <w:webHidden/>
          </w:rPr>
          <w:fldChar w:fldCharType="end"/>
        </w:r>
      </w:hyperlink>
    </w:p>
    <w:p w14:paraId="4F25E688" w14:textId="439C0B9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5" w:history="1">
        <w:r w:rsidR="00703363" w:rsidRPr="007B4A63">
          <w:rPr>
            <w:rStyle w:val="Hyperlink"/>
            <w:noProof/>
          </w:rPr>
          <w:t>MCT 5.2.2.2 Develop Course of Action (COA)</w:t>
        </w:r>
        <w:r w:rsidR="00703363">
          <w:rPr>
            <w:noProof/>
            <w:webHidden/>
          </w:rPr>
          <w:tab/>
        </w:r>
        <w:r w:rsidR="00703363">
          <w:rPr>
            <w:noProof/>
            <w:webHidden/>
          </w:rPr>
          <w:fldChar w:fldCharType="begin"/>
        </w:r>
        <w:r w:rsidR="00703363">
          <w:rPr>
            <w:noProof/>
            <w:webHidden/>
          </w:rPr>
          <w:instrText xml:space="preserve"> PAGEREF _Toc150866595 \h </w:instrText>
        </w:r>
        <w:r w:rsidR="00703363">
          <w:rPr>
            <w:noProof/>
            <w:webHidden/>
          </w:rPr>
        </w:r>
        <w:r w:rsidR="00703363">
          <w:rPr>
            <w:noProof/>
            <w:webHidden/>
          </w:rPr>
          <w:fldChar w:fldCharType="separate"/>
        </w:r>
        <w:r w:rsidR="00703363">
          <w:rPr>
            <w:noProof/>
            <w:webHidden/>
          </w:rPr>
          <w:t>386</w:t>
        </w:r>
        <w:r w:rsidR="00703363">
          <w:rPr>
            <w:noProof/>
            <w:webHidden/>
          </w:rPr>
          <w:fldChar w:fldCharType="end"/>
        </w:r>
      </w:hyperlink>
    </w:p>
    <w:p w14:paraId="7C09CDBD" w14:textId="4CA08BF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6" w:history="1">
        <w:r w:rsidR="00703363" w:rsidRPr="007B4A63">
          <w:rPr>
            <w:rStyle w:val="Hyperlink"/>
            <w:noProof/>
          </w:rPr>
          <w:t>MCT 5.2.2.2.1 Conduct Relative Combat Power Analysis (RCPA)</w:t>
        </w:r>
        <w:r w:rsidR="00703363">
          <w:rPr>
            <w:noProof/>
            <w:webHidden/>
          </w:rPr>
          <w:tab/>
        </w:r>
        <w:r w:rsidR="00703363">
          <w:rPr>
            <w:noProof/>
            <w:webHidden/>
          </w:rPr>
          <w:fldChar w:fldCharType="begin"/>
        </w:r>
        <w:r w:rsidR="00703363">
          <w:rPr>
            <w:noProof/>
            <w:webHidden/>
          </w:rPr>
          <w:instrText xml:space="preserve"> PAGEREF _Toc150866596 \h </w:instrText>
        </w:r>
        <w:r w:rsidR="00703363">
          <w:rPr>
            <w:noProof/>
            <w:webHidden/>
          </w:rPr>
        </w:r>
        <w:r w:rsidR="00703363">
          <w:rPr>
            <w:noProof/>
            <w:webHidden/>
          </w:rPr>
          <w:fldChar w:fldCharType="separate"/>
        </w:r>
        <w:r w:rsidR="00703363">
          <w:rPr>
            <w:noProof/>
            <w:webHidden/>
          </w:rPr>
          <w:t>386</w:t>
        </w:r>
        <w:r w:rsidR="00703363">
          <w:rPr>
            <w:noProof/>
            <w:webHidden/>
          </w:rPr>
          <w:fldChar w:fldCharType="end"/>
        </w:r>
      </w:hyperlink>
    </w:p>
    <w:p w14:paraId="1F26BFCD" w14:textId="4588296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7" w:history="1">
        <w:r w:rsidR="00703363" w:rsidRPr="007B4A63">
          <w:rPr>
            <w:rStyle w:val="Hyperlink"/>
            <w:noProof/>
          </w:rPr>
          <w:t>MCT 5.2.2.2.2 Develop/Refine Staff Estimates</w:t>
        </w:r>
        <w:r w:rsidR="00703363">
          <w:rPr>
            <w:noProof/>
            <w:webHidden/>
          </w:rPr>
          <w:tab/>
        </w:r>
        <w:r w:rsidR="00703363">
          <w:rPr>
            <w:noProof/>
            <w:webHidden/>
          </w:rPr>
          <w:fldChar w:fldCharType="begin"/>
        </w:r>
        <w:r w:rsidR="00703363">
          <w:rPr>
            <w:noProof/>
            <w:webHidden/>
          </w:rPr>
          <w:instrText xml:space="preserve"> PAGEREF _Toc150866597 \h </w:instrText>
        </w:r>
        <w:r w:rsidR="00703363">
          <w:rPr>
            <w:noProof/>
            <w:webHidden/>
          </w:rPr>
        </w:r>
        <w:r w:rsidR="00703363">
          <w:rPr>
            <w:noProof/>
            <w:webHidden/>
          </w:rPr>
          <w:fldChar w:fldCharType="separate"/>
        </w:r>
        <w:r w:rsidR="00703363">
          <w:rPr>
            <w:noProof/>
            <w:webHidden/>
          </w:rPr>
          <w:t>387</w:t>
        </w:r>
        <w:r w:rsidR="00703363">
          <w:rPr>
            <w:noProof/>
            <w:webHidden/>
          </w:rPr>
          <w:fldChar w:fldCharType="end"/>
        </w:r>
      </w:hyperlink>
    </w:p>
    <w:p w14:paraId="2C98E3EE" w14:textId="4024673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8" w:history="1">
        <w:r w:rsidR="00703363" w:rsidRPr="007B4A63">
          <w:rPr>
            <w:rStyle w:val="Hyperlink"/>
            <w:noProof/>
          </w:rPr>
          <w:t>MCT 5.2.2.2.3 Develop Commander’s Wargaming Guidance</w:t>
        </w:r>
        <w:r w:rsidR="00703363">
          <w:rPr>
            <w:noProof/>
            <w:webHidden/>
          </w:rPr>
          <w:tab/>
        </w:r>
        <w:r w:rsidR="00703363">
          <w:rPr>
            <w:noProof/>
            <w:webHidden/>
          </w:rPr>
          <w:fldChar w:fldCharType="begin"/>
        </w:r>
        <w:r w:rsidR="00703363">
          <w:rPr>
            <w:noProof/>
            <w:webHidden/>
          </w:rPr>
          <w:instrText xml:space="preserve"> PAGEREF _Toc150866598 \h </w:instrText>
        </w:r>
        <w:r w:rsidR="00703363">
          <w:rPr>
            <w:noProof/>
            <w:webHidden/>
          </w:rPr>
        </w:r>
        <w:r w:rsidR="00703363">
          <w:rPr>
            <w:noProof/>
            <w:webHidden/>
          </w:rPr>
          <w:fldChar w:fldCharType="separate"/>
        </w:r>
        <w:r w:rsidR="00703363">
          <w:rPr>
            <w:noProof/>
            <w:webHidden/>
          </w:rPr>
          <w:t>387</w:t>
        </w:r>
        <w:r w:rsidR="00703363">
          <w:rPr>
            <w:noProof/>
            <w:webHidden/>
          </w:rPr>
          <w:fldChar w:fldCharType="end"/>
        </w:r>
      </w:hyperlink>
    </w:p>
    <w:p w14:paraId="006CEDBE" w14:textId="35E9FA8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599" w:history="1">
        <w:r w:rsidR="00703363" w:rsidRPr="007B4A63">
          <w:rPr>
            <w:rStyle w:val="Hyperlink"/>
            <w:noProof/>
          </w:rPr>
          <w:t>MCT 5.2.2.3 Wargame COAs</w:t>
        </w:r>
        <w:r w:rsidR="00703363">
          <w:rPr>
            <w:noProof/>
            <w:webHidden/>
          </w:rPr>
          <w:tab/>
        </w:r>
        <w:r w:rsidR="00703363">
          <w:rPr>
            <w:noProof/>
            <w:webHidden/>
          </w:rPr>
          <w:fldChar w:fldCharType="begin"/>
        </w:r>
        <w:r w:rsidR="00703363">
          <w:rPr>
            <w:noProof/>
            <w:webHidden/>
          </w:rPr>
          <w:instrText xml:space="preserve"> PAGEREF _Toc150866599 \h </w:instrText>
        </w:r>
        <w:r w:rsidR="00703363">
          <w:rPr>
            <w:noProof/>
            <w:webHidden/>
          </w:rPr>
        </w:r>
        <w:r w:rsidR="00703363">
          <w:rPr>
            <w:noProof/>
            <w:webHidden/>
          </w:rPr>
          <w:fldChar w:fldCharType="separate"/>
        </w:r>
        <w:r w:rsidR="00703363">
          <w:rPr>
            <w:noProof/>
            <w:webHidden/>
          </w:rPr>
          <w:t>387</w:t>
        </w:r>
        <w:r w:rsidR="00703363">
          <w:rPr>
            <w:noProof/>
            <w:webHidden/>
          </w:rPr>
          <w:fldChar w:fldCharType="end"/>
        </w:r>
      </w:hyperlink>
    </w:p>
    <w:p w14:paraId="6DE9420D" w14:textId="6ECF09C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0" w:history="1">
        <w:r w:rsidR="00703363" w:rsidRPr="007B4A63">
          <w:rPr>
            <w:rStyle w:val="Hyperlink"/>
            <w:noProof/>
          </w:rPr>
          <w:t>MCT 5.2.2.3.1 Develop Synchronization Matrix</w:t>
        </w:r>
        <w:r w:rsidR="00703363">
          <w:rPr>
            <w:noProof/>
            <w:webHidden/>
          </w:rPr>
          <w:tab/>
        </w:r>
        <w:r w:rsidR="00703363">
          <w:rPr>
            <w:noProof/>
            <w:webHidden/>
          </w:rPr>
          <w:fldChar w:fldCharType="begin"/>
        </w:r>
        <w:r w:rsidR="00703363">
          <w:rPr>
            <w:noProof/>
            <w:webHidden/>
          </w:rPr>
          <w:instrText xml:space="preserve"> PAGEREF _Toc150866600 \h </w:instrText>
        </w:r>
        <w:r w:rsidR="00703363">
          <w:rPr>
            <w:noProof/>
            <w:webHidden/>
          </w:rPr>
        </w:r>
        <w:r w:rsidR="00703363">
          <w:rPr>
            <w:noProof/>
            <w:webHidden/>
          </w:rPr>
          <w:fldChar w:fldCharType="separate"/>
        </w:r>
        <w:r w:rsidR="00703363">
          <w:rPr>
            <w:noProof/>
            <w:webHidden/>
          </w:rPr>
          <w:t>388</w:t>
        </w:r>
        <w:r w:rsidR="00703363">
          <w:rPr>
            <w:noProof/>
            <w:webHidden/>
          </w:rPr>
          <w:fldChar w:fldCharType="end"/>
        </w:r>
      </w:hyperlink>
    </w:p>
    <w:p w14:paraId="2897D720" w14:textId="10AEEDD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1" w:history="1">
        <w:r w:rsidR="00703363" w:rsidRPr="007B4A63">
          <w:rPr>
            <w:rStyle w:val="Hyperlink"/>
            <w:noProof/>
          </w:rPr>
          <w:t>MCT 5.2.2.4 Conduct COA Comparison and Decision</w:t>
        </w:r>
        <w:r w:rsidR="00703363">
          <w:rPr>
            <w:noProof/>
            <w:webHidden/>
          </w:rPr>
          <w:tab/>
        </w:r>
        <w:r w:rsidR="00703363">
          <w:rPr>
            <w:noProof/>
            <w:webHidden/>
          </w:rPr>
          <w:fldChar w:fldCharType="begin"/>
        </w:r>
        <w:r w:rsidR="00703363">
          <w:rPr>
            <w:noProof/>
            <w:webHidden/>
          </w:rPr>
          <w:instrText xml:space="preserve"> PAGEREF _Toc150866601 \h </w:instrText>
        </w:r>
        <w:r w:rsidR="00703363">
          <w:rPr>
            <w:noProof/>
            <w:webHidden/>
          </w:rPr>
        </w:r>
        <w:r w:rsidR="00703363">
          <w:rPr>
            <w:noProof/>
            <w:webHidden/>
          </w:rPr>
          <w:fldChar w:fldCharType="separate"/>
        </w:r>
        <w:r w:rsidR="00703363">
          <w:rPr>
            <w:noProof/>
            <w:webHidden/>
          </w:rPr>
          <w:t>388</w:t>
        </w:r>
        <w:r w:rsidR="00703363">
          <w:rPr>
            <w:noProof/>
            <w:webHidden/>
          </w:rPr>
          <w:fldChar w:fldCharType="end"/>
        </w:r>
      </w:hyperlink>
    </w:p>
    <w:p w14:paraId="6424A2F1" w14:textId="43603B1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2" w:history="1">
        <w:r w:rsidR="00703363" w:rsidRPr="007B4A63">
          <w:rPr>
            <w:rStyle w:val="Hyperlink"/>
            <w:noProof/>
          </w:rPr>
          <w:t>MCT 5.2.2.5 Develop the Order</w:t>
        </w:r>
        <w:r w:rsidR="00703363">
          <w:rPr>
            <w:noProof/>
            <w:webHidden/>
          </w:rPr>
          <w:tab/>
        </w:r>
        <w:r w:rsidR="00703363">
          <w:rPr>
            <w:noProof/>
            <w:webHidden/>
          </w:rPr>
          <w:fldChar w:fldCharType="begin"/>
        </w:r>
        <w:r w:rsidR="00703363">
          <w:rPr>
            <w:noProof/>
            <w:webHidden/>
          </w:rPr>
          <w:instrText xml:space="preserve"> PAGEREF _Toc150866602 \h </w:instrText>
        </w:r>
        <w:r w:rsidR="00703363">
          <w:rPr>
            <w:noProof/>
            <w:webHidden/>
          </w:rPr>
        </w:r>
        <w:r w:rsidR="00703363">
          <w:rPr>
            <w:noProof/>
            <w:webHidden/>
          </w:rPr>
          <w:fldChar w:fldCharType="separate"/>
        </w:r>
        <w:r w:rsidR="00703363">
          <w:rPr>
            <w:noProof/>
            <w:webHidden/>
          </w:rPr>
          <w:t>388</w:t>
        </w:r>
        <w:r w:rsidR="00703363">
          <w:rPr>
            <w:noProof/>
            <w:webHidden/>
          </w:rPr>
          <w:fldChar w:fldCharType="end"/>
        </w:r>
      </w:hyperlink>
    </w:p>
    <w:p w14:paraId="6C8BD9DB" w14:textId="377228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3" w:history="1">
        <w:r w:rsidR="00703363" w:rsidRPr="007B4A63">
          <w:rPr>
            <w:rStyle w:val="Hyperlink"/>
            <w:noProof/>
          </w:rPr>
          <w:t>MCT 5.2.2.5.1 Develop Base Plan</w:t>
        </w:r>
        <w:r w:rsidR="00703363">
          <w:rPr>
            <w:noProof/>
            <w:webHidden/>
          </w:rPr>
          <w:tab/>
        </w:r>
        <w:r w:rsidR="00703363">
          <w:rPr>
            <w:noProof/>
            <w:webHidden/>
          </w:rPr>
          <w:fldChar w:fldCharType="begin"/>
        </w:r>
        <w:r w:rsidR="00703363">
          <w:rPr>
            <w:noProof/>
            <w:webHidden/>
          </w:rPr>
          <w:instrText xml:space="preserve"> PAGEREF _Toc150866603 \h </w:instrText>
        </w:r>
        <w:r w:rsidR="00703363">
          <w:rPr>
            <w:noProof/>
            <w:webHidden/>
          </w:rPr>
        </w:r>
        <w:r w:rsidR="00703363">
          <w:rPr>
            <w:noProof/>
            <w:webHidden/>
          </w:rPr>
          <w:fldChar w:fldCharType="separate"/>
        </w:r>
        <w:r w:rsidR="00703363">
          <w:rPr>
            <w:noProof/>
            <w:webHidden/>
          </w:rPr>
          <w:t>389</w:t>
        </w:r>
        <w:r w:rsidR="00703363">
          <w:rPr>
            <w:noProof/>
            <w:webHidden/>
          </w:rPr>
          <w:fldChar w:fldCharType="end"/>
        </w:r>
      </w:hyperlink>
    </w:p>
    <w:p w14:paraId="4C318C63" w14:textId="1EEA840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4" w:history="1">
        <w:r w:rsidR="00703363" w:rsidRPr="007B4A63">
          <w:rPr>
            <w:rStyle w:val="Hyperlink"/>
            <w:noProof/>
          </w:rPr>
          <w:t>MCT 5.2.2.5.2 Develop Annexes, Appendices, Tabs, Exhibits, etc.</w:t>
        </w:r>
        <w:r w:rsidR="00703363">
          <w:rPr>
            <w:noProof/>
            <w:webHidden/>
          </w:rPr>
          <w:tab/>
        </w:r>
        <w:r w:rsidR="00703363">
          <w:rPr>
            <w:noProof/>
            <w:webHidden/>
          </w:rPr>
          <w:fldChar w:fldCharType="begin"/>
        </w:r>
        <w:r w:rsidR="00703363">
          <w:rPr>
            <w:noProof/>
            <w:webHidden/>
          </w:rPr>
          <w:instrText xml:space="preserve"> PAGEREF _Toc150866604 \h </w:instrText>
        </w:r>
        <w:r w:rsidR="00703363">
          <w:rPr>
            <w:noProof/>
            <w:webHidden/>
          </w:rPr>
        </w:r>
        <w:r w:rsidR="00703363">
          <w:rPr>
            <w:noProof/>
            <w:webHidden/>
          </w:rPr>
          <w:fldChar w:fldCharType="separate"/>
        </w:r>
        <w:r w:rsidR="00703363">
          <w:rPr>
            <w:noProof/>
            <w:webHidden/>
          </w:rPr>
          <w:t>389</w:t>
        </w:r>
        <w:r w:rsidR="00703363">
          <w:rPr>
            <w:noProof/>
            <w:webHidden/>
          </w:rPr>
          <w:fldChar w:fldCharType="end"/>
        </w:r>
      </w:hyperlink>
    </w:p>
    <w:p w14:paraId="23E3861D" w14:textId="334A090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5" w:history="1">
        <w:r w:rsidR="00703363" w:rsidRPr="007B4A63">
          <w:rPr>
            <w:rStyle w:val="Hyperlink"/>
            <w:noProof/>
          </w:rPr>
          <w:t>MCT 5.2.2.5.3 Conduct Orders Crosswalk</w:t>
        </w:r>
        <w:r w:rsidR="00703363">
          <w:rPr>
            <w:noProof/>
            <w:webHidden/>
          </w:rPr>
          <w:tab/>
        </w:r>
        <w:r w:rsidR="00703363">
          <w:rPr>
            <w:noProof/>
            <w:webHidden/>
          </w:rPr>
          <w:fldChar w:fldCharType="begin"/>
        </w:r>
        <w:r w:rsidR="00703363">
          <w:rPr>
            <w:noProof/>
            <w:webHidden/>
          </w:rPr>
          <w:instrText xml:space="preserve"> PAGEREF _Toc150866605 \h </w:instrText>
        </w:r>
        <w:r w:rsidR="00703363">
          <w:rPr>
            <w:noProof/>
            <w:webHidden/>
          </w:rPr>
        </w:r>
        <w:r w:rsidR="00703363">
          <w:rPr>
            <w:noProof/>
            <w:webHidden/>
          </w:rPr>
          <w:fldChar w:fldCharType="separate"/>
        </w:r>
        <w:r w:rsidR="00703363">
          <w:rPr>
            <w:noProof/>
            <w:webHidden/>
          </w:rPr>
          <w:t>389</w:t>
        </w:r>
        <w:r w:rsidR="00703363">
          <w:rPr>
            <w:noProof/>
            <w:webHidden/>
          </w:rPr>
          <w:fldChar w:fldCharType="end"/>
        </w:r>
      </w:hyperlink>
    </w:p>
    <w:p w14:paraId="6A9CB956" w14:textId="1A60EA4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6" w:history="1">
        <w:r w:rsidR="00703363" w:rsidRPr="007B4A63">
          <w:rPr>
            <w:rStyle w:val="Hyperlink"/>
            <w:noProof/>
          </w:rPr>
          <w:t>MCT 5.2.2.6 Transition the OPORDER/CONPLAN for Current Operations</w:t>
        </w:r>
        <w:r w:rsidR="00703363">
          <w:rPr>
            <w:noProof/>
            <w:webHidden/>
          </w:rPr>
          <w:tab/>
        </w:r>
        <w:r w:rsidR="00703363">
          <w:rPr>
            <w:noProof/>
            <w:webHidden/>
          </w:rPr>
          <w:fldChar w:fldCharType="begin"/>
        </w:r>
        <w:r w:rsidR="00703363">
          <w:rPr>
            <w:noProof/>
            <w:webHidden/>
          </w:rPr>
          <w:instrText xml:space="preserve"> PAGEREF _Toc150866606 \h </w:instrText>
        </w:r>
        <w:r w:rsidR="00703363">
          <w:rPr>
            <w:noProof/>
            <w:webHidden/>
          </w:rPr>
        </w:r>
        <w:r w:rsidR="00703363">
          <w:rPr>
            <w:noProof/>
            <w:webHidden/>
          </w:rPr>
          <w:fldChar w:fldCharType="separate"/>
        </w:r>
        <w:r w:rsidR="00703363">
          <w:rPr>
            <w:noProof/>
            <w:webHidden/>
          </w:rPr>
          <w:t>389</w:t>
        </w:r>
        <w:r w:rsidR="00703363">
          <w:rPr>
            <w:noProof/>
            <w:webHidden/>
          </w:rPr>
          <w:fldChar w:fldCharType="end"/>
        </w:r>
      </w:hyperlink>
    </w:p>
    <w:p w14:paraId="197EF7EE" w14:textId="6F80D8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7" w:history="1">
        <w:r w:rsidR="00703363" w:rsidRPr="007B4A63">
          <w:rPr>
            <w:rStyle w:val="Hyperlink"/>
            <w:noProof/>
          </w:rPr>
          <w:t>MCT 5.2.3 Perform Resource Management</w:t>
        </w:r>
        <w:r w:rsidR="00703363">
          <w:rPr>
            <w:noProof/>
            <w:webHidden/>
          </w:rPr>
          <w:tab/>
        </w:r>
        <w:r w:rsidR="00703363">
          <w:rPr>
            <w:noProof/>
            <w:webHidden/>
          </w:rPr>
          <w:fldChar w:fldCharType="begin"/>
        </w:r>
        <w:r w:rsidR="00703363">
          <w:rPr>
            <w:noProof/>
            <w:webHidden/>
          </w:rPr>
          <w:instrText xml:space="preserve"> PAGEREF _Toc150866607 \h </w:instrText>
        </w:r>
        <w:r w:rsidR="00703363">
          <w:rPr>
            <w:noProof/>
            <w:webHidden/>
          </w:rPr>
        </w:r>
        <w:r w:rsidR="00703363">
          <w:rPr>
            <w:noProof/>
            <w:webHidden/>
          </w:rPr>
          <w:fldChar w:fldCharType="separate"/>
        </w:r>
        <w:r w:rsidR="00703363">
          <w:rPr>
            <w:noProof/>
            <w:webHidden/>
          </w:rPr>
          <w:t>390</w:t>
        </w:r>
        <w:r w:rsidR="00703363">
          <w:rPr>
            <w:noProof/>
            <w:webHidden/>
          </w:rPr>
          <w:fldChar w:fldCharType="end"/>
        </w:r>
      </w:hyperlink>
    </w:p>
    <w:p w14:paraId="36FA1737" w14:textId="5C52A6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8" w:history="1">
        <w:r w:rsidR="00703363" w:rsidRPr="007B4A63">
          <w:rPr>
            <w:rStyle w:val="Hyperlink"/>
            <w:noProof/>
          </w:rPr>
          <w:t>MCT 5.3 Direct, Lead, Coordinate Forces/Operations</w:t>
        </w:r>
        <w:r w:rsidR="00703363">
          <w:rPr>
            <w:noProof/>
            <w:webHidden/>
          </w:rPr>
          <w:tab/>
        </w:r>
        <w:r w:rsidR="00703363">
          <w:rPr>
            <w:noProof/>
            <w:webHidden/>
          </w:rPr>
          <w:fldChar w:fldCharType="begin"/>
        </w:r>
        <w:r w:rsidR="00703363">
          <w:rPr>
            <w:noProof/>
            <w:webHidden/>
          </w:rPr>
          <w:instrText xml:space="preserve"> PAGEREF _Toc150866608 \h </w:instrText>
        </w:r>
        <w:r w:rsidR="00703363">
          <w:rPr>
            <w:noProof/>
            <w:webHidden/>
          </w:rPr>
        </w:r>
        <w:r w:rsidR="00703363">
          <w:rPr>
            <w:noProof/>
            <w:webHidden/>
          </w:rPr>
          <w:fldChar w:fldCharType="separate"/>
        </w:r>
        <w:r w:rsidR="00703363">
          <w:rPr>
            <w:noProof/>
            <w:webHidden/>
          </w:rPr>
          <w:t>390</w:t>
        </w:r>
        <w:r w:rsidR="00703363">
          <w:rPr>
            <w:noProof/>
            <w:webHidden/>
          </w:rPr>
          <w:fldChar w:fldCharType="end"/>
        </w:r>
      </w:hyperlink>
    </w:p>
    <w:p w14:paraId="335963D6" w14:textId="1DE1D0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09" w:history="1">
        <w:r w:rsidR="00703363" w:rsidRPr="007B4A63">
          <w:rPr>
            <w:rStyle w:val="Hyperlink"/>
            <w:noProof/>
          </w:rPr>
          <w:t>MCT 5.3.1 Direct Operations</w:t>
        </w:r>
        <w:r w:rsidR="00703363">
          <w:rPr>
            <w:noProof/>
            <w:webHidden/>
          </w:rPr>
          <w:tab/>
        </w:r>
        <w:r w:rsidR="00703363">
          <w:rPr>
            <w:noProof/>
            <w:webHidden/>
          </w:rPr>
          <w:fldChar w:fldCharType="begin"/>
        </w:r>
        <w:r w:rsidR="00703363">
          <w:rPr>
            <w:noProof/>
            <w:webHidden/>
          </w:rPr>
          <w:instrText xml:space="preserve"> PAGEREF _Toc150866609 \h </w:instrText>
        </w:r>
        <w:r w:rsidR="00703363">
          <w:rPr>
            <w:noProof/>
            <w:webHidden/>
          </w:rPr>
        </w:r>
        <w:r w:rsidR="00703363">
          <w:rPr>
            <w:noProof/>
            <w:webHidden/>
          </w:rPr>
          <w:fldChar w:fldCharType="separate"/>
        </w:r>
        <w:r w:rsidR="00703363">
          <w:rPr>
            <w:noProof/>
            <w:webHidden/>
          </w:rPr>
          <w:t>390</w:t>
        </w:r>
        <w:r w:rsidR="00703363">
          <w:rPr>
            <w:noProof/>
            <w:webHidden/>
          </w:rPr>
          <w:fldChar w:fldCharType="end"/>
        </w:r>
      </w:hyperlink>
    </w:p>
    <w:p w14:paraId="0757CDD4" w14:textId="3DB05E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0" w:history="1">
        <w:r w:rsidR="00703363" w:rsidRPr="007B4A63">
          <w:rPr>
            <w:rStyle w:val="Hyperlink"/>
            <w:noProof/>
          </w:rPr>
          <w:t>MCT 5.3.1.1 Issue Orders</w:t>
        </w:r>
        <w:r w:rsidR="00703363">
          <w:rPr>
            <w:noProof/>
            <w:webHidden/>
          </w:rPr>
          <w:tab/>
        </w:r>
        <w:r w:rsidR="00703363">
          <w:rPr>
            <w:noProof/>
            <w:webHidden/>
          </w:rPr>
          <w:fldChar w:fldCharType="begin"/>
        </w:r>
        <w:r w:rsidR="00703363">
          <w:rPr>
            <w:noProof/>
            <w:webHidden/>
          </w:rPr>
          <w:instrText xml:space="preserve"> PAGEREF _Toc150866610 \h </w:instrText>
        </w:r>
        <w:r w:rsidR="00703363">
          <w:rPr>
            <w:noProof/>
            <w:webHidden/>
          </w:rPr>
        </w:r>
        <w:r w:rsidR="00703363">
          <w:rPr>
            <w:noProof/>
            <w:webHidden/>
          </w:rPr>
          <w:fldChar w:fldCharType="separate"/>
        </w:r>
        <w:r w:rsidR="00703363">
          <w:rPr>
            <w:noProof/>
            <w:webHidden/>
          </w:rPr>
          <w:t>391</w:t>
        </w:r>
        <w:r w:rsidR="00703363">
          <w:rPr>
            <w:noProof/>
            <w:webHidden/>
          </w:rPr>
          <w:fldChar w:fldCharType="end"/>
        </w:r>
      </w:hyperlink>
    </w:p>
    <w:p w14:paraId="4E8003A0" w14:textId="2868C4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1" w:history="1">
        <w:r w:rsidR="00703363" w:rsidRPr="007B4A63">
          <w:rPr>
            <w:rStyle w:val="Hyperlink"/>
            <w:noProof/>
          </w:rPr>
          <w:t>MCT 5.3.1.2 Exercise Tactical Command and Control</w:t>
        </w:r>
        <w:r w:rsidR="00703363">
          <w:rPr>
            <w:noProof/>
            <w:webHidden/>
          </w:rPr>
          <w:tab/>
        </w:r>
        <w:r w:rsidR="00703363">
          <w:rPr>
            <w:noProof/>
            <w:webHidden/>
          </w:rPr>
          <w:fldChar w:fldCharType="begin"/>
        </w:r>
        <w:r w:rsidR="00703363">
          <w:rPr>
            <w:noProof/>
            <w:webHidden/>
          </w:rPr>
          <w:instrText xml:space="preserve"> PAGEREF _Toc150866611 \h </w:instrText>
        </w:r>
        <w:r w:rsidR="00703363">
          <w:rPr>
            <w:noProof/>
            <w:webHidden/>
          </w:rPr>
        </w:r>
        <w:r w:rsidR="00703363">
          <w:rPr>
            <w:noProof/>
            <w:webHidden/>
          </w:rPr>
          <w:fldChar w:fldCharType="separate"/>
        </w:r>
        <w:r w:rsidR="00703363">
          <w:rPr>
            <w:noProof/>
            <w:webHidden/>
          </w:rPr>
          <w:t>391</w:t>
        </w:r>
        <w:r w:rsidR="00703363">
          <w:rPr>
            <w:noProof/>
            <w:webHidden/>
          </w:rPr>
          <w:fldChar w:fldCharType="end"/>
        </w:r>
      </w:hyperlink>
    </w:p>
    <w:p w14:paraId="2017E127" w14:textId="62F425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2" w:history="1">
        <w:r w:rsidR="00703363" w:rsidRPr="007B4A63">
          <w:rPr>
            <w:rStyle w:val="Hyperlink"/>
            <w:noProof/>
          </w:rPr>
          <w:t>MCT 5.3.1.3 Lead Forces</w:t>
        </w:r>
        <w:r w:rsidR="00703363">
          <w:rPr>
            <w:noProof/>
            <w:webHidden/>
          </w:rPr>
          <w:tab/>
        </w:r>
        <w:r w:rsidR="00703363">
          <w:rPr>
            <w:noProof/>
            <w:webHidden/>
          </w:rPr>
          <w:fldChar w:fldCharType="begin"/>
        </w:r>
        <w:r w:rsidR="00703363">
          <w:rPr>
            <w:noProof/>
            <w:webHidden/>
          </w:rPr>
          <w:instrText xml:space="preserve"> PAGEREF _Toc150866612 \h </w:instrText>
        </w:r>
        <w:r w:rsidR="00703363">
          <w:rPr>
            <w:noProof/>
            <w:webHidden/>
          </w:rPr>
        </w:r>
        <w:r w:rsidR="00703363">
          <w:rPr>
            <w:noProof/>
            <w:webHidden/>
          </w:rPr>
          <w:fldChar w:fldCharType="separate"/>
        </w:r>
        <w:r w:rsidR="00703363">
          <w:rPr>
            <w:noProof/>
            <w:webHidden/>
          </w:rPr>
          <w:t>391</w:t>
        </w:r>
        <w:r w:rsidR="00703363">
          <w:rPr>
            <w:noProof/>
            <w:webHidden/>
          </w:rPr>
          <w:fldChar w:fldCharType="end"/>
        </w:r>
      </w:hyperlink>
    </w:p>
    <w:p w14:paraId="4F254858" w14:textId="68BC12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3" w:history="1">
        <w:r w:rsidR="00703363" w:rsidRPr="007B4A63">
          <w:rPr>
            <w:rStyle w:val="Hyperlink"/>
            <w:noProof/>
          </w:rPr>
          <w:t>MCT 5.3.1.4 Maintain Command Presence</w:t>
        </w:r>
        <w:r w:rsidR="00703363">
          <w:rPr>
            <w:noProof/>
            <w:webHidden/>
          </w:rPr>
          <w:tab/>
        </w:r>
        <w:r w:rsidR="00703363">
          <w:rPr>
            <w:noProof/>
            <w:webHidden/>
          </w:rPr>
          <w:fldChar w:fldCharType="begin"/>
        </w:r>
        <w:r w:rsidR="00703363">
          <w:rPr>
            <w:noProof/>
            <w:webHidden/>
          </w:rPr>
          <w:instrText xml:space="preserve"> PAGEREF _Toc150866613 \h </w:instrText>
        </w:r>
        <w:r w:rsidR="00703363">
          <w:rPr>
            <w:noProof/>
            <w:webHidden/>
          </w:rPr>
        </w:r>
        <w:r w:rsidR="00703363">
          <w:rPr>
            <w:noProof/>
            <w:webHidden/>
          </w:rPr>
          <w:fldChar w:fldCharType="separate"/>
        </w:r>
        <w:r w:rsidR="00703363">
          <w:rPr>
            <w:noProof/>
            <w:webHidden/>
          </w:rPr>
          <w:t>392</w:t>
        </w:r>
        <w:r w:rsidR="00703363">
          <w:rPr>
            <w:noProof/>
            <w:webHidden/>
          </w:rPr>
          <w:fldChar w:fldCharType="end"/>
        </w:r>
      </w:hyperlink>
    </w:p>
    <w:p w14:paraId="64553421" w14:textId="6DA78BB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4" w:history="1">
        <w:r w:rsidR="00703363" w:rsidRPr="007B4A63">
          <w:rPr>
            <w:rStyle w:val="Hyperlink"/>
            <w:noProof/>
          </w:rPr>
          <w:t>MCT 5.3.1.5 Maintain Unit Discipline</w:t>
        </w:r>
        <w:r w:rsidR="00703363">
          <w:rPr>
            <w:noProof/>
            <w:webHidden/>
          </w:rPr>
          <w:tab/>
        </w:r>
        <w:r w:rsidR="00703363">
          <w:rPr>
            <w:noProof/>
            <w:webHidden/>
          </w:rPr>
          <w:fldChar w:fldCharType="begin"/>
        </w:r>
        <w:r w:rsidR="00703363">
          <w:rPr>
            <w:noProof/>
            <w:webHidden/>
          </w:rPr>
          <w:instrText xml:space="preserve"> PAGEREF _Toc150866614 \h </w:instrText>
        </w:r>
        <w:r w:rsidR="00703363">
          <w:rPr>
            <w:noProof/>
            <w:webHidden/>
          </w:rPr>
        </w:r>
        <w:r w:rsidR="00703363">
          <w:rPr>
            <w:noProof/>
            <w:webHidden/>
          </w:rPr>
          <w:fldChar w:fldCharType="separate"/>
        </w:r>
        <w:r w:rsidR="00703363">
          <w:rPr>
            <w:noProof/>
            <w:webHidden/>
          </w:rPr>
          <w:t>392</w:t>
        </w:r>
        <w:r w:rsidR="00703363">
          <w:rPr>
            <w:noProof/>
            <w:webHidden/>
          </w:rPr>
          <w:fldChar w:fldCharType="end"/>
        </w:r>
      </w:hyperlink>
    </w:p>
    <w:p w14:paraId="33BDBFDD" w14:textId="38F4F3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5" w:history="1">
        <w:r w:rsidR="00703363" w:rsidRPr="007B4A63">
          <w:rPr>
            <w:rStyle w:val="Hyperlink"/>
            <w:noProof/>
          </w:rPr>
          <w:t>MCT 5.3.1.6 Synchronize Tactical Operations with Warfighting Functions</w:t>
        </w:r>
        <w:r w:rsidR="00703363">
          <w:rPr>
            <w:noProof/>
            <w:webHidden/>
          </w:rPr>
          <w:tab/>
        </w:r>
        <w:r w:rsidR="00703363">
          <w:rPr>
            <w:noProof/>
            <w:webHidden/>
          </w:rPr>
          <w:fldChar w:fldCharType="begin"/>
        </w:r>
        <w:r w:rsidR="00703363">
          <w:rPr>
            <w:noProof/>
            <w:webHidden/>
          </w:rPr>
          <w:instrText xml:space="preserve"> PAGEREF _Toc150866615 \h </w:instrText>
        </w:r>
        <w:r w:rsidR="00703363">
          <w:rPr>
            <w:noProof/>
            <w:webHidden/>
          </w:rPr>
        </w:r>
        <w:r w:rsidR="00703363">
          <w:rPr>
            <w:noProof/>
            <w:webHidden/>
          </w:rPr>
          <w:fldChar w:fldCharType="separate"/>
        </w:r>
        <w:r w:rsidR="00703363">
          <w:rPr>
            <w:noProof/>
            <w:webHidden/>
          </w:rPr>
          <w:t>392</w:t>
        </w:r>
        <w:r w:rsidR="00703363">
          <w:rPr>
            <w:noProof/>
            <w:webHidden/>
          </w:rPr>
          <w:fldChar w:fldCharType="end"/>
        </w:r>
      </w:hyperlink>
    </w:p>
    <w:p w14:paraId="11764E04" w14:textId="7E9319C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6" w:history="1">
        <w:r w:rsidR="00703363" w:rsidRPr="007B4A63">
          <w:rPr>
            <w:rStyle w:val="Hyperlink"/>
            <w:noProof/>
          </w:rPr>
          <w:t>MCT 5.3.1.6.1 Develop Maneuver Control Measures</w:t>
        </w:r>
        <w:r w:rsidR="00703363">
          <w:rPr>
            <w:noProof/>
            <w:webHidden/>
          </w:rPr>
          <w:tab/>
        </w:r>
        <w:r w:rsidR="00703363">
          <w:rPr>
            <w:noProof/>
            <w:webHidden/>
          </w:rPr>
          <w:fldChar w:fldCharType="begin"/>
        </w:r>
        <w:r w:rsidR="00703363">
          <w:rPr>
            <w:noProof/>
            <w:webHidden/>
          </w:rPr>
          <w:instrText xml:space="preserve"> PAGEREF _Toc150866616 \h </w:instrText>
        </w:r>
        <w:r w:rsidR="00703363">
          <w:rPr>
            <w:noProof/>
            <w:webHidden/>
          </w:rPr>
        </w:r>
        <w:r w:rsidR="00703363">
          <w:rPr>
            <w:noProof/>
            <w:webHidden/>
          </w:rPr>
          <w:fldChar w:fldCharType="separate"/>
        </w:r>
        <w:r w:rsidR="00703363">
          <w:rPr>
            <w:noProof/>
            <w:webHidden/>
          </w:rPr>
          <w:t>393</w:t>
        </w:r>
        <w:r w:rsidR="00703363">
          <w:rPr>
            <w:noProof/>
            <w:webHidden/>
          </w:rPr>
          <w:fldChar w:fldCharType="end"/>
        </w:r>
      </w:hyperlink>
    </w:p>
    <w:p w14:paraId="029BA2EF" w14:textId="4B2D08B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7" w:history="1">
        <w:r w:rsidR="00703363" w:rsidRPr="007B4A63">
          <w:rPr>
            <w:rStyle w:val="Hyperlink"/>
            <w:noProof/>
          </w:rPr>
          <w:t>MCT 5.3.1.7 Establish Liaisons</w:t>
        </w:r>
        <w:r w:rsidR="00703363">
          <w:rPr>
            <w:noProof/>
            <w:webHidden/>
          </w:rPr>
          <w:tab/>
        </w:r>
        <w:r w:rsidR="00703363">
          <w:rPr>
            <w:noProof/>
            <w:webHidden/>
          </w:rPr>
          <w:fldChar w:fldCharType="begin"/>
        </w:r>
        <w:r w:rsidR="00703363">
          <w:rPr>
            <w:noProof/>
            <w:webHidden/>
          </w:rPr>
          <w:instrText xml:space="preserve"> PAGEREF _Toc150866617 \h </w:instrText>
        </w:r>
        <w:r w:rsidR="00703363">
          <w:rPr>
            <w:noProof/>
            <w:webHidden/>
          </w:rPr>
        </w:r>
        <w:r w:rsidR="00703363">
          <w:rPr>
            <w:noProof/>
            <w:webHidden/>
          </w:rPr>
          <w:fldChar w:fldCharType="separate"/>
        </w:r>
        <w:r w:rsidR="00703363">
          <w:rPr>
            <w:noProof/>
            <w:webHidden/>
          </w:rPr>
          <w:t>393</w:t>
        </w:r>
        <w:r w:rsidR="00703363">
          <w:rPr>
            <w:noProof/>
            <w:webHidden/>
          </w:rPr>
          <w:fldChar w:fldCharType="end"/>
        </w:r>
      </w:hyperlink>
    </w:p>
    <w:p w14:paraId="27C65622" w14:textId="127396C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8" w:history="1">
        <w:r w:rsidR="00703363" w:rsidRPr="007B4A63">
          <w:rPr>
            <w:rStyle w:val="Hyperlink"/>
            <w:noProof/>
          </w:rPr>
          <w:t>MCT 5.3.1.7.1 Establish Fires and Effects Liaisons to Joint Multi-National Forces</w:t>
        </w:r>
        <w:r w:rsidR="00703363">
          <w:rPr>
            <w:noProof/>
            <w:webHidden/>
          </w:rPr>
          <w:tab/>
        </w:r>
        <w:r w:rsidR="00703363">
          <w:rPr>
            <w:noProof/>
            <w:webHidden/>
          </w:rPr>
          <w:fldChar w:fldCharType="begin"/>
        </w:r>
        <w:r w:rsidR="00703363">
          <w:rPr>
            <w:noProof/>
            <w:webHidden/>
          </w:rPr>
          <w:instrText xml:space="preserve"> PAGEREF _Toc150866618 \h </w:instrText>
        </w:r>
        <w:r w:rsidR="00703363">
          <w:rPr>
            <w:noProof/>
            <w:webHidden/>
          </w:rPr>
        </w:r>
        <w:r w:rsidR="00703363">
          <w:rPr>
            <w:noProof/>
            <w:webHidden/>
          </w:rPr>
          <w:fldChar w:fldCharType="separate"/>
        </w:r>
        <w:r w:rsidR="00703363">
          <w:rPr>
            <w:noProof/>
            <w:webHidden/>
          </w:rPr>
          <w:t>394</w:t>
        </w:r>
        <w:r w:rsidR="00703363">
          <w:rPr>
            <w:noProof/>
            <w:webHidden/>
          </w:rPr>
          <w:fldChar w:fldCharType="end"/>
        </w:r>
      </w:hyperlink>
    </w:p>
    <w:p w14:paraId="7EE32FBD" w14:textId="30053E1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19" w:history="1">
        <w:r w:rsidR="00703363" w:rsidRPr="007B4A63">
          <w:rPr>
            <w:rStyle w:val="Hyperlink"/>
            <w:noProof/>
          </w:rPr>
          <w:t>MCT 5.3.1.8 Conduct Operational Risk Management (ORM)</w:t>
        </w:r>
        <w:r w:rsidR="00703363">
          <w:rPr>
            <w:noProof/>
            <w:webHidden/>
          </w:rPr>
          <w:tab/>
        </w:r>
        <w:r w:rsidR="00703363">
          <w:rPr>
            <w:noProof/>
            <w:webHidden/>
          </w:rPr>
          <w:fldChar w:fldCharType="begin"/>
        </w:r>
        <w:r w:rsidR="00703363">
          <w:rPr>
            <w:noProof/>
            <w:webHidden/>
          </w:rPr>
          <w:instrText xml:space="preserve"> PAGEREF _Toc150866619 \h </w:instrText>
        </w:r>
        <w:r w:rsidR="00703363">
          <w:rPr>
            <w:noProof/>
            <w:webHidden/>
          </w:rPr>
        </w:r>
        <w:r w:rsidR="00703363">
          <w:rPr>
            <w:noProof/>
            <w:webHidden/>
          </w:rPr>
          <w:fldChar w:fldCharType="separate"/>
        </w:r>
        <w:r w:rsidR="00703363">
          <w:rPr>
            <w:noProof/>
            <w:webHidden/>
          </w:rPr>
          <w:t>394</w:t>
        </w:r>
        <w:r w:rsidR="00703363">
          <w:rPr>
            <w:noProof/>
            <w:webHidden/>
          </w:rPr>
          <w:fldChar w:fldCharType="end"/>
        </w:r>
      </w:hyperlink>
    </w:p>
    <w:p w14:paraId="6CAB7140" w14:textId="2408A6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0" w:history="1">
        <w:r w:rsidR="00703363" w:rsidRPr="007B4A63">
          <w:rPr>
            <w:rStyle w:val="Hyperlink"/>
            <w:noProof/>
          </w:rPr>
          <w:t>MCT 5.3.2 Establish Means for Command and Control</w:t>
        </w:r>
        <w:r w:rsidR="00703363">
          <w:rPr>
            <w:noProof/>
            <w:webHidden/>
          </w:rPr>
          <w:tab/>
        </w:r>
        <w:r w:rsidR="00703363">
          <w:rPr>
            <w:noProof/>
            <w:webHidden/>
          </w:rPr>
          <w:fldChar w:fldCharType="begin"/>
        </w:r>
        <w:r w:rsidR="00703363">
          <w:rPr>
            <w:noProof/>
            <w:webHidden/>
          </w:rPr>
          <w:instrText xml:space="preserve"> PAGEREF _Toc150866620 \h </w:instrText>
        </w:r>
        <w:r w:rsidR="00703363">
          <w:rPr>
            <w:noProof/>
            <w:webHidden/>
          </w:rPr>
        </w:r>
        <w:r w:rsidR="00703363">
          <w:rPr>
            <w:noProof/>
            <w:webHidden/>
          </w:rPr>
          <w:fldChar w:fldCharType="separate"/>
        </w:r>
        <w:r w:rsidR="00703363">
          <w:rPr>
            <w:noProof/>
            <w:webHidden/>
          </w:rPr>
          <w:t>395</w:t>
        </w:r>
        <w:r w:rsidR="00703363">
          <w:rPr>
            <w:noProof/>
            <w:webHidden/>
          </w:rPr>
          <w:fldChar w:fldCharType="end"/>
        </w:r>
      </w:hyperlink>
    </w:p>
    <w:p w14:paraId="08248D61" w14:textId="09A2A63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1" w:history="1">
        <w:r w:rsidR="00703363" w:rsidRPr="007B4A63">
          <w:rPr>
            <w:rStyle w:val="Hyperlink"/>
            <w:noProof/>
          </w:rPr>
          <w:t>MCT 5.3.2.1 Establish/Conduct Combat Operations Center (COC) Operations</w:t>
        </w:r>
        <w:r w:rsidR="00703363">
          <w:rPr>
            <w:noProof/>
            <w:webHidden/>
          </w:rPr>
          <w:tab/>
        </w:r>
        <w:r w:rsidR="00703363">
          <w:rPr>
            <w:noProof/>
            <w:webHidden/>
          </w:rPr>
          <w:fldChar w:fldCharType="begin"/>
        </w:r>
        <w:r w:rsidR="00703363">
          <w:rPr>
            <w:noProof/>
            <w:webHidden/>
          </w:rPr>
          <w:instrText xml:space="preserve"> PAGEREF _Toc150866621 \h </w:instrText>
        </w:r>
        <w:r w:rsidR="00703363">
          <w:rPr>
            <w:noProof/>
            <w:webHidden/>
          </w:rPr>
        </w:r>
        <w:r w:rsidR="00703363">
          <w:rPr>
            <w:noProof/>
            <w:webHidden/>
          </w:rPr>
          <w:fldChar w:fldCharType="separate"/>
        </w:r>
        <w:r w:rsidR="00703363">
          <w:rPr>
            <w:noProof/>
            <w:webHidden/>
          </w:rPr>
          <w:t>395</w:t>
        </w:r>
        <w:r w:rsidR="00703363">
          <w:rPr>
            <w:noProof/>
            <w:webHidden/>
          </w:rPr>
          <w:fldChar w:fldCharType="end"/>
        </w:r>
      </w:hyperlink>
    </w:p>
    <w:p w14:paraId="7D506FB7" w14:textId="3B282C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2" w:history="1">
        <w:r w:rsidR="00703363" w:rsidRPr="007B4A63">
          <w:rPr>
            <w:rStyle w:val="Hyperlink"/>
            <w:noProof/>
          </w:rPr>
          <w:t>MCT 5.3.2.1.1 Establish Base Operations Center to Plan, Coordinate, Communicate and Execute Installation Support to National Response Plans</w:t>
        </w:r>
        <w:r w:rsidR="00703363">
          <w:rPr>
            <w:noProof/>
            <w:webHidden/>
          </w:rPr>
          <w:tab/>
        </w:r>
        <w:r w:rsidR="00703363">
          <w:rPr>
            <w:noProof/>
            <w:webHidden/>
          </w:rPr>
          <w:fldChar w:fldCharType="begin"/>
        </w:r>
        <w:r w:rsidR="00703363">
          <w:rPr>
            <w:noProof/>
            <w:webHidden/>
          </w:rPr>
          <w:instrText xml:space="preserve"> PAGEREF _Toc150866622 \h </w:instrText>
        </w:r>
        <w:r w:rsidR="00703363">
          <w:rPr>
            <w:noProof/>
            <w:webHidden/>
          </w:rPr>
        </w:r>
        <w:r w:rsidR="00703363">
          <w:rPr>
            <w:noProof/>
            <w:webHidden/>
          </w:rPr>
          <w:fldChar w:fldCharType="separate"/>
        </w:r>
        <w:r w:rsidR="00703363">
          <w:rPr>
            <w:noProof/>
            <w:webHidden/>
          </w:rPr>
          <w:t>396</w:t>
        </w:r>
        <w:r w:rsidR="00703363">
          <w:rPr>
            <w:noProof/>
            <w:webHidden/>
          </w:rPr>
          <w:fldChar w:fldCharType="end"/>
        </w:r>
      </w:hyperlink>
    </w:p>
    <w:p w14:paraId="11DAC980" w14:textId="7926B3A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3" w:history="1">
        <w:r w:rsidR="00703363" w:rsidRPr="007B4A63">
          <w:rPr>
            <w:rStyle w:val="Hyperlink"/>
            <w:noProof/>
          </w:rPr>
          <w:t>MCT 5.3.2.2 Establish/Conduct MAGTF Intelligence Operations Center (IOC) and Operations Control and Analysis Center (OCAC) Operations</w:t>
        </w:r>
        <w:r w:rsidR="00703363">
          <w:rPr>
            <w:noProof/>
            <w:webHidden/>
          </w:rPr>
          <w:tab/>
        </w:r>
        <w:r w:rsidR="00703363">
          <w:rPr>
            <w:noProof/>
            <w:webHidden/>
          </w:rPr>
          <w:fldChar w:fldCharType="begin"/>
        </w:r>
        <w:r w:rsidR="00703363">
          <w:rPr>
            <w:noProof/>
            <w:webHidden/>
          </w:rPr>
          <w:instrText xml:space="preserve"> PAGEREF _Toc150866623 \h </w:instrText>
        </w:r>
        <w:r w:rsidR="00703363">
          <w:rPr>
            <w:noProof/>
            <w:webHidden/>
          </w:rPr>
        </w:r>
        <w:r w:rsidR="00703363">
          <w:rPr>
            <w:noProof/>
            <w:webHidden/>
          </w:rPr>
          <w:fldChar w:fldCharType="separate"/>
        </w:r>
        <w:r w:rsidR="00703363">
          <w:rPr>
            <w:noProof/>
            <w:webHidden/>
          </w:rPr>
          <w:t>397</w:t>
        </w:r>
        <w:r w:rsidR="00703363">
          <w:rPr>
            <w:noProof/>
            <w:webHidden/>
          </w:rPr>
          <w:fldChar w:fldCharType="end"/>
        </w:r>
      </w:hyperlink>
    </w:p>
    <w:p w14:paraId="1170FD75" w14:textId="78EC04C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4" w:history="1">
        <w:r w:rsidR="00703363" w:rsidRPr="007B4A63">
          <w:rPr>
            <w:rStyle w:val="Hyperlink"/>
            <w:noProof/>
          </w:rPr>
          <w:t>MCT 5.3.2.3 Establish/Conduct Force Fires Coordination Center (FFCC) Operations</w:t>
        </w:r>
        <w:r w:rsidR="00703363">
          <w:rPr>
            <w:noProof/>
            <w:webHidden/>
          </w:rPr>
          <w:tab/>
        </w:r>
        <w:r w:rsidR="00703363">
          <w:rPr>
            <w:noProof/>
            <w:webHidden/>
          </w:rPr>
          <w:fldChar w:fldCharType="begin"/>
        </w:r>
        <w:r w:rsidR="00703363">
          <w:rPr>
            <w:noProof/>
            <w:webHidden/>
          </w:rPr>
          <w:instrText xml:space="preserve"> PAGEREF _Toc150866624 \h </w:instrText>
        </w:r>
        <w:r w:rsidR="00703363">
          <w:rPr>
            <w:noProof/>
            <w:webHidden/>
          </w:rPr>
        </w:r>
        <w:r w:rsidR="00703363">
          <w:rPr>
            <w:noProof/>
            <w:webHidden/>
          </w:rPr>
          <w:fldChar w:fldCharType="separate"/>
        </w:r>
        <w:r w:rsidR="00703363">
          <w:rPr>
            <w:noProof/>
            <w:webHidden/>
          </w:rPr>
          <w:t>397</w:t>
        </w:r>
        <w:r w:rsidR="00703363">
          <w:rPr>
            <w:noProof/>
            <w:webHidden/>
          </w:rPr>
          <w:fldChar w:fldCharType="end"/>
        </w:r>
      </w:hyperlink>
    </w:p>
    <w:p w14:paraId="36B82FB2" w14:textId="631F78A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5" w:history="1">
        <w:r w:rsidR="00703363" w:rsidRPr="007B4A63">
          <w:rPr>
            <w:rStyle w:val="Hyperlink"/>
            <w:noProof/>
          </w:rPr>
          <w:t>MCT 5.3.2.4 Establish/Conduct Surveillance and Reconnaissance Coordination Center (SARCC) Operations</w:t>
        </w:r>
        <w:r w:rsidR="00703363">
          <w:rPr>
            <w:noProof/>
            <w:webHidden/>
          </w:rPr>
          <w:tab/>
        </w:r>
        <w:r w:rsidR="00703363">
          <w:rPr>
            <w:noProof/>
            <w:webHidden/>
          </w:rPr>
          <w:fldChar w:fldCharType="begin"/>
        </w:r>
        <w:r w:rsidR="00703363">
          <w:rPr>
            <w:noProof/>
            <w:webHidden/>
          </w:rPr>
          <w:instrText xml:space="preserve"> PAGEREF _Toc150866625 \h </w:instrText>
        </w:r>
        <w:r w:rsidR="00703363">
          <w:rPr>
            <w:noProof/>
            <w:webHidden/>
          </w:rPr>
        </w:r>
        <w:r w:rsidR="00703363">
          <w:rPr>
            <w:noProof/>
            <w:webHidden/>
          </w:rPr>
          <w:fldChar w:fldCharType="separate"/>
        </w:r>
        <w:r w:rsidR="00703363">
          <w:rPr>
            <w:noProof/>
            <w:webHidden/>
          </w:rPr>
          <w:t>397</w:t>
        </w:r>
        <w:r w:rsidR="00703363">
          <w:rPr>
            <w:noProof/>
            <w:webHidden/>
          </w:rPr>
          <w:fldChar w:fldCharType="end"/>
        </w:r>
      </w:hyperlink>
    </w:p>
    <w:p w14:paraId="530A905C" w14:textId="060F6B4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6" w:history="1">
        <w:r w:rsidR="00703363" w:rsidRPr="007B4A63">
          <w:rPr>
            <w:rStyle w:val="Hyperlink"/>
            <w:noProof/>
          </w:rPr>
          <w:t>MCT 5.3.2.5 Establish/Conduct Rear Area Operations Center (RAOC) Operations</w:t>
        </w:r>
        <w:r w:rsidR="00703363">
          <w:rPr>
            <w:noProof/>
            <w:webHidden/>
          </w:rPr>
          <w:tab/>
        </w:r>
        <w:r w:rsidR="00703363">
          <w:rPr>
            <w:noProof/>
            <w:webHidden/>
          </w:rPr>
          <w:fldChar w:fldCharType="begin"/>
        </w:r>
        <w:r w:rsidR="00703363">
          <w:rPr>
            <w:noProof/>
            <w:webHidden/>
          </w:rPr>
          <w:instrText xml:space="preserve"> PAGEREF _Toc150866626 \h </w:instrText>
        </w:r>
        <w:r w:rsidR="00703363">
          <w:rPr>
            <w:noProof/>
            <w:webHidden/>
          </w:rPr>
        </w:r>
        <w:r w:rsidR="00703363">
          <w:rPr>
            <w:noProof/>
            <w:webHidden/>
          </w:rPr>
          <w:fldChar w:fldCharType="separate"/>
        </w:r>
        <w:r w:rsidR="00703363">
          <w:rPr>
            <w:noProof/>
            <w:webHidden/>
          </w:rPr>
          <w:t>398</w:t>
        </w:r>
        <w:r w:rsidR="00703363">
          <w:rPr>
            <w:noProof/>
            <w:webHidden/>
          </w:rPr>
          <w:fldChar w:fldCharType="end"/>
        </w:r>
      </w:hyperlink>
    </w:p>
    <w:p w14:paraId="57510B50" w14:textId="7B693D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7" w:history="1">
        <w:r w:rsidR="00703363" w:rsidRPr="007B4A63">
          <w:rPr>
            <w:rStyle w:val="Hyperlink"/>
            <w:noProof/>
          </w:rPr>
          <w:t>MCT 5.3.2.6 Establish/Conduct Fire Support Coordination Center (FSCC) Operations</w:t>
        </w:r>
        <w:r w:rsidR="00703363">
          <w:rPr>
            <w:noProof/>
            <w:webHidden/>
          </w:rPr>
          <w:tab/>
        </w:r>
        <w:r w:rsidR="00703363">
          <w:rPr>
            <w:noProof/>
            <w:webHidden/>
          </w:rPr>
          <w:fldChar w:fldCharType="begin"/>
        </w:r>
        <w:r w:rsidR="00703363">
          <w:rPr>
            <w:noProof/>
            <w:webHidden/>
          </w:rPr>
          <w:instrText xml:space="preserve"> PAGEREF _Toc150866627 \h </w:instrText>
        </w:r>
        <w:r w:rsidR="00703363">
          <w:rPr>
            <w:noProof/>
            <w:webHidden/>
          </w:rPr>
        </w:r>
        <w:r w:rsidR="00703363">
          <w:rPr>
            <w:noProof/>
            <w:webHidden/>
          </w:rPr>
          <w:fldChar w:fldCharType="separate"/>
        </w:r>
        <w:r w:rsidR="00703363">
          <w:rPr>
            <w:noProof/>
            <w:webHidden/>
          </w:rPr>
          <w:t>398</w:t>
        </w:r>
        <w:r w:rsidR="00703363">
          <w:rPr>
            <w:noProof/>
            <w:webHidden/>
          </w:rPr>
          <w:fldChar w:fldCharType="end"/>
        </w:r>
      </w:hyperlink>
    </w:p>
    <w:p w14:paraId="5B2BD97F" w14:textId="08083EC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8" w:history="1">
        <w:r w:rsidR="00703363" w:rsidRPr="007B4A63">
          <w:rPr>
            <w:rStyle w:val="Hyperlink"/>
            <w:noProof/>
          </w:rPr>
          <w:t>MCT 5.3.2.6.1 Establish/Conduct Fire Direction Center (FDC) Operations</w:t>
        </w:r>
        <w:r w:rsidR="00703363">
          <w:rPr>
            <w:noProof/>
            <w:webHidden/>
          </w:rPr>
          <w:tab/>
        </w:r>
        <w:r w:rsidR="00703363">
          <w:rPr>
            <w:noProof/>
            <w:webHidden/>
          </w:rPr>
          <w:fldChar w:fldCharType="begin"/>
        </w:r>
        <w:r w:rsidR="00703363">
          <w:rPr>
            <w:noProof/>
            <w:webHidden/>
          </w:rPr>
          <w:instrText xml:space="preserve"> PAGEREF _Toc150866628 \h </w:instrText>
        </w:r>
        <w:r w:rsidR="00703363">
          <w:rPr>
            <w:noProof/>
            <w:webHidden/>
          </w:rPr>
        </w:r>
        <w:r w:rsidR="00703363">
          <w:rPr>
            <w:noProof/>
            <w:webHidden/>
          </w:rPr>
          <w:fldChar w:fldCharType="separate"/>
        </w:r>
        <w:r w:rsidR="00703363">
          <w:rPr>
            <w:noProof/>
            <w:webHidden/>
          </w:rPr>
          <w:t>399</w:t>
        </w:r>
        <w:r w:rsidR="00703363">
          <w:rPr>
            <w:noProof/>
            <w:webHidden/>
          </w:rPr>
          <w:fldChar w:fldCharType="end"/>
        </w:r>
      </w:hyperlink>
    </w:p>
    <w:p w14:paraId="3C43CA62" w14:textId="16A523D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29" w:history="1">
        <w:r w:rsidR="00703363" w:rsidRPr="007B4A63">
          <w:rPr>
            <w:rStyle w:val="Hyperlink"/>
            <w:noProof/>
          </w:rPr>
          <w:t>MCT 5.3.2.6.2 Establish/Conduct Tactical Air Control Party (TACP) Operations</w:t>
        </w:r>
        <w:r w:rsidR="00703363">
          <w:rPr>
            <w:noProof/>
            <w:webHidden/>
          </w:rPr>
          <w:tab/>
        </w:r>
        <w:r w:rsidR="00703363">
          <w:rPr>
            <w:noProof/>
            <w:webHidden/>
          </w:rPr>
          <w:fldChar w:fldCharType="begin"/>
        </w:r>
        <w:r w:rsidR="00703363">
          <w:rPr>
            <w:noProof/>
            <w:webHidden/>
          </w:rPr>
          <w:instrText xml:space="preserve"> PAGEREF _Toc150866629 \h </w:instrText>
        </w:r>
        <w:r w:rsidR="00703363">
          <w:rPr>
            <w:noProof/>
            <w:webHidden/>
          </w:rPr>
        </w:r>
        <w:r w:rsidR="00703363">
          <w:rPr>
            <w:noProof/>
            <w:webHidden/>
          </w:rPr>
          <w:fldChar w:fldCharType="separate"/>
        </w:r>
        <w:r w:rsidR="00703363">
          <w:rPr>
            <w:noProof/>
            <w:webHidden/>
          </w:rPr>
          <w:t>399</w:t>
        </w:r>
        <w:r w:rsidR="00703363">
          <w:rPr>
            <w:noProof/>
            <w:webHidden/>
          </w:rPr>
          <w:fldChar w:fldCharType="end"/>
        </w:r>
      </w:hyperlink>
    </w:p>
    <w:p w14:paraId="0FB7E500" w14:textId="0294118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0" w:history="1">
        <w:r w:rsidR="00703363" w:rsidRPr="007B4A63">
          <w:rPr>
            <w:rStyle w:val="Hyperlink"/>
            <w:noProof/>
          </w:rPr>
          <w:t>MCT 5.3.2.7 Conduct Tactical Air Command Center (TACC) Operations</w:t>
        </w:r>
        <w:r w:rsidR="00703363">
          <w:rPr>
            <w:noProof/>
            <w:webHidden/>
          </w:rPr>
          <w:tab/>
        </w:r>
        <w:r w:rsidR="00703363">
          <w:rPr>
            <w:noProof/>
            <w:webHidden/>
          </w:rPr>
          <w:fldChar w:fldCharType="begin"/>
        </w:r>
        <w:r w:rsidR="00703363">
          <w:rPr>
            <w:noProof/>
            <w:webHidden/>
          </w:rPr>
          <w:instrText xml:space="preserve"> PAGEREF _Toc150866630 \h </w:instrText>
        </w:r>
        <w:r w:rsidR="00703363">
          <w:rPr>
            <w:noProof/>
            <w:webHidden/>
          </w:rPr>
        </w:r>
        <w:r w:rsidR="00703363">
          <w:rPr>
            <w:noProof/>
            <w:webHidden/>
          </w:rPr>
          <w:fldChar w:fldCharType="separate"/>
        </w:r>
        <w:r w:rsidR="00703363">
          <w:rPr>
            <w:noProof/>
            <w:webHidden/>
          </w:rPr>
          <w:t>399</w:t>
        </w:r>
        <w:r w:rsidR="00703363">
          <w:rPr>
            <w:noProof/>
            <w:webHidden/>
          </w:rPr>
          <w:fldChar w:fldCharType="end"/>
        </w:r>
      </w:hyperlink>
    </w:p>
    <w:p w14:paraId="1CD8EAD9" w14:textId="1080CC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1" w:history="1">
        <w:r w:rsidR="00703363" w:rsidRPr="007B4A63">
          <w:rPr>
            <w:rStyle w:val="Hyperlink"/>
            <w:noProof/>
          </w:rPr>
          <w:t>MCT 5.3.2.7.1 Conduct Tactical Air Operations Center (TAOC) Operations</w:t>
        </w:r>
        <w:r w:rsidR="00703363">
          <w:rPr>
            <w:noProof/>
            <w:webHidden/>
          </w:rPr>
          <w:tab/>
        </w:r>
        <w:r w:rsidR="00703363">
          <w:rPr>
            <w:noProof/>
            <w:webHidden/>
          </w:rPr>
          <w:fldChar w:fldCharType="begin"/>
        </w:r>
        <w:r w:rsidR="00703363">
          <w:rPr>
            <w:noProof/>
            <w:webHidden/>
          </w:rPr>
          <w:instrText xml:space="preserve"> PAGEREF _Toc150866631 \h </w:instrText>
        </w:r>
        <w:r w:rsidR="00703363">
          <w:rPr>
            <w:noProof/>
            <w:webHidden/>
          </w:rPr>
        </w:r>
        <w:r w:rsidR="00703363">
          <w:rPr>
            <w:noProof/>
            <w:webHidden/>
          </w:rPr>
          <w:fldChar w:fldCharType="separate"/>
        </w:r>
        <w:r w:rsidR="00703363">
          <w:rPr>
            <w:noProof/>
            <w:webHidden/>
          </w:rPr>
          <w:t>400</w:t>
        </w:r>
        <w:r w:rsidR="00703363">
          <w:rPr>
            <w:noProof/>
            <w:webHidden/>
          </w:rPr>
          <w:fldChar w:fldCharType="end"/>
        </w:r>
      </w:hyperlink>
    </w:p>
    <w:p w14:paraId="48B64300" w14:textId="58A116B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2" w:history="1">
        <w:r w:rsidR="00703363" w:rsidRPr="007B4A63">
          <w:rPr>
            <w:rStyle w:val="Hyperlink"/>
            <w:noProof/>
          </w:rPr>
          <w:t>MCT 5.3.2.7.1.1 Establish and Conduct Early Warning and Control (EW/C) Operations</w:t>
        </w:r>
        <w:r w:rsidR="00703363">
          <w:rPr>
            <w:noProof/>
            <w:webHidden/>
          </w:rPr>
          <w:tab/>
        </w:r>
        <w:r w:rsidR="00703363">
          <w:rPr>
            <w:noProof/>
            <w:webHidden/>
          </w:rPr>
          <w:fldChar w:fldCharType="begin"/>
        </w:r>
        <w:r w:rsidR="00703363">
          <w:rPr>
            <w:noProof/>
            <w:webHidden/>
          </w:rPr>
          <w:instrText xml:space="preserve"> PAGEREF _Toc150866632 \h </w:instrText>
        </w:r>
        <w:r w:rsidR="00703363">
          <w:rPr>
            <w:noProof/>
            <w:webHidden/>
          </w:rPr>
        </w:r>
        <w:r w:rsidR="00703363">
          <w:rPr>
            <w:noProof/>
            <w:webHidden/>
          </w:rPr>
          <w:fldChar w:fldCharType="separate"/>
        </w:r>
        <w:r w:rsidR="00703363">
          <w:rPr>
            <w:noProof/>
            <w:webHidden/>
          </w:rPr>
          <w:t>401</w:t>
        </w:r>
        <w:r w:rsidR="00703363">
          <w:rPr>
            <w:noProof/>
            <w:webHidden/>
          </w:rPr>
          <w:fldChar w:fldCharType="end"/>
        </w:r>
      </w:hyperlink>
    </w:p>
    <w:p w14:paraId="13352B5F" w14:textId="6E1ED3F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3" w:history="1">
        <w:r w:rsidR="00703363" w:rsidRPr="007B4A63">
          <w:rPr>
            <w:rStyle w:val="Hyperlink"/>
            <w:noProof/>
          </w:rPr>
          <w:t>MCT 5.3.2.7.2 Establish/Conduct Direct Air Support Center (DASC) Operations</w:t>
        </w:r>
        <w:r w:rsidR="00703363">
          <w:rPr>
            <w:noProof/>
            <w:webHidden/>
          </w:rPr>
          <w:tab/>
        </w:r>
        <w:r w:rsidR="00703363">
          <w:rPr>
            <w:noProof/>
            <w:webHidden/>
          </w:rPr>
          <w:fldChar w:fldCharType="begin"/>
        </w:r>
        <w:r w:rsidR="00703363">
          <w:rPr>
            <w:noProof/>
            <w:webHidden/>
          </w:rPr>
          <w:instrText xml:space="preserve"> PAGEREF _Toc150866633 \h </w:instrText>
        </w:r>
        <w:r w:rsidR="00703363">
          <w:rPr>
            <w:noProof/>
            <w:webHidden/>
          </w:rPr>
        </w:r>
        <w:r w:rsidR="00703363">
          <w:rPr>
            <w:noProof/>
            <w:webHidden/>
          </w:rPr>
          <w:fldChar w:fldCharType="separate"/>
        </w:r>
        <w:r w:rsidR="00703363">
          <w:rPr>
            <w:noProof/>
            <w:webHidden/>
          </w:rPr>
          <w:t>401</w:t>
        </w:r>
        <w:r w:rsidR="00703363">
          <w:rPr>
            <w:noProof/>
            <w:webHidden/>
          </w:rPr>
          <w:fldChar w:fldCharType="end"/>
        </w:r>
      </w:hyperlink>
    </w:p>
    <w:p w14:paraId="79CDA337" w14:textId="6187E3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4" w:history="1">
        <w:r w:rsidR="00703363" w:rsidRPr="007B4A63">
          <w:rPr>
            <w:rStyle w:val="Hyperlink"/>
            <w:noProof/>
          </w:rPr>
          <w:t>MCT 5.3.2.7.2.1 Provide a Direct Air Support Center Airborne [DASC(A)] Platform</w:t>
        </w:r>
        <w:r w:rsidR="00703363">
          <w:rPr>
            <w:noProof/>
            <w:webHidden/>
          </w:rPr>
          <w:tab/>
        </w:r>
        <w:r w:rsidR="00703363">
          <w:rPr>
            <w:noProof/>
            <w:webHidden/>
          </w:rPr>
          <w:fldChar w:fldCharType="begin"/>
        </w:r>
        <w:r w:rsidR="00703363">
          <w:rPr>
            <w:noProof/>
            <w:webHidden/>
          </w:rPr>
          <w:instrText xml:space="preserve"> PAGEREF _Toc150866634 \h </w:instrText>
        </w:r>
        <w:r w:rsidR="00703363">
          <w:rPr>
            <w:noProof/>
            <w:webHidden/>
          </w:rPr>
        </w:r>
        <w:r w:rsidR="00703363">
          <w:rPr>
            <w:noProof/>
            <w:webHidden/>
          </w:rPr>
          <w:fldChar w:fldCharType="separate"/>
        </w:r>
        <w:r w:rsidR="00703363">
          <w:rPr>
            <w:noProof/>
            <w:webHidden/>
          </w:rPr>
          <w:t>402</w:t>
        </w:r>
        <w:r w:rsidR="00703363">
          <w:rPr>
            <w:noProof/>
            <w:webHidden/>
          </w:rPr>
          <w:fldChar w:fldCharType="end"/>
        </w:r>
      </w:hyperlink>
    </w:p>
    <w:p w14:paraId="60FB6EAA" w14:textId="5E8312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5" w:history="1">
        <w:r w:rsidR="00703363" w:rsidRPr="007B4A63">
          <w:rPr>
            <w:rStyle w:val="Hyperlink"/>
            <w:noProof/>
          </w:rPr>
          <w:t>MCT 5.3.2.7.2.2 Conduct Beyond Line of Sight (BLOS) Direct Air Support Operations</w:t>
        </w:r>
        <w:r w:rsidR="00703363">
          <w:rPr>
            <w:noProof/>
            <w:webHidden/>
          </w:rPr>
          <w:tab/>
        </w:r>
        <w:r w:rsidR="00703363">
          <w:rPr>
            <w:noProof/>
            <w:webHidden/>
          </w:rPr>
          <w:fldChar w:fldCharType="begin"/>
        </w:r>
        <w:r w:rsidR="00703363">
          <w:rPr>
            <w:noProof/>
            <w:webHidden/>
          </w:rPr>
          <w:instrText xml:space="preserve"> PAGEREF _Toc150866635 \h </w:instrText>
        </w:r>
        <w:r w:rsidR="00703363">
          <w:rPr>
            <w:noProof/>
            <w:webHidden/>
          </w:rPr>
        </w:r>
        <w:r w:rsidR="00703363">
          <w:rPr>
            <w:noProof/>
            <w:webHidden/>
          </w:rPr>
          <w:fldChar w:fldCharType="separate"/>
        </w:r>
        <w:r w:rsidR="00703363">
          <w:rPr>
            <w:noProof/>
            <w:webHidden/>
          </w:rPr>
          <w:t>402</w:t>
        </w:r>
        <w:r w:rsidR="00703363">
          <w:rPr>
            <w:noProof/>
            <w:webHidden/>
          </w:rPr>
          <w:fldChar w:fldCharType="end"/>
        </w:r>
      </w:hyperlink>
    </w:p>
    <w:p w14:paraId="28D14900" w14:textId="68E29C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6" w:history="1">
        <w:r w:rsidR="00703363" w:rsidRPr="007B4A63">
          <w:rPr>
            <w:rStyle w:val="Hyperlink"/>
            <w:noProof/>
          </w:rPr>
          <w:t>MCT 5.3.2.7.2.3 Conduct Direct Air Support Functions During Amphibious Operations</w:t>
        </w:r>
        <w:r w:rsidR="00703363">
          <w:rPr>
            <w:noProof/>
            <w:webHidden/>
          </w:rPr>
          <w:tab/>
        </w:r>
        <w:r w:rsidR="00703363">
          <w:rPr>
            <w:noProof/>
            <w:webHidden/>
          </w:rPr>
          <w:fldChar w:fldCharType="begin"/>
        </w:r>
        <w:r w:rsidR="00703363">
          <w:rPr>
            <w:noProof/>
            <w:webHidden/>
          </w:rPr>
          <w:instrText xml:space="preserve"> PAGEREF _Toc150866636 \h </w:instrText>
        </w:r>
        <w:r w:rsidR="00703363">
          <w:rPr>
            <w:noProof/>
            <w:webHidden/>
          </w:rPr>
        </w:r>
        <w:r w:rsidR="00703363">
          <w:rPr>
            <w:noProof/>
            <w:webHidden/>
          </w:rPr>
          <w:fldChar w:fldCharType="separate"/>
        </w:r>
        <w:r w:rsidR="00703363">
          <w:rPr>
            <w:noProof/>
            <w:webHidden/>
          </w:rPr>
          <w:t>403</w:t>
        </w:r>
        <w:r w:rsidR="00703363">
          <w:rPr>
            <w:noProof/>
            <w:webHidden/>
          </w:rPr>
          <w:fldChar w:fldCharType="end"/>
        </w:r>
      </w:hyperlink>
    </w:p>
    <w:p w14:paraId="7FEA4549" w14:textId="2B3C02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7" w:history="1">
        <w:r w:rsidR="00703363" w:rsidRPr="007B4A63">
          <w:rPr>
            <w:rStyle w:val="Hyperlink"/>
            <w:noProof/>
          </w:rPr>
          <w:t>MCT 5.3.2.7.2.4 Support Air Operations in Maritime Surface Warfare (AOMSW)</w:t>
        </w:r>
        <w:r w:rsidR="00703363">
          <w:rPr>
            <w:noProof/>
            <w:webHidden/>
          </w:rPr>
          <w:tab/>
        </w:r>
        <w:r w:rsidR="00703363">
          <w:rPr>
            <w:noProof/>
            <w:webHidden/>
          </w:rPr>
          <w:fldChar w:fldCharType="begin"/>
        </w:r>
        <w:r w:rsidR="00703363">
          <w:rPr>
            <w:noProof/>
            <w:webHidden/>
          </w:rPr>
          <w:instrText xml:space="preserve"> PAGEREF _Toc150866637 \h </w:instrText>
        </w:r>
        <w:r w:rsidR="00703363">
          <w:rPr>
            <w:noProof/>
            <w:webHidden/>
          </w:rPr>
        </w:r>
        <w:r w:rsidR="00703363">
          <w:rPr>
            <w:noProof/>
            <w:webHidden/>
          </w:rPr>
          <w:fldChar w:fldCharType="separate"/>
        </w:r>
        <w:r w:rsidR="00703363">
          <w:rPr>
            <w:noProof/>
            <w:webHidden/>
          </w:rPr>
          <w:t>403</w:t>
        </w:r>
        <w:r w:rsidR="00703363">
          <w:rPr>
            <w:noProof/>
            <w:webHidden/>
          </w:rPr>
          <w:fldChar w:fldCharType="end"/>
        </w:r>
      </w:hyperlink>
    </w:p>
    <w:p w14:paraId="5970FBE0" w14:textId="50219AF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8" w:history="1">
        <w:r w:rsidR="00703363" w:rsidRPr="007B4A63">
          <w:rPr>
            <w:rStyle w:val="Hyperlink"/>
            <w:noProof/>
          </w:rPr>
          <w:t>MCT 5.3.2.7.3 Conduct Tactical Air Coordination (Airborne) Operations</w:t>
        </w:r>
        <w:r w:rsidR="00703363">
          <w:rPr>
            <w:noProof/>
            <w:webHidden/>
          </w:rPr>
          <w:tab/>
        </w:r>
        <w:r w:rsidR="00703363">
          <w:rPr>
            <w:noProof/>
            <w:webHidden/>
          </w:rPr>
          <w:fldChar w:fldCharType="begin"/>
        </w:r>
        <w:r w:rsidR="00703363">
          <w:rPr>
            <w:noProof/>
            <w:webHidden/>
          </w:rPr>
          <w:instrText xml:space="preserve"> PAGEREF _Toc150866638 \h </w:instrText>
        </w:r>
        <w:r w:rsidR="00703363">
          <w:rPr>
            <w:noProof/>
            <w:webHidden/>
          </w:rPr>
        </w:r>
        <w:r w:rsidR="00703363">
          <w:rPr>
            <w:noProof/>
            <w:webHidden/>
          </w:rPr>
          <w:fldChar w:fldCharType="separate"/>
        </w:r>
        <w:r w:rsidR="00703363">
          <w:rPr>
            <w:noProof/>
            <w:webHidden/>
          </w:rPr>
          <w:t>404</w:t>
        </w:r>
        <w:r w:rsidR="00703363">
          <w:rPr>
            <w:noProof/>
            <w:webHidden/>
          </w:rPr>
          <w:fldChar w:fldCharType="end"/>
        </w:r>
      </w:hyperlink>
    </w:p>
    <w:p w14:paraId="5E7BB20A" w14:textId="730B487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39" w:history="1">
        <w:r w:rsidR="00703363" w:rsidRPr="007B4A63">
          <w:rPr>
            <w:rStyle w:val="Hyperlink"/>
            <w:noProof/>
          </w:rPr>
          <w:t>MCT 5.3.2.7.4 Provide an Airborne Command and Control Platform for Command Elements</w:t>
        </w:r>
        <w:r w:rsidR="00703363">
          <w:rPr>
            <w:noProof/>
            <w:webHidden/>
          </w:rPr>
          <w:tab/>
        </w:r>
        <w:r w:rsidR="00703363">
          <w:rPr>
            <w:noProof/>
            <w:webHidden/>
          </w:rPr>
          <w:fldChar w:fldCharType="begin"/>
        </w:r>
        <w:r w:rsidR="00703363">
          <w:rPr>
            <w:noProof/>
            <w:webHidden/>
          </w:rPr>
          <w:instrText xml:space="preserve"> PAGEREF _Toc150866639 \h </w:instrText>
        </w:r>
        <w:r w:rsidR="00703363">
          <w:rPr>
            <w:noProof/>
            <w:webHidden/>
          </w:rPr>
        </w:r>
        <w:r w:rsidR="00703363">
          <w:rPr>
            <w:noProof/>
            <w:webHidden/>
          </w:rPr>
          <w:fldChar w:fldCharType="separate"/>
        </w:r>
        <w:r w:rsidR="00703363">
          <w:rPr>
            <w:noProof/>
            <w:webHidden/>
          </w:rPr>
          <w:t>404</w:t>
        </w:r>
        <w:r w:rsidR="00703363">
          <w:rPr>
            <w:noProof/>
            <w:webHidden/>
          </w:rPr>
          <w:fldChar w:fldCharType="end"/>
        </w:r>
      </w:hyperlink>
    </w:p>
    <w:p w14:paraId="4A6A1887" w14:textId="5225058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0" w:history="1">
        <w:r w:rsidR="00703363" w:rsidRPr="007B4A63">
          <w:rPr>
            <w:rStyle w:val="Hyperlink"/>
            <w:noProof/>
          </w:rPr>
          <w:t>MCT 5.3.2.7.5 Provide Tactical Air Command Center (TACC) Infrastructure</w:t>
        </w:r>
        <w:r w:rsidR="00703363">
          <w:rPr>
            <w:noProof/>
            <w:webHidden/>
          </w:rPr>
          <w:tab/>
        </w:r>
        <w:r w:rsidR="00703363">
          <w:rPr>
            <w:noProof/>
            <w:webHidden/>
          </w:rPr>
          <w:fldChar w:fldCharType="begin"/>
        </w:r>
        <w:r w:rsidR="00703363">
          <w:rPr>
            <w:noProof/>
            <w:webHidden/>
          </w:rPr>
          <w:instrText xml:space="preserve"> PAGEREF _Toc150866640 \h </w:instrText>
        </w:r>
        <w:r w:rsidR="00703363">
          <w:rPr>
            <w:noProof/>
            <w:webHidden/>
          </w:rPr>
        </w:r>
        <w:r w:rsidR="00703363">
          <w:rPr>
            <w:noProof/>
            <w:webHidden/>
          </w:rPr>
          <w:fldChar w:fldCharType="separate"/>
        </w:r>
        <w:r w:rsidR="00703363">
          <w:rPr>
            <w:noProof/>
            <w:webHidden/>
          </w:rPr>
          <w:t>405</w:t>
        </w:r>
        <w:r w:rsidR="00703363">
          <w:rPr>
            <w:noProof/>
            <w:webHidden/>
          </w:rPr>
          <w:fldChar w:fldCharType="end"/>
        </w:r>
      </w:hyperlink>
    </w:p>
    <w:p w14:paraId="633BC649" w14:textId="6C3289B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1" w:history="1">
        <w:r w:rsidR="00703363" w:rsidRPr="007B4A63">
          <w:rPr>
            <w:rStyle w:val="Hyperlink"/>
            <w:noProof/>
          </w:rPr>
          <w:t>MCT 5.3.2.7.6 Conduct Tactical Air Command Center (TACC) Current Operations</w:t>
        </w:r>
        <w:r w:rsidR="00703363">
          <w:rPr>
            <w:noProof/>
            <w:webHidden/>
          </w:rPr>
          <w:tab/>
        </w:r>
        <w:r w:rsidR="00703363">
          <w:rPr>
            <w:noProof/>
            <w:webHidden/>
          </w:rPr>
          <w:fldChar w:fldCharType="begin"/>
        </w:r>
        <w:r w:rsidR="00703363">
          <w:rPr>
            <w:noProof/>
            <w:webHidden/>
          </w:rPr>
          <w:instrText xml:space="preserve"> PAGEREF _Toc150866641 \h </w:instrText>
        </w:r>
        <w:r w:rsidR="00703363">
          <w:rPr>
            <w:noProof/>
            <w:webHidden/>
          </w:rPr>
        </w:r>
        <w:r w:rsidR="00703363">
          <w:rPr>
            <w:noProof/>
            <w:webHidden/>
          </w:rPr>
          <w:fldChar w:fldCharType="separate"/>
        </w:r>
        <w:r w:rsidR="00703363">
          <w:rPr>
            <w:noProof/>
            <w:webHidden/>
          </w:rPr>
          <w:t>405</w:t>
        </w:r>
        <w:r w:rsidR="00703363">
          <w:rPr>
            <w:noProof/>
            <w:webHidden/>
          </w:rPr>
          <w:fldChar w:fldCharType="end"/>
        </w:r>
      </w:hyperlink>
    </w:p>
    <w:p w14:paraId="0732D728" w14:textId="5B9C2A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2" w:history="1">
        <w:r w:rsidR="00703363" w:rsidRPr="007B4A63">
          <w:rPr>
            <w:rStyle w:val="Hyperlink"/>
            <w:noProof/>
          </w:rPr>
          <w:t>MCT 5.3.2.8 Establish/Conduct Tactical Logistics Operations Center (TLOC) Operations</w:t>
        </w:r>
        <w:r w:rsidR="00703363">
          <w:rPr>
            <w:noProof/>
            <w:webHidden/>
          </w:rPr>
          <w:tab/>
        </w:r>
        <w:r w:rsidR="00703363">
          <w:rPr>
            <w:noProof/>
            <w:webHidden/>
          </w:rPr>
          <w:fldChar w:fldCharType="begin"/>
        </w:r>
        <w:r w:rsidR="00703363">
          <w:rPr>
            <w:noProof/>
            <w:webHidden/>
          </w:rPr>
          <w:instrText xml:space="preserve"> PAGEREF _Toc150866642 \h </w:instrText>
        </w:r>
        <w:r w:rsidR="00703363">
          <w:rPr>
            <w:noProof/>
            <w:webHidden/>
          </w:rPr>
        </w:r>
        <w:r w:rsidR="00703363">
          <w:rPr>
            <w:noProof/>
            <w:webHidden/>
          </w:rPr>
          <w:fldChar w:fldCharType="separate"/>
        </w:r>
        <w:r w:rsidR="00703363">
          <w:rPr>
            <w:noProof/>
            <w:webHidden/>
          </w:rPr>
          <w:t>406</w:t>
        </w:r>
        <w:r w:rsidR="00703363">
          <w:rPr>
            <w:noProof/>
            <w:webHidden/>
          </w:rPr>
          <w:fldChar w:fldCharType="end"/>
        </w:r>
      </w:hyperlink>
    </w:p>
    <w:p w14:paraId="4474DDF1" w14:textId="191066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3" w:history="1">
        <w:r w:rsidR="00703363" w:rsidRPr="007B4A63">
          <w:rPr>
            <w:rStyle w:val="Hyperlink"/>
            <w:noProof/>
          </w:rPr>
          <w:t>MCT 5.3.2.9 Establish/Conduct Movement Control Center (MCC) Operations</w:t>
        </w:r>
        <w:r w:rsidR="00703363">
          <w:rPr>
            <w:noProof/>
            <w:webHidden/>
          </w:rPr>
          <w:tab/>
        </w:r>
        <w:r w:rsidR="00703363">
          <w:rPr>
            <w:noProof/>
            <w:webHidden/>
          </w:rPr>
          <w:fldChar w:fldCharType="begin"/>
        </w:r>
        <w:r w:rsidR="00703363">
          <w:rPr>
            <w:noProof/>
            <w:webHidden/>
          </w:rPr>
          <w:instrText xml:space="preserve"> PAGEREF _Toc150866643 \h </w:instrText>
        </w:r>
        <w:r w:rsidR="00703363">
          <w:rPr>
            <w:noProof/>
            <w:webHidden/>
          </w:rPr>
        </w:r>
        <w:r w:rsidR="00703363">
          <w:rPr>
            <w:noProof/>
            <w:webHidden/>
          </w:rPr>
          <w:fldChar w:fldCharType="separate"/>
        </w:r>
        <w:r w:rsidR="00703363">
          <w:rPr>
            <w:noProof/>
            <w:webHidden/>
          </w:rPr>
          <w:t>406</w:t>
        </w:r>
        <w:r w:rsidR="00703363">
          <w:rPr>
            <w:noProof/>
            <w:webHidden/>
          </w:rPr>
          <w:fldChar w:fldCharType="end"/>
        </w:r>
      </w:hyperlink>
    </w:p>
    <w:p w14:paraId="52733A2C" w14:textId="5B3530F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4" w:history="1">
        <w:r w:rsidR="00703363" w:rsidRPr="007B4A63">
          <w:rPr>
            <w:rStyle w:val="Hyperlink"/>
            <w:noProof/>
          </w:rPr>
          <w:t>MCT 5.3.2.10 Conduct Operations in Amphibious Command and Control Facilities</w:t>
        </w:r>
        <w:r w:rsidR="00703363">
          <w:rPr>
            <w:noProof/>
            <w:webHidden/>
          </w:rPr>
          <w:tab/>
        </w:r>
        <w:r w:rsidR="00703363">
          <w:rPr>
            <w:noProof/>
            <w:webHidden/>
          </w:rPr>
          <w:fldChar w:fldCharType="begin"/>
        </w:r>
        <w:r w:rsidR="00703363">
          <w:rPr>
            <w:noProof/>
            <w:webHidden/>
          </w:rPr>
          <w:instrText xml:space="preserve"> PAGEREF _Toc150866644 \h </w:instrText>
        </w:r>
        <w:r w:rsidR="00703363">
          <w:rPr>
            <w:noProof/>
            <w:webHidden/>
          </w:rPr>
        </w:r>
        <w:r w:rsidR="00703363">
          <w:rPr>
            <w:noProof/>
            <w:webHidden/>
          </w:rPr>
          <w:fldChar w:fldCharType="separate"/>
        </w:r>
        <w:r w:rsidR="00703363">
          <w:rPr>
            <w:noProof/>
            <w:webHidden/>
          </w:rPr>
          <w:t>407</w:t>
        </w:r>
        <w:r w:rsidR="00703363">
          <w:rPr>
            <w:noProof/>
            <w:webHidden/>
          </w:rPr>
          <w:fldChar w:fldCharType="end"/>
        </w:r>
      </w:hyperlink>
    </w:p>
    <w:p w14:paraId="298B78BC" w14:textId="0FDE33C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5" w:history="1">
        <w:r w:rsidR="00703363" w:rsidRPr="007B4A63">
          <w:rPr>
            <w:rStyle w:val="Hyperlink"/>
            <w:noProof/>
          </w:rPr>
          <w:t>MCT 5.3.2.10.1 Conduct Operations in Landing Force Operations Center (LFOC)</w:t>
        </w:r>
        <w:r w:rsidR="00703363">
          <w:rPr>
            <w:noProof/>
            <w:webHidden/>
          </w:rPr>
          <w:tab/>
        </w:r>
        <w:r w:rsidR="00703363">
          <w:rPr>
            <w:noProof/>
            <w:webHidden/>
          </w:rPr>
          <w:fldChar w:fldCharType="begin"/>
        </w:r>
        <w:r w:rsidR="00703363">
          <w:rPr>
            <w:noProof/>
            <w:webHidden/>
          </w:rPr>
          <w:instrText xml:space="preserve"> PAGEREF _Toc150866645 \h </w:instrText>
        </w:r>
        <w:r w:rsidR="00703363">
          <w:rPr>
            <w:noProof/>
            <w:webHidden/>
          </w:rPr>
        </w:r>
        <w:r w:rsidR="00703363">
          <w:rPr>
            <w:noProof/>
            <w:webHidden/>
          </w:rPr>
          <w:fldChar w:fldCharType="separate"/>
        </w:r>
        <w:r w:rsidR="00703363">
          <w:rPr>
            <w:noProof/>
            <w:webHidden/>
          </w:rPr>
          <w:t>408</w:t>
        </w:r>
        <w:r w:rsidR="00703363">
          <w:rPr>
            <w:noProof/>
            <w:webHidden/>
          </w:rPr>
          <w:fldChar w:fldCharType="end"/>
        </w:r>
      </w:hyperlink>
    </w:p>
    <w:p w14:paraId="66A39A76" w14:textId="1373316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6" w:history="1">
        <w:r w:rsidR="00703363" w:rsidRPr="007B4A63">
          <w:rPr>
            <w:rStyle w:val="Hyperlink"/>
            <w:noProof/>
          </w:rPr>
          <w:t>MCT 5.3.2.10.2 Conduct Operations in Supporting Arms Coordination Center (SACC)</w:t>
        </w:r>
        <w:r w:rsidR="00703363">
          <w:rPr>
            <w:noProof/>
            <w:webHidden/>
          </w:rPr>
          <w:tab/>
        </w:r>
        <w:r w:rsidR="00703363">
          <w:rPr>
            <w:noProof/>
            <w:webHidden/>
          </w:rPr>
          <w:fldChar w:fldCharType="begin"/>
        </w:r>
        <w:r w:rsidR="00703363">
          <w:rPr>
            <w:noProof/>
            <w:webHidden/>
          </w:rPr>
          <w:instrText xml:space="preserve"> PAGEREF _Toc150866646 \h </w:instrText>
        </w:r>
        <w:r w:rsidR="00703363">
          <w:rPr>
            <w:noProof/>
            <w:webHidden/>
          </w:rPr>
        </w:r>
        <w:r w:rsidR="00703363">
          <w:rPr>
            <w:noProof/>
            <w:webHidden/>
          </w:rPr>
          <w:fldChar w:fldCharType="separate"/>
        </w:r>
        <w:r w:rsidR="00703363">
          <w:rPr>
            <w:noProof/>
            <w:webHidden/>
          </w:rPr>
          <w:t>408</w:t>
        </w:r>
        <w:r w:rsidR="00703363">
          <w:rPr>
            <w:noProof/>
            <w:webHidden/>
          </w:rPr>
          <w:fldChar w:fldCharType="end"/>
        </w:r>
      </w:hyperlink>
    </w:p>
    <w:p w14:paraId="2D699CBA" w14:textId="14A0F4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7" w:history="1">
        <w:r w:rsidR="00703363" w:rsidRPr="007B4A63">
          <w:rPr>
            <w:rStyle w:val="Hyperlink"/>
            <w:noProof/>
          </w:rPr>
          <w:t>MCT 5.3.2.10.3 Conduct Operations in TACC (Afloat)</w:t>
        </w:r>
        <w:r w:rsidR="00703363">
          <w:rPr>
            <w:noProof/>
            <w:webHidden/>
          </w:rPr>
          <w:tab/>
        </w:r>
        <w:r w:rsidR="00703363">
          <w:rPr>
            <w:noProof/>
            <w:webHidden/>
          </w:rPr>
          <w:fldChar w:fldCharType="begin"/>
        </w:r>
        <w:r w:rsidR="00703363">
          <w:rPr>
            <w:noProof/>
            <w:webHidden/>
          </w:rPr>
          <w:instrText xml:space="preserve"> PAGEREF _Toc150866647 \h </w:instrText>
        </w:r>
        <w:r w:rsidR="00703363">
          <w:rPr>
            <w:noProof/>
            <w:webHidden/>
          </w:rPr>
        </w:r>
        <w:r w:rsidR="00703363">
          <w:rPr>
            <w:noProof/>
            <w:webHidden/>
          </w:rPr>
          <w:fldChar w:fldCharType="separate"/>
        </w:r>
        <w:r w:rsidR="00703363">
          <w:rPr>
            <w:noProof/>
            <w:webHidden/>
          </w:rPr>
          <w:t>408</w:t>
        </w:r>
        <w:r w:rsidR="00703363">
          <w:rPr>
            <w:noProof/>
            <w:webHidden/>
          </w:rPr>
          <w:fldChar w:fldCharType="end"/>
        </w:r>
      </w:hyperlink>
    </w:p>
    <w:p w14:paraId="47AE48B6" w14:textId="712F6E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8" w:history="1">
        <w:r w:rsidR="00703363" w:rsidRPr="007B4A63">
          <w:rPr>
            <w:rStyle w:val="Hyperlink"/>
            <w:noProof/>
          </w:rPr>
          <w:t>MCT 5.3.2.10.4 Conduct Operations in Helicopter Direction Center (HDC)</w:t>
        </w:r>
        <w:r w:rsidR="00703363">
          <w:rPr>
            <w:noProof/>
            <w:webHidden/>
          </w:rPr>
          <w:tab/>
        </w:r>
        <w:r w:rsidR="00703363">
          <w:rPr>
            <w:noProof/>
            <w:webHidden/>
          </w:rPr>
          <w:fldChar w:fldCharType="begin"/>
        </w:r>
        <w:r w:rsidR="00703363">
          <w:rPr>
            <w:noProof/>
            <w:webHidden/>
          </w:rPr>
          <w:instrText xml:space="preserve"> PAGEREF _Toc150866648 \h </w:instrText>
        </w:r>
        <w:r w:rsidR="00703363">
          <w:rPr>
            <w:noProof/>
            <w:webHidden/>
          </w:rPr>
        </w:r>
        <w:r w:rsidR="00703363">
          <w:rPr>
            <w:noProof/>
            <w:webHidden/>
          </w:rPr>
          <w:fldChar w:fldCharType="separate"/>
        </w:r>
        <w:r w:rsidR="00703363">
          <w:rPr>
            <w:noProof/>
            <w:webHidden/>
          </w:rPr>
          <w:t>409</w:t>
        </w:r>
        <w:r w:rsidR="00703363">
          <w:rPr>
            <w:noProof/>
            <w:webHidden/>
          </w:rPr>
          <w:fldChar w:fldCharType="end"/>
        </w:r>
      </w:hyperlink>
    </w:p>
    <w:p w14:paraId="0428505A" w14:textId="707EA2B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49" w:history="1">
        <w:r w:rsidR="00703363" w:rsidRPr="007B4A63">
          <w:rPr>
            <w:rStyle w:val="Hyperlink"/>
            <w:noProof/>
          </w:rPr>
          <w:t>MCT 5.3.2.10.5 Conduct Operations in Tactical-Logistics Group (TACLOG)</w:t>
        </w:r>
        <w:r w:rsidR="00703363">
          <w:rPr>
            <w:noProof/>
            <w:webHidden/>
          </w:rPr>
          <w:tab/>
        </w:r>
        <w:r w:rsidR="00703363">
          <w:rPr>
            <w:noProof/>
            <w:webHidden/>
          </w:rPr>
          <w:fldChar w:fldCharType="begin"/>
        </w:r>
        <w:r w:rsidR="00703363">
          <w:rPr>
            <w:noProof/>
            <w:webHidden/>
          </w:rPr>
          <w:instrText xml:space="preserve"> PAGEREF _Toc150866649 \h </w:instrText>
        </w:r>
        <w:r w:rsidR="00703363">
          <w:rPr>
            <w:noProof/>
            <w:webHidden/>
          </w:rPr>
        </w:r>
        <w:r w:rsidR="00703363">
          <w:rPr>
            <w:noProof/>
            <w:webHidden/>
          </w:rPr>
          <w:fldChar w:fldCharType="separate"/>
        </w:r>
        <w:r w:rsidR="00703363">
          <w:rPr>
            <w:noProof/>
            <w:webHidden/>
          </w:rPr>
          <w:t>409</w:t>
        </w:r>
        <w:r w:rsidR="00703363">
          <w:rPr>
            <w:noProof/>
            <w:webHidden/>
          </w:rPr>
          <w:fldChar w:fldCharType="end"/>
        </w:r>
      </w:hyperlink>
    </w:p>
    <w:p w14:paraId="199F4532" w14:textId="2E4553C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0" w:history="1">
        <w:r w:rsidR="00703363" w:rsidRPr="007B4A63">
          <w:rPr>
            <w:rStyle w:val="Hyperlink"/>
            <w:noProof/>
          </w:rPr>
          <w:t>MCT 5.3.2.11 Establish/Conduct Arrival and Assembly Operations Group (AAOG) Operations</w:t>
        </w:r>
        <w:r w:rsidR="00703363">
          <w:rPr>
            <w:noProof/>
            <w:webHidden/>
          </w:rPr>
          <w:tab/>
        </w:r>
        <w:r w:rsidR="00703363">
          <w:rPr>
            <w:noProof/>
            <w:webHidden/>
          </w:rPr>
          <w:fldChar w:fldCharType="begin"/>
        </w:r>
        <w:r w:rsidR="00703363">
          <w:rPr>
            <w:noProof/>
            <w:webHidden/>
          </w:rPr>
          <w:instrText xml:space="preserve"> PAGEREF _Toc150866650 \h </w:instrText>
        </w:r>
        <w:r w:rsidR="00703363">
          <w:rPr>
            <w:noProof/>
            <w:webHidden/>
          </w:rPr>
        </w:r>
        <w:r w:rsidR="00703363">
          <w:rPr>
            <w:noProof/>
            <w:webHidden/>
          </w:rPr>
          <w:fldChar w:fldCharType="separate"/>
        </w:r>
        <w:r w:rsidR="00703363">
          <w:rPr>
            <w:noProof/>
            <w:webHidden/>
          </w:rPr>
          <w:t>409</w:t>
        </w:r>
        <w:r w:rsidR="00703363">
          <w:rPr>
            <w:noProof/>
            <w:webHidden/>
          </w:rPr>
          <w:fldChar w:fldCharType="end"/>
        </w:r>
      </w:hyperlink>
    </w:p>
    <w:p w14:paraId="0E2E40FF" w14:textId="508B8DC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1" w:history="1">
        <w:r w:rsidR="00703363" w:rsidRPr="007B4A63">
          <w:rPr>
            <w:rStyle w:val="Hyperlink"/>
            <w:noProof/>
          </w:rPr>
          <w:t>MCT 5.3.2.12 Establish/Operate Aviation Ground Support Operations Center (AGSOC)</w:t>
        </w:r>
        <w:r w:rsidR="00703363">
          <w:rPr>
            <w:noProof/>
            <w:webHidden/>
          </w:rPr>
          <w:tab/>
        </w:r>
        <w:r w:rsidR="00703363">
          <w:rPr>
            <w:noProof/>
            <w:webHidden/>
          </w:rPr>
          <w:fldChar w:fldCharType="begin"/>
        </w:r>
        <w:r w:rsidR="00703363">
          <w:rPr>
            <w:noProof/>
            <w:webHidden/>
          </w:rPr>
          <w:instrText xml:space="preserve"> PAGEREF _Toc150866651 \h </w:instrText>
        </w:r>
        <w:r w:rsidR="00703363">
          <w:rPr>
            <w:noProof/>
            <w:webHidden/>
          </w:rPr>
        </w:r>
        <w:r w:rsidR="00703363">
          <w:rPr>
            <w:noProof/>
            <w:webHidden/>
          </w:rPr>
          <w:fldChar w:fldCharType="separate"/>
        </w:r>
        <w:r w:rsidR="00703363">
          <w:rPr>
            <w:noProof/>
            <w:webHidden/>
          </w:rPr>
          <w:t>410</w:t>
        </w:r>
        <w:r w:rsidR="00703363">
          <w:rPr>
            <w:noProof/>
            <w:webHidden/>
          </w:rPr>
          <w:fldChar w:fldCharType="end"/>
        </w:r>
      </w:hyperlink>
    </w:p>
    <w:p w14:paraId="1F802219" w14:textId="0F2F301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2" w:history="1">
        <w:r w:rsidR="00703363" w:rsidRPr="007B4A63">
          <w:rPr>
            <w:rStyle w:val="Hyperlink"/>
            <w:noProof/>
          </w:rPr>
          <w:t>MCT 5.3.2.13 Establish Force Artillery Headquarters</w:t>
        </w:r>
        <w:r w:rsidR="00703363">
          <w:rPr>
            <w:noProof/>
            <w:webHidden/>
          </w:rPr>
          <w:tab/>
        </w:r>
        <w:r w:rsidR="00703363">
          <w:rPr>
            <w:noProof/>
            <w:webHidden/>
          </w:rPr>
          <w:fldChar w:fldCharType="begin"/>
        </w:r>
        <w:r w:rsidR="00703363">
          <w:rPr>
            <w:noProof/>
            <w:webHidden/>
          </w:rPr>
          <w:instrText xml:space="preserve"> PAGEREF _Toc150866652 \h </w:instrText>
        </w:r>
        <w:r w:rsidR="00703363">
          <w:rPr>
            <w:noProof/>
            <w:webHidden/>
          </w:rPr>
        </w:r>
        <w:r w:rsidR="00703363">
          <w:rPr>
            <w:noProof/>
            <w:webHidden/>
          </w:rPr>
          <w:fldChar w:fldCharType="separate"/>
        </w:r>
        <w:r w:rsidR="00703363">
          <w:rPr>
            <w:noProof/>
            <w:webHidden/>
          </w:rPr>
          <w:t>410</w:t>
        </w:r>
        <w:r w:rsidR="00703363">
          <w:rPr>
            <w:noProof/>
            <w:webHidden/>
          </w:rPr>
          <w:fldChar w:fldCharType="end"/>
        </w:r>
      </w:hyperlink>
    </w:p>
    <w:p w14:paraId="11A8DA0C" w14:textId="47BC7CC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3" w:history="1">
        <w:r w:rsidR="00703363" w:rsidRPr="007B4A63">
          <w:rPr>
            <w:rStyle w:val="Hyperlink"/>
            <w:noProof/>
          </w:rPr>
          <w:t>MCT 5.3.3 Control the Battlespace</w:t>
        </w:r>
        <w:r w:rsidR="00703363">
          <w:rPr>
            <w:noProof/>
            <w:webHidden/>
          </w:rPr>
          <w:tab/>
        </w:r>
        <w:r w:rsidR="00703363">
          <w:rPr>
            <w:noProof/>
            <w:webHidden/>
          </w:rPr>
          <w:fldChar w:fldCharType="begin"/>
        </w:r>
        <w:r w:rsidR="00703363">
          <w:rPr>
            <w:noProof/>
            <w:webHidden/>
          </w:rPr>
          <w:instrText xml:space="preserve"> PAGEREF _Toc150866653 \h </w:instrText>
        </w:r>
        <w:r w:rsidR="00703363">
          <w:rPr>
            <w:noProof/>
            <w:webHidden/>
          </w:rPr>
        </w:r>
        <w:r w:rsidR="00703363">
          <w:rPr>
            <w:noProof/>
            <w:webHidden/>
          </w:rPr>
          <w:fldChar w:fldCharType="separate"/>
        </w:r>
        <w:r w:rsidR="00703363">
          <w:rPr>
            <w:noProof/>
            <w:webHidden/>
          </w:rPr>
          <w:t>411</w:t>
        </w:r>
        <w:r w:rsidR="00703363">
          <w:rPr>
            <w:noProof/>
            <w:webHidden/>
          </w:rPr>
          <w:fldChar w:fldCharType="end"/>
        </w:r>
      </w:hyperlink>
    </w:p>
    <w:p w14:paraId="15C1C458" w14:textId="775DC13F" w:rsidR="00703363" w:rsidRDefault="00722591">
      <w:pPr>
        <w:pStyle w:val="TOC1"/>
        <w:tabs>
          <w:tab w:val="left" w:pos="7949"/>
          <w:tab w:val="right" w:leader="dot" w:pos="9350"/>
        </w:tabs>
        <w:rPr>
          <w:rFonts w:asciiTheme="minorHAnsi" w:eastAsiaTheme="minorEastAsia" w:hAnsiTheme="minorHAnsi" w:cstheme="minorBidi"/>
          <w:b w:val="0"/>
          <w:bCs w:val="0"/>
          <w:caps w:val="0"/>
          <w:noProof/>
          <w:sz w:val="22"/>
          <w:szCs w:val="22"/>
        </w:rPr>
      </w:pPr>
      <w:hyperlink w:anchor="_Toc150866654" w:history="1">
        <w:r w:rsidR="00703363" w:rsidRPr="007B4A63">
          <w:rPr>
            <w:rStyle w:val="Hyperlink"/>
            <w:noProof/>
          </w:rPr>
          <w:t xml:space="preserve">MCT 5.3.3.1 Organize Battlespace for Offensive Operations (Deep, Close, and Rear </w:t>
        </w:r>
        <w:r w:rsidR="00703363">
          <w:rPr>
            <w:rFonts w:asciiTheme="minorHAnsi" w:eastAsiaTheme="minorEastAsia" w:hAnsiTheme="minorHAnsi" w:cstheme="minorBidi"/>
            <w:b w:val="0"/>
            <w:bCs w:val="0"/>
            <w:caps w:val="0"/>
            <w:noProof/>
            <w:sz w:val="22"/>
            <w:szCs w:val="22"/>
          </w:rPr>
          <w:tab/>
        </w:r>
        <w:r w:rsidR="00703363" w:rsidRPr="007B4A63">
          <w:rPr>
            <w:rStyle w:val="Hyperlink"/>
            <w:noProof/>
          </w:rPr>
          <w:t>Areas)</w:t>
        </w:r>
        <w:r w:rsidR="00703363">
          <w:rPr>
            <w:noProof/>
            <w:webHidden/>
          </w:rPr>
          <w:tab/>
        </w:r>
        <w:r w:rsidR="00703363">
          <w:rPr>
            <w:noProof/>
            <w:webHidden/>
          </w:rPr>
          <w:fldChar w:fldCharType="begin"/>
        </w:r>
        <w:r w:rsidR="00703363">
          <w:rPr>
            <w:noProof/>
            <w:webHidden/>
          </w:rPr>
          <w:instrText xml:space="preserve"> PAGEREF _Toc150866654 \h </w:instrText>
        </w:r>
        <w:r w:rsidR="00703363">
          <w:rPr>
            <w:noProof/>
            <w:webHidden/>
          </w:rPr>
        </w:r>
        <w:r w:rsidR="00703363">
          <w:rPr>
            <w:noProof/>
            <w:webHidden/>
          </w:rPr>
          <w:fldChar w:fldCharType="separate"/>
        </w:r>
        <w:r w:rsidR="00703363">
          <w:rPr>
            <w:noProof/>
            <w:webHidden/>
          </w:rPr>
          <w:t>412</w:t>
        </w:r>
        <w:r w:rsidR="00703363">
          <w:rPr>
            <w:noProof/>
            <w:webHidden/>
          </w:rPr>
          <w:fldChar w:fldCharType="end"/>
        </w:r>
      </w:hyperlink>
    </w:p>
    <w:p w14:paraId="45963078" w14:textId="375470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5" w:history="1">
        <w:r w:rsidR="00703363" w:rsidRPr="007B4A63">
          <w:rPr>
            <w:rStyle w:val="Hyperlink"/>
            <w:noProof/>
          </w:rPr>
          <w:t>MCT 5.3.3.2 Organize Battlespace for Defensive Operations (Security, Main Battle, and Rear Areas)</w:t>
        </w:r>
        <w:r w:rsidR="00703363">
          <w:rPr>
            <w:noProof/>
            <w:webHidden/>
          </w:rPr>
          <w:tab/>
        </w:r>
        <w:r w:rsidR="00703363">
          <w:rPr>
            <w:noProof/>
            <w:webHidden/>
          </w:rPr>
          <w:fldChar w:fldCharType="begin"/>
        </w:r>
        <w:r w:rsidR="00703363">
          <w:rPr>
            <w:noProof/>
            <w:webHidden/>
          </w:rPr>
          <w:instrText xml:space="preserve"> PAGEREF _Toc150866655 \h </w:instrText>
        </w:r>
        <w:r w:rsidR="00703363">
          <w:rPr>
            <w:noProof/>
            <w:webHidden/>
          </w:rPr>
        </w:r>
        <w:r w:rsidR="00703363">
          <w:rPr>
            <w:noProof/>
            <w:webHidden/>
          </w:rPr>
          <w:fldChar w:fldCharType="separate"/>
        </w:r>
        <w:r w:rsidR="00703363">
          <w:rPr>
            <w:noProof/>
            <w:webHidden/>
          </w:rPr>
          <w:t>412</w:t>
        </w:r>
        <w:r w:rsidR="00703363">
          <w:rPr>
            <w:noProof/>
            <w:webHidden/>
          </w:rPr>
          <w:fldChar w:fldCharType="end"/>
        </w:r>
      </w:hyperlink>
    </w:p>
    <w:p w14:paraId="2DCE56E4" w14:textId="5AFAF5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6" w:history="1">
        <w:r w:rsidR="00703363" w:rsidRPr="007B4A63">
          <w:rPr>
            <w:rStyle w:val="Hyperlink"/>
            <w:noProof/>
          </w:rPr>
          <w:t>MCT 5.3.3.3 Establish Forward Operating Locations (FOB, FOS, FARP)</w:t>
        </w:r>
        <w:r w:rsidR="00703363">
          <w:rPr>
            <w:noProof/>
            <w:webHidden/>
          </w:rPr>
          <w:tab/>
        </w:r>
        <w:r w:rsidR="00703363">
          <w:rPr>
            <w:noProof/>
            <w:webHidden/>
          </w:rPr>
          <w:fldChar w:fldCharType="begin"/>
        </w:r>
        <w:r w:rsidR="00703363">
          <w:rPr>
            <w:noProof/>
            <w:webHidden/>
          </w:rPr>
          <w:instrText xml:space="preserve"> PAGEREF _Toc150866656 \h </w:instrText>
        </w:r>
        <w:r w:rsidR="00703363">
          <w:rPr>
            <w:noProof/>
            <w:webHidden/>
          </w:rPr>
        </w:r>
        <w:r w:rsidR="00703363">
          <w:rPr>
            <w:noProof/>
            <w:webHidden/>
          </w:rPr>
          <w:fldChar w:fldCharType="separate"/>
        </w:r>
        <w:r w:rsidR="00703363">
          <w:rPr>
            <w:noProof/>
            <w:webHidden/>
          </w:rPr>
          <w:t>412</w:t>
        </w:r>
        <w:r w:rsidR="00703363">
          <w:rPr>
            <w:noProof/>
            <w:webHidden/>
          </w:rPr>
          <w:fldChar w:fldCharType="end"/>
        </w:r>
      </w:hyperlink>
    </w:p>
    <w:p w14:paraId="5FE846DD" w14:textId="613AA8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7" w:history="1">
        <w:r w:rsidR="00703363" w:rsidRPr="007B4A63">
          <w:rPr>
            <w:rStyle w:val="Hyperlink"/>
            <w:noProof/>
          </w:rPr>
          <w:t>MCT 5.3.3.4 Establish Unit Boundaries</w:t>
        </w:r>
        <w:r w:rsidR="00703363">
          <w:rPr>
            <w:noProof/>
            <w:webHidden/>
          </w:rPr>
          <w:tab/>
        </w:r>
        <w:r w:rsidR="00703363">
          <w:rPr>
            <w:noProof/>
            <w:webHidden/>
          </w:rPr>
          <w:fldChar w:fldCharType="begin"/>
        </w:r>
        <w:r w:rsidR="00703363">
          <w:rPr>
            <w:noProof/>
            <w:webHidden/>
          </w:rPr>
          <w:instrText xml:space="preserve"> PAGEREF _Toc150866657 \h </w:instrText>
        </w:r>
        <w:r w:rsidR="00703363">
          <w:rPr>
            <w:noProof/>
            <w:webHidden/>
          </w:rPr>
        </w:r>
        <w:r w:rsidR="00703363">
          <w:rPr>
            <w:noProof/>
            <w:webHidden/>
          </w:rPr>
          <w:fldChar w:fldCharType="separate"/>
        </w:r>
        <w:r w:rsidR="00703363">
          <w:rPr>
            <w:noProof/>
            <w:webHidden/>
          </w:rPr>
          <w:t>412</w:t>
        </w:r>
        <w:r w:rsidR="00703363">
          <w:rPr>
            <w:noProof/>
            <w:webHidden/>
          </w:rPr>
          <w:fldChar w:fldCharType="end"/>
        </w:r>
      </w:hyperlink>
    </w:p>
    <w:p w14:paraId="6CF3648C" w14:textId="7E264EF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8" w:history="1">
        <w:r w:rsidR="00703363" w:rsidRPr="007B4A63">
          <w:rPr>
            <w:rStyle w:val="Hyperlink"/>
            <w:noProof/>
          </w:rPr>
          <w:t>MCT 5.3.3.5 Establish Fire Support Coordination Measures (FSCM)</w:t>
        </w:r>
        <w:r w:rsidR="00703363">
          <w:rPr>
            <w:noProof/>
            <w:webHidden/>
          </w:rPr>
          <w:tab/>
        </w:r>
        <w:r w:rsidR="00703363">
          <w:rPr>
            <w:noProof/>
            <w:webHidden/>
          </w:rPr>
          <w:fldChar w:fldCharType="begin"/>
        </w:r>
        <w:r w:rsidR="00703363">
          <w:rPr>
            <w:noProof/>
            <w:webHidden/>
          </w:rPr>
          <w:instrText xml:space="preserve"> PAGEREF _Toc150866658 \h </w:instrText>
        </w:r>
        <w:r w:rsidR="00703363">
          <w:rPr>
            <w:noProof/>
            <w:webHidden/>
          </w:rPr>
        </w:r>
        <w:r w:rsidR="00703363">
          <w:rPr>
            <w:noProof/>
            <w:webHidden/>
          </w:rPr>
          <w:fldChar w:fldCharType="separate"/>
        </w:r>
        <w:r w:rsidR="00703363">
          <w:rPr>
            <w:noProof/>
            <w:webHidden/>
          </w:rPr>
          <w:t>413</w:t>
        </w:r>
        <w:r w:rsidR="00703363">
          <w:rPr>
            <w:noProof/>
            <w:webHidden/>
          </w:rPr>
          <w:fldChar w:fldCharType="end"/>
        </w:r>
      </w:hyperlink>
    </w:p>
    <w:p w14:paraId="50654E03" w14:textId="689A6C4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59" w:history="1">
        <w:r w:rsidR="00703363" w:rsidRPr="007B4A63">
          <w:rPr>
            <w:rStyle w:val="Hyperlink"/>
            <w:noProof/>
          </w:rPr>
          <w:t>MCT 5.3.3.5.1 Establish Permissive Fire Support Coordination Measures (CFL, FSCL, BCL, FFA, etc.)</w:t>
        </w:r>
        <w:r w:rsidR="00703363">
          <w:rPr>
            <w:noProof/>
            <w:webHidden/>
          </w:rPr>
          <w:tab/>
        </w:r>
        <w:r w:rsidR="00703363">
          <w:rPr>
            <w:noProof/>
            <w:webHidden/>
          </w:rPr>
          <w:fldChar w:fldCharType="begin"/>
        </w:r>
        <w:r w:rsidR="00703363">
          <w:rPr>
            <w:noProof/>
            <w:webHidden/>
          </w:rPr>
          <w:instrText xml:space="preserve"> PAGEREF _Toc150866659 \h </w:instrText>
        </w:r>
        <w:r w:rsidR="00703363">
          <w:rPr>
            <w:noProof/>
            <w:webHidden/>
          </w:rPr>
        </w:r>
        <w:r w:rsidR="00703363">
          <w:rPr>
            <w:noProof/>
            <w:webHidden/>
          </w:rPr>
          <w:fldChar w:fldCharType="separate"/>
        </w:r>
        <w:r w:rsidR="00703363">
          <w:rPr>
            <w:noProof/>
            <w:webHidden/>
          </w:rPr>
          <w:t>413</w:t>
        </w:r>
        <w:r w:rsidR="00703363">
          <w:rPr>
            <w:noProof/>
            <w:webHidden/>
          </w:rPr>
          <w:fldChar w:fldCharType="end"/>
        </w:r>
      </w:hyperlink>
    </w:p>
    <w:p w14:paraId="596EAC5E" w14:textId="7278F81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0" w:history="1">
        <w:r w:rsidR="00703363" w:rsidRPr="007B4A63">
          <w:rPr>
            <w:rStyle w:val="Hyperlink"/>
            <w:noProof/>
          </w:rPr>
          <w:t>MCT 5.3.3.5.2 Establish Restrictive Fire Support Coordination Measures (RFL, NFA, RFA, ACA, etc.)</w:t>
        </w:r>
        <w:r w:rsidR="00703363">
          <w:rPr>
            <w:noProof/>
            <w:webHidden/>
          </w:rPr>
          <w:tab/>
        </w:r>
        <w:r w:rsidR="00703363">
          <w:rPr>
            <w:noProof/>
            <w:webHidden/>
          </w:rPr>
          <w:fldChar w:fldCharType="begin"/>
        </w:r>
        <w:r w:rsidR="00703363">
          <w:rPr>
            <w:noProof/>
            <w:webHidden/>
          </w:rPr>
          <w:instrText xml:space="preserve"> PAGEREF _Toc150866660 \h </w:instrText>
        </w:r>
        <w:r w:rsidR="00703363">
          <w:rPr>
            <w:noProof/>
            <w:webHidden/>
          </w:rPr>
        </w:r>
        <w:r w:rsidR="00703363">
          <w:rPr>
            <w:noProof/>
            <w:webHidden/>
          </w:rPr>
          <w:fldChar w:fldCharType="separate"/>
        </w:r>
        <w:r w:rsidR="00703363">
          <w:rPr>
            <w:noProof/>
            <w:webHidden/>
          </w:rPr>
          <w:t>413</w:t>
        </w:r>
        <w:r w:rsidR="00703363">
          <w:rPr>
            <w:noProof/>
            <w:webHidden/>
          </w:rPr>
          <w:fldChar w:fldCharType="end"/>
        </w:r>
      </w:hyperlink>
    </w:p>
    <w:p w14:paraId="05D785D7" w14:textId="129472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1" w:history="1">
        <w:r w:rsidR="00703363" w:rsidRPr="007B4A63">
          <w:rPr>
            <w:rStyle w:val="Hyperlink"/>
            <w:noProof/>
          </w:rPr>
          <w:t>MCT 5.3.3.5.3 Establish Restrictive Operations Zone (ROZ)</w:t>
        </w:r>
        <w:r w:rsidR="00703363">
          <w:rPr>
            <w:noProof/>
            <w:webHidden/>
          </w:rPr>
          <w:tab/>
        </w:r>
        <w:r w:rsidR="00703363">
          <w:rPr>
            <w:noProof/>
            <w:webHidden/>
          </w:rPr>
          <w:fldChar w:fldCharType="begin"/>
        </w:r>
        <w:r w:rsidR="00703363">
          <w:rPr>
            <w:noProof/>
            <w:webHidden/>
          </w:rPr>
          <w:instrText xml:space="preserve"> PAGEREF _Toc150866661 \h </w:instrText>
        </w:r>
        <w:r w:rsidR="00703363">
          <w:rPr>
            <w:noProof/>
            <w:webHidden/>
          </w:rPr>
        </w:r>
        <w:r w:rsidR="00703363">
          <w:rPr>
            <w:noProof/>
            <w:webHidden/>
          </w:rPr>
          <w:fldChar w:fldCharType="separate"/>
        </w:r>
        <w:r w:rsidR="00703363">
          <w:rPr>
            <w:noProof/>
            <w:webHidden/>
          </w:rPr>
          <w:t>414</w:t>
        </w:r>
        <w:r w:rsidR="00703363">
          <w:rPr>
            <w:noProof/>
            <w:webHidden/>
          </w:rPr>
          <w:fldChar w:fldCharType="end"/>
        </w:r>
      </w:hyperlink>
    </w:p>
    <w:p w14:paraId="38364DF7" w14:textId="2895A5D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2" w:history="1">
        <w:r w:rsidR="00703363" w:rsidRPr="007B4A63">
          <w:rPr>
            <w:rStyle w:val="Hyperlink"/>
            <w:noProof/>
          </w:rPr>
          <w:t>MCT 5.3.4 Conduct Fire Support Coordination</w:t>
        </w:r>
        <w:r w:rsidR="00703363">
          <w:rPr>
            <w:noProof/>
            <w:webHidden/>
          </w:rPr>
          <w:tab/>
        </w:r>
        <w:r w:rsidR="00703363">
          <w:rPr>
            <w:noProof/>
            <w:webHidden/>
          </w:rPr>
          <w:fldChar w:fldCharType="begin"/>
        </w:r>
        <w:r w:rsidR="00703363">
          <w:rPr>
            <w:noProof/>
            <w:webHidden/>
          </w:rPr>
          <w:instrText xml:space="preserve"> PAGEREF _Toc150866662 \h </w:instrText>
        </w:r>
        <w:r w:rsidR="00703363">
          <w:rPr>
            <w:noProof/>
            <w:webHidden/>
          </w:rPr>
        </w:r>
        <w:r w:rsidR="00703363">
          <w:rPr>
            <w:noProof/>
            <w:webHidden/>
          </w:rPr>
          <w:fldChar w:fldCharType="separate"/>
        </w:r>
        <w:r w:rsidR="00703363">
          <w:rPr>
            <w:noProof/>
            <w:webHidden/>
          </w:rPr>
          <w:t>414</w:t>
        </w:r>
        <w:r w:rsidR="00703363">
          <w:rPr>
            <w:noProof/>
            <w:webHidden/>
          </w:rPr>
          <w:fldChar w:fldCharType="end"/>
        </w:r>
      </w:hyperlink>
    </w:p>
    <w:p w14:paraId="1659D3CD" w14:textId="754EDB3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3" w:history="1">
        <w:r w:rsidR="00703363" w:rsidRPr="007B4A63">
          <w:rPr>
            <w:rStyle w:val="Hyperlink"/>
            <w:noProof/>
          </w:rPr>
          <w:t>MCT 5.3.4.1 Coordinate Fires in Support of Barrier Plan</w:t>
        </w:r>
        <w:r w:rsidR="00703363">
          <w:rPr>
            <w:noProof/>
            <w:webHidden/>
          </w:rPr>
          <w:tab/>
        </w:r>
        <w:r w:rsidR="00703363">
          <w:rPr>
            <w:noProof/>
            <w:webHidden/>
          </w:rPr>
          <w:fldChar w:fldCharType="begin"/>
        </w:r>
        <w:r w:rsidR="00703363">
          <w:rPr>
            <w:noProof/>
            <w:webHidden/>
          </w:rPr>
          <w:instrText xml:space="preserve"> PAGEREF _Toc150866663 \h </w:instrText>
        </w:r>
        <w:r w:rsidR="00703363">
          <w:rPr>
            <w:noProof/>
            <w:webHidden/>
          </w:rPr>
        </w:r>
        <w:r w:rsidR="00703363">
          <w:rPr>
            <w:noProof/>
            <w:webHidden/>
          </w:rPr>
          <w:fldChar w:fldCharType="separate"/>
        </w:r>
        <w:r w:rsidR="00703363">
          <w:rPr>
            <w:noProof/>
            <w:webHidden/>
          </w:rPr>
          <w:t>414</w:t>
        </w:r>
        <w:r w:rsidR="00703363">
          <w:rPr>
            <w:noProof/>
            <w:webHidden/>
          </w:rPr>
          <w:fldChar w:fldCharType="end"/>
        </w:r>
      </w:hyperlink>
    </w:p>
    <w:p w14:paraId="0F1F1580" w14:textId="694771C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4" w:history="1">
        <w:r w:rsidR="00703363" w:rsidRPr="007B4A63">
          <w:rPr>
            <w:rStyle w:val="Hyperlink"/>
            <w:noProof/>
          </w:rPr>
          <w:t>MCT 5.3.4.2 Coordinate Electronic Warfare (EW) Capabilities within a Combined Arms Framework</w:t>
        </w:r>
        <w:r w:rsidR="00703363">
          <w:rPr>
            <w:noProof/>
            <w:webHidden/>
          </w:rPr>
          <w:tab/>
        </w:r>
        <w:r w:rsidR="00703363">
          <w:rPr>
            <w:noProof/>
            <w:webHidden/>
          </w:rPr>
          <w:fldChar w:fldCharType="begin"/>
        </w:r>
        <w:r w:rsidR="00703363">
          <w:rPr>
            <w:noProof/>
            <w:webHidden/>
          </w:rPr>
          <w:instrText xml:space="preserve"> PAGEREF _Toc150866664 \h </w:instrText>
        </w:r>
        <w:r w:rsidR="00703363">
          <w:rPr>
            <w:noProof/>
            <w:webHidden/>
          </w:rPr>
        </w:r>
        <w:r w:rsidR="00703363">
          <w:rPr>
            <w:noProof/>
            <w:webHidden/>
          </w:rPr>
          <w:fldChar w:fldCharType="separate"/>
        </w:r>
        <w:r w:rsidR="00703363">
          <w:rPr>
            <w:noProof/>
            <w:webHidden/>
          </w:rPr>
          <w:t>415</w:t>
        </w:r>
        <w:r w:rsidR="00703363">
          <w:rPr>
            <w:noProof/>
            <w:webHidden/>
          </w:rPr>
          <w:fldChar w:fldCharType="end"/>
        </w:r>
      </w:hyperlink>
    </w:p>
    <w:p w14:paraId="3688818E" w14:textId="57EAC63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5" w:history="1">
        <w:r w:rsidR="00703363" w:rsidRPr="007B4A63">
          <w:rPr>
            <w:rStyle w:val="Hyperlink"/>
            <w:noProof/>
          </w:rPr>
          <w:t>MCT 5.3.4.3 Coordinate Naval Surface Fire Support (NSFS)</w:t>
        </w:r>
        <w:r w:rsidR="00703363">
          <w:rPr>
            <w:noProof/>
            <w:webHidden/>
          </w:rPr>
          <w:tab/>
        </w:r>
        <w:r w:rsidR="00703363">
          <w:rPr>
            <w:noProof/>
            <w:webHidden/>
          </w:rPr>
          <w:fldChar w:fldCharType="begin"/>
        </w:r>
        <w:r w:rsidR="00703363">
          <w:rPr>
            <w:noProof/>
            <w:webHidden/>
          </w:rPr>
          <w:instrText xml:space="preserve"> PAGEREF _Toc150866665 \h </w:instrText>
        </w:r>
        <w:r w:rsidR="00703363">
          <w:rPr>
            <w:noProof/>
            <w:webHidden/>
          </w:rPr>
        </w:r>
        <w:r w:rsidR="00703363">
          <w:rPr>
            <w:noProof/>
            <w:webHidden/>
          </w:rPr>
          <w:fldChar w:fldCharType="separate"/>
        </w:r>
        <w:r w:rsidR="00703363">
          <w:rPr>
            <w:noProof/>
            <w:webHidden/>
          </w:rPr>
          <w:t>415</w:t>
        </w:r>
        <w:r w:rsidR="00703363">
          <w:rPr>
            <w:noProof/>
            <w:webHidden/>
          </w:rPr>
          <w:fldChar w:fldCharType="end"/>
        </w:r>
      </w:hyperlink>
    </w:p>
    <w:p w14:paraId="2DDEE4F3" w14:textId="24B8A4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6" w:history="1">
        <w:r w:rsidR="00703363" w:rsidRPr="007B4A63">
          <w:rPr>
            <w:rStyle w:val="Hyperlink"/>
            <w:noProof/>
          </w:rPr>
          <w:t>MCT 5.3.4.4 Coordinate Ground Surface Fires</w:t>
        </w:r>
        <w:r w:rsidR="00703363">
          <w:rPr>
            <w:noProof/>
            <w:webHidden/>
          </w:rPr>
          <w:tab/>
        </w:r>
        <w:r w:rsidR="00703363">
          <w:rPr>
            <w:noProof/>
            <w:webHidden/>
          </w:rPr>
          <w:fldChar w:fldCharType="begin"/>
        </w:r>
        <w:r w:rsidR="00703363">
          <w:rPr>
            <w:noProof/>
            <w:webHidden/>
          </w:rPr>
          <w:instrText xml:space="preserve"> PAGEREF _Toc150866666 \h </w:instrText>
        </w:r>
        <w:r w:rsidR="00703363">
          <w:rPr>
            <w:noProof/>
            <w:webHidden/>
          </w:rPr>
        </w:r>
        <w:r w:rsidR="00703363">
          <w:rPr>
            <w:noProof/>
            <w:webHidden/>
          </w:rPr>
          <w:fldChar w:fldCharType="separate"/>
        </w:r>
        <w:r w:rsidR="00703363">
          <w:rPr>
            <w:noProof/>
            <w:webHidden/>
          </w:rPr>
          <w:t>416</w:t>
        </w:r>
        <w:r w:rsidR="00703363">
          <w:rPr>
            <w:noProof/>
            <w:webHidden/>
          </w:rPr>
          <w:fldChar w:fldCharType="end"/>
        </w:r>
      </w:hyperlink>
    </w:p>
    <w:p w14:paraId="5B02193D" w14:textId="528987B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7" w:history="1">
        <w:r w:rsidR="00703363" w:rsidRPr="007B4A63">
          <w:rPr>
            <w:rStyle w:val="Hyperlink"/>
            <w:noProof/>
          </w:rPr>
          <w:t>MCT 5.3.4.5 Coordinate Close Air Support (CAS)</w:t>
        </w:r>
        <w:r w:rsidR="00703363">
          <w:rPr>
            <w:noProof/>
            <w:webHidden/>
          </w:rPr>
          <w:tab/>
        </w:r>
        <w:r w:rsidR="00703363">
          <w:rPr>
            <w:noProof/>
            <w:webHidden/>
          </w:rPr>
          <w:fldChar w:fldCharType="begin"/>
        </w:r>
        <w:r w:rsidR="00703363">
          <w:rPr>
            <w:noProof/>
            <w:webHidden/>
          </w:rPr>
          <w:instrText xml:space="preserve"> PAGEREF _Toc150866667 \h </w:instrText>
        </w:r>
        <w:r w:rsidR="00703363">
          <w:rPr>
            <w:noProof/>
            <w:webHidden/>
          </w:rPr>
        </w:r>
        <w:r w:rsidR="00703363">
          <w:rPr>
            <w:noProof/>
            <w:webHidden/>
          </w:rPr>
          <w:fldChar w:fldCharType="separate"/>
        </w:r>
        <w:r w:rsidR="00703363">
          <w:rPr>
            <w:noProof/>
            <w:webHidden/>
          </w:rPr>
          <w:t>416</w:t>
        </w:r>
        <w:r w:rsidR="00703363">
          <w:rPr>
            <w:noProof/>
            <w:webHidden/>
          </w:rPr>
          <w:fldChar w:fldCharType="end"/>
        </w:r>
      </w:hyperlink>
    </w:p>
    <w:p w14:paraId="7A8F26A1" w14:textId="7B9ACB5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8" w:history="1">
        <w:r w:rsidR="00703363" w:rsidRPr="007B4A63">
          <w:rPr>
            <w:rStyle w:val="Hyperlink"/>
            <w:noProof/>
          </w:rPr>
          <w:t>MCT 5.3.5 Control Aircraft and Missiles</w:t>
        </w:r>
        <w:r w:rsidR="00703363">
          <w:rPr>
            <w:noProof/>
            <w:webHidden/>
          </w:rPr>
          <w:tab/>
        </w:r>
        <w:r w:rsidR="00703363">
          <w:rPr>
            <w:noProof/>
            <w:webHidden/>
          </w:rPr>
          <w:fldChar w:fldCharType="begin"/>
        </w:r>
        <w:r w:rsidR="00703363">
          <w:rPr>
            <w:noProof/>
            <w:webHidden/>
          </w:rPr>
          <w:instrText xml:space="preserve"> PAGEREF _Toc150866668 \h </w:instrText>
        </w:r>
        <w:r w:rsidR="00703363">
          <w:rPr>
            <w:noProof/>
            <w:webHidden/>
          </w:rPr>
        </w:r>
        <w:r w:rsidR="00703363">
          <w:rPr>
            <w:noProof/>
            <w:webHidden/>
          </w:rPr>
          <w:fldChar w:fldCharType="separate"/>
        </w:r>
        <w:r w:rsidR="00703363">
          <w:rPr>
            <w:noProof/>
            <w:webHidden/>
          </w:rPr>
          <w:t>416</w:t>
        </w:r>
        <w:r w:rsidR="00703363">
          <w:rPr>
            <w:noProof/>
            <w:webHidden/>
          </w:rPr>
          <w:fldChar w:fldCharType="end"/>
        </w:r>
      </w:hyperlink>
    </w:p>
    <w:p w14:paraId="60C9D6C9" w14:textId="682DB27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69" w:history="1">
        <w:r w:rsidR="00703363" w:rsidRPr="007B4A63">
          <w:rPr>
            <w:rStyle w:val="Hyperlink"/>
            <w:noProof/>
          </w:rPr>
          <w:t>MCT 5.3.5.1 Conduct Air Direction</w:t>
        </w:r>
        <w:r w:rsidR="00703363">
          <w:rPr>
            <w:noProof/>
            <w:webHidden/>
          </w:rPr>
          <w:tab/>
        </w:r>
        <w:r w:rsidR="00703363">
          <w:rPr>
            <w:noProof/>
            <w:webHidden/>
          </w:rPr>
          <w:fldChar w:fldCharType="begin"/>
        </w:r>
        <w:r w:rsidR="00703363">
          <w:rPr>
            <w:noProof/>
            <w:webHidden/>
          </w:rPr>
          <w:instrText xml:space="preserve"> PAGEREF _Toc150866669 \h </w:instrText>
        </w:r>
        <w:r w:rsidR="00703363">
          <w:rPr>
            <w:noProof/>
            <w:webHidden/>
          </w:rPr>
        </w:r>
        <w:r w:rsidR="00703363">
          <w:rPr>
            <w:noProof/>
            <w:webHidden/>
          </w:rPr>
          <w:fldChar w:fldCharType="separate"/>
        </w:r>
        <w:r w:rsidR="00703363">
          <w:rPr>
            <w:noProof/>
            <w:webHidden/>
          </w:rPr>
          <w:t>417</w:t>
        </w:r>
        <w:r w:rsidR="00703363">
          <w:rPr>
            <w:noProof/>
            <w:webHidden/>
          </w:rPr>
          <w:fldChar w:fldCharType="end"/>
        </w:r>
      </w:hyperlink>
    </w:p>
    <w:p w14:paraId="3A41D73A" w14:textId="337B156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0" w:history="1">
        <w:r w:rsidR="00703363" w:rsidRPr="007B4A63">
          <w:rPr>
            <w:rStyle w:val="Hyperlink"/>
            <w:noProof/>
          </w:rPr>
          <w:t>MCT 5.3.5.1.1 Conduct Air Direction in Current Operations</w:t>
        </w:r>
        <w:r w:rsidR="00703363">
          <w:rPr>
            <w:noProof/>
            <w:webHidden/>
          </w:rPr>
          <w:tab/>
        </w:r>
        <w:r w:rsidR="00703363">
          <w:rPr>
            <w:noProof/>
            <w:webHidden/>
          </w:rPr>
          <w:fldChar w:fldCharType="begin"/>
        </w:r>
        <w:r w:rsidR="00703363">
          <w:rPr>
            <w:noProof/>
            <w:webHidden/>
          </w:rPr>
          <w:instrText xml:space="preserve"> PAGEREF _Toc150866670 \h </w:instrText>
        </w:r>
        <w:r w:rsidR="00703363">
          <w:rPr>
            <w:noProof/>
            <w:webHidden/>
          </w:rPr>
        </w:r>
        <w:r w:rsidR="00703363">
          <w:rPr>
            <w:noProof/>
            <w:webHidden/>
          </w:rPr>
          <w:fldChar w:fldCharType="separate"/>
        </w:r>
        <w:r w:rsidR="00703363">
          <w:rPr>
            <w:noProof/>
            <w:webHidden/>
          </w:rPr>
          <w:t>417</w:t>
        </w:r>
        <w:r w:rsidR="00703363">
          <w:rPr>
            <w:noProof/>
            <w:webHidden/>
          </w:rPr>
          <w:fldChar w:fldCharType="end"/>
        </w:r>
      </w:hyperlink>
    </w:p>
    <w:p w14:paraId="0AEAAFBA" w14:textId="21B0140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1" w:history="1">
        <w:r w:rsidR="00703363" w:rsidRPr="007B4A63">
          <w:rPr>
            <w:rStyle w:val="Hyperlink"/>
            <w:noProof/>
          </w:rPr>
          <w:t>MCT 5.3.5.2 Conduct Air Control</w:t>
        </w:r>
        <w:r w:rsidR="00703363">
          <w:rPr>
            <w:noProof/>
            <w:webHidden/>
          </w:rPr>
          <w:tab/>
        </w:r>
        <w:r w:rsidR="00703363">
          <w:rPr>
            <w:noProof/>
            <w:webHidden/>
          </w:rPr>
          <w:fldChar w:fldCharType="begin"/>
        </w:r>
        <w:r w:rsidR="00703363">
          <w:rPr>
            <w:noProof/>
            <w:webHidden/>
          </w:rPr>
          <w:instrText xml:space="preserve"> PAGEREF _Toc150866671 \h </w:instrText>
        </w:r>
        <w:r w:rsidR="00703363">
          <w:rPr>
            <w:noProof/>
            <w:webHidden/>
          </w:rPr>
        </w:r>
        <w:r w:rsidR="00703363">
          <w:rPr>
            <w:noProof/>
            <w:webHidden/>
          </w:rPr>
          <w:fldChar w:fldCharType="separate"/>
        </w:r>
        <w:r w:rsidR="00703363">
          <w:rPr>
            <w:noProof/>
            <w:webHidden/>
          </w:rPr>
          <w:t>418</w:t>
        </w:r>
        <w:r w:rsidR="00703363">
          <w:rPr>
            <w:noProof/>
            <w:webHidden/>
          </w:rPr>
          <w:fldChar w:fldCharType="end"/>
        </w:r>
      </w:hyperlink>
    </w:p>
    <w:p w14:paraId="68643C5F" w14:textId="71C0994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2" w:history="1">
        <w:r w:rsidR="00703363" w:rsidRPr="007B4A63">
          <w:rPr>
            <w:rStyle w:val="Hyperlink"/>
            <w:noProof/>
          </w:rPr>
          <w:t>MCT 5.3.5.3 Conduct Airspace Management/Surveillance</w:t>
        </w:r>
        <w:r w:rsidR="00703363">
          <w:rPr>
            <w:noProof/>
            <w:webHidden/>
          </w:rPr>
          <w:tab/>
        </w:r>
        <w:r w:rsidR="00703363">
          <w:rPr>
            <w:noProof/>
            <w:webHidden/>
          </w:rPr>
          <w:fldChar w:fldCharType="begin"/>
        </w:r>
        <w:r w:rsidR="00703363">
          <w:rPr>
            <w:noProof/>
            <w:webHidden/>
          </w:rPr>
          <w:instrText xml:space="preserve"> PAGEREF _Toc150866672 \h </w:instrText>
        </w:r>
        <w:r w:rsidR="00703363">
          <w:rPr>
            <w:noProof/>
            <w:webHidden/>
          </w:rPr>
        </w:r>
        <w:r w:rsidR="00703363">
          <w:rPr>
            <w:noProof/>
            <w:webHidden/>
          </w:rPr>
          <w:fldChar w:fldCharType="separate"/>
        </w:r>
        <w:r w:rsidR="00703363">
          <w:rPr>
            <w:noProof/>
            <w:webHidden/>
          </w:rPr>
          <w:t>418</w:t>
        </w:r>
        <w:r w:rsidR="00703363">
          <w:rPr>
            <w:noProof/>
            <w:webHidden/>
          </w:rPr>
          <w:fldChar w:fldCharType="end"/>
        </w:r>
      </w:hyperlink>
    </w:p>
    <w:p w14:paraId="686D057D" w14:textId="597FBB6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3" w:history="1">
        <w:r w:rsidR="00703363" w:rsidRPr="007B4A63">
          <w:rPr>
            <w:rStyle w:val="Hyperlink"/>
            <w:noProof/>
          </w:rPr>
          <w:t>MCT 5.3.5.3.1 Conduct Airspace Management</w:t>
        </w:r>
        <w:r w:rsidR="00703363">
          <w:rPr>
            <w:noProof/>
            <w:webHidden/>
          </w:rPr>
          <w:tab/>
        </w:r>
        <w:r w:rsidR="00703363">
          <w:rPr>
            <w:noProof/>
            <w:webHidden/>
          </w:rPr>
          <w:fldChar w:fldCharType="begin"/>
        </w:r>
        <w:r w:rsidR="00703363">
          <w:rPr>
            <w:noProof/>
            <w:webHidden/>
          </w:rPr>
          <w:instrText xml:space="preserve"> PAGEREF _Toc150866673 \h </w:instrText>
        </w:r>
        <w:r w:rsidR="00703363">
          <w:rPr>
            <w:noProof/>
            <w:webHidden/>
          </w:rPr>
        </w:r>
        <w:r w:rsidR="00703363">
          <w:rPr>
            <w:noProof/>
            <w:webHidden/>
          </w:rPr>
          <w:fldChar w:fldCharType="separate"/>
        </w:r>
        <w:r w:rsidR="00703363">
          <w:rPr>
            <w:noProof/>
            <w:webHidden/>
          </w:rPr>
          <w:t>419</w:t>
        </w:r>
        <w:r w:rsidR="00703363">
          <w:rPr>
            <w:noProof/>
            <w:webHidden/>
          </w:rPr>
          <w:fldChar w:fldCharType="end"/>
        </w:r>
      </w:hyperlink>
    </w:p>
    <w:p w14:paraId="39788BB7" w14:textId="272DBF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4" w:history="1">
        <w:r w:rsidR="00703363" w:rsidRPr="007B4A63">
          <w:rPr>
            <w:rStyle w:val="Hyperlink"/>
            <w:noProof/>
          </w:rPr>
          <w:t>MCT 5.3.5.3.2 Conduct Airspace Surveillance</w:t>
        </w:r>
        <w:r w:rsidR="00703363">
          <w:rPr>
            <w:noProof/>
            <w:webHidden/>
          </w:rPr>
          <w:tab/>
        </w:r>
        <w:r w:rsidR="00703363">
          <w:rPr>
            <w:noProof/>
            <w:webHidden/>
          </w:rPr>
          <w:fldChar w:fldCharType="begin"/>
        </w:r>
        <w:r w:rsidR="00703363">
          <w:rPr>
            <w:noProof/>
            <w:webHidden/>
          </w:rPr>
          <w:instrText xml:space="preserve"> PAGEREF _Toc150866674 \h </w:instrText>
        </w:r>
        <w:r w:rsidR="00703363">
          <w:rPr>
            <w:noProof/>
            <w:webHidden/>
          </w:rPr>
        </w:r>
        <w:r w:rsidR="00703363">
          <w:rPr>
            <w:noProof/>
            <w:webHidden/>
          </w:rPr>
          <w:fldChar w:fldCharType="separate"/>
        </w:r>
        <w:r w:rsidR="00703363">
          <w:rPr>
            <w:noProof/>
            <w:webHidden/>
          </w:rPr>
          <w:t>420</w:t>
        </w:r>
        <w:r w:rsidR="00703363">
          <w:rPr>
            <w:noProof/>
            <w:webHidden/>
          </w:rPr>
          <w:fldChar w:fldCharType="end"/>
        </w:r>
      </w:hyperlink>
    </w:p>
    <w:p w14:paraId="6094B642" w14:textId="6F43BE6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5" w:history="1">
        <w:r w:rsidR="00703363" w:rsidRPr="007B4A63">
          <w:rPr>
            <w:rStyle w:val="Hyperlink"/>
            <w:noProof/>
          </w:rPr>
          <w:t>MCT 5.3.5.4 Conduct Airspace Control</w:t>
        </w:r>
        <w:r w:rsidR="00703363">
          <w:rPr>
            <w:noProof/>
            <w:webHidden/>
          </w:rPr>
          <w:tab/>
        </w:r>
        <w:r w:rsidR="00703363">
          <w:rPr>
            <w:noProof/>
            <w:webHidden/>
          </w:rPr>
          <w:fldChar w:fldCharType="begin"/>
        </w:r>
        <w:r w:rsidR="00703363">
          <w:rPr>
            <w:noProof/>
            <w:webHidden/>
          </w:rPr>
          <w:instrText xml:space="preserve"> PAGEREF _Toc150866675 \h </w:instrText>
        </w:r>
        <w:r w:rsidR="00703363">
          <w:rPr>
            <w:noProof/>
            <w:webHidden/>
          </w:rPr>
        </w:r>
        <w:r w:rsidR="00703363">
          <w:rPr>
            <w:noProof/>
            <w:webHidden/>
          </w:rPr>
          <w:fldChar w:fldCharType="separate"/>
        </w:r>
        <w:r w:rsidR="00703363">
          <w:rPr>
            <w:noProof/>
            <w:webHidden/>
          </w:rPr>
          <w:t>423</w:t>
        </w:r>
        <w:r w:rsidR="00703363">
          <w:rPr>
            <w:noProof/>
            <w:webHidden/>
          </w:rPr>
          <w:fldChar w:fldCharType="end"/>
        </w:r>
      </w:hyperlink>
    </w:p>
    <w:p w14:paraId="4420E675" w14:textId="08F3D9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6" w:history="1">
        <w:r w:rsidR="00703363" w:rsidRPr="007B4A63">
          <w:rPr>
            <w:rStyle w:val="Hyperlink"/>
            <w:noProof/>
          </w:rPr>
          <w:t>MCT 5.3.5.4.1 Conduct Positive Control</w:t>
        </w:r>
        <w:r w:rsidR="00703363">
          <w:rPr>
            <w:noProof/>
            <w:webHidden/>
          </w:rPr>
          <w:tab/>
        </w:r>
        <w:r w:rsidR="00703363">
          <w:rPr>
            <w:noProof/>
            <w:webHidden/>
          </w:rPr>
          <w:fldChar w:fldCharType="begin"/>
        </w:r>
        <w:r w:rsidR="00703363">
          <w:rPr>
            <w:noProof/>
            <w:webHidden/>
          </w:rPr>
          <w:instrText xml:space="preserve"> PAGEREF _Toc150866676 \h </w:instrText>
        </w:r>
        <w:r w:rsidR="00703363">
          <w:rPr>
            <w:noProof/>
            <w:webHidden/>
          </w:rPr>
        </w:r>
        <w:r w:rsidR="00703363">
          <w:rPr>
            <w:noProof/>
            <w:webHidden/>
          </w:rPr>
          <w:fldChar w:fldCharType="separate"/>
        </w:r>
        <w:r w:rsidR="00703363">
          <w:rPr>
            <w:noProof/>
            <w:webHidden/>
          </w:rPr>
          <w:t>423</w:t>
        </w:r>
        <w:r w:rsidR="00703363">
          <w:rPr>
            <w:noProof/>
            <w:webHidden/>
          </w:rPr>
          <w:fldChar w:fldCharType="end"/>
        </w:r>
      </w:hyperlink>
    </w:p>
    <w:p w14:paraId="3D35E03C" w14:textId="51CB27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7" w:history="1">
        <w:r w:rsidR="00703363" w:rsidRPr="007B4A63">
          <w:rPr>
            <w:rStyle w:val="Hyperlink"/>
            <w:noProof/>
          </w:rPr>
          <w:t>MCT 5.3.5.4.1.1 Provide Air Traffic Control (ATC) Services</w:t>
        </w:r>
        <w:r w:rsidR="00703363">
          <w:rPr>
            <w:noProof/>
            <w:webHidden/>
          </w:rPr>
          <w:tab/>
        </w:r>
        <w:r w:rsidR="00703363">
          <w:rPr>
            <w:noProof/>
            <w:webHidden/>
          </w:rPr>
          <w:fldChar w:fldCharType="begin"/>
        </w:r>
        <w:r w:rsidR="00703363">
          <w:rPr>
            <w:noProof/>
            <w:webHidden/>
          </w:rPr>
          <w:instrText xml:space="preserve"> PAGEREF _Toc150866677 \h </w:instrText>
        </w:r>
        <w:r w:rsidR="00703363">
          <w:rPr>
            <w:noProof/>
            <w:webHidden/>
          </w:rPr>
        </w:r>
        <w:r w:rsidR="00703363">
          <w:rPr>
            <w:noProof/>
            <w:webHidden/>
          </w:rPr>
          <w:fldChar w:fldCharType="separate"/>
        </w:r>
        <w:r w:rsidR="00703363">
          <w:rPr>
            <w:noProof/>
            <w:webHidden/>
          </w:rPr>
          <w:t>423</w:t>
        </w:r>
        <w:r w:rsidR="00703363">
          <w:rPr>
            <w:noProof/>
            <w:webHidden/>
          </w:rPr>
          <w:fldChar w:fldCharType="end"/>
        </w:r>
      </w:hyperlink>
    </w:p>
    <w:p w14:paraId="56E82D72" w14:textId="5592A23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8" w:history="1">
        <w:r w:rsidR="00703363" w:rsidRPr="007B4A63">
          <w:rPr>
            <w:rStyle w:val="Hyperlink"/>
            <w:noProof/>
          </w:rPr>
          <w:t>MCT 5.3.5.4.1.2 Provide Air Traffic Control (ATC) Tower Services</w:t>
        </w:r>
        <w:r w:rsidR="00703363">
          <w:rPr>
            <w:noProof/>
            <w:webHidden/>
          </w:rPr>
          <w:tab/>
        </w:r>
        <w:r w:rsidR="00703363">
          <w:rPr>
            <w:noProof/>
            <w:webHidden/>
          </w:rPr>
          <w:fldChar w:fldCharType="begin"/>
        </w:r>
        <w:r w:rsidR="00703363">
          <w:rPr>
            <w:noProof/>
            <w:webHidden/>
          </w:rPr>
          <w:instrText xml:space="preserve"> PAGEREF _Toc150866678 \h </w:instrText>
        </w:r>
        <w:r w:rsidR="00703363">
          <w:rPr>
            <w:noProof/>
            <w:webHidden/>
          </w:rPr>
        </w:r>
        <w:r w:rsidR="00703363">
          <w:rPr>
            <w:noProof/>
            <w:webHidden/>
          </w:rPr>
          <w:fldChar w:fldCharType="separate"/>
        </w:r>
        <w:r w:rsidR="00703363">
          <w:rPr>
            <w:noProof/>
            <w:webHidden/>
          </w:rPr>
          <w:t>424</w:t>
        </w:r>
        <w:r w:rsidR="00703363">
          <w:rPr>
            <w:noProof/>
            <w:webHidden/>
          </w:rPr>
          <w:fldChar w:fldCharType="end"/>
        </w:r>
      </w:hyperlink>
    </w:p>
    <w:p w14:paraId="24244B7A" w14:textId="4871B7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79" w:history="1">
        <w:r w:rsidR="00703363" w:rsidRPr="007B4A63">
          <w:rPr>
            <w:rStyle w:val="Hyperlink"/>
            <w:noProof/>
          </w:rPr>
          <w:t>MCT 5.3.5.4.1.3 Provide Air Traffic Control (ATC) Radar Services</w:t>
        </w:r>
        <w:r w:rsidR="00703363">
          <w:rPr>
            <w:noProof/>
            <w:webHidden/>
          </w:rPr>
          <w:tab/>
        </w:r>
        <w:r w:rsidR="00703363">
          <w:rPr>
            <w:noProof/>
            <w:webHidden/>
          </w:rPr>
          <w:fldChar w:fldCharType="begin"/>
        </w:r>
        <w:r w:rsidR="00703363">
          <w:rPr>
            <w:noProof/>
            <w:webHidden/>
          </w:rPr>
          <w:instrText xml:space="preserve"> PAGEREF _Toc150866679 \h </w:instrText>
        </w:r>
        <w:r w:rsidR="00703363">
          <w:rPr>
            <w:noProof/>
            <w:webHidden/>
          </w:rPr>
        </w:r>
        <w:r w:rsidR="00703363">
          <w:rPr>
            <w:noProof/>
            <w:webHidden/>
          </w:rPr>
          <w:fldChar w:fldCharType="separate"/>
        </w:r>
        <w:r w:rsidR="00703363">
          <w:rPr>
            <w:noProof/>
            <w:webHidden/>
          </w:rPr>
          <w:t>425</w:t>
        </w:r>
        <w:r w:rsidR="00703363">
          <w:rPr>
            <w:noProof/>
            <w:webHidden/>
          </w:rPr>
          <w:fldChar w:fldCharType="end"/>
        </w:r>
      </w:hyperlink>
    </w:p>
    <w:p w14:paraId="1F7051BA" w14:textId="0FD0571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0" w:history="1">
        <w:r w:rsidR="00703363" w:rsidRPr="007B4A63">
          <w:rPr>
            <w:rStyle w:val="Hyperlink"/>
            <w:noProof/>
          </w:rPr>
          <w:t>MCT 5.3.5.4.1.4 Provide Marine Air Traffic Control (ATC) Mobile Team (MMT) Services</w:t>
        </w:r>
        <w:r w:rsidR="00703363">
          <w:rPr>
            <w:noProof/>
            <w:webHidden/>
          </w:rPr>
          <w:tab/>
        </w:r>
        <w:r w:rsidR="00703363">
          <w:rPr>
            <w:noProof/>
            <w:webHidden/>
          </w:rPr>
          <w:fldChar w:fldCharType="begin"/>
        </w:r>
        <w:r w:rsidR="00703363">
          <w:rPr>
            <w:noProof/>
            <w:webHidden/>
          </w:rPr>
          <w:instrText xml:space="preserve"> PAGEREF _Toc150866680 \h </w:instrText>
        </w:r>
        <w:r w:rsidR="00703363">
          <w:rPr>
            <w:noProof/>
            <w:webHidden/>
          </w:rPr>
        </w:r>
        <w:r w:rsidR="00703363">
          <w:rPr>
            <w:noProof/>
            <w:webHidden/>
          </w:rPr>
          <w:fldChar w:fldCharType="separate"/>
        </w:r>
        <w:r w:rsidR="00703363">
          <w:rPr>
            <w:noProof/>
            <w:webHidden/>
          </w:rPr>
          <w:t>425</w:t>
        </w:r>
        <w:r w:rsidR="00703363">
          <w:rPr>
            <w:noProof/>
            <w:webHidden/>
          </w:rPr>
          <w:fldChar w:fldCharType="end"/>
        </w:r>
      </w:hyperlink>
    </w:p>
    <w:p w14:paraId="32FC0E35" w14:textId="521AF0E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1" w:history="1">
        <w:r w:rsidR="00703363" w:rsidRPr="007B4A63">
          <w:rPr>
            <w:rStyle w:val="Hyperlink"/>
            <w:noProof/>
          </w:rPr>
          <w:t>MCT 5.3.5.4.1.5 Provide Air Traffic Control (ATC) Approach Services</w:t>
        </w:r>
        <w:r w:rsidR="00703363">
          <w:rPr>
            <w:noProof/>
            <w:webHidden/>
          </w:rPr>
          <w:tab/>
        </w:r>
        <w:r w:rsidR="00703363">
          <w:rPr>
            <w:noProof/>
            <w:webHidden/>
          </w:rPr>
          <w:fldChar w:fldCharType="begin"/>
        </w:r>
        <w:r w:rsidR="00703363">
          <w:rPr>
            <w:noProof/>
            <w:webHidden/>
          </w:rPr>
          <w:instrText xml:space="preserve"> PAGEREF _Toc150866681 \h </w:instrText>
        </w:r>
        <w:r w:rsidR="00703363">
          <w:rPr>
            <w:noProof/>
            <w:webHidden/>
          </w:rPr>
        </w:r>
        <w:r w:rsidR="00703363">
          <w:rPr>
            <w:noProof/>
            <w:webHidden/>
          </w:rPr>
          <w:fldChar w:fldCharType="separate"/>
        </w:r>
        <w:r w:rsidR="00703363">
          <w:rPr>
            <w:noProof/>
            <w:webHidden/>
          </w:rPr>
          <w:t>426</w:t>
        </w:r>
        <w:r w:rsidR="00703363">
          <w:rPr>
            <w:noProof/>
            <w:webHidden/>
          </w:rPr>
          <w:fldChar w:fldCharType="end"/>
        </w:r>
      </w:hyperlink>
    </w:p>
    <w:p w14:paraId="0AB9E598" w14:textId="17127B6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2" w:history="1">
        <w:r w:rsidR="00703363" w:rsidRPr="007B4A63">
          <w:rPr>
            <w:rStyle w:val="Hyperlink"/>
            <w:noProof/>
          </w:rPr>
          <w:t>MCT 5.3.5.4.1.6 Provide Marine Air Traffic Control (ATC) Arrival/Departure Services</w:t>
        </w:r>
        <w:r w:rsidR="00703363">
          <w:rPr>
            <w:noProof/>
            <w:webHidden/>
          </w:rPr>
          <w:tab/>
        </w:r>
        <w:r w:rsidR="00703363">
          <w:rPr>
            <w:noProof/>
            <w:webHidden/>
          </w:rPr>
          <w:fldChar w:fldCharType="begin"/>
        </w:r>
        <w:r w:rsidR="00703363">
          <w:rPr>
            <w:noProof/>
            <w:webHidden/>
          </w:rPr>
          <w:instrText xml:space="preserve"> PAGEREF _Toc150866682 \h </w:instrText>
        </w:r>
        <w:r w:rsidR="00703363">
          <w:rPr>
            <w:noProof/>
            <w:webHidden/>
          </w:rPr>
        </w:r>
        <w:r w:rsidR="00703363">
          <w:rPr>
            <w:noProof/>
            <w:webHidden/>
          </w:rPr>
          <w:fldChar w:fldCharType="separate"/>
        </w:r>
        <w:r w:rsidR="00703363">
          <w:rPr>
            <w:noProof/>
            <w:webHidden/>
          </w:rPr>
          <w:t>426</w:t>
        </w:r>
        <w:r w:rsidR="00703363">
          <w:rPr>
            <w:noProof/>
            <w:webHidden/>
          </w:rPr>
          <w:fldChar w:fldCharType="end"/>
        </w:r>
      </w:hyperlink>
    </w:p>
    <w:p w14:paraId="18A99FA2" w14:textId="2338CFA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3" w:history="1">
        <w:r w:rsidR="00703363" w:rsidRPr="007B4A63">
          <w:rPr>
            <w:rStyle w:val="Hyperlink"/>
            <w:noProof/>
          </w:rPr>
          <w:t>MCT 5.3.5.4.2 Conduct Terminal Control</w:t>
        </w:r>
        <w:r w:rsidR="00703363">
          <w:rPr>
            <w:noProof/>
            <w:webHidden/>
          </w:rPr>
          <w:tab/>
        </w:r>
        <w:r w:rsidR="00703363">
          <w:rPr>
            <w:noProof/>
            <w:webHidden/>
          </w:rPr>
          <w:fldChar w:fldCharType="begin"/>
        </w:r>
        <w:r w:rsidR="00703363">
          <w:rPr>
            <w:noProof/>
            <w:webHidden/>
          </w:rPr>
          <w:instrText xml:space="preserve"> PAGEREF _Toc150866683 \h </w:instrText>
        </w:r>
        <w:r w:rsidR="00703363">
          <w:rPr>
            <w:noProof/>
            <w:webHidden/>
          </w:rPr>
        </w:r>
        <w:r w:rsidR="00703363">
          <w:rPr>
            <w:noProof/>
            <w:webHidden/>
          </w:rPr>
          <w:fldChar w:fldCharType="separate"/>
        </w:r>
        <w:r w:rsidR="00703363">
          <w:rPr>
            <w:noProof/>
            <w:webHidden/>
          </w:rPr>
          <w:t>427</w:t>
        </w:r>
        <w:r w:rsidR="00703363">
          <w:rPr>
            <w:noProof/>
            <w:webHidden/>
          </w:rPr>
          <w:fldChar w:fldCharType="end"/>
        </w:r>
      </w:hyperlink>
    </w:p>
    <w:p w14:paraId="3E5DD228" w14:textId="1EAF03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4" w:history="1">
        <w:r w:rsidR="00703363" w:rsidRPr="007B4A63">
          <w:rPr>
            <w:rStyle w:val="Hyperlink"/>
            <w:noProof/>
          </w:rPr>
          <w:t>MCT 5.3.5.4.3 Conduct Procedural Control</w:t>
        </w:r>
        <w:r w:rsidR="00703363">
          <w:rPr>
            <w:noProof/>
            <w:webHidden/>
          </w:rPr>
          <w:tab/>
        </w:r>
        <w:r w:rsidR="00703363">
          <w:rPr>
            <w:noProof/>
            <w:webHidden/>
          </w:rPr>
          <w:fldChar w:fldCharType="begin"/>
        </w:r>
        <w:r w:rsidR="00703363">
          <w:rPr>
            <w:noProof/>
            <w:webHidden/>
          </w:rPr>
          <w:instrText xml:space="preserve"> PAGEREF _Toc150866684 \h </w:instrText>
        </w:r>
        <w:r w:rsidR="00703363">
          <w:rPr>
            <w:noProof/>
            <w:webHidden/>
          </w:rPr>
        </w:r>
        <w:r w:rsidR="00703363">
          <w:rPr>
            <w:noProof/>
            <w:webHidden/>
          </w:rPr>
          <w:fldChar w:fldCharType="separate"/>
        </w:r>
        <w:r w:rsidR="00703363">
          <w:rPr>
            <w:noProof/>
            <w:webHidden/>
          </w:rPr>
          <w:t>427</w:t>
        </w:r>
        <w:r w:rsidR="00703363">
          <w:rPr>
            <w:noProof/>
            <w:webHidden/>
          </w:rPr>
          <w:fldChar w:fldCharType="end"/>
        </w:r>
      </w:hyperlink>
    </w:p>
    <w:p w14:paraId="30542D3C" w14:textId="3CA3F1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5" w:history="1">
        <w:r w:rsidR="00703363" w:rsidRPr="007B4A63">
          <w:rPr>
            <w:rStyle w:val="Hyperlink"/>
            <w:noProof/>
          </w:rPr>
          <w:t>MCT 5.3.5.5 Coordinate/Employ Airspace Control Measures</w:t>
        </w:r>
        <w:r w:rsidR="00703363">
          <w:rPr>
            <w:noProof/>
            <w:webHidden/>
          </w:rPr>
          <w:tab/>
        </w:r>
        <w:r w:rsidR="00703363">
          <w:rPr>
            <w:noProof/>
            <w:webHidden/>
          </w:rPr>
          <w:fldChar w:fldCharType="begin"/>
        </w:r>
        <w:r w:rsidR="00703363">
          <w:rPr>
            <w:noProof/>
            <w:webHidden/>
          </w:rPr>
          <w:instrText xml:space="preserve"> PAGEREF _Toc150866685 \h </w:instrText>
        </w:r>
        <w:r w:rsidR="00703363">
          <w:rPr>
            <w:noProof/>
            <w:webHidden/>
          </w:rPr>
        </w:r>
        <w:r w:rsidR="00703363">
          <w:rPr>
            <w:noProof/>
            <w:webHidden/>
          </w:rPr>
          <w:fldChar w:fldCharType="separate"/>
        </w:r>
        <w:r w:rsidR="00703363">
          <w:rPr>
            <w:noProof/>
            <w:webHidden/>
          </w:rPr>
          <w:t>428</w:t>
        </w:r>
        <w:r w:rsidR="00703363">
          <w:rPr>
            <w:noProof/>
            <w:webHidden/>
          </w:rPr>
          <w:fldChar w:fldCharType="end"/>
        </w:r>
      </w:hyperlink>
    </w:p>
    <w:p w14:paraId="2858356F" w14:textId="2213C9E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6" w:history="1">
        <w:r w:rsidR="00703363" w:rsidRPr="007B4A63">
          <w:rPr>
            <w:rStyle w:val="Hyperlink"/>
            <w:noProof/>
          </w:rPr>
          <w:t>MCT 5.3.5.6 Coordinate Aviation Operations, Fires, and Effects</w:t>
        </w:r>
        <w:r w:rsidR="00703363">
          <w:rPr>
            <w:noProof/>
            <w:webHidden/>
          </w:rPr>
          <w:tab/>
        </w:r>
        <w:r w:rsidR="00703363">
          <w:rPr>
            <w:noProof/>
            <w:webHidden/>
          </w:rPr>
          <w:fldChar w:fldCharType="begin"/>
        </w:r>
        <w:r w:rsidR="00703363">
          <w:rPr>
            <w:noProof/>
            <w:webHidden/>
          </w:rPr>
          <w:instrText xml:space="preserve"> PAGEREF _Toc150866686 \h </w:instrText>
        </w:r>
        <w:r w:rsidR="00703363">
          <w:rPr>
            <w:noProof/>
            <w:webHidden/>
          </w:rPr>
        </w:r>
        <w:r w:rsidR="00703363">
          <w:rPr>
            <w:noProof/>
            <w:webHidden/>
          </w:rPr>
          <w:fldChar w:fldCharType="separate"/>
        </w:r>
        <w:r w:rsidR="00703363">
          <w:rPr>
            <w:noProof/>
            <w:webHidden/>
          </w:rPr>
          <w:t>428</w:t>
        </w:r>
        <w:r w:rsidR="00703363">
          <w:rPr>
            <w:noProof/>
            <w:webHidden/>
          </w:rPr>
          <w:fldChar w:fldCharType="end"/>
        </w:r>
      </w:hyperlink>
    </w:p>
    <w:p w14:paraId="5B06A69C" w14:textId="012FB76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7" w:history="1">
        <w:r w:rsidR="00703363" w:rsidRPr="007B4A63">
          <w:rPr>
            <w:rStyle w:val="Hyperlink"/>
            <w:noProof/>
          </w:rPr>
          <w:t>MCT 5.3.5.7 Coordinate/Employ Air Defense Control Measures</w:t>
        </w:r>
        <w:r w:rsidR="00703363">
          <w:rPr>
            <w:noProof/>
            <w:webHidden/>
          </w:rPr>
          <w:tab/>
        </w:r>
        <w:r w:rsidR="00703363">
          <w:rPr>
            <w:noProof/>
            <w:webHidden/>
          </w:rPr>
          <w:fldChar w:fldCharType="begin"/>
        </w:r>
        <w:r w:rsidR="00703363">
          <w:rPr>
            <w:noProof/>
            <w:webHidden/>
          </w:rPr>
          <w:instrText xml:space="preserve"> PAGEREF _Toc150866687 \h </w:instrText>
        </w:r>
        <w:r w:rsidR="00703363">
          <w:rPr>
            <w:noProof/>
            <w:webHidden/>
          </w:rPr>
        </w:r>
        <w:r w:rsidR="00703363">
          <w:rPr>
            <w:noProof/>
            <w:webHidden/>
          </w:rPr>
          <w:fldChar w:fldCharType="separate"/>
        </w:r>
        <w:r w:rsidR="00703363">
          <w:rPr>
            <w:noProof/>
            <w:webHidden/>
          </w:rPr>
          <w:t>429</w:t>
        </w:r>
        <w:r w:rsidR="00703363">
          <w:rPr>
            <w:noProof/>
            <w:webHidden/>
          </w:rPr>
          <w:fldChar w:fldCharType="end"/>
        </w:r>
      </w:hyperlink>
    </w:p>
    <w:p w14:paraId="29328CDC" w14:textId="73D8EA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8" w:history="1">
        <w:r w:rsidR="00703363" w:rsidRPr="007B4A63">
          <w:rPr>
            <w:rStyle w:val="Hyperlink"/>
            <w:noProof/>
          </w:rPr>
          <w:t>MCT 5.3.5.8 Conduct Aviation Meteorological and Oceanographic (METOC) Operations</w:t>
        </w:r>
        <w:r w:rsidR="00703363">
          <w:rPr>
            <w:noProof/>
            <w:webHidden/>
          </w:rPr>
          <w:tab/>
        </w:r>
        <w:r w:rsidR="00703363">
          <w:rPr>
            <w:noProof/>
            <w:webHidden/>
          </w:rPr>
          <w:fldChar w:fldCharType="begin"/>
        </w:r>
        <w:r w:rsidR="00703363">
          <w:rPr>
            <w:noProof/>
            <w:webHidden/>
          </w:rPr>
          <w:instrText xml:space="preserve"> PAGEREF _Toc150866688 \h </w:instrText>
        </w:r>
        <w:r w:rsidR="00703363">
          <w:rPr>
            <w:noProof/>
            <w:webHidden/>
          </w:rPr>
        </w:r>
        <w:r w:rsidR="00703363">
          <w:rPr>
            <w:noProof/>
            <w:webHidden/>
          </w:rPr>
          <w:fldChar w:fldCharType="separate"/>
        </w:r>
        <w:r w:rsidR="00703363">
          <w:rPr>
            <w:noProof/>
            <w:webHidden/>
          </w:rPr>
          <w:t>430</w:t>
        </w:r>
        <w:r w:rsidR="00703363">
          <w:rPr>
            <w:noProof/>
            <w:webHidden/>
          </w:rPr>
          <w:fldChar w:fldCharType="end"/>
        </w:r>
      </w:hyperlink>
    </w:p>
    <w:p w14:paraId="135293C4" w14:textId="4E8AED9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89" w:history="1">
        <w:r w:rsidR="00703363" w:rsidRPr="007B4A63">
          <w:rPr>
            <w:rStyle w:val="Hyperlink"/>
            <w:noProof/>
          </w:rPr>
          <w:t>MCT 5.3.5.8.1 Conduct Meteorological and Oceanographic (METOC) Support Team (MST) Operations</w:t>
        </w:r>
        <w:r w:rsidR="00703363">
          <w:rPr>
            <w:noProof/>
            <w:webHidden/>
          </w:rPr>
          <w:tab/>
        </w:r>
        <w:r w:rsidR="00703363">
          <w:rPr>
            <w:noProof/>
            <w:webHidden/>
          </w:rPr>
          <w:fldChar w:fldCharType="begin"/>
        </w:r>
        <w:r w:rsidR="00703363">
          <w:rPr>
            <w:noProof/>
            <w:webHidden/>
          </w:rPr>
          <w:instrText xml:space="preserve"> PAGEREF _Toc150866689 \h </w:instrText>
        </w:r>
        <w:r w:rsidR="00703363">
          <w:rPr>
            <w:noProof/>
            <w:webHidden/>
          </w:rPr>
        </w:r>
        <w:r w:rsidR="00703363">
          <w:rPr>
            <w:noProof/>
            <w:webHidden/>
          </w:rPr>
          <w:fldChar w:fldCharType="separate"/>
        </w:r>
        <w:r w:rsidR="00703363">
          <w:rPr>
            <w:noProof/>
            <w:webHidden/>
          </w:rPr>
          <w:t>430</w:t>
        </w:r>
        <w:r w:rsidR="00703363">
          <w:rPr>
            <w:noProof/>
            <w:webHidden/>
          </w:rPr>
          <w:fldChar w:fldCharType="end"/>
        </w:r>
      </w:hyperlink>
    </w:p>
    <w:p w14:paraId="61FB7063" w14:textId="0F35064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0" w:history="1">
        <w:r w:rsidR="00703363" w:rsidRPr="007B4A63">
          <w:rPr>
            <w:rStyle w:val="Hyperlink"/>
            <w:noProof/>
          </w:rPr>
          <w:t>MCT 5.3.5.9 Conduct Air Direction ISO Expeditionary Advanced Base Operations</w:t>
        </w:r>
        <w:r w:rsidR="00703363">
          <w:rPr>
            <w:noProof/>
            <w:webHidden/>
          </w:rPr>
          <w:tab/>
        </w:r>
        <w:r w:rsidR="00703363">
          <w:rPr>
            <w:noProof/>
            <w:webHidden/>
          </w:rPr>
          <w:fldChar w:fldCharType="begin"/>
        </w:r>
        <w:r w:rsidR="00703363">
          <w:rPr>
            <w:noProof/>
            <w:webHidden/>
          </w:rPr>
          <w:instrText xml:space="preserve"> PAGEREF _Toc150866690 \h </w:instrText>
        </w:r>
        <w:r w:rsidR="00703363">
          <w:rPr>
            <w:noProof/>
            <w:webHidden/>
          </w:rPr>
        </w:r>
        <w:r w:rsidR="00703363">
          <w:rPr>
            <w:noProof/>
            <w:webHidden/>
          </w:rPr>
          <w:fldChar w:fldCharType="separate"/>
        </w:r>
        <w:r w:rsidR="00703363">
          <w:rPr>
            <w:noProof/>
            <w:webHidden/>
          </w:rPr>
          <w:t>431</w:t>
        </w:r>
        <w:r w:rsidR="00703363">
          <w:rPr>
            <w:noProof/>
            <w:webHidden/>
          </w:rPr>
          <w:fldChar w:fldCharType="end"/>
        </w:r>
      </w:hyperlink>
    </w:p>
    <w:p w14:paraId="061369EC" w14:textId="6457882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1" w:history="1">
        <w:r w:rsidR="00703363" w:rsidRPr="007B4A63">
          <w:rPr>
            <w:rStyle w:val="Hyperlink"/>
            <w:noProof/>
          </w:rPr>
          <w:t>MCT 5.4 Conduct Information Operations (IO)</w:t>
        </w:r>
        <w:r w:rsidR="00703363">
          <w:rPr>
            <w:noProof/>
            <w:webHidden/>
          </w:rPr>
          <w:tab/>
        </w:r>
        <w:r w:rsidR="00703363">
          <w:rPr>
            <w:noProof/>
            <w:webHidden/>
          </w:rPr>
          <w:fldChar w:fldCharType="begin"/>
        </w:r>
        <w:r w:rsidR="00703363">
          <w:rPr>
            <w:noProof/>
            <w:webHidden/>
          </w:rPr>
          <w:instrText xml:space="preserve"> PAGEREF _Toc150866691 \h </w:instrText>
        </w:r>
        <w:r w:rsidR="00703363">
          <w:rPr>
            <w:noProof/>
            <w:webHidden/>
          </w:rPr>
        </w:r>
        <w:r w:rsidR="00703363">
          <w:rPr>
            <w:noProof/>
            <w:webHidden/>
          </w:rPr>
          <w:fldChar w:fldCharType="separate"/>
        </w:r>
        <w:r w:rsidR="00703363">
          <w:rPr>
            <w:noProof/>
            <w:webHidden/>
          </w:rPr>
          <w:t>432</w:t>
        </w:r>
        <w:r w:rsidR="00703363">
          <w:rPr>
            <w:noProof/>
            <w:webHidden/>
          </w:rPr>
          <w:fldChar w:fldCharType="end"/>
        </w:r>
      </w:hyperlink>
    </w:p>
    <w:p w14:paraId="31D3420D" w14:textId="5C84F43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2" w:history="1">
        <w:r w:rsidR="00703363" w:rsidRPr="007B4A63">
          <w:rPr>
            <w:rStyle w:val="Hyperlink"/>
            <w:noProof/>
          </w:rPr>
          <w:t>MCT 5.4.1 Conduct Information Operations (IO) Battlespace Shaping</w:t>
        </w:r>
        <w:r w:rsidR="00703363">
          <w:rPr>
            <w:noProof/>
            <w:webHidden/>
          </w:rPr>
          <w:tab/>
        </w:r>
        <w:r w:rsidR="00703363">
          <w:rPr>
            <w:noProof/>
            <w:webHidden/>
          </w:rPr>
          <w:fldChar w:fldCharType="begin"/>
        </w:r>
        <w:r w:rsidR="00703363">
          <w:rPr>
            <w:noProof/>
            <w:webHidden/>
          </w:rPr>
          <w:instrText xml:space="preserve"> PAGEREF _Toc150866692 \h </w:instrText>
        </w:r>
        <w:r w:rsidR="00703363">
          <w:rPr>
            <w:noProof/>
            <w:webHidden/>
          </w:rPr>
        </w:r>
        <w:r w:rsidR="00703363">
          <w:rPr>
            <w:noProof/>
            <w:webHidden/>
          </w:rPr>
          <w:fldChar w:fldCharType="separate"/>
        </w:r>
        <w:r w:rsidR="00703363">
          <w:rPr>
            <w:noProof/>
            <w:webHidden/>
          </w:rPr>
          <w:t>432</w:t>
        </w:r>
        <w:r w:rsidR="00703363">
          <w:rPr>
            <w:noProof/>
            <w:webHidden/>
          </w:rPr>
          <w:fldChar w:fldCharType="end"/>
        </w:r>
      </w:hyperlink>
    </w:p>
    <w:p w14:paraId="1099B2DC" w14:textId="6122873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3" w:history="1">
        <w:r w:rsidR="00703363" w:rsidRPr="007B4A63">
          <w:rPr>
            <w:rStyle w:val="Hyperlink"/>
            <w:noProof/>
          </w:rPr>
          <w:t>MCT 5.4.1.1 Conduct Deception Operations</w:t>
        </w:r>
        <w:r w:rsidR="00703363">
          <w:rPr>
            <w:noProof/>
            <w:webHidden/>
          </w:rPr>
          <w:tab/>
        </w:r>
        <w:r w:rsidR="00703363">
          <w:rPr>
            <w:noProof/>
            <w:webHidden/>
          </w:rPr>
          <w:fldChar w:fldCharType="begin"/>
        </w:r>
        <w:r w:rsidR="00703363">
          <w:rPr>
            <w:noProof/>
            <w:webHidden/>
          </w:rPr>
          <w:instrText xml:space="preserve"> PAGEREF _Toc150866693 \h </w:instrText>
        </w:r>
        <w:r w:rsidR="00703363">
          <w:rPr>
            <w:noProof/>
            <w:webHidden/>
          </w:rPr>
        </w:r>
        <w:r w:rsidR="00703363">
          <w:rPr>
            <w:noProof/>
            <w:webHidden/>
          </w:rPr>
          <w:fldChar w:fldCharType="separate"/>
        </w:r>
        <w:r w:rsidR="00703363">
          <w:rPr>
            <w:noProof/>
            <w:webHidden/>
          </w:rPr>
          <w:t>433</w:t>
        </w:r>
        <w:r w:rsidR="00703363">
          <w:rPr>
            <w:noProof/>
            <w:webHidden/>
          </w:rPr>
          <w:fldChar w:fldCharType="end"/>
        </w:r>
      </w:hyperlink>
    </w:p>
    <w:p w14:paraId="736F55FF" w14:textId="39F5E1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4" w:history="1">
        <w:r w:rsidR="00703363" w:rsidRPr="007B4A63">
          <w:rPr>
            <w:rStyle w:val="Hyperlink"/>
            <w:noProof/>
          </w:rPr>
          <w:t>MCT 5.4.1.2 Conduct Electromagnetic Warfare</w:t>
        </w:r>
        <w:r w:rsidR="00703363">
          <w:rPr>
            <w:noProof/>
            <w:webHidden/>
          </w:rPr>
          <w:tab/>
        </w:r>
        <w:r w:rsidR="00703363">
          <w:rPr>
            <w:noProof/>
            <w:webHidden/>
          </w:rPr>
          <w:fldChar w:fldCharType="begin"/>
        </w:r>
        <w:r w:rsidR="00703363">
          <w:rPr>
            <w:noProof/>
            <w:webHidden/>
          </w:rPr>
          <w:instrText xml:space="preserve"> PAGEREF _Toc150866694 \h </w:instrText>
        </w:r>
        <w:r w:rsidR="00703363">
          <w:rPr>
            <w:noProof/>
            <w:webHidden/>
          </w:rPr>
        </w:r>
        <w:r w:rsidR="00703363">
          <w:rPr>
            <w:noProof/>
            <w:webHidden/>
          </w:rPr>
          <w:fldChar w:fldCharType="separate"/>
        </w:r>
        <w:r w:rsidR="00703363">
          <w:rPr>
            <w:noProof/>
            <w:webHidden/>
          </w:rPr>
          <w:t>433</w:t>
        </w:r>
        <w:r w:rsidR="00703363">
          <w:rPr>
            <w:noProof/>
            <w:webHidden/>
          </w:rPr>
          <w:fldChar w:fldCharType="end"/>
        </w:r>
      </w:hyperlink>
    </w:p>
    <w:p w14:paraId="1142FAB2" w14:textId="4F9733D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5" w:history="1">
        <w:r w:rsidR="00703363" w:rsidRPr="007B4A63">
          <w:rPr>
            <w:rStyle w:val="Hyperlink"/>
            <w:noProof/>
          </w:rPr>
          <w:t>MCT 5.4.1.2.1 Conduct Electronic Attack (EA)</w:t>
        </w:r>
        <w:r w:rsidR="00703363">
          <w:rPr>
            <w:noProof/>
            <w:webHidden/>
          </w:rPr>
          <w:tab/>
        </w:r>
        <w:r w:rsidR="00703363">
          <w:rPr>
            <w:noProof/>
            <w:webHidden/>
          </w:rPr>
          <w:fldChar w:fldCharType="begin"/>
        </w:r>
        <w:r w:rsidR="00703363">
          <w:rPr>
            <w:noProof/>
            <w:webHidden/>
          </w:rPr>
          <w:instrText xml:space="preserve"> PAGEREF _Toc150866695 \h </w:instrText>
        </w:r>
        <w:r w:rsidR="00703363">
          <w:rPr>
            <w:noProof/>
            <w:webHidden/>
          </w:rPr>
        </w:r>
        <w:r w:rsidR="00703363">
          <w:rPr>
            <w:noProof/>
            <w:webHidden/>
          </w:rPr>
          <w:fldChar w:fldCharType="separate"/>
        </w:r>
        <w:r w:rsidR="00703363">
          <w:rPr>
            <w:noProof/>
            <w:webHidden/>
          </w:rPr>
          <w:t>433</w:t>
        </w:r>
        <w:r w:rsidR="00703363">
          <w:rPr>
            <w:noProof/>
            <w:webHidden/>
          </w:rPr>
          <w:fldChar w:fldCharType="end"/>
        </w:r>
      </w:hyperlink>
    </w:p>
    <w:p w14:paraId="5198373C" w14:textId="38FB5A4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6" w:history="1">
        <w:r w:rsidR="00703363" w:rsidRPr="007B4A63">
          <w:rPr>
            <w:rStyle w:val="Hyperlink"/>
            <w:noProof/>
          </w:rPr>
          <w:t>MCT 5.4.1.2.2 Conduct Electronic Protection (EP)</w:t>
        </w:r>
        <w:r w:rsidR="00703363">
          <w:rPr>
            <w:noProof/>
            <w:webHidden/>
          </w:rPr>
          <w:tab/>
        </w:r>
        <w:r w:rsidR="00703363">
          <w:rPr>
            <w:noProof/>
            <w:webHidden/>
          </w:rPr>
          <w:fldChar w:fldCharType="begin"/>
        </w:r>
        <w:r w:rsidR="00703363">
          <w:rPr>
            <w:noProof/>
            <w:webHidden/>
          </w:rPr>
          <w:instrText xml:space="preserve"> PAGEREF _Toc150866696 \h </w:instrText>
        </w:r>
        <w:r w:rsidR="00703363">
          <w:rPr>
            <w:noProof/>
            <w:webHidden/>
          </w:rPr>
        </w:r>
        <w:r w:rsidR="00703363">
          <w:rPr>
            <w:noProof/>
            <w:webHidden/>
          </w:rPr>
          <w:fldChar w:fldCharType="separate"/>
        </w:r>
        <w:r w:rsidR="00703363">
          <w:rPr>
            <w:noProof/>
            <w:webHidden/>
          </w:rPr>
          <w:t>434</w:t>
        </w:r>
        <w:r w:rsidR="00703363">
          <w:rPr>
            <w:noProof/>
            <w:webHidden/>
          </w:rPr>
          <w:fldChar w:fldCharType="end"/>
        </w:r>
      </w:hyperlink>
    </w:p>
    <w:p w14:paraId="578BD7F4" w14:textId="6EC63AC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7" w:history="1">
        <w:r w:rsidR="00703363" w:rsidRPr="007B4A63">
          <w:rPr>
            <w:rStyle w:val="Hyperlink"/>
            <w:noProof/>
          </w:rPr>
          <w:t>MCT 5.4.1.2.3 Conduct Electronic Support (ES)</w:t>
        </w:r>
        <w:r w:rsidR="00703363">
          <w:rPr>
            <w:noProof/>
            <w:webHidden/>
          </w:rPr>
          <w:tab/>
        </w:r>
        <w:r w:rsidR="00703363">
          <w:rPr>
            <w:noProof/>
            <w:webHidden/>
          </w:rPr>
          <w:fldChar w:fldCharType="begin"/>
        </w:r>
        <w:r w:rsidR="00703363">
          <w:rPr>
            <w:noProof/>
            <w:webHidden/>
          </w:rPr>
          <w:instrText xml:space="preserve"> PAGEREF _Toc150866697 \h </w:instrText>
        </w:r>
        <w:r w:rsidR="00703363">
          <w:rPr>
            <w:noProof/>
            <w:webHidden/>
          </w:rPr>
        </w:r>
        <w:r w:rsidR="00703363">
          <w:rPr>
            <w:noProof/>
            <w:webHidden/>
          </w:rPr>
          <w:fldChar w:fldCharType="separate"/>
        </w:r>
        <w:r w:rsidR="00703363">
          <w:rPr>
            <w:noProof/>
            <w:webHidden/>
          </w:rPr>
          <w:t>435</w:t>
        </w:r>
        <w:r w:rsidR="00703363">
          <w:rPr>
            <w:noProof/>
            <w:webHidden/>
          </w:rPr>
          <w:fldChar w:fldCharType="end"/>
        </w:r>
      </w:hyperlink>
    </w:p>
    <w:p w14:paraId="2AE89FB5" w14:textId="4C6E8EF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8" w:history="1">
        <w:r w:rsidR="00703363" w:rsidRPr="007B4A63">
          <w:rPr>
            <w:rStyle w:val="Hyperlink"/>
            <w:noProof/>
          </w:rPr>
          <w:t>MCT 5.4.1.3 Conduct Military Information Support Operations (MISO)</w:t>
        </w:r>
        <w:r w:rsidR="00703363">
          <w:rPr>
            <w:noProof/>
            <w:webHidden/>
          </w:rPr>
          <w:tab/>
        </w:r>
        <w:r w:rsidR="00703363">
          <w:rPr>
            <w:noProof/>
            <w:webHidden/>
          </w:rPr>
          <w:fldChar w:fldCharType="begin"/>
        </w:r>
        <w:r w:rsidR="00703363">
          <w:rPr>
            <w:noProof/>
            <w:webHidden/>
          </w:rPr>
          <w:instrText xml:space="preserve"> PAGEREF _Toc150866698 \h </w:instrText>
        </w:r>
        <w:r w:rsidR="00703363">
          <w:rPr>
            <w:noProof/>
            <w:webHidden/>
          </w:rPr>
        </w:r>
        <w:r w:rsidR="00703363">
          <w:rPr>
            <w:noProof/>
            <w:webHidden/>
          </w:rPr>
          <w:fldChar w:fldCharType="separate"/>
        </w:r>
        <w:r w:rsidR="00703363">
          <w:rPr>
            <w:noProof/>
            <w:webHidden/>
          </w:rPr>
          <w:t>435</w:t>
        </w:r>
        <w:r w:rsidR="00703363">
          <w:rPr>
            <w:noProof/>
            <w:webHidden/>
          </w:rPr>
          <w:fldChar w:fldCharType="end"/>
        </w:r>
      </w:hyperlink>
    </w:p>
    <w:p w14:paraId="3943A418" w14:textId="6F99459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699" w:history="1">
        <w:r w:rsidR="00703363" w:rsidRPr="007B4A63">
          <w:rPr>
            <w:rStyle w:val="Hyperlink"/>
            <w:noProof/>
          </w:rPr>
          <w:t>MCT 5.4.1.3.1 Visual Information Support to Military Information Support Operations (MISO)</w:t>
        </w:r>
        <w:r w:rsidR="00703363">
          <w:rPr>
            <w:noProof/>
            <w:webHidden/>
          </w:rPr>
          <w:tab/>
        </w:r>
        <w:r w:rsidR="00703363">
          <w:rPr>
            <w:noProof/>
            <w:webHidden/>
          </w:rPr>
          <w:fldChar w:fldCharType="begin"/>
        </w:r>
        <w:r w:rsidR="00703363">
          <w:rPr>
            <w:noProof/>
            <w:webHidden/>
          </w:rPr>
          <w:instrText xml:space="preserve"> PAGEREF _Toc150866699 \h </w:instrText>
        </w:r>
        <w:r w:rsidR="00703363">
          <w:rPr>
            <w:noProof/>
            <w:webHidden/>
          </w:rPr>
        </w:r>
        <w:r w:rsidR="00703363">
          <w:rPr>
            <w:noProof/>
            <w:webHidden/>
          </w:rPr>
          <w:fldChar w:fldCharType="separate"/>
        </w:r>
        <w:r w:rsidR="00703363">
          <w:rPr>
            <w:noProof/>
            <w:webHidden/>
          </w:rPr>
          <w:t>436</w:t>
        </w:r>
        <w:r w:rsidR="00703363">
          <w:rPr>
            <w:noProof/>
            <w:webHidden/>
          </w:rPr>
          <w:fldChar w:fldCharType="end"/>
        </w:r>
      </w:hyperlink>
    </w:p>
    <w:p w14:paraId="72FAEF2D" w14:textId="4C271FB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0" w:history="1">
        <w:r w:rsidR="00703363" w:rsidRPr="007B4A63">
          <w:rPr>
            <w:rStyle w:val="Hyperlink"/>
            <w:noProof/>
          </w:rPr>
          <w:t>MCT 5.4.1.4 Provide Visual Information Support to Military Information Operations (IO)</w:t>
        </w:r>
        <w:r w:rsidR="00703363">
          <w:rPr>
            <w:noProof/>
            <w:webHidden/>
          </w:rPr>
          <w:tab/>
        </w:r>
        <w:r w:rsidR="00703363">
          <w:rPr>
            <w:noProof/>
            <w:webHidden/>
          </w:rPr>
          <w:fldChar w:fldCharType="begin"/>
        </w:r>
        <w:r w:rsidR="00703363">
          <w:rPr>
            <w:noProof/>
            <w:webHidden/>
          </w:rPr>
          <w:instrText xml:space="preserve"> PAGEREF _Toc150866700 \h </w:instrText>
        </w:r>
        <w:r w:rsidR="00703363">
          <w:rPr>
            <w:noProof/>
            <w:webHidden/>
          </w:rPr>
        </w:r>
        <w:r w:rsidR="00703363">
          <w:rPr>
            <w:noProof/>
            <w:webHidden/>
          </w:rPr>
          <w:fldChar w:fldCharType="separate"/>
        </w:r>
        <w:r w:rsidR="00703363">
          <w:rPr>
            <w:noProof/>
            <w:webHidden/>
          </w:rPr>
          <w:t>436</w:t>
        </w:r>
        <w:r w:rsidR="00703363">
          <w:rPr>
            <w:noProof/>
            <w:webHidden/>
          </w:rPr>
          <w:fldChar w:fldCharType="end"/>
        </w:r>
      </w:hyperlink>
    </w:p>
    <w:p w14:paraId="1FB695F9" w14:textId="261C5E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1" w:history="1">
        <w:r w:rsidR="00703363" w:rsidRPr="007B4A63">
          <w:rPr>
            <w:rStyle w:val="Hyperlink"/>
            <w:noProof/>
          </w:rPr>
          <w:t>MCT 5.4.2 Conduct Operations Security (OPSEC)</w:t>
        </w:r>
        <w:r w:rsidR="00703363">
          <w:rPr>
            <w:noProof/>
            <w:webHidden/>
          </w:rPr>
          <w:tab/>
        </w:r>
        <w:r w:rsidR="00703363">
          <w:rPr>
            <w:noProof/>
            <w:webHidden/>
          </w:rPr>
          <w:fldChar w:fldCharType="begin"/>
        </w:r>
        <w:r w:rsidR="00703363">
          <w:rPr>
            <w:noProof/>
            <w:webHidden/>
          </w:rPr>
          <w:instrText xml:space="preserve"> PAGEREF _Toc150866701 \h </w:instrText>
        </w:r>
        <w:r w:rsidR="00703363">
          <w:rPr>
            <w:noProof/>
            <w:webHidden/>
          </w:rPr>
        </w:r>
        <w:r w:rsidR="00703363">
          <w:rPr>
            <w:noProof/>
            <w:webHidden/>
          </w:rPr>
          <w:fldChar w:fldCharType="separate"/>
        </w:r>
        <w:r w:rsidR="00703363">
          <w:rPr>
            <w:noProof/>
            <w:webHidden/>
          </w:rPr>
          <w:t>437</w:t>
        </w:r>
        <w:r w:rsidR="00703363">
          <w:rPr>
            <w:noProof/>
            <w:webHidden/>
          </w:rPr>
          <w:fldChar w:fldCharType="end"/>
        </w:r>
      </w:hyperlink>
    </w:p>
    <w:p w14:paraId="3AA4386A" w14:textId="77862F5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2" w:history="1">
        <w:r w:rsidR="00703363" w:rsidRPr="007B4A63">
          <w:rPr>
            <w:rStyle w:val="Hyperlink"/>
            <w:noProof/>
          </w:rPr>
          <w:t>MCT 5.4.2.2 Conduct Information Assurance</w:t>
        </w:r>
        <w:r w:rsidR="00703363">
          <w:rPr>
            <w:noProof/>
            <w:webHidden/>
          </w:rPr>
          <w:tab/>
        </w:r>
        <w:r w:rsidR="00703363">
          <w:rPr>
            <w:noProof/>
            <w:webHidden/>
          </w:rPr>
          <w:fldChar w:fldCharType="begin"/>
        </w:r>
        <w:r w:rsidR="00703363">
          <w:rPr>
            <w:noProof/>
            <w:webHidden/>
          </w:rPr>
          <w:instrText xml:space="preserve"> PAGEREF _Toc150866702 \h </w:instrText>
        </w:r>
        <w:r w:rsidR="00703363">
          <w:rPr>
            <w:noProof/>
            <w:webHidden/>
          </w:rPr>
        </w:r>
        <w:r w:rsidR="00703363">
          <w:rPr>
            <w:noProof/>
            <w:webHidden/>
          </w:rPr>
          <w:fldChar w:fldCharType="separate"/>
        </w:r>
        <w:r w:rsidR="00703363">
          <w:rPr>
            <w:noProof/>
            <w:webHidden/>
          </w:rPr>
          <w:t>437</w:t>
        </w:r>
        <w:r w:rsidR="00703363">
          <w:rPr>
            <w:noProof/>
            <w:webHidden/>
          </w:rPr>
          <w:fldChar w:fldCharType="end"/>
        </w:r>
      </w:hyperlink>
    </w:p>
    <w:p w14:paraId="491514DF" w14:textId="58ABAB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3" w:history="1">
        <w:r w:rsidR="00703363" w:rsidRPr="007B4A63">
          <w:rPr>
            <w:rStyle w:val="Hyperlink"/>
            <w:noProof/>
          </w:rPr>
          <w:t>MCT 5.4.2.3 Conduct Information Operations (IO) Physical Security</w:t>
        </w:r>
        <w:r w:rsidR="00703363">
          <w:rPr>
            <w:noProof/>
            <w:webHidden/>
          </w:rPr>
          <w:tab/>
        </w:r>
        <w:r w:rsidR="00703363">
          <w:rPr>
            <w:noProof/>
            <w:webHidden/>
          </w:rPr>
          <w:fldChar w:fldCharType="begin"/>
        </w:r>
        <w:r w:rsidR="00703363">
          <w:rPr>
            <w:noProof/>
            <w:webHidden/>
          </w:rPr>
          <w:instrText xml:space="preserve"> PAGEREF _Toc150866703 \h </w:instrText>
        </w:r>
        <w:r w:rsidR="00703363">
          <w:rPr>
            <w:noProof/>
            <w:webHidden/>
          </w:rPr>
        </w:r>
        <w:r w:rsidR="00703363">
          <w:rPr>
            <w:noProof/>
            <w:webHidden/>
          </w:rPr>
          <w:fldChar w:fldCharType="separate"/>
        </w:r>
        <w:r w:rsidR="00703363">
          <w:rPr>
            <w:noProof/>
            <w:webHidden/>
          </w:rPr>
          <w:t>438</w:t>
        </w:r>
        <w:r w:rsidR="00703363">
          <w:rPr>
            <w:noProof/>
            <w:webHidden/>
          </w:rPr>
          <w:fldChar w:fldCharType="end"/>
        </w:r>
      </w:hyperlink>
    </w:p>
    <w:p w14:paraId="48CE8B19" w14:textId="5B5CCE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4" w:history="1">
        <w:r w:rsidR="00703363" w:rsidRPr="007B4A63">
          <w:rPr>
            <w:rStyle w:val="Hyperlink"/>
            <w:noProof/>
          </w:rPr>
          <w:t>MCT 5.4.3 Provide Operations in the Information Environment (OIE) Reachback Support</w:t>
        </w:r>
        <w:r w:rsidR="00703363">
          <w:rPr>
            <w:noProof/>
            <w:webHidden/>
          </w:rPr>
          <w:tab/>
        </w:r>
        <w:r w:rsidR="00703363">
          <w:rPr>
            <w:noProof/>
            <w:webHidden/>
          </w:rPr>
          <w:fldChar w:fldCharType="begin"/>
        </w:r>
        <w:r w:rsidR="00703363">
          <w:rPr>
            <w:noProof/>
            <w:webHidden/>
          </w:rPr>
          <w:instrText xml:space="preserve"> PAGEREF _Toc150866704 \h </w:instrText>
        </w:r>
        <w:r w:rsidR="00703363">
          <w:rPr>
            <w:noProof/>
            <w:webHidden/>
          </w:rPr>
        </w:r>
        <w:r w:rsidR="00703363">
          <w:rPr>
            <w:noProof/>
            <w:webHidden/>
          </w:rPr>
          <w:fldChar w:fldCharType="separate"/>
        </w:r>
        <w:r w:rsidR="00703363">
          <w:rPr>
            <w:noProof/>
            <w:webHidden/>
          </w:rPr>
          <w:t>438</w:t>
        </w:r>
        <w:r w:rsidR="00703363">
          <w:rPr>
            <w:noProof/>
            <w:webHidden/>
          </w:rPr>
          <w:fldChar w:fldCharType="end"/>
        </w:r>
      </w:hyperlink>
    </w:p>
    <w:p w14:paraId="36BB20FD" w14:textId="7FC2060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5" w:history="1">
        <w:r w:rsidR="00703363" w:rsidRPr="007B4A63">
          <w:rPr>
            <w:rStyle w:val="Hyperlink"/>
            <w:noProof/>
          </w:rPr>
          <w:t>MCT 5.4.3.1 Conduct Operations Security (OPSEC) Surveys</w:t>
        </w:r>
        <w:r w:rsidR="00703363">
          <w:rPr>
            <w:noProof/>
            <w:webHidden/>
          </w:rPr>
          <w:tab/>
        </w:r>
        <w:r w:rsidR="00703363">
          <w:rPr>
            <w:noProof/>
            <w:webHidden/>
          </w:rPr>
          <w:fldChar w:fldCharType="begin"/>
        </w:r>
        <w:r w:rsidR="00703363">
          <w:rPr>
            <w:noProof/>
            <w:webHidden/>
          </w:rPr>
          <w:instrText xml:space="preserve"> PAGEREF _Toc150866705 \h </w:instrText>
        </w:r>
        <w:r w:rsidR="00703363">
          <w:rPr>
            <w:noProof/>
            <w:webHidden/>
          </w:rPr>
        </w:r>
        <w:r w:rsidR="00703363">
          <w:rPr>
            <w:noProof/>
            <w:webHidden/>
          </w:rPr>
          <w:fldChar w:fldCharType="separate"/>
        </w:r>
        <w:r w:rsidR="00703363">
          <w:rPr>
            <w:noProof/>
            <w:webHidden/>
          </w:rPr>
          <w:t>439</w:t>
        </w:r>
        <w:r w:rsidR="00703363">
          <w:rPr>
            <w:noProof/>
            <w:webHidden/>
          </w:rPr>
          <w:fldChar w:fldCharType="end"/>
        </w:r>
      </w:hyperlink>
    </w:p>
    <w:p w14:paraId="43ED5AC2" w14:textId="5801F06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6" w:history="1">
        <w:r w:rsidR="00703363" w:rsidRPr="007B4A63">
          <w:rPr>
            <w:rStyle w:val="Hyperlink"/>
            <w:noProof/>
          </w:rPr>
          <w:t>MCT 5.4.3.2 Provide Operations Security (OPSEC) and Signature Management (SIGMAN) Support</w:t>
        </w:r>
        <w:r w:rsidR="00703363">
          <w:rPr>
            <w:noProof/>
            <w:webHidden/>
          </w:rPr>
          <w:tab/>
        </w:r>
        <w:r w:rsidR="00703363">
          <w:rPr>
            <w:noProof/>
            <w:webHidden/>
          </w:rPr>
          <w:fldChar w:fldCharType="begin"/>
        </w:r>
        <w:r w:rsidR="00703363">
          <w:rPr>
            <w:noProof/>
            <w:webHidden/>
          </w:rPr>
          <w:instrText xml:space="preserve"> PAGEREF _Toc150866706 \h </w:instrText>
        </w:r>
        <w:r w:rsidR="00703363">
          <w:rPr>
            <w:noProof/>
            <w:webHidden/>
          </w:rPr>
        </w:r>
        <w:r w:rsidR="00703363">
          <w:rPr>
            <w:noProof/>
            <w:webHidden/>
          </w:rPr>
          <w:fldChar w:fldCharType="separate"/>
        </w:r>
        <w:r w:rsidR="00703363">
          <w:rPr>
            <w:noProof/>
            <w:webHidden/>
          </w:rPr>
          <w:t>440</w:t>
        </w:r>
        <w:r w:rsidR="00703363">
          <w:rPr>
            <w:noProof/>
            <w:webHidden/>
          </w:rPr>
          <w:fldChar w:fldCharType="end"/>
        </w:r>
      </w:hyperlink>
    </w:p>
    <w:p w14:paraId="03BF9DF2" w14:textId="4024159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7" w:history="1">
        <w:r w:rsidR="00703363" w:rsidRPr="007B4A63">
          <w:rPr>
            <w:rStyle w:val="Hyperlink"/>
            <w:noProof/>
          </w:rPr>
          <w:t>MCT 5.5 Conduct Joint and Combined Operations</w:t>
        </w:r>
        <w:r w:rsidR="00703363">
          <w:rPr>
            <w:noProof/>
            <w:webHidden/>
          </w:rPr>
          <w:tab/>
        </w:r>
        <w:r w:rsidR="00703363">
          <w:rPr>
            <w:noProof/>
            <w:webHidden/>
          </w:rPr>
          <w:fldChar w:fldCharType="begin"/>
        </w:r>
        <w:r w:rsidR="00703363">
          <w:rPr>
            <w:noProof/>
            <w:webHidden/>
          </w:rPr>
          <w:instrText xml:space="preserve"> PAGEREF _Toc150866707 \h </w:instrText>
        </w:r>
        <w:r w:rsidR="00703363">
          <w:rPr>
            <w:noProof/>
            <w:webHidden/>
          </w:rPr>
        </w:r>
        <w:r w:rsidR="00703363">
          <w:rPr>
            <w:noProof/>
            <w:webHidden/>
          </w:rPr>
          <w:fldChar w:fldCharType="separate"/>
        </w:r>
        <w:r w:rsidR="00703363">
          <w:rPr>
            <w:noProof/>
            <w:webHidden/>
          </w:rPr>
          <w:t>441</w:t>
        </w:r>
        <w:r w:rsidR="00703363">
          <w:rPr>
            <w:noProof/>
            <w:webHidden/>
          </w:rPr>
          <w:fldChar w:fldCharType="end"/>
        </w:r>
      </w:hyperlink>
    </w:p>
    <w:p w14:paraId="691AFBBE" w14:textId="29D632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8" w:history="1">
        <w:r w:rsidR="00703363" w:rsidRPr="007B4A63">
          <w:rPr>
            <w:rStyle w:val="Hyperlink"/>
            <w:noProof/>
          </w:rPr>
          <w:t>MCT 5.5.1 Integrate and Operate with Joint, Interagency, Intergovernmental and Multinational (JIIM) Organizations</w:t>
        </w:r>
        <w:r w:rsidR="00703363">
          <w:rPr>
            <w:noProof/>
            <w:webHidden/>
          </w:rPr>
          <w:tab/>
        </w:r>
        <w:r w:rsidR="00703363">
          <w:rPr>
            <w:noProof/>
            <w:webHidden/>
          </w:rPr>
          <w:fldChar w:fldCharType="begin"/>
        </w:r>
        <w:r w:rsidR="00703363">
          <w:rPr>
            <w:noProof/>
            <w:webHidden/>
          </w:rPr>
          <w:instrText xml:space="preserve"> PAGEREF _Toc150866708 \h </w:instrText>
        </w:r>
        <w:r w:rsidR="00703363">
          <w:rPr>
            <w:noProof/>
            <w:webHidden/>
          </w:rPr>
        </w:r>
        <w:r w:rsidR="00703363">
          <w:rPr>
            <w:noProof/>
            <w:webHidden/>
          </w:rPr>
          <w:fldChar w:fldCharType="separate"/>
        </w:r>
        <w:r w:rsidR="00703363">
          <w:rPr>
            <w:noProof/>
            <w:webHidden/>
          </w:rPr>
          <w:t>441</w:t>
        </w:r>
        <w:r w:rsidR="00703363">
          <w:rPr>
            <w:noProof/>
            <w:webHidden/>
          </w:rPr>
          <w:fldChar w:fldCharType="end"/>
        </w:r>
      </w:hyperlink>
    </w:p>
    <w:p w14:paraId="4B389605" w14:textId="2EEE4F1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09" w:history="1">
        <w:r w:rsidR="00703363" w:rsidRPr="007B4A63">
          <w:rPr>
            <w:rStyle w:val="Hyperlink"/>
            <w:noProof/>
          </w:rPr>
          <w:t>MCT 5.5.1.1 Integrate and Coordinate Joint and Interagency Operations</w:t>
        </w:r>
        <w:r w:rsidR="00703363">
          <w:rPr>
            <w:noProof/>
            <w:webHidden/>
          </w:rPr>
          <w:tab/>
        </w:r>
        <w:r w:rsidR="00703363">
          <w:rPr>
            <w:noProof/>
            <w:webHidden/>
          </w:rPr>
          <w:fldChar w:fldCharType="begin"/>
        </w:r>
        <w:r w:rsidR="00703363">
          <w:rPr>
            <w:noProof/>
            <w:webHidden/>
          </w:rPr>
          <w:instrText xml:space="preserve"> PAGEREF _Toc150866709 \h </w:instrText>
        </w:r>
        <w:r w:rsidR="00703363">
          <w:rPr>
            <w:noProof/>
            <w:webHidden/>
          </w:rPr>
        </w:r>
        <w:r w:rsidR="00703363">
          <w:rPr>
            <w:noProof/>
            <w:webHidden/>
          </w:rPr>
          <w:fldChar w:fldCharType="separate"/>
        </w:r>
        <w:r w:rsidR="00703363">
          <w:rPr>
            <w:noProof/>
            <w:webHidden/>
          </w:rPr>
          <w:t>442</w:t>
        </w:r>
        <w:r w:rsidR="00703363">
          <w:rPr>
            <w:noProof/>
            <w:webHidden/>
          </w:rPr>
          <w:fldChar w:fldCharType="end"/>
        </w:r>
      </w:hyperlink>
    </w:p>
    <w:p w14:paraId="54E00A2B" w14:textId="79D5C2F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0" w:history="1">
        <w:r w:rsidR="00703363" w:rsidRPr="007B4A63">
          <w:rPr>
            <w:rStyle w:val="Hyperlink"/>
            <w:noProof/>
          </w:rPr>
          <w:t>MCT 5.5.1.2 Conduct Joint and Interagency Operations</w:t>
        </w:r>
        <w:r w:rsidR="00703363">
          <w:rPr>
            <w:noProof/>
            <w:webHidden/>
          </w:rPr>
          <w:tab/>
        </w:r>
        <w:r w:rsidR="00703363">
          <w:rPr>
            <w:noProof/>
            <w:webHidden/>
          </w:rPr>
          <w:fldChar w:fldCharType="begin"/>
        </w:r>
        <w:r w:rsidR="00703363">
          <w:rPr>
            <w:noProof/>
            <w:webHidden/>
          </w:rPr>
          <w:instrText xml:space="preserve"> PAGEREF _Toc150866710 \h </w:instrText>
        </w:r>
        <w:r w:rsidR="00703363">
          <w:rPr>
            <w:noProof/>
            <w:webHidden/>
          </w:rPr>
        </w:r>
        <w:r w:rsidR="00703363">
          <w:rPr>
            <w:noProof/>
            <w:webHidden/>
          </w:rPr>
          <w:fldChar w:fldCharType="separate"/>
        </w:r>
        <w:r w:rsidR="00703363">
          <w:rPr>
            <w:noProof/>
            <w:webHidden/>
          </w:rPr>
          <w:t>443</w:t>
        </w:r>
        <w:r w:rsidR="00703363">
          <w:rPr>
            <w:noProof/>
            <w:webHidden/>
          </w:rPr>
          <w:fldChar w:fldCharType="end"/>
        </w:r>
      </w:hyperlink>
    </w:p>
    <w:p w14:paraId="31F2F0FC" w14:textId="0C4FF8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1" w:history="1">
        <w:r w:rsidR="00703363" w:rsidRPr="007B4A63">
          <w:rPr>
            <w:rStyle w:val="Hyperlink"/>
            <w:noProof/>
          </w:rPr>
          <w:t>MCT 5.5.2 Participate in the Development of Joint/Service Doctrine and Tactics, Techniques, and Procedures</w:t>
        </w:r>
        <w:r w:rsidR="00703363">
          <w:rPr>
            <w:noProof/>
            <w:webHidden/>
          </w:rPr>
          <w:tab/>
        </w:r>
        <w:r w:rsidR="00703363">
          <w:rPr>
            <w:noProof/>
            <w:webHidden/>
          </w:rPr>
          <w:fldChar w:fldCharType="begin"/>
        </w:r>
        <w:r w:rsidR="00703363">
          <w:rPr>
            <w:noProof/>
            <w:webHidden/>
          </w:rPr>
          <w:instrText xml:space="preserve"> PAGEREF _Toc150866711 \h </w:instrText>
        </w:r>
        <w:r w:rsidR="00703363">
          <w:rPr>
            <w:noProof/>
            <w:webHidden/>
          </w:rPr>
        </w:r>
        <w:r w:rsidR="00703363">
          <w:rPr>
            <w:noProof/>
            <w:webHidden/>
          </w:rPr>
          <w:fldChar w:fldCharType="separate"/>
        </w:r>
        <w:r w:rsidR="00703363">
          <w:rPr>
            <w:noProof/>
            <w:webHidden/>
          </w:rPr>
          <w:t>443</w:t>
        </w:r>
        <w:r w:rsidR="00703363">
          <w:rPr>
            <w:noProof/>
            <w:webHidden/>
          </w:rPr>
          <w:fldChar w:fldCharType="end"/>
        </w:r>
      </w:hyperlink>
    </w:p>
    <w:p w14:paraId="5013B376" w14:textId="07E3130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2" w:history="1">
        <w:r w:rsidR="00703363" w:rsidRPr="007B4A63">
          <w:rPr>
            <w:rStyle w:val="Hyperlink"/>
            <w:noProof/>
          </w:rPr>
          <w:t>MCT 5.5.3 Conduct Joint Mission Planning Utilizing JOPES (Campaign/Deliberate/Crisis Action Planning)</w:t>
        </w:r>
        <w:r w:rsidR="00703363">
          <w:rPr>
            <w:noProof/>
            <w:webHidden/>
          </w:rPr>
          <w:tab/>
        </w:r>
        <w:r w:rsidR="00703363">
          <w:rPr>
            <w:noProof/>
            <w:webHidden/>
          </w:rPr>
          <w:fldChar w:fldCharType="begin"/>
        </w:r>
        <w:r w:rsidR="00703363">
          <w:rPr>
            <w:noProof/>
            <w:webHidden/>
          </w:rPr>
          <w:instrText xml:space="preserve"> PAGEREF _Toc150866712 \h </w:instrText>
        </w:r>
        <w:r w:rsidR="00703363">
          <w:rPr>
            <w:noProof/>
            <w:webHidden/>
          </w:rPr>
        </w:r>
        <w:r w:rsidR="00703363">
          <w:rPr>
            <w:noProof/>
            <w:webHidden/>
          </w:rPr>
          <w:fldChar w:fldCharType="separate"/>
        </w:r>
        <w:r w:rsidR="00703363">
          <w:rPr>
            <w:noProof/>
            <w:webHidden/>
          </w:rPr>
          <w:t>444</w:t>
        </w:r>
        <w:r w:rsidR="00703363">
          <w:rPr>
            <w:noProof/>
            <w:webHidden/>
          </w:rPr>
          <w:fldChar w:fldCharType="end"/>
        </w:r>
      </w:hyperlink>
    </w:p>
    <w:p w14:paraId="1ED88D63" w14:textId="79BC994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3" w:history="1">
        <w:r w:rsidR="00703363" w:rsidRPr="007B4A63">
          <w:rPr>
            <w:rStyle w:val="Hyperlink"/>
            <w:noProof/>
          </w:rPr>
          <w:t>MCT 5.5.4 Conduct Multinational Operations</w:t>
        </w:r>
        <w:r w:rsidR="00703363">
          <w:rPr>
            <w:noProof/>
            <w:webHidden/>
          </w:rPr>
          <w:tab/>
        </w:r>
        <w:r w:rsidR="00703363">
          <w:rPr>
            <w:noProof/>
            <w:webHidden/>
          </w:rPr>
          <w:fldChar w:fldCharType="begin"/>
        </w:r>
        <w:r w:rsidR="00703363">
          <w:rPr>
            <w:noProof/>
            <w:webHidden/>
          </w:rPr>
          <w:instrText xml:space="preserve"> PAGEREF _Toc150866713 \h </w:instrText>
        </w:r>
        <w:r w:rsidR="00703363">
          <w:rPr>
            <w:noProof/>
            <w:webHidden/>
          </w:rPr>
        </w:r>
        <w:r w:rsidR="00703363">
          <w:rPr>
            <w:noProof/>
            <w:webHidden/>
          </w:rPr>
          <w:fldChar w:fldCharType="separate"/>
        </w:r>
        <w:r w:rsidR="00703363">
          <w:rPr>
            <w:noProof/>
            <w:webHidden/>
          </w:rPr>
          <w:t>444</w:t>
        </w:r>
        <w:r w:rsidR="00703363">
          <w:rPr>
            <w:noProof/>
            <w:webHidden/>
          </w:rPr>
          <w:fldChar w:fldCharType="end"/>
        </w:r>
      </w:hyperlink>
    </w:p>
    <w:p w14:paraId="74B4C86F" w14:textId="0C96B52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4" w:history="1">
        <w:r w:rsidR="00703363" w:rsidRPr="007B4A63">
          <w:rPr>
            <w:rStyle w:val="Hyperlink"/>
            <w:noProof/>
          </w:rPr>
          <w:t>MCT 5.5.5 Conduct Security Cooperation</w:t>
        </w:r>
        <w:r w:rsidR="00703363">
          <w:rPr>
            <w:noProof/>
            <w:webHidden/>
          </w:rPr>
          <w:tab/>
        </w:r>
        <w:r w:rsidR="00703363">
          <w:rPr>
            <w:noProof/>
            <w:webHidden/>
          </w:rPr>
          <w:fldChar w:fldCharType="begin"/>
        </w:r>
        <w:r w:rsidR="00703363">
          <w:rPr>
            <w:noProof/>
            <w:webHidden/>
          </w:rPr>
          <w:instrText xml:space="preserve"> PAGEREF _Toc150866714 \h </w:instrText>
        </w:r>
        <w:r w:rsidR="00703363">
          <w:rPr>
            <w:noProof/>
            <w:webHidden/>
          </w:rPr>
        </w:r>
        <w:r w:rsidR="00703363">
          <w:rPr>
            <w:noProof/>
            <w:webHidden/>
          </w:rPr>
          <w:fldChar w:fldCharType="separate"/>
        </w:r>
        <w:r w:rsidR="00703363">
          <w:rPr>
            <w:noProof/>
            <w:webHidden/>
          </w:rPr>
          <w:t>445</w:t>
        </w:r>
        <w:r w:rsidR="00703363">
          <w:rPr>
            <w:noProof/>
            <w:webHidden/>
          </w:rPr>
          <w:fldChar w:fldCharType="end"/>
        </w:r>
      </w:hyperlink>
    </w:p>
    <w:p w14:paraId="567A3060" w14:textId="6EEB079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5" w:history="1">
        <w:r w:rsidR="00703363" w:rsidRPr="007B4A63">
          <w:rPr>
            <w:rStyle w:val="Hyperlink"/>
            <w:noProof/>
          </w:rPr>
          <w:t>MCT 5.5.5.1 Conduct/Support Theater Security Cooperation (TSC) Activities</w:t>
        </w:r>
        <w:r w:rsidR="00703363">
          <w:rPr>
            <w:noProof/>
            <w:webHidden/>
          </w:rPr>
          <w:tab/>
        </w:r>
        <w:r w:rsidR="00703363">
          <w:rPr>
            <w:noProof/>
            <w:webHidden/>
          </w:rPr>
          <w:fldChar w:fldCharType="begin"/>
        </w:r>
        <w:r w:rsidR="00703363">
          <w:rPr>
            <w:noProof/>
            <w:webHidden/>
          </w:rPr>
          <w:instrText xml:space="preserve"> PAGEREF _Toc150866715 \h </w:instrText>
        </w:r>
        <w:r w:rsidR="00703363">
          <w:rPr>
            <w:noProof/>
            <w:webHidden/>
          </w:rPr>
        </w:r>
        <w:r w:rsidR="00703363">
          <w:rPr>
            <w:noProof/>
            <w:webHidden/>
          </w:rPr>
          <w:fldChar w:fldCharType="separate"/>
        </w:r>
        <w:r w:rsidR="00703363">
          <w:rPr>
            <w:noProof/>
            <w:webHidden/>
          </w:rPr>
          <w:t>445</w:t>
        </w:r>
        <w:r w:rsidR="00703363">
          <w:rPr>
            <w:noProof/>
            <w:webHidden/>
          </w:rPr>
          <w:fldChar w:fldCharType="end"/>
        </w:r>
      </w:hyperlink>
    </w:p>
    <w:p w14:paraId="289EBC00" w14:textId="7E36EF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6" w:history="1">
        <w:r w:rsidR="00703363" w:rsidRPr="007B4A63">
          <w:rPr>
            <w:rStyle w:val="Hyperlink"/>
            <w:noProof/>
          </w:rPr>
          <w:t>MCT 5.5.5.2 Conduct Security Assistance</w:t>
        </w:r>
        <w:r w:rsidR="00703363">
          <w:rPr>
            <w:noProof/>
            <w:webHidden/>
          </w:rPr>
          <w:tab/>
        </w:r>
        <w:r w:rsidR="00703363">
          <w:rPr>
            <w:noProof/>
            <w:webHidden/>
          </w:rPr>
          <w:fldChar w:fldCharType="begin"/>
        </w:r>
        <w:r w:rsidR="00703363">
          <w:rPr>
            <w:noProof/>
            <w:webHidden/>
          </w:rPr>
          <w:instrText xml:space="preserve"> PAGEREF _Toc150866716 \h </w:instrText>
        </w:r>
        <w:r w:rsidR="00703363">
          <w:rPr>
            <w:noProof/>
            <w:webHidden/>
          </w:rPr>
        </w:r>
        <w:r w:rsidR="00703363">
          <w:rPr>
            <w:noProof/>
            <w:webHidden/>
          </w:rPr>
          <w:fldChar w:fldCharType="separate"/>
        </w:r>
        <w:r w:rsidR="00703363">
          <w:rPr>
            <w:noProof/>
            <w:webHidden/>
          </w:rPr>
          <w:t>445</w:t>
        </w:r>
        <w:r w:rsidR="00703363">
          <w:rPr>
            <w:noProof/>
            <w:webHidden/>
          </w:rPr>
          <w:fldChar w:fldCharType="end"/>
        </w:r>
      </w:hyperlink>
    </w:p>
    <w:p w14:paraId="6C9F1FC4" w14:textId="5D9D90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7" w:history="1">
        <w:r w:rsidR="00703363" w:rsidRPr="007B4A63">
          <w:rPr>
            <w:rStyle w:val="Hyperlink"/>
            <w:noProof/>
          </w:rPr>
          <w:t>MCT 5.5.5.2.1 Conduct Security Force Assistance</w:t>
        </w:r>
        <w:r w:rsidR="00703363">
          <w:rPr>
            <w:noProof/>
            <w:webHidden/>
          </w:rPr>
          <w:tab/>
        </w:r>
        <w:r w:rsidR="00703363">
          <w:rPr>
            <w:noProof/>
            <w:webHidden/>
          </w:rPr>
          <w:fldChar w:fldCharType="begin"/>
        </w:r>
        <w:r w:rsidR="00703363">
          <w:rPr>
            <w:noProof/>
            <w:webHidden/>
          </w:rPr>
          <w:instrText xml:space="preserve"> PAGEREF _Toc150866717 \h </w:instrText>
        </w:r>
        <w:r w:rsidR="00703363">
          <w:rPr>
            <w:noProof/>
            <w:webHidden/>
          </w:rPr>
        </w:r>
        <w:r w:rsidR="00703363">
          <w:rPr>
            <w:noProof/>
            <w:webHidden/>
          </w:rPr>
          <w:fldChar w:fldCharType="separate"/>
        </w:r>
        <w:r w:rsidR="00703363">
          <w:rPr>
            <w:noProof/>
            <w:webHidden/>
          </w:rPr>
          <w:t>446</w:t>
        </w:r>
        <w:r w:rsidR="00703363">
          <w:rPr>
            <w:noProof/>
            <w:webHidden/>
          </w:rPr>
          <w:fldChar w:fldCharType="end"/>
        </w:r>
      </w:hyperlink>
    </w:p>
    <w:p w14:paraId="2F92A541" w14:textId="1D23C32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8" w:history="1">
        <w:r w:rsidR="00703363" w:rsidRPr="007B4A63">
          <w:rPr>
            <w:rStyle w:val="Hyperlink"/>
            <w:noProof/>
          </w:rPr>
          <w:t>MCT 5.5.6 Integrate and Operate with the Department of State</w:t>
        </w:r>
        <w:r w:rsidR="00703363">
          <w:rPr>
            <w:noProof/>
            <w:webHidden/>
          </w:rPr>
          <w:tab/>
        </w:r>
        <w:r w:rsidR="00703363">
          <w:rPr>
            <w:noProof/>
            <w:webHidden/>
          </w:rPr>
          <w:fldChar w:fldCharType="begin"/>
        </w:r>
        <w:r w:rsidR="00703363">
          <w:rPr>
            <w:noProof/>
            <w:webHidden/>
          </w:rPr>
          <w:instrText xml:space="preserve"> PAGEREF _Toc150866718 \h </w:instrText>
        </w:r>
        <w:r w:rsidR="00703363">
          <w:rPr>
            <w:noProof/>
            <w:webHidden/>
          </w:rPr>
        </w:r>
        <w:r w:rsidR="00703363">
          <w:rPr>
            <w:noProof/>
            <w:webHidden/>
          </w:rPr>
          <w:fldChar w:fldCharType="separate"/>
        </w:r>
        <w:r w:rsidR="00703363">
          <w:rPr>
            <w:noProof/>
            <w:webHidden/>
          </w:rPr>
          <w:t>446</w:t>
        </w:r>
        <w:r w:rsidR="00703363">
          <w:rPr>
            <w:noProof/>
            <w:webHidden/>
          </w:rPr>
          <w:fldChar w:fldCharType="end"/>
        </w:r>
      </w:hyperlink>
    </w:p>
    <w:p w14:paraId="27DA7C9E" w14:textId="52A72B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19" w:history="1">
        <w:r w:rsidR="00703363" w:rsidRPr="007B4A63">
          <w:rPr>
            <w:rStyle w:val="Hyperlink"/>
            <w:noProof/>
          </w:rPr>
          <w:t>MCT 5.5.7 Conduct Joint ant/or Combined Air Operations</w:t>
        </w:r>
        <w:r w:rsidR="00703363">
          <w:rPr>
            <w:noProof/>
            <w:webHidden/>
          </w:rPr>
          <w:tab/>
        </w:r>
        <w:r w:rsidR="00703363">
          <w:rPr>
            <w:noProof/>
            <w:webHidden/>
          </w:rPr>
          <w:fldChar w:fldCharType="begin"/>
        </w:r>
        <w:r w:rsidR="00703363">
          <w:rPr>
            <w:noProof/>
            <w:webHidden/>
          </w:rPr>
          <w:instrText xml:space="preserve"> PAGEREF _Toc150866719 \h </w:instrText>
        </w:r>
        <w:r w:rsidR="00703363">
          <w:rPr>
            <w:noProof/>
            <w:webHidden/>
          </w:rPr>
        </w:r>
        <w:r w:rsidR="00703363">
          <w:rPr>
            <w:noProof/>
            <w:webHidden/>
          </w:rPr>
          <w:fldChar w:fldCharType="separate"/>
        </w:r>
        <w:r w:rsidR="00703363">
          <w:rPr>
            <w:noProof/>
            <w:webHidden/>
          </w:rPr>
          <w:t>446</w:t>
        </w:r>
        <w:r w:rsidR="00703363">
          <w:rPr>
            <w:noProof/>
            <w:webHidden/>
          </w:rPr>
          <w:fldChar w:fldCharType="end"/>
        </w:r>
      </w:hyperlink>
    </w:p>
    <w:p w14:paraId="03EB7040" w14:textId="5F34FE3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0" w:history="1">
        <w:r w:rsidR="00703363" w:rsidRPr="007B4A63">
          <w:rPr>
            <w:rStyle w:val="Hyperlink"/>
            <w:noProof/>
          </w:rPr>
          <w:t>MCT 5.5.8 Conduct Aviation C2 in Amphibious Operations</w:t>
        </w:r>
        <w:r w:rsidR="00703363">
          <w:rPr>
            <w:noProof/>
            <w:webHidden/>
          </w:rPr>
          <w:tab/>
        </w:r>
        <w:r w:rsidR="00703363">
          <w:rPr>
            <w:noProof/>
            <w:webHidden/>
          </w:rPr>
          <w:fldChar w:fldCharType="begin"/>
        </w:r>
        <w:r w:rsidR="00703363">
          <w:rPr>
            <w:noProof/>
            <w:webHidden/>
          </w:rPr>
          <w:instrText xml:space="preserve"> PAGEREF _Toc150866720 \h </w:instrText>
        </w:r>
        <w:r w:rsidR="00703363">
          <w:rPr>
            <w:noProof/>
            <w:webHidden/>
          </w:rPr>
        </w:r>
        <w:r w:rsidR="00703363">
          <w:rPr>
            <w:noProof/>
            <w:webHidden/>
          </w:rPr>
          <w:fldChar w:fldCharType="separate"/>
        </w:r>
        <w:r w:rsidR="00703363">
          <w:rPr>
            <w:noProof/>
            <w:webHidden/>
          </w:rPr>
          <w:t>447</w:t>
        </w:r>
        <w:r w:rsidR="00703363">
          <w:rPr>
            <w:noProof/>
            <w:webHidden/>
          </w:rPr>
          <w:fldChar w:fldCharType="end"/>
        </w:r>
      </w:hyperlink>
    </w:p>
    <w:p w14:paraId="7A3DF939" w14:textId="6ADC79B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1" w:history="1">
        <w:r w:rsidR="00703363" w:rsidRPr="007B4A63">
          <w:rPr>
            <w:rStyle w:val="Hyperlink"/>
            <w:noProof/>
          </w:rPr>
          <w:t>MCT 5.5.9 Enable C2 Operations for a Task Organized ACE</w:t>
        </w:r>
        <w:r w:rsidR="00703363">
          <w:rPr>
            <w:noProof/>
            <w:webHidden/>
          </w:rPr>
          <w:tab/>
        </w:r>
        <w:r w:rsidR="00703363">
          <w:rPr>
            <w:noProof/>
            <w:webHidden/>
          </w:rPr>
          <w:fldChar w:fldCharType="begin"/>
        </w:r>
        <w:r w:rsidR="00703363">
          <w:rPr>
            <w:noProof/>
            <w:webHidden/>
          </w:rPr>
          <w:instrText xml:space="preserve"> PAGEREF _Toc150866721 \h </w:instrText>
        </w:r>
        <w:r w:rsidR="00703363">
          <w:rPr>
            <w:noProof/>
            <w:webHidden/>
          </w:rPr>
        </w:r>
        <w:r w:rsidR="00703363">
          <w:rPr>
            <w:noProof/>
            <w:webHidden/>
          </w:rPr>
          <w:fldChar w:fldCharType="separate"/>
        </w:r>
        <w:r w:rsidR="00703363">
          <w:rPr>
            <w:noProof/>
            <w:webHidden/>
          </w:rPr>
          <w:t>448</w:t>
        </w:r>
        <w:r w:rsidR="00703363">
          <w:rPr>
            <w:noProof/>
            <w:webHidden/>
          </w:rPr>
          <w:fldChar w:fldCharType="end"/>
        </w:r>
      </w:hyperlink>
    </w:p>
    <w:p w14:paraId="368F05D4" w14:textId="6836022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2" w:history="1">
        <w:r w:rsidR="00703363" w:rsidRPr="007B4A63">
          <w:rPr>
            <w:rStyle w:val="Hyperlink"/>
            <w:noProof/>
          </w:rPr>
          <w:t>MCT 5.5.10 Support Naval Engagement and Integration</w:t>
        </w:r>
        <w:r w:rsidR="00703363">
          <w:rPr>
            <w:noProof/>
            <w:webHidden/>
          </w:rPr>
          <w:tab/>
        </w:r>
        <w:r w:rsidR="00703363">
          <w:rPr>
            <w:noProof/>
            <w:webHidden/>
          </w:rPr>
          <w:fldChar w:fldCharType="begin"/>
        </w:r>
        <w:r w:rsidR="00703363">
          <w:rPr>
            <w:noProof/>
            <w:webHidden/>
          </w:rPr>
          <w:instrText xml:space="preserve"> PAGEREF _Toc150866722 \h </w:instrText>
        </w:r>
        <w:r w:rsidR="00703363">
          <w:rPr>
            <w:noProof/>
            <w:webHidden/>
          </w:rPr>
        </w:r>
        <w:r w:rsidR="00703363">
          <w:rPr>
            <w:noProof/>
            <w:webHidden/>
          </w:rPr>
          <w:fldChar w:fldCharType="separate"/>
        </w:r>
        <w:r w:rsidR="00703363">
          <w:rPr>
            <w:noProof/>
            <w:webHidden/>
          </w:rPr>
          <w:t>448</w:t>
        </w:r>
        <w:r w:rsidR="00703363">
          <w:rPr>
            <w:noProof/>
            <w:webHidden/>
          </w:rPr>
          <w:fldChar w:fldCharType="end"/>
        </w:r>
      </w:hyperlink>
    </w:p>
    <w:p w14:paraId="27DF7540" w14:textId="2FE99E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3" w:history="1">
        <w:r w:rsidR="00703363" w:rsidRPr="007B4A63">
          <w:rPr>
            <w:rStyle w:val="Hyperlink"/>
            <w:noProof/>
          </w:rPr>
          <w:t>MCT 5.5.11 Conduct Foreign Disclosure</w:t>
        </w:r>
        <w:r w:rsidR="00703363">
          <w:rPr>
            <w:noProof/>
            <w:webHidden/>
          </w:rPr>
          <w:tab/>
        </w:r>
        <w:r w:rsidR="00703363">
          <w:rPr>
            <w:noProof/>
            <w:webHidden/>
          </w:rPr>
          <w:fldChar w:fldCharType="begin"/>
        </w:r>
        <w:r w:rsidR="00703363">
          <w:rPr>
            <w:noProof/>
            <w:webHidden/>
          </w:rPr>
          <w:instrText xml:space="preserve"> PAGEREF _Toc150866723 \h </w:instrText>
        </w:r>
        <w:r w:rsidR="00703363">
          <w:rPr>
            <w:noProof/>
            <w:webHidden/>
          </w:rPr>
        </w:r>
        <w:r w:rsidR="00703363">
          <w:rPr>
            <w:noProof/>
            <w:webHidden/>
          </w:rPr>
          <w:fldChar w:fldCharType="separate"/>
        </w:r>
        <w:r w:rsidR="00703363">
          <w:rPr>
            <w:noProof/>
            <w:webHidden/>
          </w:rPr>
          <w:t>449</w:t>
        </w:r>
        <w:r w:rsidR="00703363">
          <w:rPr>
            <w:noProof/>
            <w:webHidden/>
          </w:rPr>
          <w:fldChar w:fldCharType="end"/>
        </w:r>
      </w:hyperlink>
    </w:p>
    <w:p w14:paraId="42A1ECEB" w14:textId="14477C4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4" w:history="1">
        <w:r w:rsidR="00703363" w:rsidRPr="007B4A63">
          <w:rPr>
            <w:rStyle w:val="Hyperlink"/>
            <w:noProof/>
          </w:rPr>
          <w:t>MCT 5.6 Conduct Communication Strategy and Operations (CommStrat)</w:t>
        </w:r>
        <w:r w:rsidR="00703363">
          <w:rPr>
            <w:noProof/>
            <w:webHidden/>
          </w:rPr>
          <w:tab/>
        </w:r>
        <w:r w:rsidR="00703363">
          <w:rPr>
            <w:noProof/>
            <w:webHidden/>
          </w:rPr>
          <w:fldChar w:fldCharType="begin"/>
        </w:r>
        <w:r w:rsidR="00703363">
          <w:rPr>
            <w:noProof/>
            <w:webHidden/>
          </w:rPr>
          <w:instrText xml:space="preserve"> PAGEREF _Toc150866724 \h </w:instrText>
        </w:r>
        <w:r w:rsidR="00703363">
          <w:rPr>
            <w:noProof/>
            <w:webHidden/>
          </w:rPr>
        </w:r>
        <w:r w:rsidR="00703363">
          <w:rPr>
            <w:noProof/>
            <w:webHidden/>
          </w:rPr>
          <w:fldChar w:fldCharType="separate"/>
        </w:r>
        <w:r w:rsidR="00703363">
          <w:rPr>
            <w:noProof/>
            <w:webHidden/>
          </w:rPr>
          <w:t>449</w:t>
        </w:r>
        <w:r w:rsidR="00703363">
          <w:rPr>
            <w:noProof/>
            <w:webHidden/>
          </w:rPr>
          <w:fldChar w:fldCharType="end"/>
        </w:r>
      </w:hyperlink>
    </w:p>
    <w:p w14:paraId="590AD6F3" w14:textId="50AB96B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5" w:history="1">
        <w:r w:rsidR="00703363" w:rsidRPr="007B4A63">
          <w:rPr>
            <w:rStyle w:val="Hyperlink"/>
            <w:noProof/>
          </w:rPr>
          <w:t>MCT 5.6.1 Conduct Communication Strategy and Operations (CommStrat) Research</w:t>
        </w:r>
        <w:r w:rsidR="00703363">
          <w:rPr>
            <w:noProof/>
            <w:webHidden/>
          </w:rPr>
          <w:tab/>
        </w:r>
        <w:r w:rsidR="00703363">
          <w:rPr>
            <w:noProof/>
            <w:webHidden/>
          </w:rPr>
          <w:fldChar w:fldCharType="begin"/>
        </w:r>
        <w:r w:rsidR="00703363">
          <w:rPr>
            <w:noProof/>
            <w:webHidden/>
          </w:rPr>
          <w:instrText xml:space="preserve"> PAGEREF _Toc150866725 \h </w:instrText>
        </w:r>
        <w:r w:rsidR="00703363">
          <w:rPr>
            <w:noProof/>
            <w:webHidden/>
          </w:rPr>
        </w:r>
        <w:r w:rsidR="00703363">
          <w:rPr>
            <w:noProof/>
            <w:webHidden/>
          </w:rPr>
          <w:fldChar w:fldCharType="separate"/>
        </w:r>
        <w:r w:rsidR="00703363">
          <w:rPr>
            <w:noProof/>
            <w:webHidden/>
          </w:rPr>
          <w:t>450</w:t>
        </w:r>
        <w:r w:rsidR="00703363">
          <w:rPr>
            <w:noProof/>
            <w:webHidden/>
          </w:rPr>
          <w:fldChar w:fldCharType="end"/>
        </w:r>
      </w:hyperlink>
    </w:p>
    <w:p w14:paraId="0FE5117B" w14:textId="3576546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6" w:history="1">
        <w:r w:rsidR="00703363" w:rsidRPr="007B4A63">
          <w:rPr>
            <w:rStyle w:val="Hyperlink"/>
            <w:noProof/>
          </w:rPr>
          <w:t>MCT 5.6.2   Provide Communication Strategy and Operations (CommStrat) Counsel</w:t>
        </w:r>
        <w:r w:rsidR="00703363">
          <w:rPr>
            <w:noProof/>
            <w:webHidden/>
          </w:rPr>
          <w:tab/>
        </w:r>
        <w:r w:rsidR="00703363">
          <w:rPr>
            <w:noProof/>
            <w:webHidden/>
          </w:rPr>
          <w:fldChar w:fldCharType="begin"/>
        </w:r>
        <w:r w:rsidR="00703363">
          <w:rPr>
            <w:noProof/>
            <w:webHidden/>
          </w:rPr>
          <w:instrText xml:space="preserve"> PAGEREF _Toc150866726 \h </w:instrText>
        </w:r>
        <w:r w:rsidR="00703363">
          <w:rPr>
            <w:noProof/>
            <w:webHidden/>
          </w:rPr>
        </w:r>
        <w:r w:rsidR="00703363">
          <w:rPr>
            <w:noProof/>
            <w:webHidden/>
          </w:rPr>
          <w:fldChar w:fldCharType="separate"/>
        </w:r>
        <w:r w:rsidR="00703363">
          <w:rPr>
            <w:noProof/>
            <w:webHidden/>
          </w:rPr>
          <w:t>451</w:t>
        </w:r>
        <w:r w:rsidR="00703363">
          <w:rPr>
            <w:noProof/>
            <w:webHidden/>
          </w:rPr>
          <w:fldChar w:fldCharType="end"/>
        </w:r>
      </w:hyperlink>
    </w:p>
    <w:p w14:paraId="61DC500F" w14:textId="0192C8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7" w:history="1">
        <w:r w:rsidR="00703363" w:rsidRPr="007B4A63">
          <w:rPr>
            <w:rStyle w:val="Hyperlink"/>
            <w:noProof/>
          </w:rPr>
          <w:t>MCT 5.6.3 Plan Communication Strategy and Operations (CommStrat)</w:t>
        </w:r>
        <w:r w:rsidR="00703363">
          <w:rPr>
            <w:noProof/>
            <w:webHidden/>
          </w:rPr>
          <w:tab/>
        </w:r>
        <w:r w:rsidR="00703363">
          <w:rPr>
            <w:noProof/>
            <w:webHidden/>
          </w:rPr>
          <w:fldChar w:fldCharType="begin"/>
        </w:r>
        <w:r w:rsidR="00703363">
          <w:rPr>
            <w:noProof/>
            <w:webHidden/>
          </w:rPr>
          <w:instrText xml:space="preserve"> PAGEREF _Toc150866727 \h </w:instrText>
        </w:r>
        <w:r w:rsidR="00703363">
          <w:rPr>
            <w:noProof/>
            <w:webHidden/>
          </w:rPr>
        </w:r>
        <w:r w:rsidR="00703363">
          <w:rPr>
            <w:noProof/>
            <w:webHidden/>
          </w:rPr>
          <w:fldChar w:fldCharType="separate"/>
        </w:r>
        <w:r w:rsidR="00703363">
          <w:rPr>
            <w:noProof/>
            <w:webHidden/>
          </w:rPr>
          <w:t>451</w:t>
        </w:r>
        <w:r w:rsidR="00703363">
          <w:rPr>
            <w:noProof/>
            <w:webHidden/>
          </w:rPr>
          <w:fldChar w:fldCharType="end"/>
        </w:r>
      </w:hyperlink>
    </w:p>
    <w:p w14:paraId="5BF82803" w14:textId="41B8F98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8" w:history="1">
        <w:r w:rsidR="00703363" w:rsidRPr="007B4A63">
          <w:rPr>
            <w:rStyle w:val="Hyperlink"/>
            <w:noProof/>
          </w:rPr>
          <w:t>MCT 5.6.4 Conduct Communication Strategy and Operations (CommStrat) Engagement</w:t>
        </w:r>
        <w:r w:rsidR="00703363">
          <w:rPr>
            <w:noProof/>
            <w:webHidden/>
          </w:rPr>
          <w:tab/>
        </w:r>
        <w:r w:rsidR="00703363">
          <w:rPr>
            <w:noProof/>
            <w:webHidden/>
          </w:rPr>
          <w:fldChar w:fldCharType="begin"/>
        </w:r>
        <w:r w:rsidR="00703363">
          <w:rPr>
            <w:noProof/>
            <w:webHidden/>
          </w:rPr>
          <w:instrText xml:space="preserve"> PAGEREF _Toc150866728 \h </w:instrText>
        </w:r>
        <w:r w:rsidR="00703363">
          <w:rPr>
            <w:noProof/>
            <w:webHidden/>
          </w:rPr>
        </w:r>
        <w:r w:rsidR="00703363">
          <w:rPr>
            <w:noProof/>
            <w:webHidden/>
          </w:rPr>
          <w:fldChar w:fldCharType="separate"/>
        </w:r>
        <w:r w:rsidR="00703363">
          <w:rPr>
            <w:noProof/>
            <w:webHidden/>
          </w:rPr>
          <w:t>451</w:t>
        </w:r>
        <w:r w:rsidR="00703363">
          <w:rPr>
            <w:noProof/>
            <w:webHidden/>
          </w:rPr>
          <w:fldChar w:fldCharType="end"/>
        </w:r>
      </w:hyperlink>
    </w:p>
    <w:p w14:paraId="5A23EFC0" w14:textId="16D2348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29" w:history="1">
        <w:r w:rsidR="00703363" w:rsidRPr="007B4A63">
          <w:rPr>
            <w:rStyle w:val="Hyperlink"/>
            <w:noProof/>
          </w:rPr>
          <w:t>MCT 5.6.5 Create Communication Strategy and Operations (CommStrat) Products</w:t>
        </w:r>
        <w:r w:rsidR="00703363">
          <w:rPr>
            <w:noProof/>
            <w:webHidden/>
          </w:rPr>
          <w:tab/>
        </w:r>
        <w:r w:rsidR="00703363">
          <w:rPr>
            <w:noProof/>
            <w:webHidden/>
          </w:rPr>
          <w:fldChar w:fldCharType="begin"/>
        </w:r>
        <w:r w:rsidR="00703363">
          <w:rPr>
            <w:noProof/>
            <w:webHidden/>
          </w:rPr>
          <w:instrText xml:space="preserve"> PAGEREF _Toc150866729 \h </w:instrText>
        </w:r>
        <w:r w:rsidR="00703363">
          <w:rPr>
            <w:noProof/>
            <w:webHidden/>
          </w:rPr>
        </w:r>
        <w:r w:rsidR="00703363">
          <w:rPr>
            <w:noProof/>
            <w:webHidden/>
          </w:rPr>
          <w:fldChar w:fldCharType="separate"/>
        </w:r>
        <w:r w:rsidR="00703363">
          <w:rPr>
            <w:noProof/>
            <w:webHidden/>
          </w:rPr>
          <w:t>452</w:t>
        </w:r>
        <w:r w:rsidR="00703363">
          <w:rPr>
            <w:noProof/>
            <w:webHidden/>
          </w:rPr>
          <w:fldChar w:fldCharType="end"/>
        </w:r>
      </w:hyperlink>
    </w:p>
    <w:p w14:paraId="2FB191D6" w14:textId="5498F2F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0" w:history="1">
        <w:r w:rsidR="00703363" w:rsidRPr="007B4A63">
          <w:rPr>
            <w:rStyle w:val="Hyperlink"/>
            <w:noProof/>
          </w:rPr>
          <w:t>MCT 5.6.6 Disseminate Communications Strategy and Operations (CommStrat) Products</w:t>
        </w:r>
        <w:r w:rsidR="00703363">
          <w:rPr>
            <w:noProof/>
            <w:webHidden/>
          </w:rPr>
          <w:tab/>
        </w:r>
        <w:r w:rsidR="00703363">
          <w:rPr>
            <w:noProof/>
            <w:webHidden/>
          </w:rPr>
          <w:fldChar w:fldCharType="begin"/>
        </w:r>
        <w:r w:rsidR="00703363">
          <w:rPr>
            <w:noProof/>
            <w:webHidden/>
          </w:rPr>
          <w:instrText xml:space="preserve"> PAGEREF _Toc150866730 \h </w:instrText>
        </w:r>
        <w:r w:rsidR="00703363">
          <w:rPr>
            <w:noProof/>
            <w:webHidden/>
          </w:rPr>
        </w:r>
        <w:r w:rsidR="00703363">
          <w:rPr>
            <w:noProof/>
            <w:webHidden/>
          </w:rPr>
          <w:fldChar w:fldCharType="separate"/>
        </w:r>
        <w:r w:rsidR="00703363">
          <w:rPr>
            <w:noProof/>
            <w:webHidden/>
          </w:rPr>
          <w:t>453</w:t>
        </w:r>
        <w:r w:rsidR="00703363">
          <w:rPr>
            <w:noProof/>
            <w:webHidden/>
          </w:rPr>
          <w:fldChar w:fldCharType="end"/>
        </w:r>
      </w:hyperlink>
    </w:p>
    <w:p w14:paraId="4A348699" w14:textId="3450117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1" w:history="1">
        <w:r w:rsidR="00703363" w:rsidRPr="007B4A63">
          <w:rPr>
            <w:rStyle w:val="Hyperlink"/>
            <w:noProof/>
          </w:rPr>
          <w:t>MCT 5.6.7 Assess and Evaluate Communication Strategy and Operations (CommStrat) Efforts</w:t>
        </w:r>
        <w:r w:rsidR="00703363">
          <w:rPr>
            <w:noProof/>
            <w:webHidden/>
          </w:rPr>
          <w:tab/>
        </w:r>
        <w:r w:rsidR="00703363">
          <w:rPr>
            <w:noProof/>
            <w:webHidden/>
          </w:rPr>
          <w:fldChar w:fldCharType="begin"/>
        </w:r>
        <w:r w:rsidR="00703363">
          <w:rPr>
            <w:noProof/>
            <w:webHidden/>
          </w:rPr>
          <w:instrText xml:space="preserve"> PAGEREF _Toc150866731 \h </w:instrText>
        </w:r>
        <w:r w:rsidR="00703363">
          <w:rPr>
            <w:noProof/>
            <w:webHidden/>
          </w:rPr>
        </w:r>
        <w:r w:rsidR="00703363">
          <w:rPr>
            <w:noProof/>
            <w:webHidden/>
          </w:rPr>
          <w:fldChar w:fldCharType="separate"/>
        </w:r>
        <w:r w:rsidR="00703363">
          <w:rPr>
            <w:noProof/>
            <w:webHidden/>
          </w:rPr>
          <w:t>453</w:t>
        </w:r>
        <w:r w:rsidR="00703363">
          <w:rPr>
            <w:noProof/>
            <w:webHidden/>
          </w:rPr>
          <w:fldChar w:fldCharType="end"/>
        </w:r>
      </w:hyperlink>
    </w:p>
    <w:p w14:paraId="5C1C7CD6" w14:textId="0086C8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2" w:history="1">
        <w:r w:rsidR="00703363" w:rsidRPr="007B4A63">
          <w:rPr>
            <w:rStyle w:val="Hyperlink"/>
            <w:noProof/>
          </w:rPr>
          <w:t>MCT 5.6.8 Conduct Issue Management</w:t>
        </w:r>
        <w:r w:rsidR="00703363">
          <w:rPr>
            <w:noProof/>
            <w:webHidden/>
          </w:rPr>
          <w:tab/>
        </w:r>
        <w:r w:rsidR="00703363">
          <w:rPr>
            <w:noProof/>
            <w:webHidden/>
          </w:rPr>
          <w:fldChar w:fldCharType="begin"/>
        </w:r>
        <w:r w:rsidR="00703363">
          <w:rPr>
            <w:noProof/>
            <w:webHidden/>
          </w:rPr>
          <w:instrText xml:space="preserve"> PAGEREF _Toc150866732 \h </w:instrText>
        </w:r>
        <w:r w:rsidR="00703363">
          <w:rPr>
            <w:noProof/>
            <w:webHidden/>
          </w:rPr>
        </w:r>
        <w:r w:rsidR="00703363">
          <w:rPr>
            <w:noProof/>
            <w:webHidden/>
          </w:rPr>
          <w:fldChar w:fldCharType="separate"/>
        </w:r>
        <w:r w:rsidR="00703363">
          <w:rPr>
            <w:noProof/>
            <w:webHidden/>
          </w:rPr>
          <w:t>453</w:t>
        </w:r>
        <w:r w:rsidR="00703363">
          <w:rPr>
            <w:noProof/>
            <w:webHidden/>
          </w:rPr>
          <w:fldChar w:fldCharType="end"/>
        </w:r>
      </w:hyperlink>
    </w:p>
    <w:p w14:paraId="4BEE151A" w14:textId="536CF27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3" w:history="1">
        <w:r w:rsidR="00703363" w:rsidRPr="007B4A63">
          <w:rPr>
            <w:rStyle w:val="Hyperlink"/>
            <w:noProof/>
          </w:rPr>
          <w:t>MCT 5.6.9 Conduct Crisis Communication</w:t>
        </w:r>
        <w:r w:rsidR="00703363">
          <w:rPr>
            <w:noProof/>
            <w:webHidden/>
          </w:rPr>
          <w:tab/>
        </w:r>
        <w:r w:rsidR="00703363">
          <w:rPr>
            <w:noProof/>
            <w:webHidden/>
          </w:rPr>
          <w:fldChar w:fldCharType="begin"/>
        </w:r>
        <w:r w:rsidR="00703363">
          <w:rPr>
            <w:noProof/>
            <w:webHidden/>
          </w:rPr>
          <w:instrText xml:space="preserve"> PAGEREF _Toc150866733 \h </w:instrText>
        </w:r>
        <w:r w:rsidR="00703363">
          <w:rPr>
            <w:noProof/>
            <w:webHidden/>
          </w:rPr>
        </w:r>
        <w:r w:rsidR="00703363">
          <w:rPr>
            <w:noProof/>
            <w:webHidden/>
          </w:rPr>
          <w:fldChar w:fldCharType="separate"/>
        </w:r>
        <w:r w:rsidR="00703363">
          <w:rPr>
            <w:noProof/>
            <w:webHidden/>
          </w:rPr>
          <w:t>454</w:t>
        </w:r>
        <w:r w:rsidR="00703363">
          <w:rPr>
            <w:noProof/>
            <w:webHidden/>
          </w:rPr>
          <w:fldChar w:fldCharType="end"/>
        </w:r>
      </w:hyperlink>
    </w:p>
    <w:p w14:paraId="07AC6DDA" w14:textId="617CF58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4" w:history="1">
        <w:r w:rsidR="00703363" w:rsidRPr="007B4A63">
          <w:rPr>
            <w:rStyle w:val="Hyperlink"/>
            <w:noProof/>
          </w:rPr>
          <w:t>MCT 5.6.10 Provide Communication Strategy and Operations (CommStrat) Support to Recruiting</w:t>
        </w:r>
        <w:r w:rsidR="00703363">
          <w:rPr>
            <w:noProof/>
            <w:webHidden/>
          </w:rPr>
          <w:tab/>
        </w:r>
        <w:r w:rsidR="00703363">
          <w:rPr>
            <w:noProof/>
            <w:webHidden/>
          </w:rPr>
          <w:fldChar w:fldCharType="begin"/>
        </w:r>
        <w:r w:rsidR="00703363">
          <w:rPr>
            <w:noProof/>
            <w:webHidden/>
          </w:rPr>
          <w:instrText xml:space="preserve"> PAGEREF _Toc150866734 \h </w:instrText>
        </w:r>
        <w:r w:rsidR="00703363">
          <w:rPr>
            <w:noProof/>
            <w:webHidden/>
          </w:rPr>
        </w:r>
        <w:r w:rsidR="00703363">
          <w:rPr>
            <w:noProof/>
            <w:webHidden/>
          </w:rPr>
          <w:fldChar w:fldCharType="separate"/>
        </w:r>
        <w:r w:rsidR="00703363">
          <w:rPr>
            <w:noProof/>
            <w:webHidden/>
          </w:rPr>
          <w:t>455</w:t>
        </w:r>
        <w:r w:rsidR="00703363">
          <w:rPr>
            <w:noProof/>
            <w:webHidden/>
          </w:rPr>
          <w:fldChar w:fldCharType="end"/>
        </w:r>
      </w:hyperlink>
    </w:p>
    <w:p w14:paraId="7CFEEAC8" w14:textId="37C5FD8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5" w:history="1">
        <w:r w:rsidR="00703363" w:rsidRPr="007B4A63">
          <w:rPr>
            <w:rStyle w:val="Hyperlink"/>
            <w:noProof/>
          </w:rPr>
          <w:t>MCT 5.6.11 Provide Communication Strategy and Operations (CommStrat) Training</w:t>
        </w:r>
        <w:r w:rsidR="00703363">
          <w:rPr>
            <w:noProof/>
            <w:webHidden/>
          </w:rPr>
          <w:tab/>
        </w:r>
        <w:r w:rsidR="00703363">
          <w:rPr>
            <w:noProof/>
            <w:webHidden/>
          </w:rPr>
          <w:fldChar w:fldCharType="begin"/>
        </w:r>
        <w:r w:rsidR="00703363">
          <w:rPr>
            <w:noProof/>
            <w:webHidden/>
          </w:rPr>
          <w:instrText xml:space="preserve"> PAGEREF _Toc150866735 \h </w:instrText>
        </w:r>
        <w:r w:rsidR="00703363">
          <w:rPr>
            <w:noProof/>
            <w:webHidden/>
          </w:rPr>
        </w:r>
        <w:r w:rsidR="00703363">
          <w:rPr>
            <w:noProof/>
            <w:webHidden/>
          </w:rPr>
          <w:fldChar w:fldCharType="separate"/>
        </w:r>
        <w:r w:rsidR="00703363">
          <w:rPr>
            <w:noProof/>
            <w:webHidden/>
          </w:rPr>
          <w:t>455</w:t>
        </w:r>
        <w:r w:rsidR="00703363">
          <w:rPr>
            <w:noProof/>
            <w:webHidden/>
          </w:rPr>
          <w:fldChar w:fldCharType="end"/>
        </w:r>
      </w:hyperlink>
    </w:p>
    <w:p w14:paraId="5A81E966" w14:textId="4031A1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6" w:history="1">
        <w:r w:rsidR="00703363" w:rsidRPr="007B4A63">
          <w:rPr>
            <w:rStyle w:val="Hyperlink"/>
            <w:noProof/>
          </w:rPr>
          <w:t>MCT 5.6.12 Acquire Communication Strategy and Operations (CommStrat) Imagery</w:t>
        </w:r>
        <w:r w:rsidR="00703363">
          <w:rPr>
            <w:noProof/>
            <w:webHidden/>
          </w:rPr>
          <w:tab/>
        </w:r>
        <w:r w:rsidR="00703363">
          <w:rPr>
            <w:noProof/>
            <w:webHidden/>
          </w:rPr>
          <w:fldChar w:fldCharType="begin"/>
        </w:r>
        <w:r w:rsidR="00703363">
          <w:rPr>
            <w:noProof/>
            <w:webHidden/>
          </w:rPr>
          <w:instrText xml:space="preserve"> PAGEREF _Toc150866736 \h </w:instrText>
        </w:r>
        <w:r w:rsidR="00703363">
          <w:rPr>
            <w:noProof/>
            <w:webHidden/>
          </w:rPr>
        </w:r>
        <w:r w:rsidR="00703363">
          <w:rPr>
            <w:noProof/>
            <w:webHidden/>
          </w:rPr>
          <w:fldChar w:fldCharType="separate"/>
        </w:r>
        <w:r w:rsidR="00703363">
          <w:rPr>
            <w:noProof/>
            <w:webHidden/>
          </w:rPr>
          <w:t>456</w:t>
        </w:r>
        <w:r w:rsidR="00703363">
          <w:rPr>
            <w:noProof/>
            <w:webHidden/>
          </w:rPr>
          <w:fldChar w:fldCharType="end"/>
        </w:r>
      </w:hyperlink>
    </w:p>
    <w:p w14:paraId="44E3D9E0" w14:textId="79EC635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7" w:history="1">
        <w:r w:rsidR="00703363" w:rsidRPr="007B4A63">
          <w:rPr>
            <w:rStyle w:val="Hyperlink"/>
            <w:noProof/>
          </w:rPr>
          <w:t>MCT 5.6.13 Manage Communication Strategy and Operations (CommStrat) Products</w:t>
        </w:r>
        <w:r w:rsidR="00703363">
          <w:rPr>
            <w:noProof/>
            <w:webHidden/>
          </w:rPr>
          <w:tab/>
        </w:r>
        <w:r w:rsidR="00703363">
          <w:rPr>
            <w:noProof/>
            <w:webHidden/>
          </w:rPr>
          <w:fldChar w:fldCharType="begin"/>
        </w:r>
        <w:r w:rsidR="00703363">
          <w:rPr>
            <w:noProof/>
            <w:webHidden/>
          </w:rPr>
          <w:instrText xml:space="preserve"> PAGEREF _Toc150866737 \h </w:instrText>
        </w:r>
        <w:r w:rsidR="00703363">
          <w:rPr>
            <w:noProof/>
            <w:webHidden/>
          </w:rPr>
        </w:r>
        <w:r w:rsidR="00703363">
          <w:rPr>
            <w:noProof/>
            <w:webHidden/>
          </w:rPr>
          <w:fldChar w:fldCharType="separate"/>
        </w:r>
        <w:r w:rsidR="00703363">
          <w:rPr>
            <w:noProof/>
            <w:webHidden/>
          </w:rPr>
          <w:t>456</w:t>
        </w:r>
        <w:r w:rsidR="00703363">
          <w:rPr>
            <w:noProof/>
            <w:webHidden/>
          </w:rPr>
          <w:fldChar w:fldCharType="end"/>
        </w:r>
      </w:hyperlink>
    </w:p>
    <w:p w14:paraId="742A4ED2" w14:textId="3F006B1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8" w:history="1">
        <w:r w:rsidR="00703363" w:rsidRPr="007B4A63">
          <w:rPr>
            <w:rStyle w:val="Hyperlink"/>
            <w:noProof/>
          </w:rPr>
          <w:t>MCT 5.7 Exercise Command and Control of All-Domain Forces</w:t>
        </w:r>
        <w:r w:rsidR="00703363">
          <w:rPr>
            <w:noProof/>
            <w:webHidden/>
          </w:rPr>
          <w:tab/>
        </w:r>
        <w:r w:rsidR="00703363">
          <w:rPr>
            <w:noProof/>
            <w:webHidden/>
          </w:rPr>
          <w:fldChar w:fldCharType="begin"/>
        </w:r>
        <w:r w:rsidR="00703363">
          <w:rPr>
            <w:noProof/>
            <w:webHidden/>
          </w:rPr>
          <w:instrText xml:space="preserve"> PAGEREF _Toc150866738 \h </w:instrText>
        </w:r>
        <w:r w:rsidR="00703363">
          <w:rPr>
            <w:noProof/>
            <w:webHidden/>
          </w:rPr>
        </w:r>
        <w:r w:rsidR="00703363">
          <w:rPr>
            <w:noProof/>
            <w:webHidden/>
          </w:rPr>
          <w:fldChar w:fldCharType="separate"/>
        </w:r>
        <w:r w:rsidR="00703363">
          <w:rPr>
            <w:noProof/>
            <w:webHidden/>
          </w:rPr>
          <w:t>456</w:t>
        </w:r>
        <w:r w:rsidR="00703363">
          <w:rPr>
            <w:noProof/>
            <w:webHidden/>
          </w:rPr>
          <w:fldChar w:fldCharType="end"/>
        </w:r>
      </w:hyperlink>
    </w:p>
    <w:p w14:paraId="161ED670" w14:textId="24C4773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39" w:history="1">
        <w:r w:rsidR="00703363" w:rsidRPr="007B4A63">
          <w:rPr>
            <w:rStyle w:val="Hyperlink"/>
            <w:noProof/>
          </w:rPr>
          <w:t>MCT 5.7.1 Plan and Direct Amphibious Operations</w:t>
        </w:r>
        <w:r w:rsidR="00703363">
          <w:rPr>
            <w:noProof/>
            <w:webHidden/>
          </w:rPr>
          <w:tab/>
        </w:r>
        <w:r w:rsidR="00703363">
          <w:rPr>
            <w:noProof/>
            <w:webHidden/>
          </w:rPr>
          <w:fldChar w:fldCharType="begin"/>
        </w:r>
        <w:r w:rsidR="00703363">
          <w:rPr>
            <w:noProof/>
            <w:webHidden/>
          </w:rPr>
          <w:instrText xml:space="preserve"> PAGEREF _Toc150866739 \h </w:instrText>
        </w:r>
        <w:r w:rsidR="00703363">
          <w:rPr>
            <w:noProof/>
            <w:webHidden/>
          </w:rPr>
        </w:r>
        <w:r w:rsidR="00703363">
          <w:rPr>
            <w:noProof/>
            <w:webHidden/>
          </w:rPr>
          <w:fldChar w:fldCharType="separate"/>
        </w:r>
        <w:r w:rsidR="00703363">
          <w:rPr>
            <w:noProof/>
            <w:webHidden/>
          </w:rPr>
          <w:t>457</w:t>
        </w:r>
        <w:r w:rsidR="00703363">
          <w:rPr>
            <w:noProof/>
            <w:webHidden/>
          </w:rPr>
          <w:fldChar w:fldCharType="end"/>
        </w:r>
      </w:hyperlink>
    </w:p>
    <w:p w14:paraId="38153BD0" w14:textId="2474FA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0" w:history="1">
        <w:r w:rsidR="00703363" w:rsidRPr="007B4A63">
          <w:rPr>
            <w:rStyle w:val="Hyperlink"/>
            <w:noProof/>
          </w:rPr>
          <w:t>MCT 5.7.2 Plan and Direct Offensive Operations</w:t>
        </w:r>
        <w:r w:rsidR="00703363">
          <w:rPr>
            <w:noProof/>
            <w:webHidden/>
          </w:rPr>
          <w:tab/>
        </w:r>
        <w:r w:rsidR="00703363">
          <w:rPr>
            <w:noProof/>
            <w:webHidden/>
          </w:rPr>
          <w:fldChar w:fldCharType="begin"/>
        </w:r>
        <w:r w:rsidR="00703363">
          <w:rPr>
            <w:noProof/>
            <w:webHidden/>
          </w:rPr>
          <w:instrText xml:space="preserve"> PAGEREF _Toc150866740 \h </w:instrText>
        </w:r>
        <w:r w:rsidR="00703363">
          <w:rPr>
            <w:noProof/>
            <w:webHidden/>
          </w:rPr>
        </w:r>
        <w:r w:rsidR="00703363">
          <w:rPr>
            <w:noProof/>
            <w:webHidden/>
          </w:rPr>
          <w:fldChar w:fldCharType="separate"/>
        </w:r>
        <w:r w:rsidR="00703363">
          <w:rPr>
            <w:noProof/>
            <w:webHidden/>
          </w:rPr>
          <w:t>457</w:t>
        </w:r>
        <w:r w:rsidR="00703363">
          <w:rPr>
            <w:noProof/>
            <w:webHidden/>
          </w:rPr>
          <w:fldChar w:fldCharType="end"/>
        </w:r>
      </w:hyperlink>
    </w:p>
    <w:p w14:paraId="21A46C16" w14:textId="0B0D7CA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1" w:history="1">
        <w:r w:rsidR="00703363" w:rsidRPr="007B4A63">
          <w:rPr>
            <w:rStyle w:val="Hyperlink"/>
            <w:noProof/>
          </w:rPr>
          <w:t>MCT 5.7.3 Plan and Direct Defensive Operations</w:t>
        </w:r>
        <w:r w:rsidR="00703363">
          <w:rPr>
            <w:noProof/>
            <w:webHidden/>
          </w:rPr>
          <w:tab/>
        </w:r>
        <w:r w:rsidR="00703363">
          <w:rPr>
            <w:noProof/>
            <w:webHidden/>
          </w:rPr>
          <w:fldChar w:fldCharType="begin"/>
        </w:r>
        <w:r w:rsidR="00703363">
          <w:rPr>
            <w:noProof/>
            <w:webHidden/>
          </w:rPr>
          <w:instrText xml:space="preserve"> PAGEREF _Toc150866741 \h </w:instrText>
        </w:r>
        <w:r w:rsidR="00703363">
          <w:rPr>
            <w:noProof/>
            <w:webHidden/>
          </w:rPr>
        </w:r>
        <w:r w:rsidR="00703363">
          <w:rPr>
            <w:noProof/>
            <w:webHidden/>
          </w:rPr>
          <w:fldChar w:fldCharType="separate"/>
        </w:r>
        <w:r w:rsidR="00703363">
          <w:rPr>
            <w:noProof/>
            <w:webHidden/>
          </w:rPr>
          <w:t>458</w:t>
        </w:r>
        <w:r w:rsidR="00703363">
          <w:rPr>
            <w:noProof/>
            <w:webHidden/>
          </w:rPr>
          <w:fldChar w:fldCharType="end"/>
        </w:r>
      </w:hyperlink>
    </w:p>
    <w:p w14:paraId="3BD35372" w14:textId="047452C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2" w:history="1">
        <w:r w:rsidR="00703363" w:rsidRPr="007B4A63">
          <w:rPr>
            <w:rStyle w:val="Hyperlink"/>
            <w:noProof/>
          </w:rPr>
          <w:t>MCT 5.7.4 Plan and Direct Stability Operations</w:t>
        </w:r>
        <w:r w:rsidR="00703363">
          <w:rPr>
            <w:noProof/>
            <w:webHidden/>
          </w:rPr>
          <w:tab/>
        </w:r>
        <w:r w:rsidR="00703363">
          <w:rPr>
            <w:noProof/>
            <w:webHidden/>
          </w:rPr>
          <w:fldChar w:fldCharType="begin"/>
        </w:r>
        <w:r w:rsidR="00703363">
          <w:rPr>
            <w:noProof/>
            <w:webHidden/>
          </w:rPr>
          <w:instrText xml:space="preserve"> PAGEREF _Toc150866742 \h </w:instrText>
        </w:r>
        <w:r w:rsidR="00703363">
          <w:rPr>
            <w:noProof/>
            <w:webHidden/>
          </w:rPr>
        </w:r>
        <w:r w:rsidR="00703363">
          <w:rPr>
            <w:noProof/>
            <w:webHidden/>
          </w:rPr>
          <w:fldChar w:fldCharType="separate"/>
        </w:r>
        <w:r w:rsidR="00703363">
          <w:rPr>
            <w:noProof/>
            <w:webHidden/>
          </w:rPr>
          <w:t>458</w:t>
        </w:r>
        <w:r w:rsidR="00703363">
          <w:rPr>
            <w:noProof/>
            <w:webHidden/>
          </w:rPr>
          <w:fldChar w:fldCharType="end"/>
        </w:r>
      </w:hyperlink>
    </w:p>
    <w:p w14:paraId="353512E2" w14:textId="38FD23B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3" w:history="1">
        <w:r w:rsidR="00703363" w:rsidRPr="007B4A63">
          <w:rPr>
            <w:rStyle w:val="Hyperlink"/>
            <w:noProof/>
          </w:rPr>
          <w:t>MCT 5.7.5 Plan and Direct Security Cooperation</w:t>
        </w:r>
        <w:r w:rsidR="00703363">
          <w:rPr>
            <w:noProof/>
            <w:webHidden/>
          </w:rPr>
          <w:tab/>
        </w:r>
        <w:r w:rsidR="00703363">
          <w:rPr>
            <w:noProof/>
            <w:webHidden/>
          </w:rPr>
          <w:fldChar w:fldCharType="begin"/>
        </w:r>
        <w:r w:rsidR="00703363">
          <w:rPr>
            <w:noProof/>
            <w:webHidden/>
          </w:rPr>
          <w:instrText xml:space="preserve"> PAGEREF _Toc150866743 \h </w:instrText>
        </w:r>
        <w:r w:rsidR="00703363">
          <w:rPr>
            <w:noProof/>
            <w:webHidden/>
          </w:rPr>
        </w:r>
        <w:r w:rsidR="00703363">
          <w:rPr>
            <w:noProof/>
            <w:webHidden/>
          </w:rPr>
          <w:fldChar w:fldCharType="separate"/>
        </w:r>
        <w:r w:rsidR="00703363">
          <w:rPr>
            <w:noProof/>
            <w:webHidden/>
          </w:rPr>
          <w:t>459</w:t>
        </w:r>
        <w:r w:rsidR="00703363">
          <w:rPr>
            <w:noProof/>
            <w:webHidden/>
          </w:rPr>
          <w:fldChar w:fldCharType="end"/>
        </w:r>
      </w:hyperlink>
    </w:p>
    <w:p w14:paraId="5022331B" w14:textId="58A453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4" w:history="1">
        <w:r w:rsidR="00703363" w:rsidRPr="007B4A63">
          <w:rPr>
            <w:rStyle w:val="Hyperlink"/>
            <w:noProof/>
          </w:rPr>
          <w:t>MCT 5.7.5.1 Develop Security Cooperation Engagement Plans</w:t>
        </w:r>
        <w:r w:rsidR="00703363">
          <w:rPr>
            <w:noProof/>
            <w:webHidden/>
          </w:rPr>
          <w:tab/>
        </w:r>
        <w:r w:rsidR="00703363">
          <w:rPr>
            <w:noProof/>
            <w:webHidden/>
          </w:rPr>
          <w:fldChar w:fldCharType="begin"/>
        </w:r>
        <w:r w:rsidR="00703363">
          <w:rPr>
            <w:noProof/>
            <w:webHidden/>
          </w:rPr>
          <w:instrText xml:space="preserve"> PAGEREF _Toc150866744 \h </w:instrText>
        </w:r>
        <w:r w:rsidR="00703363">
          <w:rPr>
            <w:noProof/>
            <w:webHidden/>
          </w:rPr>
        </w:r>
        <w:r w:rsidR="00703363">
          <w:rPr>
            <w:noProof/>
            <w:webHidden/>
          </w:rPr>
          <w:fldChar w:fldCharType="separate"/>
        </w:r>
        <w:r w:rsidR="00703363">
          <w:rPr>
            <w:noProof/>
            <w:webHidden/>
          </w:rPr>
          <w:t>459</w:t>
        </w:r>
        <w:r w:rsidR="00703363">
          <w:rPr>
            <w:noProof/>
            <w:webHidden/>
          </w:rPr>
          <w:fldChar w:fldCharType="end"/>
        </w:r>
      </w:hyperlink>
    </w:p>
    <w:p w14:paraId="4B0F65D4" w14:textId="61E13E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5" w:history="1">
        <w:r w:rsidR="00703363" w:rsidRPr="007B4A63">
          <w:rPr>
            <w:rStyle w:val="Hyperlink"/>
            <w:noProof/>
          </w:rPr>
          <w:t>MCT 5.7.5.2 Manage Security Cooperation Engagement Plans</w:t>
        </w:r>
        <w:r w:rsidR="00703363">
          <w:rPr>
            <w:noProof/>
            <w:webHidden/>
          </w:rPr>
          <w:tab/>
        </w:r>
        <w:r w:rsidR="00703363">
          <w:rPr>
            <w:noProof/>
            <w:webHidden/>
          </w:rPr>
          <w:fldChar w:fldCharType="begin"/>
        </w:r>
        <w:r w:rsidR="00703363">
          <w:rPr>
            <w:noProof/>
            <w:webHidden/>
          </w:rPr>
          <w:instrText xml:space="preserve"> PAGEREF _Toc150866745 \h </w:instrText>
        </w:r>
        <w:r w:rsidR="00703363">
          <w:rPr>
            <w:noProof/>
            <w:webHidden/>
          </w:rPr>
        </w:r>
        <w:r w:rsidR="00703363">
          <w:rPr>
            <w:noProof/>
            <w:webHidden/>
          </w:rPr>
          <w:fldChar w:fldCharType="separate"/>
        </w:r>
        <w:r w:rsidR="00703363">
          <w:rPr>
            <w:noProof/>
            <w:webHidden/>
          </w:rPr>
          <w:t>460</w:t>
        </w:r>
        <w:r w:rsidR="00703363">
          <w:rPr>
            <w:noProof/>
            <w:webHidden/>
          </w:rPr>
          <w:fldChar w:fldCharType="end"/>
        </w:r>
      </w:hyperlink>
    </w:p>
    <w:p w14:paraId="28C259BF" w14:textId="01A9D0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6" w:history="1">
        <w:r w:rsidR="00703363" w:rsidRPr="007B4A63">
          <w:rPr>
            <w:rStyle w:val="Hyperlink"/>
            <w:noProof/>
          </w:rPr>
          <w:t>MCT 5.7.5.3 Manage Security Cooperation Programs and Authorities</w:t>
        </w:r>
        <w:r w:rsidR="00703363">
          <w:rPr>
            <w:noProof/>
            <w:webHidden/>
          </w:rPr>
          <w:tab/>
        </w:r>
        <w:r w:rsidR="00703363">
          <w:rPr>
            <w:noProof/>
            <w:webHidden/>
          </w:rPr>
          <w:fldChar w:fldCharType="begin"/>
        </w:r>
        <w:r w:rsidR="00703363">
          <w:rPr>
            <w:noProof/>
            <w:webHidden/>
          </w:rPr>
          <w:instrText xml:space="preserve"> PAGEREF _Toc150866746 \h </w:instrText>
        </w:r>
        <w:r w:rsidR="00703363">
          <w:rPr>
            <w:noProof/>
            <w:webHidden/>
          </w:rPr>
        </w:r>
        <w:r w:rsidR="00703363">
          <w:rPr>
            <w:noProof/>
            <w:webHidden/>
          </w:rPr>
          <w:fldChar w:fldCharType="separate"/>
        </w:r>
        <w:r w:rsidR="00703363">
          <w:rPr>
            <w:noProof/>
            <w:webHidden/>
          </w:rPr>
          <w:t>461</w:t>
        </w:r>
        <w:r w:rsidR="00703363">
          <w:rPr>
            <w:noProof/>
            <w:webHidden/>
          </w:rPr>
          <w:fldChar w:fldCharType="end"/>
        </w:r>
      </w:hyperlink>
    </w:p>
    <w:p w14:paraId="42F9C529" w14:textId="2F3457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7" w:history="1">
        <w:r w:rsidR="00703363" w:rsidRPr="007B4A63">
          <w:rPr>
            <w:rStyle w:val="Hyperlink"/>
            <w:noProof/>
          </w:rPr>
          <w:t>MCT 5.7.6 Plan and Direct Crisis Response Operations</w:t>
        </w:r>
        <w:r w:rsidR="00703363">
          <w:rPr>
            <w:noProof/>
            <w:webHidden/>
          </w:rPr>
          <w:tab/>
        </w:r>
        <w:r w:rsidR="00703363">
          <w:rPr>
            <w:noProof/>
            <w:webHidden/>
          </w:rPr>
          <w:fldChar w:fldCharType="begin"/>
        </w:r>
        <w:r w:rsidR="00703363">
          <w:rPr>
            <w:noProof/>
            <w:webHidden/>
          </w:rPr>
          <w:instrText xml:space="preserve"> PAGEREF _Toc150866747 \h </w:instrText>
        </w:r>
        <w:r w:rsidR="00703363">
          <w:rPr>
            <w:noProof/>
            <w:webHidden/>
          </w:rPr>
        </w:r>
        <w:r w:rsidR="00703363">
          <w:rPr>
            <w:noProof/>
            <w:webHidden/>
          </w:rPr>
          <w:fldChar w:fldCharType="separate"/>
        </w:r>
        <w:r w:rsidR="00703363">
          <w:rPr>
            <w:noProof/>
            <w:webHidden/>
          </w:rPr>
          <w:t>461</w:t>
        </w:r>
        <w:r w:rsidR="00703363">
          <w:rPr>
            <w:noProof/>
            <w:webHidden/>
          </w:rPr>
          <w:fldChar w:fldCharType="end"/>
        </w:r>
      </w:hyperlink>
    </w:p>
    <w:p w14:paraId="030D8865" w14:textId="5AE8DA7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8" w:history="1">
        <w:r w:rsidR="00703363" w:rsidRPr="007B4A63">
          <w:rPr>
            <w:rStyle w:val="Hyperlink"/>
            <w:noProof/>
          </w:rPr>
          <w:t>MCT 5.7.7 Plan and Direct Prepositioning Operations</w:t>
        </w:r>
        <w:r w:rsidR="00703363">
          <w:rPr>
            <w:noProof/>
            <w:webHidden/>
          </w:rPr>
          <w:tab/>
        </w:r>
        <w:r w:rsidR="00703363">
          <w:rPr>
            <w:noProof/>
            <w:webHidden/>
          </w:rPr>
          <w:fldChar w:fldCharType="begin"/>
        </w:r>
        <w:r w:rsidR="00703363">
          <w:rPr>
            <w:noProof/>
            <w:webHidden/>
          </w:rPr>
          <w:instrText xml:space="preserve"> PAGEREF _Toc150866748 \h </w:instrText>
        </w:r>
        <w:r w:rsidR="00703363">
          <w:rPr>
            <w:noProof/>
            <w:webHidden/>
          </w:rPr>
        </w:r>
        <w:r w:rsidR="00703363">
          <w:rPr>
            <w:noProof/>
            <w:webHidden/>
          </w:rPr>
          <w:fldChar w:fldCharType="separate"/>
        </w:r>
        <w:r w:rsidR="00703363">
          <w:rPr>
            <w:noProof/>
            <w:webHidden/>
          </w:rPr>
          <w:t>462</w:t>
        </w:r>
        <w:r w:rsidR="00703363">
          <w:rPr>
            <w:noProof/>
            <w:webHidden/>
          </w:rPr>
          <w:fldChar w:fldCharType="end"/>
        </w:r>
      </w:hyperlink>
    </w:p>
    <w:p w14:paraId="39363DA5" w14:textId="468289F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49" w:history="1">
        <w:r w:rsidR="00703363" w:rsidRPr="007B4A63">
          <w:rPr>
            <w:rStyle w:val="Hyperlink"/>
            <w:noProof/>
          </w:rPr>
          <w:t>MCT 5.7.8 Integrate Reserve Forces</w:t>
        </w:r>
        <w:r w:rsidR="00703363">
          <w:rPr>
            <w:noProof/>
            <w:webHidden/>
          </w:rPr>
          <w:tab/>
        </w:r>
        <w:r w:rsidR="00703363">
          <w:rPr>
            <w:noProof/>
            <w:webHidden/>
          </w:rPr>
          <w:fldChar w:fldCharType="begin"/>
        </w:r>
        <w:r w:rsidR="00703363">
          <w:rPr>
            <w:noProof/>
            <w:webHidden/>
          </w:rPr>
          <w:instrText xml:space="preserve"> PAGEREF _Toc150866749 \h </w:instrText>
        </w:r>
        <w:r w:rsidR="00703363">
          <w:rPr>
            <w:noProof/>
            <w:webHidden/>
          </w:rPr>
        </w:r>
        <w:r w:rsidR="00703363">
          <w:rPr>
            <w:noProof/>
            <w:webHidden/>
          </w:rPr>
          <w:fldChar w:fldCharType="separate"/>
        </w:r>
        <w:r w:rsidR="00703363">
          <w:rPr>
            <w:noProof/>
            <w:webHidden/>
          </w:rPr>
          <w:t>462</w:t>
        </w:r>
        <w:r w:rsidR="00703363">
          <w:rPr>
            <w:noProof/>
            <w:webHidden/>
          </w:rPr>
          <w:fldChar w:fldCharType="end"/>
        </w:r>
      </w:hyperlink>
    </w:p>
    <w:p w14:paraId="70E7AA33" w14:textId="2EFE41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0" w:history="1">
        <w:r w:rsidR="00703363" w:rsidRPr="007B4A63">
          <w:rPr>
            <w:rStyle w:val="Hyperlink"/>
            <w:noProof/>
          </w:rPr>
          <w:t>MCT 5.7.9 Plan and Direct Expeditionary Operations</w:t>
        </w:r>
        <w:r w:rsidR="00703363">
          <w:rPr>
            <w:noProof/>
            <w:webHidden/>
          </w:rPr>
          <w:tab/>
        </w:r>
        <w:r w:rsidR="00703363">
          <w:rPr>
            <w:noProof/>
            <w:webHidden/>
          </w:rPr>
          <w:fldChar w:fldCharType="begin"/>
        </w:r>
        <w:r w:rsidR="00703363">
          <w:rPr>
            <w:noProof/>
            <w:webHidden/>
          </w:rPr>
          <w:instrText xml:space="preserve"> PAGEREF _Toc150866750 \h </w:instrText>
        </w:r>
        <w:r w:rsidR="00703363">
          <w:rPr>
            <w:noProof/>
            <w:webHidden/>
          </w:rPr>
        </w:r>
        <w:r w:rsidR="00703363">
          <w:rPr>
            <w:noProof/>
            <w:webHidden/>
          </w:rPr>
          <w:fldChar w:fldCharType="separate"/>
        </w:r>
        <w:r w:rsidR="00703363">
          <w:rPr>
            <w:noProof/>
            <w:webHidden/>
          </w:rPr>
          <w:t>463</w:t>
        </w:r>
        <w:r w:rsidR="00703363">
          <w:rPr>
            <w:noProof/>
            <w:webHidden/>
          </w:rPr>
          <w:fldChar w:fldCharType="end"/>
        </w:r>
      </w:hyperlink>
    </w:p>
    <w:p w14:paraId="02794D68" w14:textId="145B6C7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1" w:history="1">
        <w:r w:rsidR="00703363" w:rsidRPr="007B4A63">
          <w:rPr>
            <w:rStyle w:val="Hyperlink"/>
            <w:noProof/>
          </w:rPr>
          <w:t>MCT 5.7.9.1 Command and Control Distributed Maritime Operations</w:t>
        </w:r>
        <w:r w:rsidR="00703363">
          <w:rPr>
            <w:noProof/>
            <w:webHidden/>
          </w:rPr>
          <w:tab/>
        </w:r>
        <w:r w:rsidR="00703363">
          <w:rPr>
            <w:noProof/>
            <w:webHidden/>
          </w:rPr>
          <w:fldChar w:fldCharType="begin"/>
        </w:r>
        <w:r w:rsidR="00703363">
          <w:rPr>
            <w:noProof/>
            <w:webHidden/>
          </w:rPr>
          <w:instrText xml:space="preserve"> PAGEREF _Toc150866751 \h </w:instrText>
        </w:r>
        <w:r w:rsidR="00703363">
          <w:rPr>
            <w:noProof/>
            <w:webHidden/>
          </w:rPr>
        </w:r>
        <w:r w:rsidR="00703363">
          <w:rPr>
            <w:noProof/>
            <w:webHidden/>
          </w:rPr>
          <w:fldChar w:fldCharType="separate"/>
        </w:r>
        <w:r w:rsidR="00703363">
          <w:rPr>
            <w:noProof/>
            <w:webHidden/>
          </w:rPr>
          <w:t>464</w:t>
        </w:r>
        <w:r w:rsidR="00703363">
          <w:rPr>
            <w:noProof/>
            <w:webHidden/>
          </w:rPr>
          <w:fldChar w:fldCharType="end"/>
        </w:r>
      </w:hyperlink>
    </w:p>
    <w:p w14:paraId="029B5166" w14:textId="2D2F7F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2" w:history="1">
        <w:r w:rsidR="00703363" w:rsidRPr="007B4A63">
          <w:rPr>
            <w:rStyle w:val="Hyperlink"/>
            <w:noProof/>
          </w:rPr>
          <w:t>MCT 5.7.9.2 Plan and Direct Littoral Maneuver</w:t>
        </w:r>
        <w:r w:rsidR="00703363">
          <w:rPr>
            <w:noProof/>
            <w:webHidden/>
          </w:rPr>
          <w:tab/>
        </w:r>
        <w:r w:rsidR="00703363">
          <w:rPr>
            <w:noProof/>
            <w:webHidden/>
          </w:rPr>
          <w:fldChar w:fldCharType="begin"/>
        </w:r>
        <w:r w:rsidR="00703363">
          <w:rPr>
            <w:noProof/>
            <w:webHidden/>
          </w:rPr>
          <w:instrText xml:space="preserve"> PAGEREF _Toc150866752 \h </w:instrText>
        </w:r>
        <w:r w:rsidR="00703363">
          <w:rPr>
            <w:noProof/>
            <w:webHidden/>
          </w:rPr>
        </w:r>
        <w:r w:rsidR="00703363">
          <w:rPr>
            <w:noProof/>
            <w:webHidden/>
          </w:rPr>
          <w:fldChar w:fldCharType="separate"/>
        </w:r>
        <w:r w:rsidR="00703363">
          <w:rPr>
            <w:noProof/>
            <w:webHidden/>
          </w:rPr>
          <w:t>464</w:t>
        </w:r>
        <w:r w:rsidR="00703363">
          <w:rPr>
            <w:noProof/>
            <w:webHidden/>
          </w:rPr>
          <w:fldChar w:fldCharType="end"/>
        </w:r>
      </w:hyperlink>
    </w:p>
    <w:p w14:paraId="1B8E5588" w14:textId="0CC2756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3" w:history="1">
        <w:r w:rsidR="00703363" w:rsidRPr="007B4A63">
          <w:rPr>
            <w:rStyle w:val="Hyperlink"/>
            <w:noProof/>
          </w:rPr>
          <w:t>MCT 5.7.9.3 Plan and Direct Sea Denial Operations</w:t>
        </w:r>
        <w:r w:rsidR="00703363">
          <w:rPr>
            <w:noProof/>
            <w:webHidden/>
          </w:rPr>
          <w:tab/>
        </w:r>
        <w:r w:rsidR="00703363">
          <w:rPr>
            <w:noProof/>
            <w:webHidden/>
          </w:rPr>
          <w:fldChar w:fldCharType="begin"/>
        </w:r>
        <w:r w:rsidR="00703363">
          <w:rPr>
            <w:noProof/>
            <w:webHidden/>
          </w:rPr>
          <w:instrText xml:space="preserve"> PAGEREF _Toc150866753 \h </w:instrText>
        </w:r>
        <w:r w:rsidR="00703363">
          <w:rPr>
            <w:noProof/>
            <w:webHidden/>
          </w:rPr>
        </w:r>
        <w:r w:rsidR="00703363">
          <w:rPr>
            <w:noProof/>
            <w:webHidden/>
          </w:rPr>
          <w:fldChar w:fldCharType="separate"/>
        </w:r>
        <w:r w:rsidR="00703363">
          <w:rPr>
            <w:noProof/>
            <w:webHidden/>
          </w:rPr>
          <w:t>465</w:t>
        </w:r>
        <w:r w:rsidR="00703363">
          <w:rPr>
            <w:noProof/>
            <w:webHidden/>
          </w:rPr>
          <w:fldChar w:fldCharType="end"/>
        </w:r>
      </w:hyperlink>
    </w:p>
    <w:p w14:paraId="3E73F19B" w14:textId="1893281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4" w:history="1">
        <w:r w:rsidR="00703363" w:rsidRPr="007B4A63">
          <w:rPr>
            <w:rStyle w:val="Hyperlink"/>
            <w:noProof/>
          </w:rPr>
          <w:t>MCT 5.7.9.3.1 Support Sea Denial Operations</w:t>
        </w:r>
        <w:r w:rsidR="00703363">
          <w:rPr>
            <w:noProof/>
            <w:webHidden/>
          </w:rPr>
          <w:tab/>
        </w:r>
        <w:r w:rsidR="00703363">
          <w:rPr>
            <w:noProof/>
            <w:webHidden/>
          </w:rPr>
          <w:fldChar w:fldCharType="begin"/>
        </w:r>
        <w:r w:rsidR="00703363">
          <w:rPr>
            <w:noProof/>
            <w:webHidden/>
          </w:rPr>
          <w:instrText xml:space="preserve"> PAGEREF _Toc150866754 \h </w:instrText>
        </w:r>
        <w:r w:rsidR="00703363">
          <w:rPr>
            <w:noProof/>
            <w:webHidden/>
          </w:rPr>
        </w:r>
        <w:r w:rsidR="00703363">
          <w:rPr>
            <w:noProof/>
            <w:webHidden/>
          </w:rPr>
          <w:fldChar w:fldCharType="separate"/>
        </w:r>
        <w:r w:rsidR="00703363">
          <w:rPr>
            <w:noProof/>
            <w:webHidden/>
          </w:rPr>
          <w:t>465</w:t>
        </w:r>
        <w:r w:rsidR="00703363">
          <w:rPr>
            <w:noProof/>
            <w:webHidden/>
          </w:rPr>
          <w:fldChar w:fldCharType="end"/>
        </w:r>
      </w:hyperlink>
    </w:p>
    <w:p w14:paraId="0108AA25" w14:textId="5A404DF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5" w:history="1">
        <w:r w:rsidR="00703363" w:rsidRPr="007B4A63">
          <w:rPr>
            <w:rStyle w:val="Hyperlink"/>
            <w:noProof/>
          </w:rPr>
          <w:t>MCT 5.7.10 Plan and Direct Aviation Operations</w:t>
        </w:r>
        <w:r w:rsidR="00703363">
          <w:rPr>
            <w:noProof/>
            <w:webHidden/>
          </w:rPr>
          <w:tab/>
        </w:r>
        <w:r w:rsidR="00703363">
          <w:rPr>
            <w:noProof/>
            <w:webHidden/>
          </w:rPr>
          <w:fldChar w:fldCharType="begin"/>
        </w:r>
        <w:r w:rsidR="00703363">
          <w:rPr>
            <w:noProof/>
            <w:webHidden/>
          </w:rPr>
          <w:instrText xml:space="preserve"> PAGEREF _Toc150866755 \h </w:instrText>
        </w:r>
        <w:r w:rsidR="00703363">
          <w:rPr>
            <w:noProof/>
            <w:webHidden/>
          </w:rPr>
        </w:r>
        <w:r w:rsidR="00703363">
          <w:rPr>
            <w:noProof/>
            <w:webHidden/>
          </w:rPr>
          <w:fldChar w:fldCharType="separate"/>
        </w:r>
        <w:r w:rsidR="00703363">
          <w:rPr>
            <w:noProof/>
            <w:webHidden/>
          </w:rPr>
          <w:t>466</w:t>
        </w:r>
        <w:r w:rsidR="00703363">
          <w:rPr>
            <w:noProof/>
            <w:webHidden/>
          </w:rPr>
          <w:fldChar w:fldCharType="end"/>
        </w:r>
      </w:hyperlink>
    </w:p>
    <w:p w14:paraId="4473F0F5" w14:textId="499C75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6" w:history="1">
        <w:r w:rsidR="00703363" w:rsidRPr="007B4A63">
          <w:rPr>
            <w:rStyle w:val="Hyperlink"/>
            <w:noProof/>
          </w:rPr>
          <w:t>MCT 5.7.11 Conduct Airborne Network Extension</w:t>
        </w:r>
        <w:r w:rsidR="00703363">
          <w:rPr>
            <w:noProof/>
            <w:webHidden/>
          </w:rPr>
          <w:tab/>
        </w:r>
        <w:r w:rsidR="00703363">
          <w:rPr>
            <w:noProof/>
            <w:webHidden/>
          </w:rPr>
          <w:fldChar w:fldCharType="begin"/>
        </w:r>
        <w:r w:rsidR="00703363">
          <w:rPr>
            <w:noProof/>
            <w:webHidden/>
          </w:rPr>
          <w:instrText xml:space="preserve"> PAGEREF _Toc150866756 \h </w:instrText>
        </w:r>
        <w:r w:rsidR="00703363">
          <w:rPr>
            <w:noProof/>
            <w:webHidden/>
          </w:rPr>
        </w:r>
        <w:r w:rsidR="00703363">
          <w:rPr>
            <w:noProof/>
            <w:webHidden/>
          </w:rPr>
          <w:fldChar w:fldCharType="separate"/>
        </w:r>
        <w:r w:rsidR="00703363">
          <w:rPr>
            <w:noProof/>
            <w:webHidden/>
          </w:rPr>
          <w:t>466</w:t>
        </w:r>
        <w:r w:rsidR="00703363">
          <w:rPr>
            <w:noProof/>
            <w:webHidden/>
          </w:rPr>
          <w:fldChar w:fldCharType="end"/>
        </w:r>
      </w:hyperlink>
    </w:p>
    <w:p w14:paraId="2EEFC498" w14:textId="237C3BD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7" w:history="1">
        <w:r w:rsidR="00703363" w:rsidRPr="007B4A63">
          <w:rPr>
            <w:rStyle w:val="Hyperlink"/>
            <w:noProof/>
          </w:rPr>
          <w:t>MCT 5.8 Advise Combatant Commander (CCDR) on Service Positions and Force Employment</w:t>
        </w:r>
        <w:r w:rsidR="00703363">
          <w:rPr>
            <w:noProof/>
            <w:webHidden/>
          </w:rPr>
          <w:tab/>
        </w:r>
        <w:r w:rsidR="00703363">
          <w:rPr>
            <w:noProof/>
            <w:webHidden/>
          </w:rPr>
          <w:fldChar w:fldCharType="begin"/>
        </w:r>
        <w:r w:rsidR="00703363">
          <w:rPr>
            <w:noProof/>
            <w:webHidden/>
          </w:rPr>
          <w:instrText xml:space="preserve"> PAGEREF _Toc150866757 \h </w:instrText>
        </w:r>
        <w:r w:rsidR="00703363">
          <w:rPr>
            <w:noProof/>
            <w:webHidden/>
          </w:rPr>
        </w:r>
        <w:r w:rsidR="00703363">
          <w:rPr>
            <w:noProof/>
            <w:webHidden/>
          </w:rPr>
          <w:fldChar w:fldCharType="separate"/>
        </w:r>
        <w:r w:rsidR="00703363">
          <w:rPr>
            <w:noProof/>
            <w:webHidden/>
          </w:rPr>
          <w:t>467</w:t>
        </w:r>
        <w:r w:rsidR="00703363">
          <w:rPr>
            <w:noProof/>
            <w:webHidden/>
          </w:rPr>
          <w:fldChar w:fldCharType="end"/>
        </w:r>
      </w:hyperlink>
    </w:p>
    <w:p w14:paraId="3F55B524" w14:textId="0C7494A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8" w:history="1">
        <w:r w:rsidR="00703363" w:rsidRPr="007B4A63">
          <w:rPr>
            <w:rStyle w:val="Hyperlink"/>
            <w:noProof/>
          </w:rPr>
          <w:t>MCT 5.9 Plan and Direct Cyberspace Operations</w:t>
        </w:r>
        <w:r w:rsidR="00703363">
          <w:rPr>
            <w:noProof/>
            <w:webHidden/>
          </w:rPr>
          <w:tab/>
        </w:r>
        <w:r w:rsidR="00703363">
          <w:rPr>
            <w:noProof/>
            <w:webHidden/>
          </w:rPr>
          <w:fldChar w:fldCharType="begin"/>
        </w:r>
        <w:r w:rsidR="00703363">
          <w:rPr>
            <w:noProof/>
            <w:webHidden/>
          </w:rPr>
          <w:instrText xml:space="preserve"> PAGEREF _Toc150866758 \h </w:instrText>
        </w:r>
        <w:r w:rsidR="00703363">
          <w:rPr>
            <w:noProof/>
            <w:webHidden/>
          </w:rPr>
        </w:r>
        <w:r w:rsidR="00703363">
          <w:rPr>
            <w:noProof/>
            <w:webHidden/>
          </w:rPr>
          <w:fldChar w:fldCharType="separate"/>
        </w:r>
        <w:r w:rsidR="00703363">
          <w:rPr>
            <w:noProof/>
            <w:webHidden/>
          </w:rPr>
          <w:t>467</w:t>
        </w:r>
        <w:r w:rsidR="00703363">
          <w:rPr>
            <w:noProof/>
            <w:webHidden/>
          </w:rPr>
          <w:fldChar w:fldCharType="end"/>
        </w:r>
      </w:hyperlink>
    </w:p>
    <w:p w14:paraId="5612E936" w14:textId="6FB4D2A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59" w:history="1">
        <w:r w:rsidR="00703363" w:rsidRPr="007B4A63">
          <w:rPr>
            <w:rStyle w:val="Hyperlink"/>
            <w:noProof/>
          </w:rPr>
          <w:t>MCT 5.9.1 Plan and Direct Department of Defense Information Network (DODIN) Operations</w:t>
        </w:r>
        <w:r w:rsidR="00703363">
          <w:rPr>
            <w:noProof/>
            <w:webHidden/>
          </w:rPr>
          <w:tab/>
        </w:r>
        <w:r w:rsidR="00703363">
          <w:rPr>
            <w:noProof/>
            <w:webHidden/>
          </w:rPr>
          <w:fldChar w:fldCharType="begin"/>
        </w:r>
        <w:r w:rsidR="00703363">
          <w:rPr>
            <w:noProof/>
            <w:webHidden/>
          </w:rPr>
          <w:instrText xml:space="preserve"> PAGEREF _Toc150866759 \h </w:instrText>
        </w:r>
        <w:r w:rsidR="00703363">
          <w:rPr>
            <w:noProof/>
            <w:webHidden/>
          </w:rPr>
        </w:r>
        <w:r w:rsidR="00703363">
          <w:rPr>
            <w:noProof/>
            <w:webHidden/>
          </w:rPr>
          <w:fldChar w:fldCharType="separate"/>
        </w:r>
        <w:r w:rsidR="00703363">
          <w:rPr>
            <w:noProof/>
            <w:webHidden/>
          </w:rPr>
          <w:t>468</w:t>
        </w:r>
        <w:r w:rsidR="00703363">
          <w:rPr>
            <w:noProof/>
            <w:webHidden/>
          </w:rPr>
          <w:fldChar w:fldCharType="end"/>
        </w:r>
      </w:hyperlink>
    </w:p>
    <w:p w14:paraId="2E89B33B" w14:textId="1237E9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0" w:history="1">
        <w:r w:rsidR="00703363" w:rsidRPr="007B4A63">
          <w:rPr>
            <w:rStyle w:val="Hyperlink"/>
            <w:noProof/>
          </w:rPr>
          <w:t>MCT 5.9.2 Conduct Offensive Cyberspace Operations (OCO)</w:t>
        </w:r>
        <w:r w:rsidR="00703363">
          <w:rPr>
            <w:noProof/>
            <w:webHidden/>
          </w:rPr>
          <w:tab/>
        </w:r>
        <w:r w:rsidR="00703363">
          <w:rPr>
            <w:noProof/>
            <w:webHidden/>
          </w:rPr>
          <w:fldChar w:fldCharType="begin"/>
        </w:r>
        <w:r w:rsidR="00703363">
          <w:rPr>
            <w:noProof/>
            <w:webHidden/>
          </w:rPr>
          <w:instrText xml:space="preserve"> PAGEREF _Toc150866760 \h </w:instrText>
        </w:r>
        <w:r w:rsidR="00703363">
          <w:rPr>
            <w:noProof/>
            <w:webHidden/>
          </w:rPr>
        </w:r>
        <w:r w:rsidR="00703363">
          <w:rPr>
            <w:noProof/>
            <w:webHidden/>
          </w:rPr>
          <w:fldChar w:fldCharType="separate"/>
        </w:r>
        <w:r w:rsidR="00703363">
          <w:rPr>
            <w:noProof/>
            <w:webHidden/>
          </w:rPr>
          <w:t>468</w:t>
        </w:r>
        <w:r w:rsidR="00703363">
          <w:rPr>
            <w:noProof/>
            <w:webHidden/>
          </w:rPr>
          <w:fldChar w:fldCharType="end"/>
        </w:r>
      </w:hyperlink>
    </w:p>
    <w:p w14:paraId="73ADA683" w14:textId="095E741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1" w:history="1">
        <w:r w:rsidR="00703363" w:rsidRPr="007B4A63">
          <w:rPr>
            <w:rStyle w:val="Hyperlink"/>
            <w:noProof/>
          </w:rPr>
          <w:t>MCT 5.9.3 Plan and Direct Offensive Cyberspace Operations (OCO)</w:t>
        </w:r>
        <w:r w:rsidR="00703363">
          <w:rPr>
            <w:noProof/>
            <w:webHidden/>
          </w:rPr>
          <w:tab/>
        </w:r>
        <w:r w:rsidR="00703363">
          <w:rPr>
            <w:noProof/>
            <w:webHidden/>
          </w:rPr>
          <w:fldChar w:fldCharType="begin"/>
        </w:r>
        <w:r w:rsidR="00703363">
          <w:rPr>
            <w:noProof/>
            <w:webHidden/>
          </w:rPr>
          <w:instrText xml:space="preserve"> PAGEREF _Toc150866761 \h </w:instrText>
        </w:r>
        <w:r w:rsidR="00703363">
          <w:rPr>
            <w:noProof/>
            <w:webHidden/>
          </w:rPr>
        </w:r>
        <w:r w:rsidR="00703363">
          <w:rPr>
            <w:noProof/>
            <w:webHidden/>
          </w:rPr>
          <w:fldChar w:fldCharType="separate"/>
        </w:r>
        <w:r w:rsidR="00703363">
          <w:rPr>
            <w:noProof/>
            <w:webHidden/>
          </w:rPr>
          <w:t>469</w:t>
        </w:r>
        <w:r w:rsidR="00703363">
          <w:rPr>
            <w:noProof/>
            <w:webHidden/>
          </w:rPr>
          <w:fldChar w:fldCharType="end"/>
        </w:r>
      </w:hyperlink>
    </w:p>
    <w:p w14:paraId="67D9E5C0" w14:textId="3668CC2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2" w:history="1">
        <w:r w:rsidR="00703363" w:rsidRPr="007B4A63">
          <w:rPr>
            <w:rStyle w:val="Hyperlink"/>
            <w:noProof/>
          </w:rPr>
          <w:t>MCT 5.9.4 Conduct Defensive Cyberspace Operations – Internal Defensive Measures (DCO-IDM)</w:t>
        </w:r>
        <w:r w:rsidR="00703363">
          <w:rPr>
            <w:noProof/>
            <w:webHidden/>
          </w:rPr>
          <w:tab/>
        </w:r>
        <w:r w:rsidR="00703363">
          <w:rPr>
            <w:noProof/>
            <w:webHidden/>
          </w:rPr>
          <w:fldChar w:fldCharType="begin"/>
        </w:r>
        <w:r w:rsidR="00703363">
          <w:rPr>
            <w:noProof/>
            <w:webHidden/>
          </w:rPr>
          <w:instrText xml:space="preserve"> PAGEREF _Toc150866762 \h </w:instrText>
        </w:r>
        <w:r w:rsidR="00703363">
          <w:rPr>
            <w:noProof/>
            <w:webHidden/>
          </w:rPr>
        </w:r>
        <w:r w:rsidR="00703363">
          <w:rPr>
            <w:noProof/>
            <w:webHidden/>
          </w:rPr>
          <w:fldChar w:fldCharType="separate"/>
        </w:r>
        <w:r w:rsidR="00703363">
          <w:rPr>
            <w:noProof/>
            <w:webHidden/>
          </w:rPr>
          <w:t>469</w:t>
        </w:r>
        <w:r w:rsidR="00703363">
          <w:rPr>
            <w:noProof/>
            <w:webHidden/>
          </w:rPr>
          <w:fldChar w:fldCharType="end"/>
        </w:r>
      </w:hyperlink>
    </w:p>
    <w:p w14:paraId="2D4FE1D3" w14:textId="55C657A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3" w:history="1">
        <w:r w:rsidR="00703363" w:rsidRPr="007B4A63">
          <w:rPr>
            <w:rStyle w:val="Hyperlink"/>
            <w:noProof/>
          </w:rPr>
          <w:t>MCT 5.9.5 Plan and Direct Defensive Cyberspace Operations (DCO)</w:t>
        </w:r>
        <w:r w:rsidR="00703363">
          <w:rPr>
            <w:noProof/>
            <w:webHidden/>
          </w:rPr>
          <w:tab/>
        </w:r>
        <w:r w:rsidR="00703363">
          <w:rPr>
            <w:noProof/>
            <w:webHidden/>
          </w:rPr>
          <w:fldChar w:fldCharType="begin"/>
        </w:r>
        <w:r w:rsidR="00703363">
          <w:rPr>
            <w:noProof/>
            <w:webHidden/>
          </w:rPr>
          <w:instrText xml:space="preserve"> PAGEREF _Toc150866763 \h </w:instrText>
        </w:r>
        <w:r w:rsidR="00703363">
          <w:rPr>
            <w:noProof/>
            <w:webHidden/>
          </w:rPr>
        </w:r>
        <w:r w:rsidR="00703363">
          <w:rPr>
            <w:noProof/>
            <w:webHidden/>
          </w:rPr>
          <w:fldChar w:fldCharType="separate"/>
        </w:r>
        <w:r w:rsidR="00703363">
          <w:rPr>
            <w:noProof/>
            <w:webHidden/>
          </w:rPr>
          <w:t>470</w:t>
        </w:r>
        <w:r w:rsidR="00703363">
          <w:rPr>
            <w:noProof/>
            <w:webHidden/>
          </w:rPr>
          <w:fldChar w:fldCharType="end"/>
        </w:r>
      </w:hyperlink>
    </w:p>
    <w:p w14:paraId="6C9724C8" w14:textId="13A3F08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4" w:history="1">
        <w:r w:rsidR="00703363" w:rsidRPr="007B4A63">
          <w:rPr>
            <w:rStyle w:val="Hyperlink"/>
            <w:noProof/>
          </w:rPr>
          <w:t>MCT 5.9.6 Conduct Department of Defense Information Network (DODIN) Operations</w:t>
        </w:r>
        <w:r w:rsidR="00703363">
          <w:rPr>
            <w:noProof/>
            <w:webHidden/>
          </w:rPr>
          <w:tab/>
        </w:r>
        <w:r w:rsidR="00703363">
          <w:rPr>
            <w:noProof/>
            <w:webHidden/>
          </w:rPr>
          <w:fldChar w:fldCharType="begin"/>
        </w:r>
        <w:r w:rsidR="00703363">
          <w:rPr>
            <w:noProof/>
            <w:webHidden/>
          </w:rPr>
          <w:instrText xml:space="preserve"> PAGEREF _Toc150866764 \h </w:instrText>
        </w:r>
        <w:r w:rsidR="00703363">
          <w:rPr>
            <w:noProof/>
            <w:webHidden/>
          </w:rPr>
        </w:r>
        <w:r w:rsidR="00703363">
          <w:rPr>
            <w:noProof/>
            <w:webHidden/>
          </w:rPr>
          <w:fldChar w:fldCharType="separate"/>
        </w:r>
        <w:r w:rsidR="00703363">
          <w:rPr>
            <w:noProof/>
            <w:webHidden/>
          </w:rPr>
          <w:t>470</w:t>
        </w:r>
        <w:r w:rsidR="00703363">
          <w:rPr>
            <w:noProof/>
            <w:webHidden/>
          </w:rPr>
          <w:fldChar w:fldCharType="end"/>
        </w:r>
      </w:hyperlink>
    </w:p>
    <w:p w14:paraId="7D6AF148" w14:textId="06E48A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5" w:history="1">
        <w:r w:rsidR="00703363" w:rsidRPr="007B4A63">
          <w:rPr>
            <w:rStyle w:val="Hyperlink"/>
            <w:noProof/>
          </w:rPr>
          <w:t>MCT 5.9.7 Conduct Cyberspace Operations</w:t>
        </w:r>
        <w:r w:rsidR="00703363">
          <w:rPr>
            <w:noProof/>
            <w:webHidden/>
          </w:rPr>
          <w:tab/>
        </w:r>
        <w:r w:rsidR="00703363">
          <w:rPr>
            <w:noProof/>
            <w:webHidden/>
          </w:rPr>
          <w:fldChar w:fldCharType="begin"/>
        </w:r>
        <w:r w:rsidR="00703363">
          <w:rPr>
            <w:noProof/>
            <w:webHidden/>
          </w:rPr>
          <w:instrText xml:space="preserve"> PAGEREF _Toc150866765 \h </w:instrText>
        </w:r>
        <w:r w:rsidR="00703363">
          <w:rPr>
            <w:noProof/>
            <w:webHidden/>
          </w:rPr>
        </w:r>
        <w:r w:rsidR="00703363">
          <w:rPr>
            <w:noProof/>
            <w:webHidden/>
          </w:rPr>
          <w:fldChar w:fldCharType="separate"/>
        </w:r>
        <w:r w:rsidR="00703363">
          <w:rPr>
            <w:noProof/>
            <w:webHidden/>
          </w:rPr>
          <w:t>471</w:t>
        </w:r>
        <w:r w:rsidR="00703363">
          <w:rPr>
            <w:noProof/>
            <w:webHidden/>
          </w:rPr>
          <w:fldChar w:fldCharType="end"/>
        </w:r>
      </w:hyperlink>
    </w:p>
    <w:p w14:paraId="0AB75544" w14:textId="7A7D252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6" w:history="1">
        <w:r w:rsidR="00703363" w:rsidRPr="007B4A63">
          <w:rPr>
            <w:rStyle w:val="Hyperlink"/>
            <w:noProof/>
          </w:rPr>
          <w:t>MCT 5.10 Plan and Coordinate Support to Space Operations</w:t>
        </w:r>
        <w:r w:rsidR="00703363">
          <w:rPr>
            <w:noProof/>
            <w:webHidden/>
          </w:rPr>
          <w:tab/>
        </w:r>
        <w:r w:rsidR="00703363">
          <w:rPr>
            <w:noProof/>
            <w:webHidden/>
          </w:rPr>
          <w:fldChar w:fldCharType="begin"/>
        </w:r>
        <w:r w:rsidR="00703363">
          <w:rPr>
            <w:noProof/>
            <w:webHidden/>
          </w:rPr>
          <w:instrText xml:space="preserve"> PAGEREF _Toc150866766 \h </w:instrText>
        </w:r>
        <w:r w:rsidR="00703363">
          <w:rPr>
            <w:noProof/>
            <w:webHidden/>
          </w:rPr>
        </w:r>
        <w:r w:rsidR="00703363">
          <w:rPr>
            <w:noProof/>
            <w:webHidden/>
          </w:rPr>
          <w:fldChar w:fldCharType="separate"/>
        </w:r>
        <w:r w:rsidR="00703363">
          <w:rPr>
            <w:noProof/>
            <w:webHidden/>
          </w:rPr>
          <w:t>471</w:t>
        </w:r>
        <w:r w:rsidR="00703363">
          <w:rPr>
            <w:noProof/>
            <w:webHidden/>
          </w:rPr>
          <w:fldChar w:fldCharType="end"/>
        </w:r>
      </w:hyperlink>
    </w:p>
    <w:p w14:paraId="364EB9CA" w14:textId="0EBA4CB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7" w:history="1">
        <w:r w:rsidR="00703363" w:rsidRPr="007B4A63">
          <w:rPr>
            <w:rStyle w:val="Hyperlink"/>
            <w:noProof/>
          </w:rPr>
          <w:t>MCT 5.11 Plan and Coordinate Electronic Warfare (EW) Efforts</w:t>
        </w:r>
        <w:r w:rsidR="00703363">
          <w:rPr>
            <w:noProof/>
            <w:webHidden/>
          </w:rPr>
          <w:tab/>
        </w:r>
        <w:r w:rsidR="00703363">
          <w:rPr>
            <w:noProof/>
            <w:webHidden/>
          </w:rPr>
          <w:fldChar w:fldCharType="begin"/>
        </w:r>
        <w:r w:rsidR="00703363">
          <w:rPr>
            <w:noProof/>
            <w:webHidden/>
          </w:rPr>
          <w:instrText xml:space="preserve"> PAGEREF _Toc150866767 \h </w:instrText>
        </w:r>
        <w:r w:rsidR="00703363">
          <w:rPr>
            <w:noProof/>
            <w:webHidden/>
          </w:rPr>
        </w:r>
        <w:r w:rsidR="00703363">
          <w:rPr>
            <w:noProof/>
            <w:webHidden/>
          </w:rPr>
          <w:fldChar w:fldCharType="separate"/>
        </w:r>
        <w:r w:rsidR="00703363">
          <w:rPr>
            <w:noProof/>
            <w:webHidden/>
          </w:rPr>
          <w:t>472</w:t>
        </w:r>
        <w:r w:rsidR="00703363">
          <w:rPr>
            <w:noProof/>
            <w:webHidden/>
          </w:rPr>
          <w:fldChar w:fldCharType="end"/>
        </w:r>
      </w:hyperlink>
    </w:p>
    <w:p w14:paraId="053A5B0B" w14:textId="67C4C2E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8" w:history="1">
        <w:r w:rsidR="00703363" w:rsidRPr="007B4A63">
          <w:rPr>
            <w:rStyle w:val="Hyperlink"/>
            <w:noProof/>
          </w:rPr>
          <w:t>MCT 5.12 Plan and Coordinate Counter Weapons of Mass Destruction (CWMD) Efforts</w:t>
        </w:r>
        <w:r w:rsidR="00703363">
          <w:rPr>
            <w:noProof/>
            <w:webHidden/>
          </w:rPr>
          <w:tab/>
        </w:r>
        <w:r w:rsidR="00703363">
          <w:rPr>
            <w:noProof/>
            <w:webHidden/>
          </w:rPr>
          <w:fldChar w:fldCharType="begin"/>
        </w:r>
        <w:r w:rsidR="00703363">
          <w:rPr>
            <w:noProof/>
            <w:webHidden/>
          </w:rPr>
          <w:instrText xml:space="preserve"> PAGEREF _Toc150866768 \h </w:instrText>
        </w:r>
        <w:r w:rsidR="00703363">
          <w:rPr>
            <w:noProof/>
            <w:webHidden/>
          </w:rPr>
        </w:r>
        <w:r w:rsidR="00703363">
          <w:rPr>
            <w:noProof/>
            <w:webHidden/>
          </w:rPr>
          <w:fldChar w:fldCharType="separate"/>
        </w:r>
        <w:r w:rsidR="00703363">
          <w:rPr>
            <w:noProof/>
            <w:webHidden/>
          </w:rPr>
          <w:t>473</w:t>
        </w:r>
        <w:r w:rsidR="00703363">
          <w:rPr>
            <w:noProof/>
            <w:webHidden/>
          </w:rPr>
          <w:fldChar w:fldCharType="end"/>
        </w:r>
      </w:hyperlink>
    </w:p>
    <w:p w14:paraId="2AC3749D" w14:textId="5C04B43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69" w:history="1">
        <w:r w:rsidR="00703363" w:rsidRPr="007B4A63">
          <w:rPr>
            <w:rStyle w:val="Hyperlink"/>
            <w:noProof/>
          </w:rPr>
          <w:t>MCT 5.13 Support Capability Development</w:t>
        </w:r>
        <w:r w:rsidR="00703363">
          <w:rPr>
            <w:noProof/>
            <w:webHidden/>
          </w:rPr>
          <w:tab/>
        </w:r>
        <w:r w:rsidR="00703363">
          <w:rPr>
            <w:noProof/>
            <w:webHidden/>
          </w:rPr>
          <w:fldChar w:fldCharType="begin"/>
        </w:r>
        <w:r w:rsidR="00703363">
          <w:rPr>
            <w:noProof/>
            <w:webHidden/>
          </w:rPr>
          <w:instrText xml:space="preserve"> PAGEREF _Toc150866769 \h </w:instrText>
        </w:r>
        <w:r w:rsidR="00703363">
          <w:rPr>
            <w:noProof/>
            <w:webHidden/>
          </w:rPr>
        </w:r>
        <w:r w:rsidR="00703363">
          <w:rPr>
            <w:noProof/>
            <w:webHidden/>
          </w:rPr>
          <w:fldChar w:fldCharType="separate"/>
        </w:r>
        <w:r w:rsidR="00703363">
          <w:rPr>
            <w:noProof/>
            <w:webHidden/>
          </w:rPr>
          <w:t>473</w:t>
        </w:r>
        <w:r w:rsidR="00703363">
          <w:rPr>
            <w:noProof/>
            <w:webHidden/>
          </w:rPr>
          <w:fldChar w:fldCharType="end"/>
        </w:r>
      </w:hyperlink>
    </w:p>
    <w:p w14:paraId="275D66AE" w14:textId="100B317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0" w:history="1">
        <w:r w:rsidR="00703363" w:rsidRPr="007B4A63">
          <w:rPr>
            <w:rStyle w:val="Hyperlink"/>
            <w:noProof/>
          </w:rPr>
          <w:t>MCT 5.13.1 Support Institutional Experimentation</w:t>
        </w:r>
        <w:r w:rsidR="00703363">
          <w:rPr>
            <w:noProof/>
            <w:webHidden/>
          </w:rPr>
          <w:tab/>
        </w:r>
        <w:r w:rsidR="00703363">
          <w:rPr>
            <w:noProof/>
            <w:webHidden/>
          </w:rPr>
          <w:fldChar w:fldCharType="begin"/>
        </w:r>
        <w:r w:rsidR="00703363">
          <w:rPr>
            <w:noProof/>
            <w:webHidden/>
          </w:rPr>
          <w:instrText xml:space="preserve"> PAGEREF _Toc150866770 \h </w:instrText>
        </w:r>
        <w:r w:rsidR="00703363">
          <w:rPr>
            <w:noProof/>
            <w:webHidden/>
          </w:rPr>
        </w:r>
        <w:r w:rsidR="00703363">
          <w:rPr>
            <w:noProof/>
            <w:webHidden/>
          </w:rPr>
          <w:fldChar w:fldCharType="separate"/>
        </w:r>
        <w:r w:rsidR="00703363">
          <w:rPr>
            <w:noProof/>
            <w:webHidden/>
          </w:rPr>
          <w:t>474</w:t>
        </w:r>
        <w:r w:rsidR="00703363">
          <w:rPr>
            <w:noProof/>
            <w:webHidden/>
          </w:rPr>
          <w:fldChar w:fldCharType="end"/>
        </w:r>
      </w:hyperlink>
    </w:p>
    <w:p w14:paraId="4538EB2A" w14:textId="685F09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1" w:history="1">
        <w:r w:rsidR="00703363" w:rsidRPr="007B4A63">
          <w:rPr>
            <w:rStyle w:val="Hyperlink"/>
            <w:noProof/>
          </w:rPr>
          <w:t>MCT 5.14 Conduct Information</w:t>
        </w:r>
        <w:r w:rsidR="00703363">
          <w:rPr>
            <w:noProof/>
            <w:webHidden/>
          </w:rPr>
          <w:tab/>
        </w:r>
        <w:r w:rsidR="00703363">
          <w:rPr>
            <w:noProof/>
            <w:webHidden/>
          </w:rPr>
          <w:fldChar w:fldCharType="begin"/>
        </w:r>
        <w:r w:rsidR="00703363">
          <w:rPr>
            <w:noProof/>
            <w:webHidden/>
          </w:rPr>
          <w:instrText xml:space="preserve"> PAGEREF _Toc150866771 \h </w:instrText>
        </w:r>
        <w:r w:rsidR="00703363">
          <w:rPr>
            <w:noProof/>
            <w:webHidden/>
          </w:rPr>
        </w:r>
        <w:r w:rsidR="00703363">
          <w:rPr>
            <w:noProof/>
            <w:webHidden/>
          </w:rPr>
          <w:fldChar w:fldCharType="separate"/>
        </w:r>
        <w:r w:rsidR="00703363">
          <w:rPr>
            <w:noProof/>
            <w:webHidden/>
          </w:rPr>
          <w:t>475</w:t>
        </w:r>
        <w:r w:rsidR="00703363">
          <w:rPr>
            <w:noProof/>
            <w:webHidden/>
          </w:rPr>
          <w:fldChar w:fldCharType="end"/>
        </w:r>
      </w:hyperlink>
    </w:p>
    <w:p w14:paraId="33A28ED0" w14:textId="64975CA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2" w:history="1">
        <w:r w:rsidR="00703363" w:rsidRPr="007B4A63">
          <w:rPr>
            <w:rStyle w:val="Hyperlink"/>
            <w:noProof/>
          </w:rPr>
          <w:t>MCT 5.14.1 Establish/Conduct Information Command Center (ICC) Operations</w:t>
        </w:r>
        <w:r w:rsidR="00703363">
          <w:rPr>
            <w:noProof/>
            <w:webHidden/>
          </w:rPr>
          <w:tab/>
        </w:r>
        <w:r w:rsidR="00703363">
          <w:rPr>
            <w:noProof/>
            <w:webHidden/>
          </w:rPr>
          <w:fldChar w:fldCharType="begin"/>
        </w:r>
        <w:r w:rsidR="00703363">
          <w:rPr>
            <w:noProof/>
            <w:webHidden/>
          </w:rPr>
          <w:instrText xml:space="preserve"> PAGEREF _Toc150866772 \h </w:instrText>
        </w:r>
        <w:r w:rsidR="00703363">
          <w:rPr>
            <w:noProof/>
            <w:webHidden/>
          </w:rPr>
        </w:r>
        <w:r w:rsidR="00703363">
          <w:rPr>
            <w:noProof/>
            <w:webHidden/>
          </w:rPr>
          <w:fldChar w:fldCharType="separate"/>
        </w:r>
        <w:r w:rsidR="00703363">
          <w:rPr>
            <w:noProof/>
            <w:webHidden/>
          </w:rPr>
          <w:t>476</w:t>
        </w:r>
        <w:r w:rsidR="00703363">
          <w:rPr>
            <w:noProof/>
            <w:webHidden/>
          </w:rPr>
          <w:fldChar w:fldCharType="end"/>
        </w:r>
      </w:hyperlink>
    </w:p>
    <w:p w14:paraId="7E4D9242" w14:textId="4B7F2A9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3" w:history="1">
        <w:r w:rsidR="00703363" w:rsidRPr="007B4A63">
          <w:rPr>
            <w:rStyle w:val="Hyperlink"/>
            <w:noProof/>
          </w:rPr>
          <w:t>MCT 5.14.2 Assure Command and Control</w:t>
        </w:r>
        <w:r w:rsidR="00703363">
          <w:rPr>
            <w:noProof/>
            <w:webHidden/>
          </w:rPr>
          <w:tab/>
        </w:r>
        <w:r w:rsidR="00703363">
          <w:rPr>
            <w:noProof/>
            <w:webHidden/>
          </w:rPr>
          <w:fldChar w:fldCharType="begin"/>
        </w:r>
        <w:r w:rsidR="00703363">
          <w:rPr>
            <w:noProof/>
            <w:webHidden/>
          </w:rPr>
          <w:instrText xml:space="preserve"> PAGEREF _Toc150866773 \h </w:instrText>
        </w:r>
        <w:r w:rsidR="00703363">
          <w:rPr>
            <w:noProof/>
            <w:webHidden/>
          </w:rPr>
        </w:r>
        <w:r w:rsidR="00703363">
          <w:rPr>
            <w:noProof/>
            <w:webHidden/>
          </w:rPr>
          <w:fldChar w:fldCharType="separate"/>
        </w:r>
        <w:r w:rsidR="00703363">
          <w:rPr>
            <w:noProof/>
            <w:webHidden/>
          </w:rPr>
          <w:t>477</w:t>
        </w:r>
        <w:r w:rsidR="00703363">
          <w:rPr>
            <w:noProof/>
            <w:webHidden/>
          </w:rPr>
          <w:fldChar w:fldCharType="end"/>
        </w:r>
      </w:hyperlink>
    </w:p>
    <w:p w14:paraId="00F0DFDF" w14:textId="0C8431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4" w:history="1">
        <w:r w:rsidR="00703363" w:rsidRPr="007B4A63">
          <w:rPr>
            <w:rStyle w:val="Hyperlink"/>
            <w:noProof/>
          </w:rPr>
          <w:t>MCT 5.14.3 Conduct Information Environment Battlespace Awareness</w:t>
        </w:r>
        <w:r w:rsidR="00703363">
          <w:rPr>
            <w:noProof/>
            <w:webHidden/>
          </w:rPr>
          <w:tab/>
        </w:r>
        <w:r w:rsidR="00703363">
          <w:rPr>
            <w:noProof/>
            <w:webHidden/>
          </w:rPr>
          <w:fldChar w:fldCharType="begin"/>
        </w:r>
        <w:r w:rsidR="00703363">
          <w:rPr>
            <w:noProof/>
            <w:webHidden/>
          </w:rPr>
          <w:instrText xml:space="preserve"> PAGEREF _Toc150866774 \h </w:instrText>
        </w:r>
        <w:r w:rsidR="00703363">
          <w:rPr>
            <w:noProof/>
            <w:webHidden/>
          </w:rPr>
        </w:r>
        <w:r w:rsidR="00703363">
          <w:rPr>
            <w:noProof/>
            <w:webHidden/>
          </w:rPr>
          <w:fldChar w:fldCharType="separate"/>
        </w:r>
        <w:r w:rsidR="00703363">
          <w:rPr>
            <w:noProof/>
            <w:webHidden/>
          </w:rPr>
          <w:t>478</w:t>
        </w:r>
        <w:r w:rsidR="00703363">
          <w:rPr>
            <w:noProof/>
            <w:webHidden/>
          </w:rPr>
          <w:fldChar w:fldCharType="end"/>
        </w:r>
      </w:hyperlink>
    </w:p>
    <w:p w14:paraId="33C92516" w14:textId="4E66F8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5" w:history="1">
        <w:r w:rsidR="00703363" w:rsidRPr="007B4A63">
          <w:rPr>
            <w:rStyle w:val="Hyperlink"/>
            <w:noProof/>
          </w:rPr>
          <w:t>MCT 5.14.4 Attack or Exploit Networks, Systems, and Information</w:t>
        </w:r>
        <w:r w:rsidR="00703363">
          <w:rPr>
            <w:noProof/>
            <w:webHidden/>
          </w:rPr>
          <w:tab/>
        </w:r>
        <w:r w:rsidR="00703363">
          <w:rPr>
            <w:noProof/>
            <w:webHidden/>
          </w:rPr>
          <w:fldChar w:fldCharType="begin"/>
        </w:r>
        <w:r w:rsidR="00703363">
          <w:rPr>
            <w:noProof/>
            <w:webHidden/>
          </w:rPr>
          <w:instrText xml:space="preserve"> PAGEREF _Toc150866775 \h </w:instrText>
        </w:r>
        <w:r w:rsidR="00703363">
          <w:rPr>
            <w:noProof/>
            <w:webHidden/>
          </w:rPr>
        </w:r>
        <w:r w:rsidR="00703363">
          <w:rPr>
            <w:noProof/>
            <w:webHidden/>
          </w:rPr>
          <w:fldChar w:fldCharType="separate"/>
        </w:r>
        <w:r w:rsidR="00703363">
          <w:rPr>
            <w:noProof/>
            <w:webHidden/>
          </w:rPr>
          <w:t>480</w:t>
        </w:r>
        <w:r w:rsidR="00703363">
          <w:rPr>
            <w:noProof/>
            <w:webHidden/>
          </w:rPr>
          <w:fldChar w:fldCharType="end"/>
        </w:r>
      </w:hyperlink>
    </w:p>
    <w:p w14:paraId="46A083E0" w14:textId="1267380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6" w:history="1">
        <w:r w:rsidR="00703363" w:rsidRPr="007B4A63">
          <w:rPr>
            <w:rStyle w:val="Hyperlink"/>
            <w:noProof/>
          </w:rPr>
          <w:t>MCT 5.14.5 Inform Domestic and International Audiences</w:t>
        </w:r>
        <w:r w:rsidR="00703363">
          <w:rPr>
            <w:noProof/>
            <w:webHidden/>
          </w:rPr>
          <w:tab/>
        </w:r>
        <w:r w:rsidR="00703363">
          <w:rPr>
            <w:noProof/>
            <w:webHidden/>
          </w:rPr>
          <w:fldChar w:fldCharType="begin"/>
        </w:r>
        <w:r w:rsidR="00703363">
          <w:rPr>
            <w:noProof/>
            <w:webHidden/>
          </w:rPr>
          <w:instrText xml:space="preserve"> PAGEREF _Toc150866776 \h </w:instrText>
        </w:r>
        <w:r w:rsidR="00703363">
          <w:rPr>
            <w:noProof/>
            <w:webHidden/>
          </w:rPr>
        </w:r>
        <w:r w:rsidR="00703363">
          <w:rPr>
            <w:noProof/>
            <w:webHidden/>
          </w:rPr>
          <w:fldChar w:fldCharType="separate"/>
        </w:r>
        <w:r w:rsidR="00703363">
          <w:rPr>
            <w:noProof/>
            <w:webHidden/>
          </w:rPr>
          <w:t>481</w:t>
        </w:r>
        <w:r w:rsidR="00703363">
          <w:rPr>
            <w:noProof/>
            <w:webHidden/>
          </w:rPr>
          <w:fldChar w:fldCharType="end"/>
        </w:r>
      </w:hyperlink>
    </w:p>
    <w:p w14:paraId="16F00746" w14:textId="096EDB7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7" w:history="1">
        <w:r w:rsidR="00703363" w:rsidRPr="007B4A63">
          <w:rPr>
            <w:rStyle w:val="Hyperlink"/>
            <w:noProof/>
          </w:rPr>
          <w:t>MCT 5.14.6 Influence Foreign Target Audiences</w:t>
        </w:r>
        <w:r w:rsidR="00703363">
          <w:rPr>
            <w:noProof/>
            <w:webHidden/>
          </w:rPr>
          <w:tab/>
        </w:r>
        <w:r w:rsidR="00703363">
          <w:rPr>
            <w:noProof/>
            <w:webHidden/>
          </w:rPr>
          <w:fldChar w:fldCharType="begin"/>
        </w:r>
        <w:r w:rsidR="00703363">
          <w:rPr>
            <w:noProof/>
            <w:webHidden/>
          </w:rPr>
          <w:instrText xml:space="preserve"> PAGEREF _Toc150866777 \h </w:instrText>
        </w:r>
        <w:r w:rsidR="00703363">
          <w:rPr>
            <w:noProof/>
            <w:webHidden/>
          </w:rPr>
        </w:r>
        <w:r w:rsidR="00703363">
          <w:rPr>
            <w:noProof/>
            <w:webHidden/>
          </w:rPr>
          <w:fldChar w:fldCharType="separate"/>
        </w:r>
        <w:r w:rsidR="00703363">
          <w:rPr>
            <w:noProof/>
            <w:webHidden/>
          </w:rPr>
          <w:t>482</w:t>
        </w:r>
        <w:r w:rsidR="00703363">
          <w:rPr>
            <w:noProof/>
            <w:webHidden/>
          </w:rPr>
          <w:fldChar w:fldCharType="end"/>
        </w:r>
      </w:hyperlink>
    </w:p>
    <w:p w14:paraId="1153D0F7" w14:textId="6F8A2E8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8" w:history="1">
        <w:r w:rsidR="00703363" w:rsidRPr="007B4A63">
          <w:rPr>
            <w:rStyle w:val="Hyperlink"/>
            <w:noProof/>
          </w:rPr>
          <w:t>MCT 5.14.7 Deceive Adversary Target Audiences</w:t>
        </w:r>
        <w:r w:rsidR="00703363">
          <w:rPr>
            <w:noProof/>
            <w:webHidden/>
          </w:rPr>
          <w:tab/>
        </w:r>
        <w:r w:rsidR="00703363">
          <w:rPr>
            <w:noProof/>
            <w:webHidden/>
          </w:rPr>
          <w:fldChar w:fldCharType="begin"/>
        </w:r>
        <w:r w:rsidR="00703363">
          <w:rPr>
            <w:noProof/>
            <w:webHidden/>
          </w:rPr>
          <w:instrText xml:space="preserve"> PAGEREF _Toc150866778 \h </w:instrText>
        </w:r>
        <w:r w:rsidR="00703363">
          <w:rPr>
            <w:noProof/>
            <w:webHidden/>
          </w:rPr>
        </w:r>
        <w:r w:rsidR="00703363">
          <w:rPr>
            <w:noProof/>
            <w:webHidden/>
          </w:rPr>
          <w:fldChar w:fldCharType="separate"/>
        </w:r>
        <w:r w:rsidR="00703363">
          <w:rPr>
            <w:noProof/>
            <w:webHidden/>
          </w:rPr>
          <w:t>483</w:t>
        </w:r>
        <w:r w:rsidR="00703363">
          <w:rPr>
            <w:noProof/>
            <w:webHidden/>
          </w:rPr>
          <w:fldChar w:fldCharType="end"/>
        </w:r>
      </w:hyperlink>
    </w:p>
    <w:p w14:paraId="5784409D" w14:textId="245266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79" w:history="1">
        <w:r w:rsidR="00703363" w:rsidRPr="007B4A63">
          <w:rPr>
            <w:rStyle w:val="Hyperlink"/>
            <w:noProof/>
          </w:rPr>
          <w:t>MCT 5.14.8 Control Information Environment Capabilities, Resources, and Activities</w:t>
        </w:r>
        <w:r w:rsidR="00703363">
          <w:rPr>
            <w:noProof/>
            <w:webHidden/>
          </w:rPr>
          <w:tab/>
        </w:r>
        <w:r w:rsidR="00703363">
          <w:rPr>
            <w:noProof/>
            <w:webHidden/>
          </w:rPr>
          <w:fldChar w:fldCharType="begin"/>
        </w:r>
        <w:r w:rsidR="00703363">
          <w:rPr>
            <w:noProof/>
            <w:webHidden/>
          </w:rPr>
          <w:instrText xml:space="preserve"> PAGEREF _Toc150866779 \h </w:instrText>
        </w:r>
        <w:r w:rsidR="00703363">
          <w:rPr>
            <w:noProof/>
            <w:webHidden/>
          </w:rPr>
        </w:r>
        <w:r w:rsidR="00703363">
          <w:rPr>
            <w:noProof/>
            <w:webHidden/>
          </w:rPr>
          <w:fldChar w:fldCharType="separate"/>
        </w:r>
        <w:r w:rsidR="00703363">
          <w:rPr>
            <w:noProof/>
            <w:webHidden/>
          </w:rPr>
          <w:t>484</w:t>
        </w:r>
        <w:r w:rsidR="00703363">
          <w:rPr>
            <w:noProof/>
            <w:webHidden/>
          </w:rPr>
          <w:fldChar w:fldCharType="end"/>
        </w:r>
      </w:hyperlink>
    </w:p>
    <w:p w14:paraId="07AF994F" w14:textId="1C16ED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0" w:history="1">
        <w:r w:rsidR="00703363" w:rsidRPr="007B4A63">
          <w:rPr>
            <w:rStyle w:val="Hyperlink"/>
            <w:noProof/>
          </w:rPr>
          <w:t>MCT 5.14.9 Plan and Direct Information Actions</w:t>
        </w:r>
        <w:r w:rsidR="00703363">
          <w:rPr>
            <w:noProof/>
            <w:webHidden/>
          </w:rPr>
          <w:tab/>
        </w:r>
        <w:r w:rsidR="00703363">
          <w:rPr>
            <w:noProof/>
            <w:webHidden/>
          </w:rPr>
          <w:fldChar w:fldCharType="begin"/>
        </w:r>
        <w:r w:rsidR="00703363">
          <w:rPr>
            <w:noProof/>
            <w:webHidden/>
          </w:rPr>
          <w:instrText xml:space="preserve"> PAGEREF _Toc150866780 \h </w:instrText>
        </w:r>
        <w:r w:rsidR="00703363">
          <w:rPr>
            <w:noProof/>
            <w:webHidden/>
          </w:rPr>
        </w:r>
        <w:r w:rsidR="00703363">
          <w:rPr>
            <w:noProof/>
            <w:webHidden/>
          </w:rPr>
          <w:fldChar w:fldCharType="separate"/>
        </w:r>
        <w:r w:rsidR="00703363">
          <w:rPr>
            <w:noProof/>
            <w:webHidden/>
          </w:rPr>
          <w:t>485</w:t>
        </w:r>
        <w:r w:rsidR="00703363">
          <w:rPr>
            <w:noProof/>
            <w:webHidden/>
          </w:rPr>
          <w:fldChar w:fldCharType="end"/>
        </w:r>
      </w:hyperlink>
    </w:p>
    <w:p w14:paraId="7699301B" w14:textId="07F4389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1" w:history="1">
        <w:r w:rsidR="00703363" w:rsidRPr="007B4A63">
          <w:rPr>
            <w:rStyle w:val="Hyperlink"/>
            <w:noProof/>
          </w:rPr>
          <w:t>MCT 5.14.10 Support Operations in the Information Environment (OIE) Planning</w:t>
        </w:r>
        <w:r w:rsidR="00703363">
          <w:rPr>
            <w:noProof/>
            <w:webHidden/>
          </w:rPr>
          <w:tab/>
        </w:r>
        <w:r w:rsidR="00703363">
          <w:rPr>
            <w:noProof/>
            <w:webHidden/>
          </w:rPr>
          <w:fldChar w:fldCharType="begin"/>
        </w:r>
        <w:r w:rsidR="00703363">
          <w:rPr>
            <w:noProof/>
            <w:webHidden/>
          </w:rPr>
          <w:instrText xml:space="preserve"> PAGEREF _Toc150866781 \h </w:instrText>
        </w:r>
        <w:r w:rsidR="00703363">
          <w:rPr>
            <w:noProof/>
            <w:webHidden/>
          </w:rPr>
        </w:r>
        <w:r w:rsidR="00703363">
          <w:rPr>
            <w:noProof/>
            <w:webHidden/>
          </w:rPr>
          <w:fldChar w:fldCharType="separate"/>
        </w:r>
        <w:r w:rsidR="00703363">
          <w:rPr>
            <w:noProof/>
            <w:webHidden/>
          </w:rPr>
          <w:t>485</w:t>
        </w:r>
        <w:r w:rsidR="00703363">
          <w:rPr>
            <w:noProof/>
            <w:webHidden/>
          </w:rPr>
          <w:fldChar w:fldCharType="end"/>
        </w:r>
      </w:hyperlink>
    </w:p>
    <w:p w14:paraId="6DD775CA" w14:textId="5E1B5E2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2" w:history="1">
        <w:r w:rsidR="00703363" w:rsidRPr="007B4A63">
          <w:rPr>
            <w:rStyle w:val="Hyperlink"/>
            <w:noProof/>
          </w:rPr>
          <w:t>MCT 5.14.11 Support Operations in the Information Environment</w:t>
        </w:r>
        <w:r w:rsidR="00703363">
          <w:rPr>
            <w:noProof/>
            <w:webHidden/>
          </w:rPr>
          <w:tab/>
        </w:r>
        <w:r w:rsidR="00703363">
          <w:rPr>
            <w:noProof/>
            <w:webHidden/>
          </w:rPr>
          <w:fldChar w:fldCharType="begin"/>
        </w:r>
        <w:r w:rsidR="00703363">
          <w:rPr>
            <w:noProof/>
            <w:webHidden/>
          </w:rPr>
          <w:instrText xml:space="preserve"> PAGEREF _Toc150866782 \h </w:instrText>
        </w:r>
        <w:r w:rsidR="00703363">
          <w:rPr>
            <w:noProof/>
            <w:webHidden/>
          </w:rPr>
        </w:r>
        <w:r w:rsidR="00703363">
          <w:rPr>
            <w:noProof/>
            <w:webHidden/>
          </w:rPr>
          <w:fldChar w:fldCharType="separate"/>
        </w:r>
        <w:r w:rsidR="00703363">
          <w:rPr>
            <w:noProof/>
            <w:webHidden/>
          </w:rPr>
          <w:t>486</w:t>
        </w:r>
        <w:r w:rsidR="00703363">
          <w:rPr>
            <w:noProof/>
            <w:webHidden/>
          </w:rPr>
          <w:fldChar w:fldCharType="end"/>
        </w:r>
      </w:hyperlink>
    </w:p>
    <w:p w14:paraId="7DCEBB7E" w14:textId="57411A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3" w:history="1">
        <w:r w:rsidR="00703363" w:rsidRPr="007B4A63">
          <w:rPr>
            <w:rStyle w:val="Hyperlink"/>
            <w:noProof/>
          </w:rPr>
          <w:t>MCT 5.15 Conduct Command and Control of Joint and Combined Forces</w:t>
        </w:r>
        <w:r w:rsidR="00703363">
          <w:rPr>
            <w:noProof/>
            <w:webHidden/>
          </w:rPr>
          <w:tab/>
        </w:r>
        <w:r w:rsidR="00703363">
          <w:rPr>
            <w:noProof/>
            <w:webHidden/>
          </w:rPr>
          <w:fldChar w:fldCharType="begin"/>
        </w:r>
        <w:r w:rsidR="00703363">
          <w:rPr>
            <w:noProof/>
            <w:webHidden/>
          </w:rPr>
          <w:instrText xml:space="preserve"> PAGEREF _Toc150866783 \h </w:instrText>
        </w:r>
        <w:r w:rsidR="00703363">
          <w:rPr>
            <w:noProof/>
            <w:webHidden/>
          </w:rPr>
        </w:r>
        <w:r w:rsidR="00703363">
          <w:rPr>
            <w:noProof/>
            <w:webHidden/>
          </w:rPr>
          <w:fldChar w:fldCharType="separate"/>
        </w:r>
        <w:r w:rsidR="00703363">
          <w:rPr>
            <w:noProof/>
            <w:webHidden/>
          </w:rPr>
          <w:t>487</w:t>
        </w:r>
        <w:r w:rsidR="00703363">
          <w:rPr>
            <w:noProof/>
            <w:webHidden/>
          </w:rPr>
          <w:fldChar w:fldCharType="end"/>
        </w:r>
      </w:hyperlink>
    </w:p>
    <w:p w14:paraId="7EFBCD60" w14:textId="0B0CEDE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4" w:history="1">
        <w:r w:rsidR="00703363" w:rsidRPr="007B4A63">
          <w:rPr>
            <w:rStyle w:val="Hyperlink"/>
            <w:noProof/>
          </w:rPr>
          <w:t>MCT 5.16 Conduct Special Operations</w:t>
        </w:r>
        <w:r w:rsidR="00703363">
          <w:rPr>
            <w:noProof/>
            <w:webHidden/>
          </w:rPr>
          <w:tab/>
        </w:r>
        <w:r w:rsidR="00703363">
          <w:rPr>
            <w:noProof/>
            <w:webHidden/>
          </w:rPr>
          <w:fldChar w:fldCharType="begin"/>
        </w:r>
        <w:r w:rsidR="00703363">
          <w:rPr>
            <w:noProof/>
            <w:webHidden/>
          </w:rPr>
          <w:instrText xml:space="preserve"> PAGEREF _Toc150866784 \h </w:instrText>
        </w:r>
        <w:r w:rsidR="00703363">
          <w:rPr>
            <w:noProof/>
            <w:webHidden/>
          </w:rPr>
        </w:r>
        <w:r w:rsidR="00703363">
          <w:rPr>
            <w:noProof/>
            <w:webHidden/>
          </w:rPr>
          <w:fldChar w:fldCharType="separate"/>
        </w:r>
        <w:r w:rsidR="00703363">
          <w:rPr>
            <w:noProof/>
            <w:webHidden/>
          </w:rPr>
          <w:t>488</w:t>
        </w:r>
        <w:r w:rsidR="00703363">
          <w:rPr>
            <w:noProof/>
            <w:webHidden/>
          </w:rPr>
          <w:fldChar w:fldCharType="end"/>
        </w:r>
      </w:hyperlink>
    </w:p>
    <w:p w14:paraId="1D02DEC7" w14:textId="79A019F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5" w:history="1">
        <w:r w:rsidR="00703363" w:rsidRPr="007B4A63">
          <w:rPr>
            <w:rStyle w:val="Hyperlink"/>
            <w:noProof/>
          </w:rPr>
          <w:t>MCT 5.17 Plan and Direct Network Engagement</w:t>
        </w:r>
        <w:r w:rsidR="00703363">
          <w:rPr>
            <w:noProof/>
            <w:webHidden/>
          </w:rPr>
          <w:tab/>
        </w:r>
        <w:r w:rsidR="00703363">
          <w:rPr>
            <w:noProof/>
            <w:webHidden/>
          </w:rPr>
          <w:fldChar w:fldCharType="begin"/>
        </w:r>
        <w:r w:rsidR="00703363">
          <w:rPr>
            <w:noProof/>
            <w:webHidden/>
          </w:rPr>
          <w:instrText xml:space="preserve"> PAGEREF _Toc150866785 \h </w:instrText>
        </w:r>
        <w:r w:rsidR="00703363">
          <w:rPr>
            <w:noProof/>
            <w:webHidden/>
          </w:rPr>
        </w:r>
        <w:r w:rsidR="00703363">
          <w:rPr>
            <w:noProof/>
            <w:webHidden/>
          </w:rPr>
          <w:fldChar w:fldCharType="separate"/>
        </w:r>
        <w:r w:rsidR="00703363">
          <w:rPr>
            <w:noProof/>
            <w:webHidden/>
          </w:rPr>
          <w:t>489</w:t>
        </w:r>
        <w:r w:rsidR="00703363">
          <w:rPr>
            <w:noProof/>
            <w:webHidden/>
          </w:rPr>
          <w:fldChar w:fldCharType="end"/>
        </w:r>
      </w:hyperlink>
    </w:p>
    <w:p w14:paraId="1229385C" w14:textId="7E4B1CB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6" w:history="1">
        <w:r w:rsidR="00703363" w:rsidRPr="007B4A63">
          <w:rPr>
            <w:rStyle w:val="Hyperlink"/>
            <w:noProof/>
          </w:rPr>
          <w:t>MCT 6 PROTECT THE FORCE</w:t>
        </w:r>
        <w:r w:rsidR="00703363">
          <w:rPr>
            <w:noProof/>
            <w:webHidden/>
          </w:rPr>
          <w:tab/>
        </w:r>
        <w:r w:rsidR="00703363">
          <w:rPr>
            <w:noProof/>
            <w:webHidden/>
          </w:rPr>
          <w:fldChar w:fldCharType="begin"/>
        </w:r>
        <w:r w:rsidR="00703363">
          <w:rPr>
            <w:noProof/>
            <w:webHidden/>
          </w:rPr>
          <w:instrText xml:space="preserve"> PAGEREF _Toc150866786 \h </w:instrText>
        </w:r>
        <w:r w:rsidR="00703363">
          <w:rPr>
            <w:noProof/>
            <w:webHidden/>
          </w:rPr>
        </w:r>
        <w:r w:rsidR="00703363">
          <w:rPr>
            <w:noProof/>
            <w:webHidden/>
          </w:rPr>
          <w:fldChar w:fldCharType="separate"/>
        </w:r>
        <w:r w:rsidR="00703363">
          <w:rPr>
            <w:noProof/>
            <w:webHidden/>
          </w:rPr>
          <w:t>490</w:t>
        </w:r>
        <w:r w:rsidR="00703363">
          <w:rPr>
            <w:noProof/>
            <w:webHidden/>
          </w:rPr>
          <w:fldChar w:fldCharType="end"/>
        </w:r>
      </w:hyperlink>
    </w:p>
    <w:p w14:paraId="5263E083" w14:textId="21BEDB9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7" w:history="1">
        <w:r w:rsidR="00703363" w:rsidRPr="007B4A63">
          <w:rPr>
            <w:rStyle w:val="Hyperlink"/>
            <w:noProof/>
          </w:rPr>
          <w:t>MCT 6.1 Provide Security</w:t>
        </w:r>
        <w:r w:rsidR="00703363">
          <w:rPr>
            <w:noProof/>
            <w:webHidden/>
          </w:rPr>
          <w:tab/>
        </w:r>
        <w:r w:rsidR="00703363">
          <w:rPr>
            <w:noProof/>
            <w:webHidden/>
          </w:rPr>
          <w:fldChar w:fldCharType="begin"/>
        </w:r>
        <w:r w:rsidR="00703363">
          <w:rPr>
            <w:noProof/>
            <w:webHidden/>
          </w:rPr>
          <w:instrText xml:space="preserve"> PAGEREF _Toc150866787 \h </w:instrText>
        </w:r>
        <w:r w:rsidR="00703363">
          <w:rPr>
            <w:noProof/>
            <w:webHidden/>
          </w:rPr>
        </w:r>
        <w:r w:rsidR="00703363">
          <w:rPr>
            <w:noProof/>
            <w:webHidden/>
          </w:rPr>
          <w:fldChar w:fldCharType="separate"/>
        </w:r>
        <w:r w:rsidR="00703363">
          <w:rPr>
            <w:noProof/>
            <w:webHidden/>
          </w:rPr>
          <w:t>492</w:t>
        </w:r>
        <w:r w:rsidR="00703363">
          <w:rPr>
            <w:noProof/>
            <w:webHidden/>
          </w:rPr>
          <w:fldChar w:fldCharType="end"/>
        </w:r>
      </w:hyperlink>
    </w:p>
    <w:p w14:paraId="5CA8D92E" w14:textId="34C672B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8" w:history="1">
        <w:r w:rsidR="00703363" w:rsidRPr="007B4A63">
          <w:rPr>
            <w:rStyle w:val="Hyperlink"/>
            <w:noProof/>
          </w:rPr>
          <w:t>MCT 6.1.1 Conduct Active Security</w:t>
        </w:r>
        <w:r w:rsidR="00703363">
          <w:rPr>
            <w:noProof/>
            <w:webHidden/>
          </w:rPr>
          <w:tab/>
        </w:r>
        <w:r w:rsidR="00703363">
          <w:rPr>
            <w:noProof/>
            <w:webHidden/>
          </w:rPr>
          <w:fldChar w:fldCharType="begin"/>
        </w:r>
        <w:r w:rsidR="00703363">
          <w:rPr>
            <w:noProof/>
            <w:webHidden/>
          </w:rPr>
          <w:instrText xml:space="preserve"> PAGEREF _Toc150866788 \h </w:instrText>
        </w:r>
        <w:r w:rsidR="00703363">
          <w:rPr>
            <w:noProof/>
            <w:webHidden/>
          </w:rPr>
        </w:r>
        <w:r w:rsidR="00703363">
          <w:rPr>
            <w:noProof/>
            <w:webHidden/>
          </w:rPr>
          <w:fldChar w:fldCharType="separate"/>
        </w:r>
        <w:r w:rsidR="00703363">
          <w:rPr>
            <w:noProof/>
            <w:webHidden/>
          </w:rPr>
          <w:t>492</w:t>
        </w:r>
        <w:r w:rsidR="00703363">
          <w:rPr>
            <w:noProof/>
            <w:webHidden/>
          </w:rPr>
          <w:fldChar w:fldCharType="end"/>
        </w:r>
      </w:hyperlink>
    </w:p>
    <w:p w14:paraId="54A0A083" w14:textId="12DF5D1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89" w:history="1">
        <w:r w:rsidR="00703363" w:rsidRPr="007B4A63">
          <w:rPr>
            <w:rStyle w:val="Hyperlink"/>
            <w:noProof/>
          </w:rPr>
          <w:t>MCT 6.1.1.1 Coordinate MAGTF Rear Area Security with the Joint Rear Area Coordinator (JRAC)</w:t>
        </w:r>
        <w:r w:rsidR="00703363">
          <w:rPr>
            <w:noProof/>
            <w:webHidden/>
          </w:rPr>
          <w:tab/>
        </w:r>
        <w:r w:rsidR="00703363">
          <w:rPr>
            <w:noProof/>
            <w:webHidden/>
          </w:rPr>
          <w:fldChar w:fldCharType="begin"/>
        </w:r>
        <w:r w:rsidR="00703363">
          <w:rPr>
            <w:noProof/>
            <w:webHidden/>
          </w:rPr>
          <w:instrText xml:space="preserve"> PAGEREF _Toc150866789 \h </w:instrText>
        </w:r>
        <w:r w:rsidR="00703363">
          <w:rPr>
            <w:noProof/>
            <w:webHidden/>
          </w:rPr>
        </w:r>
        <w:r w:rsidR="00703363">
          <w:rPr>
            <w:noProof/>
            <w:webHidden/>
          </w:rPr>
          <w:fldChar w:fldCharType="separate"/>
        </w:r>
        <w:r w:rsidR="00703363">
          <w:rPr>
            <w:noProof/>
            <w:webHidden/>
          </w:rPr>
          <w:t>493</w:t>
        </w:r>
        <w:r w:rsidR="00703363">
          <w:rPr>
            <w:noProof/>
            <w:webHidden/>
          </w:rPr>
          <w:fldChar w:fldCharType="end"/>
        </w:r>
      </w:hyperlink>
    </w:p>
    <w:p w14:paraId="313AA386" w14:textId="302563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0" w:history="1">
        <w:r w:rsidR="00703363" w:rsidRPr="007B4A63">
          <w:rPr>
            <w:rStyle w:val="Hyperlink"/>
            <w:noProof/>
          </w:rPr>
          <w:t>MCT 6.1.1.2 Develop Rear Area Security (RAS) and Base Defense Plans</w:t>
        </w:r>
        <w:r w:rsidR="00703363">
          <w:rPr>
            <w:noProof/>
            <w:webHidden/>
          </w:rPr>
          <w:tab/>
        </w:r>
        <w:r w:rsidR="00703363">
          <w:rPr>
            <w:noProof/>
            <w:webHidden/>
          </w:rPr>
          <w:fldChar w:fldCharType="begin"/>
        </w:r>
        <w:r w:rsidR="00703363">
          <w:rPr>
            <w:noProof/>
            <w:webHidden/>
          </w:rPr>
          <w:instrText xml:space="preserve"> PAGEREF _Toc150866790 \h </w:instrText>
        </w:r>
        <w:r w:rsidR="00703363">
          <w:rPr>
            <w:noProof/>
            <w:webHidden/>
          </w:rPr>
        </w:r>
        <w:r w:rsidR="00703363">
          <w:rPr>
            <w:noProof/>
            <w:webHidden/>
          </w:rPr>
          <w:fldChar w:fldCharType="separate"/>
        </w:r>
        <w:r w:rsidR="00703363">
          <w:rPr>
            <w:noProof/>
            <w:webHidden/>
          </w:rPr>
          <w:t>493</w:t>
        </w:r>
        <w:r w:rsidR="00703363">
          <w:rPr>
            <w:noProof/>
            <w:webHidden/>
          </w:rPr>
          <w:fldChar w:fldCharType="end"/>
        </w:r>
      </w:hyperlink>
    </w:p>
    <w:p w14:paraId="31A00EAB" w14:textId="4DA7E31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1" w:history="1">
        <w:r w:rsidR="00703363" w:rsidRPr="007B4A63">
          <w:rPr>
            <w:rStyle w:val="Hyperlink"/>
            <w:noProof/>
          </w:rPr>
          <w:t>MCT 6.1.1.2.1 Coordinate/Establish Host Nation Support (HNS)</w:t>
        </w:r>
        <w:r w:rsidR="00703363">
          <w:rPr>
            <w:noProof/>
            <w:webHidden/>
          </w:rPr>
          <w:tab/>
        </w:r>
        <w:r w:rsidR="00703363">
          <w:rPr>
            <w:noProof/>
            <w:webHidden/>
          </w:rPr>
          <w:fldChar w:fldCharType="begin"/>
        </w:r>
        <w:r w:rsidR="00703363">
          <w:rPr>
            <w:noProof/>
            <w:webHidden/>
          </w:rPr>
          <w:instrText xml:space="preserve"> PAGEREF _Toc150866791 \h </w:instrText>
        </w:r>
        <w:r w:rsidR="00703363">
          <w:rPr>
            <w:noProof/>
            <w:webHidden/>
          </w:rPr>
        </w:r>
        <w:r w:rsidR="00703363">
          <w:rPr>
            <w:noProof/>
            <w:webHidden/>
          </w:rPr>
          <w:fldChar w:fldCharType="separate"/>
        </w:r>
        <w:r w:rsidR="00703363">
          <w:rPr>
            <w:noProof/>
            <w:webHidden/>
          </w:rPr>
          <w:t>494</w:t>
        </w:r>
        <w:r w:rsidR="00703363">
          <w:rPr>
            <w:noProof/>
            <w:webHidden/>
          </w:rPr>
          <w:fldChar w:fldCharType="end"/>
        </w:r>
      </w:hyperlink>
    </w:p>
    <w:p w14:paraId="645F786E" w14:textId="47F3D4D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2" w:history="1">
        <w:r w:rsidR="00703363" w:rsidRPr="007B4A63">
          <w:rPr>
            <w:rStyle w:val="Hyperlink"/>
            <w:noProof/>
          </w:rPr>
          <w:t>MCT 6.1.1.2.2 Incorporate/Apply Legal Constraints</w:t>
        </w:r>
        <w:r w:rsidR="00703363">
          <w:rPr>
            <w:noProof/>
            <w:webHidden/>
          </w:rPr>
          <w:tab/>
        </w:r>
        <w:r w:rsidR="00703363">
          <w:rPr>
            <w:noProof/>
            <w:webHidden/>
          </w:rPr>
          <w:fldChar w:fldCharType="begin"/>
        </w:r>
        <w:r w:rsidR="00703363">
          <w:rPr>
            <w:noProof/>
            <w:webHidden/>
          </w:rPr>
          <w:instrText xml:space="preserve"> PAGEREF _Toc150866792 \h </w:instrText>
        </w:r>
        <w:r w:rsidR="00703363">
          <w:rPr>
            <w:noProof/>
            <w:webHidden/>
          </w:rPr>
        </w:r>
        <w:r w:rsidR="00703363">
          <w:rPr>
            <w:noProof/>
            <w:webHidden/>
          </w:rPr>
          <w:fldChar w:fldCharType="separate"/>
        </w:r>
        <w:r w:rsidR="00703363">
          <w:rPr>
            <w:noProof/>
            <w:webHidden/>
          </w:rPr>
          <w:t>494</w:t>
        </w:r>
        <w:r w:rsidR="00703363">
          <w:rPr>
            <w:noProof/>
            <w:webHidden/>
          </w:rPr>
          <w:fldChar w:fldCharType="end"/>
        </w:r>
      </w:hyperlink>
    </w:p>
    <w:p w14:paraId="3D9C0AA6" w14:textId="7D5CF7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3" w:history="1">
        <w:r w:rsidR="00703363" w:rsidRPr="007B4A63">
          <w:rPr>
            <w:rStyle w:val="Hyperlink"/>
            <w:noProof/>
          </w:rPr>
          <w:t>MCT 6.1.1.2.3 Provide Security for High Risk Personnel and Installation Special Events</w:t>
        </w:r>
        <w:r w:rsidR="00703363">
          <w:rPr>
            <w:noProof/>
            <w:webHidden/>
          </w:rPr>
          <w:tab/>
        </w:r>
        <w:r w:rsidR="00703363">
          <w:rPr>
            <w:noProof/>
            <w:webHidden/>
          </w:rPr>
          <w:fldChar w:fldCharType="begin"/>
        </w:r>
        <w:r w:rsidR="00703363">
          <w:rPr>
            <w:noProof/>
            <w:webHidden/>
          </w:rPr>
          <w:instrText xml:space="preserve"> PAGEREF _Toc150866793 \h </w:instrText>
        </w:r>
        <w:r w:rsidR="00703363">
          <w:rPr>
            <w:noProof/>
            <w:webHidden/>
          </w:rPr>
        </w:r>
        <w:r w:rsidR="00703363">
          <w:rPr>
            <w:noProof/>
            <w:webHidden/>
          </w:rPr>
          <w:fldChar w:fldCharType="separate"/>
        </w:r>
        <w:r w:rsidR="00703363">
          <w:rPr>
            <w:noProof/>
            <w:webHidden/>
          </w:rPr>
          <w:t>494</w:t>
        </w:r>
        <w:r w:rsidR="00703363">
          <w:rPr>
            <w:noProof/>
            <w:webHidden/>
          </w:rPr>
          <w:fldChar w:fldCharType="end"/>
        </w:r>
      </w:hyperlink>
    </w:p>
    <w:p w14:paraId="2651515B" w14:textId="2F50644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4" w:history="1">
        <w:r w:rsidR="00703363" w:rsidRPr="007B4A63">
          <w:rPr>
            <w:rStyle w:val="Hyperlink"/>
            <w:noProof/>
          </w:rPr>
          <w:t>MCT 6.1.1.2.4 Coordinate with Local, State and Federal Agencies</w:t>
        </w:r>
        <w:r w:rsidR="00703363">
          <w:rPr>
            <w:noProof/>
            <w:webHidden/>
          </w:rPr>
          <w:tab/>
        </w:r>
        <w:r w:rsidR="00703363">
          <w:rPr>
            <w:noProof/>
            <w:webHidden/>
          </w:rPr>
          <w:fldChar w:fldCharType="begin"/>
        </w:r>
        <w:r w:rsidR="00703363">
          <w:rPr>
            <w:noProof/>
            <w:webHidden/>
          </w:rPr>
          <w:instrText xml:space="preserve"> PAGEREF _Toc150866794 \h </w:instrText>
        </w:r>
        <w:r w:rsidR="00703363">
          <w:rPr>
            <w:noProof/>
            <w:webHidden/>
          </w:rPr>
        </w:r>
        <w:r w:rsidR="00703363">
          <w:rPr>
            <w:noProof/>
            <w:webHidden/>
          </w:rPr>
          <w:fldChar w:fldCharType="separate"/>
        </w:r>
        <w:r w:rsidR="00703363">
          <w:rPr>
            <w:noProof/>
            <w:webHidden/>
          </w:rPr>
          <w:t>495</w:t>
        </w:r>
        <w:r w:rsidR="00703363">
          <w:rPr>
            <w:noProof/>
            <w:webHidden/>
          </w:rPr>
          <w:fldChar w:fldCharType="end"/>
        </w:r>
      </w:hyperlink>
    </w:p>
    <w:p w14:paraId="18AADBBD" w14:textId="615D767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5" w:history="1">
        <w:r w:rsidR="00703363" w:rsidRPr="007B4A63">
          <w:rPr>
            <w:rStyle w:val="Hyperlink"/>
            <w:noProof/>
          </w:rPr>
          <w:t>MCT 6.1.1.3 Conduct Base Defense</w:t>
        </w:r>
        <w:r w:rsidR="00703363">
          <w:rPr>
            <w:noProof/>
            <w:webHidden/>
          </w:rPr>
          <w:tab/>
        </w:r>
        <w:r w:rsidR="00703363">
          <w:rPr>
            <w:noProof/>
            <w:webHidden/>
          </w:rPr>
          <w:fldChar w:fldCharType="begin"/>
        </w:r>
        <w:r w:rsidR="00703363">
          <w:rPr>
            <w:noProof/>
            <w:webHidden/>
          </w:rPr>
          <w:instrText xml:space="preserve"> PAGEREF _Toc150866795 \h </w:instrText>
        </w:r>
        <w:r w:rsidR="00703363">
          <w:rPr>
            <w:noProof/>
            <w:webHidden/>
          </w:rPr>
        </w:r>
        <w:r w:rsidR="00703363">
          <w:rPr>
            <w:noProof/>
            <w:webHidden/>
          </w:rPr>
          <w:fldChar w:fldCharType="separate"/>
        </w:r>
        <w:r w:rsidR="00703363">
          <w:rPr>
            <w:noProof/>
            <w:webHidden/>
          </w:rPr>
          <w:t>495</w:t>
        </w:r>
        <w:r w:rsidR="00703363">
          <w:rPr>
            <w:noProof/>
            <w:webHidden/>
          </w:rPr>
          <w:fldChar w:fldCharType="end"/>
        </w:r>
      </w:hyperlink>
    </w:p>
    <w:p w14:paraId="6DBCA6AB" w14:textId="38E40A4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6" w:history="1">
        <w:r w:rsidR="00703363" w:rsidRPr="007B4A63">
          <w:rPr>
            <w:rStyle w:val="Hyperlink"/>
            <w:noProof/>
          </w:rPr>
          <w:t>MCT 6.1.1.3.1 Establish the Base Defense Operations Center (BDOC)</w:t>
        </w:r>
        <w:r w:rsidR="00703363">
          <w:rPr>
            <w:noProof/>
            <w:webHidden/>
          </w:rPr>
          <w:tab/>
        </w:r>
        <w:r w:rsidR="00703363">
          <w:rPr>
            <w:noProof/>
            <w:webHidden/>
          </w:rPr>
          <w:fldChar w:fldCharType="begin"/>
        </w:r>
        <w:r w:rsidR="00703363">
          <w:rPr>
            <w:noProof/>
            <w:webHidden/>
          </w:rPr>
          <w:instrText xml:space="preserve"> PAGEREF _Toc150866796 \h </w:instrText>
        </w:r>
        <w:r w:rsidR="00703363">
          <w:rPr>
            <w:noProof/>
            <w:webHidden/>
          </w:rPr>
        </w:r>
        <w:r w:rsidR="00703363">
          <w:rPr>
            <w:noProof/>
            <w:webHidden/>
          </w:rPr>
          <w:fldChar w:fldCharType="separate"/>
        </w:r>
        <w:r w:rsidR="00703363">
          <w:rPr>
            <w:noProof/>
            <w:webHidden/>
          </w:rPr>
          <w:t>495</w:t>
        </w:r>
        <w:r w:rsidR="00703363">
          <w:rPr>
            <w:noProof/>
            <w:webHidden/>
          </w:rPr>
          <w:fldChar w:fldCharType="end"/>
        </w:r>
      </w:hyperlink>
    </w:p>
    <w:p w14:paraId="7952D31F" w14:textId="693D29F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7" w:history="1">
        <w:r w:rsidR="00703363" w:rsidRPr="007B4A63">
          <w:rPr>
            <w:rStyle w:val="Hyperlink"/>
            <w:noProof/>
          </w:rPr>
          <w:t>MCT 6.1.1.3.2 Establish Force Protection Conditions (FPCON)</w:t>
        </w:r>
        <w:r w:rsidR="00703363">
          <w:rPr>
            <w:noProof/>
            <w:webHidden/>
          </w:rPr>
          <w:tab/>
        </w:r>
        <w:r w:rsidR="00703363">
          <w:rPr>
            <w:noProof/>
            <w:webHidden/>
          </w:rPr>
          <w:fldChar w:fldCharType="begin"/>
        </w:r>
        <w:r w:rsidR="00703363">
          <w:rPr>
            <w:noProof/>
            <w:webHidden/>
          </w:rPr>
          <w:instrText xml:space="preserve"> PAGEREF _Toc150866797 \h </w:instrText>
        </w:r>
        <w:r w:rsidR="00703363">
          <w:rPr>
            <w:noProof/>
            <w:webHidden/>
          </w:rPr>
        </w:r>
        <w:r w:rsidR="00703363">
          <w:rPr>
            <w:noProof/>
            <w:webHidden/>
          </w:rPr>
          <w:fldChar w:fldCharType="separate"/>
        </w:r>
        <w:r w:rsidR="00703363">
          <w:rPr>
            <w:noProof/>
            <w:webHidden/>
          </w:rPr>
          <w:t>496</w:t>
        </w:r>
        <w:r w:rsidR="00703363">
          <w:rPr>
            <w:noProof/>
            <w:webHidden/>
          </w:rPr>
          <w:fldChar w:fldCharType="end"/>
        </w:r>
      </w:hyperlink>
    </w:p>
    <w:p w14:paraId="797A46C4" w14:textId="752262D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8" w:history="1">
        <w:r w:rsidR="00703363" w:rsidRPr="007B4A63">
          <w:rPr>
            <w:rStyle w:val="Hyperlink"/>
            <w:noProof/>
          </w:rPr>
          <w:t>MCT 6.1.1.3.3 Disseminate Air, Ground, Missile Attack Warnings</w:t>
        </w:r>
        <w:r w:rsidR="00703363">
          <w:rPr>
            <w:noProof/>
            <w:webHidden/>
          </w:rPr>
          <w:tab/>
        </w:r>
        <w:r w:rsidR="00703363">
          <w:rPr>
            <w:noProof/>
            <w:webHidden/>
          </w:rPr>
          <w:fldChar w:fldCharType="begin"/>
        </w:r>
        <w:r w:rsidR="00703363">
          <w:rPr>
            <w:noProof/>
            <w:webHidden/>
          </w:rPr>
          <w:instrText xml:space="preserve"> PAGEREF _Toc150866798 \h </w:instrText>
        </w:r>
        <w:r w:rsidR="00703363">
          <w:rPr>
            <w:noProof/>
            <w:webHidden/>
          </w:rPr>
        </w:r>
        <w:r w:rsidR="00703363">
          <w:rPr>
            <w:noProof/>
            <w:webHidden/>
          </w:rPr>
          <w:fldChar w:fldCharType="separate"/>
        </w:r>
        <w:r w:rsidR="00703363">
          <w:rPr>
            <w:noProof/>
            <w:webHidden/>
          </w:rPr>
          <w:t>496</w:t>
        </w:r>
        <w:r w:rsidR="00703363">
          <w:rPr>
            <w:noProof/>
            <w:webHidden/>
          </w:rPr>
          <w:fldChar w:fldCharType="end"/>
        </w:r>
      </w:hyperlink>
    </w:p>
    <w:p w14:paraId="62F9CCCE" w14:textId="21D174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799" w:history="1">
        <w:r w:rsidR="00703363" w:rsidRPr="007B4A63">
          <w:rPr>
            <w:rStyle w:val="Hyperlink"/>
            <w:noProof/>
          </w:rPr>
          <w:t>MCT 6.1.1.3.4 Provide Base/Airfield Security Operations</w:t>
        </w:r>
        <w:r w:rsidR="00703363">
          <w:rPr>
            <w:noProof/>
            <w:webHidden/>
          </w:rPr>
          <w:tab/>
        </w:r>
        <w:r w:rsidR="00703363">
          <w:rPr>
            <w:noProof/>
            <w:webHidden/>
          </w:rPr>
          <w:fldChar w:fldCharType="begin"/>
        </w:r>
        <w:r w:rsidR="00703363">
          <w:rPr>
            <w:noProof/>
            <w:webHidden/>
          </w:rPr>
          <w:instrText xml:space="preserve"> PAGEREF _Toc150866799 \h </w:instrText>
        </w:r>
        <w:r w:rsidR="00703363">
          <w:rPr>
            <w:noProof/>
            <w:webHidden/>
          </w:rPr>
        </w:r>
        <w:r w:rsidR="00703363">
          <w:rPr>
            <w:noProof/>
            <w:webHidden/>
          </w:rPr>
          <w:fldChar w:fldCharType="separate"/>
        </w:r>
        <w:r w:rsidR="00703363">
          <w:rPr>
            <w:noProof/>
            <w:webHidden/>
          </w:rPr>
          <w:t>497</w:t>
        </w:r>
        <w:r w:rsidR="00703363">
          <w:rPr>
            <w:noProof/>
            <w:webHidden/>
          </w:rPr>
          <w:fldChar w:fldCharType="end"/>
        </w:r>
      </w:hyperlink>
    </w:p>
    <w:p w14:paraId="2432E191" w14:textId="3BD3D3B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0" w:history="1">
        <w:r w:rsidR="00703363" w:rsidRPr="007B4A63">
          <w:rPr>
            <w:rStyle w:val="Hyperlink"/>
            <w:noProof/>
          </w:rPr>
          <w:t>MCT 6.1.1.3.4.1 Provide Airfield Security Operations</w:t>
        </w:r>
        <w:r w:rsidR="00703363">
          <w:rPr>
            <w:noProof/>
            <w:webHidden/>
          </w:rPr>
          <w:tab/>
        </w:r>
        <w:r w:rsidR="00703363">
          <w:rPr>
            <w:noProof/>
            <w:webHidden/>
          </w:rPr>
          <w:fldChar w:fldCharType="begin"/>
        </w:r>
        <w:r w:rsidR="00703363">
          <w:rPr>
            <w:noProof/>
            <w:webHidden/>
          </w:rPr>
          <w:instrText xml:space="preserve"> PAGEREF _Toc150866800 \h </w:instrText>
        </w:r>
        <w:r w:rsidR="00703363">
          <w:rPr>
            <w:noProof/>
            <w:webHidden/>
          </w:rPr>
        </w:r>
        <w:r w:rsidR="00703363">
          <w:rPr>
            <w:noProof/>
            <w:webHidden/>
          </w:rPr>
          <w:fldChar w:fldCharType="separate"/>
        </w:r>
        <w:r w:rsidR="00703363">
          <w:rPr>
            <w:noProof/>
            <w:webHidden/>
          </w:rPr>
          <w:t>497</w:t>
        </w:r>
        <w:r w:rsidR="00703363">
          <w:rPr>
            <w:noProof/>
            <w:webHidden/>
          </w:rPr>
          <w:fldChar w:fldCharType="end"/>
        </w:r>
      </w:hyperlink>
    </w:p>
    <w:p w14:paraId="4F042C46" w14:textId="7852766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1" w:history="1">
        <w:r w:rsidR="00703363" w:rsidRPr="007B4A63">
          <w:rPr>
            <w:rStyle w:val="Hyperlink"/>
            <w:noProof/>
          </w:rPr>
          <w:t>MCT 6.1.1.4 Conduct Ground Security Operations</w:t>
        </w:r>
        <w:r w:rsidR="00703363">
          <w:rPr>
            <w:noProof/>
            <w:webHidden/>
          </w:rPr>
          <w:tab/>
        </w:r>
        <w:r w:rsidR="00703363">
          <w:rPr>
            <w:noProof/>
            <w:webHidden/>
          </w:rPr>
          <w:fldChar w:fldCharType="begin"/>
        </w:r>
        <w:r w:rsidR="00703363">
          <w:rPr>
            <w:noProof/>
            <w:webHidden/>
          </w:rPr>
          <w:instrText xml:space="preserve"> PAGEREF _Toc150866801 \h </w:instrText>
        </w:r>
        <w:r w:rsidR="00703363">
          <w:rPr>
            <w:noProof/>
            <w:webHidden/>
          </w:rPr>
        </w:r>
        <w:r w:rsidR="00703363">
          <w:rPr>
            <w:noProof/>
            <w:webHidden/>
          </w:rPr>
          <w:fldChar w:fldCharType="separate"/>
        </w:r>
        <w:r w:rsidR="00703363">
          <w:rPr>
            <w:noProof/>
            <w:webHidden/>
          </w:rPr>
          <w:t>498</w:t>
        </w:r>
        <w:r w:rsidR="00703363">
          <w:rPr>
            <w:noProof/>
            <w:webHidden/>
          </w:rPr>
          <w:fldChar w:fldCharType="end"/>
        </w:r>
      </w:hyperlink>
    </w:p>
    <w:p w14:paraId="6E2366E6" w14:textId="7C10072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2" w:history="1">
        <w:r w:rsidR="00703363" w:rsidRPr="007B4A63">
          <w:rPr>
            <w:rStyle w:val="Hyperlink"/>
            <w:noProof/>
          </w:rPr>
          <w:t>MCT 6.1.1.4.4 Conduct Airbase Ground Security Operations</w:t>
        </w:r>
        <w:r w:rsidR="00703363">
          <w:rPr>
            <w:noProof/>
            <w:webHidden/>
          </w:rPr>
          <w:tab/>
        </w:r>
        <w:r w:rsidR="00703363">
          <w:rPr>
            <w:noProof/>
            <w:webHidden/>
          </w:rPr>
          <w:fldChar w:fldCharType="begin"/>
        </w:r>
        <w:r w:rsidR="00703363">
          <w:rPr>
            <w:noProof/>
            <w:webHidden/>
          </w:rPr>
          <w:instrText xml:space="preserve"> PAGEREF _Toc150866802 \h </w:instrText>
        </w:r>
        <w:r w:rsidR="00703363">
          <w:rPr>
            <w:noProof/>
            <w:webHidden/>
          </w:rPr>
        </w:r>
        <w:r w:rsidR="00703363">
          <w:rPr>
            <w:noProof/>
            <w:webHidden/>
          </w:rPr>
          <w:fldChar w:fldCharType="separate"/>
        </w:r>
        <w:r w:rsidR="00703363">
          <w:rPr>
            <w:noProof/>
            <w:webHidden/>
          </w:rPr>
          <w:t>498</w:t>
        </w:r>
        <w:r w:rsidR="00703363">
          <w:rPr>
            <w:noProof/>
            <w:webHidden/>
          </w:rPr>
          <w:fldChar w:fldCharType="end"/>
        </w:r>
      </w:hyperlink>
    </w:p>
    <w:p w14:paraId="5F2F6DDA" w14:textId="69B003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3" w:history="1">
        <w:r w:rsidR="00703363" w:rsidRPr="007B4A63">
          <w:rPr>
            <w:rStyle w:val="Hyperlink"/>
            <w:noProof/>
          </w:rPr>
          <w:t>MCT 6.1.1.5 Conduct Area Security Operations</w:t>
        </w:r>
        <w:r w:rsidR="00703363">
          <w:rPr>
            <w:noProof/>
            <w:webHidden/>
          </w:rPr>
          <w:tab/>
        </w:r>
        <w:r w:rsidR="00703363">
          <w:rPr>
            <w:noProof/>
            <w:webHidden/>
          </w:rPr>
          <w:fldChar w:fldCharType="begin"/>
        </w:r>
        <w:r w:rsidR="00703363">
          <w:rPr>
            <w:noProof/>
            <w:webHidden/>
          </w:rPr>
          <w:instrText xml:space="preserve"> PAGEREF _Toc150866803 \h </w:instrText>
        </w:r>
        <w:r w:rsidR="00703363">
          <w:rPr>
            <w:noProof/>
            <w:webHidden/>
          </w:rPr>
        </w:r>
        <w:r w:rsidR="00703363">
          <w:rPr>
            <w:noProof/>
            <w:webHidden/>
          </w:rPr>
          <w:fldChar w:fldCharType="separate"/>
        </w:r>
        <w:r w:rsidR="00703363">
          <w:rPr>
            <w:noProof/>
            <w:webHidden/>
          </w:rPr>
          <w:t>499</w:t>
        </w:r>
        <w:r w:rsidR="00703363">
          <w:rPr>
            <w:noProof/>
            <w:webHidden/>
          </w:rPr>
          <w:fldChar w:fldCharType="end"/>
        </w:r>
      </w:hyperlink>
    </w:p>
    <w:p w14:paraId="39963E67" w14:textId="38D39F4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4" w:history="1">
        <w:r w:rsidR="00703363" w:rsidRPr="007B4A63">
          <w:rPr>
            <w:rStyle w:val="Hyperlink"/>
            <w:noProof/>
          </w:rPr>
          <w:t>MCT 6.1.1.5.1 Provide Main Supply Routes/Lines of Communication (MSR/LOC) Security</w:t>
        </w:r>
        <w:r w:rsidR="00703363">
          <w:rPr>
            <w:noProof/>
            <w:webHidden/>
          </w:rPr>
          <w:tab/>
        </w:r>
        <w:r w:rsidR="00703363">
          <w:rPr>
            <w:noProof/>
            <w:webHidden/>
          </w:rPr>
          <w:fldChar w:fldCharType="begin"/>
        </w:r>
        <w:r w:rsidR="00703363">
          <w:rPr>
            <w:noProof/>
            <w:webHidden/>
          </w:rPr>
          <w:instrText xml:space="preserve"> PAGEREF _Toc150866804 \h </w:instrText>
        </w:r>
        <w:r w:rsidR="00703363">
          <w:rPr>
            <w:noProof/>
            <w:webHidden/>
          </w:rPr>
        </w:r>
        <w:r w:rsidR="00703363">
          <w:rPr>
            <w:noProof/>
            <w:webHidden/>
          </w:rPr>
          <w:fldChar w:fldCharType="separate"/>
        </w:r>
        <w:r w:rsidR="00703363">
          <w:rPr>
            <w:noProof/>
            <w:webHidden/>
          </w:rPr>
          <w:t>499</w:t>
        </w:r>
        <w:r w:rsidR="00703363">
          <w:rPr>
            <w:noProof/>
            <w:webHidden/>
          </w:rPr>
          <w:fldChar w:fldCharType="end"/>
        </w:r>
      </w:hyperlink>
    </w:p>
    <w:p w14:paraId="53E4D912" w14:textId="6924B1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5" w:history="1">
        <w:r w:rsidR="00703363" w:rsidRPr="007B4A63">
          <w:rPr>
            <w:rStyle w:val="Hyperlink"/>
            <w:noProof/>
          </w:rPr>
          <w:t>MCT 6.1.1.5.2 Conduct Convoy Security</w:t>
        </w:r>
        <w:r w:rsidR="00703363">
          <w:rPr>
            <w:noProof/>
            <w:webHidden/>
          </w:rPr>
          <w:tab/>
        </w:r>
        <w:r w:rsidR="00703363">
          <w:rPr>
            <w:noProof/>
            <w:webHidden/>
          </w:rPr>
          <w:fldChar w:fldCharType="begin"/>
        </w:r>
        <w:r w:rsidR="00703363">
          <w:rPr>
            <w:noProof/>
            <w:webHidden/>
          </w:rPr>
          <w:instrText xml:space="preserve"> PAGEREF _Toc150866805 \h </w:instrText>
        </w:r>
        <w:r w:rsidR="00703363">
          <w:rPr>
            <w:noProof/>
            <w:webHidden/>
          </w:rPr>
        </w:r>
        <w:r w:rsidR="00703363">
          <w:rPr>
            <w:noProof/>
            <w:webHidden/>
          </w:rPr>
          <w:fldChar w:fldCharType="separate"/>
        </w:r>
        <w:r w:rsidR="00703363">
          <w:rPr>
            <w:noProof/>
            <w:webHidden/>
          </w:rPr>
          <w:t>500</w:t>
        </w:r>
        <w:r w:rsidR="00703363">
          <w:rPr>
            <w:noProof/>
            <w:webHidden/>
          </w:rPr>
          <w:fldChar w:fldCharType="end"/>
        </w:r>
      </w:hyperlink>
    </w:p>
    <w:p w14:paraId="0D6877B6" w14:textId="5FA6AA0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6" w:history="1">
        <w:r w:rsidR="00703363" w:rsidRPr="007B4A63">
          <w:rPr>
            <w:rStyle w:val="Hyperlink"/>
            <w:noProof/>
          </w:rPr>
          <w:t>MCT 6.1.1.5.3 Conduct Patrolling</w:t>
        </w:r>
        <w:r w:rsidR="00703363">
          <w:rPr>
            <w:noProof/>
            <w:webHidden/>
          </w:rPr>
          <w:tab/>
        </w:r>
        <w:r w:rsidR="00703363">
          <w:rPr>
            <w:noProof/>
            <w:webHidden/>
          </w:rPr>
          <w:fldChar w:fldCharType="begin"/>
        </w:r>
        <w:r w:rsidR="00703363">
          <w:rPr>
            <w:noProof/>
            <w:webHidden/>
          </w:rPr>
          <w:instrText xml:space="preserve"> PAGEREF _Toc150866806 \h </w:instrText>
        </w:r>
        <w:r w:rsidR="00703363">
          <w:rPr>
            <w:noProof/>
            <w:webHidden/>
          </w:rPr>
        </w:r>
        <w:r w:rsidR="00703363">
          <w:rPr>
            <w:noProof/>
            <w:webHidden/>
          </w:rPr>
          <w:fldChar w:fldCharType="separate"/>
        </w:r>
        <w:r w:rsidR="00703363">
          <w:rPr>
            <w:noProof/>
            <w:webHidden/>
          </w:rPr>
          <w:t>501</w:t>
        </w:r>
        <w:r w:rsidR="00703363">
          <w:rPr>
            <w:noProof/>
            <w:webHidden/>
          </w:rPr>
          <w:fldChar w:fldCharType="end"/>
        </w:r>
      </w:hyperlink>
    </w:p>
    <w:p w14:paraId="7BC5315E" w14:textId="012C8A1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7" w:history="1">
        <w:r w:rsidR="00703363" w:rsidRPr="007B4A63">
          <w:rPr>
            <w:rStyle w:val="Hyperlink"/>
            <w:noProof/>
          </w:rPr>
          <w:t>MCT 6.1.1.5.4 Establish Observation and Listening Post</w:t>
        </w:r>
        <w:r w:rsidR="00703363">
          <w:rPr>
            <w:noProof/>
            <w:webHidden/>
          </w:rPr>
          <w:tab/>
        </w:r>
        <w:r w:rsidR="00703363">
          <w:rPr>
            <w:noProof/>
            <w:webHidden/>
          </w:rPr>
          <w:fldChar w:fldCharType="begin"/>
        </w:r>
        <w:r w:rsidR="00703363">
          <w:rPr>
            <w:noProof/>
            <w:webHidden/>
          </w:rPr>
          <w:instrText xml:space="preserve"> PAGEREF _Toc150866807 \h </w:instrText>
        </w:r>
        <w:r w:rsidR="00703363">
          <w:rPr>
            <w:noProof/>
            <w:webHidden/>
          </w:rPr>
        </w:r>
        <w:r w:rsidR="00703363">
          <w:rPr>
            <w:noProof/>
            <w:webHidden/>
          </w:rPr>
          <w:fldChar w:fldCharType="separate"/>
        </w:r>
        <w:r w:rsidR="00703363">
          <w:rPr>
            <w:noProof/>
            <w:webHidden/>
          </w:rPr>
          <w:t>501</w:t>
        </w:r>
        <w:r w:rsidR="00703363">
          <w:rPr>
            <w:noProof/>
            <w:webHidden/>
          </w:rPr>
          <w:fldChar w:fldCharType="end"/>
        </w:r>
      </w:hyperlink>
    </w:p>
    <w:p w14:paraId="5703E273" w14:textId="59FA6A9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8" w:history="1">
        <w:r w:rsidR="00703363" w:rsidRPr="007B4A63">
          <w:rPr>
            <w:rStyle w:val="Hyperlink"/>
            <w:noProof/>
          </w:rPr>
          <w:t>MCT 6.1.1.7 Conduct Anti-air Warfare (AAW) (Air Defense)</w:t>
        </w:r>
        <w:r w:rsidR="00703363">
          <w:rPr>
            <w:noProof/>
            <w:webHidden/>
          </w:rPr>
          <w:tab/>
        </w:r>
        <w:r w:rsidR="00703363">
          <w:rPr>
            <w:noProof/>
            <w:webHidden/>
          </w:rPr>
          <w:fldChar w:fldCharType="begin"/>
        </w:r>
        <w:r w:rsidR="00703363">
          <w:rPr>
            <w:noProof/>
            <w:webHidden/>
          </w:rPr>
          <w:instrText xml:space="preserve"> PAGEREF _Toc150866808 \h </w:instrText>
        </w:r>
        <w:r w:rsidR="00703363">
          <w:rPr>
            <w:noProof/>
            <w:webHidden/>
          </w:rPr>
        </w:r>
        <w:r w:rsidR="00703363">
          <w:rPr>
            <w:noProof/>
            <w:webHidden/>
          </w:rPr>
          <w:fldChar w:fldCharType="separate"/>
        </w:r>
        <w:r w:rsidR="00703363">
          <w:rPr>
            <w:noProof/>
            <w:webHidden/>
          </w:rPr>
          <w:t>501</w:t>
        </w:r>
        <w:r w:rsidR="00703363">
          <w:rPr>
            <w:noProof/>
            <w:webHidden/>
          </w:rPr>
          <w:fldChar w:fldCharType="end"/>
        </w:r>
      </w:hyperlink>
    </w:p>
    <w:p w14:paraId="4B1346FE" w14:textId="2744F62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09" w:history="1">
        <w:r w:rsidR="00703363" w:rsidRPr="007B4A63">
          <w:rPr>
            <w:rStyle w:val="Hyperlink"/>
            <w:noProof/>
          </w:rPr>
          <w:t>MCT 6.1.1.7.1 Integrate Operational Air Defense Capabilities</w:t>
        </w:r>
        <w:r w:rsidR="00703363">
          <w:rPr>
            <w:noProof/>
            <w:webHidden/>
          </w:rPr>
          <w:tab/>
        </w:r>
        <w:r w:rsidR="00703363">
          <w:rPr>
            <w:noProof/>
            <w:webHidden/>
          </w:rPr>
          <w:fldChar w:fldCharType="begin"/>
        </w:r>
        <w:r w:rsidR="00703363">
          <w:rPr>
            <w:noProof/>
            <w:webHidden/>
          </w:rPr>
          <w:instrText xml:space="preserve"> PAGEREF _Toc150866809 \h </w:instrText>
        </w:r>
        <w:r w:rsidR="00703363">
          <w:rPr>
            <w:noProof/>
            <w:webHidden/>
          </w:rPr>
        </w:r>
        <w:r w:rsidR="00703363">
          <w:rPr>
            <w:noProof/>
            <w:webHidden/>
          </w:rPr>
          <w:fldChar w:fldCharType="separate"/>
        </w:r>
        <w:r w:rsidR="00703363">
          <w:rPr>
            <w:noProof/>
            <w:webHidden/>
          </w:rPr>
          <w:t>502</w:t>
        </w:r>
        <w:r w:rsidR="00703363">
          <w:rPr>
            <w:noProof/>
            <w:webHidden/>
          </w:rPr>
          <w:fldChar w:fldCharType="end"/>
        </w:r>
      </w:hyperlink>
    </w:p>
    <w:p w14:paraId="3D9769B9" w14:textId="38046E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0" w:history="1">
        <w:r w:rsidR="00703363" w:rsidRPr="007B4A63">
          <w:rPr>
            <w:rStyle w:val="Hyperlink"/>
            <w:noProof/>
          </w:rPr>
          <w:t>MCT 6.1.1.7.2 Coordinate Air and Missile Defense Actions</w:t>
        </w:r>
        <w:r w:rsidR="00703363">
          <w:rPr>
            <w:noProof/>
            <w:webHidden/>
          </w:rPr>
          <w:tab/>
        </w:r>
        <w:r w:rsidR="00703363">
          <w:rPr>
            <w:noProof/>
            <w:webHidden/>
          </w:rPr>
          <w:fldChar w:fldCharType="begin"/>
        </w:r>
        <w:r w:rsidR="00703363">
          <w:rPr>
            <w:noProof/>
            <w:webHidden/>
          </w:rPr>
          <w:instrText xml:space="preserve"> PAGEREF _Toc150866810 \h </w:instrText>
        </w:r>
        <w:r w:rsidR="00703363">
          <w:rPr>
            <w:noProof/>
            <w:webHidden/>
          </w:rPr>
        </w:r>
        <w:r w:rsidR="00703363">
          <w:rPr>
            <w:noProof/>
            <w:webHidden/>
          </w:rPr>
          <w:fldChar w:fldCharType="separate"/>
        </w:r>
        <w:r w:rsidR="00703363">
          <w:rPr>
            <w:noProof/>
            <w:webHidden/>
          </w:rPr>
          <w:t>503</w:t>
        </w:r>
        <w:r w:rsidR="00703363">
          <w:rPr>
            <w:noProof/>
            <w:webHidden/>
          </w:rPr>
          <w:fldChar w:fldCharType="end"/>
        </w:r>
      </w:hyperlink>
    </w:p>
    <w:p w14:paraId="74BFA3D0" w14:textId="439F87B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1" w:history="1">
        <w:r w:rsidR="00703363" w:rsidRPr="007B4A63">
          <w:rPr>
            <w:rStyle w:val="Hyperlink"/>
            <w:noProof/>
          </w:rPr>
          <w:t>MCT 6.1.1.7.3 Conduct Dual Site Air and Missile Defense Operations</w:t>
        </w:r>
        <w:r w:rsidR="00703363">
          <w:rPr>
            <w:noProof/>
            <w:webHidden/>
          </w:rPr>
          <w:tab/>
        </w:r>
        <w:r w:rsidR="00703363">
          <w:rPr>
            <w:noProof/>
            <w:webHidden/>
          </w:rPr>
          <w:fldChar w:fldCharType="begin"/>
        </w:r>
        <w:r w:rsidR="00703363">
          <w:rPr>
            <w:noProof/>
            <w:webHidden/>
          </w:rPr>
          <w:instrText xml:space="preserve"> PAGEREF _Toc150866811 \h </w:instrText>
        </w:r>
        <w:r w:rsidR="00703363">
          <w:rPr>
            <w:noProof/>
            <w:webHidden/>
          </w:rPr>
        </w:r>
        <w:r w:rsidR="00703363">
          <w:rPr>
            <w:noProof/>
            <w:webHidden/>
          </w:rPr>
          <w:fldChar w:fldCharType="separate"/>
        </w:r>
        <w:r w:rsidR="00703363">
          <w:rPr>
            <w:noProof/>
            <w:webHidden/>
          </w:rPr>
          <w:t>503</w:t>
        </w:r>
        <w:r w:rsidR="00703363">
          <w:rPr>
            <w:noProof/>
            <w:webHidden/>
          </w:rPr>
          <w:fldChar w:fldCharType="end"/>
        </w:r>
      </w:hyperlink>
    </w:p>
    <w:p w14:paraId="76FC58F2" w14:textId="3100115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2" w:history="1">
        <w:r w:rsidR="00703363" w:rsidRPr="007B4A63">
          <w:rPr>
            <w:rStyle w:val="Hyperlink"/>
            <w:noProof/>
          </w:rPr>
          <w:t>MCT 6.1.1.8 Conduct Active Air Defense</w:t>
        </w:r>
        <w:r w:rsidR="00703363">
          <w:rPr>
            <w:noProof/>
            <w:webHidden/>
          </w:rPr>
          <w:tab/>
        </w:r>
        <w:r w:rsidR="00703363">
          <w:rPr>
            <w:noProof/>
            <w:webHidden/>
          </w:rPr>
          <w:fldChar w:fldCharType="begin"/>
        </w:r>
        <w:r w:rsidR="00703363">
          <w:rPr>
            <w:noProof/>
            <w:webHidden/>
          </w:rPr>
          <w:instrText xml:space="preserve"> PAGEREF _Toc150866812 \h </w:instrText>
        </w:r>
        <w:r w:rsidR="00703363">
          <w:rPr>
            <w:noProof/>
            <w:webHidden/>
          </w:rPr>
        </w:r>
        <w:r w:rsidR="00703363">
          <w:rPr>
            <w:noProof/>
            <w:webHidden/>
          </w:rPr>
          <w:fldChar w:fldCharType="separate"/>
        </w:r>
        <w:r w:rsidR="00703363">
          <w:rPr>
            <w:noProof/>
            <w:webHidden/>
          </w:rPr>
          <w:t>504</w:t>
        </w:r>
        <w:r w:rsidR="00703363">
          <w:rPr>
            <w:noProof/>
            <w:webHidden/>
          </w:rPr>
          <w:fldChar w:fldCharType="end"/>
        </w:r>
      </w:hyperlink>
    </w:p>
    <w:p w14:paraId="49ED3BD1" w14:textId="346FA04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3" w:history="1">
        <w:r w:rsidR="00703363" w:rsidRPr="007B4A63">
          <w:rPr>
            <w:rStyle w:val="Hyperlink"/>
            <w:noProof/>
          </w:rPr>
          <w:t>MCT 6.1.1.8.1 Conduct Ground Based Air Defense</w:t>
        </w:r>
        <w:r w:rsidR="00703363">
          <w:rPr>
            <w:noProof/>
            <w:webHidden/>
          </w:rPr>
          <w:tab/>
        </w:r>
        <w:r w:rsidR="00703363">
          <w:rPr>
            <w:noProof/>
            <w:webHidden/>
          </w:rPr>
          <w:fldChar w:fldCharType="begin"/>
        </w:r>
        <w:r w:rsidR="00703363">
          <w:rPr>
            <w:noProof/>
            <w:webHidden/>
          </w:rPr>
          <w:instrText xml:space="preserve"> PAGEREF _Toc150866813 \h </w:instrText>
        </w:r>
        <w:r w:rsidR="00703363">
          <w:rPr>
            <w:noProof/>
            <w:webHidden/>
          </w:rPr>
        </w:r>
        <w:r w:rsidR="00703363">
          <w:rPr>
            <w:noProof/>
            <w:webHidden/>
          </w:rPr>
          <w:fldChar w:fldCharType="separate"/>
        </w:r>
        <w:r w:rsidR="00703363">
          <w:rPr>
            <w:noProof/>
            <w:webHidden/>
          </w:rPr>
          <w:t>504</w:t>
        </w:r>
        <w:r w:rsidR="00703363">
          <w:rPr>
            <w:noProof/>
            <w:webHidden/>
          </w:rPr>
          <w:fldChar w:fldCharType="end"/>
        </w:r>
      </w:hyperlink>
    </w:p>
    <w:p w14:paraId="2D1C9D2A" w14:textId="1C6BE56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4" w:history="1">
        <w:r w:rsidR="00703363" w:rsidRPr="007B4A63">
          <w:rPr>
            <w:rStyle w:val="Hyperlink"/>
            <w:noProof/>
          </w:rPr>
          <w:t>MCT 6.1.1.8.1.1 Conduct Expeditionary Counter-UAS Operations</w:t>
        </w:r>
        <w:r w:rsidR="00703363">
          <w:rPr>
            <w:noProof/>
            <w:webHidden/>
          </w:rPr>
          <w:tab/>
        </w:r>
        <w:r w:rsidR="00703363">
          <w:rPr>
            <w:noProof/>
            <w:webHidden/>
          </w:rPr>
          <w:fldChar w:fldCharType="begin"/>
        </w:r>
        <w:r w:rsidR="00703363">
          <w:rPr>
            <w:noProof/>
            <w:webHidden/>
          </w:rPr>
          <w:instrText xml:space="preserve"> PAGEREF _Toc150866814 \h </w:instrText>
        </w:r>
        <w:r w:rsidR="00703363">
          <w:rPr>
            <w:noProof/>
            <w:webHidden/>
          </w:rPr>
        </w:r>
        <w:r w:rsidR="00703363">
          <w:rPr>
            <w:noProof/>
            <w:webHidden/>
          </w:rPr>
          <w:fldChar w:fldCharType="separate"/>
        </w:r>
        <w:r w:rsidR="00703363">
          <w:rPr>
            <w:noProof/>
            <w:webHidden/>
          </w:rPr>
          <w:t>505</w:t>
        </w:r>
        <w:r w:rsidR="00703363">
          <w:rPr>
            <w:noProof/>
            <w:webHidden/>
          </w:rPr>
          <w:fldChar w:fldCharType="end"/>
        </w:r>
      </w:hyperlink>
    </w:p>
    <w:p w14:paraId="3DC61EBD" w14:textId="03A8432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5" w:history="1">
        <w:r w:rsidR="00703363" w:rsidRPr="007B4A63">
          <w:rPr>
            <w:rStyle w:val="Hyperlink"/>
            <w:noProof/>
          </w:rPr>
          <w:t>MCT 6.1.1.8.2 Conduct Short Range Ground Based Air Defense (GBAD) ISO Maneuver Units</w:t>
        </w:r>
        <w:r w:rsidR="00703363">
          <w:rPr>
            <w:noProof/>
            <w:webHidden/>
          </w:rPr>
          <w:tab/>
        </w:r>
        <w:r w:rsidR="00703363">
          <w:rPr>
            <w:noProof/>
            <w:webHidden/>
          </w:rPr>
          <w:fldChar w:fldCharType="begin"/>
        </w:r>
        <w:r w:rsidR="00703363">
          <w:rPr>
            <w:noProof/>
            <w:webHidden/>
          </w:rPr>
          <w:instrText xml:space="preserve"> PAGEREF _Toc150866815 \h </w:instrText>
        </w:r>
        <w:r w:rsidR="00703363">
          <w:rPr>
            <w:noProof/>
            <w:webHidden/>
          </w:rPr>
        </w:r>
        <w:r w:rsidR="00703363">
          <w:rPr>
            <w:noProof/>
            <w:webHidden/>
          </w:rPr>
          <w:fldChar w:fldCharType="separate"/>
        </w:r>
        <w:r w:rsidR="00703363">
          <w:rPr>
            <w:noProof/>
            <w:webHidden/>
          </w:rPr>
          <w:t>505</w:t>
        </w:r>
        <w:r w:rsidR="00703363">
          <w:rPr>
            <w:noProof/>
            <w:webHidden/>
          </w:rPr>
          <w:fldChar w:fldCharType="end"/>
        </w:r>
      </w:hyperlink>
    </w:p>
    <w:p w14:paraId="74960143" w14:textId="53C24D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6" w:history="1">
        <w:r w:rsidR="00703363" w:rsidRPr="007B4A63">
          <w:rPr>
            <w:rStyle w:val="Hyperlink"/>
            <w:noProof/>
          </w:rPr>
          <w:t>MCT 6.1.1.8.3 Conduct Short Range Ground Based Air Defense (GBAD) ISO Expeditionary Bases</w:t>
        </w:r>
        <w:r w:rsidR="00703363">
          <w:rPr>
            <w:noProof/>
            <w:webHidden/>
          </w:rPr>
          <w:tab/>
        </w:r>
        <w:r w:rsidR="00703363">
          <w:rPr>
            <w:noProof/>
            <w:webHidden/>
          </w:rPr>
          <w:fldChar w:fldCharType="begin"/>
        </w:r>
        <w:r w:rsidR="00703363">
          <w:rPr>
            <w:noProof/>
            <w:webHidden/>
          </w:rPr>
          <w:instrText xml:space="preserve"> PAGEREF _Toc150866816 \h </w:instrText>
        </w:r>
        <w:r w:rsidR="00703363">
          <w:rPr>
            <w:noProof/>
            <w:webHidden/>
          </w:rPr>
        </w:r>
        <w:r w:rsidR="00703363">
          <w:rPr>
            <w:noProof/>
            <w:webHidden/>
          </w:rPr>
          <w:fldChar w:fldCharType="separate"/>
        </w:r>
        <w:r w:rsidR="00703363">
          <w:rPr>
            <w:noProof/>
            <w:webHidden/>
          </w:rPr>
          <w:t>506</w:t>
        </w:r>
        <w:r w:rsidR="00703363">
          <w:rPr>
            <w:noProof/>
            <w:webHidden/>
          </w:rPr>
          <w:fldChar w:fldCharType="end"/>
        </w:r>
      </w:hyperlink>
    </w:p>
    <w:p w14:paraId="39BB67EB" w14:textId="4DC72B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7" w:history="1">
        <w:r w:rsidR="00703363" w:rsidRPr="007B4A63">
          <w:rPr>
            <w:rStyle w:val="Hyperlink"/>
            <w:noProof/>
          </w:rPr>
          <w:t>MCT 6.1.1.8.4 Conduct Medium Range Ground Based Air Defense (GBAD) ISO Expeditionary Bases</w:t>
        </w:r>
        <w:r w:rsidR="00703363">
          <w:rPr>
            <w:noProof/>
            <w:webHidden/>
          </w:rPr>
          <w:tab/>
        </w:r>
        <w:r w:rsidR="00703363">
          <w:rPr>
            <w:noProof/>
            <w:webHidden/>
          </w:rPr>
          <w:fldChar w:fldCharType="begin"/>
        </w:r>
        <w:r w:rsidR="00703363">
          <w:rPr>
            <w:noProof/>
            <w:webHidden/>
          </w:rPr>
          <w:instrText xml:space="preserve"> PAGEREF _Toc150866817 \h </w:instrText>
        </w:r>
        <w:r w:rsidR="00703363">
          <w:rPr>
            <w:noProof/>
            <w:webHidden/>
          </w:rPr>
        </w:r>
        <w:r w:rsidR="00703363">
          <w:rPr>
            <w:noProof/>
            <w:webHidden/>
          </w:rPr>
          <w:fldChar w:fldCharType="separate"/>
        </w:r>
        <w:r w:rsidR="00703363">
          <w:rPr>
            <w:noProof/>
            <w:webHidden/>
          </w:rPr>
          <w:t>506</w:t>
        </w:r>
        <w:r w:rsidR="00703363">
          <w:rPr>
            <w:noProof/>
            <w:webHidden/>
          </w:rPr>
          <w:fldChar w:fldCharType="end"/>
        </w:r>
      </w:hyperlink>
    </w:p>
    <w:p w14:paraId="658E7085" w14:textId="182F603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8" w:history="1">
        <w:r w:rsidR="00703363" w:rsidRPr="007B4A63">
          <w:rPr>
            <w:rStyle w:val="Hyperlink"/>
            <w:noProof/>
          </w:rPr>
          <w:t>MCT 6.1.1.9 Provide Reaction Forces</w:t>
        </w:r>
        <w:r w:rsidR="00703363">
          <w:rPr>
            <w:noProof/>
            <w:webHidden/>
          </w:rPr>
          <w:tab/>
        </w:r>
        <w:r w:rsidR="00703363">
          <w:rPr>
            <w:noProof/>
            <w:webHidden/>
          </w:rPr>
          <w:fldChar w:fldCharType="begin"/>
        </w:r>
        <w:r w:rsidR="00703363">
          <w:rPr>
            <w:noProof/>
            <w:webHidden/>
          </w:rPr>
          <w:instrText xml:space="preserve"> PAGEREF _Toc150866818 \h </w:instrText>
        </w:r>
        <w:r w:rsidR="00703363">
          <w:rPr>
            <w:noProof/>
            <w:webHidden/>
          </w:rPr>
        </w:r>
        <w:r w:rsidR="00703363">
          <w:rPr>
            <w:noProof/>
            <w:webHidden/>
          </w:rPr>
          <w:fldChar w:fldCharType="separate"/>
        </w:r>
        <w:r w:rsidR="00703363">
          <w:rPr>
            <w:noProof/>
            <w:webHidden/>
          </w:rPr>
          <w:t>507</w:t>
        </w:r>
        <w:r w:rsidR="00703363">
          <w:rPr>
            <w:noProof/>
            <w:webHidden/>
          </w:rPr>
          <w:fldChar w:fldCharType="end"/>
        </w:r>
      </w:hyperlink>
    </w:p>
    <w:p w14:paraId="247F8977" w14:textId="0E9419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19" w:history="1">
        <w:r w:rsidR="00703363" w:rsidRPr="007B4A63">
          <w:rPr>
            <w:rStyle w:val="Hyperlink"/>
            <w:noProof/>
          </w:rPr>
          <w:t>MCT 6.1.1.9.1 Respond to Level I Threats</w:t>
        </w:r>
        <w:r w:rsidR="00703363">
          <w:rPr>
            <w:noProof/>
            <w:webHidden/>
          </w:rPr>
          <w:tab/>
        </w:r>
        <w:r w:rsidR="00703363">
          <w:rPr>
            <w:noProof/>
            <w:webHidden/>
          </w:rPr>
          <w:fldChar w:fldCharType="begin"/>
        </w:r>
        <w:r w:rsidR="00703363">
          <w:rPr>
            <w:noProof/>
            <w:webHidden/>
          </w:rPr>
          <w:instrText xml:space="preserve"> PAGEREF _Toc150866819 \h </w:instrText>
        </w:r>
        <w:r w:rsidR="00703363">
          <w:rPr>
            <w:noProof/>
            <w:webHidden/>
          </w:rPr>
        </w:r>
        <w:r w:rsidR="00703363">
          <w:rPr>
            <w:noProof/>
            <w:webHidden/>
          </w:rPr>
          <w:fldChar w:fldCharType="separate"/>
        </w:r>
        <w:r w:rsidR="00703363">
          <w:rPr>
            <w:noProof/>
            <w:webHidden/>
          </w:rPr>
          <w:t>507</w:t>
        </w:r>
        <w:r w:rsidR="00703363">
          <w:rPr>
            <w:noProof/>
            <w:webHidden/>
          </w:rPr>
          <w:fldChar w:fldCharType="end"/>
        </w:r>
      </w:hyperlink>
    </w:p>
    <w:p w14:paraId="4BC96A54" w14:textId="5D5A228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0" w:history="1">
        <w:r w:rsidR="00703363" w:rsidRPr="007B4A63">
          <w:rPr>
            <w:rStyle w:val="Hyperlink"/>
            <w:noProof/>
          </w:rPr>
          <w:t>MCT 6.1.1.9.2 Respond to Level II Threats</w:t>
        </w:r>
        <w:r w:rsidR="00703363">
          <w:rPr>
            <w:noProof/>
            <w:webHidden/>
          </w:rPr>
          <w:tab/>
        </w:r>
        <w:r w:rsidR="00703363">
          <w:rPr>
            <w:noProof/>
            <w:webHidden/>
          </w:rPr>
          <w:fldChar w:fldCharType="begin"/>
        </w:r>
        <w:r w:rsidR="00703363">
          <w:rPr>
            <w:noProof/>
            <w:webHidden/>
          </w:rPr>
          <w:instrText xml:space="preserve"> PAGEREF _Toc150866820 \h </w:instrText>
        </w:r>
        <w:r w:rsidR="00703363">
          <w:rPr>
            <w:noProof/>
            <w:webHidden/>
          </w:rPr>
        </w:r>
        <w:r w:rsidR="00703363">
          <w:rPr>
            <w:noProof/>
            <w:webHidden/>
          </w:rPr>
          <w:fldChar w:fldCharType="separate"/>
        </w:r>
        <w:r w:rsidR="00703363">
          <w:rPr>
            <w:noProof/>
            <w:webHidden/>
          </w:rPr>
          <w:t>507</w:t>
        </w:r>
        <w:r w:rsidR="00703363">
          <w:rPr>
            <w:noProof/>
            <w:webHidden/>
          </w:rPr>
          <w:fldChar w:fldCharType="end"/>
        </w:r>
      </w:hyperlink>
    </w:p>
    <w:p w14:paraId="0900F907" w14:textId="3BA3C3E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1" w:history="1">
        <w:r w:rsidR="00703363" w:rsidRPr="007B4A63">
          <w:rPr>
            <w:rStyle w:val="Hyperlink"/>
            <w:noProof/>
          </w:rPr>
          <w:t>MCT 6.1.1.9.2.1 Establish, Organize, and Train Provisional Security Forces</w:t>
        </w:r>
        <w:r w:rsidR="00703363">
          <w:rPr>
            <w:noProof/>
            <w:webHidden/>
          </w:rPr>
          <w:tab/>
        </w:r>
        <w:r w:rsidR="00703363">
          <w:rPr>
            <w:noProof/>
            <w:webHidden/>
          </w:rPr>
          <w:fldChar w:fldCharType="begin"/>
        </w:r>
        <w:r w:rsidR="00703363">
          <w:rPr>
            <w:noProof/>
            <w:webHidden/>
          </w:rPr>
          <w:instrText xml:space="preserve"> PAGEREF _Toc150866821 \h </w:instrText>
        </w:r>
        <w:r w:rsidR="00703363">
          <w:rPr>
            <w:noProof/>
            <w:webHidden/>
          </w:rPr>
        </w:r>
        <w:r w:rsidR="00703363">
          <w:rPr>
            <w:noProof/>
            <w:webHidden/>
          </w:rPr>
          <w:fldChar w:fldCharType="separate"/>
        </w:r>
        <w:r w:rsidR="00703363">
          <w:rPr>
            <w:noProof/>
            <w:webHidden/>
          </w:rPr>
          <w:t>508</w:t>
        </w:r>
        <w:r w:rsidR="00703363">
          <w:rPr>
            <w:noProof/>
            <w:webHidden/>
          </w:rPr>
          <w:fldChar w:fldCharType="end"/>
        </w:r>
      </w:hyperlink>
    </w:p>
    <w:p w14:paraId="055E3339" w14:textId="2FC8C6B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2" w:history="1">
        <w:r w:rsidR="00703363" w:rsidRPr="007B4A63">
          <w:rPr>
            <w:rStyle w:val="Hyperlink"/>
            <w:noProof/>
          </w:rPr>
          <w:t>MCT 6.1.1.9.3 Respond to Level III Threats</w:t>
        </w:r>
        <w:r w:rsidR="00703363">
          <w:rPr>
            <w:noProof/>
            <w:webHidden/>
          </w:rPr>
          <w:tab/>
        </w:r>
        <w:r w:rsidR="00703363">
          <w:rPr>
            <w:noProof/>
            <w:webHidden/>
          </w:rPr>
          <w:fldChar w:fldCharType="begin"/>
        </w:r>
        <w:r w:rsidR="00703363">
          <w:rPr>
            <w:noProof/>
            <w:webHidden/>
          </w:rPr>
          <w:instrText xml:space="preserve"> PAGEREF _Toc150866822 \h </w:instrText>
        </w:r>
        <w:r w:rsidR="00703363">
          <w:rPr>
            <w:noProof/>
            <w:webHidden/>
          </w:rPr>
        </w:r>
        <w:r w:rsidR="00703363">
          <w:rPr>
            <w:noProof/>
            <w:webHidden/>
          </w:rPr>
          <w:fldChar w:fldCharType="separate"/>
        </w:r>
        <w:r w:rsidR="00703363">
          <w:rPr>
            <w:noProof/>
            <w:webHidden/>
          </w:rPr>
          <w:t>508</w:t>
        </w:r>
        <w:r w:rsidR="00703363">
          <w:rPr>
            <w:noProof/>
            <w:webHidden/>
          </w:rPr>
          <w:fldChar w:fldCharType="end"/>
        </w:r>
      </w:hyperlink>
    </w:p>
    <w:p w14:paraId="09DFD598" w14:textId="1A13754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3" w:history="1">
        <w:r w:rsidR="00703363" w:rsidRPr="007B4A63">
          <w:rPr>
            <w:rStyle w:val="Hyperlink"/>
            <w:noProof/>
          </w:rPr>
          <w:t>MCT 6.1.1.9.3.1 Provide/Support the Tactical Combat Force (TCF)</w:t>
        </w:r>
        <w:r w:rsidR="00703363">
          <w:rPr>
            <w:noProof/>
            <w:webHidden/>
          </w:rPr>
          <w:tab/>
        </w:r>
        <w:r w:rsidR="00703363">
          <w:rPr>
            <w:noProof/>
            <w:webHidden/>
          </w:rPr>
          <w:fldChar w:fldCharType="begin"/>
        </w:r>
        <w:r w:rsidR="00703363">
          <w:rPr>
            <w:noProof/>
            <w:webHidden/>
          </w:rPr>
          <w:instrText xml:space="preserve"> PAGEREF _Toc150866823 \h </w:instrText>
        </w:r>
        <w:r w:rsidR="00703363">
          <w:rPr>
            <w:noProof/>
            <w:webHidden/>
          </w:rPr>
        </w:r>
        <w:r w:rsidR="00703363">
          <w:rPr>
            <w:noProof/>
            <w:webHidden/>
          </w:rPr>
          <w:fldChar w:fldCharType="separate"/>
        </w:r>
        <w:r w:rsidR="00703363">
          <w:rPr>
            <w:noProof/>
            <w:webHidden/>
          </w:rPr>
          <w:t>508</w:t>
        </w:r>
        <w:r w:rsidR="00703363">
          <w:rPr>
            <w:noProof/>
            <w:webHidden/>
          </w:rPr>
          <w:fldChar w:fldCharType="end"/>
        </w:r>
      </w:hyperlink>
    </w:p>
    <w:p w14:paraId="6B11F16C" w14:textId="1349A1C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4" w:history="1">
        <w:r w:rsidR="00703363" w:rsidRPr="007B4A63">
          <w:rPr>
            <w:rStyle w:val="Hyperlink"/>
            <w:noProof/>
          </w:rPr>
          <w:t>MCT 6.1.1.9.3.2 Determine and Set Force Protection Conditions and Action Sets</w:t>
        </w:r>
        <w:r w:rsidR="00703363">
          <w:rPr>
            <w:noProof/>
            <w:webHidden/>
          </w:rPr>
          <w:tab/>
        </w:r>
        <w:r w:rsidR="00703363">
          <w:rPr>
            <w:noProof/>
            <w:webHidden/>
          </w:rPr>
          <w:fldChar w:fldCharType="begin"/>
        </w:r>
        <w:r w:rsidR="00703363">
          <w:rPr>
            <w:noProof/>
            <w:webHidden/>
          </w:rPr>
          <w:instrText xml:space="preserve"> PAGEREF _Toc150866824 \h </w:instrText>
        </w:r>
        <w:r w:rsidR="00703363">
          <w:rPr>
            <w:noProof/>
            <w:webHidden/>
          </w:rPr>
        </w:r>
        <w:r w:rsidR="00703363">
          <w:rPr>
            <w:noProof/>
            <w:webHidden/>
          </w:rPr>
          <w:fldChar w:fldCharType="separate"/>
        </w:r>
        <w:r w:rsidR="00703363">
          <w:rPr>
            <w:noProof/>
            <w:webHidden/>
          </w:rPr>
          <w:t>508</w:t>
        </w:r>
        <w:r w:rsidR="00703363">
          <w:rPr>
            <w:noProof/>
            <w:webHidden/>
          </w:rPr>
          <w:fldChar w:fldCharType="end"/>
        </w:r>
      </w:hyperlink>
    </w:p>
    <w:p w14:paraId="2A67A7D5" w14:textId="5CA771C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5" w:history="1">
        <w:r w:rsidR="00703363" w:rsidRPr="007B4A63">
          <w:rPr>
            <w:rStyle w:val="Hyperlink"/>
            <w:noProof/>
          </w:rPr>
          <w:t>MCT 6.1.1.11 Conduct Aerial Escort</w:t>
        </w:r>
        <w:r w:rsidR="00703363">
          <w:rPr>
            <w:noProof/>
            <w:webHidden/>
          </w:rPr>
          <w:tab/>
        </w:r>
        <w:r w:rsidR="00703363">
          <w:rPr>
            <w:noProof/>
            <w:webHidden/>
          </w:rPr>
          <w:fldChar w:fldCharType="begin"/>
        </w:r>
        <w:r w:rsidR="00703363">
          <w:rPr>
            <w:noProof/>
            <w:webHidden/>
          </w:rPr>
          <w:instrText xml:space="preserve"> PAGEREF _Toc150866825 \h </w:instrText>
        </w:r>
        <w:r w:rsidR="00703363">
          <w:rPr>
            <w:noProof/>
            <w:webHidden/>
          </w:rPr>
        </w:r>
        <w:r w:rsidR="00703363">
          <w:rPr>
            <w:noProof/>
            <w:webHidden/>
          </w:rPr>
          <w:fldChar w:fldCharType="separate"/>
        </w:r>
        <w:r w:rsidR="00703363">
          <w:rPr>
            <w:noProof/>
            <w:webHidden/>
          </w:rPr>
          <w:t>509</w:t>
        </w:r>
        <w:r w:rsidR="00703363">
          <w:rPr>
            <w:noProof/>
            <w:webHidden/>
          </w:rPr>
          <w:fldChar w:fldCharType="end"/>
        </w:r>
      </w:hyperlink>
    </w:p>
    <w:p w14:paraId="659E69EC" w14:textId="1DBED98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6" w:history="1">
        <w:r w:rsidR="00703363" w:rsidRPr="007B4A63">
          <w:rPr>
            <w:rStyle w:val="Hyperlink"/>
            <w:noProof/>
          </w:rPr>
          <w:t>MCT 6.1.1.11.1 Conduct Unmanned Aerial Escort</w:t>
        </w:r>
        <w:r w:rsidR="00703363">
          <w:rPr>
            <w:noProof/>
            <w:webHidden/>
          </w:rPr>
          <w:tab/>
        </w:r>
        <w:r w:rsidR="00703363">
          <w:rPr>
            <w:noProof/>
            <w:webHidden/>
          </w:rPr>
          <w:fldChar w:fldCharType="begin"/>
        </w:r>
        <w:r w:rsidR="00703363">
          <w:rPr>
            <w:noProof/>
            <w:webHidden/>
          </w:rPr>
          <w:instrText xml:space="preserve"> PAGEREF _Toc150866826 \h </w:instrText>
        </w:r>
        <w:r w:rsidR="00703363">
          <w:rPr>
            <w:noProof/>
            <w:webHidden/>
          </w:rPr>
        </w:r>
        <w:r w:rsidR="00703363">
          <w:rPr>
            <w:noProof/>
            <w:webHidden/>
          </w:rPr>
          <w:fldChar w:fldCharType="separate"/>
        </w:r>
        <w:r w:rsidR="00703363">
          <w:rPr>
            <w:noProof/>
            <w:webHidden/>
          </w:rPr>
          <w:t>509</w:t>
        </w:r>
        <w:r w:rsidR="00703363">
          <w:rPr>
            <w:noProof/>
            <w:webHidden/>
          </w:rPr>
          <w:fldChar w:fldCharType="end"/>
        </w:r>
      </w:hyperlink>
    </w:p>
    <w:p w14:paraId="095270E2" w14:textId="7415B80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7" w:history="1">
        <w:r w:rsidR="00703363" w:rsidRPr="007B4A63">
          <w:rPr>
            <w:rStyle w:val="Hyperlink"/>
            <w:noProof/>
          </w:rPr>
          <w:t>MCT 6.1.2 Conduct Passive Security</w:t>
        </w:r>
        <w:r w:rsidR="00703363">
          <w:rPr>
            <w:noProof/>
            <w:webHidden/>
          </w:rPr>
          <w:tab/>
        </w:r>
        <w:r w:rsidR="00703363">
          <w:rPr>
            <w:noProof/>
            <w:webHidden/>
          </w:rPr>
          <w:fldChar w:fldCharType="begin"/>
        </w:r>
        <w:r w:rsidR="00703363">
          <w:rPr>
            <w:noProof/>
            <w:webHidden/>
          </w:rPr>
          <w:instrText xml:space="preserve"> PAGEREF _Toc150866827 \h </w:instrText>
        </w:r>
        <w:r w:rsidR="00703363">
          <w:rPr>
            <w:noProof/>
            <w:webHidden/>
          </w:rPr>
        </w:r>
        <w:r w:rsidR="00703363">
          <w:rPr>
            <w:noProof/>
            <w:webHidden/>
          </w:rPr>
          <w:fldChar w:fldCharType="separate"/>
        </w:r>
        <w:r w:rsidR="00703363">
          <w:rPr>
            <w:noProof/>
            <w:webHidden/>
          </w:rPr>
          <w:t>510</w:t>
        </w:r>
        <w:r w:rsidR="00703363">
          <w:rPr>
            <w:noProof/>
            <w:webHidden/>
          </w:rPr>
          <w:fldChar w:fldCharType="end"/>
        </w:r>
      </w:hyperlink>
    </w:p>
    <w:p w14:paraId="3AC14207" w14:textId="6D22C5A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8" w:history="1">
        <w:r w:rsidR="00703363" w:rsidRPr="007B4A63">
          <w:rPr>
            <w:rStyle w:val="Hyperlink"/>
            <w:noProof/>
          </w:rPr>
          <w:t>MCT 6.1.2.1 Use/Employ Camouflage, Dispersion, and Natural Cover</w:t>
        </w:r>
        <w:r w:rsidR="00703363">
          <w:rPr>
            <w:noProof/>
            <w:webHidden/>
          </w:rPr>
          <w:tab/>
        </w:r>
        <w:r w:rsidR="00703363">
          <w:rPr>
            <w:noProof/>
            <w:webHidden/>
          </w:rPr>
          <w:fldChar w:fldCharType="begin"/>
        </w:r>
        <w:r w:rsidR="00703363">
          <w:rPr>
            <w:noProof/>
            <w:webHidden/>
          </w:rPr>
          <w:instrText xml:space="preserve"> PAGEREF _Toc150866828 \h </w:instrText>
        </w:r>
        <w:r w:rsidR="00703363">
          <w:rPr>
            <w:noProof/>
            <w:webHidden/>
          </w:rPr>
        </w:r>
        <w:r w:rsidR="00703363">
          <w:rPr>
            <w:noProof/>
            <w:webHidden/>
          </w:rPr>
          <w:fldChar w:fldCharType="separate"/>
        </w:r>
        <w:r w:rsidR="00703363">
          <w:rPr>
            <w:noProof/>
            <w:webHidden/>
          </w:rPr>
          <w:t>510</w:t>
        </w:r>
        <w:r w:rsidR="00703363">
          <w:rPr>
            <w:noProof/>
            <w:webHidden/>
          </w:rPr>
          <w:fldChar w:fldCharType="end"/>
        </w:r>
      </w:hyperlink>
    </w:p>
    <w:p w14:paraId="230EDBAA" w14:textId="6E92749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29" w:history="1">
        <w:r w:rsidR="00703363" w:rsidRPr="007B4A63">
          <w:rPr>
            <w:rStyle w:val="Hyperlink"/>
            <w:noProof/>
          </w:rPr>
          <w:t>MCT 6.1.2.2 Harden Installations, Vehicles and Equipment</w:t>
        </w:r>
        <w:r w:rsidR="00703363">
          <w:rPr>
            <w:noProof/>
            <w:webHidden/>
          </w:rPr>
          <w:tab/>
        </w:r>
        <w:r w:rsidR="00703363">
          <w:rPr>
            <w:noProof/>
            <w:webHidden/>
          </w:rPr>
          <w:fldChar w:fldCharType="begin"/>
        </w:r>
        <w:r w:rsidR="00703363">
          <w:rPr>
            <w:noProof/>
            <w:webHidden/>
          </w:rPr>
          <w:instrText xml:space="preserve"> PAGEREF _Toc150866829 \h </w:instrText>
        </w:r>
        <w:r w:rsidR="00703363">
          <w:rPr>
            <w:noProof/>
            <w:webHidden/>
          </w:rPr>
        </w:r>
        <w:r w:rsidR="00703363">
          <w:rPr>
            <w:noProof/>
            <w:webHidden/>
          </w:rPr>
          <w:fldChar w:fldCharType="separate"/>
        </w:r>
        <w:r w:rsidR="00703363">
          <w:rPr>
            <w:noProof/>
            <w:webHidden/>
          </w:rPr>
          <w:t>510</w:t>
        </w:r>
        <w:r w:rsidR="00703363">
          <w:rPr>
            <w:noProof/>
            <w:webHidden/>
          </w:rPr>
          <w:fldChar w:fldCharType="end"/>
        </w:r>
      </w:hyperlink>
    </w:p>
    <w:p w14:paraId="0C0DC96D" w14:textId="4115730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0" w:history="1">
        <w:r w:rsidR="00703363" w:rsidRPr="007B4A63">
          <w:rPr>
            <w:rStyle w:val="Hyperlink"/>
            <w:noProof/>
          </w:rPr>
          <w:t>MCT 6.1.2.3 Conduct Passive Air Defense</w:t>
        </w:r>
        <w:r w:rsidR="00703363">
          <w:rPr>
            <w:noProof/>
            <w:webHidden/>
          </w:rPr>
          <w:tab/>
        </w:r>
        <w:r w:rsidR="00703363">
          <w:rPr>
            <w:noProof/>
            <w:webHidden/>
          </w:rPr>
          <w:fldChar w:fldCharType="begin"/>
        </w:r>
        <w:r w:rsidR="00703363">
          <w:rPr>
            <w:noProof/>
            <w:webHidden/>
          </w:rPr>
          <w:instrText xml:space="preserve"> PAGEREF _Toc150866830 \h </w:instrText>
        </w:r>
        <w:r w:rsidR="00703363">
          <w:rPr>
            <w:noProof/>
            <w:webHidden/>
          </w:rPr>
        </w:r>
        <w:r w:rsidR="00703363">
          <w:rPr>
            <w:noProof/>
            <w:webHidden/>
          </w:rPr>
          <w:fldChar w:fldCharType="separate"/>
        </w:r>
        <w:r w:rsidR="00703363">
          <w:rPr>
            <w:noProof/>
            <w:webHidden/>
          </w:rPr>
          <w:t>511</w:t>
        </w:r>
        <w:r w:rsidR="00703363">
          <w:rPr>
            <w:noProof/>
            <w:webHidden/>
          </w:rPr>
          <w:fldChar w:fldCharType="end"/>
        </w:r>
      </w:hyperlink>
    </w:p>
    <w:p w14:paraId="07F504B6" w14:textId="28A9C87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1" w:history="1">
        <w:r w:rsidR="00703363" w:rsidRPr="007B4A63">
          <w:rPr>
            <w:rStyle w:val="Hyperlink"/>
            <w:noProof/>
          </w:rPr>
          <w:t>MCT 6.1.3 Provide Force Protection ISO Marine Corps Prepositioning Operations</w:t>
        </w:r>
        <w:r w:rsidR="00703363">
          <w:rPr>
            <w:noProof/>
            <w:webHidden/>
          </w:rPr>
          <w:tab/>
        </w:r>
        <w:r w:rsidR="00703363">
          <w:rPr>
            <w:noProof/>
            <w:webHidden/>
          </w:rPr>
          <w:fldChar w:fldCharType="begin"/>
        </w:r>
        <w:r w:rsidR="00703363">
          <w:rPr>
            <w:noProof/>
            <w:webHidden/>
          </w:rPr>
          <w:instrText xml:space="preserve"> PAGEREF _Toc150866831 \h </w:instrText>
        </w:r>
        <w:r w:rsidR="00703363">
          <w:rPr>
            <w:noProof/>
            <w:webHidden/>
          </w:rPr>
        </w:r>
        <w:r w:rsidR="00703363">
          <w:rPr>
            <w:noProof/>
            <w:webHidden/>
          </w:rPr>
          <w:fldChar w:fldCharType="separate"/>
        </w:r>
        <w:r w:rsidR="00703363">
          <w:rPr>
            <w:noProof/>
            <w:webHidden/>
          </w:rPr>
          <w:t>511</w:t>
        </w:r>
        <w:r w:rsidR="00703363">
          <w:rPr>
            <w:noProof/>
            <w:webHidden/>
          </w:rPr>
          <w:fldChar w:fldCharType="end"/>
        </w:r>
      </w:hyperlink>
    </w:p>
    <w:p w14:paraId="5DC270BD" w14:textId="10418CD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2" w:history="1">
        <w:r w:rsidR="00703363" w:rsidRPr="007B4A63">
          <w:rPr>
            <w:rStyle w:val="Hyperlink"/>
            <w:noProof/>
          </w:rPr>
          <w:t>MCT 6.1.4 Conduct Survivability Operations</w:t>
        </w:r>
        <w:r w:rsidR="00703363">
          <w:rPr>
            <w:noProof/>
            <w:webHidden/>
          </w:rPr>
          <w:tab/>
        </w:r>
        <w:r w:rsidR="00703363">
          <w:rPr>
            <w:noProof/>
            <w:webHidden/>
          </w:rPr>
          <w:fldChar w:fldCharType="begin"/>
        </w:r>
        <w:r w:rsidR="00703363">
          <w:rPr>
            <w:noProof/>
            <w:webHidden/>
          </w:rPr>
          <w:instrText xml:space="preserve"> PAGEREF _Toc150866832 \h </w:instrText>
        </w:r>
        <w:r w:rsidR="00703363">
          <w:rPr>
            <w:noProof/>
            <w:webHidden/>
          </w:rPr>
        </w:r>
        <w:r w:rsidR="00703363">
          <w:rPr>
            <w:noProof/>
            <w:webHidden/>
          </w:rPr>
          <w:fldChar w:fldCharType="separate"/>
        </w:r>
        <w:r w:rsidR="00703363">
          <w:rPr>
            <w:noProof/>
            <w:webHidden/>
          </w:rPr>
          <w:t>511</w:t>
        </w:r>
        <w:r w:rsidR="00703363">
          <w:rPr>
            <w:noProof/>
            <w:webHidden/>
          </w:rPr>
          <w:fldChar w:fldCharType="end"/>
        </w:r>
      </w:hyperlink>
    </w:p>
    <w:p w14:paraId="076BEC76" w14:textId="1DCC209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3" w:history="1">
        <w:r w:rsidR="00703363" w:rsidRPr="007B4A63">
          <w:rPr>
            <w:rStyle w:val="Hyperlink"/>
            <w:noProof/>
          </w:rPr>
          <w:t>MCT 6.1.5 Provide Anti-Terrorism and Force Protection (AT/FP)</w:t>
        </w:r>
        <w:r w:rsidR="00703363">
          <w:rPr>
            <w:noProof/>
            <w:webHidden/>
          </w:rPr>
          <w:tab/>
        </w:r>
        <w:r w:rsidR="00703363">
          <w:rPr>
            <w:noProof/>
            <w:webHidden/>
          </w:rPr>
          <w:fldChar w:fldCharType="begin"/>
        </w:r>
        <w:r w:rsidR="00703363">
          <w:rPr>
            <w:noProof/>
            <w:webHidden/>
          </w:rPr>
          <w:instrText xml:space="preserve"> PAGEREF _Toc150866833 \h </w:instrText>
        </w:r>
        <w:r w:rsidR="00703363">
          <w:rPr>
            <w:noProof/>
            <w:webHidden/>
          </w:rPr>
        </w:r>
        <w:r w:rsidR="00703363">
          <w:rPr>
            <w:noProof/>
            <w:webHidden/>
          </w:rPr>
          <w:fldChar w:fldCharType="separate"/>
        </w:r>
        <w:r w:rsidR="00703363">
          <w:rPr>
            <w:noProof/>
            <w:webHidden/>
          </w:rPr>
          <w:t>512</w:t>
        </w:r>
        <w:r w:rsidR="00703363">
          <w:rPr>
            <w:noProof/>
            <w:webHidden/>
          </w:rPr>
          <w:fldChar w:fldCharType="end"/>
        </w:r>
      </w:hyperlink>
    </w:p>
    <w:p w14:paraId="525B30A0" w14:textId="26A9D8B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4" w:history="1">
        <w:r w:rsidR="00703363" w:rsidRPr="007B4A63">
          <w:rPr>
            <w:rStyle w:val="Hyperlink"/>
            <w:noProof/>
          </w:rPr>
          <w:t>MCT 6.1.5.1 Conduct Anti-Terrorism and Force Protection Operations</w:t>
        </w:r>
        <w:r w:rsidR="00703363">
          <w:rPr>
            <w:noProof/>
            <w:webHidden/>
          </w:rPr>
          <w:tab/>
        </w:r>
        <w:r w:rsidR="00703363">
          <w:rPr>
            <w:noProof/>
            <w:webHidden/>
          </w:rPr>
          <w:fldChar w:fldCharType="begin"/>
        </w:r>
        <w:r w:rsidR="00703363">
          <w:rPr>
            <w:noProof/>
            <w:webHidden/>
          </w:rPr>
          <w:instrText xml:space="preserve"> PAGEREF _Toc150866834 \h </w:instrText>
        </w:r>
        <w:r w:rsidR="00703363">
          <w:rPr>
            <w:noProof/>
            <w:webHidden/>
          </w:rPr>
        </w:r>
        <w:r w:rsidR="00703363">
          <w:rPr>
            <w:noProof/>
            <w:webHidden/>
          </w:rPr>
          <w:fldChar w:fldCharType="separate"/>
        </w:r>
        <w:r w:rsidR="00703363">
          <w:rPr>
            <w:noProof/>
            <w:webHidden/>
          </w:rPr>
          <w:t>512</w:t>
        </w:r>
        <w:r w:rsidR="00703363">
          <w:rPr>
            <w:noProof/>
            <w:webHidden/>
          </w:rPr>
          <w:fldChar w:fldCharType="end"/>
        </w:r>
      </w:hyperlink>
    </w:p>
    <w:p w14:paraId="0F654817" w14:textId="72293CA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5" w:history="1">
        <w:r w:rsidR="00703363" w:rsidRPr="007B4A63">
          <w:rPr>
            <w:rStyle w:val="Hyperlink"/>
            <w:noProof/>
          </w:rPr>
          <w:t>MCT 6.1.5.2 Provide Anti-Terrorism and Force Protection Forces</w:t>
        </w:r>
        <w:r w:rsidR="00703363">
          <w:rPr>
            <w:noProof/>
            <w:webHidden/>
          </w:rPr>
          <w:tab/>
        </w:r>
        <w:r w:rsidR="00703363">
          <w:rPr>
            <w:noProof/>
            <w:webHidden/>
          </w:rPr>
          <w:fldChar w:fldCharType="begin"/>
        </w:r>
        <w:r w:rsidR="00703363">
          <w:rPr>
            <w:noProof/>
            <w:webHidden/>
          </w:rPr>
          <w:instrText xml:space="preserve"> PAGEREF _Toc150866835 \h </w:instrText>
        </w:r>
        <w:r w:rsidR="00703363">
          <w:rPr>
            <w:noProof/>
            <w:webHidden/>
          </w:rPr>
        </w:r>
        <w:r w:rsidR="00703363">
          <w:rPr>
            <w:noProof/>
            <w:webHidden/>
          </w:rPr>
          <w:fldChar w:fldCharType="separate"/>
        </w:r>
        <w:r w:rsidR="00703363">
          <w:rPr>
            <w:noProof/>
            <w:webHidden/>
          </w:rPr>
          <w:t>512</w:t>
        </w:r>
        <w:r w:rsidR="00703363">
          <w:rPr>
            <w:noProof/>
            <w:webHidden/>
          </w:rPr>
          <w:fldChar w:fldCharType="end"/>
        </w:r>
      </w:hyperlink>
    </w:p>
    <w:p w14:paraId="3B8B454A" w14:textId="1D9E927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6" w:history="1">
        <w:r w:rsidR="00703363" w:rsidRPr="007B4A63">
          <w:rPr>
            <w:rStyle w:val="Hyperlink"/>
            <w:noProof/>
          </w:rPr>
          <w:t>MCT 6.1.5.2.1 Provide Rotational Forward-Deployed Anti-Terrorism and Security Forces</w:t>
        </w:r>
        <w:r w:rsidR="00703363">
          <w:rPr>
            <w:noProof/>
            <w:webHidden/>
          </w:rPr>
          <w:tab/>
        </w:r>
        <w:r w:rsidR="00703363">
          <w:rPr>
            <w:noProof/>
            <w:webHidden/>
          </w:rPr>
          <w:fldChar w:fldCharType="begin"/>
        </w:r>
        <w:r w:rsidR="00703363">
          <w:rPr>
            <w:noProof/>
            <w:webHidden/>
          </w:rPr>
          <w:instrText xml:space="preserve"> PAGEREF _Toc150866836 \h </w:instrText>
        </w:r>
        <w:r w:rsidR="00703363">
          <w:rPr>
            <w:noProof/>
            <w:webHidden/>
          </w:rPr>
        </w:r>
        <w:r w:rsidR="00703363">
          <w:rPr>
            <w:noProof/>
            <w:webHidden/>
          </w:rPr>
          <w:fldChar w:fldCharType="separate"/>
        </w:r>
        <w:r w:rsidR="00703363">
          <w:rPr>
            <w:noProof/>
            <w:webHidden/>
          </w:rPr>
          <w:t>513</w:t>
        </w:r>
        <w:r w:rsidR="00703363">
          <w:rPr>
            <w:noProof/>
            <w:webHidden/>
          </w:rPr>
          <w:fldChar w:fldCharType="end"/>
        </w:r>
      </w:hyperlink>
    </w:p>
    <w:p w14:paraId="68EE04CB" w14:textId="4AE1B8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7" w:history="1">
        <w:r w:rsidR="00703363" w:rsidRPr="007B4A63">
          <w:rPr>
            <w:rStyle w:val="Hyperlink"/>
            <w:noProof/>
          </w:rPr>
          <w:t>MCT 6.1.5.2.2 Provide Deployable Anti-Terrorism and Security Forces</w:t>
        </w:r>
        <w:r w:rsidR="00703363">
          <w:rPr>
            <w:noProof/>
            <w:webHidden/>
          </w:rPr>
          <w:tab/>
        </w:r>
        <w:r w:rsidR="00703363">
          <w:rPr>
            <w:noProof/>
            <w:webHidden/>
          </w:rPr>
          <w:fldChar w:fldCharType="begin"/>
        </w:r>
        <w:r w:rsidR="00703363">
          <w:rPr>
            <w:noProof/>
            <w:webHidden/>
          </w:rPr>
          <w:instrText xml:space="preserve"> PAGEREF _Toc150866837 \h </w:instrText>
        </w:r>
        <w:r w:rsidR="00703363">
          <w:rPr>
            <w:noProof/>
            <w:webHidden/>
          </w:rPr>
        </w:r>
        <w:r w:rsidR="00703363">
          <w:rPr>
            <w:noProof/>
            <w:webHidden/>
          </w:rPr>
          <w:fldChar w:fldCharType="separate"/>
        </w:r>
        <w:r w:rsidR="00703363">
          <w:rPr>
            <w:noProof/>
            <w:webHidden/>
          </w:rPr>
          <w:t>513</w:t>
        </w:r>
        <w:r w:rsidR="00703363">
          <w:rPr>
            <w:noProof/>
            <w:webHidden/>
          </w:rPr>
          <w:fldChar w:fldCharType="end"/>
        </w:r>
      </w:hyperlink>
    </w:p>
    <w:p w14:paraId="0E3AC294" w14:textId="51637E5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8" w:history="1">
        <w:r w:rsidR="00703363" w:rsidRPr="007B4A63">
          <w:rPr>
            <w:rStyle w:val="Hyperlink"/>
            <w:noProof/>
          </w:rPr>
          <w:t>MCT 6.1.5.2.3 Provide Security Forces for Strategic Weapons</w:t>
        </w:r>
        <w:r w:rsidR="00703363">
          <w:rPr>
            <w:noProof/>
            <w:webHidden/>
          </w:rPr>
          <w:tab/>
        </w:r>
        <w:r w:rsidR="00703363">
          <w:rPr>
            <w:noProof/>
            <w:webHidden/>
          </w:rPr>
          <w:fldChar w:fldCharType="begin"/>
        </w:r>
        <w:r w:rsidR="00703363">
          <w:rPr>
            <w:noProof/>
            <w:webHidden/>
          </w:rPr>
          <w:instrText xml:space="preserve"> PAGEREF _Toc150866838 \h </w:instrText>
        </w:r>
        <w:r w:rsidR="00703363">
          <w:rPr>
            <w:noProof/>
            <w:webHidden/>
          </w:rPr>
        </w:r>
        <w:r w:rsidR="00703363">
          <w:rPr>
            <w:noProof/>
            <w:webHidden/>
          </w:rPr>
          <w:fldChar w:fldCharType="separate"/>
        </w:r>
        <w:r w:rsidR="00703363">
          <w:rPr>
            <w:noProof/>
            <w:webHidden/>
          </w:rPr>
          <w:t>514</w:t>
        </w:r>
        <w:r w:rsidR="00703363">
          <w:rPr>
            <w:noProof/>
            <w:webHidden/>
          </w:rPr>
          <w:fldChar w:fldCharType="end"/>
        </w:r>
      </w:hyperlink>
    </w:p>
    <w:p w14:paraId="7F4771A4" w14:textId="2E2218F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39" w:history="1">
        <w:r w:rsidR="00703363" w:rsidRPr="007B4A63">
          <w:rPr>
            <w:rStyle w:val="Hyperlink"/>
            <w:noProof/>
          </w:rPr>
          <w:t>MCT 6.1.5.2.3.1 Provide Security for Strategic Weapons</w:t>
        </w:r>
        <w:r w:rsidR="00703363">
          <w:rPr>
            <w:noProof/>
            <w:webHidden/>
          </w:rPr>
          <w:tab/>
        </w:r>
        <w:r w:rsidR="00703363">
          <w:rPr>
            <w:noProof/>
            <w:webHidden/>
          </w:rPr>
          <w:fldChar w:fldCharType="begin"/>
        </w:r>
        <w:r w:rsidR="00703363">
          <w:rPr>
            <w:noProof/>
            <w:webHidden/>
          </w:rPr>
          <w:instrText xml:space="preserve"> PAGEREF _Toc150866839 \h </w:instrText>
        </w:r>
        <w:r w:rsidR="00703363">
          <w:rPr>
            <w:noProof/>
            <w:webHidden/>
          </w:rPr>
        </w:r>
        <w:r w:rsidR="00703363">
          <w:rPr>
            <w:noProof/>
            <w:webHidden/>
          </w:rPr>
          <w:fldChar w:fldCharType="separate"/>
        </w:r>
        <w:r w:rsidR="00703363">
          <w:rPr>
            <w:noProof/>
            <w:webHidden/>
          </w:rPr>
          <w:t>514</w:t>
        </w:r>
        <w:r w:rsidR="00703363">
          <w:rPr>
            <w:noProof/>
            <w:webHidden/>
          </w:rPr>
          <w:fldChar w:fldCharType="end"/>
        </w:r>
      </w:hyperlink>
    </w:p>
    <w:p w14:paraId="72DFA486" w14:textId="4AAA955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0" w:history="1">
        <w:r w:rsidR="00703363" w:rsidRPr="007B4A63">
          <w:rPr>
            <w:rStyle w:val="Hyperlink"/>
            <w:noProof/>
          </w:rPr>
          <w:t>MCT 6.1.5.2.3.2 Conduct Security in Support of Strategic Weapons Logistics Moves</w:t>
        </w:r>
        <w:r w:rsidR="00703363">
          <w:rPr>
            <w:noProof/>
            <w:webHidden/>
          </w:rPr>
          <w:tab/>
        </w:r>
        <w:r w:rsidR="00703363">
          <w:rPr>
            <w:noProof/>
            <w:webHidden/>
          </w:rPr>
          <w:fldChar w:fldCharType="begin"/>
        </w:r>
        <w:r w:rsidR="00703363">
          <w:rPr>
            <w:noProof/>
            <w:webHidden/>
          </w:rPr>
          <w:instrText xml:space="preserve"> PAGEREF _Toc150866840 \h </w:instrText>
        </w:r>
        <w:r w:rsidR="00703363">
          <w:rPr>
            <w:noProof/>
            <w:webHidden/>
          </w:rPr>
        </w:r>
        <w:r w:rsidR="00703363">
          <w:rPr>
            <w:noProof/>
            <w:webHidden/>
          </w:rPr>
          <w:fldChar w:fldCharType="separate"/>
        </w:r>
        <w:r w:rsidR="00703363">
          <w:rPr>
            <w:noProof/>
            <w:webHidden/>
          </w:rPr>
          <w:t>515</w:t>
        </w:r>
        <w:r w:rsidR="00703363">
          <w:rPr>
            <w:noProof/>
            <w:webHidden/>
          </w:rPr>
          <w:fldChar w:fldCharType="end"/>
        </w:r>
      </w:hyperlink>
    </w:p>
    <w:p w14:paraId="08B7A3F1" w14:textId="511BE95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1" w:history="1">
        <w:r w:rsidR="00703363" w:rsidRPr="007B4A63">
          <w:rPr>
            <w:rStyle w:val="Hyperlink"/>
            <w:noProof/>
          </w:rPr>
          <w:t>MCT 6.1.5.2.3.3 Conduct Recapture of Strategic Assets</w:t>
        </w:r>
        <w:r w:rsidR="00703363">
          <w:rPr>
            <w:noProof/>
            <w:webHidden/>
          </w:rPr>
          <w:tab/>
        </w:r>
        <w:r w:rsidR="00703363">
          <w:rPr>
            <w:noProof/>
            <w:webHidden/>
          </w:rPr>
          <w:fldChar w:fldCharType="begin"/>
        </w:r>
        <w:r w:rsidR="00703363">
          <w:rPr>
            <w:noProof/>
            <w:webHidden/>
          </w:rPr>
          <w:instrText xml:space="preserve"> PAGEREF _Toc150866841 \h </w:instrText>
        </w:r>
        <w:r w:rsidR="00703363">
          <w:rPr>
            <w:noProof/>
            <w:webHidden/>
          </w:rPr>
        </w:r>
        <w:r w:rsidR="00703363">
          <w:rPr>
            <w:noProof/>
            <w:webHidden/>
          </w:rPr>
          <w:fldChar w:fldCharType="separate"/>
        </w:r>
        <w:r w:rsidR="00703363">
          <w:rPr>
            <w:noProof/>
            <w:webHidden/>
          </w:rPr>
          <w:t>515</w:t>
        </w:r>
        <w:r w:rsidR="00703363">
          <w:rPr>
            <w:noProof/>
            <w:webHidden/>
          </w:rPr>
          <w:fldChar w:fldCharType="end"/>
        </w:r>
      </w:hyperlink>
    </w:p>
    <w:p w14:paraId="08190063" w14:textId="08EC7CD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2" w:history="1">
        <w:r w:rsidR="00703363" w:rsidRPr="007B4A63">
          <w:rPr>
            <w:rStyle w:val="Hyperlink"/>
            <w:noProof/>
          </w:rPr>
          <w:t>MCT 6.1.5.2.3.4 Conduct Recovery of Strategic Assets</w:t>
        </w:r>
        <w:r w:rsidR="00703363">
          <w:rPr>
            <w:noProof/>
            <w:webHidden/>
          </w:rPr>
          <w:tab/>
        </w:r>
        <w:r w:rsidR="00703363">
          <w:rPr>
            <w:noProof/>
            <w:webHidden/>
          </w:rPr>
          <w:fldChar w:fldCharType="begin"/>
        </w:r>
        <w:r w:rsidR="00703363">
          <w:rPr>
            <w:noProof/>
            <w:webHidden/>
          </w:rPr>
          <w:instrText xml:space="preserve"> PAGEREF _Toc150866842 \h </w:instrText>
        </w:r>
        <w:r w:rsidR="00703363">
          <w:rPr>
            <w:noProof/>
            <w:webHidden/>
          </w:rPr>
        </w:r>
        <w:r w:rsidR="00703363">
          <w:rPr>
            <w:noProof/>
            <w:webHidden/>
          </w:rPr>
          <w:fldChar w:fldCharType="separate"/>
        </w:r>
        <w:r w:rsidR="00703363">
          <w:rPr>
            <w:noProof/>
            <w:webHidden/>
          </w:rPr>
          <w:t>516</w:t>
        </w:r>
        <w:r w:rsidR="00703363">
          <w:rPr>
            <w:noProof/>
            <w:webHidden/>
          </w:rPr>
          <w:fldChar w:fldCharType="end"/>
        </w:r>
      </w:hyperlink>
    </w:p>
    <w:p w14:paraId="42309368" w14:textId="3DFA2AA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3" w:history="1">
        <w:r w:rsidR="00703363" w:rsidRPr="007B4A63">
          <w:rPr>
            <w:rStyle w:val="Hyperlink"/>
            <w:noProof/>
          </w:rPr>
          <w:t>MCT 6.1.5.3 Conduct AT/FP Training and Exercises</w:t>
        </w:r>
        <w:r w:rsidR="00703363">
          <w:rPr>
            <w:noProof/>
            <w:webHidden/>
          </w:rPr>
          <w:tab/>
        </w:r>
        <w:r w:rsidR="00703363">
          <w:rPr>
            <w:noProof/>
            <w:webHidden/>
          </w:rPr>
          <w:fldChar w:fldCharType="begin"/>
        </w:r>
        <w:r w:rsidR="00703363">
          <w:rPr>
            <w:noProof/>
            <w:webHidden/>
          </w:rPr>
          <w:instrText xml:space="preserve"> PAGEREF _Toc150866843 \h </w:instrText>
        </w:r>
        <w:r w:rsidR="00703363">
          <w:rPr>
            <w:noProof/>
            <w:webHidden/>
          </w:rPr>
        </w:r>
        <w:r w:rsidR="00703363">
          <w:rPr>
            <w:noProof/>
            <w:webHidden/>
          </w:rPr>
          <w:fldChar w:fldCharType="separate"/>
        </w:r>
        <w:r w:rsidR="00703363">
          <w:rPr>
            <w:noProof/>
            <w:webHidden/>
          </w:rPr>
          <w:t>516</w:t>
        </w:r>
        <w:r w:rsidR="00703363">
          <w:rPr>
            <w:noProof/>
            <w:webHidden/>
          </w:rPr>
          <w:fldChar w:fldCharType="end"/>
        </w:r>
      </w:hyperlink>
    </w:p>
    <w:p w14:paraId="5C93D485" w14:textId="294E7D1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4" w:history="1">
        <w:r w:rsidR="00703363" w:rsidRPr="007B4A63">
          <w:rPr>
            <w:rStyle w:val="Hyperlink"/>
            <w:noProof/>
          </w:rPr>
          <w:t>MCT 6.1.6 Conduct Installation Access Control</w:t>
        </w:r>
        <w:r w:rsidR="00703363">
          <w:rPr>
            <w:noProof/>
            <w:webHidden/>
          </w:rPr>
          <w:tab/>
        </w:r>
        <w:r w:rsidR="00703363">
          <w:rPr>
            <w:noProof/>
            <w:webHidden/>
          </w:rPr>
          <w:fldChar w:fldCharType="begin"/>
        </w:r>
        <w:r w:rsidR="00703363">
          <w:rPr>
            <w:noProof/>
            <w:webHidden/>
          </w:rPr>
          <w:instrText xml:space="preserve"> PAGEREF _Toc150866844 \h </w:instrText>
        </w:r>
        <w:r w:rsidR="00703363">
          <w:rPr>
            <w:noProof/>
            <w:webHidden/>
          </w:rPr>
        </w:r>
        <w:r w:rsidR="00703363">
          <w:rPr>
            <w:noProof/>
            <w:webHidden/>
          </w:rPr>
          <w:fldChar w:fldCharType="separate"/>
        </w:r>
        <w:r w:rsidR="00703363">
          <w:rPr>
            <w:noProof/>
            <w:webHidden/>
          </w:rPr>
          <w:t>517</w:t>
        </w:r>
        <w:r w:rsidR="00703363">
          <w:rPr>
            <w:noProof/>
            <w:webHidden/>
          </w:rPr>
          <w:fldChar w:fldCharType="end"/>
        </w:r>
      </w:hyperlink>
    </w:p>
    <w:p w14:paraId="2E4CE70E" w14:textId="74652C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5" w:history="1">
        <w:r w:rsidR="00703363" w:rsidRPr="007B4A63">
          <w:rPr>
            <w:rStyle w:val="Hyperlink"/>
            <w:noProof/>
          </w:rPr>
          <w:t>MCT 6.1.7 Conduct Embassy Reinforcement</w:t>
        </w:r>
        <w:r w:rsidR="00703363">
          <w:rPr>
            <w:noProof/>
            <w:webHidden/>
          </w:rPr>
          <w:tab/>
        </w:r>
        <w:r w:rsidR="00703363">
          <w:rPr>
            <w:noProof/>
            <w:webHidden/>
          </w:rPr>
          <w:fldChar w:fldCharType="begin"/>
        </w:r>
        <w:r w:rsidR="00703363">
          <w:rPr>
            <w:noProof/>
            <w:webHidden/>
          </w:rPr>
          <w:instrText xml:space="preserve"> PAGEREF _Toc150866845 \h </w:instrText>
        </w:r>
        <w:r w:rsidR="00703363">
          <w:rPr>
            <w:noProof/>
            <w:webHidden/>
          </w:rPr>
        </w:r>
        <w:r w:rsidR="00703363">
          <w:rPr>
            <w:noProof/>
            <w:webHidden/>
          </w:rPr>
          <w:fldChar w:fldCharType="separate"/>
        </w:r>
        <w:r w:rsidR="00703363">
          <w:rPr>
            <w:noProof/>
            <w:webHidden/>
          </w:rPr>
          <w:t>517</w:t>
        </w:r>
        <w:r w:rsidR="00703363">
          <w:rPr>
            <w:noProof/>
            <w:webHidden/>
          </w:rPr>
          <w:fldChar w:fldCharType="end"/>
        </w:r>
      </w:hyperlink>
    </w:p>
    <w:p w14:paraId="5748DDC6" w14:textId="051CDCD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6" w:history="1">
        <w:r w:rsidR="00703363" w:rsidRPr="007B4A63">
          <w:rPr>
            <w:rStyle w:val="Hyperlink"/>
            <w:noProof/>
          </w:rPr>
          <w:t>MCT 6.1.8 Provide Rapid Response and Forward-Deployed Security Forces</w:t>
        </w:r>
        <w:r w:rsidR="00703363">
          <w:rPr>
            <w:noProof/>
            <w:webHidden/>
          </w:rPr>
          <w:tab/>
        </w:r>
        <w:r w:rsidR="00703363">
          <w:rPr>
            <w:noProof/>
            <w:webHidden/>
          </w:rPr>
          <w:fldChar w:fldCharType="begin"/>
        </w:r>
        <w:r w:rsidR="00703363">
          <w:rPr>
            <w:noProof/>
            <w:webHidden/>
          </w:rPr>
          <w:instrText xml:space="preserve"> PAGEREF _Toc150866846 \h </w:instrText>
        </w:r>
        <w:r w:rsidR="00703363">
          <w:rPr>
            <w:noProof/>
            <w:webHidden/>
          </w:rPr>
        </w:r>
        <w:r w:rsidR="00703363">
          <w:rPr>
            <w:noProof/>
            <w:webHidden/>
          </w:rPr>
          <w:fldChar w:fldCharType="separate"/>
        </w:r>
        <w:r w:rsidR="00703363">
          <w:rPr>
            <w:noProof/>
            <w:webHidden/>
          </w:rPr>
          <w:t>518</w:t>
        </w:r>
        <w:r w:rsidR="00703363">
          <w:rPr>
            <w:noProof/>
            <w:webHidden/>
          </w:rPr>
          <w:fldChar w:fldCharType="end"/>
        </w:r>
      </w:hyperlink>
    </w:p>
    <w:p w14:paraId="2170DF08" w14:textId="064CA51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7" w:history="1">
        <w:r w:rsidR="00703363" w:rsidRPr="007B4A63">
          <w:rPr>
            <w:rStyle w:val="Hyperlink"/>
            <w:noProof/>
          </w:rPr>
          <w:t>MCT 6.2 Rescue and Recover</w:t>
        </w:r>
        <w:r w:rsidR="00703363">
          <w:rPr>
            <w:noProof/>
            <w:webHidden/>
          </w:rPr>
          <w:tab/>
        </w:r>
        <w:r w:rsidR="00703363">
          <w:rPr>
            <w:noProof/>
            <w:webHidden/>
          </w:rPr>
          <w:fldChar w:fldCharType="begin"/>
        </w:r>
        <w:r w:rsidR="00703363">
          <w:rPr>
            <w:noProof/>
            <w:webHidden/>
          </w:rPr>
          <w:instrText xml:space="preserve"> PAGEREF _Toc150866847 \h </w:instrText>
        </w:r>
        <w:r w:rsidR="00703363">
          <w:rPr>
            <w:noProof/>
            <w:webHidden/>
          </w:rPr>
        </w:r>
        <w:r w:rsidR="00703363">
          <w:rPr>
            <w:noProof/>
            <w:webHidden/>
          </w:rPr>
          <w:fldChar w:fldCharType="separate"/>
        </w:r>
        <w:r w:rsidR="00703363">
          <w:rPr>
            <w:noProof/>
            <w:webHidden/>
          </w:rPr>
          <w:t>518</w:t>
        </w:r>
        <w:r w:rsidR="00703363">
          <w:rPr>
            <w:noProof/>
            <w:webHidden/>
          </w:rPr>
          <w:fldChar w:fldCharType="end"/>
        </w:r>
      </w:hyperlink>
    </w:p>
    <w:p w14:paraId="0228F12E" w14:textId="756675E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8" w:history="1">
        <w:r w:rsidR="00703363" w:rsidRPr="007B4A63">
          <w:rPr>
            <w:rStyle w:val="Hyperlink"/>
            <w:noProof/>
          </w:rPr>
          <w:t>MCT 6.2.1 Conduct Tactical Recovery of Aircraft and Personnel (TRAP)</w:t>
        </w:r>
        <w:r w:rsidR="00703363">
          <w:rPr>
            <w:noProof/>
            <w:webHidden/>
          </w:rPr>
          <w:tab/>
        </w:r>
        <w:r w:rsidR="00703363">
          <w:rPr>
            <w:noProof/>
            <w:webHidden/>
          </w:rPr>
          <w:fldChar w:fldCharType="begin"/>
        </w:r>
        <w:r w:rsidR="00703363">
          <w:rPr>
            <w:noProof/>
            <w:webHidden/>
          </w:rPr>
          <w:instrText xml:space="preserve"> PAGEREF _Toc150866848 \h </w:instrText>
        </w:r>
        <w:r w:rsidR="00703363">
          <w:rPr>
            <w:noProof/>
            <w:webHidden/>
          </w:rPr>
        </w:r>
        <w:r w:rsidR="00703363">
          <w:rPr>
            <w:noProof/>
            <w:webHidden/>
          </w:rPr>
          <w:fldChar w:fldCharType="separate"/>
        </w:r>
        <w:r w:rsidR="00703363">
          <w:rPr>
            <w:noProof/>
            <w:webHidden/>
          </w:rPr>
          <w:t>519</w:t>
        </w:r>
        <w:r w:rsidR="00703363">
          <w:rPr>
            <w:noProof/>
            <w:webHidden/>
          </w:rPr>
          <w:fldChar w:fldCharType="end"/>
        </w:r>
      </w:hyperlink>
    </w:p>
    <w:p w14:paraId="77B918D2" w14:textId="02A88FE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49" w:history="1">
        <w:r w:rsidR="00703363" w:rsidRPr="007B4A63">
          <w:rPr>
            <w:rStyle w:val="Hyperlink"/>
            <w:noProof/>
          </w:rPr>
          <w:t>MCT 6.2.1.1 Conduct Aviation Support of Tactical Recovery of Aircraft and Personnel (TRAP)</w:t>
        </w:r>
        <w:r w:rsidR="00703363">
          <w:rPr>
            <w:noProof/>
            <w:webHidden/>
          </w:rPr>
          <w:tab/>
        </w:r>
        <w:r w:rsidR="00703363">
          <w:rPr>
            <w:noProof/>
            <w:webHidden/>
          </w:rPr>
          <w:fldChar w:fldCharType="begin"/>
        </w:r>
        <w:r w:rsidR="00703363">
          <w:rPr>
            <w:noProof/>
            <w:webHidden/>
          </w:rPr>
          <w:instrText xml:space="preserve"> PAGEREF _Toc150866849 \h </w:instrText>
        </w:r>
        <w:r w:rsidR="00703363">
          <w:rPr>
            <w:noProof/>
            <w:webHidden/>
          </w:rPr>
        </w:r>
        <w:r w:rsidR="00703363">
          <w:rPr>
            <w:noProof/>
            <w:webHidden/>
          </w:rPr>
          <w:fldChar w:fldCharType="separate"/>
        </w:r>
        <w:r w:rsidR="00703363">
          <w:rPr>
            <w:noProof/>
            <w:webHidden/>
          </w:rPr>
          <w:t>520</w:t>
        </w:r>
        <w:r w:rsidR="00703363">
          <w:rPr>
            <w:noProof/>
            <w:webHidden/>
          </w:rPr>
          <w:fldChar w:fldCharType="end"/>
        </w:r>
      </w:hyperlink>
    </w:p>
    <w:p w14:paraId="12FA2974" w14:textId="300BEE1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0" w:history="1">
        <w:r w:rsidR="00703363" w:rsidRPr="007B4A63">
          <w:rPr>
            <w:rStyle w:val="Hyperlink"/>
            <w:noProof/>
          </w:rPr>
          <w:t>MCT 6.2.2 Conduct Air Evacuation</w:t>
        </w:r>
        <w:r w:rsidR="00703363">
          <w:rPr>
            <w:noProof/>
            <w:webHidden/>
          </w:rPr>
          <w:tab/>
        </w:r>
        <w:r w:rsidR="00703363">
          <w:rPr>
            <w:noProof/>
            <w:webHidden/>
          </w:rPr>
          <w:fldChar w:fldCharType="begin"/>
        </w:r>
        <w:r w:rsidR="00703363">
          <w:rPr>
            <w:noProof/>
            <w:webHidden/>
          </w:rPr>
          <w:instrText xml:space="preserve"> PAGEREF _Toc150866850 \h </w:instrText>
        </w:r>
        <w:r w:rsidR="00703363">
          <w:rPr>
            <w:noProof/>
            <w:webHidden/>
          </w:rPr>
        </w:r>
        <w:r w:rsidR="00703363">
          <w:rPr>
            <w:noProof/>
            <w:webHidden/>
          </w:rPr>
          <w:fldChar w:fldCharType="separate"/>
        </w:r>
        <w:r w:rsidR="00703363">
          <w:rPr>
            <w:noProof/>
            <w:webHidden/>
          </w:rPr>
          <w:t>520</w:t>
        </w:r>
        <w:r w:rsidR="00703363">
          <w:rPr>
            <w:noProof/>
            <w:webHidden/>
          </w:rPr>
          <w:fldChar w:fldCharType="end"/>
        </w:r>
      </w:hyperlink>
    </w:p>
    <w:p w14:paraId="2215069B" w14:textId="7BF33BE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1" w:history="1">
        <w:r w:rsidR="00703363" w:rsidRPr="007B4A63">
          <w:rPr>
            <w:rStyle w:val="Hyperlink"/>
            <w:noProof/>
          </w:rPr>
          <w:t>MCT 6.2.3 Conduct Personnel Recovery (PR) Operations</w:t>
        </w:r>
        <w:r w:rsidR="00703363">
          <w:rPr>
            <w:noProof/>
            <w:webHidden/>
          </w:rPr>
          <w:tab/>
        </w:r>
        <w:r w:rsidR="00703363">
          <w:rPr>
            <w:noProof/>
            <w:webHidden/>
          </w:rPr>
          <w:fldChar w:fldCharType="begin"/>
        </w:r>
        <w:r w:rsidR="00703363">
          <w:rPr>
            <w:noProof/>
            <w:webHidden/>
          </w:rPr>
          <w:instrText xml:space="preserve"> PAGEREF _Toc150866851 \h </w:instrText>
        </w:r>
        <w:r w:rsidR="00703363">
          <w:rPr>
            <w:noProof/>
            <w:webHidden/>
          </w:rPr>
        </w:r>
        <w:r w:rsidR="00703363">
          <w:rPr>
            <w:noProof/>
            <w:webHidden/>
          </w:rPr>
          <w:fldChar w:fldCharType="separate"/>
        </w:r>
        <w:r w:rsidR="00703363">
          <w:rPr>
            <w:noProof/>
            <w:webHidden/>
          </w:rPr>
          <w:t>520</w:t>
        </w:r>
        <w:r w:rsidR="00703363">
          <w:rPr>
            <w:noProof/>
            <w:webHidden/>
          </w:rPr>
          <w:fldChar w:fldCharType="end"/>
        </w:r>
      </w:hyperlink>
    </w:p>
    <w:p w14:paraId="1BAB3C61" w14:textId="1E3EAB0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2" w:history="1">
        <w:r w:rsidR="00703363" w:rsidRPr="007B4A63">
          <w:rPr>
            <w:rStyle w:val="Hyperlink"/>
            <w:noProof/>
          </w:rPr>
          <w:t>MCT 6.2.3.1 Prepare for Personnel Recovery (PR) Operations</w:t>
        </w:r>
        <w:r w:rsidR="00703363">
          <w:rPr>
            <w:noProof/>
            <w:webHidden/>
          </w:rPr>
          <w:tab/>
        </w:r>
        <w:r w:rsidR="00703363">
          <w:rPr>
            <w:noProof/>
            <w:webHidden/>
          </w:rPr>
          <w:fldChar w:fldCharType="begin"/>
        </w:r>
        <w:r w:rsidR="00703363">
          <w:rPr>
            <w:noProof/>
            <w:webHidden/>
          </w:rPr>
          <w:instrText xml:space="preserve"> PAGEREF _Toc150866852 \h </w:instrText>
        </w:r>
        <w:r w:rsidR="00703363">
          <w:rPr>
            <w:noProof/>
            <w:webHidden/>
          </w:rPr>
        </w:r>
        <w:r w:rsidR="00703363">
          <w:rPr>
            <w:noProof/>
            <w:webHidden/>
          </w:rPr>
          <w:fldChar w:fldCharType="separate"/>
        </w:r>
        <w:r w:rsidR="00703363">
          <w:rPr>
            <w:noProof/>
            <w:webHidden/>
          </w:rPr>
          <w:t>521</w:t>
        </w:r>
        <w:r w:rsidR="00703363">
          <w:rPr>
            <w:noProof/>
            <w:webHidden/>
          </w:rPr>
          <w:fldChar w:fldCharType="end"/>
        </w:r>
      </w:hyperlink>
    </w:p>
    <w:p w14:paraId="13382770" w14:textId="2240954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3" w:history="1">
        <w:r w:rsidR="00703363" w:rsidRPr="007B4A63">
          <w:rPr>
            <w:rStyle w:val="Hyperlink"/>
            <w:noProof/>
          </w:rPr>
          <w:t>MCT 6.2.3.1.1 Provide Personnel Recovery (PR) Training and Education</w:t>
        </w:r>
        <w:r w:rsidR="00703363">
          <w:rPr>
            <w:noProof/>
            <w:webHidden/>
          </w:rPr>
          <w:tab/>
        </w:r>
        <w:r w:rsidR="00703363">
          <w:rPr>
            <w:noProof/>
            <w:webHidden/>
          </w:rPr>
          <w:fldChar w:fldCharType="begin"/>
        </w:r>
        <w:r w:rsidR="00703363">
          <w:rPr>
            <w:noProof/>
            <w:webHidden/>
          </w:rPr>
          <w:instrText xml:space="preserve"> PAGEREF _Toc150866853 \h </w:instrText>
        </w:r>
        <w:r w:rsidR="00703363">
          <w:rPr>
            <w:noProof/>
            <w:webHidden/>
          </w:rPr>
        </w:r>
        <w:r w:rsidR="00703363">
          <w:rPr>
            <w:noProof/>
            <w:webHidden/>
          </w:rPr>
          <w:fldChar w:fldCharType="separate"/>
        </w:r>
        <w:r w:rsidR="00703363">
          <w:rPr>
            <w:noProof/>
            <w:webHidden/>
          </w:rPr>
          <w:t>521</w:t>
        </w:r>
        <w:r w:rsidR="00703363">
          <w:rPr>
            <w:noProof/>
            <w:webHidden/>
          </w:rPr>
          <w:fldChar w:fldCharType="end"/>
        </w:r>
      </w:hyperlink>
    </w:p>
    <w:p w14:paraId="6C4DB120" w14:textId="4538F50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4" w:history="1">
        <w:r w:rsidR="00703363" w:rsidRPr="007B4A63">
          <w:rPr>
            <w:rStyle w:val="Hyperlink"/>
            <w:noProof/>
          </w:rPr>
          <w:t>MCT 6.2.3.1.2 Plan and Coordinate Personnel Recovery (PR) Operations</w:t>
        </w:r>
        <w:r w:rsidR="00703363">
          <w:rPr>
            <w:noProof/>
            <w:webHidden/>
          </w:rPr>
          <w:tab/>
        </w:r>
        <w:r w:rsidR="00703363">
          <w:rPr>
            <w:noProof/>
            <w:webHidden/>
          </w:rPr>
          <w:fldChar w:fldCharType="begin"/>
        </w:r>
        <w:r w:rsidR="00703363">
          <w:rPr>
            <w:noProof/>
            <w:webHidden/>
          </w:rPr>
          <w:instrText xml:space="preserve"> PAGEREF _Toc150866854 \h </w:instrText>
        </w:r>
        <w:r w:rsidR="00703363">
          <w:rPr>
            <w:noProof/>
            <w:webHidden/>
          </w:rPr>
        </w:r>
        <w:r w:rsidR="00703363">
          <w:rPr>
            <w:noProof/>
            <w:webHidden/>
          </w:rPr>
          <w:fldChar w:fldCharType="separate"/>
        </w:r>
        <w:r w:rsidR="00703363">
          <w:rPr>
            <w:noProof/>
            <w:webHidden/>
          </w:rPr>
          <w:t>522</w:t>
        </w:r>
        <w:r w:rsidR="00703363">
          <w:rPr>
            <w:noProof/>
            <w:webHidden/>
          </w:rPr>
          <w:fldChar w:fldCharType="end"/>
        </w:r>
      </w:hyperlink>
    </w:p>
    <w:p w14:paraId="7B9116BA" w14:textId="5392476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5" w:history="1">
        <w:r w:rsidR="00703363" w:rsidRPr="007B4A63">
          <w:rPr>
            <w:rStyle w:val="Hyperlink"/>
            <w:noProof/>
          </w:rPr>
          <w:t>MCT 6.2.3.2 Execute Personnel Recovery (PR) Operations</w:t>
        </w:r>
        <w:r w:rsidR="00703363">
          <w:rPr>
            <w:noProof/>
            <w:webHidden/>
          </w:rPr>
          <w:tab/>
        </w:r>
        <w:r w:rsidR="00703363">
          <w:rPr>
            <w:noProof/>
            <w:webHidden/>
          </w:rPr>
          <w:fldChar w:fldCharType="begin"/>
        </w:r>
        <w:r w:rsidR="00703363">
          <w:rPr>
            <w:noProof/>
            <w:webHidden/>
          </w:rPr>
          <w:instrText xml:space="preserve"> PAGEREF _Toc150866855 \h </w:instrText>
        </w:r>
        <w:r w:rsidR="00703363">
          <w:rPr>
            <w:noProof/>
            <w:webHidden/>
          </w:rPr>
        </w:r>
        <w:r w:rsidR="00703363">
          <w:rPr>
            <w:noProof/>
            <w:webHidden/>
          </w:rPr>
          <w:fldChar w:fldCharType="separate"/>
        </w:r>
        <w:r w:rsidR="00703363">
          <w:rPr>
            <w:noProof/>
            <w:webHidden/>
          </w:rPr>
          <w:t>523</w:t>
        </w:r>
        <w:r w:rsidR="00703363">
          <w:rPr>
            <w:noProof/>
            <w:webHidden/>
          </w:rPr>
          <w:fldChar w:fldCharType="end"/>
        </w:r>
      </w:hyperlink>
    </w:p>
    <w:p w14:paraId="0821D263" w14:textId="45F8AFD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6" w:history="1">
        <w:r w:rsidR="00703363" w:rsidRPr="007B4A63">
          <w:rPr>
            <w:rStyle w:val="Hyperlink"/>
            <w:noProof/>
          </w:rPr>
          <w:t>MCT 6.2.3.2.1 Conduct Immediate Personnel Recovery (PR)</w:t>
        </w:r>
        <w:r w:rsidR="00703363">
          <w:rPr>
            <w:noProof/>
            <w:webHidden/>
          </w:rPr>
          <w:tab/>
        </w:r>
        <w:r w:rsidR="00703363">
          <w:rPr>
            <w:noProof/>
            <w:webHidden/>
          </w:rPr>
          <w:fldChar w:fldCharType="begin"/>
        </w:r>
        <w:r w:rsidR="00703363">
          <w:rPr>
            <w:noProof/>
            <w:webHidden/>
          </w:rPr>
          <w:instrText xml:space="preserve"> PAGEREF _Toc150866856 \h </w:instrText>
        </w:r>
        <w:r w:rsidR="00703363">
          <w:rPr>
            <w:noProof/>
            <w:webHidden/>
          </w:rPr>
        </w:r>
        <w:r w:rsidR="00703363">
          <w:rPr>
            <w:noProof/>
            <w:webHidden/>
          </w:rPr>
          <w:fldChar w:fldCharType="separate"/>
        </w:r>
        <w:r w:rsidR="00703363">
          <w:rPr>
            <w:noProof/>
            <w:webHidden/>
          </w:rPr>
          <w:t>523</w:t>
        </w:r>
        <w:r w:rsidR="00703363">
          <w:rPr>
            <w:noProof/>
            <w:webHidden/>
          </w:rPr>
          <w:fldChar w:fldCharType="end"/>
        </w:r>
      </w:hyperlink>
    </w:p>
    <w:p w14:paraId="1490DA56" w14:textId="1788598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7" w:history="1">
        <w:r w:rsidR="00703363" w:rsidRPr="007B4A63">
          <w:rPr>
            <w:rStyle w:val="Hyperlink"/>
            <w:noProof/>
          </w:rPr>
          <w:t>MCT 6.2.3.2.2 Conduct Deliberate Personnel Recovery (PR)</w:t>
        </w:r>
        <w:r w:rsidR="00703363">
          <w:rPr>
            <w:noProof/>
            <w:webHidden/>
          </w:rPr>
          <w:tab/>
        </w:r>
        <w:r w:rsidR="00703363">
          <w:rPr>
            <w:noProof/>
            <w:webHidden/>
          </w:rPr>
          <w:fldChar w:fldCharType="begin"/>
        </w:r>
        <w:r w:rsidR="00703363">
          <w:rPr>
            <w:noProof/>
            <w:webHidden/>
          </w:rPr>
          <w:instrText xml:space="preserve"> PAGEREF _Toc150866857 \h </w:instrText>
        </w:r>
        <w:r w:rsidR="00703363">
          <w:rPr>
            <w:noProof/>
            <w:webHidden/>
          </w:rPr>
        </w:r>
        <w:r w:rsidR="00703363">
          <w:rPr>
            <w:noProof/>
            <w:webHidden/>
          </w:rPr>
          <w:fldChar w:fldCharType="separate"/>
        </w:r>
        <w:r w:rsidR="00703363">
          <w:rPr>
            <w:noProof/>
            <w:webHidden/>
          </w:rPr>
          <w:t>524</w:t>
        </w:r>
        <w:r w:rsidR="00703363">
          <w:rPr>
            <w:noProof/>
            <w:webHidden/>
          </w:rPr>
          <w:fldChar w:fldCharType="end"/>
        </w:r>
      </w:hyperlink>
    </w:p>
    <w:p w14:paraId="1414DBD4" w14:textId="798FE78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8" w:history="1">
        <w:r w:rsidR="00703363" w:rsidRPr="007B4A63">
          <w:rPr>
            <w:rStyle w:val="Hyperlink"/>
            <w:noProof/>
          </w:rPr>
          <w:t>MCT 6.2.3.2.3 Conduct External Supported Personnel Recovery (PR)</w:t>
        </w:r>
        <w:r w:rsidR="00703363">
          <w:rPr>
            <w:noProof/>
            <w:webHidden/>
          </w:rPr>
          <w:tab/>
        </w:r>
        <w:r w:rsidR="00703363">
          <w:rPr>
            <w:noProof/>
            <w:webHidden/>
          </w:rPr>
          <w:fldChar w:fldCharType="begin"/>
        </w:r>
        <w:r w:rsidR="00703363">
          <w:rPr>
            <w:noProof/>
            <w:webHidden/>
          </w:rPr>
          <w:instrText xml:space="preserve"> PAGEREF _Toc150866858 \h </w:instrText>
        </w:r>
        <w:r w:rsidR="00703363">
          <w:rPr>
            <w:noProof/>
            <w:webHidden/>
          </w:rPr>
        </w:r>
        <w:r w:rsidR="00703363">
          <w:rPr>
            <w:noProof/>
            <w:webHidden/>
          </w:rPr>
          <w:fldChar w:fldCharType="separate"/>
        </w:r>
        <w:r w:rsidR="00703363">
          <w:rPr>
            <w:noProof/>
            <w:webHidden/>
          </w:rPr>
          <w:t>524</w:t>
        </w:r>
        <w:r w:rsidR="00703363">
          <w:rPr>
            <w:noProof/>
            <w:webHidden/>
          </w:rPr>
          <w:fldChar w:fldCharType="end"/>
        </w:r>
      </w:hyperlink>
    </w:p>
    <w:p w14:paraId="7F420B89" w14:textId="3FEE617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59" w:history="1">
        <w:r w:rsidR="00703363" w:rsidRPr="007B4A63">
          <w:rPr>
            <w:rStyle w:val="Hyperlink"/>
            <w:noProof/>
          </w:rPr>
          <w:t>MCT 6.2.3.2.4 Conduct Unassisted Personnel Recovery (PR)</w:t>
        </w:r>
        <w:r w:rsidR="00703363">
          <w:rPr>
            <w:noProof/>
            <w:webHidden/>
          </w:rPr>
          <w:tab/>
        </w:r>
        <w:r w:rsidR="00703363">
          <w:rPr>
            <w:noProof/>
            <w:webHidden/>
          </w:rPr>
          <w:fldChar w:fldCharType="begin"/>
        </w:r>
        <w:r w:rsidR="00703363">
          <w:rPr>
            <w:noProof/>
            <w:webHidden/>
          </w:rPr>
          <w:instrText xml:space="preserve"> PAGEREF _Toc150866859 \h </w:instrText>
        </w:r>
        <w:r w:rsidR="00703363">
          <w:rPr>
            <w:noProof/>
            <w:webHidden/>
          </w:rPr>
        </w:r>
        <w:r w:rsidR="00703363">
          <w:rPr>
            <w:noProof/>
            <w:webHidden/>
          </w:rPr>
          <w:fldChar w:fldCharType="separate"/>
        </w:r>
        <w:r w:rsidR="00703363">
          <w:rPr>
            <w:noProof/>
            <w:webHidden/>
          </w:rPr>
          <w:t>524</w:t>
        </w:r>
        <w:r w:rsidR="00703363">
          <w:rPr>
            <w:noProof/>
            <w:webHidden/>
          </w:rPr>
          <w:fldChar w:fldCharType="end"/>
        </w:r>
      </w:hyperlink>
    </w:p>
    <w:p w14:paraId="23C17777" w14:textId="55D99E9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0" w:history="1">
        <w:r w:rsidR="00703363" w:rsidRPr="007B4A63">
          <w:rPr>
            <w:rStyle w:val="Hyperlink"/>
            <w:noProof/>
          </w:rPr>
          <w:t>MCT 6.3 Perform Consequence Management</w:t>
        </w:r>
        <w:r w:rsidR="00703363">
          <w:rPr>
            <w:noProof/>
            <w:webHidden/>
          </w:rPr>
          <w:tab/>
        </w:r>
        <w:r w:rsidR="00703363">
          <w:rPr>
            <w:noProof/>
            <w:webHidden/>
          </w:rPr>
          <w:fldChar w:fldCharType="begin"/>
        </w:r>
        <w:r w:rsidR="00703363">
          <w:rPr>
            <w:noProof/>
            <w:webHidden/>
          </w:rPr>
          <w:instrText xml:space="preserve"> PAGEREF _Toc150866860 \h </w:instrText>
        </w:r>
        <w:r w:rsidR="00703363">
          <w:rPr>
            <w:noProof/>
            <w:webHidden/>
          </w:rPr>
        </w:r>
        <w:r w:rsidR="00703363">
          <w:rPr>
            <w:noProof/>
            <w:webHidden/>
          </w:rPr>
          <w:fldChar w:fldCharType="separate"/>
        </w:r>
        <w:r w:rsidR="00703363">
          <w:rPr>
            <w:noProof/>
            <w:webHidden/>
          </w:rPr>
          <w:t>525</w:t>
        </w:r>
        <w:r w:rsidR="00703363">
          <w:rPr>
            <w:noProof/>
            <w:webHidden/>
          </w:rPr>
          <w:fldChar w:fldCharType="end"/>
        </w:r>
      </w:hyperlink>
    </w:p>
    <w:p w14:paraId="5010CAE6" w14:textId="69A9C17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1" w:history="1">
        <w:r w:rsidR="00703363" w:rsidRPr="007B4A63">
          <w:rPr>
            <w:rStyle w:val="Hyperlink"/>
            <w:noProof/>
          </w:rPr>
          <w:t>MCT 6.3.1 Prepare, Coordinate, and Rehearse Area Damage Control (ADC) Plans</w:t>
        </w:r>
        <w:r w:rsidR="00703363">
          <w:rPr>
            <w:noProof/>
            <w:webHidden/>
          </w:rPr>
          <w:tab/>
        </w:r>
        <w:r w:rsidR="00703363">
          <w:rPr>
            <w:noProof/>
            <w:webHidden/>
          </w:rPr>
          <w:fldChar w:fldCharType="begin"/>
        </w:r>
        <w:r w:rsidR="00703363">
          <w:rPr>
            <w:noProof/>
            <w:webHidden/>
          </w:rPr>
          <w:instrText xml:space="preserve"> PAGEREF _Toc150866861 \h </w:instrText>
        </w:r>
        <w:r w:rsidR="00703363">
          <w:rPr>
            <w:noProof/>
            <w:webHidden/>
          </w:rPr>
        </w:r>
        <w:r w:rsidR="00703363">
          <w:rPr>
            <w:noProof/>
            <w:webHidden/>
          </w:rPr>
          <w:fldChar w:fldCharType="separate"/>
        </w:r>
        <w:r w:rsidR="00703363">
          <w:rPr>
            <w:noProof/>
            <w:webHidden/>
          </w:rPr>
          <w:t>525</w:t>
        </w:r>
        <w:r w:rsidR="00703363">
          <w:rPr>
            <w:noProof/>
            <w:webHidden/>
          </w:rPr>
          <w:fldChar w:fldCharType="end"/>
        </w:r>
      </w:hyperlink>
    </w:p>
    <w:p w14:paraId="2F44BC03" w14:textId="1897C69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2" w:history="1">
        <w:r w:rsidR="00703363" w:rsidRPr="007B4A63">
          <w:rPr>
            <w:rStyle w:val="Hyperlink"/>
            <w:noProof/>
          </w:rPr>
          <w:t>MCT 6.3.1.1 Provide Emergency Response</w:t>
        </w:r>
        <w:r w:rsidR="00703363">
          <w:rPr>
            <w:noProof/>
            <w:webHidden/>
          </w:rPr>
          <w:tab/>
        </w:r>
        <w:r w:rsidR="00703363">
          <w:rPr>
            <w:noProof/>
            <w:webHidden/>
          </w:rPr>
          <w:fldChar w:fldCharType="begin"/>
        </w:r>
        <w:r w:rsidR="00703363">
          <w:rPr>
            <w:noProof/>
            <w:webHidden/>
          </w:rPr>
          <w:instrText xml:space="preserve"> PAGEREF _Toc150866862 \h </w:instrText>
        </w:r>
        <w:r w:rsidR="00703363">
          <w:rPr>
            <w:noProof/>
            <w:webHidden/>
          </w:rPr>
        </w:r>
        <w:r w:rsidR="00703363">
          <w:rPr>
            <w:noProof/>
            <w:webHidden/>
          </w:rPr>
          <w:fldChar w:fldCharType="separate"/>
        </w:r>
        <w:r w:rsidR="00703363">
          <w:rPr>
            <w:noProof/>
            <w:webHidden/>
          </w:rPr>
          <w:t>526</w:t>
        </w:r>
        <w:r w:rsidR="00703363">
          <w:rPr>
            <w:noProof/>
            <w:webHidden/>
          </w:rPr>
          <w:fldChar w:fldCharType="end"/>
        </w:r>
      </w:hyperlink>
    </w:p>
    <w:p w14:paraId="7AED8C7D" w14:textId="036CB14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3" w:history="1">
        <w:r w:rsidR="00703363" w:rsidRPr="007B4A63">
          <w:rPr>
            <w:rStyle w:val="Hyperlink"/>
            <w:noProof/>
          </w:rPr>
          <w:t>MCT 6.3.1.1.1 Provide Fire Protection Services</w:t>
        </w:r>
        <w:r w:rsidR="00703363">
          <w:rPr>
            <w:noProof/>
            <w:webHidden/>
          </w:rPr>
          <w:tab/>
        </w:r>
        <w:r w:rsidR="00703363">
          <w:rPr>
            <w:noProof/>
            <w:webHidden/>
          </w:rPr>
          <w:fldChar w:fldCharType="begin"/>
        </w:r>
        <w:r w:rsidR="00703363">
          <w:rPr>
            <w:noProof/>
            <w:webHidden/>
          </w:rPr>
          <w:instrText xml:space="preserve"> PAGEREF _Toc150866863 \h </w:instrText>
        </w:r>
        <w:r w:rsidR="00703363">
          <w:rPr>
            <w:noProof/>
            <w:webHidden/>
          </w:rPr>
        </w:r>
        <w:r w:rsidR="00703363">
          <w:rPr>
            <w:noProof/>
            <w:webHidden/>
          </w:rPr>
          <w:fldChar w:fldCharType="separate"/>
        </w:r>
        <w:r w:rsidR="00703363">
          <w:rPr>
            <w:noProof/>
            <w:webHidden/>
          </w:rPr>
          <w:t>526</w:t>
        </w:r>
        <w:r w:rsidR="00703363">
          <w:rPr>
            <w:noProof/>
            <w:webHidden/>
          </w:rPr>
          <w:fldChar w:fldCharType="end"/>
        </w:r>
      </w:hyperlink>
    </w:p>
    <w:p w14:paraId="0633899B" w14:textId="0BCBFC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4" w:history="1">
        <w:r w:rsidR="00703363" w:rsidRPr="007B4A63">
          <w:rPr>
            <w:rStyle w:val="Hyperlink"/>
            <w:noProof/>
          </w:rPr>
          <w:t>MCT 6.3.1.1.2 Restrict Personnel</w:t>
        </w:r>
        <w:r w:rsidR="00703363">
          <w:rPr>
            <w:noProof/>
            <w:webHidden/>
          </w:rPr>
          <w:tab/>
        </w:r>
        <w:r w:rsidR="00703363">
          <w:rPr>
            <w:noProof/>
            <w:webHidden/>
          </w:rPr>
          <w:fldChar w:fldCharType="begin"/>
        </w:r>
        <w:r w:rsidR="00703363">
          <w:rPr>
            <w:noProof/>
            <w:webHidden/>
          </w:rPr>
          <w:instrText xml:space="preserve"> PAGEREF _Toc150866864 \h </w:instrText>
        </w:r>
        <w:r w:rsidR="00703363">
          <w:rPr>
            <w:noProof/>
            <w:webHidden/>
          </w:rPr>
        </w:r>
        <w:r w:rsidR="00703363">
          <w:rPr>
            <w:noProof/>
            <w:webHidden/>
          </w:rPr>
          <w:fldChar w:fldCharType="separate"/>
        </w:r>
        <w:r w:rsidR="00703363">
          <w:rPr>
            <w:noProof/>
            <w:webHidden/>
          </w:rPr>
          <w:t>526</w:t>
        </w:r>
        <w:r w:rsidR="00703363">
          <w:rPr>
            <w:noProof/>
            <w:webHidden/>
          </w:rPr>
          <w:fldChar w:fldCharType="end"/>
        </w:r>
      </w:hyperlink>
    </w:p>
    <w:p w14:paraId="0232ABE5" w14:textId="6439249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5" w:history="1">
        <w:r w:rsidR="00703363" w:rsidRPr="007B4A63">
          <w:rPr>
            <w:rStyle w:val="Hyperlink"/>
            <w:noProof/>
          </w:rPr>
          <w:t>MCT 6.3.2 Assess Damage and Provide Update to Rear Area Operations Center (RAOC)</w:t>
        </w:r>
        <w:r w:rsidR="00703363">
          <w:rPr>
            <w:noProof/>
            <w:webHidden/>
          </w:rPr>
          <w:tab/>
        </w:r>
        <w:r w:rsidR="00703363">
          <w:rPr>
            <w:noProof/>
            <w:webHidden/>
          </w:rPr>
          <w:fldChar w:fldCharType="begin"/>
        </w:r>
        <w:r w:rsidR="00703363">
          <w:rPr>
            <w:noProof/>
            <w:webHidden/>
          </w:rPr>
          <w:instrText xml:space="preserve"> PAGEREF _Toc150866865 \h </w:instrText>
        </w:r>
        <w:r w:rsidR="00703363">
          <w:rPr>
            <w:noProof/>
            <w:webHidden/>
          </w:rPr>
        </w:r>
        <w:r w:rsidR="00703363">
          <w:rPr>
            <w:noProof/>
            <w:webHidden/>
          </w:rPr>
          <w:fldChar w:fldCharType="separate"/>
        </w:r>
        <w:r w:rsidR="00703363">
          <w:rPr>
            <w:noProof/>
            <w:webHidden/>
          </w:rPr>
          <w:t>527</w:t>
        </w:r>
        <w:r w:rsidR="00703363">
          <w:rPr>
            <w:noProof/>
            <w:webHidden/>
          </w:rPr>
          <w:fldChar w:fldCharType="end"/>
        </w:r>
      </w:hyperlink>
    </w:p>
    <w:p w14:paraId="6CF92696" w14:textId="79A9F22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6" w:history="1">
        <w:r w:rsidR="00703363" w:rsidRPr="007B4A63">
          <w:rPr>
            <w:rStyle w:val="Hyperlink"/>
            <w:noProof/>
          </w:rPr>
          <w:t>MCT 6.3.3 Restore Mission Essential Operations and Communications</w:t>
        </w:r>
        <w:r w:rsidR="00703363">
          <w:rPr>
            <w:noProof/>
            <w:webHidden/>
          </w:rPr>
          <w:tab/>
        </w:r>
        <w:r w:rsidR="00703363">
          <w:rPr>
            <w:noProof/>
            <w:webHidden/>
          </w:rPr>
          <w:fldChar w:fldCharType="begin"/>
        </w:r>
        <w:r w:rsidR="00703363">
          <w:rPr>
            <w:noProof/>
            <w:webHidden/>
          </w:rPr>
          <w:instrText xml:space="preserve"> PAGEREF _Toc150866866 \h </w:instrText>
        </w:r>
        <w:r w:rsidR="00703363">
          <w:rPr>
            <w:noProof/>
            <w:webHidden/>
          </w:rPr>
        </w:r>
        <w:r w:rsidR="00703363">
          <w:rPr>
            <w:noProof/>
            <w:webHidden/>
          </w:rPr>
          <w:fldChar w:fldCharType="separate"/>
        </w:r>
        <w:r w:rsidR="00703363">
          <w:rPr>
            <w:noProof/>
            <w:webHidden/>
          </w:rPr>
          <w:t>527</w:t>
        </w:r>
        <w:r w:rsidR="00703363">
          <w:rPr>
            <w:noProof/>
            <w:webHidden/>
          </w:rPr>
          <w:fldChar w:fldCharType="end"/>
        </w:r>
      </w:hyperlink>
    </w:p>
    <w:p w14:paraId="2D4A43C1" w14:textId="657194F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7" w:history="1">
        <w:r w:rsidR="00703363" w:rsidRPr="007B4A63">
          <w:rPr>
            <w:rStyle w:val="Hyperlink"/>
            <w:noProof/>
          </w:rPr>
          <w:t>MCT 6.4 Provide Chemical, Biological, Radiological, and Nuclear (CBRN) Response</w:t>
        </w:r>
        <w:r w:rsidR="00703363">
          <w:rPr>
            <w:noProof/>
            <w:webHidden/>
          </w:rPr>
          <w:tab/>
        </w:r>
        <w:r w:rsidR="00703363">
          <w:rPr>
            <w:noProof/>
            <w:webHidden/>
          </w:rPr>
          <w:fldChar w:fldCharType="begin"/>
        </w:r>
        <w:r w:rsidR="00703363">
          <w:rPr>
            <w:noProof/>
            <w:webHidden/>
          </w:rPr>
          <w:instrText xml:space="preserve"> PAGEREF _Toc150866867 \h </w:instrText>
        </w:r>
        <w:r w:rsidR="00703363">
          <w:rPr>
            <w:noProof/>
            <w:webHidden/>
          </w:rPr>
        </w:r>
        <w:r w:rsidR="00703363">
          <w:rPr>
            <w:noProof/>
            <w:webHidden/>
          </w:rPr>
          <w:fldChar w:fldCharType="separate"/>
        </w:r>
        <w:r w:rsidR="00703363">
          <w:rPr>
            <w:noProof/>
            <w:webHidden/>
          </w:rPr>
          <w:t>527</w:t>
        </w:r>
        <w:r w:rsidR="00703363">
          <w:rPr>
            <w:noProof/>
            <w:webHidden/>
          </w:rPr>
          <w:fldChar w:fldCharType="end"/>
        </w:r>
      </w:hyperlink>
    </w:p>
    <w:p w14:paraId="151605E1" w14:textId="7DE991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8" w:history="1">
        <w:r w:rsidR="00703363" w:rsidRPr="007B4A63">
          <w:rPr>
            <w:rStyle w:val="Hyperlink"/>
            <w:noProof/>
          </w:rPr>
          <w:t>MCT 6.4.1 Provide Chemical, Biological, Radiological, and Nuclear (CBRN) Reconnaissance</w:t>
        </w:r>
        <w:r w:rsidR="00703363">
          <w:rPr>
            <w:noProof/>
            <w:webHidden/>
          </w:rPr>
          <w:tab/>
        </w:r>
        <w:r w:rsidR="00703363">
          <w:rPr>
            <w:noProof/>
            <w:webHidden/>
          </w:rPr>
          <w:fldChar w:fldCharType="begin"/>
        </w:r>
        <w:r w:rsidR="00703363">
          <w:rPr>
            <w:noProof/>
            <w:webHidden/>
          </w:rPr>
          <w:instrText xml:space="preserve"> PAGEREF _Toc150866868 \h </w:instrText>
        </w:r>
        <w:r w:rsidR="00703363">
          <w:rPr>
            <w:noProof/>
            <w:webHidden/>
          </w:rPr>
        </w:r>
        <w:r w:rsidR="00703363">
          <w:rPr>
            <w:noProof/>
            <w:webHidden/>
          </w:rPr>
          <w:fldChar w:fldCharType="separate"/>
        </w:r>
        <w:r w:rsidR="00703363">
          <w:rPr>
            <w:noProof/>
            <w:webHidden/>
          </w:rPr>
          <w:t>528</w:t>
        </w:r>
        <w:r w:rsidR="00703363">
          <w:rPr>
            <w:noProof/>
            <w:webHidden/>
          </w:rPr>
          <w:fldChar w:fldCharType="end"/>
        </w:r>
      </w:hyperlink>
    </w:p>
    <w:p w14:paraId="08EC3626" w14:textId="396079D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69" w:history="1">
        <w:r w:rsidR="00703363" w:rsidRPr="007B4A63">
          <w:rPr>
            <w:rStyle w:val="Hyperlink"/>
            <w:noProof/>
          </w:rPr>
          <w:t>MCT 6.4.2 Provide Chemical, Biological, Radiological and Nuclear (CBRN) Support to Site Exploitation</w:t>
        </w:r>
        <w:r w:rsidR="00703363">
          <w:rPr>
            <w:noProof/>
            <w:webHidden/>
          </w:rPr>
          <w:tab/>
        </w:r>
        <w:r w:rsidR="00703363">
          <w:rPr>
            <w:noProof/>
            <w:webHidden/>
          </w:rPr>
          <w:fldChar w:fldCharType="begin"/>
        </w:r>
        <w:r w:rsidR="00703363">
          <w:rPr>
            <w:noProof/>
            <w:webHidden/>
          </w:rPr>
          <w:instrText xml:space="preserve"> PAGEREF _Toc150866869 \h </w:instrText>
        </w:r>
        <w:r w:rsidR="00703363">
          <w:rPr>
            <w:noProof/>
            <w:webHidden/>
          </w:rPr>
        </w:r>
        <w:r w:rsidR="00703363">
          <w:rPr>
            <w:noProof/>
            <w:webHidden/>
          </w:rPr>
          <w:fldChar w:fldCharType="separate"/>
        </w:r>
        <w:r w:rsidR="00703363">
          <w:rPr>
            <w:noProof/>
            <w:webHidden/>
          </w:rPr>
          <w:t>528</w:t>
        </w:r>
        <w:r w:rsidR="00703363">
          <w:rPr>
            <w:noProof/>
            <w:webHidden/>
          </w:rPr>
          <w:fldChar w:fldCharType="end"/>
        </w:r>
      </w:hyperlink>
    </w:p>
    <w:p w14:paraId="68E60620" w14:textId="6E28BE5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0" w:history="1">
        <w:r w:rsidR="00703363" w:rsidRPr="007B4A63">
          <w:rPr>
            <w:rStyle w:val="Hyperlink"/>
            <w:noProof/>
          </w:rPr>
          <w:t>MCT 6.4.3 Control Contamination</w:t>
        </w:r>
        <w:r w:rsidR="00703363">
          <w:rPr>
            <w:noProof/>
            <w:webHidden/>
          </w:rPr>
          <w:tab/>
        </w:r>
        <w:r w:rsidR="00703363">
          <w:rPr>
            <w:noProof/>
            <w:webHidden/>
          </w:rPr>
          <w:fldChar w:fldCharType="begin"/>
        </w:r>
        <w:r w:rsidR="00703363">
          <w:rPr>
            <w:noProof/>
            <w:webHidden/>
          </w:rPr>
          <w:instrText xml:space="preserve"> PAGEREF _Toc150866870 \h </w:instrText>
        </w:r>
        <w:r w:rsidR="00703363">
          <w:rPr>
            <w:noProof/>
            <w:webHidden/>
          </w:rPr>
        </w:r>
        <w:r w:rsidR="00703363">
          <w:rPr>
            <w:noProof/>
            <w:webHidden/>
          </w:rPr>
          <w:fldChar w:fldCharType="separate"/>
        </w:r>
        <w:r w:rsidR="00703363">
          <w:rPr>
            <w:noProof/>
            <w:webHidden/>
          </w:rPr>
          <w:t>529</w:t>
        </w:r>
        <w:r w:rsidR="00703363">
          <w:rPr>
            <w:noProof/>
            <w:webHidden/>
          </w:rPr>
          <w:fldChar w:fldCharType="end"/>
        </w:r>
      </w:hyperlink>
    </w:p>
    <w:p w14:paraId="5B85EDEA" w14:textId="0DAE5E0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1" w:history="1">
        <w:r w:rsidR="00703363" w:rsidRPr="007B4A63">
          <w:rPr>
            <w:rStyle w:val="Hyperlink"/>
            <w:noProof/>
          </w:rPr>
          <w:t>MCT 6.4.4 Provide Decontamination</w:t>
        </w:r>
        <w:r w:rsidR="00703363">
          <w:rPr>
            <w:noProof/>
            <w:webHidden/>
          </w:rPr>
          <w:tab/>
        </w:r>
        <w:r w:rsidR="00703363">
          <w:rPr>
            <w:noProof/>
            <w:webHidden/>
          </w:rPr>
          <w:fldChar w:fldCharType="begin"/>
        </w:r>
        <w:r w:rsidR="00703363">
          <w:rPr>
            <w:noProof/>
            <w:webHidden/>
          </w:rPr>
          <w:instrText xml:space="preserve"> PAGEREF _Toc150866871 \h </w:instrText>
        </w:r>
        <w:r w:rsidR="00703363">
          <w:rPr>
            <w:noProof/>
            <w:webHidden/>
          </w:rPr>
        </w:r>
        <w:r w:rsidR="00703363">
          <w:rPr>
            <w:noProof/>
            <w:webHidden/>
          </w:rPr>
          <w:fldChar w:fldCharType="separate"/>
        </w:r>
        <w:r w:rsidR="00703363">
          <w:rPr>
            <w:noProof/>
            <w:webHidden/>
          </w:rPr>
          <w:t>529</w:t>
        </w:r>
        <w:r w:rsidR="00703363">
          <w:rPr>
            <w:noProof/>
            <w:webHidden/>
          </w:rPr>
          <w:fldChar w:fldCharType="end"/>
        </w:r>
      </w:hyperlink>
    </w:p>
    <w:p w14:paraId="3C050040" w14:textId="5CF15E9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2" w:history="1">
        <w:r w:rsidR="00703363" w:rsidRPr="007B4A63">
          <w:rPr>
            <w:rStyle w:val="Hyperlink"/>
            <w:noProof/>
          </w:rPr>
          <w:t>MCT 6.4.4.1 Provide Operational Decontamination</w:t>
        </w:r>
        <w:r w:rsidR="00703363">
          <w:rPr>
            <w:noProof/>
            <w:webHidden/>
          </w:rPr>
          <w:tab/>
        </w:r>
        <w:r w:rsidR="00703363">
          <w:rPr>
            <w:noProof/>
            <w:webHidden/>
          </w:rPr>
          <w:fldChar w:fldCharType="begin"/>
        </w:r>
        <w:r w:rsidR="00703363">
          <w:rPr>
            <w:noProof/>
            <w:webHidden/>
          </w:rPr>
          <w:instrText xml:space="preserve"> PAGEREF _Toc150866872 \h </w:instrText>
        </w:r>
        <w:r w:rsidR="00703363">
          <w:rPr>
            <w:noProof/>
            <w:webHidden/>
          </w:rPr>
        </w:r>
        <w:r w:rsidR="00703363">
          <w:rPr>
            <w:noProof/>
            <w:webHidden/>
          </w:rPr>
          <w:fldChar w:fldCharType="separate"/>
        </w:r>
        <w:r w:rsidR="00703363">
          <w:rPr>
            <w:noProof/>
            <w:webHidden/>
          </w:rPr>
          <w:t>530</w:t>
        </w:r>
        <w:r w:rsidR="00703363">
          <w:rPr>
            <w:noProof/>
            <w:webHidden/>
          </w:rPr>
          <w:fldChar w:fldCharType="end"/>
        </w:r>
      </w:hyperlink>
    </w:p>
    <w:p w14:paraId="26E773B7" w14:textId="1719F5F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3" w:history="1">
        <w:r w:rsidR="00703363" w:rsidRPr="007B4A63">
          <w:rPr>
            <w:rStyle w:val="Hyperlink"/>
            <w:noProof/>
          </w:rPr>
          <w:t>MCT 6.4.4.2 Provide Technical Decontamination</w:t>
        </w:r>
        <w:r w:rsidR="00703363">
          <w:rPr>
            <w:noProof/>
            <w:webHidden/>
          </w:rPr>
          <w:tab/>
        </w:r>
        <w:r w:rsidR="00703363">
          <w:rPr>
            <w:noProof/>
            <w:webHidden/>
          </w:rPr>
          <w:fldChar w:fldCharType="begin"/>
        </w:r>
        <w:r w:rsidR="00703363">
          <w:rPr>
            <w:noProof/>
            <w:webHidden/>
          </w:rPr>
          <w:instrText xml:space="preserve"> PAGEREF _Toc150866873 \h </w:instrText>
        </w:r>
        <w:r w:rsidR="00703363">
          <w:rPr>
            <w:noProof/>
            <w:webHidden/>
          </w:rPr>
        </w:r>
        <w:r w:rsidR="00703363">
          <w:rPr>
            <w:noProof/>
            <w:webHidden/>
          </w:rPr>
          <w:fldChar w:fldCharType="separate"/>
        </w:r>
        <w:r w:rsidR="00703363">
          <w:rPr>
            <w:noProof/>
            <w:webHidden/>
          </w:rPr>
          <w:t>531</w:t>
        </w:r>
        <w:r w:rsidR="00703363">
          <w:rPr>
            <w:noProof/>
            <w:webHidden/>
          </w:rPr>
          <w:fldChar w:fldCharType="end"/>
        </w:r>
      </w:hyperlink>
    </w:p>
    <w:p w14:paraId="184EEC81" w14:textId="162C137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4" w:history="1">
        <w:r w:rsidR="00703363" w:rsidRPr="007B4A63">
          <w:rPr>
            <w:rStyle w:val="Hyperlink"/>
            <w:noProof/>
          </w:rPr>
          <w:t>MCT 6.4.5 Conduct Chemical, Biological, Radiological, Nuclear (CBRN) Consequence Management</w:t>
        </w:r>
        <w:r w:rsidR="00703363">
          <w:rPr>
            <w:noProof/>
            <w:webHidden/>
          </w:rPr>
          <w:tab/>
        </w:r>
        <w:r w:rsidR="00703363">
          <w:rPr>
            <w:noProof/>
            <w:webHidden/>
          </w:rPr>
          <w:fldChar w:fldCharType="begin"/>
        </w:r>
        <w:r w:rsidR="00703363">
          <w:rPr>
            <w:noProof/>
            <w:webHidden/>
          </w:rPr>
          <w:instrText xml:space="preserve"> PAGEREF _Toc150866874 \h </w:instrText>
        </w:r>
        <w:r w:rsidR="00703363">
          <w:rPr>
            <w:noProof/>
            <w:webHidden/>
          </w:rPr>
        </w:r>
        <w:r w:rsidR="00703363">
          <w:rPr>
            <w:noProof/>
            <w:webHidden/>
          </w:rPr>
          <w:fldChar w:fldCharType="separate"/>
        </w:r>
        <w:r w:rsidR="00703363">
          <w:rPr>
            <w:noProof/>
            <w:webHidden/>
          </w:rPr>
          <w:t>531</w:t>
        </w:r>
        <w:r w:rsidR="00703363">
          <w:rPr>
            <w:noProof/>
            <w:webHidden/>
          </w:rPr>
          <w:fldChar w:fldCharType="end"/>
        </w:r>
      </w:hyperlink>
    </w:p>
    <w:p w14:paraId="26D3CD1C" w14:textId="25D6925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5" w:history="1">
        <w:r w:rsidR="00703363" w:rsidRPr="007B4A63">
          <w:rPr>
            <w:rStyle w:val="Hyperlink"/>
            <w:rFonts w:eastAsia="Calibri"/>
            <w:noProof/>
          </w:rPr>
          <w:t>MCT 6.4.</w:t>
        </w:r>
        <w:r w:rsidR="00703363" w:rsidRPr="007B4A63">
          <w:rPr>
            <w:rStyle w:val="Hyperlink"/>
            <w:noProof/>
          </w:rPr>
          <w:t>5.1 Provide CBRN CM Command and Control</w:t>
        </w:r>
        <w:r w:rsidR="00703363">
          <w:rPr>
            <w:noProof/>
            <w:webHidden/>
          </w:rPr>
          <w:tab/>
        </w:r>
        <w:r w:rsidR="00703363">
          <w:rPr>
            <w:noProof/>
            <w:webHidden/>
          </w:rPr>
          <w:fldChar w:fldCharType="begin"/>
        </w:r>
        <w:r w:rsidR="00703363">
          <w:rPr>
            <w:noProof/>
            <w:webHidden/>
          </w:rPr>
          <w:instrText xml:space="preserve"> PAGEREF _Toc150866875 \h </w:instrText>
        </w:r>
        <w:r w:rsidR="00703363">
          <w:rPr>
            <w:noProof/>
            <w:webHidden/>
          </w:rPr>
        </w:r>
        <w:r w:rsidR="00703363">
          <w:rPr>
            <w:noProof/>
            <w:webHidden/>
          </w:rPr>
          <w:fldChar w:fldCharType="separate"/>
        </w:r>
        <w:r w:rsidR="00703363">
          <w:rPr>
            <w:noProof/>
            <w:webHidden/>
          </w:rPr>
          <w:t>532</w:t>
        </w:r>
        <w:r w:rsidR="00703363">
          <w:rPr>
            <w:noProof/>
            <w:webHidden/>
          </w:rPr>
          <w:fldChar w:fldCharType="end"/>
        </w:r>
      </w:hyperlink>
    </w:p>
    <w:p w14:paraId="26706026" w14:textId="1557448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6" w:history="1">
        <w:r w:rsidR="00703363" w:rsidRPr="007B4A63">
          <w:rPr>
            <w:rStyle w:val="Hyperlink"/>
            <w:noProof/>
          </w:rPr>
          <w:t>MCT 6.4.5.2 Conduct Specialized Detection, Identification, and Quantification</w:t>
        </w:r>
        <w:r w:rsidR="00703363">
          <w:rPr>
            <w:noProof/>
            <w:webHidden/>
          </w:rPr>
          <w:tab/>
        </w:r>
        <w:r w:rsidR="00703363">
          <w:rPr>
            <w:noProof/>
            <w:webHidden/>
          </w:rPr>
          <w:fldChar w:fldCharType="begin"/>
        </w:r>
        <w:r w:rsidR="00703363">
          <w:rPr>
            <w:noProof/>
            <w:webHidden/>
          </w:rPr>
          <w:instrText xml:space="preserve"> PAGEREF _Toc150866876 \h </w:instrText>
        </w:r>
        <w:r w:rsidR="00703363">
          <w:rPr>
            <w:noProof/>
            <w:webHidden/>
          </w:rPr>
        </w:r>
        <w:r w:rsidR="00703363">
          <w:rPr>
            <w:noProof/>
            <w:webHidden/>
          </w:rPr>
          <w:fldChar w:fldCharType="separate"/>
        </w:r>
        <w:r w:rsidR="00703363">
          <w:rPr>
            <w:noProof/>
            <w:webHidden/>
          </w:rPr>
          <w:t>532</w:t>
        </w:r>
        <w:r w:rsidR="00703363">
          <w:rPr>
            <w:noProof/>
            <w:webHidden/>
          </w:rPr>
          <w:fldChar w:fldCharType="end"/>
        </w:r>
      </w:hyperlink>
    </w:p>
    <w:p w14:paraId="40255564" w14:textId="4FC6F7AB"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7" w:history="1">
        <w:r w:rsidR="00703363" w:rsidRPr="007B4A63">
          <w:rPr>
            <w:rStyle w:val="Hyperlink"/>
            <w:noProof/>
          </w:rPr>
          <w:t>MCT 6.4.5.3 Conduct CBRN CM Searches</w:t>
        </w:r>
        <w:r w:rsidR="00703363">
          <w:rPr>
            <w:noProof/>
            <w:webHidden/>
          </w:rPr>
          <w:tab/>
        </w:r>
        <w:r w:rsidR="00703363">
          <w:rPr>
            <w:noProof/>
            <w:webHidden/>
          </w:rPr>
          <w:fldChar w:fldCharType="begin"/>
        </w:r>
        <w:r w:rsidR="00703363">
          <w:rPr>
            <w:noProof/>
            <w:webHidden/>
          </w:rPr>
          <w:instrText xml:space="preserve"> PAGEREF _Toc150866877 \h </w:instrText>
        </w:r>
        <w:r w:rsidR="00703363">
          <w:rPr>
            <w:noProof/>
            <w:webHidden/>
          </w:rPr>
        </w:r>
        <w:r w:rsidR="00703363">
          <w:rPr>
            <w:noProof/>
            <w:webHidden/>
          </w:rPr>
          <w:fldChar w:fldCharType="separate"/>
        </w:r>
        <w:r w:rsidR="00703363">
          <w:rPr>
            <w:noProof/>
            <w:webHidden/>
          </w:rPr>
          <w:t>533</w:t>
        </w:r>
        <w:r w:rsidR="00703363">
          <w:rPr>
            <w:noProof/>
            <w:webHidden/>
          </w:rPr>
          <w:fldChar w:fldCharType="end"/>
        </w:r>
      </w:hyperlink>
    </w:p>
    <w:p w14:paraId="7349B105" w14:textId="68DE2FC4"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8" w:history="1">
        <w:r w:rsidR="00703363" w:rsidRPr="007B4A63">
          <w:rPr>
            <w:rStyle w:val="Hyperlink"/>
            <w:noProof/>
          </w:rPr>
          <w:t>MCT 6.4.5.4 Conduct CBRN CM Casualty Extraction</w:t>
        </w:r>
        <w:r w:rsidR="00703363">
          <w:rPr>
            <w:noProof/>
            <w:webHidden/>
          </w:rPr>
          <w:tab/>
        </w:r>
        <w:r w:rsidR="00703363">
          <w:rPr>
            <w:noProof/>
            <w:webHidden/>
          </w:rPr>
          <w:fldChar w:fldCharType="begin"/>
        </w:r>
        <w:r w:rsidR="00703363">
          <w:rPr>
            <w:noProof/>
            <w:webHidden/>
          </w:rPr>
          <w:instrText xml:space="preserve"> PAGEREF _Toc150866878 \h </w:instrText>
        </w:r>
        <w:r w:rsidR="00703363">
          <w:rPr>
            <w:noProof/>
            <w:webHidden/>
          </w:rPr>
        </w:r>
        <w:r w:rsidR="00703363">
          <w:rPr>
            <w:noProof/>
            <w:webHidden/>
          </w:rPr>
          <w:fldChar w:fldCharType="separate"/>
        </w:r>
        <w:r w:rsidR="00703363">
          <w:rPr>
            <w:noProof/>
            <w:webHidden/>
          </w:rPr>
          <w:t>533</w:t>
        </w:r>
        <w:r w:rsidR="00703363">
          <w:rPr>
            <w:noProof/>
            <w:webHidden/>
          </w:rPr>
          <w:fldChar w:fldCharType="end"/>
        </w:r>
      </w:hyperlink>
    </w:p>
    <w:p w14:paraId="6D1908E5" w14:textId="179E6C1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79" w:history="1">
        <w:r w:rsidR="00703363" w:rsidRPr="007B4A63">
          <w:rPr>
            <w:rStyle w:val="Hyperlink"/>
            <w:noProof/>
          </w:rPr>
          <w:t>MCT 6.4.5.5 Conduct CBRN CM Medical Triage and Stabilization</w:t>
        </w:r>
        <w:r w:rsidR="00703363">
          <w:rPr>
            <w:noProof/>
            <w:webHidden/>
          </w:rPr>
          <w:tab/>
        </w:r>
        <w:r w:rsidR="00703363">
          <w:rPr>
            <w:noProof/>
            <w:webHidden/>
          </w:rPr>
          <w:fldChar w:fldCharType="begin"/>
        </w:r>
        <w:r w:rsidR="00703363">
          <w:rPr>
            <w:noProof/>
            <w:webHidden/>
          </w:rPr>
          <w:instrText xml:space="preserve"> PAGEREF _Toc150866879 \h </w:instrText>
        </w:r>
        <w:r w:rsidR="00703363">
          <w:rPr>
            <w:noProof/>
            <w:webHidden/>
          </w:rPr>
        </w:r>
        <w:r w:rsidR="00703363">
          <w:rPr>
            <w:noProof/>
            <w:webHidden/>
          </w:rPr>
          <w:fldChar w:fldCharType="separate"/>
        </w:r>
        <w:r w:rsidR="00703363">
          <w:rPr>
            <w:noProof/>
            <w:webHidden/>
          </w:rPr>
          <w:t>534</w:t>
        </w:r>
        <w:r w:rsidR="00703363">
          <w:rPr>
            <w:noProof/>
            <w:webHidden/>
          </w:rPr>
          <w:fldChar w:fldCharType="end"/>
        </w:r>
      </w:hyperlink>
    </w:p>
    <w:p w14:paraId="74773199" w14:textId="309EA328"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0" w:history="1">
        <w:r w:rsidR="00703363" w:rsidRPr="007B4A63">
          <w:rPr>
            <w:rStyle w:val="Hyperlink"/>
            <w:noProof/>
          </w:rPr>
          <w:t>MCT 6.4.5.6 Conduct CBRN CM Technical Rescue Operations</w:t>
        </w:r>
        <w:r w:rsidR="00703363">
          <w:rPr>
            <w:noProof/>
            <w:webHidden/>
          </w:rPr>
          <w:tab/>
        </w:r>
        <w:r w:rsidR="00703363">
          <w:rPr>
            <w:noProof/>
            <w:webHidden/>
          </w:rPr>
          <w:fldChar w:fldCharType="begin"/>
        </w:r>
        <w:r w:rsidR="00703363">
          <w:rPr>
            <w:noProof/>
            <w:webHidden/>
          </w:rPr>
          <w:instrText xml:space="preserve"> PAGEREF _Toc150866880 \h </w:instrText>
        </w:r>
        <w:r w:rsidR="00703363">
          <w:rPr>
            <w:noProof/>
            <w:webHidden/>
          </w:rPr>
        </w:r>
        <w:r w:rsidR="00703363">
          <w:rPr>
            <w:noProof/>
            <w:webHidden/>
          </w:rPr>
          <w:fldChar w:fldCharType="separate"/>
        </w:r>
        <w:r w:rsidR="00703363">
          <w:rPr>
            <w:noProof/>
            <w:webHidden/>
          </w:rPr>
          <w:t>535</w:t>
        </w:r>
        <w:r w:rsidR="00703363">
          <w:rPr>
            <w:noProof/>
            <w:webHidden/>
          </w:rPr>
          <w:fldChar w:fldCharType="end"/>
        </w:r>
      </w:hyperlink>
    </w:p>
    <w:p w14:paraId="1BB6B6E4" w14:textId="79608503"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1" w:history="1">
        <w:r w:rsidR="00703363" w:rsidRPr="007B4A63">
          <w:rPr>
            <w:rStyle w:val="Hyperlink"/>
            <w:noProof/>
          </w:rPr>
          <w:t>MCT 6.4.5.7 Conduct CBRN CM Decontamination</w:t>
        </w:r>
        <w:r w:rsidR="00703363">
          <w:rPr>
            <w:noProof/>
            <w:webHidden/>
          </w:rPr>
          <w:tab/>
        </w:r>
        <w:r w:rsidR="00703363">
          <w:rPr>
            <w:noProof/>
            <w:webHidden/>
          </w:rPr>
          <w:fldChar w:fldCharType="begin"/>
        </w:r>
        <w:r w:rsidR="00703363">
          <w:rPr>
            <w:noProof/>
            <w:webHidden/>
          </w:rPr>
          <w:instrText xml:space="preserve"> PAGEREF _Toc150866881 \h </w:instrText>
        </w:r>
        <w:r w:rsidR="00703363">
          <w:rPr>
            <w:noProof/>
            <w:webHidden/>
          </w:rPr>
        </w:r>
        <w:r w:rsidR="00703363">
          <w:rPr>
            <w:noProof/>
            <w:webHidden/>
          </w:rPr>
          <w:fldChar w:fldCharType="separate"/>
        </w:r>
        <w:r w:rsidR="00703363">
          <w:rPr>
            <w:noProof/>
            <w:webHidden/>
          </w:rPr>
          <w:t>535</w:t>
        </w:r>
        <w:r w:rsidR="00703363">
          <w:rPr>
            <w:noProof/>
            <w:webHidden/>
          </w:rPr>
          <w:fldChar w:fldCharType="end"/>
        </w:r>
      </w:hyperlink>
    </w:p>
    <w:p w14:paraId="4B93097E" w14:textId="028A178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2" w:history="1">
        <w:r w:rsidR="00703363" w:rsidRPr="007B4A63">
          <w:rPr>
            <w:rStyle w:val="Hyperlink"/>
            <w:noProof/>
          </w:rPr>
          <w:t>MCT 6.5 Mission Assurance</w:t>
        </w:r>
        <w:r w:rsidR="00703363">
          <w:rPr>
            <w:noProof/>
            <w:webHidden/>
          </w:rPr>
          <w:tab/>
        </w:r>
        <w:r w:rsidR="00703363">
          <w:rPr>
            <w:noProof/>
            <w:webHidden/>
          </w:rPr>
          <w:fldChar w:fldCharType="begin"/>
        </w:r>
        <w:r w:rsidR="00703363">
          <w:rPr>
            <w:noProof/>
            <w:webHidden/>
          </w:rPr>
          <w:instrText xml:space="preserve"> PAGEREF _Toc150866882 \h </w:instrText>
        </w:r>
        <w:r w:rsidR="00703363">
          <w:rPr>
            <w:noProof/>
            <w:webHidden/>
          </w:rPr>
        </w:r>
        <w:r w:rsidR="00703363">
          <w:rPr>
            <w:noProof/>
            <w:webHidden/>
          </w:rPr>
          <w:fldChar w:fldCharType="separate"/>
        </w:r>
        <w:r w:rsidR="00703363">
          <w:rPr>
            <w:noProof/>
            <w:webHidden/>
          </w:rPr>
          <w:t>536</w:t>
        </w:r>
        <w:r w:rsidR="00703363">
          <w:rPr>
            <w:noProof/>
            <w:webHidden/>
          </w:rPr>
          <w:fldChar w:fldCharType="end"/>
        </w:r>
      </w:hyperlink>
    </w:p>
    <w:p w14:paraId="62DFF73F" w14:textId="4947791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3" w:history="1">
        <w:r w:rsidR="00703363" w:rsidRPr="007B4A63">
          <w:rPr>
            <w:rStyle w:val="Hyperlink"/>
            <w:noProof/>
          </w:rPr>
          <w:t>MCT 6.5.1 Provide Critical Infrastructure Protection (CIP)</w:t>
        </w:r>
        <w:r w:rsidR="00703363">
          <w:rPr>
            <w:noProof/>
            <w:webHidden/>
          </w:rPr>
          <w:tab/>
        </w:r>
        <w:r w:rsidR="00703363">
          <w:rPr>
            <w:noProof/>
            <w:webHidden/>
          </w:rPr>
          <w:fldChar w:fldCharType="begin"/>
        </w:r>
        <w:r w:rsidR="00703363">
          <w:rPr>
            <w:noProof/>
            <w:webHidden/>
          </w:rPr>
          <w:instrText xml:space="preserve"> PAGEREF _Toc150866883 \h </w:instrText>
        </w:r>
        <w:r w:rsidR="00703363">
          <w:rPr>
            <w:noProof/>
            <w:webHidden/>
          </w:rPr>
        </w:r>
        <w:r w:rsidR="00703363">
          <w:rPr>
            <w:noProof/>
            <w:webHidden/>
          </w:rPr>
          <w:fldChar w:fldCharType="separate"/>
        </w:r>
        <w:r w:rsidR="00703363">
          <w:rPr>
            <w:noProof/>
            <w:webHidden/>
          </w:rPr>
          <w:t>536</w:t>
        </w:r>
        <w:r w:rsidR="00703363">
          <w:rPr>
            <w:noProof/>
            <w:webHidden/>
          </w:rPr>
          <w:fldChar w:fldCharType="end"/>
        </w:r>
      </w:hyperlink>
    </w:p>
    <w:p w14:paraId="451D08DF" w14:textId="5A292D6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4" w:history="1">
        <w:r w:rsidR="00703363" w:rsidRPr="007B4A63">
          <w:rPr>
            <w:rStyle w:val="Hyperlink"/>
            <w:noProof/>
          </w:rPr>
          <w:t>MCT 6.5.2 Conduct Mission Assurance Vulnerability Assessments and Program Reviews</w:t>
        </w:r>
        <w:r w:rsidR="00703363">
          <w:rPr>
            <w:noProof/>
            <w:webHidden/>
          </w:rPr>
          <w:tab/>
        </w:r>
        <w:r w:rsidR="00703363">
          <w:rPr>
            <w:noProof/>
            <w:webHidden/>
          </w:rPr>
          <w:fldChar w:fldCharType="begin"/>
        </w:r>
        <w:r w:rsidR="00703363">
          <w:rPr>
            <w:noProof/>
            <w:webHidden/>
          </w:rPr>
          <w:instrText xml:space="preserve"> PAGEREF _Toc150866884 \h </w:instrText>
        </w:r>
        <w:r w:rsidR="00703363">
          <w:rPr>
            <w:noProof/>
            <w:webHidden/>
          </w:rPr>
        </w:r>
        <w:r w:rsidR="00703363">
          <w:rPr>
            <w:noProof/>
            <w:webHidden/>
          </w:rPr>
          <w:fldChar w:fldCharType="separate"/>
        </w:r>
        <w:r w:rsidR="00703363">
          <w:rPr>
            <w:noProof/>
            <w:webHidden/>
          </w:rPr>
          <w:t>536</w:t>
        </w:r>
        <w:r w:rsidR="00703363">
          <w:rPr>
            <w:noProof/>
            <w:webHidden/>
          </w:rPr>
          <w:fldChar w:fldCharType="end"/>
        </w:r>
      </w:hyperlink>
    </w:p>
    <w:p w14:paraId="05EA3CD0" w14:textId="3390C6C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5" w:history="1">
        <w:r w:rsidR="00703363" w:rsidRPr="007B4A63">
          <w:rPr>
            <w:rStyle w:val="Hyperlink"/>
            <w:noProof/>
          </w:rPr>
          <w:t>MCT 6.5.3 Provide Law Enforcement Support to Mission Assurance</w:t>
        </w:r>
        <w:r w:rsidR="00703363">
          <w:rPr>
            <w:noProof/>
            <w:webHidden/>
          </w:rPr>
          <w:tab/>
        </w:r>
        <w:r w:rsidR="00703363">
          <w:rPr>
            <w:noProof/>
            <w:webHidden/>
          </w:rPr>
          <w:fldChar w:fldCharType="begin"/>
        </w:r>
        <w:r w:rsidR="00703363">
          <w:rPr>
            <w:noProof/>
            <w:webHidden/>
          </w:rPr>
          <w:instrText xml:space="preserve"> PAGEREF _Toc150866885 \h </w:instrText>
        </w:r>
        <w:r w:rsidR="00703363">
          <w:rPr>
            <w:noProof/>
            <w:webHidden/>
          </w:rPr>
        </w:r>
        <w:r w:rsidR="00703363">
          <w:rPr>
            <w:noProof/>
            <w:webHidden/>
          </w:rPr>
          <w:fldChar w:fldCharType="separate"/>
        </w:r>
        <w:r w:rsidR="00703363">
          <w:rPr>
            <w:noProof/>
            <w:webHidden/>
          </w:rPr>
          <w:t>537</w:t>
        </w:r>
        <w:r w:rsidR="00703363">
          <w:rPr>
            <w:noProof/>
            <w:webHidden/>
          </w:rPr>
          <w:fldChar w:fldCharType="end"/>
        </w:r>
      </w:hyperlink>
    </w:p>
    <w:p w14:paraId="062BBD53" w14:textId="039F17C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6" w:history="1">
        <w:r w:rsidR="00703363" w:rsidRPr="007B4A63">
          <w:rPr>
            <w:rStyle w:val="Hyperlink"/>
            <w:noProof/>
          </w:rPr>
          <w:t>MCT 6.5.4 Provide Internal Security Services to Designated Diplomatic Embassies and Consular Facilities</w:t>
        </w:r>
        <w:r w:rsidR="00703363">
          <w:rPr>
            <w:noProof/>
            <w:webHidden/>
          </w:rPr>
          <w:tab/>
        </w:r>
        <w:r w:rsidR="00703363">
          <w:rPr>
            <w:noProof/>
            <w:webHidden/>
          </w:rPr>
          <w:fldChar w:fldCharType="begin"/>
        </w:r>
        <w:r w:rsidR="00703363">
          <w:rPr>
            <w:noProof/>
            <w:webHidden/>
          </w:rPr>
          <w:instrText xml:space="preserve"> PAGEREF _Toc150866886 \h </w:instrText>
        </w:r>
        <w:r w:rsidR="00703363">
          <w:rPr>
            <w:noProof/>
            <w:webHidden/>
          </w:rPr>
        </w:r>
        <w:r w:rsidR="00703363">
          <w:rPr>
            <w:noProof/>
            <w:webHidden/>
          </w:rPr>
          <w:fldChar w:fldCharType="separate"/>
        </w:r>
        <w:r w:rsidR="00703363">
          <w:rPr>
            <w:noProof/>
            <w:webHidden/>
          </w:rPr>
          <w:t>537</w:t>
        </w:r>
        <w:r w:rsidR="00703363">
          <w:rPr>
            <w:noProof/>
            <w:webHidden/>
          </w:rPr>
          <w:fldChar w:fldCharType="end"/>
        </w:r>
      </w:hyperlink>
    </w:p>
    <w:p w14:paraId="570AD0C0" w14:textId="64A0B8D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7" w:history="1">
        <w:r w:rsidR="00703363" w:rsidRPr="007B4A63">
          <w:rPr>
            <w:rStyle w:val="Hyperlink"/>
            <w:noProof/>
          </w:rPr>
          <w:t>MCT 6.5.4.1 Provide Security of Classified Material in Support of POTUS, VPOTUS, and SECSTATE</w:t>
        </w:r>
        <w:r w:rsidR="00703363">
          <w:rPr>
            <w:noProof/>
            <w:webHidden/>
          </w:rPr>
          <w:tab/>
        </w:r>
        <w:r w:rsidR="00703363">
          <w:rPr>
            <w:noProof/>
            <w:webHidden/>
          </w:rPr>
          <w:fldChar w:fldCharType="begin"/>
        </w:r>
        <w:r w:rsidR="00703363">
          <w:rPr>
            <w:noProof/>
            <w:webHidden/>
          </w:rPr>
          <w:instrText xml:space="preserve"> PAGEREF _Toc150866887 \h </w:instrText>
        </w:r>
        <w:r w:rsidR="00703363">
          <w:rPr>
            <w:noProof/>
            <w:webHidden/>
          </w:rPr>
        </w:r>
        <w:r w:rsidR="00703363">
          <w:rPr>
            <w:noProof/>
            <w:webHidden/>
          </w:rPr>
          <w:fldChar w:fldCharType="separate"/>
        </w:r>
        <w:r w:rsidR="00703363">
          <w:rPr>
            <w:noProof/>
            <w:webHidden/>
          </w:rPr>
          <w:t>538</w:t>
        </w:r>
        <w:r w:rsidR="00703363">
          <w:rPr>
            <w:noProof/>
            <w:webHidden/>
          </w:rPr>
          <w:fldChar w:fldCharType="end"/>
        </w:r>
      </w:hyperlink>
    </w:p>
    <w:p w14:paraId="54F7270C" w14:textId="3381395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8" w:history="1">
        <w:r w:rsidR="00703363" w:rsidRPr="007B4A63">
          <w:rPr>
            <w:rStyle w:val="Hyperlink"/>
            <w:noProof/>
          </w:rPr>
          <w:t>MCT 6.6 Conduct Law and Order Operations</w:t>
        </w:r>
        <w:r w:rsidR="00703363">
          <w:rPr>
            <w:noProof/>
            <w:webHidden/>
          </w:rPr>
          <w:tab/>
        </w:r>
        <w:r w:rsidR="00703363">
          <w:rPr>
            <w:noProof/>
            <w:webHidden/>
          </w:rPr>
          <w:fldChar w:fldCharType="begin"/>
        </w:r>
        <w:r w:rsidR="00703363">
          <w:rPr>
            <w:noProof/>
            <w:webHidden/>
          </w:rPr>
          <w:instrText xml:space="preserve"> PAGEREF _Toc150866888 \h </w:instrText>
        </w:r>
        <w:r w:rsidR="00703363">
          <w:rPr>
            <w:noProof/>
            <w:webHidden/>
          </w:rPr>
        </w:r>
        <w:r w:rsidR="00703363">
          <w:rPr>
            <w:noProof/>
            <w:webHidden/>
          </w:rPr>
          <w:fldChar w:fldCharType="separate"/>
        </w:r>
        <w:r w:rsidR="00703363">
          <w:rPr>
            <w:noProof/>
            <w:webHidden/>
          </w:rPr>
          <w:t>538</w:t>
        </w:r>
        <w:r w:rsidR="00703363">
          <w:rPr>
            <w:noProof/>
            <w:webHidden/>
          </w:rPr>
          <w:fldChar w:fldCharType="end"/>
        </w:r>
      </w:hyperlink>
    </w:p>
    <w:p w14:paraId="28A1D446" w14:textId="03B8F91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89" w:history="1">
        <w:r w:rsidR="00703363" w:rsidRPr="007B4A63">
          <w:rPr>
            <w:rStyle w:val="Hyperlink"/>
            <w:noProof/>
          </w:rPr>
          <w:t>MCT 6.6.2 Conduct Policing Operations</w:t>
        </w:r>
        <w:r w:rsidR="00703363">
          <w:rPr>
            <w:noProof/>
            <w:webHidden/>
          </w:rPr>
          <w:tab/>
        </w:r>
        <w:r w:rsidR="00703363">
          <w:rPr>
            <w:noProof/>
            <w:webHidden/>
          </w:rPr>
          <w:fldChar w:fldCharType="begin"/>
        </w:r>
        <w:r w:rsidR="00703363">
          <w:rPr>
            <w:noProof/>
            <w:webHidden/>
          </w:rPr>
          <w:instrText xml:space="preserve"> PAGEREF _Toc150866889 \h </w:instrText>
        </w:r>
        <w:r w:rsidR="00703363">
          <w:rPr>
            <w:noProof/>
            <w:webHidden/>
          </w:rPr>
        </w:r>
        <w:r w:rsidR="00703363">
          <w:rPr>
            <w:noProof/>
            <w:webHidden/>
          </w:rPr>
          <w:fldChar w:fldCharType="separate"/>
        </w:r>
        <w:r w:rsidR="00703363">
          <w:rPr>
            <w:noProof/>
            <w:webHidden/>
          </w:rPr>
          <w:t>539</w:t>
        </w:r>
        <w:r w:rsidR="00703363">
          <w:rPr>
            <w:noProof/>
            <w:webHidden/>
          </w:rPr>
          <w:fldChar w:fldCharType="end"/>
        </w:r>
      </w:hyperlink>
    </w:p>
    <w:p w14:paraId="63593DE5" w14:textId="149B14F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0" w:history="1">
        <w:r w:rsidR="00703363" w:rsidRPr="007B4A63">
          <w:rPr>
            <w:rStyle w:val="Hyperlink"/>
            <w:noProof/>
          </w:rPr>
          <w:t>MCT 6.6.4 Conduct Detention Operations</w:t>
        </w:r>
        <w:r w:rsidR="00703363">
          <w:rPr>
            <w:noProof/>
            <w:webHidden/>
          </w:rPr>
          <w:tab/>
        </w:r>
        <w:r w:rsidR="00703363">
          <w:rPr>
            <w:noProof/>
            <w:webHidden/>
          </w:rPr>
          <w:fldChar w:fldCharType="begin"/>
        </w:r>
        <w:r w:rsidR="00703363">
          <w:rPr>
            <w:noProof/>
            <w:webHidden/>
          </w:rPr>
          <w:instrText xml:space="preserve"> PAGEREF _Toc150866890 \h </w:instrText>
        </w:r>
        <w:r w:rsidR="00703363">
          <w:rPr>
            <w:noProof/>
            <w:webHidden/>
          </w:rPr>
        </w:r>
        <w:r w:rsidR="00703363">
          <w:rPr>
            <w:noProof/>
            <w:webHidden/>
          </w:rPr>
          <w:fldChar w:fldCharType="separate"/>
        </w:r>
        <w:r w:rsidR="00703363">
          <w:rPr>
            <w:noProof/>
            <w:webHidden/>
          </w:rPr>
          <w:t>540</w:t>
        </w:r>
        <w:r w:rsidR="00703363">
          <w:rPr>
            <w:noProof/>
            <w:webHidden/>
          </w:rPr>
          <w:fldChar w:fldCharType="end"/>
        </w:r>
      </w:hyperlink>
    </w:p>
    <w:p w14:paraId="71A86A6E" w14:textId="5037B22E"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1" w:history="1">
        <w:r w:rsidR="00703363" w:rsidRPr="007B4A63">
          <w:rPr>
            <w:rStyle w:val="Hyperlink"/>
            <w:noProof/>
          </w:rPr>
          <w:t>MCT 6.6.5 Military Police Support to Security and Mobility Operations</w:t>
        </w:r>
        <w:r w:rsidR="00703363">
          <w:rPr>
            <w:noProof/>
            <w:webHidden/>
          </w:rPr>
          <w:tab/>
        </w:r>
        <w:r w:rsidR="00703363">
          <w:rPr>
            <w:noProof/>
            <w:webHidden/>
          </w:rPr>
          <w:fldChar w:fldCharType="begin"/>
        </w:r>
        <w:r w:rsidR="00703363">
          <w:rPr>
            <w:noProof/>
            <w:webHidden/>
          </w:rPr>
          <w:instrText xml:space="preserve"> PAGEREF _Toc150866891 \h </w:instrText>
        </w:r>
        <w:r w:rsidR="00703363">
          <w:rPr>
            <w:noProof/>
            <w:webHidden/>
          </w:rPr>
        </w:r>
        <w:r w:rsidR="00703363">
          <w:rPr>
            <w:noProof/>
            <w:webHidden/>
          </w:rPr>
          <w:fldChar w:fldCharType="separate"/>
        </w:r>
        <w:r w:rsidR="00703363">
          <w:rPr>
            <w:noProof/>
            <w:webHidden/>
          </w:rPr>
          <w:t>540</w:t>
        </w:r>
        <w:r w:rsidR="00703363">
          <w:rPr>
            <w:noProof/>
            <w:webHidden/>
          </w:rPr>
          <w:fldChar w:fldCharType="end"/>
        </w:r>
      </w:hyperlink>
    </w:p>
    <w:p w14:paraId="650801E8" w14:textId="0B273DA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2" w:history="1">
        <w:r w:rsidR="00703363" w:rsidRPr="007B4A63">
          <w:rPr>
            <w:rStyle w:val="Hyperlink"/>
            <w:noProof/>
          </w:rPr>
          <w:t>MCT 6.8 Conduct Explosive Ordnance Disposal (EOD) Operations</w:t>
        </w:r>
        <w:r w:rsidR="00703363">
          <w:rPr>
            <w:noProof/>
            <w:webHidden/>
          </w:rPr>
          <w:tab/>
        </w:r>
        <w:r w:rsidR="00703363">
          <w:rPr>
            <w:noProof/>
            <w:webHidden/>
          </w:rPr>
          <w:fldChar w:fldCharType="begin"/>
        </w:r>
        <w:r w:rsidR="00703363">
          <w:rPr>
            <w:noProof/>
            <w:webHidden/>
          </w:rPr>
          <w:instrText xml:space="preserve"> PAGEREF _Toc150866892 \h </w:instrText>
        </w:r>
        <w:r w:rsidR="00703363">
          <w:rPr>
            <w:noProof/>
            <w:webHidden/>
          </w:rPr>
        </w:r>
        <w:r w:rsidR="00703363">
          <w:rPr>
            <w:noProof/>
            <w:webHidden/>
          </w:rPr>
          <w:fldChar w:fldCharType="separate"/>
        </w:r>
        <w:r w:rsidR="00703363">
          <w:rPr>
            <w:noProof/>
            <w:webHidden/>
          </w:rPr>
          <w:t>541</w:t>
        </w:r>
        <w:r w:rsidR="00703363">
          <w:rPr>
            <w:noProof/>
            <w:webHidden/>
          </w:rPr>
          <w:fldChar w:fldCharType="end"/>
        </w:r>
      </w:hyperlink>
    </w:p>
    <w:p w14:paraId="7F3E1C89" w14:textId="6FB5F660"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3" w:history="1">
        <w:r w:rsidR="00703363" w:rsidRPr="007B4A63">
          <w:rPr>
            <w:rStyle w:val="Hyperlink"/>
            <w:noProof/>
          </w:rPr>
          <w:t>MCT 6.8.1 Conduct Explosive Ordnance Disposal (EOD) Operations on Unexploded Explosive Ordnance (UXO)</w:t>
        </w:r>
        <w:r w:rsidR="00703363">
          <w:rPr>
            <w:noProof/>
            <w:webHidden/>
          </w:rPr>
          <w:tab/>
        </w:r>
        <w:r w:rsidR="00703363">
          <w:rPr>
            <w:noProof/>
            <w:webHidden/>
          </w:rPr>
          <w:fldChar w:fldCharType="begin"/>
        </w:r>
        <w:r w:rsidR="00703363">
          <w:rPr>
            <w:noProof/>
            <w:webHidden/>
          </w:rPr>
          <w:instrText xml:space="preserve"> PAGEREF _Toc150866893 \h </w:instrText>
        </w:r>
        <w:r w:rsidR="00703363">
          <w:rPr>
            <w:noProof/>
            <w:webHidden/>
          </w:rPr>
        </w:r>
        <w:r w:rsidR="00703363">
          <w:rPr>
            <w:noProof/>
            <w:webHidden/>
          </w:rPr>
          <w:fldChar w:fldCharType="separate"/>
        </w:r>
        <w:r w:rsidR="00703363">
          <w:rPr>
            <w:noProof/>
            <w:webHidden/>
          </w:rPr>
          <w:t>542</w:t>
        </w:r>
        <w:r w:rsidR="00703363">
          <w:rPr>
            <w:noProof/>
            <w:webHidden/>
          </w:rPr>
          <w:fldChar w:fldCharType="end"/>
        </w:r>
      </w:hyperlink>
    </w:p>
    <w:p w14:paraId="0CD9AC42" w14:textId="66A6F80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4" w:history="1">
        <w:r w:rsidR="00703363" w:rsidRPr="007B4A63">
          <w:rPr>
            <w:rStyle w:val="Hyperlink"/>
            <w:noProof/>
          </w:rPr>
          <w:t>MCT 6.8.2 Conduct Explosive Ordnance Disposal (EOD) Operations on Improvised Explosive Devices (IED)</w:t>
        </w:r>
        <w:r w:rsidR="00703363">
          <w:rPr>
            <w:noProof/>
            <w:webHidden/>
          </w:rPr>
          <w:tab/>
        </w:r>
        <w:r w:rsidR="00703363">
          <w:rPr>
            <w:noProof/>
            <w:webHidden/>
          </w:rPr>
          <w:fldChar w:fldCharType="begin"/>
        </w:r>
        <w:r w:rsidR="00703363">
          <w:rPr>
            <w:noProof/>
            <w:webHidden/>
          </w:rPr>
          <w:instrText xml:space="preserve"> PAGEREF _Toc150866894 \h </w:instrText>
        </w:r>
        <w:r w:rsidR="00703363">
          <w:rPr>
            <w:noProof/>
            <w:webHidden/>
          </w:rPr>
        </w:r>
        <w:r w:rsidR="00703363">
          <w:rPr>
            <w:noProof/>
            <w:webHidden/>
          </w:rPr>
          <w:fldChar w:fldCharType="separate"/>
        </w:r>
        <w:r w:rsidR="00703363">
          <w:rPr>
            <w:noProof/>
            <w:webHidden/>
          </w:rPr>
          <w:t>542</w:t>
        </w:r>
        <w:r w:rsidR="00703363">
          <w:rPr>
            <w:noProof/>
            <w:webHidden/>
          </w:rPr>
          <w:fldChar w:fldCharType="end"/>
        </w:r>
      </w:hyperlink>
    </w:p>
    <w:p w14:paraId="15B21674" w14:textId="1B5F8D81"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5" w:history="1">
        <w:r w:rsidR="00703363" w:rsidRPr="007B4A63">
          <w:rPr>
            <w:rStyle w:val="Hyperlink"/>
            <w:noProof/>
          </w:rPr>
          <w:t>MCT 6.8.3 Conduct Explosive Ordnance Disposal (EOD) Operations on Weapons of Mass Destruction (WMD) Including Chemical, Biological, and Radiological Threats</w:t>
        </w:r>
        <w:r w:rsidR="00703363">
          <w:rPr>
            <w:noProof/>
            <w:webHidden/>
          </w:rPr>
          <w:tab/>
        </w:r>
        <w:r w:rsidR="00703363">
          <w:rPr>
            <w:noProof/>
            <w:webHidden/>
          </w:rPr>
          <w:fldChar w:fldCharType="begin"/>
        </w:r>
        <w:r w:rsidR="00703363">
          <w:rPr>
            <w:noProof/>
            <w:webHidden/>
          </w:rPr>
          <w:instrText xml:space="preserve"> PAGEREF _Toc150866895 \h </w:instrText>
        </w:r>
        <w:r w:rsidR="00703363">
          <w:rPr>
            <w:noProof/>
            <w:webHidden/>
          </w:rPr>
        </w:r>
        <w:r w:rsidR="00703363">
          <w:rPr>
            <w:noProof/>
            <w:webHidden/>
          </w:rPr>
          <w:fldChar w:fldCharType="separate"/>
        </w:r>
        <w:r w:rsidR="00703363">
          <w:rPr>
            <w:noProof/>
            <w:webHidden/>
          </w:rPr>
          <w:t>543</w:t>
        </w:r>
        <w:r w:rsidR="00703363">
          <w:rPr>
            <w:noProof/>
            <w:webHidden/>
          </w:rPr>
          <w:fldChar w:fldCharType="end"/>
        </w:r>
      </w:hyperlink>
    </w:p>
    <w:p w14:paraId="6C1415A3" w14:textId="3103E30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6" w:history="1">
        <w:r w:rsidR="00703363" w:rsidRPr="007B4A63">
          <w:rPr>
            <w:rStyle w:val="Hyperlink"/>
            <w:noProof/>
          </w:rPr>
          <w:t>MCT 6.8.4 Conduct Explosive Ordnance Disposal (EOD) Operations on Conventional Ordnance</w:t>
        </w:r>
        <w:r w:rsidR="00703363">
          <w:rPr>
            <w:noProof/>
            <w:webHidden/>
          </w:rPr>
          <w:tab/>
        </w:r>
        <w:r w:rsidR="00703363">
          <w:rPr>
            <w:noProof/>
            <w:webHidden/>
          </w:rPr>
          <w:fldChar w:fldCharType="begin"/>
        </w:r>
        <w:r w:rsidR="00703363">
          <w:rPr>
            <w:noProof/>
            <w:webHidden/>
          </w:rPr>
          <w:instrText xml:space="preserve"> PAGEREF _Toc150866896 \h </w:instrText>
        </w:r>
        <w:r w:rsidR="00703363">
          <w:rPr>
            <w:noProof/>
            <w:webHidden/>
          </w:rPr>
        </w:r>
        <w:r w:rsidR="00703363">
          <w:rPr>
            <w:noProof/>
            <w:webHidden/>
          </w:rPr>
          <w:fldChar w:fldCharType="separate"/>
        </w:r>
        <w:r w:rsidR="00703363">
          <w:rPr>
            <w:noProof/>
            <w:webHidden/>
          </w:rPr>
          <w:t>544</w:t>
        </w:r>
        <w:r w:rsidR="00703363">
          <w:rPr>
            <w:noProof/>
            <w:webHidden/>
          </w:rPr>
          <w:fldChar w:fldCharType="end"/>
        </w:r>
      </w:hyperlink>
    </w:p>
    <w:p w14:paraId="598F0294" w14:textId="1CC4415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7" w:history="1">
        <w:r w:rsidR="00703363" w:rsidRPr="007B4A63">
          <w:rPr>
            <w:rStyle w:val="Hyperlink"/>
            <w:noProof/>
          </w:rPr>
          <w:t>MCT 6.8.5 Conduct Explosive Ordnance Disposal (EOD) Operations on Weapon Accidents/Incidents</w:t>
        </w:r>
        <w:r w:rsidR="00703363">
          <w:rPr>
            <w:noProof/>
            <w:webHidden/>
          </w:rPr>
          <w:tab/>
        </w:r>
        <w:r w:rsidR="00703363">
          <w:rPr>
            <w:noProof/>
            <w:webHidden/>
          </w:rPr>
          <w:fldChar w:fldCharType="begin"/>
        </w:r>
        <w:r w:rsidR="00703363">
          <w:rPr>
            <w:noProof/>
            <w:webHidden/>
          </w:rPr>
          <w:instrText xml:space="preserve"> PAGEREF _Toc150866897 \h </w:instrText>
        </w:r>
        <w:r w:rsidR="00703363">
          <w:rPr>
            <w:noProof/>
            <w:webHidden/>
          </w:rPr>
        </w:r>
        <w:r w:rsidR="00703363">
          <w:rPr>
            <w:noProof/>
            <w:webHidden/>
          </w:rPr>
          <w:fldChar w:fldCharType="separate"/>
        </w:r>
        <w:r w:rsidR="00703363">
          <w:rPr>
            <w:noProof/>
            <w:webHidden/>
          </w:rPr>
          <w:t>545</w:t>
        </w:r>
        <w:r w:rsidR="00703363">
          <w:rPr>
            <w:noProof/>
            <w:webHidden/>
          </w:rPr>
          <w:fldChar w:fldCharType="end"/>
        </w:r>
      </w:hyperlink>
    </w:p>
    <w:p w14:paraId="5E62C50D" w14:textId="4F9E5459"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8" w:history="1">
        <w:r w:rsidR="00703363" w:rsidRPr="007B4A63">
          <w:rPr>
            <w:rStyle w:val="Hyperlink"/>
            <w:noProof/>
          </w:rPr>
          <w:t>MCT 6.8.6 Conduct Methods of Entry</w:t>
        </w:r>
        <w:r w:rsidR="00703363">
          <w:rPr>
            <w:noProof/>
            <w:webHidden/>
          </w:rPr>
          <w:tab/>
        </w:r>
        <w:r w:rsidR="00703363">
          <w:rPr>
            <w:noProof/>
            <w:webHidden/>
          </w:rPr>
          <w:fldChar w:fldCharType="begin"/>
        </w:r>
        <w:r w:rsidR="00703363">
          <w:rPr>
            <w:noProof/>
            <w:webHidden/>
          </w:rPr>
          <w:instrText xml:space="preserve"> PAGEREF _Toc150866898 \h </w:instrText>
        </w:r>
        <w:r w:rsidR="00703363">
          <w:rPr>
            <w:noProof/>
            <w:webHidden/>
          </w:rPr>
        </w:r>
        <w:r w:rsidR="00703363">
          <w:rPr>
            <w:noProof/>
            <w:webHidden/>
          </w:rPr>
          <w:fldChar w:fldCharType="separate"/>
        </w:r>
        <w:r w:rsidR="00703363">
          <w:rPr>
            <w:noProof/>
            <w:webHidden/>
          </w:rPr>
          <w:t>545</w:t>
        </w:r>
        <w:r w:rsidR="00703363">
          <w:rPr>
            <w:noProof/>
            <w:webHidden/>
          </w:rPr>
          <w:fldChar w:fldCharType="end"/>
        </w:r>
      </w:hyperlink>
    </w:p>
    <w:p w14:paraId="0E2E6309" w14:textId="1FE71DAC"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899" w:history="1">
        <w:r w:rsidR="00703363" w:rsidRPr="007B4A63">
          <w:rPr>
            <w:rStyle w:val="Hyperlink"/>
            <w:noProof/>
          </w:rPr>
          <w:t>MCT 6.9 Provide Fire and Emergency Services (F&amp;ES)</w:t>
        </w:r>
        <w:r w:rsidR="00703363">
          <w:rPr>
            <w:noProof/>
            <w:webHidden/>
          </w:rPr>
          <w:tab/>
        </w:r>
        <w:r w:rsidR="00703363">
          <w:rPr>
            <w:noProof/>
            <w:webHidden/>
          </w:rPr>
          <w:fldChar w:fldCharType="begin"/>
        </w:r>
        <w:r w:rsidR="00703363">
          <w:rPr>
            <w:noProof/>
            <w:webHidden/>
          </w:rPr>
          <w:instrText xml:space="preserve"> PAGEREF _Toc150866899 \h </w:instrText>
        </w:r>
        <w:r w:rsidR="00703363">
          <w:rPr>
            <w:noProof/>
            <w:webHidden/>
          </w:rPr>
        </w:r>
        <w:r w:rsidR="00703363">
          <w:rPr>
            <w:noProof/>
            <w:webHidden/>
          </w:rPr>
          <w:fldChar w:fldCharType="separate"/>
        </w:r>
        <w:r w:rsidR="00703363">
          <w:rPr>
            <w:noProof/>
            <w:webHidden/>
          </w:rPr>
          <w:t>546</w:t>
        </w:r>
        <w:r w:rsidR="00703363">
          <w:rPr>
            <w:noProof/>
            <w:webHidden/>
          </w:rPr>
          <w:fldChar w:fldCharType="end"/>
        </w:r>
      </w:hyperlink>
    </w:p>
    <w:p w14:paraId="249A058C" w14:textId="2EFD403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0" w:history="1">
        <w:r w:rsidR="00703363" w:rsidRPr="007B4A63">
          <w:rPr>
            <w:rStyle w:val="Hyperlink"/>
            <w:noProof/>
          </w:rPr>
          <w:t>MCT 6.9.1 Provide Fire Prevention Services</w:t>
        </w:r>
        <w:r w:rsidR="00703363">
          <w:rPr>
            <w:noProof/>
            <w:webHidden/>
          </w:rPr>
          <w:tab/>
        </w:r>
        <w:r w:rsidR="00703363">
          <w:rPr>
            <w:noProof/>
            <w:webHidden/>
          </w:rPr>
          <w:fldChar w:fldCharType="begin"/>
        </w:r>
        <w:r w:rsidR="00703363">
          <w:rPr>
            <w:noProof/>
            <w:webHidden/>
          </w:rPr>
          <w:instrText xml:space="preserve"> PAGEREF _Toc150866900 \h </w:instrText>
        </w:r>
        <w:r w:rsidR="00703363">
          <w:rPr>
            <w:noProof/>
            <w:webHidden/>
          </w:rPr>
        </w:r>
        <w:r w:rsidR="00703363">
          <w:rPr>
            <w:noProof/>
            <w:webHidden/>
          </w:rPr>
          <w:fldChar w:fldCharType="separate"/>
        </w:r>
        <w:r w:rsidR="00703363">
          <w:rPr>
            <w:noProof/>
            <w:webHidden/>
          </w:rPr>
          <w:t>546</w:t>
        </w:r>
        <w:r w:rsidR="00703363">
          <w:rPr>
            <w:noProof/>
            <w:webHidden/>
          </w:rPr>
          <w:fldChar w:fldCharType="end"/>
        </w:r>
      </w:hyperlink>
    </w:p>
    <w:p w14:paraId="43D384F4" w14:textId="453796D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1" w:history="1">
        <w:r w:rsidR="00703363" w:rsidRPr="007B4A63">
          <w:rPr>
            <w:rStyle w:val="Hyperlink"/>
            <w:noProof/>
          </w:rPr>
          <w:t>MCT 6.9.2 Provide Structural Fire Protection</w:t>
        </w:r>
        <w:r w:rsidR="00703363">
          <w:rPr>
            <w:noProof/>
            <w:webHidden/>
          </w:rPr>
          <w:tab/>
        </w:r>
        <w:r w:rsidR="00703363">
          <w:rPr>
            <w:noProof/>
            <w:webHidden/>
          </w:rPr>
          <w:fldChar w:fldCharType="begin"/>
        </w:r>
        <w:r w:rsidR="00703363">
          <w:rPr>
            <w:noProof/>
            <w:webHidden/>
          </w:rPr>
          <w:instrText xml:space="preserve"> PAGEREF _Toc150866901 \h </w:instrText>
        </w:r>
        <w:r w:rsidR="00703363">
          <w:rPr>
            <w:noProof/>
            <w:webHidden/>
          </w:rPr>
        </w:r>
        <w:r w:rsidR="00703363">
          <w:rPr>
            <w:noProof/>
            <w:webHidden/>
          </w:rPr>
          <w:fldChar w:fldCharType="separate"/>
        </w:r>
        <w:r w:rsidR="00703363">
          <w:rPr>
            <w:noProof/>
            <w:webHidden/>
          </w:rPr>
          <w:t>547</w:t>
        </w:r>
        <w:r w:rsidR="00703363">
          <w:rPr>
            <w:noProof/>
            <w:webHidden/>
          </w:rPr>
          <w:fldChar w:fldCharType="end"/>
        </w:r>
      </w:hyperlink>
    </w:p>
    <w:p w14:paraId="24A06E37" w14:textId="436576BF"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2" w:history="1">
        <w:r w:rsidR="00703363" w:rsidRPr="007B4A63">
          <w:rPr>
            <w:rStyle w:val="Hyperlink"/>
            <w:noProof/>
          </w:rPr>
          <w:t>MCT 6.9.3 Provide Aircraft Rescue and Fire Response</w:t>
        </w:r>
        <w:r w:rsidR="00703363">
          <w:rPr>
            <w:noProof/>
            <w:webHidden/>
          </w:rPr>
          <w:tab/>
        </w:r>
        <w:r w:rsidR="00703363">
          <w:rPr>
            <w:noProof/>
            <w:webHidden/>
          </w:rPr>
          <w:fldChar w:fldCharType="begin"/>
        </w:r>
        <w:r w:rsidR="00703363">
          <w:rPr>
            <w:noProof/>
            <w:webHidden/>
          </w:rPr>
          <w:instrText xml:space="preserve"> PAGEREF _Toc150866902 \h </w:instrText>
        </w:r>
        <w:r w:rsidR="00703363">
          <w:rPr>
            <w:noProof/>
            <w:webHidden/>
          </w:rPr>
        </w:r>
        <w:r w:rsidR="00703363">
          <w:rPr>
            <w:noProof/>
            <w:webHidden/>
          </w:rPr>
          <w:fldChar w:fldCharType="separate"/>
        </w:r>
        <w:r w:rsidR="00703363">
          <w:rPr>
            <w:noProof/>
            <w:webHidden/>
          </w:rPr>
          <w:t>547</w:t>
        </w:r>
        <w:r w:rsidR="00703363">
          <w:rPr>
            <w:noProof/>
            <w:webHidden/>
          </w:rPr>
          <w:fldChar w:fldCharType="end"/>
        </w:r>
      </w:hyperlink>
    </w:p>
    <w:p w14:paraId="39B10B33" w14:textId="23A2467A"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3" w:history="1">
        <w:r w:rsidR="00703363" w:rsidRPr="007B4A63">
          <w:rPr>
            <w:rStyle w:val="Hyperlink"/>
            <w:noProof/>
          </w:rPr>
          <w:t>MCT 6.9.4 Provide Emergency Medical Services (EMS)</w:t>
        </w:r>
        <w:r w:rsidR="00703363">
          <w:rPr>
            <w:noProof/>
            <w:webHidden/>
          </w:rPr>
          <w:tab/>
        </w:r>
        <w:r w:rsidR="00703363">
          <w:rPr>
            <w:noProof/>
            <w:webHidden/>
          </w:rPr>
          <w:fldChar w:fldCharType="begin"/>
        </w:r>
        <w:r w:rsidR="00703363">
          <w:rPr>
            <w:noProof/>
            <w:webHidden/>
          </w:rPr>
          <w:instrText xml:space="preserve"> PAGEREF _Toc150866903 \h </w:instrText>
        </w:r>
        <w:r w:rsidR="00703363">
          <w:rPr>
            <w:noProof/>
            <w:webHidden/>
          </w:rPr>
        </w:r>
        <w:r w:rsidR="00703363">
          <w:rPr>
            <w:noProof/>
            <w:webHidden/>
          </w:rPr>
          <w:fldChar w:fldCharType="separate"/>
        </w:r>
        <w:r w:rsidR="00703363">
          <w:rPr>
            <w:noProof/>
            <w:webHidden/>
          </w:rPr>
          <w:t>548</w:t>
        </w:r>
        <w:r w:rsidR="00703363">
          <w:rPr>
            <w:noProof/>
            <w:webHidden/>
          </w:rPr>
          <w:fldChar w:fldCharType="end"/>
        </w:r>
      </w:hyperlink>
    </w:p>
    <w:p w14:paraId="5807677C" w14:textId="6D136635"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4" w:history="1">
        <w:r w:rsidR="00703363" w:rsidRPr="007B4A63">
          <w:rPr>
            <w:rStyle w:val="Hyperlink"/>
            <w:noProof/>
          </w:rPr>
          <w:t>MCT 6.9.5 Provide Technical Rescue</w:t>
        </w:r>
        <w:r w:rsidR="00703363">
          <w:rPr>
            <w:noProof/>
            <w:webHidden/>
          </w:rPr>
          <w:tab/>
        </w:r>
        <w:r w:rsidR="00703363">
          <w:rPr>
            <w:noProof/>
            <w:webHidden/>
          </w:rPr>
          <w:fldChar w:fldCharType="begin"/>
        </w:r>
        <w:r w:rsidR="00703363">
          <w:rPr>
            <w:noProof/>
            <w:webHidden/>
          </w:rPr>
          <w:instrText xml:space="preserve"> PAGEREF _Toc150866904 \h </w:instrText>
        </w:r>
        <w:r w:rsidR="00703363">
          <w:rPr>
            <w:noProof/>
            <w:webHidden/>
          </w:rPr>
        </w:r>
        <w:r w:rsidR="00703363">
          <w:rPr>
            <w:noProof/>
            <w:webHidden/>
          </w:rPr>
          <w:fldChar w:fldCharType="separate"/>
        </w:r>
        <w:r w:rsidR="00703363">
          <w:rPr>
            <w:noProof/>
            <w:webHidden/>
          </w:rPr>
          <w:t>548</w:t>
        </w:r>
        <w:r w:rsidR="00703363">
          <w:rPr>
            <w:noProof/>
            <w:webHidden/>
          </w:rPr>
          <w:fldChar w:fldCharType="end"/>
        </w:r>
      </w:hyperlink>
    </w:p>
    <w:p w14:paraId="2F19F696" w14:textId="0370703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5" w:history="1">
        <w:r w:rsidR="00703363" w:rsidRPr="007B4A63">
          <w:rPr>
            <w:rStyle w:val="Hyperlink"/>
            <w:noProof/>
          </w:rPr>
          <w:t>MCT 6.9.6 Provide Wildland Response</w:t>
        </w:r>
        <w:r w:rsidR="00703363">
          <w:rPr>
            <w:noProof/>
            <w:webHidden/>
          </w:rPr>
          <w:tab/>
        </w:r>
        <w:r w:rsidR="00703363">
          <w:rPr>
            <w:noProof/>
            <w:webHidden/>
          </w:rPr>
          <w:fldChar w:fldCharType="begin"/>
        </w:r>
        <w:r w:rsidR="00703363">
          <w:rPr>
            <w:noProof/>
            <w:webHidden/>
          </w:rPr>
          <w:instrText xml:space="preserve"> PAGEREF _Toc150866905 \h </w:instrText>
        </w:r>
        <w:r w:rsidR="00703363">
          <w:rPr>
            <w:noProof/>
            <w:webHidden/>
          </w:rPr>
        </w:r>
        <w:r w:rsidR="00703363">
          <w:rPr>
            <w:noProof/>
            <w:webHidden/>
          </w:rPr>
          <w:fldChar w:fldCharType="separate"/>
        </w:r>
        <w:r w:rsidR="00703363">
          <w:rPr>
            <w:noProof/>
            <w:webHidden/>
          </w:rPr>
          <w:t>549</w:t>
        </w:r>
        <w:r w:rsidR="00703363">
          <w:rPr>
            <w:noProof/>
            <w:webHidden/>
          </w:rPr>
          <w:fldChar w:fldCharType="end"/>
        </w:r>
      </w:hyperlink>
    </w:p>
    <w:p w14:paraId="1215999C" w14:textId="6D10CC62"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6" w:history="1">
        <w:r w:rsidR="00703363" w:rsidRPr="007B4A63">
          <w:rPr>
            <w:rStyle w:val="Hyperlink"/>
            <w:noProof/>
          </w:rPr>
          <w:t>MCT 6.9.7 Provide HAZMAT/CBRNE Response</w:t>
        </w:r>
        <w:r w:rsidR="00703363">
          <w:rPr>
            <w:noProof/>
            <w:webHidden/>
          </w:rPr>
          <w:tab/>
        </w:r>
        <w:r w:rsidR="00703363">
          <w:rPr>
            <w:noProof/>
            <w:webHidden/>
          </w:rPr>
          <w:fldChar w:fldCharType="begin"/>
        </w:r>
        <w:r w:rsidR="00703363">
          <w:rPr>
            <w:noProof/>
            <w:webHidden/>
          </w:rPr>
          <w:instrText xml:space="preserve"> PAGEREF _Toc150866906 \h </w:instrText>
        </w:r>
        <w:r w:rsidR="00703363">
          <w:rPr>
            <w:noProof/>
            <w:webHidden/>
          </w:rPr>
        </w:r>
        <w:r w:rsidR="00703363">
          <w:rPr>
            <w:noProof/>
            <w:webHidden/>
          </w:rPr>
          <w:fldChar w:fldCharType="separate"/>
        </w:r>
        <w:r w:rsidR="00703363">
          <w:rPr>
            <w:noProof/>
            <w:webHidden/>
          </w:rPr>
          <w:t>549</w:t>
        </w:r>
        <w:r w:rsidR="00703363">
          <w:rPr>
            <w:noProof/>
            <w:webHidden/>
          </w:rPr>
          <w:fldChar w:fldCharType="end"/>
        </w:r>
      </w:hyperlink>
    </w:p>
    <w:p w14:paraId="61B2A33A" w14:textId="05805A97"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7" w:history="1">
        <w:r w:rsidR="00703363" w:rsidRPr="007B4A63">
          <w:rPr>
            <w:rStyle w:val="Hyperlink"/>
            <w:noProof/>
          </w:rPr>
          <w:t>MCT 6.9.8 Provide Disaster Preparedness Planning and Response</w:t>
        </w:r>
        <w:r w:rsidR="00703363">
          <w:rPr>
            <w:noProof/>
            <w:webHidden/>
          </w:rPr>
          <w:tab/>
        </w:r>
        <w:r w:rsidR="00703363">
          <w:rPr>
            <w:noProof/>
            <w:webHidden/>
          </w:rPr>
          <w:fldChar w:fldCharType="begin"/>
        </w:r>
        <w:r w:rsidR="00703363">
          <w:rPr>
            <w:noProof/>
            <w:webHidden/>
          </w:rPr>
          <w:instrText xml:space="preserve"> PAGEREF _Toc150866907 \h </w:instrText>
        </w:r>
        <w:r w:rsidR="00703363">
          <w:rPr>
            <w:noProof/>
            <w:webHidden/>
          </w:rPr>
        </w:r>
        <w:r w:rsidR="00703363">
          <w:rPr>
            <w:noProof/>
            <w:webHidden/>
          </w:rPr>
          <w:fldChar w:fldCharType="separate"/>
        </w:r>
        <w:r w:rsidR="00703363">
          <w:rPr>
            <w:noProof/>
            <w:webHidden/>
          </w:rPr>
          <w:t>550</w:t>
        </w:r>
        <w:r w:rsidR="00703363">
          <w:rPr>
            <w:noProof/>
            <w:webHidden/>
          </w:rPr>
          <w:fldChar w:fldCharType="end"/>
        </w:r>
      </w:hyperlink>
    </w:p>
    <w:p w14:paraId="1D2CD2B2" w14:textId="346CF9C6"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8" w:history="1">
        <w:r w:rsidR="00703363" w:rsidRPr="007B4A63">
          <w:rPr>
            <w:rStyle w:val="Hyperlink"/>
            <w:noProof/>
          </w:rPr>
          <w:t>MCT 6.9.9 Provide Marine and Shipboard Rescue and Fire Response</w:t>
        </w:r>
        <w:r w:rsidR="00703363">
          <w:rPr>
            <w:noProof/>
            <w:webHidden/>
          </w:rPr>
          <w:tab/>
        </w:r>
        <w:r w:rsidR="00703363">
          <w:rPr>
            <w:noProof/>
            <w:webHidden/>
          </w:rPr>
          <w:fldChar w:fldCharType="begin"/>
        </w:r>
        <w:r w:rsidR="00703363">
          <w:rPr>
            <w:noProof/>
            <w:webHidden/>
          </w:rPr>
          <w:instrText xml:space="preserve"> PAGEREF _Toc150866908 \h </w:instrText>
        </w:r>
        <w:r w:rsidR="00703363">
          <w:rPr>
            <w:noProof/>
            <w:webHidden/>
          </w:rPr>
        </w:r>
        <w:r w:rsidR="00703363">
          <w:rPr>
            <w:noProof/>
            <w:webHidden/>
          </w:rPr>
          <w:fldChar w:fldCharType="separate"/>
        </w:r>
        <w:r w:rsidR="00703363">
          <w:rPr>
            <w:noProof/>
            <w:webHidden/>
          </w:rPr>
          <w:t>550</w:t>
        </w:r>
        <w:r w:rsidR="00703363">
          <w:rPr>
            <w:noProof/>
            <w:webHidden/>
          </w:rPr>
          <w:fldChar w:fldCharType="end"/>
        </w:r>
      </w:hyperlink>
    </w:p>
    <w:p w14:paraId="5B9BBC59" w14:textId="6638E72D" w:rsidR="00703363" w:rsidRDefault="00722591">
      <w:pPr>
        <w:pStyle w:val="TOC1"/>
        <w:tabs>
          <w:tab w:val="right" w:leader="dot" w:pos="9350"/>
        </w:tabs>
        <w:rPr>
          <w:rFonts w:asciiTheme="minorHAnsi" w:eastAsiaTheme="minorEastAsia" w:hAnsiTheme="minorHAnsi" w:cstheme="minorBidi"/>
          <w:b w:val="0"/>
          <w:bCs w:val="0"/>
          <w:caps w:val="0"/>
          <w:noProof/>
          <w:sz w:val="22"/>
          <w:szCs w:val="22"/>
        </w:rPr>
      </w:pPr>
      <w:hyperlink w:anchor="_Toc150866909" w:history="1">
        <w:r w:rsidR="00703363" w:rsidRPr="007B4A63">
          <w:rPr>
            <w:rStyle w:val="Hyperlink"/>
            <w:noProof/>
          </w:rPr>
          <w:t>MCT 6.9.10 Provide Fire Investigation</w:t>
        </w:r>
        <w:r w:rsidR="00703363">
          <w:rPr>
            <w:noProof/>
            <w:webHidden/>
          </w:rPr>
          <w:tab/>
        </w:r>
        <w:r w:rsidR="00703363">
          <w:rPr>
            <w:noProof/>
            <w:webHidden/>
          </w:rPr>
          <w:fldChar w:fldCharType="begin"/>
        </w:r>
        <w:r w:rsidR="00703363">
          <w:rPr>
            <w:noProof/>
            <w:webHidden/>
          </w:rPr>
          <w:instrText xml:space="preserve"> PAGEREF _Toc150866909 \h </w:instrText>
        </w:r>
        <w:r w:rsidR="00703363">
          <w:rPr>
            <w:noProof/>
            <w:webHidden/>
          </w:rPr>
        </w:r>
        <w:r w:rsidR="00703363">
          <w:rPr>
            <w:noProof/>
            <w:webHidden/>
          </w:rPr>
          <w:fldChar w:fldCharType="separate"/>
        </w:r>
        <w:r w:rsidR="00703363">
          <w:rPr>
            <w:noProof/>
            <w:webHidden/>
          </w:rPr>
          <w:t>551</w:t>
        </w:r>
        <w:r w:rsidR="00703363">
          <w:rPr>
            <w:noProof/>
            <w:webHidden/>
          </w:rPr>
          <w:fldChar w:fldCharType="end"/>
        </w:r>
      </w:hyperlink>
    </w:p>
    <w:p w14:paraId="15A49756" w14:textId="77777777" w:rsidR="00B5513D" w:rsidRPr="00C44626" w:rsidRDefault="0058124E">
      <w:pPr>
        <w:pStyle w:val="Title"/>
        <w:rPr>
          <w:rFonts w:ascii="Times New Roman" w:hAnsi="Times New Roman"/>
        </w:rPr>
      </w:pPr>
      <w:r w:rsidRPr="00C44626">
        <w:rPr>
          <w:rFonts w:ascii="Times New Roman" w:hAnsi="Times New Roman"/>
        </w:rPr>
        <w:fldChar w:fldCharType="end"/>
      </w:r>
    </w:p>
    <w:p w14:paraId="664E6CEC" w14:textId="77777777" w:rsidR="00540A23" w:rsidRPr="00C44626" w:rsidRDefault="00540A23">
      <w:pPr>
        <w:pStyle w:val="Title"/>
        <w:rPr>
          <w:rFonts w:ascii="Times New Roman" w:hAnsi="Times New Roman"/>
        </w:rPr>
      </w:pPr>
    </w:p>
    <w:p w14:paraId="69B579CA" w14:textId="77777777" w:rsidR="00B5513D" w:rsidRPr="00C44626" w:rsidRDefault="00B5513D">
      <w:pPr>
        <w:pStyle w:val="Title"/>
        <w:rPr>
          <w:rFonts w:ascii="Times New Roman" w:hAnsi="Times New Roman"/>
        </w:rPr>
      </w:pPr>
    </w:p>
    <w:p w14:paraId="720E3556" w14:textId="77777777" w:rsidR="009129E6" w:rsidRPr="00C44626" w:rsidRDefault="009129E6">
      <w:pPr>
        <w:pStyle w:val="Title"/>
        <w:rPr>
          <w:rFonts w:ascii="Times New Roman" w:hAnsi="Times New Roman"/>
        </w:rPr>
      </w:pPr>
    </w:p>
    <w:p w14:paraId="26212738" w14:textId="77777777" w:rsidR="009129E6" w:rsidRPr="00C44626" w:rsidRDefault="009129E6">
      <w:pPr>
        <w:pStyle w:val="Title"/>
        <w:rPr>
          <w:rFonts w:ascii="Times New Roman" w:hAnsi="Times New Roman"/>
        </w:rPr>
      </w:pPr>
    </w:p>
    <w:p w14:paraId="60EA564D" w14:textId="77777777" w:rsidR="009129E6" w:rsidRPr="00C44626" w:rsidRDefault="009129E6">
      <w:pPr>
        <w:pStyle w:val="Title"/>
        <w:rPr>
          <w:rFonts w:ascii="Times New Roman" w:hAnsi="Times New Roman"/>
        </w:rPr>
      </w:pPr>
    </w:p>
    <w:p w14:paraId="18FDA257" w14:textId="77777777" w:rsidR="009129E6" w:rsidRPr="00C44626" w:rsidRDefault="009129E6">
      <w:pPr>
        <w:pStyle w:val="Title"/>
        <w:rPr>
          <w:rFonts w:ascii="Times New Roman" w:hAnsi="Times New Roman"/>
        </w:rPr>
      </w:pPr>
    </w:p>
    <w:p w14:paraId="55499954" w14:textId="77777777" w:rsidR="009129E6" w:rsidRPr="00C44626" w:rsidRDefault="009129E6">
      <w:pPr>
        <w:pStyle w:val="Title"/>
        <w:rPr>
          <w:rFonts w:ascii="Times New Roman" w:hAnsi="Times New Roman"/>
        </w:rPr>
      </w:pPr>
    </w:p>
    <w:p w14:paraId="038C0E6D" w14:textId="77777777" w:rsidR="009129E6" w:rsidRPr="00C44626" w:rsidRDefault="009129E6">
      <w:pPr>
        <w:pStyle w:val="Title"/>
        <w:rPr>
          <w:rFonts w:ascii="Times New Roman" w:hAnsi="Times New Roman"/>
        </w:rPr>
      </w:pPr>
    </w:p>
    <w:p w14:paraId="2F121615" w14:textId="77777777" w:rsidR="009129E6" w:rsidRPr="00C44626" w:rsidRDefault="009129E6">
      <w:pPr>
        <w:pStyle w:val="Title"/>
        <w:rPr>
          <w:rFonts w:ascii="Times New Roman" w:hAnsi="Times New Roman"/>
        </w:rPr>
      </w:pPr>
    </w:p>
    <w:p w14:paraId="63E5FD17" w14:textId="77777777" w:rsidR="004F5E1F" w:rsidRDefault="004F5E1F" w:rsidP="00E65744">
      <w:pPr>
        <w:pStyle w:val="Title"/>
        <w:jc w:val="left"/>
        <w:rPr>
          <w:rFonts w:ascii="Times New Roman" w:hAnsi="Times New Roman"/>
          <w:bCs w:val="0"/>
          <w:sz w:val="24"/>
        </w:rPr>
      </w:pPr>
    </w:p>
    <w:p w14:paraId="3955BF41" w14:textId="77777777" w:rsidR="00B03E60" w:rsidRDefault="00B03E60">
      <w:pPr>
        <w:rPr>
          <w:b/>
          <w:kern w:val="28"/>
          <w:szCs w:val="32"/>
        </w:rPr>
      </w:pPr>
      <w:r>
        <w:rPr>
          <w:bCs/>
        </w:rPr>
        <w:br w:type="page"/>
      </w:r>
    </w:p>
    <w:p w14:paraId="6878512E" w14:textId="77777777" w:rsidR="00B03E60" w:rsidRDefault="00B03E60" w:rsidP="008348A7">
      <w:pPr>
        <w:pStyle w:val="Title"/>
        <w:rPr>
          <w:rFonts w:ascii="Times New Roman" w:hAnsi="Times New Roman"/>
          <w:bCs w:val="0"/>
          <w:sz w:val="24"/>
        </w:rPr>
      </w:pPr>
    </w:p>
    <w:p w14:paraId="06CA2950" w14:textId="77777777" w:rsidR="00B03E60" w:rsidRDefault="00B03E60" w:rsidP="008348A7">
      <w:pPr>
        <w:pStyle w:val="Title"/>
        <w:rPr>
          <w:rFonts w:ascii="Times New Roman" w:hAnsi="Times New Roman"/>
          <w:bCs w:val="0"/>
          <w:sz w:val="24"/>
        </w:rPr>
      </w:pPr>
    </w:p>
    <w:p w14:paraId="0B56B1F3" w14:textId="77777777" w:rsidR="00B03E60" w:rsidRDefault="00B03E60" w:rsidP="008348A7">
      <w:pPr>
        <w:pStyle w:val="Title"/>
        <w:rPr>
          <w:rFonts w:ascii="Times New Roman" w:hAnsi="Times New Roman"/>
          <w:bCs w:val="0"/>
          <w:sz w:val="24"/>
        </w:rPr>
      </w:pPr>
    </w:p>
    <w:p w14:paraId="258D7FB0" w14:textId="77777777" w:rsidR="00B03E60" w:rsidRDefault="00B03E60" w:rsidP="008348A7">
      <w:pPr>
        <w:pStyle w:val="Title"/>
        <w:rPr>
          <w:rFonts w:ascii="Times New Roman" w:hAnsi="Times New Roman"/>
          <w:bCs w:val="0"/>
          <w:sz w:val="24"/>
        </w:rPr>
      </w:pPr>
    </w:p>
    <w:p w14:paraId="11C733E6" w14:textId="77777777" w:rsidR="00B03E60" w:rsidRDefault="00B03E60" w:rsidP="008348A7">
      <w:pPr>
        <w:pStyle w:val="Title"/>
        <w:rPr>
          <w:rFonts w:ascii="Times New Roman" w:hAnsi="Times New Roman"/>
          <w:bCs w:val="0"/>
          <w:sz w:val="24"/>
        </w:rPr>
      </w:pPr>
    </w:p>
    <w:p w14:paraId="1DC9A31C" w14:textId="77777777" w:rsidR="00B03E60" w:rsidRDefault="00B03E60" w:rsidP="008348A7">
      <w:pPr>
        <w:pStyle w:val="Title"/>
        <w:rPr>
          <w:rFonts w:ascii="Times New Roman" w:hAnsi="Times New Roman"/>
          <w:bCs w:val="0"/>
          <w:sz w:val="24"/>
        </w:rPr>
      </w:pPr>
    </w:p>
    <w:p w14:paraId="441C5142" w14:textId="77777777" w:rsidR="00B03E60" w:rsidRDefault="00B03E60" w:rsidP="008348A7">
      <w:pPr>
        <w:pStyle w:val="Title"/>
        <w:rPr>
          <w:rFonts w:ascii="Times New Roman" w:hAnsi="Times New Roman"/>
          <w:bCs w:val="0"/>
          <w:sz w:val="24"/>
        </w:rPr>
      </w:pPr>
    </w:p>
    <w:p w14:paraId="703E6C04" w14:textId="77777777" w:rsidR="00B03E60" w:rsidRDefault="00B03E60" w:rsidP="008348A7">
      <w:pPr>
        <w:pStyle w:val="Title"/>
        <w:rPr>
          <w:rFonts w:ascii="Times New Roman" w:hAnsi="Times New Roman"/>
          <w:bCs w:val="0"/>
          <w:sz w:val="24"/>
        </w:rPr>
      </w:pPr>
    </w:p>
    <w:p w14:paraId="71A8B413" w14:textId="77777777" w:rsidR="00B03E60" w:rsidRDefault="00B03E60" w:rsidP="008348A7">
      <w:pPr>
        <w:pStyle w:val="Title"/>
        <w:rPr>
          <w:rFonts w:ascii="Times New Roman" w:hAnsi="Times New Roman"/>
          <w:bCs w:val="0"/>
          <w:sz w:val="24"/>
        </w:rPr>
      </w:pPr>
    </w:p>
    <w:p w14:paraId="7183CFF4" w14:textId="77777777" w:rsidR="00B03E60" w:rsidRDefault="00B03E60" w:rsidP="008348A7">
      <w:pPr>
        <w:pStyle w:val="Title"/>
        <w:rPr>
          <w:rFonts w:ascii="Times New Roman" w:hAnsi="Times New Roman"/>
          <w:bCs w:val="0"/>
          <w:sz w:val="24"/>
        </w:rPr>
      </w:pPr>
    </w:p>
    <w:p w14:paraId="388190FC" w14:textId="77777777" w:rsidR="00B03E60" w:rsidRDefault="00B03E60" w:rsidP="008348A7">
      <w:pPr>
        <w:pStyle w:val="Title"/>
        <w:rPr>
          <w:rFonts w:ascii="Times New Roman" w:hAnsi="Times New Roman"/>
          <w:bCs w:val="0"/>
          <w:sz w:val="24"/>
        </w:rPr>
      </w:pPr>
    </w:p>
    <w:p w14:paraId="398259D9" w14:textId="77777777" w:rsidR="00B03E60" w:rsidRDefault="00B03E60" w:rsidP="008348A7">
      <w:pPr>
        <w:pStyle w:val="Title"/>
        <w:rPr>
          <w:rFonts w:ascii="Times New Roman" w:hAnsi="Times New Roman"/>
          <w:bCs w:val="0"/>
          <w:sz w:val="24"/>
        </w:rPr>
      </w:pPr>
    </w:p>
    <w:p w14:paraId="092B56EA" w14:textId="55DA79E0" w:rsidR="00645E7B" w:rsidRPr="00645E7B" w:rsidRDefault="00207C06" w:rsidP="008348A7">
      <w:pPr>
        <w:pStyle w:val="Title"/>
      </w:pPr>
      <w:r w:rsidRPr="00C44626">
        <w:rPr>
          <w:rFonts w:ascii="Times New Roman" w:hAnsi="Times New Roman"/>
          <w:bCs w:val="0"/>
          <w:sz w:val="24"/>
        </w:rPr>
        <w:t>INTENTIONALLY LEFT BLANK</w:t>
      </w:r>
    </w:p>
    <w:p w14:paraId="5EB216A3" w14:textId="77777777" w:rsidR="00645E7B" w:rsidRPr="00645E7B" w:rsidRDefault="00645E7B" w:rsidP="00645E7B"/>
    <w:p w14:paraId="711B5DED" w14:textId="77777777" w:rsidR="00207C06" w:rsidRPr="00C44626" w:rsidRDefault="00207C06" w:rsidP="00E65744">
      <w:pPr>
        <w:pStyle w:val="Title"/>
        <w:keepNext/>
        <w:keepLines/>
        <w:pageBreakBefore/>
        <w:rPr>
          <w:rFonts w:ascii="Times New Roman" w:hAnsi="Times New Roman"/>
          <w:szCs w:val="61"/>
        </w:rPr>
      </w:pPr>
      <w:r w:rsidRPr="00C44626">
        <w:rPr>
          <w:rFonts w:ascii="Times New Roman" w:hAnsi="Times New Roman"/>
        </w:rPr>
        <w:t>Maneuver</w:t>
      </w:r>
    </w:p>
    <w:p w14:paraId="41EF50D2" w14:textId="77777777" w:rsidR="0068057F" w:rsidRDefault="0068057F" w:rsidP="00731C43">
      <w:pPr>
        <w:pStyle w:val="TOCHeading"/>
      </w:pPr>
      <w:bookmarkStart w:id="2" w:name="_Toc295303070"/>
      <w:bookmarkStart w:id="3" w:name="_Toc295306563"/>
      <w:bookmarkStart w:id="4" w:name="_Toc316469239"/>
    </w:p>
    <w:p w14:paraId="14FC6EB8" w14:textId="77777777" w:rsidR="0068057F" w:rsidRDefault="0068057F" w:rsidP="00731C43">
      <w:pPr>
        <w:pStyle w:val="TOCHeading"/>
      </w:pPr>
    </w:p>
    <w:p w14:paraId="333047EF" w14:textId="77777777" w:rsidR="00207C06" w:rsidRPr="00C44626" w:rsidRDefault="00207C06" w:rsidP="00731C43">
      <w:pPr>
        <w:pStyle w:val="TOCHeading"/>
      </w:pPr>
      <w:bookmarkStart w:id="5" w:name="_Toc150865857"/>
      <w:r w:rsidRPr="00C44626">
        <w:t>MCT 1 D</w:t>
      </w:r>
      <w:bookmarkEnd w:id="2"/>
      <w:bookmarkEnd w:id="3"/>
      <w:bookmarkEnd w:id="4"/>
      <w:r w:rsidR="007D471D">
        <w:t>eploy/Conduct Maneuver</w:t>
      </w:r>
      <w:bookmarkEnd w:id="5"/>
      <w:r w:rsidR="007D471D">
        <w:t xml:space="preserve"> </w:t>
      </w:r>
    </w:p>
    <w:p w14:paraId="5E44736A" w14:textId="77777777" w:rsidR="00207C06" w:rsidRPr="00C44626" w:rsidRDefault="00207C06" w:rsidP="00850CF3">
      <w:pPr>
        <w:pStyle w:val="BodyTextIndent"/>
        <w:spacing w:before="0"/>
        <w:ind w:left="0"/>
        <w:rPr>
          <w:sz w:val="24"/>
        </w:rPr>
      </w:pPr>
      <w:r w:rsidRPr="00C44626">
        <w:rPr>
          <w:sz w:val="24"/>
        </w:rPr>
        <w:t xml:space="preserve">To move forces to achieve a position of advantage with respect to enemy forces.  This task includes the employment of forces on the battlefield in combination with fire or fire potential.  Maneuver is the dynamic element of combat, the means of concentrating forces at the decisive point to achieve the surprise, psychological shock, physical momentum, and moral dominance which enables smaller forces to defeat larger ones.  This task includes the movement of combat and support units.  </w:t>
      </w:r>
      <w:r w:rsidR="00291BF2" w:rsidRPr="002A79F7">
        <w:rPr>
          <w:b/>
          <w:bCs/>
          <w:sz w:val="24"/>
        </w:rPr>
        <w:t>(</w:t>
      </w:r>
      <w:r w:rsidRPr="002A79F7">
        <w:rPr>
          <w:b/>
          <w:bCs/>
          <w:sz w:val="24"/>
        </w:rPr>
        <w:t>JP 3-0 Series, MCDP 1-0, 1-3, NDP 1, NWP 3 Series, 3-02 Series, 4-01, CJCSI 3202.01, CJCSM 3122.03A, NTA 1</w:t>
      </w:r>
      <w:r w:rsidR="00291BF2" w:rsidRPr="002A79F7">
        <w:rPr>
          <w:b/>
          <w:bCs/>
          <w:sz w:val="24"/>
        </w:rPr>
        <w:t>)</w:t>
      </w:r>
    </w:p>
    <w:p w14:paraId="030C9050" w14:textId="77777777" w:rsidR="00207C06" w:rsidRPr="00C44626" w:rsidRDefault="00207C06" w:rsidP="00850CF3">
      <w:pPr>
        <w:pStyle w:val="BodyTextIndent"/>
        <w:spacing w:before="0"/>
        <w:ind w:left="0"/>
        <w:rPr>
          <w:b/>
          <w:bCs/>
          <w:sz w:val="24"/>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285C7F" w14:textId="77777777">
        <w:trPr>
          <w:cantSplit/>
        </w:trPr>
        <w:tc>
          <w:tcPr>
            <w:tcW w:w="720" w:type="dxa"/>
            <w:shd w:val="solid" w:color="FFFFFF" w:fill="auto"/>
          </w:tcPr>
          <w:p w14:paraId="140908A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99CF1D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4F69E6B" w14:textId="77777777" w:rsidR="00207C06" w:rsidRPr="00C44626" w:rsidRDefault="00207C06" w:rsidP="00850CF3">
            <w:pPr>
              <w:pStyle w:val="Tabletxt"/>
              <w:widowControl w:val="0"/>
              <w:jc w:val="both"/>
              <w:rPr>
                <w:color w:val="000000"/>
              </w:rPr>
            </w:pPr>
            <w:r w:rsidRPr="00C44626">
              <w:rPr>
                <w:color w:val="000000"/>
              </w:rPr>
              <w:t>Of OPLAN forces in place at execution.</w:t>
            </w:r>
          </w:p>
        </w:tc>
      </w:tr>
      <w:tr w:rsidR="00207C06" w:rsidRPr="00C44626" w14:paraId="2219DEA5" w14:textId="77777777">
        <w:trPr>
          <w:cantSplit/>
        </w:trPr>
        <w:tc>
          <w:tcPr>
            <w:tcW w:w="720" w:type="dxa"/>
            <w:shd w:val="solid" w:color="FFFFFF" w:fill="auto"/>
          </w:tcPr>
          <w:p w14:paraId="6B711DA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D8B34E8"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0798CC3" w14:textId="77777777" w:rsidR="00207C06" w:rsidRPr="00C44626" w:rsidRDefault="00207C06" w:rsidP="00850CF3">
            <w:pPr>
              <w:pStyle w:val="Tabletxt"/>
              <w:widowControl w:val="0"/>
              <w:jc w:val="both"/>
              <w:rPr>
                <w:color w:val="000000"/>
              </w:rPr>
            </w:pPr>
            <w:r w:rsidRPr="00C44626">
              <w:rPr>
                <w:color w:val="000000"/>
              </w:rPr>
              <w:t>Delay in OPLAN phase execution due to logistics constraints.</w:t>
            </w:r>
          </w:p>
        </w:tc>
      </w:tr>
      <w:tr w:rsidR="00207C06" w:rsidRPr="00C44626" w14:paraId="58D423C9" w14:textId="77777777">
        <w:trPr>
          <w:cantSplit/>
        </w:trPr>
        <w:tc>
          <w:tcPr>
            <w:tcW w:w="720" w:type="dxa"/>
            <w:shd w:val="solid" w:color="FFFFFF" w:fill="auto"/>
          </w:tcPr>
          <w:p w14:paraId="557F368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C5CE4E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2C5C99B" w14:textId="77777777" w:rsidR="00207C06" w:rsidRPr="00C44626" w:rsidRDefault="00207C06" w:rsidP="00850CF3">
            <w:pPr>
              <w:pStyle w:val="Tabletxt"/>
              <w:widowControl w:val="0"/>
              <w:jc w:val="both"/>
              <w:rPr>
                <w:color w:val="000000"/>
              </w:rPr>
            </w:pPr>
            <w:r w:rsidRPr="00C44626">
              <w:rPr>
                <w:color w:val="000000"/>
              </w:rPr>
              <w:t>Of required transportation assets, represented by planned transportation assets, in TPFDD for current operation.</w:t>
            </w:r>
          </w:p>
        </w:tc>
      </w:tr>
      <w:tr w:rsidR="00207C06" w:rsidRPr="00C44626" w14:paraId="7092971E" w14:textId="77777777">
        <w:trPr>
          <w:cantSplit/>
        </w:trPr>
        <w:tc>
          <w:tcPr>
            <w:tcW w:w="720" w:type="dxa"/>
            <w:shd w:val="solid" w:color="FFFFFF" w:fill="auto"/>
          </w:tcPr>
          <w:p w14:paraId="5D6DC61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756162F" w14:textId="77777777" w:rsidR="00207C06" w:rsidRPr="00C44626" w:rsidRDefault="00560CEF" w:rsidP="00850CF3">
            <w:pPr>
              <w:pStyle w:val="Tabletxt"/>
              <w:widowControl w:val="0"/>
              <w:jc w:val="both"/>
              <w:rPr>
                <w:color w:val="000000"/>
              </w:rPr>
            </w:pPr>
            <w:r w:rsidRPr="00C44626">
              <w:rPr>
                <w:color w:val="000000"/>
              </w:rPr>
              <w:t>KPH</w:t>
            </w:r>
          </w:p>
        </w:tc>
        <w:tc>
          <w:tcPr>
            <w:tcW w:w="6768" w:type="dxa"/>
            <w:shd w:val="solid" w:color="FFFFFF" w:fill="auto"/>
          </w:tcPr>
          <w:p w14:paraId="1C9DE623"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1C641C9E" w14:textId="77777777">
        <w:trPr>
          <w:cantSplit/>
        </w:trPr>
        <w:tc>
          <w:tcPr>
            <w:tcW w:w="720" w:type="dxa"/>
            <w:shd w:val="solid" w:color="FFFFFF" w:fill="auto"/>
          </w:tcPr>
          <w:p w14:paraId="42BC41E6"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B38F2E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2CAE29A" w14:textId="77777777" w:rsidR="00207C06" w:rsidRPr="00C44626" w:rsidRDefault="00207C06" w:rsidP="00850CF3">
            <w:pPr>
              <w:pStyle w:val="Tabletxt"/>
              <w:widowControl w:val="0"/>
              <w:jc w:val="both"/>
              <w:rPr>
                <w:color w:val="000000"/>
                <w:spacing w:val="-4"/>
              </w:rPr>
            </w:pPr>
            <w:r w:rsidRPr="00C44626">
              <w:rPr>
                <w:color w:val="000000"/>
                <w:spacing w:val="-4"/>
              </w:rPr>
              <w:t>To initiate movement.</w:t>
            </w:r>
          </w:p>
        </w:tc>
      </w:tr>
    </w:tbl>
    <w:p w14:paraId="47AA97BD" w14:textId="77777777" w:rsidR="0068057F" w:rsidRDefault="0068057F" w:rsidP="00731C43">
      <w:pPr>
        <w:pStyle w:val="TOCHeading"/>
      </w:pPr>
      <w:bookmarkStart w:id="6" w:name="_Toc295306564"/>
      <w:bookmarkStart w:id="7" w:name="_Toc316469240"/>
    </w:p>
    <w:p w14:paraId="768C0C4B" w14:textId="77777777" w:rsidR="00207C06" w:rsidRPr="00C44626" w:rsidRDefault="00207C06" w:rsidP="00731C43">
      <w:pPr>
        <w:pStyle w:val="TOCHeading"/>
      </w:pPr>
      <w:bookmarkStart w:id="8" w:name="_Toc150865858"/>
      <w:r w:rsidRPr="00C44626">
        <w:t xml:space="preserve">MCT 1.1 </w:t>
      </w:r>
      <w:r w:rsidR="002A79F7">
        <w:t>Generate</w:t>
      </w:r>
      <w:r w:rsidRPr="00C44626">
        <w:t xml:space="preserve"> Forces</w:t>
      </w:r>
      <w:bookmarkEnd w:id="6"/>
      <w:bookmarkEnd w:id="7"/>
      <w:bookmarkEnd w:id="8"/>
    </w:p>
    <w:p w14:paraId="75C082E4" w14:textId="77777777" w:rsidR="00207C06" w:rsidRPr="00C44626" w:rsidRDefault="002A79F7" w:rsidP="00850CF3">
      <w:pPr>
        <w:pStyle w:val="BodyTextIndent"/>
        <w:tabs>
          <w:tab w:val="clear" w:pos="900"/>
        </w:tabs>
        <w:spacing w:before="0"/>
        <w:ind w:left="0"/>
        <w:rPr>
          <w:b/>
          <w:bCs/>
          <w:sz w:val="24"/>
        </w:rPr>
      </w:pPr>
      <w:r w:rsidRPr="002A79F7">
        <w:rPr>
          <w:sz w:val="24"/>
        </w:rPr>
        <w:t xml:space="preserve">To select, resource, prepare, and certify units for deployment in support of rotational or emergent force requirements, in support of requests for forces or capabilities (RFFs/RFCs),, or to maintain standing alert forces for short-notice deployment.  Forces are task-organized, trained, and equipped to meet assigned mission requirements, assessed against assigned mission requirements, and certified prior to detachment and/or deployment.  Deliberate planning and integrated force synchronization align unit force generation with the supporting efforts of Headquarters Marine Corps (HQMC) and the supporting establishment. </w:t>
      </w:r>
      <w:r w:rsidRPr="002A79F7">
        <w:rPr>
          <w:b/>
          <w:bCs/>
          <w:sz w:val="24"/>
        </w:rPr>
        <w:t>(JP 1, 0-2, 3-0, MCDP 1-0, MCO 3501.6A)</w:t>
      </w:r>
    </w:p>
    <w:p w14:paraId="756A6986"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37B4" w:rsidRPr="00C44626" w14:paraId="2F1C369D" w14:textId="77777777">
        <w:trPr>
          <w:cantSplit/>
        </w:trPr>
        <w:tc>
          <w:tcPr>
            <w:tcW w:w="720" w:type="dxa"/>
            <w:shd w:val="solid" w:color="FFFFFF" w:fill="auto"/>
          </w:tcPr>
          <w:p w14:paraId="0E5F2DE6" w14:textId="77777777" w:rsidR="001037B4" w:rsidRPr="00C44626" w:rsidRDefault="001037B4" w:rsidP="00850CF3">
            <w:pPr>
              <w:pStyle w:val="Tabletxt"/>
              <w:widowControl w:val="0"/>
              <w:jc w:val="both"/>
              <w:rPr>
                <w:color w:val="000000"/>
              </w:rPr>
            </w:pPr>
            <w:r w:rsidRPr="00C44626">
              <w:rPr>
                <w:color w:val="000000"/>
              </w:rPr>
              <w:t>M1</w:t>
            </w:r>
          </w:p>
        </w:tc>
        <w:tc>
          <w:tcPr>
            <w:tcW w:w="1584" w:type="dxa"/>
            <w:shd w:val="solid" w:color="FFFFFF" w:fill="auto"/>
          </w:tcPr>
          <w:p w14:paraId="7470798A" w14:textId="77777777" w:rsidR="001037B4" w:rsidRPr="00C44626" w:rsidRDefault="001037B4" w:rsidP="00850CF3">
            <w:pPr>
              <w:pStyle w:val="Tabletxt"/>
              <w:widowControl w:val="0"/>
              <w:jc w:val="both"/>
              <w:rPr>
                <w:color w:val="000000"/>
              </w:rPr>
            </w:pPr>
            <w:r w:rsidRPr="00C44626">
              <w:rPr>
                <w:color w:val="000000"/>
              </w:rPr>
              <w:t>Percent</w:t>
            </w:r>
          </w:p>
        </w:tc>
        <w:tc>
          <w:tcPr>
            <w:tcW w:w="6768" w:type="dxa"/>
            <w:shd w:val="solid" w:color="FFFFFF" w:fill="auto"/>
          </w:tcPr>
          <w:p w14:paraId="19F38AB0" w14:textId="77777777" w:rsidR="001037B4" w:rsidRPr="00C44626" w:rsidRDefault="001037B4" w:rsidP="00850CF3">
            <w:pPr>
              <w:pStyle w:val="Tabletxt"/>
              <w:widowControl w:val="0"/>
              <w:jc w:val="both"/>
              <w:rPr>
                <w:color w:val="000000"/>
              </w:rPr>
            </w:pPr>
            <w:r w:rsidRPr="00C44626">
              <w:rPr>
                <w:color w:val="000000"/>
              </w:rPr>
              <w:t>Of Validated personnel requirement filled with MOS qualified, deployable personnel.</w:t>
            </w:r>
          </w:p>
        </w:tc>
      </w:tr>
      <w:tr w:rsidR="001037B4" w:rsidRPr="00C44626" w14:paraId="2C270624" w14:textId="77777777">
        <w:trPr>
          <w:cantSplit/>
        </w:trPr>
        <w:tc>
          <w:tcPr>
            <w:tcW w:w="720" w:type="dxa"/>
            <w:shd w:val="solid" w:color="FFFFFF" w:fill="auto"/>
          </w:tcPr>
          <w:p w14:paraId="6867F31C" w14:textId="77777777" w:rsidR="001037B4" w:rsidRPr="00C44626" w:rsidRDefault="001037B4" w:rsidP="00850CF3">
            <w:pPr>
              <w:pStyle w:val="Tabletxt"/>
              <w:widowControl w:val="0"/>
              <w:jc w:val="both"/>
              <w:rPr>
                <w:color w:val="000000"/>
              </w:rPr>
            </w:pPr>
            <w:r w:rsidRPr="00C44626">
              <w:rPr>
                <w:color w:val="000000"/>
              </w:rPr>
              <w:t>M2</w:t>
            </w:r>
          </w:p>
        </w:tc>
        <w:tc>
          <w:tcPr>
            <w:tcW w:w="1584" w:type="dxa"/>
            <w:shd w:val="solid" w:color="FFFFFF" w:fill="auto"/>
          </w:tcPr>
          <w:p w14:paraId="76E65D59" w14:textId="77777777" w:rsidR="001037B4" w:rsidRPr="00C44626" w:rsidRDefault="001037B4" w:rsidP="00850CF3">
            <w:pPr>
              <w:pStyle w:val="Tabletxt"/>
              <w:widowControl w:val="0"/>
              <w:jc w:val="both"/>
              <w:rPr>
                <w:color w:val="000000"/>
              </w:rPr>
            </w:pPr>
            <w:r w:rsidRPr="00C44626">
              <w:rPr>
                <w:color w:val="000000"/>
              </w:rPr>
              <w:t>Percent</w:t>
            </w:r>
          </w:p>
        </w:tc>
        <w:tc>
          <w:tcPr>
            <w:tcW w:w="6768" w:type="dxa"/>
            <w:shd w:val="solid" w:color="FFFFFF" w:fill="auto"/>
          </w:tcPr>
          <w:p w14:paraId="7E9819E9" w14:textId="77777777" w:rsidR="001037B4" w:rsidRPr="00C44626" w:rsidRDefault="001037B4" w:rsidP="00850CF3">
            <w:pPr>
              <w:pStyle w:val="Tabletxt"/>
              <w:widowControl w:val="0"/>
              <w:jc w:val="both"/>
              <w:rPr>
                <w:color w:val="000000"/>
              </w:rPr>
            </w:pPr>
            <w:r w:rsidRPr="00C44626">
              <w:rPr>
                <w:color w:val="000000"/>
              </w:rPr>
              <w:t>Of Validated equipment supply available for deployment.</w:t>
            </w:r>
          </w:p>
        </w:tc>
      </w:tr>
      <w:tr w:rsidR="00207C06" w:rsidRPr="00C44626" w14:paraId="4CD438CC" w14:textId="77777777">
        <w:trPr>
          <w:cantSplit/>
        </w:trPr>
        <w:tc>
          <w:tcPr>
            <w:tcW w:w="720" w:type="dxa"/>
            <w:shd w:val="solid" w:color="FFFFFF" w:fill="auto"/>
          </w:tcPr>
          <w:p w14:paraId="70236EB6"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3</w:t>
            </w:r>
          </w:p>
        </w:tc>
        <w:tc>
          <w:tcPr>
            <w:tcW w:w="1584" w:type="dxa"/>
            <w:shd w:val="solid" w:color="FFFFFF" w:fill="auto"/>
          </w:tcPr>
          <w:p w14:paraId="1A5B41F1"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9FD7DE9" w14:textId="77777777" w:rsidR="00207C06" w:rsidRPr="00C44626" w:rsidRDefault="001037B4" w:rsidP="00850CF3">
            <w:pPr>
              <w:pStyle w:val="Tabletxt"/>
              <w:widowControl w:val="0"/>
              <w:jc w:val="both"/>
              <w:rPr>
                <w:color w:val="000000"/>
              </w:rPr>
            </w:pPr>
            <w:r w:rsidRPr="00C44626">
              <w:rPr>
                <w:color w:val="000000"/>
              </w:rPr>
              <w:t>To p</w:t>
            </w:r>
            <w:r w:rsidR="00207C06" w:rsidRPr="00C44626">
              <w:rPr>
                <w:color w:val="000000"/>
              </w:rPr>
              <w:t>lan the physical relocation of forces and materiel to designated AO.</w:t>
            </w:r>
          </w:p>
        </w:tc>
      </w:tr>
      <w:tr w:rsidR="00207C06" w:rsidRPr="00C44626" w14:paraId="2E395DA7" w14:textId="77777777">
        <w:trPr>
          <w:cantSplit/>
        </w:trPr>
        <w:tc>
          <w:tcPr>
            <w:tcW w:w="720" w:type="dxa"/>
            <w:shd w:val="solid" w:color="FFFFFF" w:fill="auto"/>
          </w:tcPr>
          <w:p w14:paraId="0493CC32"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4</w:t>
            </w:r>
          </w:p>
        </w:tc>
        <w:tc>
          <w:tcPr>
            <w:tcW w:w="1584" w:type="dxa"/>
            <w:shd w:val="solid" w:color="FFFFFF" w:fill="auto"/>
          </w:tcPr>
          <w:p w14:paraId="350D44B9" w14:textId="77777777" w:rsidR="00207C06" w:rsidRPr="00C44626" w:rsidRDefault="00207C06" w:rsidP="00850CF3">
            <w:pPr>
              <w:pStyle w:val="Tabletxt"/>
              <w:widowControl w:val="0"/>
              <w:jc w:val="both"/>
              <w:rPr>
                <w:color w:val="000000"/>
              </w:rPr>
            </w:pPr>
            <w:r w:rsidRPr="00C44626">
              <w:rPr>
                <w:color w:val="000000"/>
              </w:rPr>
              <w:t xml:space="preserve">Days </w:t>
            </w:r>
          </w:p>
        </w:tc>
        <w:tc>
          <w:tcPr>
            <w:tcW w:w="6768" w:type="dxa"/>
            <w:shd w:val="solid" w:color="FFFFFF" w:fill="auto"/>
          </w:tcPr>
          <w:p w14:paraId="59124DA3" w14:textId="77777777" w:rsidR="00207C06" w:rsidRPr="00C44626" w:rsidRDefault="001037B4" w:rsidP="00850CF3">
            <w:pPr>
              <w:pStyle w:val="Tabletxt"/>
              <w:widowControl w:val="0"/>
              <w:jc w:val="both"/>
              <w:rPr>
                <w:color w:val="000000"/>
              </w:rPr>
            </w:pPr>
            <w:r w:rsidRPr="00C44626">
              <w:rPr>
                <w:color w:val="000000"/>
              </w:rPr>
              <w:t>To i</w:t>
            </w:r>
            <w:r w:rsidR="00207C06" w:rsidRPr="00C44626">
              <w:rPr>
                <w:color w:val="000000"/>
              </w:rPr>
              <w:t>dentify support activity teams to prepare personnel for deployment.</w:t>
            </w:r>
          </w:p>
        </w:tc>
      </w:tr>
      <w:tr w:rsidR="00207C06" w:rsidRPr="00C44626" w14:paraId="78C38AE1" w14:textId="77777777">
        <w:trPr>
          <w:cantSplit/>
        </w:trPr>
        <w:tc>
          <w:tcPr>
            <w:tcW w:w="720" w:type="dxa"/>
            <w:shd w:val="solid" w:color="FFFFFF" w:fill="auto"/>
          </w:tcPr>
          <w:p w14:paraId="69CA97AC"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5</w:t>
            </w:r>
          </w:p>
        </w:tc>
        <w:tc>
          <w:tcPr>
            <w:tcW w:w="1584" w:type="dxa"/>
            <w:shd w:val="solid" w:color="FFFFFF" w:fill="auto"/>
          </w:tcPr>
          <w:p w14:paraId="1C2990AE"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1A02BF8" w14:textId="77777777" w:rsidR="00207C06" w:rsidRPr="00C44626" w:rsidRDefault="001037B4" w:rsidP="00850CF3">
            <w:pPr>
              <w:pStyle w:val="Tabletxt"/>
              <w:widowControl w:val="0"/>
              <w:jc w:val="both"/>
              <w:rPr>
                <w:color w:val="000000"/>
              </w:rPr>
            </w:pPr>
            <w:r w:rsidRPr="00C44626">
              <w:rPr>
                <w:color w:val="000000"/>
              </w:rPr>
              <w:t>To i</w:t>
            </w:r>
            <w:r w:rsidR="00207C06" w:rsidRPr="00C44626">
              <w:rPr>
                <w:color w:val="000000"/>
              </w:rPr>
              <w:t>dentify and establish rear detachment.</w:t>
            </w:r>
          </w:p>
        </w:tc>
      </w:tr>
      <w:tr w:rsidR="00207C06" w:rsidRPr="00C44626" w14:paraId="20EE97EE" w14:textId="77777777">
        <w:trPr>
          <w:cantSplit/>
        </w:trPr>
        <w:tc>
          <w:tcPr>
            <w:tcW w:w="720" w:type="dxa"/>
            <w:shd w:val="solid" w:color="FFFFFF" w:fill="auto"/>
          </w:tcPr>
          <w:p w14:paraId="00B3C604" w14:textId="77777777" w:rsidR="00207C06" w:rsidRPr="00C44626" w:rsidRDefault="00207C06" w:rsidP="00850CF3">
            <w:pPr>
              <w:pStyle w:val="Tabletxt"/>
              <w:widowControl w:val="0"/>
              <w:jc w:val="both"/>
              <w:rPr>
                <w:color w:val="000000"/>
              </w:rPr>
            </w:pPr>
            <w:r w:rsidRPr="00C44626">
              <w:rPr>
                <w:color w:val="000000"/>
              </w:rPr>
              <w:t>M</w:t>
            </w:r>
            <w:r w:rsidR="001037B4" w:rsidRPr="00C44626">
              <w:rPr>
                <w:color w:val="000000"/>
              </w:rPr>
              <w:t>6</w:t>
            </w:r>
          </w:p>
        </w:tc>
        <w:tc>
          <w:tcPr>
            <w:tcW w:w="1584" w:type="dxa"/>
            <w:shd w:val="solid" w:color="FFFFFF" w:fill="auto"/>
          </w:tcPr>
          <w:p w14:paraId="0BC0323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7541D22" w14:textId="77777777" w:rsidR="00207C06" w:rsidRPr="00C44626" w:rsidRDefault="001037B4" w:rsidP="00850CF3">
            <w:pPr>
              <w:pStyle w:val="Tabletxt"/>
              <w:widowControl w:val="0"/>
              <w:jc w:val="both"/>
              <w:rPr>
                <w:color w:val="000000"/>
              </w:rPr>
            </w:pPr>
            <w:r w:rsidRPr="00C44626">
              <w:rPr>
                <w:color w:val="000000"/>
              </w:rPr>
              <w:t xml:space="preserve">Of </w:t>
            </w:r>
            <w:r w:rsidR="00207C06" w:rsidRPr="00C44626">
              <w:rPr>
                <w:color w:val="000000"/>
              </w:rPr>
              <w:t>Marines identified as non-deployable.</w:t>
            </w:r>
          </w:p>
        </w:tc>
      </w:tr>
      <w:tr w:rsidR="00D65D14" w:rsidRPr="00C44626" w14:paraId="3CD342AF"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4736E9" w14:textId="77777777" w:rsidR="00D65D14" w:rsidRPr="00C44626" w:rsidRDefault="00D65D14"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2845A"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6C4658" w14:textId="77777777" w:rsidR="00D65D14" w:rsidRPr="00C44626" w:rsidRDefault="00D65D14" w:rsidP="00850CF3">
            <w:pPr>
              <w:pStyle w:val="Tabletxt"/>
              <w:widowControl w:val="0"/>
              <w:jc w:val="both"/>
              <w:rPr>
                <w:color w:val="000000"/>
              </w:rPr>
            </w:pPr>
            <w:r w:rsidRPr="00C44626">
              <w:rPr>
                <w:color w:val="000000"/>
              </w:rPr>
              <w:t>Execute mobilization checklist actions.</w:t>
            </w:r>
          </w:p>
        </w:tc>
      </w:tr>
      <w:tr w:rsidR="00D65D14" w:rsidRPr="00C44626" w14:paraId="4C18EF13"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B20D91" w14:textId="77777777" w:rsidR="00D65D14" w:rsidRPr="00C44626" w:rsidRDefault="00D65D14"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BF2CEC" w14:textId="77777777" w:rsidR="00D65D14" w:rsidRPr="00C44626" w:rsidRDefault="00D65D14" w:rsidP="00850CF3">
            <w:pPr>
              <w:pStyle w:val="Tabletxt"/>
              <w:widowControl w:val="0"/>
              <w:jc w:val="both"/>
              <w:rPr>
                <w:color w:val="000000"/>
              </w:rPr>
            </w:pPr>
            <w:r w:rsidRPr="00C44626">
              <w:rPr>
                <w:color w:val="000000"/>
              </w:rPr>
              <w:t>Ratio</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2B2AE3" w14:textId="77777777" w:rsidR="00D65D14" w:rsidRPr="00C44626" w:rsidRDefault="00D65D14" w:rsidP="00850CF3">
            <w:pPr>
              <w:pStyle w:val="Tabletxt"/>
              <w:widowControl w:val="0"/>
              <w:jc w:val="both"/>
              <w:rPr>
                <w:color w:val="000000"/>
              </w:rPr>
            </w:pPr>
            <w:r w:rsidRPr="00C44626">
              <w:rPr>
                <w:color w:val="000000"/>
              </w:rPr>
              <w:t>Of families to Key Volunteers (minimum).</w:t>
            </w:r>
          </w:p>
        </w:tc>
      </w:tr>
      <w:tr w:rsidR="00D65D14" w:rsidRPr="00C44626" w14:paraId="5ACE56F2"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9896F9" w14:textId="77777777" w:rsidR="00D65D14" w:rsidRPr="00C44626" w:rsidRDefault="00D65D14"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E4BDF3" w14:textId="77777777" w:rsidR="00D65D14" w:rsidRPr="00C44626" w:rsidRDefault="00D65D14"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57F7E8" w14:textId="77777777" w:rsidR="00D65D14" w:rsidRPr="00C44626" w:rsidRDefault="00D65D14" w:rsidP="00850CF3">
            <w:pPr>
              <w:pStyle w:val="Tabletxt"/>
              <w:widowControl w:val="0"/>
              <w:jc w:val="both"/>
              <w:rPr>
                <w:color w:val="000000"/>
              </w:rPr>
            </w:pPr>
            <w:r w:rsidRPr="00C44626">
              <w:rPr>
                <w:color w:val="000000"/>
              </w:rPr>
              <w:t>Time for reception and check-in at duty location.</w:t>
            </w:r>
          </w:p>
        </w:tc>
      </w:tr>
      <w:tr w:rsidR="00D65D14" w:rsidRPr="00C44626" w14:paraId="23CE244F"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EA6FAF" w14:textId="77777777" w:rsidR="00D65D14" w:rsidRPr="00C44626" w:rsidRDefault="00D65D14"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CB6A63"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BD1B53" w14:textId="77777777" w:rsidR="00D65D14" w:rsidRPr="00C44626" w:rsidRDefault="00D65D14" w:rsidP="00850CF3">
            <w:pPr>
              <w:pStyle w:val="Tabletxt"/>
              <w:widowControl w:val="0"/>
              <w:jc w:val="both"/>
              <w:rPr>
                <w:color w:val="000000"/>
              </w:rPr>
            </w:pPr>
            <w:r w:rsidRPr="00C44626">
              <w:rPr>
                <w:color w:val="000000"/>
              </w:rPr>
              <w:t>Conduct notification and recall.</w:t>
            </w:r>
          </w:p>
        </w:tc>
      </w:tr>
      <w:tr w:rsidR="00D65D14" w:rsidRPr="00C44626" w14:paraId="1F43F0C9"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53A66B" w14:textId="77777777" w:rsidR="00D65D14" w:rsidRPr="00C44626" w:rsidRDefault="00D65D14"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2427CB"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17772F" w14:textId="77777777" w:rsidR="00D65D14" w:rsidRPr="00C44626" w:rsidRDefault="00D65D14" w:rsidP="00850CF3">
            <w:pPr>
              <w:pStyle w:val="Tabletxt"/>
              <w:widowControl w:val="0"/>
              <w:jc w:val="both"/>
              <w:rPr>
                <w:color w:val="000000"/>
              </w:rPr>
            </w:pPr>
            <w:r w:rsidRPr="00C44626">
              <w:rPr>
                <w:color w:val="000000"/>
              </w:rPr>
              <w:t>Embark personnel and equipment.</w:t>
            </w:r>
          </w:p>
        </w:tc>
      </w:tr>
      <w:tr w:rsidR="00D65D14" w:rsidRPr="00C44626" w14:paraId="0EE79FBE"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791708" w14:textId="77777777" w:rsidR="00D65D14" w:rsidRPr="00C44626" w:rsidRDefault="00D65D14"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753E03"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D8C418" w14:textId="77777777" w:rsidR="00D65D14" w:rsidRPr="00C44626" w:rsidRDefault="00D65D14" w:rsidP="00850CF3">
            <w:pPr>
              <w:pStyle w:val="Tabletxt"/>
              <w:widowControl w:val="0"/>
              <w:jc w:val="both"/>
              <w:rPr>
                <w:color w:val="000000"/>
              </w:rPr>
            </w:pPr>
            <w:r w:rsidRPr="00C44626">
              <w:rPr>
                <w:color w:val="000000"/>
              </w:rPr>
              <w:t>Critical equipment shortfalls identified.</w:t>
            </w:r>
          </w:p>
        </w:tc>
      </w:tr>
      <w:tr w:rsidR="00D65D14" w:rsidRPr="00C44626" w14:paraId="25AA43F1"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E7F963" w14:textId="77777777" w:rsidR="00D65D14" w:rsidRPr="00C44626" w:rsidRDefault="00D65D14"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574219" w14:textId="77777777" w:rsidR="00D65D14" w:rsidRPr="00C44626" w:rsidRDefault="00D65D14" w:rsidP="00850CF3">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8FB1F0" w14:textId="77777777" w:rsidR="00D65D14" w:rsidRPr="00C44626" w:rsidRDefault="00D65D14" w:rsidP="00850CF3">
            <w:pPr>
              <w:pStyle w:val="Tabletxt"/>
              <w:widowControl w:val="0"/>
              <w:jc w:val="both"/>
              <w:rPr>
                <w:color w:val="000000"/>
              </w:rPr>
            </w:pPr>
            <w:r w:rsidRPr="00C44626">
              <w:rPr>
                <w:color w:val="000000"/>
              </w:rPr>
              <w:t>Of Spouses completed LINKS Training.</w:t>
            </w:r>
          </w:p>
        </w:tc>
      </w:tr>
      <w:tr w:rsidR="00D65D14" w:rsidRPr="00C44626" w14:paraId="58955420"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FD42C7" w14:textId="77777777" w:rsidR="00D65D14" w:rsidRPr="00C44626" w:rsidRDefault="00D65D14"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F7980D" w14:textId="77777777" w:rsidR="00D65D14" w:rsidRPr="00C44626" w:rsidRDefault="00D65D1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0D057" w14:textId="77777777" w:rsidR="00D65D14" w:rsidRPr="00C44626" w:rsidRDefault="00D65D14" w:rsidP="00850CF3">
            <w:pPr>
              <w:pStyle w:val="Tabletxt"/>
              <w:widowControl w:val="0"/>
              <w:jc w:val="both"/>
              <w:rPr>
                <w:color w:val="000000"/>
              </w:rPr>
            </w:pPr>
            <w:r w:rsidRPr="00C44626">
              <w:rPr>
                <w:color w:val="000000"/>
              </w:rPr>
              <w:t>Activate PWST.</w:t>
            </w:r>
          </w:p>
        </w:tc>
      </w:tr>
      <w:tr w:rsidR="00D65D14" w:rsidRPr="00C44626" w14:paraId="0CF4B286"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C93B25" w14:textId="77777777" w:rsidR="00D65D14" w:rsidRPr="00C44626" w:rsidRDefault="00D65D14"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EEED63" w14:textId="77777777" w:rsidR="00D65D14" w:rsidRPr="00C44626" w:rsidRDefault="00D65D14" w:rsidP="00850CF3">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1594A8" w14:textId="77777777" w:rsidR="00D65D14" w:rsidRPr="00C44626" w:rsidRDefault="00D65D14" w:rsidP="00850CF3">
            <w:pPr>
              <w:pStyle w:val="Tabletxt"/>
              <w:widowControl w:val="0"/>
              <w:jc w:val="both"/>
              <w:rPr>
                <w:color w:val="000000"/>
              </w:rPr>
            </w:pPr>
            <w:r w:rsidRPr="00C44626">
              <w:rPr>
                <w:color w:val="000000"/>
              </w:rPr>
              <w:t>Personnel Pre-Deployment Trained (minimum).</w:t>
            </w:r>
          </w:p>
        </w:tc>
      </w:tr>
      <w:tr w:rsidR="00D65D14" w:rsidRPr="00C44626" w14:paraId="7AFC3CE8"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7168B7" w14:textId="77777777" w:rsidR="00D65D14" w:rsidRPr="00C44626" w:rsidRDefault="00D65D14"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CB0A7F"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5E980E" w14:textId="77777777" w:rsidR="00D65D14" w:rsidRPr="00C44626" w:rsidRDefault="008D5FEB" w:rsidP="00850CF3">
            <w:pPr>
              <w:pStyle w:val="Tabletxt"/>
              <w:widowControl w:val="0"/>
              <w:jc w:val="both"/>
              <w:rPr>
                <w:color w:val="000000"/>
              </w:rPr>
            </w:pPr>
            <w:r w:rsidRPr="00C44626">
              <w:rPr>
                <w:color w:val="000000"/>
              </w:rPr>
              <w:t>Conduct pre-deployment intelligence preparation.</w:t>
            </w:r>
          </w:p>
        </w:tc>
      </w:tr>
      <w:tr w:rsidR="00D65D14" w:rsidRPr="00C44626" w14:paraId="1CEF7187"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978BB" w14:textId="77777777" w:rsidR="00D65D14" w:rsidRPr="00C44626" w:rsidRDefault="008D5FEB"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597FDE" w14:textId="77777777" w:rsidR="00D65D14"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8B2AA2" w14:textId="77777777" w:rsidR="00D65D14" w:rsidRPr="00C44626" w:rsidRDefault="008D5FEB" w:rsidP="00850CF3">
            <w:pPr>
              <w:pStyle w:val="Tabletxt"/>
              <w:widowControl w:val="0"/>
              <w:jc w:val="both"/>
              <w:rPr>
                <w:color w:val="000000"/>
              </w:rPr>
            </w:pPr>
            <w:r w:rsidRPr="00C44626">
              <w:rPr>
                <w:color w:val="000000"/>
              </w:rPr>
              <w:t>Of personnel provided per command.</w:t>
            </w:r>
          </w:p>
        </w:tc>
      </w:tr>
      <w:tr w:rsidR="00D65D14" w:rsidRPr="00C44626" w14:paraId="777FAB43"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3185E" w14:textId="77777777" w:rsidR="00D65D14" w:rsidRPr="00C44626" w:rsidRDefault="008D5FEB"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2A9D33"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DD7935" w14:textId="77777777" w:rsidR="00D65D14" w:rsidRPr="00C44626" w:rsidRDefault="008D5FEB" w:rsidP="00850CF3">
            <w:pPr>
              <w:pStyle w:val="Tabletxt"/>
              <w:widowControl w:val="0"/>
              <w:jc w:val="both"/>
              <w:rPr>
                <w:color w:val="000000"/>
              </w:rPr>
            </w:pPr>
            <w:r w:rsidRPr="00C44626">
              <w:rPr>
                <w:color w:val="000000"/>
              </w:rPr>
              <w:t>Conduct site turnover with site support staff/PWST.</w:t>
            </w:r>
          </w:p>
        </w:tc>
      </w:tr>
      <w:tr w:rsidR="00D65D14" w:rsidRPr="00C44626" w14:paraId="3242C995"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DA0E57" w14:textId="77777777" w:rsidR="00D65D14" w:rsidRPr="00C44626" w:rsidRDefault="008D5FEB"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651A1E"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A7A3C6" w14:textId="77777777" w:rsidR="00D65D14" w:rsidRPr="00C44626" w:rsidRDefault="008D5FEB" w:rsidP="00850CF3">
            <w:pPr>
              <w:pStyle w:val="Tabletxt"/>
              <w:widowControl w:val="0"/>
              <w:jc w:val="both"/>
              <w:rPr>
                <w:color w:val="000000"/>
              </w:rPr>
            </w:pPr>
            <w:r w:rsidRPr="00C44626">
              <w:rPr>
                <w:color w:val="000000"/>
              </w:rPr>
              <w:t>Conduct T/O reconciliation.</w:t>
            </w:r>
          </w:p>
        </w:tc>
      </w:tr>
      <w:tr w:rsidR="00D65D14" w:rsidRPr="00C44626" w14:paraId="63538AA0"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3C2D20" w14:textId="77777777" w:rsidR="00D65D14" w:rsidRPr="00C44626" w:rsidRDefault="008D5FEB"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9BEFDA" w14:textId="77777777" w:rsidR="00D65D14"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4D661E" w14:textId="77777777" w:rsidR="00D65D14" w:rsidRPr="00C44626" w:rsidRDefault="008D5FEB" w:rsidP="00850CF3">
            <w:pPr>
              <w:pStyle w:val="Tabletxt"/>
              <w:widowControl w:val="0"/>
              <w:jc w:val="both"/>
              <w:rPr>
                <w:color w:val="000000"/>
              </w:rPr>
            </w:pPr>
            <w:r w:rsidRPr="00C44626">
              <w:rPr>
                <w:color w:val="000000"/>
              </w:rPr>
              <w:t>Execute KVN plan.</w:t>
            </w:r>
          </w:p>
        </w:tc>
      </w:tr>
      <w:tr w:rsidR="00D65D14" w:rsidRPr="00C44626" w14:paraId="216CD428" w14:textId="77777777" w:rsidTr="00D65D1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FA148A" w14:textId="77777777" w:rsidR="00D65D14" w:rsidRPr="00C44626" w:rsidRDefault="008D5FEB"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F2A1A4" w14:textId="77777777" w:rsidR="00D65D14" w:rsidRPr="00C44626" w:rsidRDefault="008D5FEB"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2FCA34" w14:textId="77777777" w:rsidR="00D65D14" w:rsidRPr="00C44626" w:rsidRDefault="008D5FEB" w:rsidP="00850CF3">
            <w:pPr>
              <w:pStyle w:val="Tabletxt"/>
              <w:widowControl w:val="0"/>
              <w:jc w:val="both"/>
              <w:rPr>
                <w:color w:val="000000"/>
              </w:rPr>
            </w:pPr>
            <w:r w:rsidRPr="00C44626">
              <w:rPr>
                <w:color w:val="000000"/>
              </w:rPr>
              <w:t>Identify and establish rear detachment.</w:t>
            </w:r>
          </w:p>
        </w:tc>
      </w:tr>
    </w:tbl>
    <w:p w14:paraId="6713BCE6" w14:textId="77777777" w:rsidR="0068057F" w:rsidRDefault="0068057F" w:rsidP="00731C43">
      <w:pPr>
        <w:pStyle w:val="TOCHeading"/>
      </w:pPr>
      <w:bookmarkStart w:id="9" w:name="_Toc295306565"/>
      <w:bookmarkStart w:id="10" w:name="_Toc316469241"/>
    </w:p>
    <w:p w14:paraId="7B42BC00" w14:textId="77777777" w:rsidR="00207C06" w:rsidRPr="00C44626" w:rsidRDefault="00207C06" w:rsidP="00731C43">
      <w:pPr>
        <w:pStyle w:val="TOCHeading"/>
      </w:pPr>
      <w:bookmarkStart w:id="11" w:name="_Toc150865859"/>
      <w:r w:rsidRPr="00C44626">
        <w:t>MCT 1.1.1 Provide Security Forces</w:t>
      </w:r>
      <w:bookmarkEnd w:id="9"/>
      <w:bookmarkEnd w:id="10"/>
      <w:bookmarkEnd w:id="11"/>
    </w:p>
    <w:p w14:paraId="4A33387F" w14:textId="77777777" w:rsidR="00207C06" w:rsidRPr="00C44626" w:rsidRDefault="00207C06" w:rsidP="00850CF3">
      <w:pPr>
        <w:pStyle w:val="BodyTextIndent"/>
        <w:tabs>
          <w:tab w:val="clear" w:pos="900"/>
        </w:tabs>
        <w:spacing w:before="0"/>
        <w:ind w:left="0"/>
        <w:rPr>
          <w:b/>
          <w:bCs/>
          <w:sz w:val="24"/>
        </w:rPr>
      </w:pPr>
      <w:r w:rsidRPr="00C44626">
        <w:rPr>
          <w:sz w:val="24"/>
        </w:rPr>
        <w:t>Security forces are used to gain and maintain enemy contact, protect the main battle force’s movement, develop the situation before committing the main battle force and are assigned cover, guard or screen missions.  Operations of security forces must be an integral part of the overall offensive plan.  The element of the MAGTF assigned as the security forces depends on the factors of mission, enemy, terrain and weather</w:t>
      </w:r>
      <w:r w:rsidR="003474F0">
        <w:rPr>
          <w:sz w:val="24"/>
        </w:rPr>
        <w:t>, troops and support available -</w:t>
      </w:r>
      <w:r w:rsidRPr="00C44626">
        <w:rPr>
          <w:sz w:val="24"/>
        </w:rPr>
        <w:t xml:space="preserve"> time available (METT-T).  </w:t>
      </w:r>
      <w:r w:rsidR="00291BF2" w:rsidRPr="00C44626">
        <w:rPr>
          <w:b/>
          <w:bCs/>
          <w:sz w:val="24"/>
        </w:rPr>
        <w:t>(</w:t>
      </w:r>
      <w:r w:rsidRPr="00C44626">
        <w:rPr>
          <w:b/>
          <w:bCs/>
          <w:sz w:val="24"/>
        </w:rPr>
        <w:t>JP 1, 0-2, 3-0, MCDP 1-0</w:t>
      </w:r>
      <w:r w:rsidR="00291BF2" w:rsidRPr="00C44626">
        <w:rPr>
          <w:b/>
          <w:bCs/>
          <w:sz w:val="24"/>
        </w:rPr>
        <w:t>)</w:t>
      </w:r>
    </w:p>
    <w:p w14:paraId="2A0B3A9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18F4C0" w14:textId="77777777">
        <w:trPr>
          <w:cantSplit/>
        </w:trPr>
        <w:tc>
          <w:tcPr>
            <w:tcW w:w="720" w:type="dxa"/>
            <w:shd w:val="solid" w:color="FFFFFF" w:fill="auto"/>
          </w:tcPr>
          <w:p w14:paraId="0BD2FC76"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82BF34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9212F1C" w14:textId="77777777" w:rsidR="00207C06" w:rsidRPr="00C44626" w:rsidRDefault="00207C06" w:rsidP="00850CF3">
            <w:pPr>
              <w:pStyle w:val="Tabletxt"/>
              <w:widowControl w:val="0"/>
              <w:jc w:val="both"/>
              <w:rPr>
                <w:color w:val="000000"/>
              </w:rPr>
            </w:pPr>
            <w:r w:rsidRPr="00C44626">
              <w:rPr>
                <w:color w:val="000000"/>
              </w:rPr>
              <w:t>MAGTF force required for security force mission.</w:t>
            </w:r>
          </w:p>
        </w:tc>
      </w:tr>
      <w:tr w:rsidR="008D5FEB" w:rsidRPr="00C44626" w14:paraId="08D6590A"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7250B4" w14:textId="77777777" w:rsidR="008D5FEB" w:rsidRPr="00C44626" w:rsidRDefault="008D5FE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8ED2E6"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3D7C4D" w14:textId="77777777" w:rsidR="008D5FEB" w:rsidRPr="00C44626" w:rsidRDefault="008D5FEB" w:rsidP="00850CF3">
            <w:pPr>
              <w:pStyle w:val="Tabletxt"/>
              <w:widowControl w:val="0"/>
              <w:jc w:val="both"/>
              <w:rPr>
                <w:color w:val="000000"/>
              </w:rPr>
            </w:pPr>
            <w:r w:rsidRPr="00C44626">
              <w:rPr>
                <w:color w:val="000000"/>
              </w:rPr>
              <w:t>Of qualified and deployable MOS Marines available.</w:t>
            </w:r>
          </w:p>
        </w:tc>
      </w:tr>
      <w:tr w:rsidR="008D5FEB" w:rsidRPr="00C44626" w14:paraId="21628756"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22778D" w14:textId="77777777" w:rsidR="008D5FEB" w:rsidRPr="00C44626" w:rsidRDefault="008D5FE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1286D"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88AD07" w14:textId="77777777" w:rsidR="008D5FEB" w:rsidRPr="00C44626" w:rsidRDefault="008D5FEB" w:rsidP="00850CF3">
            <w:pPr>
              <w:pStyle w:val="Tabletxt"/>
              <w:widowControl w:val="0"/>
              <w:jc w:val="both"/>
              <w:rPr>
                <w:color w:val="000000"/>
              </w:rPr>
            </w:pPr>
            <w:r w:rsidRPr="00C44626">
              <w:rPr>
                <w:color w:val="000000"/>
              </w:rPr>
              <w:t>Of equipment ready and available.</w:t>
            </w:r>
          </w:p>
        </w:tc>
      </w:tr>
    </w:tbl>
    <w:p w14:paraId="5BEEC502" w14:textId="77777777" w:rsidR="0068057F" w:rsidRDefault="0068057F" w:rsidP="00731C43">
      <w:pPr>
        <w:pStyle w:val="TOCHeading"/>
      </w:pPr>
      <w:bookmarkStart w:id="12" w:name="_Toc295306566"/>
      <w:bookmarkStart w:id="13" w:name="_Toc316469242"/>
    </w:p>
    <w:p w14:paraId="7208C49A" w14:textId="77777777" w:rsidR="00207C06" w:rsidRPr="00C44626" w:rsidRDefault="00207C06" w:rsidP="00731C43">
      <w:pPr>
        <w:pStyle w:val="TOCHeading"/>
      </w:pPr>
      <w:bookmarkStart w:id="14" w:name="_Toc150865860"/>
      <w:r w:rsidRPr="00C44626">
        <w:t>MCT 1.1.1.1 Provide Main Body Forces</w:t>
      </w:r>
      <w:bookmarkEnd w:id="12"/>
      <w:bookmarkEnd w:id="13"/>
      <w:bookmarkEnd w:id="14"/>
    </w:p>
    <w:p w14:paraId="556B30D8" w14:textId="77777777" w:rsidR="00207C06" w:rsidRPr="00C44626" w:rsidRDefault="00207C06" w:rsidP="00EC7CE1">
      <w:pPr>
        <w:pStyle w:val="BodyTextIndent"/>
        <w:tabs>
          <w:tab w:val="clear" w:pos="900"/>
        </w:tabs>
        <w:spacing w:before="0"/>
        <w:ind w:left="0"/>
        <w:rPr>
          <w:b/>
          <w:bCs/>
          <w:sz w:val="24"/>
        </w:rPr>
      </w:pPr>
      <w:r w:rsidRPr="00C44626">
        <w:rPr>
          <w:sz w:val="24"/>
        </w:rPr>
        <w:t xml:space="preserve">Main body forces constitute the bulk of the </w:t>
      </w:r>
      <w:r w:rsidR="00FA06BD" w:rsidRPr="00C44626">
        <w:rPr>
          <w:sz w:val="24"/>
        </w:rPr>
        <w:t>Commander</w:t>
      </w:r>
      <w:r w:rsidRPr="00C44626">
        <w:rPr>
          <w:sz w:val="24"/>
        </w:rPr>
        <w:t xml:space="preserve">’s combat power.  It is prepared to respond to enemy contact with the security forces.  Combat power that can be concentrated quickly, such as fires, is brought to bear while maneuver units move into position.  The main body maintains an offensive spirit throughout the battle, exploiting any advantageous situations, and engages </w:t>
      </w:r>
      <w:r w:rsidR="00C2429F">
        <w:rPr>
          <w:sz w:val="24"/>
        </w:rPr>
        <w:t xml:space="preserve">the enemy as early as possible. </w:t>
      </w:r>
      <w:r w:rsidR="00291BF2" w:rsidRPr="00C44626">
        <w:rPr>
          <w:b/>
          <w:bCs/>
          <w:sz w:val="24"/>
        </w:rPr>
        <w:t>(</w:t>
      </w:r>
      <w:r w:rsidRPr="00C44626">
        <w:rPr>
          <w:b/>
          <w:bCs/>
          <w:sz w:val="24"/>
        </w:rPr>
        <w:t>JP 1, 0-2, 3-0, MCDP 1-0</w:t>
      </w:r>
      <w:r w:rsidR="00291BF2" w:rsidRPr="00C44626">
        <w:rPr>
          <w:b/>
          <w:bCs/>
          <w:sz w:val="24"/>
        </w:rPr>
        <w:t>)</w:t>
      </w:r>
    </w:p>
    <w:p w14:paraId="0C3DB3B3"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426047" w14:textId="77777777">
        <w:trPr>
          <w:cantSplit/>
        </w:trPr>
        <w:tc>
          <w:tcPr>
            <w:tcW w:w="720" w:type="dxa"/>
            <w:shd w:val="solid" w:color="FFFFFF" w:fill="auto"/>
          </w:tcPr>
          <w:p w14:paraId="36239CB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F3FE549"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14BDBF7" w14:textId="77777777" w:rsidR="00207C06" w:rsidRPr="00C44626" w:rsidRDefault="00207C06" w:rsidP="00850CF3">
            <w:pPr>
              <w:pStyle w:val="Tabletxt"/>
              <w:widowControl w:val="0"/>
              <w:jc w:val="both"/>
              <w:rPr>
                <w:color w:val="000000"/>
              </w:rPr>
            </w:pPr>
            <w:r w:rsidRPr="00C44626">
              <w:rPr>
                <w:color w:val="000000"/>
              </w:rPr>
              <w:t>To identify and establish a main body.</w:t>
            </w:r>
          </w:p>
        </w:tc>
      </w:tr>
      <w:tr w:rsidR="00207C06" w:rsidRPr="00C44626" w14:paraId="0F036B1C" w14:textId="77777777">
        <w:trPr>
          <w:cantSplit/>
        </w:trPr>
        <w:tc>
          <w:tcPr>
            <w:tcW w:w="720" w:type="dxa"/>
            <w:shd w:val="solid" w:color="FFFFFF" w:fill="auto"/>
          </w:tcPr>
          <w:p w14:paraId="6B7483E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FF5BF9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1C3C904" w14:textId="77777777" w:rsidR="00207C06" w:rsidRPr="00C44626" w:rsidRDefault="00207C06" w:rsidP="00850CF3">
            <w:pPr>
              <w:pStyle w:val="Tabletxt"/>
              <w:widowControl w:val="0"/>
              <w:jc w:val="both"/>
              <w:rPr>
                <w:color w:val="000000"/>
              </w:rPr>
            </w:pPr>
            <w:r w:rsidRPr="00C44626">
              <w:rPr>
                <w:color w:val="000000"/>
              </w:rPr>
              <w:t>Of assigned main body trained for mission.</w:t>
            </w:r>
          </w:p>
        </w:tc>
      </w:tr>
    </w:tbl>
    <w:p w14:paraId="1130BDAF" w14:textId="77777777" w:rsidR="0068057F" w:rsidRDefault="0068057F" w:rsidP="00731C43">
      <w:pPr>
        <w:pStyle w:val="TOCHeading"/>
      </w:pPr>
      <w:bookmarkStart w:id="15" w:name="_Toc295306567"/>
      <w:bookmarkStart w:id="16" w:name="_Toc316469243"/>
    </w:p>
    <w:p w14:paraId="15E99202" w14:textId="77777777" w:rsidR="00207C06" w:rsidRPr="00C44626" w:rsidRDefault="00207C06" w:rsidP="00731C43">
      <w:pPr>
        <w:pStyle w:val="TOCHeading"/>
      </w:pPr>
      <w:bookmarkStart w:id="17" w:name="_Toc150865861"/>
      <w:r w:rsidRPr="00C44626">
        <w:t>MCT 1.1.1.2 Provide Reserve Forces</w:t>
      </w:r>
      <w:bookmarkEnd w:id="15"/>
      <w:bookmarkEnd w:id="16"/>
      <w:bookmarkEnd w:id="17"/>
    </w:p>
    <w:p w14:paraId="3C930961"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he </w:t>
      </w:r>
      <w:r w:rsidR="00FA06BD" w:rsidRPr="00C44626">
        <w:rPr>
          <w:sz w:val="24"/>
        </w:rPr>
        <w:t>Commander</w:t>
      </w:r>
      <w:r w:rsidRPr="00C44626">
        <w:rPr>
          <w:sz w:val="24"/>
        </w:rPr>
        <w:t xml:space="preserve"> uses his reserve forces to restore momentum to a stalled attack, defeat enemy counterattacks, and exploit success.  The reserve force provides the </w:t>
      </w:r>
      <w:r w:rsidR="00FA06BD" w:rsidRPr="00C44626">
        <w:rPr>
          <w:sz w:val="24"/>
        </w:rPr>
        <w:t>Commander</w:t>
      </w:r>
      <w:r w:rsidRPr="00C44626">
        <w:rPr>
          <w:sz w:val="24"/>
        </w:rPr>
        <w:t xml:space="preserve"> the flexibility to react to unforeseen circumstances.  Once committed, the reserve’s actions become the decisive operation, and every effort is made to reconstitute another reserve from units made avai</w:t>
      </w:r>
      <w:r w:rsidR="00BB0545">
        <w:rPr>
          <w:sz w:val="24"/>
        </w:rPr>
        <w:t xml:space="preserve">lable by the revised situation. </w:t>
      </w:r>
      <w:r w:rsidR="00291BF2" w:rsidRPr="00C44626">
        <w:rPr>
          <w:b/>
          <w:bCs/>
          <w:sz w:val="24"/>
        </w:rPr>
        <w:t>(</w:t>
      </w:r>
      <w:r w:rsidRPr="00C44626">
        <w:rPr>
          <w:b/>
          <w:bCs/>
          <w:sz w:val="24"/>
        </w:rPr>
        <w:t>JP 1, 0-2, 3-0, 4-05.1, MCDP 1-0</w:t>
      </w:r>
      <w:r w:rsidR="00291BF2" w:rsidRPr="00C44626">
        <w:rPr>
          <w:b/>
          <w:bCs/>
          <w:sz w:val="24"/>
        </w:rPr>
        <w:t>)</w:t>
      </w:r>
    </w:p>
    <w:p w14:paraId="6FDB9FFC"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07A8AF4" w14:textId="77777777">
        <w:trPr>
          <w:cantSplit/>
        </w:trPr>
        <w:tc>
          <w:tcPr>
            <w:tcW w:w="720" w:type="dxa"/>
            <w:shd w:val="solid" w:color="FFFFFF" w:fill="auto"/>
          </w:tcPr>
          <w:p w14:paraId="579566E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9999C8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170DD6" w14:textId="77777777" w:rsidR="00207C06" w:rsidRPr="00C44626" w:rsidRDefault="00207C06" w:rsidP="00850CF3">
            <w:pPr>
              <w:pStyle w:val="Tabletxt"/>
              <w:widowControl w:val="0"/>
              <w:jc w:val="both"/>
              <w:rPr>
                <w:color w:val="000000"/>
              </w:rPr>
            </w:pPr>
            <w:r w:rsidRPr="00C44626">
              <w:rPr>
                <w:color w:val="000000"/>
              </w:rPr>
              <w:t xml:space="preserve">Of forces identified by </w:t>
            </w:r>
            <w:r w:rsidR="00FA06BD" w:rsidRPr="00C44626">
              <w:rPr>
                <w:color w:val="000000"/>
              </w:rPr>
              <w:t>Commander</w:t>
            </w:r>
            <w:r w:rsidRPr="00C44626">
              <w:rPr>
                <w:color w:val="000000"/>
              </w:rPr>
              <w:t xml:space="preserve"> as a reserve element.</w:t>
            </w:r>
          </w:p>
        </w:tc>
      </w:tr>
      <w:tr w:rsidR="00207C06" w:rsidRPr="00C44626" w14:paraId="26ECE74C" w14:textId="77777777">
        <w:trPr>
          <w:cantSplit/>
        </w:trPr>
        <w:tc>
          <w:tcPr>
            <w:tcW w:w="720" w:type="dxa"/>
            <w:shd w:val="solid" w:color="FFFFFF" w:fill="auto"/>
          </w:tcPr>
          <w:p w14:paraId="0831A60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3BB504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402B529"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incorporate reserve into offensive or defensive plan.</w:t>
            </w:r>
          </w:p>
        </w:tc>
      </w:tr>
      <w:tr w:rsidR="00207C06" w:rsidRPr="00C44626" w14:paraId="4D49FE37" w14:textId="77777777">
        <w:trPr>
          <w:cantSplit/>
        </w:trPr>
        <w:tc>
          <w:tcPr>
            <w:tcW w:w="720" w:type="dxa"/>
            <w:shd w:val="solid" w:color="FFFFFF" w:fill="auto"/>
          </w:tcPr>
          <w:p w14:paraId="69721CC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9C6299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237AF3A"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commit reserves at the decisive place.</w:t>
            </w:r>
          </w:p>
        </w:tc>
      </w:tr>
      <w:tr w:rsidR="00207C06" w:rsidRPr="00C44626" w14:paraId="21BB9BD6" w14:textId="77777777">
        <w:trPr>
          <w:cantSplit/>
        </w:trPr>
        <w:tc>
          <w:tcPr>
            <w:tcW w:w="720" w:type="dxa"/>
            <w:shd w:val="solid" w:color="FFFFFF" w:fill="auto"/>
          </w:tcPr>
          <w:p w14:paraId="2AAA5C06"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499161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FF05361" w14:textId="77777777" w:rsidR="00207C06" w:rsidRPr="00C44626" w:rsidRDefault="00207C06" w:rsidP="00850CF3">
            <w:pPr>
              <w:pStyle w:val="Tabletxt"/>
              <w:widowControl w:val="0"/>
              <w:jc w:val="both"/>
              <w:rPr>
                <w:color w:val="000000"/>
              </w:rPr>
            </w:pPr>
            <w:r w:rsidRPr="00C44626">
              <w:rPr>
                <w:color w:val="000000"/>
              </w:rPr>
              <w:t xml:space="preserve">Required for </w:t>
            </w:r>
            <w:r w:rsidR="00FA06BD" w:rsidRPr="00C44626">
              <w:rPr>
                <w:color w:val="000000"/>
              </w:rPr>
              <w:t>Commander</w:t>
            </w:r>
            <w:r w:rsidRPr="00C44626">
              <w:rPr>
                <w:color w:val="000000"/>
              </w:rPr>
              <w:t xml:space="preserve"> to reconstitute a reserve.</w:t>
            </w:r>
          </w:p>
        </w:tc>
      </w:tr>
    </w:tbl>
    <w:p w14:paraId="3556344A" w14:textId="77777777" w:rsidR="0068057F" w:rsidRDefault="0068057F" w:rsidP="00731C43">
      <w:pPr>
        <w:pStyle w:val="TOCHeading"/>
      </w:pPr>
      <w:bookmarkStart w:id="18" w:name="_Toc295306568"/>
      <w:bookmarkStart w:id="19" w:name="_Toc316469244"/>
    </w:p>
    <w:p w14:paraId="4720C2AA" w14:textId="77777777" w:rsidR="00207C06" w:rsidRPr="00C44626" w:rsidRDefault="00207C06" w:rsidP="00731C43">
      <w:pPr>
        <w:pStyle w:val="TOCHeading"/>
      </w:pPr>
      <w:bookmarkStart w:id="20" w:name="_Toc150865862"/>
      <w:r w:rsidRPr="00C44626">
        <w:t>MCT 1.1.1.3 Provide Sustainment Forces</w:t>
      </w:r>
      <w:bookmarkEnd w:id="18"/>
      <w:bookmarkEnd w:id="19"/>
      <w:bookmarkEnd w:id="20"/>
    </w:p>
    <w:p w14:paraId="4ED8CE0C"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he sustaining force maintains a presence ashore over an extended period of time to support continued operations by the joint force </w:t>
      </w:r>
      <w:r w:rsidR="00FA06BD" w:rsidRPr="00C44626">
        <w:rPr>
          <w:sz w:val="24"/>
        </w:rPr>
        <w:t>Commander</w:t>
      </w:r>
      <w:r w:rsidRPr="00C44626">
        <w:rPr>
          <w:sz w:val="24"/>
        </w:rPr>
        <w:t xml:space="preserve"> within the joint area of operations (JAO), and also includes providing logistical sustainment to joint and coalition forces until theater level sustainment is established.</w:t>
      </w:r>
      <w:r w:rsidR="008A615D" w:rsidRPr="00C44626">
        <w:rPr>
          <w:sz w:val="24"/>
        </w:rPr>
        <w:t xml:space="preserve">  This task includes prepositioning operations.</w:t>
      </w:r>
      <w:r w:rsidR="008810F5">
        <w:rPr>
          <w:sz w:val="24"/>
        </w:rPr>
        <w:t xml:space="preserve"> </w:t>
      </w:r>
      <w:r w:rsidR="00291BF2" w:rsidRPr="00C44626">
        <w:rPr>
          <w:b/>
          <w:bCs/>
          <w:sz w:val="24"/>
        </w:rPr>
        <w:t>(</w:t>
      </w:r>
      <w:r w:rsidRPr="00C44626">
        <w:rPr>
          <w:b/>
          <w:bCs/>
          <w:sz w:val="24"/>
        </w:rPr>
        <w:t>JP 1, 0-2, 3-0, MCDP 1-0</w:t>
      </w:r>
      <w:r w:rsidR="00291BF2" w:rsidRPr="00C44626">
        <w:rPr>
          <w:b/>
          <w:bCs/>
          <w:sz w:val="24"/>
        </w:rPr>
        <w:t>)</w:t>
      </w:r>
    </w:p>
    <w:p w14:paraId="6E65777A"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B8A321" w14:textId="77777777">
        <w:trPr>
          <w:cantSplit/>
        </w:trPr>
        <w:tc>
          <w:tcPr>
            <w:tcW w:w="720" w:type="dxa"/>
            <w:shd w:val="solid" w:color="FFFFFF" w:fill="auto"/>
          </w:tcPr>
          <w:p w14:paraId="45A56A5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EDA8E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974A3B2" w14:textId="77777777" w:rsidR="00207C06" w:rsidRPr="00C44626" w:rsidRDefault="00207C06" w:rsidP="00850CF3">
            <w:pPr>
              <w:pStyle w:val="Tabletxt"/>
              <w:widowControl w:val="0"/>
              <w:jc w:val="both"/>
              <w:rPr>
                <w:color w:val="000000"/>
              </w:rPr>
            </w:pPr>
            <w:r w:rsidRPr="00C44626">
              <w:rPr>
                <w:color w:val="000000"/>
              </w:rPr>
              <w:t>Of MAGTF trained for sustainment force mission.</w:t>
            </w:r>
          </w:p>
        </w:tc>
      </w:tr>
    </w:tbl>
    <w:p w14:paraId="2856FD0F" w14:textId="77777777" w:rsidR="0068057F" w:rsidRDefault="0068057F" w:rsidP="00731C43">
      <w:pPr>
        <w:pStyle w:val="TOCHeading"/>
      </w:pPr>
      <w:bookmarkStart w:id="21" w:name="_Toc295306569"/>
      <w:bookmarkStart w:id="22" w:name="_Toc316469245"/>
    </w:p>
    <w:p w14:paraId="2C36FAA6" w14:textId="77777777" w:rsidR="00207C06" w:rsidRPr="00C44626" w:rsidRDefault="00207C06" w:rsidP="00731C43">
      <w:pPr>
        <w:pStyle w:val="TOCHeading"/>
      </w:pPr>
      <w:bookmarkStart w:id="23" w:name="_Toc150865863"/>
      <w:r w:rsidRPr="00C44626">
        <w:t>MCT 1.1.2 Provide Forces</w:t>
      </w:r>
      <w:bookmarkEnd w:id="21"/>
      <w:bookmarkEnd w:id="22"/>
      <w:bookmarkEnd w:id="23"/>
    </w:p>
    <w:p w14:paraId="543A6FBF" w14:textId="77777777" w:rsidR="00207C06" w:rsidRDefault="002A79F7" w:rsidP="00850CF3">
      <w:pPr>
        <w:pStyle w:val="BodyTextIndent"/>
        <w:tabs>
          <w:tab w:val="clear" w:pos="900"/>
        </w:tabs>
        <w:spacing w:before="0"/>
        <w:ind w:left="0"/>
        <w:rPr>
          <w:sz w:val="24"/>
        </w:rPr>
      </w:pPr>
      <w:r w:rsidRPr="002A79F7">
        <w:rPr>
          <w:sz w:val="24"/>
        </w:rPr>
        <w:t xml:space="preserve">To provide and deploy units at the battalion/squadron level or below, detachments, and individuals for deployment in support of rotational or emergent force requirements and requests for forces or capabilities (RFFs/RFCs).  Force requirements include, but are not limited to, Marine Expeditionary Units, Special Purpose MAGTFs, the Unit Deployment Program (UDP), advisor teams, and transition teams.  Deploying units and detachments are organized and trained to execute their assigned missions. </w:t>
      </w:r>
      <w:r>
        <w:rPr>
          <w:b/>
          <w:bCs/>
          <w:sz w:val="24"/>
        </w:rPr>
        <w:t>(JP 1, 0-2</w:t>
      </w:r>
      <w:r w:rsidRPr="002A79F7">
        <w:rPr>
          <w:b/>
          <w:bCs/>
          <w:sz w:val="24"/>
        </w:rPr>
        <w:t>, 3-0, MCDP 1-0, MCO 3501.6A)</w:t>
      </w:r>
    </w:p>
    <w:p w14:paraId="60DDCA20" w14:textId="77777777" w:rsidR="002A79F7" w:rsidRPr="00C44626" w:rsidRDefault="002A79F7"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3382B" w:rsidRPr="00C44626" w14:paraId="4D3BD1B8" w14:textId="77777777">
        <w:trPr>
          <w:cantSplit/>
        </w:trPr>
        <w:tc>
          <w:tcPr>
            <w:tcW w:w="720" w:type="dxa"/>
            <w:shd w:val="solid" w:color="FFFFFF" w:fill="auto"/>
          </w:tcPr>
          <w:p w14:paraId="37A0225D" w14:textId="77777777" w:rsidR="0003382B" w:rsidRPr="00C44626" w:rsidRDefault="0003382B" w:rsidP="00850CF3">
            <w:pPr>
              <w:pStyle w:val="Tabletxt"/>
              <w:widowControl w:val="0"/>
              <w:jc w:val="both"/>
              <w:rPr>
                <w:color w:val="000000"/>
              </w:rPr>
            </w:pPr>
            <w:r w:rsidRPr="00C44626">
              <w:rPr>
                <w:color w:val="000000"/>
              </w:rPr>
              <w:t>M1</w:t>
            </w:r>
          </w:p>
        </w:tc>
        <w:tc>
          <w:tcPr>
            <w:tcW w:w="1584" w:type="dxa"/>
            <w:shd w:val="solid" w:color="FFFFFF" w:fill="auto"/>
          </w:tcPr>
          <w:p w14:paraId="1553237A"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3184C30F" w14:textId="77777777" w:rsidR="0003382B" w:rsidRPr="00C44626" w:rsidRDefault="0003382B" w:rsidP="00850CF3">
            <w:pPr>
              <w:pStyle w:val="Tabletxt"/>
              <w:widowControl w:val="0"/>
              <w:jc w:val="both"/>
              <w:rPr>
                <w:color w:val="000000"/>
              </w:rPr>
            </w:pPr>
            <w:r w:rsidRPr="00C44626">
              <w:rPr>
                <w:color w:val="000000"/>
              </w:rPr>
              <w:t>Of qualified and deployable MOS Marines available to support task-organized operations.</w:t>
            </w:r>
          </w:p>
        </w:tc>
      </w:tr>
      <w:tr w:rsidR="0003382B" w:rsidRPr="00C44626" w14:paraId="59DA028F" w14:textId="77777777">
        <w:trPr>
          <w:cantSplit/>
        </w:trPr>
        <w:tc>
          <w:tcPr>
            <w:tcW w:w="720" w:type="dxa"/>
            <w:shd w:val="solid" w:color="FFFFFF" w:fill="auto"/>
          </w:tcPr>
          <w:p w14:paraId="0AE94D53" w14:textId="77777777" w:rsidR="0003382B" w:rsidRPr="00C44626" w:rsidRDefault="0003382B" w:rsidP="00850CF3">
            <w:pPr>
              <w:pStyle w:val="Tabletxt"/>
              <w:widowControl w:val="0"/>
              <w:jc w:val="both"/>
              <w:rPr>
                <w:color w:val="000000"/>
              </w:rPr>
            </w:pPr>
            <w:r w:rsidRPr="00C44626">
              <w:rPr>
                <w:color w:val="000000"/>
              </w:rPr>
              <w:t>M2</w:t>
            </w:r>
          </w:p>
        </w:tc>
        <w:tc>
          <w:tcPr>
            <w:tcW w:w="1584" w:type="dxa"/>
            <w:shd w:val="solid" w:color="FFFFFF" w:fill="auto"/>
          </w:tcPr>
          <w:p w14:paraId="33481596"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6F70EA50" w14:textId="77777777" w:rsidR="0003382B" w:rsidRPr="00C44626" w:rsidRDefault="0003382B" w:rsidP="00850CF3">
            <w:pPr>
              <w:pStyle w:val="Tabletxt"/>
              <w:widowControl w:val="0"/>
              <w:jc w:val="both"/>
              <w:rPr>
                <w:color w:val="000000"/>
              </w:rPr>
            </w:pPr>
            <w:r w:rsidRPr="00C44626">
              <w:rPr>
                <w:color w:val="000000"/>
              </w:rPr>
              <w:t>Of equipment ready and available to provide task-organized operations.</w:t>
            </w:r>
          </w:p>
        </w:tc>
      </w:tr>
      <w:tr w:rsidR="0003382B" w:rsidRPr="00C44626" w14:paraId="427365A7" w14:textId="77777777">
        <w:trPr>
          <w:cantSplit/>
        </w:trPr>
        <w:tc>
          <w:tcPr>
            <w:tcW w:w="720" w:type="dxa"/>
            <w:shd w:val="solid" w:color="FFFFFF" w:fill="auto"/>
          </w:tcPr>
          <w:p w14:paraId="1BA11FC3" w14:textId="77777777" w:rsidR="0003382B" w:rsidRPr="00C44626" w:rsidRDefault="0003382B" w:rsidP="00850CF3">
            <w:pPr>
              <w:pStyle w:val="Tabletxt"/>
              <w:widowControl w:val="0"/>
              <w:jc w:val="both"/>
              <w:rPr>
                <w:color w:val="000000"/>
              </w:rPr>
            </w:pPr>
            <w:r w:rsidRPr="00C44626">
              <w:rPr>
                <w:color w:val="000000"/>
              </w:rPr>
              <w:t>M3</w:t>
            </w:r>
          </w:p>
        </w:tc>
        <w:tc>
          <w:tcPr>
            <w:tcW w:w="1584" w:type="dxa"/>
            <w:shd w:val="solid" w:color="FFFFFF" w:fill="auto"/>
          </w:tcPr>
          <w:p w14:paraId="0F4C4054" w14:textId="77777777" w:rsidR="0003382B" w:rsidRPr="00C44626" w:rsidRDefault="0003382B" w:rsidP="00850CF3">
            <w:pPr>
              <w:pStyle w:val="Tabletxt"/>
              <w:widowControl w:val="0"/>
              <w:jc w:val="both"/>
              <w:rPr>
                <w:color w:val="000000"/>
              </w:rPr>
            </w:pPr>
            <w:r w:rsidRPr="00C44626">
              <w:rPr>
                <w:color w:val="000000"/>
              </w:rPr>
              <w:t>Y/N</w:t>
            </w:r>
          </w:p>
        </w:tc>
        <w:tc>
          <w:tcPr>
            <w:tcW w:w="6768" w:type="dxa"/>
            <w:shd w:val="solid" w:color="FFFFFF" w:fill="auto"/>
          </w:tcPr>
          <w:p w14:paraId="7B4C8ABD" w14:textId="77777777" w:rsidR="0003382B" w:rsidRPr="00C44626" w:rsidRDefault="0003382B" w:rsidP="00850CF3">
            <w:pPr>
              <w:pStyle w:val="Tabletxt"/>
              <w:widowControl w:val="0"/>
              <w:jc w:val="both"/>
              <w:rPr>
                <w:color w:val="000000"/>
              </w:rPr>
            </w:pPr>
            <w:r w:rsidRPr="00C44626">
              <w:rPr>
                <w:color w:val="000000"/>
              </w:rPr>
              <w:t>Capable of providing task-organized forces in response to a Warning Order.</w:t>
            </w:r>
          </w:p>
        </w:tc>
      </w:tr>
      <w:tr w:rsidR="00927E64" w:rsidRPr="00C44626" w14:paraId="5530DA37" w14:textId="77777777">
        <w:trPr>
          <w:cantSplit/>
        </w:trPr>
        <w:tc>
          <w:tcPr>
            <w:tcW w:w="720" w:type="dxa"/>
            <w:shd w:val="solid" w:color="FFFFFF" w:fill="auto"/>
          </w:tcPr>
          <w:p w14:paraId="600F8E35" w14:textId="77777777" w:rsidR="00927E64" w:rsidRPr="00C44626" w:rsidRDefault="00927E64" w:rsidP="00850CF3">
            <w:pPr>
              <w:pStyle w:val="Tabletxt"/>
              <w:widowControl w:val="0"/>
              <w:jc w:val="both"/>
              <w:rPr>
                <w:color w:val="000000"/>
              </w:rPr>
            </w:pPr>
            <w:r w:rsidRPr="00C44626">
              <w:rPr>
                <w:color w:val="000000"/>
              </w:rPr>
              <w:t>M4</w:t>
            </w:r>
          </w:p>
        </w:tc>
        <w:tc>
          <w:tcPr>
            <w:tcW w:w="1584" w:type="dxa"/>
            <w:shd w:val="solid" w:color="FFFFFF" w:fill="auto"/>
          </w:tcPr>
          <w:p w14:paraId="4FCF7F97"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665E92C1" w14:textId="77777777" w:rsidR="00927E64" w:rsidRPr="00C44626" w:rsidRDefault="00927E64" w:rsidP="00850CF3">
            <w:pPr>
              <w:pStyle w:val="Tabletxt"/>
              <w:widowControl w:val="0"/>
              <w:jc w:val="both"/>
              <w:rPr>
                <w:color w:val="000000"/>
              </w:rPr>
            </w:pPr>
            <w:r w:rsidRPr="00C44626">
              <w:rPr>
                <w:color w:val="000000"/>
              </w:rPr>
              <w:t>Of MEUs supported with logistics element.</w:t>
            </w:r>
          </w:p>
        </w:tc>
      </w:tr>
      <w:tr w:rsidR="00927E64" w:rsidRPr="00C44626" w14:paraId="356C8274" w14:textId="77777777">
        <w:trPr>
          <w:cantSplit/>
        </w:trPr>
        <w:tc>
          <w:tcPr>
            <w:tcW w:w="720" w:type="dxa"/>
            <w:shd w:val="solid" w:color="FFFFFF" w:fill="auto"/>
          </w:tcPr>
          <w:p w14:paraId="4E306398" w14:textId="77777777" w:rsidR="00927E64" w:rsidRPr="00C44626" w:rsidRDefault="00927E64" w:rsidP="00850CF3">
            <w:pPr>
              <w:pStyle w:val="Tabletxt"/>
              <w:widowControl w:val="0"/>
              <w:jc w:val="both"/>
              <w:rPr>
                <w:color w:val="000000"/>
              </w:rPr>
            </w:pPr>
            <w:r w:rsidRPr="00C44626">
              <w:rPr>
                <w:color w:val="000000"/>
              </w:rPr>
              <w:t>M5</w:t>
            </w:r>
          </w:p>
        </w:tc>
        <w:tc>
          <w:tcPr>
            <w:tcW w:w="1584" w:type="dxa"/>
            <w:shd w:val="solid" w:color="FFFFFF" w:fill="auto"/>
          </w:tcPr>
          <w:p w14:paraId="3169A279"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3C8AD725" w14:textId="77777777" w:rsidR="00927E64" w:rsidRPr="00C44626" w:rsidRDefault="00927E64" w:rsidP="00850CF3">
            <w:pPr>
              <w:pStyle w:val="Tabletxt"/>
              <w:widowControl w:val="0"/>
              <w:jc w:val="both"/>
              <w:rPr>
                <w:color w:val="000000"/>
              </w:rPr>
            </w:pPr>
            <w:r w:rsidRPr="00C44626">
              <w:rPr>
                <w:color w:val="000000"/>
              </w:rPr>
              <w:t>Of RCTs supported with logistics element.</w:t>
            </w:r>
          </w:p>
        </w:tc>
      </w:tr>
      <w:tr w:rsidR="00927E64" w:rsidRPr="00C44626" w14:paraId="12BE6742" w14:textId="77777777">
        <w:trPr>
          <w:cantSplit/>
        </w:trPr>
        <w:tc>
          <w:tcPr>
            <w:tcW w:w="720" w:type="dxa"/>
            <w:shd w:val="solid" w:color="FFFFFF" w:fill="auto"/>
          </w:tcPr>
          <w:p w14:paraId="1ED57814" w14:textId="77777777" w:rsidR="00927E64" w:rsidRPr="00C44626" w:rsidRDefault="00927E64" w:rsidP="00850CF3">
            <w:pPr>
              <w:pStyle w:val="Tabletxt"/>
              <w:widowControl w:val="0"/>
              <w:jc w:val="both"/>
              <w:rPr>
                <w:color w:val="000000"/>
              </w:rPr>
            </w:pPr>
            <w:r w:rsidRPr="00C44626">
              <w:rPr>
                <w:color w:val="000000"/>
              </w:rPr>
              <w:t>M6</w:t>
            </w:r>
          </w:p>
        </w:tc>
        <w:tc>
          <w:tcPr>
            <w:tcW w:w="1584" w:type="dxa"/>
            <w:shd w:val="solid" w:color="FFFFFF" w:fill="auto"/>
          </w:tcPr>
          <w:p w14:paraId="7E6C6C3B" w14:textId="77777777" w:rsidR="00927E64" w:rsidRPr="00C44626" w:rsidRDefault="00927E64" w:rsidP="00850CF3">
            <w:pPr>
              <w:pStyle w:val="Tabletxt"/>
              <w:widowControl w:val="0"/>
              <w:jc w:val="both"/>
              <w:rPr>
                <w:color w:val="000000"/>
              </w:rPr>
            </w:pPr>
            <w:r w:rsidRPr="00C44626">
              <w:rPr>
                <w:color w:val="000000"/>
              </w:rPr>
              <w:t>Number</w:t>
            </w:r>
          </w:p>
        </w:tc>
        <w:tc>
          <w:tcPr>
            <w:tcW w:w="6768" w:type="dxa"/>
            <w:shd w:val="solid" w:color="FFFFFF" w:fill="auto"/>
          </w:tcPr>
          <w:p w14:paraId="208112E4" w14:textId="77777777" w:rsidR="00927E64" w:rsidRPr="00C44626" w:rsidRDefault="00927E64" w:rsidP="00850CF3">
            <w:pPr>
              <w:pStyle w:val="Tabletxt"/>
              <w:widowControl w:val="0"/>
              <w:jc w:val="both"/>
              <w:rPr>
                <w:color w:val="000000"/>
              </w:rPr>
            </w:pPr>
            <w:r w:rsidRPr="00C44626">
              <w:rPr>
                <w:color w:val="000000"/>
              </w:rPr>
              <w:t>Of Military Police Squads provided in support of the MAGTF.</w:t>
            </w:r>
          </w:p>
        </w:tc>
      </w:tr>
      <w:tr w:rsidR="0003382B" w:rsidRPr="00C44626" w14:paraId="2DB3115D" w14:textId="77777777">
        <w:trPr>
          <w:cantSplit/>
        </w:trPr>
        <w:tc>
          <w:tcPr>
            <w:tcW w:w="720" w:type="dxa"/>
            <w:shd w:val="solid" w:color="FFFFFF" w:fill="auto"/>
          </w:tcPr>
          <w:p w14:paraId="2D8C0BD2"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7</w:t>
            </w:r>
          </w:p>
        </w:tc>
        <w:tc>
          <w:tcPr>
            <w:tcW w:w="1584" w:type="dxa"/>
            <w:shd w:val="solid" w:color="FFFFFF" w:fill="auto"/>
          </w:tcPr>
          <w:p w14:paraId="70AE3DA5" w14:textId="77777777" w:rsidR="0003382B" w:rsidRPr="00C44626" w:rsidRDefault="0003382B" w:rsidP="00850CF3">
            <w:pPr>
              <w:pStyle w:val="Tabletxt"/>
              <w:widowControl w:val="0"/>
              <w:jc w:val="both"/>
              <w:rPr>
                <w:color w:val="000000"/>
              </w:rPr>
            </w:pPr>
            <w:r w:rsidRPr="00C44626">
              <w:rPr>
                <w:color w:val="000000"/>
              </w:rPr>
              <w:t>Number</w:t>
            </w:r>
          </w:p>
        </w:tc>
        <w:tc>
          <w:tcPr>
            <w:tcW w:w="6768" w:type="dxa"/>
            <w:shd w:val="solid" w:color="FFFFFF" w:fill="auto"/>
          </w:tcPr>
          <w:p w14:paraId="677FD248" w14:textId="77777777" w:rsidR="0003382B" w:rsidRPr="00C44626" w:rsidRDefault="0003382B" w:rsidP="00850CF3">
            <w:pPr>
              <w:pStyle w:val="Tabletxt"/>
              <w:widowControl w:val="0"/>
              <w:jc w:val="both"/>
              <w:rPr>
                <w:color w:val="000000"/>
              </w:rPr>
            </w:pPr>
            <w:r w:rsidRPr="00C44626">
              <w:rPr>
                <w:color w:val="000000"/>
              </w:rPr>
              <w:t>Of personnel able to be supported with health services.</w:t>
            </w:r>
          </w:p>
        </w:tc>
      </w:tr>
      <w:tr w:rsidR="0003382B" w:rsidRPr="00C44626" w14:paraId="4D174B0C" w14:textId="77777777">
        <w:trPr>
          <w:cantSplit/>
        </w:trPr>
        <w:tc>
          <w:tcPr>
            <w:tcW w:w="720" w:type="dxa"/>
            <w:shd w:val="solid" w:color="FFFFFF" w:fill="auto"/>
          </w:tcPr>
          <w:p w14:paraId="49ADE44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8</w:t>
            </w:r>
          </w:p>
        </w:tc>
        <w:tc>
          <w:tcPr>
            <w:tcW w:w="1584" w:type="dxa"/>
            <w:shd w:val="solid" w:color="FFFFFF" w:fill="auto"/>
          </w:tcPr>
          <w:p w14:paraId="2F1AE97C" w14:textId="77777777" w:rsidR="0003382B" w:rsidRPr="00C44626" w:rsidRDefault="0003382B" w:rsidP="00850CF3">
            <w:pPr>
              <w:pStyle w:val="Tabletxt"/>
              <w:widowControl w:val="0"/>
              <w:jc w:val="both"/>
              <w:rPr>
                <w:color w:val="000000"/>
              </w:rPr>
            </w:pPr>
            <w:r w:rsidRPr="00C44626">
              <w:rPr>
                <w:color w:val="000000"/>
              </w:rPr>
              <w:t>Number</w:t>
            </w:r>
          </w:p>
        </w:tc>
        <w:tc>
          <w:tcPr>
            <w:tcW w:w="6768" w:type="dxa"/>
            <w:shd w:val="solid" w:color="FFFFFF" w:fill="auto"/>
          </w:tcPr>
          <w:p w14:paraId="367BF94A" w14:textId="77777777" w:rsidR="0003382B" w:rsidRPr="00C44626" w:rsidRDefault="0003382B" w:rsidP="00850CF3">
            <w:pPr>
              <w:pStyle w:val="Tabletxt"/>
              <w:widowControl w:val="0"/>
              <w:jc w:val="both"/>
              <w:rPr>
                <w:color w:val="000000"/>
              </w:rPr>
            </w:pPr>
            <w:r w:rsidRPr="00C44626">
              <w:rPr>
                <w:color w:val="000000"/>
              </w:rPr>
              <w:t>Of personnel able to be supported with supply support.</w:t>
            </w:r>
          </w:p>
        </w:tc>
      </w:tr>
      <w:tr w:rsidR="0003382B" w:rsidRPr="00C44626" w14:paraId="2E504A5F" w14:textId="77777777">
        <w:trPr>
          <w:cantSplit/>
        </w:trPr>
        <w:tc>
          <w:tcPr>
            <w:tcW w:w="720" w:type="dxa"/>
            <w:shd w:val="solid" w:color="FFFFFF" w:fill="auto"/>
          </w:tcPr>
          <w:p w14:paraId="11A6E9EC"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9</w:t>
            </w:r>
          </w:p>
        </w:tc>
        <w:tc>
          <w:tcPr>
            <w:tcW w:w="1584" w:type="dxa"/>
            <w:shd w:val="solid" w:color="FFFFFF" w:fill="auto"/>
          </w:tcPr>
          <w:p w14:paraId="4B68BF0D" w14:textId="77777777" w:rsidR="0003382B" w:rsidRPr="00C44626" w:rsidRDefault="0003382B" w:rsidP="00850CF3">
            <w:pPr>
              <w:pStyle w:val="Tabletxt"/>
              <w:widowControl w:val="0"/>
              <w:jc w:val="both"/>
              <w:rPr>
                <w:color w:val="000000"/>
              </w:rPr>
            </w:pPr>
            <w:r w:rsidRPr="00C44626">
              <w:rPr>
                <w:color w:val="000000"/>
              </w:rPr>
              <w:t>Percent</w:t>
            </w:r>
          </w:p>
        </w:tc>
        <w:tc>
          <w:tcPr>
            <w:tcW w:w="6768" w:type="dxa"/>
            <w:shd w:val="solid" w:color="FFFFFF" w:fill="auto"/>
          </w:tcPr>
          <w:p w14:paraId="0C763808" w14:textId="77777777" w:rsidR="0003382B" w:rsidRPr="00C44626" w:rsidRDefault="0003382B" w:rsidP="00850CF3">
            <w:pPr>
              <w:pStyle w:val="Tabletxt"/>
              <w:widowControl w:val="0"/>
              <w:jc w:val="both"/>
              <w:rPr>
                <w:color w:val="000000"/>
              </w:rPr>
            </w:pPr>
            <w:r w:rsidRPr="00C44626">
              <w:rPr>
                <w:color w:val="000000"/>
              </w:rPr>
              <w:t>Of equipment able to be supported with maintenance support.</w:t>
            </w:r>
          </w:p>
        </w:tc>
      </w:tr>
      <w:tr w:rsidR="0003382B" w:rsidRPr="00C44626" w14:paraId="0AB745C0" w14:textId="77777777">
        <w:trPr>
          <w:cantSplit/>
        </w:trPr>
        <w:tc>
          <w:tcPr>
            <w:tcW w:w="720" w:type="dxa"/>
            <w:shd w:val="solid" w:color="FFFFFF" w:fill="auto"/>
          </w:tcPr>
          <w:p w14:paraId="5941F29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10</w:t>
            </w:r>
          </w:p>
        </w:tc>
        <w:tc>
          <w:tcPr>
            <w:tcW w:w="1584" w:type="dxa"/>
            <w:shd w:val="solid" w:color="FFFFFF" w:fill="auto"/>
          </w:tcPr>
          <w:p w14:paraId="52041053" w14:textId="77777777" w:rsidR="0003382B" w:rsidRPr="00C44626" w:rsidRDefault="0003382B" w:rsidP="00850CF3">
            <w:pPr>
              <w:pStyle w:val="Tabletxt"/>
              <w:widowControl w:val="0"/>
              <w:jc w:val="both"/>
              <w:rPr>
                <w:color w:val="000000"/>
              </w:rPr>
            </w:pPr>
            <w:r w:rsidRPr="00C44626">
              <w:rPr>
                <w:color w:val="000000"/>
              </w:rPr>
              <w:t>Time</w:t>
            </w:r>
          </w:p>
        </w:tc>
        <w:tc>
          <w:tcPr>
            <w:tcW w:w="6768" w:type="dxa"/>
            <w:shd w:val="solid" w:color="FFFFFF" w:fill="auto"/>
          </w:tcPr>
          <w:p w14:paraId="00F323F6" w14:textId="77777777" w:rsidR="0003382B" w:rsidRPr="00C44626" w:rsidRDefault="0003382B" w:rsidP="00850CF3">
            <w:pPr>
              <w:pStyle w:val="Tabletxt"/>
              <w:widowControl w:val="0"/>
              <w:jc w:val="both"/>
              <w:rPr>
                <w:color w:val="000000"/>
              </w:rPr>
            </w:pPr>
            <w:r w:rsidRPr="00C44626">
              <w:rPr>
                <w:color w:val="000000"/>
              </w:rPr>
              <w:t xml:space="preserve">For Commander to identify and detach applicable units(s). </w:t>
            </w:r>
          </w:p>
        </w:tc>
      </w:tr>
      <w:tr w:rsidR="0003382B" w:rsidRPr="00C44626" w14:paraId="2A7ECDE4" w14:textId="77777777">
        <w:trPr>
          <w:cantSplit/>
        </w:trPr>
        <w:tc>
          <w:tcPr>
            <w:tcW w:w="720" w:type="dxa"/>
            <w:shd w:val="solid" w:color="FFFFFF" w:fill="auto"/>
          </w:tcPr>
          <w:p w14:paraId="33FB7EC4" w14:textId="77777777" w:rsidR="0003382B" w:rsidRPr="00C44626" w:rsidRDefault="0003382B" w:rsidP="00850CF3">
            <w:pPr>
              <w:pStyle w:val="Tabletxt"/>
              <w:widowControl w:val="0"/>
              <w:jc w:val="both"/>
              <w:rPr>
                <w:color w:val="000000"/>
              </w:rPr>
            </w:pPr>
            <w:r w:rsidRPr="00C44626">
              <w:rPr>
                <w:color w:val="000000"/>
              </w:rPr>
              <w:t>M</w:t>
            </w:r>
            <w:r w:rsidR="00927E64" w:rsidRPr="00C44626">
              <w:rPr>
                <w:color w:val="000000"/>
              </w:rPr>
              <w:t>11</w:t>
            </w:r>
          </w:p>
        </w:tc>
        <w:tc>
          <w:tcPr>
            <w:tcW w:w="1584" w:type="dxa"/>
            <w:shd w:val="solid" w:color="FFFFFF" w:fill="auto"/>
          </w:tcPr>
          <w:p w14:paraId="523AE408" w14:textId="77777777" w:rsidR="0003382B" w:rsidRPr="00C44626" w:rsidRDefault="0003382B" w:rsidP="00850CF3">
            <w:pPr>
              <w:pStyle w:val="Tabletxt"/>
              <w:widowControl w:val="0"/>
              <w:jc w:val="both"/>
              <w:rPr>
                <w:color w:val="000000"/>
              </w:rPr>
            </w:pPr>
            <w:r w:rsidRPr="00C44626">
              <w:rPr>
                <w:color w:val="000000"/>
              </w:rPr>
              <w:t>Time</w:t>
            </w:r>
          </w:p>
        </w:tc>
        <w:tc>
          <w:tcPr>
            <w:tcW w:w="6768" w:type="dxa"/>
            <w:shd w:val="solid" w:color="FFFFFF" w:fill="auto"/>
          </w:tcPr>
          <w:p w14:paraId="384AD94A" w14:textId="77777777" w:rsidR="0003382B" w:rsidRPr="00C44626" w:rsidRDefault="0003382B" w:rsidP="00850CF3">
            <w:pPr>
              <w:pStyle w:val="Tabletxt"/>
              <w:widowControl w:val="0"/>
              <w:jc w:val="both"/>
              <w:rPr>
                <w:color w:val="000000"/>
              </w:rPr>
            </w:pPr>
            <w:r w:rsidRPr="00C44626">
              <w:rPr>
                <w:color w:val="000000"/>
              </w:rPr>
              <w:t>For Commander to attach applicable unit(s).</w:t>
            </w:r>
          </w:p>
        </w:tc>
      </w:tr>
      <w:tr w:rsidR="008D5FEB" w:rsidRPr="00C44626" w14:paraId="117CDCF5"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AD6DC8" w14:textId="77777777" w:rsidR="008D5FEB" w:rsidRPr="00C44626" w:rsidRDefault="008D5FEB"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597635"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18C651" w14:textId="77777777" w:rsidR="008D5FEB" w:rsidRPr="00C44626" w:rsidRDefault="008D5FEB" w:rsidP="00850CF3">
            <w:pPr>
              <w:pStyle w:val="Tabletxt"/>
              <w:widowControl w:val="0"/>
              <w:jc w:val="both"/>
              <w:rPr>
                <w:color w:val="000000"/>
              </w:rPr>
            </w:pPr>
            <w:r w:rsidRPr="00C44626">
              <w:rPr>
                <w:color w:val="000000"/>
              </w:rPr>
              <w:t>Of T/O deployable for the supported field(s).</w:t>
            </w:r>
          </w:p>
        </w:tc>
      </w:tr>
      <w:tr w:rsidR="008D5FEB" w:rsidRPr="00C44626" w14:paraId="227DCD7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355A13" w14:textId="77777777" w:rsidR="008D5FEB" w:rsidRPr="00C44626" w:rsidRDefault="008D5FEB"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CD7825"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871D59" w14:textId="77777777" w:rsidR="008D5FEB" w:rsidRPr="00C44626" w:rsidRDefault="008D5FEB" w:rsidP="00850CF3">
            <w:pPr>
              <w:pStyle w:val="Tabletxt"/>
              <w:widowControl w:val="0"/>
              <w:jc w:val="both"/>
              <w:rPr>
                <w:color w:val="000000"/>
              </w:rPr>
            </w:pPr>
            <w:r w:rsidRPr="00C44626">
              <w:rPr>
                <w:color w:val="000000"/>
              </w:rPr>
              <w:t>Of T/E operational for the supported field(s).</w:t>
            </w:r>
          </w:p>
        </w:tc>
      </w:tr>
      <w:tr w:rsidR="008D5FEB" w:rsidRPr="00C44626" w14:paraId="3E3D2CB1"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409B9C" w14:textId="77777777" w:rsidR="008D5FEB" w:rsidRPr="00C44626" w:rsidRDefault="008D5FEB"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9E84C9"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592068" w14:textId="77777777" w:rsidR="008D5FEB" w:rsidRPr="00C44626" w:rsidRDefault="008D5FEB" w:rsidP="00850CF3">
            <w:pPr>
              <w:pStyle w:val="Tabletxt"/>
              <w:widowControl w:val="0"/>
              <w:jc w:val="both"/>
              <w:rPr>
                <w:color w:val="000000"/>
              </w:rPr>
            </w:pPr>
            <w:r w:rsidRPr="00C44626">
              <w:rPr>
                <w:color w:val="000000"/>
              </w:rPr>
              <w:t>Of Regiments which can be supported by a RECON Company.</w:t>
            </w:r>
          </w:p>
        </w:tc>
      </w:tr>
      <w:tr w:rsidR="008D5FEB" w:rsidRPr="00C44626" w14:paraId="389D73AD"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E86641" w14:textId="77777777" w:rsidR="008D5FEB" w:rsidRPr="00C44626" w:rsidRDefault="008D5FEB"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A7B14B"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95062" w14:textId="77777777" w:rsidR="008D5FEB" w:rsidRPr="00C44626" w:rsidRDefault="008D5FEB" w:rsidP="00850CF3">
            <w:pPr>
              <w:pStyle w:val="Tabletxt"/>
              <w:widowControl w:val="0"/>
              <w:jc w:val="both"/>
              <w:rPr>
                <w:color w:val="000000"/>
              </w:rPr>
            </w:pPr>
            <w:r w:rsidRPr="00C44626">
              <w:rPr>
                <w:color w:val="000000"/>
              </w:rPr>
              <w:t>Of personnel filling jump billets, current in required training.</w:t>
            </w:r>
          </w:p>
        </w:tc>
      </w:tr>
      <w:tr w:rsidR="008D5FEB" w:rsidRPr="00C44626" w14:paraId="33B308F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6B96E8" w14:textId="77777777" w:rsidR="008D5FEB" w:rsidRPr="00C44626" w:rsidRDefault="008D5FEB"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88FAB4" w14:textId="77777777" w:rsidR="008D5FEB" w:rsidRPr="00C44626" w:rsidRDefault="008D5FE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069C9D" w14:textId="77777777" w:rsidR="008D5FEB" w:rsidRPr="00C44626" w:rsidRDefault="008D5FEB" w:rsidP="00850CF3">
            <w:pPr>
              <w:pStyle w:val="Tabletxt"/>
              <w:widowControl w:val="0"/>
              <w:jc w:val="both"/>
              <w:rPr>
                <w:color w:val="000000"/>
              </w:rPr>
            </w:pPr>
            <w:r w:rsidRPr="00C44626">
              <w:rPr>
                <w:color w:val="000000"/>
              </w:rPr>
              <w:t>Of personnel filling dive billets.</w:t>
            </w:r>
          </w:p>
        </w:tc>
      </w:tr>
      <w:tr w:rsidR="008D5FEB" w:rsidRPr="00C44626" w14:paraId="13071242"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6C45C5" w14:textId="77777777" w:rsidR="008D5FEB" w:rsidRPr="00C44626" w:rsidRDefault="008D5FEB"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BD866F"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B3182" w14:textId="77777777" w:rsidR="008D5FEB" w:rsidRPr="00C44626" w:rsidRDefault="008D5FEB" w:rsidP="00850CF3">
            <w:pPr>
              <w:pStyle w:val="Tabletxt"/>
              <w:widowControl w:val="0"/>
              <w:jc w:val="both"/>
              <w:rPr>
                <w:color w:val="000000"/>
              </w:rPr>
            </w:pPr>
            <w:r w:rsidRPr="00C44626">
              <w:rPr>
                <w:color w:val="000000"/>
              </w:rPr>
              <w:t>Of GSP, HET, and GST teams available for deployment in support of a MEU.</w:t>
            </w:r>
          </w:p>
        </w:tc>
      </w:tr>
      <w:tr w:rsidR="008D5FEB" w:rsidRPr="00C44626" w14:paraId="73EA72B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43323" w14:textId="77777777" w:rsidR="008D5FEB" w:rsidRPr="00C44626" w:rsidRDefault="008D5FEB"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3A924A" w14:textId="77777777" w:rsidR="008D5FEB" w:rsidRPr="00C44626" w:rsidRDefault="008D5FE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0B1325" w14:textId="77777777" w:rsidR="008D5FEB" w:rsidRPr="00C44626" w:rsidRDefault="008D5FEB" w:rsidP="00850CF3">
            <w:pPr>
              <w:pStyle w:val="Tabletxt"/>
              <w:widowControl w:val="0"/>
              <w:jc w:val="both"/>
              <w:rPr>
                <w:color w:val="000000"/>
              </w:rPr>
            </w:pPr>
            <w:r w:rsidRPr="00C44626">
              <w:rPr>
                <w:color w:val="000000"/>
              </w:rPr>
              <w:t>Of GSP, HET, and GST teams available for deployment in support of a MEB.</w:t>
            </w:r>
          </w:p>
        </w:tc>
      </w:tr>
      <w:tr w:rsidR="008D5FEB" w:rsidRPr="00C44626" w14:paraId="2AE38BAB"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FD57D" w14:textId="77777777" w:rsidR="008D5FEB" w:rsidRPr="00C44626" w:rsidRDefault="008D5FEB"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EDCB64" w14:textId="77777777" w:rsidR="008D5FEB" w:rsidRPr="00C44626" w:rsidRDefault="008D5F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A090E7" w14:textId="77777777" w:rsidR="008D5FEB" w:rsidRPr="00C44626" w:rsidRDefault="008D5FEB" w:rsidP="00850CF3">
            <w:pPr>
              <w:pStyle w:val="Tabletxt"/>
              <w:widowControl w:val="0"/>
              <w:jc w:val="both"/>
              <w:rPr>
                <w:color w:val="000000"/>
              </w:rPr>
            </w:pPr>
            <w:r w:rsidRPr="00C44626">
              <w:rPr>
                <w:color w:val="000000"/>
              </w:rPr>
              <w:t>Capable of supporting two MEUs and a MEB sized detachment simultaneously.</w:t>
            </w:r>
          </w:p>
        </w:tc>
      </w:tr>
      <w:tr w:rsidR="008A615D" w:rsidRPr="00C44626" w14:paraId="2E438A2C" w14:textId="77777777" w:rsidTr="000F12B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71D6DE" w14:textId="77777777" w:rsidR="008A615D" w:rsidRPr="00C44626" w:rsidRDefault="008A615D"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4CED63"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3BAC09" w14:textId="77777777" w:rsidR="008A615D" w:rsidRPr="00C44626" w:rsidRDefault="008A615D" w:rsidP="00850CF3">
            <w:pPr>
              <w:pStyle w:val="Tabletxt"/>
              <w:widowControl w:val="0"/>
              <w:jc w:val="both"/>
              <w:rPr>
                <w:color w:val="000000"/>
              </w:rPr>
            </w:pPr>
            <w:r w:rsidRPr="00C44626">
              <w:rPr>
                <w:color w:val="000000"/>
              </w:rPr>
              <w:t>CIHEP, Intel analysis systems, and TRSS equipment operational to support two MEUs and a MEB sized detachment.</w:t>
            </w:r>
          </w:p>
        </w:tc>
      </w:tr>
      <w:tr w:rsidR="008A615D" w:rsidRPr="00C44626" w14:paraId="6ECBC7B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187699" w14:textId="77777777" w:rsidR="008A615D" w:rsidRPr="00C44626" w:rsidRDefault="008A615D"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8AC9C2"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6B132E" w14:textId="77777777" w:rsidR="008A615D" w:rsidRPr="00C44626" w:rsidRDefault="008A615D" w:rsidP="00850CF3">
            <w:pPr>
              <w:pStyle w:val="Tabletxt"/>
              <w:widowControl w:val="0"/>
              <w:jc w:val="both"/>
              <w:rPr>
                <w:color w:val="000000"/>
              </w:rPr>
            </w:pPr>
            <w:r w:rsidRPr="00C44626">
              <w:rPr>
                <w:color w:val="000000"/>
              </w:rPr>
              <w:t xml:space="preserve">Personnel manned, trained, and equipped to conduct </w:t>
            </w:r>
            <w:r w:rsidR="00660CD7" w:rsidRPr="00C44626">
              <w:t>Survey, Liaison, and Reconnaissance Party (</w:t>
            </w:r>
            <w:r w:rsidRPr="00C44626">
              <w:rPr>
                <w:color w:val="000000"/>
              </w:rPr>
              <w:t>SLRP</w:t>
            </w:r>
            <w:r w:rsidR="00660CD7" w:rsidRPr="00C44626">
              <w:rPr>
                <w:color w:val="000000"/>
              </w:rPr>
              <w:t>)</w:t>
            </w:r>
            <w:r w:rsidRPr="00C44626">
              <w:rPr>
                <w:color w:val="000000"/>
              </w:rPr>
              <w:t xml:space="preserve">, </w:t>
            </w:r>
            <w:r w:rsidR="000F002E" w:rsidRPr="00C44626">
              <w:rPr>
                <w:color w:val="000000"/>
              </w:rPr>
              <w:t>Arrival and Assembly Operations Group (</w:t>
            </w:r>
            <w:r w:rsidRPr="00C44626">
              <w:rPr>
                <w:color w:val="000000"/>
              </w:rPr>
              <w:t>AAOG</w:t>
            </w:r>
            <w:r w:rsidR="000F002E" w:rsidRPr="00C44626">
              <w:rPr>
                <w:color w:val="000000"/>
              </w:rPr>
              <w:t>)</w:t>
            </w:r>
            <w:r w:rsidRPr="00C44626">
              <w:rPr>
                <w:color w:val="000000"/>
              </w:rPr>
              <w:t xml:space="preserve">, </w:t>
            </w:r>
            <w:r w:rsidR="000F002E" w:rsidRPr="00C44626">
              <w:rPr>
                <w:color w:val="000000"/>
              </w:rPr>
              <w:t>MAGTF Offload Liaison Team (</w:t>
            </w:r>
            <w:r w:rsidRPr="00C44626">
              <w:rPr>
                <w:color w:val="000000"/>
              </w:rPr>
              <w:t>MOLT</w:t>
            </w:r>
            <w:r w:rsidR="000F002E" w:rsidRPr="00C44626">
              <w:rPr>
                <w:color w:val="000000"/>
              </w:rPr>
              <w:t>)</w:t>
            </w:r>
            <w:r w:rsidRPr="00C44626">
              <w:rPr>
                <w:color w:val="000000"/>
              </w:rPr>
              <w:t xml:space="preserve">, </w:t>
            </w:r>
            <w:r w:rsidR="000F002E" w:rsidRPr="00C44626">
              <w:rPr>
                <w:color w:val="000000"/>
              </w:rPr>
              <w:t>Technical Assistance and Advisory Team (</w:t>
            </w:r>
            <w:r w:rsidRPr="00C44626">
              <w:rPr>
                <w:color w:val="000000"/>
              </w:rPr>
              <w:t>TAAT</w:t>
            </w:r>
            <w:r w:rsidR="000F002E" w:rsidRPr="00C44626">
              <w:rPr>
                <w:color w:val="000000"/>
              </w:rPr>
              <w:t>)</w:t>
            </w:r>
            <w:r w:rsidRPr="00C44626">
              <w:rPr>
                <w:color w:val="000000"/>
              </w:rPr>
              <w:t xml:space="preserve">, </w:t>
            </w:r>
            <w:r w:rsidR="000F002E" w:rsidRPr="00C44626">
              <w:rPr>
                <w:color w:val="000000"/>
              </w:rPr>
              <w:t xml:space="preserve">Employment Preparation Party (EPP)/Offload Preparation Party (OPP), </w:t>
            </w:r>
            <w:r w:rsidR="00C17DC7" w:rsidRPr="00C44626">
              <w:rPr>
                <w:color w:val="000000"/>
              </w:rPr>
              <w:t>landing force support party (</w:t>
            </w:r>
            <w:r w:rsidR="000F002E" w:rsidRPr="00C44626">
              <w:rPr>
                <w:color w:val="000000"/>
              </w:rPr>
              <w:t>LFSP</w:t>
            </w:r>
            <w:r w:rsidR="00C17DC7" w:rsidRPr="00C44626">
              <w:rPr>
                <w:color w:val="000000"/>
              </w:rPr>
              <w:t>)</w:t>
            </w:r>
            <w:r w:rsidR="000F002E" w:rsidRPr="00C44626">
              <w:rPr>
                <w:color w:val="000000"/>
              </w:rPr>
              <w:t>, and Arrival and Assembly Operations Element (AAOE) fu</w:t>
            </w:r>
            <w:r w:rsidRPr="00C44626">
              <w:rPr>
                <w:color w:val="000000"/>
              </w:rPr>
              <w:t>nctions ISO prepositioning operations.</w:t>
            </w:r>
          </w:p>
        </w:tc>
      </w:tr>
      <w:tr w:rsidR="008A615D" w:rsidRPr="00C44626" w14:paraId="5F5EA5DA"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B9A8ED" w14:textId="77777777" w:rsidR="008A615D" w:rsidRPr="00C44626" w:rsidRDefault="008A615D"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923FDF" w14:textId="77777777" w:rsidR="008A615D" w:rsidRPr="00C44626" w:rsidRDefault="008A615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A93B90" w14:textId="77777777" w:rsidR="008A615D" w:rsidRPr="00C44626" w:rsidRDefault="008A615D" w:rsidP="00850CF3">
            <w:pPr>
              <w:pStyle w:val="Tabletxt"/>
              <w:widowControl w:val="0"/>
              <w:jc w:val="both"/>
              <w:rPr>
                <w:color w:val="000000"/>
              </w:rPr>
            </w:pPr>
            <w:r w:rsidRPr="00C44626">
              <w:rPr>
                <w:color w:val="000000"/>
              </w:rPr>
              <w:t>Capable of providing a SPMAGTF ISO reconstitution personnel manned, trained, and equipped to conduct</w:t>
            </w:r>
            <w:r w:rsidR="00C17DC7" w:rsidRPr="00C44626">
              <w:rPr>
                <w:color w:val="000000"/>
              </w:rPr>
              <w:t xml:space="preserve"> reconstitution liaison support team (</w:t>
            </w:r>
            <w:r w:rsidRPr="00C44626">
              <w:rPr>
                <w:color w:val="000000"/>
              </w:rPr>
              <w:t>RLST</w:t>
            </w:r>
            <w:r w:rsidR="00C17DC7" w:rsidRPr="00C44626">
              <w:rPr>
                <w:color w:val="000000"/>
              </w:rPr>
              <w:t>)</w:t>
            </w:r>
            <w:r w:rsidRPr="00C44626">
              <w:rPr>
                <w:color w:val="000000"/>
              </w:rPr>
              <w:t xml:space="preserve">, </w:t>
            </w:r>
            <w:r w:rsidR="00C17DC7" w:rsidRPr="00C44626">
              <w:rPr>
                <w:color w:val="000000"/>
              </w:rPr>
              <w:t>Technical Assistance and Advisory Team (</w:t>
            </w:r>
            <w:r w:rsidRPr="00C44626">
              <w:rPr>
                <w:color w:val="000000"/>
              </w:rPr>
              <w:t>TAAT</w:t>
            </w:r>
            <w:r w:rsidR="00C17DC7" w:rsidRPr="00C44626">
              <w:rPr>
                <w:color w:val="000000"/>
              </w:rPr>
              <w:t>)</w:t>
            </w:r>
            <w:r w:rsidRPr="00C44626">
              <w:rPr>
                <w:color w:val="000000"/>
              </w:rPr>
              <w:t xml:space="preserve">, ECO, and </w:t>
            </w:r>
            <w:r w:rsidR="00C17DC7" w:rsidRPr="00C44626">
              <w:rPr>
                <w:color w:val="000000"/>
              </w:rPr>
              <w:t>landing force support party (</w:t>
            </w:r>
            <w:r w:rsidRPr="00C44626">
              <w:rPr>
                <w:color w:val="000000"/>
              </w:rPr>
              <w:t>LFSP</w:t>
            </w:r>
            <w:r w:rsidR="00C17DC7" w:rsidRPr="00C44626">
              <w:rPr>
                <w:color w:val="000000"/>
              </w:rPr>
              <w:t>) operations</w:t>
            </w:r>
            <w:r w:rsidRPr="00C44626">
              <w:rPr>
                <w:color w:val="000000"/>
              </w:rPr>
              <w:t>.</w:t>
            </w:r>
          </w:p>
        </w:tc>
      </w:tr>
      <w:tr w:rsidR="00470FA5" w:rsidRPr="00C44626" w14:paraId="6C74AE37" w14:textId="77777777" w:rsidTr="008D5FE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0D9248" w14:textId="77777777" w:rsidR="00470FA5" w:rsidRPr="00C44626" w:rsidRDefault="00470FA5" w:rsidP="00850CF3">
            <w:pPr>
              <w:pStyle w:val="Tabletxt"/>
              <w:widowControl w:val="0"/>
              <w:jc w:val="both"/>
              <w:rPr>
                <w:color w:val="000000"/>
              </w:rPr>
            </w:pPr>
            <w:r>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B1B830" w14:textId="77777777" w:rsidR="00470FA5" w:rsidRPr="00C44626" w:rsidRDefault="00470FA5" w:rsidP="00850CF3">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F3CFB8" w14:textId="77777777" w:rsidR="00470FA5" w:rsidRPr="00C44626" w:rsidRDefault="00470FA5" w:rsidP="00850CF3">
            <w:pPr>
              <w:pStyle w:val="Tabletxt"/>
              <w:widowControl w:val="0"/>
              <w:jc w:val="both"/>
              <w:rPr>
                <w:color w:val="000000"/>
              </w:rPr>
            </w:pPr>
            <w:r>
              <w:rPr>
                <w:color w:val="000000"/>
              </w:rPr>
              <w:t>Of COMCAM personnel provided to support the MAGTF visual information requirements.</w:t>
            </w:r>
          </w:p>
        </w:tc>
      </w:tr>
    </w:tbl>
    <w:p w14:paraId="534C7528" w14:textId="77777777" w:rsidR="0068057F" w:rsidRDefault="0068057F" w:rsidP="00731C43">
      <w:pPr>
        <w:pStyle w:val="TOCHeading"/>
      </w:pPr>
      <w:bookmarkStart w:id="24" w:name="_Toc295306570"/>
      <w:bookmarkStart w:id="25" w:name="_Toc316469246"/>
    </w:p>
    <w:p w14:paraId="37375F11" w14:textId="77777777" w:rsidR="00207C06" w:rsidRPr="00C44626" w:rsidRDefault="00207C06" w:rsidP="00731C43">
      <w:pPr>
        <w:pStyle w:val="TOCHeading"/>
      </w:pPr>
      <w:bookmarkStart w:id="26" w:name="_Toc150865864"/>
      <w:r w:rsidRPr="00C44626">
        <w:t>MCT 1.1.2.1 Provide Alert Forces</w:t>
      </w:r>
      <w:bookmarkEnd w:id="24"/>
      <w:bookmarkEnd w:id="25"/>
      <w:bookmarkEnd w:id="26"/>
    </w:p>
    <w:p w14:paraId="6246D95A" w14:textId="77777777" w:rsidR="00207C06" w:rsidRDefault="002A79F7" w:rsidP="00850CF3">
      <w:pPr>
        <w:pStyle w:val="BodyTextIndent"/>
        <w:tabs>
          <w:tab w:val="clear" w:pos="900"/>
        </w:tabs>
        <w:spacing w:before="0"/>
        <w:ind w:left="0"/>
        <w:rPr>
          <w:b/>
          <w:bCs/>
          <w:sz w:val="24"/>
        </w:rPr>
      </w:pPr>
      <w:r w:rsidRPr="002A79F7">
        <w:rPr>
          <w:sz w:val="24"/>
        </w:rPr>
        <w:t xml:space="preserve">To maintain on-call forces for short-notice deployment in response to emergent requirements.  This includes forces on Prepare-To-Deploy Orders (PTDO) with an associated time window for deployment after notification.  </w:t>
      </w:r>
      <w:r w:rsidRPr="002A79F7">
        <w:rPr>
          <w:b/>
          <w:bCs/>
          <w:sz w:val="24"/>
        </w:rPr>
        <w:t>(JP 1, 0-2, 3-0, MCDP 1-0, MCO 3502.6A)</w:t>
      </w:r>
    </w:p>
    <w:p w14:paraId="530D4B27" w14:textId="77777777" w:rsidR="002A79F7" w:rsidRPr="00C44626" w:rsidRDefault="002A79F7"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55BFE43" w14:textId="77777777">
        <w:trPr>
          <w:cantSplit/>
        </w:trPr>
        <w:tc>
          <w:tcPr>
            <w:tcW w:w="720" w:type="dxa"/>
            <w:shd w:val="solid" w:color="FFFFFF" w:fill="auto"/>
          </w:tcPr>
          <w:p w14:paraId="400901D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4996E4D"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7D2952D7" w14:textId="77777777" w:rsidR="00207C06" w:rsidRPr="00C44626" w:rsidRDefault="00207C06" w:rsidP="00850CF3">
            <w:pPr>
              <w:pStyle w:val="Tabletxt"/>
              <w:widowControl w:val="0"/>
              <w:jc w:val="both"/>
              <w:rPr>
                <w:color w:val="000000"/>
              </w:rPr>
            </w:pPr>
            <w:r w:rsidRPr="00C44626">
              <w:rPr>
                <w:color w:val="000000"/>
              </w:rPr>
              <w:t>ACF identified and assigned.</w:t>
            </w:r>
          </w:p>
        </w:tc>
      </w:tr>
      <w:tr w:rsidR="00E46A4F" w:rsidRPr="00C44626" w14:paraId="2C1EDC79" w14:textId="77777777" w:rsidTr="00E46A4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36296E" w14:textId="77777777" w:rsidR="00E46A4F" w:rsidRPr="00C44626" w:rsidRDefault="00E46A4F"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E039AD" w14:textId="77777777" w:rsidR="00E46A4F" w:rsidRPr="00C44626" w:rsidRDefault="00E46A4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117E16" w14:textId="77777777" w:rsidR="00E46A4F" w:rsidRPr="00C44626" w:rsidRDefault="00E46A4F" w:rsidP="00850CF3">
            <w:pPr>
              <w:pStyle w:val="Tabletxt"/>
              <w:widowControl w:val="0"/>
              <w:jc w:val="both"/>
              <w:rPr>
                <w:color w:val="000000"/>
              </w:rPr>
            </w:pPr>
            <w:r w:rsidRPr="00C44626">
              <w:rPr>
                <w:color w:val="000000"/>
              </w:rPr>
              <w:t>Aircrew alerted to fly 12 hours after HHQ taskings.</w:t>
            </w:r>
          </w:p>
        </w:tc>
      </w:tr>
      <w:tr w:rsidR="00E46A4F" w:rsidRPr="00C44626" w14:paraId="24C913F3" w14:textId="77777777" w:rsidTr="00E46A4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FCD690" w14:textId="77777777" w:rsidR="00E46A4F" w:rsidRPr="00C44626" w:rsidRDefault="00E46A4F"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02C87" w14:textId="77777777" w:rsidR="00E46A4F" w:rsidRPr="00C44626" w:rsidRDefault="00E46A4F"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90532" w14:textId="77777777" w:rsidR="00E46A4F" w:rsidRPr="00C44626" w:rsidRDefault="00E46A4F" w:rsidP="00850CF3">
            <w:pPr>
              <w:pStyle w:val="Tabletxt"/>
              <w:widowControl w:val="0"/>
              <w:jc w:val="both"/>
              <w:rPr>
                <w:color w:val="000000"/>
              </w:rPr>
            </w:pPr>
            <w:r w:rsidRPr="00C44626">
              <w:rPr>
                <w:color w:val="000000"/>
              </w:rPr>
              <w:t>Of Aircrews available to be placed in crew rest (12 hours prior) for alert.</w:t>
            </w:r>
          </w:p>
        </w:tc>
      </w:tr>
    </w:tbl>
    <w:p w14:paraId="510F2160" w14:textId="77777777" w:rsidR="0068057F" w:rsidRDefault="0068057F" w:rsidP="00731C43">
      <w:pPr>
        <w:pStyle w:val="TOCHeading"/>
      </w:pPr>
      <w:bookmarkStart w:id="27" w:name="_Toc295306571"/>
      <w:bookmarkStart w:id="28" w:name="_Toc316469247"/>
    </w:p>
    <w:p w14:paraId="4C804062" w14:textId="77777777" w:rsidR="004E692F" w:rsidRDefault="004E692F" w:rsidP="00731C43">
      <w:pPr>
        <w:pStyle w:val="TOCHeading"/>
      </w:pPr>
    </w:p>
    <w:p w14:paraId="6F32C7A4" w14:textId="77777777" w:rsidR="004E692F" w:rsidRDefault="004E692F" w:rsidP="00731C43">
      <w:pPr>
        <w:pStyle w:val="TOCHeading"/>
      </w:pPr>
    </w:p>
    <w:p w14:paraId="0A21C8D4" w14:textId="77777777" w:rsidR="00207C06" w:rsidRPr="00C44626" w:rsidRDefault="00207C06" w:rsidP="00731C43">
      <w:pPr>
        <w:pStyle w:val="TOCHeading"/>
      </w:pPr>
      <w:bookmarkStart w:id="29" w:name="_Toc150865865"/>
      <w:r w:rsidRPr="00C44626">
        <w:t>MCT 1.1.2.2 Provide Command Element</w:t>
      </w:r>
      <w:bookmarkEnd w:id="27"/>
      <w:bookmarkEnd w:id="28"/>
      <w:bookmarkEnd w:id="29"/>
    </w:p>
    <w:p w14:paraId="4D22365F"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he command element (CE) is the MAGTF headquarters.  It is task-organized to provide the command and control, intelligence, reconnaissance forces, and other support and capabilities necessary for effective planning, execution, and assessment of operations across the warfighting functions to accomplish the MAGTF mission.  The CE can exercise command and control within a joint task force from the sea or ashore and acts as a core element around which a joint task force headquarters may be formed.   </w:t>
      </w:r>
      <w:r w:rsidR="00214930" w:rsidRPr="00C44626">
        <w:rPr>
          <w:sz w:val="24"/>
        </w:rPr>
        <w:t>This task inclu</w:t>
      </w:r>
      <w:r w:rsidR="00EC5715">
        <w:rPr>
          <w:sz w:val="24"/>
        </w:rPr>
        <w:t xml:space="preserve">des prepositioning operations. </w:t>
      </w:r>
      <w:r w:rsidR="00291BF2" w:rsidRPr="00C44626">
        <w:rPr>
          <w:b/>
          <w:bCs/>
          <w:sz w:val="24"/>
        </w:rPr>
        <w:t>(</w:t>
      </w:r>
      <w:r w:rsidRPr="00C44626">
        <w:rPr>
          <w:b/>
          <w:bCs/>
          <w:sz w:val="24"/>
        </w:rPr>
        <w:t>JP 1, 0-2, 3-0, 3-30, 3-31, MCDP 1-0</w:t>
      </w:r>
      <w:r w:rsidR="00291BF2" w:rsidRPr="00C44626">
        <w:rPr>
          <w:b/>
          <w:bCs/>
          <w:sz w:val="24"/>
        </w:rPr>
        <w:t>)</w:t>
      </w:r>
    </w:p>
    <w:p w14:paraId="348CADAF"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18E268" w14:textId="77777777">
        <w:trPr>
          <w:cantSplit/>
        </w:trPr>
        <w:tc>
          <w:tcPr>
            <w:tcW w:w="720" w:type="dxa"/>
            <w:shd w:val="solid" w:color="FFFFFF" w:fill="auto"/>
          </w:tcPr>
          <w:p w14:paraId="13EFDDE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41FC944"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2792F51" w14:textId="77777777" w:rsidR="00207C06" w:rsidRPr="00C44626" w:rsidRDefault="00207C06" w:rsidP="00850CF3">
            <w:pPr>
              <w:pStyle w:val="Tabletxt"/>
              <w:widowControl w:val="0"/>
              <w:jc w:val="both"/>
              <w:rPr>
                <w:color w:val="000000"/>
              </w:rPr>
            </w:pPr>
            <w:r w:rsidRPr="00C44626">
              <w:rPr>
                <w:color w:val="000000"/>
              </w:rPr>
              <w:t>For unit to establish command post.</w:t>
            </w:r>
          </w:p>
        </w:tc>
      </w:tr>
      <w:tr w:rsidR="00207C06" w:rsidRPr="00C44626" w14:paraId="070A7AB7" w14:textId="77777777">
        <w:trPr>
          <w:cantSplit/>
        </w:trPr>
        <w:tc>
          <w:tcPr>
            <w:tcW w:w="720" w:type="dxa"/>
            <w:shd w:val="solid" w:color="FFFFFF" w:fill="auto"/>
          </w:tcPr>
          <w:p w14:paraId="1BB2A18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EEB784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A714901" w14:textId="77777777" w:rsidR="00207C06" w:rsidRPr="00C44626" w:rsidRDefault="00207C06" w:rsidP="00850CF3">
            <w:pPr>
              <w:pStyle w:val="Tabletxt"/>
              <w:widowControl w:val="0"/>
              <w:jc w:val="both"/>
              <w:rPr>
                <w:color w:val="000000"/>
              </w:rPr>
            </w:pPr>
            <w:r w:rsidRPr="00C44626">
              <w:rPr>
                <w:color w:val="000000"/>
              </w:rPr>
              <w:t xml:space="preserve">For </w:t>
            </w:r>
            <w:r w:rsidR="00FA06BD" w:rsidRPr="00C44626">
              <w:rPr>
                <w:color w:val="000000"/>
              </w:rPr>
              <w:t>Commander</w:t>
            </w:r>
            <w:r w:rsidRPr="00C44626">
              <w:rPr>
                <w:color w:val="000000"/>
              </w:rPr>
              <w:t xml:space="preserve"> to establish a command group.</w:t>
            </w:r>
          </w:p>
        </w:tc>
      </w:tr>
      <w:tr w:rsidR="00207C06" w:rsidRPr="00C44626" w14:paraId="1C0D327E" w14:textId="77777777">
        <w:trPr>
          <w:cantSplit/>
        </w:trPr>
        <w:tc>
          <w:tcPr>
            <w:tcW w:w="720" w:type="dxa"/>
            <w:shd w:val="solid" w:color="FFFFFF" w:fill="auto"/>
          </w:tcPr>
          <w:p w14:paraId="38127FAB"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B89E03"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1D92993B" w14:textId="77777777" w:rsidR="00207C06" w:rsidRPr="00C44626" w:rsidRDefault="00207C06" w:rsidP="00850CF3">
            <w:pPr>
              <w:pStyle w:val="Tabletxt"/>
              <w:widowControl w:val="0"/>
              <w:jc w:val="both"/>
              <w:rPr>
                <w:color w:val="000000"/>
              </w:rPr>
            </w:pPr>
            <w:r w:rsidRPr="00C44626">
              <w:rPr>
                <w:color w:val="000000"/>
              </w:rPr>
              <w:t>To move a command post.</w:t>
            </w:r>
          </w:p>
        </w:tc>
      </w:tr>
      <w:tr w:rsidR="00207C06" w:rsidRPr="00C44626" w14:paraId="0452BE6F" w14:textId="77777777">
        <w:trPr>
          <w:cantSplit/>
        </w:trPr>
        <w:tc>
          <w:tcPr>
            <w:tcW w:w="720" w:type="dxa"/>
            <w:shd w:val="solid" w:color="FFFFFF" w:fill="auto"/>
          </w:tcPr>
          <w:p w14:paraId="4156DF3E"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CBF34B3"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0E559571" w14:textId="77777777" w:rsidR="00207C06" w:rsidRPr="00C44626" w:rsidRDefault="00207C06" w:rsidP="00850CF3">
            <w:pPr>
              <w:pStyle w:val="Tabletxt"/>
              <w:widowControl w:val="0"/>
              <w:jc w:val="both"/>
              <w:rPr>
                <w:color w:val="000000"/>
              </w:rPr>
            </w:pPr>
            <w:r w:rsidRPr="00C44626">
              <w:rPr>
                <w:color w:val="000000"/>
              </w:rPr>
              <w:t>To transfer command and control functions before and after displacement.</w:t>
            </w:r>
          </w:p>
        </w:tc>
      </w:tr>
    </w:tbl>
    <w:p w14:paraId="75606C82" w14:textId="77777777" w:rsidR="0068057F" w:rsidRDefault="0068057F" w:rsidP="00731C43">
      <w:pPr>
        <w:pStyle w:val="TOCHeading"/>
      </w:pPr>
      <w:bookmarkStart w:id="30" w:name="_Toc295306572"/>
      <w:bookmarkStart w:id="31" w:name="_Toc316469248"/>
    </w:p>
    <w:p w14:paraId="0F2F9C4F" w14:textId="77777777" w:rsidR="00162B2D" w:rsidRPr="00C44626" w:rsidRDefault="00162B2D" w:rsidP="00731C43">
      <w:pPr>
        <w:pStyle w:val="TOCHeading"/>
      </w:pPr>
      <w:bookmarkStart w:id="32" w:name="_Toc150865866"/>
      <w:r w:rsidRPr="00C44626">
        <w:t>MCT 1.1.2.2.1 Provide Headquarters for a Logistics Combat Element (LCE)</w:t>
      </w:r>
      <w:bookmarkEnd w:id="30"/>
      <w:bookmarkEnd w:id="31"/>
      <w:bookmarkEnd w:id="32"/>
      <w:r w:rsidRPr="00C44626">
        <w:t xml:space="preserve"> </w:t>
      </w:r>
    </w:p>
    <w:p w14:paraId="308C3786" w14:textId="77777777" w:rsidR="00162B2D" w:rsidRPr="00C44626" w:rsidRDefault="00162B2D" w:rsidP="00850CF3">
      <w:pPr>
        <w:widowControl w:val="0"/>
        <w:autoSpaceDE w:val="0"/>
        <w:autoSpaceDN w:val="0"/>
        <w:adjustRightInd w:val="0"/>
        <w:jc w:val="both"/>
        <w:rPr>
          <w:b/>
          <w:bCs/>
          <w:color w:val="000000"/>
        </w:rPr>
      </w:pPr>
      <w:r w:rsidRPr="00C44626">
        <w:rPr>
          <w:color w:val="000000"/>
        </w:rPr>
        <w:t xml:space="preserve">Provide a command element capable of exercising authority and direction over assigned or attached logistics forces in support of the MAGTF concept of logistics.  C2 involves maintaining visibility over, and arranging personnel, equipment and facilities during the planning and conduct of combat logistics operations.  </w:t>
      </w:r>
      <w:r w:rsidR="00170FE7" w:rsidRPr="00C44626">
        <w:rPr>
          <w:color w:val="000000"/>
        </w:rPr>
        <w:t xml:space="preserve">The Logistics Combat Element (LCE) will facilitate planning and execution, enhance employability, and provide the ability to task organize, increasing lethality, and extending the operational reach of the MAGTF.  </w:t>
      </w:r>
      <w:r w:rsidRPr="00C44626">
        <w:rPr>
          <w:color w:val="000000"/>
        </w:rPr>
        <w:t xml:space="preserve">May include the capability to provide the LCE for </w:t>
      </w:r>
      <w:r w:rsidR="00214930" w:rsidRPr="00C44626">
        <w:rPr>
          <w:color w:val="000000"/>
        </w:rPr>
        <w:t>p</w:t>
      </w:r>
      <w:r w:rsidR="00170FE7" w:rsidRPr="00C44626">
        <w:rPr>
          <w:color w:val="000000"/>
        </w:rPr>
        <w:t xml:space="preserve">repositioning </w:t>
      </w:r>
      <w:r w:rsidRPr="00C44626">
        <w:rPr>
          <w:color w:val="000000"/>
        </w:rPr>
        <w:t>operations.  The headquarters can exercise command and control for logistics from the sea or ashore.</w:t>
      </w:r>
      <w:r w:rsidR="00170FE7" w:rsidRPr="00C44626">
        <w:rPr>
          <w:color w:val="000000"/>
        </w:rPr>
        <w:t xml:space="preserve">  </w:t>
      </w:r>
      <w:r w:rsidR="00170FE7" w:rsidRPr="00C44626">
        <w:rPr>
          <w:b/>
          <w:bCs/>
          <w:color w:val="000000"/>
        </w:rPr>
        <w:t>(MARADMIN 335/05, MCBUL 5400</w:t>
      </w:r>
      <w:r w:rsidR="00E34330">
        <w:rPr>
          <w:b/>
          <w:bCs/>
          <w:color w:val="000000"/>
        </w:rPr>
        <w:t>, MCWP 3-33.7, MCO 3104.1_</w:t>
      </w:r>
      <w:r w:rsidR="00170FE7" w:rsidRPr="00C44626">
        <w:rPr>
          <w:b/>
          <w:bCs/>
          <w:color w:val="000000"/>
        </w:rPr>
        <w:t>)</w:t>
      </w:r>
    </w:p>
    <w:p w14:paraId="0E3AEBB2" w14:textId="77777777" w:rsidR="00162B2D" w:rsidRPr="00C44626" w:rsidRDefault="00162B2D"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120F" w:rsidRPr="00C44626" w14:paraId="1DB9DCFC" w14:textId="77777777" w:rsidTr="004B009F">
        <w:trPr>
          <w:cantSplit/>
        </w:trPr>
        <w:tc>
          <w:tcPr>
            <w:tcW w:w="720" w:type="dxa"/>
            <w:shd w:val="solid" w:color="FFFFFF" w:fill="auto"/>
          </w:tcPr>
          <w:p w14:paraId="0570C13E" w14:textId="77777777" w:rsidR="0071120F" w:rsidRPr="00C44626" w:rsidRDefault="0071120F" w:rsidP="00850CF3">
            <w:pPr>
              <w:pStyle w:val="Tabletxt"/>
              <w:widowControl w:val="0"/>
              <w:jc w:val="both"/>
              <w:rPr>
                <w:color w:val="000000"/>
              </w:rPr>
            </w:pPr>
            <w:r w:rsidRPr="00C44626">
              <w:rPr>
                <w:color w:val="000000"/>
              </w:rPr>
              <w:t>M1</w:t>
            </w:r>
          </w:p>
        </w:tc>
        <w:tc>
          <w:tcPr>
            <w:tcW w:w="1584" w:type="dxa"/>
            <w:shd w:val="solid" w:color="FFFFFF" w:fill="auto"/>
          </w:tcPr>
          <w:p w14:paraId="51B21621" w14:textId="77777777" w:rsidR="0071120F" w:rsidRPr="00C44626" w:rsidRDefault="0071120F" w:rsidP="00850CF3">
            <w:pPr>
              <w:pStyle w:val="Tabletxt"/>
              <w:widowControl w:val="0"/>
              <w:jc w:val="both"/>
              <w:rPr>
                <w:color w:val="000000"/>
              </w:rPr>
            </w:pPr>
            <w:r w:rsidRPr="00C44626">
              <w:rPr>
                <w:color w:val="000000"/>
              </w:rPr>
              <w:t>Percent</w:t>
            </w:r>
          </w:p>
        </w:tc>
        <w:tc>
          <w:tcPr>
            <w:tcW w:w="6768" w:type="dxa"/>
            <w:shd w:val="solid" w:color="FFFFFF" w:fill="auto"/>
          </w:tcPr>
          <w:p w14:paraId="3807C914" w14:textId="77777777" w:rsidR="0071120F" w:rsidRPr="00C44626" w:rsidRDefault="0071120F" w:rsidP="00850CF3">
            <w:pPr>
              <w:pStyle w:val="Tabletxt"/>
              <w:widowControl w:val="0"/>
              <w:jc w:val="both"/>
              <w:rPr>
                <w:color w:val="000000"/>
              </w:rPr>
            </w:pPr>
            <w:r w:rsidRPr="00C44626">
              <w:rPr>
                <w:color w:val="000000"/>
              </w:rPr>
              <w:t>Of qualified and deployable MOS Marines available for Logistics Combat Element (LCE) operations.</w:t>
            </w:r>
          </w:p>
        </w:tc>
      </w:tr>
      <w:tr w:rsidR="0071120F" w:rsidRPr="00C44626" w14:paraId="22E8A0F3" w14:textId="77777777" w:rsidTr="004B009F">
        <w:trPr>
          <w:cantSplit/>
        </w:trPr>
        <w:tc>
          <w:tcPr>
            <w:tcW w:w="720" w:type="dxa"/>
            <w:shd w:val="solid" w:color="FFFFFF" w:fill="auto"/>
          </w:tcPr>
          <w:p w14:paraId="7E5F656B" w14:textId="77777777" w:rsidR="0071120F" w:rsidRPr="00C44626" w:rsidRDefault="0071120F" w:rsidP="00850CF3">
            <w:pPr>
              <w:pStyle w:val="Tabletxt"/>
              <w:widowControl w:val="0"/>
              <w:jc w:val="both"/>
              <w:rPr>
                <w:color w:val="000000"/>
              </w:rPr>
            </w:pPr>
            <w:r w:rsidRPr="00C44626">
              <w:rPr>
                <w:color w:val="000000"/>
              </w:rPr>
              <w:t>M2</w:t>
            </w:r>
          </w:p>
        </w:tc>
        <w:tc>
          <w:tcPr>
            <w:tcW w:w="1584" w:type="dxa"/>
            <w:shd w:val="solid" w:color="FFFFFF" w:fill="auto"/>
          </w:tcPr>
          <w:p w14:paraId="2CC2AAB7" w14:textId="77777777" w:rsidR="0071120F" w:rsidRPr="00C44626" w:rsidRDefault="0071120F" w:rsidP="00850CF3">
            <w:pPr>
              <w:pStyle w:val="Tabletxt"/>
              <w:widowControl w:val="0"/>
              <w:jc w:val="both"/>
              <w:rPr>
                <w:color w:val="000000"/>
              </w:rPr>
            </w:pPr>
            <w:r w:rsidRPr="00C44626">
              <w:rPr>
                <w:color w:val="000000"/>
              </w:rPr>
              <w:t>Percent</w:t>
            </w:r>
          </w:p>
        </w:tc>
        <w:tc>
          <w:tcPr>
            <w:tcW w:w="6768" w:type="dxa"/>
            <w:shd w:val="solid" w:color="FFFFFF" w:fill="auto"/>
          </w:tcPr>
          <w:p w14:paraId="431BF73C" w14:textId="77777777" w:rsidR="0071120F" w:rsidRPr="00C44626" w:rsidRDefault="0071120F" w:rsidP="00850CF3">
            <w:pPr>
              <w:pStyle w:val="Tabletxt"/>
              <w:widowControl w:val="0"/>
              <w:jc w:val="both"/>
              <w:rPr>
                <w:color w:val="000000"/>
              </w:rPr>
            </w:pPr>
            <w:r w:rsidRPr="00C44626">
              <w:rPr>
                <w:color w:val="000000"/>
              </w:rPr>
              <w:t>Of C4I T/E assets available.</w:t>
            </w:r>
          </w:p>
        </w:tc>
      </w:tr>
      <w:tr w:rsidR="0071120F" w:rsidRPr="00C44626" w14:paraId="13144A41" w14:textId="77777777" w:rsidTr="004B009F">
        <w:trPr>
          <w:cantSplit/>
        </w:trPr>
        <w:tc>
          <w:tcPr>
            <w:tcW w:w="720" w:type="dxa"/>
            <w:shd w:val="solid" w:color="FFFFFF" w:fill="auto"/>
          </w:tcPr>
          <w:p w14:paraId="5173502F" w14:textId="77777777" w:rsidR="0071120F" w:rsidRPr="00C44626" w:rsidRDefault="0071120F" w:rsidP="00850CF3">
            <w:pPr>
              <w:pStyle w:val="Tabletxt"/>
              <w:widowControl w:val="0"/>
              <w:jc w:val="both"/>
              <w:rPr>
                <w:color w:val="000000"/>
              </w:rPr>
            </w:pPr>
            <w:r w:rsidRPr="00C44626">
              <w:rPr>
                <w:color w:val="000000"/>
              </w:rPr>
              <w:t>M3</w:t>
            </w:r>
          </w:p>
        </w:tc>
        <w:tc>
          <w:tcPr>
            <w:tcW w:w="1584" w:type="dxa"/>
            <w:shd w:val="solid" w:color="FFFFFF" w:fill="auto"/>
          </w:tcPr>
          <w:p w14:paraId="4FD806F8" w14:textId="77777777" w:rsidR="0071120F" w:rsidRPr="00C44626" w:rsidRDefault="0071120F" w:rsidP="00850CF3">
            <w:pPr>
              <w:pStyle w:val="Tabletxt"/>
              <w:widowControl w:val="0"/>
              <w:jc w:val="both"/>
              <w:rPr>
                <w:color w:val="000000"/>
              </w:rPr>
            </w:pPr>
            <w:r w:rsidRPr="00C44626">
              <w:rPr>
                <w:color w:val="000000"/>
              </w:rPr>
              <w:t>Y/N</w:t>
            </w:r>
          </w:p>
        </w:tc>
        <w:tc>
          <w:tcPr>
            <w:tcW w:w="6768" w:type="dxa"/>
            <w:shd w:val="solid" w:color="FFFFFF" w:fill="auto"/>
          </w:tcPr>
          <w:p w14:paraId="2D904783" w14:textId="77777777" w:rsidR="0071120F" w:rsidRPr="00C44626" w:rsidRDefault="0071120F" w:rsidP="00850CF3">
            <w:pPr>
              <w:pStyle w:val="Tabletxt"/>
              <w:widowControl w:val="0"/>
              <w:jc w:val="both"/>
              <w:rPr>
                <w:color w:val="000000"/>
              </w:rPr>
            </w:pPr>
            <w:r w:rsidRPr="00C44626">
              <w:rPr>
                <w:color w:val="000000"/>
              </w:rPr>
              <w:t>Provide C2 for LCE personnel.</w:t>
            </w:r>
          </w:p>
        </w:tc>
      </w:tr>
      <w:tr w:rsidR="0071120F" w:rsidRPr="00C44626" w14:paraId="0302F866" w14:textId="77777777" w:rsidTr="004B009F">
        <w:trPr>
          <w:cantSplit/>
        </w:trPr>
        <w:tc>
          <w:tcPr>
            <w:tcW w:w="720" w:type="dxa"/>
            <w:shd w:val="solid" w:color="FFFFFF" w:fill="auto"/>
          </w:tcPr>
          <w:p w14:paraId="0C71550A" w14:textId="77777777" w:rsidR="0071120F" w:rsidRPr="00C44626" w:rsidRDefault="0071120F" w:rsidP="00850CF3">
            <w:pPr>
              <w:pStyle w:val="Tabletxt"/>
              <w:widowControl w:val="0"/>
              <w:jc w:val="both"/>
              <w:rPr>
                <w:color w:val="000000"/>
              </w:rPr>
            </w:pPr>
            <w:r w:rsidRPr="00C44626">
              <w:rPr>
                <w:color w:val="000000"/>
              </w:rPr>
              <w:t>M4</w:t>
            </w:r>
          </w:p>
        </w:tc>
        <w:tc>
          <w:tcPr>
            <w:tcW w:w="1584" w:type="dxa"/>
            <w:shd w:val="solid" w:color="FFFFFF" w:fill="auto"/>
          </w:tcPr>
          <w:p w14:paraId="72D827A9" w14:textId="77777777" w:rsidR="0071120F" w:rsidRPr="00C44626" w:rsidRDefault="0071120F" w:rsidP="00850CF3">
            <w:pPr>
              <w:pStyle w:val="Tabletxt"/>
              <w:widowControl w:val="0"/>
              <w:jc w:val="both"/>
              <w:rPr>
                <w:color w:val="000000"/>
              </w:rPr>
            </w:pPr>
            <w:r w:rsidRPr="00C44626">
              <w:rPr>
                <w:color w:val="000000"/>
              </w:rPr>
              <w:t>Time</w:t>
            </w:r>
          </w:p>
        </w:tc>
        <w:tc>
          <w:tcPr>
            <w:tcW w:w="6768" w:type="dxa"/>
            <w:shd w:val="solid" w:color="FFFFFF" w:fill="auto"/>
          </w:tcPr>
          <w:p w14:paraId="69768616" w14:textId="77777777" w:rsidR="0071120F" w:rsidRPr="00C44626" w:rsidRDefault="0071120F" w:rsidP="00850CF3">
            <w:pPr>
              <w:pStyle w:val="Tabletxt"/>
              <w:widowControl w:val="0"/>
              <w:jc w:val="both"/>
              <w:rPr>
                <w:color w:val="000000"/>
              </w:rPr>
            </w:pPr>
            <w:r w:rsidRPr="00C44626">
              <w:rPr>
                <w:color w:val="000000"/>
              </w:rPr>
              <w:t>Required to establish L</w:t>
            </w:r>
            <w:r w:rsidR="004F3473" w:rsidRPr="00C44626">
              <w:rPr>
                <w:color w:val="000000"/>
              </w:rPr>
              <w:t>ogistics Operations Center (LOC)</w:t>
            </w:r>
            <w:r w:rsidRPr="00C44626">
              <w:rPr>
                <w:color w:val="000000"/>
              </w:rPr>
              <w:t>.</w:t>
            </w:r>
          </w:p>
        </w:tc>
      </w:tr>
      <w:tr w:rsidR="00EA648A" w:rsidRPr="00C44626" w14:paraId="3C0AF6F6"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0024F1" w14:textId="77777777" w:rsidR="00EA648A" w:rsidRPr="00C44626" w:rsidRDefault="00EA648A" w:rsidP="00850CF3">
            <w:pPr>
              <w:pStyle w:val="Tabletxt"/>
              <w:widowControl w:val="0"/>
              <w:jc w:val="both"/>
              <w:rPr>
                <w:color w:val="000000"/>
              </w:rPr>
            </w:pPr>
            <w:r w:rsidRPr="00C44626">
              <w:rPr>
                <w:color w:val="000000"/>
              </w:rPr>
              <w:t>M</w:t>
            </w:r>
            <w:r w:rsidR="00215530"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95FAC2" w14:textId="77777777" w:rsidR="00EA648A" w:rsidRPr="00C44626" w:rsidRDefault="00EA648A"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C1C0B6" w14:textId="77777777" w:rsidR="00EA648A" w:rsidRPr="00C44626" w:rsidRDefault="00EA648A" w:rsidP="00850CF3">
            <w:pPr>
              <w:pStyle w:val="Tabletxt"/>
              <w:widowControl w:val="0"/>
              <w:jc w:val="both"/>
              <w:rPr>
                <w:color w:val="000000"/>
              </w:rPr>
            </w:pPr>
            <w:r w:rsidRPr="00C44626">
              <w:rPr>
                <w:color w:val="000000"/>
              </w:rPr>
              <w:t>Of continuous LOC operations provided.</w:t>
            </w:r>
          </w:p>
        </w:tc>
      </w:tr>
      <w:tr w:rsidR="0071120F" w:rsidRPr="00C44626" w14:paraId="6FEB9F67"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10420"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F8016A" w14:textId="77777777" w:rsidR="0071120F" w:rsidRPr="00C44626" w:rsidRDefault="0071120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5B056A" w14:textId="77777777" w:rsidR="0071120F" w:rsidRPr="00C44626" w:rsidRDefault="0071120F" w:rsidP="00850CF3">
            <w:pPr>
              <w:pStyle w:val="Tabletxt"/>
              <w:widowControl w:val="0"/>
              <w:jc w:val="both"/>
              <w:rPr>
                <w:color w:val="000000"/>
              </w:rPr>
            </w:pPr>
            <w:r w:rsidRPr="00C44626">
              <w:rPr>
                <w:color w:val="000000"/>
              </w:rPr>
              <w:t>Required to develop a deliberate Logistics Support Plan ISO the MAGTF.</w:t>
            </w:r>
          </w:p>
        </w:tc>
      </w:tr>
      <w:tr w:rsidR="0071120F" w:rsidRPr="00C44626" w14:paraId="20D2AD2E"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4F21D6"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D1EC7B"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69E713" w14:textId="77777777" w:rsidR="0071120F" w:rsidRPr="00C44626" w:rsidRDefault="0071120F" w:rsidP="00850CF3">
            <w:pPr>
              <w:pStyle w:val="Tabletxt"/>
              <w:widowControl w:val="0"/>
              <w:jc w:val="both"/>
              <w:rPr>
                <w:color w:val="000000"/>
              </w:rPr>
            </w:pPr>
            <w:r w:rsidRPr="00C44626">
              <w:rPr>
                <w:color w:val="000000"/>
              </w:rPr>
              <w:t>Capable of providing an Operation Order ISO the MAGTF Commander’s CONOP.</w:t>
            </w:r>
          </w:p>
        </w:tc>
      </w:tr>
      <w:tr w:rsidR="0071120F" w:rsidRPr="00C44626" w14:paraId="65EBD6D3"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A790E"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2E288"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894A15" w14:textId="77777777" w:rsidR="0071120F" w:rsidRPr="00C44626" w:rsidRDefault="0071120F" w:rsidP="00850CF3">
            <w:pPr>
              <w:pStyle w:val="Tabletxt"/>
              <w:widowControl w:val="0"/>
              <w:jc w:val="both"/>
              <w:rPr>
                <w:color w:val="000000"/>
              </w:rPr>
            </w:pPr>
            <w:r w:rsidRPr="00C44626">
              <w:rPr>
                <w:color w:val="000000"/>
              </w:rPr>
              <w:t>Capable of developing a concept of logistics support for the MAGTF.</w:t>
            </w:r>
          </w:p>
        </w:tc>
      </w:tr>
      <w:tr w:rsidR="0071120F" w:rsidRPr="00C44626" w14:paraId="3B673345"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D5CA2" w14:textId="77777777" w:rsidR="0071120F" w:rsidRPr="00C44626" w:rsidRDefault="0071120F" w:rsidP="00850CF3">
            <w:pPr>
              <w:pStyle w:val="Tabletxt"/>
              <w:widowControl w:val="0"/>
              <w:jc w:val="both"/>
              <w:rPr>
                <w:color w:val="000000"/>
              </w:rPr>
            </w:pPr>
            <w:r w:rsidRPr="00C44626">
              <w:rPr>
                <w:color w:val="000000"/>
              </w:rPr>
              <w:t>M</w:t>
            </w:r>
            <w:r w:rsidR="00215530"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F76F9E"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81E627" w14:textId="77777777" w:rsidR="0071120F" w:rsidRPr="00C44626" w:rsidRDefault="0071120F" w:rsidP="00850CF3">
            <w:pPr>
              <w:pStyle w:val="Tabletxt"/>
              <w:widowControl w:val="0"/>
              <w:jc w:val="both"/>
              <w:rPr>
                <w:color w:val="000000"/>
              </w:rPr>
            </w:pPr>
            <w:r w:rsidRPr="00C44626">
              <w:rPr>
                <w:color w:val="000000"/>
              </w:rPr>
              <w:t>Capable of developing an estimate of supportability.</w:t>
            </w:r>
          </w:p>
        </w:tc>
      </w:tr>
      <w:tr w:rsidR="0071120F" w:rsidRPr="00C44626" w14:paraId="74D16510"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26B463" w14:textId="77777777" w:rsidR="0071120F" w:rsidRPr="00C44626" w:rsidRDefault="0071120F" w:rsidP="00850CF3">
            <w:pPr>
              <w:pStyle w:val="Tabletxt"/>
              <w:widowControl w:val="0"/>
              <w:jc w:val="both"/>
              <w:rPr>
                <w:color w:val="000000"/>
              </w:rPr>
            </w:pPr>
            <w:r w:rsidRPr="00C44626">
              <w:rPr>
                <w:color w:val="000000"/>
              </w:rPr>
              <w:t>M</w:t>
            </w:r>
            <w:r w:rsidR="00EA648A" w:rsidRPr="00C44626">
              <w:rPr>
                <w:color w:val="000000"/>
              </w:rPr>
              <w:t>1</w:t>
            </w:r>
            <w:r w:rsidR="00215530" w:rsidRPr="00C44626">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2F708" w14:textId="77777777" w:rsidR="0071120F" w:rsidRPr="00C44626" w:rsidRDefault="0071120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2BC92B" w14:textId="77777777" w:rsidR="0071120F" w:rsidRPr="00C44626" w:rsidRDefault="0071120F" w:rsidP="00850CF3">
            <w:pPr>
              <w:pStyle w:val="Tabletxt"/>
              <w:widowControl w:val="0"/>
              <w:jc w:val="both"/>
              <w:rPr>
                <w:color w:val="000000"/>
              </w:rPr>
            </w:pPr>
            <w:r w:rsidRPr="00C44626">
              <w:rPr>
                <w:color w:val="000000"/>
              </w:rPr>
              <w:t xml:space="preserve">Plan and coordinate </w:t>
            </w:r>
            <w:r w:rsidR="00215530" w:rsidRPr="00C44626">
              <w:rPr>
                <w:color w:val="000000"/>
              </w:rPr>
              <w:t>supply operations</w:t>
            </w:r>
            <w:r w:rsidR="00590B6C" w:rsidRPr="00C44626">
              <w:rPr>
                <w:color w:val="000000"/>
              </w:rPr>
              <w:t xml:space="preserve"> </w:t>
            </w:r>
            <w:r w:rsidRPr="00C44626">
              <w:rPr>
                <w:color w:val="000000"/>
              </w:rPr>
              <w:t>ISO the MAGTF.</w:t>
            </w:r>
          </w:p>
        </w:tc>
      </w:tr>
      <w:tr w:rsidR="00215530" w:rsidRPr="00C44626" w14:paraId="1D643D67"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1F0CFA" w14:textId="77777777" w:rsidR="00215530" w:rsidRPr="00C44626" w:rsidRDefault="00215530"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419787"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5F058A" w14:textId="77777777" w:rsidR="00215530" w:rsidRPr="00C44626" w:rsidRDefault="00215530" w:rsidP="00850CF3">
            <w:pPr>
              <w:pStyle w:val="Tabletxt"/>
              <w:widowControl w:val="0"/>
              <w:jc w:val="both"/>
              <w:rPr>
                <w:color w:val="000000"/>
              </w:rPr>
            </w:pPr>
            <w:r w:rsidRPr="00C44626">
              <w:rPr>
                <w:color w:val="000000"/>
              </w:rPr>
              <w:t>Plan and coordinate maintenance operations ISO the MAGTF.</w:t>
            </w:r>
          </w:p>
        </w:tc>
      </w:tr>
      <w:tr w:rsidR="00215530" w:rsidRPr="00C44626" w14:paraId="6B778931"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9449B9" w14:textId="77777777" w:rsidR="00215530" w:rsidRPr="00C44626" w:rsidRDefault="00215530"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DD059D"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2D35D9" w14:textId="77777777" w:rsidR="00215530" w:rsidRPr="00C44626" w:rsidRDefault="00215530" w:rsidP="00850CF3">
            <w:pPr>
              <w:pStyle w:val="Tabletxt"/>
              <w:widowControl w:val="0"/>
              <w:jc w:val="both"/>
              <w:rPr>
                <w:color w:val="000000"/>
              </w:rPr>
            </w:pPr>
            <w:r w:rsidRPr="00C44626">
              <w:rPr>
                <w:color w:val="000000"/>
              </w:rPr>
              <w:t>Plan and coordinate health services operations ISO the MAGTF.</w:t>
            </w:r>
          </w:p>
        </w:tc>
      </w:tr>
      <w:tr w:rsidR="00EA648A" w:rsidRPr="00C44626" w14:paraId="01CC4F35"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D701F4" w14:textId="77777777" w:rsidR="00EA648A" w:rsidRPr="00C44626" w:rsidRDefault="00EA648A" w:rsidP="00850CF3">
            <w:pPr>
              <w:pStyle w:val="Tabletxt"/>
              <w:widowControl w:val="0"/>
              <w:jc w:val="both"/>
              <w:rPr>
                <w:color w:val="000000"/>
              </w:rPr>
            </w:pPr>
            <w:r w:rsidRPr="00C44626">
              <w:rPr>
                <w:color w:val="000000"/>
              </w:rPr>
              <w:t>M1</w:t>
            </w:r>
            <w:r w:rsidR="00215530"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72CFDF" w14:textId="77777777" w:rsidR="00EA648A" w:rsidRPr="00C44626" w:rsidRDefault="00EA648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9D7CDF" w14:textId="77777777" w:rsidR="00EA648A" w:rsidRPr="00C44626" w:rsidRDefault="00EA648A" w:rsidP="00850CF3">
            <w:pPr>
              <w:pStyle w:val="Tabletxt"/>
              <w:widowControl w:val="0"/>
              <w:jc w:val="both"/>
              <w:rPr>
                <w:color w:val="000000"/>
              </w:rPr>
            </w:pPr>
            <w:r w:rsidRPr="00C44626">
              <w:rPr>
                <w:color w:val="000000"/>
              </w:rPr>
              <w:t>Provide and maintain C4I with higher, supported and subordinate units.</w:t>
            </w:r>
          </w:p>
        </w:tc>
      </w:tr>
      <w:tr w:rsidR="00E34330" w:rsidRPr="00C44626" w14:paraId="3689FCDB" w14:textId="77777777" w:rsidTr="00170FE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074FB7" w14:textId="77777777" w:rsidR="00E34330" w:rsidRPr="00C44626" w:rsidRDefault="00E34330"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9E072" w14:textId="77777777" w:rsidR="00E34330" w:rsidRPr="00C44626" w:rsidRDefault="00E34330"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745267" w14:textId="77777777" w:rsidR="00E34330" w:rsidRPr="00C44626" w:rsidRDefault="00E34330" w:rsidP="00850CF3">
            <w:pPr>
              <w:pStyle w:val="Tabletxt"/>
              <w:widowControl w:val="0"/>
              <w:jc w:val="both"/>
              <w:rPr>
                <w:color w:val="000000"/>
              </w:rPr>
            </w:pPr>
            <w:r>
              <w:rPr>
                <w:color w:val="000000"/>
              </w:rPr>
              <w:t>Capable of providing Combat Camera assets for LCE</w:t>
            </w:r>
          </w:p>
        </w:tc>
      </w:tr>
    </w:tbl>
    <w:p w14:paraId="66B62351" w14:textId="77777777" w:rsidR="0068057F" w:rsidRDefault="0068057F" w:rsidP="00731C43">
      <w:pPr>
        <w:pStyle w:val="TOCHeading"/>
      </w:pPr>
      <w:bookmarkStart w:id="33" w:name="_Toc295306573"/>
      <w:bookmarkStart w:id="34" w:name="_Toc316469249"/>
    </w:p>
    <w:p w14:paraId="7475B862" w14:textId="77777777" w:rsidR="00207C06" w:rsidRPr="00C44626" w:rsidRDefault="00207C06" w:rsidP="00731C43">
      <w:pPr>
        <w:pStyle w:val="TOCHeading"/>
      </w:pPr>
      <w:bookmarkStart w:id="35" w:name="_Toc150865867"/>
      <w:r w:rsidRPr="00C44626">
        <w:t>MCT 1.1.2.3 Provide Headquarters Personnel and Infrastructure</w:t>
      </w:r>
      <w:bookmarkEnd w:id="33"/>
      <w:bookmarkEnd w:id="34"/>
      <w:bookmarkEnd w:id="35"/>
    </w:p>
    <w:p w14:paraId="30320A54" w14:textId="351E7ADC" w:rsidR="00207C06" w:rsidRDefault="00232E10" w:rsidP="00850CF3">
      <w:pPr>
        <w:widowControl w:val="0"/>
        <w:autoSpaceDE w:val="0"/>
        <w:autoSpaceDN w:val="0"/>
        <w:adjustRightInd w:val="0"/>
        <w:jc w:val="both"/>
        <w:rPr>
          <w:color w:val="000000"/>
        </w:rPr>
      </w:pPr>
      <w:r w:rsidRPr="00232E10">
        <w:rPr>
          <w:color w:val="000000"/>
        </w:rPr>
        <w:t xml:space="preserve">To provide individuals, detachments, units, resources, or facilities that enable a higher commander or supported unit to establish and sustain a capable headquarters.  To organize a headquarters for the command and control of designated and organized forces. </w:t>
      </w:r>
      <w:r w:rsidRPr="00232E10">
        <w:rPr>
          <w:b/>
          <w:bCs/>
          <w:color w:val="000000"/>
        </w:rPr>
        <w:t>(JP 1, 0-2, 3-0, 5-0, 5-00.2, NDP 6, NWP 6-00.1, MCDP 1-0)</w:t>
      </w:r>
    </w:p>
    <w:p w14:paraId="6D5C14FF" w14:textId="77777777" w:rsidR="00232E10" w:rsidRPr="00C44626" w:rsidRDefault="00232E10"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3302E6" w14:textId="77777777">
        <w:trPr>
          <w:cantSplit/>
        </w:trPr>
        <w:tc>
          <w:tcPr>
            <w:tcW w:w="720" w:type="dxa"/>
            <w:shd w:val="solid" w:color="FFFFFF" w:fill="auto"/>
          </w:tcPr>
          <w:p w14:paraId="0AC2FBF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48856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7A327803" w14:textId="77777777" w:rsidR="00207C06" w:rsidRPr="00C44626" w:rsidRDefault="00207C06" w:rsidP="00850CF3">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02A034D9" w14:textId="77777777">
        <w:trPr>
          <w:cantSplit/>
        </w:trPr>
        <w:tc>
          <w:tcPr>
            <w:tcW w:w="720" w:type="dxa"/>
            <w:shd w:val="solid" w:color="FFFFFF" w:fill="auto"/>
          </w:tcPr>
          <w:p w14:paraId="29031C7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6855F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8B63F1D" w14:textId="77777777" w:rsidR="00207C06" w:rsidRPr="00C44626" w:rsidRDefault="00207C06" w:rsidP="00850CF3">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703F818C" w14:textId="77777777">
        <w:trPr>
          <w:cantSplit/>
        </w:trPr>
        <w:tc>
          <w:tcPr>
            <w:tcW w:w="720" w:type="dxa"/>
            <w:shd w:val="solid" w:color="FFFFFF" w:fill="auto"/>
          </w:tcPr>
          <w:p w14:paraId="57181F4E"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375CF33"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99ABC87" w14:textId="77777777" w:rsidR="00207C06" w:rsidRPr="00C44626" w:rsidRDefault="00207C06" w:rsidP="00850CF3">
            <w:pPr>
              <w:pStyle w:val="Tabletxt"/>
              <w:widowControl w:val="0"/>
              <w:jc w:val="both"/>
              <w:rPr>
                <w:color w:val="000000"/>
              </w:rPr>
            </w:pPr>
            <w:r w:rsidRPr="00C44626">
              <w:rPr>
                <w:color w:val="000000"/>
              </w:rPr>
              <w:t>After arrival at deployed site, task force headquarters established,</w:t>
            </w:r>
            <w:r w:rsidR="001B3C56" w:rsidRPr="00C44626">
              <w:rPr>
                <w:color w:val="000000"/>
              </w:rPr>
              <w:t xml:space="preserve"> with</w:t>
            </w:r>
            <w:r w:rsidRPr="00C44626">
              <w:rPr>
                <w:color w:val="000000"/>
              </w:rPr>
              <w:t xml:space="preserve"> communications with host-nation, U</w:t>
            </w:r>
            <w:r w:rsidR="00004A5F" w:rsidRPr="00C44626">
              <w:rPr>
                <w:color w:val="000000"/>
              </w:rPr>
              <w:t>.</w:t>
            </w:r>
            <w:r w:rsidRPr="00C44626">
              <w:rPr>
                <w:color w:val="000000"/>
              </w:rPr>
              <w:t>S</w:t>
            </w:r>
            <w:r w:rsidR="00004A5F" w:rsidRPr="00C44626">
              <w:rPr>
                <w:color w:val="000000"/>
              </w:rPr>
              <w:t>.</w:t>
            </w:r>
            <w:r w:rsidRPr="00C44626">
              <w:rPr>
                <w:color w:val="000000"/>
              </w:rPr>
              <w:t xml:space="preserve"> DOS representatives and non-governmental agencies.</w:t>
            </w:r>
          </w:p>
        </w:tc>
      </w:tr>
      <w:tr w:rsidR="00207C06" w:rsidRPr="00C44626" w14:paraId="27C8F5DF" w14:textId="77777777">
        <w:trPr>
          <w:cantSplit/>
        </w:trPr>
        <w:tc>
          <w:tcPr>
            <w:tcW w:w="720" w:type="dxa"/>
            <w:shd w:val="solid" w:color="FFFFFF" w:fill="auto"/>
          </w:tcPr>
          <w:p w14:paraId="4F59D76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4A8D0CC"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B5F082A" w14:textId="77777777" w:rsidR="00207C06" w:rsidRPr="00C44626" w:rsidRDefault="00207C06" w:rsidP="00850CF3">
            <w:pPr>
              <w:pStyle w:val="Tabletxt"/>
              <w:widowControl w:val="0"/>
              <w:jc w:val="both"/>
              <w:rPr>
                <w:color w:val="000000"/>
              </w:rPr>
            </w:pPr>
            <w:r w:rsidRPr="00C44626">
              <w:rPr>
                <w:color w:val="000000"/>
              </w:rPr>
              <w:t>To establish a liaison structure.</w:t>
            </w:r>
          </w:p>
        </w:tc>
      </w:tr>
      <w:tr w:rsidR="00215530" w:rsidRPr="00C44626" w14:paraId="009842B9"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8D31D8" w14:textId="77777777" w:rsidR="00215530" w:rsidRPr="00C44626" w:rsidRDefault="00215530"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BE1066"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87E63C" w14:textId="77777777" w:rsidR="00215530" w:rsidRPr="00C44626" w:rsidRDefault="00215530" w:rsidP="00850CF3">
            <w:pPr>
              <w:pStyle w:val="Tabletxt"/>
              <w:widowControl w:val="0"/>
              <w:jc w:val="both"/>
              <w:rPr>
                <w:color w:val="000000"/>
              </w:rPr>
            </w:pPr>
            <w:r w:rsidRPr="00C44626">
              <w:rPr>
                <w:color w:val="000000"/>
              </w:rPr>
              <w:t>Plan and coordinate base camp support functions:  motor transport, material handling, lodgment, sanitation, hygiene and food service.</w:t>
            </w:r>
          </w:p>
        </w:tc>
      </w:tr>
      <w:tr w:rsidR="00215530" w:rsidRPr="00C44626" w14:paraId="2C795FC7"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446C26" w14:textId="77777777" w:rsidR="00215530" w:rsidRPr="00C44626" w:rsidRDefault="00215530"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F5EFCF"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FD9CE8" w14:textId="77777777" w:rsidR="00215530" w:rsidRPr="00C44626" w:rsidRDefault="00215530" w:rsidP="00850CF3">
            <w:pPr>
              <w:pStyle w:val="Tabletxt"/>
              <w:widowControl w:val="0"/>
              <w:jc w:val="both"/>
              <w:rPr>
                <w:color w:val="000000"/>
              </w:rPr>
            </w:pPr>
            <w:r w:rsidRPr="00C44626">
              <w:rPr>
                <w:color w:val="000000"/>
              </w:rPr>
              <w:t>Provide, plan and maintain mobile electric power generation support to the MEF HQ.</w:t>
            </w:r>
          </w:p>
        </w:tc>
      </w:tr>
      <w:tr w:rsidR="00215530" w:rsidRPr="00C44626" w14:paraId="731F6CA5"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5C138F" w14:textId="77777777" w:rsidR="00215530" w:rsidRPr="00C44626" w:rsidRDefault="00215530"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72C9E"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770CE" w14:textId="77777777" w:rsidR="00215530" w:rsidRPr="00C44626" w:rsidRDefault="00215530" w:rsidP="00850CF3">
            <w:pPr>
              <w:pStyle w:val="Tabletxt"/>
              <w:widowControl w:val="0"/>
              <w:jc w:val="both"/>
              <w:rPr>
                <w:color w:val="000000"/>
              </w:rPr>
            </w:pPr>
            <w:r w:rsidRPr="00C44626">
              <w:rPr>
                <w:color w:val="000000"/>
              </w:rPr>
              <w:t>Establish, operate and maintain mobile, expeditionary MEF HQ to support both I MEF and I MHG MSE operations.</w:t>
            </w:r>
          </w:p>
        </w:tc>
      </w:tr>
      <w:tr w:rsidR="00215530" w:rsidRPr="00C44626" w14:paraId="31C95F62"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97DFAB" w14:textId="77777777" w:rsidR="00215530" w:rsidRPr="00C44626" w:rsidRDefault="00215530"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6C61FD" w14:textId="77777777" w:rsidR="00215530" w:rsidRPr="00C44626" w:rsidRDefault="0021553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F7E999" w14:textId="77777777" w:rsidR="00215530" w:rsidRPr="00C44626" w:rsidRDefault="00215530" w:rsidP="00850CF3">
            <w:pPr>
              <w:pStyle w:val="Tabletxt"/>
              <w:widowControl w:val="0"/>
              <w:jc w:val="both"/>
              <w:rPr>
                <w:color w:val="000000"/>
              </w:rPr>
            </w:pPr>
            <w:r w:rsidRPr="00C44626">
              <w:rPr>
                <w:color w:val="000000"/>
              </w:rPr>
              <w:t>Plan, coordinate, and implement force protection measures and security.</w:t>
            </w:r>
          </w:p>
        </w:tc>
      </w:tr>
      <w:tr w:rsidR="00215530" w:rsidRPr="00C44626" w14:paraId="3292E4AA"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5D1369" w14:textId="77777777" w:rsidR="00215530" w:rsidRPr="00C44626" w:rsidRDefault="00215530"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BE70B2"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F6366D" w14:textId="77777777" w:rsidR="00215530" w:rsidRPr="00C44626" w:rsidRDefault="00932326" w:rsidP="00850CF3">
            <w:pPr>
              <w:pStyle w:val="Tabletxt"/>
              <w:widowControl w:val="0"/>
              <w:jc w:val="both"/>
              <w:rPr>
                <w:color w:val="000000"/>
              </w:rPr>
            </w:pPr>
            <w:r w:rsidRPr="00C44626">
              <w:rPr>
                <w:color w:val="000000"/>
              </w:rPr>
              <w:t>Medical personnel augmentation provided meets mission requirements.</w:t>
            </w:r>
          </w:p>
        </w:tc>
      </w:tr>
      <w:tr w:rsidR="00215530" w:rsidRPr="00C44626" w14:paraId="679AE3AC"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5B2B45" w14:textId="77777777" w:rsidR="00215530" w:rsidRPr="00C44626" w:rsidRDefault="00932326"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97C3EA"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3DDA6" w14:textId="77777777" w:rsidR="00215530" w:rsidRPr="00C44626" w:rsidRDefault="00932326" w:rsidP="00850CF3">
            <w:pPr>
              <w:pStyle w:val="Tabletxt"/>
              <w:widowControl w:val="0"/>
              <w:jc w:val="both"/>
              <w:rPr>
                <w:color w:val="000000"/>
              </w:rPr>
            </w:pPr>
            <w:r w:rsidRPr="00C44626">
              <w:rPr>
                <w:color w:val="000000"/>
              </w:rPr>
              <w:t>Provide for essential morale and well-being services such as religious, postal support, and Key Volunteer Network (KVN).</w:t>
            </w:r>
          </w:p>
        </w:tc>
      </w:tr>
      <w:tr w:rsidR="00215530" w:rsidRPr="00C44626" w14:paraId="23646BEE" w14:textId="77777777" w:rsidTr="0021553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1D2A6E" w14:textId="77777777" w:rsidR="00215530" w:rsidRPr="00C44626" w:rsidRDefault="00932326"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F19BD9" w14:textId="77777777" w:rsidR="00215530" w:rsidRPr="00C44626" w:rsidRDefault="00932326"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49E29" w14:textId="77777777" w:rsidR="00215530" w:rsidRPr="00C44626" w:rsidRDefault="00932326" w:rsidP="00850CF3">
            <w:pPr>
              <w:pStyle w:val="Tabletxt"/>
              <w:widowControl w:val="0"/>
              <w:jc w:val="both"/>
              <w:rPr>
                <w:color w:val="000000"/>
              </w:rPr>
            </w:pPr>
            <w:r w:rsidRPr="00C44626">
              <w:rPr>
                <w:color w:val="000000"/>
              </w:rPr>
              <w:t>Possess the capability to provide personnel and infrastructure support to the Wing HQ.</w:t>
            </w:r>
          </w:p>
        </w:tc>
      </w:tr>
    </w:tbl>
    <w:p w14:paraId="5E8D458D" w14:textId="77777777" w:rsidR="0068057F" w:rsidRDefault="0068057F" w:rsidP="00731C43">
      <w:pPr>
        <w:pStyle w:val="TOCHeading"/>
      </w:pPr>
      <w:bookmarkStart w:id="36" w:name="_Toc295306574"/>
      <w:bookmarkStart w:id="37" w:name="_Toc316469250"/>
    </w:p>
    <w:p w14:paraId="6CB225FC" w14:textId="77777777" w:rsidR="00207C06" w:rsidRPr="00C44626" w:rsidRDefault="00207C06" w:rsidP="00731C43">
      <w:pPr>
        <w:pStyle w:val="TOCHeading"/>
      </w:pPr>
      <w:bookmarkStart w:id="38" w:name="_Toc150865868"/>
      <w:r w:rsidRPr="00C44626">
        <w:t>MCT 1.1.2.4 Provide Close Quarters Battle (CQB) Marines</w:t>
      </w:r>
      <w:bookmarkEnd w:id="36"/>
      <w:bookmarkEnd w:id="37"/>
      <w:bookmarkEnd w:id="38"/>
    </w:p>
    <w:p w14:paraId="096826BE"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provide Marine Corps maneuver warfare capabilities in seizing and clearing buildings and other urbanized areas.  </w:t>
      </w:r>
      <w:r w:rsidR="00FA06BD" w:rsidRPr="00C44626">
        <w:rPr>
          <w:sz w:val="24"/>
        </w:rPr>
        <w:t>Commander</w:t>
      </w:r>
      <w:r w:rsidRPr="00C44626">
        <w:rPr>
          <w:sz w:val="24"/>
        </w:rPr>
        <w:t>s and small-unit leaders rely on guidance and intent provided by higher headquarters to facilitate decentralized execution while maintaining control and direction in close quarter battles.  Success in urban fighting depends upon small units and individual tactical skills.</w:t>
      </w:r>
      <w:r w:rsidR="009C50CB">
        <w:rPr>
          <w:sz w:val="24"/>
        </w:rPr>
        <w:t xml:space="preserve"> </w:t>
      </w:r>
      <w:r w:rsidR="00441DEC" w:rsidRPr="00C44626">
        <w:rPr>
          <w:b/>
          <w:bCs/>
          <w:sz w:val="24"/>
        </w:rPr>
        <w:t>(</w:t>
      </w:r>
      <w:r w:rsidRPr="00C44626">
        <w:rPr>
          <w:b/>
          <w:bCs/>
          <w:sz w:val="24"/>
        </w:rPr>
        <w:t>JP 3-0, 3-06, MCWP 3-35.3</w:t>
      </w:r>
      <w:r w:rsidR="00441DEC" w:rsidRPr="00C44626">
        <w:rPr>
          <w:b/>
          <w:bCs/>
          <w:sz w:val="24"/>
        </w:rPr>
        <w:t>)</w:t>
      </w:r>
    </w:p>
    <w:p w14:paraId="7BA2F39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EBBF2F" w14:textId="77777777">
        <w:trPr>
          <w:cantSplit/>
        </w:trPr>
        <w:tc>
          <w:tcPr>
            <w:tcW w:w="720" w:type="dxa"/>
            <w:shd w:val="solid" w:color="FFFFFF" w:fill="auto"/>
          </w:tcPr>
          <w:p w14:paraId="35685E1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FEDAD94"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5C290D30" w14:textId="77777777" w:rsidR="00207C06" w:rsidRPr="00C44626" w:rsidRDefault="00207C06" w:rsidP="00850CF3">
            <w:pPr>
              <w:pStyle w:val="Tabletxt"/>
              <w:widowControl w:val="0"/>
              <w:jc w:val="both"/>
              <w:rPr>
                <w:color w:val="000000"/>
              </w:rPr>
            </w:pPr>
            <w:r w:rsidRPr="00C44626">
              <w:rPr>
                <w:color w:val="000000"/>
              </w:rPr>
              <w:t>Attack into a concentrated area of structures, facilities, and population to isolate and secure an objective, or to destroy, capture, or force the enemy to withdraw.</w:t>
            </w:r>
          </w:p>
        </w:tc>
      </w:tr>
      <w:tr w:rsidR="00207C06" w:rsidRPr="00C44626" w14:paraId="0B6EE893" w14:textId="77777777">
        <w:trPr>
          <w:cantSplit/>
        </w:trPr>
        <w:tc>
          <w:tcPr>
            <w:tcW w:w="720" w:type="dxa"/>
            <w:shd w:val="solid" w:color="FFFFFF" w:fill="auto"/>
          </w:tcPr>
          <w:p w14:paraId="4812324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D1EF3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75F3B33" w14:textId="77777777" w:rsidR="00207C06" w:rsidRPr="00C44626" w:rsidRDefault="00207C06" w:rsidP="00850CF3">
            <w:pPr>
              <w:pStyle w:val="Tabletxt"/>
              <w:widowControl w:val="0"/>
              <w:jc w:val="both"/>
              <w:rPr>
                <w:color w:val="000000"/>
              </w:rPr>
            </w:pPr>
            <w:r w:rsidRPr="00C44626">
              <w:rPr>
                <w:color w:val="000000"/>
              </w:rPr>
              <w:t>GCE Marines trained for CQB.</w:t>
            </w:r>
          </w:p>
        </w:tc>
      </w:tr>
    </w:tbl>
    <w:p w14:paraId="38DD0919" w14:textId="77777777" w:rsidR="0068057F" w:rsidRDefault="0068057F" w:rsidP="00731C43">
      <w:pPr>
        <w:pStyle w:val="TOCHeading"/>
      </w:pPr>
      <w:bookmarkStart w:id="39" w:name="_Toc295306575"/>
      <w:bookmarkStart w:id="40" w:name="_Toc316469251"/>
    </w:p>
    <w:p w14:paraId="12B2D8AE" w14:textId="77777777" w:rsidR="00EB4B8C" w:rsidRPr="00C44626" w:rsidRDefault="00EB4B8C" w:rsidP="00731C43">
      <w:pPr>
        <w:pStyle w:val="TOCHeading"/>
      </w:pPr>
      <w:bookmarkStart w:id="41" w:name="_Toc150865869"/>
      <w:r w:rsidRPr="00C44626">
        <w:t>MCT 1.1.3 Provide Rotational Forces</w:t>
      </w:r>
      <w:bookmarkEnd w:id="39"/>
      <w:bookmarkEnd w:id="40"/>
      <w:bookmarkEnd w:id="41"/>
    </w:p>
    <w:p w14:paraId="722F4175" w14:textId="77777777" w:rsidR="00EB4B8C" w:rsidRPr="00C44626" w:rsidRDefault="00EB4B8C" w:rsidP="00850CF3">
      <w:pPr>
        <w:widowControl w:val="0"/>
        <w:autoSpaceDE w:val="0"/>
        <w:autoSpaceDN w:val="0"/>
        <w:adjustRightInd w:val="0"/>
        <w:jc w:val="both"/>
        <w:rPr>
          <w:b/>
          <w:bCs/>
          <w:color w:val="000000"/>
        </w:rPr>
      </w:pPr>
      <w:r w:rsidRPr="00C44626">
        <w:rPr>
          <w:color w:val="000000"/>
        </w:rPr>
        <w:t xml:space="preserve">To provide forces in support of planned force rotations in order to meet combatant commander force requirements.  Rotational force requirements are identified well in advance of scheduled deployment, allowing a deliberate process to be followed for organizing, training, and equipping the deploying force.  Rotational forces arrive at the gaining force commander task-organized and fully trained to meet combatant commander force requirements.  Rotational forces, include, but are not limited to, Marine Expeditionary Unit (MEU) rotations and the Unit Deployment Program (UDP).  </w:t>
      </w:r>
      <w:r w:rsidRPr="00C44626">
        <w:rPr>
          <w:b/>
          <w:bCs/>
          <w:color w:val="000000"/>
        </w:rPr>
        <w:t>(UCP, UNAAF, MCO 3120.9</w:t>
      </w:r>
      <w:r w:rsidR="00242FE5" w:rsidRPr="00C44626">
        <w:rPr>
          <w:b/>
          <w:bCs/>
          <w:color w:val="000000"/>
        </w:rPr>
        <w:t>B</w:t>
      </w:r>
      <w:r w:rsidRPr="00C44626">
        <w:rPr>
          <w:b/>
          <w:bCs/>
          <w:color w:val="000000"/>
        </w:rPr>
        <w:t>, MCO P 3000.15</w:t>
      </w:r>
      <w:r w:rsidR="00242FE5" w:rsidRPr="00C44626">
        <w:rPr>
          <w:b/>
          <w:bCs/>
          <w:color w:val="000000"/>
        </w:rPr>
        <w:t>B</w:t>
      </w:r>
      <w:r w:rsidRPr="00C44626">
        <w:rPr>
          <w:b/>
          <w:bCs/>
          <w:color w:val="000000"/>
        </w:rPr>
        <w:t xml:space="preserve">) </w:t>
      </w:r>
    </w:p>
    <w:p w14:paraId="19EF12D4" w14:textId="77777777" w:rsidR="00EB4B8C" w:rsidRPr="00C44626" w:rsidRDefault="00EB4B8C"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B4B8C" w:rsidRPr="00C44626" w14:paraId="0AD639B0" w14:textId="77777777" w:rsidTr="00C43451">
        <w:trPr>
          <w:cantSplit/>
        </w:trPr>
        <w:tc>
          <w:tcPr>
            <w:tcW w:w="720" w:type="dxa"/>
            <w:shd w:val="solid" w:color="FFFFFF" w:fill="auto"/>
          </w:tcPr>
          <w:p w14:paraId="03B20318" w14:textId="77777777" w:rsidR="00EB4B8C" w:rsidRPr="00C44626" w:rsidRDefault="00EB4B8C" w:rsidP="00850CF3">
            <w:pPr>
              <w:pStyle w:val="Tabletxt"/>
              <w:widowControl w:val="0"/>
              <w:jc w:val="both"/>
              <w:rPr>
                <w:color w:val="000000"/>
              </w:rPr>
            </w:pPr>
            <w:r w:rsidRPr="00C44626">
              <w:rPr>
                <w:color w:val="000000"/>
              </w:rPr>
              <w:t>M1</w:t>
            </w:r>
          </w:p>
        </w:tc>
        <w:tc>
          <w:tcPr>
            <w:tcW w:w="1584" w:type="dxa"/>
            <w:shd w:val="solid" w:color="FFFFFF" w:fill="auto"/>
          </w:tcPr>
          <w:p w14:paraId="5F2D6C69" w14:textId="77777777" w:rsidR="00EB4B8C" w:rsidRPr="00C44626" w:rsidRDefault="00E161B0" w:rsidP="00850CF3">
            <w:pPr>
              <w:pStyle w:val="Tabletxt"/>
              <w:widowControl w:val="0"/>
              <w:jc w:val="both"/>
              <w:rPr>
                <w:color w:val="000000"/>
              </w:rPr>
            </w:pPr>
            <w:r w:rsidRPr="00C44626">
              <w:rPr>
                <w:color w:val="000000"/>
              </w:rPr>
              <w:t>Percent</w:t>
            </w:r>
          </w:p>
        </w:tc>
        <w:tc>
          <w:tcPr>
            <w:tcW w:w="6768" w:type="dxa"/>
            <w:shd w:val="solid" w:color="FFFFFF" w:fill="auto"/>
          </w:tcPr>
          <w:p w14:paraId="6CA4D6ED" w14:textId="77777777" w:rsidR="00EB4B8C" w:rsidRPr="00C44626" w:rsidRDefault="00E161B0" w:rsidP="00850CF3">
            <w:pPr>
              <w:pStyle w:val="Tabletxt"/>
              <w:widowControl w:val="0"/>
              <w:jc w:val="both"/>
              <w:rPr>
                <w:color w:val="000000"/>
              </w:rPr>
            </w:pPr>
            <w:r w:rsidRPr="00C44626">
              <w:rPr>
                <w:color w:val="000000"/>
              </w:rPr>
              <w:t>Of force requirements filled.</w:t>
            </w:r>
          </w:p>
        </w:tc>
      </w:tr>
      <w:tr w:rsidR="00EB4B8C" w:rsidRPr="00C44626" w14:paraId="5BCCAB33" w14:textId="77777777" w:rsidTr="00C43451">
        <w:trPr>
          <w:cantSplit/>
        </w:trPr>
        <w:tc>
          <w:tcPr>
            <w:tcW w:w="720" w:type="dxa"/>
            <w:shd w:val="solid" w:color="FFFFFF" w:fill="auto"/>
          </w:tcPr>
          <w:p w14:paraId="576FC484" w14:textId="77777777" w:rsidR="00EB4B8C" w:rsidRPr="00C44626" w:rsidRDefault="00EB4B8C" w:rsidP="00850CF3">
            <w:pPr>
              <w:pStyle w:val="Tabletxt"/>
              <w:widowControl w:val="0"/>
              <w:jc w:val="both"/>
              <w:rPr>
                <w:color w:val="000000"/>
              </w:rPr>
            </w:pPr>
            <w:r w:rsidRPr="00C44626">
              <w:rPr>
                <w:color w:val="000000"/>
              </w:rPr>
              <w:t>M2</w:t>
            </w:r>
          </w:p>
        </w:tc>
        <w:tc>
          <w:tcPr>
            <w:tcW w:w="1584" w:type="dxa"/>
            <w:shd w:val="solid" w:color="FFFFFF" w:fill="auto"/>
          </w:tcPr>
          <w:p w14:paraId="75D2E2E7" w14:textId="77777777" w:rsidR="00EB4B8C" w:rsidRPr="00C44626" w:rsidRDefault="00E161B0" w:rsidP="00850CF3">
            <w:pPr>
              <w:pStyle w:val="Tabletxt"/>
              <w:widowControl w:val="0"/>
              <w:jc w:val="both"/>
              <w:rPr>
                <w:color w:val="000000"/>
              </w:rPr>
            </w:pPr>
            <w:r w:rsidRPr="00C44626">
              <w:rPr>
                <w:color w:val="000000"/>
              </w:rPr>
              <w:t>Percent</w:t>
            </w:r>
          </w:p>
        </w:tc>
        <w:tc>
          <w:tcPr>
            <w:tcW w:w="6768" w:type="dxa"/>
            <w:shd w:val="solid" w:color="FFFFFF" w:fill="auto"/>
          </w:tcPr>
          <w:p w14:paraId="3657A7C9" w14:textId="77777777" w:rsidR="00EB4B8C" w:rsidRPr="00C44626" w:rsidRDefault="00E161B0" w:rsidP="00850CF3">
            <w:pPr>
              <w:pStyle w:val="Tabletxt"/>
              <w:widowControl w:val="0"/>
              <w:jc w:val="both"/>
              <w:rPr>
                <w:color w:val="000000"/>
              </w:rPr>
            </w:pPr>
            <w:r w:rsidRPr="00C44626">
              <w:rPr>
                <w:color w:val="000000"/>
              </w:rPr>
              <w:t>Of provided forces reporting DRRS “Y” for corresponding mission assessment.</w:t>
            </w:r>
          </w:p>
        </w:tc>
      </w:tr>
      <w:tr w:rsidR="00932326" w:rsidRPr="00C44626" w14:paraId="7B660B77" w14:textId="77777777" w:rsidTr="00C43451">
        <w:trPr>
          <w:cantSplit/>
        </w:trPr>
        <w:tc>
          <w:tcPr>
            <w:tcW w:w="720" w:type="dxa"/>
            <w:shd w:val="solid" w:color="FFFFFF" w:fill="auto"/>
          </w:tcPr>
          <w:p w14:paraId="55D0B3EB" w14:textId="77777777" w:rsidR="00932326" w:rsidRPr="00C44626" w:rsidRDefault="00932326" w:rsidP="00850CF3">
            <w:pPr>
              <w:pStyle w:val="Tabletxt"/>
              <w:widowControl w:val="0"/>
              <w:jc w:val="both"/>
              <w:rPr>
                <w:color w:val="000000"/>
              </w:rPr>
            </w:pPr>
            <w:r w:rsidRPr="00C44626">
              <w:rPr>
                <w:color w:val="000000"/>
              </w:rPr>
              <w:t>M3</w:t>
            </w:r>
          </w:p>
        </w:tc>
        <w:tc>
          <w:tcPr>
            <w:tcW w:w="1584" w:type="dxa"/>
            <w:shd w:val="solid" w:color="FFFFFF" w:fill="auto"/>
          </w:tcPr>
          <w:p w14:paraId="429329E5" w14:textId="77777777" w:rsidR="00932326" w:rsidRPr="00C44626" w:rsidRDefault="00932326" w:rsidP="00850CF3">
            <w:pPr>
              <w:pStyle w:val="Tabletxt"/>
              <w:widowControl w:val="0"/>
              <w:jc w:val="both"/>
              <w:rPr>
                <w:color w:val="000000"/>
              </w:rPr>
            </w:pPr>
            <w:r w:rsidRPr="00C44626">
              <w:rPr>
                <w:color w:val="000000"/>
              </w:rPr>
              <w:t>Percent</w:t>
            </w:r>
          </w:p>
        </w:tc>
        <w:tc>
          <w:tcPr>
            <w:tcW w:w="6768" w:type="dxa"/>
            <w:shd w:val="solid" w:color="FFFFFF" w:fill="auto"/>
          </w:tcPr>
          <w:p w14:paraId="22BB02C5" w14:textId="77777777" w:rsidR="00932326" w:rsidRPr="00C44626" w:rsidRDefault="00932326" w:rsidP="00850CF3">
            <w:pPr>
              <w:pStyle w:val="Tabletxt"/>
              <w:widowControl w:val="0"/>
              <w:jc w:val="both"/>
              <w:rPr>
                <w:color w:val="000000"/>
              </w:rPr>
            </w:pPr>
            <w:r w:rsidRPr="00C44626">
              <w:rPr>
                <w:color w:val="000000"/>
              </w:rPr>
              <w:t>Of provided forces meet</w:t>
            </w:r>
            <w:r w:rsidR="00571432">
              <w:rPr>
                <w:color w:val="000000"/>
              </w:rPr>
              <w:t>ing</w:t>
            </w:r>
            <w:r w:rsidRPr="00C44626">
              <w:rPr>
                <w:color w:val="000000"/>
              </w:rPr>
              <w:t xml:space="preserve"> required timeline.</w:t>
            </w:r>
          </w:p>
        </w:tc>
      </w:tr>
      <w:tr w:rsidR="00932326" w:rsidRPr="00C44626" w14:paraId="430B6A1F" w14:textId="77777777" w:rsidTr="00C43451">
        <w:trPr>
          <w:cantSplit/>
        </w:trPr>
        <w:tc>
          <w:tcPr>
            <w:tcW w:w="720" w:type="dxa"/>
            <w:shd w:val="solid" w:color="FFFFFF" w:fill="auto"/>
          </w:tcPr>
          <w:p w14:paraId="14D2D483" w14:textId="77777777" w:rsidR="00932326" w:rsidRPr="00C44626" w:rsidRDefault="00932326" w:rsidP="00850CF3">
            <w:pPr>
              <w:pStyle w:val="Tabletxt"/>
              <w:widowControl w:val="0"/>
              <w:jc w:val="both"/>
              <w:rPr>
                <w:color w:val="000000"/>
              </w:rPr>
            </w:pPr>
            <w:r w:rsidRPr="00C44626">
              <w:rPr>
                <w:color w:val="000000"/>
              </w:rPr>
              <w:t>M4</w:t>
            </w:r>
          </w:p>
        </w:tc>
        <w:tc>
          <w:tcPr>
            <w:tcW w:w="1584" w:type="dxa"/>
            <w:shd w:val="solid" w:color="FFFFFF" w:fill="auto"/>
          </w:tcPr>
          <w:p w14:paraId="772F57DD" w14:textId="77777777" w:rsidR="00932326" w:rsidRPr="00C44626" w:rsidRDefault="00932326" w:rsidP="00850CF3">
            <w:pPr>
              <w:pStyle w:val="Tabletxt"/>
              <w:widowControl w:val="0"/>
              <w:jc w:val="both"/>
              <w:rPr>
                <w:color w:val="000000"/>
              </w:rPr>
            </w:pPr>
            <w:r w:rsidRPr="00C44626">
              <w:rPr>
                <w:color w:val="000000"/>
              </w:rPr>
              <w:t>Percent</w:t>
            </w:r>
          </w:p>
        </w:tc>
        <w:tc>
          <w:tcPr>
            <w:tcW w:w="6768" w:type="dxa"/>
            <w:shd w:val="solid" w:color="FFFFFF" w:fill="auto"/>
          </w:tcPr>
          <w:p w14:paraId="6E4AB4EA" w14:textId="77777777" w:rsidR="00932326" w:rsidRPr="00C44626" w:rsidRDefault="00932326" w:rsidP="00850CF3">
            <w:pPr>
              <w:pStyle w:val="Tabletxt"/>
              <w:widowControl w:val="0"/>
              <w:jc w:val="both"/>
              <w:rPr>
                <w:color w:val="000000"/>
              </w:rPr>
            </w:pPr>
            <w:r w:rsidRPr="00C44626">
              <w:rPr>
                <w:color w:val="000000"/>
              </w:rPr>
              <w:t>Provide and maintain C4I with higher, supported and subordinate units.</w:t>
            </w:r>
          </w:p>
        </w:tc>
      </w:tr>
    </w:tbl>
    <w:p w14:paraId="27F2FD82" w14:textId="77777777" w:rsidR="0068057F" w:rsidRDefault="0068057F" w:rsidP="00731C43">
      <w:pPr>
        <w:pStyle w:val="TOCHeading"/>
      </w:pPr>
      <w:bookmarkStart w:id="42" w:name="_Toc295306576"/>
      <w:bookmarkStart w:id="43" w:name="_Toc316469252"/>
    </w:p>
    <w:p w14:paraId="2FF41A53" w14:textId="77777777" w:rsidR="004E692F" w:rsidRDefault="004E692F" w:rsidP="00731C43">
      <w:pPr>
        <w:pStyle w:val="TOCHeading"/>
      </w:pPr>
    </w:p>
    <w:p w14:paraId="42A2C189" w14:textId="77777777" w:rsidR="004E692F" w:rsidRDefault="004E692F" w:rsidP="00731C43">
      <w:pPr>
        <w:pStyle w:val="TOCHeading"/>
      </w:pPr>
    </w:p>
    <w:p w14:paraId="78E7875F" w14:textId="77777777" w:rsidR="00B77ED5" w:rsidRPr="00C44626" w:rsidRDefault="00207C06" w:rsidP="00731C43">
      <w:pPr>
        <w:pStyle w:val="TOCHeading"/>
      </w:pPr>
      <w:bookmarkStart w:id="44" w:name="_Toc150865870"/>
      <w:r w:rsidRPr="00C44626">
        <w:t>MCT</w:t>
      </w:r>
      <w:r w:rsidR="00B77ED5" w:rsidRPr="00C44626">
        <w:t xml:space="preserve"> 1.1.4 Provide Marine Embassy Security Guards</w:t>
      </w:r>
      <w:bookmarkEnd w:id="42"/>
      <w:bookmarkEnd w:id="43"/>
      <w:bookmarkEnd w:id="44"/>
    </w:p>
    <w:p w14:paraId="65414936" w14:textId="77777777" w:rsidR="00B77ED5" w:rsidRPr="00C44626" w:rsidRDefault="00B77ED5" w:rsidP="00850CF3">
      <w:pPr>
        <w:widowControl w:val="0"/>
        <w:autoSpaceDE w:val="0"/>
        <w:autoSpaceDN w:val="0"/>
        <w:adjustRightInd w:val="0"/>
        <w:jc w:val="both"/>
        <w:rPr>
          <w:bCs/>
          <w:color w:val="000000"/>
        </w:rPr>
      </w:pPr>
      <w:r w:rsidRPr="00C44626">
        <w:rPr>
          <w:bCs/>
          <w:color w:val="000000"/>
        </w:rPr>
        <w:t xml:space="preserve">To provide enlisted Marine Corps Embassy Security Guard forces to the Secretary of the State, as directed by the Secretary of the Navy, to serve as custodians for the protection of classified material under the supervision of the principal officer at any embassy, legation, or consulate.  </w:t>
      </w:r>
      <w:r w:rsidRPr="00C44626">
        <w:rPr>
          <w:bCs/>
          <w:color w:val="000000"/>
        </w:rPr>
        <w:br/>
      </w:r>
      <w:r w:rsidRPr="00C44626">
        <w:rPr>
          <w:b/>
          <w:bCs/>
          <w:color w:val="000000"/>
        </w:rPr>
        <w:t>(10 USC 5983, 22 USC 957 (562))</w:t>
      </w:r>
    </w:p>
    <w:p w14:paraId="14A286A5" w14:textId="77777777" w:rsidR="00B77ED5" w:rsidRPr="00C44626" w:rsidRDefault="00B77ED5" w:rsidP="00850CF3">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77ED5" w:rsidRPr="00C44626" w14:paraId="6F75CEEB" w14:textId="77777777" w:rsidTr="00EC02EE">
        <w:trPr>
          <w:cantSplit/>
        </w:trPr>
        <w:tc>
          <w:tcPr>
            <w:tcW w:w="720" w:type="dxa"/>
            <w:shd w:val="solid" w:color="FFFFFF" w:fill="auto"/>
          </w:tcPr>
          <w:p w14:paraId="3A141C3E" w14:textId="77777777" w:rsidR="00B77ED5" w:rsidRPr="00C44626" w:rsidRDefault="00B77ED5" w:rsidP="00850CF3">
            <w:pPr>
              <w:pStyle w:val="Tabletxt"/>
              <w:widowControl w:val="0"/>
              <w:jc w:val="both"/>
              <w:rPr>
                <w:color w:val="000000"/>
              </w:rPr>
            </w:pPr>
            <w:r w:rsidRPr="00C44626">
              <w:rPr>
                <w:color w:val="000000"/>
              </w:rPr>
              <w:t>M1</w:t>
            </w:r>
          </w:p>
        </w:tc>
        <w:tc>
          <w:tcPr>
            <w:tcW w:w="1584" w:type="dxa"/>
            <w:shd w:val="solid" w:color="FFFFFF" w:fill="auto"/>
          </w:tcPr>
          <w:p w14:paraId="308C481F"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10B79FB0" w14:textId="77777777" w:rsidR="00B77ED5" w:rsidRPr="00C44626" w:rsidRDefault="00B77ED5" w:rsidP="00850CF3">
            <w:pPr>
              <w:pStyle w:val="Tabletxt"/>
              <w:widowControl w:val="0"/>
              <w:jc w:val="both"/>
              <w:rPr>
                <w:color w:val="000000"/>
              </w:rPr>
            </w:pPr>
            <w:r w:rsidRPr="00C44626">
              <w:rPr>
                <w:color w:val="000000"/>
              </w:rPr>
              <w:t xml:space="preserve">T/O billets filled with MOS qualified, deployable personnel.  </w:t>
            </w:r>
          </w:p>
        </w:tc>
      </w:tr>
      <w:tr w:rsidR="00B77ED5" w:rsidRPr="00C44626" w14:paraId="40C5B41E" w14:textId="77777777" w:rsidTr="00EC02EE">
        <w:trPr>
          <w:cantSplit/>
        </w:trPr>
        <w:tc>
          <w:tcPr>
            <w:tcW w:w="720" w:type="dxa"/>
            <w:shd w:val="solid" w:color="FFFFFF" w:fill="auto"/>
          </w:tcPr>
          <w:p w14:paraId="158FFF1D" w14:textId="77777777" w:rsidR="00B77ED5" w:rsidRPr="00C44626" w:rsidRDefault="00B77ED5" w:rsidP="00850CF3">
            <w:pPr>
              <w:pStyle w:val="Tabletxt"/>
              <w:widowControl w:val="0"/>
              <w:jc w:val="both"/>
              <w:rPr>
                <w:color w:val="000000"/>
              </w:rPr>
            </w:pPr>
            <w:r w:rsidRPr="00C44626">
              <w:rPr>
                <w:color w:val="000000"/>
              </w:rPr>
              <w:t>M2</w:t>
            </w:r>
          </w:p>
        </w:tc>
        <w:tc>
          <w:tcPr>
            <w:tcW w:w="1584" w:type="dxa"/>
            <w:shd w:val="solid" w:color="FFFFFF" w:fill="auto"/>
          </w:tcPr>
          <w:p w14:paraId="503ACB2F"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7A91A722" w14:textId="77777777" w:rsidR="00B77ED5" w:rsidRPr="00C44626" w:rsidRDefault="00B77ED5" w:rsidP="00850CF3">
            <w:pPr>
              <w:pStyle w:val="Tabletxt"/>
              <w:widowControl w:val="0"/>
              <w:jc w:val="both"/>
              <w:rPr>
                <w:color w:val="000000"/>
              </w:rPr>
            </w:pPr>
            <w:r w:rsidRPr="00C44626">
              <w:rPr>
                <w:color w:val="000000"/>
              </w:rPr>
              <w:t>Of provided forces reporting DRRS “Y” for corresponding mission assessment.</w:t>
            </w:r>
          </w:p>
        </w:tc>
      </w:tr>
      <w:tr w:rsidR="00B77ED5" w:rsidRPr="00C44626" w14:paraId="4A1619D1" w14:textId="77777777" w:rsidTr="00EC02EE">
        <w:trPr>
          <w:cantSplit/>
        </w:trPr>
        <w:tc>
          <w:tcPr>
            <w:tcW w:w="720" w:type="dxa"/>
            <w:shd w:val="solid" w:color="FFFFFF" w:fill="auto"/>
          </w:tcPr>
          <w:p w14:paraId="7B9BCAF8" w14:textId="77777777" w:rsidR="00B77ED5" w:rsidRPr="00C44626" w:rsidRDefault="00B77ED5" w:rsidP="00850CF3">
            <w:pPr>
              <w:pStyle w:val="Tabletxt"/>
              <w:widowControl w:val="0"/>
              <w:jc w:val="both"/>
              <w:rPr>
                <w:color w:val="000000"/>
              </w:rPr>
            </w:pPr>
            <w:r w:rsidRPr="00C44626">
              <w:rPr>
                <w:color w:val="000000"/>
              </w:rPr>
              <w:t>M3</w:t>
            </w:r>
          </w:p>
        </w:tc>
        <w:tc>
          <w:tcPr>
            <w:tcW w:w="1584" w:type="dxa"/>
            <w:shd w:val="solid" w:color="FFFFFF" w:fill="auto"/>
          </w:tcPr>
          <w:p w14:paraId="22C697C3" w14:textId="77777777" w:rsidR="00B77ED5" w:rsidRPr="00C44626" w:rsidRDefault="00B77ED5" w:rsidP="00850CF3">
            <w:pPr>
              <w:pStyle w:val="Tabletxt"/>
              <w:widowControl w:val="0"/>
              <w:jc w:val="both"/>
              <w:rPr>
                <w:color w:val="000000"/>
              </w:rPr>
            </w:pPr>
            <w:r w:rsidRPr="00C44626">
              <w:rPr>
                <w:color w:val="000000"/>
              </w:rPr>
              <w:t>Percent</w:t>
            </w:r>
          </w:p>
        </w:tc>
        <w:tc>
          <w:tcPr>
            <w:tcW w:w="6768" w:type="dxa"/>
            <w:shd w:val="solid" w:color="FFFFFF" w:fill="auto"/>
          </w:tcPr>
          <w:p w14:paraId="37B8DD7F" w14:textId="77777777" w:rsidR="00B77ED5" w:rsidRPr="00C44626" w:rsidRDefault="00B77ED5" w:rsidP="00850CF3">
            <w:pPr>
              <w:pStyle w:val="Tabletxt"/>
              <w:widowControl w:val="0"/>
              <w:jc w:val="both"/>
              <w:rPr>
                <w:color w:val="000000"/>
              </w:rPr>
            </w:pPr>
            <w:r w:rsidRPr="00C44626">
              <w:rPr>
                <w:color w:val="000000"/>
              </w:rPr>
              <w:t>Of provided forces meet required timeline.</w:t>
            </w:r>
          </w:p>
        </w:tc>
      </w:tr>
    </w:tbl>
    <w:p w14:paraId="4CE9481B" w14:textId="77777777" w:rsidR="0068057F" w:rsidRDefault="0068057F" w:rsidP="00731C43">
      <w:pPr>
        <w:pStyle w:val="TOCHeading"/>
      </w:pPr>
      <w:bookmarkStart w:id="45" w:name="_Toc295306577"/>
      <w:bookmarkStart w:id="46" w:name="_Toc316469253"/>
    </w:p>
    <w:p w14:paraId="2C802434" w14:textId="77777777" w:rsidR="001A0944" w:rsidRDefault="00280A01" w:rsidP="00731C43">
      <w:pPr>
        <w:pStyle w:val="TOCHeading"/>
      </w:pPr>
      <w:bookmarkStart w:id="47" w:name="_Toc150865871"/>
      <w:r w:rsidRPr="00280A01">
        <w:t>MCT 1.1.5 Execute Global Force Manager Functions</w:t>
      </w:r>
      <w:bookmarkEnd w:id="47"/>
    </w:p>
    <w:p w14:paraId="4AF9A40D" w14:textId="77777777" w:rsidR="00280A01" w:rsidRDefault="00280A01" w:rsidP="00850CF3">
      <w:pPr>
        <w:widowControl w:val="0"/>
        <w:jc w:val="both"/>
        <w:rPr>
          <w:b/>
          <w:bCs/>
          <w:szCs w:val="24"/>
        </w:rPr>
      </w:pPr>
      <w:r>
        <w:rPr>
          <w:bCs/>
          <w:szCs w:val="24"/>
        </w:rPr>
        <w:t xml:space="preserve">To integrate force provider actions across the Service to facilitate the generation of Marine Corps forces in response to Combatant Commanders (CCDRs) requirements, exercises and Service directed pre-deployment training.  Develop USMC sourcing recommendations, risk assessments and provide funding oversight to facilitate Reserve component solutions to operational and training requirements.  Provide COMMARFORs visibility, via USMC PLAYBOOK and SLIDER, for recommended sourcing solutions to ascertain supportability.  Serve as USMC coordinating authority for contingency sourcing </w:t>
      </w:r>
      <w:r w:rsidRPr="008C46BA">
        <w:rPr>
          <w:bCs/>
          <w:szCs w:val="24"/>
        </w:rPr>
        <w:t xml:space="preserve">and </w:t>
      </w:r>
      <w:r w:rsidRPr="008C46BA">
        <w:rPr>
          <w:szCs w:val="24"/>
        </w:rPr>
        <w:t>Joint Combat Capabilities Assessment</w:t>
      </w:r>
      <w:r>
        <w:rPr>
          <w:szCs w:val="24"/>
        </w:rPr>
        <w:t xml:space="preserve"> (</w:t>
      </w:r>
      <w:r w:rsidRPr="008C46BA">
        <w:rPr>
          <w:bCs/>
          <w:szCs w:val="24"/>
        </w:rPr>
        <w:t>JCCA</w:t>
      </w:r>
      <w:r>
        <w:rPr>
          <w:bCs/>
          <w:szCs w:val="24"/>
        </w:rPr>
        <w:t xml:space="preserve">) plan assessment.  Coordinate recommended sourcing solutions with USMC agencies responsible for manning, training, and equipping forces and promulgate deployment orders to provide authority and direction to subordinate commands.  Synchronize CCDR requirements and USMC PLAYBOOK with joint force deployment processes and coordinate with supported CCRD and/or USTRANSCOM in support of force deployment.  Conduct Force Synchronization conferences to satisfy validated CCDR demands and provide input to Service level POM requirements.  </w:t>
      </w:r>
      <w:r w:rsidRPr="00E53544">
        <w:rPr>
          <w:b/>
          <w:bCs/>
          <w:szCs w:val="24"/>
        </w:rPr>
        <w:t>(</w:t>
      </w:r>
      <w:r w:rsidRPr="00E53544">
        <w:rPr>
          <w:rFonts w:ascii="BookmanOldStyle" w:eastAsiaTheme="minorHAnsi" w:hAnsi="BookmanOldStyle" w:cs="BookmanOldStyle"/>
          <w:b/>
          <w:szCs w:val="24"/>
        </w:rPr>
        <w:t>CJCSI 2300.02F</w:t>
      </w:r>
      <w:r>
        <w:rPr>
          <w:rFonts w:ascii="BookmanOldStyle" w:eastAsiaTheme="minorHAnsi" w:hAnsi="BookmanOldStyle" w:cs="BookmanOldStyle"/>
          <w:b/>
          <w:szCs w:val="24"/>
        </w:rPr>
        <w:t>,</w:t>
      </w:r>
      <w:r w:rsidRPr="00E53544">
        <w:rPr>
          <w:rFonts w:ascii="BookmanOldStyle" w:eastAsiaTheme="minorHAnsi" w:hAnsi="BookmanOldStyle" w:cs="BookmanOldStyle"/>
          <w:b/>
          <w:szCs w:val="24"/>
        </w:rPr>
        <w:t xml:space="preserve"> CJCSI 3100.01B, </w:t>
      </w:r>
      <w:r w:rsidRPr="00E53544">
        <w:rPr>
          <w:b/>
          <w:bCs/>
          <w:szCs w:val="24"/>
        </w:rPr>
        <w:t>MCO</w:t>
      </w:r>
      <w:r>
        <w:rPr>
          <w:b/>
          <w:bCs/>
          <w:szCs w:val="24"/>
        </w:rPr>
        <w:t xml:space="preserve"> 3000.13A</w:t>
      </w:r>
      <w:r w:rsidRPr="008C46BA">
        <w:rPr>
          <w:b/>
          <w:bCs/>
          <w:szCs w:val="24"/>
        </w:rPr>
        <w:t>)</w:t>
      </w:r>
    </w:p>
    <w:p w14:paraId="6617534C" w14:textId="77777777" w:rsidR="00280A01" w:rsidRPr="008C46BA" w:rsidRDefault="00280A01" w:rsidP="00850CF3">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260F2BF3" w14:textId="77777777" w:rsidTr="00DA1D1D">
        <w:trPr>
          <w:cantSplit/>
        </w:trPr>
        <w:tc>
          <w:tcPr>
            <w:tcW w:w="720" w:type="dxa"/>
            <w:shd w:val="solid" w:color="FFFFFF" w:fill="339966"/>
          </w:tcPr>
          <w:p w14:paraId="27E37CE0"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D3A774A"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6FF2A86"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Of Request For Forces (RFFs) satisfied and Latest Arrival Date (LAD) met.</w:t>
            </w:r>
          </w:p>
        </w:tc>
      </w:tr>
      <w:tr w:rsidR="00280A01" w:rsidRPr="00A75C98" w14:paraId="060D1CDA" w14:textId="77777777" w:rsidTr="00DA1D1D">
        <w:trPr>
          <w:cantSplit/>
        </w:trPr>
        <w:tc>
          <w:tcPr>
            <w:tcW w:w="720" w:type="dxa"/>
            <w:shd w:val="solid" w:color="FFFFFF" w:fill="339966"/>
          </w:tcPr>
          <w:p w14:paraId="2F15D7E1" w14:textId="77777777" w:rsidR="00280A01" w:rsidRDefault="00280A01" w:rsidP="00850CF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74079AF7" w14:textId="77777777" w:rsidR="00280A01" w:rsidRDefault="00280A01" w:rsidP="00850CF3">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62D0F9D4" w14:textId="77777777" w:rsidR="00280A01" w:rsidRDefault="00280A01" w:rsidP="00850CF3">
            <w:pPr>
              <w:pStyle w:val="Tabletxt"/>
              <w:widowControl w:val="0"/>
              <w:jc w:val="both"/>
              <w:rPr>
                <w:color w:val="000000"/>
                <w:shd w:val="solid" w:color="FFFFFF" w:fill="auto"/>
              </w:rPr>
            </w:pPr>
            <w:r>
              <w:rPr>
                <w:color w:val="000000"/>
                <w:shd w:val="solid" w:color="FFFFFF" w:fill="auto"/>
              </w:rPr>
              <w:t>Of validated CCDR requirements with USMC equity that were filled by USMC.</w:t>
            </w:r>
          </w:p>
        </w:tc>
      </w:tr>
      <w:tr w:rsidR="00280A01" w:rsidRPr="00A75C98" w14:paraId="604395C5" w14:textId="77777777" w:rsidTr="00DA1D1D">
        <w:trPr>
          <w:cantSplit/>
        </w:trPr>
        <w:tc>
          <w:tcPr>
            <w:tcW w:w="720" w:type="dxa"/>
            <w:shd w:val="solid" w:color="FFFFFF" w:fill="339966"/>
          </w:tcPr>
          <w:p w14:paraId="40187AB6" w14:textId="77777777" w:rsidR="00280A01" w:rsidRDefault="00280A01" w:rsidP="00850CF3">
            <w:pPr>
              <w:pStyle w:val="Tabletxt"/>
              <w:widowControl w:val="0"/>
              <w:jc w:val="both"/>
              <w:rPr>
                <w:color w:val="000000"/>
                <w:shd w:val="solid" w:color="FFFFFF" w:fill="auto"/>
              </w:rPr>
            </w:pPr>
            <w:r>
              <w:rPr>
                <w:color w:val="000000"/>
                <w:shd w:val="solid" w:color="FFFFFF" w:fill="auto"/>
              </w:rPr>
              <w:t>M3</w:t>
            </w:r>
          </w:p>
        </w:tc>
        <w:tc>
          <w:tcPr>
            <w:tcW w:w="1584" w:type="dxa"/>
            <w:shd w:val="solid" w:color="FFFFFF" w:fill="339966"/>
          </w:tcPr>
          <w:p w14:paraId="062875B5" w14:textId="77777777" w:rsidR="00280A01" w:rsidRDefault="00280A01" w:rsidP="00850CF3">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59384F35" w14:textId="77777777" w:rsidR="00280A01" w:rsidRDefault="00280A01" w:rsidP="00850CF3">
            <w:pPr>
              <w:pStyle w:val="Tabletxt"/>
              <w:widowControl w:val="0"/>
              <w:jc w:val="both"/>
              <w:rPr>
                <w:color w:val="000000"/>
                <w:shd w:val="solid" w:color="FFFFFF" w:fill="auto"/>
              </w:rPr>
            </w:pPr>
            <w:r>
              <w:rPr>
                <w:color w:val="000000"/>
                <w:shd w:val="solid" w:color="FFFFFF" w:fill="auto"/>
              </w:rPr>
              <w:t>Or Percentage, of allocated forces achieving CCDR stated Latest Arrival Date (LAD).</w:t>
            </w:r>
          </w:p>
        </w:tc>
      </w:tr>
      <w:tr w:rsidR="00280A01" w:rsidRPr="00A75C98" w14:paraId="1CB3C0E6" w14:textId="77777777" w:rsidTr="00DA1D1D">
        <w:trPr>
          <w:cantSplit/>
        </w:trPr>
        <w:tc>
          <w:tcPr>
            <w:tcW w:w="720" w:type="dxa"/>
            <w:shd w:val="solid" w:color="FFFFFF" w:fill="339966"/>
          </w:tcPr>
          <w:p w14:paraId="1BD58787" w14:textId="77777777" w:rsidR="00280A01" w:rsidRDefault="00280A01" w:rsidP="00850CF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69BCFB2A" w14:textId="77777777" w:rsidR="00280A01" w:rsidRDefault="00280A01" w:rsidP="00850CF3">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1FC7225" w14:textId="77777777" w:rsidR="00280A01" w:rsidRDefault="00280A01" w:rsidP="00850CF3">
            <w:pPr>
              <w:pStyle w:val="Tabletxt"/>
              <w:widowControl w:val="0"/>
              <w:jc w:val="both"/>
              <w:rPr>
                <w:color w:val="000000"/>
                <w:shd w:val="solid" w:color="FFFFFF" w:fill="auto"/>
              </w:rPr>
            </w:pPr>
            <w:r>
              <w:rPr>
                <w:color w:val="000000"/>
                <w:shd w:val="solid" w:color="FFFFFF" w:fill="auto"/>
              </w:rPr>
              <w:t>Of Service directed events requested and satisfied.</w:t>
            </w:r>
          </w:p>
        </w:tc>
      </w:tr>
      <w:tr w:rsidR="00280A01" w:rsidRPr="00A75C98" w14:paraId="3BE4F9A2" w14:textId="77777777" w:rsidTr="00DA1D1D">
        <w:trPr>
          <w:cantSplit/>
        </w:trPr>
        <w:tc>
          <w:tcPr>
            <w:tcW w:w="720" w:type="dxa"/>
            <w:shd w:val="solid" w:color="FFFFFF" w:fill="339966"/>
          </w:tcPr>
          <w:p w14:paraId="36FBE7A9" w14:textId="77777777" w:rsidR="00280A01" w:rsidRDefault="00280A01" w:rsidP="00850CF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78F30965"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EBC6114"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Provided total force sourcing solutions of mission ready, joint capable Marine Corps forces in support of CCDR and Service requirements.</w:t>
            </w:r>
          </w:p>
        </w:tc>
      </w:tr>
      <w:tr w:rsidR="00280A01" w:rsidRPr="00A75C98" w14:paraId="34608786" w14:textId="77777777" w:rsidTr="00DA1D1D">
        <w:trPr>
          <w:cantSplit/>
        </w:trPr>
        <w:tc>
          <w:tcPr>
            <w:tcW w:w="720" w:type="dxa"/>
            <w:shd w:val="solid" w:color="FFFFFF" w:fill="339966"/>
          </w:tcPr>
          <w:p w14:paraId="5A498C9F"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52A4A89F"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1E5B514" w14:textId="77777777" w:rsidR="00280A01" w:rsidRDefault="00280A01" w:rsidP="00850CF3">
            <w:pPr>
              <w:pStyle w:val="Tabletxt"/>
              <w:widowControl w:val="0"/>
              <w:jc w:val="both"/>
              <w:rPr>
                <w:color w:val="000000"/>
                <w:shd w:val="solid" w:color="FFFFFF" w:fill="auto"/>
              </w:rPr>
            </w:pPr>
            <w:r>
              <w:rPr>
                <w:color w:val="000000"/>
                <w:shd w:val="solid" w:color="FFFFFF" w:fill="auto"/>
              </w:rPr>
              <w:t>Directed deployment planning and execution of Service retained-operating forces and attached capabilities in support of CCRD and Service requirements.</w:t>
            </w:r>
          </w:p>
        </w:tc>
      </w:tr>
      <w:tr w:rsidR="00280A01" w:rsidRPr="00A75C98" w14:paraId="2E45382D" w14:textId="77777777" w:rsidTr="00DA1D1D">
        <w:trPr>
          <w:cantSplit/>
        </w:trPr>
        <w:tc>
          <w:tcPr>
            <w:tcW w:w="720" w:type="dxa"/>
            <w:shd w:val="solid" w:color="FFFFFF" w:fill="339966"/>
          </w:tcPr>
          <w:p w14:paraId="763BEF8D"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7</w:t>
            </w:r>
          </w:p>
        </w:tc>
        <w:tc>
          <w:tcPr>
            <w:tcW w:w="1584" w:type="dxa"/>
            <w:shd w:val="solid" w:color="FFFFFF" w:fill="339966"/>
          </w:tcPr>
          <w:p w14:paraId="7461E630"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C8A3EA"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Developed risk assessments in conjunction with recommended sourcing solutions to validated CCDR requirements.</w:t>
            </w:r>
          </w:p>
        </w:tc>
      </w:tr>
      <w:tr w:rsidR="00280A01" w:rsidRPr="00A75C98" w14:paraId="718A4405" w14:textId="77777777" w:rsidTr="00DA1D1D">
        <w:trPr>
          <w:cantSplit/>
        </w:trPr>
        <w:tc>
          <w:tcPr>
            <w:tcW w:w="720" w:type="dxa"/>
            <w:shd w:val="solid" w:color="FFFFFF" w:fill="339966"/>
          </w:tcPr>
          <w:p w14:paraId="3088ED0A" w14:textId="77777777" w:rsidR="00280A01" w:rsidRDefault="00280A01" w:rsidP="00850CF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FFA788B"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6EF3328" w14:textId="77777777" w:rsidR="00280A01" w:rsidRDefault="00280A01" w:rsidP="00850CF3">
            <w:pPr>
              <w:pStyle w:val="Tabletxt"/>
              <w:widowControl w:val="0"/>
              <w:jc w:val="both"/>
              <w:rPr>
                <w:color w:val="000000"/>
                <w:shd w:val="solid" w:color="FFFFFF" w:fill="auto"/>
              </w:rPr>
            </w:pPr>
            <w:r>
              <w:rPr>
                <w:color w:val="000000"/>
                <w:shd w:val="solid" w:color="FFFFFF" w:fill="auto"/>
              </w:rPr>
              <w:t>Developed recommended Naval solutions with U.S. Fleet Forces Command, when applicable.</w:t>
            </w:r>
          </w:p>
        </w:tc>
      </w:tr>
      <w:tr w:rsidR="00280A01" w:rsidRPr="00A75C98" w14:paraId="7CFEBC76" w14:textId="77777777" w:rsidTr="00DA1D1D">
        <w:trPr>
          <w:cantSplit/>
        </w:trPr>
        <w:tc>
          <w:tcPr>
            <w:tcW w:w="720" w:type="dxa"/>
            <w:shd w:val="solid" w:color="FFFFFF" w:fill="339966"/>
          </w:tcPr>
          <w:p w14:paraId="60606063"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6C5E9772" w14:textId="77777777" w:rsidR="00280A01" w:rsidRDefault="00280A01" w:rsidP="00850CF3">
            <w:pPr>
              <w:pStyle w:val="Tabletxt"/>
              <w:widowControl w:val="0"/>
              <w:jc w:val="both"/>
              <w:rPr>
                <w:color w:val="000000"/>
                <w:shd w:val="solid" w:color="FFFFFF" w:fill="auto"/>
              </w:rPr>
            </w:pPr>
            <w:r>
              <w:rPr>
                <w:color w:val="000000"/>
                <w:shd w:val="solid" w:color="FFFFFF" w:fill="auto"/>
              </w:rPr>
              <w:t>Time</w:t>
            </w:r>
          </w:p>
        </w:tc>
        <w:tc>
          <w:tcPr>
            <w:tcW w:w="6768" w:type="dxa"/>
            <w:shd w:val="solid" w:color="FFFFFF" w:fill="339966"/>
          </w:tcPr>
          <w:p w14:paraId="03E4D652" w14:textId="77777777" w:rsidR="00280A01" w:rsidRDefault="00280A01" w:rsidP="00850CF3">
            <w:pPr>
              <w:pStyle w:val="Tabletxt"/>
              <w:widowControl w:val="0"/>
              <w:jc w:val="both"/>
              <w:rPr>
                <w:color w:val="000000"/>
                <w:shd w:val="solid" w:color="FFFFFF" w:fill="auto"/>
              </w:rPr>
            </w:pPr>
            <w:r>
              <w:rPr>
                <w:color w:val="000000"/>
                <w:shd w:val="solid" w:color="FFFFFF" w:fill="auto"/>
              </w:rPr>
              <w:t>Number of days to plan the physical relocation of forces and materiel to designated Area of Operation (AO).</w:t>
            </w:r>
          </w:p>
        </w:tc>
      </w:tr>
      <w:tr w:rsidR="00280A01" w:rsidRPr="00A75C98" w14:paraId="5ABDD70C" w14:textId="77777777" w:rsidTr="00DA1D1D">
        <w:trPr>
          <w:cantSplit/>
        </w:trPr>
        <w:tc>
          <w:tcPr>
            <w:tcW w:w="720" w:type="dxa"/>
            <w:shd w:val="solid" w:color="FFFFFF" w:fill="339966"/>
          </w:tcPr>
          <w:p w14:paraId="5390EF4E" w14:textId="77777777" w:rsidR="00280A01" w:rsidRPr="00A75C98" w:rsidRDefault="00280A01" w:rsidP="00850CF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10</w:t>
            </w:r>
          </w:p>
        </w:tc>
        <w:tc>
          <w:tcPr>
            <w:tcW w:w="1584" w:type="dxa"/>
            <w:shd w:val="solid" w:color="FFFFFF" w:fill="339966"/>
          </w:tcPr>
          <w:p w14:paraId="7A3967A9"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4AC6EB" w14:textId="77777777" w:rsidR="00280A01" w:rsidRPr="00A75C98" w:rsidRDefault="00280A01" w:rsidP="00850CF3">
            <w:pPr>
              <w:pStyle w:val="Tabletxt"/>
              <w:widowControl w:val="0"/>
              <w:jc w:val="both"/>
              <w:rPr>
                <w:color w:val="000000"/>
                <w:shd w:val="solid" w:color="FFFFFF" w:fill="auto"/>
              </w:rPr>
            </w:pPr>
            <w:r>
              <w:rPr>
                <w:color w:val="000000"/>
                <w:shd w:val="solid" w:color="FFFFFF" w:fill="auto"/>
              </w:rPr>
              <w:t>Capable of establishing effective personal relationships with key staff members of CCDR’s organization.</w:t>
            </w:r>
          </w:p>
        </w:tc>
      </w:tr>
    </w:tbl>
    <w:p w14:paraId="3FEFD19C" w14:textId="77777777" w:rsidR="0068057F" w:rsidRDefault="0068057F" w:rsidP="00731C43">
      <w:pPr>
        <w:pStyle w:val="TOCHeading"/>
      </w:pPr>
    </w:p>
    <w:p w14:paraId="6E4916E0" w14:textId="77777777" w:rsidR="00207C06" w:rsidRPr="00C44626" w:rsidRDefault="00B77ED5" w:rsidP="00731C43">
      <w:pPr>
        <w:pStyle w:val="TOCHeading"/>
      </w:pPr>
      <w:bookmarkStart w:id="48" w:name="_Toc150865872"/>
      <w:r w:rsidRPr="00C44626">
        <w:t>MCT</w:t>
      </w:r>
      <w:r w:rsidR="00207C06" w:rsidRPr="00C44626">
        <w:t xml:space="preserve"> 1.2 Move Forces</w:t>
      </w:r>
      <w:bookmarkEnd w:id="45"/>
      <w:bookmarkEnd w:id="46"/>
      <w:bookmarkEnd w:id="48"/>
    </w:p>
    <w:p w14:paraId="04FF7AFA" w14:textId="77777777" w:rsidR="00207C06" w:rsidRPr="00C44626" w:rsidRDefault="00207C06" w:rsidP="00850CF3">
      <w:pPr>
        <w:pStyle w:val="BodyTextIndent"/>
        <w:tabs>
          <w:tab w:val="clear" w:pos="900"/>
        </w:tabs>
        <w:spacing w:before="0"/>
        <w:ind w:left="0"/>
        <w:rPr>
          <w:b/>
          <w:bCs/>
          <w:sz w:val="20"/>
          <w:u w:val="single"/>
        </w:rPr>
      </w:pPr>
      <w:r w:rsidRPr="00C44626">
        <w:rPr>
          <w:sz w:val="24"/>
        </w:rPr>
        <w:t>To move Marine Corps forces/units tactically on, or under the sea, through the air, or on the ground.  This movement includes the positioning of ships</w:t>
      </w:r>
      <w:r w:rsidR="005D46FC" w:rsidRPr="00C44626">
        <w:rPr>
          <w:sz w:val="24"/>
        </w:rPr>
        <w:t xml:space="preserve"> (including Maritime Prepositioning Force (MPF) ships)</w:t>
      </w:r>
      <w:r w:rsidRPr="00C44626">
        <w:rPr>
          <w:sz w:val="24"/>
        </w:rPr>
        <w:t>, submarines, aircraft and ground forces.</w:t>
      </w:r>
      <w:r w:rsidR="00214930" w:rsidRPr="00C44626">
        <w:rPr>
          <w:sz w:val="24"/>
        </w:rPr>
        <w:t xml:space="preserve">  This task includes prepositioning operations.</w:t>
      </w:r>
      <w:r w:rsidR="00637E8B">
        <w:rPr>
          <w:sz w:val="24"/>
        </w:rPr>
        <w:t xml:space="preserve"> </w:t>
      </w:r>
      <w:r w:rsidR="00291BF2" w:rsidRPr="00C44626">
        <w:rPr>
          <w:b/>
          <w:bCs/>
          <w:sz w:val="24"/>
        </w:rPr>
        <w:t>(</w:t>
      </w:r>
      <w:r w:rsidRPr="00C44626">
        <w:rPr>
          <w:b/>
          <w:sz w:val="24"/>
        </w:rPr>
        <w:t xml:space="preserve">JP 1, 3-0, 3-02, 3-35 Series, 4-01 Series, MCDP 3, MCWP 0-1, 3-2, 3-11.4, </w:t>
      </w:r>
      <w:r w:rsidR="005D46FC" w:rsidRPr="00C44626">
        <w:rPr>
          <w:b/>
          <w:sz w:val="24"/>
        </w:rPr>
        <w:t xml:space="preserve">3-32, </w:t>
      </w:r>
      <w:r w:rsidRPr="00C44626">
        <w:rPr>
          <w:b/>
          <w:sz w:val="24"/>
        </w:rPr>
        <w:t xml:space="preserve">3-25.10, NDP 1, 4, NWP 3-02 Series, 3-02.1, 3-20.6, 4, 4-01, 4-01.4, </w:t>
      </w:r>
      <w:r w:rsidRPr="00C44626">
        <w:rPr>
          <w:b/>
          <w:bCs/>
          <w:sz w:val="24"/>
        </w:rPr>
        <w:t>NTA 1.1.2</w:t>
      </w:r>
      <w:r w:rsidR="00291BF2" w:rsidRPr="00C44626">
        <w:rPr>
          <w:b/>
          <w:bCs/>
          <w:sz w:val="24"/>
        </w:rPr>
        <w:t>)</w:t>
      </w:r>
    </w:p>
    <w:p w14:paraId="581D7600"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25919F" w14:textId="77777777">
        <w:trPr>
          <w:cantSplit/>
        </w:trPr>
        <w:tc>
          <w:tcPr>
            <w:tcW w:w="720" w:type="dxa"/>
            <w:shd w:val="solid" w:color="FFFFFF" w:fill="auto"/>
          </w:tcPr>
          <w:p w14:paraId="7D44CC2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35881BB" w14:textId="77777777" w:rsidR="00207C06" w:rsidRPr="00C44626" w:rsidRDefault="00560CEF" w:rsidP="00850CF3">
            <w:pPr>
              <w:pStyle w:val="Tabletxt"/>
              <w:widowControl w:val="0"/>
              <w:jc w:val="both"/>
              <w:rPr>
                <w:color w:val="000000"/>
              </w:rPr>
            </w:pPr>
            <w:r w:rsidRPr="00C44626">
              <w:rPr>
                <w:color w:val="000000"/>
              </w:rPr>
              <w:t>KPH</w:t>
            </w:r>
          </w:p>
        </w:tc>
        <w:tc>
          <w:tcPr>
            <w:tcW w:w="6768" w:type="dxa"/>
            <w:shd w:val="solid" w:color="FFFFFF" w:fill="auto"/>
          </w:tcPr>
          <w:p w14:paraId="0575B822"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6DCCEC2F" w14:textId="77777777">
        <w:trPr>
          <w:cantSplit/>
        </w:trPr>
        <w:tc>
          <w:tcPr>
            <w:tcW w:w="720" w:type="dxa"/>
            <w:shd w:val="solid" w:color="FFFFFF" w:fill="auto"/>
          </w:tcPr>
          <w:p w14:paraId="0C504D1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FAB2EE4"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6532ED77"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5F186366" w14:textId="77777777">
        <w:trPr>
          <w:cantSplit/>
        </w:trPr>
        <w:tc>
          <w:tcPr>
            <w:tcW w:w="720" w:type="dxa"/>
            <w:shd w:val="solid" w:color="FFFFFF" w:fill="auto"/>
          </w:tcPr>
          <w:p w14:paraId="698DADE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B544C4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C0035AF"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705C713C" w14:textId="77777777">
        <w:trPr>
          <w:cantSplit/>
        </w:trPr>
        <w:tc>
          <w:tcPr>
            <w:tcW w:w="720" w:type="dxa"/>
            <w:shd w:val="solid" w:color="FFFFFF" w:fill="auto"/>
          </w:tcPr>
          <w:p w14:paraId="45AA1E6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A5CB01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0DCC41D" w14:textId="77777777" w:rsidR="00207C06" w:rsidRPr="00C44626" w:rsidRDefault="00207C06" w:rsidP="00850CF3">
            <w:pPr>
              <w:pStyle w:val="Tabletxt"/>
              <w:widowControl w:val="0"/>
              <w:jc w:val="both"/>
              <w:rPr>
                <w:color w:val="000000"/>
              </w:rPr>
            </w:pPr>
            <w:r w:rsidRPr="00C44626">
              <w:rPr>
                <w:color w:val="000000"/>
              </w:rPr>
              <w:t>To complete movement.</w:t>
            </w:r>
          </w:p>
        </w:tc>
      </w:tr>
      <w:tr w:rsidR="00207C06" w:rsidRPr="00C44626" w14:paraId="3454E99E" w14:textId="77777777">
        <w:trPr>
          <w:cantSplit/>
        </w:trPr>
        <w:tc>
          <w:tcPr>
            <w:tcW w:w="720" w:type="dxa"/>
            <w:shd w:val="solid" w:color="FFFFFF" w:fill="auto"/>
          </w:tcPr>
          <w:p w14:paraId="25710FCC"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D77C877" w14:textId="77777777" w:rsidR="00207C06" w:rsidRPr="00C44626" w:rsidRDefault="00207C06" w:rsidP="00850CF3">
            <w:pPr>
              <w:pStyle w:val="Tabletxt"/>
              <w:widowControl w:val="0"/>
              <w:jc w:val="both"/>
              <w:rPr>
                <w:color w:val="000000"/>
              </w:rPr>
            </w:pPr>
            <w:r w:rsidRPr="00C44626">
              <w:rPr>
                <w:color w:val="000000"/>
              </w:rPr>
              <w:t>NM</w:t>
            </w:r>
          </w:p>
        </w:tc>
        <w:tc>
          <w:tcPr>
            <w:tcW w:w="6768" w:type="dxa"/>
            <w:shd w:val="solid" w:color="FFFFFF" w:fill="auto"/>
          </w:tcPr>
          <w:p w14:paraId="775288BE" w14:textId="77777777" w:rsidR="00207C06" w:rsidRPr="00C44626" w:rsidRDefault="00207C06" w:rsidP="00850CF3">
            <w:pPr>
              <w:pStyle w:val="Tabletxt"/>
              <w:widowControl w:val="0"/>
              <w:jc w:val="both"/>
              <w:rPr>
                <w:color w:val="000000"/>
                <w:spacing w:val="-4"/>
              </w:rPr>
            </w:pPr>
            <w:r w:rsidRPr="00C44626">
              <w:rPr>
                <w:color w:val="000000"/>
                <w:spacing w:val="-4"/>
              </w:rPr>
              <w:t>Distance forces required to move.</w:t>
            </w:r>
          </w:p>
        </w:tc>
      </w:tr>
      <w:tr w:rsidR="00207C06" w:rsidRPr="00C44626" w14:paraId="1E290E96" w14:textId="77777777">
        <w:trPr>
          <w:cantSplit/>
        </w:trPr>
        <w:tc>
          <w:tcPr>
            <w:tcW w:w="720" w:type="dxa"/>
            <w:shd w:val="solid" w:color="FFFFFF" w:fill="auto"/>
          </w:tcPr>
          <w:p w14:paraId="38933155"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1D8690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6427255" w14:textId="77777777" w:rsidR="00207C06" w:rsidRPr="00C44626" w:rsidRDefault="00207C06" w:rsidP="00850CF3">
            <w:pPr>
              <w:pStyle w:val="Tabletxt"/>
              <w:widowControl w:val="0"/>
              <w:jc w:val="both"/>
              <w:rPr>
                <w:color w:val="000000"/>
                <w:spacing w:val="-4"/>
              </w:rPr>
            </w:pPr>
            <w:r w:rsidRPr="00C44626">
              <w:rPr>
                <w:color w:val="000000"/>
                <w:spacing w:val="-4"/>
              </w:rPr>
              <w:t>To plan, coordinate, and participate in creating unit movement control plan.</w:t>
            </w:r>
          </w:p>
        </w:tc>
      </w:tr>
      <w:tr w:rsidR="00207C06" w:rsidRPr="00C44626" w14:paraId="30D7BE6E" w14:textId="77777777">
        <w:trPr>
          <w:cantSplit/>
        </w:trPr>
        <w:tc>
          <w:tcPr>
            <w:tcW w:w="720" w:type="dxa"/>
            <w:shd w:val="solid" w:color="FFFFFF" w:fill="auto"/>
          </w:tcPr>
          <w:p w14:paraId="2821439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F2AF36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DC8F124" w14:textId="77777777" w:rsidR="00207C06" w:rsidRPr="00C44626" w:rsidRDefault="00207C06" w:rsidP="00850CF3">
            <w:pPr>
              <w:pStyle w:val="Tabletxt"/>
              <w:widowControl w:val="0"/>
              <w:jc w:val="both"/>
              <w:rPr>
                <w:color w:val="000000"/>
                <w:spacing w:val="-4"/>
              </w:rPr>
            </w:pPr>
            <w:r w:rsidRPr="00C44626">
              <w:rPr>
                <w:color w:val="000000"/>
                <w:spacing w:val="-4"/>
              </w:rPr>
              <w:t xml:space="preserve">To coordinate routes, traffic control, and timetables with </w:t>
            </w:r>
            <w:r w:rsidR="00442D88">
              <w:rPr>
                <w:color w:val="000000"/>
                <w:spacing w:val="-4"/>
              </w:rPr>
              <w:t>HHQ.</w:t>
            </w:r>
          </w:p>
        </w:tc>
      </w:tr>
      <w:tr w:rsidR="00932326" w:rsidRPr="00C44626" w14:paraId="2555E823"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B15F52" w14:textId="77777777" w:rsidR="00932326" w:rsidRPr="00C44626" w:rsidRDefault="00932326"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A2B311"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BC6AB2" w14:textId="77777777" w:rsidR="00932326" w:rsidRPr="00C44626" w:rsidRDefault="00932326" w:rsidP="00850CF3">
            <w:pPr>
              <w:pStyle w:val="Tabletxt"/>
              <w:widowControl w:val="0"/>
              <w:jc w:val="both"/>
              <w:rPr>
                <w:color w:val="000000"/>
                <w:spacing w:val="-4"/>
              </w:rPr>
            </w:pPr>
            <w:r w:rsidRPr="00C44626">
              <w:rPr>
                <w:color w:val="000000"/>
                <w:spacing w:val="-4"/>
              </w:rPr>
              <w:t>Of TPFDD generated theater surface transportation requirements met (at execution).</w:t>
            </w:r>
          </w:p>
        </w:tc>
      </w:tr>
      <w:tr w:rsidR="00932326" w:rsidRPr="00C44626" w14:paraId="7234978D"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74667" w14:textId="77777777" w:rsidR="00932326" w:rsidRPr="00C44626" w:rsidRDefault="00932326"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14C664"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0BD699" w14:textId="77777777" w:rsidR="00932326" w:rsidRPr="00C44626" w:rsidRDefault="00932326" w:rsidP="00850CF3">
            <w:pPr>
              <w:pStyle w:val="Tabletxt"/>
              <w:widowControl w:val="0"/>
              <w:jc w:val="both"/>
              <w:rPr>
                <w:color w:val="000000"/>
                <w:spacing w:val="-4"/>
              </w:rPr>
            </w:pPr>
            <w:r w:rsidRPr="00C44626">
              <w:rPr>
                <w:color w:val="000000"/>
                <w:spacing w:val="-4"/>
              </w:rPr>
              <w:t>Of allocated theater forces in place (at campaign plan execution).</w:t>
            </w:r>
          </w:p>
        </w:tc>
      </w:tr>
      <w:tr w:rsidR="00932326" w:rsidRPr="00C44626" w14:paraId="466F472B"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6F29B" w14:textId="77777777" w:rsidR="00932326" w:rsidRPr="00C44626" w:rsidRDefault="00932326"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62436"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9807C8" w14:textId="77777777" w:rsidR="00932326" w:rsidRPr="00C44626" w:rsidRDefault="00932326" w:rsidP="00850CF3">
            <w:pPr>
              <w:pStyle w:val="Tabletxt"/>
              <w:widowControl w:val="0"/>
              <w:jc w:val="both"/>
              <w:rPr>
                <w:color w:val="000000"/>
                <w:spacing w:val="-4"/>
              </w:rPr>
            </w:pPr>
            <w:r w:rsidRPr="00C44626">
              <w:rPr>
                <w:color w:val="000000"/>
                <w:spacing w:val="-4"/>
              </w:rPr>
              <w:t>Of TPFDD transportation airlift requirements met (at execution).</w:t>
            </w:r>
          </w:p>
        </w:tc>
      </w:tr>
      <w:tr w:rsidR="00932326" w:rsidRPr="00C44626" w14:paraId="1003086D" w14:textId="77777777" w:rsidTr="009323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0A0959" w14:textId="77777777" w:rsidR="00932326" w:rsidRPr="00C44626" w:rsidRDefault="00932326"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15752C" w14:textId="77777777" w:rsidR="00932326"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3CEAA8" w14:textId="77777777" w:rsidR="00932326" w:rsidRPr="00C44626" w:rsidRDefault="00932326" w:rsidP="00850CF3">
            <w:pPr>
              <w:pStyle w:val="Tabletxt"/>
              <w:widowControl w:val="0"/>
              <w:jc w:val="both"/>
              <w:rPr>
                <w:color w:val="000000"/>
                <w:spacing w:val="-4"/>
              </w:rPr>
            </w:pPr>
            <w:r w:rsidRPr="00C44626">
              <w:rPr>
                <w:color w:val="000000"/>
                <w:spacing w:val="-4"/>
              </w:rPr>
              <w:t>Of TPFDD transportation sealift requirements met (at execution).</w:t>
            </w:r>
          </w:p>
        </w:tc>
      </w:tr>
    </w:tbl>
    <w:p w14:paraId="5F66E575" w14:textId="77777777" w:rsidR="0068057F" w:rsidRDefault="0068057F" w:rsidP="00731C43">
      <w:pPr>
        <w:pStyle w:val="TOCHeading"/>
      </w:pPr>
      <w:bookmarkStart w:id="49" w:name="_Toc295306578"/>
      <w:bookmarkStart w:id="50" w:name="_Toc316469254"/>
    </w:p>
    <w:p w14:paraId="097DABA0" w14:textId="77777777" w:rsidR="00207C06" w:rsidRPr="00C44626" w:rsidRDefault="00207C06" w:rsidP="00731C43">
      <w:pPr>
        <w:pStyle w:val="TOCHeading"/>
      </w:pPr>
      <w:bookmarkStart w:id="51" w:name="_Toc150865873"/>
      <w:r w:rsidRPr="00C44626">
        <w:t>MCT 1.2.1 Prepare Forces for Movement</w:t>
      </w:r>
      <w:bookmarkEnd w:id="49"/>
      <w:bookmarkEnd w:id="50"/>
      <w:bookmarkEnd w:id="51"/>
    </w:p>
    <w:p w14:paraId="36FB398B" w14:textId="32082761" w:rsidR="00207C06" w:rsidRDefault="00A3420E" w:rsidP="00A3420E">
      <w:pPr>
        <w:pStyle w:val="BodyTextIndent"/>
        <w:tabs>
          <w:tab w:val="clear" w:pos="900"/>
        </w:tabs>
        <w:spacing w:before="0"/>
        <w:ind w:left="0"/>
        <w:rPr>
          <w:sz w:val="24"/>
        </w:rPr>
      </w:pPr>
      <w:r w:rsidRPr="00A3420E">
        <w:rPr>
          <w:sz w:val="24"/>
        </w:rPr>
        <w:t>To prepare units, detachments, and individuals for movement or deployment, including planning, coordination, or synchronization of sea, air, and/or land movement, assessment of personnel staffing for operational requirements, identification of qualified deployable personnel, personnel shortfalls, and high demand/low supply populations for operational requirements, development of augmentation requirements, and management of individual augmentation processes.  To assemble, inspect, and load personnel, equipment, and supplies in preparation for a tactical movement, including procurement and storage of equipment and supplies, staging/marshaling and embarkation of naval forces on air and sea borne assets, estimating throughput, time phasing force movement, and es</w:t>
      </w:r>
      <w:r>
        <w:rPr>
          <w:sz w:val="24"/>
        </w:rPr>
        <w:t xml:space="preserve">tablishing tactical formations. </w:t>
      </w:r>
      <w:r w:rsidRPr="00A3420E">
        <w:rPr>
          <w:sz w:val="24"/>
        </w:rPr>
        <w:t xml:space="preserve">This task supports prepositioning and expeditionary operations.  </w:t>
      </w:r>
      <w:r w:rsidRPr="00A3420E">
        <w:rPr>
          <w:b/>
          <w:sz w:val="24"/>
        </w:rPr>
        <w:t>(JP 3-0, 3-02 Series, 3-17, 4-0, 5-0, MCTP 3-01B, 3-40B, 3-40C, 3-40F, 13-10C, NDP 1, 4, NWP 1-02, 3-02 Series, 4 Series, 4-01, NTTP 3-02.3, NTA 1.1.1)</w:t>
      </w:r>
    </w:p>
    <w:p w14:paraId="4D332CB8" w14:textId="77777777" w:rsidR="00A3420E" w:rsidRPr="00A3420E" w:rsidRDefault="00A3420E" w:rsidP="00A3420E">
      <w:pPr>
        <w:pStyle w:val="BodyTextIndent"/>
        <w:tabs>
          <w:tab w:val="clear" w:pos="900"/>
        </w:tabs>
        <w:spacing w:before="0"/>
        <w:ind w:left="0"/>
        <w:rPr>
          <w:sz w:val="24"/>
        </w:rPr>
      </w:pPr>
    </w:p>
    <w:tbl>
      <w:tblPr>
        <w:tblW w:w="900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696"/>
      </w:tblGrid>
      <w:tr w:rsidR="00207C06" w:rsidRPr="00C44626" w14:paraId="13C91DE3" w14:textId="77777777">
        <w:trPr>
          <w:cantSplit/>
        </w:trPr>
        <w:tc>
          <w:tcPr>
            <w:tcW w:w="720" w:type="dxa"/>
            <w:shd w:val="solid" w:color="FFFFFF" w:fill="auto"/>
          </w:tcPr>
          <w:p w14:paraId="5EDB5E0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0B29519" w14:textId="77777777" w:rsidR="00207C06" w:rsidRPr="00C44626" w:rsidRDefault="00207C06" w:rsidP="00850CF3">
            <w:pPr>
              <w:pStyle w:val="Tabletxt"/>
              <w:widowControl w:val="0"/>
              <w:jc w:val="both"/>
              <w:rPr>
                <w:color w:val="000000"/>
              </w:rPr>
            </w:pPr>
            <w:r w:rsidRPr="00C44626">
              <w:rPr>
                <w:color w:val="000000"/>
              </w:rPr>
              <w:t>Time</w:t>
            </w:r>
          </w:p>
        </w:tc>
        <w:tc>
          <w:tcPr>
            <w:tcW w:w="6696" w:type="dxa"/>
            <w:shd w:val="solid" w:color="FFFFFF" w:fill="auto"/>
          </w:tcPr>
          <w:p w14:paraId="7E0EAB28"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788A381F" w14:textId="77777777">
        <w:trPr>
          <w:cantSplit/>
        </w:trPr>
        <w:tc>
          <w:tcPr>
            <w:tcW w:w="720" w:type="dxa"/>
            <w:shd w:val="solid" w:color="FFFFFF" w:fill="auto"/>
          </w:tcPr>
          <w:p w14:paraId="258C46C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846523"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1F28BA92"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1508FA12" w14:textId="77777777">
        <w:trPr>
          <w:cantSplit/>
        </w:trPr>
        <w:tc>
          <w:tcPr>
            <w:tcW w:w="720" w:type="dxa"/>
            <w:shd w:val="solid" w:color="FFFFFF" w:fill="auto"/>
          </w:tcPr>
          <w:p w14:paraId="6997E93B"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DB72E6" w14:textId="77777777" w:rsidR="00207C06" w:rsidRPr="00C44626" w:rsidRDefault="00207C06" w:rsidP="00850CF3">
            <w:pPr>
              <w:pStyle w:val="Tabletxt"/>
              <w:widowControl w:val="0"/>
              <w:jc w:val="both"/>
              <w:rPr>
                <w:color w:val="000000"/>
              </w:rPr>
            </w:pPr>
            <w:r w:rsidRPr="00C44626">
              <w:rPr>
                <w:color w:val="000000"/>
              </w:rPr>
              <w:t>Time</w:t>
            </w:r>
          </w:p>
        </w:tc>
        <w:tc>
          <w:tcPr>
            <w:tcW w:w="6696" w:type="dxa"/>
            <w:shd w:val="solid" w:color="FFFFFF" w:fill="auto"/>
          </w:tcPr>
          <w:p w14:paraId="14D39BB4" w14:textId="77777777" w:rsidR="00207C06" w:rsidRPr="00C44626" w:rsidRDefault="00207C06" w:rsidP="00850CF3">
            <w:pPr>
              <w:pStyle w:val="Tabletxt"/>
              <w:widowControl w:val="0"/>
              <w:jc w:val="both"/>
              <w:rPr>
                <w:color w:val="000000"/>
              </w:rPr>
            </w:pPr>
            <w:r w:rsidRPr="00C44626">
              <w:rPr>
                <w:color w:val="000000"/>
              </w:rPr>
              <w:t>To determine readiness of personnel, equipment, and supplies.</w:t>
            </w:r>
          </w:p>
        </w:tc>
      </w:tr>
      <w:tr w:rsidR="00207C06" w:rsidRPr="00C44626" w14:paraId="05AC1017" w14:textId="77777777">
        <w:trPr>
          <w:cantSplit/>
        </w:trPr>
        <w:tc>
          <w:tcPr>
            <w:tcW w:w="720" w:type="dxa"/>
            <w:shd w:val="solid" w:color="FFFFFF" w:fill="auto"/>
          </w:tcPr>
          <w:p w14:paraId="146E486D"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5DD46CD"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74F21211" w14:textId="77777777" w:rsidR="00207C06" w:rsidRPr="00C44626" w:rsidRDefault="00207C06" w:rsidP="00850CF3">
            <w:pPr>
              <w:pStyle w:val="Tabletxt"/>
              <w:widowControl w:val="0"/>
              <w:jc w:val="both"/>
              <w:rPr>
                <w:color w:val="000000"/>
              </w:rPr>
            </w:pPr>
            <w:r w:rsidRPr="00C44626">
              <w:rPr>
                <w:color w:val="000000"/>
              </w:rPr>
              <w:t xml:space="preserve">Of personnel reported </w:t>
            </w:r>
            <w:r w:rsidRPr="00C44626">
              <w:rPr>
                <w:i/>
                <w:iCs/>
                <w:color w:val="000000"/>
              </w:rPr>
              <w:t>ready</w:t>
            </w:r>
            <w:r w:rsidRPr="00C44626">
              <w:rPr>
                <w:color w:val="000000"/>
              </w:rPr>
              <w:t xml:space="preserve"> for movement, not </w:t>
            </w:r>
            <w:r w:rsidRPr="00C44626">
              <w:rPr>
                <w:i/>
                <w:iCs/>
                <w:color w:val="000000"/>
              </w:rPr>
              <w:t>ready</w:t>
            </w:r>
            <w:r w:rsidRPr="00C44626">
              <w:rPr>
                <w:color w:val="000000"/>
              </w:rPr>
              <w:t xml:space="preserve"> at execute.</w:t>
            </w:r>
          </w:p>
        </w:tc>
      </w:tr>
      <w:tr w:rsidR="00207C06" w:rsidRPr="00C44626" w14:paraId="69F94018" w14:textId="77777777">
        <w:trPr>
          <w:cantSplit/>
        </w:trPr>
        <w:tc>
          <w:tcPr>
            <w:tcW w:w="720" w:type="dxa"/>
            <w:shd w:val="solid" w:color="FFFFFF" w:fill="auto"/>
          </w:tcPr>
          <w:p w14:paraId="34F1E3D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EBEDD17" w14:textId="77777777" w:rsidR="00207C06" w:rsidRPr="00C44626" w:rsidRDefault="00207C06" w:rsidP="00850CF3">
            <w:pPr>
              <w:pStyle w:val="Tabletxt"/>
              <w:widowControl w:val="0"/>
              <w:jc w:val="both"/>
              <w:rPr>
                <w:color w:val="000000"/>
              </w:rPr>
            </w:pPr>
            <w:r w:rsidRPr="00C44626">
              <w:rPr>
                <w:color w:val="000000"/>
              </w:rPr>
              <w:t>Percent</w:t>
            </w:r>
          </w:p>
        </w:tc>
        <w:tc>
          <w:tcPr>
            <w:tcW w:w="6696" w:type="dxa"/>
            <w:shd w:val="solid" w:color="FFFFFF" w:fill="auto"/>
          </w:tcPr>
          <w:p w14:paraId="3B348C5B" w14:textId="77777777" w:rsidR="00207C06" w:rsidRPr="00C44626" w:rsidRDefault="00207C06" w:rsidP="00850CF3">
            <w:pPr>
              <w:pStyle w:val="Tabletxt"/>
              <w:widowControl w:val="0"/>
              <w:jc w:val="both"/>
              <w:rPr>
                <w:color w:val="000000"/>
                <w:spacing w:val="-4"/>
              </w:rPr>
            </w:pPr>
            <w:r w:rsidRPr="00C44626">
              <w:rPr>
                <w:color w:val="000000"/>
                <w:spacing w:val="-4"/>
              </w:rPr>
              <w:t xml:space="preserve">Of equipment reported </w:t>
            </w:r>
            <w:r w:rsidRPr="00C44626">
              <w:rPr>
                <w:i/>
                <w:iCs/>
                <w:color w:val="000000"/>
                <w:spacing w:val="-4"/>
              </w:rPr>
              <w:t>ready</w:t>
            </w:r>
            <w:r w:rsidRPr="00C44626">
              <w:rPr>
                <w:color w:val="000000"/>
                <w:spacing w:val="-4"/>
              </w:rPr>
              <w:t xml:space="preserve"> for movement, not </w:t>
            </w:r>
            <w:r w:rsidRPr="00C44626">
              <w:rPr>
                <w:i/>
                <w:iCs/>
                <w:color w:val="000000"/>
                <w:spacing w:val="-4"/>
              </w:rPr>
              <w:t>ready</w:t>
            </w:r>
            <w:r w:rsidRPr="00C44626">
              <w:rPr>
                <w:color w:val="000000"/>
                <w:spacing w:val="-4"/>
              </w:rPr>
              <w:t xml:space="preserve"> at execute.</w:t>
            </w:r>
          </w:p>
        </w:tc>
      </w:tr>
      <w:tr w:rsidR="00C639BD" w:rsidRPr="00C44626" w14:paraId="0573F556" w14:textId="77777777">
        <w:trPr>
          <w:cantSplit/>
        </w:trPr>
        <w:tc>
          <w:tcPr>
            <w:tcW w:w="720" w:type="dxa"/>
            <w:shd w:val="solid" w:color="FFFFFF" w:fill="auto"/>
          </w:tcPr>
          <w:p w14:paraId="1A1CCC09" w14:textId="77777777" w:rsidR="00C639BD" w:rsidRPr="00C44626" w:rsidRDefault="00C639BD" w:rsidP="00850CF3">
            <w:pPr>
              <w:pStyle w:val="Tabletxt"/>
              <w:widowControl w:val="0"/>
              <w:jc w:val="both"/>
              <w:rPr>
                <w:color w:val="000000"/>
              </w:rPr>
            </w:pPr>
            <w:r w:rsidRPr="00C44626">
              <w:rPr>
                <w:color w:val="000000"/>
              </w:rPr>
              <w:t>M6</w:t>
            </w:r>
          </w:p>
        </w:tc>
        <w:tc>
          <w:tcPr>
            <w:tcW w:w="1584" w:type="dxa"/>
            <w:shd w:val="solid" w:color="FFFFFF" w:fill="auto"/>
          </w:tcPr>
          <w:p w14:paraId="5DCC3DA6" w14:textId="77777777" w:rsidR="00C639BD" w:rsidRPr="00C44626" w:rsidRDefault="00C639BD" w:rsidP="00850CF3">
            <w:pPr>
              <w:pStyle w:val="Tabletxt"/>
              <w:widowControl w:val="0"/>
              <w:jc w:val="both"/>
              <w:rPr>
                <w:color w:val="000000"/>
              </w:rPr>
            </w:pPr>
            <w:r w:rsidRPr="00C44626">
              <w:rPr>
                <w:color w:val="000000"/>
              </w:rPr>
              <w:t>Percent</w:t>
            </w:r>
          </w:p>
        </w:tc>
        <w:tc>
          <w:tcPr>
            <w:tcW w:w="6696" w:type="dxa"/>
            <w:shd w:val="solid" w:color="FFFFFF" w:fill="auto"/>
          </w:tcPr>
          <w:p w14:paraId="7F65F4F9" w14:textId="77777777" w:rsidR="00C639BD" w:rsidRPr="00C44626" w:rsidRDefault="00C639BD" w:rsidP="00850CF3">
            <w:pPr>
              <w:pStyle w:val="Tabletxt"/>
              <w:widowControl w:val="0"/>
              <w:jc w:val="both"/>
              <w:rPr>
                <w:color w:val="000000"/>
              </w:rPr>
            </w:pPr>
            <w:r w:rsidRPr="00C44626">
              <w:rPr>
                <w:color w:val="000000"/>
              </w:rPr>
              <w:t xml:space="preserve">Of supplies reported </w:t>
            </w:r>
            <w:r w:rsidRPr="00C44626">
              <w:rPr>
                <w:i/>
                <w:iCs/>
                <w:color w:val="000000"/>
              </w:rPr>
              <w:t>ready</w:t>
            </w:r>
            <w:r w:rsidRPr="00C44626">
              <w:rPr>
                <w:color w:val="000000"/>
              </w:rPr>
              <w:t xml:space="preserve"> for movement, not </w:t>
            </w:r>
            <w:r w:rsidRPr="00C44626">
              <w:rPr>
                <w:i/>
                <w:iCs/>
                <w:color w:val="000000"/>
              </w:rPr>
              <w:t>ready</w:t>
            </w:r>
            <w:r w:rsidRPr="00C44626">
              <w:rPr>
                <w:color w:val="000000"/>
              </w:rPr>
              <w:t xml:space="preserve"> at execute.</w:t>
            </w:r>
          </w:p>
        </w:tc>
      </w:tr>
      <w:tr w:rsidR="00C639BD" w:rsidRPr="00C44626" w14:paraId="38B69E11" w14:textId="77777777">
        <w:trPr>
          <w:cantSplit/>
        </w:trPr>
        <w:tc>
          <w:tcPr>
            <w:tcW w:w="720" w:type="dxa"/>
            <w:shd w:val="solid" w:color="FFFFFF" w:fill="auto"/>
          </w:tcPr>
          <w:p w14:paraId="4C97A7E7" w14:textId="77777777" w:rsidR="00C639BD" w:rsidRPr="00C44626" w:rsidRDefault="00C639BD" w:rsidP="00850CF3">
            <w:pPr>
              <w:pStyle w:val="Tabletxt"/>
              <w:widowControl w:val="0"/>
              <w:jc w:val="both"/>
              <w:rPr>
                <w:color w:val="000000"/>
              </w:rPr>
            </w:pPr>
            <w:r w:rsidRPr="00C44626">
              <w:rPr>
                <w:color w:val="000000"/>
              </w:rPr>
              <w:t>M7</w:t>
            </w:r>
          </w:p>
        </w:tc>
        <w:tc>
          <w:tcPr>
            <w:tcW w:w="1584" w:type="dxa"/>
            <w:shd w:val="solid" w:color="FFFFFF" w:fill="auto"/>
          </w:tcPr>
          <w:p w14:paraId="71112394" w14:textId="77777777" w:rsidR="00C639BD" w:rsidRPr="00C44626" w:rsidRDefault="00C639BD" w:rsidP="00850CF3">
            <w:pPr>
              <w:pStyle w:val="Tabletxt"/>
              <w:widowControl w:val="0"/>
              <w:jc w:val="both"/>
              <w:rPr>
                <w:color w:val="000000"/>
              </w:rPr>
            </w:pPr>
            <w:r w:rsidRPr="00C44626">
              <w:rPr>
                <w:color w:val="000000"/>
              </w:rPr>
              <w:t>Percent</w:t>
            </w:r>
          </w:p>
        </w:tc>
        <w:tc>
          <w:tcPr>
            <w:tcW w:w="6696" w:type="dxa"/>
            <w:shd w:val="solid" w:color="FFFFFF" w:fill="auto"/>
          </w:tcPr>
          <w:p w14:paraId="398EDCBA" w14:textId="77777777" w:rsidR="00C639BD" w:rsidRPr="00C44626" w:rsidRDefault="00C639BD" w:rsidP="00850CF3">
            <w:pPr>
              <w:pStyle w:val="Tabletxt"/>
              <w:widowControl w:val="0"/>
              <w:jc w:val="both"/>
              <w:rPr>
                <w:color w:val="000000"/>
              </w:rPr>
            </w:pPr>
            <w:r w:rsidRPr="00C44626">
              <w:rPr>
                <w:color w:val="000000"/>
              </w:rPr>
              <w:t>Of total of storage provided as a percent of the total required to be stored.</w:t>
            </w:r>
          </w:p>
        </w:tc>
      </w:tr>
    </w:tbl>
    <w:p w14:paraId="50DACB7D" w14:textId="77777777" w:rsidR="0068057F" w:rsidRDefault="0068057F" w:rsidP="00731C43">
      <w:pPr>
        <w:pStyle w:val="TOCHeading"/>
      </w:pPr>
      <w:bookmarkStart w:id="52" w:name="_Toc295306579"/>
      <w:bookmarkStart w:id="53" w:name="_Toc316469255"/>
    </w:p>
    <w:p w14:paraId="74BD6807" w14:textId="77777777" w:rsidR="00207C06" w:rsidRPr="00C44626" w:rsidRDefault="00207C06" w:rsidP="00731C43">
      <w:pPr>
        <w:pStyle w:val="TOCHeading"/>
      </w:pPr>
      <w:bookmarkStart w:id="54" w:name="_Toc150865874"/>
      <w:r w:rsidRPr="00C44626">
        <w:t>MCT 1.2.1.1 Identify Lift Requirements</w:t>
      </w:r>
      <w:bookmarkEnd w:id="52"/>
      <w:bookmarkEnd w:id="53"/>
      <w:bookmarkEnd w:id="54"/>
    </w:p>
    <w:p w14:paraId="214CCAC8" w14:textId="77777777" w:rsidR="00207C06" w:rsidRPr="00C44626" w:rsidRDefault="00207C06" w:rsidP="00850CF3">
      <w:pPr>
        <w:pStyle w:val="BodyTextIndent"/>
        <w:tabs>
          <w:tab w:val="clear" w:pos="900"/>
        </w:tabs>
        <w:spacing w:before="0"/>
        <w:ind w:left="0"/>
        <w:rPr>
          <w:b/>
          <w:bCs/>
          <w:sz w:val="24"/>
        </w:rPr>
      </w:pPr>
      <w:r w:rsidRPr="00C44626">
        <w:rPr>
          <w:sz w:val="24"/>
        </w:rPr>
        <w:t>To identify transportation requirements for expeditionary/amphibious/military sealift shipping, maritime preposition</w:t>
      </w:r>
      <w:r w:rsidR="005D46FC" w:rsidRPr="00C44626">
        <w:rPr>
          <w:sz w:val="24"/>
        </w:rPr>
        <w:t>ing</w:t>
      </w:r>
      <w:r w:rsidRPr="00C44626">
        <w:rPr>
          <w:sz w:val="24"/>
        </w:rPr>
        <w:t xml:space="preserve"> shipping, commercial shipping, and/or airlift to support the movement of personnel, equipment, and supplies.  </w:t>
      </w:r>
      <w:r w:rsidR="005D46FC" w:rsidRPr="00C44626">
        <w:rPr>
          <w:sz w:val="24"/>
        </w:rPr>
        <w:t xml:space="preserve">This includes the identification of air lift for the fly-in echelon of the </w:t>
      </w:r>
      <w:r w:rsidR="00C06D26" w:rsidRPr="00C44626">
        <w:rPr>
          <w:sz w:val="24"/>
        </w:rPr>
        <w:t>p</w:t>
      </w:r>
      <w:r w:rsidR="005D46FC" w:rsidRPr="00C44626">
        <w:rPr>
          <w:sz w:val="24"/>
        </w:rPr>
        <w:t xml:space="preserve">repositioning operations.  </w:t>
      </w:r>
      <w:r w:rsidR="00214930" w:rsidRPr="00C44626">
        <w:rPr>
          <w:sz w:val="24"/>
        </w:rPr>
        <w:t xml:space="preserve">This task includes prepositioning operations.   </w:t>
      </w:r>
      <w:r w:rsidR="00291BF2" w:rsidRPr="00C44626">
        <w:rPr>
          <w:b/>
          <w:bCs/>
          <w:sz w:val="24"/>
        </w:rPr>
        <w:t>(</w:t>
      </w:r>
      <w:r w:rsidRPr="00C44626">
        <w:rPr>
          <w:b/>
          <w:sz w:val="24"/>
        </w:rPr>
        <w:t xml:space="preserve">JP 3-0, 3-02, 4-0, 4-01.2, MCDP 3, </w:t>
      </w:r>
      <w:r w:rsidR="005D46FC" w:rsidRPr="00C44626">
        <w:rPr>
          <w:b/>
          <w:sz w:val="24"/>
        </w:rPr>
        <w:t xml:space="preserve">MCWP 3-32, </w:t>
      </w:r>
      <w:r w:rsidRPr="00C44626">
        <w:rPr>
          <w:b/>
          <w:sz w:val="24"/>
        </w:rPr>
        <w:t xml:space="preserve">NDP 4, NWP 3-02.1, 4 Series, 4-01, NTTP 3-02.3, </w:t>
      </w:r>
      <w:r w:rsidRPr="00C44626">
        <w:rPr>
          <w:b/>
          <w:bCs/>
          <w:sz w:val="24"/>
        </w:rPr>
        <w:t>NTA 1.1.1.1</w:t>
      </w:r>
      <w:r w:rsidR="00291BF2" w:rsidRPr="00C44626">
        <w:rPr>
          <w:b/>
          <w:bCs/>
          <w:sz w:val="24"/>
        </w:rPr>
        <w:t>)</w:t>
      </w:r>
    </w:p>
    <w:p w14:paraId="1A0C2669"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AC1A03" w14:textId="77777777">
        <w:trPr>
          <w:cantSplit/>
        </w:trPr>
        <w:tc>
          <w:tcPr>
            <w:tcW w:w="720" w:type="dxa"/>
            <w:shd w:val="solid" w:color="FFFFFF" w:fill="auto"/>
          </w:tcPr>
          <w:p w14:paraId="5F2A561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636C42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E0F93F6"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58F12E4D" w14:textId="77777777">
        <w:trPr>
          <w:cantSplit/>
        </w:trPr>
        <w:tc>
          <w:tcPr>
            <w:tcW w:w="720" w:type="dxa"/>
            <w:shd w:val="solid" w:color="FFFFFF" w:fill="auto"/>
          </w:tcPr>
          <w:p w14:paraId="336EB02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8693B9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820AF48" w14:textId="77777777" w:rsidR="00207C06" w:rsidRPr="00C44626" w:rsidRDefault="00207C06" w:rsidP="00850CF3">
            <w:pPr>
              <w:pStyle w:val="Tabletxt"/>
              <w:widowControl w:val="0"/>
              <w:jc w:val="both"/>
              <w:rPr>
                <w:color w:val="000000"/>
              </w:rPr>
            </w:pPr>
            <w:r w:rsidRPr="00C44626">
              <w:rPr>
                <w:color w:val="000000"/>
              </w:rPr>
              <w:t>Of cargo capacity provided to support landing forces and follow-on echelon force, support forces, and supplies.</w:t>
            </w:r>
          </w:p>
        </w:tc>
      </w:tr>
      <w:tr w:rsidR="00207C06" w:rsidRPr="00C44626" w14:paraId="10E13715" w14:textId="77777777">
        <w:trPr>
          <w:cantSplit/>
        </w:trPr>
        <w:tc>
          <w:tcPr>
            <w:tcW w:w="720" w:type="dxa"/>
            <w:shd w:val="solid" w:color="FFFFFF" w:fill="auto"/>
          </w:tcPr>
          <w:p w14:paraId="378A355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C2C02C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F732F0F" w14:textId="77777777" w:rsidR="00207C06" w:rsidRPr="00C44626" w:rsidRDefault="00207C06" w:rsidP="00850CF3">
            <w:pPr>
              <w:pStyle w:val="Tabletxt"/>
              <w:widowControl w:val="0"/>
              <w:jc w:val="both"/>
              <w:rPr>
                <w:color w:val="000000"/>
              </w:rPr>
            </w:pPr>
            <w:r w:rsidRPr="00C44626">
              <w:rPr>
                <w:color w:val="000000"/>
              </w:rPr>
              <w:t>To provide estimate of amphibious shipping after tasking.</w:t>
            </w:r>
          </w:p>
        </w:tc>
      </w:tr>
      <w:tr w:rsidR="00207C06" w:rsidRPr="00C44626" w14:paraId="59B4623F" w14:textId="77777777">
        <w:trPr>
          <w:cantSplit/>
        </w:trPr>
        <w:tc>
          <w:tcPr>
            <w:tcW w:w="720" w:type="dxa"/>
            <w:shd w:val="solid" w:color="FFFFFF" w:fill="auto"/>
          </w:tcPr>
          <w:p w14:paraId="2B0AD1EF"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924853B"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918063E" w14:textId="77777777" w:rsidR="00207C06" w:rsidRPr="00C44626" w:rsidRDefault="00207C06" w:rsidP="00850CF3">
            <w:pPr>
              <w:pStyle w:val="Tabletxt"/>
              <w:widowControl w:val="0"/>
              <w:jc w:val="both"/>
              <w:rPr>
                <w:color w:val="000000"/>
              </w:rPr>
            </w:pPr>
            <w:r w:rsidRPr="00C44626">
              <w:rPr>
                <w:color w:val="000000"/>
              </w:rPr>
              <w:t>To complete movement planning.</w:t>
            </w:r>
          </w:p>
        </w:tc>
      </w:tr>
      <w:tr w:rsidR="00207C06" w:rsidRPr="00C44626" w14:paraId="190431CD" w14:textId="77777777">
        <w:trPr>
          <w:cantSplit/>
        </w:trPr>
        <w:tc>
          <w:tcPr>
            <w:tcW w:w="720" w:type="dxa"/>
            <w:shd w:val="solid" w:color="FFFFFF" w:fill="auto"/>
          </w:tcPr>
          <w:p w14:paraId="7829F00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BEA91B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0E4EA7A" w14:textId="77777777" w:rsidR="00207C06" w:rsidRPr="00C44626" w:rsidRDefault="00207C06" w:rsidP="00850CF3">
            <w:pPr>
              <w:pStyle w:val="Tabletxt"/>
              <w:widowControl w:val="0"/>
              <w:jc w:val="both"/>
              <w:rPr>
                <w:color w:val="000000"/>
                <w:spacing w:val="-4"/>
              </w:rPr>
            </w:pPr>
            <w:r w:rsidRPr="00C44626">
              <w:rPr>
                <w:color w:val="000000"/>
                <w:spacing w:val="-4"/>
              </w:rPr>
              <w:t>To provide estimate of expeditionary shipping after tasking.</w:t>
            </w:r>
          </w:p>
        </w:tc>
      </w:tr>
      <w:tr w:rsidR="00207C06" w:rsidRPr="00C44626" w14:paraId="6287C087" w14:textId="77777777">
        <w:trPr>
          <w:cantSplit/>
        </w:trPr>
        <w:tc>
          <w:tcPr>
            <w:tcW w:w="720" w:type="dxa"/>
            <w:shd w:val="solid" w:color="FFFFFF" w:fill="auto"/>
          </w:tcPr>
          <w:p w14:paraId="50F7331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6705E0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FD46733" w14:textId="77777777" w:rsidR="00207C06" w:rsidRPr="00C44626" w:rsidRDefault="00207C06" w:rsidP="00850CF3">
            <w:pPr>
              <w:pStyle w:val="Tabletxt"/>
              <w:widowControl w:val="0"/>
              <w:jc w:val="both"/>
              <w:rPr>
                <w:color w:val="000000"/>
              </w:rPr>
            </w:pPr>
            <w:r w:rsidRPr="00C44626">
              <w:rPr>
                <w:color w:val="000000"/>
              </w:rPr>
              <w:t>To provide estimate of military sealift shipping after tasking.</w:t>
            </w:r>
          </w:p>
        </w:tc>
      </w:tr>
      <w:tr w:rsidR="00207C06" w:rsidRPr="00C44626" w14:paraId="4E842656" w14:textId="77777777">
        <w:trPr>
          <w:cantSplit/>
        </w:trPr>
        <w:tc>
          <w:tcPr>
            <w:tcW w:w="720" w:type="dxa"/>
            <w:shd w:val="solid" w:color="FFFFFF" w:fill="auto"/>
          </w:tcPr>
          <w:p w14:paraId="0CF1F34E"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390FBF4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C297BEE" w14:textId="77777777" w:rsidR="00207C06" w:rsidRPr="00C44626" w:rsidRDefault="00207C06" w:rsidP="00850CF3">
            <w:pPr>
              <w:pStyle w:val="Tabletxt"/>
              <w:widowControl w:val="0"/>
              <w:jc w:val="both"/>
              <w:rPr>
                <w:color w:val="000000"/>
              </w:rPr>
            </w:pPr>
            <w:r w:rsidRPr="00C44626">
              <w:rPr>
                <w:color w:val="000000"/>
              </w:rPr>
              <w:t>To provide estimate of MPS shipping after tasking.</w:t>
            </w:r>
          </w:p>
        </w:tc>
      </w:tr>
      <w:tr w:rsidR="00207C06" w:rsidRPr="00C44626" w14:paraId="3854A0BA" w14:textId="77777777">
        <w:trPr>
          <w:cantSplit/>
        </w:trPr>
        <w:tc>
          <w:tcPr>
            <w:tcW w:w="720" w:type="dxa"/>
            <w:shd w:val="solid" w:color="FFFFFF" w:fill="auto"/>
          </w:tcPr>
          <w:p w14:paraId="3EBF990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575E1E3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0BB3106" w14:textId="77777777" w:rsidR="00207C06" w:rsidRPr="00C44626" w:rsidRDefault="00207C06" w:rsidP="00850CF3">
            <w:pPr>
              <w:pStyle w:val="Tabletxt"/>
              <w:widowControl w:val="0"/>
              <w:jc w:val="both"/>
              <w:rPr>
                <w:color w:val="000000"/>
              </w:rPr>
            </w:pPr>
            <w:r w:rsidRPr="00C44626">
              <w:rPr>
                <w:color w:val="000000"/>
              </w:rPr>
              <w:t>Of estimated lift requirements, required for actual lift.</w:t>
            </w:r>
          </w:p>
        </w:tc>
      </w:tr>
      <w:tr w:rsidR="00207C06" w:rsidRPr="00C44626" w14:paraId="0C75B4D4" w14:textId="77777777">
        <w:trPr>
          <w:cantSplit/>
        </w:trPr>
        <w:tc>
          <w:tcPr>
            <w:tcW w:w="720" w:type="dxa"/>
            <w:shd w:val="solid" w:color="FFFFFF" w:fill="auto"/>
          </w:tcPr>
          <w:p w14:paraId="21A6C87A"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665C00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854A06" w14:textId="77777777" w:rsidR="00207C06" w:rsidRPr="00C44626" w:rsidRDefault="00207C06" w:rsidP="00850CF3">
            <w:pPr>
              <w:pStyle w:val="Tabletxt"/>
              <w:widowControl w:val="0"/>
              <w:jc w:val="both"/>
              <w:rPr>
                <w:color w:val="000000"/>
              </w:rPr>
            </w:pPr>
            <w:r w:rsidRPr="00C44626">
              <w:rPr>
                <w:color w:val="000000"/>
              </w:rPr>
              <w:t>Of equipment loaded is for administrative lift.</w:t>
            </w:r>
          </w:p>
        </w:tc>
      </w:tr>
      <w:tr w:rsidR="00207C06" w:rsidRPr="00C44626" w14:paraId="5B60C165" w14:textId="77777777">
        <w:trPr>
          <w:cantSplit/>
        </w:trPr>
        <w:tc>
          <w:tcPr>
            <w:tcW w:w="720" w:type="dxa"/>
            <w:shd w:val="solid" w:color="FFFFFF" w:fill="auto"/>
          </w:tcPr>
          <w:p w14:paraId="1AA6EB0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1093465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FEF097" w14:textId="77777777" w:rsidR="00207C06" w:rsidRPr="00C44626" w:rsidRDefault="00207C06" w:rsidP="00850CF3">
            <w:pPr>
              <w:pStyle w:val="Tabletxt"/>
              <w:widowControl w:val="0"/>
              <w:jc w:val="both"/>
              <w:rPr>
                <w:color w:val="000000"/>
                <w:spacing w:val="-4"/>
              </w:rPr>
            </w:pPr>
            <w:r w:rsidRPr="00C44626">
              <w:rPr>
                <w:color w:val="000000"/>
                <w:spacing w:val="-4"/>
              </w:rPr>
              <w:t>Of equipment loaded is for combat/tactical use.</w:t>
            </w:r>
          </w:p>
        </w:tc>
      </w:tr>
      <w:tr w:rsidR="00207C06" w:rsidRPr="00C44626" w14:paraId="5D24D13A" w14:textId="77777777">
        <w:trPr>
          <w:cantSplit/>
        </w:trPr>
        <w:tc>
          <w:tcPr>
            <w:tcW w:w="720" w:type="dxa"/>
            <w:shd w:val="solid" w:color="FFFFFF" w:fill="auto"/>
          </w:tcPr>
          <w:p w14:paraId="29E8394D"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4CEB113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101624B" w14:textId="77777777" w:rsidR="00207C06" w:rsidRPr="00C44626" w:rsidRDefault="00207C06" w:rsidP="00850CF3">
            <w:pPr>
              <w:pStyle w:val="Tabletxt"/>
              <w:widowControl w:val="0"/>
              <w:jc w:val="both"/>
              <w:rPr>
                <w:color w:val="000000"/>
                <w:spacing w:val="-4"/>
              </w:rPr>
            </w:pPr>
            <w:r w:rsidRPr="00C44626">
              <w:rPr>
                <w:color w:val="000000"/>
                <w:spacing w:val="-4"/>
              </w:rPr>
              <w:t>To identify transportation assets and equipment density in the Unit.</w:t>
            </w:r>
          </w:p>
        </w:tc>
      </w:tr>
      <w:tr w:rsidR="00207C06" w:rsidRPr="00C44626" w14:paraId="47D1A4F5" w14:textId="77777777">
        <w:trPr>
          <w:cantSplit/>
        </w:trPr>
        <w:tc>
          <w:tcPr>
            <w:tcW w:w="720" w:type="dxa"/>
            <w:shd w:val="solid" w:color="FFFFFF" w:fill="auto"/>
          </w:tcPr>
          <w:p w14:paraId="687B932E"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7CA483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6424804" w14:textId="77777777" w:rsidR="00207C06" w:rsidRPr="00C44626" w:rsidRDefault="00207C06" w:rsidP="00850CF3">
            <w:pPr>
              <w:pStyle w:val="Tabletxt"/>
              <w:widowControl w:val="0"/>
              <w:jc w:val="both"/>
              <w:rPr>
                <w:color w:val="000000"/>
                <w:spacing w:val="-4"/>
              </w:rPr>
            </w:pPr>
            <w:r w:rsidRPr="00C44626">
              <w:rPr>
                <w:color w:val="000000"/>
                <w:spacing w:val="-4"/>
              </w:rPr>
              <w:t>To coordinate administrative troop movement requirements.</w:t>
            </w:r>
          </w:p>
        </w:tc>
      </w:tr>
    </w:tbl>
    <w:p w14:paraId="50B22D3C" w14:textId="77777777" w:rsidR="0068057F" w:rsidRDefault="0068057F" w:rsidP="00731C43">
      <w:pPr>
        <w:pStyle w:val="TOCHeading"/>
      </w:pPr>
      <w:bookmarkStart w:id="55" w:name="_Toc295306580"/>
      <w:bookmarkStart w:id="56" w:name="_Toc316469256"/>
    </w:p>
    <w:p w14:paraId="5E7E35A8" w14:textId="77777777" w:rsidR="00207C06" w:rsidRPr="00C44626" w:rsidRDefault="00207C06" w:rsidP="00731C43">
      <w:pPr>
        <w:pStyle w:val="TOCHeading"/>
      </w:pPr>
      <w:bookmarkStart w:id="57" w:name="_Toc150865875"/>
      <w:r w:rsidRPr="00C44626">
        <w:t>MCT 1.2.1.2 Stage/Marshal Forces</w:t>
      </w:r>
      <w:bookmarkEnd w:id="55"/>
      <w:bookmarkEnd w:id="56"/>
      <w:bookmarkEnd w:id="57"/>
    </w:p>
    <w:p w14:paraId="2ADD4639" w14:textId="77777777" w:rsidR="00207C06" w:rsidRPr="00C44626" w:rsidRDefault="00207C06" w:rsidP="00850CF3">
      <w:pPr>
        <w:pStyle w:val="BodyTextIndent"/>
        <w:tabs>
          <w:tab w:val="clear" w:pos="900"/>
        </w:tabs>
        <w:spacing w:before="0"/>
        <w:ind w:left="0"/>
        <w:rPr>
          <w:b/>
          <w:bCs/>
          <w:sz w:val="24"/>
        </w:rPr>
      </w:pPr>
      <w:r w:rsidRPr="00C44626">
        <w:rPr>
          <w:sz w:val="24"/>
        </w:rPr>
        <w:t>To sort and assemble expeditionary/amphibious/Military</w:t>
      </w:r>
      <w:r w:rsidR="00FF2A75" w:rsidRPr="00C44626">
        <w:rPr>
          <w:sz w:val="24"/>
        </w:rPr>
        <w:t xml:space="preserve"> </w:t>
      </w:r>
      <w:r w:rsidRPr="00C44626">
        <w:rPr>
          <w:sz w:val="24"/>
        </w:rPr>
        <w:t>Sealift shipping and aircraft at embarkation ports.  Move ground/air forces and associated equipment to embarkation ports preparatory to loading on board expeditionary/amphibious/Military Sealift shipping and aircraft</w:t>
      </w:r>
      <w:r w:rsidR="00014B88" w:rsidRPr="00C44626">
        <w:rPr>
          <w:sz w:val="24"/>
        </w:rPr>
        <w:t xml:space="preserve">.  For </w:t>
      </w:r>
      <w:r w:rsidR="00214930" w:rsidRPr="00C44626">
        <w:rPr>
          <w:sz w:val="24"/>
        </w:rPr>
        <w:t>p</w:t>
      </w:r>
      <w:r w:rsidR="00014B88" w:rsidRPr="00C44626">
        <w:rPr>
          <w:sz w:val="24"/>
        </w:rPr>
        <w:t xml:space="preserve">repositioning operations, this task </w:t>
      </w:r>
      <w:r w:rsidR="00DC4AE1" w:rsidRPr="00C44626">
        <w:rPr>
          <w:sz w:val="24"/>
        </w:rPr>
        <w:t>is included in the Close lines of operations (CAESR)</w:t>
      </w:r>
      <w:r w:rsidR="00014B88" w:rsidRPr="00C44626">
        <w:rPr>
          <w:sz w:val="24"/>
        </w:rPr>
        <w:t xml:space="preserve">. </w:t>
      </w:r>
      <w:r w:rsidR="0063115D" w:rsidRPr="0063115D">
        <w:rPr>
          <w:b/>
          <w:sz w:val="24"/>
        </w:rPr>
        <w:t>(JP 3-0, 3-02, 3-02.2, 4-01.2, MCWP 3-32, NDP 4, NWP 3-02 Series, NTA 1.1.1.2)</w:t>
      </w:r>
      <w:r w:rsidR="0063115D">
        <w:rPr>
          <w:b/>
          <w:sz w:val="24"/>
        </w:rPr>
        <w:t xml:space="preserve"> </w:t>
      </w:r>
    </w:p>
    <w:p w14:paraId="05DBCA8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C78296" w14:textId="77777777">
        <w:trPr>
          <w:cantSplit/>
        </w:trPr>
        <w:tc>
          <w:tcPr>
            <w:tcW w:w="720" w:type="dxa"/>
            <w:shd w:val="solid" w:color="FFFFFF" w:fill="auto"/>
          </w:tcPr>
          <w:p w14:paraId="5BF5845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4E3F67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87432A3"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1569197A" w14:textId="77777777">
        <w:trPr>
          <w:cantSplit/>
        </w:trPr>
        <w:tc>
          <w:tcPr>
            <w:tcW w:w="720" w:type="dxa"/>
            <w:shd w:val="solid" w:color="FFFFFF" w:fill="auto"/>
          </w:tcPr>
          <w:p w14:paraId="1CE9997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8B2714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0B0B053" w14:textId="77777777" w:rsidR="00207C06" w:rsidRPr="00C44626" w:rsidRDefault="00207C06" w:rsidP="00850CF3">
            <w:pPr>
              <w:pStyle w:val="Tabletxt"/>
              <w:widowControl w:val="0"/>
              <w:jc w:val="both"/>
              <w:rPr>
                <w:color w:val="000000"/>
              </w:rPr>
            </w:pPr>
            <w:r w:rsidRPr="00C44626">
              <w:rPr>
                <w:color w:val="000000"/>
              </w:rPr>
              <w:t>Of equipment fully operational.</w:t>
            </w:r>
          </w:p>
        </w:tc>
      </w:tr>
      <w:tr w:rsidR="00207C06" w:rsidRPr="00C44626" w14:paraId="62E188F1" w14:textId="77777777">
        <w:trPr>
          <w:cantSplit/>
        </w:trPr>
        <w:tc>
          <w:tcPr>
            <w:tcW w:w="720" w:type="dxa"/>
            <w:shd w:val="solid" w:color="FFFFFF" w:fill="auto"/>
          </w:tcPr>
          <w:p w14:paraId="7C030F1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C662242"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153D11D3"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0581A072" w14:textId="77777777">
        <w:trPr>
          <w:cantSplit/>
        </w:trPr>
        <w:tc>
          <w:tcPr>
            <w:tcW w:w="720" w:type="dxa"/>
            <w:shd w:val="solid" w:color="FFFFFF" w:fill="auto"/>
          </w:tcPr>
          <w:p w14:paraId="014F75B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063EA76"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42689CE" w14:textId="77777777" w:rsidR="00207C06" w:rsidRPr="00C44626" w:rsidRDefault="00207C06" w:rsidP="00850CF3">
            <w:pPr>
              <w:pStyle w:val="Tabletxt"/>
              <w:widowControl w:val="0"/>
              <w:jc w:val="both"/>
              <w:rPr>
                <w:color w:val="000000"/>
              </w:rPr>
            </w:pPr>
            <w:r w:rsidRPr="00C44626">
              <w:rPr>
                <w:color w:val="000000"/>
              </w:rPr>
              <w:t>To complete movement to staging/marshaling area.</w:t>
            </w:r>
          </w:p>
        </w:tc>
      </w:tr>
      <w:tr w:rsidR="00CC7E2E" w:rsidRPr="00C44626" w14:paraId="038F2F5B"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F4EB96" w14:textId="77777777" w:rsidR="00CC7E2E" w:rsidRPr="00C44626" w:rsidRDefault="00CC7E2E"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FEBFD8"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129FF4" w14:textId="77777777" w:rsidR="00CC7E2E" w:rsidRPr="00C44626" w:rsidRDefault="00CC7E2E" w:rsidP="00850CF3">
            <w:pPr>
              <w:pStyle w:val="Tabletxt"/>
              <w:widowControl w:val="0"/>
              <w:jc w:val="both"/>
              <w:rPr>
                <w:color w:val="000000"/>
              </w:rPr>
            </w:pPr>
            <w:r w:rsidRPr="00C44626">
              <w:rPr>
                <w:color w:val="000000"/>
              </w:rPr>
              <w:t>Conduct T/O reconciliation.</w:t>
            </w:r>
          </w:p>
        </w:tc>
      </w:tr>
      <w:tr w:rsidR="00CC7E2E" w:rsidRPr="00C44626" w14:paraId="3E19F56B"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187620" w14:textId="77777777" w:rsidR="00CC7E2E" w:rsidRPr="00C44626" w:rsidRDefault="00CC7E2E"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7868B6"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560C12" w14:textId="77777777" w:rsidR="00CC7E2E" w:rsidRPr="00C44626" w:rsidRDefault="00CC7E2E" w:rsidP="00850CF3">
            <w:pPr>
              <w:pStyle w:val="Tabletxt"/>
              <w:widowControl w:val="0"/>
              <w:jc w:val="both"/>
              <w:rPr>
                <w:color w:val="000000"/>
              </w:rPr>
            </w:pPr>
            <w:r w:rsidRPr="00C44626">
              <w:rPr>
                <w:color w:val="000000"/>
              </w:rPr>
              <w:t>Conduct notification and recall.</w:t>
            </w:r>
          </w:p>
        </w:tc>
      </w:tr>
      <w:tr w:rsidR="00CC7E2E" w:rsidRPr="00C44626" w14:paraId="15EC6F3F"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E8CC69" w14:textId="77777777" w:rsidR="00CC7E2E" w:rsidRPr="00C44626" w:rsidRDefault="00CC7E2E"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69702"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0C10C7" w14:textId="77777777" w:rsidR="00CC7E2E" w:rsidRPr="00C44626" w:rsidRDefault="00CC7E2E" w:rsidP="00850CF3">
            <w:pPr>
              <w:pStyle w:val="Tabletxt"/>
              <w:widowControl w:val="0"/>
              <w:jc w:val="both"/>
              <w:rPr>
                <w:color w:val="000000"/>
              </w:rPr>
            </w:pPr>
            <w:r w:rsidRPr="00C44626">
              <w:rPr>
                <w:color w:val="000000"/>
              </w:rPr>
              <w:t>Embark personnel and equipment.</w:t>
            </w:r>
          </w:p>
        </w:tc>
      </w:tr>
      <w:tr w:rsidR="00CC7E2E" w:rsidRPr="00C44626" w14:paraId="7D86A0FC"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748C45" w14:textId="77777777" w:rsidR="00CC7E2E" w:rsidRPr="00C44626" w:rsidRDefault="00CC7E2E"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35F860"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865564" w14:textId="77777777" w:rsidR="00CC7E2E" w:rsidRPr="00C44626" w:rsidRDefault="00CC7E2E" w:rsidP="00850CF3">
            <w:pPr>
              <w:pStyle w:val="Tabletxt"/>
              <w:widowControl w:val="0"/>
              <w:jc w:val="both"/>
              <w:rPr>
                <w:color w:val="000000"/>
              </w:rPr>
            </w:pPr>
            <w:r w:rsidRPr="00C44626">
              <w:rPr>
                <w:color w:val="000000"/>
              </w:rPr>
              <w:t>Execute Mobilization Checklist actions.</w:t>
            </w:r>
          </w:p>
        </w:tc>
      </w:tr>
      <w:tr w:rsidR="00CC7E2E" w:rsidRPr="00C44626" w14:paraId="0475F45E"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DAE493" w14:textId="77777777" w:rsidR="00CC7E2E" w:rsidRPr="00C44626" w:rsidRDefault="00CC7E2E"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FAD26"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226B2A" w14:textId="77777777" w:rsidR="00CC7E2E" w:rsidRPr="00C44626" w:rsidRDefault="00CC7E2E" w:rsidP="00850CF3">
            <w:pPr>
              <w:pStyle w:val="Tabletxt"/>
              <w:widowControl w:val="0"/>
              <w:jc w:val="both"/>
              <w:rPr>
                <w:color w:val="000000"/>
              </w:rPr>
            </w:pPr>
            <w:r w:rsidRPr="00C44626">
              <w:rPr>
                <w:color w:val="000000"/>
              </w:rPr>
              <w:t>Conduct site-turnover with Site-Support Staff.</w:t>
            </w:r>
          </w:p>
        </w:tc>
      </w:tr>
      <w:tr w:rsidR="00CC7E2E" w:rsidRPr="00C44626" w14:paraId="38030A9F"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C5FEA" w14:textId="77777777" w:rsidR="00CC7E2E" w:rsidRPr="00C44626" w:rsidRDefault="00CC7E2E"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685C78"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B00D81" w14:textId="77777777" w:rsidR="00CC7E2E" w:rsidRPr="00C44626" w:rsidRDefault="00CC7E2E" w:rsidP="00850CF3">
            <w:pPr>
              <w:pStyle w:val="Tabletxt"/>
              <w:widowControl w:val="0"/>
              <w:jc w:val="both"/>
              <w:rPr>
                <w:color w:val="000000"/>
              </w:rPr>
            </w:pPr>
            <w:r w:rsidRPr="00C44626">
              <w:rPr>
                <w:color w:val="000000"/>
              </w:rPr>
              <w:t>Identify critical equipment shortages.</w:t>
            </w:r>
          </w:p>
        </w:tc>
      </w:tr>
      <w:tr w:rsidR="00CC7E2E" w:rsidRPr="00C44626" w14:paraId="4A813ECE" w14:textId="77777777" w:rsidTr="00CC7E2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BB39DF" w14:textId="77777777" w:rsidR="00CC7E2E" w:rsidRPr="00C44626" w:rsidRDefault="00CC7E2E"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7FE20" w14:textId="77777777" w:rsidR="00CC7E2E" w:rsidRPr="00C44626" w:rsidRDefault="00CC7E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CCCA80" w14:textId="77777777" w:rsidR="00CC7E2E" w:rsidRPr="00C44626" w:rsidRDefault="00CC7E2E" w:rsidP="00850CF3">
            <w:pPr>
              <w:pStyle w:val="Tabletxt"/>
              <w:widowControl w:val="0"/>
              <w:jc w:val="both"/>
              <w:rPr>
                <w:color w:val="000000"/>
              </w:rPr>
            </w:pPr>
            <w:r w:rsidRPr="00C44626">
              <w:rPr>
                <w:color w:val="000000"/>
              </w:rPr>
              <w:t>Activate Peacetime/Wartime Support Team.</w:t>
            </w:r>
          </w:p>
        </w:tc>
      </w:tr>
    </w:tbl>
    <w:p w14:paraId="5B53486A" w14:textId="77777777" w:rsidR="0068057F" w:rsidRDefault="0068057F" w:rsidP="00731C43">
      <w:pPr>
        <w:pStyle w:val="TOCHeading"/>
      </w:pPr>
      <w:bookmarkStart w:id="58" w:name="_Toc295306581"/>
      <w:bookmarkStart w:id="59" w:name="_Toc316469257"/>
    </w:p>
    <w:p w14:paraId="250DF3B6" w14:textId="77777777" w:rsidR="00357E16" w:rsidRPr="00C44626" w:rsidRDefault="00357E16" w:rsidP="00731C43">
      <w:pPr>
        <w:pStyle w:val="TOCHeading"/>
      </w:pPr>
      <w:bookmarkStart w:id="60" w:name="_Toc150865876"/>
      <w:r w:rsidRPr="00C44626">
        <w:t>MCT 1.2.2 Organize Forces</w:t>
      </w:r>
      <w:bookmarkEnd w:id="58"/>
      <w:bookmarkEnd w:id="59"/>
      <w:bookmarkEnd w:id="60"/>
    </w:p>
    <w:p w14:paraId="234B417F" w14:textId="77777777" w:rsidR="00357E16" w:rsidRPr="00C44626" w:rsidRDefault="00357E16" w:rsidP="00850CF3">
      <w:pPr>
        <w:widowControl w:val="0"/>
        <w:autoSpaceDE w:val="0"/>
        <w:autoSpaceDN w:val="0"/>
        <w:adjustRightInd w:val="0"/>
        <w:jc w:val="both"/>
        <w:rPr>
          <w:rFonts w:cs="Arial"/>
          <w:b/>
          <w:bCs/>
          <w:color w:val="000000"/>
        </w:rPr>
      </w:pPr>
      <w:r w:rsidRPr="00C44626">
        <w:rPr>
          <w:color w:val="000000"/>
        </w:rPr>
        <w:t xml:space="preserve">Establish approved manning and equipment authorizations based on required unit capabilities.  Transfer available resources and establish command and support relationships according to the plan or order to carry out the operation.  Establish permanent and temporary unit locations. Organizing for operations includes moving the unit’s location as required, exchanging SOPs, establishing communications and liaison, and conducting briefings and rehearsals.   Establish relationships among the personnel, information management procedures, and equipment and facilities essential for using and communicating the COP and execution information to achieve situational understanding and to direct the conduct (planning, preparing for, executing, and assessing) of operations.  </w:t>
      </w:r>
      <w:r w:rsidRPr="00C44626">
        <w:rPr>
          <w:rFonts w:cs="Arial"/>
          <w:color w:val="000000"/>
        </w:rPr>
        <w:t xml:space="preserve">To task organize the unit based on mission, concept of operations, available lift, and other resources.  </w:t>
      </w:r>
      <w:r w:rsidR="00DC4AE1" w:rsidRPr="00C44626">
        <w:t>This task includ</w:t>
      </w:r>
      <w:r w:rsidR="00637E8B">
        <w:t xml:space="preserve">es prepositioning operations. </w:t>
      </w:r>
      <w:r w:rsidRPr="00C44626">
        <w:rPr>
          <w:rFonts w:cs="Arial"/>
          <w:b/>
          <w:bCs/>
          <w:color w:val="000000"/>
        </w:rPr>
        <w:t>(JP 1-0, 3-0, MCDP 1.0, MCRP 5-12D, MCWP 5-1)</w:t>
      </w:r>
    </w:p>
    <w:p w14:paraId="191C5757" w14:textId="77777777" w:rsidR="00357E16" w:rsidRPr="00C44626" w:rsidRDefault="00357E16"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3191849A" w14:textId="77777777">
        <w:trPr>
          <w:cantSplit/>
        </w:trPr>
        <w:tc>
          <w:tcPr>
            <w:tcW w:w="720" w:type="dxa"/>
            <w:shd w:val="solid" w:color="FFFFFF" w:fill="auto"/>
          </w:tcPr>
          <w:p w14:paraId="6F4F72E7"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55F80100" w14:textId="77777777" w:rsidR="00357E1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264B4B39" w14:textId="77777777" w:rsidR="00357E16" w:rsidRPr="00C44626" w:rsidRDefault="00700ECF" w:rsidP="00850CF3">
            <w:pPr>
              <w:pStyle w:val="Tabletxt"/>
              <w:widowControl w:val="0"/>
              <w:jc w:val="both"/>
              <w:rPr>
                <w:color w:val="000000"/>
              </w:rPr>
            </w:pPr>
            <w:r>
              <w:rPr>
                <w:color w:val="000000"/>
              </w:rPr>
              <w:t xml:space="preserve">Units </w:t>
            </w:r>
            <w:r w:rsidR="00357E16" w:rsidRPr="00C44626">
              <w:rPr>
                <w:color w:val="000000"/>
              </w:rPr>
              <w:t>conducting operations properly transfer necessary resources IAW established command and support relationships to accomplish their mission.</w:t>
            </w:r>
          </w:p>
        </w:tc>
      </w:tr>
      <w:tr w:rsidR="00357E16" w:rsidRPr="00C44626" w14:paraId="570CB499" w14:textId="77777777">
        <w:trPr>
          <w:cantSplit/>
        </w:trPr>
        <w:tc>
          <w:tcPr>
            <w:tcW w:w="720" w:type="dxa"/>
            <w:shd w:val="solid" w:color="FFFFFF" w:fill="auto"/>
          </w:tcPr>
          <w:p w14:paraId="3698D8F2" w14:textId="77777777" w:rsidR="00357E16" w:rsidRPr="00C44626" w:rsidRDefault="00357E16" w:rsidP="00850CF3">
            <w:pPr>
              <w:pStyle w:val="Tabletxt"/>
              <w:widowControl w:val="0"/>
              <w:jc w:val="both"/>
              <w:rPr>
                <w:color w:val="000000"/>
              </w:rPr>
            </w:pPr>
            <w:r w:rsidRPr="00C44626">
              <w:rPr>
                <w:color w:val="000000"/>
              </w:rPr>
              <w:t>M2</w:t>
            </w:r>
          </w:p>
        </w:tc>
        <w:tc>
          <w:tcPr>
            <w:tcW w:w="1584" w:type="dxa"/>
            <w:shd w:val="solid" w:color="FFFFFF" w:fill="auto"/>
          </w:tcPr>
          <w:p w14:paraId="20C77CF4"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20116998" w14:textId="77777777" w:rsidR="00357E16" w:rsidRPr="00C44626" w:rsidRDefault="00357E16" w:rsidP="00850CF3">
            <w:pPr>
              <w:pStyle w:val="Tabletxt"/>
              <w:widowControl w:val="0"/>
              <w:jc w:val="both"/>
              <w:rPr>
                <w:color w:val="000000"/>
              </w:rPr>
            </w:pPr>
            <w:r w:rsidRPr="00C44626">
              <w:rPr>
                <w:color w:val="000000"/>
              </w:rPr>
              <w:t>For force to transition to or from tactical battle formation.</w:t>
            </w:r>
          </w:p>
        </w:tc>
      </w:tr>
      <w:tr w:rsidR="00357E16" w:rsidRPr="00C44626" w14:paraId="7E6E04F7" w14:textId="77777777">
        <w:trPr>
          <w:cantSplit/>
        </w:trPr>
        <w:tc>
          <w:tcPr>
            <w:tcW w:w="720" w:type="dxa"/>
            <w:shd w:val="solid" w:color="FFFFFF" w:fill="auto"/>
          </w:tcPr>
          <w:p w14:paraId="1D793D42"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4F2FC120"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7610D2A5" w14:textId="77777777" w:rsidR="00357E16" w:rsidRPr="00C44626" w:rsidRDefault="00357E16" w:rsidP="00850CF3">
            <w:pPr>
              <w:pStyle w:val="Tabletxt"/>
              <w:widowControl w:val="0"/>
              <w:jc w:val="both"/>
              <w:rPr>
                <w:color w:val="000000"/>
              </w:rPr>
            </w:pPr>
            <w:r w:rsidRPr="00C44626">
              <w:rPr>
                <w:color w:val="000000"/>
              </w:rPr>
              <w:t>From planned execution time force transitions to or from tactical battle formation.</w:t>
            </w:r>
          </w:p>
        </w:tc>
      </w:tr>
      <w:tr w:rsidR="00357E16" w:rsidRPr="00C44626" w14:paraId="1759D62C" w14:textId="77777777">
        <w:trPr>
          <w:cantSplit/>
        </w:trPr>
        <w:tc>
          <w:tcPr>
            <w:tcW w:w="720" w:type="dxa"/>
            <w:shd w:val="solid" w:color="FFFFFF" w:fill="auto"/>
          </w:tcPr>
          <w:p w14:paraId="5DC16FD7" w14:textId="77777777" w:rsidR="00357E16" w:rsidRPr="00C44626" w:rsidRDefault="00357E16" w:rsidP="00850CF3">
            <w:pPr>
              <w:pStyle w:val="Tabletxt"/>
              <w:widowControl w:val="0"/>
              <w:jc w:val="both"/>
              <w:rPr>
                <w:color w:val="000000"/>
              </w:rPr>
            </w:pPr>
            <w:r w:rsidRPr="00C44626">
              <w:rPr>
                <w:color w:val="000000"/>
              </w:rPr>
              <w:t>M4</w:t>
            </w:r>
          </w:p>
        </w:tc>
        <w:tc>
          <w:tcPr>
            <w:tcW w:w="1584" w:type="dxa"/>
            <w:shd w:val="solid" w:color="FFFFFF" w:fill="auto"/>
          </w:tcPr>
          <w:p w14:paraId="60EC6B89"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68E65E34" w14:textId="77777777" w:rsidR="00357E16" w:rsidRPr="00C44626" w:rsidRDefault="00357E16" w:rsidP="00850CF3">
            <w:pPr>
              <w:widowControl w:val="0"/>
              <w:autoSpaceDE w:val="0"/>
              <w:autoSpaceDN w:val="0"/>
              <w:adjustRightInd w:val="0"/>
              <w:jc w:val="both"/>
              <w:rPr>
                <w:color w:val="000000"/>
                <w:sz w:val="20"/>
              </w:rPr>
            </w:pPr>
            <w:r w:rsidRPr="00C44626">
              <w:rPr>
                <w:color w:val="000000"/>
                <w:sz w:val="20"/>
              </w:rPr>
              <w:t xml:space="preserve">To move forces into locations to facilitate tactical </w:t>
            </w:r>
            <w:r w:rsidR="00FA06BD" w:rsidRPr="00C44626">
              <w:rPr>
                <w:color w:val="000000"/>
                <w:sz w:val="20"/>
              </w:rPr>
              <w:t>Commander</w:t>
            </w:r>
            <w:r w:rsidRPr="00C44626">
              <w:rPr>
                <w:color w:val="000000"/>
                <w:sz w:val="20"/>
              </w:rPr>
              <w:t>s’ plans for</w:t>
            </w:r>
          </w:p>
          <w:p w14:paraId="68B8DF42" w14:textId="77777777" w:rsidR="00357E16" w:rsidRPr="00C44626" w:rsidRDefault="00357E16" w:rsidP="00850CF3">
            <w:pPr>
              <w:pStyle w:val="Tabletxt"/>
              <w:widowControl w:val="0"/>
              <w:jc w:val="both"/>
              <w:rPr>
                <w:color w:val="000000"/>
              </w:rPr>
            </w:pPr>
            <w:r w:rsidRPr="00C44626">
              <w:rPr>
                <w:color w:val="000000"/>
              </w:rPr>
              <w:t>implementing subordinate plan.</w:t>
            </w:r>
          </w:p>
        </w:tc>
      </w:tr>
      <w:tr w:rsidR="00357E16" w:rsidRPr="00C44626" w14:paraId="48E4543B" w14:textId="77777777">
        <w:trPr>
          <w:cantSplit/>
        </w:trPr>
        <w:tc>
          <w:tcPr>
            <w:tcW w:w="720" w:type="dxa"/>
            <w:shd w:val="solid" w:color="FFFFFF" w:fill="auto"/>
          </w:tcPr>
          <w:p w14:paraId="6C7A1EBD" w14:textId="77777777" w:rsidR="00357E16" w:rsidRPr="00C44626" w:rsidRDefault="00357E16" w:rsidP="00850CF3">
            <w:pPr>
              <w:pStyle w:val="Tabletxt"/>
              <w:widowControl w:val="0"/>
              <w:jc w:val="both"/>
              <w:rPr>
                <w:color w:val="000000"/>
              </w:rPr>
            </w:pPr>
            <w:r w:rsidRPr="00C44626">
              <w:rPr>
                <w:color w:val="000000"/>
              </w:rPr>
              <w:t>M5</w:t>
            </w:r>
          </w:p>
        </w:tc>
        <w:tc>
          <w:tcPr>
            <w:tcW w:w="1584" w:type="dxa"/>
            <w:shd w:val="solid" w:color="FFFFFF" w:fill="auto"/>
          </w:tcPr>
          <w:p w14:paraId="23FA20D0"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4DC9919F" w14:textId="77777777" w:rsidR="00357E16" w:rsidRPr="00C44626" w:rsidRDefault="00357E16" w:rsidP="00850CF3">
            <w:pPr>
              <w:pStyle w:val="Tabletxt"/>
              <w:widowControl w:val="0"/>
              <w:jc w:val="both"/>
              <w:rPr>
                <w:color w:val="000000"/>
              </w:rPr>
            </w:pPr>
            <w:r w:rsidRPr="00C44626">
              <w:rPr>
                <w:color w:val="000000"/>
              </w:rPr>
              <w:t>To complete force movement to new assembly areas (from which to maneuver).</w:t>
            </w:r>
          </w:p>
        </w:tc>
      </w:tr>
      <w:tr w:rsidR="00357E16" w:rsidRPr="00C44626" w14:paraId="600EBA0F" w14:textId="77777777">
        <w:trPr>
          <w:cantSplit/>
        </w:trPr>
        <w:tc>
          <w:tcPr>
            <w:tcW w:w="720" w:type="dxa"/>
            <w:shd w:val="solid" w:color="FFFFFF" w:fill="auto"/>
          </w:tcPr>
          <w:p w14:paraId="7A80429B" w14:textId="77777777" w:rsidR="00357E16" w:rsidRPr="00C44626" w:rsidRDefault="00357E16" w:rsidP="00850CF3">
            <w:pPr>
              <w:pStyle w:val="Tabletxt"/>
              <w:widowControl w:val="0"/>
              <w:jc w:val="both"/>
              <w:rPr>
                <w:color w:val="000000"/>
              </w:rPr>
            </w:pPr>
            <w:r w:rsidRPr="00C44626">
              <w:rPr>
                <w:color w:val="000000"/>
              </w:rPr>
              <w:t>M6</w:t>
            </w:r>
          </w:p>
        </w:tc>
        <w:tc>
          <w:tcPr>
            <w:tcW w:w="1584" w:type="dxa"/>
            <w:shd w:val="solid" w:color="FFFFFF" w:fill="auto"/>
          </w:tcPr>
          <w:p w14:paraId="25883915"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7602AF5F" w14:textId="77777777" w:rsidR="00357E16" w:rsidRPr="00C44626" w:rsidRDefault="00357E16" w:rsidP="00850CF3">
            <w:pPr>
              <w:pStyle w:val="Tabletxt"/>
              <w:widowControl w:val="0"/>
              <w:jc w:val="both"/>
              <w:rPr>
                <w:color w:val="000000"/>
              </w:rPr>
            </w:pPr>
            <w:r w:rsidRPr="00C44626">
              <w:rPr>
                <w:color w:val="000000"/>
              </w:rPr>
              <w:t>To assign subordinate forces to new tactical formations.</w:t>
            </w:r>
          </w:p>
        </w:tc>
      </w:tr>
      <w:tr w:rsidR="00357E16" w:rsidRPr="00C44626" w14:paraId="076402DF" w14:textId="77777777">
        <w:trPr>
          <w:cantSplit/>
        </w:trPr>
        <w:tc>
          <w:tcPr>
            <w:tcW w:w="720" w:type="dxa"/>
            <w:shd w:val="solid" w:color="FFFFFF" w:fill="auto"/>
          </w:tcPr>
          <w:p w14:paraId="3004B6AE" w14:textId="77777777" w:rsidR="00357E16" w:rsidRPr="00C44626" w:rsidRDefault="00357E16" w:rsidP="00850CF3">
            <w:pPr>
              <w:pStyle w:val="Tabletxt"/>
              <w:widowControl w:val="0"/>
              <w:jc w:val="both"/>
              <w:rPr>
                <w:color w:val="000000"/>
              </w:rPr>
            </w:pPr>
            <w:r w:rsidRPr="00C44626">
              <w:rPr>
                <w:color w:val="000000"/>
              </w:rPr>
              <w:t>M7</w:t>
            </w:r>
          </w:p>
        </w:tc>
        <w:tc>
          <w:tcPr>
            <w:tcW w:w="1584" w:type="dxa"/>
            <w:shd w:val="solid" w:color="FFFFFF" w:fill="auto"/>
          </w:tcPr>
          <w:p w14:paraId="3FE0F3E6" w14:textId="77777777" w:rsidR="00357E16" w:rsidRPr="00C44626" w:rsidRDefault="00357E16" w:rsidP="00850CF3">
            <w:pPr>
              <w:pStyle w:val="Tabletxt"/>
              <w:widowControl w:val="0"/>
              <w:jc w:val="both"/>
              <w:rPr>
                <w:color w:val="000000"/>
              </w:rPr>
            </w:pPr>
            <w:r w:rsidRPr="00C44626">
              <w:rPr>
                <w:color w:val="000000"/>
              </w:rPr>
              <w:t>Time</w:t>
            </w:r>
          </w:p>
        </w:tc>
        <w:tc>
          <w:tcPr>
            <w:tcW w:w="6768" w:type="dxa"/>
            <w:shd w:val="solid" w:color="FFFFFF" w:fill="auto"/>
          </w:tcPr>
          <w:p w14:paraId="33F98B5B" w14:textId="77777777" w:rsidR="00357E16" w:rsidRPr="00C44626" w:rsidRDefault="00357E16" w:rsidP="00850CF3">
            <w:pPr>
              <w:pStyle w:val="Tabletxt"/>
              <w:widowControl w:val="0"/>
              <w:jc w:val="both"/>
              <w:rPr>
                <w:color w:val="000000"/>
              </w:rPr>
            </w:pPr>
            <w:r w:rsidRPr="00C44626">
              <w:rPr>
                <w:color w:val="000000"/>
              </w:rPr>
              <w:t>Until subordinate units are prepared to send and receive data and do parallel planning with new headquarters.</w:t>
            </w:r>
          </w:p>
        </w:tc>
      </w:tr>
      <w:tr w:rsidR="00357E16" w:rsidRPr="00C44626" w14:paraId="4B7CBCDD" w14:textId="77777777">
        <w:trPr>
          <w:cantSplit/>
        </w:trPr>
        <w:tc>
          <w:tcPr>
            <w:tcW w:w="720" w:type="dxa"/>
            <w:shd w:val="solid" w:color="FFFFFF" w:fill="auto"/>
          </w:tcPr>
          <w:p w14:paraId="22CECC34" w14:textId="77777777" w:rsidR="00357E16" w:rsidRPr="00C44626" w:rsidRDefault="00357E16" w:rsidP="00850CF3">
            <w:pPr>
              <w:pStyle w:val="Tabletxt"/>
              <w:widowControl w:val="0"/>
              <w:jc w:val="both"/>
              <w:rPr>
                <w:color w:val="000000"/>
              </w:rPr>
            </w:pPr>
            <w:r w:rsidRPr="00C44626">
              <w:rPr>
                <w:color w:val="000000"/>
              </w:rPr>
              <w:t>M8</w:t>
            </w:r>
          </w:p>
        </w:tc>
        <w:tc>
          <w:tcPr>
            <w:tcW w:w="1584" w:type="dxa"/>
            <w:shd w:val="solid" w:color="FFFFFF" w:fill="auto"/>
          </w:tcPr>
          <w:p w14:paraId="727C9A4A"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3137F9F3" w14:textId="77777777" w:rsidR="00357E16" w:rsidRPr="00C44626" w:rsidRDefault="00357E16" w:rsidP="00850CF3">
            <w:pPr>
              <w:pStyle w:val="Tabletxt"/>
              <w:widowControl w:val="0"/>
              <w:jc w:val="both"/>
              <w:rPr>
                <w:color w:val="000000"/>
              </w:rPr>
            </w:pPr>
            <w:r w:rsidRPr="00C44626">
              <w:rPr>
                <w:color w:val="000000"/>
              </w:rPr>
              <w:t xml:space="preserve">Of force moved into position to facilitate tactical </w:t>
            </w:r>
            <w:r w:rsidR="00FA06BD" w:rsidRPr="00C44626">
              <w:rPr>
                <w:color w:val="000000"/>
              </w:rPr>
              <w:t>Commander</w:t>
            </w:r>
            <w:r w:rsidRPr="00C44626">
              <w:rPr>
                <w:color w:val="000000"/>
              </w:rPr>
              <w:t>’s plans.</w:t>
            </w:r>
          </w:p>
        </w:tc>
      </w:tr>
      <w:tr w:rsidR="00357E16" w:rsidRPr="00C44626" w14:paraId="3DCC92CA" w14:textId="77777777">
        <w:trPr>
          <w:cantSplit/>
        </w:trPr>
        <w:tc>
          <w:tcPr>
            <w:tcW w:w="720" w:type="dxa"/>
            <w:shd w:val="solid" w:color="FFFFFF" w:fill="auto"/>
          </w:tcPr>
          <w:p w14:paraId="0B663F1C" w14:textId="77777777" w:rsidR="00357E16" w:rsidRPr="00C44626" w:rsidRDefault="00357E16" w:rsidP="00850CF3">
            <w:pPr>
              <w:pStyle w:val="Tabletxt"/>
              <w:widowControl w:val="0"/>
              <w:jc w:val="both"/>
              <w:rPr>
                <w:color w:val="000000"/>
              </w:rPr>
            </w:pPr>
            <w:r w:rsidRPr="00C44626">
              <w:rPr>
                <w:color w:val="000000"/>
              </w:rPr>
              <w:t>M9</w:t>
            </w:r>
          </w:p>
        </w:tc>
        <w:tc>
          <w:tcPr>
            <w:tcW w:w="1584" w:type="dxa"/>
            <w:shd w:val="solid" w:color="FFFFFF" w:fill="auto"/>
          </w:tcPr>
          <w:p w14:paraId="6C8FB9F6"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60DDF353" w14:textId="77777777" w:rsidR="00357E16" w:rsidRPr="00C44626" w:rsidRDefault="00357E16" w:rsidP="00850CF3">
            <w:pPr>
              <w:pStyle w:val="Tabletxt"/>
              <w:widowControl w:val="0"/>
              <w:jc w:val="both"/>
              <w:rPr>
                <w:color w:val="000000"/>
              </w:rPr>
            </w:pPr>
            <w:r w:rsidRPr="00C44626">
              <w:rPr>
                <w:color w:val="000000"/>
              </w:rPr>
              <w:t>Of required logistics in place on-schedule.</w:t>
            </w:r>
          </w:p>
        </w:tc>
      </w:tr>
      <w:tr w:rsidR="00357E16" w:rsidRPr="00C44626" w14:paraId="7083F0CA" w14:textId="77777777">
        <w:trPr>
          <w:cantSplit/>
        </w:trPr>
        <w:tc>
          <w:tcPr>
            <w:tcW w:w="720" w:type="dxa"/>
            <w:shd w:val="solid" w:color="FFFFFF" w:fill="auto"/>
          </w:tcPr>
          <w:p w14:paraId="6C282ED7" w14:textId="77777777" w:rsidR="00357E16" w:rsidRPr="00C44626" w:rsidRDefault="00357E16" w:rsidP="00850CF3">
            <w:pPr>
              <w:pStyle w:val="Tabletxt"/>
              <w:widowControl w:val="0"/>
              <w:jc w:val="both"/>
              <w:rPr>
                <w:color w:val="000000"/>
              </w:rPr>
            </w:pPr>
            <w:r w:rsidRPr="00C44626">
              <w:rPr>
                <w:color w:val="000000"/>
              </w:rPr>
              <w:t>M10</w:t>
            </w:r>
          </w:p>
        </w:tc>
        <w:tc>
          <w:tcPr>
            <w:tcW w:w="1584" w:type="dxa"/>
            <w:shd w:val="solid" w:color="FFFFFF" w:fill="auto"/>
          </w:tcPr>
          <w:p w14:paraId="5C99D7AE"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14F40581" w14:textId="77777777" w:rsidR="00357E16" w:rsidRPr="00C44626" w:rsidRDefault="00357E16" w:rsidP="00850CF3">
            <w:pPr>
              <w:pStyle w:val="Tabletxt"/>
              <w:widowControl w:val="0"/>
              <w:jc w:val="both"/>
              <w:rPr>
                <w:color w:val="000000"/>
              </w:rPr>
            </w:pPr>
            <w:r w:rsidRPr="00C44626">
              <w:rPr>
                <w:color w:val="000000"/>
              </w:rPr>
              <w:t>Of allocated forces in place at operation execution.</w:t>
            </w:r>
          </w:p>
        </w:tc>
      </w:tr>
      <w:tr w:rsidR="00357E16" w:rsidRPr="00C44626" w14:paraId="0FB87C1D" w14:textId="77777777">
        <w:trPr>
          <w:cantSplit/>
        </w:trPr>
        <w:tc>
          <w:tcPr>
            <w:tcW w:w="720" w:type="dxa"/>
            <w:shd w:val="solid" w:color="FFFFFF" w:fill="auto"/>
          </w:tcPr>
          <w:p w14:paraId="10B967CD" w14:textId="77777777" w:rsidR="00357E16" w:rsidRPr="00C44626" w:rsidRDefault="00357E16" w:rsidP="00850CF3">
            <w:pPr>
              <w:pStyle w:val="Tabletxt"/>
              <w:widowControl w:val="0"/>
              <w:jc w:val="both"/>
              <w:rPr>
                <w:color w:val="000000"/>
              </w:rPr>
            </w:pPr>
            <w:r w:rsidRPr="00C44626">
              <w:rPr>
                <w:color w:val="000000"/>
              </w:rPr>
              <w:t>M11</w:t>
            </w:r>
          </w:p>
        </w:tc>
        <w:tc>
          <w:tcPr>
            <w:tcW w:w="1584" w:type="dxa"/>
            <w:shd w:val="solid" w:color="FFFFFF" w:fill="auto"/>
          </w:tcPr>
          <w:p w14:paraId="33CFE509"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499261A3" w14:textId="77777777" w:rsidR="00357E16" w:rsidRPr="00C44626" w:rsidRDefault="00357E16" w:rsidP="00850CF3">
            <w:pPr>
              <w:pStyle w:val="Tabletxt"/>
              <w:widowControl w:val="0"/>
              <w:jc w:val="both"/>
              <w:rPr>
                <w:color w:val="000000"/>
              </w:rPr>
            </w:pPr>
            <w:r w:rsidRPr="00C44626">
              <w:rPr>
                <w:color w:val="000000"/>
              </w:rPr>
              <w:t>Of required logistics stockpiled/positioned (prior to operation D-day, H-hour).</w:t>
            </w:r>
          </w:p>
        </w:tc>
      </w:tr>
      <w:tr w:rsidR="00357E16" w:rsidRPr="00C44626" w14:paraId="4D409303" w14:textId="77777777">
        <w:trPr>
          <w:cantSplit/>
        </w:trPr>
        <w:tc>
          <w:tcPr>
            <w:tcW w:w="720" w:type="dxa"/>
            <w:shd w:val="solid" w:color="FFFFFF" w:fill="auto"/>
          </w:tcPr>
          <w:p w14:paraId="337E2C78" w14:textId="77777777" w:rsidR="00357E16" w:rsidRPr="00C44626" w:rsidRDefault="00357E16" w:rsidP="00850CF3">
            <w:pPr>
              <w:pStyle w:val="Tabletxt"/>
              <w:widowControl w:val="0"/>
              <w:jc w:val="both"/>
              <w:rPr>
                <w:color w:val="000000"/>
              </w:rPr>
            </w:pPr>
            <w:r w:rsidRPr="00C44626">
              <w:rPr>
                <w:color w:val="000000"/>
              </w:rPr>
              <w:t>M12</w:t>
            </w:r>
          </w:p>
        </w:tc>
        <w:tc>
          <w:tcPr>
            <w:tcW w:w="1584" w:type="dxa"/>
            <w:shd w:val="solid" w:color="FFFFFF" w:fill="auto"/>
          </w:tcPr>
          <w:p w14:paraId="0A7CB976"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6DE38A61" w14:textId="77777777" w:rsidR="00357E16" w:rsidRPr="00C44626" w:rsidRDefault="00357E16" w:rsidP="00850CF3">
            <w:pPr>
              <w:pStyle w:val="Tabletxt"/>
              <w:widowControl w:val="0"/>
              <w:jc w:val="both"/>
              <w:rPr>
                <w:color w:val="000000"/>
              </w:rPr>
            </w:pPr>
            <w:r w:rsidRPr="00C44626">
              <w:rPr>
                <w:color w:val="000000"/>
              </w:rPr>
              <w:t>Of designated forces massed in designated assembly area according to planned times.</w:t>
            </w:r>
          </w:p>
        </w:tc>
      </w:tr>
      <w:tr w:rsidR="00357E16" w:rsidRPr="00C44626" w14:paraId="0834CAF1" w14:textId="77777777">
        <w:trPr>
          <w:cantSplit/>
        </w:trPr>
        <w:tc>
          <w:tcPr>
            <w:tcW w:w="720" w:type="dxa"/>
            <w:shd w:val="solid" w:color="FFFFFF" w:fill="auto"/>
          </w:tcPr>
          <w:p w14:paraId="4154C9F5" w14:textId="77777777" w:rsidR="00357E16" w:rsidRPr="00C44626" w:rsidRDefault="00357E16" w:rsidP="00850CF3">
            <w:pPr>
              <w:pStyle w:val="Tabletxt"/>
              <w:widowControl w:val="0"/>
              <w:jc w:val="both"/>
              <w:rPr>
                <w:color w:val="000000"/>
              </w:rPr>
            </w:pPr>
            <w:r w:rsidRPr="00C44626">
              <w:rPr>
                <w:color w:val="000000"/>
              </w:rPr>
              <w:t>M13</w:t>
            </w:r>
          </w:p>
        </w:tc>
        <w:tc>
          <w:tcPr>
            <w:tcW w:w="1584" w:type="dxa"/>
            <w:shd w:val="solid" w:color="FFFFFF" w:fill="auto"/>
          </w:tcPr>
          <w:p w14:paraId="6CD49D1C"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339C2499" w14:textId="77777777" w:rsidR="00357E16" w:rsidRPr="00C44626" w:rsidRDefault="00357E16" w:rsidP="00850CF3">
            <w:pPr>
              <w:pStyle w:val="Tabletxt"/>
              <w:widowControl w:val="0"/>
              <w:jc w:val="both"/>
              <w:rPr>
                <w:color w:val="000000"/>
              </w:rPr>
            </w:pPr>
            <w:r w:rsidRPr="00C44626">
              <w:rPr>
                <w:color w:val="000000"/>
              </w:rPr>
              <w:t>Units closed on new assembly areas before execution.</w:t>
            </w:r>
          </w:p>
        </w:tc>
      </w:tr>
      <w:tr w:rsidR="00357E16" w:rsidRPr="00C44626" w14:paraId="290DB090" w14:textId="77777777">
        <w:trPr>
          <w:cantSplit/>
        </w:trPr>
        <w:tc>
          <w:tcPr>
            <w:tcW w:w="720" w:type="dxa"/>
            <w:shd w:val="solid" w:color="FFFFFF" w:fill="auto"/>
          </w:tcPr>
          <w:p w14:paraId="6C5A2C5B" w14:textId="77777777" w:rsidR="00357E16" w:rsidRPr="00C44626" w:rsidRDefault="00357E16" w:rsidP="00850CF3">
            <w:pPr>
              <w:pStyle w:val="Tabletxt"/>
              <w:widowControl w:val="0"/>
              <w:jc w:val="both"/>
              <w:rPr>
                <w:color w:val="000000"/>
              </w:rPr>
            </w:pPr>
            <w:r w:rsidRPr="00C44626">
              <w:rPr>
                <w:color w:val="000000"/>
              </w:rPr>
              <w:t>M14</w:t>
            </w:r>
          </w:p>
        </w:tc>
        <w:tc>
          <w:tcPr>
            <w:tcW w:w="1584" w:type="dxa"/>
            <w:shd w:val="solid" w:color="FFFFFF" w:fill="auto"/>
          </w:tcPr>
          <w:p w14:paraId="5A6490B9"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5F10F82D" w14:textId="77777777" w:rsidR="00357E16" w:rsidRPr="00C44626" w:rsidRDefault="00357E16" w:rsidP="00850CF3">
            <w:pPr>
              <w:pStyle w:val="Tabletxt"/>
              <w:widowControl w:val="0"/>
              <w:jc w:val="both"/>
              <w:rPr>
                <w:color w:val="000000"/>
              </w:rPr>
            </w:pPr>
            <w:r w:rsidRPr="00C44626">
              <w:rPr>
                <w:color w:val="000000"/>
              </w:rPr>
              <w:t>Of force postured physically to execute plan’s tactical maneuver.</w:t>
            </w:r>
          </w:p>
        </w:tc>
      </w:tr>
    </w:tbl>
    <w:p w14:paraId="0D3B5277" w14:textId="77777777" w:rsidR="0068057F" w:rsidRDefault="0068057F" w:rsidP="00731C43">
      <w:pPr>
        <w:pStyle w:val="TOCHeading"/>
      </w:pPr>
      <w:bookmarkStart w:id="61" w:name="_Toc295306582"/>
      <w:bookmarkStart w:id="62" w:name="_Toc316469258"/>
    </w:p>
    <w:p w14:paraId="37D76404" w14:textId="77777777" w:rsidR="00207C06" w:rsidRPr="00C44626" w:rsidRDefault="00207C06" w:rsidP="00731C43">
      <w:pPr>
        <w:pStyle w:val="TOCHeading"/>
      </w:pPr>
      <w:bookmarkStart w:id="63" w:name="_Toc150865877"/>
      <w:r w:rsidRPr="00C44626">
        <w:t>MCT 1.2.3 Embark Forces</w:t>
      </w:r>
      <w:bookmarkEnd w:id="61"/>
      <w:bookmarkEnd w:id="62"/>
      <w:bookmarkEnd w:id="63"/>
    </w:p>
    <w:p w14:paraId="5D24BD8D"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embark forces and equipment on naval (including expeditionary/amphibious and follow-on) Military Sealift or commercial shipping and/or aircraft, preparatory to movement, to off-load area.  Includes preparation of loading and berthing plans.  How the forces are embarked may be determined by the expected tactical requirements upon offloading.  </w:t>
      </w:r>
      <w:r w:rsidR="00660CD7" w:rsidRPr="00C44626">
        <w:rPr>
          <w:sz w:val="24"/>
        </w:rPr>
        <w:t>This task incl</w:t>
      </w:r>
      <w:r w:rsidR="008708AC">
        <w:rPr>
          <w:sz w:val="24"/>
        </w:rPr>
        <w:t xml:space="preserve">udes prepositioning operations. </w:t>
      </w:r>
      <w:r w:rsidR="00291BF2" w:rsidRPr="00C44626">
        <w:rPr>
          <w:b/>
          <w:bCs/>
          <w:sz w:val="24"/>
        </w:rPr>
        <w:t>(</w:t>
      </w:r>
      <w:r w:rsidRPr="00C44626">
        <w:rPr>
          <w:b/>
          <w:sz w:val="24"/>
        </w:rPr>
        <w:t xml:space="preserve">JP 1, 3-0, 3-02, 3-02.2, 4-0, 4-01 Series, MCWP 3-32, NDP 1, 4, NWP 3-02 Series, 3-02.21, 3-05.4, 4-01, NTTP 3-02.3, </w:t>
      </w:r>
      <w:r w:rsidRPr="00C44626">
        <w:rPr>
          <w:b/>
          <w:bCs/>
          <w:sz w:val="24"/>
        </w:rPr>
        <w:t>NTA 1.1.1.3</w:t>
      </w:r>
      <w:r w:rsidR="00291BF2" w:rsidRPr="00C44626">
        <w:rPr>
          <w:b/>
          <w:bCs/>
          <w:sz w:val="24"/>
        </w:rPr>
        <w:t>)</w:t>
      </w:r>
    </w:p>
    <w:p w14:paraId="6588AABA" w14:textId="77777777" w:rsidR="00207C06" w:rsidRPr="00C44626" w:rsidRDefault="00207C06" w:rsidP="00850CF3">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CF8FAD" w14:textId="77777777">
        <w:trPr>
          <w:cantSplit/>
        </w:trPr>
        <w:tc>
          <w:tcPr>
            <w:tcW w:w="720" w:type="dxa"/>
            <w:shd w:val="solid" w:color="FFFFFF" w:fill="auto"/>
          </w:tcPr>
          <w:p w14:paraId="470A9FF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DA7FDB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BCD1F6" w14:textId="77777777" w:rsidR="00207C06" w:rsidRPr="00C44626" w:rsidRDefault="00207C06" w:rsidP="00850CF3">
            <w:pPr>
              <w:pStyle w:val="Tabletxt"/>
              <w:widowControl w:val="0"/>
              <w:jc w:val="both"/>
              <w:rPr>
                <w:color w:val="000000"/>
              </w:rPr>
            </w:pPr>
            <w:r w:rsidRPr="00C44626">
              <w:rPr>
                <w:color w:val="000000"/>
              </w:rPr>
              <w:t>Of equipment fully operational before embark vs. after embark completed.</w:t>
            </w:r>
          </w:p>
        </w:tc>
      </w:tr>
      <w:tr w:rsidR="00207C06" w:rsidRPr="00C44626" w14:paraId="0BE70DBD" w14:textId="77777777">
        <w:trPr>
          <w:cantSplit/>
        </w:trPr>
        <w:tc>
          <w:tcPr>
            <w:tcW w:w="720" w:type="dxa"/>
            <w:shd w:val="solid" w:color="FFFFFF" w:fill="auto"/>
          </w:tcPr>
          <w:p w14:paraId="73C7BA5C"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045457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C860128"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6F93100E" w14:textId="77777777">
        <w:trPr>
          <w:cantSplit/>
        </w:trPr>
        <w:tc>
          <w:tcPr>
            <w:tcW w:w="720" w:type="dxa"/>
            <w:shd w:val="solid" w:color="FFFFFF" w:fill="auto"/>
          </w:tcPr>
          <w:p w14:paraId="3A06B39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E24C74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3FEC331" w14:textId="77777777" w:rsidR="00207C06" w:rsidRPr="00C44626" w:rsidRDefault="00207C06" w:rsidP="00850CF3">
            <w:pPr>
              <w:pStyle w:val="Tabletxt"/>
              <w:widowControl w:val="0"/>
              <w:jc w:val="both"/>
              <w:rPr>
                <w:color w:val="000000"/>
              </w:rPr>
            </w:pPr>
            <w:r w:rsidRPr="00C44626">
              <w:rPr>
                <w:color w:val="000000"/>
              </w:rPr>
              <w:t>Of staged forces and equipment embarked according to loading and berthing plan.</w:t>
            </w:r>
          </w:p>
        </w:tc>
      </w:tr>
      <w:tr w:rsidR="00207C06" w:rsidRPr="00C44626" w14:paraId="24D4EBE2" w14:textId="77777777">
        <w:trPr>
          <w:cantSplit/>
        </w:trPr>
        <w:tc>
          <w:tcPr>
            <w:tcW w:w="720" w:type="dxa"/>
            <w:shd w:val="solid" w:color="FFFFFF" w:fill="auto"/>
          </w:tcPr>
          <w:p w14:paraId="77DBE072"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93E5C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7E6AD2" w14:textId="77777777" w:rsidR="00207C06" w:rsidRPr="00C44626" w:rsidRDefault="00207C06" w:rsidP="00850CF3">
            <w:pPr>
              <w:pStyle w:val="Tabletxt"/>
              <w:widowControl w:val="0"/>
              <w:jc w:val="both"/>
              <w:rPr>
                <w:color w:val="000000"/>
              </w:rPr>
            </w:pPr>
            <w:r w:rsidRPr="00C44626">
              <w:rPr>
                <w:color w:val="000000"/>
              </w:rPr>
              <w:t>Of forces and equipment combat loaded.</w:t>
            </w:r>
          </w:p>
        </w:tc>
      </w:tr>
      <w:tr w:rsidR="00207C06" w:rsidRPr="00C44626" w14:paraId="3539749D" w14:textId="77777777">
        <w:trPr>
          <w:cantSplit/>
        </w:trPr>
        <w:tc>
          <w:tcPr>
            <w:tcW w:w="720" w:type="dxa"/>
            <w:shd w:val="solid" w:color="FFFFFF" w:fill="auto"/>
          </w:tcPr>
          <w:p w14:paraId="1769FEAB"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585B971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CC17885" w14:textId="77777777" w:rsidR="00207C06" w:rsidRPr="00C44626" w:rsidRDefault="00207C06" w:rsidP="00850CF3">
            <w:pPr>
              <w:pStyle w:val="Tabletxt"/>
              <w:widowControl w:val="0"/>
              <w:jc w:val="both"/>
              <w:rPr>
                <w:color w:val="000000"/>
                <w:spacing w:val="-4"/>
              </w:rPr>
            </w:pPr>
            <w:r w:rsidRPr="00C44626">
              <w:rPr>
                <w:color w:val="000000"/>
                <w:spacing w:val="-4"/>
              </w:rPr>
              <w:t>Of forces and equipment loaded within established time requirements.</w:t>
            </w:r>
          </w:p>
        </w:tc>
      </w:tr>
      <w:tr w:rsidR="00207C06" w:rsidRPr="00C44626" w14:paraId="146752D6" w14:textId="77777777">
        <w:trPr>
          <w:cantSplit/>
        </w:trPr>
        <w:tc>
          <w:tcPr>
            <w:tcW w:w="720" w:type="dxa"/>
            <w:shd w:val="solid" w:color="FFFFFF" w:fill="auto"/>
          </w:tcPr>
          <w:p w14:paraId="783B6CE5"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ACD806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8C4E3E3" w14:textId="77777777" w:rsidR="00207C06" w:rsidRPr="00C44626" w:rsidRDefault="00207C06" w:rsidP="00850CF3">
            <w:pPr>
              <w:pStyle w:val="Tabletxt"/>
              <w:widowControl w:val="0"/>
              <w:jc w:val="both"/>
              <w:rPr>
                <w:color w:val="000000"/>
                <w:spacing w:val="-4"/>
              </w:rPr>
            </w:pPr>
            <w:r w:rsidRPr="00C44626">
              <w:rPr>
                <w:color w:val="000000"/>
                <w:spacing w:val="-4"/>
              </w:rPr>
              <w:t xml:space="preserve">For </w:t>
            </w:r>
            <w:r w:rsidR="00FA06BD" w:rsidRPr="00C44626">
              <w:rPr>
                <w:color w:val="000000"/>
                <w:spacing w:val="-4"/>
              </w:rPr>
              <w:t>Commander</w:t>
            </w:r>
            <w:r w:rsidRPr="00C44626">
              <w:rPr>
                <w:color w:val="000000"/>
                <w:spacing w:val="-4"/>
              </w:rPr>
              <w:t xml:space="preserve"> to identify equipment density lists. </w:t>
            </w:r>
          </w:p>
        </w:tc>
      </w:tr>
      <w:tr w:rsidR="00207C06" w:rsidRPr="00C44626" w14:paraId="22079234" w14:textId="77777777">
        <w:trPr>
          <w:cantSplit/>
        </w:trPr>
        <w:tc>
          <w:tcPr>
            <w:tcW w:w="720" w:type="dxa"/>
            <w:shd w:val="solid" w:color="FFFFFF" w:fill="auto"/>
          </w:tcPr>
          <w:p w14:paraId="5AE1874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90F76B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14A7F70" w14:textId="77777777" w:rsidR="00207C06" w:rsidRPr="00C44626" w:rsidRDefault="00207C06" w:rsidP="00850CF3">
            <w:pPr>
              <w:pStyle w:val="Tabletxt"/>
              <w:widowControl w:val="0"/>
              <w:jc w:val="both"/>
              <w:rPr>
                <w:color w:val="000000"/>
                <w:spacing w:val="-4"/>
              </w:rPr>
            </w:pPr>
            <w:r w:rsidRPr="00C44626">
              <w:rPr>
                <w:color w:val="000000"/>
                <w:spacing w:val="-4"/>
              </w:rPr>
              <w:t xml:space="preserve">For </w:t>
            </w:r>
            <w:r w:rsidR="00FA06BD" w:rsidRPr="00C44626">
              <w:rPr>
                <w:color w:val="000000"/>
                <w:spacing w:val="-4"/>
              </w:rPr>
              <w:t>Commander</w:t>
            </w:r>
            <w:r w:rsidRPr="00C44626">
              <w:rPr>
                <w:color w:val="000000"/>
                <w:spacing w:val="-4"/>
              </w:rPr>
              <w:t xml:space="preserve"> to identify special equipment and supplies for embarkation.</w:t>
            </w:r>
          </w:p>
        </w:tc>
      </w:tr>
      <w:tr w:rsidR="00207C06" w:rsidRPr="00C44626" w14:paraId="085E1969" w14:textId="77777777">
        <w:trPr>
          <w:cantSplit/>
        </w:trPr>
        <w:tc>
          <w:tcPr>
            <w:tcW w:w="720" w:type="dxa"/>
            <w:shd w:val="solid" w:color="FFFFFF" w:fill="auto"/>
          </w:tcPr>
          <w:p w14:paraId="1780964F"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B130345"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371307D" w14:textId="77777777" w:rsidR="00207C06" w:rsidRPr="00C44626" w:rsidRDefault="00207C06" w:rsidP="00850CF3">
            <w:pPr>
              <w:pStyle w:val="Tabletxt"/>
              <w:widowControl w:val="0"/>
              <w:jc w:val="both"/>
              <w:rPr>
                <w:color w:val="000000"/>
                <w:spacing w:val="-4"/>
              </w:rPr>
            </w:pPr>
            <w:r w:rsidRPr="00C44626">
              <w:rPr>
                <w:color w:val="000000"/>
                <w:spacing w:val="-4"/>
              </w:rPr>
              <w:t>To plan for assets to separate, disassemble, configure, uncrate, or transload above normal requirements.</w:t>
            </w:r>
          </w:p>
        </w:tc>
      </w:tr>
      <w:tr w:rsidR="00207C06" w:rsidRPr="00C44626" w14:paraId="0835A636" w14:textId="77777777">
        <w:trPr>
          <w:cantSplit/>
        </w:trPr>
        <w:tc>
          <w:tcPr>
            <w:tcW w:w="720" w:type="dxa"/>
            <w:shd w:val="solid" w:color="FFFFFF" w:fill="auto"/>
          </w:tcPr>
          <w:p w14:paraId="1D017723"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C4430B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F0D9C65" w14:textId="77777777" w:rsidR="00207C06" w:rsidRPr="00C44626" w:rsidRDefault="00207C06" w:rsidP="00850CF3">
            <w:pPr>
              <w:pStyle w:val="Tabletxt"/>
              <w:widowControl w:val="0"/>
              <w:jc w:val="both"/>
              <w:rPr>
                <w:color w:val="000000"/>
                <w:spacing w:val="-4"/>
              </w:rPr>
            </w:pPr>
            <w:r w:rsidRPr="00C44626">
              <w:rPr>
                <w:color w:val="000000"/>
                <w:spacing w:val="-4"/>
              </w:rPr>
              <w:t>To up-load platforms with equipment</w:t>
            </w:r>
          </w:p>
        </w:tc>
      </w:tr>
      <w:tr w:rsidR="00207C06" w:rsidRPr="00C44626" w14:paraId="3277895E" w14:textId="77777777">
        <w:trPr>
          <w:cantSplit/>
        </w:trPr>
        <w:tc>
          <w:tcPr>
            <w:tcW w:w="720" w:type="dxa"/>
            <w:shd w:val="solid" w:color="FFFFFF" w:fill="auto"/>
          </w:tcPr>
          <w:p w14:paraId="0D361F17"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7053750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CBE0FF8" w14:textId="77777777" w:rsidR="00207C06" w:rsidRPr="00C44626" w:rsidRDefault="00207C06" w:rsidP="00850CF3">
            <w:pPr>
              <w:pStyle w:val="Tabletxt"/>
              <w:widowControl w:val="0"/>
              <w:jc w:val="both"/>
              <w:rPr>
                <w:color w:val="000000"/>
                <w:spacing w:val="-4"/>
              </w:rPr>
            </w:pPr>
            <w:r w:rsidRPr="00C44626">
              <w:rPr>
                <w:color w:val="000000"/>
                <w:spacing w:val="-4"/>
              </w:rPr>
              <w:t>To configure pallets and containerized loads</w:t>
            </w:r>
          </w:p>
        </w:tc>
      </w:tr>
      <w:tr w:rsidR="00207C06" w:rsidRPr="00C44626" w14:paraId="00A58599" w14:textId="77777777">
        <w:trPr>
          <w:cantSplit/>
        </w:trPr>
        <w:tc>
          <w:tcPr>
            <w:tcW w:w="720" w:type="dxa"/>
            <w:shd w:val="solid" w:color="FFFFFF" w:fill="auto"/>
          </w:tcPr>
          <w:p w14:paraId="2EDDA0AF"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076A22A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DBF5827" w14:textId="77777777" w:rsidR="00207C06" w:rsidRPr="00C44626" w:rsidRDefault="00207C06" w:rsidP="00850CF3">
            <w:pPr>
              <w:pStyle w:val="Tabletxt"/>
              <w:widowControl w:val="0"/>
              <w:jc w:val="both"/>
              <w:rPr>
                <w:color w:val="000000"/>
                <w:spacing w:val="-4"/>
              </w:rPr>
            </w:pPr>
            <w:r w:rsidRPr="00C44626">
              <w:rPr>
                <w:color w:val="000000"/>
                <w:spacing w:val="-4"/>
              </w:rPr>
              <w:t xml:space="preserve">To up-load contingency stocks for </w:t>
            </w:r>
            <w:r w:rsidR="00441DEC" w:rsidRPr="00C44626">
              <w:rPr>
                <w:color w:val="000000"/>
                <w:spacing w:val="-4"/>
              </w:rPr>
              <w:t>C</w:t>
            </w:r>
            <w:r w:rsidRPr="00C44626">
              <w:rPr>
                <w:color w:val="000000"/>
                <w:spacing w:val="-4"/>
              </w:rPr>
              <w:t>lass I and chemical detection equipment</w:t>
            </w:r>
          </w:p>
        </w:tc>
      </w:tr>
      <w:tr w:rsidR="00207C06" w:rsidRPr="00C44626" w14:paraId="2C99D737" w14:textId="77777777">
        <w:trPr>
          <w:cantSplit/>
        </w:trPr>
        <w:tc>
          <w:tcPr>
            <w:tcW w:w="720" w:type="dxa"/>
            <w:shd w:val="solid" w:color="FFFFFF" w:fill="auto"/>
          </w:tcPr>
          <w:p w14:paraId="6902DF40"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2E3B7B9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B00E68F" w14:textId="77777777" w:rsidR="00207C06" w:rsidRPr="00C44626" w:rsidRDefault="00207C06" w:rsidP="00850CF3">
            <w:pPr>
              <w:pStyle w:val="Tabletxt"/>
              <w:widowControl w:val="0"/>
              <w:jc w:val="both"/>
              <w:rPr>
                <w:color w:val="000000"/>
                <w:spacing w:val="-4"/>
              </w:rPr>
            </w:pPr>
            <w:r w:rsidRPr="00C44626">
              <w:rPr>
                <w:color w:val="000000"/>
                <w:spacing w:val="-4"/>
              </w:rPr>
              <w:t>To prepare shipping labels.</w:t>
            </w:r>
          </w:p>
        </w:tc>
      </w:tr>
      <w:tr w:rsidR="00207C06" w:rsidRPr="00C44626" w14:paraId="7B201A9F" w14:textId="77777777">
        <w:trPr>
          <w:cantSplit/>
        </w:trPr>
        <w:tc>
          <w:tcPr>
            <w:tcW w:w="720" w:type="dxa"/>
            <w:shd w:val="solid" w:color="FFFFFF" w:fill="auto"/>
          </w:tcPr>
          <w:p w14:paraId="24E21599"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10636667" w14:textId="77777777" w:rsidR="00207C06" w:rsidRPr="00C44626" w:rsidRDefault="00207C06" w:rsidP="00850CF3">
            <w:pPr>
              <w:pStyle w:val="Tabletxt"/>
              <w:widowControl w:val="0"/>
              <w:jc w:val="both"/>
              <w:rPr>
                <w:color w:val="000000"/>
              </w:rPr>
            </w:pPr>
            <w:r w:rsidRPr="00C44626">
              <w:rPr>
                <w:color w:val="000000"/>
              </w:rPr>
              <w:t xml:space="preserve">Time </w:t>
            </w:r>
          </w:p>
        </w:tc>
        <w:tc>
          <w:tcPr>
            <w:tcW w:w="6768" w:type="dxa"/>
            <w:shd w:val="solid" w:color="FFFFFF" w:fill="auto"/>
          </w:tcPr>
          <w:p w14:paraId="505C2C66" w14:textId="77777777" w:rsidR="00207C06" w:rsidRPr="00C44626" w:rsidRDefault="00207C06" w:rsidP="00850CF3">
            <w:pPr>
              <w:pStyle w:val="Tabletxt"/>
              <w:widowControl w:val="0"/>
              <w:jc w:val="both"/>
              <w:rPr>
                <w:color w:val="000000"/>
                <w:spacing w:val="-4"/>
              </w:rPr>
            </w:pPr>
            <w:r w:rsidRPr="00C44626">
              <w:rPr>
                <w:color w:val="000000"/>
                <w:spacing w:val="-4"/>
              </w:rPr>
              <w:t>To deploy an advance party to the aerial or sea port of embarkation (APOE/SPOE).</w:t>
            </w:r>
          </w:p>
        </w:tc>
      </w:tr>
      <w:tr w:rsidR="00AE347D" w:rsidRPr="00C44626" w14:paraId="4D922083"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AA303D" w14:textId="77777777" w:rsidR="00AE347D" w:rsidRPr="00C44626" w:rsidRDefault="00AE347D"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094BFC" w14:textId="77777777" w:rsidR="00AE347D" w:rsidRPr="00C44626" w:rsidRDefault="00AE347D"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4C263" w14:textId="77777777" w:rsidR="00AE347D" w:rsidRPr="00C44626" w:rsidRDefault="00AE347D" w:rsidP="00850CF3">
            <w:pPr>
              <w:pStyle w:val="Tabletxt"/>
              <w:widowControl w:val="0"/>
              <w:jc w:val="both"/>
              <w:rPr>
                <w:color w:val="000000"/>
                <w:spacing w:val="-4"/>
              </w:rPr>
            </w:pPr>
            <w:r w:rsidRPr="00C44626">
              <w:rPr>
                <w:color w:val="000000"/>
                <w:spacing w:val="-4"/>
              </w:rPr>
              <w:t>To complete offload.</w:t>
            </w:r>
          </w:p>
        </w:tc>
      </w:tr>
      <w:tr w:rsidR="00AE347D" w:rsidRPr="00C44626" w14:paraId="7E54E010"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F6258A" w14:textId="77777777" w:rsidR="00AE347D" w:rsidRPr="00C44626" w:rsidRDefault="00AE347D"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0B2B2C"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84238F" w14:textId="77777777" w:rsidR="00AE347D" w:rsidRPr="00C44626" w:rsidRDefault="00AE347D" w:rsidP="00850CF3">
            <w:pPr>
              <w:pStyle w:val="Tabletxt"/>
              <w:widowControl w:val="0"/>
              <w:jc w:val="both"/>
              <w:rPr>
                <w:color w:val="000000"/>
                <w:spacing w:val="-4"/>
              </w:rPr>
            </w:pPr>
            <w:r w:rsidRPr="00C44626">
              <w:rPr>
                <w:color w:val="000000"/>
                <w:spacing w:val="-4"/>
              </w:rPr>
              <w:t>Of personnel required to conduct offload.</w:t>
            </w:r>
          </w:p>
        </w:tc>
      </w:tr>
      <w:tr w:rsidR="00AE347D" w:rsidRPr="00C44626" w14:paraId="06E2AA54"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24D215" w14:textId="77777777" w:rsidR="00AE347D" w:rsidRPr="00C44626" w:rsidRDefault="00AE347D"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9C244E"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99269" w14:textId="77777777" w:rsidR="00AE347D" w:rsidRPr="00C44626" w:rsidRDefault="00AE347D" w:rsidP="00850CF3">
            <w:pPr>
              <w:pStyle w:val="Tabletxt"/>
              <w:widowControl w:val="0"/>
              <w:jc w:val="both"/>
              <w:rPr>
                <w:color w:val="000000"/>
                <w:spacing w:val="-4"/>
              </w:rPr>
            </w:pPr>
            <w:r w:rsidRPr="00C44626">
              <w:rPr>
                <w:color w:val="000000"/>
                <w:spacing w:val="-4"/>
              </w:rPr>
              <w:t>Of Vehicles (units) throughput per day.</w:t>
            </w:r>
          </w:p>
        </w:tc>
      </w:tr>
      <w:tr w:rsidR="00AE347D" w:rsidRPr="00C44626" w14:paraId="1DEB685B"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AD065F" w14:textId="77777777" w:rsidR="00AE347D" w:rsidRPr="00C44626" w:rsidRDefault="00AE347D"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DA4AA5" w14:textId="77777777" w:rsidR="00AE347D" w:rsidRPr="00C44626" w:rsidRDefault="00AE347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6E7780" w14:textId="77777777" w:rsidR="00AE347D" w:rsidRPr="00C44626" w:rsidRDefault="00AE347D" w:rsidP="00850CF3">
            <w:pPr>
              <w:pStyle w:val="Tabletxt"/>
              <w:widowControl w:val="0"/>
              <w:jc w:val="both"/>
              <w:rPr>
                <w:color w:val="000000"/>
                <w:spacing w:val="-4"/>
              </w:rPr>
            </w:pPr>
            <w:r w:rsidRPr="00C44626">
              <w:rPr>
                <w:color w:val="000000"/>
                <w:spacing w:val="-4"/>
              </w:rPr>
              <w:t>To plan for assets to separate, dissemble, configure, uncrate, or transload above normal requirements.</w:t>
            </w:r>
          </w:p>
        </w:tc>
      </w:tr>
      <w:tr w:rsidR="00AE347D" w:rsidRPr="00C44626" w14:paraId="418A3236"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F3277" w14:textId="77777777" w:rsidR="00AE347D" w:rsidRPr="00C44626" w:rsidRDefault="00AE347D"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0FDD0A" w14:textId="77777777" w:rsidR="00AE347D" w:rsidRPr="00C44626" w:rsidRDefault="00AE347D"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9FB25C" w14:textId="77777777" w:rsidR="00AE347D" w:rsidRPr="00C44626" w:rsidRDefault="00AE347D" w:rsidP="00850CF3">
            <w:pPr>
              <w:pStyle w:val="Tabletxt"/>
              <w:widowControl w:val="0"/>
              <w:jc w:val="both"/>
              <w:rPr>
                <w:color w:val="000000"/>
                <w:spacing w:val="-4"/>
              </w:rPr>
            </w:pPr>
            <w:r w:rsidRPr="00C44626">
              <w:rPr>
                <w:color w:val="000000"/>
                <w:spacing w:val="-4"/>
              </w:rPr>
              <w:t>Of personnel offloaded.</w:t>
            </w:r>
          </w:p>
        </w:tc>
      </w:tr>
      <w:tr w:rsidR="00AE347D" w:rsidRPr="00C44626" w14:paraId="0063A33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523B2" w14:textId="77777777" w:rsidR="00AE347D" w:rsidRPr="00C44626" w:rsidRDefault="00AE347D" w:rsidP="00850CF3">
            <w:pPr>
              <w:pStyle w:val="Tabletxt"/>
              <w:widowControl w:val="0"/>
              <w:jc w:val="both"/>
              <w:rPr>
                <w:color w:val="000000"/>
              </w:rPr>
            </w:pPr>
            <w:r w:rsidRPr="00C44626">
              <w:rPr>
                <w:color w:val="000000"/>
              </w:rPr>
              <w:t>M</w:t>
            </w:r>
            <w:r w:rsidR="00A93565">
              <w:rPr>
                <w:color w:val="000000"/>
              </w:rPr>
              <w:t>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275AF3"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8FCB6" w14:textId="77777777" w:rsidR="00AE347D" w:rsidRPr="00C44626" w:rsidRDefault="00AE347D" w:rsidP="00850CF3">
            <w:pPr>
              <w:pStyle w:val="Tabletxt"/>
              <w:widowControl w:val="0"/>
              <w:jc w:val="both"/>
              <w:rPr>
                <w:color w:val="000000"/>
                <w:spacing w:val="-4"/>
              </w:rPr>
            </w:pPr>
            <w:r w:rsidRPr="00C44626">
              <w:rPr>
                <w:color w:val="000000"/>
                <w:spacing w:val="-4"/>
              </w:rPr>
              <w:t>Embarkation support meets mission requirements.</w:t>
            </w:r>
          </w:p>
        </w:tc>
      </w:tr>
      <w:tr w:rsidR="00AE347D" w:rsidRPr="00C44626" w14:paraId="77A861B3"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7856CF" w14:textId="77777777" w:rsidR="00AE347D" w:rsidRPr="00C44626" w:rsidRDefault="00AE347D" w:rsidP="00850CF3">
            <w:pPr>
              <w:pStyle w:val="Tabletxt"/>
              <w:widowControl w:val="0"/>
              <w:jc w:val="both"/>
              <w:rPr>
                <w:color w:val="000000"/>
              </w:rPr>
            </w:pPr>
            <w:r w:rsidRPr="00C44626">
              <w:rPr>
                <w:color w:val="000000"/>
              </w:rPr>
              <w:t>M</w:t>
            </w:r>
            <w:r w:rsidR="00A93565">
              <w:rPr>
                <w:color w:val="000000"/>
              </w:rPr>
              <w:t>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A70C07" w14:textId="77777777" w:rsidR="00AE347D" w:rsidRPr="00C44626" w:rsidRDefault="00AE347D" w:rsidP="00850CF3">
            <w:pPr>
              <w:pStyle w:val="Tabletxt"/>
              <w:widowControl w:val="0"/>
              <w:jc w:val="both"/>
              <w:rPr>
                <w:color w:val="000000"/>
              </w:rPr>
            </w:pPr>
            <w:r w:rsidRPr="00C44626">
              <w:rPr>
                <w:color w:val="000000"/>
              </w:rPr>
              <w:t>T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856609" w14:textId="77777777" w:rsidR="00AE347D" w:rsidRPr="00C44626" w:rsidRDefault="00AE347D" w:rsidP="00850CF3">
            <w:pPr>
              <w:pStyle w:val="Tabletxt"/>
              <w:widowControl w:val="0"/>
              <w:jc w:val="both"/>
              <w:rPr>
                <w:color w:val="000000"/>
                <w:spacing w:val="-4"/>
              </w:rPr>
            </w:pPr>
            <w:r w:rsidRPr="00C44626">
              <w:rPr>
                <w:color w:val="000000"/>
                <w:spacing w:val="-4"/>
              </w:rPr>
              <w:t>Of equipment offloaded.</w:t>
            </w:r>
          </w:p>
        </w:tc>
      </w:tr>
      <w:tr w:rsidR="00AE347D" w:rsidRPr="00C44626" w14:paraId="0C90BA5F"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B908BD" w14:textId="77777777" w:rsidR="00AE347D" w:rsidRPr="00C44626" w:rsidRDefault="00AE347D" w:rsidP="00850CF3">
            <w:pPr>
              <w:pStyle w:val="Tabletxt"/>
              <w:widowControl w:val="0"/>
              <w:jc w:val="both"/>
              <w:rPr>
                <w:color w:val="000000"/>
              </w:rPr>
            </w:pPr>
            <w:r w:rsidRPr="00C44626">
              <w:rPr>
                <w:color w:val="000000"/>
              </w:rPr>
              <w:t>M2</w:t>
            </w:r>
            <w:r w:rsidR="00A93565">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1061E" w14:textId="77777777" w:rsidR="00AE347D" w:rsidRPr="00C44626" w:rsidRDefault="00AE347D"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A45D01" w14:textId="77777777" w:rsidR="00AE347D" w:rsidRPr="00C44626" w:rsidRDefault="00AE347D" w:rsidP="00850CF3">
            <w:pPr>
              <w:pStyle w:val="Tabletxt"/>
              <w:widowControl w:val="0"/>
              <w:jc w:val="both"/>
              <w:rPr>
                <w:color w:val="000000"/>
                <w:spacing w:val="-4"/>
              </w:rPr>
            </w:pPr>
            <w:r w:rsidRPr="00C44626">
              <w:rPr>
                <w:color w:val="000000"/>
                <w:spacing w:val="-4"/>
              </w:rPr>
              <w:t>Of Bandwidth provided.</w:t>
            </w:r>
          </w:p>
        </w:tc>
      </w:tr>
    </w:tbl>
    <w:p w14:paraId="274A922C" w14:textId="77777777" w:rsidR="0068057F" w:rsidRDefault="0068057F" w:rsidP="00731C43">
      <w:pPr>
        <w:pStyle w:val="TOCHeading"/>
      </w:pPr>
      <w:bookmarkStart w:id="64" w:name="_Toc295306583"/>
      <w:bookmarkStart w:id="65" w:name="_Toc316469259"/>
    </w:p>
    <w:p w14:paraId="72D67CA5" w14:textId="77777777" w:rsidR="00357E16" w:rsidRPr="00C44626" w:rsidRDefault="00357E16" w:rsidP="00731C43">
      <w:pPr>
        <w:pStyle w:val="TOCHeading"/>
      </w:pPr>
      <w:bookmarkStart w:id="66" w:name="_Toc150865878"/>
      <w:r w:rsidRPr="00C44626">
        <w:t>MCT 1.2.3.1 Provide Embarkation and Debarkation Support</w:t>
      </w:r>
      <w:bookmarkEnd w:id="64"/>
      <w:bookmarkEnd w:id="65"/>
      <w:bookmarkEnd w:id="66"/>
    </w:p>
    <w:p w14:paraId="2978BDE7" w14:textId="77777777" w:rsidR="00357E16" w:rsidRPr="00C44626" w:rsidRDefault="00357E16" w:rsidP="00850CF3">
      <w:pPr>
        <w:pStyle w:val="BodyTextIndent"/>
        <w:tabs>
          <w:tab w:val="clear" w:pos="900"/>
        </w:tabs>
        <w:spacing w:before="0"/>
        <w:ind w:left="0"/>
        <w:rPr>
          <w:b/>
          <w:bCs/>
          <w:sz w:val="24"/>
        </w:rPr>
      </w:pPr>
      <w:r w:rsidRPr="00C44626">
        <w:rPr>
          <w:sz w:val="24"/>
          <w:szCs w:val="24"/>
        </w:rPr>
        <w:t xml:space="preserve">To provide support as a point of embarkation and debarkation for unit movement.  Includes providing equipment support for staging, loading and unloading unit equipment; manifesting, loading and unloading personnel; providing U.S. Customs inspections; servicing AMC air lift assets; docking and servicing sea lift assets; and, providing security.  </w:t>
      </w:r>
      <w:r w:rsidR="00660CD7" w:rsidRPr="00C44626">
        <w:rPr>
          <w:sz w:val="24"/>
        </w:rPr>
        <w:t>This task includes prepositioning operations.</w:t>
      </w:r>
      <w:r w:rsidR="00637E8B">
        <w:rPr>
          <w:sz w:val="24"/>
        </w:rPr>
        <w:t xml:space="preserve"> </w:t>
      </w:r>
      <w:r w:rsidRPr="00C44626">
        <w:rPr>
          <w:b/>
          <w:bCs/>
          <w:sz w:val="24"/>
          <w:szCs w:val="24"/>
        </w:rPr>
        <w:t>(</w:t>
      </w:r>
      <w:r w:rsidRPr="00C44626">
        <w:rPr>
          <w:b/>
          <w:bCs/>
          <w:sz w:val="24"/>
        </w:rPr>
        <w:t>J</w:t>
      </w:r>
      <w:r w:rsidRPr="00C44626">
        <w:rPr>
          <w:b/>
          <w:sz w:val="24"/>
        </w:rPr>
        <w:t xml:space="preserve">P 1, 3-0, 3-02, 3-02.2, 4-0, 4-01 Series, MCWP 3-32, NDP 1, 4, NWP 3-02 Series, 3-02.21, 3-05.4, 4-01, NTTP 3-02.3, </w:t>
      </w:r>
      <w:r w:rsidRPr="00C44626">
        <w:rPr>
          <w:b/>
          <w:bCs/>
          <w:sz w:val="24"/>
        </w:rPr>
        <w:t>NTA 1.1.1.3)</w:t>
      </w:r>
    </w:p>
    <w:p w14:paraId="181A196B" w14:textId="77777777" w:rsidR="00357E16" w:rsidRPr="00C44626" w:rsidRDefault="00357E16"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7084A8EB" w14:textId="77777777">
        <w:trPr>
          <w:cantSplit/>
        </w:trPr>
        <w:tc>
          <w:tcPr>
            <w:tcW w:w="720" w:type="dxa"/>
            <w:shd w:val="solid" w:color="FFFFFF" w:fill="auto"/>
          </w:tcPr>
          <w:p w14:paraId="3C4DD0D3"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1050F5EA"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0CF6BB86" w14:textId="77777777" w:rsidR="00357E16" w:rsidRPr="00C44626" w:rsidRDefault="00357E16" w:rsidP="00850CF3">
            <w:pPr>
              <w:pStyle w:val="Tabletxt"/>
              <w:widowControl w:val="0"/>
              <w:jc w:val="both"/>
              <w:rPr>
                <w:color w:val="000000"/>
              </w:rPr>
            </w:pPr>
            <w:r w:rsidRPr="00C44626">
              <w:rPr>
                <w:color w:val="000000"/>
              </w:rPr>
              <w:t xml:space="preserve">Of operating budget spent on APOE/SPOE operations. </w:t>
            </w:r>
          </w:p>
        </w:tc>
      </w:tr>
    </w:tbl>
    <w:p w14:paraId="2C5123C7" w14:textId="77777777" w:rsidR="0068057F" w:rsidRDefault="0068057F" w:rsidP="00731C43">
      <w:pPr>
        <w:pStyle w:val="TOCHeading"/>
      </w:pPr>
      <w:bookmarkStart w:id="67" w:name="_Toc295306584"/>
      <w:bookmarkStart w:id="68" w:name="_Toc316469260"/>
    </w:p>
    <w:p w14:paraId="3FD64C0E" w14:textId="77777777" w:rsidR="00207C06" w:rsidRPr="00C44626" w:rsidRDefault="00207C06" w:rsidP="00731C43">
      <w:pPr>
        <w:pStyle w:val="TOCHeading"/>
      </w:pPr>
      <w:bookmarkStart w:id="69" w:name="_Toc150865879"/>
      <w:r w:rsidRPr="00C44626">
        <w:t>MCT 1.2.4 Deploy Tactical Forces</w:t>
      </w:r>
      <w:bookmarkEnd w:id="67"/>
      <w:bookmarkEnd w:id="68"/>
      <w:bookmarkEnd w:id="69"/>
    </w:p>
    <w:p w14:paraId="2FFF163F" w14:textId="4E1A5E0F" w:rsidR="00207C06" w:rsidRDefault="004A3A57" w:rsidP="00850CF3">
      <w:pPr>
        <w:pStyle w:val="BodyTextIndent"/>
        <w:tabs>
          <w:tab w:val="clear" w:pos="900"/>
        </w:tabs>
        <w:spacing w:before="0"/>
        <w:ind w:left="0"/>
        <w:rPr>
          <w:sz w:val="24"/>
        </w:rPr>
      </w:pPr>
      <w:r w:rsidRPr="004A3A57">
        <w:rPr>
          <w:sz w:val="24"/>
          <w:szCs w:val="24"/>
        </w:rPr>
        <w:t>To train, man, equip, and deploy forces and force element in order to support the commander, by establishing command and support relationships enabling forces to carry out the operation. Organizing for operations through the establishment of persistent and episodic unit locations in support of operational requirements includes: moving locations as required, exchanging SOPs, establishing communications, and liaison.  Task organization of units is based upon the mission, concept of operations, available lift, and other resources. This task supports prepositioning and expeditionary operations.</w:t>
      </w:r>
      <w:r w:rsidRPr="004A3A57">
        <w:rPr>
          <w:sz w:val="24"/>
        </w:rPr>
        <w:t xml:space="preserve"> </w:t>
      </w:r>
      <w:r w:rsidRPr="004A3A57">
        <w:rPr>
          <w:b/>
          <w:sz w:val="24"/>
        </w:rPr>
        <w:t>(JP 3-0, 4-01.8, MCDP 1-0, MCWP 3-1, 3-2, 3-11.4, 3-25.10, NDP 1, 5, 6, NWP 3-02 Series</w:t>
      </w:r>
    </w:p>
    <w:p w14:paraId="64975218" w14:textId="77777777" w:rsidR="004A3A57" w:rsidRPr="00C44626" w:rsidRDefault="004A3A57" w:rsidP="00850CF3">
      <w:pPr>
        <w:pStyle w:val="BodyTextIndent"/>
        <w:tabs>
          <w:tab w:val="clear" w:pos="900"/>
        </w:tabs>
        <w:spacing w:before="0"/>
        <w:ind w:left="0"/>
        <w:rPr>
          <w:b/>
          <w:bCs/>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C0126FF" w14:textId="77777777">
        <w:trPr>
          <w:cantSplit/>
        </w:trPr>
        <w:tc>
          <w:tcPr>
            <w:tcW w:w="720" w:type="dxa"/>
            <w:shd w:val="solid" w:color="FFFFFF" w:fill="auto"/>
          </w:tcPr>
          <w:p w14:paraId="68053CC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BFACDC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FB6344C" w14:textId="77777777" w:rsidR="00207C06" w:rsidRPr="00C44626" w:rsidRDefault="00207C06" w:rsidP="00850CF3">
            <w:pPr>
              <w:pStyle w:val="Tabletxt"/>
              <w:widowControl w:val="0"/>
              <w:jc w:val="both"/>
              <w:rPr>
                <w:color w:val="000000"/>
              </w:rPr>
            </w:pPr>
            <w:r w:rsidRPr="00C44626">
              <w:rPr>
                <w:color w:val="000000"/>
              </w:rPr>
              <w:t>To commence movement.</w:t>
            </w:r>
          </w:p>
        </w:tc>
      </w:tr>
      <w:tr w:rsidR="00207C06" w:rsidRPr="00C44626" w14:paraId="0C1703C4" w14:textId="77777777">
        <w:trPr>
          <w:cantSplit/>
        </w:trPr>
        <w:tc>
          <w:tcPr>
            <w:tcW w:w="720" w:type="dxa"/>
            <w:shd w:val="solid" w:color="FFFFFF" w:fill="auto"/>
          </w:tcPr>
          <w:p w14:paraId="7341C0E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91531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E2CE9ED" w14:textId="77777777" w:rsidR="00207C06" w:rsidRPr="00C44626" w:rsidRDefault="00207C06" w:rsidP="00850CF3">
            <w:pPr>
              <w:pStyle w:val="Tabletxt"/>
              <w:widowControl w:val="0"/>
              <w:jc w:val="both"/>
              <w:rPr>
                <w:color w:val="000000"/>
              </w:rPr>
            </w:pPr>
            <w:r w:rsidRPr="00C44626">
              <w:rPr>
                <w:color w:val="000000"/>
              </w:rPr>
              <w:t>To complete movement.</w:t>
            </w:r>
          </w:p>
        </w:tc>
      </w:tr>
      <w:tr w:rsidR="00207C06" w:rsidRPr="00C44626" w14:paraId="603585C4" w14:textId="77777777">
        <w:trPr>
          <w:cantSplit/>
        </w:trPr>
        <w:tc>
          <w:tcPr>
            <w:tcW w:w="720" w:type="dxa"/>
            <w:shd w:val="solid" w:color="FFFFFF" w:fill="auto"/>
          </w:tcPr>
          <w:p w14:paraId="69F8216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F2798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D033C84" w14:textId="77777777" w:rsidR="00207C06" w:rsidRPr="00C44626" w:rsidRDefault="00207C06" w:rsidP="00850CF3">
            <w:pPr>
              <w:pStyle w:val="Tabletxt"/>
              <w:widowControl w:val="0"/>
              <w:jc w:val="both"/>
              <w:rPr>
                <w:color w:val="000000"/>
              </w:rPr>
            </w:pPr>
            <w:r w:rsidRPr="00C44626">
              <w:rPr>
                <w:color w:val="000000"/>
              </w:rPr>
              <w:t>Of personnel at destination on schedule.</w:t>
            </w:r>
          </w:p>
        </w:tc>
      </w:tr>
      <w:tr w:rsidR="00207C06" w:rsidRPr="00C44626" w14:paraId="1B0CE2E3" w14:textId="77777777">
        <w:trPr>
          <w:cantSplit/>
        </w:trPr>
        <w:tc>
          <w:tcPr>
            <w:tcW w:w="720" w:type="dxa"/>
            <w:shd w:val="solid" w:color="FFFFFF" w:fill="auto"/>
          </w:tcPr>
          <w:p w14:paraId="0059AD0A"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B4FFD4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6B43974" w14:textId="77777777" w:rsidR="00207C06" w:rsidRPr="00C44626" w:rsidRDefault="00207C06" w:rsidP="00850CF3">
            <w:pPr>
              <w:pStyle w:val="Tabletxt"/>
              <w:widowControl w:val="0"/>
              <w:jc w:val="both"/>
              <w:rPr>
                <w:color w:val="000000"/>
              </w:rPr>
            </w:pPr>
            <w:r w:rsidRPr="00C44626">
              <w:rPr>
                <w:color w:val="000000"/>
              </w:rPr>
              <w:t>Of equipment at destination on schedule.</w:t>
            </w:r>
          </w:p>
        </w:tc>
      </w:tr>
      <w:tr w:rsidR="00207C06" w:rsidRPr="00C44626" w14:paraId="212FDE6A" w14:textId="77777777">
        <w:trPr>
          <w:cantSplit/>
        </w:trPr>
        <w:tc>
          <w:tcPr>
            <w:tcW w:w="720" w:type="dxa"/>
            <w:shd w:val="solid" w:color="FFFFFF" w:fill="auto"/>
          </w:tcPr>
          <w:p w14:paraId="5868DB31"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9ADDC40"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DE7658F" w14:textId="77777777" w:rsidR="00207C06" w:rsidRPr="00C44626" w:rsidRDefault="00207C06" w:rsidP="00850CF3">
            <w:pPr>
              <w:pStyle w:val="Tabletxt"/>
              <w:widowControl w:val="0"/>
              <w:jc w:val="both"/>
              <w:rPr>
                <w:color w:val="000000"/>
              </w:rPr>
            </w:pPr>
            <w:r w:rsidRPr="00C44626">
              <w:rPr>
                <w:color w:val="000000"/>
              </w:rPr>
              <w:t>Alert aircraft set to launch.</w:t>
            </w:r>
          </w:p>
        </w:tc>
      </w:tr>
      <w:tr w:rsidR="00207C06" w:rsidRPr="00C44626" w14:paraId="56AF8FB9" w14:textId="77777777">
        <w:trPr>
          <w:cantSplit/>
        </w:trPr>
        <w:tc>
          <w:tcPr>
            <w:tcW w:w="720" w:type="dxa"/>
            <w:shd w:val="solid" w:color="FFFFFF" w:fill="auto"/>
          </w:tcPr>
          <w:p w14:paraId="44745C94"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F106BF6" w14:textId="77777777" w:rsidR="00207C06" w:rsidRPr="00C44626" w:rsidRDefault="00207C06" w:rsidP="00850CF3">
            <w:pPr>
              <w:pStyle w:val="Tabletxt"/>
              <w:widowControl w:val="0"/>
              <w:jc w:val="both"/>
              <w:rPr>
                <w:color w:val="000000"/>
              </w:rPr>
            </w:pPr>
            <w:r w:rsidRPr="00C44626">
              <w:rPr>
                <w:color w:val="000000"/>
              </w:rPr>
              <w:t>Units</w:t>
            </w:r>
          </w:p>
        </w:tc>
        <w:tc>
          <w:tcPr>
            <w:tcW w:w="6768" w:type="dxa"/>
            <w:shd w:val="solid" w:color="FFFFFF" w:fill="auto"/>
          </w:tcPr>
          <w:p w14:paraId="740AA02B" w14:textId="77777777" w:rsidR="00207C06" w:rsidRPr="00C44626" w:rsidRDefault="00207C06" w:rsidP="00850CF3">
            <w:pPr>
              <w:pStyle w:val="Tabletxt"/>
              <w:widowControl w:val="0"/>
              <w:jc w:val="both"/>
              <w:rPr>
                <w:color w:val="000000"/>
              </w:rPr>
            </w:pPr>
            <w:r w:rsidRPr="00C44626">
              <w:rPr>
                <w:color w:val="000000"/>
              </w:rPr>
              <w:t>Strike and/or close air support (CAS) sorties per day for sustained operations</w:t>
            </w:r>
          </w:p>
        </w:tc>
      </w:tr>
      <w:tr w:rsidR="00207C06" w:rsidRPr="00C44626" w14:paraId="3EEB02D5" w14:textId="77777777">
        <w:trPr>
          <w:cantSplit/>
        </w:trPr>
        <w:tc>
          <w:tcPr>
            <w:tcW w:w="720" w:type="dxa"/>
            <w:shd w:val="solid" w:color="FFFFFF" w:fill="auto"/>
          </w:tcPr>
          <w:p w14:paraId="2829A10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60131D79"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85E90EF" w14:textId="77777777" w:rsidR="00207C06" w:rsidRPr="00C44626" w:rsidRDefault="00207C06" w:rsidP="00850CF3">
            <w:pPr>
              <w:pStyle w:val="Tabletxt"/>
              <w:widowControl w:val="0"/>
              <w:jc w:val="both"/>
              <w:rPr>
                <w:color w:val="000000"/>
              </w:rPr>
            </w:pPr>
            <w:r w:rsidRPr="00C44626">
              <w:rPr>
                <w:color w:val="000000"/>
              </w:rPr>
              <w:t>Firing unit demonstrates ability to move to planned launch point</w:t>
            </w:r>
          </w:p>
        </w:tc>
      </w:tr>
      <w:tr w:rsidR="00207C06" w:rsidRPr="00C44626" w14:paraId="75C10CB5" w14:textId="77777777">
        <w:trPr>
          <w:cantSplit/>
        </w:trPr>
        <w:tc>
          <w:tcPr>
            <w:tcW w:w="720" w:type="dxa"/>
            <w:shd w:val="solid" w:color="FFFFFF" w:fill="auto"/>
          </w:tcPr>
          <w:p w14:paraId="58D86F5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233F47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E351706" w14:textId="77777777" w:rsidR="00207C06" w:rsidRPr="00C44626" w:rsidRDefault="00207C06" w:rsidP="00850CF3">
            <w:pPr>
              <w:pStyle w:val="Tabletxt"/>
              <w:widowControl w:val="0"/>
              <w:jc w:val="both"/>
              <w:rPr>
                <w:color w:val="000000"/>
              </w:rPr>
            </w:pPr>
            <w:r w:rsidRPr="00C44626">
              <w:rPr>
                <w:color w:val="000000"/>
              </w:rPr>
              <w:t>To conduct coordination with Division and or installation transportation offices for movement times and routes from unit marshalling area to APOE/SPOE or destination.</w:t>
            </w:r>
          </w:p>
        </w:tc>
      </w:tr>
      <w:tr w:rsidR="00207C06" w:rsidRPr="00C44626" w14:paraId="2F0AB355" w14:textId="77777777">
        <w:trPr>
          <w:cantSplit/>
        </w:trPr>
        <w:tc>
          <w:tcPr>
            <w:tcW w:w="720" w:type="dxa"/>
            <w:shd w:val="solid" w:color="FFFFFF" w:fill="auto"/>
          </w:tcPr>
          <w:p w14:paraId="0A11703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A09EC2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9B49025" w14:textId="77777777" w:rsidR="00207C06" w:rsidRPr="00C44626" w:rsidRDefault="00207C06" w:rsidP="00850CF3">
            <w:pPr>
              <w:pStyle w:val="Tabletxt"/>
              <w:widowControl w:val="0"/>
              <w:jc w:val="both"/>
              <w:rPr>
                <w:color w:val="000000"/>
              </w:rPr>
            </w:pPr>
            <w:r w:rsidRPr="00C44626">
              <w:rPr>
                <w:color w:val="000000"/>
              </w:rPr>
              <w:t>To conduct link-up with transportation assets.</w:t>
            </w:r>
          </w:p>
        </w:tc>
      </w:tr>
      <w:tr w:rsidR="00207C06" w:rsidRPr="00C44626" w14:paraId="37AC66E3" w14:textId="77777777">
        <w:trPr>
          <w:cantSplit/>
        </w:trPr>
        <w:tc>
          <w:tcPr>
            <w:tcW w:w="720" w:type="dxa"/>
            <w:shd w:val="solid" w:color="FFFFFF" w:fill="auto"/>
          </w:tcPr>
          <w:p w14:paraId="488EA031"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22A44940" w14:textId="77777777" w:rsidR="00207C06" w:rsidRPr="00C44626" w:rsidRDefault="00AE347D" w:rsidP="00850CF3">
            <w:pPr>
              <w:pStyle w:val="Tabletxt"/>
              <w:widowControl w:val="0"/>
              <w:jc w:val="both"/>
              <w:rPr>
                <w:color w:val="000000"/>
              </w:rPr>
            </w:pPr>
            <w:r w:rsidRPr="00C44626">
              <w:rPr>
                <w:color w:val="000000"/>
              </w:rPr>
              <w:t>Percent</w:t>
            </w:r>
          </w:p>
        </w:tc>
        <w:tc>
          <w:tcPr>
            <w:tcW w:w="6768" w:type="dxa"/>
            <w:shd w:val="solid" w:color="FFFFFF" w:fill="auto"/>
          </w:tcPr>
          <w:p w14:paraId="139AE0BD" w14:textId="77777777" w:rsidR="00207C06" w:rsidRPr="00C44626" w:rsidRDefault="00AE347D" w:rsidP="00850CF3">
            <w:pPr>
              <w:pStyle w:val="Tabletxt"/>
              <w:widowControl w:val="0"/>
              <w:jc w:val="both"/>
              <w:rPr>
                <w:color w:val="000000"/>
              </w:rPr>
            </w:pPr>
            <w:r w:rsidRPr="00C44626">
              <w:rPr>
                <w:color w:val="000000"/>
              </w:rPr>
              <w:t>Of required transportation assets, represented by planned transportation assets, in TPFDD for current operations.</w:t>
            </w:r>
          </w:p>
        </w:tc>
      </w:tr>
      <w:tr w:rsidR="00AE347D" w:rsidRPr="00C44626" w14:paraId="51570FD5"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3DD17" w14:textId="77777777" w:rsidR="00AE347D" w:rsidRPr="00C44626" w:rsidRDefault="00AE347D"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75B844"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2AB464" w14:textId="77777777" w:rsidR="00AE347D" w:rsidRPr="00C44626" w:rsidRDefault="00AE347D" w:rsidP="00850CF3">
            <w:pPr>
              <w:pStyle w:val="Tabletxt"/>
              <w:widowControl w:val="0"/>
              <w:jc w:val="both"/>
              <w:rPr>
                <w:color w:val="000000"/>
              </w:rPr>
            </w:pPr>
            <w:r w:rsidRPr="00C44626">
              <w:rPr>
                <w:color w:val="000000"/>
              </w:rPr>
              <w:t>Create and maintain custody memorandum receipt (CMR) of all remain behind equipment (RBE).</w:t>
            </w:r>
          </w:p>
        </w:tc>
      </w:tr>
      <w:tr w:rsidR="00AE347D" w:rsidRPr="00C44626" w14:paraId="62D6C565"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073E5D" w14:textId="77777777" w:rsidR="00AE347D" w:rsidRPr="00C44626" w:rsidRDefault="00AE347D"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04368"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56F3E1" w14:textId="77777777" w:rsidR="00AE347D" w:rsidRPr="00C44626" w:rsidRDefault="00AE347D" w:rsidP="00850CF3">
            <w:pPr>
              <w:pStyle w:val="Tabletxt"/>
              <w:widowControl w:val="0"/>
              <w:jc w:val="both"/>
              <w:rPr>
                <w:color w:val="000000"/>
              </w:rPr>
            </w:pPr>
            <w:r w:rsidRPr="00C44626">
              <w:rPr>
                <w:color w:val="000000"/>
              </w:rPr>
              <w:t>Identify and state the follow-on echelon (FOE).</w:t>
            </w:r>
          </w:p>
        </w:tc>
      </w:tr>
      <w:tr w:rsidR="00AE347D" w:rsidRPr="00C44626" w14:paraId="5E874D10"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5F988B" w14:textId="77777777" w:rsidR="00AE347D" w:rsidRPr="00C44626" w:rsidRDefault="00AE347D"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6BF911" w14:textId="77777777" w:rsidR="00AE347D" w:rsidRPr="00C44626" w:rsidRDefault="00AE347D"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3EE295" w14:textId="77777777" w:rsidR="00AE347D" w:rsidRPr="00C44626" w:rsidRDefault="00AE347D" w:rsidP="00850CF3">
            <w:pPr>
              <w:pStyle w:val="Tabletxt"/>
              <w:widowControl w:val="0"/>
              <w:jc w:val="both"/>
              <w:rPr>
                <w:color w:val="000000"/>
              </w:rPr>
            </w:pPr>
            <w:r w:rsidRPr="00C44626">
              <w:rPr>
                <w:color w:val="000000"/>
              </w:rPr>
              <w:t>Plan and coordinate the deployment and redeployment of personnel, embarkation of cargo and the scheduling of deployment movements of I MHG and MSE units by using TPFDD and MDSSII.</w:t>
            </w:r>
          </w:p>
        </w:tc>
      </w:tr>
      <w:tr w:rsidR="00AE347D" w:rsidRPr="00C44626" w14:paraId="38740D4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A43DFA" w14:textId="77777777" w:rsidR="00AE347D" w:rsidRPr="00C44626" w:rsidRDefault="00AE347D"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EA4728" w14:textId="77777777" w:rsidR="00AE347D"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B8B13C" w14:textId="77777777" w:rsidR="00AE347D" w:rsidRPr="00C44626" w:rsidRDefault="008A4F81" w:rsidP="00850CF3">
            <w:pPr>
              <w:pStyle w:val="Tabletxt"/>
              <w:widowControl w:val="0"/>
              <w:jc w:val="both"/>
              <w:rPr>
                <w:color w:val="000000"/>
              </w:rPr>
            </w:pPr>
            <w:r w:rsidRPr="00C44626">
              <w:rPr>
                <w:color w:val="000000"/>
              </w:rPr>
              <w:t>Of OPLAN forces in place at execution.</w:t>
            </w:r>
          </w:p>
        </w:tc>
      </w:tr>
      <w:tr w:rsidR="00AE347D" w:rsidRPr="00C44626" w14:paraId="0BBD51A6"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2D7B3C" w14:textId="77777777" w:rsidR="00AE347D" w:rsidRPr="00C44626" w:rsidRDefault="00AE347D"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DD99F9" w14:textId="77777777" w:rsidR="00AE347D" w:rsidRPr="00C44626" w:rsidRDefault="008A4F81"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688B84" w14:textId="77777777" w:rsidR="00AE347D" w:rsidRPr="00C44626" w:rsidRDefault="008A4F81" w:rsidP="00850CF3">
            <w:pPr>
              <w:pStyle w:val="Tabletxt"/>
              <w:widowControl w:val="0"/>
              <w:jc w:val="both"/>
              <w:rPr>
                <w:color w:val="000000"/>
              </w:rPr>
            </w:pPr>
            <w:r w:rsidRPr="00C44626">
              <w:rPr>
                <w:color w:val="000000"/>
              </w:rPr>
              <w:t>To reposition forces in response to new intelligence.</w:t>
            </w:r>
          </w:p>
        </w:tc>
      </w:tr>
      <w:tr w:rsidR="00AE347D" w:rsidRPr="00C44626" w14:paraId="39C45609"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F2092B" w14:textId="77777777" w:rsidR="00AE347D" w:rsidRPr="00C44626" w:rsidRDefault="00AE347D"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56BBD7" w14:textId="77777777" w:rsidR="00AE347D"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7125CF" w14:textId="77777777" w:rsidR="00AE347D" w:rsidRPr="00C44626" w:rsidRDefault="008A4F81" w:rsidP="00850CF3">
            <w:pPr>
              <w:pStyle w:val="Tabletxt"/>
              <w:widowControl w:val="0"/>
              <w:jc w:val="both"/>
              <w:rPr>
                <w:color w:val="000000"/>
              </w:rPr>
            </w:pPr>
            <w:r w:rsidRPr="00C44626">
              <w:rPr>
                <w:color w:val="000000"/>
              </w:rPr>
              <w:t>Embarkation equipment provided.</w:t>
            </w:r>
          </w:p>
        </w:tc>
      </w:tr>
      <w:tr w:rsidR="00AE347D" w:rsidRPr="00C44626" w14:paraId="4E50FA62"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556F6" w14:textId="77777777" w:rsidR="00AE347D" w:rsidRPr="00C44626" w:rsidRDefault="00AE347D"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85DDFA" w14:textId="77777777" w:rsidR="00AE347D"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A1AC04" w14:textId="77777777" w:rsidR="00AE347D" w:rsidRPr="00C44626" w:rsidRDefault="008A4F81" w:rsidP="00850CF3">
            <w:pPr>
              <w:pStyle w:val="Tabletxt"/>
              <w:widowControl w:val="0"/>
              <w:jc w:val="both"/>
              <w:rPr>
                <w:color w:val="000000"/>
              </w:rPr>
            </w:pPr>
            <w:r w:rsidRPr="00C44626">
              <w:rPr>
                <w:color w:val="000000"/>
              </w:rPr>
              <w:t>Of forces moved from point of debarkation to AO within established timelines.</w:t>
            </w:r>
          </w:p>
        </w:tc>
      </w:tr>
      <w:tr w:rsidR="00AE347D" w:rsidRPr="00C44626" w14:paraId="0C8B5A8B"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A24EC8" w14:textId="77777777" w:rsidR="00AE347D" w:rsidRPr="00C44626" w:rsidRDefault="00AE347D"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B50594" w14:textId="77777777" w:rsidR="00AE347D" w:rsidRPr="00C44626" w:rsidRDefault="00560CEF" w:rsidP="00850CF3">
            <w:pPr>
              <w:pStyle w:val="Tabletxt"/>
              <w:widowControl w:val="0"/>
              <w:jc w:val="both"/>
              <w:rPr>
                <w:color w:val="000000"/>
              </w:rPr>
            </w:pPr>
            <w:r w:rsidRPr="00C44626">
              <w:rPr>
                <w:color w:val="000000"/>
              </w:rPr>
              <w:t>KPH</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A3DE13" w14:textId="77777777" w:rsidR="00AE347D" w:rsidRPr="00C44626" w:rsidRDefault="008A4F81" w:rsidP="00850CF3">
            <w:pPr>
              <w:pStyle w:val="Tabletxt"/>
              <w:widowControl w:val="0"/>
              <w:jc w:val="both"/>
              <w:rPr>
                <w:color w:val="000000"/>
              </w:rPr>
            </w:pPr>
            <w:r w:rsidRPr="00C44626">
              <w:rPr>
                <w:color w:val="000000"/>
              </w:rPr>
              <w:t>Rate of movement.</w:t>
            </w:r>
          </w:p>
        </w:tc>
      </w:tr>
      <w:tr w:rsidR="00AE347D" w:rsidRPr="00C44626" w14:paraId="54A064AC"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1D3F97" w14:textId="77777777" w:rsidR="00AE347D" w:rsidRPr="00C44626" w:rsidRDefault="00AE347D"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D6D6E" w14:textId="77777777" w:rsidR="00AE347D" w:rsidRPr="00C44626" w:rsidRDefault="008A4F81"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FBEC2D" w14:textId="77777777" w:rsidR="00AE347D" w:rsidRPr="00C44626" w:rsidRDefault="008A4F81" w:rsidP="00850CF3">
            <w:pPr>
              <w:pStyle w:val="Tabletxt"/>
              <w:widowControl w:val="0"/>
              <w:jc w:val="both"/>
              <w:rPr>
                <w:color w:val="000000"/>
              </w:rPr>
            </w:pPr>
            <w:r w:rsidRPr="00C44626">
              <w:rPr>
                <w:color w:val="000000"/>
              </w:rPr>
              <w:t>Delay in OPLAN phase execution due to logistics constraints.</w:t>
            </w:r>
          </w:p>
        </w:tc>
      </w:tr>
      <w:tr w:rsidR="00AE347D" w:rsidRPr="00C44626" w14:paraId="09516F11" w14:textId="77777777" w:rsidTr="00AE347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2EAA9" w14:textId="77777777" w:rsidR="00AE347D" w:rsidRPr="00C44626" w:rsidRDefault="00AE347D"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11682" w14:textId="77777777" w:rsidR="00AE347D"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394D26" w14:textId="77777777" w:rsidR="00AE347D" w:rsidRPr="00C44626" w:rsidRDefault="008A4F81" w:rsidP="00850CF3">
            <w:pPr>
              <w:pStyle w:val="Tabletxt"/>
              <w:widowControl w:val="0"/>
              <w:jc w:val="both"/>
              <w:rPr>
                <w:color w:val="000000"/>
              </w:rPr>
            </w:pPr>
            <w:r w:rsidRPr="00C44626">
              <w:rPr>
                <w:color w:val="000000"/>
              </w:rPr>
              <w:t>Of units closed on or before Required Deployment Data (RDD) in the TPFDD.</w:t>
            </w:r>
          </w:p>
        </w:tc>
      </w:tr>
      <w:tr w:rsidR="008A4F81" w:rsidRPr="00C44626" w14:paraId="726DB222"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EA4DD" w14:textId="77777777" w:rsidR="008A4F81" w:rsidRPr="00C44626" w:rsidRDefault="008A4F81"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A762E9"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8A806E" w14:textId="77777777" w:rsidR="008A4F81" w:rsidRPr="00C44626" w:rsidRDefault="008A4F81" w:rsidP="00850CF3">
            <w:pPr>
              <w:pStyle w:val="Tabletxt"/>
              <w:widowControl w:val="0"/>
              <w:jc w:val="both"/>
              <w:rPr>
                <w:color w:val="000000"/>
              </w:rPr>
            </w:pPr>
            <w:r w:rsidRPr="00C44626">
              <w:rPr>
                <w:color w:val="000000"/>
              </w:rPr>
              <w:t>Ensure accurate information is reflected in the TPFDD with particular emphasis on JCS codes, dimensions and weights.</w:t>
            </w:r>
          </w:p>
        </w:tc>
      </w:tr>
      <w:tr w:rsidR="008A4F81" w:rsidRPr="00C44626" w14:paraId="1EA49613"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57A8B3" w14:textId="77777777" w:rsidR="008A4F81" w:rsidRPr="00C44626" w:rsidRDefault="008A4F81"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EFE007"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22FE8" w14:textId="77777777" w:rsidR="008A4F81" w:rsidRPr="00C44626" w:rsidRDefault="008A4F81" w:rsidP="00850CF3">
            <w:pPr>
              <w:pStyle w:val="Tabletxt"/>
              <w:widowControl w:val="0"/>
              <w:jc w:val="both"/>
              <w:rPr>
                <w:color w:val="000000"/>
              </w:rPr>
            </w:pPr>
            <w:r w:rsidRPr="00C44626">
              <w:rPr>
                <w:color w:val="000000"/>
              </w:rPr>
              <w:t>Develop and maintain Off-load Preparation Party (OPP), Equipment Reception Point (ERP), and Survey, Liaison, and Re</w:t>
            </w:r>
            <w:r w:rsidR="00C17DC7" w:rsidRPr="00C44626">
              <w:rPr>
                <w:color w:val="000000"/>
              </w:rPr>
              <w:t xml:space="preserve">connaissance </w:t>
            </w:r>
            <w:r w:rsidRPr="00C44626">
              <w:rPr>
                <w:color w:val="000000"/>
              </w:rPr>
              <w:t>Party (SLRP) personnel rosters.</w:t>
            </w:r>
          </w:p>
        </w:tc>
      </w:tr>
      <w:tr w:rsidR="008A4F81" w:rsidRPr="00C44626" w14:paraId="2A9CADC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1E129F" w14:textId="77777777" w:rsidR="008A4F81" w:rsidRPr="00C44626" w:rsidRDefault="008A4F81" w:rsidP="00850CF3">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BD2EAF" w14:textId="77777777" w:rsidR="008A4F81" w:rsidRPr="00C44626" w:rsidRDefault="008A4F81"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B4D001" w14:textId="77777777" w:rsidR="008A4F81" w:rsidRPr="00C44626" w:rsidRDefault="008A4F81" w:rsidP="00850CF3">
            <w:pPr>
              <w:pStyle w:val="Tabletxt"/>
              <w:widowControl w:val="0"/>
              <w:jc w:val="both"/>
              <w:rPr>
                <w:color w:val="000000"/>
              </w:rPr>
            </w:pPr>
            <w:r w:rsidRPr="00C44626">
              <w:rPr>
                <w:color w:val="000000"/>
              </w:rPr>
              <w:t xml:space="preserve">Of personnel identified as </w:t>
            </w:r>
            <w:r w:rsidR="00C44626" w:rsidRPr="00C44626">
              <w:rPr>
                <w:color w:val="000000"/>
              </w:rPr>
              <w:t>ship riders</w:t>
            </w:r>
            <w:r w:rsidRPr="00C44626">
              <w:rPr>
                <w:color w:val="000000"/>
              </w:rPr>
              <w:t>.</w:t>
            </w:r>
          </w:p>
        </w:tc>
      </w:tr>
      <w:tr w:rsidR="008A4F81" w:rsidRPr="00C44626" w14:paraId="22D743E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C4597A" w14:textId="77777777" w:rsidR="008A4F81" w:rsidRPr="00C44626" w:rsidRDefault="008A4F81" w:rsidP="00850CF3">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A98C84"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806CB5" w14:textId="77777777" w:rsidR="008A4F81" w:rsidRPr="00C44626" w:rsidRDefault="008A4F81" w:rsidP="00850CF3">
            <w:pPr>
              <w:pStyle w:val="Tabletxt"/>
              <w:widowControl w:val="0"/>
              <w:jc w:val="both"/>
              <w:rPr>
                <w:color w:val="000000"/>
              </w:rPr>
            </w:pPr>
            <w:r w:rsidRPr="00C44626">
              <w:rPr>
                <w:color w:val="000000"/>
              </w:rPr>
              <w:t>Of cargo planned for delivery is delivered.</w:t>
            </w:r>
          </w:p>
        </w:tc>
      </w:tr>
      <w:tr w:rsidR="008A4F81" w:rsidRPr="00C44626" w14:paraId="5997E745"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54E131" w14:textId="77777777" w:rsidR="008A4F81" w:rsidRPr="00C44626" w:rsidRDefault="008A4F81" w:rsidP="00850CF3">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4FDA55"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77DE4C" w14:textId="77777777" w:rsidR="008A4F81" w:rsidRPr="00C44626" w:rsidRDefault="008A4F81" w:rsidP="00850CF3">
            <w:pPr>
              <w:pStyle w:val="Tabletxt"/>
              <w:widowControl w:val="0"/>
              <w:jc w:val="both"/>
              <w:rPr>
                <w:color w:val="000000"/>
              </w:rPr>
            </w:pPr>
            <w:r w:rsidRPr="00C44626">
              <w:rPr>
                <w:color w:val="000000"/>
              </w:rPr>
              <w:t>Of forces close into positions on OPLAN timelines.</w:t>
            </w:r>
          </w:p>
        </w:tc>
      </w:tr>
      <w:tr w:rsidR="008A4F81" w:rsidRPr="00C44626" w14:paraId="23C32C6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901DDB" w14:textId="77777777" w:rsidR="008A4F81" w:rsidRPr="00C44626" w:rsidRDefault="008A4F81" w:rsidP="00850CF3">
            <w:pPr>
              <w:pStyle w:val="Tabletxt"/>
              <w:widowControl w:val="0"/>
              <w:jc w:val="both"/>
              <w:rPr>
                <w:color w:val="000000"/>
              </w:rPr>
            </w:pPr>
            <w:r w:rsidRPr="00C44626">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D62197" w14:textId="77777777" w:rsidR="008A4F81" w:rsidRPr="00C44626" w:rsidRDefault="008A4F81"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D37F30" w14:textId="77777777" w:rsidR="008A4F81" w:rsidRPr="00C44626" w:rsidRDefault="008A4F81" w:rsidP="00850CF3">
            <w:pPr>
              <w:pStyle w:val="Tabletxt"/>
              <w:widowControl w:val="0"/>
              <w:jc w:val="both"/>
              <w:rPr>
                <w:color w:val="000000"/>
              </w:rPr>
            </w:pPr>
            <w:r w:rsidRPr="00C44626">
              <w:rPr>
                <w:color w:val="000000"/>
              </w:rPr>
              <w:t>Develop and maintain accurate equipment density lists (EDLs).</w:t>
            </w:r>
          </w:p>
        </w:tc>
      </w:tr>
    </w:tbl>
    <w:p w14:paraId="118B4EB3" w14:textId="77777777" w:rsidR="0068057F" w:rsidRDefault="0068057F" w:rsidP="00731C43">
      <w:pPr>
        <w:pStyle w:val="TOCHeading"/>
      </w:pPr>
      <w:bookmarkStart w:id="70" w:name="_Toc295306585"/>
      <w:bookmarkStart w:id="71" w:name="_Toc316469261"/>
    </w:p>
    <w:p w14:paraId="2856F65B" w14:textId="77777777" w:rsidR="00207C06" w:rsidRPr="00C44626" w:rsidRDefault="00207C06" w:rsidP="00731C43">
      <w:pPr>
        <w:pStyle w:val="TOCHeading"/>
      </w:pPr>
      <w:bookmarkStart w:id="72" w:name="_Toc150865880"/>
      <w:r w:rsidRPr="00C44626">
        <w:t>MCT 1.2.5 Debark Forces</w:t>
      </w:r>
      <w:bookmarkEnd w:id="70"/>
      <w:bookmarkEnd w:id="71"/>
      <w:bookmarkEnd w:id="72"/>
    </w:p>
    <w:p w14:paraId="2B35C5EB" w14:textId="77777777" w:rsidR="00207C06" w:rsidRPr="00C44626" w:rsidRDefault="00207C06" w:rsidP="00850CF3">
      <w:pPr>
        <w:widowControl w:val="0"/>
        <w:autoSpaceDE w:val="0"/>
        <w:autoSpaceDN w:val="0"/>
        <w:adjustRightInd w:val="0"/>
        <w:jc w:val="both"/>
        <w:rPr>
          <w:b/>
          <w:bCs/>
          <w:color w:val="000000"/>
        </w:rPr>
      </w:pPr>
      <w:r w:rsidRPr="00C44626">
        <w:rPr>
          <w:color w:val="000000"/>
        </w:rPr>
        <w:t>To conduct debarkation or offloading of forces and equipment from military or commercial shipping and/or aircraft, preparatory to movement to Area of Operations/APOE.  How the forces or equipment are debarked may be determined by the tactical requirements when loading.</w:t>
      </w:r>
      <w:r w:rsidR="00291BF2" w:rsidRPr="00C44626">
        <w:rPr>
          <w:color w:val="000000"/>
        </w:rPr>
        <w:t xml:space="preserve">  </w:t>
      </w:r>
      <w:r w:rsidR="00660CD7" w:rsidRPr="00C44626">
        <w:t xml:space="preserve">This task includes prepositioning operations.   This task includes prepositioning operations.   </w:t>
      </w:r>
      <w:r w:rsidR="00291BF2" w:rsidRPr="00C44626">
        <w:rPr>
          <w:b/>
          <w:bCs/>
          <w:color w:val="000000"/>
        </w:rPr>
        <w:t>(</w:t>
      </w:r>
      <w:r w:rsidRPr="00C44626">
        <w:rPr>
          <w:b/>
          <w:bCs/>
          <w:color w:val="000000"/>
        </w:rPr>
        <w:t>JP 3-0, 3-02.2, 4-0, MCDP 1-0, MCWP 3-32</w:t>
      </w:r>
      <w:r w:rsidR="00291BF2" w:rsidRPr="00C44626">
        <w:rPr>
          <w:b/>
          <w:bCs/>
          <w:color w:val="000000"/>
        </w:rPr>
        <w:t>)</w:t>
      </w:r>
    </w:p>
    <w:p w14:paraId="48F69F70" w14:textId="77777777" w:rsidR="00207C06" w:rsidRPr="00C44626" w:rsidRDefault="00207C06"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9735621" w14:textId="77777777">
        <w:trPr>
          <w:cantSplit/>
        </w:trPr>
        <w:tc>
          <w:tcPr>
            <w:tcW w:w="720" w:type="dxa"/>
            <w:shd w:val="solid" w:color="FFFFFF" w:fill="auto"/>
          </w:tcPr>
          <w:p w14:paraId="384F681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958795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232FF27" w14:textId="77777777" w:rsidR="00207C06" w:rsidRPr="00C44626" w:rsidRDefault="00207C06" w:rsidP="00850CF3">
            <w:pPr>
              <w:pStyle w:val="Tabletxt"/>
              <w:widowControl w:val="0"/>
              <w:jc w:val="both"/>
              <w:rPr>
                <w:color w:val="000000"/>
              </w:rPr>
            </w:pPr>
            <w:r w:rsidRPr="00C44626">
              <w:rPr>
                <w:color w:val="000000"/>
              </w:rPr>
              <w:t>To deploy an advance party to the aerial or seaport debarkation.</w:t>
            </w:r>
          </w:p>
        </w:tc>
      </w:tr>
      <w:tr w:rsidR="00207C06" w:rsidRPr="00C44626" w14:paraId="535D21DD" w14:textId="77777777">
        <w:trPr>
          <w:cantSplit/>
        </w:trPr>
        <w:tc>
          <w:tcPr>
            <w:tcW w:w="720" w:type="dxa"/>
            <w:shd w:val="solid" w:color="FFFFFF" w:fill="auto"/>
          </w:tcPr>
          <w:p w14:paraId="08BC1D7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3C2F9CE"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9F627AE" w14:textId="77777777" w:rsidR="00207C06" w:rsidRPr="00C44626" w:rsidRDefault="00207C06" w:rsidP="00850CF3">
            <w:pPr>
              <w:pStyle w:val="Tabletxt"/>
              <w:widowControl w:val="0"/>
              <w:jc w:val="both"/>
              <w:rPr>
                <w:color w:val="000000"/>
              </w:rPr>
            </w:pPr>
            <w:r w:rsidRPr="00C44626">
              <w:rPr>
                <w:color w:val="000000"/>
              </w:rPr>
              <w:t>Of personnel identified to assist ship offload.</w:t>
            </w:r>
          </w:p>
        </w:tc>
      </w:tr>
      <w:tr w:rsidR="008A4F81" w:rsidRPr="00C44626" w14:paraId="487061A6"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E90B74" w14:textId="77777777" w:rsidR="008A4F81" w:rsidRPr="00C44626" w:rsidRDefault="008A4F81"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6937C2"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8CE66A" w14:textId="77777777" w:rsidR="008A4F81" w:rsidRPr="00C44626" w:rsidRDefault="008A4F81" w:rsidP="00850CF3">
            <w:pPr>
              <w:pStyle w:val="Tabletxt"/>
              <w:widowControl w:val="0"/>
              <w:jc w:val="both"/>
              <w:rPr>
                <w:color w:val="000000"/>
              </w:rPr>
            </w:pPr>
            <w:r w:rsidRPr="00C44626">
              <w:rPr>
                <w:color w:val="000000"/>
              </w:rPr>
              <w:t>Of forces and equipment loaded within established time requirements.</w:t>
            </w:r>
          </w:p>
        </w:tc>
      </w:tr>
      <w:tr w:rsidR="008A4F81" w:rsidRPr="00C44626" w14:paraId="4EF0741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5F01C9" w14:textId="77777777" w:rsidR="008A4F81" w:rsidRPr="00C44626" w:rsidRDefault="008A4F81"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D445C0" w14:textId="77777777" w:rsidR="008A4F81" w:rsidRPr="00C44626" w:rsidRDefault="008A4F81"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84A665" w14:textId="77777777" w:rsidR="008A4F81" w:rsidRPr="00C44626" w:rsidRDefault="008A4F81" w:rsidP="00850CF3">
            <w:pPr>
              <w:pStyle w:val="Tabletxt"/>
              <w:widowControl w:val="0"/>
              <w:jc w:val="both"/>
              <w:rPr>
                <w:color w:val="000000"/>
              </w:rPr>
            </w:pPr>
            <w:r w:rsidRPr="00C44626">
              <w:rPr>
                <w:color w:val="000000"/>
              </w:rPr>
              <w:t>To initiate movement.</w:t>
            </w:r>
          </w:p>
        </w:tc>
      </w:tr>
      <w:tr w:rsidR="008A4F81" w:rsidRPr="00C44626" w14:paraId="7ACF29AA"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A36D73" w14:textId="77777777" w:rsidR="008A4F81" w:rsidRPr="00C44626" w:rsidRDefault="008A4F81"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AACAB8" w14:textId="77777777" w:rsidR="008A4F81" w:rsidRPr="00C44626" w:rsidRDefault="008A4F8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2FA4B8" w14:textId="77777777" w:rsidR="008A4F81" w:rsidRPr="00C44626" w:rsidRDefault="008A4F81" w:rsidP="00850CF3">
            <w:pPr>
              <w:pStyle w:val="Tabletxt"/>
              <w:widowControl w:val="0"/>
              <w:jc w:val="both"/>
              <w:rPr>
                <w:color w:val="000000"/>
              </w:rPr>
            </w:pPr>
            <w:r w:rsidRPr="00C44626">
              <w:rPr>
                <w:color w:val="000000"/>
              </w:rPr>
              <w:t>Of equipment fully operational before embark vs. after embark completed.</w:t>
            </w:r>
          </w:p>
        </w:tc>
      </w:tr>
    </w:tbl>
    <w:p w14:paraId="787E64A7" w14:textId="77777777" w:rsidR="0068057F" w:rsidRDefault="0068057F" w:rsidP="00731C43">
      <w:pPr>
        <w:pStyle w:val="TOCHeading"/>
      </w:pPr>
      <w:bookmarkStart w:id="73" w:name="_Toc295306586"/>
      <w:bookmarkStart w:id="74" w:name="_Toc316469262"/>
    </w:p>
    <w:p w14:paraId="23E84B4A" w14:textId="77777777" w:rsidR="00207C06" w:rsidRPr="00C44626" w:rsidRDefault="00207C06" w:rsidP="00731C43">
      <w:pPr>
        <w:pStyle w:val="TOCHeading"/>
      </w:pPr>
      <w:bookmarkStart w:id="75" w:name="_Toc150865881"/>
      <w:r w:rsidRPr="00C44626">
        <w:t>MCT 1.2.6 Conduct Reception, Staging, Onward Movement, and Integration (RSO&amp;I)</w:t>
      </w:r>
      <w:bookmarkEnd w:id="73"/>
      <w:bookmarkEnd w:id="74"/>
      <w:bookmarkEnd w:id="75"/>
    </w:p>
    <w:p w14:paraId="219D09A9"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conduct reception, staging, onward movement and integration (RSO&amp;I) operations.  To receive units, personnel, equipment and materiel into the MARFOR AO and to support and move them to the point </w:t>
      </w:r>
      <w:r w:rsidR="00C44626" w:rsidRPr="00C44626">
        <w:rPr>
          <w:sz w:val="24"/>
        </w:rPr>
        <w:t>where</w:t>
      </w:r>
      <w:r w:rsidRPr="00C44626">
        <w:rPr>
          <w:sz w:val="24"/>
        </w:rPr>
        <w:t xml:space="preserve"> they are transferred to the responsible tactical </w:t>
      </w:r>
      <w:r w:rsidR="00FA06BD" w:rsidRPr="00C44626">
        <w:rPr>
          <w:sz w:val="24"/>
        </w:rPr>
        <w:t>Commander</w:t>
      </w:r>
      <w:r w:rsidRPr="00C44626">
        <w:rPr>
          <w:sz w:val="24"/>
        </w:rPr>
        <w:t xml:space="preserve"> (at assembly areas), making them part of what is available for operations.  This task includes operating air and sea ports of debarkation (POD), moving unit personnel and equipment from PODs to assembly areas, joining unit personnel (normally deployed by strategic air transport) with their equipment (normally shipped by sea or pre-positioned in geographical storage sites or MPF vessels), and providing supplies and support necessary to achieve readiness for onward movement.</w:t>
      </w:r>
      <w:r w:rsidR="00014B88" w:rsidRPr="00C44626">
        <w:rPr>
          <w:sz w:val="24"/>
        </w:rPr>
        <w:t xml:space="preserve">  In the course of a </w:t>
      </w:r>
      <w:r w:rsidR="00660CD7" w:rsidRPr="00C44626">
        <w:rPr>
          <w:sz w:val="24"/>
        </w:rPr>
        <w:t>p</w:t>
      </w:r>
      <w:r w:rsidR="00014B88" w:rsidRPr="00C44626">
        <w:rPr>
          <w:sz w:val="24"/>
        </w:rPr>
        <w:t xml:space="preserve">reposition operation, this task will include formation and deployment of a Survey, Liaison, and Reconnaissance Party (SLRP), </w:t>
      </w:r>
      <w:r w:rsidR="00660CD7" w:rsidRPr="00C44626">
        <w:rPr>
          <w:sz w:val="24"/>
        </w:rPr>
        <w:t xml:space="preserve">Arrival and Assembly Operations Group (AAOG), </w:t>
      </w:r>
      <w:r w:rsidR="00014B88" w:rsidRPr="00C44626">
        <w:rPr>
          <w:sz w:val="24"/>
        </w:rPr>
        <w:t xml:space="preserve">MAGTF Offload Liaison Team (MOLT), Technical Assistance and Advisory Team (TAAT), and an </w:t>
      </w:r>
      <w:r w:rsidR="00660CD7" w:rsidRPr="00C44626">
        <w:rPr>
          <w:sz w:val="24"/>
        </w:rPr>
        <w:t>Employment Preparation Party (EPP)/</w:t>
      </w:r>
      <w:r w:rsidR="00014B88" w:rsidRPr="00C44626">
        <w:rPr>
          <w:sz w:val="24"/>
        </w:rPr>
        <w:t xml:space="preserve">Offload Preparation Party (OPP).  </w:t>
      </w:r>
      <w:r w:rsidRPr="00C44626">
        <w:rPr>
          <w:sz w:val="24"/>
        </w:rPr>
        <w:t xml:space="preserve"> </w:t>
      </w:r>
      <w:r w:rsidR="00660CD7" w:rsidRPr="00C44626">
        <w:rPr>
          <w:sz w:val="24"/>
        </w:rPr>
        <w:t>This task includes prepositioning operations.</w:t>
      </w:r>
      <w:r w:rsidR="00947897">
        <w:rPr>
          <w:sz w:val="24"/>
        </w:rPr>
        <w:t xml:space="preserve"> </w:t>
      </w:r>
      <w:r w:rsidR="00291BF2" w:rsidRPr="00C44626">
        <w:rPr>
          <w:b/>
          <w:bCs/>
          <w:sz w:val="24"/>
        </w:rPr>
        <w:t>(</w:t>
      </w:r>
      <w:r w:rsidRPr="00C44626">
        <w:rPr>
          <w:b/>
          <w:bCs/>
          <w:sz w:val="24"/>
        </w:rPr>
        <w:t>JP 3-0, 3-02, 3-02.2, MCDP 1-0</w:t>
      </w:r>
      <w:r w:rsidR="00014B88" w:rsidRPr="00C44626">
        <w:rPr>
          <w:b/>
          <w:bCs/>
          <w:sz w:val="24"/>
        </w:rPr>
        <w:t>, MCWP 3-32</w:t>
      </w:r>
      <w:r w:rsidR="00291BF2" w:rsidRPr="00C44626">
        <w:rPr>
          <w:b/>
          <w:bCs/>
          <w:sz w:val="24"/>
        </w:rPr>
        <w:t>)</w:t>
      </w:r>
    </w:p>
    <w:p w14:paraId="20885F94"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8BE3ACE" w14:textId="77777777" w:rsidTr="008A4F81">
        <w:trPr>
          <w:cantSplit/>
        </w:trPr>
        <w:tc>
          <w:tcPr>
            <w:tcW w:w="720" w:type="dxa"/>
          </w:tcPr>
          <w:p w14:paraId="2AC779AC" w14:textId="77777777" w:rsidR="00207C06" w:rsidRPr="00C44626" w:rsidRDefault="00207C06" w:rsidP="00850CF3">
            <w:pPr>
              <w:pStyle w:val="Tabletxt"/>
              <w:widowControl w:val="0"/>
              <w:jc w:val="both"/>
              <w:rPr>
                <w:color w:val="000000"/>
              </w:rPr>
            </w:pPr>
            <w:r w:rsidRPr="00C44626">
              <w:rPr>
                <w:color w:val="000000"/>
              </w:rPr>
              <w:t>M1</w:t>
            </w:r>
          </w:p>
        </w:tc>
        <w:tc>
          <w:tcPr>
            <w:tcW w:w="1584" w:type="dxa"/>
          </w:tcPr>
          <w:p w14:paraId="41938B3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Pr>
          <w:p w14:paraId="54505448" w14:textId="77777777" w:rsidR="00207C06" w:rsidRPr="00C44626" w:rsidRDefault="00207C06" w:rsidP="00850CF3">
            <w:pPr>
              <w:pStyle w:val="Tabletxt"/>
              <w:widowControl w:val="0"/>
              <w:jc w:val="both"/>
              <w:rPr>
                <w:color w:val="000000"/>
              </w:rPr>
            </w:pPr>
            <w:r w:rsidRPr="00C44626">
              <w:rPr>
                <w:color w:val="000000"/>
              </w:rPr>
              <w:t>Of equipment fully operational after offload completed.</w:t>
            </w:r>
          </w:p>
        </w:tc>
      </w:tr>
      <w:tr w:rsidR="00207C06" w:rsidRPr="00C44626" w14:paraId="4CBDB880" w14:textId="77777777" w:rsidTr="008A4F81">
        <w:trPr>
          <w:cantSplit/>
        </w:trPr>
        <w:tc>
          <w:tcPr>
            <w:tcW w:w="720" w:type="dxa"/>
          </w:tcPr>
          <w:p w14:paraId="24E2B2DA" w14:textId="77777777" w:rsidR="00207C06" w:rsidRPr="00C44626" w:rsidRDefault="00207C06" w:rsidP="00850CF3">
            <w:pPr>
              <w:pStyle w:val="Tabletxt"/>
              <w:widowControl w:val="0"/>
              <w:jc w:val="both"/>
              <w:rPr>
                <w:color w:val="000000"/>
              </w:rPr>
            </w:pPr>
            <w:r w:rsidRPr="00C44626">
              <w:rPr>
                <w:color w:val="000000"/>
              </w:rPr>
              <w:t>M2</w:t>
            </w:r>
          </w:p>
        </w:tc>
        <w:tc>
          <w:tcPr>
            <w:tcW w:w="1584" w:type="dxa"/>
          </w:tcPr>
          <w:p w14:paraId="27F409A6"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tcPr>
          <w:p w14:paraId="5822DE79" w14:textId="77777777" w:rsidR="00207C06" w:rsidRPr="00C44626" w:rsidRDefault="00207C06" w:rsidP="00850CF3">
            <w:pPr>
              <w:pStyle w:val="Tabletxt"/>
              <w:widowControl w:val="0"/>
              <w:jc w:val="both"/>
              <w:rPr>
                <w:color w:val="000000"/>
              </w:rPr>
            </w:pPr>
            <w:r w:rsidRPr="00C44626">
              <w:rPr>
                <w:color w:val="000000"/>
              </w:rPr>
              <w:t>To complete offload.</w:t>
            </w:r>
          </w:p>
        </w:tc>
      </w:tr>
      <w:tr w:rsidR="00207C06" w:rsidRPr="00C44626" w14:paraId="2B1D630D" w14:textId="77777777" w:rsidTr="008A4F81">
        <w:trPr>
          <w:cantSplit/>
        </w:trPr>
        <w:tc>
          <w:tcPr>
            <w:tcW w:w="720" w:type="dxa"/>
          </w:tcPr>
          <w:p w14:paraId="255BD999" w14:textId="77777777" w:rsidR="00207C06" w:rsidRPr="00C44626" w:rsidRDefault="00207C06" w:rsidP="00850CF3">
            <w:pPr>
              <w:pStyle w:val="Tabletxt"/>
              <w:widowControl w:val="0"/>
              <w:jc w:val="both"/>
              <w:rPr>
                <w:color w:val="000000"/>
              </w:rPr>
            </w:pPr>
            <w:r w:rsidRPr="00C44626">
              <w:rPr>
                <w:color w:val="000000"/>
              </w:rPr>
              <w:t>M3</w:t>
            </w:r>
          </w:p>
        </w:tc>
        <w:tc>
          <w:tcPr>
            <w:tcW w:w="1584" w:type="dxa"/>
          </w:tcPr>
          <w:p w14:paraId="4FB786EA"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Pr>
          <w:p w14:paraId="4EBFB206" w14:textId="77777777" w:rsidR="00207C06" w:rsidRPr="00C44626" w:rsidRDefault="00207C06" w:rsidP="00850CF3">
            <w:pPr>
              <w:pStyle w:val="Tabletxt"/>
              <w:widowControl w:val="0"/>
              <w:jc w:val="both"/>
              <w:rPr>
                <w:color w:val="000000"/>
              </w:rPr>
            </w:pPr>
            <w:r w:rsidRPr="00C44626">
              <w:rPr>
                <w:color w:val="000000"/>
              </w:rPr>
              <w:t>Persons required to conduct offload.</w:t>
            </w:r>
          </w:p>
        </w:tc>
      </w:tr>
      <w:tr w:rsidR="00207C06" w:rsidRPr="00C44626" w14:paraId="7BB1A276" w14:textId="77777777" w:rsidTr="008A4F81">
        <w:trPr>
          <w:cantSplit/>
        </w:trPr>
        <w:tc>
          <w:tcPr>
            <w:tcW w:w="720" w:type="dxa"/>
          </w:tcPr>
          <w:p w14:paraId="216DBF85" w14:textId="77777777" w:rsidR="00207C06" w:rsidRPr="00C44626" w:rsidRDefault="00207C06" w:rsidP="00850CF3">
            <w:pPr>
              <w:pStyle w:val="Tabletxt"/>
              <w:widowControl w:val="0"/>
              <w:jc w:val="both"/>
              <w:rPr>
                <w:color w:val="000000"/>
              </w:rPr>
            </w:pPr>
            <w:r w:rsidRPr="00C44626">
              <w:rPr>
                <w:color w:val="000000"/>
              </w:rPr>
              <w:t>M4</w:t>
            </w:r>
          </w:p>
        </w:tc>
        <w:tc>
          <w:tcPr>
            <w:tcW w:w="1584" w:type="dxa"/>
          </w:tcPr>
          <w:p w14:paraId="0A5903F9" w14:textId="77777777" w:rsidR="00207C06" w:rsidRPr="00C44626" w:rsidRDefault="00207C06" w:rsidP="00850CF3">
            <w:pPr>
              <w:pStyle w:val="Tabletxt"/>
              <w:widowControl w:val="0"/>
              <w:jc w:val="both"/>
              <w:rPr>
                <w:color w:val="000000"/>
              </w:rPr>
            </w:pPr>
            <w:r w:rsidRPr="00C44626">
              <w:rPr>
                <w:color w:val="000000"/>
              </w:rPr>
              <w:t>Tons</w:t>
            </w:r>
          </w:p>
        </w:tc>
        <w:tc>
          <w:tcPr>
            <w:tcW w:w="6768" w:type="dxa"/>
          </w:tcPr>
          <w:p w14:paraId="13FA12D8" w14:textId="77777777" w:rsidR="00207C06" w:rsidRPr="00C44626" w:rsidRDefault="00207C06" w:rsidP="00850CF3">
            <w:pPr>
              <w:pStyle w:val="Tabletxt"/>
              <w:widowControl w:val="0"/>
              <w:jc w:val="both"/>
              <w:rPr>
                <w:color w:val="000000"/>
              </w:rPr>
            </w:pPr>
            <w:r w:rsidRPr="00C44626">
              <w:rPr>
                <w:color w:val="000000"/>
              </w:rPr>
              <w:t>Equipment offloaded.</w:t>
            </w:r>
          </w:p>
        </w:tc>
      </w:tr>
      <w:tr w:rsidR="00207C06" w:rsidRPr="00C44626" w14:paraId="68429842" w14:textId="77777777" w:rsidTr="008A4F81">
        <w:trPr>
          <w:cantSplit/>
        </w:trPr>
        <w:tc>
          <w:tcPr>
            <w:tcW w:w="720" w:type="dxa"/>
          </w:tcPr>
          <w:p w14:paraId="68B27955" w14:textId="77777777" w:rsidR="00207C06" w:rsidRPr="00C44626" w:rsidRDefault="00207C06" w:rsidP="00850CF3">
            <w:pPr>
              <w:pStyle w:val="Tabletxt"/>
              <w:widowControl w:val="0"/>
              <w:jc w:val="both"/>
              <w:rPr>
                <w:color w:val="000000"/>
              </w:rPr>
            </w:pPr>
            <w:r w:rsidRPr="00C44626">
              <w:rPr>
                <w:color w:val="000000"/>
              </w:rPr>
              <w:t>M5</w:t>
            </w:r>
          </w:p>
        </w:tc>
        <w:tc>
          <w:tcPr>
            <w:tcW w:w="1584" w:type="dxa"/>
          </w:tcPr>
          <w:p w14:paraId="21E5A472"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Pr>
          <w:p w14:paraId="01E278D8" w14:textId="77777777" w:rsidR="00207C06" w:rsidRPr="00C44626" w:rsidRDefault="00207C06" w:rsidP="00850CF3">
            <w:pPr>
              <w:pStyle w:val="Tabletxt"/>
              <w:widowControl w:val="0"/>
              <w:jc w:val="both"/>
              <w:rPr>
                <w:color w:val="000000"/>
              </w:rPr>
            </w:pPr>
            <w:r w:rsidRPr="00C44626">
              <w:rPr>
                <w:color w:val="000000"/>
              </w:rPr>
              <w:t>Persons offloaded.</w:t>
            </w:r>
          </w:p>
        </w:tc>
      </w:tr>
      <w:tr w:rsidR="008A4F81" w:rsidRPr="00C44626" w14:paraId="1A8BDC9F"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5DD8191C" w14:textId="77777777" w:rsidR="008A4F81" w:rsidRPr="00C44626" w:rsidRDefault="008A4F81" w:rsidP="00850CF3">
            <w:pPr>
              <w:pStyle w:val="Tabletxt"/>
              <w:widowControl w:val="0"/>
              <w:jc w:val="both"/>
              <w:rPr>
                <w:color w:val="000000"/>
              </w:rPr>
            </w:pPr>
            <w:r w:rsidRPr="00C44626">
              <w:rPr>
                <w:color w:val="000000"/>
              </w:rPr>
              <w:t>M</w:t>
            </w:r>
            <w:r w:rsidR="003C0839"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tcPr>
          <w:p w14:paraId="46481EB0" w14:textId="77777777" w:rsidR="008A4F81"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7CE25C5" w14:textId="77777777" w:rsidR="008A4F81" w:rsidRPr="00C44626" w:rsidRDefault="003C0839" w:rsidP="00850CF3">
            <w:pPr>
              <w:pStyle w:val="Tabletxt"/>
              <w:widowControl w:val="0"/>
              <w:jc w:val="both"/>
              <w:rPr>
                <w:color w:val="000000"/>
              </w:rPr>
            </w:pPr>
            <w:r w:rsidRPr="00C44626">
              <w:rPr>
                <w:color w:val="000000"/>
              </w:rPr>
              <w:t xml:space="preserve">Adequate </w:t>
            </w:r>
            <w:r w:rsidR="00DE1594" w:rsidRPr="00C44626">
              <w:rPr>
                <w:color w:val="000000"/>
              </w:rPr>
              <w:t>b</w:t>
            </w:r>
            <w:r w:rsidRPr="00C44626">
              <w:rPr>
                <w:color w:val="000000"/>
              </w:rPr>
              <w:t>eddown locations are identified and assigned.</w:t>
            </w:r>
          </w:p>
        </w:tc>
      </w:tr>
      <w:tr w:rsidR="008A4F81" w:rsidRPr="00C44626" w14:paraId="46BC83C1"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029B8261" w14:textId="77777777" w:rsidR="008A4F81" w:rsidRPr="00C44626" w:rsidRDefault="008A4F81" w:rsidP="00850CF3">
            <w:pPr>
              <w:pStyle w:val="Tabletxt"/>
              <w:widowControl w:val="0"/>
              <w:jc w:val="both"/>
              <w:rPr>
                <w:color w:val="000000"/>
              </w:rPr>
            </w:pPr>
            <w:r w:rsidRPr="00C44626">
              <w:rPr>
                <w:color w:val="000000"/>
              </w:rPr>
              <w:t>M</w:t>
            </w:r>
            <w:r w:rsidR="00635F71">
              <w:rPr>
                <w:color w:val="000000"/>
              </w:rPr>
              <w:t>7</w:t>
            </w:r>
          </w:p>
        </w:tc>
        <w:tc>
          <w:tcPr>
            <w:tcW w:w="1584" w:type="dxa"/>
            <w:tcBorders>
              <w:top w:val="single" w:sz="6" w:space="0" w:color="000000"/>
              <w:left w:val="single" w:sz="6" w:space="0" w:color="000000"/>
              <w:bottom w:val="single" w:sz="6" w:space="0" w:color="000000"/>
              <w:right w:val="single" w:sz="6" w:space="0" w:color="000000"/>
            </w:tcBorders>
          </w:tcPr>
          <w:p w14:paraId="22E562B6" w14:textId="77777777" w:rsidR="008A4F81" w:rsidRPr="00C44626" w:rsidRDefault="003C0839"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tcPr>
          <w:p w14:paraId="55089EAF" w14:textId="77777777" w:rsidR="008A4F81" w:rsidRPr="00C44626" w:rsidRDefault="003C0839" w:rsidP="00850CF3">
            <w:pPr>
              <w:pStyle w:val="Tabletxt"/>
              <w:widowControl w:val="0"/>
              <w:jc w:val="both"/>
              <w:rPr>
                <w:color w:val="000000"/>
              </w:rPr>
            </w:pPr>
            <w:r w:rsidRPr="00C44626">
              <w:rPr>
                <w:color w:val="000000"/>
              </w:rPr>
              <w:t>Required to close the force.</w:t>
            </w:r>
          </w:p>
        </w:tc>
      </w:tr>
      <w:tr w:rsidR="008A4F81" w:rsidRPr="00C44626" w14:paraId="1A012D29"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49175755" w14:textId="77777777" w:rsidR="008A4F81" w:rsidRPr="00C44626" w:rsidRDefault="008A4F81" w:rsidP="00850CF3">
            <w:pPr>
              <w:pStyle w:val="Tabletxt"/>
              <w:widowControl w:val="0"/>
              <w:jc w:val="both"/>
              <w:rPr>
                <w:color w:val="000000"/>
              </w:rPr>
            </w:pPr>
            <w:r w:rsidRPr="00C44626">
              <w:rPr>
                <w:color w:val="000000"/>
              </w:rPr>
              <w:t>M</w:t>
            </w:r>
            <w:r w:rsidR="00635F71">
              <w:rPr>
                <w:color w:val="000000"/>
              </w:rPr>
              <w:t>8</w:t>
            </w:r>
          </w:p>
        </w:tc>
        <w:tc>
          <w:tcPr>
            <w:tcW w:w="1584" w:type="dxa"/>
            <w:tcBorders>
              <w:top w:val="single" w:sz="6" w:space="0" w:color="000000"/>
              <w:left w:val="single" w:sz="6" w:space="0" w:color="000000"/>
              <w:bottom w:val="single" w:sz="6" w:space="0" w:color="000000"/>
              <w:right w:val="single" w:sz="6" w:space="0" w:color="000000"/>
            </w:tcBorders>
          </w:tcPr>
          <w:p w14:paraId="1F7E3804" w14:textId="77777777" w:rsidR="008A4F81"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4837A6A7" w14:textId="77777777" w:rsidR="008A4F81" w:rsidRPr="00C44626" w:rsidRDefault="003C0839" w:rsidP="00850CF3">
            <w:pPr>
              <w:pStyle w:val="Tabletxt"/>
              <w:widowControl w:val="0"/>
              <w:jc w:val="both"/>
              <w:rPr>
                <w:color w:val="000000"/>
              </w:rPr>
            </w:pPr>
            <w:r w:rsidRPr="00C44626">
              <w:rPr>
                <w:color w:val="000000"/>
              </w:rPr>
              <w:t>Conduct RSO&amp;I in low to mid intensity conflict.</w:t>
            </w:r>
          </w:p>
        </w:tc>
      </w:tr>
      <w:tr w:rsidR="003C0839" w:rsidRPr="00C44626" w14:paraId="1EF27031"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3A2E453A" w14:textId="77777777" w:rsidR="003C0839" w:rsidRPr="00C44626" w:rsidRDefault="00635F71" w:rsidP="00850CF3">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tcPr>
          <w:p w14:paraId="1C2298EA"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7651107D" w14:textId="77777777" w:rsidR="003C0839" w:rsidRPr="00C44626" w:rsidRDefault="003C0839" w:rsidP="00850CF3">
            <w:pPr>
              <w:pStyle w:val="Tabletxt"/>
              <w:widowControl w:val="0"/>
              <w:jc w:val="both"/>
              <w:rPr>
                <w:color w:val="000000"/>
              </w:rPr>
            </w:pPr>
            <w:r w:rsidRPr="00C44626">
              <w:rPr>
                <w:color w:val="000000"/>
              </w:rPr>
              <w:t>Arrival and Assembly, and Support Plans completed.</w:t>
            </w:r>
          </w:p>
        </w:tc>
      </w:tr>
      <w:tr w:rsidR="003C0839" w:rsidRPr="00C44626" w14:paraId="7DFCDC05"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55C6C71D" w14:textId="77777777" w:rsidR="003C0839" w:rsidRPr="00C44626" w:rsidRDefault="003C0839" w:rsidP="00850CF3">
            <w:pPr>
              <w:pStyle w:val="Tabletxt"/>
              <w:widowControl w:val="0"/>
              <w:jc w:val="both"/>
              <w:rPr>
                <w:color w:val="000000"/>
              </w:rPr>
            </w:pPr>
            <w:r w:rsidRPr="00C44626">
              <w:rPr>
                <w:color w:val="000000"/>
              </w:rPr>
              <w:t>M1</w:t>
            </w:r>
            <w:r w:rsidR="00635F71">
              <w:rPr>
                <w:color w:val="000000"/>
              </w:rPr>
              <w:t>0</w:t>
            </w:r>
          </w:p>
        </w:tc>
        <w:tc>
          <w:tcPr>
            <w:tcW w:w="1584" w:type="dxa"/>
            <w:tcBorders>
              <w:top w:val="single" w:sz="6" w:space="0" w:color="000000"/>
              <w:left w:val="single" w:sz="6" w:space="0" w:color="000000"/>
              <w:bottom w:val="single" w:sz="6" w:space="0" w:color="000000"/>
              <w:right w:val="single" w:sz="6" w:space="0" w:color="000000"/>
            </w:tcBorders>
          </w:tcPr>
          <w:p w14:paraId="45D19008"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138F5D59" w14:textId="77777777" w:rsidR="003C0839" w:rsidRPr="00C44626" w:rsidRDefault="003C0839" w:rsidP="00850CF3">
            <w:pPr>
              <w:pStyle w:val="Tabletxt"/>
              <w:widowControl w:val="0"/>
              <w:jc w:val="both"/>
              <w:rPr>
                <w:color w:val="000000"/>
              </w:rPr>
            </w:pPr>
            <w:r w:rsidRPr="00C44626">
              <w:rPr>
                <w:color w:val="000000"/>
              </w:rPr>
              <w:t>Unit O/H deployable strength at or above 90 percent.</w:t>
            </w:r>
          </w:p>
        </w:tc>
      </w:tr>
      <w:tr w:rsidR="000F002E" w:rsidRPr="00C44626" w14:paraId="7B7B96F8"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6891B0F6" w14:textId="77777777" w:rsidR="000F002E" w:rsidRPr="00C44626" w:rsidRDefault="000F002E" w:rsidP="00850CF3">
            <w:pPr>
              <w:pStyle w:val="Tabletxt"/>
              <w:widowControl w:val="0"/>
              <w:jc w:val="both"/>
              <w:rPr>
                <w:color w:val="000000"/>
              </w:rPr>
            </w:pPr>
            <w:r w:rsidRPr="00C44626">
              <w:rPr>
                <w:color w:val="000000"/>
              </w:rPr>
              <w:t>M1</w:t>
            </w:r>
            <w:r w:rsidR="00635F71">
              <w:rPr>
                <w:color w:val="000000"/>
              </w:rPr>
              <w:t>1</w:t>
            </w:r>
          </w:p>
        </w:tc>
        <w:tc>
          <w:tcPr>
            <w:tcW w:w="1584" w:type="dxa"/>
            <w:tcBorders>
              <w:top w:val="single" w:sz="6" w:space="0" w:color="000000"/>
              <w:left w:val="single" w:sz="6" w:space="0" w:color="000000"/>
              <w:bottom w:val="single" w:sz="6" w:space="0" w:color="000000"/>
              <w:right w:val="single" w:sz="6" w:space="0" w:color="000000"/>
            </w:tcBorders>
          </w:tcPr>
          <w:p w14:paraId="383EC507" w14:textId="77777777" w:rsidR="000F002E" w:rsidRPr="00C44626" w:rsidRDefault="000F00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B197A74" w14:textId="77777777" w:rsidR="000F002E" w:rsidRPr="00C44626" w:rsidRDefault="000F002E" w:rsidP="00850CF3">
            <w:pPr>
              <w:pStyle w:val="Tabletxt"/>
              <w:widowControl w:val="0"/>
              <w:jc w:val="both"/>
              <w:rPr>
                <w:color w:val="000000"/>
              </w:rPr>
            </w:pPr>
            <w:r w:rsidRPr="00C44626">
              <w:rPr>
                <w:color w:val="000000"/>
              </w:rPr>
              <w:t>Wartime Host Nation Support Requests registered.</w:t>
            </w:r>
          </w:p>
        </w:tc>
      </w:tr>
      <w:tr w:rsidR="000F002E" w:rsidRPr="00C44626" w14:paraId="6324FDAD"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4F5B9856" w14:textId="77777777" w:rsidR="000F002E" w:rsidRPr="00C44626" w:rsidRDefault="000F002E" w:rsidP="00850CF3">
            <w:pPr>
              <w:pStyle w:val="Tabletxt"/>
              <w:widowControl w:val="0"/>
              <w:jc w:val="both"/>
              <w:rPr>
                <w:color w:val="000000"/>
              </w:rPr>
            </w:pPr>
            <w:r w:rsidRPr="00C44626">
              <w:rPr>
                <w:color w:val="000000"/>
              </w:rPr>
              <w:t>M1</w:t>
            </w:r>
            <w:r w:rsidR="00635F71">
              <w:rPr>
                <w:color w:val="000000"/>
              </w:rPr>
              <w:t>2</w:t>
            </w:r>
          </w:p>
        </w:tc>
        <w:tc>
          <w:tcPr>
            <w:tcW w:w="1584" w:type="dxa"/>
            <w:tcBorders>
              <w:top w:val="single" w:sz="6" w:space="0" w:color="000000"/>
              <w:left w:val="single" w:sz="6" w:space="0" w:color="000000"/>
              <w:bottom w:val="single" w:sz="6" w:space="0" w:color="000000"/>
              <w:right w:val="single" w:sz="6" w:space="0" w:color="000000"/>
            </w:tcBorders>
          </w:tcPr>
          <w:p w14:paraId="07EFF8FB" w14:textId="77777777" w:rsidR="000F002E" w:rsidRPr="00C44626" w:rsidRDefault="000F002E"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1C2F7194" w14:textId="77777777" w:rsidR="000F002E" w:rsidRPr="00C44626" w:rsidRDefault="000F002E" w:rsidP="00850CF3">
            <w:pPr>
              <w:pStyle w:val="Tabletxt"/>
              <w:widowControl w:val="0"/>
              <w:jc w:val="both"/>
              <w:rPr>
                <w:color w:val="000000"/>
              </w:rPr>
            </w:pPr>
            <w:r w:rsidRPr="00C44626">
              <w:rPr>
                <w:color w:val="000000"/>
              </w:rPr>
              <w:t>Establish</w:t>
            </w:r>
            <w:r w:rsidRPr="00C44626">
              <w:t xml:space="preserve"> Survey, Liaison, and Reconnaissance Party (SLRP), Arrival and Assembly Operations Group (AAOG), MAGTF Offload Liaison Team (MOLT), and an Employment Preparation Party (EPP)/Offload Preparation Party (OPP).</w:t>
            </w:r>
          </w:p>
        </w:tc>
      </w:tr>
      <w:tr w:rsidR="00AA6DA2" w:rsidRPr="00C44626" w14:paraId="79830F53"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1D24B78E"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3</w:t>
            </w:r>
          </w:p>
        </w:tc>
        <w:tc>
          <w:tcPr>
            <w:tcW w:w="1584" w:type="dxa"/>
            <w:tcBorders>
              <w:top w:val="single" w:sz="6" w:space="0" w:color="000000"/>
              <w:left w:val="single" w:sz="6" w:space="0" w:color="000000"/>
              <w:bottom w:val="single" w:sz="6" w:space="0" w:color="000000"/>
              <w:right w:val="single" w:sz="6" w:space="0" w:color="000000"/>
            </w:tcBorders>
          </w:tcPr>
          <w:p w14:paraId="24A29708"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0C88DC96" w14:textId="77777777" w:rsidR="00AA6DA2" w:rsidRPr="00C44626" w:rsidRDefault="00AA6DA2" w:rsidP="00850CF3">
            <w:pPr>
              <w:pStyle w:val="Tabletxt"/>
              <w:widowControl w:val="0"/>
              <w:jc w:val="both"/>
              <w:rPr>
                <w:color w:val="000000"/>
              </w:rPr>
            </w:pPr>
            <w:r w:rsidRPr="00C44626">
              <w:rPr>
                <w:color w:val="000000"/>
              </w:rPr>
              <w:t>Establish Arrival and Assembly Operations Elements (AAOEs).</w:t>
            </w:r>
          </w:p>
        </w:tc>
      </w:tr>
      <w:tr w:rsidR="00AA6DA2" w:rsidRPr="00C44626" w14:paraId="6197D3C4"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33EFE322"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4</w:t>
            </w:r>
          </w:p>
        </w:tc>
        <w:tc>
          <w:tcPr>
            <w:tcW w:w="1584" w:type="dxa"/>
            <w:tcBorders>
              <w:top w:val="single" w:sz="6" w:space="0" w:color="000000"/>
              <w:left w:val="single" w:sz="6" w:space="0" w:color="000000"/>
              <w:bottom w:val="single" w:sz="6" w:space="0" w:color="000000"/>
              <w:right w:val="single" w:sz="6" w:space="0" w:color="000000"/>
            </w:tcBorders>
          </w:tcPr>
          <w:p w14:paraId="14E94C1F"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51A00A6" w14:textId="77777777" w:rsidR="00AA6DA2" w:rsidRPr="00C44626" w:rsidRDefault="00AA6DA2" w:rsidP="00850CF3">
            <w:pPr>
              <w:pStyle w:val="Tabletxt"/>
              <w:widowControl w:val="0"/>
              <w:jc w:val="both"/>
              <w:rPr>
                <w:color w:val="000000"/>
              </w:rPr>
            </w:pPr>
            <w:r w:rsidRPr="00C44626">
              <w:rPr>
                <w:color w:val="000000"/>
              </w:rPr>
              <w:t xml:space="preserve">Establish </w:t>
            </w:r>
            <w:r w:rsidR="00C17DC7" w:rsidRPr="00C44626">
              <w:rPr>
                <w:color w:val="000000"/>
              </w:rPr>
              <w:t>landing force support party (</w:t>
            </w:r>
            <w:r w:rsidRPr="00C44626">
              <w:rPr>
                <w:color w:val="000000"/>
              </w:rPr>
              <w:t>LFSP</w:t>
            </w:r>
            <w:r w:rsidR="00C17DC7" w:rsidRPr="00C44626">
              <w:rPr>
                <w:color w:val="000000"/>
              </w:rPr>
              <w:t>)</w:t>
            </w:r>
            <w:r w:rsidRPr="00C44626">
              <w:rPr>
                <w:color w:val="000000"/>
              </w:rPr>
              <w:t>.</w:t>
            </w:r>
          </w:p>
        </w:tc>
      </w:tr>
      <w:tr w:rsidR="00AA6DA2" w:rsidRPr="00C44626" w14:paraId="0317E21B" w14:textId="77777777" w:rsidTr="008A4F81">
        <w:trPr>
          <w:cantSplit/>
        </w:trPr>
        <w:tc>
          <w:tcPr>
            <w:tcW w:w="720" w:type="dxa"/>
            <w:tcBorders>
              <w:top w:val="single" w:sz="6" w:space="0" w:color="000000"/>
              <w:left w:val="single" w:sz="6" w:space="0" w:color="000000"/>
              <w:bottom w:val="single" w:sz="6" w:space="0" w:color="000000"/>
              <w:right w:val="single" w:sz="6" w:space="0" w:color="000000"/>
            </w:tcBorders>
          </w:tcPr>
          <w:p w14:paraId="18A402E3" w14:textId="77777777" w:rsidR="00AA6DA2" w:rsidRPr="00C44626" w:rsidRDefault="00AA6DA2" w:rsidP="00850CF3">
            <w:pPr>
              <w:pStyle w:val="Tabletxt"/>
              <w:widowControl w:val="0"/>
              <w:jc w:val="both"/>
              <w:rPr>
                <w:color w:val="000000"/>
              </w:rPr>
            </w:pPr>
            <w:r w:rsidRPr="00C44626">
              <w:rPr>
                <w:color w:val="000000"/>
              </w:rPr>
              <w:t>M1</w:t>
            </w:r>
            <w:r w:rsidR="00635F71">
              <w:rPr>
                <w:color w:val="000000"/>
              </w:rPr>
              <w:t>5</w:t>
            </w:r>
          </w:p>
        </w:tc>
        <w:tc>
          <w:tcPr>
            <w:tcW w:w="1584" w:type="dxa"/>
            <w:tcBorders>
              <w:top w:val="single" w:sz="6" w:space="0" w:color="000000"/>
              <w:left w:val="single" w:sz="6" w:space="0" w:color="000000"/>
              <w:bottom w:val="single" w:sz="6" w:space="0" w:color="000000"/>
              <w:right w:val="single" w:sz="6" w:space="0" w:color="000000"/>
            </w:tcBorders>
          </w:tcPr>
          <w:p w14:paraId="670F7B88"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tcPr>
          <w:p w14:paraId="5802EBAB" w14:textId="77777777" w:rsidR="00AA6DA2" w:rsidRPr="00C44626" w:rsidRDefault="00AA6DA2" w:rsidP="00850CF3">
            <w:pPr>
              <w:pStyle w:val="Tabletxt"/>
              <w:widowControl w:val="0"/>
              <w:jc w:val="both"/>
              <w:rPr>
                <w:color w:val="000000"/>
              </w:rPr>
            </w:pPr>
            <w:r w:rsidRPr="00C44626">
              <w:rPr>
                <w:color w:val="000000"/>
              </w:rPr>
              <w:t>Establish Technical Assistance and Advisory Team (TAAT).</w:t>
            </w:r>
          </w:p>
        </w:tc>
      </w:tr>
    </w:tbl>
    <w:p w14:paraId="4649D743" w14:textId="77777777" w:rsidR="0068057F" w:rsidRDefault="0068057F" w:rsidP="00731C43">
      <w:pPr>
        <w:pStyle w:val="TOCHeading"/>
      </w:pPr>
      <w:bookmarkStart w:id="76" w:name="_Toc295306587"/>
      <w:bookmarkStart w:id="77" w:name="_Toc316469263"/>
    </w:p>
    <w:p w14:paraId="19D3FAB0" w14:textId="77777777" w:rsidR="00207C06" w:rsidRPr="00C44626" w:rsidRDefault="00207C06" w:rsidP="00731C43">
      <w:pPr>
        <w:pStyle w:val="TOCHeading"/>
      </w:pPr>
      <w:bookmarkStart w:id="78" w:name="_Toc150865882"/>
      <w:r w:rsidRPr="00C44626">
        <w:t>MCT 1.2.7 Reconstitute/Redeploy Forces</w:t>
      </w:r>
      <w:bookmarkEnd w:id="76"/>
      <w:bookmarkEnd w:id="77"/>
      <w:bookmarkEnd w:id="78"/>
    </w:p>
    <w:p w14:paraId="7444F824" w14:textId="77777777" w:rsidR="00207C06" w:rsidRPr="00C44626" w:rsidRDefault="00207C06" w:rsidP="00850CF3">
      <w:pPr>
        <w:pStyle w:val="BodyTextIndent"/>
        <w:tabs>
          <w:tab w:val="clear" w:pos="900"/>
        </w:tabs>
        <w:spacing w:before="0"/>
        <w:ind w:left="0"/>
        <w:rPr>
          <w:b/>
          <w:bCs/>
          <w:sz w:val="24"/>
        </w:rPr>
      </w:pPr>
      <w:r w:rsidRPr="00C44626">
        <w:rPr>
          <w:sz w:val="24"/>
        </w:rPr>
        <w:t>To take actions to rapidly restore a unit’s fighting potential to a desired level of combat effectiveness commensurate with mission requirements and availability of resources, for subsequent redeployment through deliberate reconstitution of units.</w:t>
      </w:r>
      <w:r w:rsidR="00EE05B2" w:rsidRPr="00C44626">
        <w:rPr>
          <w:sz w:val="24"/>
        </w:rPr>
        <w:t xml:space="preserve">  </w:t>
      </w:r>
      <w:r w:rsidRPr="00C44626">
        <w:rPr>
          <w:sz w:val="24"/>
        </w:rPr>
        <w:t>This task includes the shifting of internal resources within the MAGTF and from external sources to increase its overall level of combat effectiveness.  It includes cross-leveling equipment and personnel, matching operational weapons systems with crews, or forming composite units (joining two or more depleted units to form a single full-strength or over-strength unit).   Reconstitution includes two types of activities, reorganization and regeneration.  Regeneration occurs at CONUS bases, stations, camps, etc.</w:t>
      </w:r>
      <w:r w:rsidR="00014B88" w:rsidRPr="00C44626">
        <w:rPr>
          <w:sz w:val="24"/>
        </w:rPr>
        <w:t xml:space="preserve">  For </w:t>
      </w:r>
      <w:r w:rsidR="00AA6DA2" w:rsidRPr="00C44626">
        <w:rPr>
          <w:sz w:val="24"/>
        </w:rPr>
        <w:t>p</w:t>
      </w:r>
      <w:r w:rsidR="00014B88" w:rsidRPr="00C44626">
        <w:rPr>
          <w:sz w:val="24"/>
        </w:rPr>
        <w:t>repositioning</w:t>
      </w:r>
      <w:r w:rsidR="00AA6DA2" w:rsidRPr="00C44626">
        <w:rPr>
          <w:sz w:val="24"/>
        </w:rPr>
        <w:t>,</w:t>
      </w:r>
      <w:r w:rsidR="00014B88" w:rsidRPr="00C44626">
        <w:rPr>
          <w:sz w:val="24"/>
        </w:rPr>
        <w:t xml:space="preserve"> this includes reestablishing an operational capability aboard as soon as possible upon completion of a Marine Air Ground Task Force’s (MAGTF) mission.  This </w:t>
      </w:r>
      <w:r w:rsidR="00AA6DA2" w:rsidRPr="00C44626">
        <w:rPr>
          <w:sz w:val="24"/>
        </w:rPr>
        <w:t xml:space="preserve">prepositioning </w:t>
      </w:r>
      <w:r w:rsidR="00014B88" w:rsidRPr="00C44626">
        <w:rPr>
          <w:sz w:val="24"/>
        </w:rPr>
        <w:t>reconstitution process includes planning, establishing a command and control structure, developing and maintaining supply lines, assembling supporting personnel and equipment, deployment, site development, coordinati</w:t>
      </w:r>
      <w:r w:rsidR="003F07B8" w:rsidRPr="00C44626">
        <w:rPr>
          <w:sz w:val="24"/>
        </w:rPr>
        <w:t>on, redeployment, and completing the process at Blount Island Command.</w:t>
      </w:r>
      <w:r w:rsidRPr="00C44626">
        <w:rPr>
          <w:sz w:val="24"/>
        </w:rPr>
        <w:t xml:space="preserve">  </w:t>
      </w:r>
      <w:r w:rsidR="00AA6DA2" w:rsidRPr="00C44626">
        <w:rPr>
          <w:sz w:val="24"/>
        </w:rPr>
        <w:t xml:space="preserve">This task includes prepositioning operations.  </w:t>
      </w:r>
      <w:r w:rsidR="00291BF2" w:rsidRPr="00C44626">
        <w:rPr>
          <w:b/>
          <w:bCs/>
          <w:sz w:val="24"/>
        </w:rPr>
        <w:t>(</w:t>
      </w:r>
      <w:r w:rsidRPr="00C44626">
        <w:rPr>
          <w:b/>
          <w:bCs/>
          <w:sz w:val="24"/>
        </w:rPr>
        <w:t xml:space="preserve">JP 3-0, 3-02, 3-35, 4-0, 5-00.2, MCDP 1-0, 3, MCWP 0-1, </w:t>
      </w:r>
      <w:r w:rsidR="003F07B8" w:rsidRPr="00C44626">
        <w:rPr>
          <w:b/>
          <w:bCs/>
          <w:sz w:val="24"/>
        </w:rPr>
        <w:t xml:space="preserve">3-32, </w:t>
      </w:r>
      <w:r w:rsidRPr="00C44626">
        <w:rPr>
          <w:b/>
          <w:bCs/>
          <w:sz w:val="24"/>
        </w:rPr>
        <w:t>4-1, 4-6,</w:t>
      </w:r>
      <w:r w:rsidR="003F07B8" w:rsidRPr="00C44626">
        <w:rPr>
          <w:b/>
          <w:bCs/>
          <w:sz w:val="24"/>
        </w:rPr>
        <w:t xml:space="preserve"> </w:t>
      </w:r>
      <w:r w:rsidRPr="00C44626">
        <w:rPr>
          <w:b/>
          <w:bCs/>
          <w:sz w:val="24"/>
        </w:rPr>
        <w:t>4-11, CJCSM 3122.03, NDP 4, NWP 4-09, NAVPERS 15560</w:t>
      </w:r>
      <w:r w:rsidR="00291BF2" w:rsidRPr="00C44626">
        <w:rPr>
          <w:b/>
          <w:bCs/>
          <w:sz w:val="24"/>
        </w:rPr>
        <w:t>)</w:t>
      </w:r>
    </w:p>
    <w:p w14:paraId="14F084DA"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8786C0" w14:textId="77777777">
        <w:trPr>
          <w:cantSplit/>
        </w:trPr>
        <w:tc>
          <w:tcPr>
            <w:tcW w:w="720" w:type="dxa"/>
            <w:shd w:val="solid" w:color="FFFFFF" w:fill="auto"/>
          </w:tcPr>
          <w:p w14:paraId="6A2557C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5A4D95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033927D" w14:textId="77777777" w:rsidR="00207C06" w:rsidRPr="00C44626" w:rsidRDefault="00207C06" w:rsidP="00850CF3">
            <w:pPr>
              <w:pStyle w:val="Tabletxt"/>
              <w:widowControl w:val="0"/>
              <w:jc w:val="both"/>
              <w:rPr>
                <w:color w:val="000000"/>
              </w:rPr>
            </w:pPr>
            <w:r w:rsidRPr="00C44626">
              <w:rPr>
                <w:color w:val="000000"/>
              </w:rPr>
              <w:t>For maneuver force to transition to or from operational formation.</w:t>
            </w:r>
          </w:p>
        </w:tc>
      </w:tr>
      <w:tr w:rsidR="00207C06" w:rsidRPr="00C44626" w14:paraId="65ACF849" w14:textId="77777777">
        <w:trPr>
          <w:cantSplit/>
        </w:trPr>
        <w:tc>
          <w:tcPr>
            <w:tcW w:w="720" w:type="dxa"/>
            <w:shd w:val="solid" w:color="FFFFFF" w:fill="auto"/>
          </w:tcPr>
          <w:p w14:paraId="5B49363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B193E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182E58C" w14:textId="77777777" w:rsidR="00207C06" w:rsidRPr="00C44626" w:rsidRDefault="00207C06" w:rsidP="00850CF3">
            <w:pPr>
              <w:pStyle w:val="Tabletxt"/>
              <w:widowControl w:val="0"/>
              <w:jc w:val="both"/>
              <w:rPr>
                <w:color w:val="000000"/>
              </w:rPr>
            </w:pPr>
            <w:r w:rsidRPr="00C44626">
              <w:rPr>
                <w:color w:val="000000"/>
              </w:rPr>
              <w:t>For NEF shipping to transition to or from landing formations.</w:t>
            </w:r>
          </w:p>
        </w:tc>
      </w:tr>
      <w:tr w:rsidR="00207C06" w:rsidRPr="00C44626" w14:paraId="754A63C8" w14:textId="77777777">
        <w:trPr>
          <w:cantSplit/>
        </w:trPr>
        <w:tc>
          <w:tcPr>
            <w:tcW w:w="720" w:type="dxa"/>
            <w:shd w:val="solid" w:color="FFFFFF" w:fill="auto"/>
          </w:tcPr>
          <w:p w14:paraId="37BDECD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C3422F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72F1BCD" w14:textId="77777777" w:rsidR="00207C06" w:rsidRPr="00C44626" w:rsidRDefault="00207C06" w:rsidP="00850CF3">
            <w:pPr>
              <w:pStyle w:val="Tabletxt"/>
              <w:widowControl w:val="0"/>
              <w:jc w:val="both"/>
              <w:rPr>
                <w:color w:val="000000"/>
              </w:rPr>
            </w:pPr>
            <w:r w:rsidRPr="00C44626">
              <w:rPr>
                <w:color w:val="000000"/>
              </w:rPr>
              <w:t>Of required logistics in place on schedule.</w:t>
            </w:r>
          </w:p>
        </w:tc>
      </w:tr>
      <w:tr w:rsidR="00207C06" w:rsidRPr="00C44626" w14:paraId="6A371E13" w14:textId="77777777">
        <w:trPr>
          <w:cantSplit/>
        </w:trPr>
        <w:tc>
          <w:tcPr>
            <w:tcW w:w="720" w:type="dxa"/>
            <w:shd w:val="solid" w:color="FFFFFF" w:fill="auto"/>
          </w:tcPr>
          <w:p w14:paraId="41E2E778"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8D6AB2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E70D8BA" w14:textId="77777777" w:rsidR="00207C06" w:rsidRPr="00C44626" w:rsidRDefault="00207C06" w:rsidP="00850CF3">
            <w:pPr>
              <w:pStyle w:val="Tabletxt"/>
              <w:widowControl w:val="0"/>
              <w:jc w:val="both"/>
              <w:rPr>
                <w:color w:val="000000"/>
              </w:rPr>
            </w:pPr>
            <w:r w:rsidRPr="00C44626">
              <w:rPr>
                <w:color w:val="000000"/>
              </w:rPr>
              <w:t>From planned execution time, force is transitioned to or from operational battle formation.</w:t>
            </w:r>
          </w:p>
        </w:tc>
      </w:tr>
      <w:tr w:rsidR="00207C06" w:rsidRPr="00C44626" w14:paraId="17CBD739" w14:textId="77777777">
        <w:trPr>
          <w:cantSplit/>
        </w:trPr>
        <w:tc>
          <w:tcPr>
            <w:tcW w:w="720" w:type="dxa"/>
            <w:shd w:val="solid" w:color="FFFFFF" w:fill="auto"/>
          </w:tcPr>
          <w:p w14:paraId="5F89BC2E"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205258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A7D6656" w14:textId="77777777" w:rsidR="00207C06" w:rsidRPr="00C44626" w:rsidRDefault="00207C06" w:rsidP="00850CF3">
            <w:pPr>
              <w:pStyle w:val="Tabletxt"/>
              <w:widowControl w:val="0"/>
              <w:jc w:val="both"/>
              <w:rPr>
                <w:color w:val="000000"/>
              </w:rPr>
            </w:pPr>
            <w:r w:rsidRPr="00C44626">
              <w:rPr>
                <w:color w:val="000000"/>
              </w:rPr>
              <w:t>After transition to battle formation, forces are concentrated at the attack points intact and combat effective.</w:t>
            </w:r>
          </w:p>
        </w:tc>
      </w:tr>
      <w:tr w:rsidR="00207C06" w:rsidRPr="00C44626" w14:paraId="2352EEA0" w14:textId="77777777">
        <w:trPr>
          <w:cantSplit/>
        </w:trPr>
        <w:tc>
          <w:tcPr>
            <w:tcW w:w="720" w:type="dxa"/>
            <w:shd w:val="solid" w:color="FFFFFF" w:fill="auto"/>
          </w:tcPr>
          <w:p w14:paraId="020C615B"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2FFF83A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6A5BDC" w14:textId="77777777" w:rsidR="00207C06" w:rsidRPr="00C44626" w:rsidRDefault="00207C06" w:rsidP="00850CF3">
            <w:pPr>
              <w:pStyle w:val="Tabletxt"/>
              <w:widowControl w:val="0"/>
              <w:jc w:val="both"/>
              <w:rPr>
                <w:color w:val="000000"/>
              </w:rPr>
            </w:pPr>
            <w:r w:rsidRPr="00C44626">
              <w:rPr>
                <w:color w:val="000000"/>
              </w:rPr>
              <w:t>Of required landing craft in place on schedule.</w:t>
            </w:r>
          </w:p>
        </w:tc>
      </w:tr>
      <w:tr w:rsidR="00207C06" w:rsidRPr="00C44626" w14:paraId="5B87E63C" w14:textId="77777777">
        <w:trPr>
          <w:cantSplit/>
        </w:trPr>
        <w:tc>
          <w:tcPr>
            <w:tcW w:w="720" w:type="dxa"/>
            <w:shd w:val="solid" w:color="FFFFFF" w:fill="auto"/>
          </w:tcPr>
          <w:p w14:paraId="3F993296"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733682C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D42ECED" w14:textId="77777777" w:rsidR="00207C06" w:rsidRPr="00C44626" w:rsidRDefault="00207C06" w:rsidP="00850CF3">
            <w:pPr>
              <w:pStyle w:val="Tabletxt"/>
              <w:widowControl w:val="0"/>
              <w:jc w:val="both"/>
              <w:rPr>
                <w:color w:val="000000"/>
              </w:rPr>
            </w:pPr>
            <w:r w:rsidRPr="00C44626">
              <w:rPr>
                <w:color w:val="000000"/>
              </w:rPr>
              <w:t>Of required aircraft in place on schedule.</w:t>
            </w:r>
          </w:p>
        </w:tc>
      </w:tr>
      <w:tr w:rsidR="00207C06" w:rsidRPr="00C44626" w14:paraId="755C8F2D" w14:textId="77777777">
        <w:trPr>
          <w:cantSplit/>
        </w:trPr>
        <w:tc>
          <w:tcPr>
            <w:tcW w:w="720" w:type="dxa"/>
            <w:shd w:val="solid" w:color="FFFFFF" w:fill="auto"/>
          </w:tcPr>
          <w:p w14:paraId="07987719"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7F1DB1C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1391161" w14:textId="77777777" w:rsidR="00207C06" w:rsidRPr="00C44626" w:rsidRDefault="00207C06" w:rsidP="00850CF3">
            <w:pPr>
              <w:pStyle w:val="Tabletxt"/>
              <w:widowControl w:val="0"/>
              <w:jc w:val="both"/>
              <w:rPr>
                <w:color w:val="000000"/>
              </w:rPr>
            </w:pPr>
            <w:r w:rsidRPr="00C44626">
              <w:rPr>
                <w:color w:val="000000"/>
              </w:rPr>
              <w:t>Of personnel processed daily.</w:t>
            </w:r>
          </w:p>
        </w:tc>
      </w:tr>
      <w:tr w:rsidR="00207C06" w:rsidRPr="00C44626" w14:paraId="28639640" w14:textId="77777777">
        <w:trPr>
          <w:cantSplit/>
        </w:trPr>
        <w:tc>
          <w:tcPr>
            <w:tcW w:w="720" w:type="dxa"/>
            <w:shd w:val="solid" w:color="FFFFFF" w:fill="auto"/>
          </w:tcPr>
          <w:p w14:paraId="7AEDA27C"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97F7A0B"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A79A95F" w14:textId="77777777" w:rsidR="00207C06" w:rsidRPr="00C44626" w:rsidRDefault="00207C06" w:rsidP="00850CF3">
            <w:pPr>
              <w:pStyle w:val="Tabletxt"/>
              <w:widowControl w:val="0"/>
              <w:jc w:val="both"/>
              <w:rPr>
                <w:color w:val="000000"/>
              </w:rPr>
            </w:pPr>
            <w:r w:rsidRPr="00C44626">
              <w:rPr>
                <w:color w:val="000000"/>
              </w:rPr>
              <w:t>Average time to process an individual.</w:t>
            </w:r>
          </w:p>
        </w:tc>
      </w:tr>
      <w:tr w:rsidR="00207C06" w:rsidRPr="00C44626" w14:paraId="7A93DF1F" w14:textId="77777777">
        <w:trPr>
          <w:cantSplit/>
        </w:trPr>
        <w:tc>
          <w:tcPr>
            <w:tcW w:w="720" w:type="dxa"/>
            <w:shd w:val="solid" w:color="FFFFFF" w:fill="auto"/>
          </w:tcPr>
          <w:p w14:paraId="0F87EF1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CEC170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83C40EF" w14:textId="77777777" w:rsidR="00207C06" w:rsidRPr="00C44626" w:rsidRDefault="00207C06" w:rsidP="00850CF3">
            <w:pPr>
              <w:pStyle w:val="Tabletxt"/>
              <w:widowControl w:val="0"/>
              <w:jc w:val="both"/>
              <w:rPr>
                <w:color w:val="000000"/>
              </w:rPr>
            </w:pPr>
            <w:r w:rsidRPr="00C44626">
              <w:rPr>
                <w:color w:val="000000"/>
              </w:rPr>
              <w:t>Of equipment operational ready.</w:t>
            </w:r>
          </w:p>
        </w:tc>
      </w:tr>
      <w:tr w:rsidR="00207C06" w:rsidRPr="00C44626" w14:paraId="53FFBAA9" w14:textId="77777777">
        <w:trPr>
          <w:cantSplit/>
        </w:trPr>
        <w:tc>
          <w:tcPr>
            <w:tcW w:w="720" w:type="dxa"/>
            <w:shd w:val="solid" w:color="FFFFFF" w:fill="auto"/>
          </w:tcPr>
          <w:p w14:paraId="15E3A159"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58B19B3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9B61B2" w14:textId="77777777" w:rsidR="00207C06" w:rsidRPr="00C44626" w:rsidRDefault="00207C06" w:rsidP="00850CF3">
            <w:pPr>
              <w:pStyle w:val="Tabletxt"/>
              <w:widowControl w:val="0"/>
              <w:jc w:val="both"/>
              <w:rPr>
                <w:color w:val="000000"/>
              </w:rPr>
            </w:pPr>
            <w:r w:rsidRPr="00C44626">
              <w:rPr>
                <w:color w:val="000000"/>
              </w:rPr>
              <w:t>Of equipment deadlined for maintenance.</w:t>
            </w:r>
          </w:p>
        </w:tc>
      </w:tr>
      <w:tr w:rsidR="00207C06" w:rsidRPr="00C44626" w14:paraId="56488C79" w14:textId="77777777">
        <w:trPr>
          <w:cantSplit/>
        </w:trPr>
        <w:tc>
          <w:tcPr>
            <w:tcW w:w="720" w:type="dxa"/>
            <w:shd w:val="solid" w:color="FFFFFF" w:fill="auto"/>
          </w:tcPr>
          <w:p w14:paraId="14A8CCCC"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2AC57B1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50EDD31" w14:textId="77777777" w:rsidR="00207C06" w:rsidRPr="00C44626" w:rsidRDefault="00207C06" w:rsidP="00850CF3">
            <w:pPr>
              <w:pStyle w:val="Tabletxt"/>
              <w:widowControl w:val="0"/>
              <w:jc w:val="both"/>
              <w:rPr>
                <w:color w:val="000000"/>
              </w:rPr>
            </w:pPr>
            <w:r w:rsidRPr="00C44626">
              <w:rPr>
                <w:color w:val="000000"/>
              </w:rPr>
              <w:t>Of equipment deadlined for supply.</w:t>
            </w:r>
          </w:p>
        </w:tc>
      </w:tr>
      <w:tr w:rsidR="00207C06" w:rsidRPr="00C44626" w14:paraId="6E2CF49C" w14:textId="77777777">
        <w:trPr>
          <w:cantSplit/>
        </w:trPr>
        <w:tc>
          <w:tcPr>
            <w:tcW w:w="720" w:type="dxa"/>
            <w:shd w:val="solid" w:color="FFFFFF" w:fill="auto"/>
          </w:tcPr>
          <w:p w14:paraId="3841D88C"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511D3D7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9CCBAF3" w14:textId="77777777" w:rsidR="00207C06" w:rsidRPr="00C44626" w:rsidRDefault="00207C06" w:rsidP="00850CF3">
            <w:pPr>
              <w:pStyle w:val="Tabletxt"/>
              <w:widowControl w:val="0"/>
              <w:jc w:val="both"/>
              <w:rPr>
                <w:color w:val="000000"/>
              </w:rPr>
            </w:pPr>
            <w:r w:rsidRPr="00C44626">
              <w:rPr>
                <w:color w:val="000000"/>
              </w:rPr>
              <w:t>Of internal assets to be redistributed internally to reconstitute companies or platoons.</w:t>
            </w:r>
          </w:p>
        </w:tc>
      </w:tr>
      <w:tr w:rsidR="003C0839" w:rsidRPr="00C44626" w14:paraId="37D2004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B0F9EF" w14:textId="77777777" w:rsidR="003C0839" w:rsidRPr="00C44626" w:rsidRDefault="003C0839"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12A02"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653C96" w14:textId="77777777" w:rsidR="003C0839" w:rsidRPr="00C44626" w:rsidRDefault="003C0839" w:rsidP="00850CF3">
            <w:pPr>
              <w:pStyle w:val="Tabletxt"/>
              <w:widowControl w:val="0"/>
              <w:jc w:val="both"/>
              <w:rPr>
                <w:color w:val="000000"/>
              </w:rPr>
            </w:pPr>
            <w:r w:rsidRPr="00C44626">
              <w:rPr>
                <w:color w:val="000000"/>
              </w:rPr>
              <w:t>Of cargo planned for delivery is delivered.</w:t>
            </w:r>
          </w:p>
        </w:tc>
      </w:tr>
      <w:tr w:rsidR="003C0839" w:rsidRPr="00C44626" w14:paraId="561AD529"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0E5E8" w14:textId="77777777" w:rsidR="003C0839" w:rsidRPr="00C44626" w:rsidRDefault="003C0839"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60A769" w14:textId="77777777" w:rsidR="003C0839" w:rsidRPr="00C44626" w:rsidRDefault="003C0839"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032E7A" w14:textId="77777777" w:rsidR="003C0839" w:rsidRPr="00C44626" w:rsidRDefault="003C0839" w:rsidP="00850CF3">
            <w:pPr>
              <w:pStyle w:val="Tabletxt"/>
              <w:widowControl w:val="0"/>
              <w:jc w:val="both"/>
              <w:rPr>
                <w:color w:val="000000"/>
              </w:rPr>
            </w:pPr>
            <w:r w:rsidRPr="00C44626">
              <w:rPr>
                <w:color w:val="000000"/>
              </w:rPr>
              <w:t>For Command Element to establish tactical control.</w:t>
            </w:r>
          </w:p>
        </w:tc>
      </w:tr>
      <w:tr w:rsidR="003C0839" w:rsidRPr="00C44626" w14:paraId="21B5A06A"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7073BD" w14:textId="77777777" w:rsidR="003C0839" w:rsidRPr="00C44626" w:rsidRDefault="003C0839"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14FE71"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71F44B" w14:textId="77777777" w:rsidR="003C0839" w:rsidRPr="00C44626" w:rsidRDefault="003C0839" w:rsidP="00850CF3">
            <w:pPr>
              <w:pStyle w:val="Tabletxt"/>
              <w:widowControl w:val="0"/>
              <w:jc w:val="both"/>
              <w:rPr>
                <w:color w:val="000000"/>
              </w:rPr>
            </w:pPr>
            <w:r w:rsidRPr="00C44626">
              <w:rPr>
                <w:color w:val="000000"/>
              </w:rPr>
              <w:t>Of required vehicles in place on schedule.</w:t>
            </w:r>
          </w:p>
        </w:tc>
      </w:tr>
      <w:tr w:rsidR="003C0839" w:rsidRPr="00C44626" w14:paraId="0A0C664D"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D7BAB4" w14:textId="77777777" w:rsidR="003C0839" w:rsidRPr="00C44626" w:rsidRDefault="003C0839"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226E13" w14:textId="77777777" w:rsidR="003C0839" w:rsidRPr="00C44626" w:rsidRDefault="003C0839"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58AD9" w14:textId="77777777" w:rsidR="003C0839" w:rsidRPr="00C44626" w:rsidRDefault="003C0839" w:rsidP="00850CF3">
            <w:pPr>
              <w:pStyle w:val="Tabletxt"/>
              <w:widowControl w:val="0"/>
              <w:jc w:val="both"/>
              <w:rPr>
                <w:color w:val="000000"/>
              </w:rPr>
            </w:pPr>
            <w:r w:rsidRPr="00C44626">
              <w:rPr>
                <w:color w:val="000000"/>
              </w:rPr>
              <w:t>HMM/HMLA squadrons staffed with minimum required aircrew prior to deployment.</w:t>
            </w:r>
          </w:p>
        </w:tc>
      </w:tr>
      <w:tr w:rsidR="003C0839" w:rsidRPr="00C44626" w14:paraId="4AA66D3C"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BD45AF" w14:textId="77777777" w:rsidR="003C0839" w:rsidRPr="00C44626" w:rsidRDefault="003C0839"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6F669" w14:textId="77777777" w:rsidR="003C0839" w:rsidRPr="00C44626" w:rsidRDefault="003C0839"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C7D796" w14:textId="77777777" w:rsidR="003C0839" w:rsidRPr="00C44626" w:rsidRDefault="003C0839" w:rsidP="00850CF3">
            <w:pPr>
              <w:pStyle w:val="Tabletxt"/>
              <w:widowControl w:val="0"/>
              <w:jc w:val="both"/>
              <w:rPr>
                <w:color w:val="000000"/>
              </w:rPr>
            </w:pPr>
            <w:r w:rsidRPr="00C44626">
              <w:rPr>
                <w:color w:val="000000"/>
              </w:rPr>
              <w:t>To reposition forces in response to new intelligence.</w:t>
            </w:r>
          </w:p>
        </w:tc>
      </w:tr>
      <w:tr w:rsidR="003C0839" w:rsidRPr="00C44626" w14:paraId="5C8BB7B4"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9652B" w14:textId="77777777" w:rsidR="003C0839" w:rsidRPr="00C44626" w:rsidRDefault="003C0839"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6B22AC" w14:textId="77777777" w:rsidR="003C0839" w:rsidRPr="00C44626" w:rsidRDefault="003C0839"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1E0AA9" w14:textId="77777777" w:rsidR="003C0839" w:rsidRPr="00C44626" w:rsidRDefault="003C0839" w:rsidP="00850CF3">
            <w:pPr>
              <w:pStyle w:val="Tabletxt"/>
              <w:widowControl w:val="0"/>
              <w:jc w:val="both"/>
              <w:rPr>
                <w:color w:val="000000"/>
              </w:rPr>
            </w:pPr>
            <w:r w:rsidRPr="00C44626">
              <w:rPr>
                <w:color w:val="000000"/>
              </w:rPr>
              <w:t>Of Units staff adequately at 90% of T/O.</w:t>
            </w:r>
          </w:p>
        </w:tc>
      </w:tr>
      <w:tr w:rsidR="003C0839" w:rsidRPr="00C44626" w14:paraId="731458A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136B13"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FFAD51" w14:textId="77777777" w:rsidR="003C0839" w:rsidRPr="00C44626" w:rsidRDefault="00415FD7" w:rsidP="00850CF3">
            <w:pPr>
              <w:pStyle w:val="Tabletxt"/>
              <w:widowControl w:val="0"/>
              <w:jc w:val="both"/>
              <w:rPr>
                <w:color w:val="000000"/>
              </w:rPr>
            </w:pPr>
            <w:r w:rsidRPr="00C44626">
              <w:rPr>
                <w:color w:val="000000"/>
              </w:rPr>
              <w:t>As required</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A8C82D" w14:textId="77777777" w:rsidR="003C0839" w:rsidRPr="00C44626" w:rsidRDefault="00415FD7" w:rsidP="00850CF3">
            <w:pPr>
              <w:pStyle w:val="Tabletxt"/>
              <w:widowControl w:val="0"/>
              <w:jc w:val="both"/>
              <w:rPr>
                <w:color w:val="000000"/>
              </w:rPr>
            </w:pPr>
            <w:r w:rsidRPr="00C44626">
              <w:rPr>
                <w:color w:val="000000"/>
              </w:rPr>
              <w:t>Plan and coordinate the deployment and redeployment of personnel, embarkation of cargo and the scheduling of deployment movements of I MHG and MSE units by using the TPFDD.</w:t>
            </w:r>
          </w:p>
        </w:tc>
      </w:tr>
      <w:tr w:rsidR="003C0839" w:rsidRPr="00C44626" w14:paraId="440509B7"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9B38F8"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E564A0" w14:textId="77777777" w:rsidR="003C0839" w:rsidRPr="00C44626" w:rsidRDefault="00415FD7"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522292" w14:textId="77777777" w:rsidR="003C0839" w:rsidRPr="00C44626" w:rsidRDefault="00415FD7" w:rsidP="00850CF3">
            <w:pPr>
              <w:pStyle w:val="Tabletxt"/>
              <w:widowControl w:val="0"/>
              <w:jc w:val="both"/>
              <w:rPr>
                <w:color w:val="000000"/>
              </w:rPr>
            </w:pPr>
            <w:r w:rsidRPr="00C44626">
              <w:rPr>
                <w:color w:val="000000"/>
              </w:rPr>
              <w:t>Forces can reconstitute without substantial combat replacements outside of AOR.</w:t>
            </w:r>
          </w:p>
        </w:tc>
      </w:tr>
      <w:tr w:rsidR="003C0839" w:rsidRPr="00C44626" w14:paraId="7CE38768"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5280AF"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1F6CD3" w14:textId="77777777" w:rsidR="003C0839"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9EBDC8" w14:textId="77777777" w:rsidR="003C0839" w:rsidRPr="00C44626" w:rsidRDefault="00415FD7" w:rsidP="00850CF3">
            <w:pPr>
              <w:pStyle w:val="Tabletxt"/>
              <w:widowControl w:val="0"/>
              <w:jc w:val="both"/>
              <w:rPr>
                <w:color w:val="000000"/>
              </w:rPr>
            </w:pPr>
            <w:r w:rsidRPr="00C44626">
              <w:rPr>
                <w:color w:val="000000"/>
              </w:rPr>
              <w:t>Of Units closed on or before Required Deployment Data (RDD) in the TPFDD.</w:t>
            </w:r>
          </w:p>
        </w:tc>
      </w:tr>
      <w:tr w:rsidR="003C0839" w:rsidRPr="00C44626" w14:paraId="46E1087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CE9465"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1FCB05" w14:textId="77777777" w:rsidR="003C0839"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C60F9" w14:textId="77777777" w:rsidR="003C0839" w:rsidRPr="00C44626" w:rsidRDefault="00415FD7" w:rsidP="00850CF3">
            <w:pPr>
              <w:pStyle w:val="Tabletxt"/>
              <w:widowControl w:val="0"/>
              <w:jc w:val="both"/>
              <w:rPr>
                <w:color w:val="000000"/>
              </w:rPr>
            </w:pPr>
            <w:r w:rsidRPr="00C44626">
              <w:rPr>
                <w:color w:val="000000"/>
              </w:rPr>
              <w:t>Of forces close into positions on OPLAN timelines.</w:t>
            </w:r>
          </w:p>
        </w:tc>
      </w:tr>
      <w:tr w:rsidR="003C0839" w:rsidRPr="00C44626" w14:paraId="799E19E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0FDA63" w14:textId="77777777" w:rsidR="003C0839" w:rsidRPr="00C44626" w:rsidRDefault="003C0839" w:rsidP="00850CF3">
            <w:pPr>
              <w:pStyle w:val="Tabletxt"/>
              <w:widowControl w:val="0"/>
              <w:jc w:val="both"/>
              <w:rPr>
                <w:color w:val="000000"/>
              </w:rPr>
            </w:pPr>
            <w:r w:rsidRPr="00C44626">
              <w:rPr>
                <w:color w:val="000000"/>
              </w:rPr>
              <w:t>M2</w:t>
            </w:r>
            <w:r w:rsidR="00690587">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39D12B" w14:textId="77777777" w:rsidR="003C0839" w:rsidRPr="00C44626" w:rsidRDefault="00415FD7"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1A4A38" w14:textId="77777777" w:rsidR="003C0839" w:rsidRPr="00C44626" w:rsidRDefault="00415FD7" w:rsidP="00850CF3">
            <w:pPr>
              <w:pStyle w:val="Tabletxt"/>
              <w:widowControl w:val="0"/>
              <w:jc w:val="both"/>
              <w:rPr>
                <w:color w:val="000000"/>
              </w:rPr>
            </w:pPr>
            <w:r w:rsidRPr="00C44626">
              <w:rPr>
                <w:color w:val="000000"/>
              </w:rPr>
              <w:t>Are sufficient major end items available to support planned deployment cycles.</w:t>
            </w:r>
          </w:p>
        </w:tc>
      </w:tr>
      <w:tr w:rsidR="00415FD7" w:rsidRPr="00C44626" w14:paraId="3E85A6DB"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54079C"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B4C61C" w14:textId="77777777" w:rsidR="00415FD7" w:rsidRPr="00C44626" w:rsidRDefault="00415FD7"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1033A" w14:textId="77777777" w:rsidR="00415FD7" w:rsidRPr="00C44626" w:rsidRDefault="00415FD7" w:rsidP="00850CF3">
            <w:pPr>
              <w:pStyle w:val="Tabletxt"/>
              <w:widowControl w:val="0"/>
              <w:jc w:val="both"/>
              <w:rPr>
                <w:color w:val="000000"/>
              </w:rPr>
            </w:pPr>
            <w:r w:rsidRPr="00C44626">
              <w:rPr>
                <w:color w:val="000000"/>
              </w:rPr>
              <w:t>To maneuver ships between patrol area.</w:t>
            </w:r>
          </w:p>
        </w:tc>
      </w:tr>
      <w:tr w:rsidR="00415FD7" w:rsidRPr="00C44626" w14:paraId="2EA9C347"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5EF0C8"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47FE99" w14:textId="77777777" w:rsidR="00415FD7" w:rsidRPr="00C44626" w:rsidRDefault="00415FD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FF1A89" w14:textId="77777777" w:rsidR="00415FD7" w:rsidRPr="00C44626" w:rsidRDefault="00415FD7" w:rsidP="00850CF3">
            <w:pPr>
              <w:pStyle w:val="Tabletxt"/>
              <w:widowControl w:val="0"/>
              <w:jc w:val="both"/>
              <w:rPr>
                <w:color w:val="000000"/>
              </w:rPr>
            </w:pPr>
            <w:r w:rsidRPr="00C44626">
              <w:rPr>
                <w:color w:val="000000"/>
              </w:rPr>
              <w:t xml:space="preserve">Of subordinate </w:t>
            </w:r>
            <w:r w:rsidR="00BC3F22">
              <w:rPr>
                <w:color w:val="000000"/>
              </w:rPr>
              <w:t>unit</w:t>
            </w:r>
            <w:r w:rsidRPr="00C44626">
              <w:rPr>
                <w:color w:val="000000"/>
              </w:rPr>
              <w:t>s staffed at a minimum 90% overall manpower 90 days prior to deployment.</w:t>
            </w:r>
          </w:p>
        </w:tc>
      </w:tr>
      <w:tr w:rsidR="00415FD7" w:rsidRPr="00C44626" w14:paraId="49A66E9E"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B53589" w14:textId="77777777" w:rsidR="00415FD7" w:rsidRPr="00C44626" w:rsidRDefault="00415FD7" w:rsidP="00850CF3">
            <w:pPr>
              <w:pStyle w:val="Tabletxt"/>
              <w:widowControl w:val="0"/>
              <w:jc w:val="both"/>
              <w:rPr>
                <w:color w:val="000000"/>
              </w:rPr>
            </w:pPr>
            <w:r w:rsidRPr="00C44626">
              <w:rPr>
                <w:color w:val="000000"/>
              </w:rPr>
              <w:t>M2</w:t>
            </w:r>
            <w:r w:rsidR="0069058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D3B231" w14:textId="77777777" w:rsidR="00415FD7" w:rsidRPr="00C44626" w:rsidRDefault="00415FD7" w:rsidP="00850CF3">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67F171" w14:textId="77777777" w:rsidR="00415FD7" w:rsidRPr="00C44626" w:rsidRDefault="00415FD7" w:rsidP="00850CF3">
            <w:pPr>
              <w:pStyle w:val="Tabletxt"/>
              <w:widowControl w:val="0"/>
              <w:jc w:val="both"/>
              <w:rPr>
                <w:color w:val="000000"/>
              </w:rPr>
            </w:pPr>
            <w:r w:rsidRPr="00C44626">
              <w:rPr>
                <w:color w:val="000000"/>
              </w:rPr>
              <w:t>Units are stabilized prior to deployment.</w:t>
            </w:r>
          </w:p>
        </w:tc>
      </w:tr>
      <w:tr w:rsidR="00AA6DA2" w:rsidRPr="00C44626" w14:paraId="4784C99B"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EE72D3" w14:textId="77777777" w:rsidR="00AA6DA2" w:rsidRPr="00C44626" w:rsidRDefault="00AA6DA2" w:rsidP="00850CF3">
            <w:pPr>
              <w:pStyle w:val="Tabletxt"/>
              <w:widowControl w:val="0"/>
              <w:jc w:val="both"/>
              <w:rPr>
                <w:color w:val="000000"/>
              </w:rPr>
            </w:pPr>
            <w:r w:rsidRPr="00C44626">
              <w:rPr>
                <w:color w:val="000000"/>
              </w:rPr>
              <w:t>M2</w:t>
            </w:r>
            <w:r w:rsidR="00690587">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B7D0CF"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D26BF7" w14:textId="77777777" w:rsidR="00AA6DA2" w:rsidRPr="00C44626" w:rsidRDefault="00AA6DA2" w:rsidP="00850CF3">
            <w:pPr>
              <w:pStyle w:val="Tabletxt"/>
              <w:widowControl w:val="0"/>
              <w:jc w:val="both"/>
              <w:rPr>
                <w:color w:val="000000"/>
              </w:rPr>
            </w:pPr>
            <w:r w:rsidRPr="00C44626">
              <w:rPr>
                <w:color w:val="000000"/>
              </w:rPr>
              <w:t>Core Skill Proficiency and Combat Leader requirements maintained.</w:t>
            </w:r>
          </w:p>
        </w:tc>
      </w:tr>
      <w:tr w:rsidR="00AA6DA2" w:rsidRPr="00C44626" w14:paraId="7B6FB25F"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372848" w14:textId="77777777" w:rsidR="00AA6DA2" w:rsidRPr="00C44626" w:rsidRDefault="00AA6DA2" w:rsidP="00850CF3">
            <w:pPr>
              <w:pStyle w:val="Tabletxt"/>
              <w:widowControl w:val="0"/>
              <w:jc w:val="both"/>
              <w:rPr>
                <w:color w:val="000000"/>
              </w:rPr>
            </w:pPr>
            <w:r w:rsidRPr="00C44626">
              <w:rPr>
                <w:color w:val="000000"/>
              </w:rPr>
              <w:t>M</w:t>
            </w:r>
            <w:r w:rsidR="00690587">
              <w:rPr>
                <w:color w:val="000000"/>
              </w:rPr>
              <w:t>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113E59"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91E79F" w14:textId="77777777" w:rsidR="00AA6DA2" w:rsidRPr="00C44626" w:rsidRDefault="00AA6DA2" w:rsidP="00850CF3">
            <w:pPr>
              <w:pStyle w:val="Tabletxt"/>
              <w:widowControl w:val="0"/>
              <w:jc w:val="both"/>
              <w:rPr>
                <w:color w:val="000000"/>
              </w:rPr>
            </w:pPr>
            <w:r w:rsidRPr="00C44626">
              <w:rPr>
                <w:color w:val="000000"/>
              </w:rPr>
              <w:t xml:space="preserve">Personnel manned, trained, and equipped capable of providing a SPMAGTF ISO reconstitution to conduct </w:t>
            </w:r>
            <w:r w:rsidR="00C17DC7" w:rsidRPr="00C44626">
              <w:rPr>
                <w:color w:val="000000"/>
              </w:rPr>
              <w:t>landing force support party (</w:t>
            </w:r>
            <w:r w:rsidRPr="00C44626">
              <w:rPr>
                <w:color w:val="000000"/>
              </w:rPr>
              <w:t>LFSP</w:t>
            </w:r>
            <w:r w:rsidR="00C17DC7" w:rsidRPr="00C44626">
              <w:rPr>
                <w:color w:val="000000"/>
              </w:rPr>
              <w:t>) operations</w:t>
            </w:r>
            <w:r w:rsidRPr="00C44626">
              <w:rPr>
                <w:color w:val="000000"/>
              </w:rPr>
              <w:t>.</w:t>
            </w:r>
          </w:p>
        </w:tc>
      </w:tr>
      <w:tr w:rsidR="00AA6DA2" w:rsidRPr="00C44626" w14:paraId="61C41523" w14:textId="77777777" w:rsidTr="003C083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1AF122" w14:textId="77777777" w:rsidR="00AA6DA2" w:rsidRPr="00C44626" w:rsidRDefault="00AA6DA2" w:rsidP="00850CF3">
            <w:pPr>
              <w:pStyle w:val="Tabletxt"/>
              <w:widowControl w:val="0"/>
              <w:jc w:val="both"/>
              <w:rPr>
                <w:color w:val="000000"/>
              </w:rPr>
            </w:pPr>
            <w:r w:rsidRPr="00C44626">
              <w:rPr>
                <w:color w:val="000000"/>
              </w:rPr>
              <w:t>M3</w:t>
            </w:r>
            <w:r w:rsidR="0069058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A15A54" w14:textId="77777777" w:rsidR="00AA6DA2" w:rsidRPr="00C44626" w:rsidRDefault="00AA6D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130C19" w14:textId="77777777" w:rsidR="00AA6DA2" w:rsidRPr="00C44626" w:rsidRDefault="00AA6DA2" w:rsidP="00850CF3">
            <w:pPr>
              <w:pStyle w:val="Tabletxt"/>
              <w:widowControl w:val="0"/>
              <w:jc w:val="both"/>
              <w:rPr>
                <w:color w:val="000000"/>
              </w:rPr>
            </w:pPr>
            <w:r w:rsidRPr="00C44626">
              <w:rPr>
                <w:color w:val="000000"/>
              </w:rPr>
              <w:t xml:space="preserve">Personnel manned, trained, and equipped capable of providing a SPMAGTF ISO reconstitution to conduct Technical Assistance and Advisory Team (TAAT) functions.  </w:t>
            </w:r>
          </w:p>
        </w:tc>
      </w:tr>
    </w:tbl>
    <w:p w14:paraId="3A6BDBCC" w14:textId="77777777" w:rsidR="0068057F" w:rsidRDefault="0068057F" w:rsidP="00731C43">
      <w:pPr>
        <w:pStyle w:val="TOCHeading"/>
      </w:pPr>
      <w:bookmarkStart w:id="79" w:name="_Toc295306588"/>
      <w:bookmarkStart w:id="80" w:name="_Toc316469264"/>
    </w:p>
    <w:p w14:paraId="56DBF328" w14:textId="77777777" w:rsidR="00207C06" w:rsidRPr="00C44626" w:rsidRDefault="00207C06" w:rsidP="00731C43">
      <w:pPr>
        <w:pStyle w:val="TOCHeading"/>
      </w:pPr>
      <w:bookmarkStart w:id="81" w:name="_Toc150865883"/>
      <w:r w:rsidRPr="00C44626">
        <w:t>MCT 1.3 Conduct Maneuver and Close Forces</w:t>
      </w:r>
      <w:bookmarkEnd w:id="79"/>
      <w:bookmarkEnd w:id="80"/>
      <w:bookmarkEnd w:id="81"/>
    </w:p>
    <w:p w14:paraId="4F0C1B66" w14:textId="77777777" w:rsidR="00207C06" w:rsidRPr="00C44626" w:rsidRDefault="00207C06" w:rsidP="00850CF3">
      <w:pPr>
        <w:pStyle w:val="BodyTextIndent"/>
        <w:tabs>
          <w:tab w:val="clear" w:pos="900"/>
        </w:tabs>
        <w:spacing w:before="0"/>
        <w:ind w:left="0"/>
        <w:rPr>
          <w:b/>
          <w:bCs/>
          <w:sz w:val="24"/>
        </w:rPr>
      </w:pPr>
      <w:r w:rsidRPr="00C44626">
        <w:rPr>
          <w:sz w:val="24"/>
        </w:rPr>
        <w:t>To conduct maneuver warfare to shatter the enemy’s cohesion through a variety of rapid, focused, and unexpected actions which create a turbulent and rapidly deteriorating situation with which the enemy cannot cope and to provide close operations concentrating on combat power to exploit success.  Close operations are dominated by fire and maneuver conducted by combined arms forces from the ground combat element (GCE) an</w:t>
      </w:r>
      <w:r w:rsidR="00B93E7C">
        <w:rPr>
          <w:sz w:val="24"/>
        </w:rPr>
        <w:t xml:space="preserve">d the air combat element (ACE). </w:t>
      </w:r>
      <w:r w:rsidR="00291BF2" w:rsidRPr="00C44626">
        <w:rPr>
          <w:b/>
          <w:bCs/>
          <w:sz w:val="24"/>
        </w:rPr>
        <w:t>(</w:t>
      </w:r>
      <w:r w:rsidRPr="00C44626">
        <w:rPr>
          <w:b/>
          <w:bCs/>
          <w:sz w:val="24"/>
        </w:rPr>
        <w:t xml:space="preserve">JP 3-0, MCDP 1-0, </w:t>
      </w:r>
      <w:r w:rsidR="00B93E7C">
        <w:rPr>
          <w:b/>
          <w:bCs/>
          <w:sz w:val="24"/>
        </w:rPr>
        <w:t xml:space="preserve">MCWP 3 Series) </w:t>
      </w:r>
    </w:p>
    <w:p w14:paraId="1E83F80A"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04EA0F" w14:textId="77777777">
        <w:trPr>
          <w:cantSplit/>
        </w:trPr>
        <w:tc>
          <w:tcPr>
            <w:tcW w:w="720" w:type="dxa"/>
            <w:shd w:val="solid" w:color="FFFFFF" w:fill="auto"/>
          </w:tcPr>
          <w:p w14:paraId="47CF654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A6C75B5"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2DEC8DB3" w14:textId="77777777" w:rsidR="00207C06" w:rsidRPr="00C44626" w:rsidRDefault="00207C06" w:rsidP="00850CF3">
            <w:pPr>
              <w:pStyle w:val="Tabletxt"/>
              <w:widowControl w:val="0"/>
              <w:jc w:val="both"/>
              <w:rPr>
                <w:color w:val="000000"/>
              </w:rPr>
            </w:pPr>
            <w:r w:rsidRPr="00C44626">
              <w:rPr>
                <w:color w:val="000000"/>
              </w:rPr>
              <w:t>Maneuver guidance issued.</w:t>
            </w:r>
          </w:p>
        </w:tc>
      </w:tr>
      <w:tr w:rsidR="00415FD7" w:rsidRPr="00C44626" w14:paraId="21BF679B" w14:textId="77777777" w:rsidTr="00415FD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944014" w14:textId="77777777" w:rsidR="00415FD7" w:rsidRPr="00C44626" w:rsidRDefault="00415FD7"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6B180E" w14:textId="77777777" w:rsidR="00415FD7"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86B44B" w14:textId="77777777" w:rsidR="00415FD7" w:rsidRPr="00C44626" w:rsidRDefault="00415FD7" w:rsidP="00850CF3">
            <w:pPr>
              <w:pStyle w:val="Tabletxt"/>
              <w:widowControl w:val="0"/>
              <w:jc w:val="both"/>
              <w:rPr>
                <w:color w:val="000000"/>
              </w:rPr>
            </w:pPr>
            <w:r w:rsidRPr="00C44626">
              <w:rPr>
                <w:color w:val="000000"/>
              </w:rPr>
              <w:t>Of supporting force concentrated at desired point prior to detection.</w:t>
            </w:r>
          </w:p>
        </w:tc>
      </w:tr>
      <w:tr w:rsidR="00415FD7" w:rsidRPr="00C44626" w14:paraId="7A92E9B7" w14:textId="77777777" w:rsidTr="00415FD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F66E4A" w14:textId="77777777" w:rsidR="00415FD7" w:rsidRPr="00C44626" w:rsidRDefault="00415FD7"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F1E392" w14:textId="77777777" w:rsidR="00415FD7" w:rsidRPr="00C44626" w:rsidRDefault="00560CEF" w:rsidP="00850CF3">
            <w:pPr>
              <w:pStyle w:val="Tabletxt"/>
              <w:widowControl w:val="0"/>
              <w:jc w:val="both"/>
              <w:rPr>
                <w:color w:val="000000"/>
              </w:rPr>
            </w:pPr>
            <w:r w:rsidRPr="00C44626">
              <w:rPr>
                <w:color w:val="000000"/>
              </w:rPr>
              <w:t>KPH</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B45E50" w14:textId="77777777" w:rsidR="00415FD7" w:rsidRPr="00C44626" w:rsidRDefault="00B43C69" w:rsidP="00850CF3">
            <w:pPr>
              <w:pStyle w:val="Tabletxt"/>
              <w:widowControl w:val="0"/>
              <w:jc w:val="both"/>
              <w:rPr>
                <w:color w:val="000000"/>
              </w:rPr>
            </w:pPr>
            <w:r w:rsidRPr="00C44626">
              <w:rPr>
                <w:color w:val="000000"/>
              </w:rPr>
              <w:t>Rate of movement.</w:t>
            </w:r>
          </w:p>
        </w:tc>
      </w:tr>
      <w:tr w:rsidR="00415FD7" w:rsidRPr="00C44626" w14:paraId="4A2E0D7A" w14:textId="77777777" w:rsidTr="00B43C69">
        <w:trPr>
          <w:cantSplit/>
          <w:trHeight w:val="7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1D1CB2" w14:textId="77777777" w:rsidR="00415FD7" w:rsidRPr="00C44626" w:rsidRDefault="00415FD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E2C564" w14:textId="77777777" w:rsidR="00415FD7"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B3006" w14:textId="77777777" w:rsidR="00415FD7" w:rsidRPr="00C44626" w:rsidRDefault="00B43C69" w:rsidP="00850CF3">
            <w:pPr>
              <w:pStyle w:val="Tabletxt"/>
              <w:widowControl w:val="0"/>
              <w:jc w:val="both"/>
              <w:rPr>
                <w:color w:val="000000"/>
              </w:rPr>
            </w:pPr>
            <w:r w:rsidRPr="00C44626">
              <w:rPr>
                <w:color w:val="000000"/>
              </w:rPr>
              <w:t>Of maneuver force attacked prior to transition to battle formation.</w:t>
            </w:r>
          </w:p>
        </w:tc>
      </w:tr>
    </w:tbl>
    <w:p w14:paraId="63C7DD1B" w14:textId="77777777" w:rsidR="0068057F" w:rsidRDefault="0068057F" w:rsidP="00731C43">
      <w:pPr>
        <w:pStyle w:val="TOCHeading"/>
      </w:pPr>
      <w:bookmarkStart w:id="82" w:name="_Toc295306589"/>
      <w:bookmarkStart w:id="83" w:name="_Toc316469265"/>
    </w:p>
    <w:p w14:paraId="057A4235" w14:textId="77777777" w:rsidR="00207C06" w:rsidRPr="00C44626" w:rsidRDefault="00207C06" w:rsidP="00731C43">
      <w:pPr>
        <w:pStyle w:val="TOCHeading"/>
      </w:pPr>
      <w:bookmarkStart w:id="84" w:name="_Toc150865884"/>
      <w:r w:rsidRPr="00C44626">
        <w:t>MCT 1.3.1 Conduct Maneuver</w:t>
      </w:r>
      <w:bookmarkEnd w:id="82"/>
      <w:bookmarkEnd w:id="83"/>
      <w:bookmarkEnd w:id="84"/>
      <w:r w:rsidRPr="00C44626">
        <w:t xml:space="preserve"> </w:t>
      </w:r>
    </w:p>
    <w:p w14:paraId="3E4AA639" w14:textId="77777777" w:rsidR="00207C06" w:rsidRPr="00C44626" w:rsidRDefault="00207C06" w:rsidP="00850CF3">
      <w:pPr>
        <w:pStyle w:val="BodyTextIndent"/>
        <w:tabs>
          <w:tab w:val="clear" w:pos="900"/>
        </w:tabs>
        <w:spacing w:before="0"/>
        <w:ind w:left="0"/>
        <w:rPr>
          <w:b/>
          <w:bCs/>
          <w:sz w:val="24"/>
        </w:rPr>
      </w:pPr>
      <w:r w:rsidRPr="00C44626">
        <w:rPr>
          <w:sz w:val="24"/>
        </w:rPr>
        <w:t xml:space="preserve">Maneuver </w:t>
      </w:r>
      <w:r w:rsidR="00DF4FA9" w:rsidRPr="00C44626">
        <w:rPr>
          <w:sz w:val="24"/>
        </w:rPr>
        <w:t xml:space="preserve">the </w:t>
      </w:r>
      <w:r w:rsidRPr="00C44626">
        <w:rPr>
          <w:sz w:val="24"/>
        </w:rPr>
        <w:t>MARFOR to achieve a position of advantage over the enemy for accomplishing opera</w:t>
      </w:r>
      <w:r w:rsidR="00E20921">
        <w:rPr>
          <w:sz w:val="24"/>
        </w:rPr>
        <w:t xml:space="preserve">tional or strategic objectives. </w:t>
      </w:r>
      <w:r w:rsidR="00291BF2" w:rsidRPr="00C44626">
        <w:rPr>
          <w:b/>
          <w:bCs/>
          <w:sz w:val="24"/>
        </w:rPr>
        <w:t>(</w:t>
      </w:r>
      <w:r w:rsidRPr="00C44626">
        <w:rPr>
          <w:b/>
          <w:bCs/>
          <w:sz w:val="24"/>
        </w:rPr>
        <w:t>JP 3-0, 3-02, MCDP 1-0, 1, 3, MCWP 3-2, 3-11.4, 3-25.10, NDP 1, 4, NWP 1-02, 3-02 Series, 4-01, 4-01.4</w:t>
      </w:r>
      <w:r w:rsidR="00291BF2" w:rsidRPr="00C44626">
        <w:rPr>
          <w:b/>
          <w:bCs/>
          <w:sz w:val="24"/>
        </w:rPr>
        <w:t>)</w:t>
      </w:r>
    </w:p>
    <w:p w14:paraId="50D7B0AC"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0E5EC4" w14:textId="77777777" w:rsidTr="00B43C69">
        <w:trPr>
          <w:cantSplit/>
        </w:trPr>
        <w:tc>
          <w:tcPr>
            <w:tcW w:w="720" w:type="dxa"/>
            <w:shd w:val="solid" w:color="FFFFFF" w:fill="auto"/>
          </w:tcPr>
          <w:p w14:paraId="7DA199C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B94C188" w14:textId="77777777" w:rsidR="00207C06" w:rsidRPr="00C44626" w:rsidRDefault="00B43C69" w:rsidP="00850CF3">
            <w:pPr>
              <w:pStyle w:val="Tabletxt"/>
              <w:widowControl w:val="0"/>
              <w:jc w:val="both"/>
              <w:rPr>
                <w:color w:val="000000"/>
              </w:rPr>
            </w:pPr>
            <w:r w:rsidRPr="00C44626">
              <w:rPr>
                <w:color w:val="000000"/>
              </w:rPr>
              <w:t>KPH</w:t>
            </w:r>
          </w:p>
        </w:tc>
        <w:tc>
          <w:tcPr>
            <w:tcW w:w="6768" w:type="dxa"/>
            <w:shd w:val="solid" w:color="FFFFFF" w:fill="auto"/>
          </w:tcPr>
          <w:p w14:paraId="54D14344"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583B0749" w14:textId="77777777" w:rsidTr="00B43C69">
        <w:trPr>
          <w:cantSplit/>
        </w:trPr>
        <w:tc>
          <w:tcPr>
            <w:tcW w:w="720" w:type="dxa"/>
            <w:shd w:val="solid" w:color="FFFFFF" w:fill="auto"/>
          </w:tcPr>
          <w:p w14:paraId="715687F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FAA7422"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693603C2"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70C9F11F" w14:textId="77777777" w:rsidTr="00B43C69">
        <w:trPr>
          <w:cantSplit/>
        </w:trPr>
        <w:tc>
          <w:tcPr>
            <w:tcW w:w="720" w:type="dxa"/>
            <w:shd w:val="solid" w:color="FFFFFF" w:fill="auto"/>
          </w:tcPr>
          <w:p w14:paraId="6B93653E"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09FE0A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07B2F14" w14:textId="77777777" w:rsidR="00207C06" w:rsidRPr="00C44626" w:rsidRDefault="00207C06" w:rsidP="00850CF3">
            <w:pPr>
              <w:pStyle w:val="Tabletxt"/>
              <w:widowControl w:val="0"/>
              <w:jc w:val="both"/>
              <w:rPr>
                <w:color w:val="000000"/>
              </w:rPr>
            </w:pPr>
            <w:r w:rsidRPr="00C44626">
              <w:rPr>
                <w:color w:val="000000"/>
              </w:rPr>
              <w:t>To initiate movement.</w:t>
            </w:r>
          </w:p>
        </w:tc>
      </w:tr>
      <w:tr w:rsidR="00207C06" w:rsidRPr="00C44626" w14:paraId="366BB55B" w14:textId="77777777" w:rsidTr="00B43C69">
        <w:trPr>
          <w:cantSplit/>
        </w:trPr>
        <w:tc>
          <w:tcPr>
            <w:tcW w:w="720" w:type="dxa"/>
            <w:shd w:val="solid" w:color="FFFFFF" w:fill="auto"/>
          </w:tcPr>
          <w:p w14:paraId="0E3430D2"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34193D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5D0CD96" w14:textId="77777777" w:rsidR="00207C06" w:rsidRPr="00C44626" w:rsidRDefault="00207C06" w:rsidP="00850CF3">
            <w:pPr>
              <w:pStyle w:val="Tabletxt"/>
              <w:widowControl w:val="0"/>
              <w:jc w:val="both"/>
              <w:rPr>
                <w:color w:val="000000"/>
              </w:rPr>
            </w:pPr>
            <w:r w:rsidRPr="00C44626">
              <w:rPr>
                <w:color w:val="000000"/>
              </w:rPr>
              <w:t>To complete movement.</w:t>
            </w:r>
          </w:p>
        </w:tc>
      </w:tr>
      <w:tr w:rsidR="00B43C69" w:rsidRPr="00C44626" w14:paraId="6CC72A87" w14:textId="77777777" w:rsidTr="00B43C69">
        <w:trPr>
          <w:cantSplit/>
        </w:trPr>
        <w:tc>
          <w:tcPr>
            <w:tcW w:w="720" w:type="dxa"/>
            <w:shd w:val="solid" w:color="FFFFFF" w:fill="auto"/>
          </w:tcPr>
          <w:p w14:paraId="5D1947ED" w14:textId="77777777" w:rsidR="00B43C69" w:rsidRPr="00C44626" w:rsidRDefault="00B43C69" w:rsidP="00850CF3">
            <w:pPr>
              <w:pStyle w:val="Tabletxt"/>
              <w:widowControl w:val="0"/>
              <w:jc w:val="both"/>
              <w:rPr>
                <w:color w:val="000000"/>
              </w:rPr>
            </w:pPr>
            <w:r w:rsidRPr="00C44626">
              <w:rPr>
                <w:color w:val="000000"/>
              </w:rPr>
              <w:t>M5</w:t>
            </w:r>
          </w:p>
        </w:tc>
        <w:tc>
          <w:tcPr>
            <w:tcW w:w="1584" w:type="dxa"/>
            <w:shd w:val="solid" w:color="FFFFFF" w:fill="auto"/>
          </w:tcPr>
          <w:p w14:paraId="2DE944E3" w14:textId="77777777" w:rsidR="00B43C69" w:rsidRPr="00C44626" w:rsidRDefault="00B43C69" w:rsidP="00850CF3">
            <w:pPr>
              <w:pStyle w:val="Tabletxt"/>
              <w:widowControl w:val="0"/>
              <w:jc w:val="both"/>
              <w:rPr>
                <w:color w:val="000000"/>
              </w:rPr>
            </w:pPr>
            <w:r w:rsidRPr="00C44626">
              <w:rPr>
                <w:color w:val="000000"/>
              </w:rPr>
              <w:t>NM</w:t>
            </w:r>
          </w:p>
        </w:tc>
        <w:tc>
          <w:tcPr>
            <w:tcW w:w="6768" w:type="dxa"/>
            <w:shd w:val="solid" w:color="FFFFFF" w:fill="auto"/>
          </w:tcPr>
          <w:p w14:paraId="6904809E" w14:textId="77777777" w:rsidR="00B43C69" w:rsidRPr="00C44626" w:rsidRDefault="00B43C69" w:rsidP="00850CF3">
            <w:pPr>
              <w:pStyle w:val="Tabletxt"/>
              <w:widowControl w:val="0"/>
              <w:jc w:val="both"/>
              <w:rPr>
                <w:color w:val="000000"/>
              </w:rPr>
            </w:pPr>
            <w:r w:rsidRPr="00C44626">
              <w:rPr>
                <w:color w:val="000000"/>
              </w:rPr>
              <w:t>Distance forces required to move.</w:t>
            </w:r>
          </w:p>
        </w:tc>
      </w:tr>
      <w:tr w:rsidR="00B43C69" w:rsidRPr="00C44626" w14:paraId="610D6B2F" w14:textId="77777777" w:rsidTr="00B43C69">
        <w:trPr>
          <w:cantSplit/>
        </w:trPr>
        <w:tc>
          <w:tcPr>
            <w:tcW w:w="720" w:type="dxa"/>
            <w:shd w:val="solid" w:color="FFFFFF" w:fill="auto"/>
          </w:tcPr>
          <w:p w14:paraId="2FB763EC" w14:textId="77777777" w:rsidR="00B43C69" w:rsidRPr="00C44626" w:rsidRDefault="00B43C69" w:rsidP="00850CF3">
            <w:pPr>
              <w:pStyle w:val="Tabletxt"/>
              <w:widowControl w:val="0"/>
              <w:jc w:val="both"/>
              <w:rPr>
                <w:color w:val="000000"/>
              </w:rPr>
            </w:pPr>
            <w:r w:rsidRPr="00C44626">
              <w:rPr>
                <w:color w:val="000000"/>
              </w:rPr>
              <w:t>M6</w:t>
            </w:r>
          </w:p>
        </w:tc>
        <w:tc>
          <w:tcPr>
            <w:tcW w:w="1584" w:type="dxa"/>
            <w:shd w:val="solid" w:color="FFFFFF" w:fill="auto"/>
          </w:tcPr>
          <w:p w14:paraId="29811759"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5869772A" w14:textId="77777777" w:rsidR="00B43C69" w:rsidRPr="00C44626" w:rsidRDefault="00B43C69" w:rsidP="00850CF3">
            <w:pPr>
              <w:pStyle w:val="Tabletxt"/>
              <w:widowControl w:val="0"/>
              <w:jc w:val="both"/>
              <w:rPr>
                <w:color w:val="000000"/>
              </w:rPr>
            </w:pPr>
            <w:r w:rsidRPr="00C44626">
              <w:rPr>
                <w:color w:val="000000"/>
              </w:rPr>
              <w:t>Fire Support Plan coordinated.</w:t>
            </w:r>
          </w:p>
        </w:tc>
      </w:tr>
      <w:tr w:rsidR="00B43C69" w:rsidRPr="00C44626" w14:paraId="7A8654B7" w14:textId="77777777" w:rsidTr="00B43C69">
        <w:trPr>
          <w:cantSplit/>
        </w:trPr>
        <w:tc>
          <w:tcPr>
            <w:tcW w:w="720" w:type="dxa"/>
            <w:shd w:val="solid" w:color="FFFFFF" w:fill="auto"/>
          </w:tcPr>
          <w:p w14:paraId="5AD5DD9D" w14:textId="77777777" w:rsidR="00B43C69" w:rsidRPr="00C44626" w:rsidRDefault="00B43C69" w:rsidP="00850CF3">
            <w:pPr>
              <w:pStyle w:val="Tabletxt"/>
              <w:widowControl w:val="0"/>
              <w:jc w:val="both"/>
              <w:rPr>
                <w:color w:val="000000"/>
              </w:rPr>
            </w:pPr>
            <w:r w:rsidRPr="00C44626">
              <w:rPr>
                <w:color w:val="000000"/>
              </w:rPr>
              <w:t>M7</w:t>
            </w:r>
          </w:p>
        </w:tc>
        <w:tc>
          <w:tcPr>
            <w:tcW w:w="1584" w:type="dxa"/>
            <w:shd w:val="solid" w:color="FFFFFF" w:fill="auto"/>
          </w:tcPr>
          <w:p w14:paraId="59A3AD52"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773D0218" w14:textId="77777777" w:rsidR="00B43C69" w:rsidRPr="00C44626" w:rsidRDefault="00B43C69" w:rsidP="00850CF3">
            <w:pPr>
              <w:pStyle w:val="Tabletxt"/>
              <w:widowControl w:val="0"/>
              <w:jc w:val="both"/>
              <w:rPr>
                <w:color w:val="000000"/>
              </w:rPr>
            </w:pPr>
            <w:r w:rsidRPr="00C44626">
              <w:rPr>
                <w:color w:val="000000"/>
              </w:rPr>
              <w:t>Combat Service Support Plan established in concert with the Scheme of Maneuver.</w:t>
            </w:r>
          </w:p>
        </w:tc>
      </w:tr>
      <w:tr w:rsidR="00B43C69" w:rsidRPr="00C44626" w14:paraId="3781E052" w14:textId="77777777" w:rsidTr="00B43C69">
        <w:trPr>
          <w:cantSplit/>
        </w:trPr>
        <w:tc>
          <w:tcPr>
            <w:tcW w:w="720" w:type="dxa"/>
            <w:shd w:val="solid" w:color="FFFFFF" w:fill="auto"/>
          </w:tcPr>
          <w:p w14:paraId="0E6CF661" w14:textId="77777777" w:rsidR="00B43C69" w:rsidRPr="00C44626" w:rsidRDefault="00B43C69" w:rsidP="00850CF3">
            <w:pPr>
              <w:pStyle w:val="Tabletxt"/>
              <w:widowControl w:val="0"/>
              <w:jc w:val="both"/>
              <w:rPr>
                <w:color w:val="000000"/>
              </w:rPr>
            </w:pPr>
            <w:r w:rsidRPr="00C44626">
              <w:rPr>
                <w:color w:val="000000"/>
              </w:rPr>
              <w:t>M8</w:t>
            </w:r>
          </w:p>
        </w:tc>
        <w:tc>
          <w:tcPr>
            <w:tcW w:w="1584" w:type="dxa"/>
            <w:shd w:val="solid" w:color="FFFFFF" w:fill="auto"/>
          </w:tcPr>
          <w:p w14:paraId="0534B17F" w14:textId="77777777" w:rsidR="00B43C69" w:rsidRPr="00C44626" w:rsidRDefault="00B43C69" w:rsidP="00850CF3">
            <w:pPr>
              <w:pStyle w:val="Tabletxt"/>
              <w:widowControl w:val="0"/>
              <w:jc w:val="both"/>
              <w:rPr>
                <w:color w:val="000000"/>
              </w:rPr>
            </w:pPr>
            <w:r w:rsidRPr="00C44626">
              <w:rPr>
                <w:color w:val="000000"/>
              </w:rPr>
              <w:t>Y/N</w:t>
            </w:r>
          </w:p>
        </w:tc>
        <w:tc>
          <w:tcPr>
            <w:tcW w:w="6768" w:type="dxa"/>
            <w:shd w:val="solid" w:color="FFFFFF" w:fill="auto"/>
          </w:tcPr>
          <w:p w14:paraId="518A08D6" w14:textId="77777777" w:rsidR="00B43C69" w:rsidRPr="00C44626" w:rsidRDefault="00B43C69" w:rsidP="00850CF3">
            <w:pPr>
              <w:pStyle w:val="Tabletxt"/>
              <w:widowControl w:val="0"/>
              <w:jc w:val="both"/>
              <w:rPr>
                <w:color w:val="000000"/>
              </w:rPr>
            </w:pPr>
            <w:r w:rsidRPr="00C44626">
              <w:rPr>
                <w:color w:val="000000"/>
              </w:rPr>
              <w:t>Given the air, sea, and land lift capabilities, are forces positioned to execute operations within the framework of the Commander’s intent.</w:t>
            </w:r>
          </w:p>
        </w:tc>
      </w:tr>
    </w:tbl>
    <w:p w14:paraId="0C8776D2" w14:textId="77777777" w:rsidR="0068057F" w:rsidRDefault="0068057F" w:rsidP="00731C43">
      <w:pPr>
        <w:pStyle w:val="TOCHeading"/>
      </w:pPr>
      <w:bookmarkStart w:id="85" w:name="_Toc295306590"/>
      <w:bookmarkStart w:id="86" w:name="_Toc316469266"/>
    </w:p>
    <w:p w14:paraId="43E5FF46" w14:textId="77777777" w:rsidR="00207C06" w:rsidRPr="00C44626" w:rsidRDefault="00207C06" w:rsidP="00731C43">
      <w:pPr>
        <w:pStyle w:val="TOCHeading"/>
      </w:pPr>
      <w:bookmarkStart w:id="87" w:name="_Toc150865885"/>
      <w:r w:rsidRPr="00C44626">
        <w:t>MCT 1.3.1.1 Conduct Ship-to-Objective Maneuver</w:t>
      </w:r>
      <w:bookmarkEnd w:id="85"/>
      <w:bookmarkEnd w:id="86"/>
      <w:bookmarkEnd w:id="87"/>
      <w:r w:rsidRPr="00C44626">
        <w:t xml:space="preserve"> </w:t>
      </w:r>
    </w:p>
    <w:p w14:paraId="697F07FA" w14:textId="77777777" w:rsidR="00207C06" w:rsidRPr="00C44626" w:rsidRDefault="00207C06" w:rsidP="00850CF3">
      <w:pPr>
        <w:pStyle w:val="BodyTextIndent"/>
        <w:tabs>
          <w:tab w:val="clear" w:pos="900"/>
        </w:tabs>
        <w:spacing w:before="0"/>
        <w:ind w:left="0"/>
        <w:rPr>
          <w:b/>
          <w:bCs/>
          <w:sz w:val="24"/>
        </w:rPr>
      </w:pPr>
      <w:r w:rsidRPr="00C44626">
        <w:rPr>
          <w:sz w:val="24"/>
        </w:rPr>
        <w:t>To conduct ship-to-objective maneuver to gain a tactical advantage over the enemy in terms of both time and space.  Maneuver is not aimed at the seizure of a beach, but builds upon the foundations of expanding the battlespace.</w:t>
      </w:r>
      <w:r w:rsidR="00BB0545">
        <w:rPr>
          <w:sz w:val="24"/>
        </w:rPr>
        <w:t xml:space="preserve"> </w:t>
      </w:r>
      <w:r w:rsidR="00291BF2" w:rsidRPr="00C44626">
        <w:rPr>
          <w:b/>
          <w:bCs/>
          <w:sz w:val="24"/>
        </w:rPr>
        <w:t>(</w:t>
      </w:r>
      <w:r w:rsidRPr="00C44626">
        <w:rPr>
          <w:b/>
          <w:bCs/>
          <w:sz w:val="24"/>
        </w:rPr>
        <w:t>JP 3-0, 3-02 Series, MCWP 3-1, 3-2, 3-11.4, 3-25.10, NDP 1, NWP 3-02.1</w:t>
      </w:r>
      <w:r w:rsidR="00291BF2" w:rsidRPr="00C44626">
        <w:rPr>
          <w:b/>
          <w:bCs/>
          <w:sz w:val="24"/>
        </w:rPr>
        <w:t>)</w:t>
      </w:r>
    </w:p>
    <w:p w14:paraId="49620312"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8B426EA" w14:textId="77777777">
        <w:trPr>
          <w:cantSplit/>
        </w:trPr>
        <w:tc>
          <w:tcPr>
            <w:tcW w:w="720" w:type="dxa"/>
            <w:shd w:val="solid" w:color="FFFFFF" w:fill="auto"/>
          </w:tcPr>
          <w:p w14:paraId="501CB00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79A5C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CA588E"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1A1BAA50" w14:textId="77777777">
        <w:trPr>
          <w:cantSplit/>
        </w:trPr>
        <w:tc>
          <w:tcPr>
            <w:tcW w:w="720" w:type="dxa"/>
            <w:shd w:val="solid" w:color="FFFFFF" w:fill="auto"/>
          </w:tcPr>
          <w:p w14:paraId="2245A51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4DA50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654B11F"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7308FA81" w14:textId="77777777">
        <w:trPr>
          <w:cantSplit/>
        </w:trPr>
        <w:tc>
          <w:tcPr>
            <w:tcW w:w="720" w:type="dxa"/>
            <w:shd w:val="solid" w:color="FFFFFF" w:fill="auto"/>
          </w:tcPr>
          <w:p w14:paraId="32616D72"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EB07299"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2293CA9"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6B63A3D8" w14:textId="77777777">
        <w:trPr>
          <w:cantSplit/>
        </w:trPr>
        <w:tc>
          <w:tcPr>
            <w:tcW w:w="720" w:type="dxa"/>
            <w:shd w:val="solid" w:color="FFFFFF" w:fill="auto"/>
          </w:tcPr>
          <w:p w14:paraId="3A7F2245"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A52913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992D18" w14:textId="77777777" w:rsidR="00207C06" w:rsidRPr="00C44626" w:rsidRDefault="00207C06" w:rsidP="00850CF3">
            <w:pPr>
              <w:pStyle w:val="Tabletxt"/>
              <w:widowControl w:val="0"/>
              <w:jc w:val="both"/>
              <w:rPr>
                <w:color w:val="000000"/>
              </w:rPr>
            </w:pPr>
            <w:r w:rsidRPr="00C44626">
              <w:rPr>
                <w:color w:val="000000"/>
              </w:rPr>
              <w:t xml:space="preserve">Operations delayed/canceled due to enemy attack during execution. </w:t>
            </w:r>
          </w:p>
        </w:tc>
      </w:tr>
      <w:tr w:rsidR="00207C06" w:rsidRPr="00C44626" w14:paraId="5C1625E0" w14:textId="77777777">
        <w:trPr>
          <w:cantSplit/>
        </w:trPr>
        <w:tc>
          <w:tcPr>
            <w:tcW w:w="720" w:type="dxa"/>
            <w:shd w:val="solid" w:color="FFFFFF" w:fill="auto"/>
          </w:tcPr>
          <w:p w14:paraId="6891832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161B91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D06E1EE" w14:textId="77777777" w:rsidR="00207C06" w:rsidRPr="00C44626" w:rsidRDefault="00207C06" w:rsidP="00850CF3">
            <w:pPr>
              <w:pStyle w:val="Tabletxt"/>
              <w:widowControl w:val="0"/>
              <w:jc w:val="both"/>
              <w:rPr>
                <w:color w:val="000000"/>
              </w:rPr>
            </w:pPr>
            <w:r w:rsidRPr="00C44626">
              <w:rPr>
                <w:color w:val="000000"/>
              </w:rPr>
              <w:t>Of operations in OA delayed/canceled due to enemy attacks during execution.</w:t>
            </w:r>
          </w:p>
        </w:tc>
      </w:tr>
      <w:tr w:rsidR="00207C06" w:rsidRPr="00C44626" w14:paraId="50F1B082" w14:textId="77777777">
        <w:trPr>
          <w:cantSplit/>
        </w:trPr>
        <w:tc>
          <w:tcPr>
            <w:tcW w:w="720" w:type="dxa"/>
            <w:shd w:val="solid" w:color="FFFFFF" w:fill="auto"/>
          </w:tcPr>
          <w:p w14:paraId="58B7E7F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224B475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FCFFE4"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511743D8" w14:textId="77777777">
        <w:trPr>
          <w:cantSplit/>
        </w:trPr>
        <w:tc>
          <w:tcPr>
            <w:tcW w:w="720" w:type="dxa"/>
            <w:shd w:val="solid" w:color="FFFFFF" w:fill="auto"/>
          </w:tcPr>
          <w:p w14:paraId="630D4D8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064403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10111DD" w14:textId="77777777" w:rsidR="00207C06" w:rsidRPr="00C44626" w:rsidRDefault="00207C06" w:rsidP="00850CF3">
            <w:pPr>
              <w:pStyle w:val="Tabletxt"/>
              <w:widowControl w:val="0"/>
              <w:jc w:val="both"/>
              <w:rPr>
                <w:color w:val="000000"/>
              </w:rPr>
            </w:pPr>
            <w:r w:rsidRPr="00C44626">
              <w:rPr>
                <w:color w:val="000000"/>
              </w:rPr>
              <w:t>Of air operations in OA delayed/canceled due to enemy actions during execution.</w:t>
            </w:r>
          </w:p>
        </w:tc>
      </w:tr>
      <w:tr w:rsidR="00207C06" w:rsidRPr="00C44626" w14:paraId="790EBB50" w14:textId="77777777">
        <w:trPr>
          <w:cantSplit/>
        </w:trPr>
        <w:tc>
          <w:tcPr>
            <w:tcW w:w="720" w:type="dxa"/>
            <w:shd w:val="solid" w:color="FFFFFF" w:fill="auto"/>
          </w:tcPr>
          <w:p w14:paraId="0492995A"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711CA0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080D240"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bl>
    <w:p w14:paraId="4534D2A4" w14:textId="77777777" w:rsidR="004E692F" w:rsidRDefault="004E692F" w:rsidP="00731C43">
      <w:pPr>
        <w:pStyle w:val="TOCHeading"/>
      </w:pPr>
      <w:bookmarkStart w:id="88" w:name="_Toc295306601"/>
      <w:bookmarkStart w:id="89" w:name="_Toc316469277"/>
    </w:p>
    <w:p w14:paraId="1681AAAF" w14:textId="77777777" w:rsidR="00207C06" w:rsidRPr="00C44626" w:rsidRDefault="00207C06" w:rsidP="00731C43">
      <w:pPr>
        <w:pStyle w:val="TOCHeading"/>
      </w:pPr>
      <w:bookmarkStart w:id="90" w:name="_Toc150865886"/>
      <w:r w:rsidRPr="00C44626">
        <w:t>MCT</w:t>
      </w:r>
      <w:r w:rsidR="006E4B82" w:rsidRPr="00C44626">
        <w:t xml:space="preserve"> </w:t>
      </w:r>
      <w:r w:rsidRPr="00C44626">
        <w:t>1.3.3</w:t>
      </w:r>
      <w:r w:rsidR="006E4B82" w:rsidRPr="00C44626">
        <w:t xml:space="preserve"> </w:t>
      </w:r>
      <w:r w:rsidRPr="00C44626">
        <w:t>Conduct Aviation Operations</w:t>
      </w:r>
      <w:bookmarkEnd w:id="88"/>
      <w:bookmarkEnd w:id="89"/>
      <w:bookmarkEnd w:id="90"/>
    </w:p>
    <w:p w14:paraId="077DAB88" w14:textId="77777777" w:rsidR="00207C06" w:rsidRPr="00C44626" w:rsidRDefault="00207C06" w:rsidP="00850CF3">
      <w:pPr>
        <w:widowControl w:val="0"/>
        <w:autoSpaceDE w:val="0"/>
        <w:autoSpaceDN w:val="0"/>
        <w:adjustRightInd w:val="0"/>
        <w:jc w:val="both"/>
        <w:rPr>
          <w:b/>
          <w:bCs/>
          <w:color w:val="000000"/>
        </w:rPr>
      </w:pPr>
      <w:r w:rsidRPr="00C44626">
        <w:rPr>
          <w:color w:val="000000"/>
        </w:rPr>
        <w:t xml:space="preserve">To conduct offensive aviation operations to defeat, destroy or neutralize the enemy.  To use speed, range, mobility, and agility of aviation assets to maximize concentration and flexibility in the defense, ensuring that adequate battlespace is assigned to employ all the capabilities of available aviation.  Marine Corps aviation is capable of operating in any </w:t>
      </w:r>
      <w:r w:rsidR="00C44626" w:rsidRPr="00C44626">
        <w:rPr>
          <w:color w:val="000000"/>
        </w:rPr>
        <w:t>environment;</w:t>
      </w:r>
      <w:r w:rsidRPr="00C44626">
        <w:rPr>
          <w:color w:val="000000"/>
        </w:rPr>
        <w:t xml:space="preserve"> however, weather can adversely affect its effectiveness in performing some functions such as assault support and reconnaissance.  Longer periods of employment will require increased maintenance efforts and excess sorties.</w:t>
      </w:r>
      <w:r w:rsidR="00A72FA5">
        <w:rPr>
          <w:color w:val="000000"/>
        </w:rPr>
        <w:t xml:space="preserve"> </w:t>
      </w:r>
      <w:r w:rsidR="0064189A" w:rsidRPr="00C44626">
        <w:rPr>
          <w:b/>
          <w:bCs/>
          <w:color w:val="000000"/>
        </w:rPr>
        <w:t>(</w:t>
      </w:r>
      <w:r w:rsidRPr="00C44626">
        <w:rPr>
          <w:b/>
          <w:bCs/>
          <w:color w:val="000000"/>
        </w:rPr>
        <w:t>JP 3-0, MCDP 1-0, MCWP 3-2 Series</w:t>
      </w:r>
      <w:r w:rsidR="0064189A" w:rsidRPr="00C44626">
        <w:rPr>
          <w:b/>
          <w:bCs/>
          <w:color w:val="000000"/>
        </w:rPr>
        <w:t>)</w:t>
      </w:r>
    </w:p>
    <w:p w14:paraId="7B2A3D78" w14:textId="77777777" w:rsidR="00207C06" w:rsidRPr="00C44626" w:rsidRDefault="00207C06"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2E11B5E" w14:textId="77777777">
        <w:trPr>
          <w:cantSplit/>
        </w:trPr>
        <w:tc>
          <w:tcPr>
            <w:tcW w:w="720" w:type="dxa"/>
            <w:shd w:val="solid" w:color="FFFFFF" w:fill="auto"/>
          </w:tcPr>
          <w:p w14:paraId="1E85263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18157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FCA8B6" w14:textId="77777777" w:rsidR="00207C06" w:rsidRPr="00C44626" w:rsidRDefault="00207C06" w:rsidP="00850CF3">
            <w:pPr>
              <w:pStyle w:val="Tabletxt"/>
              <w:widowControl w:val="0"/>
              <w:jc w:val="both"/>
              <w:rPr>
                <w:color w:val="000000"/>
              </w:rPr>
            </w:pPr>
            <w:r w:rsidRPr="00C44626">
              <w:rPr>
                <w:color w:val="000000"/>
              </w:rPr>
              <w:t>Air Reconnaissance required sorties executed.</w:t>
            </w:r>
          </w:p>
        </w:tc>
      </w:tr>
      <w:tr w:rsidR="00207C06" w:rsidRPr="00C44626" w14:paraId="7558FEA8" w14:textId="77777777">
        <w:trPr>
          <w:cantSplit/>
        </w:trPr>
        <w:tc>
          <w:tcPr>
            <w:tcW w:w="720" w:type="dxa"/>
            <w:shd w:val="solid" w:color="FFFFFF" w:fill="auto"/>
          </w:tcPr>
          <w:p w14:paraId="40E3C96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DB24F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AA8910" w14:textId="77777777" w:rsidR="00207C06" w:rsidRPr="00C44626" w:rsidRDefault="00207C06" w:rsidP="00850CF3">
            <w:pPr>
              <w:pStyle w:val="Tabletxt"/>
              <w:widowControl w:val="0"/>
              <w:jc w:val="both"/>
              <w:rPr>
                <w:color w:val="000000"/>
              </w:rPr>
            </w:pPr>
            <w:r w:rsidRPr="00C44626">
              <w:rPr>
                <w:color w:val="000000"/>
              </w:rPr>
              <w:t>Assault Support required sorties executed.</w:t>
            </w:r>
          </w:p>
        </w:tc>
      </w:tr>
      <w:tr w:rsidR="00207C06" w:rsidRPr="00C44626" w14:paraId="198CB23F" w14:textId="77777777">
        <w:trPr>
          <w:cantSplit/>
        </w:trPr>
        <w:tc>
          <w:tcPr>
            <w:tcW w:w="720" w:type="dxa"/>
            <w:shd w:val="solid" w:color="FFFFFF" w:fill="auto"/>
          </w:tcPr>
          <w:p w14:paraId="722E56A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6C067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E5E7A75" w14:textId="77777777" w:rsidR="00207C06" w:rsidRPr="00C44626" w:rsidRDefault="00207C06" w:rsidP="00850CF3">
            <w:pPr>
              <w:pStyle w:val="Tabletxt"/>
              <w:widowControl w:val="0"/>
              <w:jc w:val="both"/>
              <w:rPr>
                <w:color w:val="000000"/>
              </w:rPr>
            </w:pPr>
            <w:r w:rsidRPr="00C44626">
              <w:rPr>
                <w:color w:val="000000"/>
              </w:rPr>
              <w:t>Offensive Air Support required sorties executed.</w:t>
            </w:r>
          </w:p>
        </w:tc>
      </w:tr>
      <w:tr w:rsidR="00207C06" w:rsidRPr="00C44626" w14:paraId="562B6435" w14:textId="77777777">
        <w:trPr>
          <w:cantSplit/>
        </w:trPr>
        <w:tc>
          <w:tcPr>
            <w:tcW w:w="720" w:type="dxa"/>
            <w:shd w:val="solid" w:color="FFFFFF" w:fill="auto"/>
          </w:tcPr>
          <w:p w14:paraId="459EE94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C67890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00BBA5" w14:textId="77777777" w:rsidR="00207C06" w:rsidRPr="00C44626" w:rsidRDefault="00207C06" w:rsidP="00850CF3">
            <w:pPr>
              <w:pStyle w:val="Tabletxt"/>
              <w:widowControl w:val="0"/>
              <w:jc w:val="both"/>
              <w:rPr>
                <w:color w:val="000000"/>
              </w:rPr>
            </w:pPr>
            <w:r w:rsidRPr="00C44626">
              <w:rPr>
                <w:color w:val="000000"/>
              </w:rPr>
              <w:t>Of total aviation forces in place at plan execution.</w:t>
            </w:r>
          </w:p>
        </w:tc>
      </w:tr>
      <w:tr w:rsidR="00207C06" w:rsidRPr="00C44626" w14:paraId="68214D6D" w14:textId="77777777">
        <w:trPr>
          <w:cantSplit/>
        </w:trPr>
        <w:tc>
          <w:tcPr>
            <w:tcW w:w="720" w:type="dxa"/>
            <w:shd w:val="solid" w:color="FFFFFF" w:fill="auto"/>
          </w:tcPr>
          <w:p w14:paraId="59B0391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588B208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C6B36C6" w14:textId="77777777" w:rsidR="00207C06" w:rsidRPr="00C44626" w:rsidRDefault="00207C06" w:rsidP="00850CF3">
            <w:pPr>
              <w:pStyle w:val="Tabletxt"/>
              <w:widowControl w:val="0"/>
              <w:jc w:val="both"/>
              <w:rPr>
                <w:color w:val="000000"/>
              </w:rPr>
            </w:pPr>
            <w:r w:rsidRPr="00C44626">
              <w:rPr>
                <w:color w:val="000000"/>
              </w:rPr>
              <w:t>Of available Mission Capable aircraft per day for sustained/surge operations.</w:t>
            </w:r>
          </w:p>
        </w:tc>
      </w:tr>
      <w:tr w:rsidR="00207C06" w:rsidRPr="00C44626" w14:paraId="3486D6E5" w14:textId="77777777">
        <w:trPr>
          <w:cantSplit/>
        </w:trPr>
        <w:tc>
          <w:tcPr>
            <w:tcW w:w="720" w:type="dxa"/>
            <w:shd w:val="solid" w:color="FFFFFF" w:fill="auto"/>
          </w:tcPr>
          <w:p w14:paraId="60A44668"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92DEEA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2287114" w14:textId="77777777" w:rsidR="00207C06" w:rsidRPr="00C44626" w:rsidRDefault="00207C06" w:rsidP="00850CF3">
            <w:pPr>
              <w:pStyle w:val="Tabletxt"/>
              <w:widowControl w:val="0"/>
              <w:jc w:val="both"/>
              <w:rPr>
                <w:color w:val="000000"/>
              </w:rPr>
            </w:pPr>
            <w:r w:rsidRPr="00C44626">
              <w:rPr>
                <w:color w:val="000000"/>
              </w:rPr>
              <w:t xml:space="preserve">Of sorties flown per Air Tasking Order. </w:t>
            </w:r>
          </w:p>
        </w:tc>
      </w:tr>
      <w:tr w:rsidR="00011984" w:rsidRPr="00C44626" w14:paraId="60603FE8" w14:textId="77777777">
        <w:trPr>
          <w:cantSplit/>
        </w:trPr>
        <w:tc>
          <w:tcPr>
            <w:tcW w:w="720" w:type="dxa"/>
            <w:shd w:val="solid" w:color="FFFFFF" w:fill="auto"/>
          </w:tcPr>
          <w:p w14:paraId="33EEE5BC" w14:textId="77777777" w:rsidR="00011984" w:rsidRPr="00C44626" w:rsidRDefault="00011984" w:rsidP="00850CF3">
            <w:pPr>
              <w:pStyle w:val="Tabletxt"/>
              <w:widowControl w:val="0"/>
              <w:jc w:val="both"/>
              <w:rPr>
                <w:color w:val="000000"/>
              </w:rPr>
            </w:pPr>
            <w:r w:rsidRPr="00C44626">
              <w:rPr>
                <w:color w:val="000000"/>
              </w:rPr>
              <w:t>M7</w:t>
            </w:r>
          </w:p>
        </w:tc>
        <w:tc>
          <w:tcPr>
            <w:tcW w:w="1584" w:type="dxa"/>
            <w:shd w:val="solid" w:color="FFFFFF" w:fill="auto"/>
          </w:tcPr>
          <w:p w14:paraId="6EF02F44" w14:textId="77777777" w:rsidR="00011984" w:rsidRPr="00C44626" w:rsidRDefault="00011984" w:rsidP="00850CF3">
            <w:pPr>
              <w:pStyle w:val="Tabletxt"/>
              <w:widowControl w:val="0"/>
              <w:jc w:val="both"/>
              <w:rPr>
                <w:color w:val="000000"/>
              </w:rPr>
            </w:pPr>
            <w:r w:rsidRPr="00C44626">
              <w:rPr>
                <w:color w:val="000000"/>
              </w:rPr>
              <w:t>Y/N</w:t>
            </w:r>
          </w:p>
        </w:tc>
        <w:tc>
          <w:tcPr>
            <w:tcW w:w="6768" w:type="dxa"/>
            <w:shd w:val="solid" w:color="FFFFFF" w:fill="auto"/>
          </w:tcPr>
          <w:p w14:paraId="0F5238F8" w14:textId="77777777" w:rsidR="00011984" w:rsidRPr="00C44626" w:rsidRDefault="00011984" w:rsidP="00850CF3">
            <w:pPr>
              <w:pStyle w:val="Tabletxt"/>
              <w:widowControl w:val="0"/>
              <w:jc w:val="both"/>
              <w:rPr>
                <w:color w:val="000000"/>
              </w:rPr>
            </w:pPr>
            <w:r w:rsidRPr="00C44626">
              <w:rPr>
                <w:color w:val="000000"/>
              </w:rPr>
              <w:t>Did sustained operations meet the objectives of the force Commander?</w:t>
            </w:r>
          </w:p>
        </w:tc>
      </w:tr>
      <w:tr w:rsidR="00011984" w:rsidRPr="00C44626" w14:paraId="4261E1D1" w14:textId="77777777">
        <w:trPr>
          <w:cantSplit/>
        </w:trPr>
        <w:tc>
          <w:tcPr>
            <w:tcW w:w="720" w:type="dxa"/>
            <w:shd w:val="solid" w:color="FFFFFF" w:fill="auto"/>
          </w:tcPr>
          <w:p w14:paraId="6780A1DD" w14:textId="77777777" w:rsidR="00011984" w:rsidRPr="00C44626" w:rsidRDefault="00011984" w:rsidP="00850CF3">
            <w:pPr>
              <w:pStyle w:val="Tabletxt"/>
              <w:widowControl w:val="0"/>
              <w:jc w:val="both"/>
              <w:rPr>
                <w:color w:val="000000"/>
              </w:rPr>
            </w:pPr>
            <w:r w:rsidRPr="00C44626">
              <w:rPr>
                <w:color w:val="000000"/>
              </w:rPr>
              <w:t>M8</w:t>
            </w:r>
          </w:p>
        </w:tc>
        <w:tc>
          <w:tcPr>
            <w:tcW w:w="1584" w:type="dxa"/>
            <w:shd w:val="solid" w:color="FFFFFF" w:fill="auto"/>
          </w:tcPr>
          <w:p w14:paraId="4CCE7B6B" w14:textId="77777777" w:rsidR="00011984"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2861936F" w14:textId="77777777" w:rsidR="00011984" w:rsidRPr="00C44626" w:rsidRDefault="004C3310" w:rsidP="00850CF3">
            <w:pPr>
              <w:pStyle w:val="Tabletxt"/>
              <w:widowControl w:val="0"/>
              <w:jc w:val="both"/>
              <w:rPr>
                <w:color w:val="000000"/>
              </w:rPr>
            </w:pPr>
            <w:r w:rsidRPr="00C44626">
              <w:rPr>
                <w:color w:val="000000"/>
              </w:rPr>
              <w:t>Is overall squadron staffing adequate.</w:t>
            </w:r>
          </w:p>
        </w:tc>
      </w:tr>
      <w:tr w:rsidR="00011984" w:rsidRPr="00C44626" w14:paraId="27958559" w14:textId="77777777">
        <w:trPr>
          <w:cantSplit/>
        </w:trPr>
        <w:tc>
          <w:tcPr>
            <w:tcW w:w="720" w:type="dxa"/>
            <w:shd w:val="solid" w:color="FFFFFF" w:fill="auto"/>
          </w:tcPr>
          <w:p w14:paraId="4020D642" w14:textId="77777777" w:rsidR="00011984" w:rsidRPr="00C44626" w:rsidRDefault="004C3310" w:rsidP="00850CF3">
            <w:pPr>
              <w:pStyle w:val="Tabletxt"/>
              <w:widowControl w:val="0"/>
              <w:jc w:val="both"/>
              <w:rPr>
                <w:color w:val="000000"/>
              </w:rPr>
            </w:pPr>
            <w:r w:rsidRPr="00C44626">
              <w:rPr>
                <w:color w:val="000000"/>
              </w:rPr>
              <w:t>M9</w:t>
            </w:r>
          </w:p>
        </w:tc>
        <w:tc>
          <w:tcPr>
            <w:tcW w:w="1584" w:type="dxa"/>
            <w:shd w:val="solid" w:color="FFFFFF" w:fill="auto"/>
          </w:tcPr>
          <w:p w14:paraId="46C878D2" w14:textId="77777777" w:rsidR="00011984"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13CFD7C6" w14:textId="77777777" w:rsidR="00011984" w:rsidRPr="00C44626" w:rsidRDefault="004C3310" w:rsidP="00850CF3">
            <w:pPr>
              <w:pStyle w:val="Tabletxt"/>
              <w:widowControl w:val="0"/>
              <w:jc w:val="both"/>
              <w:rPr>
                <w:color w:val="000000"/>
              </w:rPr>
            </w:pPr>
            <w:r w:rsidRPr="00C44626">
              <w:rPr>
                <w:color w:val="000000"/>
              </w:rPr>
              <w:t xml:space="preserve">Does squadron possess full T/E of equipment of </w:t>
            </w:r>
            <w:r w:rsidR="00C44626" w:rsidRPr="00C44626">
              <w:rPr>
                <w:color w:val="000000"/>
              </w:rPr>
              <w:t>aircraft?</w:t>
            </w:r>
          </w:p>
        </w:tc>
      </w:tr>
      <w:tr w:rsidR="00011984" w:rsidRPr="00C44626" w14:paraId="1E57E97B" w14:textId="77777777">
        <w:trPr>
          <w:cantSplit/>
        </w:trPr>
        <w:tc>
          <w:tcPr>
            <w:tcW w:w="720" w:type="dxa"/>
            <w:shd w:val="solid" w:color="FFFFFF" w:fill="auto"/>
          </w:tcPr>
          <w:p w14:paraId="2E296693" w14:textId="77777777" w:rsidR="00011984" w:rsidRPr="00C44626" w:rsidRDefault="004C3310" w:rsidP="00850CF3">
            <w:pPr>
              <w:pStyle w:val="Tabletxt"/>
              <w:widowControl w:val="0"/>
              <w:jc w:val="both"/>
              <w:rPr>
                <w:color w:val="000000"/>
              </w:rPr>
            </w:pPr>
            <w:r w:rsidRPr="00C44626">
              <w:rPr>
                <w:color w:val="000000"/>
              </w:rPr>
              <w:t>M10</w:t>
            </w:r>
          </w:p>
        </w:tc>
        <w:tc>
          <w:tcPr>
            <w:tcW w:w="1584" w:type="dxa"/>
            <w:shd w:val="solid" w:color="FFFFFF" w:fill="auto"/>
          </w:tcPr>
          <w:p w14:paraId="0550D492" w14:textId="77777777" w:rsidR="00011984" w:rsidRPr="00C44626" w:rsidRDefault="004C3310" w:rsidP="00850CF3">
            <w:pPr>
              <w:pStyle w:val="Tabletxt"/>
              <w:widowControl w:val="0"/>
              <w:jc w:val="both"/>
              <w:rPr>
                <w:color w:val="000000"/>
              </w:rPr>
            </w:pPr>
            <w:r w:rsidRPr="00C44626">
              <w:rPr>
                <w:color w:val="000000"/>
              </w:rPr>
              <w:t>Percent</w:t>
            </w:r>
          </w:p>
        </w:tc>
        <w:tc>
          <w:tcPr>
            <w:tcW w:w="6768" w:type="dxa"/>
            <w:shd w:val="solid" w:color="FFFFFF" w:fill="auto"/>
          </w:tcPr>
          <w:p w14:paraId="08F79D3D" w14:textId="77777777" w:rsidR="00011984" w:rsidRPr="00C44626" w:rsidRDefault="004C3310" w:rsidP="00850CF3">
            <w:pPr>
              <w:pStyle w:val="Tabletxt"/>
              <w:widowControl w:val="0"/>
              <w:jc w:val="both"/>
              <w:rPr>
                <w:color w:val="000000"/>
              </w:rPr>
            </w:pPr>
            <w:r w:rsidRPr="00C44626">
              <w:rPr>
                <w:color w:val="000000"/>
              </w:rPr>
              <w:t>Of squadron aircraft FMC.</w:t>
            </w:r>
          </w:p>
        </w:tc>
      </w:tr>
    </w:tbl>
    <w:p w14:paraId="2DA4CFA1" w14:textId="77777777" w:rsidR="0068057F" w:rsidRDefault="0068057F" w:rsidP="00731C43">
      <w:pPr>
        <w:pStyle w:val="TOCHeading"/>
      </w:pPr>
      <w:bookmarkStart w:id="91" w:name="_Toc295306602"/>
      <w:bookmarkStart w:id="92" w:name="_Toc316469278"/>
    </w:p>
    <w:p w14:paraId="26BE12F4" w14:textId="77777777" w:rsidR="00207C06" w:rsidRPr="00C44626" w:rsidRDefault="00207C06" w:rsidP="00731C43">
      <w:pPr>
        <w:pStyle w:val="TOCHeading"/>
      </w:pPr>
      <w:bookmarkStart w:id="93" w:name="_Toc150865887"/>
      <w:r w:rsidRPr="00C44626">
        <w:t>MCT</w:t>
      </w:r>
      <w:r w:rsidR="006E4B82" w:rsidRPr="00C44626">
        <w:t xml:space="preserve"> </w:t>
      </w:r>
      <w:r w:rsidRPr="00C44626">
        <w:t>1.3.3.1</w:t>
      </w:r>
      <w:r w:rsidR="006E4B82" w:rsidRPr="00C44626">
        <w:t xml:space="preserve"> </w:t>
      </w:r>
      <w:r w:rsidRPr="00C44626">
        <w:t>Launch Aircraft</w:t>
      </w:r>
      <w:bookmarkEnd w:id="91"/>
      <w:bookmarkEnd w:id="92"/>
      <w:bookmarkEnd w:id="93"/>
    </w:p>
    <w:p w14:paraId="64E9EEB5"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To launch fixed-wing (FW) and rotary-wing (RW) aircraft from ships or shore-based facilities.  Includes the launch of unmanned aircraft.  </w:t>
      </w:r>
      <w:r w:rsidR="0064189A" w:rsidRPr="00C44626">
        <w:rPr>
          <w:b/>
          <w:bCs/>
          <w:color w:val="000000"/>
          <w:szCs w:val="18"/>
        </w:rPr>
        <w:t>(</w:t>
      </w:r>
      <w:r w:rsidRPr="00C44626">
        <w:rPr>
          <w:b/>
          <w:bCs/>
          <w:color w:val="000000"/>
          <w:szCs w:val="18"/>
        </w:rPr>
        <w:t>JP 3-0, 3-04.1, MCWP 3-2 Series, 3-31.5, NAVAIR 00-80T-106 LHA/LPH/LHD NATOPS Manual, NAVAIR 00-08T-113 Aircraft Signals NATOPS Manual, NAVAIR 00-80T-105 CV NATOPS Manual</w:t>
      </w:r>
      <w:r w:rsidR="0064189A" w:rsidRPr="00C44626">
        <w:rPr>
          <w:b/>
          <w:bCs/>
          <w:color w:val="000000"/>
          <w:szCs w:val="18"/>
        </w:rPr>
        <w:t>)</w:t>
      </w:r>
    </w:p>
    <w:p w14:paraId="7D778E4F" w14:textId="77777777" w:rsidR="00207C06" w:rsidRPr="00C44626" w:rsidRDefault="00207C06" w:rsidP="00850CF3">
      <w:pPr>
        <w:pStyle w:val="BodyText"/>
        <w:tabs>
          <w:tab w:val="clear" w:pos="900"/>
        </w:tabs>
        <w:spacing w:before="0"/>
        <w:jc w:val="both"/>
        <w:rPr>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585EF4" w14:textId="77777777">
        <w:trPr>
          <w:cantSplit/>
        </w:trPr>
        <w:tc>
          <w:tcPr>
            <w:tcW w:w="720" w:type="dxa"/>
            <w:shd w:val="solid" w:color="FFFFFF" w:fill="auto"/>
          </w:tcPr>
          <w:p w14:paraId="6E9B76D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D2BFA6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B319CC6" w14:textId="77777777" w:rsidR="00207C06" w:rsidRPr="00C44626" w:rsidRDefault="00207C06" w:rsidP="00850CF3">
            <w:pPr>
              <w:pStyle w:val="Tabletxt"/>
              <w:widowControl w:val="0"/>
              <w:jc w:val="both"/>
              <w:rPr>
                <w:color w:val="000000"/>
              </w:rPr>
            </w:pPr>
            <w:r w:rsidRPr="00C44626">
              <w:rPr>
                <w:color w:val="000000"/>
              </w:rPr>
              <w:t>To initiate launch.</w:t>
            </w:r>
          </w:p>
        </w:tc>
      </w:tr>
      <w:tr w:rsidR="00207C06" w:rsidRPr="00C44626" w14:paraId="23EF1F71" w14:textId="77777777">
        <w:trPr>
          <w:cantSplit/>
        </w:trPr>
        <w:tc>
          <w:tcPr>
            <w:tcW w:w="720" w:type="dxa"/>
            <w:shd w:val="solid" w:color="FFFFFF" w:fill="auto"/>
          </w:tcPr>
          <w:p w14:paraId="0E3F7668"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3AE3D5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E74DA7F" w14:textId="77777777" w:rsidR="00207C06" w:rsidRPr="00C44626" w:rsidRDefault="00207C06" w:rsidP="00850CF3">
            <w:pPr>
              <w:pStyle w:val="Tabletxt"/>
              <w:widowControl w:val="0"/>
              <w:jc w:val="both"/>
              <w:rPr>
                <w:color w:val="000000"/>
              </w:rPr>
            </w:pPr>
            <w:r w:rsidRPr="00C44626">
              <w:rPr>
                <w:color w:val="000000"/>
              </w:rPr>
              <w:t>Of aircraft available.</w:t>
            </w:r>
          </w:p>
        </w:tc>
      </w:tr>
      <w:tr w:rsidR="00207C06" w:rsidRPr="00C44626" w14:paraId="09EDEB42" w14:textId="77777777">
        <w:trPr>
          <w:cantSplit/>
        </w:trPr>
        <w:tc>
          <w:tcPr>
            <w:tcW w:w="720" w:type="dxa"/>
            <w:shd w:val="solid" w:color="FFFFFF" w:fill="auto"/>
          </w:tcPr>
          <w:p w14:paraId="2795FBB5"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FE6176F"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91DDE81" w14:textId="77777777" w:rsidR="00207C06" w:rsidRPr="00C44626" w:rsidRDefault="00207C06" w:rsidP="00850CF3">
            <w:pPr>
              <w:pStyle w:val="Tabletxt"/>
              <w:widowControl w:val="0"/>
              <w:jc w:val="both"/>
              <w:rPr>
                <w:color w:val="000000"/>
              </w:rPr>
            </w:pPr>
            <w:r w:rsidRPr="00C44626">
              <w:rPr>
                <w:color w:val="000000"/>
              </w:rPr>
              <w:t>Of aircraft launched.</w:t>
            </w:r>
          </w:p>
        </w:tc>
      </w:tr>
      <w:tr w:rsidR="00207C06" w:rsidRPr="00C44626" w14:paraId="07B09BB9" w14:textId="77777777">
        <w:trPr>
          <w:cantSplit/>
        </w:trPr>
        <w:tc>
          <w:tcPr>
            <w:tcW w:w="720" w:type="dxa"/>
            <w:shd w:val="solid" w:color="FFFFFF" w:fill="auto"/>
          </w:tcPr>
          <w:p w14:paraId="0767082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6AFF34B"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7155025" w14:textId="77777777" w:rsidR="00207C06" w:rsidRPr="00C44626" w:rsidRDefault="00207C06" w:rsidP="00850CF3">
            <w:pPr>
              <w:pStyle w:val="Tabletxt"/>
              <w:widowControl w:val="0"/>
              <w:jc w:val="both"/>
              <w:rPr>
                <w:color w:val="000000"/>
              </w:rPr>
            </w:pPr>
            <w:r w:rsidRPr="00C44626">
              <w:rPr>
                <w:color w:val="000000"/>
              </w:rPr>
              <w:t>Launch/recovery cycle interval (day) for specified number of aircraft.</w:t>
            </w:r>
          </w:p>
        </w:tc>
      </w:tr>
      <w:tr w:rsidR="00207C06" w:rsidRPr="00C44626" w14:paraId="3BE39AC6" w14:textId="77777777">
        <w:trPr>
          <w:cantSplit/>
        </w:trPr>
        <w:tc>
          <w:tcPr>
            <w:tcW w:w="720" w:type="dxa"/>
            <w:shd w:val="solid" w:color="FFFFFF" w:fill="auto"/>
          </w:tcPr>
          <w:p w14:paraId="1D52BA7D"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09C8FC5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E847E06" w14:textId="77777777" w:rsidR="00207C06" w:rsidRPr="00C44626" w:rsidRDefault="00207C06" w:rsidP="00850CF3">
            <w:pPr>
              <w:pStyle w:val="Tabletxt"/>
              <w:widowControl w:val="0"/>
              <w:jc w:val="both"/>
              <w:rPr>
                <w:color w:val="000000"/>
              </w:rPr>
            </w:pPr>
            <w:r w:rsidRPr="00C44626">
              <w:rPr>
                <w:color w:val="000000"/>
              </w:rPr>
              <w:t>Launch/recovery cycle interval (night) for specified number of aircraft.</w:t>
            </w:r>
          </w:p>
        </w:tc>
      </w:tr>
      <w:tr w:rsidR="00207C06" w:rsidRPr="00C44626" w14:paraId="7729C4FD" w14:textId="77777777">
        <w:trPr>
          <w:cantSplit/>
        </w:trPr>
        <w:tc>
          <w:tcPr>
            <w:tcW w:w="720" w:type="dxa"/>
            <w:shd w:val="solid" w:color="FFFFFF" w:fill="auto"/>
          </w:tcPr>
          <w:p w14:paraId="25B57BAB"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E560B8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0489DE" w14:textId="77777777" w:rsidR="00207C06" w:rsidRPr="00C44626" w:rsidRDefault="00207C06" w:rsidP="00850CF3">
            <w:pPr>
              <w:pStyle w:val="Tabletxt"/>
              <w:widowControl w:val="0"/>
              <w:jc w:val="both"/>
              <w:rPr>
                <w:color w:val="000000"/>
              </w:rPr>
            </w:pPr>
            <w:r w:rsidRPr="00C44626">
              <w:rPr>
                <w:color w:val="000000"/>
              </w:rPr>
              <w:t>Scheduled aircraft launched.</w:t>
            </w:r>
          </w:p>
        </w:tc>
      </w:tr>
    </w:tbl>
    <w:p w14:paraId="187718B8" w14:textId="77777777" w:rsidR="0068057F" w:rsidRDefault="0068057F" w:rsidP="00731C43">
      <w:pPr>
        <w:pStyle w:val="TOCHeading"/>
      </w:pPr>
      <w:bookmarkStart w:id="94" w:name="_Toc295306603"/>
      <w:bookmarkStart w:id="95" w:name="_Toc316469279"/>
    </w:p>
    <w:p w14:paraId="2BFC1998" w14:textId="77777777" w:rsidR="00207C06" w:rsidRPr="00C44626" w:rsidRDefault="00207C06" w:rsidP="00731C43">
      <w:pPr>
        <w:pStyle w:val="TOCHeading"/>
      </w:pPr>
      <w:bookmarkStart w:id="96" w:name="_Toc150865888"/>
      <w:r w:rsidRPr="00C44626">
        <w:t>MCT</w:t>
      </w:r>
      <w:r w:rsidR="006E4B82" w:rsidRPr="00C44626">
        <w:t xml:space="preserve"> </w:t>
      </w:r>
      <w:r w:rsidRPr="00C44626">
        <w:t>1.3.3.2 Recover Aircraft</w:t>
      </w:r>
      <w:bookmarkEnd w:id="94"/>
      <w:bookmarkEnd w:id="95"/>
      <w:bookmarkEnd w:id="96"/>
    </w:p>
    <w:p w14:paraId="016EB264"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To recover fixed-wing (FW) and rotary-wing (RW) aircraft from ships or shore-based facilities.  Includes the </w:t>
      </w:r>
      <w:r w:rsidR="00A87D01" w:rsidRPr="00C44626">
        <w:rPr>
          <w:color w:val="000000"/>
          <w:szCs w:val="18"/>
        </w:rPr>
        <w:t xml:space="preserve">recovery </w:t>
      </w:r>
      <w:r w:rsidRPr="00C44626">
        <w:rPr>
          <w:color w:val="000000"/>
          <w:szCs w:val="18"/>
        </w:rPr>
        <w:t xml:space="preserve">of unmanned aircraft. </w:t>
      </w:r>
      <w:r w:rsidR="0064189A" w:rsidRPr="00C44626">
        <w:rPr>
          <w:b/>
          <w:bCs/>
          <w:color w:val="000000"/>
          <w:szCs w:val="18"/>
        </w:rPr>
        <w:t>(</w:t>
      </w:r>
      <w:r w:rsidRPr="00C44626">
        <w:rPr>
          <w:b/>
          <w:bCs/>
          <w:color w:val="000000"/>
          <w:szCs w:val="18"/>
        </w:rPr>
        <w:t>JP 3-0, 3-04.1, MCWP 3-2 Series, NAVAIR 00-80T-106 LHA/LPH/LHD NATOPS Manual, NAVAIR 00-08T-113 Aircraft Signals NATOPS Manual, NAVAIR 00-80T-105 CV NATOPS Manual</w:t>
      </w:r>
      <w:r w:rsidR="0064189A" w:rsidRPr="00C44626">
        <w:rPr>
          <w:b/>
          <w:bCs/>
          <w:color w:val="000000"/>
          <w:szCs w:val="18"/>
        </w:rPr>
        <w:t>)</w:t>
      </w:r>
    </w:p>
    <w:p w14:paraId="0EBE5576" w14:textId="77777777" w:rsidR="00207C06" w:rsidRPr="00C44626" w:rsidRDefault="00207C06" w:rsidP="00850CF3">
      <w:pPr>
        <w:widowControl w:val="0"/>
        <w:autoSpaceDE w:val="0"/>
        <w:autoSpaceDN w:val="0"/>
        <w:adjustRightInd w:val="0"/>
        <w:jc w:val="both"/>
        <w:rPr>
          <w:b/>
          <w:bCs/>
          <w:color w:val="000000"/>
          <w:sz w:val="20"/>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66A4C7" w14:textId="77777777" w:rsidTr="004C3310">
        <w:trPr>
          <w:cantSplit/>
        </w:trPr>
        <w:tc>
          <w:tcPr>
            <w:tcW w:w="720" w:type="dxa"/>
            <w:shd w:val="solid" w:color="FFFFFF" w:fill="auto"/>
          </w:tcPr>
          <w:p w14:paraId="36E14D0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C54337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546FD0D" w14:textId="77777777" w:rsidR="00207C06" w:rsidRPr="00C44626" w:rsidRDefault="00207C06" w:rsidP="00850CF3">
            <w:pPr>
              <w:pStyle w:val="Tabletxt"/>
              <w:widowControl w:val="0"/>
              <w:jc w:val="both"/>
              <w:rPr>
                <w:color w:val="000000"/>
              </w:rPr>
            </w:pPr>
            <w:r w:rsidRPr="00C44626">
              <w:rPr>
                <w:color w:val="000000"/>
              </w:rPr>
              <w:t>Of aircraft launched.</w:t>
            </w:r>
          </w:p>
        </w:tc>
      </w:tr>
      <w:tr w:rsidR="00207C06" w:rsidRPr="00C44626" w14:paraId="737F069A" w14:textId="77777777" w:rsidTr="004C3310">
        <w:trPr>
          <w:cantSplit/>
        </w:trPr>
        <w:tc>
          <w:tcPr>
            <w:tcW w:w="720" w:type="dxa"/>
            <w:shd w:val="solid" w:color="FFFFFF" w:fill="auto"/>
          </w:tcPr>
          <w:p w14:paraId="2FCC43F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A57C36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23F119FF" w14:textId="77777777" w:rsidR="00207C06" w:rsidRPr="00C44626" w:rsidRDefault="00207C06" w:rsidP="00850CF3">
            <w:pPr>
              <w:pStyle w:val="Tabletxt"/>
              <w:widowControl w:val="0"/>
              <w:jc w:val="both"/>
              <w:rPr>
                <w:color w:val="000000"/>
              </w:rPr>
            </w:pPr>
            <w:r w:rsidRPr="00C44626">
              <w:rPr>
                <w:color w:val="000000"/>
              </w:rPr>
              <w:t>To initiate recovery.</w:t>
            </w:r>
          </w:p>
        </w:tc>
      </w:tr>
      <w:tr w:rsidR="00207C06" w:rsidRPr="00C44626" w14:paraId="212B14ED" w14:textId="77777777" w:rsidTr="004C3310">
        <w:trPr>
          <w:cantSplit/>
        </w:trPr>
        <w:tc>
          <w:tcPr>
            <w:tcW w:w="720" w:type="dxa"/>
            <w:shd w:val="solid" w:color="FFFFFF" w:fill="auto"/>
          </w:tcPr>
          <w:p w14:paraId="6B2D404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207A0D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9B2F343" w14:textId="77777777" w:rsidR="00207C06" w:rsidRPr="00C44626" w:rsidRDefault="00207C06" w:rsidP="00850CF3">
            <w:pPr>
              <w:pStyle w:val="Tabletxt"/>
              <w:widowControl w:val="0"/>
              <w:jc w:val="both"/>
              <w:rPr>
                <w:color w:val="000000"/>
              </w:rPr>
            </w:pPr>
            <w:r w:rsidRPr="00C44626">
              <w:rPr>
                <w:color w:val="000000"/>
              </w:rPr>
              <w:t>To complete recovery.</w:t>
            </w:r>
          </w:p>
        </w:tc>
      </w:tr>
      <w:tr w:rsidR="00207C06" w:rsidRPr="00C44626" w14:paraId="2F1834BD" w14:textId="77777777" w:rsidTr="004C3310">
        <w:trPr>
          <w:cantSplit/>
        </w:trPr>
        <w:tc>
          <w:tcPr>
            <w:tcW w:w="720" w:type="dxa"/>
            <w:shd w:val="solid" w:color="FFFFFF" w:fill="auto"/>
          </w:tcPr>
          <w:p w14:paraId="0CCE9BC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D3B907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121F747" w14:textId="77777777" w:rsidR="00207C06" w:rsidRPr="00C44626" w:rsidRDefault="00207C06" w:rsidP="00850CF3">
            <w:pPr>
              <w:pStyle w:val="Tabletxt"/>
              <w:widowControl w:val="0"/>
              <w:jc w:val="both"/>
              <w:rPr>
                <w:color w:val="000000"/>
              </w:rPr>
            </w:pPr>
            <w:r w:rsidRPr="00C44626">
              <w:rPr>
                <w:color w:val="000000"/>
              </w:rPr>
              <w:t>Combat boarding rate (day).</w:t>
            </w:r>
          </w:p>
        </w:tc>
      </w:tr>
      <w:tr w:rsidR="00207C06" w:rsidRPr="00C44626" w14:paraId="0E77F9C5" w14:textId="77777777" w:rsidTr="004C3310">
        <w:trPr>
          <w:cantSplit/>
        </w:trPr>
        <w:tc>
          <w:tcPr>
            <w:tcW w:w="720" w:type="dxa"/>
            <w:shd w:val="solid" w:color="FFFFFF" w:fill="auto"/>
          </w:tcPr>
          <w:p w14:paraId="4EABF73F"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6391B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7EA9C38" w14:textId="77777777" w:rsidR="00207C06" w:rsidRPr="00C44626" w:rsidRDefault="00207C06" w:rsidP="00850CF3">
            <w:pPr>
              <w:pStyle w:val="Tabletxt"/>
              <w:widowControl w:val="0"/>
              <w:jc w:val="both"/>
              <w:rPr>
                <w:color w:val="000000"/>
              </w:rPr>
            </w:pPr>
            <w:r w:rsidRPr="00C44626">
              <w:rPr>
                <w:color w:val="000000"/>
              </w:rPr>
              <w:t>Combat boarding rate (night).</w:t>
            </w:r>
          </w:p>
        </w:tc>
      </w:tr>
      <w:tr w:rsidR="00207C06" w:rsidRPr="00C44626" w14:paraId="578264D2" w14:textId="77777777" w:rsidTr="004C3310">
        <w:trPr>
          <w:cantSplit/>
        </w:trPr>
        <w:tc>
          <w:tcPr>
            <w:tcW w:w="720" w:type="dxa"/>
            <w:shd w:val="solid" w:color="FFFFFF" w:fill="auto"/>
          </w:tcPr>
          <w:p w14:paraId="2BB5C3D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77272808"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3437B0B2" w14:textId="77777777" w:rsidR="00207C06" w:rsidRPr="00C44626" w:rsidRDefault="00207C06" w:rsidP="00850CF3">
            <w:pPr>
              <w:pStyle w:val="Tabletxt"/>
              <w:widowControl w:val="0"/>
              <w:jc w:val="both"/>
              <w:rPr>
                <w:color w:val="000000"/>
              </w:rPr>
            </w:pPr>
            <w:r w:rsidRPr="00C44626">
              <w:rPr>
                <w:color w:val="000000"/>
              </w:rPr>
              <w:t>Launch/recovery cycle interval (day) for specified number of aircraft.</w:t>
            </w:r>
          </w:p>
        </w:tc>
      </w:tr>
      <w:tr w:rsidR="00207C06" w:rsidRPr="00C44626" w14:paraId="1BDE69EF" w14:textId="77777777" w:rsidTr="004C3310">
        <w:trPr>
          <w:cantSplit/>
        </w:trPr>
        <w:tc>
          <w:tcPr>
            <w:tcW w:w="720" w:type="dxa"/>
            <w:shd w:val="solid" w:color="FFFFFF" w:fill="auto"/>
          </w:tcPr>
          <w:p w14:paraId="4062A30E"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231636F7"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6476445" w14:textId="77777777" w:rsidR="00207C06" w:rsidRPr="00C44626" w:rsidRDefault="00207C06" w:rsidP="00850CF3">
            <w:pPr>
              <w:pStyle w:val="Tabletxt"/>
              <w:widowControl w:val="0"/>
              <w:jc w:val="both"/>
              <w:rPr>
                <w:color w:val="000000"/>
              </w:rPr>
            </w:pPr>
            <w:r w:rsidRPr="00C44626">
              <w:rPr>
                <w:color w:val="000000"/>
              </w:rPr>
              <w:t>Launch/recovery cycle interval (night) for specified number of aircraft.</w:t>
            </w:r>
          </w:p>
        </w:tc>
      </w:tr>
      <w:tr w:rsidR="00207C06" w:rsidRPr="00C44626" w14:paraId="67494B43" w14:textId="77777777" w:rsidTr="004C3310">
        <w:trPr>
          <w:cantSplit/>
        </w:trPr>
        <w:tc>
          <w:tcPr>
            <w:tcW w:w="720" w:type="dxa"/>
            <w:shd w:val="solid" w:color="FFFFFF" w:fill="auto"/>
          </w:tcPr>
          <w:p w14:paraId="3E92B883"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1DBD4665" w14:textId="77777777" w:rsidR="00207C06" w:rsidRPr="00C44626" w:rsidRDefault="00207C06" w:rsidP="00850CF3">
            <w:pPr>
              <w:pStyle w:val="Tabletxt"/>
              <w:widowControl w:val="0"/>
              <w:jc w:val="both"/>
              <w:rPr>
                <w:color w:val="000000"/>
              </w:rPr>
            </w:pPr>
            <w:r w:rsidRPr="00C44626">
              <w:rPr>
                <w:color w:val="000000"/>
              </w:rPr>
              <w:t>Seconds</w:t>
            </w:r>
          </w:p>
        </w:tc>
        <w:tc>
          <w:tcPr>
            <w:tcW w:w="6768" w:type="dxa"/>
            <w:shd w:val="solid" w:color="FFFFFF" w:fill="auto"/>
          </w:tcPr>
          <w:p w14:paraId="01424B24" w14:textId="77777777" w:rsidR="00207C06" w:rsidRPr="00C44626" w:rsidRDefault="00207C06" w:rsidP="00850CF3">
            <w:pPr>
              <w:pStyle w:val="Tabletxt"/>
              <w:widowControl w:val="0"/>
              <w:jc w:val="both"/>
              <w:rPr>
                <w:color w:val="000000"/>
              </w:rPr>
            </w:pPr>
            <w:r w:rsidRPr="00C44626">
              <w:rPr>
                <w:color w:val="000000"/>
              </w:rPr>
              <w:t>Launch/recovery interval (day).</w:t>
            </w:r>
          </w:p>
        </w:tc>
      </w:tr>
      <w:tr w:rsidR="00207C06" w:rsidRPr="00C44626" w14:paraId="273A5361" w14:textId="77777777" w:rsidTr="004C3310">
        <w:trPr>
          <w:cantSplit/>
        </w:trPr>
        <w:tc>
          <w:tcPr>
            <w:tcW w:w="720" w:type="dxa"/>
            <w:shd w:val="solid" w:color="FFFFFF" w:fill="auto"/>
          </w:tcPr>
          <w:p w14:paraId="01D94979"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7E456C4" w14:textId="77777777" w:rsidR="00207C06" w:rsidRPr="00C44626" w:rsidRDefault="00207C06" w:rsidP="00850CF3">
            <w:pPr>
              <w:pStyle w:val="Tabletxt"/>
              <w:widowControl w:val="0"/>
              <w:jc w:val="both"/>
              <w:rPr>
                <w:color w:val="000000"/>
              </w:rPr>
            </w:pPr>
            <w:r w:rsidRPr="00C44626">
              <w:rPr>
                <w:color w:val="000000"/>
              </w:rPr>
              <w:t>Seconds</w:t>
            </w:r>
          </w:p>
        </w:tc>
        <w:tc>
          <w:tcPr>
            <w:tcW w:w="6768" w:type="dxa"/>
            <w:shd w:val="solid" w:color="FFFFFF" w:fill="auto"/>
          </w:tcPr>
          <w:p w14:paraId="5DE14C55" w14:textId="77777777" w:rsidR="00207C06" w:rsidRPr="00C44626" w:rsidRDefault="00207C06" w:rsidP="00850CF3">
            <w:pPr>
              <w:pStyle w:val="Tabletxt"/>
              <w:widowControl w:val="0"/>
              <w:jc w:val="both"/>
              <w:rPr>
                <w:color w:val="000000"/>
              </w:rPr>
            </w:pPr>
            <w:r w:rsidRPr="00C44626">
              <w:rPr>
                <w:color w:val="000000"/>
              </w:rPr>
              <w:t>Launch/recovery interval (night).</w:t>
            </w:r>
          </w:p>
        </w:tc>
      </w:tr>
      <w:tr w:rsidR="004C3310" w:rsidRPr="00C44626" w14:paraId="7C1DD2C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9D7A1F" w14:textId="77777777" w:rsidR="004C3310" w:rsidRPr="00C44626" w:rsidRDefault="004C3310"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62AE7C" w14:textId="77777777" w:rsidR="004C3310" w:rsidRPr="00C44626" w:rsidRDefault="004C3310"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CC9FDE" w14:textId="77777777" w:rsidR="004C3310" w:rsidRPr="00C44626" w:rsidRDefault="004C3310" w:rsidP="00850CF3">
            <w:pPr>
              <w:pStyle w:val="Tabletxt"/>
              <w:widowControl w:val="0"/>
              <w:jc w:val="both"/>
              <w:rPr>
                <w:color w:val="000000"/>
              </w:rPr>
            </w:pPr>
            <w:r w:rsidRPr="00C44626">
              <w:rPr>
                <w:color w:val="000000"/>
              </w:rPr>
              <w:t>Pass required information of recovered aircraft to appropriate agencies via required means (SCR, ADP, etc.).</w:t>
            </w:r>
          </w:p>
        </w:tc>
      </w:tr>
    </w:tbl>
    <w:p w14:paraId="1F2CE36F" w14:textId="77777777" w:rsidR="00C37FD9" w:rsidRDefault="00C37FD9" w:rsidP="00731C43">
      <w:pPr>
        <w:pStyle w:val="TOCHeading"/>
      </w:pPr>
      <w:bookmarkStart w:id="97" w:name="_Toc295306604"/>
      <w:bookmarkStart w:id="98" w:name="_Toc316469280"/>
    </w:p>
    <w:p w14:paraId="181DCE9A" w14:textId="77777777" w:rsidR="00AF340D" w:rsidRPr="00C44626" w:rsidRDefault="00AF340D" w:rsidP="00731C43">
      <w:pPr>
        <w:pStyle w:val="TOCHeading"/>
      </w:pPr>
      <w:bookmarkStart w:id="99" w:name="_Toc150865889"/>
      <w:r w:rsidRPr="00C44626">
        <w:t>MCT 1.3.3.3 Conduct Aviation Operations From Expeditionary Sites</w:t>
      </w:r>
      <w:bookmarkEnd w:id="97"/>
      <w:bookmarkEnd w:id="98"/>
      <w:bookmarkEnd w:id="99"/>
    </w:p>
    <w:p w14:paraId="4A8BA30A" w14:textId="77777777" w:rsidR="00AF340D" w:rsidRPr="00C44626" w:rsidRDefault="003A04FF" w:rsidP="00850CF3">
      <w:pPr>
        <w:widowControl w:val="0"/>
        <w:autoSpaceDE w:val="0"/>
        <w:autoSpaceDN w:val="0"/>
        <w:adjustRightInd w:val="0"/>
        <w:jc w:val="both"/>
        <w:rPr>
          <w:b/>
          <w:bCs/>
          <w:color w:val="000000"/>
          <w:szCs w:val="18"/>
        </w:rPr>
      </w:pPr>
      <w:r w:rsidRPr="00C44626">
        <w:rPr>
          <w:color w:val="000000"/>
          <w:szCs w:val="18"/>
        </w:rPr>
        <w:t xml:space="preserve">Marine aviation’s expeditionary character sets it apart from all other organizations.  </w:t>
      </w:r>
      <w:r w:rsidR="00AF340D" w:rsidRPr="00C44626">
        <w:rPr>
          <w:color w:val="000000"/>
          <w:szCs w:val="18"/>
        </w:rPr>
        <w:t xml:space="preserve">The MAGTFs power-projection capability is based on its ability to move rapidly and operate freely within an objective area anywhere in the world.  </w:t>
      </w:r>
      <w:r w:rsidR="005522F1" w:rsidRPr="00C44626">
        <w:rPr>
          <w:color w:val="000000"/>
          <w:szCs w:val="18"/>
        </w:rPr>
        <w:t xml:space="preserve">Marine aviation can operate from </w:t>
      </w:r>
      <w:r w:rsidRPr="00C44626">
        <w:rPr>
          <w:color w:val="000000"/>
          <w:szCs w:val="18"/>
        </w:rPr>
        <w:t xml:space="preserve">amphibious platforms, </w:t>
      </w:r>
      <w:r w:rsidR="005522F1" w:rsidRPr="00C44626">
        <w:rPr>
          <w:color w:val="000000"/>
          <w:szCs w:val="18"/>
        </w:rPr>
        <w:t>F</w:t>
      </w:r>
      <w:r w:rsidR="00AF340D" w:rsidRPr="00C44626">
        <w:rPr>
          <w:color w:val="000000"/>
          <w:szCs w:val="18"/>
        </w:rPr>
        <w:t xml:space="preserve">orward </w:t>
      </w:r>
      <w:r w:rsidR="005522F1" w:rsidRPr="00C44626">
        <w:rPr>
          <w:color w:val="000000"/>
          <w:szCs w:val="18"/>
        </w:rPr>
        <w:t>O</w:t>
      </w:r>
      <w:r w:rsidR="00AF340D" w:rsidRPr="00C44626">
        <w:rPr>
          <w:color w:val="000000"/>
          <w:szCs w:val="18"/>
        </w:rPr>
        <w:t xml:space="preserve">perating </w:t>
      </w:r>
      <w:r w:rsidR="005522F1" w:rsidRPr="00C44626">
        <w:rPr>
          <w:color w:val="000000"/>
          <w:szCs w:val="18"/>
        </w:rPr>
        <w:t>B</w:t>
      </w:r>
      <w:r w:rsidR="00AF340D" w:rsidRPr="00C44626">
        <w:rPr>
          <w:color w:val="000000"/>
          <w:szCs w:val="18"/>
        </w:rPr>
        <w:t xml:space="preserve">ases (FOBs), </w:t>
      </w:r>
      <w:r w:rsidRPr="00C44626">
        <w:rPr>
          <w:color w:val="000000"/>
          <w:szCs w:val="18"/>
        </w:rPr>
        <w:t>forward e</w:t>
      </w:r>
      <w:r w:rsidR="00AF340D" w:rsidRPr="00C44626">
        <w:rPr>
          <w:color w:val="000000"/>
          <w:szCs w:val="18"/>
        </w:rPr>
        <w:t xml:space="preserve">xpeditionary </w:t>
      </w:r>
      <w:r w:rsidRPr="00C44626">
        <w:rPr>
          <w:color w:val="000000"/>
          <w:szCs w:val="18"/>
        </w:rPr>
        <w:t xml:space="preserve">land bases, carriers (as an integral part of carrier air groups), or any combination thereof.  </w:t>
      </w:r>
      <w:r w:rsidR="00AF340D" w:rsidRPr="00C44626">
        <w:rPr>
          <w:b/>
          <w:bCs/>
          <w:color w:val="000000"/>
          <w:szCs w:val="18"/>
        </w:rPr>
        <w:t>(JP 3-0, MCWP 3-2)</w:t>
      </w:r>
    </w:p>
    <w:p w14:paraId="69FAA034" w14:textId="77777777" w:rsidR="00AF340D" w:rsidRPr="00C44626" w:rsidRDefault="00AF340D" w:rsidP="00850CF3">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E5FC6" w:rsidRPr="00C44626" w14:paraId="09959BFA" w14:textId="77777777" w:rsidTr="000E5FC6">
        <w:trPr>
          <w:cantSplit/>
        </w:trPr>
        <w:tc>
          <w:tcPr>
            <w:tcW w:w="720" w:type="dxa"/>
            <w:shd w:val="solid" w:color="FFFFFF" w:fill="auto"/>
          </w:tcPr>
          <w:p w14:paraId="4EE0E878" w14:textId="77777777" w:rsidR="000E5FC6" w:rsidRPr="00C44626" w:rsidRDefault="000E5FC6" w:rsidP="00850CF3">
            <w:pPr>
              <w:pStyle w:val="Tabletxt"/>
              <w:widowControl w:val="0"/>
              <w:jc w:val="both"/>
              <w:rPr>
                <w:color w:val="000000"/>
              </w:rPr>
            </w:pPr>
            <w:r w:rsidRPr="00C44626">
              <w:rPr>
                <w:color w:val="000000"/>
              </w:rPr>
              <w:t>M1</w:t>
            </w:r>
          </w:p>
        </w:tc>
        <w:tc>
          <w:tcPr>
            <w:tcW w:w="1584" w:type="dxa"/>
            <w:shd w:val="solid" w:color="FFFFFF" w:fill="auto"/>
          </w:tcPr>
          <w:p w14:paraId="25432DEB"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1D45608C" w14:textId="77777777" w:rsidR="000E5FC6" w:rsidRPr="00C44626" w:rsidRDefault="000E5FC6" w:rsidP="00850CF3">
            <w:pPr>
              <w:pStyle w:val="Tabletxt"/>
              <w:widowControl w:val="0"/>
              <w:jc w:val="both"/>
              <w:rPr>
                <w:color w:val="000000"/>
              </w:rPr>
            </w:pPr>
            <w:r w:rsidRPr="00C44626">
              <w:rPr>
                <w:color w:val="000000"/>
              </w:rPr>
              <w:t>Of MOS qualified and deployable aircrew available.</w:t>
            </w:r>
          </w:p>
        </w:tc>
      </w:tr>
      <w:tr w:rsidR="000E5FC6" w:rsidRPr="00C44626" w14:paraId="5BCB3A11" w14:textId="77777777" w:rsidTr="000E5FC6">
        <w:trPr>
          <w:cantSplit/>
        </w:trPr>
        <w:tc>
          <w:tcPr>
            <w:tcW w:w="720" w:type="dxa"/>
            <w:shd w:val="solid" w:color="FFFFFF" w:fill="auto"/>
          </w:tcPr>
          <w:p w14:paraId="4B8D7360" w14:textId="77777777" w:rsidR="000E5FC6" w:rsidRPr="00C44626" w:rsidRDefault="000E5FC6" w:rsidP="00850CF3">
            <w:pPr>
              <w:pStyle w:val="Tabletxt"/>
              <w:widowControl w:val="0"/>
              <w:jc w:val="both"/>
              <w:rPr>
                <w:color w:val="000000"/>
              </w:rPr>
            </w:pPr>
            <w:r w:rsidRPr="00C44626">
              <w:rPr>
                <w:color w:val="000000"/>
              </w:rPr>
              <w:t>M2</w:t>
            </w:r>
          </w:p>
        </w:tc>
        <w:tc>
          <w:tcPr>
            <w:tcW w:w="1584" w:type="dxa"/>
            <w:shd w:val="solid" w:color="FFFFFF" w:fill="auto"/>
          </w:tcPr>
          <w:p w14:paraId="0C901480" w14:textId="77777777" w:rsidR="000E5FC6" w:rsidRPr="00C44626" w:rsidRDefault="000E5FC6" w:rsidP="00850CF3">
            <w:pPr>
              <w:pStyle w:val="Tabletxt"/>
              <w:widowControl w:val="0"/>
              <w:jc w:val="both"/>
              <w:rPr>
                <w:color w:val="000000"/>
              </w:rPr>
            </w:pPr>
            <w:r w:rsidRPr="00C44626">
              <w:rPr>
                <w:color w:val="000000"/>
              </w:rPr>
              <w:t>Percent</w:t>
            </w:r>
          </w:p>
        </w:tc>
        <w:tc>
          <w:tcPr>
            <w:tcW w:w="6768" w:type="dxa"/>
            <w:shd w:val="solid" w:color="FFFFFF" w:fill="auto"/>
          </w:tcPr>
          <w:p w14:paraId="0E6F3830" w14:textId="77777777" w:rsidR="000E5FC6" w:rsidRPr="00C44626" w:rsidRDefault="000E5FC6" w:rsidP="00850CF3">
            <w:pPr>
              <w:pStyle w:val="Tabletxt"/>
              <w:widowControl w:val="0"/>
              <w:jc w:val="both"/>
              <w:rPr>
                <w:color w:val="000000"/>
              </w:rPr>
            </w:pPr>
            <w:r w:rsidRPr="00C44626">
              <w:rPr>
                <w:color w:val="000000"/>
              </w:rPr>
              <w:t>Of T/O personnel MOS qualified and deployable.</w:t>
            </w:r>
          </w:p>
        </w:tc>
      </w:tr>
      <w:tr w:rsidR="000E5FC6" w:rsidRPr="00C44626" w14:paraId="5D2337B7" w14:textId="77777777" w:rsidTr="000E5FC6">
        <w:trPr>
          <w:cantSplit/>
        </w:trPr>
        <w:tc>
          <w:tcPr>
            <w:tcW w:w="720" w:type="dxa"/>
            <w:shd w:val="solid" w:color="FFFFFF" w:fill="auto"/>
          </w:tcPr>
          <w:p w14:paraId="1E7F7399" w14:textId="77777777" w:rsidR="000E5FC6" w:rsidRPr="00C44626" w:rsidRDefault="000E5FC6" w:rsidP="00850CF3">
            <w:pPr>
              <w:pStyle w:val="Tabletxt"/>
              <w:widowControl w:val="0"/>
              <w:jc w:val="both"/>
              <w:rPr>
                <w:color w:val="000000"/>
              </w:rPr>
            </w:pPr>
            <w:r w:rsidRPr="00C44626">
              <w:rPr>
                <w:color w:val="000000"/>
              </w:rPr>
              <w:t>M3</w:t>
            </w:r>
          </w:p>
        </w:tc>
        <w:tc>
          <w:tcPr>
            <w:tcW w:w="1584" w:type="dxa"/>
            <w:shd w:val="solid" w:color="FFFFFF" w:fill="auto"/>
          </w:tcPr>
          <w:p w14:paraId="1A826AC2"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18465478" w14:textId="77777777" w:rsidR="000E5FC6" w:rsidRPr="00C44626" w:rsidRDefault="000E5FC6" w:rsidP="00850CF3">
            <w:pPr>
              <w:pStyle w:val="Tabletxt"/>
              <w:widowControl w:val="0"/>
              <w:jc w:val="both"/>
              <w:rPr>
                <w:color w:val="000000"/>
              </w:rPr>
            </w:pPr>
            <w:r w:rsidRPr="00C44626">
              <w:rPr>
                <w:color w:val="000000"/>
              </w:rPr>
              <w:t>Of aircraft ready and available.</w:t>
            </w:r>
          </w:p>
        </w:tc>
      </w:tr>
      <w:tr w:rsidR="000E5FC6" w:rsidRPr="00C44626" w14:paraId="09D16746" w14:textId="77777777" w:rsidTr="000E5FC6">
        <w:trPr>
          <w:cantSplit/>
        </w:trPr>
        <w:tc>
          <w:tcPr>
            <w:tcW w:w="720" w:type="dxa"/>
            <w:shd w:val="solid" w:color="FFFFFF" w:fill="auto"/>
          </w:tcPr>
          <w:p w14:paraId="2B1D4332" w14:textId="77777777" w:rsidR="000E5FC6" w:rsidRPr="00C44626" w:rsidRDefault="000E5FC6" w:rsidP="00850CF3">
            <w:pPr>
              <w:pStyle w:val="Tabletxt"/>
              <w:widowControl w:val="0"/>
              <w:jc w:val="both"/>
              <w:rPr>
                <w:color w:val="000000"/>
              </w:rPr>
            </w:pPr>
            <w:r w:rsidRPr="00C44626">
              <w:rPr>
                <w:color w:val="000000"/>
              </w:rPr>
              <w:t>M4</w:t>
            </w:r>
          </w:p>
        </w:tc>
        <w:tc>
          <w:tcPr>
            <w:tcW w:w="1584" w:type="dxa"/>
            <w:shd w:val="solid" w:color="FFFFFF" w:fill="auto"/>
          </w:tcPr>
          <w:p w14:paraId="1CA7953B" w14:textId="77777777" w:rsidR="000E5FC6" w:rsidRPr="00C44626" w:rsidRDefault="000E5FC6" w:rsidP="00850CF3">
            <w:pPr>
              <w:pStyle w:val="Tabletxt"/>
              <w:widowControl w:val="0"/>
              <w:jc w:val="both"/>
              <w:rPr>
                <w:color w:val="000000"/>
              </w:rPr>
            </w:pPr>
            <w:r w:rsidRPr="00C44626">
              <w:rPr>
                <w:color w:val="000000"/>
              </w:rPr>
              <w:t>Y/N</w:t>
            </w:r>
          </w:p>
        </w:tc>
        <w:tc>
          <w:tcPr>
            <w:tcW w:w="6768" w:type="dxa"/>
            <w:shd w:val="solid" w:color="FFFFFF" w:fill="auto"/>
          </w:tcPr>
          <w:p w14:paraId="6414B785" w14:textId="77777777" w:rsidR="000E5FC6" w:rsidRPr="00C44626" w:rsidRDefault="000E5FC6" w:rsidP="00850CF3">
            <w:pPr>
              <w:pStyle w:val="Tabletxt"/>
              <w:widowControl w:val="0"/>
              <w:jc w:val="both"/>
              <w:rPr>
                <w:color w:val="000000"/>
              </w:rPr>
            </w:pPr>
            <w:r w:rsidRPr="00C44626">
              <w:rPr>
                <w:color w:val="000000"/>
              </w:rPr>
              <w:t>Tactical jamming pods appropriate for the mission available?</w:t>
            </w:r>
          </w:p>
        </w:tc>
      </w:tr>
      <w:tr w:rsidR="000E5FC6" w:rsidRPr="00C44626" w14:paraId="0A06BA37" w14:textId="77777777" w:rsidTr="000E5FC6">
        <w:trPr>
          <w:cantSplit/>
        </w:trPr>
        <w:tc>
          <w:tcPr>
            <w:tcW w:w="720" w:type="dxa"/>
            <w:shd w:val="solid" w:color="FFFFFF" w:fill="auto"/>
          </w:tcPr>
          <w:p w14:paraId="4173A8DE" w14:textId="77777777" w:rsidR="000E5FC6" w:rsidRPr="00C44626" w:rsidRDefault="000E5FC6" w:rsidP="00850CF3">
            <w:pPr>
              <w:pStyle w:val="Tabletxt"/>
              <w:widowControl w:val="0"/>
              <w:jc w:val="both"/>
              <w:rPr>
                <w:color w:val="000000"/>
              </w:rPr>
            </w:pPr>
            <w:r w:rsidRPr="00C44626">
              <w:rPr>
                <w:color w:val="000000"/>
              </w:rPr>
              <w:t>M5</w:t>
            </w:r>
          </w:p>
        </w:tc>
        <w:tc>
          <w:tcPr>
            <w:tcW w:w="1584" w:type="dxa"/>
            <w:shd w:val="solid" w:color="FFFFFF" w:fill="auto"/>
          </w:tcPr>
          <w:p w14:paraId="0D222E95" w14:textId="77777777" w:rsidR="000E5FC6" w:rsidRPr="00C44626" w:rsidRDefault="000E5FC6" w:rsidP="00850CF3">
            <w:pPr>
              <w:pStyle w:val="Tabletxt"/>
              <w:widowControl w:val="0"/>
              <w:jc w:val="both"/>
              <w:rPr>
                <w:color w:val="000000"/>
              </w:rPr>
            </w:pPr>
            <w:r w:rsidRPr="00C44626">
              <w:rPr>
                <w:color w:val="000000"/>
              </w:rPr>
              <w:t>Number</w:t>
            </w:r>
          </w:p>
        </w:tc>
        <w:tc>
          <w:tcPr>
            <w:tcW w:w="6768" w:type="dxa"/>
            <w:shd w:val="solid" w:color="FFFFFF" w:fill="auto"/>
          </w:tcPr>
          <w:p w14:paraId="7361CD1D" w14:textId="77777777" w:rsidR="000E5FC6" w:rsidRPr="00C44626" w:rsidRDefault="000E5FC6"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0E5FC6" w:rsidRPr="00C44626" w14:paraId="3E6CBB56" w14:textId="77777777" w:rsidTr="000E5FC6">
        <w:trPr>
          <w:cantSplit/>
        </w:trPr>
        <w:tc>
          <w:tcPr>
            <w:tcW w:w="720" w:type="dxa"/>
            <w:shd w:val="solid" w:color="FFFFFF" w:fill="auto"/>
          </w:tcPr>
          <w:p w14:paraId="3F227A04" w14:textId="77777777" w:rsidR="000E5FC6" w:rsidRPr="00C44626" w:rsidRDefault="000E5FC6" w:rsidP="00850CF3">
            <w:pPr>
              <w:pStyle w:val="Tabletxt"/>
              <w:widowControl w:val="0"/>
              <w:jc w:val="both"/>
              <w:rPr>
                <w:color w:val="000000"/>
              </w:rPr>
            </w:pPr>
            <w:r w:rsidRPr="00C44626">
              <w:rPr>
                <w:color w:val="000000"/>
              </w:rPr>
              <w:t>M6</w:t>
            </w:r>
          </w:p>
        </w:tc>
        <w:tc>
          <w:tcPr>
            <w:tcW w:w="1584" w:type="dxa"/>
            <w:shd w:val="solid" w:color="FFFFFF" w:fill="auto"/>
          </w:tcPr>
          <w:p w14:paraId="28AFC179" w14:textId="77777777" w:rsidR="000E5FC6" w:rsidRPr="00C44626" w:rsidRDefault="000E5FC6" w:rsidP="00850CF3">
            <w:pPr>
              <w:pStyle w:val="Tabletxt"/>
              <w:widowControl w:val="0"/>
              <w:jc w:val="both"/>
              <w:rPr>
                <w:color w:val="000000"/>
              </w:rPr>
            </w:pPr>
            <w:r w:rsidRPr="00C44626">
              <w:rPr>
                <w:color w:val="000000"/>
              </w:rPr>
              <w:t>Time</w:t>
            </w:r>
          </w:p>
        </w:tc>
        <w:tc>
          <w:tcPr>
            <w:tcW w:w="6768" w:type="dxa"/>
            <w:shd w:val="solid" w:color="FFFFFF" w:fill="auto"/>
          </w:tcPr>
          <w:p w14:paraId="799E0683" w14:textId="77777777" w:rsidR="000E5FC6" w:rsidRPr="00C44626" w:rsidRDefault="000E5FC6" w:rsidP="00850CF3">
            <w:pPr>
              <w:pStyle w:val="Tabletxt"/>
              <w:widowControl w:val="0"/>
              <w:jc w:val="both"/>
              <w:rPr>
                <w:color w:val="000000"/>
              </w:rPr>
            </w:pPr>
            <w:r w:rsidRPr="00C44626">
              <w:rPr>
                <w:color w:val="000000"/>
              </w:rPr>
              <w:t xml:space="preserve">To commence aviation operations from </w:t>
            </w:r>
            <w:r w:rsidR="00D740DB" w:rsidRPr="00C44626">
              <w:rPr>
                <w:color w:val="000000"/>
              </w:rPr>
              <w:t>amphibious platforms.</w:t>
            </w:r>
          </w:p>
        </w:tc>
      </w:tr>
      <w:tr w:rsidR="000E5FC6" w:rsidRPr="00C44626" w14:paraId="3ABD54D7" w14:textId="77777777" w:rsidTr="000E5FC6">
        <w:trPr>
          <w:cantSplit/>
        </w:trPr>
        <w:tc>
          <w:tcPr>
            <w:tcW w:w="720" w:type="dxa"/>
            <w:shd w:val="solid" w:color="FFFFFF" w:fill="auto"/>
          </w:tcPr>
          <w:p w14:paraId="6C5BB3DF" w14:textId="77777777" w:rsidR="000E5FC6" w:rsidRPr="00C44626" w:rsidRDefault="000E5FC6" w:rsidP="00850CF3">
            <w:pPr>
              <w:pStyle w:val="Tabletxt"/>
              <w:widowControl w:val="0"/>
              <w:jc w:val="both"/>
              <w:rPr>
                <w:color w:val="000000"/>
              </w:rPr>
            </w:pPr>
            <w:r w:rsidRPr="00C44626">
              <w:rPr>
                <w:color w:val="000000"/>
              </w:rPr>
              <w:t>M7</w:t>
            </w:r>
          </w:p>
        </w:tc>
        <w:tc>
          <w:tcPr>
            <w:tcW w:w="1584" w:type="dxa"/>
            <w:shd w:val="solid" w:color="FFFFFF" w:fill="auto"/>
          </w:tcPr>
          <w:p w14:paraId="151065DB" w14:textId="77777777" w:rsidR="000E5FC6" w:rsidRPr="00C44626" w:rsidRDefault="000E5FC6" w:rsidP="00850CF3">
            <w:pPr>
              <w:pStyle w:val="Tabletxt"/>
              <w:widowControl w:val="0"/>
              <w:jc w:val="both"/>
              <w:rPr>
                <w:color w:val="000000"/>
              </w:rPr>
            </w:pPr>
            <w:r w:rsidRPr="00C44626">
              <w:rPr>
                <w:color w:val="000000"/>
              </w:rPr>
              <w:t>Time</w:t>
            </w:r>
          </w:p>
        </w:tc>
        <w:tc>
          <w:tcPr>
            <w:tcW w:w="6768" w:type="dxa"/>
            <w:shd w:val="solid" w:color="FFFFFF" w:fill="auto"/>
          </w:tcPr>
          <w:p w14:paraId="31202F24" w14:textId="77777777" w:rsidR="000E5FC6" w:rsidRPr="00C44626" w:rsidRDefault="000E5FC6" w:rsidP="00850CF3">
            <w:pPr>
              <w:pStyle w:val="Tabletxt"/>
              <w:widowControl w:val="0"/>
              <w:jc w:val="both"/>
              <w:rPr>
                <w:color w:val="000000"/>
              </w:rPr>
            </w:pPr>
            <w:r w:rsidRPr="00C44626">
              <w:rPr>
                <w:color w:val="000000"/>
              </w:rPr>
              <w:t>To establish shore-based expeditionary aviation site.</w:t>
            </w:r>
          </w:p>
        </w:tc>
      </w:tr>
      <w:tr w:rsidR="000E5FC6" w:rsidRPr="00C44626" w14:paraId="7E3A8BF1" w14:textId="77777777" w:rsidTr="000E5FC6">
        <w:trPr>
          <w:cantSplit/>
        </w:trPr>
        <w:tc>
          <w:tcPr>
            <w:tcW w:w="720" w:type="dxa"/>
            <w:shd w:val="solid" w:color="FFFFFF" w:fill="auto"/>
          </w:tcPr>
          <w:p w14:paraId="0C6C9101" w14:textId="77777777" w:rsidR="000E5FC6" w:rsidRPr="00C44626" w:rsidRDefault="000E5FC6" w:rsidP="00850CF3">
            <w:pPr>
              <w:pStyle w:val="Tabletxt"/>
              <w:widowControl w:val="0"/>
              <w:jc w:val="both"/>
              <w:rPr>
                <w:color w:val="000000"/>
              </w:rPr>
            </w:pPr>
            <w:r w:rsidRPr="00C44626">
              <w:rPr>
                <w:color w:val="000000"/>
              </w:rPr>
              <w:t>M8</w:t>
            </w:r>
          </w:p>
        </w:tc>
        <w:tc>
          <w:tcPr>
            <w:tcW w:w="1584" w:type="dxa"/>
            <w:shd w:val="solid" w:color="FFFFFF" w:fill="auto"/>
          </w:tcPr>
          <w:p w14:paraId="3C037F1F" w14:textId="77777777" w:rsidR="000E5FC6" w:rsidRPr="00C44626" w:rsidRDefault="000E5FC6" w:rsidP="00850CF3">
            <w:pPr>
              <w:pStyle w:val="Tabletxt"/>
              <w:widowControl w:val="0"/>
              <w:jc w:val="both"/>
              <w:rPr>
                <w:color w:val="000000"/>
              </w:rPr>
            </w:pPr>
            <w:r w:rsidRPr="00C44626">
              <w:rPr>
                <w:color w:val="000000"/>
              </w:rPr>
              <w:t>Percent</w:t>
            </w:r>
          </w:p>
        </w:tc>
        <w:tc>
          <w:tcPr>
            <w:tcW w:w="6768" w:type="dxa"/>
            <w:shd w:val="solid" w:color="FFFFFF" w:fill="auto"/>
          </w:tcPr>
          <w:p w14:paraId="6D30A518" w14:textId="77777777" w:rsidR="000E5FC6" w:rsidRPr="00C44626" w:rsidRDefault="000E5FC6" w:rsidP="00850CF3">
            <w:pPr>
              <w:pStyle w:val="Tabletxt"/>
              <w:widowControl w:val="0"/>
              <w:jc w:val="both"/>
              <w:rPr>
                <w:color w:val="000000"/>
              </w:rPr>
            </w:pPr>
            <w:r w:rsidRPr="00C44626">
              <w:rPr>
                <w:color w:val="000000"/>
              </w:rPr>
              <w:t>Of Assault Support Requests executed from expeditionary sites.</w:t>
            </w:r>
          </w:p>
        </w:tc>
      </w:tr>
      <w:tr w:rsidR="004C3310" w:rsidRPr="00C44626" w14:paraId="36F29DA1" w14:textId="77777777" w:rsidTr="000E5FC6">
        <w:trPr>
          <w:cantSplit/>
        </w:trPr>
        <w:tc>
          <w:tcPr>
            <w:tcW w:w="720" w:type="dxa"/>
            <w:shd w:val="solid" w:color="FFFFFF" w:fill="auto"/>
          </w:tcPr>
          <w:p w14:paraId="27179111" w14:textId="77777777" w:rsidR="004C3310" w:rsidRPr="00C44626" w:rsidRDefault="004C3310" w:rsidP="00850CF3">
            <w:pPr>
              <w:pStyle w:val="Tabletxt"/>
              <w:widowControl w:val="0"/>
              <w:jc w:val="both"/>
              <w:rPr>
                <w:color w:val="000000"/>
              </w:rPr>
            </w:pPr>
            <w:r w:rsidRPr="00C44626">
              <w:rPr>
                <w:color w:val="000000"/>
              </w:rPr>
              <w:t>M9</w:t>
            </w:r>
          </w:p>
        </w:tc>
        <w:tc>
          <w:tcPr>
            <w:tcW w:w="1584" w:type="dxa"/>
            <w:shd w:val="solid" w:color="FFFFFF" w:fill="auto"/>
          </w:tcPr>
          <w:p w14:paraId="4E24FE09"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7C327655" w14:textId="77777777" w:rsidR="004C3310" w:rsidRPr="00C44626" w:rsidRDefault="004C3310" w:rsidP="00850CF3">
            <w:pPr>
              <w:pStyle w:val="Tabletxt"/>
              <w:widowControl w:val="0"/>
              <w:jc w:val="both"/>
              <w:rPr>
                <w:color w:val="000000"/>
              </w:rPr>
            </w:pPr>
            <w:r w:rsidRPr="00C44626">
              <w:rPr>
                <w:color w:val="000000"/>
              </w:rPr>
              <w:t>Did operations meet the objectives of the force Commander?</w:t>
            </w:r>
          </w:p>
        </w:tc>
      </w:tr>
      <w:tr w:rsidR="004C3310" w:rsidRPr="00C44626" w14:paraId="62934897" w14:textId="77777777" w:rsidTr="000E5FC6">
        <w:trPr>
          <w:cantSplit/>
        </w:trPr>
        <w:tc>
          <w:tcPr>
            <w:tcW w:w="720" w:type="dxa"/>
            <w:shd w:val="solid" w:color="FFFFFF" w:fill="auto"/>
          </w:tcPr>
          <w:p w14:paraId="149601FB" w14:textId="77777777" w:rsidR="004C3310" w:rsidRPr="00C44626" w:rsidRDefault="004C3310" w:rsidP="00850CF3">
            <w:pPr>
              <w:pStyle w:val="Tabletxt"/>
              <w:widowControl w:val="0"/>
              <w:jc w:val="both"/>
              <w:rPr>
                <w:color w:val="000000"/>
              </w:rPr>
            </w:pPr>
            <w:r w:rsidRPr="00C44626">
              <w:rPr>
                <w:color w:val="000000"/>
              </w:rPr>
              <w:t>M10</w:t>
            </w:r>
          </w:p>
        </w:tc>
        <w:tc>
          <w:tcPr>
            <w:tcW w:w="1584" w:type="dxa"/>
            <w:shd w:val="solid" w:color="FFFFFF" w:fill="auto"/>
          </w:tcPr>
          <w:p w14:paraId="59D6C184" w14:textId="77777777" w:rsidR="004C3310"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1ECABBCC" w14:textId="77777777" w:rsidR="004C3310" w:rsidRPr="00C44626" w:rsidRDefault="004C3310" w:rsidP="00850CF3">
            <w:pPr>
              <w:pStyle w:val="Tabletxt"/>
              <w:widowControl w:val="0"/>
              <w:jc w:val="both"/>
              <w:rPr>
                <w:color w:val="000000"/>
              </w:rPr>
            </w:pPr>
            <w:r w:rsidRPr="00C44626">
              <w:rPr>
                <w:color w:val="000000"/>
              </w:rPr>
              <w:t>Of feet available to operate at optimum conditions.</w:t>
            </w:r>
          </w:p>
        </w:tc>
      </w:tr>
      <w:tr w:rsidR="004C3310" w:rsidRPr="00C44626" w14:paraId="2C2B36AF" w14:textId="77777777" w:rsidTr="000E5FC6">
        <w:trPr>
          <w:cantSplit/>
        </w:trPr>
        <w:tc>
          <w:tcPr>
            <w:tcW w:w="720" w:type="dxa"/>
            <w:shd w:val="solid" w:color="FFFFFF" w:fill="auto"/>
          </w:tcPr>
          <w:p w14:paraId="4754ADA2" w14:textId="77777777" w:rsidR="004C3310" w:rsidRPr="00C44626" w:rsidRDefault="004C3310" w:rsidP="00850CF3">
            <w:pPr>
              <w:pStyle w:val="Tabletxt"/>
              <w:widowControl w:val="0"/>
              <w:jc w:val="both"/>
              <w:rPr>
                <w:color w:val="000000"/>
              </w:rPr>
            </w:pPr>
            <w:r w:rsidRPr="00C44626">
              <w:rPr>
                <w:color w:val="000000"/>
              </w:rPr>
              <w:t>M11</w:t>
            </w:r>
          </w:p>
        </w:tc>
        <w:tc>
          <w:tcPr>
            <w:tcW w:w="1584" w:type="dxa"/>
            <w:shd w:val="solid" w:color="FFFFFF" w:fill="auto"/>
          </w:tcPr>
          <w:p w14:paraId="16960575"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145C18AC" w14:textId="77777777" w:rsidR="004C3310" w:rsidRPr="00C44626" w:rsidRDefault="004C3310" w:rsidP="00850CF3">
            <w:pPr>
              <w:pStyle w:val="Tabletxt"/>
              <w:widowControl w:val="0"/>
              <w:jc w:val="both"/>
              <w:rPr>
                <w:color w:val="000000"/>
              </w:rPr>
            </w:pPr>
            <w:r w:rsidRPr="00C44626">
              <w:rPr>
                <w:color w:val="000000"/>
              </w:rPr>
              <w:t>Sufficient equipment to support low altitude tactics.</w:t>
            </w:r>
          </w:p>
        </w:tc>
      </w:tr>
      <w:tr w:rsidR="004C3310" w:rsidRPr="00C44626" w14:paraId="7C0712C7" w14:textId="77777777" w:rsidTr="000E5FC6">
        <w:trPr>
          <w:cantSplit/>
        </w:trPr>
        <w:tc>
          <w:tcPr>
            <w:tcW w:w="720" w:type="dxa"/>
            <w:shd w:val="solid" w:color="FFFFFF" w:fill="auto"/>
          </w:tcPr>
          <w:p w14:paraId="10DD93E5" w14:textId="77777777" w:rsidR="004C3310" w:rsidRPr="00C44626" w:rsidRDefault="004C3310" w:rsidP="00850CF3">
            <w:pPr>
              <w:pStyle w:val="Tabletxt"/>
              <w:widowControl w:val="0"/>
              <w:jc w:val="both"/>
              <w:rPr>
                <w:color w:val="000000"/>
              </w:rPr>
            </w:pPr>
            <w:r w:rsidRPr="00C44626">
              <w:rPr>
                <w:color w:val="000000"/>
              </w:rPr>
              <w:t>M12</w:t>
            </w:r>
          </w:p>
        </w:tc>
        <w:tc>
          <w:tcPr>
            <w:tcW w:w="1584" w:type="dxa"/>
            <w:shd w:val="solid" w:color="FFFFFF" w:fill="auto"/>
          </w:tcPr>
          <w:p w14:paraId="1F7F7423" w14:textId="77777777" w:rsidR="004C3310" w:rsidRPr="00C44626" w:rsidRDefault="004C3310" w:rsidP="00850CF3">
            <w:pPr>
              <w:pStyle w:val="Tabletxt"/>
              <w:widowControl w:val="0"/>
              <w:jc w:val="both"/>
              <w:rPr>
                <w:color w:val="000000"/>
              </w:rPr>
            </w:pPr>
            <w:r w:rsidRPr="00C44626">
              <w:rPr>
                <w:color w:val="000000"/>
              </w:rPr>
              <w:t>Number</w:t>
            </w:r>
          </w:p>
        </w:tc>
        <w:tc>
          <w:tcPr>
            <w:tcW w:w="6768" w:type="dxa"/>
            <w:shd w:val="solid" w:color="FFFFFF" w:fill="auto"/>
          </w:tcPr>
          <w:p w14:paraId="7797222D" w14:textId="77777777" w:rsidR="004C3310" w:rsidRPr="00C44626" w:rsidRDefault="004C3310" w:rsidP="00850CF3">
            <w:pPr>
              <w:pStyle w:val="Tabletxt"/>
              <w:widowControl w:val="0"/>
              <w:jc w:val="both"/>
              <w:rPr>
                <w:color w:val="000000"/>
              </w:rPr>
            </w:pPr>
            <w:r w:rsidRPr="00C44626">
              <w:rPr>
                <w:color w:val="000000"/>
              </w:rPr>
              <w:t>Of Low Altitude Targets engaged by LAAD.</w:t>
            </w:r>
          </w:p>
        </w:tc>
      </w:tr>
      <w:tr w:rsidR="004C3310" w:rsidRPr="00C44626" w14:paraId="439E57B2" w14:textId="77777777" w:rsidTr="000E5FC6">
        <w:trPr>
          <w:cantSplit/>
        </w:trPr>
        <w:tc>
          <w:tcPr>
            <w:tcW w:w="720" w:type="dxa"/>
            <w:shd w:val="solid" w:color="FFFFFF" w:fill="auto"/>
          </w:tcPr>
          <w:p w14:paraId="36685501" w14:textId="77777777" w:rsidR="004C3310" w:rsidRPr="00C44626" w:rsidRDefault="004C3310" w:rsidP="00850CF3">
            <w:pPr>
              <w:pStyle w:val="Tabletxt"/>
              <w:widowControl w:val="0"/>
              <w:jc w:val="both"/>
              <w:rPr>
                <w:color w:val="000000"/>
              </w:rPr>
            </w:pPr>
            <w:r w:rsidRPr="00C44626">
              <w:rPr>
                <w:color w:val="000000"/>
              </w:rPr>
              <w:t>M13</w:t>
            </w:r>
          </w:p>
        </w:tc>
        <w:tc>
          <w:tcPr>
            <w:tcW w:w="1584" w:type="dxa"/>
            <w:shd w:val="solid" w:color="FFFFFF" w:fill="auto"/>
          </w:tcPr>
          <w:p w14:paraId="5B91D2D1" w14:textId="77777777" w:rsidR="004C3310" w:rsidRPr="00C44626" w:rsidRDefault="004C3310" w:rsidP="00850CF3">
            <w:pPr>
              <w:pStyle w:val="Tabletxt"/>
              <w:widowControl w:val="0"/>
              <w:jc w:val="both"/>
              <w:rPr>
                <w:color w:val="000000"/>
              </w:rPr>
            </w:pPr>
            <w:r w:rsidRPr="00C44626">
              <w:rPr>
                <w:color w:val="000000"/>
              </w:rPr>
              <w:t>Y/N</w:t>
            </w:r>
          </w:p>
        </w:tc>
        <w:tc>
          <w:tcPr>
            <w:tcW w:w="6768" w:type="dxa"/>
            <w:shd w:val="solid" w:color="FFFFFF" w:fill="auto"/>
          </w:tcPr>
          <w:p w14:paraId="04517266" w14:textId="77777777" w:rsidR="004C3310" w:rsidRPr="00C44626" w:rsidRDefault="004C3310" w:rsidP="00850CF3">
            <w:pPr>
              <w:pStyle w:val="Tabletxt"/>
              <w:widowControl w:val="0"/>
              <w:jc w:val="both"/>
              <w:rPr>
                <w:color w:val="000000"/>
              </w:rPr>
            </w:pPr>
            <w:r w:rsidRPr="00C44626">
              <w:rPr>
                <w:color w:val="000000"/>
              </w:rPr>
              <w:t>Aircrews trained in low altitude tactics.</w:t>
            </w:r>
          </w:p>
        </w:tc>
      </w:tr>
      <w:tr w:rsidR="004C3310" w:rsidRPr="00C44626" w14:paraId="448028AB" w14:textId="77777777" w:rsidTr="000E5FC6">
        <w:trPr>
          <w:cantSplit/>
        </w:trPr>
        <w:tc>
          <w:tcPr>
            <w:tcW w:w="720" w:type="dxa"/>
            <w:shd w:val="solid" w:color="FFFFFF" w:fill="auto"/>
          </w:tcPr>
          <w:p w14:paraId="2C971AB0" w14:textId="77777777" w:rsidR="004C3310" w:rsidRPr="00C44626" w:rsidRDefault="004C3310" w:rsidP="00850CF3">
            <w:pPr>
              <w:pStyle w:val="Tabletxt"/>
              <w:widowControl w:val="0"/>
              <w:jc w:val="both"/>
              <w:rPr>
                <w:color w:val="000000"/>
              </w:rPr>
            </w:pPr>
            <w:r w:rsidRPr="00C44626">
              <w:rPr>
                <w:color w:val="000000"/>
              </w:rPr>
              <w:t>M14</w:t>
            </w:r>
          </w:p>
        </w:tc>
        <w:tc>
          <w:tcPr>
            <w:tcW w:w="1584" w:type="dxa"/>
            <w:shd w:val="solid" w:color="FFFFFF" w:fill="auto"/>
          </w:tcPr>
          <w:p w14:paraId="3BE78F4E" w14:textId="77777777" w:rsidR="004C3310" w:rsidRPr="00C44626" w:rsidRDefault="004C3310" w:rsidP="00850CF3">
            <w:pPr>
              <w:pStyle w:val="Tabletxt"/>
              <w:widowControl w:val="0"/>
              <w:jc w:val="both"/>
              <w:rPr>
                <w:color w:val="000000"/>
              </w:rPr>
            </w:pPr>
            <w:r w:rsidRPr="00C44626">
              <w:rPr>
                <w:color w:val="000000"/>
              </w:rPr>
              <w:t>Percent</w:t>
            </w:r>
          </w:p>
        </w:tc>
        <w:tc>
          <w:tcPr>
            <w:tcW w:w="6768" w:type="dxa"/>
            <w:shd w:val="solid" w:color="FFFFFF" w:fill="auto"/>
          </w:tcPr>
          <w:p w14:paraId="3D71741C" w14:textId="77777777" w:rsidR="004C3310" w:rsidRPr="00C44626" w:rsidRDefault="004C3310" w:rsidP="00850CF3">
            <w:pPr>
              <w:pStyle w:val="Tabletxt"/>
              <w:widowControl w:val="0"/>
              <w:jc w:val="both"/>
              <w:rPr>
                <w:color w:val="000000"/>
              </w:rPr>
            </w:pPr>
            <w:r w:rsidRPr="00C44626">
              <w:rPr>
                <w:color w:val="000000"/>
              </w:rPr>
              <w:t>Of LAAD Unit trained for mission.</w:t>
            </w:r>
          </w:p>
        </w:tc>
      </w:tr>
    </w:tbl>
    <w:p w14:paraId="03A50171" w14:textId="77777777" w:rsidR="0068057F" w:rsidRDefault="0068057F" w:rsidP="00731C43">
      <w:pPr>
        <w:pStyle w:val="TOCHeading"/>
      </w:pPr>
      <w:bookmarkStart w:id="100" w:name="_Toc295306605"/>
      <w:bookmarkStart w:id="101" w:name="_Toc316469281"/>
      <w:bookmarkStart w:id="102" w:name="OLE_LINK16"/>
      <w:bookmarkStart w:id="103" w:name="OLE_LINK17"/>
    </w:p>
    <w:p w14:paraId="6C34ECF1" w14:textId="77777777" w:rsidR="00FA484D" w:rsidRPr="00C44626" w:rsidRDefault="00FA484D" w:rsidP="00731C43">
      <w:pPr>
        <w:pStyle w:val="TOCHeading"/>
      </w:pPr>
      <w:bookmarkStart w:id="104" w:name="_Toc150865890"/>
      <w:r w:rsidRPr="00C44626">
        <w:t>MCT 1.3.3.3.1 Conduct Aviation Operations From Expeditionary Sea-Based Sites</w:t>
      </w:r>
      <w:bookmarkEnd w:id="100"/>
      <w:bookmarkEnd w:id="101"/>
      <w:bookmarkEnd w:id="104"/>
    </w:p>
    <w:p w14:paraId="4572CFCA" w14:textId="77777777" w:rsidR="00FA484D" w:rsidRPr="00C44626" w:rsidRDefault="00FA484D" w:rsidP="00850CF3">
      <w:pPr>
        <w:widowControl w:val="0"/>
        <w:autoSpaceDE w:val="0"/>
        <w:autoSpaceDN w:val="0"/>
        <w:adjustRightInd w:val="0"/>
        <w:jc w:val="both"/>
        <w:rPr>
          <w:rFonts w:cs="Arial"/>
          <w:b/>
          <w:bCs/>
          <w:color w:val="000000"/>
        </w:rPr>
      </w:pPr>
      <w:r w:rsidRPr="00C44626">
        <w:rPr>
          <w:rFonts w:cs="Arial"/>
          <w:color w:val="000000"/>
        </w:rPr>
        <w:t xml:space="preserve">Marine aviation </w:t>
      </w:r>
      <w:bookmarkEnd w:id="102"/>
      <w:bookmarkEnd w:id="103"/>
      <w:r w:rsidRPr="00C44626">
        <w:rPr>
          <w:rFonts w:cs="Arial"/>
          <w:color w:val="000000"/>
        </w:rPr>
        <w:t xml:space="preserve">units maintain the capability to operate from Naval shipping (amphibious platforms, carriers, </w:t>
      </w:r>
      <w:r w:rsidR="00431E57" w:rsidRPr="00C44626">
        <w:rPr>
          <w:rFonts w:cs="Arial"/>
          <w:color w:val="000000"/>
        </w:rPr>
        <w:t>maritime prepositioning ship</w:t>
      </w:r>
      <w:r w:rsidR="0001704B" w:rsidRPr="00C44626">
        <w:rPr>
          <w:rFonts w:cs="Arial"/>
          <w:color w:val="000000"/>
        </w:rPr>
        <w:t>s</w:t>
      </w:r>
      <w:r w:rsidR="00431E57" w:rsidRPr="00C44626">
        <w:rPr>
          <w:rFonts w:cs="Arial"/>
          <w:color w:val="000000"/>
        </w:rPr>
        <w:t xml:space="preserve"> (</w:t>
      </w:r>
      <w:r w:rsidR="00C17DC7" w:rsidRPr="00C44626">
        <w:rPr>
          <w:rFonts w:cs="Arial"/>
          <w:color w:val="000000"/>
        </w:rPr>
        <w:t>MPS</w:t>
      </w:r>
      <w:r w:rsidR="00431E57" w:rsidRPr="00C44626">
        <w:rPr>
          <w:rFonts w:cs="Arial"/>
          <w:color w:val="000000"/>
        </w:rPr>
        <w:t>)</w:t>
      </w:r>
      <w:r w:rsidR="00C17DC7" w:rsidRPr="00C44626">
        <w:rPr>
          <w:rFonts w:cs="Arial"/>
          <w:color w:val="000000"/>
        </w:rPr>
        <w:t xml:space="preserve">, </w:t>
      </w:r>
      <w:r w:rsidRPr="00C44626">
        <w:rPr>
          <w:rFonts w:cs="Arial"/>
          <w:color w:val="000000"/>
        </w:rPr>
        <w:t>etc.) in line with platform and unit capabilities.</w:t>
      </w:r>
      <w:r w:rsidR="00431E57" w:rsidRPr="00C44626">
        <w:rPr>
          <w:rFonts w:cs="Arial"/>
          <w:color w:val="000000"/>
        </w:rPr>
        <w:t xml:space="preserve">  This task includes prepositioning operations.</w:t>
      </w:r>
      <w:r w:rsidRPr="00C44626">
        <w:rPr>
          <w:rFonts w:cs="Arial"/>
          <w:color w:val="000000"/>
        </w:rPr>
        <w:t xml:space="preserve"> </w:t>
      </w:r>
      <w:r w:rsidRPr="00C44626">
        <w:rPr>
          <w:rFonts w:cs="Arial"/>
          <w:b/>
          <w:bCs/>
          <w:color w:val="000000"/>
        </w:rPr>
        <w:t>(JP 3-0, MCWP 3-2)</w:t>
      </w:r>
    </w:p>
    <w:p w14:paraId="609A4422" w14:textId="77777777" w:rsidR="00FA484D" w:rsidRPr="00C44626" w:rsidRDefault="00FA484D" w:rsidP="00850CF3">
      <w:pPr>
        <w:widowControl w:val="0"/>
        <w:autoSpaceDE w:val="0"/>
        <w:autoSpaceDN w:val="0"/>
        <w:adjustRightInd w:val="0"/>
        <w:jc w:val="both"/>
        <w:rPr>
          <w:rFonts w:cs="Arial"/>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72E834DC" w14:textId="77777777" w:rsidTr="00CF355D">
        <w:trPr>
          <w:cantSplit/>
        </w:trPr>
        <w:tc>
          <w:tcPr>
            <w:tcW w:w="720" w:type="dxa"/>
            <w:shd w:val="solid" w:color="FFFFFF" w:fill="auto"/>
          </w:tcPr>
          <w:p w14:paraId="1934BEB2" w14:textId="77777777" w:rsidR="00FA484D" w:rsidRPr="00C44626" w:rsidRDefault="00FA484D" w:rsidP="00850CF3">
            <w:pPr>
              <w:pStyle w:val="Tabletxt"/>
              <w:widowControl w:val="0"/>
              <w:jc w:val="both"/>
              <w:rPr>
                <w:color w:val="000000"/>
              </w:rPr>
            </w:pPr>
            <w:bookmarkStart w:id="105" w:name="OLE_LINK18"/>
            <w:bookmarkStart w:id="106" w:name="OLE_LINK19"/>
            <w:r w:rsidRPr="00C44626">
              <w:rPr>
                <w:color w:val="000000"/>
              </w:rPr>
              <w:t>M1</w:t>
            </w:r>
          </w:p>
        </w:tc>
        <w:tc>
          <w:tcPr>
            <w:tcW w:w="1584" w:type="dxa"/>
            <w:shd w:val="solid" w:color="FFFFFF" w:fill="auto"/>
          </w:tcPr>
          <w:p w14:paraId="17846D30"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E5D7898" w14:textId="77777777" w:rsidR="00FA484D" w:rsidRPr="00C44626" w:rsidRDefault="00FA484D" w:rsidP="00850CF3">
            <w:pPr>
              <w:pStyle w:val="Tabletxt"/>
              <w:widowControl w:val="0"/>
              <w:jc w:val="both"/>
              <w:rPr>
                <w:color w:val="000000"/>
              </w:rPr>
            </w:pPr>
            <w:r w:rsidRPr="00C44626">
              <w:rPr>
                <w:color w:val="000000"/>
              </w:rPr>
              <w:t>Of MOS qualified and deployable aircrew available.</w:t>
            </w:r>
          </w:p>
        </w:tc>
      </w:tr>
      <w:tr w:rsidR="00FA484D" w:rsidRPr="00C44626" w14:paraId="599DA40F" w14:textId="77777777" w:rsidTr="00CF355D">
        <w:trPr>
          <w:cantSplit/>
        </w:trPr>
        <w:tc>
          <w:tcPr>
            <w:tcW w:w="720" w:type="dxa"/>
            <w:shd w:val="solid" w:color="FFFFFF" w:fill="auto"/>
          </w:tcPr>
          <w:p w14:paraId="5140CD5D"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3E1342ED"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3FB4549" w14:textId="77777777" w:rsidR="00FA484D" w:rsidRPr="00C44626" w:rsidRDefault="00FA484D" w:rsidP="00850CF3">
            <w:pPr>
              <w:pStyle w:val="Tabletxt"/>
              <w:widowControl w:val="0"/>
              <w:jc w:val="both"/>
              <w:rPr>
                <w:color w:val="000000"/>
              </w:rPr>
            </w:pPr>
            <w:r w:rsidRPr="00C44626">
              <w:rPr>
                <w:color w:val="000000"/>
              </w:rPr>
              <w:t>Of T/O personnel MOS qualified and deployable.</w:t>
            </w:r>
          </w:p>
        </w:tc>
      </w:tr>
      <w:tr w:rsidR="00FA484D" w:rsidRPr="00C44626" w14:paraId="6B498A7C" w14:textId="77777777" w:rsidTr="00CF355D">
        <w:trPr>
          <w:cantSplit/>
        </w:trPr>
        <w:tc>
          <w:tcPr>
            <w:tcW w:w="720" w:type="dxa"/>
            <w:shd w:val="solid" w:color="FFFFFF" w:fill="auto"/>
          </w:tcPr>
          <w:p w14:paraId="0FABC98A"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4C5F70CC"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04772EC2" w14:textId="77777777" w:rsidR="00FA484D" w:rsidRPr="00C44626" w:rsidRDefault="00FA484D" w:rsidP="00850CF3">
            <w:pPr>
              <w:pStyle w:val="Tabletxt"/>
              <w:widowControl w:val="0"/>
              <w:jc w:val="both"/>
              <w:rPr>
                <w:color w:val="000000"/>
              </w:rPr>
            </w:pPr>
            <w:r w:rsidRPr="00C44626">
              <w:rPr>
                <w:color w:val="000000"/>
              </w:rPr>
              <w:t>Of aircraft ready and available.</w:t>
            </w:r>
          </w:p>
        </w:tc>
      </w:tr>
      <w:tr w:rsidR="00FA484D" w:rsidRPr="00C44626" w14:paraId="2697C25C" w14:textId="77777777" w:rsidTr="00CF355D">
        <w:trPr>
          <w:cantSplit/>
        </w:trPr>
        <w:tc>
          <w:tcPr>
            <w:tcW w:w="720" w:type="dxa"/>
            <w:shd w:val="solid" w:color="FFFFFF" w:fill="auto"/>
          </w:tcPr>
          <w:p w14:paraId="7F52B838"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2372423E"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71640EC6" w14:textId="77777777" w:rsidR="00FA484D" w:rsidRPr="00C44626" w:rsidRDefault="00FA484D" w:rsidP="00850CF3">
            <w:pPr>
              <w:pStyle w:val="Tabletxt"/>
              <w:widowControl w:val="0"/>
              <w:jc w:val="both"/>
              <w:rPr>
                <w:color w:val="000000"/>
              </w:rPr>
            </w:pPr>
            <w:r w:rsidRPr="00C44626">
              <w:rPr>
                <w:color w:val="000000"/>
              </w:rPr>
              <w:t>Of Full Mission Capable (FMC) of PAA.</w:t>
            </w:r>
          </w:p>
        </w:tc>
      </w:tr>
      <w:tr w:rsidR="00FA484D" w:rsidRPr="00C44626" w14:paraId="5110A10B" w14:textId="77777777" w:rsidTr="00CF355D">
        <w:trPr>
          <w:cantSplit/>
        </w:trPr>
        <w:tc>
          <w:tcPr>
            <w:tcW w:w="720" w:type="dxa"/>
            <w:shd w:val="solid" w:color="FFFFFF" w:fill="auto"/>
          </w:tcPr>
          <w:p w14:paraId="270803CA" w14:textId="77777777" w:rsidR="00FA484D" w:rsidRPr="00C44626" w:rsidRDefault="00FA484D" w:rsidP="00850CF3">
            <w:pPr>
              <w:pStyle w:val="Tabletxt"/>
              <w:widowControl w:val="0"/>
              <w:jc w:val="both"/>
              <w:rPr>
                <w:color w:val="000000"/>
              </w:rPr>
            </w:pPr>
            <w:r w:rsidRPr="00C44626">
              <w:rPr>
                <w:color w:val="000000"/>
              </w:rPr>
              <w:t>M5</w:t>
            </w:r>
          </w:p>
        </w:tc>
        <w:tc>
          <w:tcPr>
            <w:tcW w:w="1584" w:type="dxa"/>
            <w:shd w:val="solid" w:color="FFFFFF" w:fill="auto"/>
          </w:tcPr>
          <w:p w14:paraId="798610FB"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27465AA8" w14:textId="77777777" w:rsidR="00FA484D" w:rsidRPr="00C44626" w:rsidRDefault="00FA484D" w:rsidP="00850CF3">
            <w:pPr>
              <w:pStyle w:val="Tabletxt"/>
              <w:widowControl w:val="0"/>
              <w:jc w:val="both"/>
              <w:rPr>
                <w:color w:val="000000"/>
              </w:rPr>
            </w:pPr>
            <w:r w:rsidRPr="00C44626">
              <w:rPr>
                <w:color w:val="000000"/>
              </w:rPr>
              <w:t>Tactical jamming pods appropriate for the mission available?</w:t>
            </w:r>
          </w:p>
        </w:tc>
      </w:tr>
      <w:tr w:rsidR="00FA484D" w:rsidRPr="00C44626" w14:paraId="40F16E6B" w14:textId="77777777" w:rsidTr="00CF355D">
        <w:trPr>
          <w:cantSplit/>
        </w:trPr>
        <w:tc>
          <w:tcPr>
            <w:tcW w:w="720" w:type="dxa"/>
            <w:shd w:val="solid" w:color="FFFFFF" w:fill="auto"/>
          </w:tcPr>
          <w:p w14:paraId="05FEFDD0" w14:textId="77777777" w:rsidR="00FA484D" w:rsidRPr="00C44626" w:rsidRDefault="00FA484D" w:rsidP="00850CF3">
            <w:pPr>
              <w:pStyle w:val="Tabletxt"/>
              <w:widowControl w:val="0"/>
              <w:jc w:val="both"/>
              <w:rPr>
                <w:color w:val="000000"/>
              </w:rPr>
            </w:pPr>
            <w:r w:rsidRPr="00C44626">
              <w:rPr>
                <w:color w:val="000000"/>
              </w:rPr>
              <w:t>M6</w:t>
            </w:r>
          </w:p>
        </w:tc>
        <w:tc>
          <w:tcPr>
            <w:tcW w:w="1584" w:type="dxa"/>
            <w:shd w:val="solid" w:color="FFFFFF" w:fill="auto"/>
          </w:tcPr>
          <w:p w14:paraId="225BCDBC"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36F06F7A" w14:textId="77777777" w:rsidR="00FA484D" w:rsidRPr="00C44626" w:rsidRDefault="00FA484D" w:rsidP="00850CF3">
            <w:pPr>
              <w:pStyle w:val="Tabletxt"/>
              <w:widowControl w:val="0"/>
              <w:jc w:val="both"/>
              <w:rPr>
                <w:color w:val="000000"/>
              </w:rPr>
            </w:pPr>
            <w:r w:rsidRPr="00C44626">
              <w:rPr>
                <w:color w:val="000000"/>
              </w:rPr>
              <w:t>Of sorties daily sustained during contingency/combat operations.</w:t>
            </w:r>
          </w:p>
        </w:tc>
      </w:tr>
      <w:tr w:rsidR="00FA484D" w:rsidRPr="00C44626" w14:paraId="08ACBCF7" w14:textId="77777777" w:rsidTr="00CF355D">
        <w:trPr>
          <w:cantSplit/>
        </w:trPr>
        <w:tc>
          <w:tcPr>
            <w:tcW w:w="720" w:type="dxa"/>
            <w:shd w:val="solid" w:color="FFFFFF" w:fill="auto"/>
          </w:tcPr>
          <w:p w14:paraId="0925C336" w14:textId="77777777" w:rsidR="00FA484D" w:rsidRPr="00C44626" w:rsidRDefault="00FA484D" w:rsidP="00850CF3">
            <w:pPr>
              <w:pStyle w:val="Tabletxt"/>
              <w:widowControl w:val="0"/>
              <w:jc w:val="both"/>
              <w:rPr>
                <w:color w:val="000000"/>
              </w:rPr>
            </w:pPr>
            <w:r w:rsidRPr="00C44626">
              <w:rPr>
                <w:color w:val="000000"/>
              </w:rPr>
              <w:t>M7</w:t>
            </w:r>
          </w:p>
        </w:tc>
        <w:tc>
          <w:tcPr>
            <w:tcW w:w="1584" w:type="dxa"/>
            <w:shd w:val="solid" w:color="FFFFFF" w:fill="auto"/>
          </w:tcPr>
          <w:p w14:paraId="08BE94E9"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12635B28" w14:textId="77777777" w:rsidR="00FA484D" w:rsidRPr="00C44626" w:rsidRDefault="00FA484D" w:rsidP="00850CF3">
            <w:pPr>
              <w:pStyle w:val="Tabletxt"/>
              <w:widowControl w:val="0"/>
              <w:jc w:val="both"/>
              <w:rPr>
                <w:color w:val="000000"/>
              </w:rPr>
            </w:pPr>
            <w:r w:rsidRPr="00C44626">
              <w:rPr>
                <w:color w:val="000000"/>
              </w:rPr>
              <w:t>To commence aviation operations from Naval Shipping.</w:t>
            </w:r>
          </w:p>
        </w:tc>
      </w:tr>
      <w:tr w:rsidR="00FA484D" w:rsidRPr="00C44626" w14:paraId="2258418F" w14:textId="77777777" w:rsidTr="00CF355D">
        <w:trPr>
          <w:cantSplit/>
        </w:trPr>
        <w:tc>
          <w:tcPr>
            <w:tcW w:w="720" w:type="dxa"/>
            <w:shd w:val="solid" w:color="FFFFFF" w:fill="auto"/>
          </w:tcPr>
          <w:p w14:paraId="65DA0261" w14:textId="77777777" w:rsidR="00FA484D" w:rsidRPr="00C44626" w:rsidRDefault="00FA484D" w:rsidP="00850CF3">
            <w:pPr>
              <w:pStyle w:val="Tabletxt"/>
              <w:widowControl w:val="0"/>
              <w:jc w:val="both"/>
              <w:rPr>
                <w:color w:val="000000"/>
              </w:rPr>
            </w:pPr>
            <w:r w:rsidRPr="00C44626">
              <w:rPr>
                <w:color w:val="000000"/>
              </w:rPr>
              <w:t>M8</w:t>
            </w:r>
          </w:p>
        </w:tc>
        <w:tc>
          <w:tcPr>
            <w:tcW w:w="1584" w:type="dxa"/>
            <w:shd w:val="solid" w:color="FFFFFF" w:fill="auto"/>
          </w:tcPr>
          <w:p w14:paraId="779A3B58"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72E3A5B0" w14:textId="77777777" w:rsidR="00FA484D" w:rsidRPr="00C44626" w:rsidRDefault="00FA484D" w:rsidP="00850CF3">
            <w:pPr>
              <w:pStyle w:val="Tabletxt"/>
              <w:widowControl w:val="0"/>
              <w:jc w:val="both"/>
              <w:rPr>
                <w:color w:val="000000"/>
              </w:rPr>
            </w:pPr>
            <w:r w:rsidRPr="00C44626">
              <w:rPr>
                <w:color w:val="000000"/>
              </w:rPr>
              <w:t>To establish shore-based expeditionary aviation site.</w:t>
            </w:r>
          </w:p>
        </w:tc>
      </w:tr>
      <w:tr w:rsidR="00FA484D" w:rsidRPr="00C44626" w14:paraId="6A315C8A" w14:textId="77777777" w:rsidTr="00CF355D">
        <w:trPr>
          <w:cantSplit/>
        </w:trPr>
        <w:tc>
          <w:tcPr>
            <w:tcW w:w="720" w:type="dxa"/>
            <w:shd w:val="solid" w:color="FFFFFF" w:fill="auto"/>
          </w:tcPr>
          <w:p w14:paraId="2ED7BEBA" w14:textId="77777777" w:rsidR="00FA484D" w:rsidRPr="00C44626" w:rsidRDefault="00FA484D" w:rsidP="00850CF3">
            <w:pPr>
              <w:pStyle w:val="Tabletxt"/>
              <w:widowControl w:val="0"/>
              <w:jc w:val="both"/>
              <w:rPr>
                <w:color w:val="000000"/>
              </w:rPr>
            </w:pPr>
            <w:r w:rsidRPr="00C44626">
              <w:rPr>
                <w:color w:val="000000"/>
              </w:rPr>
              <w:t>M9</w:t>
            </w:r>
          </w:p>
        </w:tc>
        <w:tc>
          <w:tcPr>
            <w:tcW w:w="1584" w:type="dxa"/>
            <w:shd w:val="solid" w:color="FFFFFF" w:fill="auto"/>
          </w:tcPr>
          <w:p w14:paraId="25BCACC1"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523C3105" w14:textId="77777777" w:rsidR="00FA484D" w:rsidRPr="00C44626" w:rsidRDefault="00FA484D" w:rsidP="00850CF3">
            <w:pPr>
              <w:pStyle w:val="Tabletxt"/>
              <w:widowControl w:val="0"/>
              <w:jc w:val="both"/>
              <w:rPr>
                <w:color w:val="000000"/>
              </w:rPr>
            </w:pPr>
            <w:r w:rsidRPr="00C44626">
              <w:rPr>
                <w:color w:val="000000"/>
              </w:rPr>
              <w:t>Of Assault Support Requests executed from expeditionary sites.</w:t>
            </w:r>
          </w:p>
        </w:tc>
      </w:tr>
      <w:tr w:rsidR="00FA484D" w:rsidRPr="00C44626" w14:paraId="1D253A0C" w14:textId="77777777" w:rsidTr="00CF355D">
        <w:trPr>
          <w:cantSplit/>
        </w:trPr>
        <w:tc>
          <w:tcPr>
            <w:tcW w:w="720" w:type="dxa"/>
            <w:shd w:val="solid" w:color="FFFFFF" w:fill="auto"/>
          </w:tcPr>
          <w:p w14:paraId="02B7FE2B" w14:textId="77777777" w:rsidR="00FA484D" w:rsidRPr="00C44626" w:rsidRDefault="00FA484D" w:rsidP="00850CF3">
            <w:pPr>
              <w:pStyle w:val="Tabletxt"/>
              <w:widowControl w:val="0"/>
              <w:jc w:val="both"/>
              <w:rPr>
                <w:color w:val="000000"/>
              </w:rPr>
            </w:pPr>
            <w:r w:rsidRPr="00C44626">
              <w:rPr>
                <w:color w:val="000000"/>
              </w:rPr>
              <w:t>M10</w:t>
            </w:r>
          </w:p>
        </w:tc>
        <w:tc>
          <w:tcPr>
            <w:tcW w:w="1584" w:type="dxa"/>
            <w:shd w:val="solid" w:color="FFFFFF" w:fill="auto"/>
          </w:tcPr>
          <w:p w14:paraId="679E578A"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40913183" w14:textId="77777777" w:rsidR="00FA484D" w:rsidRPr="00C44626" w:rsidRDefault="00FA484D" w:rsidP="00850CF3">
            <w:pPr>
              <w:pStyle w:val="Tabletxt"/>
              <w:widowControl w:val="0"/>
              <w:jc w:val="both"/>
              <w:rPr>
                <w:color w:val="000000"/>
              </w:rPr>
            </w:pPr>
            <w:r w:rsidRPr="00C44626">
              <w:rPr>
                <w:color w:val="000000"/>
              </w:rPr>
              <w:t>Did operations meet the objectives of the force Commander?</w:t>
            </w:r>
          </w:p>
        </w:tc>
      </w:tr>
    </w:tbl>
    <w:p w14:paraId="38308E77" w14:textId="77777777" w:rsidR="0068057F" w:rsidRDefault="0068057F" w:rsidP="00731C43">
      <w:pPr>
        <w:pStyle w:val="TOCHeading"/>
      </w:pPr>
      <w:bookmarkStart w:id="107" w:name="_Toc295306606"/>
      <w:bookmarkStart w:id="108" w:name="_Toc316469282"/>
      <w:bookmarkEnd w:id="105"/>
      <w:bookmarkEnd w:id="106"/>
    </w:p>
    <w:p w14:paraId="39D6363C" w14:textId="77777777" w:rsidR="00FA484D" w:rsidRPr="00C44626" w:rsidRDefault="00FA484D" w:rsidP="00731C43">
      <w:pPr>
        <w:pStyle w:val="TOCHeading"/>
      </w:pPr>
      <w:bookmarkStart w:id="109" w:name="_Toc150865891"/>
      <w:r w:rsidRPr="00C44626">
        <w:t>MCT 1.3.3.3.2 Conduct Aviation Operations From Expeditionary Shore-Based Sites</w:t>
      </w:r>
      <w:bookmarkEnd w:id="107"/>
      <w:bookmarkEnd w:id="108"/>
      <w:bookmarkEnd w:id="109"/>
    </w:p>
    <w:p w14:paraId="69EB6ED1" w14:textId="77777777" w:rsidR="00FA484D" w:rsidRPr="00C44626" w:rsidRDefault="00FA484D" w:rsidP="00850CF3">
      <w:pPr>
        <w:widowControl w:val="0"/>
        <w:autoSpaceDE w:val="0"/>
        <w:autoSpaceDN w:val="0"/>
        <w:adjustRightInd w:val="0"/>
        <w:jc w:val="both"/>
        <w:rPr>
          <w:rFonts w:cs="Arial"/>
          <w:b/>
          <w:bCs/>
          <w:color w:val="000000"/>
        </w:rPr>
      </w:pPr>
      <w:r w:rsidRPr="00C44626">
        <w:rPr>
          <w:rFonts w:cs="Arial"/>
          <w:color w:val="000000"/>
        </w:rPr>
        <w:t xml:space="preserve">Marine aviation units maintain the capability to operate from expeditionary shore-based sites (in line with unit/platform capabilities) to include Forward Operating Bases (FOBs), Expeditionary Airfields (EAFs), Forward Arming and Refueling Points (FARPS), austere forward operating sites, Tactical Landing Zones (TLZ), Helicopter Landing Zones (HLZs), etc.  The Marine Air Traffic Control Mobile Team (MMT) can support operations at expeditionary shore-based sites by providing initial rapid response air traffic control (ATC), and command, control, and communications (C3).  </w:t>
      </w:r>
      <w:r w:rsidRPr="00C44626">
        <w:rPr>
          <w:rFonts w:cs="Arial"/>
          <w:b/>
          <w:bCs/>
          <w:color w:val="000000"/>
        </w:rPr>
        <w:t>(JP 3-1, NDP 1, MCWP 3-2, MCWP 3-25.8)</w:t>
      </w:r>
    </w:p>
    <w:p w14:paraId="08072BA9" w14:textId="77777777" w:rsidR="00FA484D" w:rsidRPr="00C44626" w:rsidRDefault="00FA484D" w:rsidP="00850CF3">
      <w:pPr>
        <w:widowControl w:val="0"/>
        <w:autoSpaceDE w:val="0"/>
        <w:autoSpaceDN w:val="0"/>
        <w:adjustRightInd w:val="0"/>
        <w:jc w:val="both"/>
        <w:rPr>
          <w:rFonts w:cs="Arial"/>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722BC86B" w14:textId="77777777" w:rsidTr="00CF355D">
        <w:trPr>
          <w:cantSplit/>
        </w:trPr>
        <w:tc>
          <w:tcPr>
            <w:tcW w:w="720" w:type="dxa"/>
            <w:shd w:val="solid" w:color="FFFFFF" w:fill="auto"/>
          </w:tcPr>
          <w:p w14:paraId="16229CCF" w14:textId="77777777" w:rsidR="00FA484D" w:rsidRPr="00C44626" w:rsidRDefault="00FA484D" w:rsidP="00850CF3">
            <w:pPr>
              <w:pStyle w:val="Tabletxt"/>
              <w:widowControl w:val="0"/>
              <w:jc w:val="both"/>
              <w:rPr>
                <w:color w:val="000000"/>
              </w:rPr>
            </w:pPr>
            <w:r w:rsidRPr="00C44626">
              <w:rPr>
                <w:color w:val="000000"/>
              </w:rPr>
              <w:t>M1</w:t>
            </w:r>
          </w:p>
        </w:tc>
        <w:tc>
          <w:tcPr>
            <w:tcW w:w="1584" w:type="dxa"/>
            <w:shd w:val="solid" w:color="FFFFFF" w:fill="auto"/>
          </w:tcPr>
          <w:p w14:paraId="48E65D55"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8975F31" w14:textId="77777777" w:rsidR="00FA484D" w:rsidRPr="00C44626" w:rsidRDefault="00FA484D" w:rsidP="00850CF3">
            <w:pPr>
              <w:pStyle w:val="Tabletxt"/>
              <w:widowControl w:val="0"/>
              <w:jc w:val="both"/>
              <w:rPr>
                <w:color w:val="000000"/>
              </w:rPr>
            </w:pPr>
            <w:r w:rsidRPr="00C44626">
              <w:rPr>
                <w:color w:val="000000"/>
              </w:rPr>
              <w:t>Of MOS qualified and deployable aircrew available.</w:t>
            </w:r>
          </w:p>
        </w:tc>
      </w:tr>
      <w:tr w:rsidR="00FA484D" w:rsidRPr="00C44626" w14:paraId="649BB1EF" w14:textId="77777777" w:rsidTr="00CF355D">
        <w:trPr>
          <w:cantSplit/>
        </w:trPr>
        <w:tc>
          <w:tcPr>
            <w:tcW w:w="720" w:type="dxa"/>
            <w:shd w:val="solid" w:color="FFFFFF" w:fill="auto"/>
          </w:tcPr>
          <w:p w14:paraId="14B4A71C"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717BA8EC"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300C5814" w14:textId="77777777" w:rsidR="00FA484D" w:rsidRPr="00C44626" w:rsidRDefault="00FA484D" w:rsidP="00850CF3">
            <w:pPr>
              <w:pStyle w:val="Tabletxt"/>
              <w:widowControl w:val="0"/>
              <w:jc w:val="both"/>
              <w:rPr>
                <w:color w:val="000000"/>
              </w:rPr>
            </w:pPr>
            <w:r w:rsidRPr="00C44626">
              <w:rPr>
                <w:color w:val="000000"/>
              </w:rPr>
              <w:t>Of T/O personnel MOS qualified and deployable.</w:t>
            </w:r>
          </w:p>
        </w:tc>
      </w:tr>
      <w:tr w:rsidR="00FA484D" w:rsidRPr="00C44626" w14:paraId="682DE93D" w14:textId="77777777" w:rsidTr="00CF355D">
        <w:trPr>
          <w:cantSplit/>
        </w:trPr>
        <w:tc>
          <w:tcPr>
            <w:tcW w:w="720" w:type="dxa"/>
            <w:shd w:val="solid" w:color="FFFFFF" w:fill="auto"/>
          </w:tcPr>
          <w:p w14:paraId="44060048"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3545978F"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49D414C7" w14:textId="77777777" w:rsidR="00FA484D" w:rsidRPr="00C44626" w:rsidRDefault="00FA484D" w:rsidP="00850CF3">
            <w:pPr>
              <w:pStyle w:val="Tabletxt"/>
              <w:widowControl w:val="0"/>
              <w:jc w:val="both"/>
              <w:rPr>
                <w:color w:val="000000"/>
              </w:rPr>
            </w:pPr>
            <w:r w:rsidRPr="00C44626">
              <w:rPr>
                <w:color w:val="000000"/>
              </w:rPr>
              <w:t xml:space="preserve">Of Full Mission Capable (FMC) aircraft ready and available. </w:t>
            </w:r>
          </w:p>
        </w:tc>
      </w:tr>
      <w:tr w:rsidR="00FA484D" w:rsidRPr="00C44626" w14:paraId="0CE5A283" w14:textId="77777777" w:rsidTr="00CF355D">
        <w:trPr>
          <w:cantSplit/>
        </w:trPr>
        <w:tc>
          <w:tcPr>
            <w:tcW w:w="720" w:type="dxa"/>
            <w:shd w:val="solid" w:color="FFFFFF" w:fill="auto"/>
          </w:tcPr>
          <w:p w14:paraId="4459A5EC"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3E3F23A1"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1746A99D" w14:textId="77777777" w:rsidR="00FA484D" w:rsidRPr="00C44626" w:rsidRDefault="00FA484D" w:rsidP="00850CF3">
            <w:pPr>
              <w:pStyle w:val="Tabletxt"/>
              <w:widowControl w:val="0"/>
              <w:jc w:val="both"/>
              <w:rPr>
                <w:color w:val="000000"/>
              </w:rPr>
            </w:pPr>
            <w:r w:rsidRPr="00C44626">
              <w:rPr>
                <w:color w:val="000000"/>
              </w:rPr>
              <w:t>Tactical jamming pods appropriate for the mission available?</w:t>
            </w:r>
          </w:p>
        </w:tc>
      </w:tr>
      <w:tr w:rsidR="00FA484D" w:rsidRPr="00C44626" w14:paraId="0DFAE469" w14:textId="77777777" w:rsidTr="00CF355D">
        <w:trPr>
          <w:cantSplit/>
        </w:trPr>
        <w:tc>
          <w:tcPr>
            <w:tcW w:w="720" w:type="dxa"/>
            <w:shd w:val="solid" w:color="FFFFFF" w:fill="auto"/>
          </w:tcPr>
          <w:p w14:paraId="60983116" w14:textId="77777777" w:rsidR="00FA484D" w:rsidRPr="00C44626" w:rsidRDefault="00FA484D" w:rsidP="00850CF3">
            <w:pPr>
              <w:pStyle w:val="Tabletxt"/>
              <w:widowControl w:val="0"/>
              <w:jc w:val="both"/>
              <w:rPr>
                <w:color w:val="000000"/>
              </w:rPr>
            </w:pPr>
            <w:r w:rsidRPr="00C44626">
              <w:rPr>
                <w:color w:val="000000"/>
              </w:rPr>
              <w:t>M5</w:t>
            </w:r>
          </w:p>
        </w:tc>
        <w:tc>
          <w:tcPr>
            <w:tcW w:w="1584" w:type="dxa"/>
            <w:shd w:val="solid" w:color="FFFFFF" w:fill="auto"/>
          </w:tcPr>
          <w:p w14:paraId="49A00D5B"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1C2D3946" w14:textId="77777777" w:rsidR="00FA484D" w:rsidRPr="00C44626" w:rsidRDefault="00FA484D" w:rsidP="00850CF3">
            <w:pPr>
              <w:pStyle w:val="Tabletxt"/>
              <w:widowControl w:val="0"/>
              <w:jc w:val="both"/>
              <w:rPr>
                <w:color w:val="000000"/>
              </w:rPr>
            </w:pPr>
            <w:r w:rsidRPr="00C44626">
              <w:rPr>
                <w:color w:val="000000"/>
              </w:rPr>
              <w:t>Of J Model sorties daily sustained during contingency/combat operations.</w:t>
            </w:r>
          </w:p>
        </w:tc>
      </w:tr>
      <w:tr w:rsidR="00FA484D" w:rsidRPr="00C44626" w14:paraId="691C65AB" w14:textId="77777777" w:rsidTr="00CF355D">
        <w:trPr>
          <w:cantSplit/>
        </w:trPr>
        <w:tc>
          <w:tcPr>
            <w:tcW w:w="720" w:type="dxa"/>
            <w:shd w:val="solid" w:color="FFFFFF" w:fill="auto"/>
          </w:tcPr>
          <w:p w14:paraId="6D19498A" w14:textId="77777777" w:rsidR="00FA484D" w:rsidRPr="00C44626" w:rsidRDefault="00FA484D" w:rsidP="00850CF3">
            <w:pPr>
              <w:pStyle w:val="Tabletxt"/>
              <w:widowControl w:val="0"/>
              <w:jc w:val="both"/>
              <w:rPr>
                <w:color w:val="000000"/>
              </w:rPr>
            </w:pPr>
            <w:r w:rsidRPr="00C44626">
              <w:rPr>
                <w:color w:val="000000"/>
              </w:rPr>
              <w:t>M6</w:t>
            </w:r>
          </w:p>
        </w:tc>
        <w:tc>
          <w:tcPr>
            <w:tcW w:w="1584" w:type="dxa"/>
            <w:shd w:val="solid" w:color="FFFFFF" w:fill="auto"/>
          </w:tcPr>
          <w:p w14:paraId="7E271237" w14:textId="77777777" w:rsidR="00FA484D" w:rsidRPr="00C44626" w:rsidRDefault="00FA484D" w:rsidP="00850CF3">
            <w:pPr>
              <w:pStyle w:val="Tabletxt"/>
              <w:widowControl w:val="0"/>
              <w:jc w:val="both"/>
              <w:rPr>
                <w:color w:val="000000"/>
              </w:rPr>
            </w:pPr>
            <w:r w:rsidRPr="00C44626">
              <w:rPr>
                <w:color w:val="000000"/>
              </w:rPr>
              <w:t>Number</w:t>
            </w:r>
          </w:p>
        </w:tc>
        <w:tc>
          <w:tcPr>
            <w:tcW w:w="6768" w:type="dxa"/>
            <w:shd w:val="solid" w:color="FFFFFF" w:fill="auto"/>
          </w:tcPr>
          <w:p w14:paraId="3BF2B527" w14:textId="77777777" w:rsidR="00FA484D" w:rsidRPr="00C44626" w:rsidRDefault="00FA484D" w:rsidP="00850CF3">
            <w:pPr>
              <w:pStyle w:val="Tabletxt"/>
              <w:widowControl w:val="0"/>
              <w:jc w:val="both"/>
              <w:rPr>
                <w:color w:val="000000"/>
              </w:rPr>
            </w:pPr>
            <w:r w:rsidRPr="00C44626">
              <w:rPr>
                <w:color w:val="000000"/>
              </w:rPr>
              <w:t>Of F/R/T sorties daily sustained during contingency/combat operations.</w:t>
            </w:r>
          </w:p>
        </w:tc>
      </w:tr>
      <w:tr w:rsidR="00FA484D" w:rsidRPr="00C44626" w14:paraId="583E4D26" w14:textId="77777777" w:rsidTr="00CF355D">
        <w:trPr>
          <w:cantSplit/>
        </w:trPr>
        <w:tc>
          <w:tcPr>
            <w:tcW w:w="720" w:type="dxa"/>
            <w:shd w:val="solid" w:color="FFFFFF" w:fill="auto"/>
          </w:tcPr>
          <w:p w14:paraId="01753C6C" w14:textId="77777777" w:rsidR="00FA484D" w:rsidRPr="00C44626" w:rsidRDefault="00FA484D" w:rsidP="00850CF3">
            <w:pPr>
              <w:pStyle w:val="Tabletxt"/>
              <w:widowControl w:val="0"/>
              <w:jc w:val="both"/>
              <w:rPr>
                <w:color w:val="000000"/>
              </w:rPr>
            </w:pPr>
            <w:r w:rsidRPr="00C44626">
              <w:rPr>
                <w:color w:val="000000"/>
              </w:rPr>
              <w:t>M7</w:t>
            </w:r>
          </w:p>
        </w:tc>
        <w:tc>
          <w:tcPr>
            <w:tcW w:w="1584" w:type="dxa"/>
            <w:shd w:val="solid" w:color="FFFFFF" w:fill="auto"/>
          </w:tcPr>
          <w:p w14:paraId="099BB2E9"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352B468D" w14:textId="77777777" w:rsidR="00FA484D" w:rsidRPr="00C44626" w:rsidRDefault="00FA484D" w:rsidP="00850CF3">
            <w:pPr>
              <w:pStyle w:val="Tabletxt"/>
              <w:widowControl w:val="0"/>
              <w:jc w:val="both"/>
              <w:rPr>
                <w:color w:val="000000"/>
              </w:rPr>
            </w:pPr>
            <w:r w:rsidRPr="00C44626">
              <w:rPr>
                <w:color w:val="000000"/>
              </w:rPr>
              <w:t>To commence aviation operations from Naval Shipping.</w:t>
            </w:r>
          </w:p>
        </w:tc>
      </w:tr>
      <w:tr w:rsidR="00FA484D" w:rsidRPr="00C44626" w14:paraId="1560EEF1" w14:textId="77777777" w:rsidTr="00CF355D">
        <w:trPr>
          <w:cantSplit/>
        </w:trPr>
        <w:tc>
          <w:tcPr>
            <w:tcW w:w="720" w:type="dxa"/>
            <w:shd w:val="solid" w:color="FFFFFF" w:fill="auto"/>
          </w:tcPr>
          <w:p w14:paraId="69229CA8" w14:textId="77777777" w:rsidR="00FA484D" w:rsidRPr="00C44626" w:rsidRDefault="00FA484D" w:rsidP="00850CF3">
            <w:pPr>
              <w:pStyle w:val="Tabletxt"/>
              <w:widowControl w:val="0"/>
              <w:jc w:val="both"/>
              <w:rPr>
                <w:color w:val="000000"/>
              </w:rPr>
            </w:pPr>
            <w:r w:rsidRPr="00C44626">
              <w:rPr>
                <w:color w:val="000000"/>
              </w:rPr>
              <w:t>M8</w:t>
            </w:r>
          </w:p>
        </w:tc>
        <w:tc>
          <w:tcPr>
            <w:tcW w:w="1584" w:type="dxa"/>
            <w:shd w:val="solid" w:color="FFFFFF" w:fill="auto"/>
          </w:tcPr>
          <w:p w14:paraId="6FE0C620" w14:textId="77777777" w:rsidR="00FA484D" w:rsidRPr="00C44626" w:rsidRDefault="00FA484D" w:rsidP="00850CF3">
            <w:pPr>
              <w:pStyle w:val="Tabletxt"/>
              <w:widowControl w:val="0"/>
              <w:jc w:val="both"/>
              <w:rPr>
                <w:color w:val="000000"/>
              </w:rPr>
            </w:pPr>
            <w:r w:rsidRPr="00C44626">
              <w:rPr>
                <w:color w:val="000000"/>
              </w:rPr>
              <w:t>Time</w:t>
            </w:r>
          </w:p>
        </w:tc>
        <w:tc>
          <w:tcPr>
            <w:tcW w:w="6768" w:type="dxa"/>
            <w:shd w:val="solid" w:color="FFFFFF" w:fill="auto"/>
          </w:tcPr>
          <w:p w14:paraId="1D1DA573" w14:textId="77777777" w:rsidR="00FA484D" w:rsidRPr="00C44626" w:rsidRDefault="00FA484D" w:rsidP="00850CF3">
            <w:pPr>
              <w:pStyle w:val="Tabletxt"/>
              <w:widowControl w:val="0"/>
              <w:jc w:val="both"/>
              <w:rPr>
                <w:color w:val="000000"/>
              </w:rPr>
            </w:pPr>
            <w:r w:rsidRPr="00C44626">
              <w:rPr>
                <w:color w:val="000000"/>
              </w:rPr>
              <w:t>To establish shore-based expeditionary aviation site.</w:t>
            </w:r>
          </w:p>
        </w:tc>
      </w:tr>
      <w:tr w:rsidR="00FA484D" w:rsidRPr="00C44626" w14:paraId="626A6F16" w14:textId="77777777" w:rsidTr="00CF355D">
        <w:trPr>
          <w:cantSplit/>
        </w:trPr>
        <w:tc>
          <w:tcPr>
            <w:tcW w:w="720" w:type="dxa"/>
            <w:shd w:val="solid" w:color="FFFFFF" w:fill="auto"/>
          </w:tcPr>
          <w:p w14:paraId="42BB55F0" w14:textId="77777777" w:rsidR="00FA484D" w:rsidRPr="00C44626" w:rsidRDefault="00FA484D" w:rsidP="00850CF3">
            <w:pPr>
              <w:pStyle w:val="Tabletxt"/>
              <w:widowControl w:val="0"/>
              <w:jc w:val="both"/>
              <w:rPr>
                <w:color w:val="000000"/>
              </w:rPr>
            </w:pPr>
            <w:r w:rsidRPr="00C44626">
              <w:rPr>
                <w:color w:val="000000"/>
              </w:rPr>
              <w:t>M9</w:t>
            </w:r>
          </w:p>
        </w:tc>
        <w:tc>
          <w:tcPr>
            <w:tcW w:w="1584" w:type="dxa"/>
            <w:shd w:val="solid" w:color="FFFFFF" w:fill="auto"/>
          </w:tcPr>
          <w:p w14:paraId="27DCAF7B"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5844CC9C" w14:textId="77777777" w:rsidR="00FA484D" w:rsidRPr="00C44626" w:rsidRDefault="00FA484D" w:rsidP="00850CF3">
            <w:pPr>
              <w:pStyle w:val="Tabletxt"/>
              <w:widowControl w:val="0"/>
              <w:jc w:val="both"/>
              <w:rPr>
                <w:color w:val="000000"/>
              </w:rPr>
            </w:pPr>
            <w:r w:rsidRPr="00C44626">
              <w:rPr>
                <w:color w:val="000000"/>
              </w:rPr>
              <w:t>Of Assault Support Requests executed from expeditionary sites.</w:t>
            </w:r>
          </w:p>
        </w:tc>
      </w:tr>
      <w:tr w:rsidR="00FA484D" w:rsidRPr="00C44626" w14:paraId="19E795AF" w14:textId="77777777" w:rsidTr="00CF355D">
        <w:trPr>
          <w:cantSplit/>
        </w:trPr>
        <w:tc>
          <w:tcPr>
            <w:tcW w:w="720" w:type="dxa"/>
            <w:shd w:val="solid" w:color="FFFFFF" w:fill="auto"/>
          </w:tcPr>
          <w:p w14:paraId="283486D8" w14:textId="77777777" w:rsidR="00FA484D" w:rsidRPr="00C44626" w:rsidRDefault="00FA484D" w:rsidP="00850CF3">
            <w:pPr>
              <w:pStyle w:val="Tabletxt"/>
              <w:widowControl w:val="0"/>
              <w:jc w:val="both"/>
              <w:rPr>
                <w:color w:val="000000"/>
              </w:rPr>
            </w:pPr>
            <w:r w:rsidRPr="00C44626">
              <w:rPr>
                <w:color w:val="000000"/>
              </w:rPr>
              <w:t>M10</w:t>
            </w:r>
          </w:p>
        </w:tc>
        <w:tc>
          <w:tcPr>
            <w:tcW w:w="1584" w:type="dxa"/>
            <w:shd w:val="solid" w:color="FFFFFF" w:fill="auto"/>
          </w:tcPr>
          <w:p w14:paraId="0225DCDF"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019706AC" w14:textId="77777777" w:rsidR="00FA484D" w:rsidRPr="00C44626" w:rsidRDefault="00FA484D" w:rsidP="00850CF3">
            <w:pPr>
              <w:pStyle w:val="Tabletxt"/>
              <w:widowControl w:val="0"/>
              <w:jc w:val="both"/>
              <w:rPr>
                <w:color w:val="000000"/>
              </w:rPr>
            </w:pPr>
            <w:r w:rsidRPr="00C44626">
              <w:rPr>
                <w:color w:val="000000"/>
              </w:rPr>
              <w:t>Did operations meet the objectives of the force Commander?</w:t>
            </w:r>
          </w:p>
        </w:tc>
      </w:tr>
      <w:tr w:rsidR="0011660E" w:rsidRPr="00C44626" w14:paraId="27772C1B" w14:textId="77777777" w:rsidTr="00CF355D">
        <w:trPr>
          <w:cantSplit/>
        </w:trPr>
        <w:tc>
          <w:tcPr>
            <w:tcW w:w="720" w:type="dxa"/>
            <w:shd w:val="solid" w:color="FFFFFF" w:fill="auto"/>
          </w:tcPr>
          <w:p w14:paraId="64661097" w14:textId="77777777" w:rsidR="0011660E" w:rsidRPr="00C44626" w:rsidRDefault="0011660E" w:rsidP="00850CF3">
            <w:pPr>
              <w:pStyle w:val="Tabletxt"/>
              <w:widowControl w:val="0"/>
              <w:jc w:val="both"/>
              <w:rPr>
                <w:color w:val="000000"/>
              </w:rPr>
            </w:pPr>
            <w:r>
              <w:rPr>
                <w:color w:val="000000"/>
              </w:rPr>
              <w:t>M11</w:t>
            </w:r>
          </w:p>
        </w:tc>
        <w:tc>
          <w:tcPr>
            <w:tcW w:w="1584" w:type="dxa"/>
            <w:shd w:val="solid" w:color="FFFFFF" w:fill="auto"/>
          </w:tcPr>
          <w:p w14:paraId="3A975C82" w14:textId="77777777" w:rsidR="0011660E" w:rsidRPr="00C44626" w:rsidRDefault="0011660E" w:rsidP="00850CF3">
            <w:pPr>
              <w:pStyle w:val="Tabletxt"/>
              <w:widowControl w:val="0"/>
              <w:jc w:val="both"/>
              <w:rPr>
                <w:color w:val="000000"/>
              </w:rPr>
            </w:pPr>
            <w:r>
              <w:rPr>
                <w:color w:val="000000"/>
              </w:rPr>
              <w:t>Percent</w:t>
            </w:r>
          </w:p>
        </w:tc>
        <w:tc>
          <w:tcPr>
            <w:tcW w:w="6768" w:type="dxa"/>
            <w:shd w:val="solid" w:color="FFFFFF" w:fill="auto"/>
          </w:tcPr>
          <w:p w14:paraId="5BC4C99B" w14:textId="77777777" w:rsidR="0011660E" w:rsidRPr="00C44626" w:rsidRDefault="0011660E" w:rsidP="00850CF3">
            <w:pPr>
              <w:pStyle w:val="Tabletxt"/>
              <w:widowControl w:val="0"/>
              <w:jc w:val="both"/>
              <w:rPr>
                <w:color w:val="000000"/>
              </w:rPr>
            </w:pPr>
            <w:r>
              <w:rPr>
                <w:color w:val="000000"/>
              </w:rPr>
              <w:t xml:space="preserve">Of equipment ready and available to conduct operations. </w:t>
            </w:r>
          </w:p>
        </w:tc>
      </w:tr>
    </w:tbl>
    <w:p w14:paraId="6BE3ACA4" w14:textId="77777777" w:rsidR="001E368A" w:rsidRDefault="001E368A" w:rsidP="00731C43">
      <w:pPr>
        <w:pStyle w:val="TOCHeading"/>
      </w:pPr>
      <w:bookmarkStart w:id="110" w:name="_Toc295306607"/>
      <w:bookmarkStart w:id="111" w:name="_Toc316469283"/>
    </w:p>
    <w:p w14:paraId="1862F914" w14:textId="77777777" w:rsidR="00FA484D" w:rsidRPr="00C44626" w:rsidRDefault="00FA484D" w:rsidP="00731C43">
      <w:pPr>
        <w:pStyle w:val="TOCHeading"/>
      </w:pPr>
      <w:bookmarkStart w:id="112" w:name="_Toc150865892"/>
      <w:r w:rsidRPr="00C44626">
        <w:t>MCT 1.3.3.3.3 Conduct Aviation Logistics Operations from Expeditionary Sites</w:t>
      </w:r>
      <w:bookmarkEnd w:id="110"/>
      <w:bookmarkEnd w:id="111"/>
      <w:bookmarkEnd w:id="112"/>
    </w:p>
    <w:p w14:paraId="27FA4484" w14:textId="5E605A6E" w:rsidR="00FA484D" w:rsidRPr="00C44626" w:rsidRDefault="00FA484D" w:rsidP="00850CF3">
      <w:pPr>
        <w:widowControl w:val="0"/>
        <w:jc w:val="both"/>
        <w:rPr>
          <w:b/>
          <w:bCs/>
          <w:color w:val="000000"/>
        </w:rPr>
      </w:pPr>
      <w:r w:rsidRPr="00771BCC">
        <w:rPr>
          <w:rFonts w:cs="Arial"/>
          <w:color w:val="000000"/>
        </w:rPr>
        <w:t>To</w:t>
      </w:r>
      <w:r w:rsidR="00771BCC" w:rsidRPr="00771BCC">
        <w:rPr>
          <w:rFonts w:cs="Arial"/>
          <w:color w:val="000000"/>
        </w:rPr>
        <w:t xml:space="preserve"> plan and conduct Intermediate-level aviation logistics (AVLOG) functions of maintenance, supply, avionics, ordnance, and aviation logistics information management capabilities from an expeditionary site.  AVLOG support includes intermediate maintenance on aircraft and aeronautical equipment, providing aircraft supply support, assembly and distribution of class V (A), manufacturing cryogenics for supported units, digital network and information management, and providing Navy-specific supply support to adjacent units, as needed.</w:t>
      </w:r>
      <w:r w:rsidR="00771BCC" w:rsidRPr="00771BCC">
        <w:rPr>
          <w:color w:val="000000"/>
        </w:rPr>
        <w:t xml:space="preserve">  </w:t>
      </w:r>
      <w:r w:rsidR="00771BCC" w:rsidRPr="00771BCC">
        <w:rPr>
          <w:rFonts w:cs="Arial"/>
          <w:b/>
          <w:bCs/>
          <w:color w:val="000000"/>
        </w:rPr>
        <w:t>(MCTP 3-20A)</w:t>
      </w:r>
    </w:p>
    <w:p w14:paraId="47234409" w14:textId="77777777" w:rsidR="00FA484D" w:rsidRPr="00C44626" w:rsidRDefault="00FA484D" w:rsidP="00850CF3">
      <w:pPr>
        <w:pStyle w:val="Heading1"/>
        <w:keepNext w:val="0"/>
        <w:widowControl w:val="0"/>
        <w:jc w:val="both"/>
        <w:rPr>
          <w:rFonts w:ascii="Times New Roman" w:hAnsi="Times New Roman" w:cs="Arial"/>
          <w:color w:val="000000"/>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484D" w:rsidRPr="00C44626" w14:paraId="6FAAA3F9" w14:textId="77777777" w:rsidTr="00CF355D">
        <w:trPr>
          <w:cantSplit/>
        </w:trPr>
        <w:tc>
          <w:tcPr>
            <w:tcW w:w="720" w:type="dxa"/>
            <w:shd w:val="solid" w:color="FFFFFF" w:fill="auto"/>
          </w:tcPr>
          <w:p w14:paraId="2EF5DD12" w14:textId="77777777" w:rsidR="00FA484D" w:rsidRPr="00C44626" w:rsidRDefault="00FA484D" w:rsidP="00850CF3">
            <w:pPr>
              <w:pStyle w:val="Tabletxt"/>
              <w:widowControl w:val="0"/>
              <w:jc w:val="both"/>
              <w:rPr>
                <w:color w:val="000000"/>
              </w:rPr>
            </w:pPr>
            <w:r w:rsidRPr="00C44626">
              <w:rPr>
                <w:color w:val="000000"/>
              </w:rPr>
              <w:t>M1</w:t>
            </w:r>
          </w:p>
        </w:tc>
        <w:tc>
          <w:tcPr>
            <w:tcW w:w="1584" w:type="dxa"/>
            <w:shd w:val="solid" w:color="FFFFFF" w:fill="auto"/>
          </w:tcPr>
          <w:p w14:paraId="292EC02D"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18F4083" w14:textId="77777777" w:rsidR="00FA484D" w:rsidRPr="00C44626" w:rsidRDefault="00FA484D" w:rsidP="00850CF3">
            <w:pPr>
              <w:pStyle w:val="Tabletxt"/>
              <w:widowControl w:val="0"/>
              <w:jc w:val="both"/>
              <w:rPr>
                <w:color w:val="000000"/>
              </w:rPr>
            </w:pPr>
            <w:r w:rsidRPr="00C44626">
              <w:rPr>
                <w:color w:val="000000"/>
              </w:rPr>
              <w:t>Of qualified and deployable MOS Marines available to conduct AVLOG operations.</w:t>
            </w:r>
          </w:p>
        </w:tc>
      </w:tr>
      <w:tr w:rsidR="00FA484D" w:rsidRPr="00C44626" w14:paraId="1ADB6E73" w14:textId="77777777" w:rsidTr="00CF355D">
        <w:trPr>
          <w:cantSplit/>
        </w:trPr>
        <w:tc>
          <w:tcPr>
            <w:tcW w:w="720" w:type="dxa"/>
            <w:shd w:val="solid" w:color="FFFFFF" w:fill="auto"/>
          </w:tcPr>
          <w:p w14:paraId="0061851E" w14:textId="77777777" w:rsidR="00FA484D" w:rsidRPr="00C44626" w:rsidRDefault="00FA484D" w:rsidP="00850CF3">
            <w:pPr>
              <w:pStyle w:val="Tabletxt"/>
              <w:widowControl w:val="0"/>
              <w:jc w:val="both"/>
              <w:rPr>
                <w:color w:val="000000"/>
              </w:rPr>
            </w:pPr>
            <w:r w:rsidRPr="00C44626">
              <w:rPr>
                <w:color w:val="000000"/>
              </w:rPr>
              <w:t>M2</w:t>
            </w:r>
          </w:p>
        </w:tc>
        <w:tc>
          <w:tcPr>
            <w:tcW w:w="1584" w:type="dxa"/>
            <w:shd w:val="solid" w:color="FFFFFF" w:fill="auto"/>
          </w:tcPr>
          <w:p w14:paraId="383C8014" w14:textId="77777777" w:rsidR="00FA484D" w:rsidRPr="00C44626" w:rsidRDefault="00FA484D" w:rsidP="00850CF3">
            <w:pPr>
              <w:pStyle w:val="Tabletxt"/>
              <w:widowControl w:val="0"/>
              <w:jc w:val="both"/>
              <w:rPr>
                <w:color w:val="000000"/>
              </w:rPr>
            </w:pPr>
            <w:r w:rsidRPr="00C44626">
              <w:rPr>
                <w:color w:val="000000"/>
              </w:rPr>
              <w:t>Percent</w:t>
            </w:r>
          </w:p>
        </w:tc>
        <w:tc>
          <w:tcPr>
            <w:tcW w:w="6768" w:type="dxa"/>
            <w:shd w:val="solid" w:color="FFFFFF" w:fill="auto"/>
          </w:tcPr>
          <w:p w14:paraId="040A513E" w14:textId="77777777" w:rsidR="00FA484D" w:rsidRPr="00C44626" w:rsidRDefault="00FA484D" w:rsidP="00850CF3">
            <w:pPr>
              <w:pStyle w:val="Tabletxt"/>
              <w:widowControl w:val="0"/>
              <w:jc w:val="both"/>
              <w:rPr>
                <w:color w:val="000000"/>
              </w:rPr>
            </w:pPr>
            <w:r w:rsidRPr="00C44626">
              <w:rPr>
                <w:color w:val="000000"/>
              </w:rPr>
              <w:t>Of equipment ready and available to support AVLOG operations.</w:t>
            </w:r>
          </w:p>
        </w:tc>
      </w:tr>
      <w:tr w:rsidR="00FA484D" w:rsidRPr="00C44626" w14:paraId="666D3C8A" w14:textId="77777777" w:rsidTr="00CF355D">
        <w:trPr>
          <w:cantSplit/>
        </w:trPr>
        <w:tc>
          <w:tcPr>
            <w:tcW w:w="720" w:type="dxa"/>
            <w:shd w:val="solid" w:color="FFFFFF" w:fill="auto"/>
          </w:tcPr>
          <w:p w14:paraId="6F28EAB8" w14:textId="77777777" w:rsidR="00FA484D" w:rsidRPr="00C44626" w:rsidRDefault="00FA484D" w:rsidP="00850CF3">
            <w:pPr>
              <w:pStyle w:val="Tabletxt"/>
              <w:widowControl w:val="0"/>
              <w:jc w:val="both"/>
              <w:rPr>
                <w:color w:val="000000"/>
              </w:rPr>
            </w:pPr>
            <w:r w:rsidRPr="00C44626">
              <w:rPr>
                <w:color w:val="000000"/>
              </w:rPr>
              <w:t>M3</w:t>
            </w:r>
          </w:p>
        </w:tc>
        <w:tc>
          <w:tcPr>
            <w:tcW w:w="1584" w:type="dxa"/>
            <w:shd w:val="solid" w:color="FFFFFF" w:fill="auto"/>
          </w:tcPr>
          <w:p w14:paraId="0FC196D9"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10C4BC01" w14:textId="77777777" w:rsidR="00FA484D" w:rsidRPr="00C44626" w:rsidRDefault="00FA484D" w:rsidP="00850CF3">
            <w:pPr>
              <w:pStyle w:val="Tabletxt"/>
              <w:widowControl w:val="0"/>
              <w:jc w:val="both"/>
              <w:rPr>
                <w:color w:val="000000"/>
              </w:rPr>
            </w:pPr>
            <w:r w:rsidRPr="00C44626">
              <w:rPr>
                <w:color w:val="000000"/>
              </w:rPr>
              <w:t>Conduct AVLOG operations from amphibious platforms.</w:t>
            </w:r>
          </w:p>
        </w:tc>
      </w:tr>
      <w:tr w:rsidR="00FA484D" w:rsidRPr="00C44626" w14:paraId="50689D08" w14:textId="77777777" w:rsidTr="00CF355D">
        <w:trPr>
          <w:cantSplit/>
        </w:trPr>
        <w:tc>
          <w:tcPr>
            <w:tcW w:w="720" w:type="dxa"/>
            <w:shd w:val="solid" w:color="FFFFFF" w:fill="auto"/>
          </w:tcPr>
          <w:p w14:paraId="07B87398" w14:textId="77777777" w:rsidR="00FA484D" w:rsidRPr="00C44626" w:rsidRDefault="00FA484D" w:rsidP="00850CF3">
            <w:pPr>
              <w:pStyle w:val="Tabletxt"/>
              <w:widowControl w:val="0"/>
              <w:jc w:val="both"/>
              <w:rPr>
                <w:color w:val="000000"/>
              </w:rPr>
            </w:pPr>
            <w:r w:rsidRPr="00C44626">
              <w:rPr>
                <w:color w:val="000000"/>
              </w:rPr>
              <w:t>M4</w:t>
            </w:r>
          </w:p>
        </w:tc>
        <w:tc>
          <w:tcPr>
            <w:tcW w:w="1584" w:type="dxa"/>
            <w:shd w:val="solid" w:color="FFFFFF" w:fill="auto"/>
          </w:tcPr>
          <w:p w14:paraId="4A37528E"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4766DE3D" w14:textId="77777777" w:rsidR="00FA484D" w:rsidRPr="00C44626" w:rsidRDefault="00FA484D" w:rsidP="00850CF3">
            <w:pPr>
              <w:pStyle w:val="Tabletxt"/>
              <w:widowControl w:val="0"/>
              <w:jc w:val="both"/>
              <w:rPr>
                <w:color w:val="000000"/>
              </w:rPr>
            </w:pPr>
            <w:r w:rsidRPr="00C44626">
              <w:rPr>
                <w:color w:val="000000"/>
              </w:rPr>
              <w:t>Conduct AVLOG operations from carriers (as integral part of carrier air groups).</w:t>
            </w:r>
          </w:p>
        </w:tc>
      </w:tr>
      <w:tr w:rsidR="00FA484D" w:rsidRPr="00C44626" w14:paraId="774FF561" w14:textId="77777777" w:rsidTr="00CF355D">
        <w:trPr>
          <w:cantSplit/>
        </w:trPr>
        <w:tc>
          <w:tcPr>
            <w:tcW w:w="720" w:type="dxa"/>
            <w:shd w:val="solid" w:color="FFFFFF" w:fill="auto"/>
          </w:tcPr>
          <w:p w14:paraId="585D11B3" w14:textId="77777777" w:rsidR="00FA484D" w:rsidRPr="00C44626" w:rsidRDefault="00FA484D" w:rsidP="00850CF3">
            <w:pPr>
              <w:pStyle w:val="Tabletxt"/>
              <w:widowControl w:val="0"/>
              <w:jc w:val="both"/>
              <w:rPr>
                <w:color w:val="000000"/>
              </w:rPr>
            </w:pPr>
            <w:r w:rsidRPr="00C44626">
              <w:rPr>
                <w:color w:val="000000"/>
              </w:rPr>
              <w:t>M5</w:t>
            </w:r>
          </w:p>
        </w:tc>
        <w:tc>
          <w:tcPr>
            <w:tcW w:w="1584" w:type="dxa"/>
            <w:shd w:val="solid" w:color="FFFFFF" w:fill="auto"/>
          </w:tcPr>
          <w:p w14:paraId="057CD90C"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219F4CBF" w14:textId="77777777" w:rsidR="00FA484D" w:rsidRPr="00C44626" w:rsidRDefault="00FA484D" w:rsidP="00850CF3">
            <w:pPr>
              <w:pStyle w:val="Tabletxt"/>
              <w:widowControl w:val="0"/>
              <w:jc w:val="both"/>
              <w:rPr>
                <w:color w:val="000000"/>
              </w:rPr>
            </w:pPr>
            <w:r w:rsidRPr="00C44626">
              <w:rPr>
                <w:color w:val="000000"/>
              </w:rPr>
              <w:t>Conduct AVLOG operations from Forward Operating Bases (FOBs).</w:t>
            </w:r>
          </w:p>
        </w:tc>
      </w:tr>
      <w:tr w:rsidR="00FA484D" w:rsidRPr="00C44626" w14:paraId="62C0D71D" w14:textId="77777777" w:rsidTr="00CF355D">
        <w:trPr>
          <w:cantSplit/>
        </w:trPr>
        <w:tc>
          <w:tcPr>
            <w:tcW w:w="720" w:type="dxa"/>
            <w:shd w:val="solid" w:color="FFFFFF" w:fill="auto"/>
          </w:tcPr>
          <w:p w14:paraId="51857AB4" w14:textId="77777777" w:rsidR="00FA484D" w:rsidRPr="00C44626" w:rsidRDefault="00FA484D" w:rsidP="00850CF3">
            <w:pPr>
              <w:pStyle w:val="Tabletxt"/>
              <w:widowControl w:val="0"/>
              <w:jc w:val="both"/>
              <w:rPr>
                <w:color w:val="000000"/>
              </w:rPr>
            </w:pPr>
            <w:r w:rsidRPr="00C44626">
              <w:rPr>
                <w:color w:val="000000"/>
              </w:rPr>
              <w:t>M6</w:t>
            </w:r>
          </w:p>
        </w:tc>
        <w:tc>
          <w:tcPr>
            <w:tcW w:w="1584" w:type="dxa"/>
            <w:shd w:val="solid" w:color="FFFFFF" w:fill="auto"/>
          </w:tcPr>
          <w:p w14:paraId="08C13DF6" w14:textId="77777777" w:rsidR="00FA484D" w:rsidRPr="00C44626" w:rsidRDefault="00FA484D" w:rsidP="00850CF3">
            <w:pPr>
              <w:pStyle w:val="Tabletxt"/>
              <w:widowControl w:val="0"/>
              <w:jc w:val="both"/>
              <w:rPr>
                <w:color w:val="000000"/>
              </w:rPr>
            </w:pPr>
            <w:r w:rsidRPr="00C44626">
              <w:rPr>
                <w:color w:val="000000"/>
              </w:rPr>
              <w:t>Y/N</w:t>
            </w:r>
          </w:p>
        </w:tc>
        <w:tc>
          <w:tcPr>
            <w:tcW w:w="6768" w:type="dxa"/>
            <w:shd w:val="solid" w:color="FFFFFF" w:fill="auto"/>
          </w:tcPr>
          <w:p w14:paraId="7872AF6D" w14:textId="77777777" w:rsidR="00FA484D" w:rsidRPr="00C44626" w:rsidRDefault="00FA484D" w:rsidP="00850CF3">
            <w:pPr>
              <w:pStyle w:val="Tabletxt"/>
              <w:widowControl w:val="0"/>
              <w:jc w:val="both"/>
              <w:rPr>
                <w:color w:val="000000"/>
              </w:rPr>
            </w:pPr>
            <w:r w:rsidRPr="00C44626">
              <w:rPr>
                <w:color w:val="000000"/>
              </w:rPr>
              <w:t>Conduct AVLOG operations from expeditionary land bases.</w:t>
            </w:r>
          </w:p>
        </w:tc>
      </w:tr>
    </w:tbl>
    <w:p w14:paraId="1B0970BE" w14:textId="77777777" w:rsidR="0068057F" w:rsidRDefault="0068057F" w:rsidP="00731C43">
      <w:pPr>
        <w:pStyle w:val="TOCHeading"/>
      </w:pPr>
      <w:bookmarkStart w:id="113" w:name="_Toc295306608"/>
      <w:bookmarkStart w:id="114" w:name="_Toc316469284"/>
    </w:p>
    <w:p w14:paraId="5436F081" w14:textId="77777777" w:rsidR="00207C06" w:rsidRPr="00C44626" w:rsidRDefault="00207C06" w:rsidP="00731C43">
      <w:pPr>
        <w:pStyle w:val="TOCHeading"/>
      </w:pPr>
      <w:bookmarkStart w:id="115" w:name="_Toc150865893"/>
      <w:r w:rsidRPr="00C44626">
        <w:t>MCT 1.3.4 Conduct Assault Support Operations</w:t>
      </w:r>
      <w:bookmarkEnd w:id="113"/>
      <w:bookmarkEnd w:id="114"/>
      <w:bookmarkEnd w:id="115"/>
    </w:p>
    <w:p w14:paraId="5AB569A4" w14:textId="77777777" w:rsidR="00207C06" w:rsidRPr="00C44626" w:rsidRDefault="00E60247" w:rsidP="00850CF3">
      <w:pPr>
        <w:pStyle w:val="BodyTextIndent"/>
        <w:tabs>
          <w:tab w:val="clear" w:pos="900"/>
        </w:tabs>
        <w:spacing w:before="0"/>
        <w:ind w:left="0"/>
        <w:rPr>
          <w:b/>
          <w:sz w:val="24"/>
        </w:rPr>
      </w:pPr>
      <w:r w:rsidRPr="00C44626">
        <w:rPr>
          <w:sz w:val="24"/>
        </w:rPr>
        <w:t xml:space="preserve">Assault support uses aircraft to provide tactical mobility and logistic support to the MAGTF for the movement of high priority personnel and cargo within the immediate area of operations (or the evacuation of personnel and cargo).  It also uses Marine aerial refueler transport squadrons (VMGRs) to provide in-flight refueling.  </w:t>
      </w:r>
      <w:r w:rsidR="00207C06" w:rsidRPr="00C44626">
        <w:rPr>
          <w:sz w:val="24"/>
        </w:rPr>
        <w:t xml:space="preserve">Assault support gives the MEF </w:t>
      </w:r>
      <w:r w:rsidR="00FA06BD" w:rsidRPr="00C44626">
        <w:rPr>
          <w:sz w:val="24"/>
        </w:rPr>
        <w:t>Commander</w:t>
      </w:r>
      <w:r w:rsidR="00207C06" w:rsidRPr="00C44626">
        <w:rPr>
          <w:sz w:val="24"/>
        </w:rPr>
        <w:t xml:space="preserve"> the mobility to focus and sustain his combat power at decisive places and times.  It allows the MEF </w:t>
      </w:r>
      <w:r w:rsidR="00FA06BD" w:rsidRPr="00C44626">
        <w:rPr>
          <w:sz w:val="24"/>
        </w:rPr>
        <w:t>Commander</w:t>
      </w:r>
      <w:r w:rsidR="00207C06" w:rsidRPr="00C44626">
        <w:rPr>
          <w:sz w:val="24"/>
        </w:rPr>
        <w:t xml:space="preserve"> to take full advantage of fleeting battlespace opportunities.  There are three levels of assault support:</w:t>
      </w:r>
      <w:r w:rsidR="005522F1" w:rsidRPr="00C44626">
        <w:rPr>
          <w:sz w:val="24"/>
        </w:rPr>
        <w:t xml:space="preserve"> </w:t>
      </w:r>
      <w:r w:rsidR="00207C06" w:rsidRPr="00C44626">
        <w:rPr>
          <w:sz w:val="24"/>
        </w:rPr>
        <w:t xml:space="preserve"> tactic</w:t>
      </w:r>
      <w:r w:rsidR="00E20921">
        <w:rPr>
          <w:sz w:val="24"/>
        </w:rPr>
        <w:t xml:space="preserve">al, strategic, and operational. </w:t>
      </w:r>
      <w:r w:rsidR="0064189A" w:rsidRPr="00C44626">
        <w:rPr>
          <w:b/>
          <w:bCs/>
          <w:sz w:val="24"/>
        </w:rPr>
        <w:t>(</w:t>
      </w:r>
      <w:r w:rsidR="00207C06" w:rsidRPr="00C44626">
        <w:rPr>
          <w:b/>
          <w:bCs/>
          <w:sz w:val="24"/>
        </w:rPr>
        <w:t>J</w:t>
      </w:r>
      <w:r w:rsidR="00207C06" w:rsidRPr="00C44626">
        <w:rPr>
          <w:b/>
          <w:sz w:val="24"/>
        </w:rPr>
        <w:t>P 3-0, MCWP 3-11.4</w:t>
      </w:r>
      <w:r w:rsidRPr="00C44626">
        <w:rPr>
          <w:b/>
          <w:sz w:val="24"/>
        </w:rPr>
        <w:t>, 3-2, 3-24</w:t>
      </w:r>
      <w:r w:rsidR="0064189A" w:rsidRPr="00C44626">
        <w:rPr>
          <w:b/>
          <w:sz w:val="24"/>
        </w:rPr>
        <w:t>)</w:t>
      </w:r>
    </w:p>
    <w:p w14:paraId="7CA29E2D"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C163E0" w14:textId="77777777">
        <w:trPr>
          <w:cantSplit/>
        </w:trPr>
        <w:tc>
          <w:tcPr>
            <w:tcW w:w="720" w:type="dxa"/>
            <w:shd w:val="solid" w:color="FFFFFF" w:fill="auto"/>
          </w:tcPr>
          <w:p w14:paraId="059B303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9672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BEBF64" w14:textId="77777777" w:rsidR="00207C06" w:rsidRPr="00C44626" w:rsidRDefault="00207C06" w:rsidP="00850CF3">
            <w:pPr>
              <w:pStyle w:val="Tabletxt"/>
              <w:widowControl w:val="0"/>
              <w:jc w:val="both"/>
              <w:rPr>
                <w:color w:val="000000"/>
              </w:rPr>
            </w:pPr>
            <w:r w:rsidRPr="00C44626">
              <w:rPr>
                <w:color w:val="000000"/>
              </w:rPr>
              <w:t>Assault Support Force trained for mission.</w:t>
            </w:r>
          </w:p>
        </w:tc>
      </w:tr>
      <w:tr w:rsidR="00207C06" w:rsidRPr="00C44626" w14:paraId="47602055" w14:textId="77777777">
        <w:trPr>
          <w:cantSplit/>
        </w:trPr>
        <w:tc>
          <w:tcPr>
            <w:tcW w:w="720" w:type="dxa"/>
            <w:shd w:val="solid" w:color="FFFFFF" w:fill="auto"/>
          </w:tcPr>
          <w:p w14:paraId="3D216EA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69ED42F"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63EEEE8" w14:textId="77777777" w:rsidR="00207C06" w:rsidRPr="00C44626" w:rsidRDefault="00207C06" w:rsidP="00850CF3">
            <w:pPr>
              <w:pStyle w:val="Tabletxt"/>
              <w:widowControl w:val="0"/>
              <w:jc w:val="both"/>
              <w:rPr>
                <w:color w:val="000000"/>
              </w:rPr>
            </w:pPr>
            <w:r w:rsidRPr="00C44626">
              <w:rPr>
                <w:color w:val="000000"/>
              </w:rPr>
              <w:t xml:space="preserve">Did operations meet the objectives of the force </w:t>
            </w:r>
            <w:r w:rsidR="00FA06BD" w:rsidRPr="00C44626">
              <w:rPr>
                <w:color w:val="000000"/>
              </w:rPr>
              <w:t>Commander</w:t>
            </w:r>
            <w:r w:rsidRPr="00C44626">
              <w:rPr>
                <w:color w:val="000000"/>
              </w:rPr>
              <w:t>?</w:t>
            </w:r>
          </w:p>
        </w:tc>
      </w:tr>
      <w:tr w:rsidR="00207C06" w:rsidRPr="00C44626" w14:paraId="41A65627" w14:textId="77777777">
        <w:trPr>
          <w:cantSplit/>
        </w:trPr>
        <w:tc>
          <w:tcPr>
            <w:tcW w:w="720" w:type="dxa"/>
            <w:shd w:val="solid" w:color="FFFFFF" w:fill="auto"/>
          </w:tcPr>
          <w:p w14:paraId="4DC545D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415A86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E9E941" w14:textId="77777777" w:rsidR="00207C06" w:rsidRPr="00C44626" w:rsidRDefault="00207C06" w:rsidP="00850CF3">
            <w:pPr>
              <w:pStyle w:val="Tabletxt"/>
              <w:widowControl w:val="0"/>
              <w:jc w:val="both"/>
              <w:rPr>
                <w:color w:val="000000"/>
              </w:rPr>
            </w:pPr>
            <w:r w:rsidRPr="00C44626">
              <w:rPr>
                <w:color w:val="000000"/>
              </w:rPr>
              <w:t>Of Assault Support Requests executed.</w:t>
            </w:r>
          </w:p>
        </w:tc>
      </w:tr>
      <w:tr w:rsidR="00207C06" w:rsidRPr="00C44626" w14:paraId="2BF78560" w14:textId="77777777">
        <w:trPr>
          <w:cantSplit/>
        </w:trPr>
        <w:tc>
          <w:tcPr>
            <w:tcW w:w="720" w:type="dxa"/>
            <w:shd w:val="solid" w:color="FFFFFF" w:fill="auto"/>
          </w:tcPr>
          <w:p w14:paraId="2543F39B"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3AE5483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90F5333" w14:textId="77777777" w:rsidR="00207C06" w:rsidRPr="00C44626" w:rsidRDefault="00207C06" w:rsidP="00850CF3">
            <w:pPr>
              <w:pStyle w:val="Tabletxt"/>
              <w:widowControl w:val="0"/>
              <w:jc w:val="both"/>
              <w:rPr>
                <w:color w:val="000000"/>
              </w:rPr>
            </w:pPr>
            <w:r w:rsidRPr="00C44626">
              <w:rPr>
                <w:color w:val="000000"/>
              </w:rPr>
              <w:t>To provide air evacuation support.</w:t>
            </w:r>
          </w:p>
        </w:tc>
      </w:tr>
      <w:tr w:rsidR="00207C06" w:rsidRPr="00C44626" w14:paraId="4583E7F4" w14:textId="77777777">
        <w:trPr>
          <w:cantSplit/>
        </w:trPr>
        <w:tc>
          <w:tcPr>
            <w:tcW w:w="720" w:type="dxa"/>
            <w:shd w:val="solid" w:color="FFFFFF" w:fill="auto"/>
          </w:tcPr>
          <w:p w14:paraId="51C4700B"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80B2A5D" w14:textId="77777777" w:rsidR="00207C06" w:rsidRPr="00C44626" w:rsidRDefault="00207C06" w:rsidP="00850CF3">
            <w:pPr>
              <w:pStyle w:val="Tabletxt"/>
              <w:widowControl w:val="0"/>
              <w:jc w:val="both"/>
              <w:rPr>
                <w:color w:val="000000"/>
              </w:rPr>
            </w:pPr>
            <w:r w:rsidRPr="00C44626">
              <w:rPr>
                <w:color w:val="000000"/>
              </w:rPr>
              <w:t xml:space="preserve">Time </w:t>
            </w:r>
          </w:p>
        </w:tc>
        <w:tc>
          <w:tcPr>
            <w:tcW w:w="6768" w:type="dxa"/>
            <w:shd w:val="solid" w:color="FFFFFF" w:fill="auto"/>
          </w:tcPr>
          <w:p w14:paraId="5F651FDA" w14:textId="77777777" w:rsidR="00207C06" w:rsidRPr="00C44626" w:rsidRDefault="00207C06" w:rsidP="00850CF3">
            <w:pPr>
              <w:pStyle w:val="Tabletxt"/>
              <w:widowControl w:val="0"/>
              <w:jc w:val="both"/>
              <w:rPr>
                <w:color w:val="000000"/>
                <w:spacing w:val="-4"/>
              </w:rPr>
            </w:pPr>
            <w:r w:rsidRPr="00C44626">
              <w:rPr>
                <w:color w:val="000000"/>
              </w:rPr>
              <w:t>To provide requested air logistical support.</w:t>
            </w:r>
          </w:p>
        </w:tc>
      </w:tr>
      <w:tr w:rsidR="004C3310" w:rsidRPr="00C44626" w14:paraId="4BAF801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665BD9" w14:textId="77777777" w:rsidR="004C3310" w:rsidRPr="00C44626" w:rsidRDefault="004C3310"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DE765D"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6FA23A" w14:textId="77777777" w:rsidR="004C3310" w:rsidRPr="00C44626" w:rsidRDefault="00027F2F" w:rsidP="00850CF3">
            <w:pPr>
              <w:pStyle w:val="Tabletxt"/>
              <w:widowControl w:val="0"/>
              <w:jc w:val="both"/>
              <w:rPr>
                <w:color w:val="000000"/>
              </w:rPr>
            </w:pPr>
            <w:r w:rsidRPr="00C44626">
              <w:rPr>
                <w:color w:val="000000"/>
              </w:rPr>
              <w:t>Of Assault Support Asset available.</w:t>
            </w:r>
          </w:p>
        </w:tc>
      </w:tr>
      <w:tr w:rsidR="004C3310" w:rsidRPr="00C44626" w14:paraId="52697358"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D28186" w14:textId="77777777" w:rsidR="004C3310" w:rsidRPr="00C44626" w:rsidRDefault="004C3310"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BFB2DD"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3DC989" w14:textId="77777777" w:rsidR="004C3310" w:rsidRPr="00C44626" w:rsidRDefault="00027F2F" w:rsidP="00850CF3">
            <w:pPr>
              <w:pStyle w:val="Tabletxt"/>
              <w:widowControl w:val="0"/>
              <w:jc w:val="both"/>
              <w:rPr>
                <w:color w:val="000000"/>
              </w:rPr>
            </w:pPr>
            <w:r w:rsidRPr="00C44626">
              <w:rPr>
                <w:color w:val="000000"/>
              </w:rPr>
              <w:t>Of required personnel on hand.</w:t>
            </w:r>
          </w:p>
        </w:tc>
      </w:tr>
      <w:tr w:rsidR="004C3310" w:rsidRPr="00C44626" w14:paraId="7C452CF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7AEA6F"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7AA5" w14:textId="77777777" w:rsidR="004C3310"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EDC902" w14:textId="77777777" w:rsidR="004C3310" w:rsidRPr="00C44626" w:rsidRDefault="00027F2F" w:rsidP="00850CF3">
            <w:pPr>
              <w:pStyle w:val="Tabletxt"/>
              <w:widowControl w:val="0"/>
              <w:jc w:val="both"/>
              <w:rPr>
                <w:color w:val="000000"/>
              </w:rPr>
            </w:pPr>
            <w:r w:rsidRPr="00C44626">
              <w:rPr>
                <w:color w:val="000000"/>
              </w:rPr>
              <w:t>Of required equipment on hand.</w:t>
            </w:r>
          </w:p>
        </w:tc>
      </w:tr>
      <w:tr w:rsidR="004C3310" w:rsidRPr="00C44626" w14:paraId="282A9CFB"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DBC8E5"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B6AAB7" w14:textId="77777777" w:rsidR="004C3310"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C03128" w14:textId="77777777" w:rsidR="004C3310" w:rsidRPr="00C44626" w:rsidRDefault="00027F2F" w:rsidP="00850CF3">
            <w:pPr>
              <w:pStyle w:val="Tabletxt"/>
              <w:widowControl w:val="0"/>
              <w:jc w:val="both"/>
              <w:rPr>
                <w:color w:val="000000"/>
              </w:rPr>
            </w:pPr>
            <w:r w:rsidRPr="00C44626">
              <w:rPr>
                <w:color w:val="000000"/>
              </w:rPr>
              <w:t>Sufficient assault support capabilities provided in a contingency environment.</w:t>
            </w:r>
          </w:p>
        </w:tc>
      </w:tr>
      <w:tr w:rsidR="00027F2F" w:rsidRPr="00C44626" w14:paraId="70B050ED"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D50DAC" w14:textId="77777777" w:rsidR="00027F2F" w:rsidRPr="00C44626" w:rsidRDefault="00027F2F"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7A33B5" w14:textId="77777777" w:rsidR="00027F2F"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1E97BF" w14:textId="77777777" w:rsidR="00027F2F" w:rsidRPr="00C44626" w:rsidRDefault="00027F2F" w:rsidP="00850CF3">
            <w:pPr>
              <w:pStyle w:val="Tabletxt"/>
              <w:widowControl w:val="0"/>
              <w:jc w:val="both"/>
              <w:rPr>
                <w:color w:val="000000"/>
              </w:rPr>
            </w:pPr>
            <w:r w:rsidRPr="00C44626">
              <w:rPr>
                <w:color w:val="000000"/>
              </w:rPr>
              <w:t>Sufficient assault support provided to support two simultaneous MEUs.</w:t>
            </w:r>
          </w:p>
        </w:tc>
      </w:tr>
      <w:tr w:rsidR="00027F2F" w:rsidRPr="00C44626" w14:paraId="5F543798"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1D8C6F" w14:textId="77777777" w:rsidR="00027F2F" w:rsidRPr="00C44626" w:rsidRDefault="00027F2F"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A14D61" w14:textId="77777777" w:rsidR="00027F2F" w:rsidRPr="00C44626" w:rsidRDefault="00027F2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22278D" w14:textId="77777777" w:rsidR="00027F2F" w:rsidRPr="00C44626" w:rsidRDefault="00027F2F" w:rsidP="00850CF3">
            <w:pPr>
              <w:pStyle w:val="Tabletxt"/>
              <w:widowControl w:val="0"/>
              <w:jc w:val="both"/>
              <w:rPr>
                <w:color w:val="000000"/>
              </w:rPr>
            </w:pPr>
            <w:r w:rsidRPr="00C44626">
              <w:rPr>
                <w:color w:val="000000"/>
              </w:rPr>
              <w:t>Is squadron core competent in the core skills ANSQ and CQ and possess minimum combat leaders.</w:t>
            </w:r>
          </w:p>
        </w:tc>
      </w:tr>
      <w:tr w:rsidR="00027F2F" w:rsidRPr="00C44626" w14:paraId="285CAE1B"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E5A739" w14:textId="77777777" w:rsidR="00027F2F" w:rsidRPr="00C44626" w:rsidRDefault="00027F2F"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4D09DA"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FC95D" w14:textId="77777777" w:rsidR="00027F2F" w:rsidRPr="00C44626" w:rsidRDefault="00027F2F" w:rsidP="00850CF3">
            <w:pPr>
              <w:pStyle w:val="Tabletxt"/>
              <w:widowControl w:val="0"/>
              <w:jc w:val="both"/>
              <w:rPr>
                <w:color w:val="000000"/>
              </w:rPr>
            </w:pPr>
            <w:r w:rsidRPr="00C44626">
              <w:rPr>
                <w:color w:val="000000"/>
              </w:rPr>
              <w:t>Of squadron aircraft FMC.</w:t>
            </w:r>
          </w:p>
        </w:tc>
      </w:tr>
      <w:tr w:rsidR="00027F2F" w:rsidRPr="00C44626" w14:paraId="528E412E"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9019EE" w14:textId="77777777" w:rsidR="00027F2F" w:rsidRPr="00C44626" w:rsidRDefault="00027F2F"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3F63F3"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EA4CB9" w14:textId="77777777" w:rsidR="00027F2F" w:rsidRPr="00C44626" w:rsidRDefault="00027F2F" w:rsidP="00850CF3">
            <w:pPr>
              <w:pStyle w:val="Tabletxt"/>
              <w:widowControl w:val="0"/>
              <w:jc w:val="both"/>
              <w:rPr>
                <w:color w:val="000000"/>
              </w:rPr>
            </w:pPr>
            <w:r w:rsidRPr="00C44626">
              <w:rPr>
                <w:color w:val="000000"/>
              </w:rPr>
              <w:t>Of delivered Pax and cargo.</w:t>
            </w:r>
          </w:p>
        </w:tc>
      </w:tr>
      <w:tr w:rsidR="00027F2F" w:rsidRPr="00C44626" w14:paraId="06E222CC"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6751BC" w14:textId="77777777" w:rsidR="00027F2F" w:rsidRPr="00C44626" w:rsidRDefault="00027F2F"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B772D6" w14:textId="77777777" w:rsidR="00027F2F" w:rsidRPr="00C44626" w:rsidRDefault="00027F2F"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BD57E7" w14:textId="77777777" w:rsidR="00027F2F" w:rsidRPr="00C44626" w:rsidRDefault="00027F2F" w:rsidP="00850CF3">
            <w:pPr>
              <w:pStyle w:val="Tabletxt"/>
              <w:widowControl w:val="0"/>
              <w:jc w:val="both"/>
              <w:rPr>
                <w:color w:val="000000"/>
              </w:rPr>
            </w:pPr>
            <w:r w:rsidRPr="00C44626">
              <w:rPr>
                <w:color w:val="000000"/>
              </w:rPr>
              <w:t>Of requested Sorties per day.</w:t>
            </w:r>
          </w:p>
        </w:tc>
      </w:tr>
      <w:tr w:rsidR="004C3310" w:rsidRPr="00C44626" w14:paraId="2B720640" w14:textId="77777777" w:rsidTr="004C331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D928D" w14:textId="77777777" w:rsidR="004C3310" w:rsidRPr="00C44626" w:rsidRDefault="004C3310" w:rsidP="00850CF3">
            <w:pPr>
              <w:pStyle w:val="Tabletxt"/>
              <w:widowControl w:val="0"/>
              <w:jc w:val="both"/>
              <w:rPr>
                <w:color w:val="000000"/>
              </w:rPr>
            </w:pPr>
            <w:r w:rsidRPr="00C44626">
              <w:rPr>
                <w:color w:val="000000"/>
              </w:rPr>
              <w:t>M</w:t>
            </w:r>
            <w:r w:rsidR="00027F2F" w:rsidRPr="00C44626">
              <w:rPr>
                <w:color w:val="000000"/>
              </w:rPr>
              <w:t>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BE5AB" w14:textId="77777777" w:rsidR="004C3310" w:rsidRPr="00C44626" w:rsidRDefault="00027F2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369EAC" w14:textId="77777777" w:rsidR="004C3310" w:rsidRPr="00C44626" w:rsidRDefault="00027F2F" w:rsidP="00850CF3">
            <w:pPr>
              <w:pStyle w:val="Tabletxt"/>
              <w:widowControl w:val="0"/>
              <w:jc w:val="both"/>
              <w:rPr>
                <w:color w:val="000000"/>
              </w:rPr>
            </w:pPr>
            <w:r w:rsidRPr="00C44626">
              <w:rPr>
                <w:color w:val="000000"/>
              </w:rPr>
              <w:t>To insert and extract troops.</w:t>
            </w:r>
          </w:p>
        </w:tc>
      </w:tr>
    </w:tbl>
    <w:p w14:paraId="50668FF4" w14:textId="77777777" w:rsidR="001C25B2" w:rsidRDefault="001C25B2" w:rsidP="00731C43">
      <w:pPr>
        <w:pStyle w:val="TOCHeading"/>
      </w:pPr>
      <w:bookmarkStart w:id="116" w:name="_Toc295306609"/>
      <w:bookmarkStart w:id="117" w:name="_Toc316469285"/>
    </w:p>
    <w:p w14:paraId="09AD6128" w14:textId="77777777" w:rsidR="00207C06" w:rsidRPr="00C44626" w:rsidRDefault="00207C06" w:rsidP="00731C43">
      <w:pPr>
        <w:pStyle w:val="TOCHeading"/>
      </w:pPr>
      <w:bookmarkStart w:id="118" w:name="_Toc150865894"/>
      <w:r w:rsidRPr="00C44626">
        <w:t>MCT 1.3.4.1 Conduct Combat Assault Transport</w:t>
      </w:r>
      <w:bookmarkEnd w:id="116"/>
      <w:bookmarkEnd w:id="117"/>
      <w:bookmarkEnd w:id="118"/>
    </w:p>
    <w:p w14:paraId="5B74E304" w14:textId="77777777" w:rsidR="00207C06" w:rsidRPr="00C44626" w:rsidRDefault="00C44626" w:rsidP="00850CF3">
      <w:pPr>
        <w:pStyle w:val="BodyTextIndent"/>
        <w:tabs>
          <w:tab w:val="clear" w:pos="900"/>
        </w:tabs>
        <w:spacing w:before="0"/>
        <w:ind w:left="0"/>
        <w:rPr>
          <w:b/>
          <w:bCs/>
          <w:sz w:val="24"/>
        </w:rPr>
      </w:pPr>
      <w:r w:rsidRPr="00C44626">
        <w:rPr>
          <w:sz w:val="24"/>
        </w:rPr>
        <w:t>Aviation combat assault transport operations provide</w:t>
      </w:r>
      <w:r w:rsidR="00207C06" w:rsidRPr="00C44626">
        <w:rPr>
          <w:sz w:val="24"/>
        </w:rPr>
        <w:t xml:space="preserve"> mobility to the MAGTF.  It is used to deploy forces </w:t>
      </w:r>
      <w:r w:rsidR="002A042E" w:rsidRPr="00C44626">
        <w:rPr>
          <w:sz w:val="24"/>
        </w:rPr>
        <w:t xml:space="preserve">(air-landed or air-delivered) </w:t>
      </w:r>
      <w:r w:rsidR="00207C06" w:rsidRPr="00C44626">
        <w:rPr>
          <w:sz w:val="24"/>
        </w:rPr>
        <w:t xml:space="preserve">efficiently in offensive maneuver warfare, bypass obstacles, or quickly redeploy forces.  Combat assault support allows the MAGTF </w:t>
      </w:r>
      <w:r w:rsidR="00FA06BD" w:rsidRPr="00C44626">
        <w:rPr>
          <w:sz w:val="24"/>
        </w:rPr>
        <w:t>Commander</w:t>
      </w:r>
      <w:r w:rsidR="00207C06" w:rsidRPr="00C44626">
        <w:rPr>
          <w:sz w:val="24"/>
        </w:rPr>
        <w:t xml:space="preserve"> to build up his forces rapidly at a specific time and location, and allows him to apply and sustain combat power and strike the enemy where he is unprepared.  This function comprises those actions required for the airlift of personnel, supplies and equipment into or within the battle area by helicopter</w:t>
      </w:r>
      <w:r w:rsidR="002A7B01" w:rsidRPr="00C44626">
        <w:rPr>
          <w:sz w:val="24"/>
        </w:rPr>
        <w:t>, tiltrotor</w:t>
      </w:r>
      <w:r w:rsidR="00207C06" w:rsidRPr="00C44626">
        <w:rPr>
          <w:sz w:val="24"/>
        </w:rPr>
        <w:t xml:space="preserve"> or fixed</w:t>
      </w:r>
      <w:r w:rsidR="00914810" w:rsidRPr="00C44626">
        <w:rPr>
          <w:sz w:val="24"/>
        </w:rPr>
        <w:t>-</w:t>
      </w:r>
      <w:r w:rsidR="00207C06" w:rsidRPr="00C44626">
        <w:rPr>
          <w:sz w:val="24"/>
        </w:rPr>
        <w:t xml:space="preserve">wing aircraft.  </w:t>
      </w:r>
      <w:r w:rsidR="0064189A" w:rsidRPr="00C44626">
        <w:rPr>
          <w:b/>
          <w:bCs/>
          <w:sz w:val="24"/>
        </w:rPr>
        <w:t>(</w:t>
      </w:r>
      <w:r w:rsidR="00207C06" w:rsidRPr="00C44626">
        <w:rPr>
          <w:b/>
          <w:bCs/>
          <w:sz w:val="24"/>
        </w:rPr>
        <w:t>JP 3-0, 4-0, MCWP 3-2, MAWTS-1</w:t>
      </w:r>
      <w:r w:rsidR="0064189A" w:rsidRPr="00C44626">
        <w:rPr>
          <w:b/>
          <w:bCs/>
          <w:sz w:val="24"/>
        </w:rPr>
        <w:t>)</w:t>
      </w:r>
    </w:p>
    <w:p w14:paraId="2E360618"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5CAC" w:rsidRPr="00C44626" w14:paraId="1D94E0D4" w14:textId="77777777">
        <w:trPr>
          <w:cantSplit/>
        </w:trPr>
        <w:tc>
          <w:tcPr>
            <w:tcW w:w="720" w:type="dxa"/>
            <w:shd w:val="solid" w:color="FFFFFF" w:fill="auto"/>
          </w:tcPr>
          <w:p w14:paraId="699480F0" w14:textId="77777777" w:rsidR="007C5CAC" w:rsidRPr="00C44626" w:rsidRDefault="007C5CAC" w:rsidP="00850CF3">
            <w:pPr>
              <w:pStyle w:val="Tabletxt"/>
              <w:widowControl w:val="0"/>
              <w:jc w:val="both"/>
              <w:rPr>
                <w:color w:val="000000"/>
              </w:rPr>
            </w:pPr>
            <w:r w:rsidRPr="00C44626">
              <w:rPr>
                <w:color w:val="000000"/>
              </w:rPr>
              <w:t>M1</w:t>
            </w:r>
          </w:p>
        </w:tc>
        <w:tc>
          <w:tcPr>
            <w:tcW w:w="1584" w:type="dxa"/>
            <w:shd w:val="solid" w:color="FFFFFF" w:fill="auto"/>
          </w:tcPr>
          <w:p w14:paraId="01235633" w14:textId="77777777" w:rsidR="007C5CAC" w:rsidRPr="00C44626" w:rsidRDefault="007C5CAC" w:rsidP="00850CF3">
            <w:pPr>
              <w:pStyle w:val="Tabletxt"/>
              <w:widowControl w:val="0"/>
              <w:jc w:val="both"/>
              <w:rPr>
                <w:color w:val="000000"/>
              </w:rPr>
            </w:pPr>
            <w:r w:rsidRPr="00C44626">
              <w:rPr>
                <w:color w:val="000000"/>
              </w:rPr>
              <w:t>Number</w:t>
            </w:r>
          </w:p>
        </w:tc>
        <w:tc>
          <w:tcPr>
            <w:tcW w:w="6768" w:type="dxa"/>
            <w:shd w:val="solid" w:color="FFFFFF" w:fill="auto"/>
          </w:tcPr>
          <w:p w14:paraId="43AEA24B" w14:textId="77777777" w:rsidR="007C5CAC" w:rsidRPr="00C44626" w:rsidRDefault="007C5CAC" w:rsidP="00850CF3">
            <w:pPr>
              <w:pStyle w:val="Tabletxt"/>
              <w:widowControl w:val="0"/>
              <w:jc w:val="both"/>
              <w:rPr>
                <w:color w:val="000000"/>
              </w:rPr>
            </w:pPr>
            <w:r w:rsidRPr="00C44626">
              <w:rPr>
                <w:color w:val="000000"/>
              </w:rPr>
              <w:t>Of MOS qualified and deployable aircrew available.</w:t>
            </w:r>
          </w:p>
        </w:tc>
      </w:tr>
      <w:tr w:rsidR="007C5CAC" w:rsidRPr="00C44626" w14:paraId="4BF53B7B" w14:textId="77777777">
        <w:trPr>
          <w:cantSplit/>
        </w:trPr>
        <w:tc>
          <w:tcPr>
            <w:tcW w:w="720" w:type="dxa"/>
            <w:shd w:val="solid" w:color="FFFFFF" w:fill="auto"/>
          </w:tcPr>
          <w:p w14:paraId="7381F230" w14:textId="77777777" w:rsidR="007C5CAC" w:rsidRPr="00C44626" w:rsidRDefault="007C5CAC" w:rsidP="00850CF3">
            <w:pPr>
              <w:pStyle w:val="Tabletxt"/>
              <w:widowControl w:val="0"/>
              <w:jc w:val="both"/>
              <w:rPr>
                <w:color w:val="000000"/>
              </w:rPr>
            </w:pPr>
            <w:r w:rsidRPr="00C44626">
              <w:rPr>
                <w:color w:val="000000"/>
              </w:rPr>
              <w:t>M2</w:t>
            </w:r>
          </w:p>
        </w:tc>
        <w:tc>
          <w:tcPr>
            <w:tcW w:w="1584" w:type="dxa"/>
            <w:shd w:val="solid" w:color="FFFFFF" w:fill="auto"/>
          </w:tcPr>
          <w:p w14:paraId="5B351F16" w14:textId="77777777" w:rsidR="007C5CAC" w:rsidRPr="00C44626" w:rsidRDefault="007C5CAC" w:rsidP="00850CF3">
            <w:pPr>
              <w:pStyle w:val="Tabletxt"/>
              <w:widowControl w:val="0"/>
              <w:jc w:val="both"/>
              <w:rPr>
                <w:color w:val="000000"/>
              </w:rPr>
            </w:pPr>
            <w:r w:rsidRPr="00C44626">
              <w:rPr>
                <w:color w:val="000000"/>
              </w:rPr>
              <w:t>Percent</w:t>
            </w:r>
          </w:p>
        </w:tc>
        <w:tc>
          <w:tcPr>
            <w:tcW w:w="6768" w:type="dxa"/>
            <w:shd w:val="solid" w:color="FFFFFF" w:fill="auto"/>
          </w:tcPr>
          <w:p w14:paraId="1FF66E61" w14:textId="77777777" w:rsidR="007C5CAC" w:rsidRPr="00C44626" w:rsidRDefault="007C5CAC" w:rsidP="00850CF3">
            <w:pPr>
              <w:pStyle w:val="Tabletxt"/>
              <w:widowControl w:val="0"/>
              <w:jc w:val="both"/>
              <w:rPr>
                <w:color w:val="000000"/>
              </w:rPr>
            </w:pPr>
            <w:r w:rsidRPr="00C44626">
              <w:rPr>
                <w:color w:val="000000"/>
              </w:rPr>
              <w:t>Of T/O personnel MOS qualified and deployable.</w:t>
            </w:r>
          </w:p>
        </w:tc>
      </w:tr>
      <w:tr w:rsidR="007C5CAC" w:rsidRPr="00C44626" w14:paraId="2CCCC546" w14:textId="77777777">
        <w:trPr>
          <w:cantSplit/>
        </w:trPr>
        <w:tc>
          <w:tcPr>
            <w:tcW w:w="720" w:type="dxa"/>
            <w:shd w:val="solid" w:color="FFFFFF" w:fill="auto"/>
          </w:tcPr>
          <w:p w14:paraId="19F7B906" w14:textId="77777777" w:rsidR="007C5CAC" w:rsidRPr="00C44626" w:rsidRDefault="007C5CAC" w:rsidP="00850CF3">
            <w:pPr>
              <w:pStyle w:val="Tabletxt"/>
              <w:widowControl w:val="0"/>
              <w:jc w:val="both"/>
              <w:rPr>
                <w:color w:val="000000"/>
              </w:rPr>
            </w:pPr>
            <w:r w:rsidRPr="00C44626">
              <w:rPr>
                <w:color w:val="000000"/>
              </w:rPr>
              <w:t>M3</w:t>
            </w:r>
          </w:p>
        </w:tc>
        <w:tc>
          <w:tcPr>
            <w:tcW w:w="1584" w:type="dxa"/>
            <w:shd w:val="solid" w:color="FFFFFF" w:fill="auto"/>
          </w:tcPr>
          <w:p w14:paraId="4F81DEC4" w14:textId="77777777" w:rsidR="007C5CAC" w:rsidRPr="00C44626" w:rsidRDefault="007C5CAC" w:rsidP="00850CF3">
            <w:pPr>
              <w:pStyle w:val="Tabletxt"/>
              <w:widowControl w:val="0"/>
              <w:jc w:val="both"/>
              <w:rPr>
                <w:color w:val="000000"/>
              </w:rPr>
            </w:pPr>
            <w:r w:rsidRPr="00C44626">
              <w:rPr>
                <w:color w:val="000000"/>
              </w:rPr>
              <w:t>Number</w:t>
            </w:r>
          </w:p>
        </w:tc>
        <w:tc>
          <w:tcPr>
            <w:tcW w:w="6768" w:type="dxa"/>
            <w:shd w:val="solid" w:color="FFFFFF" w:fill="auto"/>
          </w:tcPr>
          <w:p w14:paraId="444BD8E6" w14:textId="77777777" w:rsidR="007C5CAC" w:rsidRPr="00C44626" w:rsidRDefault="007C5CAC" w:rsidP="00850CF3">
            <w:pPr>
              <w:pStyle w:val="Tabletxt"/>
              <w:widowControl w:val="0"/>
              <w:jc w:val="both"/>
              <w:rPr>
                <w:color w:val="000000"/>
              </w:rPr>
            </w:pPr>
            <w:r w:rsidRPr="00C44626">
              <w:rPr>
                <w:color w:val="000000"/>
              </w:rPr>
              <w:t>Of aircraft ready and available.</w:t>
            </w:r>
          </w:p>
        </w:tc>
      </w:tr>
      <w:tr w:rsidR="00FF207A" w:rsidRPr="00C44626" w14:paraId="031E17DD" w14:textId="77777777">
        <w:trPr>
          <w:cantSplit/>
        </w:trPr>
        <w:tc>
          <w:tcPr>
            <w:tcW w:w="720" w:type="dxa"/>
            <w:shd w:val="solid" w:color="FFFFFF" w:fill="auto"/>
          </w:tcPr>
          <w:p w14:paraId="46B8E07A" w14:textId="77777777" w:rsidR="00FF207A" w:rsidRPr="00C44626" w:rsidRDefault="00FF207A" w:rsidP="00850CF3">
            <w:pPr>
              <w:pStyle w:val="Tabletxt"/>
              <w:widowControl w:val="0"/>
              <w:jc w:val="both"/>
              <w:rPr>
                <w:color w:val="000000"/>
              </w:rPr>
            </w:pPr>
            <w:r w:rsidRPr="00C44626">
              <w:rPr>
                <w:color w:val="000000"/>
              </w:rPr>
              <w:t>M4</w:t>
            </w:r>
          </w:p>
        </w:tc>
        <w:tc>
          <w:tcPr>
            <w:tcW w:w="1584" w:type="dxa"/>
            <w:shd w:val="solid" w:color="FFFFFF" w:fill="auto"/>
          </w:tcPr>
          <w:p w14:paraId="3D887E30" w14:textId="77777777" w:rsidR="00FF207A" w:rsidRPr="00C44626" w:rsidRDefault="00FF207A" w:rsidP="00850CF3">
            <w:pPr>
              <w:pStyle w:val="Tabletxt"/>
              <w:widowControl w:val="0"/>
              <w:jc w:val="both"/>
              <w:rPr>
                <w:color w:val="000000"/>
              </w:rPr>
            </w:pPr>
            <w:r w:rsidRPr="00C44626">
              <w:rPr>
                <w:color w:val="000000"/>
              </w:rPr>
              <w:t>Percent</w:t>
            </w:r>
          </w:p>
        </w:tc>
        <w:tc>
          <w:tcPr>
            <w:tcW w:w="6768" w:type="dxa"/>
            <w:shd w:val="solid" w:color="FFFFFF" w:fill="auto"/>
          </w:tcPr>
          <w:p w14:paraId="385DD76C" w14:textId="77777777" w:rsidR="00FF207A" w:rsidRPr="00C44626" w:rsidRDefault="00FF207A" w:rsidP="00850CF3">
            <w:pPr>
              <w:pStyle w:val="Tabletxt"/>
              <w:widowControl w:val="0"/>
              <w:jc w:val="both"/>
              <w:rPr>
                <w:color w:val="000000"/>
              </w:rPr>
            </w:pPr>
            <w:r w:rsidRPr="00C44626">
              <w:rPr>
                <w:color w:val="000000"/>
              </w:rPr>
              <w:t>Of F</w:t>
            </w:r>
            <w:r w:rsidR="003E1086" w:rsidRPr="00C44626">
              <w:rPr>
                <w:color w:val="000000"/>
              </w:rPr>
              <w:t>ull Mission Capable (F</w:t>
            </w:r>
            <w:r w:rsidRPr="00C44626">
              <w:rPr>
                <w:color w:val="000000"/>
              </w:rPr>
              <w:t>MC</w:t>
            </w:r>
            <w:r w:rsidR="003E1086" w:rsidRPr="00C44626">
              <w:rPr>
                <w:color w:val="000000"/>
              </w:rPr>
              <w:t>)</w:t>
            </w:r>
            <w:r w:rsidRPr="00C44626">
              <w:rPr>
                <w:color w:val="000000"/>
              </w:rPr>
              <w:t xml:space="preserve"> aircraft of PAA.</w:t>
            </w:r>
          </w:p>
        </w:tc>
      </w:tr>
      <w:tr w:rsidR="004C5AFF" w:rsidRPr="00C44626" w14:paraId="6B5CBE5C" w14:textId="77777777">
        <w:trPr>
          <w:cantSplit/>
        </w:trPr>
        <w:tc>
          <w:tcPr>
            <w:tcW w:w="720" w:type="dxa"/>
            <w:shd w:val="solid" w:color="FFFFFF" w:fill="auto"/>
          </w:tcPr>
          <w:p w14:paraId="348633A8" w14:textId="77777777" w:rsidR="004C5AFF" w:rsidRPr="00C44626" w:rsidRDefault="004C5AFF" w:rsidP="00850CF3">
            <w:pPr>
              <w:pStyle w:val="Tabletxt"/>
              <w:widowControl w:val="0"/>
              <w:jc w:val="both"/>
              <w:rPr>
                <w:color w:val="000000"/>
              </w:rPr>
            </w:pPr>
            <w:r w:rsidRPr="00C44626">
              <w:rPr>
                <w:color w:val="000000"/>
              </w:rPr>
              <w:t>M5</w:t>
            </w:r>
          </w:p>
        </w:tc>
        <w:tc>
          <w:tcPr>
            <w:tcW w:w="1584" w:type="dxa"/>
            <w:shd w:val="solid" w:color="FFFFFF" w:fill="auto"/>
          </w:tcPr>
          <w:p w14:paraId="1B787A9E"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7804CDEC" w14:textId="77777777" w:rsidR="004C5AFF" w:rsidRPr="00C44626" w:rsidRDefault="004C5AFF"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4C5AFF" w:rsidRPr="00C44626" w14:paraId="6B1921D9" w14:textId="77777777">
        <w:trPr>
          <w:cantSplit/>
        </w:trPr>
        <w:tc>
          <w:tcPr>
            <w:tcW w:w="720" w:type="dxa"/>
            <w:shd w:val="solid" w:color="FFFFFF" w:fill="auto"/>
          </w:tcPr>
          <w:p w14:paraId="5FFFB15A" w14:textId="77777777" w:rsidR="004C5AFF" w:rsidRPr="00C44626" w:rsidRDefault="004C5AFF" w:rsidP="00850CF3">
            <w:pPr>
              <w:pStyle w:val="Tabletxt"/>
              <w:widowControl w:val="0"/>
              <w:jc w:val="both"/>
              <w:rPr>
                <w:color w:val="000000"/>
              </w:rPr>
            </w:pPr>
            <w:bookmarkStart w:id="119" w:name="_Hlk185666136"/>
            <w:r w:rsidRPr="00C44626">
              <w:rPr>
                <w:color w:val="000000"/>
              </w:rPr>
              <w:t>M6</w:t>
            </w:r>
          </w:p>
        </w:tc>
        <w:tc>
          <w:tcPr>
            <w:tcW w:w="1584" w:type="dxa"/>
            <w:shd w:val="solid" w:color="FFFFFF" w:fill="auto"/>
          </w:tcPr>
          <w:p w14:paraId="6F43B31E"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133B758B" w14:textId="77777777" w:rsidR="004C5AFF" w:rsidRPr="00C44626" w:rsidRDefault="004C5AFF" w:rsidP="00850CF3">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4C5AFF" w:rsidRPr="00C44626" w14:paraId="0B24F36D" w14:textId="77777777">
        <w:trPr>
          <w:cantSplit/>
        </w:trPr>
        <w:tc>
          <w:tcPr>
            <w:tcW w:w="720" w:type="dxa"/>
            <w:shd w:val="solid" w:color="FFFFFF" w:fill="auto"/>
          </w:tcPr>
          <w:p w14:paraId="3E345F31" w14:textId="77777777" w:rsidR="004C5AFF" w:rsidRPr="00C44626" w:rsidRDefault="004C5AFF" w:rsidP="00850CF3">
            <w:pPr>
              <w:pStyle w:val="Tabletxt"/>
              <w:widowControl w:val="0"/>
              <w:jc w:val="both"/>
              <w:rPr>
                <w:color w:val="000000"/>
              </w:rPr>
            </w:pPr>
            <w:r w:rsidRPr="00C44626">
              <w:rPr>
                <w:color w:val="000000"/>
              </w:rPr>
              <w:t>M7</w:t>
            </w:r>
          </w:p>
        </w:tc>
        <w:tc>
          <w:tcPr>
            <w:tcW w:w="1584" w:type="dxa"/>
            <w:shd w:val="solid" w:color="FFFFFF" w:fill="auto"/>
          </w:tcPr>
          <w:p w14:paraId="7A34C139" w14:textId="77777777" w:rsidR="004C5AFF" w:rsidRPr="00C44626" w:rsidRDefault="004C5AFF" w:rsidP="00850CF3">
            <w:pPr>
              <w:pStyle w:val="Tabletxt"/>
              <w:widowControl w:val="0"/>
              <w:jc w:val="both"/>
              <w:rPr>
                <w:color w:val="000000"/>
              </w:rPr>
            </w:pPr>
            <w:r w:rsidRPr="00C44626">
              <w:rPr>
                <w:color w:val="000000"/>
              </w:rPr>
              <w:t>Number</w:t>
            </w:r>
          </w:p>
        </w:tc>
        <w:tc>
          <w:tcPr>
            <w:tcW w:w="6768" w:type="dxa"/>
            <w:shd w:val="solid" w:color="FFFFFF" w:fill="auto"/>
          </w:tcPr>
          <w:p w14:paraId="54E5B386" w14:textId="77777777" w:rsidR="004C5AFF" w:rsidRPr="00C44626" w:rsidRDefault="004C5AFF" w:rsidP="00850CF3">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bookmarkEnd w:id="119"/>
      <w:tr w:rsidR="004C5AFF" w:rsidRPr="00C44626" w14:paraId="49D1B4F3" w14:textId="77777777">
        <w:trPr>
          <w:cantSplit/>
        </w:trPr>
        <w:tc>
          <w:tcPr>
            <w:tcW w:w="720" w:type="dxa"/>
            <w:shd w:val="solid" w:color="FFFFFF" w:fill="auto"/>
          </w:tcPr>
          <w:p w14:paraId="239B449D" w14:textId="77777777" w:rsidR="004C5AFF" w:rsidRPr="00C44626" w:rsidRDefault="004C5AFF" w:rsidP="00850CF3">
            <w:pPr>
              <w:pStyle w:val="Tabletxt"/>
              <w:widowControl w:val="0"/>
              <w:jc w:val="both"/>
              <w:rPr>
                <w:color w:val="000000"/>
              </w:rPr>
            </w:pPr>
            <w:r w:rsidRPr="00C44626">
              <w:rPr>
                <w:color w:val="000000"/>
              </w:rPr>
              <w:t>M8</w:t>
            </w:r>
          </w:p>
        </w:tc>
        <w:tc>
          <w:tcPr>
            <w:tcW w:w="1584" w:type="dxa"/>
            <w:shd w:val="solid" w:color="FFFFFF" w:fill="auto"/>
          </w:tcPr>
          <w:p w14:paraId="16A3EE5D" w14:textId="77777777" w:rsidR="004C5AFF" w:rsidRPr="00C44626" w:rsidRDefault="004C5AFF" w:rsidP="00850CF3">
            <w:pPr>
              <w:pStyle w:val="Tabletxt"/>
              <w:widowControl w:val="0"/>
              <w:jc w:val="both"/>
              <w:rPr>
                <w:color w:val="000000"/>
              </w:rPr>
            </w:pPr>
            <w:r w:rsidRPr="00C44626">
              <w:rPr>
                <w:color w:val="000000"/>
              </w:rPr>
              <w:t>Percent</w:t>
            </w:r>
          </w:p>
        </w:tc>
        <w:tc>
          <w:tcPr>
            <w:tcW w:w="6768" w:type="dxa"/>
            <w:shd w:val="solid" w:color="FFFFFF" w:fill="auto"/>
          </w:tcPr>
          <w:p w14:paraId="29FC2986" w14:textId="77777777" w:rsidR="004C5AFF" w:rsidRPr="00C44626" w:rsidRDefault="004C5AFF" w:rsidP="00850CF3">
            <w:pPr>
              <w:pStyle w:val="Tabletxt"/>
              <w:widowControl w:val="0"/>
              <w:jc w:val="both"/>
              <w:rPr>
                <w:color w:val="000000"/>
              </w:rPr>
            </w:pPr>
            <w:r w:rsidRPr="00C44626">
              <w:rPr>
                <w:color w:val="000000"/>
              </w:rPr>
              <w:t>Squadron pilots External Lift qualified.</w:t>
            </w:r>
          </w:p>
        </w:tc>
      </w:tr>
      <w:tr w:rsidR="004C5AFF" w:rsidRPr="00C44626" w14:paraId="6B8542BA" w14:textId="77777777">
        <w:trPr>
          <w:cantSplit/>
        </w:trPr>
        <w:tc>
          <w:tcPr>
            <w:tcW w:w="720" w:type="dxa"/>
            <w:shd w:val="solid" w:color="FFFFFF" w:fill="auto"/>
          </w:tcPr>
          <w:p w14:paraId="0D179BC2" w14:textId="77777777" w:rsidR="004C5AFF" w:rsidRPr="00C44626" w:rsidRDefault="004C5AFF" w:rsidP="00850CF3">
            <w:pPr>
              <w:pStyle w:val="Tabletxt"/>
              <w:widowControl w:val="0"/>
              <w:jc w:val="both"/>
              <w:rPr>
                <w:color w:val="000000"/>
              </w:rPr>
            </w:pPr>
            <w:r w:rsidRPr="00C44626">
              <w:rPr>
                <w:color w:val="000000"/>
              </w:rPr>
              <w:t>M9</w:t>
            </w:r>
          </w:p>
        </w:tc>
        <w:tc>
          <w:tcPr>
            <w:tcW w:w="1584" w:type="dxa"/>
            <w:shd w:val="solid" w:color="FFFFFF" w:fill="auto"/>
          </w:tcPr>
          <w:p w14:paraId="5DBF0DE8" w14:textId="77777777" w:rsidR="004C5AFF" w:rsidRPr="00C44626" w:rsidRDefault="004C5AFF" w:rsidP="00850CF3">
            <w:pPr>
              <w:pStyle w:val="Tabletxt"/>
              <w:widowControl w:val="0"/>
              <w:jc w:val="both"/>
              <w:rPr>
                <w:color w:val="000000"/>
              </w:rPr>
            </w:pPr>
            <w:r w:rsidRPr="00C44626">
              <w:rPr>
                <w:color w:val="000000"/>
              </w:rPr>
              <w:t>Percent</w:t>
            </w:r>
          </w:p>
        </w:tc>
        <w:tc>
          <w:tcPr>
            <w:tcW w:w="6768" w:type="dxa"/>
            <w:shd w:val="solid" w:color="FFFFFF" w:fill="auto"/>
          </w:tcPr>
          <w:p w14:paraId="05857279" w14:textId="77777777" w:rsidR="004C5AFF" w:rsidRPr="00C44626" w:rsidRDefault="004C5AFF" w:rsidP="00850CF3">
            <w:pPr>
              <w:pStyle w:val="Tabletxt"/>
              <w:widowControl w:val="0"/>
              <w:jc w:val="both"/>
              <w:rPr>
                <w:color w:val="000000"/>
              </w:rPr>
            </w:pPr>
            <w:r w:rsidRPr="00C44626">
              <w:rPr>
                <w:color w:val="000000"/>
              </w:rPr>
              <w:t>Of Transport Assault Support Requests executed.</w:t>
            </w:r>
          </w:p>
        </w:tc>
      </w:tr>
      <w:tr w:rsidR="004C5AFF" w:rsidRPr="00C44626" w14:paraId="12377936" w14:textId="77777777">
        <w:trPr>
          <w:cantSplit/>
        </w:trPr>
        <w:tc>
          <w:tcPr>
            <w:tcW w:w="720" w:type="dxa"/>
            <w:shd w:val="solid" w:color="FFFFFF" w:fill="auto"/>
          </w:tcPr>
          <w:p w14:paraId="725DD14E" w14:textId="77777777" w:rsidR="004C5AFF" w:rsidRPr="00C44626" w:rsidRDefault="004C5AFF" w:rsidP="00850CF3">
            <w:pPr>
              <w:pStyle w:val="Tabletxt"/>
              <w:widowControl w:val="0"/>
              <w:jc w:val="both"/>
              <w:rPr>
                <w:color w:val="000000"/>
              </w:rPr>
            </w:pPr>
            <w:r w:rsidRPr="00C44626">
              <w:rPr>
                <w:color w:val="000000"/>
              </w:rPr>
              <w:t>M10</w:t>
            </w:r>
          </w:p>
        </w:tc>
        <w:tc>
          <w:tcPr>
            <w:tcW w:w="1584" w:type="dxa"/>
            <w:shd w:val="solid" w:color="FFFFFF" w:fill="auto"/>
          </w:tcPr>
          <w:p w14:paraId="1433815E" w14:textId="77777777" w:rsidR="004C5AFF" w:rsidRPr="00C44626" w:rsidRDefault="004C5AFF" w:rsidP="00850CF3">
            <w:pPr>
              <w:pStyle w:val="Tabletxt"/>
              <w:widowControl w:val="0"/>
              <w:jc w:val="both"/>
              <w:rPr>
                <w:color w:val="000000"/>
              </w:rPr>
            </w:pPr>
            <w:r w:rsidRPr="00C44626">
              <w:rPr>
                <w:color w:val="000000"/>
              </w:rPr>
              <w:t>Hours</w:t>
            </w:r>
          </w:p>
        </w:tc>
        <w:tc>
          <w:tcPr>
            <w:tcW w:w="6768" w:type="dxa"/>
            <w:shd w:val="solid" w:color="FFFFFF" w:fill="auto"/>
          </w:tcPr>
          <w:p w14:paraId="16F6B982" w14:textId="77777777" w:rsidR="004C5AFF" w:rsidRPr="00C44626" w:rsidRDefault="004C5AFF" w:rsidP="00850CF3">
            <w:pPr>
              <w:pStyle w:val="Tabletxt"/>
              <w:widowControl w:val="0"/>
              <w:jc w:val="both"/>
              <w:rPr>
                <w:color w:val="000000"/>
              </w:rPr>
            </w:pPr>
            <w:r w:rsidRPr="00C44626">
              <w:rPr>
                <w:color w:val="000000"/>
              </w:rPr>
              <w:t>Flight hours devoted to Transport Assault Support.</w:t>
            </w:r>
          </w:p>
        </w:tc>
      </w:tr>
    </w:tbl>
    <w:p w14:paraId="7531BCF1" w14:textId="77777777" w:rsidR="0068057F" w:rsidRDefault="0068057F" w:rsidP="00731C43">
      <w:pPr>
        <w:pStyle w:val="TOCHeading"/>
      </w:pPr>
      <w:bookmarkStart w:id="120" w:name="_Toc295306610"/>
      <w:bookmarkStart w:id="121" w:name="_Toc316469286"/>
    </w:p>
    <w:p w14:paraId="102A6FD3" w14:textId="77777777" w:rsidR="00380BAE" w:rsidRPr="00C44626" w:rsidRDefault="00380BAE" w:rsidP="00731C43">
      <w:pPr>
        <w:pStyle w:val="TOCHeading"/>
      </w:pPr>
      <w:bookmarkStart w:id="122" w:name="_Toc150865895"/>
      <w:r w:rsidRPr="00C44626">
        <w:t>MCT 1.3.4.1.1 Conduct Airborne Rapid Insertion/Extraction</w:t>
      </w:r>
      <w:bookmarkEnd w:id="120"/>
      <w:bookmarkEnd w:id="121"/>
      <w:bookmarkEnd w:id="122"/>
    </w:p>
    <w:p w14:paraId="4710B84F" w14:textId="77777777" w:rsidR="00380BAE" w:rsidRPr="00C44626" w:rsidRDefault="00380BAE" w:rsidP="00850CF3">
      <w:pPr>
        <w:widowControl w:val="0"/>
        <w:autoSpaceDE w:val="0"/>
        <w:autoSpaceDN w:val="0"/>
        <w:adjustRightInd w:val="0"/>
        <w:jc w:val="both"/>
        <w:rPr>
          <w:rFonts w:cs="Arial"/>
          <w:b/>
          <w:bCs/>
          <w:color w:val="000000"/>
        </w:rPr>
      </w:pPr>
      <w:r w:rsidRPr="00C44626">
        <w:rPr>
          <w:rFonts w:cs="Arial"/>
          <w:color w:val="000000"/>
        </w:rPr>
        <w:t xml:space="preserve">Airborne rapid insertion/extraction is the planned insertion/movement of forces conducted rapidly followed by a planned and rapid withdrawal.  Helicopter Rope Suspension Techniques (HRST) provides Marines with the ability to conduct insertions and extractions where landings are impractical.  Airborne rapid insertion/extraction includes methods such as rappelling, fast rope, special patrol insertion and extractions, etc.  </w:t>
      </w:r>
      <w:r w:rsidRPr="00C44626">
        <w:rPr>
          <w:rFonts w:cs="Arial"/>
          <w:b/>
          <w:bCs/>
          <w:color w:val="000000"/>
        </w:rPr>
        <w:t>(M</w:t>
      </w:r>
      <w:r w:rsidR="00C425DA" w:rsidRPr="00C44626">
        <w:rPr>
          <w:rFonts w:cs="Arial"/>
          <w:b/>
          <w:bCs/>
          <w:color w:val="000000"/>
        </w:rPr>
        <w:t>C</w:t>
      </w:r>
      <w:r w:rsidRPr="00C44626">
        <w:rPr>
          <w:rFonts w:cs="Arial"/>
          <w:b/>
          <w:bCs/>
          <w:color w:val="000000"/>
        </w:rPr>
        <w:t>WP 3-2, 3-11.4, 3-24, MCRP 3-11.4A)</w:t>
      </w:r>
    </w:p>
    <w:p w14:paraId="677B938D" w14:textId="77777777" w:rsidR="00380BAE" w:rsidRPr="00C44626" w:rsidRDefault="00380BAE" w:rsidP="00850CF3">
      <w:pPr>
        <w:widowControl w:val="0"/>
        <w:autoSpaceDE w:val="0"/>
        <w:autoSpaceDN w:val="0"/>
        <w:adjustRightInd w:val="0"/>
        <w:jc w:val="both"/>
        <w:rPr>
          <w:rFonts w:cs="Arial"/>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E114D" w:rsidRPr="00C44626" w14:paraId="64B9F89A" w14:textId="77777777" w:rsidTr="00A3198F">
        <w:trPr>
          <w:cantSplit/>
        </w:trPr>
        <w:tc>
          <w:tcPr>
            <w:tcW w:w="720" w:type="dxa"/>
            <w:shd w:val="solid" w:color="FFFFFF" w:fill="auto"/>
          </w:tcPr>
          <w:p w14:paraId="0AD874CC" w14:textId="77777777" w:rsidR="008E114D" w:rsidRPr="00C44626" w:rsidRDefault="008E114D" w:rsidP="00850CF3">
            <w:pPr>
              <w:pStyle w:val="Tabletxt"/>
              <w:widowControl w:val="0"/>
              <w:jc w:val="both"/>
              <w:rPr>
                <w:color w:val="000000"/>
              </w:rPr>
            </w:pPr>
            <w:r w:rsidRPr="00C44626">
              <w:rPr>
                <w:color w:val="000000"/>
              </w:rPr>
              <w:t>M1</w:t>
            </w:r>
          </w:p>
        </w:tc>
        <w:tc>
          <w:tcPr>
            <w:tcW w:w="1584" w:type="dxa"/>
            <w:shd w:val="solid" w:color="FFFFFF" w:fill="auto"/>
          </w:tcPr>
          <w:p w14:paraId="2D057128"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44D2C41A" w14:textId="77777777" w:rsidR="008E114D" w:rsidRPr="00C44626" w:rsidRDefault="008E114D" w:rsidP="00850CF3">
            <w:pPr>
              <w:pStyle w:val="Tabletxt"/>
              <w:widowControl w:val="0"/>
              <w:jc w:val="both"/>
              <w:rPr>
                <w:color w:val="000000"/>
              </w:rPr>
            </w:pPr>
            <w:r w:rsidRPr="00C44626">
              <w:rPr>
                <w:color w:val="000000"/>
              </w:rPr>
              <w:t>Of MOS qualified and deployable aircrew available.</w:t>
            </w:r>
          </w:p>
        </w:tc>
      </w:tr>
      <w:tr w:rsidR="008E114D" w:rsidRPr="00C44626" w14:paraId="6942077E" w14:textId="77777777" w:rsidTr="00A3198F">
        <w:trPr>
          <w:cantSplit/>
        </w:trPr>
        <w:tc>
          <w:tcPr>
            <w:tcW w:w="720" w:type="dxa"/>
            <w:shd w:val="solid" w:color="FFFFFF" w:fill="auto"/>
          </w:tcPr>
          <w:p w14:paraId="4D832002" w14:textId="77777777" w:rsidR="008E114D" w:rsidRPr="00C44626" w:rsidRDefault="008E114D" w:rsidP="00850CF3">
            <w:pPr>
              <w:pStyle w:val="Tabletxt"/>
              <w:widowControl w:val="0"/>
              <w:jc w:val="both"/>
              <w:rPr>
                <w:color w:val="000000"/>
              </w:rPr>
            </w:pPr>
            <w:r w:rsidRPr="00C44626">
              <w:rPr>
                <w:color w:val="000000"/>
              </w:rPr>
              <w:t>M2</w:t>
            </w:r>
          </w:p>
        </w:tc>
        <w:tc>
          <w:tcPr>
            <w:tcW w:w="1584" w:type="dxa"/>
            <w:shd w:val="solid" w:color="FFFFFF" w:fill="auto"/>
          </w:tcPr>
          <w:p w14:paraId="3A6FD46E"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6F35426B" w14:textId="77777777" w:rsidR="008E114D" w:rsidRPr="00C44626" w:rsidRDefault="008E114D" w:rsidP="00850CF3">
            <w:pPr>
              <w:pStyle w:val="Tabletxt"/>
              <w:widowControl w:val="0"/>
              <w:jc w:val="both"/>
              <w:rPr>
                <w:color w:val="000000"/>
              </w:rPr>
            </w:pPr>
            <w:r w:rsidRPr="00C44626">
              <w:rPr>
                <w:color w:val="000000"/>
              </w:rPr>
              <w:t>Of T/O personnel MOS qualified and deployable.</w:t>
            </w:r>
          </w:p>
        </w:tc>
      </w:tr>
      <w:tr w:rsidR="008E114D" w:rsidRPr="00C44626" w14:paraId="5FFFB962" w14:textId="77777777" w:rsidTr="00A3198F">
        <w:trPr>
          <w:cantSplit/>
        </w:trPr>
        <w:tc>
          <w:tcPr>
            <w:tcW w:w="720" w:type="dxa"/>
            <w:shd w:val="solid" w:color="FFFFFF" w:fill="auto"/>
          </w:tcPr>
          <w:p w14:paraId="25265A19" w14:textId="77777777" w:rsidR="008E114D" w:rsidRPr="00C44626" w:rsidRDefault="008E114D" w:rsidP="00850CF3">
            <w:pPr>
              <w:pStyle w:val="Tabletxt"/>
              <w:widowControl w:val="0"/>
              <w:jc w:val="both"/>
              <w:rPr>
                <w:color w:val="000000"/>
              </w:rPr>
            </w:pPr>
            <w:r w:rsidRPr="00C44626">
              <w:rPr>
                <w:color w:val="000000"/>
              </w:rPr>
              <w:t>M3</w:t>
            </w:r>
          </w:p>
        </w:tc>
        <w:tc>
          <w:tcPr>
            <w:tcW w:w="1584" w:type="dxa"/>
            <w:shd w:val="solid" w:color="FFFFFF" w:fill="auto"/>
          </w:tcPr>
          <w:p w14:paraId="4B5B2515"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02AA72B8" w14:textId="77777777" w:rsidR="008E114D" w:rsidRPr="00C44626" w:rsidRDefault="008E114D" w:rsidP="00850CF3">
            <w:pPr>
              <w:pStyle w:val="Tabletxt"/>
              <w:widowControl w:val="0"/>
              <w:jc w:val="both"/>
              <w:rPr>
                <w:color w:val="000000"/>
              </w:rPr>
            </w:pPr>
            <w:r w:rsidRPr="00C44626">
              <w:rPr>
                <w:color w:val="000000"/>
              </w:rPr>
              <w:t>Of aircraft ready and available.</w:t>
            </w:r>
          </w:p>
        </w:tc>
      </w:tr>
      <w:tr w:rsidR="008E114D" w:rsidRPr="00C44626" w14:paraId="23BDE799" w14:textId="77777777" w:rsidTr="00A3198F">
        <w:trPr>
          <w:cantSplit/>
        </w:trPr>
        <w:tc>
          <w:tcPr>
            <w:tcW w:w="720" w:type="dxa"/>
            <w:shd w:val="solid" w:color="FFFFFF" w:fill="auto"/>
          </w:tcPr>
          <w:p w14:paraId="7077DBD0" w14:textId="77777777" w:rsidR="008E114D" w:rsidRPr="00C44626" w:rsidRDefault="008E114D" w:rsidP="00850CF3">
            <w:pPr>
              <w:pStyle w:val="Tabletxt"/>
              <w:widowControl w:val="0"/>
              <w:jc w:val="both"/>
              <w:rPr>
                <w:color w:val="000000"/>
              </w:rPr>
            </w:pPr>
            <w:r w:rsidRPr="00C44626">
              <w:rPr>
                <w:color w:val="000000"/>
              </w:rPr>
              <w:t>M4</w:t>
            </w:r>
          </w:p>
        </w:tc>
        <w:tc>
          <w:tcPr>
            <w:tcW w:w="1584" w:type="dxa"/>
            <w:shd w:val="solid" w:color="FFFFFF" w:fill="auto"/>
          </w:tcPr>
          <w:p w14:paraId="4138AB08"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36061E1C" w14:textId="77777777" w:rsidR="008E114D" w:rsidRPr="00C44626" w:rsidRDefault="008E114D" w:rsidP="00850CF3">
            <w:pPr>
              <w:pStyle w:val="Tabletxt"/>
              <w:widowControl w:val="0"/>
              <w:jc w:val="both"/>
              <w:rPr>
                <w:color w:val="000000"/>
              </w:rPr>
            </w:pPr>
            <w:r w:rsidRPr="00C44626">
              <w:rPr>
                <w:color w:val="000000"/>
              </w:rPr>
              <w:t>Of Full Mission Capable (FMC) aircraft of PAA.</w:t>
            </w:r>
          </w:p>
        </w:tc>
      </w:tr>
      <w:tr w:rsidR="008E114D" w:rsidRPr="00C44626" w14:paraId="2B5127DC" w14:textId="77777777" w:rsidTr="00A3198F">
        <w:trPr>
          <w:cantSplit/>
        </w:trPr>
        <w:tc>
          <w:tcPr>
            <w:tcW w:w="720" w:type="dxa"/>
            <w:shd w:val="solid" w:color="FFFFFF" w:fill="auto"/>
          </w:tcPr>
          <w:p w14:paraId="476AA0BD" w14:textId="77777777" w:rsidR="008E114D" w:rsidRPr="00C44626" w:rsidRDefault="008E114D" w:rsidP="00850CF3">
            <w:pPr>
              <w:pStyle w:val="Tabletxt"/>
              <w:widowControl w:val="0"/>
              <w:jc w:val="both"/>
              <w:rPr>
                <w:color w:val="000000"/>
              </w:rPr>
            </w:pPr>
            <w:r w:rsidRPr="00C44626">
              <w:rPr>
                <w:color w:val="000000"/>
              </w:rPr>
              <w:t>M5</w:t>
            </w:r>
          </w:p>
        </w:tc>
        <w:tc>
          <w:tcPr>
            <w:tcW w:w="1584" w:type="dxa"/>
            <w:shd w:val="solid" w:color="FFFFFF" w:fill="auto"/>
          </w:tcPr>
          <w:p w14:paraId="60A5496D" w14:textId="77777777" w:rsidR="008E114D" w:rsidRPr="00C44626" w:rsidRDefault="008E114D" w:rsidP="00850CF3">
            <w:pPr>
              <w:pStyle w:val="Tabletxt"/>
              <w:widowControl w:val="0"/>
              <w:jc w:val="both"/>
              <w:rPr>
                <w:color w:val="000000"/>
              </w:rPr>
            </w:pPr>
            <w:r w:rsidRPr="00C44626">
              <w:rPr>
                <w:color w:val="000000"/>
              </w:rPr>
              <w:t>Number</w:t>
            </w:r>
          </w:p>
        </w:tc>
        <w:tc>
          <w:tcPr>
            <w:tcW w:w="6768" w:type="dxa"/>
            <w:shd w:val="solid" w:color="FFFFFF" w:fill="auto"/>
          </w:tcPr>
          <w:p w14:paraId="3FFEC179" w14:textId="77777777" w:rsidR="008E114D" w:rsidRPr="00C44626" w:rsidRDefault="008E114D"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E114D" w:rsidRPr="00C44626" w14:paraId="724CBA69" w14:textId="77777777" w:rsidTr="00A3198F">
        <w:trPr>
          <w:cantSplit/>
        </w:trPr>
        <w:tc>
          <w:tcPr>
            <w:tcW w:w="720" w:type="dxa"/>
            <w:shd w:val="solid" w:color="FFFFFF" w:fill="auto"/>
          </w:tcPr>
          <w:p w14:paraId="6372E1C9" w14:textId="77777777" w:rsidR="008E114D" w:rsidRPr="00C44626" w:rsidRDefault="008E114D" w:rsidP="00850CF3">
            <w:pPr>
              <w:pStyle w:val="Tabletxt"/>
              <w:widowControl w:val="0"/>
              <w:jc w:val="both"/>
              <w:rPr>
                <w:color w:val="000000"/>
              </w:rPr>
            </w:pPr>
            <w:r w:rsidRPr="00C44626">
              <w:rPr>
                <w:color w:val="000000"/>
              </w:rPr>
              <w:t>M6</w:t>
            </w:r>
          </w:p>
        </w:tc>
        <w:tc>
          <w:tcPr>
            <w:tcW w:w="1584" w:type="dxa"/>
            <w:shd w:val="solid" w:color="FFFFFF" w:fill="auto"/>
          </w:tcPr>
          <w:p w14:paraId="494CC512" w14:textId="77777777" w:rsidR="008E114D" w:rsidRPr="00C44626" w:rsidRDefault="008E114D" w:rsidP="00850CF3">
            <w:pPr>
              <w:pStyle w:val="Tabletxt"/>
              <w:widowControl w:val="0"/>
              <w:jc w:val="both"/>
              <w:rPr>
                <w:color w:val="000000"/>
              </w:rPr>
            </w:pPr>
            <w:r w:rsidRPr="00C44626">
              <w:rPr>
                <w:color w:val="000000"/>
              </w:rPr>
              <w:t>Percent</w:t>
            </w:r>
          </w:p>
        </w:tc>
        <w:tc>
          <w:tcPr>
            <w:tcW w:w="6768" w:type="dxa"/>
            <w:shd w:val="solid" w:color="FFFFFF" w:fill="auto"/>
          </w:tcPr>
          <w:p w14:paraId="21311058" w14:textId="77777777" w:rsidR="008E114D" w:rsidRPr="00C44626" w:rsidRDefault="008E114D" w:rsidP="00850CF3">
            <w:pPr>
              <w:pStyle w:val="Tabletxt"/>
              <w:widowControl w:val="0"/>
              <w:jc w:val="both"/>
              <w:rPr>
                <w:color w:val="000000"/>
              </w:rPr>
            </w:pPr>
            <w:r w:rsidRPr="00C44626">
              <w:rPr>
                <w:color w:val="000000"/>
              </w:rPr>
              <w:t>Squadron pilots HIE qualified.</w:t>
            </w:r>
          </w:p>
        </w:tc>
      </w:tr>
      <w:tr w:rsidR="008E114D" w:rsidRPr="00C44626" w14:paraId="7B1A53F9" w14:textId="77777777" w:rsidTr="00A3198F">
        <w:trPr>
          <w:cantSplit/>
        </w:trPr>
        <w:tc>
          <w:tcPr>
            <w:tcW w:w="720" w:type="dxa"/>
            <w:shd w:val="solid" w:color="FFFFFF" w:fill="auto"/>
          </w:tcPr>
          <w:p w14:paraId="04984210" w14:textId="77777777" w:rsidR="008E114D" w:rsidRPr="00C44626" w:rsidRDefault="008E114D" w:rsidP="00850CF3">
            <w:pPr>
              <w:pStyle w:val="Tabletxt"/>
              <w:widowControl w:val="0"/>
              <w:jc w:val="both"/>
              <w:rPr>
                <w:color w:val="000000"/>
              </w:rPr>
            </w:pPr>
            <w:r w:rsidRPr="00C44626">
              <w:rPr>
                <w:color w:val="000000"/>
              </w:rPr>
              <w:t>M7</w:t>
            </w:r>
          </w:p>
        </w:tc>
        <w:tc>
          <w:tcPr>
            <w:tcW w:w="1584" w:type="dxa"/>
            <w:shd w:val="solid" w:color="FFFFFF" w:fill="auto"/>
          </w:tcPr>
          <w:p w14:paraId="602B1349" w14:textId="77777777" w:rsidR="008E114D" w:rsidRPr="00C44626" w:rsidRDefault="008E114D" w:rsidP="00850CF3">
            <w:pPr>
              <w:pStyle w:val="Tabletxt"/>
              <w:widowControl w:val="0"/>
              <w:jc w:val="both"/>
              <w:rPr>
                <w:color w:val="000000"/>
              </w:rPr>
            </w:pPr>
            <w:r w:rsidRPr="00C44626">
              <w:rPr>
                <w:color w:val="000000"/>
              </w:rPr>
              <w:t>Time</w:t>
            </w:r>
          </w:p>
        </w:tc>
        <w:tc>
          <w:tcPr>
            <w:tcW w:w="6768" w:type="dxa"/>
            <w:shd w:val="solid" w:color="FFFFFF" w:fill="auto"/>
          </w:tcPr>
          <w:p w14:paraId="6F8FCF8D" w14:textId="77777777" w:rsidR="008E114D" w:rsidRPr="00C44626" w:rsidRDefault="008E114D" w:rsidP="00850CF3">
            <w:pPr>
              <w:pStyle w:val="Tabletxt"/>
              <w:widowControl w:val="0"/>
              <w:jc w:val="both"/>
              <w:rPr>
                <w:color w:val="000000"/>
              </w:rPr>
            </w:pPr>
            <w:r w:rsidRPr="00C44626">
              <w:rPr>
                <w:color w:val="000000"/>
              </w:rPr>
              <w:t>To provide insertion operation.</w:t>
            </w:r>
          </w:p>
        </w:tc>
      </w:tr>
      <w:tr w:rsidR="008E114D" w:rsidRPr="00C44626" w14:paraId="7EB8C490" w14:textId="77777777" w:rsidTr="00A3198F">
        <w:trPr>
          <w:cantSplit/>
        </w:trPr>
        <w:tc>
          <w:tcPr>
            <w:tcW w:w="720" w:type="dxa"/>
            <w:shd w:val="solid" w:color="FFFFFF" w:fill="auto"/>
          </w:tcPr>
          <w:p w14:paraId="3C146C1F" w14:textId="77777777" w:rsidR="008E114D" w:rsidRPr="00C44626" w:rsidRDefault="008E114D" w:rsidP="00850CF3">
            <w:pPr>
              <w:pStyle w:val="Tabletxt"/>
              <w:widowControl w:val="0"/>
              <w:jc w:val="both"/>
              <w:rPr>
                <w:color w:val="000000"/>
              </w:rPr>
            </w:pPr>
            <w:r w:rsidRPr="00C44626">
              <w:rPr>
                <w:color w:val="000000"/>
              </w:rPr>
              <w:t>M8</w:t>
            </w:r>
          </w:p>
        </w:tc>
        <w:tc>
          <w:tcPr>
            <w:tcW w:w="1584" w:type="dxa"/>
            <w:shd w:val="solid" w:color="FFFFFF" w:fill="auto"/>
          </w:tcPr>
          <w:p w14:paraId="7684B40E" w14:textId="77777777" w:rsidR="008E114D" w:rsidRPr="00C44626" w:rsidRDefault="008E114D" w:rsidP="00850CF3">
            <w:pPr>
              <w:pStyle w:val="Tabletxt"/>
              <w:widowControl w:val="0"/>
              <w:jc w:val="both"/>
              <w:rPr>
                <w:color w:val="000000"/>
              </w:rPr>
            </w:pPr>
            <w:r w:rsidRPr="00C44626">
              <w:rPr>
                <w:color w:val="000000"/>
              </w:rPr>
              <w:t>Time</w:t>
            </w:r>
          </w:p>
        </w:tc>
        <w:tc>
          <w:tcPr>
            <w:tcW w:w="6768" w:type="dxa"/>
            <w:shd w:val="solid" w:color="FFFFFF" w:fill="auto"/>
          </w:tcPr>
          <w:p w14:paraId="5BFC7246" w14:textId="77777777" w:rsidR="008E114D" w:rsidRPr="00C44626" w:rsidRDefault="008E114D" w:rsidP="00850CF3">
            <w:pPr>
              <w:pStyle w:val="Tabletxt"/>
              <w:widowControl w:val="0"/>
              <w:jc w:val="both"/>
              <w:rPr>
                <w:color w:val="000000"/>
              </w:rPr>
            </w:pPr>
            <w:r w:rsidRPr="00C44626">
              <w:rPr>
                <w:color w:val="000000"/>
              </w:rPr>
              <w:t>To provide extraction operation.</w:t>
            </w:r>
          </w:p>
        </w:tc>
      </w:tr>
      <w:tr w:rsidR="008E114D" w:rsidRPr="00C44626" w14:paraId="2E3EB30C" w14:textId="77777777" w:rsidTr="00A3198F">
        <w:trPr>
          <w:cantSplit/>
        </w:trPr>
        <w:tc>
          <w:tcPr>
            <w:tcW w:w="720" w:type="dxa"/>
            <w:shd w:val="solid" w:color="FFFFFF" w:fill="auto"/>
          </w:tcPr>
          <w:p w14:paraId="1159C00D" w14:textId="77777777" w:rsidR="008E114D" w:rsidRPr="00C44626" w:rsidRDefault="008E114D" w:rsidP="00850CF3">
            <w:pPr>
              <w:pStyle w:val="Tabletxt"/>
              <w:widowControl w:val="0"/>
              <w:jc w:val="both"/>
              <w:rPr>
                <w:color w:val="000000"/>
              </w:rPr>
            </w:pPr>
            <w:r w:rsidRPr="00C44626">
              <w:rPr>
                <w:color w:val="000000"/>
              </w:rPr>
              <w:t>M9</w:t>
            </w:r>
          </w:p>
        </w:tc>
        <w:tc>
          <w:tcPr>
            <w:tcW w:w="1584" w:type="dxa"/>
            <w:shd w:val="solid" w:color="FFFFFF" w:fill="auto"/>
          </w:tcPr>
          <w:p w14:paraId="3B297064" w14:textId="77777777" w:rsidR="008E114D" w:rsidRPr="00C44626" w:rsidRDefault="008E114D" w:rsidP="00850CF3">
            <w:pPr>
              <w:pStyle w:val="Tabletxt"/>
              <w:widowControl w:val="0"/>
              <w:jc w:val="both"/>
              <w:rPr>
                <w:color w:val="000000"/>
              </w:rPr>
            </w:pPr>
            <w:r w:rsidRPr="00C44626">
              <w:rPr>
                <w:color w:val="000000"/>
              </w:rPr>
              <w:t>Casualties</w:t>
            </w:r>
          </w:p>
        </w:tc>
        <w:tc>
          <w:tcPr>
            <w:tcW w:w="6768" w:type="dxa"/>
            <w:shd w:val="solid" w:color="FFFFFF" w:fill="auto"/>
          </w:tcPr>
          <w:p w14:paraId="3FC9729C" w14:textId="77777777" w:rsidR="008E114D" w:rsidRPr="00C44626" w:rsidRDefault="008E114D" w:rsidP="00850CF3">
            <w:pPr>
              <w:pStyle w:val="Tabletxt"/>
              <w:widowControl w:val="0"/>
              <w:jc w:val="both"/>
              <w:rPr>
                <w:color w:val="000000"/>
              </w:rPr>
            </w:pPr>
            <w:r w:rsidRPr="00C44626">
              <w:rPr>
                <w:color w:val="000000"/>
              </w:rPr>
              <w:t>To friendly forces due to enemy action during I/E operations.</w:t>
            </w:r>
          </w:p>
        </w:tc>
      </w:tr>
      <w:tr w:rsidR="00027F2F" w:rsidRPr="00C44626" w14:paraId="356C883C" w14:textId="77777777" w:rsidTr="00027F2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67AE2C" w14:textId="77777777" w:rsidR="00027F2F" w:rsidRPr="00C44626" w:rsidRDefault="00027F2F"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91AD85" w14:textId="77777777" w:rsidR="00027F2F" w:rsidRPr="00C44626" w:rsidRDefault="00027F2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BA917E" w14:textId="77777777" w:rsidR="00027F2F" w:rsidRPr="00C44626" w:rsidRDefault="00027F2F" w:rsidP="00850CF3">
            <w:pPr>
              <w:pStyle w:val="Tabletxt"/>
              <w:widowControl w:val="0"/>
              <w:jc w:val="both"/>
              <w:rPr>
                <w:color w:val="000000"/>
              </w:rPr>
            </w:pPr>
            <w:r w:rsidRPr="00C44626">
              <w:rPr>
                <w:color w:val="000000"/>
              </w:rPr>
              <w:t>Squadron pilots SPIE qualified.</w:t>
            </w:r>
          </w:p>
        </w:tc>
      </w:tr>
      <w:tr w:rsidR="00027F2F" w:rsidRPr="00C44626" w14:paraId="632FE797" w14:textId="77777777" w:rsidTr="00027F2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32A22" w14:textId="77777777" w:rsidR="00027F2F" w:rsidRPr="00C44626" w:rsidRDefault="00027F2F"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42701" w14:textId="77777777" w:rsidR="00027F2F" w:rsidRPr="00C44626" w:rsidRDefault="00027F2F"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39243D" w14:textId="77777777" w:rsidR="00027F2F" w:rsidRPr="00C44626" w:rsidRDefault="00027F2F" w:rsidP="00850CF3">
            <w:pPr>
              <w:pStyle w:val="Tabletxt"/>
              <w:widowControl w:val="0"/>
              <w:jc w:val="both"/>
              <w:rPr>
                <w:color w:val="000000"/>
              </w:rPr>
            </w:pPr>
            <w:r w:rsidRPr="00C44626">
              <w:rPr>
                <w:color w:val="000000"/>
              </w:rPr>
              <w:t>To friendly forces due to enemy action during SPIE operations.</w:t>
            </w:r>
          </w:p>
        </w:tc>
      </w:tr>
    </w:tbl>
    <w:p w14:paraId="3FD464DF" w14:textId="77777777" w:rsidR="0068057F" w:rsidRDefault="0068057F" w:rsidP="00731C43">
      <w:pPr>
        <w:pStyle w:val="TOCHeading"/>
      </w:pPr>
      <w:bookmarkStart w:id="123" w:name="_Toc295306611"/>
      <w:bookmarkStart w:id="124" w:name="_Toc316469287"/>
    </w:p>
    <w:p w14:paraId="522E90C2" w14:textId="77777777" w:rsidR="00357E16" w:rsidRPr="00C44626" w:rsidRDefault="00357E16" w:rsidP="00731C43">
      <w:pPr>
        <w:pStyle w:val="TOCHeading"/>
      </w:pPr>
      <w:bookmarkStart w:id="125" w:name="_Toc150865896"/>
      <w:r w:rsidRPr="00C44626">
        <w:t>MCT 1.3.4.1.2 Provide Operational Airlift Support</w:t>
      </w:r>
      <w:bookmarkEnd w:id="123"/>
      <w:bookmarkEnd w:id="124"/>
      <w:bookmarkEnd w:id="125"/>
    </w:p>
    <w:p w14:paraId="5F7442D5" w14:textId="77777777" w:rsidR="00357E16" w:rsidRPr="00C44626" w:rsidRDefault="00357E16" w:rsidP="00850CF3">
      <w:pPr>
        <w:widowControl w:val="0"/>
        <w:autoSpaceDE w:val="0"/>
        <w:autoSpaceDN w:val="0"/>
        <w:adjustRightInd w:val="0"/>
        <w:jc w:val="both"/>
        <w:rPr>
          <w:b/>
          <w:bCs/>
          <w:color w:val="000000"/>
        </w:rPr>
      </w:pPr>
      <w:r w:rsidRPr="00C44626">
        <w:rPr>
          <w:color w:val="000000"/>
        </w:rPr>
        <w:t xml:space="preserve">To plan, coordinate and provide Operational Airlift Support (OAS) missions via Service and Joint channels, including HQMC (ASM), Joint Operational Support Airlift Center (JOSAC), CO MCAS Futenma (WESTPAC), or Marine Corps component commands.  </w:t>
      </w:r>
      <w:r w:rsidRPr="00C44626">
        <w:rPr>
          <w:b/>
          <w:bCs/>
          <w:color w:val="000000"/>
        </w:rPr>
        <w:t>(JP 1-0, 3-0, 3-30, MCWP 3-2, 3-27)</w:t>
      </w:r>
    </w:p>
    <w:p w14:paraId="0A34D5DA" w14:textId="77777777" w:rsidR="00357E16" w:rsidRPr="00C44626" w:rsidRDefault="00357E16"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431204DA" w14:textId="77777777">
        <w:trPr>
          <w:cantSplit/>
        </w:trPr>
        <w:tc>
          <w:tcPr>
            <w:tcW w:w="720" w:type="dxa"/>
            <w:shd w:val="solid" w:color="FFFFFF" w:fill="auto"/>
          </w:tcPr>
          <w:p w14:paraId="27FCB1F6"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2443F2D3"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5DC754EE" w14:textId="77777777" w:rsidR="00357E16" w:rsidRPr="00C44626" w:rsidRDefault="00357E16" w:rsidP="00850CF3">
            <w:pPr>
              <w:pStyle w:val="Tabletxt"/>
              <w:widowControl w:val="0"/>
              <w:jc w:val="both"/>
              <w:rPr>
                <w:color w:val="000000"/>
              </w:rPr>
            </w:pPr>
            <w:r w:rsidRPr="00C44626">
              <w:rPr>
                <w:color w:val="000000"/>
              </w:rPr>
              <w:t xml:space="preserve">Of assigned missions that were successfully completed. </w:t>
            </w:r>
          </w:p>
        </w:tc>
      </w:tr>
      <w:tr w:rsidR="00357E16" w:rsidRPr="00C44626" w14:paraId="5A9D5D96" w14:textId="77777777">
        <w:trPr>
          <w:cantSplit/>
        </w:trPr>
        <w:tc>
          <w:tcPr>
            <w:tcW w:w="720" w:type="dxa"/>
            <w:shd w:val="solid" w:color="FFFFFF" w:fill="auto"/>
          </w:tcPr>
          <w:p w14:paraId="25510998" w14:textId="77777777" w:rsidR="00357E16" w:rsidRPr="00C44626" w:rsidRDefault="00357E16" w:rsidP="00850CF3">
            <w:pPr>
              <w:pStyle w:val="Tabletxt"/>
              <w:widowControl w:val="0"/>
              <w:jc w:val="both"/>
              <w:rPr>
                <w:color w:val="000000"/>
              </w:rPr>
            </w:pPr>
            <w:r w:rsidRPr="00C44626">
              <w:rPr>
                <w:color w:val="000000"/>
              </w:rPr>
              <w:t>M2</w:t>
            </w:r>
          </w:p>
        </w:tc>
        <w:tc>
          <w:tcPr>
            <w:tcW w:w="1584" w:type="dxa"/>
            <w:shd w:val="solid" w:color="FFFFFF" w:fill="auto"/>
          </w:tcPr>
          <w:p w14:paraId="30E9E35D" w14:textId="77777777" w:rsidR="00357E16" w:rsidRPr="00C44626" w:rsidRDefault="00357E16" w:rsidP="00850CF3">
            <w:pPr>
              <w:pStyle w:val="Tabletxt"/>
              <w:widowControl w:val="0"/>
              <w:jc w:val="both"/>
              <w:rPr>
                <w:color w:val="000000"/>
              </w:rPr>
            </w:pPr>
            <w:r w:rsidRPr="00C44626">
              <w:rPr>
                <w:color w:val="000000"/>
              </w:rPr>
              <w:t>Percent</w:t>
            </w:r>
          </w:p>
        </w:tc>
        <w:tc>
          <w:tcPr>
            <w:tcW w:w="6768" w:type="dxa"/>
            <w:shd w:val="solid" w:color="FFFFFF" w:fill="auto"/>
          </w:tcPr>
          <w:p w14:paraId="17C423C8" w14:textId="77777777" w:rsidR="00357E16" w:rsidRPr="00C44626" w:rsidRDefault="00357E16" w:rsidP="00850CF3">
            <w:pPr>
              <w:pStyle w:val="Tabletxt"/>
              <w:widowControl w:val="0"/>
              <w:jc w:val="both"/>
              <w:rPr>
                <w:color w:val="000000"/>
              </w:rPr>
            </w:pPr>
            <w:r w:rsidRPr="00C44626">
              <w:rPr>
                <w:color w:val="000000"/>
              </w:rPr>
              <w:t>Of flight hours ISO JOSAC missions.</w:t>
            </w:r>
          </w:p>
        </w:tc>
      </w:tr>
      <w:tr w:rsidR="00357E16" w:rsidRPr="00C44626" w14:paraId="2876AA4D" w14:textId="77777777">
        <w:trPr>
          <w:cantSplit/>
        </w:trPr>
        <w:tc>
          <w:tcPr>
            <w:tcW w:w="720" w:type="dxa"/>
            <w:shd w:val="solid" w:color="FFFFFF" w:fill="auto"/>
          </w:tcPr>
          <w:p w14:paraId="621C2A97"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6D9AE0A8" w14:textId="77777777" w:rsidR="00357E16" w:rsidRPr="00C44626" w:rsidRDefault="00357E16" w:rsidP="00850CF3">
            <w:pPr>
              <w:pStyle w:val="Tabletxt"/>
              <w:widowControl w:val="0"/>
              <w:jc w:val="both"/>
              <w:rPr>
                <w:color w:val="000000"/>
              </w:rPr>
            </w:pPr>
            <w:r w:rsidRPr="00C44626">
              <w:rPr>
                <w:color w:val="000000"/>
              </w:rPr>
              <w:t>Hours</w:t>
            </w:r>
          </w:p>
        </w:tc>
        <w:tc>
          <w:tcPr>
            <w:tcW w:w="6768" w:type="dxa"/>
            <w:shd w:val="solid" w:color="FFFFFF" w:fill="auto"/>
          </w:tcPr>
          <w:p w14:paraId="69A98C42" w14:textId="77777777" w:rsidR="00357E16" w:rsidRPr="00C44626" w:rsidRDefault="00357E16" w:rsidP="00850CF3">
            <w:pPr>
              <w:pStyle w:val="Tabletxt"/>
              <w:widowControl w:val="0"/>
              <w:jc w:val="both"/>
              <w:rPr>
                <w:color w:val="000000"/>
              </w:rPr>
            </w:pPr>
            <w:r w:rsidRPr="00C44626">
              <w:rPr>
                <w:color w:val="000000"/>
              </w:rPr>
              <w:t>Flown ISO of assigned missions.</w:t>
            </w:r>
          </w:p>
        </w:tc>
      </w:tr>
    </w:tbl>
    <w:p w14:paraId="6B701C25" w14:textId="77777777" w:rsidR="0068057F" w:rsidRDefault="0068057F" w:rsidP="00731C43">
      <w:pPr>
        <w:pStyle w:val="TOCHeading"/>
      </w:pPr>
      <w:bookmarkStart w:id="126" w:name="_Toc295306612"/>
      <w:bookmarkStart w:id="127" w:name="_Toc316469288"/>
    </w:p>
    <w:p w14:paraId="46F49EEB" w14:textId="77777777" w:rsidR="00357E16" w:rsidRPr="00C44626" w:rsidRDefault="00357E16" w:rsidP="00731C43">
      <w:pPr>
        <w:pStyle w:val="TOCHeading"/>
      </w:pPr>
      <w:bookmarkStart w:id="128" w:name="_Toc150865897"/>
      <w:r w:rsidRPr="00C44626">
        <w:t xml:space="preserve">MCT 1.3.4.1.3 Provide Aerial Search and Rescue </w:t>
      </w:r>
      <w:r w:rsidR="00ED3D91" w:rsidRPr="00C44626">
        <w:t xml:space="preserve">(SAR) </w:t>
      </w:r>
      <w:r w:rsidRPr="00C44626">
        <w:t>Services</w:t>
      </w:r>
      <w:bookmarkEnd w:id="126"/>
      <w:bookmarkEnd w:id="127"/>
      <w:bookmarkEnd w:id="128"/>
    </w:p>
    <w:p w14:paraId="3181715E" w14:textId="77777777" w:rsidR="00357E16" w:rsidRPr="00C44626" w:rsidRDefault="00357E16" w:rsidP="00850CF3">
      <w:pPr>
        <w:widowControl w:val="0"/>
        <w:autoSpaceDE w:val="0"/>
        <w:autoSpaceDN w:val="0"/>
        <w:adjustRightInd w:val="0"/>
        <w:jc w:val="both"/>
        <w:rPr>
          <w:b/>
          <w:bCs/>
          <w:color w:val="000000"/>
        </w:rPr>
      </w:pPr>
      <w:r w:rsidRPr="00C44626">
        <w:rPr>
          <w:color w:val="000000"/>
        </w:rPr>
        <w:t xml:space="preserve">Provide aerial Search and Rescue (SAR) services to tactical fixed wing aircraft or as requested by adjacent commands or the local community.  </w:t>
      </w:r>
      <w:r w:rsidRPr="00C44626">
        <w:rPr>
          <w:b/>
          <w:bCs/>
          <w:color w:val="000000"/>
        </w:rPr>
        <w:t>(JP 1-0, 3-0, 3-30, 3-50.2, 3-50.21, MCWP 2-6, 3-2, 3-11.4, 3-24, 3-25.4, NDP 1, 6, NWP 3-50.1 Rev A, NTA 6.2, OPNAVINST 3130.6D)</w:t>
      </w:r>
    </w:p>
    <w:p w14:paraId="4DE6EE60" w14:textId="77777777" w:rsidR="00357E16" w:rsidRPr="00C44626" w:rsidRDefault="00357E16"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57E16" w:rsidRPr="00C44626" w14:paraId="734E974B" w14:textId="77777777">
        <w:trPr>
          <w:cantSplit/>
        </w:trPr>
        <w:tc>
          <w:tcPr>
            <w:tcW w:w="720" w:type="dxa"/>
            <w:shd w:val="solid" w:color="FFFFFF" w:fill="auto"/>
          </w:tcPr>
          <w:p w14:paraId="2F53C0CD" w14:textId="77777777" w:rsidR="00357E16" w:rsidRPr="00C44626" w:rsidRDefault="00357E16" w:rsidP="00850CF3">
            <w:pPr>
              <w:pStyle w:val="Tabletxt"/>
              <w:widowControl w:val="0"/>
              <w:jc w:val="both"/>
              <w:rPr>
                <w:color w:val="000000"/>
              </w:rPr>
            </w:pPr>
            <w:r w:rsidRPr="00C44626">
              <w:rPr>
                <w:color w:val="000000"/>
              </w:rPr>
              <w:t>M1</w:t>
            </w:r>
          </w:p>
        </w:tc>
        <w:tc>
          <w:tcPr>
            <w:tcW w:w="1584" w:type="dxa"/>
            <w:shd w:val="solid" w:color="FFFFFF" w:fill="auto"/>
          </w:tcPr>
          <w:p w14:paraId="3B184FD7" w14:textId="77777777" w:rsidR="00357E16" w:rsidRPr="00C44626" w:rsidRDefault="00357E16" w:rsidP="00850CF3">
            <w:pPr>
              <w:pStyle w:val="Tabletxt"/>
              <w:widowControl w:val="0"/>
              <w:jc w:val="both"/>
              <w:rPr>
                <w:color w:val="000000"/>
              </w:rPr>
            </w:pPr>
            <w:r w:rsidRPr="00C44626">
              <w:rPr>
                <w:color w:val="000000"/>
              </w:rPr>
              <w:t>Number</w:t>
            </w:r>
          </w:p>
        </w:tc>
        <w:tc>
          <w:tcPr>
            <w:tcW w:w="6768" w:type="dxa"/>
            <w:shd w:val="solid" w:color="FFFFFF" w:fill="auto"/>
          </w:tcPr>
          <w:p w14:paraId="2EBBBD01" w14:textId="77777777" w:rsidR="00357E16" w:rsidRPr="00C44626" w:rsidRDefault="00357E16" w:rsidP="00850CF3">
            <w:pPr>
              <w:pStyle w:val="Tabletxt"/>
              <w:widowControl w:val="0"/>
              <w:jc w:val="both"/>
              <w:rPr>
                <w:color w:val="000000"/>
              </w:rPr>
            </w:pPr>
            <w:r w:rsidRPr="00C44626">
              <w:rPr>
                <w:color w:val="000000"/>
              </w:rPr>
              <w:t xml:space="preserve">SAR missions conducted. </w:t>
            </w:r>
          </w:p>
        </w:tc>
      </w:tr>
      <w:tr w:rsidR="00357E16" w:rsidRPr="00C44626" w14:paraId="483DB6DA" w14:textId="77777777">
        <w:trPr>
          <w:cantSplit/>
        </w:trPr>
        <w:tc>
          <w:tcPr>
            <w:tcW w:w="720" w:type="dxa"/>
            <w:shd w:val="solid" w:color="FFFFFF" w:fill="auto"/>
          </w:tcPr>
          <w:p w14:paraId="290F0079" w14:textId="77777777" w:rsidR="00357E16" w:rsidRPr="00C44626" w:rsidRDefault="00357E16" w:rsidP="00850CF3">
            <w:pPr>
              <w:pStyle w:val="Tabletxt"/>
              <w:widowControl w:val="0"/>
              <w:jc w:val="both"/>
              <w:rPr>
                <w:color w:val="000000"/>
              </w:rPr>
            </w:pPr>
            <w:r w:rsidRPr="00C44626">
              <w:rPr>
                <w:color w:val="000000"/>
              </w:rPr>
              <w:t>M2</w:t>
            </w:r>
          </w:p>
        </w:tc>
        <w:tc>
          <w:tcPr>
            <w:tcW w:w="1584" w:type="dxa"/>
            <w:shd w:val="solid" w:color="FFFFFF" w:fill="auto"/>
          </w:tcPr>
          <w:p w14:paraId="3F91EEE9" w14:textId="77777777" w:rsidR="00357E16" w:rsidRPr="00C44626" w:rsidRDefault="00357E16" w:rsidP="00850CF3">
            <w:pPr>
              <w:pStyle w:val="Tabletxt"/>
              <w:widowControl w:val="0"/>
              <w:jc w:val="both"/>
              <w:rPr>
                <w:color w:val="000000"/>
              </w:rPr>
            </w:pPr>
            <w:r w:rsidRPr="00C44626">
              <w:rPr>
                <w:color w:val="000000"/>
              </w:rPr>
              <w:t>Number</w:t>
            </w:r>
          </w:p>
        </w:tc>
        <w:tc>
          <w:tcPr>
            <w:tcW w:w="6768" w:type="dxa"/>
            <w:shd w:val="solid" w:color="FFFFFF" w:fill="auto"/>
          </w:tcPr>
          <w:p w14:paraId="5C872906" w14:textId="77777777" w:rsidR="00357E16" w:rsidRPr="00C44626" w:rsidRDefault="00357E16" w:rsidP="00850CF3">
            <w:pPr>
              <w:pStyle w:val="Tabletxt"/>
              <w:widowControl w:val="0"/>
              <w:jc w:val="both"/>
              <w:rPr>
                <w:color w:val="000000"/>
              </w:rPr>
            </w:pPr>
            <w:r w:rsidRPr="00C44626">
              <w:rPr>
                <w:color w:val="000000"/>
              </w:rPr>
              <w:t>SAR missions conducted in support of civilian community.</w:t>
            </w:r>
          </w:p>
        </w:tc>
      </w:tr>
      <w:tr w:rsidR="00357E16" w:rsidRPr="00C44626" w14:paraId="2CB55B9B" w14:textId="77777777">
        <w:trPr>
          <w:cantSplit/>
        </w:trPr>
        <w:tc>
          <w:tcPr>
            <w:tcW w:w="720" w:type="dxa"/>
            <w:shd w:val="solid" w:color="FFFFFF" w:fill="auto"/>
          </w:tcPr>
          <w:p w14:paraId="029CA3B6" w14:textId="77777777" w:rsidR="00357E16" w:rsidRPr="00C44626" w:rsidRDefault="00357E16" w:rsidP="00850CF3">
            <w:pPr>
              <w:pStyle w:val="Tabletxt"/>
              <w:widowControl w:val="0"/>
              <w:jc w:val="both"/>
              <w:rPr>
                <w:color w:val="000000"/>
              </w:rPr>
            </w:pPr>
            <w:r w:rsidRPr="00C44626">
              <w:rPr>
                <w:color w:val="000000"/>
              </w:rPr>
              <w:t>M3</w:t>
            </w:r>
          </w:p>
        </w:tc>
        <w:tc>
          <w:tcPr>
            <w:tcW w:w="1584" w:type="dxa"/>
            <w:shd w:val="solid" w:color="FFFFFF" w:fill="auto"/>
          </w:tcPr>
          <w:p w14:paraId="4E4140C7" w14:textId="77777777" w:rsidR="00357E16" w:rsidRPr="00C44626" w:rsidRDefault="00357E16" w:rsidP="00850CF3">
            <w:pPr>
              <w:pStyle w:val="Tabletxt"/>
              <w:widowControl w:val="0"/>
              <w:jc w:val="both"/>
              <w:rPr>
                <w:color w:val="000000"/>
              </w:rPr>
            </w:pPr>
            <w:r w:rsidRPr="00C44626">
              <w:rPr>
                <w:color w:val="000000"/>
              </w:rPr>
              <w:t>Hours</w:t>
            </w:r>
          </w:p>
        </w:tc>
        <w:tc>
          <w:tcPr>
            <w:tcW w:w="6768" w:type="dxa"/>
            <w:shd w:val="solid" w:color="FFFFFF" w:fill="auto"/>
          </w:tcPr>
          <w:p w14:paraId="385EECF6" w14:textId="77777777" w:rsidR="00357E16" w:rsidRPr="00C44626" w:rsidRDefault="00357E16" w:rsidP="00850CF3">
            <w:pPr>
              <w:pStyle w:val="Tabletxt"/>
              <w:widowControl w:val="0"/>
              <w:jc w:val="both"/>
              <w:rPr>
                <w:color w:val="000000"/>
              </w:rPr>
            </w:pPr>
            <w:r w:rsidRPr="00C44626">
              <w:rPr>
                <w:color w:val="000000"/>
              </w:rPr>
              <w:t>Flown ISO of SAR missions.</w:t>
            </w:r>
          </w:p>
        </w:tc>
      </w:tr>
    </w:tbl>
    <w:p w14:paraId="448812AA" w14:textId="77777777" w:rsidR="0068057F" w:rsidRDefault="0068057F" w:rsidP="00731C43">
      <w:pPr>
        <w:pStyle w:val="TOCHeading"/>
      </w:pPr>
      <w:bookmarkStart w:id="129" w:name="_Toc295306613"/>
      <w:bookmarkStart w:id="130" w:name="_Toc316469289"/>
    </w:p>
    <w:p w14:paraId="3340D6EE" w14:textId="77777777" w:rsidR="00207C06" w:rsidRPr="00C44626" w:rsidRDefault="00207C06" w:rsidP="00731C43">
      <w:pPr>
        <w:pStyle w:val="TOCHeading"/>
      </w:pPr>
      <w:bookmarkStart w:id="131" w:name="_Toc150865898"/>
      <w:r w:rsidRPr="00C44626">
        <w:t>MCT 1.3.4.2 Conduct Air Refueling</w:t>
      </w:r>
      <w:bookmarkEnd w:id="129"/>
      <w:bookmarkEnd w:id="130"/>
      <w:bookmarkEnd w:id="131"/>
    </w:p>
    <w:p w14:paraId="598233C3" w14:textId="77777777" w:rsidR="00207C06" w:rsidRPr="00C44626" w:rsidRDefault="00207C06" w:rsidP="00850CF3">
      <w:pPr>
        <w:pStyle w:val="BodyTextIndent"/>
        <w:tabs>
          <w:tab w:val="clear" w:pos="900"/>
        </w:tabs>
        <w:spacing w:before="0"/>
        <w:ind w:left="0"/>
        <w:rPr>
          <w:b/>
          <w:bCs/>
          <w:sz w:val="24"/>
        </w:rPr>
      </w:pPr>
      <w:r w:rsidRPr="00C44626">
        <w:rPr>
          <w:sz w:val="24"/>
        </w:rPr>
        <w:t>Aerial refueling allows MAGTF aircraft, both fixed- and rotary-wing, to conduct</w:t>
      </w:r>
      <w:r w:rsidR="0066429C" w:rsidRPr="00C44626">
        <w:rPr>
          <w:sz w:val="24"/>
        </w:rPr>
        <w:t xml:space="preserve"> Tactical and Force extension operations, ext</w:t>
      </w:r>
      <w:r w:rsidRPr="00C44626">
        <w:rPr>
          <w:sz w:val="24"/>
        </w:rPr>
        <w:t>end time on station, and extend mission range.  The Marine Aerial Refueler Transport Squadron (VMGR) has the primary task to provide the tactical aerial refueling service to Marine aviation units</w:t>
      </w:r>
      <w:r w:rsidR="0066429C" w:rsidRPr="00C44626">
        <w:rPr>
          <w:sz w:val="24"/>
        </w:rPr>
        <w:t xml:space="preserve">.  </w:t>
      </w:r>
      <w:r w:rsidR="0064189A" w:rsidRPr="00C44626">
        <w:rPr>
          <w:b/>
          <w:bCs/>
          <w:sz w:val="24"/>
        </w:rPr>
        <w:t>(</w:t>
      </w:r>
      <w:r w:rsidRPr="00C44626">
        <w:rPr>
          <w:b/>
          <w:sz w:val="24"/>
        </w:rPr>
        <w:t>J</w:t>
      </w:r>
      <w:r w:rsidRPr="00C44626">
        <w:rPr>
          <w:b/>
          <w:bCs/>
          <w:sz w:val="24"/>
        </w:rPr>
        <w:t>P 3-0, 3-04, 4-0, 4-01, 4-03, MCWP 3-2, NDP 1, 4, NWP 3-01.10, 3-22.5 Series, 3-56.1, 4-01, 4-08</w:t>
      </w:r>
      <w:r w:rsidR="0064189A" w:rsidRPr="00C44626">
        <w:rPr>
          <w:b/>
          <w:bCs/>
          <w:sz w:val="24"/>
        </w:rPr>
        <w:t>)</w:t>
      </w:r>
      <w:r w:rsidRPr="00C44626">
        <w:rPr>
          <w:b/>
          <w:bCs/>
          <w:sz w:val="24"/>
        </w:rPr>
        <w:t xml:space="preserve"> </w:t>
      </w:r>
    </w:p>
    <w:p w14:paraId="7308AEBB"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2E81" w:rsidRPr="00C44626" w14:paraId="11C19856" w14:textId="77777777">
        <w:trPr>
          <w:cantSplit/>
        </w:trPr>
        <w:tc>
          <w:tcPr>
            <w:tcW w:w="720" w:type="dxa"/>
            <w:shd w:val="solid" w:color="FFFFFF" w:fill="auto"/>
          </w:tcPr>
          <w:p w14:paraId="2F24358B" w14:textId="77777777" w:rsidR="00612E81" w:rsidRPr="00C44626" w:rsidRDefault="00612E81" w:rsidP="00850CF3">
            <w:pPr>
              <w:pStyle w:val="Tabletxt"/>
              <w:widowControl w:val="0"/>
              <w:jc w:val="both"/>
              <w:rPr>
                <w:color w:val="000000"/>
              </w:rPr>
            </w:pPr>
            <w:r w:rsidRPr="00C44626">
              <w:rPr>
                <w:color w:val="000000"/>
              </w:rPr>
              <w:t>M1</w:t>
            </w:r>
          </w:p>
        </w:tc>
        <w:tc>
          <w:tcPr>
            <w:tcW w:w="1584" w:type="dxa"/>
            <w:shd w:val="solid" w:color="FFFFFF" w:fill="auto"/>
          </w:tcPr>
          <w:p w14:paraId="1B26E7D8"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3E9914D9" w14:textId="77777777" w:rsidR="00612E81" w:rsidRPr="00C44626" w:rsidRDefault="00612E81" w:rsidP="00850CF3">
            <w:pPr>
              <w:pStyle w:val="Tabletxt"/>
              <w:widowControl w:val="0"/>
              <w:jc w:val="both"/>
              <w:rPr>
                <w:color w:val="000000"/>
              </w:rPr>
            </w:pPr>
            <w:r w:rsidRPr="00C44626">
              <w:rPr>
                <w:color w:val="000000"/>
              </w:rPr>
              <w:t>Of MOS qualified and deployable aircrew available.</w:t>
            </w:r>
          </w:p>
        </w:tc>
      </w:tr>
      <w:tr w:rsidR="00612E81" w:rsidRPr="00C44626" w14:paraId="40A93833" w14:textId="77777777">
        <w:trPr>
          <w:cantSplit/>
        </w:trPr>
        <w:tc>
          <w:tcPr>
            <w:tcW w:w="720" w:type="dxa"/>
            <w:shd w:val="solid" w:color="FFFFFF" w:fill="auto"/>
          </w:tcPr>
          <w:p w14:paraId="4AFDC401" w14:textId="77777777" w:rsidR="00612E81" w:rsidRPr="00C44626" w:rsidRDefault="00612E81" w:rsidP="00850CF3">
            <w:pPr>
              <w:pStyle w:val="Tabletxt"/>
              <w:widowControl w:val="0"/>
              <w:jc w:val="both"/>
              <w:rPr>
                <w:color w:val="000000"/>
              </w:rPr>
            </w:pPr>
            <w:r w:rsidRPr="00C44626">
              <w:rPr>
                <w:color w:val="000000"/>
              </w:rPr>
              <w:t>M2</w:t>
            </w:r>
          </w:p>
        </w:tc>
        <w:tc>
          <w:tcPr>
            <w:tcW w:w="1584" w:type="dxa"/>
            <w:shd w:val="solid" w:color="FFFFFF" w:fill="auto"/>
          </w:tcPr>
          <w:p w14:paraId="04552D03"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2AC8CFA" w14:textId="77777777" w:rsidR="00612E81" w:rsidRPr="00C44626" w:rsidRDefault="00612E81" w:rsidP="00850CF3">
            <w:pPr>
              <w:pStyle w:val="Tabletxt"/>
              <w:widowControl w:val="0"/>
              <w:jc w:val="both"/>
              <w:rPr>
                <w:color w:val="000000"/>
              </w:rPr>
            </w:pPr>
            <w:r w:rsidRPr="00C44626">
              <w:rPr>
                <w:color w:val="000000"/>
              </w:rPr>
              <w:t>Of T/O personnel MOS qualified and deployable.</w:t>
            </w:r>
          </w:p>
        </w:tc>
      </w:tr>
      <w:tr w:rsidR="00612E81" w:rsidRPr="00C44626" w14:paraId="39CB52A5" w14:textId="77777777">
        <w:trPr>
          <w:cantSplit/>
        </w:trPr>
        <w:tc>
          <w:tcPr>
            <w:tcW w:w="720" w:type="dxa"/>
            <w:shd w:val="solid" w:color="FFFFFF" w:fill="auto"/>
          </w:tcPr>
          <w:p w14:paraId="36DDCD27" w14:textId="77777777" w:rsidR="00612E81" w:rsidRPr="00C44626" w:rsidRDefault="00612E81" w:rsidP="00850CF3">
            <w:pPr>
              <w:pStyle w:val="Tabletxt"/>
              <w:widowControl w:val="0"/>
              <w:jc w:val="both"/>
              <w:rPr>
                <w:color w:val="000000"/>
              </w:rPr>
            </w:pPr>
            <w:r w:rsidRPr="00C44626">
              <w:rPr>
                <w:color w:val="000000"/>
              </w:rPr>
              <w:t>M3</w:t>
            </w:r>
          </w:p>
        </w:tc>
        <w:tc>
          <w:tcPr>
            <w:tcW w:w="1584" w:type="dxa"/>
            <w:shd w:val="solid" w:color="FFFFFF" w:fill="auto"/>
          </w:tcPr>
          <w:p w14:paraId="761415B9"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7B926220" w14:textId="77777777" w:rsidR="00612E81" w:rsidRPr="00C44626" w:rsidRDefault="00612E81" w:rsidP="00850CF3">
            <w:pPr>
              <w:pStyle w:val="Tabletxt"/>
              <w:widowControl w:val="0"/>
              <w:jc w:val="both"/>
              <w:rPr>
                <w:color w:val="000000"/>
              </w:rPr>
            </w:pPr>
            <w:r w:rsidRPr="00C44626">
              <w:rPr>
                <w:color w:val="000000"/>
              </w:rPr>
              <w:t>Of aircraft ready and available.</w:t>
            </w:r>
          </w:p>
        </w:tc>
      </w:tr>
      <w:tr w:rsidR="00612E81" w:rsidRPr="00C44626" w14:paraId="0C4FAE85" w14:textId="77777777">
        <w:trPr>
          <w:cantSplit/>
        </w:trPr>
        <w:tc>
          <w:tcPr>
            <w:tcW w:w="720" w:type="dxa"/>
            <w:shd w:val="solid" w:color="FFFFFF" w:fill="auto"/>
          </w:tcPr>
          <w:p w14:paraId="482E68DF" w14:textId="77777777" w:rsidR="00612E81" w:rsidRPr="00C44626" w:rsidRDefault="00612E81" w:rsidP="00850CF3">
            <w:pPr>
              <w:pStyle w:val="Tabletxt"/>
              <w:widowControl w:val="0"/>
              <w:jc w:val="both"/>
              <w:rPr>
                <w:color w:val="000000"/>
              </w:rPr>
            </w:pPr>
            <w:r w:rsidRPr="00C44626">
              <w:rPr>
                <w:color w:val="000000"/>
              </w:rPr>
              <w:t>M4</w:t>
            </w:r>
          </w:p>
        </w:tc>
        <w:tc>
          <w:tcPr>
            <w:tcW w:w="1584" w:type="dxa"/>
            <w:shd w:val="solid" w:color="FFFFFF" w:fill="auto"/>
          </w:tcPr>
          <w:p w14:paraId="377A0030"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E660EB9" w14:textId="77777777" w:rsidR="00612E81" w:rsidRPr="00C44626" w:rsidRDefault="00612E81" w:rsidP="00850CF3">
            <w:pPr>
              <w:pStyle w:val="Tabletxt"/>
              <w:widowControl w:val="0"/>
              <w:jc w:val="both"/>
              <w:rPr>
                <w:color w:val="000000"/>
              </w:rPr>
            </w:pPr>
            <w:r w:rsidRPr="00C44626">
              <w:rPr>
                <w:color w:val="000000"/>
              </w:rPr>
              <w:t>Of Full Mission Capable (FMC) aircraft.</w:t>
            </w:r>
          </w:p>
        </w:tc>
      </w:tr>
      <w:tr w:rsidR="00612E81" w:rsidRPr="00C44626" w14:paraId="65BE8F6E" w14:textId="77777777">
        <w:trPr>
          <w:cantSplit/>
        </w:trPr>
        <w:tc>
          <w:tcPr>
            <w:tcW w:w="720" w:type="dxa"/>
            <w:shd w:val="solid" w:color="FFFFFF" w:fill="auto"/>
          </w:tcPr>
          <w:p w14:paraId="67E6D997" w14:textId="77777777" w:rsidR="00612E81" w:rsidRPr="00C44626" w:rsidRDefault="00612E81" w:rsidP="00850CF3">
            <w:pPr>
              <w:pStyle w:val="Tabletxt"/>
              <w:widowControl w:val="0"/>
              <w:jc w:val="both"/>
              <w:rPr>
                <w:color w:val="000000"/>
              </w:rPr>
            </w:pPr>
            <w:r w:rsidRPr="00C44626">
              <w:rPr>
                <w:color w:val="000000"/>
              </w:rPr>
              <w:t>M5</w:t>
            </w:r>
          </w:p>
        </w:tc>
        <w:tc>
          <w:tcPr>
            <w:tcW w:w="1584" w:type="dxa"/>
            <w:shd w:val="solid" w:color="FFFFFF" w:fill="auto"/>
          </w:tcPr>
          <w:p w14:paraId="1E365551"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2573C7A3" w14:textId="77777777" w:rsidR="00612E81" w:rsidRPr="00C44626" w:rsidRDefault="00612E81" w:rsidP="00850CF3">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612E81" w:rsidRPr="00C44626" w14:paraId="0E6FBC37" w14:textId="77777777">
        <w:trPr>
          <w:cantSplit/>
        </w:trPr>
        <w:tc>
          <w:tcPr>
            <w:tcW w:w="720" w:type="dxa"/>
            <w:shd w:val="solid" w:color="FFFFFF" w:fill="auto"/>
          </w:tcPr>
          <w:p w14:paraId="5A915948" w14:textId="77777777" w:rsidR="00612E81" w:rsidRPr="00C44626" w:rsidRDefault="00612E81" w:rsidP="00850CF3">
            <w:pPr>
              <w:pStyle w:val="Tabletxt"/>
              <w:widowControl w:val="0"/>
              <w:jc w:val="both"/>
              <w:rPr>
                <w:color w:val="000000"/>
              </w:rPr>
            </w:pPr>
            <w:r w:rsidRPr="00C44626">
              <w:rPr>
                <w:color w:val="000000"/>
              </w:rPr>
              <w:t>M6</w:t>
            </w:r>
          </w:p>
        </w:tc>
        <w:tc>
          <w:tcPr>
            <w:tcW w:w="1584" w:type="dxa"/>
            <w:shd w:val="solid" w:color="FFFFFF" w:fill="auto"/>
          </w:tcPr>
          <w:p w14:paraId="151B15B2"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4B1C0EC7" w14:textId="77777777" w:rsidR="00612E81" w:rsidRPr="00C44626" w:rsidRDefault="00612E81" w:rsidP="00850CF3">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612E81" w:rsidRPr="00C44626" w14:paraId="5A50C40C" w14:textId="77777777">
        <w:trPr>
          <w:cantSplit/>
        </w:trPr>
        <w:tc>
          <w:tcPr>
            <w:tcW w:w="720" w:type="dxa"/>
            <w:shd w:val="solid" w:color="FFFFFF" w:fill="auto"/>
          </w:tcPr>
          <w:p w14:paraId="6F944E3D" w14:textId="77777777" w:rsidR="00612E81" w:rsidRPr="00C44626" w:rsidRDefault="00612E81" w:rsidP="00850CF3">
            <w:pPr>
              <w:pStyle w:val="Tabletxt"/>
              <w:widowControl w:val="0"/>
              <w:jc w:val="both"/>
              <w:rPr>
                <w:color w:val="000000"/>
              </w:rPr>
            </w:pPr>
            <w:r w:rsidRPr="00C44626">
              <w:rPr>
                <w:color w:val="000000"/>
              </w:rPr>
              <w:t>M7</w:t>
            </w:r>
          </w:p>
        </w:tc>
        <w:tc>
          <w:tcPr>
            <w:tcW w:w="1584" w:type="dxa"/>
            <w:shd w:val="solid" w:color="FFFFFF" w:fill="auto"/>
          </w:tcPr>
          <w:p w14:paraId="278A6635"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037FD666" w14:textId="77777777" w:rsidR="00612E81" w:rsidRPr="00C44626" w:rsidRDefault="00612E81" w:rsidP="00850CF3">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612E81" w:rsidRPr="00C44626" w14:paraId="76142797" w14:textId="77777777">
        <w:trPr>
          <w:cantSplit/>
        </w:trPr>
        <w:tc>
          <w:tcPr>
            <w:tcW w:w="720" w:type="dxa"/>
            <w:shd w:val="solid" w:color="FFFFFF" w:fill="auto"/>
          </w:tcPr>
          <w:p w14:paraId="677DD4A7" w14:textId="77777777" w:rsidR="00612E81" w:rsidRPr="00C44626" w:rsidRDefault="00612E81" w:rsidP="00850CF3">
            <w:pPr>
              <w:pStyle w:val="Tabletxt"/>
              <w:widowControl w:val="0"/>
              <w:jc w:val="both"/>
              <w:rPr>
                <w:color w:val="000000"/>
              </w:rPr>
            </w:pPr>
            <w:r w:rsidRPr="00C44626">
              <w:rPr>
                <w:color w:val="000000"/>
              </w:rPr>
              <w:t>M8</w:t>
            </w:r>
          </w:p>
        </w:tc>
        <w:tc>
          <w:tcPr>
            <w:tcW w:w="1584" w:type="dxa"/>
            <w:shd w:val="solid" w:color="FFFFFF" w:fill="auto"/>
          </w:tcPr>
          <w:p w14:paraId="6153F1C5" w14:textId="77777777" w:rsidR="00612E81" w:rsidRPr="00C44626" w:rsidRDefault="00612E81" w:rsidP="00850CF3">
            <w:pPr>
              <w:pStyle w:val="Tabletxt"/>
              <w:widowControl w:val="0"/>
              <w:jc w:val="both"/>
              <w:rPr>
                <w:color w:val="000000"/>
              </w:rPr>
            </w:pPr>
            <w:r w:rsidRPr="00C44626">
              <w:rPr>
                <w:color w:val="000000"/>
              </w:rPr>
              <w:t>Lbs.</w:t>
            </w:r>
          </w:p>
        </w:tc>
        <w:tc>
          <w:tcPr>
            <w:tcW w:w="6768" w:type="dxa"/>
            <w:shd w:val="solid" w:color="FFFFFF" w:fill="auto"/>
          </w:tcPr>
          <w:p w14:paraId="6C6EEA01" w14:textId="77777777" w:rsidR="00612E81" w:rsidRPr="00C44626" w:rsidRDefault="00612E81" w:rsidP="00850CF3">
            <w:pPr>
              <w:pStyle w:val="Tabletxt"/>
              <w:widowControl w:val="0"/>
              <w:jc w:val="both"/>
              <w:rPr>
                <w:color w:val="000000"/>
              </w:rPr>
            </w:pPr>
            <w:r w:rsidRPr="00C44626">
              <w:rPr>
                <w:color w:val="000000"/>
              </w:rPr>
              <w:t>Of fuel transferred.</w:t>
            </w:r>
          </w:p>
        </w:tc>
      </w:tr>
      <w:tr w:rsidR="00612E81" w:rsidRPr="00C44626" w14:paraId="3472BE86" w14:textId="77777777">
        <w:trPr>
          <w:cantSplit/>
        </w:trPr>
        <w:tc>
          <w:tcPr>
            <w:tcW w:w="720" w:type="dxa"/>
            <w:shd w:val="solid" w:color="FFFFFF" w:fill="auto"/>
          </w:tcPr>
          <w:p w14:paraId="7E3FB62D" w14:textId="77777777" w:rsidR="00612E81" w:rsidRPr="00C44626" w:rsidRDefault="00612E81" w:rsidP="00850CF3">
            <w:pPr>
              <w:pStyle w:val="Tabletxt"/>
              <w:widowControl w:val="0"/>
              <w:jc w:val="both"/>
              <w:rPr>
                <w:color w:val="000000"/>
              </w:rPr>
            </w:pPr>
            <w:r w:rsidRPr="00C44626">
              <w:rPr>
                <w:color w:val="000000"/>
              </w:rPr>
              <w:t>M9</w:t>
            </w:r>
          </w:p>
        </w:tc>
        <w:tc>
          <w:tcPr>
            <w:tcW w:w="1584" w:type="dxa"/>
            <w:shd w:val="solid" w:color="FFFFFF" w:fill="auto"/>
          </w:tcPr>
          <w:p w14:paraId="6D3CD2F5"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5175EF86" w14:textId="77777777" w:rsidR="00612E81" w:rsidRPr="00C44626" w:rsidRDefault="00612E81" w:rsidP="00850CF3">
            <w:pPr>
              <w:pStyle w:val="Tabletxt"/>
              <w:widowControl w:val="0"/>
              <w:jc w:val="both"/>
              <w:rPr>
                <w:color w:val="000000"/>
              </w:rPr>
            </w:pPr>
            <w:r w:rsidRPr="00C44626">
              <w:rPr>
                <w:color w:val="000000"/>
              </w:rPr>
              <w:t>Of lift available.</w:t>
            </w:r>
          </w:p>
        </w:tc>
      </w:tr>
      <w:tr w:rsidR="00612E81" w:rsidRPr="00C44626" w14:paraId="7FDF2884" w14:textId="77777777">
        <w:trPr>
          <w:cantSplit/>
        </w:trPr>
        <w:tc>
          <w:tcPr>
            <w:tcW w:w="720" w:type="dxa"/>
            <w:shd w:val="solid" w:color="FFFFFF" w:fill="auto"/>
          </w:tcPr>
          <w:p w14:paraId="3103E22A" w14:textId="77777777" w:rsidR="00612E81" w:rsidRPr="00C44626" w:rsidRDefault="00612E81" w:rsidP="00850CF3">
            <w:pPr>
              <w:pStyle w:val="Tabletxt"/>
              <w:widowControl w:val="0"/>
              <w:jc w:val="both"/>
              <w:rPr>
                <w:color w:val="000000"/>
              </w:rPr>
            </w:pPr>
            <w:r w:rsidRPr="00C44626">
              <w:rPr>
                <w:color w:val="000000"/>
              </w:rPr>
              <w:t>M10</w:t>
            </w:r>
          </w:p>
        </w:tc>
        <w:tc>
          <w:tcPr>
            <w:tcW w:w="1584" w:type="dxa"/>
            <w:shd w:val="solid" w:color="FFFFFF" w:fill="auto"/>
          </w:tcPr>
          <w:p w14:paraId="7D0823AB"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3C4D6316" w14:textId="77777777" w:rsidR="00612E81" w:rsidRPr="00C44626" w:rsidRDefault="00612E81" w:rsidP="00850CF3">
            <w:pPr>
              <w:pStyle w:val="Tabletxt"/>
              <w:widowControl w:val="0"/>
              <w:jc w:val="both"/>
              <w:rPr>
                <w:color w:val="000000"/>
              </w:rPr>
            </w:pPr>
            <w:r w:rsidRPr="00C44626">
              <w:rPr>
                <w:color w:val="000000"/>
              </w:rPr>
              <w:t>Of aircraft available to refuel.</w:t>
            </w:r>
          </w:p>
        </w:tc>
      </w:tr>
      <w:tr w:rsidR="00612E81" w:rsidRPr="00C44626" w14:paraId="2DC49CF0" w14:textId="77777777">
        <w:trPr>
          <w:cantSplit/>
        </w:trPr>
        <w:tc>
          <w:tcPr>
            <w:tcW w:w="720" w:type="dxa"/>
            <w:shd w:val="solid" w:color="FFFFFF" w:fill="auto"/>
          </w:tcPr>
          <w:p w14:paraId="2F2254E1" w14:textId="77777777" w:rsidR="00612E81" w:rsidRPr="00C44626" w:rsidRDefault="00612E81" w:rsidP="00850CF3">
            <w:pPr>
              <w:pStyle w:val="Tabletxt"/>
              <w:widowControl w:val="0"/>
              <w:jc w:val="both"/>
              <w:rPr>
                <w:color w:val="000000"/>
              </w:rPr>
            </w:pPr>
            <w:r w:rsidRPr="00C44626">
              <w:rPr>
                <w:color w:val="000000"/>
              </w:rPr>
              <w:t>M11</w:t>
            </w:r>
          </w:p>
        </w:tc>
        <w:tc>
          <w:tcPr>
            <w:tcW w:w="1584" w:type="dxa"/>
            <w:shd w:val="solid" w:color="FFFFFF" w:fill="auto"/>
          </w:tcPr>
          <w:p w14:paraId="531EF834" w14:textId="77777777" w:rsidR="00612E81" w:rsidRPr="00C44626" w:rsidRDefault="00612E81" w:rsidP="00850CF3">
            <w:pPr>
              <w:pStyle w:val="Tabletxt"/>
              <w:widowControl w:val="0"/>
              <w:jc w:val="both"/>
              <w:rPr>
                <w:color w:val="000000"/>
              </w:rPr>
            </w:pPr>
            <w:r w:rsidRPr="00C44626">
              <w:rPr>
                <w:color w:val="000000"/>
              </w:rPr>
              <w:t>Number</w:t>
            </w:r>
          </w:p>
        </w:tc>
        <w:tc>
          <w:tcPr>
            <w:tcW w:w="6768" w:type="dxa"/>
            <w:shd w:val="solid" w:color="FFFFFF" w:fill="auto"/>
          </w:tcPr>
          <w:p w14:paraId="6624D322" w14:textId="77777777" w:rsidR="00612E81" w:rsidRPr="00C44626" w:rsidRDefault="00612E81" w:rsidP="00850CF3">
            <w:pPr>
              <w:pStyle w:val="Tabletxt"/>
              <w:widowControl w:val="0"/>
              <w:jc w:val="both"/>
              <w:rPr>
                <w:color w:val="000000"/>
              </w:rPr>
            </w:pPr>
            <w:r w:rsidRPr="00C44626">
              <w:rPr>
                <w:color w:val="000000"/>
              </w:rPr>
              <w:t>Of aircraft that could not refuel.</w:t>
            </w:r>
          </w:p>
        </w:tc>
      </w:tr>
      <w:tr w:rsidR="00612E81" w:rsidRPr="00C44626" w14:paraId="39850706" w14:textId="77777777">
        <w:trPr>
          <w:cantSplit/>
        </w:trPr>
        <w:tc>
          <w:tcPr>
            <w:tcW w:w="720" w:type="dxa"/>
            <w:shd w:val="solid" w:color="FFFFFF" w:fill="auto"/>
          </w:tcPr>
          <w:p w14:paraId="6AC57801" w14:textId="77777777" w:rsidR="00612E81" w:rsidRPr="00C44626" w:rsidRDefault="00612E81" w:rsidP="00850CF3">
            <w:pPr>
              <w:pStyle w:val="Tabletxt"/>
              <w:widowControl w:val="0"/>
              <w:jc w:val="both"/>
              <w:rPr>
                <w:color w:val="000000"/>
              </w:rPr>
            </w:pPr>
            <w:r w:rsidRPr="00C44626">
              <w:rPr>
                <w:color w:val="000000"/>
              </w:rPr>
              <w:t>M12</w:t>
            </w:r>
          </w:p>
        </w:tc>
        <w:tc>
          <w:tcPr>
            <w:tcW w:w="1584" w:type="dxa"/>
            <w:shd w:val="solid" w:color="FFFFFF" w:fill="auto"/>
          </w:tcPr>
          <w:p w14:paraId="3499AFE1" w14:textId="77777777" w:rsidR="00612E81" w:rsidRPr="00C44626" w:rsidRDefault="00612E81" w:rsidP="00850CF3">
            <w:pPr>
              <w:pStyle w:val="Tabletxt"/>
              <w:widowControl w:val="0"/>
              <w:jc w:val="both"/>
              <w:rPr>
                <w:color w:val="000000"/>
              </w:rPr>
            </w:pPr>
            <w:r w:rsidRPr="00C44626">
              <w:rPr>
                <w:color w:val="000000"/>
              </w:rPr>
              <w:t>Time</w:t>
            </w:r>
          </w:p>
        </w:tc>
        <w:tc>
          <w:tcPr>
            <w:tcW w:w="6768" w:type="dxa"/>
            <w:shd w:val="solid" w:color="FFFFFF" w:fill="auto"/>
          </w:tcPr>
          <w:p w14:paraId="06FD2BC6" w14:textId="77777777" w:rsidR="00612E81" w:rsidRPr="00C44626" w:rsidRDefault="00612E81" w:rsidP="00850CF3">
            <w:pPr>
              <w:pStyle w:val="Tabletxt"/>
              <w:widowControl w:val="0"/>
              <w:jc w:val="both"/>
              <w:rPr>
                <w:color w:val="000000"/>
              </w:rPr>
            </w:pPr>
            <w:r w:rsidRPr="00C44626">
              <w:rPr>
                <w:color w:val="000000"/>
              </w:rPr>
              <w:t>On/Off station.</w:t>
            </w:r>
          </w:p>
        </w:tc>
      </w:tr>
      <w:tr w:rsidR="00612E81" w:rsidRPr="00C44626" w14:paraId="5384990A" w14:textId="77777777">
        <w:trPr>
          <w:cantSplit/>
        </w:trPr>
        <w:tc>
          <w:tcPr>
            <w:tcW w:w="720" w:type="dxa"/>
            <w:shd w:val="solid" w:color="FFFFFF" w:fill="auto"/>
          </w:tcPr>
          <w:p w14:paraId="3F6B3E95" w14:textId="77777777" w:rsidR="00612E81" w:rsidRPr="00C44626" w:rsidRDefault="00612E81" w:rsidP="00850CF3">
            <w:pPr>
              <w:pStyle w:val="Tabletxt"/>
              <w:widowControl w:val="0"/>
              <w:jc w:val="both"/>
              <w:rPr>
                <w:color w:val="000000"/>
              </w:rPr>
            </w:pPr>
            <w:r w:rsidRPr="00C44626">
              <w:rPr>
                <w:color w:val="000000"/>
              </w:rPr>
              <w:t>M13</w:t>
            </w:r>
          </w:p>
        </w:tc>
        <w:tc>
          <w:tcPr>
            <w:tcW w:w="1584" w:type="dxa"/>
            <w:shd w:val="solid" w:color="FFFFFF" w:fill="auto"/>
          </w:tcPr>
          <w:p w14:paraId="104CA5F6"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67877AF3" w14:textId="77777777" w:rsidR="00612E81" w:rsidRPr="00C44626" w:rsidRDefault="00612E81" w:rsidP="00850CF3">
            <w:pPr>
              <w:pStyle w:val="Tabletxt"/>
              <w:widowControl w:val="0"/>
              <w:jc w:val="both"/>
              <w:rPr>
                <w:color w:val="000000"/>
              </w:rPr>
            </w:pPr>
            <w:r w:rsidRPr="00C44626">
              <w:rPr>
                <w:color w:val="000000"/>
              </w:rPr>
              <w:t>Of maximum capacity experienced.</w:t>
            </w:r>
          </w:p>
        </w:tc>
      </w:tr>
      <w:tr w:rsidR="00612E81" w:rsidRPr="00C44626" w14:paraId="4D39BE95" w14:textId="77777777">
        <w:trPr>
          <w:cantSplit/>
        </w:trPr>
        <w:tc>
          <w:tcPr>
            <w:tcW w:w="720" w:type="dxa"/>
            <w:shd w:val="solid" w:color="FFFFFF" w:fill="auto"/>
          </w:tcPr>
          <w:p w14:paraId="20EFE987" w14:textId="77777777" w:rsidR="00612E81" w:rsidRPr="00C44626" w:rsidRDefault="00612E81" w:rsidP="00850CF3">
            <w:pPr>
              <w:pStyle w:val="Tabletxt"/>
              <w:widowControl w:val="0"/>
              <w:jc w:val="both"/>
              <w:rPr>
                <w:color w:val="000000"/>
              </w:rPr>
            </w:pPr>
            <w:r w:rsidRPr="00C44626">
              <w:rPr>
                <w:color w:val="000000"/>
              </w:rPr>
              <w:t>M14</w:t>
            </w:r>
          </w:p>
        </w:tc>
        <w:tc>
          <w:tcPr>
            <w:tcW w:w="1584" w:type="dxa"/>
            <w:shd w:val="solid" w:color="FFFFFF" w:fill="auto"/>
          </w:tcPr>
          <w:p w14:paraId="2EDEB22A"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3065D218" w14:textId="77777777" w:rsidR="00612E81" w:rsidRPr="00C44626" w:rsidRDefault="00612E81" w:rsidP="00850CF3">
            <w:pPr>
              <w:pStyle w:val="Tabletxt"/>
              <w:widowControl w:val="0"/>
              <w:jc w:val="both"/>
              <w:rPr>
                <w:color w:val="000000"/>
              </w:rPr>
            </w:pPr>
            <w:r w:rsidRPr="00C44626">
              <w:rPr>
                <w:color w:val="000000"/>
              </w:rPr>
              <w:t>Of fuel available versus requirements.</w:t>
            </w:r>
          </w:p>
        </w:tc>
      </w:tr>
      <w:tr w:rsidR="00612E81" w:rsidRPr="00C44626" w14:paraId="5BAB7F68" w14:textId="77777777">
        <w:trPr>
          <w:cantSplit/>
        </w:trPr>
        <w:tc>
          <w:tcPr>
            <w:tcW w:w="720" w:type="dxa"/>
            <w:shd w:val="solid" w:color="FFFFFF" w:fill="auto"/>
          </w:tcPr>
          <w:p w14:paraId="3B512821" w14:textId="77777777" w:rsidR="00612E81" w:rsidRPr="00C44626" w:rsidRDefault="00612E81" w:rsidP="00850CF3">
            <w:pPr>
              <w:pStyle w:val="Tabletxt"/>
              <w:widowControl w:val="0"/>
              <w:jc w:val="both"/>
              <w:rPr>
                <w:color w:val="000000"/>
              </w:rPr>
            </w:pPr>
            <w:r w:rsidRPr="00C44626">
              <w:rPr>
                <w:color w:val="000000"/>
              </w:rPr>
              <w:t>M15</w:t>
            </w:r>
          </w:p>
        </w:tc>
        <w:tc>
          <w:tcPr>
            <w:tcW w:w="1584" w:type="dxa"/>
            <w:shd w:val="solid" w:color="FFFFFF" w:fill="auto"/>
          </w:tcPr>
          <w:p w14:paraId="337D5733"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6A8717DE" w14:textId="77777777" w:rsidR="00612E81" w:rsidRPr="00C44626" w:rsidRDefault="00612E81" w:rsidP="00850CF3">
            <w:pPr>
              <w:pStyle w:val="Tabletxt"/>
              <w:widowControl w:val="0"/>
              <w:jc w:val="both"/>
              <w:rPr>
                <w:color w:val="000000"/>
              </w:rPr>
            </w:pPr>
            <w:r w:rsidRPr="00C44626">
              <w:rPr>
                <w:color w:val="000000"/>
              </w:rPr>
              <w:t>Of needed fuel transferred.</w:t>
            </w:r>
          </w:p>
        </w:tc>
      </w:tr>
      <w:tr w:rsidR="00612E81" w:rsidRPr="00C44626" w14:paraId="26F63EE7" w14:textId="77777777">
        <w:trPr>
          <w:cantSplit/>
        </w:trPr>
        <w:tc>
          <w:tcPr>
            <w:tcW w:w="720" w:type="dxa"/>
            <w:shd w:val="solid" w:color="FFFFFF" w:fill="auto"/>
          </w:tcPr>
          <w:p w14:paraId="5D4397DD" w14:textId="77777777" w:rsidR="00612E81" w:rsidRPr="00C44626" w:rsidRDefault="00612E81" w:rsidP="00850CF3">
            <w:pPr>
              <w:pStyle w:val="Tabletxt"/>
              <w:widowControl w:val="0"/>
              <w:jc w:val="both"/>
              <w:rPr>
                <w:color w:val="000000"/>
              </w:rPr>
            </w:pPr>
            <w:r w:rsidRPr="00C44626">
              <w:rPr>
                <w:color w:val="000000"/>
              </w:rPr>
              <w:t>M16</w:t>
            </w:r>
          </w:p>
        </w:tc>
        <w:tc>
          <w:tcPr>
            <w:tcW w:w="1584" w:type="dxa"/>
            <w:shd w:val="solid" w:color="FFFFFF" w:fill="auto"/>
          </w:tcPr>
          <w:p w14:paraId="0525E662" w14:textId="77777777" w:rsidR="00612E81" w:rsidRPr="00C44626" w:rsidRDefault="00612E81" w:rsidP="00850CF3">
            <w:pPr>
              <w:pStyle w:val="Tabletxt"/>
              <w:widowControl w:val="0"/>
              <w:jc w:val="both"/>
              <w:rPr>
                <w:color w:val="000000"/>
              </w:rPr>
            </w:pPr>
            <w:r w:rsidRPr="00C44626">
              <w:rPr>
                <w:color w:val="000000"/>
              </w:rPr>
              <w:t>Time</w:t>
            </w:r>
          </w:p>
        </w:tc>
        <w:tc>
          <w:tcPr>
            <w:tcW w:w="6768" w:type="dxa"/>
            <w:shd w:val="solid" w:color="FFFFFF" w:fill="auto"/>
          </w:tcPr>
          <w:p w14:paraId="1A040310" w14:textId="77777777" w:rsidR="00612E81" w:rsidRPr="00C44626" w:rsidRDefault="00612E81" w:rsidP="00850CF3">
            <w:pPr>
              <w:pStyle w:val="Tabletxt"/>
              <w:widowControl w:val="0"/>
              <w:jc w:val="both"/>
              <w:rPr>
                <w:color w:val="000000"/>
              </w:rPr>
            </w:pPr>
            <w:r w:rsidRPr="00C44626">
              <w:rPr>
                <w:color w:val="000000"/>
              </w:rPr>
              <w:t>To complete the evolution.</w:t>
            </w:r>
          </w:p>
        </w:tc>
      </w:tr>
      <w:tr w:rsidR="00612E81" w:rsidRPr="00C44626" w14:paraId="27838E11" w14:textId="77777777">
        <w:trPr>
          <w:cantSplit/>
        </w:trPr>
        <w:tc>
          <w:tcPr>
            <w:tcW w:w="720" w:type="dxa"/>
            <w:shd w:val="solid" w:color="FFFFFF" w:fill="auto"/>
          </w:tcPr>
          <w:p w14:paraId="4FD7DF56" w14:textId="77777777" w:rsidR="00612E81" w:rsidRPr="00C44626" w:rsidRDefault="00612E81" w:rsidP="00850CF3">
            <w:pPr>
              <w:pStyle w:val="Tabletxt"/>
              <w:widowControl w:val="0"/>
              <w:jc w:val="both"/>
              <w:rPr>
                <w:color w:val="000000"/>
              </w:rPr>
            </w:pPr>
            <w:r w:rsidRPr="00C44626">
              <w:rPr>
                <w:color w:val="000000"/>
              </w:rPr>
              <w:t>M17</w:t>
            </w:r>
          </w:p>
        </w:tc>
        <w:tc>
          <w:tcPr>
            <w:tcW w:w="1584" w:type="dxa"/>
            <w:shd w:val="solid" w:color="FFFFFF" w:fill="auto"/>
          </w:tcPr>
          <w:p w14:paraId="279FC1A8"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36D51496" w14:textId="77777777" w:rsidR="00612E81" w:rsidRPr="00C44626" w:rsidRDefault="00612E81" w:rsidP="00850CF3">
            <w:pPr>
              <w:pStyle w:val="Tabletxt"/>
              <w:widowControl w:val="0"/>
              <w:jc w:val="both"/>
              <w:rPr>
                <w:color w:val="000000"/>
              </w:rPr>
            </w:pPr>
            <w:r w:rsidRPr="00C44626">
              <w:rPr>
                <w:color w:val="000000"/>
              </w:rPr>
              <w:t>Until plugged and receiving.</w:t>
            </w:r>
          </w:p>
        </w:tc>
      </w:tr>
      <w:tr w:rsidR="00612E81" w:rsidRPr="00C44626" w14:paraId="761A9D89" w14:textId="77777777">
        <w:trPr>
          <w:cantSplit/>
        </w:trPr>
        <w:tc>
          <w:tcPr>
            <w:tcW w:w="720" w:type="dxa"/>
            <w:shd w:val="solid" w:color="FFFFFF" w:fill="auto"/>
          </w:tcPr>
          <w:p w14:paraId="7CEDF844" w14:textId="77777777" w:rsidR="00612E81" w:rsidRPr="00C44626" w:rsidRDefault="00612E81" w:rsidP="00850CF3">
            <w:pPr>
              <w:pStyle w:val="Tabletxt"/>
              <w:widowControl w:val="0"/>
              <w:jc w:val="both"/>
              <w:rPr>
                <w:color w:val="000000"/>
              </w:rPr>
            </w:pPr>
            <w:r w:rsidRPr="00C44626">
              <w:rPr>
                <w:color w:val="000000"/>
              </w:rPr>
              <w:t>M18</w:t>
            </w:r>
          </w:p>
        </w:tc>
        <w:tc>
          <w:tcPr>
            <w:tcW w:w="1584" w:type="dxa"/>
            <w:shd w:val="solid" w:color="FFFFFF" w:fill="auto"/>
          </w:tcPr>
          <w:p w14:paraId="505A3D97"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30F9B17C" w14:textId="77777777" w:rsidR="00612E81" w:rsidRPr="00C44626" w:rsidRDefault="00612E81" w:rsidP="00850CF3">
            <w:pPr>
              <w:pStyle w:val="Tabletxt"/>
              <w:widowControl w:val="0"/>
              <w:jc w:val="both"/>
              <w:rPr>
                <w:color w:val="000000"/>
              </w:rPr>
            </w:pPr>
            <w:r w:rsidRPr="00C44626">
              <w:rPr>
                <w:color w:val="000000"/>
              </w:rPr>
              <w:t>From tanker “cleared-in” call until ready to receive fuel.</w:t>
            </w:r>
          </w:p>
        </w:tc>
      </w:tr>
      <w:tr w:rsidR="00612E81" w:rsidRPr="00C44626" w14:paraId="7574996A" w14:textId="77777777">
        <w:trPr>
          <w:cantSplit/>
        </w:trPr>
        <w:tc>
          <w:tcPr>
            <w:tcW w:w="720" w:type="dxa"/>
            <w:shd w:val="solid" w:color="FFFFFF" w:fill="auto"/>
          </w:tcPr>
          <w:p w14:paraId="761A9983" w14:textId="77777777" w:rsidR="00612E81" w:rsidRPr="00C44626" w:rsidRDefault="00612E81" w:rsidP="00850CF3">
            <w:pPr>
              <w:pStyle w:val="Tabletxt"/>
              <w:widowControl w:val="0"/>
              <w:jc w:val="both"/>
              <w:rPr>
                <w:color w:val="000000"/>
              </w:rPr>
            </w:pPr>
            <w:r w:rsidRPr="00C44626">
              <w:rPr>
                <w:color w:val="000000"/>
              </w:rPr>
              <w:t>M19</w:t>
            </w:r>
          </w:p>
        </w:tc>
        <w:tc>
          <w:tcPr>
            <w:tcW w:w="1584" w:type="dxa"/>
            <w:shd w:val="solid" w:color="FFFFFF" w:fill="auto"/>
          </w:tcPr>
          <w:p w14:paraId="75802375" w14:textId="77777777" w:rsidR="00612E81" w:rsidRPr="00C44626" w:rsidRDefault="00612E81" w:rsidP="00850CF3">
            <w:pPr>
              <w:pStyle w:val="Tabletxt"/>
              <w:widowControl w:val="0"/>
              <w:jc w:val="both"/>
              <w:rPr>
                <w:color w:val="000000"/>
              </w:rPr>
            </w:pPr>
            <w:r w:rsidRPr="00C44626">
              <w:rPr>
                <w:color w:val="000000"/>
              </w:rPr>
              <w:t>Lb(s).</w:t>
            </w:r>
          </w:p>
        </w:tc>
        <w:tc>
          <w:tcPr>
            <w:tcW w:w="6768" w:type="dxa"/>
            <w:shd w:val="solid" w:color="FFFFFF" w:fill="auto"/>
          </w:tcPr>
          <w:p w14:paraId="4FDD3CDC" w14:textId="77777777" w:rsidR="00612E81" w:rsidRPr="00C44626" w:rsidRDefault="00612E81" w:rsidP="00850CF3">
            <w:pPr>
              <w:pStyle w:val="Tabletxt"/>
              <w:widowControl w:val="0"/>
              <w:jc w:val="both"/>
              <w:rPr>
                <w:color w:val="000000"/>
              </w:rPr>
            </w:pPr>
            <w:r w:rsidRPr="00C44626">
              <w:rPr>
                <w:color w:val="000000"/>
              </w:rPr>
              <w:t>Of fuel available in the air.</w:t>
            </w:r>
          </w:p>
        </w:tc>
      </w:tr>
      <w:tr w:rsidR="00612E81" w:rsidRPr="00C44626" w14:paraId="5171C47F" w14:textId="77777777">
        <w:trPr>
          <w:cantSplit/>
        </w:trPr>
        <w:tc>
          <w:tcPr>
            <w:tcW w:w="720" w:type="dxa"/>
            <w:shd w:val="solid" w:color="FFFFFF" w:fill="auto"/>
          </w:tcPr>
          <w:p w14:paraId="152E5B04" w14:textId="77777777" w:rsidR="00612E81" w:rsidRPr="00C44626" w:rsidRDefault="00612E81" w:rsidP="00850CF3">
            <w:pPr>
              <w:pStyle w:val="Tabletxt"/>
              <w:widowControl w:val="0"/>
              <w:jc w:val="both"/>
              <w:rPr>
                <w:color w:val="000000"/>
              </w:rPr>
            </w:pPr>
            <w:r w:rsidRPr="00C44626">
              <w:rPr>
                <w:color w:val="000000"/>
              </w:rPr>
              <w:t>M20</w:t>
            </w:r>
          </w:p>
        </w:tc>
        <w:tc>
          <w:tcPr>
            <w:tcW w:w="1584" w:type="dxa"/>
            <w:shd w:val="solid" w:color="FFFFFF" w:fill="auto"/>
          </w:tcPr>
          <w:p w14:paraId="2E666452" w14:textId="77777777" w:rsidR="00612E81" w:rsidRPr="00C44626" w:rsidRDefault="00612E81" w:rsidP="00850CF3">
            <w:pPr>
              <w:pStyle w:val="Tabletxt"/>
              <w:widowControl w:val="0"/>
              <w:jc w:val="both"/>
              <w:rPr>
                <w:color w:val="000000"/>
              </w:rPr>
            </w:pPr>
            <w:r w:rsidRPr="00C44626">
              <w:rPr>
                <w:color w:val="000000"/>
              </w:rPr>
              <w:t>Seconds</w:t>
            </w:r>
          </w:p>
        </w:tc>
        <w:tc>
          <w:tcPr>
            <w:tcW w:w="6768" w:type="dxa"/>
            <w:shd w:val="solid" w:color="FFFFFF" w:fill="auto"/>
          </w:tcPr>
          <w:p w14:paraId="29237CA6" w14:textId="77777777" w:rsidR="00612E81" w:rsidRPr="00C44626" w:rsidRDefault="00612E81" w:rsidP="00850CF3">
            <w:pPr>
              <w:pStyle w:val="Tabletxt"/>
              <w:widowControl w:val="0"/>
              <w:jc w:val="both"/>
              <w:rPr>
                <w:color w:val="000000"/>
              </w:rPr>
            </w:pPr>
            <w:r w:rsidRPr="00C44626">
              <w:rPr>
                <w:color w:val="000000"/>
              </w:rPr>
              <w:t>From tanker “cleared in” call until ready to fuel.</w:t>
            </w:r>
          </w:p>
        </w:tc>
      </w:tr>
      <w:tr w:rsidR="00612E81" w:rsidRPr="00C44626" w14:paraId="223D73CA" w14:textId="77777777">
        <w:trPr>
          <w:cantSplit/>
        </w:trPr>
        <w:tc>
          <w:tcPr>
            <w:tcW w:w="720" w:type="dxa"/>
            <w:shd w:val="solid" w:color="FFFFFF" w:fill="auto"/>
          </w:tcPr>
          <w:p w14:paraId="148C0DF6" w14:textId="77777777" w:rsidR="00612E81" w:rsidRPr="00C44626" w:rsidRDefault="00612E81" w:rsidP="00850CF3">
            <w:pPr>
              <w:pStyle w:val="Tabletxt"/>
              <w:widowControl w:val="0"/>
              <w:jc w:val="both"/>
              <w:rPr>
                <w:color w:val="000000"/>
              </w:rPr>
            </w:pPr>
            <w:r w:rsidRPr="00C44626">
              <w:rPr>
                <w:color w:val="000000"/>
              </w:rPr>
              <w:t>M21</w:t>
            </w:r>
          </w:p>
        </w:tc>
        <w:tc>
          <w:tcPr>
            <w:tcW w:w="1584" w:type="dxa"/>
            <w:shd w:val="solid" w:color="FFFFFF" w:fill="auto"/>
          </w:tcPr>
          <w:p w14:paraId="5C005754"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14231DDD" w14:textId="77777777" w:rsidR="00612E81" w:rsidRPr="00C44626" w:rsidRDefault="00612E81" w:rsidP="00850CF3">
            <w:pPr>
              <w:pStyle w:val="Tabletxt"/>
              <w:widowControl w:val="0"/>
              <w:jc w:val="both"/>
              <w:rPr>
                <w:color w:val="000000"/>
              </w:rPr>
            </w:pPr>
            <w:r w:rsidRPr="00C44626">
              <w:rPr>
                <w:color w:val="000000"/>
              </w:rPr>
              <w:t>To conduct helo on-deck refueling.</w:t>
            </w:r>
          </w:p>
        </w:tc>
      </w:tr>
      <w:tr w:rsidR="00612E81" w:rsidRPr="00C44626" w14:paraId="6BA8DA24" w14:textId="77777777">
        <w:trPr>
          <w:cantSplit/>
        </w:trPr>
        <w:tc>
          <w:tcPr>
            <w:tcW w:w="720" w:type="dxa"/>
            <w:shd w:val="solid" w:color="FFFFFF" w:fill="auto"/>
          </w:tcPr>
          <w:p w14:paraId="2A8FD152" w14:textId="77777777" w:rsidR="00612E81" w:rsidRPr="00C44626" w:rsidRDefault="00612E81" w:rsidP="00850CF3">
            <w:pPr>
              <w:pStyle w:val="Tabletxt"/>
              <w:widowControl w:val="0"/>
              <w:jc w:val="both"/>
              <w:rPr>
                <w:color w:val="000000"/>
              </w:rPr>
            </w:pPr>
            <w:r w:rsidRPr="00C44626">
              <w:rPr>
                <w:color w:val="000000"/>
              </w:rPr>
              <w:t>M22</w:t>
            </w:r>
          </w:p>
        </w:tc>
        <w:tc>
          <w:tcPr>
            <w:tcW w:w="1584" w:type="dxa"/>
            <w:shd w:val="solid" w:color="FFFFFF" w:fill="auto"/>
          </w:tcPr>
          <w:p w14:paraId="6A5DEE75"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3091FD22" w14:textId="77777777" w:rsidR="00612E81" w:rsidRPr="00C44626" w:rsidRDefault="00612E81" w:rsidP="00850CF3">
            <w:pPr>
              <w:pStyle w:val="Tabletxt"/>
              <w:widowControl w:val="0"/>
              <w:jc w:val="both"/>
              <w:rPr>
                <w:color w:val="000000"/>
              </w:rPr>
            </w:pPr>
            <w:r w:rsidRPr="00C44626">
              <w:rPr>
                <w:color w:val="000000"/>
              </w:rPr>
              <w:t>To conduct helo in-flight refueling (HIFR).</w:t>
            </w:r>
          </w:p>
        </w:tc>
      </w:tr>
      <w:tr w:rsidR="00612E81" w:rsidRPr="00C44626" w14:paraId="2F3431B0" w14:textId="77777777">
        <w:trPr>
          <w:cantSplit/>
        </w:trPr>
        <w:tc>
          <w:tcPr>
            <w:tcW w:w="720" w:type="dxa"/>
            <w:shd w:val="solid" w:color="FFFFFF" w:fill="auto"/>
          </w:tcPr>
          <w:p w14:paraId="47C57A48" w14:textId="77777777" w:rsidR="00612E81" w:rsidRPr="00C44626" w:rsidRDefault="00612E81" w:rsidP="00850CF3">
            <w:pPr>
              <w:pStyle w:val="Tabletxt"/>
              <w:widowControl w:val="0"/>
              <w:jc w:val="both"/>
              <w:rPr>
                <w:color w:val="000000"/>
              </w:rPr>
            </w:pPr>
            <w:r w:rsidRPr="00C44626">
              <w:rPr>
                <w:color w:val="000000"/>
              </w:rPr>
              <w:t>M23</w:t>
            </w:r>
          </w:p>
        </w:tc>
        <w:tc>
          <w:tcPr>
            <w:tcW w:w="1584" w:type="dxa"/>
            <w:shd w:val="solid" w:color="FFFFFF" w:fill="auto"/>
          </w:tcPr>
          <w:p w14:paraId="7DF108E0"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22EE68B8" w14:textId="77777777" w:rsidR="00612E81" w:rsidRPr="00C44626" w:rsidRDefault="00612E81" w:rsidP="00850CF3">
            <w:pPr>
              <w:pStyle w:val="Tabletxt"/>
              <w:widowControl w:val="0"/>
              <w:jc w:val="both"/>
              <w:rPr>
                <w:color w:val="000000"/>
              </w:rPr>
            </w:pPr>
            <w:r w:rsidRPr="00C44626">
              <w:rPr>
                <w:color w:val="000000"/>
              </w:rPr>
              <w:t>Of aircraft plugged on first approach to basket.</w:t>
            </w:r>
          </w:p>
        </w:tc>
      </w:tr>
      <w:tr w:rsidR="00612E81" w:rsidRPr="00C44626" w14:paraId="77642231" w14:textId="77777777">
        <w:trPr>
          <w:cantSplit/>
        </w:trPr>
        <w:tc>
          <w:tcPr>
            <w:tcW w:w="720" w:type="dxa"/>
            <w:shd w:val="solid" w:color="FFFFFF" w:fill="auto"/>
          </w:tcPr>
          <w:p w14:paraId="0062F46C" w14:textId="77777777" w:rsidR="00612E81" w:rsidRPr="00C44626" w:rsidRDefault="00612E81" w:rsidP="00850CF3">
            <w:pPr>
              <w:pStyle w:val="Tabletxt"/>
              <w:widowControl w:val="0"/>
              <w:jc w:val="both"/>
              <w:rPr>
                <w:color w:val="000000"/>
              </w:rPr>
            </w:pPr>
            <w:r w:rsidRPr="00C44626">
              <w:rPr>
                <w:color w:val="000000"/>
              </w:rPr>
              <w:t>M24</w:t>
            </w:r>
          </w:p>
        </w:tc>
        <w:tc>
          <w:tcPr>
            <w:tcW w:w="1584" w:type="dxa"/>
            <w:shd w:val="solid" w:color="FFFFFF" w:fill="auto"/>
          </w:tcPr>
          <w:p w14:paraId="6F4791A6"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27AB72E9" w14:textId="77777777" w:rsidR="00612E81" w:rsidRPr="00C44626" w:rsidRDefault="00612E81" w:rsidP="00850CF3">
            <w:pPr>
              <w:pStyle w:val="Tabletxt"/>
              <w:widowControl w:val="0"/>
              <w:jc w:val="both"/>
              <w:rPr>
                <w:color w:val="000000"/>
              </w:rPr>
            </w:pPr>
            <w:r w:rsidRPr="00C44626">
              <w:rPr>
                <w:color w:val="000000"/>
              </w:rPr>
              <w:t>Of fuel required available from organic air refueling assets.</w:t>
            </w:r>
          </w:p>
        </w:tc>
      </w:tr>
      <w:tr w:rsidR="00612E81" w:rsidRPr="00C44626" w14:paraId="32D50159" w14:textId="77777777">
        <w:trPr>
          <w:cantSplit/>
        </w:trPr>
        <w:tc>
          <w:tcPr>
            <w:tcW w:w="720" w:type="dxa"/>
            <w:shd w:val="solid" w:color="FFFFFF" w:fill="auto"/>
          </w:tcPr>
          <w:p w14:paraId="5780B1ED" w14:textId="77777777" w:rsidR="00612E81" w:rsidRPr="00C44626" w:rsidRDefault="00612E81" w:rsidP="00850CF3">
            <w:pPr>
              <w:pStyle w:val="Tabletxt"/>
              <w:widowControl w:val="0"/>
              <w:jc w:val="both"/>
              <w:rPr>
                <w:color w:val="000000"/>
              </w:rPr>
            </w:pPr>
            <w:r w:rsidRPr="00C44626">
              <w:rPr>
                <w:color w:val="000000"/>
              </w:rPr>
              <w:t>M25</w:t>
            </w:r>
          </w:p>
        </w:tc>
        <w:tc>
          <w:tcPr>
            <w:tcW w:w="1584" w:type="dxa"/>
            <w:shd w:val="solid" w:color="FFFFFF" w:fill="auto"/>
          </w:tcPr>
          <w:p w14:paraId="7F36C250" w14:textId="77777777" w:rsidR="00612E81" w:rsidRPr="00C44626" w:rsidRDefault="00612E81" w:rsidP="00850CF3">
            <w:pPr>
              <w:pStyle w:val="Tabletxt"/>
              <w:widowControl w:val="0"/>
              <w:jc w:val="both"/>
              <w:rPr>
                <w:color w:val="000000"/>
              </w:rPr>
            </w:pPr>
            <w:r w:rsidRPr="00C44626">
              <w:rPr>
                <w:color w:val="000000"/>
              </w:rPr>
              <w:t>Minutes</w:t>
            </w:r>
          </w:p>
        </w:tc>
        <w:tc>
          <w:tcPr>
            <w:tcW w:w="6768" w:type="dxa"/>
            <w:shd w:val="solid" w:color="FFFFFF" w:fill="auto"/>
          </w:tcPr>
          <w:p w14:paraId="72C96282" w14:textId="77777777" w:rsidR="00612E81" w:rsidRPr="00C44626" w:rsidRDefault="00612E81" w:rsidP="00850CF3">
            <w:pPr>
              <w:pStyle w:val="Tabletxt"/>
              <w:widowControl w:val="0"/>
              <w:jc w:val="both"/>
              <w:rPr>
                <w:color w:val="000000"/>
              </w:rPr>
            </w:pPr>
            <w:r w:rsidRPr="00C44626">
              <w:rPr>
                <w:color w:val="000000"/>
              </w:rPr>
              <w:t>Delay in mission due to inadequate number of air refueling assets.</w:t>
            </w:r>
          </w:p>
        </w:tc>
      </w:tr>
      <w:tr w:rsidR="00612E81" w:rsidRPr="00C44626" w14:paraId="2394E8D1" w14:textId="77777777">
        <w:trPr>
          <w:cantSplit/>
        </w:trPr>
        <w:tc>
          <w:tcPr>
            <w:tcW w:w="720" w:type="dxa"/>
            <w:shd w:val="solid" w:color="FFFFFF" w:fill="auto"/>
          </w:tcPr>
          <w:p w14:paraId="30A1915E" w14:textId="77777777" w:rsidR="00612E81" w:rsidRPr="00C44626" w:rsidRDefault="00612E81" w:rsidP="00850CF3">
            <w:pPr>
              <w:pStyle w:val="Tabletxt"/>
              <w:widowControl w:val="0"/>
              <w:jc w:val="both"/>
              <w:rPr>
                <w:color w:val="000000"/>
              </w:rPr>
            </w:pPr>
            <w:r w:rsidRPr="00C44626">
              <w:rPr>
                <w:color w:val="000000"/>
              </w:rPr>
              <w:t>M26</w:t>
            </w:r>
          </w:p>
        </w:tc>
        <w:tc>
          <w:tcPr>
            <w:tcW w:w="1584" w:type="dxa"/>
            <w:shd w:val="solid" w:color="FFFFFF" w:fill="auto"/>
          </w:tcPr>
          <w:p w14:paraId="41529B6A"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19210A4D" w14:textId="77777777" w:rsidR="00612E81" w:rsidRPr="00C44626" w:rsidRDefault="00612E81" w:rsidP="00850CF3">
            <w:pPr>
              <w:pStyle w:val="Tabletxt"/>
              <w:widowControl w:val="0"/>
              <w:jc w:val="both"/>
              <w:rPr>
                <w:color w:val="000000"/>
              </w:rPr>
            </w:pPr>
            <w:r w:rsidRPr="00C44626">
              <w:rPr>
                <w:color w:val="000000"/>
              </w:rPr>
              <w:t xml:space="preserve">Of pilots in </w:t>
            </w:r>
            <w:r w:rsidR="000A696C" w:rsidRPr="00C44626">
              <w:rPr>
                <w:color w:val="000000"/>
              </w:rPr>
              <w:t>A</w:t>
            </w:r>
            <w:r w:rsidRPr="00C44626">
              <w:rPr>
                <w:color w:val="000000"/>
              </w:rPr>
              <w:t xml:space="preserve">ir </w:t>
            </w:r>
            <w:r w:rsidR="000A696C" w:rsidRPr="00C44626">
              <w:rPr>
                <w:color w:val="000000"/>
              </w:rPr>
              <w:t>W</w:t>
            </w:r>
            <w:r w:rsidRPr="00C44626">
              <w:rPr>
                <w:color w:val="000000"/>
              </w:rPr>
              <w:t>ing current and proficient in day/night tanking.</w:t>
            </w:r>
          </w:p>
        </w:tc>
      </w:tr>
      <w:tr w:rsidR="00612E81" w:rsidRPr="00C44626" w14:paraId="3F2F29C9" w14:textId="77777777">
        <w:trPr>
          <w:cantSplit/>
        </w:trPr>
        <w:tc>
          <w:tcPr>
            <w:tcW w:w="720" w:type="dxa"/>
            <w:shd w:val="solid" w:color="FFFFFF" w:fill="auto"/>
          </w:tcPr>
          <w:p w14:paraId="22B46049" w14:textId="77777777" w:rsidR="00612E81" w:rsidRPr="00C44626" w:rsidRDefault="00612E81" w:rsidP="00850CF3">
            <w:pPr>
              <w:pStyle w:val="Tabletxt"/>
              <w:widowControl w:val="0"/>
              <w:jc w:val="both"/>
              <w:rPr>
                <w:color w:val="000000"/>
              </w:rPr>
            </w:pPr>
            <w:r w:rsidRPr="00C44626">
              <w:rPr>
                <w:color w:val="000000"/>
              </w:rPr>
              <w:t>M27</w:t>
            </w:r>
          </w:p>
        </w:tc>
        <w:tc>
          <w:tcPr>
            <w:tcW w:w="1584" w:type="dxa"/>
            <w:shd w:val="solid" w:color="FFFFFF" w:fill="auto"/>
          </w:tcPr>
          <w:p w14:paraId="7CDE997F" w14:textId="77777777" w:rsidR="00612E81" w:rsidRPr="00C44626" w:rsidRDefault="00612E81" w:rsidP="00850CF3">
            <w:pPr>
              <w:pStyle w:val="Tabletxt"/>
              <w:widowControl w:val="0"/>
              <w:jc w:val="both"/>
              <w:rPr>
                <w:color w:val="000000"/>
              </w:rPr>
            </w:pPr>
            <w:r w:rsidRPr="00C44626">
              <w:rPr>
                <w:color w:val="000000"/>
              </w:rPr>
              <w:t>Percent</w:t>
            </w:r>
          </w:p>
        </w:tc>
        <w:tc>
          <w:tcPr>
            <w:tcW w:w="6768" w:type="dxa"/>
            <w:shd w:val="solid" w:color="FFFFFF" w:fill="auto"/>
          </w:tcPr>
          <w:p w14:paraId="02B39A32" w14:textId="77777777" w:rsidR="00612E81" w:rsidRPr="00C44626" w:rsidRDefault="00612E81" w:rsidP="00850CF3">
            <w:pPr>
              <w:pStyle w:val="Tabletxt"/>
              <w:widowControl w:val="0"/>
              <w:jc w:val="both"/>
              <w:rPr>
                <w:color w:val="000000"/>
              </w:rPr>
            </w:pPr>
            <w:r w:rsidRPr="00C44626">
              <w:rPr>
                <w:color w:val="000000"/>
              </w:rPr>
              <w:t>Squadron pilots AR qualified.</w:t>
            </w:r>
          </w:p>
        </w:tc>
      </w:tr>
    </w:tbl>
    <w:p w14:paraId="0F62D1A7" w14:textId="77777777" w:rsidR="0068057F" w:rsidRDefault="0068057F" w:rsidP="00731C43">
      <w:pPr>
        <w:pStyle w:val="TOCHeading"/>
      </w:pPr>
      <w:bookmarkStart w:id="132" w:name="_Toc295306614"/>
      <w:bookmarkStart w:id="133" w:name="_Toc316469290"/>
    </w:p>
    <w:p w14:paraId="5D119EAD" w14:textId="77777777" w:rsidR="00064DB8" w:rsidRPr="00C44626" w:rsidRDefault="00064DB8" w:rsidP="00731C43">
      <w:pPr>
        <w:pStyle w:val="TOCHeading"/>
      </w:pPr>
      <w:bookmarkStart w:id="134" w:name="_Toc150865899"/>
      <w:r w:rsidRPr="00C44626">
        <w:t>MCT 1.3.4.2.1 Provide Aviation-Delivered Ground Refueling</w:t>
      </w:r>
      <w:bookmarkEnd w:id="132"/>
      <w:bookmarkEnd w:id="133"/>
      <w:bookmarkEnd w:id="134"/>
    </w:p>
    <w:p w14:paraId="080136BB" w14:textId="77777777" w:rsidR="00064DB8" w:rsidRPr="00C44626" w:rsidRDefault="00064DB8" w:rsidP="00850CF3">
      <w:pPr>
        <w:widowControl w:val="0"/>
        <w:autoSpaceDE w:val="0"/>
        <w:autoSpaceDN w:val="0"/>
        <w:adjustRightInd w:val="0"/>
        <w:jc w:val="both"/>
        <w:rPr>
          <w:b/>
          <w:bCs/>
          <w:color w:val="000000"/>
        </w:rPr>
      </w:pPr>
      <w:r w:rsidRPr="00C44626">
        <w:rPr>
          <w:color w:val="000000"/>
        </w:rPr>
        <w:t xml:space="preserve">Rapid ground refueling (RGR) is a method of providing fuel to aircraft and tactical ground vehicles (TGV) utilizing KC-130 and CH-53 aircraft in austere locations, where no other source of fuel is readily available.  This method of refueling permits operation of fixed- and rotary-wing aircraft and TGV without the requirement to commit the significant logistical assets necessary to operate helicopter expeditionary refueling systems (HERS), or tactical airfield fuel dispensing systems (TAFDS).  RGR can also quickly resupply established forward-arming and refueling (FARP) sites and forward-operating bases (FOB).  The capability of the KC-130/CH-53 to operate as a tactical ground refueler enhances MAGTF operations.  </w:t>
      </w:r>
      <w:r w:rsidRPr="00C44626">
        <w:rPr>
          <w:b/>
          <w:bCs/>
          <w:color w:val="000000"/>
        </w:rPr>
        <w:t>(ANTTP 3-22.3-KC-130)</w:t>
      </w:r>
    </w:p>
    <w:p w14:paraId="319D5C48" w14:textId="77777777" w:rsidR="00064DB8" w:rsidRPr="00C44626" w:rsidRDefault="00064DB8"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18705926" w14:textId="77777777" w:rsidTr="002E7913">
        <w:trPr>
          <w:cantSplit/>
        </w:trPr>
        <w:tc>
          <w:tcPr>
            <w:tcW w:w="720" w:type="dxa"/>
            <w:shd w:val="solid" w:color="FFFFFF" w:fill="auto"/>
          </w:tcPr>
          <w:p w14:paraId="7CEA0068" w14:textId="77777777" w:rsidR="00064DB8" w:rsidRPr="00C44626" w:rsidRDefault="00064DB8" w:rsidP="00850CF3">
            <w:pPr>
              <w:pStyle w:val="Tabletxt"/>
              <w:widowControl w:val="0"/>
              <w:jc w:val="both"/>
              <w:rPr>
                <w:color w:val="000000"/>
              </w:rPr>
            </w:pPr>
            <w:r w:rsidRPr="00C44626">
              <w:rPr>
                <w:color w:val="000000"/>
              </w:rPr>
              <w:t>M1</w:t>
            </w:r>
          </w:p>
        </w:tc>
        <w:tc>
          <w:tcPr>
            <w:tcW w:w="1584" w:type="dxa"/>
            <w:shd w:val="solid" w:color="FFFFFF" w:fill="auto"/>
          </w:tcPr>
          <w:p w14:paraId="381E9636" w14:textId="77777777" w:rsidR="00064DB8" w:rsidRPr="00C44626" w:rsidRDefault="00064DB8" w:rsidP="00850CF3">
            <w:pPr>
              <w:pStyle w:val="Tabletxt"/>
              <w:widowControl w:val="0"/>
              <w:jc w:val="both"/>
              <w:rPr>
                <w:color w:val="000000"/>
              </w:rPr>
            </w:pPr>
            <w:r w:rsidRPr="00C44626">
              <w:rPr>
                <w:color w:val="000000"/>
              </w:rPr>
              <w:t>Percent</w:t>
            </w:r>
          </w:p>
        </w:tc>
        <w:tc>
          <w:tcPr>
            <w:tcW w:w="6768" w:type="dxa"/>
            <w:shd w:val="solid" w:color="FFFFFF" w:fill="auto"/>
          </w:tcPr>
          <w:p w14:paraId="087555FC" w14:textId="77777777" w:rsidR="00064DB8" w:rsidRPr="00C44626" w:rsidRDefault="00064DB8" w:rsidP="00850CF3">
            <w:pPr>
              <w:pStyle w:val="Tabletxt"/>
              <w:widowControl w:val="0"/>
              <w:jc w:val="both"/>
              <w:rPr>
                <w:color w:val="000000"/>
              </w:rPr>
            </w:pPr>
            <w:r w:rsidRPr="00C44626">
              <w:rPr>
                <w:color w:val="000000"/>
              </w:rPr>
              <w:t>Of T/O personnel MOS qualified and deployable.</w:t>
            </w:r>
          </w:p>
        </w:tc>
      </w:tr>
      <w:tr w:rsidR="00064DB8" w:rsidRPr="00C44626" w14:paraId="3EA33422" w14:textId="77777777" w:rsidTr="002E7913">
        <w:trPr>
          <w:cantSplit/>
        </w:trPr>
        <w:tc>
          <w:tcPr>
            <w:tcW w:w="720" w:type="dxa"/>
            <w:shd w:val="solid" w:color="FFFFFF" w:fill="auto"/>
          </w:tcPr>
          <w:p w14:paraId="2918CDEA" w14:textId="77777777" w:rsidR="00064DB8" w:rsidRPr="00C44626" w:rsidRDefault="00064DB8" w:rsidP="00850CF3">
            <w:pPr>
              <w:pStyle w:val="Tabletxt"/>
              <w:widowControl w:val="0"/>
              <w:jc w:val="both"/>
              <w:rPr>
                <w:color w:val="000000"/>
              </w:rPr>
            </w:pPr>
            <w:r w:rsidRPr="00C44626">
              <w:rPr>
                <w:color w:val="000000"/>
              </w:rPr>
              <w:t>M2</w:t>
            </w:r>
          </w:p>
        </w:tc>
        <w:tc>
          <w:tcPr>
            <w:tcW w:w="1584" w:type="dxa"/>
            <w:shd w:val="solid" w:color="FFFFFF" w:fill="auto"/>
          </w:tcPr>
          <w:p w14:paraId="37A04BF2" w14:textId="77777777" w:rsidR="00064DB8" w:rsidRPr="00C44626" w:rsidRDefault="00064DB8" w:rsidP="00850CF3">
            <w:pPr>
              <w:pStyle w:val="Tabletxt"/>
              <w:widowControl w:val="0"/>
              <w:jc w:val="both"/>
              <w:rPr>
                <w:color w:val="000000"/>
              </w:rPr>
            </w:pPr>
            <w:r w:rsidRPr="00C44626">
              <w:rPr>
                <w:color w:val="000000"/>
              </w:rPr>
              <w:t>Percent</w:t>
            </w:r>
          </w:p>
        </w:tc>
        <w:tc>
          <w:tcPr>
            <w:tcW w:w="6768" w:type="dxa"/>
            <w:shd w:val="solid" w:color="FFFFFF" w:fill="auto"/>
          </w:tcPr>
          <w:p w14:paraId="1B8E56C3" w14:textId="77777777" w:rsidR="00064DB8" w:rsidRPr="00C44626" w:rsidRDefault="00064DB8" w:rsidP="00850CF3">
            <w:pPr>
              <w:pStyle w:val="Tabletxt"/>
              <w:widowControl w:val="0"/>
              <w:jc w:val="both"/>
              <w:rPr>
                <w:color w:val="000000"/>
              </w:rPr>
            </w:pPr>
            <w:r w:rsidRPr="00C44626">
              <w:rPr>
                <w:color w:val="000000"/>
              </w:rPr>
              <w:t>Of Full Mission Capable (FMC) aircraft of PAA.</w:t>
            </w:r>
          </w:p>
        </w:tc>
      </w:tr>
      <w:tr w:rsidR="00064DB8" w:rsidRPr="00C44626" w14:paraId="587EA72A" w14:textId="77777777" w:rsidTr="002E7913">
        <w:trPr>
          <w:cantSplit/>
        </w:trPr>
        <w:tc>
          <w:tcPr>
            <w:tcW w:w="720" w:type="dxa"/>
            <w:shd w:val="solid" w:color="FFFFFF" w:fill="auto"/>
          </w:tcPr>
          <w:p w14:paraId="1613C629" w14:textId="77777777" w:rsidR="00064DB8" w:rsidRPr="00C44626" w:rsidRDefault="00064DB8" w:rsidP="00850CF3">
            <w:pPr>
              <w:pStyle w:val="Tabletxt"/>
              <w:widowControl w:val="0"/>
              <w:jc w:val="both"/>
              <w:rPr>
                <w:color w:val="000000"/>
              </w:rPr>
            </w:pPr>
            <w:r w:rsidRPr="00C44626">
              <w:rPr>
                <w:color w:val="000000"/>
              </w:rPr>
              <w:t>M3</w:t>
            </w:r>
          </w:p>
        </w:tc>
        <w:tc>
          <w:tcPr>
            <w:tcW w:w="1584" w:type="dxa"/>
            <w:shd w:val="solid" w:color="FFFFFF" w:fill="auto"/>
          </w:tcPr>
          <w:p w14:paraId="0FA5C327" w14:textId="77777777" w:rsidR="00064DB8" w:rsidRPr="00C44626" w:rsidRDefault="00064DB8" w:rsidP="00850CF3">
            <w:pPr>
              <w:pStyle w:val="Tabletxt"/>
              <w:widowControl w:val="0"/>
              <w:jc w:val="both"/>
              <w:rPr>
                <w:color w:val="000000"/>
              </w:rPr>
            </w:pPr>
            <w:r w:rsidRPr="00C44626">
              <w:rPr>
                <w:color w:val="000000"/>
              </w:rPr>
              <w:t>Number</w:t>
            </w:r>
          </w:p>
        </w:tc>
        <w:tc>
          <w:tcPr>
            <w:tcW w:w="6768" w:type="dxa"/>
            <w:shd w:val="solid" w:color="FFFFFF" w:fill="auto"/>
          </w:tcPr>
          <w:p w14:paraId="653C61BE" w14:textId="77777777" w:rsidR="00064DB8" w:rsidRPr="00C44626" w:rsidRDefault="00064DB8" w:rsidP="00850CF3">
            <w:pPr>
              <w:pStyle w:val="Tabletxt"/>
              <w:widowControl w:val="0"/>
              <w:jc w:val="both"/>
              <w:rPr>
                <w:color w:val="000000"/>
              </w:rPr>
            </w:pPr>
            <w:r w:rsidRPr="00C44626">
              <w:rPr>
                <w:color w:val="000000"/>
              </w:rPr>
              <w:t>Of J Model sorties daily sustained during contingency/combat operations.</w:t>
            </w:r>
          </w:p>
        </w:tc>
      </w:tr>
      <w:tr w:rsidR="00064DB8" w:rsidRPr="00C44626" w14:paraId="7B0F50E1" w14:textId="77777777" w:rsidTr="002E7913">
        <w:trPr>
          <w:cantSplit/>
        </w:trPr>
        <w:tc>
          <w:tcPr>
            <w:tcW w:w="720" w:type="dxa"/>
            <w:shd w:val="solid" w:color="FFFFFF" w:fill="auto"/>
          </w:tcPr>
          <w:p w14:paraId="0DDFDABD" w14:textId="77777777" w:rsidR="00064DB8" w:rsidRPr="00C44626" w:rsidRDefault="00064DB8" w:rsidP="00850CF3">
            <w:pPr>
              <w:pStyle w:val="Tabletxt"/>
              <w:widowControl w:val="0"/>
              <w:jc w:val="both"/>
              <w:rPr>
                <w:color w:val="000000"/>
              </w:rPr>
            </w:pPr>
            <w:r w:rsidRPr="00C44626">
              <w:rPr>
                <w:color w:val="000000"/>
              </w:rPr>
              <w:t>M4</w:t>
            </w:r>
          </w:p>
        </w:tc>
        <w:tc>
          <w:tcPr>
            <w:tcW w:w="1584" w:type="dxa"/>
            <w:shd w:val="solid" w:color="FFFFFF" w:fill="auto"/>
          </w:tcPr>
          <w:p w14:paraId="5FD74E63" w14:textId="77777777" w:rsidR="00064DB8" w:rsidRPr="00C44626" w:rsidRDefault="00064DB8" w:rsidP="00850CF3">
            <w:pPr>
              <w:pStyle w:val="Tabletxt"/>
              <w:widowControl w:val="0"/>
              <w:jc w:val="both"/>
              <w:rPr>
                <w:color w:val="000000"/>
              </w:rPr>
            </w:pPr>
            <w:r w:rsidRPr="00C44626">
              <w:rPr>
                <w:color w:val="000000"/>
              </w:rPr>
              <w:t>Number</w:t>
            </w:r>
          </w:p>
        </w:tc>
        <w:tc>
          <w:tcPr>
            <w:tcW w:w="6768" w:type="dxa"/>
            <w:shd w:val="solid" w:color="FFFFFF" w:fill="auto"/>
          </w:tcPr>
          <w:p w14:paraId="61E721FA" w14:textId="77777777" w:rsidR="00064DB8" w:rsidRPr="00C44626" w:rsidRDefault="00064DB8" w:rsidP="00850CF3">
            <w:pPr>
              <w:pStyle w:val="Tabletxt"/>
              <w:widowControl w:val="0"/>
              <w:jc w:val="both"/>
              <w:rPr>
                <w:color w:val="000000"/>
              </w:rPr>
            </w:pPr>
            <w:r w:rsidRPr="00C44626">
              <w:rPr>
                <w:color w:val="000000"/>
              </w:rPr>
              <w:t>Of F/R/T sorties daily sustained during contingency/combat operations.</w:t>
            </w:r>
          </w:p>
        </w:tc>
      </w:tr>
      <w:tr w:rsidR="00064DB8" w:rsidRPr="00C44626" w14:paraId="2CFC4B6E" w14:textId="77777777" w:rsidTr="002E7913">
        <w:trPr>
          <w:cantSplit/>
        </w:trPr>
        <w:tc>
          <w:tcPr>
            <w:tcW w:w="720" w:type="dxa"/>
            <w:shd w:val="solid" w:color="FFFFFF" w:fill="auto"/>
          </w:tcPr>
          <w:p w14:paraId="159EB882" w14:textId="77777777" w:rsidR="00064DB8" w:rsidRPr="00C44626" w:rsidRDefault="00064DB8" w:rsidP="00850CF3">
            <w:pPr>
              <w:pStyle w:val="Tabletxt"/>
              <w:widowControl w:val="0"/>
              <w:jc w:val="both"/>
              <w:rPr>
                <w:color w:val="000000"/>
              </w:rPr>
            </w:pPr>
            <w:r w:rsidRPr="00C44626">
              <w:rPr>
                <w:color w:val="000000"/>
              </w:rPr>
              <w:t>M5</w:t>
            </w:r>
          </w:p>
        </w:tc>
        <w:tc>
          <w:tcPr>
            <w:tcW w:w="1584" w:type="dxa"/>
            <w:shd w:val="solid" w:color="FFFFFF" w:fill="auto"/>
          </w:tcPr>
          <w:p w14:paraId="051914F1" w14:textId="77777777" w:rsidR="00064DB8" w:rsidRPr="00C44626" w:rsidRDefault="00064DB8" w:rsidP="00850CF3">
            <w:pPr>
              <w:pStyle w:val="Tabletxt"/>
              <w:widowControl w:val="0"/>
              <w:jc w:val="both"/>
              <w:rPr>
                <w:color w:val="000000"/>
              </w:rPr>
            </w:pPr>
            <w:r w:rsidRPr="00C44626">
              <w:rPr>
                <w:color w:val="000000"/>
              </w:rPr>
              <w:t>Y/N</w:t>
            </w:r>
          </w:p>
        </w:tc>
        <w:tc>
          <w:tcPr>
            <w:tcW w:w="6768" w:type="dxa"/>
            <w:shd w:val="solid" w:color="FFFFFF" w:fill="auto"/>
          </w:tcPr>
          <w:p w14:paraId="2E45207E" w14:textId="77777777" w:rsidR="00064DB8" w:rsidRPr="00C44626" w:rsidRDefault="00064DB8" w:rsidP="00850CF3">
            <w:pPr>
              <w:pStyle w:val="Tabletxt"/>
              <w:widowControl w:val="0"/>
              <w:jc w:val="both"/>
              <w:rPr>
                <w:color w:val="000000"/>
              </w:rPr>
            </w:pPr>
            <w:r w:rsidRPr="00C44626">
              <w:rPr>
                <w:color w:val="000000"/>
              </w:rPr>
              <w:t>Refueling point capable of transferring 45gpm provided.</w:t>
            </w:r>
          </w:p>
        </w:tc>
      </w:tr>
    </w:tbl>
    <w:p w14:paraId="65E683A4" w14:textId="77777777" w:rsidR="0068057F" w:rsidRDefault="0068057F" w:rsidP="00731C43">
      <w:pPr>
        <w:pStyle w:val="TOCHeading"/>
      </w:pPr>
      <w:bookmarkStart w:id="135" w:name="_Toc295306615"/>
      <w:bookmarkStart w:id="136" w:name="_Toc316469291"/>
    </w:p>
    <w:p w14:paraId="57550BC2" w14:textId="77777777" w:rsidR="00207C06" w:rsidRPr="00C44626" w:rsidRDefault="00207C06" w:rsidP="00731C43">
      <w:pPr>
        <w:pStyle w:val="TOCHeading"/>
      </w:pPr>
      <w:bookmarkStart w:id="137" w:name="_Toc150865900"/>
      <w:r w:rsidRPr="00C44626">
        <w:t>MCT 1.3.4.3 Provide Aviation Delivered Battlefield Illumination</w:t>
      </w:r>
      <w:bookmarkEnd w:id="135"/>
      <w:bookmarkEnd w:id="136"/>
      <w:bookmarkEnd w:id="137"/>
    </w:p>
    <w:p w14:paraId="74B101DE" w14:textId="77777777" w:rsidR="00207C06" w:rsidRPr="00C44626" w:rsidRDefault="00207C06" w:rsidP="00850CF3">
      <w:pPr>
        <w:pStyle w:val="BodyTextIndent"/>
        <w:tabs>
          <w:tab w:val="clear" w:pos="900"/>
        </w:tabs>
        <w:spacing w:before="0"/>
        <w:ind w:left="0"/>
        <w:rPr>
          <w:b/>
          <w:bCs/>
          <w:sz w:val="24"/>
        </w:rPr>
      </w:pPr>
      <w:r w:rsidRPr="00C44626">
        <w:rPr>
          <w:sz w:val="24"/>
        </w:rPr>
        <w:t>Battlefield illumination can be provided by both fixed-wing and rotary-wing aircraft.  Illumination may be visible to the naked eye or invisible (i.e., visible only with night vision equipment) and can last for a few minutes or several hours.  Illumination of targets aids in target identification and designation and aids in controlling the guidance system of friendly ordnance.</w:t>
      </w:r>
      <w:r w:rsidR="00201F8D">
        <w:rPr>
          <w:sz w:val="24"/>
        </w:rPr>
        <w:t xml:space="preserve"> </w:t>
      </w:r>
      <w:r w:rsidR="0064189A" w:rsidRPr="00C44626">
        <w:rPr>
          <w:b/>
          <w:bCs/>
          <w:sz w:val="24"/>
        </w:rPr>
        <w:t>(</w:t>
      </w:r>
      <w:r w:rsidRPr="00C44626">
        <w:rPr>
          <w:b/>
          <w:sz w:val="24"/>
        </w:rPr>
        <w:t xml:space="preserve">JP 3-0, 3-09 Series, </w:t>
      </w:r>
      <w:r w:rsidRPr="00C44626">
        <w:rPr>
          <w:b/>
          <w:bCs/>
          <w:sz w:val="24"/>
        </w:rPr>
        <w:t xml:space="preserve">MCWP 3-2, </w:t>
      </w:r>
      <w:r w:rsidRPr="00C44626">
        <w:rPr>
          <w:b/>
          <w:sz w:val="24"/>
        </w:rPr>
        <w:t>NWP 3-05 Rev D, NTTP 3-13.1, 3-22.2,</w:t>
      </w:r>
      <w:r w:rsidRPr="00C44626">
        <w:rPr>
          <w:b/>
          <w:bCs/>
          <w:sz w:val="24"/>
        </w:rPr>
        <w:t xml:space="preserve"> NTA 3.2.8.2</w:t>
      </w:r>
      <w:r w:rsidR="0064189A" w:rsidRPr="00C44626">
        <w:rPr>
          <w:b/>
          <w:bCs/>
          <w:sz w:val="24"/>
        </w:rPr>
        <w:t>)</w:t>
      </w:r>
    </w:p>
    <w:p w14:paraId="45A18D2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8C461B" w14:textId="77777777">
        <w:trPr>
          <w:cantSplit/>
        </w:trPr>
        <w:tc>
          <w:tcPr>
            <w:tcW w:w="720" w:type="dxa"/>
            <w:shd w:val="solid" w:color="FFFFFF" w:fill="auto"/>
          </w:tcPr>
          <w:p w14:paraId="61B19DA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F949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75A6C8" w14:textId="77777777" w:rsidR="00207C06" w:rsidRPr="00C44626" w:rsidRDefault="00207C06" w:rsidP="00850CF3">
            <w:pPr>
              <w:pStyle w:val="Tabletxt"/>
              <w:widowControl w:val="0"/>
              <w:jc w:val="both"/>
              <w:rPr>
                <w:color w:val="000000"/>
              </w:rPr>
            </w:pPr>
            <w:r w:rsidRPr="00C44626">
              <w:rPr>
                <w:color w:val="000000"/>
              </w:rPr>
              <w:t>Of targets correctly identified and illuminated.</w:t>
            </w:r>
          </w:p>
        </w:tc>
      </w:tr>
      <w:tr w:rsidR="00CB54CC" w:rsidRPr="00C44626" w14:paraId="4326FCB6" w14:textId="77777777">
        <w:trPr>
          <w:cantSplit/>
        </w:trPr>
        <w:tc>
          <w:tcPr>
            <w:tcW w:w="720" w:type="dxa"/>
            <w:shd w:val="solid" w:color="FFFFFF" w:fill="auto"/>
          </w:tcPr>
          <w:p w14:paraId="5B6A78F6" w14:textId="77777777" w:rsidR="00CB54CC" w:rsidRPr="00C44626" w:rsidRDefault="00CB54CC" w:rsidP="00850CF3">
            <w:pPr>
              <w:pStyle w:val="Tabletxt"/>
              <w:widowControl w:val="0"/>
              <w:jc w:val="both"/>
              <w:rPr>
                <w:color w:val="000000"/>
              </w:rPr>
            </w:pPr>
            <w:r w:rsidRPr="00C44626">
              <w:rPr>
                <w:color w:val="000000"/>
              </w:rPr>
              <w:t>M2</w:t>
            </w:r>
          </w:p>
        </w:tc>
        <w:tc>
          <w:tcPr>
            <w:tcW w:w="1584" w:type="dxa"/>
            <w:shd w:val="solid" w:color="FFFFFF" w:fill="auto"/>
          </w:tcPr>
          <w:p w14:paraId="1EAF58A6" w14:textId="77777777" w:rsidR="00CB54CC" w:rsidRPr="00C44626" w:rsidRDefault="00CB54CC" w:rsidP="00850CF3">
            <w:pPr>
              <w:pStyle w:val="Tabletxt"/>
              <w:widowControl w:val="0"/>
              <w:jc w:val="both"/>
              <w:rPr>
                <w:color w:val="000000"/>
              </w:rPr>
            </w:pPr>
            <w:r w:rsidRPr="00C44626">
              <w:rPr>
                <w:color w:val="000000"/>
              </w:rPr>
              <w:t>Percent</w:t>
            </w:r>
          </w:p>
        </w:tc>
        <w:tc>
          <w:tcPr>
            <w:tcW w:w="6768" w:type="dxa"/>
            <w:shd w:val="solid" w:color="FFFFFF" w:fill="auto"/>
          </w:tcPr>
          <w:p w14:paraId="47E8A5A1" w14:textId="77777777" w:rsidR="00CB54CC" w:rsidRPr="00C44626" w:rsidRDefault="00CB54CC" w:rsidP="00850CF3">
            <w:pPr>
              <w:pStyle w:val="Tabletxt"/>
              <w:widowControl w:val="0"/>
              <w:jc w:val="both"/>
              <w:rPr>
                <w:color w:val="000000"/>
              </w:rPr>
            </w:pPr>
            <w:r w:rsidRPr="00C44626">
              <w:rPr>
                <w:color w:val="000000"/>
              </w:rPr>
              <w:t>Of targets properly illuminated during smart weapon’s time of flight.</w:t>
            </w:r>
          </w:p>
        </w:tc>
      </w:tr>
      <w:tr w:rsidR="00CB54CC" w:rsidRPr="00C44626" w14:paraId="120C67E3" w14:textId="77777777">
        <w:trPr>
          <w:cantSplit/>
        </w:trPr>
        <w:tc>
          <w:tcPr>
            <w:tcW w:w="720" w:type="dxa"/>
            <w:shd w:val="solid" w:color="FFFFFF" w:fill="auto"/>
          </w:tcPr>
          <w:p w14:paraId="49B9A92F" w14:textId="77777777" w:rsidR="00CB54CC" w:rsidRPr="00C44626" w:rsidRDefault="00CB54CC" w:rsidP="00850CF3">
            <w:pPr>
              <w:pStyle w:val="Tabletxt"/>
              <w:widowControl w:val="0"/>
              <w:jc w:val="both"/>
              <w:rPr>
                <w:color w:val="000000"/>
              </w:rPr>
            </w:pPr>
            <w:r w:rsidRPr="00C44626">
              <w:rPr>
                <w:color w:val="000000"/>
              </w:rPr>
              <w:t>M3</w:t>
            </w:r>
          </w:p>
        </w:tc>
        <w:tc>
          <w:tcPr>
            <w:tcW w:w="1584" w:type="dxa"/>
            <w:shd w:val="solid" w:color="FFFFFF" w:fill="auto"/>
          </w:tcPr>
          <w:p w14:paraId="729C4C75"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712E2348" w14:textId="77777777" w:rsidR="00CB54CC" w:rsidRPr="00C44626" w:rsidRDefault="00CB54CC" w:rsidP="00850CF3">
            <w:pPr>
              <w:pStyle w:val="Tabletxt"/>
              <w:widowControl w:val="0"/>
              <w:jc w:val="both"/>
              <w:rPr>
                <w:color w:val="000000"/>
              </w:rPr>
            </w:pPr>
            <w:r w:rsidRPr="00C44626">
              <w:rPr>
                <w:color w:val="000000"/>
              </w:rPr>
              <w:t>Of sorties daily sustained during contingency/combat operations.</w:t>
            </w:r>
          </w:p>
        </w:tc>
      </w:tr>
      <w:tr w:rsidR="00CB54CC" w:rsidRPr="00C44626" w14:paraId="13C4410E" w14:textId="77777777">
        <w:trPr>
          <w:cantSplit/>
        </w:trPr>
        <w:tc>
          <w:tcPr>
            <w:tcW w:w="720" w:type="dxa"/>
            <w:shd w:val="solid" w:color="FFFFFF" w:fill="auto"/>
          </w:tcPr>
          <w:p w14:paraId="00FA2425" w14:textId="77777777" w:rsidR="00CB54CC" w:rsidRPr="00C44626" w:rsidRDefault="00CB54CC" w:rsidP="00850CF3">
            <w:pPr>
              <w:pStyle w:val="Tabletxt"/>
              <w:widowControl w:val="0"/>
              <w:jc w:val="both"/>
              <w:rPr>
                <w:color w:val="000000"/>
              </w:rPr>
            </w:pPr>
            <w:r w:rsidRPr="00C44626">
              <w:rPr>
                <w:color w:val="000000"/>
              </w:rPr>
              <w:t>M4</w:t>
            </w:r>
          </w:p>
        </w:tc>
        <w:tc>
          <w:tcPr>
            <w:tcW w:w="1584" w:type="dxa"/>
            <w:shd w:val="solid" w:color="FFFFFF" w:fill="auto"/>
          </w:tcPr>
          <w:p w14:paraId="17494728"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713B8758" w14:textId="77777777" w:rsidR="00CB54CC" w:rsidRPr="00C44626" w:rsidRDefault="00CB54CC" w:rsidP="00850CF3">
            <w:pPr>
              <w:pStyle w:val="Tabletxt"/>
              <w:widowControl w:val="0"/>
              <w:jc w:val="both"/>
              <w:rPr>
                <w:color w:val="000000"/>
              </w:rPr>
            </w:pPr>
            <w:r w:rsidRPr="00C44626">
              <w:rPr>
                <w:color w:val="000000"/>
              </w:rPr>
              <w:t>Of J Model sorties daily sustained during contingency/combat operations.</w:t>
            </w:r>
          </w:p>
        </w:tc>
      </w:tr>
      <w:tr w:rsidR="00CB54CC" w:rsidRPr="00C44626" w14:paraId="1CD543EE" w14:textId="77777777">
        <w:trPr>
          <w:cantSplit/>
        </w:trPr>
        <w:tc>
          <w:tcPr>
            <w:tcW w:w="720" w:type="dxa"/>
            <w:shd w:val="solid" w:color="FFFFFF" w:fill="auto"/>
          </w:tcPr>
          <w:p w14:paraId="6B007E8A" w14:textId="77777777" w:rsidR="00CB54CC" w:rsidRPr="00C44626" w:rsidRDefault="00CB54CC" w:rsidP="00850CF3">
            <w:pPr>
              <w:pStyle w:val="Tabletxt"/>
              <w:widowControl w:val="0"/>
              <w:jc w:val="both"/>
              <w:rPr>
                <w:color w:val="000000"/>
              </w:rPr>
            </w:pPr>
            <w:r w:rsidRPr="00C44626">
              <w:rPr>
                <w:color w:val="000000"/>
              </w:rPr>
              <w:t>M5</w:t>
            </w:r>
          </w:p>
        </w:tc>
        <w:tc>
          <w:tcPr>
            <w:tcW w:w="1584" w:type="dxa"/>
            <w:shd w:val="solid" w:color="FFFFFF" w:fill="auto"/>
          </w:tcPr>
          <w:p w14:paraId="0D0366C7" w14:textId="77777777" w:rsidR="00CB54CC" w:rsidRPr="00C44626" w:rsidRDefault="00CB54CC" w:rsidP="00850CF3">
            <w:pPr>
              <w:pStyle w:val="Tabletxt"/>
              <w:widowControl w:val="0"/>
              <w:jc w:val="both"/>
              <w:rPr>
                <w:color w:val="000000"/>
              </w:rPr>
            </w:pPr>
            <w:r w:rsidRPr="00C44626">
              <w:rPr>
                <w:color w:val="000000"/>
              </w:rPr>
              <w:t>Number</w:t>
            </w:r>
          </w:p>
        </w:tc>
        <w:tc>
          <w:tcPr>
            <w:tcW w:w="6768" w:type="dxa"/>
            <w:shd w:val="solid" w:color="FFFFFF" w:fill="auto"/>
          </w:tcPr>
          <w:p w14:paraId="568A9079" w14:textId="77777777" w:rsidR="00CB54CC" w:rsidRPr="00C44626" w:rsidRDefault="00CB54CC" w:rsidP="00850CF3">
            <w:pPr>
              <w:pStyle w:val="Tabletxt"/>
              <w:widowControl w:val="0"/>
              <w:jc w:val="both"/>
              <w:rPr>
                <w:color w:val="000000"/>
              </w:rPr>
            </w:pPr>
            <w:r w:rsidRPr="00C44626">
              <w:rPr>
                <w:color w:val="000000"/>
              </w:rPr>
              <w:t>Of F/R/T sorties daily sustained during contingency/combat operations.</w:t>
            </w:r>
          </w:p>
        </w:tc>
      </w:tr>
    </w:tbl>
    <w:p w14:paraId="3C9BD05C" w14:textId="77777777" w:rsidR="0068057F" w:rsidRDefault="0068057F" w:rsidP="00731C43">
      <w:pPr>
        <w:pStyle w:val="TOCHeading"/>
      </w:pPr>
      <w:bookmarkStart w:id="138" w:name="_Toc295306616"/>
      <w:bookmarkStart w:id="139" w:name="_Toc316469292"/>
    </w:p>
    <w:p w14:paraId="40953D87" w14:textId="77777777" w:rsidR="00207C06" w:rsidRPr="00C44626" w:rsidRDefault="00207C06" w:rsidP="00731C43">
      <w:pPr>
        <w:pStyle w:val="TOCHeading"/>
      </w:pPr>
      <w:bookmarkStart w:id="140" w:name="_Toc150865901"/>
      <w:r w:rsidRPr="00C44626">
        <w:t>MCT 1.3.5 Navigate</w:t>
      </w:r>
      <w:bookmarkEnd w:id="138"/>
      <w:bookmarkEnd w:id="139"/>
      <w:bookmarkEnd w:id="140"/>
    </w:p>
    <w:p w14:paraId="3866314B" w14:textId="77777777" w:rsidR="00207C06" w:rsidRPr="00C44626" w:rsidRDefault="00207C06" w:rsidP="00850CF3">
      <w:pPr>
        <w:pStyle w:val="BodyTextIndent"/>
        <w:tabs>
          <w:tab w:val="clear" w:pos="900"/>
        </w:tabs>
        <w:spacing w:before="0"/>
        <w:ind w:left="0"/>
        <w:rPr>
          <w:b/>
          <w:bCs/>
          <w:sz w:val="24"/>
        </w:rPr>
      </w:pPr>
      <w:r w:rsidRPr="00C44626">
        <w:rPr>
          <w:sz w:val="24"/>
        </w:rPr>
        <w:t>To plan, record, and control the course of an individual, unit, vehicle, small craft or aircraft, on the ground, in the air from one point to another, or on the sea.  This task includes the use of navigational aids, such as maps, compasses, charts, and stars, or dead reckoning and GPS receivers.  It includes determining distance, direction, location, elevation/altitude, route, data for navigational aids, ori</w:t>
      </w:r>
      <w:r w:rsidR="008F09D8">
        <w:rPr>
          <w:sz w:val="24"/>
        </w:rPr>
        <w:t xml:space="preserve">entation, and rate of movement. </w:t>
      </w:r>
      <w:r w:rsidR="0064189A" w:rsidRPr="00C44626">
        <w:rPr>
          <w:b/>
          <w:bCs/>
          <w:sz w:val="24"/>
        </w:rPr>
        <w:t>(</w:t>
      </w:r>
      <w:r w:rsidRPr="00C44626">
        <w:rPr>
          <w:b/>
          <w:bCs/>
          <w:sz w:val="24"/>
        </w:rPr>
        <w:t>JP 1, 3-0, 3-02, 3-05 Series, MCDP 1-0, NDP 1, NWP 3-02 Series, 3-20 Series</w:t>
      </w:r>
      <w:r w:rsidR="0064189A" w:rsidRPr="00C44626">
        <w:rPr>
          <w:b/>
          <w:bCs/>
          <w:sz w:val="24"/>
        </w:rPr>
        <w:t>)</w:t>
      </w:r>
    </w:p>
    <w:p w14:paraId="437DEE80" w14:textId="77777777" w:rsidR="00207C06" w:rsidRPr="00C44626" w:rsidRDefault="00207C06" w:rsidP="00850CF3">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F54EF4" w14:textId="77777777">
        <w:trPr>
          <w:cantSplit/>
        </w:trPr>
        <w:tc>
          <w:tcPr>
            <w:tcW w:w="720" w:type="dxa"/>
            <w:shd w:val="solid" w:color="FFFFFF" w:fill="auto"/>
          </w:tcPr>
          <w:p w14:paraId="51337FB0"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FB65EF3" w14:textId="77777777" w:rsidR="00207C06" w:rsidRPr="00C44626" w:rsidRDefault="00207C06" w:rsidP="00850CF3">
            <w:pPr>
              <w:pStyle w:val="Tabletxt"/>
              <w:widowControl w:val="0"/>
              <w:jc w:val="both"/>
              <w:rPr>
                <w:color w:val="000000"/>
              </w:rPr>
            </w:pPr>
            <w:r w:rsidRPr="00C44626">
              <w:rPr>
                <w:color w:val="000000"/>
              </w:rPr>
              <w:t>K</w:t>
            </w:r>
            <w:r w:rsidR="00A00004" w:rsidRPr="00C44626">
              <w:rPr>
                <w:color w:val="000000"/>
              </w:rPr>
              <w:t>PH</w:t>
            </w:r>
          </w:p>
        </w:tc>
        <w:tc>
          <w:tcPr>
            <w:tcW w:w="6768" w:type="dxa"/>
            <w:shd w:val="solid" w:color="FFFFFF" w:fill="auto"/>
          </w:tcPr>
          <w:p w14:paraId="52656C37" w14:textId="77777777" w:rsidR="00207C06" w:rsidRPr="00C44626" w:rsidRDefault="00207C06" w:rsidP="00850CF3">
            <w:pPr>
              <w:pStyle w:val="Tabletxt"/>
              <w:widowControl w:val="0"/>
              <w:jc w:val="both"/>
              <w:rPr>
                <w:color w:val="000000"/>
              </w:rPr>
            </w:pPr>
            <w:r w:rsidRPr="00C44626">
              <w:rPr>
                <w:color w:val="000000"/>
              </w:rPr>
              <w:t>Rate of movement.</w:t>
            </w:r>
          </w:p>
        </w:tc>
      </w:tr>
      <w:tr w:rsidR="00207C06" w:rsidRPr="00C44626" w14:paraId="48C08C28" w14:textId="77777777">
        <w:trPr>
          <w:cantSplit/>
        </w:trPr>
        <w:tc>
          <w:tcPr>
            <w:tcW w:w="720" w:type="dxa"/>
            <w:shd w:val="solid" w:color="FFFFFF" w:fill="auto"/>
          </w:tcPr>
          <w:p w14:paraId="38E2995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82283D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F299186" w14:textId="77777777" w:rsidR="00207C06" w:rsidRPr="00C44626" w:rsidRDefault="00207C06" w:rsidP="00850CF3">
            <w:pPr>
              <w:pStyle w:val="Tabletxt"/>
              <w:widowControl w:val="0"/>
              <w:jc w:val="both"/>
              <w:rPr>
                <w:color w:val="000000"/>
              </w:rPr>
            </w:pPr>
            <w:r w:rsidRPr="00C44626">
              <w:rPr>
                <w:color w:val="000000"/>
              </w:rPr>
              <w:t>Of maneuver force concentrated at decisive point prior to detection.</w:t>
            </w:r>
          </w:p>
        </w:tc>
      </w:tr>
      <w:tr w:rsidR="00207C06" w:rsidRPr="00C44626" w14:paraId="607952B6" w14:textId="77777777">
        <w:trPr>
          <w:cantSplit/>
        </w:trPr>
        <w:tc>
          <w:tcPr>
            <w:tcW w:w="720" w:type="dxa"/>
            <w:shd w:val="solid" w:color="FFFFFF" w:fill="auto"/>
          </w:tcPr>
          <w:p w14:paraId="1DCDC98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AB80DB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1F2F3A3" w14:textId="77777777" w:rsidR="00207C06" w:rsidRPr="00C44626" w:rsidRDefault="00207C06" w:rsidP="00850CF3">
            <w:pPr>
              <w:pStyle w:val="Tabletxt"/>
              <w:widowControl w:val="0"/>
              <w:jc w:val="both"/>
              <w:rPr>
                <w:color w:val="000000"/>
              </w:rPr>
            </w:pPr>
            <w:r w:rsidRPr="00C44626">
              <w:rPr>
                <w:color w:val="000000"/>
              </w:rPr>
              <w:t>Of supporting force concentrated at desired point prior to detection.</w:t>
            </w:r>
          </w:p>
        </w:tc>
      </w:tr>
      <w:tr w:rsidR="00207C06" w:rsidRPr="00C44626" w14:paraId="214F9A65" w14:textId="77777777">
        <w:trPr>
          <w:cantSplit/>
        </w:trPr>
        <w:tc>
          <w:tcPr>
            <w:tcW w:w="720" w:type="dxa"/>
            <w:shd w:val="solid" w:color="FFFFFF" w:fill="auto"/>
          </w:tcPr>
          <w:p w14:paraId="2966E730"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BBFE97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C6C4995" w14:textId="77777777" w:rsidR="00207C06" w:rsidRPr="00C44626" w:rsidRDefault="00207C06" w:rsidP="00850CF3">
            <w:pPr>
              <w:pStyle w:val="Tabletxt"/>
              <w:widowControl w:val="0"/>
              <w:jc w:val="both"/>
              <w:rPr>
                <w:color w:val="000000"/>
              </w:rPr>
            </w:pPr>
            <w:r w:rsidRPr="00C44626">
              <w:rPr>
                <w:color w:val="000000"/>
              </w:rPr>
              <w:t>Of logistics in place to support campaign or major operation.</w:t>
            </w:r>
          </w:p>
        </w:tc>
      </w:tr>
      <w:tr w:rsidR="00207C06" w:rsidRPr="00C44626" w14:paraId="00534224" w14:textId="77777777">
        <w:trPr>
          <w:cantSplit/>
        </w:trPr>
        <w:tc>
          <w:tcPr>
            <w:tcW w:w="720" w:type="dxa"/>
            <w:shd w:val="solid" w:color="FFFFFF" w:fill="auto"/>
          </w:tcPr>
          <w:p w14:paraId="05E2D030"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69597D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2EB7F0" w14:textId="77777777" w:rsidR="00207C06" w:rsidRPr="00C44626" w:rsidRDefault="00207C06" w:rsidP="00850CF3">
            <w:pPr>
              <w:pStyle w:val="Tabletxt"/>
              <w:widowControl w:val="0"/>
              <w:jc w:val="both"/>
              <w:rPr>
                <w:color w:val="000000"/>
              </w:rPr>
            </w:pPr>
            <w:r w:rsidRPr="00C44626">
              <w:rPr>
                <w:color w:val="000000"/>
              </w:rPr>
              <w:t>Of maneuver force attacked prior to transition to battle formation.</w:t>
            </w:r>
          </w:p>
        </w:tc>
      </w:tr>
      <w:tr w:rsidR="00207C06" w:rsidRPr="00C44626" w14:paraId="2B8453E9" w14:textId="77777777">
        <w:trPr>
          <w:cantSplit/>
        </w:trPr>
        <w:tc>
          <w:tcPr>
            <w:tcW w:w="720" w:type="dxa"/>
            <w:shd w:val="solid" w:color="FFFFFF" w:fill="auto"/>
          </w:tcPr>
          <w:p w14:paraId="151D0B4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646CFCF"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359EE357" w14:textId="77777777" w:rsidR="00207C06" w:rsidRPr="00C44626" w:rsidRDefault="00207C06" w:rsidP="00850CF3">
            <w:pPr>
              <w:pStyle w:val="Tabletxt"/>
              <w:widowControl w:val="0"/>
              <w:jc w:val="both"/>
              <w:rPr>
                <w:color w:val="000000"/>
              </w:rPr>
            </w:pPr>
            <w:r w:rsidRPr="00C44626">
              <w:rPr>
                <w:color w:val="000000"/>
              </w:rPr>
              <w:t>Maneuver force is meeting or ahead of established time line.</w:t>
            </w:r>
          </w:p>
        </w:tc>
      </w:tr>
      <w:tr w:rsidR="00207C06" w:rsidRPr="00C44626" w14:paraId="3D87B0E0" w14:textId="77777777">
        <w:trPr>
          <w:cantSplit/>
        </w:trPr>
        <w:tc>
          <w:tcPr>
            <w:tcW w:w="720" w:type="dxa"/>
            <w:shd w:val="solid" w:color="FFFFFF" w:fill="auto"/>
          </w:tcPr>
          <w:p w14:paraId="0E93CC64"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714DB63"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5631549B" w14:textId="77777777" w:rsidR="00207C06" w:rsidRPr="00C44626" w:rsidRDefault="00207C06" w:rsidP="00850CF3">
            <w:pPr>
              <w:pStyle w:val="Tabletxt"/>
              <w:widowControl w:val="0"/>
              <w:jc w:val="both"/>
              <w:rPr>
                <w:color w:val="000000"/>
              </w:rPr>
            </w:pPr>
            <w:r w:rsidRPr="00C44626">
              <w:rPr>
                <w:color w:val="000000"/>
              </w:rPr>
              <w:t>Force is delayed due to navigational errors.</w:t>
            </w:r>
          </w:p>
        </w:tc>
      </w:tr>
      <w:tr w:rsidR="00207C06" w:rsidRPr="00C44626" w14:paraId="1D546F7E" w14:textId="77777777">
        <w:trPr>
          <w:cantSplit/>
        </w:trPr>
        <w:tc>
          <w:tcPr>
            <w:tcW w:w="720" w:type="dxa"/>
            <w:shd w:val="solid" w:color="FFFFFF" w:fill="auto"/>
          </w:tcPr>
          <w:p w14:paraId="199950CD"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29BD90A1" w14:textId="77777777" w:rsidR="00207C06" w:rsidRPr="00C44626" w:rsidRDefault="00207C06" w:rsidP="00850CF3">
            <w:pPr>
              <w:pStyle w:val="Tabletxt"/>
              <w:widowControl w:val="0"/>
              <w:jc w:val="both"/>
              <w:rPr>
                <w:color w:val="000000"/>
              </w:rPr>
            </w:pPr>
            <w:r w:rsidRPr="00C44626">
              <w:rPr>
                <w:color w:val="000000"/>
              </w:rPr>
              <w:t>Mishaps</w:t>
            </w:r>
          </w:p>
        </w:tc>
        <w:tc>
          <w:tcPr>
            <w:tcW w:w="6768" w:type="dxa"/>
            <w:shd w:val="solid" w:color="FFFFFF" w:fill="auto"/>
          </w:tcPr>
          <w:p w14:paraId="68624741" w14:textId="77777777" w:rsidR="00207C06" w:rsidRPr="00C44626" w:rsidRDefault="00207C06" w:rsidP="00850CF3">
            <w:pPr>
              <w:pStyle w:val="Tabletxt"/>
              <w:widowControl w:val="0"/>
              <w:jc w:val="both"/>
              <w:rPr>
                <w:color w:val="000000"/>
              </w:rPr>
            </w:pPr>
            <w:r w:rsidRPr="00C44626">
              <w:rPr>
                <w:color w:val="000000"/>
              </w:rPr>
              <w:t>Attributed to navigational errors (accidents).</w:t>
            </w:r>
          </w:p>
        </w:tc>
      </w:tr>
      <w:tr w:rsidR="00207C06" w:rsidRPr="00C44626" w14:paraId="6FA7BD9B" w14:textId="77777777">
        <w:trPr>
          <w:cantSplit/>
        </w:trPr>
        <w:tc>
          <w:tcPr>
            <w:tcW w:w="720" w:type="dxa"/>
            <w:shd w:val="solid" w:color="FFFFFF" w:fill="auto"/>
          </w:tcPr>
          <w:p w14:paraId="4B45F74F"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62D76E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384B26" w14:textId="77777777" w:rsidR="00207C06" w:rsidRPr="00C44626" w:rsidRDefault="00207C06" w:rsidP="00850CF3">
            <w:pPr>
              <w:pStyle w:val="Tabletxt"/>
              <w:widowControl w:val="0"/>
              <w:jc w:val="both"/>
              <w:rPr>
                <w:color w:val="000000"/>
              </w:rPr>
            </w:pPr>
            <w:r w:rsidRPr="00C44626">
              <w:rPr>
                <w:color w:val="000000"/>
              </w:rPr>
              <w:t>Of checkpoints/waypoints reached successfully in accordance with execution timeline and parameters.</w:t>
            </w:r>
          </w:p>
        </w:tc>
      </w:tr>
      <w:tr w:rsidR="00207C06" w:rsidRPr="00C44626" w14:paraId="68A6C033" w14:textId="77777777">
        <w:trPr>
          <w:cantSplit/>
        </w:trPr>
        <w:tc>
          <w:tcPr>
            <w:tcW w:w="720" w:type="dxa"/>
            <w:shd w:val="solid" w:color="FFFFFF" w:fill="auto"/>
          </w:tcPr>
          <w:p w14:paraId="1121C41E"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576D8073"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1EE5958B" w14:textId="77777777" w:rsidR="00207C06" w:rsidRPr="00C44626" w:rsidRDefault="00207C06" w:rsidP="00850CF3">
            <w:pPr>
              <w:pStyle w:val="Tabletxt"/>
              <w:widowControl w:val="0"/>
              <w:jc w:val="both"/>
              <w:rPr>
                <w:color w:val="000000"/>
              </w:rPr>
            </w:pPr>
            <w:r w:rsidRPr="00C44626">
              <w:rPr>
                <w:color w:val="000000"/>
              </w:rPr>
              <w:t>Of navigational errors due to equipment malfunctions.</w:t>
            </w:r>
          </w:p>
        </w:tc>
      </w:tr>
      <w:tr w:rsidR="00207C06" w:rsidRPr="00C44626" w14:paraId="18C53D60" w14:textId="77777777">
        <w:trPr>
          <w:cantSplit/>
        </w:trPr>
        <w:tc>
          <w:tcPr>
            <w:tcW w:w="720" w:type="dxa"/>
            <w:shd w:val="solid" w:color="FFFFFF" w:fill="auto"/>
          </w:tcPr>
          <w:p w14:paraId="60284209"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037A477D"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05152F53" w14:textId="77777777" w:rsidR="00207C06" w:rsidRPr="00C44626" w:rsidRDefault="00207C06" w:rsidP="00850CF3">
            <w:pPr>
              <w:pStyle w:val="Tabletxt"/>
              <w:widowControl w:val="0"/>
              <w:jc w:val="both"/>
              <w:rPr>
                <w:color w:val="000000"/>
              </w:rPr>
            </w:pPr>
            <w:r w:rsidRPr="00C44626">
              <w:rPr>
                <w:color w:val="000000"/>
              </w:rPr>
              <w:t>Of navigational errors due to inadequate maps/charts.</w:t>
            </w:r>
          </w:p>
        </w:tc>
      </w:tr>
      <w:tr w:rsidR="00207C06" w:rsidRPr="00C44626" w14:paraId="437C6659" w14:textId="77777777">
        <w:trPr>
          <w:cantSplit/>
        </w:trPr>
        <w:tc>
          <w:tcPr>
            <w:tcW w:w="720" w:type="dxa"/>
            <w:shd w:val="solid" w:color="FFFFFF" w:fill="auto"/>
          </w:tcPr>
          <w:p w14:paraId="61D04485"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0DE18872"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203C46FF" w14:textId="77777777" w:rsidR="00207C06" w:rsidRPr="00C44626" w:rsidRDefault="00207C06" w:rsidP="00850CF3">
            <w:pPr>
              <w:pStyle w:val="Tabletxt"/>
              <w:widowControl w:val="0"/>
              <w:jc w:val="both"/>
              <w:rPr>
                <w:color w:val="000000"/>
              </w:rPr>
            </w:pPr>
            <w:r w:rsidRPr="00C44626">
              <w:rPr>
                <w:color w:val="000000"/>
              </w:rPr>
              <w:t>Attributed to navigational errors (near miss, contact with enemy, etc.).</w:t>
            </w:r>
          </w:p>
        </w:tc>
      </w:tr>
      <w:tr w:rsidR="00207C06" w:rsidRPr="00C44626" w14:paraId="75CBC17B" w14:textId="77777777">
        <w:trPr>
          <w:cantSplit/>
        </w:trPr>
        <w:tc>
          <w:tcPr>
            <w:tcW w:w="720" w:type="dxa"/>
            <w:shd w:val="solid" w:color="FFFFFF" w:fill="auto"/>
          </w:tcPr>
          <w:p w14:paraId="166F49A3"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4668BBDF"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3AFC22B1" w14:textId="77777777" w:rsidR="00207C06" w:rsidRPr="00C44626" w:rsidRDefault="00207C06" w:rsidP="00850CF3">
            <w:pPr>
              <w:pStyle w:val="Tabletxt"/>
              <w:widowControl w:val="0"/>
              <w:jc w:val="both"/>
              <w:rPr>
                <w:color w:val="000000"/>
              </w:rPr>
            </w:pPr>
            <w:r w:rsidRPr="00C44626">
              <w:rPr>
                <w:color w:val="000000"/>
              </w:rPr>
              <w:t>Of navigational errors occur due to training.</w:t>
            </w:r>
          </w:p>
        </w:tc>
      </w:tr>
      <w:tr w:rsidR="00207C06" w:rsidRPr="00C44626" w14:paraId="039E3441" w14:textId="77777777">
        <w:trPr>
          <w:cantSplit/>
        </w:trPr>
        <w:tc>
          <w:tcPr>
            <w:tcW w:w="720" w:type="dxa"/>
            <w:shd w:val="solid" w:color="FFFFFF" w:fill="auto"/>
          </w:tcPr>
          <w:p w14:paraId="24CA7C14" w14:textId="77777777" w:rsidR="00207C06" w:rsidRPr="00C44626" w:rsidRDefault="00207C06" w:rsidP="00850CF3">
            <w:pPr>
              <w:pStyle w:val="Tabletxt"/>
              <w:widowControl w:val="0"/>
              <w:jc w:val="both"/>
              <w:rPr>
                <w:color w:val="000000"/>
              </w:rPr>
            </w:pPr>
            <w:r w:rsidRPr="00C44626">
              <w:rPr>
                <w:color w:val="000000"/>
              </w:rPr>
              <w:t>M14</w:t>
            </w:r>
          </w:p>
        </w:tc>
        <w:tc>
          <w:tcPr>
            <w:tcW w:w="1584" w:type="dxa"/>
            <w:shd w:val="solid" w:color="FFFFFF" w:fill="auto"/>
          </w:tcPr>
          <w:p w14:paraId="0706D06E" w14:textId="77777777" w:rsidR="00207C06" w:rsidRPr="00C44626" w:rsidRDefault="00207C06" w:rsidP="00850CF3">
            <w:pPr>
              <w:pStyle w:val="Tabletxt"/>
              <w:widowControl w:val="0"/>
              <w:jc w:val="both"/>
              <w:rPr>
                <w:color w:val="000000"/>
              </w:rPr>
            </w:pPr>
            <w:r w:rsidRPr="00C44626">
              <w:rPr>
                <w:color w:val="000000"/>
              </w:rPr>
              <w:t>Knots</w:t>
            </w:r>
          </w:p>
        </w:tc>
        <w:tc>
          <w:tcPr>
            <w:tcW w:w="6768" w:type="dxa"/>
            <w:shd w:val="solid" w:color="FFFFFF" w:fill="auto"/>
          </w:tcPr>
          <w:p w14:paraId="2B76B22D" w14:textId="77777777" w:rsidR="00207C06" w:rsidRPr="00C44626" w:rsidRDefault="00207C06" w:rsidP="00850CF3">
            <w:pPr>
              <w:pStyle w:val="Tabletxt"/>
              <w:widowControl w:val="0"/>
              <w:jc w:val="both"/>
              <w:rPr>
                <w:color w:val="000000"/>
              </w:rPr>
            </w:pPr>
            <w:r w:rsidRPr="00C44626">
              <w:rPr>
                <w:color w:val="000000"/>
              </w:rPr>
              <w:t>Speed required to meet mission objective.</w:t>
            </w:r>
          </w:p>
        </w:tc>
      </w:tr>
      <w:tr w:rsidR="00207C06" w:rsidRPr="00C44626" w14:paraId="4E4D2D40" w14:textId="77777777">
        <w:trPr>
          <w:cantSplit/>
        </w:trPr>
        <w:tc>
          <w:tcPr>
            <w:tcW w:w="720" w:type="dxa"/>
            <w:shd w:val="solid" w:color="FFFFFF" w:fill="auto"/>
          </w:tcPr>
          <w:p w14:paraId="67475529" w14:textId="77777777" w:rsidR="00207C06" w:rsidRPr="00C44626" w:rsidRDefault="00207C06" w:rsidP="00850CF3">
            <w:pPr>
              <w:pStyle w:val="Tabletxt"/>
              <w:widowControl w:val="0"/>
              <w:jc w:val="both"/>
              <w:rPr>
                <w:color w:val="000000"/>
              </w:rPr>
            </w:pPr>
            <w:r w:rsidRPr="00C44626">
              <w:rPr>
                <w:color w:val="000000"/>
              </w:rPr>
              <w:t>M15</w:t>
            </w:r>
          </w:p>
        </w:tc>
        <w:tc>
          <w:tcPr>
            <w:tcW w:w="1584" w:type="dxa"/>
            <w:shd w:val="solid" w:color="FFFFFF" w:fill="auto"/>
          </w:tcPr>
          <w:p w14:paraId="369B04E6" w14:textId="77777777" w:rsidR="00207C06" w:rsidRPr="00C44626" w:rsidRDefault="00207C06" w:rsidP="00850CF3">
            <w:pPr>
              <w:pStyle w:val="Tabletxt"/>
              <w:widowControl w:val="0"/>
              <w:jc w:val="both"/>
              <w:rPr>
                <w:color w:val="000000"/>
              </w:rPr>
            </w:pPr>
            <w:r w:rsidRPr="00C44626">
              <w:rPr>
                <w:color w:val="000000"/>
              </w:rPr>
              <w:t>Units</w:t>
            </w:r>
          </w:p>
        </w:tc>
        <w:tc>
          <w:tcPr>
            <w:tcW w:w="6768" w:type="dxa"/>
            <w:shd w:val="solid" w:color="FFFFFF" w:fill="auto"/>
          </w:tcPr>
          <w:p w14:paraId="7417C0D2" w14:textId="77777777" w:rsidR="00207C06" w:rsidRPr="00C44626" w:rsidRDefault="00207C06" w:rsidP="00850CF3">
            <w:pPr>
              <w:pStyle w:val="Tabletxt"/>
              <w:widowControl w:val="0"/>
              <w:jc w:val="both"/>
              <w:rPr>
                <w:color w:val="000000"/>
              </w:rPr>
            </w:pPr>
            <w:r w:rsidRPr="00C44626">
              <w:rPr>
                <w:color w:val="000000"/>
              </w:rPr>
              <w:t>Number of active CAP stations filled.</w:t>
            </w:r>
          </w:p>
        </w:tc>
      </w:tr>
      <w:tr w:rsidR="00207C06" w:rsidRPr="00C44626" w14:paraId="5EE8556B" w14:textId="77777777">
        <w:trPr>
          <w:cantSplit/>
        </w:trPr>
        <w:tc>
          <w:tcPr>
            <w:tcW w:w="720" w:type="dxa"/>
            <w:shd w:val="solid" w:color="FFFFFF" w:fill="auto"/>
          </w:tcPr>
          <w:p w14:paraId="01CDDEEC" w14:textId="77777777" w:rsidR="00207C06" w:rsidRPr="00C44626" w:rsidRDefault="00207C06" w:rsidP="00850CF3">
            <w:pPr>
              <w:pStyle w:val="Tabletxt"/>
              <w:widowControl w:val="0"/>
              <w:jc w:val="both"/>
              <w:rPr>
                <w:color w:val="000000"/>
              </w:rPr>
            </w:pPr>
            <w:r w:rsidRPr="00C44626">
              <w:rPr>
                <w:color w:val="000000"/>
              </w:rPr>
              <w:t>M16</w:t>
            </w:r>
          </w:p>
        </w:tc>
        <w:tc>
          <w:tcPr>
            <w:tcW w:w="1584" w:type="dxa"/>
            <w:shd w:val="solid" w:color="FFFFFF" w:fill="auto"/>
          </w:tcPr>
          <w:p w14:paraId="51EDC21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3B318A" w14:textId="77777777" w:rsidR="00207C06" w:rsidRPr="00C44626" w:rsidRDefault="00207C06" w:rsidP="00850CF3">
            <w:pPr>
              <w:pStyle w:val="Tabletxt"/>
              <w:widowControl w:val="0"/>
              <w:jc w:val="both"/>
              <w:rPr>
                <w:color w:val="000000"/>
              </w:rPr>
            </w:pPr>
            <w:r w:rsidRPr="00C44626">
              <w:rPr>
                <w:color w:val="000000"/>
              </w:rPr>
              <w:t>Of active CAP stations filled.</w:t>
            </w:r>
          </w:p>
        </w:tc>
      </w:tr>
      <w:tr w:rsidR="00207C06" w:rsidRPr="00C44626" w14:paraId="3196E933" w14:textId="77777777">
        <w:trPr>
          <w:cantSplit/>
        </w:trPr>
        <w:tc>
          <w:tcPr>
            <w:tcW w:w="720" w:type="dxa"/>
            <w:shd w:val="solid" w:color="FFFFFF" w:fill="auto"/>
          </w:tcPr>
          <w:p w14:paraId="1221E55B" w14:textId="77777777" w:rsidR="00207C06" w:rsidRPr="00C44626" w:rsidRDefault="00207C06" w:rsidP="00850CF3">
            <w:pPr>
              <w:pStyle w:val="Tabletxt"/>
              <w:widowControl w:val="0"/>
              <w:jc w:val="both"/>
              <w:rPr>
                <w:color w:val="000000"/>
              </w:rPr>
            </w:pPr>
            <w:r w:rsidRPr="00C44626">
              <w:rPr>
                <w:color w:val="000000"/>
              </w:rPr>
              <w:t>M17</w:t>
            </w:r>
          </w:p>
        </w:tc>
        <w:tc>
          <w:tcPr>
            <w:tcW w:w="1584" w:type="dxa"/>
            <w:shd w:val="solid" w:color="FFFFFF" w:fill="auto"/>
          </w:tcPr>
          <w:p w14:paraId="396894B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1E4DAD" w14:textId="77777777" w:rsidR="00207C06" w:rsidRPr="00C44626" w:rsidRDefault="00207C06" w:rsidP="00850CF3">
            <w:pPr>
              <w:pStyle w:val="Tabletxt"/>
              <w:widowControl w:val="0"/>
              <w:jc w:val="both"/>
              <w:rPr>
                <w:color w:val="000000"/>
              </w:rPr>
            </w:pPr>
            <w:r w:rsidRPr="00C44626">
              <w:rPr>
                <w:color w:val="000000"/>
              </w:rPr>
              <w:t>Of navigational requirements conducted in urban terrain.</w:t>
            </w:r>
          </w:p>
        </w:tc>
      </w:tr>
      <w:tr w:rsidR="00207C06" w:rsidRPr="00C44626" w14:paraId="6CE50002" w14:textId="77777777">
        <w:trPr>
          <w:cantSplit/>
        </w:trPr>
        <w:tc>
          <w:tcPr>
            <w:tcW w:w="720" w:type="dxa"/>
            <w:shd w:val="solid" w:color="FFFFFF" w:fill="auto"/>
          </w:tcPr>
          <w:p w14:paraId="057D0D0B" w14:textId="77777777" w:rsidR="00207C06" w:rsidRPr="00C44626" w:rsidRDefault="00207C06" w:rsidP="00850CF3">
            <w:pPr>
              <w:pStyle w:val="Tabletxt"/>
              <w:widowControl w:val="0"/>
              <w:jc w:val="both"/>
              <w:rPr>
                <w:color w:val="000000"/>
              </w:rPr>
            </w:pPr>
            <w:r w:rsidRPr="00C44626">
              <w:rPr>
                <w:color w:val="000000"/>
              </w:rPr>
              <w:t>M18</w:t>
            </w:r>
          </w:p>
        </w:tc>
        <w:tc>
          <w:tcPr>
            <w:tcW w:w="1584" w:type="dxa"/>
            <w:shd w:val="solid" w:color="FFFFFF" w:fill="auto"/>
          </w:tcPr>
          <w:p w14:paraId="296A055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35C7442" w14:textId="77777777" w:rsidR="00207C06" w:rsidRPr="00C44626" w:rsidRDefault="00207C06" w:rsidP="00850CF3">
            <w:pPr>
              <w:pStyle w:val="Tabletxt"/>
              <w:widowControl w:val="0"/>
              <w:jc w:val="both"/>
              <w:rPr>
                <w:color w:val="000000"/>
              </w:rPr>
            </w:pPr>
            <w:r w:rsidRPr="00C44626">
              <w:rPr>
                <w:color w:val="000000"/>
              </w:rPr>
              <w:t>Of navigational requirements conducted in limited visibility.</w:t>
            </w:r>
          </w:p>
        </w:tc>
      </w:tr>
    </w:tbl>
    <w:p w14:paraId="283E4C7B" w14:textId="77777777" w:rsidR="0068057F" w:rsidRDefault="0068057F" w:rsidP="00731C43">
      <w:pPr>
        <w:pStyle w:val="TOCHeading"/>
      </w:pPr>
      <w:bookmarkStart w:id="141" w:name="_Toc295306617"/>
      <w:bookmarkStart w:id="142" w:name="_Toc316469293"/>
    </w:p>
    <w:p w14:paraId="7908D8FB" w14:textId="77777777" w:rsidR="00207C06" w:rsidRPr="00C44626" w:rsidRDefault="00207C06" w:rsidP="00731C43">
      <w:pPr>
        <w:pStyle w:val="TOCHeading"/>
      </w:pPr>
      <w:bookmarkStart w:id="143" w:name="_Toc150865902"/>
      <w:r w:rsidRPr="00C44626">
        <w:t>MCT 1.3.5.1 Conduct Initial Terminal Guidance (ITG)</w:t>
      </w:r>
      <w:bookmarkEnd w:id="141"/>
      <w:bookmarkEnd w:id="142"/>
      <w:bookmarkEnd w:id="143"/>
    </w:p>
    <w:p w14:paraId="63790E44" w14:textId="77777777" w:rsidR="00207C06" w:rsidRPr="00C44626" w:rsidRDefault="00207C06" w:rsidP="00850CF3">
      <w:pPr>
        <w:pStyle w:val="BodyTextIndent"/>
        <w:tabs>
          <w:tab w:val="clear" w:pos="900"/>
        </w:tabs>
        <w:spacing w:before="0"/>
        <w:ind w:left="0"/>
        <w:rPr>
          <w:b/>
          <w:bCs/>
          <w:sz w:val="24"/>
        </w:rPr>
      </w:pPr>
      <w:r w:rsidRPr="00C44626">
        <w:rPr>
          <w:sz w:val="24"/>
        </w:rPr>
        <w:t>To perform initial terminal guidance (ITG) for the conduct of air/surface operations for initial/follow-on landing forces utilizing visual/electronic navigational aids.</w:t>
      </w:r>
      <w:r w:rsidR="009C7335" w:rsidRPr="00C44626">
        <w:rPr>
          <w:sz w:val="24"/>
        </w:rPr>
        <w:t xml:space="preserve">  </w:t>
      </w:r>
      <w:r w:rsidRPr="00C44626">
        <w:rPr>
          <w:sz w:val="24"/>
        </w:rPr>
        <w:t xml:space="preserve">ITG tasks are </w:t>
      </w:r>
      <w:r w:rsidR="00591C2D" w:rsidRPr="00C44626">
        <w:rPr>
          <w:sz w:val="24"/>
        </w:rPr>
        <w:t xml:space="preserve">normally </w:t>
      </w:r>
      <w:r w:rsidRPr="00C44626">
        <w:rPr>
          <w:sz w:val="24"/>
        </w:rPr>
        <w:t xml:space="preserve">conducted in a clandestine manner.  </w:t>
      </w:r>
      <w:r w:rsidR="0064189A" w:rsidRPr="00C44626">
        <w:rPr>
          <w:b/>
          <w:bCs/>
          <w:sz w:val="24"/>
        </w:rPr>
        <w:t>(</w:t>
      </w:r>
      <w:r w:rsidRPr="00C44626">
        <w:rPr>
          <w:b/>
          <w:sz w:val="24"/>
        </w:rPr>
        <w:t xml:space="preserve">JP 3-0, 3-02 Series, 3-05, MCWP 3-21.1, NWP 1-02, 3-02 Series, 3-05 Rev Dl, </w:t>
      </w:r>
      <w:r w:rsidRPr="00C44626">
        <w:rPr>
          <w:b/>
          <w:bCs/>
          <w:sz w:val="24"/>
        </w:rPr>
        <w:t>NTA 1.2.9</w:t>
      </w:r>
      <w:r w:rsidR="0064189A" w:rsidRPr="00C44626">
        <w:rPr>
          <w:b/>
          <w:bCs/>
          <w:sz w:val="24"/>
        </w:rPr>
        <w:t>)</w:t>
      </w:r>
    </w:p>
    <w:p w14:paraId="362534EC"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1C2D" w:rsidRPr="00C44626" w14:paraId="2E80A18C" w14:textId="77777777">
        <w:trPr>
          <w:cantSplit/>
        </w:trPr>
        <w:tc>
          <w:tcPr>
            <w:tcW w:w="720" w:type="dxa"/>
            <w:shd w:val="solid" w:color="FFFFFF" w:fill="auto"/>
          </w:tcPr>
          <w:p w14:paraId="4C6C22FE" w14:textId="77777777" w:rsidR="00591C2D" w:rsidRPr="00C44626" w:rsidRDefault="00591C2D" w:rsidP="00850CF3">
            <w:pPr>
              <w:pStyle w:val="Tabletxt"/>
              <w:widowControl w:val="0"/>
              <w:jc w:val="both"/>
              <w:rPr>
                <w:color w:val="000000"/>
              </w:rPr>
            </w:pPr>
            <w:r w:rsidRPr="00C44626">
              <w:rPr>
                <w:color w:val="000000"/>
              </w:rPr>
              <w:t>M1</w:t>
            </w:r>
          </w:p>
        </w:tc>
        <w:tc>
          <w:tcPr>
            <w:tcW w:w="1584" w:type="dxa"/>
            <w:shd w:val="solid" w:color="FFFFFF" w:fill="auto"/>
          </w:tcPr>
          <w:p w14:paraId="6B873B45"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3DF9AD78" w14:textId="77777777" w:rsidR="00591C2D" w:rsidRPr="00C44626" w:rsidRDefault="00591C2D" w:rsidP="00850CF3">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591C2D" w:rsidRPr="00C44626" w14:paraId="56E0ACDA" w14:textId="77777777">
        <w:trPr>
          <w:cantSplit/>
        </w:trPr>
        <w:tc>
          <w:tcPr>
            <w:tcW w:w="720" w:type="dxa"/>
            <w:shd w:val="solid" w:color="FFFFFF" w:fill="auto"/>
          </w:tcPr>
          <w:p w14:paraId="17C2403E" w14:textId="77777777" w:rsidR="00591C2D" w:rsidRPr="00C44626" w:rsidRDefault="00591C2D" w:rsidP="00850CF3">
            <w:pPr>
              <w:pStyle w:val="Tabletxt"/>
              <w:widowControl w:val="0"/>
              <w:jc w:val="both"/>
              <w:rPr>
                <w:color w:val="000000"/>
              </w:rPr>
            </w:pPr>
            <w:r w:rsidRPr="00C44626">
              <w:rPr>
                <w:color w:val="000000"/>
              </w:rPr>
              <w:t>M2</w:t>
            </w:r>
          </w:p>
        </w:tc>
        <w:tc>
          <w:tcPr>
            <w:tcW w:w="1584" w:type="dxa"/>
            <w:shd w:val="solid" w:color="FFFFFF" w:fill="auto"/>
          </w:tcPr>
          <w:p w14:paraId="12274FD6" w14:textId="77777777" w:rsidR="00591C2D" w:rsidRPr="00C44626" w:rsidRDefault="00591C2D" w:rsidP="00850CF3">
            <w:pPr>
              <w:pStyle w:val="Tabletxt"/>
              <w:widowControl w:val="0"/>
              <w:jc w:val="both"/>
              <w:rPr>
                <w:color w:val="000000"/>
              </w:rPr>
            </w:pPr>
            <w:r w:rsidRPr="00C44626">
              <w:rPr>
                <w:color w:val="000000"/>
              </w:rPr>
              <w:t>Y/N</w:t>
            </w:r>
          </w:p>
        </w:tc>
        <w:tc>
          <w:tcPr>
            <w:tcW w:w="6768" w:type="dxa"/>
            <w:shd w:val="solid" w:color="FFFFFF" w:fill="auto"/>
          </w:tcPr>
          <w:p w14:paraId="092E78E5" w14:textId="77777777" w:rsidR="00591C2D" w:rsidRPr="00C44626" w:rsidRDefault="00591C2D" w:rsidP="00850CF3">
            <w:pPr>
              <w:pStyle w:val="Tabletxt"/>
              <w:widowControl w:val="0"/>
              <w:jc w:val="both"/>
              <w:rPr>
                <w:color w:val="000000"/>
              </w:rPr>
            </w:pPr>
            <w:r w:rsidRPr="00C44626">
              <w:rPr>
                <w:color w:val="000000"/>
              </w:rPr>
              <w:t xml:space="preserve">Provide descriptive data of the contact point to the </w:t>
            </w:r>
            <w:r w:rsidR="00FA06BD" w:rsidRPr="00C44626">
              <w:rPr>
                <w:color w:val="000000"/>
              </w:rPr>
              <w:t>Commander</w:t>
            </w:r>
            <w:r w:rsidRPr="00C44626">
              <w:rPr>
                <w:color w:val="000000"/>
              </w:rPr>
              <w:t xml:space="preserve"> and staff.</w:t>
            </w:r>
          </w:p>
        </w:tc>
      </w:tr>
      <w:tr w:rsidR="00591C2D" w:rsidRPr="00C44626" w14:paraId="7752BB01" w14:textId="77777777">
        <w:trPr>
          <w:cantSplit/>
        </w:trPr>
        <w:tc>
          <w:tcPr>
            <w:tcW w:w="720" w:type="dxa"/>
            <w:shd w:val="solid" w:color="FFFFFF" w:fill="auto"/>
          </w:tcPr>
          <w:p w14:paraId="045401DD" w14:textId="77777777" w:rsidR="00591C2D" w:rsidRPr="00C44626" w:rsidRDefault="00591C2D" w:rsidP="00850CF3">
            <w:pPr>
              <w:pStyle w:val="Tabletxt"/>
              <w:widowControl w:val="0"/>
              <w:jc w:val="both"/>
              <w:rPr>
                <w:color w:val="000000"/>
              </w:rPr>
            </w:pPr>
            <w:r w:rsidRPr="00C44626">
              <w:rPr>
                <w:color w:val="000000"/>
              </w:rPr>
              <w:t>M3</w:t>
            </w:r>
          </w:p>
        </w:tc>
        <w:tc>
          <w:tcPr>
            <w:tcW w:w="1584" w:type="dxa"/>
            <w:shd w:val="solid" w:color="FFFFFF" w:fill="auto"/>
          </w:tcPr>
          <w:p w14:paraId="25D82685"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704A8EBC" w14:textId="77777777" w:rsidR="00591C2D" w:rsidRPr="00C44626" w:rsidRDefault="00591C2D" w:rsidP="00850CF3">
            <w:pPr>
              <w:pStyle w:val="Tabletxt"/>
              <w:widowControl w:val="0"/>
              <w:jc w:val="both"/>
              <w:rPr>
                <w:color w:val="000000"/>
              </w:rPr>
            </w:pPr>
            <w:r w:rsidRPr="00C44626">
              <w:rPr>
                <w:color w:val="000000"/>
              </w:rPr>
              <w:t>To identify bypass around obstacles blocking the concentration of tactical forces.</w:t>
            </w:r>
          </w:p>
        </w:tc>
      </w:tr>
      <w:tr w:rsidR="00591C2D" w:rsidRPr="00C44626" w14:paraId="41E53264" w14:textId="77777777">
        <w:trPr>
          <w:cantSplit/>
        </w:trPr>
        <w:tc>
          <w:tcPr>
            <w:tcW w:w="720" w:type="dxa"/>
            <w:shd w:val="solid" w:color="FFFFFF" w:fill="auto"/>
          </w:tcPr>
          <w:p w14:paraId="3BDD072E" w14:textId="77777777" w:rsidR="00591C2D" w:rsidRPr="00C44626" w:rsidRDefault="00591C2D" w:rsidP="00850CF3">
            <w:pPr>
              <w:pStyle w:val="Tabletxt"/>
              <w:widowControl w:val="0"/>
              <w:jc w:val="both"/>
              <w:rPr>
                <w:color w:val="000000"/>
              </w:rPr>
            </w:pPr>
            <w:r w:rsidRPr="00C44626">
              <w:rPr>
                <w:color w:val="000000"/>
              </w:rPr>
              <w:t>M4</w:t>
            </w:r>
          </w:p>
        </w:tc>
        <w:tc>
          <w:tcPr>
            <w:tcW w:w="1584" w:type="dxa"/>
            <w:shd w:val="solid" w:color="FFFFFF" w:fill="auto"/>
          </w:tcPr>
          <w:p w14:paraId="29694641"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46B8FD96" w14:textId="77777777" w:rsidR="00591C2D" w:rsidRPr="00C44626" w:rsidRDefault="00591C2D" w:rsidP="00850CF3">
            <w:pPr>
              <w:pStyle w:val="Tabletxt"/>
              <w:widowControl w:val="0"/>
              <w:jc w:val="both"/>
              <w:rPr>
                <w:color w:val="000000"/>
              </w:rPr>
            </w:pPr>
            <w:r w:rsidRPr="00C44626">
              <w:rPr>
                <w:color w:val="000000"/>
              </w:rPr>
              <w:t>To conduct area and route reconnaissance before arrival of main body.</w:t>
            </w:r>
          </w:p>
        </w:tc>
      </w:tr>
      <w:tr w:rsidR="00591C2D" w:rsidRPr="00C44626" w14:paraId="2D8DC038" w14:textId="77777777">
        <w:trPr>
          <w:cantSplit/>
        </w:trPr>
        <w:tc>
          <w:tcPr>
            <w:tcW w:w="720" w:type="dxa"/>
            <w:shd w:val="solid" w:color="FFFFFF" w:fill="auto"/>
          </w:tcPr>
          <w:p w14:paraId="10CB0A6F" w14:textId="77777777" w:rsidR="00591C2D" w:rsidRPr="00C44626" w:rsidRDefault="00591C2D" w:rsidP="00850CF3">
            <w:pPr>
              <w:pStyle w:val="Tabletxt"/>
              <w:widowControl w:val="0"/>
              <w:jc w:val="both"/>
              <w:rPr>
                <w:color w:val="000000"/>
              </w:rPr>
            </w:pPr>
            <w:r w:rsidRPr="00C44626">
              <w:rPr>
                <w:color w:val="000000"/>
              </w:rPr>
              <w:t>M5</w:t>
            </w:r>
          </w:p>
        </w:tc>
        <w:tc>
          <w:tcPr>
            <w:tcW w:w="1584" w:type="dxa"/>
            <w:shd w:val="solid" w:color="FFFFFF" w:fill="auto"/>
          </w:tcPr>
          <w:p w14:paraId="585C1193" w14:textId="77777777" w:rsidR="00591C2D" w:rsidRPr="00C44626" w:rsidRDefault="00591C2D" w:rsidP="00850CF3">
            <w:pPr>
              <w:pStyle w:val="Tabletxt"/>
              <w:widowControl w:val="0"/>
              <w:jc w:val="both"/>
              <w:rPr>
                <w:color w:val="000000"/>
              </w:rPr>
            </w:pPr>
            <w:r w:rsidRPr="00C44626">
              <w:rPr>
                <w:color w:val="000000"/>
              </w:rPr>
              <w:t>Hours</w:t>
            </w:r>
          </w:p>
        </w:tc>
        <w:tc>
          <w:tcPr>
            <w:tcW w:w="6768" w:type="dxa"/>
            <w:shd w:val="solid" w:color="FFFFFF" w:fill="auto"/>
          </w:tcPr>
          <w:p w14:paraId="5F1B18A8" w14:textId="77777777" w:rsidR="00591C2D" w:rsidRPr="00C44626" w:rsidRDefault="00591C2D" w:rsidP="00850CF3">
            <w:pPr>
              <w:pStyle w:val="Tabletxt"/>
              <w:widowControl w:val="0"/>
              <w:jc w:val="both"/>
              <w:rPr>
                <w:color w:val="000000"/>
              </w:rPr>
            </w:pPr>
            <w:r w:rsidRPr="00C44626">
              <w:rPr>
                <w:color w:val="000000"/>
              </w:rPr>
              <w:t>To reconnoiter objective/s and identify enemy forces.</w:t>
            </w:r>
          </w:p>
        </w:tc>
      </w:tr>
      <w:tr w:rsidR="00207C06" w:rsidRPr="00C44626" w14:paraId="03880067" w14:textId="77777777">
        <w:trPr>
          <w:cantSplit/>
        </w:trPr>
        <w:tc>
          <w:tcPr>
            <w:tcW w:w="720" w:type="dxa"/>
            <w:shd w:val="solid" w:color="FFFFFF" w:fill="auto"/>
          </w:tcPr>
          <w:p w14:paraId="3214005B"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6</w:t>
            </w:r>
          </w:p>
        </w:tc>
        <w:tc>
          <w:tcPr>
            <w:tcW w:w="1584" w:type="dxa"/>
            <w:shd w:val="solid" w:color="FFFFFF" w:fill="auto"/>
          </w:tcPr>
          <w:p w14:paraId="445E7EFF"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83AD19A" w14:textId="77777777" w:rsidR="00207C06" w:rsidRPr="00C44626" w:rsidRDefault="00207C06" w:rsidP="00850CF3">
            <w:pPr>
              <w:pStyle w:val="Tabletxt"/>
              <w:widowControl w:val="0"/>
              <w:jc w:val="both"/>
              <w:rPr>
                <w:color w:val="000000"/>
              </w:rPr>
            </w:pPr>
            <w:r w:rsidRPr="00C44626">
              <w:rPr>
                <w:color w:val="000000"/>
              </w:rPr>
              <w:t>Force delayed due to inadequate ITG.</w:t>
            </w:r>
          </w:p>
        </w:tc>
      </w:tr>
      <w:tr w:rsidR="00207C06" w:rsidRPr="00C44626" w14:paraId="43976F3C" w14:textId="77777777">
        <w:trPr>
          <w:cantSplit/>
        </w:trPr>
        <w:tc>
          <w:tcPr>
            <w:tcW w:w="720" w:type="dxa"/>
            <w:shd w:val="solid" w:color="FFFFFF" w:fill="auto"/>
          </w:tcPr>
          <w:p w14:paraId="138421D9"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7</w:t>
            </w:r>
          </w:p>
        </w:tc>
        <w:tc>
          <w:tcPr>
            <w:tcW w:w="1584" w:type="dxa"/>
            <w:shd w:val="solid" w:color="FFFFFF" w:fill="auto"/>
          </w:tcPr>
          <w:p w14:paraId="4F133EA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0583935" w14:textId="77777777" w:rsidR="00207C06" w:rsidRPr="00C44626" w:rsidRDefault="00207C06" w:rsidP="00850CF3">
            <w:pPr>
              <w:pStyle w:val="Tabletxt"/>
              <w:widowControl w:val="0"/>
              <w:jc w:val="both"/>
              <w:rPr>
                <w:color w:val="000000"/>
              </w:rPr>
            </w:pPr>
            <w:r w:rsidRPr="00C44626">
              <w:rPr>
                <w:color w:val="000000"/>
              </w:rPr>
              <w:t>Force delayed due to equipment failure.</w:t>
            </w:r>
          </w:p>
        </w:tc>
      </w:tr>
      <w:tr w:rsidR="00207C06" w:rsidRPr="00C44626" w14:paraId="3F304045" w14:textId="77777777">
        <w:trPr>
          <w:cantSplit/>
        </w:trPr>
        <w:tc>
          <w:tcPr>
            <w:tcW w:w="720" w:type="dxa"/>
            <w:shd w:val="solid" w:color="FFFFFF" w:fill="auto"/>
          </w:tcPr>
          <w:p w14:paraId="2393277E"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8</w:t>
            </w:r>
          </w:p>
        </w:tc>
        <w:tc>
          <w:tcPr>
            <w:tcW w:w="1584" w:type="dxa"/>
            <w:shd w:val="solid" w:color="FFFFFF" w:fill="auto"/>
          </w:tcPr>
          <w:p w14:paraId="5F5EC651"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1EAFE72" w14:textId="77777777" w:rsidR="00207C06" w:rsidRPr="00C44626" w:rsidRDefault="00207C06" w:rsidP="00850CF3">
            <w:pPr>
              <w:pStyle w:val="Tabletxt"/>
              <w:widowControl w:val="0"/>
              <w:jc w:val="both"/>
              <w:rPr>
                <w:color w:val="000000"/>
              </w:rPr>
            </w:pPr>
            <w:r w:rsidRPr="00C44626">
              <w:rPr>
                <w:color w:val="000000"/>
              </w:rPr>
              <w:t>ITG teams compromised/captured.</w:t>
            </w:r>
          </w:p>
        </w:tc>
      </w:tr>
      <w:tr w:rsidR="00207C06" w:rsidRPr="00C44626" w14:paraId="4B189B02" w14:textId="77777777">
        <w:trPr>
          <w:cantSplit/>
        </w:trPr>
        <w:tc>
          <w:tcPr>
            <w:tcW w:w="720" w:type="dxa"/>
            <w:shd w:val="solid" w:color="FFFFFF" w:fill="auto"/>
          </w:tcPr>
          <w:p w14:paraId="391E5D46"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9</w:t>
            </w:r>
          </w:p>
        </w:tc>
        <w:tc>
          <w:tcPr>
            <w:tcW w:w="1584" w:type="dxa"/>
            <w:shd w:val="solid" w:color="FFFFFF" w:fill="auto"/>
          </w:tcPr>
          <w:p w14:paraId="5CED27D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11E1BAE" w14:textId="77777777" w:rsidR="00207C06" w:rsidRPr="00C44626" w:rsidRDefault="00207C06" w:rsidP="00850CF3">
            <w:pPr>
              <w:pStyle w:val="Tabletxt"/>
              <w:widowControl w:val="0"/>
              <w:jc w:val="both"/>
              <w:rPr>
                <w:color w:val="000000"/>
              </w:rPr>
            </w:pPr>
            <w:r w:rsidRPr="00C44626">
              <w:rPr>
                <w:color w:val="000000"/>
              </w:rPr>
              <w:t>ITG teams successful.</w:t>
            </w:r>
          </w:p>
        </w:tc>
      </w:tr>
      <w:tr w:rsidR="00207C06" w:rsidRPr="00C44626" w14:paraId="383C0E96" w14:textId="77777777">
        <w:trPr>
          <w:cantSplit/>
        </w:trPr>
        <w:tc>
          <w:tcPr>
            <w:tcW w:w="720" w:type="dxa"/>
            <w:shd w:val="solid" w:color="FFFFFF" w:fill="auto"/>
          </w:tcPr>
          <w:p w14:paraId="09FF696E"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10</w:t>
            </w:r>
          </w:p>
        </w:tc>
        <w:tc>
          <w:tcPr>
            <w:tcW w:w="1584" w:type="dxa"/>
            <w:shd w:val="solid" w:color="FFFFFF" w:fill="auto"/>
          </w:tcPr>
          <w:p w14:paraId="267C624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D3E670" w14:textId="77777777" w:rsidR="00207C06" w:rsidRPr="00C44626" w:rsidRDefault="00207C06" w:rsidP="00850CF3">
            <w:pPr>
              <w:pStyle w:val="Tabletxt"/>
              <w:widowControl w:val="0"/>
              <w:jc w:val="both"/>
              <w:rPr>
                <w:color w:val="000000"/>
                <w:spacing w:val="-4"/>
              </w:rPr>
            </w:pPr>
            <w:r w:rsidRPr="00C44626">
              <w:rPr>
                <w:color w:val="000000"/>
                <w:spacing w:val="-4"/>
              </w:rPr>
              <w:t>ITG teams required to support operations.</w:t>
            </w:r>
          </w:p>
        </w:tc>
      </w:tr>
      <w:tr w:rsidR="00207C06" w:rsidRPr="00C44626" w14:paraId="02C123C3" w14:textId="77777777">
        <w:trPr>
          <w:cantSplit/>
        </w:trPr>
        <w:tc>
          <w:tcPr>
            <w:tcW w:w="720" w:type="dxa"/>
            <w:shd w:val="solid" w:color="FFFFFF" w:fill="auto"/>
          </w:tcPr>
          <w:p w14:paraId="7308574C" w14:textId="77777777" w:rsidR="00207C06" w:rsidRPr="00C44626" w:rsidRDefault="00207C06" w:rsidP="00850CF3">
            <w:pPr>
              <w:pStyle w:val="Tabletxt"/>
              <w:widowControl w:val="0"/>
              <w:jc w:val="both"/>
              <w:rPr>
                <w:color w:val="000000"/>
              </w:rPr>
            </w:pPr>
            <w:r w:rsidRPr="00C44626">
              <w:rPr>
                <w:color w:val="000000"/>
              </w:rPr>
              <w:t>M</w:t>
            </w:r>
            <w:r w:rsidR="00591C2D" w:rsidRPr="00C44626">
              <w:rPr>
                <w:color w:val="000000"/>
              </w:rPr>
              <w:t>11</w:t>
            </w:r>
          </w:p>
        </w:tc>
        <w:tc>
          <w:tcPr>
            <w:tcW w:w="1584" w:type="dxa"/>
            <w:shd w:val="solid" w:color="FFFFFF" w:fill="auto"/>
          </w:tcPr>
          <w:p w14:paraId="2209F167"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27EBA62" w14:textId="77777777" w:rsidR="00207C06" w:rsidRPr="00C44626" w:rsidRDefault="00207C06" w:rsidP="00850CF3">
            <w:pPr>
              <w:pStyle w:val="Tabletxt"/>
              <w:widowControl w:val="0"/>
              <w:jc w:val="both"/>
              <w:rPr>
                <w:color w:val="000000"/>
              </w:rPr>
            </w:pPr>
            <w:r w:rsidRPr="00C44626">
              <w:rPr>
                <w:color w:val="000000"/>
              </w:rPr>
              <w:t>ITG teams failed due to inadequate training.</w:t>
            </w:r>
          </w:p>
        </w:tc>
      </w:tr>
      <w:tr w:rsidR="00A00004" w:rsidRPr="00C44626" w14:paraId="3A6EA79D" w14:textId="77777777">
        <w:trPr>
          <w:cantSplit/>
        </w:trPr>
        <w:tc>
          <w:tcPr>
            <w:tcW w:w="720" w:type="dxa"/>
            <w:shd w:val="solid" w:color="FFFFFF" w:fill="auto"/>
          </w:tcPr>
          <w:p w14:paraId="4685A184" w14:textId="77777777" w:rsidR="00A00004" w:rsidRPr="00C44626" w:rsidRDefault="00A00004" w:rsidP="00850CF3">
            <w:pPr>
              <w:pStyle w:val="Tabletxt"/>
              <w:widowControl w:val="0"/>
              <w:jc w:val="both"/>
              <w:rPr>
                <w:color w:val="000000"/>
              </w:rPr>
            </w:pPr>
            <w:r w:rsidRPr="00C44626">
              <w:rPr>
                <w:color w:val="000000"/>
              </w:rPr>
              <w:t>M12</w:t>
            </w:r>
          </w:p>
        </w:tc>
        <w:tc>
          <w:tcPr>
            <w:tcW w:w="1584" w:type="dxa"/>
            <w:shd w:val="solid" w:color="FFFFFF" w:fill="auto"/>
          </w:tcPr>
          <w:p w14:paraId="0F922F35" w14:textId="77777777" w:rsidR="00A00004" w:rsidRPr="00C44626" w:rsidRDefault="00A00004" w:rsidP="00850CF3">
            <w:pPr>
              <w:pStyle w:val="Tabletxt"/>
              <w:widowControl w:val="0"/>
              <w:jc w:val="both"/>
              <w:rPr>
                <w:color w:val="000000"/>
              </w:rPr>
            </w:pPr>
            <w:r w:rsidRPr="00C44626">
              <w:rPr>
                <w:color w:val="000000"/>
              </w:rPr>
              <w:t>Time</w:t>
            </w:r>
          </w:p>
        </w:tc>
        <w:tc>
          <w:tcPr>
            <w:tcW w:w="6768" w:type="dxa"/>
            <w:shd w:val="solid" w:color="FFFFFF" w:fill="auto"/>
          </w:tcPr>
          <w:p w14:paraId="7629BE18" w14:textId="77777777" w:rsidR="00A00004" w:rsidRPr="00C44626" w:rsidRDefault="00A00004" w:rsidP="00850CF3">
            <w:pPr>
              <w:pStyle w:val="Tabletxt"/>
              <w:widowControl w:val="0"/>
              <w:jc w:val="both"/>
              <w:rPr>
                <w:color w:val="000000"/>
              </w:rPr>
            </w:pPr>
            <w:r w:rsidRPr="00C44626">
              <w:rPr>
                <w:color w:val="000000"/>
              </w:rPr>
              <w:t>Force delayed due to delay in ITG team’s arrival.</w:t>
            </w:r>
          </w:p>
        </w:tc>
      </w:tr>
      <w:tr w:rsidR="00A00004" w:rsidRPr="00C44626" w14:paraId="4E42E860" w14:textId="77777777">
        <w:trPr>
          <w:cantSplit/>
        </w:trPr>
        <w:tc>
          <w:tcPr>
            <w:tcW w:w="720" w:type="dxa"/>
            <w:shd w:val="solid" w:color="FFFFFF" w:fill="auto"/>
          </w:tcPr>
          <w:p w14:paraId="4221067B" w14:textId="77777777" w:rsidR="00A00004" w:rsidRPr="00C44626" w:rsidRDefault="00A00004" w:rsidP="00850CF3">
            <w:pPr>
              <w:pStyle w:val="Tabletxt"/>
              <w:widowControl w:val="0"/>
              <w:jc w:val="both"/>
              <w:rPr>
                <w:color w:val="000000"/>
              </w:rPr>
            </w:pPr>
            <w:r w:rsidRPr="00C44626">
              <w:rPr>
                <w:color w:val="000000"/>
              </w:rPr>
              <w:t>M13</w:t>
            </w:r>
          </w:p>
        </w:tc>
        <w:tc>
          <w:tcPr>
            <w:tcW w:w="1584" w:type="dxa"/>
            <w:shd w:val="solid" w:color="FFFFFF" w:fill="auto"/>
          </w:tcPr>
          <w:p w14:paraId="08026B5D" w14:textId="77777777" w:rsidR="00A00004" w:rsidRPr="00C44626" w:rsidRDefault="00A00004" w:rsidP="00850CF3">
            <w:pPr>
              <w:pStyle w:val="Tabletxt"/>
              <w:widowControl w:val="0"/>
              <w:jc w:val="both"/>
              <w:rPr>
                <w:color w:val="000000"/>
              </w:rPr>
            </w:pPr>
            <w:r w:rsidRPr="00C44626">
              <w:rPr>
                <w:color w:val="000000"/>
              </w:rPr>
              <w:t>Percent</w:t>
            </w:r>
          </w:p>
        </w:tc>
        <w:tc>
          <w:tcPr>
            <w:tcW w:w="6768" w:type="dxa"/>
            <w:shd w:val="solid" w:color="FFFFFF" w:fill="auto"/>
          </w:tcPr>
          <w:p w14:paraId="5FDD779F" w14:textId="77777777" w:rsidR="00A00004" w:rsidRPr="00C44626" w:rsidRDefault="00A00004" w:rsidP="00850CF3">
            <w:pPr>
              <w:pStyle w:val="Tabletxt"/>
              <w:widowControl w:val="0"/>
              <w:jc w:val="both"/>
              <w:rPr>
                <w:color w:val="000000"/>
              </w:rPr>
            </w:pPr>
            <w:r w:rsidRPr="00C44626">
              <w:rPr>
                <w:color w:val="000000"/>
              </w:rPr>
              <w:t>Of communications and amphibious T/E operational.</w:t>
            </w:r>
          </w:p>
        </w:tc>
      </w:tr>
      <w:tr w:rsidR="00A00004" w:rsidRPr="00C44626" w14:paraId="2CED6423" w14:textId="77777777">
        <w:trPr>
          <w:cantSplit/>
        </w:trPr>
        <w:tc>
          <w:tcPr>
            <w:tcW w:w="720" w:type="dxa"/>
            <w:shd w:val="solid" w:color="FFFFFF" w:fill="auto"/>
          </w:tcPr>
          <w:p w14:paraId="77D98E01" w14:textId="77777777" w:rsidR="00A00004" w:rsidRPr="00C44626" w:rsidRDefault="00A00004" w:rsidP="00850CF3">
            <w:pPr>
              <w:pStyle w:val="Tabletxt"/>
              <w:widowControl w:val="0"/>
              <w:jc w:val="both"/>
              <w:rPr>
                <w:color w:val="000000"/>
              </w:rPr>
            </w:pPr>
            <w:r w:rsidRPr="00C44626">
              <w:rPr>
                <w:color w:val="000000"/>
              </w:rPr>
              <w:t>M14</w:t>
            </w:r>
          </w:p>
        </w:tc>
        <w:tc>
          <w:tcPr>
            <w:tcW w:w="1584" w:type="dxa"/>
            <w:shd w:val="solid" w:color="FFFFFF" w:fill="auto"/>
          </w:tcPr>
          <w:p w14:paraId="7029A21D" w14:textId="77777777" w:rsidR="00A00004" w:rsidRPr="00C44626" w:rsidRDefault="00A00004" w:rsidP="00850CF3">
            <w:pPr>
              <w:pStyle w:val="Tabletxt"/>
              <w:widowControl w:val="0"/>
              <w:jc w:val="both"/>
              <w:rPr>
                <w:color w:val="000000"/>
              </w:rPr>
            </w:pPr>
            <w:r w:rsidRPr="00C44626">
              <w:rPr>
                <w:color w:val="000000"/>
              </w:rPr>
              <w:t>Number</w:t>
            </w:r>
          </w:p>
        </w:tc>
        <w:tc>
          <w:tcPr>
            <w:tcW w:w="6768" w:type="dxa"/>
            <w:shd w:val="solid" w:color="FFFFFF" w:fill="auto"/>
          </w:tcPr>
          <w:p w14:paraId="083D2627" w14:textId="77777777" w:rsidR="00A00004" w:rsidRPr="00C44626" w:rsidRDefault="00A00004" w:rsidP="00850CF3">
            <w:pPr>
              <w:pStyle w:val="Tabletxt"/>
              <w:widowControl w:val="0"/>
              <w:jc w:val="both"/>
              <w:rPr>
                <w:color w:val="000000"/>
              </w:rPr>
            </w:pPr>
            <w:r w:rsidRPr="00C44626">
              <w:rPr>
                <w:color w:val="000000"/>
              </w:rPr>
              <w:t>Of teams capable of conducting ITG for parachutists, aircraft, or landing craft to standard.</w:t>
            </w:r>
          </w:p>
        </w:tc>
      </w:tr>
      <w:tr w:rsidR="00A00004" w:rsidRPr="00C44626" w14:paraId="6C41A910" w14:textId="77777777">
        <w:trPr>
          <w:cantSplit/>
        </w:trPr>
        <w:tc>
          <w:tcPr>
            <w:tcW w:w="720" w:type="dxa"/>
            <w:shd w:val="solid" w:color="FFFFFF" w:fill="auto"/>
          </w:tcPr>
          <w:p w14:paraId="2A274E82" w14:textId="77777777" w:rsidR="00A00004" w:rsidRPr="00C44626" w:rsidRDefault="00A00004" w:rsidP="00850CF3">
            <w:pPr>
              <w:pStyle w:val="Tabletxt"/>
              <w:widowControl w:val="0"/>
              <w:jc w:val="both"/>
              <w:rPr>
                <w:color w:val="000000"/>
              </w:rPr>
            </w:pPr>
            <w:r w:rsidRPr="00C44626">
              <w:rPr>
                <w:color w:val="000000"/>
              </w:rPr>
              <w:t>M1</w:t>
            </w:r>
            <w:r w:rsidR="00D14736">
              <w:rPr>
                <w:color w:val="000000"/>
              </w:rPr>
              <w:t>5</w:t>
            </w:r>
          </w:p>
        </w:tc>
        <w:tc>
          <w:tcPr>
            <w:tcW w:w="1584" w:type="dxa"/>
            <w:shd w:val="solid" w:color="FFFFFF" w:fill="auto"/>
          </w:tcPr>
          <w:p w14:paraId="40FBA91E" w14:textId="77777777" w:rsidR="00A00004" w:rsidRPr="00C44626" w:rsidRDefault="00A00004" w:rsidP="00850CF3">
            <w:pPr>
              <w:pStyle w:val="Tabletxt"/>
              <w:widowControl w:val="0"/>
              <w:jc w:val="both"/>
              <w:rPr>
                <w:color w:val="000000"/>
              </w:rPr>
            </w:pPr>
            <w:r w:rsidRPr="00C44626">
              <w:rPr>
                <w:color w:val="000000"/>
              </w:rPr>
              <w:t>Y/N</w:t>
            </w:r>
          </w:p>
        </w:tc>
        <w:tc>
          <w:tcPr>
            <w:tcW w:w="6768" w:type="dxa"/>
            <w:shd w:val="solid" w:color="FFFFFF" w:fill="auto"/>
          </w:tcPr>
          <w:p w14:paraId="1193C037" w14:textId="77777777" w:rsidR="00A00004" w:rsidRPr="00C44626" w:rsidRDefault="00A00004" w:rsidP="00850CF3">
            <w:pPr>
              <w:pStyle w:val="Tabletxt"/>
              <w:widowControl w:val="0"/>
              <w:jc w:val="both"/>
              <w:rPr>
                <w:color w:val="000000"/>
              </w:rPr>
            </w:pPr>
            <w:r w:rsidRPr="00C44626">
              <w:rPr>
                <w:color w:val="000000"/>
              </w:rPr>
              <w:t>Team(s) provide the ability to conduct ITG for parachutists, aircraft, or landing craft to standard.</w:t>
            </w:r>
          </w:p>
        </w:tc>
      </w:tr>
    </w:tbl>
    <w:p w14:paraId="2DFFB5A9" w14:textId="77777777" w:rsidR="0068057F" w:rsidRDefault="0068057F" w:rsidP="00731C43">
      <w:pPr>
        <w:pStyle w:val="TOCHeading"/>
      </w:pPr>
      <w:bookmarkStart w:id="144" w:name="_Toc295306618"/>
      <w:bookmarkStart w:id="145" w:name="_Toc316469294"/>
    </w:p>
    <w:p w14:paraId="45E8EF22" w14:textId="77777777" w:rsidR="00207C06" w:rsidRPr="00C44626" w:rsidRDefault="00207C06" w:rsidP="00731C43">
      <w:pPr>
        <w:pStyle w:val="TOCHeading"/>
      </w:pPr>
      <w:bookmarkStart w:id="146" w:name="_Toc150865903"/>
      <w:r w:rsidRPr="00C44626">
        <w:t>MCT 1.3.6 Conduct Tactical Road March</w:t>
      </w:r>
      <w:bookmarkEnd w:id="144"/>
      <w:bookmarkEnd w:id="145"/>
      <w:bookmarkEnd w:id="146"/>
    </w:p>
    <w:p w14:paraId="142AC3EB" w14:textId="77777777" w:rsidR="00207C06" w:rsidRPr="00C44626" w:rsidRDefault="00207C06" w:rsidP="00850CF3">
      <w:pPr>
        <w:pStyle w:val="BodyTextIndent"/>
        <w:tabs>
          <w:tab w:val="clear" w:pos="900"/>
        </w:tabs>
        <w:spacing w:before="0"/>
        <w:ind w:left="0"/>
        <w:rPr>
          <w:b/>
          <w:bCs/>
          <w:sz w:val="24"/>
        </w:rPr>
      </w:pPr>
      <w:r w:rsidRPr="00C44626">
        <w:rPr>
          <w:sz w:val="24"/>
        </w:rPr>
        <w:t>To conduct a tactical movement that emphasizes speed over tactical deployment.  It is used when the enemy’s approximate location is known, allowing the attacking force to move with greater speed and less physical security or dispersion.  The approach march terminates in an attack position, assembly area, or assault position or can be u</w:t>
      </w:r>
      <w:r w:rsidR="00CE67D9">
        <w:rPr>
          <w:sz w:val="24"/>
        </w:rPr>
        <w:t xml:space="preserve">sed to transition to an attack. </w:t>
      </w:r>
      <w:r w:rsidR="0064189A" w:rsidRPr="00C44626">
        <w:rPr>
          <w:b/>
          <w:bCs/>
          <w:sz w:val="24"/>
        </w:rPr>
        <w:t>(</w:t>
      </w:r>
      <w:r w:rsidRPr="00C44626">
        <w:rPr>
          <w:b/>
          <w:bCs/>
          <w:sz w:val="24"/>
        </w:rPr>
        <w:t>JP 3-0, MCDP 1-0, 1-3, MCWP 3-1</w:t>
      </w:r>
      <w:r w:rsidR="0064189A" w:rsidRPr="00C44626">
        <w:rPr>
          <w:b/>
          <w:bCs/>
          <w:sz w:val="24"/>
        </w:rPr>
        <w:t>)</w:t>
      </w:r>
    </w:p>
    <w:p w14:paraId="47AADCAC"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1B48196D" w14:textId="77777777">
        <w:tc>
          <w:tcPr>
            <w:tcW w:w="738" w:type="dxa"/>
          </w:tcPr>
          <w:p w14:paraId="00E08536"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40630A1C"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287B56E"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4778D8FA" w14:textId="77777777">
        <w:tc>
          <w:tcPr>
            <w:tcW w:w="738" w:type="dxa"/>
          </w:tcPr>
          <w:p w14:paraId="3804239E"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11D747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ACBCCB4"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7E969546" w14:textId="77777777">
        <w:tc>
          <w:tcPr>
            <w:tcW w:w="738" w:type="dxa"/>
          </w:tcPr>
          <w:p w14:paraId="0228C285"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70BB17AB" w14:textId="77777777" w:rsidR="00207C06" w:rsidRPr="00C44626" w:rsidRDefault="00207C06" w:rsidP="00850CF3">
            <w:pPr>
              <w:widowControl w:val="0"/>
              <w:jc w:val="both"/>
              <w:rPr>
                <w:color w:val="000000"/>
                <w:sz w:val="20"/>
              </w:rPr>
            </w:pPr>
            <w:r w:rsidRPr="00C44626">
              <w:rPr>
                <w:color w:val="000000"/>
                <w:sz w:val="20"/>
              </w:rPr>
              <w:t>K</w:t>
            </w:r>
            <w:r w:rsidR="00A00004" w:rsidRPr="00C44626">
              <w:rPr>
                <w:color w:val="000000"/>
                <w:sz w:val="20"/>
              </w:rPr>
              <w:t>PH</w:t>
            </w:r>
          </w:p>
        </w:tc>
        <w:tc>
          <w:tcPr>
            <w:tcW w:w="6750" w:type="dxa"/>
          </w:tcPr>
          <w:p w14:paraId="5487F388" w14:textId="77777777" w:rsidR="00207C06" w:rsidRPr="00C44626" w:rsidRDefault="00207C06" w:rsidP="00850CF3">
            <w:pPr>
              <w:widowControl w:val="0"/>
              <w:jc w:val="both"/>
              <w:rPr>
                <w:color w:val="000000"/>
                <w:sz w:val="20"/>
              </w:rPr>
            </w:pPr>
            <w:r w:rsidRPr="00C44626">
              <w:rPr>
                <w:color w:val="000000"/>
                <w:sz w:val="20"/>
              </w:rPr>
              <w:t>Of friendly force advance.</w:t>
            </w:r>
          </w:p>
        </w:tc>
      </w:tr>
      <w:tr w:rsidR="00207C06" w:rsidRPr="00C44626" w14:paraId="6A948CBA" w14:textId="77777777">
        <w:tc>
          <w:tcPr>
            <w:tcW w:w="738" w:type="dxa"/>
          </w:tcPr>
          <w:p w14:paraId="71E99BB5"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2A07639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8839268"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6CA9BA01" w14:textId="77777777">
        <w:tc>
          <w:tcPr>
            <w:tcW w:w="738" w:type="dxa"/>
          </w:tcPr>
          <w:p w14:paraId="5FE7999B"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52FCA7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1B58B31"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0E3F139B" w14:textId="77777777">
        <w:tc>
          <w:tcPr>
            <w:tcW w:w="738" w:type="dxa"/>
          </w:tcPr>
          <w:p w14:paraId="4651A516"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4537060C"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AEFD804"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1A8E80A7" w14:textId="77777777">
        <w:tc>
          <w:tcPr>
            <w:tcW w:w="738" w:type="dxa"/>
          </w:tcPr>
          <w:p w14:paraId="24DFE86B"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3CE412C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4B2630C"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5A81A2BF" w14:textId="77777777">
        <w:tc>
          <w:tcPr>
            <w:tcW w:w="738" w:type="dxa"/>
          </w:tcPr>
          <w:p w14:paraId="67EA5078"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231E089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3BC857"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07D7A888" w14:textId="77777777">
        <w:tc>
          <w:tcPr>
            <w:tcW w:w="738" w:type="dxa"/>
          </w:tcPr>
          <w:p w14:paraId="3A4D5DD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4516D76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85173E4"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08A8D23F" w14:textId="77777777">
        <w:tc>
          <w:tcPr>
            <w:tcW w:w="738" w:type="dxa"/>
          </w:tcPr>
          <w:p w14:paraId="77690D72"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1435B6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A3DED7"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5874C431" w14:textId="77777777">
        <w:tc>
          <w:tcPr>
            <w:tcW w:w="738" w:type="dxa"/>
          </w:tcPr>
          <w:p w14:paraId="4F968357"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5C39933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D2AE48"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79FB1080" w14:textId="77777777">
        <w:tc>
          <w:tcPr>
            <w:tcW w:w="738" w:type="dxa"/>
          </w:tcPr>
          <w:p w14:paraId="129762F2"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54BB9AE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328A9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0ECB3885" w14:textId="77777777">
        <w:tc>
          <w:tcPr>
            <w:tcW w:w="738" w:type="dxa"/>
          </w:tcPr>
          <w:p w14:paraId="2FB4FC4E"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4D40154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7D0F93"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581C0C9" w14:textId="77777777">
        <w:tc>
          <w:tcPr>
            <w:tcW w:w="738" w:type="dxa"/>
          </w:tcPr>
          <w:p w14:paraId="2544100C"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F286C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C465CA"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6048EE38" w14:textId="77777777">
        <w:tc>
          <w:tcPr>
            <w:tcW w:w="738" w:type="dxa"/>
          </w:tcPr>
          <w:p w14:paraId="3DCDC705"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A58E927"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5FF54AF1"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C6EE5EA" w14:textId="77777777">
        <w:tc>
          <w:tcPr>
            <w:tcW w:w="738" w:type="dxa"/>
          </w:tcPr>
          <w:p w14:paraId="68E7BF0C"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1D990DFF"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3BAB2ED"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17ED681D" w14:textId="77777777">
        <w:tc>
          <w:tcPr>
            <w:tcW w:w="738" w:type="dxa"/>
          </w:tcPr>
          <w:p w14:paraId="45774E93"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0D0E2DF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405A73B"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7F8E0A59" w14:textId="77777777">
        <w:tc>
          <w:tcPr>
            <w:tcW w:w="738" w:type="dxa"/>
          </w:tcPr>
          <w:p w14:paraId="09BFE6BF"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2203E8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AF8A2E6"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112EC752" w14:textId="77777777">
        <w:tc>
          <w:tcPr>
            <w:tcW w:w="738" w:type="dxa"/>
          </w:tcPr>
          <w:p w14:paraId="072FEC6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548CC67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37A6B30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6F3B2A41" w14:textId="77777777">
        <w:tc>
          <w:tcPr>
            <w:tcW w:w="738" w:type="dxa"/>
          </w:tcPr>
          <w:p w14:paraId="4AA15BF8"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2B52285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9E34783"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3E1F918B" w14:textId="77777777">
        <w:tc>
          <w:tcPr>
            <w:tcW w:w="738" w:type="dxa"/>
          </w:tcPr>
          <w:p w14:paraId="4BD0EC42"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29048881"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2DF57F40"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61B4DBED" w14:textId="77777777">
        <w:tc>
          <w:tcPr>
            <w:tcW w:w="738" w:type="dxa"/>
          </w:tcPr>
          <w:p w14:paraId="5C1F4C6C"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37C3BDA7" w14:textId="77777777" w:rsidR="00207C06" w:rsidRPr="00C44626" w:rsidRDefault="00C70245" w:rsidP="00850CF3">
            <w:pPr>
              <w:widowControl w:val="0"/>
              <w:jc w:val="both"/>
              <w:rPr>
                <w:color w:val="000000"/>
                <w:sz w:val="20"/>
              </w:rPr>
            </w:pPr>
            <w:r w:rsidRPr="00C44626">
              <w:rPr>
                <w:color w:val="000000"/>
                <w:sz w:val="20"/>
              </w:rPr>
              <w:t>Y/N</w:t>
            </w:r>
          </w:p>
        </w:tc>
        <w:tc>
          <w:tcPr>
            <w:tcW w:w="6750" w:type="dxa"/>
          </w:tcPr>
          <w:p w14:paraId="6B4F7127" w14:textId="77777777" w:rsidR="00207C06" w:rsidRPr="00C44626" w:rsidRDefault="00207C06" w:rsidP="00850CF3">
            <w:pPr>
              <w:widowControl w:val="0"/>
              <w:jc w:val="both"/>
              <w:rPr>
                <w:color w:val="000000"/>
                <w:sz w:val="20"/>
              </w:rPr>
            </w:pPr>
            <w:r w:rsidRPr="00C44626">
              <w:rPr>
                <w:color w:val="000000"/>
                <w:sz w:val="20"/>
              </w:rPr>
              <w:t>The order designates Start Point (SP) and Release Point (RP) times.</w:t>
            </w:r>
          </w:p>
        </w:tc>
      </w:tr>
      <w:tr w:rsidR="00207C06" w:rsidRPr="00C44626" w14:paraId="30CF19F8" w14:textId="77777777">
        <w:tc>
          <w:tcPr>
            <w:tcW w:w="738" w:type="dxa"/>
          </w:tcPr>
          <w:p w14:paraId="72660F8D"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506F891C" w14:textId="77777777" w:rsidR="00207C06" w:rsidRPr="00C44626" w:rsidRDefault="00C70245" w:rsidP="00850CF3">
            <w:pPr>
              <w:widowControl w:val="0"/>
              <w:jc w:val="both"/>
              <w:rPr>
                <w:color w:val="000000"/>
                <w:sz w:val="20"/>
              </w:rPr>
            </w:pPr>
            <w:r w:rsidRPr="00C44626">
              <w:rPr>
                <w:color w:val="000000"/>
                <w:sz w:val="20"/>
              </w:rPr>
              <w:t>Y/N</w:t>
            </w:r>
          </w:p>
        </w:tc>
        <w:tc>
          <w:tcPr>
            <w:tcW w:w="6750" w:type="dxa"/>
          </w:tcPr>
          <w:p w14:paraId="61EBDECC" w14:textId="77777777" w:rsidR="00207C06" w:rsidRPr="00C44626" w:rsidRDefault="00207C06" w:rsidP="00850CF3">
            <w:pPr>
              <w:widowControl w:val="0"/>
              <w:jc w:val="both"/>
              <w:rPr>
                <w:color w:val="000000"/>
                <w:sz w:val="20"/>
              </w:rPr>
            </w:pPr>
            <w:r w:rsidRPr="00C44626">
              <w:rPr>
                <w:color w:val="000000"/>
                <w:sz w:val="20"/>
              </w:rPr>
              <w:t>The unit uses designated formation and road march technique.</w:t>
            </w:r>
          </w:p>
        </w:tc>
      </w:tr>
    </w:tbl>
    <w:p w14:paraId="1423FB1D" w14:textId="77777777" w:rsidR="0068057F" w:rsidRDefault="0068057F" w:rsidP="00731C43">
      <w:pPr>
        <w:pStyle w:val="TOCHeading"/>
      </w:pPr>
      <w:bookmarkStart w:id="147" w:name="_Toc295306619"/>
      <w:bookmarkStart w:id="148" w:name="_Toc316469295"/>
    </w:p>
    <w:p w14:paraId="43654DF8" w14:textId="77777777" w:rsidR="00207C06" w:rsidRDefault="00207C06" w:rsidP="00731C43">
      <w:pPr>
        <w:pStyle w:val="TOCHeading"/>
      </w:pPr>
      <w:bookmarkStart w:id="149" w:name="_Toc150865904"/>
      <w:r w:rsidRPr="00C44626">
        <w:t>MCT 1.4</w:t>
      </w:r>
      <w:bookmarkEnd w:id="147"/>
      <w:bookmarkEnd w:id="148"/>
      <w:r w:rsidR="00C12A08">
        <w:t xml:space="preserve"> Ensure Maneuver</w:t>
      </w:r>
      <w:bookmarkEnd w:id="149"/>
    </w:p>
    <w:p w14:paraId="206CF30B" w14:textId="77777777" w:rsidR="00C12A08" w:rsidRDefault="00C12A08" w:rsidP="00850CF3">
      <w:pPr>
        <w:widowControl w:val="0"/>
        <w:jc w:val="both"/>
        <w:rPr>
          <w:b/>
        </w:rPr>
      </w:pPr>
      <w:r>
        <w:t xml:space="preserve">Ensure </w:t>
      </w:r>
      <w:r w:rsidR="006E13BF">
        <w:t>m</w:t>
      </w:r>
      <w:r>
        <w:t xml:space="preserve">aneuver combines aspects of mobility and counter-mobility into a single integrated function ensuring the MAGTF is free to conduct maneuver and movement at will. In addition to developing increased capabilities to build and maintain roads, bridges, and landing zones, ensuring mobility includes the capability to conduct stand-off explosive obstacle detection and neutralization, rendering mines and roadside bombs obsolete as a weapon against the MAGTF. Countermobility (and supporting protection) supports maneuver by adding depth in space and time, attacking the enemy’s ability to maneuver its forces, thus allowing the MAGTF to place itself in a position of advantage relative </w:t>
      </w:r>
      <w:r w:rsidR="000C6F04">
        <w:t xml:space="preserve">to the enemy.  </w:t>
      </w:r>
      <w:r w:rsidR="000C6F04">
        <w:rPr>
          <w:b/>
        </w:rPr>
        <w:t>(JP 3-0, 3-15, 3-34, MCWP 3-17.8)</w:t>
      </w:r>
    </w:p>
    <w:p w14:paraId="0EB4BF92" w14:textId="77777777" w:rsidR="000C6F04" w:rsidRDefault="000C6F04" w:rsidP="00850CF3">
      <w:pPr>
        <w:widowControl w:val="0"/>
        <w:jc w:val="both"/>
        <w:rPr>
          <w:b/>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0C6F04" w:rsidRPr="00C44626" w14:paraId="30B9229E" w14:textId="77777777" w:rsidTr="00476D45">
        <w:trPr>
          <w:cantSplit/>
        </w:trPr>
        <w:tc>
          <w:tcPr>
            <w:tcW w:w="720" w:type="dxa"/>
            <w:shd w:val="solid" w:color="FFFFFF" w:fill="auto"/>
          </w:tcPr>
          <w:p w14:paraId="4725FDF5" w14:textId="77777777" w:rsidR="000C6F04" w:rsidRPr="00C44626" w:rsidRDefault="000C6F04" w:rsidP="00850CF3">
            <w:pPr>
              <w:pStyle w:val="Tabletxt"/>
              <w:widowControl w:val="0"/>
              <w:jc w:val="both"/>
              <w:rPr>
                <w:color w:val="000000"/>
              </w:rPr>
            </w:pPr>
            <w:r w:rsidRPr="00C44626">
              <w:rPr>
                <w:color w:val="000000"/>
              </w:rPr>
              <w:t>M1</w:t>
            </w:r>
          </w:p>
        </w:tc>
        <w:tc>
          <w:tcPr>
            <w:tcW w:w="1584" w:type="dxa"/>
            <w:shd w:val="solid" w:color="FFFFFF" w:fill="auto"/>
          </w:tcPr>
          <w:p w14:paraId="178C8981" w14:textId="77777777" w:rsidR="000C6F04" w:rsidRPr="00C44626" w:rsidRDefault="000C6F04" w:rsidP="00850CF3">
            <w:pPr>
              <w:pStyle w:val="Tabletxt"/>
              <w:widowControl w:val="0"/>
              <w:jc w:val="both"/>
              <w:rPr>
                <w:color w:val="000000"/>
              </w:rPr>
            </w:pPr>
            <w:r w:rsidRPr="00C44626">
              <w:rPr>
                <w:color w:val="000000"/>
              </w:rPr>
              <w:t>Percent</w:t>
            </w:r>
          </w:p>
        </w:tc>
        <w:tc>
          <w:tcPr>
            <w:tcW w:w="6768" w:type="dxa"/>
            <w:shd w:val="solid" w:color="FFFFFF" w:fill="auto"/>
          </w:tcPr>
          <w:p w14:paraId="0583EA1E" w14:textId="77777777" w:rsidR="000C6F04" w:rsidRPr="00C44626" w:rsidRDefault="000C6F04" w:rsidP="00850CF3">
            <w:pPr>
              <w:pStyle w:val="Tabletxt"/>
              <w:widowControl w:val="0"/>
              <w:jc w:val="both"/>
              <w:rPr>
                <w:color w:val="000000"/>
              </w:rPr>
            </w:pPr>
            <w:r w:rsidRPr="00C44626">
              <w:rPr>
                <w:color w:val="000000"/>
              </w:rPr>
              <w:t>Of qualified and deployable MOS Marine</w:t>
            </w:r>
            <w:r>
              <w:rPr>
                <w:color w:val="000000"/>
              </w:rPr>
              <w:t xml:space="preserve">s available to conduct maneuver </w:t>
            </w:r>
            <w:r w:rsidRPr="00C44626">
              <w:rPr>
                <w:color w:val="000000"/>
              </w:rPr>
              <w:t>operations.</w:t>
            </w:r>
          </w:p>
        </w:tc>
      </w:tr>
      <w:tr w:rsidR="000C6F04" w:rsidRPr="00C44626" w14:paraId="04B34EA0" w14:textId="77777777" w:rsidTr="00476D45">
        <w:trPr>
          <w:cantSplit/>
        </w:trPr>
        <w:tc>
          <w:tcPr>
            <w:tcW w:w="720" w:type="dxa"/>
            <w:shd w:val="solid" w:color="FFFFFF" w:fill="auto"/>
          </w:tcPr>
          <w:p w14:paraId="4971D732" w14:textId="77777777" w:rsidR="000C6F04" w:rsidRPr="00C44626" w:rsidRDefault="000C6F04" w:rsidP="00850CF3">
            <w:pPr>
              <w:pStyle w:val="Tabletxt"/>
              <w:widowControl w:val="0"/>
              <w:jc w:val="both"/>
              <w:rPr>
                <w:color w:val="000000"/>
              </w:rPr>
            </w:pPr>
            <w:r w:rsidRPr="00C44626">
              <w:rPr>
                <w:color w:val="000000"/>
              </w:rPr>
              <w:t>M2</w:t>
            </w:r>
          </w:p>
        </w:tc>
        <w:tc>
          <w:tcPr>
            <w:tcW w:w="1584" w:type="dxa"/>
            <w:shd w:val="solid" w:color="FFFFFF" w:fill="auto"/>
          </w:tcPr>
          <w:p w14:paraId="2F59842A" w14:textId="77777777" w:rsidR="000C6F04" w:rsidRPr="00C44626" w:rsidRDefault="000C6F04" w:rsidP="00850CF3">
            <w:pPr>
              <w:pStyle w:val="Tabletxt"/>
              <w:widowControl w:val="0"/>
              <w:jc w:val="both"/>
              <w:rPr>
                <w:color w:val="000000"/>
              </w:rPr>
            </w:pPr>
            <w:r w:rsidRPr="00C44626">
              <w:rPr>
                <w:color w:val="000000"/>
              </w:rPr>
              <w:t>Percent</w:t>
            </w:r>
          </w:p>
        </w:tc>
        <w:tc>
          <w:tcPr>
            <w:tcW w:w="6768" w:type="dxa"/>
            <w:shd w:val="solid" w:color="FFFFFF" w:fill="auto"/>
          </w:tcPr>
          <w:p w14:paraId="1830016C" w14:textId="77777777" w:rsidR="000C6F04" w:rsidRPr="00C44626" w:rsidRDefault="000C6F04" w:rsidP="00850CF3">
            <w:pPr>
              <w:pStyle w:val="Tabletxt"/>
              <w:widowControl w:val="0"/>
              <w:jc w:val="both"/>
              <w:rPr>
                <w:color w:val="000000"/>
              </w:rPr>
            </w:pPr>
            <w:r w:rsidRPr="00C44626">
              <w:rPr>
                <w:color w:val="000000"/>
              </w:rPr>
              <w:t xml:space="preserve">Of equipment ready and available to </w:t>
            </w:r>
            <w:r>
              <w:rPr>
                <w:color w:val="000000"/>
              </w:rPr>
              <w:t>conduct operations ISO maneuver.</w:t>
            </w:r>
          </w:p>
        </w:tc>
      </w:tr>
      <w:tr w:rsidR="000C6F04" w:rsidRPr="00C44626" w14:paraId="1E14F6B7" w14:textId="77777777" w:rsidTr="00476D45">
        <w:trPr>
          <w:cantSplit/>
        </w:trPr>
        <w:tc>
          <w:tcPr>
            <w:tcW w:w="720" w:type="dxa"/>
            <w:shd w:val="solid" w:color="FFFFFF" w:fill="auto"/>
          </w:tcPr>
          <w:p w14:paraId="6DDC010D" w14:textId="77777777" w:rsidR="000C6F04" w:rsidRPr="00C44626" w:rsidRDefault="000C6F04" w:rsidP="00850CF3">
            <w:pPr>
              <w:pStyle w:val="Tabletxt"/>
              <w:widowControl w:val="0"/>
              <w:jc w:val="both"/>
              <w:rPr>
                <w:color w:val="000000"/>
              </w:rPr>
            </w:pPr>
            <w:r w:rsidRPr="00C44626">
              <w:rPr>
                <w:color w:val="000000"/>
              </w:rPr>
              <w:t>M3</w:t>
            </w:r>
          </w:p>
        </w:tc>
        <w:tc>
          <w:tcPr>
            <w:tcW w:w="1584" w:type="dxa"/>
            <w:shd w:val="solid" w:color="FFFFFF" w:fill="auto"/>
          </w:tcPr>
          <w:p w14:paraId="2C214104" w14:textId="77777777" w:rsidR="000C6F04" w:rsidRPr="00C44626" w:rsidRDefault="000C6F04" w:rsidP="00850CF3">
            <w:pPr>
              <w:pStyle w:val="Tabletxt"/>
              <w:widowControl w:val="0"/>
              <w:jc w:val="both"/>
              <w:rPr>
                <w:color w:val="000000"/>
              </w:rPr>
            </w:pPr>
            <w:r>
              <w:rPr>
                <w:color w:val="000000"/>
              </w:rPr>
              <w:t>Percent</w:t>
            </w:r>
          </w:p>
        </w:tc>
        <w:tc>
          <w:tcPr>
            <w:tcW w:w="6768" w:type="dxa"/>
            <w:shd w:val="solid" w:color="FFFFFF" w:fill="auto"/>
          </w:tcPr>
          <w:p w14:paraId="12C80282" w14:textId="77777777" w:rsidR="000C6F04" w:rsidRPr="00C44626" w:rsidRDefault="000C6F04" w:rsidP="00850CF3">
            <w:pPr>
              <w:pStyle w:val="Tabletxt"/>
              <w:widowControl w:val="0"/>
              <w:jc w:val="both"/>
              <w:rPr>
                <w:color w:val="000000"/>
              </w:rPr>
            </w:pPr>
            <w:r>
              <w:rPr>
                <w:color w:val="000000"/>
              </w:rPr>
              <w:t>Of units trained to conduct operations ISO maneuver.</w:t>
            </w:r>
          </w:p>
        </w:tc>
      </w:tr>
    </w:tbl>
    <w:p w14:paraId="25499AE1" w14:textId="77777777" w:rsidR="0068057F" w:rsidRDefault="0068057F" w:rsidP="00731C43">
      <w:pPr>
        <w:pStyle w:val="TOCHeading"/>
      </w:pPr>
      <w:bookmarkStart w:id="150" w:name="_Toc295306620"/>
      <w:bookmarkStart w:id="151" w:name="_Toc316469296"/>
    </w:p>
    <w:p w14:paraId="13C77FC2" w14:textId="77777777" w:rsidR="00207C06" w:rsidRPr="00C44626" w:rsidRDefault="00207C06" w:rsidP="00731C43">
      <w:pPr>
        <w:pStyle w:val="TOCHeading"/>
      </w:pPr>
      <w:bookmarkStart w:id="152" w:name="_Toc150865905"/>
      <w:r w:rsidRPr="00C44626">
        <w:t>MCT 1.4.1 Conduct Mobility Operations</w:t>
      </w:r>
      <w:bookmarkEnd w:id="150"/>
      <w:bookmarkEnd w:id="151"/>
      <w:bookmarkEnd w:id="152"/>
    </w:p>
    <w:p w14:paraId="677CFD08" w14:textId="77777777" w:rsidR="00207C06" w:rsidRPr="00DA77D4" w:rsidRDefault="000C6F04" w:rsidP="00850CF3">
      <w:pPr>
        <w:pStyle w:val="BodyTextIndent3"/>
        <w:tabs>
          <w:tab w:val="clear" w:pos="900"/>
        </w:tabs>
        <w:spacing w:before="0"/>
        <w:ind w:left="0"/>
        <w:jc w:val="both"/>
        <w:rPr>
          <w:b/>
          <w:bCs/>
          <w:sz w:val="24"/>
        </w:rPr>
      </w:pPr>
      <w:r>
        <w:rPr>
          <w:sz w:val="24"/>
        </w:rPr>
        <w:t xml:space="preserve">To conduct those combined arms activities that mitigates the effects of natural and manmade obstacles to enable freedom of movement and maneuver. Mobility is the quality or capability of military forces that permits them to move in time and space while retaining their ability to fulfill their primary mission. A commander must be able to mass forces quickly at a chosen place and time to accomplish </w:t>
      </w:r>
      <w:r w:rsidR="00AA4061">
        <w:rPr>
          <w:sz w:val="24"/>
        </w:rPr>
        <w:t xml:space="preserve">the assigned mission. Mobility is critical to achieving </w:t>
      </w:r>
      <w:r w:rsidR="00DA77D4">
        <w:rPr>
          <w:sz w:val="24"/>
        </w:rPr>
        <w:t xml:space="preserve">superior tempo and maintaining it for extended periods of time over great distances.  </w:t>
      </w:r>
      <w:r w:rsidR="00DA77D4">
        <w:rPr>
          <w:b/>
          <w:sz w:val="24"/>
        </w:rPr>
        <w:t>(JP 1-0, 3-0, 3-15, 3-34, 4-0, 4-04, MCWP 3-17, 3-17.8,</w:t>
      </w:r>
      <w:r w:rsidR="00733A18">
        <w:rPr>
          <w:b/>
          <w:sz w:val="24"/>
        </w:rPr>
        <w:t xml:space="preserve"> 3-33.7,</w:t>
      </w:r>
      <w:r w:rsidR="00DA77D4">
        <w:rPr>
          <w:b/>
          <w:sz w:val="24"/>
        </w:rPr>
        <w:t xml:space="preserve"> NDP 1, 4, NWP 4-04 Series</w:t>
      </w:r>
      <w:r w:rsidR="00733A18">
        <w:rPr>
          <w:b/>
          <w:sz w:val="24"/>
        </w:rPr>
        <w:t>, MCRP 3-33.7A, MCO 3104.1_</w:t>
      </w:r>
      <w:r w:rsidR="00DA77D4">
        <w:rPr>
          <w:b/>
          <w:sz w:val="24"/>
        </w:rPr>
        <w:t>)</w:t>
      </w:r>
    </w:p>
    <w:p w14:paraId="410407A7" w14:textId="77777777" w:rsidR="00207C06" w:rsidRPr="00C44626" w:rsidRDefault="00207C06" w:rsidP="00850CF3">
      <w:pPr>
        <w:pStyle w:val="BodyTextIndent3"/>
        <w:tabs>
          <w:tab w:val="clear" w:pos="900"/>
        </w:tabs>
        <w:spacing w:before="0"/>
        <w:ind w:left="0"/>
        <w:jc w:val="both"/>
        <w:rPr>
          <w:b/>
          <w:bCs/>
          <w:sz w:val="24"/>
          <w:szCs w:val="25"/>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AF79C4" w:rsidRPr="00C44626" w14:paraId="7BF8D9D1" w14:textId="77777777">
        <w:trPr>
          <w:cantSplit/>
        </w:trPr>
        <w:tc>
          <w:tcPr>
            <w:tcW w:w="720" w:type="dxa"/>
            <w:shd w:val="solid" w:color="FFFFFF" w:fill="auto"/>
          </w:tcPr>
          <w:p w14:paraId="52A67326" w14:textId="77777777" w:rsidR="00AF79C4" w:rsidRPr="00C44626" w:rsidRDefault="00AF79C4" w:rsidP="00850CF3">
            <w:pPr>
              <w:pStyle w:val="Tabletxt"/>
              <w:widowControl w:val="0"/>
              <w:jc w:val="both"/>
              <w:rPr>
                <w:color w:val="000000"/>
              </w:rPr>
            </w:pPr>
            <w:r w:rsidRPr="00C44626">
              <w:rPr>
                <w:color w:val="000000"/>
              </w:rPr>
              <w:t>M1</w:t>
            </w:r>
          </w:p>
        </w:tc>
        <w:tc>
          <w:tcPr>
            <w:tcW w:w="1584" w:type="dxa"/>
            <w:shd w:val="solid" w:color="FFFFFF" w:fill="auto"/>
          </w:tcPr>
          <w:p w14:paraId="569C5EB5"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47EA20CB" w14:textId="77777777" w:rsidR="00AF79C4" w:rsidRPr="00C44626" w:rsidRDefault="00AF79C4" w:rsidP="00850CF3">
            <w:pPr>
              <w:pStyle w:val="Tabletxt"/>
              <w:widowControl w:val="0"/>
              <w:jc w:val="both"/>
              <w:rPr>
                <w:color w:val="000000"/>
              </w:rPr>
            </w:pPr>
            <w:r w:rsidRPr="00C44626">
              <w:rPr>
                <w:color w:val="000000"/>
              </w:rPr>
              <w:t>Of qualified and deployable MOS Marines available to conduct mobility operations.</w:t>
            </w:r>
          </w:p>
        </w:tc>
      </w:tr>
      <w:tr w:rsidR="00AF79C4" w:rsidRPr="00C44626" w14:paraId="66496D1D" w14:textId="77777777">
        <w:trPr>
          <w:cantSplit/>
        </w:trPr>
        <w:tc>
          <w:tcPr>
            <w:tcW w:w="720" w:type="dxa"/>
            <w:shd w:val="solid" w:color="FFFFFF" w:fill="auto"/>
          </w:tcPr>
          <w:p w14:paraId="14C93179" w14:textId="77777777" w:rsidR="00AF79C4" w:rsidRPr="00C44626" w:rsidRDefault="00AF79C4" w:rsidP="00850CF3">
            <w:pPr>
              <w:pStyle w:val="Tabletxt"/>
              <w:widowControl w:val="0"/>
              <w:jc w:val="both"/>
              <w:rPr>
                <w:color w:val="000000"/>
              </w:rPr>
            </w:pPr>
            <w:r w:rsidRPr="00C44626">
              <w:rPr>
                <w:color w:val="000000"/>
              </w:rPr>
              <w:t>M2</w:t>
            </w:r>
          </w:p>
        </w:tc>
        <w:tc>
          <w:tcPr>
            <w:tcW w:w="1584" w:type="dxa"/>
            <w:shd w:val="solid" w:color="FFFFFF" w:fill="auto"/>
          </w:tcPr>
          <w:p w14:paraId="057B9CE4"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723E9790" w14:textId="77777777" w:rsidR="00AF79C4" w:rsidRPr="00C44626" w:rsidRDefault="00AF79C4" w:rsidP="00850CF3">
            <w:pPr>
              <w:pStyle w:val="Tabletxt"/>
              <w:widowControl w:val="0"/>
              <w:jc w:val="both"/>
              <w:rPr>
                <w:color w:val="000000"/>
              </w:rPr>
            </w:pPr>
            <w:r w:rsidRPr="00C44626">
              <w:rPr>
                <w:color w:val="000000"/>
              </w:rPr>
              <w:t>Of equipment ready and available to provide mobility operations.</w:t>
            </w:r>
          </w:p>
        </w:tc>
      </w:tr>
      <w:tr w:rsidR="00AF79C4" w:rsidRPr="00C44626" w14:paraId="6FD7D9DB" w14:textId="77777777">
        <w:trPr>
          <w:cantSplit/>
        </w:trPr>
        <w:tc>
          <w:tcPr>
            <w:tcW w:w="720" w:type="dxa"/>
            <w:shd w:val="solid" w:color="FFFFFF" w:fill="auto"/>
          </w:tcPr>
          <w:p w14:paraId="29EBF0D7" w14:textId="77777777" w:rsidR="00AF79C4" w:rsidRPr="00C44626" w:rsidRDefault="00AF79C4" w:rsidP="00850CF3">
            <w:pPr>
              <w:pStyle w:val="Tabletxt"/>
              <w:widowControl w:val="0"/>
              <w:jc w:val="both"/>
              <w:rPr>
                <w:color w:val="000000"/>
              </w:rPr>
            </w:pPr>
            <w:r w:rsidRPr="00C44626">
              <w:rPr>
                <w:color w:val="000000"/>
              </w:rPr>
              <w:t>M3</w:t>
            </w:r>
          </w:p>
        </w:tc>
        <w:tc>
          <w:tcPr>
            <w:tcW w:w="1584" w:type="dxa"/>
            <w:shd w:val="solid" w:color="FFFFFF" w:fill="auto"/>
          </w:tcPr>
          <w:p w14:paraId="5B8332E2" w14:textId="77777777" w:rsidR="00AF79C4" w:rsidRPr="00C44626" w:rsidRDefault="00AF79C4" w:rsidP="00850CF3">
            <w:pPr>
              <w:pStyle w:val="Tabletxt"/>
              <w:widowControl w:val="0"/>
              <w:jc w:val="both"/>
              <w:rPr>
                <w:color w:val="000000"/>
              </w:rPr>
            </w:pPr>
            <w:r w:rsidRPr="00C44626">
              <w:rPr>
                <w:color w:val="000000"/>
              </w:rPr>
              <w:t>Y/N</w:t>
            </w:r>
          </w:p>
        </w:tc>
        <w:tc>
          <w:tcPr>
            <w:tcW w:w="6768" w:type="dxa"/>
            <w:shd w:val="solid" w:color="FFFFFF" w:fill="auto"/>
          </w:tcPr>
          <w:p w14:paraId="5343EC94" w14:textId="77777777" w:rsidR="00AF79C4" w:rsidRPr="00C44626" w:rsidRDefault="00AF79C4" w:rsidP="00850CF3">
            <w:pPr>
              <w:pStyle w:val="Tabletxt"/>
              <w:widowControl w:val="0"/>
              <w:jc w:val="both"/>
              <w:rPr>
                <w:color w:val="000000"/>
              </w:rPr>
            </w:pPr>
            <w:r w:rsidRPr="00C44626">
              <w:rPr>
                <w:color w:val="000000"/>
              </w:rPr>
              <w:t>Mobility provided, supported and sustained across the MAGTF Area of Operation?</w:t>
            </w:r>
          </w:p>
        </w:tc>
      </w:tr>
      <w:tr w:rsidR="00AF79C4" w:rsidRPr="00C44626" w14:paraId="26EEA3BA" w14:textId="77777777">
        <w:trPr>
          <w:cantSplit/>
        </w:trPr>
        <w:tc>
          <w:tcPr>
            <w:tcW w:w="720" w:type="dxa"/>
            <w:shd w:val="solid" w:color="FFFFFF" w:fill="auto"/>
          </w:tcPr>
          <w:p w14:paraId="46CD9C92" w14:textId="77777777" w:rsidR="00AF79C4" w:rsidRPr="00C44626" w:rsidRDefault="00AF79C4" w:rsidP="00850CF3">
            <w:pPr>
              <w:pStyle w:val="Tabletxt"/>
              <w:widowControl w:val="0"/>
              <w:jc w:val="both"/>
              <w:rPr>
                <w:color w:val="000000"/>
              </w:rPr>
            </w:pPr>
            <w:r w:rsidRPr="00C44626">
              <w:rPr>
                <w:color w:val="000000"/>
              </w:rPr>
              <w:t>M4</w:t>
            </w:r>
          </w:p>
        </w:tc>
        <w:tc>
          <w:tcPr>
            <w:tcW w:w="1584" w:type="dxa"/>
            <w:shd w:val="solid" w:color="FFFFFF" w:fill="auto"/>
          </w:tcPr>
          <w:p w14:paraId="58FC6A2C" w14:textId="77777777" w:rsidR="00AF79C4" w:rsidRPr="00C44626" w:rsidRDefault="00AF79C4" w:rsidP="00850CF3">
            <w:pPr>
              <w:pStyle w:val="Tabletxt"/>
              <w:widowControl w:val="0"/>
              <w:jc w:val="both"/>
              <w:rPr>
                <w:color w:val="000000"/>
              </w:rPr>
            </w:pPr>
            <w:r w:rsidRPr="00C44626">
              <w:rPr>
                <w:color w:val="000000"/>
              </w:rPr>
              <w:t>Y/N</w:t>
            </w:r>
          </w:p>
        </w:tc>
        <w:tc>
          <w:tcPr>
            <w:tcW w:w="6768" w:type="dxa"/>
            <w:shd w:val="solid" w:color="FFFFFF" w:fill="auto"/>
          </w:tcPr>
          <w:p w14:paraId="668211B8" w14:textId="77777777" w:rsidR="00AF79C4" w:rsidRPr="00C44626" w:rsidRDefault="00AF79C4" w:rsidP="00850CF3">
            <w:pPr>
              <w:pStyle w:val="Tabletxt"/>
              <w:widowControl w:val="0"/>
              <w:jc w:val="both"/>
              <w:rPr>
                <w:color w:val="000000"/>
              </w:rPr>
            </w:pPr>
            <w:r w:rsidRPr="00C44626">
              <w:rPr>
                <w:color w:val="000000"/>
              </w:rPr>
              <w:t>Routes of maneuver clear of obstacles?</w:t>
            </w:r>
          </w:p>
        </w:tc>
      </w:tr>
      <w:tr w:rsidR="00AF79C4" w:rsidRPr="00C44626" w14:paraId="5685EB03" w14:textId="77777777">
        <w:trPr>
          <w:cantSplit/>
        </w:trPr>
        <w:tc>
          <w:tcPr>
            <w:tcW w:w="720" w:type="dxa"/>
            <w:shd w:val="solid" w:color="FFFFFF" w:fill="auto"/>
          </w:tcPr>
          <w:p w14:paraId="2C0BCEEB" w14:textId="77777777" w:rsidR="00AF79C4" w:rsidRPr="00C44626" w:rsidRDefault="00AF79C4" w:rsidP="00850CF3">
            <w:pPr>
              <w:pStyle w:val="Tabletxt"/>
              <w:widowControl w:val="0"/>
              <w:jc w:val="both"/>
              <w:rPr>
                <w:color w:val="000000"/>
              </w:rPr>
            </w:pPr>
            <w:r w:rsidRPr="00C44626">
              <w:rPr>
                <w:color w:val="000000"/>
              </w:rPr>
              <w:t>M5</w:t>
            </w:r>
          </w:p>
        </w:tc>
        <w:tc>
          <w:tcPr>
            <w:tcW w:w="1584" w:type="dxa"/>
            <w:shd w:val="solid" w:color="FFFFFF" w:fill="auto"/>
          </w:tcPr>
          <w:p w14:paraId="5C0DD7A0" w14:textId="77777777" w:rsidR="00AF79C4" w:rsidRPr="00C44626" w:rsidRDefault="00AF79C4" w:rsidP="00850CF3">
            <w:pPr>
              <w:pStyle w:val="Tabletxt"/>
              <w:widowControl w:val="0"/>
              <w:jc w:val="both"/>
              <w:rPr>
                <w:color w:val="000000"/>
              </w:rPr>
            </w:pPr>
            <w:r w:rsidRPr="00C44626">
              <w:rPr>
                <w:color w:val="000000"/>
              </w:rPr>
              <w:t>Days</w:t>
            </w:r>
          </w:p>
        </w:tc>
        <w:tc>
          <w:tcPr>
            <w:tcW w:w="6768" w:type="dxa"/>
            <w:shd w:val="solid" w:color="FFFFFF" w:fill="auto"/>
          </w:tcPr>
          <w:p w14:paraId="1A15EF31" w14:textId="77777777" w:rsidR="00AF79C4" w:rsidRPr="00C44626" w:rsidRDefault="00AF79C4" w:rsidP="00850CF3">
            <w:pPr>
              <w:pStyle w:val="Tabletxt"/>
              <w:widowControl w:val="0"/>
              <w:jc w:val="both"/>
              <w:rPr>
                <w:color w:val="000000"/>
              </w:rPr>
            </w:pPr>
            <w:r w:rsidRPr="00C44626">
              <w:rPr>
                <w:color w:val="000000"/>
              </w:rPr>
              <w:t>To construct/improve/repair required facilities.</w:t>
            </w:r>
          </w:p>
        </w:tc>
      </w:tr>
      <w:tr w:rsidR="00AF79C4" w:rsidRPr="00C44626" w14:paraId="1B3C5C65" w14:textId="77777777">
        <w:trPr>
          <w:cantSplit/>
        </w:trPr>
        <w:tc>
          <w:tcPr>
            <w:tcW w:w="720" w:type="dxa"/>
            <w:shd w:val="solid" w:color="FFFFFF" w:fill="auto"/>
          </w:tcPr>
          <w:p w14:paraId="6A95C57A" w14:textId="77777777" w:rsidR="00AF79C4" w:rsidRPr="00C44626" w:rsidRDefault="00AF79C4" w:rsidP="00850CF3">
            <w:pPr>
              <w:pStyle w:val="Tabletxt"/>
              <w:widowControl w:val="0"/>
              <w:jc w:val="both"/>
              <w:rPr>
                <w:color w:val="000000"/>
              </w:rPr>
            </w:pPr>
            <w:r w:rsidRPr="00C44626">
              <w:rPr>
                <w:color w:val="000000"/>
              </w:rPr>
              <w:t>M6</w:t>
            </w:r>
          </w:p>
        </w:tc>
        <w:tc>
          <w:tcPr>
            <w:tcW w:w="1584" w:type="dxa"/>
            <w:shd w:val="solid" w:color="FFFFFF" w:fill="auto"/>
          </w:tcPr>
          <w:p w14:paraId="0EC5CF09" w14:textId="77777777" w:rsidR="00AF79C4" w:rsidRPr="00C44626" w:rsidRDefault="00AF79C4" w:rsidP="00850CF3">
            <w:pPr>
              <w:pStyle w:val="Tabletxt"/>
              <w:widowControl w:val="0"/>
              <w:jc w:val="both"/>
              <w:rPr>
                <w:color w:val="000000"/>
              </w:rPr>
            </w:pPr>
            <w:r w:rsidRPr="00C44626">
              <w:rPr>
                <w:color w:val="000000"/>
              </w:rPr>
              <w:t>Percent</w:t>
            </w:r>
          </w:p>
        </w:tc>
        <w:tc>
          <w:tcPr>
            <w:tcW w:w="6768" w:type="dxa"/>
            <w:shd w:val="solid" w:color="FFFFFF" w:fill="auto"/>
          </w:tcPr>
          <w:p w14:paraId="55A44D75" w14:textId="77777777" w:rsidR="00AF79C4" w:rsidRPr="00C44626" w:rsidRDefault="00AF79C4" w:rsidP="00850CF3">
            <w:pPr>
              <w:pStyle w:val="Tabletxt"/>
              <w:widowControl w:val="0"/>
              <w:jc w:val="both"/>
              <w:rPr>
                <w:color w:val="000000"/>
              </w:rPr>
            </w:pPr>
            <w:r w:rsidRPr="00C44626">
              <w:rPr>
                <w:color w:val="000000"/>
              </w:rPr>
              <w:t>Increase in movement time due to facility enhancement requirements.</w:t>
            </w:r>
          </w:p>
        </w:tc>
      </w:tr>
      <w:tr w:rsidR="00AF79C4" w:rsidRPr="00C44626" w14:paraId="5929F094" w14:textId="77777777">
        <w:trPr>
          <w:cantSplit/>
        </w:trPr>
        <w:tc>
          <w:tcPr>
            <w:tcW w:w="720" w:type="dxa"/>
            <w:shd w:val="solid" w:color="FFFFFF" w:fill="auto"/>
          </w:tcPr>
          <w:p w14:paraId="75B14ED4" w14:textId="77777777" w:rsidR="00AF79C4" w:rsidRPr="00C44626" w:rsidRDefault="00AF79C4" w:rsidP="00850CF3">
            <w:pPr>
              <w:pStyle w:val="Tabletxt"/>
              <w:widowControl w:val="0"/>
              <w:jc w:val="both"/>
              <w:rPr>
                <w:color w:val="000000"/>
              </w:rPr>
            </w:pPr>
            <w:r w:rsidRPr="00C44626">
              <w:rPr>
                <w:color w:val="000000"/>
              </w:rPr>
              <w:t>M7</w:t>
            </w:r>
          </w:p>
        </w:tc>
        <w:tc>
          <w:tcPr>
            <w:tcW w:w="1584" w:type="dxa"/>
            <w:shd w:val="solid" w:color="FFFFFF" w:fill="auto"/>
          </w:tcPr>
          <w:p w14:paraId="2E2A0770" w14:textId="77777777" w:rsidR="00AF79C4" w:rsidRPr="00C44626" w:rsidRDefault="00AF79C4" w:rsidP="00850CF3">
            <w:pPr>
              <w:pStyle w:val="Tabletxt"/>
              <w:widowControl w:val="0"/>
              <w:jc w:val="both"/>
              <w:rPr>
                <w:color w:val="000000"/>
              </w:rPr>
            </w:pPr>
            <w:r w:rsidRPr="00C44626">
              <w:rPr>
                <w:color w:val="000000"/>
              </w:rPr>
              <w:t>Time</w:t>
            </w:r>
          </w:p>
        </w:tc>
        <w:tc>
          <w:tcPr>
            <w:tcW w:w="6768" w:type="dxa"/>
            <w:shd w:val="solid" w:color="FFFFFF" w:fill="auto"/>
          </w:tcPr>
          <w:p w14:paraId="1D6C273C" w14:textId="77777777" w:rsidR="00AF79C4" w:rsidRPr="00C44626" w:rsidRDefault="00AF79C4" w:rsidP="00850CF3">
            <w:pPr>
              <w:pStyle w:val="Tabletxt"/>
              <w:widowControl w:val="0"/>
              <w:jc w:val="both"/>
              <w:rPr>
                <w:color w:val="000000"/>
              </w:rPr>
            </w:pPr>
            <w:r w:rsidRPr="00C44626">
              <w:rPr>
                <w:color w:val="000000"/>
              </w:rPr>
              <w:t>For unit to integrate and synchronize combat support units.</w:t>
            </w:r>
          </w:p>
        </w:tc>
      </w:tr>
      <w:tr w:rsidR="00AF79C4" w:rsidRPr="00C44626" w14:paraId="03254AD9" w14:textId="77777777">
        <w:trPr>
          <w:cantSplit/>
        </w:trPr>
        <w:tc>
          <w:tcPr>
            <w:tcW w:w="720" w:type="dxa"/>
            <w:shd w:val="solid" w:color="FFFFFF" w:fill="auto"/>
          </w:tcPr>
          <w:p w14:paraId="38FF380E" w14:textId="77777777" w:rsidR="00AF79C4" w:rsidRPr="00C44626" w:rsidRDefault="00AF79C4" w:rsidP="00850CF3">
            <w:pPr>
              <w:pStyle w:val="Tabletxt"/>
              <w:widowControl w:val="0"/>
              <w:jc w:val="both"/>
              <w:rPr>
                <w:color w:val="000000"/>
              </w:rPr>
            </w:pPr>
            <w:r w:rsidRPr="00C44626">
              <w:rPr>
                <w:color w:val="000000"/>
              </w:rPr>
              <w:t>M8</w:t>
            </w:r>
          </w:p>
        </w:tc>
        <w:tc>
          <w:tcPr>
            <w:tcW w:w="1584" w:type="dxa"/>
            <w:shd w:val="solid" w:color="FFFFFF" w:fill="auto"/>
          </w:tcPr>
          <w:p w14:paraId="32164635" w14:textId="77777777" w:rsidR="00AF79C4" w:rsidRPr="00C44626" w:rsidRDefault="00AF79C4" w:rsidP="00850CF3">
            <w:pPr>
              <w:pStyle w:val="Tabletxt"/>
              <w:widowControl w:val="0"/>
              <w:jc w:val="both"/>
              <w:rPr>
                <w:color w:val="000000"/>
              </w:rPr>
            </w:pPr>
            <w:r w:rsidRPr="00C44626">
              <w:rPr>
                <w:color w:val="000000"/>
              </w:rPr>
              <w:t>Time</w:t>
            </w:r>
          </w:p>
        </w:tc>
        <w:tc>
          <w:tcPr>
            <w:tcW w:w="6768" w:type="dxa"/>
            <w:shd w:val="solid" w:color="FFFFFF" w:fill="auto"/>
          </w:tcPr>
          <w:p w14:paraId="1B901FEB" w14:textId="77777777" w:rsidR="00AF79C4" w:rsidRPr="00C44626" w:rsidRDefault="00AF79C4" w:rsidP="00850CF3">
            <w:pPr>
              <w:pStyle w:val="Tabletxt"/>
              <w:widowControl w:val="0"/>
              <w:jc w:val="both"/>
              <w:rPr>
                <w:color w:val="000000"/>
              </w:rPr>
            </w:pPr>
            <w:r w:rsidRPr="00C44626">
              <w:rPr>
                <w:color w:val="000000"/>
              </w:rPr>
              <w:t>For unit to site and breach obstacles IOT maintain freedom of maneuver and force protection.</w:t>
            </w:r>
          </w:p>
        </w:tc>
      </w:tr>
      <w:tr w:rsidR="00A00004" w:rsidRPr="00C44626" w14:paraId="2F5917F5"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48B51D74" w14:textId="77777777" w:rsidR="00A00004" w:rsidRPr="00C44626" w:rsidRDefault="00A00004" w:rsidP="00850CF3">
            <w:pPr>
              <w:pStyle w:val="Tabletxt"/>
              <w:widowControl w:val="0"/>
              <w:jc w:val="both"/>
              <w:rPr>
                <w:color w:val="000000"/>
              </w:rPr>
            </w:pPr>
            <w:r w:rsidRPr="00C44626">
              <w:rPr>
                <w:color w:val="000000"/>
              </w:rPr>
              <w:t>M9</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6737D4F1" w14:textId="77777777" w:rsidR="00A00004" w:rsidRPr="00C44626" w:rsidRDefault="00A00004" w:rsidP="00850CF3">
            <w:pPr>
              <w:pStyle w:val="Tabletxt"/>
              <w:widowControl w:val="0"/>
              <w:jc w:val="both"/>
              <w:rPr>
                <w:color w:val="000000"/>
              </w:rPr>
            </w:pPr>
            <w:r w:rsidRPr="00C44626">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63F0FE4F" w14:textId="77777777" w:rsidR="00A00004" w:rsidRPr="00C44626" w:rsidRDefault="00A00004" w:rsidP="00850CF3">
            <w:pPr>
              <w:pStyle w:val="Tabletxt"/>
              <w:widowControl w:val="0"/>
              <w:jc w:val="both"/>
              <w:rPr>
                <w:color w:val="000000"/>
              </w:rPr>
            </w:pPr>
            <w:r w:rsidRPr="00C44626">
              <w:rPr>
                <w:color w:val="000000"/>
              </w:rPr>
              <w:t>Provide tactical and logistical support ISO combat operations.</w:t>
            </w:r>
          </w:p>
        </w:tc>
      </w:tr>
      <w:tr w:rsidR="00A00004" w:rsidRPr="00C44626" w14:paraId="259E5216"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07F8E421" w14:textId="77777777" w:rsidR="00A00004" w:rsidRPr="00C44626" w:rsidRDefault="00A00004" w:rsidP="00850CF3">
            <w:pPr>
              <w:pStyle w:val="Tabletxt"/>
              <w:widowControl w:val="0"/>
              <w:jc w:val="both"/>
              <w:rPr>
                <w:color w:val="000000"/>
              </w:rPr>
            </w:pPr>
            <w:r w:rsidRPr="00C44626">
              <w:rPr>
                <w:color w:val="000000"/>
              </w:rPr>
              <w:t>M10</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72547C75" w14:textId="77777777" w:rsidR="00A00004" w:rsidRPr="00C44626" w:rsidRDefault="003B10ED" w:rsidP="00850CF3">
            <w:pPr>
              <w:pStyle w:val="Tabletxt"/>
              <w:widowControl w:val="0"/>
              <w:jc w:val="both"/>
              <w:rPr>
                <w:color w:val="000000"/>
              </w:rPr>
            </w:pPr>
            <w:r w:rsidRPr="00C44626">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2E3796BB" w14:textId="77777777" w:rsidR="00A00004" w:rsidRPr="00C44626" w:rsidRDefault="003B10ED" w:rsidP="00850CF3">
            <w:pPr>
              <w:pStyle w:val="Tabletxt"/>
              <w:widowControl w:val="0"/>
              <w:jc w:val="both"/>
              <w:rPr>
                <w:color w:val="000000"/>
              </w:rPr>
            </w:pPr>
            <w:r w:rsidRPr="00C44626">
              <w:rPr>
                <w:color w:val="000000"/>
              </w:rPr>
              <w:t>Successfully breach complex obstacle belts, conduct urban breaching operations, and mechanical and explosive breaching.</w:t>
            </w:r>
          </w:p>
        </w:tc>
      </w:tr>
      <w:tr w:rsidR="00733A18" w:rsidRPr="00C44626" w14:paraId="301649C9"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45BFDAC7" w14:textId="77777777" w:rsidR="00733A18" w:rsidRPr="00C44626" w:rsidRDefault="00733A18" w:rsidP="00850CF3">
            <w:pPr>
              <w:pStyle w:val="Tabletxt"/>
              <w:widowControl w:val="0"/>
              <w:jc w:val="both"/>
              <w:rPr>
                <w:color w:val="000000"/>
              </w:rPr>
            </w:pPr>
            <w:r>
              <w:rPr>
                <w:color w:val="000000"/>
              </w:rPr>
              <w:t>M11</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6C38D464" w14:textId="77777777" w:rsidR="00733A18" w:rsidRPr="00C44626" w:rsidRDefault="00733A18" w:rsidP="00850CF3">
            <w:pPr>
              <w:pStyle w:val="Tabletxt"/>
              <w:widowControl w:val="0"/>
              <w:jc w:val="both"/>
              <w:rPr>
                <w:color w:val="000000"/>
              </w:rPr>
            </w:pPr>
            <w:r>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5B38E0D6" w14:textId="77777777" w:rsidR="00733A18" w:rsidRPr="00C44626" w:rsidRDefault="00733A18" w:rsidP="00850CF3">
            <w:pPr>
              <w:pStyle w:val="Tabletxt"/>
              <w:widowControl w:val="0"/>
              <w:jc w:val="both"/>
              <w:rPr>
                <w:color w:val="000000"/>
              </w:rPr>
            </w:pPr>
            <w:r>
              <w:rPr>
                <w:color w:val="000000"/>
              </w:rPr>
              <w:t>Capable of acquiring still images ISO mobility operations documentation and requirements throughout operation (e.g., COMCAM, Intel, etc.).</w:t>
            </w:r>
          </w:p>
        </w:tc>
      </w:tr>
      <w:tr w:rsidR="00733A18" w:rsidRPr="00C44626" w14:paraId="70FCC57C" w14:textId="77777777" w:rsidTr="00A00004">
        <w:trPr>
          <w:cantSplit/>
        </w:trPr>
        <w:tc>
          <w:tcPr>
            <w:tcW w:w="720" w:type="dxa"/>
            <w:tcBorders>
              <w:top w:val="single" w:sz="4" w:space="0" w:color="000000"/>
              <w:left w:val="single" w:sz="4" w:space="0" w:color="000000"/>
              <w:bottom w:val="single" w:sz="4" w:space="0" w:color="000000"/>
              <w:right w:val="single" w:sz="4" w:space="0" w:color="000000"/>
            </w:tcBorders>
            <w:shd w:val="solid" w:color="FFFFFF" w:fill="auto"/>
          </w:tcPr>
          <w:p w14:paraId="621967E7" w14:textId="77777777" w:rsidR="00733A18" w:rsidRPr="00C44626" w:rsidRDefault="00733A18" w:rsidP="00850CF3">
            <w:pPr>
              <w:pStyle w:val="Tabletxt"/>
              <w:widowControl w:val="0"/>
              <w:jc w:val="both"/>
              <w:rPr>
                <w:color w:val="000000"/>
              </w:rPr>
            </w:pPr>
            <w:r>
              <w:rPr>
                <w:color w:val="000000"/>
              </w:rPr>
              <w:t>M12</w:t>
            </w:r>
          </w:p>
        </w:tc>
        <w:tc>
          <w:tcPr>
            <w:tcW w:w="1584" w:type="dxa"/>
            <w:tcBorders>
              <w:top w:val="single" w:sz="4" w:space="0" w:color="000000"/>
              <w:left w:val="single" w:sz="4" w:space="0" w:color="000000"/>
              <w:bottom w:val="single" w:sz="4" w:space="0" w:color="000000"/>
              <w:right w:val="single" w:sz="4" w:space="0" w:color="000000"/>
            </w:tcBorders>
            <w:shd w:val="solid" w:color="FFFFFF" w:fill="auto"/>
          </w:tcPr>
          <w:p w14:paraId="03B3F87D" w14:textId="77777777" w:rsidR="00733A18" w:rsidRPr="00C44626" w:rsidRDefault="00733A18" w:rsidP="00850CF3">
            <w:pPr>
              <w:pStyle w:val="Tabletxt"/>
              <w:widowControl w:val="0"/>
              <w:jc w:val="both"/>
              <w:rPr>
                <w:color w:val="000000"/>
              </w:rPr>
            </w:pPr>
            <w:r>
              <w:rPr>
                <w:color w:val="000000"/>
              </w:rPr>
              <w:t>Y/N</w:t>
            </w:r>
          </w:p>
        </w:tc>
        <w:tc>
          <w:tcPr>
            <w:tcW w:w="6768" w:type="dxa"/>
            <w:tcBorders>
              <w:top w:val="single" w:sz="4" w:space="0" w:color="000000"/>
              <w:left w:val="single" w:sz="4" w:space="0" w:color="000000"/>
              <w:bottom w:val="single" w:sz="4" w:space="0" w:color="000000"/>
              <w:right w:val="single" w:sz="4" w:space="0" w:color="000000"/>
            </w:tcBorders>
            <w:shd w:val="solid" w:color="FFFFFF" w:fill="auto"/>
          </w:tcPr>
          <w:p w14:paraId="2A5098A5" w14:textId="77777777" w:rsidR="00733A18" w:rsidRPr="00C44626" w:rsidRDefault="00733A18" w:rsidP="00850CF3">
            <w:pPr>
              <w:pStyle w:val="Tabletxt"/>
              <w:widowControl w:val="0"/>
              <w:jc w:val="both"/>
              <w:rPr>
                <w:color w:val="000000"/>
              </w:rPr>
            </w:pPr>
            <w:r>
              <w:rPr>
                <w:color w:val="000000"/>
              </w:rPr>
              <w:t>Capable of acquiring video ISO mobility operations documentation and requirements throughout operation (e.g., COMCAM, Intel, etc.).</w:t>
            </w:r>
          </w:p>
        </w:tc>
      </w:tr>
    </w:tbl>
    <w:p w14:paraId="2C311431" w14:textId="77777777" w:rsidR="0068057F" w:rsidRDefault="0068057F" w:rsidP="00731C43">
      <w:pPr>
        <w:pStyle w:val="TOCHeading"/>
      </w:pPr>
      <w:bookmarkStart w:id="153" w:name="_Toc295306621"/>
      <w:bookmarkStart w:id="154" w:name="_Toc316469297"/>
    </w:p>
    <w:p w14:paraId="71E0763D" w14:textId="77777777" w:rsidR="00D14F39" w:rsidRDefault="00D14F39" w:rsidP="00731C43">
      <w:pPr>
        <w:pStyle w:val="TOCHeading"/>
      </w:pPr>
      <w:bookmarkStart w:id="155" w:name="_Toc150865906"/>
      <w:r>
        <w:t>MCT 1.4.1.1 Conduct Breaching Operations</w:t>
      </w:r>
      <w:bookmarkEnd w:id="155"/>
      <w:r>
        <w:tab/>
      </w:r>
    </w:p>
    <w:p w14:paraId="4B24E537" w14:textId="77777777" w:rsidR="00D14F39" w:rsidRDefault="00D14F39" w:rsidP="00850CF3">
      <w:pPr>
        <w:widowControl w:val="0"/>
        <w:jc w:val="both"/>
        <w:rPr>
          <w:b/>
        </w:rPr>
      </w:pPr>
      <w:r>
        <w:t xml:space="preserve">A breaching operation is an operation conducted to allow maneuver despite the presence of obstacles. It is a synchronized combined arms operation under the control of the maneuver commander which involves actions to detect, neutralize (by combined arms breach or bypass), mark, and proof mined areas and obstacles. Combined arms breaching operations are typically performed in a close combat environment. Breaching operations begin when friendly forces detect an obstacle and begin to apply the breaching fundamentals, and they end when battle handover has occurred between the unit conducting the breach and follow-on forces. A breaching operation generally requires significant combat engineering support to accomplish.  </w:t>
      </w:r>
      <w:r>
        <w:rPr>
          <w:b/>
        </w:rPr>
        <w:t>(JP 1-0, 3-0, 3-15, 3-18, MCWP 3-17.3, NDP 1, NWP 3-02.1, 3-02.13, 4-04.1)</w:t>
      </w:r>
    </w:p>
    <w:p w14:paraId="617A4DEA" w14:textId="77777777" w:rsidR="00D14F39" w:rsidRDefault="00D14F39" w:rsidP="00850CF3">
      <w:pPr>
        <w:widowControl w:val="0"/>
        <w:jc w:val="both"/>
        <w:rPr>
          <w:b/>
        </w:rPr>
      </w:pPr>
    </w:p>
    <w:tbl>
      <w:tblPr>
        <w:tblW w:w="90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84"/>
        <w:gridCol w:w="6768"/>
      </w:tblGrid>
      <w:tr w:rsidR="00D14F39" w:rsidRPr="00C44626" w14:paraId="5E6F753C" w14:textId="77777777" w:rsidTr="001A2482">
        <w:trPr>
          <w:cantSplit/>
        </w:trPr>
        <w:tc>
          <w:tcPr>
            <w:tcW w:w="720" w:type="dxa"/>
            <w:shd w:val="solid" w:color="FFFFFF" w:fill="auto"/>
          </w:tcPr>
          <w:p w14:paraId="2C0BE92B" w14:textId="77777777" w:rsidR="00D14F39" w:rsidRPr="00C44626" w:rsidRDefault="00D14F39" w:rsidP="00850CF3">
            <w:pPr>
              <w:pStyle w:val="Tabletxt"/>
              <w:widowControl w:val="0"/>
              <w:jc w:val="both"/>
              <w:rPr>
                <w:color w:val="000000"/>
              </w:rPr>
            </w:pPr>
            <w:r w:rsidRPr="00C44626">
              <w:rPr>
                <w:color w:val="000000"/>
              </w:rPr>
              <w:t>M1</w:t>
            </w:r>
          </w:p>
        </w:tc>
        <w:tc>
          <w:tcPr>
            <w:tcW w:w="1584" w:type="dxa"/>
            <w:shd w:val="solid" w:color="FFFFFF" w:fill="auto"/>
          </w:tcPr>
          <w:p w14:paraId="5FFCE452" w14:textId="77777777" w:rsidR="00D14F39" w:rsidRPr="00C44626" w:rsidRDefault="00D14F39" w:rsidP="00850CF3">
            <w:pPr>
              <w:pStyle w:val="Tabletxt"/>
              <w:widowControl w:val="0"/>
              <w:jc w:val="both"/>
              <w:rPr>
                <w:color w:val="000000"/>
              </w:rPr>
            </w:pPr>
            <w:r>
              <w:rPr>
                <w:color w:val="000000"/>
              </w:rPr>
              <w:t>Casualties</w:t>
            </w:r>
          </w:p>
        </w:tc>
        <w:tc>
          <w:tcPr>
            <w:tcW w:w="6768" w:type="dxa"/>
            <w:shd w:val="solid" w:color="FFFFFF" w:fill="auto"/>
          </w:tcPr>
          <w:p w14:paraId="03D0057E" w14:textId="77777777" w:rsidR="00D14F39" w:rsidRPr="00C44626" w:rsidRDefault="00D14F39" w:rsidP="00850CF3">
            <w:pPr>
              <w:pStyle w:val="Tabletxt"/>
              <w:widowControl w:val="0"/>
              <w:jc w:val="both"/>
              <w:rPr>
                <w:color w:val="000000"/>
              </w:rPr>
            </w:pPr>
            <w:r>
              <w:rPr>
                <w:color w:val="000000"/>
              </w:rPr>
              <w:t>Suffered while breaching mines, barriers, or obstacles.</w:t>
            </w:r>
          </w:p>
        </w:tc>
      </w:tr>
      <w:tr w:rsidR="00D14F39" w:rsidRPr="00C44626" w14:paraId="2115AA9F" w14:textId="77777777" w:rsidTr="001A2482">
        <w:trPr>
          <w:cantSplit/>
        </w:trPr>
        <w:tc>
          <w:tcPr>
            <w:tcW w:w="720" w:type="dxa"/>
            <w:shd w:val="solid" w:color="FFFFFF" w:fill="auto"/>
          </w:tcPr>
          <w:p w14:paraId="74F15D0E" w14:textId="77777777" w:rsidR="00D14F39" w:rsidRPr="00C44626" w:rsidRDefault="00D14F39" w:rsidP="00850CF3">
            <w:pPr>
              <w:pStyle w:val="Tabletxt"/>
              <w:widowControl w:val="0"/>
              <w:jc w:val="both"/>
              <w:rPr>
                <w:color w:val="000000"/>
              </w:rPr>
            </w:pPr>
            <w:r w:rsidRPr="00C44626">
              <w:rPr>
                <w:color w:val="000000"/>
              </w:rPr>
              <w:t>M2</w:t>
            </w:r>
          </w:p>
        </w:tc>
        <w:tc>
          <w:tcPr>
            <w:tcW w:w="1584" w:type="dxa"/>
            <w:shd w:val="solid" w:color="FFFFFF" w:fill="auto"/>
          </w:tcPr>
          <w:p w14:paraId="6A8BCF41" w14:textId="77777777" w:rsidR="00D14F39" w:rsidRPr="00C44626" w:rsidRDefault="00D14F39" w:rsidP="00850CF3">
            <w:pPr>
              <w:pStyle w:val="Tabletxt"/>
              <w:widowControl w:val="0"/>
              <w:jc w:val="both"/>
              <w:rPr>
                <w:color w:val="000000"/>
              </w:rPr>
            </w:pPr>
            <w:r w:rsidRPr="00C44626">
              <w:rPr>
                <w:color w:val="000000"/>
              </w:rPr>
              <w:t>Percent</w:t>
            </w:r>
          </w:p>
        </w:tc>
        <w:tc>
          <w:tcPr>
            <w:tcW w:w="6768" w:type="dxa"/>
            <w:shd w:val="solid" w:color="FFFFFF" w:fill="auto"/>
          </w:tcPr>
          <w:p w14:paraId="109AE37B" w14:textId="77777777" w:rsidR="00D14F39" w:rsidRPr="00C44626" w:rsidRDefault="00D14F39" w:rsidP="00850CF3">
            <w:pPr>
              <w:pStyle w:val="Tabletxt"/>
              <w:widowControl w:val="0"/>
              <w:jc w:val="both"/>
              <w:rPr>
                <w:color w:val="000000"/>
              </w:rPr>
            </w:pPr>
            <w:r>
              <w:rPr>
                <w:color w:val="000000"/>
              </w:rPr>
              <w:t>Increase in speed of movement due to defeat of mines, barriers, or obstacles.</w:t>
            </w:r>
          </w:p>
        </w:tc>
      </w:tr>
      <w:tr w:rsidR="00D14F39" w:rsidRPr="00C44626" w14:paraId="6D99DD25" w14:textId="77777777" w:rsidTr="001A2482">
        <w:trPr>
          <w:cantSplit/>
        </w:trPr>
        <w:tc>
          <w:tcPr>
            <w:tcW w:w="720" w:type="dxa"/>
            <w:shd w:val="solid" w:color="FFFFFF" w:fill="auto"/>
          </w:tcPr>
          <w:p w14:paraId="573F4D6F" w14:textId="77777777" w:rsidR="00D14F39" w:rsidRPr="00C44626" w:rsidRDefault="00D14F39" w:rsidP="00850CF3">
            <w:pPr>
              <w:pStyle w:val="Tabletxt"/>
              <w:widowControl w:val="0"/>
              <w:jc w:val="both"/>
              <w:rPr>
                <w:color w:val="000000"/>
              </w:rPr>
            </w:pPr>
            <w:r w:rsidRPr="00C44626">
              <w:rPr>
                <w:color w:val="000000"/>
              </w:rPr>
              <w:t>M3</w:t>
            </w:r>
          </w:p>
        </w:tc>
        <w:tc>
          <w:tcPr>
            <w:tcW w:w="1584" w:type="dxa"/>
            <w:shd w:val="solid" w:color="FFFFFF" w:fill="auto"/>
          </w:tcPr>
          <w:p w14:paraId="328A7397" w14:textId="77777777" w:rsidR="00D14F39" w:rsidRPr="00C44626" w:rsidRDefault="00D14F39" w:rsidP="00850CF3">
            <w:pPr>
              <w:pStyle w:val="Tabletxt"/>
              <w:widowControl w:val="0"/>
              <w:jc w:val="both"/>
              <w:rPr>
                <w:color w:val="000000"/>
              </w:rPr>
            </w:pPr>
            <w:r>
              <w:rPr>
                <w:color w:val="000000"/>
              </w:rPr>
              <w:t>Time</w:t>
            </w:r>
          </w:p>
        </w:tc>
        <w:tc>
          <w:tcPr>
            <w:tcW w:w="6768" w:type="dxa"/>
            <w:shd w:val="solid" w:color="FFFFFF" w:fill="auto"/>
          </w:tcPr>
          <w:p w14:paraId="048140A6" w14:textId="77777777" w:rsidR="00D14F39" w:rsidRPr="00C44626" w:rsidRDefault="00D14F39" w:rsidP="00850CF3">
            <w:pPr>
              <w:pStyle w:val="Tabletxt"/>
              <w:widowControl w:val="0"/>
              <w:jc w:val="both"/>
              <w:rPr>
                <w:color w:val="000000"/>
              </w:rPr>
            </w:pPr>
            <w:r>
              <w:rPr>
                <w:color w:val="000000"/>
              </w:rPr>
              <w:t>To breach or clear obstacles.</w:t>
            </w:r>
          </w:p>
        </w:tc>
      </w:tr>
      <w:tr w:rsidR="00D14F39" w:rsidRPr="00C44626" w14:paraId="46EF3FFE" w14:textId="77777777" w:rsidTr="001A2482">
        <w:trPr>
          <w:cantSplit/>
        </w:trPr>
        <w:tc>
          <w:tcPr>
            <w:tcW w:w="720" w:type="dxa"/>
            <w:shd w:val="solid" w:color="FFFFFF" w:fill="auto"/>
          </w:tcPr>
          <w:p w14:paraId="42C5C12A" w14:textId="77777777" w:rsidR="00D14F39" w:rsidRPr="00C44626" w:rsidRDefault="00D14F39" w:rsidP="00850CF3">
            <w:pPr>
              <w:pStyle w:val="Tabletxt"/>
              <w:widowControl w:val="0"/>
              <w:jc w:val="both"/>
              <w:rPr>
                <w:color w:val="000000"/>
              </w:rPr>
            </w:pPr>
            <w:r w:rsidRPr="00C44626">
              <w:rPr>
                <w:color w:val="000000"/>
              </w:rPr>
              <w:t>M4</w:t>
            </w:r>
          </w:p>
        </w:tc>
        <w:tc>
          <w:tcPr>
            <w:tcW w:w="1584" w:type="dxa"/>
            <w:shd w:val="solid" w:color="FFFFFF" w:fill="auto"/>
          </w:tcPr>
          <w:p w14:paraId="37903150" w14:textId="77777777" w:rsidR="00D14F39" w:rsidRPr="00C44626" w:rsidRDefault="00D14F39" w:rsidP="00850CF3">
            <w:pPr>
              <w:pStyle w:val="Tabletxt"/>
              <w:widowControl w:val="0"/>
              <w:jc w:val="both"/>
              <w:rPr>
                <w:color w:val="000000"/>
              </w:rPr>
            </w:pPr>
            <w:r>
              <w:rPr>
                <w:color w:val="000000"/>
              </w:rPr>
              <w:t>Percent</w:t>
            </w:r>
          </w:p>
        </w:tc>
        <w:tc>
          <w:tcPr>
            <w:tcW w:w="6768" w:type="dxa"/>
            <w:shd w:val="solid" w:color="FFFFFF" w:fill="auto"/>
          </w:tcPr>
          <w:p w14:paraId="31C0A7B9" w14:textId="77777777" w:rsidR="00D14F39" w:rsidRPr="00C44626" w:rsidRDefault="00D14F39" w:rsidP="00850CF3">
            <w:pPr>
              <w:pStyle w:val="Tabletxt"/>
              <w:widowControl w:val="0"/>
              <w:jc w:val="both"/>
              <w:rPr>
                <w:color w:val="000000"/>
              </w:rPr>
            </w:pPr>
            <w:r>
              <w:rPr>
                <w:color w:val="000000"/>
              </w:rPr>
              <w:t>Of combat ready crews to man vehicles to conduct breaching operations.</w:t>
            </w:r>
          </w:p>
        </w:tc>
      </w:tr>
    </w:tbl>
    <w:p w14:paraId="6376E0AB" w14:textId="77777777" w:rsidR="0068057F" w:rsidRDefault="0068057F" w:rsidP="00731C43">
      <w:pPr>
        <w:pStyle w:val="TOCHeading"/>
      </w:pPr>
    </w:p>
    <w:p w14:paraId="6295E173" w14:textId="77777777" w:rsidR="00D14F39" w:rsidRDefault="00D14F39" w:rsidP="00731C43">
      <w:pPr>
        <w:pStyle w:val="TOCHeading"/>
      </w:pPr>
      <w:bookmarkStart w:id="156" w:name="_Toc150865907"/>
      <w:r>
        <w:t>MCT 1.4.1.1.1 Breach Minefields</w:t>
      </w:r>
      <w:bookmarkEnd w:id="156"/>
    </w:p>
    <w:p w14:paraId="2AF6F71C" w14:textId="77777777" w:rsidR="00D14F39" w:rsidRDefault="00D14F39" w:rsidP="00850CF3">
      <w:pPr>
        <w:widowControl w:val="0"/>
        <w:jc w:val="both"/>
        <w:rPr>
          <w:b/>
        </w:rPr>
      </w:pPr>
      <w:r>
        <w:t xml:space="preserve">Employ tactics and techniques necessary to breach or cross minefields in the path of the force.  </w:t>
      </w:r>
      <w:r>
        <w:rPr>
          <w:b/>
        </w:rPr>
        <w:t>(JP 3-0, 3-15, 3-34, MCDP 1-0, MCWP 3-17, 3-17.3, NTA 1.3.2)</w:t>
      </w:r>
    </w:p>
    <w:p w14:paraId="5F72AA16"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667640B6" w14:textId="77777777" w:rsidTr="001A2482">
        <w:tc>
          <w:tcPr>
            <w:tcW w:w="720" w:type="dxa"/>
          </w:tcPr>
          <w:p w14:paraId="4CF401AE"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47F15B6F"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114D8865" w14:textId="77777777" w:rsidR="00D14F39" w:rsidRPr="00C44626" w:rsidRDefault="00D14F39" w:rsidP="00850CF3">
            <w:pPr>
              <w:widowControl w:val="0"/>
              <w:jc w:val="both"/>
              <w:rPr>
                <w:color w:val="000000"/>
                <w:sz w:val="20"/>
              </w:rPr>
            </w:pPr>
            <w:r>
              <w:rPr>
                <w:color w:val="000000"/>
                <w:sz w:val="20"/>
              </w:rPr>
              <w:t>Suffered while breaching minefields.</w:t>
            </w:r>
          </w:p>
        </w:tc>
      </w:tr>
      <w:tr w:rsidR="00D14F39" w:rsidRPr="00C44626" w14:paraId="1E1CF780" w14:textId="77777777" w:rsidTr="001A2482">
        <w:tc>
          <w:tcPr>
            <w:tcW w:w="720" w:type="dxa"/>
          </w:tcPr>
          <w:p w14:paraId="619D84E5"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73002BEA"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68A1B155" w14:textId="77777777" w:rsidR="00D14F39" w:rsidRPr="00C44626" w:rsidRDefault="00D14F39" w:rsidP="00850CF3">
            <w:pPr>
              <w:widowControl w:val="0"/>
              <w:jc w:val="both"/>
              <w:rPr>
                <w:color w:val="000000"/>
                <w:sz w:val="20"/>
              </w:rPr>
            </w:pPr>
            <w:r>
              <w:rPr>
                <w:color w:val="000000"/>
                <w:sz w:val="20"/>
              </w:rPr>
              <w:t>Increase in speed of movement due to minefield breach.</w:t>
            </w:r>
          </w:p>
        </w:tc>
      </w:tr>
      <w:tr w:rsidR="00D14F39" w:rsidRPr="00C44626" w14:paraId="3E675955" w14:textId="77777777" w:rsidTr="001A2482">
        <w:tc>
          <w:tcPr>
            <w:tcW w:w="720" w:type="dxa"/>
          </w:tcPr>
          <w:p w14:paraId="584FB95F"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0587637B"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360023BA" w14:textId="77777777" w:rsidR="00D14F39" w:rsidRPr="00C44626" w:rsidRDefault="00D14F39" w:rsidP="00850CF3">
            <w:pPr>
              <w:widowControl w:val="0"/>
              <w:jc w:val="both"/>
              <w:rPr>
                <w:color w:val="000000"/>
                <w:sz w:val="20"/>
              </w:rPr>
            </w:pPr>
            <w:r>
              <w:rPr>
                <w:color w:val="000000"/>
                <w:sz w:val="20"/>
              </w:rPr>
              <w:t>To breach or clear minefields.</w:t>
            </w:r>
          </w:p>
        </w:tc>
      </w:tr>
      <w:tr w:rsidR="00D14F39" w:rsidRPr="00C44626" w14:paraId="511E35C5" w14:textId="77777777" w:rsidTr="001A2482">
        <w:tc>
          <w:tcPr>
            <w:tcW w:w="720" w:type="dxa"/>
          </w:tcPr>
          <w:p w14:paraId="1DDAE5A7"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71A8EDFD"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78BEF732" w14:textId="77777777" w:rsidR="00D14F39" w:rsidRPr="00C44626" w:rsidRDefault="00D14F39" w:rsidP="00850CF3">
            <w:pPr>
              <w:widowControl w:val="0"/>
              <w:jc w:val="both"/>
              <w:rPr>
                <w:color w:val="000000"/>
                <w:sz w:val="20"/>
              </w:rPr>
            </w:pPr>
            <w:r>
              <w:rPr>
                <w:color w:val="000000"/>
                <w:sz w:val="20"/>
              </w:rPr>
              <w:t>To utilize tank mine plow assets to proof breach lanes.</w:t>
            </w:r>
          </w:p>
        </w:tc>
      </w:tr>
      <w:tr w:rsidR="00D14F39" w:rsidRPr="00C44626" w14:paraId="72F9E4EE" w14:textId="77777777" w:rsidTr="001A2482">
        <w:tc>
          <w:tcPr>
            <w:tcW w:w="720" w:type="dxa"/>
          </w:tcPr>
          <w:p w14:paraId="0F01A31B" w14:textId="77777777" w:rsidR="00D14F39" w:rsidRPr="00C44626" w:rsidRDefault="00D14F39" w:rsidP="00850CF3">
            <w:pPr>
              <w:widowControl w:val="0"/>
              <w:jc w:val="both"/>
              <w:rPr>
                <w:color w:val="000000"/>
                <w:sz w:val="20"/>
              </w:rPr>
            </w:pPr>
            <w:r w:rsidRPr="00C44626">
              <w:rPr>
                <w:color w:val="000000"/>
                <w:sz w:val="20"/>
              </w:rPr>
              <w:t>M5</w:t>
            </w:r>
          </w:p>
        </w:tc>
        <w:tc>
          <w:tcPr>
            <w:tcW w:w="1620" w:type="dxa"/>
          </w:tcPr>
          <w:p w14:paraId="4CDB02CC"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09072A99" w14:textId="77777777" w:rsidR="00D14F39" w:rsidRPr="00C44626" w:rsidRDefault="00D14F39" w:rsidP="00850CF3">
            <w:pPr>
              <w:widowControl w:val="0"/>
              <w:jc w:val="both"/>
              <w:rPr>
                <w:color w:val="000000"/>
                <w:sz w:val="20"/>
              </w:rPr>
            </w:pPr>
            <w:r>
              <w:rPr>
                <w:color w:val="000000"/>
                <w:sz w:val="20"/>
              </w:rPr>
              <w:t>Of breach, support, and assault forces trained for minefield breaching.</w:t>
            </w:r>
          </w:p>
        </w:tc>
      </w:tr>
      <w:tr w:rsidR="00D14F39" w:rsidRPr="00C44626" w14:paraId="6E1008ED" w14:textId="77777777" w:rsidTr="001A2482">
        <w:tc>
          <w:tcPr>
            <w:tcW w:w="720" w:type="dxa"/>
          </w:tcPr>
          <w:p w14:paraId="77D064E3" w14:textId="77777777" w:rsidR="00D14F39" w:rsidRPr="00C44626" w:rsidRDefault="00D14F39" w:rsidP="00850CF3">
            <w:pPr>
              <w:widowControl w:val="0"/>
              <w:jc w:val="both"/>
              <w:rPr>
                <w:color w:val="000000"/>
                <w:sz w:val="20"/>
              </w:rPr>
            </w:pPr>
            <w:r w:rsidRPr="00C44626">
              <w:rPr>
                <w:color w:val="000000"/>
                <w:sz w:val="20"/>
              </w:rPr>
              <w:t>M6</w:t>
            </w:r>
          </w:p>
        </w:tc>
        <w:tc>
          <w:tcPr>
            <w:tcW w:w="1620" w:type="dxa"/>
          </w:tcPr>
          <w:p w14:paraId="10BB3DFF" w14:textId="77777777" w:rsidR="00D14F39" w:rsidRPr="00C44626" w:rsidRDefault="00D14F39" w:rsidP="00850CF3">
            <w:pPr>
              <w:widowControl w:val="0"/>
              <w:jc w:val="both"/>
              <w:rPr>
                <w:color w:val="000000"/>
                <w:sz w:val="20"/>
              </w:rPr>
            </w:pPr>
            <w:r>
              <w:rPr>
                <w:color w:val="000000"/>
                <w:sz w:val="20"/>
              </w:rPr>
              <w:t>Number</w:t>
            </w:r>
          </w:p>
        </w:tc>
        <w:tc>
          <w:tcPr>
            <w:tcW w:w="6750" w:type="dxa"/>
          </w:tcPr>
          <w:p w14:paraId="7A4617E8" w14:textId="77777777" w:rsidR="00D14F39" w:rsidRPr="00C44626" w:rsidRDefault="00D14F39" w:rsidP="00850CF3">
            <w:pPr>
              <w:widowControl w:val="0"/>
              <w:jc w:val="both"/>
              <w:rPr>
                <w:color w:val="000000"/>
                <w:sz w:val="20"/>
              </w:rPr>
            </w:pPr>
            <w:r>
              <w:rPr>
                <w:color w:val="000000"/>
                <w:sz w:val="20"/>
              </w:rPr>
              <w:t>Lanes created.</w:t>
            </w:r>
          </w:p>
        </w:tc>
      </w:tr>
    </w:tbl>
    <w:p w14:paraId="783370CB" w14:textId="77777777" w:rsidR="0068057F" w:rsidRDefault="0068057F" w:rsidP="00731C43">
      <w:pPr>
        <w:pStyle w:val="TOCHeading"/>
      </w:pPr>
    </w:p>
    <w:p w14:paraId="687B0FF5" w14:textId="77777777" w:rsidR="00D14F39" w:rsidRDefault="00D14F39" w:rsidP="00731C43">
      <w:pPr>
        <w:pStyle w:val="TOCHeading"/>
      </w:pPr>
      <w:bookmarkStart w:id="157" w:name="_Toc150865908"/>
      <w:r>
        <w:t>MCT 1.4.1.1.2 Breach Barriers and Obstacles</w:t>
      </w:r>
      <w:bookmarkEnd w:id="157"/>
    </w:p>
    <w:p w14:paraId="54201FB7" w14:textId="77777777" w:rsidR="00D14F39" w:rsidRDefault="00D14F39" w:rsidP="00850CF3">
      <w:pPr>
        <w:widowControl w:val="0"/>
        <w:jc w:val="both"/>
        <w:rPr>
          <w:b/>
        </w:rPr>
      </w:pPr>
      <w:r>
        <w:t>To employ an</w:t>
      </w:r>
      <w:r w:rsidR="006E13BF">
        <w:t>y</w:t>
      </w:r>
      <w:r>
        <w:t xml:space="preserve"> means available to break through or secure a passage through an enemy defense, obstacle, or fortification. This enables a force to maintain its mobility by removing or reducing n</w:t>
      </w:r>
      <w:r w:rsidR="00C42771">
        <w:t xml:space="preserve">atural and man-made obstacles. </w:t>
      </w:r>
      <w:r>
        <w:rPr>
          <w:b/>
        </w:rPr>
        <w:t>(JP 1-0, 3-0, 3-15, 3-18, MCWP 3-17, NDP 1, NWP 3-02.1, 3-02.4, 3-15, 4-04.1, NTA 1.3.2)</w:t>
      </w:r>
    </w:p>
    <w:p w14:paraId="6F6D9707"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5981C70F" w14:textId="77777777" w:rsidTr="001A2482">
        <w:tc>
          <w:tcPr>
            <w:tcW w:w="720" w:type="dxa"/>
          </w:tcPr>
          <w:p w14:paraId="5A47E8CB"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13BA9A53"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78BF2F2D" w14:textId="77777777" w:rsidR="00D14F39" w:rsidRPr="00C44626" w:rsidRDefault="00D14F39" w:rsidP="00850CF3">
            <w:pPr>
              <w:widowControl w:val="0"/>
              <w:jc w:val="both"/>
              <w:rPr>
                <w:color w:val="000000"/>
                <w:sz w:val="20"/>
              </w:rPr>
            </w:pPr>
            <w:r>
              <w:rPr>
                <w:color w:val="000000"/>
                <w:sz w:val="20"/>
              </w:rPr>
              <w:t>Suffered while breaching barriers and obstacles.</w:t>
            </w:r>
          </w:p>
        </w:tc>
      </w:tr>
      <w:tr w:rsidR="00D14F39" w:rsidRPr="00C44626" w14:paraId="0216A65C" w14:textId="77777777" w:rsidTr="001A2482">
        <w:tc>
          <w:tcPr>
            <w:tcW w:w="720" w:type="dxa"/>
          </w:tcPr>
          <w:p w14:paraId="62BE7213"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3F2B24C2"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752E08DB" w14:textId="77777777" w:rsidR="00D14F39" w:rsidRPr="00C44626" w:rsidRDefault="00D14F39" w:rsidP="00850CF3">
            <w:pPr>
              <w:widowControl w:val="0"/>
              <w:jc w:val="both"/>
              <w:rPr>
                <w:color w:val="000000"/>
                <w:sz w:val="20"/>
              </w:rPr>
            </w:pPr>
            <w:r>
              <w:rPr>
                <w:color w:val="000000"/>
                <w:sz w:val="20"/>
              </w:rPr>
              <w:t>Reduction in speed of movement due to barriers and obstacles.</w:t>
            </w:r>
          </w:p>
        </w:tc>
      </w:tr>
      <w:tr w:rsidR="00D14F39" w:rsidRPr="00C44626" w14:paraId="2A37FFA0" w14:textId="77777777" w:rsidTr="001A2482">
        <w:tc>
          <w:tcPr>
            <w:tcW w:w="720" w:type="dxa"/>
          </w:tcPr>
          <w:p w14:paraId="39F8C102"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17113C4D"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0B4326E6" w14:textId="77777777" w:rsidR="00D14F39" w:rsidRPr="00C44626" w:rsidRDefault="00D14F39" w:rsidP="00850CF3">
            <w:pPr>
              <w:widowControl w:val="0"/>
              <w:jc w:val="both"/>
              <w:rPr>
                <w:color w:val="000000"/>
                <w:sz w:val="20"/>
              </w:rPr>
            </w:pPr>
            <w:r>
              <w:rPr>
                <w:color w:val="000000"/>
                <w:sz w:val="20"/>
              </w:rPr>
              <w:t>To breach or clear barriers and obstacles.</w:t>
            </w:r>
          </w:p>
        </w:tc>
      </w:tr>
      <w:tr w:rsidR="00D14F39" w:rsidRPr="00C44626" w14:paraId="4982DEB3" w14:textId="77777777" w:rsidTr="001A2482">
        <w:tc>
          <w:tcPr>
            <w:tcW w:w="720" w:type="dxa"/>
          </w:tcPr>
          <w:p w14:paraId="41566E33"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2BCE6289"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27A6EA9A" w14:textId="77777777" w:rsidR="00D14F39" w:rsidRPr="00C44626" w:rsidRDefault="00D14F39" w:rsidP="00850CF3">
            <w:pPr>
              <w:widowControl w:val="0"/>
              <w:jc w:val="both"/>
              <w:rPr>
                <w:color w:val="000000"/>
                <w:sz w:val="20"/>
              </w:rPr>
            </w:pPr>
            <w:r>
              <w:rPr>
                <w:color w:val="000000"/>
                <w:sz w:val="20"/>
              </w:rPr>
              <w:t>Of combat ready crews to man vehicles to conduct breaching operations.</w:t>
            </w:r>
          </w:p>
        </w:tc>
      </w:tr>
    </w:tbl>
    <w:p w14:paraId="3CA6612E" w14:textId="77777777" w:rsidR="0068057F" w:rsidRDefault="0068057F" w:rsidP="00731C43">
      <w:pPr>
        <w:pStyle w:val="TOCHeading"/>
      </w:pPr>
    </w:p>
    <w:p w14:paraId="55EAE79E" w14:textId="77777777" w:rsidR="00D14F39" w:rsidRDefault="00D14F39" w:rsidP="00731C43">
      <w:pPr>
        <w:pStyle w:val="TOCHeading"/>
      </w:pPr>
      <w:bookmarkStart w:id="158" w:name="_Toc150865909"/>
      <w:r>
        <w:t>MCT 1.4.1.1.3 Breach Enemy Defensive Positions</w:t>
      </w:r>
      <w:bookmarkEnd w:id="158"/>
      <w:r>
        <w:tab/>
      </w:r>
    </w:p>
    <w:p w14:paraId="2FC4844C" w14:textId="77777777" w:rsidR="00D14F39" w:rsidRDefault="00D14F39" w:rsidP="00850CF3">
      <w:pPr>
        <w:widowControl w:val="0"/>
        <w:jc w:val="both"/>
        <w:rPr>
          <w:b/>
        </w:rPr>
      </w:pPr>
      <w:r>
        <w:t xml:space="preserve">To clear a path or lane through an enemy defensive position by fire and maneuver.  </w:t>
      </w:r>
      <w:r>
        <w:rPr>
          <w:b/>
        </w:rPr>
        <w:t>(JP 1-0, 3-0, 3-02, 3-15, 3-18, MCWP 3-17.3, NDP 1, NWP 3-02.1, 3-02.13, 4-04.1)</w:t>
      </w:r>
    </w:p>
    <w:p w14:paraId="211420AB" w14:textId="77777777" w:rsidR="00D14F39" w:rsidRDefault="00D14F39"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D14F39" w:rsidRPr="00C44626" w14:paraId="24D97FEE" w14:textId="77777777" w:rsidTr="001A2482">
        <w:tc>
          <w:tcPr>
            <w:tcW w:w="720" w:type="dxa"/>
          </w:tcPr>
          <w:p w14:paraId="1C35F76C" w14:textId="77777777" w:rsidR="00D14F39" w:rsidRPr="00C44626" w:rsidRDefault="00D14F39" w:rsidP="00850CF3">
            <w:pPr>
              <w:widowControl w:val="0"/>
              <w:jc w:val="both"/>
              <w:rPr>
                <w:color w:val="000000"/>
                <w:sz w:val="20"/>
              </w:rPr>
            </w:pPr>
            <w:r w:rsidRPr="00C44626">
              <w:rPr>
                <w:color w:val="000000"/>
                <w:sz w:val="20"/>
              </w:rPr>
              <w:t>M1</w:t>
            </w:r>
          </w:p>
        </w:tc>
        <w:tc>
          <w:tcPr>
            <w:tcW w:w="1620" w:type="dxa"/>
          </w:tcPr>
          <w:p w14:paraId="5D619FA8" w14:textId="77777777" w:rsidR="00D14F39" w:rsidRPr="00C44626" w:rsidRDefault="00D14F39" w:rsidP="00850CF3">
            <w:pPr>
              <w:widowControl w:val="0"/>
              <w:jc w:val="both"/>
              <w:rPr>
                <w:color w:val="000000"/>
                <w:sz w:val="20"/>
              </w:rPr>
            </w:pPr>
            <w:r>
              <w:rPr>
                <w:color w:val="000000"/>
                <w:sz w:val="20"/>
              </w:rPr>
              <w:t>Casualties</w:t>
            </w:r>
          </w:p>
        </w:tc>
        <w:tc>
          <w:tcPr>
            <w:tcW w:w="6750" w:type="dxa"/>
          </w:tcPr>
          <w:p w14:paraId="0536DD6E" w14:textId="77777777" w:rsidR="00D14F39" w:rsidRPr="00C44626" w:rsidRDefault="00D14F39" w:rsidP="00850CF3">
            <w:pPr>
              <w:widowControl w:val="0"/>
              <w:jc w:val="both"/>
              <w:rPr>
                <w:color w:val="000000"/>
                <w:sz w:val="20"/>
              </w:rPr>
            </w:pPr>
            <w:r>
              <w:rPr>
                <w:color w:val="000000"/>
                <w:sz w:val="20"/>
              </w:rPr>
              <w:t>Suffered while breaching enemy defensive positions.</w:t>
            </w:r>
          </w:p>
        </w:tc>
      </w:tr>
      <w:tr w:rsidR="00D14F39" w:rsidRPr="00C44626" w14:paraId="1228D30A" w14:textId="77777777" w:rsidTr="001A2482">
        <w:tc>
          <w:tcPr>
            <w:tcW w:w="720" w:type="dxa"/>
          </w:tcPr>
          <w:p w14:paraId="470DA56D" w14:textId="77777777" w:rsidR="00D14F39" w:rsidRPr="00C44626" w:rsidRDefault="00D14F39" w:rsidP="00850CF3">
            <w:pPr>
              <w:widowControl w:val="0"/>
              <w:jc w:val="both"/>
              <w:rPr>
                <w:color w:val="000000"/>
                <w:sz w:val="20"/>
              </w:rPr>
            </w:pPr>
            <w:r w:rsidRPr="00C44626">
              <w:rPr>
                <w:color w:val="000000"/>
                <w:sz w:val="20"/>
              </w:rPr>
              <w:t>M2</w:t>
            </w:r>
          </w:p>
        </w:tc>
        <w:tc>
          <w:tcPr>
            <w:tcW w:w="1620" w:type="dxa"/>
          </w:tcPr>
          <w:p w14:paraId="719029E0"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42A36A10" w14:textId="77777777" w:rsidR="00D14F39" w:rsidRPr="00C44626" w:rsidRDefault="00D14F39" w:rsidP="00850CF3">
            <w:pPr>
              <w:widowControl w:val="0"/>
              <w:jc w:val="both"/>
              <w:rPr>
                <w:color w:val="000000"/>
                <w:sz w:val="20"/>
              </w:rPr>
            </w:pPr>
            <w:r>
              <w:rPr>
                <w:color w:val="000000"/>
                <w:sz w:val="20"/>
              </w:rPr>
              <w:t>Increase in speed of movement due to breached enemy defensive positions.</w:t>
            </w:r>
          </w:p>
        </w:tc>
      </w:tr>
      <w:tr w:rsidR="00D14F39" w:rsidRPr="00C44626" w14:paraId="0BA7C6A6" w14:textId="77777777" w:rsidTr="001A2482">
        <w:tc>
          <w:tcPr>
            <w:tcW w:w="720" w:type="dxa"/>
          </w:tcPr>
          <w:p w14:paraId="4334D756" w14:textId="77777777" w:rsidR="00D14F39" w:rsidRPr="00C44626" w:rsidRDefault="00D14F39" w:rsidP="00850CF3">
            <w:pPr>
              <w:widowControl w:val="0"/>
              <w:jc w:val="both"/>
              <w:rPr>
                <w:color w:val="000000"/>
                <w:sz w:val="20"/>
              </w:rPr>
            </w:pPr>
            <w:r w:rsidRPr="00C44626">
              <w:rPr>
                <w:color w:val="000000"/>
                <w:sz w:val="20"/>
              </w:rPr>
              <w:t>M3</w:t>
            </w:r>
          </w:p>
        </w:tc>
        <w:tc>
          <w:tcPr>
            <w:tcW w:w="1620" w:type="dxa"/>
          </w:tcPr>
          <w:p w14:paraId="5D35DAA1" w14:textId="77777777" w:rsidR="00D14F39" w:rsidRPr="00C44626" w:rsidRDefault="00D14F39" w:rsidP="00850CF3">
            <w:pPr>
              <w:widowControl w:val="0"/>
              <w:jc w:val="both"/>
              <w:rPr>
                <w:color w:val="000000"/>
                <w:sz w:val="20"/>
              </w:rPr>
            </w:pPr>
            <w:r>
              <w:rPr>
                <w:color w:val="000000"/>
                <w:sz w:val="20"/>
              </w:rPr>
              <w:t>Time</w:t>
            </w:r>
          </w:p>
        </w:tc>
        <w:tc>
          <w:tcPr>
            <w:tcW w:w="6750" w:type="dxa"/>
          </w:tcPr>
          <w:p w14:paraId="76112AE7" w14:textId="77777777" w:rsidR="00D14F39" w:rsidRPr="00C44626" w:rsidRDefault="00D14F39" w:rsidP="00850CF3">
            <w:pPr>
              <w:widowControl w:val="0"/>
              <w:jc w:val="both"/>
              <w:rPr>
                <w:color w:val="000000"/>
                <w:sz w:val="20"/>
              </w:rPr>
            </w:pPr>
            <w:r>
              <w:rPr>
                <w:color w:val="000000"/>
                <w:sz w:val="20"/>
              </w:rPr>
              <w:t>To breach enemy defensive positions.</w:t>
            </w:r>
          </w:p>
        </w:tc>
      </w:tr>
      <w:tr w:rsidR="00D14F39" w:rsidRPr="00C44626" w14:paraId="609D07C0" w14:textId="77777777" w:rsidTr="001A2482">
        <w:tc>
          <w:tcPr>
            <w:tcW w:w="720" w:type="dxa"/>
          </w:tcPr>
          <w:p w14:paraId="3E7C82FB" w14:textId="77777777" w:rsidR="00D14F39" w:rsidRPr="00C44626" w:rsidRDefault="00D14F39" w:rsidP="00850CF3">
            <w:pPr>
              <w:widowControl w:val="0"/>
              <w:jc w:val="both"/>
              <w:rPr>
                <w:color w:val="000000"/>
                <w:sz w:val="20"/>
              </w:rPr>
            </w:pPr>
            <w:r w:rsidRPr="00C44626">
              <w:rPr>
                <w:color w:val="000000"/>
                <w:sz w:val="20"/>
              </w:rPr>
              <w:t>M4</w:t>
            </w:r>
          </w:p>
        </w:tc>
        <w:tc>
          <w:tcPr>
            <w:tcW w:w="1620" w:type="dxa"/>
          </w:tcPr>
          <w:p w14:paraId="49B9A542" w14:textId="77777777" w:rsidR="00D14F39" w:rsidRPr="00C44626" w:rsidRDefault="00D14F39" w:rsidP="00850CF3">
            <w:pPr>
              <w:widowControl w:val="0"/>
              <w:jc w:val="both"/>
              <w:rPr>
                <w:color w:val="000000"/>
                <w:sz w:val="20"/>
              </w:rPr>
            </w:pPr>
            <w:r>
              <w:rPr>
                <w:color w:val="000000"/>
                <w:sz w:val="20"/>
              </w:rPr>
              <w:t>Percent</w:t>
            </w:r>
          </w:p>
        </w:tc>
        <w:tc>
          <w:tcPr>
            <w:tcW w:w="6750" w:type="dxa"/>
          </w:tcPr>
          <w:p w14:paraId="7205B927" w14:textId="77777777" w:rsidR="00D14F39" w:rsidRPr="00C44626" w:rsidRDefault="00D14F39" w:rsidP="00850CF3">
            <w:pPr>
              <w:widowControl w:val="0"/>
              <w:jc w:val="both"/>
              <w:rPr>
                <w:color w:val="000000"/>
                <w:sz w:val="20"/>
              </w:rPr>
            </w:pPr>
            <w:r>
              <w:rPr>
                <w:color w:val="000000"/>
                <w:sz w:val="20"/>
              </w:rPr>
              <w:t>Of unit identified to be breach, support, assault forces.</w:t>
            </w:r>
          </w:p>
        </w:tc>
      </w:tr>
      <w:tr w:rsidR="00D14F39" w:rsidRPr="00C44626" w14:paraId="032E7097" w14:textId="77777777" w:rsidTr="001A2482">
        <w:tc>
          <w:tcPr>
            <w:tcW w:w="720" w:type="dxa"/>
          </w:tcPr>
          <w:p w14:paraId="033F30E3" w14:textId="77777777" w:rsidR="00D14F39" w:rsidRPr="00C44626" w:rsidRDefault="00D14F39" w:rsidP="00850CF3">
            <w:pPr>
              <w:widowControl w:val="0"/>
              <w:jc w:val="both"/>
              <w:rPr>
                <w:color w:val="000000"/>
                <w:sz w:val="20"/>
              </w:rPr>
            </w:pPr>
            <w:r>
              <w:rPr>
                <w:color w:val="000000"/>
                <w:sz w:val="20"/>
              </w:rPr>
              <w:t>M5</w:t>
            </w:r>
          </w:p>
        </w:tc>
        <w:tc>
          <w:tcPr>
            <w:tcW w:w="1620" w:type="dxa"/>
          </w:tcPr>
          <w:p w14:paraId="2A4329AA" w14:textId="77777777" w:rsidR="00D14F39" w:rsidRDefault="00D14F39" w:rsidP="00850CF3">
            <w:pPr>
              <w:widowControl w:val="0"/>
              <w:jc w:val="both"/>
              <w:rPr>
                <w:color w:val="000000"/>
                <w:sz w:val="20"/>
              </w:rPr>
            </w:pPr>
            <w:r>
              <w:rPr>
                <w:color w:val="000000"/>
                <w:sz w:val="20"/>
              </w:rPr>
              <w:t>Percent</w:t>
            </w:r>
          </w:p>
        </w:tc>
        <w:tc>
          <w:tcPr>
            <w:tcW w:w="6750" w:type="dxa"/>
          </w:tcPr>
          <w:p w14:paraId="6DA2373F" w14:textId="77777777" w:rsidR="00D14F39" w:rsidRDefault="00D14F39" w:rsidP="00850CF3">
            <w:pPr>
              <w:widowControl w:val="0"/>
              <w:jc w:val="both"/>
              <w:rPr>
                <w:color w:val="000000"/>
                <w:sz w:val="20"/>
              </w:rPr>
            </w:pPr>
            <w:r>
              <w:rPr>
                <w:color w:val="000000"/>
                <w:sz w:val="20"/>
              </w:rPr>
              <w:t>Of enemy positions breached within the first 24 hours.</w:t>
            </w:r>
          </w:p>
        </w:tc>
      </w:tr>
    </w:tbl>
    <w:p w14:paraId="27A1F858" w14:textId="77777777" w:rsidR="0068057F" w:rsidRDefault="0068057F" w:rsidP="00731C43">
      <w:pPr>
        <w:pStyle w:val="TOCHeading"/>
      </w:pPr>
      <w:bookmarkStart w:id="159" w:name="_Toc295306622"/>
      <w:bookmarkStart w:id="160" w:name="_Toc316469298"/>
      <w:bookmarkEnd w:id="153"/>
      <w:bookmarkEnd w:id="154"/>
    </w:p>
    <w:p w14:paraId="0BC11740" w14:textId="77777777" w:rsidR="00476D45" w:rsidRDefault="00476D45" w:rsidP="00731C43">
      <w:pPr>
        <w:pStyle w:val="TOCHeading"/>
      </w:pPr>
      <w:bookmarkStart w:id="161" w:name="_Toc150865910"/>
      <w:r>
        <w:t>MCT 1.4.1.1.4 Conduct Amphibious Breaching Operations</w:t>
      </w:r>
      <w:bookmarkEnd w:id="161"/>
    </w:p>
    <w:p w14:paraId="09A59D1D" w14:textId="77777777" w:rsidR="00476D45" w:rsidRDefault="00476D45" w:rsidP="00850CF3">
      <w:pPr>
        <w:widowControl w:val="0"/>
        <w:jc w:val="both"/>
        <w:rPr>
          <w:b/>
        </w:rPr>
      </w:pPr>
      <w:r>
        <w:t>An amphibious breach is an adaptation of the deliberate breach specifically designed to overcome anti-landing defenses to conduct an amphibious assault. Units conduct an amphibious breach when no other landing areas are suitable for the landing force.</w:t>
      </w:r>
      <w:r w:rsidR="006E13BF">
        <w:t xml:space="preserve">  </w:t>
      </w:r>
      <w:r>
        <w:t>The amphibious breach is characterized by thorough reconnaissance, detailed planning, extensive preparation and rehearsal, and a buildup of combat power; coordination and teamwork are essential.</w:t>
      </w:r>
      <w:r w:rsidR="006E13BF">
        <w:t xml:space="preserve">  </w:t>
      </w:r>
      <w:r>
        <w:t>One o</w:t>
      </w:r>
      <w:r w:rsidR="006E13BF">
        <w:t>r</w:t>
      </w:r>
      <w:r>
        <w:t xml:space="preserve"> more subordinate units are specifically tasked to perform the role of support, breach, and assault forces. The amphibious breach is planned at the naval expeditionary force level and usually involves a MAGTF with a ground combat element force of regimental or division size. Integration of mine countermeasures (MCM) operations into the overall strategy of an amphibious operation is the responsibility of the </w:t>
      </w:r>
      <w:r w:rsidR="004546D4">
        <w:t>C</w:t>
      </w:r>
      <w:r>
        <w:t xml:space="preserve">ommander, </w:t>
      </w:r>
      <w:r w:rsidR="004546D4">
        <w:t>A</w:t>
      </w:r>
      <w:r>
        <w:t xml:space="preserve">mphibious </w:t>
      </w:r>
      <w:r w:rsidR="004546D4">
        <w:t>T</w:t>
      </w:r>
      <w:r>
        <w:t xml:space="preserve">ask </w:t>
      </w:r>
      <w:r w:rsidR="004546D4">
        <w:t>F</w:t>
      </w:r>
      <w:r>
        <w:t xml:space="preserve">orce (CATF) and the </w:t>
      </w:r>
      <w:r w:rsidR="004546D4">
        <w:t>C</w:t>
      </w:r>
      <w:r>
        <w:t xml:space="preserve">ommander, </w:t>
      </w:r>
      <w:r w:rsidR="004546D4">
        <w:t>L</w:t>
      </w:r>
      <w:r>
        <w:t xml:space="preserve">anding </w:t>
      </w:r>
      <w:r w:rsidR="004546D4">
        <w:t>F</w:t>
      </w:r>
      <w:r>
        <w:t xml:space="preserve">orce (CLF).  </w:t>
      </w:r>
      <w:r>
        <w:rPr>
          <w:b/>
        </w:rPr>
        <w:t>(JP 1-02, 3-02, 3-15, 3-34, MCWP 3-17.8, 3-31.5, 3-31.6, NTTP 3-02.2, 3-02.1M)</w:t>
      </w:r>
    </w:p>
    <w:p w14:paraId="3189111E" w14:textId="77777777" w:rsidR="00476D45" w:rsidRDefault="00476D45" w:rsidP="00850CF3">
      <w:pPr>
        <w:widowControl w:val="0"/>
        <w:jc w:val="both"/>
        <w:rPr>
          <w:b/>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476D45" w:rsidRPr="00C44626" w14:paraId="49E9CBD4" w14:textId="77777777" w:rsidTr="00476D45">
        <w:tc>
          <w:tcPr>
            <w:tcW w:w="720" w:type="dxa"/>
          </w:tcPr>
          <w:p w14:paraId="72626C7C" w14:textId="77777777" w:rsidR="00476D45" w:rsidRPr="00C44626" w:rsidRDefault="00476D45" w:rsidP="00850CF3">
            <w:pPr>
              <w:widowControl w:val="0"/>
              <w:jc w:val="both"/>
              <w:rPr>
                <w:color w:val="000000"/>
                <w:sz w:val="20"/>
              </w:rPr>
            </w:pPr>
            <w:r w:rsidRPr="00C44626">
              <w:rPr>
                <w:color w:val="000000"/>
                <w:sz w:val="20"/>
              </w:rPr>
              <w:t>M1</w:t>
            </w:r>
          </w:p>
        </w:tc>
        <w:tc>
          <w:tcPr>
            <w:tcW w:w="1620" w:type="dxa"/>
          </w:tcPr>
          <w:p w14:paraId="44E8C0EA" w14:textId="77777777" w:rsidR="00476D45" w:rsidRPr="00C44626" w:rsidRDefault="00476D45" w:rsidP="00850CF3">
            <w:pPr>
              <w:widowControl w:val="0"/>
              <w:jc w:val="both"/>
              <w:rPr>
                <w:color w:val="000000"/>
                <w:sz w:val="20"/>
              </w:rPr>
            </w:pPr>
            <w:r>
              <w:rPr>
                <w:color w:val="000000"/>
                <w:sz w:val="20"/>
              </w:rPr>
              <w:t>Casualties</w:t>
            </w:r>
          </w:p>
        </w:tc>
        <w:tc>
          <w:tcPr>
            <w:tcW w:w="6750" w:type="dxa"/>
          </w:tcPr>
          <w:p w14:paraId="303DB231" w14:textId="77777777" w:rsidR="00476D45" w:rsidRPr="00C44626" w:rsidRDefault="00476D45" w:rsidP="00850CF3">
            <w:pPr>
              <w:widowControl w:val="0"/>
              <w:jc w:val="both"/>
              <w:rPr>
                <w:color w:val="000000"/>
                <w:sz w:val="20"/>
              </w:rPr>
            </w:pPr>
            <w:r>
              <w:rPr>
                <w:color w:val="000000"/>
                <w:sz w:val="20"/>
              </w:rPr>
              <w:t>Suffered while breaching mines, barriers, or obstacles.</w:t>
            </w:r>
          </w:p>
        </w:tc>
      </w:tr>
      <w:tr w:rsidR="00476D45" w:rsidRPr="00C44626" w14:paraId="3F8E18BB" w14:textId="77777777" w:rsidTr="00476D45">
        <w:tc>
          <w:tcPr>
            <w:tcW w:w="720" w:type="dxa"/>
          </w:tcPr>
          <w:p w14:paraId="293D6F8A" w14:textId="77777777" w:rsidR="00476D45" w:rsidRPr="00C44626" w:rsidRDefault="00476D45" w:rsidP="00850CF3">
            <w:pPr>
              <w:widowControl w:val="0"/>
              <w:jc w:val="both"/>
              <w:rPr>
                <w:color w:val="000000"/>
                <w:sz w:val="20"/>
              </w:rPr>
            </w:pPr>
            <w:r w:rsidRPr="00C44626">
              <w:rPr>
                <w:color w:val="000000"/>
                <w:sz w:val="20"/>
              </w:rPr>
              <w:t>M2</w:t>
            </w:r>
          </w:p>
        </w:tc>
        <w:tc>
          <w:tcPr>
            <w:tcW w:w="1620" w:type="dxa"/>
          </w:tcPr>
          <w:p w14:paraId="34ECCDB6" w14:textId="77777777" w:rsidR="00476D45" w:rsidRPr="00C44626" w:rsidRDefault="00476D45" w:rsidP="00850CF3">
            <w:pPr>
              <w:widowControl w:val="0"/>
              <w:jc w:val="both"/>
              <w:rPr>
                <w:color w:val="000000"/>
                <w:sz w:val="20"/>
              </w:rPr>
            </w:pPr>
            <w:r>
              <w:rPr>
                <w:color w:val="000000"/>
                <w:sz w:val="20"/>
              </w:rPr>
              <w:t>Percent</w:t>
            </w:r>
          </w:p>
        </w:tc>
        <w:tc>
          <w:tcPr>
            <w:tcW w:w="6750" w:type="dxa"/>
          </w:tcPr>
          <w:p w14:paraId="7B9C8B04" w14:textId="77777777" w:rsidR="00476D45" w:rsidRPr="00C44626" w:rsidRDefault="00476D45" w:rsidP="00850CF3">
            <w:pPr>
              <w:widowControl w:val="0"/>
              <w:jc w:val="both"/>
              <w:rPr>
                <w:color w:val="000000"/>
                <w:sz w:val="20"/>
              </w:rPr>
            </w:pPr>
            <w:r>
              <w:rPr>
                <w:color w:val="000000"/>
                <w:sz w:val="20"/>
              </w:rPr>
              <w:t>Increase in speed of movement due to defeat of mines, barriers, or obstacles.</w:t>
            </w:r>
          </w:p>
        </w:tc>
      </w:tr>
      <w:tr w:rsidR="00476D45" w:rsidRPr="00C44626" w14:paraId="5EE2DF39" w14:textId="77777777" w:rsidTr="00476D45">
        <w:tc>
          <w:tcPr>
            <w:tcW w:w="720" w:type="dxa"/>
          </w:tcPr>
          <w:p w14:paraId="49579693" w14:textId="77777777" w:rsidR="00476D45" w:rsidRPr="00C44626" w:rsidRDefault="00476D45" w:rsidP="00850CF3">
            <w:pPr>
              <w:widowControl w:val="0"/>
              <w:jc w:val="both"/>
              <w:rPr>
                <w:color w:val="000000"/>
                <w:sz w:val="20"/>
              </w:rPr>
            </w:pPr>
            <w:r w:rsidRPr="00C44626">
              <w:rPr>
                <w:color w:val="000000"/>
                <w:sz w:val="20"/>
              </w:rPr>
              <w:t>M3</w:t>
            </w:r>
          </w:p>
        </w:tc>
        <w:tc>
          <w:tcPr>
            <w:tcW w:w="1620" w:type="dxa"/>
          </w:tcPr>
          <w:p w14:paraId="40385AAC" w14:textId="77777777" w:rsidR="00476D45" w:rsidRPr="00C44626" w:rsidRDefault="00476D45" w:rsidP="00850CF3">
            <w:pPr>
              <w:widowControl w:val="0"/>
              <w:jc w:val="both"/>
              <w:rPr>
                <w:color w:val="000000"/>
                <w:sz w:val="20"/>
              </w:rPr>
            </w:pPr>
            <w:r>
              <w:rPr>
                <w:color w:val="000000"/>
                <w:sz w:val="20"/>
              </w:rPr>
              <w:t>Time</w:t>
            </w:r>
          </w:p>
        </w:tc>
        <w:tc>
          <w:tcPr>
            <w:tcW w:w="6750" w:type="dxa"/>
          </w:tcPr>
          <w:p w14:paraId="4CFB4715" w14:textId="77777777" w:rsidR="00476D45" w:rsidRPr="00C44626" w:rsidRDefault="00476D45" w:rsidP="00850CF3">
            <w:pPr>
              <w:widowControl w:val="0"/>
              <w:jc w:val="both"/>
              <w:rPr>
                <w:color w:val="000000"/>
                <w:sz w:val="20"/>
              </w:rPr>
            </w:pPr>
            <w:r>
              <w:rPr>
                <w:color w:val="000000"/>
                <w:sz w:val="20"/>
              </w:rPr>
              <w:t>To establish cleared lanes for sustained flow of forces.</w:t>
            </w:r>
          </w:p>
        </w:tc>
      </w:tr>
      <w:tr w:rsidR="00476D45" w:rsidRPr="00C44626" w14:paraId="4DFAEBF4" w14:textId="77777777" w:rsidTr="00476D45">
        <w:tc>
          <w:tcPr>
            <w:tcW w:w="720" w:type="dxa"/>
          </w:tcPr>
          <w:p w14:paraId="409A6B71" w14:textId="77777777" w:rsidR="00476D45" w:rsidRPr="00C44626" w:rsidRDefault="00476D45" w:rsidP="00850CF3">
            <w:pPr>
              <w:widowControl w:val="0"/>
              <w:jc w:val="both"/>
              <w:rPr>
                <w:color w:val="000000"/>
                <w:sz w:val="20"/>
              </w:rPr>
            </w:pPr>
            <w:r w:rsidRPr="00C44626">
              <w:rPr>
                <w:color w:val="000000"/>
                <w:sz w:val="20"/>
              </w:rPr>
              <w:t>M4</w:t>
            </w:r>
          </w:p>
        </w:tc>
        <w:tc>
          <w:tcPr>
            <w:tcW w:w="1620" w:type="dxa"/>
          </w:tcPr>
          <w:p w14:paraId="7F18B0CE" w14:textId="77777777" w:rsidR="00476D45" w:rsidRPr="00C44626" w:rsidRDefault="00476D45" w:rsidP="00850CF3">
            <w:pPr>
              <w:widowControl w:val="0"/>
              <w:jc w:val="both"/>
              <w:rPr>
                <w:color w:val="000000"/>
                <w:sz w:val="20"/>
              </w:rPr>
            </w:pPr>
            <w:r>
              <w:rPr>
                <w:color w:val="000000"/>
                <w:sz w:val="20"/>
              </w:rPr>
              <w:t>Percent</w:t>
            </w:r>
          </w:p>
        </w:tc>
        <w:tc>
          <w:tcPr>
            <w:tcW w:w="6750" w:type="dxa"/>
          </w:tcPr>
          <w:p w14:paraId="7143B81C" w14:textId="77777777" w:rsidR="00476D45" w:rsidRPr="00C44626" w:rsidRDefault="00476D45" w:rsidP="00850CF3">
            <w:pPr>
              <w:widowControl w:val="0"/>
              <w:jc w:val="both"/>
              <w:rPr>
                <w:color w:val="000000"/>
                <w:sz w:val="20"/>
              </w:rPr>
            </w:pPr>
            <w:r>
              <w:rPr>
                <w:color w:val="000000"/>
                <w:sz w:val="20"/>
              </w:rPr>
              <w:t>Of combat ready crews to man vehicles to conduct breaching operations.</w:t>
            </w:r>
          </w:p>
        </w:tc>
      </w:tr>
      <w:tr w:rsidR="00476D45" w:rsidRPr="00C44626" w14:paraId="47AB2777" w14:textId="77777777" w:rsidTr="00476D45">
        <w:tc>
          <w:tcPr>
            <w:tcW w:w="720" w:type="dxa"/>
          </w:tcPr>
          <w:p w14:paraId="2E3ACB21" w14:textId="77777777" w:rsidR="00476D45" w:rsidRPr="00C44626" w:rsidRDefault="00476D45" w:rsidP="00850CF3">
            <w:pPr>
              <w:widowControl w:val="0"/>
              <w:jc w:val="both"/>
              <w:rPr>
                <w:color w:val="000000"/>
                <w:sz w:val="20"/>
              </w:rPr>
            </w:pPr>
            <w:r>
              <w:rPr>
                <w:color w:val="000000"/>
                <w:sz w:val="20"/>
              </w:rPr>
              <w:t>M5</w:t>
            </w:r>
          </w:p>
        </w:tc>
        <w:tc>
          <w:tcPr>
            <w:tcW w:w="1620" w:type="dxa"/>
          </w:tcPr>
          <w:p w14:paraId="208F8283" w14:textId="77777777" w:rsidR="00476D45" w:rsidRDefault="00476D45" w:rsidP="00850CF3">
            <w:pPr>
              <w:widowControl w:val="0"/>
              <w:jc w:val="both"/>
              <w:rPr>
                <w:color w:val="000000"/>
                <w:sz w:val="20"/>
              </w:rPr>
            </w:pPr>
            <w:r>
              <w:rPr>
                <w:color w:val="000000"/>
                <w:sz w:val="20"/>
              </w:rPr>
              <w:t>Number</w:t>
            </w:r>
          </w:p>
        </w:tc>
        <w:tc>
          <w:tcPr>
            <w:tcW w:w="6750" w:type="dxa"/>
          </w:tcPr>
          <w:p w14:paraId="3C8EA70B" w14:textId="77777777" w:rsidR="00476D45" w:rsidRDefault="00476D45" w:rsidP="00850CF3">
            <w:pPr>
              <w:widowControl w:val="0"/>
              <w:jc w:val="both"/>
              <w:rPr>
                <w:color w:val="000000"/>
                <w:sz w:val="20"/>
              </w:rPr>
            </w:pPr>
            <w:r>
              <w:rPr>
                <w:color w:val="000000"/>
                <w:sz w:val="20"/>
              </w:rPr>
              <w:t>Lanes established for sustained flow of forces.</w:t>
            </w:r>
          </w:p>
        </w:tc>
      </w:tr>
    </w:tbl>
    <w:p w14:paraId="0C15CB3D" w14:textId="77777777" w:rsidR="0068057F" w:rsidRDefault="0068057F" w:rsidP="00731C43">
      <w:pPr>
        <w:pStyle w:val="TOCHeading"/>
      </w:pPr>
    </w:p>
    <w:p w14:paraId="3B228FD1" w14:textId="77777777" w:rsidR="00207C06" w:rsidRDefault="00207C06" w:rsidP="00731C43">
      <w:pPr>
        <w:pStyle w:val="TOCHeading"/>
      </w:pPr>
      <w:bookmarkStart w:id="162" w:name="_Toc150865911"/>
      <w:r w:rsidRPr="00C44626">
        <w:t xml:space="preserve">MCT 1.4.1.2 Conduct </w:t>
      </w:r>
      <w:bookmarkEnd w:id="159"/>
      <w:bookmarkEnd w:id="160"/>
      <w:r w:rsidR="00476D45">
        <w:t>Clearance Operations</w:t>
      </w:r>
      <w:bookmarkEnd w:id="162"/>
    </w:p>
    <w:p w14:paraId="37F428A8" w14:textId="77777777" w:rsidR="00476D45" w:rsidRPr="00476D45" w:rsidRDefault="00476D45" w:rsidP="00850CF3">
      <w:pPr>
        <w:widowControl w:val="0"/>
        <w:jc w:val="both"/>
        <w:rPr>
          <w:b/>
        </w:rPr>
      </w:pPr>
      <w:r>
        <w:t xml:space="preserve">Clearing operations are a combined arms tactical-enabling mission conducted when the commander orders all explosive hazards (enemy and friendly) and enemy obstacles to be cleared within an assigned area or a specified route. This may include a transition to a combined arms breach if the encountered obstacles are covered by fire and an effective breach organization is available within the task organization or can be established. Once the breach is completed and the adversary’s ability to interfere with the clearing operation has been neutralized, the mission would revert to the primary mission of route clearance and its focus on movement.  </w:t>
      </w:r>
      <w:r>
        <w:rPr>
          <w:b/>
        </w:rPr>
        <w:t>(JP 1-0, 3-0, 4-0, 3-15, 3-34, 4-04, MCWP 3-17, 3-17.8, NDP 1, NWP 4-04 Series)</w:t>
      </w:r>
    </w:p>
    <w:p w14:paraId="2CC885CE" w14:textId="77777777" w:rsidR="00476D45" w:rsidRPr="00476D45" w:rsidRDefault="00476D45" w:rsidP="00850CF3">
      <w:pPr>
        <w:widowControl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72E6E01B" w14:textId="77777777">
        <w:tc>
          <w:tcPr>
            <w:tcW w:w="720" w:type="dxa"/>
          </w:tcPr>
          <w:p w14:paraId="23C20256"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64E0503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71556D" w14:textId="77777777" w:rsidR="00207C06" w:rsidRPr="00C44626" w:rsidRDefault="00476D45" w:rsidP="00850CF3">
            <w:pPr>
              <w:widowControl w:val="0"/>
              <w:jc w:val="both"/>
              <w:rPr>
                <w:color w:val="000000"/>
                <w:sz w:val="20"/>
              </w:rPr>
            </w:pPr>
            <w:r>
              <w:rPr>
                <w:color w:val="000000"/>
                <w:sz w:val="20"/>
              </w:rPr>
              <w:t>Increased flow of forces due to cleared obstacles.</w:t>
            </w:r>
          </w:p>
        </w:tc>
      </w:tr>
      <w:tr w:rsidR="00207C06" w:rsidRPr="00C44626" w14:paraId="679D9306" w14:textId="77777777">
        <w:tc>
          <w:tcPr>
            <w:tcW w:w="720" w:type="dxa"/>
          </w:tcPr>
          <w:p w14:paraId="1E305DC7"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408A5969" w14:textId="77777777" w:rsidR="00207C06" w:rsidRPr="00C44626" w:rsidRDefault="00476D45" w:rsidP="00850CF3">
            <w:pPr>
              <w:widowControl w:val="0"/>
              <w:jc w:val="both"/>
              <w:rPr>
                <w:color w:val="000000"/>
                <w:sz w:val="20"/>
              </w:rPr>
            </w:pPr>
            <w:r>
              <w:rPr>
                <w:color w:val="000000"/>
                <w:sz w:val="20"/>
              </w:rPr>
              <w:t xml:space="preserve">Casualties </w:t>
            </w:r>
          </w:p>
        </w:tc>
        <w:tc>
          <w:tcPr>
            <w:tcW w:w="6750" w:type="dxa"/>
          </w:tcPr>
          <w:p w14:paraId="1694DAE0" w14:textId="77777777" w:rsidR="00207C06" w:rsidRPr="00C44626" w:rsidRDefault="00476D45" w:rsidP="00850CF3">
            <w:pPr>
              <w:widowControl w:val="0"/>
              <w:jc w:val="both"/>
              <w:rPr>
                <w:color w:val="000000"/>
                <w:sz w:val="20"/>
              </w:rPr>
            </w:pPr>
            <w:r>
              <w:rPr>
                <w:color w:val="000000"/>
                <w:sz w:val="20"/>
              </w:rPr>
              <w:t>Suffered while overcoming or bypassing obstacles.</w:t>
            </w:r>
          </w:p>
        </w:tc>
      </w:tr>
      <w:tr w:rsidR="00207C06" w:rsidRPr="00C44626" w14:paraId="07305F6C" w14:textId="77777777">
        <w:tc>
          <w:tcPr>
            <w:tcW w:w="720" w:type="dxa"/>
          </w:tcPr>
          <w:p w14:paraId="231E2A3E"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574756ED" w14:textId="77777777" w:rsidR="00207C06" w:rsidRPr="00C44626" w:rsidRDefault="00476D45" w:rsidP="00850CF3">
            <w:pPr>
              <w:widowControl w:val="0"/>
              <w:jc w:val="both"/>
              <w:rPr>
                <w:color w:val="000000"/>
                <w:sz w:val="20"/>
              </w:rPr>
            </w:pPr>
            <w:r>
              <w:rPr>
                <w:color w:val="000000"/>
                <w:sz w:val="20"/>
              </w:rPr>
              <w:t>Percent</w:t>
            </w:r>
          </w:p>
        </w:tc>
        <w:tc>
          <w:tcPr>
            <w:tcW w:w="6750" w:type="dxa"/>
          </w:tcPr>
          <w:p w14:paraId="66DEAA19" w14:textId="77777777" w:rsidR="00207C06" w:rsidRPr="00C44626" w:rsidRDefault="00476D45" w:rsidP="00850CF3">
            <w:pPr>
              <w:widowControl w:val="0"/>
              <w:jc w:val="both"/>
              <w:rPr>
                <w:color w:val="000000"/>
                <w:sz w:val="20"/>
              </w:rPr>
            </w:pPr>
            <w:r>
              <w:rPr>
                <w:color w:val="000000"/>
                <w:sz w:val="20"/>
              </w:rPr>
              <w:t>Increase in average speed of movement due to cleared obstacles.</w:t>
            </w:r>
          </w:p>
        </w:tc>
      </w:tr>
      <w:tr w:rsidR="00207C06" w:rsidRPr="00C44626" w14:paraId="7495F782" w14:textId="77777777">
        <w:tc>
          <w:tcPr>
            <w:tcW w:w="720" w:type="dxa"/>
          </w:tcPr>
          <w:p w14:paraId="65C959A5"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7880FD9B" w14:textId="77777777" w:rsidR="00207C06" w:rsidRPr="00C44626" w:rsidRDefault="00476D45" w:rsidP="00850CF3">
            <w:pPr>
              <w:widowControl w:val="0"/>
              <w:jc w:val="both"/>
              <w:rPr>
                <w:color w:val="000000"/>
                <w:sz w:val="20"/>
              </w:rPr>
            </w:pPr>
            <w:r>
              <w:rPr>
                <w:color w:val="000000"/>
                <w:sz w:val="20"/>
              </w:rPr>
              <w:t>Time</w:t>
            </w:r>
          </w:p>
        </w:tc>
        <w:tc>
          <w:tcPr>
            <w:tcW w:w="6750" w:type="dxa"/>
          </w:tcPr>
          <w:p w14:paraId="078E2E61" w14:textId="77777777" w:rsidR="00207C06" w:rsidRPr="00C44626" w:rsidRDefault="00476D45" w:rsidP="00850CF3">
            <w:pPr>
              <w:widowControl w:val="0"/>
              <w:jc w:val="both"/>
              <w:rPr>
                <w:color w:val="000000"/>
                <w:sz w:val="20"/>
              </w:rPr>
            </w:pPr>
            <w:r>
              <w:rPr>
                <w:color w:val="000000"/>
                <w:sz w:val="20"/>
              </w:rPr>
              <w:t>To clear area and/or route.</w:t>
            </w:r>
          </w:p>
        </w:tc>
      </w:tr>
    </w:tbl>
    <w:p w14:paraId="38451FE0" w14:textId="77777777" w:rsidR="0068057F" w:rsidRDefault="0068057F" w:rsidP="00731C43">
      <w:pPr>
        <w:pStyle w:val="TOCHeading"/>
      </w:pPr>
      <w:bookmarkStart w:id="163" w:name="_Toc295306623"/>
      <w:bookmarkStart w:id="164" w:name="_Toc316469299"/>
    </w:p>
    <w:p w14:paraId="4EE4B2B6" w14:textId="77777777" w:rsidR="00476D45" w:rsidRDefault="00476D45" w:rsidP="00731C43">
      <w:pPr>
        <w:pStyle w:val="TOCHeading"/>
      </w:pPr>
      <w:bookmarkStart w:id="165" w:name="_Toc150865912"/>
      <w:r>
        <w:t>MCT 1.4.1.2.1 Conduct Area Clearance Operations</w:t>
      </w:r>
      <w:bookmarkEnd w:id="165"/>
    </w:p>
    <w:p w14:paraId="36A8BDE5" w14:textId="77777777" w:rsidR="00476D45" w:rsidRDefault="00476D45" w:rsidP="00850CF3">
      <w:pPr>
        <w:widowControl w:val="0"/>
        <w:jc w:val="both"/>
      </w:pPr>
      <w:r>
        <w:t>Area clearance encompasses the detection and, if found, identification, marking and neutralization, destruction, or removal of mines or other explosive ordnance, IEDs, and booby traps in a defined area to allow a military operation to continue with reduced risk.</w:t>
      </w:r>
      <w:r w:rsidR="004546D4">
        <w:t xml:space="preserve">  </w:t>
      </w:r>
      <w:r>
        <w:t>Area clearance is normally not conducted under fire or in adverse weather, and is only condu</w:t>
      </w:r>
      <w:r w:rsidR="00E20921">
        <w:t xml:space="preserve">cted during hours of daylight. </w:t>
      </w:r>
      <w:r>
        <w:rPr>
          <w:b/>
        </w:rPr>
        <w:t>(JP 1-0, 3-0, 3-15, 3-34, 4-04, MCWP 3-17, 3-17.8, NDP 1, 4, NWP 4-04 Series)</w:t>
      </w:r>
      <w:r>
        <w:t xml:space="preserve"> </w:t>
      </w:r>
    </w:p>
    <w:p w14:paraId="0289C280" w14:textId="77777777" w:rsidR="00E20921" w:rsidRDefault="00E20921" w:rsidP="00850CF3">
      <w:pPr>
        <w:widowControl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476D45" w:rsidRPr="00C44626" w14:paraId="60973D2E" w14:textId="77777777" w:rsidTr="00476D45">
        <w:tc>
          <w:tcPr>
            <w:tcW w:w="720" w:type="dxa"/>
          </w:tcPr>
          <w:p w14:paraId="79F766D6" w14:textId="77777777" w:rsidR="00476D45" w:rsidRPr="00C44626" w:rsidRDefault="00476D45" w:rsidP="00850CF3">
            <w:pPr>
              <w:widowControl w:val="0"/>
              <w:jc w:val="both"/>
              <w:rPr>
                <w:color w:val="000000"/>
                <w:sz w:val="20"/>
              </w:rPr>
            </w:pPr>
            <w:r w:rsidRPr="00C44626">
              <w:rPr>
                <w:color w:val="000000"/>
                <w:sz w:val="20"/>
              </w:rPr>
              <w:t>M1</w:t>
            </w:r>
          </w:p>
        </w:tc>
        <w:tc>
          <w:tcPr>
            <w:tcW w:w="1620" w:type="dxa"/>
          </w:tcPr>
          <w:p w14:paraId="233124BF" w14:textId="77777777" w:rsidR="00476D45" w:rsidRPr="00C44626" w:rsidRDefault="00476D45" w:rsidP="00850CF3">
            <w:pPr>
              <w:widowControl w:val="0"/>
              <w:jc w:val="both"/>
              <w:rPr>
                <w:color w:val="000000"/>
                <w:sz w:val="20"/>
              </w:rPr>
            </w:pPr>
            <w:r w:rsidRPr="00C44626">
              <w:rPr>
                <w:color w:val="000000"/>
                <w:sz w:val="20"/>
              </w:rPr>
              <w:t>Percent</w:t>
            </w:r>
          </w:p>
        </w:tc>
        <w:tc>
          <w:tcPr>
            <w:tcW w:w="6750" w:type="dxa"/>
          </w:tcPr>
          <w:p w14:paraId="2F5B6750" w14:textId="77777777" w:rsidR="00476D45" w:rsidRPr="00C44626" w:rsidRDefault="00476D45" w:rsidP="00850CF3">
            <w:pPr>
              <w:widowControl w:val="0"/>
              <w:jc w:val="both"/>
              <w:rPr>
                <w:color w:val="000000"/>
                <w:sz w:val="20"/>
              </w:rPr>
            </w:pPr>
            <w:r>
              <w:rPr>
                <w:color w:val="000000"/>
                <w:sz w:val="20"/>
              </w:rPr>
              <w:t>Increase in average speed of movement after clearing obstacles.</w:t>
            </w:r>
          </w:p>
        </w:tc>
      </w:tr>
      <w:tr w:rsidR="00476D45" w:rsidRPr="00C44626" w14:paraId="0E200D0B" w14:textId="77777777" w:rsidTr="00476D45">
        <w:tc>
          <w:tcPr>
            <w:tcW w:w="720" w:type="dxa"/>
          </w:tcPr>
          <w:p w14:paraId="2512F4BD" w14:textId="77777777" w:rsidR="00476D45" w:rsidRPr="00C44626" w:rsidRDefault="00476D45" w:rsidP="00850CF3">
            <w:pPr>
              <w:widowControl w:val="0"/>
              <w:jc w:val="both"/>
              <w:rPr>
                <w:color w:val="000000"/>
                <w:sz w:val="20"/>
              </w:rPr>
            </w:pPr>
            <w:r w:rsidRPr="00C44626">
              <w:rPr>
                <w:color w:val="000000"/>
                <w:sz w:val="20"/>
              </w:rPr>
              <w:t>M2</w:t>
            </w:r>
          </w:p>
        </w:tc>
        <w:tc>
          <w:tcPr>
            <w:tcW w:w="1620" w:type="dxa"/>
          </w:tcPr>
          <w:p w14:paraId="6343C722" w14:textId="77777777" w:rsidR="00476D45" w:rsidRPr="00C44626" w:rsidRDefault="00476D45" w:rsidP="00850CF3">
            <w:pPr>
              <w:widowControl w:val="0"/>
              <w:jc w:val="both"/>
              <w:rPr>
                <w:color w:val="000000"/>
                <w:sz w:val="20"/>
              </w:rPr>
            </w:pPr>
            <w:r>
              <w:rPr>
                <w:color w:val="000000"/>
                <w:sz w:val="20"/>
              </w:rPr>
              <w:t xml:space="preserve">Casualties </w:t>
            </w:r>
          </w:p>
        </w:tc>
        <w:tc>
          <w:tcPr>
            <w:tcW w:w="6750" w:type="dxa"/>
          </w:tcPr>
          <w:p w14:paraId="3A3B4057" w14:textId="77777777" w:rsidR="00476D45" w:rsidRPr="00C44626" w:rsidRDefault="00476D45" w:rsidP="00850CF3">
            <w:pPr>
              <w:widowControl w:val="0"/>
              <w:jc w:val="both"/>
              <w:rPr>
                <w:color w:val="000000"/>
                <w:sz w:val="20"/>
              </w:rPr>
            </w:pPr>
            <w:r>
              <w:rPr>
                <w:color w:val="000000"/>
                <w:sz w:val="20"/>
              </w:rPr>
              <w:t>Suffered while overcoming or bypassing obstacles.</w:t>
            </w:r>
          </w:p>
        </w:tc>
      </w:tr>
      <w:tr w:rsidR="00476D45" w:rsidRPr="00C44626" w14:paraId="303E512E" w14:textId="77777777" w:rsidTr="00476D45">
        <w:tc>
          <w:tcPr>
            <w:tcW w:w="720" w:type="dxa"/>
          </w:tcPr>
          <w:p w14:paraId="7EA124C0" w14:textId="77777777" w:rsidR="00476D45" w:rsidRPr="00C44626" w:rsidRDefault="00476D45" w:rsidP="00850CF3">
            <w:pPr>
              <w:widowControl w:val="0"/>
              <w:jc w:val="both"/>
              <w:rPr>
                <w:color w:val="000000"/>
                <w:sz w:val="20"/>
              </w:rPr>
            </w:pPr>
            <w:r w:rsidRPr="00C44626">
              <w:rPr>
                <w:color w:val="000000"/>
                <w:sz w:val="20"/>
              </w:rPr>
              <w:t>M3</w:t>
            </w:r>
          </w:p>
        </w:tc>
        <w:tc>
          <w:tcPr>
            <w:tcW w:w="1620" w:type="dxa"/>
          </w:tcPr>
          <w:p w14:paraId="070BDE14" w14:textId="77777777" w:rsidR="00476D45" w:rsidRPr="00C44626" w:rsidRDefault="00476D45" w:rsidP="00850CF3">
            <w:pPr>
              <w:widowControl w:val="0"/>
              <w:jc w:val="both"/>
              <w:rPr>
                <w:color w:val="000000"/>
                <w:sz w:val="20"/>
              </w:rPr>
            </w:pPr>
            <w:r>
              <w:rPr>
                <w:color w:val="000000"/>
                <w:sz w:val="20"/>
              </w:rPr>
              <w:t>Time</w:t>
            </w:r>
          </w:p>
        </w:tc>
        <w:tc>
          <w:tcPr>
            <w:tcW w:w="6750" w:type="dxa"/>
          </w:tcPr>
          <w:p w14:paraId="6D535059" w14:textId="77777777" w:rsidR="00476D45" w:rsidRPr="00C44626" w:rsidRDefault="00EC4906" w:rsidP="00850CF3">
            <w:pPr>
              <w:widowControl w:val="0"/>
              <w:jc w:val="both"/>
              <w:rPr>
                <w:color w:val="000000"/>
                <w:sz w:val="20"/>
              </w:rPr>
            </w:pPr>
            <w:r>
              <w:rPr>
                <w:color w:val="000000"/>
                <w:sz w:val="20"/>
              </w:rPr>
              <w:t>To clear a</w:t>
            </w:r>
            <w:r w:rsidR="00476D45">
              <w:rPr>
                <w:color w:val="000000"/>
                <w:sz w:val="20"/>
              </w:rPr>
              <w:t xml:space="preserve"> defined area.</w:t>
            </w:r>
          </w:p>
        </w:tc>
      </w:tr>
    </w:tbl>
    <w:p w14:paraId="61BD2C73" w14:textId="77777777" w:rsidR="0068057F" w:rsidRDefault="0068057F" w:rsidP="00731C43">
      <w:pPr>
        <w:pStyle w:val="TOCHeading"/>
      </w:pPr>
    </w:p>
    <w:p w14:paraId="315F1058" w14:textId="77777777" w:rsidR="00476D45" w:rsidRDefault="00476D45" w:rsidP="00731C43">
      <w:pPr>
        <w:pStyle w:val="TOCHeading"/>
      </w:pPr>
      <w:bookmarkStart w:id="166" w:name="_Toc150865913"/>
      <w:r w:rsidRPr="00476D45">
        <w:t>MCT 1.4.1.2.2 Conduct Route Clearance</w:t>
      </w:r>
      <w:r w:rsidR="009816D3">
        <w:t xml:space="preserve"> Operations</w:t>
      </w:r>
      <w:bookmarkEnd w:id="166"/>
    </w:p>
    <w:p w14:paraId="2702CE45" w14:textId="77777777" w:rsidR="00476D45" w:rsidRDefault="00476D45" w:rsidP="00850CF3">
      <w:pPr>
        <w:widowControl w:val="0"/>
        <w:jc w:val="both"/>
        <w:rPr>
          <w:b/>
        </w:rPr>
      </w:pPr>
      <w:r>
        <w:t>Route clearance is conducted to detect, investigate, mark, report, and neutralize explosive hazards and other obstacles along a defined route to enable assured mobility for the maneuver commander. Route clearance can be conducted as either a combined arms operation or as a dedicated support to a logistics movement.</w:t>
      </w:r>
      <w:r w:rsidR="004546D4">
        <w:t xml:space="preserve">  </w:t>
      </w:r>
      <w:r>
        <w:t>In the first case, the focus is on locating the enemy so that he may be attacked with lethal and non-lethal effects.</w:t>
      </w:r>
      <w:r w:rsidR="004546D4">
        <w:t xml:space="preserve">  </w:t>
      </w:r>
      <w:r>
        <w:t>In the second case</w:t>
      </w:r>
      <w:r w:rsidR="004546D4">
        <w:t>,</w:t>
      </w:r>
      <w:r>
        <w:t xml:space="preserve"> the focus is on ensuring the safe passage of friendly forces through a hazard area. Route clearance can be conducted from a mounted or dismounted formation.  </w:t>
      </w:r>
      <w:r w:rsidR="00EC4906">
        <w:rPr>
          <w:b/>
        </w:rPr>
        <w:t>(JP 1-0, 3-0, 3-15, 3-</w:t>
      </w:r>
      <w:r>
        <w:rPr>
          <w:b/>
        </w:rPr>
        <w:t>34, 4-0, 4-04, MCWP 3-17, 3-17.8</w:t>
      </w:r>
      <w:r w:rsidR="005578EC">
        <w:rPr>
          <w:b/>
        </w:rPr>
        <w:t>, NDP 1, 4, NWP 4-04 Series</w:t>
      </w:r>
      <w:r w:rsidR="002638AD">
        <w:rPr>
          <w:b/>
        </w:rPr>
        <w:t>)</w:t>
      </w:r>
    </w:p>
    <w:p w14:paraId="31AFFFCA" w14:textId="77777777" w:rsidR="002638AD" w:rsidRDefault="002638AD"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638AD" w:rsidRPr="00C44626" w14:paraId="1F215E0D" w14:textId="77777777" w:rsidTr="00D90B7B">
        <w:trPr>
          <w:cantSplit/>
        </w:trPr>
        <w:tc>
          <w:tcPr>
            <w:tcW w:w="720" w:type="dxa"/>
            <w:shd w:val="solid" w:color="FFFFFF" w:fill="auto"/>
          </w:tcPr>
          <w:p w14:paraId="47F4B03D" w14:textId="77777777" w:rsidR="002638AD" w:rsidRPr="00C44626" w:rsidRDefault="002638AD" w:rsidP="00850CF3">
            <w:pPr>
              <w:pStyle w:val="Tabletxt"/>
              <w:widowControl w:val="0"/>
              <w:jc w:val="both"/>
              <w:rPr>
                <w:color w:val="000000"/>
              </w:rPr>
            </w:pPr>
            <w:r w:rsidRPr="00C44626">
              <w:rPr>
                <w:color w:val="000000"/>
              </w:rPr>
              <w:t>M1</w:t>
            </w:r>
          </w:p>
        </w:tc>
        <w:tc>
          <w:tcPr>
            <w:tcW w:w="1584" w:type="dxa"/>
            <w:shd w:val="solid" w:color="FFFFFF" w:fill="auto"/>
          </w:tcPr>
          <w:p w14:paraId="1119F56C"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2BE8DADF" w14:textId="77777777" w:rsidR="002638AD" w:rsidRPr="00C44626" w:rsidRDefault="002638AD" w:rsidP="00850CF3">
            <w:pPr>
              <w:pStyle w:val="Tabletxt"/>
              <w:widowControl w:val="0"/>
              <w:jc w:val="both"/>
              <w:rPr>
                <w:color w:val="000000"/>
              </w:rPr>
            </w:pPr>
            <w:r>
              <w:rPr>
                <w:color w:val="000000"/>
              </w:rPr>
              <w:t>Increased flow of forces due to cleared obstacles.</w:t>
            </w:r>
          </w:p>
        </w:tc>
      </w:tr>
      <w:tr w:rsidR="002638AD" w:rsidRPr="00C44626" w14:paraId="27C1958A" w14:textId="77777777" w:rsidTr="00D90B7B">
        <w:trPr>
          <w:cantSplit/>
        </w:trPr>
        <w:tc>
          <w:tcPr>
            <w:tcW w:w="720" w:type="dxa"/>
            <w:shd w:val="solid" w:color="FFFFFF" w:fill="auto"/>
          </w:tcPr>
          <w:p w14:paraId="5E21E5AC" w14:textId="77777777" w:rsidR="002638AD" w:rsidRPr="00C44626" w:rsidRDefault="002638AD" w:rsidP="00850CF3">
            <w:pPr>
              <w:pStyle w:val="Tabletxt"/>
              <w:widowControl w:val="0"/>
              <w:jc w:val="both"/>
              <w:rPr>
                <w:color w:val="000000"/>
              </w:rPr>
            </w:pPr>
            <w:r w:rsidRPr="00C44626">
              <w:rPr>
                <w:color w:val="000000"/>
              </w:rPr>
              <w:t>M2</w:t>
            </w:r>
          </w:p>
        </w:tc>
        <w:tc>
          <w:tcPr>
            <w:tcW w:w="1584" w:type="dxa"/>
            <w:shd w:val="solid" w:color="FFFFFF" w:fill="auto"/>
          </w:tcPr>
          <w:p w14:paraId="5574E63A" w14:textId="77777777" w:rsidR="002638AD" w:rsidRPr="00C44626" w:rsidRDefault="002638AD" w:rsidP="00850CF3">
            <w:pPr>
              <w:pStyle w:val="Tabletxt"/>
              <w:widowControl w:val="0"/>
              <w:jc w:val="both"/>
              <w:rPr>
                <w:color w:val="000000"/>
              </w:rPr>
            </w:pPr>
            <w:r>
              <w:rPr>
                <w:color w:val="000000"/>
              </w:rPr>
              <w:t>Casualties</w:t>
            </w:r>
          </w:p>
        </w:tc>
        <w:tc>
          <w:tcPr>
            <w:tcW w:w="6768" w:type="dxa"/>
            <w:shd w:val="solid" w:color="FFFFFF" w:fill="auto"/>
          </w:tcPr>
          <w:p w14:paraId="00B12ABF" w14:textId="77777777" w:rsidR="002638AD" w:rsidRPr="00C44626" w:rsidRDefault="002638AD" w:rsidP="00850CF3">
            <w:pPr>
              <w:pStyle w:val="Tabletxt"/>
              <w:widowControl w:val="0"/>
              <w:jc w:val="both"/>
              <w:rPr>
                <w:color w:val="000000"/>
              </w:rPr>
            </w:pPr>
            <w:r>
              <w:rPr>
                <w:color w:val="000000"/>
              </w:rPr>
              <w:t>Suffered while overcoming or bypassing obstacles.</w:t>
            </w:r>
          </w:p>
        </w:tc>
      </w:tr>
      <w:tr w:rsidR="002638AD" w:rsidRPr="00C44626" w14:paraId="154262BB" w14:textId="77777777" w:rsidTr="00D90B7B">
        <w:trPr>
          <w:cantSplit/>
        </w:trPr>
        <w:tc>
          <w:tcPr>
            <w:tcW w:w="720" w:type="dxa"/>
            <w:shd w:val="solid" w:color="FFFFFF" w:fill="auto"/>
          </w:tcPr>
          <w:p w14:paraId="489292CB" w14:textId="77777777" w:rsidR="002638AD" w:rsidRPr="00C44626" w:rsidRDefault="002638AD" w:rsidP="00850CF3">
            <w:pPr>
              <w:pStyle w:val="Tabletxt"/>
              <w:widowControl w:val="0"/>
              <w:jc w:val="both"/>
              <w:rPr>
                <w:color w:val="000000"/>
              </w:rPr>
            </w:pPr>
            <w:r w:rsidRPr="00C44626">
              <w:rPr>
                <w:color w:val="000000"/>
              </w:rPr>
              <w:t>M3</w:t>
            </w:r>
          </w:p>
        </w:tc>
        <w:tc>
          <w:tcPr>
            <w:tcW w:w="1584" w:type="dxa"/>
            <w:shd w:val="solid" w:color="FFFFFF" w:fill="auto"/>
          </w:tcPr>
          <w:p w14:paraId="3A165BE9"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06D0D9DB" w14:textId="77777777" w:rsidR="002638AD" w:rsidRPr="00C44626" w:rsidRDefault="002638AD" w:rsidP="00850CF3">
            <w:pPr>
              <w:pStyle w:val="Tabletxt"/>
              <w:widowControl w:val="0"/>
              <w:jc w:val="both"/>
              <w:rPr>
                <w:color w:val="000000"/>
              </w:rPr>
            </w:pPr>
            <w:r>
              <w:rPr>
                <w:color w:val="000000"/>
              </w:rPr>
              <w:t>Reduction in average speed of movement due to obstacles.</w:t>
            </w:r>
          </w:p>
        </w:tc>
      </w:tr>
      <w:tr w:rsidR="002638AD" w:rsidRPr="00C44626" w14:paraId="4C3B05D9" w14:textId="77777777" w:rsidTr="00D90B7B">
        <w:trPr>
          <w:cantSplit/>
        </w:trPr>
        <w:tc>
          <w:tcPr>
            <w:tcW w:w="720" w:type="dxa"/>
            <w:shd w:val="solid" w:color="FFFFFF" w:fill="auto"/>
          </w:tcPr>
          <w:p w14:paraId="2ED24DF1" w14:textId="77777777" w:rsidR="002638AD" w:rsidRPr="00C44626" w:rsidRDefault="002638AD" w:rsidP="00850CF3">
            <w:pPr>
              <w:pStyle w:val="Tabletxt"/>
              <w:widowControl w:val="0"/>
              <w:jc w:val="both"/>
              <w:rPr>
                <w:color w:val="000000"/>
              </w:rPr>
            </w:pPr>
            <w:r w:rsidRPr="00C44626">
              <w:rPr>
                <w:color w:val="000000"/>
              </w:rPr>
              <w:t>M4</w:t>
            </w:r>
          </w:p>
        </w:tc>
        <w:tc>
          <w:tcPr>
            <w:tcW w:w="1584" w:type="dxa"/>
            <w:shd w:val="solid" w:color="FFFFFF" w:fill="auto"/>
          </w:tcPr>
          <w:p w14:paraId="5504DE42" w14:textId="77777777" w:rsidR="002638AD" w:rsidRPr="00C44626" w:rsidRDefault="002638AD" w:rsidP="00850CF3">
            <w:pPr>
              <w:pStyle w:val="Tabletxt"/>
              <w:widowControl w:val="0"/>
              <w:jc w:val="both"/>
              <w:rPr>
                <w:color w:val="000000"/>
              </w:rPr>
            </w:pPr>
            <w:r>
              <w:rPr>
                <w:color w:val="000000"/>
              </w:rPr>
              <w:t>Number</w:t>
            </w:r>
          </w:p>
        </w:tc>
        <w:tc>
          <w:tcPr>
            <w:tcW w:w="6768" w:type="dxa"/>
            <w:shd w:val="solid" w:color="FFFFFF" w:fill="auto"/>
          </w:tcPr>
          <w:p w14:paraId="36CF5D4C" w14:textId="77777777" w:rsidR="002638AD" w:rsidRPr="00C44626" w:rsidRDefault="002638AD" w:rsidP="00850CF3">
            <w:pPr>
              <w:pStyle w:val="Tabletxt"/>
              <w:widowControl w:val="0"/>
              <w:jc w:val="both"/>
              <w:rPr>
                <w:color w:val="000000"/>
              </w:rPr>
            </w:pPr>
            <w:r>
              <w:rPr>
                <w:color w:val="000000"/>
              </w:rPr>
              <w:t>Explosive hazards marked/cleared/bypassed.</w:t>
            </w:r>
          </w:p>
        </w:tc>
      </w:tr>
    </w:tbl>
    <w:p w14:paraId="0F5C3C7D" w14:textId="77777777" w:rsidR="0068057F" w:rsidRDefault="0068057F" w:rsidP="00731C43">
      <w:pPr>
        <w:pStyle w:val="TOCHeading"/>
      </w:pPr>
    </w:p>
    <w:p w14:paraId="6089350A" w14:textId="77777777" w:rsidR="00207C06" w:rsidRDefault="00207C06" w:rsidP="00731C43">
      <w:pPr>
        <w:pStyle w:val="TOCHeading"/>
      </w:pPr>
      <w:bookmarkStart w:id="167" w:name="_Toc150865914"/>
      <w:r w:rsidRPr="00C44626">
        <w:t xml:space="preserve">MCT 1.4.1.3 </w:t>
      </w:r>
      <w:bookmarkEnd w:id="163"/>
      <w:bookmarkEnd w:id="164"/>
      <w:r w:rsidR="002638AD">
        <w:t>Conduct Gap Crossing Operations</w:t>
      </w:r>
      <w:bookmarkEnd w:id="167"/>
    </w:p>
    <w:p w14:paraId="0AC4B23A" w14:textId="77777777" w:rsidR="002638AD" w:rsidRPr="002638AD" w:rsidRDefault="002638AD" w:rsidP="00850CF3">
      <w:pPr>
        <w:widowControl w:val="0"/>
        <w:jc w:val="both"/>
        <w:rPr>
          <w:b/>
        </w:rPr>
      </w:pPr>
      <w:r>
        <w:t xml:space="preserve">Gap crossing is a mobility operation executed to project combat power across a linear obstacle (wet or dry gap).  </w:t>
      </w:r>
      <w:r>
        <w:rPr>
          <w:b/>
        </w:rPr>
        <w:t>(JP 1-0, 3-0, 3-15, 3-34, 4-0, MCWP 3-17, 3-17.8, NDP 1, 4, NWP 4-04 Series)</w:t>
      </w:r>
    </w:p>
    <w:p w14:paraId="36F61CA2"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AEAC5E" w14:textId="77777777">
        <w:trPr>
          <w:cantSplit/>
        </w:trPr>
        <w:tc>
          <w:tcPr>
            <w:tcW w:w="720" w:type="dxa"/>
            <w:shd w:val="solid" w:color="FFFFFF" w:fill="auto"/>
          </w:tcPr>
          <w:p w14:paraId="1AB54A3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7ED183E" w14:textId="77777777" w:rsidR="00207C06" w:rsidRPr="00C44626" w:rsidRDefault="002638AD" w:rsidP="00850CF3">
            <w:pPr>
              <w:pStyle w:val="Tabletxt"/>
              <w:widowControl w:val="0"/>
              <w:jc w:val="both"/>
              <w:rPr>
                <w:color w:val="000000"/>
              </w:rPr>
            </w:pPr>
            <w:r>
              <w:rPr>
                <w:color w:val="000000"/>
              </w:rPr>
              <w:t>Time</w:t>
            </w:r>
          </w:p>
        </w:tc>
        <w:tc>
          <w:tcPr>
            <w:tcW w:w="6768" w:type="dxa"/>
            <w:shd w:val="solid" w:color="FFFFFF" w:fill="auto"/>
          </w:tcPr>
          <w:p w14:paraId="1DC7CA75" w14:textId="77777777" w:rsidR="00207C06" w:rsidRPr="00C44626" w:rsidRDefault="002638AD" w:rsidP="00850CF3">
            <w:pPr>
              <w:pStyle w:val="Tabletxt"/>
              <w:widowControl w:val="0"/>
              <w:jc w:val="both"/>
              <w:rPr>
                <w:color w:val="000000"/>
              </w:rPr>
            </w:pPr>
            <w:r>
              <w:rPr>
                <w:color w:val="000000"/>
              </w:rPr>
              <w:t>Required for assets to arrive if not embedded with crossing force.</w:t>
            </w:r>
          </w:p>
        </w:tc>
      </w:tr>
      <w:tr w:rsidR="00207C06" w:rsidRPr="00C44626" w14:paraId="01F4CC78" w14:textId="77777777">
        <w:trPr>
          <w:cantSplit/>
        </w:trPr>
        <w:tc>
          <w:tcPr>
            <w:tcW w:w="720" w:type="dxa"/>
            <w:shd w:val="solid" w:color="FFFFFF" w:fill="auto"/>
          </w:tcPr>
          <w:p w14:paraId="0C175F0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A550F4" w14:textId="77777777" w:rsidR="00207C06"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1C1F9070" w14:textId="77777777" w:rsidR="00207C06" w:rsidRPr="00C44626" w:rsidRDefault="002638AD" w:rsidP="00850CF3">
            <w:pPr>
              <w:pStyle w:val="Tabletxt"/>
              <w:widowControl w:val="0"/>
              <w:jc w:val="both"/>
              <w:rPr>
                <w:color w:val="000000"/>
              </w:rPr>
            </w:pPr>
            <w:r>
              <w:rPr>
                <w:color w:val="000000"/>
              </w:rPr>
              <w:t>For crossing unit to complete crossing once assets in place.</w:t>
            </w:r>
          </w:p>
        </w:tc>
      </w:tr>
      <w:tr w:rsidR="00207C06" w:rsidRPr="00C44626" w14:paraId="5F89B8D5" w14:textId="77777777">
        <w:trPr>
          <w:cantSplit/>
        </w:trPr>
        <w:tc>
          <w:tcPr>
            <w:tcW w:w="720" w:type="dxa"/>
            <w:shd w:val="solid" w:color="FFFFFF" w:fill="auto"/>
          </w:tcPr>
          <w:p w14:paraId="2754B86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833836A" w14:textId="77777777" w:rsidR="00207C06"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6B45603B" w14:textId="77777777" w:rsidR="00207C06" w:rsidRPr="00C44626" w:rsidRDefault="002638AD" w:rsidP="00850CF3">
            <w:pPr>
              <w:pStyle w:val="Tabletxt"/>
              <w:widowControl w:val="0"/>
              <w:jc w:val="both"/>
              <w:rPr>
                <w:color w:val="000000"/>
              </w:rPr>
            </w:pPr>
            <w:r>
              <w:rPr>
                <w:color w:val="000000"/>
              </w:rPr>
              <w:t>Access and egress preparation operations after enemy detection.</w:t>
            </w:r>
          </w:p>
        </w:tc>
      </w:tr>
      <w:tr w:rsidR="00207C06" w:rsidRPr="00C44626" w14:paraId="03DF95E2" w14:textId="77777777">
        <w:trPr>
          <w:cantSplit/>
        </w:trPr>
        <w:tc>
          <w:tcPr>
            <w:tcW w:w="720" w:type="dxa"/>
            <w:shd w:val="solid" w:color="FFFFFF" w:fill="auto"/>
          </w:tcPr>
          <w:p w14:paraId="4184B7E5"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B8F90FA" w14:textId="77777777" w:rsidR="00207C06" w:rsidRPr="00C44626" w:rsidRDefault="002638AD" w:rsidP="00850CF3">
            <w:pPr>
              <w:pStyle w:val="Tabletxt"/>
              <w:widowControl w:val="0"/>
              <w:jc w:val="both"/>
              <w:rPr>
                <w:color w:val="000000"/>
              </w:rPr>
            </w:pPr>
            <w:r>
              <w:rPr>
                <w:color w:val="000000"/>
              </w:rPr>
              <w:t>Meters</w:t>
            </w:r>
          </w:p>
        </w:tc>
        <w:tc>
          <w:tcPr>
            <w:tcW w:w="6768" w:type="dxa"/>
            <w:shd w:val="solid" w:color="FFFFFF" w:fill="auto"/>
          </w:tcPr>
          <w:p w14:paraId="6DB996EB" w14:textId="77777777" w:rsidR="00207C06" w:rsidRPr="00C44626" w:rsidRDefault="002638AD" w:rsidP="00850CF3">
            <w:pPr>
              <w:pStyle w:val="Tabletxt"/>
              <w:widowControl w:val="0"/>
              <w:jc w:val="both"/>
              <w:rPr>
                <w:color w:val="000000"/>
              </w:rPr>
            </w:pPr>
            <w:r>
              <w:rPr>
                <w:color w:val="000000"/>
              </w:rPr>
              <w:t>Between planned and actual crossing sites.</w:t>
            </w:r>
          </w:p>
        </w:tc>
      </w:tr>
      <w:tr w:rsidR="002638AD" w:rsidRPr="00C44626" w14:paraId="1C21D3A0" w14:textId="77777777">
        <w:trPr>
          <w:cantSplit/>
        </w:trPr>
        <w:tc>
          <w:tcPr>
            <w:tcW w:w="720" w:type="dxa"/>
            <w:shd w:val="solid" w:color="FFFFFF" w:fill="auto"/>
          </w:tcPr>
          <w:p w14:paraId="3385B0C8" w14:textId="77777777" w:rsidR="002638AD" w:rsidRPr="00C44626" w:rsidRDefault="002638AD" w:rsidP="00850CF3">
            <w:pPr>
              <w:pStyle w:val="Tabletxt"/>
              <w:widowControl w:val="0"/>
              <w:jc w:val="both"/>
              <w:rPr>
                <w:color w:val="000000"/>
              </w:rPr>
            </w:pPr>
            <w:r>
              <w:rPr>
                <w:color w:val="000000"/>
              </w:rPr>
              <w:t>M5</w:t>
            </w:r>
          </w:p>
        </w:tc>
        <w:tc>
          <w:tcPr>
            <w:tcW w:w="1584" w:type="dxa"/>
            <w:shd w:val="solid" w:color="FFFFFF" w:fill="auto"/>
          </w:tcPr>
          <w:p w14:paraId="2ADBAC8B" w14:textId="77777777" w:rsidR="002638AD" w:rsidRPr="00C44626" w:rsidRDefault="002638AD" w:rsidP="00850CF3">
            <w:pPr>
              <w:pStyle w:val="Tabletxt"/>
              <w:widowControl w:val="0"/>
              <w:jc w:val="both"/>
              <w:rPr>
                <w:color w:val="000000"/>
              </w:rPr>
            </w:pPr>
            <w:r>
              <w:rPr>
                <w:color w:val="000000"/>
              </w:rPr>
              <w:t>Minutes</w:t>
            </w:r>
          </w:p>
        </w:tc>
        <w:tc>
          <w:tcPr>
            <w:tcW w:w="6768" w:type="dxa"/>
            <w:shd w:val="solid" w:color="FFFFFF" w:fill="auto"/>
          </w:tcPr>
          <w:p w14:paraId="487719B3" w14:textId="77777777" w:rsidR="002638AD" w:rsidRPr="00C44626" w:rsidRDefault="002638AD" w:rsidP="00850CF3">
            <w:pPr>
              <w:pStyle w:val="Tabletxt"/>
              <w:widowControl w:val="0"/>
              <w:jc w:val="both"/>
              <w:rPr>
                <w:color w:val="000000"/>
              </w:rPr>
            </w:pPr>
            <w:r>
              <w:rPr>
                <w:color w:val="000000"/>
              </w:rPr>
              <w:t>Crossing forces held up at site waiting preparations.</w:t>
            </w:r>
          </w:p>
        </w:tc>
      </w:tr>
      <w:tr w:rsidR="002638AD" w:rsidRPr="00C44626" w14:paraId="4A8B4964" w14:textId="77777777">
        <w:trPr>
          <w:cantSplit/>
        </w:trPr>
        <w:tc>
          <w:tcPr>
            <w:tcW w:w="720" w:type="dxa"/>
            <w:shd w:val="solid" w:color="FFFFFF" w:fill="auto"/>
          </w:tcPr>
          <w:p w14:paraId="58C074AB" w14:textId="77777777" w:rsidR="002638AD" w:rsidRPr="00C44626" w:rsidRDefault="002638AD" w:rsidP="00850CF3">
            <w:pPr>
              <w:pStyle w:val="Tabletxt"/>
              <w:widowControl w:val="0"/>
              <w:jc w:val="both"/>
              <w:rPr>
                <w:color w:val="000000"/>
              </w:rPr>
            </w:pPr>
            <w:r>
              <w:rPr>
                <w:color w:val="000000"/>
              </w:rPr>
              <w:t>M6</w:t>
            </w:r>
          </w:p>
        </w:tc>
        <w:tc>
          <w:tcPr>
            <w:tcW w:w="1584" w:type="dxa"/>
            <w:shd w:val="solid" w:color="FFFFFF" w:fill="auto"/>
          </w:tcPr>
          <w:p w14:paraId="6A48B243" w14:textId="77777777" w:rsidR="002638AD" w:rsidRPr="00C44626" w:rsidRDefault="002638AD" w:rsidP="00850CF3">
            <w:pPr>
              <w:pStyle w:val="Tabletxt"/>
              <w:widowControl w:val="0"/>
              <w:jc w:val="both"/>
              <w:rPr>
                <w:color w:val="000000"/>
              </w:rPr>
            </w:pPr>
            <w:r>
              <w:rPr>
                <w:color w:val="000000"/>
              </w:rPr>
              <w:t>Hours</w:t>
            </w:r>
          </w:p>
        </w:tc>
        <w:tc>
          <w:tcPr>
            <w:tcW w:w="6768" w:type="dxa"/>
            <w:shd w:val="solid" w:color="FFFFFF" w:fill="auto"/>
          </w:tcPr>
          <w:p w14:paraId="01EBB4FF" w14:textId="77777777" w:rsidR="002638AD" w:rsidRPr="00C44626" w:rsidRDefault="002638AD" w:rsidP="00850CF3">
            <w:pPr>
              <w:pStyle w:val="Tabletxt"/>
              <w:widowControl w:val="0"/>
              <w:jc w:val="both"/>
              <w:rPr>
                <w:color w:val="000000"/>
              </w:rPr>
            </w:pPr>
            <w:r>
              <w:rPr>
                <w:color w:val="000000"/>
              </w:rPr>
              <w:t>To reconnoiter crossing point.</w:t>
            </w:r>
          </w:p>
        </w:tc>
      </w:tr>
      <w:tr w:rsidR="002638AD" w:rsidRPr="00C44626" w14:paraId="2F78BB90" w14:textId="77777777">
        <w:trPr>
          <w:cantSplit/>
        </w:trPr>
        <w:tc>
          <w:tcPr>
            <w:tcW w:w="720" w:type="dxa"/>
            <w:shd w:val="solid" w:color="FFFFFF" w:fill="auto"/>
          </w:tcPr>
          <w:p w14:paraId="5C8B685B" w14:textId="77777777" w:rsidR="002638AD" w:rsidRPr="00C44626" w:rsidRDefault="002638AD" w:rsidP="00850CF3">
            <w:pPr>
              <w:pStyle w:val="Tabletxt"/>
              <w:widowControl w:val="0"/>
              <w:jc w:val="both"/>
              <w:rPr>
                <w:color w:val="000000"/>
              </w:rPr>
            </w:pPr>
            <w:r>
              <w:rPr>
                <w:color w:val="000000"/>
              </w:rPr>
              <w:t>M7</w:t>
            </w:r>
          </w:p>
        </w:tc>
        <w:tc>
          <w:tcPr>
            <w:tcW w:w="1584" w:type="dxa"/>
            <w:shd w:val="solid" w:color="FFFFFF" w:fill="auto"/>
          </w:tcPr>
          <w:p w14:paraId="6B2F5288" w14:textId="77777777" w:rsidR="002638AD" w:rsidRPr="00C44626" w:rsidRDefault="002638AD" w:rsidP="00850CF3">
            <w:pPr>
              <w:pStyle w:val="Tabletxt"/>
              <w:widowControl w:val="0"/>
              <w:jc w:val="both"/>
              <w:rPr>
                <w:color w:val="000000"/>
              </w:rPr>
            </w:pPr>
            <w:r>
              <w:rPr>
                <w:color w:val="000000"/>
              </w:rPr>
              <w:t>Percent</w:t>
            </w:r>
          </w:p>
        </w:tc>
        <w:tc>
          <w:tcPr>
            <w:tcW w:w="6768" w:type="dxa"/>
            <w:shd w:val="solid" w:color="FFFFFF" w:fill="auto"/>
          </w:tcPr>
          <w:p w14:paraId="117E25B1" w14:textId="77777777" w:rsidR="002638AD" w:rsidRPr="00C44626" w:rsidRDefault="002638AD" w:rsidP="00850CF3">
            <w:pPr>
              <w:pStyle w:val="Tabletxt"/>
              <w:widowControl w:val="0"/>
              <w:jc w:val="both"/>
              <w:rPr>
                <w:color w:val="000000"/>
              </w:rPr>
            </w:pPr>
            <w:r>
              <w:rPr>
                <w:color w:val="000000"/>
              </w:rPr>
              <w:t>Of egress points reconnoitered.</w:t>
            </w:r>
          </w:p>
        </w:tc>
      </w:tr>
      <w:tr w:rsidR="002638AD" w:rsidRPr="00C44626" w14:paraId="1FAA3ED2" w14:textId="77777777">
        <w:trPr>
          <w:cantSplit/>
        </w:trPr>
        <w:tc>
          <w:tcPr>
            <w:tcW w:w="720" w:type="dxa"/>
            <w:shd w:val="solid" w:color="FFFFFF" w:fill="auto"/>
          </w:tcPr>
          <w:p w14:paraId="45C048FF" w14:textId="77777777" w:rsidR="002638AD" w:rsidRPr="00C44626" w:rsidRDefault="002638AD" w:rsidP="00850CF3">
            <w:pPr>
              <w:pStyle w:val="Tabletxt"/>
              <w:widowControl w:val="0"/>
              <w:jc w:val="both"/>
              <w:rPr>
                <w:color w:val="000000"/>
              </w:rPr>
            </w:pPr>
            <w:r>
              <w:rPr>
                <w:color w:val="000000"/>
              </w:rPr>
              <w:t>M8</w:t>
            </w:r>
          </w:p>
        </w:tc>
        <w:tc>
          <w:tcPr>
            <w:tcW w:w="1584" w:type="dxa"/>
            <w:shd w:val="solid" w:color="FFFFFF" w:fill="auto"/>
          </w:tcPr>
          <w:p w14:paraId="7CBD35A0"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01BF36E9" w14:textId="77777777" w:rsidR="002638AD" w:rsidRPr="00C44626" w:rsidRDefault="002638AD" w:rsidP="00850CF3">
            <w:pPr>
              <w:pStyle w:val="Tabletxt"/>
              <w:widowControl w:val="0"/>
              <w:jc w:val="both"/>
              <w:rPr>
                <w:color w:val="000000"/>
              </w:rPr>
            </w:pPr>
            <w:r>
              <w:rPr>
                <w:color w:val="000000"/>
              </w:rPr>
              <w:t>Width of water obstacle does not exceed 15 meters for armor assets to cross.</w:t>
            </w:r>
          </w:p>
        </w:tc>
      </w:tr>
      <w:tr w:rsidR="002638AD" w:rsidRPr="00C44626" w14:paraId="20EF22BA" w14:textId="77777777">
        <w:trPr>
          <w:cantSplit/>
        </w:trPr>
        <w:tc>
          <w:tcPr>
            <w:tcW w:w="720" w:type="dxa"/>
            <w:shd w:val="solid" w:color="FFFFFF" w:fill="auto"/>
          </w:tcPr>
          <w:p w14:paraId="6138BE47" w14:textId="77777777" w:rsidR="002638AD" w:rsidRPr="00C44626" w:rsidRDefault="002638AD" w:rsidP="00850CF3">
            <w:pPr>
              <w:pStyle w:val="Tabletxt"/>
              <w:widowControl w:val="0"/>
              <w:jc w:val="both"/>
              <w:rPr>
                <w:color w:val="000000"/>
              </w:rPr>
            </w:pPr>
            <w:r>
              <w:rPr>
                <w:color w:val="000000"/>
              </w:rPr>
              <w:t>M9</w:t>
            </w:r>
          </w:p>
        </w:tc>
        <w:tc>
          <w:tcPr>
            <w:tcW w:w="1584" w:type="dxa"/>
            <w:shd w:val="solid" w:color="FFFFFF" w:fill="auto"/>
          </w:tcPr>
          <w:p w14:paraId="58E89F48"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6F335FCD" w14:textId="77777777" w:rsidR="002638AD" w:rsidRPr="00C44626" w:rsidRDefault="002638AD" w:rsidP="00850CF3">
            <w:pPr>
              <w:pStyle w:val="Tabletxt"/>
              <w:widowControl w:val="0"/>
              <w:jc w:val="both"/>
              <w:rPr>
                <w:color w:val="000000"/>
              </w:rPr>
            </w:pPr>
            <w:r>
              <w:rPr>
                <w:color w:val="000000"/>
              </w:rPr>
              <w:t>Depth of water obstacle exceeds fording depth of unit vehicles and cannot be bypassed.</w:t>
            </w:r>
          </w:p>
        </w:tc>
      </w:tr>
      <w:tr w:rsidR="002638AD" w:rsidRPr="00C44626" w14:paraId="30271C78" w14:textId="77777777">
        <w:trPr>
          <w:cantSplit/>
        </w:trPr>
        <w:tc>
          <w:tcPr>
            <w:tcW w:w="720" w:type="dxa"/>
            <w:shd w:val="solid" w:color="FFFFFF" w:fill="auto"/>
          </w:tcPr>
          <w:p w14:paraId="1113F8BD" w14:textId="77777777" w:rsidR="002638AD" w:rsidRPr="00C44626" w:rsidRDefault="002638AD" w:rsidP="00850CF3">
            <w:pPr>
              <w:pStyle w:val="Tabletxt"/>
              <w:widowControl w:val="0"/>
              <w:jc w:val="both"/>
              <w:rPr>
                <w:color w:val="000000"/>
              </w:rPr>
            </w:pPr>
            <w:r>
              <w:rPr>
                <w:color w:val="000000"/>
              </w:rPr>
              <w:t>M10</w:t>
            </w:r>
          </w:p>
        </w:tc>
        <w:tc>
          <w:tcPr>
            <w:tcW w:w="1584" w:type="dxa"/>
            <w:shd w:val="solid" w:color="FFFFFF" w:fill="auto"/>
          </w:tcPr>
          <w:p w14:paraId="463A22DB" w14:textId="77777777" w:rsidR="002638AD" w:rsidRPr="00C44626" w:rsidRDefault="002638AD" w:rsidP="00850CF3">
            <w:pPr>
              <w:pStyle w:val="Tabletxt"/>
              <w:widowControl w:val="0"/>
              <w:jc w:val="both"/>
              <w:rPr>
                <w:color w:val="000000"/>
              </w:rPr>
            </w:pPr>
            <w:r>
              <w:rPr>
                <w:color w:val="000000"/>
              </w:rPr>
              <w:t>Y/N</w:t>
            </w:r>
          </w:p>
        </w:tc>
        <w:tc>
          <w:tcPr>
            <w:tcW w:w="6768" w:type="dxa"/>
            <w:shd w:val="solid" w:color="FFFFFF" w:fill="auto"/>
          </w:tcPr>
          <w:p w14:paraId="3F580E3D" w14:textId="77777777" w:rsidR="002638AD" w:rsidRPr="00C44626" w:rsidRDefault="002638AD" w:rsidP="00850CF3">
            <w:pPr>
              <w:pStyle w:val="Tabletxt"/>
              <w:widowControl w:val="0"/>
              <w:jc w:val="both"/>
              <w:rPr>
                <w:color w:val="000000"/>
              </w:rPr>
            </w:pPr>
            <w:r>
              <w:rPr>
                <w:color w:val="000000"/>
              </w:rPr>
              <w:t>The banks of water obstacle require little or no preparation.</w:t>
            </w:r>
          </w:p>
        </w:tc>
      </w:tr>
    </w:tbl>
    <w:p w14:paraId="677BE70E" w14:textId="77777777" w:rsidR="0068057F" w:rsidRDefault="0068057F" w:rsidP="00731C43">
      <w:pPr>
        <w:pStyle w:val="TOCHeading"/>
      </w:pPr>
      <w:bookmarkStart w:id="168" w:name="_Toc295306624"/>
      <w:bookmarkStart w:id="169" w:name="_Toc316469300"/>
    </w:p>
    <w:p w14:paraId="175BFE86" w14:textId="77777777" w:rsidR="00D90B7B" w:rsidRDefault="00D90B7B" w:rsidP="00731C43">
      <w:pPr>
        <w:pStyle w:val="TOCHeading"/>
      </w:pPr>
      <w:bookmarkStart w:id="170" w:name="_Toc150865915"/>
      <w:r>
        <w:t>MCT 1.4.1.3.1 Employ Standard Bridging</w:t>
      </w:r>
      <w:bookmarkEnd w:id="170"/>
      <w:r>
        <w:t xml:space="preserve"> </w:t>
      </w:r>
    </w:p>
    <w:p w14:paraId="3F400683" w14:textId="77777777" w:rsidR="00D90B7B" w:rsidRDefault="00D90B7B" w:rsidP="00850CF3">
      <w:pPr>
        <w:widowControl w:val="0"/>
        <w:jc w:val="both"/>
        <w:rPr>
          <w:b/>
        </w:rPr>
      </w:pPr>
      <w:r>
        <w:t>Install, remove, and maintain standard bridging.</w:t>
      </w:r>
      <w:r w:rsidR="004546D4">
        <w:t xml:space="preserve">  </w:t>
      </w:r>
      <w:r>
        <w:t xml:space="preserve">Includes wet-gap, dry-gap, and assault bridging.  </w:t>
      </w:r>
      <w:r>
        <w:rPr>
          <w:b/>
        </w:rPr>
        <w:t>(JP 3-0, MCWP 3-17.1)</w:t>
      </w:r>
    </w:p>
    <w:p w14:paraId="1646B366" w14:textId="77777777" w:rsidR="00D90B7B" w:rsidRDefault="00D90B7B"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0B7B" w:rsidRPr="00C44626" w14:paraId="647FC794" w14:textId="77777777" w:rsidTr="00D90B7B">
        <w:trPr>
          <w:cantSplit/>
        </w:trPr>
        <w:tc>
          <w:tcPr>
            <w:tcW w:w="720" w:type="dxa"/>
            <w:shd w:val="solid" w:color="FFFFFF" w:fill="auto"/>
          </w:tcPr>
          <w:p w14:paraId="315D016F" w14:textId="77777777" w:rsidR="00D90B7B" w:rsidRPr="00C44626" w:rsidRDefault="00D90B7B" w:rsidP="00850CF3">
            <w:pPr>
              <w:pStyle w:val="Tabletxt"/>
              <w:widowControl w:val="0"/>
              <w:jc w:val="both"/>
              <w:rPr>
                <w:color w:val="000000"/>
              </w:rPr>
            </w:pPr>
            <w:r w:rsidRPr="00C44626">
              <w:rPr>
                <w:color w:val="000000"/>
              </w:rPr>
              <w:t>M1</w:t>
            </w:r>
          </w:p>
        </w:tc>
        <w:tc>
          <w:tcPr>
            <w:tcW w:w="1584" w:type="dxa"/>
            <w:shd w:val="solid" w:color="FFFFFF" w:fill="auto"/>
          </w:tcPr>
          <w:p w14:paraId="580CCDB3" w14:textId="77777777" w:rsidR="00D90B7B" w:rsidRPr="00C44626" w:rsidRDefault="00D90B7B" w:rsidP="00850CF3">
            <w:pPr>
              <w:pStyle w:val="Tabletxt"/>
              <w:widowControl w:val="0"/>
              <w:jc w:val="both"/>
              <w:rPr>
                <w:color w:val="000000"/>
              </w:rPr>
            </w:pPr>
            <w:r>
              <w:rPr>
                <w:color w:val="000000"/>
              </w:rPr>
              <w:t>Hours</w:t>
            </w:r>
          </w:p>
        </w:tc>
        <w:tc>
          <w:tcPr>
            <w:tcW w:w="6768" w:type="dxa"/>
            <w:shd w:val="solid" w:color="FFFFFF" w:fill="auto"/>
          </w:tcPr>
          <w:p w14:paraId="7E3C25B7" w14:textId="77777777" w:rsidR="00D90B7B" w:rsidRPr="00C44626" w:rsidRDefault="00D90B7B" w:rsidP="00850CF3">
            <w:pPr>
              <w:pStyle w:val="Tabletxt"/>
              <w:widowControl w:val="0"/>
              <w:jc w:val="both"/>
              <w:rPr>
                <w:color w:val="000000"/>
              </w:rPr>
            </w:pPr>
            <w:r>
              <w:rPr>
                <w:color w:val="000000"/>
              </w:rPr>
              <w:t>To build standard bridge.</w:t>
            </w:r>
          </w:p>
        </w:tc>
      </w:tr>
      <w:tr w:rsidR="00D90B7B" w:rsidRPr="00C44626" w14:paraId="70F185B6" w14:textId="77777777" w:rsidTr="00D90B7B">
        <w:trPr>
          <w:cantSplit/>
        </w:trPr>
        <w:tc>
          <w:tcPr>
            <w:tcW w:w="720" w:type="dxa"/>
            <w:shd w:val="solid" w:color="FFFFFF" w:fill="auto"/>
          </w:tcPr>
          <w:p w14:paraId="15185A66" w14:textId="77777777" w:rsidR="00D90B7B" w:rsidRPr="00C44626" w:rsidRDefault="00D90B7B" w:rsidP="00850CF3">
            <w:pPr>
              <w:pStyle w:val="Tabletxt"/>
              <w:widowControl w:val="0"/>
              <w:jc w:val="both"/>
              <w:rPr>
                <w:color w:val="000000"/>
              </w:rPr>
            </w:pPr>
            <w:r w:rsidRPr="00C44626">
              <w:rPr>
                <w:color w:val="000000"/>
              </w:rPr>
              <w:t>M2</w:t>
            </w:r>
          </w:p>
        </w:tc>
        <w:tc>
          <w:tcPr>
            <w:tcW w:w="1584" w:type="dxa"/>
            <w:shd w:val="solid" w:color="FFFFFF" w:fill="auto"/>
          </w:tcPr>
          <w:p w14:paraId="6250C887" w14:textId="77777777" w:rsidR="00D90B7B" w:rsidRPr="00C44626" w:rsidRDefault="00D90B7B" w:rsidP="00850CF3">
            <w:pPr>
              <w:pStyle w:val="Tabletxt"/>
              <w:widowControl w:val="0"/>
              <w:jc w:val="both"/>
              <w:rPr>
                <w:color w:val="000000"/>
              </w:rPr>
            </w:pPr>
            <w:r>
              <w:rPr>
                <w:color w:val="000000"/>
              </w:rPr>
              <w:t>Hours</w:t>
            </w:r>
          </w:p>
        </w:tc>
        <w:tc>
          <w:tcPr>
            <w:tcW w:w="6768" w:type="dxa"/>
            <w:shd w:val="solid" w:color="FFFFFF" w:fill="auto"/>
          </w:tcPr>
          <w:p w14:paraId="5029DC34" w14:textId="77777777" w:rsidR="00D90B7B" w:rsidRPr="00C44626" w:rsidRDefault="00D90B7B" w:rsidP="00850CF3">
            <w:pPr>
              <w:pStyle w:val="Tabletxt"/>
              <w:widowControl w:val="0"/>
              <w:jc w:val="both"/>
              <w:rPr>
                <w:color w:val="000000"/>
              </w:rPr>
            </w:pPr>
            <w:r>
              <w:rPr>
                <w:color w:val="000000"/>
              </w:rPr>
              <w:t xml:space="preserve">To remove </w:t>
            </w:r>
            <w:r w:rsidRPr="00C44626">
              <w:rPr>
                <w:color w:val="000000"/>
              </w:rPr>
              <w:t>standard bridge.</w:t>
            </w:r>
          </w:p>
        </w:tc>
      </w:tr>
      <w:tr w:rsidR="00D90B7B" w:rsidRPr="00C44626" w14:paraId="239452E3" w14:textId="77777777" w:rsidTr="00D90B7B">
        <w:trPr>
          <w:cantSplit/>
        </w:trPr>
        <w:tc>
          <w:tcPr>
            <w:tcW w:w="720" w:type="dxa"/>
            <w:shd w:val="solid" w:color="FFFFFF" w:fill="auto"/>
          </w:tcPr>
          <w:p w14:paraId="7CA39A9D" w14:textId="77777777" w:rsidR="00D90B7B" w:rsidRPr="00C44626" w:rsidRDefault="00D90B7B" w:rsidP="00850CF3">
            <w:pPr>
              <w:pStyle w:val="Tabletxt"/>
              <w:widowControl w:val="0"/>
              <w:jc w:val="both"/>
              <w:rPr>
                <w:color w:val="000000"/>
              </w:rPr>
            </w:pPr>
            <w:r>
              <w:rPr>
                <w:color w:val="000000"/>
              </w:rPr>
              <w:t>M3</w:t>
            </w:r>
          </w:p>
        </w:tc>
        <w:tc>
          <w:tcPr>
            <w:tcW w:w="1584" w:type="dxa"/>
            <w:shd w:val="solid" w:color="FFFFFF" w:fill="auto"/>
          </w:tcPr>
          <w:p w14:paraId="2B6F70D9" w14:textId="77777777" w:rsidR="00D90B7B" w:rsidRPr="00C44626" w:rsidRDefault="00D90B7B" w:rsidP="00850CF3">
            <w:pPr>
              <w:pStyle w:val="Tabletxt"/>
              <w:widowControl w:val="0"/>
              <w:jc w:val="both"/>
              <w:rPr>
                <w:color w:val="000000"/>
              </w:rPr>
            </w:pPr>
            <w:r>
              <w:rPr>
                <w:color w:val="000000"/>
              </w:rPr>
              <w:t>Minutes</w:t>
            </w:r>
          </w:p>
        </w:tc>
        <w:tc>
          <w:tcPr>
            <w:tcW w:w="6768" w:type="dxa"/>
            <w:shd w:val="solid" w:color="FFFFFF" w:fill="auto"/>
          </w:tcPr>
          <w:p w14:paraId="6D48F964" w14:textId="77777777" w:rsidR="00D90B7B" w:rsidRPr="00C44626" w:rsidRDefault="00D90B7B" w:rsidP="00850CF3">
            <w:pPr>
              <w:pStyle w:val="Tabletxt"/>
              <w:widowControl w:val="0"/>
              <w:jc w:val="both"/>
              <w:rPr>
                <w:color w:val="000000"/>
              </w:rPr>
            </w:pPr>
            <w:r>
              <w:rPr>
                <w:color w:val="000000"/>
              </w:rPr>
              <w:t>To build assault bridge.</w:t>
            </w:r>
          </w:p>
        </w:tc>
      </w:tr>
      <w:tr w:rsidR="00D90B7B" w:rsidRPr="00C44626" w14:paraId="0AD34138" w14:textId="77777777" w:rsidTr="00D90B7B">
        <w:trPr>
          <w:cantSplit/>
        </w:trPr>
        <w:tc>
          <w:tcPr>
            <w:tcW w:w="720" w:type="dxa"/>
            <w:shd w:val="solid" w:color="FFFFFF" w:fill="auto"/>
          </w:tcPr>
          <w:p w14:paraId="0C3C9520" w14:textId="77777777" w:rsidR="00D90B7B" w:rsidRPr="00C44626" w:rsidRDefault="00D90B7B" w:rsidP="00850CF3">
            <w:pPr>
              <w:pStyle w:val="Tabletxt"/>
              <w:widowControl w:val="0"/>
              <w:jc w:val="both"/>
              <w:rPr>
                <w:color w:val="000000"/>
              </w:rPr>
            </w:pPr>
            <w:r>
              <w:rPr>
                <w:color w:val="000000"/>
              </w:rPr>
              <w:t>M4</w:t>
            </w:r>
          </w:p>
        </w:tc>
        <w:tc>
          <w:tcPr>
            <w:tcW w:w="1584" w:type="dxa"/>
            <w:shd w:val="solid" w:color="FFFFFF" w:fill="auto"/>
          </w:tcPr>
          <w:p w14:paraId="0B31AB1E" w14:textId="77777777" w:rsidR="00D90B7B" w:rsidRPr="00C44626" w:rsidRDefault="00D90B7B" w:rsidP="00850CF3">
            <w:pPr>
              <w:pStyle w:val="Tabletxt"/>
              <w:widowControl w:val="0"/>
              <w:jc w:val="both"/>
              <w:rPr>
                <w:color w:val="000000"/>
              </w:rPr>
            </w:pPr>
            <w:r>
              <w:rPr>
                <w:color w:val="000000"/>
              </w:rPr>
              <w:t>Minutes</w:t>
            </w:r>
          </w:p>
        </w:tc>
        <w:tc>
          <w:tcPr>
            <w:tcW w:w="6768" w:type="dxa"/>
            <w:shd w:val="solid" w:color="FFFFFF" w:fill="auto"/>
          </w:tcPr>
          <w:p w14:paraId="0B7E641C" w14:textId="77777777" w:rsidR="00D90B7B" w:rsidRPr="00C44626" w:rsidRDefault="00D90B7B" w:rsidP="00850CF3">
            <w:pPr>
              <w:pStyle w:val="Tabletxt"/>
              <w:widowControl w:val="0"/>
              <w:jc w:val="both"/>
              <w:rPr>
                <w:color w:val="000000"/>
              </w:rPr>
            </w:pPr>
            <w:r>
              <w:rPr>
                <w:color w:val="000000"/>
              </w:rPr>
              <w:t>To remove assault bridge.</w:t>
            </w:r>
          </w:p>
        </w:tc>
      </w:tr>
      <w:tr w:rsidR="00D90B7B" w:rsidRPr="00C44626" w14:paraId="282D217E" w14:textId="77777777" w:rsidTr="00D90B7B">
        <w:trPr>
          <w:cantSplit/>
        </w:trPr>
        <w:tc>
          <w:tcPr>
            <w:tcW w:w="720" w:type="dxa"/>
            <w:shd w:val="solid" w:color="FFFFFF" w:fill="auto"/>
          </w:tcPr>
          <w:p w14:paraId="6579B9EA" w14:textId="77777777" w:rsidR="00D90B7B" w:rsidRPr="00C44626" w:rsidRDefault="00D90B7B" w:rsidP="00850CF3">
            <w:pPr>
              <w:pStyle w:val="Tabletxt"/>
              <w:widowControl w:val="0"/>
              <w:jc w:val="both"/>
              <w:rPr>
                <w:color w:val="000000"/>
              </w:rPr>
            </w:pPr>
            <w:r>
              <w:rPr>
                <w:color w:val="000000"/>
              </w:rPr>
              <w:t>M5</w:t>
            </w:r>
          </w:p>
        </w:tc>
        <w:tc>
          <w:tcPr>
            <w:tcW w:w="1584" w:type="dxa"/>
            <w:shd w:val="solid" w:color="FFFFFF" w:fill="auto"/>
          </w:tcPr>
          <w:p w14:paraId="09DE252C" w14:textId="77777777" w:rsidR="00D90B7B" w:rsidRPr="00C44626" w:rsidRDefault="00D90B7B" w:rsidP="00850CF3">
            <w:pPr>
              <w:pStyle w:val="Tabletxt"/>
              <w:widowControl w:val="0"/>
              <w:jc w:val="both"/>
              <w:rPr>
                <w:color w:val="000000"/>
              </w:rPr>
            </w:pPr>
            <w:r>
              <w:rPr>
                <w:color w:val="000000"/>
              </w:rPr>
              <w:t>Number</w:t>
            </w:r>
          </w:p>
        </w:tc>
        <w:tc>
          <w:tcPr>
            <w:tcW w:w="6768" w:type="dxa"/>
            <w:shd w:val="solid" w:color="FFFFFF" w:fill="auto"/>
          </w:tcPr>
          <w:p w14:paraId="2A44B053" w14:textId="77777777" w:rsidR="00D90B7B" w:rsidRPr="00C44626" w:rsidRDefault="00D90B7B" w:rsidP="00850CF3">
            <w:pPr>
              <w:pStyle w:val="Tabletxt"/>
              <w:widowControl w:val="0"/>
              <w:jc w:val="both"/>
              <w:rPr>
                <w:color w:val="000000"/>
              </w:rPr>
            </w:pPr>
            <w:r>
              <w:rPr>
                <w:color w:val="000000"/>
              </w:rPr>
              <w:t>Standard bridging assets available.</w:t>
            </w:r>
          </w:p>
        </w:tc>
      </w:tr>
      <w:tr w:rsidR="00D90B7B" w:rsidRPr="00C44626" w14:paraId="36E2BF68" w14:textId="77777777" w:rsidTr="00D90B7B">
        <w:trPr>
          <w:cantSplit/>
        </w:trPr>
        <w:tc>
          <w:tcPr>
            <w:tcW w:w="720" w:type="dxa"/>
            <w:shd w:val="solid" w:color="FFFFFF" w:fill="auto"/>
          </w:tcPr>
          <w:p w14:paraId="666AA13C" w14:textId="77777777" w:rsidR="00D90B7B" w:rsidRPr="00C44626" w:rsidRDefault="00D90B7B" w:rsidP="00850CF3">
            <w:pPr>
              <w:pStyle w:val="Tabletxt"/>
              <w:widowControl w:val="0"/>
              <w:jc w:val="both"/>
              <w:rPr>
                <w:color w:val="000000"/>
              </w:rPr>
            </w:pPr>
            <w:r>
              <w:rPr>
                <w:color w:val="000000"/>
              </w:rPr>
              <w:t>M6</w:t>
            </w:r>
          </w:p>
        </w:tc>
        <w:tc>
          <w:tcPr>
            <w:tcW w:w="1584" w:type="dxa"/>
            <w:shd w:val="solid" w:color="FFFFFF" w:fill="auto"/>
          </w:tcPr>
          <w:p w14:paraId="23B8590F" w14:textId="77777777" w:rsidR="00D90B7B" w:rsidRPr="00C44626" w:rsidRDefault="00D90B7B" w:rsidP="00850CF3">
            <w:pPr>
              <w:pStyle w:val="Tabletxt"/>
              <w:widowControl w:val="0"/>
              <w:jc w:val="both"/>
              <w:rPr>
                <w:color w:val="000000"/>
              </w:rPr>
            </w:pPr>
            <w:r>
              <w:rPr>
                <w:color w:val="000000"/>
              </w:rPr>
              <w:t>Casualties</w:t>
            </w:r>
          </w:p>
        </w:tc>
        <w:tc>
          <w:tcPr>
            <w:tcW w:w="6768" w:type="dxa"/>
            <w:shd w:val="solid" w:color="FFFFFF" w:fill="auto"/>
          </w:tcPr>
          <w:p w14:paraId="723D5B41" w14:textId="77777777" w:rsidR="00D90B7B" w:rsidRPr="00C44626" w:rsidRDefault="00D90B7B" w:rsidP="00850CF3">
            <w:pPr>
              <w:pStyle w:val="Tabletxt"/>
              <w:widowControl w:val="0"/>
              <w:jc w:val="both"/>
              <w:rPr>
                <w:color w:val="000000"/>
              </w:rPr>
            </w:pPr>
            <w:r>
              <w:rPr>
                <w:color w:val="000000"/>
              </w:rPr>
              <w:t>Suffered while emplacing bridge.</w:t>
            </w:r>
          </w:p>
        </w:tc>
      </w:tr>
    </w:tbl>
    <w:p w14:paraId="33D5B6BF" w14:textId="77777777" w:rsidR="0068057F" w:rsidRDefault="0068057F" w:rsidP="00731C43">
      <w:pPr>
        <w:pStyle w:val="TOCHeading"/>
      </w:pPr>
    </w:p>
    <w:p w14:paraId="28D09F8B" w14:textId="77777777" w:rsidR="00D90B7B" w:rsidRDefault="00D90B7B" w:rsidP="00731C43">
      <w:pPr>
        <w:pStyle w:val="TOCHeading"/>
      </w:pPr>
      <w:bookmarkStart w:id="171" w:name="_Toc150865916"/>
      <w:r>
        <w:t>MCT 1.4.1.3.2 Construct Non-Standard Bridging</w:t>
      </w:r>
      <w:bookmarkEnd w:id="171"/>
      <w:r>
        <w:tab/>
      </w:r>
    </w:p>
    <w:p w14:paraId="66856F63" w14:textId="77777777" w:rsidR="00D90B7B" w:rsidRDefault="00D90B7B" w:rsidP="00850CF3">
      <w:pPr>
        <w:widowControl w:val="0"/>
        <w:jc w:val="both"/>
        <w:rPr>
          <w:b/>
        </w:rPr>
      </w:pPr>
      <w:r>
        <w:t>Design and build non-standard bridge</w:t>
      </w:r>
      <w:r w:rsidR="004546D4">
        <w:t>s</w:t>
      </w:r>
      <w:r>
        <w:t xml:space="preserve"> using materials available on site or other expedient crossing methods. Non-standard bridging is bridging that is purposely designed for a particular gap and typically built using commercial off-the-shelf or locally available materials.  </w:t>
      </w:r>
      <w:r>
        <w:rPr>
          <w:b/>
        </w:rPr>
        <w:t>(JP 3-0, MCWP 3-17.1)</w:t>
      </w:r>
    </w:p>
    <w:p w14:paraId="280F0547" w14:textId="77777777" w:rsidR="00D90B7B" w:rsidRDefault="00D90B7B"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0B7B" w:rsidRPr="00C44626" w14:paraId="4A323E0E" w14:textId="77777777" w:rsidTr="00D90B7B">
        <w:trPr>
          <w:cantSplit/>
        </w:trPr>
        <w:tc>
          <w:tcPr>
            <w:tcW w:w="720" w:type="dxa"/>
            <w:shd w:val="solid" w:color="FFFFFF" w:fill="auto"/>
          </w:tcPr>
          <w:p w14:paraId="634A463D" w14:textId="77777777" w:rsidR="00D90B7B" w:rsidRPr="00C44626" w:rsidRDefault="00D90B7B" w:rsidP="00850CF3">
            <w:pPr>
              <w:pStyle w:val="Tabletxt"/>
              <w:widowControl w:val="0"/>
              <w:jc w:val="both"/>
              <w:rPr>
                <w:color w:val="000000"/>
              </w:rPr>
            </w:pPr>
            <w:r w:rsidRPr="00C44626">
              <w:rPr>
                <w:color w:val="000000"/>
              </w:rPr>
              <w:t>M1</w:t>
            </w:r>
          </w:p>
        </w:tc>
        <w:tc>
          <w:tcPr>
            <w:tcW w:w="1584" w:type="dxa"/>
            <w:shd w:val="solid" w:color="FFFFFF" w:fill="auto"/>
          </w:tcPr>
          <w:p w14:paraId="33757D02"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3D499051" w14:textId="77777777" w:rsidR="00D90B7B" w:rsidRPr="00C44626" w:rsidRDefault="00D90B7B" w:rsidP="00850CF3">
            <w:pPr>
              <w:pStyle w:val="Tabletxt"/>
              <w:widowControl w:val="0"/>
              <w:jc w:val="both"/>
              <w:rPr>
                <w:color w:val="000000"/>
              </w:rPr>
            </w:pPr>
            <w:r>
              <w:rPr>
                <w:color w:val="000000"/>
              </w:rPr>
              <w:t>To design non-standard bridge.</w:t>
            </w:r>
          </w:p>
        </w:tc>
      </w:tr>
      <w:tr w:rsidR="00D90B7B" w:rsidRPr="00C44626" w14:paraId="5970F74E" w14:textId="77777777" w:rsidTr="00D90B7B">
        <w:trPr>
          <w:cantSplit/>
        </w:trPr>
        <w:tc>
          <w:tcPr>
            <w:tcW w:w="720" w:type="dxa"/>
            <w:shd w:val="solid" w:color="FFFFFF" w:fill="auto"/>
          </w:tcPr>
          <w:p w14:paraId="048375A2" w14:textId="77777777" w:rsidR="00D90B7B" w:rsidRPr="00C44626" w:rsidRDefault="00D90B7B" w:rsidP="00850CF3">
            <w:pPr>
              <w:pStyle w:val="Tabletxt"/>
              <w:widowControl w:val="0"/>
              <w:jc w:val="both"/>
              <w:rPr>
                <w:color w:val="000000"/>
              </w:rPr>
            </w:pPr>
            <w:r w:rsidRPr="00C44626">
              <w:rPr>
                <w:color w:val="000000"/>
              </w:rPr>
              <w:t>M2</w:t>
            </w:r>
          </w:p>
        </w:tc>
        <w:tc>
          <w:tcPr>
            <w:tcW w:w="1584" w:type="dxa"/>
            <w:shd w:val="solid" w:color="FFFFFF" w:fill="auto"/>
          </w:tcPr>
          <w:p w14:paraId="42447376" w14:textId="77777777" w:rsidR="00D90B7B" w:rsidRPr="00C44626" w:rsidRDefault="00D90B7B" w:rsidP="00850CF3">
            <w:pPr>
              <w:pStyle w:val="Tabletxt"/>
              <w:widowControl w:val="0"/>
              <w:jc w:val="both"/>
              <w:rPr>
                <w:color w:val="000000"/>
              </w:rPr>
            </w:pPr>
            <w:r>
              <w:rPr>
                <w:color w:val="000000"/>
              </w:rPr>
              <w:t>Percent</w:t>
            </w:r>
          </w:p>
        </w:tc>
        <w:tc>
          <w:tcPr>
            <w:tcW w:w="6768" w:type="dxa"/>
            <w:shd w:val="solid" w:color="FFFFFF" w:fill="auto"/>
          </w:tcPr>
          <w:p w14:paraId="570E44C4" w14:textId="77777777" w:rsidR="00D90B7B" w:rsidRPr="00C44626" w:rsidRDefault="00D90B7B" w:rsidP="00850CF3">
            <w:pPr>
              <w:pStyle w:val="Tabletxt"/>
              <w:widowControl w:val="0"/>
              <w:jc w:val="both"/>
              <w:rPr>
                <w:color w:val="000000"/>
              </w:rPr>
            </w:pPr>
            <w:r>
              <w:rPr>
                <w:color w:val="000000"/>
              </w:rPr>
              <w:t>Of required bridge force trained and available to construct.</w:t>
            </w:r>
          </w:p>
        </w:tc>
      </w:tr>
      <w:tr w:rsidR="00D90B7B" w:rsidRPr="00C44626" w14:paraId="4FD8833B" w14:textId="77777777" w:rsidTr="00D90B7B">
        <w:trPr>
          <w:cantSplit/>
        </w:trPr>
        <w:tc>
          <w:tcPr>
            <w:tcW w:w="720" w:type="dxa"/>
            <w:shd w:val="solid" w:color="FFFFFF" w:fill="auto"/>
          </w:tcPr>
          <w:p w14:paraId="5DCC5EF3" w14:textId="77777777" w:rsidR="00D90B7B" w:rsidRPr="00C44626" w:rsidRDefault="00D90B7B" w:rsidP="00850CF3">
            <w:pPr>
              <w:pStyle w:val="Tabletxt"/>
              <w:widowControl w:val="0"/>
              <w:jc w:val="both"/>
              <w:rPr>
                <w:color w:val="000000"/>
              </w:rPr>
            </w:pPr>
            <w:r>
              <w:rPr>
                <w:color w:val="000000"/>
              </w:rPr>
              <w:t>M3</w:t>
            </w:r>
          </w:p>
        </w:tc>
        <w:tc>
          <w:tcPr>
            <w:tcW w:w="1584" w:type="dxa"/>
            <w:shd w:val="solid" w:color="FFFFFF" w:fill="auto"/>
          </w:tcPr>
          <w:p w14:paraId="04637489"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767A6097" w14:textId="77777777" w:rsidR="00D90B7B" w:rsidRPr="00C44626" w:rsidRDefault="00D90B7B" w:rsidP="00850CF3">
            <w:pPr>
              <w:pStyle w:val="Tabletxt"/>
              <w:widowControl w:val="0"/>
              <w:jc w:val="both"/>
              <w:rPr>
                <w:color w:val="000000"/>
              </w:rPr>
            </w:pPr>
            <w:r>
              <w:rPr>
                <w:color w:val="000000"/>
              </w:rPr>
              <w:t>To build non-standard bridge.</w:t>
            </w:r>
          </w:p>
        </w:tc>
      </w:tr>
      <w:tr w:rsidR="00D90B7B" w:rsidRPr="00C44626" w14:paraId="3D9B1AB8" w14:textId="77777777" w:rsidTr="00D90B7B">
        <w:trPr>
          <w:cantSplit/>
        </w:trPr>
        <w:tc>
          <w:tcPr>
            <w:tcW w:w="720" w:type="dxa"/>
            <w:shd w:val="solid" w:color="FFFFFF" w:fill="auto"/>
          </w:tcPr>
          <w:p w14:paraId="402F4A5F" w14:textId="77777777" w:rsidR="00D90B7B" w:rsidRPr="00C44626" w:rsidRDefault="00D90B7B" w:rsidP="00850CF3">
            <w:pPr>
              <w:pStyle w:val="Tabletxt"/>
              <w:widowControl w:val="0"/>
              <w:jc w:val="both"/>
              <w:rPr>
                <w:color w:val="000000"/>
              </w:rPr>
            </w:pPr>
            <w:r>
              <w:rPr>
                <w:color w:val="000000"/>
              </w:rPr>
              <w:t>M4</w:t>
            </w:r>
          </w:p>
        </w:tc>
        <w:tc>
          <w:tcPr>
            <w:tcW w:w="1584" w:type="dxa"/>
            <w:shd w:val="solid" w:color="FFFFFF" w:fill="auto"/>
          </w:tcPr>
          <w:p w14:paraId="7144F37A" w14:textId="77777777" w:rsidR="00D90B7B" w:rsidRPr="00C44626" w:rsidRDefault="00D90B7B" w:rsidP="00850CF3">
            <w:pPr>
              <w:pStyle w:val="Tabletxt"/>
              <w:widowControl w:val="0"/>
              <w:jc w:val="both"/>
              <w:rPr>
                <w:color w:val="000000"/>
              </w:rPr>
            </w:pPr>
            <w:r>
              <w:rPr>
                <w:color w:val="000000"/>
              </w:rPr>
              <w:t>Time</w:t>
            </w:r>
          </w:p>
        </w:tc>
        <w:tc>
          <w:tcPr>
            <w:tcW w:w="6768" w:type="dxa"/>
            <w:shd w:val="solid" w:color="FFFFFF" w:fill="auto"/>
          </w:tcPr>
          <w:p w14:paraId="7D3D8EC5" w14:textId="77777777" w:rsidR="00D90B7B" w:rsidRPr="00C44626" w:rsidRDefault="00D90B7B" w:rsidP="00850CF3">
            <w:pPr>
              <w:pStyle w:val="Tabletxt"/>
              <w:widowControl w:val="0"/>
              <w:jc w:val="both"/>
              <w:rPr>
                <w:color w:val="000000"/>
              </w:rPr>
            </w:pPr>
            <w:r>
              <w:rPr>
                <w:color w:val="000000"/>
              </w:rPr>
              <w:t>To remove non-standard bridge.</w:t>
            </w:r>
          </w:p>
        </w:tc>
      </w:tr>
      <w:tr w:rsidR="00D90B7B" w:rsidRPr="00C44626" w14:paraId="4DC2DD92" w14:textId="77777777" w:rsidTr="00D90B7B">
        <w:trPr>
          <w:cantSplit/>
        </w:trPr>
        <w:tc>
          <w:tcPr>
            <w:tcW w:w="720" w:type="dxa"/>
            <w:shd w:val="solid" w:color="FFFFFF" w:fill="auto"/>
          </w:tcPr>
          <w:p w14:paraId="025CE821" w14:textId="77777777" w:rsidR="00D90B7B" w:rsidRPr="00C44626" w:rsidRDefault="00D90B7B" w:rsidP="00850CF3">
            <w:pPr>
              <w:pStyle w:val="Tabletxt"/>
              <w:widowControl w:val="0"/>
              <w:jc w:val="both"/>
              <w:rPr>
                <w:color w:val="000000"/>
              </w:rPr>
            </w:pPr>
            <w:r>
              <w:rPr>
                <w:color w:val="000000"/>
              </w:rPr>
              <w:t>M5</w:t>
            </w:r>
          </w:p>
        </w:tc>
        <w:tc>
          <w:tcPr>
            <w:tcW w:w="1584" w:type="dxa"/>
            <w:shd w:val="solid" w:color="FFFFFF" w:fill="auto"/>
          </w:tcPr>
          <w:p w14:paraId="4141E0F4" w14:textId="77777777" w:rsidR="00D90B7B" w:rsidRPr="00C44626" w:rsidRDefault="00D90B7B" w:rsidP="00850CF3">
            <w:pPr>
              <w:pStyle w:val="Tabletxt"/>
              <w:widowControl w:val="0"/>
              <w:jc w:val="both"/>
              <w:rPr>
                <w:color w:val="000000"/>
              </w:rPr>
            </w:pPr>
            <w:r>
              <w:rPr>
                <w:color w:val="000000"/>
              </w:rPr>
              <w:t>Tons</w:t>
            </w:r>
          </w:p>
        </w:tc>
        <w:tc>
          <w:tcPr>
            <w:tcW w:w="6768" w:type="dxa"/>
            <w:shd w:val="solid" w:color="FFFFFF" w:fill="auto"/>
          </w:tcPr>
          <w:p w14:paraId="175FB581" w14:textId="77777777" w:rsidR="00D90B7B" w:rsidRPr="00C44626" w:rsidRDefault="00D90B7B" w:rsidP="00850CF3">
            <w:pPr>
              <w:pStyle w:val="Tabletxt"/>
              <w:widowControl w:val="0"/>
              <w:jc w:val="both"/>
              <w:rPr>
                <w:color w:val="000000"/>
              </w:rPr>
            </w:pPr>
            <w:r>
              <w:rPr>
                <w:color w:val="000000"/>
              </w:rPr>
              <w:t>Military Load Class of established bridge.</w:t>
            </w:r>
          </w:p>
        </w:tc>
      </w:tr>
    </w:tbl>
    <w:p w14:paraId="47BAFD5C" w14:textId="77777777" w:rsidR="0068057F" w:rsidRDefault="0068057F" w:rsidP="00731C43">
      <w:pPr>
        <w:pStyle w:val="TOCHeading"/>
      </w:pPr>
    </w:p>
    <w:p w14:paraId="6B968BA9" w14:textId="77777777" w:rsidR="00D90B7B" w:rsidRDefault="00D90B7B" w:rsidP="00731C43">
      <w:pPr>
        <w:pStyle w:val="TOCHeading"/>
      </w:pPr>
      <w:bookmarkStart w:id="172" w:name="_Toc150865917"/>
      <w:r>
        <w:t>MCT 1.4.1.3.3 Plan Line of Communication (LOC) Gap Crossing Support</w:t>
      </w:r>
      <w:bookmarkEnd w:id="172"/>
    </w:p>
    <w:p w14:paraId="0978B90D" w14:textId="77777777" w:rsidR="00D90B7B" w:rsidRDefault="006176FD" w:rsidP="00850CF3">
      <w:pPr>
        <w:widowControl w:val="0"/>
        <w:jc w:val="both"/>
        <w:rPr>
          <w:b/>
        </w:rPr>
      </w:pPr>
      <w:r>
        <w:t>L</w:t>
      </w:r>
      <w:r w:rsidR="004546D4">
        <w:t>ine of communication (L</w:t>
      </w:r>
      <w:r>
        <w:t>OC</w:t>
      </w:r>
      <w:r w:rsidR="004546D4">
        <w:t>)</w:t>
      </w:r>
      <w:r>
        <w:t xml:space="preserve"> bridging is used to establish semi-permanent or permanent support to planned road networks that anticipate high-volume traffic.</w:t>
      </w:r>
      <w:r w:rsidR="004546D4">
        <w:t xml:space="preserve">  </w:t>
      </w:r>
      <w:r>
        <w:t xml:space="preserve">These bridges are typically placed in locations free from the direct influence of force on force combat operations. This support may provide the means for combat maneuver forces to move, but it is not directly in support of combat maneuver. This type of gap-crossing is typically distinguished by the size or length of the bridge and the capacity for high </w:t>
      </w:r>
      <w:r w:rsidR="002C7B14">
        <w:t xml:space="preserve">volume and frequent crossings. </w:t>
      </w:r>
      <w:r>
        <w:rPr>
          <w:b/>
        </w:rPr>
        <w:t>(JP 3-0)</w:t>
      </w:r>
    </w:p>
    <w:p w14:paraId="775FD580" w14:textId="77777777" w:rsidR="006176FD" w:rsidRDefault="006176FD"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76FD" w:rsidRPr="00C44626" w14:paraId="5374AC12" w14:textId="77777777" w:rsidTr="006176FD">
        <w:trPr>
          <w:cantSplit/>
        </w:trPr>
        <w:tc>
          <w:tcPr>
            <w:tcW w:w="720" w:type="dxa"/>
            <w:shd w:val="solid" w:color="FFFFFF" w:fill="auto"/>
          </w:tcPr>
          <w:p w14:paraId="328E8F07" w14:textId="77777777" w:rsidR="006176FD" w:rsidRPr="00C44626" w:rsidRDefault="006176FD" w:rsidP="00850CF3">
            <w:pPr>
              <w:pStyle w:val="Tabletxt"/>
              <w:widowControl w:val="0"/>
              <w:jc w:val="both"/>
              <w:rPr>
                <w:color w:val="000000"/>
              </w:rPr>
            </w:pPr>
            <w:r w:rsidRPr="00C44626">
              <w:rPr>
                <w:color w:val="000000"/>
              </w:rPr>
              <w:t>M1</w:t>
            </w:r>
          </w:p>
        </w:tc>
        <w:tc>
          <w:tcPr>
            <w:tcW w:w="1584" w:type="dxa"/>
            <w:shd w:val="solid" w:color="FFFFFF" w:fill="auto"/>
          </w:tcPr>
          <w:p w14:paraId="2211DF61" w14:textId="77777777" w:rsidR="006176FD" w:rsidRPr="00C44626" w:rsidRDefault="006176FD" w:rsidP="00850CF3">
            <w:pPr>
              <w:pStyle w:val="Tabletxt"/>
              <w:widowControl w:val="0"/>
              <w:jc w:val="both"/>
              <w:rPr>
                <w:color w:val="000000"/>
              </w:rPr>
            </w:pPr>
            <w:r w:rsidRPr="00C44626">
              <w:rPr>
                <w:color w:val="000000"/>
              </w:rPr>
              <w:t>Time</w:t>
            </w:r>
          </w:p>
        </w:tc>
        <w:tc>
          <w:tcPr>
            <w:tcW w:w="6768" w:type="dxa"/>
            <w:shd w:val="solid" w:color="FFFFFF" w:fill="auto"/>
          </w:tcPr>
          <w:p w14:paraId="22B34BEE" w14:textId="77777777" w:rsidR="006176FD" w:rsidRPr="00C44626" w:rsidRDefault="006176FD" w:rsidP="00850CF3">
            <w:pPr>
              <w:pStyle w:val="Tabletxt"/>
              <w:widowControl w:val="0"/>
              <w:jc w:val="both"/>
              <w:rPr>
                <w:color w:val="000000"/>
              </w:rPr>
            </w:pPr>
            <w:r w:rsidRPr="00C44626">
              <w:rPr>
                <w:color w:val="000000"/>
              </w:rPr>
              <w:t xml:space="preserve">To build </w:t>
            </w:r>
            <w:r>
              <w:rPr>
                <w:color w:val="000000"/>
              </w:rPr>
              <w:t>LOC bridge.</w:t>
            </w:r>
          </w:p>
        </w:tc>
      </w:tr>
      <w:tr w:rsidR="006176FD" w:rsidRPr="00C44626" w14:paraId="7E96EF2B" w14:textId="77777777" w:rsidTr="006176FD">
        <w:trPr>
          <w:cantSplit/>
        </w:trPr>
        <w:tc>
          <w:tcPr>
            <w:tcW w:w="720" w:type="dxa"/>
            <w:shd w:val="solid" w:color="FFFFFF" w:fill="auto"/>
          </w:tcPr>
          <w:p w14:paraId="3DFA1ABC" w14:textId="77777777" w:rsidR="006176FD" w:rsidRPr="00C44626" w:rsidRDefault="006176FD" w:rsidP="00850CF3">
            <w:pPr>
              <w:pStyle w:val="Tabletxt"/>
              <w:widowControl w:val="0"/>
              <w:jc w:val="both"/>
              <w:rPr>
                <w:color w:val="000000"/>
              </w:rPr>
            </w:pPr>
            <w:r w:rsidRPr="00C44626">
              <w:rPr>
                <w:color w:val="000000"/>
              </w:rPr>
              <w:t>M2</w:t>
            </w:r>
          </w:p>
        </w:tc>
        <w:tc>
          <w:tcPr>
            <w:tcW w:w="1584" w:type="dxa"/>
            <w:shd w:val="solid" w:color="FFFFFF" w:fill="auto"/>
          </w:tcPr>
          <w:p w14:paraId="3EE0833A" w14:textId="77777777" w:rsidR="006176FD" w:rsidRPr="00C44626" w:rsidRDefault="006176FD" w:rsidP="00850CF3">
            <w:pPr>
              <w:pStyle w:val="Tabletxt"/>
              <w:widowControl w:val="0"/>
              <w:jc w:val="both"/>
              <w:rPr>
                <w:color w:val="000000"/>
              </w:rPr>
            </w:pPr>
            <w:r w:rsidRPr="00C44626">
              <w:rPr>
                <w:color w:val="000000"/>
              </w:rPr>
              <w:t>Time</w:t>
            </w:r>
          </w:p>
        </w:tc>
        <w:tc>
          <w:tcPr>
            <w:tcW w:w="6768" w:type="dxa"/>
            <w:shd w:val="solid" w:color="FFFFFF" w:fill="auto"/>
          </w:tcPr>
          <w:p w14:paraId="4617153F" w14:textId="77777777" w:rsidR="006176FD" w:rsidRPr="00C44626" w:rsidRDefault="006176FD" w:rsidP="00850CF3">
            <w:pPr>
              <w:pStyle w:val="Tabletxt"/>
              <w:widowControl w:val="0"/>
              <w:jc w:val="both"/>
              <w:rPr>
                <w:color w:val="000000"/>
              </w:rPr>
            </w:pPr>
            <w:r>
              <w:rPr>
                <w:color w:val="000000"/>
              </w:rPr>
              <w:t>To remove LOC bridge.</w:t>
            </w:r>
          </w:p>
        </w:tc>
      </w:tr>
      <w:tr w:rsidR="006176FD" w:rsidRPr="00C44626" w14:paraId="278C2A78" w14:textId="77777777" w:rsidTr="006176FD">
        <w:trPr>
          <w:cantSplit/>
        </w:trPr>
        <w:tc>
          <w:tcPr>
            <w:tcW w:w="720" w:type="dxa"/>
            <w:shd w:val="solid" w:color="FFFFFF" w:fill="auto"/>
          </w:tcPr>
          <w:p w14:paraId="7F624A4A" w14:textId="77777777" w:rsidR="006176FD" w:rsidRPr="00C44626" w:rsidRDefault="006176FD" w:rsidP="00850CF3">
            <w:pPr>
              <w:pStyle w:val="Tabletxt"/>
              <w:widowControl w:val="0"/>
              <w:jc w:val="both"/>
              <w:rPr>
                <w:color w:val="000000"/>
              </w:rPr>
            </w:pPr>
            <w:r>
              <w:rPr>
                <w:color w:val="000000"/>
              </w:rPr>
              <w:t>M3</w:t>
            </w:r>
          </w:p>
        </w:tc>
        <w:tc>
          <w:tcPr>
            <w:tcW w:w="1584" w:type="dxa"/>
            <w:shd w:val="solid" w:color="FFFFFF" w:fill="auto"/>
          </w:tcPr>
          <w:p w14:paraId="78C8FAE1" w14:textId="77777777" w:rsidR="006176FD" w:rsidRPr="00C44626" w:rsidRDefault="006176FD" w:rsidP="00850CF3">
            <w:pPr>
              <w:pStyle w:val="Tabletxt"/>
              <w:widowControl w:val="0"/>
              <w:jc w:val="both"/>
              <w:rPr>
                <w:color w:val="000000"/>
              </w:rPr>
            </w:pPr>
            <w:r>
              <w:rPr>
                <w:color w:val="000000"/>
              </w:rPr>
              <w:t>Percent</w:t>
            </w:r>
          </w:p>
        </w:tc>
        <w:tc>
          <w:tcPr>
            <w:tcW w:w="6768" w:type="dxa"/>
            <w:shd w:val="solid" w:color="FFFFFF" w:fill="auto"/>
          </w:tcPr>
          <w:p w14:paraId="514D8FA2" w14:textId="77777777" w:rsidR="006176FD" w:rsidRPr="00C44626" w:rsidRDefault="006176FD" w:rsidP="00850CF3">
            <w:pPr>
              <w:pStyle w:val="Tabletxt"/>
              <w:widowControl w:val="0"/>
              <w:jc w:val="both"/>
              <w:rPr>
                <w:color w:val="000000"/>
              </w:rPr>
            </w:pPr>
            <w:r>
              <w:rPr>
                <w:color w:val="000000"/>
              </w:rPr>
              <w:t>Of required force trained and available to construct.</w:t>
            </w:r>
          </w:p>
        </w:tc>
      </w:tr>
    </w:tbl>
    <w:p w14:paraId="474617A8" w14:textId="77777777" w:rsidR="0068057F" w:rsidRDefault="0068057F" w:rsidP="00731C43">
      <w:pPr>
        <w:pStyle w:val="TOCHeading"/>
      </w:pPr>
      <w:bookmarkStart w:id="173" w:name="_Toc295306625"/>
      <w:bookmarkStart w:id="174" w:name="_Toc316469301"/>
      <w:bookmarkEnd w:id="168"/>
      <w:bookmarkEnd w:id="169"/>
    </w:p>
    <w:p w14:paraId="67066E9B" w14:textId="77777777" w:rsidR="006176FD" w:rsidRDefault="006176FD" w:rsidP="00731C43">
      <w:pPr>
        <w:pStyle w:val="TOCHeading"/>
      </w:pPr>
      <w:bookmarkStart w:id="175" w:name="_Toc150865918"/>
      <w:r>
        <w:t>MCT 1.4.1.4 Construct Combat Roads and Trails</w:t>
      </w:r>
      <w:bookmarkEnd w:id="175"/>
      <w:r>
        <w:tab/>
      </w:r>
    </w:p>
    <w:p w14:paraId="7CCE23B2" w14:textId="77777777" w:rsidR="006176FD" w:rsidRDefault="006176FD" w:rsidP="00850CF3">
      <w:pPr>
        <w:widowControl w:val="0"/>
        <w:jc w:val="both"/>
      </w:pPr>
      <w:r>
        <w:t>Creating combat roads and trails enables movement through otherwise untrafficable areas and allows forces to bypass obstacles (natural and manmade) including populated areas and areas with cultural, historical, or religious significance.</w:t>
      </w:r>
      <w:r w:rsidR="004546D4">
        <w:t xml:space="preserve">  </w:t>
      </w:r>
      <w:r>
        <w:t xml:space="preserve">Building combat roads (and trails) is a combat engineering task that is conducted in close support to ground maneuver forces that are in close combat.  </w:t>
      </w:r>
      <w:r>
        <w:rPr>
          <w:b/>
        </w:rPr>
        <w:t>(JP 3-0, MCDP 1-0, MCWP 3-17, 3-17.8)</w:t>
      </w:r>
      <w:r>
        <w:t xml:space="preserve"> </w:t>
      </w:r>
    </w:p>
    <w:p w14:paraId="0B3C5961" w14:textId="77777777" w:rsidR="006176FD" w:rsidRDefault="006176FD"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176FD" w:rsidRPr="00C44626" w14:paraId="36E6B17C" w14:textId="77777777" w:rsidTr="006176FD">
        <w:trPr>
          <w:cantSplit/>
        </w:trPr>
        <w:tc>
          <w:tcPr>
            <w:tcW w:w="720" w:type="dxa"/>
            <w:shd w:val="solid" w:color="FFFFFF" w:fill="auto"/>
          </w:tcPr>
          <w:p w14:paraId="253D9F81" w14:textId="77777777" w:rsidR="006176FD" w:rsidRPr="00C44626" w:rsidRDefault="006176FD" w:rsidP="00850CF3">
            <w:pPr>
              <w:pStyle w:val="Tabletxt"/>
              <w:widowControl w:val="0"/>
              <w:jc w:val="both"/>
              <w:rPr>
                <w:color w:val="000000"/>
              </w:rPr>
            </w:pPr>
            <w:r w:rsidRPr="00C44626">
              <w:rPr>
                <w:color w:val="000000"/>
              </w:rPr>
              <w:t>M1</w:t>
            </w:r>
          </w:p>
        </w:tc>
        <w:tc>
          <w:tcPr>
            <w:tcW w:w="1584" w:type="dxa"/>
            <w:shd w:val="solid" w:color="FFFFFF" w:fill="auto"/>
          </w:tcPr>
          <w:p w14:paraId="481CD35B" w14:textId="77777777" w:rsidR="006176FD" w:rsidRPr="00C44626" w:rsidRDefault="006176FD" w:rsidP="00850CF3">
            <w:pPr>
              <w:pStyle w:val="Tabletxt"/>
              <w:widowControl w:val="0"/>
              <w:jc w:val="both"/>
              <w:rPr>
                <w:color w:val="000000"/>
              </w:rPr>
            </w:pPr>
            <w:r>
              <w:rPr>
                <w:color w:val="000000"/>
              </w:rPr>
              <w:t>Days</w:t>
            </w:r>
          </w:p>
        </w:tc>
        <w:tc>
          <w:tcPr>
            <w:tcW w:w="6768" w:type="dxa"/>
            <w:shd w:val="solid" w:color="FFFFFF" w:fill="auto"/>
          </w:tcPr>
          <w:p w14:paraId="14E52C71" w14:textId="77777777" w:rsidR="006176FD" w:rsidRPr="00C44626" w:rsidRDefault="006176FD" w:rsidP="00850CF3">
            <w:pPr>
              <w:pStyle w:val="Tabletxt"/>
              <w:widowControl w:val="0"/>
              <w:jc w:val="both"/>
              <w:rPr>
                <w:color w:val="000000"/>
              </w:rPr>
            </w:pPr>
            <w:r>
              <w:rPr>
                <w:color w:val="000000"/>
              </w:rPr>
              <w:t>To construct, improve, or repair required roads and trails.</w:t>
            </w:r>
          </w:p>
        </w:tc>
      </w:tr>
      <w:tr w:rsidR="006176FD" w:rsidRPr="00C44626" w14:paraId="05B8E446" w14:textId="77777777" w:rsidTr="006176FD">
        <w:trPr>
          <w:cantSplit/>
        </w:trPr>
        <w:tc>
          <w:tcPr>
            <w:tcW w:w="720" w:type="dxa"/>
            <w:shd w:val="solid" w:color="FFFFFF" w:fill="auto"/>
          </w:tcPr>
          <w:p w14:paraId="4B33B1FF" w14:textId="77777777" w:rsidR="006176FD" w:rsidRPr="00C44626" w:rsidRDefault="006176FD" w:rsidP="00850CF3">
            <w:pPr>
              <w:pStyle w:val="Tabletxt"/>
              <w:widowControl w:val="0"/>
              <w:jc w:val="both"/>
              <w:rPr>
                <w:color w:val="000000"/>
              </w:rPr>
            </w:pPr>
            <w:r w:rsidRPr="00C44626">
              <w:rPr>
                <w:color w:val="000000"/>
              </w:rPr>
              <w:t>M2</w:t>
            </w:r>
          </w:p>
        </w:tc>
        <w:tc>
          <w:tcPr>
            <w:tcW w:w="1584" w:type="dxa"/>
            <w:shd w:val="solid" w:color="FFFFFF" w:fill="auto"/>
          </w:tcPr>
          <w:p w14:paraId="19405636" w14:textId="77777777" w:rsidR="006176FD" w:rsidRPr="00C44626" w:rsidRDefault="006176FD" w:rsidP="00850CF3">
            <w:pPr>
              <w:pStyle w:val="Tabletxt"/>
              <w:widowControl w:val="0"/>
              <w:jc w:val="both"/>
              <w:rPr>
                <w:color w:val="000000"/>
              </w:rPr>
            </w:pPr>
            <w:r>
              <w:rPr>
                <w:color w:val="000000"/>
              </w:rPr>
              <w:t>Percent</w:t>
            </w:r>
          </w:p>
        </w:tc>
        <w:tc>
          <w:tcPr>
            <w:tcW w:w="6768" w:type="dxa"/>
            <w:shd w:val="solid" w:color="FFFFFF" w:fill="auto"/>
          </w:tcPr>
          <w:p w14:paraId="54380F89" w14:textId="77777777" w:rsidR="006176FD" w:rsidRPr="00C44626" w:rsidRDefault="006176FD" w:rsidP="00850CF3">
            <w:pPr>
              <w:pStyle w:val="Tabletxt"/>
              <w:widowControl w:val="0"/>
              <w:jc w:val="both"/>
              <w:rPr>
                <w:color w:val="000000"/>
              </w:rPr>
            </w:pPr>
            <w:r>
              <w:rPr>
                <w:color w:val="000000"/>
              </w:rPr>
              <w:t>Of movement time decreased due to road construction or repair requirement.</w:t>
            </w:r>
          </w:p>
        </w:tc>
      </w:tr>
      <w:tr w:rsidR="006176FD" w:rsidRPr="00C44626" w14:paraId="14947A41" w14:textId="77777777" w:rsidTr="006176FD">
        <w:trPr>
          <w:cantSplit/>
        </w:trPr>
        <w:tc>
          <w:tcPr>
            <w:tcW w:w="720" w:type="dxa"/>
            <w:shd w:val="solid" w:color="FFFFFF" w:fill="auto"/>
          </w:tcPr>
          <w:p w14:paraId="2119FB51" w14:textId="77777777" w:rsidR="006176FD" w:rsidRPr="00C44626" w:rsidRDefault="006176FD" w:rsidP="00850CF3">
            <w:pPr>
              <w:pStyle w:val="Tabletxt"/>
              <w:widowControl w:val="0"/>
              <w:jc w:val="both"/>
              <w:rPr>
                <w:color w:val="000000"/>
              </w:rPr>
            </w:pPr>
            <w:r>
              <w:rPr>
                <w:color w:val="000000"/>
              </w:rPr>
              <w:t>M3</w:t>
            </w:r>
          </w:p>
        </w:tc>
        <w:tc>
          <w:tcPr>
            <w:tcW w:w="1584" w:type="dxa"/>
            <w:shd w:val="solid" w:color="FFFFFF" w:fill="auto"/>
          </w:tcPr>
          <w:p w14:paraId="7CCB1A81" w14:textId="77777777" w:rsidR="006176FD" w:rsidRPr="00C44626" w:rsidRDefault="006176FD" w:rsidP="00850CF3">
            <w:pPr>
              <w:pStyle w:val="Tabletxt"/>
              <w:widowControl w:val="0"/>
              <w:jc w:val="both"/>
              <w:rPr>
                <w:color w:val="000000"/>
              </w:rPr>
            </w:pPr>
            <w:r>
              <w:rPr>
                <w:color w:val="000000"/>
              </w:rPr>
              <w:t>MPH</w:t>
            </w:r>
          </w:p>
        </w:tc>
        <w:tc>
          <w:tcPr>
            <w:tcW w:w="6768" w:type="dxa"/>
            <w:shd w:val="solid" w:color="FFFFFF" w:fill="auto"/>
          </w:tcPr>
          <w:p w14:paraId="16C4BD07" w14:textId="77777777" w:rsidR="006176FD" w:rsidRPr="00C44626" w:rsidRDefault="006176FD" w:rsidP="00850CF3">
            <w:pPr>
              <w:pStyle w:val="Tabletxt"/>
              <w:widowControl w:val="0"/>
              <w:jc w:val="both"/>
              <w:rPr>
                <w:color w:val="000000"/>
              </w:rPr>
            </w:pPr>
            <w:r>
              <w:rPr>
                <w:color w:val="000000"/>
              </w:rPr>
              <w:t>Average speed improvement due to construction or repair.</w:t>
            </w:r>
          </w:p>
        </w:tc>
      </w:tr>
      <w:tr w:rsidR="006176FD" w:rsidRPr="00C44626" w14:paraId="33608DA6" w14:textId="77777777" w:rsidTr="006176FD">
        <w:trPr>
          <w:cantSplit/>
        </w:trPr>
        <w:tc>
          <w:tcPr>
            <w:tcW w:w="720" w:type="dxa"/>
            <w:shd w:val="solid" w:color="FFFFFF" w:fill="auto"/>
          </w:tcPr>
          <w:p w14:paraId="1F22D8BF" w14:textId="77777777" w:rsidR="006176FD" w:rsidRDefault="006176FD" w:rsidP="00850CF3">
            <w:pPr>
              <w:pStyle w:val="Tabletxt"/>
              <w:widowControl w:val="0"/>
              <w:jc w:val="both"/>
              <w:rPr>
                <w:color w:val="000000"/>
              </w:rPr>
            </w:pPr>
            <w:r>
              <w:rPr>
                <w:color w:val="000000"/>
              </w:rPr>
              <w:t>M4</w:t>
            </w:r>
          </w:p>
        </w:tc>
        <w:tc>
          <w:tcPr>
            <w:tcW w:w="1584" w:type="dxa"/>
            <w:shd w:val="solid" w:color="FFFFFF" w:fill="auto"/>
          </w:tcPr>
          <w:p w14:paraId="16E1D5A8" w14:textId="77777777" w:rsidR="006176FD" w:rsidRDefault="006176FD" w:rsidP="00850CF3">
            <w:pPr>
              <w:pStyle w:val="Tabletxt"/>
              <w:widowControl w:val="0"/>
              <w:jc w:val="both"/>
              <w:rPr>
                <w:color w:val="000000"/>
              </w:rPr>
            </w:pPr>
            <w:r>
              <w:rPr>
                <w:color w:val="000000"/>
              </w:rPr>
              <w:t>Time</w:t>
            </w:r>
          </w:p>
        </w:tc>
        <w:tc>
          <w:tcPr>
            <w:tcW w:w="6768" w:type="dxa"/>
            <w:shd w:val="solid" w:color="FFFFFF" w:fill="auto"/>
          </w:tcPr>
          <w:p w14:paraId="70CE3F55" w14:textId="77777777" w:rsidR="006176FD" w:rsidRDefault="006176FD" w:rsidP="00850CF3">
            <w:pPr>
              <w:pStyle w:val="Tabletxt"/>
              <w:widowControl w:val="0"/>
              <w:jc w:val="both"/>
              <w:rPr>
                <w:color w:val="000000"/>
              </w:rPr>
            </w:pPr>
            <w:r>
              <w:rPr>
                <w:color w:val="000000"/>
              </w:rPr>
              <w:t>Delayed in executing plans due to required route construction or repair.</w:t>
            </w:r>
          </w:p>
        </w:tc>
      </w:tr>
      <w:tr w:rsidR="006176FD" w:rsidRPr="00C44626" w14:paraId="1C7CCE46" w14:textId="77777777" w:rsidTr="006176FD">
        <w:trPr>
          <w:cantSplit/>
        </w:trPr>
        <w:tc>
          <w:tcPr>
            <w:tcW w:w="720" w:type="dxa"/>
            <w:shd w:val="solid" w:color="FFFFFF" w:fill="auto"/>
          </w:tcPr>
          <w:p w14:paraId="1A26F731" w14:textId="77777777" w:rsidR="006176FD" w:rsidRDefault="006176FD" w:rsidP="00850CF3">
            <w:pPr>
              <w:pStyle w:val="Tabletxt"/>
              <w:widowControl w:val="0"/>
              <w:jc w:val="both"/>
              <w:rPr>
                <w:color w:val="000000"/>
              </w:rPr>
            </w:pPr>
            <w:r>
              <w:rPr>
                <w:color w:val="000000"/>
              </w:rPr>
              <w:t>M5</w:t>
            </w:r>
          </w:p>
        </w:tc>
        <w:tc>
          <w:tcPr>
            <w:tcW w:w="1584" w:type="dxa"/>
            <w:shd w:val="solid" w:color="FFFFFF" w:fill="auto"/>
          </w:tcPr>
          <w:p w14:paraId="63E5DD21" w14:textId="77777777" w:rsidR="006176FD" w:rsidRDefault="006176FD" w:rsidP="00850CF3">
            <w:pPr>
              <w:pStyle w:val="Tabletxt"/>
              <w:widowControl w:val="0"/>
              <w:jc w:val="both"/>
              <w:rPr>
                <w:color w:val="000000"/>
              </w:rPr>
            </w:pPr>
            <w:r>
              <w:rPr>
                <w:color w:val="000000"/>
              </w:rPr>
              <w:t>Percent</w:t>
            </w:r>
          </w:p>
        </w:tc>
        <w:tc>
          <w:tcPr>
            <w:tcW w:w="6768" w:type="dxa"/>
            <w:shd w:val="solid" w:color="FFFFFF" w:fill="auto"/>
          </w:tcPr>
          <w:p w14:paraId="04611C06" w14:textId="77777777" w:rsidR="006176FD" w:rsidRDefault="006176FD" w:rsidP="00850CF3">
            <w:pPr>
              <w:pStyle w:val="Tabletxt"/>
              <w:widowControl w:val="0"/>
              <w:jc w:val="both"/>
              <w:rPr>
                <w:color w:val="000000"/>
              </w:rPr>
            </w:pPr>
            <w:r>
              <w:rPr>
                <w:color w:val="000000"/>
              </w:rPr>
              <w:t>Average speed of movement was reduced due to obstacles including ice, etc.</w:t>
            </w:r>
          </w:p>
        </w:tc>
      </w:tr>
    </w:tbl>
    <w:p w14:paraId="7B0220D4" w14:textId="77777777" w:rsidR="0068057F" w:rsidRDefault="0068057F" w:rsidP="00731C43">
      <w:pPr>
        <w:pStyle w:val="TOCHeading"/>
      </w:pPr>
    </w:p>
    <w:p w14:paraId="1BB25735" w14:textId="77777777" w:rsidR="00207C06" w:rsidRDefault="00207C06" w:rsidP="00731C43">
      <w:pPr>
        <w:pStyle w:val="TOCHeading"/>
      </w:pPr>
      <w:bookmarkStart w:id="176" w:name="_Toc150865919"/>
      <w:r w:rsidRPr="00C44626">
        <w:t xml:space="preserve">MCT 1.4.1.5 Conduct </w:t>
      </w:r>
      <w:bookmarkEnd w:id="173"/>
      <w:bookmarkEnd w:id="174"/>
      <w:r w:rsidR="00DA0B96">
        <w:t>Forward Aviation Combat Engineering (FACE) Operations</w:t>
      </w:r>
      <w:bookmarkEnd w:id="176"/>
    </w:p>
    <w:p w14:paraId="23C85F34" w14:textId="77777777" w:rsidR="00DC13F6" w:rsidRPr="00DC13F6" w:rsidRDefault="00DC13F6" w:rsidP="00850CF3">
      <w:pPr>
        <w:widowControl w:val="0"/>
        <w:jc w:val="both"/>
      </w:pPr>
      <w:r w:rsidRPr="00DC13F6">
        <w:t xml:space="preserve">To construct, maintain, and repair expeditionary airfields, forward aviation operating facilities, landing strips, landing zones, air sites, and air points that meet the requirements of fixed wing, rotary wing, tilt-rotor, and unmanned aircraft. This task includes specialized aviation planning and design, and the employment of expeditionary airfield systems. </w:t>
      </w:r>
      <w:r w:rsidRPr="00DC13F6">
        <w:rPr>
          <w:b/>
        </w:rPr>
        <w:t>(JP 3-34, MCWP 3-17, MCWP 3-17.8)</w:t>
      </w:r>
    </w:p>
    <w:p w14:paraId="58F9044A" w14:textId="77777777" w:rsidR="00884008" w:rsidRDefault="00884008"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84008" w:rsidRPr="00C44626" w14:paraId="206C0DD5" w14:textId="77777777" w:rsidTr="00E93A25">
        <w:trPr>
          <w:cantSplit/>
        </w:trPr>
        <w:tc>
          <w:tcPr>
            <w:tcW w:w="720" w:type="dxa"/>
            <w:shd w:val="solid" w:color="FFFFFF" w:fill="auto"/>
          </w:tcPr>
          <w:p w14:paraId="64265FC6" w14:textId="77777777" w:rsidR="00884008" w:rsidRPr="00C44626" w:rsidRDefault="00884008" w:rsidP="00850CF3">
            <w:pPr>
              <w:pStyle w:val="Tabletxt"/>
              <w:widowControl w:val="0"/>
              <w:jc w:val="both"/>
              <w:rPr>
                <w:color w:val="000000"/>
              </w:rPr>
            </w:pPr>
            <w:r w:rsidRPr="00C44626">
              <w:rPr>
                <w:color w:val="000000"/>
              </w:rPr>
              <w:t>M1</w:t>
            </w:r>
          </w:p>
        </w:tc>
        <w:tc>
          <w:tcPr>
            <w:tcW w:w="1584" w:type="dxa"/>
            <w:shd w:val="solid" w:color="FFFFFF" w:fill="auto"/>
          </w:tcPr>
          <w:p w14:paraId="2F35276A" w14:textId="77777777" w:rsidR="00884008" w:rsidRPr="00C44626" w:rsidRDefault="00884008" w:rsidP="00850CF3">
            <w:pPr>
              <w:pStyle w:val="Tabletxt"/>
              <w:widowControl w:val="0"/>
              <w:jc w:val="both"/>
              <w:rPr>
                <w:color w:val="000000"/>
              </w:rPr>
            </w:pPr>
            <w:r>
              <w:rPr>
                <w:color w:val="000000"/>
              </w:rPr>
              <w:t>Days</w:t>
            </w:r>
          </w:p>
        </w:tc>
        <w:tc>
          <w:tcPr>
            <w:tcW w:w="6768" w:type="dxa"/>
            <w:shd w:val="solid" w:color="FFFFFF" w:fill="auto"/>
          </w:tcPr>
          <w:p w14:paraId="2535EA59" w14:textId="77777777" w:rsidR="00884008" w:rsidRPr="00C44626" w:rsidRDefault="00884008" w:rsidP="00850CF3">
            <w:pPr>
              <w:pStyle w:val="Tabletxt"/>
              <w:widowControl w:val="0"/>
              <w:jc w:val="both"/>
              <w:rPr>
                <w:color w:val="000000"/>
              </w:rPr>
            </w:pPr>
            <w:r>
              <w:rPr>
                <w:color w:val="000000"/>
              </w:rPr>
              <w:t>Required to make facilities operational.</w:t>
            </w:r>
          </w:p>
        </w:tc>
      </w:tr>
      <w:tr w:rsidR="00884008" w:rsidRPr="00C44626" w14:paraId="0DA0F2A9" w14:textId="77777777" w:rsidTr="00E93A25">
        <w:trPr>
          <w:cantSplit/>
        </w:trPr>
        <w:tc>
          <w:tcPr>
            <w:tcW w:w="720" w:type="dxa"/>
            <w:shd w:val="solid" w:color="FFFFFF" w:fill="auto"/>
          </w:tcPr>
          <w:p w14:paraId="6C5B7260" w14:textId="77777777" w:rsidR="00884008" w:rsidRPr="00C44626" w:rsidRDefault="00884008" w:rsidP="00850CF3">
            <w:pPr>
              <w:pStyle w:val="Tabletxt"/>
              <w:widowControl w:val="0"/>
              <w:jc w:val="both"/>
              <w:rPr>
                <w:color w:val="000000"/>
              </w:rPr>
            </w:pPr>
            <w:r w:rsidRPr="00C44626">
              <w:rPr>
                <w:color w:val="000000"/>
              </w:rPr>
              <w:t>M2</w:t>
            </w:r>
          </w:p>
        </w:tc>
        <w:tc>
          <w:tcPr>
            <w:tcW w:w="1584" w:type="dxa"/>
            <w:shd w:val="solid" w:color="FFFFFF" w:fill="auto"/>
          </w:tcPr>
          <w:p w14:paraId="0B3FD074" w14:textId="77777777" w:rsidR="00884008" w:rsidRPr="00C44626" w:rsidRDefault="00884008" w:rsidP="00850CF3">
            <w:pPr>
              <w:pStyle w:val="Tabletxt"/>
              <w:widowControl w:val="0"/>
              <w:jc w:val="both"/>
              <w:rPr>
                <w:color w:val="000000"/>
              </w:rPr>
            </w:pPr>
            <w:r>
              <w:rPr>
                <w:color w:val="000000"/>
              </w:rPr>
              <w:t>Number</w:t>
            </w:r>
          </w:p>
        </w:tc>
        <w:tc>
          <w:tcPr>
            <w:tcW w:w="6768" w:type="dxa"/>
            <w:shd w:val="solid" w:color="FFFFFF" w:fill="auto"/>
          </w:tcPr>
          <w:p w14:paraId="2A2CA41F" w14:textId="77777777" w:rsidR="00884008" w:rsidRPr="00C44626" w:rsidRDefault="00884008" w:rsidP="00850CF3">
            <w:pPr>
              <w:pStyle w:val="Tabletxt"/>
              <w:widowControl w:val="0"/>
              <w:jc w:val="both"/>
              <w:rPr>
                <w:color w:val="000000"/>
              </w:rPr>
            </w:pPr>
            <w:r>
              <w:rPr>
                <w:color w:val="000000"/>
              </w:rPr>
              <w:t>Of hangar facilities/parking available.</w:t>
            </w:r>
          </w:p>
        </w:tc>
      </w:tr>
      <w:tr w:rsidR="00884008" w:rsidRPr="00C44626" w14:paraId="39B81626" w14:textId="77777777" w:rsidTr="00E93A25">
        <w:trPr>
          <w:cantSplit/>
        </w:trPr>
        <w:tc>
          <w:tcPr>
            <w:tcW w:w="720" w:type="dxa"/>
            <w:shd w:val="solid" w:color="FFFFFF" w:fill="auto"/>
          </w:tcPr>
          <w:p w14:paraId="7289F61D" w14:textId="77777777" w:rsidR="00884008" w:rsidRPr="00C44626" w:rsidRDefault="00884008" w:rsidP="00850CF3">
            <w:pPr>
              <w:pStyle w:val="Tabletxt"/>
              <w:widowControl w:val="0"/>
              <w:jc w:val="both"/>
              <w:rPr>
                <w:color w:val="000000"/>
              </w:rPr>
            </w:pPr>
            <w:r>
              <w:rPr>
                <w:color w:val="000000"/>
              </w:rPr>
              <w:t>M3</w:t>
            </w:r>
          </w:p>
        </w:tc>
        <w:tc>
          <w:tcPr>
            <w:tcW w:w="1584" w:type="dxa"/>
            <w:shd w:val="solid" w:color="FFFFFF" w:fill="auto"/>
          </w:tcPr>
          <w:p w14:paraId="31B3A3A2" w14:textId="77777777" w:rsidR="00884008" w:rsidRPr="00C44626" w:rsidRDefault="00884008" w:rsidP="00850CF3">
            <w:pPr>
              <w:pStyle w:val="Tabletxt"/>
              <w:widowControl w:val="0"/>
              <w:jc w:val="both"/>
              <w:rPr>
                <w:color w:val="000000"/>
              </w:rPr>
            </w:pPr>
            <w:r>
              <w:rPr>
                <w:color w:val="000000"/>
              </w:rPr>
              <w:t>Percent</w:t>
            </w:r>
          </w:p>
        </w:tc>
        <w:tc>
          <w:tcPr>
            <w:tcW w:w="6768" w:type="dxa"/>
            <w:shd w:val="solid" w:color="FFFFFF" w:fill="auto"/>
          </w:tcPr>
          <w:p w14:paraId="5399434F" w14:textId="77777777" w:rsidR="00884008" w:rsidRPr="00C44626" w:rsidRDefault="00884008" w:rsidP="00850CF3">
            <w:pPr>
              <w:pStyle w:val="Tabletxt"/>
              <w:widowControl w:val="0"/>
              <w:jc w:val="both"/>
              <w:rPr>
                <w:color w:val="000000"/>
              </w:rPr>
            </w:pPr>
            <w:r>
              <w:rPr>
                <w:color w:val="000000"/>
              </w:rPr>
              <w:t>Of airfield operations equipment available.</w:t>
            </w:r>
          </w:p>
        </w:tc>
      </w:tr>
      <w:tr w:rsidR="00884008" w:rsidRPr="00C44626" w14:paraId="7D5F0950" w14:textId="77777777" w:rsidTr="00E93A25">
        <w:trPr>
          <w:cantSplit/>
        </w:trPr>
        <w:tc>
          <w:tcPr>
            <w:tcW w:w="720" w:type="dxa"/>
            <w:shd w:val="solid" w:color="FFFFFF" w:fill="auto"/>
          </w:tcPr>
          <w:p w14:paraId="66369196" w14:textId="77777777" w:rsidR="00884008" w:rsidRDefault="00884008" w:rsidP="00850CF3">
            <w:pPr>
              <w:pStyle w:val="Tabletxt"/>
              <w:widowControl w:val="0"/>
              <w:jc w:val="both"/>
              <w:rPr>
                <w:color w:val="000000"/>
              </w:rPr>
            </w:pPr>
            <w:r>
              <w:rPr>
                <w:color w:val="000000"/>
              </w:rPr>
              <w:t>M4</w:t>
            </w:r>
          </w:p>
        </w:tc>
        <w:tc>
          <w:tcPr>
            <w:tcW w:w="1584" w:type="dxa"/>
            <w:shd w:val="solid" w:color="FFFFFF" w:fill="auto"/>
          </w:tcPr>
          <w:p w14:paraId="567C02E7" w14:textId="77777777" w:rsidR="00884008" w:rsidRDefault="00884008" w:rsidP="00850CF3">
            <w:pPr>
              <w:pStyle w:val="Tabletxt"/>
              <w:widowControl w:val="0"/>
              <w:jc w:val="both"/>
              <w:rPr>
                <w:color w:val="000000"/>
              </w:rPr>
            </w:pPr>
            <w:r>
              <w:rPr>
                <w:color w:val="000000"/>
              </w:rPr>
              <w:t>Percent</w:t>
            </w:r>
          </w:p>
        </w:tc>
        <w:tc>
          <w:tcPr>
            <w:tcW w:w="6768" w:type="dxa"/>
            <w:shd w:val="solid" w:color="FFFFFF" w:fill="auto"/>
          </w:tcPr>
          <w:p w14:paraId="6E8848D5" w14:textId="77777777" w:rsidR="00884008" w:rsidRDefault="00884008" w:rsidP="00850CF3">
            <w:pPr>
              <w:pStyle w:val="Tabletxt"/>
              <w:widowControl w:val="0"/>
              <w:jc w:val="both"/>
              <w:rPr>
                <w:color w:val="000000"/>
              </w:rPr>
            </w:pPr>
            <w:r>
              <w:rPr>
                <w:color w:val="000000"/>
              </w:rPr>
              <w:t>Of Air Tasking Order (ATO) executed IAW schedule.</w:t>
            </w:r>
          </w:p>
        </w:tc>
      </w:tr>
    </w:tbl>
    <w:p w14:paraId="41F53EAB" w14:textId="77777777" w:rsidR="0068057F" w:rsidRDefault="0068057F" w:rsidP="00731C43">
      <w:pPr>
        <w:pStyle w:val="TOCHeading"/>
      </w:pPr>
      <w:bookmarkStart w:id="177" w:name="_Toc295306626"/>
      <w:bookmarkStart w:id="178" w:name="_Toc316469302"/>
    </w:p>
    <w:p w14:paraId="787202A8" w14:textId="77777777" w:rsidR="00D721DC" w:rsidRDefault="004546D4" w:rsidP="00731C43">
      <w:pPr>
        <w:pStyle w:val="TOCHeading"/>
      </w:pPr>
      <w:bookmarkStart w:id="179" w:name="_Toc150865920"/>
      <w:r>
        <w:t>M</w:t>
      </w:r>
      <w:r w:rsidR="00D721DC">
        <w:t>CT 1.4.1.5.1 Construct Expeditionary Airfields and Landing Zones (LZs)</w:t>
      </w:r>
      <w:bookmarkEnd w:id="179"/>
    </w:p>
    <w:p w14:paraId="48DCCD62" w14:textId="77777777" w:rsidR="00D721DC" w:rsidRDefault="00D721DC" w:rsidP="00850CF3">
      <w:pPr>
        <w:widowControl w:val="0"/>
        <w:jc w:val="both"/>
        <w:rPr>
          <w:b/>
        </w:rPr>
      </w:pPr>
      <w:r>
        <w:t xml:space="preserve">Construct expeditionary airfields (EAFs), forward operating bases (FOBs), landing zones (LZs), and vertical/short takeoff and landing (V/STOL) pads to include sub-base prep and matting installation. Construct and install facilities such as fuel farms and revetments.  </w:t>
      </w:r>
      <w:r>
        <w:rPr>
          <w:b/>
        </w:rPr>
        <w:t>(JP 3-0, 3-31, 3-52, MCDP 1-0, 3-0, MCWP 3-21)</w:t>
      </w:r>
    </w:p>
    <w:p w14:paraId="59C0073C" w14:textId="77777777" w:rsidR="00D721DC" w:rsidRDefault="00D721DC"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721DC" w:rsidRPr="00C44626" w14:paraId="6DE79B91" w14:textId="77777777" w:rsidTr="00E93A25">
        <w:trPr>
          <w:cantSplit/>
        </w:trPr>
        <w:tc>
          <w:tcPr>
            <w:tcW w:w="720" w:type="dxa"/>
            <w:shd w:val="solid" w:color="FFFFFF" w:fill="auto"/>
          </w:tcPr>
          <w:p w14:paraId="36E27272" w14:textId="77777777" w:rsidR="00D721DC" w:rsidRPr="00C44626" w:rsidRDefault="00D721DC" w:rsidP="00850CF3">
            <w:pPr>
              <w:pStyle w:val="Tabletxt"/>
              <w:widowControl w:val="0"/>
              <w:jc w:val="both"/>
              <w:rPr>
                <w:color w:val="000000"/>
              </w:rPr>
            </w:pPr>
            <w:r w:rsidRPr="00C44626">
              <w:rPr>
                <w:color w:val="000000"/>
              </w:rPr>
              <w:t>M1</w:t>
            </w:r>
          </w:p>
        </w:tc>
        <w:tc>
          <w:tcPr>
            <w:tcW w:w="1584" w:type="dxa"/>
            <w:shd w:val="solid" w:color="FFFFFF" w:fill="auto"/>
          </w:tcPr>
          <w:p w14:paraId="284D5D9A" w14:textId="77777777" w:rsidR="00D721DC" w:rsidRPr="00C44626" w:rsidRDefault="00D721DC" w:rsidP="00850CF3">
            <w:pPr>
              <w:pStyle w:val="Tabletxt"/>
              <w:widowControl w:val="0"/>
              <w:jc w:val="both"/>
              <w:rPr>
                <w:color w:val="000000"/>
              </w:rPr>
            </w:pPr>
            <w:r>
              <w:rPr>
                <w:color w:val="000000"/>
              </w:rPr>
              <w:t>Days</w:t>
            </w:r>
          </w:p>
        </w:tc>
        <w:tc>
          <w:tcPr>
            <w:tcW w:w="6768" w:type="dxa"/>
            <w:shd w:val="solid" w:color="FFFFFF" w:fill="auto"/>
          </w:tcPr>
          <w:p w14:paraId="3B0C9CC9" w14:textId="77777777" w:rsidR="00D721DC" w:rsidRPr="00C44626" w:rsidRDefault="003F6450" w:rsidP="00850CF3">
            <w:pPr>
              <w:pStyle w:val="Tabletxt"/>
              <w:widowControl w:val="0"/>
              <w:jc w:val="both"/>
              <w:rPr>
                <w:color w:val="000000"/>
              </w:rPr>
            </w:pPr>
            <w:r>
              <w:rPr>
                <w:color w:val="000000"/>
              </w:rPr>
              <w:t>To</w:t>
            </w:r>
            <w:r w:rsidR="00D721DC">
              <w:rPr>
                <w:color w:val="000000"/>
              </w:rPr>
              <w:t xml:space="preserve"> construct, improve, or repair required airfields and LZs.</w:t>
            </w:r>
          </w:p>
        </w:tc>
      </w:tr>
      <w:tr w:rsidR="00D721DC" w:rsidRPr="00C44626" w14:paraId="5DEAEC55" w14:textId="77777777" w:rsidTr="00E93A25">
        <w:trPr>
          <w:cantSplit/>
        </w:trPr>
        <w:tc>
          <w:tcPr>
            <w:tcW w:w="720" w:type="dxa"/>
            <w:shd w:val="solid" w:color="FFFFFF" w:fill="auto"/>
          </w:tcPr>
          <w:p w14:paraId="6947EDA1" w14:textId="77777777" w:rsidR="00D721DC" w:rsidRPr="00C44626" w:rsidRDefault="00D721DC" w:rsidP="00850CF3">
            <w:pPr>
              <w:pStyle w:val="Tabletxt"/>
              <w:widowControl w:val="0"/>
              <w:jc w:val="both"/>
              <w:rPr>
                <w:color w:val="000000"/>
              </w:rPr>
            </w:pPr>
            <w:r w:rsidRPr="00C44626">
              <w:rPr>
                <w:color w:val="000000"/>
              </w:rPr>
              <w:t>M2</w:t>
            </w:r>
          </w:p>
        </w:tc>
        <w:tc>
          <w:tcPr>
            <w:tcW w:w="1584" w:type="dxa"/>
            <w:shd w:val="solid" w:color="FFFFFF" w:fill="auto"/>
          </w:tcPr>
          <w:p w14:paraId="07741F52" w14:textId="77777777" w:rsidR="00D721DC" w:rsidRPr="00C44626" w:rsidRDefault="00D721DC" w:rsidP="00850CF3">
            <w:pPr>
              <w:pStyle w:val="Tabletxt"/>
              <w:widowControl w:val="0"/>
              <w:jc w:val="both"/>
              <w:rPr>
                <w:color w:val="000000"/>
              </w:rPr>
            </w:pPr>
            <w:r>
              <w:rPr>
                <w:color w:val="000000"/>
              </w:rPr>
              <w:t>Percent</w:t>
            </w:r>
          </w:p>
        </w:tc>
        <w:tc>
          <w:tcPr>
            <w:tcW w:w="6768" w:type="dxa"/>
            <w:shd w:val="solid" w:color="FFFFFF" w:fill="auto"/>
          </w:tcPr>
          <w:p w14:paraId="0CE23A80" w14:textId="77777777" w:rsidR="00D721DC" w:rsidRPr="00C44626" w:rsidRDefault="00D721DC" w:rsidP="00850CF3">
            <w:pPr>
              <w:pStyle w:val="Tabletxt"/>
              <w:widowControl w:val="0"/>
              <w:jc w:val="both"/>
              <w:rPr>
                <w:color w:val="000000"/>
              </w:rPr>
            </w:pPr>
            <w:r>
              <w:rPr>
                <w:color w:val="000000"/>
              </w:rPr>
              <w:t>Of movement time decreased due to enhancements.</w:t>
            </w:r>
          </w:p>
        </w:tc>
      </w:tr>
      <w:tr w:rsidR="00D721DC" w:rsidRPr="00C44626" w14:paraId="1D79442B" w14:textId="77777777" w:rsidTr="00E93A25">
        <w:trPr>
          <w:cantSplit/>
        </w:trPr>
        <w:tc>
          <w:tcPr>
            <w:tcW w:w="720" w:type="dxa"/>
            <w:shd w:val="solid" w:color="FFFFFF" w:fill="auto"/>
          </w:tcPr>
          <w:p w14:paraId="18795CB0" w14:textId="77777777" w:rsidR="00D721DC" w:rsidRPr="00C44626" w:rsidRDefault="00D721DC" w:rsidP="00850CF3">
            <w:pPr>
              <w:pStyle w:val="Tabletxt"/>
              <w:widowControl w:val="0"/>
              <w:jc w:val="both"/>
              <w:rPr>
                <w:color w:val="000000"/>
              </w:rPr>
            </w:pPr>
            <w:r>
              <w:rPr>
                <w:color w:val="000000"/>
              </w:rPr>
              <w:t>M3</w:t>
            </w:r>
          </w:p>
        </w:tc>
        <w:tc>
          <w:tcPr>
            <w:tcW w:w="1584" w:type="dxa"/>
            <w:shd w:val="solid" w:color="FFFFFF" w:fill="auto"/>
          </w:tcPr>
          <w:p w14:paraId="02E57D52" w14:textId="77777777" w:rsidR="00D721DC" w:rsidRPr="00C44626" w:rsidRDefault="00D721DC" w:rsidP="00850CF3">
            <w:pPr>
              <w:pStyle w:val="Tabletxt"/>
              <w:widowControl w:val="0"/>
              <w:jc w:val="both"/>
              <w:rPr>
                <w:color w:val="000000"/>
              </w:rPr>
            </w:pPr>
            <w:r>
              <w:rPr>
                <w:color w:val="000000"/>
              </w:rPr>
              <w:t>Days</w:t>
            </w:r>
          </w:p>
        </w:tc>
        <w:tc>
          <w:tcPr>
            <w:tcW w:w="6768" w:type="dxa"/>
            <w:shd w:val="solid" w:color="FFFFFF" w:fill="auto"/>
          </w:tcPr>
          <w:p w14:paraId="39055ACD" w14:textId="77777777" w:rsidR="00D721DC" w:rsidRPr="00C44626" w:rsidRDefault="00D721DC" w:rsidP="00850CF3">
            <w:pPr>
              <w:pStyle w:val="Tabletxt"/>
              <w:widowControl w:val="0"/>
              <w:jc w:val="both"/>
              <w:rPr>
                <w:color w:val="000000"/>
              </w:rPr>
            </w:pPr>
            <w:r>
              <w:rPr>
                <w:color w:val="000000"/>
              </w:rPr>
              <w:t>To respond to an event (e.g., natural disaster).</w:t>
            </w:r>
          </w:p>
        </w:tc>
      </w:tr>
      <w:tr w:rsidR="00D721DC" w:rsidRPr="00C44626" w14:paraId="1413C386" w14:textId="77777777" w:rsidTr="00E93A25">
        <w:trPr>
          <w:cantSplit/>
        </w:trPr>
        <w:tc>
          <w:tcPr>
            <w:tcW w:w="720" w:type="dxa"/>
            <w:shd w:val="solid" w:color="FFFFFF" w:fill="auto"/>
          </w:tcPr>
          <w:p w14:paraId="5038D9FF" w14:textId="77777777" w:rsidR="00D721DC" w:rsidRDefault="00D721DC" w:rsidP="00850CF3">
            <w:pPr>
              <w:pStyle w:val="Tabletxt"/>
              <w:widowControl w:val="0"/>
              <w:jc w:val="both"/>
              <w:rPr>
                <w:color w:val="000000"/>
              </w:rPr>
            </w:pPr>
            <w:r>
              <w:rPr>
                <w:color w:val="000000"/>
              </w:rPr>
              <w:t>M4</w:t>
            </w:r>
          </w:p>
        </w:tc>
        <w:tc>
          <w:tcPr>
            <w:tcW w:w="1584" w:type="dxa"/>
            <w:shd w:val="solid" w:color="FFFFFF" w:fill="auto"/>
          </w:tcPr>
          <w:p w14:paraId="300FE434" w14:textId="77777777" w:rsidR="00D721DC" w:rsidRDefault="00D721DC" w:rsidP="00850CF3">
            <w:pPr>
              <w:pStyle w:val="Tabletxt"/>
              <w:widowControl w:val="0"/>
              <w:jc w:val="both"/>
              <w:rPr>
                <w:color w:val="000000"/>
              </w:rPr>
            </w:pPr>
            <w:r>
              <w:rPr>
                <w:color w:val="000000"/>
              </w:rPr>
              <w:t>Casualties</w:t>
            </w:r>
          </w:p>
        </w:tc>
        <w:tc>
          <w:tcPr>
            <w:tcW w:w="6768" w:type="dxa"/>
            <w:shd w:val="solid" w:color="FFFFFF" w:fill="auto"/>
          </w:tcPr>
          <w:p w14:paraId="6CB26D30" w14:textId="77777777" w:rsidR="00D721DC" w:rsidRDefault="00D721DC" w:rsidP="00850CF3">
            <w:pPr>
              <w:pStyle w:val="Tabletxt"/>
              <w:widowControl w:val="0"/>
              <w:jc w:val="both"/>
              <w:rPr>
                <w:color w:val="000000"/>
              </w:rPr>
            </w:pPr>
            <w:r>
              <w:rPr>
                <w:color w:val="000000"/>
              </w:rPr>
              <w:t>Suffered while overcoming construction or repair requirements depicted in percentage and total numbers.</w:t>
            </w:r>
          </w:p>
        </w:tc>
      </w:tr>
      <w:tr w:rsidR="00D721DC" w:rsidRPr="00C44626" w14:paraId="0BD4CE8A" w14:textId="77777777" w:rsidTr="00E93A25">
        <w:trPr>
          <w:cantSplit/>
        </w:trPr>
        <w:tc>
          <w:tcPr>
            <w:tcW w:w="720" w:type="dxa"/>
            <w:shd w:val="solid" w:color="FFFFFF" w:fill="auto"/>
          </w:tcPr>
          <w:p w14:paraId="5540B389" w14:textId="77777777" w:rsidR="00D721DC" w:rsidRDefault="00D721DC" w:rsidP="00850CF3">
            <w:pPr>
              <w:pStyle w:val="Tabletxt"/>
              <w:widowControl w:val="0"/>
              <w:jc w:val="both"/>
              <w:rPr>
                <w:color w:val="000000"/>
              </w:rPr>
            </w:pPr>
            <w:r>
              <w:rPr>
                <w:color w:val="000000"/>
              </w:rPr>
              <w:t>M5</w:t>
            </w:r>
          </w:p>
        </w:tc>
        <w:tc>
          <w:tcPr>
            <w:tcW w:w="1584" w:type="dxa"/>
            <w:shd w:val="solid" w:color="FFFFFF" w:fill="auto"/>
          </w:tcPr>
          <w:p w14:paraId="2E347007"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2CBA8D8B" w14:textId="77777777" w:rsidR="00D721DC" w:rsidRDefault="00D721DC" w:rsidP="00850CF3">
            <w:pPr>
              <w:pStyle w:val="Tabletxt"/>
              <w:widowControl w:val="0"/>
              <w:jc w:val="both"/>
              <w:rPr>
                <w:color w:val="000000"/>
              </w:rPr>
            </w:pPr>
            <w:r>
              <w:rPr>
                <w:color w:val="000000"/>
              </w:rPr>
              <w:t xml:space="preserve">Of required T/O trained to supervise construction or installation of aircraft revetments with engineer support. </w:t>
            </w:r>
          </w:p>
        </w:tc>
      </w:tr>
      <w:tr w:rsidR="00D721DC" w:rsidRPr="00C44626" w14:paraId="06080E84" w14:textId="77777777" w:rsidTr="00E93A25">
        <w:trPr>
          <w:cantSplit/>
        </w:trPr>
        <w:tc>
          <w:tcPr>
            <w:tcW w:w="720" w:type="dxa"/>
            <w:shd w:val="solid" w:color="FFFFFF" w:fill="auto"/>
          </w:tcPr>
          <w:p w14:paraId="7E042AB8" w14:textId="77777777" w:rsidR="00D721DC" w:rsidRDefault="00D721DC" w:rsidP="00850CF3">
            <w:pPr>
              <w:pStyle w:val="Tabletxt"/>
              <w:widowControl w:val="0"/>
              <w:jc w:val="both"/>
              <w:rPr>
                <w:color w:val="000000"/>
              </w:rPr>
            </w:pPr>
            <w:r>
              <w:rPr>
                <w:color w:val="000000"/>
              </w:rPr>
              <w:t>M6</w:t>
            </w:r>
          </w:p>
        </w:tc>
        <w:tc>
          <w:tcPr>
            <w:tcW w:w="1584" w:type="dxa"/>
            <w:shd w:val="solid" w:color="FFFFFF" w:fill="auto"/>
          </w:tcPr>
          <w:p w14:paraId="00E7C398"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56473D50" w14:textId="77777777" w:rsidR="00D721DC" w:rsidRDefault="00D721DC" w:rsidP="00850CF3">
            <w:pPr>
              <w:pStyle w:val="Tabletxt"/>
              <w:widowControl w:val="0"/>
              <w:jc w:val="both"/>
              <w:rPr>
                <w:color w:val="000000"/>
              </w:rPr>
            </w:pPr>
            <w:r>
              <w:rPr>
                <w:color w:val="000000"/>
              </w:rPr>
              <w:t xml:space="preserve">Of required </w:t>
            </w:r>
            <w:r w:rsidR="00DF1EB2">
              <w:rPr>
                <w:color w:val="000000"/>
              </w:rPr>
              <w:t>T/E ready</w:t>
            </w:r>
            <w:r>
              <w:rPr>
                <w:color w:val="000000"/>
              </w:rPr>
              <w:t xml:space="preserve"> and available to </w:t>
            </w:r>
            <w:r w:rsidR="00DF1EB2">
              <w:rPr>
                <w:color w:val="000000"/>
              </w:rPr>
              <w:t xml:space="preserve">construct expeditionary airfields and landing zones. </w:t>
            </w:r>
          </w:p>
        </w:tc>
      </w:tr>
      <w:tr w:rsidR="00D721DC" w:rsidRPr="00C44626" w14:paraId="62550735" w14:textId="77777777" w:rsidTr="00E93A25">
        <w:trPr>
          <w:cantSplit/>
        </w:trPr>
        <w:tc>
          <w:tcPr>
            <w:tcW w:w="720" w:type="dxa"/>
            <w:shd w:val="solid" w:color="FFFFFF" w:fill="auto"/>
          </w:tcPr>
          <w:p w14:paraId="7E21A4D5" w14:textId="77777777" w:rsidR="00D721DC" w:rsidRDefault="00D721DC" w:rsidP="00850CF3">
            <w:pPr>
              <w:pStyle w:val="Tabletxt"/>
              <w:widowControl w:val="0"/>
              <w:jc w:val="both"/>
              <w:rPr>
                <w:color w:val="000000"/>
              </w:rPr>
            </w:pPr>
            <w:r>
              <w:rPr>
                <w:color w:val="000000"/>
              </w:rPr>
              <w:t>M7</w:t>
            </w:r>
          </w:p>
        </w:tc>
        <w:tc>
          <w:tcPr>
            <w:tcW w:w="1584" w:type="dxa"/>
            <w:shd w:val="solid" w:color="FFFFFF" w:fill="auto"/>
          </w:tcPr>
          <w:p w14:paraId="6BBD7923"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5EDD13FF" w14:textId="77777777" w:rsidR="00D721DC" w:rsidRDefault="00D721DC" w:rsidP="00850CF3">
            <w:pPr>
              <w:pStyle w:val="Tabletxt"/>
              <w:widowControl w:val="0"/>
              <w:jc w:val="both"/>
              <w:rPr>
                <w:color w:val="000000"/>
              </w:rPr>
            </w:pPr>
            <w:r>
              <w:rPr>
                <w:color w:val="000000"/>
              </w:rPr>
              <w:t xml:space="preserve">Of required T/O trained and available to </w:t>
            </w:r>
            <w:r w:rsidR="00DF1EB2">
              <w:rPr>
                <w:color w:val="000000"/>
              </w:rPr>
              <w:t xml:space="preserve">construct expeditionary airfields and landing zones. </w:t>
            </w:r>
          </w:p>
        </w:tc>
      </w:tr>
      <w:tr w:rsidR="00D721DC" w:rsidRPr="00C44626" w14:paraId="2377FAA9" w14:textId="77777777" w:rsidTr="00E93A25">
        <w:trPr>
          <w:cantSplit/>
        </w:trPr>
        <w:tc>
          <w:tcPr>
            <w:tcW w:w="720" w:type="dxa"/>
            <w:shd w:val="solid" w:color="FFFFFF" w:fill="auto"/>
          </w:tcPr>
          <w:p w14:paraId="730279D5" w14:textId="77777777" w:rsidR="00D721DC" w:rsidRDefault="00D721DC" w:rsidP="00850CF3">
            <w:pPr>
              <w:pStyle w:val="Tabletxt"/>
              <w:widowControl w:val="0"/>
              <w:jc w:val="both"/>
              <w:rPr>
                <w:color w:val="000000"/>
              </w:rPr>
            </w:pPr>
            <w:r>
              <w:rPr>
                <w:color w:val="000000"/>
              </w:rPr>
              <w:t>M8</w:t>
            </w:r>
          </w:p>
        </w:tc>
        <w:tc>
          <w:tcPr>
            <w:tcW w:w="1584" w:type="dxa"/>
            <w:shd w:val="solid" w:color="FFFFFF" w:fill="auto"/>
          </w:tcPr>
          <w:p w14:paraId="4108CAB4" w14:textId="77777777" w:rsidR="00D721DC" w:rsidRDefault="00DF1EB2" w:rsidP="00850CF3">
            <w:pPr>
              <w:pStyle w:val="Tabletxt"/>
              <w:widowControl w:val="0"/>
              <w:jc w:val="both"/>
              <w:rPr>
                <w:color w:val="000000"/>
              </w:rPr>
            </w:pPr>
            <w:r>
              <w:rPr>
                <w:color w:val="000000"/>
              </w:rPr>
              <w:t>Y/N</w:t>
            </w:r>
          </w:p>
        </w:tc>
        <w:tc>
          <w:tcPr>
            <w:tcW w:w="6768" w:type="dxa"/>
            <w:shd w:val="solid" w:color="FFFFFF" w:fill="auto"/>
          </w:tcPr>
          <w:p w14:paraId="09552BA4" w14:textId="77777777" w:rsidR="00D721DC" w:rsidRDefault="00DF1EB2" w:rsidP="00850CF3">
            <w:pPr>
              <w:pStyle w:val="Tabletxt"/>
              <w:widowControl w:val="0"/>
              <w:jc w:val="both"/>
              <w:rPr>
                <w:color w:val="000000"/>
              </w:rPr>
            </w:pPr>
            <w:r>
              <w:rPr>
                <w:color w:val="000000"/>
              </w:rPr>
              <w:t>Obtain formal certification (Expeditionary or NAVAIR) of installed equipment prior to flight operations.</w:t>
            </w:r>
          </w:p>
        </w:tc>
      </w:tr>
      <w:tr w:rsidR="00D721DC" w:rsidRPr="00C44626" w14:paraId="0A4E1C9B" w14:textId="77777777" w:rsidTr="00E93A25">
        <w:trPr>
          <w:cantSplit/>
        </w:trPr>
        <w:tc>
          <w:tcPr>
            <w:tcW w:w="720" w:type="dxa"/>
            <w:shd w:val="solid" w:color="FFFFFF" w:fill="auto"/>
          </w:tcPr>
          <w:p w14:paraId="4CD7F531" w14:textId="77777777" w:rsidR="00D721DC" w:rsidRDefault="00D721DC" w:rsidP="00850CF3">
            <w:pPr>
              <w:pStyle w:val="Tabletxt"/>
              <w:widowControl w:val="0"/>
              <w:jc w:val="both"/>
              <w:rPr>
                <w:color w:val="000000"/>
              </w:rPr>
            </w:pPr>
            <w:r>
              <w:rPr>
                <w:color w:val="000000"/>
              </w:rPr>
              <w:t>M</w:t>
            </w:r>
            <w:r w:rsidR="00DF1EB2">
              <w:rPr>
                <w:color w:val="000000"/>
              </w:rPr>
              <w:t>9</w:t>
            </w:r>
          </w:p>
        </w:tc>
        <w:tc>
          <w:tcPr>
            <w:tcW w:w="1584" w:type="dxa"/>
            <w:shd w:val="solid" w:color="FFFFFF" w:fill="auto"/>
          </w:tcPr>
          <w:p w14:paraId="13E643CD"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03C3D1A3" w14:textId="77777777" w:rsidR="00D721DC" w:rsidRDefault="00D721DC" w:rsidP="00850CF3">
            <w:pPr>
              <w:pStyle w:val="Tabletxt"/>
              <w:widowControl w:val="0"/>
              <w:jc w:val="both"/>
              <w:rPr>
                <w:color w:val="000000"/>
              </w:rPr>
            </w:pPr>
            <w:r>
              <w:rPr>
                <w:color w:val="000000"/>
              </w:rPr>
              <w:t>Of required T/O and T/E trained and available to plan and conduct EAF services support.</w:t>
            </w:r>
          </w:p>
        </w:tc>
      </w:tr>
      <w:tr w:rsidR="00D721DC" w:rsidRPr="00C44626" w14:paraId="3F371DB5" w14:textId="77777777" w:rsidTr="00E93A25">
        <w:trPr>
          <w:cantSplit/>
        </w:trPr>
        <w:tc>
          <w:tcPr>
            <w:tcW w:w="720" w:type="dxa"/>
            <w:shd w:val="solid" w:color="FFFFFF" w:fill="auto"/>
          </w:tcPr>
          <w:p w14:paraId="71AC173C" w14:textId="77777777" w:rsidR="00D721DC" w:rsidRDefault="00D721DC" w:rsidP="00850CF3">
            <w:pPr>
              <w:pStyle w:val="Tabletxt"/>
              <w:widowControl w:val="0"/>
              <w:jc w:val="both"/>
              <w:rPr>
                <w:color w:val="000000"/>
              </w:rPr>
            </w:pPr>
            <w:r>
              <w:rPr>
                <w:color w:val="000000"/>
              </w:rPr>
              <w:t>M</w:t>
            </w:r>
            <w:r w:rsidR="00DF1EB2">
              <w:rPr>
                <w:color w:val="000000"/>
              </w:rPr>
              <w:t>10</w:t>
            </w:r>
          </w:p>
        </w:tc>
        <w:tc>
          <w:tcPr>
            <w:tcW w:w="1584" w:type="dxa"/>
            <w:shd w:val="solid" w:color="FFFFFF" w:fill="auto"/>
          </w:tcPr>
          <w:p w14:paraId="72044A16"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299B2069" w14:textId="77777777" w:rsidR="00D721DC" w:rsidRDefault="00D721DC" w:rsidP="00850CF3">
            <w:pPr>
              <w:pStyle w:val="Tabletxt"/>
              <w:widowControl w:val="0"/>
              <w:jc w:val="both"/>
              <w:rPr>
                <w:color w:val="000000"/>
              </w:rPr>
            </w:pPr>
            <w:r>
              <w:rPr>
                <w:color w:val="000000"/>
              </w:rPr>
              <w:t>Can perform Minimum Operation Strip (MOS) and Damage Assessment Team (DAT) services in support of BRAAT operations.</w:t>
            </w:r>
          </w:p>
        </w:tc>
      </w:tr>
      <w:tr w:rsidR="00D721DC" w:rsidRPr="00C44626" w14:paraId="6D0F31E0" w14:textId="77777777" w:rsidTr="00E93A25">
        <w:trPr>
          <w:cantSplit/>
        </w:trPr>
        <w:tc>
          <w:tcPr>
            <w:tcW w:w="720" w:type="dxa"/>
            <w:shd w:val="solid" w:color="FFFFFF" w:fill="auto"/>
          </w:tcPr>
          <w:p w14:paraId="407B801F" w14:textId="77777777" w:rsidR="00D721DC" w:rsidRDefault="00D721DC" w:rsidP="00850CF3">
            <w:pPr>
              <w:pStyle w:val="Tabletxt"/>
              <w:widowControl w:val="0"/>
              <w:jc w:val="both"/>
              <w:rPr>
                <w:color w:val="000000"/>
              </w:rPr>
            </w:pPr>
            <w:r>
              <w:rPr>
                <w:color w:val="000000"/>
              </w:rPr>
              <w:t>M1</w:t>
            </w:r>
            <w:r w:rsidR="00DF1EB2">
              <w:rPr>
                <w:color w:val="000000"/>
              </w:rPr>
              <w:t>1</w:t>
            </w:r>
          </w:p>
        </w:tc>
        <w:tc>
          <w:tcPr>
            <w:tcW w:w="1584" w:type="dxa"/>
            <w:shd w:val="solid" w:color="FFFFFF" w:fill="auto"/>
          </w:tcPr>
          <w:p w14:paraId="5CEEF728"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568CA7D3" w14:textId="77777777" w:rsidR="00D721DC" w:rsidRDefault="00D721DC" w:rsidP="00850CF3">
            <w:pPr>
              <w:pStyle w:val="Tabletxt"/>
              <w:widowControl w:val="0"/>
              <w:jc w:val="both"/>
              <w:rPr>
                <w:color w:val="000000"/>
              </w:rPr>
            </w:pPr>
            <w:r>
              <w:rPr>
                <w:color w:val="000000"/>
              </w:rPr>
              <w:t>Were airfield conditions favorable for continued air operations?</w:t>
            </w:r>
          </w:p>
        </w:tc>
      </w:tr>
      <w:tr w:rsidR="00D721DC" w:rsidRPr="00C44626" w14:paraId="14E93511" w14:textId="77777777" w:rsidTr="00E93A25">
        <w:trPr>
          <w:cantSplit/>
        </w:trPr>
        <w:tc>
          <w:tcPr>
            <w:tcW w:w="720" w:type="dxa"/>
            <w:shd w:val="solid" w:color="FFFFFF" w:fill="auto"/>
          </w:tcPr>
          <w:p w14:paraId="7AF9519D" w14:textId="77777777" w:rsidR="00D721DC" w:rsidRDefault="00D721DC" w:rsidP="00850CF3">
            <w:pPr>
              <w:pStyle w:val="Tabletxt"/>
              <w:widowControl w:val="0"/>
              <w:jc w:val="both"/>
              <w:rPr>
                <w:color w:val="000000"/>
              </w:rPr>
            </w:pPr>
            <w:r>
              <w:rPr>
                <w:color w:val="000000"/>
              </w:rPr>
              <w:t>M1</w:t>
            </w:r>
            <w:r w:rsidR="00DF1EB2">
              <w:rPr>
                <w:color w:val="000000"/>
              </w:rPr>
              <w:t>2</w:t>
            </w:r>
          </w:p>
        </w:tc>
        <w:tc>
          <w:tcPr>
            <w:tcW w:w="1584" w:type="dxa"/>
            <w:shd w:val="solid" w:color="FFFFFF" w:fill="auto"/>
          </w:tcPr>
          <w:p w14:paraId="49BCDBF6"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6D4F43CE" w14:textId="77777777" w:rsidR="00D721DC" w:rsidRDefault="00D721DC" w:rsidP="00850CF3">
            <w:pPr>
              <w:pStyle w:val="Tabletxt"/>
              <w:widowControl w:val="0"/>
              <w:jc w:val="both"/>
              <w:rPr>
                <w:color w:val="000000"/>
              </w:rPr>
            </w:pPr>
            <w:r>
              <w:rPr>
                <w:color w:val="000000"/>
              </w:rPr>
              <w:t>Can conduct airfield suitability assessments.</w:t>
            </w:r>
          </w:p>
        </w:tc>
      </w:tr>
      <w:tr w:rsidR="00D721DC" w:rsidRPr="00C44626" w14:paraId="6E252378" w14:textId="77777777" w:rsidTr="00E93A25">
        <w:trPr>
          <w:cantSplit/>
        </w:trPr>
        <w:tc>
          <w:tcPr>
            <w:tcW w:w="720" w:type="dxa"/>
            <w:shd w:val="solid" w:color="FFFFFF" w:fill="auto"/>
          </w:tcPr>
          <w:p w14:paraId="51A59123" w14:textId="77777777" w:rsidR="00D721DC" w:rsidRDefault="00D721DC" w:rsidP="00850CF3">
            <w:pPr>
              <w:pStyle w:val="Tabletxt"/>
              <w:widowControl w:val="0"/>
              <w:jc w:val="both"/>
              <w:rPr>
                <w:color w:val="000000"/>
              </w:rPr>
            </w:pPr>
            <w:r>
              <w:rPr>
                <w:color w:val="000000"/>
              </w:rPr>
              <w:t>M1</w:t>
            </w:r>
            <w:r w:rsidR="00DF1EB2">
              <w:rPr>
                <w:color w:val="000000"/>
              </w:rPr>
              <w:t>3</w:t>
            </w:r>
          </w:p>
        </w:tc>
        <w:tc>
          <w:tcPr>
            <w:tcW w:w="1584" w:type="dxa"/>
            <w:shd w:val="solid" w:color="FFFFFF" w:fill="auto"/>
          </w:tcPr>
          <w:p w14:paraId="57BDBBE3"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24DDDAF1" w14:textId="77777777" w:rsidR="00D721DC" w:rsidRDefault="00D721DC" w:rsidP="00850CF3">
            <w:pPr>
              <w:pStyle w:val="Tabletxt"/>
              <w:widowControl w:val="0"/>
              <w:jc w:val="both"/>
              <w:rPr>
                <w:color w:val="000000"/>
              </w:rPr>
            </w:pPr>
            <w:r>
              <w:rPr>
                <w:color w:val="000000"/>
              </w:rPr>
              <w:t>Received a PASS on CERTEX.</w:t>
            </w:r>
          </w:p>
        </w:tc>
      </w:tr>
      <w:tr w:rsidR="00D721DC" w:rsidRPr="00C44626" w14:paraId="21764915" w14:textId="77777777" w:rsidTr="00E93A25">
        <w:trPr>
          <w:cantSplit/>
        </w:trPr>
        <w:tc>
          <w:tcPr>
            <w:tcW w:w="720" w:type="dxa"/>
            <w:shd w:val="solid" w:color="FFFFFF" w:fill="auto"/>
          </w:tcPr>
          <w:p w14:paraId="21CE9D38" w14:textId="77777777" w:rsidR="00D721DC" w:rsidRDefault="00D721DC" w:rsidP="00850CF3">
            <w:pPr>
              <w:pStyle w:val="Tabletxt"/>
              <w:widowControl w:val="0"/>
              <w:jc w:val="both"/>
              <w:rPr>
                <w:color w:val="000000"/>
              </w:rPr>
            </w:pPr>
            <w:r>
              <w:rPr>
                <w:color w:val="000000"/>
              </w:rPr>
              <w:t>M1</w:t>
            </w:r>
            <w:r w:rsidR="00DF1EB2">
              <w:rPr>
                <w:color w:val="000000"/>
              </w:rPr>
              <w:t>4</w:t>
            </w:r>
          </w:p>
        </w:tc>
        <w:tc>
          <w:tcPr>
            <w:tcW w:w="1584" w:type="dxa"/>
            <w:shd w:val="solid" w:color="FFFFFF" w:fill="auto"/>
          </w:tcPr>
          <w:p w14:paraId="0E72331B" w14:textId="77777777" w:rsidR="00D721DC" w:rsidRDefault="00D721DC" w:rsidP="00850CF3">
            <w:pPr>
              <w:pStyle w:val="Tabletxt"/>
              <w:widowControl w:val="0"/>
              <w:jc w:val="both"/>
              <w:rPr>
                <w:color w:val="000000"/>
              </w:rPr>
            </w:pPr>
            <w:r>
              <w:rPr>
                <w:color w:val="000000"/>
              </w:rPr>
              <w:t>Y/N</w:t>
            </w:r>
          </w:p>
        </w:tc>
        <w:tc>
          <w:tcPr>
            <w:tcW w:w="6768" w:type="dxa"/>
            <w:shd w:val="solid" w:color="FFFFFF" w:fill="auto"/>
          </w:tcPr>
          <w:p w14:paraId="4E1F4A68" w14:textId="77777777" w:rsidR="00D721DC" w:rsidRDefault="00D721DC" w:rsidP="00850CF3">
            <w:pPr>
              <w:pStyle w:val="Tabletxt"/>
              <w:widowControl w:val="0"/>
              <w:jc w:val="both"/>
              <w:rPr>
                <w:color w:val="000000"/>
              </w:rPr>
            </w:pPr>
            <w:r>
              <w:rPr>
                <w:color w:val="000000"/>
              </w:rPr>
              <w:t>Can design EAF subgrades for AM2 matting, and assist in soil analysis in support of EAF construction.</w:t>
            </w:r>
          </w:p>
        </w:tc>
      </w:tr>
      <w:tr w:rsidR="00D721DC" w:rsidRPr="00C44626" w14:paraId="04840272" w14:textId="77777777" w:rsidTr="00E93A25">
        <w:trPr>
          <w:cantSplit/>
        </w:trPr>
        <w:tc>
          <w:tcPr>
            <w:tcW w:w="720" w:type="dxa"/>
            <w:shd w:val="solid" w:color="FFFFFF" w:fill="auto"/>
          </w:tcPr>
          <w:p w14:paraId="51DE612D" w14:textId="77777777" w:rsidR="00D721DC" w:rsidRDefault="00D721DC" w:rsidP="00850CF3">
            <w:pPr>
              <w:pStyle w:val="Tabletxt"/>
              <w:widowControl w:val="0"/>
              <w:jc w:val="both"/>
              <w:rPr>
                <w:color w:val="000000"/>
              </w:rPr>
            </w:pPr>
            <w:r>
              <w:rPr>
                <w:color w:val="000000"/>
              </w:rPr>
              <w:t>M1</w:t>
            </w:r>
            <w:r w:rsidR="00DF1EB2">
              <w:rPr>
                <w:color w:val="000000"/>
              </w:rPr>
              <w:t>5</w:t>
            </w:r>
          </w:p>
        </w:tc>
        <w:tc>
          <w:tcPr>
            <w:tcW w:w="1584" w:type="dxa"/>
            <w:shd w:val="solid" w:color="FFFFFF" w:fill="auto"/>
          </w:tcPr>
          <w:p w14:paraId="5B42DE2D" w14:textId="77777777" w:rsidR="00D721DC" w:rsidRDefault="00D721DC" w:rsidP="00850CF3">
            <w:pPr>
              <w:pStyle w:val="Tabletxt"/>
              <w:widowControl w:val="0"/>
              <w:jc w:val="both"/>
              <w:rPr>
                <w:color w:val="000000"/>
              </w:rPr>
            </w:pPr>
            <w:r>
              <w:rPr>
                <w:color w:val="000000"/>
              </w:rPr>
              <w:t>Percent</w:t>
            </w:r>
          </w:p>
        </w:tc>
        <w:tc>
          <w:tcPr>
            <w:tcW w:w="6768" w:type="dxa"/>
            <w:shd w:val="solid" w:color="FFFFFF" w:fill="auto"/>
          </w:tcPr>
          <w:p w14:paraId="2F525497" w14:textId="77777777" w:rsidR="00D721DC" w:rsidRDefault="00D721DC" w:rsidP="00850CF3">
            <w:pPr>
              <w:pStyle w:val="Tabletxt"/>
              <w:widowControl w:val="0"/>
              <w:jc w:val="both"/>
              <w:rPr>
                <w:color w:val="000000"/>
              </w:rPr>
            </w:pPr>
            <w:r>
              <w:rPr>
                <w:color w:val="000000"/>
              </w:rPr>
              <w:t>Increase force flow and sustainment support due to improvements.</w:t>
            </w:r>
          </w:p>
        </w:tc>
      </w:tr>
    </w:tbl>
    <w:p w14:paraId="575E7DDE" w14:textId="77777777" w:rsidR="0068057F" w:rsidRDefault="0068057F" w:rsidP="00731C43">
      <w:pPr>
        <w:pStyle w:val="TOCHeading"/>
      </w:pPr>
    </w:p>
    <w:p w14:paraId="5F0F9F2A" w14:textId="77777777" w:rsidR="00E93A25" w:rsidRDefault="00E93A25" w:rsidP="00731C43">
      <w:pPr>
        <w:pStyle w:val="TOCHeading"/>
      </w:pPr>
      <w:bookmarkStart w:id="180" w:name="_Toc150865921"/>
      <w:r>
        <w:t>MCT 1.4.1.5.2 Conduct Airfield Damage Repair Operations</w:t>
      </w:r>
      <w:bookmarkEnd w:id="180"/>
    </w:p>
    <w:p w14:paraId="7559EF36" w14:textId="77777777" w:rsidR="00E93A25" w:rsidRDefault="00E93A25" w:rsidP="00850CF3">
      <w:pPr>
        <w:widowControl w:val="0"/>
        <w:jc w:val="both"/>
        <w:rPr>
          <w:b/>
        </w:rPr>
      </w:pPr>
      <w:r>
        <w:t>Airfield Damage Repair (ADR) is conducted during base recovery after an attack to restore an airfield to minimum operating capability by using materials, procedures, and techniques for rapid repair of bomb-damaged runways and taxiways to provide for tactical aircraft l</w:t>
      </w:r>
      <w:r w:rsidR="002C7B14">
        <w:t xml:space="preserve">aunch and recovery operations. </w:t>
      </w:r>
      <w:r>
        <w:rPr>
          <w:b/>
        </w:rPr>
        <w:t>(MCWP 3-17)</w:t>
      </w:r>
    </w:p>
    <w:p w14:paraId="163AEC79" w14:textId="77777777" w:rsidR="00E93A25" w:rsidRDefault="00E93A25"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93A25" w:rsidRPr="00C44626" w14:paraId="03475478" w14:textId="77777777" w:rsidTr="00E93A25">
        <w:trPr>
          <w:cantSplit/>
        </w:trPr>
        <w:tc>
          <w:tcPr>
            <w:tcW w:w="720" w:type="dxa"/>
            <w:shd w:val="solid" w:color="FFFFFF" w:fill="auto"/>
          </w:tcPr>
          <w:p w14:paraId="6D8E8930" w14:textId="77777777" w:rsidR="00E93A25" w:rsidRPr="00C44626" w:rsidRDefault="00E93A25" w:rsidP="00850CF3">
            <w:pPr>
              <w:pStyle w:val="Tabletxt"/>
              <w:widowControl w:val="0"/>
              <w:jc w:val="both"/>
              <w:rPr>
                <w:color w:val="000000"/>
              </w:rPr>
            </w:pPr>
            <w:r w:rsidRPr="00C44626">
              <w:rPr>
                <w:color w:val="000000"/>
              </w:rPr>
              <w:t>M1</w:t>
            </w:r>
          </w:p>
        </w:tc>
        <w:tc>
          <w:tcPr>
            <w:tcW w:w="1584" w:type="dxa"/>
            <w:shd w:val="solid" w:color="FFFFFF" w:fill="auto"/>
          </w:tcPr>
          <w:p w14:paraId="1031EF3A" w14:textId="77777777" w:rsidR="00E93A25" w:rsidRPr="00C44626" w:rsidRDefault="00E93A25" w:rsidP="00850CF3">
            <w:pPr>
              <w:pStyle w:val="Tabletxt"/>
              <w:widowControl w:val="0"/>
              <w:jc w:val="both"/>
              <w:rPr>
                <w:color w:val="000000"/>
              </w:rPr>
            </w:pPr>
            <w:r>
              <w:rPr>
                <w:color w:val="000000"/>
              </w:rPr>
              <w:t>Time</w:t>
            </w:r>
          </w:p>
        </w:tc>
        <w:tc>
          <w:tcPr>
            <w:tcW w:w="6768" w:type="dxa"/>
            <w:shd w:val="solid" w:color="FFFFFF" w:fill="auto"/>
          </w:tcPr>
          <w:p w14:paraId="66B3300D" w14:textId="77777777" w:rsidR="00E93A25" w:rsidRPr="00C44626" w:rsidRDefault="00E93A25" w:rsidP="00850CF3">
            <w:pPr>
              <w:pStyle w:val="Tabletxt"/>
              <w:widowControl w:val="0"/>
              <w:jc w:val="both"/>
              <w:rPr>
                <w:color w:val="000000"/>
              </w:rPr>
            </w:pPr>
            <w:r>
              <w:rPr>
                <w:color w:val="000000"/>
              </w:rPr>
              <w:t>To conduct MOS (Minimum Operating Strip)/ADR assessment.</w:t>
            </w:r>
          </w:p>
        </w:tc>
      </w:tr>
      <w:tr w:rsidR="00E93A25" w:rsidRPr="00C44626" w14:paraId="16B98745" w14:textId="77777777" w:rsidTr="00E93A25">
        <w:trPr>
          <w:cantSplit/>
        </w:trPr>
        <w:tc>
          <w:tcPr>
            <w:tcW w:w="720" w:type="dxa"/>
            <w:shd w:val="solid" w:color="FFFFFF" w:fill="auto"/>
          </w:tcPr>
          <w:p w14:paraId="628028BA" w14:textId="77777777" w:rsidR="00E93A25" w:rsidRPr="00C44626" w:rsidRDefault="00E93A25" w:rsidP="00850CF3">
            <w:pPr>
              <w:pStyle w:val="Tabletxt"/>
              <w:widowControl w:val="0"/>
              <w:jc w:val="both"/>
              <w:rPr>
                <w:color w:val="000000"/>
              </w:rPr>
            </w:pPr>
            <w:r w:rsidRPr="00C44626">
              <w:rPr>
                <w:color w:val="000000"/>
              </w:rPr>
              <w:t>M2</w:t>
            </w:r>
          </w:p>
        </w:tc>
        <w:tc>
          <w:tcPr>
            <w:tcW w:w="1584" w:type="dxa"/>
            <w:shd w:val="solid" w:color="FFFFFF" w:fill="auto"/>
          </w:tcPr>
          <w:p w14:paraId="69A75D0F" w14:textId="77777777" w:rsidR="00E93A25" w:rsidRPr="00C44626" w:rsidRDefault="00E93A25" w:rsidP="00850CF3">
            <w:pPr>
              <w:pStyle w:val="Tabletxt"/>
              <w:widowControl w:val="0"/>
              <w:jc w:val="both"/>
              <w:rPr>
                <w:color w:val="000000"/>
              </w:rPr>
            </w:pPr>
            <w:r>
              <w:rPr>
                <w:color w:val="000000"/>
              </w:rPr>
              <w:t>Time</w:t>
            </w:r>
          </w:p>
        </w:tc>
        <w:tc>
          <w:tcPr>
            <w:tcW w:w="6768" w:type="dxa"/>
            <w:shd w:val="solid" w:color="FFFFFF" w:fill="auto"/>
          </w:tcPr>
          <w:p w14:paraId="54A9F219" w14:textId="77777777" w:rsidR="00E93A25" w:rsidRPr="00C44626" w:rsidRDefault="00E93A25" w:rsidP="00850CF3">
            <w:pPr>
              <w:pStyle w:val="Tabletxt"/>
              <w:widowControl w:val="0"/>
              <w:jc w:val="both"/>
              <w:rPr>
                <w:color w:val="000000"/>
              </w:rPr>
            </w:pPr>
            <w:r>
              <w:rPr>
                <w:color w:val="000000"/>
              </w:rPr>
              <w:t>To repair required airfields and LZs.</w:t>
            </w:r>
          </w:p>
        </w:tc>
      </w:tr>
      <w:tr w:rsidR="00E93A25" w:rsidRPr="00C44626" w14:paraId="4565F0C5" w14:textId="77777777" w:rsidTr="00E93A25">
        <w:trPr>
          <w:cantSplit/>
        </w:trPr>
        <w:tc>
          <w:tcPr>
            <w:tcW w:w="720" w:type="dxa"/>
            <w:shd w:val="solid" w:color="FFFFFF" w:fill="auto"/>
          </w:tcPr>
          <w:p w14:paraId="668721E7" w14:textId="77777777" w:rsidR="00E93A25" w:rsidRPr="00C44626" w:rsidRDefault="00E93A25" w:rsidP="00850CF3">
            <w:pPr>
              <w:pStyle w:val="Tabletxt"/>
              <w:widowControl w:val="0"/>
              <w:jc w:val="both"/>
              <w:rPr>
                <w:color w:val="000000"/>
              </w:rPr>
            </w:pPr>
            <w:r>
              <w:rPr>
                <w:color w:val="000000"/>
              </w:rPr>
              <w:t>M3</w:t>
            </w:r>
          </w:p>
        </w:tc>
        <w:tc>
          <w:tcPr>
            <w:tcW w:w="1584" w:type="dxa"/>
            <w:shd w:val="solid" w:color="FFFFFF" w:fill="auto"/>
          </w:tcPr>
          <w:p w14:paraId="692C91D4" w14:textId="77777777" w:rsidR="00E93A25" w:rsidRPr="00C44626" w:rsidRDefault="00E93A25" w:rsidP="00850CF3">
            <w:pPr>
              <w:pStyle w:val="Tabletxt"/>
              <w:widowControl w:val="0"/>
              <w:jc w:val="both"/>
              <w:rPr>
                <w:color w:val="000000"/>
              </w:rPr>
            </w:pPr>
            <w:r>
              <w:rPr>
                <w:color w:val="000000"/>
              </w:rPr>
              <w:t>Percent</w:t>
            </w:r>
          </w:p>
        </w:tc>
        <w:tc>
          <w:tcPr>
            <w:tcW w:w="6768" w:type="dxa"/>
            <w:shd w:val="solid" w:color="FFFFFF" w:fill="auto"/>
          </w:tcPr>
          <w:p w14:paraId="6DE355F8" w14:textId="77777777" w:rsidR="00E93A25" w:rsidRPr="00C44626" w:rsidRDefault="00E93A25" w:rsidP="00850CF3">
            <w:pPr>
              <w:pStyle w:val="Tabletxt"/>
              <w:widowControl w:val="0"/>
              <w:jc w:val="both"/>
              <w:rPr>
                <w:color w:val="000000"/>
              </w:rPr>
            </w:pPr>
            <w:r>
              <w:rPr>
                <w:color w:val="000000"/>
              </w:rPr>
              <w:t>Of runways repaired.</w:t>
            </w:r>
          </w:p>
        </w:tc>
      </w:tr>
      <w:tr w:rsidR="00E93A25" w:rsidRPr="00C44626" w14:paraId="5F919B52" w14:textId="77777777" w:rsidTr="00E93A25">
        <w:trPr>
          <w:cantSplit/>
        </w:trPr>
        <w:tc>
          <w:tcPr>
            <w:tcW w:w="720" w:type="dxa"/>
            <w:shd w:val="solid" w:color="FFFFFF" w:fill="auto"/>
          </w:tcPr>
          <w:p w14:paraId="72D2A222" w14:textId="77777777" w:rsidR="00E93A25" w:rsidRDefault="00E93A25" w:rsidP="00850CF3">
            <w:pPr>
              <w:pStyle w:val="Tabletxt"/>
              <w:widowControl w:val="0"/>
              <w:jc w:val="both"/>
              <w:rPr>
                <w:color w:val="000000"/>
              </w:rPr>
            </w:pPr>
            <w:r>
              <w:rPr>
                <w:color w:val="000000"/>
              </w:rPr>
              <w:t>M4</w:t>
            </w:r>
          </w:p>
        </w:tc>
        <w:tc>
          <w:tcPr>
            <w:tcW w:w="1584" w:type="dxa"/>
            <w:shd w:val="solid" w:color="FFFFFF" w:fill="auto"/>
          </w:tcPr>
          <w:p w14:paraId="15A2FA20" w14:textId="77777777" w:rsidR="00E93A25" w:rsidRDefault="00E93A25" w:rsidP="00850CF3">
            <w:pPr>
              <w:pStyle w:val="Tabletxt"/>
              <w:widowControl w:val="0"/>
              <w:jc w:val="both"/>
              <w:rPr>
                <w:color w:val="000000"/>
              </w:rPr>
            </w:pPr>
            <w:r>
              <w:rPr>
                <w:color w:val="000000"/>
              </w:rPr>
              <w:t>Y/N</w:t>
            </w:r>
          </w:p>
        </w:tc>
        <w:tc>
          <w:tcPr>
            <w:tcW w:w="6768" w:type="dxa"/>
            <w:shd w:val="solid" w:color="FFFFFF" w:fill="auto"/>
          </w:tcPr>
          <w:p w14:paraId="28625633" w14:textId="77777777" w:rsidR="00E93A25" w:rsidRDefault="00E93A25" w:rsidP="00850CF3">
            <w:pPr>
              <w:pStyle w:val="Tabletxt"/>
              <w:widowControl w:val="0"/>
              <w:jc w:val="both"/>
              <w:rPr>
                <w:color w:val="000000"/>
              </w:rPr>
            </w:pPr>
            <w:r>
              <w:rPr>
                <w:color w:val="000000"/>
              </w:rPr>
              <w:t>Repairs are sufficient to sustain sortie generation until primary runway(s) restored.</w:t>
            </w:r>
          </w:p>
        </w:tc>
      </w:tr>
      <w:tr w:rsidR="00E93A25" w:rsidRPr="00C44626" w14:paraId="68C5E7B6" w14:textId="77777777" w:rsidTr="00E93A25">
        <w:trPr>
          <w:cantSplit/>
        </w:trPr>
        <w:tc>
          <w:tcPr>
            <w:tcW w:w="720" w:type="dxa"/>
            <w:shd w:val="solid" w:color="FFFFFF" w:fill="auto"/>
          </w:tcPr>
          <w:p w14:paraId="70008CDA" w14:textId="77777777" w:rsidR="00E93A25" w:rsidRDefault="00E93A25" w:rsidP="00850CF3">
            <w:pPr>
              <w:pStyle w:val="Tabletxt"/>
              <w:widowControl w:val="0"/>
              <w:jc w:val="both"/>
              <w:rPr>
                <w:color w:val="000000"/>
              </w:rPr>
            </w:pPr>
            <w:r>
              <w:rPr>
                <w:color w:val="000000"/>
              </w:rPr>
              <w:t>M5</w:t>
            </w:r>
          </w:p>
        </w:tc>
        <w:tc>
          <w:tcPr>
            <w:tcW w:w="1584" w:type="dxa"/>
            <w:shd w:val="solid" w:color="FFFFFF" w:fill="auto"/>
          </w:tcPr>
          <w:p w14:paraId="60286EE5" w14:textId="77777777" w:rsidR="00E93A25" w:rsidRDefault="00E93A25" w:rsidP="00850CF3">
            <w:pPr>
              <w:pStyle w:val="Tabletxt"/>
              <w:widowControl w:val="0"/>
              <w:jc w:val="both"/>
              <w:rPr>
                <w:color w:val="000000"/>
              </w:rPr>
            </w:pPr>
            <w:r>
              <w:rPr>
                <w:color w:val="000000"/>
              </w:rPr>
              <w:t>Time</w:t>
            </w:r>
          </w:p>
        </w:tc>
        <w:tc>
          <w:tcPr>
            <w:tcW w:w="6768" w:type="dxa"/>
            <w:shd w:val="solid" w:color="FFFFFF" w:fill="auto"/>
          </w:tcPr>
          <w:p w14:paraId="0A333005" w14:textId="77777777" w:rsidR="00E93A25" w:rsidRDefault="00E93A25" w:rsidP="00850CF3">
            <w:pPr>
              <w:pStyle w:val="Tabletxt"/>
              <w:widowControl w:val="0"/>
              <w:jc w:val="both"/>
              <w:rPr>
                <w:color w:val="000000"/>
              </w:rPr>
            </w:pPr>
            <w:r>
              <w:rPr>
                <w:color w:val="000000"/>
              </w:rPr>
              <w:t>To establish MOS ISO sortie generation.</w:t>
            </w:r>
          </w:p>
        </w:tc>
      </w:tr>
    </w:tbl>
    <w:p w14:paraId="0B571E4B" w14:textId="28914068" w:rsidR="0068057F" w:rsidRDefault="0068057F" w:rsidP="00731C43">
      <w:pPr>
        <w:pStyle w:val="TOCHeading"/>
      </w:pPr>
      <w:bookmarkStart w:id="181" w:name="_Toc295306628"/>
      <w:bookmarkStart w:id="182" w:name="_Toc316469304"/>
      <w:bookmarkEnd w:id="177"/>
      <w:bookmarkEnd w:id="178"/>
    </w:p>
    <w:p w14:paraId="51200E6D" w14:textId="475E26B4" w:rsidR="003E0206" w:rsidRDefault="003E0206" w:rsidP="003E0206">
      <w:pPr>
        <w:pStyle w:val="TOCHeading"/>
      </w:pPr>
      <w:bookmarkStart w:id="183" w:name="_Toc150865922"/>
      <w:r>
        <w:t>MCT 1.4.1.5.3 Conduct Base Recovery After Attack (BRAAT)</w:t>
      </w:r>
      <w:bookmarkEnd w:id="183"/>
    </w:p>
    <w:p w14:paraId="185529CF" w14:textId="67FBBD0A" w:rsidR="003E0206" w:rsidRDefault="003E0206" w:rsidP="003E0206">
      <w:pPr>
        <w:widowControl w:val="0"/>
        <w:jc w:val="both"/>
      </w:pPr>
      <w:r w:rsidRPr="003E0206">
        <w:t xml:space="preserve">To restore operations and communications essential to the mission following an enemy attack involving area damage or destruction.  All units must be restored to a desired level of combat effectiveness commensurate with mission requirements and available resources.  Units and facilities are responsible for providing ADC within operational and resource capabilities to ensure continuous support and immediate restoration of combat service support operations. </w:t>
      </w:r>
      <w:r w:rsidRPr="003E0206">
        <w:rPr>
          <w:b/>
        </w:rPr>
        <w:t>(JP 3-10.1, MCRP 3-41.1A, MCWP 3-34.1, 3-40.1, 3-40.3, 3-41.1, 4-11.8)</w:t>
      </w:r>
    </w:p>
    <w:p w14:paraId="3F902876" w14:textId="77777777" w:rsidR="003E0206" w:rsidRDefault="003E0206" w:rsidP="003E0206">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0206" w:rsidRPr="00C44626" w14:paraId="36A3A092" w14:textId="77777777" w:rsidTr="003E0206">
        <w:trPr>
          <w:cantSplit/>
        </w:trPr>
        <w:tc>
          <w:tcPr>
            <w:tcW w:w="720" w:type="dxa"/>
            <w:shd w:val="solid" w:color="FFFFFF" w:fill="auto"/>
          </w:tcPr>
          <w:p w14:paraId="1631B881" w14:textId="77777777" w:rsidR="003E0206" w:rsidRPr="00C44626" w:rsidRDefault="003E0206" w:rsidP="003E0206">
            <w:pPr>
              <w:pStyle w:val="Tabletxt"/>
              <w:widowControl w:val="0"/>
              <w:jc w:val="both"/>
              <w:rPr>
                <w:color w:val="000000"/>
              </w:rPr>
            </w:pPr>
            <w:r w:rsidRPr="00C44626">
              <w:rPr>
                <w:color w:val="000000"/>
              </w:rPr>
              <w:t>M1</w:t>
            </w:r>
          </w:p>
        </w:tc>
        <w:tc>
          <w:tcPr>
            <w:tcW w:w="1584" w:type="dxa"/>
            <w:shd w:val="solid" w:color="FFFFFF" w:fill="auto"/>
          </w:tcPr>
          <w:p w14:paraId="0C7FD939" w14:textId="2C56ED5B"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1FBD2791" w14:textId="7D0DD824" w:rsidR="003E0206" w:rsidRPr="00C44626" w:rsidRDefault="003E0206" w:rsidP="003E0206">
            <w:pPr>
              <w:pStyle w:val="Tabletxt"/>
              <w:widowControl w:val="0"/>
              <w:jc w:val="both"/>
              <w:rPr>
                <w:color w:val="000000"/>
              </w:rPr>
            </w:pPr>
            <w:r w:rsidRPr="003E0206">
              <w:rPr>
                <w:color w:val="000000"/>
              </w:rPr>
              <w:t>Capable of assessing damage, developing a restoration plan, coordinating for limited required support and resources, and restoring airfield operations and communications.</w:t>
            </w:r>
          </w:p>
        </w:tc>
      </w:tr>
      <w:tr w:rsidR="003E0206" w:rsidRPr="00C44626" w14:paraId="7F165211" w14:textId="77777777" w:rsidTr="003E0206">
        <w:trPr>
          <w:cantSplit/>
        </w:trPr>
        <w:tc>
          <w:tcPr>
            <w:tcW w:w="720" w:type="dxa"/>
            <w:shd w:val="solid" w:color="FFFFFF" w:fill="auto"/>
          </w:tcPr>
          <w:p w14:paraId="3E53D209" w14:textId="77777777" w:rsidR="003E0206" w:rsidRPr="00C44626" w:rsidRDefault="003E0206" w:rsidP="003E0206">
            <w:pPr>
              <w:pStyle w:val="Tabletxt"/>
              <w:widowControl w:val="0"/>
              <w:jc w:val="both"/>
              <w:rPr>
                <w:color w:val="000000"/>
              </w:rPr>
            </w:pPr>
            <w:r w:rsidRPr="00C44626">
              <w:rPr>
                <w:color w:val="000000"/>
              </w:rPr>
              <w:t>M2</w:t>
            </w:r>
          </w:p>
        </w:tc>
        <w:tc>
          <w:tcPr>
            <w:tcW w:w="1584" w:type="dxa"/>
            <w:shd w:val="solid" w:color="FFFFFF" w:fill="auto"/>
          </w:tcPr>
          <w:p w14:paraId="30AD8AAC" w14:textId="3B6554EE"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0CADB570" w14:textId="428A2F0F" w:rsidR="003E0206" w:rsidRPr="00C44626" w:rsidRDefault="003E0206" w:rsidP="003E0206">
            <w:pPr>
              <w:pStyle w:val="Tabletxt"/>
              <w:widowControl w:val="0"/>
              <w:jc w:val="both"/>
              <w:rPr>
                <w:color w:val="000000"/>
              </w:rPr>
            </w:pPr>
            <w:r w:rsidRPr="003E0206">
              <w:rPr>
                <w:color w:val="000000"/>
              </w:rPr>
              <w:t>Capable of assessing extensive damage across multiple airfield functions, developing a restoration plan, coordinating for required support and resources, clearing unexploded ordnance, and restoring airfield capabilities to safe and effective operations.</w:t>
            </w:r>
          </w:p>
        </w:tc>
      </w:tr>
      <w:tr w:rsidR="003E0206" w:rsidRPr="00C44626" w14:paraId="25E945D4" w14:textId="77777777" w:rsidTr="003E0206">
        <w:trPr>
          <w:cantSplit/>
        </w:trPr>
        <w:tc>
          <w:tcPr>
            <w:tcW w:w="720" w:type="dxa"/>
            <w:shd w:val="solid" w:color="FFFFFF" w:fill="auto"/>
          </w:tcPr>
          <w:p w14:paraId="165741DA" w14:textId="77777777" w:rsidR="003E0206" w:rsidRPr="00C44626" w:rsidRDefault="003E0206" w:rsidP="003E0206">
            <w:pPr>
              <w:pStyle w:val="Tabletxt"/>
              <w:widowControl w:val="0"/>
              <w:jc w:val="both"/>
              <w:rPr>
                <w:color w:val="000000"/>
              </w:rPr>
            </w:pPr>
            <w:r>
              <w:rPr>
                <w:color w:val="000000"/>
              </w:rPr>
              <w:t>M3</w:t>
            </w:r>
          </w:p>
        </w:tc>
        <w:tc>
          <w:tcPr>
            <w:tcW w:w="1584" w:type="dxa"/>
            <w:shd w:val="solid" w:color="FFFFFF" w:fill="auto"/>
          </w:tcPr>
          <w:p w14:paraId="2C85FC6C" w14:textId="2E10A4E3" w:rsidR="003E0206" w:rsidRPr="00C44626" w:rsidRDefault="003E0206" w:rsidP="003E0206">
            <w:pPr>
              <w:pStyle w:val="Tabletxt"/>
              <w:widowControl w:val="0"/>
              <w:jc w:val="both"/>
              <w:rPr>
                <w:color w:val="000000"/>
              </w:rPr>
            </w:pPr>
            <w:r>
              <w:rPr>
                <w:color w:val="000000"/>
              </w:rPr>
              <w:t>Y/N</w:t>
            </w:r>
          </w:p>
        </w:tc>
        <w:tc>
          <w:tcPr>
            <w:tcW w:w="6768" w:type="dxa"/>
            <w:shd w:val="solid" w:color="FFFFFF" w:fill="auto"/>
          </w:tcPr>
          <w:p w14:paraId="2B3185DD" w14:textId="2A6B862D" w:rsidR="003E0206" w:rsidRPr="00C44626" w:rsidRDefault="003E0206" w:rsidP="003E0206">
            <w:pPr>
              <w:pStyle w:val="Tabletxt"/>
              <w:widowControl w:val="0"/>
              <w:jc w:val="both"/>
              <w:rPr>
                <w:color w:val="000000"/>
              </w:rPr>
            </w:pPr>
            <w:r w:rsidRPr="003E0206">
              <w:rPr>
                <w:color w:val="000000"/>
              </w:rPr>
              <w:t>Capability has been demonstrated within the last 12 months as part of an exercise with supported and supporting units.</w:t>
            </w:r>
          </w:p>
        </w:tc>
      </w:tr>
    </w:tbl>
    <w:p w14:paraId="56122691" w14:textId="031677DB" w:rsidR="00314A3C" w:rsidRDefault="00314A3C" w:rsidP="00314A3C">
      <w:pPr>
        <w:pStyle w:val="TOCHeading"/>
      </w:pPr>
    </w:p>
    <w:p w14:paraId="34761825" w14:textId="16C8C698" w:rsidR="00314A3C" w:rsidRDefault="00314A3C" w:rsidP="00314A3C">
      <w:pPr>
        <w:pStyle w:val="TOCHeading"/>
      </w:pPr>
      <w:bookmarkStart w:id="184" w:name="_Toc150865923"/>
      <w:r>
        <w:t>MCT 1.4.1.6 Provide Aviation Ground Support</w:t>
      </w:r>
      <w:bookmarkEnd w:id="184"/>
    </w:p>
    <w:p w14:paraId="74EFFC6B" w14:textId="2991956A" w:rsidR="00314A3C" w:rsidRDefault="00314A3C" w:rsidP="00314A3C">
      <w:pPr>
        <w:widowControl w:val="0"/>
        <w:jc w:val="both"/>
      </w:pPr>
      <w:r w:rsidRPr="00314A3C">
        <w:t xml:space="preserve">Aviation ground support (AGS) is the ACE’s primary aviation expeditionary maneuver enabler. AGS consists of: forward aviation combat engineering (FACE) to include landing zone (LZ) survey and construction; contingency airfield support services; airfield assessment and repair; aircraft salvage and recovery; and forward arming and refueling points (FARP). These AGS capabilities directly support the employment of the six functions of Marine aviation and consist of tailored capabilities required for sustained air operations at airfields (except air traffic control, meteorological services, aircraft supply, maintenance, and aviation ordnance) in austere environments. AGS is unique within the naval service and it is ideally suited to answer the demands of expeditionary advanced base operations or distributed operations in support of naval campaigning ashore, and at advanced naval bases. The principle AGS unit in the Marine Corps is the Marine Wing Support Squadron (MWSS).  </w:t>
      </w:r>
      <w:r w:rsidRPr="00314A3C">
        <w:rPr>
          <w:b/>
        </w:rPr>
        <w:t>(MCTP 3-20B)</w:t>
      </w:r>
    </w:p>
    <w:p w14:paraId="511DDBD9" w14:textId="77777777" w:rsidR="00314A3C" w:rsidRDefault="00314A3C" w:rsidP="00314A3C">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14A3C" w:rsidRPr="00C44626" w14:paraId="5840C15C" w14:textId="77777777" w:rsidTr="004951E4">
        <w:trPr>
          <w:cantSplit/>
        </w:trPr>
        <w:tc>
          <w:tcPr>
            <w:tcW w:w="720" w:type="dxa"/>
            <w:shd w:val="solid" w:color="FFFFFF" w:fill="auto"/>
          </w:tcPr>
          <w:p w14:paraId="35B3954D" w14:textId="77777777" w:rsidR="00314A3C" w:rsidRPr="00C44626" w:rsidRDefault="00314A3C" w:rsidP="004951E4">
            <w:pPr>
              <w:pStyle w:val="Tabletxt"/>
              <w:widowControl w:val="0"/>
              <w:jc w:val="both"/>
              <w:rPr>
                <w:color w:val="000000"/>
              </w:rPr>
            </w:pPr>
            <w:r w:rsidRPr="00C44626">
              <w:rPr>
                <w:color w:val="000000"/>
              </w:rPr>
              <w:t>M1</w:t>
            </w:r>
          </w:p>
        </w:tc>
        <w:tc>
          <w:tcPr>
            <w:tcW w:w="1584" w:type="dxa"/>
            <w:shd w:val="solid" w:color="FFFFFF" w:fill="auto"/>
          </w:tcPr>
          <w:p w14:paraId="45736B56" w14:textId="26B1D05D" w:rsidR="00314A3C" w:rsidRPr="00C44626" w:rsidRDefault="00314A3C" w:rsidP="004951E4">
            <w:pPr>
              <w:pStyle w:val="Tabletxt"/>
              <w:widowControl w:val="0"/>
              <w:jc w:val="both"/>
              <w:rPr>
                <w:color w:val="000000"/>
              </w:rPr>
            </w:pPr>
            <w:r>
              <w:rPr>
                <w:color w:val="000000"/>
              </w:rPr>
              <w:t>Number</w:t>
            </w:r>
          </w:p>
        </w:tc>
        <w:tc>
          <w:tcPr>
            <w:tcW w:w="6768" w:type="dxa"/>
            <w:shd w:val="solid" w:color="FFFFFF" w:fill="auto"/>
          </w:tcPr>
          <w:p w14:paraId="77E99D34" w14:textId="39EC1F65" w:rsidR="00314A3C" w:rsidRPr="00C44626" w:rsidRDefault="00314A3C" w:rsidP="004951E4">
            <w:pPr>
              <w:pStyle w:val="Tabletxt"/>
              <w:widowControl w:val="0"/>
              <w:jc w:val="both"/>
              <w:rPr>
                <w:color w:val="000000"/>
              </w:rPr>
            </w:pPr>
            <w:r w:rsidRPr="00314A3C">
              <w:rPr>
                <w:color w:val="000000"/>
              </w:rPr>
              <w:t>Of MWSS C-2 or higher.</w:t>
            </w:r>
          </w:p>
        </w:tc>
      </w:tr>
      <w:tr w:rsidR="00314A3C" w:rsidRPr="00C44626" w14:paraId="1BD11C40" w14:textId="77777777" w:rsidTr="004951E4">
        <w:trPr>
          <w:cantSplit/>
        </w:trPr>
        <w:tc>
          <w:tcPr>
            <w:tcW w:w="720" w:type="dxa"/>
            <w:shd w:val="solid" w:color="FFFFFF" w:fill="auto"/>
          </w:tcPr>
          <w:p w14:paraId="4746CECC" w14:textId="77777777" w:rsidR="00314A3C" w:rsidRPr="00C44626" w:rsidRDefault="00314A3C" w:rsidP="004951E4">
            <w:pPr>
              <w:pStyle w:val="Tabletxt"/>
              <w:widowControl w:val="0"/>
              <w:jc w:val="both"/>
              <w:rPr>
                <w:color w:val="000000"/>
              </w:rPr>
            </w:pPr>
            <w:r w:rsidRPr="00C44626">
              <w:rPr>
                <w:color w:val="000000"/>
              </w:rPr>
              <w:t>M2</w:t>
            </w:r>
          </w:p>
        </w:tc>
        <w:tc>
          <w:tcPr>
            <w:tcW w:w="1584" w:type="dxa"/>
            <w:shd w:val="solid" w:color="FFFFFF" w:fill="auto"/>
          </w:tcPr>
          <w:p w14:paraId="027842ED" w14:textId="77777777" w:rsidR="00314A3C" w:rsidRPr="00C44626" w:rsidRDefault="00314A3C" w:rsidP="004951E4">
            <w:pPr>
              <w:pStyle w:val="Tabletxt"/>
              <w:widowControl w:val="0"/>
              <w:jc w:val="both"/>
              <w:rPr>
                <w:color w:val="000000"/>
              </w:rPr>
            </w:pPr>
            <w:r>
              <w:rPr>
                <w:color w:val="000000"/>
              </w:rPr>
              <w:t>Y/N</w:t>
            </w:r>
          </w:p>
        </w:tc>
        <w:tc>
          <w:tcPr>
            <w:tcW w:w="6768" w:type="dxa"/>
            <w:shd w:val="solid" w:color="FFFFFF" w:fill="auto"/>
          </w:tcPr>
          <w:p w14:paraId="5AAC3744" w14:textId="74FD39FC" w:rsidR="00314A3C" w:rsidRPr="00C44626" w:rsidRDefault="00314A3C" w:rsidP="004951E4">
            <w:pPr>
              <w:pStyle w:val="Tabletxt"/>
              <w:widowControl w:val="0"/>
              <w:jc w:val="both"/>
              <w:rPr>
                <w:color w:val="000000"/>
              </w:rPr>
            </w:pPr>
            <w:r w:rsidRPr="00314A3C">
              <w:rPr>
                <w:color w:val="000000"/>
              </w:rPr>
              <w:t>Capable of exercising command and control over 1 or more deployed MWSS.</w:t>
            </w:r>
          </w:p>
        </w:tc>
      </w:tr>
      <w:tr w:rsidR="00314A3C" w:rsidRPr="00C44626" w14:paraId="3AF7D93C" w14:textId="77777777" w:rsidTr="004951E4">
        <w:trPr>
          <w:cantSplit/>
        </w:trPr>
        <w:tc>
          <w:tcPr>
            <w:tcW w:w="720" w:type="dxa"/>
            <w:shd w:val="solid" w:color="FFFFFF" w:fill="auto"/>
          </w:tcPr>
          <w:p w14:paraId="403586FC" w14:textId="77777777" w:rsidR="00314A3C" w:rsidRPr="00C44626" w:rsidRDefault="00314A3C" w:rsidP="004951E4">
            <w:pPr>
              <w:pStyle w:val="Tabletxt"/>
              <w:widowControl w:val="0"/>
              <w:jc w:val="both"/>
              <w:rPr>
                <w:color w:val="000000"/>
              </w:rPr>
            </w:pPr>
            <w:r>
              <w:rPr>
                <w:color w:val="000000"/>
              </w:rPr>
              <w:t>M3</w:t>
            </w:r>
          </w:p>
        </w:tc>
        <w:tc>
          <w:tcPr>
            <w:tcW w:w="1584" w:type="dxa"/>
            <w:shd w:val="solid" w:color="FFFFFF" w:fill="auto"/>
          </w:tcPr>
          <w:p w14:paraId="6088532D" w14:textId="77777777" w:rsidR="00314A3C" w:rsidRPr="00C44626" w:rsidRDefault="00314A3C" w:rsidP="004951E4">
            <w:pPr>
              <w:pStyle w:val="Tabletxt"/>
              <w:widowControl w:val="0"/>
              <w:jc w:val="both"/>
              <w:rPr>
                <w:color w:val="000000"/>
              </w:rPr>
            </w:pPr>
            <w:r>
              <w:rPr>
                <w:color w:val="000000"/>
              </w:rPr>
              <w:t>Y/N</w:t>
            </w:r>
          </w:p>
        </w:tc>
        <w:tc>
          <w:tcPr>
            <w:tcW w:w="6768" w:type="dxa"/>
            <w:shd w:val="solid" w:color="FFFFFF" w:fill="auto"/>
          </w:tcPr>
          <w:p w14:paraId="68EBD92F" w14:textId="26E1F025" w:rsidR="00314A3C" w:rsidRPr="00C44626" w:rsidRDefault="00314A3C" w:rsidP="004951E4">
            <w:pPr>
              <w:pStyle w:val="Tabletxt"/>
              <w:widowControl w:val="0"/>
              <w:jc w:val="both"/>
              <w:rPr>
                <w:color w:val="000000"/>
              </w:rPr>
            </w:pPr>
            <w:r w:rsidRPr="00314A3C">
              <w:rPr>
                <w:color w:val="000000"/>
              </w:rPr>
              <w:t>Provide continuous AGS in support of ACE Commander's Intent.</w:t>
            </w:r>
          </w:p>
        </w:tc>
      </w:tr>
      <w:tr w:rsidR="00314A3C" w:rsidRPr="00C44626" w14:paraId="0937DC30" w14:textId="77777777" w:rsidTr="004951E4">
        <w:trPr>
          <w:cantSplit/>
        </w:trPr>
        <w:tc>
          <w:tcPr>
            <w:tcW w:w="720" w:type="dxa"/>
            <w:shd w:val="solid" w:color="FFFFFF" w:fill="auto"/>
          </w:tcPr>
          <w:p w14:paraId="24068D52" w14:textId="1E7C625A" w:rsidR="00314A3C" w:rsidRDefault="00314A3C" w:rsidP="004951E4">
            <w:pPr>
              <w:pStyle w:val="Tabletxt"/>
              <w:widowControl w:val="0"/>
              <w:jc w:val="both"/>
              <w:rPr>
                <w:color w:val="000000"/>
              </w:rPr>
            </w:pPr>
            <w:r>
              <w:rPr>
                <w:color w:val="000000"/>
              </w:rPr>
              <w:t>M4</w:t>
            </w:r>
          </w:p>
        </w:tc>
        <w:tc>
          <w:tcPr>
            <w:tcW w:w="1584" w:type="dxa"/>
            <w:shd w:val="solid" w:color="FFFFFF" w:fill="auto"/>
          </w:tcPr>
          <w:p w14:paraId="2A684EFE" w14:textId="001EB642" w:rsidR="00314A3C" w:rsidRDefault="00314A3C" w:rsidP="004951E4">
            <w:pPr>
              <w:pStyle w:val="Tabletxt"/>
              <w:widowControl w:val="0"/>
              <w:jc w:val="both"/>
              <w:rPr>
                <w:color w:val="000000"/>
              </w:rPr>
            </w:pPr>
            <w:r>
              <w:rPr>
                <w:color w:val="000000"/>
              </w:rPr>
              <w:t>Percent</w:t>
            </w:r>
          </w:p>
        </w:tc>
        <w:tc>
          <w:tcPr>
            <w:tcW w:w="6768" w:type="dxa"/>
            <w:shd w:val="solid" w:color="FFFFFF" w:fill="auto"/>
          </w:tcPr>
          <w:p w14:paraId="7EAB35B2" w14:textId="055F9336" w:rsidR="00314A3C" w:rsidRPr="003E0206" w:rsidRDefault="00314A3C" w:rsidP="004951E4">
            <w:pPr>
              <w:pStyle w:val="Tabletxt"/>
              <w:widowControl w:val="0"/>
              <w:jc w:val="both"/>
              <w:rPr>
                <w:color w:val="000000"/>
              </w:rPr>
            </w:pPr>
            <w:r w:rsidRPr="00314A3C">
              <w:rPr>
                <w:color w:val="000000"/>
              </w:rPr>
              <w:t>Of AGS missions attained at end of mission.</w:t>
            </w:r>
          </w:p>
        </w:tc>
      </w:tr>
      <w:tr w:rsidR="00314A3C" w:rsidRPr="00C44626" w14:paraId="5BF23C7A" w14:textId="77777777" w:rsidTr="004951E4">
        <w:trPr>
          <w:cantSplit/>
        </w:trPr>
        <w:tc>
          <w:tcPr>
            <w:tcW w:w="720" w:type="dxa"/>
            <w:shd w:val="solid" w:color="FFFFFF" w:fill="auto"/>
          </w:tcPr>
          <w:p w14:paraId="204FA9F4" w14:textId="7E25B569" w:rsidR="00314A3C" w:rsidRDefault="00314A3C" w:rsidP="004951E4">
            <w:pPr>
              <w:pStyle w:val="Tabletxt"/>
              <w:widowControl w:val="0"/>
              <w:jc w:val="both"/>
              <w:rPr>
                <w:color w:val="000000"/>
              </w:rPr>
            </w:pPr>
            <w:r>
              <w:rPr>
                <w:color w:val="000000"/>
              </w:rPr>
              <w:t>M5</w:t>
            </w:r>
          </w:p>
        </w:tc>
        <w:tc>
          <w:tcPr>
            <w:tcW w:w="1584" w:type="dxa"/>
            <w:shd w:val="solid" w:color="FFFFFF" w:fill="auto"/>
          </w:tcPr>
          <w:p w14:paraId="2B37CC09" w14:textId="76AF98D5" w:rsidR="00314A3C" w:rsidRDefault="00314A3C" w:rsidP="004951E4">
            <w:pPr>
              <w:pStyle w:val="Tabletxt"/>
              <w:widowControl w:val="0"/>
              <w:jc w:val="both"/>
              <w:rPr>
                <w:color w:val="000000"/>
              </w:rPr>
            </w:pPr>
            <w:r>
              <w:rPr>
                <w:color w:val="000000"/>
              </w:rPr>
              <w:t>Y/N</w:t>
            </w:r>
          </w:p>
        </w:tc>
        <w:tc>
          <w:tcPr>
            <w:tcW w:w="6768" w:type="dxa"/>
            <w:shd w:val="solid" w:color="FFFFFF" w:fill="auto"/>
          </w:tcPr>
          <w:p w14:paraId="169B394F" w14:textId="15A77DA3" w:rsidR="00314A3C" w:rsidRDefault="00314A3C" w:rsidP="004951E4">
            <w:pPr>
              <w:pStyle w:val="Tabletxt"/>
              <w:widowControl w:val="0"/>
              <w:jc w:val="both"/>
              <w:rPr>
                <w:color w:val="000000"/>
              </w:rPr>
            </w:pPr>
            <w:r w:rsidRPr="00314A3C">
              <w:rPr>
                <w:color w:val="000000"/>
              </w:rPr>
              <w:t>Observed through steady-state support operations, performed within the last 12 months (or since reset from last deployment).</w:t>
            </w:r>
          </w:p>
        </w:tc>
      </w:tr>
    </w:tbl>
    <w:p w14:paraId="6760ACEC" w14:textId="77777777" w:rsidR="003E0206" w:rsidRPr="003E0206" w:rsidRDefault="003E0206" w:rsidP="003E0206"/>
    <w:p w14:paraId="2831C950" w14:textId="77777777" w:rsidR="00E93A25" w:rsidRDefault="00E93A25" w:rsidP="00731C43">
      <w:pPr>
        <w:pStyle w:val="TOCHeading"/>
      </w:pPr>
      <w:bookmarkStart w:id="185" w:name="_Toc150865924"/>
      <w:r>
        <w:t>MCT 1.4.2 Conduct Counter-Mobility Operations</w:t>
      </w:r>
      <w:bookmarkEnd w:id="185"/>
    </w:p>
    <w:p w14:paraId="1904C008" w14:textId="77777777" w:rsidR="00E93A25" w:rsidRDefault="00E93A25" w:rsidP="00850CF3">
      <w:pPr>
        <w:widowControl w:val="0"/>
        <w:jc w:val="both"/>
        <w:rPr>
          <w:b/>
        </w:rPr>
      </w:pPr>
      <w:r>
        <w:t>Counter-mobility operations are those combined arms activities that use or enhance the effects of natural and manmade obstacles to isolate enemy forces, deny key terrain and impede</w:t>
      </w:r>
      <w:r w:rsidR="008B0517">
        <w:t xml:space="preserve">, deny or canalize enemy movement.  </w:t>
      </w:r>
      <w:r w:rsidR="008B0517">
        <w:rPr>
          <w:b/>
        </w:rPr>
        <w:t>(JP 3-0, 3-02, 3-10, 3-15, MCRP 5-2A, MCWP 3-17, NDP 1, NWP 3-15 Series)</w:t>
      </w:r>
    </w:p>
    <w:p w14:paraId="6647AEB2" w14:textId="77777777" w:rsidR="008B0517" w:rsidRDefault="008B0517"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7B5B" w:rsidRPr="00C44626" w14:paraId="01C1F4AB" w14:textId="77777777" w:rsidTr="00B646DE">
        <w:trPr>
          <w:cantSplit/>
        </w:trPr>
        <w:tc>
          <w:tcPr>
            <w:tcW w:w="720" w:type="dxa"/>
            <w:shd w:val="solid" w:color="FFFFFF" w:fill="auto"/>
          </w:tcPr>
          <w:p w14:paraId="6705E0EB" w14:textId="77777777" w:rsidR="00CB7B5B" w:rsidRPr="00C44626" w:rsidRDefault="00CB7B5B" w:rsidP="00850CF3">
            <w:pPr>
              <w:pStyle w:val="Tabletxt"/>
              <w:widowControl w:val="0"/>
              <w:jc w:val="both"/>
              <w:rPr>
                <w:color w:val="000000"/>
              </w:rPr>
            </w:pPr>
            <w:r w:rsidRPr="00C44626">
              <w:rPr>
                <w:color w:val="000000"/>
              </w:rPr>
              <w:t>M1</w:t>
            </w:r>
          </w:p>
        </w:tc>
        <w:tc>
          <w:tcPr>
            <w:tcW w:w="1584" w:type="dxa"/>
            <w:shd w:val="solid" w:color="FFFFFF" w:fill="auto"/>
          </w:tcPr>
          <w:p w14:paraId="679273AE" w14:textId="77777777" w:rsidR="00CB7B5B" w:rsidRPr="00C44626" w:rsidRDefault="00CB7B5B" w:rsidP="00850CF3">
            <w:pPr>
              <w:pStyle w:val="Tabletxt"/>
              <w:widowControl w:val="0"/>
              <w:jc w:val="both"/>
              <w:rPr>
                <w:color w:val="000000"/>
              </w:rPr>
            </w:pPr>
            <w:r>
              <w:rPr>
                <w:color w:val="000000"/>
              </w:rPr>
              <w:t>Percent</w:t>
            </w:r>
          </w:p>
        </w:tc>
        <w:tc>
          <w:tcPr>
            <w:tcW w:w="6768" w:type="dxa"/>
            <w:shd w:val="solid" w:color="FFFFFF" w:fill="auto"/>
          </w:tcPr>
          <w:p w14:paraId="786CD205" w14:textId="77777777" w:rsidR="00CB7B5B" w:rsidRPr="00C44626" w:rsidRDefault="00CB7B5B" w:rsidP="00850CF3">
            <w:pPr>
              <w:pStyle w:val="Tabletxt"/>
              <w:widowControl w:val="0"/>
              <w:jc w:val="both"/>
              <w:rPr>
                <w:color w:val="000000"/>
              </w:rPr>
            </w:pPr>
            <w:r>
              <w:rPr>
                <w:color w:val="000000"/>
              </w:rPr>
              <w:t>Of qualified and deployable MOS Marines available to conduct counter-mobility operations.</w:t>
            </w:r>
          </w:p>
        </w:tc>
      </w:tr>
      <w:tr w:rsidR="00CB7B5B" w:rsidRPr="00C44626" w14:paraId="05E1784F" w14:textId="77777777" w:rsidTr="00B646DE">
        <w:trPr>
          <w:cantSplit/>
        </w:trPr>
        <w:tc>
          <w:tcPr>
            <w:tcW w:w="720" w:type="dxa"/>
            <w:shd w:val="solid" w:color="FFFFFF" w:fill="auto"/>
          </w:tcPr>
          <w:p w14:paraId="08D3F880" w14:textId="77777777" w:rsidR="00CB7B5B" w:rsidRPr="00C44626" w:rsidRDefault="00CB7B5B" w:rsidP="00850CF3">
            <w:pPr>
              <w:pStyle w:val="Tabletxt"/>
              <w:widowControl w:val="0"/>
              <w:jc w:val="both"/>
              <w:rPr>
                <w:color w:val="000000"/>
              </w:rPr>
            </w:pPr>
            <w:r w:rsidRPr="00C44626">
              <w:rPr>
                <w:color w:val="000000"/>
              </w:rPr>
              <w:t>M2</w:t>
            </w:r>
          </w:p>
        </w:tc>
        <w:tc>
          <w:tcPr>
            <w:tcW w:w="1584" w:type="dxa"/>
            <w:shd w:val="solid" w:color="FFFFFF" w:fill="auto"/>
          </w:tcPr>
          <w:p w14:paraId="46F0F8B4" w14:textId="77777777" w:rsidR="00CB7B5B" w:rsidRPr="00C44626" w:rsidRDefault="00CB7B5B" w:rsidP="00850CF3">
            <w:pPr>
              <w:pStyle w:val="Tabletxt"/>
              <w:widowControl w:val="0"/>
              <w:jc w:val="both"/>
              <w:rPr>
                <w:color w:val="000000"/>
              </w:rPr>
            </w:pPr>
            <w:r>
              <w:rPr>
                <w:color w:val="000000"/>
              </w:rPr>
              <w:t>Percent</w:t>
            </w:r>
          </w:p>
        </w:tc>
        <w:tc>
          <w:tcPr>
            <w:tcW w:w="6768" w:type="dxa"/>
            <w:shd w:val="solid" w:color="FFFFFF" w:fill="auto"/>
          </w:tcPr>
          <w:p w14:paraId="2581F6B0" w14:textId="77777777" w:rsidR="00CB7B5B" w:rsidRPr="00C44626" w:rsidRDefault="00CB7B5B" w:rsidP="00850CF3">
            <w:pPr>
              <w:pStyle w:val="Tabletxt"/>
              <w:widowControl w:val="0"/>
              <w:jc w:val="both"/>
              <w:rPr>
                <w:color w:val="000000"/>
              </w:rPr>
            </w:pPr>
            <w:r>
              <w:rPr>
                <w:color w:val="000000"/>
              </w:rPr>
              <w:t>Of equipment ready and available to conduct counter-mobility operations.</w:t>
            </w:r>
          </w:p>
        </w:tc>
      </w:tr>
      <w:tr w:rsidR="00CB7B5B" w:rsidRPr="00C44626" w14:paraId="5610F22F" w14:textId="77777777" w:rsidTr="00B646DE">
        <w:trPr>
          <w:cantSplit/>
        </w:trPr>
        <w:tc>
          <w:tcPr>
            <w:tcW w:w="720" w:type="dxa"/>
            <w:tcBorders>
              <w:bottom w:val="single" w:sz="6" w:space="0" w:color="000000"/>
            </w:tcBorders>
            <w:shd w:val="solid" w:color="FFFFFF" w:fill="auto"/>
          </w:tcPr>
          <w:p w14:paraId="35D13548" w14:textId="77777777" w:rsidR="00CB7B5B" w:rsidRPr="00C44626" w:rsidRDefault="00CB7B5B" w:rsidP="00850CF3">
            <w:pPr>
              <w:pStyle w:val="Tabletxt"/>
              <w:widowControl w:val="0"/>
              <w:jc w:val="both"/>
              <w:rPr>
                <w:color w:val="000000"/>
              </w:rPr>
            </w:pPr>
            <w:r w:rsidRPr="00C44626">
              <w:rPr>
                <w:color w:val="000000"/>
              </w:rPr>
              <w:t>M3</w:t>
            </w:r>
          </w:p>
        </w:tc>
        <w:tc>
          <w:tcPr>
            <w:tcW w:w="1584" w:type="dxa"/>
            <w:tcBorders>
              <w:bottom w:val="single" w:sz="6" w:space="0" w:color="000000"/>
            </w:tcBorders>
            <w:shd w:val="solid" w:color="FFFFFF" w:fill="auto"/>
          </w:tcPr>
          <w:p w14:paraId="35F5E90B" w14:textId="77777777" w:rsidR="00CB7B5B" w:rsidRPr="00C44626" w:rsidRDefault="00CB7B5B" w:rsidP="00850CF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35FA1553" w14:textId="77777777" w:rsidR="00CB7B5B" w:rsidRPr="00C44626" w:rsidRDefault="00CB7B5B" w:rsidP="00850CF3">
            <w:pPr>
              <w:pStyle w:val="Tabletxt"/>
              <w:widowControl w:val="0"/>
              <w:jc w:val="both"/>
              <w:rPr>
                <w:color w:val="000000"/>
              </w:rPr>
            </w:pPr>
            <w:r>
              <w:rPr>
                <w:color w:val="000000"/>
              </w:rPr>
              <w:t>Counter-mobility sustained across MAGTF area of operations?</w:t>
            </w:r>
          </w:p>
        </w:tc>
      </w:tr>
      <w:tr w:rsidR="00CB7B5B" w:rsidRPr="00C44626" w14:paraId="5DC11D7D"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7D787" w14:textId="77777777" w:rsidR="00CB7B5B" w:rsidRPr="00C44626" w:rsidRDefault="00CB7B5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8449D0" w14:textId="77777777" w:rsidR="00CB7B5B" w:rsidRPr="00C44626" w:rsidRDefault="00CB7B5B"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105608" w14:textId="77777777" w:rsidR="00CB7B5B" w:rsidRPr="00C44626" w:rsidRDefault="00CB7B5B" w:rsidP="00850CF3">
            <w:pPr>
              <w:pStyle w:val="Tabletxt"/>
              <w:widowControl w:val="0"/>
              <w:jc w:val="both"/>
              <w:rPr>
                <w:color w:val="000000"/>
              </w:rPr>
            </w:pPr>
            <w:r>
              <w:rPr>
                <w:color w:val="000000"/>
              </w:rPr>
              <w:t>Tactical obstacle systems constructed in order to turn/fix/block/disrupt mounted and dismounted enemy personnel?</w:t>
            </w:r>
          </w:p>
        </w:tc>
      </w:tr>
      <w:tr w:rsidR="00CB7B5B" w:rsidRPr="00C44626" w14:paraId="6C190AC1"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95212C" w14:textId="77777777" w:rsidR="00CB7B5B" w:rsidRPr="00C44626" w:rsidRDefault="00CB7B5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669E0" w14:textId="77777777" w:rsidR="00CB7B5B" w:rsidRPr="00C44626" w:rsidRDefault="00CB7B5B" w:rsidP="00850CF3">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B8AEDB" w14:textId="77777777" w:rsidR="00CB7B5B" w:rsidRPr="00C44626" w:rsidRDefault="00CB7B5B" w:rsidP="00850CF3">
            <w:pPr>
              <w:pStyle w:val="Tabletxt"/>
              <w:widowControl w:val="0"/>
              <w:jc w:val="both"/>
              <w:rPr>
                <w:color w:val="000000"/>
              </w:rPr>
            </w:pPr>
            <w:r>
              <w:rPr>
                <w:color w:val="000000"/>
              </w:rPr>
              <w:t>Delay in enemy force movements caused by mines/obstacles.</w:t>
            </w:r>
          </w:p>
        </w:tc>
      </w:tr>
      <w:tr w:rsidR="00CB7B5B" w:rsidRPr="00C44626" w14:paraId="0F777AC1"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BE906B" w14:textId="77777777" w:rsidR="00CB7B5B" w:rsidRPr="00C44626" w:rsidRDefault="00CB7B5B" w:rsidP="00850CF3">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B7078E" w14:textId="77777777" w:rsidR="00CB7B5B" w:rsidRPr="00C44626" w:rsidRDefault="00CB7B5B"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A98C47" w14:textId="77777777" w:rsidR="00CB7B5B" w:rsidRPr="00C44626" w:rsidRDefault="00CB7B5B" w:rsidP="00850CF3">
            <w:pPr>
              <w:pStyle w:val="Tabletxt"/>
              <w:widowControl w:val="0"/>
              <w:jc w:val="both"/>
              <w:rPr>
                <w:color w:val="000000"/>
              </w:rPr>
            </w:pPr>
            <w:r>
              <w:rPr>
                <w:color w:val="000000"/>
              </w:rPr>
              <w:t>Of enemy force unable to reach their objective due to obstacles.</w:t>
            </w:r>
          </w:p>
        </w:tc>
      </w:tr>
      <w:tr w:rsidR="00CB7B5B" w:rsidRPr="00C44626" w14:paraId="7014D340" w14:textId="77777777" w:rsidTr="00B646DE">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ACF46F" w14:textId="77777777" w:rsidR="00CB7B5B" w:rsidRPr="00C44626" w:rsidRDefault="00CB7B5B"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A3A9E" w14:textId="77777777" w:rsidR="00CB7B5B" w:rsidRPr="00C44626" w:rsidRDefault="00CB7B5B"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176F46" w14:textId="77777777" w:rsidR="00CB7B5B" w:rsidRPr="00C44626" w:rsidRDefault="00CB7B5B" w:rsidP="00850CF3">
            <w:pPr>
              <w:pStyle w:val="Tabletxt"/>
              <w:widowControl w:val="0"/>
              <w:jc w:val="both"/>
              <w:rPr>
                <w:color w:val="000000"/>
              </w:rPr>
            </w:pPr>
            <w:r>
              <w:rPr>
                <w:color w:val="000000"/>
              </w:rPr>
              <w:t>To employ scatterable mine systems for flank security and hasty defense.</w:t>
            </w:r>
          </w:p>
        </w:tc>
      </w:tr>
    </w:tbl>
    <w:p w14:paraId="69F94425" w14:textId="77777777" w:rsidR="0068057F" w:rsidRDefault="0068057F" w:rsidP="00731C43">
      <w:pPr>
        <w:pStyle w:val="TOCHeading"/>
      </w:pPr>
    </w:p>
    <w:p w14:paraId="1AB83010" w14:textId="77777777" w:rsidR="008B0517" w:rsidRPr="00C44626" w:rsidRDefault="008B0517" w:rsidP="00731C43">
      <w:pPr>
        <w:pStyle w:val="TOCHeading"/>
      </w:pPr>
      <w:bookmarkStart w:id="186" w:name="_Toc150865925"/>
      <w:r w:rsidRPr="00C44626">
        <w:t xml:space="preserve">MCT 1.4.2.1 </w:t>
      </w:r>
      <w:r>
        <w:t>Create Barriers and Obstacles</w:t>
      </w:r>
      <w:bookmarkEnd w:id="186"/>
    </w:p>
    <w:p w14:paraId="27188984" w14:textId="77777777" w:rsidR="008B0517" w:rsidRDefault="008B0517" w:rsidP="00850CF3">
      <w:pPr>
        <w:widowControl w:val="0"/>
        <w:autoSpaceDE w:val="0"/>
        <w:autoSpaceDN w:val="0"/>
        <w:adjustRightInd w:val="0"/>
        <w:jc w:val="both"/>
        <w:rPr>
          <w:b/>
          <w:bCs/>
          <w:color w:val="000000"/>
          <w:szCs w:val="18"/>
        </w:rPr>
      </w:pPr>
      <w:r>
        <w:rPr>
          <w:color w:val="000000"/>
          <w:szCs w:val="18"/>
        </w:rPr>
        <w:t>Conduct operations to construct and integrate reinforcing obstacles</w:t>
      </w:r>
      <w:r w:rsidRPr="00C44626">
        <w:rPr>
          <w:color w:val="000000"/>
          <w:szCs w:val="18"/>
        </w:rPr>
        <w:t>.</w:t>
      </w:r>
      <w:r>
        <w:rPr>
          <w:color w:val="000000"/>
          <w:szCs w:val="18"/>
        </w:rPr>
        <w:t xml:space="preserve"> Reinforcing obstacles are those obstacles specifically constructed, emplaced, or detonated to extend or improve the effectiveness of existing obstacles.</w:t>
      </w:r>
      <w:r w:rsidRPr="00C44626">
        <w:rPr>
          <w:color w:val="000000"/>
          <w:szCs w:val="18"/>
        </w:rPr>
        <w:t xml:space="preserve">  </w:t>
      </w:r>
      <w:r w:rsidRPr="00C44626">
        <w:rPr>
          <w:b/>
          <w:bCs/>
          <w:color w:val="000000"/>
          <w:szCs w:val="18"/>
        </w:rPr>
        <w:t>(JP 1</w:t>
      </w:r>
      <w:r>
        <w:rPr>
          <w:b/>
          <w:bCs/>
          <w:color w:val="000000"/>
          <w:szCs w:val="18"/>
        </w:rPr>
        <w:t>-0, 3-0, 3-07, 3-07.2, 3-10.1, 3-15, MCWP 3-17, NDP 1, NWP 3-15 Series)</w:t>
      </w:r>
    </w:p>
    <w:p w14:paraId="73604D2A" w14:textId="77777777" w:rsidR="008B0517" w:rsidRPr="00C44626" w:rsidRDefault="008B0517"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B0517" w:rsidRPr="00C44626" w14:paraId="07642F63" w14:textId="77777777" w:rsidTr="008B0517">
        <w:trPr>
          <w:cantSplit/>
        </w:trPr>
        <w:tc>
          <w:tcPr>
            <w:tcW w:w="720" w:type="dxa"/>
            <w:shd w:val="solid" w:color="FFFFFF" w:fill="auto"/>
          </w:tcPr>
          <w:p w14:paraId="507D37A6" w14:textId="77777777" w:rsidR="008B0517" w:rsidRPr="00C44626" w:rsidRDefault="008B0517" w:rsidP="00850CF3">
            <w:pPr>
              <w:pStyle w:val="Tabletxt"/>
              <w:widowControl w:val="0"/>
              <w:jc w:val="both"/>
              <w:rPr>
                <w:color w:val="000000"/>
              </w:rPr>
            </w:pPr>
            <w:r w:rsidRPr="00C44626">
              <w:rPr>
                <w:color w:val="000000"/>
              </w:rPr>
              <w:t>M1</w:t>
            </w:r>
          </w:p>
        </w:tc>
        <w:tc>
          <w:tcPr>
            <w:tcW w:w="1584" w:type="dxa"/>
            <w:shd w:val="solid" w:color="FFFFFF" w:fill="auto"/>
          </w:tcPr>
          <w:p w14:paraId="6ECCAAA7" w14:textId="77777777" w:rsidR="008B0517" w:rsidRPr="00C44626" w:rsidRDefault="008B0517" w:rsidP="00850CF3">
            <w:pPr>
              <w:pStyle w:val="Tabletxt"/>
              <w:widowControl w:val="0"/>
              <w:jc w:val="both"/>
              <w:rPr>
                <w:color w:val="000000"/>
              </w:rPr>
            </w:pPr>
            <w:r w:rsidRPr="00C44626">
              <w:rPr>
                <w:color w:val="000000"/>
              </w:rPr>
              <w:t>Casualties</w:t>
            </w:r>
          </w:p>
        </w:tc>
        <w:tc>
          <w:tcPr>
            <w:tcW w:w="6768" w:type="dxa"/>
            <w:shd w:val="solid" w:color="FFFFFF" w:fill="auto"/>
          </w:tcPr>
          <w:p w14:paraId="3CBBB038" w14:textId="77777777" w:rsidR="008B0517" w:rsidRPr="00C44626" w:rsidRDefault="008B0517" w:rsidP="00850CF3">
            <w:pPr>
              <w:pStyle w:val="Tabletxt"/>
              <w:widowControl w:val="0"/>
              <w:jc w:val="both"/>
              <w:rPr>
                <w:color w:val="000000"/>
              </w:rPr>
            </w:pPr>
            <w:r w:rsidRPr="00C44626">
              <w:rPr>
                <w:color w:val="000000"/>
              </w:rPr>
              <w:t xml:space="preserve">Suffered </w:t>
            </w:r>
            <w:r>
              <w:rPr>
                <w:color w:val="000000"/>
              </w:rPr>
              <w:t>during emplacement of obstacles/mines.</w:t>
            </w:r>
          </w:p>
        </w:tc>
      </w:tr>
      <w:tr w:rsidR="008B0517" w:rsidRPr="00C44626" w14:paraId="272061FA" w14:textId="77777777" w:rsidTr="008B0517">
        <w:trPr>
          <w:cantSplit/>
        </w:trPr>
        <w:tc>
          <w:tcPr>
            <w:tcW w:w="720" w:type="dxa"/>
            <w:shd w:val="solid" w:color="FFFFFF" w:fill="auto"/>
          </w:tcPr>
          <w:p w14:paraId="297A90AE" w14:textId="77777777" w:rsidR="008B0517" w:rsidRPr="00C44626" w:rsidRDefault="008B0517" w:rsidP="00850CF3">
            <w:pPr>
              <w:pStyle w:val="Tabletxt"/>
              <w:widowControl w:val="0"/>
              <w:jc w:val="both"/>
              <w:rPr>
                <w:color w:val="000000"/>
              </w:rPr>
            </w:pPr>
            <w:r w:rsidRPr="00C44626">
              <w:rPr>
                <w:color w:val="000000"/>
              </w:rPr>
              <w:t>M2</w:t>
            </w:r>
          </w:p>
        </w:tc>
        <w:tc>
          <w:tcPr>
            <w:tcW w:w="1584" w:type="dxa"/>
            <w:shd w:val="solid" w:color="FFFFFF" w:fill="auto"/>
          </w:tcPr>
          <w:p w14:paraId="5E0D2106" w14:textId="77777777" w:rsidR="008B0517" w:rsidRPr="00C44626" w:rsidRDefault="008B0517" w:rsidP="00850CF3">
            <w:pPr>
              <w:pStyle w:val="Tabletxt"/>
              <w:widowControl w:val="0"/>
              <w:jc w:val="both"/>
              <w:rPr>
                <w:color w:val="000000"/>
              </w:rPr>
            </w:pPr>
            <w:r>
              <w:rPr>
                <w:color w:val="000000"/>
              </w:rPr>
              <w:t>Number</w:t>
            </w:r>
          </w:p>
        </w:tc>
        <w:tc>
          <w:tcPr>
            <w:tcW w:w="6768" w:type="dxa"/>
            <w:shd w:val="solid" w:color="FFFFFF" w:fill="auto"/>
          </w:tcPr>
          <w:p w14:paraId="38B8DDC3" w14:textId="77777777" w:rsidR="008B0517" w:rsidRPr="00C44626" w:rsidRDefault="008B0517" w:rsidP="00850CF3">
            <w:pPr>
              <w:pStyle w:val="Tabletxt"/>
              <w:widowControl w:val="0"/>
              <w:jc w:val="both"/>
              <w:rPr>
                <w:color w:val="000000"/>
              </w:rPr>
            </w:pPr>
            <w:r>
              <w:rPr>
                <w:color w:val="000000"/>
              </w:rPr>
              <w:t>Barriers and obstacles emplaced.</w:t>
            </w:r>
          </w:p>
        </w:tc>
      </w:tr>
      <w:tr w:rsidR="008B0517" w:rsidRPr="00C44626" w14:paraId="6028D4BF" w14:textId="77777777" w:rsidTr="008B0517">
        <w:trPr>
          <w:cantSplit/>
        </w:trPr>
        <w:tc>
          <w:tcPr>
            <w:tcW w:w="720" w:type="dxa"/>
            <w:shd w:val="solid" w:color="FFFFFF" w:fill="auto"/>
          </w:tcPr>
          <w:p w14:paraId="205B6906" w14:textId="77777777" w:rsidR="008B0517" w:rsidRPr="00C44626" w:rsidRDefault="008B0517" w:rsidP="00850CF3">
            <w:pPr>
              <w:pStyle w:val="Tabletxt"/>
              <w:widowControl w:val="0"/>
              <w:jc w:val="both"/>
              <w:rPr>
                <w:color w:val="000000"/>
              </w:rPr>
            </w:pPr>
            <w:r w:rsidRPr="00C44626">
              <w:rPr>
                <w:color w:val="000000"/>
              </w:rPr>
              <w:t>M3</w:t>
            </w:r>
          </w:p>
        </w:tc>
        <w:tc>
          <w:tcPr>
            <w:tcW w:w="1584" w:type="dxa"/>
            <w:shd w:val="solid" w:color="FFFFFF" w:fill="auto"/>
          </w:tcPr>
          <w:p w14:paraId="6DD8BD4E" w14:textId="77777777" w:rsidR="008B0517" w:rsidRPr="00C44626" w:rsidRDefault="008B0517" w:rsidP="00850CF3">
            <w:pPr>
              <w:pStyle w:val="Tabletxt"/>
              <w:widowControl w:val="0"/>
              <w:jc w:val="both"/>
              <w:rPr>
                <w:color w:val="000000"/>
              </w:rPr>
            </w:pPr>
            <w:r>
              <w:rPr>
                <w:color w:val="000000"/>
              </w:rPr>
              <w:t>Number</w:t>
            </w:r>
          </w:p>
        </w:tc>
        <w:tc>
          <w:tcPr>
            <w:tcW w:w="6768" w:type="dxa"/>
            <w:shd w:val="solid" w:color="FFFFFF" w:fill="auto"/>
          </w:tcPr>
          <w:p w14:paraId="2EE34708" w14:textId="77777777" w:rsidR="008B0517" w:rsidRPr="00C44626" w:rsidRDefault="008B0517" w:rsidP="00850CF3">
            <w:pPr>
              <w:pStyle w:val="Tabletxt"/>
              <w:widowControl w:val="0"/>
              <w:jc w:val="both"/>
              <w:rPr>
                <w:color w:val="000000"/>
              </w:rPr>
            </w:pPr>
            <w:r>
              <w:rPr>
                <w:color w:val="000000"/>
              </w:rPr>
              <w:t>Of breach lanes emplaced through friendly obstacles to support spoiling and counterattacks.</w:t>
            </w:r>
          </w:p>
        </w:tc>
      </w:tr>
      <w:tr w:rsidR="008B0517" w:rsidRPr="00C44626" w14:paraId="46B8A3DF" w14:textId="77777777" w:rsidTr="008B0517">
        <w:trPr>
          <w:cantSplit/>
        </w:trPr>
        <w:tc>
          <w:tcPr>
            <w:tcW w:w="720" w:type="dxa"/>
            <w:shd w:val="solid" w:color="FFFFFF" w:fill="auto"/>
          </w:tcPr>
          <w:p w14:paraId="1976913C" w14:textId="77777777" w:rsidR="008B0517" w:rsidRPr="00C44626" w:rsidRDefault="008B0517" w:rsidP="00850CF3">
            <w:pPr>
              <w:pStyle w:val="Tabletxt"/>
              <w:widowControl w:val="0"/>
              <w:jc w:val="both"/>
              <w:rPr>
                <w:color w:val="000000"/>
              </w:rPr>
            </w:pPr>
            <w:r w:rsidRPr="00C44626">
              <w:rPr>
                <w:color w:val="000000"/>
              </w:rPr>
              <w:t>M4</w:t>
            </w:r>
          </w:p>
        </w:tc>
        <w:tc>
          <w:tcPr>
            <w:tcW w:w="1584" w:type="dxa"/>
            <w:shd w:val="solid" w:color="FFFFFF" w:fill="auto"/>
          </w:tcPr>
          <w:p w14:paraId="74AE6936" w14:textId="77777777" w:rsidR="008B0517" w:rsidRPr="00C44626" w:rsidRDefault="008B0517" w:rsidP="00850CF3">
            <w:pPr>
              <w:pStyle w:val="Tabletxt"/>
              <w:widowControl w:val="0"/>
              <w:jc w:val="both"/>
              <w:rPr>
                <w:color w:val="000000"/>
              </w:rPr>
            </w:pPr>
            <w:r>
              <w:rPr>
                <w:color w:val="000000"/>
              </w:rPr>
              <w:t>Time</w:t>
            </w:r>
          </w:p>
        </w:tc>
        <w:tc>
          <w:tcPr>
            <w:tcW w:w="6768" w:type="dxa"/>
            <w:shd w:val="solid" w:color="FFFFFF" w:fill="auto"/>
          </w:tcPr>
          <w:p w14:paraId="62072238" w14:textId="77777777" w:rsidR="008B0517" w:rsidRPr="00C44626" w:rsidRDefault="008B0517" w:rsidP="00850CF3">
            <w:pPr>
              <w:pStyle w:val="Tabletxt"/>
              <w:widowControl w:val="0"/>
              <w:jc w:val="both"/>
              <w:rPr>
                <w:color w:val="000000"/>
              </w:rPr>
            </w:pPr>
            <w:r>
              <w:rPr>
                <w:color w:val="000000"/>
              </w:rPr>
              <w:t>For unit to create engagement area/</w:t>
            </w:r>
          </w:p>
        </w:tc>
      </w:tr>
    </w:tbl>
    <w:p w14:paraId="34738092" w14:textId="77777777" w:rsidR="0068057F" w:rsidRDefault="0068057F" w:rsidP="00731C43">
      <w:pPr>
        <w:pStyle w:val="TOCHeading"/>
      </w:pPr>
      <w:bookmarkStart w:id="187" w:name="_Toc295306629"/>
      <w:bookmarkStart w:id="188" w:name="_Toc316469305"/>
    </w:p>
    <w:p w14:paraId="4E1843B8" w14:textId="77777777" w:rsidR="00E65744" w:rsidRDefault="00E65744" w:rsidP="00731C43">
      <w:pPr>
        <w:pStyle w:val="TOCHeading"/>
      </w:pPr>
    </w:p>
    <w:p w14:paraId="13EACC27" w14:textId="77777777" w:rsidR="008B0517" w:rsidRPr="00C44626" w:rsidRDefault="008B0517" w:rsidP="00731C43">
      <w:pPr>
        <w:pStyle w:val="TOCHeading"/>
      </w:pPr>
      <w:bookmarkStart w:id="189" w:name="_Toc150865926"/>
      <w:r w:rsidRPr="00C44626">
        <w:t xml:space="preserve">MCT 1.4.2.2 </w:t>
      </w:r>
      <w:bookmarkEnd w:id="187"/>
      <w:bookmarkEnd w:id="188"/>
      <w:r>
        <w:t>Employ Non-Persistent Mines</w:t>
      </w:r>
      <w:bookmarkEnd w:id="189"/>
    </w:p>
    <w:p w14:paraId="31A6B3A2" w14:textId="77777777" w:rsidR="008B0517" w:rsidRPr="008B0517" w:rsidRDefault="008B0517" w:rsidP="004B6D11">
      <w:pPr>
        <w:pStyle w:val="BodyTextIndent"/>
        <w:keepNext/>
        <w:widowControl/>
        <w:tabs>
          <w:tab w:val="clear" w:pos="900"/>
        </w:tabs>
        <w:spacing w:before="0"/>
        <w:ind w:left="0"/>
        <w:rPr>
          <w:b/>
          <w:bCs/>
          <w:sz w:val="24"/>
        </w:rPr>
      </w:pPr>
      <w:r>
        <w:rPr>
          <w:sz w:val="24"/>
        </w:rPr>
        <w:t xml:space="preserve">Plan, emplace, arm, record, report, disarm, and remove non-persistent mines to achieve the desired effect on the enemy in support of the tactical plan without hindering friendly forces or grossly endangering non-combatants.  </w:t>
      </w:r>
      <w:r>
        <w:rPr>
          <w:b/>
          <w:sz w:val="24"/>
        </w:rPr>
        <w:t>(JP 1-0, 3-0, 3-07.2, 3-10, 3-15, MCWP 3-17, NDP 1, NWP 3-15 Series)</w:t>
      </w:r>
    </w:p>
    <w:p w14:paraId="634621EB" w14:textId="77777777" w:rsidR="008B0517" w:rsidRPr="00C44626" w:rsidRDefault="008B0517"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B0517" w:rsidRPr="00C44626" w14:paraId="4ED225DD" w14:textId="77777777" w:rsidTr="008B0517">
        <w:trPr>
          <w:cantSplit/>
        </w:trPr>
        <w:tc>
          <w:tcPr>
            <w:tcW w:w="720" w:type="dxa"/>
            <w:shd w:val="solid" w:color="FFFFFF" w:fill="auto"/>
          </w:tcPr>
          <w:p w14:paraId="14902CEF" w14:textId="77777777" w:rsidR="008B0517" w:rsidRPr="00C44626" w:rsidRDefault="008B0517" w:rsidP="00850CF3">
            <w:pPr>
              <w:pStyle w:val="Tabletxt"/>
              <w:widowControl w:val="0"/>
              <w:jc w:val="both"/>
              <w:rPr>
                <w:color w:val="000000"/>
              </w:rPr>
            </w:pPr>
            <w:r w:rsidRPr="00C44626">
              <w:rPr>
                <w:color w:val="000000"/>
              </w:rPr>
              <w:t>M1</w:t>
            </w:r>
          </w:p>
        </w:tc>
        <w:tc>
          <w:tcPr>
            <w:tcW w:w="1584" w:type="dxa"/>
            <w:shd w:val="solid" w:color="FFFFFF" w:fill="auto"/>
          </w:tcPr>
          <w:p w14:paraId="7A188A43" w14:textId="77777777" w:rsidR="008B0517" w:rsidRPr="00C44626" w:rsidRDefault="008B0517" w:rsidP="00850CF3">
            <w:pPr>
              <w:pStyle w:val="Tabletxt"/>
              <w:widowControl w:val="0"/>
              <w:jc w:val="both"/>
              <w:rPr>
                <w:color w:val="000000"/>
              </w:rPr>
            </w:pPr>
            <w:r>
              <w:rPr>
                <w:color w:val="000000"/>
              </w:rPr>
              <w:t xml:space="preserve">Days </w:t>
            </w:r>
          </w:p>
        </w:tc>
        <w:tc>
          <w:tcPr>
            <w:tcW w:w="6768" w:type="dxa"/>
            <w:shd w:val="solid" w:color="FFFFFF" w:fill="auto"/>
          </w:tcPr>
          <w:p w14:paraId="1A7D2A72" w14:textId="77777777" w:rsidR="008B0517" w:rsidRPr="00C44626" w:rsidRDefault="008B0517" w:rsidP="00850CF3">
            <w:pPr>
              <w:pStyle w:val="Tabletxt"/>
              <w:widowControl w:val="0"/>
              <w:jc w:val="both"/>
              <w:rPr>
                <w:color w:val="000000"/>
              </w:rPr>
            </w:pPr>
            <w:r>
              <w:rPr>
                <w:color w:val="000000"/>
              </w:rPr>
              <w:t>To develop obstacle/mining plan.</w:t>
            </w:r>
          </w:p>
        </w:tc>
      </w:tr>
      <w:tr w:rsidR="008B0517" w:rsidRPr="00C44626" w14:paraId="7CE2AB9E" w14:textId="77777777" w:rsidTr="008B0517">
        <w:trPr>
          <w:cantSplit/>
        </w:trPr>
        <w:tc>
          <w:tcPr>
            <w:tcW w:w="720" w:type="dxa"/>
            <w:shd w:val="solid" w:color="FFFFFF" w:fill="auto"/>
          </w:tcPr>
          <w:p w14:paraId="6F036FF1" w14:textId="77777777" w:rsidR="008B0517" w:rsidRPr="00C44626" w:rsidRDefault="008B0517" w:rsidP="00850CF3">
            <w:pPr>
              <w:pStyle w:val="Tabletxt"/>
              <w:widowControl w:val="0"/>
              <w:jc w:val="both"/>
              <w:rPr>
                <w:color w:val="000000"/>
              </w:rPr>
            </w:pPr>
            <w:r w:rsidRPr="00C44626">
              <w:rPr>
                <w:color w:val="000000"/>
              </w:rPr>
              <w:t>M2</w:t>
            </w:r>
          </w:p>
        </w:tc>
        <w:tc>
          <w:tcPr>
            <w:tcW w:w="1584" w:type="dxa"/>
            <w:shd w:val="solid" w:color="FFFFFF" w:fill="auto"/>
          </w:tcPr>
          <w:p w14:paraId="71EA5687" w14:textId="77777777" w:rsidR="008B0517" w:rsidRPr="00C44626" w:rsidRDefault="008B0517" w:rsidP="00850CF3">
            <w:pPr>
              <w:pStyle w:val="Tabletxt"/>
              <w:widowControl w:val="0"/>
              <w:jc w:val="both"/>
              <w:rPr>
                <w:color w:val="000000"/>
              </w:rPr>
            </w:pPr>
            <w:r>
              <w:rPr>
                <w:color w:val="000000"/>
              </w:rPr>
              <w:t>Y/N</w:t>
            </w:r>
          </w:p>
        </w:tc>
        <w:tc>
          <w:tcPr>
            <w:tcW w:w="6768" w:type="dxa"/>
            <w:shd w:val="solid" w:color="FFFFFF" w:fill="auto"/>
          </w:tcPr>
          <w:p w14:paraId="46065B20" w14:textId="77777777" w:rsidR="008B0517" w:rsidRPr="00C44626" w:rsidRDefault="008B0517" w:rsidP="00850CF3">
            <w:pPr>
              <w:pStyle w:val="Tabletxt"/>
              <w:widowControl w:val="0"/>
              <w:jc w:val="both"/>
              <w:rPr>
                <w:color w:val="000000"/>
              </w:rPr>
            </w:pPr>
            <w:r>
              <w:rPr>
                <w:color w:val="000000"/>
              </w:rPr>
              <w:t>Enemy units delayed due to mining.</w:t>
            </w:r>
          </w:p>
        </w:tc>
      </w:tr>
      <w:tr w:rsidR="008B0517" w:rsidRPr="00C44626" w14:paraId="30423F4F" w14:textId="77777777" w:rsidTr="008B0517">
        <w:trPr>
          <w:cantSplit/>
        </w:trPr>
        <w:tc>
          <w:tcPr>
            <w:tcW w:w="720" w:type="dxa"/>
            <w:tcBorders>
              <w:bottom w:val="single" w:sz="6" w:space="0" w:color="000000"/>
            </w:tcBorders>
            <w:shd w:val="solid" w:color="FFFFFF" w:fill="auto"/>
          </w:tcPr>
          <w:p w14:paraId="1EDEDA2A" w14:textId="77777777" w:rsidR="008B0517" w:rsidRPr="00C44626" w:rsidRDefault="008B0517" w:rsidP="00850CF3">
            <w:pPr>
              <w:pStyle w:val="Tabletxt"/>
              <w:widowControl w:val="0"/>
              <w:jc w:val="both"/>
              <w:rPr>
                <w:color w:val="000000"/>
              </w:rPr>
            </w:pPr>
            <w:r w:rsidRPr="00C44626">
              <w:rPr>
                <w:color w:val="000000"/>
              </w:rPr>
              <w:t>M3</w:t>
            </w:r>
          </w:p>
        </w:tc>
        <w:tc>
          <w:tcPr>
            <w:tcW w:w="1584" w:type="dxa"/>
            <w:tcBorders>
              <w:bottom w:val="single" w:sz="6" w:space="0" w:color="000000"/>
            </w:tcBorders>
            <w:shd w:val="solid" w:color="FFFFFF" w:fill="auto"/>
          </w:tcPr>
          <w:p w14:paraId="66644A35" w14:textId="77777777" w:rsidR="008B0517" w:rsidRPr="00C44626" w:rsidRDefault="008B0517" w:rsidP="00850CF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307FC200" w14:textId="77777777" w:rsidR="008B0517" w:rsidRPr="00C44626" w:rsidRDefault="008B0517" w:rsidP="00850CF3">
            <w:pPr>
              <w:pStyle w:val="Tabletxt"/>
              <w:widowControl w:val="0"/>
              <w:jc w:val="both"/>
              <w:rPr>
                <w:color w:val="000000"/>
              </w:rPr>
            </w:pPr>
            <w:r>
              <w:rPr>
                <w:color w:val="000000"/>
              </w:rPr>
              <w:t>Enemy units damaged or destroyed due to mining.</w:t>
            </w:r>
          </w:p>
        </w:tc>
      </w:tr>
      <w:tr w:rsidR="008B0517" w:rsidRPr="00C44626" w14:paraId="2C729F11"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839436" w14:textId="77777777" w:rsidR="008B0517" w:rsidRPr="00C44626" w:rsidRDefault="008B051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D9C5A3" w14:textId="77777777" w:rsidR="008B0517" w:rsidRPr="00C44626" w:rsidRDefault="008B0517"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FFF51" w14:textId="77777777" w:rsidR="008B0517" w:rsidRPr="00C44626" w:rsidRDefault="008B0517" w:rsidP="00850CF3">
            <w:pPr>
              <w:pStyle w:val="Tabletxt"/>
              <w:widowControl w:val="0"/>
              <w:jc w:val="both"/>
              <w:rPr>
                <w:color w:val="000000"/>
              </w:rPr>
            </w:pPr>
            <w:r>
              <w:rPr>
                <w:color w:val="000000"/>
              </w:rPr>
              <w:t>To complete laying minefield.</w:t>
            </w:r>
          </w:p>
        </w:tc>
      </w:tr>
      <w:tr w:rsidR="008B0517" w:rsidRPr="00C44626" w14:paraId="28D70C50"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4D2472" w14:textId="77777777" w:rsidR="008B0517" w:rsidRPr="00C44626" w:rsidRDefault="008B0517"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7BF803" w14:textId="77777777" w:rsidR="008B0517" w:rsidRPr="00C44626" w:rsidRDefault="008B0517" w:rsidP="00850CF3">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E679AF" w14:textId="77777777" w:rsidR="008B0517" w:rsidRPr="00C44626" w:rsidRDefault="008B0517" w:rsidP="00850CF3">
            <w:pPr>
              <w:pStyle w:val="Tabletxt"/>
              <w:widowControl w:val="0"/>
              <w:jc w:val="both"/>
              <w:rPr>
                <w:color w:val="000000"/>
              </w:rPr>
            </w:pPr>
            <w:r>
              <w:rPr>
                <w:color w:val="000000"/>
              </w:rPr>
              <w:t>Mines to lay field.</w:t>
            </w:r>
          </w:p>
        </w:tc>
      </w:tr>
      <w:tr w:rsidR="008B0517" w:rsidRPr="00C44626" w14:paraId="0730926E"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001574" w14:textId="77777777" w:rsidR="008B0517" w:rsidRPr="00C44626" w:rsidRDefault="008B0517" w:rsidP="00850CF3">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3EC6A" w14:textId="77777777" w:rsidR="008B0517" w:rsidRPr="00C44626" w:rsidRDefault="008B0517" w:rsidP="00850CF3">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D18037" w14:textId="77777777" w:rsidR="008B0517" w:rsidRPr="00C44626" w:rsidRDefault="008B0517" w:rsidP="00850CF3">
            <w:pPr>
              <w:pStyle w:val="Tabletxt"/>
              <w:widowControl w:val="0"/>
              <w:jc w:val="both"/>
              <w:rPr>
                <w:color w:val="000000"/>
              </w:rPr>
            </w:pPr>
            <w:r>
              <w:rPr>
                <w:color w:val="000000"/>
              </w:rPr>
              <w:t>Delay in enemy force movement caused by mines/obstacles.</w:t>
            </w:r>
          </w:p>
        </w:tc>
      </w:tr>
      <w:tr w:rsidR="008B0517" w:rsidRPr="00C44626" w14:paraId="421C0C72"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6E2E45" w14:textId="77777777" w:rsidR="008B0517" w:rsidRPr="00C44626" w:rsidRDefault="008B0517"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F202A1" w14:textId="77777777" w:rsidR="008B0517" w:rsidRPr="00C44626" w:rsidRDefault="008B0517"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5BB42D" w14:textId="77777777" w:rsidR="008B0517" w:rsidRPr="00C44626" w:rsidRDefault="008B0517" w:rsidP="00850CF3">
            <w:pPr>
              <w:pStyle w:val="Tabletxt"/>
              <w:widowControl w:val="0"/>
              <w:jc w:val="both"/>
              <w:rPr>
                <w:color w:val="000000"/>
              </w:rPr>
            </w:pPr>
            <w:r>
              <w:rPr>
                <w:color w:val="000000"/>
              </w:rPr>
              <w:t>To employ scatterable mine systems for flank security and hasty defense.</w:t>
            </w:r>
          </w:p>
        </w:tc>
      </w:tr>
      <w:tr w:rsidR="008B0517" w:rsidRPr="00C44626" w14:paraId="17FB1109" w14:textId="77777777" w:rsidTr="008B051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16530C" w14:textId="77777777" w:rsidR="008B0517" w:rsidRPr="00C44626" w:rsidRDefault="008B0517" w:rsidP="00850CF3">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7CC0D5" w14:textId="77777777" w:rsidR="008B0517" w:rsidRPr="00C44626" w:rsidRDefault="008B0517" w:rsidP="00850CF3">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FEA489" w14:textId="77777777" w:rsidR="008B0517" w:rsidRPr="00C44626" w:rsidRDefault="008B0517" w:rsidP="00850CF3">
            <w:pPr>
              <w:pStyle w:val="Tabletxt"/>
              <w:widowControl w:val="0"/>
              <w:jc w:val="both"/>
              <w:rPr>
                <w:color w:val="000000"/>
              </w:rPr>
            </w:pPr>
            <w:r>
              <w:rPr>
                <w:color w:val="000000"/>
              </w:rPr>
              <w:t>Estimate of blade hours, belt-planning factors, and breach-lane requirements.</w:t>
            </w:r>
          </w:p>
        </w:tc>
      </w:tr>
    </w:tbl>
    <w:p w14:paraId="15C94403" w14:textId="77777777" w:rsidR="0068057F" w:rsidRDefault="0068057F" w:rsidP="00731C43">
      <w:pPr>
        <w:pStyle w:val="TOCHeading"/>
      </w:pPr>
    </w:p>
    <w:p w14:paraId="6542F457" w14:textId="77777777" w:rsidR="008B0517" w:rsidRPr="008B0517" w:rsidRDefault="008B0517" w:rsidP="00731C43">
      <w:pPr>
        <w:pStyle w:val="TOCHeading"/>
      </w:pPr>
      <w:bookmarkStart w:id="190" w:name="_Toc150865927"/>
      <w:r w:rsidRPr="008B0517">
        <w:t>MCT 1.4.3 Conduct Denial Operations</w:t>
      </w:r>
      <w:bookmarkEnd w:id="190"/>
    </w:p>
    <w:p w14:paraId="54A491DC" w14:textId="77777777" w:rsidR="008B0517" w:rsidRDefault="00736A3C" w:rsidP="00850CF3">
      <w:pPr>
        <w:widowControl w:val="0"/>
        <w:jc w:val="both"/>
        <w:rPr>
          <w:b/>
        </w:rPr>
      </w:pPr>
      <w:r>
        <w:t>Denial operations include actions to deny the enemy the use of space, personnel, or facilities.</w:t>
      </w:r>
      <w:r w:rsidR="00124D83">
        <w:t xml:space="preserve">  </w:t>
      </w:r>
      <w:r>
        <w:t>It may include destruction, removal, contamination, or obstacle construction. Denial operations normally are not focused on immediate enemy destruction, but are designed to accomplish a more strategic purpose.</w:t>
      </w:r>
      <w:r w:rsidR="00124D83">
        <w:t xml:space="preserve">  </w:t>
      </w:r>
      <w:r>
        <w:t>Denial operations can impact immediately upon civilian population with a delayed effect upon military operations. Extensive consideration must be given to those facilities and areas required to support civilization in the post-hostility period regardless o</w:t>
      </w:r>
      <w:r w:rsidR="009226F5">
        <w:t xml:space="preserve">f the outcome of the conflict. </w:t>
      </w:r>
      <w:r>
        <w:rPr>
          <w:b/>
        </w:rPr>
        <w:t>(JP 1-02, 3-15, 3-34, FM 5-102)</w:t>
      </w:r>
    </w:p>
    <w:p w14:paraId="487C801C" w14:textId="77777777" w:rsidR="00736A3C" w:rsidRDefault="00736A3C"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36A3C" w:rsidRPr="00C44626" w14:paraId="5E2A4568" w14:textId="77777777" w:rsidTr="00B646DE">
        <w:trPr>
          <w:cantSplit/>
        </w:trPr>
        <w:tc>
          <w:tcPr>
            <w:tcW w:w="720" w:type="dxa"/>
            <w:shd w:val="solid" w:color="FFFFFF" w:fill="auto"/>
          </w:tcPr>
          <w:p w14:paraId="6B4B8E2E" w14:textId="77777777" w:rsidR="00736A3C" w:rsidRPr="00C44626" w:rsidRDefault="00736A3C" w:rsidP="00850CF3">
            <w:pPr>
              <w:pStyle w:val="Tabletxt"/>
              <w:widowControl w:val="0"/>
              <w:jc w:val="both"/>
              <w:rPr>
                <w:color w:val="000000"/>
              </w:rPr>
            </w:pPr>
            <w:r w:rsidRPr="00C44626">
              <w:rPr>
                <w:color w:val="000000"/>
              </w:rPr>
              <w:t>M1</w:t>
            </w:r>
          </w:p>
        </w:tc>
        <w:tc>
          <w:tcPr>
            <w:tcW w:w="1584" w:type="dxa"/>
            <w:shd w:val="solid" w:color="FFFFFF" w:fill="auto"/>
          </w:tcPr>
          <w:p w14:paraId="4C9A7D03" w14:textId="77777777" w:rsidR="00736A3C" w:rsidRPr="00C44626" w:rsidRDefault="00736A3C" w:rsidP="00850CF3">
            <w:pPr>
              <w:pStyle w:val="Tabletxt"/>
              <w:widowControl w:val="0"/>
              <w:jc w:val="both"/>
              <w:rPr>
                <w:color w:val="000000"/>
              </w:rPr>
            </w:pPr>
            <w:r w:rsidRPr="00C44626">
              <w:rPr>
                <w:color w:val="000000"/>
              </w:rPr>
              <w:t>Percent</w:t>
            </w:r>
          </w:p>
        </w:tc>
        <w:tc>
          <w:tcPr>
            <w:tcW w:w="6768" w:type="dxa"/>
            <w:shd w:val="solid" w:color="FFFFFF" w:fill="auto"/>
          </w:tcPr>
          <w:p w14:paraId="5DBAB122" w14:textId="77777777" w:rsidR="00736A3C" w:rsidRPr="00C44626" w:rsidRDefault="00736A3C" w:rsidP="00850CF3">
            <w:pPr>
              <w:pStyle w:val="Tabletxt"/>
              <w:widowControl w:val="0"/>
              <w:jc w:val="both"/>
              <w:rPr>
                <w:color w:val="000000"/>
              </w:rPr>
            </w:pPr>
            <w:r w:rsidRPr="00C44626">
              <w:rPr>
                <w:color w:val="000000"/>
              </w:rPr>
              <w:t xml:space="preserve">Of qualified and deployable MOS Marines available to conduct </w:t>
            </w:r>
            <w:r>
              <w:rPr>
                <w:color w:val="000000"/>
              </w:rPr>
              <w:t>denial</w:t>
            </w:r>
            <w:r w:rsidRPr="00C44626">
              <w:rPr>
                <w:color w:val="000000"/>
              </w:rPr>
              <w:t xml:space="preserve"> operations.</w:t>
            </w:r>
          </w:p>
        </w:tc>
      </w:tr>
      <w:tr w:rsidR="00736A3C" w:rsidRPr="00C44626" w14:paraId="3D047054" w14:textId="77777777" w:rsidTr="00B646DE">
        <w:trPr>
          <w:cantSplit/>
        </w:trPr>
        <w:tc>
          <w:tcPr>
            <w:tcW w:w="720" w:type="dxa"/>
            <w:shd w:val="solid" w:color="FFFFFF" w:fill="auto"/>
          </w:tcPr>
          <w:p w14:paraId="16B5A1BE" w14:textId="77777777" w:rsidR="00736A3C" w:rsidRPr="00C44626" w:rsidRDefault="00736A3C" w:rsidP="00850CF3">
            <w:pPr>
              <w:pStyle w:val="Tabletxt"/>
              <w:widowControl w:val="0"/>
              <w:jc w:val="both"/>
              <w:rPr>
                <w:color w:val="000000"/>
              </w:rPr>
            </w:pPr>
            <w:r w:rsidRPr="00C44626">
              <w:rPr>
                <w:color w:val="000000"/>
              </w:rPr>
              <w:t>M2</w:t>
            </w:r>
          </w:p>
        </w:tc>
        <w:tc>
          <w:tcPr>
            <w:tcW w:w="1584" w:type="dxa"/>
            <w:shd w:val="solid" w:color="FFFFFF" w:fill="auto"/>
          </w:tcPr>
          <w:p w14:paraId="510AAC45" w14:textId="77777777" w:rsidR="00736A3C" w:rsidRPr="00C44626" w:rsidRDefault="00736A3C" w:rsidP="00850CF3">
            <w:pPr>
              <w:pStyle w:val="Tabletxt"/>
              <w:widowControl w:val="0"/>
              <w:jc w:val="both"/>
              <w:rPr>
                <w:color w:val="000000"/>
              </w:rPr>
            </w:pPr>
            <w:r w:rsidRPr="00C44626">
              <w:rPr>
                <w:color w:val="000000"/>
              </w:rPr>
              <w:t>Percent</w:t>
            </w:r>
          </w:p>
        </w:tc>
        <w:tc>
          <w:tcPr>
            <w:tcW w:w="6768" w:type="dxa"/>
            <w:shd w:val="solid" w:color="FFFFFF" w:fill="auto"/>
          </w:tcPr>
          <w:p w14:paraId="217FC064" w14:textId="77777777" w:rsidR="00736A3C" w:rsidRPr="00C44626" w:rsidRDefault="00736A3C" w:rsidP="00850CF3">
            <w:pPr>
              <w:pStyle w:val="Tabletxt"/>
              <w:widowControl w:val="0"/>
              <w:jc w:val="both"/>
              <w:rPr>
                <w:color w:val="000000"/>
              </w:rPr>
            </w:pPr>
            <w:r w:rsidRPr="00C44626">
              <w:rPr>
                <w:color w:val="000000"/>
              </w:rPr>
              <w:t xml:space="preserve">Of equipment ready and available to provide </w:t>
            </w:r>
            <w:r>
              <w:rPr>
                <w:color w:val="000000"/>
              </w:rPr>
              <w:t>denial</w:t>
            </w:r>
            <w:r w:rsidRPr="00C44626">
              <w:rPr>
                <w:color w:val="000000"/>
              </w:rPr>
              <w:t xml:space="preserve"> operations.</w:t>
            </w:r>
          </w:p>
        </w:tc>
      </w:tr>
      <w:tr w:rsidR="00736A3C" w:rsidRPr="00C44626" w14:paraId="19155B8A" w14:textId="77777777" w:rsidTr="00B646DE">
        <w:trPr>
          <w:cantSplit/>
        </w:trPr>
        <w:tc>
          <w:tcPr>
            <w:tcW w:w="720" w:type="dxa"/>
            <w:shd w:val="solid" w:color="FFFFFF" w:fill="auto"/>
          </w:tcPr>
          <w:p w14:paraId="6E56229A" w14:textId="77777777" w:rsidR="00736A3C" w:rsidRPr="00C44626" w:rsidRDefault="00736A3C" w:rsidP="00850CF3">
            <w:pPr>
              <w:pStyle w:val="Tabletxt"/>
              <w:widowControl w:val="0"/>
              <w:jc w:val="both"/>
              <w:rPr>
                <w:color w:val="000000"/>
              </w:rPr>
            </w:pPr>
            <w:r w:rsidRPr="00C44626">
              <w:rPr>
                <w:color w:val="000000"/>
              </w:rPr>
              <w:t>M3</w:t>
            </w:r>
          </w:p>
        </w:tc>
        <w:tc>
          <w:tcPr>
            <w:tcW w:w="1584" w:type="dxa"/>
            <w:shd w:val="solid" w:color="FFFFFF" w:fill="auto"/>
          </w:tcPr>
          <w:p w14:paraId="797A50D9" w14:textId="77777777" w:rsidR="00736A3C" w:rsidRPr="00C44626" w:rsidRDefault="00736A3C" w:rsidP="00850CF3">
            <w:pPr>
              <w:pStyle w:val="Tabletxt"/>
              <w:widowControl w:val="0"/>
              <w:jc w:val="both"/>
              <w:rPr>
                <w:color w:val="000000"/>
              </w:rPr>
            </w:pPr>
            <w:r w:rsidRPr="00C44626">
              <w:rPr>
                <w:color w:val="000000"/>
              </w:rPr>
              <w:t>Y/N</w:t>
            </w:r>
          </w:p>
        </w:tc>
        <w:tc>
          <w:tcPr>
            <w:tcW w:w="6768" w:type="dxa"/>
            <w:shd w:val="solid" w:color="FFFFFF" w:fill="auto"/>
          </w:tcPr>
          <w:p w14:paraId="647C8C0B" w14:textId="77777777" w:rsidR="00736A3C" w:rsidRPr="00C44626" w:rsidRDefault="00736A3C" w:rsidP="00850CF3">
            <w:pPr>
              <w:pStyle w:val="Tabletxt"/>
              <w:widowControl w:val="0"/>
              <w:jc w:val="both"/>
              <w:rPr>
                <w:color w:val="000000"/>
              </w:rPr>
            </w:pPr>
            <w:r>
              <w:rPr>
                <w:color w:val="000000"/>
              </w:rPr>
              <w:t>Denial</w:t>
            </w:r>
            <w:r w:rsidRPr="00C44626">
              <w:rPr>
                <w:color w:val="000000"/>
              </w:rPr>
              <w:t xml:space="preserve"> sustained across MAGTF area of operations?</w:t>
            </w:r>
          </w:p>
        </w:tc>
      </w:tr>
      <w:tr w:rsidR="00736A3C" w:rsidRPr="00C44626" w14:paraId="0DF404F0" w14:textId="77777777" w:rsidTr="00B646DE">
        <w:trPr>
          <w:cantSplit/>
        </w:trPr>
        <w:tc>
          <w:tcPr>
            <w:tcW w:w="720" w:type="dxa"/>
            <w:shd w:val="solid" w:color="FFFFFF" w:fill="auto"/>
          </w:tcPr>
          <w:p w14:paraId="636572EE" w14:textId="77777777" w:rsidR="00736A3C" w:rsidRPr="00C44626" w:rsidRDefault="00736A3C" w:rsidP="00850CF3">
            <w:pPr>
              <w:pStyle w:val="Tabletxt"/>
              <w:widowControl w:val="0"/>
              <w:jc w:val="both"/>
              <w:rPr>
                <w:color w:val="000000"/>
              </w:rPr>
            </w:pPr>
            <w:r w:rsidRPr="00C44626">
              <w:rPr>
                <w:color w:val="000000"/>
              </w:rPr>
              <w:t>M4</w:t>
            </w:r>
          </w:p>
        </w:tc>
        <w:tc>
          <w:tcPr>
            <w:tcW w:w="1584" w:type="dxa"/>
            <w:shd w:val="solid" w:color="FFFFFF" w:fill="auto"/>
          </w:tcPr>
          <w:p w14:paraId="45F6FE56" w14:textId="77777777" w:rsidR="00736A3C" w:rsidRPr="00C44626" w:rsidRDefault="00736A3C" w:rsidP="00850CF3">
            <w:pPr>
              <w:pStyle w:val="Tabletxt"/>
              <w:widowControl w:val="0"/>
              <w:jc w:val="both"/>
              <w:rPr>
                <w:color w:val="000000"/>
              </w:rPr>
            </w:pPr>
            <w:r w:rsidRPr="00C44626">
              <w:rPr>
                <w:color w:val="000000"/>
              </w:rPr>
              <w:t>Y/N</w:t>
            </w:r>
          </w:p>
        </w:tc>
        <w:tc>
          <w:tcPr>
            <w:tcW w:w="6768" w:type="dxa"/>
            <w:shd w:val="solid" w:color="FFFFFF" w:fill="auto"/>
          </w:tcPr>
          <w:p w14:paraId="2F87F5F8" w14:textId="77777777" w:rsidR="00736A3C" w:rsidRPr="00C44626" w:rsidRDefault="00736A3C" w:rsidP="00850CF3">
            <w:pPr>
              <w:pStyle w:val="Tabletxt"/>
              <w:widowControl w:val="0"/>
              <w:jc w:val="both"/>
              <w:rPr>
                <w:color w:val="000000"/>
              </w:rPr>
            </w:pPr>
            <w:r>
              <w:rPr>
                <w:color w:val="000000"/>
              </w:rPr>
              <w:t>Delay in enemy force movements caused by denial operations.</w:t>
            </w:r>
          </w:p>
        </w:tc>
      </w:tr>
      <w:tr w:rsidR="00736A3C" w:rsidRPr="00C44626" w14:paraId="2FE87ED2" w14:textId="77777777" w:rsidTr="00B646DE">
        <w:trPr>
          <w:cantSplit/>
        </w:trPr>
        <w:tc>
          <w:tcPr>
            <w:tcW w:w="720" w:type="dxa"/>
            <w:shd w:val="solid" w:color="FFFFFF" w:fill="auto"/>
          </w:tcPr>
          <w:p w14:paraId="656E167E" w14:textId="77777777" w:rsidR="00736A3C" w:rsidRPr="00C44626" w:rsidRDefault="00736A3C" w:rsidP="00850CF3">
            <w:pPr>
              <w:pStyle w:val="Tabletxt"/>
              <w:widowControl w:val="0"/>
              <w:jc w:val="both"/>
              <w:rPr>
                <w:color w:val="000000"/>
              </w:rPr>
            </w:pPr>
            <w:r w:rsidRPr="00C44626">
              <w:rPr>
                <w:color w:val="000000"/>
              </w:rPr>
              <w:t>M5</w:t>
            </w:r>
          </w:p>
        </w:tc>
        <w:tc>
          <w:tcPr>
            <w:tcW w:w="1584" w:type="dxa"/>
            <w:shd w:val="solid" w:color="FFFFFF" w:fill="auto"/>
          </w:tcPr>
          <w:p w14:paraId="4B61DF87" w14:textId="77777777" w:rsidR="00736A3C" w:rsidRPr="00C44626" w:rsidRDefault="00736A3C" w:rsidP="00850CF3">
            <w:pPr>
              <w:pStyle w:val="Tabletxt"/>
              <w:widowControl w:val="0"/>
              <w:jc w:val="both"/>
              <w:rPr>
                <w:color w:val="000000"/>
              </w:rPr>
            </w:pPr>
            <w:r>
              <w:rPr>
                <w:color w:val="000000"/>
              </w:rPr>
              <w:t>Y/N</w:t>
            </w:r>
          </w:p>
        </w:tc>
        <w:tc>
          <w:tcPr>
            <w:tcW w:w="6768" w:type="dxa"/>
            <w:shd w:val="solid" w:color="FFFFFF" w:fill="auto"/>
          </w:tcPr>
          <w:p w14:paraId="04C90C46" w14:textId="77777777" w:rsidR="00736A3C" w:rsidRPr="00C44626" w:rsidRDefault="00736A3C" w:rsidP="00850CF3">
            <w:pPr>
              <w:pStyle w:val="Tabletxt"/>
              <w:widowControl w:val="0"/>
              <w:jc w:val="both"/>
              <w:rPr>
                <w:color w:val="000000"/>
              </w:rPr>
            </w:pPr>
            <w:r>
              <w:rPr>
                <w:color w:val="000000"/>
              </w:rPr>
              <w:t>Enemy forces unable to utilize infrastructure.</w:t>
            </w:r>
          </w:p>
        </w:tc>
      </w:tr>
    </w:tbl>
    <w:p w14:paraId="05560A45" w14:textId="77777777" w:rsidR="0068057F" w:rsidRDefault="0068057F" w:rsidP="00731C43">
      <w:pPr>
        <w:pStyle w:val="TOCHeading"/>
      </w:pPr>
      <w:bookmarkStart w:id="191" w:name="_Toc295306634"/>
      <w:bookmarkStart w:id="192" w:name="_Toc316469310"/>
      <w:bookmarkEnd w:id="181"/>
      <w:bookmarkEnd w:id="182"/>
    </w:p>
    <w:p w14:paraId="50D4B396" w14:textId="77777777" w:rsidR="00207C06" w:rsidRPr="00C44626" w:rsidRDefault="00207C06" w:rsidP="00731C43">
      <w:pPr>
        <w:pStyle w:val="TOCHeading"/>
      </w:pPr>
      <w:bookmarkStart w:id="193" w:name="_Toc150865928"/>
      <w:r w:rsidRPr="00C44626">
        <w:t>MCT 1.5 Plan Minefields</w:t>
      </w:r>
      <w:bookmarkEnd w:id="191"/>
      <w:bookmarkEnd w:id="192"/>
      <w:bookmarkEnd w:id="193"/>
    </w:p>
    <w:p w14:paraId="0AFA5604" w14:textId="77777777" w:rsidR="00207C06" w:rsidRPr="00C44626" w:rsidRDefault="00207C06" w:rsidP="00850CF3">
      <w:pPr>
        <w:pStyle w:val="BodyTextIndent"/>
        <w:tabs>
          <w:tab w:val="clear" w:pos="900"/>
        </w:tabs>
        <w:spacing w:before="0"/>
        <w:ind w:left="0"/>
        <w:rPr>
          <w:b/>
          <w:bCs/>
          <w:sz w:val="24"/>
        </w:rPr>
      </w:pPr>
      <w:r w:rsidRPr="00C44626">
        <w:rPr>
          <w:sz w:val="24"/>
        </w:rPr>
        <w:t>To sequentially develop an integrated plan to emplace minefields which will effectively support the tactical plan.  Planning consists mainly of establishing obstacle restrictions at higher-level units and detailed design and citing at lower</w:t>
      </w:r>
      <w:r w:rsidR="003474F0">
        <w:rPr>
          <w:sz w:val="24"/>
        </w:rPr>
        <w:t xml:space="preserve"> level units. </w:t>
      </w:r>
      <w:r w:rsidR="008124E8" w:rsidRPr="00C44626">
        <w:rPr>
          <w:b/>
          <w:bCs/>
          <w:sz w:val="24"/>
        </w:rPr>
        <w:t>(</w:t>
      </w:r>
      <w:r w:rsidRPr="00C44626">
        <w:rPr>
          <w:b/>
          <w:sz w:val="24"/>
        </w:rPr>
        <w:t xml:space="preserve">JP 1, 3-0, 5-0, 3-15, MCWP 3-17, NDP 1, NWP 2-01, 3-13, 3-15 Series, 5-01 Rev A, NTTP 3-15.31 Rev B, FM 5-102, </w:t>
      </w:r>
      <w:r w:rsidRPr="00C44626">
        <w:rPr>
          <w:b/>
          <w:bCs/>
          <w:sz w:val="24"/>
        </w:rPr>
        <w:t>NTA 1.4.1.1</w:t>
      </w:r>
      <w:r w:rsidR="008124E8" w:rsidRPr="00C44626">
        <w:rPr>
          <w:b/>
          <w:bCs/>
          <w:sz w:val="24"/>
        </w:rPr>
        <w:t>)</w:t>
      </w:r>
    </w:p>
    <w:p w14:paraId="40C286B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9E776A" w14:textId="77777777">
        <w:trPr>
          <w:cantSplit/>
        </w:trPr>
        <w:tc>
          <w:tcPr>
            <w:tcW w:w="720" w:type="dxa"/>
            <w:shd w:val="solid" w:color="FFFFFF" w:fill="auto"/>
          </w:tcPr>
          <w:p w14:paraId="01B7A56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D502DDC"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7FC56E6" w14:textId="77777777" w:rsidR="00207C06" w:rsidRPr="00C44626" w:rsidRDefault="00207C06" w:rsidP="00850CF3">
            <w:pPr>
              <w:pStyle w:val="Tabletxt"/>
              <w:widowControl w:val="0"/>
              <w:jc w:val="both"/>
              <w:rPr>
                <w:color w:val="000000"/>
              </w:rPr>
            </w:pPr>
            <w:r w:rsidRPr="00C44626">
              <w:rPr>
                <w:color w:val="000000"/>
              </w:rPr>
              <w:t>To develop obstacle/mining plan.</w:t>
            </w:r>
          </w:p>
        </w:tc>
      </w:tr>
      <w:tr w:rsidR="00207C06" w:rsidRPr="00C44626" w14:paraId="6E18A0DB" w14:textId="77777777">
        <w:trPr>
          <w:cantSplit/>
        </w:trPr>
        <w:tc>
          <w:tcPr>
            <w:tcW w:w="720" w:type="dxa"/>
            <w:tcBorders>
              <w:bottom w:val="single" w:sz="6" w:space="0" w:color="000000"/>
            </w:tcBorders>
            <w:shd w:val="solid" w:color="FFFFFF" w:fill="auto"/>
          </w:tcPr>
          <w:p w14:paraId="385810C0" w14:textId="77777777" w:rsidR="00207C06" w:rsidRPr="00C44626" w:rsidRDefault="00207C06" w:rsidP="00850CF3">
            <w:pPr>
              <w:pStyle w:val="Tabletxt"/>
              <w:widowControl w:val="0"/>
              <w:jc w:val="both"/>
              <w:rPr>
                <w:color w:val="000000"/>
              </w:rPr>
            </w:pPr>
            <w:r w:rsidRPr="00C44626">
              <w:rPr>
                <w:color w:val="000000"/>
              </w:rPr>
              <w:t>M2</w:t>
            </w:r>
          </w:p>
        </w:tc>
        <w:tc>
          <w:tcPr>
            <w:tcW w:w="1584" w:type="dxa"/>
            <w:tcBorders>
              <w:bottom w:val="single" w:sz="6" w:space="0" w:color="000000"/>
            </w:tcBorders>
            <w:shd w:val="solid" w:color="FFFFFF" w:fill="auto"/>
          </w:tcPr>
          <w:p w14:paraId="2587575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tcBorders>
              <w:bottom w:val="single" w:sz="6" w:space="0" w:color="000000"/>
            </w:tcBorders>
            <w:shd w:val="solid" w:color="FFFFFF" w:fill="auto"/>
          </w:tcPr>
          <w:p w14:paraId="542D6F6E" w14:textId="77777777" w:rsidR="00207C06" w:rsidRPr="00C44626" w:rsidRDefault="00207C06" w:rsidP="00850CF3">
            <w:pPr>
              <w:pStyle w:val="Tabletxt"/>
              <w:widowControl w:val="0"/>
              <w:jc w:val="both"/>
              <w:rPr>
                <w:color w:val="000000"/>
              </w:rPr>
            </w:pPr>
            <w:r w:rsidRPr="00C44626">
              <w:rPr>
                <w:color w:val="000000"/>
              </w:rPr>
              <w:t>Minefields constructed.</w:t>
            </w:r>
          </w:p>
        </w:tc>
      </w:tr>
      <w:tr w:rsidR="00207C06" w:rsidRPr="00C44626" w14:paraId="67E76BF2"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DFDFDA" w14:textId="77777777" w:rsidR="00207C06" w:rsidRPr="00C44626" w:rsidRDefault="00207C06"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B966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E67A1D" w14:textId="77777777" w:rsidR="00207C06" w:rsidRPr="00C44626" w:rsidRDefault="00207C06" w:rsidP="00850CF3">
            <w:pPr>
              <w:pStyle w:val="Tabletxt"/>
              <w:widowControl w:val="0"/>
              <w:jc w:val="both"/>
              <w:rPr>
                <w:color w:val="000000"/>
              </w:rPr>
            </w:pPr>
            <w:r w:rsidRPr="00C44626">
              <w:rPr>
                <w:color w:val="000000"/>
              </w:rPr>
              <w:t>To develop SCATMINE plan by system.</w:t>
            </w:r>
          </w:p>
        </w:tc>
      </w:tr>
    </w:tbl>
    <w:p w14:paraId="342512B5" w14:textId="77777777" w:rsidR="0068057F" w:rsidRDefault="0068057F" w:rsidP="00731C43">
      <w:pPr>
        <w:pStyle w:val="TOCHeading"/>
      </w:pPr>
      <w:bookmarkStart w:id="194" w:name="_Toc295306635"/>
      <w:bookmarkStart w:id="195" w:name="_Toc316469311"/>
    </w:p>
    <w:p w14:paraId="0D4B83E5" w14:textId="77777777" w:rsidR="00207C06" w:rsidRPr="00C44626" w:rsidRDefault="00207C06" w:rsidP="00731C43">
      <w:pPr>
        <w:pStyle w:val="TOCHeading"/>
      </w:pPr>
      <w:bookmarkStart w:id="196" w:name="_Toc150865929"/>
      <w:r w:rsidRPr="00C44626">
        <w:t>MCT 1.5.</w:t>
      </w:r>
      <w:r w:rsidR="00431C17">
        <w:t>1</w:t>
      </w:r>
      <w:r w:rsidRPr="00C44626">
        <w:t xml:space="preserve"> Report/Record Minefields</w:t>
      </w:r>
      <w:bookmarkEnd w:id="194"/>
      <w:bookmarkEnd w:id="195"/>
      <w:bookmarkEnd w:id="196"/>
    </w:p>
    <w:p w14:paraId="250FAF60" w14:textId="77777777" w:rsidR="00154AC0" w:rsidRPr="00154AC0" w:rsidRDefault="00154AC0" w:rsidP="00154AC0">
      <w:pPr>
        <w:pStyle w:val="BodyTextIndent"/>
        <w:tabs>
          <w:tab w:val="clear" w:pos="900"/>
        </w:tabs>
        <w:spacing w:before="0"/>
        <w:ind w:left="0"/>
        <w:rPr>
          <w:b/>
          <w:sz w:val="24"/>
        </w:rPr>
      </w:pPr>
      <w:r w:rsidRPr="00154AC0">
        <w:rPr>
          <w:sz w:val="24"/>
        </w:rPr>
        <w:t xml:space="preserve">To document intention to lay, initiation of laying, completion of laying, and changes to minefields.  To record conventional minefields to determine mines emplaced and their locations. </w:t>
      </w:r>
      <w:r w:rsidRPr="00154AC0">
        <w:rPr>
          <w:b/>
          <w:sz w:val="24"/>
        </w:rPr>
        <w:t xml:space="preserve">(JP 1, 3-0, </w:t>
      </w:r>
    </w:p>
    <w:p w14:paraId="65C7BEC7" w14:textId="77777777" w:rsidR="00207C06" w:rsidRPr="00154AC0" w:rsidRDefault="00154AC0" w:rsidP="00154AC0">
      <w:pPr>
        <w:pStyle w:val="BodyTextIndent"/>
        <w:tabs>
          <w:tab w:val="clear" w:pos="900"/>
        </w:tabs>
        <w:spacing w:before="0"/>
        <w:ind w:left="0"/>
        <w:rPr>
          <w:b/>
          <w:bCs/>
          <w:sz w:val="24"/>
          <w:u w:val="single"/>
        </w:rPr>
      </w:pPr>
      <w:r w:rsidRPr="00154AC0">
        <w:rPr>
          <w:b/>
          <w:sz w:val="24"/>
        </w:rPr>
        <w:t>3-15, MCWP 3-17, NDP 1, NWP 3-15 Series, NTTP 3-15.31 Rev B, NTA 1.4.1.2, NTA 1.4.1.3)</w:t>
      </w:r>
    </w:p>
    <w:p w14:paraId="3AEECE61"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F025450" w14:textId="77777777">
        <w:trPr>
          <w:cantSplit/>
        </w:trPr>
        <w:tc>
          <w:tcPr>
            <w:tcW w:w="720" w:type="dxa"/>
            <w:shd w:val="solid" w:color="FFFFFF" w:fill="auto"/>
          </w:tcPr>
          <w:p w14:paraId="76704344"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BD17459"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D6962DC" w14:textId="77777777" w:rsidR="00207C06" w:rsidRPr="00C44626" w:rsidRDefault="00207C06" w:rsidP="00850CF3">
            <w:pPr>
              <w:pStyle w:val="Tabletxt"/>
              <w:widowControl w:val="0"/>
              <w:jc w:val="both"/>
              <w:rPr>
                <w:color w:val="000000"/>
              </w:rPr>
            </w:pPr>
            <w:r w:rsidRPr="00C44626">
              <w:rPr>
                <w:color w:val="000000"/>
              </w:rPr>
              <w:t>To develop obstacle/mining plan.</w:t>
            </w:r>
          </w:p>
        </w:tc>
      </w:tr>
      <w:tr w:rsidR="00207C06" w:rsidRPr="00C44626" w14:paraId="61E26B66" w14:textId="77777777">
        <w:trPr>
          <w:cantSplit/>
        </w:trPr>
        <w:tc>
          <w:tcPr>
            <w:tcW w:w="720" w:type="dxa"/>
            <w:shd w:val="solid" w:color="FFFFFF" w:fill="auto"/>
          </w:tcPr>
          <w:p w14:paraId="676931F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9AFA834"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2D49EF1" w14:textId="77777777" w:rsidR="00207C06" w:rsidRPr="00C44626" w:rsidRDefault="00207C06" w:rsidP="00850CF3">
            <w:pPr>
              <w:pStyle w:val="Tabletxt"/>
              <w:widowControl w:val="0"/>
              <w:jc w:val="both"/>
              <w:rPr>
                <w:color w:val="000000"/>
              </w:rPr>
            </w:pPr>
            <w:r w:rsidRPr="00C44626">
              <w:rPr>
                <w:color w:val="000000"/>
              </w:rPr>
              <w:t>Minefields constructed.</w:t>
            </w:r>
          </w:p>
        </w:tc>
      </w:tr>
      <w:tr w:rsidR="00207C06" w:rsidRPr="00C44626" w14:paraId="3A4BBBD2" w14:textId="77777777">
        <w:trPr>
          <w:cantSplit/>
        </w:trPr>
        <w:tc>
          <w:tcPr>
            <w:tcW w:w="720" w:type="dxa"/>
            <w:shd w:val="solid" w:color="FFFFFF" w:fill="auto"/>
          </w:tcPr>
          <w:p w14:paraId="463F1EF7"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E93CDAE"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7469841" w14:textId="77777777" w:rsidR="00207C06" w:rsidRPr="00C44626" w:rsidRDefault="00207C06" w:rsidP="00850CF3">
            <w:pPr>
              <w:pStyle w:val="Tabletxt"/>
              <w:widowControl w:val="0"/>
              <w:jc w:val="both"/>
              <w:rPr>
                <w:color w:val="000000"/>
              </w:rPr>
            </w:pPr>
            <w:r w:rsidRPr="00C44626">
              <w:rPr>
                <w:color w:val="000000"/>
              </w:rPr>
              <w:t>To record actual obstacles/mines emplaced.</w:t>
            </w:r>
          </w:p>
        </w:tc>
      </w:tr>
      <w:tr w:rsidR="00207C06" w:rsidRPr="00C44626" w14:paraId="7893EDB9" w14:textId="77777777">
        <w:trPr>
          <w:cantSplit/>
        </w:trPr>
        <w:tc>
          <w:tcPr>
            <w:tcW w:w="720" w:type="dxa"/>
            <w:tcBorders>
              <w:bottom w:val="single" w:sz="6" w:space="0" w:color="000000"/>
            </w:tcBorders>
            <w:shd w:val="solid" w:color="FFFFFF" w:fill="auto"/>
          </w:tcPr>
          <w:p w14:paraId="067148B3" w14:textId="77777777" w:rsidR="00207C06" w:rsidRPr="00C44626" w:rsidRDefault="00207C06" w:rsidP="00850CF3">
            <w:pPr>
              <w:pStyle w:val="Tabletxt"/>
              <w:widowControl w:val="0"/>
              <w:jc w:val="both"/>
              <w:rPr>
                <w:color w:val="000000"/>
              </w:rPr>
            </w:pPr>
            <w:r w:rsidRPr="00C44626">
              <w:rPr>
                <w:color w:val="000000"/>
              </w:rPr>
              <w:t>M4</w:t>
            </w:r>
          </w:p>
        </w:tc>
        <w:tc>
          <w:tcPr>
            <w:tcW w:w="1584" w:type="dxa"/>
            <w:tcBorders>
              <w:bottom w:val="single" w:sz="6" w:space="0" w:color="000000"/>
            </w:tcBorders>
            <w:shd w:val="solid" w:color="FFFFFF" w:fill="auto"/>
          </w:tcPr>
          <w:p w14:paraId="42FEB39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403CD3BE" w14:textId="77777777" w:rsidR="00207C06" w:rsidRPr="00C44626" w:rsidRDefault="00207C06" w:rsidP="00850CF3">
            <w:pPr>
              <w:pStyle w:val="Tabletxt"/>
              <w:widowControl w:val="0"/>
              <w:jc w:val="both"/>
              <w:rPr>
                <w:color w:val="000000"/>
              </w:rPr>
            </w:pPr>
            <w:r w:rsidRPr="00C44626">
              <w:rPr>
                <w:color w:val="000000"/>
              </w:rPr>
              <w:t>Accuracy of records.</w:t>
            </w:r>
          </w:p>
        </w:tc>
      </w:tr>
      <w:tr w:rsidR="00207C06" w:rsidRPr="00C44626" w14:paraId="4B02ED59"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13B9E8" w14:textId="77777777" w:rsidR="00207C06" w:rsidRPr="00C44626" w:rsidRDefault="00207C06"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CFE21B"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220413" w14:textId="77777777" w:rsidR="00207C06" w:rsidRPr="00C44626" w:rsidRDefault="00207C06" w:rsidP="00850CF3">
            <w:pPr>
              <w:pStyle w:val="Tabletxt"/>
              <w:widowControl w:val="0"/>
              <w:jc w:val="both"/>
              <w:rPr>
                <w:color w:val="000000"/>
              </w:rPr>
            </w:pPr>
            <w:r w:rsidRPr="00C44626">
              <w:rPr>
                <w:color w:val="000000"/>
              </w:rPr>
              <w:t>To send SCATMINE warning to subordinate elements.</w:t>
            </w:r>
          </w:p>
        </w:tc>
      </w:tr>
    </w:tbl>
    <w:p w14:paraId="4A583BC3" w14:textId="77777777" w:rsidR="0068057F" w:rsidRDefault="0068057F" w:rsidP="00731C43">
      <w:pPr>
        <w:pStyle w:val="TOCHeading"/>
      </w:pPr>
      <w:bookmarkStart w:id="197" w:name="_Toc295306636"/>
      <w:bookmarkStart w:id="198" w:name="_Toc316469312"/>
    </w:p>
    <w:p w14:paraId="35F97CCF" w14:textId="77777777" w:rsidR="00207C06" w:rsidRPr="00C44626" w:rsidRDefault="00207C06" w:rsidP="00731C43">
      <w:pPr>
        <w:pStyle w:val="TOCHeading"/>
      </w:pPr>
      <w:bookmarkStart w:id="199" w:name="_Toc150865930"/>
      <w:r w:rsidRPr="00C44626">
        <w:t>MCT 1.5.2 Mark Minefields</w:t>
      </w:r>
      <w:bookmarkEnd w:id="197"/>
      <w:bookmarkEnd w:id="198"/>
      <w:bookmarkEnd w:id="199"/>
    </w:p>
    <w:p w14:paraId="3F35EA4A" w14:textId="77777777" w:rsidR="00207C06" w:rsidRPr="00C44626" w:rsidRDefault="00207C06" w:rsidP="00850CF3">
      <w:pPr>
        <w:pStyle w:val="BodyTextIndent"/>
        <w:tabs>
          <w:tab w:val="clear" w:pos="900"/>
        </w:tabs>
        <w:spacing w:before="0"/>
        <w:ind w:left="0"/>
        <w:rPr>
          <w:b/>
          <w:bCs/>
          <w:sz w:val="20"/>
        </w:rPr>
      </w:pPr>
      <w:r w:rsidRPr="00C44626">
        <w:rPr>
          <w:sz w:val="24"/>
        </w:rPr>
        <w:t>To identify minefields and cleared lanes through or around obstacles.  This task contributes to momentum, confidence in the safety of the</w:t>
      </w:r>
      <w:r w:rsidR="00CE3C69">
        <w:rPr>
          <w:sz w:val="24"/>
        </w:rPr>
        <w:t xml:space="preserve"> lane, and prevents casualties. </w:t>
      </w:r>
      <w:r w:rsidR="008124E8" w:rsidRPr="00C44626">
        <w:rPr>
          <w:b/>
          <w:bCs/>
          <w:sz w:val="24"/>
        </w:rPr>
        <w:t>(</w:t>
      </w:r>
      <w:r w:rsidRPr="00C44626">
        <w:rPr>
          <w:b/>
          <w:sz w:val="24"/>
        </w:rPr>
        <w:t xml:space="preserve">JP 1, 3-0, 3-15, MCWP 3-17.2, NDP 1, NWP 3-15 Series, NTTP 3-15.31 Rev B, </w:t>
      </w:r>
      <w:r w:rsidRPr="00C44626">
        <w:rPr>
          <w:b/>
          <w:bCs/>
          <w:sz w:val="24"/>
        </w:rPr>
        <w:t>NTA 1.4.1.4</w:t>
      </w:r>
      <w:r w:rsidR="008124E8" w:rsidRPr="00C44626">
        <w:rPr>
          <w:b/>
          <w:bCs/>
          <w:sz w:val="24"/>
        </w:rPr>
        <w:t>)</w:t>
      </w:r>
    </w:p>
    <w:p w14:paraId="1269F19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1AF4832" w14:textId="77777777">
        <w:trPr>
          <w:cantSplit/>
        </w:trPr>
        <w:tc>
          <w:tcPr>
            <w:tcW w:w="720" w:type="dxa"/>
            <w:shd w:val="solid" w:color="FFFFFF" w:fill="auto"/>
          </w:tcPr>
          <w:p w14:paraId="056656D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21D80C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0E1CE2D" w14:textId="77777777" w:rsidR="00207C06" w:rsidRPr="00C44626" w:rsidRDefault="00207C06" w:rsidP="00850CF3">
            <w:pPr>
              <w:pStyle w:val="Tabletxt"/>
              <w:widowControl w:val="0"/>
              <w:jc w:val="both"/>
              <w:rPr>
                <w:color w:val="000000"/>
              </w:rPr>
            </w:pPr>
            <w:r w:rsidRPr="00C44626">
              <w:rPr>
                <w:color w:val="000000"/>
              </w:rPr>
              <w:t>To identify minefields and cleared land and sea lanes.</w:t>
            </w:r>
          </w:p>
        </w:tc>
      </w:tr>
      <w:tr w:rsidR="00207C06" w:rsidRPr="00C44626" w14:paraId="07FD08BB" w14:textId="77777777">
        <w:trPr>
          <w:cantSplit/>
        </w:trPr>
        <w:tc>
          <w:tcPr>
            <w:tcW w:w="720" w:type="dxa"/>
            <w:shd w:val="solid" w:color="FFFFFF" w:fill="auto"/>
          </w:tcPr>
          <w:p w14:paraId="6C719AA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D47D59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27DA97C4" w14:textId="77777777" w:rsidR="00207C06" w:rsidRPr="00C44626" w:rsidRDefault="00207C06" w:rsidP="00850CF3">
            <w:pPr>
              <w:pStyle w:val="Tabletxt"/>
              <w:widowControl w:val="0"/>
              <w:jc w:val="both"/>
              <w:rPr>
                <w:color w:val="000000"/>
              </w:rPr>
            </w:pPr>
            <w:r w:rsidRPr="00C44626">
              <w:rPr>
                <w:color w:val="000000"/>
              </w:rPr>
              <w:t>Minefields reported.</w:t>
            </w:r>
          </w:p>
        </w:tc>
      </w:tr>
      <w:tr w:rsidR="00207C06" w:rsidRPr="00C44626" w14:paraId="1F030FF6" w14:textId="77777777">
        <w:trPr>
          <w:cantSplit/>
        </w:trPr>
        <w:tc>
          <w:tcPr>
            <w:tcW w:w="720" w:type="dxa"/>
            <w:shd w:val="solid" w:color="FFFFFF" w:fill="auto"/>
          </w:tcPr>
          <w:p w14:paraId="1144AF3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301F30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CD4E932" w14:textId="77777777" w:rsidR="00207C06" w:rsidRPr="00C44626" w:rsidRDefault="00207C06" w:rsidP="00850CF3">
            <w:pPr>
              <w:pStyle w:val="Tabletxt"/>
              <w:widowControl w:val="0"/>
              <w:jc w:val="both"/>
              <w:rPr>
                <w:color w:val="000000"/>
              </w:rPr>
            </w:pPr>
            <w:r w:rsidRPr="00C44626">
              <w:rPr>
                <w:color w:val="000000"/>
              </w:rPr>
              <w:t>To complete marking of minefield.</w:t>
            </w:r>
          </w:p>
        </w:tc>
      </w:tr>
    </w:tbl>
    <w:p w14:paraId="53882051" w14:textId="77777777" w:rsidR="0068057F" w:rsidRDefault="0068057F" w:rsidP="00731C43">
      <w:pPr>
        <w:pStyle w:val="TOCHeading"/>
      </w:pPr>
      <w:bookmarkStart w:id="200" w:name="_Toc295306637"/>
      <w:bookmarkStart w:id="201" w:name="_Toc316469313"/>
    </w:p>
    <w:p w14:paraId="284C9600" w14:textId="77777777" w:rsidR="00207C06" w:rsidRPr="00C44626" w:rsidRDefault="00207C06" w:rsidP="00731C43">
      <w:pPr>
        <w:pStyle w:val="TOCHeading"/>
      </w:pPr>
      <w:bookmarkStart w:id="202" w:name="_Toc150865931"/>
      <w:r w:rsidRPr="00C44626">
        <w:t>MCT 1.5.</w:t>
      </w:r>
      <w:r w:rsidR="00431C17">
        <w:t>3</w:t>
      </w:r>
      <w:r w:rsidRPr="00C44626">
        <w:t xml:space="preserve"> Detonate Mines/Explosives</w:t>
      </w:r>
      <w:bookmarkEnd w:id="200"/>
      <w:bookmarkEnd w:id="201"/>
      <w:bookmarkEnd w:id="202"/>
    </w:p>
    <w:p w14:paraId="1D2337EC"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cause the explosion and the resulting destruction of enemy personnel, vehicles, aircraft, vessels (ships and submarines), obstacles, facilities, or terrain.  </w:t>
      </w:r>
      <w:r w:rsidR="008124E8" w:rsidRPr="00C44626">
        <w:rPr>
          <w:b/>
          <w:bCs/>
          <w:sz w:val="24"/>
        </w:rPr>
        <w:t>(</w:t>
      </w:r>
      <w:r w:rsidRPr="00C44626">
        <w:rPr>
          <w:b/>
          <w:sz w:val="24"/>
        </w:rPr>
        <w:t xml:space="preserve">JP 1, 3-0, 3-02, 3-15, MCWP   3-17.2, NDP 1, NWP 3-02.4, 3-05 Series, NTTP 3-02.5, </w:t>
      </w:r>
      <w:r w:rsidRPr="00C44626">
        <w:rPr>
          <w:b/>
          <w:bCs/>
          <w:sz w:val="24"/>
        </w:rPr>
        <w:t>NTA 1.4.4</w:t>
      </w:r>
      <w:r w:rsidR="008124E8" w:rsidRPr="00C44626">
        <w:rPr>
          <w:b/>
          <w:bCs/>
          <w:sz w:val="24"/>
        </w:rPr>
        <w:t>)</w:t>
      </w:r>
    </w:p>
    <w:p w14:paraId="6B251BDE"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D33ECD" w14:textId="77777777">
        <w:trPr>
          <w:cantSplit/>
        </w:trPr>
        <w:tc>
          <w:tcPr>
            <w:tcW w:w="720" w:type="dxa"/>
            <w:shd w:val="solid" w:color="FFFFFF" w:fill="auto"/>
          </w:tcPr>
          <w:p w14:paraId="09AB0A4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1B57480"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294302E8" w14:textId="77777777" w:rsidR="00207C06" w:rsidRPr="00C44626" w:rsidRDefault="00207C06" w:rsidP="00850CF3">
            <w:pPr>
              <w:pStyle w:val="Tabletxt"/>
              <w:widowControl w:val="0"/>
              <w:jc w:val="both"/>
              <w:rPr>
                <w:color w:val="000000"/>
              </w:rPr>
            </w:pPr>
            <w:r w:rsidRPr="00C44626">
              <w:rPr>
                <w:color w:val="000000"/>
              </w:rPr>
              <w:t>Delay in enemy force movements caused by detonation of mines/explosives.</w:t>
            </w:r>
          </w:p>
        </w:tc>
      </w:tr>
      <w:tr w:rsidR="00207C06" w:rsidRPr="00C44626" w14:paraId="2EDB8C89" w14:textId="77777777">
        <w:trPr>
          <w:cantSplit/>
        </w:trPr>
        <w:tc>
          <w:tcPr>
            <w:tcW w:w="720" w:type="dxa"/>
            <w:shd w:val="solid" w:color="FFFFFF" w:fill="auto"/>
          </w:tcPr>
          <w:p w14:paraId="651CF1A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6F497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62441B" w14:textId="77777777" w:rsidR="00207C06" w:rsidRPr="00C44626" w:rsidRDefault="00207C06" w:rsidP="00850CF3">
            <w:pPr>
              <w:pStyle w:val="Tabletxt"/>
              <w:widowControl w:val="0"/>
              <w:jc w:val="both"/>
              <w:rPr>
                <w:color w:val="000000"/>
              </w:rPr>
            </w:pPr>
            <w:r w:rsidRPr="00C44626">
              <w:rPr>
                <w:color w:val="000000"/>
              </w:rPr>
              <w:t>Of enemy casualties due to detonation of mines/explosives.</w:t>
            </w:r>
          </w:p>
        </w:tc>
      </w:tr>
      <w:tr w:rsidR="00207C06" w:rsidRPr="00C44626" w14:paraId="4C3B4FA6" w14:textId="77777777">
        <w:trPr>
          <w:cantSplit/>
        </w:trPr>
        <w:tc>
          <w:tcPr>
            <w:tcW w:w="720" w:type="dxa"/>
            <w:shd w:val="solid" w:color="FFFFFF" w:fill="auto"/>
          </w:tcPr>
          <w:p w14:paraId="37AB3D9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F675B58"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7B28185B" w14:textId="77777777" w:rsidR="00207C06" w:rsidRPr="00C44626" w:rsidRDefault="00207C06" w:rsidP="00850CF3">
            <w:pPr>
              <w:pStyle w:val="Tabletxt"/>
              <w:widowControl w:val="0"/>
              <w:jc w:val="both"/>
              <w:rPr>
                <w:color w:val="000000"/>
              </w:rPr>
            </w:pPr>
            <w:r w:rsidRPr="00C44626">
              <w:rPr>
                <w:color w:val="000000"/>
              </w:rPr>
              <w:t>To noncombatants due to detonation of mines/explosives.</w:t>
            </w:r>
          </w:p>
        </w:tc>
      </w:tr>
    </w:tbl>
    <w:p w14:paraId="1A6B5F0F" w14:textId="77777777" w:rsidR="00741698" w:rsidRDefault="00741698" w:rsidP="00731C43">
      <w:pPr>
        <w:pStyle w:val="TOCHeading"/>
      </w:pPr>
      <w:bookmarkStart w:id="203" w:name="_Toc295306638"/>
      <w:bookmarkStart w:id="204" w:name="_Toc316469314"/>
    </w:p>
    <w:p w14:paraId="242A8E6E" w14:textId="77777777" w:rsidR="00207C06" w:rsidRPr="00C44626" w:rsidRDefault="00207C06" w:rsidP="00731C43">
      <w:pPr>
        <w:pStyle w:val="TOCHeading"/>
      </w:pPr>
      <w:bookmarkStart w:id="205" w:name="_Toc150865932"/>
      <w:r w:rsidRPr="00C44626">
        <w:t xml:space="preserve">MCT 1.6 Dominate </w:t>
      </w:r>
      <w:r w:rsidR="00FE7422" w:rsidRPr="00C44626">
        <w:t>t</w:t>
      </w:r>
      <w:r w:rsidRPr="00C44626">
        <w:t xml:space="preserve">he Area </w:t>
      </w:r>
      <w:r w:rsidR="00992ADB" w:rsidRPr="00C44626">
        <w:t>o</w:t>
      </w:r>
      <w:r w:rsidRPr="00C44626">
        <w:t>f Operations</w:t>
      </w:r>
      <w:bookmarkEnd w:id="203"/>
      <w:bookmarkEnd w:id="204"/>
      <w:bookmarkEnd w:id="205"/>
    </w:p>
    <w:p w14:paraId="0FA6CC7C" w14:textId="77777777" w:rsidR="00207C06" w:rsidRPr="00C44626" w:rsidRDefault="00207C06" w:rsidP="00850CF3">
      <w:pPr>
        <w:pStyle w:val="BodyTextIndent"/>
        <w:tabs>
          <w:tab w:val="clear" w:pos="900"/>
        </w:tabs>
        <w:spacing w:before="0"/>
        <w:ind w:left="0"/>
        <w:rPr>
          <w:b/>
          <w:bCs/>
          <w:sz w:val="24"/>
          <w:u w:val="single"/>
        </w:rPr>
      </w:pPr>
      <w:r w:rsidRPr="00C44626">
        <w:rPr>
          <w:sz w:val="24"/>
        </w:rPr>
        <w:t>To dominate or control land, airspace, and/or sea space to prevent enemy or other force occupation or use of the area through fire,</w:t>
      </w:r>
      <w:r w:rsidR="00BB195E">
        <w:rPr>
          <w:sz w:val="24"/>
        </w:rPr>
        <w:t xml:space="preserve"> fire potential, or occupation. </w:t>
      </w:r>
      <w:r w:rsidR="008124E8" w:rsidRPr="00C44626">
        <w:rPr>
          <w:b/>
          <w:bCs/>
          <w:sz w:val="24"/>
        </w:rPr>
        <w:t>(</w:t>
      </w:r>
      <w:r w:rsidRPr="00C44626">
        <w:rPr>
          <w:b/>
          <w:sz w:val="24"/>
        </w:rPr>
        <w:t xml:space="preserve">JP 1, 3-0, 3-02 Series, 3-03, 3-18, 3-52, MCDP 1-0, NDP 1, NWP 3-01.12 Rev A, 3-20 Series, 3-21.0, 6-00.1, </w:t>
      </w:r>
      <w:r w:rsidRPr="00C44626">
        <w:rPr>
          <w:b/>
          <w:bCs/>
          <w:sz w:val="24"/>
        </w:rPr>
        <w:t>NTA 1.5</w:t>
      </w:r>
      <w:r w:rsidR="008124E8" w:rsidRPr="00C44626">
        <w:rPr>
          <w:b/>
          <w:bCs/>
          <w:sz w:val="24"/>
        </w:rPr>
        <w:t>)</w:t>
      </w:r>
    </w:p>
    <w:p w14:paraId="0CFF5F35"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6B8EE7" w14:textId="77777777">
        <w:trPr>
          <w:cantSplit/>
        </w:trPr>
        <w:tc>
          <w:tcPr>
            <w:tcW w:w="720" w:type="dxa"/>
            <w:shd w:val="solid" w:color="FFFFFF" w:fill="auto"/>
          </w:tcPr>
          <w:p w14:paraId="3BF4238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00409D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5FAA3D2" w14:textId="77777777" w:rsidR="00207C06" w:rsidRPr="00C44626" w:rsidRDefault="00207C06" w:rsidP="00850CF3">
            <w:pPr>
              <w:pStyle w:val="Tabletxt"/>
              <w:widowControl w:val="0"/>
              <w:jc w:val="both"/>
              <w:rPr>
                <w:color w:val="000000"/>
              </w:rPr>
            </w:pPr>
            <w:r w:rsidRPr="00C44626">
              <w:rPr>
                <w:color w:val="000000"/>
              </w:rPr>
              <w:t>Of air operations delayed or canceled due to lack of an air superiority umbrella.</w:t>
            </w:r>
          </w:p>
        </w:tc>
      </w:tr>
      <w:tr w:rsidR="00207C06" w:rsidRPr="00C44626" w14:paraId="024C510E" w14:textId="77777777">
        <w:trPr>
          <w:cantSplit/>
        </w:trPr>
        <w:tc>
          <w:tcPr>
            <w:tcW w:w="720" w:type="dxa"/>
            <w:shd w:val="solid" w:color="FFFFFF" w:fill="auto"/>
          </w:tcPr>
          <w:p w14:paraId="3855DEB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14D6E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8FD0DC" w14:textId="77777777" w:rsidR="00207C06" w:rsidRPr="00C44626" w:rsidRDefault="00207C06" w:rsidP="00850CF3">
            <w:pPr>
              <w:pStyle w:val="Tabletxt"/>
              <w:widowControl w:val="0"/>
              <w:jc w:val="both"/>
              <w:rPr>
                <w:color w:val="000000"/>
              </w:rPr>
            </w:pPr>
            <w:r w:rsidRPr="00C44626">
              <w:rPr>
                <w:color w:val="000000"/>
              </w:rPr>
              <w:t>Of joint force forces operating within areas under control of friendly ground forces.</w:t>
            </w:r>
          </w:p>
        </w:tc>
      </w:tr>
      <w:tr w:rsidR="00207C06" w:rsidRPr="00C44626" w14:paraId="5B3C70E8" w14:textId="77777777">
        <w:trPr>
          <w:cantSplit/>
        </w:trPr>
        <w:tc>
          <w:tcPr>
            <w:tcW w:w="720" w:type="dxa"/>
            <w:shd w:val="solid" w:color="FFFFFF" w:fill="auto"/>
          </w:tcPr>
          <w:p w14:paraId="44CE44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2108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64AB631" w14:textId="77777777" w:rsidR="00207C06" w:rsidRPr="00C44626" w:rsidRDefault="00207C06" w:rsidP="00850CF3">
            <w:pPr>
              <w:pStyle w:val="Tabletxt"/>
              <w:widowControl w:val="0"/>
              <w:jc w:val="both"/>
              <w:rPr>
                <w:color w:val="000000"/>
              </w:rPr>
            </w:pPr>
            <w:r w:rsidRPr="00C44626">
              <w:rPr>
                <w:color w:val="000000"/>
              </w:rPr>
              <w:t>Of operationally significant areas currently controlled by friendly forces.</w:t>
            </w:r>
          </w:p>
        </w:tc>
      </w:tr>
      <w:tr w:rsidR="00207C06" w:rsidRPr="00C44626" w14:paraId="0611D76D" w14:textId="77777777">
        <w:trPr>
          <w:cantSplit/>
        </w:trPr>
        <w:tc>
          <w:tcPr>
            <w:tcW w:w="720" w:type="dxa"/>
            <w:shd w:val="solid" w:color="FFFFFF" w:fill="auto"/>
          </w:tcPr>
          <w:p w14:paraId="38C45ED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076D01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91A03D5" w14:textId="77777777" w:rsidR="00207C06" w:rsidRPr="00C44626" w:rsidRDefault="00207C06" w:rsidP="00850CF3">
            <w:pPr>
              <w:pStyle w:val="Tabletxt"/>
              <w:widowControl w:val="0"/>
              <w:jc w:val="both"/>
              <w:rPr>
                <w:color w:val="000000"/>
              </w:rPr>
            </w:pPr>
            <w:r w:rsidRPr="00C44626">
              <w:rPr>
                <w:color w:val="000000"/>
              </w:rPr>
              <w:t>Of identified decisive points within OA, under friendly control at operational end state.</w:t>
            </w:r>
          </w:p>
        </w:tc>
      </w:tr>
      <w:tr w:rsidR="00207C06" w:rsidRPr="00C44626" w14:paraId="7F50A8AB" w14:textId="77777777">
        <w:trPr>
          <w:cantSplit/>
        </w:trPr>
        <w:tc>
          <w:tcPr>
            <w:tcW w:w="720" w:type="dxa"/>
            <w:shd w:val="solid" w:color="FFFFFF" w:fill="auto"/>
          </w:tcPr>
          <w:p w14:paraId="75822A4A"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1D9D53D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A63BCB" w14:textId="77777777" w:rsidR="00207C06" w:rsidRPr="00C44626" w:rsidRDefault="00207C06" w:rsidP="00850CF3">
            <w:pPr>
              <w:pStyle w:val="Tabletxt"/>
              <w:widowControl w:val="0"/>
              <w:jc w:val="both"/>
              <w:rPr>
                <w:color w:val="000000"/>
                <w:spacing w:val="-4"/>
              </w:rPr>
            </w:pPr>
            <w:r w:rsidRPr="00C44626">
              <w:rPr>
                <w:color w:val="000000"/>
                <w:spacing w:val="-4"/>
              </w:rPr>
              <w:t>Of host-nation population under control of the civil government.</w:t>
            </w:r>
          </w:p>
        </w:tc>
      </w:tr>
      <w:tr w:rsidR="00207C06" w:rsidRPr="00C44626" w14:paraId="4800BD61" w14:textId="77777777">
        <w:trPr>
          <w:cantSplit/>
        </w:trPr>
        <w:tc>
          <w:tcPr>
            <w:tcW w:w="720" w:type="dxa"/>
            <w:shd w:val="solid" w:color="FFFFFF" w:fill="auto"/>
          </w:tcPr>
          <w:p w14:paraId="5463A4BA"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DB3501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3150229" w14:textId="77777777" w:rsidR="00207C06" w:rsidRPr="00C44626" w:rsidRDefault="00207C06" w:rsidP="00850CF3">
            <w:pPr>
              <w:pStyle w:val="Tabletxt"/>
              <w:widowControl w:val="0"/>
              <w:jc w:val="both"/>
              <w:rPr>
                <w:color w:val="000000"/>
              </w:rPr>
            </w:pPr>
            <w:r w:rsidRPr="00C44626">
              <w:rPr>
                <w:color w:val="000000"/>
              </w:rPr>
              <w:t>Of operationally significant areas currently contested by opposing forces.</w:t>
            </w:r>
          </w:p>
        </w:tc>
      </w:tr>
      <w:tr w:rsidR="00207C06" w:rsidRPr="00C44626" w14:paraId="63B2ED0F" w14:textId="77777777">
        <w:trPr>
          <w:cantSplit/>
        </w:trPr>
        <w:tc>
          <w:tcPr>
            <w:tcW w:w="720" w:type="dxa"/>
            <w:shd w:val="solid" w:color="FFFFFF" w:fill="auto"/>
          </w:tcPr>
          <w:p w14:paraId="5F6E0DF3"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C1A09B5"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DF323D8" w14:textId="77777777" w:rsidR="00207C06" w:rsidRPr="00C44626" w:rsidRDefault="00207C06" w:rsidP="00850CF3">
            <w:pPr>
              <w:pStyle w:val="Tabletxt"/>
              <w:widowControl w:val="0"/>
              <w:jc w:val="both"/>
              <w:rPr>
                <w:color w:val="000000"/>
              </w:rPr>
            </w:pPr>
            <w:r w:rsidRPr="00C44626">
              <w:rPr>
                <w:color w:val="000000"/>
              </w:rPr>
              <w:t>To establish complete control over operationally significant area.</w:t>
            </w:r>
          </w:p>
        </w:tc>
      </w:tr>
      <w:tr w:rsidR="00207C06" w:rsidRPr="00C44626" w14:paraId="36393A20" w14:textId="77777777">
        <w:trPr>
          <w:cantSplit/>
        </w:trPr>
        <w:tc>
          <w:tcPr>
            <w:tcW w:w="720" w:type="dxa"/>
            <w:shd w:val="solid" w:color="FFFFFF" w:fill="auto"/>
          </w:tcPr>
          <w:p w14:paraId="623D3F40"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62B05C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CD3A10" w14:textId="77777777" w:rsidR="00207C06" w:rsidRPr="00C44626" w:rsidRDefault="00207C06" w:rsidP="00850CF3">
            <w:pPr>
              <w:pStyle w:val="Tabletxt"/>
              <w:widowControl w:val="0"/>
              <w:jc w:val="both"/>
              <w:rPr>
                <w:color w:val="000000"/>
              </w:rPr>
            </w:pPr>
            <w:r w:rsidRPr="00C44626">
              <w:rPr>
                <w:color w:val="000000"/>
              </w:rPr>
              <w:t>Of naval operations delayed within a maritime superiority area (due to enemy action).</w:t>
            </w:r>
          </w:p>
        </w:tc>
      </w:tr>
    </w:tbl>
    <w:p w14:paraId="4C77ADF3" w14:textId="77777777" w:rsidR="0068057F" w:rsidRDefault="0068057F" w:rsidP="00731C43">
      <w:pPr>
        <w:pStyle w:val="TOCHeading"/>
      </w:pPr>
      <w:bookmarkStart w:id="206" w:name="_Toc295306639"/>
      <w:bookmarkStart w:id="207" w:name="_Toc316469315"/>
    </w:p>
    <w:p w14:paraId="26591254" w14:textId="77777777" w:rsidR="00207C06" w:rsidRPr="00C44626" w:rsidRDefault="00207C06" w:rsidP="00731C43">
      <w:pPr>
        <w:pStyle w:val="TOCHeading"/>
      </w:pPr>
      <w:bookmarkStart w:id="208" w:name="_Toc150865933"/>
      <w:r w:rsidRPr="00C44626">
        <w:t>MCT 1.6.1 Conduct Offensive Operations</w:t>
      </w:r>
      <w:bookmarkEnd w:id="206"/>
      <w:bookmarkEnd w:id="207"/>
      <w:bookmarkEnd w:id="208"/>
    </w:p>
    <w:p w14:paraId="0FEB7E67" w14:textId="77777777" w:rsidR="0092066D" w:rsidRPr="0037187F" w:rsidRDefault="0092066D" w:rsidP="0092066D">
      <w:r w:rsidRPr="0092066D">
        <w:rPr>
          <w:color w:val="000000"/>
          <w:szCs w:val="18"/>
        </w:rPr>
        <w:t>To conduct operations to defeat or destroy enemy forces, take the initiative from the enemy, gain freedom of action, generate effects to achieve objectives, and gain control of battlespace. There are four types of offensive operations—movement to contact, attack, exploitation, and pursuit.  These types may occur sequentially, simultaneously, or independently throughout the depth of the battlespace.</w:t>
      </w:r>
      <w:r w:rsidRPr="0037187F">
        <w:t xml:space="preserve"> </w:t>
      </w:r>
      <w:r w:rsidRPr="0092066D">
        <w:rPr>
          <w:b/>
          <w:color w:val="000000"/>
          <w:szCs w:val="18"/>
        </w:rPr>
        <w:t>(JP 3-0, FM 3-0, MCDP 1-0, MCWP 3-01)</w:t>
      </w:r>
    </w:p>
    <w:p w14:paraId="0411FF2D" w14:textId="77777777" w:rsidR="00207C06" w:rsidRPr="00C44626" w:rsidRDefault="00207C06" w:rsidP="00850CF3">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1929F0" w14:textId="77777777">
        <w:trPr>
          <w:cantSplit/>
        </w:trPr>
        <w:tc>
          <w:tcPr>
            <w:tcW w:w="720" w:type="dxa"/>
            <w:shd w:val="solid" w:color="FFFFFF" w:fill="auto"/>
          </w:tcPr>
          <w:p w14:paraId="41771FF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213010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E1C4F3F"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600DF575" w14:textId="77777777">
        <w:trPr>
          <w:cantSplit/>
        </w:trPr>
        <w:tc>
          <w:tcPr>
            <w:tcW w:w="720" w:type="dxa"/>
            <w:shd w:val="solid" w:color="FFFFFF" w:fill="auto"/>
          </w:tcPr>
          <w:p w14:paraId="236A8E0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9D7014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58C1C1"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3FAA901E" w14:textId="77777777">
        <w:trPr>
          <w:cantSplit/>
        </w:trPr>
        <w:tc>
          <w:tcPr>
            <w:tcW w:w="720" w:type="dxa"/>
            <w:shd w:val="solid" w:color="FFFFFF" w:fill="auto"/>
          </w:tcPr>
          <w:p w14:paraId="128E7C5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F460D71"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3D7EAC73"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095AEF50" w14:textId="77777777">
        <w:trPr>
          <w:cantSplit/>
        </w:trPr>
        <w:tc>
          <w:tcPr>
            <w:tcW w:w="720" w:type="dxa"/>
            <w:shd w:val="solid" w:color="FFFFFF" w:fill="auto"/>
          </w:tcPr>
          <w:p w14:paraId="0D67AEA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DA4421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1893FA3"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5D123EA0" w14:textId="77777777">
        <w:trPr>
          <w:cantSplit/>
        </w:trPr>
        <w:tc>
          <w:tcPr>
            <w:tcW w:w="720" w:type="dxa"/>
            <w:shd w:val="solid" w:color="FFFFFF" w:fill="auto"/>
          </w:tcPr>
          <w:p w14:paraId="009B922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6B42A91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5D9B0D" w14:textId="77777777" w:rsidR="00207C06" w:rsidRPr="00C44626" w:rsidRDefault="00207C06" w:rsidP="00850CF3">
            <w:pPr>
              <w:pStyle w:val="Tabletxt"/>
              <w:widowControl w:val="0"/>
              <w:jc w:val="both"/>
              <w:rPr>
                <w:color w:val="000000"/>
              </w:rPr>
            </w:pPr>
            <w:r w:rsidRPr="00C44626">
              <w:rPr>
                <w:color w:val="000000"/>
              </w:rPr>
              <w:t>Of operations in OA delayed/canceled due to enemy attacks during execution.</w:t>
            </w:r>
          </w:p>
        </w:tc>
      </w:tr>
      <w:tr w:rsidR="00207C06" w:rsidRPr="00C44626" w14:paraId="4089C827" w14:textId="77777777">
        <w:trPr>
          <w:cantSplit/>
        </w:trPr>
        <w:tc>
          <w:tcPr>
            <w:tcW w:w="720" w:type="dxa"/>
            <w:shd w:val="solid" w:color="FFFFFF" w:fill="auto"/>
          </w:tcPr>
          <w:p w14:paraId="1FF9788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4091F5A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A894E33"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17A36BC3" w14:textId="77777777">
        <w:trPr>
          <w:cantSplit/>
        </w:trPr>
        <w:tc>
          <w:tcPr>
            <w:tcW w:w="720" w:type="dxa"/>
            <w:shd w:val="solid" w:color="FFFFFF" w:fill="auto"/>
          </w:tcPr>
          <w:p w14:paraId="00D060E8"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522448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EAAC064" w14:textId="77777777" w:rsidR="00207C06" w:rsidRPr="00C44626" w:rsidRDefault="00207C06" w:rsidP="00850CF3">
            <w:pPr>
              <w:pStyle w:val="Tabletxt"/>
              <w:widowControl w:val="0"/>
              <w:jc w:val="both"/>
              <w:rPr>
                <w:color w:val="000000"/>
                <w:spacing w:val="-4"/>
              </w:rPr>
            </w:pPr>
            <w:r w:rsidRPr="00C44626">
              <w:rPr>
                <w:color w:val="000000"/>
                <w:spacing w:val="-4"/>
              </w:rPr>
              <w:t>Of air operations in OA delayed/canceled due to enemy actions during execution.</w:t>
            </w:r>
          </w:p>
        </w:tc>
      </w:tr>
      <w:tr w:rsidR="00207C06" w:rsidRPr="00C44626" w14:paraId="7993E9D2" w14:textId="77777777">
        <w:trPr>
          <w:cantSplit/>
        </w:trPr>
        <w:tc>
          <w:tcPr>
            <w:tcW w:w="720" w:type="dxa"/>
            <w:shd w:val="solid" w:color="FFFFFF" w:fill="auto"/>
          </w:tcPr>
          <w:p w14:paraId="7369CA7D"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C8A158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8686FC0"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15DC18B2" w14:textId="77777777">
        <w:trPr>
          <w:cantSplit/>
        </w:trPr>
        <w:tc>
          <w:tcPr>
            <w:tcW w:w="720" w:type="dxa"/>
            <w:shd w:val="solid" w:color="FFFFFF" w:fill="auto"/>
          </w:tcPr>
          <w:p w14:paraId="3A7E0BA9"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0921B4E"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502E28B2" w14:textId="77777777" w:rsidR="00207C06" w:rsidRPr="00C44626" w:rsidRDefault="00207C06" w:rsidP="00850CF3">
            <w:pPr>
              <w:pStyle w:val="Tabletxt"/>
              <w:widowControl w:val="0"/>
              <w:jc w:val="both"/>
              <w:rPr>
                <w:color w:val="000000"/>
              </w:rPr>
            </w:pPr>
            <w:r w:rsidRPr="00C44626">
              <w:rPr>
                <w:color w:val="000000"/>
              </w:rPr>
              <w:t xml:space="preserve">Did sustained operations meet the objectives of the force </w:t>
            </w:r>
            <w:r w:rsidR="00FA06BD" w:rsidRPr="00C44626">
              <w:rPr>
                <w:color w:val="000000"/>
              </w:rPr>
              <w:t>Commander</w:t>
            </w:r>
            <w:r w:rsidRPr="00C44626">
              <w:rPr>
                <w:color w:val="000000"/>
              </w:rPr>
              <w:t>?</w:t>
            </w:r>
          </w:p>
        </w:tc>
      </w:tr>
      <w:tr w:rsidR="00207C06" w:rsidRPr="00C44626" w14:paraId="30E47733" w14:textId="77777777">
        <w:trPr>
          <w:cantSplit/>
        </w:trPr>
        <w:tc>
          <w:tcPr>
            <w:tcW w:w="720" w:type="dxa"/>
            <w:shd w:val="solid" w:color="FFFFFF" w:fill="auto"/>
          </w:tcPr>
          <w:p w14:paraId="37AC2AF3"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2F86E4A"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FABE7B1" w14:textId="77777777" w:rsidR="00207C06" w:rsidRPr="00C44626" w:rsidRDefault="00207C06" w:rsidP="00850CF3">
            <w:pPr>
              <w:pStyle w:val="Tabletxt"/>
              <w:widowControl w:val="0"/>
              <w:jc w:val="both"/>
              <w:rPr>
                <w:color w:val="000000"/>
              </w:rPr>
            </w:pPr>
            <w:r w:rsidRPr="00C44626">
              <w:rPr>
                <w:color w:val="000000"/>
              </w:rPr>
              <w:t>To rapidly reconstitute for subsequent expeditionary (including amphibious) operations.</w:t>
            </w:r>
          </w:p>
        </w:tc>
      </w:tr>
      <w:tr w:rsidR="00207C06" w:rsidRPr="00C44626" w14:paraId="782C2042" w14:textId="77777777">
        <w:trPr>
          <w:cantSplit/>
        </w:trPr>
        <w:tc>
          <w:tcPr>
            <w:tcW w:w="720" w:type="dxa"/>
            <w:shd w:val="solid" w:color="FFFFFF" w:fill="auto"/>
          </w:tcPr>
          <w:p w14:paraId="47BDA9C8"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522737B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591746C" w14:textId="77777777" w:rsidR="00207C06" w:rsidRPr="00C44626" w:rsidRDefault="00207C06" w:rsidP="00850CF3">
            <w:pPr>
              <w:pStyle w:val="Tabletxt"/>
              <w:widowControl w:val="0"/>
              <w:jc w:val="both"/>
              <w:rPr>
                <w:color w:val="000000"/>
              </w:rPr>
            </w:pPr>
            <w:r w:rsidRPr="00C44626">
              <w:rPr>
                <w:color w:val="000000"/>
              </w:rPr>
              <w:t>Of assets lost/destroyed due to enemy action.</w:t>
            </w:r>
          </w:p>
        </w:tc>
      </w:tr>
      <w:tr w:rsidR="00207C06" w:rsidRPr="00C44626" w14:paraId="773E4E00" w14:textId="77777777">
        <w:trPr>
          <w:cantSplit/>
        </w:trPr>
        <w:tc>
          <w:tcPr>
            <w:tcW w:w="720" w:type="dxa"/>
            <w:shd w:val="solid" w:color="FFFFFF" w:fill="auto"/>
          </w:tcPr>
          <w:p w14:paraId="4FDE79B0"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24EF3C91"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8F3422C" w14:textId="77777777" w:rsidR="00207C06" w:rsidRPr="00C44626" w:rsidRDefault="00207C06" w:rsidP="00850CF3">
            <w:pPr>
              <w:pStyle w:val="Tabletxt"/>
              <w:widowControl w:val="0"/>
              <w:jc w:val="both"/>
              <w:rPr>
                <w:color w:val="000000"/>
              </w:rPr>
            </w:pPr>
            <w:r w:rsidRPr="00C44626">
              <w:rPr>
                <w:color w:val="000000"/>
              </w:rPr>
              <w:t>To friendly forces due to enemy actions.</w:t>
            </w:r>
          </w:p>
        </w:tc>
      </w:tr>
      <w:tr w:rsidR="00560CEF" w:rsidRPr="00C44626" w14:paraId="757D6619"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4342CC" w14:textId="77777777" w:rsidR="00560CEF" w:rsidRPr="00C44626" w:rsidRDefault="00560CEF"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65C0F"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E67E06" w14:textId="77777777" w:rsidR="00560CEF" w:rsidRPr="00C44626" w:rsidRDefault="00560CEF" w:rsidP="00850CF3">
            <w:pPr>
              <w:pStyle w:val="Tabletxt"/>
              <w:widowControl w:val="0"/>
              <w:jc w:val="both"/>
              <w:rPr>
                <w:color w:val="000000"/>
              </w:rPr>
            </w:pPr>
            <w:r w:rsidRPr="00C44626">
              <w:rPr>
                <w:color w:val="000000"/>
              </w:rPr>
              <w:t>Of assigned personnel MOS qualified.</w:t>
            </w:r>
          </w:p>
        </w:tc>
      </w:tr>
      <w:tr w:rsidR="00560CEF" w:rsidRPr="00C44626" w14:paraId="40345897"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C2B694" w14:textId="77777777" w:rsidR="00560CEF" w:rsidRPr="00C44626" w:rsidRDefault="00560CEF"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E34260"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764B51" w14:textId="77777777" w:rsidR="00560CEF" w:rsidRPr="00C44626" w:rsidRDefault="00560CEF" w:rsidP="00850CF3">
            <w:pPr>
              <w:pStyle w:val="Tabletxt"/>
              <w:widowControl w:val="0"/>
              <w:jc w:val="both"/>
              <w:rPr>
                <w:color w:val="000000"/>
              </w:rPr>
            </w:pPr>
            <w:r w:rsidRPr="00C44626">
              <w:rPr>
                <w:color w:val="000000"/>
              </w:rPr>
              <w:t>Of Mission Essential Equipment (MEE) onhand, authorized and Mission Ready.</w:t>
            </w:r>
          </w:p>
        </w:tc>
      </w:tr>
      <w:tr w:rsidR="00560CEF" w:rsidRPr="00C44626" w14:paraId="6336DFD8"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375D7E" w14:textId="77777777" w:rsidR="00560CEF" w:rsidRPr="00C44626" w:rsidRDefault="00560CEF"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0A6CEF" w14:textId="77777777" w:rsidR="00560CEF" w:rsidRPr="00C44626" w:rsidRDefault="00560CEF"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01F594" w14:textId="77777777" w:rsidR="00560CEF" w:rsidRPr="00C44626" w:rsidRDefault="00560CEF" w:rsidP="00850CF3">
            <w:pPr>
              <w:pStyle w:val="Tabletxt"/>
              <w:widowControl w:val="0"/>
              <w:jc w:val="both"/>
              <w:rPr>
                <w:color w:val="000000"/>
              </w:rPr>
            </w:pPr>
            <w:r w:rsidRPr="00C44626">
              <w:rPr>
                <w:color w:val="000000"/>
              </w:rPr>
              <w:t xml:space="preserve">Of </w:t>
            </w:r>
            <w:r w:rsidR="00A2732F">
              <w:rPr>
                <w:color w:val="000000"/>
              </w:rPr>
              <w:t>Principal</w:t>
            </w:r>
            <w:r w:rsidRPr="00C44626">
              <w:rPr>
                <w:color w:val="000000"/>
              </w:rPr>
              <w:t xml:space="preserve"> End Item (PEI) onhand, authorized and Mission Ready.</w:t>
            </w:r>
          </w:p>
        </w:tc>
      </w:tr>
      <w:tr w:rsidR="00560CEF" w:rsidRPr="00C44626" w14:paraId="17CF0983"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363A55" w14:textId="77777777" w:rsidR="00560CEF" w:rsidRPr="00C44626" w:rsidRDefault="00560CEF"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68B90D" w14:textId="77777777" w:rsidR="00560CEF" w:rsidRPr="00C44626" w:rsidRDefault="00560CEF"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901053" w14:textId="77777777" w:rsidR="00560CEF" w:rsidRPr="00C44626" w:rsidRDefault="00560CEF" w:rsidP="00850CF3">
            <w:pPr>
              <w:pStyle w:val="Tabletxt"/>
              <w:widowControl w:val="0"/>
              <w:jc w:val="both"/>
              <w:rPr>
                <w:color w:val="000000"/>
              </w:rPr>
            </w:pPr>
            <w:r w:rsidRPr="00C44626">
              <w:rPr>
                <w:color w:val="000000"/>
              </w:rPr>
              <w:t>To establish and operate a Fire Support Coordination Center or equivalent.</w:t>
            </w:r>
          </w:p>
        </w:tc>
      </w:tr>
      <w:tr w:rsidR="00560CEF" w:rsidRPr="00C44626" w14:paraId="406783C2"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AC9365" w14:textId="77777777" w:rsidR="00560CEF" w:rsidRPr="00C44626" w:rsidRDefault="00560CEF"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9F7B5D" w14:textId="77777777" w:rsidR="00560CEF" w:rsidRPr="00C44626" w:rsidRDefault="00560CEF"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4C4108" w14:textId="77777777" w:rsidR="00560CEF" w:rsidRPr="00C44626" w:rsidRDefault="00560CEF" w:rsidP="00850CF3">
            <w:pPr>
              <w:pStyle w:val="Tabletxt"/>
              <w:widowControl w:val="0"/>
              <w:jc w:val="both"/>
              <w:rPr>
                <w:color w:val="000000"/>
              </w:rPr>
            </w:pPr>
            <w:r w:rsidRPr="00C44626">
              <w:rPr>
                <w:color w:val="000000"/>
              </w:rPr>
              <w:t>Plan and execute combat service support in concert with scheme of maneuver.</w:t>
            </w:r>
          </w:p>
        </w:tc>
      </w:tr>
      <w:tr w:rsidR="00560CEF" w:rsidRPr="00C44626" w14:paraId="4917348D"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3677A0" w14:textId="77777777" w:rsidR="00560CEF" w:rsidRPr="00C44626" w:rsidRDefault="00560CEF"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982045"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1AED87" w14:textId="77777777" w:rsidR="00560CEF" w:rsidRPr="00C44626" w:rsidRDefault="00C70245" w:rsidP="00850CF3">
            <w:pPr>
              <w:pStyle w:val="Tabletxt"/>
              <w:widowControl w:val="0"/>
              <w:jc w:val="both"/>
              <w:rPr>
                <w:color w:val="000000"/>
              </w:rPr>
            </w:pPr>
            <w:r w:rsidRPr="00C44626">
              <w:rPr>
                <w:color w:val="000000"/>
              </w:rPr>
              <w:t>OPSEC maintained throughout preparation and execution phases, meeting specified OPORD time requirements.</w:t>
            </w:r>
          </w:p>
        </w:tc>
      </w:tr>
      <w:tr w:rsidR="00560CEF" w:rsidRPr="00C44626" w14:paraId="4AE1920C"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7DD44" w14:textId="77777777" w:rsidR="00560CEF" w:rsidRPr="00C44626" w:rsidRDefault="00560CEF"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003D96"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47930F" w14:textId="77777777" w:rsidR="00560CEF" w:rsidRPr="00C44626" w:rsidRDefault="00C70245" w:rsidP="00850CF3">
            <w:pPr>
              <w:pStyle w:val="Tabletxt"/>
              <w:widowControl w:val="0"/>
              <w:jc w:val="both"/>
              <w:rPr>
                <w:color w:val="000000"/>
              </w:rPr>
            </w:pPr>
            <w:r w:rsidRPr="00C44626">
              <w:rPr>
                <w:color w:val="000000"/>
              </w:rPr>
              <w:t xml:space="preserve">Accomplishment was within Commander’s risk assessment for </w:t>
            </w:r>
            <w:r w:rsidR="00C44626" w:rsidRPr="00C44626">
              <w:rPr>
                <w:color w:val="000000"/>
              </w:rPr>
              <w:t>fratricide</w:t>
            </w:r>
            <w:r w:rsidRPr="00C44626">
              <w:rPr>
                <w:color w:val="000000"/>
              </w:rPr>
              <w:t xml:space="preserve"> avoidance and collateral damage.</w:t>
            </w:r>
          </w:p>
        </w:tc>
      </w:tr>
      <w:tr w:rsidR="00560CEF" w:rsidRPr="00C44626" w14:paraId="3E333390"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ACA9E7" w14:textId="77777777" w:rsidR="00560CEF" w:rsidRPr="00C44626" w:rsidRDefault="00560CEF"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FEF110"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72CD1A" w14:textId="77777777" w:rsidR="00560CEF" w:rsidRPr="00C44626" w:rsidRDefault="00C70245" w:rsidP="00850CF3">
            <w:pPr>
              <w:pStyle w:val="Tabletxt"/>
              <w:widowControl w:val="0"/>
              <w:jc w:val="both"/>
              <w:rPr>
                <w:color w:val="000000"/>
              </w:rPr>
            </w:pPr>
            <w:r w:rsidRPr="00C44626">
              <w:rPr>
                <w:color w:val="000000"/>
              </w:rPr>
              <w:t>Accomplishment was within specified timeline.</w:t>
            </w:r>
          </w:p>
        </w:tc>
      </w:tr>
      <w:tr w:rsidR="00560CEF" w:rsidRPr="00C44626" w14:paraId="67D5A10C" w14:textId="77777777" w:rsidTr="00560CE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E0257" w14:textId="77777777" w:rsidR="00560CEF" w:rsidRPr="00C44626" w:rsidRDefault="00560CEF"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C9414" w14:textId="77777777" w:rsidR="00560CEF" w:rsidRPr="00C44626" w:rsidRDefault="00C70245"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89A041" w14:textId="77777777" w:rsidR="00560CEF" w:rsidRPr="00C44626" w:rsidRDefault="00C70245" w:rsidP="00850CF3">
            <w:pPr>
              <w:pStyle w:val="Tabletxt"/>
              <w:widowControl w:val="0"/>
              <w:jc w:val="both"/>
              <w:rPr>
                <w:color w:val="000000"/>
              </w:rPr>
            </w:pPr>
            <w:r w:rsidRPr="00C44626">
              <w:rPr>
                <w:color w:val="000000"/>
              </w:rPr>
              <w:t>Accomplishment was within minimum expenditure of resources.</w:t>
            </w:r>
          </w:p>
        </w:tc>
      </w:tr>
    </w:tbl>
    <w:p w14:paraId="0990357C" w14:textId="77777777" w:rsidR="00741698" w:rsidRDefault="00741698" w:rsidP="00731C43">
      <w:pPr>
        <w:pStyle w:val="TOCHeading"/>
      </w:pPr>
      <w:bookmarkStart w:id="209" w:name="_Toc295306640"/>
      <w:bookmarkStart w:id="210" w:name="_Toc316469316"/>
    </w:p>
    <w:p w14:paraId="7C608DA4" w14:textId="77777777" w:rsidR="00207C06" w:rsidRPr="00C44626" w:rsidRDefault="00207C06" w:rsidP="00731C43">
      <w:pPr>
        <w:pStyle w:val="TOCHeading"/>
      </w:pPr>
      <w:bookmarkStart w:id="211" w:name="_Toc150865934"/>
      <w:r w:rsidRPr="00C44626">
        <w:t>MCT 1.6.1.1 Conduct a Movement to Contact</w:t>
      </w:r>
      <w:bookmarkEnd w:id="209"/>
      <w:bookmarkEnd w:id="210"/>
      <w:bookmarkEnd w:id="211"/>
    </w:p>
    <w:p w14:paraId="1F26C43E" w14:textId="77777777" w:rsidR="00207C06" w:rsidRPr="00C44626" w:rsidRDefault="00207C06" w:rsidP="00850CF3">
      <w:pPr>
        <w:pStyle w:val="BodyTextIndent3"/>
        <w:tabs>
          <w:tab w:val="clear" w:pos="900"/>
        </w:tabs>
        <w:spacing w:before="0"/>
        <w:ind w:left="0"/>
        <w:jc w:val="both"/>
        <w:rPr>
          <w:b/>
          <w:bCs/>
          <w:sz w:val="24"/>
        </w:rPr>
      </w:pPr>
      <w:r w:rsidRPr="00C44626">
        <w:rPr>
          <w:sz w:val="24"/>
        </w:rPr>
        <w:t>To develop the situation and to establish or regain contact through offensive action.  Movement to contact includes approach march, search and attack, meeting eng</w:t>
      </w:r>
      <w:r w:rsidR="0044531F">
        <w:rPr>
          <w:sz w:val="24"/>
        </w:rPr>
        <w:t xml:space="preserve">agement, and action at contact.  </w:t>
      </w:r>
      <w:r w:rsidR="008124E8" w:rsidRPr="00C44626">
        <w:rPr>
          <w:b/>
          <w:bCs/>
          <w:sz w:val="24"/>
        </w:rPr>
        <w:t>(</w:t>
      </w:r>
      <w:r w:rsidRPr="00C44626">
        <w:rPr>
          <w:b/>
          <w:bCs/>
          <w:sz w:val="24"/>
        </w:rPr>
        <w:t>JP 3-0, MCDP 1-0, MCWP 3-1</w:t>
      </w:r>
      <w:r w:rsidR="008124E8" w:rsidRPr="00C44626">
        <w:rPr>
          <w:b/>
          <w:bCs/>
          <w:sz w:val="24"/>
        </w:rPr>
        <w:t>)</w:t>
      </w:r>
    </w:p>
    <w:p w14:paraId="2D433526"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73B17631" w14:textId="77777777">
        <w:tc>
          <w:tcPr>
            <w:tcW w:w="738" w:type="dxa"/>
          </w:tcPr>
          <w:p w14:paraId="065AB63E"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610E2E48"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8125E1D"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6A5083E5" w14:textId="77777777">
        <w:tc>
          <w:tcPr>
            <w:tcW w:w="738" w:type="dxa"/>
          </w:tcPr>
          <w:p w14:paraId="7A103926"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5B6D50A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BCF004"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1B7C4C52" w14:textId="77777777">
        <w:tc>
          <w:tcPr>
            <w:tcW w:w="738" w:type="dxa"/>
          </w:tcPr>
          <w:p w14:paraId="2DE0DC1B"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2668D193" w14:textId="77777777" w:rsidR="00207C06" w:rsidRPr="00C44626" w:rsidRDefault="00560CEF" w:rsidP="00850CF3">
            <w:pPr>
              <w:widowControl w:val="0"/>
              <w:jc w:val="both"/>
              <w:rPr>
                <w:color w:val="000000"/>
                <w:sz w:val="20"/>
              </w:rPr>
            </w:pPr>
            <w:r w:rsidRPr="00C44626">
              <w:rPr>
                <w:color w:val="000000"/>
                <w:sz w:val="20"/>
              </w:rPr>
              <w:t>KPH</w:t>
            </w:r>
          </w:p>
        </w:tc>
        <w:tc>
          <w:tcPr>
            <w:tcW w:w="6750" w:type="dxa"/>
          </w:tcPr>
          <w:p w14:paraId="1E3CBF1C" w14:textId="77777777" w:rsidR="00207C06" w:rsidRPr="00C44626" w:rsidRDefault="00207C06" w:rsidP="00850CF3">
            <w:pPr>
              <w:widowControl w:val="0"/>
              <w:jc w:val="both"/>
              <w:rPr>
                <w:color w:val="000000"/>
                <w:sz w:val="20"/>
              </w:rPr>
            </w:pPr>
            <w:r w:rsidRPr="00C44626">
              <w:rPr>
                <w:color w:val="000000"/>
                <w:sz w:val="20"/>
              </w:rPr>
              <w:t>Of friendly force advance.</w:t>
            </w:r>
          </w:p>
        </w:tc>
      </w:tr>
      <w:tr w:rsidR="00207C06" w:rsidRPr="00C44626" w14:paraId="4E8FA14D" w14:textId="77777777">
        <w:tc>
          <w:tcPr>
            <w:tcW w:w="738" w:type="dxa"/>
          </w:tcPr>
          <w:p w14:paraId="0A88B3A5"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396069D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C9B0C7"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1A0440BC" w14:textId="77777777">
        <w:tc>
          <w:tcPr>
            <w:tcW w:w="738" w:type="dxa"/>
          </w:tcPr>
          <w:p w14:paraId="772BED19"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6B33C80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8D7668"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1061F30B" w14:textId="77777777">
        <w:tc>
          <w:tcPr>
            <w:tcW w:w="738" w:type="dxa"/>
          </w:tcPr>
          <w:p w14:paraId="303434AE"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5DD5BC85"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BAE14D4"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4E66A865" w14:textId="77777777">
        <w:tc>
          <w:tcPr>
            <w:tcW w:w="738" w:type="dxa"/>
          </w:tcPr>
          <w:p w14:paraId="18B5A160"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0AFC921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67CD792"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0F97C96A" w14:textId="77777777">
        <w:tc>
          <w:tcPr>
            <w:tcW w:w="738" w:type="dxa"/>
          </w:tcPr>
          <w:p w14:paraId="535718E9"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F6383E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C805EB"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57213FB8" w14:textId="77777777">
        <w:tc>
          <w:tcPr>
            <w:tcW w:w="738" w:type="dxa"/>
          </w:tcPr>
          <w:p w14:paraId="4D168E18"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75561D7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3B5238B"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18B750D3" w14:textId="77777777">
        <w:tc>
          <w:tcPr>
            <w:tcW w:w="738" w:type="dxa"/>
          </w:tcPr>
          <w:p w14:paraId="319666D6"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71F3F64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3C207E"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53891FBD" w14:textId="77777777">
        <w:tc>
          <w:tcPr>
            <w:tcW w:w="738" w:type="dxa"/>
          </w:tcPr>
          <w:p w14:paraId="4BA47A54"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FF5D3E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4CE9079"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56FB9746" w14:textId="77777777">
        <w:tc>
          <w:tcPr>
            <w:tcW w:w="738" w:type="dxa"/>
          </w:tcPr>
          <w:p w14:paraId="4E936ED3"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90F74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0EEDF5C"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67E3BE99" w14:textId="77777777">
        <w:tc>
          <w:tcPr>
            <w:tcW w:w="738" w:type="dxa"/>
          </w:tcPr>
          <w:p w14:paraId="0CE743E1"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F23D45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962A5B"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84E54FE" w14:textId="77777777">
        <w:tc>
          <w:tcPr>
            <w:tcW w:w="738" w:type="dxa"/>
          </w:tcPr>
          <w:p w14:paraId="2713CFBF"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E1595E6"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D246548" w14:textId="77777777" w:rsidR="00207C06" w:rsidRPr="00C44626" w:rsidRDefault="00207C06" w:rsidP="00850CF3">
            <w:pPr>
              <w:widowControl w:val="0"/>
              <w:jc w:val="both"/>
              <w:rPr>
                <w:color w:val="000000"/>
                <w:sz w:val="20"/>
              </w:rPr>
            </w:pPr>
            <w:r w:rsidRPr="00C44626">
              <w:rPr>
                <w:color w:val="000000"/>
                <w:sz w:val="20"/>
              </w:rPr>
              <w:t>To move into combat formations after first contact.</w:t>
            </w:r>
          </w:p>
        </w:tc>
      </w:tr>
      <w:tr w:rsidR="00207C06" w:rsidRPr="00C44626" w14:paraId="43DA4BE2" w14:textId="77777777">
        <w:tc>
          <w:tcPr>
            <w:tcW w:w="738" w:type="dxa"/>
          </w:tcPr>
          <w:p w14:paraId="501F8C4F"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65568C1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4491C95"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CAC60CB" w14:textId="77777777">
        <w:tc>
          <w:tcPr>
            <w:tcW w:w="738" w:type="dxa"/>
          </w:tcPr>
          <w:p w14:paraId="289DE915"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4D038526"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B17D754"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1DD58B0E" w14:textId="77777777">
        <w:tc>
          <w:tcPr>
            <w:tcW w:w="738" w:type="dxa"/>
          </w:tcPr>
          <w:p w14:paraId="7C0A3D2F"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FDA349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11FD905"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143816C8" w14:textId="77777777">
        <w:tc>
          <w:tcPr>
            <w:tcW w:w="738" w:type="dxa"/>
          </w:tcPr>
          <w:p w14:paraId="244463B1"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6EB13B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03E61BB"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2F3428D5" w14:textId="77777777">
        <w:tc>
          <w:tcPr>
            <w:tcW w:w="738" w:type="dxa"/>
          </w:tcPr>
          <w:p w14:paraId="46CEB3F3"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02DA3B16"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09196B40"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0D51DE64" w14:textId="77777777">
        <w:tc>
          <w:tcPr>
            <w:tcW w:w="738" w:type="dxa"/>
          </w:tcPr>
          <w:p w14:paraId="7F0F2EC9"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0482C7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82E2518"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4AC392FC" w14:textId="77777777">
        <w:tc>
          <w:tcPr>
            <w:tcW w:w="738" w:type="dxa"/>
          </w:tcPr>
          <w:p w14:paraId="18CD5F8C"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19D740B3"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71D9C766"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49D139B7" w14:textId="77777777">
        <w:tc>
          <w:tcPr>
            <w:tcW w:w="738" w:type="dxa"/>
          </w:tcPr>
          <w:p w14:paraId="4BEA9BFF"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026F664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06B4313A" w14:textId="77777777" w:rsidR="00207C06" w:rsidRPr="00C44626" w:rsidRDefault="00207C06" w:rsidP="00850CF3">
            <w:pPr>
              <w:widowControl w:val="0"/>
              <w:jc w:val="both"/>
              <w:rPr>
                <w:color w:val="000000"/>
                <w:sz w:val="20"/>
              </w:rPr>
            </w:pPr>
            <w:r w:rsidRPr="00C44626">
              <w:rPr>
                <w:color w:val="000000"/>
                <w:sz w:val="20"/>
              </w:rPr>
              <w:t>For the security unit to identify, locate, and fix the enemy for the main body.</w:t>
            </w:r>
          </w:p>
        </w:tc>
      </w:tr>
      <w:tr w:rsidR="00207C06" w:rsidRPr="00C44626" w14:paraId="73CBE599" w14:textId="77777777">
        <w:tc>
          <w:tcPr>
            <w:tcW w:w="738" w:type="dxa"/>
          </w:tcPr>
          <w:p w14:paraId="7AA0026D"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78A0229"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3481D4C2" w14:textId="77777777" w:rsidR="00207C06" w:rsidRPr="00C44626" w:rsidRDefault="00207C06" w:rsidP="00850CF3">
            <w:pPr>
              <w:widowControl w:val="0"/>
              <w:jc w:val="both"/>
              <w:rPr>
                <w:color w:val="000000"/>
                <w:sz w:val="20"/>
              </w:rPr>
            </w:pPr>
            <w:r w:rsidRPr="00C44626">
              <w:rPr>
                <w:color w:val="000000"/>
                <w:sz w:val="20"/>
              </w:rPr>
              <w:t>For main body to make contact with enemy unit.</w:t>
            </w:r>
          </w:p>
        </w:tc>
      </w:tr>
    </w:tbl>
    <w:p w14:paraId="70341797" w14:textId="77777777" w:rsidR="0068057F" w:rsidRDefault="0068057F" w:rsidP="00731C43">
      <w:pPr>
        <w:pStyle w:val="TOCHeading"/>
      </w:pPr>
      <w:bookmarkStart w:id="212" w:name="_Toc295306641"/>
      <w:bookmarkStart w:id="213" w:name="_Toc316469317"/>
    </w:p>
    <w:p w14:paraId="1979E32F" w14:textId="77777777" w:rsidR="00207C06" w:rsidRPr="00C44626" w:rsidRDefault="00207C06" w:rsidP="00731C43">
      <w:pPr>
        <w:pStyle w:val="TOCHeading"/>
      </w:pPr>
      <w:bookmarkStart w:id="214" w:name="_Toc150865935"/>
      <w:r w:rsidRPr="00C44626">
        <w:t>MCT 1.6.1.2 Conduct Attacks</w:t>
      </w:r>
      <w:bookmarkEnd w:id="212"/>
      <w:bookmarkEnd w:id="213"/>
      <w:bookmarkEnd w:id="214"/>
    </w:p>
    <w:p w14:paraId="740D4821" w14:textId="77777777" w:rsidR="00207C06" w:rsidRPr="00C44626" w:rsidRDefault="00207C06" w:rsidP="00850CF3">
      <w:pPr>
        <w:pStyle w:val="BodyTextIndent"/>
        <w:tabs>
          <w:tab w:val="clear" w:pos="900"/>
        </w:tabs>
        <w:spacing w:before="0"/>
        <w:ind w:left="0"/>
        <w:rPr>
          <w:b/>
          <w:bCs/>
          <w:sz w:val="24"/>
          <w:szCs w:val="25"/>
        </w:rPr>
      </w:pPr>
      <w:r w:rsidRPr="00C44626">
        <w:rPr>
          <w:sz w:val="24"/>
        </w:rPr>
        <w:t>Take offensive action characterized by coordinated movement supported by fire to defeat, destroy, or neutralize the enemy.</w:t>
      </w:r>
      <w:r w:rsidR="000D5026" w:rsidRPr="00C44626">
        <w:rPr>
          <w:sz w:val="24"/>
        </w:rPr>
        <w:t xml:space="preserve">  </w:t>
      </w:r>
      <w:r w:rsidRPr="00C44626">
        <w:rPr>
          <w:sz w:val="24"/>
        </w:rPr>
        <w:t>Attack includes hasty, deliberate, spoiling and counter-attacks, raids, feints and demonstrations.  Forms of maneuver for conducting attack are envelopment, turning movement, flank, penetration, and frontal attac</w:t>
      </w:r>
      <w:r w:rsidR="00A61EF2">
        <w:rPr>
          <w:sz w:val="24"/>
        </w:rPr>
        <w:t xml:space="preserve">k. </w:t>
      </w:r>
      <w:r w:rsidR="008124E8" w:rsidRPr="00C44626">
        <w:rPr>
          <w:b/>
          <w:bCs/>
          <w:sz w:val="24"/>
        </w:rPr>
        <w:t>(</w:t>
      </w:r>
      <w:r w:rsidR="00A61EF2">
        <w:rPr>
          <w:b/>
          <w:bCs/>
          <w:sz w:val="24"/>
        </w:rPr>
        <w:t xml:space="preserve">JP </w:t>
      </w:r>
      <w:r w:rsidRPr="00C44626">
        <w:rPr>
          <w:b/>
          <w:bCs/>
          <w:sz w:val="24"/>
        </w:rPr>
        <w:t>3-0, MCDP 1-0, MCWP 3-1</w:t>
      </w:r>
      <w:r w:rsidR="008124E8" w:rsidRPr="00C44626">
        <w:rPr>
          <w:b/>
          <w:bCs/>
          <w:sz w:val="24"/>
        </w:rPr>
        <w:t>)</w:t>
      </w:r>
      <w:r w:rsidRPr="00C44626">
        <w:rPr>
          <w:b/>
          <w:bCs/>
          <w:sz w:val="24"/>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2826391B" w14:textId="77777777">
        <w:tc>
          <w:tcPr>
            <w:tcW w:w="738" w:type="dxa"/>
          </w:tcPr>
          <w:p w14:paraId="3C9513D2"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3E26469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D6FE161" w14:textId="77777777" w:rsidR="00207C06" w:rsidRPr="00C44626" w:rsidRDefault="00207C06" w:rsidP="00850CF3">
            <w:pPr>
              <w:pStyle w:val="Tabletxt"/>
              <w:widowControl w:val="0"/>
              <w:jc w:val="both"/>
              <w:rPr>
                <w:color w:val="000000"/>
                <w:szCs w:val="24"/>
              </w:rPr>
            </w:pPr>
            <w:r w:rsidRPr="00C44626">
              <w:rPr>
                <w:color w:val="000000"/>
                <w:szCs w:val="24"/>
              </w:rPr>
              <w:t>Of attacking forces, depicted in percentage and total numbers.</w:t>
            </w:r>
          </w:p>
        </w:tc>
      </w:tr>
      <w:tr w:rsidR="00207C06" w:rsidRPr="00C44626" w14:paraId="50B58845" w14:textId="77777777">
        <w:tc>
          <w:tcPr>
            <w:tcW w:w="738" w:type="dxa"/>
          </w:tcPr>
          <w:p w14:paraId="5D6985BE"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343CA80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6081FB8"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53DA17A" w14:textId="77777777">
        <w:tc>
          <w:tcPr>
            <w:tcW w:w="738" w:type="dxa"/>
          </w:tcPr>
          <w:p w14:paraId="5F39A245"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41131D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6A975E"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3280BFD4" w14:textId="77777777">
        <w:tc>
          <w:tcPr>
            <w:tcW w:w="738" w:type="dxa"/>
          </w:tcPr>
          <w:p w14:paraId="1868A53B"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01978F1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594A36"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435AB0A1" w14:textId="77777777">
        <w:tc>
          <w:tcPr>
            <w:tcW w:w="738" w:type="dxa"/>
          </w:tcPr>
          <w:p w14:paraId="104BEE90"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4C0BD18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C722DF9"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61AA0DFC" w14:textId="77777777">
        <w:tc>
          <w:tcPr>
            <w:tcW w:w="738" w:type="dxa"/>
          </w:tcPr>
          <w:p w14:paraId="0936DE0B"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18F0FF6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082B6C1"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15B68AFC" w14:textId="77777777">
        <w:tc>
          <w:tcPr>
            <w:tcW w:w="738" w:type="dxa"/>
          </w:tcPr>
          <w:p w14:paraId="53E770C2"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70DDB81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4ED111F"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8416CD3" w14:textId="77777777">
        <w:tc>
          <w:tcPr>
            <w:tcW w:w="738" w:type="dxa"/>
          </w:tcPr>
          <w:p w14:paraId="16FEAC48"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3240B9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DE6E7C"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21C82E23" w14:textId="77777777">
        <w:tc>
          <w:tcPr>
            <w:tcW w:w="738" w:type="dxa"/>
          </w:tcPr>
          <w:p w14:paraId="30F8DC6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562D328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EF7C18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52ACE5C1" w14:textId="77777777">
        <w:tc>
          <w:tcPr>
            <w:tcW w:w="738" w:type="dxa"/>
          </w:tcPr>
          <w:p w14:paraId="179EC33E"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40B4E2C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6D1ADF"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0DC241DF" w14:textId="77777777">
        <w:tc>
          <w:tcPr>
            <w:tcW w:w="738" w:type="dxa"/>
          </w:tcPr>
          <w:p w14:paraId="4DF709FC"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1946DF7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F7A6AE"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CF54DE3" w14:textId="77777777">
        <w:tc>
          <w:tcPr>
            <w:tcW w:w="738" w:type="dxa"/>
          </w:tcPr>
          <w:p w14:paraId="7065C7A0"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BA8272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CF20D4E"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28D5F918" w14:textId="77777777">
        <w:tc>
          <w:tcPr>
            <w:tcW w:w="738" w:type="dxa"/>
          </w:tcPr>
          <w:p w14:paraId="69B9F486"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DE6AAA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52D6059"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599618F8" w14:textId="77777777">
        <w:tc>
          <w:tcPr>
            <w:tcW w:w="738" w:type="dxa"/>
          </w:tcPr>
          <w:p w14:paraId="33C1E17D"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2FF4551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716E02"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DDA764F" w14:textId="77777777">
        <w:tc>
          <w:tcPr>
            <w:tcW w:w="738" w:type="dxa"/>
          </w:tcPr>
          <w:p w14:paraId="6E48BE8E"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77C32CF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A108C7"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8921799" w14:textId="77777777">
        <w:tc>
          <w:tcPr>
            <w:tcW w:w="738" w:type="dxa"/>
          </w:tcPr>
          <w:p w14:paraId="20F9A17F"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23B55516"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E8DFF8F"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222FAA7A" w14:textId="77777777">
        <w:tc>
          <w:tcPr>
            <w:tcW w:w="738" w:type="dxa"/>
          </w:tcPr>
          <w:p w14:paraId="07A00BCC"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1F141F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7C64B1"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5A345590" w14:textId="77777777">
        <w:tc>
          <w:tcPr>
            <w:tcW w:w="738" w:type="dxa"/>
          </w:tcPr>
          <w:p w14:paraId="19ABCB70"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6EA8353E"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60F7625"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A5E7A83" w14:textId="77777777">
        <w:tc>
          <w:tcPr>
            <w:tcW w:w="738" w:type="dxa"/>
          </w:tcPr>
          <w:p w14:paraId="24C3534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745E75B9"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6D73D7B"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1640DB61" w14:textId="77777777">
        <w:tc>
          <w:tcPr>
            <w:tcW w:w="738" w:type="dxa"/>
          </w:tcPr>
          <w:p w14:paraId="458EE3D5"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15C73F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7EDBB8D"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205AF170" w14:textId="77777777">
        <w:tc>
          <w:tcPr>
            <w:tcW w:w="738" w:type="dxa"/>
          </w:tcPr>
          <w:p w14:paraId="512CD2D5"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3FA110D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110E62C"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5ACB881C" w14:textId="77777777">
        <w:tc>
          <w:tcPr>
            <w:tcW w:w="738" w:type="dxa"/>
          </w:tcPr>
          <w:p w14:paraId="5BED2C27"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34C3C589"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557DEBCA"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6CE56F1" w14:textId="77777777">
        <w:tc>
          <w:tcPr>
            <w:tcW w:w="738" w:type="dxa"/>
          </w:tcPr>
          <w:p w14:paraId="4D31914F"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01A0563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17957A"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2714B04" w14:textId="77777777">
        <w:tc>
          <w:tcPr>
            <w:tcW w:w="738" w:type="dxa"/>
          </w:tcPr>
          <w:p w14:paraId="74EA3709"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584E4C27"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4ECC65FC"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60F946EB" w14:textId="77777777">
        <w:tc>
          <w:tcPr>
            <w:tcW w:w="738" w:type="dxa"/>
          </w:tcPr>
          <w:p w14:paraId="1F57A375" w14:textId="77777777" w:rsidR="00207C06" w:rsidRPr="00C44626" w:rsidRDefault="00207C06" w:rsidP="00850CF3">
            <w:pPr>
              <w:widowControl w:val="0"/>
              <w:jc w:val="both"/>
              <w:rPr>
                <w:color w:val="000000"/>
                <w:sz w:val="20"/>
              </w:rPr>
            </w:pPr>
            <w:r w:rsidRPr="00C44626">
              <w:rPr>
                <w:color w:val="000000"/>
                <w:sz w:val="20"/>
              </w:rPr>
              <w:t>M25</w:t>
            </w:r>
          </w:p>
        </w:tc>
        <w:tc>
          <w:tcPr>
            <w:tcW w:w="1602" w:type="dxa"/>
          </w:tcPr>
          <w:p w14:paraId="00269287"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62D00268" w14:textId="77777777" w:rsidR="00207C06" w:rsidRPr="00C44626" w:rsidRDefault="00207C06" w:rsidP="00850CF3">
            <w:pPr>
              <w:widowControl w:val="0"/>
              <w:jc w:val="both"/>
              <w:rPr>
                <w:color w:val="000000"/>
                <w:sz w:val="20"/>
              </w:rPr>
            </w:pPr>
            <w:r w:rsidRPr="00C44626">
              <w:rPr>
                <w:color w:val="000000"/>
                <w:sz w:val="20"/>
              </w:rPr>
              <w:t>For the main body to employ.</w:t>
            </w:r>
          </w:p>
        </w:tc>
      </w:tr>
      <w:tr w:rsidR="00C70245" w:rsidRPr="00C44626" w14:paraId="0FC35AB8" w14:textId="77777777">
        <w:tc>
          <w:tcPr>
            <w:tcW w:w="738" w:type="dxa"/>
          </w:tcPr>
          <w:p w14:paraId="56228641" w14:textId="77777777" w:rsidR="00C70245" w:rsidRPr="00C44626" w:rsidRDefault="00C70245" w:rsidP="00850CF3">
            <w:pPr>
              <w:widowControl w:val="0"/>
              <w:jc w:val="both"/>
              <w:rPr>
                <w:color w:val="000000"/>
                <w:sz w:val="20"/>
              </w:rPr>
            </w:pPr>
            <w:r w:rsidRPr="00C44626">
              <w:rPr>
                <w:color w:val="000000"/>
                <w:sz w:val="20"/>
              </w:rPr>
              <w:t>M26</w:t>
            </w:r>
          </w:p>
        </w:tc>
        <w:tc>
          <w:tcPr>
            <w:tcW w:w="1602" w:type="dxa"/>
          </w:tcPr>
          <w:p w14:paraId="05854023" w14:textId="77777777" w:rsidR="00C70245" w:rsidRPr="00C44626" w:rsidRDefault="00C70245" w:rsidP="00850CF3">
            <w:pPr>
              <w:widowControl w:val="0"/>
              <w:jc w:val="both"/>
              <w:rPr>
                <w:color w:val="000000"/>
                <w:sz w:val="20"/>
              </w:rPr>
            </w:pPr>
            <w:r w:rsidRPr="00C44626">
              <w:rPr>
                <w:color w:val="000000"/>
                <w:sz w:val="20"/>
              </w:rPr>
              <w:t>Number</w:t>
            </w:r>
          </w:p>
        </w:tc>
        <w:tc>
          <w:tcPr>
            <w:tcW w:w="6750" w:type="dxa"/>
          </w:tcPr>
          <w:p w14:paraId="63FA2DFE" w14:textId="77777777" w:rsidR="00C70245" w:rsidRPr="00C44626" w:rsidRDefault="00C70245" w:rsidP="00850CF3">
            <w:pPr>
              <w:widowControl w:val="0"/>
              <w:jc w:val="both"/>
              <w:rPr>
                <w:color w:val="000000"/>
                <w:sz w:val="20"/>
              </w:rPr>
            </w:pPr>
            <w:r w:rsidRPr="00C44626">
              <w:rPr>
                <w:color w:val="000000"/>
                <w:sz w:val="20"/>
              </w:rPr>
              <w:t>Of enemy forces identified for bypass criteria in the attack.</w:t>
            </w:r>
          </w:p>
        </w:tc>
      </w:tr>
      <w:tr w:rsidR="00C70245" w:rsidRPr="00C44626" w14:paraId="60C7C59B" w14:textId="77777777">
        <w:tc>
          <w:tcPr>
            <w:tcW w:w="738" w:type="dxa"/>
          </w:tcPr>
          <w:p w14:paraId="547BF878" w14:textId="77777777" w:rsidR="00C70245" w:rsidRPr="00C44626" w:rsidRDefault="00C70245" w:rsidP="00850CF3">
            <w:pPr>
              <w:widowControl w:val="0"/>
              <w:jc w:val="both"/>
              <w:rPr>
                <w:color w:val="000000"/>
                <w:sz w:val="20"/>
              </w:rPr>
            </w:pPr>
            <w:r w:rsidRPr="00C44626">
              <w:rPr>
                <w:color w:val="000000"/>
                <w:sz w:val="20"/>
              </w:rPr>
              <w:t>M27</w:t>
            </w:r>
          </w:p>
        </w:tc>
        <w:tc>
          <w:tcPr>
            <w:tcW w:w="1602" w:type="dxa"/>
          </w:tcPr>
          <w:p w14:paraId="32F7F334" w14:textId="77777777" w:rsidR="00C70245" w:rsidRPr="00C44626" w:rsidRDefault="00C70245" w:rsidP="00850CF3">
            <w:pPr>
              <w:widowControl w:val="0"/>
              <w:jc w:val="both"/>
              <w:rPr>
                <w:color w:val="000000"/>
                <w:sz w:val="20"/>
              </w:rPr>
            </w:pPr>
            <w:r w:rsidRPr="00C44626">
              <w:rPr>
                <w:color w:val="000000"/>
                <w:sz w:val="20"/>
              </w:rPr>
              <w:t>Y/N</w:t>
            </w:r>
          </w:p>
        </w:tc>
        <w:tc>
          <w:tcPr>
            <w:tcW w:w="6750" w:type="dxa"/>
          </w:tcPr>
          <w:p w14:paraId="6D39E309" w14:textId="77777777" w:rsidR="00C70245" w:rsidRPr="00C44626" w:rsidRDefault="00C70245" w:rsidP="00850CF3">
            <w:pPr>
              <w:widowControl w:val="0"/>
              <w:jc w:val="both"/>
              <w:rPr>
                <w:color w:val="000000"/>
                <w:sz w:val="20"/>
              </w:rPr>
            </w:pPr>
            <w:r w:rsidRPr="00C44626">
              <w:rPr>
                <w:color w:val="000000"/>
                <w:sz w:val="20"/>
              </w:rPr>
              <w:t>Were enemy forces destroyed or neutralized by coordinated friendly fires.</w:t>
            </w:r>
          </w:p>
        </w:tc>
      </w:tr>
    </w:tbl>
    <w:p w14:paraId="6AF4B687" w14:textId="77777777" w:rsidR="00B02667" w:rsidRDefault="00B02667" w:rsidP="00731C43">
      <w:pPr>
        <w:pStyle w:val="TOCHeading"/>
      </w:pPr>
      <w:bookmarkStart w:id="215" w:name="_Toc295306642"/>
      <w:bookmarkStart w:id="216" w:name="_Toc316469318"/>
    </w:p>
    <w:p w14:paraId="490B5679" w14:textId="77777777" w:rsidR="00207C06" w:rsidRPr="00C44626" w:rsidRDefault="00207C06" w:rsidP="00731C43">
      <w:pPr>
        <w:pStyle w:val="TOCHeading"/>
      </w:pPr>
      <w:bookmarkStart w:id="217" w:name="_Toc150865936"/>
      <w:r w:rsidRPr="00C44626">
        <w:t>MCT 1.6.1.2.1 Conduct Spoiling Attack</w:t>
      </w:r>
      <w:bookmarkEnd w:id="215"/>
      <w:bookmarkEnd w:id="216"/>
      <w:bookmarkEnd w:id="217"/>
    </w:p>
    <w:p w14:paraId="53013C7E"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conduct an attack employing a tactical maneuver to disrupt a hostile attack while the enemy is in the process of forming or assembling.  To execute an attack from a defensive posture to disrupt a hostile attack by striking the enemy when he is prepared for his own attack and is vulnerable in assembly areas and attack positions.  </w:t>
      </w:r>
      <w:r w:rsidR="008124E8" w:rsidRPr="00C44626">
        <w:rPr>
          <w:b/>
          <w:bCs/>
          <w:sz w:val="24"/>
        </w:rPr>
        <w:t>(</w:t>
      </w:r>
      <w:r w:rsidRPr="00C44626">
        <w:rPr>
          <w:b/>
          <w:sz w:val="24"/>
        </w:rPr>
        <w:t xml:space="preserve">JP 3-0, MCWP 3-1, </w:t>
      </w:r>
      <w:r w:rsidRPr="00C44626">
        <w:rPr>
          <w:b/>
          <w:bCs/>
          <w:sz w:val="24"/>
        </w:rPr>
        <w:t>NTA 1.5.5.1.3</w:t>
      </w:r>
      <w:r w:rsidR="008124E8" w:rsidRPr="00C44626">
        <w:rPr>
          <w:b/>
          <w:bCs/>
          <w:sz w:val="24"/>
        </w:rPr>
        <w:t>)</w:t>
      </w:r>
    </w:p>
    <w:p w14:paraId="717A941F"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401963" w14:textId="77777777">
        <w:trPr>
          <w:cantSplit/>
        </w:trPr>
        <w:tc>
          <w:tcPr>
            <w:tcW w:w="720" w:type="dxa"/>
            <w:shd w:val="solid" w:color="FFFFFF" w:fill="auto"/>
          </w:tcPr>
          <w:p w14:paraId="06916E1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43A03F6"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10B6BB67" w14:textId="77777777" w:rsidR="00207C06" w:rsidRPr="00C44626" w:rsidRDefault="00207C06" w:rsidP="00850CF3">
            <w:pPr>
              <w:pStyle w:val="Tabletxt"/>
              <w:widowControl w:val="0"/>
              <w:jc w:val="both"/>
              <w:rPr>
                <w:color w:val="000000"/>
              </w:rPr>
            </w:pPr>
            <w:r w:rsidRPr="00C44626">
              <w:rPr>
                <w:color w:val="000000"/>
              </w:rPr>
              <w:t>Of friendly forces, depicted in percentage and total numbers.</w:t>
            </w:r>
          </w:p>
        </w:tc>
      </w:tr>
      <w:tr w:rsidR="00207C06" w:rsidRPr="00C44626" w14:paraId="36CA2E8E" w14:textId="77777777">
        <w:trPr>
          <w:cantSplit/>
        </w:trPr>
        <w:tc>
          <w:tcPr>
            <w:tcW w:w="720" w:type="dxa"/>
            <w:shd w:val="solid" w:color="FFFFFF" w:fill="auto"/>
          </w:tcPr>
          <w:p w14:paraId="2F1AC2E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0B507B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F6D15A" w14:textId="77777777" w:rsidR="00207C06" w:rsidRPr="00C44626" w:rsidRDefault="00207C06" w:rsidP="00850CF3">
            <w:pPr>
              <w:pStyle w:val="Tabletxt"/>
              <w:widowControl w:val="0"/>
              <w:jc w:val="both"/>
              <w:rPr>
                <w:color w:val="000000"/>
              </w:rPr>
            </w:pPr>
            <w:r w:rsidRPr="00C44626">
              <w:rPr>
                <w:color w:val="000000"/>
              </w:rPr>
              <w:t>Of decisive targets damaged or destroyed by offensive action.</w:t>
            </w:r>
          </w:p>
        </w:tc>
      </w:tr>
      <w:tr w:rsidR="00207C06" w:rsidRPr="00C44626" w14:paraId="0A56013B" w14:textId="77777777">
        <w:trPr>
          <w:cantSplit/>
        </w:trPr>
        <w:tc>
          <w:tcPr>
            <w:tcW w:w="720" w:type="dxa"/>
            <w:shd w:val="solid" w:color="FFFFFF" w:fill="auto"/>
          </w:tcPr>
          <w:p w14:paraId="0568D4A8"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1B2E70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756DC80" w14:textId="77777777" w:rsidR="00207C06" w:rsidRPr="00C44626" w:rsidRDefault="00207C06" w:rsidP="00850CF3">
            <w:pPr>
              <w:pStyle w:val="Tabletxt"/>
              <w:widowControl w:val="0"/>
              <w:jc w:val="both"/>
              <w:rPr>
                <w:color w:val="000000"/>
              </w:rPr>
            </w:pPr>
            <w:r w:rsidRPr="00C44626">
              <w:rPr>
                <w:color w:val="000000"/>
              </w:rPr>
              <w:t>Of enemy force held in position.</w:t>
            </w:r>
          </w:p>
        </w:tc>
      </w:tr>
      <w:tr w:rsidR="00207C06" w:rsidRPr="00C44626" w14:paraId="78407E30" w14:textId="77777777">
        <w:trPr>
          <w:cantSplit/>
        </w:trPr>
        <w:tc>
          <w:tcPr>
            <w:tcW w:w="720" w:type="dxa"/>
            <w:shd w:val="solid" w:color="FFFFFF" w:fill="auto"/>
          </w:tcPr>
          <w:p w14:paraId="2079E90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FEDC55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FB9DC2C" w14:textId="77777777" w:rsidR="00207C06" w:rsidRPr="00C44626" w:rsidRDefault="00207C06" w:rsidP="00850CF3">
            <w:pPr>
              <w:pStyle w:val="Tabletxt"/>
              <w:widowControl w:val="0"/>
              <w:jc w:val="both"/>
              <w:rPr>
                <w:color w:val="000000"/>
              </w:rPr>
            </w:pPr>
            <w:r w:rsidRPr="00C44626">
              <w:rPr>
                <w:color w:val="000000"/>
              </w:rPr>
              <w:t>Of enemy centers of gravity destroyed or neutralized by offensive action.</w:t>
            </w:r>
          </w:p>
        </w:tc>
      </w:tr>
      <w:tr w:rsidR="00207C06" w:rsidRPr="00C44626" w14:paraId="2A79104C" w14:textId="77777777">
        <w:trPr>
          <w:cantSplit/>
        </w:trPr>
        <w:tc>
          <w:tcPr>
            <w:tcW w:w="720" w:type="dxa"/>
            <w:shd w:val="solid" w:color="FFFFFF" w:fill="auto"/>
          </w:tcPr>
          <w:p w14:paraId="5D360174"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7BE2AF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272000F" w14:textId="77777777" w:rsidR="00207C06" w:rsidRPr="00C44626" w:rsidRDefault="00207C06" w:rsidP="00850CF3">
            <w:pPr>
              <w:pStyle w:val="Tabletxt"/>
              <w:widowControl w:val="0"/>
              <w:jc w:val="both"/>
              <w:rPr>
                <w:color w:val="000000"/>
                <w:spacing w:val="-4"/>
              </w:rPr>
            </w:pPr>
            <w:r w:rsidRPr="00C44626">
              <w:rPr>
                <w:color w:val="000000"/>
                <w:spacing w:val="-4"/>
              </w:rPr>
              <w:t>Of enemy force surprised at initiation of offensive action.</w:t>
            </w:r>
          </w:p>
        </w:tc>
      </w:tr>
      <w:tr w:rsidR="00207C06" w:rsidRPr="00C44626" w14:paraId="2939D14C" w14:textId="77777777">
        <w:trPr>
          <w:cantSplit/>
        </w:trPr>
        <w:tc>
          <w:tcPr>
            <w:tcW w:w="720" w:type="dxa"/>
            <w:shd w:val="solid" w:color="FFFFFF" w:fill="auto"/>
          </w:tcPr>
          <w:p w14:paraId="01730D14"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5C96719"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A84F1B8" w14:textId="77777777" w:rsidR="00207C06" w:rsidRPr="00C44626" w:rsidRDefault="00207C06" w:rsidP="00850CF3">
            <w:pPr>
              <w:pStyle w:val="Tabletxt"/>
              <w:widowControl w:val="0"/>
              <w:jc w:val="both"/>
              <w:rPr>
                <w:color w:val="000000"/>
              </w:rPr>
            </w:pPr>
            <w:r w:rsidRPr="00C44626">
              <w:rPr>
                <w:color w:val="000000"/>
              </w:rPr>
              <w:t>Of enemy forces.</w:t>
            </w:r>
          </w:p>
        </w:tc>
      </w:tr>
      <w:tr w:rsidR="00207C06" w:rsidRPr="00C44626" w14:paraId="1CD91BAF" w14:textId="77777777">
        <w:trPr>
          <w:cantSplit/>
        </w:trPr>
        <w:tc>
          <w:tcPr>
            <w:tcW w:w="720" w:type="dxa"/>
            <w:shd w:val="solid" w:color="FFFFFF" w:fill="auto"/>
          </w:tcPr>
          <w:p w14:paraId="2A1F25F4"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07FFD73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EFF6B9" w14:textId="77777777" w:rsidR="00207C06" w:rsidRPr="00C44626" w:rsidRDefault="00207C06" w:rsidP="00850CF3">
            <w:pPr>
              <w:pStyle w:val="Tabletxt"/>
              <w:widowControl w:val="0"/>
              <w:jc w:val="both"/>
              <w:rPr>
                <w:color w:val="000000"/>
              </w:rPr>
            </w:pPr>
            <w:r w:rsidRPr="00C44626">
              <w:rPr>
                <w:color w:val="000000"/>
              </w:rPr>
              <w:t>Of key/decisive terrain seized or denied to enemy.</w:t>
            </w:r>
          </w:p>
        </w:tc>
      </w:tr>
      <w:tr w:rsidR="00207C06" w:rsidRPr="00C44626" w14:paraId="796B9E73" w14:textId="77777777">
        <w:trPr>
          <w:cantSplit/>
        </w:trPr>
        <w:tc>
          <w:tcPr>
            <w:tcW w:w="720" w:type="dxa"/>
            <w:shd w:val="solid" w:color="FFFFFF" w:fill="auto"/>
          </w:tcPr>
          <w:p w14:paraId="5007C172"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549507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43D9435" w14:textId="77777777" w:rsidR="00207C06" w:rsidRPr="00C44626" w:rsidRDefault="00207C06" w:rsidP="00850CF3">
            <w:pPr>
              <w:pStyle w:val="Tabletxt"/>
              <w:widowControl w:val="0"/>
              <w:jc w:val="both"/>
              <w:rPr>
                <w:color w:val="000000"/>
              </w:rPr>
            </w:pPr>
            <w:r w:rsidRPr="00C44626">
              <w:rPr>
                <w:color w:val="000000"/>
              </w:rPr>
              <w:t>Of friendly forces that reached check points on time.</w:t>
            </w:r>
          </w:p>
        </w:tc>
      </w:tr>
      <w:tr w:rsidR="00207C06" w:rsidRPr="00C44626" w14:paraId="73C9A9D3" w14:textId="77777777">
        <w:trPr>
          <w:cantSplit/>
        </w:trPr>
        <w:tc>
          <w:tcPr>
            <w:tcW w:w="720" w:type="dxa"/>
            <w:shd w:val="solid" w:color="FFFFFF" w:fill="auto"/>
          </w:tcPr>
          <w:p w14:paraId="30AAA2E1"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1D376A6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1F8E081" w14:textId="77777777" w:rsidR="00207C06" w:rsidRPr="00C44626" w:rsidRDefault="00207C06" w:rsidP="00850CF3">
            <w:pPr>
              <w:pStyle w:val="Tabletxt"/>
              <w:widowControl w:val="0"/>
              <w:jc w:val="both"/>
              <w:rPr>
                <w:color w:val="000000"/>
              </w:rPr>
            </w:pPr>
            <w:r w:rsidRPr="00C44626">
              <w:rPr>
                <w:color w:val="000000"/>
              </w:rPr>
              <w:t>Of friendly combat units effective after operation.</w:t>
            </w:r>
          </w:p>
        </w:tc>
      </w:tr>
      <w:tr w:rsidR="00207C06" w:rsidRPr="00C44626" w14:paraId="21CF8153" w14:textId="77777777">
        <w:trPr>
          <w:cantSplit/>
        </w:trPr>
        <w:tc>
          <w:tcPr>
            <w:tcW w:w="720" w:type="dxa"/>
            <w:shd w:val="solid" w:color="FFFFFF" w:fill="auto"/>
          </w:tcPr>
          <w:p w14:paraId="1A84F253"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7951189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285848" w14:textId="77777777" w:rsidR="00207C06" w:rsidRPr="00C44626" w:rsidRDefault="00207C06" w:rsidP="00850CF3">
            <w:pPr>
              <w:pStyle w:val="Tabletxt"/>
              <w:widowControl w:val="0"/>
              <w:jc w:val="both"/>
              <w:rPr>
                <w:color w:val="000000"/>
                <w:spacing w:val="-4"/>
              </w:rPr>
            </w:pPr>
            <w:r w:rsidRPr="00C44626">
              <w:rPr>
                <w:color w:val="000000"/>
                <w:spacing w:val="-4"/>
              </w:rPr>
              <w:t>Of force prepared to conduct offensive at H-hour.</w:t>
            </w:r>
          </w:p>
        </w:tc>
      </w:tr>
      <w:tr w:rsidR="00207C06" w:rsidRPr="00C44626" w14:paraId="724AC384" w14:textId="77777777">
        <w:trPr>
          <w:cantSplit/>
        </w:trPr>
        <w:tc>
          <w:tcPr>
            <w:tcW w:w="720" w:type="dxa"/>
            <w:shd w:val="solid" w:color="FFFFFF" w:fill="auto"/>
          </w:tcPr>
          <w:p w14:paraId="30A1055A"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2C570A0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27F766" w14:textId="77777777" w:rsidR="00207C06" w:rsidRPr="00C44626" w:rsidRDefault="00207C06" w:rsidP="00850CF3">
            <w:pPr>
              <w:pStyle w:val="Tabletxt"/>
              <w:widowControl w:val="0"/>
              <w:jc w:val="both"/>
              <w:rPr>
                <w:color w:val="000000"/>
              </w:rPr>
            </w:pPr>
            <w:r w:rsidRPr="00C44626">
              <w:rPr>
                <w:color w:val="000000"/>
              </w:rPr>
              <w:t>Of major combat systems effective after attack.</w:t>
            </w:r>
          </w:p>
        </w:tc>
      </w:tr>
      <w:tr w:rsidR="00207C06" w:rsidRPr="00C44626" w14:paraId="753F4B8C" w14:textId="77777777">
        <w:trPr>
          <w:cantSplit/>
        </w:trPr>
        <w:tc>
          <w:tcPr>
            <w:tcW w:w="720" w:type="dxa"/>
            <w:shd w:val="solid" w:color="FFFFFF" w:fill="auto"/>
          </w:tcPr>
          <w:p w14:paraId="393B9963"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3E783D5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D4F171" w14:textId="77777777" w:rsidR="00207C06" w:rsidRPr="00C44626" w:rsidRDefault="00207C06" w:rsidP="00850CF3">
            <w:pPr>
              <w:pStyle w:val="Tabletxt"/>
              <w:widowControl w:val="0"/>
              <w:jc w:val="both"/>
              <w:rPr>
                <w:color w:val="000000"/>
              </w:rPr>
            </w:pPr>
            <w:r w:rsidRPr="00C44626">
              <w:rPr>
                <w:color w:val="000000"/>
              </w:rPr>
              <w:t>Of tactical and operational objectives achieved by friendly offensive action.</w:t>
            </w:r>
          </w:p>
        </w:tc>
      </w:tr>
      <w:tr w:rsidR="00207C06" w:rsidRPr="00C44626" w14:paraId="506410EB" w14:textId="77777777">
        <w:trPr>
          <w:cantSplit/>
        </w:trPr>
        <w:tc>
          <w:tcPr>
            <w:tcW w:w="720" w:type="dxa"/>
            <w:shd w:val="solid" w:color="FFFFFF" w:fill="auto"/>
          </w:tcPr>
          <w:p w14:paraId="18422F5A"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3E1F3BF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F4CCD12" w14:textId="77777777" w:rsidR="00207C06" w:rsidRPr="00C44626" w:rsidRDefault="00207C06" w:rsidP="00850CF3">
            <w:pPr>
              <w:pStyle w:val="Tabletxt"/>
              <w:widowControl w:val="0"/>
              <w:jc w:val="both"/>
              <w:rPr>
                <w:color w:val="000000"/>
              </w:rPr>
            </w:pPr>
            <w:r w:rsidRPr="00C44626">
              <w:rPr>
                <w:color w:val="000000"/>
              </w:rPr>
              <w:t>Of supplies and munitions remaining at end of operation.</w:t>
            </w:r>
          </w:p>
        </w:tc>
      </w:tr>
      <w:tr w:rsidR="00207C06" w:rsidRPr="00C44626" w14:paraId="718848B6" w14:textId="77777777">
        <w:trPr>
          <w:cantSplit/>
        </w:trPr>
        <w:tc>
          <w:tcPr>
            <w:tcW w:w="720" w:type="dxa"/>
            <w:shd w:val="solid" w:color="FFFFFF" w:fill="auto"/>
          </w:tcPr>
          <w:p w14:paraId="29E9D7FF" w14:textId="77777777" w:rsidR="00207C06" w:rsidRPr="00C44626" w:rsidRDefault="00207C06" w:rsidP="00850CF3">
            <w:pPr>
              <w:pStyle w:val="Tabletxt"/>
              <w:widowControl w:val="0"/>
              <w:jc w:val="both"/>
              <w:rPr>
                <w:color w:val="000000"/>
              </w:rPr>
            </w:pPr>
            <w:r w:rsidRPr="00C44626">
              <w:rPr>
                <w:color w:val="000000"/>
              </w:rPr>
              <w:t>M14</w:t>
            </w:r>
          </w:p>
        </w:tc>
        <w:tc>
          <w:tcPr>
            <w:tcW w:w="1584" w:type="dxa"/>
            <w:shd w:val="solid" w:color="FFFFFF" w:fill="auto"/>
          </w:tcPr>
          <w:p w14:paraId="0B10163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3305DBA" w14:textId="77777777" w:rsidR="00207C06" w:rsidRPr="00C44626" w:rsidRDefault="00207C06" w:rsidP="00850CF3">
            <w:pPr>
              <w:pStyle w:val="Tabletxt"/>
              <w:widowControl w:val="0"/>
              <w:jc w:val="both"/>
              <w:rPr>
                <w:color w:val="000000"/>
              </w:rPr>
            </w:pPr>
            <w:r w:rsidRPr="00C44626">
              <w:rPr>
                <w:color w:val="000000"/>
              </w:rPr>
              <w:t>Of supporting fires provided as planned.</w:t>
            </w:r>
          </w:p>
        </w:tc>
      </w:tr>
      <w:tr w:rsidR="00207C06" w:rsidRPr="00C44626" w14:paraId="53CEA1C4" w14:textId="77777777">
        <w:trPr>
          <w:cantSplit/>
        </w:trPr>
        <w:tc>
          <w:tcPr>
            <w:tcW w:w="720" w:type="dxa"/>
            <w:shd w:val="solid" w:color="FFFFFF" w:fill="auto"/>
          </w:tcPr>
          <w:p w14:paraId="145A6B67" w14:textId="77777777" w:rsidR="00207C06" w:rsidRPr="00C44626" w:rsidRDefault="00207C06" w:rsidP="00850CF3">
            <w:pPr>
              <w:pStyle w:val="Tabletxt"/>
              <w:widowControl w:val="0"/>
              <w:jc w:val="both"/>
              <w:rPr>
                <w:color w:val="000000"/>
              </w:rPr>
            </w:pPr>
            <w:r w:rsidRPr="00C44626">
              <w:rPr>
                <w:color w:val="000000"/>
              </w:rPr>
              <w:t>M15</w:t>
            </w:r>
          </w:p>
        </w:tc>
        <w:tc>
          <w:tcPr>
            <w:tcW w:w="1584" w:type="dxa"/>
            <w:shd w:val="solid" w:color="FFFFFF" w:fill="auto"/>
          </w:tcPr>
          <w:p w14:paraId="6BD70D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430EBB1" w14:textId="77777777" w:rsidR="00207C06" w:rsidRPr="00C44626" w:rsidRDefault="00207C06" w:rsidP="00850CF3">
            <w:pPr>
              <w:pStyle w:val="Tabletxt"/>
              <w:widowControl w:val="0"/>
              <w:jc w:val="both"/>
              <w:rPr>
                <w:color w:val="000000"/>
                <w:spacing w:val="-4"/>
              </w:rPr>
            </w:pPr>
            <w:r w:rsidRPr="00C44626">
              <w:rPr>
                <w:color w:val="000000"/>
                <w:spacing w:val="-4"/>
              </w:rPr>
              <w:t>Of preparation time allowed for rehearsals.</w:t>
            </w:r>
          </w:p>
        </w:tc>
      </w:tr>
      <w:tr w:rsidR="00207C06" w:rsidRPr="00C44626" w14:paraId="6B3C0E71" w14:textId="77777777">
        <w:trPr>
          <w:cantSplit/>
        </w:trPr>
        <w:tc>
          <w:tcPr>
            <w:tcW w:w="720" w:type="dxa"/>
            <w:shd w:val="solid" w:color="FFFFFF" w:fill="auto"/>
          </w:tcPr>
          <w:p w14:paraId="3920CC72" w14:textId="77777777" w:rsidR="00207C06" w:rsidRPr="00C44626" w:rsidRDefault="00207C06" w:rsidP="00850CF3">
            <w:pPr>
              <w:pStyle w:val="Tabletxt"/>
              <w:widowControl w:val="0"/>
              <w:jc w:val="both"/>
              <w:rPr>
                <w:color w:val="000000"/>
              </w:rPr>
            </w:pPr>
            <w:r w:rsidRPr="00C44626">
              <w:rPr>
                <w:color w:val="000000"/>
              </w:rPr>
              <w:t>M16</w:t>
            </w:r>
          </w:p>
        </w:tc>
        <w:tc>
          <w:tcPr>
            <w:tcW w:w="1584" w:type="dxa"/>
            <w:shd w:val="solid" w:color="FFFFFF" w:fill="auto"/>
          </w:tcPr>
          <w:p w14:paraId="3A500F00"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2C5C47D2" w14:textId="77777777" w:rsidR="00207C06" w:rsidRPr="00C44626" w:rsidRDefault="00207C06" w:rsidP="00850CF3">
            <w:pPr>
              <w:pStyle w:val="Tabletxt"/>
              <w:widowControl w:val="0"/>
              <w:jc w:val="both"/>
              <w:rPr>
                <w:color w:val="000000"/>
              </w:rPr>
            </w:pPr>
            <w:r w:rsidRPr="00C44626">
              <w:rPr>
                <w:color w:val="000000"/>
              </w:rPr>
              <w:t>To prepare to continue offensive operations (after pause).</w:t>
            </w:r>
          </w:p>
        </w:tc>
      </w:tr>
      <w:tr w:rsidR="00207C06" w:rsidRPr="00C44626" w14:paraId="722B2CF7" w14:textId="77777777">
        <w:trPr>
          <w:cantSplit/>
        </w:trPr>
        <w:tc>
          <w:tcPr>
            <w:tcW w:w="720" w:type="dxa"/>
            <w:shd w:val="solid" w:color="FFFFFF" w:fill="auto"/>
          </w:tcPr>
          <w:p w14:paraId="7A02E601" w14:textId="77777777" w:rsidR="00207C06" w:rsidRPr="00C44626" w:rsidRDefault="00207C06" w:rsidP="00850CF3">
            <w:pPr>
              <w:pStyle w:val="Tabletxt"/>
              <w:widowControl w:val="0"/>
              <w:jc w:val="both"/>
              <w:rPr>
                <w:color w:val="000000"/>
              </w:rPr>
            </w:pPr>
            <w:r w:rsidRPr="00C44626">
              <w:rPr>
                <w:color w:val="000000"/>
              </w:rPr>
              <w:t>M17</w:t>
            </w:r>
          </w:p>
        </w:tc>
        <w:tc>
          <w:tcPr>
            <w:tcW w:w="1584" w:type="dxa"/>
            <w:shd w:val="solid" w:color="FFFFFF" w:fill="auto"/>
          </w:tcPr>
          <w:p w14:paraId="5C3EB65D"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6CE6ED51" w14:textId="77777777" w:rsidR="00207C06" w:rsidRPr="00C44626" w:rsidRDefault="00207C06" w:rsidP="00850CF3">
            <w:pPr>
              <w:pStyle w:val="Tabletxt"/>
              <w:widowControl w:val="0"/>
              <w:jc w:val="both"/>
              <w:rPr>
                <w:color w:val="000000"/>
              </w:rPr>
            </w:pPr>
            <w:r w:rsidRPr="00C44626">
              <w:rPr>
                <w:color w:val="000000"/>
              </w:rPr>
              <w:t>To prepare hasty defenses.</w:t>
            </w:r>
          </w:p>
        </w:tc>
      </w:tr>
      <w:tr w:rsidR="00207C06" w:rsidRPr="00C44626" w14:paraId="4337AB30" w14:textId="77777777">
        <w:trPr>
          <w:cantSplit/>
        </w:trPr>
        <w:tc>
          <w:tcPr>
            <w:tcW w:w="720" w:type="dxa"/>
            <w:shd w:val="solid" w:color="FFFFFF" w:fill="auto"/>
          </w:tcPr>
          <w:p w14:paraId="7D68F956" w14:textId="77777777" w:rsidR="00207C06" w:rsidRPr="00C44626" w:rsidRDefault="00207C06" w:rsidP="00850CF3">
            <w:pPr>
              <w:pStyle w:val="Tabletxt"/>
              <w:widowControl w:val="0"/>
              <w:jc w:val="both"/>
              <w:rPr>
                <w:color w:val="000000"/>
              </w:rPr>
            </w:pPr>
            <w:r w:rsidRPr="00C44626">
              <w:rPr>
                <w:color w:val="000000"/>
              </w:rPr>
              <w:t>M18</w:t>
            </w:r>
          </w:p>
        </w:tc>
        <w:tc>
          <w:tcPr>
            <w:tcW w:w="1584" w:type="dxa"/>
            <w:shd w:val="solid" w:color="FFFFFF" w:fill="auto"/>
          </w:tcPr>
          <w:p w14:paraId="3F3250F4"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08586C19" w14:textId="77777777" w:rsidR="00207C06" w:rsidRPr="00C44626" w:rsidRDefault="00207C06" w:rsidP="00850CF3">
            <w:pPr>
              <w:pStyle w:val="Tabletxt"/>
              <w:widowControl w:val="0"/>
              <w:jc w:val="both"/>
              <w:rPr>
                <w:color w:val="000000"/>
              </w:rPr>
            </w:pPr>
            <w:r w:rsidRPr="00C44626">
              <w:rPr>
                <w:color w:val="000000"/>
              </w:rPr>
              <w:t>To seize objectives.</w:t>
            </w:r>
          </w:p>
        </w:tc>
      </w:tr>
      <w:tr w:rsidR="00207C06" w:rsidRPr="00C44626" w14:paraId="3F1F7ED7" w14:textId="77777777">
        <w:trPr>
          <w:cantSplit/>
        </w:trPr>
        <w:tc>
          <w:tcPr>
            <w:tcW w:w="720" w:type="dxa"/>
            <w:shd w:val="solid" w:color="FFFFFF" w:fill="auto"/>
          </w:tcPr>
          <w:p w14:paraId="49AF1B71" w14:textId="77777777" w:rsidR="00207C06" w:rsidRPr="00C44626" w:rsidRDefault="00207C06" w:rsidP="00850CF3">
            <w:pPr>
              <w:pStyle w:val="Tabletxt"/>
              <w:widowControl w:val="0"/>
              <w:jc w:val="both"/>
              <w:rPr>
                <w:color w:val="000000"/>
              </w:rPr>
            </w:pPr>
            <w:r w:rsidRPr="00C44626">
              <w:rPr>
                <w:color w:val="000000"/>
              </w:rPr>
              <w:t>M19</w:t>
            </w:r>
          </w:p>
        </w:tc>
        <w:tc>
          <w:tcPr>
            <w:tcW w:w="1584" w:type="dxa"/>
            <w:shd w:val="solid" w:color="FFFFFF" w:fill="auto"/>
          </w:tcPr>
          <w:p w14:paraId="5DBC911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6164345" w14:textId="77777777" w:rsidR="00207C06" w:rsidRPr="00C44626" w:rsidRDefault="00207C06" w:rsidP="00850CF3">
            <w:pPr>
              <w:pStyle w:val="Tabletxt"/>
              <w:widowControl w:val="0"/>
              <w:jc w:val="both"/>
              <w:rPr>
                <w:color w:val="000000"/>
              </w:rPr>
            </w:pPr>
            <w:r w:rsidRPr="00C44626">
              <w:rPr>
                <w:color w:val="000000"/>
              </w:rPr>
              <w:t>To transfer command to relocated command post.</w:t>
            </w:r>
          </w:p>
        </w:tc>
      </w:tr>
      <w:tr w:rsidR="00207C06" w:rsidRPr="00C44626" w14:paraId="67BACF87" w14:textId="77777777">
        <w:trPr>
          <w:cantSplit/>
        </w:trPr>
        <w:tc>
          <w:tcPr>
            <w:tcW w:w="720" w:type="dxa"/>
            <w:shd w:val="solid" w:color="FFFFFF" w:fill="auto"/>
          </w:tcPr>
          <w:p w14:paraId="3651D09A" w14:textId="77777777" w:rsidR="00207C06" w:rsidRPr="00C44626" w:rsidRDefault="00207C06" w:rsidP="00850CF3">
            <w:pPr>
              <w:pStyle w:val="Tabletxt"/>
              <w:widowControl w:val="0"/>
              <w:jc w:val="both"/>
              <w:rPr>
                <w:color w:val="000000"/>
              </w:rPr>
            </w:pPr>
            <w:r w:rsidRPr="00C44626">
              <w:rPr>
                <w:color w:val="000000"/>
              </w:rPr>
              <w:t>M20</w:t>
            </w:r>
          </w:p>
        </w:tc>
        <w:tc>
          <w:tcPr>
            <w:tcW w:w="1584" w:type="dxa"/>
            <w:shd w:val="solid" w:color="FFFFFF" w:fill="auto"/>
          </w:tcPr>
          <w:p w14:paraId="7BBC7D42"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91E3A9A" w14:textId="77777777" w:rsidR="00207C06" w:rsidRPr="00C44626" w:rsidRDefault="00207C06" w:rsidP="00850CF3">
            <w:pPr>
              <w:pStyle w:val="Tabletxt"/>
              <w:widowControl w:val="0"/>
              <w:jc w:val="both"/>
              <w:rPr>
                <w:color w:val="000000"/>
                <w:spacing w:val="-4"/>
              </w:rPr>
            </w:pPr>
            <w:r w:rsidRPr="00C44626">
              <w:rPr>
                <w:color w:val="000000"/>
                <w:spacing w:val="-4"/>
              </w:rPr>
              <w:t>Until force prepared to conduct offensive operations, after receipt of Warning Order.</w:t>
            </w:r>
          </w:p>
        </w:tc>
      </w:tr>
      <w:tr w:rsidR="00207C06" w:rsidRPr="00C44626" w14:paraId="15EB372A" w14:textId="77777777">
        <w:trPr>
          <w:cantSplit/>
        </w:trPr>
        <w:tc>
          <w:tcPr>
            <w:tcW w:w="720" w:type="dxa"/>
            <w:tcBorders>
              <w:bottom w:val="single" w:sz="6" w:space="0" w:color="000000"/>
            </w:tcBorders>
            <w:shd w:val="solid" w:color="FFFFFF" w:fill="auto"/>
          </w:tcPr>
          <w:p w14:paraId="04B866FB" w14:textId="77777777" w:rsidR="00207C06" w:rsidRPr="00C44626" w:rsidRDefault="00207C06" w:rsidP="00850CF3">
            <w:pPr>
              <w:pStyle w:val="Tabletxt"/>
              <w:widowControl w:val="0"/>
              <w:jc w:val="both"/>
              <w:rPr>
                <w:color w:val="000000"/>
              </w:rPr>
            </w:pPr>
            <w:r w:rsidRPr="00C44626">
              <w:rPr>
                <w:color w:val="000000"/>
              </w:rPr>
              <w:t>M21</w:t>
            </w:r>
          </w:p>
        </w:tc>
        <w:tc>
          <w:tcPr>
            <w:tcW w:w="1584" w:type="dxa"/>
            <w:tcBorders>
              <w:bottom w:val="single" w:sz="6" w:space="0" w:color="000000"/>
            </w:tcBorders>
            <w:shd w:val="solid" w:color="FFFFFF" w:fill="auto"/>
          </w:tcPr>
          <w:p w14:paraId="315365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675A7FF1" w14:textId="77777777" w:rsidR="00207C06" w:rsidRPr="00C44626" w:rsidRDefault="00207C06" w:rsidP="00850CF3">
            <w:pPr>
              <w:pStyle w:val="Tabletxt"/>
              <w:widowControl w:val="0"/>
              <w:jc w:val="both"/>
              <w:rPr>
                <w:color w:val="000000"/>
                <w:spacing w:val="-4"/>
              </w:rPr>
            </w:pPr>
            <w:r w:rsidRPr="00C44626">
              <w:rPr>
                <w:color w:val="000000"/>
                <w:spacing w:val="-4"/>
              </w:rPr>
              <w:t>Of friendly forces capable of follow-on operations once spoiling attack is concluded.</w:t>
            </w:r>
          </w:p>
        </w:tc>
      </w:tr>
      <w:tr w:rsidR="00207C06" w:rsidRPr="00C44626" w14:paraId="6CA903E7" w14:textId="77777777">
        <w:tblPrEx>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B00E56" w14:textId="77777777" w:rsidR="00207C06" w:rsidRPr="00C44626" w:rsidRDefault="00207C06" w:rsidP="00850CF3">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2EF68" w14:textId="77777777" w:rsidR="00207C06" w:rsidRPr="00C44626" w:rsidRDefault="00207C06"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472D7D" w14:textId="77777777" w:rsidR="00207C06" w:rsidRPr="00C44626" w:rsidRDefault="00207C06" w:rsidP="00850CF3">
            <w:pPr>
              <w:pStyle w:val="Tabletxt"/>
              <w:widowControl w:val="0"/>
              <w:jc w:val="both"/>
              <w:rPr>
                <w:color w:val="000000"/>
                <w:spacing w:val="-4"/>
              </w:rPr>
            </w:pPr>
            <w:r w:rsidRPr="00C44626">
              <w:rPr>
                <w:color w:val="000000"/>
                <w:spacing w:val="-4"/>
              </w:rPr>
              <w:t>To shift, refocus, and redistribute direct fires to defeat identified enemy elements.</w:t>
            </w:r>
          </w:p>
        </w:tc>
      </w:tr>
    </w:tbl>
    <w:p w14:paraId="2B07998C" w14:textId="77777777" w:rsidR="0068057F" w:rsidRDefault="0068057F" w:rsidP="00731C43">
      <w:pPr>
        <w:pStyle w:val="TOCHeading"/>
      </w:pPr>
      <w:bookmarkStart w:id="218" w:name="_Toc295306643"/>
      <w:bookmarkStart w:id="219" w:name="_Toc316469319"/>
    </w:p>
    <w:p w14:paraId="5D9A6799" w14:textId="77777777" w:rsidR="00207C06" w:rsidRPr="00C44626" w:rsidRDefault="007D471D" w:rsidP="00731C43">
      <w:pPr>
        <w:pStyle w:val="TOCHeading"/>
      </w:pPr>
      <w:bookmarkStart w:id="220" w:name="_Toc150865937"/>
      <w:r>
        <w:t xml:space="preserve">MCT 1.6.1.2.2 Conduct </w:t>
      </w:r>
      <w:r w:rsidR="00207C06" w:rsidRPr="00C44626">
        <w:t>Counterattack</w:t>
      </w:r>
      <w:bookmarkEnd w:id="218"/>
      <w:bookmarkEnd w:id="219"/>
      <w:bookmarkEnd w:id="220"/>
    </w:p>
    <w:p w14:paraId="07854D53"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To conduct an offensive action in which an attack by a part or all of a defending force is made against an enemy attacking force, for such specific purposes as regaining ground lost, or cutting off or destroying lead enemy attacking units, and with the general objective of regaining the initiative and denying the enemy the attainment of his goal or purpose in attacking.  In sustained defensive operations, it is undertaken to restore the battle position and is directed at limited objectives.  </w:t>
      </w:r>
      <w:r w:rsidR="008124E8" w:rsidRPr="00C44626">
        <w:rPr>
          <w:b/>
          <w:bCs/>
          <w:color w:val="000000"/>
          <w:szCs w:val="18"/>
        </w:rPr>
        <w:t>(</w:t>
      </w:r>
      <w:r w:rsidRPr="00C44626">
        <w:rPr>
          <w:b/>
          <w:bCs/>
          <w:color w:val="000000"/>
          <w:szCs w:val="18"/>
        </w:rPr>
        <w:t>JP 3-0, 3-10.1, MCDP 1-0, MCWP 3-1</w:t>
      </w:r>
      <w:r w:rsidR="008124E8" w:rsidRPr="00C44626">
        <w:rPr>
          <w:b/>
          <w:bCs/>
          <w:color w:val="000000"/>
          <w:szCs w:val="18"/>
        </w:rPr>
        <w:t>)</w:t>
      </w:r>
    </w:p>
    <w:p w14:paraId="1FF41C7B"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5D85A645" w14:textId="77777777">
        <w:tc>
          <w:tcPr>
            <w:tcW w:w="790" w:type="dxa"/>
          </w:tcPr>
          <w:p w14:paraId="72F55E6A"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4A341081"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4A69F26A" w14:textId="77777777" w:rsidR="00207C06" w:rsidRPr="00C44626" w:rsidRDefault="00207C06" w:rsidP="00850CF3">
            <w:pPr>
              <w:widowControl w:val="0"/>
              <w:jc w:val="both"/>
              <w:rPr>
                <w:color w:val="000000"/>
                <w:sz w:val="20"/>
              </w:rPr>
            </w:pPr>
            <w:r w:rsidRPr="00C44626">
              <w:rPr>
                <w:color w:val="000000"/>
                <w:sz w:val="20"/>
              </w:rPr>
              <w:t>Of friendly forces, depicted in percentage and total numbers.</w:t>
            </w:r>
          </w:p>
        </w:tc>
      </w:tr>
      <w:tr w:rsidR="00207C06" w:rsidRPr="00C44626" w14:paraId="095E14FE" w14:textId="77777777">
        <w:tc>
          <w:tcPr>
            <w:tcW w:w="790" w:type="dxa"/>
          </w:tcPr>
          <w:p w14:paraId="6B489622"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5AB473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CDB322" w14:textId="77777777" w:rsidR="00207C06" w:rsidRPr="00C44626" w:rsidRDefault="00207C06" w:rsidP="00850CF3">
            <w:pPr>
              <w:widowControl w:val="0"/>
              <w:jc w:val="both"/>
              <w:rPr>
                <w:color w:val="000000"/>
                <w:sz w:val="20"/>
              </w:rPr>
            </w:pPr>
            <w:r w:rsidRPr="00C44626">
              <w:rPr>
                <w:color w:val="000000"/>
                <w:sz w:val="20"/>
              </w:rPr>
              <w:t>Of decisive targets damaged or destroyed by offensive action.</w:t>
            </w:r>
          </w:p>
        </w:tc>
      </w:tr>
      <w:tr w:rsidR="00207C06" w:rsidRPr="00C44626" w14:paraId="0707949A" w14:textId="77777777">
        <w:tc>
          <w:tcPr>
            <w:tcW w:w="790" w:type="dxa"/>
          </w:tcPr>
          <w:p w14:paraId="79580E7D"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4230D6C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AC9CC8"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7C0FDB3B" w14:textId="77777777">
        <w:tc>
          <w:tcPr>
            <w:tcW w:w="790" w:type="dxa"/>
          </w:tcPr>
          <w:p w14:paraId="48DC99A8" w14:textId="77777777" w:rsidR="00207C06" w:rsidRPr="00C44626" w:rsidRDefault="00207C06" w:rsidP="00850CF3">
            <w:pPr>
              <w:widowControl w:val="0"/>
              <w:jc w:val="both"/>
              <w:rPr>
                <w:color w:val="000000"/>
                <w:sz w:val="20"/>
              </w:rPr>
            </w:pPr>
            <w:r w:rsidRPr="00C44626">
              <w:rPr>
                <w:color w:val="000000"/>
                <w:sz w:val="20"/>
              </w:rPr>
              <w:t>M4</w:t>
            </w:r>
          </w:p>
        </w:tc>
        <w:tc>
          <w:tcPr>
            <w:tcW w:w="1550" w:type="dxa"/>
          </w:tcPr>
          <w:p w14:paraId="51FFA75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C357E5"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action.</w:t>
            </w:r>
          </w:p>
        </w:tc>
      </w:tr>
      <w:tr w:rsidR="00207C06" w:rsidRPr="00C44626" w14:paraId="08F6B28D" w14:textId="77777777">
        <w:tc>
          <w:tcPr>
            <w:tcW w:w="790" w:type="dxa"/>
          </w:tcPr>
          <w:p w14:paraId="075A6DFC"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333A00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29E302"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7D9EB856" w14:textId="77777777">
        <w:tc>
          <w:tcPr>
            <w:tcW w:w="790" w:type="dxa"/>
          </w:tcPr>
          <w:p w14:paraId="7B2C7122"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72FD221B"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4125047"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2B46060" w14:textId="77777777">
        <w:tc>
          <w:tcPr>
            <w:tcW w:w="790" w:type="dxa"/>
          </w:tcPr>
          <w:p w14:paraId="4D12C7E2"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648B00B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3A66D1A"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16909D26" w14:textId="77777777">
        <w:tc>
          <w:tcPr>
            <w:tcW w:w="790" w:type="dxa"/>
          </w:tcPr>
          <w:p w14:paraId="3CE22C3A"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4BC76F6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D08D2ED"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7B85D47F" w14:textId="77777777">
        <w:tc>
          <w:tcPr>
            <w:tcW w:w="790" w:type="dxa"/>
          </w:tcPr>
          <w:p w14:paraId="44E9867B"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4DD9080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A16E61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7727341" w14:textId="77777777">
        <w:tc>
          <w:tcPr>
            <w:tcW w:w="790" w:type="dxa"/>
          </w:tcPr>
          <w:p w14:paraId="58360BAA"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2C6A589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D57EE9"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314A758B" w14:textId="77777777">
        <w:tc>
          <w:tcPr>
            <w:tcW w:w="790" w:type="dxa"/>
          </w:tcPr>
          <w:p w14:paraId="0CBC70D0"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34409A2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D65B12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A8A373C" w14:textId="77777777">
        <w:tc>
          <w:tcPr>
            <w:tcW w:w="790" w:type="dxa"/>
          </w:tcPr>
          <w:p w14:paraId="108C34CF"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6DD29E7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16676A"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5DC59795" w14:textId="77777777">
        <w:tc>
          <w:tcPr>
            <w:tcW w:w="790" w:type="dxa"/>
          </w:tcPr>
          <w:p w14:paraId="1375B797"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2610D7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2AF35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654C4720" w14:textId="77777777">
        <w:tc>
          <w:tcPr>
            <w:tcW w:w="790" w:type="dxa"/>
          </w:tcPr>
          <w:p w14:paraId="005526A5"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5DB830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E2B7C4B"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78F7625" w14:textId="77777777">
        <w:tc>
          <w:tcPr>
            <w:tcW w:w="790" w:type="dxa"/>
          </w:tcPr>
          <w:p w14:paraId="3A517675" w14:textId="77777777" w:rsidR="00207C06" w:rsidRPr="00C44626" w:rsidRDefault="00207C06" w:rsidP="00850CF3">
            <w:pPr>
              <w:widowControl w:val="0"/>
              <w:jc w:val="both"/>
              <w:rPr>
                <w:color w:val="000000"/>
                <w:sz w:val="20"/>
              </w:rPr>
            </w:pPr>
            <w:r w:rsidRPr="00C44626">
              <w:rPr>
                <w:color w:val="000000"/>
                <w:sz w:val="20"/>
              </w:rPr>
              <w:t>M15</w:t>
            </w:r>
          </w:p>
        </w:tc>
        <w:tc>
          <w:tcPr>
            <w:tcW w:w="1550" w:type="dxa"/>
          </w:tcPr>
          <w:p w14:paraId="623A4C8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197CC8F"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03B92A18" w14:textId="77777777">
        <w:tc>
          <w:tcPr>
            <w:tcW w:w="790" w:type="dxa"/>
          </w:tcPr>
          <w:p w14:paraId="05B44E60"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712F5FAF"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176C039"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A309A2D" w14:textId="77777777">
        <w:tc>
          <w:tcPr>
            <w:tcW w:w="790" w:type="dxa"/>
          </w:tcPr>
          <w:p w14:paraId="719096F5"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52FC36B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0CB816A"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783D906A" w14:textId="77777777">
        <w:tc>
          <w:tcPr>
            <w:tcW w:w="790" w:type="dxa"/>
          </w:tcPr>
          <w:p w14:paraId="05975B96"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1AA1358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35903492"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93676EF" w14:textId="77777777">
        <w:tc>
          <w:tcPr>
            <w:tcW w:w="790" w:type="dxa"/>
          </w:tcPr>
          <w:p w14:paraId="6CDA285E"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084B93B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66E86CE"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6B844C01" w14:textId="77777777">
        <w:tc>
          <w:tcPr>
            <w:tcW w:w="790" w:type="dxa"/>
          </w:tcPr>
          <w:p w14:paraId="697D9074"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111BA5F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CBB60FA"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3A0D833F" w14:textId="77777777">
        <w:tc>
          <w:tcPr>
            <w:tcW w:w="790" w:type="dxa"/>
          </w:tcPr>
          <w:p w14:paraId="4D64C5DD"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2E0780B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70E270C7" w14:textId="77777777" w:rsidR="00207C06" w:rsidRPr="00C44626" w:rsidRDefault="00207C06" w:rsidP="00850CF3">
            <w:pPr>
              <w:widowControl w:val="0"/>
              <w:jc w:val="both"/>
              <w:rPr>
                <w:color w:val="000000"/>
                <w:sz w:val="20"/>
              </w:rPr>
            </w:pPr>
            <w:r w:rsidRPr="00C44626">
              <w:rPr>
                <w:color w:val="000000"/>
                <w:sz w:val="20"/>
              </w:rPr>
              <w:t>Required to send reconnaissance to find assailable flank/weak spot within enemy defenses.</w:t>
            </w:r>
          </w:p>
        </w:tc>
      </w:tr>
      <w:tr w:rsidR="00207C06" w:rsidRPr="00C44626" w14:paraId="31D1AB46" w14:textId="77777777">
        <w:tc>
          <w:tcPr>
            <w:tcW w:w="790" w:type="dxa"/>
          </w:tcPr>
          <w:p w14:paraId="3370D297" w14:textId="77777777" w:rsidR="00207C06" w:rsidRPr="00C44626" w:rsidRDefault="00207C06" w:rsidP="00850CF3">
            <w:pPr>
              <w:widowControl w:val="0"/>
              <w:jc w:val="both"/>
              <w:rPr>
                <w:color w:val="000000"/>
                <w:sz w:val="20"/>
              </w:rPr>
            </w:pPr>
            <w:r w:rsidRPr="00C44626">
              <w:rPr>
                <w:color w:val="000000"/>
                <w:sz w:val="20"/>
              </w:rPr>
              <w:t>M22</w:t>
            </w:r>
          </w:p>
        </w:tc>
        <w:tc>
          <w:tcPr>
            <w:tcW w:w="1550" w:type="dxa"/>
          </w:tcPr>
          <w:p w14:paraId="0A4BC85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8528C00"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counterattack force.</w:t>
            </w:r>
          </w:p>
        </w:tc>
      </w:tr>
      <w:tr w:rsidR="00207C06" w:rsidRPr="00C44626" w14:paraId="547CA532" w14:textId="77777777">
        <w:tc>
          <w:tcPr>
            <w:tcW w:w="790" w:type="dxa"/>
          </w:tcPr>
          <w:p w14:paraId="53A47D03" w14:textId="77777777" w:rsidR="00207C06" w:rsidRPr="00C44626" w:rsidRDefault="00207C06" w:rsidP="00850CF3">
            <w:pPr>
              <w:widowControl w:val="0"/>
              <w:jc w:val="both"/>
              <w:rPr>
                <w:color w:val="000000"/>
                <w:sz w:val="20"/>
              </w:rPr>
            </w:pPr>
            <w:r w:rsidRPr="00C44626">
              <w:rPr>
                <w:color w:val="000000"/>
                <w:sz w:val="20"/>
              </w:rPr>
              <w:t>M23</w:t>
            </w:r>
          </w:p>
        </w:tc>
        <w:tc>
          <w:tcPr>
            <w:tcW w:w="1550" w:type="dxa"/>
          </w:tcPr>
          <w:p w14:paraId="685CBB1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8829436" w14:textId="77777777" w:rsidR="00207C06" w:rsidRPr="00C44626" w:rsidRDefault="00207C06" w:rsidP="00850CF3">
            <w:pPr>
              <w:widowControl w:val="0"/>
              <w:jc w:val="both"/>
              <w:rPr>
                <w:color w:val="000000"/>
                <w:sz w:val="20"/>
              </w:rPr>
            </w:pPr>
            <w:r w:rsidRPr="00C44626">
              <w:rPr>
                <w:color w:val="000000"/>
                <w:sz w:val="20"/>
              </w:rPr>
              <w:t>Of external firepower assets utilized by counterattacking force.</w:t>
            </w:r>
          </w:p>
        </w:tc>
      </w:tr>
      <w:tr w:rsidR="00207C06" w:rsidRPr="00C44626" w14:paraId="09EFF739" w14:textId="77777777">
        <w:tc>
          <w:tcPr>
            <w:tcW w:w="790" w:type="dxa"/>
          </w:tcPr>
          <w:p w14:paraId="4CDA573D" w14:textId="77777777" w:rsidR="00207C06" w:rsidRPr="00C44626" w:rsidRDefault="00207C06" w:rsidP="00850CF3">
            <w:pPr>
              <w:widowControl w:val="0"/>
              <w:jc w:val="both"/>
              <w:rPr>
                <w:color w:val="000000"/>
                <w:sz w:val="20"/>
              </w:rPr>
            </w:pPr>
            <w:r w:rsidRPr="00C44626">
              <w:rPr>
                <w:color w:val="000000"/>
                <w:sz w:val="20"/>
              </w:rPr>
              <w:t>M24</w:t>
            </w:r>
          </w:p>
        </w:tc>
        <w:tc>
          <w:tcPr>
            <w:tcW w:w="1550" w:type="dxa"/>
          </w:tcPr>
          <w:p w14:paraId="6F51A476"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2A1F32E3" w14:textId="77777777" w:rsidR="00207C06" w:rsidRPr="00C44626" w:rsidRDefault="00207C06" w:rsidP="00850CF3">
            <w:pPr>
              <w:widowControl w:val="0"/>
              <w:jc w:val="both"/>
              <w:rPr>
                <w:color w:val="000000"/>
                <w:sz w:val="20"/>
              </w:rPr>
            </w:pPr>
            <w:r w:rsidRPr="00C44626">
              <w:rPr>
                <w:color w:val="000000"/>
                <w:sz w:val="20"/>
              </w:rPr>
              <w:t xml:space="preserve">Required for unit </w:t>
            </w:r>
            <w:r w:rsidR="00FA06BD" w:rsidRPr="00C44626">
              <w:rPr>
                <w:color w:val="000000"/>
                <w:sz w:val="20"/>
              </w:rPr>
              <w:t>Commander</w:t>
            </w:r>
            <w:r w:rsidRPr="00C44626">
              <w:rPr>
                <w:color w:val="000000"/>
                <w:sz w:val="20"/>
              </w:rPr>
              <w:t xml:space="preserve"> to reconstitute a reserve once counterattack complete.</w:t>
            </w:r>
          </w:p>
        </w:tc>
      </w:tr>
      <w:tr w:rsidR="00207C06" w:rsidRPr="00C44626" w14:paraId="6A22A83F" w14:textId="77777777">
        <w:tc>
          <w:tcPr>
            <w:tcW w:w="790" w:type="dxa"/>
          </w:tcPr>
          <w:p w14:paraId="55EC077E" w14:textId="77777777" w:rsidR="00207C06" w:rsidRPr="00C44626" w:rsidRDefault="00207C06" w:rsidP="00850CF3">
            <w:pPr>
              <w:pStyle w:val="Tabletxt"/>
              <w:widowControl w:val="0"/>
              <w:jc w:val="both"/>
              <w:rPr>
                <w:color w:val="000000"/>
                <w:szCs w:val="24"/>
              </w:rPr>
            </w:pPr>
            <w:r w:rsidRPr="00C44626">
              <w:rPr>
                <w:color w:val="000000"/>
                <w:szCs w:val="24"/>
              </w:rPr>
              <w:t>M25</w:t>
            </w:r>
          </w:p>
        </w:tc>
        <w:tc>
          <w:tcPr>
            <w:tcW w:w="1550" w:type="dxa"/>
          </w:tcPr>
          <w:p w14:paraId="5AE8590B"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EACE6E5" w14:textId="77777777" w:rsidR="00207C06" w:rsidRPr="00C44626" w:rsidRDefault="00207C06" w:rsidP="00850CF3">
            <w:pPr>
              <w:widowControl w:val="0"/>
              <w:jc w:val="both"/>
              <w:rPr>
                <w:color w:val="000000"/>
                <w:sz w:val="20"/>
              </w:rPr>
            </w:pPr>
            <w:r w:rsidRPr="00C44626">
              <w:rPr>
                <w:color w:val="000000"/>
                <w:sz w:val="20"/>
              </w:rPr>
              <w:t>For unit to execute counterattack once decision point or Named Area of Interest (NAI) is triggered by enemy.</w:t>
            </w:r>
          </w:p>
        </w:tc>
      </w:tr>
    </w:tbl>
    <w:p w14:paraId="4E9D568C" w14:textId="77777777" w:rsidR="0068057F" w:rsidRDefault="0068057F" w:rsidP="00731C43">
      <w:pPr>
        <w:pStyle w:val="TOCHeading"/>
      </w:pPr>
      <w:bookmarkStart w:id="221" w:name="_Toc295306644"/>
      <w:bookmarkStart w:id="222" w:name="_Toc316469320"/>
    </w:p>
    <w:p w14:paraId="050E14A7" w14:textId="77777777" w:rsidR="00207C06" w:rsidRPr="00C44626" w:rsidRDefault="00207C06" w:rsidP="00731C43">
      <w:pPr>
        <w:pStyle w:val="TOCHeading"/>
      </w:pPr>
      <w:bookmarkStart w:id="223" w:name="_Toc150865938"/>
      <w:r w:rsidRPr="00C44626">
        <w:t xml:space="preserve">MCT </w:t>
      </w:r>
      <w:r w:rsidR="007D471D">
        <w:t xml:space="preserve">1.6.1.2.3 Conduct </w:t>
      </w:r>
      <w:r w:rsidRPr="00C44626">
        <w:t>Feint</w:t>
      </w:r>
      <w:bookmarkEnd w:id="221"/>
      <w:bookmarkEnd w:id="222"/>
      <w:bookmarkEnd w:id="223"/>
      <w:r w:rsidR="007D471D">
        <w:tab/>
      </w:r>
    </w:p>
    <w:p w14:paraId="083AEB57" w14:textId="77777777" w:rsidR="00207C06" w:rsidRPr="00C44626" w:rsidRDefault="00207C06" w:rsidP="00850CF3">
      <w:pPr>
        <w:widowControl w:val="0"/>
        <w:autoSpaceDE w:val="0"/>
        <w:autoSpaceDN w:val="0"/>
        <w:adjustRightInd w:val="0"/>
        <w:jc w:val="both"/>
        <w:rPr>
          <w:b/>
          <w:bCs/>
          <w:color w:val="000000"/>
          <w:sz w:val="20"/>
          <w:szCs w:val="18"/>
        </w:rPr>
      </w:pPr>
      <w:r w:rsidRPr="00C44626">
        <w:rPr>
          <w:color w:val="000000"/>
        </w:rPr>
        <w:t xml:space="preserve">To conduct an attack used as a deception intended to draw the enemy’s attention away from the area of the main attack.  A feint is designed to induce the enemy to move his reserves or to shift his fire support in reaction to the feint.  Feints must appear real and therefore require some contact with the enemy.  Usually a limited-objective attack ranging in size from a raid to a </w:t>
      </w:r>
      <w:r w:rsidR="00CE67D9">
        <w:rPr>
          <w:color w:val="000000"/>
        </w:rPr>
        <w:t xml:space="preserve">supporting attack is conducted. </w:t>
      </w:r>
      <w:r w:rsidR="008124E8" w:rsidRPr="00C44626">
        <w:rPr>
          <w:b/>
          <w:bCs/>
          <w:color w:val="000000"/>
        </w:rPr>
        <w:t>(</w:t>
      </w:r>
      <w:r w:rsidRPr="00C44626">
        <w:rPr>
          <w:b/>
          <w:bCs/>
          <w:color w:val="000000"/>
          <w:szCs w:val="18"/>
        </w:rPr>
        <w:t>JP 3-0, 3-02, MCDP 1-0, MCWP 3-1</w:t>
      </w:r>
      <w:r w:rsidR="008124E8" w:rsidRPr="00C44626">
        <w:rPr>
          <w:b/>
          <w:bCs/>
          <w:color w:val="000000"/>
          <w:szCs w:val="18"/>
        </w:rPr>
        <w:t>)</w:t>
      </w:r>
    </w:p>
    <w:p w14:paraId="57632393"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47ECFBD" w14:textId="77777777">
        <w:tc>
          <w:tcPr>
            <w:tcW w:w="810" w:type="dxa"/>
          </w:tcPr>
          <w:p w14:paraId="1158965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0E8D77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42B8449" w14:textId="77777777" w:rsidR="00207C06" w:rsidRPr="00C44626" w:rsidRDefault="00207C06" w:rsidP="00850CF3">
            <w:pPr>
              <w:widowControl w:val="0"/>
              <w:jc w:val="both"/>
              <w:rPr>
                <w:color w:val="000000"/>
                <w:sz w:val="20"/>
              </w:rPr>
            </w:pPr>
            <w:r w:rsidRPr="00C44626">
              <w:rPr>
                <w:color w:val="000000"/>
                <w:sz w:val="20"/>
              </w:rPr>
              <w:t>Of feints resulting in enemy shifting reserves.</w:t>
            </w:r>
          </w:p>
        </w:tc>
      </w:tr>
      <w:tr w:rsidR="00207C06" w:rsidRPr="00C44626" w14:paraId="3234BD32" w14:textId="77777777">
        <w:tc>
          <w:tcPr>
            <w:tcW w:w="810" w:type="dxa"/>
          </w:tcPr>
          <w:p w14:paraId="3FF4831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255E5E5"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5461422E" w14:textId="77777777" w:rsidR="00207C06" w:rsidRPr="00C44626" w:rsidRDefault="00207C06" w:rsidP="00850CF3">
            <w:pPr>
              <w:widowControl w:val="0"/>
              <w:jc w:val="both"/>
              <w:rPr>
                <w:color w:val="000000"/>
                <w:sz w:val="20"/>
              </w:rPr>
            </w:pPr>
            <w:r w:rsidRPr="00C44626">
              <w:rPr>
                <w:color w:val="000000"/>
                <w:sz w:val="20"/>
              </w:rPr>
              <w:t>Of feints resulting in enemy shifting fire support.</w:t>
            </w:r>
          </w:p>
        </w:tc>
      </w:tr>
      <w:tr w:rsidR="00207C06" w:rsidRPr="00C44626" w14:paraId="7EB3DDAF" w14:textId="77777777">
        <w:tc>
          <w:tcPr>
            <w:tcW w:w="810" w:type="dxa"/>
          </w:tcPr>
          <w:p w14:paraId="2C4B02E1"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54BA31C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156AEE" w14:textId="77777777" w:rsidR="00207C06" w:rsidRPr="00C44626" w:rsidRDefault="00207C06" w:rsidP="00850CF3">
            <w:pPr>
              <w:widowControl w:val="0"/>
              <w:jc w:val="both"/>
              <w:rPr>
                <w:color w:val="000000"/>
                <w:sz w:val="20"/>
              </w:rPr>
            </w:pPr>
            <w:r w:rsidRPr="00C44626">
              <w:rPr>
                <w:color w:val="000000"/>
                <w:sz w:val="20"/>
              </w:rPr>
              <w:t>Of feints resulting in enemy shifting reserves and fire support.</w:t>
            </w:r>
          </w:p>
        </w:tc>
      </w:tr>
      <w:tr w:rsidR="00207C06" w:rsidRPr="00C44626" w14:paraId="1F6E74B8" w14:textId="77777777">
        <w:tc>
          <w:tcPr>
            <w:tcW w:w="810" w:type="dxa"/>
          </w:tcPr>
          <w:p w14:paraId="554C8FBD"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7533279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682B534" w14:textId="77777777" w:rsidR="00207C06" w:rsidRPr="00C44626" w:rsidRDefault="00207C06" w:rsidP="00850CF3">
            <w:pPr>
              <w:widowControl w:val="0"/>
              <w:jc w:val="both"/>
              <w:rPr>
                <w:color w:val="000000"/>
                <w:sz w:val="20"/>
              </w:rPr>
            </w:pPr>
            <w:r w:rsidRPr="00C44626">
              <w:rPr>
                <w:color w:val="000000"/>
                <w:sz w:val="20"/>
              </w:rPr>
              <w:t>Of friendly losses.</w:t>
            </w:r>
          </w:p>
        </w:tc>
      </w:tr>
      <w:tr w:rsidR="00207C06" w:rsidRPr="00C44626" w14:paraId="7EEEBB08" w14:textId="77777777">
        <w:tc>
          <w:tcPr>
            <w:tcW w:w="810" w:type="dxa"/>
          </w:tcPr>
          <w:p w14:paraId="6B806EBD"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92535D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8EF8E1" w14:textId="77777777" w:rsidR="00207C06" w:rsidRPr="00C44626" w:rsidRDefault="00207C06" w:rsidP="00850CF3">
            <w:pPr>
              <w:widowControl w:val="0"/>
              <w:jc w:val="both"/>
              <w:rPr>
                <w:color w:val="000000"/>
                <w:sz w:val="20"/>
              </w:rPr>
            </w:pPr>
            <w:r w:rsidRPr="00C44626">
              <w:rPr>
                <w:color w:val="000000"/>
                <w:sz w:val="20"/>
              </w:rPr>
              <w:t>Of enemy force that shifted from attacking main objective to feint.</w:t>
            </w:r>
          </w:p>
        </w:tc>
      </w:tr>
      <w:tr w:rsidR="00207C06" w:rsidRPr="00C44626" w14:paraId="1A91BB8C" w14:textId="77777777">
        <w:tc>
          <w:tcPr>
            <w:tcW w:w="810" w:type="dxa"/>
          </w:tcPr>
          <w:p w14:paraId="278A264E"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79EC56AC"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7AC60A9A" w14:textId="77777777" w:rsidR="00207C06" w:rsidRPr="00C44626" w:rsidRDefault="00207C06" w:rsidP="00850CF3">
            <w:pPr>
              <w:widowControl w:val="0"/>
              <w:jc w:val="both"/>
              <w:rPr>
                <w:color w:val="000000"/>
                <w:sz w:val="20"/>
              </w:rPr>
            </w:pPr>
            <w:r w:rsidRPr="00C44626">
              <w:rPr>
                <w:color w:val="000000"/>
                <w:sz w:val="20"/>
              </w:rPr>
              <w:t>To detect shifting of enemy forces from main attack to feint.</w:t>
            </w:r>
          </w:p>
        </w:tc>
      </w:tr>
      <w:tr w:rsidR="00207C06" w:rsidRPr="00C44626" w14:paraId="39DC3091" w14:textId="77777777">
        <w:tc>
          <w:tcPr>
            <w:tcW w:w="810" w:type="dxa"/>
          </w:tcPr>
          <w:p w14:paraId="63D4983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6DE146B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6272D4" w14:textId="77777777" w:rsidR="00207C06" w:rsidRPr="00C44626" w:rsidRDefault="00207C06" w:rsidP="00850CF3">
            <w:pPr>
              <w:widowControl w:val="0"/>
              <w:jc w:val="both"/>
              <w:rPr>
                <w:color w:val="000000"/>
                <w:sz w:val="20"/>
              </w:rPr>
            </w:pPr>
            <w:r w:rsidRPr="00C44626">
              <w:rPr>
                <w:color w:val="000000"/>
                <w:sz w:val="20"/>
              </w:rPr>
              <w:t>Of unit identified to conduct feint.</w:t>
            </w:r>
          </w:p>
        </w:tc>
      </w:tr>
    </w:tbl>
    <w:p w14:paraId="4F4006C3" w14:textId="77777777" w:rsidR="0068057F" w:rsidRDefault="0068057F" w:rsidP="00731C43">
      <w:pPr>
        <w:pStyle w:val="TOCHeading"/>
      </w:pPr>
      <w:bookmarkStart w:id="224" w:name="_Toc295306645"/>
      <w:bookmarkStart w:id="225" w:name="_Toc316469321"/>
    </w:p>
    <w:p w14:paraId="665049BE" w14:textId="77777777" w:rsidR="00207C06" w:rsidRPr="00C44626" w:rsidRDefault="000B1480" w:rsidP="00731C43">
      <w:pPr>
        <w:pStyle w:val="TOCHeading"/>
      </w:pPr>
      <w:bookmarkStart w:id="226" w:name="_Toc150865939"/>
      <w:r>
        <w:t xml:space="preserve">MCT 1.6.1.2.4 Conduct </w:t>
      </w:r>
      <w:r w:rsidR="00207C06" w:rsidRPr="00C44626">
        <w:t>Demonstration</w:t>
      </w:r>
      <w:bookmarkEnd w:id="224"/>
      <w:bookmarkEnd w:id="225"/>
      <w:bookmarkEnd w:id="226"/>
    </w:p>
    <w:p w14:paraId="3129F53C" w14:textId="77777777" w:rsidR="00207C06" w:rsidRPr="00C44626" w:rsidRDefault="00207C06" w:rsidP="00850CF3">
      <w:pPr>
        <w:pStyle w:val="BodyTextIndent"/>
        <w:tabs>
          <w:tab w:val="clear" w:pos="900"/>
        </w:tabs>
        <w:spacing w:before="0"/>
        <w:ind w:left="0"/>
        <w:rPr>
          <w:b/>
          <w:bCs/>
          <w:sz w:val="24"/>
        </w:rPr>
      </w:pPr>
      <w:r w:rsidRPr="00C44626">
        <w:rPr>
          <w:sz w:val="24"/>
        </w:rPr>
        <w:t>To conduct an attack or show of force on a front where a decision is not sought, made with the aim of deceiving the enemy.  A demonstration is a type of attack that is deception similar to a feint, with the exception that no contact with the enemy is sought.  In stability and support operations, an operation by military forces in sight of an actual or potential enemy to show mili</w:t>
      </w:r>
      <w:r w:rsidR="00BB195E">
        <w:rPr>
          <w:sz w:val="24"/>
        </w:rPr>
        <w:t xml:space="preserve">tary capabilities. </w:t>
      </w:r>
      <w:r w:rsidR="008124E8" w:rsidRPr="00C44626">
        <w:rPr>
          <w:b/>
          <w:bCs/>
          <w:sz w:val="24"/>
        </w:rPr>
        <w:t>(</w:t>
      </w:r>
      <w:r w:rsidRPr="00C44626">
        <w:rPr>
          <w:b/>
          <w:bCs/>
          <w:sz w:val="24"/>
        </w:rPr>
        <w:t>JP 1, 3-0, 3-02, MCDP 1-0, MCWP 3-1, NDP 1, NWP 3-02.1, 3-09.11M</w:t>
      </w:r>
      <w:r w:rsidR="008124E8" w:rsidRPr="00C44626">
        <w:rPr>
          <w:b/>
          <w:bCs/>
          <w:sz w:val="24"/>
        </w:rPr>
        <w:t>)</w:t>
      </w:r>
    </w:p>
    <w:p w14:paraId="31B1D843" w14:textId="77777777" w:rsidR="00207C06" w:rsidRPr="00C44626" w:rsidRDefault="00207C06" w:rsidP="00850CF3">
      <w:pPr>
        <w:pStyle w:val="BodyText"/>
        <w:tabs>
          <w:tab w:val="clear" w:pos="900"/>
        </w:tabs>
        <w:spacing w:before="0"/>
        <w:jc w:val="both"/>
        <w:rPr>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6B8BED" w14:textId="77777777">
        <w:tc>
          <w:tcPr>
            <w:tcW w:w="720" w:type="dxa"/>
            <w:shd w:val="solid" w:color="FFFFFF" w:fill="auto"/>
          </w:tcPr>
          <w:p w14:paraId="0EC2578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0A4EA66" w14:textId="77777777" w:rsidR="00207C06" w:rsidRPr="00C44626" w:rsidRDefault="00207C06" w:rsidP="00850CF3">
            <w:pPr>
              <w:pStyle w:val="Tabletxt"/>
              <w:widowControl w:val="0"/>
              <w:jc w:val="both"/>
              <w:rPr>
                <w:color w:val="000000"/>
              </w:rPr>
            </w:pPr>
            <w:r w:rsidRPr="00C44626">
              <w:rPr>
                <w:color w:val="000000"/>
              </w:rPr>
              <w:t>Days</w:t>
            </w:r>
          </w:p>
        </w:tc>
        <w:tc>
          <w:tcPr>
            <w:tcW w:w="6768" w:type="dxa"/>
            <w:shd w:val="solid" w:color="FFFFFF" w:fill="auto"/>
          </w:tcPr>
          <w:p w14:paraId="61C13DC5"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51880DF2" w14:textId="77777777">
        <w:tc>
          <w:tcPr>
            <w:tcW w:w="720" w:type="dxa"/>
            <w:shd w:val="solid" w:color="FFFFFF" w:fill="auto"/>
          </w:tcPr>
          <w:p w14:paraId="31E3E96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F7CDF6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492DF29" w14:textId="77777777" w:rsidR="00207C06" w:rsidRPr="00C44626" w:rsidRDefault="00207C06" w:rsidP="00850CF3">
            <w:pPr>
              <w:pStyle w:val="Tabletxt"/>
              <w:widowControl w:val="0"/>
              <w:jc w:val="both"/>
              <w:rPr>
                <w:color w:val="000000"/>
                <w:spacing w:val="-4"/>
              </w:rPr>
            </w:pPr>
            <w:r w:rsidRPr="00C44626">
              <w:rPr>
                <w:color w:val="000000"/>
                <w:spacing w:val="-4"/>
              </w:rPr>
              <w:t>Of naval operations in JOA delayed/canceled due to enemy attacks during execution.</w:t>
            </w:r>
          </w:p>
        </w:tc>
      </w:tr>
      <w:tr w:rsidR="00207C06" w:rsidRPr="00C44626" w14:paraId="56F97E67" w14:textId="77777777">
        <w:tc>
          <w:tcPr>
            <w:tcW w:w="720" w:type="dxa"/>
            <w:shd w:val="solid" w:color="FFFFFF" w:fill="auto"/>
          </w:tcPr>
          <w:p w14:paraId="6B8BE5E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0FF21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BB3554" w14:textId="77777777" w:rsidR="00207C06" w:rsidRPr="00C44626" w:rsidRDefault="00207C06" w:rsidP="00850CF3">
            <w:pPr>
              <w:pStyle w:val="Tabletxt"/>
              <w:widowControl w:val="0"/>
              <w:jc w:val="both"/>
              <w:rPr>
                <w:color w:val="000000"/>
              </w:rPr>
            </w:pPr>
            <w:r w:rsidRPr="00C44626">
              <w:rPr>
                <w:color w:val="000000"/>
              </w:rPr>
              <w:t>Of enemy forces maneuvered in response to demonstration.</w:t>
            </w:r>
          </w:p>
        </w:tc>
      </w:tr>
      <w:tr w:rsidR="00207C06" w:rsidRPr="00C44626" w14:paraId="5E2DA412" w14:textId="77777777">
        <w:tc>
          <w:tcPr>
            <w:tcW w:w="720" w:type="dxa"/>
            <w:shd w:val="solid" w:color="FFFFFF" w:fill="auto"/>
          </w:tcPr>
          <w:p w14:paraId="3C7319A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6ACB6A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AE8C07F"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4598B022" w14:textId="77777777">
        <w:tc>
          <w:tcPr>
            <w:tcW w:w="720" w:type="dxa"/>
            <w:shd w:val="solid" w:color="FFFFFF" w:fill="auto"/>
          </w:tcPr>
          <w:p w14:paraId="17FC41E0"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377E11A"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69037B29" w14:textId="77777777" w:rsidR="00207C06" w:rsidRPr="00C44626" w:rsidRDefault="00207C06" w:rsidP="00850CF3">
            <w:pPr>
              <w:pStyle w:val="Tabletxt"/>
              <w:widowControl w:val="0"/>
              <w:jc w:val="both"/>
              <w:rPr>
                <w:color w:val="000000"/>
              </w:rPr>
            </w:pPr>
            <w:r w:rsidRPr="00C44626">
              <w:rPr>
                <w:color w:val="000000"/>
              </w:rPr>
              <w:t>Did amphibious demonstration meet the stated objectives?</w:t>
            </w:r>
          </w:p>
        </w:tc>
      </w:tr>
      <w:tr w:rsidR="00207C06" w:rsidRPr="00C44626" w14:paraId="697BB4FD" w14:textId="77777777">
        <w:tc>
          <w:tcPr>
            <w:tcW w:w="720" w:type="dxa"/>
            <w:shd w:val="solid" w:color="FFFFFF" w:fill="auto"/>
          </w:tcPr>
          <w:p w14:paraId="0DA9D2D5"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4709FDF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56186C2" w14:textId="77777777" w:rsidR="00207C06" w:rsidRPr="00C44626" w:rsidRDefault="00207C06" w:rsidP="00850CF3">
            <w:pPr>
              <w:pStyle w:val="Tabletxt"/>
              <w:widowControl w:val="0"/>
              <w:jc w:val="both"/>
              <w:rPr>
                <w:color w:val="000000"/>
              </w:rPr>
            </w:pPr>
            <w:r w:rsidRPr="00C44626">
              <w:rPr>
                <w:color w:val="000000"/>
              </w:rPr>
              <w:t>To plan for amphibious demonstration.</w:t>
            </w:r>
          </w:p>
        </w:tc>
      </w:tr>
      <w:tr w:rsidR="00207C06" w:rsidRPr="00C44626" w14:paraId="3B9F6131" w14:textId="77777777">
        <w:tc>
          <w:tcPr>
            <w:tcW w:w="720" w:type="dxa"/>
            <w:shd w:val="solid" w:color="FFFFFF" w:fill="auto"/>
          </w:tcPr>
          <w:p w14:paraId="49DB390F"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7A28C48B" w14:textId="77777777" w:rsidR="00207C06" w:rsidRPr="00C44626" w:rsidRDefault="00207C06" w:rsidP="00850CF3">
            <w:pPr>
              <w:pStyle w:val="Tabletxt"/>
              <w:widowControl w:val="0"/>
              <w:jc w:val="both"/>
              <w:rPr>
                <w:color w:val="000000"/>
              </w:rPr>
            </w:pPr>
            <w:r w:rsidRPr="00C44626">
              <w:rPr>
                <w:color w:val="000000"/>
              </w:rPr>
              <w:t>Casualties</w:t>
            </w:r>
          </w:p>
        </w:tc>
        <w:tc>
          <w:tcPr>
            <w:tcW w:w="6768" w:type="dxa"/>
            <w:shd w:val="solid" w:color="FFFFFF" w:fill="auto"/>
          </w:tcPr>
          <w:p w14:paraId="09090F5F" w14:textId="77777777" w:rsidR="00207C06" w:rsidRPr="00C44626" w:rsidRDefault="00207C06" w:rsidP="00850CF3">
            <w:pPr>
              <w:pStyle w:val="Tabletxt"/>
              <w:widowControl w:val="0"/>
              <w:jc w:val="both"/>
              <w:rPr>
                <w:color w:val="000000"/>
              </w:rPr>
            </w:pPr>
            <w:r w:rsidRPr="00C44626">
              <w:rPr>
                <w:color w:val="000000"/>
              </w:rPr>
              <w:t>To friendly forces due to enemy action.</w:t>
            </w:r>
          </w:p>
        </w:tc>
      </w:tr>
      <w:tr w:rsidR="00207C06" w:rsidRPr="00C44626" w14:paraId="65569943" w14:textId="77777777">
        <w:tc>
          <w:tcPr>
            <w:tcW w:w="720" w:type="dxa"/>
            <w:shd w:val="solid" w:color="FFFFFF" w:fill="auto"/>
          </w:tcPr>
          <w:p w14:paraId="6C6058AF"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4737212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8FF4DC0" w14:textId="77777777" w:rsidR="00207C06" w:rsidRPr="00C44626" w:rsidRDefault="00207C06" w:rsidP="00850CF3">
            <w:pPr>
              <w:pStyle w:val="Tabletxt"/>
              <w:widowControl w:val="0"/>
              <w:jc w:val="both"/>
              <w:rPr>
                <w:color w:val="000000"/>
              </w:rPr>
            </w:pPr>
            <w:r w:rsidRPr="00C44626">
              <w:rPr>
                <w:color w:val="000000"/>
              </w:rPr>
              <w:t>Of assets lost/destroyed.</w:t>
            </w:r>
          </w:p>
        </w:tc>
      </w:tr>
      <w:tr w:rsidR="00207C06" w:rsidRPr="00C44626" w14:paraId="7573354B" w14:textId="77777777">
        <w:tc>
          <w:tcPr>
            <w:tcW w:w="720" w:type="dxa"/>
            <w:shd w:val="solid" w:color="FFFFFF" w:fill="auto"/>
          </w:tcPr>
          <w:p w14:paraId="4642895D"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19C8F7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E38005F" w14:textId="77777777" w:rsidR="00207C06" w:rsidRPr="00C44626" w:rsidRDefault="00207C06" w:rsidP="00850CF3">
            <w:pPr>
              <w:pStyle w:val="Tabletxt"/>
              <w:widowControl w:val="0"/>
              <w:jc w:val="both"/>
              <w:rPr>
                <w:color w:val="000000"/>
              </w:rPr>
            </w:pPr>
            <w:r w:rsidRPr="00C44626">
              <w:rPr>
                <w:color w:val="000000"/>
              </w:rPr>
              <w:t>Of unit identified to conduct demonstration.</w:t>
            </w:r>
          </w:p>
        </w:tc>
      </w:tr>
    </w:tbl>
    <w:p w14:paraId="5FD0827E" w14:textId="77777777" w:rsidR="0068057F" w:rsidRDefault="0068057F" w:rsidP="00731C43">
      <w:pPr>
        <w:pStyle w:val="TOCHeading"/>
      </w:pPr>
      <w:bookmarkStart w:id="227" w:name="_Toc295306646"/>
      <w:bookmarkStart w:id="228" w:name="_Toc316469322"/>
    </w:p>
    <w:p w14:paraId="5D2B0C8A" w14:textId="77777777" w:rsidR="00207C06" w:rsidRPr="00C44626" w:rsidRDefault="00207C06" w:rsidP="00731C43">
      <w:pPr>
        <w:pStyle w:val="TOCHeading"/>
      </w:pPr>
      <w:bookmarkStart w:id="229" w:name="_Toc150865940"/>
      <w:r w:rsidRPr="00C44626">
        <w:t>MCT 1.6.1.2.5 Conduct Show of Force</w:t>
      </w:r>
      <w:bookmarkEnd w:id="227"/>
      <w:bookmarkEnd w:id="228"/>
      <w:bookmarkEnd w:id="229"/>
    </w:p>
    <w:p w14:paraId="578CF222" w14:textId="77777777" w:rsidR="00207C06" w:rsidRPr="00C44626" w:rsidRDefault="00207C06" w:rsidP="00850CF3">
      <w:pPr>
        <w:pStyle w:val="BodyTextIndent"/>
        <w:tabs>
          <w:tab w:val="clear" w:pos="900"/>
        </w:tabs>
        <w:spacing w:before="0"/>
        <w:ind w:left="0"/>
        <w:rPr>
          <w:b/>
          <w:bCs/>
          <w:sz w:val="24"/>
          <w:szCs w:val="25"/>
        </w:rPr>
      </w:pPr>
      <w:r w:rsidRPr="00C44626">
        <w:rPr>
          <w:sz w:val="24"/>
        </w:rPr>
        <w:t>An operation, designed to demonstrate U</w:t>
      </w:r>
      <w:r w:rsidR="00F40ACB" w:rsidRPr="00C44626">
        <w:rPr>
          <w:sz w:val="24"/>
        </w:rPr>
        <w:t>.</w:t>
      </w:r>
      <w:r w:rsidRPr="00C44626">
        <w:rPr>
          <w:sz w:val="24"/>
        </w:rPr>
        <w:t>S</w:t>
      </w:r>
      <w:r w:rsidR="00F40ACB" w:rsidRPr="00C44626">
        <w:rPr>
          <w:sz w:val="24"/>
        </w:rPr>
        <w:t>.</w:t>
      </w:r>
      <w:r w:rsidRPr="00C44626">
        <w:rPr>
          <w:sz w:val="24"/>
        </w:rPr>
        <w:t xml:space="preserve"> resolve, that involves increased visibility of U</w:t>
      </w:r>
      <w:r w:rsidR="00F40ACB" w:rsidRPr="00C44626">
        <w:rPr>
          <w:sz w:val="24"/>
        </w:rPr>
        <w:t>.</w:t>
      </w:r>
      <w:r w:rsidRPr="00C44626">
        <w:rPr>
          <w:sz w:val="24"/>
        </w:rPr>
        <w:t>S</w:t>
      </w:r>
      <w:r w:rsidR="00F40ACB" w:rsidRPr="00C44626">
        <w:rPr>
          <w:sz w:val="24"/>
        </w:rPr>
        <w:t>.</w:t>
      </w:r>
      <w:r w:rsidRPr="00C44626">
        <w:rPr>
          <w:sz w:val="24"/>
        </w:rPr>
        <w:t xml:space="preserve"> deployed forces in an attempt to defuse a specific situation, which, if allowed to continue, may be detrimental to U</w:t>
      </w:r>
      <w:r w:rsidR="00F40ACB" w:rsidRPr="00C44626">
        <w:rPr>
          <w:sz w:val="24"/>
        </w:rPr>
        <w:t>.</w:t>
      </w:r>
      <w:r w:rsidRPr="00C44626">
        <w:rPr>
          <w:sz w:val="24"/>
        </w:rPr>
        <w:t>S</w:t>
      </w:r>
      <w:r w:rsidR="00F40ACB" w:rsidRPr="00C44626">
        <w:rPr>
          <w:sz w:val="24"/>
        </w:rPr>
        <w:t>.</w:t>
      </w:r>
      <w:r w:rsidRPr="00C44626">
        <w:rPr>
          <w:sz w:val="24"/>
        </w:rPr>
        <w:t xml:space="preserve"> in</w:t>
      </w:r>
      <w:r w:rsidR="00D509B1">
        <w:rPr>
          <w:sz w:val="24"/>
        </w:rPr>
        <w:t xml:space="preserve">terests or national objectives. </w:t>
      </w:r>
      <w:r w:rsidR="008124E8" w:rsidRPr="00C44626">
        <w:rPr>
          <w:b/>
          <w:bCs/>
          <w:sz w:val="24"/>
        </w:rPr>
        <w:t>(</w:t>
      </w:r>
      <w:r w:rsidRPr="00C44626">
        <w:rPr>
          <w:b/>
          <w:bCs/>
          <w:sz w:val="24"/>
        </w:rPr>
        <w:t>JP 3-0, MCDP 1-0, MCWP 3-1</w:t>
      </w:r>
      <w:r w:rsidR="008124E8" w:rsidRPr="00C44626">
        <w:rPr>
          <w:b/>
          <w:bCs/>
          <w:sz w:val="24"/>
        </w:rPr>
        <w:t>)</w:t>
      </w:r>
      <w:r w:rsidRPr="00C44626">
        <w:rPr>
          <w:b/>
          <w:bCs/>
          <w:sz w:val="24"/>
        </w:rPr>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02729CCD" w14:textId="77777777">
        <w:tc>
          <w:tcPr>
            <w:tcW w:w="810" w:type="dxa"/>
          </w:tcPr>
          <w:p w14:paraId="5531E0A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75858DB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F9A6DCA" w14:textId="77777777" w:rsidR="00207C06" w:rsidRPr="00C44626" w:rsidRDefault="00207C06" w:rsidP="00850CF3">
            <w:pPr>
              <w:widowControl w:val="0"/>
              <w:jc w:val="both"/>
              <w:rPr>
                <w:color w:val="000000"/>
                <w:sz w:val="20"/>
              </w:rPr>
            </w:pPr>
            <w:r w:rsidRPr="00C44626">
              <w:rPr>
                <w:color w:val="000000"/>
                <w:sz w:val="20"/>
              </w:rPr>
              <w:t>Of demonstrations resulting in enemy shifting reserves.</w:t>
            </w:r>
          </w:p>
        </w:tc>
      </w:tr>
      <w:tr w:rsidR="00207C06" w:rsidRPr="00C44626" w14:paraId="4D3A0579" w14:textId="77777777">
        <w:tc>
          <w:tcPr>
            <w:tcW w:w="810" w:type="dxa"/>
          </w:tcPr>
          <w:p w14:paraId="01F623B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AC4E2A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37C980" w14:textId="77777777" w:rsidR="00207C06" w:rsidRPr="00C44626" w:rsidRDefault="00207C06" w:rsidP="00850CF3">
            <w:pPr>
              <w:widowControl w:val="0"/>
              <w:jc w:val="both"/>
              <w:rPr>
                <w:color w:val="000000"/>
                <w:sz w:val="20"/>
              </w:rPr>
            </w:pPr>
            <w:r w:rsidRPr="00C44626">
              <w:rPr>
                <w:color w:val="000000"/>
                <w:sz w:val="20"/>
              </w:rPr>
              <w:t>Of demonstrations resulting in enemy shifting fire support.</w:t>
            </w:r>
          </w:p>
        </w:tc>
      </w:tr>
      <w:tr w:rsidR="00207C06" w:rsidRPr="00C44626" w14:paraId="4E7EDDFB" w14:textId="77777777">
        <w:tc>
          <w:tcPr>
            <w:tcW w:w="810" w:type="dxa"/>
          </w:tcPr>
          <w:p w14:paraId="45F0C1DB"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4049D2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239102" w14:textId="77777777" w:rsidR="00207C06" w:rsidRPr="00C44626" w:rsidRDefault="00207C06" w:rsidP="00850CF3">
            <w:pPr>
              <w:widowControl w:val="0"/>
              <w:jc w:val="both"/>
              <w:rPr>
                <w:color w:val="000000"/>
                <w:sz w:val="20"/>
              </w:rPr>
            </w:pPr>
            <w:r w:rsidRPr="00C44626">
              <w:rPr>
                <w:color w:val="000000"/>
                <w:sz w:val="20"/>
              </w:rPr>
              <w:t>Of demonstrations resulting in enemy shifting reserves and fire support.</w:t>
            </w:r>
          </w:p>
        </w:tc>
      </w:tr>
      <w:tr w:rsidR="00207C06" w:rsidRPr="00C44626" w14:paraId="2F91AF84" w14:textId="77777777">
        <w:tc>
          <w:tcPr>
            <w:tcW w:w="810" w:type="dxa"/>
          </w:tcPr>
          <w:p w14:paraId="7416C185"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280AF54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770058C" w14:textId="77777777" w:rsidR="00207C06" w:rsidRPr="00C44626" w:rsidRDefault="00207C06" w:rsidP="00850CF3">
            <w:pPr>
              <w:widowControl w:val="0"/>
              <w:jc w:val="both"/>
              <w:rPr>
                <w:color w:val="000000"/>
                <w:sz w:val="20"/>
              </w:rPr>
            </w:pPr>
            <w:r w:rsidRPr="00C44626">
              <w:rPr>
                <w:color w:val="000000"/>
                <w:sz w:val="20"/>
              </w:rPr>
              <w:t>Of demonstrations without making enemy contact.</w:t>
            </w:r>
          </w:p>
        </w:tc>
      </w:tr>
      <w:tr w:rsidR="00207C06" w:rsidRPr="00C44626" w14:paraId="4C15E72D" w14:textId="77777777">
        <w:tc>
          <w:tcPr>
            <w:tcW w:w="810" w:type="dxa"/>
          </w:tcPr>
          <w:p w14:paraId="030724C3"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4419FD1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0F5AA9" w14:textId="77777777" w:rsidR="00207C06" w:rsidRPr="00C44626" w:rsidRDefault="00207C06" w:rsidP="00850CF3">
            <w:pPr>
              <w:widowControl w:val="0"/>
              <w:jc w:val="both"/>
              <w:rPr>
                <w:color w:val="000000"/>
                <w:sz w:val="20"/>
              </w:rPr>
            </w:pPr>
            <w:r w:rsidRPr="00C44626">
              <w:rPr>
                <w:color w:val="000000"/>
                <w:sz w:val="20"/>
              </w:rPr>
              <w:t>Of friendly force required for conducting demonstrations.</w:t>
            </w:r>
          </w:p>
        </w:tc>
      </w:tr>
      <w:tr w:rsidR="00207C06" w:rsidRPr="00C44626" w14:paraId="6F1CBFAA" w14:textId="77777777">
        <w:tc>
          <w:tcPr>
            <w:tcW w:w="810" w:type="dxa"/>
          </w:tcPr>
          <w:p w14:paraId="7F5284C2"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1BBBF76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0EAD58" w14:textId="77777777" w:rsidR="00207C06" w:rsidRPr="00C44626" w:rsidRDefault="00207C06" w:rsidP="00850CF3">
            <w:pPr>
              <w:widowControl w:val="0"/>
              <w:jc w:val="both"/>
              <w:rPr>
                <w:color w:val="000000"/>
                <w:sz w:val="20"/>
              </w:rPr>
            </w:pPr>
            <w:r w:rsidRPr="00C44626">
              <w:rPr>
                <w:color w:val="000000"/>
                <w:sz w:val="20"/>
              </w:rPr>
              <w:t>Of enemy forces diverted from original objective or intent.</w:t>
            </w:r>
          </w:p>
        </w:tc>
      </w:tr>
      <w:tr w:rsidR="00207C06" w:rsidRPr="00C44626" w14:paraId="69269C86" w14:textId="77777777">
        <w:tc>
          <w:tcPr>
            <w:tcW w:w="810" w:type="dxa"/>
          </w:tcPr>
          <w:p w14:paraId="3CF1CD87"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236675C2"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2CC0526B" w14:textId="77777777" w:rsidR="00207C06" w:rsidRPr="00C44626" w:rsidRDefault="00207C06" w:rsidP="00850CF3">
            <w:pPr>
              <w:widowControl w:val="0"/>
              <w:jc w:val="both"/>
              <w:rPr>
                <w:color w:val="000000"/>
                <w:sz w:val="20"/>
              </w:rPr>
            </w:pPr>
            <w:r w:rsidRPr="00C44626">
              <w:rPr>
                <w:color w:val="000000"/>
                <w:sz w:val="20"/>
              </w:rPr>
              <w:t>To detect enemy forces diverted from original objective or intent.</w:t>
            </w:r>
          </w:p>
        </w:tc>
      </w:tr>
    </w:tbl>
    <w:p w14:paraId="094FAFBA" w14:textId="77777777" w:rsidR="0068057F" w:rsidRDefault="0068057F" w:rsidP="00731C43">
      <w:pPr>
        <w:pStyle w:val="TOCHeading"/>
      </w:pPr>
      <w:bookmarkStart w:id="230" w:name="_Toc295306647"/>
      <w:bookmarkStart w:id="231" w:name="_Toc316469323"/>
    </w:p>
    <w:p w14:paraId="51152D63" w14:textId="77777777" w:rsidR="00207C06" w:rsidRPr="00C44626" w:rsidRDefault="00207C06" w:rsidP="00731C43">
      <w:pPr>
        <w:pStyle w:val="TOCHeading"/>
      </w:pPr>
      <w:bookmarkStart w:id="232" w:name="_Toc150865941"/>
      <w:r w:rsidRPr="00C44626">
        <w:t>MCT 1.6.1.2.6 Conduct Reconnaissance in Force</w:t>
      </w:r>
      <w:bookmarkEnd w:id="230"/>
      <w:bookmarkEnd w:id="231"/>
      <w:bookmarkEnd w:id="232"/>
    </w:p>
    <w:p w14:paraId="347B1F5C" w14:textId="77777777" w:rsidR="00207C06" w:rsidRPr="00C44626" w:rsidRDefault="00207C06" w:rsidP="00850CF3">
      <w:pPr>
        <w:pStyle w:val="BodyTextIndent"/>
        <w:tabs>
          <w:tab w:val="clear" w:pos="900"/>
        </w:tabs>
        <w:spacing w:before="0"/>
        <w:ind w:left="0"/>
        <w:rPr>
          <w:b/>
          <w:bCs/>
          <w:sz w:val="24"/>
        </w:rPr>
      </w:pPr>
      <w:r w:rsidRPr="00C44626">
        <w:rPr>
          <w:sz w:val="24"/>
        </w:rPr>
        <w:t xml:space="preserve">A reconnaissance in force is a deliberate attack made to obtain information and to locate and test enemy dispositions, strengths, and reactions.  It is used when knowledge of the enemy is vague and there is insufficient time or resources to develop the situation.  The primary purpose of a reconnaissance in force is to gain information.  The </w:t>
      </w:r>
      <w:r w:rsidR="00FA06BD" w:rsidRPr="00C44626">
        <w:rPr>
          <w:sz w:val="24"/>
        </w:rPr>
        <w:t>Commander</w:t>
      </w:r>
      <w:r w:rsidRPr="00C44626">
        <w:rPr>
          <w:sz w:val="24"/>
        </w:rPr>
        <w:t xml:space="preserve"> must be prepared to exploit opportunity, and may use reconnaissance in force as a means of keeping pressure on the defender by seizing key terrain an</w:t>
      </w:r>
      <w:r w:rsidR="003B716B">
        <w:rPr>
          <w:sz w:val="24"/>
        </w:rPr>
        <w:t xml:space="preserve">d uncovering enemy weaknesses. </w:t>
      </w:r>
      <w:r w:rsidR="008124E8" w:rsidRPr="00C44626">
        <w:rPr>
          <w:b/>
          <w:bCs/>
          <w:sz w:val="24"/>
        </w:rPr>
        <w:t>(</w:t>
      </w:r>
      <w:r w:rsidRPr="00C44626">
        <w:rPr>
          <w:b/>
          <w:bCs/>
          <w:sz w:val="24"/>
        </w:rPr>
        <w:t>JP 3-0, MCDP 1-0, MCWP 3-1</w:t>
      </w:r>
      <w:r w:rsidR="008124E8" w:rsidRPr="00C44626">
        <w:rPr>
          <w:b/>
          <w:bCs/>
          <w:sz w:val="24"/>
        </w:rPr>
        <w:t>)</w:t>
      </w:r>
    </w:p>
    <w:p w14:paraId="726ED19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87E257" w14:textId="77777777">
        <w:trPr>
          <w:cantSplit/>
        </w:trPr>
        <w:tc>
          <w:tcPr>
            <w:tcW w:w="720" w:type="dxa"/>
            <w:shd w:val="solid" w:color="FFFFFF" w:fill="auto"/>
          </w:tcPr>
          <w:p w14:paraId="206B0DB5"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5F9A4C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5345AB1" w14:textId="77777777" w:rsidR="00207C06" w:rsidRPr="00C44626" w:rsidRDefault="00207C06" w:rsidP="00850CF3">
            <w:pPr>
              <w:pStyle w:val="Tabletxt"/>
              <w:widowControl w:val="0"/>
              <w:jc w:val="both"/>
              <w:rPr>
                <w:color w:val="000000"/>
              </w:rPr>
            </w:pPr>
            <w:r w:rsidRPr="00C44626">
              <w:rPr>
                <w:color w:val="000000"/>
              </w:rPr>
              <w:t>For unit to employ internal reconnaissance and surveillance (R&amp;S) assets to locate enemy positions or identify disposition.</w:t>
            </w:r>
          </w:p>
        </w:tc>
      </w:tr>
      <w:tr w:rsidR="00207C06" w:rsidRPr="00C44626" w14:paraId="545EDCAB" w14:textId="77777777">
        <w:trPr>
          <w:cantSplit/>
        </w:trPr>
        <w:tc>
          <w:tcPr>
            <w:tcW w:w="720" w:type="dxa"/>
            <w:shd w:val="solid" w:color="FFFFFF" w:fill="auto"/>
          </w:tcPr>
          <w:p w14:paraId="3C02D34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36F78E5"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767DD4EF" w14:textId="77777777" w:rsidR="00207C06" w:rsidRPr="00C44626" w:rsidRDefault="00207C06" w:rsidP="00850CF3">
            <w:pPr>
              <w:pStyle w:val="Tabletxt"/>
              <w:widowControl w:val="0"/>
              <w:jc w:val="both"/>
              <w:rPr>
                <w:color w:val="000000"/>
              </w:rPr>
            </w:pPr>
            <w:r w:rsidRPr="00C44626">
              <w:rPr>
                <w:color w:val="000000"/>
              </w:rPr>
              <w:t>Did unit incorporate a direct and indirect fire plan for reconnaissance in force mission?</w:t>
            </w:r>
          </w:p>
        </w:tc>
      </w:tr>
    </w:tbl>
    <w:p w14:paraId="56447219" w14:textId="77777777" w:rsidR="0068057F" w:rsidRDefault="0068057F" w:rsidP="00731C43">
      <w:pPr>
        <w:pStyle w:val="TOCHeading"/>
      </w:pPr>
      <w:bookmarkStart w:id="233" w:name="_Toc295306648"/>
      <w:bookmarkStart w:id="234" w:name="_Toc316469324"/>
    </w:p>
    <w:p w14:paraId="1ADA0B17" w14:textId="77777777" w:rsidR="00207C06" w:rsidRPr="00C44626" w:rsidRDefault="00207C06" w:rsidP="00731C43">
      <w:pPr>
        <w:pStyle w:val="TOCHeading"/>
      </w:pPr>
      <w:bookmarkStart w:id="235" w:name="_Toc150865942"/>
      <w:r w:rsidRPr="00C44626">
        <w:t>MCT 1.6.1.3 Conduct Raid</w:t>
      </w:r>
      <w:bookmarkEnd w:id="233"/>
      <w:bookmarkEnd w:id="234"/>
      <w:bookmarkEnd w:id="235"/>
    </w:p>
    <w:p w14:paraId="39E83B4F" w14:textId="77777777" w:rsidR="00207C06" w:rsidRPr="00C44626" w:rsidRDefault="00207C06" w:rsidP="00850CF3">
      <w:pPr>
        <w:widowControl w:val="0"/>
        <w:jc w:val="both"/>
        <w:rPr>
          <w:b/>
          <w:bCs/>
        </w:rPr>
      </w:pPr>
      <w:r w:rsidRPr="00C44626">
        <w:t xml:space="preserve">To conduct </w:t>
      </w:r>
      <w:r w:rsidR="00971F04" w:rsidRPr="00C44626">
        <w:t xml:space="preserve">short-duration deliberate </w:t>
      </w:r>
      <w:r w:rsidRPr="00C44626">
        <w:t>attack</w:t>
      </w:r>
      <w:r w:rsidR="00971F04" w:rsidRPr="00C44626">
        <w:t>s</w:t>
      </w:r>
      <w:r w:rsidRPr="00C44626">
        <w:t xml:space="preserve">, usually small-scale, involving a swift penetration of hostile territory </w:t>
      </w:r>
      <w:r w:rsidR="00971F04" w:rsidRPr="00C44626">
        <w:t>conducted in hostile or denied environments in order to secure information, to confuse the enemy, or to seize, destroy, neutralize, capture, exploit, recover, or damage designated targets.  Raids end with a planned withdrawal upon compl</w:t>
      </w:r>
      <w:r w:rsidR="009226F5">
        <w:t xml:space="preserve">etion of the assigned mission. </w:t>
      </w:r>
      <w:r w:rsidR="008124E8" w:rsidRPr="00C44626">
        <w:rPr>
          <w:b/>
          <w:bCs/>
        </w:rPr>
        <w:t>(</w:t>
      </w:r>
      <w:r w:rsidRPr="00C44626">
        <w:rPr>
          <w:b/>
          <w:bCs/>
        </w:rPr>
        <w:t>JP 1, 3-0, 3-02, 3-03, MCWP 3-1, NDP 1, NWP 3-02.1, 3-09.11M</w:t>
      </w:r>
      <w:r w:rsidR="008124E8" w:rsidRPr="00C44626">
        <w:rPr>
          <w:b/>
          <w:bCs/>
        </w:rPr>
        <w:t>)</w:t>
      </w:r>
    </w:p>
    <w:p w14:paraId="1D382A41"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69EEE220" w14:textId="77777777">
        <w:tc>
          <w:tcPr>
            <w:tcW w:w="790" w:type="dxa"/>
          </w:tcPr>
          <w:p w14:paraId="0EB9D050"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0979589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F48764B" w14:textId="77777777" w:rsidR="00207C06" w:rsidRPr="00C44626" w:rsidRDefault="00207C06" w:rsidP="00850CF3">
            <w:pPr>
              <w:widowControl w:val="0"/>
              <w:jc w:val="both"/>
              <w:rPr>
                <w:color w:val="000000"/>
                <w:sz w:val="20"/>
              </w:rPr>
            </w:pPr>
            <w:r w:rsidRPr="00C44626">
              <w:rPr>
                <w:color w:val="000000"/>
                <w:sz w:val="20"/>
              </w:rPr>
              <w:t>Between desired and actual time in position.</w:t>
            </w:r>
          </w:p>
        </w:tc>
      </w:tr>
      <w:tr w:rsidR="00207C06" w:rsidRPr="00C44626" w14:paraId="71D1674D" w14:textId="77777777">
        <w:tc>
          <w:tcPr>
            <w:tcW w:w="790" w:type="dxa"/>
          </w:tcPr>
          <w:p w14:paraId="0C65DF63"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3B3792C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E07F1BA" w14:textId="77777777" w:rsidR="00207C06" w:rsidRPr="00C44626" w:rsidRDefault="00207C06" w:rsidP="00850CF3">
            <w:pPr>
              <w:pStyle w:val="Tabletxt"/>
              <w:widowControl w:val="0"/>
              <w:jc w:val="both"/>
              <w:rPr>
                <w:color w:val="000000"/>
                <w:szCs w:val="24"/>
              </w:rPr>
            </w:pPr>
            <w:r w:rsidRPr="00C44626">
              <w:rPr>
                <w:color w:val="000000"/>
                <w:szCs w:val="24"/>
              </w:rPr>
              <w:t>Between planned and actual time of target attack.</w:t>
            </w:r>
          </w:p>
        </w:tc>
      </w:tr>
      <w:tr w:rsidR="00207C06" w:rsidRPr="00C44626" w14:paraId="653AC64C" w14:textId="77777777">
        <w:tc>
          <w:tcPr>
            <w:tcW w:w="790" w:type="dxa"/>
          </w:tcPr>
          <w:p w14:paraId="0974E30C"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6436F064"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2AB10C8A" w14:textId="77777777" w:rsidR="00207C06" w:rsidRPr="00C44626" w:rsidRDefault="00207C06" w:rsidP="00850CF3">
            <w:pPr>
              <w:widowControl w:val="0"/>
              <w:jc w:val="both"/>
              <w:rPr>
                <w:color w:val="000000"/>
                <w:sz w:val="20"/>
              </w:rPr>
            </w:pPr>
            <w:r w:rsidRPr="00C44626">
              <w:rPr>
                <w:color w:val="000000"/>
                <w:sz w:val="20"/>
              </w:rPr>
              <w:t>From completion of task until friendly forces successfully withdraw from enemy area.</w:t>
            </w:r>
          </w:p>
        </w:tc>
      </w:tr>
      <w:tr w:rsidR="00207C06" w:rsidRPr="00C44626" w14:paraId="09F475DD" w14:textId="77777777">
        <w:tc>
          <w:tcPr>
            <w:tcW w:w="790" w:type="dxa"/>
          </w:tcPr>
          <w:p w14:paraId="1AD64C58" w14:textId="77777777" w:rsidR="00207C06" w:rsidRPr="00C44626" w:rsidRDefault="00207C06" w:rsidP="00850CF3">
            <w:pPr>
              <w:widowControl w:val="0"/>
              <w:jc w:val="both"/>
              <w:rPr>
                <w:color w:val="000000"/>
                <w:sz w:val="20"/>
              </w:rPr>
            </w:pPr>
            <w:r w:rsidRPr="00C44626">
              <w:rPr>
                <w:color w:val="000000"/>
                <w:sz w:val="20"/>
              </w:rPr>
              <w:t>M4</w:t>
            </w:r>
          </w:p>
        </w:tc>
        <w:tc>
          <w:tcPr>
            <w:tcW w:w="1550" w:type="dxa"/>
          </w:tcPr>
          <w:p w14:paraId="2A3B93A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A9D272B" w14:textId="77777777" w:rsidR="00207C06" w:rsidRPr="00C44626" w:rsidRDefault="00207C06" w:rsidP="00850CF3">
            <w:pPr>
              <w:widowControl w:val="0"/>
              <w:jc w:val="both"/>
              <w:rPr>
                <w:color w:val="000000"/>
                <w:sz w:val="20"/>
              </w:rPr>
            </w:pPr>
            <w:r w:rsidRPr="00C44626">
              <w:rPr>
                <w:color w:val="000000"/>
                <w:sz w:val="20"/>
              </w:rPr>
              <w:t>From initiation of action until decisive point or high value target/s are destroyed.</w:t>
            </w:r>
          </w:p>
        </w:tc>
      </w:tr>
      <w:tr w:rsidR="00207C06" w:rsidRPr="00C44626" w14:paraId="014BDB17" w14:textId="77777777">
        <w:tc>
          <w:tcPr>
            <w:tcW w:w="790" w:type="dxa"/>
          </w:tcPr>
          <w:p w14:paraId="025A5F94"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60115E6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5F3A4A" w14:textId="77777777" w:rsidR="00207C06" w:rsidRPr="00C44626" w:rsidRDefault="00207C06" w:rsidP="00850CF3">
            <w:pPr>
              <w:widowControl w:val="0"/>
              <w:jc w:val="both"/>
              <w:rPr>
                <w:color w:val="000000"/>
                <w:sz w:val="20"/>
              </w:rPr>
            </w:pPr>
            <w:r w:rsidRPr="00C44626">
              <w:rPr>
                <w:color w:val="000000"/>
                <w:sz w:val="20"/>
              </w:rPr>
              <w:t>From initiation of action until mission completed.</w:t>
            </w:r>
          </w:p>
        </w:tc>
      </w:tr>
      <w:tr w:rsidR="00207C06" w:rsidRPr="00C44626" w14:paraId="1F75B8C0" w14:textId="77777777">
        <w:tc>
          <w:tcPr>
            <w:tcW w:w="790" w:type="dxa"/>
          </w:tcPr>
          <w:p w14:paraId="5620A94B"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3E0B74F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93216A" w14:textId="77777777" w:rsidR="00207C06" w:rsidRPr="00C44626" w:rsidRDefault="00207C06" w:rsidP="00850CF3">
            <w:pPr>
              <w:widowControl w:val="0"/>
              <w:jc w:val="both"/>
              <w:rPr>
                <w:color w:val="000000"/>
                <w:sz w:val="20"/>
              </w:rPr>
            </w:pPr>
            <w:r w:rsidRPr="00C44626">
              <w:rPr>
                <w:color w:val="000000"/>
                <w:sz w:val="20"/>
              </w:rPr>
              <w:t>Of direct action missions achieving aim.</w:t>
            </w:r>
          </w:p>
        </w:tc>
      </w:tr>
      <w:tr w:rsidR="00207C06" w:rsidRPr="00C44626" w14:paraId="279CCB67" w14:textId="77777777">
        <w:tc>
          <w:tcPr>
            <w:tcW w:w="790" w:type="dxa"/>
          </w:tcPr>
          <w:p w14:paraId="023D5E0B"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074D79A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3FE0B8" w14:textId="77777777" w:rsidR="00207C06" w:rsidRPr="00C44626" w:rsidRDefault="00207C06" w:rsidP="00850CF3">
            <w:pPr>
              <w:widowControl w:val="0"/>
              <w:jc w:val="both"/>
              <w:rPr>
                <w:color w:val="000000"/>
                <w:sz w:val="20"/>
              </w:rPr>
            </w:pPr>
            <w:r w:rsidRPr="00C44626">
              <w:rPr>
                <w:color w:val="000000"/>
                <w:sz w:val="20"/>
              </w:rPr>
              <w:t>Of enemy targets successfully attacked by friendly forces.</w:t>
            </w:r>
          </w:p>
        </w:tc>
      </w:tr>
      <w:tr w:rsidR="00207C06" w:rsidRPr="00C44626" w14:paraId="2052CC60" w14:textId="77777777">
        <w:tc>
          <w:tcPr>
            <w:tcW w:w="790" w:type="dxa"/>
          </w:tcPr>
          <w:p w14:paraId="4533ED6F"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74288BF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8DADD6" w14:textId="77777777" w:rsidR="00207C06" w:rsidRPr="00C44626" w:rsidRDefault="00207C06" w:rsidP="00850CF3">
            <w:pPr>
              <w:widowControl w:val="0"/>
              <w:jc w:val="both"/>
              <w:rPr>
                <w:color w:val="000000"/>
                <w:sz w:val="20"/>
              </w:rPr>
            </w:pPr>
            <w:r w:rsidRPr="00C44626">
              <w:rPr>
                <w:color w:val="000000"/>
                <w:sz w:val="20"/>
              </w:rPr>
              <w:t>Of enemy units confused by friendly action.</w:t>
            </w:r>
          </w:p>
        </w:tc>
      </w:tr>
      <w:tr w:rsidR="00207C06" w:rsidRPr="00C44626" w14:paraId="57763DB8" w14:textId="77777777">
        <w:tc>
          <w:tcPr>
            <w:tcW w:w="790" w:type="dxa"/>
          </w:tcPr>
          <w:p w14:paraId="23774C5A"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32B8EB7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B2F0F98" w14:textId="77777777" w:rsidR="00207C06" w:rsidRPr="00C44626" w:rsidRDefault="00207C06" w:rsidP="00850CF3">
            <w:pPr>
              <w:widowControl w:val="0"/>
              <w:jc w:val="both"/>
              <w:rPr>
                <w:color w:val="000000"/>
                <w:sz w:val="20"/>
              </w:rPr>
            </w:pPr>
            <w:r w:rsidRPr="00C44626">
              <w:rPr>
                <w:color w:val="000000"/>
                <w:sz w:val="20"/>
              </w:rPr>
              <w:t>Of missions with fully prepared alternate target/s.</w:t>
            </w:r>
          </w:p>
        </w:tc>
      </w:tr>
      <w:tr w:rsidR="00207C06" w:rsidRPr="00C44626" w14:paraId="63D2891F" w14:textId="77777777">
        <w:tc>
          <w:tcPr>
            <w:tcW w:w="790" w:type="dxa"/>
          </w:tcPr>
          <w:p w14:paraId="6E2A8D4A"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717B3ABA"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F88F2AD" w14:textId="77777777" w:rsidR="00207C06" w:rsidRPr="00C44626" w:rsidRDefault="00207C06" w:rsidP="00850CF3">
            <w:pPr>
              <w:widowControl w:val="0"/>
              <w:jc w:val="both"/>
              <w:rPr>
                <w:color w:val="000000"/>
                <w:sz w:val="20"/>
              </w:rPr>
            </w:pPr>
            <w:r w:rsidRPr="00C44626">
              <w:rPr>
                <w:color w:val="000000"/>
                <w:sz w:val="20"/>
              </w:rPr>
              <w:t>Of operations compromised during exfiltration.</w:t>
            </w:r>
          </w:p>
        </w:tc>
      </w:tr>
      <w:tr w:rsidR="00207C06" w:rsidRPr="00C44626" w14:paraId="26B12B8F" w14:textId="77777777">
        <w:tc>
          <w:tcPr>
            <w:tcW w:w="790" w:type="dxa"/>
          </w:tcPr>
          <w:p w14:paraId="1EE365E5"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14C8D0CB"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76FEC3F9" w14:textId="77777777" w:rsidR="00207C06" w:rsidRPr="00C44626" w:rsidRDefault="00207C06" w:rsidP="00850CF3">
            <w:pPr>
              <w:widowControl w:val="0"/>
              <w:jc w:val="both"/>
              <w:rPr>
                <w:color w:val="000000"/>
                <w:sz w:val="20"/>
              </w:rPr>
            </w:pPr>
            <w:r w:rsidRPr="00C44626">
              <w:rPr>
                <w:color w:val="000000"/>
                <w:sz w:val="20"/>
              </w:rPr>
              <w:t>Of operations compromised during infiltration and execution.</w:t>
            </w:r>
          </w:p>
        </w:tc>
      </w:tr>
      <w:tr w:rsidR="00207C06" w:rsidRPr="00C44626" w14:paraId="7B887DCD" w14:textId="77777777">
        <w:tc>
          <w:tcPr>
            <w:tcW w:w="790" w:type="dxa"/>
          </w:tcPr>
          <w:p w14:paraId="75E0C96A"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4B9BD7C0"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34B0BE7C" w14:textId="77777777" w:rsidR="00207C06" w:rsidRPr="00C44626" w:rsidRDefault="00207C06" w:rsidP="00850CF3">
            <w:pPr>
              <w:widowControl w:val="0"/>
              <w:jc w:val="both"/>
              <w:rPr>
                <w:color w:val="000000"/>
                <w:sz w:val="20"/>
              </w:rPr>
            </w:pPr>
            <w:r w:rsidRPr="00C44626">
              <w:rPr>
                <w:color w:val="000000"/>
                <w:sz w:val="20"/>
              </w:rPr>
              <w:t>Of operations compromised prior to infiltration.</w:t>
            </w:r>
          </w:p>
        </w:tc>
      </w:tr>
      <w:tr w:rsidR="00207C06" w:rsidRPr="00C44626" w14:paraId="3AAD97D3" w14:textId="77777777">
        <w:tc>
          <w:tcPr>
            <w:tcW w:w="790" w:type="dxa"/>
          </w:tcPr>
          <w:p w14:paraId="3E4F0ABF"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795C232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EBE0408" w14:textId="77777777" w:rsidR="00207C06" w:rsidRPr="00C44626" w:rsidRDefault="00207C06" w:rsidP="00850CF3">
            <w:pPr>
              <w:widowControl w:val="0"/>
              <w:jc w:val="both"/>
              <w:rPr>
                <w:color w:val="000000"/>
                <w:sz w:val="20"/>
              </w:rPr>
            </w:pPr>
            <w:r w:rsidRPr="00C44626">
              <w:rPr>
                <w:color w:val="000000"/>
                <w:sz w:val="20"/>
              </w:rPr>
              <w:t>Of raid that required forces external to executing unit.</w:t>
            </w:r>
          </w:p>
        </w:tc>
      </w:tr>
      <w:tr w:rsidR="00207C06" w:rsidRPr="00C44626" w14:paraId="2FAA6149" w14:textId="77777777">
        <w:tc>
          <w:tcPr>
            <w:tcW w:w="790" w:type="dxa"/>
          </w:tcPr>
          <w:p w14:paraId="30A6493A"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76540C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16375C9" w14:textId="77777777" w:rsidR="00207C06" w:rsidRPr="00C44626" w:rsidRDefault="00207C06" w:rsidP="00850CF3">
            <w:pPr>
              <w:widowControl w:val="0"/>
              <w:jc w:val="both"/>
              <w:rPr>
                <w:color w:val="000000"/>
                <w:sz w:val="20"/>
              </w:rPr>
            </w:pPr>
            <w:r w:rsidRPr="00C44626">
              <w:rPr>
                <w:color w:val="000000"/>
                <w:sz w:val="20"/>
              </w:rPr>
              <w:t>Of raids striking correct target.</w:t>
            </w:r>
          </w:p>
        </w:tc>
      </w:tr>
      <w:tr w:rsidR="00207C06" w:rsidRPr="00C44626" w14:paraId="6CF55E46" w14:textId="77777777">
        <w:tc>
          <w:tcPr>
            <w:tcW w:w="790" w:type="dxa"/>
          </w:tcPr>
          <w:p w14:paraId="3662E903" w14:textId="77777777" w:rsidR="00207C06" w:rsidRPr="00C44626" w:rsidRDefault="00207C06" w:rsidP="00850CF3">
            <w:pPr>
              <w:widowControl w:val="0"/>
              <w:jc w:val="both"/>
              <w:rPr>
                <w:color w:val="000000"/>
                <w:sz w:val="20"/>
              </w:rPr>
            </w:pPr>
            <w:r w:rsidRPr="00C44626">
              <w:rPr>
                <w:color w:val="000000"/>
                <w:sz w:val="20"/>
              </w:rPr>
              <w:t>M15</w:t>
            </w:r>
          </w:p>
        </w:tc>
        <w:tc>
          <w:tcPr>
            <w:tcW w:w="1550" w:type="dxa"/>
          </w:tcPr>
          <w:p w14:paraId="0B91FA7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A42BA63" w14:textId="77777777" w:rsidR="00207C06" w:rsidRPr="00C44626" w:rsidRDefault="00207C06" w:rsidP="00850CF3">
            <w:pPr>
              <w:widowControl w:val="0"/>
              <w:jc w:val="both"/>
              <w:rPr>
                <w:color w:val="000000"/>
                <w:sz w:val="20"/>
              </w:rPr>
            </w:pPr>
            <w:r w:rsidRPr="00C44626">
              <w:rPr>
                <w:color w:val="000000"/>
                <w:sz w:val="20"/>
              </w:rPr>
              <w:t>Of recovery missions resulting in recovery of target and mission personnel to friendly control, alive.</w:t>
            </w:r>
          </w:p>
        </w:tc>
      </w:tr>
      <w:tr w:rsidR="00207C06" w:rsidRPr="00C44626" w14:paraId="7B1B5430" w14:textId="77777777">
        <w:tc>
          <w:tcPr>
            <w:tcW w:w="790" w:type="dxa"/>
          </w:tcPr>
          <w:p w14:paraId="1C2E9C71"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43345C0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ABACB70" w14:textId="77777777" w:rsidR="00207C06" w:rsidRPr="00C44626" w:rsidRDefault="00207C06" w:rsidP="00850CF3">
            <w:pPr>
              <w:widowControl w:val="0"/>
              <w:jc w:val="both"/>
              <w:rPr>
                <w:color w:val="000000"/>
                <w:sz w:val="20"/>
              </w:rPr>
            </w:pPr>
            <w:r w:rsidRPr="00C44626">
              <w:rPr>
                <w:color w:val="000000"/>
                <w:sz w:val="20"/>
              </w:rPr>
              <w:t>Of recovery missions where planned withdrawal from the immediate objective area were successful.</w:t>
            </w:r>
          </w:p>
        </w:tc>
      </w:tr>
      <w:tr w:rsidR="00207C06" w:rsidRPr="00C44626" w14:paraId="26767F62" w14:textId="77777777">
        <w:tc>
          <w:tcPr>
            <w:tcW w:w="790" w:type="dxa"/>
          </w:tcPr>
          <w:p w14:paraId="6279A0BC"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6F182A54"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0D1CD726" w14:textId="77777777" w:rsidR="00207C06" w:rsidRPr="00C44626" w:rsidRDefault="00207C06" w:rsidP="00850CF3">
            <w:pPr>
              <w:widowControl w:val="0"/>
              <w:jc w:val="both"/>
              <w:rPr>
                <w:color w:val="000000"/>
                <w:sz w:val="20"/>
              </w:rPr>
            </w:pPr>
            <w:r w:rsidRPr="00C44626">
              <w:rPr>
                <w:color w:val="000000"/>
                <w:sz w:val="20"/>
              </w:rPr>
              <w:t>To arrange joint service support for raid party operation.</w:t>
            </w:r>
          </w:p>
        </w:tc>
      </w:tr>
      <w:tr w:rsidR="00207C06" w:rsidRPr="00C44626" w14:paraId="5225E90D" w14:textId="77777777">
        <w:tc>
          <w:tcPr>
            <w:tcW w:w="790" w:type="dxa"/>
          </w:tcPr>
          <w:p w14:paraId="2B019D62"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77FF76B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E7A3A93" w14:textId="77777777" w:rsidR="00207C06" w:rsidRPr="00C44626" w:rsidRDefault="00207C06" w:rsidP="00850CF3">
            <w:pPr>
              <w:widowControl w:val="0"/>
              <w:jc w:val="both"/>
              <w:rPr>
                <w:color w:val="000000"/>
                <w:sz w:val="20"/>
              </w:rPr>
            </w:pPr>
            <w:r w:rsidRPr="00C44626">
              <w:rPr>
                <w:color w:val="000000"/>
                <w:sz w:val="20"/>
              </w:rPr>
              <w:t>To select and prepare a force for a raid.</w:t>
            </w:r>
          </w:p>
        </w:tc>
      </w:tr>
      <w:tr w:rsidR="00207C06" w:rsidRPr="00C44626" w14:paraId="477B6C22" w14:textId="77777777">
        <w:tc>
          <w:tcPr>
            <w:tcW w:w="790" w:type="dxa"/>
          </w:tcPr>
          <w:p w14:paraId="136A74C9"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760F0D6C"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3A82D03C" w14:textId="77777777" w:rsidR="00207C06" w:rsidRPr="00C44626" w:rsidRDefault="00207C06" w:rsidP="00850CF3">
            <w:pPr>
              <w:widowControl w:val="0"/>
              <w:jc w:val="both"/>
              <w:rPr>
                <w:color w:val="000000"/>
                <w:sz w:val="20"/>
              </w:rPr>
            </w:pPr>
            <w:r w:rsidRPr="00C44626">
              <w:rPr>
                <w:color w:val="000000"/>
                <w:sz w:val="20"/>
              </w:rPr>
              <w:t>To select raid targets in area of operations.</w:t>
            </w:r>
          </w:p>
        </w:tc>
      </w:tr>
      <w:tr w:rsidR="00207C06" w:rsidRPr="00C44626" w14:paraId="3E58F9EA" w14:textId="77777777">
        <w:tc>
          <w:tcPr>
            <w:tcW w:w="790" w:type="dxa"/>
          </w:tcPr>
          <w:p w14:paraId="64F02220"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6B5A144B"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9C965F2" w14:textId="77777777" w:rsidR="00207C06" w:rsidRPr="00C44626" w:rsidRDefault="00207C06" w:rsidP="00850CF3">
            <w:pPr>
              <w:widowControl w:val="0"/>
              <w:jc w:val="both"/>
              <w:rPr>
                <w:color w:val="000000"/>
                <w:sz w:val="20"/>
              </w:rPr>
            </w:pPr>
            <w:r w:rsidRPr="00C44626">
              <w:rPr>
                <w:color w:val="000000"/>
                <w:sz w:val="20"/>
              </w:rPr>
              <w:t>To select, form, and train raiding party.</w:t>
            </w:r>
          </w:p>
        </w:tc>
      </w:tr>
      <w:tr w:rsidR="00207C06" w:rsidRPr="00C44626" w14:paraId="7FDB65D2" w14:textId="77777777">
        <w:tc>
          <w:tcPr>
            <w:tcW w:w="790" w:type="dxa"/>
          </w:tcPr>
          <w:p w14:paraId="7678495E"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7FA3804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E7DEC34" w14:textId="77777777" w:rsidR="00207C06" w:rsidRPr="00C44626" w:rsidRDefault="00207C06" w:rsidP="00850CF3">
            <w:pPr>
              <w:widowControl w:val="0"/>
              <w:jc w:val="both"/>
              <w:rPr>
                <w:color w:val="000000"/>
                <w:sz w:val="20"/>
              </w:rPr>
            </w:pPr>
            <w:r w:rsidRPr="00C44626">
              <w:rPr>
                <w:color w:val="000000"/>
                <w:sz w:val="20"/>
              </w:rPr>
              <w:t>From completion of task until friendly forces successfully withdraw from target area.</w:t>
            </w:r>
          </w:p>
        </w:tc>
      </w:tr>
      <w:tr w:rsidR="00207C06" w:rsidRPr="00C44626" w14:paraId="627F8D3D" w14:textId="77777777">
        <w:tc>
          <w:tcPr>
            <w:tcW w:w="790" w:type="dxa"/>
          </w:tcPr>
          <w:p w14:paraId="1EDE2ED0" w14:textId="77777777" w:rsidR="00207C06" w:rsidRPr="00C44626" w:rsidRDefault="00207C06" w:rsidP="00850CF3">
            <w:pPr>
              <w:widowControl w:val="0"/>
              <w:jc w:val="both"/>
              <w:rPr>
                <w:color w:val="000000"/>
                <w:sz w:val="20"/>
              </w:rPr>
            </w:pPr>
            <w:r w:rsidRPr="00C44626">
              <w:rPr>
                <w:color w:val="000000"/>
                <w:sz w:val="20"/>
              </w:rPr>
              <w:t>M22</w:t>
            </w:r>
          </w:p>
        </w:tc>
        <w:tc>
          <w:tcPr>
            <w:tcW w:w="1550" w:type="dxa"/>
          </w:tcPr>
          <w:p w14:paraId="4CB6AF6A"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77444C9" w14:textId="77777777" w:rsidR="00207C06" w:rsidRPr="00C44626" w:rsidRDefault="00207C06" w:rsidP="00850CF3">
            <w:pPr>
              <w:widowControl w:val="0"/>
              <w:jc w:val="both"/>
              <w:rPr>
                <w:color w:val="000000"/>
                <w:sz w:val="20"/>
              </w:rPr>
            </w:pPr>
            <w:r w:rsidRPr="00C44626">
              <w:rPr>
                <w:color w:val="000000"/>
                <w:sz w:val="20"/>
              </w:rPr>
              <w:t>To conduct reconnaissance before movement of main body.</w:t>
            </w:r>
          </w:p>
        </w:tc>
      </w:tr>
      <w:tr w:rsidR="00207C06" w:rsidRPr="00C44626" w14:paraId="2579EC98" w14:textId="77777777">
        <w:tc>
          <w:tcPr>
            <w:tcW w:w="790" w:type="dxa"/>
          </w:tcPr>
          <w:p w14:paraId="525A3C2B" w14:textId="77777777" w:rsidR="00207C06" w:rsidRPr="00C44626" w:rsidRDefault="00207C06" w:rsidP="00850CF3">
            <w:pPr>
              <w:widowControl w:val="0"/>
              <w:jc w:val="both"/>
              <w:rPr>
                <w:color w:val="000000"/>
                <w:sz w:val="20"/>
              </w:rPr>
            </w:pPr>
            <w:r w:rsidRPr="00C44626">
              <w:rPr>
                <w:color w:val="000000"/>
                <w:sz w:val="20"/>
              </w:rPr>
              <w:t>M23</w:t>
            </w:r>
          </w:p>
        </w:tc>
        <w:tc>
          <w:tcPr>
            <w:tcW w:w="1550" w:type="dxa"/>
          </w:tcPr>
          <w:p w14:paraId="6AC323B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B3F4654" w14:textId="77777777" w:rsidR="00207C06" w:rsidRPr="00C44626" w:rsidRDefault="00207C06" w:rsidP="00850CF3">
            <w:pPr>
              <w:widowControl w:val="0"/>
              <w:jc w:val="both"/>
              <w:rPr>
                <w:color w:val="000000"/>
                <w:sz w:val="20"/>
              </w:rPr>
            </w:pPr>
            <w:r w:rsidRPr="00C44626">
              <w:rPr>
                <w:color w:val="000000"/>
                <w:sz w:val="20"/>
              </w:rPr>
              <w:t>Of raid force, depicted in percentage and total numbers.</w:t>
            </w:r>
          </w:p>
        </w:tc>
      </w:tr>
      <w:tr w:rsidR="00207C06" w:rsidRPr="00C44626" w14:paraId="2D894C1A" w14:textId="77777777">
        <w:tc>
          <w:tcPr>
            <w:tcW w:w="790" w:type="dxa"/>
          </w:tcPr>
          <w:p w14:paraId="51764228" w14:textId="77777777" w:rsidR="00207C06" w:rsidRPr="00C44626" w:rsidRDefault="00207C06" w:rsidP="00850CF3">
            <w:pPr>
              <w:widowControl w:val="0"/>
              <w:jc w:val="both"/>
              <w:rPr>
                <w:color w:val="000000"/>
                <w:sz w:val="20"/>
              </w:rPr>
            </w:pPr>
            <w:r w:rsidRPr="00C44626">
              <w:rPr>
                <w:color w:val="000000"/>
                <w:sz w:val="20"/>
              </w:rPr>
              <w:t>M24</w:t>
            </w:r>
          </w:p>
        </w:tc>
        <w:tc>
          <w:tcPr>
            <w:tcW w:w="1550" w:type="dxa"/>
          </w:tcPr>
          <w:p w14:paraId="40D4E88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2EA31E7" w14:textId="77777777" w:rsidR="00207C06" w:rsidRPr="00C44626" w:rsidRDefault="00207C06" w:rsidP="00850CF3">
            <w:pPr>
              <w:widowControl w:val="0"/>
              <w:jc w:val="both"/>
              <w:rPr>
                <w:color w:val="000000"/>
                <w:sz w:val="20"/>
              </w:rPr>
            </w:pPr>
            <w:r w:rsidRPr="00C44626">
              <w:rPr>
                <w:color w:val="000000"/>
                <w:sz w:val="20"/>
              </w:rPr>
              <w:t>Of unit responsible for reconnaissance and surveillance (R&amp;S) ISO raid mission.</w:t>
            </w:r>
          </w:p>
        </w:tc>
      </w:tr>
      <w:tr w:rsidR="00207C06" w:rsidRPr="00C44626" w14:paraId="3AE1F13E" w14:textId="77777777">
        <w:tc>
          <w:tcPr>
            <w:tcW w:w="790" w:type="dxa"/>
          </w:tcPr>
          <w:p w14:paraId="07394B7A" w14:textId="77777777" w:rsidR="00207C06" w:rsidRPr="00C44626" w:rsidRDefault="00207C06" w:rsidP="00850CF3">
            <w:pPr>
              <w:widowControl w:val="0"/>
              <w:jc w:val="both"/>
              <w:rPr>
                <w:color w:val="000000"/>
                <w:sz w:val="20"/>
              </w:rPr>
            </w:pPr>
            <w:r w:rsidRPr="00C44626">
              <w:rPr>
                <w:color w:val="000000"/>
                <w:sz w:val="20"/>
              </w:rPr>
              <w:t>M25</w:t>
            </w:r>
          </w:p>
        </w:tc>
        <w:tc>
          <w:tcPr>
            <w:tcW w:w="1550" w:type="dxa"/>
          </w:tcPr>
          <w:p w14:paraId="3C114C7B" w14:textId="77777777" w:rsidR="00207C06" w:rsidRPr="00C44626" w:rsidRDefault="00207C06" w:rsidP="00850CF3">
            <w:pPr>
              <w:widowControl w:val="0"/>
              <w:jc w:val="both"/>
              <w:rPr>
                <w:color w:val="000000"/>
                <w:sz w:val="20"/>
              </w:rPr>
            </w:pPr>
            <w:r w:rsidRPr="00C44626">
              <w:rPr>
                <w:color w:val="000000"/>
                <w:sz w:val="20"/>
              </w:rPr>
              <w:t>Y/N</w:t>
            </w:r>
          </w:p>
        </w:tc>
        <w:tc>
          <w:tcPr>
            <w:tcW w:w="6750" w:type="dxa"/>
          </w:tcPr>
          <w:p w14:paraId="7EAFD742" w14:textId="77777777" w:rsidR="00207C06" w:rsidRPr="00C44626" w:rsidRDefault="00207C06" w:rsidP="00850CF3">
            <w:pPr>
              <w:widowControl w:val="0"/>
              <w:jc w:val="both"/>
              <w:rPr>
                <w:color w:val="000000"/>
                <w:sz w:val="20"/>
              </w:rPr>
            </w:pPr>
            <w:r w:rsidRPr="00C44626">
              <w:rPr>
                <w:color w:val="000000"/>
                <w:sz w:val="20"/>
              </w:rPr>
              <w:t>The unit establishes clear abort criteria for the raid.</w:t>
            </w:r>
          </w:p>
        </w:tc>
      </w:tr>
      <w:tr w:rsidR="00207C06" w:rsidRPr="00C44626" w14:paraId="1FB0FAD3" w14:textId="77777777">
        <w:tc>
          <w:tcPr>
            <w:tcW w:w="790" w:type="dxa"/>
          </w:tcPr>
          <w:p w14:paraId="08F0B184" w14:textId="77777777" w:rsidR="00207C06" w:rsidRPr="00C44626" w:rsidRDefault="00207C06" w:rsidP="00850CF3">
            <w:pPr>
              <w:widowControl w:val="0"/>
              <w:jc w:val="both"/>
              <w:rPr>
                <w:color w:val="000000"/>
                <w:sz w:val="20"/>
              </w:rPr>
            </w:pPr>
            <w:r w:rsidRPr="00C44626">
              <w:rPr>
                <w:color w:val="000000"/>
                <w:sz w:val="20"/>
              </w:rPr>
              <w:t>M26</w:t>
            </w:r>
          </w:p>
        </w:tc>
        <w:tc>
          <w:tcPr>
            <w:tcW w:w="1550" w:type="dxa"/>
          </w:tcPr>
          <w:p w14:paraId="14D6CE34" w14:textId="77777777" w:rsidR="00207C06" w:rsidRPr="00C44626" w:rsidRDefault="00207C06" w:rsidP="00850CF3">
            <w:pPr>
              <w:widowControl w:val="0"/>
              <w:jc w:val="both"/>
              <w:rPr>
                <w:color w:val="000000"/>
                <w:sz w:val="20"/>
              </w:rPr>
            </w:pPr>
            <w:r w:rsidRPr="00C44626">
              <w:rPr>
                <w:color w:val="000000"/>
                <w:sz w:val="20"/>
              </w:rPr>
              <w:t>Y/N</w:t>
            </w:r>
          </w:p>
        </w:tc>
        <w:tc>
          <w:tcPr>
            <w:tcW w:w="6750" w:type="dxa"/>
          </w:tcPr>
          <w:p w14:paraId="0FB14BAE" w14:textId="77777777" w:rsidR="00207C06" w:rsidRPr="00C44626" w:rsidRDefault="00207C06" w:rsidP="00850CF3">
            <w:pPr>
              <w:widowControl w:val="0"/>
              <w:jc w:val="both"/>
              <w:rPr>
                <w:color w:val="000000"/>
                <w:sz w:val="20"/>
              </w:rPr>
            </w:pPr>
            <w:r w:rsidRPr="00C44626">
              <w:rPr>
                <w:color w:val="000000"/>
                <w:sz w:val="20"/>
              </w:rPr>
              <w:t>The unit does not become decisively engaged.</w:t>
            </w:r>
          </w:p>
        </w:tc>
      </w:tr>
    </w:tbl>
    <w:p w14:paraId="6393355C" w14:textId="77777777" w:rsidR="0068057F" w:rsidRDefault="0068057F" w:rsidP="00731C43">
      <w:pPr>
        <w:pStyle w:val="TOCHeading"/>
      </w:pPr>
      <w:bookmarkStart w:id="236" w:name="_Toc295306649"/>
      <w:bookmarkStart w:id="237" w:name="_Toc316469325"/>
    </w:p>
    <w:p w14:paraId="2172F9EB" w14:textId="77777777" w:rsidR="00207C06" w:rsidRPr="00C44626" w:rsidRDefault="00207C06" w:rsidP="00731C43">
      <w:pPr>
        <w:pStyle w:val="TOCHeading"/>
      </w:pPr>
      <w:bookmarkStart w:id="238" w:name="_Toc150865943"/>
      <w:r w:rsidRPr="00C44626">
        <w:t>MCT 1.6.1.</w:t>
      </w:r>
      <w:r w:rsidR="00971F04" w:rsidRPr="00C44626">
        <w:t>4</w:t>
      </w:r>
      <w:r w:rsidRPr="00C44626">
        <w:t xml:space="preserve"> Conduct Exploitation</w:t>
      </w:r>
      <w:bookmarkEnd w:id="236"/>
      <w:bookmarkEnd w:id="237"/>
      <w:bookmarkEnd w:id="238"/>
    </w:p>
    <w:p w14:paraId="52EA6AA3" w14:textId="77777777" w:rsidR="00207C06" w:rsidRPr="00C44626" w:rsidRDefault="00207C06" w:rsidP="00850CF3">
      <w:pPr>
        <w:pStyle w:val="Tabletxt"/>
        <w:widowControl w:val="0"/>
        <w:autoSpaceDE w:val="0"/>
        <w:autoSpaceDN w:val="0"/>
        <w:adjustRightInd w:val="0"/>
        <w:jc w:val="both"/>
        <w:rPr>
          <w:b/>
          <w:bCs/>
          <w:color w:val="000000"/>
          <w:sz w:val="24"/>
          <w:szCs w:val="18"/>
        </w:rPr>
      </w:pPr>
      <w:r w:rsidRPr="00C44626">
        <w:rPr>
          <w:color w:val="000000"/>
          <w:sz w:val="24"/>
        </w:rPr>
        <w:t xml:space="preserve">To conduct offensive action in which the attacker extends the destruction of the defending force by </w:t>
      </w:r>
      <w:r w:rsidR="00A24B3F">
        <w:rPr>
          <w:color w:val="000000"/>
          <w:sz w:val="24"/>
        </w:rPr>
        <w:t xml:space="preserve">maintaining offensive pressure. </w:t>
      </w:r>
      <w:r w:rsidR="008124E8" w:rsidRPr="00C44626">
        <w:rPr>
          <w:b/>
          <w:bCs/>
          <w:color w:val="000000"/>
          <w:sz w:val="24"/>
        </w:rPr>
        <w:t>(</w:t>
      </w:r>
      <w:r w:rsidRPr="00C44626">
        <w:rPr>
          <w:b/>
          <w:bCs/>
          <w:color w:val="000000"/>
          <w:sz w:val="24"/>
          <w:szCs w:val="18"/>
        </w:rPr>
        <w:t>JP 3-0, MCDP 1-0, MCWP 3-1</w:t>
      </w:r>
      <w:r w:rsidR="008124E8" w:rsidRPr="00C44626">
        <w:rPr>
          <w:b/>
          <w:bCs/>
          <w:color w:val="000000"/>
          <w:sz w:val="24"/>
          <w:szCs w:val="18"/>
        </w:rPr>
        <w:t>)</w:t>
      </w:r>
    </w:p>
    <w:p w14:paraId="0609C6E3" w14:textId="77777777" w:rsidR="00207C06" w:rsidRPr="00C44626" w:rsidRDefault="00207C06" w:rsidP="00850CF3">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36BDAF6D" w14:textId="77777777">
        <w:tc>
          <w:tcPr>
            <w:tcW w:w="810" w:type="dxa"/>
          </w:tcPr>
          <w:p w14:paraId="401F9382"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166AC00A"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185602FF" w14:textId="77777777" w:rsidR="00207C06" w:rsidRPr="00C44626" w:rsidRDefault="00207C06" w:rsidP="00850CF3">
            <w:pPr>
              <w:widowControl w:val="0"/>
              <w:jc w:val="both"/>
              <w:rPr>
                <w:color w:val="000000"/>
                <w:sz w:val="20"/>
              </w:rPr>
            </w:pPr>
            <w:r w:rsidRPr="00C44626">
              <w:rPr>
                <w:color w:val="000000"/>
                <w:sz w:val="20"/>
              </w:rPr>
              <w:t>Of time enemy defensive gaps exploited.</w:t>
            </w:r>
          </w:p>
        </w:tc>
      </w:tr>
      <w:tr w:rsidR="00207C06" w:rsidRPr="00C44626" w14:paraId="512DFE17" w14:textId="77777777">
        <w:tc>
          <w:tcPr>
            <w:tcW w:w="810" w:type="dxa"/>
          </w:tcPr>
          <w:p w14:paraId="25FFCAAE"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610F462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20266C9" w14:textId="77777777" w:rsidR="00207C06" w:rsidRPr="00C44626" w:rsidRDefault="00207C06" w:rsidP="00850CF3">
            <w:pPr>
              <w:widowControl w:val="0"/>
              <w:jc w:val="both"/>
              <w:rPr>
                <w:color w:val="000000"/>
                <w:sz w:val="20"/>
              </w:rPr>
            </w:pPr>
            <w:r w:rsidRPr="00C44626">
              <w:rPr>
                <w:color w:val="000000"/>
                <w:sz w:val="20"/>
              </w:rPr>
              <w:t>Of time supporting forces within range of exploitation force.</w:t>
            </w:r>
          </w:p>
        </w:tc>
      </w:tr>
      <w:tr w:rsidR="00207C06" w:rsidRPr="00C44626" w14:paraId="4DA7FE22" w14:textId="77777777">
        <w:tc>
          <w:tcPr>
            <w:tcW w:w="810" w:type="dxa"/>
          </w:tcPr>
          <w:p w14:paraId="6C79A6B9" w14:textId="77777777" w:rsidR="00207C06" w:rsidRPr="00C44626" w:rsidRDefault="00207C06" w:rsidP="00850CF3">
            <w:pPr>
              <w:widowControl w:val="0"/>
              <w:jc w:val="both"/>
              <w:rPr>
                <w:color w:val="000000"/>
                <w:sz w:val="20"/>
              </w:rPr>
            </w:pPr>
            <w:r w:rsidRPr="00C44626">
              <w:rPr>
                <w:color w:val="000000"/>
                <w:sz w:val="20"/>
              </w:rPr>
              <w:t xml:space="preserve">M3 </w:t>
            </w:r>
          </w:p>
        </w:tc>
        <w:tc>
          <w:tcPr>
            <w:tcW w:w="1530" w:type="dxa"/>
          </w:tcPr>
          <w:p w14:paraId="11FDF66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6E2962C" w14:textId="77777777" w:rsidR="00207C06" w:rsidRPr="00C44626" w:rsidRDefault="00207C06" w:rsidP="00850CF3">
            <w:pPr>
              <w:widowControl w:val="0"/>
              <w:jc w:val="both"/>
              <w:rPr>
                <w:color w:val="000000"/>
                <w:sz w:val="20"/>
              </w:rPr>
            </w:pPr>
            <w:r w:rsidRPr="00C44626">
              <w:rPr>
                <w:color w:val="000000"/>
                <w:sz w:val="20"/>
              </w:rPr>
              <w:t>Of time exploiting force maintains movement.</w:t>
            </w:r>
          </w:p>
        </w:tc>
      </w:tr>
      <w:tr w:rsidR="00207C06" w:rsidRPr="00C44626" w14:paraId="35CDAE70" w14:textId="77777777">
        <w:tc>
          <w:tcPr>
            <w:tcW w:w="810" w:type="dxa"/>
          </w:tcPr>
          <w:p w14:paraId="40CD4AA0"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1EB4A1A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2AA9974"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11AD1383" w14:textId="77777777">
        <w:tc>
          <w:tcPr>
            <w:tcW w:w="810" w:type="dxa"/>
          </w:tcPr>
          <w:p w14:paraId="2EA9DA7A"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452F415A"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0EAFB07" w14:textId="77777777" w:rsidR="00207C06" w:rsidRPr="00C44626" w:rsidRDefault="00207C06" w:rsidP="00850CF3">
            <w:pPr>
              <w:widowControl w:val="0"/>
              <w:jc w:val="both"/>
              <w:rPr>
                <w:color w:val="000000"/>
                <w:sz w:val="20"/>
              </w:rPr>
            </w:pPr>
            <w:r w:rsidRPr="00C44626">
              <w:rPr>
                <w:color w:val="000000"/>
                <w:sz w:val="20"/>
              </w:rPr>
              <w:t>To initiate exploitation upon breach of enemy defenses.</w:t>
            </w:r>
          </w:p>
        </w:tc>
      </w:tr>
      <w:tr w:rsidR="00207C06" w:rsidRPr="00C44626" w14:paraId="19C8297C" w14:textId="77777777">
        <w:tc>
          <w:tcPr>
            <w:tcW w:w="810" w:type="dxa"/>
          </w:tcPr>
          <w:p w14:paraId="37D24582"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18C1598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C956172" w14:textId="77777777" w:rsidR="00207C06" w:rsidRPr="00C44626" w:rsidRDefault="00207C06" w:rsidP="00850CF3">
            <w:pPr>
              <w:widowControl w:val="0"/>
              <w:jc w:val="both"/>
              <w:rPr>
                <w:color w:val="000000"/>
                <w:sz w:val="20"/>
              </w:rPr>
            </w:pPr>
            <w:r w:rsidRPr="00C44626">
              <w:rPr>
                <w:color w:val="000000"/>
                <w:sz w:val="20"/>
              </w:rPr>
              <w:t>To adjust task organization to conduct exploitation.</w:t>
            </w:r>
          </w:p>
        </w:tc>
      </w:tr>
      <w:tr w:rsidR="00207C06" w:rsidRPr="00C44626" w14:paraId="01EF761E" w14:textId="77777777">
        <w:tc>
          <w:tcPr>
            <w:tcW w:w="810" w:type="dxa"/>
          </w:tcPr>
          <w:p w14:paraId="2EEC3012"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5FCFAF5"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4534495E" w14:textId="77777777" w:rsidR="00207C06" w:rsidRPr="00C44626" w:rsidRDefault="00207C06" w:rsidP="00850CF3">
            <w:pPr>
              <w:widowControl w:val="0"/>
              <w:jc w:val="both"/>
              <w:rPr>
                <w:color w:val="000000"/>
                <w:sz w:val="20"/>
              </w:rPr>
            </w:pPr>
            <w:r w:rsidRPr="00C44626">
              <w:rPr>
                <w:color w:val="000000"/>
                <w:sz w:val="20"/>
              </w:rPr>
              <w:t>Of exploitation resulting in enemy counterattack.</w:t>
            </w:r>
          </w:p>
        </w:tc>
      </w:tr>
      <w:tr w:rsidR="00207C06" w:rsidRPr="00C44626" w14:paraId="49E3B315" w14:textId="77777777">
        <w:tc>
          <w:tcPr>
            <w:tcW w:w="810" w:type="dxa"/>
          </w:tcPr>
          <w:p w14:paraId="5A92FDA4"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541964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3FF695" w14:textId="77777777" w:rsidR="00207C06" w:rsidRPr="00C44626" w:rsidRDefault="00207C06" w:rsidP="00850CF3">
            <w:pPr>
              <w:widowControl w:val="0"/>
              <w:jc w:val="both"/>
              <w:rPr>
                <w:color w:val="000000"/>
                <w:sz w:val="20"/>
              </w:rPr>
            </w:pPr>
            <w:r w:rsidRPr="00C44626">
              <w:rPr>
                <w:color w:val="000000"/>
                <w:sz w:val="20"/>
              </w:rPr>
              <w:t>Of time friendly exploitation force in contact with enemy force.</w:t>
            </w:r>
          </w:p>
        </w:tc>
      </w:tr>
      <w:tr w:rsidR="00207C06" w:rsidRPr="00C44626" w14:paraId="42ADD30F" w14:textId="77777777">
        <w:tc>
          <w:tcPr>
            <w:tcW w:w="810" w:type="dxa"/>
          </w:tcPr>
          <w:p w14:paraId="3F59F755"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797255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42AB2E" w14:textId="77777777" w:rsidR="00207C06" w:rsidRPr="00C44626" w:rsidRDefault="00207C06" w:rsidP="00850CF3">
            <w:pPr>
              <w:widowControl w:val="0"/>
              <w:jc w:val="both"/>
              <w:rPr>
                <w:color w:val="000000"/>
                <w:sz w:val="20"/>
              </w:rPr>
            </w:pPr>
            <w:r w:rsidRPr="00C44626">
              <w:rPr>
                <w:color w:val="000000"/>
                <w:sz w:val="20"/>
              </w:rPr>
              <w:t>Of enemy force casualties.</w:t>
            </w:r>
          </w:p>
        </w:tc>
      </w:tr>
      <w:tr w:rsidR="00207C06" w:rsidRPr="00C44626" w14:paraId="14942228" w14:textId="77777777">
        <w:tc>
          <w:tcPr>
            <w:tcW w:w="810" w:type="dxa"/>
          </w:tcPr>
          <w:p w14:paraId="2186CE01"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4B99B0E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223DAF7" w14:textId="77777777" w:rsidR="00207C06" w:rsidRPr="00C44626" w:rsidRDefault="00207C06" w:rsidP="00850CF3">
            <w:pPr>
              <w:widowControl w:val="0"/>
              <w:jc w:val="both"/>
              <w:rPr>
                <w:color w:val="000000"/>
                <w:sz w:val="20"/>
              </w:rPr>
            </w:pPr>
            <w:r w:rsidRPr="00C44626">
              <w:rPr>
                <w:color w:val="000000"/>
                <w:sz w:val="20"/>
              </w:rPr>
              <w:t>Between departure of reconnaissance and lead elements of main body.</w:t>
            </w:r>
          </w:p>
        </w:tc>
      </w:tr>
      <w:tr w:rsidR="00207C06" w:rsidRPr="00C44626" w14:paraId="56896667" w14:textId="77777777">
        <w:tc>
          <w:tcPr>
            <w:tcW w:w="810" w:type="dxa"/>
          </w:tcPr>
          <w:p w14:paraId="11EF05A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19B8256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87F4BBD" w14:textId="77777777" w:rsidR="00207C06" w:rsidRPr="00C44626" w:rsidRDefault="00207C06" w:rsidP="00850CF3">
            <w:pPr>
              <w:widowControl w:val="0"/>
              <w:jc w:val="both"/>
              <w:rPr>
                <w:color w:val="000000"/>
                <w:sz w:val="20"/>
              </w:rPr>
            </w:pPr>
            <w:r w:rsidRPr="00C44626">
              <w:rPr>
                <w:color w:val="000000"/>
                <w:sz w:val="20"/>
              </w:rPr>
              <w:t>To identify when friendly forces can transition from exploitation operations.</w:t>
            </w:r>
          </w:p>
        </w:tc>
      </w:tr>
      <w:tr w:rsidR="00207C06" w:rsidRPr="00C44626" w14:paraId="7E0F3CF9" w14:textId="77777777">
        <w:tc>
          <w:tcPr>
            <w:tcW w:w="810" w:type="dxa"/>
          </w:tcPr>
          <w:p w14:paraId="702A67F7"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25E353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D130764" w14:textId="77777777" w:rsidR="00207C06" w:rsidRPr="00C44626" w:rsidRDefault="00207C06" w:rsidP="00850CF3">
            <w:pPr>
              <w:widowControl w:val="0"/>
              <w:jc w:val="both"/>
              <w:rPr>
                <w:color w:val="000000"/>
                <w:sz w:val="20"/>
              </w:rPr>
            </w:pPr>
            <w:r w:rsidRPr="00C44626">
              <w:rPr>
                <w:color w:val="000000"/>
                <w:sz w:val="20"/>
              </w:rPr>
              <w:t>Of enemy forces in zone identified before exploitation operations are initiated.</w:t>
            </w:r>
          </w:p>
        </w:tc>
      </w:tr>
      <w:tr w:rsidR="00207C06" w:rsidRPr="00C44626" w14:paraId="6AAB029E" w14:textId="77777777">
        <w:tc>
          <w:tcPr>
            <w:tcW w:w="810" w:type="dxa"/>
          </w:tcPr>
          <w:p w14:paraId="29A31EC2"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71DFCD8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DC4760" w14:textId="77777777" w:rsidR="00207C06" w:rsidRPr="00C44626" w:rsidRDefault="00207C06" w:rsidP="00850CF3">
            <w:pPr>
              <w:widowControl w:val="0"/>
              <w:jc w:val="both"/>
              <w:rPr>
                <w:color w:val="000000"/>
                <w:sz w:val="20"/>
              </w:rPr>
            </w:pPr>
            <w:r w:rsidRPr="00C44626">
              <w:rPr>
                <w:color w:val="000000"/>
                <w:sz w:val="20"/>
              </w:rPr>
              <w:t>Of enemy forces in zone identified during exploitation operations.</w:t>
            </w:r>
          </w:p>
        </w:tc>
      </w:tr>
      <w:tr w:rsidR="00207C06" w:rsidRPr="00C44626" w14:paraId="3DB70702" w14:textId="77777777">
        <w:tc>
          <w:tcPr>
            <w:tcW w:w="810" w:type="dxa"/>
          </w:tcPr>
          <w:p w14:paraId="3D9051F2"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64A495F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191B0C64"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310EFC43" w14:textId="77777777">
        <w:tc>
          <w:tcPr>
            <w:tcW w:w="810" w:type="dxa"/>
          </w:tcPr>
          <w:p w14:paraId="3194B7C9"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15B6E9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1BAF59A6"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5838DEB" w14:textId="77777777">
        <w:tc>
          <w:tcPr>
            <w:tcW w:w="810" w:type="dxa"/>
          </w:tcPr>
          <w:p w14:paraId="26F070B5"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120857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7AD7C3B"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40B54DA4" w14:textId="77777777">
        <w:tc>
          <w:tcPr>
            <w:tcW w:w="810" w:type="dxa"/>
          </w:tcPr>
          <w:p w14:paraId="42E849D6"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64656BE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1EA9DD2"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4F968D38" w14:textId="77777777">
        <w:tc>
          <w:tcPr>
            <w:tcW w:w="810" w:type="dxa"/>
          </w:tcPr>
          <w:p w14:paraId="067069F1"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219D0278"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F7466C0" w14:textId="77777777" w:rsidR="00207C06" w:rsidRPr="00C44626" w:rsidRDefault="00207C06" w:rsidP="00850CF3">
            <w:pPr>
              <w:widowControl w:val="0"/>
              <w:jc w:val="both"/>
              <w:rPr>
                <w:color w:val="000000"/>
                <w:sz w:val="20"/>
              </w:rPr>
            </w:pPr>
            <w:r w:rsidRPr="00C44626">
              <w:rPr>
                <w:color w:val="000000"/>
                <w:sz w:val="20"/>
              </w:rPr>
              <w:t>For unit to employ all combat power to isolate and destroy the enemy.</w:t>
            </w:r>
          </w:p>
        </w:tc>
      </w:tr>
    </w:tbl>
    <w:p w14:paraId="5DB48365" w14:textId="77777777" w:rsidR="0068057F" w:rsidRDefault="0068057F" w:rsidP="00731C43">
      <w:pPr>
        <w:pStyle w:val="TOCHeading"/>
      </w:pPr>
      <w:bookmarkStart w:id="239" w:name="_Toc295306650"/>
      <w:bookmarkStart w:id="240" w:name="_Toc316469326"/>
    </w:p>
    <w:p w14:paraId="7121A2AA" w14:textId="77777777" w:rsidR="00207C06" w:rsidRPr="00C44626" w:rsidRDefault="00207C06" w:rsidP="00731C43">
      <w:pPr>
        <w:pStyle w:val="TOCHeading"/>
      </w:pPr>
      <w:bookmarkStart w:id="241" w:name="_Toc150865944"/>
      <w:r w:rsidRPr="00C44626">
        <w:t>MCT 1.6.1.</w:t>
      </w:r>
      <w:r w:rsidR="00971F04" w:rsidRPr="00C44626">
        <w:t>5</w:t>
      </w:r>
      <w:r w:rsidRPr="00C44626">
        <w:t xml:space="preserve"> Conduct Pursuit</w:t>
      </w:r>
      <w:bookmarkEnd w:id="239"/>
      <w:bookmarkEnd w:id="240"/>
      <w:bookmarkEnd w:id="241"/>
    </w:p>
    <w:p w14:paraId="326A3FF5" w14:textId="77777777" w:rsidR="00207C06" w:rsidRPr="00C44626" w:rsidRDefault="00207C06" w:rsidP="00850CF3">
      <w:pPr>
        <w:pStyle w:val="BodyTextIndent"/>
        <w:tabs>
          <w:tab w:val="clear" w:pos="900"/>
        </w:tabs>
        <w:spacing w:before="0"/>
        <w:ind w:left="0"/>
        <w:rPr>
          <w:sz w:val="24"/>
        </w:rPr>
      </w:pPr>
      <w:r w:rsidRPr="00C44626">
        <w:rPr>
          <w:sz w:val="24"/>
        </w:rPr>
        <w:t xml:space="preserve">To conduct an offensive operation against a retreating force with the object of the pursuit the destruction of the enemy force.  It follows a successful attack or exploitation and is ordered when </w:t>
      </w:r>
    </w:p>
    <w:p w14:paraId="31245892" w14:textId="77777777" w:rsidR="00207C06" w:rsidRPr="00C44626" w:rsidRDefault="00207C06" w:rsidP="00850CF3">
      <w:pPr>
        <w:pStyle w:val="BodyTextIndent"/>
        <w:tabs>
          <w:tab w:val="clear" w:pos="900"/>
        </w:tabs>
        <w:spacing w:before="0"/>
        <w:ind w:left="0"/>
        <w:rPr>
          <w:b/>
          <w:bCs/>
          <w:sz w:val="24"/>
        </w:rPr>
      </w:pPr>
      <w:r w:rsidRPr="00C44626">
        <w:rPr>
          <w:sz w:val="24"/>
        </w:rPr>
        <w:t>the enemy cannot conduct an organized def</w:t>
      </w:r>
      <w:r w:rsidR="007302DD">
        <w:rPr>
          <w:sz w:val="24"/>
        </w:rPr>
        <w:t xml:space="preserve">ense and attempts to disengage. </w:t>
      </w:r>
      <w:r w:rsidR="008124E8" w:rsidRPr="00C44626">
        <w:rPr>
          <w:b/>
          <w:bCs/>
          <w:sz w:val="24"/>
        </w:rPr>
        <w:t>(</w:t>
      </w:r>
      <w:r w:rsidRPr="00C44626">
        <w:rPr>
          <w:b/>
          <w:bCs/>
          <w:sz w:val="24"/>
        </w:rPr>
        <w:t>JP 3-0, MCDP 1-0, MCWP 3-1</w:t>
      </w:r>
      <w:r w:rsidR="008124E8" w:rsidRPr="00C44626">
        <w:rPr>
          <w:b/>
          <w:bCs/>
          <w:sz w:val="24"/>
        </w:rPr>
        <w:t>)</w:t>
      </w:r>
    </w:p>
    <w:p w14:paraId="5A66A637"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496B207" w14:textId="77777777">
        <w:tc>
          <w:tcPr>
            <w:tcW w:w="810" w:type="dxa"/>
          </w:tcPr>
          <w:p w14:paraId="2F036944"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0EA3503"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4008FBB" w14:textId="77777777" w:rsidR="00207C06" w:rsidRPr="00C44626" w:rsidRDefault="00207C06" w:rsidP="00850CF3">
            <w:pPr>
              <w:widowControl w:val="0"/>
              <w:jc w:val="both"/>
              <w:rPr>
                <w:color w:val="000000"/>
                <w:sz w:val="20"/>
              </w:rPr>
            </w:pPr>
            <w:r w:rsidRPr="00C44626">
              <w:rPr>
                <w:color w:val="000000"/>
                <w:sz w:val="20"/>
              </w:rPr>
              <w:t>Of time contact with enemy force maintained.</w:t>
            </w:r>
          </w:p>
        </w:tc>
      </w:tr>
      <w:tr w:rsidR="00207C06" w:rsidRPr="00C44626" w14:paraId="4974682B" w14:textId="77777777">
        <w:tc>
          <w:tcPr>
            <w:tcW w:w="810" w:type="dxa"/>
          </w:tcPr>
          <w:p w14:paraId="6438A01D"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6B63761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1B720DB" w14:textId="77777777" w:rsidR="00207C06" w:rsidRPr="00C44626" w:rsidRDefault="00207C06" w:rsidP="00850CF3">
            <w:pPr>
              <w:widowControl w:val="0"/>
              <w:jc w:val="both"/>
              <w:rPr>
                <w:color w:val="000000"/>
                <w:sz w:val="20"/>
              </w:rPr>
            </w:pPr>
            <w:r w:rsidRPr="00C44626">
              <w:rPr>
                <w:color w:val="000000"/>
                <w:sz w:val="20"/>
              </w:rPr>
              <w:t>Of time supporting forces within range of pursuit force.</w:t>
            </w:r>
          </w:p>
        </w:tc>
      </w:tr>
      <w:tr w:rsidR="00207C06" w:rsidRPr="00C44626" w14:paraId="039EF4AB" w14:textId="77777777">
        <w:tc>
          <w:tcPr>
            <w:tcW w:w="810" w:type="dxa"/>
          </w:tcPr>
          <w:p w14:paraId="11CD2812" w14:textId="77777777" w:rsidR="00207C06" w:rsidRPr="00C44626" w:rsidRDefault="00207C06" w:rsidP="00850CF3">
            <w:pPr>
              <w:widowControl w:val="0"/>
              <w:jc w:val="both"/>
              <w:rPr>
                <w:color w:val="000000"/>
                <w:sz w:val="20"/>
              </w:rPr>
            </w:pPr>
            <w:r w:rsidRPr="00C44626">
              <w:rPr>
                <w:color w:val="000000"/>
                <w:sz w:val="20"/>
              </w:rPr>
              <w:t xml:space="preserve">M3 </w:t>
            </w:r>
          </w:p>
        </w:tc>
        <w:tc>
          <w:tcPr>
            <w:tcW w:w="1530" w:type="dxa"/>
          </w:tcPr>
          <w:p w14:paraId="0686E3F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E4B273" w14:textId="77777777" w:rsidR="00207C06" w:rsidRPr="00C44626" w:rsidRDefault="00207C06" w:rsidP="00850CF3">
            <w:pPr>
              <w:widowControl w:val="0"/>
              <w:jc w:val="both"/>
              <w:rPr>
                <w:color w:val="000000"/>
                <w:sz w:val="20"/>
              </w:rPr>
            </w:pPr>
            <w:r w:rsidRPr="00C44626">
              <w:rPr>
                <w:color w:val="000000"/>
                <w:sz w:val="20"/>
              </w:rPr>
              <w:t>Of time pursuit force maintains movement.</w:t>
            </w:r>
          </w:p>
        </w:tc>
      </w:tr>
      <w:tr w:rsidR="00207C06" w:rsidRPr="00C44626" w14:paraId="5EE74224" w14:textId="77777777">
        <w:tc>
          <w:tcPr>
            <w:tcW w:w="810" w:type="dxa"/>
          </w:tcPr>
          <w:p w14:paraId="041D0696"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68926063"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288A322"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1277CC95" w14:textId="77777777">
        <w:tc>
          <w:tcPr>
            <w:tcW w:w="810" w:type="dxa"/>
          </w:tcPr>
          <w:p w14:paraId="68E14368"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24E3CEF0"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286A514" w14:textId="77777777" w:rsidR="00207C06" w:rsidRPr="00C44626" w:rsidRDefault="00207C06" w:rsidP="00850CF3">
            <w:pPr>
              <w:widowControl w:val="0"/>
              <w:jc w:val="both"/>
              <w:rPr>
                <w:color w:val="000000"/>
                <w:sz w:val="20"/>
              </w:rPr>
            </w:pPr>
            <w:r w:rsidRPr="00C44626">
              <w:rPr>
                <w:color w:val="000000"/>
                <w:sz w:val="20"/>
              </w:rPr>
              <w:t>To hand off bypassed enemy units to support force.</w:t>
            </w:r>
          </w:p>
        </w:tc>
      </w:tr>
      <w:tr w:rsidR="00207C06" w:rsidRPr="00C44626" w14:paraId="1A0CEEEC" w14:textId="77777777">
        <w:tc>
          <w:tcPr>
            <w:tcW w:w="810" w:type="dxa"/>
          </w:tcPr>
          <w:p w14:paraId="18F01B37"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E50D17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D809CD2" w14:textId="77777777" w:rsidR="00207C06" w:rsidRPr="00C44626" w:rsidRDefault="00207C06" w:rsidP="00850CF3">
            <w:pPr>
              <w:widowControl w:val="0"/>
              <w:jc w:val="both"/>
              <w:rPr>
                <w:color w:val="000000"/>
                <w:sz w:val="20"/>
              </w:rPr>
            </w:pPr>
            <w:r w:rsidRPr="00C44626">
              <w:rPr>
                <w:color w:val="000000"/>
                <w:sz w:val="20"/>
              </w:rPr>
              <w:t>To adjust task organization to conduct pursuit.</w:t>
            </w:r>
          </w:p>
        </w:tc>
      </w:tr>
      <w:tr w:rsidR="00207C06" w:rsidRPr="00C44626" w14:paraId="4A4A0679" w14:textId="77777777">
        <w:tc>
          <w:tcPr>
            <w:tcW w:w="810" w:type="dxa"/>
          </w:tcPr>
          <w:p w14:paraId="7D3683E9"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2F6F79FB"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2A7613B" w14:textId="77777777" w:rsidR="00207C06" w:rsidRPr="00C44626" w:rsidRDefault="00207C06" w:rsidP="00850CF3">
            <w:pPr>
              <w:widowControl w:val="0"/>
              <w:jc w:val="both"/>
              <w:rPr>
                <w:color w:val="000000"/>
                <w:sz w:val="20"/>
              </w:rPr>
            </w:pPr>
            <w:r w:rsidRPr="00C44626">
              <w:rPr>
                <w:color w:val="000000"/>
                <w:sz w:val="20"/>
              </w:rPr>
              <w:t>Of pursuit resulting in enemy counterattack.</w:t>
            </w:r>
          </w:p>
        </w:tc>
      </w:tr>
      <w:tr w:rsidR="00207C06" w:rsidRPr="00C44626" w14:paraId="5E3DBC08" w14:textId="77777777">
        <w:tc>
          <w:tcPr>
            <w:tcW w:w="810" w:type="dxa"/>
          </w:tcPr>
          <w:p w14:paraId="14E73B55"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05DBEA8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0C0C476" w14:textId="77777777" w:rsidR="00207C06" w:rsidRPr="00C44626" w:rsidRDefault="00207C06" w:rsidP="00850CF3">
            <w:pPr>
              <w:widowControl w:val="0"/>
              <w:jc w:val="both"/>
              <w:rPr>
                <w:color w:val="000000"/>
                <w:sz w:val="20"/>
              </w:rPr>
            </w:pPr>
            <w:r w:rsidRPr="00C44626">
              <w:rPr>
                <w:color w:val="000000"/>
                <w:sz w:val="20"/>
              </w:rPr>
              <w:t>Of destruction of retreating enemy by coordinated joint forces employment.</w:t>
            </w:r>
          </w:p>
        </w:tc>
      </w:tr>
      <w:tr w:rsidR="00207C06" w:rsidRPr="00C44626" w14:paraId="1520AA9D" w14:textId="77777777">
        <w:tc>
          <w:tcPr>
            <w:tcW w:w="810" w:type="dxa"/>
          </w:tcPr>
          <w:p w14:paraId="01635E98"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C309E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504F8150" w14:textId="77777777" w:rsidR="00207C06" w:rsidRPr="00C44626" w:rsidRDefault="00207C06" w:rsidP="00850CF3">
            <w:pPr>
              <w:widowControl w:val="0"/>
              <w:jc w:val="both"/>
              <w:rPr>
                <w:color w:val="000000"/>
                <w:sz w:val="20"/>
              </w:rPr>
            </w:pPr>
            <w:r w:rsidRPr="00C44626">
              <w:rPr>
                <w:color w:val="000000"/>
                <w:sz w:val="20"/>
              </w:rPr>
              <w:t>Between departure of reconnaissance and lead elements of main body.</w:t>
            </w:r>
          </w:p>
        </w:tc>
      </w:tr>
      <w:tr w:rsidR="00207C06" w:rsidRPr="00C44626" w14:paraId="6AE0CD88" w14:textId="77777777">
        <w:tc>
          <w:tcPr>
            <w:tcW w:w="810" w:type="dxa"/>
          </w:tcPr>
          <w:p w14:paraId="213E06A1"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63910DC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ECB5DF8" w14:textId="77777777" w:rsidR="00207C06" w:rsidRPr="00C44626" w:rsidRDefault="00207C06" w:rsidP="00850CF3">
            <w:pPr>
              <w:widowControl w:val="0"/>
              <w:jc w:val="both"/>
              <w:rPr>
                <w:color w:val="000000"/>
                <w:sz w:val="20"/>
              </w:rPr>
            </w:pPr>
            <w:r w:rsidRPr="00C44626">
              <w:rPr>
                <w:color w:val="000000"/>
                <w:sz w:val="20"/>
              </w:rPr>
              <w:t>To identify when friendly forces can transition from offensive operations to pursuit.</w:t>
            </w:r>
          </w:p>
        </w:tc>
      </w:tr>
      <w:tr w:rsidR="00207C06" w:rsidRPr="00C44626" w14:paraId="6343558D" w14:textId="77777777">
        <w:tc>
          <w:tcPr>
            <w:tcW w:w="810" w:type="dxa"/>
          </w:tcPr>
          <w:p w14:paraId="4D39BD76"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3B2636C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1135A2" w14:textId="77777777" w:rsidR="00207C06" w:rsidRPr="00C44626" w:rsidRDefault="00207C06" w:rsidP="00850CF3">
            <w:pPr>
              <w:widowControl w:val="0"/>
              <w:jc w:val="both"/>
              <w:rPr>
                <w:color w:val="000000"/>
                <w:sz w:val="20"/>
              </w:rPr>
            </w:pPr>
            <w:r w:rsidRPr="00C44626">
              <w:rPr>
                <w:color w:val="000000"/>
                <w:sz w:val="20"/>
              </w:rPr>
              <w:t>Of enemy forces in zone identified before pursuit operations are initiated.</w:t>
            </w:r>
          </w:p>
        </w:tc>
      </w:tr>
      <w:tr w:rsidR="00207C06" w:rsidRPr="00C44626" w14:paraId="3B7CFD6D" w14:textId="77777777">
        <w:tc>
          <w:tcPr>
            <w:tcW w:w="810" w:type="dxa"/>
          </w:tcPr>
          <w:p w14:paraId="2935E9E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145BEB9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568AB36" w14:textId="77777777" w:rsidR="00207C06" w:rsidRPr="00C44626" w:rsidRDefault="00207C06" w:rsidP="00850CF3">
            <w:pPr>
              <w:widowControl w:val="0"/>
              <w:jc w:val="both"/>
              <w:rPr>
                <w:color w:val="000000"/>
                <w:sz w:val="20"/>
              </w:rPr>
            </w:pPr>
            <w:r w:rsidRPr="00C44626">
              <w:rPr>
                <w:color w:val="000000"/>
                <w:sz w:val="20"/>
              </w:rPr>
              <w:t>Of enemy forces in zone identified during pursuit operations.</w:t>
            </w:r>
          </w:p>
        </w:tc>
      </w:tr>
      <w:tr w:rsidR="00207C06" w:rsidRPr="00C44626" w14:paraId="3098217E" w14:textId="77777777">
        <w:tc>
          <w:tcPr>
            <w:tcW w:w="810" w:type="dxa"/>
          </w:tcPr>
          <w:p w14:paraId="45130B06"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069AC98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B316261"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18622590" w14:textId="77777777">
        <w:tc>
          <w:tcPr>
            <w:tcW w:w="810" w:type="dxa"/>
          </w:tcPr>
          <w:p w14:paraId="5749BB29"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29DEC4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F7F796D"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E89BCAC" w14:textId="77777777">
        <w:tc>
          <w:tcPr>
            <w:tcW w:w="810" w:type="dxa"/>
          </w:tcPr>
          <w:p w14:paraId="0847CC6C"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457A0D2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5824D3"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418205FA" w14:textId="77777777">
        <w:tc>
          <w:tcPr>
            <w:tcW w:w="810" w:type="dxa"/>
          </w:tcPr>
          <w:p w14:paraId="7517DC70"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F70993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DB3B060"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33257F55" w14:textId="77777777">
        <w:tc>
          <w:tcPr>
            <w:tcW w:w="810" w:type="dxa"/>
          </w:tcPr>
          <w:p w14:paraId="342C1D0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1B61EA16" w14:textId="77777777" w:rsidR="00207C06" w:rsidRPr="00C44626" w:rsidRDefault="00207C06" w:rsidP="00850CF3">
            <w:pPr>
              <w:widowControl w:val="0"/>
              <w:jc w:val="both"/>
              <w:rPr>
                <w:color w:val="000000"/>
                <w:sz w:val="20"/>
              </w:rPr>
            </w:pPr>
            <w:r w:rsidRPr="00C44626">
              <w:rPr>
                <w:color w:val="000000"/>
                <w:sz w:val="20"/>
              </w:rPr>
              <w:t>Time</w:t>
            </w:r>
          </w:p>
        </w:tc>
        <w:tc>
          <w:tcPr>
            <w:tcW w:w="6750" w:type="dxa"/>
          </w:tcPr>
          <w:p w14:paraId="165E1A59" w14:textId="77777777" w:rsidR="00207C06" w:rsidRPr="00C44626" w:rsidRDefault="00207C06" w:rsidP="00850CF3">
            <w:pPr>
              <w:widowControl w:val="0"/>
              <w:jc w:val="both"/>
              <w:rPr>
                <w:color w:val="000000"/>
                <w:sz w:val="20"/>
              </w:rPr>
            </w:pPr>
            <w:r w:rsidRPr="00C44626">
              <w:rPr>
                <w:color w:val="000000"/>
                <w:sz w:val="20"/>
              </w:rPr>
              <w:t>For unit to employ all combat power to isolate and destroy the enemy.</w:t>
            </w:r>
          </w:p>
        </w:tc>
      </w:tr>
    </w:tbl>
    <w:p w14:paraId="40929FCB" w14:textId="77777777" w:rsidR="0068057F" w:rsidRDefault="0068057F" w:rsidP="00731C43">
      <w:pPr>
        <w:pStyle w:val="TOCHeading"/>
      </w:pPr>
      <w:bookmarkStart w:id="242" w:name="_Toc295306651"/>
      <w:bookmarkStart w:id="243" w:name="_Toc316469327"/>
    </w:p>
    <w:p w14:paraId="54090643" w14:textId="77777777" w:rsidR="001D2520" w:rsidRPr="001D2520" w:rsidRDefault="001D2520" w:rsidP="00731C43">
      <w:pPr>
        <w:pStyle w:val="TOCHeading"/>
      </w:pPr>
      <w:bookmarkStart w:id="244" w:name="_Toc150865945"/>
      <w:r w:rsidRPr="001D2520">
        <w:t>MCT 1.6.1.6 Conduct L</w:t>
      </w:r>
      <w:r w:rsidR="003D66A6">
        <w:t>ight Armored Offensive Actions</w:t>
      </w:r>
      <w:bookmarkEnd w:id="244"/>
    </w:p>
    <w:p w14:paraId="67EA8A9C" w14:textId="77777777" w:rsidR="0006198E" w:rsidRPr="0006198E" w:rsidRDefault="0006198E" w:rsidP="0006198E">
      <w:pPr>
        <w:widowControl w:val="0"/>
        <w:jc w:val="both"/>
        <w:rPr>
          <w:color w:val="000000"/>
          <w:szCs w:val="18"/>
        </w:rPr>
      </w:pPr>
      <w:r w:rsidRPr="0006198E">
        <w:rPr>
          <w:color w:val="000000"/>
          <w:szCs w:val="18"/>
        </w:rPr>
        <w:t xml:space="preserve">To employ light armored forces to conduct offensive missions in order to shape the battlespace for the supported MAGTF commander.  These missions include reconnaissance in force, advanced force actions, and flank security operations. </w:t>
      </w:r>
      <w:r w:rsidRPr="0006198E">
        <w:rPr>
          <w:b/>
          <w:bCs/>
          <w:color w:val="000000"/>
          <w:szCs w:val="18"/>
        </w:rPr>
        <w:t>(FM 3-98, MCTP 3-10D)</w:t>
      </w:r>
    </w:p>
    <w:p w14:paraId="77A63609" w14:textId="77777777" w:rsidR="001D2520" w:rsidRPr="001D2520" w:rsidRDefault="001D2520" w:rsidP="00850CF3">
      <w:pPr>
        <w:widowControl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42F8848D" w14:textId="77777777" w:rsidTr="001D2520">
        <w:tc>
          <w:tcPr>
            <w:tcW w:w="720" w:type="dxa"/>
            <w:shd w:val="solid" w:color="FFFFFF" w:fill="auto"/>
          </w:tcPr>
          <w:p w14:paraId="3E73E065" w14:textId="77777777" w:rsidR="001D2520" w:rsidRPr="001D2520" w:rsidRDefault="001D2520" w:rsidP="00850CF3">
            <w:pPr>
              <w:widowControl w:val="0"/>
              <w:jc w:val="both"/>
              <w:rPr>
                <w:color w:val="000000"/>
                <w:sz w:val="20"/>
              </w:rPr>
            </w:pPr>
            <w:r w:rsidRPr="001D2520">
              <w:rPr>
                <w:color w:val="000000"/>
                <w:sz w:val="20"/>
              </w:rPr>
              <w:t>M1</w:t>
            </w:r>
          </w:p>
        </w:tc>
        <w:tc>
          <w:tcPr>
            <w:tcW w:w="1584" w:type="dxa"/>
            <w:shd w:val="solid" w:color="FFFFFF" w:fill="auto"/>
          </w:tcPr>
          <w:p w14:paraId="7E745688"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5028A96C" w14:textId="77777777" w:rsidR="001D2520" w:rsidRPr="001D2520" w:rsidRDefault="001D2520" w:rsidP="00850CF3">
            <w:pPr>
              <w:widowControl w:val="0"/>
              <w:jc w:val="both"/>
              <w:rPr>
                <w:color w:val="000000"/>
                <w:sz w:val="20"/>
              </w:rPr>
            </w:pPr>
            <w:r w:rsidRPr="001D2520">
              <w:rPr>
                <w:color w:val="000000"/>
                <w:sz w:val="20"/>
              </w:rPr>
              <w:t>Of Battalion HQ (main, forward, combat train) T/O billets filled with MOS-qualified and deployable personnel.</w:t>
            </w:r>
          </w:p>
        </w:tc>
      </w:tr>
      <w:tr w:rsidR="001D2520" w:rsidRPr="001D2520" w14:paraId="19CC33E9" w14:textId="77777777" w:rsidTr="001D2520">
        <w:tc>
          <w:tcPr>
            <w:tcW w:w="720" w:type="dxa"/>
            <w:shd w:val="solid" w:color="FFFFFF" w:fill="auto"/>
          </w:tcPr>
          <w:p w14:paraId="5301F9C7" w14:textId="77777777" w:rsidR="001D2520" w:rsidRPr="001D2520" w:rsidRDefault="001D2520" w:rsidP="00850CF3">
            <w:pPr>
              <w:widowControl w:val="0"/>
              <w:jc w:val="both"/>
              <w:rPr>
                <w:color w:val="000000"/>
                <w:sz w:val="20"/>
              </w:rPr>
            </w:pPr>
            <w:r w:rsidRPr="001D2520">
              <w:rPr>
                <w:color w:val="000000"/>
                <w:sz w:val="20"/>
              </w:rPr>
              <w:t>M2</w:t>
            </w:r>
          </w:p>
        </w:tc>
        <w:tc>
          <w:tcPr>
            <w:tcW w:w="1584" w:type="dxa"/>
            <w:shd w:val="solid" w:color="FFFFFF" w:fill="auto"/>
          </w:tcPr>
          <w:p w14:paraId="0DD817FE"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361D36CD" w14:textId="77777777" w:rsidR="001D2520" w:rsidRPr="001D2520" w:rsidRDefault="001D2520" w:rsidP="00850CF3">
            <w:pPr>
              <w:widowControl w:val="0"/>
              <w:jc w:val="both"/>
              <w:rPr>
                <w:color w:val="000000"/>
                <w:sz w:val="20"/>
              </w:rPr>
            </w:pPr>
            <w:r w:rsidRPr="001D2520">
              <w:rPr>
                <w:color w:val="000000"/>
                <w:sz w:val="20"/>
              </w:rPr>
              <w:t>Of Company key T/O billets filled with MOS-qualified and deployable personnel.</w:t>
            </w:r>
          </w:p>
        </w:tc>
      </w:tr>
      <w:tr w:rsidR="001D2520" w:rsidRPr="001D2520" w14:paraId="47A051B9" w14:textId="77777777" w:rsidTr="001D2520">
        <w:tc>
          <w:tcPr>
            <w:tcW w:w="720" w:type="dxa"/>
            <w:shd w:val="solid" w:color="FFFFFF" w:fill="auto"/>
          </w:tcPr>
          <w:p w14:paraId="49F03887" w14:textId="77777777" w:rsidR="001D2520" w:rsidRPr="001D2520" w:rsidRDefault="001D2520" w:rsidP="00850CF3">
            <w:pPr>
              <w:widowControl w:val="0"/>
              <w:jc w:val="both"/>
              <w:rPr>
                <w:color w:val="000000"/>
                <w:sz w:val="20"/>
              </w:rPr>
            </w:pPr>
            <w:r w:rsidRPr="001D2520">
              <w:rPr>
                <w:color w:val="000000"/>
                <w:sz w:val="20"/>
              </w:rPr>
              <w:t>M3</w:t>
            </w:r>
          </w:p>
        </w:tc>
        <w:tc>
          <w:tcPr>
            <w:tcW w:w="1584" w:type="dxa"/>
            <w:shd w:val="solid" w:color="FFFFFF" w:fill="auto"/>
          </w:tcPr>
          <w:p w14:paraId="1FB56671"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0D27B6E6" w14:textId="77777777" w:rsidR="001D2520" w:rsidRPr="001D2520" w:rsidRDefault="001D2520" w:rsidP="00850CF3">
            <w:pPr>
              <w:widowControl w:val="0"/>
              <w:jc w:val="both"/>
              <w:rPr>
                <w:color w:val="000000"/>
                <w:sz w:val="20"/>
              </w:rPr>
            </w:pPr>
            <w:r w:rsidRPr="001D2520">
              <w:rPr>
                <w:color w:val="000000"/>
                <w:sz w:val="20"/>
              </w:rPr>
              <w:t>Of Company Mission Essential Equipment (MEE) ready and available.</w:t>
            </w:r>
          </w:p>
        </w:tc>
      </w:tr>
      <w:tr w:rsidR="001D2520" w:rsidRPr="001D2520" w14:paraId="7D769CE6" w14:textId="77777777" w:rsidTr="001D2520">
        <w:tc>
          <w:tcPr>
            <w:tcW w:w="720" w:type="dxa"/>
            <w:shd w:val="solid" w:color="FFFFFF" w:fill="auto"/>
          </w:tcPr>
          <w:p w14:paraId="6C6BFA93" w14:textId="77777777" w:rsidR="001D2520" w:rsidRPr="001D2520" w:rsidRDefault="001D2520" w:rsidP="00850CF3">
            <w:pPr>
              <w:widowControl w:val="0"/>
              <w:jc w:val="both"/>
              <w:rPr>
                <w:color w:val="000000"/>
                <w:sz w:val="20"/>
              </w:rPr>
            </w:pPr>
            <w:r w:rsidRPr="001D2520">
              <w:rPr>
                <w:color w:val="000000"/>
                <w:sz w:val="20"/>
              </w:rPr>
              <w:t>M4</w:t>
            </w:r>
          </w:p>
        </w:tc>
        <w:tc>
          <w:tcPr>
            <w:tcW w:w="1584" w:type="dxa"/>
            <w:shd w:val="solid" w:color="FFFFFF" w:fill="auto"/>
          </w:tcPr>
          <w:p w14:paraId="0578C77A" w14:textId="77777777" w:rsidR="001D2520" w:rsidRPr="001D2520" w:rsidRDefault="001D2520" w:rsidP="00850CF3">
            <w:pPr>
              <w:widowControl w:val="0"/>
              <w:jc w:val="both"/>
              <w:rPr>
                <w:color w:val="000000"/>
                <w:sz w:val="20"/>
              </w:rPr>
            </w:pPr>
            <w:r w:rsidRPr="001D2520">
              <w:rPr>
                <w:color w:val="000000"/>
                <w:sz w:val="20"/>
              </w:rPr>
              <w:t>Percent</w:t>
            </w:r>
          </w:p>
        </w:tc>
        <w:tc>
          <w:tcPr>
            <w:tcW w:w="6768" w:type="dxa"/>
            <w:shd w:val="solid" w:color="FFFFFF" w:fill="auto"/>
          </w:tcPr>
          <w:p w14:paraId="0589405B" w14:textId="77777777" w:rsidR="001D2520" w:rsidRPr="001D2520" w:rsidRDefault="001D2520" w:rsidP="00850CF3">
            <w:pPr>
              <w:widowControl w:val="0"/>
              <w:jc w:val="both"/>
              <w:rPr>
                <w:color w:val="000000"/>
                <w:sz w:val="20"/>
              </w:rPr>
            </w:pPr>
            <w:r w:rsidRPr="001D2520">
              <w:rPr>
                <w:color w:val="000000"/>
                <w:sz w:val="20"/>
              </w:rPr>
              <w:t>Of critical end item T/E ready and available.</w:t>
            </w:r>
          </w:p>
        </w:tc>
      </w:tr>
      <w:tr w:rsidR="001D2520" w:rsidRPr="001D2520" w14:paraId="54043FF3" w14:textId="77777777" w:rsidTr="001D2520">
        <w:tc>
          <w:tcPr>
            <w:tcW w:w="720" w:type="dxa"/>
            <w:shd w:val="solid" w:color="FFFFFF" w:fill="auto"/>
          </w:tcPr>
          <w:p w14:paraId="4A6E2C73" w14:textId="77777777" w:rsidR="001D2520" w:rsidRPr="001D2520" w:rsidRDefault="001D2520" w:rsidP="00850CF3">
            <w:pPr>
              <w:widowControl w:val="0"/>
              <w:jc w:val="both"/>
              <w:rPr>
                <w:color w:val="000000"/>
                <w:sz w:val="20"/>
              </w:rPr>
            </w:pPr>
            <w:r w:rsidRPr="001D2520">
              <w:rPr>
                <w:color w:val="000000"/>
                <w:sz w:val="20"/>
              </w:rPr>
              <w:t>M5</w:t>
            </w:r>
          </w:p>
        </w:tc>
        <w:tc>
          <w:tcPr>
            <w:tcW w:w="1584" w:type="dxa"/>
            <w:shd w:val="solid" w:color="FFFFFF" w:fill="auto"/>
          </w:tcPr>
          <w:p w14:paraId="7FAC0C38"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065DB563" w14:textId="77777777" w:rsidR="001D2520" w:rsidRPr="001D2520" w:rsidRDefault="001D2520" w:rsidP="00850CF3">
            <w:pPr>
              <w:widowControl w:val="0"/>
              <w:jc w:val="both"/>
              <w:rPr>
                <w:color w:val="000000"/>
                <w:sz w:val="20"/>
              </w:rPr>
            </w:pPr>
            <w:r w:rsidRPr="001D2520">
              <w:rPr>
                <w:color w:val="000000"/>
                <w:sz w:val="20"/>
              </w:rPr>
              <w:t>Able to conduct offensive operations as part of a task organized formation such as a Regiment Combat Team (RCT).</w:t>
            </w:r>
          </w:p>
        </w:tc>
      </w:tr>
      <w:tr w:rsidR="001D2520" w:rsidRPr="001D2520" w14:paraId="7072C44A" w14:textId="77777777" w:rsidTr="001D2520">
        <w:tc>
          <w:tcPr>
            <w:tcW w:w="720" w:type="dxa"/>
            <w:shd w:val="solid" w:color="FFFFFF" w:fill="auto"/>
          </w:tcPr>
          <w:p w14:paraId="421634D4" w14:textId="77777777" w:rsidR="001D2520" w:rsidRPr="001D2520" w:rsidRDefault="001D2520" w:rsidP="00850CF3">
            <w:pPr>
              <w:widowControl w:val="0"/>
              <w:jc w:val="both"/>
              <w:rPr>
                <w:color w:val="000000"/>
                <w:sz w:val="20"/>
              </w:rPr>
            </w:pPr>
            <w:r w:rsidRPr="001D2520">
              <w:rPr>
                <w:color w:val="000000"/>
                <w:sz w:val="20"/>
              </w:rPr>
              <w:t>M6</w:t>
            </w:r>
          </w:p>
        </w:tc>
        <w:tc>
          <w:tcPr>
            <w:tcW w:w="1584" w:type="dxa"/>
            <w:shd w:val="solid" w:color="FFFFFF" w:fill="auto"/>
          </w:tcPr>
          <w:p w14:paraId="68F583E7"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2DD21B6C" w14:textId="77777777" w:rsidR="001D2520" w:rsidRPr="001D2520" w:rsidRDefault="001D2520" w:rsidP="00850CF3">
            <w:pPr>
              <w:widowControl w:val="0"/>
              <w:jc w:val="both"/>
              <w:rPr>
                <w:color w:val="000000"/>
                <w:sz w:val="20"/>
              </w:rPr>
            </w:pPr>
            <w:r w:rsidRPr="001D2520">
              <w:rPr>
                <w:color w:val="000000"/>
                <w:sz w:val="20"/>
              </w:rPr>
              <w:t>Capable of conducting deliberate and hasty attacks against a mechanized/motorized Infantry company in prepared defensive positions.</w:t>
            </w:r>
          </w:p>
        </w:tc>
      </w:tr>
      <w:tr w:rsidR="001D2520" w:rsidRPr="001D2520" w14:paraId="7D97F571" w14:textId="77777777" w:rsidTr="001D2520">
        <w:tc>
          <w:tcPr>
            <w:tcW w:w="720" w:type="dxa"/>
            <w:shd w:val="solid" w:color="FFFFFF" w:fill="auto"/>
          </w:tcPr>
          <w:p w14:paraId="7DE144B6" w14:textId="77777777" w:rsidR="001D2520" w:rsidRPr="001D2520" w:rsidRDefault="001D2520" w:rsidP="00850CF3">
            <w:pPr>
              <w:widowControl w:val="0"/>
              <w:jc w:val="both"/>
              <w:rPr>
                <w:color w:val="000000"/>
                <w:sz w:val="20"/>
              </w:rPr>
            </w:pPr>
            <w:r w:rsidRPr="001D2520">
              <w:rPr>
                <w:color w:val="000000"/>
                <w:sz w:val="20"/>
              </w:rPr>
              <w:t>M7</w:t>
            </w:r>
          </w:p>
        </w:tc>
        <w:tc>
          <w:tcPr>
            <w:tcW w:w="1584" w:type="dxa"/>
            <w:shd w:val="solid" w:color="FFFFFF" w:fill="auto"/>
          </w:tcPr>
          <w:p w14:paraId="461607CE"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56365642" w14:textId="77777777" w:rsidR="001D2520" w:rsidRPr="001D2520" w:rsidRDefault="001D2520" w:rsidP="00850CF3">
            <w:pPr>
              <w:widowControl w:val="0"/>
              <w:jc w:val="both"/>
              <w:rPr>
                <w:color w:val="000000"/>
                <w:sz w:val="20"/>
              </w:rPr>
            </w:pPr>
            <w:r w:rsidRPr="001D2520">
              <w:rPr>
                <w:color w:val="000000"/>
                <w:sz w:val="20"/>
              </w:rPr>
              <w:t>Able to conduct a movement to contact.</w:t>
            </w:r>
          </w:p>
        </w:tc>
      </w:tr>
      <w:tr w:rsidR="001D2520" w:rsidRPr="001D2520" w14:paraId="0538E2DB" w14:textId="77777777" w:rsidTr="001D2520">
        <w:tc>
          <w:tcPr>
            <w:tcW w:w="720" w:type="dxa"/>
            <w:shd w:val="solid" w:color="FFFFFF" w:fill="auto"/>
          </w:tcPr>
          <w:p w14:paraId="49AFFD97" w14:textId="77777777" w:rsidR="001D2520" w:rsidRPr="001D2520" w:rsidRDefault="001D2520" w:rsidP="00850CF3">
            <w:pPr>
              <w:widowControl w:val="0"/>
              <w:jc w:val="both"/>
              <w:rPr>
                <w:color w:val="000000"/>
                <w:sz w:val="20"/>
              </w:rPr>
            </w:pPr>
            <w:r w:rsidRPr="001D2520">
              <w:rPr>
                <w:color w:val="000000"/>
                <w:sz w:val="20"/>
              </w:rPr>
              <w:t>M8</w:t>
            </w:r>
          </w:p>
        </w:tc>
        <w:tc>
          <w:tcPr>
            <w:tcW w:w="1584" w:type="dxa"/>
            <w:shd w:val="solid" w:color="FFFFFF" w:fill="auto"/>
          </w:tcPr>
          <w:p w14:paraId="7FA06856"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47CFAD51" w14:textId="77777777" w:rsidR="001D2520" w:rsidRPr="001D2520" w:rsidRDefault="001D2520" w:rsidP="00850CF3">
            <w:pPr>
              <w:widowControl w:val="0"/>
              <w:jc w:val="both"/>
              <w:rPr>
                <w:color w:val="000000"/>
                <w:sz w:val="20"/>
              </w:rPr>
            </w:pPr>
            <w:r w:rsidRPr="001D2520">
              <w:rPr>
                <w:color w:val="000000"/>
                <w:sz w:val="20"/>
              </w:rPr>
              <w:t>Able to conduct operational maneuver with a range of 400 kilometers.</w:t>
            </w:r>
          </w:p>
        </w:tc>
      </w:tr>
      <w:tr w:rsidR="001D2520" w:rsidRPr="001D2520" w14:paraId="6600CE26" w14:textId="77777777" w:rsidTr="001D2520">
        <w:tc>
          <w:tcPr>
            <w:tcW w:w="720" w:type="dxa"/>
            <w:shd w:val="solid" w:color="FFFFFF" w:fill="auto"/>
          </w:tcPr>
          <w:p w14:paraId="7263AAA5" w14:textId="77777777" w:rsidR="001D2520" w:rsidRPr="001D2520" w:rsidRDefault="001D2520" w:rsidP="00850CF3">
            <w:pPr>
              <w:widowControl w:val="0"/>
              <w:jc w:val="both"/>
              <w:rPr>
                <w:color w:val="000000"/>
                <w:sz w:val="20"/>
              </w:rPr>
            </w:pPr>
            <w:r w:rsidRPr="001D2520">
              <w:rPr>
                <w:color w:val="000000"/>
                <w:sz w:val="20"/>
              </w:rPr>
              <w:t>M9</w:t>
            </w:r>
          </w:p>
        </w:tc>
        <w:tc>
          <w:tcPr>
            <w:tcW w:w="1584" w:type="dxa"/>
            <w:shd w:val="solid" w:color="FFFFFF" w:fill="auto"/>
          </w:tcPr>
          <w:p w14:paraId="749679E5" w14:textId="77777777" w:rsidR="001D2520" w:rsidRPr="001D2520" w:rsidRDefault="00545B35" w:rsidP="00850CF3">
            <w:pPr>
              <w:widowControl w:val="0"/>
              <w:jc w:val="both"/>
              <w:rPr>
                <w:color w:val="000000"/>
                <w:sz w:val="20"/>
              </w:rPr>
            </w:pPr>
            <w:r>
              <w:rPr>
                <w:color w:val="000000"/>
                <w:sz w:val="20"/>
              </w:rPr>
              <w:t>Y/N</w:t>
            </w:r>
          </w:p>
        </w:tc>
        <w:tc>
          <w:tcPr>
            <w:tcW w:w="6768" w:type="dxa"/>
            <w:shd w:val="solid" w:color="FFFFFF" w:fill="auto"/>
          </w:tcPr>
          <w:p w14:paraId="4BCF2D11" w14:textId="77777777" w:rsidR="001D2520" w:rsidRPr="001D2520" w:rsidRDefault="001D2520" w:rsidP="00850CF3">
            <w:pPr>
              <w:widowControl w:val="0"/>
              <w:jc w:val="both"/>
              <w:rPr>
                <w:color w:val="000000"/>
                <w:sz w:val="20"/>
              </w:rPr>
            </w:pPr>
            <w:r w:rsidRPr="001D2520">
              <w:rPr>
                <w:color w:val="000000"/>
                <w:sz w:val="20"/>
              </w:rPr>
              <w:t>Able to conduct a limited objective raid.</w:t>
            </w:r>
          </w:p>
        </w:tc>
      </w:tr>
      <w:tr w:rsidR="001D2520" w:rsidRPr="001D2520" w14:paraId="3134CD80" w14:textId="77777777" w:rsidTr="001D2520">
        <w:tc>
          <w:tcPr>
            <w:tcW w:w="720" w:type="dxa"/>
            <w:shd w:val="solid" w:color="FFFFFF" w:fill="auto"/>
          </w:tcPr>
          <w:p w14:paraId="47F17400" w14:textId="77777777" w:rsidR="001D2520" w:rsidRPr="001D2520" w:rsidRDefault="001D2520" w:rsidP="00850CF3">
            <w:pPr>
              <w:widowControl w:val="0"/>
              <w:jc w:val="both"/>
              <w:rPr>
                <w:color w:val="000000"/>
                <w:sz w:val="20"/>
              </w:rPr>
            </w:pPr>
            <w:r w:rsidRPr="001D2520">
              <w:rPr>
                <w:color w:val="000000"/>
                <w:sz w:val="20"/>
              </w:rPr>
              <w:t>M10</w:t>
            </w:r>
          </w:p>
        </w:tc>
        <w:tc>
          <w:tcPr>
            <w:tcW w:w="1584" w:type="dxa"/>
            <w:shd w:val="solid" w:color="FFFFFF" w:fill="auto"/>
          </w:tcPr>
          <w:p w14:paraId="14FC08EE"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23EF5FA4" w14:textId="77777777" w:rsidR="001D2520" w:rsidRPr="001D2520" w:rsidRDefault="001D2520" w:rsidP="00850CF3">
            <w:pPr>
              <w:widowControl w:val="0"/>
              <w:jc w:val="both"/>
              <w:rPr>
                <w:color w:val="000000"/>
                <w:sz w:val="20"/>
              </w:rPr>
            </w:pPr>
            <w:r w:rsidRPr="001D2520">
              <w:rPr>
                <w:color w:val="000000"/>
                <w:sz w:val="20"/>
              </w:rPr>
              <w:t>Able to penetrate or envelop the enemy, outflank his movement, disrupt and destroy his LOCs and logistics, and/or disrupt his command and control (C2).</w:t>
            </w:r>
          </w:p>
        </w:tc>
      </w:tr>
      <w:tr w:rsidR="001D2520" w:rsidRPr="001D2520" w14:paraId="535F991A" w14:textId="77777777" w:rsidTr="001D2520">
        <w:tc>
          <w:tcPr>
            <w:tcW w:w="720" w:type="dxa"/>
            <w:shd w:val="solid" w:color="FFFFFF" w:fill="auto"/>
          </w:tcPr>
          <w:p w14:paraId="51BC86CF" w14:textId="77777777" w:rsidR="001D2520" w:rsidRPr="001D2520" w:rsidRDefault="001D2520" w:rsidP="00850CF3">
            <w:pPr>
              <w:widowControl w:val="0"/>
              <w:jc w:val="both"/>
              <w:rPr>
                <w:color w:val="000000"/>
                <w:sz w:val="20"/>
              </w:rPr>
            </w:pPr>
            <w:r w:rsidRPr="001D2520">
              <w:rPr>
                <w:color w:val="000000"/>
                <w:sz w:val="20"/>
              </w:rPr>
              <w:t>M11</w:t>
            </w:r>
          </w:p>
        </w:tc>
        <w:tc>
          <w:tcPr>
            <w:tcW w:w="1584" w:type="dxa"/>
            <w:shd w:val="solid" w:color="FFFFFF" w:fill="auto"/>
          </w:tcPr>
          <w:p w14:paraId="488C8ED6"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53508733" w14:textId="77777777" w:rsidR="001D2520" w:rsidRPr="001D2520" w:rsidRDefault="001D2520" w:rsidP="00850CF3">
            <w:pPr>
              <w:widowControl w:val="0"/>
              <w:jc w:val="both"/>
              <w:rPr>
                <w:color w:val="000000"/>
                <w:sz w:val="20"/>
              </w:rPr>
            </w:pPr>
            <w:r w:rsidRPr="001D2520">
              <w:rPr>
                <w:color w:val="000000"/>
                <w:sz w:val="20"/>
              </w:rPr>
              <w:t>Regimental combat team(s) provided with assault amphibian and combat engineer support in support of offensive operations.</w:t>
            </w:r>
          </w:p>
        </w:tc>
      </w:tr>
      <w:tr w:rsidR="001D2520" w:rsidRPr="001D2520" w14:paraId="3C48F1EE" w14:textId="77777777" w:rsidTr="001D2520">
        <w:tc>
          <w:tcPr>
            <w:tcW w:w="720" w:type="dxa"/>
            <w:shd w:val="solid" w:color="FFFFFF" w:fill="auto"/>
          </w:tcPr>
          <w:p w14:paraId="158151AA" w14:textId="77777777" w:rsidR="001D2520" w:rsidRPr="001D2520" w:rsidRDefault="001D2520" w:rsidP="00850CF3">
            <w:pPr>
              <w:widowControl w:val="0"/>
              <w:jc w:val="both"/>
              <w:rPr>
                <w:color w:val="000000"/>
                <w:sz w:val="20"/>
              </w:rPr>
            </w:pPr>
            <w:r w:rsidRPr="001D2520">
              <w:rPr>
                <w:color w:val="000000"/>
                <w:sz w:val="20"/>
              </w:rPr>
              <w:t>M12</w:t>
            </w:r>
          </w:p>
        </w:tc>
        <w:tc>
          <w:tcPr>
            <w:tcW w:w="1584" w:type="dxa"/>
            <w:shd w:val="solid" w:color="FFFFFF" w:fill="auto"/>
          </w:tcPr>
          <w:p w14:paraId="1D26AAB8" w14:textId="77777777" w:rsidR="001D2520" w:rsidRPr="001D2520" w:rsidRDefault="001D2520" w:rsidP="00850CF3">
            <w:pPr>
              <w:widowControl w:val="0"/>
              <w:jc w:val="both"/>
              <w:rPr>
                <w:color w:val="000000"/>
                <w:sz w:val="20"/>
              </w:rPr>
            </w:pPr>
            <w:r w:rsidRPr="001D2520">
              <w:rPr>
                <w:color w:val="000000"/>
                <w:sz w:val="20"/>
              </w:rPr>
              <w:t>Y/N</w:t>
            </w:r>
          </w:p>
        </w:tc>
        <w:tc>
          <w:tcPr>
            <w:tcW w:w="6768" w:type="dxa"/>
            <w:shd w:val="solid" w:color="FFFFFF" w:fill="auto"/>
          </w:tcPr>
          <w:p w14:paraId="6F702504" w14:textId="77777777" w:rsidR="001D2520" w:rsidRPr="001D2520" w:rsidRDefault="001D2520" w:rsidP="00850CF3">
            <w:pPr>
              <w:widowControl w:val="0"/>
              <w:jc w:val="both"/>
              <w:rPr>
                <w:color w:val="000000"/>
                <w:sz w:val="20"/>
              </w:rPr>
            </w:pPr>
            <w:r w:rsidRPr="001D2520">
              <w:rPr>
                <w:color w:val="000000"/>
                <w:sz w:val="20"/>
              </w:rPr>
              <w:t>Reinforced Infantry Regiment provided with light armored reconnaissance (LAR) and assault amphibian support in support of offensive operations.</w:t>
            </w:r>
          </w:p>
        </w:tc>
      </w:tr>
      <w:tr w:rsidR="001D2520" w:rsidRPr="001D2520" w14:paraId="1C364A4A" w14:textId="77777777" w:rsidTr="001D2520">
        <w:tc>
          <w:tcPr>
            <w:tcW w:w="720" w:type="dxa"/>
            <w:shd w:val="solid" w:color="FFFFFF" w:fill="auto"/>
          </w:tcPr>
          <w:p w14:paraId="55760B74" w14:textId="77777777" w:rsidR="001D2520" w:rsidRPr="001D2520" w:rsidRDefault="001D2520" w:rsidP="00850CF3">
            <w:pPr>
              <w:widowControl w:val="0"/>
              <w:jc w:val="both"/>
              <w:rPr>
                <w:color w:val="000000"/>
                <w:sz w:val="20"/>
              </w:rPr>
            </w:pPr>
            <w:r w:rsidRPr="001D2520">
              <w:rPr>
                <w:color w:val="000000"/>
                <w:sz w:val="20"/>
              </w:rPr>
              <w:t>M1</w:t>
            </w:r>
            <w:r w:rsidR="00C83BBD">
              <w:rPr>
                <w:color w:val="000000"/>
                <w:sz w:val="20"/>
              </w:rPr>
              <w:t>3</w:t>
            </w:r>
          </w:p>
        </w:tc>
        <w:tc>
          <w:tcPr>
            <w:tcW w:w="1584" w:type="dxa"/>
            <w:shd w:val="solid" w:color="FFFFFF" w:fill="auto"/>
          </w:tcPr>
          <w:p w14:paraId="2CA252BC" w14:textId="77777777" w:rsidR="001D2520" w:rsidRPr="001D2520" w:rsidRDefault="001D2520" w:rsidP="00850CF3">
            <w:pPr>
              <w:widowControl w:val="0"/>
              <w:jc w:val="both"/>
              <w:rPr>
                <w:color w:val="000000"/>
                <w:sz w:val="20"/>
              </w:rPr>
            </w:pPr>
            <w:r w:rsidRPr="001D2520">
              <w:rPr>
                <w:color w:val="000000"/>
                <w:sz w:val="20"/>
              </w:rPr>
              <w:t>Time</w:t>
            </w:r>
          </w:p>
        </w:tc>
        <w:tc>
          <w:tcPr>
            <w:tcW w:w="6768" w:type="dxa"/>
            <w:shd w:val="solid" w:color="FFFFFF" w:fill="auto"/>
          </w:tcPr>
          <w:p w14:paraId="6A4CB7DB" w14:textId="77777777" w:rsidR="001D2520" w:rsidRPr="001D2520" w:rsidRDefault="001D2520" w:rsidP="00850CF3">
            <w:pPr>
              <w:widowControl w:val="0"/>
              <w:jc w:val="both"/>
              <w:rPr>
                <w:color w:val="000000"/>
                <w:sz w:val="20"/>
              </w:rPr>
            </w:pPr>
            <w:r w:rsidRPr="001D2520">
              <w:rPr>
                <w:color w:val="000000"/>
                <w:sz w:val="20"/>
              </w:rPr>
              <w:t>Hours sustained combat operations can be maintained.</w:t>
            </w:r>
          </w:p>
        </w:tc>
      </w:tr>
    </w:tbl>
    <w:p w14:paraId="69CCCAC7" w14:textId="77777777" w:rsidR="00741698" w:rsidRDefault="00741698" w:rsidP="00731C43">
      <w:pPr>
        <w:pStyle w:val="TOCHeading"/>
      </w:pPr>
    </w:p>
    <w:p w14:paraId="708C2296" w14:textId="77777777" w:rsidR="00207C06" w:rsidRPr="00C44626" w:rsidRDefault="00207C06" w:rsidP="00731C43">
      <w:pPr>
        <w:pStyle w:val="TOCHeading"/>
      </w:pPr>
      <w:bookmarkStart w:id="245" w:name="_Toc150865946"/>
      <w:r w:rsidRPr="00C44626">
        <w:t>MCT 1.6.2 Conduct Offensive Forms of Maneuver</w:t>
      </w:r>
      <w:bookmarkEnd w:id="242"/>
      <w:bookmarkEnd w:id="243"/>
      <w:bookmarkEnd w:id="245"/>
    </w:p>
    <w:p w14:paraId="4B17BCB8"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he forms of offensive maneuver are the basic techniques a force conducting offensive operations uses to gain advantage over the enemy.  The MAGTF </w:t>
      </w:r>
      <w:r w:rsidR="00FA06BD" w:rsidRPr="00C44626">
        <w:rPr>
          <w:sz w:val="24"/>
        </w:rPr>
        <w:t>Commander</w:t>
      </w:r>
      <w:r w:rsidRPr="00C44626">
        <w:rPr>
          <w:sz w:val="24"/>
        </w:rPr>
        <w:t xml:space="preserve"> chooses the form of maneuver</w:t>
      </w:r>
      <w:r w:rsidR="00F40ACB" w:rsidRPr="00C44626">
        <w:rPr>
          <w:sz w:val="24"/>
        </w:rPr>
        <w:t xml:space="preserve"> (</w:t>
      </w:r>
      <w:r w:rsidRPr="00C44626">
        <w:rPr>
          <w:sz w:val="24"/>
        </w:rPr>
        <w:t>i.e., frontal attack, flanking attack, envelopment, turning movement, infiltration, or penetration</w:t>
      </w:r>
      <w:r w:rsidR="00F40ACB" w:rsidRPr="00C44626">
        <w:rPr>
          <w:sz w:val="24"/>
        </w:rPr>
        <w:t>)</w:t>
      </w:r>
      <w:r w:rsidRPr="00C44626">
        <w:rPr>
          <w:sz w:val="24"/>
        </w:rPr>
        <w:t>, that fully exploits all the dimensions of the battlespace and best accomplishes his mission.</w:t>
      </w:r>
      <w:r w:rsidR="008124E8" w:rsidRPr="00C44626">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68AFABC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67CB1A" w14:textId="77777777">
        <w:trPr>
          <w:cantSplit/>
        </w:trPr>
        <w:tc>
          <w:tcPr>
            <w:tcW w:w="720" w:type="dxa"/>
            <w:shd w:val="solid" w:color="FFFFFF" w:fill="auto"/>
          </w:tcPr>
          <w:p w14:paraId="365E797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1679C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EDBAC24" w14:textId="77777777" w:rsidR="00207C06" w:rsidRPr="00C44626" w:rsidRDefault="00207C06" w:rsidP="00850CF3">
            <w:pPr>
              <w:pStyle w:val="Tabletxt"/>
              <w:widowControl w:val="0"/>
              <w:jc w:val="both"/>
              <w:rPr>
                <w:color w:val="000000"/>
              </w:rPr>
            </w:pPr>
            <w:r w:rsidRPr="00C44626">
              <w:rPr>
                <w:color w:val="000000"/>
              </w:rPr>
              <w:t>GCE trained for frontal attack.</w:t>
            </w:r>
          </w:p>
        </w:tc>
      </w:tr>
      <w:tr w:rsidR="00207C06" w:rsidRPr="00C44626" w14:paraId="0FCE2D42" w14:textId="77777777">
        <w:trPr>
          <w:cantSplit/>
        </w:trPr>
        <w:tc>
          <w:tcPr>
            <w:tcW w:w="720" w:type="dxa"/>
            <w:shd w:val="solid" w:color="FFFFFF" w:fill="auto"/>
          </w:tcPr>
          <w:p w14:paraId="24E77F1C"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00426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A5025FD" w14:textId="77777777" w:rsidR="00207C06" w:rsidRPr="00C44626" w:rsidRDefault="00207C06" w:rsidP="00850CF3">
            <w:pPr>
              <w:pStyle w:val="Tabletxt"/>
              <w:widowControl w:val="0"/>
              <w:jc w:val="both"/>
              <w:rPr>
                <w:color w:val="000000"/>
              </w:rPr>
            </w:pPr>
            <w:r w:rsidRPr="00C44626">
              <w:rPr>
                <w:color w:val="000000"/>
              </w:rPr>
              <w:t>GCE trained for flanking attack.</w:t>
            </w:r>
          </w:p>
        </w:tc>
      </w:tr>
      <w:tr w:rsidR="00207C06" w:rsidRPr="00C44626" w14:paraId="60155E6B" w14:textId="77777777">
        <w:trPr>
          <w:cantSplit/>
        </w:trPr>
        <w:tc>
          <w:tcPr>
            <w:tcW w:w="720" w:type="dxa"/>
            <w:shd w:val="solid" w:color="FFFFFF" w:fill="auto"/>
          </w:tcPr>
          <w:p w14:paraId="73AB08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6C5A9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EDAEF25" w14:textId="77777777" w:rsidR="00207C06" w:rsidRPr="00C44626" w:rsidRDefault="00207C06" w:rsidP="00850CF3">
            <w:pPr>
              <w:pStyle w:val="Tabletxt"/>
              <w:widowControl w:val="0"/>
              <w:jc w:val="both"/>
              <w:rPr>
                <w:color w:val="000000"/>
              </w:rPr>
            </w:pPr>
            <w:r w:rsidRPr="00C44626">
              <w:rPr>
                <w:color w:val="000000"/>
              </w:rPr>
              <w:t>GCE trained for envelopment.</w:t>
            </w:r>
          </w:p>
        </w:tc>
      </w:tr>
    </w:tbl>
    <w:p w14:paraId="2ED41201" w14:textId="77777777" w:rsidR="0068057F" w:rsidRDefault="0068057F" w:rsidP="00731C43">
      <w:pPr>
        <w:pStyle w:val="TOCHeading"/>
      </w:pPr>
      <w:bookmarkStart w:id="246" w:name="_Toc295306652"/>
      <w:bookmarkStart w:id="247" w:name="_Toc316469328"/>
    </w:p>
    <w:p w14:paraId="18C36FC1" w14:textId="77777777" w:rsidR="00207C06" w:rsidRPr="00C44626" w:rsidRDefault="00207C06" w:rsidP="00731C43">
      <w:pPr>
        <w:pStyle w:val="TOCHeading"/>
      </w:pPr>
      <w:bookmarkStart w:id="248" w:name="_Toc150865947"/>
      <w:r w:rsidRPr="00C44626">
        <w:t>MCT 1.6.2.1 Conduct Frontal Attack</w:t>
      </w:r>
      <w:bookmarkEnd w:id="246"/>
      <w:bookmarkEnd w:id="247"/>
      <w:bookmarkEnd w:id="248"/>
    </w:p>
    <w:p w14:paraId="1CA30C38"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conduct a frontal attack where the main action is directed against the front of the enemy forces, to rapidly overrun or destroy a weak enemy force or fix a significant portion of a larger enemy force in place over a broad front to support a flanking attack or envelopment.  It is normally used when </w:t>
      </w:r>
      <w:r w:rsidR="00FA06BD" w:rsidRPr="00C44626">
        <w:rPr>
          <w:sz w:val="24"/>
        </w:rPr>
        <w:t>Commander</w:t>
      </w:r>
      <w:r w:rsidRPr="00C44626">
        <w:rPr>
          <w:sz w:val="24"/>
        </w:rPr>
        <w:t xml:space="preserve">s possess overwhelming combat power and the enemy is at a clear disadvantage. </w:t>
      </w:r>
      <w:r w:rsidR="008124E8" w:rsidRPr="00C44626">
        <w:rPr>
          <w:b/>
          <w:bCs/>
          <w:sz w:val="24"/>
        </w:rPr>
        <w:t>(</w:t>
      </w:r>
      <w:r w:rsidRPr="00C44626">
        <w:rPr>
          <w:b/>
          <w:bCs/>
          <w:sz w:val="24"/>
        </w:rPr>
        <w:t>JP 3-0, MCDP 1-0, MCWP 3-1</w:t>
      </w:r>
      <w:r w:rsidR="008124E8" w:rsidRPr="00C44626">
        <w:rPr>
          <w:b/>
          <w:bCs/>
          <w:sz w:val="24"/>
        </w:rPr>
        <w:t>)</w:t>
      </w:r>
    </w:p>
    <w:p w14:paraId="3618704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9CD0CC" w14:textId="77777777">
        <w:trPr>
          <w:cantSplit/>
        </w:trPr>
        <w:tc>
          <w:tcPr>
            <w:tcW w:w="720" w:type="dxa"/>
            <w:shd w:val="solid" w:color="FFFFFF" w:fill="auto"/>
          </w:tcPr>
          <w:p w14:paraId="6298F70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14A15E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236D52C" w14:textId="77777777" w:rsidR="00207C06" w:rsidRPr="00C44626" w:rsidRDefault="00207C06" w:rsidP="00850CF3">
            <w:pPr>
              <w:pStyle w:val="Tabletxt"/>
              <w:widowControl w:val="0"/>
              <w:jc w:val="both"/>
              <w:rPr>
                <w:color w:val="000000"/>
              </w:rPr>
            </w:pPr>
            <w:r w:rsidRPr="00C44626">
              <w:rPr>
                <w:color w:val="000000"/>
              </w:rPr>
              <w:t xml:space="preserve">Of unit identified as main effort for attack. </w:t>
            </w:r>
          </w:p>
        </w:tc>
      </w:tr>
      <w:tr w:rsidR="00207C06" w:rsidRPr="00C44626" w14:paraId="3C5F04E3" w14:textId="77777777">
        <w:trPr>
          <w:cantSplit/>
        </w:trPr>
        <w:tc>
          <w:tcPr>
            <w:tcW w:w="720" w:type="dxa"/>
            <w:shd w:val="solid" w:color="FFFFFF" w:fill="auto"/>
          </w:tcPr>
          <w:p w14:paraId="27031DD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D9BB09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8D19C1F"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6030E6E3" w14:textId="77777777">
        <w:trPr>
          <w:cantSplit/>
        </w:trPr>
        <w:tc>
          <w:tcPr>
            <w:tcW w:w="720" w:type="dxa"/>
            <w:shd w:val="solid" w:color="FFFFFF" w:fill="auto"/>
          </w:tcPr>
          <w:p w14:paraId="244B581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97EA20C"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A1B9BB3"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frontal attack.</w:t>
            </w:r>
          </w:p>
        </w:tc>
      </w:tr>
    </w:tbl>
    <w:p w14:paraId="4F166988" w14:textId="77777777" w:rsidR="0068057F" w:rsidRDefault="0068057F" w:rsidP="00731C43">
      <w:pPr>
        <w:pStyle w:val="TOCHeading"/>
      </w:pPr>
      <w:bookmarkStart w:id="249" w:name="_Toc295306653"/>
      <w:bookmarkStart w:id="250" w:name="_Toc316469329"/>
    </w:p>
    <w:p w14:paraId="29DB62CB" w14:textId="77777777" w:rsidR="00207C06" w:rsidRPr="00C44626" w:rsidRDefault="00207C06" w:rsidP="00731C43">
      <w:pPr>
        <w:pStyle w:val="TOCHeading"/>
      </w:pPr>
      <w:bookmarkStart w:id="251" w:name="_Toc150865948"/>
      <w:r w:rsidRPr="00C44626">
        <w:t>MCT 1.6.2.2 Conduct a Flanking Attack</w:t>
      </w:r>
      <w:bookmarkEnd w:id="249"/>
      <w:bookmarkEnd w:id="250"/>
      <w:bookmarkEnd w:id="251"/>
    </w:p>
    <w:p w14:paraId="6069DE29"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A form of offensive maneuver directed </w:t>
      </w:r>
      <w:r w:rsidR="00020FA4">
        <w:rPr>
          <w:color w:val="000000"/>
          <w:szCs w:val="18"/>
        </w:rPr>
        <w:t xml:space="preserve">at the flank of an enemy force. </w:t>
      </w:r>
      <w:r w:rsidR="008124E8" w:rsidRPr="00C44626">
        <w:rPr>
          <w:b/>
          <w:bCs/>
          <w:color w:val="000000"/>
          <w:szCs w:val="18"/>
        </w:rPr>
        <w:t>(</w:t>
      </w:r>
      <w:r w:rsidRPr="00C44626">
        <w:rPr>
          <w:b/>
          <w:bCs/>
          <w:color w:val="000000"/>
          <w:szCs w:val="18"/>
        </w:rPr>
        <w:t>JP 3-0, MCDP 1-0, MCWP 3-1</w:t>
      </w:r>
      <w:r w:rsidR="008124E8" w:rsidRPr="00C44626">
        <w:rPr>
          <w:b/>
          <w:bCs/>
          <w:color w:val="000000"/>
          <w:szCs w:val="18"/>
        </w:rPr>
        <w:t>)</w:t>
      </w:r>
    </w:p>
    <w:p w14:paraId="587CB19F"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0DEF23A7" w14:textId="77777777">
        <w:tc>
          <w:tcPr>
            <w:tcW w:w="738" w:type="dxa"/>
          </w:tcPr>
          <w:p w14:paraId="42B6FBBA"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00E3D5AE"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F893626"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1FCF52E9" w14:textId="77777777">
        <w:tc>
          <w:tcPr>
            <w:tcW w:w="738" w:type="dxa"/>
          </w:tcPr>
          <w:p w14:paraId="2A37866D"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2F2CC5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9D2CDF"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1507658" w14:textId="77777777">
        <w:tc>
          <w:tcPr>
            <w:tcW w:w="738" w:type="dxa"/>
          </w:tcPr>
          <w:p w14:paraId="6FAC7DB2"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475F19B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66950E0" w14:textId="77777777" w:rsidR="00207C06" w:rsidRPr="00C44626" w:rsidRDefault="00207C06" w:rsidP="00850CF3">
            <w:pPr>
              <w:widowControl w:val="0"/>
              <w:jc w:val="both"/>
              <w:rPr>
                <w:color w:val="000000"/>
                <w:sz w:val="20"/>
              </w:rPr>
            </w:pPr>
            <w:r w:rsidRPr="00C44626">
              <w:rPr>
                <w:color w:val="000000"/>
                <w:sz w:val="20"/>
              </w:rPr>
              <w:t>Of enemy force destroyed.</w:t>
            </w:r>
          </w:p>
        </w:tc>
      </w:tr>
      <w:tr w:rsidR="00207C06" w:rsidRPr="00C44626" w14:paraId="402558B1" w14:textId="77777777">
        <w:tc>
          <w:tcPr>
            <w:tcW w:w="738" w:type="dxa"/>
          </w:tcPr>
          <w:p w14:paraId="76D8E70E"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7A2503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8F73E7E" w14:textId="77777777" w:rsidR="00207C06" w:rsidRPr="00C44626" w:rsidRDefault="00207C06" w:rsidP="00850CF3">
            <w:pPr>
              <w:pStyle w:val="Tabletxt"/>
              <w:widowControl w:val="0"/>
              <w:jc w:val="both"/>
              <w:rPr>
                <w:color w:val="000000"/>
                <w:szCs w:val="24"/>
              </w:rPr>
            </w:pPr>
            <w:r w:rsidRPr="00C44626">
              <w:rPr>
                <w:color w:val="000000"/>
                <w:szCs w:val="24"/>
              </w:rPr>
              <w:t>Of enemy centers of gravity destroyed or neutralized by offensive supporting arms.</w:t>
            </w:r>
          </w:p>
        </w:tc>
      </w:tr>
      <w:tr w:rsidR="00207C06" w:rsidRPr="00C44626" w14:paraId="331A3878" w14:textId="77777777">
        <w:tc>
          <w:tcPr>
            <w:tcW w:w="738" w:type="dxa"/>
          </w:tcPr>
          <w:p w14:paraId="73C84DF2"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6663405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8A8142A"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330B2CA2" w14:textId="77777777">
        <w:tc>
          <w:tcPr>
            <w:tcW w:w="738" w:type="dxa"/>
          </w:tcPr>
          <w:p w14:paraId="0FF529B1"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4B4D137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6F07D7E"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782625C" w14:textId="77777777">
        <w:tc>
          <w:tcPr>
            <w:tcW w:w="738" w:type="dxa"/>
          </w:tcPr>
          <w:p w14:paraId="4EBBFEDE"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1D2D77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44C205C"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1F2EFEF" w14:textId="77777777">
        <w:tc>
          <w:tcPr>
            <w:tcW w:w="738" w:type="dxa"/>
          </w:tcPr>
          <w:p w14:paraId="50041D7E"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48EC3BD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C0BBD7"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3BA7982" w14:textId="77777777">
        <w:tc>
          <w:tcPr>
            <w:tcW w:w="738" w:type="dxa"/>
          </w:tcPr>
          <w:p w14:paraId="3FEB92F1"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4B710FB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74324C"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186CC884" w14:textId="77777777">
        <w:tc>
          <w:tcPr>
            <w:tcW w:w="738" w:type="dxa"/>
          </w:tcPr>
          <w:p w14:paraId="63D43948"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5FA65CD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4399B7"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0FE311A" w14:textId="77777777">
        <w:tc>
          <w:tcPr>
            <w:tcW w:w="738" w:type="dxa"/>
          </w:tcPr>
          <w:p w14:paraId="20552AED"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E5C77B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C68F14F"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749B6B1B" w14:textId="77777777">
        <w:tc>
          <w:tcPr>
            <w:tcW w:w="738" w:type="dxa"/>
          </w:tcPr>
          <w:p w14:paraId="52AE7E46"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B2F166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87A3DA3"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0098E5C7" w14:textId="77777777">
        <w:tc>
          <w:tcPr>
            <w:tcW w:w="738" w:type="dxa"/>
          </w:tcPr>
          <w:p w14:paraId="0968E34C"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17E4911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69EAE7E"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4AFBDCC0" w14:textId="77777777">
        <w:tc>
          <w:tcPr>
            <w:tcW w:w="738" w:type="dxa"/>
          </w:tcPr>
          <w:p w14:paraId="04B3BA25"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7DF8CF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3A2720"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5A33595D" w14:textId="77777777">
        <w:tc>
          <w:tcPr>
            <w:tcW w:w="738" w:type="dxa"/>
          </w:tcPr>
          <w:p w14:paraId="3B50A1B2"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F57EB61"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0AEDA72E"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C325DFB" w14:textId="77777777">
        <w:tc>
          <w:tcPr>
            <w:tcW w:w="738" w:type="dxa"/>
          </w:tcPr>
          <w:p w14:paraId="7EF833D3"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12E92D33"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677C7A2"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087893AF" w14:textId="77777777">
        <w:tc>
          <w:tcPr>
            <w:tcW w:w="738" w:type="dxa"/>
          </w:tcPr>
          <w:p w14:paraId="034C2EA5"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1CA615D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AA148F4"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0CA0D806" w14:textId="77777777">
        <w:tc>
          <w:tcPr>
            <w:tcW w:w="738" w:type="dxa"/>
          </w:tcPr>
          <w:p w14:paraId="14C6484A"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15CFFCB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1E333F"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5508088B" w14:textId="77777777">
        <w:tc>
          <w:tcPr>
            <w:tcW w:w="738" w:type="dxa"/>
          </w:tcPr>
          <w:p w14:paraId="118C1362"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45D048BB"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282F543"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7E49016A" w14:textId="77777777">
        <w:tc>
          <w:tcPr>
            <w:tcW w:w="738" w:type="dxa"/>
          </w:tcPr>
          <w:p w14:paraId="303CAA58"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225FB0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FE8534"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8333AB7" w14:textId="77777777">
        <w:tc>
          <w:tcPr>
            <w:tcW w:w="738" w:type="dxa"/>
          </w:tcPr>
          <w:p w14:paraId="51C8446E"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0AF612CB"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1D3BBFA1"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4B0BAE2C" w14:textId="77777777">
        <w:tc>
          <w:tcPr>
            <w:tcW w:w="738" w:type="dxa"/>
          </w:tcPr>
          <w:p w14:paraId="00602CF1"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04A8BE5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589AF090" w14:textId="77777777" w:rsidR="00207C06" w:rsidRPr="00C44626" w:rsidRDefault="00207C06" w:rsidP="00850CF3">
            <w:pPr>
              <w:pStyle w:val="Tabletxt"/>
              <w:widowControl w:val="0"/>
              <w:jc w:val="both"/>
              <w:rPr>
                <w:color w:val="000000"/>
              </w:rPr>
            </w:pPr>
            <w:r w:rsidRPr="00C44626">
              <w:rPr>
                <w:color w:val="000000"/>
              </w:rPr>
              <w:t xml:space="preserve">Of unit identified as main effort for attack. </w:t>
            </w:r>
          </w:p>
        </w:tc>
      </w:tr>
      <w:tr w:rsidR="00207C06" w:rsidRPr="00C44626" w14:paraId="64796135" w14:textId="77777777">
        <w:tc>
          <w:tcPr>
            <w:tcW w:w="738" w:type="dxa"/>
          </w:tcPr>
          <w:p w14:paraId="1A25AA39"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32001730"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4886550B"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3446AC41" w14:textId="77777777">
        <w:tc>
          <w:tcPr>
            <w:tcW w:w="738" w:type="dxa"/>
          </w:tcPr>
          <w:p w14:paraId="1F9322C5"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6AA9A459"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0912E0CC"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flanking attack.</w:t>
            </w:r>
          </w:p>
        </w:tc>
      </w:tr>
    </w:tbl>
    <w:p w14:paraId="164B11A8" w14:textId="77777777" w:rsidR="0068057F" w:rsidRDefault="0068057F" w:rsidP="00731C43">
      <w:pPr>
        <w:pStyle w:val="TOCHeading"/>
      </w:pPr>
      <w:bookmarkStart w:id="252" w:name="_Toc295306654"/>
      <w:bookmarkStart w:id="253" w:name="_Toc316469330"/>
    </w:p>
    <w:p w14:paraId="58F11DEA" w14:textId="77777777" w:rsidR="00207C06" w:rsidRPr="00C44626" w:rsidRDefault="002B2B74" w:rsidP="00731C43">
      <w:pPr>
        <w:pStyle w:val="TOCHeading"/>
      </w:pPr>
      <w:bookmarkStart w:id="254" w:name="_Toc150865949"/>
      <w:r>
        <w:t>MCT 1.6.2.3 Conduct</w:t>
      </w:r>
      <w:r w:rsidR="00207C06" w:rsidRPr="00C44626">
        <w:t xml:space="preserve"> Envelopment</w:t>
      </w:r>
      <w:bookmarkEnd w:id="252"/>
      <w:bookmarkEnd w:id="253"/>
      <w:bookmarkEnd w:id="254"/>
    </w:p>
    <w:p w14:paraId="35158994" w14:textId="77777777" w:rsidR="008124E8" w:rsidRPr="00C44626" w:rsidRDefault="00207C06" w:rsidP="00850CF3">
      <w:pPr>
        <w:pStyle w:val="BodyTextIndent"/>
        <w:tabs>
          <w:tab w:val="clear" w:pos="900"/>
        </w:tabs>
        <w:spacing w:before="0"/>
        <w:ind w:left="0"/>
        <w:rPr>
          <w:b/>
          <w:bCs/>
          <w:sz w:val="24"/>
        </w:rPr>
      </w:pPr>
      <w:r w:rsidRPr="00C44626">
        <w:rPr>
          <w:sz w:val="24"/>
        </w:rPr>
        <w:t>An offensive maneuver in which the main effort passes around the enemy's principal defensive positions to attack the objective while avoiding the enemy's main combat power.  By nature, it requires surprise, superior mobility, and successful supporting efforts.</w:t>
      </w:r>
      <w:r w:rsidR="00BB195E">
        <w:rPr>
          <w:sz w:val="24"/>
        </w:rPr>
        <w:t xml:space="preserve"> </w:t>
      </w:r>
      <w:r w:rsidR="008124E8" w:rsidRPr="00C44626">
        <w:rPr>
          <w:b/>
          <w:bCs/>
          <w:sz w:val="24"/>
        </w:rPr>
        <w:t>(</w:t>
      </w:r>
      <w:r w:rsidRPr="00C44626">
        <w:rPr>
          <w:b/>
          <w:bCs/>
          <w:sz w:val="24"/>
        </w:rPr>
        <w:t>JP 3-0, MCDP 1-0, MCWP 3-1</w:t>
      </w:r>
      <w:r w:rsidR="008124E8" w:rsidRPr="00C44626">
        <w:rPr>
          <w:b/>
          <w:bCs/>
          <w:sz w:val="24"/>
        </w:rPr>
        <w:t>)</w:t>
      </w:r>
    </w:p>
    <w:p w14:paraId="164BB801" w14:textId="77777777" w:rsidR="00207C06" w:rsidRPr="00C44626" w:rsidRDefault="00207C06" w:rsidP="00850CF3">
      <w:pPr>
        <w:pStyle w:val="BodyTextIndent"/>
        <w:tabs>
          <w:tab w:val="clear" w:pos="900"/>
        </w:tabs>
        <w:spacing w:before="0"/>
        <w:ind w:left="0"/>
        <w:rPr>
          <w:b/>
          <w:bCs/>
          <w:sz w:val="24"/>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1DA71B83" w14:textId="77777777">
        <w:tc>
          <w:tcPr>
            <w:tcW w:w="738" w:type="dxa"/>
          </w:tcPr>
          <w:p w14:paraId="71DEAB8B"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0667E1A5"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A482B04"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343DE551" w14:textId="77777777">
        <w:tc>
          <w:tcPr>
            <w:tcW w:w="738" w:type="dxa"/>
          </w:tcPr>
          <w:p w14:paraId="2ED72903"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0F4D295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E36B802"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3141F6BA" w14:textId="77777777">
        <w:tc>
          <w:tcPr>
            <w:tcW w:w="738" w:type="dxa"/>
          </w:tcPr>
          <w:p w14:paraId="45931DEE"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37F0149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51E81A" w14:textId="77777777" w:rsidR="00207C06" w:rsidRPr="00C44626" w:rsidRDefault="00207C06" w:rsidP="00850CF3">
            <w:pPr>
              <w:widowControl w:val="0"/>
              <w:jc w:val="both"/>
              <w:rPr>
                <w:color w:val="000000"/>
                <w:sz w:val="20"/>
              </w:rPr>
            </w:pPr>
            <w:r w:rsidRPr="00C44626">
              <w:rPr>
                <w:color w:val="000000"/>
                <w:sz w:val="20"/>
              </w:rPr>
              <w:t>Of enemy force destroyed.</w:t>
            </w:r>
          </w:p>
        </w:tc>
      </w:tr>
      <w:tr w:rsidR="00207C06" w:rsidRPr="00C44626" w14:paraId="14F0B3D3" w14:textId="77777777">
        <w:tc>
          <w:tcPr>
            <w:tcW w:w="738" w:type="dxa"/>
          </w:tcPr>
          <w:p w14:paraId="4AA309C6"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6BBAC05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722B36"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7FD87753" w14:textId="77777777">
        <w:tc>
          <w:tcPr>
            <w:tcW w:w="738" w:type="dxa"/>
          </w:tcPr>
          <w:p w14:paraId="712F6D35"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437D760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24BFA2"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2C4FA336" w14:textId="77777777">
        <w:tc>
          <w:tcPr>
            <w:tcW w:w="738" w:type="dxa"/>
          </w:tcPr>
          <w:p w14:paraId="2E66A450"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32BA5FF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3004479"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03109242" w14:textId="77777777">
        <w:tc>
          <w:tcPr>
            <w:tcW w:w="738" w:type="dxa"/>
          </w:tcPr>
          <w:p w14:paraId="06350C83"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3C2DB26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0226885"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0E41DFB" w14:textId="77777777">
        <w:tc>
          <w:tcPr>
            <w:tcW w:w="738" w:type="dxa"/>
          </w:tcPr>
          <w:p w14:paraId="2DC79C95"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5DCED93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370290F"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47CA8C32" w14:textId="77777777">
        <w:tc>
          <w:tcPr>
            <w:tcW w:w="738" w:type="dxa"/>
          </w:tcPr>
          <w:p w14:paraId="2A5F17DA"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1D22CEB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B6188D0"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5B35D572" w14:textId="77777777">
        <w:tc>
          <w:tcPr>
            <w:tcW w:w="738" w:type="dxa"/>
          </w:tcPr>
          <w:p w14:paraId="407144F0"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546E7EC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0399F3"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F9C691B" w14:textId="77777777">
        <w:tc>
          <w:tcPr>
            <w:tcW w:w="738" w:type="dxa"/>
          </w:tcPr>
          <w:p w14:paraId="3B4A4BE8"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2C4EE6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9F88F40"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1C060E17" w14:textId="77777777">
        <w:tc>
          <w:tcPr>
            <w:tcW w:w="738" w:type="dxa"/>
          </w:tcPr>
          <w:p w14:paraId="2E792F5D"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7A1AD4A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25E0581"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178953B4" w14:textId="77777777">
        <w:tc>
          <w:tcPr>
            <w:tcW w:w="738" w:type="dxa"/>
          </w:tcPr>
          <w:p w14:paraId="2F57554F"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4470801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AEE6AF0"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5FE07ABB" w14:textId="77777777">
        <w:tc>
          <w:tcPr>
            <w:tcW w:w="738" w:type="dxa"/>
          </w:tcPr>
          <w:p w14:paraId="0A5CE40E"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28A5A16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2D248F"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B28F802" w14:textId="77777777">
        <w:tc>
          <w:tcPr>
            <w:tcW w:w="738" w:type="dxa"/>
          </w:tcPr>
          <w:p w14:paraId="41D150A5"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160F9552"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EE03A49"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34AFA8F8" w14:textId="77777777">
        <w:tc>
          <w:tcPr>
            <w:tcW w:w="738" w:type="dxa"/>
          </w:tcPr>
          <w:p w14:paraId="5DBF375F"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0BBC1EC4"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4AF50438"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A8E35AE" w14:textId="77777777">
        <w:tc>
          <w:tcPr>
            <w:tcW w:w="738" w:type="dxa"/>
          </w:tcPr>
          <w:p w14:paraId="51F1F6A7"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4A904639"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BE2E595"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3D9BD2AB" w14:textId="77777777">
        <w:tc>
          <w:tcPr>
            <w:tcW w:w="738" w:type="dxa"/>
          </w:tcPr>
          <w:p w14:paraId="6CAE4906"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75344BD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24E36DE"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48B4D12D" w14:textId="77777777">
        <w:tc>
          <w:tcPr>
            <w:tcW w:w="738" w:type="dxa"/>
          </w:tcPr>
          <w:p w14:paraId="1DEDB2E1"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42F4238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B03B7F4"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34F4281E" w14:textId="77777777">
        <w:tc>
          <w:tcPr>
            <w:tcW w:w="738" w:type="dxa"/>
          </w:tcPr>
          <w:p w14:paraId="5BC97467"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5A83711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95E80D"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2BDA9B92" w14:textId="77777777">
        <w:tc>
          <w:tcPr>
            <w:tcW w:w="738" w:type="dxa"/>
          </w:tcPr>
          <w:p w14:paraId="15B3E83C"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31E0F767"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1E7FE756"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19B13BF7" w14:textId="77777777">
        <w:tc>
          <w:tcPr>
            <w:tcW w:w="738" w:type="dxa"/>
          </w:tcPr>
          <w:p w14:paraId="7C8EF4E5"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1355F2A0"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63499A4C" w14:textId="77777777" w:rsidR="00207C06" w:rsidRPr="00C44626" w:rsidRDefault="00207C06" w:rsidP="00850CF3">
            <w:pPr>
              <w:pStyle w:val="Tabletxt"/>
              <w:widowControl w:val="0"/>
              <w:jc w:val="both"/>
              <w:rPr>
                <w:color w:val="000000"/>
              </w:rPr>
            </w:pPr>
            <w:r w:rsidRPr="00C44626">
              <w:rPr>
                <w:color w:val="000000"/>
              </w:rPr>
              <w:t xml:space="preserve">Of unit identified as main effort for attack. </w:t>
            </w:r>
          </w:p>
        </w:tc>
      </w:tr>
      <w:tr w:rsidR="00207C06" w:rsidRPr="00C44626" w14:paraId="26DFCF35" w14:textId="77777777">
        <w:tc>
          <w:tcPr>
            <w:tcW w:w="738" w:type="dxa"/>
          </w:tcPr>
          <w:p w14:paraId="3F562ADA"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7B6C8E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6A4652B5"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67178BFC" w14:textId="77777777">
        <w:tc>
          <w:tcPr>
            <w:tcW w:w="738" w:type="dxa"/>
          </w:tcPr>
          <w:p w14:paraId="731CFBD8"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39F67445"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3ED75D00"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envelopment.</w:t>
            </w:r>
          </w:p>
        </w:tc>
      </w:tr>
    </w:tbl>
    <w:p w14:paraId="0D622B3A" w14:textId="77777777" w:rsidR="0068057F" w:rsidRDefault="0068057F" w:rsidP="00731C43">
      <w:pPr>
        <w:pStyle w:val="TOCHeading"/>
      </w:pPr>
      <w:bookmarkStart w:id="255" w:name="_Toc295306655"/>
      <w:bookmarkStart w:id="256" w:name="_Toc316469331"/>
    </w:p>
    <w:p w14:paraId="0A20FA09" w14:textId="77777777" w:rsidR="00207C06" w:rsidRPr="00C44626" w:rsidRDefault="00207C06" w:rsidP="00731C43">
      <w:pPr>
        <w:pStyle w:val="TOCHeading"/>
      </w:pPr>
      <w:bookmarkStart w:id="257" w:name="_Toc150865950"/>
      <w:r w:rsidRPr="00C44626">
        <w:t>MCT 1.6.2.4 Conduct Turning Maneuver</w:t>
      </w:r>
      <w:bookmarkEnd w:id="255"/>
      <w:bookmarkEnd w:id="256"/>
      <w:bookmarkEnd w:id="257"/>
    </w:p>
    <w:p w14:paraId="2E24D3F5" w14:textId="77777777" w:rsidR="00207C06" w:rsidRPr="00C44626" w:rsidRDefault="00207C06" w:rsidP="00850CF3">
      <w:pPr>
        <w:widowControl w:val="0"/>
        <w:autoSpaceDE w:val="0"/>
        <w:autoSpaceDN w:val="0"/>
        <w:adjustRightInd w:val="0"/>
        <w:jc w:val="both"/>
        <w:rPr>
          <w:b/>
          <w:bCs/>
          <w:color w:val="000000"/>
          <w:sz w:val="25"/>
          <w:szCs w:val="25"/>
        </w:rPr>
      </w:pPr>
      <w:r w:rsidRPr="00C44626">
        <w:rPr>
          <w:color w:val="000000"/>
          <w:szCs w:val="18"/>
        </w:rPr>
        <w:t xml:space="preserve">A form of offensive maneuver where the attacker passes around or over the enemy’s principle defensive positions to secure objectives deep in the enemy’s rear.  </w:t>
      </w:r>
      <w:r w:rsidRPr="00C44626">
        <w:rPr>
          <w:color w:val="000000"/>
        </w:rPr>
        <w:tab/>
      </w:r>
      <w:r w:rsidR="008124E8" w:rsidRPr="00C44626">
        <w:rPr>
          <w:b/>
          <w:bCs/>
          <w:color w:val="000000"/>
        </w:rPr>
        <w:t>(</w:t>
      </w:r>
      <w:r w:rsidRPr="00C44626">
        <w:rPr>
          <w:b/>
          <w:bCs/>
          <w:color w:val="000000"/>
          <w:szCs w:val="18"/>
        </w:rPr>
        <w:t>JP 3-0, MCDP 1-0, MCWP 3-1</w:t>
      </w:r>
      <w:r w:rsidR="008124E8" w:rsidRPr="00C44626">
        <w:rPr>
          <w:b/>
          <w:bCs/>
          <w:color w:val="000000"/>
          <w:szCs w:val="18"/>
        </w:rPr>
        <w:t>)</w:t>
      </w:r>
      <w:r w:rsidRPr="00C44626">
        <w:rPr>
          <w:b/>
          <w:bCs/>
          <w:color w:val="000000"/>
          <w:sz w:val="18"/>
          <w:szCs w:val="18"/>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207C06" w:rsidRPr="00C44626" w14:paraId="06F3DC80" w14:textId="77777777">
        <w:tc>
          <w:tcPr>
            <w:tcW w:w="738" w:type="dxa"/>
          </w:tcPr>
          <w:p w14:paraId="55E429AE" w14:textId="77777777" w:rsidR="00207C06" w:rsidRPr="00C44626" w:rsidRDefault="00207C06" w:rsidP="00850CF3">
            <w:pPr>
              <w:widowControl w:val="0"/>
              <w:jc w:val="both"/>
              <w:rPr>
                <w:color w:val="000000"/>
                <w:sz w:val="20"/>
              </w:rPr>
            </w:pPr>
            <w:r w:rsidRPr="00C44626">
              <w:rPr>
                <w:color w:val="000000"/>
                <w:sz w:val="20"/>
              </w:rPr>
              <w:t>M1</w:t>
            </w:r>
          </w:p>
        </w:tc>
        <w:tc>
          <w:tcPr>
            <w:tcW w:w="1602" w:type="dxa"/>
          </w:tcPr>
          <w:p w14:paraId="2D1FE39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3B6AB022"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6C51BFA8" w14:textId="77777777">
        <w:tc>
          <w:tcPr>
            <w:tcW w:w="738" w:type="dxa"/>
          </w:tcPr>
          <w:p w14:paraId="545ECD4D" w14:textId="77777777" w:rsidR="00207C06" w:rsidRPr="00C44626" w:rsidRDefault="00207C06" w:rsidP="00850CF3">
            <w:pPr>
              <w:widowControl w:val="0"/>
              <w:jc w:val="both"/>
              <w:rPr>
                <w:color w:val="000000"/>
                <w:sz w:val="20"/>
              </w:rPr>
            </w:pPr>
            <w:r w:rsidRPr="00C44626">
              <w:rPr>
                <w:color w:val="000000"/>
                <w:sz w:val="20"/>
              </w:rPr>
              <w:t>M2</w:t>
            </w:r>
          </w:p>
        </w:tc>
        <w:tc>
          <w:tcPr>
            <w:tcW w:w="1602" w:type="dxa"/>
          </w:tcPr>
          <w:p w14:paraId="53F6E2A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1621F26" w14:textId="77777777" w:rsidR="00207C06" w:rsidRPr="00C44626" w:rsidRDefault="00207C06" w:rsidP="00850CF3">
            <w:pPr>
              <w:widowControl w:val="0"/>
              <w:jc w:val="both"/>
              <w:rPr>
                <w:color w:val="000000"/>
                <w:sz w:val="20"/>
              </w:rPr>
            </w:pPr>
            <w:r w:rsidRPr="00C44626">
              <w:rPr>
                <w:color w:val="000000"/>
                <w:sz w:val="20"/>
              </w:rPr>
              <w:t>Of HPTs damaged or destroyed by offensive action.</w:t>
            </w:r>
          </w:p>
        </w:tc>
      </w:tr>
      <w:tr w:rsidR="00207C06" w:rsidRPr="00C44626" w14:paraId="4746F863" w14:textId="77777777">
        <w:tc>
          <w:tcPr>
            <w:tcW w:w="738" w:type="dxa"/>
          </w:tcPr>
          <w:p w14:paraId="17327B7B" w14:textId="77777777" w:rsidR="00207C06" w:rsidRPr="00C44626" w:rsidRDefault="00207C06" w:rsidP="00850CF3">
            <w:pPr>
              <w:widowControl w:val="0"/>
              <w:jc w:val="both"/>
              <w:rPr>
                <w:color w:val="000000"/>
                <w:sz w:val="20"/>
              </w:rPr>
            </w:pPr>
            <w:r w:rsidRPr="00C44626">
              <w:rPr>
                <w:color w:val="000000"/>
                <w:sz w:val="20"/>
              </w:rPr>
              <w:t>M3</w:t>
            </w:r>
          </w:p>
        </w:tc>
        <w:tc>
          <w:tcPr>
            <w:tcW w:w="1602" w:type="dxa"/>
          </w:tcPr>
          <w:p w14:paraId="06B7E3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9D4402" w14:textId="77777777" w:rsidR="00207C06" w:rsidRPr="00C44626" w:rsidRDefault="00207C06" w:rsidP="00850CF3">
            <w:pPr>
              <w:widowControl w:val="0"/>
              <w:jc w:val="both"/>
              <w:rPr>
                <w:color w:val="000000"/>
                <w:sz w:val="20"/>
              </w:rPr>
            </w:pPr>
            <w:r w:rsidRPr="00C44626">
              <w:rPr>
                <w:color w:val="000000"/>
                <w:sz w:val="20"/>
              </w:rPr>
              <w:t>Of enemy force turned in the intended direction.</w:t>
            </w:r>
          </w:p>
        </w:tc>
      </w:tr>
      <w:tr w:rsidR="00207C06" w:rsidRPr="00C44626" w14:paraId="53CBEB16" w14:textId="77777777">
        <w:tc>
          <w:tcPr>
            <w:tcW w:w="738" w:type="dxa"/>
          </w:tcPr>
          <w:p w14:paraId="08B3CAE1" w14:textId="77777777" w:rsidR="00207C06" w:rsidRPr="00C44626" w:rsidRDefault="00207C06" w:rsidP="00850CF3">
            <w:pPr>
              <w:widowControl w:val="0"/>
              <w:jc w:val="both"/>
              <w:rPr>
                <w:color w:val="000000"/>
                <w:sz w:val="20"/>
              </w:rPr>
            </w:pPr>
            <w:r w:rsidRPr="00C44626">
              <w:rPr>
                <w:color w:val="000000"/>
                <w:sz w:val="20"/>
              </w:rPr>
              <w:t>M4</w:t>
            </w:r>
          </w:p>
        </w:tc>
        <w:tc>
          <w:tcPr>
            <w:tcW w:w="1602" w:type="dxa"/>
          </w:tcPr>
          <w:p w14:paraId="747AD63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787923"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supporting arms.</w:t>
            </w:r>
          </w:p>
        </w:tc>
      </w:tr>
      <w:tr w:rsidR="00207C06" w:rsidRPr="00C44626" w14:paraId="031C83E5" w14:textId="77777777">
        <w:tc>
          <w:tcPr>
            <w:tcW w:w="738" w:type="dxa"/>
          </w:tcPr>
          <w:p w14:paraId="51068DBF" w14:textId="77777777" w:rsidR="00207C06" w:rsidRPr="00C44626" w:rsidRDefault="00207C06" w:rsidP="00850CF3">
            <w:pPr>
              <w:widowControl w:val="0"/>
              <w:jc w:val="both"/>
              <w:rPr>
                <w:color w:val="000000"/>
                <w:sz w:val="20"/>
              </w:rPr>
            </w:pPr>
            <w:r w:rsidRPr="00C44626">
              <w:rPr>
                <w:color w:val="000000"/>
                <w:sz w:val="20"/>
              </w:rPr>
              <w:t>M5</w:t>
            </w:r>
          </w:p>
        </w:tc>
        <w:tc>
          <w:tcPr>
            <w:tcW w:w="1602" w:type="dxa"/>
          </w:tcPr>
          <w:p w14:paraId="0378C1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AAA521A"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71B2A806" w14:textId="77777777">
        <w:tc>
          <w:tcPr>
            <w:tcW w:w="738" w:type="dxa"/>
          </w:tcPr>
          <w:p w14:paraId="77FC9080" w14:textId="77777777" w:rsidR="00207C06" w:rsidRPr="00C44626" w:rsidRDefault="00207C06" w:rsidP="00850CF3">
            <w:pPr>
              <w:widowControl w:val="0"/>
              <w:jc w:val="both"/>
              <w:rPr>
                <w:color w:val="000000"/>
                <w:sz w:val="20"/>
              </w:rPr>
            </w:pPr>
            <w:r w:rsidRPr="00C44626">
              <w:rPr>
                <w:color w:val="000000"/>
                <w:sz w:val="20"/>
              </w:rPr>
              <w:t>M6</w:t>
            </w:r>
          </w:p>
        </w:tc>
        <w:tc>
          <w:tcPr>
            <w:tcW w:w="1602" w:type="dxa"/>
          </w:tcPr>
          <w:p w14:paraId="2F407411"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6B17A6E"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EFE9800" w14:textId="77777777">
        <w:tc>
          <w:tcPr>
            <w:tcW w:w="738" w:type="dxa"/>
          </w:tcPr>
          <w:p w14:paraId="6DE4D4C1" w14:textId="77777777" w:rsidR="00207C06" w:rsidRPr="00C44626" w:rsidRDefault="00207C06" w:rsidP="00850CF3">
            <w:pPr>
              <w:widowControl w:val="0"/>
              <w:jc w:val="both"/>
              <w:rPr>
                <w:color w:val="000000"/>
                <w:sz w:val="20"/>
              </w:rPr>
            </w:pPr>
            <w:r w:rsidRPr="00C44626">
              <w:rPr>
                <w:color w:val="000000"/>
                <w:sz w:val="20"/>
              </w:rPr>
              <w:t>M7</w:t>
            </w:r>
          </w:p>
        </w:tc>
        <w:tc>
          <w:tcPr>
            <w:tcW w:w="1602" w:type="dxa"/>
          </w:tcPr>
          <w:p w14:paraId="7EC2E39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5A17B29"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6972D02C" w14:textId="77777777">
        <w:tc>
          <w:tcPr>
            <w:tcW w:w="738" w:type="dxa"/>
          </w:tcPr>
          <w:p w14:paraId="381A3C79" w14:textId="77777777" w:rsidR="00207C06" w:rsidRPr="00C44626" w:rsidRDefault="00207C06" w:rsidP="00850CF3">
            <w:pPr>
              <w:widowControl w:val="0"/>
              <w:jc w:val="both"/>
              <w:rPr>
                <w:color w:val="000000"/>
                <w:sz w:val="20"/>
              </w:rPr>
            </w:pPr>
            <w:r w:rsidRPr="00C44626">
              <w:rPr>
                <w:color w:val="000000"/>
                <w:sz w:val="20"/>
              </w:rPr>
              <w:t>M8</w:t>
            </w:r>
          </w:p>
        </w:tc>
        <w:tc>
          <w:tcPr>
            <w:tcW w:w="1602" w:type="dxa"/>
          </w:tcPr>
          <w:p w14:paraId="618ECD3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E62A578"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2FEF3629" w14:textId="77777777">
        <w:tc>
          <w:tcPr>
            <w:tcW w:w="738" w:type="dxa"/>
          </w:tcPr>
          <w:p w14:paraId="74A9112E" w14:textId="77777777" w:rsidR="00207C06" w:rsidRPr="00C44626" w:rsidRDefault="00207C06" w:rsidP="00850CF3">
            <w:pPr>
              <w:widowControl w:val="0"/>
              <w:jc w:val="both"/>
              <w:rPr>
                <w:color w:val="000000"/>
                <w:sz w:val="20"/>
              </w:rPr>
            </w:pPr>
            <w:r w:rsidRPr="00C44626">
              <w:rPr>
                <w:color w:val="000000"/>
                <w:sz w:val="20"/>
              </w:rPr>
              <w:t>M9</w:t>
            </w:r>
          </w:p>
        </w:tc>
        <w:tc>
          <w:tcPr>
            <w:tcW w:w="1602" w:type="dxa"/>
          </w:tcPr>
          <w:p w14:paraId="150512D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EAF8E33"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3269CD44" w14:textId="77777777">
        <w:tc>
          <w:tcPr>
            <w:tcW w:w="738" w:type="dxa"/>
          </w:tcPr>
          <w:p w14:paraId="06FD91A6" w14:textId="77777777" w:rsidR="00207C06" w:rsidRPr="00C44626" w:rsidRDefault="00207C06" w:rsidP="00850CF3">
            <w:pPr>
              <w:widowControl w:val="0"/>
              <w:jc w:val="both"/>
              <w:rPr>
                <w:color w:val="000000"/>
                <w:sz w:val="20"/>
              </w:rPr>
            </w:pPr>
            <w:r w:rsidRPr="00C44626">
              <w:rPr>
                <w:color w:val="000000"/>
                <w:sz w:val="20"/>
              </w:rPr>
              <w:t>M10</w:t>
            </w:r>
          </w:p>
        </w:tc>
        <w:tc>
          <w:tcPr>
            <w:tcW w:w="1602" w:type="dxa"/>
          </w:tcPr>
          <w:p w14:paraId="48C93D1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3A30A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450C1449" w14:textId="77777777">
        <w:tc>
          <w:tcPr>
            <w:tcW w:w="738" w:type="dxa"/>
          </w:tcPr>
          <w:p w14:paraId="1FF46593" w14:textId="77777777" w:rsidR="00207C06" w:rsidRPr="00C44626" w:rsidRDefault="00207C06" w:rsidP="00850CF3">
            <w:pPr>
              <w:widowControl w:val="0"/>
              <w:jc w:val="both"/>
              <w:rPr>
                <w:color w:val="000000"/>
                <w:sz w:val="20"/>
              </w:rPr>
            </w:pPr>
            <w:r w:rsidRPr="00C44626">
              <w:rPr>
                <w:color w:val="000000"/>
                <w:sz w:val="20"/>
              </w:rPr>
              <w:t>M11</w:t>
            </w:r>
          </w:p>
        </w:tc>
        <w:tc>
          <w:tcPr>
            <w:tcW w:w="1602" w:type="dxa"/>
          </w:tcPr>
          <w:p w14:paraId="7DE970E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F9CFFBE" w14:textId="77777777" w:rsidR="00207C06" w:rsidRPr="00C44626" w:rsidRDefault="00207C06" w:rsidP="00850CF3">
            <w:pPr>
              <w:widowControl w:val="0"/>
              <w:jc w:val="both"/>
              <w:rPr>
                <w:color w:val="000000"/>
                <w:sz w:val="20"/>
              </w:rPr>
            </w:pPr>
            <w:r w:rsidRPr="00C44626">
              <w:rPr>
                <w:color w:val="000000"/>
                <w:sz w:val="20"/>
              </w:rPr>
              <w:t>Of tactical objectives achieved by friendly offensive action.</w:t>
            </w:r>
          </w:p>
        </w:tc>
      </w:tr>
      <w:tr w:rsidR="00207C06" w:rsidRPr="00C44626" w14:paraId="3785D324" w14:textId="77777777">
        <w:tc>
          <w:tcPr>
            <w:tcW w:w="738" w:type="dxa"/>
          </w:tcPr>
          <w:p w14:paraId="7B72FC86" w14:textId="77777777" w:rsidR="00207C06" w:rsidRPr="00C44626" w:rsidRDefault="00207C06" w:rsidP="00850CF3">
            <w:pPr>
              <w:widowControl w:val="0"/>
              <w:jc w:val="both"/>
              <w:rPr>
                <w:color w:val="000000"/>
                <w:sz w:val="20"/>
              </w:rPr>
            </w:pPr>
            <w:r w:rsidRPr="00C44626">
              <w:rPr>
                <w:color w:val="000000"/>
                <w:sz w:val="20"/>
              </w:rPr>
              <w:t>M12</w:t>
            </w:r>
          </w:p>
        </w:tc>
        <w:tc>
          <w:tcPr>
            <w:tcW w:w="1602" w:type="dxa"/>
          </w:tcPr>
          <w:p w14:paraId="054E8F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F24D22"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1D3BFB55" w14:textId="77777777">
        <w:tc>
          <w:tcPr>
            <w:tcW w:w="738" w:type="dxa"/>
          </w:tcPr>
          <w:p w14:paraId="2401D1FD" w14:textId="77777777" w:rsidR="00207C06" w:rsidRPr="00C44626" w:rsidRDefault="00207C06" w:rsidP="00850CF3">
            <w:pPr>
              <w:widowControl w:val="0"/>
              <w:jc w:val="both"/>
              <w:rPr>
                <w:color w:val="000000"/>
                <w:sz w:val="20"/>
              </w:rPr>
            </w:pPr>
            <w:r w:rsidRPr="00C44626">
              <w:rPr>
                <w:color w:val="000000"/>
                <w:sz w:val="20"/>
              </w:rPr>
              <w:t>M13</w:t>
            </w:r>
          </w:p>
        </w:tc>
        <w:tc>
          <w:tcPr>
            <w:tcW w:w="1602" w:type="dxa"/>
          </w:tcPr>
          <w:p w14:paraId="74E19C7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E3B8A79"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04E2B883" w14:textId="77777777">
        <w:tc>
          <w:tcPr>
            <w:tcW w:w="738" w:type="dxa"/>
          </w:tcPr>
          <w:p w14:paraId="2125A846" w14:textId="77777777" w:rsidR="00207C06" w:rsidRPr="00C44626" w:rsidRDefault="00207C06" w:rsidP="00850CF3">
            <w:pPr>
              <w:widowControl w:val="0"/>
              <w:jc w:val="both"/>
              <w:rPr>
                <w:color w:val="000000"/>
                <w:sz w:val="20"/>
              </w:rPr>
            </w:pPr>
            <w:r w:rsidRPr="00C44626">
              <w:rPr>
                <w:color w:val="000000"/>
                <w:sz w:val="20"/>
              </w:rPr>
              <w:t>M14</w:t>
            </w:r>
          </w:p>
        </w:tc>
        <w:tc>
          <w:tcPr>
            <w:tcW w:w="1602" w:type="dxa"/>
          </w:tcPr>
          <w:p w14:paraId="3CB5485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1A51351"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52FCB6B8" w14:textId="77777777">
        <w:tc>
          <w:tcPr>
            <w:tcW w:w="738" w:type="dxa"/>
          </w:tcPr>
          <w:p w14:paraId="08CD21E8" w14:textId="77777777" w:rsidR="00207C06" w:rsidRPr="00C44626" w:rsidRDefault="00207C06" w:rsidP="00850CF3">
            <w:pPr>
              <w:widowControl w:val="0"/>
              <w:jc w:val="both"/>
              <w:rPr>
                <w:color w:val="000000"/>
                <w:sz w:val="20"/>
              </w:rPr>
            </w:pPr>
            <w:r w:rsidRPr="00C44626">
              <w:rPr>
                <w:color w:val="000000"/>
                <w:sz w:val="20"/>
              </w:rPr>
              <w:t>M15</w:t>
            </w:r>
          </w:p>
        </w:tc>
        <w:tc>
          <w:tcPr>
            <w:tcW w:w="1602" w:type="dxa"/>
          </w:tcPr>
          <w:p w14:paraId="409A6A1E"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EE5DA82"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7859C988" w14:textId="77777777">
        <w:tc>
          <w:tcPr>
            <w:tcW w:w="738" w:type="dxa"/>
          </w:tcPr>
          <w:p w14:paraId="43FA96AC" w14:textId="77777777" w:rsidR="00207C06" w:rsidRPr="00C44626" w:rsidRDefault="00207C06" w:rsidP="00850CF3">
            <w:pPr>
              <w:widowControl w:val="0"/>
              <w:jc w:val="both"/>
              <w:rPr>
                <w:color w:val="000000"/>
                <w:sz w:val="20"/>
              </w:rPr>
            </w:pPr>
            <w:r w:rsidRPr="00C44626">
              <w:rPr>
                <w:color w:val="000000"/>
                <w:sz w:val="20"/>
              </w:rPr>
              <w:t>M16</w:t>
            </w:r>
          </w:p>
        </w:tc>
        <w:tc>
          <w:tcPr>
            <w:tcW w:w="1602" w:type="dxa"/>
          </w:tcPr>
          <w:p w14:paraId="7F73188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D81D1C7"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7EC933EB" w14:textId="77777777">
        <w:tc>
          <w:tcPr>
            <w:tcW w:w="738" w:type="dxa"/>
          </w:tcPr>
          <w:p w14:paraId="27956B8E" w14:textId="77777777" w:rsidR="00207C06" w:rsidRPr="00C44626" w:rsidRDefault="00207C06" w:rsidP="00850CF3">
            <w:pPr>
              <w:widowControl w:val="0"/>
              <w:jc w:val="both"/>
              <w:rPr>
                <w:color w:val="000000"/>
                <w:sz w:val="20"/>
              </w:rPr>
            </w:pPr>
            <w:r w:rsidRPr="00C44626">
              <w:rPr>
                <w:color w:val="000000"/>
                <w:sz w:val="20"/>
              </w:rPr>
              <w:t>M17</w:t>
            </w:r>
          </w:p>
        </w:tc>
        <w:tc>
          <w:tcPr>
            <w:tcW w:w="1602" w:type="dxa"/>
          </w:tcPr>
          <w:p w14:paraId="2A4BF7E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717603"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2F87E511" w14:textId="77777777">
        <w:tc>
          <w:tcPr>
            <w:tcW w:w="738" w:type="dxa"/>
          </w:tcPr>
          <w:p w14:paraId="07D9AE9E" w14:textId="77777777" w:rsidR="00207C06" w:rsidRPr="00C44626" w:rsidRDefault="00207C06" w:rsidP="00850CF3">
            <w:pPr>
              <w:widowControl w:val="0"/>
              <w:jc w:val="both"/>
              <w:rPr>
                <w:color w:val="000000"/>
                <w:sz w:val="20"/>
              </w:rPr>
            </w:pPr>
            <w:r w:rsidRPr="00C44626">
              <w:rPr>
                <w:color w:val="000000"/>
                <w:sz w:val="20"/>
              </w:rPr>
              <w:t>M18</w:t>
            </w:r>
          </w:p>
        </w:tc>
        <w:tc>
          <w:tcPr>
            <w:tcW w:w="1602" w:type="dxa"/>
          </w:tcPr>
          <w:p w14:paraId="450C9AC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F9A5A53"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073ACC28" w14:textId="77777777">
        <w:tc>
          <w:tcPr>
            <w:tcW w:w="738" w:type="dxa"/>
          </w:tcPr>
          <w:p w14:paraId="0B6B7886" w14:textId="77777777" w:rsidR="00207C06" w:rsidRPr="00C44626" w:rsidRDefault="00207C06" w:rsidP="00850CF3">
            <w:pPr>
              <w:widowControl w:val="0"/>
              <w:jc w:val="both"/>
              <w:rPr>
                <w:color w:val="000000"/>
                <w:sz w:val="20"/>
              </w:rPr>
            </w:pPr>
            <w:r w:rsidRPr="00C44626">
              <w:rPr>
                <w:color w:val="000000"/>
                <w:sz w:val="20"/>
              </w:rPr>
              <w:t>M19</w:t>
            </w:r>
          </w:p>
        </w:tc>
        <w:tc>
          <w:tcPr>
            <w:tcW w:w="1602" w:type="dxa"/>
          </w:tcPr>
          <w:p w14:paraId="34FB5AC3"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29D5B984"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D74C0E7" w14:textId="77777777">
        <w:tc>
          <w:tcPr>
            <w:tcW w:w="738" w:type="dxa"/>
          </w:tcPr>
          <w:p w14:paraId="75B6CDC7" w14:textId="77777777" w:rsidR="00207C06" w:rsidRPr="00C44626" w:rsidRDefault="00207C06" w:rsidP="00850CF3">
            <w:pPr>
              <w:widowControl w:val="0"/>
              <w:jc w:val="both"/>
              <w:rPr>
                <w:color w:val="000000"/>
                <w:sz w:val="20"/>
              </w:rPr>
            </w:pPr>
            <w:r w:rsidRPr="00C44626">
              <w:rPr>
                <w:color w:val="000000"/>
                <w:sz w:val="20"/>
              </w:rPr>
              <w:t>M20</w:t>
            </w:r>
          </w:p>
        </w:tc>
        <w:tc>
          <w:tcPr>
            <w:tcW w:w="1602" w:type="dxa"/>
          </w:tcPr>
          <w:p w14:paraId="010154C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B1E88D9"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71E39C8" w14:textId="77777777">
        <w:tc>
          <w:tcPr>
            <w:tcW w:w="738" w:type="dxa"/>
          </w:tcPr>
          <w:p w14:paraId="13193B9E" w14:textId="77777777" w:rsidR="00207C06" w:rsidRPr="00C44626" w:rsidRDefault="00207C06" w:rsidP="00850CF3">
            <w:pPr>
              <w:widowControl w:val="0"/>
              <w:jc w:val="both"/>
              <w:rPr>
                <w:color w:val="000000"/>
                <w:sz w:val="20"/>
              </w:rPr>
            </w:pPr>
            <w:r w:rsidRPr="00C44626">
              <w:rPr>
                <w:color w:val="000000"/>
                <w:sz w:val="20"/>
              </w:rPr>
              <w:t>M21</w:t>
            </w:r>
          </w:p>
        </w:tc>
        <w:tc>
          <w:tcPr>
            <w:tcW w:w="1602" w:type="dxa"/>
          </w:tcPr>
          <w:p w14:paraId="4A10E886"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05B54B81"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r w:rsidR="00207C06" w:rsidRPr="00C44626" w14:paraId="3D6847F0" w14:textId="77777777">
        <w:tc>
          <w:tcPr>
            <w:tcW w:w="738" w:type="dxa"/>
          </w:tcPr>
          <w:p w14:paraId="7D9B5DAF" w14:textId="77777777" w:rsidR="00207C06" w:rsidRPr="00C44626" w:rsidRDefault="00207C06" w:rsidP="00850CF3">
            <w:pPr>
              <w:widowControl w:val="0"/>
              <w:jc w:val="both"/>
              <w:rPr>
                <w:color w:val="000000"/>
                <w:sz w:val="20"/>
              </w:rPr>
            </w:pPr>
            <w:r w:rsidRPr="00C44626">
              <w:rPr>
                <w:color w:val="000000"/>
                <w:sz w:val="20"/>
              </w:rPr>
              <w:t>M22</w:t>
            </w:r>
          </w:p>
        </w:tc>
        <w:tc>
          <w:tcPr>
            <w:tcW w:w="1602" w:type="dxa"/>
          </w:tcPr>
          <w:p w14:paraId="4C65ECF9"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7D40E398" w14:textId="77777777" w:rsidR="00207C06" w:rsidRPr="00C44626" w:rsidRDefault="00207C06" w:rsidP="00850CF3">
            <w:pPr>
              <w:pStyle w:val="Tabletxt"/>
              <w:widowControl w:val="0"/>
              <w:jc w:val="both"/>
              <w:rPr>
                <w:color w:val="000000"/>
              </w:rPr>
            </w:pPr>
            <w:r w:rsidRPr="00C44626">
              <w:rPr>
                <w:color w:val="000000"/>
              </w:rPr>
              <w:t xml:space="preserve">Of unit identified as main effort for attack. </w:t>
            </w:r>
          </w:p>
        </w:tc>
      </w:tr>
      <w:tr w:rsidR="00207C06" w:rsidRPr="00C44626" w14:paraId="27703124" w14:textId="77777777">
        <w:tc>
          <w:tcPr>
            <w:tcW w:w="738" w:type="dxa"/>
          </w:tcPr>
          <w:p w14:paraId="649C96A1" w14:textId="77777777" w:rsidR="00207C06" w:rsidRPr="00C44626" w:rsidRDefault="00207C06" w:rsidP="00850CF3">
            <w:pPr>
              <w:widowControl w:val="0"/>
              <w:jc w:val="both"/>
              <w:rPr>
                <w:color w:val="000000"/>
                <w:sz w:val="20"/>
              </w:rPr>
            </w:pPr>
            <w:r w:rsidRPr="00C44626">
              <w:rPr>
                <w:color w:val="000000"/>
                <w:sz w:val="20"/>
              </w:rPr>
              <w:t>M23</w:t>
            </w:r>
          </w:p>
        </w:tc>
        <w:tc>
          <w:tcPr>
            <w:tcW w:w="1602" w:type="dxa"/>
          </w:tcPr>
          <w:p w14:paraId="664B9386"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tcPr>
          <w:p w14:paraId="7C67713D" w14:textId="77777777" w:rsidR="00207C06" w:rsidRPr="00C44626" w:rsidRDefault="00207C06" w:rsidP="00850CF3">
            <w:pPr>
              <w:pStyle w:val="Tabletxt"/>
              <w:widowControl w:val="0"/>
              <w:jc w:val="both"/>
              <w:rPr>
                <w:color w:val="000000"/>
              </w:rPr>
            </w:pPr>
            <w:r w:rsidRPr="00C44626">
              <w:rPr>
                <w:color w:val="000000"/>
              </w:rPr>
              <w:t>Of unit identified as supporting efforts for attack.</w:t>
            </w:r>
          </w:p>
        </w:tc>
      </w:tr>
      <w:tr w:rsidR="00207C06" w:rsidRPr="00C44626" w14:paraId="75068097" w14:textId="77777777">
        <w:tc>
          <w:tcPr>
            <w:tcW w:w="738" w:type="dxa"/>
          </w:tcPr>
          <w:p w14:paraId="1619EED9" w14:textId="77777777" w:rsidR="00207C06" w:rsidRPr="00C44626" w:rsidRDefault="00207C06" w:rsidP="00850CF3">
            <w:pPr>
              <w:widowControl w:val="0"/>
              <w:jc w:val="both"/>
              <w:rPr>
                <w:color w:val="000000"/>
                <w:sz w:val="20"/>
              </w:rPr>
            </w:pPr>
            <w:r w:rsidRPr="00C44626">
              <w:rPr>
                <w:color w:val="000000"/>
                <w:sz w:val="20"/>
              </w:rPr>
              <w:t>M24</w:t>
            </w:r>
          </w:p>
        </w:tc>
        <w:tc>
          <w:tcPr>
            <w:tcW w:w="1602" w:type="dxa"/>
          </w:tcPr>
          <w:p w14:paraId="7BECBA38" w14:textId="77777777" w:rsidR="00207C06" w:rsidRPr="00C44626" w:rsidRDefault="00207C06" w:rsidP="00850CF3">
            <w:pPr>
              <w:pStyle w:val="Tabletxt"/>
              <w:widowControl w:val="0"/>
              <w:jc w:val="both"/>
              <w:rPr>
                <w:color w:val="000000"/>
              </w:rPr>
            </w:pPr>
            <w:r w:rsidRPr="00C44626">
              <w:rPr>
                <w:color w:val="000000"/>
              </w:rPr>
              <w:t>Time</w:t>
            </w:r>
          </w:p>
        </w:tc>
        <w:tc>
          <w:tcPr>
            <w:tcW w:w="6750" w:type="dxa"/>
          </w:tcPr>
          <w:p w14:paraId="43B0E9CF" w14:textId="77777777" w:rsidR="00207C06" w:rsidRPr="00C44626" w:rsidRDefault="00207C06" w:rsidP="00850CF3">
            <w:pPr>
              <w:pStyle w:val="Tabletxt"/>
              <w:widowControl w:val="0"/>
              <w:jc w:val="both"/>
              <w:rPr>
                <w:color w:val="000000"/>
              </w:rPr>
            </w:pPr>
            <w:r w:rsidRPr="00C44626">
              <w:rPr>
                <w:color w:val="000000"/>
              </w:rPr>
              <w:t>For unit to transition to applicable battle formation for turning maneuver.</w:t>
            </w:r>
          </w:p>
        </w:tc>
      </w:tr>
    </w:tbl>
    <w:p w14:paraId="15800B42" w14:textId="77777777" w:rsidR="0068057F" w:rsidRDefault="0068057F" w:rsidP="00731C43">
      <w:pPr>
        <w:pStyle w:val="TOCHeading"/>
      </w:pPr>
      <w:bookmarkStart w:id="258" w:name="_Toc295306656"/>
      <w:bookmarkStart w:id="259" w:name="_Toc316469332"/>
    </w:p>
    <w:p w14:paraId="6C3C93C1" w14:textId="77777777" w:rsidR="0068057F" w:rsidRDefault="00AC19F3" w:rsidP="00731C43">
      <w:pPr>
        <w:pStyle w:val="TOCHeading"/>
      </w:pPr>
      <w:bookmarkStart w:id="260" w:name="_Toc150865951"/>
      <w:bookmarkStart w:id="261" w:name="_Toc295306658"/>
      <w:bookmarkStart w:id="262" w:name="_Toc316469334"/>
      <w:bookmarkEnd w:id="258"/>
      <w:bookmarkEnd w:id="259"/>
      <w:r>
        <w:t>MCT 1.6.2.5 Conduct Infiltration</w:t>
      </w:r>
      <w:bookmarkEnd w:id="260"/>
    </w:p>
    <w:p w14:paraId="6AFD3677" w14:textId="77777777" w:rsidR="00AC19F3" w:rsidRDefault="00AC19F3" w:rsidP="00850CF3">
      <w:pPr>
        <w:widowControl w:val="0"/>
        <w:jc w:val="both"/>
        <w:rPr>
          <w:b/>
        </w:rPr>
      </w:pPr>
      <w:r>
        <w:t>To conduct the movement through or into an area or territory occupied by either friendly or enemy troops or organizations. The movement is made, either by small groups or by individuals, at extended or irregular intervals. When used in connection with the enemy, it i</w:t>
      </w:r>
      <w:r w:rsidR="000175B9">
        <w:t xml:space="preserve">nfers that contact is avoided. </w:t>
      </w:r>
      <w:r>
        <w:rPr>
          <w:b/>
        </w:rPr>
        <w:t>(JP 3-0, MCDP 1-0, MCWP 3-1)</w:t>
      </w:r>
    </w:p>
    <w:p w14:paraId="0F1F6E0B" w14:textId="77777777" w:rsidR="00AC19F3" w:rsidRDefault="00AC19F3"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C19F3" w:rsidRPr="00C44626" w14:paraId="53E2F2F4" w14:textId="77777777" w:rsidTr="00AC19F3">
        <w:trPr>
          <w:cantSplit/>
        </w:trPr>
        <w:tc>
          <w:tcPr>
            <w:tcW w:w="720" w:type="dxa"/>
            <w:shd w:val="solid" w:color="FFFFFF" w:fill="auto"/>
          </w:tcPr>
          <w:p w14:paraId="43CD4462" w14:textId="77777777" w:rsidR="00AC19F3" w:rsidRPr="00C44626" w:rsidRDefault="00AC19F3" w:rsidP="00850CF3">
            <w:pPr>
              <w:pStyle w:val="Tabletxt"/>
              <w:widowControl w:val="0"/>
              <w:jc w:val="both"/>
              <w:rPr>
                <w:color w:val="000000"/>
              </w:rPr>
            </w:pPr>
            <w:r w:rsidRPr="00C44626">
              <w:rPr>
                <w:color w:val="000000"/>
              </w:rPr>
              <w:t>M1</w:t>
            </w:r>
          </w:p>
        </w:tc>
        <w:tc>
          <w:tcPr>
            <w:tcW w:w="1584" w:type="dxa"/>
            <w:shd w:val="solid" w:color="FFFFFF" w:fill="auto"/>
          </w:tcPr>
          <w:p w14:paraId="34C539C5" w14:textId="77777777" w:rsidR="00AC19F3" w:rsidRPr="00C44626" w:rsidRDefault="00AC19F3" w:rsidP="00850CF3">
            <w:pPr>
              <w:pStyle w:val="Tabletxt"/>
              <w:widowControl w:val="0"/>
              <w:jc w:val="both"/>
              <w:rPr>
                <w:color w:val="000000"/>
              </w:rPr>
            </w:pPr>
            <w:r>
              <w:rPr>
                <w:color w:val="000000"/>
              </w:rPr>
              <w:t>Time</w:t>
            </w:r>
          </w:p>
        </w:tc>
        <w:tc>
          <w:tcPr>
            <w:tcW w:w="6768" w:type="dxa"/>
            <w:shd w:val="solid" w:color="FFFFFF" w:fill="auto"/>
          </w:tcPr>
          <w:p w14:paraId="0D461010" w14:textId="77777777" w:rsidR="00AC19F3" w:rsidRPr="00C44626" w:rsidRDefault="00AC19F3" w:rsidP="00850CF3">
            <w:pPr>
              <w:pStyle w:val="Tabletxt"/>
              <w:widowControl w:val="0"/>
              <w:jc w:val="both"/>
              <w:rPr>
                <w:color w:val="000000"/>
              </w:rPr>
            </w:pPr>
            <w:r>
              <w:rPr>
                <w:color w:val="000000"/>
              </w:rPr>
              <w:t>Between warning order and execution.</w:t>
            </w:r>
          </w:p>
        </w:tc>
      </w:tr>
      <w:tr w:rsidR="00AC19F3" w:rsidRPr="00C44626" w14:paraId="7DBE10B5" w14:textId="77777777" w:rsidTr="00AC19F3">
        <w:trPr>
          <w:cantSplit/>
        </w:trPr>
        <w:tc>
          <w:tcPr>
            <w:tcW w:w="720" w:type="dxa"/>
            <w:shd w:val="solid" w:color="FFFFFF" w:fill="auto"/>
          </w:tcPr>
          <w:p w14:paraId="448F5CDF" w14:textId="77777777" w:rsidR="00AC19F3" w:rsidRPr="00C44626" w:rsidRDefault="00AC19F3" w:rsidP="00850CF3">
            <w:pPr>
              <w:pStyle w:val="Tabletxt"/>
              <w:widowControl w:val="0"/>
              <w:jc w:val="both"/>
              <w:rPr>
                <w:color w:val="000000"/>
              </w:rPr>
            </w:pPr>
            <w:r w:rsidRPr="00C44626">
              <w:rPr>
                <w:color w:val="000000"/>
              </w:rPr>
              <w:t>M2</w:t>
            </w:r>
          </w:p>
        </w:tc>
        <w:tc>
          <w:tcPr>
            <w:tcW w:w="1584" w:type="dxa"/>
            <w:shd w:val="solid" w:color="FFFFFF" w:fill="auto"/>
          </w:tcPr>
          <w:p w14:paraId="4AEAB5DF" w14:textId="77777777" w:rsidR="00AC19F3" w:rsidRPr="00C44626" w:rsidRDefault="00AC19F3" w:rsidP="00850CF3">
            <w:pPr>
              <w:pStyle w:val="Tabletxt"/>
              <w:widowControl w:val="0"/>
              <w:jc w:val="both"/>
              <w:rPr>
                <w:color w:val="000000"/>
              </w:rPr>
            </w:pPr>
            <w:r>
              <w:rPr>
                <w:color w:val="000000"/>
              </w:rPr>
              <w:t>Casualties</w:t>
            </w:r>
          </w:p>
        </w:tc>
        <w:tc>
          <w:tcPr>
            <w:tcW w:w="6768" w:type="dxa"/>
            <w:shd w:val="solid" w:color="FFFFFF" w:fill="auto"/>
          </w:tcPr>
          <w:p w14:paraId="29500434" w14:textId="77777777" w:rsidR="00AC19F3" w:rsidRPr="00C44626" w:rsidRDefault="00AC19F3" w:rsidP="00850CF3">
            <w:pPr>
              <w:pStyle w:val="Tabletxt"/>
              <w:widowControl w:val="0"/>
              <w:jc w:val="both"/>
              <w:rPr>
                <w:color w:val="000000"/>
              </w:rPr>
            </w:pPr>
            <w:r>
              <w:rPr>
                <w:color w:val="000000"/>
              </w:rPr>
              <w:t>During operation.</w:t>
            </w:r>
          </w:p>
        </w:tc>
      </w:tr>
      <w:tr w:rsidR="00AC19F3" w:rsidRPr="00C44626" w14:paraId="6A6901B8" w14:textId="77777777" w:rsidTr="00AC19F3">
        <w:trPr>
          <w:cantSplit/>
        </w:trPr>
        <w:tc>
          <w:tcPr>
            <w:tcW w:w="720" w:type="dxa"/>
            <w:shd w:val="solid" w:color="FFFFFF" w:fill="auto"/>
          </w:tcPr>
          <w:p w14:paraId="7F93FD71" w14:textId="77777777" w:rsidR="00AC19F3" w:rsidRPr="00C44626" w:rsidRDefault="00AC19F3" w:rsidP="00850CF3">
            <w:pPr>
              <w:pStyle w:val="Tabletxt"/>
              <w:widowControl w:val="0"/>
              <w:jc w:val="both"/>
              <w:rPr>
                <w:color w:val="000000"/>
              </w:rPr>
            </w:pPr>
            <w:r w:rsidRPr="00C44626">
              <w:rPr>
                <w:color w:val="000000"/>
              </w:rPr>
              <w:t>M3</w:t>
            </w:r>
          </w:p>
        </w:tc>
        <w:tc>
          <w:tcPr>
            <w:tcW w:w="1584" w:type="dxa"/>
            <w:shd w:val="solid" w:color="FFFFFF" w:fill="auto"/>
          </w:tcPr>
          <w:p w14:paraId="6B6EC478"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13742981" w14:textId="77777777" w:rsidR="00AC19F3" w:rsidRPr="00C44626" w:rsidRDefault="00AC19F3" w:rsidP="00850CF3">
            <w:pPr>
              <w:pStyle w:val="Tabletxt"/>
              <w:widowControl w:val="0"/>
              <w:jc w:val="both"/>
              <w:rPr>
                <w:color w:val="000000"/>
              </w:rPr>
            </w:pPr>
            <w:r>
              <w:rPr>
                <w:color w:val="000000"/>
              </w:rPr>
              <w:t>Objective successfully infiltrated.</w:t>
            </w:r>
          </w:p>
        </w:tc>
      </w:tr>
    </w:tbl>
    <w:p w14:paraId="5973D119" w14:textId="77777777" w:rsidR="00AC19F3" w:rsidRDefault="00AC19F3" w:rsidP="00731C43">
      <w:pPr>
        <w:pStyle w:val="TOCHeading"/>
      </w:pPr>
    </w:p>
    <w:p w14:paraId="4B29A371" w14:textId="77777777" w:rsidR="00AC19F3" w:rsidRDefault="00D73526" w:rsidP="00731C43">
      <w:pPr>
        <w:pStyle w:val="TOCHeading"/>
      </w:pPr>
      <w:bookmarkStart w:id="263" w:name="_Toc150865952"/>
      <w:r>
        <w:t xml:space="preserve">MCT 1.6.2.6 Conduct </w:t>
      </w:r>
      <w:r w:rsidR="00AC19F3">
        <w:t>Penetration</w:t>
      </w:r>
      <w:bookmarkEnd w:id="263"/>
    </w:p>
    <w:p w14:paraId="17700D74" w14:textId="77777777" w:rsidR="00AC19F3" w:rsidRDefault="00AC19F3" w:rsidP="00850CF3">
      <w:pPr>
        <w:widowControl w:val="0"/>
        <w:jc w:val="both"/>
        <w:rPr>
          <w:b/>
        </w:rPr>
      </w:pPr>
      <w:r>
        <w:t>To conduct an attack which seeks to break through the enemy’s defense and</w:t>
      </w:r>
      <w:r w:rsidR="0034435B">
        <w:t xml:space="preserve"> disrupt the defensive system. </w:t>
      </w:r>
      <w:r>
        <w:rPr>
          <w:b/>
        </w:rPr>
        <w:t>(JP 3-0, MCDP 1-0, MCWP 3-1)</w:t>
      </w:r>
    </w:p>
    <w:p w14:paraId="40C0E818" w14:textId="77777777" w:rsidR="00AC19F3" w:rsidRDefault="00AC19F3"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C19F3" w:rsidRPr="00C44626" w14:paraId="513C9926" w14:textId="77777777" w:rsidTr="00AC19F3">
        <w:trPr>
          <w:cantSplit/>
        </w:trPr>
        <w:tc>
          <w:tcPr>
            <w:tcW w:w="720" w:type="dxa"/>
            <w:shd w:val="solid" w:color="FFFFFF" w:fill="auto"/>
          </w:tcPr>
          <w:p w14:paraId="4394A919" w14:textId="77777777" w:rsidR="00AC19F3" w:rsidRPr="00C44626" w:rsidRDefault="00AC19F3" w:rsidP="00850CF3">
            <w:pPr>
              <w:pStyle w:val="Tabletxt"/>
              <w:widowControl w:val="0"/>
              <w:jc w:val="both"/>
              <w:rPr>
                <w:color w:val="000000"/>
              </w:rPr>
            </w:pPr>
            <w:r w:rsidRPr="00C44626">
              <w:rPr>
                <w:color w:val="000000"/>
              </w:rPr>
              <w:t>M1</w:t>
            </w:r>
          </w:p>
        </w:tc>
        <w:tc>
          <w:tcPr>
            <w:tcW w:w="1584" w:type="dxa"/>
            <w:shd w:val="solid" w:color="FFFFFF" w:fill="auto"/>
          </w:tcPr>
          <w:p w14:paraId="39280FC1"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50F139A0" w14:textId="77777777" w:rsidR="00AC19F3" w:rsidRPr="00C44626" w:rsidRDefault="00AC19F3" w:rsidP="00850CF3">
            <w:pPr>
              <w:pStyle w:val="Tabletxt"/>
              <w:widowControl w:val="0"/>
              <w:jc w:val="both"/>
              <w:rPr>
                <w:color w:val="000000"/>
              </w:rPr>
            </w:pPr>
            <w:r>
              <w:rPr>
                <w:color w:val="000000"/>
              </w:rPr>
              <w:t>Of identified decisive points and enemy geography centers of gravity within the OA, under friendly control at operational end state.</w:t>
            </w:r>
          </w:p>
        </w:tc>
      </w:tr>
      <w:tr w:rsidR="00AC19F3" w:rsidRPr="00C44626" w14:paraId="27F1390E" w14:textId="77777777" w:rsidTr="00AC19F3">
        <w:trPr>
          <w:cantSplit/>
        </w:trPr>
        <w:tc>
          <w:tcPr>
            <w:tcW w:w="720" w:type="dxa"/>
            <w:shd w:val="solid" w:color="FFFFFF" w:fill="auto"/>
          </w:tcPr>
          <w:p w14:paraId="1CCC2178" w14:textId="77777777" w:rsidR="00AC19F3" w:rsidRPr="00C44626" w:rsidRDefault="00AC19F3" w:rsidP="00850CF3">
            <w:pPr>
              <w:pStyle w:val="Tabletxt"/>
              <w:widowControl w:val="0"/>
              <w:jc w:val="both"/>
              <w:rPr>
                <w:color w:val="000000"/>
              </w:rPr>
            </w:pPr>
            <w:r w:rsidRPr="00C44626">
              <w:rPr>
                <w:color w:val="000000"/>
              </w:rPr>
              <w:t>M2</w:t>
            </w:r>
          </w:p>
        </w:tc>
        <w:tc>
          <w:tcPr>
            <w:tcW w:w="1584" w:type="dxa"/>
            <w:shd w:val="solid" w:color="FFFFFF" w:fill="auto"/>
          </w:tcPr>
          <w:p w14:paraId="5E2CCA30" w14:textId="77777777" w:rsidR="00AC19F3" w:rsidRPr="00C44626" w:rsidRDefault="00AC19F3" w:rsidP="00850CF3">
            <w:pPr>
              <w:pStyle w:val="Tabletxt"/>
              <w:widowControl w:val="0"/>
              <w:jc w:val="both"/>
              <w:rPr>
                <w:color w:val="000000"/>
              </w:rPr>
            </w:pPr>
            <w:r>
              <w:rPr>
                <w:color w:val="000000"/>
              </w:rPr>
              <w:t>Number</w:t>
            </w:r>
          </w:p>
        </w:tc>
        <w:tc>
          <w:tcPr>
            <w:tcW w:w="6768" w:type="dxa"/>
            <w:shd w:val="solid" w:color="FFFFFF" w:fill="auto"/>
          </w:tcPr>
          <w:p w14:paraId="77558C38" w14:textId="77777777" w:rsidR="00AC19F3" w:rsidRPr="00C44626" w:rsidRDefault="00AC19F3" w:rsidP="00850CF3">
            <w:pPr>
              <w:pStyle w:val="Tabletxt"/>
              <w:widowControl w:val="0"/>
              <w:jc w:val="both"/>
              <w:rPr>
                <w:color w:val="000000"/>
              </w:rPr>
            </w:pPr>
            <w:r>
              <w:rPr>
                <w:color w:val="000000"/>
              </w:rPr>
              <w:t>Operations delayed/canceled due to enemy attack during execution.</w:t>
            </w:r>
          </w:p>
        </w:tc>
      </w:tr>
      <w:tr w:rsidR="00AC19F3" w:rsidRPr="00C44626" w14:paraId="3140440A" w14:textId="77777777" w:rsidTr="00AC19F3">
        <w:trPr>
          <w:cantSplit/>
        </w:trPr>
        <w:tc>
          <w:tcPr>
            <w:tcW w:w="720" w:type="dxa"/>
            <w:shd w:val="solid" w:color="FFFFFF" w:fill="auto"/>
          </w:tcPr>
          <w:p w14:paraId="6C269989" w14:textId="77777777" w:rsidR="00AC19F3" w:rsidRPr="00C44626" w:rsidRDefault="00AC19F3" w:rsidP="00850CF3">
            <w:pPr>
              <w:pStyle w:val="Tabletxt"/>
              <w:widowControl w:val="0"/>
              <w:jc w:val="both"/>
              <w:rPr>
                <w:color w:val="000000"/>
              </w:rPr>
            </w:pPr>
            <w:r>
              <w:rPr>
                <w:color w:val="000000"/>
              </w:rPr>
              <w:t>M3</w:t>
            </w:r>
          </w:p>
        </w:tc>
        <w:tc>
          <w:tcPr>
            <w:tcW w:w="1584" w:type="dxa"/>
            <w:shd w:val="solid" w:color="FFFFFF" w:fill="auto"/>
          </w:tcPr>
          <w:p w14:paraId="1FDD199A" w14:textId="77777777" w:rsidR="00AC19F3" w:rsidRPr="00C44626" w:rsidRDefault="00AC19F3" w:rsidP="00850CF3">
            <w:pPr>
              <w:pStyle w:val="Tabletxt"/>
              <w:widowControl w:val="0"/>
              <w:jc w:val="both"/>
              <w:rPr>
                <w:color w:val="000000"/>
              </w:rPr>
            </w:pPr>
            <w:r>
              <w:rPr>
                <w:color w:val="000000"/>
              </w:rPr>
              <w:t>Percent</w:t>
            </w:r>
          </w:p>
        </w:tc>
        <w:tc>
          <w:tcPr>
            <w:tcW w:w="6768" w:type="dxa"/>
            <w:shd w:val="solid" w:color="FFFFFF" w:fill="auto"/>
          </w:tcPr>
          <w:p w14:paraId="002BF41A" w14:textId="77777777" w:rsidR="00AC19F3" w:rsidRPr="00C44626" w:rsidRDefault="00AC19F3" w:rsidP="00850CF3">
            <w:pPr>
              <w:pStyle w:val="Tabletxt"/>
              <w:widowControl w:val="0"/>
              <w:jc w:val="both"/>
              <w:rPr>
                <w:color w:val="000000"/>
              </w:rPr>
            </w:pPr>
            <w:r>
              <w:rPr>
                <w:color w:val="000000"/>
              </w:rPr>
              <w:t>Of operations delayed/canceled due to enemy attacks during execution.</w:t>
            </w:r>
          </w:p>
        </w:tc>
      </w:tr>
      <w:tr w:rsidR="00AC19F3" w:rsidRPr="00C44626" w14:paraId="0C48566F" w14:textId="77777777" w:rsidTr="00AC19F3">
        <w:trPr>
          <w:cantSplit/>
        </w:trPr>
        <w:tc>
          <w:tcPr>
            <w:tcW w:w="720" w:type="dxa"/>
            <w:shd w:val="solid" w:color="FFFFFF" w:fill="auto"/>
          </w:tcPr>
          <w:p w14:paraId="097F0F20" w14:textId="77777777" w:rsidR="00AC19F3" w:rsidRPr="00C44626" w:rsidRDefault="00AC19F3" w:rsidP="00850CF3">
            <w:pPr>
              <w:pStyle w:val="Tabletxt"/>
              <w:widowControl w:val="0"/>
              <w:jc w:val="both"/>
              <w:rPr>
                <w:color w:val="000000"/>
              </w:rPr>
            </w:pPr>
            <w:r>
              <w:rPr>
                <w:color w:val="000000"/>
              </w:rPr>
              <w:t>M4</w:t>
            </w:r>
          </w:p>
        </w:tc>
        <w:tc>
          <w:tcPr>
            <w:tcW w:w="1584" w:type="dxa"/>
            <w:shd w:val="solid" w:color="FFFFFF" w:fill="auto"/>
          </w:tcPr>
          <w:p w14:paraId="6A73F82B"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7E0476A3" w14:textId="77777777" w:rsidR="00AC19F3" w:rsidRDefault="00AC19F3" w:rsidP="00850CF3">
            <w:pPr>
              <w:pStyle w:val="Tabletxt"/>
              <w:widowControl w:val="0"/>
              <w:jc w:val="both"/>
              <w:rPr>
                <w:color w:val="000000"/>
              </w:rPr>
            </w:pPr>
            <w:r>
              <w:rPr>
                <w:color w:val="000000"/>
              </w:rPr>
              <w:t>Of critical terrain features under control of friendly forces.</w:t>
            </w:r>
          </w:p>
        </w:tc>
      </w:tr>
      <w:tr w:rsidR="00AC19F3" w:rsidRPr="00C44626" w14:paraId="3D8639B4" w14:textId="77777777" w:rsidTr="00AC19F3">
        <w:trPr>
          <w:cantSplit/>
        </w:trPr>
        <w:tc>
          <w:tcPr>
            <w:tcW w:w="720" w:type="dxa"/>
            <w:shd w:val="solid" w:color="FFFFFF" w:fill="auto"/>
          </w:tcPr>
          <w:p w14:paraId="4E28A6AE" w14:textId="77777777" w:rsidR="00AC19F3" w:rsidRPr="00C44626" w:rsidRDefault="00AC19F3" w:rsidP="00850CF3">
            <w:pPr>
              <w:pStyle w:val="Tabletxt"/>
              <w:widowControl w:val="0"/>
              <w:jc w:val="both"/>
              <w:rPr>
                <w:color w:val="000000"/>
              </w:rPr>
            </w:pPr>
            <w:r>
              <w:rPr>
                <w:color w:val="000000"/>
              </w:rPr>
              <w:t>M5</w:t>
            </w:r>
          </w:p>
        </w:tc>
        <w:tc>
          <w:tcPr>
            <w:tcW w:w="1584" w:type="dxa"/>
            <w:shd w:val="solid" w:color="FFFFFF" w:fill="auto"/>
          </w:tcPr>
          <w:p w14:paraId="088F508F"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7D122E46" w14:textId="77777777" w:rsidR="00AC19F3" w:rsidRDefault="00AC19F3" w:rsidP="00850CF3">
            <w:pPr>
              <w:pStyle w:val="Tabletxt"/>
              <w:widowControl w:val="0"/>
              <w:jc w:val="both"/>
              <w:rPr>
                <w:color w:val="000000"/>
              </w:rPr>
            </w:pPr>
            <w:r>
              <w:rPr>
                <w:color w:val="000000"/>
              </w:rPr>
              <w:t>Of forces operating with areas under control of friendly ground forces.</w:t>
            </w:r>
          </w:p>
        </w:tc>
      </w:tr>
      <w:tr w:rsidR="00AC19F3" w:rsidRPr="00C44626" w14:paraId="67CEC8D8" w14:textId="77777777" w:rsidTr="00AC19F3">
        <w:trPr>
          <w:cantSplit/>
        </w:trPr>
        <w:tc>
          <w:tcPr>
            <w:tcW w:w="720" w:type="dxa"/>
            <w:shd w:val="solid" w:color="FFFFFF" w:fill="auto"/>
          </w:tcPr>
          <w:p w14:paraId="6160750C" w14:textId="77777777" w:rsidR="00AC19F3" w:rsidRPr="00C44626" w:rsidRDefault="00AC19F3" w:rsidP="00850CF3">
            <w:pPr>
              <w:pStyle w:val="Tabletxt"/>
              <w:widowControl w:val="0"/>
              <w:jc w:val="both"/>
              <w:rPr>
                <w:color w:val="000000"/>
              </w:rPr>
            </w:pPr>
            <w:r>
              <w:rPr>
                <w:color w:val="000000"/>
              </w:rPr>
              <w:t>M6</w:t>
            </w:r>
          </w:p>
        </w:tc>
        <w:tc>
          <w:tcPr>
            <w:tcW w:w="1584" w:type="dxa"/>
            <w:shd w:val="solid" w:color="FFFFFF" w:fill="auto"/>
          </w:tcPr>
          <w:p w14:paraId="4C773236" w14:textId="77777777" w:rsidR="00AC19F3" w:rsidRDefault="00AC19F3" w:rsidP="00850CF3">
            <w:pPr>
              <w:pStyle w:val="Tabletxt"/>
              <w:widowControl w:val="0"/>
              <w:jc w:val="both"/>
              <w:rPr>
                <w:color w:val="000000"/>
              </w:rPr>
            </w:pPr>
            <w:r>
              <w:rPr>
                <w:color w:val="000000"/>
              </w:rPr>
              <w:t>Y/N</w:t>
            </w:r>
          </w:p>
        </w:tc>
        <w:tc>
          <w:tcPr>
            <w:tcW w:w="6768" w:type="dxa"/>
            <w:shd w:val="solid" w:color="FFFFFF" w:fill="auto"/>
          </w:tcPr>
          <w:p w14:paraId="13CE2E31" w14:textId="77777777" w:rsidR="00AC19F3" w:rsidRDefault="00AC19F3" w:rsidP="00850CF3">
            <w:pPr>
              <w:pStyle w:val="Tabletxt"/>
              <w:widowControl w:val="0"/>
              <w:jc w:val="both"/>
              <w:rPr>
                <w:color w:val="000000"/>
              </w:rPr>
            </w:pPr>
            <w:r>
              <w:rPr>
                <w:color w:val="000000"/>
              </w:rPr>
              <w:t>Did assault meet the stated objective?</w:t>
            </w:r>
          </w:p>
        </w:tc>
      </w:tr>
      <w:tr w:rsidR="00AC19F3" w:rsidRPr="00C44626" w14:paraId="21B8B9F0" w14:textId="77777777" w:rsidTr="00AC19F3">
        <w:trPr>
          <w:cantSplit/>
        </w:trPr>
        <w:tc>
          <w:tcPr>
            <w:tcW w:w="720" w:type="dxa"/>
            <w:shd w:val="solid" w:color="FFFFFF" w:fill="auto"/>
          </w:tcPr>
          <w:p w14:paraId="02FBE568" w14:textId="77777777" w:rsidR="00AC19F3" w:rsidRPr="00C44626" w:rsidRDefault="00AC19F3" w:rsidP="00850CF3">
            <w:pPr>
              <w:pStyle w:val="Tabletxt"/>
              <w:widowControl w:val="0"/>
              <w:jc w:val="both"/>
              <w:rPr>
                <w:color w:val="000000"/>
              </w:rPr>
            </w:pPr>
            <w:r>
              <w:rPr>
                <w:color w:val="000000"/>
              </w:rPr>
              <w:t>M7</w:t>
            </w:r>
          </w:p>
        </w:tc>
        <w:tc>
          <w:tcPr>
            <w:tcW w:w="1584" w:type="dxa"/>
            <w:shd w:val="solid" w:color="FFFFFF" w:fill="auto"/>
          </w:tcPr>
          <w:p w14:paraId="149C7F94" w14:textId="77777777" w:rsidR="00AC19F3" w:rsidRDefault="00AC19F3" w:rsidP="00850CF3">
            <w:pPr>
              <w:pStyle w:val="Tabletxt"/>
              <w:widowControl w:val="0"/>
              <w:jc w:val="both"/>
              <w:rPr>
                <w:color w:val="000000"/>
              </w:rPr>
            </w:pPr>
            <w:r>
              <w:rPr>
                <w:color w:val="000000"/>
              </w:rPr>
              <w:t>Time</w:t>
            </w:r>
          </w:p>
        </w:tc>
        <w:tc>
          <w:tcPr>
            <w:tcW w:w="6768" w:type="dxa"/>
            <w:shd w:val="solid" w:color="FFFFFF" w:fill="auto"/>
          </w:tcPr>
          <w:p w14:paraId="52D71E78" w14:textId="77777777" w:rsidR="00AC19F3" w:rsidRDefault="00AC19F3" w:rsidP="00850CF3">
            <w:pPr>
              <w:pStyle w:val="Tabletxt"/>
              <w:widowControl w:val="0"/>
              <w:jc w:val="both"/>
              <w:rPr>
                <w:color w:val="000000"/>
              </w:rPr>
            </w:pPr>
            <w:r>
              <w:rPr>
                <w:color w:val="000000"/>
              </w:rPr>
              <w:t>To conduct assault planning.</w:t>
            </w:r>
          </w:p>
        </w:tc>
      </w:tr>
      <w:tr w:rsidR="00AC19F3" w:rsidRPr="00C44626" w14:paraId="045E29F1" w14:textId="77777777" w:rsidTr="00AC19F3">
        <w:trPr>
          <w:cantSplit/>
        </w:trPr>
        <w:tc>
          <w:tcPr>
            <w:tcW w:w="720" w:type="dxa"/>
            <w:shd w:val="solid" w:color="FFFFFF" w:fill="auto"/>
          </w:tcPr>
          <w:p w14:paraId="46C1E595" w14:textId="77777777" w:rsidR="00AC19F3" w:rsidRPr="00C44626" w:rsidRDefault="00AC19F3" w:rsidP="00850CF3">
            <w:pPr>
              <w:pStyle w:val="Tabletxt"/>
              <w:widowControl w:val="0"/>
              <w:jc w:val="both"/>
              <w:rPr>
                <w:color w:val="000000"/>
              </w:rPr>
            </w:pPr>
            <w:r>
              <w:rPr>
                <w:color w:val="000000"/>
              </w:rPr>
              <w:t>M8</w:t>
            </w:r>
          </w:p>
        </w:tc>
        <w:tc>
          <w:tcPr>
            <w:tcW w:w="1584" w:type="dxa"/>
            <w:shd w:val="solid" w:color="FFFFFF" w:fill="auto"/>
          </w:tcPr>
          <w:p w14:paraId="17916437" w14:textId="77777777" w:rsidR="00AC19F3" w:rsidRDefault="00AC19F3" w:rsidP="00850CF3">
            <w:pPr>
              <w:pStyle w:val="Tabletxt"/>
              <w:widowControl w:val="0"/>
              <w:jc w:val="both"/>
              <w:rPr>
                <w:color w:val="000000"/>
              </w:rPr>
            </w:pPr>
            <w:r>
              <w:rPr>
                <w:color w:val="000000"/>
              </w:rPr>
              <w:t>Percent</w:t>
            </w:r>
          </w:p>
        </w:tc>
        <w:tc>
          <w:tcPr>
            <w:tcW w:w="6768" w:type="dxa"/>
            <w:shd w:val="solid" w:color="FFFFFF" w:fill="auto"/>
          </w:tcPr>
          <w:p w14:paraId="3FBE58B7" w14:textId="77777777" w:rsidR="00AC19F3" w:rsidRDefault="00AC19F3" w:rsidP="00850CF3">
            <w:pPr>
              <w:pStyle w:val="Tabletxt"/>
              <w:widowControl w:val="0"/>
              <w:jc w:val="both"/>
              <w:rPr>
                <w:color w:val="000000"/>
              </w:rPr>
            </w:pPr>
            <w:r>
              <w:rPr>
                <w:color w:val="000000"/>
              </w:rPr>
              <w:t>Of execution checklist completed on time.</w:t>
            </w:r>
          </w:p>
        </w:tc>
      </w:tr>
      <w:tr w:rsidR="00AC19F3" w:rsidRPr="00C44626" w14:paraId="34B35947" w14:textId="77777777" w:rsidTr="00AC19F3">
        <w:trPr>
          <w:cantSplit/>
        </w:trPr>
        <w:tc>
          <w:tcPr>
            <w:tcW w:w="720" w:type="dxa"/>
            <w:shd w:val="solid" w:color="FFFFFF" w:fill="auto"/>
          </w:tcPr>
          <w:p w14:paraId="2B7BC4A4" w14:textId="77777777" w:rsidR="00AC19F3" w:rsidRPr="00C44626" w:rsidRDefault="00AC19F3" w:rsidP="00850CF3">
            <w:pPr>
              <w:pStyle w:val="Tabletxt"/>
              <w:widowControl w:val="0"/>
              <w:jc w:val="both"/>
              <w:rPr>
                <w:color w:val="000000"/>
              </w:rPr>
            </w:pPr>
            <w:r>
              <w:rPr>
                <w:color w:val="000000"/>
              </w:rPr>
              <w:t>M9</w:t>
            </w:r>
          </w:p>
        </w:tc>
        <w:tc>
          <w:tcPr>
            <w:tcW w:w="1584" w:type="dxa"/>
            <w:shd w:val="solid" w:color="FFFFFF" w:fill="auto"/>
          </w:tcPr>
          <w:p w14:paraId="463382FF" w14:textId="77777777" w:rsidR="00AC19F3" w:rsidRDefault="00AC19F3" w:rsidP="00850CF3">
            <w:pPr>
              <w:pStyle w:val="Tabletxt"/>
              <w:widowControl w:val="0"/>
              <w:jc w:val="both"/>
              <w:rPr>
                <w:color w:val="000000"/>
              </w:rPr>
            </w:pPr>
            <w:r>
              <w:rPr>
                <w:color w:val="000000"/>
              </w:rPr>
              <w:t>Casualties</w:t>
            </w:r>
          </w:p>
        </w:tc>
        <w:tc>
          <w:tcPr>
            <w:tcW w:w="6768" w:type="dxa"/>
            <w:shd w:val="solid" w:color="FFFFFF" w:fill="auto"/>
          </w:tcPr>
          <w:p w14:paraId="41354C0D" w14:textId="77777777" w:rsidR="00AC19F3" w:rsidRDefault="00AC19F3" w:rsidP="00850CF3">
            <w:pPr>
              <w:pStyle w:val="Tabletxt"/>
              <w:widowControl w:val="0"/>
              <w:jc w:val="both"/>
              <w:rPr>
                <w:color w:val="000000"/>
              </w:rPr>
            </w:pPr>
            <w:r>
              <w:rPr>
                <w:color w:val="000000"/>
              </w:rPr>
              <w:t>To friendly forces due to enemy actions.</w:t>
            </w:r>
          </w:p>
        </w:tc>
      </w:tr>
    </w:tbl>
    <w:p w14:paraId="5F74C85D" w14:textId="77777777" w:rsidR="00AC19F3" w:rsidRPr="00AC19F3" w:rsidRDefault="00AC19F3" w:rsidP="00850CF3">
      <w:pPr>
        <w:widowControl w:val="0"/>
        <w:jc w:val="both"/>
      </w:pPr>
    </w:p>
    <w:p w14:paraId="1E37943E" w14:textId="77777777" w:rsidR="00207C06" w:rsidRPr="00C44626" w:rsidRDefault="00207C06" w:rsidP="00731C43">
      <w:pPr>
        <w:pStyle w:val="TOCHeading"/>
      </w:pPr>
      <w:bookmarkStart w:id="264" w:name="_Toc150865953"/>
      <w:r w:rsidRPr="00C44626">
        <w:t>MCT 1.6.3 Conduct Tactical Tasks</w:t>
      </w:r>
      <w:bookmarkEnd w:id="261"/>
      <w:bookmarkEnd w:id="262"/>
      <w:bookmarkEnd w:id="264"/>
    </w:p>
    <w:p w14:paraId="553EDD0C" w14:textId="77777777" w:rsidR="00207C06" w:rsidRPr="00C44626" w:rsidRDefault="00207C06" w:rsidP="00850CF3">
      <w:pPr>
        <w:pStyle w:val="BodyTextIndent"/>
        <w:tabs>
          <w:tab w:val="clear" w:pos="900"/>
        </w:tabs>
        <w:spacing w:before="0"/>
        <w:ind w:left="0"/>
        <w:rPr>
          <w:b/>
          <w:bCs/>
          <w:sz w:val="20"/>
        </w:rPr>
      </w:pPr>
      <w:r w:rsidRPr="00C44626">
        <w:rPr>
          <w:sz w:val="24"/>
        </w:rPr>
        <w:t xml:space="preserve">At the tactical level of planning, tactics is the employment of units in combat.  It includes the ordered arrangement and maneuver of units in relation to each other and to the enemy in order to use their full potential.  Tactics are employed to fight and win engagements and battles.  Tactical tasks may be specified, implied or essential.  Task organization is based on mission, enemy, terrain and weather, troops and support available-time available (METT-T).  Successful execution of Marine Corps tactical tasks performed enables the MAGTF </w:t>
      </w:r>
      <w:r w:rsidR="00FA06BD" w:rsidRPr="00C44626">
        <w:rPr>
          <w:sz w:val="24"/>
        </w:rPr>
        <w:t>Commander</w:t>
      </w:r>
      <w:r w:rsidRPr="00C44626">
        <w:rPr>
          <w:sz w:val="24"/>
        </w:rPr>
        <w:t xml:space="preserve"> to achieve operational goals and objectives.  Tactical tasks are assigned based on capabilities.</w:t>
      </w:r>
      <w:r w:rsidR="008124E8" w:rsidRPr="00C44626">
        <w:rPr>
          <w:sz w:val="24"/>
        </w:rPr>
        <w:t xml:space="preserve">  </w:t>
      </w:r>
      <w:r w:rsidR="008124E8" w:rsidRPr="00C44626">
        <w:rPr>
          <w:b/>
          <w:bCs/>
          <w:sz w:val="24"/>
        </w:rPr>
        <w:t>(</w:t>
      </w:r>
      <w:r w:rsidRPr="00C44626">
        <w:rPr>
          <w:b/>
          <w:bCs/>
          <w:sz w:val="24"/>
        </w:rPr>
        <w:t>JP 3-0, 5-0, MCDP 1-0, 1-3, MCWP 5-1</w:t>
      </w:r>
      <w:r w:rsidR="008124E8" w:rsidRPr="00C44626">
        <w:rPr>
          <w:b/>
          <w:bCs/>
          <w:sz w:val="24"/>
        </w:rPr>
        <w:t>)</w:t>
      </w:r>
    </w:p>
    <w:p w14:paraId="67B2FCF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1E83B" w14:textId="77777777">
        <w:trPr>
          <w:cantSplit/>
        </w:trPr>
        <w:tc>
          <w:tcPr>
            <w:tcW w:w="720" w:type="dxa"/>
            <w:shd w:val="solid" w:color="FFFFFF" w:fill="auto"/>
          </w:tcPr>
          <w:p w14:paraId="58A0316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4941ECD" w14:textId="77777777" w:rsidR="00207C06" w:rsidRPr="00C44626" w:rsidRDefault="00C70245" w:rsidP="00850CF3">
            <w:pPr>
              <w:pStyle w:val="Tabletxt"/>
              <w:widowControl w:val="0"/>
              <w:jc w:val="both"/>
              <w:rPr>
                <w:color w:val="000000"/>
              </w:rPr>
            </w:pPr>
            <w:r w:rsidRPr="00C44626">
              <w:rPr>
                <w:color w:val="000000"/>
              </w:rPr>
              <w:t>Y/N</w:t>
            </w:r>
          </w:p>
        </w:tc>
        <w:tc>
          <w:tcPr>
            <w:tcW w:w="6768" w:type="dxa"/>
            <w:shd w:val="solid" w:color="FFFFFF" w:fill="auto"/>
          </w:tcPr>
          <w:p w14:paraId="116E64E9" w14:textId="77777777" w:rsidR="00207C06" w:rsidRPr="00C44626" w:rsidRDefault="00207C06" w:rsidP="00850CF3">
            <w:pPr>
              <w:pStyle w:val="Tabletxt"/>
              <w:widowControl w:val="0"/>
              <w:jc w:val="both"/>
              <w:rPr>
                <w:color w:val="000000"/>
              </w:rPr>
            </w:pPr>
            <w:r w:rsidRPr="00C44626">
              <w:rPr>
                <w:color w:val="000000"/>
              </w:rPr>
              <w:t>MAGTF mission analysis conducted?</w:t>
            </w:r>
          </w:p>
        </w:tc>
      </w:tr>
      <w:tr w:rsidR="00207C06" w:rsidRPr="00C44626" w14:paraId="77E6664C" w14:textId="77777777">
        <w:trPr>
          <w:cantSplit/>
        </w:trPr>
        <w:tc>
          <w:tcPr>
            <w:tcW w:w="720" w:type="dxa"/>
            <w:shd w:val="solid" w:color="FFFFFF" w:fill="auto"/>
          </w:tcPr>
          <w:p w14:paraId="56D6F20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F0EF0A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B32D371" w14:textId="77777777" w:rsidR="00207C06" w:rsidRPr="00C44626" w:rsidRDefault="00207C06" w:rsidP="00850CF3">
            <w:pPr>
              <w:pStyle w:val="Tabletxt"/>
              <w:widowControl w:val="0"/>
              <w:jc w:val="both"/>
              <w:rPr>
                <w:color w:val="000000"/>
              </w:rPr>
            </w:pPr>
            <w:r w:rsidRPr="00C44626">
              <w:rPr>
                <w:color w:val="000000"/>
              </w:rPr>
              <w:t>Of tactical tasks identified.</w:t>
            </w:r>
          </w:p>
        </w:tc>
      </w:tr>
      <w:tr w:rsidR="00207C06" w:rsidRPr="00C44626" w14:paraId="151B8864" w14:textId="77777777">
        <w:trPr>
          <w:cantSplit/>
        </w:trPr>
        <w:tc>
          <w:tcPr>
            <w:tcW w:w="720" w:type="dxa"/>
            <w:shd w:val="solid" w:color="FFFFFF" w:fill="auto"/>
          </w:tcPr>
          <w:p w14:paraId="5CEF600D"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644C908"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7E130D6" w14:textId="77777777" w:rsidR="00207C06" w:rsidRPr="00C44626" w:rsidRDefault="00207C06" w:rsidP="00850CF3">
            <w:pPr>
              <w:pStyle w:val="Tabletxt"/>
              <w:widowControl w:val="0"/>
              <w:jc w:val="both"/>
              <w:rPr>
                <w:color w:val="000000"/>
              </w:rPr>
            </w:pPr>
            <w:r w:rsidRPr="00C44626">
              <w:rPr>
                <w:color w:val="000000"/>
              </w:rPr>
              <w:t>Required to identify tactical tasks.</w:t>
            </w:r>
          </w:p>
        </w:tc>
      </w:tr>
    </w:tbl>
    <w:p w14:paraId="5C4C278A" w14:textId="77777777" w:rsidR="0068057F" w:rsidRDefault="0068057F" w:rsidP="00731C43">
      <w:pPr>
        <w:pStyle w:val="TOCHeading"/>
      </w:pPr>
      <w:bookmarkStart w:id="265" w:name="_Toc295306659"/>
      <w:bookmarkStart w:id="266" w:name="_Toc316469335"/>
    </w:p>
    <w:p w14:paraId="7095B059" w14:textId="77777777" w:rsidR="00207C06" w:rsidRPr="00C44626" w:rsidRDefault="00207C06" w:rsidP="00731C43">
      <w:pPr>
        <w:pStyle w:val="TOCHeading"/>
      </w:pPr>
      <w:bookmarkStart w:id="267" w:name="_Toc150865954"/>
      <w:r w:rsidRPr="00C44626">
        <w:t>MCT 1.6.3.1 Conduct Enemy-Oriented Tactical Tasks</w:t>
      </w:r>
      <w:bookmarkEnd w:id="265"/>
      <w:bookmarkEnd w:id="266"/>
      <w:bookmarkEnd w:id="267"/>
    </w:p>
    <w:p w14:paraId="399B30A8"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conduct enemy-oriented tactical tasks and actions which the MAGTF </w:t>
      </w:r>
      <w:r w:rsidR="00FA06BD" w:rsidRPr="00C44626">
        <w:rPr>
          <w:sz w:val="24"/>
        </w:rPr>
        <w:t>Commander</w:t>
      </w:r>
      <w:r w:rsidRPr="00C44626">
        <w:rPr>
          <w:sz w:val="24"/>
        </w:rPr>
        <w:t xml:space="preserve"> uses to achieve operational success, and fulfill the joint force </w:t>
      </w:r>
      <w:r w:rsidR="00FA06BD" w:rsidRPr="00C44626">
        <w:rPr>
          <w:sz w:val="24"/>
        </w:rPr>
        <w:t>Commander</w:t>
      </w:r>
      <w:r w:rsidRPr="00C44626">
        <w:rPr>
          <w:sz w:val="24"/>
        </w:rPr>
        <w:t>’s operational goal of defeating the enemy force.  Tasks include ambush, attack by fire, block, bypass, canalize, contain, defeat, destroy, disrupt, fix, interdict, isolate, neutralize, rupture and suppress.</w:t>
      </w:r>
      <w:r w:rsidR="006F73D6">
        <w:rPr>
          <w:sz w:val="24"/>
        </w:rPr>
        <w:t xml:space="preserve"> </w:t>
      </w:r>
      <w:r w:rsidR="008124E8" w:rsidRPr="00C44626">
        <w:rPr>
          <w:b/>
          <w:bCs/>
          <w:sz w:val="24"/>
        </w:rPr>
        <w:t>(</w:t>
      </w:r>
      <w:r w:rsidRPr="00C44626">
        <w:rPr>
          <w:b/>
          <w:bCs/>
          <w:sz w:val="24"/>
        </w:rPr>
        <w:t>JP 3-0, MCDP 1-0, 1-3</w:t>
      </w:r>
      <w:r w:rsidR="008124E8" w:rsidRPr="00C44626">
        <w:rPr>
          <w:b/>
          <w:bCs/>
          <w:sz w:val="24"/>
        </w:rPr>
        <w:t>)</w:t>
      </w:r>
      <w:r w:rsidRPr="00C44626">
        <w:rPr>
          <w:b/>
          <w:bCs/>
          <w:sz w:val="24"/>
        </w:rPr>
        <w:t xml:space="preserve"> </w:t>
      </w:r>
    </w:p>
    <w:p w14:paraId="11A66D48"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6036486" w14:textId="77777777">
        <w:trPr>
          <w:cantSplit/>
        </w:trPr>
        <w:tc>
          <w:tcPr>
            <w:tcW w:w="720" w:type="dxa"/>
            <w:shd w:val="solid" w:color="FFFFFF" w:fill="auto"/>
          </w:tcPr>
          <w:p w14:paraId="38BB2B3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F7692F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2F0AC01" w14:textId="77777777" w:rsidR="00207C06" w:rsidRPr="00C44626" w:rsidRDefault="00207C06" w:rsidP="00850CF3">
            <w:pPr>
              <w:pStyle w:val="Tabletxt"/>
              <w:widowControl w:val="0"/>
              <w:jc w:val="both"/>
              <w:rPr>
                <w:color w:val="000000"/>
              </w:rPr>
            </w:pPr>
            <w:r w:rsidRPr="00C44626">
              <w:rPr>
                <w:color w:val="000000"/>
              </w:rPr>
              <w:t>MAGTF trained for ambush mission.</w:t>
            </w:r>
          </w:p>
        </w:tc>
      </w:tr>
      <w:tr w:rsidR="00207C06" w:rsidRPr="00C44626" w14:paraId="608CC4FB" w14:textId="77777777">
        <w:trPr>
          <w:cantSplit/>
        </w:trPr>
        <w:tc>
          <w:tcPr>
            <w:tcW w:w="720" w:type="dxa"/>
            <w:shd w:val="solid" w:color="FFFFFF" w:fill="auto"/>
          </w:tcPr>
          <w:p w14:paraId="2B34516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24D74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D62C0D7" w14:textId="77777777" w:rsidR="00207C06" w:rsidRPr="00C44626" w:rsidRDefault="00207C06" w:rsidP="00850CF3">
            <w:pPr>
              <w:pStyle w:val="Tabletxt"/>
              <w:widowControl w:val="0"/>
              <w:jc w:val="both"/>
              <w:rPr>
                <w:color w:val="000000"/>
              </w:rPr>
            </w:pPr>
            <w:r w:rsidRPr="00C44626">
              <w:rPr>
                <w:color w:val="000000"/>
              </w:rPr>
              <w:t>MAGTF trained for attack by fire mission.</w:t>
            </w:r>
          </w:p>
        </w:tc>
      </w:tr>
      <w:tr w:rsidR="00207C06" w:rsidRPr="00C44626" w14:paraId="08528883" w14:textId="77777777">
        <w:trPr>
          <w:cantSplit/>
        </w:trPr>
        <w:tc>
          <w:tcPr>
            <w:tcW w:w="720" w:type="dxa"/>
            <w:shd w:val="solid" w:color="FFFFFF" w:fill="auto"/>
          </w:tcPr>
          <w:p w14:paraId="136DB8F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35D7EC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4D6323F" w14:textId="77777777" w:rsidR="00207C06" w:rsidRPr="00C44626" w:rsidRDefault="00207C06" w:rsidP="00850CF3">
            <w:pPr>
              <w:pStyle w:val="Tabletxt"/>
              <w:widowControl w:val="0"/>
              <w:jc w:val="both"/>
              <w:rPr>
                <w:color w:val="000000"/>
              </w:rPr>
            </w:pPr>
            <w:r w:rsidRPr="00C44626">
              <w:rPr>
                <w:color w:val="000000"/>
              </w:rPr>
              <w:t>MAGTF trained for interdict mission.</w:t>
            </w:r>
          </w:p>
        </w:tc>
      </w:tr>
    </w:tbl>
    <w:p w14:paraId="614BB319" w14:textId="77777777" w:rsidR="0068057F" w:rsidRDefault="0068057F" w:rsidP="00731C43">
      <w:pPr>
        <w:pStyle w:val="TOCHeading"/>
      </w:pPr>
      <w:bookmarkStart w:id="268" w:name="_Toc295306660"/>
      <w:bookmarkStart w:id="269" w:name="_Toc316469336"/>
    </w:p>
    <w:p w14:paraId="3022B80D" w14:textId="77777777" w:rsidR="00207C06" w:rsidRPr="00C44626" w:rsidRDefault="00207C06" w:rsidP="00731C43">
      <w:pPr>
        <w:pStyle w:val="TOCHeading"/>
      </w:pPr>
      <w:bookmarkStart w:id="270" w:name="_Toc150865955"/>
      <w:r w:rsidRPr="00C44626">
        <w:t>MCT 1.6.3.1.1 Conduct an Ambush</w:t>
      </w:r>
      <w:bookmarkEnd w:id="268"/>
      <w:bookmarkEnd w:id="269"/>
      <w:bookmarkEnd w:id="270"/>
    </w:p>
    <w:p w14:paraId="3EFB88C4" w14:textId="77777777" w:rsidR="00207C06" w:rsidRPr="00C44626" w:rsidRDefault="00207C06" w:rsidP="00850CF3">
      <w:pPr>
        <w:pStyle w:val="Tabletxt"/>
        <w:widowControl w:val="0"/>
        <w:autoSpaceDE w:val="0"/>
        <w:autoSpaceDN w:val="0"/>
        <w:adjustRightInd w:val="0"/>
        <w:jc w:val="both"/>
        <w:rPr>
          <w:b/>
          <w:bCs/>
          <w:color w:val="000000"/>
          <w:sz w:val="24"/>
          <w:szCs w:val="25"/>
        </w:rPr>
      </w:pPr>
      <w:r w:rsidRPr="00C44626">
        <w:rPr>
          <w:color w:val="000000"/>
          <w:sz w:val="24"/>
        </w:rPr>
        <w:t xml:space="preserve">To conduct a surprise attack by fire from concealed positions on a moving or temporarily halted enemy.  It may include an assault to close with and destroy the enemy force.  </w:t>
      </w:r>
      <w:r w:rsidR="008124E8" w:rsidRPr="00C44626">
        <w:rPr>
          <w:b/>
          <w:bCs/>
          <w:color w:val="000000"/>
          <w:sz w:val="24"/>
        </w:rPr>
        <w:t>(</w:t>
      </w:r>
      <w:r w:rsidRPr="00C44626">
        <w:rPr>
          <w:b/>
          <w:bCs/>
          <w:color w:val="000000"/>
          <w:sz w:val="24"/>
        </w:rPr>
        <w:t>JP 3-0, MCDP 1-3</w:t>
      </w:r>
      <w:r w:rsidR="008124E8" w:rsidRPr="00C44626">
        <w:rPr>
          <w:b/>
          <w:bCs/>
          <w:color w:val="000000"/>
          <w:sz w:val="24"/>
        </w:rPr>
        <w:t>)</w:t>
      </w:r>
      <w:r w:rsidRPr="00C44626">
        <w:rPr>
          <w:b/>
          <w:bCs/>
          <w:color w:val="000000"/>
          <w:sz w:val="24"/>
          <w:szCs w:val="25"/>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02"/>
        <w:gridCol w:w="6750"/>
      </w:tblGrid>
      <w:tr w:rsidR="00670669" w:rsidRPr="00C44626" w14:paraId="09E37A5E" w14:textId="77777777">
        <w:tc>
          <w:tcPr>
            <w:tcW w:w="738" w:type="dxa"/>
          </w:tcPr>
          <w:p w14:paraId="52BA89F7" w14:textId="77777777" w:rsidR="00670669" w:rsidRPr="00C44626" w:rsidRDefault="00670669" w:rsidP="00850CF3">
            <w:pPr>
              <w:widowControl w:val="0"/>
              <w:jc w:val="both"/>
              <w:rPr>
                <w:color w:val="000000"/>
                <w:sz w:val="20"/>
              </w:rPr>
            </w:pPr>
            <w:r w:rsidRPr="00C44626">
              <w:rPr>
                <w:color w:val="000000"/>
                <w:sz w:val="20"/>
              </w:rPr>
              <w:t>M1</w:t>
            </w:r>
          </w:p>
        </w:tc>
        <w:tc>
          <w:tcPr>
            <w:tcW w:w="1602" w:type="dxa"/>
          </w:tcPr>
          <w:p w14:paraId="594B9C80" w14:textId="77777777" w:rsidR="00670669" w:rsidRPr="00C44626" w:rsidRDefault="00670669" w:rsidP="00850CF3">
            <w:pPr>
              <w:widowControl w:val="0"/>
              <w:jc w:val="both"/>
              <w:rPr>
                <w:color w:val="000000"/>
                <w:sz w:val="20"/>
              </w:rPr>
            </w:pPr>
            <w:r w:rsidRPr="00C44626">
              <w:rPr>
                <w:color w:val="000000"/>
                <w:sz w:val="20"/>
              </w:rPr>
              <w:t>Hours</w:t>
            </w:r>
          </w:p>
        </w:tc>
        <w:tc>
          <w:tcPr>
            <w:tcW w:w="6750" w:type="dxa"/>
          </w:tcPr>
          <w:p w14:paraId="44BFB730" w14:textId="77777777" w:rsidR="00670669" w:rsidRPr="00C44626" w:rsidRDefault="00670669" w:rsidP="00850CF3">
            <w:pPr>
              <w:widowControl w:val="0"/>
              <w:jc w:val="both"/>
              <w:rPr>
                <w:color w:val="000000"/>
                <w:sz w:val="20"/>
              </w:rPr>
            </w:pPr>
            <w:r w:rsidRPr="00C44626">
              <w:rPr>
                <w:color w:val="000000"/>
                <w:sz w:val="20"/>
              </w:rPr>
              <w:t>From receipt of tasking, unit reconnaissance/surveillance assets in place.</w:t>
            </w:r>
          </w:p>
        </w:tc>
      </w:tr>
      <w:tr w:rsidR="00670669" w:rsidRPr="00C44626" w14:paraId="349B7BBC" w14:textId="77777777">
        <w:tc>
          <w:tcPr>
            <w:tcW w:w="738" w:type="dxa"/>
          </w:tcPr>
          <w:p w14:paraId="76DA1806" w14:textId="77777777" w:rsidR="00670669" w:rsidRPr="00C44626" w:rsidRDefault="00670669" w:rsidP="00850CF3">
            <w:pPr>
              <w:widowControl w:val="0"/>
              <w:jc w:val="both"/>
              <w:rPr>
                <w:color w:val="000000"/>
                <w:sz w:val="20"/>
              </w:rPr>
            </w:pPr>
            <w:r w:rsidRPr="00C44626">
              <w:rPr>
                <w:color w:val="000000"/>
                <w:sz w:val="20"/>
              </w:rPr>
              <w:t>M2</w:t>
            </w:r>
          </w:p>
        </w:tc>
        <w:tc>
          <w:tcPr>
            <w:tcW w:w="1602" w:type="dxa"/>
          </w:tcPr>
          <w:p w14:paraId="27D8A102" w14:textId="77777777" w:rsidR="00670669" w:rsidRPr="00C44626" w:rsidRDefault="00670669" w:rsidP="00850CF3">
            <w:pPr>
              <w:widowControl w:val="0"/>
              <w:jc w:val="both"/>
              <w:rPr>
                <w:color w:val="000000"/>
                <w:sz w:val="20"/>
              </w:rPr>
            </w:pPr>
            <w:r w:rsidRPr="00C44626">
              <w:rPr>
                <w:color w:val="000000"/>
                <w:sz w:val="20"/>
              </w:rPr>
              <w:t>Number</w:t>
            </w:r>
          </w:p>
        </w:tc>
        <w:tc>
          <w:tcPr>
            <w:tcW w:w="6750" w:type="dxa"/>
          </w:tcPr>
          <w:p w14:paraId="3CA582E6" w14:textId="77777777" w:rsidR="00670669" w:rsidRPr="00C44626" w:rsidRDefault="00670669" w:rsidP="00850CF3">
            <w:pPr>
              <w:widowControl w:val="0"/>
              <w:jc w:val="both"/>
              <w:rPr>
                <w:color w:val="000000"/>
                <w:sz w:val="20"/>
              </w:rPr>
            </w:pPr>
            <w:r w:rsidRPr="00C44626">
              <w:rPr>
                <w:color w:val="000000"/>
                <w:sz w:val="20"/>
              </w:rPr>
              <w:t>Of M-240G 7.62mm Medium Machineguns.</w:t>
            </w:r>
          </w:p>
        </w:tc>
      </w:tr>
      <w:tr w:rsidR="00207C06" w:rsidRPr="00C44626" w14:paraId="5636EB1C" w14:textId="77777777">
        <w:tc>
          <w:tcPr>
            <w:tcW w:w="738" w:type="dxa"/>
          </w:tcPr>
          <w:p w14:paraId="4BE6AE64"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3</w:t>
            </w:r>
          </w:p>
        </w:tc>
        <w:tc>
          <w:tcPr>
            <w:tcW w:w="1602" w:type="dxa"/>
          </w:tcPr>
          <w:p w14:paraId="6BBD1D06"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10F6232" w14:textId="77777777" w:rsidR="00207C06" w:rsidRPr="00C44626" w:rsidRDefault="00207C06" w:rsidP="00850CF3">
            <w:pPr>
              <w:widowControl w:val="0"/>
              <w:jc w:val="both"/>
              <w:rPr>
                <w:color w:val="000000"/>
                <w:sz w:val="20"/>
              </w:rPr>
            </w:pPr>
            <w:r w:rsidRPr="00C44626">
              <w:rPr>
                <w:color w:val="000000"/>
                <w:sz w:val="20"/>
              </w:rPr>
              <w:t>Of attacking forces, depicted in percentage and total numbers.</w:t>
            </w:r>
          </w:p>
        </w:tc>
      </w:tr>
      <w:tr w:rsidR="00207C06" w:rsidRPr="00C44626" w14:paraId="1560E292" w14:textId="77777777">
        <w:tc>
          <w:tcPr>
            <w:tcW w:w="738" w:type="dxa"/>
          </w:tcPr>
          <w:p w14:paraId="13E66DF0"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4</w:t>
            </w:r>
          </w:p>
        </w:tc>
        <w:tc>
          <w:tcPr>
            <w:tcW w:w="1602" w:type="dxa"/>
          </w:tcPr>
          <w:p w14:paraId="0A143E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5B6EAF7" w14:textId="77777777" w:rsidR="00207C06" w:rsidRPr="00C44626" w:rsidRDefault="00207C06" w:rsidP="00850CF3">
            <w:pPr>
              <w:widowControl w:val="0"/>
              <w:jc w:val="both"/>
              <w:rPr>
                <w:color w:val="000000"/>
                <w:sz w:val="20"/>
              </w:rPr>
            </w:pPr>
            <w:r w:rsidRPr="00C44626">
              <w:rPr>
                <w:color w:val="000000"/>
                <w:sz w:val="20"/>
              </w:rPr>
              <w:t>Of HPTs damaged or destroyed by ambushing force.</w:t>
            </w:r>
          </w:p>
        </w:tc>
      </w:tr>
      <w:tr w:rsidR="00207C06" w:rsidRPr="00C44626" w14:paraId="02C039A8" w14:textId="77777777">
        <w:tc>
          <w:tcPr>
            <w:tcW w:w="738" w:type="dxa"/>
          </w:tcPr>
          <w:p w14:paraId="40E0B08A"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5</w:t>
            </w:r>
          </w:p>
        </w:tc>
        <w:tc>
          <w:tcPr>
            <w:tcW w:w="1602" w:type="dxa"/>
          </w:tcPr>
          <w:p w14:paraId="06E16C2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FE3191"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5652EF74" w14:textId="77777777">
        <w:tc>
          <w:tcPr>
            <w:tcW w:w="738" w:type="dxa"/>
          </w:tcPr>
          <w:p w14:paraId="23709B6E"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6</w:t>
            </w:r>
          </w:p>
        </w:tc>
        <w:tc>
          <w:tcPr>
            <w:tcW w:w="1602" w:type="dxa"/>
          </w:tcPr>
          <w:p w14:paraId="320783A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53AE4F" w14:textId="77777777" w:rsidR="00207C06" w:rsidRPr="00C44626" w:rsidRDefault="00207C06" w:rsidP="00850CF3">
            <w:pPr>
              <w:widowControl w:val="0"/>
              <w:jc w:val="both"/>
              <w:rPr>
                <w:color w:val="000000"/>
                <w:sz w:val="20"/>
              </w:rPr>
            </w:pPr>
            <w:r w:rsidRPr="00C44626">
              <w:rPr>
                <w:color w:val="000000"/>
                <w:sz w:val="20"/>
              </w:rPr>
              <w:t>Of enemy force surprised at initiation of ambush.</w:t>
            </w:r>
          </w:p>
        </w:tc>
      </w:tr>
      <w:tr w:rsidR="00207C06" w:rsidRPr="00C44626" w14:paraId="0FC82847" w14:textId="77777777">
        <w:tc>
          <w:tcPr>
            <w:tcW w:w="738" w:type="dxa"/>
          </w:tcPr>
          <w:p w14:paraId="46B91E6A"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7</w:t>
            </w:r>
          </w:p>
        </w:tc>
        <w:tc>
          <w:tcPr>
            <w:tcW w:w="1602" w:type="dxa"/>
          </w:tcPr>
          <w:p w14:paraId="46D0AA3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4E1ED46D"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59DB0327" w14:textId="77777777">
        <w:tc>
          <w:tcPr>
            <w:tcW w:w="738" w:type="dxa"/>
          </w:tcPr>
          <w:p w14:paraId="0CBDD4A2"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8</w:t>
            </w:r>
          </w:p>
        </w:tc>
        <w:tc>
          <w:tcPr>
            <w:tcW w:w="1602" w:type="dxa"/>
          </w:tcPr>
          <w:p w14:paraId="6992FE1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72B0E93"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0A37DDFD" w14:textId="77777777">
        <w:tc>
          <w:tcPr>
            <w:tcW w:w="738" w:type="dxa"/>
          </w:tcPr>
          <w:p w14:paraId="4214E2A2"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9</w:t>
            </w:r>
          </w:p>
        </w:tc>
        <w:tc>
          <w:tcPr>
            <w:tcW w:w="1602" w:type="dxa"/>
          </w:tcPr>
          <w:p w14:paraId="3647372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1C500D" w14:textId="77777777" w:rsidR="00207C06" w:rsidRPr="00C44626" w:rsidRDefault="00207C06" w:rsidP="00850CF3">
            <w:pPr>
              <w:widowControl w:val="0"/>
              <w:jc w:val="both"/>
              <w:rPr>
                <w:color w:val="000000"/>
                <w:sz w:val="20"/>
              </w:rPr>
            </w:pPr>
            <w:r w:rsidRPr="00C44626">
              <w:rPr>
                <w:color w:val="000000"/>
                <w:sz w:val="20"/>
              </w:rPr>
              <w:t>Of force prepared to conduct ambush at H-hour.</w:t>
            </w:r>
          </w:p>
        </w:tc>
      </w:tr>
      <w:tr w:rsidR="00207C06" w:rsidRPr="00C44626" w14:paraId="499D4C45" w14:textId="77777777">
        <w:tc>
          <w:tcPr>
            <w:tcW w:w="738" w:type="dxa"/>
          </w:tcPr>
          <w:p w14:paraId="1C4BEF88"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10</w:t>
            </w:r>
          </w:p>
        </w:tc>
        <w:tc>
          <w:tcPr>
            <w:tcW w:w="1602" w:type="dxa"/>
          </w:tcPr>
          <w:p w14:paraId="2830E5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6EEFE43"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70D3A98C" w14:textId="77777777">
        <w:tc>
          <w:tcPr>
            <w:tcW w:w="738" w:type="dxa"/>
          </w:tcPr>
          <w:p w14:paraId="3283DDB1" w14:textId="77777777" w:rsidR="00207C06" w:rsidRPr="00C44626" w:rsidRDefault="00207C06" w:rsidP="00850CF3">
            <w:pPr>
              <w:widowControl w:val="0"/>
              <w:jc w:val="both"/>
              <w:rPr>
                <w:color w:val="000000"/>
                <w:sz w:val="20"/>
              </w:rPr>
            </w:pPr>
            <w:r w:rsidRPr="00C44626">
              <w:rPr>
                <w:color w:val="000000"/>
                <w:sz w:val="20"/>
              </w:rPr>
              <w:t>M</w:t>
            </w:r>
            <w:r w:rsidR="00670669" w:rsidRPr="00C44626">
              <w:rPr>
                <w:color w:val="000000"/>
                <w:sz w:val="20"/>
              </w:rPr>
              <w:t>11</w:t>
            </w:r>
          </w:p>
        </w:tc>
        <w:tc>
          <w:tcPr>
            <w:tcW w:w="1602" w:type="dxa"/>
          </w:tcPr>
          <w:p w14:paraId="07DC94F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4C5E8A" w14:textId="77777777" w:rsidR="00207C06" w:rsidRPr="00C44626" w:rsidRDefault="00207C06" w:rsidP="00850CF3">
            <w:pPr>
              <w:widowControl w:val="0"/>
              <w:jc w:val="both"/>
              <w:rPr>
                <w:color w:val="000000"/>
                <w:sz w:val="20"/>
              </w:rPr>
            </w:pPr>
            <w:r w:rsidRPr="00C44626">
              <w:rPr>
                <w:color w:val="000000"/>
                <w:sz w:val="20"/>
              </w:rPr>
              <w:t>Of tactical objectives achieved.</w:t>
            </w:r>
          </w:p>
        </w:tc>
      </w:tr>
      <w:tr w:rsidR="00207C06" w:rsidRPr="00C44626" w14:paraId="62F9642E" w14:textId="77777777">
        <w:tc>
          <w:tcPr>
            <w:tcW w:w="738" w:type="dxa"/>
          </w:tcPr>
          <w:p w14:paraId="031C62C3"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2</w:t>
            </w:r>
          </w:p>
        </w:tc>
        <w:tc>
          <w:tcPr>
            <w:tcW w:w="1602" w:type="dxa"/>
          </w:tcPr>
          <w:p w14:paraId="730592E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7E18D60"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77B52DC1" w14:textId="77777777">
        <w:tc>
          <w:tcPr>
            <w:tcW w:w="738" w:type="dxa"/>
          </w:tcPr>
          <w:p w14:paraId="14851D6B"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3</w:t>
            </w:r>
          </w:p>
        </w:tc>
        <w:tc>
          <w:tcPr>
            <w:tcW w:w="1602" w:type="dxa"/>
          </w:tcPr>
          <w:p w14:paraId="51C64A2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1730BA"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78F807B1" w14:textId="77777777">
        <w:tc>
          <w:tcPr>
            <w:tcW w:w="738" w:type="dxa"/>
          </w:tcPr>
          <w:p w14:paraId="7CA92B50"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4</w:t>
            </w:r>
          </w:p>
        </w:tc>
        <w:tc>
          <w:tcPr>
            <w:tcW w:w="1602" w:type="dxa"/>
          </w:tcPr>
          <w:p w14:paraId="00EF92F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E63E7E"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2ED20A47" w14:textId="77777777">
        <w:tc>
          <w:tcPr>
            <w:tcW w:w="738" w:type="dxa"/>
          </w:tcPr>
          <w:p w14:paraId="5E4C052C"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5</w:t>
            </w:r>
          </w:p>
        </w:tc>
        <w:tc>
          <w:tcPr>
            <w:tcW w:w="1602" w:type="dxa"/>
          </w:tcPr>
          <w:p w14:paraId="256F61D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D0974C9" w14:textId="77777777" w:rsidR="00207C06" w:rsidRPr="00C44626" w:rsidRDefault="00207C06" w:rsidP="00850CF3">
            <w:pPr>
              <w:widowControl w:val="0"/>
              <w:jc w:val="both"/>
              <w:rPr>
                <w:color w:val="000000"/>
                <w:sz w:val="20"/>
              </w:rPr>
            </w:pPr>
            <w:r w:rsidRPr="00C44626">
              <w:rPr>
                <w:color w:val="000000"/>
                <w:sz w:val="20"/>
              </w:rPr>
              <w:t>Until force prepared to conduct ambush, after receipt of Warning Order.</w:t>
            </w:r>
          </w:p>
        </w:tc>
      </w:tr>
      <w:tr w:rsidR="00207C06" w:rsidRPr="00C44626" w14:paraId="2129BECC" w14:textId="77777777">
        <w:tc>
          <w:tcPr>
            <w:tcW w:w="738" w:type="dxa"/>
          </w:tcPr>
          <w:p w14:paraId="4AE115AB"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6</w:t>
            </w:r>
          </w:p>
        </w:tc>
        <w:tc>
          <w:tcPr>
            <w:tcW w:w="1602" w:type="dxa"/>
          </w:tcPr>
          <w:p w14:paraId="38090C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39F99C" w14:textId="77777777" w:rsidR="00207C06" w:rsidRPr="00C44626" w:rsidRDefault="00207C06" w:rsidP="00850CF3">
            <w:pPr>
              <w:widowControl w:val="0"/>
              <w:jc w:val="both"/>
              <w:rPr>
                <w:color w:val="000000"/>
                <w:sz w:val="20"/>
              </w:rPr>
            </w:pPr>
            <w:r w:rsidRPr="00C44626">
              <w:rPr>
                <w:color w:val="000000"/>
                <w:sz w:val="20"/>
              </w:rPr>
              <w:t>Of friendly forces mission capable for follow-on operations once initial attack has culminated.</w:t>
            </w:r>
          </w:p>
        </w:tc>
      </w:tr>
      <w:tr w:rsidR="00207C06" w:rsidRPr="00C44626" w14:paraId="3B05ECEC" w14:textId="77777777">
        <w:tc>
          <w:tcPr>
            <w:tcW w:w="738" w:type="dxa"/>
          </w:tcPr>
          <w:p w14:paraId="59896BE1"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7</w:t>
            </w:r>
          </w:p>
        </w:tc>
        <w:tc>
          <w:tcPr>
            <w:tcW w:w="1602" w:type="dxa"/>
          </w:tcPr>
          <w:p w14:paraId="07FC736E"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7AE4EA85"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attacking force.</w:t>
            </w:r>
          </w:p>
        </w:tc>
      </w:tr>
      <w:tr w:rsidR="00207C06" w:rsidRPr="00C44626" w14:paraId="443CDC96" w14:textId="77777777">
        <w:tc>
          <w:tcPr>
            <w:tcW w:w="738" w:type="dxa"/>
          </w:tcPr>
          <w:p w14:paraId="6D5EF645"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8</w:t>
            </w:r>
          </w:p>
        </w:tc>
        <w:tc>
          <w:tcPr>
            <w:tcW w:w="1602" w:type="dxa"/>
          </w:tcPr>
          <w:p w14:paraId="6F1A9B6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AC93681" w14:textId="77777777" w:rsidR="00207C06" w:rsidRPr="00C44626" w:rsidRDefault="00207C06" w:rsidP="00850CF3">
            <w:pPr>
              <w:widowControl w:val="0"/>
              <w:jc w:val="both"/>
              <w:rPr>
                <w:color w:val="000000"/>
                <w:sz w:val="20"/>
              </w:rPr>
            </w:pPr>
            <w:r w:rsidRPr="00C44626">
              <w:rPr>
                <w:color w:val="000000"/>
                <w:sz w:val="20"/>
              </w:rPr>
              <w:t>Of external firepower assets utilized by attacking force.</w:t>
            </w:r>
          </w:p>
        </w:tc>
      </w:tr>
      <w:tr w:rsidR="00207C06" w:rsidRPr="00C44626" w14:paraId="1D5843D3" w14:textId="77777777">
        <w:tc>
          <w:tcPr>
            <w:tcW w:w="738" w:type="dxa"/>
          </w:tcPr>
          <w:p w14:paraId="6DE74BB8" w14:textId="77777777" w:rsidR="00207C06" w:rsidRPr="00C44626" w:rsidRDefault="00207C06" w:rsidP="00850CF3">
            <w:pPr>
              <w:widowControl w:val="0"/>
              <w:jc w:val="both"/>
              <w:rPr>
                <w:color w:val="000000"/>
                <w:sz w:val="20"/>
              </w:rPr>
            </w:pPr>
            <w:r w:rsidRPr="00C44626">
              <w:rPr>
                <w:color w:val="000000"/>
                <w:sz w:val="20"/>
              </w:rPr>
              <w:t>M1</w:t>
            </w:r>
            <w:r w:rsidR="00670669" w:rsidRPr="00C44626">
              <w:rPr>
                <w:color w:val="000000"/>
                <w:sz w:val="20"/>
              </w:rPr>
              <w:t>9</w:t>
            </w:r>
          </w:p>
        </w:tc>
        <w:tc>
          <w:tcPr>
            <w:tcW w:w="1602" w:type="dxa"/>
          </w:tcPr>
          <w:p w14:paraId="5D50BAE4" w14:textId="77777777" w:rsidR="00207C06" w:rsidRPr="00C44626" w:rsidRDefault="00207C06" w:rsidP="00850CF3">
            <w:pPr>
              <w:widowControl w:val="0"/>
              <w:jc w:val="both"/>
              <w:rPr>
                <w:color w:val="000000"/>
                <w:sz w:val="20"/>
              </w:rPr>
            </w:pPr>
            <w:r w:rsidRPr="00C44626">
              <w:rPr>
                <w:color w:val="000000"/>
                <w:sz w:val="20"/>
              </w:rPr>
              <w:t>Sorties</w:t>
            </w:r>
          </w:p>
        </w:tc>
        <w:tc>
          <w:tcPr>
            <w:tcW w:w="6750" w:type="dxa"/>
          </w:tcPr>
          <w:p w14:paraId="7D1EB024" w14:textId="77777777" w:rsidR="00207C06" w:rsidRPr="00C44626" w:rsidRDefault="00207C06" w:rsidP="00850CF3">
            <w:pPr>
              <w:widowControl w:val="0"/>
              <w:jc w:val="both"/>
              <w:rPr>
                <w:color w:val="000000"/>
                <w:sz w:val="20"/>
              </w:rPr>
            </w:pPr>
            <w:r w:rsidRPr="00C44626">
              <w:rPr>
                <w:color w:val="000000"/>
                <w:sz w:val="20"/>
              </w:rPr>
              <w:t>Flown to support preplanned and immediate requests.</w:t>
            </w:r>
          </w:p>
        </w:tc>
      </w:tr>
    </w:tbl>
    <w:p w14:paraId="5E2EBB1C" w14:textId="77777777" w:rsidR="0068057F" w:rsidRDefault="0068057F" w:rsidP="00731C43">
      <w:pPr>
        <w:pStyle w:val="TOCHeading"/>
      </w:pPr>
      <w:bookmarkStart w:id="271" w:name="_Toc295306661"/>
      <w:bookmarkStart w:id="272" w:name="_Toc316469337"/>
    </w:p>
    <w:p w14:paraId="41CD099F" w14:textId="77777777" w:rsidR="00207C06" w:rsidRPr="00C44626" w:rsidRDefault="00207C06" w:rsidP="00731C43">
      <w:pPr>
        <w:pStyle w:val="TOCHeading"/>
      </w:pPr>
      <w:bookmarkStart w:id="273" w:name="_Toc150865956"/>
      <w:r w:rsidRPr="00C44626">
        <w:t>MCT 1.6.3.1.2 Conduct an Attack By Fire</w:t>
      </w:r>
      <w:bookmarkEnd w:id="271"/>
      <w:bookmarkEnd w:id="272"/>
      <w:bookmarkEnd w:id="273"/>
    </w:p>
    <w:p w14:paraId="71F6FA8A"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attack by fire (direct or indirect) to destroy the enemy from a distance, normally used when the mission does not require or support occupation of the objective.  This task is usually given to the supporting effort during offensive operations and as a counterattack option for the reserve during defensive operations.  The assigning </w:t>
      </w:r>
      <w:r w:rsidR="00FA06BD" w:rsidRPr="00C44626">
        <w:rPr>
          <w:sz w:val="24"/>
        </w:rPr>
        <w:t>Commander</w:t>
      </w:r>
      <w:r w:rsidRPr="00C44626">
        <w:rPr>
          <w:sz w:val="24"/>
        </w:rPr>
        <w:t xml:space="preserve"> must specify the intent of fire—either to destroy, fix, neutralize or suppress.  </w:t>
      </w:r>
      <w:r w:rsidR="008124E8" w:rsidRPr="00C44626">
        <w:rPr>
          <w:b/>
          <w:bCs/>
          <w:sz w:val="24"/>
        </w:rPr>
        <w:t>(</w:t>
      </w:r>
      <w:r w:rsidRPr="00C44626">
        <w:rPr>
          <w:b/>
          <w:bCs/>
          <w:sz w:val="24"/>
        </w:rPr>
        <w:t>JP 3-0, MCDP 1-0, 1-3</w:t>
      </w:r>
      <w:r w:rsidR="008124E8" w:rsidRPr="00C44626">
        <w:rPr>
          <w:b/>
          <w:bCs/>
          <w:sz w:val="24"/>
        </w:rPr>
        <w:t>)</w:t>
      </w:r>
      <w:r w:rsidRPr="00C44626">
        <w:rPr>
          <w:b/>
          <w:bCs/>
          <w:sz w:val="24"/>
        </w:rPr>
        <w:t xml:space="preserve"> </w:t>
      </w:r>
    </w:p>
    <w:p w14:paraId="2AF681E9" w14:textId="77777777" w:rsidR="00207C06" w:rsidRPr="00C44626" w:rsidRDefault="00207C06" w:rsidP="00850CF3">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22759A9" w14:textId="77777777">
        <w:trPr>
          <w:cantSplit/>
        </w:trPr>
        <w:tc>
          <w:tcPr>
            <w:tcW w:w="720" w:type="dxa"/>
            <w:shd w:val="solid" w:color="FFFFFF" w:fill="auto"/>
          </w:tcPr>
          <w:p w14:paraId="4DE2923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80F7E1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5658189" w14:textId="77777777" w:rsidR="00207C06" w:rsidRPr="00C44626" w:rsidRDefault="00207C06" w:rsidP="00850CF3">
            <w:pPr>
              <w:pStyle w:val="Tabletxt"/>
              <w:widowControl w:val="0"/>
              <w:jc w:val="both"/>
              <w:rPr>
                <w:color w:val="000000"/>
              </w:rPr>
            </w:pPr>
            <w:r w:rsidRPr="00C44626">
              <w:rPr>
                <w:color w:val="000000"/>
              </w:rPr>
              <w:t>Required enemy destruction accomplished.</w:t>
            </w:r>
          </w:p>
        </w:tc>
      </w:tr>
      <w:tr w:rsidR="00207C06" w:rsidRPr="00C44626" w14:paraId="76DEE456" w14:textId="77777777">
        <w:trPr>
          <w:cantSplit/>
        </w:trPr>
        <w:tc>
          <w:tcPr>
            <w:tcW w:w="720" w:type="dxa"/>
            <w:shd w:val="solid" w:color="FFFFFF" w:fill="auto"/>
          </w:tcPr>
          <w:p w14:paraId="2AA769A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38D33E3"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B0C6DD9" w14:textId="77777777" w:rsidR="00207C06" w:rsidRPr="00C44626" w:rsidRDefault="00207C06" w:rsidP="00850CF3">
            <w:pPr>
              <w:pStyle w:val="Tabletxt"/>
              <w:widowControl w:val="0"/>
              <w:jc w:val="both"/>
              <w:rPr>
                <w:color w:val="000000"/>
              </w:rPr>
            </w:pPr>
            <w:r w:rsidRPr="00C44626">
              <w:rPr>
                <w:color w:val="000000"/>
              </w:rPr>
              <w:t>Required to execute attack by fire.</w:t>
            </w:r>
          </w:p>
        </w:tc>
      </w:tr>
      <w:tr w:rsidR="00207C06" w:rsidRPr="00C44626" w14:paraId="1F69A8EC" w14:textId="77777777">
        <w:trPr>
          <w:cantSplit/>
        </w:trPr>
        <w:tc>
          <w:tcPr>
            <w:tcW w:w="720" w:type="dxa"/>
            <w:shd w:val="solid" w:color="FFFFFF" w:fill="auto"/>
          </w:tcPr>
          <w:p w14:paraId="5FEAB485"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A1C4721"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9E19DA5" w14:textId="77777777" w:rsidR="00207C06" w:rsidRPr="00C44626" w:rsidRDefault="00207C06" w:rsidP="00850CF3">
            <w:pPr>
              <w:pStyle w:val="Tabletxt"/>
              <w:widowControl w:val="0"/>
              <w:jc w:val="both"/>
              <w:rPr>
                <w:color w:val="000000"/>
              </w:rPr>
            </w:pPr>
            <w:r w:rsidRPr="00C44626">
              <w:rPr>
                <w:color w:val="000000"/>
              </w:rPr>
              <w:t>Of weapons required to conduct attack.</w:t>
            </w:r>
          </w:p>
        </w:tc>
      </w:tr>
      <w:tr w:rsidR="00AC47C7" w:rsidRPr="00C44626" w14:paraId="326A0FC2" w14:textId="77777777" w:rsidTr="00AC47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822161" w14:textId="77777777" w:rsidR="00AC47C7" w:rsidRPr="00C44626" w:rsidRDefault="00AC47C7"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475032" w14:textId="77777777" w:rsidR="00AC47C7" w:rsidRPr="00C44626" w:rsidRDefault="00AC47C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DC4C5B" w14:textId="77777777" w:rsidR="00AC47C7" w:rsidRPr="00C44626" w:rsidRDefault="00AC47C7" w:rsidP="00850CF3">
            <w:pPr>
              <w:pStyle w:val="Tabletxt"/>
              <w:widowControl w:val="0"/>
              <w:jc w:val="both"/>
              <w:rPr>
                <w:color w:val="000000"/>
              </w:rPr>
            </w:pPr>
            <w:r w:rsidRPr="00C44626">
              <w:rPr>
                <w:color w:val="000000"/>
              </w:rPr>
              <w:t>Of preplanned targets successfully attacked during operation.</w:t>
            </w:r>
          </w:p>
        </w:tc>
      </w:tr>
      <w:tr w:rsidR="00AC47C7" w:rsidRPr="00C44626" w14:paraId="70108974" w14:textId="77777777" w:rsidTr="00AC47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EB5102" w14:textId="77777777" w:rsidR="00AC47C7" w:rsidRPr="00C44626" w:rsidRDefault="00AC47C7"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8F70CD" w14:textId="77777777" w:rsidR="00AC47C7" w:rsidRPr="00C44626" w:rsidRDefault="00AC47C7"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E72F5A" w14:textId="77777777" w:rsidR="00AC47C7" w:rsidRPr="00C44626" w:rsidRDefault="00AC47C7" w:rsidP="00850CF3">
            <w:pPr>
              <w:pStyle w:val="Tabletxt"/>
              <w:widowControl w:val="0"/>
              <w:jc w:val="both"/>
              <w:rPr>
                <w:color w:val="000000"/>
              </w:rPr>
            </w:pPr>
            <w:r w:rsidRPr="00C44626">
              <w:rPr>
                <w:color w:val="000000"/>
              </w:rPr>
              <w:t>Of missions (with given times on target) make those TOTs.</w:t>
            </w:r>
          </w:p>
        </w:tc>
      </w:tr>
    </w:tbl>
    <w:p w14:paraId="4576076C" w14:textId="77777777" w:rsidR="0068057F" w:rsidRDefault="0068057F" w:rsidP="00731C43">
      <w:pPr>
        <w:pStyle w:val="TOCHeading"/>
      </w:pPr>
      <w:bookmarkStart w:id="274" w:name="_Toc295306662"/>
      <w:bookmarkStart w:id="275" w:name="_Toc316469338"/>
    </w:p>
    <w:p w14:paraId="5C07A3CF" w14:textId="77777777" w:rsidR="00207C06" w:rsidRPr="00C44626" w:rsidRDefault="00207C06" w:rsidP="00731C43">
      <w:pPr>
        <w:pStyle w:val="TOCHeading"/>
      </w:pPr>
      <w:bookmarkStart w:id="276" w:name="_Toc150865957"/>
      <w:r w:rsidRPr="00C44626">
        <w:t>MCT 1.6.3.1.3 Conduct a Block</w:t>
      </w:r>
      <w:bookmarkEnd w:id="274"/>
      <w:bookmarkEnd w:id="275"/>
      <w:bookmarkEnd w:id="276"/>
    </w:p>
    <w:p w14:paraId="2C24136B" w14:textId="77777777" w:rsidR="00207C06" w:rsidRDefault="00353A86" w:rsidP="00850CF3">
      <w:pPr>
        <w:widowControl w:val="0"/>
        <w:autoSpaceDE w:val="0"/>
        <w:autoSpaceDN w:val="0"/>
        <w:adjustRightInd w:val="0"/>
        <w:jc w:val="both"/>
        <w:rPr>
          <w:b/>
          <w:bCs/>
          <w:color w:val="000000"/>
          <w:sz w:val="25"/>
          <w:szCs w:val="25"/>
        </w:rPr>
      </w:pPr>
      <w:r w:rsidRPr="00353A86">
        <w:rPr>
          <w:bCs/>
          <w:color w:val="000000"/>
          <w:sz w:val="25"/>
          <w:szCs w:val="25"/>
        </w:rPr>
        <w:t>To conduct a block or deny a specific avenue of approach to an enemy force.</w:t>
      </w:r>
      <w:r w:rsidRPr="00353A86">
        <w:rPr>
          <w:b/>
          <w:bCs/>
          <w:color w:val="000000"/>
          <w:sz w:val="25"/>
          <w:szCs w:val="25"/>
        </w:rPr>
        <w:t xml:space="preserve">  (JP 3-0, MCDP 1-0, 1-3)</w:t>
      </w:r>
    </w:p>
    <w:p w14:paraId="7F09B3D4" w14:textId="77777777" w:rsidR="00353A86" w:rsidRPr="00C44626" w:rsidRDefault="00353A86" w:rsidP="00850CF3">
      <w:pPr>
        <w:widowControl w:val="0"/>
        <w:autoSpaceDE w:val="0"/>
        <w:autoSpaceDN w:val="0"/>
        <w:adjustRightInd w:val="0"/>
        <w:jc w:val="both"/>
        <w:rPr>
          <w:b/>
          <w:bCs/>
          <w:color w:val="000000"/>
          <w:sz w:val="25"/>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750"/>
      </w:tblGrid>
      <w:tr w:rsidR="00207C06" w:rsidRPr="00C44626" w14:paraId="36516252" w14:textId="77777777">
        <w:tc>
          <w:tcPr>
            <w:tcW w:w="790" w:type="dxa"/>
          </w:tcPr>
          <w:p w14:paraId="3244C28E" w14:textId="77777777" w:rsidR="00207C06" w:rsidRPr="00C44626" w:rsidRDefault="00207C06" w:rsidP="00850CF3">
            <w:pPr>
              <w:widowControl w:val="0"/>
              <w:jc w:val="both"/>
              <w:rPr>
                <w:color w:val="000000"/>
                <w:sz w:val="20"/>
              </w:rPr>
            </w:pPr>
            <w:r w:rsidRPr="00C44626">
              <w:rPr>
                <w:color w:val="000000"/>
                <w:sz w:val="20"/>
              </w:rPr>
              <w:t>M1</w:t>
            </w:r>
          </w:p>
        </w:tc>
        <w:tc>
          <w:tcPr>
            <w:tcW w:w="1550" w:type="dxa"/>
          </w:tcPr>
          <w:p w14:paraId="12E882DA"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CF0A0AF" w14:textId="77777777" w:rsidR="00207C06" w:rsidRPr="00C44626" w:rsidRDefault="00207C06" w:rsidP="00850CF3">
            <w:pPr>
              <w:pStyle w:val="Tabletxt"/>
              <w:widowControl w:val="0"/>
              <w:jc w:val="both"/>
              <w:rPr>
                <w:color w:val="000000"/>
                <w:szCs w:val="24"/>
              </w:rPr>
            </w:pPr>
            <w:r w:rsidRPr="00C44626">
              <w:rPr>
                <w:color w:val="000000"/>
                <w:szCs w:val="24"/>
              </w:rPr>
              <w:t xml:space="preserve">Of friendly forces, depicted in percentage and total numbers. </w:t>
            </w:r>
          </w:p>
        </w:tc>
      </w:tr>
      <w:tr w:rsidR="00207C06" w:rsidRPr="00C44626" w14:paraId="6F29E36E" w14:textId="77777777">
        <w:tc>
          <w:tcPr>
            <w:tcW w:w="790" w:type="dxa"/>
          </w:tcPr>
          <w:p w14:paraId="6B35AA4B" w14:textId="77777777" w:rsidR="00207C06" w:rsidRPr="00C44626" w:rsidRDefault="00207C06" w:rsidP="00850CF3">
            <w:pPr>
              <w:widowControl w:val="0"/>
              <w:jc w:val="both"/>
              <w:rPr>
                <w:color w:val="000000"/>
                <w:sz w:val="20"/>
              </w:rPr>
            </w:pPr>
            <w:r w:rsidRPr="00C44626">
              <w:rPr>
                <w:color w:val="000000"/>
                <w:sz w:val="20"/>
              </w:rPr>
              <w:t>M2</w:t>
            </w:r>
          </w:p>
        </w:tc>
        <w:tc>
          <w:tcPr>
            <w:tcW w:w="1550" w:type="dxa"/>
          </w:tcPr>
          <w:p w14:paraId="04D2FC8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D2E957F" w14:textId="77777777" w:rsidR="00207C06" w:rsidRPr="00C44626" w:rsidRDefault="00207C06" w:rsidP="00850CF3">
            <w:pPr>
              <w:widowControl w:val="0"/>
              <w:jc w:val="both"/>
              <w:rPr>
                <w:color w:val="000000"/>
                <w:sz w:val="20"/>
              </w:rPr>
            </w:pPr>
            <w:r w:rsidRPr="00C44626">
              <w:rPr>
                <w:color w:val="000000"/>
                <w:sz w:val="20"/>
              </w:rPr>
              <w:t>Of decisive targets damaged or destroyed by offensive action.</w:t>
            </w:r>
          </w:p>
        </w:tc>
      </w:tr>
      <w:tr w:rsidR="00207C06" w:rsidRPr="00C44626" w14:paraId="1CD78E58" w14:textId="77777777">
        <w:tc>
          <w:tcPr>
            <w:tcW w:w="790" w:type="dxa"/>
          </w:tcPr>
          <w:p w14:paraId="3506D8F0" w14:textId="77777777" w:rsidR="00207C06" w:rsidRPr="00C44626" w:rsidRDefault="00207C06" w:rsidP="00850CF3">
            <w:pPr>
              <w:widowControl w:val="0"/>
              <w:jc w:val="both"/>
              <w:rPr>
                <w:color w:val="000000"/>
                <w:sz w:val="20"/>
              </w:rPr>
            </w:pPr>
            <w:r w:rsidRPr="00C44626">
              <w:rPr>
                <w:color w:val="000000"/>
                <w:sz w:val="20"/>
              </w:rPr>
              <w:t>M3</w:t>
            </w:r>
          </w:p>
        </w:tc>
        <w:tc>
          <w:tcPr>
            <w:tcW w:w="1550" w:type="dxa"/>
          </w:tcPr>
          <w:p w14:paraId="62BD514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3E394FE" w14:textId="77777777" w:rsidR="00207C06" w:rsidRPr="00C44626" w:rsidRDefault="00207C06" w:rsidP="00850CF3">
            <w:pPr>
              <w:widowControl w:val="0"/>
              <w:jc w:val="both"/>
              <w:rPr>
                <w:color w:val="000000"/>
                <w:sz w:val="20"/>
              </w:rPr>
            </w:pPr>
            <w:r w:rsidRPr="00C44626">
              <w:rPr>
                <w:color w:val="000000"/>
                <w:sz w:val="20"/>
              </w:rPr>
              <w:t>Of enemy force held in position.</w:t>
            </w:r>
          </w:p>
        </w:tc>
      </w:tr>
      <w:tr w:rsidR="00207C06" w:rsidRPr="00C44626" w14:paraId="03326AEC" w14:textId="77777777">
        <w:tc>
          <w:tcPr>
            <w:tcW w:w="790" w:type="dxa"/>
          </w:tcPr>
          <w:p w14:paraId="147C970B" w14:textId="77777777" w:rsidR="00207C06" w:rsidRPr="00C44626" w:rsidRDefault="00207C06" w:rsidP="00850CF3">
            <w:pPr>
              <w:widowControl w:val="0"/>
              <w:jc w:val="both"/>
              <w:rPr>
                <w:color w:val="000000"/>
                <w:sz w:val="20"/>
              </w:rPr>
            </w:pPr>
            <w:r w:rsidRPr="00C44626">
              <w:rPr>
                <w:color w:val="000000"/>
                <w:sz w:val="20"/>
              </w:rPr>
              <w:t>M4</w:t>
            </w:r>
          </w:p>
        </w:tc>
        <w:tc>
          <w:tcPr>
            <w:tcW w:w="1550" w:type="dxa"/>
          </w:tcPr>
          <w:p w14:paraId="0ABB490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EC7431" w14:textId="77777777" w:rsidR="00207C06" w:rsidRPr="00C44626" w:rsidRDefault="00207C06" w:rsidP="00850CF3">
            <w:pPr>
              <w:widowControl w:val="0"/>
              <w:jc w:val="both"/>
              <w:rPr>
                <w:color w:val="000000"/>
                <w:sz w:val="20"/>
              </w:rPr>
            </w:pPr>
            <w:r w:rsidRPr="00C44626">
              <w:rPr>
                <w:color w:val="000000"/>
                <w:sz w:val="20"/>
              </w:rPr>
              <w:t>Of enemy centers of gravity destroyed or neutralized by offensive action.</w:t>
            </w:r>
          </w:p>
        </w:tc>
      </w:tr>
      <w:tr w:rsidR="00207C06" w:rsidRPr="00C44626" w14:paraId="41429AC1" w14:textId="77777777">
        <w:tc>
          <w:tcPr>
            <w:tcW w:w="790" w:type="dxa"/>
          </w:tcPr>
          <w:p w14:paraId="403CA186" w14:textId="77777777" w:rsidR="00207C06" w:rsidRPr="00C44626" w:rsidRDefault="00207C06" w:rsidP="00850CF3">
            <w:pPr>
              <w:widowControl w:val="0"/>
              <w:jc w:val="both"/>
              <w:rPr>
                <w:color w:val="000000"/>
                <w:sz w:val="20"/>
              </w:rPr>
            </w:pPr>
            <w:r w:rsidRPr="00C44626">
              <w:rPr>
                <w:color w:val="000000"/>
                <w:sz w:val="20"/>
              </w:rPr>
              <w:t>M5</w:t>
            </w:r>
          </w:p>
        </w:tc>
        <w:tc>
          <w:tcPr>
            <w:tcW w:w="1550" w:type="dxa"/>
          </w:tcPr>
          <w:p w14:paraId="710D579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E61865" w14:textId="77777777" w:rsidR="00207C06" w:rsidRPr="00C44626" w:rsidRDefault="00207C06" w:rsidP="00850CF3">
            <w:pPr>
              <w:widowControl w:val="0"/>
              <w:jc w:val="both"/>
              <w:rPr>
                <w:color w:val="000000"/>
                <w:sz w:val="20"/>
              </w:rPr>
            </w:pPr>
            <w:r w:rsidRPr="00C44626">
              <w:rPr>
                <w:color w:val="000000"/>
                <w:sz w:val="20"/>
              </w:rPr>
              <w:t>Of enemy force surprised at initiation of offensive action.</w:t>
            </w:r>
          </w:p>
        </w:tc>
      </w:tr>
      <w:tr w:rsidR="00207C06" w:rsidRPr="00C44626" w14:paraId="6B4B02CB" w14:textId="77777777">
        <w:tc>
          <w:tcPr>
            <w:tcW w:w="790" w:type="dxa"/>
          </w:tcPr>
          <w:p w14:paraId="3337C391" w14:textId="77777777" w:rsidR="00207C06" w:rsidRPr="00C44626" w:rsidRDefault="00207C06" w:rsidP="00850CF3">
            <w:pPr>
              <w:widowControl w:val="0"/>
              <w:jc w:val="both"/>
              <w:rPr>
                <w:color w:val="000000"/>
                <w:sz w:val="20"/>
              </w:rPr>
            </w:pPr>
            <w:r w:rsidRPr="00C44626">
              <w:rPr>
                <w:color w:val="000000"/>
                <w:sz w:val="20"/>
              </w:rPr>
              <w:t>M6</w:t>
            </w:r>
          </w:p>
        </w:tc>
        <w:tc>
          <w:tcPr>
            <w:tcW w:w="1550" w:type="dxa"/>
          </w:tcPr>
          <w:p w14:paraId="7D56694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7113C80"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3156FD99" w14:textId="77777777">
        <w:tc>
          <w:tcPr>
            <w:tcW w:w="790" w:type="dxa"/>
          </w:tcPr>
          <w:p w14:paraId="37B70F2C" w14:textId="77777777" w:rsidR="00207C06" w:rsidRPr="00C44626" w:rsidRDefault="00207C06" w:rsidP="00850CF3">
            <w:pPr>
              <w:widowControl w:val="0"/>
              <w:jc w:val="both"/>
              <w:rPr>
                <w:color w:val="000000"/>
                <w:sz w:val="20"/>
              </w:rPr>
            </w:pPr>
            <w:r w:rsidRPr="00C44626">
              <w:rPr>
                <w:color w:val="000000"/>
                <w:sz w:val="20"/>
              </w:rPr>
              <w:t>M7</w:t>
            </w:r>
          </w:p>
        </w:tc>
        <w:tc>
          <w:tcPr>
            <w:tcW w:w="1550" w:type="dxa"/>
          </w:tcPr>
          <w:p w14:paraId="04CDD45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57E0C6" w14:textId="77777777" w:rsidR="00207C06" w:rsidRPr="00C44626" w:rsidRDefault="00207C06" w:rsidP="00850CF3">
            <w:pPr>
              <w:widowControl w:val="0"/>
              <w:jc w:val="both"/>
              <w:rPr>
                <w:color w:val="000000"/>
                <w:sz w:val="20"/>
              </w:rPr>
            </w:pPr>
            <w:r w:rsidRPr="00C44626">
              <w:rPr>
                <w:color w:val="000000"/>
                <w:sz w:val="20"/>
              </w:rPr>
              <w:t>Of key/decisive terrain seized or denied to enemy.</w:t>
            </w:r>
          </w:p>
        </w:tc>
      </w:tr>
      <w:tr w:rsidR="00207C06" w:rsidRPr="00C44626" w14:paraId="2DA68ED1" w14:textId="77777777">
        <w:tc>
          <w:tcPr>
            <w:tcW w:w="790" w:type="dxa"/>
          </w:tcPr>
          <w:p w14:paraId="714B9F1C" w14:textId="77777777" w:rsidR="00207C06" w:rsidRPr="00C44626" w:rsidRDefault="00207C06" w:rsidP="00850CF3">
            <w:pPr>
              <w:widowControl w:val="0"/>
              <w:jc w:val="both"/>
              <w:rPr>
                <w:color w:val="000000"/>
                <w:sz w:val="20"/>
              </w:rPr>
            </w:pPr>
            <w:r w:rsidRPr="00C44626">
              <w:rPr>
                <w:color w:val="000000"/>
                <w:sz w:val="20"/>
              </w:rPr>
              <w:t>M8</w:t>
            </w:r>
          </w:p>
        </w:tc>
        <w:tc>
          <w:tcPr>
            <w:tcW w:w="1550" w:type="dxa"/>
          </w:tcPr>
          <w:p w14:paraId="7D23EEC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8C4100" w14:textId="77777777" w:rsidR="00207C06" w:rsidRPr="00C44626" w:rsidRDefault="00207C06" w:rsidP="00850CF3">
            <w:pPr>
              <w:widowControl w:val="0"/>
              <w:jc w:val="both"/>
              <w:rPr>
                <w:color w:val="000000"/>
                <w:sz w:val="20"/>
              </w:rPr>
            </w:pPr>
            <w:r w:rsidRPr="00C44626">
              <w:rPr>
                <w:color w:val="000000"/>
                <w:sz w:val="20"/>
              </w:rPr>
              <w:t>Of friendly forces that reached check points on time.</w:t>
            </w:r>
          </w:p>
        </w:tc>
      </w:tr>
      <w:tr w:rsidR="00207C06" w:rsidRPr="00C44626" w14:paraId="16790B4F" w14:textId="77777777">
        <w:tc>
          <w:tcPr>
            <w:tcW w:w="790" w:type="dxa"/>
          </w:tcPr>
          <w:p w14:paraId="69C1BE64" w14:textId="77777777" w:rsidR="00207C06" w:rsidRPr="00C44626" w:rsidRDefault="00207C06" w:rsidP="00850CF3">
            <w:pPr>
              <w:widowControl w:val="0"/>
              <w:jc w:val="both"/>
              <w:rPr>
                <w:color w:val="000000"/>
                <w:sz w:val="20"/>
              </w:rPr>
            </w:pPr>
            <w:r w:rsidRPr="00C44626">
              <w:rPr>
                <w:color w:val="000000"/>
                <w:sz w:val="20"/>
              </w:rPr>
              <w:t>M9</w:t>
            </w:r>
          </w:p>
        </w:tc>
        <w:tc>
          <w:tcPr>
            <w:tcW w:w="1550" w:type="dxa"/>
          </w:tcPr>
          <w:p w14:paraId="48B1F3B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DEC6AF" w14:textId="77777777" w:rsidR="00207C06" w:rsidRPr="00C44626" w:rsidRDefault="00207C06" w:rsidP="00850CF3">
            <w:pPr>
              <w:widowControl w:val="0"/>
              <w:jc w:val="both"/>
              <w:rPr>
                <w:color w:val="000000"/>
                <w:sz w:val="20"/>
              </w:rPr>
            </w:pPr>
            <w:r w:rsidRPr="00C44626">
              <w:rPr>
                <w:color w:val="000000"/>
                <w:sz w:val="20"/>
              </w:rPr>
              <w:t>Of friendly combat units effective after operation.</w:t>
            </w:r>
          </w:p>
        </w:tc>
      </w:tr>
      <w:tr w:rsidR="00207C06" w:rsidRPr="00C44626" w14:paraId="692B7925" w14:textId="77777777">
        <w:tc>
          <w:tcPr>
            <w:tcW w:w="790" w:type="dxa"/>
          </w:tcPr>
          <w:p w14:paraId="3CB3802F" w14:textId="77777777" w:rsidR="00207C06" w:rsidRPr="00C44626" w:rsidRDefault="00207C06" w:rsidP="00850CF3">
            <w:pPr>
              <w:widowControl w:val="0"/>
              <w:jc w:val="both"/>
              <w:rPr>
                <w:color w:val="000000"/>
                <w:sz w:val="20"/>
              </w:rPr>
            </w:pPr>
            <w:r w:rsidRPr="00C44626">
              <w:rPr>
                <w:color w:val="000000"/>
                <w:sz w:val="20"/>
              </w:rPr>
              <w:t>M10</w:t>
            </w:r>
          </w:p>
        </w:tc>
        <w:tc>
          <w:tcPr>
            <w:tcW w:w="1550" w:type="dxa"/>
          </w:tcPr>
          <w:p w14:paraId="4D49648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3A2D754" w14:textId="77777777" w:rsidR="00207C06" w:rsidRPr="00C44626" w:rsidRDefault="00207C06" w:rsidP="00850CF3">
            <w:pPr>
              <w:widowControl w:val="0"/>
              <w:jc w:val="both"/>
              <w:rPr>
                <w:color w:val="000000"/>
                <w:sz w:val="20"/>
              </w:rPr>
            </w:pPr>
            <w:r w:rsidRPr="00C44626">
              <w:rPr>
                <w:color w:val="000000"/>
                <w:sz w:val="20"/>
              </w:rPr>
              <w:t>Of force prepared to conduct offensive at H-hour.</w:t>
            </w:r>
          </w:p>
        </w:tc>
      </w:tr>
      <w:tr w:rsidR="00207C06" w:rsidRPr="00C44626" w14:paraId="58264253" w14:textId="77777777">
        <w:tc>
          <w:tcPr>
            <w:tcW w:w="790" w:type="dxa"/>
          </w:tcPr>
          <w:p w14:paraId="43D37328" w14:textId="77777777" w:rsidR="00207C06" w:rsidRPr="00C44626" w:rsidRDefault="00207C06" w:rsidP="00850CF3">
            <w:pPr>
              <w:widowControl w:val="0"/>
              <w:jc w:val="both"/>
              <w:rPr>
                <w:color w:val="000000"/>
                <w:sz w:val="20"/>
              </w:rPr>
            </w:pPr>
            <w:r w:rsidRPr="00C44626">
              <w:rPr>
                <w:color w:val="000000"/>
                <w:sz w:val="20"/>
              </w:rPr>
              <w:t>M11</w:t>
            </w:r>
          </w:p>
        </w:tc>
        <w:tc>
          <w:tcPr>
            <w:tcW w:w="1550" w:type="dxa"/>
          </w:tcPr>
          <w:p w14:paraId="21F5A2E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776EB1A" w14:textId="77777777" w:rsidR="00207C06" w:rsidRPr="00C44626" w:rsidRDefault="00207C06" w:rsidP="00850CF3">
            <w:pPr>
              <w:widowControl w:val="0"/>
              <w:jc w:val="both"/>
              <w:rPr>
                <w:color w:val="000000"/>
                <w:sz w:val="20"/>
              </w:rPr>
            </w:pPr>
            <w:r w:rsidRPr="00C44626">
              <w:rPr>
                <w:color w:val="000000"/>
                <w:sz w:val="20"/>
              </w:rPr>
              <w:t>Of major combat systems effective after attack.</w:t>
            </w:r>
          </w:p>
        </w:tc>
      </w:tr>
      <w:tr w:rsidR="00207C06" w:rsidRPr="00C44626" w14:paraId="27770FC9" w14:textId="77777777">
        <w:tc>
          <w:tcPr>
            <w:tcW w:w="790" w:type="dxa"/>
          </w:tcPr>
          <w:p w14:paraId="4ECB49FC" w14:textId="77777777" w:rsidR="00207C06" w:rsidRPr="00C44626" w:rsidRDefault="00207C06" w:rsidP="00850CF3">
            <w:pPr>
              <w:widowControl w:val="0"/>
              <w:jc w:val="both"/>
              <w:rPr>
                <w:color w:val="000000"/>
                <w:sz w:val="20"/>
              </w:rPr>
            </w:pPr>
            <w:r w:rsidRPr="00C44626">
              <w:rPr>
                <w:color w:val="000000"/>
                <w:sz w:val="20"/>
              </w:rPr>
              <w:t>M12</w:t>
            </w:r>
          </w:p>
        </w:tc>
        <w:tc>
          <w:tcPr>
            <w:tcW w:w="1550" w:type="dxa"/>
          </w:tcPr>
          <w:p w14:paraId="67E22E9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228C8E" w14:textId="77777777" w:rsidR="00207C06" w:rsidRPr="00C44626" w:rsidRDefault="00207C06" w:rsidP="00850CF3">
            <w:pPr>
              <w:widowControl w:val="0"/>
              <w:jc w:val="both"/>
              <w:rPr>
                <w:color w:val="000000"/>
                <w:sz w:val="20"/>
              </w:rPr>
            </w:pPr>
            <w:r w:rsidRPr="00C44626">
              <w:rPr>
                <w:color w:val="000000"/>
                <w:sz w:val="20"/>
              </w:rPr>
              <w:t>Of tactical and operational objectives achieved by friendly offensive action.</w:t>
            </w:r>
          </w:p>
        </w:tc>
      </w:tr>
      <w:tr w:rsidR="00207C06" w:rsidRPr="00C44626" w14:paraId="2C7E2D17" w14:textId="77777777">
        <w:tc>
          <w:tcPr>
            <w:tcW w:w="790" w:type="dxa"/>
          </w:tcPr>
          <w:p w14:paraId="1DA55096" w14:textId="77777777" w:rsidR="00207C06" w:rsidRPr="00C44626" w:rsidRDefault="00207C06" w:rsidP="00850CF3">
            <w:pPr>
              <w:widowControl w:val="0"/>
              <w:jc w:val="both"/>
              <w:rPr>
                <w:color w:val="000000"/>
                <w:sz w:val="20"/>
              </w:rPr>
            </w:pPr>
            <w:r w:rsidRPr="00C44626">
              <w:rPr>
                <w:color w:val="000000"/>
                <w:sz w:val="20"/>
              </w:rPr>
              <w:t>M13</w:t>
            </w:r>
          </w:p>
        </w:tc>
        <w:tc>
          <w:tcPr>
            <w:tcW w:w="1550" w:type="dxa"/>
          </w:tcPr>
          <w:p w14:paraId="6A1157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65D1868" w14:textId="77777777" w:rsidR="00207C06" w:rsidRPr="00C44626" w:rsidRDefault="00207C06" w:rsidP="00850CF3">
            <w:pPr>
              <w:widowControl w:val="0"/>
              <w:jc w:val="both"/>
              <w:rPr>
                <w:color w:val="000000"/>
                <w:sz w:val="20"/>
              </w:rPr>
            </w:pPr>
            <w:r w:rsidRPr="00C44626">
              <w:rPr>
                <w:color w:val="000000"/>
                <w:sz w:val="20"/>
              </w:rPr>
              <w:t>Of supplies and munitions remaining at end of operation.</w:t>
            </w:r>
          </w:p>
        </w:tc>
      </w:tr>
      <w:tr w:rsidR="00207C06" w:rsidRPr="00C44626" w14:paraId="4486CA2F" w14:textId="77777777">
        <w:tc>
          <w:tcPr>
            <w:tcW w:w="790" w:type="dxa"/>
          </w:tcPr>
          <w:p w14:paraId="7F94A6FD" w14:textId="77777777" w:rsidR="00207C06" w:rsidRPr="00C44626" w:rsidRDefault="00207C06" w:rsidP="00850CF3">
            <w:pPr>
              <w:widowControl w:val="0"/>
              <w:jc w:val="both"/>
              <w:rPr>
                <w:color w:val="000000"/>
                <w:sz w:val="20"/>
              </w:rPr>
            </w:pPr>
            <w:r w:rsidRPr="00C44626">
              <w:rPr>
                <w:color w:val="000000"/>
                <w:sz w:val="20"/>
              </w:rPr>
              <w:t>M14</w:t>
            </w:r>
          </w:p>
        </w:tc>
        <w:tc>
          <w:tcPr>
            <w:tcW w:w="1550" w:type="dxa"/>
          </w:tcPr>
          <w:p w14:paraId="04D73DB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06818A8" w14:textId="77777777" w:rsidR="00207C06" w:rsidRPr="00C44626" w:rsidRDefault="00207C06" w:rsidP="00850CF3">
            <w:pPr>
              <w:widowControl w:val="0"/>
              <w:jc w:val="both"/>
              <w:rPr>
                <w:color w:val="000000"/>
                <w:sz w:val="20"/>
              </w:rPr>
            </w:pPr>
            <w:r w:rsidRPr="00C44626">
              <w:rPr>
                <w:color w:val="000000"/>
                <w:sz w:val="20"/>
              </w:rPr>
              <w:t>Of supporting fires provided as planned.</w:t>
            </w:r>
          </w:p>
        </w:tc>
      </w:tr>
      <w:tr w:rsidR="00207C06" w:rsidRPr="00C44626" w14:paraId="6560FB7A" w14:textId="77777777">
        <w:tc>
          <w:tcPr>
            <w:tcW w:w="790" w:type="dxa"/>
          </w:tcPr>
          <w:p w14:paraId="02074F29" w14:textId="77777777" w:rsidR="00207C06" w:rsidRPr="00C44626" w:rsidRDefault="00207C06" w:rsidP="00850CF3">
            <w:pPr>
              <w:widowControl w:val="0"/>
              <w:jc w:val="both"/>
              <w:rPr>
                <w:color w:val="000000"/>
                <w:sz w:val="20"/>
              </w:rPr>
            </w:pPr>
            <w:r w:rsidRPr="00C44626">
              <w:rPr>
                <w:color w:val="000000"/>
                <w:sz w:val="20"/>
              </w:rPr>
              <w:t>M15</w:t>
            </w:r>
          </w:p>
        </w:tc>
        <w:tc>
          <w:tcPr>
            <w:tcW w:w="1550" w:type="dxa"/>
          </w:tcPr>
          <w:p w14:paraId="6D748274"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BD7C94" w14:textId="77777777" w:rsidR="00207C06" w:rsidRPr="00C44626" w:rsidRDefault="00207C06" w:rsidP="00850CF3">
            <w:pPr>
              <w:widowControl w:val="0"/>
              <w:jc w:val="both"/>
              <w:rPr>
                <w:color w:val="000000"/>
                <w:sz w:val="20"/>
              </w:rPr>
            </w:pPr>
            <w:r w:rsidRPr="00C44626">
              <w:rPr>
                <w:color w:val="000000"/>
                <w:sz w:val="20"/>
              </w:rPr>
              <w:t>Of preparation time allowed for rehearsals.</w:t>
            </w:r>
          </w:p>
        </w:tc>
      </w:tr>
      <w:tr w:rsidR="00207C06" w:rsidRPr="00C44626" w14:paraId="6609C86C" w14:textId="77777777">
        <w:tc>
          <w:tcPr>
            <w:tcW w:w="790" w:type="dxa"/>
          </w:tcPr>
          <w:p w14:paraId="549C5C9F" w14:textId="77777777" w:rsidR="00207C06" w:rsidRPr="00C44626" w:rsidRDefault="00207C06" w:rsidP="00850CF3">
            <w:pPr>
              <w:widowControl w:val="0"/>
              <w:jc w:val="both"/>
              <w:rPr>
                <w:color w:val="000000"/>
                <w:sz w:val="20"/>
              </w:rPr>
            </w:pPr>
            <w:r w:rsidRPr="00C44626">
              <w:rPr>
                <w:color w:val="000000"/>
                <w:sz w:val="20"/>
              </w:rPr>
              <w:t>M16</w:t>
            </w:r>
          </w:p>
        </w:tc>
        <w:tc>
          <w:tcPr>
            <w:tcW w:w="1550" w:type="dxa"/>
          </w:tcPr>
          <w:p w14:paraId="0D9A2FC8"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F27D456" w14:textId="77777777" w:rsidR="00207C06" w:rsidRPr="00C44626" w:rsidRDefault="00207C06" w:rsidP="00850CF3">
            <w:pPr>
              <w:widowControl w:val="0"/>
              <w:jc w:val="both"/>
              <w:rPr>
                <w:color w:val="000000"/>
                <w:sz w:val="20"/>
              </w:rPr>
            </w:pPr>
            <w:r w:rsidRPr="00C44626">
              <w:rPr>
                <w:color w:val="000000"/>
                <w:sz w:val="20"/>
              </w:rPr>
              <w:t>To prepare to continue offensive operations (after pause).</w:t>
            </w:r>
          </w:p>
        </w:tc>
      </w:tr>
      <w:tr w:rsidR="00207C06" w:rsidRPr="00C44626" w14:paraId="0CF92636" w14:textId="77777777">
        <w:tc>
          <w:tcPr>
            <w:tcW w:w="790" w:type="dxa"/>
          </w:tcPr>
          <w:p w14:paraId="205AC7B4" w14:textId="77777777" w:rsidR="00207C06" w:rsidRPr="00C44626" w:rsidRDefault="00207C06" w:rsidP="00850CF3">
            <w:pPr>
              <w:widowControl w:val="0"/>
              <w:jc w:val="both"/>
              <w:rPr>
                <w:color w:val="000000"/>
                <w:sz w:val="20"/>
              </w:rPr>
            </w:pPr>
            <w:r w:rsidRPr="00C44626">
              <w:rPr>
                <w:color w:val="000000"/>
                <w:sz w:val="20"/>
              </w:rPr>
              <w:t>M17</w:t>
            </w:r>
          </w:p>
        </w:tc>
        <w:tc>
          <w:tcPr>
            <w:tcW w:w="1550" w:type="dxa"/>
          </w:tcPr>
          <w:p w14:paraId="55AC108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50286C6" w14:textId="77777777" w:rsidR="00207C06" w:rsidRPr="00C44626" w:rsidRDefault="00207C06" w:rsidP="00850CF3">
            <w:pPr>
              <w:widowControl w:val="0"/>
              <w:jc w:val="both"/>
              <w:rPr>
                <w:color w:val="000000"/>
                <w:sz w:val="20"/>
              </w:rPr>
            </w:pPr>
            <w:r w:rsidRPr="00C44626">
              <w:rPr>
                <w:color w:val="000000"/>
                <w:sz w:val="20"/>
              </w:rPr>
              <w:t>To prepare hasty defenses.</w:t>
            </w:r>
          </w:p>
        </w:tc>
      </w:tr>
      <w:tr w:rsidR="00207C06" w:rsidRPr="00C44626" w14:paraId="1F038FBF" w14:textId="77777777">
        <w:tc>
          <w:tcPr>
            <w:tcW w:w="790" w:type="dxa"/>
          </w:tcPr>
          <w:p w14:paraId="4D3B95A5" w14:textId="77777777" w:rsidR="00207C06" w:rsidRPr="00C44626" w:rsidRDefault="00207C06" w:rsidP="00850CF3">
            <w:pPr>
              <w:widowControl w:val="0"/>
              <w:jc w:val="both"/>
              <w:rPr>
                <w:color w:val="000000"/>
                <w:sz w:val="20"/>
              </w:rPr>
            </w:pPr>
            <w:r w:rsidRPr="00C44626">
              <w:rPr>
                <w:color w:val="000000"/>
                <w:sz w:val="20"/>
              </w:rPr>
              <w:t>M18</w:t>
            </w:r>
          </w:p>
        </w:tc>
        <w:tc>
          <w:tcPr>
            <w:tcW w:w="1550" w:type="dxa"/>
          </w:tcPr>
          <w:p w14:paraId="01E8C558"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59E771BF" w14:textId="77777777" w:rsidR="00207C06" w:rsidRPr="00C44626" w:rsidRDefault="00207C06" w:rsidP="00850CF3">
            <w:pPr>
              <w:widowControl w:val="0"/>
              <w:jc w:val="both"/>
              <w:rPr>
                <w:color w:val="000000"/>
                <w:sz w:val="20"/>
              </w:rPr>
            </w:pPr>
            <w:r w:rsidRPr="00C44626">
              <w:rPr>
                <w:color w:val="000000"/>
                <w:sz w:val="20"/>
              </w:rPr>
              <w:t>To seize objectives.</w:t>
            </w:r>
          </w:p>
        </w:tc>
      </w:tr>
      <w:tr w:rsidR="00207C06" w:rsidRPr="00C44626" w14:paraId="6FC54029" w14:textId="77777777">
        <w:tc>
          <w:tcPr>
            <w:tcW w:w="790" w:type="dxa"/>
          </w:tcPr>
          <w:p w14:paraId="66AE5752" w14:textId="77777777" w:rsidR="00207C06" w:rsidRPr="00C44626" w:rsidRDefault="00207C06" w:rsidP="00850CF3">
            <w:pPr>
              <w:widowControl w:val="0"/>
              <w:jc w:val="both"/>
              <w:rPr>
                <w:color w:val="000000"/>
                <w:sz w:val="20"/>
              </w:rPr>
            </w:pPr>
            <w:r w:rsidRPr="00C44626">
              <w:rPr>
                <w:color w:val="000000"/>
                <w:sz w:val="20"/>
              </w:rPr>
              <w:t>M19</w:t>
            </w:r>
          </w:p>
        </w:tc>
        <w:tc>
          <w:tcPr>
            <w:tcW w:w="1550" w:type="dxa"/>
          </w:tcPr>
          <w:p w14:paraId="4958C2D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D36F0EA" w14:textId="77777777" w:rsidR="00207C06" w:rsidRPr="00C44626" w:rsidRDefault="00207C06" w:rsidP="00850CF3">
            <w:pPr>
              <w:widowControl w:val="0"/>
              <w:jc w:val="both"/>
              <w:rPr>
                <w:color w:val="000000"/>
                <w:sz w:val="20"/>
              </w:rPr>
            </w:pPr>
            <w:r w:rsidRPr="00C44626">
              <w:rPr>
                <w:color w:val="000000"/>
                <w:sz w:val="20"/>
              </w:rPr>
              <w:t>To transfer command to relocated command post.</w:t>
            </w:r>
          </w:p>
        </w:tc>
      </w:tr>
      <w:tr w:rsidR="00207C06" w:rsidRPr="00C44626" w14:paraId="24251895" w14:textId="77777777">
        <w:tc>
          <w:tcPr>
            <w:tcW w:w="790" w:type="dxa"/>
          </w:tcPr>
          <w:p w14:paraId="7D3B482C" w14:textId="77777777" w:rsidR="00207C06" w:rsidRPr="00C44626" w:rsidRDefault="00207C06" w:rsidP="00850CF3">
            <w:pPr>
              <w:widowControl w:val="0"/>
              <w:jc w:val="both"/>
              <w:rPr>
                <w:color w:val="000000"/>
                <w:sz w:val="20"/>
              </w:rPr>
            </w:pPr>
            <w:r w:rsidRPr="00C44626">
              <w:rPr>
                <w:color w:val="000000"/>
                <w:sz w:val="20"/>
              </w:rPr>
              <w:t>M20</w:t>
            </w:r>
          </w:p>
        </w:tc>
        <w:tc>
          <w:tcPr>
            <w:tcW w:w="1550" w:type="dxa"/>
          </w:tcPr>
          <w:p w14:paraId="664CB3B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79898A7" w14:textId="77777777" w:rsidR="00207C06" w:rsidRPr="00C44626" w:rsidRDefault="00207C06" w:rsidP="00850CF3">
            <w:pPr>
              <w:widowControl w:val="0"/>
              <w:jc w:val="both"/>
              <w:rPr>
                <w:color w:val="000000"/>
                <w:sz w:val="20"/>
              </w:rPr>
            </w:pPr>
            <w:r w:rsidRPr="00C44626">
              <w:rPr>
                <w:color w:val="000000"/>
                <w:sz w:val="20"/>
              </w:rPr>
              <w:t>Until force prepared to conduct offensive operations, after receipt of Warning Order.</w:t>
            </w:r>
          </w:p>
        </w:tc>
      </w:tr>
      <w:tr w:rsidR="00207C06" w:rsidRPr="00C44626" w14:paraId="175A7634" w14:textId="77777777">
        <w:tc>
          <w:tcPr>
            <w:tcW w:w="790" w:type="dxa"/>
          </w:tcPr>
          <w:p w14:paraId="3E2CE4C5" w14:textId="77777777" w:rsidR="00207C06" w:rsidRPr="00C44626" w:rsidRDefault="00207C06" w:rsidP="00850CF3">
            <w:pPr>
              <w:widowControl w:val="0"/>
              <w:jc w:val="both"/>
              <w:rPr>
                <w:color w:val="000000"/>
                <w:sz w:val="20"/>
              </w:rPr>
            </w:pPr>
            <w:r w:rsidRPr="00C44626">
              <w:rPr>
                <w:color w:val="000000"/>
                <w:sz w:val="20"/>
              </w:rPr>
              <w:t>M21</w:t>
            </w:r>
          </w:p>
        </w:tc>
        <w:tc>
          <w:tcPr>
            <w:tcW w:w="1550" w:type="dxa"/>
          </w:tcPr>
          <w:p w14:paraId="5B512ED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47E9657" w14:textId="77777777" w:rsidR="00207C06" w:rsidRPr="00C44626" w:rsidRDefault="00207C06" w:rsidP="00850CF3">
            <w:pPr>
              <w:widowControl w:val="0"/>
              <w:jc w:val="both"/>
              <w:rPr>
                <w:color w:val="000000"/>
                <w:sz w:val="20"/>
              </w:rPr>
            </w:pPr>
            <w:r w:rsidRPr="00C44626">
              <w:rPr>
                <w:color w:val="000000"/>
                <w:sz w:val="20"/>
              </w:rPr>
              <w:t>Of friendly forces capable of follow-on operations once attack is concluded.</w:t>
            </w:r>
          </w:p>
        </w:tc>
      </w:tr>
    </w:tbl>
    <w:p w14:paraId="04756044" w14:textId="77777777" w:rsidR="0068057F" w:rsidRDefault="0068057F" w:rsidP="00731C43">
      <w:pPr>
        <w:pStyle w:val="TOCHeading"/>
      </w:pPr>
      <w:bookmarkStart w:id="277" w:name="_Toc295306663"/>
      <w:bookmarkStart w:id="278" w:name="_Toc316469339"/>
    </w:p>
    <w:p w14:paraId="25FACD19" w14:textId="77777777" w:rsidR="00207C06" w:rsidRPr="00C44626" w:rsidRDefault="00207C06" w:rsidP="00731C43">
      <w:pPr>
        <w:pStyle w:val="TOCHeading"/>
      </w:pPr>
      <w:bookmarkStart w:id="279" w:name="_Toc150865958"/>
      <w:r w:rsidRPr="00C44626">
        <w:t>MCT 1.6.3.1.4 Conduct a Bypass</w:t>
      </w:r>
      <w:bookmarkEnd w:id="277"/>
      <w:bookmarkEnd w:id="278"/>
      <w:bookmarkEnd w:id="279"/>
    </w:p>
    <w:p w14:paraId="219AFAFF" w14:textId="77777777" w:rsidR="00207C06" w:rsidRPr="00C44626" w:rsidRDefault="00207C06" w:rsidP="00850CF3">
      <w:pPr>
        <w:widowControl w:val="0"/>
        <w:autoSpaceDE w:val="0"/>
        <w:autoSpaceDN w:val="0"/>
        <w:adjustRightInd w:val="0"/>
        <w:jc w:val="both"/>
        <w:rPr>
          <w:color w:val="000000"/>
          <w:szCs w:val="18"/>
        </w:rPr>
      </w:pPr>
      <w:r w:rsidRPr="00C44626">
        <w:rPr>
          <w:color w:val="000000"/>
          <w:szCs w:val="18"/>
        </w:rPr>
        <w:t>To maneuver around an obstacle, position or enemy force to maintain the momentum of advance.</w:t>
      </w:r>
    </w:p>
    <w:p w14:paraId="519BC3FB" w14:textId="77777777" w:rsidR="00207C06" w:rsidRPr="00C44626" w:rsidRDefault="008124E8" w:rsidP="00850CF3">
      <w:pPr>
        <w:widowControl w:val="0"/>
        <w:autoSpaceDE w:val="0"/>
        <w:autoSpaceDN w:val="0"/>
        <w:adjustRightInd w:val="0"/>
        <w:jc w:val="both"/>
        <w:rPr>
          <w:b/>
          <w:bCs/>
          <w:color w:val="000000"/>
          <w:szCs w:val="18"/>
        </w:rPr>
      </w:pPr>
      <w:r w:rsidRPr="00C44626">
        <w:rPr>
          <w:b/>
          <w:bCs/>
          <w:color w:val="000000"/>
          <w:szCs w:val="18"/>
        </w:rPr>
        <w:t>(</w:t>
      </w:r>
      <w:r w:rsidR="00207C06" w:rsidRPr="00C44626">
        <w:rPr>
          <w:b/>
          <w:bCs/>
          <w:color w:val="000000"/>
          <w:szCs w:val="18"/>
        </w:rPr>
        <w:t>JP 3-0, MCDP 1-0, 1-3</w:t>
      </w:r>
      <w:r w:rsidRPr="00C44626">
        <w:rPr>
          <w:b/>
          <w:bCs/>
          <w:color w:val="000000"/>
          <w:szCs w:val="18"/>
        </w:rPr>
        <w:t>)</w:t>
      </w:r>
    </w:p>
    <w:p w14:paraId="5FBA48A0"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55D908" w14:textId="77777777">
        <w:trPr>
          <w:cantSplit/>
        </w:trPr>
        <w:tc>
          <w:tcPr>
            <w:tcW w:w="720" w:type="dxa"/>
            <w:shd w:val="solid" w:color="FFFFFF" w:fill="auto"/>
          </w:tcPr>
          <w:p w14:paraId="0881172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B627575"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6B40E31E" w14:textId="77777777" w:rsidR="00207C06" w:rsidRPr="00C44626" w:rsidRDefault="00207C06" w:rsidP="00850CF3">
            <w:pPr>
              <w:pStyle w:val="Tabletxt"/>
              <w:widowControl w:val="0"/>
              <w:jc w:val="both"/>
              <w:rPr>
                <w:color w:val="000000"/>
              </w:rPr>
            </w:pPr>
            <w:r w:rsidRPr="00C44626">
              <w:rPr>
                <w:color w:val="000000"/>
              </w:rPr>
              <w:t>Delay required for bypass.</w:t>
            </w:r>
          </w:p>
        </w:tc>
      </w:tr>
      <w:tr w:rsidR="00207C06" w:rsidRPr="00C44626" w14:paraId="575254B2" w14:textId="77777777">
        <w:trPr>
          <w:cantSplit/>
        </w:trPr>
        <w:tc>
          <w:tcPr>
            <w:tcW w:w="720" w:type="dxa"/>
            <w:shd w:val="solid" w:color="FFFFFF" w:fill="auto"/>
          </w:tcPr>
          <w:p w14:paraId="7F73C75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7B45B96" w14:textId="77777777" w:rsidR="00207C06" w:rsidRPr="00C44626" w:rsidRDefault="00207C06" w:rsidP="00850CF3">
            <w:pPr>
              <w:pStyle w:val="Tabletxt"/>
              <w:widowControl w:val="0"/>
              <w:jc w:val="both"/>
              <w:rPr>
                <w:color w:val="000000"/>
              </w:rPr>
            </w:pPr>
            <w:r w:rsidRPr="00C44626">
              <w:rPr>
                <w:color w:val="000000"/>
              </w:rPr>
              <w:t>Gallons</w:t>
            </w:r>
          </w:p>
        </w:tc>
        <w:tc>
          <w:tcPr>
            <w:tcW w:w="6768" w:type="dxa"/>
            <w:shd w:val="solid" w:color="FFFFFF" w:fill="auto"/>
          </w:tcPr>
          <w:p w14:paraId="7D2A3579" w14:textId="77777777" w:rsidR="00207C06" w:rsidRPr="00C44626" w:rsidRDefault="00207C06" w:rsidP="00850CF3">
            <w:pPr>
              <w:pStyle w:val="Tabletxt"/>
              <w:widowControl w:val="0"/>
              <w:jc w:val="both"/>
              <w:rPr>
                <w:color w:val="000000"/>
              </w:rPr>
            </w:pPr>
            <w:r w:rsidRPr="00C44626">
              <w:rPr>
                <w:color w:val="000000"/>
              </w:rPr>
              <w:t>Of additional fuel required to execute bypass.</w:t>
            </w:r>
          </w:p>
        </w:tc>
      </w:tr>
    </w:tbl>
    <w:p w14:paraId="0C8826AE" w14:textId="77777777" w:rsidR="0068057F" w:rsidRDefault="0068057F" w:rsidP="00731C43">
      <w:pPr>
        <w:pStyle w:val="TOCHeading"/>
      </w:pPr>
      <w:bookmarkStart w:id="280" w:name="_Toc295306664"/>
      <w:bookmarkStart w:id="281" w:name="_Toc316469340"/>
    </w:p>
    <w:p w14:paraId="5E4097E8" w14:textId="77777777" w:rsidR="00F54C4F" w:rsidRDefault="00F54C4F" w:rsidP="00731C43">
      <w:pPr>
        <w:pStyle w:val="TOCHeading"/>
      </w:pPr>
    </w:p>
    <w:p w14:paraId="6F10900C" w14:textId="77777777" w:rsidR="00207C06" w:rsidRPr="00C44626" w:rsidRDefault="00207C06" w:rsidP="00731C43">
      <w:pPr>
        <w:pStyle w:val="TOCHeading"/>
      </w:pPr>
      <w:bookmarkStart w:id="282" w:name="_Toc150865959"/>
      <w:r w:rsidRPr="00C44626">
        <w:t>MCT 1.6.3.1.5 Canalize an Enemy Force</w:t>
      </w:r>
      <w:bookmarkEnd w:id="280"/>
      <w:bookmarkEnd w:id="281"/>
      <w:bookmarkEnd w:id="282"/>
    </w:p>
    <w:p w14:paraId="6973045C" w14:textId="77777777" w:rsidR="00124D83" w:rsidRDefault="00207C06" w:rsidP="004B6D11">
      <w:pPr>
        <w:keepNext/>
        <w:autoSpaceDE w:val="0"/>
        <w:autoSpaceDN w:val="0"/>
        <w:adjustRightInd w:val="0"/>
        <w:jc w:val="both"/>
        <w:rPr>
          <w:b/>
          <w:bCs/>
          <w:color w:val="000000"/>
          <w:sz w:val="18"/>
          <w:szCs w:val="18"/>
        </w:rPr>
      </w:pPr>
      <w:r w:rsidRPr="00C44626">
        <w:rPr>
          <w:color w:val="000000"/>
          <w:szCs w:val="18"/>
        </w:rPr>
        <w:t>Force enemy forces to maneuver</w:t>
      </w:r>
      <w:r w:rsidR="00540EF4">
        <w:rPr>
          <w:color w:val="000000"/>
          <w:szCs w:val="18"/>
        </w:rPr>
        <w:t xml:space="preserve"> in a pre-determined location. </w:t>
      </w:r>
      <w:r w:rsidR="008124E8" w:rsidRPr="00C44626">
        <w:rPr>
          <w:b/>
          <w:bCs/>
          <w:color w:val="000000"/>
          <w:szCs w:val="18"/>
        </w:rPr>
        <w:t>(</w:t>
      </w:r>
      <w:r w:rsidR="00540EF4">
        <w:rPr>
          <w:b/>
          <w:bCs/>
          <w:color w:val="000000"/>
          <w:szCs w:val="18"/>
        </w:rPr>
        <w:t>JP 3-0, MCDP 1-3, MCRP 5</w:t>
      </w:r>
      <w:r w:rsidRPr="00C44626">
        <w:rPr>
          <w:b/>
          <w:bCs/>
          <w:color w:val="000000"/>
          <w:szCs w:val="18"/>
        </w:rPr>
        <w:t>2A, NDP 1, NWP 3-15 Series, 3-15.2, 3-15.31, 3-15.42</w:t>
      </w:r>
      <w:r w:rsidR="008124E8" w:rsidRPr="00C44626">
        <w:rPr>
          <w:b/>
          <w:bCs/>
          <w:color w:val="000000"/>
          <w:szCs w:val="18"/>
        </w:rPr>
        <w:t>)</w:t>
      </w:r>
      <w:r w:rsidRPr="00C44626">
        <w:rPr>
          <w:b/>
          <w:bCs/>
          <w:color w:val="000000"/>
          <w:sz w:val="18"/>
          <w:szCs w:val="18"/>
        </w:rPr>
        <w:t xml:space="preserve"> </w:t>
      </w:r>
    </w:p>
    <w:p w14:paraId="7C7B1BC1"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4D8F79" w14:textId="77777777">
        <w:trPr>
          <w:cantSplit/>
        </w:trPr>
        <w:tc>
          <w:tcPr>
            <w:tcW w:w="720" w:type="dxa"/>
            <w:shd w:val="solid" w:color="FFFFFF" w:fill="auto"/>
          </w:tcPr>
          <w:p w14:paraId="19E4AF4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241911"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04E293D2" w14:textId="77777777" w:rsidR="00207C06" w:rsidRPr="00C44626" w:rsidRDefault="00207C06" w:rsidP="00850CF3">
            <w:pPr>
              <w:pStyle w:val="Tabletxt"/>
              <w:widowControl w:val="0"/>
              <w:jc w:val="both"/>
              <w:rPr>
                <w:color w:val="000000"/>
              </w:rPr>
            </w:pPr>
            <w:r w:rsidRPr="00C44626">
              <w:rPr>
                <w:color w:val="000000"/>
              </w:rPr>
              <w:t>Delay in enemy force movements caused by mines/obstacles.</w:t>
            </w:r>
          </w:p>
        </w:tc>
      </w:tr>
      <w:tr w:rsidR="00207C06" w:rsidRPr="00C44626" w14:paraId="030370C7" w14:textId="77777777">
        <w:trPr>
          <w:cantSplit/>
        </w:trPr>
        <w:tc>
          <w:tcPr>
            <w:tcW w:w="720" w:type="dxa"/>
            <w:shd w:val="solid" w:color="FFFFFF" w:fill="auto"/>
          </w:tcPr>
          <w:p w14:paraId="5185C091"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33949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7C88783" w14:textId="77777777" w:rsidR="00207C06" w:rsidRPr="00C44626" w:rsidRDefault="00207C06" w:rsidP="00850CF3">
            <w:pPr>
              <w:pStyle w:val="Tabletxt"/>
              <w:widowControl w:val="0"/>
              <w:jc w:val="both"/>
              <w:rPr>
                <w:color w:val="000000"/>
              </w:rPr>
            </w:pPr>
            <w:r w:rsidRPr="00C44626">
              <w:rPr>
                <w:color w:val="000000"/>
              </w:rPr>
              <w:t>Of enemy forces unable to reach their objective due to obstacles.</w:t>
            </w:r>
          </w:p>
        </w:tc>
      </w:tr>
    </w:tbl>
    <w:p w14:paraId="360A4102" w14:textId="77777777" w:rsidR="0068057F" w:rsidRDefault="0068057F" w:rsidP="00731C43">
      <w:pPr>
        <w:pStyle w:val="TOCHeading"/>
      </w:pPr>
      <w:bookmarkStart w:id="283" w:name="_Toc295306665"/>
      <w:bookmarkStart w:id="284" w:name="_Toc316469341"/>
    </w:p>
    <w:p w14:paraId="426CC4D8" w14:textId="77777777" w:rsidR="00207C06" w:rsidRPr="00C44626" w:rsidRDefault="00207C06" w:rsidP="00731C43">
      <w:pPr>
        <w:pStyle w:val="TOCHeading"/>
      </w:pPr>
      <w:bookmarkStart w:id="285" w:name="_Toc150865960"/>
      <w:r w:rsidRPr="00C44626">
        <w:t>MCT 1.6.3.1.6 Contain an Enemy Force</w:t>
      </w:r>
      <w:bookmarkEnd w:id="283"/>
      <w:bookmarkEnd w:id="284"/>
      <w:bookmarkEnd w:id="285"/>
    </w:p>
    <w:p w14:paraId="61C85826" w14:textId="77777777" w:rsidR="00207C06" w:rsidRPr="00C44626" w:rsidRDefault="00207C06" w:rsidP="00850CF3">
      <w:pPr>
        <w:pStyle w:val="BodyTextIndent"/>
        <w:tabs>
          <w:tab w:val="clear" w:pos="900"/>
        </w:tabs>
        <w:spacing w:before="0"/>
        <w:ind w:left="0"/>
        <w:rPr>
          <w:b/>
          <w:bCs/>
          <w:sz w:val="20"/>
        </w:rPr>
      </w:pPr>
      <w:r w:rsidRPr="00C44626">
        <w:rPr>
          <w:sz w:val="24"/>
        </w:rPr>
        <w:t>To stop, hold or surround enemy forces or to keep the enemy in a given area and prevent his withdrawing any part o</w:t>
      </w:r>
      <w:r w:rsidR="00632C51">
        <w:rPr>
          <w:sz w:val="24"/>
        </w:rPr>
        <w:t xml:space="preserve">f his forces for use elsewhere. </w:t>
      </w:r>
      <w:r w:rsidR="008124E8" w:rsidRPr="00C44626">
        <w:rPr>
          <w:b/>
          <w:bCs/>
          <w:sz w:val="24"/>
        </w:rPr>
        <w:t>(</w:t>
      </w:r>
      <w:r w:rsidRPr="00C44626">
        <w:rPr>
          <w:b/>
          <w:bCs/>
          <w:sz w:val="24"/>
        </w:rPr>
        <w:t>JP 3-0, MCDP 1-0, 1-3</w:t>
      </w:r>
      <w:r w:rsidR="008124E8" w:rsidRPr="00C44626">
        <w:rPr>
          <w:b/>
          <w:bCs/>
          <w:sz w:val="24"/>
        </w:rPr>
        <w:t>)</w:t>
      </w:r>
      <w:r w:rsidRPr="00C44626">
        <w:rPr>
          <w:b/>
          <w:bCs/>
          <w:sz w:val="20"/>
        </w:rPr>
        <w:t xml:space="preserve"> </w:t>
      </w:r>
    </w:p>
    <w:p w14:paraId="5DEAA729"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AFF04F" w14:textId="77777777">
        <w:trPr>
          <w:cantSplit/>
        </w:trPr>
        <w:tc>
          <w:tcPr>
            <w:tcW w:w="720" w:type="dxa"/>
            <w:shd w:val="solid" w:color="FFFFFF" w:fill="auto"/>
          </w:tcPr>
          <w:p w14:paraId="0E1BA55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5A1CA9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AE635EF" w14:textId="77777777" w:rsidR="00207C06" w:rsidRPr="00C44626" w:rsidRDefault="00207C06" w:rsidP="00850CF3">
            <w:pPr>
              <w:pStyle w:val="Tabletxt"/>
              <w:widowControl w:val="0"/>
              <w:jc w:val="both"/>
              <w:rPr>
                <w:color w:val="000000"/>
              </w:rPr>
            </w:pPr>
            <w:r w:rsidRPr="00C44626">
              <w:rPr>
                <w:color w:val="000000"/>
              </w:rPr>
              <w:t>Enemy force stopped.</w:t>
            </w:r>
          </w:p>
        </w:tc>
      </w:tr>
      <w:tr w:rsidR="00207C06" w:rsidRPr="00C44626" w14:paraId="38FC233C" w14:textId="77777777">
        <w:trPr>
          <w:cantSplit/>
        </w:trPr>
        <w:tc>
          <w:tcPr>
            <w:tcW w:w="720" w:type="dxa"/>
            <w:shd w:val="solid" w:color="FFFFFF" w:fill="auto"/>
          </w:tcPr>
          <w:p w14:paraId="74A2E26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7D4BC9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7531292" w14:textId="77777777" w:rsidR="00207C06" w:rsidRPr="00C44626" w:rsidRDefault="00207C06" w:rsidP="00850CF3">
            <w:pPr>
              <w:pStyle w:val="Tabletxt"/>
              <w:widowControl w:val="0"/>
              <w:jc w:val="both"/>
              <w:rPr>
                <w:color w:val="000000"/>
              </w:rPr>
            </w:pPr>
            <w:r w:rsidRPr="00C44626">
              <w:rPr>
                <w:color w:val="000000"/>
              </w:rPr>
              <w:t>Enemy force held.</w:t>
            </w:r>
          </w:p>
        </w:tc>
      </w:tr>
      <w:tr w:rsidR="00207C06" w:rsidRPr="00C44626" w14:paraId="2A8554B6" w14:textId="77777777">
        <w:trPr>
          <w:cantSplit/>
        </w:trPr>
        <w:tc>
          <w:tcPr>
            <w:tcW w:w="720" w:type="dxa"/>
            <w:shd w:val="solid" w:color="FFFFFF" w:fill="auto"/>
          </w:tcPr>
          <w:p w14:paraId="3BE0977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22005A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184B0F5" w14:textId="77777777" w:rsidR="00207C06" w:rsidRPr="00C44626" w:rsidRDefault="00207C06" w:rsidP="00850CF3">
            <w:pPr>
              <w:pStyle w:val="Tabletxt"/>
              <w:widowControl w:val="0"/>
              <w:jc w:val="both"/>
              <w:rPr>
                <w:color w:val="000000"/>
              </w:rPr>
            </w:pPr>
            <w:r w:rsidRPr="00C44626">
              <w:rPr>
                <w:color w:val="000000"/>
              </w:rPr>
              <w:t>Enemy force surrounded.</w:t>
            </w:r>
          </w:p>
        </w:tc>
      </w:tr>
    </w:tbl>
    <w:p w14:paraId="580F9C50" w14:textId="77777777" w:rsidR="0068057F" w:rsidRDefault="0068057F" w:rsidP="00731C43">
      <w:pPr>
        <w:pStyle w:val="TOCHeading"/>
      </w:pPr>
      <w:bookmarkStart w:id="286" w:name="_Toc295306666"/>
      <w:bookmarkStart w:id="287" w:name="_Toc316469342"/>
    </w:p>
    <w:p w14:paraId="69EC8CDD" w14:textId="77777777" w:rsidR="00207C06" w:rsidRPr="00C44626" w:rsidRDefault="00207C06" w:rsidP="00731C43">
      <w:pPr>
        <w:pStyle w:val="TOCHeading"/>
      </w:pPr>
      <w:bookmarkStart w:id="288" w:name="_Toc150865961"/>
      <w:r w:rsidRPr="00C44626">
        <w:t>MCT</w:t>
      </w:r>
      <w:r w:rsidR="006E4B82" w:rsidRPr="00C44626">
        <w:t xml:space="preserve"> </w:t>
      </w:r>
      <w:r w:rsidRPr="00C44626">
        <w:t>1.6.3.1.7</w:t>
      </w:r>
      <w:r w:rsidR="006E4B82" w:rsidRPr="00C44626">
        <w:t xml:space="preserve"> </w:t>
      </w:r>
      <w:r w:rsidRPr="00C44626">
        <w:t>Defeat an Enemy Force</w:t>
      </w:r>
      <w:bookmarkEnd w:id="286"/>
      <w:bookmarkEnd w:id="287"/>
      <w:bookmarkEnd w:id="288"/>
    </w:p>
    <w:p w14:paraId="32E4F864"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disrupt or nullify the enemy </w:t>
      </w:r>
      <w:r w:rsidR="00FA06BD" w:rsidRPr="00C44626">
        <w:rPr>
          <w:sz w:val="24"/>
        </w:rPr>
        <w:t>Commander</w:t>
      </w:r>
      <w:r w:rsidRPr="00C44626">
        <w:rPr>
          <w:sz w:val="24"/>
        </w:rPr>
        <w:t xml:space="preserve">’s plan and overcome his will to fight, thus making him unwilling or unable to pursue his adopted course of action and to yield to the friendly </w:t>
      </w:r>
      <w:r w:rsidR="00FA06BD" w:rsidRPr="00C44626">
        <w:rPr>
          <w:sz w:val="24"/>
        </w:rPr>
        <w:t>Commander</w:t>
      </w:r>
      <w:r w:rsidR="00115486">
        <w:rPr>
          <w:sz w:val="24"/>
        </w:rPr>
        <w:t xml:space="preserve">’s will. </w:t>
      </w:r>
      <w:r w:rsidR="008124E8" w:rsidRPr="00C44626">
        <w:rPr>
          <w:b/>
          <w:bCs/>
          <w:sz w:val="24"/>
        </w:rPr>
        <w:t>(</w:t>
      </w:r>
      <w:r w:rsidRPr="00C44626">
        <w:rPr>
          <w:b/>
          <w:bCs/>
          <w:sz w:val="24"/>
        </w:rPr>
        <w:t>JP 3-0, MCDP 1-0</w:t>
      </w:r>
      <w:r w:rsidR="008124E8" w:rsidRPr="00C44626">
        <w:rPr>
          <w:b/>
          <w:bCs/>
          <w:sz w:val="24"/>
        </w:rPr>
        <w:t>)</w:t>
      </w:r>
      <w:r w:rsidRPr="00C44626">
        <w:rPr>
          <w:b/>
          <w:bCs/>
          <w:sz w:val="20"/>
        </w:rPr>
        <w:t xml:space="preserve"> </w:t>
      </w:r>
    </w:p>
    <w:p w14:paraId="1519E2B5" w14:textId="77777777" w:rsidR="00207C06" w:rsidRPr="00C44626" w:rsidRDefault="00207C06" w:rsidP="00850CF3">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125559" w14:textId="77777777">
        <w:trPr>
          <w:cantSplit/>
        </w:trPr>
        <w:tc>
          <w:tcPr>
            <w:tcW w:w="720" w:type="dxa"/>
            <w:shd w:val="solid" w:color="FFFFFF" w:fill="auto"/>
          </w:tcPr>
          <w:p w14:paraId="1D1AED15"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06025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A958B6A" w14:textId="77777777" w:rsidR="00207C06" w:rsidRPr="00C44626" w:rsidRDefault="00207C06" w:rsidP="00850CF3">
            <w:pPr>
              <w:pStyle w:val="Tabletxt"/>
              <w:widowControl w:val="0"/>
              <w:jc w:val="both"/>
              <w:rPr>
                <w:color w:val="000000"/>
              </w:rPr>
            </w:pPr>
            <w:r w:rsidRPr="00C44626">
              <w:rPr>
                <w:color w:val="000000"/>
              </w:rPr>
              <w:t>Destruction of enemy force required for defeat.</w:t>
            </w:r>
          </w:p>
        </w:tc>
      </w:tr>
      <w:tr w:rsidR="00207C06" w:rsidRPr="00C44626" w14:paraId="06BB7E67" w14:textId="77777777">
        <w:trPr>
          <w:cantSplit/>
        </w:trPr>
        <w:tc>
          <w:tcPr>
            <w:tcW w:w="720" w:type="dxa"/>
            <w:shd w:val="solid" w:color="FFFFFF" w:fill="auto"/>
          </w:tcPr>
          <w:p w14:paraId="78610A2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DCE62D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1B1A2B3" w14:textId="77777777" w:rsidR="00207C06" w:rsidRPr="00C44626" w:rsidRDefault="00207C06" w:rsidP="00850CF3">
            <w:pPr>
              <w:pStyle w:val="Tabletxt"/>
              <w:widowControl w:val="0"/>
              <w:jc w:val="both"/>
              <w:rPr>
                <w:color w:val="000000"/>
              </w:rPr>
            </w:pPr>
            <w:r w:rsidRPr="00C44626">
              <w:rPr>
                <w:color w:val="000000"/>
              </w:rPr>
              <w:t>Aviation sorties required for defeat.</w:t>
            </w:r>
          </w:p>
        </w:tc>
      </w:tr>
      <w:tr w:rsidR="00207C06" w:rsidRPr="00C44626" w14:paraId="4071AB3E" w14:textId="77777777">
        <w:trPr>
          <w:cantSplit/>
        </w:trPr>
        <w:tc>
          <w:tcPr>
            <w:tcW w:w="720" w:type="dxa"/>
            <w:shd w:val="solid" w:color="FFFFFF" w:fill="auto"/>
          </w:tcPr>
          <w:p w14:paraId="61ECF2E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A309988"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57EE707" w14:textId="77777777" w:rsidR="00207C06" w:rsidRPr="00C44626" w:rsidRDefault="00207C06" w:rsidP="00850CF3">
            <w:pPr>
              <w:pStyle w:val="Tabletxt"/>
              <w:widowControl w:val="0"/>
              <w:jc w:val="both"/>
              <w:rPr>
                <w:color w:val="000000"/>
              </w:rPr>
            </w:pPr>
            <w:r w:rsidRPr="00C44626">
              <w:rPr>
                <w:color w:val="000000"/>
              </w:rPr>
              <w:t>Artillery fire missions required for defeat.</w:t>
            </w:r>
          </w:p>
        </w:tc>
      </w:tr>
      <w:tr w:rsidR="00207C06" w:rsidRPr="00C44626" w14:paraId="67F276E2" w14:textId="77777777">
        <w:trPr>
          <w:cantSplit/>
        </w:trPr>
        <w:tc>
          <w:tcPr>
            <w:tcW w:w="720" w:type="dxa"/>
            <w:shd w:val="solid" w:color="FFFFFF" w:fill="auto"/>
          </w:tcPr>
          <w:p w14:paraId="63C35019"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56E4C27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1056B4F" w14:textId="77777777" w:rsidR="00207C06" w:rsidRPr="00C44626" w:rsidRDefault="00207C06" w:rsidP="00850CF3">
            <w:pPr>
              <w:pStyle w:val="Tabletxt"/>
              <w:widowControl w:val="0"/>
              <w:jc w:val="both"/>
              <w:rPr>
                <w:color w:val="000000"/>
              </w:rPr>
            </w:pPr>
            <w:r w:rsidRPr="00C44626">
              <w:rPr>
                <w:color w:val="000000"/>
              </w:rPr>
              <w:t>Infantry forces required for defeat.</w:t>
            </w:r>
          </w:p>
        </w:tc>
      </w:tr>
    </w:tbl>
    <w:p w14:paraId="5BC7BD5A" w14:textId="77777777" w:rsidR="0068057F" w:rsidRDefault="0068057F" w:rsidP="00731C43">
      <w:pPr>
        <w:pStyle w:val="TOCHeading"/>
      </w:pPr>
      <w:bookmarkStart w:id="289" w:name="_Toc295306667"/>
      <w:bookmarkStart w:id="290" w:name="_Toc316469343"/>
    </w:p>
    <w:p w14:paraId="18B80C33" w14:textId="77777777" w:rsidR="00207C06" w:rsidRPr="00C44626" w:rsidRDefault="00207C06" w:rsidP="00731C43">
      <w:pPr>
        <w:pStyle w:val="TOCHeading"/>
      </w:pPr>
      <w:bookmarkStart w:id="291" w:name="_Toc150865962"/>
      <w:r w:rsidRPr="00C44626">
        <w:t>MCT 1.6.3.1.8 Destroy an Enemy Force</w:t>
      </w:r>
      <w:bookmarkEnd w:id="289"/>
      <w:bookmarkEnd w:id="290"/>
      <w:bookmarkEnd w:id="291"/>
    </w:p>
    <w:p w14:paraId="67B8C695"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Actions taken to physically render an enemy force combat-ineffective unless it is reconstituted.</w:t>
      </w:r>
      <w:r w:rsidR="00441DEC" w:rsidRPr="00C44626">
        <w:rPr>
          <w:color w:val="000000"/>
          <w:szCs w:val="18"/>
        </w:rPr>
        <w:t xml:space="preserve">  </w:t>
      </w:r>
      <w:r w:rsidR="008124E8" w:rsidRPr="00C44626">
        <w:rPr>
          <w:b/>
          <w:bCs/>
          <w:color w:val="000000"/>
          <w:szCs w:val="18"/>
        </w:rPr>
        <w:t>(</w:t>
      </w:r>
      <w:r w:rsidRPr="00C44626">
        <w:rPr>
          <w:b/>
          <w:bCs/>
          <w:color w:val="000000"/>
          <w:szCs w:val="18"/>
        </w:rPr>
        <w:t>JP 1, 3-0, MCDP 1-0, NDP 1, NWP 3-03.1, 3-03.4, 3-56</w:t>
      </w:r>
      <w:r w:rsidR="008124E8" w:rsidRPr="00C44626">
        <w:rPr>
          <w:b/>
          <w:bCs/>
          <w:color w:val="000000"/>
          <w:szCs w:val="18"/>
        </w:rPr>
        <w:t>)</w:t>
      </w:r>
    </w:p>
    <w:p w14:paraId="36A73BF7"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44A26BA" w14:textId="77777777">
        <w:trPr>
          <w:cantSplit/>
        </w:trPr>
        <w:tc>
          <w:tcPr>
            <w:tcW w:w="720" w:type="dxa"/>
            <w:shd w:val="solid" w:color="FFFFFF" w:fill="auto"/>
          </w:tcPr>
          <w:p w14:paraId="48B4338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42A39E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FC4E07" w14:textId="77777777" w:rsidR="00207C06" w:rsidRPr="00C44626" w:rsidRDefault="00207C06" w:rsidP="00850CF3">
            <w:pPr>
              <w:pStyle w:val="Tabletxt"/>
              <w:widowControl w:val="0"/>
              <w:jc w:val="both"/>
              <w:rPr>
                <w:color w:val="000000"/>
              </w:rPr>
            </w:pPr>
            <w:r w:rsidRPr="00C44626">
              <w:rPr>
                <w:color w:val="000000"/>
              </w:rPr>
              <w:t>Of assigned targets destroyed.</w:t>
            </w:r>
          </w:p>
        </w:tc>
      </w:tr>
      <w:tr w:rsidR="00207C06" w:rsidRPr="00C44626" w14:paraId="30E7E711" w14:textId="77777777">
        <w:trPr>
          <w:cantSplit/>
        </w:trPr>
        <w:tc>
          <w:tcPr>
            <w:tcW w:w="720" w:type="dxa"/>
            <w:shd w:val="solid" w:color="FFFFFF" w:fill="auto"/>
          </w:tcPr>
          <w:p w14:paraId="6BBC92A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52C56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E6C6EEA" w14:textId="77777777" w:rsidR="00207C06" w:rsidRPr="00C44626" w:rsidRDefault="00207C06" w:rsidP="00850CF3">
            <w:pPr>
              <w:pStyle w:val="Tabletxt"/>
              <w:widowControl w:val="0"/>
              <w:jc w:val="both"/>
              <w:rPr>
                <w:color w:val="000000"/>
              </w:rPr>
            </w:pPr>
            <w:r w:rsidRPr="00C44626">
              <w:rPr>
                <w:color w:val="000000"/>
              </w:rPr>
              <w:t>Of assigned assets reach target.</w:t>
            </w:r>
          </w:p>
        </w:tc>
      </w:tr>
      <w:tr w:rsidR="00207C06" w:rsidRPr="00C44626" w14:paraId="5EE0027C" w14:textId="77777777">
        <w:trPr>
          <w:cantSplit/>
        </w:trPr>
        <w:tc>
          <w:tcPr>
            <w:tcW w:w="720" w:type="dxa"/>
            <w:shd w:val="solid" w:color="FFFFFF" w:fill="auto"/>
          </w:tcPr>
          <w:p w14:paraId="4B984BC5"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C9FA1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2F728AC" w14:textId="77777777" w:rsidR="00207C06" w:rsidRPr="00C44626" w:rsidRDefault="00207C06" w:rsidP="00850CF3">
            <w:pPr>
              <w:pStyle w:val="Tabletxt"/>
              <w:widowControl w:val="0"/>
              <w:jc w:val="both"/>
              <w:rPr>
                <w:color w:val="000000"/>
              </w:rPr>
            </w:pPr>
            <w:r w:rsidRPr="00C44626">
              <w:rPr>
                <w:color w:val="000000"/>
              </w:rPr>
              <w:t>Of friendly forces wounded or killed.</w:t>
            </w:r>
          </w:p>
        </w:tc>
      </w:tr>
      <w:tr w:rsidR="00207C06" w:rsidRPr="00C44626" w14:paraId="6C96C2B3" w14:textId="77777777">
        <w:trPr>
          <w:cantSplit/>
        </w:trPr>
        <w:tc>
          <w:tcPr>
            <w:tcW w:w="720" w:type="dxa"/>
            <w:shd w:val="solid" w:color="FFFFFF" w:fill="auto"/>
          </w:tcPr>
          <w:p w14:paraId="52CC2B23"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D9FB142" w14:textId="77777777" w:rsidR="00207C06" w:rsidRPr="00C44626" w:rsidRDefault="00207C06"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72601F1E" w14:textId="77777777" w:rsidR="00207C06" w:rsidRPr="00C44626" w:rsidRDefault="00207C06" w:rsidP="00850CF3">
            <w:pPr>
              <w:pStyle w:val="Tabletxt"/>
              <w:widowControl w:val="0"/>
              <w:jc w:val="both"/>
              <w:rPr>
                <w:color w:val="000000"/>
              </w:rPr>
            </w:pPr>
            <w:r w:rsidRPr="00C44626">
              <w:rPr>
                <w:color w:val="000000"/>
              </w:rPr>
              <w:t>Of friendly forces taken prisoner.</w:t>
            </w:r>
          </w:p>
        </w:tc>
      </w:tr>
      <w:tr w:rsidR="00207C06" w:rsidRPr="00C44626" w14:paraId="565D90D7" w14:textId="77777777">
        <w:trPr>
          <w:cantSplit/>
        </w:trPr>
        <w:tc>
          <w:tcPr>
            <w:tcW w:w="720" w:type="dxa"/>
            <w:shd w:val="solid" w:color="FFFFFF" w:fill="auto"/>
          </w:tcPr>
          <w:p w14:paraId="6EB83028"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B1C545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8DD2190" w14:textId="77777777" w:rsidR="00207C06" w:rsidRPr="00C44626" w:rsidRDefault="00207C06" w:rsidP="00850CF3">
            <w:pPr>
              <w:pStyle w:val="Tabletxt"/>
              <w:widowControl w:val="0"/>
              <w:jc w:val="both"/>
              <w:rPr>
                <w:color w:val="000000"/>
              </w:rPr>
            </w:pPr>
            <w:r w:rsidRPr="00C44626">
              <w:rPr>
                <w:color w:val="000000"/>
              </w:rPr>
              <w:t>Of targets destroyed.</w:t>
            </w:r>
          </w:p>
        </w:tc>
      </w:tr>
      <w:tr w:rsidR="001F6832" w:rsidRPr="00C44626" w14:paraId="65B5459F" w14:textId="77777777">
        <w:trPr>
          <w:cantSplit/>
        </w:trPr>
        <w:tc>
          <w:tcPr>
            <w:tcW w:w="720" w:type="dxa"/>
            <w:shd w:val="solid" w:color="FFFFFF" w:fill="auto"/>
          </w:tcPr>
          <w:p w14:paraId="5E8A67F0" w14:textId="77777777" w:rsidR="001F6832" w:rsidRPr="00C44626" w:rsidRDefault="001F6832" w:rsidP="00850CF3">
            <w:pPr>
              <w:pStyle w:val="Tabletxt"/>
              <w:widowControl w:val="0"/>
              <w:jc w:val="both"/>
              <w:rPr>
                <w:color w:val="000000"/>
              </w:rPr>
            </w:pPr>
            <w:r w:rsidRPr="00C44626">
              <w:rPr>
                <w:color w:val="000000"/>
              </w:rPr>
              <w:t>M6</w:t>
            </w:r>
          </w:p>
        </w:tc>
        <w:tc>
          <w:tcPr>
            <w:tcW w:w="1584" w:type="dxa"/>
            <w:shd w:val="solid" w:color="FFFFFF" w:fill="auto"/>
          </w:tcPr>
          <w:p w14:paraId="7EC2483C"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7E5A3522" w14:textId="77777777" w:rsidR="001F6832" w:rsidRPr="00C44626" w:rsidRDefault="001F6832" w:rsidP="00850CF3">
            <w:pPr>
              <w:pStyle w:val="Tabletxt"/>
              <w:widowControl w:val="0"/>
              <w:jc w:val="both"/>
              <w:rPr>
                <w:color w:val="000000"/>
              </w:rPr>
            </w:pPr>
            <w:r w:rsidRPr="00C44626">
              <w:rPr>
                <w:color w:val="000000"/>
              </w:rPr>
              <w:t>Of weapons used vs. plan.</w:t>
            </w:r>
          </w:p>
        </w:tc>
      </w:tr>
      <w:tr w:rsidR="001F6832" w:rsidRPr="00C44626" w14:paraId="095715AE" w14:textId="77777777">
        <w:trPr>
          <w:cantSplit/>
        </w:trPr>
        <w:tc>
          <w:tcPr>
            <w:tcW w:w="720" w:type="dxa"/>
            <w:shd w:val="solid" w:color="FFFFFF" w:fill="auto"/>
          </w:tcPr>
          <w:p w14:paraId="763CD0BB" w14:textId="77777777" w:rsidR="001F6832" w:rsidRPr="00C44626" w:rsidRDefault="001F6832" w:rsidP="00850CF3">
            <w:pPr>
              <w:pStyle w:val="Tabletxt"/>
              <w:widowControl w:val="0"/>
              <w:jc w:val="both"/>
              <w:rPr>
                <w:color w:val="000000"/>
              </w:rPr>
            </w:pPr>
            <w:r w:rsidRPr="00C44626">
              <w:rPr>
                <w:color w:val="000000"/>
              </w:rPr>
              <w:t>M7</w:t>
            </w:r>
          </w:p>
        </w:tc>
        <w:tc>
          <w:tcPr>
            <w:tcW w:w="1584" w:type="dxa"/>
            <w:shd w:val="solid" w:color="FFFFFF" w:fill="auto"/>
          </w:tcPr>
          <w:p w14:paraId="16208C53"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79B3FF53" w14:textId="77777777" w:rsidR="001F6832" w:rsidRPr="00C44626" w:rsidRDefault="001F6832" w:rsidP="00850CF3">
            <w:pPr>
              <w:pStyle w:val="Tabletxt"/>
              <w:widowControl w:val="0"/>
              <w:jc w:val="both"/>
              <w:rPr>
                <w:color w:val="000000"/>
              </w:rPr>
            </w:pPr>
            <w:r w:rsidRPr="00C44626">
              <w:rPr>
                <w:color w:val="000000"/>
              </w:rPr>
              <w:t>Of high priority targets (HPTs) successfully attacked.</w:t>
            </w:r>
          </w:p>
        </w:tc>
      </w:tr>
      <w:tr w:rsidR="001F6832" w:rsidRPr="00C44626" w14:paraId="3E2D2D94" w14:textId="77777777">
        <w:trPr>
          <w:cantSplit/>
        </w:trPr>
        <w:tc>
          <w:tcPr>
            <w:tcW w:w="720" w:type="dxa"/>
            <w:shd w:val="solid" w:color="FFFFFF" w:fill="auto"/>
          </w:tcPr>
          <w:p w14:paraId="6CE777DE" w14:textId="77777777" w:rsidR="001F6832" w:rsidRPr="00C44626" w:rsidRDefault="001F6832" w:rsidP="00850CF3">
            <w:pPr>
              <w:pStyle w:val="Tabletxt"/>
              <w:widowControl w:val="0"/>
              <w:jc w:val="both"/>
              <w:rPr>
                <w:color w:val="000000"/>
              </w:rPr>
            </w:pPr>
            <w:r w:rsidRPr="00C44626">
              <w:rPr>
                <w:color w:val="000000"/>
              </w:rPr>
              <w:t>M8</w:t>
            </w:r>
          </w:p>
        </w:tc>
        <w:tc>
          <w:tcPr>
            <w:tcW w:w="1584" w:type="dxa"/>
            <w:shd w:val="solid" w:color="FFFFFF" w:fill="auto"/>
          </w:tcPr>
          <w:p w14:paraId="06EE80AE"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06CB3E99" w14:textId="77777777" w:rsidR="001F6832" w:rsidRPr="00C44626" w:rsidRDefault="001F6832" w:rsidP="00850CF3">
            <w:pPr>
              <w:pStyle w:val="Tabletxt"/>
              <w:widowControl w:val="0"/>
              <w:jc w:val="both"/>
              <w:rPr>
                <w:color w:val="000000"/>
              </w:rPr>
            </w:pPr>
            <w:r w:rsidRPr="00C44626">
              <w:rPr>
                <w:color w:val="000000"/>
              </w:rPr>
              <w:t>Of desired results from attacks or engagements.</w:t>
            </w:r>
          </w:p>
        </w:tc>
      </w:tr>
    </w:tbl>
    <w:p w14:paraId="663A50DE" w14:textId="77777777" w:rsidR="0068057F" w:rsidRDefault="0068057F" w:rsidP="00731C43">
      <w:pPr>
        <w:pStyle w:val="TOCHeading"/>
      </w:pPr>
      <w:bookmarkStart w:id="292" w:name="_Toc295306668"/>
      <w:bookmarkStart w:id="293" w:name="_Toc316469344"/>
    </w:p>
    <w:p w14:paraId="663D4723" w14:textId="77777777" w:rsidR="00207C06" w:rsidRPr="00C44626" w:rsidRDefault="00207C06" w:rsidP="00731C43">
      <w:pPr>
        <w:pStyle w:val="TOCHeading"/>
      </w:pPr>
      <w:bookmarkStart w:id="294" w:name="_Toc150865963"/>
      <w:r w:rsidRPr="00C44626">
        <w:t>MCT 1.6.3.1.9 Disrupt an Enemy Force</w:t>
      </w:r>
      <w:bookmarkEnd w:id="292"/>
      <w:bookmarkEnd w:id="293"/>
      <w:bookmarkEnd w:id="294"/>
    </w:p>
    <w:p w14:paraId="57DEF888"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Actions taken to break apart an enemy's formation and tempo, interrupt the enemy's timetable, or cause premature commitment of enemy forces, or the piece</w:t>
      </w:r>
      <w:r w:rsidR="00B02230">
        <w:rPr>
          <w:color w:val="000000"/>
          <w:szCs w:val="18"/>
        </w:rPr>
        <w:t xml:space="preserve">mealing of his attack.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1FF16C0C"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E2E1545" w14:textId="77777777">
        <w:trPr>
          <w:cantSplit/>
        </w:trPr>
        <w:tc>
          <w:tcPr>
            <w:tcW w:w="720" w:type="dxa"/>
            <w:shd w:val="solid" w:color="FFFFFF" w:fill="auto"/>
          </w:tcPr>
          <w:p w14:paraId="0BCADEC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0D05627"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385C6F2"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2DAD5527" w14:textId="77777777">
        <w:trPr>
          <w:cantSplit/>
        </w:trPr>
        <w:tc>
          <w:tcPr>
            <w:tcW w:w="720" w:type="dxa"/>
            <w:shd w:val="solid" w:color="FFFFFF" w:fill="auto"/>
          </w:tcPr>
          <w:p w14:paraId="58F2D7D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74E98B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D465165"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5A7B3A4E" w14:textId="77777777">
        <w:trPr>
          <w:cantSplit/>
        </w:trPr>
        <w:tc>
          <w:tcPr>
            <w:tcW w:w="720" w:type="dxa"/>
            <w:shd w:val="solid" w:color="FFFFFF" w:fill="auto"/>
          </w:tcPr>
          <w:p w14:paraId="6DA87B4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38D4E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F05542F"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0DBFD43A" w14:textId="77777777">
        <w:trPr>
          <w:cantSplit/>
        </w:trPr>
        <w:tc>
          <w:tcPr>
            <w:tcW w:w="720" w:type="dxa"/>
            <w:shd w:val="solid" w:color="FFFFFF" w:fill="auto"/>
          </w:tcPr>
          <w:p w14:paraId="4478BB1F"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66AF669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2003A0C"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171D298B" w14:textId="77777777">
        <w:trPr>
          <w:cantSplit/>
        </w:trPr>
        <w:tc>
          <w:tcPr>
            <w:tcW w:w="720" w:type="dxa"/>
            <w:shd w:val="solid" w:color="FFFFFF" w:fill="auto"/>
          </w:tcPr>
          <w:p w14:paraId="133D5DE9"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44866E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8A04252"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708B09CF" w14:textId="77777777">
        <w:trPr>
          <w:cantSplit/>
        </w:trPr>
        <w:tc>
          <w:tcPr>
            <w:tcW w:w="720" w:type="dxa"/>
            <w:shd w:val="solid" w:color="FFFFFF" w:fill="auto"/>
          </w:tcPr>
          <w:p w14:paraId="54CF8699"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86B71E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CFD67FD"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644C626C" w14:textId="77777777">
        <w:trPr>
          <w:cantSplit/>
        </w:trPr>
        <w:tc>
          <w:tcPr>
            <w:tcW w:w="720" w:type="dxa"/>
            <w:shd w:val="solid" w:color="FFFFFF" w:fill="auto"/>
          </w:tcPr>
          <w:p w14:paraId="21042D2F"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384615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3B79141"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93FB134" w14:textId="77777777">
        <w:trPr>
          <w:cantSplit/>
        </w:trPr>
        <w:tc>
          <w:tcPr>
            <w:tcW w:w="720" w:type="dxa"/>
            <w:shd w:val="solid" w:color="FFFFFF" w:fill="auto"/>
          </w:tcPr>
          <w:p w14:paraId="6168B428"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8D4441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244ECDD"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104E6D6F" w14:textId="77777777">
        <w:trPr>
          <w:cantSplit/>
        </w:trPr>
        <w:tc>
          <w:tcPr>
            <w:tcW w:w="720" w:type="dxa"/>
            <w:shd w:val="solid" w:color="FFFFFF" w:fill="auto"/>
          </w:tcPr>
          <w:p w14:paraId="5B7DE657"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07FA7844"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2EE48852"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780F0A6E" w14:textId="77777777">
        <w:trPr>
          <w:cantSplit/>
        </w:trPr>
        <w:tc>
          <w:tcPr>
            <w:tcW w:w="720" w:type="dxa"/>
            <w:shd w:val="solid" w:color="FFFFFF" w:fill="auto"/>
          </w:tcPr>
          <w:p w14:paraId="2BC90548"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59DC595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55C7C07"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1344F5EB" w14:textId="77777777">
        <w:trPr>
          <w:cantSplit/>
        </w:trPr>
        <w:tc>
          <w:tcPr>
            <w:tcW w:w="720" w:type="dxa"/>
            <w:shd w:val="solid" w:color="FFFFFF" w:fill="auto"/>
          </w:tcPr>
          <w:p w14:paraId="741021C2"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29EBFC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D4DF88C"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7DFD0C4B" w14:textId="77777777">
        <w:trPr>
          <w:cantSplit/>
        </w:trPr>
        <w:tc>
          <w:tcPr>
            <w:tcW w:w="720" w:type="dxa"/>
            <w:shd w:val="solid" w:color="FFFFFF" w:fill="auto"/>
          </w:tcPr>
          <w:p w14:paraId="579AF0CA"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E146CF7"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0A53C0A"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43289D27" w14:textId="77777777">
        <w:trPr>
          <w:cantSplit/>
        </w:trPr>
        <w:tc>
          <w:tcPr>
            <w:tcW w:w="720" w:type="dxa"/>
            <w:shd w:val="solid" w:color="FFFFFF" w:fill="auto"/>
          </w:tcPr>
          <w:p w14:paraId="6FCD9014"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3C1D52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BFCFAA6"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0821BBC3" w14:textId="77777777" w:rsidR="0068057F" w:rsidRDefault="0068057F" w:rsidP="00731C43">
      <w:pPr>
        <w:pStyle w:val="TOCHeading"/>
      </w:pPr>
      <w:bookmarkStart w:id="295" w:name="_Toc295306669"/>
      <w:bookmarkStart w:id="296" w:name="_Toc316469345"/>
    </w:p>
    <w:p w14:paraId="112CCC1C" w14:textId="77777777" w:rsidR="00207C06" w:rsidRPr="00C44626" w:rsidRDefault="00207C06" w:rsidP="00731C43">
      <w:pPr>
        <w:pStyle w:val="TOCHeading"/>
      </w:pPr>
      <w:bookmarkStart w:id="297" w:name="_Toc150865964"/>
      <w:r w:rsidRPr="00C44626">
        <w:t>MCT 1.6.3.1.10 Fix an Enemy Force</w:t>
      </w:r>
      <w:bookmarkEnd w:id="295"/>
      <w:bookmarkEnd w:id="296"/>
      <w:bookmarkEnd w:id="297"/>
    </w:p>
    <w:p w14:paraId="7E9EFE59" w14:textId="77777777" w:rsidR="00207C06" w:rsidRPr="00C44626" w:rsidRDefault="00207C06" w:rsidP="00850CF3">
      <w:pPr>
        <w:pStyle w:val="BodyTextIndent"/>
        <w:tabs>
          <w:tab w:val="clear" w:pos="900"/>
        </w:tabs>
        <w:spacing w:before="0"/>
        <w:ind w:left="0"/>
        <w:rPr>
          <w:b/>
          <w:bCs/>
          <w:sz w:val="24"/>
        </w:rPr>
      </w:pPr>
      <w:r w:rsidRPr="00C44626">
        <w:rPr>
          <w:sz w:val="24"/>
        </w:rPr>
        <w:t>To prevent the enemy from moving any part of his forces, either from a specific location or for a specific period of time, by holding or surrounding them to prevent thei</w:t>
      </w:r>
      <w:r w:rsidR="00342066">
        <w:rPr>
          <w:sz w:val="24"/>
        </w:rPr>
        <w:t xml:space="preserve">r withdrawal for use elsewhere.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349094A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59F8435" w14:textId="77777777">
        <w:trPr>
          <w:cantSplit/>
        </w:trPr>
        <w:tc>
          <w:tcPr>
            <w:tcW w:w="720" w:type="dxa"/>
            <w:shd w:val="solid" w:color="FFFFFF" w:fill="auto"/>
          </w:tcPr>
          <w:p w14:paraId="29A4332C"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1B4BEAAA"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4A7640C4" w14:textId="77777777" w:rsidR="00207C06" w:rsidRPr="00C44626" w:rsidRDefault="00207C06" w:rsidP="00850CF3">
            <w:pPr>
              <w:pStyle w:val="Tabletxt"/>
              <w:widowControl w:val="0"/>
              <w:jc w:val="both"/>
              <w:rPr>
                <w:color w:val="000000"/>
              </w:rPr>
            </w:pPr>
            <w:r w:rsidRPr="00C44626">
              <w:rPr>
                <w:color w:val="000000"/>
              </w:rPr>
              <w:t xml:space="preserve">Enemy force fixed. </w:t>
            </w:r>
          </w:p>
        </w:tc>
      </w:tr>
      <w:tr w:rsidR="00207C06" w:rsidRPr="00C44626" w14:paraId="1BB6E7A9" w14:textId="77777777">
        <w:trPr>
          <w:cantSplit/>
        </w:trPr>
        <w:tc>
          <w:tcPr>
            <w:tcW w:w="720" w:type="dxa"/>
            <w:shd w:val="solid" w:color="FFFFFF" w:fill="auto"/>
          </w:tcPr>
          <w:p w14:paraId="439FB966"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198573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C56DF07" w14:textId="77777777" w:rsidR="00207C06" w:rsidRPr="00C44626" w:rsidRDefault="00207C06" w:rsidP="00850CF3">
            <w:pPr>
              <w:pStyle w:val="Tabletxt"/>
              <w:widowControl w:val="0"/>
              <w:jc w:val="both"/>
              <w:rPr>
                <w:color w:val="000000"/>
              </w:rPr>
            </w:pPr>
            <w:r w:rsidRPr="00C44626">
              <w:rPr>
                <w:color w:val="000000"/>
              </w:rPr>
              <w:t>Friendly forces required to fix enemy.</w:t>
            </w:r>
          </w:p>
        </w:tc>
      </w:tr>
    </w:tbl>
    <w:p w14:paraId="52E2093F" w14:textId="77777777" w:rsidR="0068057F" w:rsidRDefault="0068057F" w:rsidP="00731C43">
      <w:pPr>
        <w:pStyle w:val="TOCHeading"/>
      </w:pPr>
      <w:bookmarkStart w:id="298" w:name="_Toc295306670"/>
      <w:bookmarkStart w:id="299" w:name="_Toc316469346"/>
    </w:p>
    <w:p w14:paraId="4489A155" w14:textId="77777777" w:rsidR="00207C06" w:rsidRPr="00C44626" w:rsidRDefault="00207C06" w:rsidP="00731C43">
      <w:pPr>
        <w:pStyle w:val="TOCHeading"/>
      </w:pPr>
      <w:bookmarkStart w:id="300" w:name="_Toc150865965"/>
      <w:r w:rsidRPr="00C44626">
        <w:t>MCT 1.6.3.1.11 Interdict an Enemy Force</w:t>
      </w:r>
      <w:bookmarkEnd w:id="298"/>
      <w:bookmarkEnd w:id="299"/>
      <w:bookmarkEnd w:id="300"/>
    </w:p>
    <w:p w14:paraId="6EFF25D9"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Using fire support or maneuver forces to prevent, hinder, or delay the use of an area or route by enemy forces.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4D5BEC38" w14:textId="77777777" w:rsidR="00207C06" w:rsidRPr="00C44626" w:rsidRDefault="00207C06" w:rsidP="00850CF3">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1B795B6" w14:textId="77777777" w:rsidTr="001F6832">
        <w:trPr>
          <w:cantSplit/>
        </w:trPr>
        <w:tc>
          <w:tcPr>
            <w:tcW w:w="720" w:type="dxa"/>
            <w:shd w:val="solid" w:color="FFFFFF" w:fill="auto"/>
          </w:tcPr>
          <w:p w14:paraId="5A81F9E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75C2F4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368E0737"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5884D8CF" w14:textId="77777777" w:rsidTr="001F6832">
        <w:trPr>
          <w:cantSplit/>
        </w:trPr>
        <w:tc>
          <w:tcPr>
            <w:tcW w:w="720" w:type="dxa"/>
            <w:shd w:val="solid" w:color="FFFFFF" w:fill="auto"/>
          </w:tcPr>
          <w:p w14:paraId="7AF71A9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4C40AE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FE2BD4C"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77167A4C" w14:textId="77777777" w:rsidTr="001F6832">
        <w:trPr>
          <w:cantSplit/>
        </w:trPr>
        <w:tc>
          <w:tcPr>
            <w:tcW w:w="720" w:type="dxa"/>
            <w:shd w:val="solid" w:color="FFFFFF" w:fill="auto"/>
          </w:tcPr>
          <w:p w14:paraId="7B7E72F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D0E1C1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1578F04"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2BAD0858" w14:textId="77777777" w:rsidTr="001F6832">
        <w:trPr>
          <w:cantSplit/>
        </w:trPr>
        <w:tc>
          <w:tcPr>
            <w:tcW w:w="720" w:type="dxa"/>
            <w:shd w:val="solid" w:color="FFFFFF" w:fill="auto"/>
          </w:tcPr>
          <w:p w14:paraId="345E9A6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C55AD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F35912"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5C81DF8" w14:textId="77777777" w:rsidTr="001F6832">
        <w:trPr>
          <w:cantSplit/>
        </w:trPr>
        <w:tc>
          <w:tcPr>
            <w:tcW w:w="720" w:type="dxa"/>
            <w:shd w:val="solid" w:color="FFFFFF" w:fill="auto"/>
          </w:tcPr>
          <w:p w14:paraId="2825D4BD"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4E5F160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DDBDD3"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2569CE39" w14:textId="77777777" w:rsidTr="001F6832">
        <w:trPr>
          <w:cantSplit/>
        </w:trPr>
        <w:tc>
          <w:tcPr>
            <w:tcW w:w="720" w:type="dxa"/>
            <w:shd w:val="solid" w:color="FFFFFF" w:fill="auto"/>
          </w:tcPr>
          <w:p w14:paraId="29329686"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4C56DF2"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5179987"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1AE9F42C" w14:textId="77777777" w:rsidTr="001F6832">
        <w:trPr>
          <w:cantSplit/>
        </w:trPr>
        <w:tc>
          <w:tcPr>
            <w:tcW w:w="720" w:type="dxa"/>
            <w:shd w:val="solid" w:color="FFFFFF" w:fill="auto"/>
          </w:tcPr>
          <w:p w14:paraId="6719360C"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4D3B664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AD00F5A"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266A781" w14:textId="77777777" w:rsidTr="001F6832">
        <w:trPr>
          <w:cantSplit/>
        </w:trPr>
        <w:tc>
          <w:tcPr>
            <w:tcW w:w="720" w:type="dxa"/>
            <w:shd w:val="solid" w:color="FFFFFF" w:fill="auto"/>
          </w:tcPr>
          <w:p w14:paraId="1C48F4DC"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5E64A3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EBA76A6"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6B39DE8C" w14:textId="77777777" w:rsidTr="001F6832">
        <w:trPr>
          <w:cantSplit/>
        </w:trPr>
        <w:tc>
          <w:tcPr>
            <w:tcW w:w="720" w:type="dxa"/>
            <w:shd w:val="solid" w:color="FFFFFF" w:fill="auto"/>
          </w:tcPr>
          <w:p w14:paraId="2734DA9A"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31B31E83"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3FA655E4"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01771A25" w14:textId="77777777" w:rsidTr="001F6832">
        <w:trPr>
          <w:cantSplit/>
        </w:trPr>
        <w:tc>
          <w:tcPr>
            <w:tcW w:w="720" w:type="dxa"/>
            <w:shd w:val="solid" w:color="FFFFFF" w:fill="auto"/>
          </w:tcPr>
          <w:p w14:paraId="261B8F15"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0A4CD3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05E6C8C"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3702C28B" w14:textId="77777777" w:rsidTr="001F6832">
        <w:trPr>
          <w:cantSplit/>
        </w:trPr>
        <w:tc>
          <w:tcPr>
            <w:tcW w:w="720" w:type="dxa"/>
            <w:shd w:val="solid" w:color="FFFFFF" w:fill="auto"/>
          </w:tcPr>
          <w:p w14:paraId="5132A467"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1ED9EEA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A4EC1C"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0E15644A" w14:textId="77777777" w:rsidTr="001F6832">
        <w:trPr>
          <w:cantSplit/>
        </w:trPr>
        <w:tc>
          <w:tcPr>
            <w:tcW w:w="720" w:type="dxa"/>
            <w:shd w:val="solid" w:color="FFFFFF" w:fill="auto"/>
          </w:tcPr>
          <w:p w14:paraId="7FEE1633"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6BD69C35"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3339CDC"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1F6832" w:rsidRPr="00C44626" w14:paraId="59BB6670" w14:textId="77777777" w:rsidTr="001F6832">
        <w:trPr>
          <w:cantSplit/>
        </w:trPr>
        <w:tc>
          <w:tcPr>
            <w:tcW w:w="720" w:type="dxa"/>
            <w:shd w:val="solid" w:color="FFFFFF" w:fill="auto"/>
          </w:tcPr>
          <w:p w14:paraId="65B51F7B" w14:textId="77777777" w:rsidR="001F6832" w:rsidRPr="00C44626" w:rsidRDefault="001F6832" w:rsidP="00850CF3">
            <w:pPr>
              <w:pStyle w:val="Tabletxt"/>
              <w:widowControl w:val="0"/>
              <w:jc w:val="both"/>
              <w:rPr>
                <w:color w:val="000000"/>
              </w:rPr>
            </w:pPr>
            <w:r w:rsidRPr="00C44626">
              <w:rPr>
                <w:color w:val="000000"/>
              </w:rPr>
              <w:t>M13</w:t>
            </w:r>
          </w:p>
        </w:tc>
        <w:tc>
          <w:tcPr>
            <w:tcW w:w="1584" w:type="dxa"/>
            <w:shd w:val="solid" w:color="FFFFFF" w:fill="auto"/>
          </w:tcPr>
          <w:p w14:paraId="70859F27" w14:textId="77777777" w:rsidR="001F6832" w:rsidRPr="00C44626" w:rsidRDefault="001F6832" w:rsidP="00850CF3">
            <w:pPr>
              <w:pStyle w:val="Tabletxt"/>
              <w:widowControl w:val="0"/>
              <w:jc w:val="both"/>
              <w:rPr>
                <w:color w:val="000000"/>
              </w:rPr>
            </w:pPr>
            <w:r w:rsidRPr="00C44626">
              <w:rPr>
                <w:color w:val="000000"/>
              </w:rPr>
              <w:t>Percent</w:t>
            </w:r>
          </w:p>
        </w:tc>
        <w:tc>
          <w:tcPr>
            <w:tcW w:w="6768" w:type="dxa"/>
            <w:shd w:val="solid" w:color="FFFFFF" w:fill="auto"/>
          </w:tcPr>
          <w:p w14:paraId="51378378" w14:textId="77777777" w:rsidR="001F6832" w:rsidRPr="00C44626" w:rsidRDefault="001F6832" w:rsidP="00850CF3">
            <w:pPr>
              <w:pStyle w:val="Tabletxt"/>
              <w:widowControl w:val="0"/>
              <w:jc w:val="both"/>
              <w:rPr>
                <w:color w:val="000000"/>
              </w:rPr>
            </w:pPr>
            <w:r w:rsidRPr="00C44626">
              <w:rPr>
                <w:color w:val="000000"/>
              </w:rPr>
              <w:t>Of missions, with given times on target, make those TOTs.</w:t>
            </w:r>
          </w:p>
        </w:tc>
      </w:tr>
      <w:tr w:rsidR="001F6832" w:rsidRPr="00C44626" w14:paraId="661530CC" w14:textId="77777777" w:rsidTr="001F6832">
        <w:trPr>
          <w:cantSplit/>
        </w:trPr>
        <w:tc>
          <w:tcPr>
            <w:tcW w:w="720" w:type="dxa"/>
            <w:shd w:val="solid" w:color="FFFFFF" w:fill="auto"/>
          </w:tcPr>
          <w:p w14:paraId="0555BA59" w14:textId="77777777" w:rsidR="001F6832" w:rsidRPr="00C44626" w:rsidRDefault="001F6832" w:rsidP="00850CF3">
            <w:pPr>
              <w:pStyle w:val="Tabletxt"/>
              <w:widowControl w:val="0"/>
              <w:jc w:val="both"/>
              <w:rPr>
                <w:color w:val="000000"/>
              </w:rPr>
            </w:pPr>
            <w:r w:rsidRPr="00C44626">
              <w:rPr>
                <w:color w:val="000000"/>
              </w:rPr>
              <w:t>M14</w:t>
            </w:r>
          </w:p>
        </w:tc>
        <w:tc>
          <w:tcPr>
            <w:tcW w:w="1584" w:type="dxa"/>
            <w:shd w:val="solid" w:color="FFFFFF" w:fill="auto"/>
          </w:tcPr>
          <w:p w14:paraId="44DA8BC6" w14:textId="77777777" w:rsidR="001F6832" w:rsidRPr="00C44626" w:rsidRDefault="001F6832" w:rsidP="00850CF3">
            <w:pPr>
              <w:pStyle w:val="Tabletxt"/>
              <w:widowControl w:val="0"/>
              <w:jc w:val="both"/>
              <w:rPr>
                <w:color w:val="000000"/>
              </w:rPr>
            </w:pPr>
            <w:r w:rsidRPr="00C44626">
              <w:rPr>
                <w:color w:val="000000"/>
              </w:rPr>
              <w:t>Time</w:t>
            </w:r>
          </w:p>
        </w:tc>
        <w:tc>
          <w:tcPr>
            <w:tcW w:w="6768" w:type="dxa"/>
            <w:shd w:val="solid" w:color="FFFFFF" w:fill="auto"/>
          </w:tcPr>
          <w:p w14:paraId="0F31018D" w14:textId="77777777" w:rsidR="001F6832" w:rsidRPr="00C44626" w:rsidRDefault="001F6832" w:rsidP="00850CF3">
            <w:pPr>
              <w:pStyle w:val="Tabletxt"/>
              <w:widowControl w:val="0"/>
              <w:jc w:val="both"/>
              <w:rPr>
                <w:color w:val="000000"/>
              </w:rPr>
            </w:pPr>
            <w:r w:rsidRPr="00C44626">
              <w:rPr>
                <w:color w:val="000000"/>
              </w:rPr>
              <w:t>To conduct urban patrolling, process casualties, and conduct a cordon and search.</w:t>
            </w:r>
          </w:p>
        </w:tc>
      </w:tr>
    </w:tbl>
    <w:p w14:paraId="55FDF340" w14:textId="77777777" w:rsidR="0068057F" w:rsidRDefault="0068057F" w:rsidP="00731C43">
      <w:pPr>
        <w:pStyle w:val="TOCHeading"/>
      </w:pPr>
      <w:bookmarkStart w:id="301" w:name="_Toc295306671"/>
      <w:bookmarkStart w:id="302" w:name="_Toc316469347"/>
    </w:p>
    <w:p w14:paraId="0A69C2BC" w14:textId="77777777" w:rsidR="00207C06" w:rsidRPr="00C44626" w:rsidRDefault="00207C06" w:rsidP="00731C43">
      <w:pPr>
        <w:pStyle w:val="TOCHeading"/>
      </w:pPr>
      <w:bookmarkStart w:id="303" w:name="_Toc150865966"/>
      <w:r w:rsidRPr="00C44626">
        <w:t>MCT 1.6.3.1.12 Isolate an Enemy Force</w:t>
      </w:r>
      <w:bookmarkEnd w:id="301"/>
      <w:bookmarkEnd w:id="302"/>
      <w:bookmarkEnd w:id="303"/>
    </w:p>
    <w:p w14:paraId="166049AA" w14:textId="77777777" w:rsidR="00207C06" w:rsidRPr="00C44626" w:rsidRDefault="00207C06" w:rsidP="00850CF3">
      <w:pPr>
        <w:pStyle w:val="BodyTextIndent"/>
        <w:tabs>
          <w:tab w:val="clear" w:pos="900"/>
        </w:tabs>
        <w:spacing w:before="0"/>
        <w:ind w:left="0"/>
        <w:rPr>
          <w:b/>
          <w:bCs/>
          <w:sz w:val="24"/>
        </w:rPr>
      </w:pPr>
      <w:r w:rsidRPr="00C44626">
        <w:rPr>
          <w:sz w:val="24"/>
        </w:rPr>
        <w:t>Actions taken to seal off (both physically and psychologically) an enemy from his sources of support.  To deny an enemy freedom of movement, and prevent an enemy unit from having contact with other enemy forces.  An enemy must not be allowed sanctuary with</w:t>
      </w:r>
      <w:r w:rsidR="00FC740C">
        <w:rPr>
          <w:sz w:val="24"/>
        </w:rPr>
        <w:t xml:space="preserve">in his present position. </w:t>
      </w:r>
      <w:r w:rsidR="008124E8" w:rsidRPr="00C44626">
        <w:rPr>
          <w:b/>
          <w:bCs/>
          <w:sz w:val="24"/>
        </w:rPr>
        <w:t>(</w:t>
      </w:r>
      <w:r w:rsidRPr="00C44626">
        <w:rPr>
          <w:b/>
          <w:bCs/>
          <w:sz w:val="24"/>
        </w:rPr>
        <w:t>JP 3-0, 3-03, MCDP 1-0, NDP 1, NWP 3 Series</w:t>
      </w:r>
      <w:r w:rsidR="008124E8" w:rsidRPr="00C44626">
        <w:rPr>
          <w:b/>
          <w:bCs/>
          <w:sz w:val="24"/>
        </w:rPr>
        <w:t>)</w:t>
      </w:r>
    </w:p>
    <w:p w14:paraId="06F6CE69" w14:textId="77777777" w:rsidR="00207C06" w:rsidRPr="00C44626" w:rsidRDefault="00207C06" w:rsidP="00850CF3">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E486C" w14:textId="77777777">
        <w:trPr>
          <w:cantSplit/>
        </w:trPr>
        <w:tc>
          <w:tcPr>
            <w:tcW w:w="720" w:type="dxa"/>
            <w:shd w:val="solid" w:color="FFFFFF" w:fill="auto"/>
          </w:tcPr>
          <w:p w14:paraId="455948D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D4C50E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3C76303"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78E10024" w14:textId="77777777">
        <w:trPr>
          <w:cantSplit/>
        </w:trPr>
        <w:tc>
          <w:tcPr>
            <w:tcW w:w="720" w:type="dxa"/>
            <w:shd w:val="solid" w:color="FFFFFF" w:fill="auto"/>
          </w:tcPr>
          <w:p w14:paraId="319D4B6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7A616A2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334B6B"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4987DCA0" w14:textId="77777777">
        <w:trPr>
          <w:cantSplit/>
        </w:trPr>
        <w:tc>
          <w:tcPr>
            <w:tcW w:w="720" w:type="dxa"/>
            <w:shd w:val="solid" w:color="FFFFFF" w:fill="auto"/>
          </w:tcPr>
          <w:p w14:paraId="6ACF4EB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2E0C13E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0647922"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465625AC" w14:textId="77777777">
        <w:trPr>
          <w:cantSplit/>
        </w:trPr>
        <w:tc>
          <w:tcPr>
            <w:tcW w:w="720" w:type="dxa"/>
            <w:shd w:val="solid" w:color="FFFFFF" w:fill="auto"/>
          </w:tcPr>
          <w:p w14:paraId="7C27C6B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1CFEECC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ACDDAF7"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21150E5" w14:textId="77777777">
        <w:trPr>
          <w:cantSplit/>
        </w:trPr>
        <w:tc>
          <w:tcPr>
            <w:tcW w:w="720" w:type="dxa"/>
            <w:shd w:val="solid" w:color="FFFFFF" w:fill="auto"/>
          </w:tcPr>
          <w:p w14:paraId="71F01FB5"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3FD55F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8D8D933"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19086D44" w14:textId="77777777">
        <w:trPr>
          <w:cantSplit/>
        </w:trPr>
        <w:tc>
          <w:tcPr>
            <w:tcW w:w="720" w:type="dxa"/>
            <w:shd w:val="solid" w:color="FFFFFF" w:fill="auto"/>
          </w:tcPr>
          <w:p w14:paraId="2D593317"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5209C149"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B48F5BE"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52FBE336" w14:textId="77777777">
        <w:trPr>
          <w:cantSplit/>
        </w:trPr>
        <w:tc>
          <w:tcPr>
            <w:tcW w:w="720" w:type="dxa"/>
            <w:shd w:val="solid" w:color="FFFFFF" w:fill="auto"/>
          </w:tcPr>
          <w:p w14:paraId="73548B1D"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0D69C75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E10BBA8"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60E347E0" w14:textId="77777777">
        <w:trPr>
          <w:cantSplit/>
        </w:trPr>
        <w:tc>
          <w:tcPr>
            <w:tcW w:w="720" w:type="dxa"/>
            <w:shd w:val="solid" w:color="FFFFFF" w:fill="auto"/>
          </w:tcPr>
          <w:p w14:paraId="24487DE3"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C123D3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2C23E78"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7F200A02" w14:textId="77777777">
        <w:trPr>
          <w:cantSplit/>
        </w:trPr>
        <w:tc>
          <w:tcPr>
            <w:tcW w:w="720" w:type="dxa"/>
            <w:shd w:val="solid" w:color="FFFFFF" w:fill="auto"/>
          </w:tcPr>
          <w:p w14:paraId="0A4944C1"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37DF5490"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0DBBF7D9"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04540DE5" w14:textId="77777777">
        <w:trPr>
          <w:cantSplit/>
        </w:trPr>
        <w:tc>
          <w:tcPr>
            <w:tcW w:w="720" w:type="dxa"/>
            <w:shd w:val="solid" w:color="FFFFFF" w:fill="auto"/>
          </w:tcPr>
          <w:p w14:paraId="0B2CE830"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54D43DD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D558173"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52397E35" w14:textId="77777777">
        <w:trPr>
          <w:cantSplit/>
        </w:trPr>
        <w:tc>
          <w:tcPr>
            <w:tcW w:w="720" w:type="dxa"/>
            <w:shd w:val="solid" w:color="FFFFFF" w:fill="auto"/>
          </w:tcPr>
          <w:p w14:paraId="27A5BA13"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1BE0210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05EDC63"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1A6F9721" w14:textId="77777777">
        <w:trPr>
          <w:cantSplit/>
        </w:trPr>
        <w:tc>
          <w:tcPr>
            <w:tcW w:w="720" w:type="dxa"/>
            <w:shd w:val="solid" w:color="FFFFFF" w:fill="auto"/>
          </w:tcPr>
          <w:p w14:paraId="02AB9299"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0B23A332"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71385DB3"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38B0F9FB" w14:textId="77777777">
        <w:trPr>
          <w:cantSplit/>
        </w:trPr>
        <w:tc>
          <w:tcPr>
            <w:tcW w:w="720" w:type="dxa"/>
            <w:shd w:val="solid" w:color="FFFFFF" w:fill="auto"/>
          </w:tcPr>
          <w:p w14:paraId="460581F6"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5C57A45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478B1F"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7872E43A" w14:textId="77777777" w:rsidR="0068057F" w:rsidRDefault="0068057F" w:rsidP="00731C43">
      <w:pPr>
        <w:pStyle w:val="TOCHeading"/>
      </w:pPr>
      <w:bookmarkStart w:id="304" w:name="_Toc295306672"/>
      <w:bookmarkStart w:id="305" w:name="_Toc316469348"/>
    </w:p>
    <w:p w14:paraId="6AAA814D" w14:textId="77777777" w:rsidR="00207C06" w:rsidRPr="00C44626" w:rsidRDefault="00207C06" w:rsidP="00731C43">
      <w:pPr>
        <w:pStyle w:val="TOCHeading"/>
      </w:pPr>
      <w:bookmarkStart w:id="306" w:name="_Toc150865967"/>
      <w:r w:rsidRPr="00C44626">
        <w:t>MCT 1.6.3.1.13 Neutralize an Enemy Force</w:t>
      </w:r>
      <w:bookmarkEnd w:id="304"/>
      <w:bookmarkEnd w:id="305"/>
      <w:bookmarkEnd w:id="306"/>
    </w:p>
    <w:p w14:paraId="2A2F471B"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Actions taken to render enemy personnel, or material, incapable of interfering with a particular operation.  </w:t>
      </w:r>
      <w:r w:rsidR="008124E8" w:rsidRPr="00C44626">
        <w:rPr>
          <w:b/>
          <w:bCs/>
          <w:color w:val="000000"/>
          <w:szCs w:val="18"/>
        </w:rPr>
        <w:t>(</w:t>
      </w:r>
      <w:r w:rsidRPr="00C44626">
        <w:rPr>
          <w:b/>
          <w:bCs/>
          <w:color w:val="000000"/>
          <w:szCs w:val="18"/>
        </w:rPr>
        <w:t>JP 3-0, 3-03, MCDP 1-0, NDP 1, NWP 3 Series</w:t>
      </w:r>
      <w:r w:rsidR="008124E8" w:rsidRPr="00C44626">
        <w:rPr>
          <w:b/>
          <w:bCs/>
          <w:color w:val="000000"/>
          <w:szCs w:val="18"/>
        </w:rPr>
        <w:t>)</w:t>
      </w:r>
    </w:p>
    <w:p w14:paraId="72C7B25E"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BEAF379" w14:textId="77777777">
        <w:trPr>
          <w:cantSplit/>
        </w:trPr>
        <w:tc>
          <w:tcPr>
            <w:tcW w:w="720" w:type="dxa"/>
            <w:shd w:val="solid" w:color="FFFFFF" w:fill="auto"/>
          </w:tcPr>
          <w:p w14:paraId="7212BF00"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43650C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2C57374"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123C54FA" w14:textId="77777777">
        <w:trPr>
          <w:cantSplit/>
        </w:trPr>
        <w:tc>
          <w:tcPr>
            <w:tcW w:w="720" w:type="dxa"/>
            <w:shd w:val="solid" w:color="FFFFFF" w:fill="auto"/>
          </w:tcPr>
          <w:p w14:paraId="6F8B23A0"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7E293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A4488AE"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234D2205" w14:textId="77777777">
        <w:trPr>
          <w:cantSplit/>
        </w:trPr>
        <w:tc>
          <w:tcPr>
            <w:tcW w:w="720" w:type="dxa"/>
            <w:shd w:val="solid" w:color="FFFFFF" w:fill="auto"/>
          </w:tcPr>
          <w:p w14:paraId="2F94C58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96A833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637BCA8"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60882B2B" w14:textId="77777777">
        <w:trPr>
          <w:cantSplit/>
        </w:trPr>
        <w:tc>
          <w:tcPr>
            <w:tcW w:w="720" w:type="dxa"/>
            <w:shd w:val="solid" w:color="FFFFFF" w:fill="auto"/>
          </w:tcPr>
          <w:p w14:paraId="611EDB01"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77C4904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ADECDC0"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2385C67D" w14:textId="77777777">
        <w:trPr>
          <w:cantSplit/>
        </w:trPr>
        <w:tc>
          <w:tcPr>
            <w:tcW w:w="720" w:type="dxa"/>
            <w:shd w:val="solid" w:color="FFFFFF" w:fill="auto"/>
          </w:tcPr>
          <w:p w14:paraId="62ED0A74"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3AB6EB5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66E60D7"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67DF4140" w14:textId="77777777">
        <w:trPr>
          <w:cantSplit/>
        </w:trPr>
        <w:tc>
          <w:tcPr>
            <w:tcW w:w="720" w:type="dxa"/>
            <w:shd w:val="solid" w:color="FFFFFF" w:fill="auto"/>
          </w:tcPr>
          <w:p w14:paraId="5E1C6D98"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03A5454D"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6604FB8"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05678AD4" w14:textId="77777777">
        <w:trPr>
          <w:cantSplit/>
        </w:trPr>
        <w:tc>
          <w:tcPr>
            <w:tcW w:w="720" w:type="dxa"/>
            <w:shd w:val="solid" w:color="FFFFFF" w:fill="auto"/>
          </w:tcPr>
          <w:p w14:paraId="7AD71461"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2835CF2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35956E6"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375EB1A6" w14:textId="77777777">
        <w:trPr>
          <w:cantSplit/>
        </w:trPr>
        <w:tc>
          <w:tcPr>
            <w:tcW w:w="720" w:type="dxa"/>
            <w:shd w:val="solid" w:color="FFFFFF" w:fill="auto"/>
          </w:tcPr>
          <w:p w14:paraId="70458F40"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79578D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C49D433"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02BC09C3" w14:textId="77777777">
        <w:trPr>
          <w:cantSplit/>
        </w:trPr>
        <w:tc>
          <w:tcPr>
            <w:tcW w:w="720" w:type="dxa"/>
            <w:shd w:val="solid" w:color="FFFFFF" w:fill="auto"/>
          </w:tcPr>
          <w:p w14:paraId="46D1F05E"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7EFF0F6D"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19FFBB2A"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6054F77A" w14:textId="77777777">
        <w:trPr>
          <w:cantSplit/>
        </w:trPr>
        <w:tc>
          <w:tcPr>
            <w:tcW w:w="720" w:type="dxa"/>
            <w:shd w:val="solid" w:color="FFFFFF" w:fill="auto"/>
          </w:tcPr>
          <w:p w14:paraId="02CF269B"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008B49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905031B" w14:textId="77777777" w:rsidR="00207C06" w:rsidRPr="00C44626" w:rsidRDefault="00207C06" w:rsidP="00850CF3">
            <w:pPr>
              <w:pStyle w:val="Tabletxt"/>
              <w:widowControl w:val="0"/>
              <w:jc w:val="both"/>
              <w:rPr>
                <w:color w:val="000000"/>
              </w:rPr>
            </w:pPr>
            <w:r w:rsidRPr="00C44626">
              <w:rPr>
                <w:color w:val="000000"/>
              </w:rPr>
              <w:t>Of attacking systems penetrate to target to deliver ordnance.</w:t>
            </w:r>
          </w:p>
        </w:tc>
      </w:tr>
      <w:tr w:rsidR="00207C06" w:rsidRPr="00C44626" w14:paraId="25C34FC3" w14:textId="77777777">
        <w:trPr>
          <w:cantSplit/>
        </w:trPr>
        <w:tc>
          <w:tcPr>
            <w:tcW w:w="720" w:type="dxa"/>
            <w:shd w:val="solid" w:color="FFFFFF" w:fill="auto"/>
          </w:tcPr>
          <w:p w14:paraId="36A6E6E7" w14:textId="77777777" w:rsidR="00207C06" w:rsidRPr="00C44626" w:rsidRDefault="00207C06" w:rsidP="00850CF3">
            <w:pPr>
              <w:pStyle w:val="Tabletxt"/>
              <w:widowControl w:val="0"/>
              <w:jc w:val="both"/>
              <w:rPr>
                <w:color w:val="000000"/>
              </w:rPr>
            </w:pPr>
            <w:r w:rsidRPr="00C44626">
              <w:rPr>
                <w:color w:val="000000"/>
              </w:rPr>
              <w:t>M11</w:t>
            </w:r>
          </w:p>
        </w:tc>
        <w:tc>
          <w:tcPr>
            <w:tcW w:w="1584" w:type="dxa"/>
            <w:shd w:val="solid" w:color="FFFFFF" w:fill="auto"/>
          </w:tcPr>
          <w:p w14:paraId="3BF4EE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E783CDA"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r w:rsidR="00207C06" w:rsidRPr="00C44626" w14:paraId="1755C8DA" w14:textId="77777777">
        <w:trPr>
          <w:cantSplit/>
        </w:trPr>
        <w:tc>
          <w:tcPr>
            <w:tcW w:w="720" w:type="dxa"/>
            <w:shd w:val="solid" w:color="FFFFFF" w:fill="auto"/>
          </w:tcPr>
          <w:p w14:paraId="50D7BA24" w14:textId="77777777" w:rsidR="00207C06" w:rsidRPr="00C44626" w:rsidRDefault="00207C06" w:rsidP="00850CF3">
            <w:pPr>
              <w:pStyle w:val="Tabletxt"/>
              <w:widowControl w:val="0"/>
              <w:jc w:val="both"/>
              <w:rPr>
                <w:color w:val="000000"/>
              </w:rPr>
            </w:pPr>
            <w:r w:rsidRPr="00C44626">
              <w:rPr>
                <w:color w:val="000000"/>
              </w:rPr>
              <w:t>M12</w:t>
            </w:r>
          </w:p>
        </w:tc>
        <w:tc>
          <w:tcPr>
            <w:tcW w:w="1584" w:type="dxa"/>
            <w:shd w:val="solid" w:color="FFFFFF" w:fill="auto"/>
          </w:tcPr>
          <w:p w14:paraId="7F0CC9CC" w14:textId="77777777" w:rsidR="00207C06" w:rsidRPr="00C44626" w:rsidRDefault="00207C06" w:rsidP="00850CF3">
            <w:pPr>
              <w:pStyle w:val="Tabletxt"/>
              <w:widowControl w:val="0"/>
              <w:jc w:val="both"/>
              <w:rPr>
                <w:color w:val="000000"/>
              </w:rPr>
            </w:pPr>
            <w:r w:rsidRPr="00C44626">
              <w:rPr>
                <w:color w:val="000000"/>
              </w:rPr>
              <w:t>Minutes</w:t>
            </w:r>
          </w:p>
        </w:tc>
        <w:tc>
          <w:tcPr>
            <w:tcW w:w="6768" w:type="dxa"/>
            <w:shd w:val="solid" w:color="FFFFFF" w:fill="auto"/>
          </w:tcPr>
          <w:p w14:paraId="28A68555" w14:textId="77777777" w:rsidR="00207C06" w:rsidRPr="00C44626" w:rsidRDefault="00207C06" w:rsidP="00850CF3">
            <w:pPr>
              <w:pStyle w:val="Tabletxt"/>
              <w:widowControl w:val="0"/>
              <w:jc w:val="both"/>
              <w:rPr>
                <w:color w:val="000000"/>
              </w:rPr>
            </w:pPr>
            <w:r w:rsidRPr="00C44626">
              <w:rPr>
                <w:color w:val="000000"/>
              </w:rPr>
              <w:t>After target identification to complete attack.</w:t>
            </w:r>
          </w:p>
        </w:tc>
      </w:tr>
      <w:tr w:rsidR="00207C06" w:rsidRPr="00C44626" w14:paraId="25D6E7E4" w14:textId="77777777">
        <w:trPr>
          <w:cantSplit/>
        </w:trPr>
        <w:tc>
          <w:tcPr>
            <w:tcW w:w="720" w:type="dxa"/>
            <w:shd w:val="solid" w:color="FFFFFF" w:fill="auto"/>
          </w:tcPr>
          <w:p w14:paraId="510704CC" w14:textId="77777777" w:rsidR="00207C06" w:rsidRPr="00C44626" w:rsidRDefault="00207C06" w:rsidP="00850CF3">
            <w:pPr>
              <w:pStyle w:val="Tabletxt"/>
              <w:widowControl w:val="0"/>
              <w:jc w:val="both"/>
              <w:rPr>
                <w:color w:val="000000"/>
              </w:rPr>
            </w:pPr>
            <w:r w:rsidRPr="00C44626">
              <w:rPr>
                <w:color w:val="000000"/>
              </w:rPr>
              <w:t>M13</w:t>
            </w:r>
          </w:p>
        </w:tc>
        <w:tc>
          <w:tcPr>
            <w:tcW w:w="1584" w:type="dxa"/>
            <w:shd w:val="solid" w:color="FFFFFF" w:fill="auto"/>
          </w:tcPr>
          <w:p w14:paraId="154FE9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B96EA8" w14:textId="77777777" w:rsidR="00207C06" w:rsidRPr="00C44626" w:rsidRDefault="00207C06" w:rsidP="00850CF3">
            <w:pPr>
              <w:pStyle w:val="Tabletxt"/>
              <w:widowControl w:val="0"/>
              <w:jc w:val="both"/>
              <w:rPr>
                <w:color w:val="000000"/>
              </w:rPr>
            </w:pPr>
            <w:r w:rsidRPr="00C44626">
              <w:rPr>
                <w:color w:val="000000"/>
              </w:rPr>
              <w:t>Of missions, with given times on target, make those TOTs.</w:t>
            </w:r>
          </w:p>
        </w:tc>
      </w:tr>
    </w:tbl>
    <w:p w14:paraId="408AECE5" w14:textId="77777777" w:rsidR="0068057F" w:rsidRDefault="0068057F" w:rsidP="00731C43">
      <w:pPr>
        <w:pStyle w:val="TOCHeading"/>
      </w:pPr>
      <w:bookmarkStart w:id="307" w:name="_Toc295306673"/>
      <w:bookmarkStart w:id="308" w:name="_Toc316469349"/>
    </w:p>
    <w:p w14:paraId="2CAEE994" w14:textId="77777777" w:rsidR="00207C06" w:rsidRPr="00C44626" w:rsidRDefault="00207C06" w:rsidP="00731C43">
      <w:pPr>
        <w:pStyle w:val="TOCHeading"/>
      </w:pPr>
      <w:bookmarkStart w:id="309" w:name="_Toc150865968"/>
      <w:r w:rsidRPr="00C44626">
        <w:t>MCT 1.6.3.1.14 Rupture an Enemy Defensive Position</w:t>
      </w:r>
      <w:bookmarkEnd w:id="307"/>
      <w:bookmarkEnd w:id="308"/>
      <w:bookmarkEnd w:id="309"/>
    </w:p>
    <w:p w14:paraId="4D43AB2E"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create a gap in enemy defensive positions quickly.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380AEA70"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4879D47" w14:textId="77777777">
        <w:trPr>
          <w:cantSplit/>
        </w:trPr>
        <w:tc>
          <w:tcPr>
            <w:tcW w:w="720" w:type="dxa"/>
            <w:shd w:val="solid" w:color="FFFFFF" w:fill="auto"/>
          </w:tcPr>
          <w:p w14:paraId="15D0A5A7"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06FBEC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9F69A3B" w14:textId="77777777" w:rsidR="00207C06" w:rsidRPr="00C44626" w:rsidRDefault="00207C06" w:rsidP="00850CF3">
            <w:pPr>
              <w:pStyle w:val="Tabletxt"/>
              <w:widowControl w:val="0"/>
              <w:jc w:val="both"/>
              <w:rPr>
                <w:color w:val="000000"/>
              </w:rPr>
            </w:pPr>
            <w:r w:rsidRPr="00C44626">
              <w:rPr>
                <w:color w:val="000000"/>
              </w:rPr>
              <w:t>Required to create gap in enemy defensive positions.</w:t>
            </w:r>
          </w:p>
        </w:tc>
      </w:tr>
      <w:tr w:rsidR="00207C06" w:rsidRPr="00C44626" w14:paraId="47DA665A" w14:textId="77777777">
        <w:trPr>
          <w:cantSplit/>
        </w:trPr>
        <w:tc>
          <w:tcPr>
            <w:tcW w:w="720" w:type="dxa"/>
            <w:shd w:val="solid" w:color="FFFFFF" w:fill="auto"/>
          </w:tcPr>
          <w:p w14:paraId="41A99BE9"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CF21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505504" w14:textId="77777777" w:rsidR="00207C06" w:rsidRPr="00C44626" w:rsidRDefault="00207C06" w:rsidP="00850CF3">
            <w:pPr>
              <w:pStyle w:val="Tabletxt"/>
              <w:widowControl w:val="0"/>
              <w:jc w:val="both"/>
              <w:rPr>
                <w:color w:val="000000"/>
              </w:rPr>
            </w:pPr>
            <w:r w:rsidRPr="00C44626">
              <w:rPr>
                <w:color w:val="000000"/>
              </w:rPr>
              <w:t>Friendly forces required to create gap.</w:t>
            </w:r>
          </w:p>
        </w:tc>
      </w:tr>
      <w:tr w:rsidR="00207C06" w:rsidRPr="00C44626" w14:paraId="15C80CDC" w14:textId="77777777">
        <w:trPr>
          <w:cantSplit/>
        </w:trPr>
        <w:tc>
          <w:tcPr>
            <w:tcW w:w="720" w:type="dxa"/>
            <w:shd w:val="solid" w:color="FFFFFF" w:fill="auto"/>
          </w:tcPr>
          <w:p w14:paraId="209553C1"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BBACA6A"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67F3F9EE" w14:textId="77777777" w:rsidR="00207C06" w:rsidRPr="00C44626" w:rsidRDefault="00207C06" w:rsidP="00850CF3">
            <w:pPr>
              <w:pStyle w:val="Tabletxt"/>
              <w:widowControl w:val="0"/>
              <w:jc w:val="both"/>
              <w:rPr>
                <w:color w:val="000000"/>
              </w:rPr>
            </w:pPr>
            <w:r w:rsidRPr="00C44626">
              <w:rPr>
                <w:color w:val="000000"/>
              </w:rPr>
              <w:t>Aviation sorties required to create gap.</w:t>
            </w:r>
          </w:p>
        </w:tc>
      </w:tr>
      <w:tr w:rsidR="00207C06" w:rsidRPr="00C44626" w14:paraId="280064E0" w14:textId="77777777">
        <w:trPr>
          <w:cantSplit/>
        </w:trPr>
        <w:tc>
          <w:tcPr>
            <w:tcW w:w="720" w:type="dxa"/>
            <w:shd w:val="solid" w:color="FFFFFF" w:fill="auto"/>
          </w:tcPr>
          <w:p w14:paraId="36A20EE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22218CC"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11E0706" w14:textId="77777777" w:rsidR="00207C06" w:rsidRPr="00C44626" w:rsidRDefault="00207C06" w:rsidP="00850CF3">
            <w:pPr>
              <w:pStyle w:val="Tabletxt"/>
              <w:widowControl w:val="0"/>
              <w:jc w:val="both"/>
              <w:rPr>
                <w:color w:val="000000"/>
              </w:rPr>
            </w:pPr>
            <w:r w:rsidRPr="00C44626">
              <w:rPr>
                <w:color w:val="000000"/>
              </w:rPr>
              <w:t>Artillery fire missions required to create gap.</w:t>
            </w:r>
          </w:p>
        </w:tc>
      </w:tr>
    </w:tbl>
    <w:p w14:paraId="322A9AF3" w14:textId="77777777" w:rsidR="0068057F" w:rsidRDefault="0068057F" w:rsidP="00731C43">
      <w:pPr>
        <w:pStyle w:val="TOCHeading"/>
      </w:pPr>
      <w:bookmarkStart w:id="310" w:name="_Toc295306674"/>
      <w:bookmarkStart w:id="311" w:name="_Toc316469350"/>
    </w:p>
    <w:p w14:paraId="2787313F" w14:textId="77777777" w:rsidR="00207C06" w:rsidRPr="00C44626" w:rsidRDefault="00207C06" w:rsidP="00731C43">
      <w:pPr>
        <w:pStyle w:val="TOCHeading"/>
      </w:pPr>
      <w:bookmarkStart w:id="312" w:name="_Toc150865969"/>
      <w:r w:rsidRPr="00C44626">
        <w:t>MCT 1.6.3.1.15 Suppress an Enemy Force</w:t>
      </w:r>
      <w:bookmarkEnd w:id="310"/>
      <w:bookmarkEnd w:id="311"/>
      <w:bookmarkEnd w:id="312"/>
    </w:p>
    <w:p w14:paraId="087916FB"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apply air, ground-, and sea-based weapon systems to disrupt, divert, delay, destroy, suppress, or neutralize enemy military equipment (including aircraft on the ground), material, personnel, fortifications, infrastructure, and command and control facilities before they can be effectively brought to bear against friendly forces.  </w:t>
      </w:r>
      <w:r w:rsidR="008124E8" w:rsidRPr="00C44626">
        <w:rPr>
          <w:b/>
          <w:bCs/>
          <w:sz w:val="24"/>
        </w:rPr>
        <w:t>(</w:t>
      </w:r>
      <w:r w:rsidRPr="00C44626">
        <w:rPr>
          <w:b/>
          <w:bCs/>
          <w:sz w:val="24"/>
        </w:rPr>
        <w:t>JP 3-0, 3-03, MCDP 1-0, NDP 1, NWP 3 Series</w:t>
      </w:r>
      <w:r w:rsidR="008124E8" w:rsidRPr="00C44626">
        <w:rPr>
          <w:b/>
          <w:bCs/>
          <w:sz w:val="24"/>
        </w:rPr>
        <w:t>)</w:t>
      </w:r>
    </w:p>
    <w:p w14:paraId="28734D8A"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50E723" w14:textId="77777777">
        <w:trPr>
          <w:cantSplit/>
        </w:trPr>
        <w:tc>
          <w:tcPr>
            <w:tcW w:w="720" w:type="dxa"/>
            <w:shd w:val="solid" w:color="FFFFFF" w:fill="auto"/>
          </w:tcPr>
          <w:p w14:paraId="6A725D0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066E035"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5B419DC" w14:textId="77777777" w:rsidR="00207C06" w:rsidRPr="00C44626" w:rsidRDefault="00207C06" w:rsidP="00850CF3">
            <w:pPr>
              <w:pStyle w:val="Tabletxt"/>
              <w:widowControl w:val="0"/>
              <w:jc w:val="both"/>
              <w:rPr>
                <w:color w:val="000000"/>
              </w:rPr>
            </w:pPr>
            <w:r w:rsidRPr="00C44626">
              <w:rPr>
                <w:color w:val="000000"/>
              </w:rPr>
              <w:t>COA denied to enemy due to friendly interdiction.</w:t>
            </w:r>
          </w:p>
        </w:tc>
      </w:tr>
      <w:tr w:rsidR="00207C06" w:rsidRPr="00C44626" w14:paraId="0B3D5DBF" w14:textId="77777777">
        <w:trPr>
          <w:cantSplit/>
        </w:trPr>
        <w:tc>
          <w:tcPr>
            <w:tcW w:w="720" w:type="dxa"/>
            <w:shd w:val="solid" w:color="FFFFFF" w:fill="auto"/>
          </w:tcPr>
          <w:p w14:paraId="1FBFF7DE"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294C46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040A66C" w14:textId="77777777" w:rsidR="00207C06" w:rsidRPr="00C44626" w:rsidRDefault="00207C06" w:rsidP="00850CF3">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7D3BEA0C" w14:textId="77777777">
        <w:trPr>
          <w:cantSplit/>
        </w:trPr>
        <w:tc>
          <w:tcPr>
            <w:tcW w:w="720" w:type="dxa"/>
            <w:shd w:val="solid" w:color="FFFFFF" w:fill="auto"/>
          </w:tcPr>
          <w:p w14:paraId="4C421A1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EEEC21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897A904" w14:textId="77777777" w:rsidR="00207C06" w:rsidRPr="00C44626" w:rsidRDefault="00207C06" w:rsidP="00850CF3">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3A46BD24" w14:textId="77777777">
        <w:trPr>
          <w:cantSplit/>
        </w:trPr>
        <w:tc>
          <w:tcPr>
            <w:tcW w:w="720" w:type="dxa"/>
            <w:shd w:val="solid" w:color="FFFFFF" w:fill="auto"/>
          </w:tcPr>
          <w:p w14:paraId="7E8EC844"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46A5C6E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0CD2D11" w14:textId="77777777" w:rsidR="00207C06" w:rsidRPr="00C44626" w:rsidRDefault="00207C06" w:rsidP="00850CF3">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47BBD4BD" w14:textId="77777777">
        <w:trPr>
          <w:cantSplit/>
        </w:trPr>
        <w:tc>
          <w:tcPr>
            <w:tcW w:w="720" w:type="dxa"/>
            <w:shd w:val="solid" w:color="FFFFFF" w:fill="auto"/>
          </w:tcPr>
          <w:p w14:paraId="46D2F15C"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258223C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CA2419D" w14:textId="77777777" w:rsidR="00207C06" w:rsidRPr="00C44626" w:rsidRDefault="00207C06" w:rsidP="00850CF3">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4905D4FE" w14:textId="77777777">
        <w:trPr>
          <w:cantSplit/>
        </w:trPr>
        <w:tc>
          <w:tcPr>
            <w:tcW w:w="720" w:type="dxa"/>
            <w:shd w:val="solid" w:color="FFFFFF" w:fill="auto"/>
          </w:tcPr>
          <w:p w14:paraId="0BDD330D"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3FFC2BC6"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482831A8" w14:textId="77777777" w:rsidR="00207C06" w:rsidRPr="00C44626" w:rsidRDefault="00207C06" w:rsidP="00850CF3">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4D219F4A" w14:textId="77777777">
        <w:trPr>
          <w:cantSplit/>
        </w:trPr>
        <w:tc>
          <w:tcPr>
            <w:tcW w:w="720" w:type="dxa"/>
            <w:shd w:val="solid" w:color="FFFFFF" w:fill="auto"/>
          </w:tcPr>
          <w:p w14:paraId="7FC901BD"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5D54BE5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7164A00" w14:textId="77777777" w:rsidR="00207C06" w:rsidRPr="00C44626" w:rsidRDefault="00207C06" w:rsidP="00850CF3">
            <w:pPr>
              <w:pStyle w:val="Tabletxt"/>
              <w:widowControl w:val="0"/>
              <w:jc w:val="both"/>
              <w:rPr>
                <w:color w:val="000000"/>
              </w:rPr>
            </w:pPr>
            <w:r w:rsidRPr="00C44626">
              <w:rPr>
                <w:color w:val="000000"/>
              </w:rPr>
              <w:t>Of enemy targets engaged.</w:t>
            </w:r>
          </w:p>
        </w:tc>
      </w:tr>
      <w:tr w:rsidR="00207C06" w:rsidRPr="00C44626" w14:paraId="5C71A2A3" w14:textId="77777777">
        <w:trPr>
          <w:cantSplit/>
        </w:trPr>
        <w:tc>
          <w:tcPr>
            <w:tcW w:w="720" w:type="dxa"/>
            <w:shd w:val="solid" w:color="FFFFFF" w:fill="auto"/>
          </w:tcPr>
          <w:p w14:paraId="1DE8CA0E"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069C2B5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037818C" w14:textId="77777777" w:rsidR="00207C06" w:rsidRPr="00C44626" w:rsidRDefault="00207C06" w:rsidP="00850CF3">
            <w:pPr>
              <w:pStyle w:val="Tabletxt"/>
              <w:widowControl w:val="0"/>
              <w:jc w:val="both"/>
              <w:rPr>
                <w:color w:val="000000"/>
              </w:rPr>
            </w:pPr>
            <w:r w:rsidRPr="00C44626">
              <w:rPr>
                <w:color w:val="000000"/>
              </w:rPr>
              <w:t>Of targets attacked with desired effects.</w:t>
            </w:r>
          </w:p>
        </w:tc>
      </w:tr>
      <w:tr w:rsidR="00207C06" w:rsidRPr="00C44626" w14:paraId="7B3C4DAA" w14:textId="77777777">
        <w:trPr>
          <w:cantSplit/>
        </w:trPr>
        <w:tc>
          <w:tcPr>
            <w:tcW w:w="720" w:type="dxa"/>
            <w:shd w:val="solid" w:color="FFFFFF" w:fill="auto"/>
          </w:tcPr>
          <w:p w14:paraId="0E792BB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598E1564" w14:textId="77777777" w:rsidR="00207C06" w:rsidRPr="00C44626" w:rsidRDefault="00207C06" w:rsidP="00850CF3">
            <w:pPr>
              <w:pStyle w:val="Tabletxt"/>
              <w:widowControl w:val="0"/>
              <w:jc w:val="both"/>
              <w:rPr>
                <w:color w:val="000000"/>
              </w:rPr>
            </w:pPr>
            <w:r w:rsidRPr="00C44626">
              <w:rPr>
                <w:color w:val="000000"/>
              </w:rPr>
              <w:t>Y/N</w:t>
            </w:r>
          </w:p>
        </w:tc>
        <w:tc>
          <w:tcPr>
            <w:tcW w:w="6768" w:type="dxa"/>
            <w:shd w:val="solid" w:color="FFFFFF" w:fill="auto"/>
          </w:tcPr>
          <w:p w14:paraId="3AD79357" w14:textId="77777777" w:rsidR="00207C06" w:rsidRPr="00C44626" w:rsidRDefault="00207C06" w:rsidP="00850CF3">
            <w:pPr>
              <w:pStyle w:val="Tabletxt"/>
              <w:widowControl w:val="0"/>
              <w:jc w:val="both"/>
              <w:rPr>
                <w:color w:val="000000"/>
              </w:rPr>
            </w:pPr>
            <w:r w:rsidRPr="00C44626">
              <w:rPr>
                <w:color w:val="000000"/>
              </w:rPr>
              <w:t>Collateral damage does not exceed limits defined by ROE.</w:t>
            </w:r>
          </w:p>
        </w:tc>
      </w:tr>
      <w:tr w:rsidR="00207C06" w:rsidRPr="00C44626" w14:paraId="410B8A87" w14:textId="77777777">
        <w:trPr>
          <w:cantSplit/>
        </w:trPr>
        <w:tc>
          <w:tcPr>
            <w:tcW w:w="720" w:type="dxa"/>
            <w:shd w:val="solid" w:color="FFFFFF" w:fill="auto"/>
          </w:tcPr>
          <w:p w14:paraId="537C6386" w14:textId="77777777" w:rsidR="00207C06" w:rsidRPr="00C44626" w:rsidRDefault="00207C06" w:rsidP="00850CF3">
            <w:pPr>
              <w:pStyle w:val="Tabletxt"/>
              <w:widowControl w:val="0"/>
              <w:jc w:val="both"/>
              <w:rPr>
                <w:color w:val="000000"/>
              </w:rPr>
            </w:pPr>
            <w:r w:rsidRPr="00C44626">
              <w:rPr>
                <w:color w:val="000000"/>
              </w:rPr>
              <w:t>M10</w:t>
            </w:r>
          </w:p>
        </w:tc>
        <w:tc>
          <w:tcPr>
            <w:tcW w:w="1584" w:type="dxa"/>
            <w:shd w:val="solid" w:color="FFFFFF" w:fill="auto"/>
          </w:tcPr>
          <w:p w14:paraId="6602F3C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A4E186B" w14:textId="77777777" w:rsidR="00207C06" w:rsidRPr="00C44626" w:rsidRDefault="00207C06" w:rsidP="00850CF3">
            <w:pPr>
              <w:pStyle w:val="Tabletxt"/>
              <w:widowControl w:val="0"/>
              <w:jc w:val="both"/>
              <w:rPr>
                <w:color w:val="000000"/>
              </w:rPr>
            </w:pPr>
            <w:r w:rsidRPr="00C44626">
              <w:rPr>
                <w:color w:val="000000"/>
              </w:rPr>
              <w:t>Of friendly COAs altered or discarded due to offensive enemy action.</w:t>
            </w:r>
          </w:p>
        </w:tc>
      </w:tr>
    </w:tbl>
    <w:p w14:paraId="72CE25B8" w14:textId="77777777" w:rsidR="0068057F" w:rsidRDefault="0068057F" w:rsidP="00731C43">
      <w:pPr>
        <w:pStyle w:val="TOCHeading"/>
      </w:pPr>
      <w:bookmarkStart w:id="313" w:name="_Toc295306675"/>
      <w:bookmarkStart w:id="314" w:name="_Toc316469351"/>
    </w:p>
    <w:p w14:paraId="698A0B63" w14:textId="77777777" w:rsidR="00207C06" w:rsidRPr="00C44626" w:rsidRDefault="00207C06" w:rsidP="00731C43">
      <w:pPr>
        <w:pStyle w:val="TOCHeading"/>
      </w:pPr>
      <w:bookmarkStart w:id="315" w:name="_Toc150865970"/>
      <w:r w:rsidRPr="00C44626">
        <w:t>MCT 1.6.3.2 Conduct Terrain-Oriented Tactical Tasks</w:t>
      </w:r>
      <w:bookmarkEnd w:id="313"/>
      <w:bookmarkEnd w:id="314"/>
      <w:bookmarkEnd w:id="315"/>
    </w:p>
    <w:p w14:paraId="6FE3C56E"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conduct terrain-oriented tactical tasks and actions which the MAGTF </w:t>
      </w:r>
      <w:r w:rsidR="00FA06BD" w:rsidRPr="00C44626">
        <w:rPr>
          <w:sz w:val="24"/>
        </w:rPr>
        <w:t>Commander</w:t>
      </w:r>
      <w:r w:rsidRPr="00C44626">
        <w:rPr>
          <w:sz w:val="24"/>
        </w:rPr>
        <w:t xml:space="preserve"> uses to achieve opera</w:t>
      </w:r>
      <w:r w:rsidR="00046E88">
        <w:rPr>
          <w:sz w:val="24"/>
        </w:rPr>
        <w:t>tional success and fulfill the Joint F</w:t>
      </w:r>
      <w:r w:rsidRPr="00C44626">
        <w:rPr>
          <w:sz w:val="24"/>
        </w:rPr>
        <w:t xml:space="preserve">orce </w:t>
      </w:r>
      <w:r w:rsidR="00FA06BD" w:rsidRPr="00C44626">
        <w:rPr>
          <w:sz w:val="24"/>
        </w:rPr>
        <w:t>Commander</w:t>
      </w:r>
      <w:r w:rsidRPr="00C44626">
        <w:rPr>
          <w:sz w:val="24"/>
        </w:rPr>
        <w:t>’s operational goal of defeating the enemy force.  Tasks include clear, control, occ</w:t>
      </w:r>
      <w:r w:rsidR="00A65CAD">
        <w:rPr>
          <w:sz w:val="24"/>
        </w:rPr>
        <w:t>upy, retain, secure, and seize.</w:t>
      </w:r>
      <w:r w:rsidRPr="00C44626">
        <w:rPr>
          <w:sz w:val="24"/>
        </w:rPr>
        <w:t xml:space="preserve"> </w:t>
      </w:r>
      <w:r w:rsidR="008124E8" w:rsidRPr="00C44626">
        <w:rPr>
          <w:b/>
          <w:bCs/>
          <w:sz w:val="24"/>
        </w:rPr>
        <w:t>(</w:t>
      </w:r>
      <w:r w:rsidRPr="00C44626">
        <w:rPr>
          <w:b/>
          <w:bCs/>
          <w:sz w:val="24"/>
        </w:rPr>
        <w:t>JP 3-0, MCDP 1-0</w:t>
      </w:r>
      <w:r w:rsidR="008124E8" w:rsidRPr="00C44626">
        <w:rPr>
          <w:b/>
          <w:bCs/>
          <w:sz w:val="24"/>
        </w:rPr>
        <w:t>)</w:t>
      </w:r>
      <w:r w:rsidRPr="00C44626">
        <w:rPr>
          <w:b/>
          <w:bCs/>
          <w:sz w:val="24"/>
        </w:rPr>
        <w:t xml:space="preserve"> </w:t>
      </w:r>
    </w:p>
    <w:p w14:paraId="1019FF7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2AFF76" w14:textId="77777777">
        <w:trPr>
          <w:cantSplit/>
        </w:trPr>
        <w:tc>
          <w:tcPr>
            <w:tcW w:w="720" w:type="dxa"/>
            <w:shd w:val="solid" w:color="FFFFFF" w:fill="auto"/>
          </w:tcPr>
          <w:p w14:paraId="5069CD9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060132D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08F850" w14:textId="77777777" w:rsidR="00207C06" w:rsidRPr="00C44626" w:rsidRDefault="00207C06" w:rsidP="00850CF3">
            <w:pPr>
              <w:pStyle w:val="Tabletxt"/>
              <w:widowControl w:val="0"/>
              <w:jc w:val="both"/>
              <w:rPr>
                <w:color w:val="000000"/>
              </w:rPr>
            </w:pPr>
            <w:r w:rsidRPr="00C44626">
              <w:rPr>
                <w:color w:val="000000"/>
              </w:rPr>
              <w:t>Forces required to</w:t>
            </w:r>
            <w:r w:rsidR="001F7614" w:rsidRPr="00C44626">
              <w:rPr>
                <w:color w:val="000000"/>
              </w:rPr>
              <w:t xml:space="preserve"> </w:t>
            </w:r>
            <w:r w:rsidRPr="00C44626">
              <w:rPr>
                <w:color w:val="000000"/>
              </w:rPr>
              <w:t>execute clear task.</w:t>
            </w:r>
          </w:p>
        </w:tc>
      </w:tr>
      <w:tr w:rsidR="00207C06" w:rsidRPr="00C44626" w14:paraId="48BA36D6" w14:textId="77777777">
        <w:trPr>
          <w:cantSplit/>
        </w:trPr>
        <w:tc>
          <w:tcPr>
            <w:tcW w:w="720" w:type="dxa"/>
            <w:shd w:val="solid" w:color="FFFFFF" w:fill="auto"/>
          </w:tcPr>
          <w:p w14:paraId="4297290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C0D151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CEE9AEC" w14:textId="77777777" w:rsidR="00207C06" w:rsidRPr="00C44626" w:rsidRDefault="00207C06" w:rsidP="00850CF3">
            <w:pPr>
              <w:pStyle w:val="Tabletxt"/>
              <w:widowControl w:val="0"/>
              <w:jc w:val="both"/>
              <w:rPr>
                <w:color w:val="000000"/>
              </w:rPr>
            </w:pPr>
            <w:r w:rsidRPr="00C44626">
              <w:rPr>
                <w:color w:val="000000"/>
              </w:rPr>
              <w:t>Forces required to execute occupy task.</w:t>
            </w:r>
          </w:p>
        </w:tc>
      </w:tr>
      <w:tr w:rsidR="00207C06" w:rsidRPr="00C44626" w14:paraId="401F4D06" w14:textId="77777777">
        <w:trPr>
          <w:cantSplit/>
        </w:trPr>
        <w:tc>
          <w:tcPr>
            <w:tcW w:w="720" w:type="dxa"/>
            <w:shd w:val="solid" w:color="FFFFFF" w:fill="auto"/>
          </w:tcPr>
          <w:p w14:paraId="2AD6872F"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30CEEF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237575D" w14:textId="77777777" w:rsidR="00207C06" w:rsidRPr="00C44626" w:rsidRDefault="00207C06" w:rsidP="00850CF3">
            <w:pPr>
              <w:pStyle w:val="Tabletxt"/>
              <w:widowControl w:val="0"/>
              <w:jc w:val="both"/>
              <w:rPr>
                <w:color w:val="000000"/>
              </w:rPr>
            </w:pPr>
            <w:r w:rsidRPr="00C44626">
              <w:rPr>
                <w:color w:val="000000"/>
              </w:rPr>
              <w:t>Forces required to execute seize task.</w:t>
            </w:r>
          </w:p>
        </w:tc>
      </w:tr>
    </w:tbl>
    <w:p w14:paraId="0BDABF8A" w14:textId="77777777" w:rsidR="0068057F" w:rsidRDefault="0068057F" w:rsidP="00731C43">
      <w:pPr>
        <w:pStyle w:val="TOCHeading"/>
      </w:pPr>
      <w:bookmarkStart w:id="316" w:name="_Toc295306676"/>
      <w:bookmarkStart w:id="317" w:name="_Toc316469352"/>
    </w:p>
    <w:p w14:paraId="61F2DB3C" w14:textId="77777777" w:rsidR="00207C06" w:rsidRPr="00C44626" w:rsidRDefault="00207C06" w:rsidP="00731C43">
      <w:pPr>
        <w:pStyle w:val="TOCHeading"/>
      </w:pPr>
      <w:bookmarkStart w:id="318" w:name="_Toc150865971"/>
      <w:r w:rsidRPr="00C44626">
        <w:t>MCT 1.6.3.2.1 Clear an Enemy Force</w:t>
      </w:r>
      <w:bookmarkEnd w:id="316"/>
      <w:bookmarkEnd w:id="317"/>
      <w:bookmarkEnd w:id="318"/>
    </w:p>
    <w:p w14:paraId="3CD17F4A"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o neutralize or defeat enemy operations in a specified area, and to reduce all pockets of</w:t>
      </w:r>
      <w:r w:rsidR="00F015A8" w:rsidRPr="00C44626">
        <w:rPr>
          <w:color w:val="000000"/>
          <w:szCs w:val="18"/>
        </w:rPr>
        <w:t xml:space="preserve"> </w:t>
      </w:r>
      <w:r w:rsidRPr="00C44626">
        <w:rPr>
          <w:color w:val="000000"/>
          <w:szCs w:val="18"/>
        </w:rPr>
        <w:t xml:space="preserve">resistance.  This action is primarily offensive in nature but may include defensive actions.        </w:t>
      </w:r>
      <w:r w:rsidR="008124E8" w:rsidRPr="00C44626">
        <w:rPr>
          <w:b/>
          <w:bCs/>
          <w:color w:val="000000"/>
          <w:szCs w:val="18"/>
        </w:rPr>
        <w:t>(</w:t>
      </w:r>
      <w:r w:rsidRPr="00C44626">
        <w:rPr>
          <w:b/>
          <w:color w:val="000000"/>
        </w:rPr>
        <w:t xml:space="preserve">JP 3-0, </w:t>
      </w:r>
      <w:r w:rsidRPr="00C44626">
        <w:rPr>
          <w:b/>
          <w:bCs/>
          <w:color w:val="000000"/>
          <w:szCs w:val="18"/>
        </w:rPr>
        <w:t>MCDP 1-0</w:t>
      </w:r>
      <w:r w:rsidR="008124E8" w:rsidRPr="00C44626">
        <w:rPr>
          <w:b/>
          <w:bCs/>
          <w:color w:val="000000"/>
          <w:szCs w:val="18"/>
        </w:rPr>
        <w:t>)</w:t>
      </w:r>
    </w:p>
    <w:p w14:paraId="4C0D0257" w14:textId="77777777" w:rsidR="00207C06" w:rsidRPr="00C44626" w:rsidRDefault="00207C06" w:rsidP="00850CF3">
      <w:pPr>
        <w:widowControl w:val="0"/>
        <w:autoSpaceDE w:val="0"/>
        <w:autoSpaceDN w:val="0"/>
        <w:adjustRightInd w:val="0"/>
        <w:jc w:val="both"/>
        <w:rPr>
          <w:b/>
          <w:bCs/>
          <w:color w:val="000000"/>
          <w:sz w:val="18"/>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3CDAA21" w14:textId="77777777">
        <w:tc>
          <w:tcPr>
            <w:tcW w:w="810" w:type="dxa"/>
          </w:tcPr>
          <w:p w14:paraId="2A1F8FE2"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17DFA77F"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A29772B" w14:textId="77777777" w:rsidR="00207C06" w:rsidRPr="00C44626" w:rsidRDefault="00207C06" w:rsidP="00850CF3">
            <w:pPr>
              <w:widowControl w:val="0"/>
              <w:jc w:val="both"/>
              <w:rPr>
                <w:color w:val="000000"/>
                <w:sz w:val="20"/>
              </w:rPr>
            </w:pPr>
            <w:r w:rsidRPr="00C44626">
              <w:rPr>
                <w:color w:val="000000"/>
                <w:sz w:val="20"/>
              </w:rPr>
              <w:t>Attributed to enemy actions in rear area, depicted in percentage and total numbers.</w:t>
            </w:r>
          </w:p>
        </w:tc>
      </w:tr>
      <w:tr w:rsidR="00207C06" w:rsidRPr="00C44626" w14:paraId="7C5552E0" w14:textId="77777777">
        <w:tc>
          <w:tcPr>
            <w:tcW w:w="810" w:type="dxa"/>
          </w:tcPr>
          <w:p w14:paraId="2404710F"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972015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05AA9651" w14:textId="77777777" w:rsidR="00207C06" w:rsidRPr="00C44626" w:rsidRDefault="00207C06" w:rsidP="00850CF3">
            <w:pPr>
              <w:widowControl w:val="0"/>
              <w:jc w:val="both"/>
              <w:rPr>
                <w:color w:val="000000"/>
                <w:sz w:val="20"/>
              </w:rPr>
            </w:pPr>
            <w:r w:rsidRPr="00C44626">
              <w:rPr>
                <w:color w:val="000000"/>
                <w:sz w:val="20"/>
              </w:rPr>
              <w:t>Of rear area attacks that delay, degrade, cancel, or modify an operation in AO.</w:t>
            </w:r>
          </w:p>
        </w:tc>
      </w:tr>
      <w:tr w:rsidR="00207C06" w:rsidRPr="00C44626" w14:paraId="6ADA2315" w14:textId="77777777">
        <w:tc>
          <w:tcPr>
            <w:tcW w:w="810" w:type="dxa"/>
          </w:tcPr>
          <w:p w14:paraId="70595714"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E6E9646"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6387C695" w14:textId="77777777" w:rsidR="00207C06" w:rsidRPr="00C44626" w:rsidRDefault="00207C06" w:rsidP="00850CF3">
            <w:pPr>
              <w:widowControl w:val="0"/>
              <w:jc w:val="both"/>
              <w:rPr>
                <w:color w:val="000000"/>
                <w:sz w:val="20"/>
              </w:rPr>
            </w:pPr>
            <w:r w:rsidRPr="00C44626">
              <w:rPr>
                <w:color w:val="000000"/>
                <w:sz w:val="20"/>
              </w:rPr>
              <w:t>Of threats to force flanks, rear areas by enemy forces.</w:t>
            </w:r>
          </w:p>
        </w:tc>
      </w:tr>
      <w:tr w:rsidR="00207C06" w:rsidRPr="00C44626" w14:paraId="3C9C421D" w14:textId="77777777">
        <w:tc>
          <w:tcPr>
            <w:tcW w:w="810" w:type="dxa"/>
          </w:tcPr>
          <w:p w14:paraId="4D80DE7B"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63E3E647"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9062A94" w14:textId="77777777" w:rsidR="00207C06" w:rsidRPr="00C44626" w:rsidRDefault="00207C06" w:rsidP="00850CF3">
            <w:pPr>
              <w:widowControl w:val="0"/>
              <w:jc w:val="both"/>
              <w:rPr>
                <w:color w:val="000000"/>
                <w:sz w:val="20"/>
              </w:rPr>
            </w:pPr>
            <w:r w:rsidRPr="00C44626">
              <w:rPr>
                <w:color w:val="000000"/>
                <w:sz w:val="20"/>
              </w:rPr>
              <w:t>Of total troops used to secure critical facilities and LOCs in AO.</w:t>
            </w:r>
          </w:p>
        </w:tc>
      </w:tr>
      <w:tr w:rsidR="00207C06" w:rsidRPr="00C44626" w14:paraId="6F95A257" w14:textId="77777777">
        <w:tc>
          <w:tcPr>
            <w:tcW w:w="810" w:type="dxa"/>
          </w:tcPr>
          <w:p w14:paraId="51A11DEA"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2D056982"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43AD6F5A" w14:textId="77777777" w:rsidR="00207C06" w:rsidRPr="00C44626" w:rsidRDefault="00207C06" w:rsidP="00850CF3">
            <w:pPr>
              <w:widowControl w:val="0"/>
              <w:jc w:val="both"/>
              <w:rPr>
                <w:color w:val="000000"/>
                <w:sz w:val="20"/>
              </w:rPr>
            </w:pPr>
            <w:r w:rsidRPr="00C44626">
              <w:rPr>
                <w:color w:val="000000"/>
                <w:sz w:val="20"/>
              </w:rPr>
              <w:t>Of operations delayed, disrupted, cancelled, or modified.</w:t>
            </w:r>
          </w:p>
        </w:tc>
      </w:tr>
      <w:tr w:rsidR="00207C06" w:rsidRPr="00C44626" w14:paraId="1E95E6E8" w14:textId="77777777">
        <w:tc>
          <w:tcPr>
            <w:tcW w:w="810" w:type="dxa"/>
          </w:tcPr>
          <w:p w14:paraId="5A81CADB"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0501916" w14:textId="77777777" w:rsidR="00207C06" w:rsidRPr="00C44626" w:rsidRDefault="00207C06" w:rsidP="00850CF3">
            <w:pPr>
              <w:widowControl w:val="0"/>
              <w:jc w:val="both"/>
              <w:rPr>
                <w:color w:val="000000"/>
                <w:sz w:val="20"/>
              </w:rPr>
            </w:pPr>
            <w:r w:rsidRPr="00C44626">
              <w:rPr>
                <w:color w:val="000000"/>
                <w:sz w:val="20"/>
              </w:rPr>
              <w:t xml:space="preserve">Instances </w:t>
            </w:r>
          </w:p>
        </w:tc>
        <w:tc>
          <w:tcPr>
            <w:tcW w:w="6750" w:type="dxa"/>
          </w:tcPr>
          <w:p w14:paraId="5BDF3F8D" w14:textId="77777777" w:rsidR="00207C06" w:rsidRPr="00C44626" w:rsidRDefault="00207C06" w:rsidP="00850CF3">
            <w:pPr>
              <w:widowControl w:val="0"/>
              <w:jc w:val="both"/>
              <w:rPr>
                <w:color w:val="000000"/>
                <w:sz w:val="20"/>
              </w:rPr>
            </w:pPr>
            <w:r w:rsidRPr="00C44626">
              <w:rPr>
                <w:color w:val="000000"/>
                <w:sz w:val="20"/>
              </w:rPr>
              <w:t>Of terrorists acts against coalition forces in AO.</w:t>
            </w:r>
          </w:p>
        </w:tc>
      </w:tr>
      <w:tr w:rsidR="00207C06" w:rsidRPr="00C44626" w14:paraId="3D2D2F2C" w14:textId="77777777">
        <w:tc>
          <w:tcPr>
            <w:tcW w:w="810" w:type="dxa"/>
          </w:tcPr>
          <w:p w14:paraId="77C80E39"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0D68689"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0F409EA" w14:textId="77777777" w:rsidR="00207C06" w:rsidRPr="00C44626" w:rsidRDefault="00207C06" w:rsidP="00850CF3">
            <w:pPr>
              <w:widowControl w:val="0"/>
              <w:jc w:val="both"/>
              <w:rPr>
                <w:color w:val="000000"/>
                <w:sz w:val="20"/>
              </w:rPr>
            </w:pPr>
            <w:r w:rsidRPr="00C44626">
              <w:rPr>
                <w:color w:val="000000"/>
                <w:sz w:val="20"/>
              </w:rPr>
              <w:t>Of terrorists acts against U</w:t>
            </w:r>
            <w:r w:rsidR="009C3F0E" w:rsidRPr="00C44626">
              <w:rPr>
                <w:color w:val="000000"/>
                <w:sz w:val="20"/>
              </w:rPr>
              <w:t>.</w:t>
            </w:r>
            <w:r w:rsidRPr="00C44626">
              <w:rPr>
                <w:color w:val="000000"/>
                <w:sz w:val="20"/>
              </w:rPr>
              <w:t>S</w:t>
            </w:r>
            <w:r w:rsidR="009C3F0E" w:rsidRPr="00C44626">
              <w:rPr>
                <w:color w:val="000000"/>
                <w:sz w:val="20"/>
              </w:rPr>
              <w:t>. F</w:t>
            </w:r>
            <w:r w:rsidRPr="00C44626">
              <w:rPr>
                <w:color w:val="000000"/>
                <w:sz w:val="20"/>
              </w:rPr>
              <w:t>orces in AO.</w:t>
            </w:r>
          </w:p>
        </w:tc>
      </w:tr>
      <w:tr w:rsidR="00207C06" w:rsidRPr="00C44626" w14:paraId="44711B89" w14:textId="77777777">
        <w:tc>
          <w:tcPr>
            <w:tcW w:w="810" w:type="dxa"/>
          </w:tcPr>
          <w:p w14:paraId="09778AAC"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4A0F9A3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9CE103" w14:textId="77777777" w:rsidR="00207C06" w:rsidRPr="00C44626" w:rsidRDefault="00207C06" w:rsidP="00850CF3">
            <w:pPr>
              <w:widowControl w:val="0"/>
              <w:jc w:val="both"/>
              <w:rPr>
                <w:color w:val="000000"/>
                <w:sz w:val="20"/>
              </w:rPr>
            </w:pPr>
            <w:r w:rsidRPr="00C44626">
              <w:rPr>
                <w:color w:val="000000"/>
                <w:sz w:val="20"/>
              </w:rPr>
              <w:t>Of critical friendly facilities (e.g., PODs, CPs, etc.) destroyed, damaged, or rendered inoperable by sabotage or insurgents or terrorist actions.</w:t>
            </w:r>
          </w:p>
        </w:tc>
      </w:tr>
      <w:tr w:rsidR="00207C06" w:rsidRPr="00C44626" w14:paraId="1601DFB8" w14:textId="77777777">
        <w:tc>
          <w:tcPr>
            <w:tcW w:w="810" w:type="dxa"/>
          </w:tcPr>
          <w:p w14:paraId="423A42BE"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01F430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A5BFCE6" w14:textId="77777777" w:rsidR="00207C06" w:rsidRPr="00C44626" w:rsidRDefault="00207C06" w:rsidP="00850CF3">
            <w:pPr>
              <w:widowControl w:val="0"/>
              <w:jc w:val="both"/>
              <w:rPr>
                <w:color w:val="000000"/>
                <w:sz w:val="20"/>
              </w:rPr>
            </w:pPr>
            <w:r w:rsidRPr="00C44626">
              <w:rPr>
                <w:color w:val="000000"/>
                <w:sz w:val="20"/>
              </w:rPr>
              <w:t>Of critical friendly facilities hardened or protected against hostile acts.</w:t>
            </w:r>
          </w:p>
        </w:tc>
      </w:tr>
      <w:tr w:rsidR="00207C06" w:rsidRPr="00C44626" w14:paraId="7C87C5AA" w14:textId="77777777">
        <w:tc>
          <w:tcPr>
            <w:tcW w:w="810" w:type="dxa"/>
          </w:tcPr>
          <w:p w14:paraId="60F0595A"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7FA0C4C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AA2CDC" w14:textId="77777777" w:rsidR="00207C06" w:rsidRPr="00C44626" w:rsidRDefault="00207C06" w:rsidP="00850CF3">
            <w:pPr>
              <w:widowControl w:val="0"/>
              <w:jc w:val="both"/>
              <w:rPr>
                <w:color w:val="000000"/>
                <w:sz w:val="20"/>
              </w:rPr>
            </w:pPr>
            <w:r w:rsidRPr="00C44626">
              <w:rPr>
                <w:color w:val="000000"/>
                <w:sz w:val="20"/>
              </w:rPr>
              <w:t>Of terrorist attacks to penetrate security in AO.</w:t>
            </w:r>
          </w:p>
        </w:tc>
      </w:tr>
      <w:tr w:rsidR="00207C06" w:rsidRPr="00C44626" w14:paraId="619197B2" w14:textId="77777777">
        <w:tc>
          <w:tcPr>
            <w:tcW w:w="810" w:type="dxa"/>
          </w:tcPr>
          <w:p w14:paraId="7FB7117A"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2D2665F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5218254" w14:textId="77777777" w:rsidR="00207C06" w:rsidRPr="00C44626" w:rsidRDefault="00207C06" w:rsidP="00850CF3">
            <w:pPr>
              <w:widowControl w:val="0"/>
              <w:jc w:val="both"/>
              <w:rPr>
                <w:color w:val="000000"/>
                <w:sz w:val="20"/>
              </w:rPr>
            </w:pPr>
            <w:r w:rsidRPr="00C44626">
              <w:rPr>
                <w:color w:val="000000"/>
                <w:sz w:val="20"/>
              </w:rPr>
              <w:t>Of reductions in LOCs resulting from enemy attacks.</w:t>
            </w:r>
          </w:p>
        </w:tc>
      </w:tr>
    </w:tbl>
    <w:p w14:paraId="297576EF" w14:textId="77777777" w:rsidR="0068057F" w:rsidRDefault="0068057F" w:rsidP="00731C43">
      <w:pPr>
        <w:pStyle w:val="TOCHeading"/>
      </w:pPr>
      <w:bookmarkStart w:id="319" w:name="_Toc295306677"/>
      <w:bookmarkStart w:id="320" w:name="_Toc316469353"/>
    </w:p>
    <w:p w14:paraId="1A607E8D" w14:textId="77777777" w:rsidR="00207C06" w:rsidRPr="00C44626" w:rsidRDefault="00207C06" w:rsidP="00731C43">
      <w:pPr>
        <w:pStyle w:val="TOCHeading"/>
      </w:pPr>
      <w:bookmarkStart w:id="321" w:name="_Toc150865972"/>
      <w:r w:rsidRPr="00C44626">
        <w:t>MCT 1.6.3.2.2 Control an Area</w:t>
      </w:r>
      <w:bookmarkEnd w:id="319"/>
      <w:bookmarkEnd w:id="320"/>
      <w:bookmarkEnd w:id="321"/>
    </w:p>
    <w:p w14:paraId="02E3A4E5"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dominate or control the physical environment whose possession or command provides either side an operational advantage, or denying it to the enemy.  Denial of an operational area can be accomplished either by occupying the operationally key area itself or by limiting use or access to the area.  For an area or environment to be operationally key, its dominance or control must achieve operational or strategic results or deny same to the enemy.  </w:t>
      </w:r>
      <w:r w:rsidR="008124E8" w:rsidRPr="00C44626">
        <w:rPr>
          <w:b/>
          <w:bCs/>
          <w:sz w:val="24"/>
        </w:rPr>
        <w:t>(</w:t>
      </w:r>
      <w:r w:rsidRPr="00C44626">
        <w:rPr>
          <w:b/>
          <w:bCs/>
          <w:sz w:val="24"/>
        </w:rPr>
        <w:t>JP 1, 3-0, 3-02 Series, 3-03, 3-18, MCDP 1-0, NDP 1, NWP 3-01.12, 3-20.1, 3-21.0, 6-00.1</w:t>
      </w:r>
      <w:r w:rsidR="008124E8" w:rsidRPr="00C44626">
        <w:rPr>
          <w:b/>
          <w:bCs/>
          <w:sz w:val="24"/>
        </w:rPr>
        <w:t>)</w:t>
      </w:r>
    </w:p>
    <w:p w14:paraId="7239851C" w14:textId="77777777" w:rsidR="00207C06" w:rsidRPr="00C44626" w:rsidRDefault="00207C06" w:rsidP="00850CF3">
      <w:pPr>
        <w:pStyle w:val="BodyTextIndent"/>
        <w:tabs>
          <w:tab w:val="clear" w:pos="900"/>
        </w:tabs>
        <w:spacing w:before="0"/>
        <w:ind w:left="0"/>
        <w:rPr>
          <w:b/>
          <w:bCs/>
          <w:sz w:val="24"/>
          <w:szCs w:val="25"/>
        </w:rPr>
      </w:pPr>
    </w:p>
    <w:tbl>
      <w:tblPr>
        <w:tblW w:w="9090"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891"/>
        <w:gridCol w:w="1449"/>
        <w:gridCol w:w="6750"/>
      </w:tblGrid>
      <w:tr w:rsidR="00207C06" w:rsidRPr="00C44626" w14:paraId="7D1C286D" w14:textId="77777777" w:rsidTr="00E01B4C">
        <w:trPr>
          <w:cantSplit/>
        </w:trPr>
        <w:tc>
          <w:tcPr>
            <w:tcW w:w="891" w:type="dxa"/>
            <w:shd w:val="solid" w:color="FFFFFF" w:fill="auto"/>
          </w:tcPr>
          <w:p w14:paraId="23B46B8D" w14:textId="77777777" w:rsidR="00207C06" w:rsidRPr="00C44626" w:rsidRDefault="00207C06" w:rsidP="00850CF3">
            <w:pPr>
              <w:pStyle w:val="Tabletxt"/>
              <w:widowControl w:val="0"/>
              <w:jc w:val="both"/>
              <w:rPr>
                <w:color w:val="000000"/>
              </w:rPr>
            </w:pPr>
            <w:r w:rsidRPr="00C44626">
              <w:rPr>
                <w:color w:val="000000"/>
              </w:rPr>
              <w:t>M1</w:t>
            </w:r>
          </w:p>
        </w:tc>
        <w:tc>
          <w:tcPr>
            <w:tcW w:w="1449" w:type="dxa"/>
            <w:shd w:val="solid" w:color="FFFFFF" w:fill="auto"/>
          </w:tcPr>
          <w:p w14:paraId="5B8ECBAD"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10288251"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207C06" w:rsidRPr="00C44626" w14:paraId="68B33626" w14:textId="77777777" w:rsidTr="00E01B4C">
        <w:trPr>
          <w:cantSplit/>
        </w:trPr>
        <w:tc>
          <w:tcPr>
            <w:tcW w:w="891" w:type="dxa"/>
            <w:shd w:val="solid" w:color="FFFFFF" w:fill="auto"/>
          </w:tcPr>
          <w:p w14:paraId="3C47D6FB" w14:textId="77777777" w:rsidR="00207C06" w:rsidRPr="00C44626" w:rsidRDefault="00207C06" w:rsidP="00850CF3">
            <w:pPr>
              <w:pStyle w:val="Tabletxt"/>
              <w:widowControl w:val="0"/>
              <w:jc w:val="both"/>
              <w:rPr>
                <w:color w:val="000000"/>
              </w:rPr>
            </w:pPr>
            <w:r w:rsidRPr="00C44626">
              <w:rPr>
                <w:color w:val="000000"/>
              </w:rPr>
              <w:t>M2</w:t>
            </w:r>
          </w:p>
        </w:tc>
        <w:tc>
          <w:tcPr>
            <w:tcW w:w="1449" w:type="dxa"/>
            <w:shd w:val="solid" w:color="FFFFFF" w:fill="auto"/>
          </w:tcPr>
          <w:p w14:paraId="2B0F3EEA"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02ED67C9" w14:textId="77777777" w:rsidR="00207C06" w:rsidRPr="00C44626" w:rsidRDefault="00207C06" w:rsidP="00850CF3">
            <w:pPr>
              <w:pStyle w:val="Tabletxt"/>
              <w:widowControl w:val="0"/>
              <w:jc w:val="both"/>
              <w:rPr>
                <w:color w:val="000000"/>
              </w:rPr>
            </w:pPr>
            <w:r w:rsidRPr="00C44626">
              <w:rPr>
                <w:color w:val="000000"/>
              </w:rPr>
              <w:t>Of force engaged in rear area security/local security.</w:t>
            </w:r>
          </w:p>
        </w:tc>
      </w:tr>
      <w:tr w:rsidR="00207C06" w:rsidRPr="00C44626" w14:paraId="44A626A7" w14:textId="77777777" w:rsidTr="00E01B4C">
        <w:trPr>
          <w:cantSplit/>
        </w:trPr>
        <w:tc>
          <w:tcPr>
            <w:tcW w:w="891" w:type="dxa"/>
            <w:shd w:val="solid" w:color="FFFFFF" w:fill="auto"/>
          </w:tcPr>
          <w:p w14:paraId="3E314F7C" w14:textId="77777777" w:rsidR="00207C06" w:rsidRPr="00C44626" w:rsidRDefault="00207C06" w:rsidP="00850CF3">
            <w:pPr>
              <w:pStyle w:val="Tabletxt"/>
              <w:widowControl w:val="0"/>
              <w:jc w:val="both"/>
              <w:rPr>
                <w:color w:val="000000"/>
              </w:rPr>
            </w:pPr>
            <w:r w:rsidRPr="00C44626">
              <w:rPr>
                <w:color w:val="000000"/>
              </w:rPr>
              <w:t>M3</w:t>
            </w:r>
          </w:p>
        </w:tc>
        <w:tc>
          <w:tcPr>
            <w:tcW w:w="1449" w:type="dxa"/>
            <w:shd w:val="solid" w:color="FFFFFF" w:fill="auto"/>
          </w:tcPr>
          <w:p w14:paraId="04C32650" w14:textId="77777777" w:rsidR="00207C06" w:rsidRPr="00C44626" w:rsidRDefault="00207C06" w:rsidP="00850CF3">
            <w:pPr>
              <w:pStyle w:val="Tabletxt"/>
              <w:widowControl w:val="0"/>
              <w:jc w:val="both"/>
              <w:rPr>
                <w:color w:val="000000"/>
              </w:rPr>
            </w:pPr>
            <w:r w:rsidRPr="00C44626">
              <w:rPr>
                <w:color w:val="000000"/>
              </w:rPr>
              <w:t>Days</w:t>
            </w:r>
          </w:p>
        </w:tc>
        <w:tc>
          <w:tcPr>
            <w:tcW w:w="6750" w:type="dxa"/>
            <w:shd w:val="solid" w:color="FFFFFF" w:fill="auto"/>
          </w:tcPr>
          <w:p w14:paraId="4DA16B82"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0B211088" w14:textId="77777777" w:rsidTr="00E01B4C">
        <w:trPr>
          <w:cantSplit/>
        </w:trPr>
        <w:tc>
          <w:tcPr>
            <w:tcW w:w="891" w:type="dxa"/>
            <w:shd w:val="solid" w:color="FFFFFF" w:fill="auto"/>
          </w:tcPr>
          <w:p w14:paraId="3525B8FF" w14:textId="77777777" w:rsidR="00207C06" w:rsidRPr="00C44626" w:rsidRDefault="00207C06" w:rsidP="00850CF3">
            <w:pPr>
              <w:pStyle w:val="Tabletxt"/>
              <w:widowControl w:val="0"/>
              <w:jc w:val="both"/>
              <w:rPr>
                <w:color w:val="000000"/>
              </w:rPr>
            </w:pPr>
            <w:r w:rsidRPr="00C44626">
              <w:rPr>
                <w:color w:val="000000"/>
              </w:rPr>
              <w:t>M4</w:t>
            </w:r>
          </w:p>
        </w:tc>
        <w:tc>
          <w:tcPr>
            <w:tcW w:w="1449" w:type="dxa"/>
            <w:shd w:val="solid" w:color="FFFFFF" w:fill="auto"/>
          </w:tcPr>
          <w:p w14:paraId="0336F0CC" w14:textId="77777777" w:rsidR="00207C06" w:rsidRPr="00C44626" w:rsidRDefault="00207C06" w:rsidP="00850CF3">
            <w:pPr>
              <w:pStyle w:val="Tabletxt"/>
              <w:widowControl w:val="0"/>
              <w:jc w:val="both"/>
              <w:rPr>
                <w:color w:val="000000"/>
              </w:rPr>
            </w:pPr>
            <w:r w:rsidRPr="00C44626">
              <w:rPr>
                <w:color w:val="000000"/>
              </w:rPr>
              <w:t>Number</w:t>
            </w:r>
          </w:p>
        </w:tc>
        <w:tc>
          <w:tcPr>
            <w:tcW w:w="6750" w:type="dxa"/>
            <w:shd w:val="solid" w:color="FFFFFF" w:fill="auto"/>
          </w:tcPr>
          <w:p w14:paraId="6DC073A2" w14:textId="77777777" w:rsidR="00207C06" w:rsidRPr="00C44626" w:rsidRDefault="00207C06" w:rsidP="00850CF3">
            <w:pPr>
              <w:pStyle w:val="Tabletxt"/>
              <w:widowControl w:val="0"/>
              <w:jc w:val="both"/>
              <w:rPr>
                <w:color w:val="000000"/>
              </w:rPr>
            </w:pPr>
            <w:r w:rsidRPr="00C44626">
              <w:rPr>
                <w:color w:val="000000"/>
              </w:rPr>
              <w:t>Naval operations delayed/canceled due to enemy attack during execution.</w:t>
            </w:r>
          </w:p>
        </w:tc>
      </w:tr>
      <w:tr w:rsidR="00207C06" w:rsidRPr="00C44626" w14:paraId="6E44ABD4" w14:textId="77777777" w:rsidTr="00E01B4C">
        <w:trPr>
          <w:cantSplit/>
        </w:trPr>
        <w:tc>
          <w:tcPr>
            <w:tcW w:w="891" w:type="dxa"/>
            <w:shd w:val="solid" w:color="FFFFFF" w:fill="auto"/>
          </w:tcPr>
          <w:p w14:paraId="0E83F392" w14:textId="77777777" w:rsidR="00207C06" w:rsidRPr="00C44626" w:rsidRDefault="00207C06" w:rsidP="00850CF3">
            <w:pPr>
              <w:pStyle w:val="Tabletxt"/>
              <w:widowControl w:val="0"/>
              <w:jc w:val="both"/>
              <w:rPr>
                <w:color w:val="000000"/>
              </w:rPr>
            </w:pPr>
            <w:r w:rsidRPr="00C44626">
              <w:rPr>
                <w:color w:val="000000"/>
              </w:rPr>
              <w:t>M5</w:t>
            </w:r>
          </w:p>
        </w:tc>
        <w:tc>
          <w:tcPr>
            <w:tcW w:w="1449" w:type="dxa"/>
            <w:shd w:val="solid" w:color="FFFFFF" w:fill="auto"/>
          </w:tcPr>
          <w:p w14:paraId="7723EA6C"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37E52EE4"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6004EE64" w14:textId="77777777" w:rsidTr="00E01B4C">
        <w:trPr>
          <w:cantSplit/>
        </w:trPr>
        <w:tc>
          <w:tcPr>
            <w:tcW w:w="891" w:type="dxa"/>
            <w:shd w:val="solid" w:color="FFFFFF" w:fill="auto"/>
          </w:tcPr>
          <w:p w14:paraId="5B80DD66" w14:textId="77777777" w:rsidR="00207C06" w:rsidRPr="00C44626" w:rsidRDefault="00207C06" w:rsidP="00850CF3">
            <w:pPr>
              <w:pStyle w:val="Tabletxt"/>
              <w:widowControl w:val="0"/>
              <w:jc w:val="both"/>
              <w:rPr>
                <w:color w:val="000000"/>
              </w:rPr>
            </w:pPr>
            <w:r w:rsidRPr="00C44626">
              <w:rPr>
                <w:color w:val="000000"/>
              </w:rPr>
              <w:t>M6</w:t>
            </w:r>
          </w:p>
        </w:tc>
        <w:tc>
          <w:tcPr>
            <w:tcW w:w="1449" w:type="dxa"/>
            <w:shd w:val="solid" w:color="FFFFFF" w:fill="auto"/>
          </w:tcPr>
          <w:p w14:paraId="79BA75C8"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014570CC"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7CB4AE01" w14:textId="77777777" w:rsidTr="00E01B4C">
        <w:trPr>
          <w:cantSplit/>
        </w:trPr>
        <w:tc>
          <w:tcPr>
            <w:tcW w:w="891" w:type="dxa"/>
            <w:shd w:val="solid" w:color="FFFFFF" w:fill="auto"/>
          </w:tcPr>
          <w:p w14:paraId="383A5995" w14:textId="77777777" w:rsidR="00207C06" w:rsidRPr="00C44626" w:rsidRDefault="00207C06" w:rsidP="00850CF3">
            <w:pPr>
              <w:pStyle w:val="Tabletxt"/>
              <w:widowControl w:val="0"/>
              <w:jc w:val="both"/>
              <w:rPr>
                <w:color w:val="000000"/>
              </w:rPr>
            </w:pPr>
            <w:r w:rsidRPr="00C44626">
              <w:rPr>
                <w:color w:val="000000"/>
              </w:rPr>
              <w:t>M7</w:t>
            </w:r>
          </w:p>
        </w:tc>
        <w:tc>
          <w:tcPr>
            <w:tcW w:w="1449" w:type="dxa"/>
            <w:shd w:val="solid" w:color="FFFFFF" w:fill="auto"/>
          </w:tcPr>
          <w:p w14:paraId="318B739C"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4DDEF047" w14:textId="77777777" w:rsidR="00207C06" w:rsidRPr="00C44626" w:rsidRDefault="00207C06" w:rsidP="00850CF3">
            <w:pPr>
              <w:pStyle w:val="Tabletxt"/>
              <w:widowControl w:val="0"/>
              <w:jc w:val="both"/>
              <w:rPr>
                <w:color w:val="000000"/>
              </w:rPr>
            </w:pPr>
            <w:r w:rsidRPr="00C44626">
              <w:rPr>
                <w:color w:val="000000"/>
              </w:rPr>
              <w:t>Of air operations in OA delayed or canceled due to enemy actions during execution.</w:t>
            </w:r>
          </w:p>
        </w:tc>
      </w:tr>
      <w:tr w:rsidR="00207C06" w:rsidRPr="00C44626" w14:paraId="665CDCB1" w14:textId="77777777" w:rsidTr="00E01B4C">
        <w:trPr>
          <w:cantSplit/>
        </w:trPr>
        <w:tc>
          <w:tcPr>
            <w:tcW w:w="891" w:type="dxa"/>
            <w:shd w:val="solid" w:color="FFFFFF" w:fill="auto"/>
          </w:tcPr>
          <w:p w14:paraId="3A8450E1" w14:textId="77777777" w:rsidR="00207C06" w:rsidRPr="00C44626" w:rsidRDefault="00207C06" w:rsidP="00850CF3">
            <w:pPr>
              <w:pStyle w:val="Tabletxt"/>
              <w:widowControl w:val="0"/>
              <w:jc w:val="both"/>
              <w:rPr>
                <w:color w:val="000000"/>
              </w:rPr>
            </w:pPr>
            <w:r w:rsidRPr="00C44626">
              <w:rPr>
                <w:color w:val="000000"/>
              </w:rPr>
              <w:t>M8</w:t>
            </w:r>
          </w:p>
        </w:tc>
        <w:tc>
          <w:tcPr>
            <w:tcW w:w="1449" w:type="dxa"/>
            <w:shd w:val="solid" w:color="FFFFFF" w:fill="auto"/>
          </w:tcPr>
          <w:p w14:paraId="011F8C9A" w14:textId="77777777" w:rsidR="00207C06" w:rsidRPr="00C44626" w:rsidRDefault="00207C06" w:rsidP="00850CF3">
            <w:pPr>
              <w:pStyle w:val="Tabletxt"/>
              <w:widowControl w:val="0"/>
              <w:jc w:val="both"/>
              <w:rPr>
                <w:color w:val="000000"/>
              </w:rPr>
            </w:pPr>
            <w:r w:rsidRPr="00C44626">
              <w:rPr>
                <w:color w:val="000000"/>
              </w:rPr>
              <w:t>Percent</w:t>
            </w:r>
          </w:p>
        </w:tc>
        <w:tc>
          <w:tcPr>
            <w:tcW w:w="6750" w:type="dxa"/>
            <w:shd w:val="solid" w:color="FFFFFF" w:fill="auto"/>
          </w:tcPr>
          <w:p w14:paraId="3261A0A6"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bl>
    <w:p w14:paraId="138B5638" w14:textId="77777777" w:rsidR="0068057F" w:rsidRDefault="0068057F" w:rsidP="00731C43">
      <w:pPr>
        <w:pStyle w:val="TOCHeading"/>
      </w:pPr>
      <w:bookmarkStart w:id="322" w:name="_Toc295306678"/>
      <w:bookmarkStart w:id="323" w:name="_Toc316469354"/>
    </w:p>
    <w:p w14:paraId="63777151" w14:textId="77777777" w:rsidR="00207C06" w:rsidRPr="00C44626" w:rsidRDefault="00207C06" w:rsidP="00731C43">
      <w:pPr>
        <w:pStyle w:val="TOCHeading"/>
      </w:pPr>
      <w:bookmarkStart w:id="324" w:name="_Toc150865973"/>
      <w:r w:rsidRPr="00C44626">
        <w:t>MCT 1.6.3.2.3 Occupy an Area</w:t>
      </w:r>
      <w:bookmarkEnd w:id="322"/>
      <w:bookmarkEnd w:id="323"/>
      <w:bookmarkEnd w:id="324"/>
    </w:p>
    <w:p w14:paraId="78431B7F" w14:textId="77777777" w:rsidR="00207C06" w:rsidRPr="00C44626" w:rsidRDefault="00207C06" w:rsidP="00850CF3">
      <w:pPr>
        <w:pStyle w:val="BodyTextIndent"/>
        <w:tabs>
          <w:tab w:val="clear" w:pos="900"/>
        </w:tabs>
        <w:spacing w:before="0"/>
        <w:ind w:left="0"/>
        <w:rPr>
          <w:b/>
          <w:bCs/>
          <w:sz w:val="24"/>
        </w:rPr>
      </w:pPr>
      <w:r w:rsidRPr="00C44626">
        <w:rPr>
          <w:sz w:val="24"/>
        </w:rPr>
        <w:t>To physically position forces on the ground, thus dominating these areas and preventing the enemy from doing so.  It includes occupying fighting or supporting positions, and control of specific LOCs, choke points, and key terrain.</w:t>
      </w:r>
      <w:r w:rsidR="006E5085">
        <w:rPr>
          <w:sz w:val="24"/>
        </w:rPr>
        <w:t xml:space="preserve"> </w:t>
      </w:r>
      <w:r w:rsidR="008124E8" w:rsidRPr="00C44626">
        <w:rPr>
          <w:b/>
          <w:bCs/>
          <w:sz w:val="24"/>
        </w:rPr>
        <w:t>(</w:t>
      </w:r>
      <w:r w:rsidRPr="00C44626">
        <w:rPr>
          <w:b/>
          <w:bCs/>
          <w:sz w:val="24"/>
        </w:rPr>
        <w:t>JP 1, 3-0, 3-</w:t>
      </w:r>
      <w:r w:rsidR="006E5085">
        <w:rPr>
          <w:b/>
          <w:bCs/>
          <w:sz w:val="24"/>
        </w:rPr>
        <w:t xml:space="preserve">02.2, MCDP 1-0, NDP 1, NWP </w:t>
      </w:r>
      <w:r w:rsidRPr="00C44626">
        <w:rPr>
          <w:b/>
          <w:bCs/>
          <w:sz w:val="24"/>
        </w:rPr>
        <w:t>3-20.1, 3-20.6, 3-21.0</w:t>
      </w:r>
      <w:r w:rsidR="002A7BC7" w:rsidRPr="00C44626">
        <w:rPr>
          <w:b/>
          <w:bCs/>
          <w:sz w:val="24"/>
        </w:rPr>
        <w:t>)</w:t>
      </w:r>
    </w:p>
    <w:p w14:paraId="4182C6A1" w14:textId="77777777" w:rsidR="00207C06" w:rsidRPr="00C44626" w:rsidRDefault="00207C06" w:rsidP="00850CF3">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1404"/>
        <w:gridCol w:w="6768"/>
      </w:tblGrid>
      <w:tr w:rsidR="00207C06" w:rsidRPr="00C44626" w14:paraId="390E8271" w14:textId="77777777" w:rsidTr="00E01B4C">
        <w:trPr>
          <w:cantSplit/>
        </w:trPr>
        <w:tc>
          <w:tcPr>
            <w:tcW w:w="900" w:type="dxa"/>
            <w:shd w:val="solid" w:color="FFFFFF" w:fill="auto"/>
          </w:tcPr>
          <w:p w14:paraId="510AF31E" w14:textId="77777777" w:rsidR="00207C06" w:rsidRPr="00C44626" w:rsidRDefault="00207C06" w:rsidP="00850CF3">
            <w:pPr>
              <w:pStyle w:val="Tabletxt"/>
              <w:widowControl w:val="0"/>
              <w:jc w:val="both"/>
              <w:rPr>
                <w:color w:val="000000"/>
              </w:rPr>
            </w:pPr>
            <w:r w:rsidRPr="00C44626">
              <w:rPr>
                <w:color w:val="000000"/>
              </w:rPr>
              <w:t>M1</w:t>
            </w:r>
          </w:p>
        </w:tc>
        <w:tc>
          <w:tcPr>
            <w:tcW w:w="1404" w:type="dxa"/>
            <w:shd w:val="solid" w:color="FFFFFF" w:fill="auto"/>
          </w:tcPr>
          <w:p w14:paraId="2C1D9D9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7328B16" w14:textId="77777777" w:rsidR="00207C06" w:rsidRPr="00C44626" w:rsidRDefault="00207C06" w:rsidP="00850CF3">
            <w:pPr>
              <w:pStyle w:val="Tabletxt"/>
              <w:widowControl w:val="0"/>
              <w:jc w:val="both"/>
              <w:rPr>
                <w:color w:val="000000"/>
              </w:rPr>
            </w:pPr>
            <w:r w:rsidRPr="00C44626">
              <w:rPr>
                <w:color w:val="000000"/>
              </w:rPr>
              <w:t>Of identified decisive points and enemy geographic centers of gravity within the JOA, under friendly control at operational end state.</w:t>
            </w:r>
          </w:p>
        </w:tc>
      </w:tr>
      <w:tr w:rsidR="00207C06" w:rsidRPr="00C44626" w14:paraId="345E2CF7" w14:textId="77777777" w:rsidTr="00E01B4C">
        <w:trPr>
          <w:cantSplit/>
        </w:trPr>
        <w:tc>
          <w:tcPr>
            <w:tcW w:w="900" w:type="dxa"/>
            <w:shd w:val="solid" w:color="FFFFFF" w:fill="auto"/>
          </w:tcPr>
          <w:p w14:paraId="7CAEEC68" w14:textId="77777777" w:rsidR="00207C06" w:rsidRPr="00C44626" w:rsidRDefault="00207C06" w:rsidP="00850CF3">
            <w:pPr>
              <w:pStyle w:val="Tabletxt"/>
              <w:widowControl w:val="0"/>
              <w:jc w:val="both"/>
              <w:rPr>
                <w:color w:val="000000"/>
              </w:rPr>
            </w:pPr>
            <w:r w:rsidRPr="00C44626">
              <w:rPr>
                <w:color w:val="000000"/>
              </w:rPr>
              <w:t>M2</w:t>
            </w:r>
          </w:p>
        </w:tc>
        <w:tc>
          <w:tcPr>
            <w:tcW w:w="1404" w:type="dxa"/>
            <w:shd w:val="solid" w:color="FFFFFF" w:fill="auto"/>
          </w:tcPr>
          <w:p w14:paraId="5DB05D4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1F80ED7" w14:textId="77777777" w:rsidR="00207C06" w:rsidRPr="00C44626" w:rsidRDefault="00207C06" w:rsidP="00850CF3">
            <w:pPr>
              <w:pStyle w:val="Tabletxt"/>
              <w:widowControl w:val="0"/>
              <w:jc w:val="both"/>
              <w:rPr>
                <w:color w:val="000000"/>
              </w:rPr>
            </w:pPr>
            <w:r w:rsidRPr="00C44626">
              <w:rPr>
                <w:color w:val="000000"/>
              </w:rPr>
              <w:t>Of force engaged in rear area security.</w:t>
            </w:r>
          </w:p>
        </w:tc>
      </w:tr>
      <w:tr w:rsidR="00207C06" w:rsidRPr="00C44626" w14:paraId="269DA6FE" w14:textId="77777777" w:rsidTr="00E01B4C">
        <w:trPr>
          <w:cantSplit/>
        </w:trPr>
        <w:tc>
          <w:tcPr>
            <w:tcW w:w="900" w:type="dxa"/>
            <w:shd w:val="solid" w:color="FFFFFF" w:fill="auto"/>
          </w:tcPr>
          <w:p w14:paraId="1BEFD7EC" w14:textId="77777777" w:rsidR="00207C06" w:rsidRPr="00C44626" w:rsidRDefault="00207C06" w:rsidP="00850CF3">
            <w:pPr>
              <w:pStyle w:val="Tabletxt"/>
              <w:widowControl w:val="0"/>
              <w:jc w:val="both"/>
              <w:rPr>
                <w:color w:val="000000"/>
              </w:rPr>
            </w:pPr>
            <w:r w:rsidRPr="00C44626">
              <w:rPr>
                <w:color w:val="000000"/>
              </w:rPr>
              <w:t>M3</w:t>
            </w:r>
          </w:p>
        </w:tc>
        <w:tc>
          <w:tcPr>
            <w:tcW w:w="1404" w:type="dxa"/>
            <w:shd w:val="solid" w:color="FFFFFF" w:fill="auto"/>
          </w:tcPr>
          <w:p w14:paraId="5B3B4A8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CA810EA" w14:textId="77777777" w:rsidR="00207C06" w:rsidRPr="00C44626" w:rsidRDefault="00207C06" w:rsidP="00850CF3">
            <w:pPr>
              <w:pStyle w:val="Tabletxt"/>
              <w:widowControl w:val="0"/>
              <w:jc w:val="both"/>
              <w:rPr>
                <w:color w:val="000000"/>
              </w:rPr>
            </w:pPr>
            <w:r w:rsidRPr="00C44626">
              <w:rPr>
                <w:color w:val="000000"/>
              </w:rPr>
              <w:t>Between enemy attacks on areas controlled by friendly forces.</w:t>
            </w:r>
          </w:p>
        </w:tc>
      </w:tr>
      <w:tr w:rsidR="00207C06" w:rsidRPr="00C44626" w14:paraId="60683813" w14:textId="77777777" w:rsidTr="00E01B4C">
        <w:trPr>
          <w:cantSplit/>
        </w:trPr>
        <w:tc>
          <w:tcPr>
            <w:tcW w:w="900" w:type="dxa"/>
            <w:shd w:val="solid" w:color="FFFFFF" w:fill="auto"/>
          </w:tcPr>
          <w:p w14:paraId="091C2AC7" w14:textId="77777777" w:rsidR="00207C06" w:rsidRPr="00C44626" w:rsidRDefault="00207C06" w:rsidP="00850CF3">
            <w:pPr>
              <w:pStyle w:val="Tabletxt"/>
              <w:widowControl w:val="0"/>
              <w:jc w:val="both"/>
              <w:rPr>
                <w:color w:val="000000"/>
              </w:rPr>
            </w:pPr>
            <w:r w:rsidRPr="00C44626">
              <w:rPr>
                <w:color w:val="000000"/>
              </w:rPr>
              <w:t>M4</w:t>
            </w:r>
          </w:p>
        </w:tc>
        <w:tc>
          <w:tcPr>
            <w:tcW w:w="1404" w:type="dxa"/>
            <w:shd w:val="solid" w:color="FFFFFF" w:fill="auto"/>
          </w:tcPr>
          <w:p w14:paraId="18A1D93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1417641C" w14:textId="77777777" w:rsidR="00207C06" w:rsidRPr="00C44626" w:rsidRDefault="00207C06" w:rsidP="00850CF3">
            <w:pPr>
              <w:pStyle w:val="Tabletxt"/>
              <w:widowControl w:val="0"/>
              <w:jc w:val="both"/>
              <w:rPr>
                <w:color w:val="000000"/>
              </w:rPr>
            </w:pPr>
            <w:r w:rsidRPr="00C44626">
              <w:rPr>
                <w:color w:val="000000"/>
              </w:rPr>
              <w:t>Operations delayed/canceled due to enemy attack during execution.</w:t>
            </w:r>
          </w:p>
        </w:tc>
      </w:tr>
      <w:tr w:rsidR="00207C06" w:rsidRPr="00C44626" w14:paraId="512B7E79" w14:textId="77777777" w:rsidTr="00E01B4C">
        <w:trPr>
          <w:cantSplit/>
        </w:trPr>
        <w:tc>
          <w:tcPr>
            <w:tcW w:w="900" w:type="dxa"/>
            <w:shd w:val="solid" w:color="FFFFFF" w:fill="auto"/>
          </w:tcPr>
          <w:p w14:paraId="193C09B2" w14:textId="77777777" w:rsidR="00207C06" w:rsidRPr="00C44626" w:rsidRDefault="00207C06" w:rsidP="00850CF3">
            <w:pPr>
              <w:pStyle w:val="Tabletxt"/>
              <w:widowControl w:val="0"/>
              <w:jc w:val="both"/>
              <w:rPr>
                <w:color w:val="000000"/>
              </w:rPr>
            </w:pPr>
            <w:r w:rsidRPr="00C44626">
              <w:rPr>
                <w:color w:val="000000"/>
              </w:rPr>
              <w:t>M5</w:t>
            </w:r>
          </w:p>
        </w:tc>
        <w:tc>
          <w:tcPr>
            <w:tcW w:w="1404" w:type="dxa"/>
            <w:shd w:val="solid" w:color="FFFFFF" w:fill="auto"/>
          </w:tcPr>
          <w:p w14:paraId="2F4CAE82"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BCF7796" w14:textId="77777777" w:rsidR="00207C06" w:rsidRPr="00C44626" w:rsidRDefault="00207C06" w:rsidP="00850CF3">
            <w:pPr>
              <w:pStyle w:val="Tabletxt"/>
              <w:widowControl w:val="0"/>
              <w:jc w:val="both"/>
              <w:rPr>
                <w:color w:val="000000"/>
              </w:rPr>
            </w:pPr>
            <w:r w:rsidRPr="00C44626">
              <w:rPr>
                <w:color w:val="000000"/>
              </w:rPr>
              <w:t>Of population under civilian government control.</w:t>
            </w:r>
          </w:p>
        </w:tc>
      </w:tr>
      <w:tr w:rsidR="00207C06" w:rsidRPr="00C44626" w14:paraId="25523C12" w14:textId="77777777" w:rsidTr="00E01B4C">
        <w:trPr>
          <w:cantSplit/>
        </w:trPr>
        <w:tc>
          <w:tcPr>
            <w:tcW w:w="900" w:type="dxa"/>
            <w:shd w:val="solid" w:color="FFFFFF" w:fill="auto"/>
          </w:tcPr>
          <w:p w14:paraId="0C9FBEA7" w14:textId="77777777" w:rsidR="00207C06" w:rsidRPr="00C44626" w:rsidRDefault="00207C06" w:rsidP="00850CF3">
            <w:pPr>
              <w:pStyle w:val="Tabletxt"/>
              <w:widowControl w:val="0"/>
              <w:jc w:val="both"/>
              <w:rPr>
                <w:color w:val="000000"/>
              </w:rPr>
            </w:pPr>
            <w:r w:rsidRPr="00C44626">
              <w:rPr>
                <w:color w:val="000000"/>
              </w:rPr>
              <w:t>M6</w:t>
            </w:r>
          </w:p>
        </w:tc>
        <w:tc>
          <w:tcPr>
            <w:tcW w:w="1404" w:type="dxa"/>
            <w:shd w:val="solid" w:color="FFFFFF" w:fill="auto"/>
          </w:tcPr>
          <w:p w14:paraId="6761C63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CFDF2A4" w14:textId="77777777" w:rsidR="00207C06" w:rsidRPr="00C44626" w:rsidRDefault="00207C06" w:rsidP="00850CF3">
            <w:pPr>
              <w:pStyle w:val="Tabletxt"/>
              <w:widowControl w:val="0"/>
              <w:jc w:val="both"/>
              <w:rPr>
                <w:color w:val="000000"/>
              </w:rPr>
            </w:pPr>
            <w:r w:rsidRPr="00C44626">
              <w:rPr>
                <w:color w:val="000000"/>
              </w:rPr>
              <w:t>Of naval operations in OA delayed/canceled due to enemy attacks during execution.</w:t>
            </w:r>
          </w:p>
        </w:tc>
      </w:tr>
      <w:tr w:rsidR="00207C06" w:rsidRPr="00C44626" w14:paraId="7146A85E" w14:textId="77777777" w:rsidTr="00E01B4C">
        <w:trPr>
          <w:cantSplit/>
        </w:trPr>
        <w:tc>
          <w:tcPr>
            <w:tcW w:w="900" w:type="dxa"/>
            <w:shd w:val="solid" w:color="FFFFFF" w:fill="auto"/>
          </w:tcPr>
          <w:p w14:paraId="5ED744BF" w14:textId="77777777" w:rsidR="00207C06" w:rsidRPr="00C44626" w:rsidRDefault="00207C06" w:rsidP="00850CF3">
            <w:pPr>
              <w:pStyle w:val="Tabletxt"/>
              <w:widowControl w:val="0"/>
              <w:jc w:val="both"/>
              <w:rPr>
                <w:color w:val="000000"/>
              </w:rPr>
            </w:pPr>
            <w:r w:rsidRPr="00C44626">
              <w:rPr>
                <w:color w:val="000000"/>
              </w:rPr>
              <w:t>M7</w:t>
            </w:r>
          </w:p>
        </w:tc>
        <w:tc>
          <w:tcPr>
            <w:tcW w:w="1404" w:type="dxa"/>
            <w:shd w:val="solid" w:color="FFFFFF" w:fill="auto"/>
          </w:tcPr>
          <w:p w14:paraId="037534C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2772EAE" w14:textId="77777777" w:rsidR="00207C06" w:rsidRPr="00C44626" w:rsidRDefault="00207C06" w:rsidP="00850CF3">
            <w:pPr>
              <w:pStyle w:val="Tabletxt"/>
              <w:widowControl w:val="0"/>
              <w:jc w:val="both"/>
              <w:rPr>
                <w:color w:val="000000"/>
              </w:rPr>
            </w:pPr>
            <w:r w:rsidRPr="00C44626">
              <w:rPr>
                <w:color w:val="000000"/>
              </w:rPr>
              <w:t>Of critical terrain features under control of friendly forces.</w:t>
            </w:r>
          </w:p>
        </w:tc>
      </w:tr>
      <w:tr w:rsidR="00207C06" w:rsidRPr="00C44626" w14:paraId="6B9BCC66" w14:textId="77777777" w:rsidTr="00E01B4C">
        <w:trPr>
          <w:cantSplit/>
        </w:trPr>
        <w:tc>
          <w:tcPr>
            <w:tcW w:w="900" w:type="dxa"/>
            <w:shd w:val="solid" w:color="FFFFFF" w:fill="auto"/>
          </w:tcPr>
          <w:p w14:paraId="3EB61236" w14:textId="77777777" w:rsidR="00207C06" w:rsidRPr="00C44626" w:rsidRDefault="00207C06" w:rsidP="00850CF3">
            <w:pPr>
              <w:pStyle w:val="Tabletxt"/>
              <w:widowControl w:val="0"/>
              <w:jc w:val="both"/>
              <w:rPr>
                <w:color w:val="000000"/>
              </w:rPr>
            </w:pPr>
            <w:r w:rsidRPr="00C44626">
              <w:rPr>
                <w:color w:val="000000"/>
              </w:rPr>
              <w:t>M8</w:t>
            </w:r>
          </w:p>
        </w:tc>
        <w:tc>
          <w:tcPr>
            <w:tcW w:w="1404" w:type="dxa"/>
            <w:shd w:val="solid" w:color="FFFFFF" w:fill="auto"/>
          </w:tcPr>
          <w:p w14:paraId="69E58964"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D4B120" w14:textId="77777777" w:rsidR="00207C06" w:rsidRPr="00C44626" w:rsidRDefault="00207C06" w:rsidP="00850CF3">
            <w:pPr>
              <w:pStyle w:val="Tabletxt"/>
              <w:widowControl w:val="0"/>
              <w:jc w:val="both"/>
              <w:rPr>
                <w:color w:val="000000"/>
              </w:rPr>
            </w:pPr>
            <w:r w:rsidRPr="00C44626">
              <w:rPr>
                <w:color w:val="000000"/>
              </w:rPr>
              <w:t>Of air operations in OA delayed/canceled due to enemy actions during execution.</w:t>
            </w:r>
          </w:p>
        </w:tc>
      </w:tr>
      <w:tr w:rsidR="00207C06" w:rsidRPr="00C44626" w14:paraId="20F4972F" w14:textId="77777777" w:rsidTr="00E01B4C">
        <w:trPr>
          <w:cantSplit/>
        </w:trPr>
        <w:tc>
          <w:tcPr>
            <w:tcW w:w="900" w:type="dxa"/>
            <w:shd w:val="solid" w:color="FFFFFF" w:fill="auto"/>
          </w:tcPr>
          <w:p w14:paraId="52FD5299" w14:textId="77777777" w:rsidR="00207C06" w:rsidRPr="00C44626" w:rsidRDefault="00207C06" w:rsidP="00850CF3">
            <w:pPr>
              <w:pStyle w:val="Tabletxt"/>
              <w:widowControl w:val="0"/>
              <w:jc w:val="both"/>
              <w:rPr>
                <w:color w:val="000000"/>
              </w:rPr>
            </w:pPr>
            <w:r w:rsidRPr="00C44626">
              <w:rPr>
                <w:color w:val="000000"/>
              </w:rPr>
              <w:t>M9</w:t>
            </w:r>
          </w:p>
        </w:tc>
        <w:tc>
          <w:tcPr>
            <w:tcW w:w="1404" w:type="dxa"/>
            <w:shd w:val="solid" w:color="FFFFFF" w:fill="auto"/>
          </w:tcPr>
          <w:p w14:paraId="5B56A70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65188AA" w14:textId="77777777" w:rsidR="00207C06" w:rsidRPr="00C44626" w:rsidRDefault="00207C06" w:rsidP="00850CF3">
            <w:pPr>
              <w:pStyle w:val="Tabletxt"/>
              <w:widowControl w:val="0"/>
              <w:jc w:val="both"/>
              <w:rPr>
                <w:color w:val="000000"/>
              </w:rPr>
            </w:pPr>
            <w:r w:rsidRPr="00C44626">
              <w:rPr>
                <w:color w:val="000000"/>
              </w:rPr>
              <w:t>Of forces operating within areas under control of friendly ground forces.</w:t>
            </w:r>
          </w:p>
        </w:tc>
      </w:tr>
      <w:tr w:rsidR="00207C06" w:rsidRPr="00C44626" w14:paraId="01E3286E" w14:textId="77777777" w:rsidTr="00E01B4C">
        <w:trPr>
          <w:cantSplit/>
        </w:trPr>
        <w:tc>
          <w:tcPr>
            <w:tcW w:w="900" w:type="dxa"/>
            <w:shd w:val="solid" w:color="FFFFFF" w:fill="auto"/>
          </w:tcPr>
          <w:p w14:paraId="6258AD1B" w14:textId="77777777" w:rsidR="00207C06" w:rsidRPr="00C44626" w:rsidRDefault="00207C06" w:rsidP="00850CF3">
            <w:pPr>
              <w:pStyle w:val="Tabletxt"/>
              <w:widowControl w:val="0"/>
              <w:jc w:val="both"/>
              <w:rPr>
                <w:color w:val="000000"/>
              </w:rPr>
            </w:pPr>
            <w:r w:rsidRPr="00C44626">
              <w:rPr>
                <w:color w:val="000000"/>
              </w:rPr>
              <w:t>M10</w:t>
            </w:r>
          </w:p>
        </w:tc>
        <w:tc>
          <w:tcPr>
            <w:tcW w:w="1404" w:type="dxa"/>
            <w:shd w:val="solid" w:color="FFFFFF" w:fill="auto"/>
          </w:tcPr>
          <w:p w14:paraId="7EF5C62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5BF2B0B" w14:textId="77777777" w:rsidR="00207C06" w:rsidRPr="00C44626" w:rsidRDefault="00207C06" w:rsidP="00850CF3">
            <w:pPr>
              <w:pStyle w:val="Tabletxt"/>
              <w:widowControl w:val="0"/>
              <w:jc w:val="both"/>
              <w:rPr>
                <w:color w:val="000000"/>
              </w:rPr>
            </w:pPr>
            <w:r w:rsidRPr="00C44626">
              <w:rPr>
                <w:color w:val="000000"/>
              </w:rPr>
              <w:t>Of additional battlespace dominated as a result of maneuver.</w:t>
            </w:r>
          </w:p>
        </w:tc>
      </w:tr>
      <w:tr w:rsidR="00207C06" w:rsidRPr="00C44626" w14:paraId="35C68EEF" w14:textId="77777777" w:rsidTr="00E01B4C">
        <w:trPr>
          <w:cantSplit/>
        </w:trPr>
        <w:tc>
          <w:tcPr>
            <w:tcW w:w="900" w:type="dxa"/>
            <w:shd w:val="solid" w:color="FFFFFF" w:fill="auto"/>
          </w:tcPr>
          <w:p w14:paraId="0292B8DD" w14:textId="77777777" w:rsidR="00207C06" w:rsidRPr="00C44626" w:rsidRDefault="00207C06" w:rsidP="00850CF3">
            <w:pPr>
              <w:pStyle w:val="Tabletxt"/>
              <w:widowControl w:val="0"/>
              <w:jc w:val="both"/>
              <w:rPr>
                <w:color w:val="000000"/>
              </w:rPr>
            </w:pPr>
            <w:r w:rsidRPr="00C44626">
              <w:rPr>
                <w:color w:val="000000"/>
              </w:rPr>
              <w:t>M11</w:t>
            </w:r>
          </w:p>
        </w:tc>
        <w:tc>
          <w:tcPr>
            <w:tcW w:w="1404" w:type="dxa"/>
            <w:shd w:val="solid" w:color="FFFFFF" w:fill="auto"/>
          </w:tcPr>
          <w:p w14:paraId="51CAB2E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83E36BB" w14:textId="77777777" w:rsidR="00207C06" w:rsidRPr="00C44626" w:rsidRDefault="00207C06" w:rsidP="00850CF3">
            <w:pPr>
              <w:pStyle w:val="Tabletxt"/>
              <w:widowControl w:val="0"/>
              <w:jc w:val="both"/>
              <w:rPr>
                <w:color w:val="000000"/>
              </w:rPr>
            </w:pPr>
            <w:r w:rsidRPr="00C44626">
              <w:rPr>
                <w:color w:val="000000"/>
              </w:rPr>
              <w:t>To move all required units, sensors, and combat systems into AO.</w:t>
            </w:r>
          </w:p>
        </w:tc>
      </w:tr>
    </w:tbl>
    <w:p w14:paraId="1D6628FD" w14:textId="77777777" w:rsidR="0068057F" w:rsidRDefault="0068057F" w:rsidP="00731C43">
      <w:pPr>
        <w:pStyle w:val="TOCHeading"/>
      </w:pPr>
      <w:bookmarkStart w:id="325" w:name="_Toc295306679"/>
      <w:bookmarkStart w:id="326" w:name="_Toc316469355"/>
    </w:p>
    <w:p w14:paraId="733F344B" w14:textId="77777777" w:rsidR="00207C06" w:rsidRPr="00C44626" w:rsidRDefault="00207C06" w:rsidP="00731C43">
      <w:pPr>
        <w:pStyle w:val="TOCHeading"/>
      </w:pPr>
      <w:bookmarkStart w:id="327" w:name="_Toc150865974"/>
      <w:r w:rsidRPr="00C44626">
        <w:t>MCT 1.6.3.2.4 Retain an Area</w:t>
      </w:r>
      <w:bookmarkEnd w:id="325"/>
      <w:bookmarkEnd w:id="326"/>
      <w:bookmarkEnd w:id="327"/>
    </w:p>
    <w:p w14:paraId="5AC61EE6" w14:textId="77777777" w:rsidR="00207C06" w:rsidRPr="00C44626" w:rsidRDefault="00207C06" w:rsidP="00850CF3">
      <w:pPr>
        <w:pStyle w:val="BodyTextIndent"/>
        <w:tabs>
          <w:tab w:val="clear" w:pos="900"/>
        </w:tabs>
        <w:spacing w:before="0"/>
        <w:ind w:left="0"/>
        <w:rPr>
          <w:b/>
          <w:bCs/>
          <w:sz w:val="20"/>
        </w:rPr>
      </w:pPr>
      <w:r w:rsidRPr="00C44626">
        <w:rPr>
          <w:sz w:val="24"/>
        </w:rPr>
        <w:t>To occupy and hold a terrain feature to ensure it is f</w:t>
      </w:r>
      <w:r w:rsidR="00342066">
        <w:rPr>
          <w:sz w:val="24"/>
        </w:rPr>
        <w:t xml:space="preserve">ree of enemy occupation or use. </w:t>
      </w:r>
      <w:r w:rsidR="002A7BC7" w:rsidRPr="00C44626">
        <w:rPr>
          <w:b/>
          <w:bCs/>
          <w:sz w:val="24"/>
        </w:rPr>
        <w:t>(</w:t>
      </w:r>
      <w:r w:rsidRPr="00C44626">
        <w:rPr>
          <w:b/>
          <w:bCs/>
          <w:sz w:val="24"/>
        </w:rPr>
        <w:t>JP 3-0, MCDP 1-0</w:t>
      </w:r>
      <w:r w:rsidR="002A7BC7" w:rsidRPr="00C44626">
        <w:rPr>
          <w:b/>
          <w:bCs/>
          <w:sz w:val="24"/>
        </w:rPr>
        <w:t>)</w:t>
      </w:r>
    </w:p>
    <w:p w14:paraId="7D9C4EEB"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9234E4" w14:textId="77777777">
        <w:trPr>
          <w:cantSplit/>
        </w:trPr>
        <w:tc>
          <w:tcPr>
            <w:tcW w:w="720" w:type="dxa"/>
            <w:shd w:val="solid" w:color="FFFFFF" w:fill="auto"/>
          </w:tcPr>
          <w:p w14:paraId="708C86C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A1A7DD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55A9851" w14:textId="77777777" w:rsidR="00207C06" w:rsidRPr="00C44626" w:rsidRDefault="00207C06" w:rsidP="00850CF3">
            <w:pPr>
              <w:pStyle w:val="Tabletxt"/>
              <w:widowControl w:val="0"/>
              <w:jc w:val="both"/>
              <w:rPr>
                <w:color w:val="000000"/>
              </w:rPr>
            </w:pPr>
            <w:r w:rsidRPr="00C44626">
              <w:rPr>
                <w:color w:val="000000"/>
              </w:rPr>
              <w:t>Of forces required to occupy and hold terrain.</w:t>
            </w:r>
          </w:p>
        </w:tc>
      </w:tr>
      <w:tr w:rsidR="00207C06" w:rsidRPr="00C44626" w14:paraId="637BF25E" w14:textId="77777777">
        <w:trPr>
          <w:cantSplit/>
        </w:trPr>
        <w:tc>
          <w:tcPr>
            <w:tcW w:w="720" w:type="dxa"/>
            <w:shd w:val="solid" w:color="FFFFFF" w:fill="auto"/>
          </w:tcPr>
          <w:p w14:paraId="6703E40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B4F81D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5433D4EA" w14:textId="77777777" w:rsidR="00207C06" w:rsidRPr="00C44626" w:rsidRDefault="00207C06" w:rsidP="00850CF3">
            <w:pPr>
              <w:pStyle w:val="Tabletxt"/>
              <w:widowControl w:val="0"/>
              <w:jc w:val="both"/>
              <w:rPr>
                <w:color w:val="000000"/>
              </w:rPr>
            </w:pPr>
            <w:r w:rsidRPr="00C44626">
              <w:rPr>
                <w:color w:val="000000"/>
              </w:rPr>
              <w:t>Required to hold terrain feature.</w:t>
            </w:r>
          </w:p>
        </w:tc>
      </w:tr>
    </w:tbl>
    <w:p w14:paraId="250DE66D" w14:textId="77777777" w:rsidR="0068057F" w:rsidRDefault="0068057F" w:rsidP="00731C43">
      <w:pPr>
        <w:pStyle w:val="TOCHeading"/>
      </w:pPr>
      <w:bookmarkStart w:id="328" w:name="_Toc295306680"/>
      <w:bookmarkStart w:id="329" w:name="_Toc316469356"/>
    </w:p>
    <w:p w14:paraId="214DBB1E" w14:textId="77777777" w:rsidR="00207C06" w:rsidRPr="00C44626" w:rsidRDefault="00207C06" w:rsidP="00731C43">
      <w:pPr>
        <w:pStyle w:val="TOCHeading"/>
      </w:pPr>
      <w:bookmarkStart w:id="330" w:name="_Toc150865975"/>
      <w:r w:rsidRPr="00C44626">
        <w:t>MCT 1.6.3.2.5 Secure an Area</w:t>
      </w:r>
      <w:bookmarkEnd w:id="328"/>
      <w:bookmarkEnd w:id="329"/>
      <w:bookmarkEnd w:id="330"/>
    </w:p>
    <w:p w14:paraId="3E10275E" w14:textId="77777777" w:rsidR="00207C06" w:rsidRPr="00C44626" w:rsidRDefault="00207C06" w:rsidP="00850CF3">
      <w:pPr>
        <w:pStyle w:val="BodyTextIndent"/>
        <w:tabs>
          <w:tab w:val="clear" w:pos="900"/>
        </w:tabs>
        <w:spacing w:before="0"/>
        <w:ind w:left="0"/>
        <w:rPr>
          <w:b/>
          <w:bCs/>
          <w:sz w:val="20"/>
        </w:rPr>
      </w:pPr>
      <w:r w:rsidRPr="00C44626">
        <w:rPr>
          <w:sz w:val="24"/>
        </w:rPr>
        <w:t>To gain possession of a position or terrain feature, with or without force, and to prevent its</w:t>
      </w:r>
      <w:r w:rsidR="00F015A8" w:rsidRPr="00C44626">
        <w:rPr>
          <w:sz w:val="24"/>
        </w:rPr>
        <w:t xml:space="preserve"> </w:t>
      </w:r>
      <w:r w:rsidRPr="00C44626">
        <w:rPr>
          <w:sz w:val="24"/>
        </w:rPr>
        <w:t>destruction or loss by enemy action.  The attacking force may or may not have to physically occupy the area.</w:t>
      </w:r>
      <w:r w:rsidR="006469BC">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0CC3273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024365" w14:textId="77777777">
        <w:trPr>
          <w:cantSplit/>
        </w:trPr>
        <w:tc>
          <w:tcPr>
            <w:tcW w:w="720" w:type="dxa"/>
            <w:shd w:val="solid" w:color="FFFFFF" w:fill="auto"/>
          </w:tcPr>
          <w:p w14:paraId="35C3B88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3089F2B3"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307B98" w14:textId="77777777" w:rsidR="00207C06" w:rsidRPr="00C44626" w:rsidRDefault="00207C06" w:rsidP="00850CF3">
            <w:pPr>
              <w:pStyle w:val="Tabletxt"/>
              <w:widowControl w:val="0"/>
              <w:jc w:val="both"/>
              <w:rPr>
                <w:color w:val="000000"/>
              </w:rPr>
            </w:pPr>
            <w:r w:rsidRPr="00C44626">
              <w:rPr>
                <w:color w:val="000000"/>
              </w:rPr>
              <w:t>Of forces required to secure area.</w:t>
            </w:r>
          </w:p>
        </w:tc>
      </w:tr>
      <w:tr w:rsidR="00E01B4C" w:rsidRPr="00C44626" w14:paraId="1B9F86A9" w14:textId="77777777">
        <w:trPr>
          <w:cantSplit/>
        </w:trPr>
        <w:tc>
          <w:tcPr>
            <w:tcW w:w="720" w:type="dxa"/>
            <w:shd w:val="solid" w:color="FFFFFF" w:fill="auto"/>
          </w:tcPr>
          <w:p w14:paraId="23E056FB" w14:textId="77777777" w:rsidR="00E01B4C" w:rsidRPr="00C44626" w:rsidRDefault="00E01B4C" w:rsidP="00850CF3">
            <w:pPr>
              <w:pStyle w:val="Tabletxt"/>
              <w:widowControl w:val="0"/>
              <w:jc w:val="both"/>
              <w:rPr>
                <w:color w:val="000000"/>
              </w:rPr>
            </w:pPr>
            <w:r w:rsidRPr="00C44626">
              <w:rPr>
                <w:color w:val="000000"/>
              </w:rPr>
              <w:t>M2</w:t>
            </w:r>
          </w:p>
        </w:tc>
        <w:tc>
          <w:tcPr>
            <w:tcW w:w="1584" w:type="dxa"/>
            <w:shd w:val="solid" w:color="FFFFFF" w:fill="auto"/>
          </w:tcPr>
          <w:p w14:paraId="70759420" w14:textId="77777777" w:rsidR="00E01B4C" w:rsidRPr="00C44626" w:rsidRDefault="00E01B4C" w:rsidP="00850CF3">
            <w:pPr>
              <w:pStyle w:val="Tabletxt"/>
              <w:widowControl w:val="0"/>
              <w:jc w:val="both"/>
              <w:rPr>
                <w:color w:val="000000"/>
              </w:rPr>
            </w:pPr>
            <w:r w:rsidRPr="00C44626">
              <w:rPr>
                <w:color w:val="000000"/>
              </w:rPr>
              <w:t>Time</w:t>
            </w:r>
          </w:p>
        </w:tc>
        <w:tc>
          <w:tcPr>
            <w:tcW w:w="6768" w:type="dxa"/>
            <w:shd w:val="solid" w:color="FFFFFF" w:fill="auto"/>
          </w:tcPr>
          <w:p w14:paraId="69C091A0" w14:textId="77777777" w:rsidR="00E01B4C" w:rsidRPr="00C44626" w:rsidRDefault="00E01B4C" w:rsidP="00850CF3">
            <w:pPr>
              <w:pStyle w:val="Tabletxt"/>
              <w:widowControl w:val="0"/>
              <w:jc w:val="both"/>
              <w:rPr>
                <w:color w:val="000000"/>
              </w:rPr>
            </w:pPr>
            <w:r w:rsidRPr="00C44626">
              <w:rPr>
                <w:color w:val="000000"/>
              </w:rPr>
              <w:t>Required to hold terrain feature.</w:t>
            </w:r>
          </w:p>
        </w:tc>
      </w:tr>
      <w:tr w:rsidR="00E01B4C" w:rsidRPr="00C44626" w14:paraId="148FE966" w14:textId="77777777">
        <w:trPr>
          <w:cantSplit/>
        </w:trPr>
        <w:tc>
          <w:tcPr>
            <w:tcW w:w="720" w:type="dxa"/>
            <w:shd w:val="solid" w:color="FFFFFF" w:fill="auto"/>
          </w:tcPr>
          <w:p w14:paraId="51FDCB93" w14:textId="77777777" w:rsidR="00E01B4C" w:rsidRPr="00C44626" w:rsidRDefault="00E01B4C" w:rsidP="00850CF3">
            <w:pPr>
              <w:pStyle w:val="Tabletxt"/>
              <w:widowControl w:val="0"/>
              <w:jc w:val="both"/>
              <w:rPr>
                <w:color w:val="000000"/>
              </w:rPr>
            </w:pPr>
            <w:r w:rsidRPr="00C44626">
              <w:rPr>
                <w:color w:val="000000"/>
              </w:rPr>
              <w:t>M3</w:t>
            </w:r>
          </w:p>
        </w:tc>
        <w:tc>
          <w:tcPr>
            <w:tcW w:w="1584" w:type="dxa"/>
            <w:shd w:val="solid" w:color="FFFFFF" w:fill="auto"/>
          </w:tcPr>
          <w:p w14:paraId="10779980" w14:textId="77777777" w:rsidR="00E01B4C" w:rsidRPr="00C44626" w:rsidRDefault="00E01B4C" w:rsidP="00850CF3">
            <w:pPr>
              <w:pStyle w:val="Tabletxt"/>
              <w:widowControl w:val="0"/>
              <w:jc w:val="both"/>
              <w:rPr>
                <w:color w:val="000000"/>
              </w:rPr>
            </w:pPr>
            <w:r w:rsidRPr="00C44626">
              <w:rPr>
                <w:color w:val="000000"/>
              </w:rPr>
              <w:t>Percent</w:t>
            </w:r>
          </w:p>
        </w:tc>
        <w:tc>
          <w:tcPr>
            <w:tcW w:w="6768" w:type="dxa"/>
            <w:shd w:val="solid" w:color="FFFFFF" w:fill="auto"/>
          </w:tcPr>
          <w:p w14:paraId="574887D5" w14:textId="77777777" w:rsidR="00E01B4C" w:rsidRPr="00C44626" w:rsidRDefault="00E01B4C" w:rsidP="00850CF3">
            <w:pPr>
              <w:pStyle w:val="Tabletxt"/>
              <w:widowControl w:val="0"/>
              <w:jc w:val="both"/>
              <w:rPr>
                <w:color w:val="000000"/>
              </w:rPr>
            </w:pPr>
            <w:r w:rsidRPr="00C44626">
              <w:rPr>
                <w:color w:val="000000"/>
              </w:rPr>
              <w:t>Of attacks that penetrate security in operational area.</w:t>
            </w:r>
          </w:p>
        </w:tc>
      </w:tr>
    </w:tbl>
    <w:p w14:paraId="6FF99A8F" w14:textId="77777777" w:rsidR="0068057F" w:rsidRDefault="0068057F" w:rsidP="00731C43">
      <w:pPr>
        <w:pStyle w:val="TOCHeading"/>
      </w:pPr>
      <w:bookmarkStart w:id="331" w:name="_Toc295306681"/>
      <w:bookmarkStart w:id="332" w:name="_Toc316469357"/>
    </w:p>
    <w:p w14:paraId="0E829A1F" w14:textId="77777777" w:rsidR="003471BC" w:rsidRDefault="003471BC" w:rsidP="00731C43">
      <w:pPr>
        <w:pStyle w:val="TOCHeading"/>
      </w:pPr>
    </w:p>
    <w:p w14:paraId="55AB5C1B" w14:textId="1EDFE5E1" w:rsidR="00207C06" w:rsidRPr="00C44626" w:rsidRDefault="00207C06" w:rsidP="00731C43">
      <w:pPr>
        <w:pStyle w:val="TOCHeading"/>
      </w:pPr>
      <w:bookmarkStart w:id="333" w:name="_Toc150865976"/>
      <w:r w:rsidRPr="00C44626">
        <w:t>MCT 1.6.3.2.6 Seize an Area</w:t>
      </w:r>
      <w:bookmarkEnd w:id="331"/>
      <w:bookmarkEnd w:id="332"/>
      <w:bookmarkEnd w:id="333"/>
    </w:p>
    <w:p w14:paraId="29F950E6" w14:textId="77777777" w:rsidR="00207C06" w:rsidRPr="00C44626" w:rsidRDefault="00207C06" w:rsidP="00850CF3">
      <w:pPr>
        <w:pStyle w:val="BodyTextIndent"/>
        <w:tabs>
          <w:tab w:val="clear" w:pos="900"/>
        </w:tabs>
        <w:spacing w:before="0"/>
        <w:ind w:left="0"/>
        <w:rPr>
          <w:b/>
          <w:bCs/>
          <w:sz w:val="24"/>
        </w:rPr>
      </w:pPr>
      <w:r w:rsidRPr="00C44626">
        <w:rPr>
          <w:sz w:val="24"/>
        </w:rPr>
        <w:t>To neutralize or defeat enemy operations in a specified area delineated by the headquarters</w:t>
      </w:r>
      <w:r w:rsidR="00F015A8" w:rsidRPr="00C44626">
        <w:rPr>
          <w:sz w:val="24"/>
        </w:rPr>
        <w:t xml:space="preserve"> </w:t>
      </w:r>
      <w:r w:rsidRPr="00C44626">
        <w:rPr>
          <w:sz w:val="24"/>
        </w:rPr>
        <w:t xml:space="preserve">assigning the security mission.  Area security is offensive or defensive in nature and focuses on the enemy, the force being protected, or a combination of the two.  To deny the enemy the ability to influence friendly actions in a specific area or to deny the enemy use of an area for his own purposes. </w:t>
      </w:r>
      <w:r w:rsidR="002A7BC7" w:rsidRPr="00C44626">
        <w:rPr>
          <w:b/>
          <w:bCs/>
          <w:sz w:val="24"/>
        </w:rPr>
        <w:t>(</w:t>
      </w:r>
      <w:r w:rsidRPr="00C44626">
        <w:rPr>
          <w:b/>
          <w:bCs/>
          <w:sz w:val="24"/>
        </w:rPr>
        <w:t>JP 3-0, 3-18, MCDP 1-0</w:t>
      </w:r>
      <w:r w:rsidR="002A7BC7" w:rsidRPr="00C44626">
        <w:rPr>
          <w:b/>
          <w:bCs/>
          <w:sz w:val="24"/>
        </w:rPr>
        <w:t>)</w:t>
      </w:r>
    </w:p>
    <w:p w14:paraId="5CA16045" w14:textId="77777777" w:rsidR="00207C06" w:rsidRPr="00C44626" w:rsidRDefault="00207C06" w:rsidP="00850CF3">
      <w:pPr>
        <w:pStyle w:val="BodyTextIndent"/>
        <w:tabs>
          <w:tab w:val="clear" w:pos="900"/>
        </w:tabs>
        <w:spacing w:before="0"/>
        <w:ind w:left="0"/>
        <w:rPr>
          <w:sz w:val="24"/>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1F7D69F" w14:textId="77777777">
        <w:tc>
          <w:tcPr>
            <w:tcW w:w="810" w:type="dxa"/>
          </w:tcPr>
          <w:p w14:paraId="35F7134E"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62AC61D0"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0A315789" w14:textId="77777777" w:rsidR="00207C06" w:rsidRPr="00C44626" w:rsidRDefault="00207C06" w:rsidP="00850CF3">
            <w:pPr>
              <w:widowControl w:val="0"/>
              <w:jc w:val="both"/>
              <w:rPr>
                <w:color w:val="000000"/>
                <w:sz w:val="20"/>
              </w:rPr>
            </w:pPr>
            <w:r w:rsidRPr="00C44626">
              <w:rPr>
                <w:color w:val="000000"/>
                <w:sz w:val="20"/>
              </w:rPr>
              <w:t>Attributed to enemy actions in rear area, depicted in percentage and total numbers.</w:t>
            </w:r>
          </w:p>
        </w:tc>
      </w:tr>
      <w:tr w:rsidR="00207C06" w:rsidRPr="00C44626" w14:paraId="0361C5FB" w14:textId="77777777">
        <w:tc>
          <w:tcPr>
            <w:tcW w:w="810" w:type="dxa"/>
          </w:tcPr>
          <w:p w14:paraId="3BF15FEA"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35F958CB"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39D033D8" w14:textId="77777777" w:rsidR="00207C06" w:rsidRPr="00C44626" w:rsidRDefault="00207C06" w:rsidP="00850CF3">
            <w:pPr>
              <w:widowControl w:val="0"/>
              <w:jc w:val="both"/>
              <w:rPr>
                <w:color w:val="000000"/>
                <w:sz w:val="20"/>
              </w:rPr>
            </w:pPr>
            <w:r w:rsidRPr="00C44626">
              <w:rPr>
                <w:color w:val="000000"/>
                <w:sz w:val="20"/>
              </w:rPr>
              <w:t>Of rear area attacks that delay, degrade, cancel, or modify an operation in AO.</w:t>
            </w:r>
          </w:p>
        </w:tc>
      </w:tr>
      <w:tr w:rsidR="00207C06" w:rsidRPr="00C44626" w14:paraId="7E652708" w14:textId="77777777">
        <w:tc>
          <w:tcPr>
            <w:tcW w:w="810" w:type="dxa"/>
          </w:tcPr>
          <w:p w14:paraId="58F4DFDC"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453CE52C"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4C309230" w14:textId="77777777" w:rsidR="00207C06" w:rsidRPr="00C44626" w:rsidRDefault="00207C06" w:rsidP="00850CF3">
            <w:pPr>
              <w:widowControl w:val="0"/>
              <w:jc w:val="both"/>
              <w:rPr>
                <w:color w:val="000000"/>
                <w:sz w:val="20"/>
              </w:rPr>
            </w:pPr>
            <w:r w:rsidRPr="00C44626">
              <w:rPr>
                <w:color w:val="000000"/>
                <w:sz w:val="20"/>
              </w:rPr>
              <w:t>Of threats to force flanks, rear areas by enemy forces.</w:t>
            </w:r>
          </w:p>
        </w:tc>
      </w:tr>
      <w:tr w:rsidR="00207C06" w:rsidRPr="00C44626" w14:paraId="01F80B02" w14:textId="77777777">
        <w:tc>
          <w:tcPr>
            <w:tcW w:w="810" w:type="dxa"/>
          </w:tcPr>
          <w:p w14:paraId="099757D1"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0E10B4C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1F43DEA" w14:textId="77777777" w:rsidR="00207C06" w:rsidRPr="00C44626" w:rsidRDefault="00207C06" w:rsidP="00850CF3">
            <w:pPr>
              <w:widowControl w:val="0"/>
              <w:jc w:val="both"/>
              <w:rPr>
                <w:color w:val="000000"/>
                <w:sz w:val="20"/>
              </w:rPr>
            </w:pPr>
            <w:r w:rsidRPr="00C44626">
              <w:rPr>
                <w:color w:val="000000"/>
                <w:sz w:val="20"/>
              </w:rPr>
              <w:t>Of tactical units diverted to deal with rear area threat.</w:t>
            </w:r>
          </w:p>
        </w:tc>
      </w:tr>
      <w:tr w:rsidR="00207C06" w:rsidRPr="00C44626" w14:paraId="40C8049D" w14:textId="77777777">
        <w:tc>
          <w:tcPr>
            <w:tcW w:w="810" w:type="dxa"/>
          </w:tcPr>
          <w:p w14:paraId="23CB0CC4"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FB5882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3545EB" w14:textId="77777777" w:rsidR="00207C06" w:rsidRPr="00C44626" w:rsidRDefault="00207C06" w:rsidP="00850CF3">
            <w:pPr>
              <w:widowControl w:val="0"/>
              <w:jc w:val="both"/>
              <w:rPr>
                <w:color w:val="000000"/>
                <w:sz w:val="20"/>
              </w:rPr>
            </w:pPr>
            <w:r w:rsidRPr="00C44626">
              <w:rPr>
                <w:color w:val="000000"/>
                <w:sz w:val="20"/>
              </w:rPr>
              <w:t>Of total troops used to secure critical facilities and LOCs in AO.</w:t>
            </w:r>
          </w:p>
        </w:tc>
      </w:tr>
      <w:tr w:rsidR="00207C06" w:rsidRPr="00C44626" w14:paraId="410FA808" w14:textId="77777777">
        <w:tc>
          <w:tcPr>
            <w:tcW w:w="810" w:type="dxa"/>
          </w:tcPr>
          <w:p w14:paraId="5465D65F"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1DDE475"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8925691" w14:textId="77777777" w:rsidR="00207C06" w:rsidRPr="00C44626" w:rsidRDefault="00207C06" w:rsidP="00850CF3">
            <w:pPr>
              <w:widowControl w:val="0"/>
              <w:jc w:val="both"/>
              <w:rPr>
                <w:color w:val="000000"/>
                <w:sz w:val="20"/>
              </w:rPr>
            </w:pPr>
            <w:r w:rsidRPr="00C44626">
              <w:rPr>
                <w:color w:val="000000"/>
                <w:sz w:val="20"/>
              </w:rPr>
              <w:t>For reaction force to reach installation or facility under attack.</w:t>
            </w:r>
          </w:p>
        </w:tc>
      </w:tr>
      <w:tr w:rsidR="00207C06" w:rsidRPr="00C44626" w14:paraId="6035463E" w14:textId="77777777">
        <w:tc>
          <w:tcPr>
            <w:tcW w:w="810" w:type="dxa"/>
          </w:tcPr>
          <w:p w14:paraId="10AE0CF5"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0033C283"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CB9D535" w14:textId="77777777" w:rsidR="00207C06" w:rsidRPr="00C44626" w:rsidRDefault="00207C06" w:rsidP="00850CF3">
            <w:pPr>
              <w:widowControl w:val="0"/>
              <w:jc w:val="both"/>
              <w:rPr>
                <w:color w:val="000000"/>
                <w:sz w:val="20"/>
              </w:rPr>
            </w:pPr>
            <w:r w:rsidRPr="00C44626">
              <w:rPr>
                <w:color w:val="000000"/>
                <w:sz w:val="20"/>
              </w:rPr>
              <w:t>Of operations delayed, disrupted, cancelled, or modified.</w:t>
            </w:r>
          </w:p>
        </w:tc>
      </w:tr>
      <w:tr w:rsidR="00207C06" w:rsidRPr="00C44626" w14:paraId="620278BE" w14:textId="77777777">
        <w:tc>
          <w:tcPr>
            <w:tcW w:w="810" w:type="dxa"/>
          </w:tcPr>
          <w:p w14:paraId="76D4A7A4"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573026BA" w14:textId="77777777" w:rsidR="00207C06" w:rsidRPr="00C44626" w:rsidRDefault="00207C06" w:rsidP="00850CF3">
            <w:pPr>
              <w:widowControl w:val="0"/>
              <w:jc w:val="both"/>
              <w:rPr>
                <w:color w:val="000000"/>
                <w:sz w:val="20"/>
              </w:rPr>
            </w:pPr>
            <w:r w:rsidRPr="00C44626">
              <w:rPr>
                <w:color w:val="000000"/>
                <w:sz w:val="20"/>
              </w:rPr>
              <w:t xml:space="preserve">Instances </w:t>
            </w:r>
          </w:p>
        </w:tc>
        <w:tc>
          <w:tcPr>
            <w:tcW w:w="6750" w:type="dxa"/>
          </w:tcPr>
          <w:p w14:paraId="6D4A99FD" w14:textId="77777777" w:rsidR="00207C06" w:rsidRPr="00C44626" w:rsidRDefault="00207C06" w:rsidP="00850CF3">
            <w:pPr>
              <w:widowControl w:val="0"/>
              <w:jc w:val="both"/>
              <w:rPr>
                <w:color w:val="000000"/>
                <w:sz w:val="20"/>
              </w:rPr>
            </w:pPr>
            <w:r w:rsidRPr="00C44626">
              <w:rPr>
                <w:color w:val="000000"/>
                <w:sz w:val="20"/>
              </w:rPr>
              <w:t>Of terrorists acts against coalition forces in AO.</w:t>
            </w:r>
          </w:p>
        </w:tc>
      </w:tr>
      <w:tr w:rsidR="00207C06" w:rsidRPr="00C44626" w14:paraId="22D3DE7E" w14:textId="77777777">
        <w:tc>
          <w:tcPr>
            <w:tcW w:w="810" w:type="dxa"/>
          </w:tcPr>
          <w:p w14:paraId="13DEF85A"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6BEA5AAD"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18A591B7" w14:textId="77777777" w:rsidR="00207C06" w:rsidRPr="00C44626" w:rsidRDefault="00207C06" w:rsidP="00850CF3">
            <w:pPr>
              <w:widowControl w:val="0"/>
              <w:jc w:val="both"/>
              <w:rPr>
                <w:color w:val="000000"/>
                <w:sz w:val="20"/>
              </w:rPr>
            </w:pPr>
            <w:r w:rsidRPr="00C44626">
              <w:rPr>
                <w:color w:val="000000"/>
                <w:sz w:val="20"/>
              </w:rPr>
              <w:t>Of terrorists acts against U</w:t>
            </w:r>
            <w:r w:rsidR="009C3F0E" w:rsidRPr="00C44626">
              <w:rPr>
                <w:color w:val="000000"/>
                <w:sz w:val="20"/>
              </w:rPr>
              <w:t>.</w:t>
            </w:r>
            <w:r w:rsidRPr="00C44626">
              <w:rPr>
                <w:color w:val="000000"/>
                <w:sz w:val="20"/>
              </w:rPr>
              <w:t>S</w:t>
            </w:r>
            <w:r w:rsidR="009C3F0E" w:rsidRPr="00C44626">
              <w:rPr>
                <w:color w:val="000000"/>
                <w:sz w:val="20"/>
              </w:rPr>
              <w:t>.</w:t>
            </w:r>
            <w:r w:rsidRPr="00C44626">
              <w:rPr>
                <w:color w:val="000000"/>
                <w:sz w:val="20"/>
              </w:rPr>
              <w:t xml:space="preserve"> </w:t>
            </w:r>
            <w:r w:rsidR="009C3F0E" w:rsidRPr="00C44626">
              <w:rPr>
                <w:color w:val="000000"/>
                <w:sz w:val="20"/>
              </w:rPr>
              <w:t>F</w:t>
            </w:r>
            <w:r w:rsidRPr="00C44626">
              <w:rPr>
                <w:color w:val="000000"/>
                <w:sz w:val="20"/>
              </w:rPr>
              <w:t>orces in AO.</w:t>
            </w:r>
          </w:p>
        </w:tc>
      </w:tr>
      <w:tr w:rsidR="00207C06" w:rsidRPr="00C44626" w14:paraId="66DA120F" w14:textId="77777777">
        <w:tc>
          <w:tcPr>
            <w:tcW w:w="810" w:type="dxa"/>
          </w:tcPr>
          <w:p w14:paraId="350B466A"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C9924A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A1FF3D5" w14:textId="77777777" w:rsidR="00207C06" w:rsidRPr="00C44626" w:rsidRDefault="00207C06" w:rsidP="00850CF3">
            <w:pPr>
              <w:widowControl w:val="0"/>
              <w:jc w:val="both"/>
              <w:rPr>
                <w:color w:val="000000"/>
                <w:sz w:val="20"/>
              </w:rPr>
            </w:pPr>
            <w:r w:rsidRPr="00C44626">
              <w:rPr>
                <w:color w:val="000000"/>
                <w:sz w:val="20"/>
              </w:rPr>
              <w:t>Of hardened communications in AO supporting operation.</w:t>
            </w:r>
          </w:p>
        </w:tc>
      </w:tr>
      <w:tr w:rsidR="00207C06" w:rsidRPr="00C44626" w14:paraId="3B446F33" w14:textId="77777777">
        <w:tc>
          <w:tcPr>
            <w:tcW w:w="810" w:type="dxa"/>
          </w:tcPr>
          <w:p w14:paraId="56F3C7ED"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6149C05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63A882" w14:textId="77777777" w:rsidR="00207C06" w:rsidRPr="00C44626" w:rsidRDefault="00207C06" w:rsidP="00850CF3">
            <w:pPr>
              <w:widowControl w:val="0"/>
              <w:jc w:val="both"/>
              <w:rPr>
                <w:color w:val="000000"/>
                <w:sz w:val="20"/>
              </w:rPr>
            </w:pPr>
            <w:r w:rsidRPr="00C44626">
              <w:rPr>
                <w:color w:val="000000"/>
                <w:sz w:val="20"/>
              </w:rPr>
              <w:t>Of communications using alternate paths in AO supporting operation.</w:t>
            </w:r>
          </w:p>
        </w:tc>
      </w:tr>
      <w:tr w:rsidR="00207C06" w:rsidRPr="00C44626" w14:paraId="0B41B7E1" w14:textId="77777777">
        <w:tc>
          <w:tcPr>
            <w:tcW w:w="810" w:type="dxa"/>
          </w:tcPr>
          <w:p w14:paraId="4B6AC78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5A7645C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65F2601" w14:textId="77777777" w:rsidR="00207C06" w:rsidRPr="00C44626" w:rsidRDefault="00207C06" w:rsidP="00850CF3">
            <w:pPr>
              <w:widowControl w:val="0"/>
              <w:jc w:val="both"/>
              <w:rPr>
                <w:color w:val="000000"/>
                <w:sz w:val="20"/>
              </w:rPr>
            </w:pPr>
            <w:r w:rsidRPr="00C44626">
              <w:rPr>
                <w:color w:val="000000"/>
                <w:sz w:val="20"/>
              </w:rPr>
              <w:t>Of critical friendly facilities (e.g., PODs, CPs, etc.) destroyed, damaged, or rendered inoperable by sabotage or insurgents or terrorist actions.</w:t>
            </w:r>
          </w:p>
        </w:tc>
      </w:tr>
      <w:tr w:rsidR="00207C06" w:rsidRPr="00C44626" w14:paraId="544CBF0F" w14:textId="77777777">
        <w:tc>
          <w:tcPr>
            <w:tcW w:w="810" w:type="dxa"/>
          </w:tcPr>
          <w:p w14:paraId="7337D919"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4090944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5958645" w14:textId="77777777" w:rsidR="00207C06" w:rsidRPr="00C44626" w:rsidRDefault="00207C06" w:rsidP="00850CF3">
            <w:pPr>
              <w:widowControl w:val="0"/>
              <w:jc w:val="both"/>
              <w:rPr>
                <w:color w:val="000000"/>
                <w:sz w:val="20"/>
              </w:rPr>
            </w:pPr>
            <w:r w:rsidRPr="00C44626">
              <w:rPr>
                <w:color w:val="000000"/>
                <w:sz w:val="20"/>
              </w:rPr>
              <w:t>Of critical friendly facilities hardened or protected against hostile acts.</w:t>
            </w:r>
          </w:p>
        </w:tc>
      </w:tr>
      <w:tr w:rsidR="00207C06" w:rsidRPr="00C44626" w14:paraId="70C01647" w14:textId="77777777">
        <w:tc>
          <w:tcPr>
            <w:tcW w:w="810" w:type="dxa"/>
          </w:tcPr>
          <w:p w14:paraId="1F4A92EB"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0AF30D8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959AFF5" w14:textId="77777777" w:rsidR="00207C06" w:rsidRPr="00C44626" w:rsidRDefault="00207C06" w:rsidP="00850CF3">
            <w:pPr>
              <w:widowControl w:val="0"/>
              <w:jc w:val="both"/>
              <w:rPr>
                <w:color w:val="000000"/>
                <w:sz w:val="20"/>
              </w:rPr>
            </w:pPr>
            <w:r w:rsidRPr="00C44626">
              <w:rPr>
                <w:color w:val="000000"/>
                <w:sz w:val="20"/>
              </w:rPr>
              <w:t>Of terrorist attacks to penetrate security in AO.</w:t>
            </w:r>
          </w:p>
        </w:tc>
      </w:tr>
      <w:tr w:rsidR="00207C06" w:rsidRPr="00C44626" w14:paraId="612B9E24" w14:textId="77777777">
        <w:tc>
          <w:tcPr>
            <w:tcW w:w="810" w:type="dxa"/>
          </w:tcPr>
          <w:p w14:paraId="14239E8D"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5864B5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C04D9FC" w14:textId="77777777" w:rsidR="00207C06" w:rsidRPr="00C44626" w:rsidRDefault="00207C06" w:rsidP="00850CF3">
            <w:pPr>
              <w:widowControl w:val="0"/>
              <w:jc w:val="both"/>
              <w:rPr>
                <w:color w:val="000000"/>
                <w:sz w:val="20"/>
              </w:rPr>
            </w:pPr>
            <w:r w:rsidRPr="00C44626">
              <w:rPr>
                <w:color w:val="000000"/>
                <w:sz w:val="20"/>
              </w:rPr>
              <w:t>Of reductions in LOCs resulting from enemy attacks.</w:t>
            </w:r>
          </w:p>
        </w:tc>
      </w:tr>
    </w:tbl>
    <w:p w14:paraId="615EC62F" w14:textId="77777777" w:rsidR="0068057F" w:rsidRDefault="0068057F" w:rsidP="00731C43">
      <w:pPr>
        <w:pStyle w:val="TOCHeading"/>
      </w:pPr>
      <w:bookmarkStart w:id="334" w:name="_Toc295306682"/>
      <w:bookmarkStart w:id="335" w:name="_Toc316469358"/>
    </w:p>
    <w:p w14:paraId="0BE5E3A0" w14:textId="77777777" w:rsidR="00207C06" w:rsidRPr="00C44626" w:rsidRDefault="00207C06" w:rsidP="00731C43">
      <w:pPr>
        <w:pStyle w:val="TOCHeading"/>
      </w:pPr>
      <w:bookmarkStart w:id="336" w:name="_Toc150865977"/>
      <w:r w:rsidRPr="00C44626">
        <w:t>MCT 1.6.3.3 Conduct Friendly Force-Oriented Tactical Tasks</w:t>
      </w:r>
      <w:bookmarkEnd w:id="334"/>
      <w:bookmarkEnd w:id="335"/>
      <w:bookmarkEnd w:id="336"/>
    </w:p>
    <w:p w14:paraId="0D5A2FD8"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conduct friendly force-oriented tactical tasks and actions which the MAGTF </w:t>
      </w:r>
      <w:r w:rsidR="00FA06BD" w:rsidRPr="00C44626">
        <w:rPr>
          <w:sz w:val="24"/>
        </w:rPr>
        <w:t>Commander</w:t>
      </w:r>
      <w:r w:rsidRPr="00C44626">
        <w:rPr>
          <w:sz w:val="24"/>
        </w:rPr>
        <w:t xml:space="preserve"> uses to achieve operational success and fulfill the joint force </w:t>
      </w:r>
      <w:r w:rsidR="00FA06BD" w:rsidRPr="00C44626">
        <w:rPr>
          <w:sz w:val="24"/>
        </w:rPr>
        <w:t>Commander</w:t>
      </w:r>
      <w:r w:rsidRPr="00C44626">
        <w:rPr>
          <w:sz w:val="24"/>
        </w:rPr>
        <w:t>’s operational goal of defeating the enemy force.  Tasks include disengage, displace, follow, exfiltrate, cover, guard, protect and screen.</w:t>
      </w:r>
      <w:r w:rsidR="000B11A5">
        <w:rPr>
          <w:sz w:val="24"/>
        </w:rPr>
        <w:t xml:space="preserve">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57EA263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48238A" w14:textId="77777777">
        <w:trPr>
          <w:cantSplit/>
        </w:trPr>
        <w:tc>
          <w:tcPr>
            <w:tcW w:w="720" w:type="dxa"/>
            <w:shd w:val="solid" w:color="FFFFFF" w:fill="auto"/>
          </w:tcPr>
          <w:p w14:paraId="4CC90763"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72D4106"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E2457C5" w14:textId="77777777" w:rsidR="00207C06" w:rsidRPr="00C44626" w:rsidRDefault="00207C06" w:rsidP="00850CF3">
            <w:pPr>
              <w:pStyle w:val="Tabletxt"/>
              <w:widowControl w:val="0"/>
              <w:jc w:val="both"/>
              <w:rPr>
                <w:color w:val="000000"/>
              </w:rPr>
            </w:pPr>
            <w:r w:rsidRPr="00C44626">
              <w:rPr>
                <w:color w:val="000000"/>
              </w:rPr>
              <w:t>Required to execute disengage task.</w:t>
            </w:r>
          </w:p>
        </w:tc>
      </w:tr>
      <w:tr w:rsidR="00207C06" w:rsidRPr="00C44626" w14:paraId="0BC57330" w14:textId="77777777">
        <w:trPr>
          <w:cantSplit/>
        </w:trPr>
        <w:tc>
          <w:tcPr>
            <w:tcW w:w="720" w:type="dxa"/>
            <w:shd w:val="solid" w:color="FFFFFF" w:fill="auto"/>
          </w:tcPr>
          <w:p w14:paraId="1188527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5D00681"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8965EF4" w14:textId="77777777" w:rsidR="00207C06" w:rsidRPr="00C44626" w:rsidRDefault="00207C06" w:rsidP="00850CF3">
            <w:pPr>
              <w:pStyle w:val="Tabletxt"/>
              <w:widowControl w:val="0"/>
              <w:jc w:val="both"/>
              <w:rPr>
                <w:color w:val="000000"/>
              </w:rPr>
            </w:pPr>
            <w:r w:rsidRPr="00C44626">
              <w:rPr>
                <w:color w:val="000000"/>
              </w:rPr>
              <w:t>Required to execute screen task.</w:t>
            </w:r>
          </w:p>
        </w:tc>
      </w:tr>
      <w:tr w:rsidR="00207C06" w:rsidRPr="00C44626" w14:paraId="6EF7CED6" w14:textId="77777777">
        <w:trPr>
          <w:cantSplit/>
        </w:trPr>
        <w:tc>
          <w:tcPr>
            <w:tcW w:w="720" w:type="dxa"/>
            <w:shd w:val="solid" w:color="FFFFFF" w:fill="auto"/>
          </w:tcPr>
          <w:p w14:paraId="30E0A2E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4D71133"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39BBA6B9" w14:textId="77777777" w:rsidR="00207C06" w:rsidRPr="00C44626" w:rsidRDefault="00207C06" w:rsidP="00850CF3">
            <w:pPr>
              <w:pStyle w:val="Tabletxt"/>
              <w:widowControl w:val="0"/>
              <w:jc w:val="both"/>
              <w:rPr>
                <w:color w:val="000000"/>
              </w:rPr>
            </w:pPr>
            <w:r w:rsidRPr="00C44626">
              <w:rPr>
                <w:color w:val="000000"/>
              </w:rPr>
              <w:t>Required to execute displace task.</w:t>
            </w:r>
          </w:p>
        </w:tc>
      </w:tr>
    </w:tbl>
    <w:p w14:paraId="33C6DA75" w14:textId="77777777" w:rsidR="0068057F" w:rsidRDefault="0068057F" w:rsidP="00731C43">
      <w:pPr>
        <w:pStyle w:val="TOCHeading"/>
      </w:pPr>
      <w:bookmarkStart w:id="337" w:name="_Toc295306683"/>
      <w:bookmarkStart w:id="338" w:name="_Toc316469359"/>
    </w:p>
    <w:p w14:paraId="6EB797F0" w14:textId="77777777" w:rsidR="00207C06" w:rsidRPr="00C44626" w:rsidRDefault="00207C06" w:rsidP="00731C43">
      <w:pPr>
        <w:pStyle w:val="TOCHeading"/>
      </w:pPr>
      <w:bookmarkStart w:id="339" w:name="_Toc150865978"/>
      <w:r w:rsidRPr="00C44626">
        <w:t>MCT 1.6.3.3.1 Disengage From an Enemy Force</w:t>
      </w:r>
      <w:bookmarkEnd w:id="337"/>
      <w:bookmarkEnd w:id="338"/>
      <w:bookmarkEnd w:id="339"/>
    </w:p>
    <w:p w14:paraId="144CBF70"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Breaking contact with the enemy and moving to a point where the enemy can neither observe nor engage the unit by direct fire. </w:t>
      </w:r>
      <w:r w:rsidR="002A7BC7" w:rsidRPr="00C44626">
        <w:rPr>
          <w:b/>
          <w:bCs/>
          <w:color w:val="000000"/>
          <w:szCs w:val="18"/>
        </w:rPr>
        <w:t>(</w:t>
      </w:r>
      <w:r w:rsidRPr="00C44626">
        <w:rPr>
          <w:b/>
          <w:bCs/>
          <w:color w:val="000000"/>
          <w:szCs w:val="18"/>
        </w:rPr>
        <w:t>JP 3-0, MCDP 1-0</w:t>
      </w:r>
      <w:r w:rsidR="002A7BC7" w:rsidRPr="00C44626">
        <w:rPr>
          <w:b/>
          <w:bCs/>
          <w:color w:val="000000"/>
          <w:szCs w:val="18"/>
        </w:rPr>
        <w:t>)</w:t>
      </w:r>
    </w:p>
    <w:p w14:paraId="5F58D8DE"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7289AEF" w14:textId="77777777">
        <w:tc>
          <w:tcPr>
            <w:tcW w:w="810" w:type="dxa"/>
          </w:tcPr>
          <w:p w14:paraId="6E84AACA"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7299080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D61676" w14:textId="77777777" w:rsidR="00207C06" w:rsidRPr="00C44626" w:rsidRDefault="00207C06" w:rsidP="00850CF3">
            <w:pPr>
              <w:widowControl w:val="0"/>
              <w:jc w:val="both"/>
              <w:rPr>
                <w:color w:val="000000"/>
                <w:sz w:val="20"/>
              </w:rPr>
            </w:pPr>
            <w:r w:rsidRPr="00C44626">
              <w:rPr>
                <w:color w:val="000000"/>
                <w:sz w:val="20"/>
              </w:rPr>
              <w:t>Between planning and execution of withdrawal.</w:t>
            </w:r>
          </w:p>
        </w:tc>
      </w:tr>
      <w:tr w:rsidR="00207C06" w:rsidRPr="00C44626" w14:paraId="4EF5DB0F" w14:textId="77777777">
        <w:tc>
          <w:tcPr>
            <w:tcW w:w="810" w:type="dxa"/>
          </w:tcPr>
          <w:p w14:paraId="6BCCBC95"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86B806A"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2A25B8"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withdrawal.</w:t>
            </w:r>
          </w:p>
        </w:tc>
      </w:tr>
      <w:tr w:rsidR="00207C06" w:rsidRPr="00C44626" w14:paraId="10A241A8" w14:textId="77777777">
        <w:tc>
          <w:tcPr>
            <w:tcW w:w="810" w:type="dxa"/>
          </w:tcPr>
          <w:p w14:paraId="48E1B8C6"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67A541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DF950EB" w14:textId="77777777" w:rsidR="00207C06" w:rsidRPr="00C44626" w:rsidRDefault="00207C06" w:rsidP="00850CF3">
            <w:pPr>
              <w:widowControl w:val="0"/>
              <w:jc w:val="both"/>
              <w:rPr>
                <w:color w:val="000000"/>
                <w:sz w:val="20"/>
              </w:rPr>
            </w:pPr>
            <w:r w:rsidRPr="00C44626">
              <w:rPr>
                <w:color w:val="000000"/>
                <w:sz w:val="20"/>
              </w:rPr>
              <w:t>Of HPTs preserved by withdrawal action.</w:t>
            </w:r>
          </w:p>
        </w:tc>
      </w:tr>
      <w:tr w:rsidR="00207C06" w:rsidRPr="00C44626" w14:paraId="77DA6CA1" w14:textId="77777777">
        <w:tc>
          <w:tcPr>
            <w:tcW w:w="810" w:type="dxa"/>
          </w:tcPr>
          <w:p w14:paraId="3BBD8E4B"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720898E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DFB974" w14:textId="77777777" w:rsidR="00207C06" w:rsidRPr="00C44626" w:rsidRDefault="00207C06" w:rsidP="00850CF3">
            <w:pPr>
              <w:widowControl w:val="0"/>
              <w:jc w:val="both"/>
              <w:rPr>
                <w:color w:val="000000"/>
                <w:sz w:val="20"/>
              </w:rPr>
            </w:pPr>
            <w:r w:rsidRPr="00C44626">
              <w:rPr>
                <w:color w:val="000000"/>
                <w:sz w:val="20"/>
              </w:rPr>
              <w:t>Of primary friendly force or positions preserved by friendly withdrawal action.</w:t>
            </w:r>
          </w:p>
        </w:tc>
      </w:tr>
      <w:tr w:rsidR="00207C06" w:rsidRPr="00C44626" w14:paraId="018EBD5E" w14:textId="77777777">
        <w:tc>
          <w:tcPr>
            <w:tcW w:w="810" w:type="dxa"/>
          </w:tcPr>
          <w:p w14:paraId="1186665C"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6C1193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94C5CBD"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withdrawal.</w:t>
            </w:r>
          </w:p>
        </w:tc>
      </w:tr>
      <w:tr w:rsidR="00207C06" w:rsidRPr="00C44626" w14:paraId="573C5529" w14:textId="77777777">
        <w:tc>
          <w:tcPr>
            <w:tcW w:w="810" w:type="dxa"/>
          </w:tcPr>
          <w:p w14:paraId="5C03789E"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0C372B7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B8ACF37"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209BFB11" w14:textId="77777777">
        <w:tc>
          <w:tcPr>
            <w:tcW w:w="810" w:type="dxa"/>
          </w:tcPr>
          <w:p w14:paraId="409BDA1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60B6A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07FDAE"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withdrawal, at time of enemy attack.</w:t>
            </w:r>
          </w:p>
        </w:tc>
      </w:tr>
      <w:tr w:rsidR="00207C06" w:rsidRPr="00C44626" w14:paraId="407932CC" w14:textId="77777777">
        <w:tc>
          <w:tcPr>
            <w:tcW w:w="810" w:type="dxa"/>
          </w:tcPr>
          <w:p w14:paraId="1AFB8296"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3DCD6BF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B2BFEA"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delay action.</w:t>
            </w:r>
          </w:p>
        </w:tc>
      </w:tr>
      <w:tr w:rsidR="00207C06" w:rsidRPr="00C44626" w14:paraId="387F77A7" w14:textId="77777777">
        <w:tc>
          <w:tcPr>
            <w:tcW w:w="810" w:type="dxa"/>
          </w:tcPr>
          <w:p w14:paraId="049E9E32"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4278EB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C9B2FA5"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5074C4E1" w14:textId="77777777">
        <w:tc>
          <w:tcPr>
            <w:tcW w:w="810" w:type="dxa"/>
          </w:tcPr>
          <w:p w14:paraId="0D1E09AD"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5465FAAD"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674EADF7"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0252C960" w14:textId="77777777">
        <w:tc>
          <w:tcPr>
            <w:tcW w:w="810" w:type="dxa"/>
          </w:tcPr>
          <w:p w14:paraId="2AB1D803"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03B8B0A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F5CB32E" w14:textId="77777777" w:rsidR="00207C06" w:rsidRPr="00C44626" w:rsidRDefault="00207C06" w:rsidP="00850CF3">
            <w:pPr>
              <w:widowControl w:val="0"/>
              <w:jc w:val="both"/>
              <w:rPr>
                <w:color w:val="000000"/>
                <w:sz w:val="20"/>
              </w:rPr>
            </w:pPr>
            <w:r w:rsidRPr="00C44626">
              <w:rPr>
                <w:color w:val="000000"/>
                <w:sz w:val="20"/>
              </w:rPr>
              <w:t>Of units with marked and secured withdrawal routes.</w:t>
            </w:r>
          </w:p>
        </w:tc>
      </w:tr>
      <w:tr w:rsidR="00207C06" w:rsidRPr="00C44626" w14:paraId="5900B1ED" w14:textId="77777777">
        <w:tc>
          <w:tcPr>
            <w:tcW w:w="810" w:type="dxa"/>
          </w:tcPr>
          <w:p w14:paraId="3D041D4D"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61E4DA0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38C50B3" w14:textId="77777777" w:rsidR="00207C06" w:rsidRPr="00C44626" w:rsidRDefault="00207C06" w:rsidP="00850CF3">
            <w:pPr>
              <w:widowControl w:val="0"/>
              <w:jc w:val="both"/>
              <w:rPr>
                <w:color w:val="000000"/>
                <w:sz w:val="20"/>
              </w:rPr>
            </w:pPr>
            <w:r w:rsidRPr="00C44626">
              <w:rPr>
                <w:color w:val="000000"/>
                <w:sz w:val="20"/>
              </w:rPr>
              <w:t>Of withdrawals planned as not under pressure that were conducted under pressure.</w:t>
            </w:r>
          </w:p>
        </w:tc>
      </w:tr>
      <w:tr w:rsidR="00207C06" w:rsidRPr="00C44626" w14:paraId="28F0FE12" w14:textId="77777777">
        <w:tc>
          <w:tcPr>
            <w:tcW w:w="810" w:type="dxa"/>
          </w:tcPr>
          <w:p w14:paraId="0AB6B535"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1E52592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329E55" w14:textId="77777777" w:rsidR="00207C06" w:rsidRPr="00C44626" w:rsidRDefault="00207C06" w:rsidP="00850CF3">
            <w:pPr>
              <w:widowControl w:val="0"/>
              <w:jc w:val="both"/>
              <w:rPr>
                <w:color w:val="000000"/>
                <w:sz w:val="20"/>
              </w:rPr>
            </w:pPr>
            <w:r w:rsidRPr="00C44626">
              <w:rPr>
                <w:color w:val="000000"/>
                <w:sz w:val="20"/>
              </w:rPr>
              <w:t>Of withdrawal force that conducted a full rehearsal.</w:t>
            </w:r>
          </w:p>
        </w:tc>
      </w:tr>
      <w:tr w:rsidR="00207C06" w:rsidRPr="00C44626" w14:paraId="2D0FCD8F" w14:textId="77777777">
        <w:tc>
          <w:tcPr>
            <w:tcW w:w="810" w:type="dxa"/>
          </w:tcPr>
          <w:p w14:paraId="404FAE30"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BDA436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F578ED9" w14:textId="77777777" w:rsidR="00207C06" w:rsidRPr="00C44626" w:rsidRDefault="00207C06" w:rsidP="00850CF3">
            <w:pPr>
              <w:widowControl w:val="0"/>
              <w:jc w:val="both"/>
              <w:rPr>
                <w:color w:val="000000"/>
                <w:sz w:val="20"/>
              </w:rPr>
            </w:pPr>
            <w:r w:rsidRPr="00C44626">
              <w:rPr>
                <w:color w:val="000000"/>
                <w:sz w:val="20"/>
              </w:rPr>
              <w:t>Of withdrawal force that moves to prepared positions.</w:t>
            </w:r>
          </w:p>
        </w:tc>
      </w:tr>
      <w:tr w:rsidR="00207C06" w:rsidRPr="00C44626" w14:paraId="5D551C81" w14:textId="77777777">
        <w:tc>
          <w:tcPr>
            <w:tcW w:w="810" w:type="dxa"/>
          </w:tcPr>
          <w:p w14:paraId="524DBFAA"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0BBEB90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ECBD91E" w14:textId="77777777" w:rsidR="00207C06" w:rsidRPr="00C44626" w:rsidRDefault="00207C06" w:rsidP="00850CF3">
            <w:pPr>
              <w:widowControl w:val="0"/>
              <w:jc w:val="both"/>
              <w:rPr>
                <w:color w:val="000000"/>
                <w:sz w:val="20"/>
              </w:rPr>
            </w:pPr>
            <w:r w:rsidRPr="00C44626">
              <w:rPr>
                <w:color w:val="000000"/>
                <w:sz w:val="20"/>
              </w:rPr>
              <w:t>Of withdrawal units for which guides were in place at time of withdrawal.</w:t>
            </w:r>
          </w:p>
        </w:tc>
      </w:tr>
      <w:tr w:rsidR="00207C06" w:rsidRPr="00C44626" w14:paraId="71E43220" w14:textId="77777777">
        <w:tc>
          <w:tcPr>
            <w:tcW w:w="810" w:type="dxa"/>
          </w:tcPr>
          <w:p w14:paraId="25335B1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3E39DC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CC9B9A8"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65728AC9" w14:textId="77777777">
        <w:tc>
          <w:tcPr>
            <w:tcW w:w="810" w:type="dxa"/>
          </w:tcPr>
          <w:p w14:paraId="5A63FC7F"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48DA6C2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E74E498"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16BF3229" w14:textId="77777777">
        <w:tc>
          <w:tcPr>
            <w:tcW w:w="810" w:type="dxa"/>
          </w:tcPr>
          <w:p w14:paraId="76432CB0"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0A165CD1"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16F38197" w14:textId="77777777" w:rsidR="00207C06" w:rsidRPr="00C44626" w:rsidRDefault="00207C06" w:rsidP="00850CF3">
            <w:pPr>
              <w:widowControl w:val="0"/>
              <w:jc w:val="both"/>
              <w:rPr>
                <w:color w:val="000000"/>
                <w:sz w:val="20"/>
              </w:rPr>
            </w:pPr>
            <w:r w:rsidRPr="00C44626">
              <w:rPr>
                <w:color w:val="000000"/>
                <w:sz w:val="20"/>
              </w:rPr>
              <w:t>To develop deception plan to support withdrawal.</w:t>
            </w:r>
          </w:p>
        </w:tc>
      </w:tr>
      <w:tr w:rsidR="00207C06" w:rsidRPr="00C44626" w14:paraId="354E0927" w14:textId="77777777">
        <w:tc>
          <w:tcPr>
            <w:tcW w:w="810" w:type="dxa"/>
          </w:tcPr>
          <w:p w14:paraId="3FF3FA21"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0DCF966A"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FCA0C7D"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120C0311" w14:textId="77777777">
        <w:tc>
          <w:tcPr>
            <w:tcW w:w="810" w:type="dxa"/>
          </w:tcPr>
          <w:p w14:paraId="0DC1ECD2"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63A6EAF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91B651" w14:textId="77777777" w:rsidR="00207C06" w:rsidRPr="00C44626" w:rsidRDefault="00207C06" w:rsidP="00850CF3">
            <w:pPr>
              <w:widowControl w:val="0"/>
              <w:jc w:val="both"/>
              <w:rPr>
                <w:color w:val="000000"/>
                <w:sz w:val="20"/>
              </w:rPr>
            </w:pPr>
            <w:r w:rsidRPr="00C44626">
              <w:rPr>
                <w:color w:val="000000"/>
                <w:sz w:val="20"/>
              </w:rPr>
              <w:t>Until force prepared to conduct withdrawal, from warning order.</w:t>
            </w:r>
          </w:p>
        </w:tc>
      </w:tr>
      <w:tr w:rsidR="00207C06" w:rsidRPr="00C44626" w14:paraId="48C4F0D8" w14:textId="77777777">
        <w:tc>
          <w:tcPr>
            <w:tcW w:w="810" w:type="dxa"/>
          </w:tcPr>
          <w:p w14:paraId="71DE5B25"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7A5B8E94"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2579B296"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withdrawal.</w:t>
            </w:r>
          </w:p>
        </w:tc>
      </w:tr>
      <w:tr w:rsidR="00207C06" w:rsidRPr="00C44626" w14:paraId="0F84B6AD" w14:textId="77777777">
        <w:tc>
          <w:tcPr>
            <w:tcW w:w="810" w:type="dxa"/>
          </w:tcPr>
          <w:p w14:paraId="46586BD4"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492D8A4B"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1F36C2"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withdrawal.</w:t>
            </w:r>
          </w:p>
        </w:tc>
      </w:tr>
      <w:tr w:rsidR="00207C06" w:rsidRPr="00C44626" w14:paraId="0113EC38" w14:textId="77777777">
        <w:tc>
          <w:tcPr>
            <w:tcW w:w="810" w:type="dxa"/>
          </w:tcPr>
          <w:p w14:paraId="7160CA9C" w14:textId="77777777" w:rsidR="00207C06" w:rsidRPr="00C44626" w:rsidRDefault="00207C06" w:rsidP="00850CF3">
            <w:pPr>
              <w:widowControl w:val="0"/>
              <w:jc w:val="both"/>
              <w:rPr>
                <w:color w:val="000000"/>
                <w:sz w:val="20"/>
              </w:rPr>
            </w:pPr>
            <w:r w:rsidRPr="00C44626">
              <w:rPr>
                <w:color w:val="000000"/>
                <w:sz w:val="20"/>
              </w:rPr>
              <w:t>M23</w:t>
            </w:r>
          </w:p>
        </w:tc>
        <w:tc>
          <w:tcPr>
            <w:tcW w:w="1530" w:type="dxa"/>
          </w:tcPr>
          <w:p w14:paraId="2949B29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561944" w14:textId="77777777" w:rsidR="00207C06" w:rsidRPr="00C44626" w:rsidRDefault="00207C06" w:rsidP="00850CF3">
            <w:pPr>
              <w:widowControl w:val="0"/>
              <w:jc w:val="both"/>
              <w:rPr>
                <w:color w:val="000000"/>
                <w:sz w:val="20"/>
              </w:rPr>
            </w:pPr>
            <w:r w:rsidRPr="00C44626">
              <w:rPr>
                <w:color w:val="000000"/>
                <w:sz w:val="20"/>
              </w:rPr>
              <w:t>Of obstacles/obstructions on withdrawal routes cleared by engineer mobility assets before they impeded movement of main body.</w:t>
            </w:r>
          </w:p>
        </w:tc>
      </w:tr>
      <w:tr w:rsidR="00207C06" w:rsidRPr="00C44626" w14:paraId="1EAD6081" w14:textId="77777777">
        <w:tc>
          <w:tcPr>
            <w:tcW w:w="810" w:type="dxa"/>
          </w:tcPr>
          <w:p w14:paraId="7459E1C1" w14:textId="77777777" w:rsidR="00207C06" w:rsidRPr="00C44626" w:rsidRDefault="00207C06" w:rsidP="00850CF3">
            <w:pPr>
              <w:widowControl w:val="0"/>
              <w:jc w:val="both"/>
              <w:rPr>
                <w:color w:val="000000"/>
                <w:sz w:val="20"/>
              </w:rPr>
            </w:pPr>
            <w:r w:rsidRPr="00C44626">
              <w:rPr>
                <w:color w:val="000000"/>
                <w:sz w:val="20"/>
              </w:rPr>
              <w:t>M24</w:t>
            </w:r>
          </w:p>
        </w:tc>
        <w:tc>
          <w:tcPr>
            <w:tcW w:w="1530" w:type="dxa"/>
          </w:tcPr>
          <w:p w14:paraId="373698E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94E1F6" w14:textId="77777777" w:rsidR="00207C06" w:rsidRPr="00C44626" w:rsidRDefault="00207C06" w:rsidP="00850CF3">
            <w:pPr>
              <w:widowControl w:val="0"/>
              <w:jc w:val="both"/>
              <w:rPr>
                <w:color w:val="000000"/>
                <w:sz w:val="20"/>
              </w:rPr>
            </w:pPr>
            <w:r w:rsidRPr="00C44626">
              <w:rPr>
                <w:color w:val="000000"/>
                <w:sz w:val="20"/>
              </w:rPr>
              <w:t>Of enemy units in a position to interdict withdrawal routes detected before making contact with main body.</w:t>
            </w:r>
          </w:p>
        </w:tc>
      </w:tr>
      <w:tr w:rsidR="00207C06" w:rsidRPr="00C44626" w14:paraId="3F99FEBD" w14:textId="77777777">
        <w:tc>
          <w:tcPr>
            <w:tcW w:w="810" w:type="dxa"/>
          </w:tcPr>
          <w:p w14:paraId="7C5BE8EF" w14:textId="77777777" w:rsidR="00207C06" w:rsidRPr="00C44626" w:rsidRDefault="00207C06" w:rsidP="00850CF3">
            <w:pPr>
              <w:widowControl w:val="0"/>
              <w:jc w:val="both"/>
              <w:rPr>
                <w:color w:val="000000"/>
                <w:sz w:val="20"/>
              </w:rPr>
            </w:pPr>
            <w:r w:rsidRPr="00C44626">
              <w:rPr>
                <w:color w:val="000000"/>
                <w:sz w:val="20"/>
              </w:rPr>
              <w:t>M25</w:t>
            </w:r>
          </w:p>
        </w:tc>
        <w:tc>
          <w:tcPr>
            <w:tcW w:w="1530" w:type="dxa"/>
          </w:tcPr>
          <w:p w14:paraId="6D04223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2A28375" w14:textId="77777777" w:rsidR="00207C06" w:rsidRPr="00C44626" w:rsidRDefault="00207C06" w:rsidP="00850CF3">
            <w:pPr>
              <w:widowControl w:val="0"/>
              <w:jc w:val="both"/>
              <w:rPr>
                <w:color w:val="000000"/>
                <w:sz w:val="20"/>
              </w:rPr>
            </w:pPr>
            <w:r w:rsidRPr="00C44626">
              <w:rPr>
                <w:color w:val="000000"/>
                <w:sz w:val="20"/>
              </w:rPr>
              <w:t>Of enemy units in a position to interdict withdrawal routes with direct fire that were engaged and destroyed prior to impeding movement of main body.</w:t>
            </w:r>
          </w:p>
        </w:tc>
      </w:tr>
      <w:tr w:rsidR="00207C06" w:rsidRPr="00C44626" w14:paraId="7497DA1B" w14:textId="77777777">
        <w:tc>
          <w:tcPr>
            <w:tcW w:w="810" w:type="dxa"/>
          </w:tcPr>
          <w:p w14:paraId="11CE6D55" w14:textId="77777777" w:rsidR="00207C06" w:rsidRPr="00C44626" w:rsidRDefault="00207C06" w:rsidP="00850CF3">
            <w:pPr>
              <w:widowControl w:val="0"/>
              <w:jc w:val="both"/>
              <w:rPr>
                <w:color w:val="000000"/>
                <w:sz w:val="20"/>
              </w:rPr>
            </w:pPr>
            <w:r w:rsidRPr="00C44626">
              <w:rPr>
                <w:color w:val="000000"/>
                <w:sz w:val="20"/>
              </w:rPr>
              <w:t>M26</w:t>
            </w:r>
          </w:p>
        </w:tc>
        <w:tc>
          <w:tcPr>
            <w:tcW w:w="1530" w:type="dxa"/>
          </w:tcPr>
          <w:p w14:paraId="37451319"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FFA68EA" w14:textId="77777777" w:rsidR="00207C06" w:rsidRPr="00C44626" w:rsidRDefault="00207C06" w:rsidP="00850CF3">
            <w:pPr>
              <w:widowControl w:val="0"/>
              <w:jc w:val="both"/>
              <w:rPr>
                <w:color w:val="000000"/>
                <w:sz w:val="20"/>
              </w:rPr>
            </w:pPr>
            <w:r w:rsidRPr="00C44626">
              <w:rPr>
                <w:color w:val="000000"/>
                <w:sz w:val="20"/>
              </w:rPr>
              <w:t>To delaying force, depicted in percentage and total numbers.</w:t>
            </w:r>
          </w:p>
        </w:tc>
      </w:tr>
    </w:tbl>
    <w:p w14:paraId="00973CD1" w14:textId="77777777" w:rsidR="0068057F" w:rsidRDefault="0068057F" w:rsidP="00731C43">
      <w:pPr>
        <w:pStyle w:val="TOCHeading"/>
      </w:pPr>
      <w:bookmarkStart w:id="340" w:name="_Toc295306684"/>
      <w:bookmarkStart w:id="341" w:name="_Toc316469360"/>
    </w:p>
    <w:p w14:paraId="4504CCE8" w14:textId="77777777" w:rsidR="00207C06" w:rsidRPr="00C44626" w:rsidRDefault="00207C06" w:rsidP="00731C43">
      <w:pPr>
        <w:pStyle w:val="TOCHeading"/>
      </w:pPr>
      <w:bookmarkStart w:id="342" w:name="_Toc150865979"/>
      <w:r w:rsidRPr="00C44626">
        <w:t>MCT 1.6.3.3.2 Displace</w:t>
      </w:r>
      <w:bookmarkEnd w:id="340"/>
      <w:bookmarkEnd w:id="341"/>
      <w:bookmarkEnd w:id="342"/>
    </w:p>
    <w:p w14:paraId="6435B5D9"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leave one position and take another.  Forces may be displaced laterally to concentrate combat power in threatened areas.  </w:t>
      </w:r>
      <w:r w:rsidR="002A7BC7" w:rsidRPr="00C44626">
        <w:rPr>
          <w:b/>
          <w:bCs/>
          <w:sz w:val="24"/>
        </w:rPr>
        <w:t>(</w:t>
      </w:r>
      <w:r w:rsidRPr="00C44626">
        <w:rPr>
          <w:b/>
          <w:bCs/>
          <w:sz w:val="24"/>
        </w:rPr>
        <w:t>JP 3-0, MCDP 1-0</w:t>
      </w:r>
      <w:r w:rsidR="002A7BC7" w:rsidRPr="00C44626">
        <w:rPr>
          <w:b/>
          <w:bCs/>
          <w:sz w:val="20"/>
        </w:rPr>
        <w:t>)</w:t>
      </w:r>
    </w:p>
    <w:p w14:paraId="7B8E3BC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D7C4362" w14:textId="77777777">
        <w:trPr>
          <w:cantSplit/>
        </w:trPr>
        <w:tc>
          <w:tcPr>
            <w:tcW w:w="720" w:type="dxa"/>
            <w:shd w:val="solid" w:color="FFFFFF" w:fill="auto"/>
          </w:tcPr>
          <w:p w14:paraId="1A97CAA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C4683F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84295DE" w14:textId="77777777" w:rsidR="00207C06" w:rsidRPr="00C44626" w:rsidRDefault="00207C06" w:rsidP="00850CF3">
            <w:pPr>
              <w:pStyle w:val="Tabletxt"/>
              <w:widowControl w:val="0"/>
              <w:jc w:val="both"/>
              <w:rPr>
                <w:color w:val="000000"/>
              </w:rPr>
            </w:pPr>
            <w:r w:rsidRPr="00C44626">
              <w:rPr>
                <w:color w:val="000000"/>
              </w:rPr>
              <w:t>Required to displace.</w:t>
            </w:r>
          </w:p>
        </w:tc>
      </w:tr>
      <w:tr w:rsidR="00207C06" w:rsidRPr="00C44626" w14:paraId="0F1B2DF1" w14:textId="77777777">
        <w:trPr>
          <w:cantSplit/>
        </w:trPr>
        <w:tc>
          <w:tcPr>
            <w:tcW w:w="720" w:type="dxa"/>
            <w:shd w:val="solid" w:color="FFFFFF" w:fill="auto"/>
          </w:tcPr>
          <w:p w14:paraId="6331E95B"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CD23156"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6BB6B95" w14:textId="77777777" w:rsidR="00207C06" w:rsidRPr="00C44626" w:rsidRDefault="00207C06" w:rsidP="00850CF3">
            <w:pPr>
              <w:pStyle w:val="Tabletxt"/>
              <w:widowControl w:val="0"/>
              <w:jc w:val="both"/>
              <w:rPr>
                <w:color w:val="000000"/>
              </w:rPr>
            </w:pPr>
            <w:r w:rsidRPr="00C44626">
              <w:rPr>
                <w:color w:val="000000"/>
              </w:rPr>
              <w:t>Of force required to displace.</w:t>
            </w:r>
          </w:p>
        </w:tc>
      </w:tr>
      <w:tr w:rsidR="00207C06" w:rsidRPr="00C44626" w14:paraId="1A6027BB" w14:textId="77777777">
        <w:trPr>
          <w:cantSplit/>
        </w:trPr>
        <w:tc>
          <w:tcPr>
            <w:tcW w:w="720" w:type="dxa"/>
            <w:shd w:val="solid" w:color="FFFFFF" w:fill="auto"/>
          </w:tcPr>
          <w:p w14:paraId="20BE1EF0"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38B5B35B" w14:textId="77777777" w:rsidR="00207C06" w:rsidRPr="00C44626" w:rsidRDefault="00207C06" w:rsidP="00850CF3">
            <w:pPr>
              <w:pStyle w:val="Tabletxt"/>
              <w:widowControl w:val="0"/>
              <w:jc w:val="both"/>
              <w:rPr>
                <w:color w:val="000000"/>
              </w:rPr>
            </w:pPr>
            <w:r w:rsidRPr="00C44626">
              <w:rPr>
                <w:color w:val="000000"/>
              </w:rPr>
              <w:t>Distance</w:t>
            </w:r>
          </w:p>
        </w:tc>
        <w:tc>
          <w:tcPr>
            <w:tcW w:w="6768" w:type="dxa"/>
            <w:shd w:val="solid" w:color="FFFFFF" w:fill="auto"/>
          </w:tcPr>
          <w:p w14:paraId="2DAE7F8E" w14:textId="77777777" w:rsidR="00207C06" w:rsidRPr="00C44626" w:rsidRDefault="00207C06" w:rsidP="00850CF3">
            <w:pPr>
              <w:pStyle w:val="Tabletxt"/>
              <w:widowControl w:val="0"/>
              <w:jc w:val="both"/>
              <w:rPr>
                <w:color w:val="000000"/>
              </w:rPr>
            </w:pPr>
            <w:r w:rsidRPr="00C44626">
              <w:rPr>
                <w:color w:val="000000"/>
              </w:rPr>
              <w:t>Required to displace.</w:t>
            </w:r>
          </w:p>
        </w:tc>
      </w:tr>
    </w:tbl>
    <w:p w14:paraId="75E0ECCC" w14:textId="77777777" w:rsidR="0068057F" w:rsidRDefault="0068057F" w:rsidP="00731C43">
      <w:pPr>
        <w:pStyle w:val="TOCHeading"/>
      </w:pPr>
      <w:bookmarkStart w:id="343" w:name="_Toc295306685"/>
      <w:bookmarkStart w:id="344" w:name="_Toc316469361"/>
    </w:p>
    <w:p w14:paraId="50E95355" w14:textId="77777777" w:rsidR="00207C06" w:rsidRPr="00C44626" w:rsidRDefault="00207C06" w:rsidP="00731C43">
      <w:pPr>
        <w:pStyle w:val="TOCHeading"/>
      </w:pPr>
      <w:bookmarkStart w:id="345" w:name="_Toc150865980"/>
      <w:r w:rsidRPr="00C44626">
        <w:t>MCT 1.6.3.3.3 Follow</w:t>
      </w:r>
      <w:bookmarkEnd w:id="343"/>
      <w:bookmarkEnd w:id="344"/>
      <w:bookmarkEnd w:id="345"/>
    </w:p>
    <w:p w14:paraId="222EBC39" w14:textId="77777777" w:rsidR="00207C06" w:rsidRPr="00C44626" w:rsidRDefault="00207C06" w:rsidP="00850CF3">
      <w:pPr>
        <w:pStyle w:val="BodyTextIndent"/>
        <w:tabs>
          <w:tab w:val="clear" w:pos="900"/>
        </w:tabs>
        <w:spacing w:before="0"/>
        <w:ind w:left="0"/>
        <w:rPr>
          <w:b/>
          <w:bCs/>
          <w:sz w:val="24"/>
        </w:rPr>
      </w:pPr>
      <w:r w:rsidRPr="00C44626">
        <w:rPr>
          <w:sz w:val="24"/>
        </w:rPr>
        <w:t>The order of movement of combat, combat support, and combat service support forces in a given combat operation.</w:t>
      </w:r>
      <w:r w:rsidR="00D912F1">
        <w:rPr>
          <w:sz w:val="24"/>
        </w:rPr>
        <w:t xml:space="preserve"> </w:t>
      </w:r>
      <w:r w:rsidR="002A7BC7" w:rsidRPr="00C44626">
        <w:rPr>
          <w:b/>
          <w:bCs/>
          <w:sz w:val="24"/>
        </w:rPr>
        <w:t>(</w:t>
      </w:r>
      <w:r w:rsidRPr="00C44626">
        <w:rPr>
          <w:b/>
          <w:bCs/>
          <w:sz w:val="24"/>
        </w:rPr>
        <w:t>JP 3-0, MCDP 1-0</w:t>
      </w:r>
      <w:r w:rsidR="002A7BC7" w:rsidRPr="00C44626">
        <w:rPr>
          <w:b/>
          <w:bCs/>
          <w:sz w:val="24"/>
        </w:rPr>
        <w:t>)</w:t>
      </w:r>
    </w:p>
    <w:p w14:paraId="75F79019"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4DE81C" w14:textId="77777777">
        <w:trPr>
          <w:cantSplit/>
        </w:trPr>
        <w:tc>
          <w:tcPr>
            <w:tcW w:w="720" w:type="dxa"/>
            <w:shd w:val="solid" w:color="FFFFFF" w:fill="auto"/>
          </w:tcPr>
          <w:p w14:paraId="3560148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2006C37"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5444669" w14:textId="77777777" w:rsidR="00207C06" w:rsidRPr="00C44626" w:rsidRDefault="00207C06" w:rsidP="00850CF3">
            <w:pPr>
              <w:pStyle w:val="Tabletxt"/>
              <w:widowControl w:val="0"/>
              <w:jc w:val="both"/>
              <w:rPr>
                <w:color w:val="000000"/>
              </w:rPr>
            </w:pPr>
            <w:r w:rsidRPr="00C44626">
              <w:rPr>
                <w:color w:val="000000"/>
              </w:rPr>
              <w:t>Of force trained for follow task.</w:t>
            </w:r>
          </w:p>
        </w:tc>
      </w:tr>
      <w:tr w:rsidR="00207C06" w:rsidRPr="00C44626" w14:paraId="3666FE2B" w14:textId="77777777">
        <w:trPr>
          <w:cantSplit/>
        </w:trPr>
        <w:tc>
          <w:tcPr>
            <w:tcW w:w="720" w:type="dxa"/>
            <w:shd w:val="solid" w:color="FFFFFF" w:fill="auto"/>
          </w:tcPr>
          <w:p w14:paraId="12CE5C5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1B8DA6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B9FA417" w14:textId="77777777" w:rsidR="00207C06" w:rsidRPr="00C44626" w:rsidRDefault="00207C06" w:rsidP="00850CF3">
            <w:pPr>
              <w:pStyle w:val="Tabletxt"/>
              <w:widowControl w:val="0"/>
              <w:jc w:val="both"/>
              <w:rPr>
                <w:color w:val="000000"/>
              </w:rPr>
            </w:pPr>
            <w:r w:rsidRPr="00C44626">
              <w:rPr>
                <w:color w:val="000000"/>
              </w:rPr>
              <w:t>Of force assigned follow tasking.</w:t>
            </w:r>
          </w:p>
        </w:tc>
      </w:tr>
    </w:tbl>
    <w:p w14:paraId="28317C2F" w14:textId="77777777" w:rsidR="0068057F" w:rsidRDefault="0068057F" w:rsidP="00731C43">
      <w:pPr>
        <w:pStyle w:val="TOCHeading"/>
      </w:pPr>
      <w:bookmarkStart w:id="346" w:name="_Toc295306686"/>
      <w:bookmarkStart w:id="347" w:name="_Toc316469362"/>
    </w:p>
    <w:p w14:paraId="2CF503F0" w14:textId="77777777" w:rsidR="003471BC" w:rsidRDefault="003471BC" w:rsidP="00731C43">
      <w:pPr>
        <w:pStyle w:val="TOCHeading"/>
      </w:pPr>
    </w:p>
    <w:p w14:paraId="0D75D245" w14:textId="376EB3D0" w:rsidR="00207C06" w:rsidRPr="00C44626" w:rsidRDefault="00207C06" w:rsidP="00731C43">
      <w:pPr>
        <w:pStyle w:val="TOCHeading"/>
      </w:pPr>
      <w:bookmarkStart w:id="348" w:name="_Toc150865981"/>
      <w:r w:rsidRPr="00C44626">
        <w:t>MCT 1.6.3.3.4 Exfiltrate an Area</w:t>
      </w:r>
      <w:bookmarkEnd w:id="346"/>
      <w:bookmarkEnd w:id="347"/>
      <w:bookmarkEnd w:id="348"/>
    </w:p>
    <w:p w14:paraId="7C106792"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he removal of personnel or units from areas under enemy control by stealth, deception, surprise, or clandestine means.  </w:t>
      </w:r>
      <w:r w:rsidR="002A7BC7" w:rsidRPr="00C44626">
        <w:rPr>
          <w:b/>
          <w:bCs/>
          <w:sz w:val="24"/>
        </w:rPr>
        <w:t>(</w:t>
      </w:r>
      <w:r w:rsidRPr="00C44626">
        <w:rPr>
          <w:b/>
          <w:bCs/>
          <w:sz w:val="24"/>
        </w:rPr>
        <w:t>JP 3-0, 3-50.2, 3-50.21, MCDP 1-0</w:t>
      </w:r>
      <w:r w:rsidR="002A7BC7" w:rsidRPr="00C44626">
        <w:rPr>
          <w:b/>
          <w:bCs/>
          <w:sz w:val="24"/>
        </w:rPr>
        <w:t>)</w:t>
      </w:r>
    </w:p>
    <w:p w14:paraId="1C624952" w14:textId="77777777" w:rsidR="00207C06" w:rsidRPr="00C44626" w:rsidRDefault="00207C06" w:rsidP="00850CF3">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80BB8A" w14:textId="77777777">
        <w:trPr>
          <w:cantSplit/>
        </w:trPr>
        <w:tc>
          <w:tcPr>
            <w:tcW w:w="720" w:type="dxa"/>
            <w:shd w:val="solid" w:color="FFFFFF" w:fill="auto"/>
          </w:tcPr>
          <w:p w14:paraId="01A39D3E"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CD40DD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E22F0E7" w14:textId="77777777" w:rsidR="00207C06" w:rsidRPr="00C44626" w:rsidRDefault="00207C06" w:rsidP="00850CF3">
            <w:pPr>
              <w:pStyle w:val="Tabletxt"/>
              <w:widowControl w:val="0"/>
              <w:jc w:val="both"/>
              <w:rPr>
                <w:color w:val="000000"/>
              </w:rPr>
            </w:pPr>
            <w:r w:rsidRPr="00C44626">
              <w:rPr>
                <w:color w:val="000000"/>
              </w:rPr>
              <w:t>Between warning order and execution.</w:t>
            </w:r>
          </w:p>
        </w:tc>
      </w:tr>
      <w:tr w:rsidR="00207C06" w:rsidRPr="00C44626" w14:paraId="0C46BBB4" w14:textId="77777777">
        <w:trPr>
          <w:cantSplit/>
        </w:trPr>
        <w:tc>
          <w:tcPr>
            <w:tcW w:w="720" w:type="dxa"/>
            <w:shd w:val="solid" w:color="FFFFFF" w:fill="auto"/>
          </w:tcPr>
          <w:p w14:paraId="5EA76D14"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8109133"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E9F31D0" w14:textId="77777777" w:rsidR="00207C06" w:rsidRPr="00C44626" w:rsidRDefault="00207C06" w:rsidP="00850CF3">
            <w:pPr>
              <w:pStyle w:val="Tabletxt"/>
              <w:widowControl w:val="0"/>
              <w:jc w:val="both"/>
              <w:rPr>
                <w:color w:val="000000"/>
              </w:rPr>
            </w:pPr>
            <w:r w:rsidRPr="00C44626">
              <w:rPr>
                <w:color w:val="000000"/>
              </w:rPr>
              <w:t>Of casualties during operation.</w:t>
            </w:r>
          </w:p>
        </w:tc>
      </w:tr>
    </w:tbl>
    <w:p w14:paraId="109B9247" w14:textId="77777777" w:rsidR="0068057F" w:rsidRDefault="0068057F" w:rsidP="00731C43">
      <w:pPr>
        <w:pStyle w:val="TOCHeading"/>
      </w:pPr>
      <w:bookmarkStart w:id="349" w:name="_Toc295306687"/>
      <w:bookmarkStart w:id="350" w:name="_Toc316469363"/>
    </w:p>
    <w:p w14:paraId="3B4775E0" w14:textId="77777777" w:rsidR="00207C06" w:rsidRPr="00C44626" w:rsidRDefault="00207C06" w:rsidP="00731C43">
      <w:pPr>
        <w:pStyle w:val="TOCHeading"/>
      </w:pPr>
      <w:bookmarkStart w:id="351" w:name="_Toc150865982"/>
      <w:r w:rsidRPr="00C44626">
        <w:t>MCT 1.6.4 Conduct Defensive Operations</w:t>
      </w:r>
      <w:bookmarkEnd w:id="349"/>
      <w:bookmarkEnd w:id="350"/>
      <w:bookmarkEnd w:id="351"/>
    </w:p>
    <w:p w14:paraId="3F81E22D" w14:textId="3346CC7E" w:rsidR="00207C06" w:rsidRPr="00183204" w:rsidRDefault="003471BC" w:rsidP="00183204">
      <w:r w:rsidRPr="003471BC">
        <w:rPr>
          <w:color w:val="000000"/>
          <w:szCs w:val="18"/>
        </w:rPr>
        <w:t>To defeat an enemy attack in order to gain time, economize forces, and develop conditions favorable to transition to offensive operations. The three types of defensive operations are area, mobile, and retrograde.</w:t>
      </w:r>
      <w:r w:rsidRPr="0037187F">
        <w:t xml:space="preserve"> </w:t>
      </w:r>
      <w:r w:rsidRPr="003471BC">
        <w:rPr>
          <w:b/>
          <w:bCs/>
          <w:color w:val="000000"/>
          <w:szCs w:val="18"/>
        </w:rPr>
        <w:t>(JP 3-0, FM 3-0, MCDP 1-0, MCWP 3-01)</w:t>
      </w:r>
      <w:r w:rsidR="00207C06" w:rsidRPr="00C44626">
        <w:rPr>
          <w:b/>
          <w:bCs/>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11A26D07" w14:textId="77777777" w:rsidTr="00F70111">
        <w:tc>
          <w:tcPr>
            <w:tcW w:w="810" w:type="dxa"/>
          </w:tcPr>
          <w:p w14:paraId="74CE9CFB"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56931B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FA4D595"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4DF3B503" w14:textId="77777777" w:rsidTr="00F70111">
        <w:tc>
          <w:tcPr>
            <w:tcW w:w="810" w:type="dxa"/>
          </w:tcPr>
          <w:p w14:paraId="1F3D6C5A"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1272852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E69DA97"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4DBD4BFA" w14:textId="77777777" w:rsidTr="00F70111">
        <w:tc>
          <w:tcPr>
            <w:tcW w:w="810" w:type="dxa"/>
          </w:tcPr>
          <w:p w14:paraId="19740BFC"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3FC788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A77195"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362A33EE" w14:textId="77777777" w:rsidTr="00F70111">
        <w:tc>
          <w:tcPr>
            <w:tcW w:w="810" w:type="dxa"/>
          </w:tcPr>
          <w:p w14:paraId="72189068"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368D6C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8044079"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1E65DE81" w14:textId="77777777" w:rsidTr="00F70111">
        <w:tc>
          <w:tcPr>
            <w:tcW w:w="810" w:type="dxa"/>
          </w:tcPr>
          <w:p w14:paraId="0C17005D"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6975AD8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28EE14B"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0E03F07" w14:textId="77777777" w:rsidTr="00F70111">
        <w:tc>
          <w:tcPr>
            <w:tcW w:w="810" w:type="dxa"/>
          </w:tcPr>
          <w:p w14:paraId="4515AFB0"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C01CEF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C6D1C38" w14:textId="77777777" w:rsidR="00207C06" w:rsidRPr="00C44626" w:rsidRDefault="00207C06" w:rsidP="00850CF3">
            <w:pPr>
              <w:widowControl w:val="0"/>
              <w:jc w:val="both"/>
              <w:rPr>
                <w:color w:val="000000"/>
                <w:sz w:val="20"/>
              </w:rPr>
            </w:pPr>
            <w:r w:rsidRPr="00C44626">
              <w:rPr>
                <w:color w:val="000000"/>
                <w:sz w:val="20"/>
              </w:rPr>
              <w:t>For enemy to breach deliberate fortifications.</w:t>
            </w:r>
          </w:p>
        </w:tc>
      </w:tr>
      <w:tr w:rsidR="00207C06" w:rsidRPr="00C44626" w14:paraId="1DBF5388" w14:textId="77777777" w:rsidTr="00F70111">
        <w:tc>
          <w:tcPr>
            <w:tcW w:w="810" w:type="dxa"/>
          </w:tcPr>
          <w:p w14:paraId="55DEA93D"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A0F5DC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A8C91BA" w14:textId="77777777" w:rsidR="00207C06" w:rsidRPr="00C44626" w:rsidRDefault="00207C06" w:rsidP="00850CF3">
            <w:pPr>
              <w:widowControl w:val="0"/>
              <w:jc w:val="both"/>
              <w:rPr>
                <w:color w:val="000000"/>
                <w:sz w:val="20"/>
              </w:rPr>
            </w:pPr>
            <w:r w:rsidRPr="00C44626">
              <w:rPr>
                <w:color w:val="000000"/>
                <w:sz w:val="20"/>
              </w:rPr>
              <w:t>To commit reserve to battle.</w:t>
            </w:r>
          </w:p>
        </w:tc>
      </w:tr>
      <w:tr w:rsidR="00207C06" w:rsidRPr="00C44626" w14:paraId="3F17286F" w14:textId="77777777" w:rsidTr="00F70111">
        <w:tc>
          <w:tcPr>
            <w:tcW w:w="810" w:type="dxa"/>
          </w:tcPr>
          <w:p w14:paraId="4FF43C68"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67BE3DD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858508F"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77E46F46" w14:textId="77777777" w:rsidTr="00F70111">
        <w:tc>
          <w:tcPr>
            <w:tcW w:w="810" w:type="dxa"/>
          </w:tcPr>
          <w:p w14:paraId="767703C9"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4ED9319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D4FC278"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5A5AC708" w14:textId="77777777" w:rsidTr="00F70111">
        <w:tc>
          <w:tcPr>
            <w:tcW w:w="810" w:type="dxa"/>
          </w:tcPr>
          <w:p w14:paraId="118DD009"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872A9A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1E286D1" w14:textId="77777777" w:rsidR="00207C06" w:rsidRPr="00C44626" w:rsidRDefault="00207C06" w:rsidP="00850CF3">
            <w:pPr>
              <w:widowControl w:val="0"/>
              <w:jc w:val="both"/>
              <w:rPr>
                <w:color w:val="000000"/>
                <w:sz w:val="20"/>
              </w:rPr>
            </w:pPr>
            <w:r w:rsidRPr="00C44626">
              <w:rPr>
                <w:color w:val="000000"/>
                <w:sz w:val="20"/>
              </w:rPr>
              <w:t>To prepare defensive positions.</w:t>
            </w:r>
          </w:p>
        </w:tc>
      </w:tr>
      <w:tr w:rsidR="00207C06" w:rsidRPr="00C44626" w14:paraId="738BA19D" w14:textId="77777777" w:rsidTr="00F70111">
        <w:tc>
          <w:tcPr>
            <w:tcW w:w="810" w:type="dxa"/>
          </w:tcPr>
          <w:p w14:paraId="6792663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667D31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81A49BE"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792531C0" w14:textId="77777777" w:rsidTr="00F70111">
        <w:tc>
          <w:tcPr>
            <w:tcW w:w="810" w:type="dxa"/>
          </w:tcPr>
          <w:p w14:paraId="4EC3E897"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4CBEB9B4"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BE707DB"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75649917" w14:textId="77777777" w:rsidTr="00F70111">
        <w:tc>
          <w:tcPr>
            <w:tcW w:w="810" w:type="dxa"/>
          </w:tcPr>
          <w:p w14:paraId="22F280BF"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4C41EBB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7FD8F06"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614E6341" w14:textId="77777777" w:rsidTr="00F70111">
        <w:tc>
          <w:tcPr>
            <w:tcW w:w="810" w:type="dxa"/>
          </w:tcPr>
          <w:p w14:paraId="2F52053D"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789FAEA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0FB3C8B"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30DBAB42" w14:textId="77777777" w:rsidTr="00F70111">
        <w:tc>
          <w:tcPr>
            <w:tcW w:w="810" w:type="dxa"/>
          </w:tcPr>
          <w:p w14:paraId="1742AEC0"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7436B212"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715A50D3"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7D11DACB" w14:textId="77777777" w:rsidTr="00F70111">
        <w:tc>
          <w:tcPr>
            <w:tcW w:w="810" w:type="dxa"/>
          </w:tcPr>
          <w:p w14:paraId="7645DF83"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19C8AF0"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D8B1E30" w14:textId="77777777" w:rsidR="00207C06" w:rsidRPr="00C44626" w:rsidRDefault="00207C06" w:rsidP="00850CF3">
            <w:pPr>
              <w:widowControl w:val="0"/>
              <w:jc w:val="both"/>
              <w:rPr>
                <w:color w:val="000000"/>
                <w:sz w:val="20"/>
              </w:rPr>
            </w:pPr>
            <w:r w:rsidRPr="00C44626">
              <w:rPr>
                <w:color w:val="000000"/>
                <w:sz w:val="20"/>
              </w:rPr>
              <w:t>To provide cueing to friendly main body reconnaissance and security elements by supporting intelligence collection and surveillance systems.</w:t>
            </w:r>
          </w:p>
        </w:tc>
      </w:tr>
      <w:tr w:rsidR="00207C06" w:rsidRPr="00C44626" w14:paraId="007E4BE6" w14:textId="77777777" w:rsidTr="00F70111">
        <w:tc>
          <w:tcPr>
            <w:tcW w:w="810" w:type="dxa"/>
          </w:tcPr>
          <w:p w14:paraId="3103A94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7481519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0232CE7"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2CDD89ED" w14:textId="77777777" w:rsidTr="00F70111">
        <w:tc>
          <w:tcPr>
            <w:tcW w:w="810" w:type="dxa"/>
          </w:tcPr>
          <w:p w14:paraId="08326FF4"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11FD9C5E"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49646E05"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3598FB3A" w14:textId="77777777" w:rsidTr="00F70111">
        <w:tc>
          <w:tcPr>
            <w:tcW w:w="810" w:type="dxa"/>
          </w:tcPr>
          <w:p w14:paraId="4A010BA2"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25282B15" w14:textId="77777777" w:rsidR="00207C06" w:rsidRPr="00C44626" w:rsidRDefault="00207C06" w:rsidP="00850CF3">
            <w:pPr>
              <w:widowControl w:val="0"/>
              <w:jc w:val="both"/>
              <w:rPr>
                <w:color w:val="000000"/>
                <w:sz w:val="20"/>
              </w:rPr>
            </w:pPr>
            <w:r w:rsidRPr="00C44626">
              <w:rPr>
                <w:color w:val="000000"/>
                <w:sz w:val="20"/>
              </w:rPr>
              <w:t>Number</w:t>
            </w:r>
          </w:p>
        </w:tc>
        <w:tc>
          <w:tcPr>
            <w:tcW w:w="6750" w:type="dxa"/>
          </w:tcPr>
          <w:p w14:paraId="11098751" w14:textId="77777777" w:rsidR="00207C06" w:rsidRPr="00C44626" w:rsidRDefault="00207C06" w:rsidP="00850CF3">
            <w:pPr>
              <w:widowControl w:val="0"/>
              <w:jc w:val="both"/>
              <w:rPr>
                <w:color w:val="000000"/>
                <w:sz w:val="20"/>
              </w:rPr>
            </w:pPr>
            <w:r w:rsidRPr="00C44626">
              <w:rPr>
                <w:color w:val="000000"/>
                <w:sz w:val="20"/>
              </w:rPr>
              <w:t>Of enemy force casualties.</w:t>
            </w:r>
          </w:p>
        </w:tc>
      </w:tr>
      <w:tr w:rsidR="00207C06" w:rsidRPr="00C44626" w14:paraId="7DC50828" w14:textId="77777777" w:rsidTr="00F70111">
        <w:tc>
          <w:tcPr>
            <w:tcW w:w="810" w:type="dxa"/>
          </w:tcPr>
          <w:p w14:paraId="48EAC0E1"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0F6454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2CD01A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3890A90A" w14:textId="77777777" w:rsidTr="00F70111">
        <w:tc>
          <w:tcPr>
            <w:tcW w:w="810" w:type="dxa"/>
          </w:tcPr>
          <w:p w14:paraId="0AD6D1FB"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6E424FF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01AE84"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r w:rsidR="00207C06" w:rsidRPr="00C44626" w14:paraId="3C4F7B72" w14:textId="77777777" w:rsidTr="00F70111">
        <w:tc>
          <w:tcPr>
            <w:tcW w:w="810" w:type="dxa"/>
          </w:tcPr>
          <w:p w14:paraId="20B1A91F"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5AB1C9F3"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9D5840" w14:textId="77777777" w:rsidR="00207C06" w:rsidRPr="00C44626" w:rsidRDefault="00207C06" w:rsidP="00850CF3">
            <w:pPr>
              <w:widowControl w:val="0"/>
              <w:jc w:val="both"/>
              <w:rPr>
                <w:color w:val="000000"/>
                <w:sz w:val="20"/>
              </w:rPr>
            </w:pPr>
            <w:r w:rsidRPr="00C44626">
              <w:rPr>
                <w:color w:val="000000"/>
                <w:sz w:val="20"/>
              </w:rPr>
              <w:t>Of defending force, depicted in percentage and total numbers.</w:t>
            </w:r>
          </w:p>
        </w:tc>
      </w:tr>
      <w:tr w:rsidR="00F70111" w:rsidRPr="00C44626" w14:paraId="7EBF78E0" w14:textId="77777777" w:rsidTr="00F70111">
        <w:tc>
          <w:tcPr>
            <w:tcW w:w="810" w:type="dxa"/>
            <w:tcBorders>
              <w:top w:val="single" w:sz="4" w:space="0" w:color="auto"/>
              <w:left w:val="single" w:sz="4" w:space="0" w:color="auto"/>
              <w:bottom w:val="single" w:sz="4" w:space="0" w:color="auto"/>
              <w:right w:val="single" w:sz="4" w:space="0" w:color="auto"/>
            </w:tcBorders>
          </w:tcPr>
          <w:p w14:paraId="503FA958" w14:textId="77777777" w:rsidR="00F70111" w:rsidRPr="00C44626" w:rsidRDefault="00F70111" w:rsidP="00850CF3">
            <w:pPr>
              <w:widowControl w:val="0"/>
              <w:jc w:val="both"/>
              <w:rPr>
                <w:color w:val="000000"/>
                <w:sz w:val="20"/>
              </w:rPr>
            </w:pPr>
            <w:r w:rsidRPr="00C44626">
              <w:rPr>
                <w:color w:val="000000"/>
                <w:sz w:val="20"/>
              </w:rPr>
              <w:t>M23</w:t>
            </w:r>
          </w:p>
        </w:tc>
        <w:tc>
          <w:tcPr>
            <w:tcW w:w="1530" w:type="dxa"/>
            <w:tcBorders>
              <w:top w:val="single" w:sz="4" w:space="0" w:color="auto"/>
              <w:left w:val="single" w:sz="4" w:space="0" w:color="auto"/>
              <w:bottom w:val="single" w:sz="4" w:space="0" w:color="auto"/>
              <w:right w:val="single" w:sz="4" w:space="0" w:color="auto"/>
            </w:tcBorders>
          </w:tcPr>
          <w:p w14:paraId="35506225" w14:textId="77777777" w:rsidR="00F70111" w:rsidRPr="00C44626" w:rsidRDefault="00F70111" w:rsidP="00850CF3">
            <w:pPr>
              <w:widowControl w:val="0"/>
              <w:jc w:val="both"/>
              <w:rPr>
                <w:color w:val="000000"/>
                <w:sz w:val="20"/>
              </w:rPr>
            </w:pPr>
            <w:r w:rsidRPr="00C44626">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67D202BA" w14:textId="77777777" w:rsidR="00F70111" w:rsidRPr="00C44626" w:rsidRDefault="00F70111" w:rsidP="00850CF3">
            <w:pPr>
              <w:widowControl w:val="0"/>
              <w:jc w:val="both"/>
              <w:rPr>
                <w:color w:val="000000"/>
                <w:sz w:val="20"/>
              </w:rPr>
            </w:pPr>
            <w:r w:rsidRPr="00C44626">
              <w:rPr>
                <w:color w:val="000000"/>
                <w:sz w:val="20"/>
              </w:rPr>
              <w:t>Did defense position meet mission requirements of force Commander?</w:t>
            </w:r>
          </w:p>
        </w:tc>
      </w:tr>
      <w:tr w:rsidR="00F70111" w:rsidRPr="00C44626" w14:paraId="6DD49A3F" w14:textId="77777777" w:rsidTr="00F70111">
        <w:tc>
          <w:tcPr>
            <w:tcW w:w="810" w:type="dxa"/>
            <w:tcBorders>
              <w:top w:val="single" w:sz="4" w:space="0" w:color="auto"/>
              <w:left w:val="single" w:sz="4" w:space="0" w:color="auto"/>
              <w:bottom w:val="single" w:sz="4" w:space="0" w:color="auto"/>
              <w:right w:val="single" w:sz="4" w:space="0" w:color="auto"/>
            </w:tcBorders>
          </w:tcPr>
          <w:p w14:paraId="128D2B61" w14:textId="77777777" w:rsidR="00F70111" w:rsidRPr="00C44626" w:rsidRDefault="00F70111" w:rsidP="00850CF3">
            <w:pPr>
              <w:widowControl w:val="0"/>
              <w:jc w:val="both"/>
              <w:rPr>
                <w:color w:val="000000"/>
                <w:sz w:val="20"/>
              </w:rPr>
            </w:pPr>
            <w:r w:rsidRPr="00C44626">
              <w:rPr>
                <w:color w:val="000000"/>
                <w:sz w:val="20"/>
              </w:rPr>
              <w:t>M24</w:t>
            </w:r>
          </w:p>
        </w:tc>
        <w:tc>
          <w:tcPr>
            <w:tcW w:w="1530" w:type="dxa"/>
            <w:tcBorders>
              <w:top w:val="single" w:sz="4" w:space="0" w:color="auto"/>
              <w:left w:val="single" w:sz="4" w:space="0" w:color="auto"/>
              <w:bottom w:val="single" w:sz="4" w:space="0" w:color="auto"/>
              <w:right w:val="single" w:sz="4" w:space="0" w:color="auto"/>
            </w:tcBorders>
          </w:tcPr>
          <w:p w14:paraId="4CC5E168" w14:textId="77777777" w:rsidR="00F70111" w:rsidRPr="00C44626" w:rsidRDefault="00F70111" w:rsidP="00850CF3">
            <w:pPr>
              <w:widowControl w:val="0"/>
              <w:jc w:val="both"/>
              <w:rPr>
                <w:color w:val="000000"/>
                <w:sz w:val="20"/>
              </w:rPr>
            </w:pPr>
            <w:r w:rsidRPr="00C44626">
              <w:rPr>
                <w:color w:val="000000"/>
                <w:sz w:val="20"/>
              </w:rPr>
              <w:t>Percent</w:t>
            </w:r>
          </w:p>
        </w:tc>
        <w:tc>
          <w:tcPr>
            <w:tcW w:w="6750" w:type="dxa"/>
            <w:tcBorders>
              <w:top w:val="single" w:sz="4" w:space="0" w:color="auto"/>
              <w:left w:val="single" w:sz="4" w:space="0" w:color="auto"/>
              <w:bottom w:val="single" w:sz="4" w:space="0" w:color="auto"/>
              <w:right w:val="single" w:sz="4" w:space="0" w:color="auto"/>
            </w:tcBorders>
          </w:tcPr>
          <w:p w14:paraId="5E654352" w14:textId="77777777" w:rsidR="00F70111" w:rsidRPr="00C44626" w:rsidRDefault="00F70111" w:rsidP="00850CF3">
            <w:pPr>
              <w:widowControl w:val="0"/>
              <w:jc w:val="both"/>
              <w:rPr>
                <w:color w:val="000000"/>
                <w:sz w:val="20"/>
              </w:rPr>
            </w:pPr>
            <w:r w:rsidRPr="00C44626">
              <w:rPr>
                <w:color w:val="000000"/>
                <w:sz w:val="20"/>
              </w:rPr>
              <w:t>Of Mission Essential Equipment (MEE) readiness (Mission Ready/Onhand).</w:t>
            </w:r>
          </w:p>
        </w:tc>
      </w:tr>
      <w:tr w:rsidR="00F70111" w:rsidRPr="00C44626" w14:paraId="71E638DA" w14:textId="77777777" w:rsidTr="00F70111">
        <w:tc>
          <w:tcPr>
            <w:tcW w:w="810" w:type="dxa"/>
            <w:tcBorders>
              <w:top w:val="single" w:sz="4" w:space="0" w:color="auto"/>
              <w:left w:val="single" w:sz="4" w:space="0" w:color="auto"/>
              <w:bottom w:val="single" w:sz="4" w:space="0" w:color="auto"/>
              <w:right w:val="single" w:sz="4" w:space="0" w:color="auto"/>
            </w:tcBorders>
          </w:tcPr>
          <w:p w14:paraId="102E4D96" w14:textId="77777777" w:rsidR="00F70111" w:rsidRPr="00C44626" w:rsidRDefault="00F70111" w:rsidP="00850CF3">
            <w:pPr>
              <w:widowControl w:val="0"/>
              <w:jc w:val="both"/>
              <w:rPr>
                <w:color w:val="000000"/>
                <w:sz w:val="20"/>
              </w:rPr>
            </w:pPr>
            <w:r w:rsidRPr="00C44626">
              <w:rPr>
                <w:color w:val="000000"/>
                <w:sz w:val="20"/>
              </w:rPr>
              <w:t>M25</w:t>
            </w:r>
          </w:p>
        </w:tc>
        <w:tc>
          <w:tcPr>
            <w:tcW w:w="1530" w:type="dxa"/>
            <w:tcBorders>
              <w:top w:val="single" w:sz="4" w:space="0" w:color="auto"/>
              <w:left w:val="single" w:sz="4" w:space="0" w:color="auto"/>
              <w:bottom w:val="single" w:sz="4" w:space="0" w:color="auto"/>
              <w:right w:val="single" w:sz="4" w:space="0" w:color="auto"/>
            </w:tcBorders>
          </w:tcPr>
          <w:p w14:paraId="5B634024" w14:textId="77777777" w:rsidR="00F70111" w:rsidRPr="00C44626" w:rsidRDefault="00F70111" w:rsidP="00850CF3">
            <w:pPr>
              <w:widowControl w:val="0"/>
              <w:jc w:val="both"/>
              <w:rPr>
                <w:color w:val="000000"/>
                <w:sz w:val="20"/>
              </w:rPr>
            </w:pPr>
            <w:r w:rsidRPr="00C44626">
              <w:rPr>
                <w:color w:val="000000"/>
                <w:sz w:val="20"/>
              </w:rPr>
              <w:t>Percent</w:t>
            </w:r>
          </w:p>
        </w:tc>
        <w:tc>
          <w:tcPr>
            <w:tcW w:w="6750" w:type="dxa"/>
            <w:tcBorders>
              <w:top w:val="single" w:sz="4" w:space="0" w:color="auto"/>
              <w:left w:val="single" w:sz="4" w:space="0" w:color="auto"/>
              <w:bottom w:val="single" w:sz="4" w:space="0" w:color="auto"/>
              <w:right w:val="single" w:sz="4" w:space="0" w:color="auto"/>
            </w:tcBorders>
          </w:tcPr>
          <w:p w14:paraId="09A09E51" w14:textId="77777777" w:rsidR="00F70111" w:rsidRPr="00C44626" w:rsidRDefault="00F70111" w:rsidP="00850CF3">
            <w:pPr>
              <w:widowControl w:val="0"/>
              <w:jc w:val="both"/>
              <w:rPr>
                <w:color w:val="000000"/>
                <w:sz w:val="20"/>
              </w:rPr>
            </w:pPr>
            <w:r w:rsidRPr="00C44626">
              <w:rPr>
                <w:color w:val="000000"/>
                <w:sz w:val="20"/>
              </w:rPr>
              <w:t xml:space="preserve">Of </w:t>
            </w:r>
            <w:r w:rsidR="00A2732F">
              <w:rPr>
                <w:color w:val="000000"/>
                <w:sz w:val="20"/>
              </w:rPr>
              <w:t>Principal</w:t>
            </w:r>
            <w:r w:rsidRPr="00C44626">
              <w:rPr>
                <w:color w:val="000000"/>
                <w:sz w:val="20"/>
              </w:rPr>
              <w:t xml:space="preserve"> End Item (PEI) Supply (Onhand/Authorized).</w:t>
            </w:r>
          </w:p>
        </w:tc>
      </w:tr>
      <w:tr w:rsidR="00F70111" w:rsidRPr="00C44626" w14:paraId="123F8A84" w14:textId="77777777" w:rsidTr="00F70111">
        <w:tc>
          <w:tcPr>
            <w:tcW w:w="810" w:type="dxa"/>
            <w:tcBorders>
              <w:top w:val="single" w:sz="4" w:space="0" w:color="auto"/>
              <w:left w:val="single" w:sz="4" w:space="0" w:color="auto"/>
              <w:bottom w:val="single" w:sz="4" w:space="0" w:color="auto"/>
              <w:right w:val="single" w:sz="4" w:space="0" w:color="auto"/>
            </w:tcBorders>
          </w:tcPr>
          <w:p w14:paraId="28200293" w14:textId="77777777" w:rsidR="00F70111" w:rsidRPr="00C44626" w:rsidRDefault="00F70111" w:rsidP="00850CF3">
            <w:pPr>
              <w:widowControl w:val="0"/>
              <w:jc w:val="both"/>
              <w:rPr>
                <w:color w:val="000000"/>
                <w:sz w:val="20"/>
              </w:rPr>
            </w:pPr>
            <w:r w:rsidRPr="00C44626">
              <w:rPr>
                <w:color w:val="000000"/>
                <w:sz w:val="20"/>
              </w:rPr>
              <w:t>M26</w:t>
            </w:r>
          </w:p>
        </w:tc>
        <w:tc>
          <w:tcPr>
            <w:tcW w:w="1530" w:type="dxa"/>
            <w:tcBorders>
              <w:top w:val="single" w:sz="4" w:space="0" w:color="auto"/>
              <w:left w:val="single" w:sz="4" w:space="0" w:color="auto"/>
              <w:bottom w:val="single" w:sz="4" w:space="0" w:color="auto"/>
              <w:right w:val="single" w:sz="4" w:space="0" w:color="auto"/>
            </w:tcBorders>
          </w:tcPr>
          <w:p w14:paraId="6F0F9326" w14:textId="77777777" w:rsidR="00F70111" w:rsidRPr="00C44626" w:rsidRDefault="00F70111" w:rsidP="00850CF3">
            <w:pPr>
              <w:widowControl w:val="0"/>
              <w:jc w:val="both"/>
              <w:rPr>
                <w:color w:val="000000"/>
                <w:sz w:val="20"/>
              </w:rPr>
            </w:pPr>
            <w:r w:rsidRPr="00C44626">
              <w:rPr>
                <w:color w:val="000000"/>
                <w:sz w:val="20"/>
              </w:rPr>
              <w:t>Number</w:t>
            </w:r>
          </w:p>
        </w:tc>
        <w:tc>
          <w:tcPr>
            <w:tcW w:w="6750" w:type="dxa"/>
            <w:tcBorders>
              <w:top w:val="single" w:sz="4" w:space="0" w:color="auto"/>
              <w:left w:val="single" w:sz="4" w:space="0" w:color="auto"/>
              <w:bottom w:val="single" w:sz="4" w:space="0" w:color="auto"/>
              <w:right w:val="single" w:sz="4" w:space="0" w:color="auto"/>
            </w:tcBorders>
          </w:tcPr>
          <w:p w14:paraId="438CF92A" w14:textId="77777777" w:rsidR="00F70111" w:rsidRPr="00C44626" w:rsidRDefault="00F70111" w:rsidP="00850CF3">
            <w:pPr>
              <w:widowControl w:val="0"/>
              <w:jc w:val="both"/>
              <w:rPr>
                <w:color w:val="000000"/>
                <w:sz w:val="20"/>
              </w:rPr>
            </w:pPr>
            <w:r w:rsidRPr="00C44626">
              <w:rPr>
                <w:color w:val="000000"/>
                <w:sz w:val="20"/>
              </w:rPr>
              <w:t>Of casualties due to contact with the enemy.</w:t>
            </w:r>
          </w:p>
        </w:tc>
      </w:tr>
      <w:tr w:rsidR="00F70111" w:rsidRPr="00C44626" w14:paraId="62322F5B" w14:textId="77777777" w:rsidTr="00F70111">
        <w:tc>
          <w:tcPr>
            <w:tcW w:w="810" w:type="dxa"/>
            <w:tcBorders>
              <w:top w:val="single" w:sz="4" w:space="0" w:color="auto"/>
              <w:left w:val="single" w:sz="4" w:space="0" w:color="auto"/>
              <w:bottom w:val="single" w:sz="4" w:space="0" w:color="auto"/>
              <w:right w:val="single" w:sz="4" w:space="0" w:color="auto"/>
            </w:tcBorders>
          </w:tcPr>
          <w:p w14:paraId="2AB19DA8" w14:textId="77777777" w:rsidR="00F70111" w:rsidRPr="00C44626" w:rsidRDefault="00F70111" w:rsidP="00850CF3">
            <w:pPr>
              <w:widowControl w:val="0"/>
              <w:jc w:val="both"/>
              <w:rPr>
                <w:color w:val="000000"/>
                <w:sz w:val="20"/>
              </w:rPr>
            </w:pPr>
            <w:r w:rsidRPr="00C44626">
              <w:rPr>
                <w:color w:val="000000"/>
                <w:sz w:val="20"/>
              </w:rPr>
              <w:t>M27</w:t>
            </w:r>
          </w:p>
        </w:tc>
        <w:tc>
          <w:tcPr>
            <w:tcW w:w="1530" w:type="dxa"/>
            <w:tcBorders>
              <w:top w:val="single" w:sz="4" w:space="0" w:color="auto"/>
              <w:left w:val="single" w:sz="4" w:space="0" w:color="auto"/>
              <w:bottom w:val="single" w:sz="4" w:space="0" w:color="auto"/>
              <w:right w:val="single" w:sz="4" w:space="0" w:color="auto"/>
            </w:tcBorders>
          </w:tcPr>
          <w:p w14:paraId="7AF9F63E" w14:textId="77777777" w:rsidR="00F70111" w:rsidRPr="00C44626" w:rsidRDefault="00F70111" w:rsidP="00850CF3">
            <w:pPr>
              <w:widowControl w:val="0"/>
              <w:jc w:val="both"/>
              <w:rPr>
                <w:color w:val="000000"/>
                <w:sz w:val="20"/>
              </w:rPr>
            </w:pPr>
            <w:r w:rsidRPr="00C44626">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62689BE9" w14:textId="77777777" w:rsidR="00F70111" w:rsidRPr="00C44626" w:rsidRDefault="00F70111" w:rsidP="00850CF3">
            <w:pPr>
              <w:widowControl w:val="0"/>
              <w:jc w:val="both"/>
              <w:rPr>
                <w:color w:val="000000"/>
                <w:sz w:val="20"/>
              </w:rPr>
            </w:pPr>
            <w:r w:rsidRPr="00C44626">
              <w:rPr>
                <w:color w:val="000000"/>
                <w:sz w:val="20"/>
              </w:rPr>
              <w:t>Plan and execute combat service support in concert with scheme of maneuver.</w:t>
            </w:r>
          </w:p>
        </w:tc>
      </w:tr>
    </w:tbl>
    <w:p w14:paraId="3A4F9D9C" w14:textId="77777777" w:rsidR="0068057F" w:rsidRDefault="0068057F" w:rsidP="00731C43">
      <w:pPr>
        <w:pStyle w:val="TOCHeading"/>
      </w:pPr>
      <w:bookmarkStart w:id="352" w:name="_Toc295306688"/>
      <w:bookmarkStart w:id="353" w:name="_Toc316469364"/>
    </w:p>
    <w:p w14:paraId="1B5E4490" w14:textId="77777777" w:rsidR="00207C06" w:rsidRPr="00C44626" w:rsidRDefault="00207C06" w:rsidP="00731C43">
      <w:pPr>
        <w:pStyle w:val="TOCHeading"/>
      </w:pPr>
      <w:bookmarkStart w:id="354" w:name="_Toc150865983"/>
      <w:r w:rsidRPr="00C44626">
        <w:t>MCT 1.6.4.1 Conduct a Mobile Defense</w:t>
      </w:r>
      <w:bookmarkEnd w:id="352"/>
      <w:bookmarkEnd w:id="353"/>
      <w:bookmarkEnd w:id="354"/>
    </w:p>
    <w:p w14:paraId="0A790874" w14:textId="77777777" w:rsidR="00F015A8" w:rsidRPr="00C44626" w:rsidRDefault="00207C06" w:rsidP="00850CF3">
      <w:pPr>
        <w:pStyle w:val="BodyTextIndent"/>
        <w:tabs>
          <w:tab w:val="clear" w:pos="900"/>
        </w:tabs>
        <w:spacing w:before="0"/>
        <w:ind w:left="0"/>
        <w:rPr>
          <w:sz w:val="20"/>
          <w:szCs w:val="24"/>
        </w:rPr>
      </w:pPr>
      <w:r w:rsidRPr="00C44626">
        <w:rPr>
          <w:sz w:val="24"/>
          <w:szCs w:val="24"/>
        </w:rPr>
        <w:t>To conduct a defense that orients on the destination or defeat of the enemy through a decisive attack by the striking force.  The minimum force is committed to penetration while the maximum combat power is dedicated to the striking force (with a mobility greater than the enemy’s), which catches the enemy as he is attempting to overcome that part of the force dedicated to defense.</w:t>
      </w:r>
      <w:r w:rsidR="00F015A8" w:rsidRPr="00C44626">
        <w:rPr>
          <w:sz w:val="24"/>
          <w:szCs w:val="24"/>
        </w:rPr>
        <w:t xml:space="preserve"> </w:t>
      </w:r>
      <w:r w:rsidR="002A7BC7" w:rsidRPr="00C44626">
        <w:rPr>
          <w:b/>
          <w:bCs/>
          <w:sz w:val="24"/>
          <w:szCs w:val="24"/>
        </w:rPr>
        <w:t>(</w:t>
      </w:r>
      <w:r w:rsidRPr="00C44626">
        <w:rPr>
          <w:b/>
          <w:bCs/>
          <w:sz w:val="24"/>
          <w:szCs w:val="24"/>
        </w:rPr>
        <w:t>JP 3-0, MCDP 1-0</w:t>
      </w:r>
      <w:r w:rsidR="002A7BC7" w:rsidRPr="00C44626">
        <w:rPr>
          <w:b/>
          <w:bCs/>
          <w:sz w:val="24"/>
          <w:szCs w:val="24"/>
        </w:rPr>
        <w:t>)</w:t>
      </w:r>
    </w:p>
    <w:p w14:paraId="60461032" w14:textId="77777777" w:rsidR="00207C06" w:rsidRPr="00C44626" w:rsidRDefault="00207C06" w:rsidP="00850CF3">
      <w:pPr>
        <w:pStyle w:val="BodyTextIndent"/>
        <w:tabs>
          <w:tab w:val="clear" w:pos="900"/>
        </w:tabs>
        <w:spacing w:before="0"/>
        <w:ind w:left="0"/>
        <w:rPr>
          <w:sz w:val="2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21167213" w14:textId="77777777">
        <w:tc>
          <w:tcPr>
            <w:tcW w:w="810" w:type="dxa"/>
          </w:tcPr>
          <w:p w14:paraId="7AE847F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C1EE8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8D6520D"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3865354D" w14:textId="77777777">
        <w:tc>
          <w:tcPr>
            <w:tcW w:w="810" w:type="dxa"/>
          </w:tcPr>
          <w:p w14:paraId="752302F7"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B35A32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3C219D1"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4C6C5342" w14:textId="77777777">
        <w:tc>
          <w:tcPr>
            <w:tcW w:w="810" w:type="dxa"/>
          </w:tcPr>
          <w:p w14:paraId="1DBAA4AA"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1C4BD17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3B0B068"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04FC88A0" w14:textId="77777777">
        <w:tc>
          <w:tcPr>
            <w:tcW w:w="810" w:type="dxa"/>
          </w:tcPr>
          <w:p w14:paraId="72C2DDC5"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8C2C3C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2DCA040"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3A47F2C8" w14:textId="77777777">
        <w:tc>
          <w:tcPr>
            <w:tcW w:w="810" w:type="dxa"/>
          </w:tcPr>
          <w:p w14:paraId="67121FA4"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3D54B54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BBA222"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AE95CE2" w14:textId="77777777">
        <w:tc>
          <w:tcPr>
            <w:tcW w:w="810" w:type="dxa"/>
          </w:tcPr>
          <w:p w14:paraId="7539A304"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3F2FD1C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88FACEA" w14:textId="77777777" w:rsidR="00207C06" w:rsidRPr="00C44626" w:rsidRDefault="00207C06" w:rsidP="00850CF3">
            <w:pPr>
              <w:widowControl w:val="0"/>
              <w:jc w:val="both"/>
              <w:rPr>
                <w:color w:val="000000"/>
                <w:sz w:val="20"/>
              </w:rPr>
            </w:pPr>
            <w:r w:rsidRPr="00C44626">
              <w:rPr>
                <w:color w:val="000000"/>
                <w:sz w:val="20"/>
              </w:rPr>
              <w:t>For enemy to bre</w:t>
            </w:r>
            <w:r w:rsidR="000A696C" w:rsidRPr="00C44626">
              <w:rPr>
                <w:color w:val="000000"/>
                <w:sz w:val="20"/>
              </w:rPr>
              <w:t>a</w:t>
            </w:r>
            <w:r w:rsidRPr="00C44626">
              <w:rPr>
                <w:color w:val="000000"/>
                <w:sz w:val="20"/>
              </w:rPr>
              <w:t>ch deliberate fortifications.</w:t>
            </w:r>
          </w:p>
        </w:tc>
      </w:tr>
      <w:tr w:rsidR="00207C06" w:rsidRPr="00C44626" w14:paraId="3F52B0C8" w14:textId="77777777">
        <w:tc>
          <w:tcPr>
            <w:tcW w:w="810" w:type="dxa"/>
          </w:tcPr>
          <w:p w14:paraId="559D15B4"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06567EC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F4B1ADF" w14:textId="77777777" w:rsidR="00207C06" w:rsidRPr="00C44626" w:rsidRDefault="00207C06" w:rsidP="00850CF3">
            <w:pPr>
              <w:widowControl w:val="0"/>
              <w:jc w:val="both"/>
              <w:rPr>
                <w:color w:val="000000"/>
                <w:sz w:val="20"/>
              </w:rPr>
            </w:pPr>
            <w:r w:rsidRPr="00C44626">
              <w:rPr>
                <w:color w:val="000000"/>
                <w:sz w:val="20"/>
              </w:rPr>
              <w:t>To commit reserve to battle.</w:t>
            </w:r>
          </w:p>
        </w:tc>
      </w:tr>
      <w:tr w:rsidR="00207C06" w:rsidRPr="00C44626" w14:paraId="39C927C9" w14:textId="77777777">
        <w:tc>
          <w:tcPr>
            <w:tcW w:w="810" w:type="dxa"/>
          </w:tcPr>
          <w:p w14:paraId="6254C557"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69238EE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42DBD70"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4DBCFDE7" w14:textId="77777777">
        <w:tc>
          <w:tcPr>
            <w:tcW w:w="810" w:type="dxa"/>
          </w:tcPr>
          <w:p w14:paraId="75082966"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529370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930BC85"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5333FEC3" w14:textId="77777777">
        <w:tc>
          <w:tcPr>
            <w:tcW w:w="810" w:type="dxa"/>
          </w:tcPr>
          <w:p w14:paraId="66655A9C"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59520EC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C0CD429" w14:textId="77777777" w:rsidR="00207C06" w:rsidRPr="00C44626" w:rsidRDefault="00207C06" w:rsidP="00850CF3">
            <w:pPr>
              <w:widowControl w:val="0"/>
              <w:jc w:val="both"/>
              <w:rPr>
                <w:color w:val="000000"/>
                <w:sz w:val="20"/>
              </w:rPr>
            </w:pPr>
            <w:r w:rsidRPr="00C44626">
              <w:rPr>
                <w:color w:val="000000"/>
                <w:sz w:val="20"/>
              </w:rPr>
              <w:t>To prepare defensive positions.</w:t>
            </w:r>
          </w:p>
        </w:tc>
      </w:tr>
      <w:tr w:rsidR="00207C06" w:rsidRPr="00C44626" w14:paraId="711797B3" w14:textId="77777777">
        <w:tc>
          <w:tcPr>
            <w:tcW w:w="810" w:type="dxa"/>
          </w:tcPr>
          <w:p w14:paraId="0CC15ED4"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15F924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A7B8E86"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48631AD6" w14:textId="77777777">
        <w:tc>
          <w:tcPr>
            <w:tcW w:w="810" w:type="dxa"/>
          </w:tcPr>
          <w:p w14:paraId="312392F5"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3CC98E4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B6337DF"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35EC8D64" w14:textId="77777777">
        <w:tc>
          <w:tcPr>
            <w:tcW w:w="810" w:type="dxa"/>
          </w:tcPr>
          <w:p w14:paraId="1D095FC2"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0BAB4B0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56B06B1"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47DC6C66" w14:textId="77777777">
        <w:tc>
          <w:tcPr>
            <w:tcW w:w="810" w:type="dxa"/>
          </w:tcPr>
          <w:p w14:paraId="4EF90E0B"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439C983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9890046"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42A46EF5" w14:textId="77777777">
        <w:tc>
          <w:tcPr>
            <w:tcW w:w="810" w:type="dxa"/>
          </w:tcPr>
          <w:p w14:paraId="6E375F44"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5D4EA83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D983134"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59F844B6" w14:textId="77777777">
        <w:tc>
          <w:tcPr>
            <w:tcW w:w="810" w:type="dxa"/>
          </w:tcPr>
          <w:p w14:paraId="3941896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24099B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356F4C1" w14:textId="77777777" w:rsidR="00207C06" w:rsidRPr="00C44626" w:rsidRDefault="00207C06" w:rsidP="00850CF3">
            <w:pPr>
              <w:widowControl w:val="0"/>
              <w:jc w:val="both"/>
              <w:rPr>
                <w:color w:val="000000"/>
                <w:sz w:val="20"/>
              </w:rPr>
            </w:pPr>
            <w:r w:rsidRPr="00C44626">
              <w:rPr>
                <w:color w:val="000000"/>
                <w:sz w:val="20"/>
              </w:rPr>
              <w:t>To provide cueing to friendly main body reconnaissance and security elements by supporting intelligence collection and surveillance systems.</w:t>
            </w:r>
          </w:p>
        </w:tc>
      </w:tr>
      <w:tr w:rsidR="00207C06" w:rsidRPr="00C44626" w14:paraId="4101DC83" w14:textId="77777777">
        <w:tc>
          <w:tcPr>
            <w:tcW w:w="810" w:type="dxa"/>
          </w:tcPr>
          <w:p w14:paraId="2470E797"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1A714DC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7C23898"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3225255C" w14:textId="77777777">
        <w:tc>
          <w:tcPr>
            <w:tcW w:w="810" w:type="dxa"/>
          </w:tcPr>
          <w:p w14:paraId="7F755764"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53A6944F"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389473A4"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1F620DE3" w14:textId="77777777">
        <w:tc>
          <w:tcPr>
            <w:tcW w:w="810" w:type="dxa"/>
          </w:tcPr>
          <w:p w14:paraId="5616F889"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4A498FD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0320E0F0"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275E92CA" w14:textId="77777777">
        <w:tc>
          <w:tcPr>
            <w:tcW w:w="810" w:type="dxa"/>
          </w:tcPr>
          <w:p w14:paraId="0FBB87E0"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28584EA7"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5ECE31EF"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604CD1EF" w14:textId="77777777">
        <w:tc>
          <w:tcPr>
            <w:tcW w:w="810" w:type="dxa"/>
          </w:tcPr>
          <w:p w14:paraId="7232179C"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06C0BFC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B89CB66"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5148AC22" w14:textId="77777777">
        <w:tc>
          <w:tcPr>
            <w:tcW w:w="810" w:type="dxa"/>
          </w:tcPr>
          <w:p w14:paraId="7E1E9B68"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773CDFF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568D1E1"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bl>
    <w:p w14:paraId="6C0076E1" w14:textId="77777777" w:rsidR="0068057F" w:rsidRDefault="0068057F" w:rsidP="00731C43">
      <w:pPr>
        <w:pStyle w:val="TOCHeading"/>
      </w:pPr>
      <w:bookmarkStart w:id="355" w:name="_Toc295306689"/>
      <w:bookmarkStart w:id="356" w:name="_Toc316469365"/>
    </w:p>
    <w:p w14:paraId="68DD9078" w14:textId="77777777" w:rsidR="00207C06" w:rsidRPr="00C44626" w:rsidRDefault="00207C06" w:rsidP="00731C43">
      <w:pPr>
        <w:pStyle w:val="TOCHeading"/>
      </w:pPr>
      <w:bookmarkStart w:id="357" w:name="_Toc150865984"/>
      <w:r w:rsidRPr="00C44626">
        <w:t>MCT 1.6.4.2 Conduct Area Defense</w:t>
      </w:r>
      <w:bookmarkEnd w:id="355"/>
      <w:bookmarkEnd w:id="356"/>
      <w:bookmarkEnd w:id="357"/>
    </w:p>
    <w:p w14:paraId="16FC39D1" w14:textId="77777777" w:rsidR="00207C06" w:rsidRPr="00C44626" w:rsidRDefault="00207C06" w:rsidP="00850CF3">
      <w:pPr>
        <w:widowControl w:val="0"/>
        <w:autoSpaceDE w:val="0"/>
        <w:autoSpaceDN w:val="0"/>
        <w:adjustRightInd w:val="0"/>
        <w:jc w:val="both"/>
        <w:rPr>
          <w:color w:val="000000"/>
          <w:szCs w:val="22"/>
        </w:rPr>
      </w:pPr>
      <w:r w:rsidRPr="00C44626">
        <w:rPr>
          <w:color w:val="000000"/>
          <w:szCs w:val="18"/>
        </w:rPr>
        <w:t>To deny the enemy access to designated terrain or facilities for a specified time.  To deploy the bulk of forces to retain ground, using a combination of defensive positi</w:t>
      </w:r>
      <w:r w:rsidR="00034EA2">
        <w:rPr>
          <w:color w:val="000000"/>
          <w:szCs w:val="18"/>
        </w:rPr>
        <w:t xml:space="preserve">ons and small, mobile reserves. </w:t>
      </w:r>
      <w:r w:rsidR="002A7BC7" w:rsidRPr="00C44626">
        <w:rPr>
          <w:b/>
          <w:bCs/>
          <w:color w:val="000000"/>
          <w:szCs w:val="18"/>
        </w:rPr>
        <w:t>(</w:t>
      </w:r>
      <w:r w:rsidRPr="00C44626">
        <w:rPr>
          <w:b/>
          <w:bCs/>
          <w:color w:val="000000"/>
          <w:szCs w:val="18"/>
        </w:rPr>
        <w:t>JP 3-0, 3-10.1, MCDP 1-0</w:t>
      </w:r>
      <w:r w:rsidR="002A7BC7" w:rsidRPr="00C44626">
        <w:rPr>
          <w:b/>
          <w:bCs/>
          <w:color w:val="000000"/>
          <w:szCs w:val="18"/>
        </w:rPr>
        <w:t>)</w:t>
      </w:r>
    </w:p>
    <w:p w14:paraId="6542C1D1" w14:textId="77777777" w:rsidR="00207C06" w:rsidRPr="00C44626" w:rsidRDefault="00207C06" w:rsidP="00850CF3">
      <w:pPr>
        <w:widowControl w:val="0"/>
        <w:autoSpaceDE w:val="0"/>
        <w:autoSpaceDN w:val="0"/>
        <w:adjustRightInd w:val="0"/>
        <w:jc w:val="both"/>
        <w:rPr>
          <w:b/>
          <w:bCs/>
          <w:color w:val="000000"/>
          <w:sz w:val="25"/>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5D613751" w14:textId="77777777">
        <w:tc>
          <w:tcPr>
            <w:tcW w:w="810" w:type="dxa"/>
          </w:tcPr>
          <w:p w14:paraId="4D126649"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5EAE5E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F835BB0" w14:textId="77777777" w:rsidR="00207C06" w:rsidRPr="00C44626" w:rsidRDefault="00207C06" w:rsidP="00850CF3">
            <w:pPr>
              <w:widowControl w:val="0"/>
              <w:jc w:val="both"/>
              <w:rPr>
                <w:color w:val="000000"/>
                <w:sz w:val="20"/>
              </w:rPr>
            </w:pPr>
            <w:r w:rsidRPr="00C44626">
              <w:rPr>
                <w:color w:val="000000"/>
                <w:sz w:val="20"/>
              </w:rPr>
              <w:t>Of enemy HPTs damaged or destroyed by defensive action.</w:t>
            </w:r>
          </w:p>
        </w:tc>
      </w:tr>
      <w:tr w:rsidR="00207C06" w:rsidRPr="00C44626" w14:paraId="1D04C530" w14:textId="77777777">
        <w:tc>
          <w:tcPr>
            <w:tcW w:w="810" w:type="dxa"/>
          </w:tcPr>
          <w:p w14:paraId="75940A18"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4B543B9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97F203D" w14:textId="77777777" w:rsidR="00207C06" w:rsidRPr="00C44626" w:rsidRDefault="00207C06" w:rsidP="00850CF3">
            <w:pPr>
              <w:widowControl w:val="0"/>
              <w:jc w:val="both"/>
              <w:rPr>
                <w:color w:val="000000"/>
                <w:sz w:val="20"/>
              </w:rPr>
            </w:pPr>
            <w:r w:rsidRPr="00C44626">
              <w:rPr>
                <w:color w:val="000000"/>
                <w:sz w:val="20"/>
              </w:rPr>
              <w:t>Of friendly force in reserve.</w:t>
            </w:r>
          </w:p>
        </w:tc>
      </w:tr>
      <w:tr w:rsidR="00207C06" w:rsidRPr="00C44626" w14:paraId="7DDBEB16" w14:textId="77777777">
        <w:tc>
          <w:tcPr>
            <w:tcW w:w="810" w:type="dxa"/>
          </w:tcPr>
          <w:p w14:paraId="5B0D942F"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32FAAF6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628FF6D"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4B743E4C" w14:textId="77777777">
        <w:tc>
          <w:tcPr>
            <w:tcW w:w="810" w:type="dxa"/>
          </w:tcPr>
          <w:p w14:paraId="78D699CF"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BD78CE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745CA71" w14:textId="77777777" w:rsidR="00207C06" w:rsidRPr="00C44626" w:rsidRDefault="00207C06" w:rsidP="00850CF3">
            <w:pPr>
              <w:widowControl w:val="0"/>
              <w:jc w:val="both"/>
              <w:rPr>
                <w:color w:val="000000"/>
                <w:sz w:val="20"/>
              </w:rPr>
            </w:pPr>
            <w:r w:rsidRPr="00C44626">
              <w:rPr>
                <w:color w:val="000000"/>
                <w:sz w:val="20"/>
              </w:rPr>
              <w:t>Of friendly force prepared to conduct defensive at time of enemy attack.</w:t>
            </w:r>
          </w:p>
        </w:tc>
      </w:tr>
      <w:tr w:rsidR="00207C06" w:rsidRPr="00C44626" w14:paraId="613F93D0" w14:textId="77777777">
        <w:tc>
          <w:tcPr>
            <w:tcW w:w="810" w:type="dxa"/>
          </w:tcPr>
          <w:p w14:paraId="4586BD28"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5D136F5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DA22A5A" w14:textId="77777777" w:rsidR="00207C06" w:rsidRPr="00C44626" w:rsidRDefault="00207C06" w:rsidP="00850CF3">
            <w:pPr>
              <w:widowControl w:val="0"/>
              <w:jc w:val="both"/>
              <w:rPr>
                <w:color w:val="000000"/>
                <w:sz w:val="20"/>
              </w:rPr>
            </w:pPr>
            <w:r w:rsidRPr="00C44626">
              <w:rPr>
                <w:color w:val="000000"/>
                <w:sz w:val="20"/>
              </w:rPr>
              <w:t>Of friendly defensive positions destroyed or damaged because of enemy offensive action.</w:t>
            </w:r>
          </w:p>
        </w:tc>
      </w:tr>
      <w:tr w:rsidR="00207C06" w:rsidRPr="00C44626" w14:paraId="27A9F560" w14:textId="77777777">
        <w:tc>
          <w:tcPr>
            <w:tcW w:w="810" w:type="dxa"/>
          </w:tcPr>
          <w:p w14:paraId="5F167996"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7C43665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0B98180" w14:textId="77777777" w:rsidR="00207C06" w:rsidRPr="00C44626" w:rsidRDefault="00207C06" w:rsidP="00850CF3">
            <w:pPr>
              <w:widowControl w:val="0"/>
              <w:jc w:val="both"/>
              <w:rPr>
                <w:color w:val="000000"/>
                <w:sz w:val="20"/>
              </w:rPr>
            </w:pPr>
            <w:r w:rsidRPr="00C44626">
              <w:rPr>
                <w:color w:val="000000"/>
                <w:sz w:val="20"/>
              </w:rPr>
              <w:t>For enemy to bre</w:t>
            </w:r>
            <w:r w:rsidR="000A696C" w:rsidRPr="00C44626">
              <w:rPr>
                <w:color w:val="000000"/>
                <w:sz w:val="20"/>
              </w:rPr>
              <w:t>a</w:t>
            </w:r>
            <w:r w:rsidRPr="00C44626">
              <w:rPr>
                <w:color w:val="000000"/>
                <w:sz w:val="20"/>
              </w:rPr>
              <w:t>ch deliberate fortifications.</w:t>
            </w:r>
          </w:p>
        </w:tc>
      </w:tr>
      <w:tr w:rsidR="00207C06" w:rsidRPr="00C44626" w14:paraId="662294B0" w14:textId="77777777">
        <w:tc>
          <w:tcPr>
            <w:tcW w:w="810" w:type="dxa"/>
          </w:tcPr>
          <w:p w14:paraId="3E37309A"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66505DC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42AB9B1" w14:textId="77777777" w:rsidR="00207C06" w:rsidRPr="00C44626" w:rsidRDefault="00207C06" w:rsidP="00850CF3">
            <w:pPr>
              <w:widowControl w:val="0"/>
              <w:jc w:val="both"/>
              <w:rPr>
                <w:color w:val="000000"/>
                <w:sz w:val="20"/>
              </w:rPr>
            </w:pPr>
            <w:r w:rsidRPr="00C44626">
              <w:rPr>
                <w:color w:val="000000"/>
                <w:sz w:val="20"/>
              </w:rPr>
              <w:t>To commit friendly reserve to battle.</w:t>
            </w:r>
          </w:p>
        </w:tc>
      </w:tr>
      <w:tr w:rsidR="00207C06" w:rsidRPr="00C44626" w14:paraId="5B4C8106" w14:textId="77777777">
        <w:tc>
          <w:tcPr>
            <w:tcW w:w="810" w:type="dxa"/>
          </w:tcPr>
          <w:p w14:paraId="57AF1886"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734CBECB"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2406416" w14:textId="77777777" w:rsidR="00207C06" w:rsidRPr="00C44626" w:rsidRDefault="00207C06" w:rsidP="00850CF3">
            <w:pPr>
              <w:widowControl w:val="0"/>
              <w:jc w:val="both"/>
              <w:rPr>
                <w:color w:val="000000"/>
                <w:sz w:val="20"/>
              </w:rPr>
            </w:pPr>
            <w:r w:rsidRPr="00C44626">
              <w:rPr>
                <w:color w:val="000000"/>
                <w:sz w:val="20"/>
              </w:rPr>
              <w:t>To deliver fires on preplanned targets.</w:t>
            </w:r>
          </w:p>
        </w:tc>
      </w:tr>
      <w:tr w:rsidR="00207C06" w:rsidRPr="00C44626" w14:paraId="08393C05" w14:textId="77777777">
        <w:tc>
          <w:tcPr>
            <w:tcW w:w="810" w:type="dxa"/>
          </w:tcPr>
          <w:p w14:paraId="20FEA5A3"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64252B9D"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107183B" w14:textId="77777777" w:rsidR="00207C06" w:rsidRPr="00C44626" w:rsidRDefault="00207C06" w:rsidP="00850CF3">
            <w:pPr>
              <w:widowControl w:val="0"/>
              <w:jc w:val="both"/>
              <w:rPr>
                <w:color w:val="000000"/>
                <w:sz w:val="20"/>
              </w:rPr>
            </w:pPr>
            <w:r w:rsidRPr="00C44626">
              <w:rPr>
                <w:color w:val="000000"/>
                <w:sz w:val="20"/>
              </w:rPr>
              <w:t>To initiate spoiling attack/counterattack.</w:t>
            </w:r>
          </w:p>
        </w:tc>
      </w:tr>
      <w:tr w:rsidR="00207C06" w:rsidRPr="00C44626" w14:paraId="480AC627" w14:textId="77777777">
        <w:tc>
          <w:tcPr>
            <w:tcW w:w="810" w:type="dxa"/>
          </w:tcPr>
          <w:p w14:paraId="16C04238"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68B9186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FE8FBA6" w14:textId="77777777" w:rsidR="00207C06" w:rsidRPr="00C44626" w:rsidRDefault="00207C06" w:rsidP="00850CF3">
            <w:pPr>
              <w:widowControl w:val="0"/>
              <w:jc w:val="both"/>
              <w:rPr>
                <w:color w:val="000000"/>
                <w:sz w:val="20"/>
              </w:rPr>
            </w:pPr>
            <w:r w:rsidRPr="00C44626">
              <w:rPr>
                <w:color w:val="000000"/>
                <w:sz w:val="20"/>
              </w:rPr>
              <w:t>To prepare friendly defensive positions.</w:t>
            </w:r>
          </w:p>
        </w:tc>
      </w:tr>
      <w:tr w:rsidR="00207C06" w:rsidRPr="00C44626" w14:paraId="6CC1A7A8" w14:textId="77777777">
        <w:tc>
          <w:tcPr>
            <w:tcW w:w="810" w:type="dxa"/>
          </w:tcPr>
          <w:p w14:paraId="60609E82"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5ADC0FB"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5D162A2" w14:textId="77777777" w:rsidR="00207C06" w:rsidRPr="00C44626" w:rsidRDefault="00207C06" w:rsidP="00850CF3">
            <w:pPr>
              <w:widowControl w:val="0"/>
              <w:jc w:val="both"/>
              <w:rPr>
                <w:color w:val="000000"/>
                <w:sz w:val="20"/>
              </w:rPr>
            </w:pPr>
            <w:r w:rsidRPr="00C44626">
              <w:rPr>
                <w:color w:val="000000"/>
                <w:sz w:val="20"/>
              </w:rPr>
              <w:t>To reposition to counter enemy’s main attack in AO.</w:t>
            </w:r>
          </w:p>
        </w:tc>
      </w:tr>
      <w:tr w:rsidR="00207C06" w:rsidRPr="00C44626" w14:paraId="0FA5407B" w14:textId="77777777">
        <w:tc>
          <w:tcPr>
            <w:tcW w:w="810" w:type="dxa"/>
          </w:tcPr>
          <w:p w14:paraId="5C49CAD2"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15F6BE9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5FB958E" w14:textId="77777777" w:rsidR="00207C06" w:rsidRPr="00C44626" w:rsidRDefault="00207C06" w:rsidP="00850CF3">
            <w:pPr>
              <w:widowControl w:val="0"/>
              <w:jc w:val="both"/>
              <w:rPr>
                <w:color w:val="000000"/>
                <w:sz w:val="20"/>
              </w:rPr>
            </w:pPr>
            <w:r w:rsidRPr="00C44626">
              <w:rPr>
                <w:color w:val="000000"/>
                <w:sz w:val="20"/>
              </w:rPr>
              <w:t>For friendly forces to resume offensive operations from defensive operations.</w:t>
            </w:r>
          </w:p>
        </w:tc>
      </w:tr>
      <w:tr w:rsidR="00207C06" w:rsidRPr="00C44626" w14:paraId="73C38517" w14:textId="77777777">
        <w:tc>
          <w:tcPr>
            <w:tcW w:w="810" w:type="dxa"/>
          </w:tcPr>
          <w:p w14:paraId="51A764A2"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1DCC6C4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6638A75" w14:textId="77777777" w:rsidR="00207C06" w:rsidRPr="00C44626" w:rsidRDefault="00207C06" w:rsidP="00850CF3">
            <w:pPr>
              <w:widowControl w:val="0"/>
              <w:jc w:val="both"/>
              <w:rPr>
                <w:color w:val="000000"/>
                <w:sz w:val="20"/>
              </w:rPr>
            </w:pPr>
            <w:r w:rsidRPr="00C44626">
              <w:rPr>
                <w:color w:val="000000"/>
                <w:sz w:val="20"/>
              </w:rPr>
              <w:t>To transfer command to new command post.</w:t>
            </w:r>
          </w:p>
        </w:tc>
      </w:tr>
      <w:tr w:rsidR="00207C06" w:rsidRPr="00C44626" w14:paraId="067B2C3C" w14:textId="77777777">
        <w:tc>
          <w:tcPr>
            <w:tcW w:w="810" w:type="dxa"/>
          </w:tcPr>
          <w:p w14:paraId="2ED5B459"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577490E0"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2DE6B359" w14:textId="77777777" w:rsidR="00207C06" w:rsidRPr="00C44626" w:rsidRDefault="00207C06" w:rsidP="00850CF3">
            <w:pPr>
              <w:widowControl w:val="0"/>
              <w:jc w:val="both"/>
              <w:rPr>
                <w:color w:val="000000"/>
                <w:sz w:val="20"/>
              </w:rPr>
            </w:pPr>
            <w:r w:rsidRPr="00C44626">
              <w:rPr>
                <w:color w:val="000000"/>
                <w:sz w:val="20"/>
              </w:rPr>
              <w:t>Until friendly force prepared to conduct defensive action, after warning order.</w:t>
            </w:r>
          </w:p>
        </w:tc>
      </w:tr>
      <w:tr w:rsidR="00207C06" w:rsidRPr="00C44626" w14:paraId="51E439BF" w14:textId="77777777">
        <w:tc>
          <w:tcPr>
            <w:tcW w:w="810" w:type="dxa"/>
          </w:tcPr>
          <w:p w14:paraId="3E5CB78A"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05F9F66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616DF1DB" w14:textId="77777777" w:rsidR="00207C06" w:rsidRPr="00C44626" w:rsidRDefault="00207C06" w:rsidP="00850CF3">
            <w:pPr>
              <w:widowControl w:val="0"/>
              <w:jc w:val="both"/>
              <w:rPr>
                <w:color w:val="000000"/>
                <w:sz w:val="20"/>
              </w:rPr>
            </w:pPr>
            <w:r w:rsidRPr="00C44626">
              <w:rPr>
                <w:color w:val="000000"/>
                <w:sz w:val="20"/>
              </w:rPr>
              <w:t>To confirm approach, intentions, and composition of attacking enemy force.</w:t>
            </w:r>
          </w:p>
        </w:tc>
      </w:tr>
      <w:tr w:rsidR="00207C06" w:rsidRPr="00C44626" w14:paraId="156688C4" w14:textId="77777777">
        <w:tc>
          <w:tcPr>
            <w:tcW w:w="810" w:type="dxa"/>
          </w:tcPr>
          <w:p w14:paraId="3B883066"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72B594FD"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3B21A93E" w14:textId="77777777" w:rsidR="00207C06" w:rsidRPr="00C44626" w:rsidRDefault="00207C06" w:rsidP="00850CF3">
            <w:pPr>
              <w:pStyle w:val="Tabletxt"/>
              <w:widowControl w:val="0"/>
              <w:jc w:val="both"/>
              <w:rPr>
                <w:color w:val="000000"/>
                <w:szCs w:val="24"/>
              </w:rPr>
            </w:pPr>
            <w:r w:rsidRPr="00C44626">
              <w:rPr>
                <w:color w:val="000000"/>
                <w:szCs w:val="24"/>
              </w:rPr>
              <w:t>To provide cueing to friendly main body reconnaissance and security elements by supporting intelligence collection and surveillance systems.</w:t>
            </w:r>
          </w:p>
        </w:tc>
      </w:tr>
      <w:tr w:rsidR="00207C06" w:rsidRPr="00C44626" w14:paraId="376823AC" w14:textId="77777777">
        <w:tc>
          <w:tcPr>
            <w:tcW w:w="810" w:type="dxa"/>
          </w:tcPr>
          <w:p w14:paraId="1999877F"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31EFC0C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C310CB" w14:textId="77777777" w:rsidR="00207C06" w:rsidRPr="00C44626" w:rsidRDefault="00207C06" w:rsidP="00850CF3">
            <w:pPr>
              <w:widowControl w:val="0"/>
              <w:jc w:val="both"/>
              <w:rPr>
                <w:color w:val="000000"/>
                <w:sz w:val="20"/>
              </w:rPr>
            </w:pPr>
            <w:r w:rsidRPr="00C44626">
              <w:rPr>
                <w:color w:val="000000"/>
                <w:sz w:val="20"/>
              </w:rPr>
              <w:t>Of enemy HPTs engaged/destroyed by reconnaissance assets using organic weapons and fire support systems before making contact with main body.</w:t>
            </w:r>
          </w:p>
        </w:tc>
      </w:tr>
      <w:tr w:rsidR="00207C06" w:rsidRPr="00C44626" w14:paraId="28DB7188" w14:textId="77777777">
        <w:tc>
          <w:tcPr>
            <w:tcW w:w="810" w:type="dxa"/>
          </w:tcPr>
          <w:p w14:paraId="312D54DA"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331D0118" w14:textId="77777777" w:rsidR="00207C06" w:rsidRPr="00C44626" w:rsidRDefault="00207C06" w:rsidP="00850CF3">
            <w:pPr>
              <w:widowControl w:val="0"/>
              <w:jc w:val="both"/>
              <w:rPr>
                <w:color w:val="000000"/>
                <w:sz w:val="20"/>
              </w:rPr>
            </w:pPr>
            <w:r w:rsidRPr="00C44626">
              <w:rPr>
                <w:color w:val="000000"/>
                <w:sz w:val="20"/>
              </w:rPr>
              <w:t xml:space="preserve">Minutes </w:t>
            </w:r>
          </w:p>
        </w:tc>
        <w:tc>
          <w:tcPr>
            <w:tcW w:w="6750" w:type="dxa"/>
          </w:tcPr>
          <w:p w14:paraId="7ABFBDA6" w14:textId="77777777" w:rsidR="00207C06" w:rsidRPr="00C44626" w:rsidRDefault="00207C06" w:rsidP="00850CF3">
            <w:pPr>
              <w:widowControl w:val="0"/>
              <w:jc w:val="both"/>
              <w:rPr>
                <w:color w:val="000000"/>
                <w:sz w:val="20"/>
              </w:rPr>
            </w:pPr>
            <w:r w:rsidRPr="00C44626">
              <w:rPr>
                <w:color w:val="000000"/>
                <w:sz w:val="20"/>
              </w:rPr>
              <w:t>Between departure of friendly reserve force reconnaissance assets and main body of reserve.</w:t>
            </w:r>
          </w:p>
        </w:tc>
      </w:tr>
      <w:tr w:rsidR="00207C06" w:rsidRPr="00C44626" w14:paraId="2B61F9F5" w14:textId="77777777">
        <w:tc>
          <w:tcPr>
            <w:tcW w:w="810" w:type="dxa"/>
          </w:tcPr>
          <w:p w14:paraId="059F3B5D"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48B500CD"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62ECA425" w14:textId="77777777" w:rsidR="00207C06" w:rsidRPr="00C44626" w:rsidRDefault="00207C06" w:rsidP="00850CF3">
            <w:pPr>
              <w:widowControl w:val="0"/>
              <w:jc w:val="both"/>
              <w:rPr>
                <w:color w:val="000000"/>
                <w:sz w:val="20"/>
              </w:rPr>
            </w:pPr>
            <w:r w:rsidRPr="00C44626">
              <w:rPr>
                <w:color w:val="000000"/>
                <w:sz w:val="20"/>
              </w:rPr>
              <w:t>Of friendly force, depicted in percentage and total numbers.</w:t>
            </w:r>
          </w:p>
        </w:tc>
      </w:tr>
      <w:tr w:rsidR="00207C06" w:rsidRPr="00C44626" w14:paraId="3F445CE0" w14:textId="77777777">
        <w:tc>
          <w:tcPr>
            <w:tcW w:w="810" w:type="dxa"/>
          </w:tcPr>
          <w:p w14:paraId="68BEEFA9"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FFD276B"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2DDE2BD5" w14:textId="77777777" w:rsidR="00207C06" w:rsidRPr="00C44626" w:rsidRDefault="00207C06" w:rsidP="00850CF3">
            <w:pPr>
              <w:widowControl w:val="0"/>
              <w:jc w:val="both"/>
              <w:rPr>
                <w:color w:val="000000"/>
                <w:sz w:val="20"/>
              </w:rPr>
            </w:pPr>
            <w:r w:rsidRPr="00C44626">
              <w:rPr>
                <w:color w:val="000000"/>
                <w:sz w:val="20"/>
              </w:rPr>
              <w:t>Of enemy forces.</w:t>
            </w:r>
          </w:p>
        </w:tc>
      </w:tr>
      <w:tr w:rsidR="00207C06" w:rsidRPr="00C44626" w14:paraId="24EA3642" w14:textId="77777777">
        <w:tc>
          <w:tcPr>
            <w:tcW w:w="810" w:type="dxa"/>
          </w:tcPr>
          <w:p w14:paraId="3CABD6B1"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27580B8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7C03CD2" w14:textId="77777777" w:rsidR="00207C06" w:rsidRPr="00C44626" w:rsidRDefault="00207C06" w:rsidP="00850CF3">
            <w:pPr>
              <w:widowControl w:val="0"/>
              <w:jc w:val="both"/>
              <w:rPr>
                <w:color w:val="000000"/>
                <w:sz w:val="20"/>
              </w:rPr>
            </w:pPr>
            <w:r w:rsidRPr="00C44626">
              <w:rPr>
                <w:color w:val="000000"/>
                <w:sz w:val="20"/>
              </w:rPr>
              <w:t>Of external firepower assets available for use by exploitation force.</w:t>
            </w:r>
          </w:p>
        </w:tc>
      </w:tr>
      <w:tr w:rsidR="00207C06" w:rsidRPr="00C44626" w14:paraId="3BD163BC" w14:textId="77777777">
        <w:tc>
          <w:tcPr>
            <w:tcW w:w="810" w:type="dxa"/>
          </w:tcPr>
          <w:p w14:paraId="48304018"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7E17A27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BBFE56C" w14:textId="77777777" w:rsidR="00207C06" w:rsidRPr="00C44626" w:rsidRDefault="00207C06" w:rsidP="00850CF3">
            <w:pPr>
              <w:widowControl w:val="0"/>
              <w:jc w:val="both"/>
              <w:rPr>
                <w:color w:val="000000"/>
                <w:sz w:val="20"/>
              </w:rPr>
            </w:pPr>
            <w:r w:rsidRPr="00C44626">
              <w:rPr>
                <w:color w:val="000000"/>
                <w:sz w:val="20"/>
              </w:rPr>
              <w:t>Of external firepower assets utilized to support exploitation operations.</w:t>
            </w:r>
          </w:p>
        </w:tc>
      </w:tr>
    </w:tbl>
    <w:p w14:paraId="6AEBF4BE" w14:textId="77777777" w:rsidR="0068057F" w:rsidRDefault="0068057F" w:rsidP="00731C43">
      <w:pPr>
        <w:pStyle w:val="TOCHeading"/>
      </w:pPr>
      <w:bookmarkStart w:id="358" w:name="_Toc295306690"/>
      <w:bookmarkStart w:id="359" w:name="_Toc316469366"/>
    </w:p>
    <w:p w14:paraId="791907DE" w14:textId="77777777" w:rsidR="00207C06" w:rsidRPr="00C44626" w:rsidRDefault="00207C06" w:rsidP="00731C43">
      <w:pPr>
        <w:pStyle w:val="TOCHeading"/>
      </w:pPr>
      <w:bookmarkStart w:id="360" w:name="_Toc150865985"/>
      <w:r w:rsidRPr="00C44626">
        <w:t>MCT 1.6.4.3 Conduct Position Defense</w:t>
      </w:r>
      <w:bookmarkEnd w:id="358"/>
      <w:bookmarkEnd w:id="359"/>
      <w:bookmarkEnd w:id="360"/>
    </w:p>
    <w:p w14:paraId="504FD0C0" w14:textId="77777777" w:rsidR="00207C06" w:rsidRPr="00C44626" w:rsidRDefault="00207C06" w:rsidP="00850CF3">
      <w:pPr>
        <w:pStyle w:val="BodyTextIndent"/>
        <w:tabs>
          <w:tab w:val="clear" w:pos="900"/>
        </w:tabs>
        <w:spacing w:before="0"/>
        <w:ind w:left="0"/>
        <w:rPr>
          <w:b/>
          <w:bCs/>
          <w:sz w:val="24"/>
        </w:rPr>
      </w:pPr>
      <w:r w:rsidRPr="00C44626">
        <w:rPr>
          <w:sz w:val="24"/>
        </w:rPr>
        <w:t>To conduct necessary steps to maintain position defense in which the bulk of the defending force is disposed in selected tactical positions where the decisive battle is to be fought.  It denies the enemy critical terrain or facilities for a specified time.  A position defense focuses on the retention of terrain by absorbing the enemy into a series of interlocked positions from which he can be destroyed, largely by fires, together with friendly maneuver.  Principal reliance is placed on the ability of the forces in the defended positions to maintain their positions and to control the terrain between them.  The defense uses battle positions, strong points, obstacles, and barriers to slow, canaliz</w:t>
      </w:r>
      <w:r w:rsidR="003835DE">
        <w:rPr>
          <w:sz w:val="24"/>
        </w:rPr>
        <w:t xml:space="preserve">e, and defeat the enemy attack. </w:t>
      </w:r>
      <w:r w:rsidR="002A7BC7" w:rsidRPr="00C44626">
        <w:rPr>
          <w:b/>
          <w:bCs/>
          <w:sz w:val="24"/>
        </w:rPr>
        <w:t>(</w:t>
      </w:r>
      <w:r w:rsidRPr="00C44626">
        <w:rPr>
          <w:b/>
          <w:bCs/>
          <w:sz w:val="24"/>
        </w:rPr>
        <w:t>JP 3-0, MCDP 1-0</w:t>
      </w:r>
      <w:r w:rsidR="002A7BC7" w:rsidRPr="00C44626">
        <w:rPr>
          <w:b/>
          <w:bCs/>
          <w:sz w:val="24"/>
        </w:rPr>
        <w:t>)</w:t>
      </w:r>
      <w:r w:rsidRPr="00C44626">
        <w:rPr>
          <w:b/>
          <w:bCs/>
          <w:sz w:val="24"/>
        </w:rPr>
        <w:t xml:space="preserve"> </w:t>
      </w:r>
    </w:p>
    <w:p w14:paraId="21082E64"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7B7412" w14:textId="77777777">
        <w:trPr>
          <w:cantSplit/>
        </w:trPr>
        <w:tc>
          <w:tcPr>
            <w:tcW w:w="720" w:type="dxa"/>
            <w:shd w:val="solid" w:color="FFFFFF" w:fill="auto"/>
          </w:tcPr>
          <w:p w14:paraId="51E8879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0A6C72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9341E4D" w14:textId="77777777" w:rsidR="00207C06" w:rsidRPr="00C44626" w:rsidRDefault="00207C06" w:rsidP="00850CF3">
            <w:pPr>
              <w:pStyle w:val="Tabletxt"/>
              <w:widowControl w:val="0"/>
              <w:jc w:val="both"/>
              <w:rPr>
                <w:color w:val="000000"/>
              </w:rPr>
            </w:pPr>
            <w:r w:rsidRPr="00C44626">
              <w:rPr>
                <w:color w:val="000000"/>
              </w:rPr>
              <w:t>Force required to retain critical terrain.</w:t>
            </w:r>
          </w:p>
        </w:tc>
      </w:tr>
      <w:tr w:rsidR="00207C06" w:rsidRPr="00C44626" w14:paraId="6E550DD3" w14:textId="77777777">
        <w:trPr>
          <w:cantSplit/>
        </w:trPr>
        <w:tc>
          <w:tcPr>
            <w:tcW w:w="720" w:type="dxa"/>
            <w:shd w:val="solid" w:color="FFFFFF" w:fill="auto"/>
          </w:tcPr>
          <w:p w14:paraId="1E20B95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68743B64"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4E1748EA" w14:textId="77777777" w:rsidR="00207C06" w:rsidRPr="00C44626" w:rsidRDefault="00207C06" w:rsidP="00850CF3">
            <w:pPr>
              <w:pStyle w:val="Tabletxt"/>
              <w:widowControl w:val="0"/>
              <w:jc w:val="both"/>
              <w:rPr>
                <w:color w:val="000000"/>
              </w:rPr>
            </w:pPr>
            <w:r w:rsidRPr="00C44626">
              <w:rPr>
                <w:color w:val="000000"/>
              </w:rPr>
              <w:t>Terrain must be retained.</w:t>
            </w:r>
          </w:p>
        </w:tc>
      </w:tr>
      <w:tr w:rsidR="00F70111" w:rsidRPr="00C44626" w14:paraId="402C0D07" w14:textId="77777777" w:rsidTr="00F7011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00492B" w14:textId="77777777" w:rsidR="00F70111" w:rsidRPr="00C44626" w:rsidRDefault="00F70111"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03D7A7" w14:textId="77777777" w:rsidR="00F70111" w:rsidRPr="00C44626" w:rsidRDefault="00F7011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750420" w14:textId="77777777" w:rsidR="00F70111" w:rsidRPr="00C44626" w:rsidRDefault="00F70111" w:rsidP="00850CF3">
            <w:pPr>
              <w:pStyle w:val="Tabletxt"/>
              <w:widowControl w:val="0"/>
              <w:jc w:val="both"/>
              <w:rPr>
                <w:color w:val="000000"/>
              </w:rPr>
            </w:pPr>
            <w:r w:rsidRPr="00C44626">
              <w:rPr>
                <w:color w:val="000000"/>
              </w:rPr>
              <w:t>Of LOCs used to move logistics in operational area are secure.</w:t>
            </w:r>
          </w:p>
        </w:tc>
      </w:tr>
      <w:tr w:rsidR="00F70111" w:rsidRPr="00C44626" w14:paraId="08AB3279" w14:textId="77777777" w:rsidTr="00F7011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FC915E" w14:textId="77777777" w:rsidR="00F70111" w:rsidRPr="00C44626" w:rsidRDefault="00F70111"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61BC76" w14:textId="77777777" w:rsidR="00F70111" w:rsidRPr="00C44626" w:rsidRDefault="00F70111"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87B156" w14:textId="77777777" w:rsidR="00F70111" w:rsidRPr="00C44626" w:rsidRDefault="00F70111" w:rsidP="00850CF3">
            <w:pPr>
              <w:pStyle w:val="Tabletxt"/>
              <w:widowControl w:val="0"/>
              <w:jc w:val="both"/>
              <w:rPr>
                <w:color w:val="000000"/>
              </w:rPr>
            </w:pPr>
            <w:r w:rsidRPr="00C44626">
              <w:rPr>
                <w:color w:val="000000"/>
              </w:rPr>
              <w:t>Of friendly operations degraded due to enemy observation, detection, interference, espionage, terrorism and/or sabotage.</w:t>
            </w:r>
          </w:p>
        </w:tc>
      </w:tr>
    </w:tbl>
    <w:p w14:paraId="2ABBF3BF" w14:textId="77777777" w:rsidR="0068057F" w:rsidRDefault="0068057F" w:rsidP="00731C43">
      <w:pPr>
        <w:pStyle w:val="TOCHeading"/>
      </w:pPr>
      <w:bookmarkStart w:id="361" w:name="_Toc295306691"/>
      <w:bookmarkStart w:id="362" w:name="_Toc316469367"/>
    </w:p>
    <w:p w14:paraId="0782AB2D" w14:textId="77777777" w:rsidR="00207C06" w:rsidRPr="00C44626" w:rsidRDefault="00207C06" w:rsidP="00731C43">
      <w:pPr>
        <w:pStyle w:val="TOCHeading"/>
      </w:pPr>
      <w:bookmarkStart w:id="363" w:name="_Toc150865986"/>
      <w:r w:rsidRPr="00C44626">
        <w:t>MCT 1.6.4.4 Establish Battle Positions</w:t>
      </w:r>
      <w:bookmarkEnd w:id="361"/>
      <w:bookmarkEnd w:id="362"/>
      <w:bookmarkEnd w:id="363"/>
    </w:p>
    <w:p w14:paraId="3AED8715" w14:textId="77777777" w:rsidR="00207C06" w:rsidRPr="00C44626" w:rsidRDefault="00207C06" w:rsidP="00850CF3">
      <w:pPr>
        <w:pStyle w:val="BodyTextIndent"/>
        <w:tabs>
          <w:tab w:val="clear" w:pos="900"/>
        </w:tabs>
        <w:spacing w:before="0"/>
        <w:ind w:left="0"/>
        <w:rPr>
          <w:b/>
          <w:bCs/>
          <w:sz w:val="20"/>
        </w:rPr>
      </w:pPr>
      <w:r w:rsidRPr="00C44626">
        <w:rPr>
          <w:sz w:val="24"/>
        </w:rPr>
        <w:t xml:space="preserve">To establish battle </w:t>
      </w:r>
      <w:r w:rsidR="00C44626" w:rsidRPr="00C44626">
        <w:rPr>
          <w:sz w:val="24"/>
        </w:rPr>
        <w:t>positions</w:t>
      </w:r>
      <w:r w:rsidRPr="00C44626">
        <w:rPr>
          <w:sz w:val="24"/>
        </w:rPr>
        <w:t xml:space="preserve"> or defensive location oriented on the most likely enemy avenue of approach from which a unit may defend or attack.  It can be used to deny or delay the enemy the use of certain terrain or an avenue of approach.  The size of a battle position can vary with the size of the unit assigned.  For ground combat units, battle positions are usually hastily occupied but s</w:t>
      </w:r>
      <w:r w:rsidR="00855B73">
        <w:rPr>
          <w:sz w:val="24"/>
        </w:rPr>
        <w:t xml:space="preserve">hould be continuously improved. </w:t>
      </w:r>
      <w:r w:rsidR="002A7BC7" w:rsidRPr="00C44626">
        <w:rPr>
          <w:b/>
          <w:bCs/>
          <w:sz w:val="24"/>
        </w:rPr>
        <w:t>(</w:t>
      </w:r>
      <w:r w:rsidRPr="00C44626">
        <w:rPr>
          <w:b/>
          <w:bCs/>
          <w:sz w:val="24"/>
        </w:rPr>
        <w:t>JP 3-0, MCDP 1-0</w:t>
      </w:r>
      <w:r w:rsidR="002A7BC7" w:rsidRPr="00C44626">
        <w:rPr>
          <w:b/>
          <w:bCs/>
          <w:sz w:val="24"/>
        </w:rPr>
        <w:t>)</w:t>
      </w:r>
      <w:r w:rsidRPr="00C44626">
        <w:rPr>
          <w:b/>
          <w:bCs/>
          <w:sz w:val="20"/>
        </w:rPr>
        <w:t xml:space="preserve"> </w:t>
      </w:r>
    </w:p>
    <w:p w14:paraId="45641123"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0220282" w14:textId="77777777">
        <w:trPr>
          <w:cantSplit/>
        </w:trPr>
        <w:tc>
          <w:tcPr>
            <w:tcW w:w="720" w:type="dxa"/>
            <w:shd w:val="solid" w:color="FFFFFF" w:fill="auto"/>
          </w:tcPr>
          <w:p w14:paraId="2AF243C2"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B1E2D5D"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FBF11FE" w14:textId="77777777" w:rsidR="00207C06" w:rsidRPr="00C44626" w:rsidRDefault="00207C06" w:rsidP="00850CF3">
            <w:pPr>
              <w:pStyle w:val="Tabletxt"/>
              <w:widowControl w:val="0"/>
              <w:jc w:val="both"/>
              <w:rPr>
                <w:color w:val="000000"/>
              </w:rPr>
            </w:pPr>
            <w:r w:rsidRPr="00C44626">
              <w:rPr>
                <w:color w:val="000000"/>
              </w:rPr>
              <w:t>Battle position occupied.</w:t>
            </w:r>
          </w:p>
        </w:tc>
      </w:tr>
      <w:tr w:rsidR="00207C06" w:rsidRPr="00C44626" w14:paraId="1ECE7DE7" w14:textId="77777777">
        <w:trPr>
          <w:cantSplit/>
        </w:trPr>
        <w:tc>
          <w:tcPr>
            <w:tcW w:w="720" w:type="dxa"/>
            <w:shd w:val="solid" w:color="FFFFFF" w:fill="auto"/>
          </w:tcPr>
          <w:p w14:paraId="53C708C5"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5A85BB7"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76D32F67" w14:textId="77777777" w:rsidR="00207C06" w:rsidRPr="00C44626" w:rsidRDefault="00207C06" w:rsidP="00850CF3">
            <w:pPr>
              <w:pStyle w:val="Tabletxt"/>
              <w:widowControl w:val="0"/>
              <w:jc w:val="both"/>
              <w:rPr>
                <w:color w:val="000000"/>
              </w:rPr>
            </w:pPr>
            <w:r w:rsidRPr="00C44626">
              <w:rPr>
                <w:color w:val="000000"/>
              </w:rPr>
              <w:t>To occupy battle positions.</w:t>
            </w:r>
          </w:p>
        </w:tc>
      </w:tr>
      <w:tr w:rsidR="00207C06" w:rsidRPr="00C44626" w14:paraId="474BAB00" w14:textId="77777777">
        <w:trPr>
          <w:cantSplit/>
        </w:trPr>
        <w:tc>
          <w:tcPr>
            <w:tcW w:w="720" w:type="dxa"/>
            <w:shd w:val="solid" w:color="FFFFFF" w:fill="auto"/>
          </w:tcPr>
          <w:p w14:paraId="72C0C794"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8B56F9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3874416" w14:textId="77777777" w:rsidR="00207C06" w:rsidRPr="00C44626" w:rsidRDefault="00207C06" w:rsidP="00850CF3">
            <w:pPr>
              <w:pStyle w:val="Tabletxt"/>
              <w:widowControl w:val="0"/>
              <w:jc w:val="both"/>
              <w:rPr>
                <w:color w:val="000000"/>
              </w:rPr>
            </w:pPr>
            <w:r w:rsidRPr="00C44626">
              <w:rPr>
                <w:color w:val="000000"/>
              </w:rPr>
              <w:t>Force required to establish battle position.</w:t>
            </w:r>
          </w:p>
        </w:tc>
      </w:tr>
    </w:tbl>
    <w:p w14:paraId="3CEC02E1" w14:textId="77777777" w:rsidR="0068057F" w:rsidRDefault="0068057F" w:rsidP="00731C43">
      <w:pPr>
        <w:pStyle w:val="TOCHeading"/>
      </w:pPr>
      <w:bookmarkStart w:id="364" w:name="_Toc295306692"/>
      <w:bookmarkStart w:id="365" w:name="_Toc316469368"/>
    </w:p>
    <w:p w14:paraId="45375073" w14:textId="77777777" w:rsidR="00207C06" w:rsidRPr="00C44626" w:rsidRDefault="00207C06" w:rsidP="00731C43">
      <w:pPr>
        <w:pStyle w:val="TOCHeading"/>
      </w:pPr>
      <w:bookmarkStart w:id="366" w:name="_Toc150865987"/>
      <w:r w:rsidRPr="00C44626">
        <w:t>MCT 1.6.4.5 Establish Strong Points</w:t>
      </w:r>
      <w:bookmarkEnd w:id="364"/>
      <w:bookmarkEnd w:id="365"/>
      <w:bookmarkEnd w:id="366"/>
    </w:p>
    <w:p w14:paraId="76161607"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establish a strong point or fortified defensive position designed to deny the enemy certain terrain, as well as, the use of an avenue of approach.  It is designed to be occupied for an extended period of time and established on critical terrain and must be held for the defense to succeed.  A strong point is organized for all-around defense and should have sufficient supplies and ammunition to continue to fight even if surrounded or cut off from re-supply. </w:t>
      </w:r>
      <w:r w:rsidR="002A7BC7" w:rsidRPr="00C44626">
        <w:rPr>
          <w:b/>
          <w:bCs/>
          <w:sz w:val="24"/>
        </w:rPr>
        <w:t>(</w:t>
      </w:r>
      <w:r w:rsidRPr="00C44626">
        <w:rPr>
          <w:b/>
          <w:bCs/>
          <w:sz w:val="24"/>
        </w:rPr>
        <w:t>JP 3-0, 4-0, MCDP 1-0</w:t>
      </w:r>
      <w:r w:rsidR="002A7BC7" w:rsidRPr="00C44626">
        <w:rPr>
          <w:b/>
          <w:bCs/>
          <w:sz w:val="24"/>
        </w:rPr>
        <w:t>)</w:t>
      </w:r>
      <w:r w:rsidRPr="00C44626">
        <w:rPr>
          <w:b/>
          <w:bCs/>
          <w:sz w:val="24"/>
        </w:rPr>
        <w:t xml:space="preserve"> </w:t>
      </w:r>
    </w:p>
    <w:p w14:paraId="48580AF8"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68D3E2" w14:textId="77777777">
        <w:trPr>
          <w:cantSplit/>
        </w:trPr>
        <w:tc>
          <w:tcPr>
            <w:tcW w:w="720" w:type="dxa"/>
            <w:shd w:val="solid" w:color="FFFFFF" w:fill="auto"/>
          </w:tcPr>
          <w:p w14:paraId="74A9B2D1"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2D3DFD41" w14:textId="77777777" w:rsidR="00207C06" w:rsidRPr="00C44626" w:rsidRDefault="00207C06"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3E296DDF" w14:textId="77777777" w:rsidR="00207C06" w:rsidRPr="00C44626" w:rsidRDefault="00207C06" w:rsidP="00850CF3">
            <w:pPr>
              <w:pStyle w:val="Tabletxt"/>
              <w:widowControl w:val="0"/>
              <w:jc w:val="both"/>
              <w:rPr>
                <w:color w:val="000000"/>
              </w:rPr>
            </w:pPr>
            <w:r w:rsidRPr="00C44626">
              <w:rPr>
                <w:color w:val="000000"/>
              </w:rPr>
              <w:t>Required strong points manned.</w:t>
            </w:r>
          </w:p>
        </w:tc>
      </w:tr>
      <w:tr w:rsidR="00207C06" w:rsidRPr="00C44626" w14:paraId="03E43F9A" w14:textId="77777777">
        <w:trPr>
          <w:cantSplit/>
        </w:trPr>
        <w:tc>
          <w:tcPr>
            <w:tcW w:w="720" w:type="dxa"/>
            <w:shd w:val="solid" w:color="FFFFFF" w:fill="auto"/>
          </w:tcPr>
          <w:p w14:paraId="0E957712"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1705AB9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4F9435E4" w14:textId="77777777" w:rsidR="00207C06" w:rsidRPr="00C44626" w:rsidRDefault="00207C06" w:rsidP="00850CF3">
            <w:pPr>
              <w:pStyle w:val="Tabletxt"/>
              <w:widowControl w:val="0"/>
              <w:jc w:val="both"/>
              <w:rPr>
                <w:color w:val="000000"/>
              </w:rPr>
            </w:pPr>
            <w:r w:rsidRPr="00C44626">
              <w:rPr>
                <w:color w:val="000000"/>
              </w:rPr>
              <w:t>Required strong points supplied.</w:t>
            </w:r>
          </w:p>
        </w:tc>
      </w:tr>
    </w:tbl>
    <w:p w14:paraId="6668AD44" w14:textId="77777777" w:rsidR="0068057F" w:rsidRDefault="0068057F" w:rsidP="00731C43">
      <w:pPr>
        <w:pStyle w:val="TOCHeading"/>
      </w:pPr>
      <w:bookmarkStart w:id="367" w:name="_Toc295306693"/>
      <w:bookmarkStart w:id="368" w:name="_Toc316469369"/>
    </w:p>
    <w:p w14:paraId="58CBFDFE" w14:textId="77777777" w:rsidR="001D2520" w:rsidRPr="001D2520" w:rsidRDefault="001D2520" w:rsidP="00731C43">
      <w:pPr>
        <w:pStyle w:val="TOCHeading"/>
      </w:pPr>
      <w:bookmarkStart w:id="369" w:name="_Toc150865988"/>
      <w:r w:rsidRPr="001D2520">
        <w:t>MCT 1.6.4.6 Conduct Provisional Infantry Operations</w:t>
      </w:r>
      <w:bookmarkEnd w:id="369"/>
    </w:p>
    <w:p w14:paraId="24DBCF85" w14:textId="77777777" w:rsidR="001D2520" w:rsidRPr="001D2520" w:rsidRDefault="001D2520" w:rsidP="00850CF3">
      <w:pPr>
        <w:widowControl w:val="0"/>
        <w:autoSpaceDE w:val="0"/>
        <w:autoSpaceDN w:val="0"/>
        <w:adjustRightInd w:val="0"/>
        <w:jc w:val="both"/>
        <w:rPr>
          <w:b/>
          <w:bCs/>
        </w:rPr>
      </w:pPr>
      <w:r w:rsidRPr="001D2520">
        <w:rPr>
          <w:bCs/>
        </w:rPr>
        <w:t>Initiative taken to put the enemy at risk throughout the depth and space of the battlespace, or by securing and holding a piece of key terrain to facilitate other operations.  To defeat, destroy or neutralize the enemy force by taking the fight to the enemy, or to preoccupy the enemy in one area so friendly forces can attack or erode the enemy’s resources at a rapid rate</w:t>
      </w:r>
      <w:r w:rsidRPr="001D2520">
        <w:t xml:space="preserve">. </w:t>
      </w:r>
      <w:r w:rsidRPr="001D2520">
        <w:rPr>
          <w:b/>
          <w:bCs/>
        </w:rPr>
        <w:t xml:space="preserve"> (JP 3-0, MCDP 1-0, MCWP 3-1)</w:t>
      </w:r>
    </w:p>
    <w:p w14:paraId="1FB4D76B" w14:textId="77777777" w:rsidR="001D2520" w:rsidRPr="001D2520" w:rsidRDefault="001D2520" w:rsidP="00850CF3">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33712758" w14:textId="77777777" w:rsidTr="001D2520">
        <w:trPr>
          <w:cantSplit/>
        </w:trPr>
        <w:tc>
          <w:tcPr>
            <w:tcW w:w="720" w:type="dxa"/>
            <w:shd w:val="solid" w:color="FFFFFF" w:fill="auto"/>
          </w:tcPr>
          <w:p w14:paraId="77B8DCE3" w14:textId="77777777" w:rsidR="001D2520" w:rsidRPr="001D2520" w:rsidRDefault="001D2520" w:rsidP="00850CF3">
            <w:pPr>
              <w:pStyle w:val="Tabletxt"/>
              <w:widowControl w:val="0"/>
              <w:jc w:val="both"/>
            </w:pPr>
            <w:r w:rsidRPr="001D2520">
              <w:t>M1</w:t>
            </w:r>
          </w:p>
        </w:tc>
        <w:tc>
          <w:tcPr>
            <w:tcW w:w="1584" w:type="dxa"/>
            <w:shd w:val="solid" w:color="FFFFFF" w:fill="auto"/>
          </w:tcPr>
          <w:p w14:paraId="09FEF970"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15B3F2AA" w14:textId="77777777" w:rsidR="001D2520" w:rsidRPr="001D2520" w:rsidRDefault="001D2520" w:rsidP="00850CF3">
            <w:pPr>
              <w:widowControl w:val="0"/>
              <w:autoSpaceDE w:val="0"/>
              <w:autoSpaceDN w:val="0"/>
              <w:adjustRightInd w:val="0"/>
              <w:jc w:val="both"/>
            </w:pPr>
            <w:r w:rsidRPr="001D2520">
              <w:rPr>
                <w:sz w:val="20"/>
              </w:rPr>
              <w:t>Of identified decisive points and enemy geographic centers of gravity within the OA, under friendly control at operational endstate.</w:t>
            </w:r>
          </w:p>
        </w:tc>
      </w:tr>
      <w:tr w:rsidR="001D2520" w:rsidRPr="001D2520" w14:paraId="56964B04" w14:textId="77777777" w:rsidTr="001D2520">
        <w:trPr>
          <w:cantSplit/>
        </w:trPr>
        <w:tc>
          <w:tcPr>
            <w:tcW w:w="720" w:type="dxa"/>
            <w:shd w:val="solid" w:color="FFFFFF" w:fill="auto"/>
          </w:tcPr>
          <w:p w14:paraId="16FF2EAB" w14:textId="77777777" w:rsidR="001D2520" w:rsidRPr="001D2520" w:rsidRDefault="001D2520" w:rsidP="00850CF3">
            <w:pPr>
              <w:pStyle w:val="Tabletxt"/>
              <w:widowControl w:val="0"/>
              <w:jc w:val="both"/>
            </w:pPr>
            <w:r w:rsidRPr="001D2520">
              <w:t>M2</w:t>
            </w:r>
          </w:p>
        </w:tc>
        <w:tc>
          <w:tcPr>
            <w:tcW w:w="1584" w:type="dxa"/>
            <w:shd w:val="solid" w:color="FFFFFF" w:fill="auto"/>
          </w:tcPr>
          <w:p w14:paraId="56AE057A"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6D14EB5D" w14:textId="77777777" w:rsidR="001D2520" w:rsidRPr="001D2520" w:rsidRDefault="001D2520" w:rsidP="00850CF3">
            <w:pPr>
              <w:pStyle w:val="Tabletxt"/>
              <w:widowControl w:val="0"/>
              <w:jc w:val="both"/>
            </w:pPr>
            <w:r w:rsidRPr="001D2520">
              <w:t>Of force engaged in rear area security.</w:t>
            </w:r>
          </w:p>
        </w:tc>
      </w:tr>
      <w:tr w:rsidR="001D2520" w:rsidRPr="001D2520" w14:paraId="083EA01A" w14:textId="77777777" w:rsidTr="001D2520">
        <w:trPr>
          <w:cantSplit/>
        </w:trPr>
        <w:tc>
          <w:tcPr>
            <w:tcW w:w="720" w:type="dxa"/>
            <w:shd w:val="solid" w:color="FFFFFF" w:fill="auto"/>
          </w:tcPr>
          <w:p w14:paraId="5EC8B896" w14:textId="77777777" w:rsidR="001D2520" w:rsidRPr="001D2520" w:rsidRDefault="001D2520" w:rsidP="00850CF3">
            <w:pPr>
              <w:pStyle w:val="Tabletxt"/>
              <w:widowControl w:val="0"/>
              <w:jc w:val="both"/>
            </w:pPr>
            <w:r w:rsidRPr="001D2520">
              <w:t>M3</w:t>
            </w:r>
          </w:p>
        </w:tc>
        <w:tc>
          <w:tcPr>
            <w:tcW w:w="1584" w:type="dxa"/>
            <w:shd w:val="solid" w:color="FFFFFF" w:fill="auto"/>
          </w:tcPr>
          <w:p w14:paraId="555E2E0E" w14:textId="77777777" w:rsidR="001D2520" w:rsidRPr="001D2520" w:rsidRDefault="001D2520" w:rsidP="00850CF3">
            <w:pPr>
              <w:pStyle w:val="Tabletxt"/>
              <w:widowControl w:val="0"/>
              <w:jc w:val="both"/>
            </w:pPr>
            <w:r w:rsidRPr="001D2520">
              <w:t>Time</w:t>
            </w:r>
          </w:p>
        </w:tc>
        <w:tc>
          <w:tcPr>
            <w:tcW w:w="6768" w:type="dxa"/>
            <w:shd w:val="solid" w:color="FFFFFF" w:fill="auto"/>
          </w:tcPr>
          <w:p w14:paraId="1919A794" w14:textId="77777777" w:rsidR="001D2520" w:rsidRPr="001D2520" w:rsidRDefault="001D2520" w:rsidP="00850CF3">
            <w:pPr>
              <w:widowControl w:val="0"/>
              <w:autoSpaceDE w:val="0"/>
              <w:autoSpaceDN w:val="0"/>
              <w:adjustRightInd w:val="0"/>
              <w:jc w:val="both"/>
            </w:pPr>
            <w:r w:rsidRPr="001D2520">
              <w:rPr>
                <w:sz w:val="20"/>
              </w:rPr>
              <w:t>Between enemy attacks on areas controlled by friendly forces.</w:t>
            </w:r>
          </w:p>
        </w:tc>
      </w:tr>
      <w:tr w:rsidR="001D2520" w:rsidRPr="001D2520" w14:paraId="5910B02C" w14:textId="77777777" w:rsidTr="001D2520">
        <w:trPr>
          <w:cantSplit/>
        </w:trPr>
        <w:tc>
          <w:tcPr>
            <w:tcW w:w="720" w:type="dxa"/>
            <w:shd w:val="solid" w:color="FFFFFF" w:fill="auto"/>
          </w:tcPr>
          <w:p w14:paraId="6590B5EC" w14:textId="77777777" w:rsidR="001D2520" w:rsidRPr="001D2520" w:rsidRDefault="001D2520" w:rsidP="00850CF3">
            <w:pPr>
              <w:pStyle w:val="Tabletxt"/>
              <w:widowControl w:val="0"/>
              <w:jc w:val="both"/>
            </w:pPr>
            <w:r w:rsidRPr="001D2520">
              <w:t>M4</w:t>
            </w:r>
          </w:p>
        </w:tc>
        <w:tc>
          <w:tcPr>
            <w:tcW w:w="1584" w:type="dxa"/>
            <w:shd w:val="solid" w:color="FFFFFF" w:fill="auto"/>
          </w:tcPr>
          <w:p w14:paraId="7BA00C93"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460F6E8B" w14:textId="77777777" w:rsidR="001D2520" w:rsidRPr="001D2520" w:rsidRDefault="001D2520" w:rsidP="00850CF3">
            <w:pPr>
              <w:pStyle w:val="Tabletxt"/>
              <w:widowControl w:val="0"/>
              <w:jc w:val="both"/>
            </w:pPr>
            <w:r w:rsidRPr="001D2520">
              <w:t>Of population under civilian government control</w:t>
            </w:r>
          </w:p>
        </w:tc>
      </w:tr>
      <w:tr w:rsidR="001D2520" w:rsidRPr="001D2520" w14:paraId="6610DF14"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43747A" w14:textId="77777777" w:rsidR="001D2520" w:rsidRPr="001D2520" w:rsidRDefault="001D2520" w:rsidP="00850CF3">
            <w:pPr>
              <w:pStyle w:val="Tabletxt"/>
              <w:widowControl w:val="0"/>
              <w:jc w:val="both"/>
            </w:pPr>
            <w:r w:rsidRPr="001D2520">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D86D1F"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DF2165" w14:textId="77777777" w:rsidR="001D2520" w:rsidRPr="001D2520" w:rsidRDefault="001D2520" w:rsidP="00850CF3">
            <w:pPr>
              <w:widowControl w:val="0"/>
              <w:autoSpaceDE w:val="0"/>
              <w:autoSpaceDN w:val="0"/>
              <w:adjustRightInd w:val="0"/>
              <w:jc w:val="both"/>
            </w:pPr>
            <w:r w:rsidRPr="001D2520">
              <w:rPr>
                <w:sz w:val="20"/>
              </w:rPr>
              <w:t>Of operations in AO delayed/canceled due to enemy attacks during execution.</w:t>
            </w:r>
          </w:p>
        </w:tc>
      </w:tr>
      <w:tr w:rsidR="001D2520" w:rsidRPr="001D2520" w14:paraId="59CCC579"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4AF5BB" w14:textId="77777777" w:rsidR="001D2520" w:rsidRPr="001D2520" w:rsidRDefault="001D2520" w:rsidP="00850CF3">
            <w:pPr>
              <w:pStyle w:val="Tabletxt"/>
              <w:widowControl w:val="0"/>
              <w:jc w:val="both"/>
            </w:pPr>
            <w:r w:rsidRPr="001D2520">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C1DD40"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51C3AF" w14:textId="77777777" w:rsidR="001D2520" w:rsidRPr="001D2520" w:rsidRDefault="001D2520" w:rsidP="00850CF3">
            <w:pPr>
              <w:widowControl w:val="0"/>
              <w:autoSpaceDE w:val="0"/>
              <w:autoSpaceDN w:val="0"/>
              <w:adjustRightInd w:val="0"/>
              <w:jc w:val="both"/>
            </w:pPr>
            <w:r w:rsidRPr="001D2520">
              <w:rPr>
                <w:sz w:val="20"/>
              </w:rPr>
              <w:t>Of critical terrain features under control of friendly forces.</w:t>
            </w:r>
          </w:p>
        </w:tc>
      </w:tr>
      <w:tr w:rsidR="001D2520" w:rsidRPr="001D2520" w14:paraId="11719453"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C095F1" w14:textId="77777777" w:rsidR="001D2520" w:rsidRPr="001D2520" w:rsidRDefault="001D2520" w:rsidP="00850CF3">
            <w:pPr>
              <w:pStyle w:val="Tabletxt"/>
              <w:widowControl w:val="0"/>
              <w:jc w:val="both"/>
            </w:pPr>
            <w:r w:rsidRPr="001D2520">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44F001"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B82BB6" w14:textId="77777777" w:rsidR="001D2520" w:rsidRPr="001D2520" w:rsidRDefault="001D2520" w:rsidP="00850CF3">
            <w:pPr>
              <w:pStyle w:val="Tabletxt"/>
              <w:widowControl w:val="0"/>
              <w:jc w:val="both"/>
            </w:pPr>
            <w:r w:rsidRPr="001D2520">
              <w:t>Of air operations in AO delayed/canceled due to enemy actions during execution.</w:t>
            </w:r>
          </w:p>
        </w:tc>
      </w:tr>
      <w:tr w:rsidR="001D2520" w:rsidRPr="001D2520" w14:paraId="76181330"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53F844" w14:textId="77777777" w:rsidR="001D2520" w:rsidRPr="001D2520" w:rsidRDefault="001D2520" w:rsidP="00850CF3">
            <w:pPr>
              <w:pStyle w:val="Tabletxt"/>
              <w:widowControl w:val="0"/>
              <w:jc w:val="both"/>
            </w:pPr>
            <w:r w:rsidRPr="001D2520">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681774"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589350" w14:textId="77777777" w:rsidR="001D2520" w:rsidRPr="001D2520" w:rsidRDefault="001D2520" w:rsidP="00850CF3">
            <w:pPr>
              <w:widowControl w:val="0"/>
              <w:autoSpaceDE w:val="0"/>
              <w:autoSpaceDN w:val="0"/>
              <w:adjustRightInd w:val="0"/>
              <w:jc w:val="both"/>
            </w:pPr>
            <w:r w:rsidRPr="001D2520">
              <w:rPr>
                <w:sz w:val="20"/>
              </w:rPr>
              <w:t>Of forces operating within areas under control of friendly ground forces.</w:t>
            </w:r>
          </w:p>
        </w:tc>
      </w:tr>
      <w:tr w:rsidR="001D2520" w:rsidRPr="001D2520" w14:paraId="614740F5" w14:textId="77777777" w:rsidTr="001D2520">
        <w:trPr>
          <w:cantSplit/>
        </w:trPr>
        <w:tc>
          <w:tcPr>
            <w:tcW w:w="720" w:type="dxa"/>
            <w:shd w:val="solid" w:color="FFFFFF" w:fill="auto"/>
          </w:tcPr>
          <w:p w14:paraId="14A5224F" w14:textId="77777777" w:rsidR="001D2520" w:rsidRPr="001D2520" w:rsidRDefault="001D2520" w:rsidP="00850CF3">
            <w:pPr>
              <w:pStyle w:val="Tabletxt"/>
              <w:widowControl w:val="0"/>
              <w:jc w:val="both"/>
            </w:pPr>
            <w:r w:rsidRPr="001D2520">
              <w:t>M9</w:t>
            </w:r>
          </w:p>
        </w:tc>
        <w:tc>
          <w:tcPr>
            <w:tcW w:w="1584" w:type="dxa"/>
            <w:shd w:val="solid" w:color="FFFFFF" w:fill="auto"/>
          </w:tcPr>
          <w:p w14:paraId="1E21EC92" w14:textId="77777777" w:rsidR="001D2520" w:rsidRPr="001D2520" w:rsidRDefault="001D2520" w:rsidP="00850CF3">
            <w:pPr>
              <w:pStyle w:val="Tabletxt"/>
              <w:widowControl w:val="0"/>
              <w:jc w:val="both"/>
            </w:pPr>
            <w:r w:rsidRPr="001D2520">
              <w:t>Time</w:t>
            </w:r>
          </w:p>
        </w:tc>
        <w:tc>
          <w:tcPr>
            <w:tcW w:w="6768" w:type="dxa"/>
            <w:shd w:val="solid" w:color="FFFFFF" w:fill="auto"/>
          </w:tcPr>
          <w:p w14:paraId="167D558A" w14:textId="77777777" w:rsidR="001D2520" w:rsidRPr="001D2520" w:rsidRDefault="001D2520" w:rsidP="00850CF3">
            <w:pPr>
              <w:widowControl w:val="0"/>
              <w:autoSpaceDE w:val="0"/>
              <w:autoSpaceDN w:val="0"/>
              <w:adjustRightInd w:val="0"/>
              <w:jc w:val="both"/>
            </w:pPr>
            <w:r w:rsidRPr="001D2520">
              <w:rPr>
                <w:sz w:val="20"/>
              </w:rPr>
              <w:t>To rapidly reconstitute for subsequent expeditionary (including amphibious) operations.</w:t>
            </w:r>
          </w:p>
        </w:tc>
      </w:tr>
      <w:tr w:rsidR="001D2520" w:rsidRPr="001D2520" w14:paraId="66FBF1F0" w14:textId="77777777" w:rsidTr="001D2520">
        <w:trPr>
          <w:cantSplit/>
        </w:trPr>
        <w:tc>
          <w:tcPr>
            <w:tcW w:w="720" w:type="dxa"/>
            <w:shd w:val="solid" w:color="FFFFFF" w:fill="auto"/>
          </w:tcPr>
          <w:p w14:paraId="0593EF31" w14:textId="77777777" w:rsidR="001D2520" w:rsidRPr="001D2520" w:rsidRDefault="001D2520" w:rsidP="00850CF3">
            <w:pPr>
              <w:pStyle w:val="Tabletxt"/>
              <w:widowControl w:val="0"/>
              <w:jc w:val="both"/>
            </w:pPr>
            <w:r w:rsidRPr="001D2520">
              <w:t>M10</w:t>
            </w:r>
          </w:p>
        </w:tc>
        <w:tc>
          <w:tcPr>
            <w:tcW w:w="1584" w:type="dxa"/>
            <w:shd w:val="solid" w:color="FFFFFF" w:fill="auto"/>
          </w:tcPr>
          <w:p w14:paraId="174BEBC4"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56A0842F" w14:textId="77777777" w:rsidR="001D2520" w:rsidRPr="001D2520" w:rsidRDefault="001D2520" w:rsidP="00850CF3">
            <w:pPr>
              <w:widowControl w:val="0"/>
              <w:autoSpaceDE w:val="0"/>
              <w:autoSpaceDN w:val="0"/>
              <w:adjustRightInd w:val="0"/>
              <w:jc w:val="both"/>
            </w:pPr>
            <w:r w:rsidRPr="001D2520">
              <w:rPr>
                <w:sz w:val="20"/>
              </w:rPr>
              <w:t>Of enemy HPTs damaged or destroyed by organic and indirect fire weapon systems.</w:t>
            </w:r>
          </w:p>
        </w:tc>
      </w:tr>
      <w:tr w:rsidR="001D2520" w:rsidRPr="001D2520" w14:paraId="304F88FC" w14:textId="77777777" w:rsidTr="001D2520">
        <w:trPr>
          <w:cantSplit/>
        </w:trPr>
        <w:tc>
          <w:tcPr>
            <w:tcW w:w="720" w:type="dxa"/>
            <w:shd w:val="solid" w:color="FFFFFF" w:fill="auto"/>
          </w:tcPr>
          <w:p w14:paraId="6A7D6F7C" w14:textId="77777777" w:rsidR="001D2520" w:rsidRPr="001D2520" w:rsidRDefault="001D2520" w:rsidP="00850CF3">
            <w:pPr>
              <w:pStyle w:val="Tabletxt"/>
              <w:widowControl w:val="0"/>
              <w:jc w:val="both"/>
            </w:pPr>
            <w:r w:rsidRPr="001D2520">
              <w:t>M11</w:t>
            </w:r>
          </w:p>
        </w:tc>
        <w:tc>
          <w:tcPr>
            <w:tcW w:w="1584" w:type="dxa"/>
            <w:shd w:val="solid" w:color="FFFFFF" w:fill="auto"/>
          </w:tcPr>
          <w:p w14:paraId="692AC614"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28FDEBE5" w14:textId="77777777" w:rsidR="001D2520" w:rsidRPr="001D2520" w:rsidRDefault="001D2520" w:rsidP="00850CF3">
            <w:pPr>
              <w:widowControl w:val="0"/>
              <w:autoSpaceDE w:val="0"/>
              <w:autoSpaceDN w:val="0"/>
              <w:adjustRightInd w:val="0"/>
              <w:jc w:val="both"/>
            </w:pPr>
            <w:r w:rsidRPr="001D2520">
              <w:rPr>
                <w:sz w:val="20"/>
              </w:rPr>
              <w:t>Of friendly force in reserve.</w:t>
            </w:r>
          </w:p>
        </w:tc>
      </w:tr>
      <w:tr w:rsidR="001D2520" w:rsidRPr="001D2520" w14:paraId="3A044FEF" w14:textId="77777777" w:rsidTr="001D2520">
        <w:trPr>
          <w:cantSplit/>
        </w:trPr>
        <w:tc>
          <w:tcPr>
            <w:tcW w:w="720" w:type="dxa"/>
            <w:shd w:val="solid" w:color="FFFFFF" w:fill="auto"/>
          </w:tcPr>
          <w:p w14:paraId="7646E863" w14:textId="77777777" w:rsidR="001D2520" w:rsidRPr="001D2520" w:rsidRDefault="001D2520" w:rsidP="00850CF3">
            <w:pPr>
              <w:pStyle w:val="Tabletxt"/>
              <w:widowControl w:val="0"/>
              <w:jc w:val="both"/>
            </w:pPr>
            <w:r w:rsidRPr="001D2520">
              <w:t>M12</w:t>
            </w:r>
          </w:p>
        </w:tc>
        <w:tc>
          <w:tcPr>
            <w:tcW w:w="1584" w:type="dxa"/>
            <w:shd w:val="solid" w:color="FFFFFF" w:fill="auto"/>
          </w:tcPr>
          <w:p w14:paraId="194E0AB0"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61FCCAFE" w14:textId="77777777" w:rsidR="001D2520" w:rsidRPr="001D2520" w:rsidRDefault="001D2520" w:rsidP="00850CF3">
            <w:pPr>
              <w:widowControl w:val="0"/>
              <w:autoSpaceDE w:val="0"/>
              <w:autoSpaceDN w:val="0"/>
              <w:adjustRightInd w:val="0"/>
              <w:jc w:val="both"/>
            </w:pPr>
            <w:r w:rsidRPr="001D2520">
              <w:rPr>
                <w:sz w:val="20"/>
              </w:rPr>
              <w:t>Of friendly force surprised at initiation of enemy offensive action.</w:t>
            </w:r>
          </w:p>
        </w:tc>
      </w:tr>
      <w:tr w:rsidR="001D2520" w:rsidRPr="001D2520" w14:paraId="54A10531"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7B5F9C" w14:textId="77777777" w:rsidR="001D2520" w:rsidRPr="001D2520" w:rsidRDefault="001D2520" w:rsidP="00850CF3">
            <w:pPr>
              <w:pStyle w:val="Tabletxt"/>
              <w:widowControl w:val="0"/>
              <w:jc w:val="both"/>
            </w:pPr>
            <w:r w:rsidRPr="001D2520">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0FD111"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D45A83" w14:textId="77777777" w:rsidR="001D2520" w:rsidRPr="001D2520" w:rsidRDefault="001D2520" w:rsidP="00850CF3">
            <w:pPr>
              <w:widowControl w:val="0"/>
              <w:autoSpaceDE w:val="0"/>
              <w:autoSpaceDN w:val="0"/>
              <w:adjustRightInd w:val="0"/>
              <w:jc w:val="both"/>
            </w:pPr>
            <w:r w:rsidRPr="001D2520">
              <w:rPr>
                <w:sz w:val="20"/>
              </w:rPr>
              <w:t>Of friendly force prepared to conduct defensive at time of enemy attack.</w:t>
            </w:r>
          </w:p>
        </w:tc>
      </w:tr>
      <w:tr w:rsidR="001D2520" w:rsidRPr="001D2520" w14:paraId="5E8DE25A"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510C15" w14:textId="77777777" w:rsidR="001D2520" w:rsidRPr="001D2520" w:rsidRDefault="001D2520" w:rsidP="00850CF3">
            <w:pPr>
              <w:pStyle w:val="Tabletxt"/>
              <w:widowControl w:val="0"/>
              <w:jc w:val="both"/>
            </w:pPr>
            <w:r w:rsidRPr="001D2520">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494EF6" w14:textId="77777777" w:rsidR="001D2520" w:rsidRPr="001D2520" w:rsidRDefault="001D2520" w:rsidP="00850CF3">
            <w:pPr>
              <w:pStyle w:val="Tabletxt"/>
              <w:widowControl w:val="0"/>
              <w:jc w:val="both"/>
            </w:pPr>
            <w:r w:rsidRPr="001D2520">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66D1DE" w14:textId="77777777" w:rsidR="001D2520" w:rsidRPr="001D2520" w:rsidRDefault="001D2520" w:rsidP="00850CF3">
            <w:pPr>
              <w:widowControl w:val="0"/>
              <w:autoSpaceDE w:val="0"/>
              <w:autoSpaceDN w:val="0"/>
              <w:adjustRightInd w:val="0"/>
              <w:jc w:val="both"/>
            </w:pPr>
            <w:r w:rsidRPr="001D2520">
              <w:rPr>
                <w:sz w:val="20"/>
              </w:rPr>
              <w:t>Of friendly defensive positions destroyed or damaged because of enemy offensive action.</w:t>
            </w:r>
          </w:p>
        </w:tc>
      </w:tr>
      <w:tr w:rsidR="001D2520" w:rsidRPr="001D2520" w14:paraId="1C17CA87"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18174" w14:textId="77777777" w:rsidR="001D2520" w:rsidRPr="001D2520" w:rsidRDefault="001D2520" w:rsidP="00850CF3">
            <w:pPr>
              <w:pStyle w:val="Tabletxt"/>
              <w:widowControl w:val="0"/>
              <w:jc w:val="both"/>
            </w:pPr>
            <w:r w:rsidRPr="001D2520">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3FF443" w14:textId="77777777" w:rsidR="001D2520" w:rsidRPr="001D2520" w:rsidRDefault="001D2520" w:rsidP="00850CF3">
            <w:pPr>
              <w:pStyle w:val="Tabletxt"/>
              <w:widowControl w:val="0"/>
              <w:jc w:val="both"/>
            </w:pPr>
            <w:r w:rsidRPr="001D2520">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AA63B" w14:textId="77777777" w:rsidR="001D2520" w:rsidRPr="001D2520" w:rsidRDefault="001D2520" w:rsidP="00850CF3">
            <w:pPr>
              <w:widowControl w:val="0"/>
              <w:autoSpaceDE w:val="0"/>
              <w:autoSpaceDN w:val="0"/>
              <w:adjustRightInd w:val="0"/>
              <w:jc w:val="both"/>
            </w:pPr>
            <w:r w:rsidRPr="001D2520">
              <w:rPr>
                <w:sz w:val="20"/>
              </w:rPr>
              <w:t>For enemy to breach deliberate fortifications.</w:t>
            </w:r>
          </w:p>
        </w:tc>
      </w:tr>
      <w:tr w:rsidR="001D2520" w:rsidRPr="001D2520" w14:paraId="57819981" w14:textId="77777777" w:rsidTr="001D252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C14D26" w14:textId="77777777" w:rsidR="001D2520" w:rsidRPr="001D2520" w:rsidRDefault="001D2520" w:rsidP="00850CF3">
            <w:pPr>
              <w:pStyle w:val="Tabletxt"/>
              <w:widowControl w:val="0"/>
              <w:jc w:val="both"/>
            </w:pPr>
            <w:r w:rsidRPr="001D2520">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98CD0" w14:textId="77777777" w:rsidR="001D2520" w:rsidRPr="001D2520" w:rsidRDefault="001D2520" w:rsidP="00850CF3">
            <w:pPr>
              <w:pStyle w:val="Tabletxt"/>
              <w:widowControl w:val="0"/>
              <w:jc w:val="both"/>
            </w:pPr>
            <w:r w:rsidRPr="001D2520">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5BD184" w14:textId="77777777" w:rsidR="001D2520" w:rsidRPr="001D2520" w:rsidRDefault="001D2520" w:rsidP="00850CF3">
            <w:pPr>
              <w:widowControl w:val="0"/>
              <w:autoSpaceDE w:val="0"/>
              <w:autoSpaceDN w:val="0"/>
              <w:adjustRightInd w:val="0"/>
              <w:jc w:val="both"/>
            </w:pPr>
            <w:r w:rsidRPr="001D2520">
              <w:rPr>
                <w:sz w:val="20"/>
              </w:rPr>
              <w:t>To commit reserve forces to battle.</w:t>
            </w:r>
          </w:p>
        </w:tc>
      </w:tr>
      <w:tr w:rsidR="001D2520" w:rsidRPr="001D2520" w14:paraId="2C45DD32" w14:textId="77777777" w:rsidTr="001D2520">
        <w:trPr>
          <w:cantSplit/>
        </w:trPr>
        <w:tc>
          <w:tcPr>
            <w:tcW w:w="720" w:type="dxa"/>
            <w:shd w:val="solid" w:color="FFFFFF" w:fill="auto"/>
          </w:tcPr>
          <w:p w14:paraId="21EAE0ED" w14:textId="77777777" w:rsidR="001D2520" w:rsidRPr="001D2520" w:rsidRDefault="001D2520" w:rsidP="00850CF3">
            <w:pPr>
              <w:pStyle w:val="Tabletxt"/>
              <w:widowControl w:val="0"/>
              <w:jc w:val="both"/>
            </w:pPr>
            <w:r w:rsidRPr="001D2520">
              <w:t>M17</w:t>
            </w:r>
          </w:p>
        </w:tc>
        <w:tc>
          <w:tcPr>
            <w:tcW w:w="1584" w:type="dxa"/>
            <w:shd w:val="solid" w:color="FFFFFF" w:fill="auto"/>
          </w:tcPr>
          <w:p w14:paraId="4AC3AFA0" w14:textId="77777777" w:rsidR="001D2520" w:rsidRPr="001D2520" w:rsidRDefault="001D2520" w:rsidP="00850CF3">
            <w:pPr>
              <w:pStyle w:val="Tabletxt"/>
              <w:widowControl w:val="0"/>
              <w:jc w:val="both"/>
            </w:pPr>
            <w:r w:rsidRPr="001D2520">
              <w:t>Time</w:t>
            </w:r>
          </w:p>
        </w:tc>
        <w:tc>
          <w:tcPr>
            <w:tcW w:w="6768" w:type="dxa"/>
            <w:shd w:val="solid" w:color="FFFFFF" w:fill="auto"/>
          </w:tcPr>
          <w:p w14:paraId="50356A8F" w14:textId="77777777" w:rsidR="001D2520" w:rsidRPr="001D2520" w:rsidRDefault="001D2520" w:rsidP="00850CF3">
            <w:pPr>
              <w:widowControl w:val="0"/>
              <w:autoSpaceDE w:val="0"/>
              <w:autoSpaceDN w:val="0"/>
              <w:adjustRightInd w:val="0"/>
              <w:jc w:val="both"/>
            </w:pPr>
            <w:r w:rsidRPr="001D2520">
              <w:rPr>
                <w:sz w:val="20"/>
              </w:rPr>
              <w:t>To deliver fires on preplanned targets.</w:t>
            </w:r>
          </w:p>
        </w:tc>
      </w:tr>
      <w:tr w:rsidR="001D2520" w:rsidRPr="001D2520" w14:paraId="1C78372F" w14:textId="77777777" w:rsidTr="001D2520">
        <w:trPr>
          <w:cantSplit/>
        </w:trPr>
        <w:tc>
          <w:tcPr>
            <w:tcW w:w="720" w:type="dxa"/>
            <w:shd w:val="solid" w:color="FFFFFF" w:fill="auto"/>
          </w:tcPr>
          <w:p w14:paraId="0F439A90" w14:textId="77777777" w:rsidR="001D2520" w:rsidRPr="001D2520" w:rsidRDefault="001D2520" w:rsidP="00850CF3">
            <w:pPr>
              <w:pStyle w:val="Tabletxt"/>
              <w:widowControl w:val="0"/>
              <w:jc w:val="both"/>
            </w:pPr>
            <w:r w:rsidRPr="001D2520">
              <w:t>M18</w:t>
            </w:r>
          </w:p>
        </w:tc>
        <w:tc>
          <w:tcPr>
            <w:tcW w:w="1584" w:type="dxa"/>
            <w:shd w:val="solid" w:color="FFFFFF" w:fill="auto"/>
          </w:tcPr>
          <w:p w14:paraId="2F8D4029" w14:textId="77777777" w:rsidR="001D2520" w:rsidRPr="001D2520" w:rsidRDefault="001D2520" w:rsidP="00850CF3">
            <w:pPr>
              <w:pStyle w:val="Tabletxt"/>
              <w:widowControl w:val="0"/>
              <w:jc w:val="both"/>
            </w:pPr>
            <w:r w:rsidRPr="001D2520">
              <w:t>Time</w:t>
            </w:r>
          </w:p>
        </w:tc>
        <w:tc>
          <w:tcPr>
            <w:tcW w:w="6768" w:type="dxa"/>
            <w:shd w:val="solid" w:color="FFFFFF" w:fill="auto"/>
          </w:tcPr>
          <w:p w14:paraId="58E32110" w14:textId="77777777" w:rsidR="001D2520" w:rsidRPr="001D2520" w:rsidRDefault="001D2520" w:rsidP="00850CF3">
            <w:pPr>
              <w:pStyle w:val="Tabletxt"/>
              <w:widowControl w:val="0"/>
              <w:jc w:val="both"/>
            </w:pPr>
            <w:r w:rsidRPr="001D2520">
              <w:t>To initiate spoiling attack/counterattack.</w:t>
            </w:r>
          </w:p>
        </w:tc>
      </w:tr>
      <w:tr w:rsidR="001D2520" w:rsidRPr="001D2520" w14:paraId="6B679A19" w14:textId="77777777" w:rsidTr="001D2520">
        <w:trPr>
          <w:cantSplit/>
        </w:trPr>
        <w:tc>
          <w:tcPr>
            <w:tcW w:w="720" w:type="dxa"/>
            <w:shd w:val="solid" w:color="FFFFFF" w:fill="auto"/>
          </w:tcPr>
          <w:p w14:paraId="4AE9CDC8" w14:textId="77777777" w:rsidR="001D2520" w:rsidRPr="001D2520" w:rsidRDefault="001D2520" w:rsidP="00850CF3">
            <w:pPr>
              <w:pStyle w:val="Tabletxt"/>
              <w:widowControl w:val="0"/>
              <w:jc w:val="both"/>
            </w:pPr>
            <w:r w:rsidRPr="001D2520">
              <w:t>M19</w:t>
            </w:r>
          </w:p>
        </w:tc>
        <w:tc>
          <w:tcPr>
            <w:tcW w:w="1584" w:type="dxa"/>
            <w:shd w:val="solid" w:color="FFFFFF" w:fill="auto"/>
          </w:tcPr>
          <w:p w14:paraId="068844FB" w14:textId="77777777" w:rsidR="001D2520" w:rsidRPr="001D2520" w:rsidRDefault="001D2520" w:rsidP="00850CF3">
            <w:pPr>
              <w:pStyle w:val="Tabletxt"/>
              <w:widowControl w:val="0"/>
              <w:jc w:val="both"/>
            </w:pPr>
            <w:r w:rsidRPr="001D2520">
              <w:t>Time</w:t>
            </w:r>
          </w:p>
        </w:tc>
        <w:tc>
          <w:tcPr>
            <w:tcW w:w="6768" w:type="dxa"/>
            <w:shd w:val="solid" w:color="FFFFFF" w:fill="auto"/>
          </w:tcPr>
          <w:p w14:paraId="34CB0410" w14:textId="77777777" w:rsidR="001D2520" w:rsidRPr="001D2520" w:rsidRDefault="001D2520" w:rsidP="00850CF3">
            <w:pPr>
              <w:widowControl w:val="0"/>
              <w:autoSpaceDE w:val="0"/>
              <w:autoSpaceDN w:val="0"/>
              <w:adjustRightInd w:val="0"/>
              <w:jc w:val="both"/>
            </w:pPr>
            <w:r w:rsidRPr="001D2520">
              <w:rPr>
                <w:sz w:val="20"/>
              </w:rPr>
              <w:t>To prepare defensive positions.</w:t>
            </w:r>
          </w:p>
        </w:tc>
      </w:tr>
      <w:tr w:rsidR="001D2520" w:rsidRPr="001D2520" w14:paraId="13ADBF9B" w14:textId="77777777" w:rsidTr="001D2520">
        <w:trPr>
          <w:cantSplit/>
        </w:trPr>
        <w:tc>
          <w:tcPr>
            <w:tcW w:w="720" w:type="dxa"/>
            <w:shd w:val="solid" w:color="FFFFFF" w:fill="auto"/>
          </w:tcPr>
          <w:p w14:paraId="008FAB72" w14:textId="77777777" w:rsidR="001D2520" w:rsidRPr="001D2520" w:rsidRDefault="001D2520" w:rsidP="00850CF3">
            <w:pPr>
              <w:pStyle w:val="Tabletxt"/>
              <w:widowControl w:val="0"/>
              <w:jc w:val="both"/>
            </w:pPr>
            <w:r w:rsidRPr="001D2520">
              <w:t>M20</w:t>
            </w:r>
          </w:p>
        </w:tc>
        <w:tc>
          <w:tcPr>
            <w:tcW w:w="1584" w:type="dxa"/>
            <w:shd w:val="solid" w:color="FFFFFF" w:fill="auto"/>
          </w:tcPr>
          <w:p w14:paraId="22B0D95B" w14:textId="77777777" w:rsidR="001D2520" w:rsidRPr="001D2520" w:rsidRDefault="001D2520" w:rsidP="00850CF3">
            <w:pPr>
              <w:pStyle w:val="Tabletxt"/>
              <w:widowControl w:val="0"/>
              <w:jc w:val="both"/>
            </w:pPr>
            <w:r w:rsidRPr="001D2520">
              <w:t>Time</w:t>
            </w:r>
          </w:p>
        </w:tc>
        <w:tc>
          <w:tcPr>
            <w:tcW w:w="6768" w:type="dxa"/>
            <w:shd w:val="solid" w:color="FFFFFF" w:fill="auto"/>
          </w:tcPr>
          <w:p w14:paraId="758F4096" w14:textId="77777777" w:rsidR="001D2520" w:rsidRPr="001D2520" w:rsidRDefault="001D2520" w:rsidP="00850CF3">
            <w:pPr>
              <w:widowControl w:val="0"/>
              <w:autoSpaceDE w:val="0"/>
              <w:autoSpaceDN w:val="0"/>
              <w:adjustRightInd w:val="0"/>
              <w:jc w:val="both"/>
            </w:pPr>
            <w:r w:rsidRPr="001D2520">
              <w:rPr>
                <w:sz w:val="20"/>
              </w:rPr>
              <w:t>To reposition to counter enemy’s main attack in AO.</w:t>
            </w:r>
          </w:p>
        </w:tc>
      </w:tr>
      <w:tr w:rsidR="001D2520" w:rsidRPr="001D2520" w14:paraId="6DA0EAFD" w14:textId="77777777" w:rsidTr="001D2520">
        <w:trPr>
          <w:cantSplit/>
        </w:trPr>
        <w:tc>
          <w:tcPr>
            <w:tcW w:w="720" w:type="dxa"/>
            <w:shd w:val="solid" w:color="FFFFFF" w:fill="auto"/>
          </w:tcPr>
          <w:p w14:paraId="0B9C57FB" w14:textId="77777777" w:rsidR="001D2520" w:rsidRPr="001D2520" w:rsidRDefault="001D2520" w:rsidP="00850CF3">
            <w:pPr>
              <w:pStyle w:val="Tabletxt"/>
              <w:widowControl w:val="0"/>
              <w:jc w:val="both"/>
            </w:pPr>
            <w:r w:rsidRPr="001D2520">
              <w:t>M21</w:t>
            </w:r>
          </w:p>
        </w:tc>
        <w:tc>
          <w:tcPr>
            <w:tcW w:w="1584" w:type="dxa"/>
            <w:shd w:val="solid" w:color="FFFFFF" w:fill="auto"/>
          </w:tcPr>
          <w:p w14:paraId="07E7F448" w14:textId="77777777" w:rsidR="001D2520" w:rsidRPr="001D2520" w:rsidRDefault="001D2520" w:rsidP="00850CF3">
            <w:pPr>
              <w:pStyle w:val="Tabletxt"/>
              <w:widowControl w:val="0"/>
              <w:jc w:val="both"/>
            </w:pPr>
            <w:r w:rsidRPr="001D2520">
              <w:t>Time</w:t>
            </w:r>
          </w:p>
        </w:tc>
        <w:tc>
          <w:tcPr>
            <w:tcW w:w="6768" w:type="dxa"/>
            <w:shd w:val="solid" w:color="FFFFFF" w:fill="auto"/>
          </w:tcPr>
          <w:p w14:paraId="68931531" w14:textId="77777777" w:rsidR="001D2520" w:rsidRPr="001D2520" w:rsidRDefault="001D2520" w:rsidP="00850CF3">
            <w:pPr>
              <w:widowControl w:val="0"/>
              <w:autoSpaceDE w:val="0"/>
              <w:autoSpaceDN w:val="0"/>
              <w:adjustRightInd w:val="0"/>
              <w:jc w:val="both"/>
            </w:pPr>
            <w:r w:rsidRPr="001D2520">
              <w:rPr>
                <w:sz w:val="20"/>
              </w:rPr>
              <w:t>For friendly forces to resume offensive operations from defensive operations.</w:t>
            </w:r>
          </w:p>
        </w:tc>
      </w:tr>
      <w:tr w:rsidR="001D2520" w:rsidRPr="001D2520" w14:paraId="34581768" w14:textId="77777777" w:rsidTr="001D2520">
        <w:trPr>
          <w:cantSplit/>
        </w:trPr>
        <w:tc>
          <w:tcPr>
            <w:tcW w:w="720" w:type="dxa"/>
            <w:shd w:val="solid" w:color="FFFFFF" w:fill="auto"/>
          </w:tcPr>
          <w:p w14:paraId="5163E538" w14:textId="77777777" w:rsidR="001D2520" w:rsidRPr="001D2520" w:rsidRDefault="001D2520" w:rsidP="00850CF3">
            <w:pPr>
              <w:pStyle w:val="Tabletxt"/>
              <w:widowControl w:val="0"/>
              <w:jc w:val="both"/>
            </w:pPr>
            <w:r w:rsidRPr="001D2520">
              <w:t>M22</w:t>
            </w:r>
          </w:p>
        </w:tc>
        <w:tc>
          <w:tcPr>
            <w:tcW w:w="1584" w:type="dxa"/>
            <w:shd w:val="solid" w:color="FFFFFF" w:fill="auto"/>
          </w:tcPr>
          <w:p w14:paraId="005D722F" w14:textId="77777777" w:rsidR="001D2520" w:rsidRPr="001D2520" w:rsidRDefault="001D2520" w:rsidP="00850CF3">
            <w:pPr>
              <w:pStyle w:val="Tabletxt"/>
              <w:widowControl w:val="0"/>
              <w:jc w:val="both"/>
            </w:pPr>
            <w:r w:rsidRPr="001D2520">
              <w:t>Time</w:t>
            </w:r>
          </w:p>
        </w:tc>
        <w:tc>
          <w:tcPr>
            <w:tcW w:w="6768" w:type="dxa"/>
            <w:shd w:val="solid" w:color="FFFFFF" w:fill="auto"/>
          </w:tcPr>
          <w:p w14:paraId="1BF22A93" w14:textId="77777777" w:rsidR="001D2520" w:rsidRPr="001D2520" w:rsidRDefault="001D2520" w:rsidP="00850CF3">
            <w:pPr>
              <w:widowControl w:val="0"/>
              <w:autoSpaceDE w:val="0"/>
              <w:autoSpaceDN w:val="0"/>
              <w:adjustRightInd w:val="0"/>
              <w:jc w:val="both"/>
            </w:pPr>
            <w:r w:rsidRPr="001D2520">
              <w:rPr>
                <w:sz w:val="20"/>
              </w:rPr>
              <w:t>To transfer command to new command post.</w:t>
            </w:r>
          </w:p>
        </w:tc>
      </w:tr>
      <w:tr w:rsidR="001D2520" w:rsidRPr="001D2520" w14:paraId="0B2E4119" w14:textId="77777777" w:rsidTr="001D2520">
        <w:trPr>
          <w:cantSplit/>
        </w:trPr>
        <w:tc>
          <w:tcPr>
            <w:tcW w:w="720" w:type="dxa"/>
            <w:shd w:val="solid" w:color="FFFFFF" w:fill="auto"/>
          </w:tcPr>
          <w:p w14:paraId="3286B604" w14:textId="77777777" w:rsidR="001D2520" w:rsidRPr="001D2520" w:rsidRDefault="001D2520" w:rsidP="00850CF3">
            <w:pPr>
              <w:pStyle w:val="Tabletxt"/>
              <w:widowControl w:val="0"/>
              <w:jc w:val="both"/>
            </w:pPr>
            <w:r w:rsidRPr="001D2520">
              <w:t>M23</w:t>
            </w:r>
          </w:p>
        </w:tc>
        <w:tc>
          <w:tcPr>
            <w:tcW w:w="1584" w:type="dxa"/>
            <w:shd w:val="solid" w:color="FFFFFF" w:fill="auto"/>
          </w:tcPr>
          <w:p w14:paraId="75018AFF" w14:textId="77777777" w:rsidR="001D2520" w:rsidRPr="001D2520" w:rsidRDefault="001D2520" w:rsidP="00850CF3">
            <w:pPr>
              <w:pStyle w:val="Tabletxt"/>
              <w:widowControl w:val="0"/>
              <w:jc w:val="both"/>
            </w:pPr>
            <w:r w:rsidRPr="001D2520">
              <w:t>Time</w:t>
            </w:r>
          </w:p>
        </w:tc>
        <w:tc>
          <w:tcPr>
            <w:tcW w:w="6768" w:type="dxa"/>
            <w:shd w:val="solid" w:color="FFFFFF" w:fill="auto"/>
          </w:tcPr>
          <w:p w14:paraId="573E46C8" w14:textId="77777777" w:rsidR="001D2520" w:rsidRPr="001D2520" w:rsidRDefault="001D2520" w:rsidP="00850CF3">
            <w:pPr>
              <w:widowControl w:val="0"/>
              <w:autoSpaceDE w:val="0"/>
              <w:autoSpaceDN w:val="0"/>
              <w:adjustRightInd w:val="0"/>
              <w:jc w:val="both"/>
            </w:pPr>
            <w:r w:rsidRPr="001D2520">
              <w:rPr>
                <w:sz w:val="20"/>
              </w:rPr>
              <w:t>Until friendly force prepared to conduct defensive action, after warning order.</w:t>
            </w:r>
          </w:p>
        </w:tc>
      </w:tr>
      <w:tr w:rsidR="001D2520" w:rsidRPr="001D2520" w14:paraId="4970CA55" w14:textId="77777777" w:rsidTr="001D2520">
        <w:trPr>
          <w:cantSplit/>
        </w:trPr>
        <w:tc>
          <w:tcPr>
            <w:tcW w:w="720" w:type="dxa"/>
            <w:shd w:val="solid" w:color="FFFFFF" w:fill="auto"/>
          </w:tcPr>
          <w:p w14:paraId="088418C7" w14:textId="77777777" w:rsidR="001D2520" w:rsidRPr="001D2520" w:rsidRDefault="001D2520" w:rsidP="00850CF3">
            <w:pPr>
              <w:pStyle w:val="Tabletxt"/>
              <w:widowControl w:val="0"/>
              <w:jc w:val="both"/>
            </w:pPr>
            <w:r w:rsidRPr="001D2520">
              <w:t>M24</w:t>
            </w:r>
          </w:p>
        </w:tc>
        <w:tc>
          <w:tcPr>
            <w:tcW w:w="1584" w:type="dxa"/>
            <w:shd w:val="solid" w:color="FFFFFF" w:fill="auto"/>
          </w:tcPr>
          <w:p w14:paraId="4EB742B7" w14:textId="77777777" w:rsidR="001D2520" w:rsidRPr="001D2520" w:rsidRDefault="001D2520" w:rsidP="00850CF3">
            <w:pPr>
              <w:pStyle w:val="Tabletxt"/>
              <w:widowControl w:val="0"/>
              <w:jc w:val="both"/>
            </w:pPr>
            <w:r w:rsidRPr="001D2520">
              <w:t>Time</w:t>
            </w:r>
          </w:p>
        </w:tc>
        <w:tc>
          <w:tcPr>
            <w:tcW w:w="6768" w:type="dxa"/>
            <w:shd w:val="solid" w:color="FFFFFF" w:fill="auto"/>
          </w:tcPr>
          <w:p w14:paraId="678737B3" w14:textId="77777777" w:rsidR="001D2520" w:rsidRPr="001D2520" w:rsidRDefault="001D2520" w:rsidP="00850CF3">
            <w:pPr>
              <w:widowControl w:val="0"/>
              <w:autoSpaceDE w:val="0"/>
              <w:autoSpaceDN w:val="0"/>
              <w:adjustRightInd w:val="0"/>
              <w:jc w:val="both"/>
            </w:pPr>
            <w:r w:rsidRPr="001D2520">
              <w:rPr>
                <w:sz w:val="20"/>
              </w:rPr>
              <w:t xml:space="preserve">To confirm approach, intentions, and composition of attacking enemy force. </w:t>
            </w:r>
          </w:p>
        </w:tc>
      </w:tr>
      <w:tr w:rsidR="001D2520" w:rsidRPr="001D2520" w14:paraId="0C9AAAAE" w14:textId="77777777" w:rsidTr="001D2520">
        <w:trPr>
          <w:cantSplit/>
        </w:trPr>
        <w:tc>
          <w:tcPr>
            <w:tcW w:w="720" w:type="dxa"/>
            <w:shd w:val="solid" w:color="FFFFFF" w:fill="auto"/>
          </w:tcPr>
          <w:p w14:paraId="070F05D6" w14:textId="77777777" w:rsidR="001D2520" w:rsidRPr="001D2520" w:rsidRDefault="001D2520" w:rsidP="00850CF3">
            <w:pPr>
              <w:pStyle w:val="Tabletxt"/>
              <w:widowControl w:val="0"/>
              <w:jc w:val="both"/>
            </w:pPr>
            <w:r w:rsidRPr="001D2520">
              <w:t>M25</w:t>
            </w:r>
          </w:p>
        </w:tc>
        <w:tc>
          <w:tcPr>
            <w:tcW w:w="1584" w:type="dxa"/>
            <w:shd w:val="solid" w:color="FFFFFF" w:fill="auto"/>
          </w:tcPr>
          <w:p w14:paraId="665F85E2" w14:textId="77777777" w:rsidR="001D2520" w:rsidRPr="001D2520" w:rsidRDefault="001D2520" w:rsidP="00850CF3">
            <w:pPr>
              <w:pStyle w:val="Tabletxt"/>
              <w:widowControl w:val="0"/>
              <w:jc w:val="both"/>
            </w:pPr>
            <w:r w:rsidRPr="001D2520">
              <w:t>Time</w:t>
            </w:r>
          </w:p>
        </w:tc>
        <w:tc>
          <w:tcPr>
            <w:tcW w:w="6768" w:type="dxa"/>
            <w:shd w:val="solid" w:color="FFFFFF" w:fill="auto"/>
          </w:tcPr>
          <w:p w14:paraId="79A01035" w14:textId="77777777" w:rsidR="001D2520" w:rsidRPr="001D2520" w:rsidRDefault="001D2520" w:rsidP="00850CF3">
            <w:pPr>
              <w:widowControl w:val="0"/>
              <w:autoSpaceDE w:val="0"/>
              <w:autoSpaceDN w:val="0"/>
              <w:adjustRightInd w:val="0"/>
              <w:jc w:val="both"/>
            </w:pPr>
            <w:r w:rsidRPr="001D2520">
              <w:rPr>
                <w:sz w:val="20"/>
              </w:rPr>
              <w:t>To provide cueing to friendly main body reconnaissance and security elements by supporting intelligence collection and surveillance systems.</w:t>
            </w:r>
          </w:p>
        </w:tc>
      </w:tr>
      <w:tr w:rsidR="001D2520" w:rsidRPr="001D2520" w14:paraId="33EEE23F" w14:textId="77777777" w:rsidTr="001D2520">
        <w:trPr>
          <w:cantSplit/>
        </w:trPr>
        <w:tc>
          <w:tcPr>
            <w:tcW w:w="720" w:type="dxa"/>
            <w:shd w:val="solid" w:color="FFFFFF" w:fill="auto"/>
          </w:tcPr>
          <w:p w14:paraId="24929E91" w14:textId="77777777" w:rsidR="001D2520" w:rsidRPr="001D2520" w:rsidRDefault="001D2520" w:rsidP="00850CF3">
            <w:pPr>
              <w:pStyle w:val="Tabletxt"/>
              <w:widowControl w:val="0"/>
              <w:jc w:val="both"/>
            </w:pPr>
            <w:r w:rsidRPr="001D2520">
              <w:t>M26</w:t>
            </w:r>
          </w:p>
        </w:tc>
        <w:tc>
          <w:tcPr>
            <w:tcW w:w="1584" w:type="dxa"/>
            <w:shd w:val="solid" w:color="FFFFFF" w:fill="auto"/>
          </w:tcPr>
          <w:p w14:paraId="27D9F3D9" w14:textId="77777777" w:rsidR="001D2520" w:rsidRPr="001D2520" w:rsidRDefault="001D2520" w:rsidP="00850CF3">
            <w:pPr>
              <w:pStyle w:val="Tabletxt"/>
              <w:widowControl w:val="0"/>
              <w:jc w:val="both"/>
            </w:pPr>
            <w:r w:rsidRPr="001D2520">
              <w:t>Number</w:t>
            </w:r>
          </w:p>
        </w:tc>
        <w:tc>
          <w:tcPr>
            <w:tcW w:w="6768" w:type="dxa"/>
            <w:shd w:val="solid" w:color="FFFFFF" w:fill="auto"/>
          </w:tcPr>
          <w:p w14:paraId="6F6C9722" w14:textId="77777777" w:rsidR="001D2520" w:rsidRPr="001D2520" w:rsidRDefault="001D2520" w:rsidP="00850CF3">
            <w:pPr>
              <w:widowControl w:val="0"/>
              <w:autoSpaceDE w:val="0"/>
              <w:autoSpaceDN w:val="0"/>
              <w:adjustRightInd w:val="0"/>
              <w:jc w:val="both"/>
            </w:pPr>
            <w:r w:rsidRPr="001D2520">
              <w:rPr>
                <w:sz w:val="20"/>
              </w:rPr>
              <w:t>Of friendly casualties due to enemy actions.</w:t>
            </w:r>
          </w:p>
        </w:tc>
      </w:tr>
      <w:tr w:rsidR="001D2520" w:rsidRPr="001D2520" w14:paraId="380AB122" w14:textId="77777777" w:rsidTr="001D2520">
        <w:trPr>
          <w:cantSplit/>
        </w:trPr>
        <w:tc>
          <w:tcPr>
            <w:tcW w:w="720" w:type="dxa"/>
            <w:shd w:val="solid" w:color="FFFFFF" w:fill="auto"/>
          </w:tcPr>
          <w:p w14:paraId="6E6A5E21" w14:textId="77777777" w:rsidR="001D2520" w:rsidRPr="001D2520" w:rsidRDefault="001D2520" w:rsidP="00850CF3">
            <w:pPr>
              <w:pStyle w:val="Tabletxt"/>
              <w:widowControl w:val="0"/>
              <w:jc w:val="both"/>
            </w:pPr>
            <w:r w:rsidRPr="001D2520">
              <w:t>M27</w:t>
            </w:r>
          </w:p>
        </w:tc>
        <w:tc>
          <w:tcPr>
            <w:tcW w:w="1584" w:type="dxa"/>
            <w:shd w:val="solid" w:color="FFFFFF" w:fill="auto"/>
          </w:tcPr>
          <w:p w14:paraId="01AA10A1" w14:textId="77777777" w:rsidR="001D2520" w:rsidRPr="001D2520" w:rsidRDefault="001D2520" w:rsidP="00850CF3">
            <w:pPr>
              <w:pStyle w:val="Tabletxt"/>
              <w:widowControl w:val="0"/>
              <w:jc w:val="both"/>
            </w:pPr>
            <w:r w:rsidRPr="001D2520">
              <w:t>Number</w:t>
            </w:r>
          </w:p>
        </w:tc>
        <w:tc>
          <w:tcPr>
            <w:tcW w:w="6768" w:type="dxa"/>
            <w:shd w:val="solid" w:color="FFFFFF" w:fill="auto"/>
          </w:tcPr>
          <w:p w14:paraId="744C8EAE" w14:textId="77777777" w:rsidR="001D2520" w:rsidRPr="001D2520" w:rsidRDefault="001D2520" w:rsidP="00850CF3">
            <w:pPr>
              <w:widowControl w:val="0"/>
              <w:autoSpaceDE w:val="0"/>
              <w:autoSpaceDN w:val="0"/>
              <w:adjustRightInd w:val="0"/>
              <w:jc w:val="both"/>
            </w:pPr>
            <w:r w:rsidRPr="001D2520">
              <w:rPr>
                <w:sz w:val="20"/>
              </w:rPr>
              <w:t>Of enemy force casualties due to friendly actions.</w:t>
            </w:r>
          </w:p>
        </w:tc>
      </w:tr>
      <w:tr w:rsidR="001D2520" w:rsidRPr="001D2520" w14:paraId="24112A79" w14:textId="77777777" w:rsidTr="001D2520">
        <w:trPr>
          <w:cantSplit/>
        </w:trPr>
        <w:tc>
          <w:tcPr>
            <w:tcW w:w="720" w:type="dxa"/>
            <w:shd w:val="solid" w:color="FFFFFF" w:fill="auto"/>
          </w:tcPr>
          <w:p w14:paraId="0D3A3767" w14:textId="77777777" w:rsidR="001D2520" w:rsidRPr="001D2520" w:rsidRDefault="001D2520" w:rsidP="00850CF3">
            <w:pPr>
              <w:pStyle w:val="Tabletxt"/>
              <w:widowControl w:val="0"/>
              <w:jc w:val="both"/>
            </w:pPr>
            <w:r w:rsidRPr="001D2520">
              <w:t>M28</w:t>
            </w:r>
          </w:p>
        </w:tc>
        <w:tc>
          <w:tcPr>
            <w:tcW w:w="1584" w:type="dxa"/>
            <w:shd w:val="solid" w:color="FFFFFF" w:fill="auto"/>
          </w:tcPr>
          <w:p w14:paraId="0D6C19ED"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072B52B9" w14:textId="77777777" w:rsidR="001D2520" w:rsidRPr="001D2520" w:rsidRDefault="001D2520" w:rsidP="00850CF3">
            <w:pPr>
              <w:widowControl w:val="0"/>
              <w:autoSpaceDE w:val="0"/>
              <w:autoSpaceDN w:val="0"/>
              <w:adjustRightInd w:val="0"/>
              <w:jc w:val="both"/>
            </w:pPr>
            <w:r w:rsidRPr="001D2520">
              <w:rPr>
                <w:sz w:val="20"/>
              </w:rPr>
              <w:t>Of assets lost/destroyed due to enemy action.</w:t>
            </w:r>
          </w:p>
        </w:tc>
      </w:tr>
      <w:tr w:rsidR="001D2520" w:rsidRPr="001D2520" w14:paraId="5C593B6C" w14:textId="77777777" w:rsidTr="001D2520">
        <w:trPr>
          <w:cantSplit/>
        </w:trPr>
        <w:tc>
          <w:tcPr>
            <w:tcW w:w="720" w:type="dxa"/>
            <w:shd w:val="solid" w:color="FFFFFF" w:fill="auto"/>
          </w:tcPr>
          <w:p w14:paraId="41971E54" w14:textId="77777777" w:rsidR="001D2520" w:rsidRPr="001D2520" w:rsidRDefault="001D2520" w:rsidP="00850CF3">
            <w:pPr>
              <w:pStyle w:val="Tabletxt"/>
              <w:widowControl w:val="0"/>
              <w:jc w:val="both"/>
            </w:pPr>
            <w:r w:rsidRPr="001D2520">
              <w:t>M29</w:t>
            </w:r>
          </w:p>
        </w:tc>
        <w:tc>
          <w:tcPr>
            <w:tcW w:w="1584" w:type="dxa"/>
            <w:shd w:val="solid" w:color="FFFFFF" w:fill="auto"/>
          </w:tcPr>
          <w:p w14:paraId="5D734319"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29E1F3F8" w14:textId="77777777" w:rsidR="001D2520" w:rsidRPr="001D2520" w:rsidRDefault="001D2520" w:rsidP="00850CF3">
            <w:pPr>
              <w:widowControl w:val="0"/>
              <w:autoSpaceDE w:val="0"/>
              <w:autoSpaceDN w:val="0"/>
              <w:adjustRightInd w:val="0"/>
              <w:jc w:val="both"/>
            </w:pPr>
            <w:r w:rsidRPr="001D2520">
              <w:rPr>
                <w:sz w:val="20"/>
              </w:rPr>
              <w:t>Of external firepower assets available for use by exploitation force.</w:t>
            </w:r>
          </w:p>
        </w:tc>
      </w:tr>
      <w:tr w:rsidR="001D2520" w:rsidRPr="001D2520" w14:paraId="53B27F70" w14:textId="77777777" w:rsidTr="001D2520">
        <w:trPr>
          <w:cantSplit/>
        </w:trPr>
        <w:tc>
          <w:tcPr>
            <w:tcW w:w="720" w:type="dxa"/>
            <w:shd w:val="solid" w:color="FFFFFF" w:fill="auto"/>
          </w:tcPr>
          <w:p w14:paraId="66497F44" w14:textId="77777777" w:rsidR="001D2520" w:rsidRPr="001D2520" w:rsidRDefault="001D2520" w:rsidP="00850CF3">
            <w:pPr>
              <w:pStyle w:val="Tabletxt"/>
              <w:widowControl w:val="0"/>
              <w:jc w:val="both"/>
            </w:pPr>
            <w:r w:rsidRPr="001D2520">
              <w:t>M30</w:t>
            </w:r>
          </w:p>
        </w:tc>
        <w:tc>
          <w:tcPr>
            <w:tcW w:w="1584" w:type="dxa"/>
            <w:shd w:val="solid" w:color="FFFFFF" w:fill="auto"/>
          </w:tcPr>
          <w:p w14:paraId="2CA43629"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32BE904C" w14:textId="77777777" w:rsidR="001D2520" w:rsidRPr="001D2520" w:rsidRDefault="001D2520" w:rsidP="00850CF3">
            <w:pPr>
              <w:widowControl w:val="0"/>
              <w:autoSpaceDE w:val="0"/>
              <w:autoSpaceDN w:val="0"/>
              <w:adjustRightInd w:val="0"/>
              <w:jc w:val="both"/>
            </w:pPr>
            <w:r w:rsidRPr="001D2520">
              <w:rPr>
                <w:sz w:val="20"/>
              </w:rPr>
              <w:t>Of external firepower assets utilized to support exploitation operations.</w:t>
            </w:r>
          </w:p>
        </w:tc>
      </w:tr>
      <w:tr w:rsidR="001D2520" w:rsidRPr="001D2520" w14:paraId="2465D396" w14:textId="77777777" w:rsidTr="001D2520">
        <w:trPr>
          <w:cantSplit/>
        </w:trPr>
        <w:tc>
          <w:tcPr>
            <w:tcW w:w="720" w:type="dxa"/>
            <w:shd w:val="solid" w:color="FFFFFF" w:fill="auto"/>
          </w:tcPr>
          <w:p w14:paraId="01CFBEA3" w14:textId="77777777" w:rsidR="001D2520" w:rsidRPr="001D2520" w:rsidRDefault="001D2520" w:rsidP="00850CF3">
            <w:pPr>
              <w:pStyle w:val="Tabletxt"/>
              <w:widowControl w:val="0"/>
              <w:jc w:val="both"/>
            </w:pPr>
            <w:r w:rsidRPr="001D2520">
              <w:t>M31</w:t>
            </w:r>
          </w:p>
        </w:tc>
        <w:tc>
          <w:tcPr>
            <w:tcW w:w="1584" w:type="dxa"/>
            <w:shd w:val="solid" w:color="FFFFFF" w:fill="auto"/>
          </w:tcPr>
          <w:p w14:paraId="19D1299E" w14:textId="77777777" w:rsidR="001D2520" w:rsidRPr="001D2520" w:rsidRDefault="001D2520" w:rsidP="00850CF3">
            <w:pPr>
              <w:pStyle w:val="Tabletxt"/>
              <w:widowControl w:val="0"/>
              <w:jc w:val="both"/>
            </w:pPr>
            <w:r w:rsidRPr="001D2520">
              <w:t>Y/N</w:t>
            </w:r>
          </w:p>
        </w:tc>
        <w:tc>
          <w:tcPr>
            <w:tcW w:w="6768" w:type="dxa"/>
            <w:shd w:val="solid" w:color="FFFFFF" w:fill="auto"/>
          </w:tcPr>
          <w:p w14:paraId="083640EF" w14:textId="77777777" w:rsidR="001D2520" w:rsidRPr="001D2520" w:rsidRDefault="001D2520" w:rsidP="00850CF3">
            <w:pPr>
              <w:widowControl w:val="0"/>
              <w:autoSpaceDE w:val="0"/>
              <w:autoSpaceDN w:val="0"/>
              <w:adjustRightInd w:val="0"/>
              <w:jc w:val="both"/>
            </w:pPr>
            <w:r w:rsidRPr="001D2520">
              <w:rPr>
                <w:sz w:val="20"/>
              </w:rPr>
              <w:t>Did sustained operations meet the objectives of the force commander?</w:t>
            </w:r>
          </w:p>
        </w:tc>
      </w:tr>
    </w:tbl>
    <w:p w14:paraId="7172F542" w14:textId="77777777" w:rsidR="001D2520" w:rsidRDefault="001D2520" w:rsidP="00850CF3">
      <w:pPr>
        <w:widowControl w:val="0"/>
        <w:autoSpaceDE w:val="0"/>
        <w:autoSpaceDN w:val="0"/>
        <w:adjustRightInd w:val="0"/>
        <w:jc w:val="both"/>
        <w:rPr>
          <w:b/>
          <w:bCs/>
          <w:color w:val="FF0000"/>
        </w:rPr>
      </w:pPr>
    </w:p>
    <w:p w14:paraId="6237E806" w14:textId="77777777" w:rsidR="001D2520" w:rsidRPr="001D2520" w:rsidRDefault="001D2520" w:rsidP="00731C43">
      <w:pPr>
        <w:pStyle w:val="TOCHeading"/>
      </w:pPr>
      <w:bookmarkStart w:id="370" w:name="_Toc150865989"/>
      <w:r w:rsidRPr="001D2520">
        <w:t>MCT 1.6.4.6.1</w:t>
      </w:r>
      <w:r>
        <w:t xml:space="preserve"> Conduct Route Security</w:t>
      </w:r>
      <w:bookmarkEnd w:id="370"/>
    </w:p>
    <w:p w14:paraId="15CD228C" w14:textId="77777777" w:rsidR="001D2520" w:rsidRPr="001D2520" w:rsidRDefault="001D2520" w:rsidP="00850CF3">
      <w:pPr>
        <w:widowControl w:val="0"/>
        <w:autoSpaceDE w:val="0"/>
        <w:autoSpaceDN w:val="0"/>
        <w:adjustRightInd w:val="0"/>
        <w:jc w:val="both"/>
      </w:pPr>
      <w:r w:rsidRPr="001D2520">
        <w:t>To prevent enemy ground maneuver forces or insurgents from engaging friendly forces with direct fire on a protected route.  Providing route security on and to the flanks of a designated route, defensive in nature and terrain oriented. To prevent an enemy force from impeding, harassing, containing, seizing, or destroying traffic along the route.  This task includes continuous mounted and dismounted reconnaissance of route and key locations to ensure trafficability; conduct sweeps of the route to prevent emplacement of enemy mines along the route; search of suspected enemy locations; establishment of roadblocks, traffic control points and checkpoints; to occupy key locations and terrain; an</w:t>
      </w:r>
      <w:r w:rsidR="00AF6D10">
        <w:t xml:space="preserve">d, to conduct patrols. </w:t>
      </w:r>
      <w:r w:rsidRPr="001D2520">
        <w:rPr>
          <w:b/>
          <w:bCs/>
        </w:rPr>
        <w:t>(MCWP 0-1</w:t>
      </w:r>
      <w:r w:rsidRPr="001D2520">
        <w:t>)</w:t>
      </w:r>
    </w:p>
    <w:p w14:paraId="79B30BB4" w14:textId="77777777" w:rsidR="001D2520" w:rsidRPr="001D2520" w:rsidRDefault="001D2520" w:rsidP="00850CF3">
      <w:pPr>
        <w:widowControl w:val="0"/>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D2520" w:rsidRPr="001D2520" w14:paraId="6224FC67" w14:textId="77777777" w:rsidTr="001D2520">
        <w:trPr>
          <w:cantSplit/>
        </w:trPr>
        <w:tc>
          <w:tcPr>
            <w:tcW w:w="720" w:type="dxa"/>
            <w:shd w:val="solid" w:color="FFFFFF" w:fill="auto"/>
          </w:tcPr>
          <w:p w14:paraId="64D4F718" w14:textId="77777777" w:rsidR="001D2520" w:rsidRPr="001D2520" w:rsidRDefault="001D2520" w:rsidP="00850CF3">
            <w:pPr>
              <w:pStyle w:val="Tabletxt"/>
              <w:widowControl w:val="0"/>
              <w:jc w:val="both"/>
            </w:pPr>
            <w:r w:rsidRPr="001D2520">
              <w:t>M1</w:t>
            </w:r>
          </w:p>
        </w:tc>
        <w:tc>
          <w:tcPr>
            <w:tcW w:w="1584" w:type="dxa"/>
            <w:shd w:val="solid" w:color="FFFFFF" w:fill="auto"/>
          </w:tcPr>
          <w:p w14:paraId="5918338D" w14:textId="77777777" w:rsidR="001D2520" w:rsidRPr="001D2520" w:rsidRDefault="001D2520" w:rsidP="00850CF3">
            <w:pPr>
              <w:pStyle w:val="Tabletxt"/>
              <w:widowControl w:val="0"/>
              <w:jc w:val="both"/>
            </w:pPr>
            <w:r w:rsidRPr="001D2520">
              <w:t>Time</w:t>
            </w:r>
          </w:p>
        </w:tc>
        <w:tc>
          <w:tcPr>
            <w:tcW w:w="6768" w:type="dxa"/>
            <w:shd w:val="solid" w:color="FFFFFF" w:fill="auto"/>
          </w:tcPr>
          <w:p w14:paraId="107E8E47" w14:textId="77777777" w:rsidR="001D2520" w:rsidRPr="001D2520" w:rsidRDefault="001D2520" w:rsidP="00850CF3">
            <w:pPr>
              <w:widowControl w:val="0"/>
              <w:autoSpaceDE w:val="0"/>
              <w:autoSpaceDN w:val="0"/>
              <w:adjustRightInd w:val="0"/>
              <w:jc w:val="both"/>
            </w:pPr>
            <w:r w:rsidRPr="001D2520">
              <w:rPr>
                <w:sz w:val="20"/>
              </w:rPr>
              <w:t>To restore LOC following interruption.</w:t>
            </w:r>
          </w:p>
        </w:tc>
      </w:tr>
      <w:tr w:rsidR="001D2520" w:rsidRPr="001D2520" w14:paraId="19FAB792" w14:textId="77777777" w:rsidTr="001D2520">
        <w:trPr>
          <w:cantSplit/>
        </w:trPr>
        <w:tc>
          <w:tcPr>
            <w:tcW w:w="720" w:type="dxa"/>
            <w:shd w:val="solid" w:color="FFFFFF" w:fill="auto"/>
          </w:tcPr>
          <w:p w14:paraId="3FF3E79D" w14:textId="77777777" w:rsidR="001D2520" w:rsidRPr="001D2520" w:rsidRDefault="001D2520" w:rsidP="00850CF3">
            <w:pPr>
              <w:pStyle w:val="Tabletxt"/>
              <w:widowControl w:val="0"/>
              <w:jc w:val="both"/>
            </w:pPr>
            <w:r w:rsidRPr="001D2520">
              <w:t>M2</w:t>
            </w:r>
          </w:p>
        </w:tc>
        <w:tc>
          <w:tcPr>
            <w:tcW w:w="1584" w:type="dxa"/>
            <w:shd w:val="solid" w:color="FFFFFF" w:fill="auto"/>
          </w:tcPr>
          <w:p w14:paraId="0B0956F8" w14:textId="77777777" w:rsidR="001D2520" w:rsidRPr="001D2520" w:rsidRDefault="001D2520" w:rsidP="00850CF3">
            <w:pPr>
              <w:pStyle w:val="Tabletxt"/>
              <w:widowControl w:val="0"/>
              <w:jc w:val="both"/>
            </w:pPr>
            <w:r w:rsidRPr="001D2520">
              <w:t xml:space="preserve">Time </w:t>
            </w:r>
          </w:p>
        </w:tc>
        <w:tc>
          <w:tcPr>
            <w:tcW w:w="6768" w:type="dxa"/>
            <w:shd w:val="solid" w:color="FFFFFF" w:fill="auto"/>
          </w:tcPr>
          <w:p w14:paraId="005A0EE9" w14:textId="77777777" w:rsidR="001D2520" w:rsidRPr="001D2520" w:rsidRDefault="001D2520" w:rsidP="00850CF3">
            <w:pPr>
              <w:widowControl w:val="0"/>
              <w:autoSpaceDE w:val="0"/>
              <w:autoSpaceDN w:val="0"/>
              <w:adjustRightInd w:val="0"/>
              <w:jc w:val="both"/>
            </w:pPr>
            <w:r w:rsidRPr="001D2520">
              <w:rPr>
                <w:sz w:val="20"/>
              </w:rPr>
              <w:t>For rapid reaction forces to reach point of LOC attack.</w:t>
            </w:r>
          </w:p>
        </w:tc>
      </w:tr>
      <w:tr w:rsidR="001D2520" w:rsidRPr="001D2520" w14:paraId="79FF107B" w14:textId="77777777" w:rsidTr="001D2520">
        <w:trPr>
          <w:cantSplit/>
        </w:trPr>
        <w:tc>
          <w:tcPr>
            <w:tcW w:w="720" w:type="dxa"/>
            <w:shd w:val="solid" w:color="FFFFFF" w:fill="auto"/>
          </w:tcPr>
          <w:p w14:paraId="426114FC" w14:textId="77777777" w:rsidR="001D2520" w:rsidRPr="001D2520" w:rsidRDefault="001D2520" w:rsidP="00850CF3">
            <w:pPr>
              <w:pStyle w:val="Tabletxt"/>
              <w:widowControl w:val="0"/>
              <w:jc w:val="both"/>
            </w:pPr>
            <w:r w:rsidRPr="001D2520">
              <w:t>M3</w:t>
            </w:r>
          </w:p>
        </w:tc>
        <w:tc>
          <w:tcPr>
            <w:tcW w:w="1584" w:type="dxa"/>
            <w:shd w:val="solid" w:color="FFFFFF" w:fill="auto"/>
          </w:tcPr>
          <w:p w14:paraId="216EF18E" w14:textId="77777777" w:rsidR="001D2520" w:rsidRPr="001D2520" w:rsidRDefault="001D2520" w:rsidP="00850CF3">
            <w:pPr>
              <w:pStyle w:val="Tabletxt"/>
              <w:widowControl w:val="0"/>
              <w:jc w:val="both"/>
            </w:pPr>
            <w:r w:rsidRPr="001D2520">
              <w:t>Percent</w:t>
            </w:r>
          </w:p>
        </w:tc>
        <w:tc>
          <w:tcPr>
            <w:tcW w:w="6768" w:type="dxa"/>
            <w:shd w:val="solid" w:color="FFFFFF" w:fill="auto"/>
          </w:tcPr>
          <w:p w14:paraId="383590C1" w14:textId="77777777" w:rsidR="001D2520" w:rsidRPr="001D2520" w:rsidRDefault="001D2520" w:rsidP="00850CF3">
            <w:pPr>
              <w:pStyle w:val="Tabletxt"/>
              <w:widowControl w:val="0"/>
              <w:jc w:val="both"/>
            </w:pPr>
            <w:r w:rsidRPr="001D2520">
              <w:t>Of traffic flow on LOCs (air, land, sea, space) interrupted by hostile action.</w:t>
            </w:r>
          </w:p>
        </w:tc>
      </w:tr>
    </w:tbl>
    <w:p w14:paraId="49282CC1" w14:textId="77777777" w:rsidR="0068057F" w:rsidRDefault="0068057F" w:rsidP="00731C43">
      <w:pPr>
        <w:pStyle w:val="TOCHeading"/>
      </w:pPr>
    </w:p>
    <w:p w14:paraId="2549BB83" w14:textId="77777777" w:rsidR="00207C06" w:rsidRPr="00C44626" w:rsidRDefault="00207C06" w:rsidP="00731C43">
      <w:pPr>
        <w:pStyle w:val="TOCHeading"/>
      </w:pPr>
      <w:bookmarkStart w:id="371" w:name="_Toc150865990"/>
      <w:r w:rsidRPr="00C44626">
        <w:t>MCT 1.6.5 Conduct Tactical Operations</w:t>
      </w:r>
      <w:bookmarkEnd w:id="367"/>
      <w:bookmarkEnd w:id="368"/>
      <w:bookmarkEnd w:id="371"/>
    </w:p>
    <w:p w14:paraId="18AB4A70" w14:textId="77777777" w:rsidR="00207C06" w:rsidRPr="00C44626" w:rsidRDefault="00207C06" w:rsidP="00850CF3">
      <w:pPr>
        <w:widowControl w:val="0"/>
        <w:autoSpaceDE w:val="0"/>
        <w:autoSpaceDN w:val="0"/>
        <w:adjustRightInd w:val="0"/>
        <w:jc w:val="both"/>
        <w:rPr>
          <w:b/>
          <w:color w:val="000000"/>
          <w:sz w:val="20"/>
        </w:rPr>
      </w:pPr>
      <w:r w:rsidRPr="00C44626">
        <w:rPr>
          <w:color w:val="000000"/>
        </w:rPr>
        <w:t xml:space="preserve">To conduct movement of force to create the conditions for tactical success achieving positional or spatial advantage and to render the enemy incapable of effective resistance by shattering his moral, mental and physical cohesion.  Taking action to generate and exploit advantage over the enemy as a means of accomplishing objectives as effectively as possible.  The advantage may be psychological, technological or temporal as well as spatial.  </w:t>
      </w:r>
      <w:r w:rsidR="002A7BC7" w:rsidRPr="00C44626">
        <w:rPr>
          <w:b/>
          <w:bCs/>
          <w:color w:val="000000"/>
        </w:rPr>
        <w:t>(</w:t>
      </w:r>
      <w:r w:rsidRPr="00C44626">
        <w:rPr>
          <w:b/>
          <w:color w:val="000000"/>
        </w:rPr>
        <w:t>JP 3-0, MCDP 1-0, 1-3</w:t>
      </w:r>
      <w:r w:rsidR="002A7BC7" w:rsidRPr="00C44626">
        <w:rPr>
          <w:b/>
          <w:color w:val="000000"/>
        </w:rPr>
        <w:t>)</w:t>
      </w:r>
    </w:p>
    <w:p w14:paraId="7E5366DA" w14:textId="77777777" w:rsidR="00207C06" w:rsidRPr="00C44626" w:rsidRDefault="00207C06" w:rsidP="00850CF3">
      <w:pPr>
        <w:widowControl w:val="0"/>
        <w:autoSpaceDE w:val="0"/>
        <w:autoSpaceDN w:val="0"/>
        <w:adjustRightInd w:val="0"/>
        <w:jc w:val="both"/>
        <w:rPr>
          <w:b/>
          <w:bCs/>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07C06" w:rsidRPr="00C44626" w14:paraId="74F57F92" w14:textId="77777777">
        <w:trPr>
          <w:cantSplit/>
        </w:trPr>
        <w:tc>
          <w:tcPr>
            <w:tcW w:w="720" w:type="dxa"/>
            <w:shd w:val="solid" w:color="FFFFFF" w:fill="339966"/>
          </w:tcPr>
          <w:p w14:paraId="609DB3ED"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M1</w:t>
            </w:r>
          </w:p>
        </w:tc>
        <w:tc>
          <w:tcPr>
            <w:tcW w:w="1584" w:type="dxa"/>
            <w:shd w:val="solid" w:color="FFFFFF" w:fill="339966"/>
          </w:tcPr>
          <w:p w14:paraId="1D0C7952"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0296F9B0"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Of MAGTF trained to conduct tactical operations.</w:t>
            </w:r>
          </w:p>
        </w:tc>
      </w:tr>
      <w:tr w:rsidR="00207C06" w:rsidRPr="00C44626" w14:paraId="377F742C" w14:textId="77777777">
        <w:trPr>
          <w:cantSplit/>
        </w:trPr>
        <w:tc>
          <w:tcPr>
            <w:tcW w:w="720" w:type="dxa"/>
            <w:shd w:val="solid" w:color="FFFFFF" w:fill="339966"/>
          </w:tcPr>
          <w:p w14:paraId="092BEB72"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M2</w:t>
            </w:r>
          </w:p>
        </w:tc>
        <w:tc>
          <w:tcPr>
            <w:tcW w:w="1584" w:type="dxa"/>
            <w:shd w:val="solid" w:color="FFFFFF" w:fill="339966"/>
          </w:tcPr>
          <w:p w14:paraId="74F43214"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573215E9" w14:textId="77777777" w:rsidR="00207C06" w:rsidRPr="00C44626" w:rsidRDefault="00207C06" w:rsidP="00850CF3">
            <w:pPr>
              <w:pStyle w:val="Tabletxt"/>
              <w:widowControl w:val="0"/>
              <w:jc w:val="both"/>
              <w:rPr>
                <w:color w:val="000000"/>
                <w:shd w:val="solid" w:color="FFFFFF" w:fill="auto"/>
              </w:rPr>
            </w:pPr>
            <w:r w:rsidRPr="00C44626">
              <w:rPr>
                <w:color w:val="000000"/>
                <w:shd w:val="solid" w:color="FFFFFF" w:fill="auto"/>
              </w:rPr>
              <w:t>Of enemy effectiveness reduced.</w:t>
            </w:r>
          </w:p>
        </w:tc>
      </w:tr>
    </w:tbl>
    <w:p w14:paraId="2F987E5F" w14:textId="77777777" w:rsidR="0068057F" w:rsidRDefault="0068057F" w:rsidP="00731C43">
      <w:pPr>
        <w:pStyle w:val="TOCHeading"/>
      </w:pPr>
      <w:bookmarkStart w:id="372" w:name="_Toc295306694"/>
      <w:bookmarkStart w:id="373" w:name="_Toc316469370"/>
    </w:p>
    <w:p w14:paraId="0834D9CF" w14:textId="77777777" w:rsidR="00207C06" w:rsidRPr="00C44626" w:rsidRDefault="00207C06" w:rsidP="00731C43">
      <w:pPr>
        <w:pStyle w:val="TOCHeading"/>
      </w:pPr>
      <w:bookmarkStart w:id="374" w:name="_Toc150865991"/>
      <w:r w:rsidRPr="00C44626">
        <w:t>MCT 1.6.5.1 Conduct Retrograde</w:t>
      </w:r>
      <w:bookmarkEnd w:id="372"/>
      <w:bookmarkEnd w:id="373"/>
      <w:bookmarkEnd w:id="374"/>
    </w:p>
    <w:p w14:paraId="6E947EC3"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maneuver forces to the rear or away from the enemy as part of a larger scheme of maneuver to regain the initiative and defeat the enemy.  To improve the current situation or prevent a worse situation from occurring.  To gain time, to preserve forces, to avoid combat under undesirable conditions, or to maneuver the enemy into an unfavorable position.  </w:t>
      </w:r>
      <w:r w:rsidR="002A7BC7" w:rsidRPr="00C44626">
        <w:rPr>
          <w:b/>
          <w:bCs/>
          <w:sz w:val="24"/>
        </w:rPr>
        <w:t>(</w:t>
      </w:r>
      <w:r w:rsidRPr="00C44626">
        <w:rPr>
          <w:b/>
          <w:bCs/>
          <w:sz w:val="24"/>
        </w:rPr>
        <w:t>JP 3-0, MCDP 1-0</w:t>
      </w:r>
      <w:r w:rsidR="002A7BC7" w:rsidRPr="00C44626">
        <w:rPr>
          <w:b/>
          <w:bCs/>
          <w:sz w:val="24"/>
        </w:rPr>
        <w:t>)</w:t>
      </w:r>
    </w:p>
    <w:p w14:paraId="51CFF141" w14:textId="77777777" w:rsidR="00207C06" w:rsidRPr="00C44626" w:rsidRDefault="00207C06" w:rsidP="00850CF3">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95277FC" w14:textId="77777777">
        <w:tc>
          <w:tcPr>
            <w:tcW w:w="810" w:type="dxa"/>
          </w:tcPr>
          <w:p w14:paraId="3167328A"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F0AAF7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7FB9366" w14:textId="77777777" w:rsidR="00207C06" w:rsidRPr="00C44626" w:rsidRDefault="00207C06" w:rsidP="00850CF3">
            <w:pPr>
              <w:widowControl w:val="0"/>
              <w:jc w:val="both"/>
              <w:rPr>
                <w:color w:val="000000"/>
                <w:sz w:val="20"/>
              </w:rPr>
            </w:pPr>
            <w:r w:rsidRPr="00C44626">
              <w:rPr>
                <w:color w:val="000000"/>
                <w:sz w:val="20"/>
              </w:rPr>
              <w:t>Between planning and retrograde execution.</w:t>
            </w:r>
          </w:p>
        </w:tc>
      </w:tr>
      <w:tr w:rsidR="00207C06" w:rsidRPr="00C44626" w14:paraId="292EB435" w14:textId="77777777">
        <w:tc>
          <w:tcPr>
            <w:tcW w:w="810" w:type="dxa"/>
          </w:tcPr>
          <w:p w14:paraId="7BD1E6C5"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3E8F06CE"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004F4C4"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retrograde.</w:t>
            </w:r>
          </w:p>
        </w:tc>
      </w:tr>
      <w:tr w:rsidR="00207C06" w:rsidRPr="00C44626" w14:paraId="2CFBB194" w14:textId="77777777">
        <w:tc>
          <w:tcPr>
            <w:tcW w:w="810" w:type="dxa"/>
          </w:tcPr>
          <w:p w14:paraId="7FC42726"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31ECB1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F62664E" w14:textId="77777777" w:rsidR="00207C06" w:rsidRPr="00C44626" w:rsidRDefault="00207C06" w:rsidP="00850CF3">
            <w:pPr>
              <w:widowControl w:val="0"/>
              <w:jc w:val="both"/>
              <w:rPr>
                <w:color w:val="000000"/>
                <w:sz w:val="20"/>
              </w:rPr>
            </w:pPr>
            <w:r w:rsidRPr="00C44626">
              <w:rPr>
                <w:color w:val="000000"/>
                <w:sz w:val="20"/>
              </w:rPr>
              <w:t>Of HPTs preserved by retrograde action.</w:t>
            </w:r>
          </w:p>
        </w:tc>
      </w:tr>
      <w:tr w:rsidR="00207C06" w:rsidRPr="00C44626" w14:paraId="35AB78EF" w14:textId="77777777">
        <w:tc>
          <w:tcPr>
            <w:tcW w:w="810" w:type="dxa"/>
          </w:tcPr>
          <w:p w14:paraId="4ED83C54"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88F39E1"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9AC6500" w14:textId="77777777" w:rsidR="00207C06" w:rsidRPr="00C44626" w:rsidRDefault="00207C06" w:rsidP="00850CF3">
            <w:pPr>
              <w:widowControl w:val="0"/>
              <w:jc w:val="both"/>
              <w:rPr>
                <w:color w:val="000000"/>
                <w:sz w:val="20"/>
              </w:rPr>
            </w:pPr>
            <w:r w:rsidRPr="00C44626">
              <w:rPr>
                <w:color w:val="000000"/>
                <w:sz w:val="20"/>
              </w:rPr>
              <w:t>Of friendly force preserved by friendly retrograde action.</w:t>
            </w:r>
          </w:p>
        </w:tc>
      </w:tr>
      <w:tr w:rsidR="00207C06" w:rsidRPr="00C44626" w14:paraId="3474181C" w14:textId="77777777">
        <w:tc>
          <w:tcPr>
            <w:tcW w:w="810" w:type="dxa"/>
          </w:tcPr>
          <w:p w14:paraId="0E4B2AB1"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74B16E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5F50956"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retrograde action.</w:t>
            </w:r>
          </w:p>
        </w:tc>
      </w:tr>
      <w:tr w:rsidR="00207C06" w:rsidRPr="00C44626" w14:paraId="01B7CB55" w14:textId="77777777">
        <w:tc>
          <w:tcPr>
            <w:tcW w:w="810" w:type="dxa"/>
          </w:tcPr>
          <w:p w14:paraId="64CDCB47"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45FC4C3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B04C99F"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127D4EB1" w14:textId="77777777">
        <w:trPr>
          <w:cantSplit/>
        </w:trPr>
        <w:tc>
          <w:tcPr>
            <w:tcW w:w="810" w:type="dxa"/>
          </w:tcPr>
          <w:p w14:paraId="03002505"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3798D99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DDFEC68"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retrograde at time of enemy attack.</w:t>
            </w:r>
          </w:p>
        </w:tc>
      </w:tr>
      <w:tr w:rsidR="00207C06" w:rsidRPr="00C44626" w14:paraId="61CDAD24" w14:textId="77777777">
        <w:tc>
          <w:tcPr>
            <w:tcW w:w="810" w:type="dxa"/>
          </w:tcPr>
          <w:p w14:paraId="6C4087FB"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02ADA46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A8956A4"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retrograde operations.</w:t>
            </w:r>
          </w:p>
        </w:tc>
      </w:tr>
      <w:tr w:rsidR="00207C06" w:rsidRPr="00C44626" w14:paraId="710CD5C9" w14:textId="77777777">
        <w:tc>
          <w:tcPr>
            <w:tcW w:w="810" w:type="dxa"/>
          </w:tcPr>
          <w:p w14:paraId="2A782D93"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5F791EA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49A5DCA"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3A5DDF76" w14:textId="77777777">
        <w:tc>
          <w:tcPr>
            <w:tcW w:w="810" w:type="dxa"/>
          </w:tcPr>
          <w:p w14:paraId="14728432"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08463587"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08803AD6"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24A51628" w14:textId="77777777">
        <w:tc>
          <w:tcPr>
            <w:tcW w:w="810" w:type="dxa"/>
          </w:tcPr>
          <w:p w14:paraId="3E5282CA"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7E705FD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818A600" w14:textId="77777777" w:rsidR="00207C06" w:rsidRPr="00C44626" w:rsidRDefault="00207C06" w:rsidP="00850CF3">
            <w:pPr>
              <w:widowControl w:val="0"/>
              <w:jc w:val="both"/>
              <w:rPr>
                <w:color w:val="000000"/>
                <w:sz w:val="20"/>
              </w:rPr>
            </w:pPr>
            <w:r w:rsidRPr="00C44626">
              <w:rPr>
                <w:color w:val="000000"/>
                <w:sz w:val="20"/>
              </w:rPr>
              <w:t>Of units with marked and secured withdrawal routes.</w:t>
            </w:r>
          </w:p>
        </w:tc>
      </w:tr>
      <w:tr w:rsidR="00207C06" w:rsidRPr="00C44626" w14:paraId="704DAB03" w14:textId="77777777">
        <w:tc>
          <w:tcPr>
            <w:tcW w:w="810" w:type="dxa"/>
          </w:tcPr>
          <w:p w14:paraId="6C4FD34C"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4D69F17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74620B05" w14:textId="77777777" w:rsidR="00207C06" w:rsidRPr="00C44626" w:rsidRDefault="00207C06" w:rsidP="00850CF3">
            <w:pPr>
              <w:widowControl w:val="0"/>
              <w:jc w:val="both"/>
              <w:rPr>
                <w:color w:val="000000"/>
                <w:sz w:val="20"/>
              </w:rPr>
            </w:pPr>
            <w:r w:rsidRPr="00C44626">
              <w:rPr>
                <w:color w:val="000000"/>
                <w:sz w:val="20"/>
              </w:rPr>
              <w:t>Of withdrawals planned as not under pressure but were conducted under pressure.</w:t>
            </w:r>
          </w:p>
        </w:tc>
      </w:tr>
      <w:tr w:rsidR="00207C06" w:rsidRPr="00C44626" w14:paraId="7750EF05" w14:textId="77777777">
        <w:tc>
          <w:tcPr>
            <w:tcW w:w="810" w:type="dxa"/>
          </w:tcPr>
          <w:p w14:paraId="6EA67704"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0330C81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1781882" w14:textId="77777777" w:rsidR="00207C06" w:rsidRPr="00C44626" w:rsidRDefault="00207C06" w:rsidP="00850CF3">
            <w:pPr>
              <w:widowControl w:val="0"/>
              <w:jc w:val="both"/>
              <w:rPr>
                <w:color w:val="000000"/>
                <w:sz w:val="20"/>
              </w:rPr>
            </w:pPr>
            <w:r w:rsidRPr="00C44626">
              <w:rPr>
                <w:color w:val="000000"/>
                <w:sz w:val="20"/>
              </w:rPr>
              <w:t>Of withdrawing force for which full rehearsal conducted.</w:t>
            </w:r>
          </w:p>
        </w:tc>
      </w:tr>
      <w:tr w:rsidR="00207C06" w:rsidRPr="00C44626" w14:paraId="0446AB7C" w14:textId="77777777">
        <w:tc>
          <w:tcPr>
            <w:tcW w:w="810" w:type="dxa"/>
          </w:tcPr>
          <w:p w14:paraId="76EE81B4"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36F2BCF8"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9484333" w14:textId="77777777" w:rsidR="00207C06" w:rsidRPr="00C44626" w:rsidRDefault="00207C06" w:rsidP="00850CF3">
            <w:pPr>
              <w:widowControl w:val="0"/>
              <w:jc w:val="both"/>
              <w:rPr>
                <w:color w:val="000000"/>
                <w:sz w:val="20"/>
              </w:rPr>
            </w:pPr>
            <w:r w:rsidRPr="00C44626">
              <w:rPr>
                <w:color w:val="000000"/>
                <w:sz w:val="20"/>
              </w:rPr>
              <w:t>Of withdrawing force that moves to prepared positions.</w:t>
            </w:r>
          </w:p>
        </w:tc>
      </w:tr>
      <w:tr w:rsidR="00207C06" w:rsidRPr="00C44626" w14:paraId="4F8B0B2C" w14:textId="77777777">
        <w:tc>
          <w:tcPr>
            <w:tcW w:w="810" w:type="dxa"/>
          </w:tcPr>
          <w:p w14:paraId="262D711E"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85940C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317B517" w14:textId="77777777" w:rsidR="00207C06" w:rsidRPr="00C44626" w:rsidRDefault="00207C06" w:rsidP="00850CF3">
            <w:pPr>
              <w:widowControl w:val="0"/>
              <w:jc w:val="both"/>
              <w:rPr>
                <w:color w:val="000000"/>
                <w:sz w:val="20"/>
              </w:rPr>
            </w:pPr>
            <w:r w:rsidRPr="00C44626">
              <w:rPr>
                <w:color w:val="000000"/>
                <w:sz w:val="20"/>
              </w:rPr>
              <w:t>Of withdrawing units for which guides were in place at time of withdrawal.</w:t>
            </w:r>
          </w:p>
        </w:tc>
      </w:tr>
      <w:tr w:rsidR="00207C06" w:rsidRPr="00C44626" w14:paraId="3F727B8E" w14:textId="77777777">
        <w:tc>
          <w:tcPr>
            <w:tcW w:w="810" w:type="dxa"/>
          </w:tcPr>
          <w:p w14:paraId="24386C54"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23A0A81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55D181A"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5A360454" w14:textId="77777777">
        <w:tc>
          <w:tcPr>
            <w:tcW w:w="810" w:type="dxa"/>
          </w:tcPr>
          <w:p w14:paraId="25FAD5D2"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22E9ADF6"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9C37395"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25BD8BE3" w14:textId="77777777">
        <w:tc>
          <w:tcPr>
            <w:tcW w:w="810" w:type="dxa"/>
          </w:tcPr>
          <w:p w14:paraId="6550E540"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6B77C72D"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6D20FE02" w14:textId="77777777" w:rsidR="00207C06" w:rsidRPr="00C44626" w:rsidRDefault="00207C06" w:rsidP="00850CF3">
            <w:pPr>
              <w:widowControl w:val="0"/>
              <w:jc w:val="both"/>
              <w:rPr>
                <w:color w:val="000000"/>
                <w:sz w:val="20"/>
              </w:rPr>
            </w:pPr>
            <w:r w:rsidRPr="00C44626">
              <w:rPr>
                <w:color w:val="000000"/>
                <w:sz w:val="20"/>
              </w:rPr>
              <w:t>To develop deception plan that supports retrograde operations.</w:t>
            </w:r>
          </w:p>
        </w:tc>
      </w:tr>
      <w:tr w:rsidR="00207C06" w:rsidRPr="00C44626" w14:paraId="6F344084" w14:textId="77777777">
        <w:tc>
          <w:tcPr>
            <w:tcW w:w="810" w:type="dxa"/>
          </w:tcPr>
          <w:p w14:paraId="73AC525D"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34E09DE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8160115"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4C34B1EC" w14:textId="77777777">
        <w:tc>
          <w:tcPr>
            <w:tcW w:w="810" w:type="dxa"/>
          </w:tcPr>
          <w:p w14:paraId="429C0981"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772575F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32ACE2E" w14:textId="77777777" w:rsidR="00207C06" w:rsidRPr="00C44626" w:rsidRDefault="00207C06" w:rsidP="00850CF3">
            <w:pPr>
              <w:widowControl w:val="0"/>
              <w:jc w:val="both"/>
              <w:rPr>
                <w:color w:val="000000"/>
                <w:sz w:val="20"/>
              </w:rPr>
            </w:pPr>
            <w:r w:rsidRPr="00C44626">
              <w:rPr>
                <w:color w:val="000000"/>
                <w:sz w:val="20"/>
              </w:rPr>
              <w:t>Until force prepared to conduct retrograde operations, from warning order.</w:t>
            </w:r>
          </w:p>
        </w:tc>
      </w:tr>
      <w:tr w:rsidR="00207C06" w:rsidRPr="00C44626" w14:paraId="38BC69BC" w14:textId="77777777">
        <w:tc>
          <w:tcPr>
            <w:tcW w:w="810" w:type="dxa"/>
          </w:tcPr>
          <w:p w14:paraId="1C9A8447"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6ED14D97"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6E9A83BA"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retrograde.</w:t>
            </w:r>
          </w:p>
        </w:tc>
      </w:tr>
      <w:tr w:rsidR="00207C06" w:rsidRPr="00C44626" w14:paraId="13B4DE59" w14:textId="77777777">
        <w:tc>
          <w:tcPr>
            <w:tcW w:w="810" w:type="dxa"/>
          </w:tcPr>
          <w:p w14:paraId="2F31322E"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0D5EE33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C402415"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retrograde.</w:t>
            </w:r>
          </w:p>
        </w:tc>
      </w:tr>
    </w:tbl>
    <w:p w14:paraId="1CC2AFF6" w14:textId="77777777" w:rsidR="0068057F" w:rsidRDefault="0068057F" w:rsidP="00731C43">
      <w:pPr>
        <w:pStyle w:val="TOCHeading"/>
      </w:pPr>
      <w:bookmarkStart w:id="375" w:name="_Toc295306695"/>
      <w:bookmarkStart w:id="376" w:name="_Toc316469371"/>
    </w:p>
    <w:p w14:paraId="73E5299C" w14:textId="77777777" w:rsidR="00E65744" w:rsidRDefault="00E65744" w:rsidP="00731C43">
      <w:pPr>
        <w:pStyle w:val="TOCHeading"/>
      </w:pPr>
    </w:p>
    <w:p w14:paraId="397A3D2F" w14:textId="77777777" w:rsidR="00207C06" w:rsidRPr="00C44626" w:rsidRDefault="00207C06" w:rsidP="00731C43">
      <w:pPr>
        <w:pStyle w:val="TOCHeading"/>
      </w:pPr>
      <w:bookmarkStart w:id="377" w:name="_Toc150865992"/>
      <w:r w:rsidRPr="00C44626">
        <w:t>MCT 1.6.5.1.1 Conduct a Delay</w:t>
      </w:r>
      <w:bookmarkEnd w:id="375"/>
      <w:bookmarkEnd w:id="376"/>
      <w:bookmarkEnd w:id="377"/>
    </w:p>
    <w:p w14:paraId="218A0320" w14:textId="77777777" w:rsidR="00207C06" w:rsidRPr="00C44626" w:rsidRDefault="00207C06" w:rsidP="00850CF3">
      <w:pPr>
        <w:pStyle w:val="BodyTextIndent"/>
        <w:tabs>
          <w:tab w:val="clear" w:pos="900"/>
        </w:tabs>
        <w:spacing w:before="0"/>
        <w:ind w:left="0"/>
        <w:rPr>
          <w:sz w:val="20"/>
          <w:szCs w:val="24"/>
        </w:rPr>
      </w:pPr>
      <w:r w:rsidRPr="00C44626">
        <w:rPr>
          <w:sz w:val="24"/>
        </w:rPr>
        <w:t>To maneuver forces that are insufficient to attack or defend or when the design of the operation dictates maneuvering the enemy into an area for subsequent counterattack. To gain time for friendly forces to reestablish the defense, to cover a defending or withdrawing unit, to protect a friendly unit’s flank, and to participate in an economy-of-force effort or to slow or break up enemy momentum.</w:t>
      </w:r>
      <w:r w:rsidR="002A7BC7" w:rsidRPr="00C44626">
        <w:rPr>
          <w:sz w:val="24"/>
        </w:rPr>
        <w:t xml:space="preserve">  </w:t>
      </w:r>
      <w:r w:rsidR="002A7BC7" w:rsidRPr="00C44626">
        <w:rPr>
          <w:b/>
          <w:bCs/>
          <w:sz w:val="24"/>
        </w:rPr>
        <w:t>(</w:t>
      </w:r>
      <w:r w:rsidRPr="00C44626">
        <w:rPr>
          <w:b/>
          <w:bCs/>
          <w:sz w:val="24"/>
        </w:rPr>
        <w:t>JP 3-0, MCDP 1-0</w:t>
      </w:r>
      <w:r w:rsidR="002A7BC7" w:rsidRPr="00C44626">
        <w:rPr>
          <w:b/>
          <w:bCs/>
          <w:sz w:val="24"/>
        </w:rPr>
        <w:t>)</w:t>
      </w:r>
    </w:p>
    <w:p w14:paraId="46A6AE4D" w14:textId="77777777" w:rsidR="00207C06" w:rsidRPr="00C44626" w:rsidRDefault="00207C06" w:rsidP="00850CF3">
      <w:pPr>
        <w:pStyle w:val="BodyTextIndent"/>
        <w:tabs>
          <w:tab w:val="clear" w:pos="900"/>
        </w:tabs>
        <w:spacing w:before="0"/>
        <w:ind w:left="0"/>
        <w:rPr>
          <w:sz w:val="20"/>
          <w:szCs w:val="24"/>
        </w:rPr>
      </w:pPr>
      <w:r w:rsidRPr="00C44626">
        <w:rPr>
          <w:sz w:val="20"/>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71E90C2F" w14:textId="77777777">
        <w:tc>
          <w:tcPr>
            <w:tcW w:w="810" w:type="dxa"/>
          </w:tcPr>
          <w:p w14:paraId="0379AB59"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6DAF33F8"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569AB99" w14:textId="77777777" w:rsidR="00207C06" w:rsidRPr="00C44626" w:rsidRDefault="00207C06" w:rsidP="00850CF3">
            <w:pPr>
              <w:widowControl w:val="0"/>
              <w:jc w:val="both"/>
              <w:rPr>
                <w:color w:val="000000"/>
                <w:sz w:val="20"/>
              </w:rPr>
            </w:pPr>
            <w:r w:rsidRPr="00C44626">
              <w:rPr>
                <w:color w:val="000000"/>
                <w:sz w:val="20"/>
              </w:rPr>
              <w:t>Between planning and delay execution.</w:t>
            </w:r>
          </w:p>
        </w:tc>
      </w:tr>
      <w:tr w:rsidR="00207C06" w:rsidRPr="00C44626" w14:paraId="75E89CEF" w14:textId="77777777">
        <w:tc>
          <w:tcPr>
            <w:tcW w:w="810" w:type="dxa"/>
          </w:tcPr>
          <w:p w14:paraId="14854DCE"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59068C8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6B494BAA" w14:textId="77777777" w:rsidR="00207C06" w:rsidRPr="00C44626" w:rsidRDefault="00207C06" w:rsidP="00850CF3">
            <w:pPr>
              <w:widowControl w:val="0"/>
              <w:jc w:val="both"/>
              <w:rPr>
                <w:color w:val="000000"/>
                <w:sz w:val="20"/>
              </w:rPr>
            </w:pPr>
            <w:r w:rsidRPr="00C44626">
              <w:rPr>
                <w:color w:val="000000"/>
                <w:sz w:val="20"/>
              </w:rPr>
              <w:t>Difference between planned and actual completion of delay action.</w:t>
            </w:r>
          </w:p>
        </w:tc>
      </w:tr>
      <w:tr w:rsidR="00207C06" w:rsidRPr="00C44626" w14:paraId="72193F91" w14:textId="77777777">
        <w:tc>
          <w:tcPr>
            <w:tcW w:w="810" w:type="dxa"/>
          </w:tcPr>
          <w:p w14:paraId="77D9777B"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6CC990D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C72669" w14:textId="77777777" w:rsidR="00207C06" w:rsidRPr="00C44626" w:rsidRDefault="00207C06" w:rsidP="00850CF3">
            <w:pPr>
              <w:widowControl w:val="0"/>
              <w:jc w:val="both"/>
              <w:rPr>
                <w:color w:val="000000"/>
                <w:sz w:val="20"/>
              </w:rPr>
            </w:pPr>
            <w:r w:rsidRPr="00C44626">
              <w:rPr>
                <w:color w:val="000000"/>
                <w:sz w:val="20"/>
              </w:rPr>
              <w:t>Of HPTs preserved by delay action.</w:t>
            </w:r>
          </w:p>
        </w:tc>
      </w:tr>
      <w:tr w:rsidR="00207C06" w:rsidRPr="00C44626" w14:paraId="0670761B" w14:textId="77777777">
        <w:tc>
          <w:tcPr>
            <w:tcW w:w="810" w:type="dxa"/>
          </w:tcPr>
          <w:p w14:paraId="4DA88B12"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55EC12D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C9CCCFA" w14:textId="77777777" w:rsidR="00207C06" w:rsidRPr="00C44626" w:rsidRDefault="00207C06" w:rsidP="00850CF3">
            <w:pPr>
              <w:widowControl w:val="0"/>
              <w:jc w:val="both"/>
              <w:rPr>
                <w:color w:val="000000"/>
                <w:sz w:val="20"/>
              </w:rPr>
            </w:pPr>
            <w:r w:rsidRPr="00C44626">
              <w:rPr>
                <w:color w:val="000000"/>
                <w:sz w:val="20"/>
              </w:rPr>
              <w:t>Of primary friendly force or positions preserved by friendly delay action.</w:t>
            </w:r>
          </w:p>
        </w:tc>
      </w:tr>
      <w:tr w:rsidR="00207C06" w:rsidRPr="00C44626" w14:paraId="229F042B" w14:textId="77777777">
        <w:tc>
          <w:tcPr>
            <w:tcW w:w="810" w:type="dxa"/>
          </w:tcPr>
          <w:p w14:paraId="236F90C6"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A11C0C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61DDC73" w14:textId="77777777" w:rsidR="00207C06" w:rsidRPr="00C44626" w:rsidRDefault="00207C06" w:rsidP="00850CF3">
            <w:pPr>
              <w:widowControl w:val="0"/>
              <w:jc w:val="both"/>
              <w:rPr>
                <w:color w:val="000000"/>
                <w:sz w:val="20"/>
              </w:rPr>
            </w:pPr>
            <w:r w:rsidRPr="00C44626">
              <w:rPr>
                <w:color w:val="000000"/>
                <w:sz w:val="20"/>
              </w:rPr>
              <w:t>Of friendly force lost (missing or casualty) during delay action.</w:t>
            </w:r>
          </w:p>
        </w:tc>
      </w:tr>
      <w:tr w:rsidR="00207C06" w:rsidRPr="00C44626" w14:paraId="11E7CD3D" w14:textId="77777777">
        <w:tc>
          <w:tcPr>
            <w:tcW w:w="810" w:type="dxa"/>
          </w:tcPr>
          <w:p w14:paraId="496F97AC"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591A8836"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9E85A94" w14:textId="77777777" w:rsidR="00207C06" w:rsidRPr="00C44626" w:rsidRDefault="00207C06" w:rsidP="00850CF3">
            <w:pPr>
              <w:widowControl w:val="0"/>
              <w:jc w:val="both"/>
              <w:rPr>
                <w:color w:val="000000"/>
                <w:sz w:val="20"/>
              </w:rPr>
            </w:pPr>
            <w:r w:rsidRPr="00C44626">
              <w:rPr>
                <w:color w:val="000000"/>
                <w:sz w:val="20"/>
              </w:rPr>
              <w:t>Of friendly force surprised at initiation of enemy offensive action.</w:t>
            </w:r>
          </w:p>
        </w:tc>
      </w:tr>
      <w:tr w:rsidR="00207C06" w:rsidRPr="00C44626" w14:paraId="4BAC9DEB" w14:textId="77777777">
        <w:tc>
          <w:tcPr>
            <w:tcW w:w="810" w:type="dxa"/>
          </w:tcPr>
          <w:p w14:paraId="04B95F1A" w14:textId="77777777" w:rsidR="00207C06" w:rsidRPr="00C44626" w:rsidRDefault="00207C06" w:rsidP="00850CF3">
            <w:pPr>
              <w:widowControl w:val="0"/>
              <w:jc w:val="both"/>
              <w:rPr>
                <w:color w:val="000000"/>
                <w:sz w:val="20"/>
              </w:rPr>
            </w:pPr>
            <w:r w:rsidRPr="00C44626">
              <w:rPr>
                <w:color w:val="000000"/>
                <w:sz w:val="20"/>
              </w:rPr>
              <w:t>M7</w:t>
            </w:r>
          </w:p>
        </w:tc>
        <w:tc>
          <w:tcPr>
            <w:tcW w:w="1530" w:type="dxa"/>
          </w:tcPr>
          <w:p w14:paraId="568215ED"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9008C0" w14:textId="77777777" w:rsidR="00207C06" w:rsidRPr="00C44626" w:rsidRDefault="00207C06" w:rsidP="00850CF3">
            <w:pPr>
              <w:widowControl w:val="0"/>
              <w:jc w:val="both"/>
              <w:rPr>
                <w:color w:val="000000"/>
                <w:sz w:val="20"/>
              </w:rPr>
            </w:pPr>
            <w:r w:rsidRPr="00C44626">
              <w:rPr>
                <w:color w:val="000000"/>
                <w:sz w:val="20"/>
              </w:rPr>
              <w:t>Of force already conducted, or prepared to conduct delay, at time of enemy attack.</w:t>
            </w:r>
          </w:p>
        </w:tc>
      </w:tr>
      <w:tr w:rsidR="00207C06" w:rsidRPr="00C44626" w14:paraId="705775EF" w14:textId="77777777">
        <w:tc>
          <w:tcPr>
            <w:tcW w:w="810" w:type="dxa"/>
          </w:tcPr>
          <w:p w14:paraId="383316FD" w14:textId="77777777" w:rsidR="00207C06" w:rsidRPr="00C44626" w:rsidRDefault="00207C06" w:rsidP="00850CF3">
            <w:pPr>
              <w:widowControl w:val="0"/>
              <w:jc w:val="both"/>
              <w:rPr>
                <w:color w:val="000000"/>
                <w:sz w:val="20"/>
              </w:rPr>
            </w:pPr>
            <w:r w:rsidRPr="00C44626">
              <w:rPr>
                <w:color w:val="000000"/>
                <w:sz w:val="20"/>
              </w:rPr>
              <w:t>M8</w:t>
            </w:r>
          </w:p>
        </w:tc>
        <w:tc>
          <w:tcPr>
            <w:tcW w:w="1530" w:type="dxa"/>
          </w:tcPr>
          <w:p w14:paraId="1B05C0D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6C435F9" w14:textId="77777777" w:rsidR="00207C06" w:rsidRPr="00C44626" w:rsidRDefault="00207C06" w:rsidP="00850CF3">
            <w:pPr>
              <w:widowControl w:val="0"/>
              <w:jc w:val="both"/>
              <w:rPr>
                <w:color w:val="000000"/>
                <w:sz w:val="20"/>
              </w:rPr>
            </w:pPr>
            <w:r w:rsidRPr="00C44626">
              <w:rPr>
                <w:color w:val="000000"/>
                <w:sz w:val="20"/>
              </w:rPr>
              <w:t>Of logistics’ support activities relocated prior to commencing delay action.</w:t>
            </w:r>
          </w:p>
        </w:tc>
      </w:tr>
      <w:tr w:rsidR="00207C06" w:rsidRPr="00C44626" w14:paraId="6095F224" w14:textId="77777777">
        <w:tc>
          <w:tcPr>
            <w:tcW w:w="810" w:type="dxa"/>
          </w:tcPr>
          <w:p w14:paraId="665441EA" w14:textId="77777777" w:rsidR="00207C06" w:rsidRPr="00C44626" w:rsidRDefault="00207C06" w:rsidP="00850CF3">
            <w:pPr>
              <w:widowControl w:val="0"/>
              <w:jc w:val="both"/>
              <w:rPr>
                <w:color w:val="000000"/>
                <w:sz w:val="20"/>
              </w:rPr>
            </w:pPr>
            <w:r w:rsidRPr="00C44626">
              <w:rPr>
                <w:color w:val="000000"/>
                <w:sz w:val="20"/>
              </w:rPr>
              <w:t>M9</w:t>
            </w:r>
          </w:p>
        </w:tc>
        <w:tc>
          <w:tcPr>
            <w:tcW w:w="1530" w:type="dxa"/>
          </w:tcPr>
          <w:p w14:paraId="4971A40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27AE30E1" w14:textId="77777777" w:rsidR="00207C06" w:rsidRPr="00C44626" w:rsidRDefault="00207C06" w:rsidP="00850CF3">
            <w:pPr>
              <w:widowControl w:val="0"/>
              <w:jc w:val="both"/>
              <w:rPr>
                <w:color w:val="000000"/>
                <w:sz w:val="20"/>
              </w:rPr>
            </w:pPr>
            <w:r w:rsidRPr="00C44626">
              <w:rPr>
                <w:color w:val="000000"/>
                <w:sz w:val="20"/>
              </w:rPr>
              <w:t>Of new positions with quartering party in place prior to unit arrival.</w:t>
            </w:r>
          </w:p>
        </w:tc>
      </w:tr>
      <w:tr w:rsidR="00207C06" w:rsidRPr="00C44626" w14:paraId="5C83B662" w14:textId="77777777">
        <w:tc>
          <w:tcPr>
            <w:tcW w:w="810" w:type="dxa"/>
          </w:tcPr>
          <w:p w14:paraId="73773713" w14:textId="77777777" w:rsidR="00207C06" w:rsidRPr="00C44626" w:rsidRDefault="00207C06" w:rsidP="00850CF3">
            <w:pPr>
              <w:widowControl w:val="0"/>
              <w:jc w:val="both"/>
              <w:rPr>
                <w:color w:val="000000"/>
                <w:sz w:val="20"/>
              </w:rPr>
            </w:pPr>
            <w:r w:rsidRPr="00C44626">
              <w:rPr>
                <w:color w:val="000000"/>
                <w:sz w:val="20"/>
              </w:rPr>
              <w:t>M10</w:t>
            </w:r>
          </w:p>
        </w:tc>
        <w:tc>
          <w:tcPr>
            <w:tcW w:w="1530" w:type="dxa"/>
          </w:tcPr>
          <w:p w14:paraId="3F88D89A" w14:textId="77777777" w:rsidR="00207C06" w:rsidRPr="00C44626" w:rsidRDefault="00207C06" w:rsidP="00850CF3">
            <w:pPr>
              <w:widowControl w:val="0"/>
              <w:jc w:val="both"/>
              <w:rPr>
                <w:color w:val="000000"/>
                <w:sz w:val="20"/>
              </w:rPr>
            </w:pPr>
            <w:r w:rsidRPr="00C44626">
              <w:rPr>
                <w:color w:val="000000"/>
                <w:sz w:val="20"/>
              </w:rPr>
              <w:t xml:space="preserve">Percent </w:t>
            </w:r>
          </w:p>
        </w:tc>
        <w:tc>
          <w:tcPr>
            <w:tcW w:w="6750" w:type="dxa"/>
          </w:tcPr>
          <w:p w14:paraId="7FEA59CB" w14:textId="77777777" w:rsidR="00207C06" w:rsidRPr="00C44626" w:rsidRDefault="00207C06" w:rsidP="00850CF3">
            <w:pPr>
              <w:widowControl w:val="0"/>
              <w:jc w:val="both"/>
              <w:rPr>
                <w:color w:val="000000"/>
                <w:sz w:val="20"/>
              </w:rPr>
            </w:pPr>
            <w:r w:rsidRPr="00C44626">
              <w:rPr>
                <w:color w:val="000000"/>
                <w:sz w:val="20"/>
              </w:rPr>
              <w:t>Of friendly key positions or forces destroyed/damaged by enemy offensive action.</w:t>
            </w:r>
          </w:p>
        </w:tc>
      </w:tr>
      <w:tr w:rsidR="00207C06" w:rsidRPr="00C44626" w14:paraId="6A689B76" w14:textId="77777777">
        <w:tc>
          <w:tcPr>
            <w:tcW w:w="810" w:type="dxa"/>
          </w:tcPr>
          <w:p w14:paraId="43F8AE56" w14:textId="77777777" w:rsidR="00207C06" w:rsidRPr="00C44626" w:rsidRDefault="00207C06" w:rsidP="00850CF3">
            <w:pPr>
              <w:widowControl w:val="0"/>
              <w:jc w:val="both"/>
              <w:rPr>
                <w:color w:val="000000"/>
                <w:sz w:val="20"/>
              </w:rPr>
            </w:pPr>
            <w:r w:rsidRPr="00C44626">
              <w:rPr>
                <w:color w:val="000000"/>
                <w:sz w:val="20"/>
              </w:rPr>
              <w:t>M11</w:t>
            </w:r>
          </w:p>
        </w:tc>
        <w:tc>
          <w:tcPr>
            <w:tcW w:w="1530" w:type="dxa"/>
          </w:tcPr>
          <w:p w14:paraId="3644DFD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B4B7F8B" w14:textId="77777777" w:rsidR="00207C06" w:rsidRPr="00C44626" w:rsidRDefault="00207C06" w:rsidP="00850CF3">
            <w:pPr>
              <w:widowControl w:val="0"/>
              <w:jc w:val="both"/>
              <w:rPr>
                <w:color w:val="000000"/>
                <w:sz w:val="20"/>
              </w:rPr>
            </w:pPr>
            <w:r w:rsidRPr="00C44626">
              <w:rPr>
                <w:color w:val="000000"/>
                <w:sz w:val="20"/>
              </w:rPr>
              <w:t>Of units with marked and secured delaying routes.</w:t>
            </w:r>
          </w:p>
        </w:tc>
      </w:tr>
      <w:tr w:rsidR="00207C06" w:rsidRPr="00C44626" w14:paraId="7423ED99" w14:textId="77777777">
        <w:tc>
          <w:tcPr>
            <w:tcW w:w="810" w:type="dxa"/>
          </w:tcPr>
          <w:p w14:paraId="4A20DEE6" w14:textId="77777777" w:rsidR="00207C06" w:rsidRPr="00C44626" w:rsidRDefault="00207C06" w:rsidP="00850CF3">
            <w:pPr>
              <w:widowControl w:val="0"/>
              <w:jc w:val="both"/>
              <w:rPr>
                <w:color w:val="000000"/>
                <w:sz w:val="20"/>
              </w:rPr>
            </w:pPr>
            <w:r w:rsidRPr="00C44626">
              <w:rPr>
                <w:color w:val="000000"/>
                <w:sz w:val="20"/>
              </w:rPr>
              <w:t>M12</w:t>
            </w:r>
          </w:p>
        </w:tc>
        <w:tc>
          <w:tcPr>
            <w:tcW w:w="1530" w:type="dxa"/>
          </w:tcPr>
          <w:p w14:paraId="6A14000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C51407E" w14:textId="77777777" w:rsidR="00207C06" w:rsidRPr="00C44626" w:rsidRDefault="00207C06" w:rsidP="00850CF3">
            <w:pPr>
              <w:widowControl w:val="0"/>
              <w:jc w:val="both"/>
              <w:rPr>
                <w:color w:val="000000"/>
                <w:sz w:val="20"/>
              </w:rPr>
            </w:pPr>
            <w:r w:rsidRPr="00C44626">
              <w:rPr>
                <w:color w:val="000000"/>
                <w:sz w:val="20"/>
              </w:rPr>
              <w:t>Of delay force for which full rehearsal conducted.</w:t>
            </w:r>
          </w:p>
        </w:tc>
      </w:tr>
      <w:tr w:rsidR="00207C06" w:rsidRPr="00C44626" w14:paraId="7CD9FCC2" w14:textId="77777777">
        <w:tc>
          <w:tcPr>
            <w:tcW w:w="810" w:type="dxa"/>
          </w:tcPr>
          <w:p w14:paraId="215EFFE5" w14:textId="77777777" w:rsidR="00207C06" w:rsidRPr="00C44626" w:rsidRDefault="00207C06" w:rsidP="00850CF3">
            <w:pPr>
              <w:widowControl w:val="0"/>
              <w:jc w:val="both"/>
              <w:rPr>
                <w:color w:val="000000"/>
                <w:sz w:val="20"/>
              </w:rPr>
            </w:pPr>
            <w:r w:rsidRPr="00C44626">
              <w:rPr>
                <w:color w:val="000000"/>
                <w:sz w:val="20"/>
              </w:rPr>
              <w:t>M13</w:t>
            </w:r>
          </w:p>
        </w:tc>
        <w:tc>
          <w:tcPr>
            <w:tcW w:w="1530" w:type="dxa"/>
          </w:tcPr>
          <w:p w14:paraId="548BAAAA"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D1F17A0" w14:textId="77777777" w:rsidR="00207C06" w:rsidRPr="00C44626" w:rsidRDefault="00207C06" w:rsidP="00850CF3">
            <w:pPr>
              <w:widowControl w:val="0"/>
              <w:jc w:val="both"/>
              <w:rPr>
                <w:color w:val="000000"/>
                <w:sz w:val="20"/>
              </w:rPr>
            </w:pPr>
            <w:r w:rsidRPr="00C44626">
              <w:rPr>
                <w:color w:val="000000"/>
                <w:sz w:val="20"/>
              </w:rPr>
              <w:t>Of delay force that moves to prepared positions.</w:t>
            </w:r>
          </w:p>
        </w:tc>
      </w:tr>
      <w:tr w:rsidR="00207C06" w:rsidRPr="00C44626" w14:paraId="00C65E21" w14:textId="77777777">
        <w:tc>
          <w:tcPr>
            <w:tcW w:w="810" w:type="dxa"/>
          </w:tcPr>
          <w:p w14:paraId="51C2A20D" w14:textId="77777777" w:rsidR="00207C06" w:rsidRPr="00C44626" w:rsidRDefault="00207C06" w:rsidP="00850CF3">
            <w:pPr>
              <w:widowControl w:val="0"/>
              <w:jc w:val="both"/>
              <w:rPr>
                <w:color w:val="000000"/>
                <w:sz w:val="20"/>
              </w:rPr>
            </w:pPr>
            <w:r w:rsidRPr="00C44626">
              <w:rPr>
                <w:color w:val="000000"/>
                <w:sz w:val="20"/>
              </w:rPr>
              <w:t>M14</w:t>
            </w:r>
          </w:p>
        </w:tc>
        <w:tc>
          <w:tcPr>
            <w:tcW w:w="1530" w:type="dxa"/>
          </w:tcPr>
          <w:p w14:paraId="32CFA510"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62FC3692" w14:textId="77777777" w:rsidR="00207C06" w:rsidRPr="00C44626" w:rsidRDefault="00207C06" w:rsidP="00850CF3">
            <w:pPr>
              <w:widowControl w:val="0"/>
              <w:jc w:val="both"/>
              <w:rPr>
                <w:color w:val="000000"/>
                <w:sz w:val="20"/>
              </w:rPr>
            </w:pPr>
            <w:r w:rsidRPr="00C44626">
              <w:rPr>
                <w:color w:val="000000"/>
                <w:sz w:val="20"/>
              </w:rPr>
              <w:t>Of delay units for which guides were in place at time of withdrawal.</w:t>
            </w:r>
          </w:p>
        </w:tc>
      </w:tr>
      <w:tr w:rsidR="00207C06" w:rsidRPr="00C44626" w14:paraId="06581570" w14:textId="77777777">
        <w:tc>
          <w:tcPr>
            <w:tcW w:w="810" w:type="dxa"/>
          </w:tcPr>
          <w:p w14:paraId="5515B85B" w14:textId="77777777" w:rsidR="00207C06" w:rsidRPr="00C44626" w:rsidRDefault="00207C06" w:rsidP="00850CF3">
            <w:pPr>
              <w:widowControl w:val="0"/>
              <w:jc w:val="both"/>
              <w:rPr>
                <w:color w:val="000000"/>
                <w:sz w:val="20"/>
              </w:rPr>
            </w:pPr>
            <w:r w:rsidRPr="00C44626">
              <w:rPr>
                <w:color w:val="000000"/>
                <w:sz w:val="20"/>
              </w:rPr>
              <w:t>M15</w:t>
            </w:r>
          </w:p>
        </w:tc>
        <w:tc>
          <w:tcPr>
            <w:tcW w:w="1530" w:type="dxa"/>
          </w:tcPr>
          <w:p w14:paraId="3D4E66E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03CDB9A8" w14:textId="77777777" w:rsidR="00207C06" w:rsidRPr="00C44626" w:rsidRDefault="00207C06" w:rsidP="00850CF3">
            <w:pPr>
              <w:widowControl w:val="0"/>
              <w:jc w:val="both"/>
              <w:rPr>
                <w:color w:val="000000"/>
                <w:sz w:val="20"/>
              </w:rPr>
            </w:pPr>
            <w:r w:rsidRPr="00C44626">
              <w:rPr>
                <w:color w:val="000000"/>
                <w:sz w:val="20"/>
              </w:rPr>
              <w:t>That actual enemy threat differs at time of execution from projected.</w:t>
            </w:r>
          </w:p>
        </w:tc>
      </w:tr>
      <w:tr w:rsidR="00207C06" w:rsidRPr="00C44626" w14:paraId="59845476" w14:textId="77777777">
        <w:tc>
          <w:tcPr>
            <w:tcW w:w="810" w:type="dxa"/>
          </w:tcPr>
          <w:p w14:paraId="7C3B0E06" w14:textId="77777777" w:rsidR="00207C06" w:rsidRPr="00C44626" w:rsidRDefault="00207C06" w:rsidP="00850CF3">
            <w:pPr>
              <w:widowControl w:val="0"/>
              <w:jc w:val="both"/>
              <w:rPr>
                <w:color w:val="000000"/>
                <w:sz w:val="20"/>
              </w:rPr>
            </w:pPr>
            <w:r w:rsidRPr="00C44626">
              <w:rPr>
                <w:color w:val="000000"/>
                <w:sz w:val="20"/>
              </w:rPr>
              <w:t>M16</w:t>
            </w:r>
          </w:p>
        </w:tc>
        <w:tc>
          <w:tcPr>
            <w:tcW w:w="1530" w:type="dxa"/>
          </w:tcPr>
          <w:p w14:paraId="0096000F"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158CE6F0" w14:textId="77777777" w:rsidR="00207C06" w:rsidRPr="00C44626" w:rsidRDefault="00207C06" w:rsidP="00850CF3">
            <w:pPr>
              <w:widowControl w:val="0"/>
              <w:jc w:val="both"/>
              <w:rPr>
                <w:color w:val="000000"/>
                <w:sz w:val="20"/>
              </w:rPr>
            </w:pPr>
            <w:r w:rsidRPr="00C44626">
              <w:rPr>
                <w:color w:val="000000"/>
                <w:sz w:val="20"/>
              </w:rPr>
              <w:t>To designate covering force.</w:t>
            </w:r>
          </w:p>
        </w:tc>
      </w:tr>
      <w:tr w:rsidR="00207C06" w:rsidRPr="00C44626" w14:paraId="4ED06174" w14:textId="77777777">
        <w:tc>
          <w:tcPr>
            <w:tcW w:w="810" w:type="dxa"/>
          </w:tcPr>
          <w:p w14:paraId="44A91EF4" w14:textId="77777777" w:rsidR="00207C06" w:rsidRPr="00C44626" w:rsidRDefault="00207C06" w:rsidP="00850CF3">
            <w:pPr>
              <w:widowControl w:val="0"/>
              <w:jc w:val="both"/>
              <w:rPr>
                <w:color w:val="000000"/>
                <w:sz w:val="20"/>
              </w:rPr>
            </w:pPr>
            <w:r w:rsidRPr="00C44626">
              <w:rPr>
                <w:color w:val="000000"/>
                <w:sz w:val="20"/>
              </w:rPr>
              <w:t>M17</w:t>
            </w:r>
          </w:p>
        </w:tc>
        <w:tc>
          <w:tcPr>
            <w:tcW w:w="1530" w:type="dxa"/>
          </w:tcPr>
          <w:p w14:paraId="27153DF9" w14:textId="77777777" w:rsidR="00207C06" w:rsidRPr="00C44626" w:rsidRDefault="00207C06" w:rsidP="00850CF3">
            <w:pPr>
              <w:widowControl w:val="0"/>
              <w:jc w:val="both"/>
              <w:rPr>
                <w:color w:val="000000"/>
                <w:sz w:val="20"/>
              </w:rPr>
            </w:pPr>
            <w:r w:rsidRPr="00C44626">
              <w:rPr>
                <w:color w:val="000000"/>
                <w:sz w:val="20"/>
              </w:rPr>
              <w:t>Days</w:t>
            </w:r>
          </w:p>
        </w:tc>
        <w:tc>
          <w:tcPr>
            <w:tcW w:w="6750" w:type="dxa"/>
          </w:tcPr>
          <w:p w14:paraId="74F7504C" w14:textId="77777777" w:rsidR="00207C06" w:rsidRPr="00C44626" w:rsidRDefault="00207C06" w:rsidP="00850CF3">
            <w:pPr>
              <w:widowControl w:val="0"/>
              <w:jc w:val="both"/>
              <w:rPr>
                <w:color w:val="000000"/>
                <w:sz w:val="20"/>
              </w:rPr>
            </w:pPr>
            <w:r w:rsidRPr="00C44626">
              <w:rPr>
                <w:color w:val="000000"/>
                <w:sz w:val="20"/>
              </w:rPr>
              <w:t>To develop deception plan to support delay operations.</w:t>
            </w:r>
          </w:p>
        </w:tc>
      </w:tr>
      <w:tr w:rsidR="00207C06" w:rsidRPr="00C44626" w14:paraId="67C60E83" w14:textId="77777777">
        <w:tc>
          <w:tcPr>
            <w:tcW w:w="810" w:type="dxa"/>
          </w:tcPr>
          <w:p w14:paraId="2B378412" w14:textId="77777777" w:rsidR="00207C06" w:rsidRPr="00C44626" w:rsidRDefault="00207C06" w:rsidP="00850CF3">
            <w:pPr>
              <w:widowControl w:val="0"/>
              <w:jc w:val="both"/>
              <w:rPr>
                <w:color w:val="000000"/>
                <w:sz w:val="20"/>
              </w:rPr>
            </w:pPr>
            <w:r w:rsidRPr="00C44626">
              <w:rPr>
                <w:color w:val="000000"/>
                <w:sz w:val="20"/>
              </w:rPr>
              <w:t>M18</w:t>
            </w:r>
          </w:p>
        </w:tc>
        <w:tc>
          <w:tcPr>
            <w:tcW w:w="1530" w:type="dxa"/>
          </w:tcPr>
          <w:p w14:paraId="0BD273B8"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3AE10C5" w14:textId="77777777" w:rsidR="00207C06" w:rsidRPr="00C44626" w:rsidRDefault="00207C06" w:rsidP="00850CF3">
            <w:pPr>
              <w:widowControl w:val="0"/>
              <w:jc w:val="both"/>
              <w:rPr>
                <w:color w:val="000000"/>
                <w:sz w:val="20"/>
              </w:rPr>
            </w:pPr>
            <w:r w:rsidRPr="00C44626">
              <w:rPr>
                <w:color w:val="000000"/>
                <w:sz w:val="20"/>
              </w:rPr>
              <w:t>To transfer command to new location.</w:t>
            </w:r>
          </w:p>
        </w:tc>
      </w:tr>
      <w:tr w:rsidR="00207C06" w:rsidRPr="00C44626" w14:paraId="196287B1" w14:textId="77777777">
        <w:tc>
          <w:tcPr>
            <w:tcW w:w="810" w:type="dxa"/>
          </w:tcPr>
          <w:p w14:paraId="3427933A" w14:textId="77777777" w:rsidR="00207C06" w:rsidRPr="00C44626" w:rsidRDefault="00207C06" w:rsidP="00850CF3">
            <w:pPr>
              <w:widowControl w:val="0"/>
              <w:jc w:val="both"/>
              <w:rPr>
                <w:color w:val="000000"/>
                <w:sz w:val="20"/>
              </w:rPr>
            </w:pPr>
            <w:r w:rsidRPr="00C44626">
              <w:rPr>
                <w:color w:val="000000"/>
                <w:sz w:val="20"/>
              </w:rPr>
              <w:t>M19</w:t>
            </w:r>
          </w:p>
        </w:tc>
        <w:tc>
          <w:tcPr>
            <w:tcW w:w="1530" w:type="dxa"/>
          </w:tcPr>
          <w:p w14:paraId="6D47F787"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7CEFDF9D" w14:textId="77777777" w:rsidR="00207C06" w:rsidRPr="00C44626" w:rsidRDefault="00207C06" w:rsidP="00850CF3">
            <w:pPr>
              <w:widowControl w:val="0"/>
              <w:jc w:val="both"/>
              <w:rPr>
                <w:color w:val="000000"/>
                <w:sz w:val="20"/>
              </w:rPr>
            </w:pPr>
            <w:r w:rsidRPr="00C44626">
              <w:rPr>
                <w:color w:val="000000"/>
                <w:sz w:val="20"/>
              </w:rPr>
              <w:t>Until force prepared to conduct retrograde operations, from warning order.</w:t>
            </w:r>
          </w:p>
        </w:tc>
      </w:tr>
      <w:tr w:rsidR="00207C06" w:rsidRPr="00C44626" w14:paraId="3F756B28" w14:textId="77777777">
        <w:tc>
          <w:tcPr>
            <w:tcW w:w="810" w:type="dxa"/>
          </w:tcPr>
          <w:p w14:paraId="73FC5C4D" w14:textId="77777777" w:rsidR="00207C06" w:rsidRPr="00C44626" w:rsidRDefault="00207C06" w:rsidP="00850CF3">
            <w:pPr>
              <w:widowControl w:val="0"/>
              <w:jc w:val="both"/>
              <w:rPr>
                <w:color w:val="000000"/>
                <w:sz w:val="20"/>
              </w:rPr>
            </w:pPr>
            <w:r w:rsidRPr="00C44626">
              <w:rPr>
                <w:color w:val="000000"/>
                <w:sz w:val="20"/>
              </w:rPr>
              <w:t>M20</w:t>
            </w:r>
          </w:p>
        </w:tc>
        <w:tc>
          <w:tcPr>
            <w:tcW w:w="1530" w:type="dxa"/>
          </w:tcPr>
          <w:p w14:paraId="336DEF5C" w14:textId="77777777" w:rsidR="00207C06" w:rsidRPr="00C44626" w:rsidRDefault="00207C06" w:rsidP="00850CF3">
            <w:pPr>
              <w:widowControl w:val="0"/>
              <w:jc w:val="both"/>
              <w:rPr>
                <w:color w:val="000000"/>
                <w:sz w:val="20"/>
              </w:rPr>
            </w:pPr>
            <w:r w:rsidRPr="00C44626">
              <w:rPr>
                <w:color w:val="000000"/>
                <w:sz w:val="20"/>
              </w:rPr>
              <w:t xml:space="preserve">Hours </w:t>
            </w:r>
          </w:p>
        </w:tc>
        <w:tc>
          <w:tcPr>
            <w:tcW w:w="6750" w:type="dxa"/>
          </w:tcPr>
          <w:p w14:paraId="1B8459CA" w14:textId="77777777" w:rsidR="00207C06" w:rsidRPr="00C44626" w:rsidRDefault="00207C06" w:rsidP="00850CF3">
            <w:pPr>
              <w:widowControl w:val="0"/>
              <w:jc w:val="both"/>
              <w:rPr>
                <w:color w:val="000000"/>
                <w:sz w:val="20"/>
              </w:rPr>
            </w:pPr>
            <w:r w:rsidRPr="00C44626">
              <w:rPr>
                <w:color w:val="000000"/>
                <w:sz w:val="20"/>
              </w:rPr>
              <w:t>Between departure of reconnaissance assets and main body during delay.</w:t>
            </w:r>
          </w:p>
        </w:tc>
      </w:tr>
      <w:tr w:rsidR="00207C06" w:rsidRPr="00C44626" w14:paraId="0A955497" w14:textId="77777777">
        <w:tc>
          <w:tcPr>
            <w:tcW w:w="810" w:type="dxa"/>
          </w:tcPr>
          <w:p w14:paraId="169CB008" w14:textId="77777777" w:rsidR="00207C06" w:rsidRPr="00C44626" w:rsidRDefault="00207C06" w:rsidP="00850CF3">
            <w:pPr>
              <w:widowControl w:val="0"/>
              <w:jc w:val="both"/>
              <w:rPr>
                <w:color w:val="000000"/>
                <w:sz w:val="20"/>
              </w:rPr>
            </w:pPr>
            <w:r w:rsidRPr="00C44626">
              <w:rPr>
                <w:color w:val="000000"/>
                <w:sz w:val="20"/>
              </w:rPr>
              <w:t>M21</w:t>
            </w:r>
          </w:p>
        </w:tc>
        <w:tc>
          <w:tcPr>
            <w:tcW w:w="1530" w:type="dxa"/>
          </w:tcPr>
          <w:p w14:paraId="1419D5DC"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3E2E202E" w14:textId="77777777" w:rsidR="00207C06" w:rsidRPr="00C44626" w:rsidRDefault="00207C06" w:rsidP="00850CF3">
            <w:pPr>
              <w:widowControl w:val="0"/>
              <w:jc w:val="both"/>
              <w:rPr>
                <w:color w:val="000000"/>
                <w:sz w:val="20"/>
              </w:rPr>
            </w:pPr>
            <w:r w:rsidRPr="00C44626">
              <w:rPr>
                <w:color w:val="000000"/>
                <w:sz w:val="20"/>
              </w:rPr>
              <w:t>To detect whether or not enemy was deceived as to the intentions and position of friendly main body during delay.</w:t>
            </w:r>
          </w:p>
        </w:tc>
      </w:tr>
      <w:tr w:rsidR="00207C06" w:rsidRPr="00C44626" w14:paraId="3BE156CF" w14:textId="77777777">
        <w:tc>
          <w:tcPr>
            <w:tcW w:w="810" w:type="dxa"/>
          </w:tcPr>
          <w:p w14:paraId="1DDACA19" w14:textId="77777777" w:rsidR="00207C06" w:rsidRPr="00C44626" w:rsidRDefault="00207C06" w:rsidP="00850CF3">
            <w:pPr>
              <w:widowControl w:val="0"/>
              <w:jc w:val="both"/>
              <w:rPr>
                <w:color w:val="000000"/>
                <w:sz w:val="20"/>
              </w:rPr>
            </w:pPr>
            <w:r w:rsidRPr="00C44626">
              <w:rPr>
                <w:color w:val="000000"/>
                <w:sz w:val="20"/>
              </w:rPr>
              <w:t>M22</w:t>
            </w:r>
          </w:p>
        </w:tc>
        <w:tc>
          <w:tcPr>
            <w:tcW w:w="1530" w:type="dxa"/>
          </w:tcPr>
          <w:p w14:paraId="6D87DF1F"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0879164" w14:textId="77777777" w:rsidR="00207C06" w:rsidRPr="00C44626" w:rsidRDefault="00207C06" w:rsidP="00850CF3">
            <w:pPr>
              <w:widowControl w:val="0"/>
              <w:jc w:val="both"/>
              <w:rPr>
                <w:color w:val="000000"/>
                <w:sz w:val="20"/>
              </w:rPr>
            </w:pPr>
            <w:r w:rsidRPr="00C44626">
              <w:rPr>
                <w:color w:val="000000"/>
                <w:sz w:val="20"/>
              </w:rPr>
              <w:t>Of obstacles/obstructions on delay routes cleared by engineer mobility assets before they impeded movement of main body.</w:t>
            </w:r>
          </w:p>
        </w:tc>
      </w:tr>
      <w:tr w:rsidR="00207C06" w:rsidRPr="00C44626" w14:paraId="6E24A75B" w14:textId="77777777">
        <w:tc>
          <w:tcPr>
            <w:tcW w:w="810" w:type="dxa"/>
          </w:tcPr>
          <w:p w14:paraId="4ECC26DA" w14:textId="77777777" w:rsidR="00207C06" w:rsidRPr="00C44626" w:rsidRDefault="00207C06" w:rsidP="00850CF3">
            <w:pPr>
              <w:widowControl w:val="0"/>
              <w:jc w:val="both"/>
              <w:rPr>
                <w:color w:val="000000"/>
                <w:sz w:val="20"/>
              </w:rPr>
            </w:pPr>
            <w:r w:rsidRPr="00C44626">
              <w:rPr>
                <w:color w:val="000000"/>
                <w:sz w:val="20"/>
              </w:rPr>
              <w:t>M23</w:t>
            </w:r>
          </w:p>
        </w:tc>
        <w:tc>
          <w:tcPr>
            <w:tcW w:w="1530" w:type="dxa"/>
          </w:tcPr>
          <w:p w14:paraId="08FB695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005EB67" w14:textId="77777777" w:rsidR="00207C06" w:rsidRPr="00C44626" w:rsidRDefault="00207C06" w:rsidP="00850CF3">
            <w:pPr>
              <w:widowControl w:val="0"/>
              <w:jc w:val="both"/>
              <w:rPr>
                <w:color w:val="000000"/>
                <w:sz w:val="20"/>
              </w:rPr>
            </w:pPr>
            <w:r w:rsidRPr="00C44626">
              <w:rPr>
                <w:color w:val="000000"/>
                <w:sz w:val="20"/>
              </w:rPr>
              <w:t>Of enemy units in a position to interdict delay routes detected before making contact with main body.</w:t>
            </w:r>
          </w:p>
        </w:tc>
      </w:tr>
      <w:tr w:rsidR="00207C06" w:rsidRPr="00C44626" w14:paraId="3236F5EF" w14:textId="77777777">
        <w:tc>
          <w:tcPr>
            <w:tcW w:w="810" w:type="dxa"/>
          </w:tcPr>
          <w:p w14:paraId="0F353F34" w14:textId="77777777" w:rsidR="00207C06" w:rsidRPr="00C44626" w:rsidRDefault="00207C06" w:rsidP="00850CF3">
            <w:pPr>
              <w:widowControl w:val="0"/>
              <w:jc w:val="both"/>
              <w:rPr>
                <w:color w:val="000000"/>
                <w:sz w:val="20"/>
              </w:rPr>
            </w:pPr>
            <w:r w:rsidRPr="00C44626">
              <w:rPr>
                <w:color w:val="000000"/>
                <w:sz w:val="20"/>
              </w:rPr>
              <w:t>M24</w:t>
            </w:r>
          </w:p>
        </w:tc>
        <w:tc>
          <w:tcPr>
            <w:tcW w:w="1530" w:type="dxa"/>
          </w:tcPr>
          <w:p w14:paraId="08C66C29"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F301233" w14:textId="77777777" w:rsidR="00207C06" w:rsidRPr="00C44626" w:rsidRDefault="00207C06" w:rsidP="00850CF3">
            <w:pPr>
              <w:widowControl w:val="0"/>
              <w:jc w:val="both"/>
              <w:rPr>
                <w:color w:val="000000"/>
                <w:sz w:val="20"/>
              </w:rPr>
            </w:pPr>
            <w:r w:rsidRPr="00C44626">
              <w:rPr>
                <w:color w:val="000000"/>
                <w:sz w:val="20"/>
              </w:rPr>
              <w:t>Of enemy units in a position to interdict delay routes with direct fire that were engaged and destroyed prior to impeding movement of main body.</w:t>
            </w:r>
          </w:p>
        </w:tc>
      </w:tr>
      <w:tr w:rsidR="00207C06" w:rsidRPr="00C44626" w14:paraId="6FD10C2A" w14:textId="77777777">
        <w:tc>
          <w:tcPr>
            <w:tcW w:w="810" w:type="dxa"/>
          </w:tcPr>
          <w:p w14:paraId="0185AFA3" w14:textId="77777777" w:rsidR="00207C06" w:rsidRPr="00C44626" w:rsidRDefault="00207C06" w:rsidP="00850CF3">
            <w:pPr>
              <w:widowControl w:val="0"/>
              <w:jc w:val="both"/>
              <w:rPr>
                <w:color w:val="000000"/>
                <w:sz w:val="20"/>
              </w:rPr>
            </w:pPr>
            <w:r w:rsidRPr="00C44626">
              <w:rPr>
                <w:color w:val="000000"/>
                <w:sz w:val="20"/>
              </w:rPr>
              <w:t>M25</w:t>
            </w:r>
          </w:p>
        </w:tc>
        <w:tc>
          <w:tcPr>
            <w:tcW w:w="1530" w:type="dxa"/>
          </w:tcPr>
          <w:p w14:paraId="00AFC394"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EEC38E" w14:textId="77777777" w:rsidR="00207C06" w:rsidRPr="00C44626" w:rsidRDefault="00207C06" w:rsidP="00850CF3">
            <w:pPr>
              <w:widowControl w:val="0"/>
              <w:jc w:val="both"/>
              <w:rPr>
                <w:color w:val="000000"/>
                <w:sz w:val="20"/>
              </w:rPr>
            </w:pPr>
            <w:r w:rsidRPr="00C44626">
              <w:rPr>
                <w:color w:val="000000"/>
                <w:sz w:val="20"/>
              </w:rPr>
              <w:t>To delaying force, depicted in percentage and total numbers.</w:t>
            </w:r>
          </w:p>
        </w:tc>
      </w:tr>
    </w:tbl>
    <w:p w14:paraId="41CC963A" w14:textId="77777777" w:rsidR="00ED052D" w:rsidRPr="00ED052D" w:rsidRDefault="00ED052D" w:rsidP="00850CF3">
      <w:pPr>
        <w:widowControl w:val="0"/>
      </w:pPr>
      <w:bookmarkStart w:id="378" w:name="_Toc295306696"/>
      <w:bookmarkStart w:id="379" w:name="_Toc316469372"/>
    </w:p>
    <w:p w14:paraId="60AC095B" w14:textId="77777777" w:rsidR="00207C06" w:rsidRPr="00C44626" w:rsidRDefault="00207C06" w:rsidP="00731C43">
      <w:pPr>
        <w:pStyle w:val="TOCHeading"/>
      </w:pPr>
      <w:bookmarkStart w:id="380" w:name="_Toc150865993"/>
      <w:r w:rsidRPr="00C44626">
        <w:t>MCT 1.6.5.1.2 Conduct a Withdrawal</w:t>
      </w:r>
      <w:bookmarkEnd w:id="378"/>
      <w:bookmarkEnd w:id="379"/>
      <w:bookmarkEnd w:id="380"/>
    </w:p>
    <w:p w14:paraId="42EFE38A" w14:textId="77777777" w:rsidR="00207C06" w:rsidRPr="00C44626" w:rsidRDefault="00207C06" w:rsidP="00850CF3">
      <w:pPr>
        <w:pStyle w:val="BodyTextIndent"/>
        <w:tabs>
          <w:tab w:val="clear" w:pos="900"/>
        </w:tabs>
        <w:spacing w:before="0"/>
        <w:ind w:left="0"/>
        <w:rPr>
          <w:b/>
          <w:bCs/>
          <w:sz w:val="24"/>
        </w:rPr>
      </w:pPr>
      <w:r w:rsidRPr="00C44626">
        <w:rPr>
          <w:sz w:val="24"/>
        </w:rPr>
        <w:t>To conduct a withdrawal or planned operation where a force in contact d</w:t>
      </w:r>
      <w:r w:rsidR="00576255">
        <w:rPr>
          <w:sz w:val="24"/>
        </w:rPr>
        <w:t xml:space="preserve">isengages from an enemy force. </w:t>
      </w:r>
      <w:r w:rsidRPr="00C44626">
        <w:rPr>
          <w:sz w:val="24"/>
        </w:rPr>
        <w:t xml:space="preserve">The </w:t>
      </w:r>
      <w:r w:rsidR="00FA06BD" w:rsidRPr="00C44626">
        <w:rPr>
          <w:sz w:val="24"/>
        </w:rPr>
        <w:t>Commander</w:t>
      </w:r>
      <w:r w:rsidRPr="00C44626">
        <w:rPr>
          <w:sz w:val="24"/>
        </w:rPr>
        <w:t>’s intent is to put distance between his force and the enemy.  A withdrawal is done without the enemy’s knowledge or before he can prevent o</w:t>
      </w:r>
      <w:r w:rsidR="00576255">
        <w:rPr>
          <w:sz w:val="24"/>
        </w:rPr>
        <w:t>r disrupt it.</w:t>
      </w:r>
      <w:r w:rsidR="00576255" w:rsidRPr="00C44626">
        <w:rPr>
          <w:b/>
          <w:bCs/>
          <w:sz w:val="24"/>
        </w:rPr>
        <w:t xml:space="preserve"> (</w:t>
      </w:r>
      <w:r w:rsidRPr="00C44626">
        <w:rPr>
          <w:b/>
          <w:bCs/>
          <w:sz w:val="24"/>
        </w:rPr>
        <w:t>JP 3-0, MCDP 1-0</w:t>
      </w:r>
      <w:r w:rsidR="002A7BC7" w:rsidRPr="00C44626">
        <w:rPr>
          <w:b/>
          <w:bCs/>
          <w:sz w:val="24"/>
        </w:rPr>
        <w:t>)</w:t>
      </w:r>
    </w:p>
    <w:p w14:paraId="07F90C2A"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36997CD" w14:textId="77777777">
        <w:trPr>
          <w:cantSplit/>
        </w:trPr>
        <w:tc>
          <w:tcPr>
            <w:tcW w:w="720" w:type="dxa"/>
            <w:shd w:val="solid" w:color="FFFFFF" w:fill="auto"/>
          </w:tcPr>
          <w:p w14:paraId="7854515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5C26022"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CEEE23A" w14:textId="77777777" w:rsidR="00207C06" w:rsidRPr="00C44626" w:rsidRDefault="00207C06" w:rsidP="00850CF3">
            <w:pPr>
              <w:pStyle w:val="Tabletxt"/>
              <w:widowControl w:val="0"/>
              <w:jc w:val="both"/>
              <w:rPr>
                <w:color w:val="000000"/>
              </w:rPr>
            </w:pPr>
            <w:r w:rsidRPr="00C44626">
              <w:rPr>
                <w:color w:val="000000"/>
              </w:rPr>
              <w:t>Required to conduct withdrawal.</w:t>
            </w:r>
          </w:p>
        </w:tc>
      </w:tr>
      <w:tr w:rsidR="00207C06" w:rsidRPr="00C44626" w14:paraId="5C9A7658" w14:textId="77777777">
        <w:trPr>
          <w:cantSplit/>
        </w:trPr>
        <w:tc>
          <w:tcPr>
            <w:tcW w:w="720" w:type="dxa"/>
            <w:shd w:val="solid" w:color="FFFFFF" w:fill="auto"/>
          </w:tcPr>
          <w:p w14:paraId="54F146F3"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73BA9F3" w14:textId="77777777" w:rsidR="00207C06" w:rsidRPr="00C44626" w:rsidRDefault="00207C06" w:rsidP="00850CF3">
            <w:pPr>
              <w:pStyle w:val="Tabletxt"/>
              <w:widowControl w:val="0"/>
              <w:jc w:val="both"/>
              <w:rPr>
                <w:color w:val="000000"/>
              </w:rPr>
            </w:pPr>
            <w:r w:rsidRPr="00C44626">
              <w:rPr>
                <w:color w:val="000000"/>
              </w:rPr>
              <w:t>Distance</w:t>
            </w:r>
          </w:p>
        </w:tc>
        <w:tc>
          <w:tcPr>
            <w:tcW w:w="6768" w:type="dxa"/>
            <w:shd w:val="solid" w:color="FFFFFF" w:fill="auto"/>
          </w:tcPr>
          <w:p w14:paraId="56F3A8AA" w14:textId="77777777" w:rsidR="00207C06" w:rsidRPr="00C44626" w:rsidRDefault="00207C06" w:rsidP="00850CF3">
            <w:pPr>
              <w:pStyle w:val="Tabletxt"/>
              <w:widowControl w:val="0"/>
              <w:jc w:val="both"/>
              <w:rPr>
                <w:color w:val="000000"/>
              </w:rPr>
            </w:pPr>
            <w:r w:rsidRPr="00C44626">
              <w:rPr>
                <w:color w:val="000000"/>
              </w:rPr>
              <w:t>Required to complete withdrawal.</w:t>
            </w:r>
          </w:p>
        </w:tc>
      </w:tr>
      <w:tr w:rsidR="00207C06" w:rsidRPr="00C44626" w14:paraId="2B1FFC57" w14:textId="77777777">
        <w:trPr>
          <w:cantSplit/>
        </w:trPr>
        <w:tc>
          <w:tcPr>
            <w:tcW w:w="720" w:type="dxa"/>
            <w:shd w:val="solid" w:color="FFFFFF" w:fill="auto"/>
          </w:tcPr>
          <w:p w14:paraId="2CBB0016"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1CFF17F9"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014765FB" w14:textId="77777777" w:rsidR="00207C06" w:rsidRPr="00C44626" w:rsidRDefault="00207C06" w:rsidP="00850CF3">
            <w:pPr>
              <w:pStyle w:val="Tabletxt"/>
              <w:widowControl w:val="0"/>
              <w:jc w:val="both"/>
              <w:rPr>
                <w:color w:val="000000"/>
              </w:rPr>
            </w:pPr>
            <w:r w:rsidRPr="00C44626">
              <w:rPr>
                <w:color w:val="000000"/>
              </w:rPr>
              <w:t>Friendly casualties incurred during withdrawal.</w:t>
            </w:r>
          </w:p>
        </w:tc>
      </w:tr>
    </w:tbl>
    <w:p w14:paraId="05206B41" w14:textId="77777777" w:rsidR="0068057F" w:rsidRDefault="0068057F" w:rsidP="00731C43">
      <w:pPr>
        <w:pStyle w:val="TOCHeading"/>
      </w:pPr>
      <w:bookmarkStart w:id="381" w:name="_Toc295306697"/>
      <w:bookmarkStart w:id="382" w:name="_Toc316469373"/>
    </w:p>
    <w:p w14:paraId="47BF4CD4" w14:textId="77777777" w:rsidR="00207C06" w:rsidRPr="00C44626" w:rsidRDefault="00207C06" w:rsidP="00731C43">
      <w:pPr>
        <w:pStyle w:val="TOCHeading"/>
      </w:pPr>
      <w:bookmarkStart w:id="383" w:name="_Toc150865994"/>
      <w:r w:rsidRPr="00C44626">
        <w:t>MCT 1.6.5.1.3 Conduct a Retirement</w:t>
      </w:r>
      <w:bookmarkEnd w:id="381"/>
      <w:bookmarkEnd w:id="382"/>
      <w:bookmarkEnd w:id="383"/>
    </w:p>
    <w:p w14:paraId="10F349A8"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conduct a retirement or operation where a force out of contact moves away from the enemy.  A retirement may immediately follow a withdrawal.  A retiring unit is normally protected by another unit between it and the enemy.  A retirement is an administrative movement wherein speed, control and security are the most important considerations.  </w:t>
      </w:r>
      <w:r w:rsidR="00FA06BD" w:rsidRPr="00C44626">
        <w:rPr>
          <w:sz w:val="24"/>
        </w:rPr>
        <w:t>Commander</w:t>
      </w:r>
      <w:r w:rsidRPr="00C44626">
        <w:rPr>
          <w:sz w:val="24"/>
        </w:rPr>
        <w:t xml:space="preserve">s retire units to position forces for other missions, adjust the defensive scheme, </w:t>
      </w:r>
      <w:r w:rsidR="00C44626" w:rsidRPr="00C44626">
        <w:rPr>
          <w:sz w:val="24"/>
        </w:rPr>
        <w:t>and prepare</w:t>
      </w:r>
      <w:r w:rsidRPr="00C44626">
        <w:rPr>
          <w:sz w:val="24"/>
        </w:rPr>
        <w:t xml:space="preserve"> to assist the delays and withdrawals of other units and to deceive the enemy.  </w:t>
      </w:r>
      <w:r w:rsidR="002A7BC7" w:rsidRPr="00C44626">
        <w:rPr>
          <w:b/>
          <w:bCs/>
          <w:sz w:val="24"/>
        </w:rPr>
        <w:t>(</w:t>
      </w:r>
      <w:r w:rsidRPr="00C44626">
        <w:rPr>
          <w:b/>
          <w:bCs/>
          <w:sz w:val="24"/>
        </w:rPr>
        <w:t>JP 3-0, MCDP 1-0</w:t>
      </w:r>
      <w:r w:rsidR="002A7BC7" w:rsidRPr="00C44626">
        <w:rPr>
          <w:b/>
          <w:bCs/>
          <w:sz w:val="24"/>
        </w:rPr>
        <w:t>)</w:t>
      </w:r>
    </w:p>
    <w:p w14:paraId="605D6BB9"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D14F89" w14:textId="77777777">
        <w:trPr>
          <w:cantSplit/>
        </w:trPr>
        <w:tc>
          <w:tcPr>
            <w:tcW w:w="720" w:type="dxa"/>
            <w:shd w:val="solid" w:color="FFFFFF" w:fill="auto"/>
          </w:tcPr>
          <w:p w14:paraId="7AFA9329"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9EC8ED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0331C7F9" w14:textId="77777777" w:rsidR="00207C06" w:rsidRPr="00C44626" w:rsidRDefault="00207C06" w:rsidP="00850CF3">
            <w:pPr>
              <w:pStyle w:val="Tabletxt"/>
              <w:widowControl w:val="0"/>
              <w:jc w:val="both"/>
              <w:rPr>
                <w:color w:val="000000"/>
              </w:rPr>
            </w:pPr>
            <w:r w:rsidRPr="00C44626">
              <w:rPr>
                <w:color w:val="000000"/>
              </w:rPr>
              <w:t>Required to conduct a retirement.</w:t>
            </w:r>
          </w:p>
        </w:tc>
      </w:tr>
      <w:tr w:rsidR="00207C06" w:rsidRPr="00C44626" w14:paraId="09CFA035" w14:textId="77777777">
        <w:trPr>
          <w:cantSplit/>
        </w:trPr>
        <w:tc>
          <w:tcPr>
            <w:tcW w:w="720" w:type="dxa"/>
            <w:shd w:val="solid" w:color="FFFFFF" w:fill="auto"/>
          </w:tcPr>
          <w:p w14:paraId="23E4F777"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1F65FA8"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3C07831" w14:textId="77777777" w:rsidR="00207C06" w:rsidRPr="00C44626" w:rsidRDefault="00207C06" w:rsidP="00850CF3">
            <w:pPr>
              <w:pStyle w:val="Tabletxt"/>
              <w:widowControl w:val="0"/>
              <w:jc w:val="both"/>
              <w:rPr>
                <w:color w:val="000000"/>
              </w:rPr>
            </w:pPr>
            <w:r w:rsidRPr="00C44626">
              <w:rPr>
                <w:color w:val="000000"/>
              </w:rPr>
              <w:t xml:space="preserve">Force protecting retirement. </w:t>
            </w:r>
          </w:p>
        </w:tc>
      </w:tr>
      <w:tr w:rsidR="00207C06" w:rsidRPr="00C44626" w14:paraId="5227AE88" w14:textId="77777777">
        <w:trPr>
          <w:cantSplit/>
        </w:trPr>
        <w:tc>
          <w:tcPr>
            <w:tcW w:w="720" w:type="dxa"/>
            <w:shd w:val="solid" w:color="FFFFFF" w:fill="auto"/>
          </w:tcPr>
          <w:p w14:paraId="7D41D1C4"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6119351A"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F170BAD" w14:textId="77777777" w:rsidR="00207C06" w:rsidRPr="00C44626" w:rsidRDefault="00207C06" w:rsidP="00850CF3">
            <w:pPr>
              <w:pStyle w:val="Tabletxt"/>
              <w:widowControl w:val="0"/>
              <w:jc w:val="both"/>
              <w:rPr>
                <w:color w:val="000000"/>
              </w:rPr>
            </w:pPr>
            <w:r w:rsidRPr="00C44626">
              <w:rPr>
                <w:color w:val="000000"/>
              </w:rPr>
              <w:t>Force executing retirement.</w:t>
            </w:r>
          </w:p>
        </w:tc>
      </w:tr>
    </w:tbl>
    <w:p w14:paraId="575F8A92" w14:textId="77777777" w:rsidR="0068057F" w:rsidRDefault="0068057F" w:rsidP="00731C43">
      <w:pPr>
        <w:pStyle w:val="TOCHeading"/>
      </w:pPr>
      <w:bookmarkStart w:id="384" w:name="_Toc295306698"/>
      <w:bookmarkStart w:id="385" w:name="_Toc316469374"/>
    </w:p>
    <w:p w14:paraId="0753E3DA" w14:textId="77777777" w:rsidR="00207C06" w:rsidRPr="00C44626" w:rsidRDefault="00207C06" w:rsidP="00731C43">
      <w:pPr>
        <w:pStyle w:val="TOCHeading"/>
      </w:pPr>
      <w:bookmarkStart w:id="386" w:name="_Toc150865995"/>
      <w:r w:rsidRPr="00C44626">
        <w:t>MCT 1.6.5.2 Conduct Forward Passage of Lines</w:t>
      </w:r>
      <w:bookmarkEnd w:id="384"/>
      <w:bookmarkEnd w:id="385"/>
      <w:bookmarkEnd w:id="386"/>
    </w:p>
    <w:p w14:paraId="3858C962" w14:textId="77777777" w:rsidR="00207C06" w:rsidRPr="00C44626" w:rsidRDefault="00207C06" w:rsidP="00850CF3">
      <w:pPr>
        <w:pStyle w:val="BodyTextIndent"/>
        <w:tabs>
          <w:tab w:val="clear" w:pos="900"/>
        </w:tabs>
        <w:spacing w:before="0"/>
        <w:ind w:left="0"/>
        <w:rPr>
          <w:b/>
          <w:bCs/>
          <w:sz w:val="24"/>
        </w:rPr>
      </w:pPr>
      <w:r w:rsidRPr="00C44626">
        <w:rPr>
          <w:sz w:val="24"/>
        </w:rPr>
        <w:t xml:space="preserve">To move a force forward or rearward through another force’s combat positions with the intention of moving into or out of contact with the enemy.  </w:t>
      </w:r>
      <w:r w:rsidR="002A7BC7" w:rsidRPr="00C44626">
        <w:rPr>
          <w:b/>
          <w:bCs/>
          <w:sz w:val="24"/>
        </w:rPr>
        <w:t>(</w:t>
      </w:r>
      <w:r w:rsidRPr="00C44626">
        <w:rPr>
          <w:b/>
          <w:bCs/>
          <w:sz w:val="24"/>
        </w:rPr>
        <w:t>JP 3-0, MCDP 1-0</w:t>
      </w:r>
      <w:r w:rsidR="002A7BC7" w:rsidRPr="00C44626">
        <w:rPr>
          <w:b/>
          <w:bCs/>
          <w:sz w:val="24"/>
        </w:rPr>
        <w:t>)</w:t>
      </w:r>
    </w:p>
    <w:p w14:paraId="41328E5E" w14:textId="77777777" w:rsidR="00207C06" w:rsidRPr="00C44626" w:rsidRDefault="00207C06" w:rsidP="00850CF3">
      <w:pPr>
        <w:pStyle w:val="BodyTextIndent"/>
        <w:tabs>
          <w:tab w:val="clear" w:pos="900"/>
        </w:tabs>
        <w:spacing w:before="0"/>
        <w:ind w:left="0"/>
        <w:rPr>
          <w:b/>
          <w:bCs/>
          <w:sz w:val="24"/>
          <w:szCs w:val="25"/>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E93895" w14:textId="77777777">
        <w:tc>
          <w:tcPr>
            <w:tcW w:w="720" w:type="dxa"/>
          </w:tcPr>
          <w:p w14:paraId="4B8C76DA"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66B866B4"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B48FB9B" w14:textId="77777777" w:rsidR="00207C06" w:rsidRPr="00C44626" w:rsidRDefault="00207C06" w:rsidP="00850CF3">
            <w:pPr>
              <w:widowControl w:val="0"/>
              <w:jc w:val="both"/>
              <w:rPr>
                <w:color w:val="000000"/>
                <w:sz w:val="20"/>
              </w:rPr>
            </w:pPr>
            <w:r w:rsidRPr="00C44626">
              <w:rPr>
                <w:color w:val="000000"/>
                <w:sz w:val="20"/>
              </w:rPr>
              <w:t>Passing unit stopped vicinity of passage points.</w:t>
            </w:r>
          </w:p>
        </w:tc>
      </w:tr>
      <w:tr w:rsidR="00207C06" w:rsidRPr="00C44626" w14:paraId="32F1CBB2" w14:textId="77777777">
        <w:tc>
          <w:tcPr>
            <w:tcW w:w="720" w:type="dxa"/>
          </w:tcPr>
          <w:p w14:paraId="132C8CB7"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2F1F0121"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537B0EC0" w14:textId="77777777" w:rsidR="00207C06" w:rsidRPr="00C44626" w:rsidRDefault="00207C06" w:rsidP="00850CF3">
            <w:pPr>
              <w:widowControl w:val="0"/>
              <w:jc w:val="both"/>
              <w:rPr>
                <w:color w:val="000000"/>
                <w:sz w:val="20"/>
              </w:rPr>
            </w:pPr>
            <w:r w:rsidRPr="00C44626">
              <w:rPr>
                <w:color w:val="000000"/>
                <w:sz w:val="20"/>
              </w:rPr>
              <w:t>In advance to complete passing, coordinating and exchanging information.</w:t>
            </w:r>
          </w:p>
        </w:tc>
      </w:tr>
      <w:tr w:rsidR="00207C06" w:rsidRPr="00C44626" w14:paraId="4171894B" w14:textId="77777777">
        <w:tc>
          <w:tcPr>
            <w:tcW w:w="720" w:type="dxa"/>
          </w:tcPr>
          <w:p w14:paraId="01202D61"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4A79A12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37292B5E" w14:textId="77777777" w:rsidR="00207C06" w:rsidRPr="00C44626" w:rsidRDefault="00207C06" w:rsidP="00850CF3">
            <w:pPr>
              <w:widowControl w:val="0"/>
              <w:jc w:val="both"/>
              <w:rPr>
                <w:color w:val="000000"/>
                <w:sz w:val="20"/>
              </w:rPr>
            </w:pPr>
            <w:r w:rsidRPr="00C44626">
              <w:rPr>
                <w:color w:val="000000"/>
                <w:sz w:val="20"/>
              </w:rPr>
              <w:t>For passed unit to deliver fire support when requested.</w:t>
            </w:r>
          </w:p>
        </w:tc>
      </w:tr>
      <w:tr w:rsidR="00207C06" w:rsidRPr="00C44626" w14:paraId="5CF1E634" w14:textId="77777777">
        <w:tc>
          <w:tcPr>
            <w:tcW w:w="720" w:type="dxa"/>
          </w:tcPr>
          <w:p w14:paraId="3BACDB69"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716A2AD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0F9DF22" w14:textId="77777777" w:rsidR="00207C06" w:rsidRPr="00C44626" w:rsidRDefault="00207C06" w:rsidP="00850CF3">
            <w:pPr>
              <w:widowControl w:val="0"/>
              <w:jc w:val="both"/>
              <w:rPr>
                <w:color w:val="000000"/>
                <w:sz w:val="20"/>
              </w:rPr>
            </w:pPr>
            <w:r w:rsidRPr="00C44626">
              <w:rPr>
                <w:color w:val="000000"/>
                <w:sz w:val="20"/>
              </w:rPr>
              <w:t>For passing unit to assume command of sector.</w:t>
            </w:r>
          </w:p>
        </w:tc>
      </w:tr>
      <w:tr w:rsidR="00207C06" w:rsidRPr="00C44626" w14:paraId="047BF0E8" w14:textId="77777777">
        <w:tc>
          <w:tcPr>
            <w:tcW w:w="720" w:type="dxa"/>
          </w:tcPr>
          <w:p w14:paraId="47194456" w14:textId="77777777" w:rsidR="00207C06" w:rsidRPr="00C44626" w:rsidRDefault="00207C06" w:rsidP="00850CF3">
            <w:pPr>
              <w:widowControl w:val="0"/>
              <w:jc w:val="both"/>
              <w:rPr>
                <w:color w:val="000000"/>
                <w:sz w:val="20"/>
              </w:rPr>
            </w:pPr>
            <w:r w:rsidRPr="00C44626">
              <w:rPr>
                <w:color w:val="000000"/>
                <w:sz w:val="20"/>
              </w:rPr>
              <w:t>M5</w:t>
            </w:r>
          </w:p>
        </w:tc>
        <w:tc>
          <w:tcPr>
            <w:tcW w:w="1620" w:type="dxa"/>
          </w:tcPr>
          <w:p w14:paraId="2F5F8337"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7E39A500"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30D918E1" w14:textId="77777777">
        <w:tc>
          <w:tcPr>
            <w:tcW w:w="720" w:type="dxa"/>
          </w:tcPr>
          <w:p w14:paraId="21D5AA28" w14:textId="77777777" w:rsidR="00207C06" w:rsidRPr="00C44626" w:rsidRDefault="00207C06" w:rsidP="00850CF3">
            <w:pPr>
              <w:widowControl w:val="0"/>
              <w:jc w:val="both"/>
              <w:rPr>
                <w:color w:val="000000"/>
                <w:sz w:val="20"/>
              </w:rPr>
            </w:pPr>
            <w:r w:rsidRPr="00C44626">
              <w:rPr>
                <w:color w:val="000000"/>
                <w:sz w:val="20"/>
              </w:rPr>
              <w:t>M6</w:t>
            </w:r>
          </w:p>
        </w:tc>
        <w:tc>
          <w:tcPr>
            <w:tcW w:w="1620" w:type="dxa"/>
          </w:tcPr>
          <w:p w14:paraId="1CED8B03"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FFABAB2" w14:textId="77777777" w:rsidR="00207C06" w:rsidRPr="00C44626" w:rsidRDefault="00207C06" w:rsidP="00850CF3">
            <w:pPr>
              <w:widowControl w:val="0"/>
              <w:jc w:val="both"/>
              <w:rPr>
                <w:color w:val="000000"/>
                <w:sz w:val="20"/>
              </w:rPr>
            </w:pPr>
            <w:r w:rsidRPr="00C44626">
              <w:rPr>
                <w:color w:val="000000"/>
                <w:sz w:val="20"/>
              </w:rPr>
              <w:t>Of passage points that received no enemy fires.</w:t>
            </w:r>
          </w:p>
        </w:tc>
      </w:tr>
      <w:tr w:rsidR="00207C06" w:rsidRPr="00C44626" w14:paraId="64316BEF" w14:textId="77777777">
        <w:tc>
          <w:tcPr>
            <w:tcW w:w="720" w:type="dxa"/>
          </w:tcPr>
          <w:p w14:paraId="139C3DE4" w14:textId="77777777" w:rsidR="00207C06" w:rsidRPr="00C44626" w:rsidRDefault="00207C06" w:rsidP="00850CF3">
            <w:pPr>
              <w:widowControl w:val="0"/>
              <w:jc w:val="both"/>
              <w:rPr>
                <w:color w:val="000000"/>
                <w:sz w:val="20"/>
              </w:rPr>
            </w:pPr>
            <w:r w:rsidRPr="00C44626">
              <w:rPr>
                <w:color w:val="000000"/>
                <w:sz w:val="20"/>
              </w:rPr>
              <w:t>M7</w:t>
            </w:r>
          </w:p>
        </w:tc>
        <w:tc>
          <w:tcPr>
            <w:tcW w:w="1620" w:type="dxa"/>
          </w:tcPr>
          <w:p w14:paraId="6BFF189C"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4600F22" w14:textId="77777777" w:rsidR="00207C06" w:rsidRPr="00C44626" w:rsidRDefault="00207C06" w:rsidP="00850CF3">
            <w:pPr>
              <w:widowControl w:val="0"/>
              <w:jc w:val="both"/>
              <w:rPr>
                <w:color w:val="000000"/>
                <w:sz w:val="20"/>
              </w:rPr>
            </w:pPr>
            <w:r w:rsidRPr="00C44626">
              <w:rPr>
                <w:color w:val="000000"/>
                <w:sz w:val="20"/>
              </w:rPr>
              <w:t>Of passing unit’s evacuation requirements met by passed unit.</w:t>
            </w:r>
          </w:p>
        </w:tc>
      </w:tr>
      <w:tr w:rsidR="00207C06" w:rsidRPr="00C44626" w14:paraId="778A59E9" w14:textId="77777777">
        <w:tc>
          <w:tcPr>
            <w:tcW w:w="720" w:type="dxa"/>
          </w:tcPr>
          <w:p w14:paraId="57068ED5" w14:textId="77777777" w:rsidR="00207C06" w:rsidRPr="00C44626" w:rsidRDefault="00207C06" w:rsidP="00850CF3">
            <w:pPr>
              <w:widowControl w:val="0"/>
              <w:jc w:val="both"/>
              <w:rPr>
                <w:color w:val="000000"/>
                <w:sz w:val="20"/>
              </w:rPr>
            </w:pPr>
            <w:r w:rsidRPr="00C44626">
              <w:rPr>
                <w:color w:val="000000"/>
                <w:sz w:val="20"/>
              </w:rPr>
              <w:t>M8</w:t>
            </w:r>
          </w:p>
        </w:tc>
        <w:tc>
          <w:tcPr>
            <w:tcW w:w="1620" w:type="dxa"/>
          </w:tcPr>
          <w:p w14:paraId="31A26782"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3E69AFCE" w14:textId="77777777" w:rsidR="00207C06" w:rsidRPr="00C44626" w:rsidRDefault="00207C06" w:rsidP="00850CF3">
            <w:pPr>
              <w:widowControl w:val="0"/>
              <w:jc w:val="both"/>
              <w:rPr>
                <w:color w:val="000000"/>
                <w:sz w:val="20"/>
              </w:rPr>
            </w:pPr>
            <w:r w:rsidRPr="00C44626">
              <w:rPr>
                <w:color w:val="000000"/>
                <w:sz w:val="20"/>
              </w:rPr>
              <w:t>Of passage lane reconnoitered prior to movement of main body.</w:t>
            </w:r>
          </w:p>
        </w:tc>
      </w:tr>
      <w:tr w:rsidR="00207C06" w:rsidRPr="00C44626" w14:paraId="4C2E8A32" w14:textId="77777777">
        <w:tc>
          <w:tcPr>
            <w:tcW w:w="720" w:type="dxa"/>
          </w:tcPr>
          <w:p w14:paraId="11A824F3" w14:textId="77777777" w:rsidR="00207C06" w:rsidRPr="00C44626" w:rsidRDefault="00207C06" w:rsidP="00850CF3">
            <w:pPr>
              <w:widowControl w:val="0"/>
              <w:jc w:val="both"/>
              <w:rPr>
                <w:color w:val="000000"/>
                <w:sz w:val="20"/>
              </w:rPr>
            </w:pPr>
            <w:r w:rsidRPr="00C44626">
              <w:rPr>
                <w:color w:val="000000"/>
                <w:sz w:val="20"/>
              </w:rPr>
              <w:t>M9</w:t>
            </w:r>
          </w:p>
        </w:tc>
        <w:tc>
          <w:tcPr>
            <w:tcW w:w="1620" w:type="dxa"/>
          </w:tcPr>
          <w:p w14:paraId="7A9E47EE"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253A6482" w14:textId="77777777" w:rsidR="00207C06" w:rsidRPr="00C44626" w:rsidRDefault="00207C06" w:rsidP="00850CF3">
            <w:pPr>
              <w:widowControl w:val="0"/>
              <w:jc w:val="both"/>
              <w:rPr>
                <w:color w:val="000000"/>
                <w:sz w:val="20"/>
              </w:rPr>
            </w:pPr>
            <w:r w:rsidRPr="00C44626">
              <w:rPr>
                <w:color w:val="000000"/>
                <w:sz w:val="20"/>
              </w:rPr>
              <w:t>Between movement of reconnaissance assets and main body through passage lane.</w:t>
            </w:r>
          </w:p>
        </w:tc>
      </w:tr>
      <w:tr w:rsidR="00207C06" w:rsidRPr="00C44626" w14:paraId="3037908D" w14:textId="77777777">
        <w:tc>
          <w:tcPr>
            <w:tcW w:w="720" w:type="dxa"/>
          </w:tcPr>
          <w:p w14:paraId="30787822" w14:textId="77777777" w:rsidR="00207C06" w:rsidRPr="00C44626" w:rsidRDefault="00207C06" w:rsidP="00850CF3">
            <w:pPr>
              <w:widowControl w:val="0"/>
              <w:jc w:val="both"/>
              <w:rPr>
                <w:color w:val="000000"/>
                <w:sz w:val="20"/>
              </w:rPr>
            </w:pPr>
            <w:r w:rsidRPr="00C44626">
              <w:rPr>
                <w:color w:val="000000"/>
                <w:sz w:val="20"/>
              </w:rPr>
              <w:t>M10</w:t>
            </w:r>
          </w:p>
        </w:tc>
        <w:tc>
          <w:tcPr>
            <w:tcW w:w="1620" w:type="dxa"/>
          </w:tcPr>
          <w:p w14:paraId="18A56D45" w14:textId="77777777" w:rsidR="00207C06" w:rsidRPr="00C44626" w:rsidRDefault="00207C06" w:rsidP="00850CF3">
            <w:pPr>
              <w:widowControl w:val="0"/>
              <w:jc w:val="both"/>
              <w:rPr>
                <w:color w:val="000000"/>
                <w:sz w:val="20"/>
              </w:rPr>
            </w:pPr>
            <w:r w:rsidRPr="00C44626">
              <w:rPr>
                <w:color w:val="000000"/>
                <w:sz w:val="20"/>
              </w:rPr>
              <w:t>Distance</w:t>
            </w:r>
          </w:p>
        </w:tc>
        <w:tc>
          <w:tcPr>
            <w:tcW w:w="6750" w:type="dxa"/>
          </w:tcPr>
          <w:p w14:paraId="1D5DBD65" w14:textId="77777777" w:rsidR="00207C06" w:rsidRPr="00C44626" w:rsidRDefault="00207C06" w:rsidP="00850CF3">
            <w:pPr>
              <w:widowControl w:val="0"/>
              <w:jc w:val="both"/>
              <w:rPr>
                <w:color w:val="000000"/>
                <w:sz w:val="20"/>
              </w:rPr>
            </w:pPr>
            <w:r w:rsidRPr="00C44626">
              <w:rPr>
                <w:color w:val="000000"/>
                <w:sz w:val="20"/>
              </w:rPr>
              <w:t>In front of main body for reconnaissance when former is conducting passage.</w:t>
            </w:r>
          </w:p>
        </w:tc>
      </w:tr>
    </w:tbl>
    <w:p w14:paraId="5EB1484A" w14:textId="77777777" w:rsidR="0068057F" w:rsidRDefault="0068057F" w:rsidP="00731C43">
      <w:pPr>
        <w:pStyle w:val="TOCHeading"/>
      </w:pPr>
      <w:bookmarkStart w:id="387" w:name="_Toc295306699"/>
      <w:bookmarkStart w:id="388" w:name="_Toc316469375"/>
    </w:p>
    <w:p w14:paraId="522F1B45" w14:textId="77777777" w:rsidR="00207C06" w:rsidRPr="00C44626" w:rsidRDefault="00207C06" w:rsidP="00731C43">
      <w:pPr>
        <w:pStyle w:val="TOCHeading"/>
      </w:pPr>
      <w:bookmarkStart w:id="389" w:name="_Toc150865996"/>
      <w:r w:rsidRPr="00C44626">
        <w:t>MCT 1.6.5.3 Conduct Linkup</w:t>
      </w:r>
      <w:bookmarkEnd w:id="387"/>
      <w:bookmarkEnd w:id="388"/>
      <w:bookmarkEnd w:id="389"/>
    </w:p>
    <w:p w14:paraId="7435FE7B" w14:textId="77777777" w:rsidR="00207C06" w:rsidRPr="00C44626" w:rsidRDefault="00207C06" w:rsidP="00850CF3">
      <w:pPr>
        <w:widowControl w:val="0"/>
        <w:autoSpaceDE w:val="0"/>
        <w:autoSpaceDN w:val="0"/>
        <w:adjustRightInd w:val="0"/>
        <w:jc w:val="both"/>
        <w:rPr>
          <w:b/>
          <w:bCs/>
          <w:color w:val="000000"/>
          <w:sz w:val="20"/>
        </w:rPr>
      </w:pPr>
      <w:r w:rsidRPr="00C44626">
        <w:rPr>
          <w:color w:val="000000"/>
        </w:rPr>
        <w:t>To conduct action to join two friendly forces.  Linkup actions are most often conducted to complete the encirclement of an enemy force, to assist the breakout of an encircled friendly force, or to join an attacking force with a force inserted in the enemy rear area (for example, an airborne, air assault, or infiltration force).</w:t>
      </w:r>
      <w:r w:rsidR="00E35ACE">
        <w:rPr>
          <w:color w:val="000000"/>
        </w:rPr>
        <w:t xml:space="preserve"> </w:t>
      </w:r>
      <w:r w:rsidR="002A7BC7" w:rsidRPr="00C44626">
        <w:rPr>
          <w:b/>
          <w:bCs/>
          <w:color w:val="000000"/>
        </w:rPr>
        <w:t>(</w:t>
      </w:r>
      <w:r w:rsidRPr="00C44626">
        <w:rPr>
          <w:b/>
          <w:bCs/>
          <w:color w:val="000000"/>
        </w:rPr>
        <w:t>JP 3-0, MCDP 1-0</w:t>
      </w:r>
      <w:r w:rsidR="002A7BC7" w:rsidRPr="00C44626">
        <w:rPr>
          <w:b/>
          <w:bCs/>
          <w:color w:val="000000"/>
        </w:rPr>
        <w:t>)</w:t>
      </w:r>
    </w:p>
    <w:p w14:paraId="56709B69" w14:textId="77777777" w:rsidR="00207C06" w:rsidRPr="00C44626" w:rsidRDefault="00207C06"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16AD97C5" w14:textId="77777777" w:rsidTr="008E630F">
        <w:tc>
          <w:tcPr>
            <w:tcW w:w="810" w:type="dxa"/>
          </w:tcPr>
          <w:p w14:paraId="3906E62F"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58B96726" w14:textId="77777777" w:rsidR="00207C06" w:rsidRPr="00C44626" w:rsidRDefault="00207C06" w:rsidP="00850CF3">
            <w:pPr>
              <w:widowControl w:val="0"/>
              <w:jc w:val="both"/>
              <w:rPr>
                <w:color w:val="000000"/>
                <w:sz w:val="20"/>
              </w:rPr>
            </w:pPr>
            <w:r w:rsidRPr="00C44626">
              <w:rPr>
                <w:color w:val="000000"/>
                <w:sz w:val="20"/>
              </w:rPr>
              <w:t>Instances</w:t>
            </w:r>
          </w:p>
        </w:tc>
        <w:tc>
          <w:tcPr>
            <w:tcW w:w="6750" w:type="dxa"/>
          </w:tcPr>
          <w:p w14:paraId="5BB700FC" w14:textId="77777777" w:rsidR="00207C06" w:rsidRPr="00C44626" w:rsidRDefault="00207C06" w:rsidP="00850CF3">
            <w:pPr>
              <w:widowControl w:val="0"/>
              <w:jc w:val="both"/>
              <w:rPr>
                <w:color w:val="000000"/>
                <w:sz w:val="20"/>
              </w:rPr>
            </w:pPr>
            <w:r w:rsidRPr="00C44626">
              <w:rPr>
                <w:color w:val="000000"/>
                <w:sz w:val="20"/>
              </w:rPr>
              <w:t>Of fratricide.</w:t>
            </w:r>
          </w:p>
        </w:tc>
      </w:tr>
      <w:tr w:rsidR="00207C06" w:rsidRPr="00C44626" w14:paraId="332588D9" w14:textId="77777777" w:rsidTr="008E630F">
        <w:tc>
          <w:tcPr>
            <w:tcW w:w="810" w:type="dxa"/>
          </w:tcPr>
          <w:p w14:paraId="1CA41A57" w14:textId="77777777" w:rsidR="00207C06" w:rsidRPr="00C44626" w:rsidRDefault="00207C06" w:rsidP="00850CF3">
            <w:pPr>
              <w:widowControl w:val="0"/>
              <w:jc w:val="both"/>
              <w:rPr>
                <w:color w:val="000000"/>
                <w:sz w:val="20"/>
              </w:rPr>
            </w:pPr>
            <w:r w:rsidRPr="00C44626">
              <w:rPr>
                <w:color w:val="000000"/>
                <w:sz w:val="20"/>
              </w:rPr>
              <w:t xml:space="preserve">M2 </w:t>
            </w:r>
          </w:p>
        </w:tc>
        <w:tc>
          <w:tcPr>
            <w:tcW w:w="1530" w:type="dxa"/>
          </w:tcPr>
          <w:p w14:paraId="5E9330CE"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FC42753" w14:textId="77777777" w:rsidR="00207C06" w:rsidRPr="00C44626" w:rsidRDefault="00207C06" w:rsidP="00850CF3">
            <w:pPr>
              <w:widowControl w:val="0"/>
              <w:jc w:val="both"/>
              <w:rPr>
                <w:color w:val="000000"/>
                <w:sz w:val="20"/>
              </w:rPr>
            </w:pPr>
            <w:r w:rsidRPr="00C44626">
              <w:rPr>
                <w:color w:val="000000"/>
                <w:sz w:val="20"/>
              </w:rPr>
              <w:t>To complete linkup plan.</w:t>
            </w:r>
          </w:p>
        </w:tc>
      </w:tr>
      <w:tr w:rsidR="00207C06" w:rsidRPr="00C44626" w14:paraId="3F39F4D9" w14:textId="77777777" w:rsidTr="008E630F">
        <w:tc>
          <w:tcPr>
            <w:tcW w:w="810" w:type="dxa"/>
          </w:tcPr>
          <w:p w14:paraId="41FFC3AD"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0C028B55" w14:textId="77777777" w:rsidR="00207C06" w:rsidRPr="00C44626" w:rsidRDefault="00207C06" w:rsidP="00850CF3">
            <w:pPr>
              <w:widowControl w:val="0"/>
              <w:jc w:val="both"/>
              <w:rPr>
                <w:color w:val="000000"/>
                <w:sz w:val="20"/>
              </w:rPr>
            </w:pPr>
            <w:r w:rsidRPr="00C44626">
              <w:rPr>
                <w:color w:val="000000"/>
                <w:sz w:val="20"/>
              </w:rPr>
              <w:t>Meters</w:t>
            </w:r>
          </w:p>
        </w:tc>
        <w:tc>
          <w:tcPr>
            <w:tcW w:w="6750" w:type="dxa"/>
          </w:tcPr>
          <w:p w14:paraId="58A7FA4B" w14:textId="77777777" w:rsidR="00207C06" w:rsidRPr="00C44626" w:rsidRDefault="00207C06" w:rsidP="00850CF3">
            <w:pPr>
              <w:widowControl w:val="0"/>
              <w:jc w:val="both"/>
              <w:rPr>
                <w:color w:val="000000"/>
                <w:sz w:val="20"/>
              </w:rPr>
            </w:pPr>
            <w:r w:rsidRPr="00C44626">
              <w:rPr>
                <w:color w:val="000000"/>
                <w:sz w:val="20"/>
              </w:rPr>
              <w:t>Between planned and actual linkup location.</w:t>
            </w:r>
          </w:p>
        </w:tc>
      </w:tr>
      <w:tr w:rsidR="00207C06" w:rsidRPr="00C44626" w14:paraId="59C78897" w14:textId="77777777" w:rsidTr="008E630F">
        <w:tc>
          <w:tcPr>
            <w:tcW w:w="810" w:type="dxa"/>
          </w:tcPr>
          <w:p w14:paraId="2D730E5C"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31FABDFC"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7B5728DC" w14:textId="77777777" w:rsidR="00207C06" w:rsidRPr="00C44626" w:rsidRDefault="00207C06" w:rsidP="00850CF3">
            <w:pPr>
              <w:widowControl w:val="0"/>
              <w:jc w:val="both"/>
              <w:rPr>
                <w:color w:val="000000"/>
                <w:sz w:val="20"/>
              </w:rPr>
            </w:pPr>
            <w:r w:rsidRPr="00C44626">
              <w:rPr>
                <w:color w:val="000000"/>
                <w:sz w:val="20"/>
              </w:rPr>
              <w:t>For joined force to provide guides.</w:t>
            </w:r>
          </w:p>
        </w:tc>
      </w:tr>
      <w:tr w:rsidR="00207C06" w:rsidRPr="00C44626" w14:paraId="31BFD986" w14:textId="77777777" w:rsidTr="008E630F">
        <w:tc>
          <w:tcPr>
            <w:tcW w:w="810" w:type="dxa"/>
          </w:tcPr>
          <w:p w14:paraId="56CFEEAF"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20483A6"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23B2324" w14:textId="77777777" w:rsidR="00207C06" w:rsidRPr="00C44626" w:rsidRDefault="00207C06" w:rsidP="00850CF3">
            <w:pPr>
              <w:widowControl w:val="0"/>
              <w:jc w:val="both"/>
              <w:rPr>
                <w:color w:val="000000"/>
                <w:sz w:val="20"/>
              </w:rPr>
            </w:pPr>
            <w:r w:rsidRPr="00C44626">
              <w:rPr>
                <w:color w:val="000000"/>
                <w:sz w:val="20"/>
              </w:rPr>
              <w:t>For joined force to provide casualty handling assistance.</w:t>
            </w:r>
          </w:p>
        </w:tc>
      </w:tr>
      <w:tr w:rsidR="008E630F" w:rsidRPr="00C44626" w14:paraId="5C60FD3C" w14:textId="77777777" w:rsidTr="008E630F">
        <w:tc>
          <w:tcPr>
            <w:tcW w:w="810" w:type="dxa"/>
          </w:tcPr>
          <w:p w14:paraId="2808B20F" w14:textId="77777777" w:rsidR="008E630F" w:rsidRPr="00C44626" w:rsidRDefault="008E630F" w:rsidP="00850CF3">
            <w:pPr>
              <w:widowControl w:val="0"/>
              <w:jc w:val="both"/>
              <w:rPr>
                <w:color w:val="000000"/>
                <w:sz w:val="20"/>
              </w:rPr>
            </w:pPr>
            <w:r w:rsidRPr="00C44626">
              <w:rPr>
                <w:color w:val="000000"/>
                <w:sz w:val="20"/>
              </w:rPr>
              <w:t>M6</w:t>
            </w:r>
          </w:p>
        </w:tc>
        <w:tc>
          <w:tcPr>
            <w:tcW w:w="1530" w:type="dxa"/>
          </w:tcPr>
          <w:p w14:paraId="70A3A71D" w14:textId="77777777" w:rsidR="008E630F" w:rsidRPr="00C44626" w:rsidRDefault="008E630F" w:rsidP="00850CF3">
            <w:pPr>
              <w:widowControl w:val="0"/>
              <w:jc w:val="both"/>
              <w:rPr>
                <w:color w:val="000000"/>
                <w:sz w:val="20"/>
              </w:rPr>
            </w:pPr>
            <w:r w:rsidRPr="00C44626">
              <w:rPr>
                <w:color w:val="000000"/>
                <w:sz w:val="20"/>
              </w:rPr>
              <w:t>Minutes</w:t>
            </w:r>
          </w:p>
        </w:tc>
        <w:tc>
          <w:tcPr>
            <w:tcW w:w="6750" w:type="dxa"/>
          </w:tcPr>
          <w:p w14:paraId="514EF02E" w14:textId="77777777" w:rsidR="008E630F" w:rsidRPr="00C44626" w:rsidRDefault="008E630F" w:rsidP="00850CF3">
            <w:pPr>
              <w:widowControl w:val="0"/>
              <w:jc w:val="both"/>
              <w:rPr>
                <w:color w:val="000000"/>
                <w:sz w:val="20"/>
              </w:rPr>
            </w:pPr>
            <w:r w:rsidRPr="00C44626">
              <w:rPr>
                <w:color w:val="000000"/>
                <w:sz w:val="20"/>
              </w:rPr>
              <w:t>For joined force to provide fire support.</w:t>
            </w:r>
          </w:p>
        </w:tc>
      </w:tr>
      <w:tr w:rsidR="008E630F" w:rsidRPr="00C44626" w14:paraId="6EB6AF22" w14:textId="77777777" w:rsidTr="008E630F">
        <w:tc>
          <w:tcPr>
            <w:tcW w:w="810" w:type="dxa"/>
          </w:tcPr>
          <w:p w14:paraId="0FDFCF8D" w14:textId="77777777" w:rsidR="008E630F" w:rsidRPr="00C44626" w:rsidRDefault="008E630F" w:rsidP="00850CF3">
            <w:pPr>
              <w:widowControl w:val="0"/>
              <w:jc w:val="both"/>
              <w:rPr>
                <w:color w:val="000000"/>
                <w:sz w:val="20"/>
              </w:rPr>
            </w:pPr>
            <w:r w:rsidRPr="00C44626">
              <w:rPr>
                <w:color w:val="000000"/>
                <w:sz w:val="20"/>
              </w:rPr>
              <w:t>M7</w:t>
            </w:r>
          </w:p>
        </w:tc>
        <w:tc>
          <w:tcPr>
            <w:tcW w:w="1530" w:type="dxa"/>
          </w:tcPr>
          <w:p w14:paraId="182A0527" w14:textId="77777777" w:rsidR="008E630F" w:rsidRPr="00C44626" w:rsidRDefault="008E630F" w:rsidP="00850CF3">
            <w:pPr>
              <w:widowControl w:val="0"/>
              <w:jc w:val="both"/>
              <w:rPr>
                <w:color w:val="000000"/>
                <w:sz w:val="20"/>
              </w:rPr>
            </w:pPr>
            <w:r w:rsidRPr="00C44626">
              <w:rPr>
                <w:color w:val="000000"/>
                <w:sz w:val="20"/>
              </w:rPr>
              <w:t>Percent</w:t>
            </w:r>
          </w:p>
        </w:tc>
        <w:tc>
          <w:tcPr>
            <w:tcW w:w="6750" w:type="dxa"/>
          </w:tcPr>
          <w:p w14:paraId="1F147419" w14:textId="77777777" w:rsidR="008E630F" w:rsidRPr="00C44626" w:rsidRDefault="008E630F" w:rsidP="00850CF3">
            <w:pPr>
              <w:widowControl w:val="0"/>
              <w:jc w:val="both"/>
              <w:rPr>
                <w:color w:val="000000"/>
                <w:sz w:val="20"/>
              </w:rPr>
            </w:pPr>
            <w:r w:rsidRPr="00C44626">
              <w:rPr>
                <w:color w:val="000000"/>
                <w:sz w:val="20"/>
              </w:rPr>
              <w:t>Of supporting arms utilized to protect screening force.</w:t>
            </w:r>
          </w:p>
        </w:tc>
      </w:tr>
      <w:tr w:rsidR="008E630F" w:rsidRPr="00C44626" w14:paraId="55FC6733" w14:textId="77777777" w:rsidTr="008E630F">
        <w:tc>
          <w:tcPr>
            <w:tcW w:w="810" w:type="dxa"/>
          </w:tcPr>
          <w:p w14:paraId="71699333" w14:textId="77777777" w:rsidR="008E630F" w:rsidRPr="00C44626" w:rsidRDefault="008E630F" w:rsidP="00850CF3">
            <w:pPr>
              <w:widowControl w:val="0"/>
              <w:jc w:val="both"/>
              <w:rPr>
                <w:color w:val="000000"/>
                <w:sz w:val="20"/>
              </w:rPr>
            </w:pPr>
            <w:r w:rsidRPr="00C44626">
              <w:rPr>
                <w:color w:val="000000"/>
                <w:sz w:val="20"/>
              </w:rPr>
              <w:t>M8</w:t>
            </w:r>
          </w:p>
        </w:tc>
        <w:tc>
          <w:tcPr>
            <w:tcW w:w="1530" w:type="dxa"/>
          </w:tcPr>
          <w:p w14:paraId="7A41026F" w14:textId="77777777" w:rsidR="008E630F" w:rsidRPr="00C44626" w:rsidRDefault="008E630F" w:rsidP="00850CF3">
            <w:pPr>
              <w:widowControl w:val="0"/>
              <w:jc w:val="both"/>
              <w:rPr>
                <w:color w:val="000000"/>
                <w:sz w:val="20"/>
              </w:rPr>
            </w:pPr>
            <w:r w:rsidRPr="00C44626">
              <w:rPr>
                <w:color w:val="000000"/>
                <w:sz w:val="20"/>
              </w:rPr>
              <w:t>Percent</w:t>
            </w:r>
          </w:p>
        </w:tc>
        <w:tc>
          <w:tcPr>
            <w:tcW w:w="6750" w:type="dxa"/>
          </w:tcPr>
          <w:p w14:paraId="2B0766B8" w14:textId="77777777" w:rsidR="008E630F" w:rsidRPr="00C44626" w:rsidRDefault="008E630F" w:rsidP="00850CF3">
            <w:pPr>
              <w:widowControl w:val="0"/>
              <w:jc w:val="both"/>
              <w:rPr>
                <w:color w:val="000000"/>
                <w:sz w:val="20"/>
              </w:rPr>
            </w:pPr>
            <w:r w:rsidRPr="00C44626">
              <w:rPr>
                <w:color w:val="000000"/>
                <w:sz w:val="20"/>
              </w:rPr>
              <w:t>Of enemy troops detected which were engaged by fire support or maneuver assets before they could come into contact with friendly flanks or rear areas.</w:t>
            </w:r>
          </w:p>
        </w:tc>
      </w:tr>
    </w:tbl>
    <w:p w14:paraId="4F0FFEDF" w14:textId="77777777" w:rsidR="0068057F" w:rsidRDefault="0068057F" w:rsidP="00731C43">
      <w:pPr>
        <w:pStyle w:val="TOCHeading"/>
      </w:pPr>
      <w:bookmarkStart w:id="390" w:name="_Toc295306700"/>
      <w:bookmarkStart w:id="391" w:name="_Toc316469376"/>
    </w:p>
    <w:p w14:paraId="33B187B4" w14:textId="77777777" w:rsidR="00207C06" w:rsidRPr="00C44626" w:rsidRDefault="00207C06" w:rsidP="00731C43">
      <w:pPr>
        <w:pStyle w:val="TOCHeading"/>
      </w:pPr>
      <w:bookmarkStart w:id="392" w:name="_Toc150865997"/>
      <w:r w:rsidRPr="00C44626">
        <w:t>MCT 1.6.5.4 Conduct Relief in Place</w:t>
      </w:r>
      <w:bookmarkEnd w:id="390"/>
      <w:bookmarkEnd w:id="391"/>
      <w:bookmarkEnd w:id="392"/>
    </w:p>
    <w:p w14:paraId="3CAFE44D" w14:textId="77777777" w:rsidR="00207C06" w:rsidRPr="00C44626" w:rsidRDefault="00207C06" w:rsidP="00850CF3">
      <w:pPr>
        <w:pStyle w:val="BodyTextIndent"/>
        <w:tabs>
          <w:tab w:val="clear" w:pos="900"/>
        </w:tabs>
        <w:spacing w:before="0"/>
        <w:ind w:left="0"/>
        <w:rPr>
          <w:b/>
          <w:bCs/>
          <w:sz w:val="24"/>
          <w:szCs w:val="25"/>
        </w:rPr>
      </w:pPr>
      <w:r w:rsidRPr="00C44626">
        <w:rPr>
          <w:sz w:val="24"/>
        </w:rPr>
        <w:t xml:space="preserve">To replace all or part of another unit with the incoming unit (relieving unit) usually assumes the same responsibilities and deploys initially in the same configuration as the outgoing unit.  Relief in place is executed for a number of reasons, including introducing a new unit into combat, changing a unit’s mission, relieving a depleted unit in contact, retaining a unit, relieving the stress of prolonged operations in adverse conditions, resting a unit after long periods in a mission-oriented protection posture (MOPP), decontaminating a unit, and avoiding excessive radiation exposure.  Relief-in-place operations are termed hasty or deliberate.  </w:t>
      </w:r>
      <w:r w:rsidR="009F1B03" w:rsidRPr="00C44626">
        <w:rPr>
          <w:b/>
          <w:bCs/>
          <w:sz w:val="24"/>
        </w:rPr>
        <w:t>(</w:t>
      </w:r>
      <w:r w:rsidRPr="00C44626">
        <w:rPr>
          <w:b/>
          <w:bCs/>
          <w:sz w:val="24"/>
        </w:rPr>
        <w:t>JP 3-0, MCDP   1-0</w:t>
      </w:r>
      <w:r w:rsidR="009F1B03" w:rsidRPr="00C44626">
        <w:rPr>
          <w:b/>
          <w:bCs/>
          <w:sz w:val="24"/>
        </w:rPr>
        <w:t>)</w:t>
      </w:r>
      <w:r w:rsidRPr="00C44626">
        <w:rPr>
          <w:b/>
          <w:bCs/>
          <w:sz w:val="24"/>
        </w:rPr>
        <w:br/>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636"/>
        <w:gridCol w:w="6817"/>
      </w:tblGrid>
      <w:tr w:rsidR="00207C06" w:rsidRPr="00C44626" w14:paraId="74169EC0" w14:textId="77777777" w:rsidTr="008D0478">
        <w:trPr>
          <w:trHeight w:val="255"/>
        </w:trPr>
        <w:tc>
          <w:tcPr>
            <w:tcW w:w="727" w:type="dxa"/>
          </w:tcPr>
          <w:p w14:paraId="42D624A1" w14:textId="77777777" w:rsidR="00207C06" w:rsidRPr="00C44626" w:rsidRDefault="00207C06" w:rsidP="00850CF3">
            <w:pPr>
              <w:widowControl w:val="0"/>
              <w:jc w:val="both"/>
              <w:rPr>
                <w:color w:val="000000"/>
                <w:sz w:val="20"/>
              </w:rPr>
            </w:pPr>
            <w:r w:rsidRPr="00C44626">
              <w:rPr>
                <w:color w:val="000000"/>
                <w:sz w:val="20"/>
              </w:rPr>
              <w:t>M1</w:t>
            </w:r>
          </w:p>
        </w:tc>
        <w:tc>
          <w:tcPr>
            <w:tcW w:w="1636" w:type="dxa"/>
          </w:tcPr>
          <w:p w14:paraId="2C481958"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65010B2D" w14:textId="77777777" w:rsidR="00207C06" w:rsidRPr="00C44626" w:rsidRDefault="00207C06" w:rsidP="00850CF3">
            <w:pPr>
              <w:pStyle w:val="Tabletxt"/>
              <w:widowControl w:val="0"/>
              <w:jc w:val="both"/>
              <w:rPr>
                <w:color w:val="000000"/>
                <w:szCs w:val="24"/>
              </w:rPr>
            </w:pPr>
            <w:r w:rsidRPr="00C44626">
              <w:rPr>
                <w:color w:val="000000"/>
                <w:szCs w:val="24"/>
              </w:rPr>
              <w:t>To relieve unit stopped vicinity of release points.</w:t>
            </w:r>
          </w:p>
        </w:tc>
      </w:tr>
      <w:tr w:rsidR="00207C06" w:rsidRPr="00C44626" w14:paraId="07556F0C" w14:textId="77777777" w:rsidTr="008D0478">
        <w:trPr>
          <w:trHeight w:val="255"/>
        </w:trPr>
        <w:tc>
          <w:tcPr>
            <w:tcW w:w="727" w:type="dxa"/>
          </w:tcPr>
          <w:p w14:paraId="22D5310D" w14:textId="77777777" w:rsidR="00207C06" w:rsidRPr="00C44626" w:rsidRDefault="00207C06" w:rsidP="00850CF3">
            <w:pPr>
              <w:widowControl w:val="0"/>
              <w:jc w:val="both"/>
              <w:rPr>
                <w:color w:val="000000"/>
                <w:sz w:val="20"/>
              </w:rPr>
            </w:pPr>
            <w:r w:rsidRPr="00C44626">
              <w:rPr>
                <w:color w:val="000000"/>
                <w:sz w:val="20"/>
              </w:rPr>
              <w:t>M2</w:t>
            </w:r>
          </w:p>
        </w:tc>
        <w:tc>
          <w:tcPr>
            <w:tcW w:w="1636" w:type="dxa"/>
          </w:tcPr>
          <w:p w14:paraId="67C77897" w14:textId="77777777" w:rsidR="00207C06" w:rsidRPr="00C44626" w:rsidRDefault="00207C06" w:rsidP="00850CF3">
            <w:pPr>
              <w:widowControl w:val="0"/>
              <w:jc w:val="both"/>
              <w:rPr>
                <w:color w:val="000000"/>
                <w:sz w:val="20"/>
              </w:rPr>
            </w:pPr>
            <w:r w:rsidRPr="00C44626">
              <w:rPr>
                <w:color w:val="000000"/>
                <w:sz w:val="20"/>
              </w:rPr>
              <w:t>Hours</w:t>
            </w:r>
          </w:p>
        </w:tc>
        <w:tc>
          <w:tcPr>
            <w:tcW w:w="6817" w:type="dxa"/>
          </w:tcPr>
          <w:p w14:paraId="6A6A33E3" w14:textId="77777777" w:rsidR="00207C06" w:rsidRPr="00C44626" w:rsidRDefault="00207C06" w:rsidP="00850CF3">
            <w:pPr>
              <w:widowControl w:val="0"/>
              <w:jc w:val="both"/>
              <w:rPr>
                <w:color w:val="000000"/>
                <w:sz w:val="20"/>
              </w:rPr>
            </w:pPr>
            <w:r w:rsidRPr="00C44626">
              <w:rPr>
                <w:color w:val="000000"/>
                <w:sz w:val="20"/>
              </w:rPr>
              <w:t>In advance of relief required for coordination and exchange of plans.</w:t>
            </w:r>
          </w:p>
        </w:tc>
      </w:tr>
      <w:tr w:rsidR="00207C06" w:rsidRPr="00C44626" w14:paraId="773EA337" w14:textId="77777777" w:rsidTr="008D0478">
        <w:trPr>
          <w:trHeight w:val="255"/>
        </w:trPr>
        <w:tc>
          <w:tcPr>
            <w:tcW w:w="727" w:type="dxa"/>
          </w:tcPr>
          <w:p w14:paraId="7391E231" w14:textId="77777777" w:rsidR="00207C06" w:rsidRPr="00C44626" w:rsidRDefault="00207C06" w:rsidP="00850CF3">
            <w:pPr>
              <w:widowControl w:val="0"/>
              <w:jc w:val="both"/>
              <w:rPr>
                <w:color w:val="000000"/>
                <w:sz w:val="20"/>
              </w:rPr>
            </w:pPr>
            <w:r w:rsidRPr="00C44626">
              <w:rPr>
                <w:color w:val="000000"/>
                <w:sz w:val="20"/>
              </w:rPr>
              <w:t>M3</w:t>
            </w:r>
          </w:p>
        </w:tc>
        <w:tc>
          <w:tcPr>
            <w:tcW w:w="1636" w:type="dxa"/>
          </w:tcPr>
          <w:p w14:paraId="3E9F72E7"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0607E090" w14:textId="77777777" w:rsidR="00207C06" w:rsidRPr="00C44626" w:rsidRDefault="00207C06" w:rsidP="00850CF3">
            <w:pPr>
              <w:widowControl w:val="0"/>
              <w:jc w:val="both"/>
              <w:rPr>
                <w:color w:val="000000"/>
                <w:sz w:val="20"/>
              </w:rPr>
            </w:pPr>
            <w:r w:rsidRPr="00C44626">
              <w:rPr>
                <w:color w:val="000000"/>
                <w:sz w:val="20"/>
              </w:rPr>
              <w:t>Before relief begins for lanes to be marked and guides to be in place.</w:t>
            </w:r>
          </w:p>
        </w:tc>
      </w:tr>
      <w:tr w:rsidR="00207C06" w:rsidRPr="00C44626" w14:paraId="5830A8FE" w14:textId="77777777" w:rsidTr="008D0478">
        <w:trPr>
          <w:trHeight w:val="255"/>
        </w:trPr>
        <w:tc>
          <w:tcPr>
            <w:tcW w:w="727" w:type="dxa"/>
          </w:tcPr>
          <w:p w14:paraId="390869F2" w14:textId="77777777" w:rsidR="00207C06" w:rsidRPr="00C44626" w:rsidRDefault="00207C06" w:rsidP="00850CF3">
            <w:pPr>
              <w:widowControl w:val="0"/>
              <w:jc w:val="both"/>
              <w:rPr>
                <w:color w:val="000000"/>
                <w:sz w:val="20"/>
              </w:rPr>
            </w:pPr>
            <w:r w:rsidRPr="00C44626">
              <w:rPr>
                <w:color w:val="000000"/>
                <w:sz w:val="20"/>
              </w:rPr>
              <w:t>M4</w:t>
            </w:r>
          </w:p>
        </w:tc>
        <w:tc>
          <w:tcPr>
            <w:tcW w:w="1636" w:type="dxa"/>
          </w:tcPr>
          <w:p w14:paraId="12D53139"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17CE160D" w14:textId="77777777" w:rsidR="00207C06" w:rsidRPr="00C44626" w:rsidRDefault="00207C06" w:rsidP="00850CF3">
            <w:pPr>
              <w:widowControl w:val="0"/>
              <w:jc w:val="both"/>
              <w:rPr>
                <w:color w:val="000000"/>
                <w:sz w:val="20"/>
              </w:rPr>
            </w:pPr>
            <w:r w:rsidRPr="00C44626">
              <w:rPr>
                <w:color w:val="000000"/>
                <w:sz w:val="20"/>
              </w:rPr>
              <w:t>For relieving unit to assume command of sector after initiating relief.</w:t>
            </w:r>
          </w:p>
        </w:tc>
      </w:tr>
      <w:tr w:rsidR="00207C06" w:rsidRPr="00C44626" w14:paraId="4230B8F3" w14:textId="77777777" w:rsidTr="008D0478">
        <w:trPr>
          <w:trHeight w:val="255"/>
        </w:trPr>
        <w:tc>
          <w:tcPr>
            <w:tcW w:w="727" w:type="dxa"/>
          </w:tcPr>
          <w:p w14:paraId="5DD001EC" w14:textId="77777777" w:rsidR="00207C06" w:rsidRPr="00C44626" w:rsidRDefault="00207C06" w:rsidP="00850CF3">
            <w:pPr>
              <w:widowControl w:val="0"/>
              <w:jc w:val="both"/>
              <w:rPr>
                <w:color w:val="000000"/>
                <w:sz w:val="20"/>
              </w:rPr>
            </w:pPr>
            <w:r w:rsidRPr="00C44626">
              <w:rPr>
                <w:color w:val="000000"/>
                <w:sz w:val="20"/>
              </w:rPr>
              <w:t>M5</w:t>
            </w:r>
          </w:p>
        </w:tc>
        <w:tc>
          <w:tcPr>
            <w:tcW w:w="1636" w:type="dxa"/>
          </w:tcPr>
          <w:p w14:paraId="0FE698EC" w14:textId="77777777" w:rsidR="00207C06" w:rsidRPr="00C44626" w:rsidRDefault="00207C06" w:rsidP="00850CF3">
            <w:pPr>
              <w:widowControl w:val="0"/>
              <w:jc w:val="both"/>
              <w:rPr>
                <w:color w:val="000000"/>
                <w:sz w:val="20"/>
              </w:rPr>
            </w:pPr>
            <w:r w:rsidRPr="00C44626">
              <w:rPr>
                <w:color w:val="000000"/>
                <w:sz w:val="20"/>
              </w:rPr>
              <w:t>Minutes</w:t>
            </w:r>
          </w:p>
        </w:tc>
        <w:tc>
          <w:tcPr>
            <w:tcW w:w="6817" w:type="dxa"/>
          </w:tcPr>
          <w:p w14:paraId="1C855593" w14:textId="77777777" w:rsidR="00207C06" w:rsidRPr="00C44626" w:rsidRDefault="00207C06" w:rsidP="00850CF3">
            <w:pPr>
              <w:widowControl w:val="0"/>
              <w:jc w:val="both"/>
              <w:rPr>
                <w:color w:val="000000"/>
                <w:sz w:val="20"/>
              </w:rPr>
            </w:pPr>
            <w:r w:rsidRPr="00C44626">
              <w:rPr>
                <w:color w:val="000000"/>
                <w:sz w:val="20"/>
              </w:rPr>
              <w:t>For relieved unit to clear sector after onset of relief.</w:t>
            </w:r>
          </w:p>
        </w:tc>
      </w:tr>
      <w:tr w:rsidR="00207C06" w:rsidRPr="00C44626" w14:paraId="4921838F" w14:textId="77777777" w:rsidTr="008D0478">
        <w:trPr>
          <w:trHeight w:val="255"/>
        </w:trPr>
        <w:tc>
          <w:tcPr>
            <w:tcW w:w="727" w:type="dxa"/>
          </w:tcPr>
          <w:p w14:paraId="6234263B" w14:textId="77777777" w:rsidR="00207C06" w:rsidRPr="00C44626" w:rsidRDefault="00207C06" w:rsidP="00850CF3">
            <w:pPr>
              <w:widowControl w:val="0"/>
              <w:jc w:val="both"/>
              <w:rPr>
                <w:color w:val="000000"/>
                <w:sz w:val="20"/>
              </w:rPr>
            </w:pPr>
            <w:r w:rsidRPr="00C44626">
              <w:rPr>
                <w:color w:val="000000"/>
                <w:sz w:val="20"/>
              </w:rPr>
              <w:t>M6</w:t>
            </w:r>
          </w:p>
        </w:tc>
        <w:tc>
          <w:tcPr>
            <w:tcW w:w="1636" w:type="dxa"/>
          </w:tcPr>
          <w:p w14:paraId="05AB8B1D" w14:textId="77777777" w:rsidR="00207C06" w:rsidRPr="00C44626" w:rsidRDefault="00207C06" w:rsidP="00850CF3">
            <w:pPr>
              <w:widowControl w:val="0"/>
              <w:jc w:val="both"/>
              <w:rPr>
                <w:color w:val="000000"/>
                <w:sz w:val="20"/>
              </w:rPr>
            </w:pPr>
            <w:r w:rsidRPr="00C44626">
              <w:rPr>
                <w:color w:val="000000"/>
                <w:sz w:val="20"/>
              </w:rPr>
              <w:t>Percent</w:t>
            </w:r>
          </w:p>
        </w:tc>
        <w:tc>
          <w:tcPr>
            <w:tcW w:w="6817" w:type="dxa"/>
          </w:tcPr>
          <w:p w14:paraId="21049DAC" w14:textId="77777777" w:rsidR="00207C06" w:rsidRPr="00C44626" w:rsidRDefault="00207C06" w:rsidP="00850CF3">
            <w:pPr>
              <w:widowControl w:val="0"/>
              <w:jc w:val="both"/>
              <w:rPr>
                <w:color w:val="000000"/>
                <w:sz w:val="20"/>
              </w:rPr>
            </w:pPr>
            <w:r w:rsidRPr="00C44626">
              <w:rPr>
                <w:color w:val="000000"/>
                <w:sz w:val="20"/>
              </w:rPr>
              <w:t>Of relieved unit’s supplies that remain in sector as requested.</w:t>
            </w:r>
          </w:p>
        </w:tc>
      </w:tr>
      <w:tr w:rsidR="00207C06" w:rsidRPr="00C44626" w14:paraId="6F27EE7C" w14:textId="77777777" w:rsidTr="008D0478">
        <w:trPr>
          <w:trHeight w:val="255"/>
        </w:trPr>
        <w:tc>
          <w:tcPr>
            <w:tcW w:w="727" w:type="dxa"/>
          </w:tcPr>
          <w:p w14:paraId="25C0E802" w14:textId="77777777" w:rsidR="00207C06" w:rsidRPr="00C44626" w:rsidRDefault="00207C06" w:rsidP="00850CF3">
            <w:pPr>
              <w:widowControl w:val="0"/>
              <w:jc w:val="both"/>
              <w:rPr>
                <w:color w:val="000000"/>
                <w:sz w:val="20"/>
              </w:rPr>
            </w:pPr>
            <w:r w:rsidRPr="00C44626">
              <w:rPr>
                <w:color w:val="000000"/>
                <w:sz w:val="20"/>
              </w:rPr>
              <w:t xml:space="preserve">M7 </w:t>
            </w:r>
          </w:p>
        </w:tc>
        <w:tc>
          <w:tcPr>
            <w:tcW w:w="1636" w:type="dxa"/>
          </w:tcPr>
          <w:p w14:paraId="74914D25" w14:textId="77777777" w:rsidR="00207C06" w:rsidRPr="00C44626" w:rsidRDefault="00207C06" w:rsidP="00850CF3">
            <w:pPr>
              <w:widowControl w:val="0"/>
              <w:jc w:val="both"/>
              <w:rPr>
                <w:color w:val="000000"/>
                <w:sz w:val="20"/>
              </w:rPr>
            </w:pPr>
            <w:r w:rsidRPr="00C44626">
              <w:rPr>
                <w:color w:val="000000"/>
                <w:sz w:val="20"/>
              </w:rPr>
              <w:t>Percent</w:t>
            </w:r>
          </w:p>
        </w:tc>
        <w:tc>
          <w:tcPr>
            <w:tcW w:w="6817" w:type="dxa"/>
          </w:tcPr>
          <w:p w14:paraId="05497C08" w14:textId="77777777" w:rsidR="00207C06" w:rsidRPr="00C44626" w:rsidRDefault="00207C06" w:rsidP="00850CF3">
            <w:pPr>
              <w:widowControl w:val="0"/>
              <w:jc w:val="both"/>
              <w:rPr>
                <w:color w:val="000000"/>
                <w:sz w:val="20"/>
              </w:rPr>
            </w:pPr>
            <w:r w:rsidRPr="00C44626">
              <w:rPr>
                <w:color w:val="000000"/>
                <w:sz w:val="20"/>
              </w:rPr>
              <w:t>Of relieved unit’s fire, weapon plans, and range cards passed to relieving unit.</w:t>
            </w:r>
          </w:p>
        </w:tc>
      </w:tr>
    </w:tbl>
    <w:p w14:paraId="69F4F1FF" w14:textId="77777777" w:rsidR="0068057F" w:rsidRDefault="0068057F" w:rsidP="00731C43">
      <w:pPr>
        <w:pStyle w:val="TOCHeading"/>
      </w:pPr>
      <w:bookmarkStart w:id="393" w:name="_Toc295306701"/>
      <w:bookmarkStart w:id="394" w:name="_Toc316469377"/>
    </w:p>
    <w:p w14:paraId="74F4B3A7" w14:textId="77777777" w:rsidR="00207C06" w:rsidRPr="00C44626" w:rsidRDefault="00207C06" w:rsidP="00731C43">
      <w:pPr>
        <w:pStyle w:val="TOCHeading"/>
      </w:pPr>
      <w:bookmarkStart w:id="395" w:name="_Toc150865998"/>
      <w:r w:rsidRPr="00C44626">
        <w:t>MCT 1.6.5.5 Conduct Breakout from Encirclement</w:t>
      </w:r>
      <w:bookmarkEnd w:id="393"/>
      <w:bookmarkEnd w:id="394"/>
      <w:bookmarkEnd w:id="395"/>
    </w:p>
    <w:p w14:paraId="6A9CFCB6" w14:textId="77777777" w:rsidR="00207C06" w:rsidRPr="00C44626" w:rsidRDefault="00207C06" w:rsidP="00850CF3">
      <w:pPr>
        <w:pStyle w:val="BodyTextIndent"/>
        <w:tabs>
          <w:tab w:val="clear" w:pos="900"/>
        </w:tabs>
        <w:spacing w:before="0"/>
        <w:ind w:left="0"/>
        <w:rPr>
          <w:b/>
          <w:bCs/>
          <w:sz w:val="20"/>
        </w:rPr>
      </w:pPr>
      <w:r w:rsidRPr="00C44626">
        <w:rPr>
          <w:sz w:val="24"/>
        </w:rPr>
        <w:t xml:space="preserve">A breakout is both an offensive and a defensive operation.  An encircled force normally attempts a breakout when:  the breakout is ordered or is within a senior </w:t>
      </w:r>
      <w:r w:rsidR="00FA06BD" w:rsidRPr="00C44626">
        <w:rPr>
          <w:sz w:val="24"/>
        </w:rPr>
        <w:t>Commander</w:t>
      </w:r>
      <w:r w:rsidRPr="00C44626">
        <w:rPr>
          <w:sz w:val="24"/>
        </w:rPr>
        <w:t xml:space="preserve">’s intent; the encircled force does not have sufficient relative combat power to defend itself against the enemy; the encircled force does not have adequate terrain to conduct its defense; and, the encircled force cannot sustain itself for any length of time or until relieved by friendly forces.  The </w:t>
      </w:r>
      <w:r w:rsidR="00FA06BD" w:rsidRPr="00C44626">
        <w:rPr>
          <w:sz w:val="24"/>
        </w:rPr>
        <w:t>Commander</w:t>
      </w:r>
      <w:r w:rsidRPr="00C44626">
        <w:rPr>
          <w:sz w:val="24"/>
        </w:rPr>
        <w:t xml:space="preserve"> must execute the breakout expeditiously to decrease the time the enemy has to strengthen his position and the more organic resources and support the encircled force has available.</w:t>
      </w:r>
      <w:r w:rsidR="009F1B03" w:rsidRPr="00C44626">
        <w:rPr>
          <w:sz w:val="24"/>
        </w:rPr>
        <w:t xml:space="preserve"> </w:t>
      </w:r>
      <w:r w:rsidR="009F1B03" w:rsidRPr="00C44626">
        <w:rPr>
          <w:b/>
          <w:bCs/>
          <w:sz w:val="24"/>
        </w:rPr>
        <w:t>(</w:t>
      </w:r>
      <w:r w:rsidRPr="00C44626">
        <w:rPr>
          <w:b/>
          <w:bCs/>
          <w:sz w:val="24"/>
        </w:rPr>
        <w:t>JP 3-0, MCDP 1-0</w:t>
      </w:r>
      <w:r w:rsidR="009F1B03" w:rsidRPr="00C44626">
        <w:rPr>
          <w:b/>
          <w:bCs/>
          <w:sz w:val="24"/>
        </w:rPr>
        <w:t>)</w:t>
      </w:r>
    </w:p>
    <w:p w14:paraId="2397B373" w14:textId="77777777" w:rsidR="00207C06" w:rsidRPr="00C44626" w:rsidRDefault="00207C06" w:rsidP="00850CF3">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36"/>
        <w:gridCol w:w="6708"/>
        <w:gridCol w:w="24"/>
      </w:tblGrid>
      <w:tr w:rsidR="00207C06" w:rsidRPr="00C44626" w14:paraId="3D4B659E" w14:textId="77777777">
        <w:trPr>
          <w:cantSplit/>
        </w:trPr>
        <w:tc>
          <w:tcPr>
            <w:tcW w:w="720" w:type="dxa"/>
            <w:shd w:val="solid" w:color="FFFFFF" w:fill="auto"/>
          </w:tcPr>
          <w:p w14:paraId="0DCC1ABF"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A2ACE4D" w14:textId="77777777" w:rsidR="00207C06" w:rsidRPr="00C44626" w:rsidRDefault="00207C06" w:rsidP="00850CF3">
            <w:pPr>
              <w:pStyle w:val="Tabletxt"/>
              <w:widowControl w:val="0"/>
              <w:jc w:val="both"/>
              <w:rPr>
                <w:color w:val="000000"/>
              </w:rPr>
            </w:pPr>
            <w:r w:rsidRPr="00C44626">
              <w:rPr>
                <w:color w:val="000000"/>
              </w:rPr>
              <w:t>Time</w:t>
            </w:r>
          </w:p>
        </w:tc>
        <w:tc>
          <w:tcPr>
            <w:tcW w:w="6768" w:type="dxa"/>
            <w:gridSpan w:val="3"/>
            <w:shd w:val="solid" w:color="FFFFFF" w:fill="auto"/>
          </w:tcPr>
          <w:p w14:paraId="073953AA" w14:textId="77777777" w:rsidR="00207C06" w:rsidRPr="00C44626" w:rsidRDefault="00207C06" w:rsidP="00850CF3">
            <w:pPr>
              <w:pStyle w:val="Tabletxt"/>
              <w:widowControl w:val="0"/>
              <w:jc w:val="both"/>
              <w:rPr>
                <w:color w:val="000000"/>
              </w:rPr>
            </w:pPr>
            <w:r w:rsidRPr="00C44626">
              <w:rPr>
                <w:color w:val="000000"/>
              </w:rPr>
              <w:t>Required to execute breakout.</w:t>
            </w:r>
          </w:p>
        </w:tc>
      </w:tr>
      <w:tr w:rsidR="00207C06" w:rsidRPr="00C44626" w14:paraId="40FB654A" w14:textId="77777777">
        <w:trPr>
          <w:cantSplit/>
        </w:trPr>
        <w:tc>
          <w:tcPr>
            <w:tcW w:w="720" w:type="dxa"/>
            <w:shd w:val="solid" w:color="FFFFFF" w:fill="auto"/>
          </w:tcPr>
          <w:p w14:paraId="10863578"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07BDF29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gridSpan w:val="3"/>
            <w:shd w:val="solid" w:color="FFFFFF" w:fill="auto"/>
          </w:tcPr>
          <w:p w14:paraId="1D116FD1" w14:textId="77777777" w:rsidR="00207C06" w:rsidRPr="00C44626" w:rsidRDefault="00207C06" w:rsidP="00850CF3">
            <w:pPr>
              <w:pStyle w:val="Tabletxt"/>
              <w:widowControl w:val="0"/>
              <w:jc w:val="both"/>
              <w:rPr>
                <w:color w:val="000000"/>
              </w:rPr>
            </w:pPr>
            <w:r w:rsidRPr="00C44626">
              <w:rPr>
                <w:color w:val="000000"/>
              </w:rPr>
              <w:t>Force required for breakout main effort.</w:t>
            </w:r>
          </w:p>
        </w:tc>
      </w:tr>
      <w:tr w:rsidR="00207C06" w:rsidRPr="00C44626" w14:paraId="2A899F42" w14:textId="77777777">
        <w:trPr>
          <w:cantSplit/>
        </w:trPr>
        <w:tc>
          <w:tcPr>
            <w:tcW w:w="720" w:type="dxa"/>
            <w:shd w:val="solid" w:color="FFFFFF" w:fill="auto"/>
          </w:tcPr>
          <w:p w14:paraId="0769A2D9"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7A9925F0"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gridSpan w:val="3"/>
            <w:shd w:val="solid" w:color="FFFFFF" w:fill="auto"/>
          </w:tcPr>
          <w:p w14:paraId="6051507C" w14:textId="77777777" w:rsidR="00207C06" w:rsidRPr="00C44626" w:rsidRDefault="00207C06" w:rsidP="00850CF3">
            <w:pPr>
              <w:pStyle w:val="Tabletxt"/>
              <w:widowControl w:val="0"/>
              <w:jc w:val="both"/>
              <w:rPr>
                <w:color w:val="000000"/>
              </w:rPr>
            </w:pPr>
            <w:r w:rsidRPr="00C44626">
              <w:rPr>
                <w:color w:val="000000"/>
              </w:rPr>
              <w:t>Friendly casualties incurred during breakout.</w:t>
            </w:r>
          </w:p>
        </w:tc>
      </w:tr>
      <w:tr w:rsidR="00207C06" w:rsidRPr="00C44626" w14:paraId="71F08A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7CAF6444"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2</w:t>
            </w:r>
          </w:p>
        </w:tc>
        <w:tc>
          <w:tcPr>
            <w:tcW w:w="1620" w:type="dxa"/>
            <w:gridSpan w:val="2"/>
          </w:tcPr>
          <w:p w14:paraId="6FA674DE"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5FDE65B4" w14:textId="77777777" w:rsidR="00207C06" w:rsidRPr="00C44626" w:rsidRDefault="00207C06" w:rsidP="00850CF3">
            <w:pPr>
              <w:pStyle w:val="Tabletxt"/>
              <w:widowControl w:val="0"/>
              <w:jc w:val="both"/>
              <w:rPr>
                <w:color w:val="000000"/>
              </w:rPr>
            </w:pPr>
            <w:r w:rsidRPr="00C44626">
              <w:rPr>
                <w:color w:val="000000"/>
              </w:rPr>
              <w:t>Of initial force to arrive at airfield at planned TOT.</w:t>
            </w:r>
          </w:p>
        </w:tc>
      </w:tr>
      <w:tr w:rsidR="00207C06" w:rsidRPr="00C44626" w14:paraId="3748FC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33F95280"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3</w:t>
            </w:r>
          </w:p>
        </w:tc>
        <w:tc>
          <w:tcPr>
            <w:tcW w:w="1620" w:type="dxa"/>
            <w:gridSpan w:val="2"/>
          </w:tcPr>
          <w:p w14:paraId="7EDED93B"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46409961" w14:textId="77777777" w:rsidR="00207C06" w:rsidRPr="00C44626" w:rsidRDefault="00207C06" w:rsidP="00850CF3">
            <w:pPr>
              <w:pStyle w:val="Tabletxt"/>
              <w:widowControl w:val="0"/>
              <w:jc w:val="both"/>
              <w:rPr>
                <w:color w:val="000000"/>
              </w:rPr>
            </w:pPr>
            <w:r w:rsidRPr="00C44626">
              <w:rPr>
                <w:color w:val="000000"/>
              </w:rPr>
              <w:t>Of objective secured.</w:t>
            </w:r>
          </w:p>
        </w:tc>
      </w:tr>
      <w:tr w:rsidR="00207C06" w:rsidRPr="00C44626" w14:paraId="7E65FF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602E1B3"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4</w:t>
            </w:r>
          </w:p>
        </w:tc>
        <w:tc>
          <w:tcPr>
            <w:tcW w:w="1620" w:type="dxa"/>
            <w:gridSpan w:val="2"/>
          </w:tcPr>
          <w:p w14:paraId="37994274"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0D973F59" w14:textId="77777777" w:rsidR="00207C06" w:rsidRPr="00C44626" w:rsidRDefault="00207C06" w:rsidP="00850CF3">
            <w:pPr>
              <w:pStyle w:val="Tabletxt"/>
              <w:widowControl w:val="0"/>
              <w:jc w:val="both"/>
              <w:rPr>
                <w:color w:val="000000"/>
              </w:rPr>
            </w:pPr>
            <w:r w:rsidRPr="00C44626">
              <w:rPr>
                <w:color w:val="000000"/>
              </w:rPr>
              <w:t>Of forces landed on their objectives.</w:t>
            </w:r>
          </w:p>
        </w:tc>
      </w:tr>
      <w:tr w:rsidR="00207C06" w:rsidRPr="00C44626" w14:paraId="2012C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2A0EF248"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5</w:t>
            </w:r>
          </w:p>
        </w:tc>
        <w:tc>
          <w:tcPr>
            <w:tcW w:w="1620" w:type="dxa"/>
            <w:gridSpan w:val="2"/>
          </w:tcPr>
          <w:p w14:paraId="1A718B00"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10EE467C" w14:textId="77777777" w:rsidR="00207C06" w:rsidRPr="00C44626" w:rsidRDefault="00207C06" w:rsidP="00850CF3">
            <w:pPr>
              <w:pStyle w:val="Tabletxt"/>
              <w:widowControl w:val="0"/>
              <w:jc w:val="both"/>
              <w:rPr>
                <w:color w:val="000000"/>
              </w:rPr>
            </w:pPr>
            <w:r w:rsidRPr="00C44626">
              <w:rPr>
                <w:color w:val="000000"/>
              </w:rPr>
              <w:t>Of forces lost enroute to their objectives.</w:t>
            </w:r>
          </w:p>
        </w:tc>
      </w:tr>
      <w:tr w:rsidR="00207C06" w:rsidRPr="00C44626" w14:paraId="42860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A94B179"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6</w:t>
            </w:r>
          </w:p>
        </w:tc>
        <w:tc>
          <w:tcPr>
            <w:tcW w:w="1620" w:type="dxa"/>
            <w:gridSpan w:val="2"/>
          </w:tcPr>
          <w:p w14:paraId="05692E20" w14:textId="77777777" w:rsidR="00207C06" w:rsidRPr="00C44626" w:rsidRDefault="00207C06" w:rsidP="00850CF3">
            <w:pPr>
              <w:pStyle w:val="Tabletxt"/>
              <w:widowControl w:val="0"/>
              <w:jc w:val="both"/>
              <w:rPr>
                <w:color w:val="000000"/>
              </w:rPr>
            </w:pPr>
            <w:r w:rsidRPr="00C44626">
              <w:rPr>
                <w:color w:val="000000"/>
              </w:rPr>
              <w:t>Hours</w:t>
            </w:r>
          </w:p>
        </w:tc>
        <w:tc>
          <w:tcPr>
            <w:tcW w:w="6708" w:type="dxa"/>
          </w:tcPr>
          <w:p w14:paraId="2F1B39D3" w14:textId="77777777" w:rsidR="00207C06" w:rsidRPr="00C44626" w:rsidRDefault="00207C06" w:rsidP="00850CF3">
            <w:pPr>
              <w:pStyle w:val="Tabletxt"/>
              <w:widowControl w:val="0"/>
              <w:jc w:val="both"/>
              <w:rPr>
                <w:color w:val="000000"/>
              </w:rPr>
            </w:pPr>
            <w:r w:rsidRPr="00C44626">
              <w:rPr>
                <w:color w:val="000000"/>
              </w:rPr>
              <w:t>To clear the airfield for force build-up.</w:t>
            </w:r>
          </w:p>
        </w:tc>
      </w:tr>
      <w:tr w:rsidR="00207C06" w:rsidRPr="00C44626" w14:paraId="7761A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2C1F7F67" w14:textId="77777777" w:rsidR="00207C06" w:rsidRPr="00C44626" w:rsidRDefault="00207C06" w:rsidP="00850CF3">
            <w:pPr>
              <w:pStyle w:val="Tabletxt"/>
              <w:widowControl w:val="0"/>
              <w:jc w:val="both"/>
              <w:rPr>
                <w:color w:val="000000"/>
              </w:rPr>
            </w:pPr>
            <w:r w:rsidRPr="00C44626">
              <w:rPr>
                <w:color w:val="000000"/>
              </w:rPr>
              <w:t>M1</w:t>
            </w:r>
            <w:r w:rsidR="008E630F" w:rsidRPr="00C44626">
              <w:rPr>
                <w:color w:val="000000"/>
              </w:rPr>
              <w:t>7</w:t>
            </w:r>
          </w:p>
        </w:tc>
        <w:tc>
          <w:tcPr>
            <w:tcW w:w="1620" w:type="dxa"/>
            <w:gridSpan w:val="2"/>
          </w:tcPr>
          <w:p w14:paraId="4F6751E2" w14:textId="77777777" w:rsidR="00207C06" w:rsidRPr="00C44626" w:rsidRDefault="00207C06" w:rsidP="00850CF3">
            <w:pPr>
              <w:pStyle w:val="Tabletxt"/>
              <w:widowControl w:val="0"/>
              <w:jc w:val="both"/>
              <w:rPr>
                <w:color w:val="000000"/>
              </w:rPr>
            </w:pPr>
            <w:r w:rsidRPr="00C44626">
              <w:rPr>
                <w:color w:val="000000"/>
              </w:rPr>
              <w:t>Percent</w:t>
            </w:r>
          </w:p>
        </w:tc>
        <w:tc>
          <w:tcPr>
            <w:tcW w:w="6708" w:type="dxa"/>
          </w:tcPr>
          <w:p w14:paraId="49BD1F2C" w14:textId="77777777" w:rsidR="00207C06" w:rsidRPr="00C44626" w:rsidRDefault="00207C06" w:rsidP="00850CF3">
            <w:pPr>
              <w:pStyle w:val="Tabletxt"/>
              <w:widowControl w:val="0"/>
              <w:jc w:val="both"/>
              <w:rPr>
                <w:color w:val="000000"/>
              </w:rPr>
            </w:pPr>
            <w:r w:rsidRPr="00C44626">
              <w:rPr>
                <w:color w:val="000000"/>
              </w:rPr>
              <w:t>Of external firepower assets available for use by seizing force.</w:t>
            </w:r>
          </w:p>
        </w:tc>
      </w:tr>
      <w:tr w:rsidR="008E630F" w:rsidRPr="00C44626" w14:paraId="0EA6E4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793DA183" w14:textId="77777777" w:rsidR="008E630F" w:rsidRPr="00C44626" w:rsidRDefault="008E630F" w:rsidP="00850CF3">
            <w:pPr>
              <w:pStyle w:val="Tabletxt"/>
              <w:widowControl w:val="0"/>
              <w:jc w:val="both"/>
              <w:rPr>
                <w:color w:val="000000"/>
              </w:rPr>
            </w:pPr>
            <w:r w:rsidRPr="00C44626">
              <w:rPr>
                <w:color w:val="000000"/>
              </w:rPr>
              <w:t>M18</w:t>
            </w:r>
          </w:p>
        </w:tc>
        <w:tc>
          <w:tcPr>
            <w:tcW w:w="1620" w:type="dxa"/>
            <w:gridSpan w:val="2"/>
          </w:tcPr>
          <w:p w14:paraId="4C6A1CB2" w14:textId="77777777" w:rsidR="008E630F" w:rsidRPr="00C44626" w:rsidRDefault="008E630F" w:rsidP="00850CF3">
            <w:pPr>
              <w:pStyle w:val="Tabletxt"/>
              <w:widowControl w:val="0"/>
              <w:jc w:val="both"/>
              <w:rPr>
                <w:color w:val="000000"/>
              </w:rPr>
            </w:pPr>
            <w:r w:rsidRPr="00C44626">
              <w:rPr>
                <w:color w:val="000000"/>
              </w:rPr>
              <w:t>Percent</w:t>
            </w:r>
          </w:p>
        </w:tc>
        <w:tc>
          <w:tcPr>
            <w:tcW w:w="6708" w:type="dxa"/>
          </w:tcPr>
          <w:p w14:paraId="1DDBA71E" w14:textId="77777777" w:rsidR="008E630F" w:rsidRPr="00C44626" w:rsidRDefault="008E630F" w:rsidP="00850CF3">
            <w:pPr>
              <w:pStyle w:val="Tabletxt"/>
              <w:widowControl w:val="0"/>
              <w:jc w:val="both"/>
              <w:rPr>
                <w:color w:val="000000"/>
              </w:rPr>
            </w:pPr>
            <w:r w:rsidRPr="00C44626">
              <w:rPr>
                <w:color w:val="000000"/>
              </w:rPr>
              <w:t>Of external firepower assets utilized to support seizing force.</w:t>
            </w:r>
          </w:p>
        </w:tc>
      </w:tr>
      <w:tr w:rsidR="008E630F" w:rsidRPr="00C44626" w14:paraId="70CD38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338D11C7" w14:textId="77777777" w:rsidR="008E630F" w:rsidRPr="00C44626" w:rsidRDefault="008E630F" w:rsidP="00850CF3">
            <w:pPr>
              <w:pStyle w:val="Tabletxt"/>
              <w:widowControl w:val="0"/>
              <w:jc w:val="both"/>
              <w:rPr>
                <w:color w:val="000000"/>
              </w:rPr>
            </w:pPr>
            <w:r w:rsidRPr="00C44626">
              <w:rPr>
                <w:color w:val="000000"/>
              </w:rPr>
              <w:t>M19</w:t>
            </w:r>
          </w:p>
        </w:tc>
        <w:tc>
          <w:tcPr>
            <w:tcW w:w="1620" w:type="dxa"/>
            <w:gridSpan w:val="2"/>
          </w:tcPr>
          <w:p w14:paraId="45EFE14D" w14:textId="77777777" w:rsidR="008E630F" w:rsidRPr="00C44626" w:rsidRDefault="008E630F" w:rsidP="00850CF3">
            <w:pPr>
              <w:pStyle w:val="Tabletxt"/>
              <w:widowControl w:val="0"/>
              <w:jc w:val="both"/>
              <w:rPr>
                <w:color w:val="000000"/>
              </w:rPr>
            </w:pPr>
            <w:r w:rsidRPr="00C44626">
              <w:rPr>
                <w:color w:val="000000"/>
              </w:rPr>
              <w:t>Y/N</w:t>
            </w:r>
          </w:p>
        </w:tc>
        <w:tc>
          <w:tcPr>
            <w:tcW w:w="6708" w:type="dxa"/>
          </w:tcPr>
          <w:p w14:paraId="1EA310EE" w14:textId="77777777" w:rsidR="008E630F" w:rsidRPr="00C44626" w:rsidRDefault="008E630F" w:rsidP="00850CF3">
            <w:pPr>
              <w:pStyle w:val="Tabletxt"/>
              <w:widowControl w:val="0"/>
              <w:jc w:val="both"/>
              <w:rPr>
                <w:color w:val="000000"/>
              </w:rPr>
            </w:pPr>
            <w:r w:rsidRPr="00C44626">
              <w:rPr>
                <w:color w:val="000000"/>
              </w:rPr>
              <w:t>Received a PASS on CERTEX.</w:t>
            </w:r>
          </w:p>
        </w:tc>
      </w:tr>
      <w:tr w:rsidR="008E630F" w:rsidRPr="00C44626" w14:paraId="1D711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Pr>
        <w:tc>
          <w:tcPr>
            <w:tcW w:w="720" w:type="dxa"/>
          </w:tcPr>
          <w:p w14:paraId="0C032F5F" w14:textId="77777777" w:rsidR="008E630F" w:rsidRPr="00C44626" w:rsidRDefault="008E630F" w:rsidP="00850CF3">
            <w:pPr>
              <w:pStyle w:val="Tabletxt"/>
              <w:widowControl w:val="0"/>
              <w:jc w:val="both"/>
              <w:rPr>
                <w:color w:val="000000"/>
              </w:rPr>
            </w:pPr>
            <w:r w:rsidRPr="00C44626">
              <w:rPr>
                <w:color w:val="000000"/>
              </w:rPr>
              <w:t>M20</w:t>
            </w:r>
          </w:p>
        </w:tc>
        <w:tc>
          <w:tcPr>
            <w:tcW w:w="1620" w:type="dxa"/>
            <w:gridSpan w:val="2"/>
          </w:tcPr>
          <w:p w14:paraId="713CF4C0" w14:textId="77777777" w:rsidR="008E630F" w:rsidRPr="00C44626" w:rsidRDefault="008E630F" w:rsidP="00850CF3">
            <w:pPr>
              <w:pStyle w:val="Tabletxt"/>
              <w:widowControl w:val="0"/>
              <w:jc w:val="both"/>
              <w:rPr>
                <w:color w:val="000000"/>
              </w:rPr>
            </w:pPr>
            <w:r w:rsidRPr="00C44626">
              <w:rPr>
                <w:color w:val="000000"/>
              </w:rPr>
              <w:t>Y/N</w:t>
            </w:r>
          </w:p>
        </w:tc>
        <w:tc>
          <w:tcPr>
            <w:tcW w:w="6708" w:type="dxa"/>
          </w:tcPr>
          <w:p w14:paraId="4A864E27" w14:textId="77777777" w:rsidR="008E630F" w:rsidRPr="00C44626" w:rsidRDefault="008E630F" w:rsidP="00850CF3">
            <w:pPr>
              <w:pStyle w:val="Tabletxt"/>
              <w:widowControl w:val="0"/>
              <w:jc w:val="both"/>
              <w:rPr>
                <w:color w:val="000000"/>
              </w:rPr>
            </w:pPr>
            <w:r w:rsidRPr="00C44626">
              <w:rPr>
                <w:color w:val="000000"/>
              </w:rPr>
              <w:t>Did planning and execution facilitate the seizing and securing of the area for follow on forces?</w:t>
            </w:r>
          </w:p>
        </w:tc>
      </w:tr>
    </w:tbl>
    <w:p w14:paraId="16976C05" w14:textId="77777777" w:rsidR="00B37518" w:rsidRDefault="00B37518" w:rsidP="00731C43">
      <w:pPr>
        <w:pStyle w:val="TOCHeading"/>
      </w:pPr>
      <w:bookmarkStart w:id="396" w:name="_Toc295306703"/>
      <w:bookmarkStart w:id="397" w:name="_Toc316469378"/>
    </w:p>
    <w:p w14:paraId="4A17B224" w14:textId="77777777" w:rsidR="00207C06" w:rsidRPr="00C44626" w:rsidRDefault="00207C06" w:rsidP="00731C43">
      <w:pPr>
        <w:pStyle w:val="TOCHeading"/>
      </w:pPr>
      <w:bookmarkStart w:id="398" w:name="_Toc150865999"/>
      <w:r w:rsidRPr="00C44626">
        <w:t>MCT 1.6.5.7 Conduct Combat Patrols</w:t>
      </w:r>
      <w:bookmarkEnd w:id="396"/>
      <w:bookmarkEnd w:id="397"/>
      <w:bookmarkEnd w:id="398"/>
    </w:p>
    <w:p w14:paraId="0A19DD02" w14:textId="77777777" w:rsidR="00207C06" w:rsidRPr="00C44626" w:rsidRDefault="00207C06" w:rsidP="00850CF3">
      <w:pPr>
        <w:pStyle w:val="BodyTextIndent"/>
        <w:tabs>
          <w:tab w:val="clear" w:pos="900"/>
        </w:tabs>
        <w:spacing w:before="0"/>
        <w:ind w:left="0"/>
        <w:rPr>
          <w:b/>
          <w:bCs/>
          <w:sz w:val="24"/>
        </w:rPr>
      </w:pPr>
      <w:r w:rsidRPr="00C44626">
        <w:rPr>
          <w:sz w:val="24"/>
        </w:rPr>
        <w:t>To utilize a detachment of ground, sea, or air forces to gather information or carry out a destructive, harassing, m</w:t>
      </w:r>
      <w:r w:rsidR="003C4954">
        <w:rPr>
          <w:sz w:val="24"/>
        </w:rPr>
        <w:t xml:space="preserve">opping-up, or security mission. </w:t>
      </w:r>
      <w:r w:rsidR="009F1B03" w:rsidRPr="00C44626">
        <w:rPr>
          <w:b/>
          <w:bCs/>
          <w:sz w:val="24"/>
        </w:rPr>
        <w:t>(</w:t>
      </w:r>
      <w:r w:rsidRPr="00C44626">
        <w:rPr>
          <w:b/>
          <w:bCs/>
          <w:sz w:val="24"/>
        </w:rPr>
        <w:t>JP 3-0, MCDP 1-0</w:t>
      </w:r>
      <w:r w:rsidR="00733A18">
        <w:rPr>
          <w:b/>
          <w:bCs/>
          <w:sz w:val="24"/>
        </w:rPr>
        <w:t>, MCWP 3-33.7, MCO 3104.1_, COMCAM ALSA/MTTP</w:t>
      </w:r>
      <w:r w:rsidR="009F1B03" w:rsidRPr="00C44626">
        <w:rPr>
          <w:b/>
          <w:bCs/>
          <w:sz w:val="24"/>
        </w:rPr>
        <w:t>)</w:t>
      </w:r>
    </w:p>
    <w:p w14:paraId="1D40459C" w14:textId="77777777" w:rsidR="00207C06" w:rsidRPr="00C44626" w:rsidRDefault="00207C06" w:rsidP="00850CF3">
      <w:pPr>
        <w:widowControl w:val="0"/>
        <w:autoSpaceDE w:val="0"/>
        <w:autoSpaceDN w:val="0"/>
        <w:adjustRightInd w:val="0"/>
        <w:jc w:val="both"/>
        <w:rPr>
          <w:b/>
          <w:bCs/>
          <w:color w:val="000000"/>
          <w:szCs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07C06" w:rsidRPr="00C44626" w14:paraId="419B9C70" w14:textId="77777777">
        <w:tc>
          <w:tcPr>
            <w:tcW w:w="810" w:type="dxa"/>
          </w:tcPr>
          <w:p w14:paraId="45BB27C5" w14:textId="77777777" w:rsidR="00207C06" w:rsidRPr="00C44626" w:rsidRDefault="00207C06" w:rsidP="00850CF3">
            <w:pPr>
              <w:widowControl w:val="0"/>
              <w:jc w:val="both"/>
              <w:rPr>
                <w:color w:val="000000"/>
                <w:sz w:val="20"/>
              </w:rPr>
            </w:pPr>
            <w:r w:rsidRPr="00C44626">
              <w:rPr>
                <w:color w:val="000000"/>
                <w:sz w:val="20"/>
              </w:rPr>
              <w:t>M1</w:t>
            </w:r>
          </w:p>
        </w:tc>
        <w:tc>
          <w:tcPr>
            <w:tcW w:w="1530" w:type="dxa"/>
          </w:tcPr>
          <w:p w14:paraId="37F18FF3"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492C3FE2" w14:textId="77777777" w:rsidR="00207C06" w:rsidRPr="00C44626" w:rsidRDefault="00207C06" w:rsidP="00850CF3">
            <w:pPr>
              <w:widowControl w:val="0"/>
              <w:jc w:val="both"/>
              <w:rPr>
                <w:color w:val="000000"/>
                <w:sz w:val="20"/>
              </w:rPr>
            </w:pPr>
            <w:r w:rsidRPr="00C44626">
              <w:rPr>
                <w:color w:val="000000"/>
                <w:sz w:val="20"/>
              </w:rPr>
              <w:t>To prepare patrol plan.</w:t>
            </w:r>
          </w:p>
        </w:tc>
      </w:tr>
      <w:tr w:rsidR="00207C06" w:rsidRPr="00C44626" w14:paraId="3EE597D5" w14:textId="77777777">
        <w:tc>
          <w:tcPr>
            <w:tcW w:w="810" w:type="dxa"/>
          </w:tcPr>
          <w:p w14:paraId="09CD5EA4" w14:textId="77777777" w:rsidR="00207C06" w:rsidRPr="00C44626" w:rsidRDefault="00207C06" w:rsidP="00850CF3">
            <w:pPr>
              <w:widowControl w:val="0"/>
              <w:jc w:val="both"/>
              <w:rPr>
                <w:color w:val="000000"/>
                <w:sz w:val="20"/>
              </w:rPr>
            </w:pPr>
            <w:r w:rsidRPr="00C44626">
              <w:rPr>
                <w:color w:val="000000"/>
                <w:sz w:val="20"/>
              </w:rPr>
              <w:t>M2</w:t>
            </w:r>
          </w:p>
        </w:tc>
        <w:tc>
          <w:tcPr>
            <w:tcW w:w="1530" w:type="dxa"/>
          </w:tcPr>
          <w:p w14:paraId="26B466E9" w14:textId="77777777" w:rsidR="00207C06" w:rsidRPr="00C44626" w:rsidRDefault="00207C06" w:rsidP="00850CF3">
            <w:pPr>
              <w:widowControl w:val="0"/>
              <w:jc w:val="both"/>
              <w:rPr>
                <w:color w:val="000000"/>
                <w:sz w:val="20"/>
              </w:rPr>
            </w:pPr>
            <w:r w:rsidRPr="00C44626">
              <w:rPr>
                <w:color w:val="000000"/>
                <w:sz w:val="20"/>
              </w:rPr>
              <w:t>Casualties</w:t>
            </w:r>
          </w:p>
        </w:tc>
        <w:tc>
          <w:tcPr>
            <w:tcW w:w="6750" w:type="dxa"/>
          </w:tcPr>
          <w:p w14:paraId="71DCCE5C" w14:textId="77777777" w:rsidR="00207C06" w:rsidRPr="00C44626" w:rsidRDefault="00207C06" w:rsidP="00850CF3">
            <w:pPr>
              <w:widowControl w:val="0"/>
              <w:jc w:val="both"/>
              <w:rPr>
                <w:color w:val="000000"/>
                <w:sz w:val="20"/>
              </w:rPr>
            </w:pPr>
            <w:r w:rsidRPr="00C44626">
              <w:rPr>
                <w:color w:val="000000"/>
                <w:sz w:val="20"/>
              </w:rPr>
              <w:t>Attributed to enemy action, depicted in percentage and total numbers.</w:t>
            </w:r>
          </w:p>
        </w:tc>
      </w:tr>
      <w:tr w:rsidR="00207C06" w:rsidRPr="00C44626" w14:paraId="72F9D226" w14:textId="77777777">
        <w:tc>
          <w:tcPr>
            <w:tcW w:w="810" w:type="dxa"/>
          </w:tcPr>
          <w:p w14:paraId="08FE9C53" w14:textId="77777777" w:rsidR="00207C06" w:rsidRPr="00C44626" w:rsidRDefault="00207C06" w:rsidP="00850CF3">
            <w:pPr>
              <w:widowControl w:val="0"/>
              <w:jc w:val="both"/>
              <w:rPr>
                <w:color w:val="000000"/>
                <w:sz w:val="20"/>
              </w:rPr>
            </w:pPr>
            <w:r w:rsidRPr="00C44626">
              <w:rPr>
                <w:color w:val="000000"/>
                <w:sz w:val="20"/>
              </w:rPr>
              <w:t>M3</w:t>
            </w:r>
          </w:p>
        </w:tc>
        <w:tc>
          <w:tcPr>
            <w:tcW w:w="1530" w:type="dxa"/>
          </w:tcPr>
          <w:p w14:paraId="2ABFDCBE"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1D842E88" w14:textId="77777777" w:rsidR="00207C06" w:rsidRPr="00C44626" w:rsidRDefault="00207C06" w:rsidP="00850CF3">
            <w:pPr>
              <w:widowControl w:val="0"/>
              <w:jc w:val="both"/>
              <w:rPr>
                <w:color w:val="000000"/>
                <w:sz w:val="20"/>
              </w:rPr>
            </w:pPr>
            <w:r w:rsidRPr="00C44626">
              <w:rPr>
                <w:color w:val="000000"/>
                <w:sz w:val="20"/>
              </w:rPr>
              <w:t xml:space="preserve">Of patrols that maintained radio contact during operation. </w:t>
            </w:r>
          </w:p>
        </w:tc>
      </w:tr>
      <w:tr w:rsidR="00207C06" w:rsidRPr="00C44626" w14:paraId="6D5EC3C2" w14:textId="77777777">
        <w:tc>
          <w:tcPr>
            <w:tcW w:w="810" w:type="dxa"/>
          </w:tcPr>
          <w:p w14:paraId="74FFE53A" w14:textId="77777777" w:rsidR="00207C06" w:rsidRPr="00C44626" w:rsidRDefault="00207C06" w:rsidP="00850CF3">
            <w:pPr>
              <w:widowControl w:val="0"/>
              <w:jc w:val="both"/>
              <w:rPr>
                <w:color w:val="000000"/>
                <w:sz w:val="20"/>
              </w:rPr>
            </w:pPr>
            <w:r w:rsidRPr="00C44626">
              <w:rPr>
                <w:color w:val="000000"/>
                <w:sz w:val="20"/>
              </w:rPr>
              <w:t>M4</w:t>
            </w:r>
          </w:p>
        </w:tc>
        <w:tc>
          <w:tcPr>
            <w:tcW w:w="1530" w:type="dxa"/>
          </w:tcPr>
          <w:p w14:paraId="1809D1CB"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4BC205A1" w14:textId="77777777" w:rsidR="00207C06" w:rsidRPr="00C44626" w:rsidRDefault="00207C06" w:rsidP="00850CF3">
            <w:pPr>
              <w:widowControl w:val="0"/>
              <w:jc w:val="both"/>
              <w:rPr>
                <w:color w:val="000000"/>
                <w:sz w:val="20"/>
              </w:rPr>
            </w:pPr>
            <w:r w:rsidRPr="00C44626">
              <w:rPr>
                <w:color w:val="000000"/>
                <w:sz w:val="20"/>
              </w:rPr>
              <w:t>Of patrols that covered assigned territory.</w:t>
            </w:r>
          </w:p>
        </w:tc>
      </w:tr>
      <w:tr w:rsidR="00207C06" w:rsidRPr="00C44626" w14:paraId="53D88BE6" w14:textId="77777777">
        <w:tc>
          <w:tcPr>
            <w:tcW w:w="810" w:type="dxa"/>
          </w:tcPr>
          <w:p w14:paraId="6788D43F" w14:textId="77777777" w:rsidR="00207C06" w:rsidRPr="00C44626" w:rsidRDefault="00207C06" w:rsidP="00850CF3">
            <w:pPr>
              <w:widowControl w:val="0"/>
              <w:jc w:val="both"/>
              <w:rPr>
                <w:color w:val="000000"/>
                <w:sz w:val="20"/>
              </w:rPr>
            </w:pPr>
            <w:r w:rsidRPr="00C44626">
              <w:rPr>
                <w:color w:val="000000"/>
                <w:sz w:val="20"/>
              </w:rPr>
              <w:t>M5</w:t>
            </w:r>
          </w:p>
        </w:tc>
        <w:tc>
          <w:tcPr>
            <w:tcW w:w="1530" w:type="dxa"/>
          </w:tcPr>
          <w:p w14:paraId="07436EF3"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1040FA2" w14:textId="77777777" w:rsidR="00207C06" w:rsidRPr="00C44626" w:rsidRDefault="00207C06" w:rsidP="00850CF3">
            <w:pPr>
              <w:widowControl w:val="0"/>
              <w:jc w:val="both"/>
              <w:rPr>
                <w:color w:val="000000"/>
                <w:sz w:val="20"/>
              </w:rPr>
            </w:pPr>
            <w:r w:rsidRPr="00C44626">
              <w:rPr>
                <w:color w:val="000000"/>
                <w:sz w:val="20"/>
              </w:rPr>
              <w:t>For indirect fire support once request initiated.</w:t>
            </w:r>
          </w:p>
        </w:tc>
      </w:tr>
      <w:tr w:rsidR="00207C06" w:rsidRPr="00C44626" w14:paraId="6CD99AD3" w14:textId="77777777">
        <w:tc>
          <w:tcPr>
            <w:tcW w:w="810" w:type="dxa"/>
          </w:tcPr>
          <w:p w14:paraId="357BCC6C" w14:textId="77777777" w:rsidR="00207C06" w:rsidRPr="00C44626" w:rsidRDefault="00207C06" w:rsidP="00850CF3">
            <w:pPr>
              <w:widowControl w:val="0"/>
              <w:jc w:val="both"/>
              <w:rPr>
                <w:color w:val="000000"/>
                <w:sz w:val="20"/>
              </w:rPr>
            </w:pPr>
            <w:r w:rsidRPr="00C44626">
              <w:rPr>
                <w:color w:val="000000"/>
                <w:sz w:val="20"/>
              </w:rPr>
              <w:t>M6</w:t>
            </w:r>
          </w:p>
        </w:tc>
        <w:tc>
          <w:tcPr>
            <w:tcW w:w="1530" w:type="dxa"/>
          </w:tcPr>
          <w:p w14:paraId="695E2B3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CACD0F8" w14:textId="77777777" w:rsidR="00207C06" w:rsidRPr="00C44626" w:rsidRDefault="00207C06" w:rsidP="00850CF3">
            <w:pPr>
              <w:widowControl w:val="0"/>
              <w:jc w:val="both"/>
              <w:rPr>
                <w:color w:val="000000"/>
                <w:sz w:val="20"/>
              </w:rPr>
            </w:pPr>
            <w:r w:rsidRPr="00C44626">
              <w:rPr>
                <w:color w:val="000000"/>
                <w:sz w:val="20"/>
              </w:rPr>
              <w:t>For extraction to be accomplished once requested.</w:t>
            </w:r>
          </w:p>
        </w:tc>
      </w:tr>
      <w:tr w:rsidR="008E630F" w:rsidRPr="00C44626" w14:paraId="2438576C" w14:textId="77777777">
        <w:tc>
          <w:tcPr>
            <w:tcW w:w="810" w:type="dxa"/>
          </w:tcPr>
          <w:p w14:paraId="73157D98" w14:textId="77777777" w:rsidR="008E630F" w:rsidRPr="00C44626" w:rsidRDefault="008E630F" w:rsidP="00850CF3">
            <w:pPr>
              <w:widowControl w:val="0"/>
              <w:jc w:val="both"/>
              <w:rPr>
                <w:color w:val="000000"/>
                <w:sz w:val="20"/>
              </w:rPr>
            </w:pPr>
            <w:r w:rsidRPr="00C44626">
              <w:rPr>
                <w:color w:val="000000"/>
                <w:sz w:val="20"/>
              </w:rPr>
              <w:t>M7</w:t>
            </w:r>
          </w:p>
        </w:tc>
        <w:tc>
          <w:tcPr>
            <w:tcW w:w="1530" w:type="dxa"/>
          </w:tcPr>
          <w:p w14:paraId="1A80349F" w14:textId="77777777" w:rsidR="008E630F" w:rsidRPr="00C44626" w:rsidRDefault="008E630F" w:rsidP="00850CF3">
            <w:pPr>
              <w:widowControl w:val="0"/>
              <w:jc w:val="both"/>
              <w:rPr>
                <w:color w:val="000000"/>
                <w:sz w:val="20"/>
              </w:rPr>
            </w:pPr>
            <w:r w:rsidRPr="00C44626">
              <w:rPr>
                <w:color w:val="000000"/>
                <w:sz w:val="20"/>
              </w:rPr>
              <w:t>Casualties</w:t>
            </w:r>
          </w:p>
        </w:tc>
        <w:tc>
          <w:tcPr>
            <w:tcW w:w="6750" w:type="dxa"/>
          </w:tcPr>
          <w:p w14:paraId="436F69BD" w14:textId="77777777" w:rsidR="008E630F" w:rsidRPr="00C44626" w:rsidRDefault="008E630F" w:rsidP="00850CF3">
            <w:pPr>
              <w:widowControl w:val="0"/>
              <w:jc w:val="both"/>
              <w:rPr>
                <w:color w:val="000000"/>
                <w:sz w:val="20"/>
              </w:rPr>
            </w:pPr>
            <w:r w:rsidRPr="00C44626">
              <w:rPr>
                <w:color w:val="000000"/>
                <w:sz w:val="20"/>
              </w:rPr>
              <w:t>To enemy attributed by secure area force actions.</w:t>
            </w:r>
          </w:p>
        </w:tc>
      </w:tr>
      <w:tr w:rsidR="008E630F" w:rsidRPr="00C44626" w14:paraId="56BBCE59" w14:textId="77777777">
        <w:tc>
          <w:tcPr>
            <w:tcW w:w="810" w:type="dxa"/>
          </w:tcPr>
          <w:p w14:paraId="207E82F5" w14:textId="77777777" w:rsidR="008E630F" w:rsidRPr="00C44626" w:rsidRDefault="008E630F" w:rsidP="00850CF3">
            <w:pPr>
              <w:widowControl w:val="0"/>
              <w:jc w:val="both"/>
              <w:rPr>
                <w:color w:val="000000"/>
                <w:sz w:val="20"/>
              </w:rPr>
            </w:pPr>
            <w:r w:rsidRPr="00C44626">
              <w:rPr>
                <w:color w:val="000000"/>
                <w:sz w:val="20"/>
              </w:rPr>
              <w:t>M8</w:t>
            </w:r>
          </w:p>
        </w:tc>
        <w:tc>
          <w:tcPr>
            <w:tcW w:w="1530" w:type="dxa"/>
          </w:tcPr>
          <w:p w14:paraId="3072B7BD" w14:textId="77777777" w:rsidR="008E630F" w:rsidRPr="00C44626" w:rsidRDefault="008E630F" w:rsidP="00850CF3">
            <w:pPr>
              <w:widowControl w:val="0"/>
              <w:jc w:val="both"/>
              <w:rPr>
                <w:color w:val="000000"/>
                <w:sz w:val="20"/>
              </w:rPr>
            </w:pPr>
            <w:r w:rsidRPr="00C44626">
              <w:rPr>
                <w:color w:val="000000"/>
                <w:sz w:val="20"/>
              </w:rPr>
              <w:t>Y/N</w:t>
            </w:r>
          </w:p>
        </w:tc>
        <w:tc>
          <w:tcPr>
            <w:tcW w:w="6750" w:type="dxa"/>
          </w:tcPr>
          <w:p w14:paraId="3BFF931F" w14:textId="77777777" w:rsidR="008E630F" w:rsidRPr="00C44626" w:rsidRDefault="008E630F" w:rsidP="00850CF3">
            <w:pPr>
              <w:widowControl w:val="0"/>
              <w:jc w:val="both"/>
              <w:rPr>
                <w:color w:val="000000"/>
                <w:sz w:val="20"/>
              </w:rPr>
            </w:pPr>
            <w:r w:rsidRPr="00C44626">
              <w:rPr>
                <w:color w:val="000000"/>
                <w:sz w:val="20"/>
              </w:rPr>
              <w:t>Did patrols achieve desired effect?</w:t>
            </w:r>
          </w:p>
        </w:tc>
      </w:tr>
      <w:tr w:rsidR="00733A18" w:rsidRPr="00C44626" w14:paraId="1464EFF5" w14:textId="77777777">
        <w:tc>
          <w:tcPr>
            <w:tcW w:w="810" w:type="dxa"/>
          </w:tcPr>
          <w:p w14:paraId="7DE80E1C" w14:textId="77777777" w:rsidR="00733A18" w:rsidRPr="00C44626" w:rsidRDefault="00733A18" w:rsidP="00850CF3">
            <w:pPr>
              <w:widowControl w:val="0"/>
              <w:jc w:val="both"/>
              <w:rPr>
                <w:color w:val="000000"/>
                <w:sz w:val="20"/>
              </w:rPr>
            </w:pPr>
            <w:r>
              <w:rPr>
                <w:color w:val="000000"/>
                <w:sz w:val="20"/>
              </w:rPr>
              <w:t>M9</w:t>
            </w:r>
          </w:p>
        </w:tc>
        <w:tc>
          <w:tcPr>
            <w:tcW w:w="1530" w:type="dxa"/>
          </w:tcPr>
          <w:p w14:paraId="4A7249F3" w14:textId="77777777" w:rsidR="00733A18" w:rsidRPr="00C44626" w:rsidRDefault="00733A18" w:rsidP="00850CF3">
            <w:pPr>
              <w:widowControl w:val="0"/>
              <w:jc w:val="both"/>
              <w:rPr>
                <w:color w:val="000000"/>
                <w:sz w:val="20"/>
              </w:rPr>
            </w:pPr>
            <w:r>
              <w:rPr>
                <w:color w:val="000000"/>
                <w:sz w:val="20"/>
              </w:rPr>
              <w:t>Y/N</w:t>
            </w:r>
          </w:p>
        </w:tc>
        <w:tc>
          <w:tcPr>
            <w:tcW w:w="6750" w:type="dxa"/>
          </w:tcPr>
          <w:p w14:paraId="1D8BB9D5" w14:textId="77777777" w:rsidR="00733A18" w:rsidRPr="00C44626" w:rsidRDefault="00733A18" w:rsidP="00850CF3">
            <w:pPr>
              <w:widowControl w:val="0"/>
              <w:jc w:val="both"/>
              <w:rPr>
                <w:color w:val="000000"/>
                <w:sz w:val="20"/>
              </w:rPr>
            </w:pPr>
            <w:r>
              <w:rPr>
                <w:color w:val="000000"/>
                <w:sz w:val="20"/>
              </w:rPr>
              <w:t>Combat Camera assets capable of acquiring imagery during patrols.</w:t>
            </w:r>
          </w:p>
        </w:tc>
      </w:tr>
    </w:tbl>
    <w:p w14:paraId="7F5639BB" w14:textId="77777777" w:rsidR="0068057F" w:rsidRDefault="0068057F" w:rsidP="00731C43">
      <w:pPr>
        <w:pStyle w:val="TOCHeading"/>
      </w:pPr>
      <w:bookmarkStart w:id="399" w:name="_Toc295306704"/>
      <w:bookmarkStart w:id="400" w:name="_Toc316469379"/>
    </w:p>
    <w:p w14:paraId="29F1AFD3" w14:textId="77777777" w:rsidR="00207C06" w:rsidRPr="00C44626" w:rsidRDefault="00207C06" w:rsidP="00731C43">
      <w:pPr>
        <w:pStyle w:val="TOCHeading"/>
      </w:pPr>
      <w:bookmarkStart w:id="401" w:name="_Toc150866000"/>
      <w:r w:rsidRPr="00C44626">
        <w:t>MCT 1.6.5.8 Conduct Riverine Operations</w:t>
      </w:r>
      <w:bookmarkEnd w:id="399"/>
      <w:bookmarkEnd w:id="400"/>
      <w:bookmarkEnd w:id="401"/>
    </w:p>
    <w:p w14:paraId="37F2F2EA" w14:textId="77777777" w:rsidR="00207C06" w:rsidRPr="00C44626" w:rsidRDefault="00207C06" w:rsidP="00850CF3">
      <w:pPr>
        <w:pStyle w:val="BodyTextIndent"/>
        <w:tabs>
          <w:tab w:val="clear" w:pos="900"/>
        </w:tabs>
        <w:spacing w:before="0"/>
        <w:ind w:left="0"/>
        <w:rPr>
          <w:b/>
          <w:bCs/>
          <w:sz w:val="24"/>
        </w:rPr>
      </w:pPr>
      <w:r w:rsidRPr="00C44626">
        <w:rPr>
          <w:sz w:val="24"/>
        </w:rPr>
        <w:t>To conduct river crossing operations before ground combat power can be projected and sustained across a water obstacle.  Like an amphibious operation, it is a centrally planned offensive operation that requires the thoughtful allocation of resources and control measures.  The primary concern is the rapid buildup of combat power on the far side to continue offensive operations.</w:t>
      </w:r>
      <w:r w:rsidR="00010488">
        <w:rPr>
          <w:sz w:val="24"/>
        </w:rPr>
        <w:t xml:space="preserve"> </w:t>
      </w:r>
      <w:r w:rsidR="009F1B03" w:rsidRPr="00C44626">
        <w:rPr>
          <w:b/>
          <w:bCs/>
          <w:sz w:val="24"/>
        </w:rPr>
        <w:t>(</w:t>
      </w:r>
      <w:r w:rsidRPr="00C44626">
        <w:rPr>
          <w:b/>
          <w:bCs/>
          <w:sz w:val="24"/>
        </w:rPr>
        <w:t>MCDP 1-0, MCWP 3-35.4</w:t>
      </w:r>
      <w:r w:rsidR="009F1B03" w:rsidRPr="00C44626">
        <w:rPr>
          <w:b/>
          <w:bCs/>
          <w:sz w:val="24"/>
        </w:rPr>
        <w:t>)</w:t>
      </w:r>
    </w:p>
    <w:p w14:paraId="7E5DDCDC" w14:textId="77777777" w:rsidR="00207C06" w:rsidRPr="00C44626" w:rsidRDefault="00207C06"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B5B12E" w14:textId="77777777">
        <w:trPr>
          <w:cantSplit/>
        </w:trPr>
        <w:tc>
          <w:tcPr>
            <w:tcW w:w="720" w:type="dxa"/>
            <w:shd w:val="solid" w:color="FFFFFF" w:fill="auto"/>
          </w:tcPr>
          <w:p w14:paraId="71EEECAA"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75FA22A0"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180F517C" w14:textId="77777777" w:rsidR="00207C06" w:rsidRPr="00C44626" w:rsidRDefault="00207C06" w:rsidP="00850CF3">
            <w:pPr>
              <w:pStyle w:val="Tabletxt"/>
              <w:widowControl w:val="0"/>
              <w:jc w:val="both"/>
              <w:rPr>
                <w:color w:val="000000"/>
              </w:rPr>
            </w:pPr>
            <w:r w:rsidRPr="00C44626">
              <w:rPr>
                <w:color w:val="000000"/>
              </w:rPr>
              <w:t>Required to conduct river crossing.</w:t>
            </w:r>
          </w:p>
        </w:tc>
      </w:tr>
      <w:tr w:rsidR="00207C06" w:rsidRPr="00C44626" w14:paraId="52059FB2" w14:textId="77777777">
        <w:trPr>
          <w:cantSplit/>
        </w:trPr>
        <w:tc>
          <w:tcPr>
            <w:tcW w:w="720" w:type="dxa"/>
            <w:shd w:val="solid" w:color="FFFFFF" w:fill="auto"/>
          </w:tcPr>
          <w:p w14:paraId="3B5AEEDA"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2A8A036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0BB24B76" w14:textId="77777777" w:rsidR="00207C06" w:rsidRPr="00C44626" w:rsidRDefault="00207C06" w:rsidP="00850CF3">
            <w:pPr>
              <w:pStyle w:val="Tabletxt"/>
              <w:widowControl w:val="0"/>
              <w:jc w:val="both"/>
              <w:rPr>
                <w:color w:val="000000"/>
              </w:rPr>
            </w:pPr>
            <w:r w:rsidRPr="00C44626">
              <w:rPr>
                <w:color w:val="000000"/>
              </w:rPr>
              <w:t>Resources required to conduct river crossing.</w:t>
            </w:r>
          </w:p>
        </w:tc>
      </w:tr>
      <w:tr w:rsidR="00207C06" w:rsidRPr="00C44626" w14:paraId="6004ED6D" w14:textId="77777777">
        <w:trPr>
          <w:cantSplit/>
        </w:trPr>
        <w:tc>
          <w:tcPr>
            <w:tcW w:w="720" w:type="dxa"/>
            <w:shd w:val="solid" w:color="FFFFFF" w:fill="auto"/>
          </w:tcPr>
          <w:p w14:paraId="3CCC417C"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02F91961"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94F3DDC" w14:textId="77777777" w:rsidR="00207C06" w:rsidRPr="00C44626" w:rsidRDefault="00207C06" w:rsidP="00850CF3">
            <w:pPr>
              <w:pStyle w:val="Tabletxt"/>
              <w:widowControl w:val="0"/>
              <w:jc w:val="both"/>
              <w:rPr>
                <w:color w:val="000000"/>
              </w:rPr>
            </w:pPr>
            <w:r w:rsidRPr="00C44626">
              <w:rPr>
                <w:color w:val="000000"/>
              </w:rPr>
              <w:t>Force successfully crossing river.</w:t>
            </w:r>
          </w:p>
        </w:tc>
      </w:tr>
    </w:tbl>
    <w:p w14:paraId="38154A89" w14:textId="77777777" w:rsidR="0068057F" w:rsidRDefault="0068057F" w:rsidP="00731C43">
      <w:pPr>
        <w:pStyle w:val="TOCHeading"/>
      </w:pPr>
      <w:bookmarkStart w:id="402" w:name="_Toc295306705"/>
      <w:bookmarkStart w:id="403" w:name="_Toc316469380"/>
    </w:p>
    <w:p w14:paraId="23D93EBE" w14:textId="77777777" w:rsidR="00207C06" w:rsidRPr="00C44626" w:rsidRDefault="00207C06" w:rsidP="00731C43">
      <w:pPr>
        <w:pStyle w:val="TOCHeading"/>
      </w:pPr>
      <w:bookmarkStart w:id="404" w:name="_Toc150866001"/>
      <w:r w:rsidRPr="00C44626">
        <w:t>MCT 1.6.5.9 Conduct Battle Handover</w:t>
      </w:r>
      <w:bookmarkEnd w:id="402"/>
      <w:bookmarkEnd w:id="403"/>
      <w:bookmarkEnd w:id="404"/>
    </w:p>
    <w:p w14:paraId="6048B1C0" w14:textId="77777777" w:rsidR="00207C06" w:rsidRPr="00C44626" w:rsidRDefault="00207C06" w:rsidP="00850CF3">
      <w:pPr>
        <w:widowControl w:val="0"/>
        <w:autoSpaceDE w:val="0"/>
        <w:autoSpaceDN w:val="0"/>
        <w:adjustRightInd w:val="0"/>
        <w:jc w:val="both"/>
        <w:rPr>
          <w:b/>
          <w:bCs/>
          <w:color w:val="000000"/>
          <w:szCs w:val="18"/>
        </w:rPr>
      </w:pPr>
      <w:r w:rsidRPr="00C44626">
        <w:rPr>
          <w:color w:val="000000"/>
          <w:szCs w:val="18"/>
        </w:rPr>
        <w:t>The exchange of battlespace and missi</w:t>
      </w:r>
      <w:r w:rsidR="000A0386">
        <w:rPr>
          <w:color w:val="000000"/>
          <w:szCs w:val="18"/>
        </w:rPr>
        <w:t xml:space="preserve">ons with other friendly forces. </w:t>
      </w:r>
      <w:r w:rsidR="009F1B03" w:rsidRPr="00C44626">
        <w:rPr>
          <w:b/>
          <w:bCs/>
          <w:color w:val="000000"/>
          <w:szCs w:val="18"/>
        </w:rPr>
        <w:t>(</w:t>
      </w:r>
      <w:r w:rsidRPr="00C44626">
        <w:rPr>
          <w:b/>
          <w:bCs/>
          <w:color w:val="000000"/>
          <w:szCs w:val="18"/>
        </w:rPr>
        <w:t>MCDP 1-0</w:t>
      </w:r>
      <w:r w:rsidR="009F1B03" w:rsidRPr="00C44626">
        <w:rPr>
          <w:b/>
          <w:bCs/>
          <w:color w:val="000000"/>
          <w:szCs w:val="18"/>
        </w:rPr>
        <w:t>)</w:t>
      </w:r>
      <w:r w:rsidRPr="00C44626">
        <w:rPr>
          <w:b/>
          <w:bCs/>
          <w:color w:val="000000"/>
          <w:szCs w:val="18"/>
        </w:rPr>
        <w:br/>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371FA8" w14:textId="77777777">
        <w:tc>
          <w:tcPr>
            <w:tcW w:w="720" w:type="dxa"/>
          </w:tcPr>
          <w:p w14:paraId="5FD7EB77" w14:textId="77777777" w:rsidR="00207C06" w:rsidRPr="00C44626" w:rsidRDefault="00207C06" w:rsidP="00850CF3">
            <w:pPr>
              <w:widowControl w:val="0"/>
              <w:jc w:val="both"/>
              <w:rPr>
                <w:color w:val="000000"/>
                <w:sz w:val="20"/>
              </w:rPr>
            </w:pPr>
            <w:r w:rsidRPr="00C44626">
              <w:rPr>
                <w:color w:val="000000"/>
                <w:sz w:val="20"/>
              </w:rPr>
              <w:t>M1</w:t>
            </w:r>
          </w:p>
        </w:tc>
        <w:tc>
          <w:tcPr>
            <w:tcW w:w="1620" w:type="dxa"/>
          </w:tcPr>
          <w:p w14:paraId="7971107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01919614" w14:textId="77777777" w:rsidR="00207C06" w:rsidRPr="00C44626" w:rsidRDefault="00207C06" w:rsidP="00850CF3">
            <w:pPr>
              <w:widowControl w:val="0"/>
              <w:jc w:val="both"/>
              <w:rPr>
                <w:color w:val="000000"/>
                <w:sz w:val="20"/>
              </w:rPr>
            </w:pPr>
            <w:r w:rsidRPr="00C44626">
              <w:rPr>
                <w:color w:val="000000"/>
                <w:sz w:val="20"/>
              </w:rPr>
              <w:t>To relieve unit stopped vicinity of release points.</w:t>
            </w:r>
          </w:p>
        </w:tc>
      </w:tr>
      <w:tr w:rsidR="00207C06" w:rsidRPr="00C44626" w14:paraId="62950507" w14:textId="77777777">
        <w:tc>
          <w:tcPr>
            <w:tcW w:w="720" w:type="dxa"/>
          </w:tcPr>
          <w:p w14:paraId="62C6582E" w14:textId="77777777" w:rsidR="00207C06" w:rsidRPr="00C44626" w:rsidRDefault="00207C06" w:rsidP="00850CF3">
            <w:pPr>
              <w:widowControl w:val="0"/>
              <w:jc w:val="both"/>
              <w:rPr>
                <w:color w:val="000000"/>
                <w:sz w:val="20"/>
              </w:rPr>
            </w:pPr>
            <w:r w:rsidRPr="00C44626">
              <w:rPr>
                <w:color w:val="000000"/>
                <w:sz w:val="20"/>
              </w:rPr>
              <w:t>M2</w:t>
            </w:r>
          </w:p>
        </w:tc>
        <w:tc>
          <w:tcPr>
            <w:tcW w:w="1620" w:type="dxa"/>
          </w:tcPr>
          <w:p w14:paraId="6E31D472" w14:textId="77777777" w:rsidR="00207C06" w:rsidRPr="00C44626" w:rsidRDefault="00207C06" w:rsidP="00850CF3">
            <w:pPr>
              <w:widowControl w:val="0"/>
              <w:jc w:val="both"/>
              <w:rPr>
                <w:color w:val="000000"/>
                <w:sz w:val="20"/>
              </w:rPr>
            </w:pPr>
            <w:r w:rsidRPr="00C44626">
              <w:rPr>
                <w:color w:val="000000"/>
                <w:sz w:val="20"/>
              </w:rPr>
              <w:t>Hours</w:t>
            </w:r>
          </w:p>
        </w:tc>
        <w:tc>
          <w:tcPr>
            <w:tcW w:w="6750" w:type="dxa"/>
          </w:tcPr>
          <w:p w14:paraId="08AFFD4C" w14:textId="77777777" w:rsidR="00207C06" w:rsidRPr="00C44626" w:rsidRDefault="00207C06" w:rsidP="00850CF3">
            <w:pPr>
              <w:widowControl w:val="0"/>
              <w:jc w:val="both"/>
              <w:rPr>
                <w:color w:val="000000"/>
                <w:sz w:val="20"/>
              </w:rPr>
            </w:pPr>
            <w:r w:rsidRPr="00C44626">
              <w:rPr>
                <w:color w:val="000000"/>
                <w:sz w:val="20"/>
              </w:rPr>
              <w:t>In advance of relief required for coordination and exchange of plans.</w:t>
            </w:r>
          </w:p>
        </w:tc>
      </w:tr>
      <w:tr w:rsidR="00207C06" w:rsidRPr="00C44626" w14:paraId="6239C103" w14:textId="77777777">
        <w:tc>
          <w:tcPr>
            <w:tcW w:w="720" w:type="dxa"/>
          </w:tcPr>
          <w:p w14:paraId="09EED522" w14:textId="77777777" w:rsidR="00207C06" w:rsidRPr="00C44626" w:rsidRDefault="00207C06" w:rsidP="00850CF3">
            <w:pPr>
              <w:widowControl w:val="0"/>
              <w:jc w:val="both"/>
              <w:rPr>
                <w:color w:val="000000"/>
                <w:sz w:val="20"/>
              </w:rPr>
            </w:pPr>
            <w:r w:rsidRPr="00C44626">
              <w:rPr>
                <w:color w:val="000000"/>
                <w:sz w:val="20"/>
              </w:rPr>
              <w:t>M3</w:t>
            </w:r>
          </w:p>
        </w:tc>
        <w:tc>
          <w:tcPr>
            <w:tcW w:w="1620" w:type="dxa"/>
          </w:tcPr>
          <w:p w14:paraId="2A7328EF"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1EF6196A" w14:textId="77777777" w:rsidR="00207C06" w:rsidRPr="00C44626" w:rsidRDefault="00207C06" w:rsidP="00850CF3">
            <w:pPr>
              <w:widowControl w:val="0"/>
              <w:jc w:val="both"/>
              <w:rPr>
                <w:color w:val="000000"/>
                <w:sz w:val="20"/>
              </w:rPr>
            </w:pPr>
            <w:r w:rsidRPr="00C44626">
              <w:rPr>
                <w:color w:val="000000"/>
                <w:sz w:val="20"/>
              </w:rPr>
              <w:t>Before relief begins for lanes to be marked and guides to be in place.</w:t>
            </w:r>
          </w:p>
        </w:tc>
      </w:tr>
      <w:tr w:rsidR="00207C06" w:rsidRPr="00C44626" w14:paraId="1F6BA0EB" w14:textId="77777777">
        <w:tc>
          <w:tcPr>
            <w:tcW w:w="720" w:type="dxa"/>
          </w:tcPr>
          <w:p w14:paraId="5CAE7132" w14:textId="77777777" w:rsidR="00207C06" w:rsidRPr="00C44626" w:rsidRDefault="00207C06" w:rsidP="00850CF3">
            <w:pPr>
              <w:widowControl w:val="0"/>
              <w:jc w:val="both"/>
              <w:rPr>
                <w:color w:val="000000"/>
                <w:sz w:val="20"/>
              </w:rPr>
            </w:pPr>
            <w:r w:rsidRPr="00C44626">
              <w:rPr>
                <w:color w:val="000000"/>
                <w:sz w:val="20"/>
              </w:rPr>
              <w:t>M4</w:t>
            </w:r>
          </w:p>
        </w:tc>
        <w:tc>
          <w:tcPr>
            <w:tcW w:w="1620" w:type="dxa"/>
          </w:tcPr>
          <w:p w14:paraId="2B397497"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563A8E22" w14:textId="77777777" w:rsidR="00207C06" w:rsidRPr="00C44626" w:rsidRDefault="00207C06" w:rsidP="00850CF3">
            <w:pPr>
              <w:widowControl w:val="0"/>
              <w:jc w:val="both"/>
              <w:rPr>
                <w:color w:val="000000"/>
                <w:sz w:val="20"/>
              </w:rPr>
            </w:pPr>
            <w:r w:rsidRPr="00C44626">
              <w:rPr>
                <w:color w:val="000000"/>
                <w:sz w:val="20"/>
              </w:rPr>
              <w:t>For relieving unit to assume command of sector after initiating relief.</w:t>
            </w:r>
          </w:p>
        </w:tc>
      </w:tr>
      <w:tr w:rsidR="00207C06" w:rsidRPr="00C44626" w14:paraId="4CE2B557" w14:textId="77777777">
        <w:tc>
          <w:tcPr>
            <w:tcW w:w="720" w:type="dxa"/>
          </w:tcPr>
          <w:p w14:paraId="7F0926CB" w14:textId="77777777" w:rsidR="00207C06" w:rsidRPr="00C44626" w:rsidRDefault="00207C06" w:rsidP="00850CF3">
            <w:pPr>
              <w:widowControl w:val="0"/>
              <w:jc w:val="both"/>
              <w:rPr>
                <w:color w:val="000000"/>
                <w:sz w:val="20"/>
              </w:rPr>
            </w:pPr>
            <w:r w:rsidRPr="00C44626">
              <w:rPr>
                <w:color w:val="000000"/>
                <w:sz w:val="20"/>
              </w:rPr>
              <w:t>M5</w:t>
            </w:r>
          </w:p>
        </w:tc>
        <w:tc>
          <w:tcPr>
            <w:tcW w:w="1620" w:type="dxa"/>
          </w:tcPr>
          <w:p w14:paraId="1D222845" w14:textId="77777777" w:rsidR="00207C06" w:rsidRPr="00C44626" w:rsidRDefault="00207C06" w:rsidP="00850CF3">
            <w:pPr>
              <w:widowControl w:val="0"/>
              <w:jc w:val="both"/>
              <w:rPr>
                <w:color w:val="000000"/>
                <w:sz w:val="20"/>
              </w:rPr>
            </w:pPr>
            <w:r w:rsidRPr="00C44626">
              <w:rPr>
                <w:color w:val="000000"/>
                <w:sz w:val="20"/>
              </w:rPr>
              <w:t>Minutes</w:t>
            </w:r>
          </w:p>
        </w:tc>
        <w:tc>
          <w:tcPr>
            <w:tcW w:w="6750" w:type="dxa"/>
          </w:tcPr>
          <w:p w14:paraId="426F8F8C" w14:textId="77777777" w:rsidR="00207C06" w:rsidRPr="00C44626" w:rsidRDefault="00207C06" w:rsidP="00850CF3">
            <w:pPr>
              <w:widowControl w:val="0"/>
              <w:jc w:val="both"/>
              <w:rPr>
                <w:color w:val="000000"/>
                <w:sz w:val="20"/>
              </w:rPr>
            </w:pPr>
            <w:r w:rsidRPr="00C44626">
              <w:rPr>
                <w:color w:val="000000"/>
                <w:sz w:val="20"/>
              </w:rPr>
              <w:t>For relieved unit to clear sector after onset of relief.</w:t>
            </w:r>
          </w:p>
        </w:tc>
      </w:tr>
      <w:tr w:rsidR="00207C06" w:rsidRPr="00C44626" w14:paraId="63C43F6E" w14:textId="77777777">
        <w:tc>
          <w:tcPr>
            <w:tcW w:w="720" w:type="dxa"/>
          </w:tcPr>
          <w:p w14:paraId="3053AF63" w14:textId="77777777" w:rsidR="00207C06" w:rsidRPr="00C44626" w:rsidRDefault="00207C06" w:rsidP="00850CF3">
            <w:pPr>
              <w:widowControl w:val="0"/>
              <w:jc w:val="both"/>
              <w:rPr>
                <w:color w:val="000000"/>
                <w:sz w:val="20"/>
              </w:rPr>
            </w:pPr>
            <w:r w:rsidRPr="00C44626">
              <w:rPr>
                <w:color w:val="000000"/>
                <w:sz w:val="20"/>
              </w:rPr>
              <w:t>M6</w:t>
            </w:r>
          </w:p>
        </w:tc>
        <w:tc>
          <w:tcPr>
            <w:tcW w:w="1620" w:type="dxa"/>
          </w:tcPr>
          <w:p w14:paraId="157C2835" w14:textId="77777777" w:rsidR="00207C06" w:rsidRPr="00C44626" w:rsidRDefault="00207C06" w:rsidP="00850CF3">
            <w:pPr>
              <w:widowControl w:val="0"/>
              <w:jc w:val="both"/>
              <w:rPr>
                <w:color w:val="000000"/>
                <w:sz w:val="20"/>
              </w:rPr>
            </w:pPr>
            <w:r w:rsidRPr="00C44626">
              <w:rPr>
                <w:color w:val="000000"/>
                <w:sz w:val="20"/>
              </w:rPr>
              <w:t>Percent</w:t>
            </w:r>
          </w:p>
        </w:tc>
        <w:tc>
          <w:tcPr>
            <w:tcW w:w="6750" w:type="dxa"/>
          </w:tcPr>
          <w:p w14:paraId="571F386B" w14:textId="77777777" w:rsidR="00207C06" w:rsidRPr="00C44626" w:rsidRDefault="00207C06" w:rsidP="00850CF3">
            <w:pPr>
              <w:widowControl w:val="0"/>
              <w:jc w:val="both"/>
              <w:rPr>
                <w:color w:val="000000"/>
                <w:sz w:val="20"/>
              </w:rPr>
            </w:pPr>
            <w:r w:rsidRPr="00C44626">
              <w:rPr>
                <w:color w:val="000000"/>
                <w:sz w:val="20"/>
              </w:rPr>
              <w:t>Of relieved unit’s supplies that remain in sector as requested.</w:t>
            </w:r>
          </w:p>
        </w:tc>
      </w:tr>
      <w:tr w:rsidR="00AB117E" w:rsidRPr="00C44626" w14:paraId="6A7C7787" w14:textId="77777777">
        <w:tc>
          <w:tcPr>
            <w:tcW w:w="720" w:type="dxa"/>
          </w:tcPr>
          <w:p w14:paraId="7AC241A3" w14:textId="77777777" w:rsidR="00AB117E" w:rsidRPr="00C44626" w:rsidRDefault="00AB117E" w:rsidP="00850CF3">
            <w:pPr>
              <w:widowControl w:val="0"/>
              <w:jc w:val="both"/>
              <w:rPr>
                <w:color w:val="000000"/>
                <w:sz w:val="20"/>
              </w:rPr>
            </w:pPr>
            <w:r w:rsidRPr="00C44626">
              <w:rPr>
                <w:color w:val="000000"/>
                <w:sz w:val="20"/>
              </w:rPr>
              <w:t xml:space="preserve">M7 </w:t>
            </w:r>
          </w:p>
        </w:tc>
        <w:tc>
          <w:tcPr>
            <w:tcW w:w="1620" w:type="dxa"/>
          </w:tcPr>
          <w:p w14:paraId="095D12E3" w14:textId="77777777" w:rsidR="00AB117E" w:rsidRPr="00C44626" w:rsidRDefault="00AB117E" w:rsidP="00850CF3">
            <w:pPr>
              <w:widowControl w:val="0"/>
              <w:jc w:val="both"/>
              <w:rPr>
                <w:color w:val="000000"/>
                <w:sz w:val="20"/>
              </w:rPr>
            </w:pPr>
            <w:r w:rsidRPr="00C44626">
              <w:rPr>
                <w:color w:val="000000"/>
                <w:sz w:val="20"/>
              </w:rPr>
              <w:t>Percent</w:t>
            </w:r>
          </w:p>
        </w:tc>
        <w:tc>
          <w:tcPr>
            <w:tcW w:w="6750" w:type="dxa"/>
          </w:tcPr>
          <w:p w14:paraId="52AA4DEE" w14:textId="77777777" w:rsidR="00AB117E" w:rsidRPr="00C44626" w:rsidRDefault="00AB117E" w:rsidP="00850CF3">
            <w:pPr>
              <w:widowControl w:val="0"/>
              <w:jc w:val="both"/>
              <w:rPr>
                <w:color w:val="000000"/>
                <w:sz w:val="20"/>
              </w:rPr>
            </w:pPr>
            <w:r w:rsidRPr="00C44626">
              <w:rPr>
                <w:color w:val="000000"/>
                <w:sz w:val="20"/>
              </w:rPr>
              <w:t>Of relieved unit’s fire, weapon plans, and range cards passed to relieving unit.</w:t>
            </w:r>
          </w:p>
        </w:tc>
      </w:tr>
      <w:tr w:rsidR="00AB117E" w:rsidRPr="00C44626" w14:paraId="301FCE26" w14:textId="77777777">
        <w:tc>
          <w:tcPr>
            <w:tcW w:w="720" w:type="dxa"/>
          </w:tcPr>
          <w:p w14:paraId="44026E9A" w14:textId="77777777" w:rsidR="00AB117E" w:rsidRPr="00C44626" w:rsidRDefault="00AB117E" w:rsidP="00850CF3">
            <w:pPr>
              <w:widowControl w:val="0"/>
              <w:jc w:val="both"/>
              <w:rPr>
                <w:color w:val="000000"/>
                <w:sz w:val="20"/>
              </w:rPr>
            </w:pPr>
            <w:r w:rsidRPr="00C44626">
              <w:rPr>
                <w:color w:val="000000"/>
                <w:sz w:val="20"/>
              </w:rPr>
              <w:t>M8</w:t>
            </w:r>
          </w:p>
        </w:tc>
        <w:tc>
          <w:tcPr>
            <w:tcW w:w="1620" w:type="dxa"/>
          </w:tcPr>
          <w:p w14:paraId="2C59EDC0" w14:textId="77777777" w:rsidR="00AB117E" w:rsidRPr="00C44626" w:rsidRDefault="00AB117E" w:rsidP="00850CF3">
            <w:pPr>
              <w:widowControl w:val="0"/>
              <w:jc w:val="both"/>
              <w:rPr>
                <w:color w:val="000000"/>
                <w:sz w:val="20"/>
              </w:rPr>
            </w:pPr>
            <w:r w:rsidRPr="00C44626">
              <w:rPr>
                <w:color w:val="000000"/>
                <w:sz w:val="20"/>
              </w:rPr>
              <w:t>KPH</w:t>
            </w:r>
          </w:p>
        </w:tc>
        <w:tc>
          <w:tcPr>
            <w:tcW w:w="6750" w:type="dxa"/>
          </w:tcPr>
          <w:p w14:paraId="1102B67F" w14:textId="77777777" w:rsidR="00AB117E" w:rsidRPr="00C44626" w:rsidRDefault="00AB117E" w:rsidP="00850CF3">
            <w:pPr>
              <w:widowControl w:val="0"/>
              <w:jc w:val="both"/>
              <w:rPr>
                <w:color w:val="000000"/>
                <w:sz w:val="20"/>
              </w:rPr>
            </w:pPr>
            <w:r w:rsidRPr="00C44626">
              <w:rPr>
                <w:color w:val="000000"/>
                <w:sz w:val="20"/>
              </w:rPr>
              <w:t>Rate of movement.</w:t>
            </w:r>
          </w:p>
        </w:tc>
      </w:tr>
    </w:tbl>
    <w:p w14:paraId="4F34617E" w14:textId="77777777" w:rsidR="0068057F" w:rsidRDefault="0068057F" w:rsidP="00731C43">
      <w:pPr>
        <w:pStyle w:val="TOCHeading"/>
      </w:pPr>
      <w:bookmarkStart w:id="405" w:name="_Toc295306706"/>
      <w:bookmarkStart w:id="406" w:name="_Toc316469381"/>
    </w:p>
    <w:p w14:paraId="278D08E0" w14:textId="77777777" w:rsidR="00207C06" w:rsidRPr="00C44626" w:rsidRDefault="00207C06" w:rsidP="00731C43">
      <w:pPr>
        <w:pStyle w:val="TOCHeading"/>
      </w:pPr>
      <w:bookmarkStart w:id="407" w:name="_Toc150866002"/>
      <w:r w:rsidRPr="00C44626">
        <w:t>MCT 1.6.5.10 Conduct Direct Action (DA) Operations</w:t>
      </w:r>
      <w:bookmarkEnd w:id="405"/>
      <w:bookmarkEnd w:id="406"/>
      <w:bookmarkEnd w:id="407"/>
    </w:p>
    <w:p w14:paraId="689A34A4" w14:textId="77777777" w:rsidR="00C15E57" w:rsidRPr="00C44626" w:rsidRDefault="00C15E57" w:rsidP="00850CF3">
      <w:pPr>
        <w:widowControl w:val="0"/>
        <w:autoSpaceDE w:val="0"/>
        <w:autoSpaceDN w:val="0"/>
        <w:adjustRightInd w:val="0"/>
        <w:jc w:val="both"/>
        <w:rPr>
          <w:rFonts w:eastAsia="SimSun"/>
          <w:color w:val="000000"/>
          <w:lang w:eastAsia="zh-CN"/>
        </w:rPr>
      </w:pPr>
      <w:r w:rsidRPr="00C44626">
        <w:rPr>
          <w:rFonts w:eastAsia="SimSun"/>
          <w:color w:val="000000"/>
          <w:lang w:eastAsia="zh-CN"/>
        </w:rPr>
        <w:t xml:space="preserve">Short-duration strikes and other small-scale offensive actions conducted as a special operation in hostile, denied, or politically sensitive environments and which employ specialized military capabilities to seize, destroy, capture, exploit, recover, or damage designated targets.  Direct action differs from conventional offensive actions in the level of physical and political risk, operational techniques, and the degree of discriminate and precise use of force to achieve specific objectives.  Also called DA.  </w:t>
      </w:r>
      <w:r w:rsidRPr="00C44626">
        <w:rPr>
          <w:rFonts w:eastAsia="SimSun"/>
          <w:b/>
          <w:bCs/>
          <w:color w:val="000000"/>
          <w:lang w:eastAsia="zh-CN"/>
        </w:rPr>
        <w:t>(JP 1-02, MCDP 1-0)</w:t>
      </w:r>
    </w:p>
    <w:p w14:paraId="7EE26B6A" w14:textId="77777777" w:rsidR="00207C06" w:rsidRPr="00C44626" w:rsidRDefault="00207C06"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B052AFD" w14:textId="77777777">
        <w:trPr>
          <w:cantSplit/>
        </w:trPr>
        <w:tc>
          <w:tcPr>
            <w:tcW w:w="720" w:type="dxa"/>
            <w:shd w:val="solid" w:color="FFFFFF" w:fill="auto"/>
          </w:tcPr>
          <w:p w14:paraId="4F3FBAAB"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5AE90105"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37D900EC" w14:textId="77777777" w:rsidR="00207C06" w:rsidRPr="00C44626" w:rsidRDefault="00207C06" w:rsidP="00850CF3">
            <w:pPr>
              <w:pStyle w:val="Tabletxt"/>
              <w:widowControl w:val="0"/>
              <w:jc w:val="both"/>
              <w:rPr>
                <w:color w:val="000000"/>
              </w:rPr>
            </w:pPr>
            <w:r w:rsidRPr="00C44626">
              <w:rPr>
                <w:color w:val="000000"/>
              </w:rPr>
              <w:t xml:space="preserve">Of time, tactical maneuver units receive </w:t>
            </w:r>
            <w:r w:rsidR="00FA06BD" w:rsidRPr="00C44626">
              <w:rPr>
                <w:color w:val="000000"/>
              </w:rPr>
              <w:t>Commander</w:t>
            </w:r>
            <w:r w:rsidRPr="00C44626">
              <w:rPr>
                <w:color w:val="000000"/>
              </w:rPr>
              <w:t>’s intentions for immediate future operations to support unit planning.</w:t>
            </w:r>
          </w:p>
        </w:tc>
      </w:tr>
      <w:tr w:rsidR="00207C06" w:rsidRPr="00C44626" w14:paraId="73457CB7" w14:textId="77777777">
        <w:trPr>
          <w:cantSplit/>
        </w:trPr>
        <w:tc>
          <w:tcPr>
            <w:tcW w:w="720" w:type="dxa"/>
            <w:shd w:val="solid" w:color="FFFFFF" w:fill="auto"/>
          </w:tcPr>
          <w:p w14:paraId="304EE9C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5E6C38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8C68767" w14:textId="77777777" w:rsidR="00207C06" w:rsidRPr="00C44626" w:rsidRDefault="00207C06" w:rsidP="00850CF3">
            <w:pPr>
              <w:pStyle w:val="Tabletxt"/>
              <w:widowControl w:val="0"/>
              <w:jc w:val="both"/>
              <w:rPr>
                <w:color w:val="000000"/>
              </w:rPr>
            </w:pPr>
            <w:r w:rsidRPr="00C44626">
              <w:rPr>
                <w:color w:val="000000"/>
              </w:rPr>
              <w:t xml:space="preserve">Of time, joint force </w:t>
            </w:r>
            <w:r w:rsidR="00FA06BD" w:rsidRPr="00C44626">
              <w:rPr>
                <w:color w:val="000000"/>
              </w:rPr>
              <w:t>Commander</w:t>
            </w:r>
            <w:r w:rsidRPr="00C44626">
              <w:rPr>
                <w:color w:val="000000"/>
              </w:rPr>
              <w:t xml:space="preserve"> is positioned to allow himself to best affect the accomplishment of the operational end state for each operation.</w:t>
            </w:r>
          </w:p>
        </w:tc>
      </w:tr>
      <w:tr w:rsidR="00207C06" w:rsidRPr="00C44626" w14:paraId="66EDABEE" w14:textId="77777777">
        <w:trPr>
          <w:cantSplit/>
        </w:trPr>
        <w:tc>
          <w:tcPr>
            <w:tcW w:w="720" w:type="dxa"/>
            <w:shd w:val="solid" w:color="FFFFFF" w:fill="auto"/>
          </w:tcPr>
          <w:p w14:paraId="4BCE73E3"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4A40AB99" w14:textId="77777777" w:rsidR="00207C06" w:rsidRPr="00C44626" w:rsidRDefault="00207C06" w:rsidP="00850CF3">
            <w:pPr>
              <w:pStyle w:val="Tabletxt"/>
              <w:widowControl w:val="0"/>
              <w:jc w:val="both"/>
              <w:rPr>
                <w:color w:val="000000"/>
              </w:rPr>
            </w:pPr>
            <w:r w:rsidRPr="00C44626">
              <w:rPr>
                <w:color w:val="000000"/>
              </w:rPr>
              <w:t>Incidents</w:t>
            </w:r>
          </w:p>
        </w:tc>
        <w:tc>
          <w:tcPr>
            <w:tcW w:w="6768" w:type="dxa"/>
            <w:shd w:val="solid" w:color="FFFFFF" w:fill="auto"/>
          </w:tcPr>
          <w:p w14:paraId="2E03E825" w14:textId="77777777" w:rsidR="00207C06" w:rsidRPr="00C44626" w:rsidRDefault="00207C06" w:rsidP="00850CF3">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 xml:space="preserve">s requesting clarification of orders. </w:t>
            </w:r>
          </w:p>
        </w:tc>
      </w:tr>
      <w:tr w:rsidR="00207C06" w:rsidRPr="00C44626" w14:paraId="5EC799D6" w14:textId="77777777">
        <w:trPr>
          <w:cantSplit/>
        </w:trPr>
        <w:tc>
          <w:tcPr>
            <w:tcW w:w="720" w:type="dxa"/>
            <w:shd w:val="solid" w:color="FFFFFF" w:fill="auto"/>
          </w:tcPr>
          <w:p w14:paraId="46E9B728"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0F245060"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F2C3A5A" w14:textId="77777777" w:rsidR="00207C06" w:rsidRPr="00C44626" w:rsidRDefault="00207C06" w:rsidP="00850CF3">
            <w:pPr>
              <w:pStyle w:val="Tabletxt"/>
              <w:widowControl w:val="0"/>
              <w:jc w:val="both"/>
              <w:rPr>
                <w:color w:val="000000"/>
              </w:rPr>
            </w:pPr>
            <w:r w:rsidRPr="00C44626">
              <w:rPr>
                <w:color w:val="000000"/>
              </w:rPr>
              <w:t>Of planning time the joint force allocates to components.</w:t>
            </w:r>
          </w:p>
        </w:tc>
      </w:tr>
      <w:tr w:rsidR="00207C06" w:rsidRPr="00C44626" w14:paraId="7685A68B" w14:textId="77777777">
        <w:trPr>
          <w:cantSplit/>
        </w:trPr>
        <w:tc>
          <w:tcPr>
            <w:tcW w:w="720" w:type="dxa"/>
            <w:shd w:val="solid" w:color="FFFFFF" w:fill="auto"/>
          </w:tcPr>
          <w:p w14:paraId="2A658C6C" w14:textId="77777777" w:rsidR="00207C06" w:rsidRPr="00C44626" w:rsidRDefault="00207C06" w:rsidP="00850CF3">
            <w:pPr>
              <w:pStyle w:val="Tabletxt"/>
              <w:widowControl w:val="0"/>
              <w:jc w:val="both"/>
              <w:rPr>
                <w:color w:val="000000"/>
              </w:rPr>
            </w:pPr>
            <w:r w:rsidRPr="00C44626">
              <w:rPr>
                <w:color w:val="000000"/>
              </w:rPr>
              <w:t>M5</w:t>
            </w:r>
          </w:p>
        </w:tc>
        <w:tc>
          <w:tcPr>
            <w:tcW w:w="1584" w:type="dxa"/>
            <w:shd w:val="solid" w:color="FFFFFF" w:fill="auto"/>
          </w:tcPr>
          <w:p w14:paraId="14C8D15F"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7714DD95" w14:textId="77777777" w:rsidR="00207C06" w:rsidRPr="00C44626" w:rsidRDefault="00207C06" w:rsidP="00850CF3">
            <w:pPr>
              <w:pStyle w:val="Tabletxt"/>
              <w:widowControl w:val="0"/>
              <w:jc w:val="both"/>
              <w:rPr>
                <w:color w:val="000000"/>
              </w:rPr>
            </w:pPr>
            <w:r w:rsidRPr="00C44626">
              <w:rPr>
                <w:color w:val="000000"/>
              </w:rPr>
              <w:t>Of time, orders pre-coordinated with subordinate units.</w:t>
            </w:r>
          </w:p>
        </w:tc>
      </w:tr>
      <w:tr w:rsidR="00207C06" w:rsidRPr="00C44626" w14:paraId="16FD8725" w14:textId="77777777">
        <w:trPr>
          <w:cantSplit/>
        </w:trPr>
        <w:tc>
          <w:tcPr>
            <w:tcW w:w="720" w:type="dxa"/>
            <w:shd w:val="solid" w:color="FFFFFF" w:fill="auto"/>
          </w:tcPr>
          <w:p w14:paraId="005327CC" w14:textId="77777777" w:rsidR="00207C06" w:rsidRPr="00C44626" w:rsidRDefault="00207C06" w:rsidP="00850CF3">
            <w:pPr>
              <w:pStyle w:val="Tabletxt"/>
              <w:widowControl w:val="0"/>
              <w:jc w:val="both"/>
              <w:rPr>
                <w:color w:val="000000"/>
              </w:rPr>
            </w:pPr>
            <w:r w:rsidRPr="00C44626">
              <w:rPr>
                <w:color w:val="000000"/>
              </w:rPr>
              <w:t>M6</w:t>
            </w:r>
          </w:p>
        </w:tc>
        <w:tc>
          <w:tcPr>
            <w:tcW w:w="1584" w:type="dxa"/>
            <w:shd w:val="solid" w:color="FFFFFF" w:fill="auto"/>
          </w:tcPr>
          <w:p w14:paraId="112A75FC"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24FCF2DB" w14:textId="77777777" w:rsidR="00207C06" w:rsidRPr="00C44626" w:rsidRDefault="00207C06" w:rsidP="00850CF3">
            <w:pPr>
              <w:pStyle w:val="Tabletxt"/>
              <w:widowControl w:val="0"/>
              <w:jc w:val="both"/>
              <w:rPr>
                <w:color w:val="000000"/>
              </w:rPr>
            </w:pPr>
            <w:r w:rsidRPr="00C44626">
              <w:rPr>
                <w:color w:val="000000"/>
              </w:rPr>
              <w:t xml:space="preserve">Of completed planning documents (e.g., mission analysis, COA decision, </w:t>
            </w:r>
            <w:r w:rsidR="00C44626" w:rsidRPr="00C44626">
              <w:rPr>
                <w:color w:val="000000"/>
              </w:rPr>
              <w:t>and synchronization</w:t>
            </w:r>
            <w:r w:rsidRPr="00C44626">
              <w:rPr>
                <w:color w:val="000000"/>
              </w:rPr>
              <w:t xml:space="preserve"> matrix) passed to components as completed to allow parallel planning.</w:t>
            </w:r>
          </w:p>
        </w:tc>
      </w:tr>
      <w:tr w:rsidR="00207C06" w:rsidRPr="00C44626" w14:paraId="50025712" w14:textId="77777777">
        <w:trPr>
          <w:cantSplit/>
        </w:trPr>
        <w:tc>
          <w:tcPr>
            <w:tcW w:w="720" w:type="dxa"/>
            <w:shd w:val="solid" w:color="FFFFFF" w:fill="auto"/>
          </w:tcPr>
          <w:p w14:paraId="17365C5A" w14:textId="77777777" w:rsidR="00207C06" w:rsidRPr="00C44626" w:rsidRDefault="00207C06" w:rsidP="00850CF3">
            <w:pPr>
              <w:pStyle w:val="Tabletxt"/>
              <w:widowControl w:val="0"/>
              <w:jc w:val="both"/>
              <w:rPr>
                <w:color w:val="000000"/>
              </w:rPr>
            </w:pPr>
            <w:r w:rsidRPr="00C44626">
              <w:rPr>
                <w:color w:val="000000"/>
              </w:rPr>
              <w:t>M7</w:t>
            </w:r>
          </w:p>
        </w:tc>
        <w:tc>
          <w:tcPr>
            <w:tcW w:w="1584" w:type="dxa"/>
            <w:shd w:val="solid" w:color="FFFFFF" w:fill="auto"/>
          </w:tcPr>
          <w:p w14:paraId="1B81AE3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905D67D" w14:textId="77777777" w:rsidR="00207C06" w:rsidRPr="00C44626" w:rsidRDefault="00207C06" w:rsidP="00850CF3">
            <w:pPr>
              <w:pStyle w:val="Tabletxt"/>
              <w:widowControl w:val="0"/>
              <w:jc w:val="both"/>
              <w:rPr>
                <w:color w:val="000000"/>
              </w:rPr>
            </w:pPr>
            <w:r w:rsidRPr="00C44626">
              <w:rPr>
                <w:color w:val="000000"/>
              </w:rPr>
              <w:t>Of standard procedures were followed in determining exceptions to ROE.</w:t>
            </w:r>
          </w:p>
        </w:tc>
      </w:tr>
      <w:tr w:rsidR="00207C06" w:rsidRPr="00C44626" w14:paraId="3BC3EDC4" w14:textId="77777777">
        <w:trPr>
          <w:cantSplit/>
        </w:trPr>
        <w:tc>
          <w:tcPr>
            <w:tcW w:w="720" w:type="dxa"/>
            <w:shd w:val="solid" w:color="FFFFFF" w:fill="auto"/>
          </w:tcPr>
          <w:p w14:paraId="04D32955" w14:textId="77777777" w:rsidR="00207C06" w:rsidRPr="00C44626" w:rsidRDefault="00207C06" w:rsidP="00850CF3">
            <w:pPr>
              <w:pStyle w:val="Tabletxt"/>
              <w:widowControl w:val="0"/>
              <w:jc w:val="both"/>
              <w:rPr>
                <w:color w:val="000000"/>
              </w:rPr>
            </w:pPr>
            <w:r w:rsidRPr="00C44626">
              <w:rPr>
                <w:color w:val="000000"/>
              </w:rPr>
              <w:t>M8</w:t>
            </w:r>
          </w:p>
        </w:tc>
        <w:tc>
          <w:tcPr>
            <w:tcW w:w="1584" w:type="dxa"/>
            <w:shd w:val="solid" w:color="FFFFFF" w:fill="auto"/>
          </w:tcPr>
          <w:p w14:paraId="33E5428C" w14:textId="77777777" w:rsidR="00207C06" w:rsidRPr="00C44626" w:rsidRDefault="00207C06" w:rsidP="00850CF3">
            <w:pPr>
              <w:pStyle w:val="Tabletxt"/>
              <w:widowControl w:val="0"/>
              <w:jc w:val="both"/>
              <w:rPr>
                <w:color w:val="000000"/>
              </w:rPr>
            </w:pPr>
            <w:r w:rsidRPr="00C44626">
              <w:rPr>
                <w:color w:val="000000"/>
              </w:rPr>
              <w:t>Hours</w:t>
            </w:r>
          </w:p>
        </w:tc>
        <w:tc>
          <w:tcPr>
            <w:tcW w:w="6768" w:type="dxa"/>
            <w:shd w:val="solid" w:color="FFFFFF" w:fill="auto"/>
          </w:tcPr>
          <w:p w14:paraId="7D36D630" w14:textId="77777777" w:rsidR="00207C06" w:rsidRPr="00C44626" w:rsidRDefault="00207C06" w:rsidP="00850CF3">
            <w:pPr>
              <w:pStyle w:val="Tabletxt"/>
              <w:widowControl w:val="0"/>
              <w:jc w:val="both"/>
              <w:rPr>
                <w:color w:val="000000"/>
              </w:rPr>
            </w:pPr>
            <w:r w:rsidRPr="00C44626">
              <w:rPr>
                <w:color w:val="000000"/>
              </w:rPr>
              <w:t>To issue orders.</w:t>
            </w:r>
          </w:p>
        </w:tc>
      </w:tr>
      <w:tr w:rsidR="00207C06" w:rsidRPr="00C44626" w14:paraId="481987C5" w14:textId="77777777">
        <w:trPr>
          <w:cantSplit/>
        </w:trPr>
        <w:tc>
          <w:tcPr>
            <w:tcW w:w="720" w:type="dxa"/>
            <w:shd w:val="solid" w:color="FFFFFF" w:fill="auto"/>
          </w:tcPr>
          <w:p w14:paraId="66855BA2" w14:textId="77777777" w:rsidR="00207C06" w:rsidRPr="00C44626" w:rsidRDefault="00207C06" w:rsidP="00850CF3">
            <w:pPr>
              <w:pStyle w:val="Tabletxt"/>
              <w:widowControl w:val="0"/>
              <w:jc w:val="both"/>
              <w:rPr>
                <w:color w:val="000000"/>
              </w:rPr>
            </w:pPr>
            <w:r w:rsidRPr="00C44626">
              <w:rPr>
                <w:color w:val="000000"/>
              </w:rPr>
              <w:t>M9</w:t>
            </w:r>
          </w:p>
        </w:tc>
        <w:tc>
          <w:tcPr>
            <w:tcW w:w="1584" w:type="dxa"/>
            <w:shd w:val="solid" w:color="FFFFFF" w:fill="auto"/>
          </w:tcPr>
          <w:p w14:paraId="2519311E"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27E0884" w14:textId="77777777" w:rsidR="00207C06" w:rsidRPr="00C44626" w:rsidRDefault="00207C06" w:rsidP="00850CF3">
            <w:pPr>
              <w:pStyle w:val="Tabletxt"/>
              <w:widowControl w:val="0"/>
              <w:jc w:val="both"/>
              <w:rPr>
                <w:color w:val="000000"/>
              </w:rPr>
            </w:pPr>
            <w:r w:rsidRPr="00C44626">
              <w:rPr>
                <w:color w:val="000000"/>
              </w:rPr>
              <w:t>Of mission objectives attained.</w:t>
            </w:r>
          </w:p>
        </w:tc>
      </w:tr>
    </w:tbl>
    <w:p w14:paraId="167A65EA" w14:textId="77777777" w:rsidR="0068057F" w:rsidRDefault="0068057F" w:rsidP="00731C43">
      <w:pPr>
        <w:pStyle w:val="TOCHeading"/>
      </w:pPr>
      <w:bookmarkStart w:id="408" w:name="_Toc295306707"/>
      <w:bookmarkStart w:id="409" w:name="_Toc316469382"/>
    </w:p>
    <w:p w14:paraId="70A47136" w14:textId="77777777" w:rsidR="00207C06" w:rsidRPr="00C44626" w:rsidRDefault="00207C06" w:rsidP="00731C43">
      <w:pPr>
        <w:pStyle w:val="TOCHeading"/>
      </w:pPr>
      <w:bookmarkStart w:id="410" w:name="_Toc150866003"/>
      <w:r w:rsidRPr="00C44626">
        <w:t>MCT 1.6.5.11 Conduct Quick Reaction Force Operations</w:t>
      </w:r>
      <w:bookmarkEnd w:id="408"/>
      <w:bookmarkEnd w:id="409"/>
      <w:bookmarkEnd w:id="410"/>
    </w:p>
    <w:p w14:paraId="6F980F16" w14:textId="77777777" w:rsidR="00207C06" w:rsidRPr="00C44626" w:rsidRDefault="00207C06" w:rsidP="00850CF3">
      <w:pPr>
        <w:pStyle w:val="BodyTextIndent2"/>
        <w:tabs>
          <w:tab w:val="clear" w:pos="900"/>
        </w:tabs>
        <w:ind w:left="0"/>
        <w:rPr>
          <w:color w:val="000000"/>
          <w:sz w:val="24"/>
        </w:rPr>
      </w:pPr>
      <w:r w:rsidRPr="00C44626">
        <w:rPr>
          <w:color w:val="000000"/>
          <w:sz w:val="24"/>
        </w:rPr>
        <w:t>To conduct quick reaction and show of force operations designed to demonstrate U</w:t>
      </w:r>
      <w:r w:rsidR="00F40ACB" w:rsidRPr="00C44626">
        <w:rPr>
          <w:color w:val="000000"/>
          <w:sz w:val="24"/>
        </w:rPr>
        <w:t>.S.</w:t>
      </w:r>
      <w:r w:rsidRPr="00C44626">
        <w:rPr>
          <w:color w:val="000000"/>
          <w:sz w:val="24"/>
        </w:rPr>
        <w:t xml:space="preserve"> resolve and involve increased visibility of deployed forces in an attempt to defuse a specific situation that, if allowed to continue, may be detrimental to U</w:t>
      </w:r>
      <w:r w:rsidR="00F40ACB" w:rsidRPr="00C44626">
        <w:rPr>
          <w:color w:val="000000"/>
          <w:sz w:val="24"/>
        </w:rPr>
        <w:t>.S.</w:t>
      </w:r>
      <w:r w:rsidRPr="00C44626">
        <w:rPr>
          <w:color w:val="000000"/>
          <w:sz w:val="24"/>
        </w:rPr>
        <w:t xml:space="preserve"> interests or national objectives.  This task includes generating and dispersing capable forces expeditiously to the immediate threat, or vicinity of enemy forces in designated areas.</w:t>
      </w:r>
      <w:r w:rsidRPr="00C44626">
        <w:rPr>
          <w:b/>
          <w:bCs/>
          <w:color w:val="000000"/>
          <w:sz w:val="24"/>
        </w:rPr>
        <w:t xml:space="preserve">   </w:t>
      </w:r>
      <w:r w:rsidR="009F1B03" w:rsidRPr="00C44626">
        <w:rPr>
          <w:b/>
          <w:bCs/>
          <w:color w:val="000000"/>
          <w:sz w:val="24"/>
        </w:rPr>
        <w:t>(</w:t>
      </w:r>
      <w:r w:rsidRPr="00C44626">
        <w:rPr>
          <w:b/>
          <w:bCs/>
          <w:color w:val="000000"/>
          <w:sz w:val="24"/>
        </w:rPr>
        <w:t>JP 1-0, 3-0, MCDP 1-0</w:t>
      </w:r>
      <w:r w:rsidR="009F1B03" w:rsidRPr="00C44626">
        <w:rPr>
          <w:b/>
          <w:bCs/>
          <w:color w:val="000000"/>
          <w:sz w:val="24"/>
        </w:rPr>
        <w:t>)</w:t>
      </w:r>
    </w:p>
    <w:p w14:paraId="3787C38B" w14:textId="77777777" w:rsidR="00207C06" w:rsidRPr="00C44626" w:rsidRDefault="00207C06" w:rsidP="00850CF3">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11A01F" w14:textId="77777777">
        <w:trPr>
          <w:cantSplit/>
        </w:trPr>
        <w:tc>
          <w:tcPr>
            <w:tcW w:w="720" w:type="dxa"/>
            <w:shd w:val="solid" w:color="FFFFFF" w:fill="auto"/>
          </w:tcPr>
          <w:p w14:paraId="6E656B68"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43D672A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14F99D3B" w14:textId="77777777" w:rsidR="00207C06" w:rsidRPr="00C44626" w:rsidRDefault="00207C06" w:rsidP="00850CF3">
            <w:pPr>
              <w:pStyle w:val="Tabletxt"/>
              <w:widowControl w:val="0"/>
              <w:jc w:val="both"/>
              <w:rPr>
                <w:color w:val="000000"/>
              </w:rPr>
            </w:pPr>
            <w:r w:rsidRPr="00C44626">
              <w:rPr>
                <w:color w:val="000000"/>
              </w:rPr>
              <w:t>Force required for Quick Reaction Force operations.</w:t>
            </w:r>
          </w:p>
        </w:tc>
      </w:tr>
      <w:tr w:rsidR="00207C06" w:rsidRPr="00C44626" w14:paraId="3A39F011" w14:textId="77777777">
        <w:trPr>
          <w:cantSplit/>
        </w:trPr>
        <w:tc>
          <w:tcPr>
            <w:tcW w:w="720" w:type="dxa"/>
            <w:shd w:val="solid" w:color="FFFFFF" w:fill="auto"/>
          </w:tcPr>
          <w:p w14:paraId="0A38AE3D"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3B811FFE" w14:textId="77777777" w:rsidR="00207C06" w:rsidRPr="00C44626" w:rsidRDefault="00207C06" w:rsidP="00850CF3">
            <w:pPr>
              <w:pStyle w:val="Tabletxt"/>
              <w:widowControl w:val="0"/>
              <w:jc w:val="both"/>
              <w:rPr>
                <w:color w:val="000000"/>
              </w:rPr>
            </w:pPr>
            <w:r w:rsidRPr="00C44626">
              <w:rPr>
                <w:color w:val="000000"/>
              </w:rPr>
              <w:t>Time</w:t>
            </w:r>
          </w:p>
        </w:tc>
        <w:tc>
          <w:tcPr>
            <w:tcW w:w="6768" w:type="dxa"/>
            <w:shd w:val="solid" w:color="FFFFFF" w:fill="auto"/>
          </w:tcPr>
          <w:p w14:paraId="63B53833" w14:textId="77777777" w:rsidR="00207C06" w:rsidRPr="00C44626" w:rsidRDefault="00207C06" w:rsidP="00850CF3">
            <w:pPr>
              <w:pStyle w:val="Tabletxt"/>
              <w:widowControl w:val="0"/>
              <w:jc w:val="both"/>
              <w:rPr>
                <w:color w:val="000000"/>
              </w:rPr>
            </w:pPr>
            <w:r w:rsidRPr="00C44626">
              <w:rPr>
                <w:color w:val="000000"/>
              </w:rPr>
              <w:t>Quick Reaction Force reaction time.</w:t>
            </w:r>
          </w:p>
        </w:tc>
      </w:tr>
    </w:tbl>
    <w:p w14:paraId="5BBB9976" w14:textId="77777777" w:rsidR="0068057F" w:rsidRDefault="0068057F" w:rsidP="00731C43">
      <w:pPr>
        <w:pStyle w:val="TOCHeading"/>
      </w:pPr>
      <w:bookmarkStart w:id="411" w:name="_Toc295306708"/>
      <w:bookmarkStart w:id="412" w:name="_Toc316469383"/>
    </w:p>
    <w:p w14:paraId="46FB232D" w14:textId="77777777" w:rsidR="00207C06" w:rsidRPr="00C44626" w:rsidRDefault="00207C06" w:rsidP="00731C43">
      <w:pPr>
        <w:pStyle w:val="TOCHeading"/>
      </w:pPr>
      <w:bookmarkStart w:id="413" w:name="_Toc150866004"/>
      <w:r w:rsidRPr="00C44626">
        <w:t>MCT 1.6.5.12 Conduct Demolition Operations</w:t>
      </w:r>
      <w:bookmarkEnd w:id="411"/>
      <w:bookmarkEnd w:id="412"/>
      <w:bookmarkEnd w:id="413"/>
    </w:p>
    <w:p w14:paraId="2B8150FD" w14:textId="77777777" w:rsidR="00F40ACB" w:rsidRPr="00C44626" w:rsidRDefault="00207C06" w:rsidP="00850CF3">
      <w:pPr>
        <w:widowControl w:val="0"/>
        <w:autoSpaceDE w:val="0"/>
        <w:autoSpaceDN w:val="0"/>
        <w:adjustRightInd w:val="0"/>
        <w:jc w:val="both"/>
        <w:rPr>
          <w:b/>
          <w:bCs/>
          <w:color w:val="000000"/>
          <w:szCs w:val="18"/>
        </w:rPr>
      </w:pPr>
      <w:r w:rsidRPr="00C44626">
        <w:rPr>
          <w:color w:val="000000"/>
          <w:szCs w:val="18"/>
        </w:rPr>
        <w:t xml:space="preserve">Conduct demolitions to hinder the mobility of enemy forces by destroying infrastructure or transportation systems.  </w:t>
      </w:r>
      <w:r w:rsidR="00AA3D68" w:rsidRPr="00C44626">
        <w:rPr>
          <w:b/>
          <w:bCs/>
          <w:color w:val="000000"/>
          <w:szCs w:val="18"/>
        </w:rPr>
        <w:t>(</w:t>
      </w:r>
      <w:r w:rsidRPr="00C44626">
        <w:rPr>
          <w:b/>
          <w:bCs/>
          <w:color w:val="000000"/>
          <w:szCs w:val="18"/>
        </w:rPr>
        <w:t>JP 3-15, MCWP 3-17, NDP 1, NWP 3-15 Series, 3-15.27, 3-15.42</w:t>
      </w:r>
      <w:r w:rsidR="00AA3D68" w:rsidRPr="00C44626">
        <w:rPr>
          <w:b/>
          <w:bCs/>
          <w:color w:val="000000"/>
          <w:szCs w:val="18"/>
        </w:rPr>
        <w:t>)</w:t>
      </w:r>
    </w:p>
    <w:p w14:paraId="1B0CB302" w14:textId="77777777" w:rsidR="00207C06" w:rsidRPr="00C44626" w:rsidRDefault="00207C06" w:rsidP="00850CF3">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66FCA32" w14:textId="77777777" w:rsidTr="0040072C">
        <w:trPr>
          <w:cantSplit/>
        </w:trPr>
        <w:tc>
          <w:tcPr>
            <w:tcW w:w="720" w:type="dxa"/>
            <w:shd w:val="solid" w:color="FFFFFF" w:fill="auto"/>
          </w:tcPr>
          <w:p w14:paraId="513C16F0" w14:textId="77777777" w:rsidR="00207C06" w:rsidRPr="00C44626" w:rsidRDefault="0040072C" w:rsidP="00850CF3">
            <w:pPr>
              <w:pStyle w:val="Tabletxt"/>
              <w:widowControl w:val="0"/>
              <w:jc w:val="both"/>
              <w:rPr>
                <w:color w:val="000000"/>
              </w:rPr>
            </w:pPr>
            <w:r w:rsidRPr="00C44626">
              <w:rPr>
                <w:color w:val="000000"/>
              </w:rPr>
              <w:t>M1</w:t>
            </w:r>
          </w:p>
        </w:tc>
        <w:tc>
          <w:tcPr>
            <w:tcW w:w="1584" w:type="dxa"/>
            <w:shd w:val="solid" w:color="FFFFFF" w:fill="auto"/>
          </w:tcPr>
          <w:p w14:paraId="0948CC68" w14:textId="77777777" w:rsidR="00207C06" w:rsidRPr="00C44626" w:rsidRDefault="0040072C" w:rsidP="00850CF3">
            <w:pPr>
              <w:pStyle w:val="Tabletxt"/>
              <w:widowControl w:val="0"/>
              <w:jc w:val="both"/>
              <w:rPr>
                <w:color w:val="000000"/>
              </w:rPr>
            </w:pPr>
            <w:r w:rsidRPr="00C44626">
              <w:rPr>
                <w:color w:val="000000"/>
              </w:rPr>
              <w:t>Hours</w:t>
            </w:r>
          </w:p>
        </w:tc>
        <w:tc>
          <w:tcPr>
            <w:tcW w:w="6768" w:type="dxa"/>
            <w:shd w:val="solid" w:color="FFFFFF" w:fill="auto"/>
          </w:tcPr>
          <w:p w14:paraId="48D675BE" w14:textId="77777777" w:rsidR="00207C06" w:rsidRPr="00C44626" w:rsidRDefault="0040072C" w:rsidP="00850CF3">
            <w:pPr>
              <w:pStyle w:val="Tabletxt"/>
              <w:widowControl w:val="0"/>
              <w:jc w:val="both"/>
              <w:rPr>
                <w:color w:val="000000"/>
              </w:rPr>
            </w:pPr>
            <w:r w:rsidRPr="00C44626">
              <w:rPr>
                <w:color w:val="000000"/>
              </w:rPr>
              <w:t>From receipt of tasking</w:t>
            </w:r>
            <w:r w:rsidR="001F7614" w:rsidRPr="00C44626">
              <w:rPr>
                <w:color w:val="000000"/>
              </w:rPr>
              <w:t>,</w:t>
            </w:r>
            <w:r w:rsidRPr="00C44626">
              <w:rPr>
                <w:color w:val="000000"/>
              </w:rPr>
              <w:t xml:space="preserve"> demolition teams on objective site.</w:t>
            </w:r>
          </w:p>
        </w:tc>
      </w:tr>
      <w:tr w:rsidR="0040072C" w:rsidRPr="00C44626" w14:paraId="0AF1AA87" w14:textId="77777777" w:rsidTr="0040072C">
        <w:trPr>
          <w:cantSplit/>
        </w:trPr>
        <w:tc>
          <w:tcPr>
            <w:tcW w:w="720" w:type="dxa"/>
            <w:shd w:val="solid" w:color="FFFFFF" w:fill="auto"/>
          </w:tcPr>
          <w:p w14:paraId="69ACC7A3" w14:textId="77777777" w:rsidR="0040072C" w:rsidRPr="00C44626" w:rsidRDefault="0040072C" w:rsidP="00850CF3">
            <w:pPr>
              <w:pStyle w:val="Tabletxt"/>
              <w:widowControl w:val="0"/>
              <w:jc w:val="both"/>
              <w:rPr>
                <w:color w:val="000000"/>
              </w:rPr>
            </w:pPr>
            <w:r w:rsidRPr="00C44626">
              <w:rPr>
                <w:color w:val="000000"/>
              </w:rPr>
              <w:t>M2</w:t>
            </w:r>
          </w:p>
        </w:tc>
        <w:tc>
          <w:tcPr>
            <w:tcW w:w="1584" w:type="dxa"/>
            <w:shd w:val="solid" w:color="FFFFFF" w:fill="auto"/>
          </w:tcPr>
          <w:p w14:paraId="2473B280" w14:textId="77777777" w:rsidR="0040072C" w:rsidRPr="00C44626" w:rsidRDefault="0040072C" w:rsidP="00850CF3">
            <w:pPr>
              <w:pStyle w:val="Tabletxt"/>
              <w:widowControl w:val="0"/>
              <w:jc w:val="both"/>
              <w:rPr>
                <w:color w:val="000000"/>
              </w:rPr>
            </w:pPr>
            <w:r w:rsidRPr="00C44626">
              <w:rPr>
                <w:color w:val="000000"/>
              </w:rPr>
              <w:t>Time</w:t>
            </w:r>
          </w:p>
        </w:tc>
        <w:tc>
          <w:tcPr>
            <w:tcW w:w="6768" w:type="dxa"/>
            <w:shd w:val="solid" w:color="FFFFFF" w:fill="auto"/>
          </w:tcPr>
          <w:p w14:paraId="05939CC3" w14:textId="77777777" w:rsidR="0040072C" w:rsidRPr="00C44626" w:rsidRDefault="0040072C" w:rsidP="00850CF3">
            <w:pPr>
              <w:pStyle w:val="Tabletxt"/>
              <w:widowControl w:val="0"/>
              <w:jc w:val="both"/>
              <w:rPr>
                <w:color w:val="000000"/>
              </w:rPr>
            </w:pPr>
            <w:r w:rsidRPr="00C44626">
              <w:rPr>
                <w:color w:val="000000"/>
              </w:rPr>
              <w:t>Maximum on the objective emplacing demolition charges (as baseline).</w:t>
            </w:r>
          </w:p>
        </w:tc>
      </w:tr>
      <w:tr w:rsidR="0040072C" w:rsidRPr="00C44626" w14:paraId="5926AE7E" w14:textId="77777777" w:rsidTr="0040072C">
        <w:trPr>
          <w:cantSplit/>
        </w:trPr>
        <w:tc>
          <w:tcPr>
            <w:tcW w:w="720" w:type="dxa"/>
            <w:shd w:val="solid" w:color="FFFFFF" w:fill="auto"/>
          </w:tcPr>
          <w:p w14:paraId="7427ADAB" w14:textId="77777777" w:rsidR="0040072C" w:rsidRPr="00C44626" w:rsidRDefault="0040072C" w:rsidP="00850CF3">
            <w:pPr>
              <w:pStyle w:val="Tabletxt"/>
              <w:widowControl w:val="0"/>
              <w:jc w:val="both"/>
              <w:rPr>
                <w:color w:val="000000"/>
              </w:rPr>
            </w:pPr>
            <w:r w:rsidRPr="00C44626">
              <w:rPr>
                <w:color w:val="000000"/>
              </w:rPr>
              <w:t>M3</w:t>
            </w:r>
          </w:p>
        </w:tc>
        <w:tc>
          <w:tcPr>
            <w:tcW w:w="1584" w:type="dxa"/>
            <w:shd w:val="solid" w:color="FFFFFF" w:fill="auto"/>
          </w:tcPr>
          <w:p w14:paraId="313E74E7" w14:textId="77777777" w:rsidR="0040072C" w:rsidRPr="00C44626" w:rsidRDefault="0040072C" w:rsidP="00850CF3">
            <w:pPr>
              <w:pStyle w:val="Tabletxt"/>
              <w:widowControl w:val="0"/>
              <w:jc w:val="both"/>
              <w:rPr>
                <w:color w:val="000000"/>
              </w:rPr>
            </w:pPr>
            <w:r w:rsidRPr="00C44626">
              <w:rPr>
                <w:color w:val="000000"/>
              </w:rPr>
              <w:t>Hours</w:t>
            </w:r>
          </w:p>
        </w:tc>
        <w:tc>
          <w:tcPr>
            <w:tcW w:w="6768" w:type="dxa"/>
            <w:shd w:val="solid" w:color="FFFFFF" w:fill="auto"/>
          </w:tcPr>
          <w:p w14:paraId="44179E74" w14:textId="77777777" w:rsidR="0040072C" w:rsidRPr="00C44626" w:rsidRDefault="0040072C" w:rsidP="00850CF3">
            <w:pPr>
              <w:pStyle w:val="Tabletxt"/>
              <w:widowControl w:val="0"/>
              <w:jc w:val="both"/>
              <w:rPr>
                <w:color w:val="000000"/>
              </w:rPr>
            </w:pPr>
            <w:r w:rsidRPr="00C44626">
              <w:rPr>
                <w:color w:val="000000"/>
              </w:rPr>
              <w:t>Delay in enemy force movements caused by detonation of mines/explosives.</w:t>
            </w:r>
          </w:p>
        </w:tc>
      </w:tr>
      <w:tr w:rsidR="0040072C" w:rsidRPr="00C44626" w14:paraId="0BD7083E" w14:textId="77777777" w:rsidTr="0040072C">
        <w:trPr>
          <w:cantSplit/>
        </w:trPr>
        <w:tc>
          <w:tcPr>
            <w:tcW w:w="720" w:type="dxa"/>
            <w:shd w:val="solid" w:color="FFFFFF" w:fill="auto"/>
          </w:tcPr>
          <w:p w14:paraId="3C00F642" w14:textId="77777777" w:rsidR="0040072C" w:rsidRPr="00C44626" w:rsidRDefault="0040072C" w:rsidP="00850CF3">
            <w:pPr>
              <w:pStyle w:val="Tabletxt"/>
              <w:widowControl w:val="0"/>
              <w:jc w:val="both"/>
              <w:rPr>
                <w:color w:val="000000"/>
              </w:rPr>
            </w:pPr>
            <w:r w:rsidRPr="00C44626">
              <w:rPr>
                <w:color w:val="000000"/>
              </w:rPr>
              <w:t>M4</w:t>
            </w:r>
          </w:p>
        </w:tc>
        <w:tc>
          <w:tcPr>
            <w:tcW w:w="1584" w:type="dxa"/>
            <w:shd w:val="solid" w:color="FFFFFF" w:fill="auto"/>
          </w:tcPr>
          <w:p w14:paraId="0BF41DB1" w14:textId="77777777" w:rsidR="0040072C" w:rsidRPr="00C44626" w:rsidRDefault="0040072C" w:rsidP="00850CF3">
            <w:pPr>
              <w:pStyle w:val="Tabletxt"/>
              <w:widowControl w:val="0"/>
              <w:jc w:val="both"/>
              <w:rPr>
                <w:color w:val="000000"/>
              </w:rPr>
            </w:pPr>
            <w:r w:rsidRPr="00C44626">
              <w:rPr>
                <w:color w:val="000000"/>
              </w:rPr>
              <w:t>Percent</w:t>
            </w:r>
          </w:p>
        </w:tc>
        <w:tc>
          <w:tcPr>
            <w:tcW w:w="6768" w:type="dxa"/>
            <w:shd w:val="solid" w:color="FFFFFF" w:fill="auto"/>
          </w:tcPr>
          <w:p w14:paraId="2F23CF5E" w14:textId="77777777" w:rsidR="0040072C" w:rsidRPr="00C44626" w:rsidRDefault="0040072C" w:rsidP="00850CF3">
            <w:pPr>
              <w:pStyle w:val="Tabletxt"/>
              <w:widowControl w:val="0"/>
              <w:jc w:val="both"/>
              <w:rPr>
                <w:color w:val="000000"/>
              </w:rPr>
            </w:pPr>
            <w:r w:rsidRPr="00C44626">
              <w:rPr>
                <w:color w:val="000000"/>
              </w:rPr>
              <w:t>Of enemy casualties due to detonation of mines/explosives.</w:t>
            </w:r>
          </w:p>
        </w:tc>
      </w:tr>
      <w:tr w:rsidR="0040072C" w:rsidRPr="00C44626" w14:paraId="31DF5385" w14:textId="77777777" w:rsidTr="0040072C">
        <w:trPr>
          <w:cantSplit/>
        </w:trPr>
        <w:tc>
          <w:tcPr>
            <w:tcW w:w="720" w:type="dxa"/>
            <w:shd w:val="solid" w:color="FFFFFF" w:fill="auto"/>
          </w:tcPr>
          <w:p w14:paraId="5363E3C0" w14:textId="77777777" w:rsidR="0040072C" w:rsidRPr="00C44626" w:rsidRDefault="0040072C" w:rsidP="00850CF3">
            <w:pPr>
              <w:pStyle w:val="Tabletxt"/>
              <w:widowControl w:val="0"/>
              <w:jc w:val="both"/>
              <w:rPr>
                <w:color w:val="000000"/>
              </w:rPr>
            </w:pPr>
            <w:r w:rsidRPr="00C44626">
              <w:rPr>
                <w:color w:val="000000"/>
              </w:rPr>
              <w:t>M5</w:t>
            </w:r>
          </w:p>
        </w:tc>
        <w:tc>
          <w:tcPr>
            <w:tcW w:w="1584" w:type="dxa"/>
            <w:shd w:val="solid" w:color="FFFFFF" w:fill="auto"/>
          </w:tcPr>
          <w:p w14:paraId="3A25238D" w14:textId="77777777" w:rsidR="0040072C" w:rsidRPr="00C44626" w:rsidRDefault="0040072C" w:rsidP="00850CF3">
            <w:pPr>
              <w:pStyle w:val="Tabletxt"/>
              <w:widowControl w:val="0"/>
              <w:jc w:val="both"/>
              <w:rPr>
                <w:color w:val="000000"/>
              </w:rPr>
            </w:pPr>
            <w:r w:rsidRPr="00C44626">
              <w:rPr>
                <w:color w:val="000000"/>
              </w:rPr>
              <w:t>Casualties</w:t>
            </w:r>
          </w:p>
        </w:tc>
        <w:tc>
          <w:tcPr>
            <w:tcW w:w="6768" w:type="dxa"/>
            <w:shd w:val="solid" w:color="FFFFFF" w:fill="auto"/>
          </w:tcPr>
          <w:p w14:paraId="3DD1BA28" w14:textId="77777777" w:rsidR="0040072C" w:rsidRPr="00C44626" w:rsidRDefault="0040072C" w:rsidP="00850CF3">
            <w:pPr>
              <w:pStyle w:val="Tabletxt"/>
              <w:widowControl w:val="0"/>
              <w:jc w:val="both"/>
              <w:rPr>
                <w:color w:val="000000"/>
              </w:rPr>
            </w:pPr>
            <w:r w:rsidRPr="00C44626">
              <w:rPr>
                <w:color w:val="000000"/>
              </w:rPr>
              <w:t>To noncombatants due to detonation of mines/explosives.</w:t>
            </w:r>
          </w:p>
        </w:tc>
      </w:tr>
    </w:tbl>
    <w:p w14:paraId="5F93D7A0" w14:textId="77777777" w:rsidR="0068057F" w:rsidRDefault="0068057F" w:rsidP="00731C43">
      <w:pPr>
        <w:pStyle w:val="TOCHeading"/>
      </w:pPr>
      <w:bookmarkStart w:id="414" w:name="_Toc295306709"/>
      <w:bookmarkStart w:id="415" w:name="_Toc316469384"/>
    </w:p>
    <w:p w14:paraId="45C40BD0" w14:textId="77777777" w:rsidR="00207C06" w:rsidRPr="00C44626" w:rsidRDefault="00207C06" w:rsidP="00731C43">
      <w:pPr>
        <w:pStyle w:val="TOCHeading"/>
      </w:pPr>
      <w:bookmarkStart w:id="416" w:name="_Toc150866005"/>
      <w:r w:rsidRPr="00C44626">
        <w:t>MCT 1.6.5.13 Conduct Anti-</w:t>
      </w:r>
      <w:r w:rsidR="0040072C" w:rsidRPr="00C44626">
        <w:t>A</w:t>
      </w:r>
      <w:r w:rsidRPr="00C44626">
        <w:t>rmor Operations</w:t>
      </w:r>
      <w:bookmarkEnd w:id="414"/>
      <w:bookmarkEnd w:id="415"/>
      <w:bookmarkEnd w:id="416"/>
    </w:p>
    <w:p w14:paraId="0D05F99E" w14:textId="77777777" w:rsidR="00207C06" w:rsidRPr="00C44626" w:rsidRDefault="00207C06" w:rsidP="00850CF3">
      <w:pPr>
        <w:widowControl w:val="0"/>
        <w:autoSpaceDE w:val="0"/>
        <w:autoSpaceDN w:val="0"/>
        <w:adjustRightInd w:val="0"/>
        <w:jc w:val="both"/>
        <w:rPr>
          <w:b/>
          <w:bCs/>
          <w:color w:val="000000"/>
        </w:rPr>
      </w:pPr>
      <w:r w:rsidRPr="00C44626">
        <w:rPr>
          <w:color w:val="000000"/>
        </w:rPr>
        <w:t xml:space="preserve">To conduct anti-armor operations wherein long-range weapons are employed in the forward areas of the main battle area and the security area.  Anti-armor weapons must be carefully positioned to prevent terrain and obstacles from reducing their range.  Dismounted and manpacked anti-armor weapons should be positioned in buildings and along routes where engagement distances are reduced but where surprise and ambush are ideal.   </w:t>
      </w:r>
      <w:r w:rsidR="00AA3D68" w:rsidRPr="00C44626">
        <w:rPr>
          <w:b/>
          <w:bCs/>
          <w:color w:val="000000"/>
        </w:rPr>
        <w:t>(</w:t>
      </w:r>
      <w:r w:rsidRPr="00C44626">
        <w:rPr>
          <w:b/>
          <w:color w:val="000000"/>
        </w:rPr>
        <w:t>JP 3-31,</w:t>
      </w:r>
      <w:r w:rsidRPr="00C44626">
        <w:rPr>
          <w:color w:val="000000"/>
        </w:rPr>
        <w:t xml:space="preserve"> </w:t>
      </w:r>
      <w:r w:rsidRPr="00C44626">
        <w:rPr>
          <w:b/>
          <w:bCs/>
          <w:color w:val="000000"/>
        </w:rPr>
        <w:t>MCWP 3-15.5</w:t>
      </w:r>
      <w:r w:rsidR="00AA3D68" w:rsidRPr="00C44626">
        <w:rPr>
          <w:b/>
          <w:bCs/>
          <w:color w:val="000000"/>
        </w:rPr>
        <w:t>)</w:t>
      </w:r>
    </w:p>
    <w:p w14:paraId="3945C7B7" w14:textId="77777777" w:rsidR="00207C06" w:rsidRPr="00C44626" w:rsidRDefault="00207C06" w:rsidP="00850CF3">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A609D5" w14:textId="77777777">
        <w:trPr>
          <w:cantSplit/>
        </w:trPr>
        <w:tc>
          <w:tcPr>
            <w:tcW w:w="720" w:type="dxa"/>
            <w:shd w:val="solid" w:color="FFFFFF" w:fill="auto"/>
          </w:tcPr>
          <w:p w14:paraId="450B7C7D" w14:textId="77777777" w:rsidR="00207C06" w:rsidRPr="00C44626" w:rsidRDefault="00207C06" w:rsidP="00850CF3">
            <w:pPr>
              <w:pStyle w:val="Tabletxt"/>
              <w:widowControl w:val="0"/>
              <w:jc w:val="both"/>
              <w:rPr>
                <w:color w:val="000000"/>
              </w:rPr>
            </w:pPr>
            <w:r w:rsidRPr="00C44626">
              <w:rPr>
                <w:color w:val="000000"/>
              </w:rPr>
              <w:t>M1</w:t>
            </w:r>
          </w:p>
        </w:tc>
        <w:tc>
          <w:tcPr>
            <w:tcW w:w="1584" w:type="dxa"/>
            <w:shd w:val="solid" w:color="FFFFFF" w:fill="auto"/>
          </w:tcPr>
          <w:p w14:paraId="64B3AC69"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5BEA32A7" w14:textId="77777777" w:rsidR="00207C06" w:rsidRPr="00C44626" w:rsidRDefault="00207C06" w:rsidP="00850CF3">
            <w:pPr>
              <w:pStyle w:val="Tabletxt"/>
              <w:widowControl w:val="0"/>
              <w:jc w:val="both"/>
              <w:rPr>
                <w:color w:val="000000"/>
              </w:rPr>
            </w:pPr>
            <w:r w:rsidRPr="00C44626">
              <w:rPr>
                <w:color w:val="000000"/>
              </w:rPr>
              <w:t>Force trained in anti-armor operations.</w:t>
            </w:r>
          </w:p>
        </w:tc>
      </w:tr>
      <w:tr w:rsidR="00207C06" w:rsidRPr="00C44626" w14:paraId="5DB59E82" w14:textId="77777777">
        <w:trPr>
          <w:cantSplit/>
        </w:trPr>
        <w:tc>
          <w:tcPr>
            <w:tcW w:w="720" w:type="dxa"/>
            <w:shd w:val="solid" w:color="FFFFFF" w:fill="auto"/>
          </w:tcPr>
          <w:p w14:paraId="76D4100F" w14:textId="77777777" w:rsidR="00207C06" w:rsidRPr="00C44626" w:rsidRDefault="00207C06" w:rsidP="00850CF3">
            <w:pPr>
              <w:pStyle w:val="Tabletxt"/>
              <w:widowControl w:val="0"/>
              <w:jc w:val="both"/>
              <w:rPr>
                <w:color w:val="000000"/>
              </w:rPr>
            </w:pPr>
            <w:r w:rsidRPr="00C44626">
              <w:rPr>
                <w:color w:val="000000"/>
              </w:rPr>
              <w:t>M2</w:t>
            </w:r>
          </w:p>
        </w:tc>
        <w:tc>
          <w:tcPr>
            <w:tcW w:w="1584" w:type="dxa"/>
            <w:shd w:val="solid" w:color="FFFFFF" w:fill="auto"/>
          </w:tcPr>
          <w:p w14:paraId="40790DEE"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7F182E50" w14:textId="77777777" w:rsidR="00207C06" w:rsidRPr="00C44626" w:rsidRDefault="00207C06" w:rsidP="00850CF3">
            <w:pPr>
              <w:pStyle w:val="Tabletxt"/>
              <w:widowControl w:val="0"/>
              <w:jc w:val="both"/>
              <w:rPr>
                <w:color w:val="000000"/>
              </w:rPr>
            </w:pPr>
            <w:r w:rsidRPr="00C44626">
              <w:rPr>
                <w:color w:val="000000"/>
              </w:rPr>
              <w:t>Anti-armor fire missions conducted.</w:t>
            </w:r>
          </w:p>
        </w:tc>
      </w:tr>
      <w:tr w:rsidR="00207C06" w:rsidRPr="00C44626" w14:paraId="01DB9C69" w14:textId="77777777">
        <w:trPr>
          <w:cantSplit/>
        </w:trPr>
        <w:tc>
          <w:tcPr>
            <w:tcW w:w="720" w:type="dxa"/>
            <w:shd w:val="solid" w:color="FFFFFF" w:fill="auto"/>
          </w:tcPr>
          <w:p w14:paraId="1B8ECD5A" w14:textId="77777777" w:rsidR="00207C06" w:rsidRPr="00C44626" w:rsidRDefault="00207C06" w:rsidP="00850CF3">
            <w:pPr>
              <w:pStyle w:val="Tabletxt"/>
              <w:widowControl w:val="0"/>
              <w:jc w:val="both"/>
              <w:rPr>
                <w:color w:val="000000"/>
              </w:rPr>
            </w:pPr>
            <w:r w:rsidRPr="00C44626">
              <w:rPr>
                <w:color w:val="000000"/>
              </w:rPr>
              <w:t>M3</w:t>
            </w:r>
          </w:p>
        </w:tc>
        <w:tc>
          <w:tcPr>
            <w:tcW w:w="1584" w:type="dxa"/>
            <w:shd w:val="solid" w:color="FFFFFF" w:fill="auto"/>
          </w:tcPr>
          <w:p w14:paraId="5068AD4B" w14:textId="77777777" w:rsidR="00207C06" w:rsidRPr="00C44626" w:rsidRDefault="00207C06" w:rsidP="00850CF3">
            <w:pPr>
              <w:pStyle w:val="Tabletxt"/>
              <w:widowControl w:val="0"/>
              <w:jc w:val="both"/>
              <w:rPr>
                <w:color w:val="000000"/>
              </w:rPr>
            </w:pPr>
            <w:r w:rsidRPr="00C44626">
              <w:rPr>
                <w:color w:val="000000"/>
              </w:rPr>
              <w:t>Number</w:t>
            </w:r>
          </w:p>
        </w:tc>
        <w:tc>
          <w:tcPr>
            <w:tcW w:w="6768" w:type="dxa"/>
            <w:shd w:val="solid" w:color="FFFFFF" w:fill="auto"/>
          </w:tcPr>
          <w:p w14:paraId="5ACCE78B" w14:textId="77777777" w:rsidR="00207C06" w:rsidRPr="00C44626" w:rsidRDefault="00207C06" w:rsidP="00850CF3">
            <w:pPr>
              <w:pStyle w:val="Tabletxt"/>
              <w:widowControl w:val="0"/>
              <w:jc w:val="both"/>
              <w:rPr>
                <w:color w:val="000000"/>
              </w:rPr>
            </w:pPr>
            <w:r w:rsidRPr="00C44626">
              <w:rPr>
                <w:color w:val="000000"/>
              </w:rPr>
              <w:t>Anti-armor aviation sorties executed.</w:t>
            </w:r>
          </w:p>
        </w:tc>
      </w:tr>
      <w:tr w:rsidR="00207C06" w:rsidRPr="00C44626" w14:paraId="78430E55" w14:textId="77777777">
        <w:trPr>
          <w:cantSplit/>
        </w:trPr>
        <w:tc>
          <w:tcPr>
            <w:tcW w:w="720" w:type="dxa"/>
            <w:shd w:val="solid" w:color="FFFFFF" w:fill="auto"/>
          </w:tcPr>
          <w:p w14:paraId="610C249C" w14:textId="77777777" w:rsidR="00207C06" w:rsidRPr="00C44626" w:rsidRDefault="00207C06" w:rsidP="00850CF3">
            <w:pPr>
              <w:pStyle w:val="Tabletxt"/>
              <w:widowControl w:val="0"/>
              <w:jc w:val="both"/>
              <w:rPr>
                <w:color w:val="000000"/>
              </w:rPr>
            </w:pPr>
            <w:r w:rsidRPr="00C44626">
              <w:rPr>
                <w:color w:val="000000"/>
              </w:rPr>
              <w:t>M4</w:t>
            </w:r>
          </w:p>
        </w:tc>
        <w:tc>
          <w:tcPr>
            <w:tcW w:w="1584" w:type="dxa"/>
            <w:shd w:val="solid" w:color="FFFFFF" w:fill="auto"/>
          </w:tcPr>
          <w:p w14:paraId="29E564EB" w14:textId="77777777" w:rsidR="00207C06" w:rsidRPr="00C44626" w:rsidRDefault="00207C06" w:rsidP="00850CF3">
            <w:pPr>
              <w:pStyle w:val="Tabletxt"/>
              <w:widowControl w:val="0"/>
              <w:jc w:val="both"/>
              <w:rPr>
                <w:color w:val="000000"/>
              </w:rPr>
            </w:pPr>
            <w:r w:rsidRPr="00C44626">
              <w:rPr>
                <w:color w:val="000000"/>
              </w:rPr>
              <w:t>Percent</w:t>
            </w:r>
          </w:p>
        </w:tc>
        <w:tc>
          <w:tcPr>
            <w:tcW w:w="6768" w:type="dxa"/>
            <w:shd w:val="solid" w:color="FFFFFF" w:fill="auto"/>
          </w:tcPr>
          <w:p w14:paraId="605D5998" w14:textId="77777777" w:rsidR="00207C06" w:rsidRPr="00C44626" w:rsidRDefault="00207C06" w:rsidP="00850CF3">
            <w:pPr>
              <w:pStyle w:val="Tabletxt"/>
              <w:widowControl w:val="0"/>
              <w:jc w:val="both"/>
              <w:rPr>
                <w:color w:val="000000"/>
              </w:rPr>
            </w:pPr>
            <w:r w:rsidRPr="00C44626">
              <w:rPr>
                <w:color w:val="000000"/>
              </w:rPr>
              <w:t>Enemy armor force degraded.</w:t>
            </w:r>
          </w:p>
        </w:tc>
      </w:tr>
    </w:tbl>
    <w:p w14:paraId="3F89C538" w14:textId="77777777" w:rsidR="0068057F" w:rsidRDefault="0068057F" w:rsidP="00731C43">
      <w:pPr>
        <w:pStyle w:val="TOCHeading"/>
      </w:pPr>
      <w:bookmarkStart w:id="417" w:name="_Toc295306726"/>
      <w:bookmarkStart w:id="418" w:name="_Toc316469401"/>
    </w:p>
    <w:p w14:paraId="235FD661" w14:textId="77777777" w:rsidR="00FE7422" w:rsidRPr="00C44626" w:rsidRDefault="00FE7422" w:rsidP="00731C43">
      <w:pPr>
        <w:pStyle w:val="TOCHeading"/>
      </w:pPr>
      <w:bookmarkStart w:id="419" w:name="_Toc150866006"/>
      <w:r w:rsidRPr="00C44626">
        <w:t>MCT 1.6.7 Conduct Military Operations in Urbanized Terrain (MOUT)</w:t>
      </w:r>
      <w:bookmarkEnd w:id="417"/>
      <w:bookmarkEnd w:id="418"/>
      <w:bookmarkEnd w:id="419"/>
    </w:p>
    <w:p w14:paraId="2EB00355" w14:textId="77777777" w:rsidR="00FE7422" w:rsidRPr="00C44626" w:rsidRDefault="00FE7422" w:rsidP="00850CF3">
      <w:pPr>
        <w:widowControl w:val="0"/>
        <w:autoSpaceDE w:val="0"/>
        <w:autoSpaceDN w:val="0"/>
        <w:adjustRightInd w:val="0"/>
        <w:jc w:val="both"/>
        <w:rPr>
          <w:b/>
          <w:bCs/>
          <w:color w:val="000000"/>
        </w:rPr>
      </w:pPr>
      <w:r w:rsidRPr="00C44626">
        <w:rPr>
          <w:color w:val="000000"/>
        </w:rPr>
        <w:t xml:space="preserve">To </w:t>
      </w:r>
      <w:bookmarkStart w:id="420" w:name="OLE_LINK4"/>
      <w:bookmarkStart w:id="421" w:name="OLE_LINK5"/>
      <w:r w:rsidRPr="00C44626">
        <w:rPr>
          <w:color w:val="000000"/>
        </w:rPr>
        <w:t xml:space="preserve">conduct military operations on urbanized terrain (MOUT), planned and conducted on a topographical complex and its adjacent terrain where manmade construction is the dominant feature.  This task includes, but is not limited to, house-to-house and street-by-street combat in towns and cities.  MOUT affects the tactical options available to a </w:t>
      </w:r>
      <w:r w:rsidR="00FA06BD" w:rsidRPr="00C44626">
        <w:rPr>
          <w:color w:val="000000"/>
        </w:rPr>
        <w:t>Commander</w:t>
      </w:r>
      <w:r w:rsidRPr="00C44626">
        <w:rPr>
          <w:color w:val="000000"/>
        </w:rPr>
        <w:t>.  A built-up area is a concentration of structures, facilities, and populations, such as villages, cities, and towns</w:t>
      </w:r>
      <w:r w:rsidRPr="00C44626">
        <w:rPr>
          <w:i/>
          <w:iCs/>
          <w:color w:val="000000"/>
        </w:rPr>
        <w:t xml:space="preserve"> </w:t>
      </w:r>
      <w:r w:rsidRPr="00C44626">
        <w:rPr>
          <w:color w:val="000000"/>
        </w:rPr>
        <w:t xml:space="preserve">that form the economic and cultural focus for the surrounding area.  </w:t>
      </w:r>
      <w:r w:rsidRPr="00C44626">
        <w:rPr>
          <w:b/>
          <w:bCs/>
          <w:color w:val="000000"/>
        </w:rPr>
        <w:t>(JP 3-06, MCWP 3-35.3, MCRP 5-12A)</w:t>
      </w:r>
    </w:p>
    <w:bookmarkEnd w:id="420"/>
    <w:bookmarkEnd w:id="421"/>
    <w:p w14:paraId="317CA148" w14:textId="77777777" w:rsidR="00FE7422" w:rsidRPr="00C44626" w:rsidRDefault="00FE7422" w:rsidP="00850CF3">
      <w:pPr>
        <w:widowControl w:val="0"/>
        <w:jc w:val="both"/>
        <w:rPr>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FE7422" w:rsidRPr="00C44626" w14:paraId="37B782D0" w14:textId="77777777" w:rsidTr="00D708CD">
        <w:trPr>
          <w:cantSplit/>
        </w:trPr>
        <w:tc>
          <w:tcPr>
            <w:tcW w:w="720" w:type="dxa"/>
            <w:shd w:val="solid" w:color="FFFFFF" w:fill="auto"/>
          </w:tcPr>
          <w:p w14:paraId="154412FD" w14:textId="77777777" w:rsidR="00FE7422" w:rsidRPr="00C44626" w:rsidRDefault="00FE7422" w:rsidP="00850CF3">
            <w:pPr>
              <w:pStyle w:val="Tabletxt"/>
              <w:widowControl w:val="0"/>
              <w:jc w:val="both"/>
              <w:rPr>
                <w:color w:val="000000"/>
              </w:rPr>
            </w:pPr>
            <w:r w:rsidRPr="00C44626">
              <w:rPr>
                <w:color w:val="000000"/>
              </w:rPr>
              <w:t>M1</w:t>
            </w:r>
          </w:p>
        </w:tc>
        <w:tc>
          <w:tcPr>
            <w:tcW w:w="1584" w:type="dxa"/>
            <w:shd w:val="solid" w:color="FFFFFF" w:fill="auto"/>
          </w:tcPr>
          <w:p w14:paraId="6F99207D" w14:textId="77777777" w:rsidR="00FE7422" w:rsidRPr="00C44626" w:rsidRDefault="00FE7422" w:rsidP="00850CF3">
            <w:pPr>
              <w:pStyle w:val="Tabletxt"/>
              <w:widowControl w:val="0"/>
              <w:jc w:val="both"/>
              <w:rPr>
                <w:color w:val="000000"/>
              </w:rPr>
            </w:pPr>
            <w:r w:rsidRPr="00C44626">
              <w:rPr>
                <w:color w:val="000000"/>
              </w:rPr>
              <w:t>Y/N</w:t>
            </w:r>
          </w:p>
        </w:tc>
        <w:tc>
          <w:tcPr>
            <w:tcW w:w="6768" w:type="dxa"/>
            <w:shd w:val="solid" w:color="FFFFFF" w:fill="auto"/>
          </w:tcPr>
          <w:p w14:paraId="60805E88" w14:textId="77777777" w:rsidR="00FE7422" w:rsidRPr="00C44626" w:rsidRDefault="00FE7422" w:rsidP="00850CF3">
            <w:pPr>
              <w:pStyle w:val="Tabletxt"/>
              <w:widowControl w:val="0"/>
              <w:jc w:val="both"/>
              <w:rPr>
                <w:color w:val="000000"/>
              </w:rPr>
            </w:pPr>
            <w:r w:rsidRPr="00C44626">
              <w:rPr>
                <w:color w:val="000000"/>
              </w:rPr>
              <w:t>Capable of conducting low, mid, and high intensity operations in assigned battlespace.</w:t>
            </w:r>
          </w:p>
        </w:tc>
      </w:tr>
    </w:tbl>
    <w:p w14:paraId="162245A0" w14:textId="77777777" w:rsidR="0068057F" w:rsidRDefault="0068057F" w:rsidP="00731C43">
      <w:pPr>
        <w:pStyle w:val="TOCHeading"/>
      </w:pPr>
      <w:bookmarkStart w:id="422" w:name="_Toc295306729"/>
      <w:bookmarkStart w:id="423" w:name="_Toc316469404"/>
    </w:p>
    <w:p w14:paraId="3BD5B95B" w14:textId="77777777" w:rsidR="009A75A2" w:rsidRPr="00C44626" w:rsidRDefault="008D0478" w:rsidP="00731C43">
      <w:pPr>
        <w:pStyle w:val="TOCHeading"/>
      </w:pPr>
      <w:bookmarkStart w:id="424" w:name="_Toc150866007"/>
      <w:r w:rsidRPr="00C44626">
        <w:t>M</w:t>
      </w:r>
      <w:r w:rsidR="009A75A2" w:rsidRPr="00C44626">
        <w:t>CT 1.6.9 Conduct Mountain Warfare Operations</w:t>
      </w:r>
      <w:bookmarkEnd w:id="422"/>
      <w:bookmarkEnd w:id="423"/>
      <w:bookmarkEnd w:id="424"/>
    </w:p>
    <w:p w14:paraId="1134B4AC" w14:textId="77777777" w:rsidR="009A75A2" w:rsidRPr="00C44626" w:rsidRDefault="009A75A2" w:rsidP="00850CF3">
      <w:pPr>
        <w:widowControl w:val="0"/>
        <w:autoSpaceDE w:val="0"/>
        <w:autoSpaceDN w:val="0"/>
        <w:adjustRightInd w:val="0"/>
        <w:jc w:val="both"/>
        <w:rPr>
          <w:b/>
          <w:bCs/>
          <w:color w:val="000000"/>
        </w:rPr>
      </w:pPr>
      <w:r w:rsidRPr="00C44626">
        <w:rPr>
          <w:color w:val="000000"/>
        </w:rPr>
        <w:t>To conduct combat operations as a component of a MAGTF or other task force in mountainous, high altitude, and cold weather environments.  The complex, compartmentalized nature of mountainous terrain changes the fundamental nature of tasks, techniques and procedures across all six of the warfighting functions.  These operations are both physically and technically demanding and require specialized warfighting doctrine, training, and equipment.  Mounted operations may be impossible, limited to specialized vehicles, or sharply canalized by terrain.  Air and fire support may be limited by terrain and/or weather.  The planning and execution of operations must consider fire support limitations, weapons employment, mountain patrol techniques, movement, control of fires, intelligence gathering, sustainment, communications and force protection.  Units and personnel may require specialized training in technical climbing, military mountaineering, snow mobility, field craft, survival, CASEVAC, navigation, use of pack animals and high angle marksmanship.  Medical challenges include treatment of high altitude and cold weather illness and injuries, and casualty transport in a snow c</w:t>
      </w:r>
      <w:r w:rsidR="00586F96">
        <w:rPr>
          <w:color w:val="000000"/>
        </w:rPr>
        <w:t xml:space="preserve">overed mountainous environment. </w:t>
      </w:r>
      <w:r w:rsidRPr="00C44626">
        <w:rPr>
          <w:b/>
          <w:bCs/>
          <w:color w:val="000000"/>
        </w:rPr>
        <w:t>(JP 2-01.3, JP 3-59, FM 3-97.61/TC 90-6-1, FM 90-6, FM 31-70, FM 3-05-213, MCWP 3-35.</w:t>
      </w:r>
      <w:r w:rsidR="00586F96">
        <w:rPr>
          <w:b/>
          <w:bCs/>
          <w:color w:val="000000"/>
        </w:rPr>
        <w:t xml:space="preserve">1, MCWP 3 Series) </w:t>
      </w:r>
    </w:p>
    <w:p w14:paraId="2E03F171" w14:textId="77777777" w:rsidR="009A75A2" w:rsidRPr="00C44626" w:rsidRDefault="009A75A2"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A75A2" w:rsidRPr="00C44626" w14:paraId="44E53A79" w14:textId="77777777" w:rsidTr="00670DA0">
        <w:trPr>
          <w:cantSplit/>
        </w:trPr>
        <w:tc>
          <w:tcPr>
            <w:tcW w:w="720" w:type="dxa"/>
            <w:shd w:val="solid" w:color="FFFFFF" w:fill="auto"/>
          </w:tcPr>
          <w:p w14:paraId="6852566A" w14:textId="77777777" w:rsidR="009A75A2" w:rsidRPr="00C44626" w:rsidRDefault="009A75A2" w:rsidP="00850CF3">
            <w:pPr>
              <w:pStyle w:val="Tabletxt"/>
              <w:widowControl w:val="0"/>
              <w:jc w:val="both"/>
              <w:rPr>
                <w:color w:val="000000"/>
              </w:rPr>
            </w:pPr>
            <w:r w:rsidRPr="00C44626">
              <w:rPr>
                <w:color w:val="000000"/>
              </w:rPr>
              <w:t>M1</w:t>
            </w:r>
          </w:p>
        </w:tc>
        <w:tc>
          <w:tcPr>
            <w:tcW w:w="1584" w:type="dxa"/>
            <w:shd w:val="solid" w:color="FFFFFF" w:fill="auto"/>
          </w:tcPr>
          <w:p w14:paraId="39C9FC98" w14:textId="77777777" w:rsidR="009A75A2" w:rsidRPr="00C44626" w:rsidRDefault="009A75A2" w:rsidP="00850CF3">
            <w:pPr>
              <w:widowControl w:val="0"/>
              <w:jc w:val="both"/>
              <w:rPr>
                <w:sz w:val="20"/>
              </w:rPr>
            </w:pPr>
            <w:r w:rsidRPr="00C44626">
              <w:rPr>
                <w:sz w:val="20"/>
              </w:rPr>
              <w:t>Percent</w:t>
            </w:r>
          </w:p>
        </w:tc>
        <w:tc>
          <w:tcPr>
            <w:tcW w:w="6768" w:type="dxa"/>
            <w:shd w:val="solid" w:color="FFFFFF" w:fill="auto"/>
          </w:tcPr>
          <w:p w14:paraId="14EC3621" w14:textId="77777777" w:rsidR="009A75A2" w:rsidRPr="00C44626" w:rsidRDefault="009A75A2" w:rsidP="00850CF3">
            <w:pPr>
              <w:pStyle w:val="Tabletxt"/>
              <w:widowControl w:val="0"/>
              <w:jc w:val="both"/>
              <w:rPr>
                <w:color w:val="000000"/>
              </w:rPr>
            </w:pPr>
            <w:r w:rsidRPr="00C44626">
              <w:rPr>
                <w:color w:val="000000"/>
              </w:rPr>
              <w:t xml:space="preserve">Of operations in AOR delayed/canceled due to terrain and weather. </w:t>
            </w:r>
          </w:p>
        </w:tc>
      </w:tr>
      <w:tr w:rsidR="009A75A2" w:rsidRPr="00C44626" w14:paraId="54A04F92" w14:textId="77777777" w:rsidTr="00670DA0">
        <w:trPr>
          <w:cantSplit/>
        </w:trPr>
        <w:tc>
          <w:tcPr>
            <w:tcW w:w="720" w:type="dxa"/>
            <w:shd w:val="solid" w:color="FFFFFF" w:fill="auto"/>
          </w:tcPr>
          <w:p w14:paraId="29010D6C" w14:textId="77777777" w:rsidR="009A75A2" w:rsidRPr="00C44626" w:rsidRDefault="009A75A2" w:rsidP="00850CF3">
            <w:pPr>
              <w:pStyle w:val="Tabletxt"/>
              <w:widowControl w:val="0"/>
              <w:jc w:val="both"/>
              <w:rPr>
                <w:color w:val="000000"/>
              </w:rPr>
            </w:pPr>
            <w:r w:rsidRPr="00C44626">
              <w:rPr>
                <w:color w:val="000000"/>
              </w:rPr>
              <w:t>M2</w:t>
            </w:r>
          </w:p>
        </w:tc>
        <w:tc>
          <w:tcPr>
            <w:tcW w:w="1584" w:type="dxa"/>
            <w:shd w:val="solid" w:color="FFFFFF" w:fill="auto"/>
          </w:tcPr>
          <w:p w14:paraId="286CBD6E"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6EABEC97" w14:textId="77777777" w:rsidR="009A75A2" w:rsidRPr="00C44626" w:rsidRDefault="009A75A2" w:rsidP="00850CF3">
            <w:pPr>
              <w:pStyle w:val="Tabletxt"/>
              <w:widowControl w:val="0"/>
              <w:jc w:val="both"/>
              <w:rPr>
                <w:color w:val="000000"/>
              </w:rPr>
            </w:pPr>
            <w:r w:rsidRPr="00C44626">
              <w:rPr>
                <w:color w:val="000000"/>
              </w:rPr>
              <w:t>Of forces and equipment delayed/ineffective due to terrain conditions and/or weather.</w:t>
            </w:r>
          </w:p>
        </w:tc>
      </w:tr>
      <w:tr w:rsidR="009A75A2" w:rsidRPr="00C44626" w14:paraId="284632BB" w14:textId="77777777" w:rsidTr="00670DA0">
        <w:trPr>
          <w:cantSplit/>
        </w:trPr>
        <w:tc>
          <w:tcPr>
            <w:tcW w:w="720" w:type="dxa"/>
            <w:shd w:val="solid" w:color="FFFFFF" w:fill="auto"/>
          </w:tcPr>
          <w:p w14:paraId="2519717A" w14:textId="77777777" w:rsidR="009A75A2" w:rsidRPr="00C44626" w:rsidRDefault="009A75A2" w:rsidP="00850CF3">
            <w:pPr>
              <w:pStyle w:val="Tabletxt"/>
              <w:widowControl w:val="0"/>
              <w:jc w:val="both"/>
              <w:rPr>
                <w:color w:val="000000"/>
              </w:rPr>
            </w:pPr>
            <w:r w:rsidRPr="00C44626">
              <w:rPr>
                <w:color w:val="000000"/>
              </w:rPr>
              <w:t>M3</w:t>
            </w:r>
          </w:p>
        </w:tc>
        <w:tc>
          <w:tcPr>
            <w:tcW w:w="1584" w:type="dxa"/>
            <w:shd w:val="solid" w:color="FFFFFF" w:fill="auto"/>
          </w:tcPr>
          <w:p w14:paraId="5C231C33"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49FDCA49" w14:textId="77777777" w:rsidR="009A75A2" w:rsidRPr="00C44626" w:rsidRDefault="009A75A2" w:rsidP="00850CF3">
            <w:pPr>
              <w:pStyle w:val="Tabletxt"/>
              <w:widowControl w:val="0"/>
              <w:jc w:val="both"/>
              <w:rPr>
                <w:color w:val="000000"/>
              </w:rPr>
            </w:pPr>
            <w:r w:rsidRPr="00C44626">
              <w:rPr>
                <w:color w:val="000000"/>
              </w:rPr>
              <w:t xml:space="preserve">Of air operations in AOR delayed/canceled due to enemy actions during execution. </w:t>
            </w:r>
          </w:p>
        </w:tc>
      </w:tr>
      <w:tr w:rsidR="009A75A2" w:rsidRPr="00C44626" w14:paraId="4A5F0C2C" w14:textId="77777777" w:rsidTr="00670DA0">
        <w:trPr>
          <w:cantSplit/>
        </w:trPr>
        <w:tc>
          <w:tcPr>
            <w:tcW w:w="720" w:type="dxa"/>
            <w:shd w:val="solid" w:color="FFFFFF" w:fill="auto"/>
          </w:tcPr>
          <w:p w14:paraId="2814EC1A" w14:textId="77777777" w:rsidR="009A75A2" w:rsidRPr="00C44626" w:rsidRDefault="009A75A2" w:rsidP="00850CF3">
            <w:pPr>
              <w:pStyle w:val="Tabletxt"/>
              <w:widowControl w:val="0"/>
              <w:jc w:val="both"/>
              <w:rPr>
                <w:color w:val="000000"/>
              </w:rPr>
            </w:pPr>
            <w:r w:rsidRPr="00C44626">
              <w:rPr>
                <w:color w:val="000000"/>
              </w:rPr>
              <w:t>M4</w:t>
            </w:r>
          </w:p>
        </w:tc>
        <w:tc>
          <w:tcPr>
            <w:tcW w:w="1584" w:type="dxa"/>
            <w:shd w:val="solid" w:color="FFFFFF" w:fill="auto"/>
          </w:tcPr>
          <w:p w14:paraId="45B275D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shd w:val="solid" w:color="FFFFFF" w:fill="auto"/>
          </w:tcPr>
          <w:p w14:paraId="6A5E9AA1" w14:textId="77777777" w:rsidR="009A75A2" w:rsidRPr="00C44626" w:rsidRDefault="009A75A2" w:rsidP="00850CF3">
            <w:pPr>
              <w:pStyle w:val="Tabletxt"/>
              <w:widowControl w:val="0"/>
              <w:jc w:val="both"/>
              <w:rPr>
                <w:color w:val="000000"/>
              </w:rPr>
            </w:pPr>
            <w:r w:rsidRPr="00C44626">
              <w:rPr>
                <w:color w:val="000000"/>
              </w:rPr>
              <w:t>Of logistical support missions conducted effectively.</w:t>
            </w:r>
          </w:p>
        </w:tc>
      </w:tr>
      <w:tr w:rsidR="009A75A2" w:rsidRPr="00C44626" w14:paraId="13A78203"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62CD39" w14:textId="77777777" w:rsidR="009A75A2" w:rsidRPr="00C44626" w:rsidRDefault="009A75A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67EA5C" w14:textId="77777777" w:rsidR="009A75A2" w:rsidRPr="00C44626" w:rsidRDefault="009A75A2" w:rsidP="00850CF3">
            <w:pPr>
              <w:pStyle w:val="Tabletxt"/>
              <w:widowControl w:val="0"/>
              <w:jc w:val="both"/>
              <w:rPr>
                <w:color w:val="000000"/>
              </w:rPr>
            </w:pPr>
            <w:r w:rsidRPr="00C44626">
              <w:rPr>
                <w:color w:val="000000"/>
              </w:rPr>
              <w:t>Casualties</w:t>
            </w:r>
          </w:p>
          <w:p w14:paraId="25969F6B" w14:textId="77777777" w:rsidR="009A75A2" w:rsidRPr="00C44626" w:rsidRDefault="009A75A2" w:rsidP="00850CF3">
            <w:pPr>
              <w:pStyle w:val="Tabletxt"/>
              <w:widowControl w:val="0"/>
              <w:jc w:val="both"/>
              <w:rPr>
                <w:color w:val="000000"/>
              </w:rPr>
            </w:pP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6E971A" w14:textId="77777777" w:rsidR="009A75A2" w:rsidRPr="00C44626" w:rsidRDefault="009A75A2" w:rsidP="00850CF3">
            <w:pPr>
              <w:pStyle w:val="Tabletxt"/>
              <w:widowControl w:val="0"/>
              <w:jc w:val="both"/>
              <w:rPr>
                <w:color w:val="000000"/>
              </w:rPr>
            </w:pPr>
            <w:r w:rsidRPr="00C44626">
              <w:rPr>
                <w:color w:val="000000"/>
              </w:rPr>
              <w:t xml:space="preserve">To friendly forces due to injuries/conditions caused by terrain (falls, exhaustion, etc.). </w:t>
            </w:r>
          </w:p>
        </w:tc>
      </w:tr>
      <w:tr w:rsidR="009A75A2" w:rsidRPr="00C44626" w14:paraId="7D4C0FBD"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335E18" w14:textId="77777777" w:rsidR="009A75A2" w:rsidRPr="00C44626" w:rsidRDefault="009A75A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D909D"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1C555" w14:textId="77777777" w:rsidR="009A75A2" w:rsidRPr="00C44626" w:rsidRDefault="009A75A2" w:rsidP="00850CF3">
            <w:pPr>
              <w:pStyle w:val="Tabletxt"/>
              <w:widowControl w:val="0"/>
              <w:jc w:val="both"/>
              <w:rPr>
                <w:color w:val="000000"/>
              </w:rPr>
            </w:pPr>
            <w:r w:rsidRPr="00C44626">
              <w:rPr>
                <w:color w:val="000000"/>
              </w:rPr>
              <w:t>To friendly forces due to cold weather injuries.</w:t>
            </w:r>
          </w:p>
        </w:tc>
      </w:tr>
      <w:tr w:rsidR="009A75A2" w:rsidRPr="00C44626" w14:paraId="35FB619F"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04B8E6" w14:textId="77777777" w:rsidR="009A75A2" w:rsidRPr="00C44626" w:rsidRDefault="009A75A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6377B"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B410E" w14:textId="77777777" w:rsidR="009A75A2" w:rsidRPr="00C44626" w:rsidRDefault="009A75A2" w:rsidP="00850CF3">
            <w:pPr>
              <w:pStyle w:val="Tabletxt"/>
              <w:widowControl w:val="0"/>
              <w:jc w:val="both"/>
              <w:rPr>
                <w:color w:val="000000"/>
              </w:rPr>
            </w:pPr>
            <w:r w:rsidRPr="00C44626">
              <w:rPr>
                <w:color w:val="000000"/>
              </w:rPr>
              <w:t xml:space="preserve">To friendly forces due to acute mountain sickness and other high-altitude illness. </w:t>
            </w:r>
          </w:p>
        </w:tc>
      </w:tr>
      <w:tr w:rsidR="009A75A2" w:rsidRPr="00C44626" w14:paraId="15754026"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DCD8B2" w14:textId="77777777" w:rsidR="009A75A2" w:rsidRPr="00C44626" w:rsidRDefault="009A75A2"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71E687" w14:textId="77777777" w:rsidR="009A75A2" w:rsidRPr="00C44626" w:rsidRDefault="009A75A2" w:rsidP="00850CF3">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A595EC" w14:textId="77777777" w:rsidR="009A75A2" w:rsidRPr="00C44626" w:rsidRDefault="009A75A2" w:rsidP="00850CF3">
            <w:pPr>
              <w:pStyle w:val="Tabletxt"/>
              <w:widowControl w:val="0"/>
              <w:jc w:val="both"/>
              <w:rPr>
                <w:color w:val="000000"/>
              </w:rPr>
            </w:pPr>
            <w:r w:rsidRPr="00C44626">
              <w:rPr>
                <w:color w:val="000000"/>
              </w:rPr>
              <w:t>To friendly forces due to enemy actions.</w:t>
            </w:r>
          </w:p>
        </w:tc>
      </w:tr>
      <w:tr w:rsidR="009A75A2" w:rsidRPr="00C44626" w14:paraId="0ED2816C"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2ABB3C" w14:textId="77777777" w:rsidR="009A75A2" w:rsidRPr="00C44626" w:rsidRDefault="009A75A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5DC6EF"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5AC5F" w14:textId="77777777" w:rsidR="009A75A2" w:rsidRPr="00C44626" w:rsidRDefault="009A75A2" w:rsidP="00850CF3">
            <w:pPr>
              <w:pStyle w:val="Tabletxt"/>
              <w:widowControl w:val="0"/>
              <w:jc w:val="both"/>
              <w:rPr>
                <w:color w:val="000000"/>
              </w:rPr>
            </w:pPr>
            <w:r w:rsidRPr="00C44626">
              <w:rPr>
                <w:color w:val="000000"/>
              </w:rPr>
              <w:t>Of personnel w/cold weather equipment.</w:t>
            </w:r>
          </w:p>
        </w:tc>
      </w:tr>
      <w:tr w:rsidR="009A75A2" w:rsidRPr="00C44626" w14:paraId="0161DEC9"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BBB598" w14:textId="77777777" w:rsidR="009A75A2" w:rsidRPr="00C44626" w:rsidRDefault="009A75A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326C40"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6F9989" w14:textId="77777777" w:rsidR="009A75A2" w:rsidRPr="00C44626" w:rsidRDefault="009A75A2" w:rsidP="00850CF3">
            <w:pPr>
              <w:pStyle w:val="Tabletxt"/>
              <w:widowControl w:val="0"/>
              <w:jc w:val="both"/>
              <w:rPr>
                <w:color w:val="000000"/>
              </w:rPr>
            </w:pPr>
            <w:r w:rsidRPr="00C44626">
              <w:rPr>
                <w:color w:val="000000"/>
              </w:rPr>
              <w:t>Of required mountain warfare equipment ready and available.</w:t>
            </w:r>
          </w:p>
        </w:tc>
      </w:tr>
      <w:tr w:rsidR="009A75A2" w:rsidRPr="00C44626" w14:paraId="32F51CD4"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AC7979" w14:textId="77777777" w:rsidR="009A75A2" w:rsidRPr="00C44626" w:rsidRDefault="009A75A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CD02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8957AB" w14:textId="77777777" w:rsidR="009A75A2" w:rsidRPr="00C44626" w:rsidRDefault="009A75A2" w:rsidP="00850CF3">
            <w:pPr>
              <w:pStyle w:val="Tabletxt"/>
              <w:widowControl w:val="0"/>
              <w:jc w:val="both"/>
              <w:rPr>
                <w:color w:val="000000"/>
              </w:rPr>
            </w:pPr>
            <w:r w:rsidRPr="00C44626">
              <w:rPr>
                <w:color w:val="000000"/>
              </w:rPr>
              <w:t>Of leaders who attended Mountain Leader's Course.</w:t>
            </w:r>
          </w:p>
        </w:tc>
      </w:tr>
      <w:tr w:rsidR="009A75A2" w:rsidRPr="00C44626" w14:paraId="3791C9BE"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FC577" w14:textId="77777777" w:rsidR="009A75A2" w:rsidRPr="00C44626" w:rsidRDefault="009A75A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70E8A"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65B9B2" w14:textId="77777777" w:rsidR="009A75A2" w:rsidRPr="00C44626" w:rsidRDefault="009A75A2" w:rsidP="00850CF3">
            <w:pPr>
              <w:pStyle w:val="Tabletxt"/>
              <w:widowControl w:val="0"/>
              <w:jc w:val="both"/>
              <w:rPr>
                <w:color w:val="000000"/>
              </w:rPr>
            </w:pPr>
            <w:r w:rsidRPr="00C44626">
              <w:rPr>
                <w:color w:val="000000"/>
              </w:rPr>
              <w:t>Of scout snipers trained in Mountain Scout Sniper skills.</w:t>
            </w:r>
          </w:p>
        </w:tc>
      </w:tr>
      <w:tr w:rsidR="009A75A2" w:rsidRPr="00C44626" w14:paraId="580B7253"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53D09" w14:textId="77777777" w:rsidR="009A75A2" w:rsidRPr="00C44626" w:rsidRDefault="009A75A2"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33794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F9D89" w14:textId="77777777" w:rsidR="009A75A2" w:rsidRPr="00C44626" w:rsidRDefault="009A75A2" w:rsidP="00850CF3">
            <w:pPr>
              <w:pStyle w:val="Tabletxt"/>
              <w:widowControl w:val="0"/>
              <w:jc w:val="both"/>
              <w:rPr>
                <w:color w:val="000000"/>
              </w:rPr>
            </w:pPr>
            <w:r w:rsidRPr="00C44626">
              <w:rPr>
                <w:color w:val="000000"/>
              </w:rPr>
              <w:t>Of unit personnel who received mountain environmental training.</w:t>
            </w:r>
          </w:p>
        </w:tc>
      </w:tr>
      <w:tr w:rsidR="009A75A2" w:rsidRPr="00C44626" w14:paraId="05C1C311"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2DC706" w14:textId="77777777" w:rsidR="009A75A2" w:rsidRPr="00C44626" w:rsidRDefault="009A75A2"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390818"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87587" w14:textId="77777777" w:rsidR="009A75A2" w:rsidRPr="00C44626" w:rsidRDefault="009A75A2" w:rsidP="00850CF3">
            <w:pPr>
              <w:pStyle w:val="Tabletxt"/>
              <w:widowControl w:val="0"/>
              <w:jc w:val="both"/>
              <w:rPr>
                <w:color w:val="000000"/>
              </w:rPr>
            </w:pPr>
            <w:r w:rsidRPr="00C44626">
              <w:rPr>
                <w:color w:val="000000"/>
              </w:rPr>
              <w:t>Of unit personnel trained in basic mountain mobility.</w:t>
            </w:r>
          </w:p>
        </w:tc>
      </w:tr>
      <w:tr w:rsidR="009A75A2" w:rsidRPr="00C44626" w14:paraId="376745DC"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6522F0" w14:textId="77777777" w:rsidR="009A75A2" w:rsidRPr="00C44626" w:rsidRDefault="009A75A2"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FA4121" w14:textId="77777777" w:rsidR="009A75A2" w:rsidRPr="00C44626" w:rsidRDefault="009A75A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A17736" w14:textId="77777777" w:rsidR="009A75A2" w:rsidRPr="00C44626" w:rsidRDefault="009A75A2" w:rsidP="00850CF3">
            <w:pPr>
              <w:pStyle w:val="Tabletxt"/>
              <w:widowControl w:val="0"/>
              <w:jc w:val="both"/>
              <w:rPr>
                <w:color w:val="000000"/>
              </w:rPr>
            </w:pPr>
            <w:r w:rsidRPr="00C44626">
              <w:rPr>
                <w:color w:val="000000"/>
              </w:rPr>
              <w:t>Of unit personnel trained in advanced mountain mobility.</w:t>
            </w:r>
          </w:p>
        </w:tc>
      </w:tr>
      <w:tr w:rsidR="009A75A2" w:rsidRPr="00C44626" w14:paraId="6D287FC9"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EFCA7D" w14:textId="77777777" w:rsidR="009A75A2" w:rsidRPr="00C44626" w:rsidRDefault="009A75A2" w:rsidP="00850CF3">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37CE69"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68A67" w14:textId="77777777" w:rsidR="009A75A2" w:rsidRPr="00C44626" w:rsidRDefault="009A75A2" w:rsidP="00850CF3">
            <w:pPr>
              <w:pStyle w:val="Tabletxt"/>
              <w:widowControl w:val="0"/>
              <w:jc w:val="both"/>
              <w:rPr>
                <w:color w:val="000000"/>
              </w:rPr>
            </w:pPr>
            <w:r w:rsidRPr="00C44626">
              <w:rPr>
                <w:color w:val="000000"/>
              </w:rPr>
              <w:t>Unit trained to standard in Conduct Mountain Warfare Operations.</w:t>
            </w:r>
          </w:p>
        </w:tc>
      </w:tr>
      <w:tr w:rsidR="009A75A2" w:rsidRPr="00C44626" w14:paraId="52E1F0AF"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BB3137" w14:textId="77777777" w:rsidR="009A75A2" w:rsidRPr="00C44626" w:rsidRDefault="009A75A2" w:rsidP="00850CF3">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5BD3BD"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D6BB73" w14:textId="77777777" w:rsidR="009A75A2" w:rsidRPr="00C44626" w:rsidRDefault="009A75A2" w:rsidP="00850CF3">
            <w:pPr>
              <w:pStyle w:val="Tabletxt"/>
              <w:widowControl w:val="0"/>
              <w:jc w:val="both"/>
              <w:rPr>
                <w:color w:val="000000"/>
              </w:rPr>
            </w:pPr>
            <w:r w:rsidRPr="00C44626">
              <w:rPr>
                <w:color w:val="000000"/>
              </w:rPr>
              <w:t>Unit trained to standard in Conduct Cold Weather Mountain Warfare Operations.</w:t>
            </w:r>
          </w:p>
        </w:tc>
      </w:tr>
      <w:tr w:rsidR="009A75A2" w:rsidRPr="00C44626" w14:paraId="0A55DD8A"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B5579" w14:textId="77777777" w:rsidR="009A75A2" w:rsidRPr="00C44626" w:rsidRDefault="009A75A2" w:rsidP="00850CF3">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6ACC03"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216CC0" w14:textId="77777777" w:rsidR="009A75A2" w:rsidRPr="00C44626" w:rsidRDefault="009A75A2" w:rsidP="00850CF3">
            <w:pPr>
              <w:pStyle w:val="Tabletxt"/>
              <w:widowControl w:val="0"/>
              <w:jc w:val="both"/>
              <w:rPr>
                <w:color w:val="000000"/>
              </w:rPr>
            </w:pPr>
            <w:r w:rsidRPr="00C44626">
              <w:rPr>
                <w:color w:val="000000"/>
              </w:rPr>
              <w:t>Unit leaders and communications personnel trained in mountain command, control and communications.</w:t>
            </w:r>
          </w:p>
        </w:tc>
      </w:tr>
      <w:tr w:rsidR="009A75A2" w:rsidRPr="00C44626" w14:paraId="2E7C3592"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20BE2B" w14:textId="77777777" w:rsidR="009A75A2" w:rsidRPr="00C44626" w:rsidRDefault="009A75A2" w:rsidP="00850CF3">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2C3297"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DA2D3" w14:textId="77777777" w:rsidR="009A75A2" w:rsidRPr="00C44626" w:rsidRDefault="009A75A2" w:rsidP="00850CF3">
            <w:pPr>
              <w:pStyle w:val="Tabletxt"/>
              <w:widowControl w:val="0"/>
              <w:jc w:val="both"/>
              <w:rPr>
                <w:color w:val="000000"/>
              </w:rPr>
            </w:pPr>
            <w:r w:rsidRPr="00C44626">
              <w:rPr>
                <w:color w:val="000000"/>
              </w:rPr>
              <w:t>Unit leaders and logistics personnel trained in mountain sustainment skills.</w:t>
            </w:r>
          </w:p>
        </w:tc>
      </w:tr>
      <w:tr w:rsidR="009A75A2" w:rsidRPr="00C44626" w14:paraId="79427D00"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1FEF5D" w14:textId="77777777" w:rsidR="009A75A2" w:rsidRPr="00C44626" w:rsidRDefault="009A75A2" w:rsidP="00850CF3">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2EAE02"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D659DE" w14:textId="77777777" w:rsidR="009A75A2" w:rsidRPr="00C44626" w:rsidRDefault="009A75A2" w:rsidP="00850CF3">
            <w:pPr>
              <w:pStyle w:val="Tabletxt"/>
              <w:widowControl w:val="0"/>
              <w:jc w:val="both"/>
              <w:rPr>
                <w:color w:val="000000"/>
              </w:rPr>
            </w:pPr>
            <w:r w:rsidRPr="00C44626">
              <w:rPr>
                <w:color w:val="000000"/>
              </w:rPr>
              <w:t>Unit leaders and intelligence personnel trained in mountain intelligence, surveillance and reconnaissance techniques.</w:t>
            </w:r>
          </w:p>
        </w:tc>
      </w:tr>
      <w:tr w:rsidR="009A75A2" w:rsidRPr="00C44626" w14:paraId="7A3D2480" w14:textId="77777777" w:rsidTr="00670D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C263A9" w14:textId="77777777" w:rsidR="009A75A2" w:rsidRPr="00C44626" w:rsidRDefault="009A75A2" w:rsidP="00850CF3">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760B35" w14:textId="77777777" w:rsidR="009A75A2" w:rsidRPr="00C44626" w:rsidRDefault="009A75A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98CEAA" w14:textId="77777777" w:rsidR="009A75A2" w:rsidRPr="00C44626" w:rsidRDefault="009A75A2" w:rsidP="00850CF3">
            <w:pPr>
              <w:pStyle w:val="Tabletxt"/>
              <w:widowControl w:val="0"/>
              <w:jc w:val="both"/>
              <w:rPr>
                <w:color w:val="000000"/>
              </w:rPr>
            </w:pPr>
            <w:r w:rsidRPr="00C44626">
              <w:rPr>
                <w:color w:val="000000"/>
              </w:rPr>
              <w:t>Unit leaders and fires personnel trained in fires adjustments necessary for effectiveness in mountain terrain.</w:t>
            </w:r>
          </w:p>
        </w:tc>
      </w:tr>
    </w:tbl>
    <w:p w14:paraId="16AE2D0D" w14:textId="77777777" w:rsidR="0068057F" w:rsidRDefault="0068057F" w:rsidP="00731C43">
      <w:pPr>
        <w:pStyle w:val="TOCHeading"/>
      </w:pPr>
      <w:bookmarkStart w:id="425" w:name="_Toc295306730"/>
      <w:bookmarkStart w:id="426" w:name="_Toc316469405"/>
    </w:p>
    <w:p w14:paraId="33030A97" w14:textId="77777777" w:rsidR="00771569" w:rsidRPr="00C44626" w:rsidRDefault="00771569" w:rsidP="00731C43">
      <w:pPr>
        <w:pStyle w:val="TOCHeading"/>
      </w:pPr>
      <w:bookmarkStart w:id="427" w:name="_Toc150866008"/>
      <w:r w:rsidRPr="00C44626">
        <w:t xml:space="preserve">MCT 1.6.10 Conduct </w:t>
      </w:r>
      <w:r w:rsidR="003D709E">
        <w:t xml:space="preserve">Amphibious </w:t>
      </w:r>
      <w:r w:rsidRPr="00C44626">
        <w:t>Advance Force Operations</w:t>
      </w:r>
      <w:bookmarkEnd w:id="425"/>
      <w:bookmarkEnd w:id="426"/>
      <w:bookmarkEnd w:id="427"/>
    </w:p>
    <w:p w14:paraId="16BA058B" w14:textId="77777777" w:rsidR="00771569" w:rsidRPr="00C44626" w:rsidRDefault="00771569" w:rsidP="00850CF3">
      <w:pPr>
        <w:widowControl w:val="0"/>
        <w:autoSpaceDE w:val="0"/>
        <w:autoSpaceDN w:val="0"/>
        <w:adjustRightInd w:val="0"/>
        <w:jc w:val="both"/>
        <w:rPr>
          <w:b/>
          <w:bCs/>
          <w:color w:val="000000"/>
        </w:rPr>
      </w:pPr>
      <w:r w:rsidRPr="00C44626">
        <w:rPr>
          <w:color w:val="000000"/>
        </w:rPr>
        <w:t>To shape the battlespace in preparation for the main assault of an amphibious or Joint force by providing battlespace awareness and conducting such operations as reconnaissance, seizure of supporting positions, minesweeping, preliminary bombardment, underwater demolitions, and air support.</w:t>
      </w:r>
      <w:r w:rsidRPr="00C44626">
        <w:rPr>
          <w:b/>
          <w:bCs/>
          <w:color w:val="000000"/>
        </w:rPr>
        <w:t xml:space="preserve">  (JP 1-02, MCWP 3-1, OMFTS, STOM)</w:t>
      </w:r>
    </w:p>
    <w:p w14:paraId="7973724B" w14:textId="77777777" w:rsidR="0095279E" w:rsidRPr="00C44626" w:rsidRDefault="0095279E"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5279E" w:rsidRPr="00C44626" w14:paraId="64487BB4" w14:textId="77777777" w:rsidTr="00C87DF6">
        <w:trPr>
          <w:cantSplit/>
        </w:trPr>
        <w:tc>
          <w:tcPr>
            <w:tcW w:w="720" w:type="dxa"/>
            <w:shd w:val="solid" w:color="FFFFFF" w:fill="auto"/>
          </w:tcPr>
          <w:p w14:paraId="5CF4AE6A" w14:textId="77777777" w:rsidR="0095279E" w:rsidRPr="00C44626" w:rsidRDefault="0095279E" w:rsidP="00850CF3">
            <w:pPr>
              <w:pStyle w:val="Tabletxt"/>
              <w:widowControl w:val="0"/>
              <w:jc w:val="both"/>
              <w:rPr>
                <w:color w:val="000000"/>
              </w:rPr>
            </w:pPr>
            <w:r w:rsidRPr="00C44626">
              <w:rPr>
                <w:color w:val="000000"/>
              </w:rPr>
              <w:t>M1</w:t>
            </w:r>
          </w:p>
        </w:tc>
        <w:tc>
          <w:tcPr>
            <w:tcW w:w="1584" w:type="dxa"/>
            <w:shd w:val="solid" w:color="FFFFFF" w:fill="auto"/>
          </w:tcPr>
          <w:p w14:paraId="31D40C6C" w14:textId="77777777" w:rsidR="0095279E" w:rsidRPr="00C44626" w:rsidRDefault="007E5CB6" w:rsidP="00850CF3">
            <w:pPr>
              <w:widowControl w:val="0"/>
              <w:jc w:val="both"/>
              <w:rPr>
                <w:sz w:val="20"/>
              </w:rPr>
            </w:pPr>
            <w:r w:rsidRPr="00C44626">
              <w:rPr>
                <w:sz w:val="20"/>
              </w:rPr>
              <w:t>Y/N</w:t>
            </w:r>
          </w:p>
        </w:tc>
        <w:tc>
          <w:tcPr>
            <w:tcW w:w="6768" w:type="dxa"/>
            <w:shd w:val="solid" w:color="FFFFFF" w:fill="auto"/>
          </w:tcPr>
          <w:p w14:paraId="2EED6500" w14:textId="77777777" w:rsidR="0095279E" w:rsidRPr="00C44626" w:rsidRDefault="007E5CB6" w:rsidP="00850CF3">
            <w:pPr>
              <w:pStyle w:val="Tabletxt"/>
              <w:widowControl w:val="0"/>
              <w:jc w:val="both"/>
              <w:rPr>
                <w:color w:val="000000"/>
              </w:rPr>
            </w:pPr>
            <w:r w:rsidRPr="00C44626">
              <w:rPr>
                <w:color w:val="000000"/>
              </w:rPr>
              <w:t xml:space="preserve">Capable of shaping the battlespace in preparation for the main assault </w:t>
            </w:r>
            <w:r w:rsidR="00A27B37" w:rsidRPr="00C44626">
              <w:rPr>
                <w:color w:val="000000"/>
              </w:rPr>
              <w:t xml:space="preserve">or other operations </w:t>
            </w:r>
            <w:r w:rsidRPr="00C44626">
              <w:rPr>
                <w:color w:val="000000"/>
              </w:rPr>
              <w:t>of an amphibious or Joint force</w:t>
            </w:r>
            <w:r w:rsidR="0095279E" w:rsidRPr="00C44626">
              <w:rPr>
                <w:color w:val="000000"/>
              </w:rPr>
              <w:t xml:space="preserve">. </w:t>
            </w:r>
          </w:p>
        </w:tc>
      </w:tr>
      <w:tr w:rsidR="0095279E" w:rsidRPr="00C44626" w14:paraId="62E038B0" w14:textId="77777777" w:rsidTr="00C87DF6">
        <w:trPr>
          <w:cantSplit/>
        </w:trPr>
        <w:tc>
          <w:tcPr>
            <w:tcW w:w="720" w:type="dxa"/>
            <w:shd w:val="solid" w:color="FFFFFF" w:fill="auto"/>
          </w:tcPr>
          <w:p w14:paraId="4BBE85E7" w14:textId="77777777" w:rsidR="0095279E" w:rsidRPr="00C44626" w:rsidRDefault="0095279E" w:rsidP="00850CF3">
            <w:pPr>
              <w:pStyle w:val="Tabletxt"/>
              <w:widowControl w:val="0"/>
              <w:jc w:val="both"/>
              <w:rPr>
                <w:color w:val="000000"/>
              </w:rPr>
            </w:pPr>
            <w:r w:rsidRPr="00C44626">
              <w:rPr>
                <w:color w:val="000000"/>
              </w:rPr>
              <w:t>M2</w:t>
            </w:r>
          </w:p>
        </w:tc>
        <w:tc>
          <w:tcPr>
            <w:tcW w:w="1584" w:type="dxa"/>
            <w:shd w:val="solid" w:color="FFFFFF" w:fill="auto"/>
          </w:tcPr>
          <w:p w14:paraId="6723BCC4" w14:textId="77777777" w:rsidR="0095279E" w:rsidRPr="00C44626" w:rsidRDefault="007E5CB6" w:rsidP="00850CF3">
            <w:pPr>
              <w:pStyle w:val="Tabletxt"/>
              <w:widowControl w:val="0"/>
              <w:jc w:val="both"/>
              <w:rPr>
                <w:color w:val="000000"/>
              </w:rPr>
            </w:pPr>
            <w:r w:rsidRPr="00C44626">
              <w:rPr>
                <w:color w:val="000000"/>
              </w:rPr>
              <w:t>Y/N</w:t>
            </w:r>
          </w:p>
        </w:tc>
        <w:tc>
          <w:tcPr>
            <w:tcW w:w="6768" w:type="dxa"/>
            <w:shd w:val="solid" w:color="FFFFFF" w:fill="auto"/>
          </w:tcPr>
          <w:p w14:paraId="610DA0D7" w14:textId="77777777" w:rsidR="0095279E" w:rsidRPr="00C44626" w:rsidRDefault="003030A0" w:rsidP="00850CF3">
            <w:pPr>
              <w:pStyle w:val="Tabletxt"/>
              <w:widowControl w:val="0"/>
              <w:jc w:val="both"/>
              <w:rPr>
                <w:color w:val="000000"/>
              </w:rPr>
            </w:pPr>
            <w:r w:rsidRPr="00C44626">
              <w:rPr>
                <w:color w:val="000000"/>
              </w:rPr>
              <w:t>Capable of providing intelligence actionable by MAGTF, Naval or Joint forces.</w:t>
            </w:r>
          </w:p>
        </w:tc>
      </w:tr>
      <w:tr w:rsidR="00A27B37" w:rsidRPr="00C44626" w14:paraId="49412A7A" w14:textId="77777777" w:rsidTr="00C87DF6">
        <w:trPr>
          <w:cantSplit/>
        </w:trPr>
        <w:tc>
          <w:tcPr>
            <w:tcW w:w="720" w:type="dxa"/>
            <w:shd w:val="solid" w:color="FFFFFF" w:fill="auto"/>
          </w:tcPr>
          <w:p w14:paraId="4EEB96F2" w14:textId="77777777" w:rsidR="00A27B37" w:rsidRPr="00C44626" w:rsidRDefault="00A27B37" w:rsidP="00850CF3">
            <w:pPr>
              <w:pStyle w:val="Tabletxt"/>
              <w:widowControl w:val="0"/>
              <w:jc w:val="both"/>
              <w:rPr>
                <w:color w:val="000000"/>
              </w:rPr>
            </w:pPr>
            <w:r w:rsidRPr="00C44626">
              <w:rPr>
                <w:color w:val="000000"/>
              </w:rPr>
              <w:t>M3</w:t>
            </w:r>
          </w:p>
        </w:tc>
        <w:tc>
          <w:tcPr>
            <w:tcW w:w="1584" w:type="dxa"/>
            <w:shd w:val="solid" w:color="FFFFFF" w:fill="auto"/>
          </w:tcPr>
          <w:p w14:paraId="3F0AA80B" w14:textId="77777777" w:rsidR="00A27B37" w:rsidRPr="00C44626" w:rsidRDefault="00A27B37" w:rsidP="00850CF3">
            <w:pPr>
              <w:pStyle w:val="Tabletxt"/>
              <w:widowControl w:val="0"/>
              <w:jc w:val="both"/>
              <w:rPr>
                <w:color w:val="000000"/>
              </w:rPr>
            </w:pPr>
            <w:r w:rsidRPr="00C44626">
              <w:rPr>
                <w:color w:val="000000"/>
              </w:rPr>
              <w:t>Y/N</w:t>
            </w:r>
          </w:p>
        </w:tc>
        <w:tc>
          <w:tcPr>
            <w:tcW w:w="6768" w:type="dxa"/>
            <w:shd w:val="solid" w:color="FFFFFF" w:fill="auto"/>
          </w:tcPr>
          <w:p w14:paraId="16DD7794" w14:textId="77777777" w:rsidR="00A27B37" w:rsidRPr="00C44626" w:rsidRDefault="00A27B37" w:rsidP="00850CF3">
            <w:pPr>
              <w:pStyle w:val="Tabletxt"/>
              <w:widowControl w:val="0"/>
              <w:jc w:val="both"/>
              <w:rPr>
                <w:color w:val="000000"/>
              </w:rPr>
            </w:pPr>
            <w:r w:rsidRPr="00C44626">
              <w:rPr>
                <w:color w:val="000000"/>
              </w:rPr>
              <w:t>Battlespace awareness provided to supported command(s).</w:t>
            </w:r>
          </w:p>
        </w:tc>
      </w:tr>
      <w:tr w:rsidR="0095279E" w:rsidRPr="00C44626" w14:paraId="02F9276E" w14:textId="77777777" w:rsidTr="00C87DF6">
        <w:trPr>
          <w:cantSplit/>
        </w:trPr>
        <w:tc>
          <w:tcPr>
            <w:tcW w:w="720" w:type="dxa"/>
            <w:shd w:val="solid" w:color="FFFFFF" w:fill="auto"/>
          </w:tcPr>
          <w:p w14:paraId="64076F9F" w14:textId="77777777" w:rsidR="0095279E" w:rsidRPr="00C44626" w:rsidRDefault="0095279E" w:rsidP="00850CF3">
            <w:pPr>
              <w:pStyle w:val="Tabletxt"/>
              <w:widowControl w:val="0"/>
              <w:jc w:val="both"/>
              <w:rPr>
                <w:color w:val="000000"/>
              </w:rPr>
            </w:pPr>
            <w:r w:rsidRPr="00C44626">
              <w:rPr>
                <w:color w:val="000000"/>
              </w:rPr>
              <w:t>M</w:t>
            </w:r>
            <w:r w:rsidR="00A27B37" w:rsidRPr="00C44626">
              <w:rPr>
                <w:color w:val="000000"/>
              </w:rPr>
              <w:t>4</w:t>
            </w:r>
          </w:p>
        </w:tc>
        <w:tc>
          <w:tcPr>
            <w:tcW w:w="1584" w:type="dxa"/>
            <w:shd w:val="solid" w:color="FFFFFF" w:fill="auto"/>
          </w:tcPr>
          <w:p w14:paraId="0C5216C8" w14:textId="77777777" w:rsidR="0095279E" w:rsidRPr="00C44626" w:rsidRDefault="003030A0" w:rsidP="00850CF3">
            <w:pPr>
              <w:pStyle w:val="Tabletxt"/>
              <w:widowControl w:val="0"/>
              <w:jc w:val="both"/>
              <w:rPr>
                <w:color w:val="000000"/>
              </w:rPr>
            </w:pPr>
            <w:r w:rsidRPr="00C44626">
              <w:rPr>
                <w:color w:val="000000"/>
              </w:rPr>
              <w:t>Y/N</w:t>
            </w:r>
          </w:p>
        </w:tc>
        <w:tc>
          <w:tcPr>
            <w:tcW w:w="6768" w:type="dxa"/>
            <w:shd w:val="solid" w:color="FFFFFF" w:fill="auto"/>
          </w:tcPr>
          <w:p w14:paraId="4440BF56" w14:textId="77777777" w:rsidR="0095279E" w:rsidRPr="00C44626" w:rsidRDefault="00A27B37" w:rsidP="00850CF3">
            <w:pPr>
              <w:pStyle w:val="Tabletxt"/>
              <w:widowControl w:val="0"/>
              <w:jc w:val="both"/>
              <w:rPr>
                <w:color w:val="000000"/>
              </w:rPr>
            </w:pPr>
            <w:r w:rsidRPr="00C44626">
              <w:rPr>
                <w:color w:val="000000"/>
              </w:rPr>
              <w:t>Capable of coordinating the activities of Naval, Joint or combined forces and assets.</w:t>
            </w:r>
          </w:p>
        </w:tc>
      </w:tr>
    </w:tbl>
    <w:p w14:paraId="2B6A4AA1" w14:textId="77777777" w:rsidR="0068057F" w:rsidRDefault="0068057F" w:rsidP="00731C43">
      <w:pPr>
        <w:pStyle w:val="TOCHeading"/>
      </w:pPr>
      <w:bookmarkStart w:id="428" w:name="_Toc295306731"/>
      <w:bookmarkStart w:id="429" w:name="_Toc316469406"/>
    </w:p>
    <w:p w14:paraId="27BDC7A7" w14:textId="20FB5BFB" w:rsidR="00050BEB" w:rsidRPr="00C44626" w:rsidRDefault="00050BEB" w:rsidP="00731C43">
      <w:pPr>
        <w:pStyle w:val="TOCHeading"/>
      </w:pPr>
      <w:bookmarkStart w:id="430" w:name="_Toc150866009"/>
      <w:r w:rsidRPr="00C44626">
        <w:t xml:space="preserve">MCT 1.6.11 </w:t>
      </w:r>
      <w:bookmarkEnd w:id="428"/>
      <w:bookmarkEnd w:id="429"/>
      <w:r w:rsidR="00183204" w:rsidRPr="00183204">
        <w:t>Conduct Mobile Security Operations</w:t>
      </w:r>
      <w:bookmarkEnd w:id="430"/>
    </w:p>
    <w:p w14:paraId="5BC4DD4D" w14:textId="28005346" w:rsidR="00050BEB" w:rsidRDefault="00183204" w:rsidP="00850CF3">
      <w:pPr>
        <w:widowControl w:val="0"/>
        <w:jc w:val="both"/>
        <w:rPr>
          <w:color w:val="000000"/>
          <w:szCs w:val="18"/>
        </w:rPr>
      </w:pPr>
      <w:r w:rsidRPr="00183204">
        <w:rPr>
          <w:color w:val="000000"/>
        </w:rPr>
        <w:t xml:space="preserve">To conduct actions to provide early and accurate warning of enemy operations, neutralize adversary reconnaissance units and sensors, provide the force being protected with time and maneuver space within which to react to the enemy, and develop the situation to allow the commander to effectively use the protected force. Mobile security tasks include cover, guard, screen, and area security. </w:t>
      </w:r>
      <w:r w:rsidRPr="00183204">
        <w:rPr>
          <w:color w:val="000000"/>
          <w:szCs w:val="18"/>
        </w:rPr>
        <w:t xml:space="preserve"> </w:t>
      </w:r>
      <w:r w:rsidRPr="00183204">
        <w:rPr>
          <w:b/>
          <w:bCs/>
          <w:color w:val="000000"/>
        </w:rPr>
        <w:t>(FM 3-98, ADRP 3-90, MCTP 3-10D)</w:t>
      </w:r>
    </w:p>
    <w:p w14:paraId="2F877F65" w14:textId="77777777" w:rsidR="00183204" w:rsidRPr="00C44626" w:rsidRDefault="00183204" w:rsidP="00850CF3">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5848DE18" w14:textId="77777777" w:rsidTr="00050BEB">
        <w:tc>
          <w:tcPr>
            <w:tcW w:w="720" w:type="dxa"/>
            <w:shd w:val="solid" w:color="FFFFFF" w:fill="auto"/>
          </w:tcPr>
          <w:p w14:paraId="2A6AADB6" w14:textId="77777777" w:rsidR="00050BEB" w:rsidRPr="00C44626" w:rsidRDefault="00050BEB" w:rsidP="00850CF3">
            <w:pPr>
              <w:pStyle w:val="Tabletxt"/>
              <w:widowControl w:val="0"/>
              <w:jc w:val="both"/>
              <w:rPr>
                <w:color w:val="000000"/>
              </w:rPr>
            </w:pPr>
            <w:r w:rsidRPr="00C44626">
              <w:rPr>
                <w:color w:val="000000"/>
              </w:rPr>
              <w:t>M1</w:t>
            </w:r>
          </w:p>
        </w:tc>
        <w:tc>
          <w:tcPr>
            <w:tcW w:w="1584" w:type="dxa"/>
            <w:shd w:val="solid" w:color="FFFFFF" w:fill="auto"/>
          </w:tcPr>
          <w:p w14:paraId="5996F7AE"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0FA8C2E1" w14:textId="77777777" w:rsidR="00050BEB" w:rsidRPr="00C44626" w:rsidRDefault="00050BEB" w:rsidP="00850CF3">
            <w:pPr>
              <w:pStyle w:val="Tabletxt"/>
              <w:widowControl w:val="0"/>
              <w:jc w:val="both"/>
              <w:rPr>
                <w:color w:val="000000"/>
              </w:rPr>
            </w:pPr>
            <w:r w:rsidRPr="00C44626">
              <w:rPr>
                <w:color w:val="000000"/>
              </w:rPr>
              <w:t>Of T/O billets (LAR) filled with MOS-qualified and deployable personnel.</w:t>
            </w:r>
          </w:p>
        </w:tc>
      </w:tr>
      <w:tr w:rsidR="00050BEB" w:rsidRPr="00C44626" w14:paraId="7CC66549" w14:textId="77777777" w:rsidTr="00050BEB">
        <w:tc>
          <w:tcPr>
            <w:tcW w:w="720" w:type="dxa"/>
            <w:shd w:val="solid" w:color="FFFFFF" w:fill="auto"/>
          </w:tcPr>
          <w:p w14:paraId="7E7D2CEF" w14:textId="77777777" w:rsidR="00050BEB" w:rsidRPr="00C44626" w:rsidRDefault="00050BEB" w:rsidP="00850CF3">
            <w:pPr>
              <w:pStyle w:val="Tabletxt"/>
              <w:widowControl w:val="0"/>
              <w:jc w:val="both"/>
              <w:rPr>
                <w:color w:val="000000"/>
              </w:rPr>
            </w:pPr>
            <w:r w:rsidRPr="00C44626">
              <w:rPr>
                <w:color w:val="000000"/>
              </w:rPr>
              <w:t>M2</w:t>
            </w:r>
          </w:p>
        </w:tc>
        <w:tc>
          <w:tcPr>
            <w:tcW w:w="1584" w:type="dxa"/>
            <w:shd w:val="solid" w:color="FFFFFF" w:fill="auto"/>
          </w:tcPr>
          <w:p w14:paraId="2331D472"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49AFEA90" w14:textId="77777777" w:rsidR="00050BEB" w:rsidRPr="00C44626" w:rsidRDefault="00050BEB" w:rsidP="00850CF3">
            <w:pPr>
              <w:pStyle w:val="Tabletxt"/>
              <w:widowControl w:val="0"/>
              <w:jc w:val="both"/>
              <w:rPr>
                <w:color w:val="000000"/>
              </w:rPr>
            </w:pPr>
            <w:r w:rsidRPr="00C44626">
              <w:rPr>
                <w:color w:val="000000"/>
              </w:rPr>
              <w:t>O</w:t>
            </w:r>
            <w:r w:rsidR="0005704C" w:rsidRPr="00C44626">
              <w:rPr>
                <w:color w:val="000000"/>
              </w:rPr>
              <w:t>f</w:t>
            </w:r>
            <w:r w:rsidRPr="00C44626">
              <w:rPr>
                <w:color w:val="000000"/>
              </w:rPr>
              <w:t xml:space="preserve"> BN HQ (main, forward, combat trained) T/O billets filled with MOS-qualified and deployable personnel.</w:t>
            </w:r>
          </w:p>
        </w:tc>
      </w:tr>
      <w:tr w:rsidR="00050BEB" w:rsidRPr="00C44626" w14:paraId="4301FCED" w14:textId="77777777" w:rsidTr="00050BEB">
        <w:tc>
          <w:tcPr>
            <w:tcW w:w="720" w:type="dxa"/>
            <w:shd w:val="solid" w:color="FFFFFF" w:fill="auto"/>
          </w:tcPr>
          <w:p w14:paraId="62288C97" w14:textId="77777777" w:rsidR="00050BEB" w:rsidRPr="00C44626" w:rsidRDefault="00050BEB" w:rsidP="00850CF3">
            <w:pPr>
              <w:pStyle w:val="Tabletxt"/>
              <w:widowControl w:val="0"/>
              <w:jc w:val="both"/>
              <w:rPr>
                <w:color w:val="000000"/>
              </w:rPr>
            </w:pPr>
            <w:r w:rsidRPr="00C44626">
              <w:rPr>
                <w:color w:val="000000"/>
              </w:rPr>
              <w:t>M3</w:t>
            </w:r>
          </w:p>
        </w:tc>
        <w:tc>
          <w:tcPr>
            <w:tcW w:w="1584" w:type="dxa"/>
            <w:shd w:val="solid" w:color="FFFFFF" w:fill="auto"/>
          </w:tcPr>
          <w:p w14:paraId="48A66C6C" w14:textId="77777777" w:rsidR="00050BEB" w:rsidRPr="00C44626" w:rsidRDefault="00050BEB" w:rsidP="00850CF3">
            <w:pPr>
              <w:pStyle w:val="Tabletxt"/>
              <w:widowControl w:val="0"/>
              <w:jc w:val="both"/>
              <w:rPr>
                <w:color w:val="000000"/>
              </w:rPr>
            </w:pPr>
            <w:r w:rsidRPr="00C44626">
              <w:rPr>
                <w:color w:val="000000"/>
              </w:rPr>
              <w:t>Percent</w:t>
            </w:r>
          </w:p>
        </w:tc>
        <w:tc>
          <w:tcPr>
            <w:tcW w:w="6768" w:type="dxa"/>
            <w:shd w:val="solid" w:color="FFFFFF" w:fill="auto"/>
          </w:tcPr>
          <w:p w14:paraId="339A56D5" w14:textId="77777777" w:rsidR="00050BEB" w:rsidRPr="00C44626" w:rsidRDefault="00050BEB" w:rsidP="00850CF3">
            <w:pPr>
              <w:pStyle w:val="Tabletxt"/>
              <w:widowControl w:val="0"/>
              <w:jc w:val="both"/>
              <w:rPr>
                <w:color w:val="000000"/>
              </w:rPr>
            </w:pPr>
            <w:r w:rsidRPr="00C44626">
              <w:rPr>
                <w:color w:val="000000"/>
              </w:rPr>
              <w:t>Of MEE ready and available.</w:t>
            </w:r>
          </w:p>
        </w:tc>
      </w:tr>
      <w:tr w:rsidR="00050BEB" w:rsidRPr="00C44626" w14:paraId="3A7DCC6C" w14:textId="77777777" w:rsidTr="00050BEB">
        <w:tc>
          <w:tcPr>
            <w:tcW w:w="720" w:type="dxa"/>
            <w:shd w:val="solid" w:color="FFFFFF" w:fill="auto"/>
          </w:tcPr>
          <w:p w14:paraId="3E50D7E1" w14:textId="77777777" w:rsidR="00050BEB" w:rsidRPr="00C44626" w:rsidRDefault="00050BEB" w:rsidP="00850CF3">
            <w:pPr>
              <w:pStyle w:val="Tabletxt"/>
              <w:widowControl w:val="0"/>
              <w:jc w:val="both"/>
              <w:rPr>
                <w:color w:val="000000"/>
              </w:rPr>
            </w:pPr>
            <w:r w:rsidRPr="00C44626">
              <w:rPr>
                <w:color w:val="000000"/>
              </w:rPr>
              <w:t>M4</w:t>
            </w:r>
          </w:p>
        </w:tc>
        <w:tc>
          <w:tcPr>
            <w:tcW w:w="1584" w:type="dxa"/>
            <w:shd w:val="solid" w:color="FFFFFF" w:fill="auto"/>
          </w:tcPr>
          <w:p w14:paraId="3E76AD07"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69D8BAA9" w14:textId="77777777" w:rsidR="00050BEB" w:rsidRPr="00C44626" w:rsidRDefault="00050BEB" w:rsidP="00850CF3">
            <w:pPr>
              <w:pStyle w:val="Tabletxt"/>
              <w:widowControl w:val="0"/>
              <w:jc w:val="both"/>
              <w:rPr>
                <w:color w:val="000000"/>
              </w:rPr>
            </w:pPr>
            <w:r w:rsidRPr="00C44626">
              <w:rPr>
                <w:color w:val="000000"/>
              </w:rPr>
              <w:t>Capable of sustaining 96 hours of combat operations with organic logistics.</w:t>
            </w:r>
          </w:p>
        </w:tc>
      </w:tr>
      <w:tr w:rsidR="00050BEB" w:rsidRPr="00C44626" w14:paraId="2D02A3A0" w14:textId="77777777" w:rsidTr="00050BEB">
        <w:tc>
          <w:tcPr>
            <w:tcW w:w="720" w:type="dxa"/>
            <w:shd w:val="solid" w:color="FFFFFF" w:fill="auto"/>
          </w:tcPr>
          <w:p w14:paraId="07181BB6" w14:textId="77777777" w:rsidR="00050BEB" w:rsidRPr="00C44626" w:rsidRDefault="00050BEB" w:rsidP="00850CF3">
            <w:pPr>
              <w:pStyle w:val="Tabletxt"/>
              <w:widowControl w:val="0"/>
              <w:jc w:val="both"/>
              <w:rPr>
                <w:color w:val="000000"/>
              </w:rPr>
            </w:pPr>
            <w:r w:rsidRPr="00C44626">
              <w:rPr>
                <w:color w:val="000000"/>
              </w:rPr>
              <w:t>M5</w:t>
            </w:r>
          </w:p>
        </w:tc>
        <w:tc>
          <w:tcPr>
            <w:tcW w:w="1584" w:type="dxa"/>
            <w:shd w:val="solid" w:color="FFFFFF" w:fill="auto"/>
          </w:tcPr>
          <w:p w14:paraId="42EBCBBD"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6AF3FB75" w14:textId="77777777" w:rsidR="00050BEB" w:rsidRPr="00C44626" w:rsidRDefault="00050BEB" w:rsidP="00850CF3">
            <w:pPr>
              <w:pStyle w:val="Tabletxt"/>
              <w:widowControl w:val="0"/>
              <w:jc w:val="both"/>
              <w:rPr>
                <w:color w:val="000000"/>
              </w:rPr>
            </w:pPr>
            <w:r w:rsidRPr="00C44626">
              <w:rPr>
                <w:color w:val="000000"/>
              </w:rPr>
              <w:t>Conducts operations within assigned battlespace relative to terrain conditions to include over-the-horizon operations with a range of 400 kilometers.</w:t>
            </w:r>
          </w:p>
        </w:tc>
      </w:tr>
      <w:tr w:rsidR="00050BEB" w:rsidRPr="00C44626" w14:paraId="5380F5C7" w14:textId="77777777" w:rsidTr="00050BEB">
        <w:tc>
          <w:tcPr>
            <w:tcW w:w="720" w:type="dxa"/>
            <w:shd w:val="solid" w:color="FFFFFF" w:fill="auto"/>
          </w:tcPr>
          <w:p w14:paraId="594C0F29" w14:textId="77777777" w:rsidR="00050BEB" w:rsidRPr="00C44626" w:rsidRDefault="00050BEB" w:rsidP="00850CF3">
            <w:pPr>
              <w:pStyle w:val="Tabletxt"/>
              <w:widowControl w:val="0"/>
              <w:jc w:val="both"/>
              <w:rPr>
                <w:color w:val="000000"/>
              </w:rPr>
            </w:pPr>
            <w:r w:rsidRPr="00C44626">
              <w:rPr>
                <w:color w:val="000000"/>
              </w:rPr>
              <w:t>M6</w:t>
            </w:r>
          </w:p>
        </w:tc>
        <w:tc>
          <w:tcPr>
            <w:tcW w:w="1584" w:type="dxa"/>
            <w:shd w:val="solid" w:color="FFFFFF" w:fill="auto"/>
          </w:tcPr>
          <w:p w14:paraId="55EE702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3751ADAF" w14:textId="77777777" w:rsidR="00050BEB" w:rsidRPr="00C44626" w:rsidRDefault="00050BEB" w:rsidP="00850CF3">
            <w:pPr>
              <w:pStyle w:val="Tabletxt"/>
              <w:widowControl w:val="0"/>
              <w:jc w:val="both"/>
              <w:rPr>
                <w:color w:val="000000"/>
              </w:rPr>
            </w:pPr>
            <w:r w:rsidRPr="00C44626">
              <w:rPr>
                <w:color w:val="000000"/>
              </w:rPr>
              <w:t>Able to maintain continuous surveillance of all BN-sized avenues of approach into the sector under all visibility</w:t>
            </w:r>
            <w:r w:rsidR="0005704C" w:rsidRPr="00C44626">
              <w:rPr>
                <w:color w:val="000000"/>
              </w:rPr>
              <w:t xml:space="preserve"> </w:t>
            </w:r>
            <w:r w:rsidRPr="00C44626">
              <w:rPr>
                <w:color w:val="000000"/>
              </w:rPr>
              <w:t>conditions.</w:t>
            </w:r>
          </w:p>
        </w:tc>
      </w:tr>
      <w:tr w:rsidR="00050BEB" w:rsidRPr="00C44626" w14:paraId="1A7D205D" w14:textId="77777777" w:rsidTr="00050BEB">
        <w:tc>
          <w:tcPr>
            <w:tcW w:w="720" w:type="dxa"/>
            <w:shd w:val="solid" w:color="FFFFFF" w:fill="auto"/>
          </w:tcPr>
          <w:p w14:paraId="1561C004" w14:textId="77777777" w:rsidR="00050BEB" w:rsidRPr="00C44626" w:rsidRDefault="00050BEB" w:rsidP="00850CF3">
            <w:pPr>
              <w:pStyle w:val="Tabletxt"/>
              <w:widowControl w:val="0"/>
              <w:jc w:val="both"/>
              <w:rPr>
                <w:color w:val="000000"/>
              </w:rPr>
            </w:pPr>
            <w:r w:rsidRPr="00C44626">
              <w:rPr>
                <w:color w:val="000000"/>
              </w:rPr>
              <w:t>M7</w:t>
            </w:r>
          </w:p>
        </w:tc>
        <w:tc>
          <w:tcPr>
            <w:tcW w:w="1584" w:type="dxa"/>
            <w:shd w:val="solid" w:color="FFFFFF" w:fill="auto"/>
          </w:tcPr>
          <w:p w14:paraId="6210226E"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2005D305"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25CF17E5" w14:textId="77777777" w:rsidTr="00050BEB">
        <w:tc>
          <w:tcPr>
            <w:tcW w:w="720" w:type="dxa"/>
            <w:shd w:val="solid" w:color="FFFFFF" w:fill="auto"/>
          </w:tcPr>
          <w:p w14:paraId="4D4F5671" w14:textId="77777777" w:rsidR="00050BEB" w:rsidRPr="00C44626" w:rsidRDefault="00050BEB" w:rsidP="00850CF3">
            <w:pPr>
              <w:pStyle w:val="Tabletxt"/>
              <w:widowControl w:val="0"/>
              <w:jc w:val="both"/>
              <w:rPr>
                <w:color w:val="000000"/>
              </w:rPr>
            </w:pPr>
            <w:r w:rsidRPr="00C44626">
              <w:rPr>
                <w:color w:val="000000"/>
              </w:rPr>
              <w:t>M8</w:t>
            </w:r>
          </w:p>
        </w:tc>
        <w:tc>
          <w:tcPr>
            <w:tcW w:w="1584" w:type="dxa"/>
            <w:shd w:val="solid" w:color="FFFFFF" w:fill="auto"/>
          </w:tcPr>
          <w:p w14:paraId="77B411E7"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521FB77D"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r w:rsidR="00050BEB" w:rsidRPr="00C44626" w14:paraId="1A002297" w14:textId="77777777" w:rsidTr="00050BEB">
        <w:tc>
          <w:tcPr>
            <w:tcW w:w="720" w:type="dxa"/>
            <w:shd w:val="solid" w:color="FFFFFF" w:fill="auto"/>
          </w:tcPr>
          <w:p w14:paraId="14D46BBC" w14:textId="77777777" w:rsidR="00050BEB" w:rsidRPr="00C44626" w:rsidRDefault="00050BEB" w:rsidP="00850CF3">
            <w:pPr>
              <w:pStyle w:val="Tabletxt"/>
              <w:widowControl w:val="0"/>
              <w:jc w:val="both"/>
              <w:rPr>
                <w:color w:val="000000"/>
              </w:rPr>
            </w:pPr>
            <w:r w:rsidRPr="00C44626">
              <w:rPr>
                <w:color w:val="000000"/>
              </w:rPr>
              <w:t>M9</w:t>
            </w:r>
          </w:p>
        </w:tc>
        <w:tc>
          <w:tcPr>
            <w:tcW w:w="1584" w:type="dxa"/>
            <w:shd w:val="solid" w:color="FFFFFF" w:fill="auto"/>
          </w:tcPr>
          <w:p w14:paraId="3435BFF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0D128189" w14:textId="77777777" w:rsidR="00050BEB" w:rsidRPr="00C44626" w:rsidRDefault="00050BEB" w:rsidP="00850CF3">
            <w:pPr>
              <w:pStyle w:val="Tabletxt"/>
              <w:widowControl w:val="0"/>
              <w:jc w:val="both"/>
              <w:rPr>
                <w:color w:val="000000"/>
              </w:rPr>
            </w:pPr>
            <w:r w:rsidRPr="00C44626">
              <w:rPr>
                <w:color w:val="000000"/>
              </w:rPr>
              <w:t>Able to gain and maintain enemy contact and report enemy activity.</w:t>
            </w:r>
          </w:p>
        </w:tc>
      </w:tr>
      <w:tr w:rsidR="00050BEB" w:rsidRPr="00C44626" w14:paraId="063D8C0F"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3BA8B7" w14:textId="77777777" w:rsidR="00050BEB" w:rsidRPr="00C44626" w:rsidRDefault="00050BEB"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C42E41"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2F28D1" w14:textId="77777777" w:rsidR="00050BEB" w:rsidRPr="00C44626" w:rsidRDefault="00050BEB" w:rsidP="00850CF3">
            <w:pPr>
              <w:pStyle w:val="Tabletxt"/>
              <w:widowControl w:val="0"/>
              <w:jc w:val="both"/>
              <w:rPr>
                <w:color w:val="000000"/>
              </w:rPr>
            </w:pPr>
            <w:r w:rsidRPr="00C44626">
              <w:rPr>
                <w:color w:val="000000"/>
              </w:rPr>
              <w:t>Early warning provided to the protected force of enemy approach.</w:t>
            </w:r>
          </w:p>
        </w:tc>
      </w:tr>
      <w:tr w:rsidR="00050BEB" w:rsidRPr="00C44626" w14:paraId="0D8A233A"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32BC6C" w14:textId="77777777" w:rsidR="00050BEB" w:rsidRPr="00C44626" w:rsidRDefault="00050BEB"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732BB6"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0D2F7" w14:textId="77777777" w:rsidR="00050BEB" w:rsidRPr="00C44626" w:rsidRDefault="00050BEB" w:rsidP="00850CF3">
            <w:pPr>
              <w:pStyle w:val="Tabletxt"/>
              <w:widowControl w:val="0"/>
              <w:jc w:val="both"/>
              <w:rPr>
                <w:color w:val="000000"/>
              </w:rPr>
            </w:pPr>
            <w:r w:rsidRPr="00C44626">
              <w:rPr>
                <w:color w:val="000000"/>
              </w:rPr>
              <w:t>Conduct screening along protected force’s flanks, moving the screen line to keep pace with the protected force, and remain equal distance from it.</w:t>
            </w:r>
          </w:p>
        </w:tc>
      </w:tr>
      <w:tr w:rsidR="00050BEB" w:rsidRPr="00C44626" w14:paraId="2ED98F7E"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762537" w14:textId="77777777" w:rsidR="00050BEB" w:rsidRPr="00C44626" w:rsidRDefault="00050BEB"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7E6AD9"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5E5B1" w14:textId="77777777" w:rsidR="00050BEB" w:rsidRPr="00C44626" w:rsidRDefault="00050BEB" w:rsidP="00850CF3">
            <w:pPr>
              <w:pStyle w:val="Tabletxt"/>
              <w:widowControl w:val="0"/>
              <w:jc w:val="both"/>
              <w:rPr>
                <w:color w:val="000000"/>
              </w:rPr>
            </w:pPr>
            <w:r w:rsidRPr="00C44626">
              <w:rPr>
                <w:color w:val="000000"/>
              </w:rPr>
              <w:t>Maintain continuous surveillance of enemy avenues of approach.</w:t>
            </w:r>
          </w:p>
        </w:tc>
      </w:tr>
      <w:tr w:rsidR="00050BEB" w:rsidRPr="00C44626" w14:paraId="6E09A6D7"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62A698" w14:textId="77777777" w:rsidR="00050BEB" w:rsidRPr="00C44626" w:rsidRDefault="00050BEB" w:rsidP="00850CF3">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9DFC8C"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EE4CEB" w14:textId="77777777" w:rsidR="00050BEB" w:rsidRPr="00C44626" w:rsidRDefault="00050BEB" w:rsidP="00850CF3">
            <w:pPr>
              <w:pStyle w:val="Tabletxt"/>
              <w:widowControl w:val="0"/>
              <w:jc w:val="both"/>
              <w:rPr>
                <w:color w:val="000000"/>
              </w:rPr>
            </w:pPr>
            <w:r w:rsidRPr="00C44626">
              <w:rPr>
                <w:color w:val="000000"/>
              </w:rPr>
              <w:t>Destroy or repel enemy reconnaissance elements and security forces.</w:t>
            </w:r>
          </w:p>
        </w:tc>
      </w:tr>
      <w:tr w:rsidR="00050BEB" w:rsidRPr="00C44626" w14:paraId="678A704D"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526D49" w14:textId="77777777" w:rsidR="00050BEB" w:rsidRPr="00C44626" w:rsidRDefault="00050BEB" w:rsidP="00850CF3">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3741A5"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E0C4B" w14:textId="77777777" w:rsidR="00050BEB" w:rsidRPr="00C44626" w:rsidRDefault="00050BEB" w:rsidP="00850CF3">
            <w:pPr>
              <w:pStyle w:val="Tabletxt"/>
              <w:widowControl w:val="0"/>
              <w:jc w:val="both"/>
              <w:rPr>
                <w:color w:val="000000"/>
              </w:rPr>
            </w:pPr>
            <w:r w:rsidRPr="00C44626">
              <w:rPr>
                <w:color w:val="000000"/>
              </w:rPr>
              <w:t>Conducts a rear guard, and reconnoiters the zone between the protected force and the guard force battle position.</w:t>
            </w:r>
          </w:p>
        </w:tc>
      </w:tr>
      <w:tr w:rsidR="00050BEB" w:rsidRPr="00C44626" w14:paraId="131A4403" w14:textId="77777777" w:rsidTr="00050BE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032D70" w14:textId="77777777" w:rsidR="00050BEB" w:rsidRPr="00C44626" w:rsidRDefault="00050BEB" w:rsidP="00850CF3">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F2F802" w14:textId="77777777" w:rsidR="00050BEB" w:rsidRPr="00C44626" w:rsidRDefault="00050BEB"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2121CA" w14:textId="77777777" w:rsidR="00050BEB" w:rsidRPr="00C44626" w:rsidRDefault="00050BEB" w:rsidP="00850CF3">
            <w:pPr>
              <w:pStyle w:val="Tabletxt"/>
              <w:widowControl w:val="0"/>
              <w:jc w:val="both"/>
              <w:rPr>
                <w:color w:val="000000"/>
              </w:rPr>
            </w:pPr>
            <w:r w:rsidRPr="00C44626">
              <w:rPr>
                <w:color w:val="000000"/>
              </w:rPr>
              <w:t>Conducts an advanced guard, performing reconnaissance along the protected force’s axis of advance.</w:t>
            </w:r>
          </w:p>
        </w:tc>
      </w:tr>
    </w:tbl>
    <w:p w14:paraId="71AFE3DB" w14:textId="77777777" w:rsidR="001A0E3A" w:rsidRDefault="001A0E3A" w:rsidP="00731C43">
      <w:pPr>
        <w:pStyle w:val="TOCHeading"/>
      </w:pPr>
      <w:bookmarkStart w:id="431" w:name="_Toc295306732"/>
      <w:bookmarkStart w:id="432" w:name="_Toc316469407"/>
    </w:p>
    <w:p w14:paraId="03C52E51" w14:textId="77777777" w:rsidR="00050BEB" w:rsidRPr="00C44626" w:rsidRDefault="00050BEB" w:rsidP="00731C43">
      <w:pPr>
        <w:pStyle w:val="TOCHeading"/>
      </w:pPr>
      <w:bookmarkStart w:id="433" w:name="_Toc150866010"/>
      <w:r w:rsidRPr="00C44626">
        <w:t>MCT 1.6.11.1 Conduct Covering Force Operations</w:t>
      </w:r>
      <w:bookmarkEnd w:id="431"/>
      <w:bookmarkEnd w:id="432"/>
      <w:bookmarkEnd w:id="433"/>
    </w:p>
    <w:p w14:paraId="3E8E8050" w14:textId="77777777" w:rsidR="00050BEB" w:rsidRPr="00C44626" w:rsidRDefault="00C44626" w:rsidP="00850CF3">
      <w:pPr>
        <w:pStyle w:val="PlainText"/>
        <w:widowControl w:val="0"/>
        <w:jc w:val="both"/>
        <w:rPr>
          <w:rFonts w:ascii="Times New Roman" w:hAnsi="Times New Roman"/>
          <w:b/>
          <w:sz w:val="24"/>
          <w:szCs w:val="24"/>
        </w:rPr>
      </w:pPr>
      <w:r w:rsidRPr="00C44626">
        <w:rPr>
          <w:rFonts w:ascii="Times New Roman" w:hAnsi="Times New Roman"/>
          <w:sz w:val="24"/>
          <w:szCs w:val="24"/>
        </w:rPr>
        <w:t>Covering force operations protect the supported main force from surprise, develop</w:t>
      </w:r>
      <w:r w:rsidR="00050BEB" w:rsidRPr="00C44626">
        <w:rPr>
          <w:rFonts w:ascii="Times New Roman" w:hAnsi="Times New Roman"/>
          <w:sz w:val="24"/>
          <w:szCs w:val="24"/>
        </w:rPr>
        <w:t xml:space="preserve"> the situation, and gives commanders time and space in which to respond to the enemy's actions. A covering force operates apart from the main body for the purpose of intercepting, engaging, delaying, disorganizing, and deceiving the enemy before he can attack the force covered. It is an independent, tactically self-contained maneuver unit that operates at considerable distance to the front, flank, or rear of a moving or stationary force in an offensive or defensive role. If it cannot defeat the enemy force, then the covering force deceives, delays, and disorganizes the enemy until the main body can effectively react. A covering force implies the capability of close decisive combat. It requires significant firepower against a mechanized and mobile opponent, and considerable troop density against a dismounted opponent.  A task-organized force with its own attached tanks, artillery, CSS, along with dedicated air in direct support is usually necessary to operate as a covering force. </w:t>
      </w:r>
      <w:r w:rsidR="00050BEB" w:rsidRPr="00C44626">
        <w:rPr>
          <w:rFonts w:ascii="Times New Roman" w:hAnsi="Times New Roman"/>
          <w:b/>
          <w:sz w:val="24"/>
          <w:szCs w:val="24"/>
        </w:rPr>
        <w:t>(JP 3-0, MCRP 3-14, FM 17-95)</w:t>
      </w:r>
    </w:p>
    <w:p w14:paraId="7BDD6150" w14:textId="77777777" w:rsidR="00050BEB" w:rsidRPr="00C44626" w:rsidRDefault="00050BEB" w:rsidP="00850CF3">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4DFD6C57" w14:textId="77777777" w:rsidTr="00050BEB">
        <w:tc>
          <w:tcPr>
            <w:tcW w:w="810" w:type="dxa"/>
          </w:tcPr>
          <w:p w14:paraId="76EB3B9C" w14:textId="77777777" w:rsidR="00050BEB" w:rsidRPr="00C44626" w:rsidRDefault="00050BEB" w:rsidP="00850CF3">
            <w:pPr>
              <w:widowControl w:val="0"/>
              <w:jc w:val="both"/>
              <w:rPr>
                <w:color w:val="000000"/>
                <w:sz w:val="20"/>
              </w:rPr>
            </w:pPr>
            <w:r w:rsidRPr="00C44626">
              <w:rPr>
                <w:color w:val="000000"/>
                <w:sz w:val="20"/>
              </w:rPr>
              <w:t>M1</w:t>
            </w:r>
          </w:p>
        </w:tc>
        <w:tc>
          <w:tcPr>
            <w:tcW w:w="1530" w:type="dxa"/>
          </w:tcPr>
          <w:p w14:paraId="395AD21F"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6C3BD23D" w14:textId="77777777" w:rsidR="00050BEB" w:rsidRPr="00C44626" w:rsidRDefault="00050BEB" w:rsidP="00850CF3">
            <w:pPr>
              <w:widowControl w:val="0"/>
              <w:jc w:val="both"/>
              <w:rPr>
                <w:color w:val="000000"/>
                <w:sz w:val="20"/>
              </w:rPr>
            </w:pPr>
            <w:r w:rsidRPr="00C44626">
              <w:rPr>
                <w:color w:val="000000"/>
                <w:sz w:val="20"/>
              </w:rPr>
              <w:t>Of secure LOCs.</w:t>
            </w:r>
          </w:p>
        </w:tc>
      </w:tr>
      <w:tr w:rsidR="00050BEB" w:rsidRPr="00C44626" w14:paraId="42CC1CA9" w14:textId="77777777" w:rsidTr="00050BEB">
        <w:tc>
          <w:tcPr>
            <w:tcW w:w="810" w:type="dxa"/>
          </w:tcPr>
          <w:p w14:paraId="0E321AF4" w14:textId="77777777" w:rsidR="00050BEB" w:rsidRPr="00C44626" w:rsidRDefault="00050BEB" w:rsidP="00850CF3">
            <w:pPr>
              <w:widowControl w:val="0"/>
              <w:jc w:val="both"/>
              <w:rPr>
                <w:color w:val="000000"/>
                <w:sz w:val="20"/>
              </w:rPr>
            </w:pPr>
            <w:r w:rsidRPr="00C44626">
              <w:rPr>
                <w:color w:val="000000"/>
                <w:sz w:val="20"/>
              </w:rPr>
              <w:t>M2</w:t>
            </w:r>
          </w:p>
        </w:tc>
        <w:tc>
          <w:tcPr>
            <w:tcW w:w="1530" w:type="dxa"/>
          </w:tcPr>
          <w:p w14:paraId="3340B1D9"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53F395F1" w14:textId="77777777" w:rsidR="00050BEB" w:rsidRPr="00C44626" w:rsidRDefault="00050BEB" w:rsidP="00850CF3">
            <w:pPr>
              <w:widowControl w:val="0"/>
              <w:jc w:val="both"/>
              <w:rPr>
                <w:color w:val="000000"/>
                <w:sz w:val="20"/>
              </w:rPr>
            </w:pPr>
            <w:r w:rsidRPr="00C44626">
              <w:rPr>
                <w:color w:val="000000"/>
                <w:sz w:val="20"/>
              </w:rPr>
              <w:t>Of enemy troops detected before they come into contact with friendly flanks or rear areas.</w:t>
            </w:r>
          </w:p>
        </w:tc>
      </w:tr>
      <w:tr w:rsidR="00050BEB" w:rsidRPr="00C44626" w14:paraId="5F14685F" w14:textId="77777777" w:rsidTr="00050BEB">
        <w:tc>
          <w:tcPr>
            <w:tcW w:w="810" w:type="dxa"/>
          </w:tcPr>
          <w:p w14:paraId="2B745EA1" w14:textId="77777777" w:rsidR="00050BEB" w:rsidRPr="00C44626" w:rsidRDefault="00050BEB" w:rsidP="00850CF3">
            <w:pPr>
              <w:widowControl w:val="0"/>
              <w:jc w:val="both"/>
              <w:rPr>
                <w:color w:val="000000"/>
                <w:sz w:val="20"/>
              </w:rPr>
            </w:pPr>
            <w:r w:rsidRPr="00C44626">
              <w:rPr>
                <w:color w:val="000000"/>
                <w:sz w:val="20"/>
              </w:rPr>
              <w:t>M3</w:t>
            </w:r>
          </w:p>
        </w:tc>
        <w:tc>
          <w:tcPr>
            <w:tcW w:w="1530" w:type="dxa"/>
          </w:tcPr>
          <w:p w14:paraId="2A5F1B29"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1DA1B11D" w14:textId="77777777" w:rsidR="00050BEB" w:rsidRPr="00C44626" w:rsidRDefault="00050BEB" w:rsidP="00850CF3">
            <w:pPr>
              <w:widowControl w:val="0"/>
              <w:jc w:val="both"/>
              <w:rPr>
                <w:color w:val="000000"/>
                <w:sz w:val="20"/>
              </w:rPr>
            </w:pPr>
            <w:r w:rsidRPr="00C44626">
              <w:rPr>
                <w:color w:val="000000"/>
                <w:sz w:val="20"/>
              </w:rPr>
              <w:t>Of enemy troops encountered that were destroyed or defeated by friendly security covering force before they could come into contact with friendly flanks or rear areas.</w:t>
            </w:r>
          </w:p>
        </w:tc>
      </w:tr>
      <w:tr w:rsidR="00050BEB" w:rsidRPr="00C44626" w14:paraId="286DA5CB" w14:textId="77777777" w:rsidTr="00050BEB">
        <w:tc>
          <w:tcPr>
            <w:tcW w:w="810" w:type="dxa"/>
          </w:tcPr>
          <w:p w14:paraId="2CF4DF40" w14:textId="77777777" w:rsidR="00050BEB" w:rsidRPr="00C44626" w:rsidRDefault="00050BEB" w:rsidP="00850CF3">
            <w:pPr>
              <w:widowControl w:val="0"/>
              <w:jc w:val="both"/>
              <w:rPr>
                <w:color w:val="000000"/>
                <w:sz w:val="20"/>
              </w:rPr>
            </w:pPr>
            <w:r w:rsidRPr="00C44626">
              <w:rPr>
                <w:color w:val="000000"/>
                <w:sz w:val="20"/>
              </w:rPr>
              <w:t>M4</w:t>
            </w:r>
          </w:p>
        </w:tc>
        <w:tc>
          <w:tcPr>
            <w:tcW w:w="1530" w:type="dxa"/>
          </w:tcPr>
          <w:p w14:paraId="492572D1"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3CB28A3A" w14:textId="77777777" w:rsidR="00050BEB" w:rsidRPr="00C44626" w:rsidRDefault="00050BEB" w:rsidP="00850CF3">
            <w:pPr>
              <w:widowControl w:val="0"/>
              <w:jc w:val="both"/>
              <w:rPr>
                <w:color w:val="000000"/>
                <w:sz w:val="20"/>
              </w:rPr>
            </w:pPr>
            <w:r w:rsidRPr="00C44626">
              <w:rPr>
                <w:color w:val="000000"/>
                <w:sz w:val="20"/>
              </w:rPr>
              <w:t>Capable of conducting reconnaissance along the supported main body’s axis of advance.</w:t>
            </w:r>
          </w:p>
        </w:tc>
      </w:tr>
      <w:tr w:rsidR="00050BEB" w:rsidRPr="00C44626" w14:paraId="36604BDE" w14:textId="77777777" w:rsidTr="00050BEB">
        <w:tc>
          <w:tcPr>
            <w:tcW w:w="810" w:type="dxa"/>
          </w:tcPr>
          <w:p w14:paraId="117E249B" w14:textId="77777777" w:rsidR="00050BEB" w:rsidRPr="00C44626" w:rsidRDefault="00050BEB" w:rsidP="00850CF3">
            <w:pPr>
              <w:widowControl w:val="0"/>
              <w:jc w:val="both"/>
              <w:rPr>
                <w:color w:val="000000"/>
                <w:sz w:val="20"/>
              </w:rPr>
            </w:pPr>
            <w:r w:rsidRPr="00C44626">
              <w:rPr>
                <w:color w:val="000000"/>
                <w:sz w:val="20"/>
              </w:rPr>
              <w:t>M5</w:t>
            </w:r>
          </w:p>
        </w:tc>
        <w:tc>
          <w:tcPr>
            <w:tcW w:w="1530" w:type="dxa"/>
          </w:tcPr>
          <w:p w14:paraId="2F4F0934"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620E0E4" w14:textId="77777777" w:rsidR="00050BEB" w:rsidRPr="00C44626" w:rsidRDefault="00050BEB" w:rsidP="00850CF3">
            <w:pPr>
              <w:widowControl w:val="0"/>
              <w:jc w:val="both"/>
              <w:rPr>
                <w:color w:val="000000"/>
                <w:sz w:val="20"/>
              </w:rPr>
            </w:pPr>
            <w:r w:rsidRPr="00C44626">
              <w:rPr>
                <w:color w:val="000000"/>
                <w:sz w:val="20"/>
              </w:rPr>
              <w:t>Capable of denying enemy information about the size, strength, composition, and objective of the supported main body.</w:t>
            </w:r>
          </w:p>
        </w:tc>
      </w:tr>
      <w:tr w:rsidR="00050BEB" w:rsidRPr="00C44626" w14:paraId="2E70D42B" w14:textId="77777777" w:rsidTr="00050BEB">
        <w:tc>
          <w:tcPr>
            <w:tcW w:w="810" w:type="dxa"/>
          </w:tcPr>
          <w:p w14:paraId="274B509A" w14:textId="77777777" w:rsidR="00050BEB" w:rsidRPr="00C44626" w:rsidRDefault="00050BEB" w:rsidP="00850CF3">
            <w:pPr>
              <w:widowControl w:val="0"/>
              <w:jc w:val="both"/>
              <w:rPr>
                <w:color w:val="000000"/>
                <w:sz w:val="20"/>
              </w:rPr>
            </w:pPr>
            <w:r w:rsidRPr="00C44626">
              <w:rPr>
                <w:color w:val="000000"/>
                <w:sz w:val="20"/>
              </w:rPr>
              <w:t>M6</w:t>
            </w:r>
          </w:p>
        </w:tc>
        <w:tc>
          <w:tcPr>
            <w:tcW w:w="1530" w:type="dxa"/>
          </w:tcPr>
          <w:p w14:paraId="0F5FEC54"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6DFA17D2" w14:textId="77777777" w:rsidR="00050BEB" w:rsidRPr="00C44626" w:rsidRDefault="00050BEB" w:rsidP="00850CF3">
            <w:pPr>
              <w:widowControl w:val="0"/>
              <w:jc w:val="both"/>
              <w:rPr>
                <w:color w:val="000000"/>
                <w:sz w:val="20"/>
              </w:rPr>
            </w:pPr>
            <w:r w:rsidRPr="00C44626">
              <w:rPr>
                <w:color w:val="000000"/>
                <w:sz w:val="20"/>
              </w:rPr>
              <w:t>Capable of destroying or repelling enemy reconnaissance and security zone forces within capability.</w:t>
            </w:r>
          </w:p>
        </w:tc>
      </w:tr>
      <w:tr w:rsidR="00050BEB" w:rsidRPr="00C44626" w14:paraId="29F03CE3" w14:textId="77777777" w:rsidTr="00050BEB">
        <w:tc>
          <w:tcPr>
            <w:tcW w:w="810" w:type="dxa"/>
          </w:tcPr>
          <w:p w14:paraId="39883948" w14:textId="77777777" w:rsidR="00050BEB" w:rsidRPr="00C44626" w:rsidRDefault="00050BEB" w:rsidP="00850CF3">
            <w:pPr>
              <w:widowControl w:val="0"/>
              <w:jc w:val="both"/>
              <w:rPr>
                <w:color w:val="000000"/>
                <w:sz w:val="20"/>
              </w:rPr>
            </w:pPr>
            <w:r w:rsidRPr="00C44626">
              <w:rPr>
                <w:color w:val="000000"/>
                <w:sz w:val="20"/>
              </w:rPr>
              <w:t>M7</w:t>
            </w:r>
          </w:p>
        </w:tc>
        <w:tc>
          <w:tcPr>
            <w:tcW w:w="1530" w:type="dxa"/>
          </w:tcPr>
          <w:p w14:paraId="3A0A59D2"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3A249EE3" w14:textId="77777777" w:rsidR="00050BEB" w:rsidRPr="00C44626" w:rsidRDefault="00050BEB" w:rsidP="00850CF3">
            <w:pPr>
              <w:widowControl w:val="0"/>
              <w:jc w:val="both"/>
              <w:rPr>
                <w:color w:val="000000"/>
                <w:sz w:val="20"/>
              </w:rPr>
            </w:pPr>
            <w:r w:rsidRPr="00C44626">
              <w:rPr>
                <w:color w:val="000000"/>
                <w:sz w:val="20"/>
              </w:rPr>
              <w:t>Capable of developing the situation to determine enemy strengths, weaknesses, and dispositions.</w:t>
            </w:r>
          </w:p>
        </w:tc>
      </w:tr>
      <w:tr w:rsidR="00050BEB" w:rsidRPr="00C44626" w14:paraId="7984394E" w14:textId="77777777" w:rsidTr="00050BEB">
        <w:tc>
          <w:tcPr>
            <w:tcW w:w="810" w:type="dxa"/>
          </w:tcPr>
          <w:p w14:paraId="005CA2D1" w14:textId="77777777" w:rsidR="00050BEB" w:rsidRPr="00C44626" w:rsidRDefault="00050BEB" w:rsidP="00850CF3">
            <w:pPr>
              <w:widowControl w:val="0"/>
              <w:jc w:val="both"/>
              <w:rPr>
                <w:color w:val="000000"/>
                <w:sz w:val="20"/>
              </w:rPr>
            </w:pPr>
            <w:r w:rsidRPr="00C44626">
              <w:rPr>
                <w:color w:val="000000"/>
                <w:sz w:val="20"/>
              </w:rPr>
              <w:t>M8</w:t>
            </w:r>
          </w:p>
        </w:tc>
        <w:tc>
          <w:tcPr>
            <w:tcW w:w="1530" w:type="dxa"/>
          </w:tcPr>
          <w:p w14:paraId="7CDED0F0"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B027D0E" w14:textId="77777777" w:rsidR="00050BEB" w:rsidRPr="00C44626" w:rsidRDefault="00050BEB" w:rsidP="00850CF3">
            <w:pPr>
              <w:widowControl w:val="0"/>
              <w:jc w:val="both"/>
              <w:rPr>
                <w:color w:val="000000"/>
                <w:sz w:val="20"/>
              </w:rPr>
            </w:pPr>
            <w:r w:rsidRPr="00C44626">
              <w:rPr>
                <w:color w:val="000000"/>
                <w:sz w:val="20"/>
              </w:rPr>
              <w:t>Capable of defeating, repelling, or fixing enemy forces as directed by the supported commander.</w:t>
            </w:r>
          </w:p>
        </w:tc>
      </w:tr>
      <w:tr w:rsidR="00050BEB" w:rsidRPr="00C44626" w14:paraId="4C3B09B6" w14:textId="77777777" w:rsidTr="00050BEB">
        <w:tc>
          <w:tcPr>
            <w:tcW w:w="810" w:type="dxa"/>
          </w:tcPr>
          <w:p w14:paraId="60976084" w14:textId="77777777" w:rsidR="00050BEB" w:rsidRPr="00C44626" w:rsidRDefault="00050BEB" w:rsidP="00850CF3">
            <w:pPr>
              <w:widowControl w:val="0"/>
              <w:jc w:val="both"/>
              <w:rPr>
                <w:color w:val="000000"/>
                <w:sz w:val="20"/>
              </w:rPr>
            </w:pPr>
            <w:r w:rsidRPr="00C44626">
              <w:rPr>
                <w:color w:val="000000"/>
                <w:sz w:val="20"/>
              </w:rPr>
              <w:t>M9</w:t>
            </w:r>
          </w:p>
        </w:tc>
        <w:tc>
          <w:tcPr>
            <w:tcW w:w="1530" w:type="dxa"/>
          </w:tcPr>
          <w:p w14:paraId="2A5E9979" w14:textId="77777777" w:rsidR="00050BEB" w:rsidRPr="00C44626" w:rsidRDefault="00050BEB" w:rsidP="00850CF3">
            <w:pPr>
              <w:widowControl w:val="0"/>
              <w:jc w:val="both"/>
              <w:rPr>
                <w:color w:val="000000"/>
                <w:sz w:val="20"/>
              </w:rPr>
            </w:pPr>
            <w:r w:rsidRPr="00C44626">
              <w:rPr>
                <w:color w:val="000000"/>
                <w:sz w:val="20"/>
              </w:rPr>
              <w:t>Y/N</w:t>
            </w:r>
          </w:p>
        </w:tc>
        <w:tc>
          <w:tcPr>
            <w:tcW w:w="6750" w:type="dxa"/>
          </w:tcPr>
          <w:p w14:paraId="0A32718E" w14:textId="77777777" w:rsidR="00050BEB" w:rsidRPr="00C44626" w:rsidRDefault="00050BEB" w:rsidP="00850CF3">
            <w:pPr>
              <w:widowControl w:val="0"/>
              <w:jc w:val="both"/>
              <w:rPr>
                <w:color w:val="000000"/>
                <w:sz w:val="20"/>
              </w:rPr>
            </w:pPr>
            <w:r w:rsidRPr="00C44626">
              <w:rPr>
                <w:color w:val="000000"/>
                <w:sz w:val="20"/>
              </w:rPr>
              <w:t>Capable of exploiting opportunities until supported main body forces are committed.</w:t>
            </w:r>
          </w:p>
        </w:tc>
      </w:tr>
    </w:tbl>
    <w:p w14:paraId="0FF05CA4" w14:textId="77777777" w:rsidR="0068057F" w:rsidRDefault="0068057F" w:rsidP="00731C43">
      <w:pPr>
        <w:pStyle w:val="TOCHeading"/>
      </w:pPr>
      <w:bookmarkStart w:id="434" w:name="_Toc295306733"/>
      <w:bookmarkStart w:id="435" w:name="_Toc316469408"/>
    </w:p>
    <w:p w14:paraId="131ECB09" w14:textId="77777777" w:rsidR="00050BEB" w:rsidRPr="00C44626" w:rsidRDefault="00050BEB" w:rsidP="00731C43">
      <w:pPr>
        <w:pStyle w:val="TOCHeading"/>
      </w:pPr>
      <w:bookmarkStart w:id="436" w:name="_Toc150866011"/>
      <w:r w:rsidRPr="00C44626">
        <w:t>MCT 1.6.11.2 Conduct Guard Operations</w:t>
      </w:r>
      <w:bookmarkEnd w:id="434"/>
      <w:bookmarkEnd w:id="435"/>
      <w:bookmarkEnd w:id="436"/>
    </w:p>
    <w:p w14:paraId="1F5FC860" w14:textId="77777777" w:rsidR="00050BEB" w:rsidRPr="00C44626" w:rsidRDefault="00050BEB" w:rsidP="00850CF3">
      <w:pPr>
        <w:widowControl w:val="0"/>
        <w:autoSpaceDE w:val="0"/>
        <w:autoSpaceDN w:val="0"/>
        <w:adjustRightInd w:val="0"/>
        <w:jc w:val="both"/>
        <w:rPr>
          <w:b/>
          <w:bCs/>
          <w:color w:val="000000"/>
        </w:rPr>
      </w:pPr>
      <w:r w:rsidRPr="00C44626">
        <w:rPr>
          <w:bCs/>
          <w:color w:val="000000"/>
        </w:rPr>
        <w:t xml:space="preserve">A guard force is a security element whose primary task is to protect the main force by fighting to gain time, while also observing and reporting information.  Guard operations may be conducted by forces to the front, flanks or rear of a stationary or moving force.  A guard operation is normally conducted within artillery range of the protected force.  If not within range of artillery, the guard force must have dedicated air support.  A guard force reconnoiters, screens, attacks, defends and delays as required to prevent enemy ground observation of, and direct fire against, the main body.  A guard force will normally be deployed along a narrow front than a screen due to its requirement to fight and provide physical protection.  Depending on the threat, the guard force may require reinforcement with tanks or other mechanized forces, as well as, attack helicopters </w:t>
      </w:r>
      <w:r w:rsidR="000614BA">
        <w:rPr>
          <w:bCs/>
          <w:color w:val="000000"/>
        </w:rPr>
        <w:t xml:space="preserve">and fixed-wing aircraft. </w:t>
      </w:r>
      <w:r w:rsidRPr="00C44626">
        <w:rPr>
          <w:b/>
          <w:bCs/>
          <w:color w:val="000000"/>
        </w:rPr>
        <w:t>(JP1-02, FM 17-95, MCWP 3-14)</w:t>
      </w:r>
    </w:p>
    <w:p w14:paraId="3896D5E1" w14:textId="77777777" w:rsidR="00050BEB" w:rsidRPr="00C44626" w:rsidRDefault="00050BEB" w:rsidP="00850CF3">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0384160B" w14:textId="77777777" w:rsidTr="00050BEB">
        <w:tc>
          <w:tcPr>
            <w:tcW w:w="720" w:type="dxa"/>
            <w:shd w:val="solid" w:color="FFFFFF" w:fill="auto"/>
          </w:tcPr>
          <w:p w14:paraId="0D97EBC3" w14:textId="77777777" w:rsidR="00050BEB" w:rsidRPr="00C44626" w:rsidRDefault="00050BEB" w:rsidP="00850CF3">
            <w:pPr>
              <w:pStyle w:val="Tabletxt"/>
              <w:widowControl w:val="0"/>
              <w:jc w:val="both"/>
              <w:rPr>
                <w:color w:val="000000"/>
              </w:rPr>
            </w:pPr>
            <w:r w:rsidRPr="00C44626">
              <w:rPr>
                <w:color w:val="000000"/>
              </w:rPr>
              <w:t>M1</w:t>
            </w:r>
          </w:p>
        </w:tc>
        <w:tc>
          <w:tcPr>
            <w:tcW w:w="1584" w:type="dxa"/>
            <w:shd w:val="solid" w:color="FFFFFF" w:fill="auto"/>
          </w:tcPr>
          <w:p w14:paraId="183C5535"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5D9DA306" w14:textId="77777777" w:rsidR="00050BEB" w:rsidRPr="00C44626" w:rsidRDefault="00050BEB" w:rsidP="00850CF3">
            <w:pPr>
              <w:pStyle w:val="Tabletxt"/>
              <w:widowControl w:val="0"/>
              <w:jc w:val="both"/>
              <w:rPr>
                <w:color w:val="000000"/>
              </w:rPr>
            </w:pPr>
            <w:r w:rsidRPr="00C44626">
              <w:rPr>
                <w:color w:val="000000"/>
              </w:rPr>
              <w:t>Able to maintain continuous surveillance of all BN-sized avenues of approach into the sector under all visibility conditions.</w:t>
            </w:r>
          </w:p>
        </w:tc>
      </w:tr>
      <w:tr w:rsidR="00050BEB" w:rsidRPr="00C44626" w14:paraId="2AB3276B" w14:textId="77777777" w:rsidTr="00050BEB">
        <w:tc>
          <w:tcPr>
            <w:tcW w:w="720" w:type="dxa"/>
            <w:shd w:val="solid" w:color="FFFFFF" w:fill="auto"/>
          </w:tcPr>
          <w:p w14:paraId="7D4E56F2" w14:textId="77777777" w:rsidR="00050BEB" w:rsidRPr="00C44626" w:rsidRDefault="00050BEB" w:rsidP="00850CF3">
            <w:pPr>
              <w:pStyle w:val="Tabletxt"/>
              <w:widowControl w:val="0"/>
              <w:jc w:val="both"/>
              <w:rPr>
                <w:color w:val="000000"/>
              </w:rPr>
            </w:pPr>
            <w:r w:rsidRPr="00C44626">
              <w:rPr>
                <w:color w:val="000000"/>
              </w:rPr>
              <w:t>M2</w:t>
            </w:r>
          </w:p>
        </w:tc>
        <w:tc>
          <w:tcPr>
            <w:tcW w:w="1584" w:type="dxa"/>
            <w:shd w:val="solid" w:color="FFFFFF" w:fill="auto"/>
          </w:tcPr>
          <w:p w14:paraId="416A6F8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2B45AAB8"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26D439C7" w14:textId="77777777" w:rsidTr="00050BEB">
        <w:tc>
          <w:tcPr>
            <w:tcW w:w="720" w:type="dxa"/>
            <w:shd w:val="solid" w:color="FFFFFF" w:fill="auto"/>
          </w:tcPr>
          <w:p w14:paraId="35FBEDCB" w14:textId="77777777" w:rsidR="00050BEB" w:rsidRPr="00C44626" w:rsidRDefault="00050BEB" w:rsidP="00850CF3">
            <w:pPr>
              <w:pStyle w:val="Tabletxt"/>
              <w:widowControl w:val="0"/>
              <w:jc w:val="both"/>
              <w:rPr>
                <w:color w:val="000000"/>
              </w:rPr>
            </w:pPr>
            <w:r w:rsidRPr="00C44626">
              <w:rPr>
                <w:color w:val="000000"/>
              </w:rPr>
              <w:t>M3</w:t>
            </w:r>
          </w:p>
        </w:tc>
        <w:tc>
          <w:tcPr>
            <w:tcW w:w="1584" w:type="dxa"/>
            <w:shd w:val="solid" w:color="FFFFFF" w:fill="auto"/>
          </w:tcPr>
          <w:p w14:paraId="1CDE47E2"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1678795A"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r w:rsidR="00050BEB" w:rsidRPr="00C44626" w14:paraId="28C2B62C" w14:textId="77777777" w:rsidTr="00050BEB">
        <w:tc>
          <w:tcPr>
            <w:tcW w:w="720" w:type="dxa"/>
            <w:shd w:val="solid" w:color="FFFFFF" w:fill="auto"/>
          </w:tcPr>
          <w:p w14:paraId="36B95718" w14:textId="77777777" w:rsidR="00050BEB" w:rsidRPr="00C44626" w:rsidRDefault="00050BEB" w:rsidP="00850CF3">
            <w:pPr>
              <w:pStyle w:val="Tabletxt"/>
              <w:widowControl w:val="0"/>
              <w:jc w:val="both"/>
              <w:rPr>
                <w:color w:val="000000"/>
              </w:rPr>
            </w:pPr>
            <w:r w:rsidRPr="00C44626">
              <w:rPr>
                <w:color w:val="000000"/>
              </w:rPr>
              <w:t>M4</w:t>
            </w:r>
          </w:p>
        </w:tc>
        <w:tc>
          <w:tcPr>
            <w:tcW w:w="1584" w:type="dxa"/>
            <w:shd w:val="solid" w:color="FFFFFF" w:fill="auto"/>
          </w:tcPr>
          <w:p w14:paraId="7F4EF859"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139A7D39" w14:textId="77777777" w:rsidR="00050BEB" w:rsidRPr="00C44626" w:rsidRDefault="00050BEB" w:rsidP="00850CF3">
            <w:pPr>
              <w:pStyle w:val="Tabletxt"/>
              <w:widowControl w:val="0"/>
              <w:jc w:val="both"/>
              <w:rPr>
                <w:color w:val="000000"/>
              </w:rPr>
            </w:pPr>
            <w:r w:rsidRPr="00C44626">
              <w:rPr>
                <w:color w:val="000000"/>
              </w:rPr>
              <w:t>Able to gain and maintain enemy contact and report enemy activity.</w:t>
            </w:r>
          </w:p>
        </w:tc>
      </w:tr>
      <w:tr w:rsidR="00050BEB" w:rsidRPr="00C44626" w14:paraId="4B8AF6DE" w14:textId="77777777" w:rsidTr="00050BEB">
        <w:tc>
          <w:tcPr>
            <w:tcW w:w="720" w:type="dxa"/>
            <w:shd w:val="solid" w:color="FFFFFF" w:fill="auto"/>
          </w:tcPr>
          <w:p w14:paraId="50D36DE1" w14:textId="77777777" w:rsidR="00050BEB" w:rsidRPr="00C44626" w:rsidRDefault="00050BEB" w:rsidP="00850CF3">
            <w:pPr>
              <w:pStyle w:val="Tabletxt"/>
              <w:widowControl w:val="0"/>
              <w:jc w:val="both"/>
              <w:rPr>
                <w:color w:val="000000"/>
              </w:rPr>
            </w:pPr>
            <w:r w:rsidRPr="00C44626">
              <w:rPr>
                <w:color w:val="000000"/>
              </w:rPr>
              <w:t>M5</w:t>
            </w:r>
          </w:p>
        </w:tc>
        <w:tc>
          <w:tcPr>
            <w:tcW w:w="1584" w:type="dxa"/>
            <w:shd w:val="solid" w:color="FFFFFF" w:fill="auto"/>
          </w:tcPr>
          <w:p w14:paraId="5A2B3DE8" w14:textId="77777777" w:rsidR="00050BEB" w:rsidRPr="00C44626" w:rsidRDefault="00050BEB" w:rsidP="00850CF3">
            <w:pPr>
              <w:pStyle w:val="Tabletxt"/>
              <w:widowControl w:val="0"/>
              <w:jc w:val="both"/>
              <w:rPr>
                <w:color w:val="000000"/>
              </w:rPr>
            </w:pPr>
            <w:r w:rsidRPr="00C44626">
              <w:rPr>
                <w:color w:val="000000"/>
              </w:rPr>
              <w:t>Y/N</w:t>
            </w:r>
          </w:p>
        </w:tc>
        <w:tc>
          <w:tcPr>
            <w:tcW w:w="6768" w:type="dxa"/>
            <w:shd w:val="solid" w:color="FFFFFF" w:fill="auto"/>
          </w:tcPr>
          <w:p w14:paraId="47F2E012" w14:textId="77777777" w:rsidR="00050BEB" w:rsidRPr="00C44626" w:rsidRDefault="00050BEB" w:rsidP="00850CF3">
            <w:pPr>
              <w:pStyle w:val="Tabletxt"/>
              <w:widowControl w:val="0"/>
              <w:jc w:val="both"/>
              <w:rPr>
                <w:color w:val="000000"/>
              </w:rPr>
            </w:pPr>
            <w:r w:rsidRPr="00C44626">
              <w:rPr>
                <w:color w:val="000000"/>
              </w:rPr>
              <w:t>Able to delay enemy forces within capability.</w:t>
            </w:r>
          </w:p>
        </w:tc>
      </w:tr>
    </w:tbl>
    <w:p w14:paraId="2D2D84CE" w14:textId="77777777" w:rsidR="0068057F" w:rsidRDefault="0068057F" w:rsidP="00731C43">
      <w:pPr>
        <w:pStyle w:val="TOCHeading"/>
      </w:pPr>
      <w:bookmarkStart w:id="437" w:name="_Toc295306734"/>
      <w:bookmarkStart w:id="438" w:name="_Toc316469409"/>
    </w:p>
    <w:p w14:paraId="464CAABA" w14:textId="77777777" w:rsidR="00050BEB" w:rsidRPr="00C44626" w:rsidRDefault="00050BEB" w:rsidP="00731C43">
      <w:pPr>
        <w:pStyle w:val="TOCHeading"/>
      </w:pPr>
      <w:bookmarkStart w:id="439" w:name="_Toc150866012"/>
      <w:r w:rsidRPr="00C44626">
        <w:t>MCT 1.6.11.3 Conduct Screen Operations</w:t>
      </w:r>
      <w:bookmarkEnd w:id="437"/>
      <w:bookmarkEnd w:id="438"/>
      <w:bookmarkEnd w:id="439"/>
    </w:p>
    <w:p w14:paraId="063E7DE3" w14:textId="77777777" w:rsidR="00050BEB" w:rsidRPr="00C44626" w:rsidRDefault="00050BEB" w:rsidP="00850CF3">
      <w:pPr>
        <w:pStyle w:val="BodyTextIndent"/>
        <w:spacing w:before="0"/>
        <w:ind w:left="0"/>
        <w:rPr>
          <w:b/>
          <w:bCs/>
          <w:sz w:val="24"/>
          <w:szCs w:val="24"/>
        </w:rPr>
      </w:pPr>
      <w:r w:rsidRPr="00C44626">
        <w:rPr>
          <w:sz w:val="24"/>
          <w:szCs w:val="24"/>
        </w:rPr>
        <w:t xml:space="preserve">To maintain surveillance and provide early warning (primary purpose) to the main body, or impede, destroy, and harass enemy reconnaissance within its capability.  To locate and maintain contact with the lead company of each suspected enemy advance guard battalion.  </w:t>
      </w:r>
      <w:r w:rsidRPr="00C44626">
        <w:rPr>
          <w:b/>
          <w:bCs/>
          <w:sz w:val="24"/>
          <w:szCs w:val="24"/>
        </w:rPr>
        <w:t>(JP 3-0, MCDP 1-0, MCRP 3-11.1A, MCWP 3-1, 3-2, 3-11.3, 3-11.4, 3-12, 3-14, 3-23.2)</w:t>
      </w:r>
    </w:p>
    <w:p w14:paraId="2670188D" w14:textId="77777777" w:rsidR="00050BEB" w:rsidRPr="00C44626" w:rsidRDefault="00050BEB" w:rsidP="00850CF3">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6761F11F" w14:textId="77777777" w:rsidTr="00050BEB">
        <w:tc>
          <w:tcPr>
            <w:tcW w:w="810" w:type="dxa"/>
          </w:tcPr>
          <w:p w14:paraId="356A9DB5" w14:textId="77777777" w:rsidR="00050BEB" w:rsidRPr="00C44626" w:rsidRDefault="00050BEB" w:rsidP="00850CF3">
            <w:pPr>
              <w:widowControl w:val="0"/>
              <w:jc w:val="both"/>
              <w:rPr>
                <w:color w:val="000000"/>
                <w:sz w:val="20"/>
              </w:rPr>
            </w:pPr>
            <w:r w:rsidRPr="00C44626">
              <w:rPr>
                <w:color w:val="000000"/>
                <w:sz w:val="20"/>
              </w:rPr>
              <w:t>M1</w:t>
            </w:r>
          </w:p>
        </w:tc>
        <w:tc>
          <w:tcPr>
            <w:tcW w:w="1530" w:type="dxa"/>
          </w:tcPr>
          <w:p w14:paraId="56310357"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315A1199" w14:textId="77777777" w:rsidR="00050BEB" w:rsidRPr="00C44626" w:rsidRDefault="00050BEB" w:rsidP="00850CF3">
            <w:pPr>
              <w:widowControl w:val="0"/>
              <w:jc w:val="both"/>
              <w:rPr>
                <w:color w:val="000000"/>
                <w:sz w:val="20"/>
              </w:rPr>
            </w:pPr>
            <w:r w:rsidRPr="00C44626">
              <w:rPr>
                <w:color w:val="000000"/>
                <w:sz w:val="20"/>
              </w:rPr>
              <w:t>Of secure LOCs.</w:t>
            </w:r>
          </w:p>
        </w:tc>
      </w:tr>
      <w:tr w:rsidR="00050BEB" w:rsidRPr="00C44626" w14:paraId="307F4AA3" w14:textId="77777777" w:rsidTr="00050BEB">
        <w:tc>
          <w:tcPr>
            <w:tcW w:w="810" w:type="dxa"/>
          </w:tcPr>
          <w:p w14:paraId="336C2A99" w14:textId="77777777" w:rsidR="00050BEB" w:rsidRPr="00C44626" w:rsidRDefault="00050BEB" w:rsidP="00850CF3">
            <w:pPr>
              <w:widowControl w:val="0"/>
              <w:jc w:val="both"/>
              <w:rPr>
                <w:color w:val="000000"/>
                <w:sz w:val="20"/>
              </w:rPr>
            </w:pPr>
            <w:r w:rsidRPr="00C44626">
              <w:rPr>
                <w:color w:val="000000"/>
                <w:sz w:val="20"/>
              </w:rPr>
              <w:t>M2</w:t>
            </w:r>
          </w:p>
        </w:tc>
        <w:tc>
          <w:tcPr>
            <w:tcW w:w="1530" w:type="dxa"/>
          </w:tcPr>
          <w:p w14:paraId="57AAFE7B"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55F198C9" w14:textId="77777777" w:rsidR="00050BEB" w:rsidRPr="00C44626" w:rsidRDefault="00050BEB" w:rsidP="00850CF3">
            <w:pPr>
              <w:widowControl w:val="0"/>
              <w:jc w:val="both"/>
              <w:rPr>
                <w:color w:val="000000"/>
                <w:sz w:val="20"/>
              </w:rPr>
            </w:pPr>
            <w:r w:rsidRPr="00C44626">
              <w:rPr>
                <w:color w:val="000000"/>
                <w:sz w:val="20"/>
              </w:rPr>
              <w:t>Of area encompassing friendly flank or rear area under continuous surveillance.</w:t>
            </w:r>
          </w:p>
        </w:tc>
      </w:tr>
      <w:tr w:rsidR="00050BEB" w:rsidRPr="00C44626" w14:paraId="76751D3D" w14:textId="77777777" w:rsidTr="00050BEB">
        <w:tc>
          <w:tcPr>
            <w:tcW w:w="810" w:type="dxa"/>
          </w:tcPr>
          <w:p w14:paraId="1E5F0D1C" w14:textId="77777777" w:rsidR="00050BEB" w:rsidRPr="00C44626" w:rsidRDefault="00050BEB" w:rsidP="00850CF3">
            <w:pPr>
              <w:widowControl w:val="0"/>
              <w:jc w:val="both"/>
              <w:rPr>
                <w:color w:val="000000"/>
                <w:sz w:val="20"/>
              </w:rPr>
            </w:pPr>
            <w:r w:rsidRPr="00C44626">
              <w:rPr>
                <w:color w:val="000000"/>
                <w:sz w:val="20"/>
              </w:rPr>
              <w:t>M3</w:t>
            </w:r>
          </w:p>
        </w:tc>
        <w:tc>
          <w:tcPr>
            <w:tcW w:w="1530" w:type="dxa"/>
          </w:tcPr>
          <w:p w14:paraId="3F869FFF"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2AB4D5A6" w14:textId="77777777" w:rsidR="00050BEB" w:rsidRPr="00C44626" w:rsidRDefault="00050BEB" w:rsidP="00850CF3">
            <w:pPr>
              <w:widowControl w:val="0"/>
              <w:jc w:val="both"/>
              <w:rPr>
                <w:color w:val="000000"/>
                <w:sz w:val="20"/>
              </w:rPr>
            </w:pPr>
            <w:r w:rsidRPr="00C44626">
              <w:rPr>
                <w:color w:val="000000"/>
                <w:sz w:val="20"/>
              </w:rPr>
              <w:t>Of enemy troops detected before they could come into contact with friendly flanks or rear areas.</w:t>
            </w:r>
          </w:p>
        </w:tc>
      </w:tr>
      <w:tr w:rsidR="00050BEB" w:rsidRPr="00C44626" w14:paraId="791FBD04" w14:textId="77777777" w:rsidTr="00050BEB">
        <w:tc>
          <w:tcPr>
            <w:tcW w:w="810" w:type="dxa"/>
          </w:tcPr>
          <w:p w14:paraId="05EFA87F" w14:textId="77777777" w:rsidR="00050BEB" w:rsidRPr="00C44626" w:rsidRDefault="00050BEB" w:rsidP="00850CF3">
            <w:pPr>
              <w:widowControl w:val="0"/>
              <w:jc w:val="both"/>
              <w:rPr>
                <w:color w:val="000000"/>
                <w:sz w:val="20"/>
              </w:rPr>
            </w:pPr>
            <w:r w:rsidRPr="00C44626">
              <w:rPr>
                <w:color w:val="000000"/>
                <w:sz w:val="20"/>
              </w:rPr>
              <w:t>M4</w:t>
            </w:r>
          </w:p>
        </w:tc>
        <w:tc>
          <w:tcPr>
            <w:tcW w:w="1530" w:type="dxa"/>
          </w:tcPr>
          <w:p w14:paraId="561FC303"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1B8930BF" w14:textId="77777777" w:rsidR="00050BEB" w:rsidRPr="00C44626" w:rsidRDefault="00050BEB" w:rsidP="00850CF3">
            <w:pPr>
              <w:widowControl w:val="0"/>
              <w:jc w:val="both"/>
              <w:rPr>
                <w:color w:val="000000"/>
                <w:sz w:val="20"/>
              </w:rPr>
            </w:pPr>
            <w:r w:rsidRPr="00C44626">
              <w:rPr>
                <w:color w:val="000000"/>
                <w:sz w:val="20"/>
              </w:rPr>
              <w:t>Of enemy troops detected which were engaged by fire support or maneuver assets before they could come into contact with friendly flanks or rear areas.</w:t>
            </w:r>
          </w:p>
        </w:tc>
      </w:tr>
      <w:tr w:rsidR="00050BEB" w:rsidRPr="00C44626" w14:paraId="47C7B17E" w14:textId="77777777" w:rsidTr="00050BEB">
        <w:tc>
          <w:tcPr>
            <w:tcW w:w="810" w:type="dxa"/>
          </w:tcPr>
          <w:p w14:paraId="51A3340B" w14:textId="77777777" w:rsidR="00050BEB" w:rsidRPr="00C44626" w:rsidRDefault="00050BEB" w:rsidP="00850CF3">
            <w:pPr>
              <w:widowControl w:val="0"/>
              <w:jc w:val="both"/>
              <w:rPr>
                <w:color w:val="000000"/>
                <w:sz w:val="20"/>
              </w:rPr>
            </w:pPr>
            <w:r w:rsidRPr="00C44626">
              <w:rPr>
                <w:color w:val="000000"/>
                <w:sz w:val="20"/>
              </w:rPr>
              <w:t>M5</w:t>
            </w:r>
          </w:p>
        </w:tc>
        <w:tc>
          <w:tcPr>
            <w:tcW w:w="1530" w:type="dxa"/>
          </w:tcPr>
          <w:p w14:paraId="7D1071EB" w14:textId="77777777" w:rsidR="00050BEB" w:rsidRPr="00C44626" w:rsidRDefault="00050BEB" w:rsidP="00850CF3">
            <w:pPr>
              <w:widowControl w:val="0"/>
              <w:jc w:val="both"/>
              <w:rPr>
                <w:color w:val="000000"/>
                <w:sz w:val="20"/>
              </w:rPr>
            </w:pPr>
            <w:r w:rsidRPr="00C44626">
              <w:rPr>
                <w:color w:val="000000"/>
                <w:sz w:val="20"/>
              </w:rPr>
              <w:t>Percent</w:t>
            </w:r>
          </w:p>
        </w:tc>
        <w:tc>
          <w:tcPr>
            <w:tcW w:w="6750" w:type="dxa"/>
          </w:tcPr>
          <w:p w14:paraId="7AEF4219" w14:textId="77777777" w:rsidR="00050BEB" w:rsidRPr="00C44626" w:rsidRDefault="00050BEB" w:rsidP="00850CF3">
            <w:pPr>
              <w:widowControl w:val="0"/>
              <w:jc w:val="both"/>
              <w:rPr>
                <w:color w:val="000000"/>
                <w:sz w:val="20"/>
              </w:rPr>
            </w:pPr>
            <w:r w:rsidRPr="00C44626">
              <w:rPr>
                <w:color w:val="000000"/>
                <w:sz w:val="20"/>
              </w:rPr>
              <w:t>Of supporting arms utilized to protect screening force.</w:t>
            </w:r>
          </w:p>
        </w:tc>
      </w:tr>
      <w:tr w:rsidR="00050BEB" w:rsidRPr="00C44626" w14:paraId="0D83C421" w14:textId="77777777" w:rsidTr="00050BEB">
        <w:tc>
          <w:tcPr>
            <w:tcW w:w="810" w:type="dxa"/>
          </w:tcPr>
          <w:p w14:paraId="52F104B7" w14:textId="77777777" w:rsidR="00050BEB" w:rsidRPr="00C44626" w:rsidRDefault="00050BEB" w:rsidP="00850CF3">
            <w:pPr>
              <w:widowControl w:val="0"/>
              <w:jc w:val="both"/>
              <w:rPr>
                <w:color w:val="000000"/>
                <w:sz w:val="20"/>
              </w:rPr>
            </w:pPr>
            <w:r w:rsidRPr="00C44626">
              <w:rPr>
                <w:color w:val="000000"/>
                <w:sz w:val="20"/>
              </w:rPr>
              <w:t>M6</w:t>
            </w:r>
          </w:p>
        </w:tc>
        <w:tc>
          <w:tcPr>
            <w:tcW w:w="1530" w:type="dxa"/>
          </w:tcPr>
          <w:p w14:paraId="034EC770"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0045B6D5" w14:textId="77777777" w:rsidR="00050BEB" w:rsidRPr="00C44626" w:rsidRDefault="00050BEB" w:rsidP="00850CF3">
            <w:pPr>
              <w:pStyle w:val="Tabletxt"/>
              <w:widowControl w:val="0"/>
              <w:jc w:val="both"/>
              <w:rPr>
                <w:color w:val="000000"/>
              </w:rPr>
            </w:pPr>
            <w:r w:rsidRPr="00C44626">
              <w:rPr>
                <w:color w:val="000000"/>
              </w:rPr>
              <w:t>Able to maintain continuous surveillance of all avenues of approach into the sector under all visibility conditions.</w:t>
            </w:r>
          </w:p>
        </w:tc>
      </w:tr>
      <w:tr w:rsidR="00050BEB" w:rsidRPr="00C44626" w14:paraId="2BAFD93E" w14:textId="77777777" w:rsidTr="00050BEB">
        <w:tc>
          <w:tcPr>
            <w:tcW w:w="810" w:type="dxa"/>
          </w:tcPr>
          <w:p w14:paraId="1307D9B0" w14:textId="77777777" w:rsidR="00050BEB" w:rsidRPr="00C44626" w:rsidRDefault="00050BEB" w:rsidP="00850CF3">
            <w:pPr>
              <w:widowControl w:val="0"/>
              <w:jc w:val="both"/>
              <w:rPr>
                <w:color w:val="000000"/>
                <w:sz w:val="20"/>
              </w:rPr>
            </w:pPr>
            <w:r w:rsidRPr="00C44626">
              <w:rPr>
                <w:color w:val="000000"/>
                <w:sz w:val="20"/>
              </w:rPr>
              <w:t>M7</w:t>
            </w:r>
          </w:p>
        </w:tc>
        <w:tc>
          <w:tcPr>
            <w:tcW w:w="1530" w:type="dxa"/>
          </w:tcPr>
          <w:p w14:paraId="2F36E4E5"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67F7E241" w14:textId="77777777" w:rsidR="00050BEB" w:rsidRPr="00C44626" w:rsidRDefault="00050BEB" w:rsidP="00850CF3">
            <w:pPr>
              <w:pStyle w:val="Tabletxt"/>
              <w:widowControl w:val="0"/>
              <w:jc w:val="both"/>
              <w:rPr>
                <w:color w:val="000000"/>
              </w:rPr>
            </w:pPr>
            <w:r w:rsidRPr="00C44626">
              <w:rPr>
                <w:color w:val="000000"/>
              </w:rPr>
              <w:t>Able to destroy or repel enemy reconnaissance units within capability (relative combat power ratio 1:2).</w:t>
            </w:r>
          </w:p>
        </w:tc>
      </w:tr>
      <w:tr w:rsidR="00050BEB" w:rsidRPr="00C44626" w14:paraId="03489357" w14:textId="77777777" w:rsidTr="00050BEB">
        <w:tc>
          <w:tcPr>
            <w:tcW w:w="810" w:type="dxa"/>
          </w:tcPr>
          <w:p w14:paraId="142DDC25" w14:textId="77777777" w:rsidR="00050BEB" w:rsidRPr="00C44626" w:rsidRDefault="00050BEB" w:rsidP="00850CF3">
            <w:pPr>
              <w:widowControl w:val="0"/>
              <w:jc w:val="both"/>
              <w:rPr>
                <w:color w:val="000000"/>
                <w:sz w:val="20"/>
              </w:rPr>
            </w:pPr>
            <w:r w:rsidRPr="00C44626">
              <w:rPr>
                <w:color w:val="000000"/>
                <w:sz w:val="20"/>
              </w:rPr>
              <w:t>M8</w:t>
            </w:r>
          </w:p>
        </w:tc>
        <w:tc>
          <w:tcPr>
            <w:tcW w:w="1530" w:type="dxa"/>
          </w:tcPr>
          <w:p w14:paraId="3E6328E5" w14:textId="77777777" w:rsidR="00050BEB" w:rsidRPr="00C44626" w:rsidRDefault="00050BEB" w:rsidP="00850CF3">
            <w:pPr>
              <w:pStyle w:val="Tabletxt"/>
              <w:widowControl w:val="0"/>
              <w:jc w:val="both"/>
              <w:rPr>
                <w:color w:val="000000"/>
              </w:rPr>
            </w:pPr>
            <w:r w:rsidRPr="00C44626">
              <w:rPr>
                <w:color w:val="000000"/>
              </w:rPr>
              <w:t>Y/N</w:t>
            </w:r>
          </w:p>
        </w:tc>
        <w:tc>
          <w:tcPr>
            <w:tcW w:w="6750" w:type="dxa"/>
          </w:tcPr>
          <w:p w14:paraId="7D24AE88" w14:textId="77777777" w:rsidR="00050BEB" w:rsidRPr="00C44626" w:rsidRDefault="00050BEB" w:rsidP="00850CF3">
            <w:pPr>
              <w:pStyle w:val="Tabletxt"/>
              <w:widowControl w:val="0"/>
              <w:jc w:val="both"/>
              <w:rPr>
                <w:color w:val="000000"/>
              </w:rPr>
            </w:pPr>
            <w:r w:rsidRPr="00C44626">
              <w:rPr>
                <w:color w:val="000000"/>
              </w:rPr>
              <w:t>Able to locate the lead enemy unit of each suspected advance guard formation and determine its direction of movement.</w:t>
            </w:r>
          </w:p>
        </w:tc>
      </w:tr>
    </w:tbl>
    <w:p w14:paraId="124934DE" w14:textId="77777777" w:rsidR="0068057F" w:rsidRDefault="0068057F" w:rsidP="00731C43">
      <w:pPr>
        <w:pStyle w:val="TOCHeading"/>
      </w:pPr>
      <w:bookmarkStart w:id="440" w:name="_Toc295306735"/>
      <w:bookmarkStart w:id="441" w:name="_Toc316469410"/>
    </w:p>
    <w:p w14:paraId="1D7DEE56" w14:textId="77777777" w:rsidR="00A00908" w:rsidRPr="00C44626" w:rsidRDefault="00A00908" w:rsidP="00731C43">
      <w:pPr>
        <w:pStyle w:val="TOCHeading"/>
      </w:pPr>
      <w:bookmarkStart w:id="442" w:name="_Toc150866013"/>
      <w:r w:rsidRPr="00C44626">
        <w:t>MCT 1.6.</w:t>
      </w:r>
      <w:r>
        <w:t>12 Conduct Cold Weather Operations</w:t>
      </w:r>
      <w:bookmarkEnd w:id="442"/>
      <w:r>
        <w:t xml:space="preserve"> </w:t>
      </w:r>
    </w:p>
    <w:p w14:paraId="032D20E1" w14:textId="77777777" w:rsidR="00A00908" w:rsidRPr="00C44626" w:rsidRDefault="00A00908" w:rsidP="00A00908">
      <w:pPr>
        <w:pStyle w:val="BodyTextIndent"/>
        <w:spacing w:before="0"/>
        <w:ind w:left="0"/>
        <w:rPr>
          <w:b/>
          <w:bCs/>
          <w:sz w:val="24"/>
          <w:szCs w:val="24"/>
        </w:rPr>
      </w:pPr>
      <w:r w:rsidRPr="00C44626">
        <w:rPr>
          <w:sz w:val="24"/>
          <w:szCs w:val="24"/>
        </w:rPr>
        <w:t xml:space="preserve">To </w:t>
      </w:r>
      <w:r w:rsidRPr="00A00908">
        <w:rPr>
          <w:sz w:val="24"/>
          <w:szCs w:val="24"/>
        </w:rPr>
        <w:t>conduct military operations in environmental conditions ranging from wet cold to intense cold weather; including snow and ice-covered environments.  This environment presents unique challenges and training requirements across the Marine Air Ground Task Force (MAGTF), including planning, fires, maneuver, intelligence, communications, aviation operations, logistics, medical support, and force protection.  Cold weather can seriously threaten personnel not properly trained and equipped for operations under such conditions.  Snow and ice can impede movement and require Marines to be well-trained in using snowshoes, skis, and over-the-snow vehicles.</w:t>
      </w:r>
      <w:r>
        <w:rPr>
          <w:sz w:val="24"/>
          <w:szCs w:val="24"/>
        </w:rPr>
        <w:t xml:space="preserve"> </w:t>
      </w:r>
      <w:r w:rsidRPr="00A00908">
        <w:rPr>
          <w:b/>
          <w:sz w:val="24"/>
          <w:szCs w:val="24"/>
        </w:rPr>
        <w:t>(MCTP 12-10A)</w:t>
      </w:r>
      <w:r>
        <w:rPr>
          <w:sz w:val="24"/>
          <w:szCs w:val="24"/>
        </w:rPr>
        <w:t xml:space="preserve"> </w:t>
      </w:r>
    </w:p>
    <w:p w14:paraId="7552FDB9" w14:textId="77777777" w:rsidR="00A00908" w:rsidRPr="00C44626" w:rsidRDefault="00A00908" w:rsidP="00A00908">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A00908" w:rsidRPr="00C44626" w14:paraId="00A38F82" w14:textId="77777777" w:rsidTr="00FF6E96">
        <w:tc>
          <w:tcPr>
            <w:tcW w:w="810" w:type="dxa"/>
          </w:tcPr>
          <w:p w14:paraId="0BDCA5F0" w14:textId="77777777" w:rsidR="00A00908" w:rsidRPr="00C44626" w:rsidRDefault="00A00908" w:rsidP="00FF6E96">
            <w:pPr>
              <w:widowControl w:val="0"/>
              <w:jc w:val="both"/>
              <w:rPr>
                <w:color w:val="000000"/>
                <w:sz w:val="20"/>
              </w:rPr>
            </w:pPr>
            <w:r w:rsidRPr="00C44626">
              <w:rPr>
                <w:color w:val="000000"/>
                <w:sz w:val="20"/>
              </w:rPr>
              <w:t>M1</w:t>
            </w:r>
          </w:p>
        </w:tc>
        <w:tc>
          <w:tcPr>
            <w:tcW w:w="1530" w:type="dxa"/>
          </w:tcPr>
          <w:p w14:paraId="2AD698D1" w14:textId="77777777" w:rsidR="00A00908" w:rsidRPr="00C44626" w:rsidRDefault="00A00908" w:rsidP="00FF6E96">
            <w:pPr>
              <w:widowControl w:val="0"/>
              <w:jc w:val="both"/>
              <w:rPr>
                <w:color w:val="000000"/>
                <w:sz w:val="20"/>
              </w:rPr>
            </w:pPr>
            <w:r>
              <w:rPr>
                <w:color w:val="000000"/>
                <w:sz w:val="20"/>
              </w:rPr>
              <w:t>Y/N</w:t>
            </w:r>
          </w:p>
        </w:tc>
        <w:tc>
          <w:tcPr>
            <w:tcW w:w="6750" w:type="dxa"/>
          </w:tcPr>
          <w:p w14:paraId="05B15F59" w14:textId="77777777" w:rsidR="00A00908" w:rsidRPr="00C44626" w:rsidRDefault="00A00908" w:rsidP="00FF6E96">
            <w:pPr>
              <w:widowControl w:val="0"/>
              <w:jc w:val="both"/>
              <w:rPr>
                <w:color w:val="000000"/>
                <w:sz w:val="20"/>
              </w:rPr>
            </w:pPr>
            <w:r w:rsidRPr="00A00908">
              <w:rPr>
                <w:color w:val="000000"/>
                <w:sz w:val="20"/>
              </w:rPr>
              <w:t>Capable of conducting offensive, and defensive operations in wet cold, dry cold, and intense cold environments</w:t>
            </w:r>
            <w:r>
              <w:rPr>
                <w:color w:val="000000"/>
                <w:sz w:val="20"/>
              </w:rPr>
              <w:t>?</w:t>
            </w:r>
          </w:p>
        </w:tc>
      </w:tr>
      <w:tr w:rsidR="00A00908" w:rsidRPr="00C44626" w14:paraId="4D391220" w14:textId="77777777" w:rsidTr="00FF6E96">
        <w:tc>
          <w:tcPr>
            <w:tcW w:w="810" w:type="dxa"/>
          </w:tcPr>
          <w:p w14:paraId="1DC52E38" w14:textId="77777777" w:rsidR="00A00908" w:rsidRPr="00C44626" w:rsidRDefault="00A00908" w:rsidP="00FF6E96">
            <w:pPr>
              <w:widowControl w:val="0"/>
              <w:jc w:val="both"/>
              <w:rPr>
                <w:color w:val="000000"/>
                <w:sz w:val="20"/>
              </w:rPr>
            </w:pPr>
            <w:r w:rsidRPr="00C44626">
              <w:rPr>
                <w:color w:val="000000"/>
                <w:sz w:val="20"/>
              </w:rPr>
              <w:t>M2</w:t>
            </w:r>
          </w:p>
        </w:tc>
        <w:tc>
          <w:tcPr>
            <w:tcW w:w="1530" w:type="dxa"/>
          </w:tcPr>
          <w:p w14:paraId="308AD278" w14:textId="77777777" w:rsidR="00A00908" w:rsidRPr="00C44626" w:rsidRDefault="00A00908" w:rsidP="00FF6E96">
            <w:pPr>
              <w:widowControl w:val="0"/>
              <w:jc w:val="both"/>
              <w:rPr>
                <w:color w:val="000000"/>
                <w:sz w:val="20"/>
              </w:rPr>
            </w:pPr>
            <w:r>
              <w:rPr>
                <w:color w:val="000000"/>
                <w:sz w:val="20"/>
              </w:rPr>
              <w:t>Y/N</w:t>
            </w:r>
          </w:p>
        </w:tc>
        <w:tc>
          <w:tcPr>
            <w:tcW w:w="6750" w:type="dxa"/>
          </w:tcPr>
          <w:p w14:paraId="58B90671" w14:textId="77777777" w:rsidR="00A00908" w:rsidRPr="00C44626" w:rsidRDefault="003A479F" w:rsidP="00936DC6">
            <w:pPr>
              <w:widowControl w:val="0"/>
              <w:jc w:val="both"/>
              <w:rPr>
                <w:color w:val="000000"/>
                <w:sz w:val="20"/>
              </w:rPr>
            </w:pPr>
            <w:r w:rsidRPr="00A00908">
              <w:rPr>
                <w:color w:val="000000"/>
                <w:sz w:val="20"/>
              </w:rPr>
              <w:t>Capable of conducting mounted and dismounted over snow and ice mobility</w:t>
            </w:r>
            <w:r w:rsidR="00A00908">
              <w:rPr>
                <w:color w:val="000000"/>
                <w:sz w:val="20"/>
              </w:rPr>
              <w:t>?</w:t>
            </w:r>
          </w:p>
        </w:tc>
      </w:tr>
      <w:tr w:rsidR="00A00908" w:rsidRPr="00C44626" w14:paraId="70B39191" w14:textId="77777777" w:rsidTr="00FF6E96">
        <w:tc>
          <w:tcPr>
            <w:tcW w:w="810" w:type="dxa"/>
          </w:tcPr>
          <w:p w14:paraId="21793B88" w14:textId="77777777" w:rsidR="00A00908" w:rsidRPr="00C44626" w:rsidRDefault="00A00908" w:rsidP="00FF6E96">
            <w:pPr>
              <w:widowControl w:val="0"/>
              <w:jc w:val="both"/>
              <w:rPr>
                <w:color w:val="000000"/>
                <w:sz w:val="20"/>
              </w:rPr>
            </w:pPr>
            <w:r w:rsidRPr="00C44626">
              <w:rPr>
                <w:color w:val="000000"/>
                <w:sz w:val="20"/>
              </w:rPr>
              <w:t>M3</w:t>
            </w:r>
          </w:p>
        </w:tc>
        <w:tc>
          <w:tcPr>
            <w:tcW w:w="1530" w:type="dxa"/>
          </w:tcPr>
          <w:p w14:paraId="42ED8515" w14:textId="77777777" w:rsidR="00A00908" w:rsidRPr="00C44626" w:rsidRDefault="00A00908" w:rsidP="00FF6E96">
            <w:pPr>
              <w:widowControl w:val="0"/>
              <w:jc w:val="both"/>
              <w:rPr>
                <w:color w:val="000000"/>
                <w:sz w:val="20"/>
              </w:rPr>
            </w:pPr>
            <w:r>
              <w:rPr>
                <w:color w:val="000000"/>
                <w:sz w:val="20"/>
              </w:rPr>
              <w:t>Y/N</w:t>
            </w:r>
          </w:p>
        </w:tc>
        <w:tc>
          <w:tcPr>
            <w:tcW w:w="6750" w:type="dxa"/>
          </w:tcPr>
          <w:p w14:paraId="2D1744B5" w14:textId="77777777" w:rsidR="00A00908" w:rsidRPr="00C44626" w:rsidRDefault="003A479F" w:rsidP="00936DC6">
            <w:pPr>
              <w:widowControl w:val="0"/>
              <w:jc w:val="both"/>
              <w:rPr>
                <w:color w:val="000000"/>
                <w:sz w:val="20"/>
              </w:rPr>
            </w:pPr>
            <w:r w:rsidRPr="00A00908">
              <w:rPr>
                <w:color w:val="000000"/>
                <w:sz w:val="20"/>
              </w:rPr>
              <w:t>Unit has conducted a battalion-level maneuver exercise in a dry cold to intense cold weather (snow-covered, sub-freezing) environment</w:t>
            </w:r>
            <w:r w:rsidR="00936DC6">
              <w:rPr>
                <w:color w:val="000000"/>
                <w:sz w:val="20"/>
              </w:rPr>
              <w:t>?</w:t>
            </w:r>
          </w:p>
        </w:tc>
      </w:tr>
      <w:tr w:rsidR="00936DC6" w:rsidRPr="00C44626" w14:paraId="7DE28BC9" w14:textId="77777777" w:rsidTr="00FF6E96">
        <w:tc>
          <w:tcPr>
            <w:tcW w:w="810" w:type="dxa"/>
          </w:tcPr>
          <w:p w14:paraId="33E46242" w14:textId="77777777" w:rsidR="00936DC6" w:rsidRPr="00C44626" w:rsidRDefault="00936DC6" w:rsidP="00FF6E96">
            <w:pPr>
              <w:widowControl w:val="0"/>
              <w:jc w:val="both"/>
              <w:rPr>
                <w:color w:val="000000"/>
                <w:sz w:val="20"/>
              </w:rPr>
            </w:pPr>
            <w:r>
              <w:rPr>
                <w:color w:val="000000"/>
                <w:sz w:val="20"/>
              </w:rPr>
              <w:t>M4</w:t>
            </w:r>
          </w:p>
        </w:tc>
        <w:tc>
          <w:tcPr>
            <w:tcW w:w="1530" w:type="dxa"/>
          </w:tcPr>
          <w:p w14:paraId="5B9A5E1C" w14:textId="77777777" w:rsidR="00936DC6" w:rsidRDefault="00936DC6" w:rsidP="00FF6E96">
            <w:pPr>
              <w:widowControl w:val="0"/>
              <w:jc w:val="both"/>
              <w:rPr>
                <w:color w:val="000000"/>
                <w:sz w:val="20"/>
              </w:rPr>
            </w:pPr>
            <w:r>
              <w:rPr>
                <w:color w:val="000000"/>
                <w:sz w:val="20"/>
              </w:rPr>
              <w:t>Y/N</w:t>
            </w:r>
          </w:p>
        </w:tc>
        <w:tc>
          <w:tcPr>
            <w:tcW w:w="6750" w:type="dxa"/>
          </w:tcPr>
          <w:p w14:paraId="4C1933BC" w14:textId="77777777" w:rsidR="00936DC6" w:rsidRPr="00A00908" w:rsidRDefault="00936DC6" w:rsidP="00FF6E96">
            <w:pPr>
              <w:widowControl w:val="0"/>
              <w:jc w:val="both"/>
              <w:rPr>
                <w:color w:val="000000"/>
                <w:sz w:val="20"/>
              </w:rPr>
            </w:pPr>
            <w:r w:rsidRPr="00A00908">
              <w:rPr>
                <w:color w:val="000000"/>
                <w:sz w:val="20"/>
              </w:rPr>
              <w:t>Unit-observed Deployment for Training including company-level maneuver in a cold weather environment with 7000 level CPX/PLANEX</w:t>
            </w:r>
            <w:r>
              <w:rPr>
                <w:color w:val="000000"/>
                <w:sz w:val="20"/>
              </w:rPr>
              <w:t>?</w:t>
            </w:r>
          </w:p>
        </w:tc>
      </w:tr>
      <w:tr w:rsidR="00A00908" w:rsidRPr="00C44626" w14:paraId="13A65881" w14:textId="77777777" w:rsidTr="00FF6E96">
        <w:tc>
          <w:tcPr>
            <w:tcW w:w="810" w:type="dxa"/>
          </w:tcPr>
          <w:p w14:paraId="77198BB6"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5</w:t>
            </w:r>
          </w:p>
        </w:tc>
        <w:tc>
          <w:tcPr>
            <w:tcW w:w="1530" w:type="dxa"/>
          </w:tcPr>
          <w:p w14:paraId="2A11C253" w14:textId="77777777" w:rsidR="00A00908" w:rsidRPr="00C44626" w:rsidRDefault="00A00908" w:rsidP="00FF6E96">
            <w:pPr>
              <w:widowControl w:val="0"/>
              <w:jc w:val="both"/>
              <w:rPr>
                <w:color w:val="000000"/>
                <w:sz w:val="20"/>
              </w:rPr>
            </w:pPr>
            <w:r>
              <w:rPr>
                <w:color w:val="000000"/>
                <w:sz w:val="20"/>
              </w:rPr>
              <w:t>Number</w:t>
            </w:r>
          </w:p>
        </w:tc>
        <w:tc>
          <w:tcPr>
            <w:tcW w:w="6750" w:type="dxa"/>
          </w:tcPr>
          <w:p w14:paraId="0658B1B6" w14:textId="77777777" w:rsidR="00A00908" w:rsidRPr="00C44626" w:rsidRDefault="00A00908" w:rsidP="00936DC6">
            <w:pPr>
              <w:widowControl w:val="0"/>
              <w:jc w:val="both"/>
              <w:rPr>
                <w:color w:val="000000"/>
                <w:sz w:val="20"/>
              </w:rPr>
            </w:pPr>
            <w:r>
              <w:rPr>
                <w:color w:val="000000"/>
                <w:sz w:val="20"/>
              </w:rPr>
              <w:t>Winter Mountain Leaders t</w:t>
            </w:r>
            <w:r w:rsidR="003A479F" w:rsidRPr="00A00908">
              <w:rPr>
                <w:color w:val="000000"/>
                <w:sz w:val="20"/>
              </w:rPr>
              <w:t>rained</w:t>
            </w:r>
            <w:r>
              <w:rPr>
                <w:color w:val="000000"/>
                <w:sz w:val="20"/>
              </w:rPr>
              <w:t>.</w:t>
            </w:r>
          </w:p>
        </w:tc>
      </w:tr>
      <w:tr w:rsidR="00A00908" w:rsidRPr="00C44626" w14:paraId="20A429FC" w14:textId="77777777" w:rsidTr="00FF6E96">
        <w:tc>
          <w:tcPr>
            <w:tcW w:w="810" w:type="dxa"/>
          </w:tcPr>
          <w:p w14:paraId="6F9E07FB"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6</w:t>
            </w:r>
          </w:p>
        </w:tc>
        <w:tc>
          <w:tcPr>
            <w:tcW w:w="1530" w:type="dxa"/>
          </w:tcPr>
          <w:p w14:paraId="1CA50E17" w14:textId="77777777" w:rsidR="00A00908" w:rsidRPr="00C44626" w:rsidRDefault="00A00908" w:rsidP="00FF6E96">
            <w:pPr>
              <w:widowControl w:val="0"/>
              <w:jc w:val="both"/>
              <w:rPr>
                <w:color w:val="000000"/>
                <w:sz w:val="20"/>
              </w:rPr>
            </w:pPr>
            <w:r>
              <w:rPr>
                <w:color w:val="000000"/>
                <w:sz w:val="20"/>
              </w:rPr>
              <w:t>Y/N</w:t>
            </w:r>
          </w:p>
        </w:tc>
        <w:tc>
          <w:tcPr>
            <w:tcW w:w="6750" w:type="dxa"/>
          </w:tcPr>
          <w:p w14:paraId="031A3D09" w14:textId="77777777" w:rsidR="00A00908" w:rsidRPr="00C44626" w:rsidRDefault="00A00908" w:rsidP="00FF6E96">
            <w:pPr>
              <w:widowControl w:val="0"/>
              <w:jc w:val="both"/>
              <w:rPr>
                <w:color w:val="000000"/>
                <w:sz w:val="20"/>
              </w:rPr>
            </w:pPr>
            <w:r w:rsidRPr="00A00908">
              <w:rPr>
                <w:color w:val="000000"/>
                <w:sz w:val="20"/>
              </w:rPr>
              <w:t>Scout Skier Platoon trained in skiing, stalking, tracking, and counter-tracking in snow-covered terrain (Mountain Scout Sniper or Scout Skier)</w:t>
            </w:r>
            <w:r>
              <w:rPr>
                <w:color w:val="000000"/>
                <w:sz w:val="20"/>
              </w:rPr>
              <w:t>?</w:t>
            </w:r>
          </w:p>
        </w:tc>
      </w:tr>
      <w:tr w:rsidR="00A00908" w:rsidRPr="00C44626" w14:paraId="0530F023" w14:textId="77777777" w:rsidTr="00FF6E96">
        <w:tc>
          <w:tcPr>
            <w:tcW w:w="810" w:type="dxa"/>
          </w:tcPr>
          <w:p w14:paraId="54EB665D"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7</w:t>
            </w:r>
          </w:p>
        </w:tc>
        <w:tc>
          <w:tcPr>
            <w:tcW w:w="1530" w:type="dxa"/>
          </w:tcPr>
          <w:p w14:paraId="65C2E901" w14:textId="77777777" w:rsidR="00A00908" w:rsidRPr="00C44626" w:rsidRDefault="00A00908" w:rsidP="00FF6E96">
            <w:pPr>
              <w:pStyle w:val="Tabletxt"/>
              <w:widowControl w:val="0"/>
              <w:jc w:val="both"/>
              <w:rPr>
                <w:color w:val="000000"/>
              </w:rPr>
            </w:pPr>
            <w:r>
              <w:rPr>
                <w:color w:val="000000"/>
              </w:rPr>
              <w:t>Percent</w:t>
            </w:r>
          </w:p>
        </w:tc>
        <w:tc>
          <w:tcPr>
            <w:tcW w:w="6750" w:type="dxa"/>
          </w:tcPr>
          <w:p w14:paraId="0171C8CC" w14:textId="77777777" w:rsidR="00A00908" w:rsidRPr="00C44626" w:rsidRDefault="00A00908" w:rsidP="00FF6E96">
            <w:pPr>
              <w:pStyle w:val="Tabletxt"/>
              <w:widowControl w:val="0"/>
              <w:jc w:val="both"/>
              <w:rPr>
                <w:color w:val="000000"/>
              </w:rPr>
            </w:pPr>
            <w:r w:rsidRPr="00A00908">
              <w:rPr>
                <w:color w:val="000000"/>
              </w:rPr>
              <w:t>Health services personnel (four per company) trained in cold weather medicine</w:t>
            </w:r>
            <w:r>
              <w:rPr>
                <w:color w:val="000000"/>
              </w:rPr>
              <w:t>.</w:t>
            </w:r>
          </w:p>
        </w:tc>
      </w:tr>
      <w:tr w:rsidR="00A00908" w:rsidRPr="00C44626" w14:paraId="144F3844" w14:textId="77777777" w:rsidTr="00FF6E96">
        <w:tc>
          <w:tcPr>
            <w:tcW w:w="810" w:type="dxa"/>
          </w:tcPr>
          <w:p w14:paraId="417920C5"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8</w:t>
            </w:r>
          </w:p>
        </w:tc>
        <w:tc>
          <w:tcPr>
            <w:tcW w:w="1530" w:type="dxa"/>
          </w:tcPr>
          <w:p w14:paraId="5EEAF16D" w14:textId="77777777" w:rsidR="00A00908" w:rsidRPr="00C44626" w:rsidRDefault="00A00908" w:rsidP="00FF6E96">
            <w:pPr>
              <w:pStyle w:val="Tabletxt"/>
              <w:widowControl w:val="0"/>
              <w:jc w:val="both"/>
              <w:rPr>
                <w:color w:val="000000"/>
              </w:rPr>
            </w:pPr>
            <w:r>
              <w:rPr>
                <w:color w:val="000000"/>
              </w:rPr>
              <w:t>Number</w:t>
            </w:r>
          </w:p>
        </w:tc>
        <w:tc>
          <w:tcPr>
            <w:tcW w:w="6750" w:type="dxa"/>
          </w:tcPr>
          <w:p w14:paraId="763CC49A" w14:textId="77777777" w:rsidR="00A00908" w:rsidRPr="00C44626" w:rsidRDefault="00A00908" w:rsidP="00FF6E96">
            <w:pPr>
              <w:pStyle w:val="Tabletxt"/>
              <w:widowControl w:val="0"/>
              <w:jc w:val="both"/>
              <w:rPr>
                <w:color w:val="000000"/>
              </w:rPr>
            </w:pPr>
            <w:r>
              <w:rPr>
                <w:color w:val="000000"/>
              </w:rPr>
              <w:t xml:space="preserve">Of </w:t>
            </w:r>
            <w:r w:rsidRPr="00A00908">
              <w:rPr>
                <w:color w:val="000000"/>
              </w:rPr>
              <w:t>Communications personnel (four per company) trained in cold weather communications</w:t>
            </w:r>
            <w:r>
              <w:rPr>
                <w:color w:val="000000"/>
              </w:rPr>
              <w:t xml:space="preserve">. </w:t>
            </w:r>
          </w:p>
        </w:tc>
      </w:tr>
      <w:tr w:rsidR="00A00908" w:rsidRPr="00C44626" w14:paraId="48EF75B2" w14:textId="77777777" w:rsidTr="00FF6E96">
        <w:tc>
          <w:tcPr>
            <w:tcW w:w="810" w:type="dxa"/>
          </w:tcPr>
          <w:p w14:paraId="3E2E46F8" w14:textId="77777777" w:rsidR="00A00908" w:rsidRPr="00C44626" w:rsidRDefault="00A00908" w:rsidP="00FF6E96">
            <w:pPr>
              <w:widowControl w:val="0"/>
              <w:jc w:val="both"/>
              <w:rPr>
                <w:color w:val="000000"/>
                <w:sz w:val="20"/>
              </w:rPr>
            </w:pPr>
            <w:r w:rsidRPr="00C44626">
              <w:rPr>
                <w:color w:val="000000"/>
                <w:sz w:val="20"/>
              </w:rPr>
              <w:t>M</w:t>
            </w:r>
            <w:r w:rsidR="00936DC6">
              <w:rPr>
                <w:color w:val="000000"/>
                <w:sz w:val="20"/>
              </w:rPr>
              <w:t>9</w:t>
            </w:r>
          </w:p>
        </w:tc>
        <w:tc>
          <w:tcPr>
            <w:tcW w:w="1530" w:type="dxa"/>
          </w:tcPr>
          <w:p w14:paraId="10656FC3" w14:textId="77777777" w:rsidR="00A00908" w:rsidRPr="00C44626" w:rsidRDefault="00A00908" w:rsidP="00FF6E96">
            <w:pPr>
              <w:pStyle w:val="Tabletxt"/>
              <w:widowControl w:val="0"/>
              <w:jc w:val="both"/>
              <w:rPr>
                <w:color w:val="000000"/>
              </w:rPr>
            </w:pPr>
            <w:r>
              <w:rPr>
                <w:color w:val="000000"/>
              </w:rPr>
              <w:t>Y/N</w:t>
            </w:r>
          </w:p>
        </w:tc>
        <w:tc>
          <w:tcPr>
            <w:tcW w:w="6750" w:type="dxa"/>
          </w:tcPr>
          <w:p w14:paraId="1E7D5340" w14:textId="77777777" w:rsidR="00A00908" w:rsidRPr="00C44626" w:rsidRDefault="00A00908" w:rsidP="00FF6E96">
            <w:pPr>
              <w:pStyle w:val="Tabletxt"/>
              <w:widowControl w:val="0"/>
              <w:jc w:val="both"/>
              <w:rPr>
                <w:color w:val="000000"/>
              </w:rPr>
            </w:pPr>
            <w:r w:rsidRPr="00A00908">
              <w:rPr>
                <w:color w:val="000000"/>
              </w:rPr>
              <w:t>Driver cold weather training completed (academics, slippery road course, tire chain application)</w:t>
            </w:r>
            <w:r>
              <w:rPr>
                <w:color w:val="000000"/>
              </w:rPr>
              <w:t>?</w:t>
            </w:r>
          </w:p>
        </w:tc>
      </w:tr>
      <w:tr w:rsidR="00A00908" w:rsidRPr="00C44626" w14:paraId="661E941B" w14:textId="77777777" w:rsidTr="00FF6E96">
        <w:tc>
          <w:tcPr>
            <w:tcW w:w="810" w:type="dxa"/>
          </w:tcPr>
          <w:p w14:paraId="25831764" w14:textId="77777777" w:rsidR="00A00908" w:rsidRPr="00C44626" w:rsidRDefault="00A00908" w:rsidP="00FF6E96">
            <w:pPr>
              <w:widowControl w:val="0"/>
              <w:jc w:val="both"/>
              <w:rPr>
                <w:color w:val="000000"/>
                <w:sz w:val="20"/>
              </w:rPr>
            </w:pPr>
            <w:r>
              <w:rPr>
                <w:color w:val="000000"/>
                <w:sz w:val="20"/>
              </w:rPr>
              <w:t>M</w:t>
            </w:r>
            <w:r w:rsidR="00936DC6">
              <w:rPr>
                <w:color w:val="000000"/>
                <w:sz w:val="20"/>
              </w:rPr>
              <w:t>10</w:t>
            </w:r>
          </w:p>
        </w:tc>
        <w:tc>
          <w:tcPr>
            <w:tcW w:w="1530" w:type="dxa"/>
          </w:tcPr>
          <w:p w14:paraId="3125161F" w14:textId="77777777" w:rsidR="00A00908" w:rsidRDefault="00A00908" w:rsidP="00FF6E96">
            <w:pPr>
              <w:pStyle w:val="Tabletxt"/>
              <w:widowControl w:val="0"/>
              <w:jc w:val="both"/>
              <w:rPr>
                <w:color w:val="000000"/>
              </w:rPr>
            </w:pPr>
            <w:r>
              <w:rPr>
                <w:color w:val="000000"/>
              </w:rPr>
              <w:t>Y/N</w:t>
            </w:r>
          </w:p>
        </w:tc>
        <w:tc>
          <w:tcPr>
            <w:tcW w:w="6750" w:type="dxa"/>
          </w:tcPr>
          <w:p w14:paraId="76CE5EFA" w14:textId="77777777" w:rsidR="00A00908" w:rsidRPr="00A00908" w:rsidRDefault="00A00908" w:rsidP="00FF6E96">
            <w:pPr>
              <w:pStyle w:val="Tabletxt"/>
              <w:widowControl w:val="0"/>
              <w:jc w:val="both"/>
              <w:rPr>
                <w:color w:val="000000"/>
              </w:rPr>
            </w:pPr>
            <w:r w:rsidRPr="00A00908">
              <w:rPr>
                <w:color w:val="000000"/>
              </w:rPr>
              <w:t>Principal staff / key leaders trained (Mountain Operation</w:t>
            </w:r>
            <w:r>
              <w:rPr>
                <w:color w:val="000000"/>
              </w:rPr>
              <w:t xml:space="preserve">s Staff Planner Course (MOSPC) </w:t>
            </w:r>
            <w:r w:rsidRPr="00A00908">
              <w:rPr>
                <w:color w:val="000000"/>
              </w:rPr>
              <w:t>complete)</w:t>
            </w:r>
            <w:r>
              <w:rPr>
                <w:color w:val="000000"/>
              </w:rPr>
              <w:t>?</w:t>
            </w:r>
          </w:p>
        </w:tc>
      </w:tr>
      <w:tr w:rsidR="00A00908" w:rsidRPr="00C44626" w14:paraId="6F7BCDAF" w14:textId="77777777" w:rsidTr="00FF6E96">
        <w:tc>
          <w:tcPr>
            <w:tcW w:w="810" w:type="dxa"/>
          </w:tcPr>
          <w:p w14:paraId="3E24B03E" w14:textId="77777777" w:rsidR="00A00908" w:rsidRPr="00C44626" w:rsidRDefault="00936DC6" w:rsidP="00FF6E96">
            <w:pPr>
              <w:widowControl w:val="0"/>
              <w:jc w:val="both"/>
              <w:rPr>
                <w:color w:val="000000"/>
                <w:sz w:val="20"/>
              </w:rPr>
            </w:pPr>
            <w:r>
              <w:rPr>
                <w:color w:val="000000"/>
                <w:sz w:val="20"/>
              </w:rPr>
              <w:t>M11</w:t>
            </w:r>
            <w:r w:rsidR="00A00908">
              <w:rPr>
                <w:color w:val="000000"/>
                <w:sz w:val="20"/>
              </w:rPr>
              <w:t xml:space="preserve"> </w:t>
            </w:r>
          </w:p>
        </w:tc>
        <w:tc>
          <w:tcPr>
            <w:tcW w:w="1530" w:type="dxa"/>
          </w:tcPr>
          <w:p w14:paraId="208A0B99" w14:textId="77777777" w:rsidR="00A00908" w:rsidRDefault="00A00908" w:rsidP="00FF6E96">
            <w:pPr>
              <w:pStyle w:val="Tabletxt"/>
              <w:widowControl w:val="0"/>
              <w:jc w:val="both"/>
              <w:rPr>
                <w:color w:val="000000"/>
              </w:rPr>
            </w:pPr>
            <w:r>
              <w:rPr>
                <w:color w:val="000000"/>
              </w:rPr>
              <w:t>Percent</w:t>
            </w:r>
          </w:p>
        </w:tc>
        <w:tc>
          <w:tcPr>
            <w:tcW w:w="6750" w:type="dxa"/>
          </w:tcPr>
          <w:p w14:paraId="6AEBB496" w14:textId="77777777" w:rsidR="00A00908" w:rsidRPr="00A00908" w:rsidRDefault="00A00908" w:rsidP="00FF6E96">
            <w:pPr>
              <w:pStyle w:val="Tabletxt"/>
              <w:widowControl w:val="0"/>
              <w:jc w:val="both"/>
              <w:rPr>
                <w:color w:val="000000"/>
              </w:rPr>
            </w:pPr>
            <w:r>
              <w:rPr>
                <w:color w:val="000000"/>
              </w:rPr>
              <w:t xml:space="preserve">Of personnel with </w:t>
            </w:r>
            <w:r w:rsidRPr="00A00908">
              <w:rPr>
                <w:color w:val="000000"/>
              </w:rPr>
              <w:t>cold weather equipment</w:t>
            </w:r>
            <w:r>
              <w:rPr>
                <w:color w:val="000000"/>
              </w:rPr>
              <w:t xml:space="preserve">. </w:t>
            </w:r>
          </w:p>
        </w:tc>
      </w:tr>
      <w:tr w:rsidR="00A00908" w:rsidRPr="00C44626" w14:paraId="67F90D04" w14:textId="77777777" w:rsidTr="00FF6E96">
        <w:tc>
          <w:tcPr>
            <w:tcW w:w="810" w:type="dxa"/>
          </w:tcPr>
          <w:p w14:paraId="7B8EA1B1" w14:textId="77777777" w:rsidR="00A00908" w:rsidRPr="00C44626" w:rsidRDefault="00A00908" w:rsidP="00FF6E96">
            <w:pPr>
              <w:widowControl w:val="0"/>
              <w:jc w:val="both"/>
              <w:rPr>
                <w:color w:val="000000"/>
                <w:sz w:val="20"/>
              </w:rPr>
            </w:pPr>
            <w:r>
              <w:rPr>
                <w:color w:val="000000"/>
                <w:sz w:val="20"/>
              </w:rPr>
              <w:t>M1</w:t>
            </w:r>
            <w:r w:rsidR="00936DC6">
              <w:rPr>
                <w:color w:val="000000"/>
                <w:sz w:val="20"/>
              </w:rPr>
              <w:t>2</w:t>
            </w:r>
          </w:p>
        </w:tc>
        <w:tc>
          <w:tcPr>
            <w:tcW w:w="1530" w:type="dxa"/>
          </w:tcPr>
          <w:p w14:paraId="29DDEB87" w14:textId="77777777" w:rsidR="00A00908" w:rsidRDefault="00A00908" w:rsidP="00FF6E96">
            <w:pPr>
              <w:pStyle w:val="Tabletxt"/>
              <w:widowControl w:val="0"/>
              <w:jc w:val="both"/>
              <w:rPr>
                <w:color w:val="000000"/>
              </w:rPr>
            </w:pPr>
            <w:r>
              <w:rPr>
                <w:color w:val="000000"/>
              </w:rPr>
              <w:t>Percent</w:t>
            </w:r>
          </w:p>
        </w:tc>
        <w:tc>
          <w:tcPr>
            <w:tcW w:w="6750" w:type="dxa"/>
          </w:tcPr>
          <w:p w14:paraId="41A166FF" w14:textId="77777777" w:rsidR="00A00908" w:rsidRPr="00A00908" w:rsidRDefault="00A00908" w:rsidP="00FF6E96">
            <w:pPr>
              <w:pStyle w:val="Tabletxt"/>
              <w:widowControl w:val="0"/>
              <w:jc w:val="both"/>
              <w:rPr>
                <w:color w:val="000000"/>
              </w:rPr>
            </w:pPr>
            <w:r w:rsidRPr="00A00908">
              <w:rPr>
                <w:color w:val="000000"/>
              </w:rPr>
              <w:t>Of required unit cold weather equipment ready and available</w:t>
            </w:r>
            <w:r>
              <w:rPr>
                <w:color w:val="000000"/>
              </w:rPr>
              <w:t>.</w:t>
            </w:r>
          </w:p>
        </w:tc>
      </w:tr>
      <w:tr w:rsidR="00A00908" w:rsidRPr="00C44626" w14:paraId="31D54153" w14:textId="77777777" w:rsidTr="00FF6E96">
        <w:tc>
          <w:tcPr>
            <w:tcW w:w="810" w:type="dxa"/>
          </w:tcPr>
          <w:p w14:paraId="58753E20" w14:textId="77777777" w:rsidR="00A00908" w:rsidRDefault="00A00908" w:rsidP="00FF6E96">
            <w:pPr>
              <w:widowControl w:val="0"/>
              <w:jc w:val="both"/>
              <w:rPr>
                <w:color w:val="000000"/>
                <w:sz w:val="20"/>
              </w:rPr>
            </w:pPr>
            <w:r>
              <w:rPr>
                <w:color w:val="000000"/>
                <w:sz w:val="20"/>
              </w:rPr>
              <w:t>M1</w:t>
            </w:r>
            <w:r w:rsidR="00936DC6">
              <w:rPr>
                <w:color w:val="000000"/>
                <w:sz w:val="20"/>
              </w:rPr>
              <w:t>3</w:t>
            </w:r>
          </w:p>
        </w:tc>
        <w:tc>
          <w:tcPr>
            <w:tcW w:w="1530" w:type="dxa"/>
          </w:tcPr>
          <w:p w14:paraId="24DD2C24" w14:textId="77777777" w:rsidR="00A00908" w:rsidRDefault="00A00908" w:rsidP="00FF6E96">
            <w:pPr>
              <w:pStyle w:val="Tabletxt"/>
              <w:widowControl w:val="0"/>
              <w:jc w:val="both"/>
              <w:rPr>
                <w:color w:val="000000"/>
              </w:rPr>
            </w:pPr>
            <w:r>
              <w:rPr>
                <w:color w:val="000000"/>
              </w:rPr>
              <w:t>Percent</w:t>
            </w:r>
          </w:p>
        </w:tc>
        <w:tc>
          <w:tcPr>
            <w:tcW w:w="6750" w:type="dxa"/>
          </w:tcPr>
          <w:p w14:paraId="53F324BD" w14:textId="77777777" w:rsidR="00A00908" w:rsidRPr="00A00908" w:rsidRDefault="00A00908" w:rsidP="00FF6E96">
            <w:pPr>
              <w:pStyle w:val="Tabletxt"/>
              <w:widowControl w:val="0"/>
              <w:jc w:val="both"/>
              <w:rPr>
                <w:color w:val="000000"/>
              </w:rPr>
            </w:pPr>
            <w:r>
              <w:rPr>
                <w:color w:val="000000"/>
              </w:rPr>
              <w:t xml:space="preserve">Of drivers trained in vehicle operation on snow and ice. </w:t>
            </w:r>
          </w:p>
        </w:tc>
      </w:tr>
    </w:tbl>
    <w:p w14:paraId="7FDCBDE1" w14:textId="03088E91" w:rsidR="004951E4" w:rsidRDefault="004951E4" w:rsidP="004951E4">
      <w:pPr>
        <w:pStyle w:val="TOCHeading"/>
      </w:pPr>
    </w:p>
    <w:p w14:paraId="6734E9EF" w14:textId="0F7AE3C9" w:rsidR="004951E4" w:rsidRPr="00C44626" w:rsidRDefault="004951E4" w:rsidP="004951E4">
      <w:pPr>
        <w:pStyle w:val="TOCHeading"/>
      </w:pPr>
      <w:bookmarkStart w:id="443" w:name="_Toc150866014"/>
      <w:r w:rsidRPr="00C44626">
        <w:t>MCT 1.6.</w:t>
      </w:r>
      <w:r>
        <w:t>13 Conduct Jungle Operations</w:t>
      </w:r>
      <w:bookmarkEnd w:id="443"/>
      <w:r>
        <w:t xml:space="preserve"> </w:t>
      </w:r>
    </w:p>
    <w:p w14:paraId="7118CEB0" w14:textId="77777777" w:rsidR="004951E4" w:rsidRDefault="004951E4" w:rsidP="004951E4">
      <w:r w:rsidRPr="004951E4">
        <w:rPr>
          <w:color w:val="000000"/>
          <w:szCs w:val="24"/>
        </w:rPr>
        <w:t>To conduct military operations in an austere jungle or littoral tropical environment characterized by heavy precipitation and thick vegetation.  Jungle terrain can reduce cross-country mobility, restrict observation and fields of fire, and severely limit the use of electronic sensors, unmanned aircraft systems, and satellite navigation technology. Heat, humidity, and tropical diseases present significant health hazards. Specialized preparation, acclimatization, and preventive measures are required to mitigate and overcome these challenges. Operations in an austere jungle or littoral tropical environment require properly trained, equipped and resourced personnel in the areas of weapons employment, patrolling, mobility in dense vegetation, advanced rope techniques, specialized helicopter-borne operations, water procurement and distribution, communications in a signal attenuating environment, and near to long-term sustainment planning.</w:t>
      </w:r>
      <w:r w:rsidRPr="00A51A30">
        <w:t xml:space="preserve"> </w:t>
      </w:r>
      <w:r w:rsidRPr="004951E4">
        <w:rPr>
          <w:b/>
          <w:bCs/>
          <w:color w:val="000000"/>
          <w:szCs w:val="24"/>
        </w:rPr>
        <w:t>(MCTP 12-10C Jungle Operations)</w:t>
      </w:r>
    </w:p>
    <w:p w14:paraId="2962C799" w14:textId="77777777" w:rsidR="004951E4" w:rsidRPr="00C44626" w:rsidRDefault="004951E4" w:rsidP="004951E4">
      <w:pPr>
        <w:pStyle w:val="BodyTextIndent"/>
        <w:spacing w:before="0"/>
        <w:ind w:left="0"/>
        <w:rPr>
          <w:b/>
          <w:bCs/>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4951E4" w:rsidRPr="00C44626" w14:paraId="7EBCFE1F" w14:textId="77777777" w:rsidTr="004951E4">
        <w:tc>
          <w:tcPr>
            <w:tcW w:w="810" w:type="dxa"/>
          </w:tcPr>
          <w:p w14:paraId="4D8FFD24" w14:textId="77777777" w:rsidR="004951E4" w:rsidRPr="00C44626" w:rsidRDefault="004951E4" w:rsidP="004951E4">
            <w:pPr>
              <w:widowControl w:val="0"/>
              <w:jc w:val="both"/>
              <w:rPr>
                <w:color w:val="000000"/>
                <w:sz w:val="20"/>
              </w:rPr>
            </w:pPr>
            <w:r w:rsidRPr="00C44626">
              <w:rPr>
                <w:color w:val="000000"/>
                <w:sz w:val="20"/>
              </w:rPr>
              <w:t>M1</w:t>
            </w:r>
          </w:p>
        </w:tc>
        <w:tc>
          <w:tcPr>
            <w:tcW w:w="1530" w:type="dxa"/>
          </w:tcPr>
          <w:p w14:paraId="27EF2FA3" w14:textId="77777777" w:rsidR="004951E4" w:rsidRPr="00C44626" w:rsidRDefault="004951E4" w:rsidP="004951E4">
            <w:pPr>
              <w:widowControl w:val="0"/>
              <w:jc w:val="both"/>
              <w:rPr>
                <w:color w:val="000000"/>
                <w:sz w:val="20"/>
              </w:rPr>
            </w:pPr>
            <w:r>
              <w:rPr>
                <w:color w:val="000000"/>
                <w:sz w:val="20"/>
              </w:rPr>
              <w:t>Y/N</w:t>
            </w:r>
          </w:p>
        </w:tc>
        <w:tc>
          <w:tcPr>
            <w:tcW w:w="6750" w:type="dxa"/>
          </w:tcPr>
          <w:p w14:paraId="1E0346BA" w14:textId="6C07E1F7" w:rsidR="004951E4" w:rsidRPr="00C44626" w:rsidRDefault="004951E4" w:rsidP="004951E4">
            <w:pPr>
              <w:widowControl w:val="0"/>
              <w:jc w:val="both"/>
              <w:rPr>
                <w:color w:val="000000"/>
                <w:sz w:val="20"/>
              </w:rPr>
            </w:pPr>
            <w:r w:rsidRPr="004951E4">
              <w:rPr>
                <w:color w:val="000000"/>
                <w:sz w:val="20"/>
              </w:rPr>
              <w:t>Jungle equipment requirements identified for sourcing</w:t>
            </w:r>
            <w:r>
              <w:rPr>
                <w:color w:val="000000"/>
                <w:sz w:val="20"/>
              </w:rPr>
              <w:t>.</w:t>
            </w:r>
          </w:p>
        </w:tc>
      </w:tr>
      <w:tr w:rsidR="004951E4" w:rsidRPr="00C44626" w14:paraId="575397FE" w14:textId="77777777" w:rsidTr="004951E4">
        <w:tc>
          <w:tcPr>
            <w:tcW w:w="810" w:type="dxa"/>
          </w:tcPr>
          <w:p w14:paraId="336DE013" w14:textId="77777777" w:rsidR="004951E4" w:rsidRPr="00C44626" w:rsidRDefault="004951E4" w:rsidP="004951E4">
            <w:pPr>
              <w:widowControl w:val="0"/>
              <w:jc w:val="both"/>
              <w:rPr>
                <w:color w:val="000000"/>
                <w:sz w:val="20"/>
              </w:rPr>
            </w:pPr>
            <w:r w:rsidRPr="00C44626">
              <w:rPr>
                <w:color w:val="000000"/>
                <w:sz w:val="20"/>
              </w:rPr>
              <w:t>M2</w:t>
            </w:r>
          </w:p>
        </w:tc>
        <w:tc>
          <w:tcPr>
            <w:tcW w:w="1530" w:type="dxa"/>
          </w:tcPr>
          <w:p w14:paraId="193A19A3" w14:textId="77777777" w:rsidR="004951E4" w:rsidRPr="00C44626" w:rsidRDefault="004951E4" w:rsidP="004951E4">
            <w:pPr>
              <w:widowControl w:val="0"/>
              <w:jc w:val="both"/>
              <w:rPr>
                <w:color w:val="000000"/>
                <w:sz w:val="20"/>
              </w:rPr>
            </w:pPr>
            <w:r>
              <w:rPr>
                <w:color w:val="000000"/>
                <w:sz w:val="20"/>
              </w:rPr>
              <w:t>Y/N</w:t>
            </w:r>
          </w:p>
        </w:tc>
        <w:tc>
          <w:tcPr>
            <w:tcW w:w="6750" w:type="dxa"/>
          </w:tcPr>
          <w:p w14:paraId="64F648CC" w14:textId="40ABB5AA" w:rsidR="004951E4" w:rsidRPr="00C44626" w:rsidRDefault="004951E4" w:rsidP="004951E4">
            <w:pPr>
              <w:widowControl w:val="0"/>
              <w:jc w:val="both"/>
              <w:rPr>
                <w:color w:val="000000"/>
                <w:sz w:val="20"/>
              </w:rPr>
            </w:pPr>
            <w:r w:rsidRPr="004951E4">
              <w:rPr>
                <w:color w:val="000000"/>
                <w:sz w:val="20"/>
              </w:rPr>
              <w:t>Principal staff / key leaders participated in a jungle exercise or staff planning event</w:t>
            </w:r>
            <w:r>
              <w:rPr>
                <w:color w:val="000000"/>
                <w:sz w:val="20"/>
              </w:rPr>
              <w:t>.</w:t>
            </w:r>
          </w:p>
        </w:tc>
      </w:tr>
      <w:tr w:rsidR="004951E4" w:rsidRPr="00C44626" w14:paraId="31E44B29" w14:textId="77777777" w:rsidTr="004951E4">
        <w:tc>
          <w:tcPr>
            <w:tcW w:w="810" w:type="dxa"/>
          </w:tcPr>
          <w:p w14:paraId="3CFADBF7" w14:textId="77777777" w:rsidR="004951E4" w:rsidRPr="00C44626" w:rsidRDefault="004951E4" w:rsidP="004951E4">
            <w:pPr>
              <w:widowControl w:val="0"/>
              <w:jc w:val="both"/>
              <w:rPr>
                <w:color w:val="000000"/>
                <w:sz w:val="20"/>
              </w:rPr>
            </w:pPr>
            <w:r w:rsidRPr="00C44626">
              <w:rPr>
                <w:color w:val="000000"/>
                <w:sz w:val="20"/>
              </w:rPr>
              <w:t>M3</w:t>
            </w:r>
          </w:p>
        </w:tc>
        <w:tc>
          <w:tcPr>
            <w:tcW w:w="1530" w:type="dxa"/>
          </w:tcPr>
          <w:p w14:paraId="7ED573C2" w14:textId="77777777" w:rsidR="004951E4" w:rsidRPr="00C44626" w:rsidRDefault="004951E4" w:rsidP="004951E4">
            <w:pPr>
              <w:widowControl w:val="0"/>
              <w:jc w:val="both"/>
              <w:rPr>
                <w:color w:val="000000"/>
                <w:sz w:val="20"/>
              </w:rPr>
            </w:pPr>
            <w:r>
              <w:rPr>
                <w:color w:val="000000"/>
                <w:sz w:val="20"/>
              </w:rPr>
              <w:t>Y/N</w:t>
            </w:r>
          </w:p>
        </w:tc>
        <w:tc>
          <w:tcPr>
            <w:tcW w:w="6750" w:type="dxa"/>
          </w:tcPr>
          <w:p w14:paraId="5DC6E24B" w14:textId="0FC938D5" w:rsidR="004951E4" w:rsidRPr="00C44626" w:rsidRDefault="004951E4" w:rsidP="004951E4">
            <w:pPr>
              <w:widowControl w:val="0"/>
              <w:jc w:val="both"/>
              <w:rPr>
                <w:color w:val="000000"/>
                <w:sz w:val="20"/>
              </w:rPr>
            </w:pPr>
            <w:r w:rsidRPr="004951E4">
              <w:rPr>
                <w:color w:val="000000"/>
                <w:sz w:val="20"/>
              </w:rPr>
              <w:t>Home station jungle equipment familiarization complete</w:t>
            </w:r>
            <w:r>
              <w:rPr>
                <w:color w:val="000000"/>
                <w:sz w:val="20"/>
              </w:rPr>
              <w:t>.</w:t>
            </w:r>
          </w:p>
        </w:tc>
      </w:tr>
      <w:tr w:rsidR="004951E4" w:rsidRPr="00C44626" w14:paraId="6BC50011" w14:textId="77777777" w:rsidTr="004951E4">
        <w:tc>
          <w:tcPr>
            <w:tcW w:w="810" w:type="dxa"/>
          </w:tcPr>
          <w:p w14:paraId="1E243DA9" w14:textId="77777777" w:rsidR="004951E4" w:rsidRPr="00C44626" w:rsidRDefault="004951E4" w:rsidP="004951E4">
            <w:pPr>
              <w:widowControl w:val="0"/>
              <w:jc w:val="both"/>
              <w:rPr>
                <w:color w:val="000000"/>
                <w:sz w:val="20"/>
              </w:rPr>
            </w:pPr>
            <w:r>
              <w:rPr>
                <w:color w:val="000000"/>
                <w:sz w:val="20"/>
              </w:rPr>
              <w:t>M4</w:t>
            </w:r>
          </w:p>
        </w:tc>
        <w:tc>
          <w:tcPr>
            <w:tcW w:w="1530" w:type="dxa"/>
          </w:tcPr>
          <w:p w14:paraId="6F5E4718" w14:textId="77777777" w:rsidR="004951E4" w:rsidRDefault="004951E4" w:rsidP="004951E4">
            <w:pPr>
              <w:widowControl w:val="0"/>
              <w:jc w:val="both"/>
              <w:rPr>
                <w:color w:val="000000"/>
                <w:sz w:val="20"/>
              </w:rPr>
            </w:pPr>
            <w:r>
              <w:rPr>
                <w:color w:val="000000"/>
                <w:sz w:val="20"/>
              </w:rPr>
              <w:t>Y/N</w:t>
            </w:r>
          </w:p>
        </w:tc>
        <w:tc>
          <w:tcPr>
            <w:tcW w:w="6750" w:type="dxa"/>
          </w:tcPr>
          <w:p w14:paraId="0EDA6799" w14:textId="21B4473A" w:rsidR="004951E4" w:rsidRPr="00A00908" w:rsidRDefault="004951E4" w:rsidP="004951E4">
            <w:pPr>
              <w:widowControl w:val="0"/>
              <w:jc w:val="both"/>
              <w:rPr>
                <w:color w:val="000000"/>
                <w:sz w:val="20"/>
              </w:rPr>
            </w:pPr>
            <w:r w:rsidRPr="004951E4">
              <w:rPr>
                <w:color w:val="000000"/>
                <w:sz w:val="20"/>
              </w:rPr>
              <w:t>Unit trained to standard in INF-C2-7XXX Conduct Jungle Operations Warfare Planning</w:t>
            </w:r>
            <w:r>
              <w:rPr>
                <w:color w:val="000000"/>
                <w:sz w:val="20"/>
              </w:rPr>
              <w:t>.</w:t>
            </w:r>
          </w:p>
        </w:tc>
      </w:tr>
      <w:tr w:rsidR="004951E4" w:rsidRPr="00C44626" w14:paraId="0D76488F" w14:textId="77777777" w:rsidTr="004951E4">
        <w:tc>
          <w:tcPr>
            <w:tcW w:w="810" w:type="dxa"/>
          </w:tcPr>
          <w:p w14:paraId="7FA081CF"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5</w:t>
            </w:r>
          </w:p>
        </w:tc>
        <w:tc>
          <w:tcPr>
            <w:tcW w:w="1530" w:type="dxa"/>
          </w:tcPr>
          <w:p w14:paraId="4BA0E94B" w14:textId="5015C4CD" w:rsidR="004951E4" w:rsidRPr="00C44626" w:rsidRDefault="004951E4" w:rsidP="004951E4">
            <w:pPr>
              <w:widowControl w:val="0"/>
              <w:jc w:val="both"/>
              <w:rPr>
                <w:color w:val="000000"/>
                <w:sz w:val="20"/>
              </w:rPr>
            </w:pPr>
            <w:r w:rsidRPr="008F2BAA">
              <w:rPr>
                <w:color w:val="000000"/>
                <w:sz w:val="20"/>
              </w:rPr>
              <w:t>Y/N</w:t>
            </w:r>
          </w:p>
        </w:tc>
        <w:tc>
          <w:tcPr>
            <w:tcW w:w="6750" w:type="dxa"/>
          </w:tcPr>
          <w:p w14:paraId="7722CF44" w14:textId="3117706D" w:rsidR="004951E4" w:rsidRPr="00C44626" w:rsidRDefault="004951E4" w:rsidP="004951E4">
            <w:pPr>
              <w:widowControl w:val="0"/>
              <w:jc w:val="both"/>
              <w:rPr>
                <w:color w:val="000000"/>
                <w:sz w:val="20"/>
              </w:rPr>
            </w:pPr>
            <w:r w:rsidRPr="004951E4">
              <w:rPr>
                <w:color w:val="000000"/>
                <w:sz w:val="20"/>
              </w:rPr>
              <w:t>Elements trained in Infantry Jungle Skills, Medicine, Communications Jungle Environment.</w:t>
            </w:r>
          </w:p>
        </w:tc>
      </w:tr>
      <w:tr w:rsidR="004951E4" w:rsidRPr="00C44626" w14:paraId="0473C5D5" w14:textId="77777777" w:rsidTr="004951E4">
        <w:tc>
          <w:tcPr>
            <w:tcW w:w="810" w:type="dxa"/>
          </w:tcPr>
          <w:p w14:paraId="0DCA5C4F"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6</w:t>
            </w:r>
          </w:p>
        </w:tc>
        <w:tc>
          <w:tcPr>
            <w:tcW w:w="1530" w:type="dxa"/>
          </w:tcPr>
          <w:p w14:paraId="27440BAE" w14:textId="29101090" w:rsidR="004951E4" w:rsidRPr="00C44626" w:rsidRDefault="004951E4" w:rsidP="004951E4">
            <w:pPr>
              <w:widowControl w:val="0"/>
              <w:jc w:val="both"/>
              <w:rPr>
                <w:color w:val="000000"/>
                <w:sz w:val="20"/>
              </w:rPr>
            </w:pPr>
            <w:r>
              <w:rPr>
                <w:color w:val="000000"/>
                <w:sz w:val="20"/>
              </w:rPr>
              <w:t>Percent</w:t>
            </w:r>
          </w:p>
        </w:tc>
        <w:tc>
          <w:tcPr>
            <w:tcW w:w="6750" w:type="dxa"/>
          </w:tcPr>
          <w:p w14:paraId="7880E8E6" w14:textId="683163C1" w:rsidR="004951E4" w:rsidRPr="00C44626" w:rsidRDefault="004951E4" w:rsidP="004951E4">
            <w:pPr>
              <w:widowControl w:val="0"/>
              <w:jc w:val="both"/>
              <w:rPr>
                <w:color w:val="000000"/>
                <w:sz w:val="20"/>
              </w:rPr>
            </w:pPr>
            <w:r w:rsidRPr="004951E4">
              <w:rPr>
                <w:color w:val="000000"/>
                <w:sz w:val="20"/>
              </w:rPr>
              <w:t>Of drivers trained in Jungle environment vehicle operations (route selection/mud driving/self-recovery/maintenance considerations)</w:t>
            </w:r>
            <w:r w:rsidR="000256CD">
              <w:rPr>
                <w:color w:val="000000"/>
                <w:sz w:val="20"/>
              </w:rPr>
              <w:t>.</w:t>
            </w:r>
          </w:p>
        </w:tc>
      </w:tr>
      <w:tr w:rsidR="004951E4" w:rsidRPr="00C44626" w14:paraId="771F0EF7" w14:textId="77777777" w:rsidTr="004951E4">
        <w:tc>
          <w:tcPr>
            <w:tcW w:w="810" w:type="dxa"/>
          </w:tcPr>
          <w:p w14:paraId="68791CAC"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7</w:t>
            </w:r>
          </w:p>
        </w:tc>
        <w:tc>
          <w:tcPr>
            <w:tcW w:w="1530" w:type="dxa"/>
          </w:tcPr>
          <w:p w14:paraId="094DD757" w14:textId="6849DB2E" w:rsidR="004951E4" w:rsidRPr="00C44626" w:rsidRDefault="004951E4" w:rsidP="004951E4">
            <w:pPr>
              <w:pStyle w:val="Tabletxt"/>
              <w:widowControl w:val="0"/>
              <w:jc w:val="both"/>
              <w:rPr>
                <w:color w:val="000000"/>
              </w:rPr>
            </w:pPr>
            <w:r>
              <w:rPr>
                <w:color w:val="000000"/>
              </w:rPr>
              <w:t>Number</w:t>
            </w:r>
          </w:p>
        </w:tc>
        <w:tc>
          <w:tcPr>
            <w:tcW w:w="6750" w:type="dxa"/>
          </w:tcPr>
          <w:p w14:paraId="0A4AEAD1" w14:textId="1AE96152" w:rsidR="004951E4" w:rsidRPr="00C44626" w:rsidRDefault="004951E4" w:rsidP="004951E4">
            <w:pPr>
              <w:pStyle w:val="Tabletxt"/>
              <w:widowControl w:val="0"/>
              <w:jc w:val="both"/>
              <w:rPr>
                <w:color w:val="000000"/>
              </w:rPr>
            </w:pPr>
            <w:r w:rsidRPr="004951E4">
              <w:rPr>
                <w:color w:val="000000"/>
              </w:rPr>
              <w:t>Trained Jungle Leaders available to support unit training, deployment, and employment in a jungle environment</w:t>
            </w:r>
            <w:r>
              <w:rPr>
                <w:color w:val="000000"/>
              </w:rPr>
              <w:t>.</w:t>
            </w:r>
          </w:p>
        </w:tc>
      </w:tr>
      <w:tr w:rsidR="004951E4" w:rsidRPr="00C44626" w14:paraId="30C20CD2" w14:textId="77777777" w:rsidTr="004951E4">
        <w:tc>
          <w:tcPr>
            <w:tcW w:w="810" w:type="dxa"/>
          </w:tcPr>
          <w:p w14:paraId="7D8E1F06"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8</w:t>
            </w:r>
          </w:p>
        </w:tc>
        <w:tc>
          <w:tcPr>
            <w:tcW w:w="1530" w:type="dxa"/>
          </w:tcPr>
          <w:p w14:paraId="50492EC7" w14:textId="31EA0885" w:rsidR="004951E4" w:rsidRPr="00C44626" w:rsidRDefault="004951E4" w:rsidP="004951E4">
            <w:pPr>
              <w:pStyle w:val="Tabletxt"/>
              <w:widowControl w:val="0"/>
              <w:jc w:val="both"/>
              <w:rPr>
                <w:color w:val="000000"/>
              </w:rPr>
            </w:pPr>
            <w:r w:rsidRPr="008F2BAA">
              <w:rPr>
                <w:color w:val="000000"/>
              </w:rPr>
              <w:t>Y/N</w:t>
            </w:r>
          </w:p>
        </w:tc>
        <w:tc>
          <w:tcPr>
            <w:tcW w:w="6750" w:type="dxa"/>
          </w:tcPr>
          <w:p w14:paraId="22945D0A" w14:textId="665A4B5B" w:rsidR="004951E4" w:rsidRPr="00C44626" w:rsidRDefault="004951E4" w:rsidP="004951E4">
            <w:pPr>
              <w:pStyle w:val="Tabletxt"/>
              <w:widowControl w:val="0"/>
              <w:jc w:val="both"/>
              <w:rPr>
                <w:color w:val="000000"/>
              </w:rPr>
            </w:pPr>
            <w:r w:rsidRPr="004951E4">
              <w:rPr>
                <w:color w:val="000000"/>
              </w:rPr>
              <w:t>Unit is capable of exercising command and control of task-organized forces in a jungle environment</w:t>
            </w:r>
            <w:r>
              <w:rPr>
                <w:color w:val="000000"/>
              </w:rPr>
              <w:t>.</w:t>
            </w:r>
          </w:p>
        </w:tc>
      </w:tr>
      <w:tr w:rsidR="004951E4" w:rsidRPr="00C44626" w14:paraId="72BE00D7" w14:textId="77777777" w:rsidTr="004951E4">
        <w:tc>
          <w:tcPr>
            <w:tcW w:w="810" w:type="dxa"/>
          </w:tcPr>
          <w:p w14:paraId="1F729302" w14:textId="77777777" w:rsidR="004951E4" w:rsidRPr="00C44626" w:rsidRDefault="004951E4" w:rsidP="004951E4">
            <w:pPr>
              <w:widowControl w:val="0"/>
              <w:jc w:val="both"/>
              <w:rPr>
                <w:color w:val="000000"/>
                <w:sz w:val="20"/>
              </w:rPr>
            </w:pPr>
            <w:r w:rsidRPr="00C44626">
              <w:rPr>
                <w:color w:val="000000"/>
                <w:sz w:val="20"/>
              </w:rPr>
              <w:t>M</w:t>
            </w:r>
            <w:r>
              <w:rPr>
                <w:color w:val="000000"/>
                <w:sz w:val="20"/>
              </w:rPr>
              <w:t>9</w:t>
            </w:r>
          </w:p>
        </w:tc>
        <w:tc>
          <w:tcPr>
            <w:tcW w:w="1530" w:type="dxa"/>
          </w:tcPr>
          <w:p w14:paraId="097E687B" w14:textId="4020B092" w:rsidR="004951E4" w:rsidRPr="00C44626" w:rsidRDefault="004951E4" w:rsidP="004951E4">
            <w:pPr>
              <w:pStyle w:val="Tabletxt"/>
              <w:widowControl w:val="0"/>
              <w:jc w:val="both"/>
              <w:rPr>
                <w:color w:val="000000"/>
              </w:rPr>
            </w:pPr>
            <w:r w:rsidRPr="008F2BAA">
              <w:rPr>
                <w:color w:val="000000"/>
              </w:rPr>
              <w:t>Y/N</w:t>
            </w:r>
          </w:p>
        </w:tc>
        <w:tc>
          <w:tcPr>
            <w:tcW w:w="6750" w:type="dxa"/>
          </w:tcPr>
          <w:p w14:paraId="517AE55D" w14:textId="58CB1EB7" w:rsidR="004951E4" w:rsidRPr="00C44626" w:rsidRDefault="004951E4" w:rsidP="004951E4">
            <w:pPr>
              <w:pStyle w:val="Tabletxt"/>
              <w:widowControl w:val="0"/>
              <w:jc w:val="both"/>
              <w:rPr>
                <w:color w:val="000000"/>
              </w:rPr>
            </w:pPr>
            <w:r w:rsidRPr="004951E4">
              <w:rPr>
                <w:color w:val="000000"/>
              </w:rPr>
              <w:t>Health Services personnel trained in Jungle Medicine</w:t>
            </w:r>
            <w:r>
              <w:rPr>
                <w:color w:val="000000"/>
              </w:rPr>
              <w:t>.</w:t>
            </w:r>
          </w:p>
        </w:tc>
      </w:tr>
      <w:tr w:rsidR="004951E4" w:rsidRPr="00C44626" w14:paraId="75B368B5" w14:textId="77777777" w:rsidTr="004951E4">
        <w:tc>
          <w:tcPr>
            <w:tcW w:w="810" w:type="dxa"/>
          </w:tcPr>
          <w:p w14:paraId="7E33330F" w14:textId="77777777" w:rsidR="004951E4" w:rsidRPr="00C44626" w:rsidRDefault="004951E4" w:rsidP="004951E4">
            <w:pPr>
              <w:widowControl w:val="0"/>
              <w:jc w:val="both"/>
              <w:rPr>
                <w:color w:val="000000"/>
                <w:sz w:val="20"/>
              </w:rPr>
            </w:pPr>
            <w:r>
              <w:rPr>
                <w:color w:val="000000"/>
                <w:sz w:val="20"/>
              </w:rPr>
              <w:t>M10</w:t>
            </w:r>
          </w:p>
        </w:tc>
        <w:tc>
          <w:tcPr>
            <w:tcW w:w="1530" w:type="dxa"/>
          </w:tcPr>
          <w:p w14:paraId="0D3AC981" w14:textId="6AF3C08B" w:rsidR="004951E4" w:rsidRDefault="004951E4" w:rsidP="004951E4">
            <w:pPr>
              <w:pStyle w:val="Tabletxt"/>
              <w:widowControl w:val="0"/>
              <w:jc w:val="both"/>
              <w:rPr>
                <w:color w:val="000000"/>
              </w:rPr>
            </w:pPr>
            <w:r w:rsidRPr="008F2BAA">
              <w:rPr>
                <w:color w:val="000000"/>
              </w:rPr>
              <w:t>Y/N</w:t>
            </w:r>
          </w:p>
        </w:tc>
        <w:tc>
          <w:tcPr>
            <w:tcW w:w="6750" w:type="dxa"/>
          </w:tcPr>
          <w:p w14:paraId="23510181" w14:textId="3AB1055C" w:rsidR="004951E4" w:rsidRPr="00A00908" w:rsidRDefault="000256CD" w:rsidP="004951E4">
            <w:pPr>
              <w:pStyle w:val="Tabletxt"/>
              <w:widowControl w:val="0"/>
              <w:jc w:val="both"/>
              <w:rPr>
                <w:color w:val="000000"/>
              </w:rPr>
            </w:pPr>
            <w:r w:rsidRPr="000256CD">
              <w:rPr>
                <w:color w:val="000000"/>
              </w:rPr>
              <w:t>Communications personnel trained in Jungle Communications</w:t>
            </w:r>
            <w:r>
              <w:rPr>
                <w:color w:val="000000"/>
              </w:rPr>
              <w:t>.</w:t>
            </w:r>
          </w:p>
        </w:tc>
      </w:tr>
      <w:tr w:rsidR="000256CD" w:rsidRPr="00C44626" w14:paraId="7C7F3117" w14:textId="77777777" w:rsidTr="004951E4">
        <w:tc>
          <w:tcPr>
            <w:tcW w:w="810" w:type="dxa"/>
          </w:tcPr>
          <w:p w14:paraId="7EC4E674" w14:textId="77777777" w:rsidR="000256CD" w:rsidRPr="00C44626" w:rsidRDefault="000256CD" w:rsidP="000256CD">
            <w:pPr>
              <w:widowControl w:val="0"/>
              <w:jc w:val="both"/>
              <w:rPr>
                <w:color w:val="000000"/>
                <w:sz w:val="20"/>
              </w:rPr>
            </w:pPr>
            <w:r>
              <w:rPr>
                <w:color w:val="000000"/>
                <w:sz w:val="20"/>
              </w:rPr>
              <w:t xml:space="preserve">M11 </w:t>
            </w:r>
          </w:p>
        </w:tc>
        <w:tc>
          <w:tcPr>
            <w:tcW w:w="1530" w:type="dxa"/>
          </w:tcPr>
          <w:p w14:paraId="62C9F656" w14:textId="26BBB1C0" w:rsidR="000256CD" w:rsidRDefault="000256CD" w:rsidP="000256CD">
            <w:pPr>
              <w:pStyle w:val="Tabletxt"/>
              <w:widowControl w:val="0"/>
              <w:jc w:val="both"/>
              <w:rPr>
                <w:color w:val="000000"/>
              </w:rPr>
            </w:pPr>
            <w:r w:rsidRPr="001E5FD6">
              <w:rPr>
                <w:color w:val="000000"/>
              </w:rPr>
              <w:t>Y/N</w:t>
            </w:r>
          </w:p>
        </w:tc>
        <w:tc>
          <w:tcPr>
            <w:tcW w:w="6750" w:type="dxa"/>
          </w:tcPr>
          <w:p w14:paraId="78FC275E" w14:textId="203F0E41" w:rsidR="000256CD" w:rsidRPr="00A00908" w:rsidRDefault="000256CD" w:rsidP="000256CD">
            <w:pPr>
              <w:pStyle w:val="Tabletxt"/>
              <w:widowControl w:val="0"/>
              <w:jc w:val="both"/>
              <w:rPr>
                <w:color w:val="000000"/>
              </w:rPr>
            </w:pPr>
            <w:r w:rsidRPr="000256CD">
              <w:rPr>
                <w:color w:val="000000"/>
              </w:rPr>
              <w:t>Unit is capable of exercising command and control of task-organized forces in a contested austere jungle or littoral tropical environment</w:t>
            </w:r>
            <w:r>
              <w:rPr>
                <w:color w:val="000000"/>
              </w:rPr>
              <w:t>.</w:t>
            </w:r>
          </w:p>
        </w:tc>
      </w:tr>
      <w:tr w:rsidR="000256CD" w:rsidRPr="00C44626" w14:paraId="164C5A67" w14:textId="77777777" w:rsidTr="004951E4">
        <w:tc>
          <w:tcPr>
            <w:tcW w:w="810" w:type="dxa"/>
          </w:tcPr>
          <w:p w14:paraId="368B2795" w14:textId="77777777" w:rsidR="000256CD" w:rsidRPr="00C44626" w:rsidRDefault="000256CD" w:rsidP="000256CD">
            <w:pPr>
              <w:widowControl w:val="0"/>
              <w:jc w:val="both"/>
              <w:rPr>
                <w:color w:val="000000"/>
                <w:sz w:val="20"/>
              </w:rPr>
            </w:pPr>
            <w:r>
              <w:rPr>
                <w:color w:val="000000"/>
                <w:sz w:val="20"/>
              </w:rPr>
              <w:t>M12</w:t>
            </w:r>
          </w:p>
        </w:tc>
        <w:tc>
          <w:tcPr>
            <w:tcW w:w="1530" w:type="dxa"/>
          </w:tcPr>
          <w:p w14:paraId="137A4C15" w14:textId="2BEAE7F3" w:rsidR="000256CD" w:rsidRDefault="000256CD" w:rsidP="000256CD">
            <w:pPr>
              <w:pStyle w:val="Tabletxt"/>
              <w:widowControl w:val="0"/>
              <w:jc w:val="both"/>
              <w:rPr>
                <w:color w:val="000000"/>
              </w:rPr>
            </w:pPr>
            <w:r w:rsidRPr="001E5FD6">
              <w:rPr>
                <w:color w:val="000000"/>
              </w:rPr>
              <w:t>Y/N</w:t>
            </w:r>
          </w:p>
        </w:tc>
        <w:tc>
          <w:tcPr>
            <w:tcW w:w="6750" w:type="dxa"/>
          </w:tcPr>
          <w:p w14:paraId="55C58A02" w14:textId="06353309" w:rsidR="000256CD" w:rsidRPr="00A00908" w:rsidRDefault="000256CD" w:rsidP="000256CD">
            <w:pPr>
              <w:pStyle w:val="Tabletxt"/>
              <w:widowControl w:val="0"/>
              <w:jc w:val="both"/>
              <w:rPr>
                <w:color w:val="000000"/>
              </w:rPr>
            </w:pPr>
            <w:r w:rsidRPr="000256CD">
              <w:rPr>
                <w:color w:val="000000"/>
              </w:rPr>
              <w:t>Unit has completed a focused training plan culminating in a 5+ days sustained operations in an austere jungle (densely vegetated tropical) environment (current training cycle since reset)</w:t>
            </w:r>
            <w:r>
              <w:rPr>
                <w:color w:val="000000"/>
              </w:rPr>
              <w:t>.</w:t>
            </w:r>
          </w:p>
        </w:tc>
      </w:tr>
    </w:tbl>
    <w:p w14:paraId="5D37DEBF" w14:textId="77777777" w:rsidR="00A00908" w:rsidRDefault="00A00908" w:rsidP="000256CD">
      <w:pPr>
        <w:pStyle w:val="TOCHeading"/>
      </w:pPr>
    </w:p>
    <w:p w14:paraId="43693E2C" w14:textId="77777777" w:rsidR="00DE0F1B" w:rsidRPr="00C44626" w:rsidRDefault="00394FD0" w:rsidP="00731C43">
      <w:pPr>
        <w:pStyle w:val="TOCHeading"/>
      </w:pPr>
      <w:bookmarkStart w:id="444" w:name="_Toc150866015"/>
      <w:r w:rsidRPr="00C44626">
        <w:t>MCT 1.</w:t>
      </w:r>
      <w:r w:rsidR="00DE0F1B" w:rsidRPr="00C44626">
        <w:t>7 Support Maneuver Through the Provision of Training Areas</w:t>
      </w:r>
      <w:bookmarkEnd w:id="440"/>
      <w:bookmarkEnd w:id="441"/>
      <w:bookmarkEnd w:id="444"/>
    </w:p>
    <w:p w14:paraId="3782F055" w14:textId="77777777" w:rsidR="00DE0F1B" w:rsidRPr="00C44626" w:rsidRDefault="00DE0F1B" w:rsidP="00850CF3">
      <w:pPr>
        <w:widowControl w:val="0"/>
        <w:autoSpaceDE w:val="0"/>
        <w:autoSpaceDN w:val="0"/>
        <w:adjustRightInd w:val="0"/>
        <w:jc w:val="both"/>
        <w:rPr>
          <w:b/>
          <w:bCs/>
          <w:color w:val="000000"/>
          <w:u w:val="single"/>
        </w:rPr>
      </w:pPr>
      <w:r w:rsidRPr="00C44626">
        <w:rPr>
          <w:color w:val="000000"/>
        </w:rPr>
        <w:t xml:space="preserve">To provide land, air space, and sea training areas necessary to support mission essential tasks (METs) related to maneuver.  Bases and Stations should provide training areas and facilities to support operations that may include (but not limited to):  ground operations, aviation operations, special operations, MAGTF operations, amphibious operations and environmental training.  </w:t>
      </w:r>
      <w:r w:rsidRPr="00C44626">
        <w:rPr>
          <w:b/>
          <w:bCs/>
          <w:color w:val="000000"/>
        </w:rPr>
        <w:t>(MCRP 3-0A)</w:t>
      </w:r>
    </w:p>
    <w:p w14:paraId="354AB842"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2C1234B4" w14:textId="77777777">
        <w:trPr>
          <w:cantSplit/>
        </w:trPr>
        <w:tc>
          <w:tcPr>
            <w:tcW w:w="720" w:type="dxa"/>
            <w:shd w:val="solid" w:color="FFFFFF" w:fill="auto"/>
          </w:tcPr>
          <w:p w14:paraId="0E8B8B7B"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A72967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39026610"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09ABBF2A" w14:textId="77777777">
        <w:trPr>
          <w:cantSplit/>
        </w:trPr>
        <w:tc>
          <w:tcPr>
            <w:tcW w:w="720" w:type="dxa"/>
            <w:shd w:val="solid" w:color="FFFFFF" w:fill="auto"/>
          </w:tcPr>
          <w:p w14:paraId="517C9C68"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34891268"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0993E458" w14:textId="77777777" w:rsidR="00DE0F1B" w:rsidRPr="00C44626" w:rsidRDefault="00DE0F1B" w:rsidP="00850CF3">
            <w:pPr>
              <w:pStyle w:val="Tabletxt"/>
              <w:widowControl w:val="0"/>
              <w:jc w:val="both"/>
              <w:rPr>
                <w:color w:val="000000"/>
              </w:rPr>
            </w:pPr>
            <w:r w:rsidRPr="00C44626">
              <w:rPr>
                <w:color w:val="000000"/>
              </w:rPr>
              <w:t>Of collective/unit ground maneuver METs supported by range complex.</w:t>
            </w:r>
          </w:p>
        </w:tc>
      </w:tr>
      <w:tr w:rsidR="00DE0F1B" w:rsidRPr="00C44626" w14:paraId="1E4A97C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D174C5"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795A1F"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8325B7" w14:textId="77777777" w:rsidR="00DE0F1B" w:rsidRPr="00C44626" w:rsidRDefault="00DE0F1B" w:rsidP="00850CF3">
            <w:pPr>
              <w:pStyle w:val="Tabletxt"/>
              <w:widowControl w:val="0"/>
              <w:jc w:val="both"/>
              <w:rPr>
                <w:color w:val="000000"/>
              </w:rPr>
            </w:pPr>
            <w:r w:rsidRPr="00C44626">
              <w:rPr>
                <w:color w:val="000000"/>
              </w:rPr>
              <w:t>Of supported forces requiring training provided on range complex.</w:t>
            </w:r>
          </w:p>
        </w:tc>
      </w:tr>
      <w:tr w:rsidR="00DE0F1B" w:rsidRPr="00C44626" w14:paraId="47D3C84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AD6CE9" w14:textId="77777777" w:rsidR="00DE0F1B" w:rsidRPr="00C44626" w:rsidRDefault="00DE0F1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37E249" w14:textId="77777777" w:rsidR="00DE0F1B" w:rsidRPr="00C44626" w:rsidRDefault="00DE0F1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F0FAD6" w14:textId="77777777" w:rsidR="00DE0F1B" w:rsidRPr="00C44626" w:rsidRDefault="00DE0F1B" w:rsidP="00850CF3">
            <w:pPr>
              <w:pStyle w:val="Tabletxt"/>
              <w:widowControl w:val="0"/>
              <w:jc w:val="both"/>
              <w:rPr>
                <w:color w:val="000000"/>
              </w:rPr>
            </w:pPr>
            <w:r w:rsidRPr="00C44626">
              <w:rPr>
                <w:color w:val="000000"/>
              </w:rPr>
              <w:t xml:space="preserve">Of maneuver METs supported by training area. </w:t>
            </w:r>
          </w:p>
        </w:tc>
      </w:tr>
      <w:tr w:rsidR="00DE0F1B" w:rsidRPr="00C44626" w14:paraId="1E71561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B7DC4F" w14:textId="77777777" w:rsidR="00DE0F1B" w:rsidRPr="00C44626" w:rsidRDefault="00DE0F1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8B8E3B" w14:textId="77777777" w:rsidR="00DE0F1B" w:rsidRPr="00C44626" w:rsidRDefault="00DE0F1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C2482" w14:textId="77777777" w:rsidR="00DE0F1B" w:rsidRPr="00C44626" w:rsidRDefault="00DE0F1B" w:rsidP="00850CF3">
            <w:pPr>
              <w:pStyle w:val="Tabletxt"/>
              <w:widowControl w:val="0"/>
              <w:jc w:val="both"/>
              <w:rPr>
                <w:color w:val="000000"/>
              </w:rPr>
            </w:pPr>
            <w:r w:rsidRPr="00C44626">
              <w:rPr>
                <w:color w:val="000000"/>
              </w:rPr>
              <w:t xml:space="preserve">Of Tenant Command METs </w:t>
            </w:r>
            <w:r w:rsidRPr="00C44626">
              <w:rPr>
                <w:i/>
                <w:iCs/>
                <w:color w:val="000000"/>
              </w:rPr>
              <w:t>not</w:t>
            </w:r>
            <w:r w:rsidRPr="00C44626">
              <w:rPr>
                <w:color w:val="000000"/>
              </w:rPr>
              <w:t xml:space="preserve"> supported by training area.</w:t>
            </w:r>
          </w:p>
        </w:tc>
      </w:tr>
    </w:tbl>
    <w:p w14:paraId="7D015A91" w14:textId="77777777" w:rsidR="0068057F" w:rsidRDefault="0068057F" w:rsidP="00731C43">
      <w:pPr>
        <w:pStyle w:val="TOCHeading"/>
      </w:pPr>
      <w:bookmarkStart w:id="445" w:name="_Toc295306736"/>
      <w:bookmarkStart w:id="446" w:name="_Toc316469411"/>
    </w:p>
    <w:p w14:paraId="37FC6A2E" w14:textId="77777777" w:rsidR="00DE0F1B" w:rsidRPr="00C44626" w:rsidRDefault="00DE0F1B" w:rsidP="00731C43">
      <w:pPr>
        <w:pStyle w:val="TOCHeading"/>
      </w:pPr>
      <w:bookmarkStart w:id="447" w:name="_Toc150866016"/>
      <w:r w:rsidRPr="00C44626">
        <w:t>MCT 1.7.1 Provide Amphibious Operations Training Area</w:t>
      </w:r>
      <w:bookmarkEnd w:id="445"/>
      <w:bookmarkEnd w:id="446"/>
      <w:bookmarkEnd w:id="447"/>
    </w:p>
    <w:p w14:paraId="69824A23" w14:textId="77777777" w:rsidR="00DE0F1B" w:rsidRPr="00C44626" w:rsidRDefault="00DE0F1B" w:rsidP="00850CF3">
      <w:pPr>
        <w:widowControl w:val="0"/>
        <w:autoSpaceDE w:val="0"/>
        <w:autoSpaceDN w:val="0"/>
        <w:adjustRightInd w:val="0"/>
        <w:jc w:val="both"/>
        <w:rPr>
          <w:color w:val="000000"/>
        </w:rPr>
      </w:pPr>
      <w:r w:rsidRPr="00C44626">
        <w:rPr>
          <w:color w:val="000000"/>
        </w:rPr>
        <w:t xml:space="preserve">To provide land, air space, and sea training areas and facilities necessary to support ship-to-objective maneuver (STOM), amphibious assault, amphibious raids, amphibious reconnaissance beach operations and other maneuver requirements of operational maneuver from the sea (OMFTS).  </w:t>
      </w:r>
      <w:r w:rsidRPr="00C44626">
        <w:rPr>
          <w:b/>
          <w:bCs/>
          <w:color w:val="000000"/>
        </w:rPr>
        <w:t>(MCWP 3-2)</w:t>
      </w:r>
    </w:p>
    <w:p w14:paraId="46632257"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250B791" w14:textId="77777777">
        <w:trPr>
          <w:cantSplit/>
        </w:trPr>
        <w:tc>
          <w:tcPr>
            <w:tcW w:w="720" w:type="dxa"/>
            <w:shd w:val="solid" w:color="FFFFFF" w:fill="auto"/>
          </w:tcPr>
          <w:p w14:paraId="64294695"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E85C04F"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0C2F6C0C" w14:textId="77777777" w:rsidR="00DE0F1B" w:rsidRPr="00C44626" w:rsidRDefault="00DE0F1B" w:rsidP="00850CF3">
            <w:pPr>
              <w:pStyle w:val="Tabletxt"/>
              <w:widowControl w:val="0"/>
              <w:jc w:val="both"/>
              <w:rPr>
                <w:color w:val="000000"/>
              </w:rPr>
            </w:pPr>
            <w:r w:rsidRPr="00C44626">
              <w:rPr>
                <w:color w:val="000000"/>
              </w:rPr>
              <w:t>Of amphibious maneuver METs supported by training area.</w:t>
            </w:r>
          </w:p>
        </w:tc>
      </w:tr>
      <w:tr w:rsidR="00DE0F1B" w:rsidRPr="00C44626" w14:paraId="0BC0CE61" w14:textId="77777777">
        <w:trPr>
          <w:cantSplit/>
        </w:trPr>
        <w:tc>
          <w:tcPr>
            <w:tcW w:w="720" w:type="dxa"/>
            <w:shd w:val="solid" w:color="FFFFFF" w:fill="auto"/>
          </w:tcPr>
          <w:p w14:paraId="3D9EF9C9"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16E1722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61E43B38" w14:textId="77777777" w:rsidR="00DE0F1B" w:rsidRPr="00C44626" w:rsidRDefault="00DE0F1B" w:rsidP="00850CF3">
            <w:pPr>
              <w:pStyle w:val="Tabletxt"/>
              <w:widowControl w:val="0"/>
              <w:jc w:val="both"/>
              <w:rPr>
                <w:color w:val="000000"/>
              </w:rPr>
            </w:pPr>
            <w:r w:rsidRPr="00C44626">
              <w:rPr>
                <w:color w:val="000000"/>
              </w:rPr>
              <w:t>Of supported forces amphibious training requirements provided.</w:t>
            </w:r>
          </w:p>
        </w:tc>
      </w:tr>
    </w:tbl>
    <w:p w14:paraId="7EBA1C74" w14:textId="77777777" w:rsidR="00741698" w:rsidRDefault="00741698" w:rsidP="00731C43">
      <w:pPr>
        <w:pStyle w:val="TOCHeading"/>
      </w:pPr>
      <w:bookmarkStart w:id="448" w:name="_Toc295306737"/>
      <w:bookmarkStart w:id="449" w:name="_Toc316469412"/>
    </w:p>
    <w:p w14:paraId="44E27757" w14:textId="77777777" w:rsidR="00DE0F1B" w:rsidRPr="00C44626" w:rsidRDefault="00DE0F1B" w:rsidP="00731C43">
      <w:pPr>
        <w:pStyle w:val="TOCHeading"/>
      </w:pPr>
      <w:bookmarkStart w:id="450" w:name="_Toc150866017"/>
      <w:r w:rsidRPr="00C44626">
        <w:t>MCT 1.7.2 Provide Aviation Operations Training Area</w:t>
      </w:r>
      <w:bookmarkEnd w:id="448"/>
      <w:bookmarkEnd w:id="449"/>
      <w:bookmarkEnd w:id="450"/>
    </w:p>
    <w:p w14:paraId="3F091F58" w14:textId="77777777" w:rsidR="00DE0F1B" w:rsidRPr="00C44626" w:rsidRDefault="00DE0F1B" w:rsidP="00222F6A">
      <w:pPr>
        <w:keepNext/>
        <w:autoSpaceDE w:val="0"/>
        <w:autoSpaceDN w:val="0"/>
        <w:adjustRightInd w:val="0"/>
        <w:jc w:val="both"/>
        <w:rPr>
          <w:color w:val="000000"/>
        </w:rPr>
      </w:pPr>
      <w:r w:rsidRPr="00C44626">
        <w:rPr>
          <w:color w:val="000000"/>
        </w:rPr>
        <w:t xml:space="preserve">To provide ground and air space training areas and facilities necessary to support the six functions of Marine Corps aviation, related to maneuver METs.  This would include:  assault support, combat assault transport, aerial escort, Low Altitude Tactics (LAT), Confined Area Landing (CAL) operations, terrain flight (TERF), and forward arming and refueling point (FARP) operations.  This includes the creation and maintenance of helicopter landing zones (HLZs) and airfields.  </w:t>
      </w:r>
      <w:r w:rsidRPr="00C44626">
        <w:rPr>
          <w:b/>
          <w:bCs/>
          <w:color w:val="000000"/>
        </w:rPr>
        <w:t>(MCWP 3-2)</w:t>
      </w:r>
      <w:r w:rsidRPr="00C44626">
        <w:rPr>
          <w:color w:val="000000"/>
        </w:rPr>
        <w:t xml:space="preserve">  </w:t>
      </w:r>
    </w:p>
    <w:p w14:paraId="5C044B88"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736FFF6B" w14:textId="77777777">
        <w:trPr>
          <w:cantSplit/>
        </w:trPr>
        <w:tc>
          <w:tcPr>
            <w:tcW w:w="720" w:type="dxa"/>
            <w:shd w:val="solid" w:color="FFFFFF" w:fill="auto"/>
          </w:tcPr>
          <w:p w14:paraId="2BD29512"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48ADA64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48D02032" w14:textId="77777777" w:rsidR="00DE0F1B" w:rsidRPr="00C44626" w:rsidRDefault="00DE0F1B" w:rsidP="00850CF3">
            <w:pPr>
              <w:pStyle w:val="Tabletxt"/>
              <w:widowControl w:val="0"/>
              <w:jc w:val="both"/>
              <w:rPr>
                <w:color w:val="000000"/>
              </w:rPr>
            </w:pPr>
            <w:r w:rsidRPr="00C44626">
              <w:rPr>
                <w:color w:val="000000"/>
              </w:rPr>
              <w:t>Of aviation maneuver METs supported by training area.</w:t>
            </w:r>
          </w:p>
        </w:tc>
      </w:tr>
      <w:tr w:rsidR="00DE0F1B" w:rsidRPr="00C44626" w14:paraId="029FE1F1" w14:textId="77777777">
        <w:trPr>
          <w:cantSplit/>
        </w:trPr>
        <w:tc>
          <w:tcPr>
            <w:tcW w:w="720" w:type="dxa"/>
            <w:shd w:val="solid" w:color="FFFFFF" w:fill="auto"/>
          </w:tcPr>
          <w:p w14:paraId="2AA6A33C" w14:textId="77777777" w:rsidR="00DE0F1B" w:rsidRPr="00C44626" w:rsidRDefault="00DE0F1B" w:rsidP="00850CF3">
            <w:pPr>
              <w:pStyle w:val="Tabletxt"/>
              <w:widowControl w:val="0"/>
              <w:jc w:val="both"/>
              <w:rPr>
                <w:color w:val="000000"/>
              </w:rPr>
            </w:pPr>
            <w:r w:rsidRPr="00C44626">
              <w:rPr>
                <w:color w:val="000000"/>
              </w:rPr>
              <w:t>M2</w:t>
            </w:r>
          </w:p>
        </w:tc>
        <w:tc>
          <w:tcPr>
            <w:tcW w:w="1584" w:type="dxa"/>
            <w:shd w:val="solid" w:color="FFFFFF" w:fill="auto"/>
          </w:tcPr>
          <w:p w14:paraId="55D0F5E9"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4C76BF90" w14:textId="77777777" w:rsidR="00DE0F1B" w:rsidRPr="00C44626" w:rsidRDefault="00DE0F1B" w:rsidP="00850CF3">
            <w:pPr>
              <w:pStyle w:val="Tabletxt"/>
              <w:widowControl w:val="0"/>
              <w:jc w:val="both"/>
              <w:rPr>
                <w:color w:val="000000"/>
              </w:rPr>
            </w:pPr>
            <w:r w:rsidRPr="00C44626">
              <w:rPr>
                <w:color w:val="000000"/>
              </w:rPr>
              <w:t>Of supported forces aviation training requirements provided in training area.</w:t>
            </w:r>
          </w:p>
        </w:tc>
      </w:tr>
    </w:tbl>
    <w:p w14:paraId="4AAB79DF" w14:textId="77777777" w:rsidR="0068057F" w:rsidRDefault="0068057F" w:rsidP="00731C43">
      <w:pPr>
        <w:pStyle w:val="TOCHeading"/>
      </w:pPr>
      <w:bookmarkStart w:id="451" w:name="_Toc295306738"/>
      <w:bookmarkStart w:id="452" w:name="_Toc316469413"/>
    </w:p>
    <w:p w14:paraId="2F6F3702" w14:textId="77777777" w:rsidR="00DE0F1B" w:rsidRPr="00C44626" w:rsidRDefault="00DE0F1B" w:rsidP="00731C43">
      <w:pPr>
        <w:pStyle w:val="TOCHeading"/>
        <w:rPr>
          <w:rFonts w:eastAsia="SimSun"/>
          <w:lang w:eastAsia="zh-CN"/>
        </w:rPr>
      </w:pPr>
      <w:bookmarkStart w:id="453" w:name="_Toc150866018"/>
      <w:r w:rsidRPr="00C44626">
        <w:t>MCT 1.7.3 Provide Ground Operations Training Area</w:t>
      </w:r>
      <w:bookmarkEnd w:id="451"/>
      <w:bookmarkEnd w:id="452"/>
      <w:bookmarkEnd w:id="453"/>
    </w:p>
    <w:p w14:paraId="589E0DC9" w14:textId="77777777" w:rsidR="00DE0F1B" w:rsidRPr="00C44626" w:rsidRDefault="00DE0F1B" w:rsidP="00850CF3">
      <w:pPr>
        <w:widowControl w:val="0"/>
        <w:autoSpaceDE w:val="0"/>
        <w:autoSpaceDN w:val="0"/>
        <w:adjustRightInd w:val="0"/>
        <w:jc w:val="both"/>
        <w:rPr>
          <w:b/>
          <w:bCs/>
          <w:color w:val="000000"/>
        </w:rPr>
      </w:pPr>
      <w:r w:rsidRPr="00C44626">
        <w:rPr>
          <w:color w:val="000000"/>
        </w:rPr>
        <w:t xml:space="preserve">To provide training areas and facilities that are adequate to support large unit ground maneuver training by the tenant commands and other designated joint/allied forces in support of maneuver METs.  This can also include training areas suited to specific training in specialized environments such as urban combat, desert warfare, mountain warfare, riverine operations, and special operations.  </w:t>
      </w:r>
      <w:r w:rsidRPr="00C44626">
        <w:rPr>
          <w:b/>
          <w:bCs/>
          <w:color w:val="000000"/>
        </w:rPr>
        <w:t xml:space="preserve">(MCWP 3-2) </w:t>
      </w:r>
    </w:p>
    <w:p w14:paraId="4283AB7D"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08084F2" w14:textId="77777777">
        <w:trPr>
          <w:cantSplit/>
        </w:trPr>
        <w:tc>
          <w:tcPr>
            <w:tcW w:w="720" w:type="dxa"/>
            <w:shd w:val="solid" w:color="FFFFFF" w:fill="auto"/>
          </w:tcPr>
          <w:p w14:paraId="5056C196"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2B4D75E7"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55B0F3A9"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454ABF2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78F6A1" w14:textId="77777777" w:rsidR="00DE0F1B" w:rsidRPr="00C44626" w:rsidRDefault="00DE0F1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9A599B"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C4974" w14:textId="77777777" w:rsidR="00DE0F1B" w:rsidRPr="00C44626" w:rsidRDefault="00DE0F1B" w:rsidP="00850CF3">
            <w:pPr>
              <w:pStyle w:val="Tabletxt"/>
              <w:widowControl w:val="0"/>
              <w:jc w:val="both"/>
              <w:rPr>
                <w:color w:val="000000"/>
              </w:rPr>
            </w:pPr>
            <w:r w:rsidRPr="00C44626">
              <w:rPr>
                <w:color w:val="000000"/>
              </w:rPr>
              <w:t>Of collective/unit ground operations METs supported by range complex.</w:t>
            </w:r>
          </w:p>
        </w:tc>
      </w:tr>
      <w:tr w:rsidR="00DE0F1B" w:rsidRPr="00C44626" w14:paraId="4BCCA7C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531F5"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A7392"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2093A3" w14:textId="77777777" w:rsidR="00DE0F1B" w:rsidRPr="00C44626" w:rsidRDefault="00DE0F1B" w:rsidP="00850CF3">
            <w:pPr>
              <w:pStyle w:val="Tabletxt"/>
              <w:widowControl w:val="0"/>
              <w:jc w:val="both"/>
              <w:rPr>
                <w:color w:val="000000"/>
              </w:rPr>
            </w:pPr>
            <w:r w:rsidRPr="00C44626">
              <w:rPr>
                <w:color w:val="000000"/>
              </w:rPr>
              <w:t>Of supported forces required training provided on range complex.</w:t>
            </w:r>
          </w:p>
        </w:tc>
      </w:tr>
    </w:tbl>
    <w:p w14:paraId="054CABA0" w14:textId="77777777" w:rsidR="0068057F" w:rsidRDefault="0068057F" w:rsidP="00731C43">
      <w:pPr>
        <w:pStyle w:val="TOCHeading"/>
      </w:pPr>
      <w:bookmarkStart w:id="454" w:name="_Toc295306739"/>
      <w:bookmarkStart w:id="455" w:name="_Toc316469414"/>
    </w:p>
    <w:p w14:paraId="6960CD0C" w14:textId="77777777" w:rsidR="00DE0F1B" w:rsidRPr="00C44626" w:rsidRDefault="00DE0F1B" w:rsidP="00731C43">
      <w:pPr>
        <w:pStyle w:val="TOCHeading"/>
        <w:rPr>
          <w:rFonts w:eastAsia="SimSun"/>
          <w:lang w:eastAsia="zh-CN"/>
        </w:rPr>
      </w:pPr>
      <w:bookmarkStart w:id="456" w:name="_Toc150866019"/>
      <w:r w:rsidRPr="00C44626">
        <w:t>MCT 1.7.3.1 Provide Maneuver Ranges</w:t>
      </w:r>
      <w:bookmarkEnd w:id="454"/>
      <w:bookmarkEnd w:id="455"/>
      <w:bookmarkEnd w:id="456"/>
    </w:p>
    <w:p w14:paraId="41A740D7" w14:textId="77777777" w:rsidR="00DE0F1B" w:rsidRPr="00C44626" w:rsidRDefault="00DE0F1B" w:rsidP="00850CF3">
      <w:pPr>
        <w:widowControl w:val="0"/>
        <w:autoSpaceDE w:val="0"/>
        <w:autoSpaceDN w:val="0"/>
        <w:adjustRightInd w:val="0"/>
        <w:jc w:val="both"/>
        <w:rPr>
          <w:b/>
          <w:bCs/>
          <w:color w:val="000000"/>
        </w:rPr>
      </w:pPr>
      <w:r w:rsidRPr="00C44626">
        <w:rPr>
          <w:color w:val="000000"/>
        </w:rPr>
        <w:t xml:space="preserve">To provide ranges and facilities that support training of units in maneuver exercises and operations. </w:t>
      </w:r>
      <w:r w:rsidRPr="00C44626">
        <w:rPr>
          <w:b/>
          <w:bCs/>
          <w:color w:val="000000"/>
        </w:rPr>
        <w:t xml:space="preserve">(Title 10, Chapter 159, </w:t>
      </w:r>
      <w:r w:rsidR="004B33DB">
        <w:rPr>
          <w:b/>
          <w:bCs/>
          <w:color w:val="000000"/>
        </w:rPr>
        <w:t>DoDD</w:t>
      </w:r>
      <w:r w:rsidRPr="00C44626">
        <w:rPr>
          <w:b/>
          <w:bCs/>
          <w:color w:val="000000"/>
        </w:rPr>
        <w:t xml:space="preserve"> 4165.6, SSIC Operations and Readiness, MCO 3570.1B, P11000.7, DA PAM 385-63)</w:t>
      </w:r>
    </w:p>
    <w:p w14:paraId="486F5F22" w14:textId="77777777" w:rsidR="00DE0F1B" w:rsidRPr="00C44626" w:rsidRDefault="00DE0F1B"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3058416" w14:textId="77777777">
        <w:trPr>
          <w:cantSplit/>
        </w:trPr>
        <w:tc>
          <w:tcPr>
            <w:tcW w:w="720" w:type="dxa"/>
            <w:shd w:val="solid" w:color="FFFFFF" w:fill="auto"/>
          </w:tcPr>
          <w:p w14:paraId="73A16BD2" w14:textId="77777777" w:rsidR="00DE0F1B" w:rsidRPr="00C44626" w:rsidRDefault="00DE0F1B" w:rsidP="00850CF3">
            <w:pPr>
              <w:pStyle w:val="Tabletxt"/>
              <w:widowControl w:val="0"/>
              <w:jc w:val="both"/>
              <w:rPr>
                <w:color w:val="000000"/>
              </w:rPr>
            </w:pPr>
            <w:r w:rsidRPr="00C44626">
              <w:rPr>
                <w:color w:val="000000"/>
              </w:rPr>
              <w:t>M1</w:t>
            </w:r>
          </w:p>
        </w:tc>
        <w:tc>
          <w:tcPr>
            <w:tcW w:w="1584" w:type="dxa"/>
            <w:shd w:val="solid" w:color="FFFFFF" w:fill="auto"/>
          </w:tcPr>
          <w:p w14:paraId="12B25AA4"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shd w:val="solid" w:color="FFFFFF" w:fill="auto"/>
          </w:tcPr>
          <w:p w14:paraId="5F4C0916" w14:textId="77777777" w:rsidR="00DE0F1B" w:rsidRPr="00C44626" w:rsidRDefault="00DE0F1B" w:rsidP="00850CF3">
            <w:pPr>
              <w:pStyle w:val="Tabletxt"/>
              <w:widowControl w:val="0"/>
              <w:jc w:val="both"/>
              <w:rPr>
                <w:color w:val="000000"/>
              </w:rPr>
            </w:pPr>
            <w:r w:rsidRPr="00C44626">
              <w:rPr>
                <w:color w:val="000000"/>
              </w:rPr>
              <w:t>Of individual training standards (ITS) supported by range complex.</w:t>
            </w:r>
          </w:p>
        </w:tc>
      </w:tr>
      <w:tr w:rsidR="00DE0F1B" w:rsidRPr="00C44626" w14:paraId="4009D93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A8F379" w14:textId="77777777" w:rsidR="00DE0F1B" w:rsidRPr="00C44626" w:rsidRDefault="00DE0F1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911445"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C36517" w14:textId="77777777" w:rsidR="00DE0F1B" w:rsidRPr="00C44626" w:rsidRDefault="00DE0F1B" w:rsidP="00850CF3">
            <w:pPr>
              <w:pStyle w:val="Tabletxt"/>
              <w:widowControl w:val="0"/>
              <w:jc w:val="both"/>
              <w:rPr>
                <w:color w:val="000000"/>
              </w:rPr>
            </w:pPr>
            <w:r w:rsidRPr="00C44626">
              <w:rPr>
                <w:color w:val="000000"/>
              </w:rPr>
              <w:t>Of collective/unit ground operations METs supported by range complex.</w:t>
            </w:r>
          </w:p>
        </w:tc>
      </w:tr>
      <w:tr w:rsidR="00DE0F1B" w:rsidRPr="00C44626" w14:paraId="2D784DD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DF76EA" w14:textId="77777777" w:rsidR="00DE0F1B" w:rsidRPr="00C44626" w:rsidRDefault="00DE0F1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E1CE9E" w14:textId="77777777" w:rsidR="00DE0F1B" w:rsidRPr="00C44626" w:rsidRDefault="00DE0F1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C0548C" w14:textId="77777777" w:rsidR="00DE0F1B" w:rsidRPr="00C44626" w:rsidRDefault="00DE0F1B" w:rsidP="00850CF3">
            <w:pPr>
              <w:pStyle w:val="Tabletxt"/>
              <w:widowControl w:val="0"/>
              <w:jc w:val="both"/>
              <w:rPr>
                <w:color w:val="000000"/>
              </w:rPr>
            </w:pPr>
            <w:r w:rsidRPr="00C44626">
              <w:rPr>
                <w:color w:val="000000"/>
              </w:rPr>
              <w:t>Of supported forces required training provided on range complex.</w:t>
            </w:r>
          </w:p>
        </w:tc>
      </w:tr>
    </w:tbl>
    <w:p w14:paraId="7B4ECF73" w14:textId="77777777" w:rsidR="0068057F" w:rsidRDefault="0068057F" w:rsidP="00731C43">
      <w:pPr>
        <w:pStyle w:val="TOCHeading"/>
      </w:pPr>
      <w:bookmarkStart w:id="457" w:name="_Toc295306740"/>
      <w:bookmarkStart w:id="458" w:name="_Toc316469415"/>
    </w:p>
    <w:p w14:paraId="19795E46" w14:textId="77777777" w:rsidR="000D04B8" w:rsidRPr="00C44626" w:rsidRDefault="000D04B8" w:rsidP="00731C43">
      <w:pPr>
        <w:pStyle w:val="TOCHeading"/>
        <w:rPr>
          <w:rFonts w:eastAsia="SimSun"/>
          <w:lang w:eastAsia="zh-CN"/>
        </w:rPr>
      </w:pPr>
      <w:bookmarkStart w:id="459" w:name="_Toc150866020"/>
      <w:r w:rsidRPr="00C44626">
        <w:t>MCT 1.8 Conduct Specialized Limited Scale Raids</w:t>
      </w:r>
      <w:bookmarkEnd w:id="457"/>
      <w:bookmarkEnd w:id="458"/>
      <w:bookmarkEnd w:id="459"/>
    </w:p>
    <w:p w14:paraId="602261B2" w14:textId="77777777" w:rsidR="000D04B8" w:rsidRPr="00C44626" w:rsidRDefault="00573483" w:rsidP="00850CF3">
      <w:pPr>
        <w:widowControl w:val="0"/>
        <w:autoSpaceDE w:val="0"/>
        <w:autoSpaceDN w:val="0"/>
        <w:adjustRightInd w:val="0"/>
        <w:jc w:val="both"/>
        <w:rPr>
          <w:b/>
          <w:bCs/>
          <w:color w:val="000000"/>
        </w:rPr>
      </w:pPr>
      <w:r w:rsidRPr="00C44626">
        <w:rPr>
          <w:color w:val="000000"/>
        </w:rPr>
        <w:t>To conduct a small scale attack through the swift penetration of hostile territory to secure information, to confuse the enemy, to destroy his installations, or for a specific purpose other than seizing and holding terrain.  It ends</w:t>
      </w:r>
      <w:r w:rsidR="007230DE" w:rsidRPr="00C44626">
        <w:rPr>
          <w:color w:val="000000"/>
        </w:rPr>
        <w:t xml:space="preserve"> with a planned withdrawal back to friendly territory upon completion of the assigned mission.  Utilization of specialized surface, subsurface, and airborne insertion/extractions methods by the raid force includes:  HRST, mobile, helocast, Soft/Hard Duck, SCUBA, High-Altitude, Low-Opening (HALO), High-Altitude, High-Opening (HAHO), and SPIE.  </w:t>
      </w:r>
      <w:r w:rsidR="000D04B8" w:rsidRPr="00C44626">
        <w:rPr>
          <w:b/>
          <w:bCs/>
          <w:color w:val="000000"/>
        </w:rPr>
        <w:t>(</w:t>
      </w:r>
      <w:r w:rsidR="007230DE" w:rsidRPr="00C44626">
        <w:rPr>
          <w:b/>
          <w:bCs/>
          <w:color w:val="000000"/>
        </w:rPr>
        <w:t xml:space="preserve">JP 1, 3-0, 3-02, 3-03, </w:t>
      </w:r>
      <w:r w:rsidR="00C83255" w:rsidRPr="00C44626">
        <w:rPr>
          <w:b/>
          <w:bCs/>
          <w:color w:val="000000"/>
        </w:rPr>
        <w:t xml:space="preserve">MCRP 3-01A, 3-01B, </w:t>
      </w:r>
      <w:r w:rsidR="000D04B8" w:rsidRPr="00C44626">
        <w:rPr>
          <w:b/>
          <w:bCs/>
          <w:color w:val="000000"/>
        </w:rPr>
        <w:t xml:space="preserve">MCWP </w:t>
      </w:r>
      <w:r w:rsidR="007230DE" w:rsidRPr="00C44626">
        <w:rPr>
          <w:b/>
          <w:bCs/>
          <w:color w:val="000000"/>
        </w:rPr>
        <w:t xml:space="preserve">3-1, </w:t>
      </w:r>
      <w:r w:rsidR="00C83255" w:rsidRPr="00C44626">
        <w:rPr>
          <w:b/>
          <w:bCs/>
          <w:color w:val="000000"/>
        </w:rPr>
        <w:t xml:space="preserve">3-11.3, 3-15.3, 3-43.1, </w:t>
      </w:r>
      <w:r w:rsidR="007230DE" w:rsidRPr="00C44626">
        <w:rPr>
          <w:b/>
          <w:bCs/>
          <w:color w:val="000000"/>
        </w:rPr>
        <w:t>NDP 1, NWP 3-02.1, 3-09.11M</w:t>
      </w:r>
      <w:r w:rsidR="000D04B8" w:rsidRPr="00C44626">
        <w:rPr>
          <w:b/>
          <w:bCs/>
          <w:color w:val="000000"/>
        </w:rPr>
        <w:t>)</w:t>
      </w:r>
    </w:p>
    <w:p w14:paraId="220AC155" w14:textId="77777777" w:rsidR="000D04B8" w:rsidRPr="00C44626" w:rsidRDefault="000D04B8"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04B8" w:rsidRPr="00C44626" w14:paraId="482E6C50" w14:textId="77777777" w:rsidTr="00180BA4">
        <w:trPr>
          <w:cantSplit/>
        </w:trPr>
        <w:tc>
          <w:tcPr>
            <w:tcW w:w="720" w:type="dxa"/>
            <w:shd w:val="solid" w:color="FFFFFF" w:fill="auto"/>
          </w:tcPr>
          <w:p w14:paraId="11A7A14A" w14:textId="77777777" w:rsidR="000D04B8" w:rsidRPr="00C44626" w:rsidRDefault="000D04B8" w:rsidP="00850CF3">
            <w:pPr>
              <w:pStyle w:val="Tabletxt"/>
              <w:widowControl w:val="0"/>
              <w:jc w:val="both"/>
              <w:rPr>
                <w:color w:val="000000"/>
              </w:rPr>
            </w:pPr>
            <w:r w:rsidRPr="00C44626">
              <w:rPr>
                <w:color w:val="000000"/>
              </w:rPr>
              <w:t>M</w:t>
            </w:r>
            <w:r w:rsidR="007230DE" w:rsidRPr="00C44626">
              <w:rPr>
                <w:color w:val="000000"/>
              </w:rPr>
              <w:t>1</w:t>
            </w:r>
          </w:p>
        </w:tc>
        <w:tc>
          <w:tcPr>
            <w:tcW w:w="1584" w:type="dxa"/>
            <w:shd w:val="solid" w:color="FFFFFF" w:fill="auto"/>
          </w:tcPr>
          <w:p w14:paraId="66E34B54" w14:textId="77777777" w:rsidR="000D04B8" w:rsidRPr="00C44626" w:rsidRDefault="007230DE" w:rsidP="00850CF3">
            <w:pPr>
              <w:pStyle w:val="Tabletxt"/>
              <w:widowControl w:val="0"/>
              <w:jc w:val="both"/>
              <w:rPr>
                <w:color w:val="000000"/>
              </w:rPr>
            </w:pPr>
            <w:r w:rsidRPr="00C44626">
              <w:rPr>
                <w:color w:val="000000"/>
              </w:rPr>
              <w:t>Hours</w:t>
            </w:r>
          </w:p>
        </w:tc>
        <w:tc>
          <w:tcPr>
            <w:tcW w:w="6768" w:type="dxa"/>
            <w:shd w:val="solid" w:color="FFFFFF" w:fill="auto"/>
          </w:tcPr>
          <w:p w14:paraId="38CDBF3D" w14:textId="77777777" w:rsidR="000D04B8" w:rsidRPr="00C44626" w:rsidRDefault="007230DE" w:rsidP="00850CF3">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aid force on the objective.</w:t>
            </w:r>
          </w:p>
        </w:tc>
      </w:tr>
      <w:tr w:rsidR="007230DE" w:rsidRPr="00C44626" w14:paraId="4017886B"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FE1B25" w14:textId="77777777" w:rsidR="007230DE" w:rsidRPr="00C44626" w:rsidRDefault="007230DE"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642B5E" w14:textId="77777777" w:rsidR="007230DE" w:rsidRPr="00C44626" w:rsidRDefault="007230DE"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E06F37" w14:textId="77777777" w:rsidR="007230DE" w:rsidRPr="00C44626" w:rsidRDefault="007230DE" w:rsidP="00850CF3">
            <w:pPr>
              <w:pStyle w:val="Tabletxt"/>
              <w:widowControl w:val="0"/>
              <w:jc w:val="both"/>
              <w:rPr>
                <w:color w:val="000000"/>
              </w:rPr>
            </w:pPr>
            <w:r w:rsidRPr="00C44626">
              <w:rPr>
                <w:color w:val="000000"/>
              </w:rPr>
              <w:t>Of force capable of conducting limited scale raids.</w:t>
            </w:r>
          </w:p>
        </w:tc>
      </w:tr>
      <w:tr w:rsidR="007230DE" w:rsidRPr="00C44626" w14:paraId="0CD950E6"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D938E0" w14:textId="77777777" w:rsidR="007230DE" w:rsidRPr="00C44626" w:rsidRDefault="007230DE"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67D891" w14:textId="77777777" w:rsidR="007230DE" w:rsidRPr="00C44626" w:rsidRDefault="007230DE"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EC21CB" w14:textId="77777777" w:rsidR="007230DE" w:rsidRPr="00C44626" w:rsidRDefault="007230DE" w:rsidP="00850CF3">
            <w:pPr>
              <w:pStyle w:val="Tabletxt"/>
              <w:widowControl w:val="0"/>
              <w:jc w:val="both"/>
              <w:rPr>
                <w:color w:val="000000"/>
              </w:rPr>
            </w:pPr>
            <w:r w:rsidRPr="00C44626">
              <w:rPr>
                <w:color w:val="000000"/>
              </w:rPr>
              <w:t>Of sorties flown to support preplanned and immediate requests.</w:t>
            </w:r>
          </w:p>
        </w:tc>
      </w:tr>
      <w:tr w:rsidR="007230DE" w:rsidRPr="00C44626" w14:paraId="273EB4A4"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014D77" w14:textId="77777777" w:rsidR="007230DE" w:rsidRPr="00C44626" w:rsidRDefault="007230DE"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0593C4" w14:textId="77777777" w:rsidR="007230DE" w:rsidRPr="00C44626" w:rsidRDefault="007230DE"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028F42" w14:textId="77777777" w:rsidR="007230DE" w:rsidRPr="00C44626" w:rsidRDefault="007230DE" w:rsidP="00850CF3">
            <w:pPr>
              <w:pStyle w:val="Tabletxt"/>
              <w:widowControl w:val="0"/>
              <w:jc w:val="both"/>
              <w:rPr>
                <w:color w:val="000000"/>
              </w:rPr>
            </w:pPr>
            <w:r w:rsidRPr="00C44626">
              <w:rPr>
                <w:color w:val="000000"/>
              </w:rPr>
              <w:t>To clear, exploit, and detain enemy personnel on the target site.</w:t>
            </w:r>
          </w:p>
        </w:tc>
      </w:tr>
      <w:tr w:rsidR="007230DE" w:rsidRPr="00C44626" w14:paraId="5051A825" w14:textId="77777777" w:rsidTr="007230D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A4AD01" w14:textId="77777777" w:rsidR="007230DE" w:rsidRPr="00C44626" w:rsidRDefault="007230DE"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8DC665" w14:textId="77777777" w:rsidR="007230DE" w:rsidRPr="00C44626" w:rsidRDefault="007230DE"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00F206" w14:textId="77777777" w:rsidR="007230DE" w:rsidRPr="00C44626" w:rsidRDefault="007230DE" w:rsidP="00850CF3">
            <w:pPr>
              <w:pStyle w:val="Tabletxt"/>
              <w:widowControl w:val="0"/>
              <w:jc w:val="both"/>
              <w:rPr>
                <w:color w:val="000000"/>
              </w:rPr>
            </w:pPr>
            <w:r w:rsidRPr="00C44626">
              <w:rPr>
                <w:color w:val="000000"/>
              </w:rPr>
              <w:t>To reconnoiter objective and identify enemy forces.</w:t>
            </w:r>
          </w:p>
        </w:tc>
      </w:tr>
    </w:tbl>
    <w:p w14:paraId="67AC76B8" w14:textId="77777777" w:rsidR="00741698" w:rsidRDefault="00741698" w:rsidP="00731C43">
      <w:pPr>
        <w:pStyle w:val="TOCHeading"/>
      </w:pPr>
      <w:bookmarkStart w:id="460" w:name="_Toc295306741"/>
      <w:bookmarkStart w:id="461" w:name="_Toc316469416"/>
    </w:p>
    <w:p w14:paraId="5E536488" w14:textId="77777777" w:rsidR="007230DE" w:rsidRPr="00C44626" w:rsidRDefault="008D0478" w:rsidP="00731C43">
      <w:pPr>
        <w:pStyle w:val="TOCHeading"/>
        <w:rPr>
          <w:rFonts w:eastAsia="SimSun"/>
          <w:lang w:eastAsia="zh-CN"/>
        </w:rPr>
      </w:pPr>
      <w:bookmarkStart w:id="462" w:name="_Toc150866021"/>
      <w:r w:rsidRPr="00C44626">
        <w:t>M</w:t>
      </w:r>
      <w:r w:rsidR="007230DE" w:rsidRPr="00C44626">
        <w:t xml:space="preserve">CT 1.8.1 Conduct </w:t>
      </w:r>
      <w:r w:rsidR="007F055D" w:rsidRPr="00C44626">
        <w:t>Assault Breaching Operations</w:t>
      </w:r>
      <w:bookmarkEnd w:id="460"/>
      <w:bookmarkEnd w:id="461"/>
      <w:bookmarkEnd w:id="462"/>
    </w:p>
    <w:p w14:paraId="4044A0A1" w14:textId="77777777" w:rsidR="007230DE" w:rsidRPr="00C44626" w:rsidRDefault="007230DE" w:rsidP="00850CF3">
      <w:pPr>
        <w:widowControl w:val="0"/>
        <w:autoSpaceDE w:val="0"/>
        <w:autoSpaceDN w:val="0"/>
        <w:adjustRightInd w:val="0"/>
        <w:jc w:val="both"/>
        <w:rPr>
          <w:b/>
          <w:bCs/>
          <w:color w:val="000000"/>
        </w:rPr>
      </w:pPr>
      <w:r w:rsidRPr="00C44626">
        <w:rPr>
          <w:color w:val="000000"/>
        </w:rPr>
        <w:t xml:space="preserve">To conduct </w:t>
      </w:r>
      <w:r w:rsidR="007F055D" w:rsidRPr="00C44626">
        <w:rPr>
          <w:color w:val="000000"/>
        </w:rPr>
        <w:t xml:space="preserve">assault breaching in support of limited scale raids in order to defeat obstacles and allow the raid force to gain a tactical advantage.  </w:t>
      </w:r>
      <w:r w:rsidR="007F055D" w:rsidRPr="00C44626">
        <w:rPr>
          <w:b/>
          <w:bCs/>
          <w:color w:val="000000"/>
        </w:rPr>
        <w:t>(JP 1, 3-0, 3-02, 3-15, 3-18, MCWP 3-17.3, MCO 3500 Series, NDP 1, NWP 3-02.1, 3-02.13, 4-04.1)</w:t>
      </w:r>
    </w:p>
    <w:p w14:paraId="23D3178F" w14:textId="77777777" w:rsidR="007F055D" w:rsidRPr="00C44626" w:rsidRDefault="007F055D"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055D" w:rsidRPr="00C44626" w14:paraId="2E8578A0" w14:textId="77777777" w:rsidTr="000212FB">
        <w:trPr>
          <w:cantSplit/>
        </w:trPr>
        <w:tc>
          <w:tcPr>
            <w:tcW w:w="720" w:type="dxa"/>
            <w:shd w:val="solid" w:color="FFFFFF" w:fill="auto"/>
          </w:tcPr>
          <w:p w14:paraId="743B7EF8" w14:textId="77777777" w:rsidR="007F055D" w:rsidRPr="00C44626" w:rsidRDefault="007F055D" w:rsidP="00850CF3">
            <w:pPr>
              <w:pStyle w:val="Tabletxt"/>
              <w:widowControl w:val="0"/>
              <w:jc w:val="both"/>
              <w:rPr>
                <w:color w:val="000000"/>
              </w:rPr>
            </w:pPr>
            <w:r w:rsidRPr="00C44626">
              <w:rPr>
                <w:color w:val="000000"/>
              </w:rPr>
              <w:t>M1</w:t>
            </w:r>
          </w:p>
        </w:tc>
        <w:tc>
          <w:tcPr>
            <w:tcW w:w="1584" w:type="dxa"/>
            <w:shd w:val="solid" w:color="FFFFFF" w:fill="auto"/>
          </w:tcPr>
          <w:p w14:paraId="2982EEE0" w14:textId="77777777" w:rsidR="007F055D" w:rsidRPr="00C44626" w:rsidRDefault="007F055D" w:rsidP="00850CF3">
            <w:pPr>
              <w:pStyle w:val="Tabletxt"/>
              <w:widowControl w:val="0"/>
              <w:jc w:val="both"/>
              <w:rPr>
                <w:color w:val="000000"/>
              </w:rPr>
            </w:pPr>
            <w:r w:rsidRPr="00C44626">
              <w:rPr>
                <w:color w:val="000000"/>
              </w:rPr>
              <w:t>Number</w:t>
            </w:r>
          </w:p>
        </w:tc>
        <w:tc>
          <w:tcPr>
            <w:tcW w:w="6768" w:type="dxa"/>
            <w:shd w:val="solid" w:color="FFFFFF" w:fill="auto"/>
          </w:tcPr>
          <w:p w14:paraId="1F12C7BE" w14:textId="77777777" w:rsidR="007F055D" w:rsidRPr="00C44626" w:rsidRDefault="007F055D" w:rsidP="00850CF3">
            <w:pPr>
              <w:pStyle w:val="Tabletxt"/>
              <w:widowControl w:val="0"/>
              <w:jc w:val="both"/>
              <w:rPr>
                <w:color w:val="000000"/>
              </w:rPr>
            </w:pPr>
            <w:r w:rsidRPr="00C44626">
              <w:rPr>
                <w:color w:val="000000"/>
              </w:rPr>
              <w:t>Of personnel trained and qualified to conduct explosive and mechanical breaching.</w:t>
            </w:r>
          </w:p>
        </w:tc>
      </w:tr>
      <w:tr w:rsidR="007F055D" w:rsidRPr="00C44626" w14:paraId="61CBFCBB"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71593B" w14:textId="77777777" w:rsidR="007F055D" w:rsidRPr="00C44626" w:rsidRDefault="007F055D"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7914BD" w14:textId="77777777" w:rsidR="007F055D" w:rsidRPr="00C44626" w:rsidRDefault="007F055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1D4425" w14:textId="77777777" w:rsidR="007F055D" w:rsidRPr="00C44626" w:rsidRDefault="007F055D" w:rsidP="00850CF3">
            <w:pPr>
              <w:pStyle w:val="Tabletxt"/>
              <w:widowControl w:val="0"/>
              <w:jc w:val="both"/>
              <w:rPr>
                <w:color w:val="000000"/>
              </w:rPr>
            </w:pPr>
            <w:r w:rsidRPr="00C44626">
              <w:rPr>
                <w:color w:val="000000"/>
              </w:rPr>
              <w:t>To emplace and detonate explosive breach.</w:t>
            </w:r>
          </w:p>
        </w:tc>
      </w:tr>
      <w:tr w:rsidR="007F055D" w:rsidRPr="00C44626" w14:paraId="45C062F7"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B8219" w14:textId="77777777" w:rsidR="007F055D" w:rsidRPr="00C44626" w:rsidRDefault="007F055D"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AAF60F" w14:textId="77777777" w:rsidR="007F055D" w:rsidRPr="00C44626" w:rsidRDefault="007F055D"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AE9CC2" w14:textId="77777777" w:rsidR="007F055D" w:rsidRPr="00C44626" w:rsidRDefault="007F055D" w:rsidP="00850CF3">
            <w:pPr>
              <w:pStyle w:val="Tabletxt"/>
              <w:widowControl w:val="0"/>
              <w:jc w:val="both"/>
              <w:rPr>
                <w:color w:val="000000"/>
              </w:rPr>
            </w:pPr>
            <w:r w:rsidRPr="00C44626">
              <w:rPr>
                <w:color w:val="000000"/>
              </w:rPr>
              <w:t>For assault element to clear the breach and seize tactical advantage.</w:t>
            </w:r>
          </w:p>
        </w:tc>
      </w:tr>
    </w:tbl>
    <w:p w14:paraId="00A1892F" w14:textId="77777777" w:rsidR="0068057F" w:rsidRDefault="0068057F" w:rsidP="00731C43">
      <w:pPr>
        <w:pStyle w:val="TOCHeading"/>
      </w:pPr>
      <w:bookmarkStart w:id="463" w:name="_Toc295306742"/>
      <w:bookmarkStart w:id="464" w:name="_Toc316469417"/>
    </w:p>
    <w:p w14:paraId="50187AC8" w14:textId="77777777" w:rsidR="007230DE" w:rsidRPr="00C44626" w:rsidRDefault="00BD7B3C" w:rsidP="00731C43">
      <w:pPr>
        <w:pStyle w:val="TOCHeading"/>
      </w:pPr>
      <w:bookmarkStart w:id="465" w:name="_Toc150866022"/>
      <w:r w:rsidRPr="00C44626">
        <w:t>MCT 1.8.2 Conduct Precision Mark</w:t>
      </w:r>
      <w:r w:rsidR="00F23E85" w:rsidRPr="00C44626">
        <w:t>s</w:t>
      </w:r>
      <w:r w:rsidRPr="00C44626">
        <w:t>manship</w:t>
      </w:r>
      <w:bookmarkEnd w:id="463"/>
      <w:bookmarkEnd w:id="464"/>
      <w:bookmarkEnd w:id="465"/>
    </w:p>
    <w:p w14:paraId="562B3907" w14:textId="77777777" w:rsidR="00BD7B3C" w:rsidRPr="00C44626" w:rsidRDefault="00BD7B3C" w:rsidP="00850CF3">
      <w:pPr>
        <w:widowControl w:val="0"/>
        <w:autoSpaceDE w:val="0"/>
        <w:autoSpaceDN w:val="0"/>
        <w:adjustRightInd w:val="0"/>
        <w:jc w:val="both"/>
        <w:rPr>
          <w:b/>
          <w:bCs/>
          <w:color w:val="000000"/>
        </w:rPr>
      </w:pPr>
      <w:r w:rsidRPr="00C44626">
        <w:rPr>
          <w:color w:val="000000"/>
          <w:szCs w:val="36"/>
        </w:rPr>
        <w:t>To conduct precision small arms marksmanship in support of limited scale raids and patrols behind enemy lines in order to ensure a high probability of kill ratio upon contact with enemy forces while minimizing collateral damage</w:t>
      </w:r>
      <w:r w:rsidR="00C83255" w:rsidRPr="00C44626">
        <w:rPr>
          <w:color w:val="000000"/>
          <w:szCs w:val="36"/>
        </w:rPr>
        <w:t xml:space="preserve">.  </w:t>
      </w:r>
      <w:r w:rsidR="00C83255" w:rsidRPr="00C44626">
        <w:rPr>
          <w:b/>
          <w:bCs/>
          <w:color w:val="000000"/>
          <w:szCs w:val="36"/>
        </w:rPr>
        <w:t>(</w:t>
      </w:r>
      <w:r w:rsidR="00C83255" w:rsidRPr="00C44626">
        <w:rPr>
          <w:b/>
          <w:bCs/>
          <w:color w:val="000000"/>
        </w:rPr>
        <w:t>MCRP 3-01A, 3-01B, MCWP 3-1, 3-11.3, 3-15.3, 3-43.1)</w:t>
      </w:r>
    </w:p>
    <w:p w14:paraId="533795D6" w14:textId="77777777" w:rsidR="00C83255" w:rsidRPr="00C44626" w:rsidRDefault="00C83255"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83255" w:rsidRPr="00C44626" w14:paraId="53005666" w14:textId="77777777" w:rsidTr="000212FB">
        <w:trPr>
          <w:cantSplit/>
        </w:trPr>
        <w:tc>
          <w:tcPr>
            <w:tcW w:w="720" w:type="dxa"/>
            <w:shd w:val="solid" w:color="FFFFFF" w:fill="auto"/>
          </w:tcPr>
          <w:p w14:paraId="167C19D9" w14:textId="77777777" w:rsidR="00C83255" w:rsidRPr="00C44626" w:rsidRDefault="00C83255" w:rsidP="00850CF3">
            <w:pPr>
              <w:pStyle w:val="Tabletxt"/>
              <w:widowControl w:val="0"/>
              <w:jc w:val="both"/>
              <w:rPr>
                <w:color w:val="000000"/>
              </w:rPr>
            </w:pPr>
            <w:r w:rsidRPr="00C44626">
              <w:rPr>
                <w:color w:val="000000"/>
              </w:rPr>
              <w:t>M1</w:t>
            </w:r>
          </w:p>
        </w:tc>
        <w:tc>
          <w:tcPr>
            <w:tcW w:w="1584" w:type="dxa"/>
            <w:shd w:val="solid" w:color="FFFFFF" w:fill="auto"/>
          </w:tcPr>
          <w:p w14:paraId="31F84AE9"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shd w:val="solid" w:color="FFFFFF" w:fill="auto"/>
          </w:tcPr>
          <w:p w14:paraId="1D5EA583" w14:textId="77777777" w:rsidR="00C83255" w:rsidRPr="00C44626" w:rsidRDefault="00C83255" w:rsidP="00850CF3">
            <w:pPr>
              <w:pStyle w:val="Tabletxt"/>
              <w:widowControl w:val="0"/>
              <w:jc w:val="both"/>
              <w:rPr>
                <w:color w:val="000000"/>
              </w:rPr>
            </w:pPr>
            <w:r w:rsidRPr="00C44626">
              <w:rPr>
                <w:color w:val="000000"/>
              </w:rPr>
              <w:t xml:space="preserve">Hit ratio while engaging a 2”x4” target at various distances between 7 to 50 yards with a service </w:t>
            </w:r>
            <w:r w:rsidRPr="00C44626">
              <w:rPr>
                <w:i/>
                <w:iCs/>
                <w:color w:val="000000"/>
              </w:rPr>
              <w:t>rifle</w:t>
            </w:r>
            <w:r w:rsidRPr="00C44626">
              <w:rPr>
                <w:color w:val="000000"/>
              </w:rPr>
              <w:t xml:space="preserve"> in a specified time period.</w:t>
            </w:r>
          </w:p>
        </w:tc>
      </w:tr>
      <w:tr w:rsidR="00C83255" w:rsidRPr="00C44626" w14:paraId="0755C006"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FF6FA7" w14:textId="77777777" w:rsidR="00C83255" w:rsidRPr="00C44626" w:rsidRDefault="00C83255"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6B4963"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B2E24" w14:textId="77777777" w:rsidR="00C83255" w:rsidRPr="00C44626" w:rsidRDefault="00C83255" w:rsidP="00850CF3">
            <w:pPr>
              <w:pStyle w:val="Tabletxt"/>
              <w:widowControl w:val="0"/>
              <w:jc w:val="both"/>
              <w:rPr>
                <w:color w:val="000000"/>
              </w:rPr>
            </w:pPr>
            <w:r w:rsidRPr="00C44626">
              <w:rPr>
                <w:color w:val="000000"/>
              </w:rPr>
              <w:t xml:space="preserve">Hit ratio while engaging an 8” diameter target at various distances between 7 to 50 yards with a service </w:t>
            </w:r>
            <w:r w:rsidRPr="00C44626">
              <w:rPr>
                <w:i/>
                <w:iCs/>
                <w:color w:val="000000"/>
              </w:rPr>
              <w:t>rifle</w:t>
            </w:r>
            <w:r w:rsidRPr="00C44626">
              <w:rPr>
                <w:color w:val="000000"/>
              </w:rPr>
              <w:t xml:space="preserve"> in a specified time period.</w:t>
            </w:r>
          </w:p>
        </w:tc>
      </w:tr>
      <w:tr w:rsidR="00C83255" w:rsidRPr="00C44626" w14:paraId="065CBCEB"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B44858" w14:textId="77777777" w:rsidR="00C83255" w:rsidRPr="00C44626" w:rsidRDefault="00C83255"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485194"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6E6D1C" w14:textId="77777777" w:rsidR="00C83255" w:rsidRPr="00C44626" w:rsidRDefault="00C83255" w:rsidP="00850CF3">
            <w:pPr>
              <w:pStyle w:val="Tabletxt"/>
              <w:widowControl w:val="0"/>
              <w:jc w:val="both"/>
              <w:rPr>
                <w:color w:val="000000"/>
              </w:rPr>
            </w:pPr>
            <w:r w:rsidRPr="00C44626">
              <w:rPr>
                <w:color w:val="000000"/>
              </w:rPr>
              <w:t xml:space="preserve">Hit ratio while engaging a 2”x4” target at various distances between 7 to 50 yards with a service </w:t>
            </w:r>
            <w:r w:rsidRPr="00C44626">
              <w:rPr>
                <w:i/>
                <w:iCs/>
                <w:color w:val="000000"/>
              </w:rPr>
              <w:t>pistol</w:t>
            </w:r>
            <w:r w:rsidRPr="00C44626">
              <w:rPr>
                <w:color w:val="000000"/>
              </w:rPr>
              <w:t xml:space="preserve"> in a specified time period</w:t>
            </w:r>
            <w:r w:rsidR="00D708CD" w:rsidRPr="00C44626">
              <w:rPr>
                <w:color w:val="000000"/>
              </w:rPr>
              <w:t>.</w:t>
            </w:r>
          </w:p>
        </w:tc>
      </w:tr>
      <w:tr w:rsidR="00C83255" w:rsidRPr="00C44626" w14:paraId="4B403A43"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C82CA8" w14:textId="77777777" w:rsidR="00C83255" w:rsidRPr="00C44626" w:rsidRDefault="00C83255"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660617" w14:textId="77777777" w:rsidR="00C83255" w:rsidRPr="00C44626" w:rsidRDefault="00C83255"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04911F" w14:textId="77777777" w:rsidR="00C83255" w:rsidRPr="00C44626" w:rsidRDefault="00C83255" w:rsidP="00850CF3">
            <w:pPr>
              <w:pStyle w:val="Tabletxt"/>
              <w:widowControl w:val="0"/>
              <w:jc w:val="both"/>
              <w:rPr>
                <w:color w:val="000000"/>
              </w:rPr>
            </w:pPr>
            <w:r w:rsidRPr="00C44626">
              <w:rPr>
                <w:color w:val="000000"/>
              </w:rPr>
              <w:t xml:space="preserve">Hit ratio while engaging an 8” diameter target at various distances between 7 to 50 yards with a service </w:t>
            </w:r>
            <w:r w:rsidRPr="00C44626">
              <w:rPr>
                <w:i/>
                <w:iCs/>
                <w:color w:val="000000"/>
              </w:rPr>
              <w:t>pistol</w:t>
            </w:r>
            <w:r w:rsidRPr="00C44626">
              <w:rPr>
                <w:color w:val="000000"/>
              </w:rPr>
              <w:t xml:space="preserve"> in a specified time period.</w:t>
            </w:r>
          </w:p>
        </w:tc>
      </w:tr>
    </w:tbl>
    <w:p w14:paraId="7A07FAAC" w14:textId="77777777" w:rsidR="0068057F" w:rsidRDefault="0068057F" w:rsidP="00731C43">
      <w:pPr>
        <w:pStyle w:val="TOCHeading"/>
      </w:pPr>
      <w:bookmarkStart w:id="466" w:name="_Toc295306743"/>
      <w:bookmarkStart w:id="467" w:name="_Toc316469418"/>
    </w:p>
    <w:p w14:paraId="1F288CA0" w14:textId="77777777" w:rsidR="00C83255" w:rsidRPr="00C44626" w:rsidRDefault="00C83255" w:rsidP="00731C43">
      <w:pPr>
        <w:pStyle w:val="TOCHeading"/>
      </w:pPr>
      <w:bookmarkStart w:id="468" w:name="_Toc150866023"/>
      <w:r w:rsidRPr="00C44626">
        <w:t>MCT 1.8.3 Conduct Sensitive Site Exploitation</w:t>
      </w:r>
      <w:bookmarkEnd w:id="466"/>
      <w:bookmarkEnd w:id="467"/>
      <w:bookmarkEnd w:id="468"/>
    </w:p>
    <w:p w14:paraId="71A79E94" w14:textId="77777777" w:rsidR="00C83255" w:rsidRPr="00C44626" w:rsidRDefault="00C83255" w:rsidP="00850CF3">
      <w:pPr>
        <w:widowControl w:val="0"/>
        <w:autoSpaceDE w:val="0"/>
        <w:autoSpaceDN w:val="0"/>
        <w:adjustRightInd w:val="0"/>
        <w:jc w:val="both"/>
        <w:rPr>
          <w:color w:val="000000"/>
          <w:szCs w:val="36"/>
        </w:rPr>
      </w:pPr>
      <w:r w:rsidRPr="00C44626">
        <w:rPr>
          <w:color w:val="000000"/>
          <w:szCs w:val="36"/>
        </w:rPr>
        <w:t>To secure, destroy</w:t>
      </w:r>
      <w:r w:rsidR="00F833FE">
        <w:rPr>
          <w:color w:val="000000"/>
          <w:szCs w:val="36"/>
        </w:rPr>
        <w:t>, collect</w:t>
      </w:r>
      <w:r w:rsidRPr="00C44626">
        <w:rPr>
          <w:color w:val="000000"/>
          <w:szCs w:val="36"/>
        </w:rPr>
        <w:t xml:space="preserve">, or capture sensitive materials or evidence that can be used for its strategic political or operational military value and deny enemy forces the use of sensitive materials seized at the site.  A sensitive site is a geographically limited area with special diplomatic, informational, military, or economic sensitivity to the U.S. Government (USG).  Examples include, but are not limited to:  war crimes sites, critical hostile government facilities, sites utilized by High Value Target personnel sought by the USG, document storage areas, enemy command posts and communications nodes, or any site tied to the research, production, storage, or use of chemical, biological, radiological, and nuclear weapons.  </w:t>
      </w:r>
      <w:r w:rsidRPr="00C44626">
        <w:rPr>
          <w:b/>
          <w:bCs/>
          <w:color w:val="000000"/>
          <w:szCs w:val="36"/>
        </w:rPr>
        <w:t>(</w:t>
      </w:r>
      <w:r w:rsidR="004E08A8">
        <w:rPr>
          <w:b/>
          <w:bCs/>
          <w:color w:val="000000"/>
          <w:szCs w:val="36"/>
        </w:rPr>
        <w:t xml:space="preserve">MCWP 3-33.7, MCO 3104.1, COMCAM ALSA/MTTP, </w:t>
      </w:r>
      <w:r w:rsidR="00D708CD" w:rsidRPr="00C44626">
        <w:rPr>
          <w:b/>
          <w:bCs/>
          <w:color w:val="000000"/>
          <w:szCs w:val="36"/>
        </w:rPr>
        <w:t xml:space="preserve">Army Special Text </w:t>
      </w:r>
      <w:r w:rsidRPr="00C44626">
        <w:rPr>
          <w:b/>
          <w:bCs/>
          <w:color w:val="000000"/>
          <w:szCs w:val="36"/>
        </w:rPr>
        <w:t>ST 3-90.15)</w:t>
      </w:r>
      <w:r w:rsidRPr="00C44626">
        <w:rPr>
          <w:color w:val="000000"/>
          <w:szCs w:val="36"/>
        </w:rPr>
        <w:t xml:space="preserve">  </w:t>
      </w:r>
    </w:p>
    <w:p w14:paraId="467B8668" w14:textId="77777777" w:rsidR="00BD7B3C" w:rsidRPr="00C44626" w:rsidRDefault="00BD7B3C" w:rsidP="00850CF3">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83255" w:rsidRPr="00C44626" w14:paraId="75A13EC8" w14:textId="77777777" w:rsidTr="000212FB">
        <w:trPr>
          <w:cantSplit/>
        </w:trPr>
        <w:tc>
          <w:tcPr>
            <w:tcW w:w="720" w:type="dxa"/>
            <w:shd w:val="solid" w:color="FFFFFF" w:fill="auto"/>
          </w:tcPr>
          <w:p w14:paraId="0BE01A54" w14:textId="77777777" w:rsidR="00C83255" w:rsidRPr="00C44626" w:rsidRDefault="00C83255" w:rsidP="00850CF3">
            <w:pPr>
              <w:pStyle w:val="Tabletxt"/>
              <w:widowControl w:val="0"/>
              <w:jc w:val="both"/>
              <w:rPr>
                <w:color w:val="000000"/>
              </w:rPr>
            </w:pPr>
            <w:r w:rsidRPr="00C44626">
              <w:rPr>
                <w:color w:val="000000"/>
              </w:rPr>
              <w:t>M1</w:t>
            </w:r>
          </w:p>
        </w:tc>
        <w:tc>
          <w:tcPr>
            <w:tcW w:w="1584" w:type="dxa"/>
            <w:shd w:val="solid" w:color="FFFFFF" w:fill="auto"/>
          </w:tcPr>
          <w:p w14:paraId="2F5EB420" w14:textId="77777777" w:rsidR="00C83255" w:rsidRPr="00C44626" w:rsidRDefault="00C83255" w:rsidP="00850CF3">
            <w:pPr>
              <w:pStyle w:val="Tabletxt"/>
              <w:widowControl w:val="0"/>
              <w:jc w:val="both"/>
              <w:rPr>
                <w:color w:val="000000"/>
              </w:rPr>
            </w:pPr>
            <w:r w:rsidRPr="00C44626">
              <w:rPr>
                <w:color w:val="000000"/>
              </w:rPr>
              <w:t>Hours</w:t>
            </w:r>
          </w:p>
        </w:tc>
        <w:tc>
          <w:tcPr>
            <w:tcW w:w="6768" w:type="dxa"/>
            <w:shd w:val="solid" w:color="FFFFFF" w:fill="auto"/>
          </w:tcPr>
          <w:p w14:paraId="5F30FE86" w14:textId="77777777" w:rsidR="00C83255" w:rsidRPr="00C44626" w:rsidRDefault="00C83255" w:rsidP="00850CF3">
            <w:pPr>
              <w:pStyle w:val="Tabletxt"/>
              <w:widowControl w:val="0"/>
              <w:jc w:val="both"/>
              <w:rPr>
                <w:color w:val="000000"/>
              </w:rPr>
            </w:pPr>
            <w:r w:rsidRPr="00C44626">
              <w:rPr>
                <w:color w:val="000000"/>
              </w:rPr>
              <w:t>From receipt of tasking, unit reconnaissance/surveillance assets in place.</w:t>
            </w:r>
          </w:p>
        </w:tc>
      </w:tr>
      <w:tr w:rsidR="00C83255" w:rsidRPr="00C44626" w14:paraId="4A8B5DB9"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F27245" w14:textId="77777777" w:rsidR="00C83255" w:rsidRPr="00C44626" w:rsidRDefault="00C83255"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16A566" w14:textId="77777777" w:rsidR="00C83255" w:rsidRPr="00C44626" w:rsidRDefault="00C83255"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3F5D9" w14:textId="77777777" w:rsidR="00C83255" w:rsidRPr="00C44626" w:rsidRDefault="00C83255" w:rsidP="00850CF3">
            <w:pPr>
              <w:pStyle w:val="Tabletxt"/>
              <w:widowControl w:val="0"/>
              <w:jc w:val="both"/>
              <w:rPr>
                <w:color w:val="000000"/>
              </w:rPr>
            </w:pPr>
            <w:r w:rsidRPr="00C44626">
              <w:rPr>
                <w:color w:val="000000"/>
              </w:rPr>
              <w:t>From seizing objective to completion of site exploitation.  (Baseline)</w:t>
            </w:r>
          </w:p>
        </w:tc>
      </w:tr>
      <w:tr w:rsidR="00C83255" w:rsidRPr="00C44626" w14:paraId="4761AD8D"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769FB" w14:textId="77777777" w:rsidR="00C83255" w:rsidRPr="00C44626" w:rsidRDefault="00C83255"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9B1FA" w14:textId="77777777" w:rsidR="00C83255" w:rsidRPr="00C44626" w:rsidRDefault="00C83255"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BD9DF6" w14:textId="77777777" w:rsidR="00C83255" w:rsidRPr="00C44626" w:rsidRDefault="00C83255" w:rsidP="00850CF3">
            <w:pPr>
              <w:pStyle w:val="Tabletxt"/>
              <w:widowControl w:val="0"/>
              <w:jc w:val="both"/>
              <w:rPr>
                <w:color w:val="000000"/>
              </w:rPr>
            </w:pPr>
            <w:r w:rsidRPr="00C44626">
              <w:rPr>
                <w:color w:val="000000"/>
              </w:rPr>
              <w:t>Of personnel per required Mission-specific Subject Matter Experts (SMEs).</w:t>
            </w:r>
          </w:p>
        </w:tc>
      </w:tr>
      <w:tr w:rsidR="004E08A8" w:rsidRPr="00C44626" w14:paraId="62261216"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4BC322" w14:textId="77777777" w:rsidR="004E08A8" w:rsidRPr="00C44626" w:rsidRDefault="004E08A8" w:rsidP="00850CF3">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8998B6"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B46225" w14:textId="77777777" w:rsidR="004E08A8" w:rsidRPr="00C44626" w:rsidRDefault="004E08A8" w:rsidP="00850CF3">
            <w:pPr>
              <w:pStyle w:val="Tabletxt"/>
              <w:widowControl w:val="0"/>
              <w:jc w:val="both"/>
              <w:rPr>
                <w:color w:val="000000"/>
              </w:rPr>
            </w:pPr>
            <w:r>
              <w:rPr>
                <w:color w:val="000000"/>
              </w:rPr>
              <w:t>Capable of acquiring still images ISO sensitive site exploitation requirements (e.g., COMCAM, Intel, etc.).</w:t>
            </w:r>
          </w:p>
        </w:tc>
      </w:tr>
      <w:tr w:rsidR="004E08A8" w:rsidRPr="00C44626" w14:paraId="57C2DA2C" w14:textId="77777777" w:rsidTr="000212F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90BE5D" w14:textId="77777777" w:rsidR="004E08A8" w:rsidRPr="00C44626" w:rsidRDefault="004E08A8" w:rsidP="00850CF3">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E3F6F5"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61AE6" w14:textId="77777777" w:rsidR="004E08A8" w:rsidRPr="00C44626" w:rsidRDefault="004E08A8" w:rsidP="00850CF3">
            <w:pPr>
              <w:pStyle w:val="Tabletxt"/>
              <w:widowControl w:val="0"/>
              <w:jc w:val="both"/>
              <w:rPr>
                <w:color w:val="000000"/>
              </w:rPr>
            </w:pPr>
            <w:r>
              <w:rPr>
                <w:color w:val="000000"/>
              </w:rPr>
              <w:t>Capable of acquiring video ISO sensitive site exploitation requirements (e.g., COMCAM, Intel, etc.).</w:t>
            </w:r>
          </w:p>
        </w:tc>
      </w:tr>
    </w:tbl>
    <w:p w14:paraId="6938A41F" w14:textId="77777777" w:rsidR="0068057F" w:rsidRDefault="0068057F" w:rsidP="00731C43">
      <w:pPr>
        <w:pStyle w:val="TOCHeading"/>
      </w:pPr>
      <w:bookmarkStart w:id="469" w:name="_Toc295306744"/>
      <w:bookmarkStart w:id="470" w:name="_Toc316469419"/>
    </w:p>
    <w:p w14:paraId="3CFD26CF" w14:textId="77777777" w:rsidR="000D04B8" w:rsidRPr="00C44626" w:rsidRDefault="000D04B8" w:rsidP="00731C43">
      <w:pPr>
        <w:pStyle w:val="TOCHeading"/>
        <w:rPr>
          <w:rFonts w:eastAsia="SimSun"/>
          <w:lang w:eastAsia="zh-CN"/>
        </w:rPr>
      </w:pPr>
      <w:bookmarkStart w:id="471" w:name="_Toc150866024"/>
      <w:r w:rsidRPr="00C44626">
        <w:t>MCT 1.9 Conduct Specialized Insertion and Extraction</w:t>
      </w:r>
      <w:r w:rsidR="000730C0" w:rsidRPr="00C44626">
        <w:t xml:space="preserve"> (SPIE)</w:t>
      </w:r>
      <w:bookmarkEnd w:id="469"/>
      <w:bookmarkEnd w:id="470"/>
      <w:bookmarkEnd w:id="471"/>
    </w:p>
    <w:p w14:paraId="56C69C1A" w14:textId="77777777" w:rsidR="000D04B8" w:rsidRDefault="000D04B8" w:rsidP="00850CF3">
      <w:pPr>
        <w:widowControl w:val="0"/>
        <w:autoSpaceDE w:val="0"/>
        <w:autoSpaceDN w:val="0"/>
        <w:adjustRightInd w:val="0"/>
        <w:jc w:val="both"/>
        <w:rPr>
          <w:b/>
          <w:bCs/>
          <w:color w:val="000000"/>
        </w:rPr>
      </w:pPr>
      <w:r w:rsidRPr="00C44626">
        <w:rPr>
          <w:color w:val="000000"/>
        </w:rPr>
        <w:t xml:space="preserve">To conduct </w:t>
      </w:r>
      <w:r w:rsidR="000730C0" w:rsidRPr="00C44626">
        <w:rPr>
          <w:color w:val="000000"/>
        </w:rPr>
        <w:t xml:space="preserve">specialized </w:t>
      </w:r>
      <w:r w:rsidRPr="00C44626">
        <w:rPr>
          <w:color w:val="000000"/>
        </w:rPr>
        <w:t xml:space="preserve">insertion and/or extraction </w:t>
      </w:r>
      <w:r w:rsidR="000730C0" w:rsidRPr="00C44626">
        <w:rPr>
          <w:color w:val="000000"/>
        </w:rPr>
        <w:t xml:space="preserve">(SPIE) </w:t>
      </w:r>
      <w:r w:rsidRPr="00C44626">
        <w:rPr>
          <w:color w:val="000000"/>
        </w:rPr>
        <w:t>of reconnaissance units via specialized, usually clandestine, surface, sub-surface, and/or aerial means.  Specific methods of insertion and extraction are as follows:  Swim operations</w:t>
      </w:r>
      <w:r w:rsidR="00D708CD" w:rsidRPr="00C44626">
        <w:rPr>
          <w:color w:val="000000"/>
        </w:rPr>
        <w:t xml:space="preserve"> (clandestine landing and withdrawal via surface swimmers)</w:t>
      </w:r>
      <w:r w:rsidRPr="00C44626">
        <w:rPr>
          <w:color w:val="000000"/>
        </w:rPr>
        <w:t>; boat operations</w:t>
      </w:r>
      <w:r w:rsidR="00D708CD" w:rsidRPr="00C44626">
        <w:rPr>
          <w:color w:val="000000"/>
        </w:rPr>
        <w:t xml:space="preserve"> </w:t>
      </w:r>
      <w:r w:rsidR="00573D09" w:rsidRPr="00C44626">
        <w:rPr>
          <w:color w:val="000000"/>
        </w:rPr>
        <w:t>(</w:t>
      </w:r>
      <w:r w:rsidR="00D708CD" w:rsidRPr="00C44626">
        <w:rPr>
          <w:color w:val="000000"/>
        </w:rPr>
        <w:t xml:space="preserve">Over-the-Horizon </w:t>
      </w:r>
      <w:r w:rsidR="00573D09" w:rsidRPr="00C44626">
        <w:rPr>
          <w:color w:val="000000"/>
        </w:rPr>
        <w:t>[</w:t>
      </w:r>
      <w:r w:rsidR="00D708CD" w:rsidRPr="00C44626">
        <w:rPr>
          <w:color w:val="000000"/>
        </w:rPr>
        <w:t>OTH], surface vessel deployment, clandestine landing and withdrawal)</w:t>
      </w:r>
      <w:r w:rsidRPr="00C44626">
        <w:rPr>
          <w:color w:val="000000"/>
        </w:rPr>
        <w:t xml:space="preserve">; </w:t>
      </w:r>
      <w:r w:rsidR="000730C0" w:rsidRPr="00C44626">
        <w:rPr>
          <w:color w:val="000000"/>
        </w:rPr>
        <w:t>H</w:t>
      </w:r>
      <w:r w:rsidRPr="00C44626">
        <w:rPr>
          <w:color w:val="000000"/>
        </w:rPr>
        <w:t>elo/HRST operations</w:t>
      </w:r>
      <w:r w:rsidR="00D708CD" w:rsidRPr="00C44626">
        <w:rPr>
          <w:color w:val="000000"/>
        </w:rPr>
        <w:t xml:space="preserve"> (rappel, SPIE, fast rope, helo insert/extract)</w:t>
      </w:r>
      <w:r w:rsidRPr="00C44626">
        <w:rPr>
          <w:color w:val="000000"/>
        </w:rPr>
        <w:t>; dive operations</w:t>
      </w:r>
      <w:r w:rsidR="00D708CD" w:rsidRPr="00C44626">
        <w:rPr>
          <w:color w:val="000000"/>
        </w:rPr>
        <w:t xml:space="preserve"> (closed circuit, open circuit, Diver Propulsion Device [DPD])</w:t>
      </w:r>
      <w:r w:rsidRPr="00C44626">
        <w:rPr>
          <w:color w:val="000000"/>
        </w:rPr>
        <w:t>; parachute operations</w:t>
      </w:r>
      <w:r w:rsidR="00D708CD" w:rsidRPr="00C44626">
        <w:rPr>
          <w:color w:val="000000"/>
        </w:rPr>
        <w:t xml:space="preserve"> (static line, freefall, and T</w:t>
      </w:r>
      <w:r w:rsidR="000D38E1" w:rsidRPr="00C44626">
        <w:rPr>
          <w:color w:val="000000"/>
        </w:rPr>
        <w:t>andem Offset Resupply Delivery System (T</w:t>
      </w:r>
      <w:r w:rsidR="00D708CD" w:rsidRPr="00C44626">
        <w:rPr>
          <w:color w:val="000000"/>
        </w:rPr>
        <w:t>ORDS</w:t>
      </w:r>
      <w:r w:rsidR="000D38E1" w:rsidRPr="00C44626">
        <w:rPr>
          <w:color w:val="000000"/>
        </w:rPr>
        <w:t>)</w:t>
      </w:r>
      <w:r w:rsidR="00D708CD" w:rsidRPr="00C44626">
        <w:rPr>
          <w:color w:val="000000"/>
        </w:rPr>
        <w:t>)</w:t>
      </w:r>
      <w:r w:rsidRPr="00C44626">
        <w:rPr>
          <w:color w:val="000000"/>
        </w:rPr>
        <w:t>; and submarine operations</w:t>
      </w:r>
      <w:r w:rsidR="00D708CD" w:rsidRPr="00C44626">
        <w:rPr>
          <w:color w:val="000000"/>
        </w:rPr>
        <w:t xml:space="preserve"> (insert/extract via submarine)</w:t>
      </w:r>
      <w:r w:rsidRPr="00C44626">
        <w:rPr>
          <w:color w:val="000000"/>
        </w:rPr>
        <w:t xml:space="preserve">.  </w:t>
      </w:r>
      <w:r w:rsidRPr="00C44626">
        <w:rPr>
          <w:b/>
          <w:bCs/>
          <w:color w:val="000000"/>
        </w:rPr>
        <w:t xml:space="preserve">(MCRP </w:t>
      </w:r>
      <w:r w:rsidR="001536A8" w:rsidRPr="00C44626">
        <w:rPr>
          <w:b/>
          <w:bCs/>
          <w:color w:val="000000"/>
        </w:rPr>
        <w:t>3-14.1A,</w:t>
      </w:r>
      <w:r w:rsidRPr="00C44626">
        <w:rPr>
          <w:b/>
          <w:bCs/>
          <w:color w:val="000000"/>
        </w:rPr>
        <w:t xml:space="preserve"> MCWP </w:t>
      </w:r>
      <w:r w:rsidR="001536A8" w:rsidRPr="00C44626">
        <w:rPr>
          <w:b/>
          <w:bCs/>
          <w:color w:val="000000"/>
        </w:rPr>
        <w:t>3-11.4, 3-15.6, 3-15.7</w:t>
      </w:r>
      <w:r w:rsidRPr="00C44626">
        <w:rPr>
          <w:b/>
          <w:bCs/>
          <w:color w:val="000000"/>
        </w:rPr>
        <w:t>)</w:t>
      </w:r>
    </w:p>
    <w:p w14:paraId="1C5F8789" w14:textId="77777777" w:rsidR="009A3663" w:rsidRPr="00C44626" w:rsidRDefault="009A3663"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A3663" w:rsidRPr="00C44626" w14:paraId="56E26E7B"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DF5070" w14:textId="77777777" w:rsidR="009A3663" w:rsidRPr="00C44626" w:rsidRDefault="009A3663"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1D9EF8"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687879" w14:textId="77777777" w:rsidR="009A3663" w:rsidRPr="00C44626" w:rsidRDefault="009A3663" w:rsidP="00850CF3">
            <w:pPr>
              <w:pStyle w:val="Tabletxt"/>
              <w:widowControl w:val="0"/>
              <w:jc w:val="both"/>
              <w:rPr>
                <w:color w:val="000000"/>
              </w:rPr>
            </w:pPr>
            <w:r w:rsidRPr="00C44626">
              <w:rPr>
                <w:color w:val="000000"/>
              </w:rPr>
              <w:t>Of qualified and deployable MOS Marines available to conduct SPIE operations.</w:t>
            </w:r>
          </w:p>
        </w:tc>
      </w:tr>
      <w:tr w:rsidR="009A3663" w:rsidRPr="00C44626" w14:paraId="5363167C"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B54B2F" w14:textId="77777777" w:rsidR="009A3663" w:rsidRPr="00C44626" w:rsidRDefault="009A3663"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123680"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C1799C" w14:textId="77777777" w:rsidR="009A3663" w:rsidRPr="00C44626" w:rsidRDefault="009A3663" w:rsidP="00850CF3">
            <w:pPr>
              <w:pStyle w:val="Tabletxt"/>
              <w:widowControl w:val="0"/>
              <w:jc w:val="both"/>
              <w:rPr>
                <w:color w:val="000000"/>
              </w:rPr>
            </w:pPr>
            <w:r w:rsidRPr="00C44626">
              <w:rPr>
                <w:color w:val="000000"/>
              </w:rPr>
              <w:t>Of equipment ready and available to provide SPIE operations.</w:t>
            </w:r>
          </w:p>
        </w:tc>
      </w:tr>
      <w:tr w:rsidR="009A3663" w:rsidRPr="00C44626" w14:paraId="2EE3CCD6" w14:textId="77777777" w:rsidTr="009A3663">
        <w:trPr>
          <w:cantSplit/>
        </w:trPr>
        <w:tc>
          <w:tcPr>
            <w:tcW w:w="720" w:type="dxa"/>
            <w:shd w:val="solid" w:color="FFFFFF" w:fill="auto"/>
          </w:tcPr>
          <w:p w14:paraId="1B627176" w14:textId="77777777" w:rsidR="009A3663" w:rsidRPr="00C44626" w:rsidRDefault="009A3663" w:rsidP="00850CF3">
            <w:pPr>
              <w:pStyle w:val="Tabletxt"/>
              <w:widowControl w:val="0"/>
              <w:jc w:val="both"/>
              <w:rPr>
                <w:color w:val="000000"/>
              </w:rPr>
            </w:pPr>
            <w:r w:rsidRPr="00C44626">
              <w:rPr>
                <w:color w:val="000000"/>
              </w:rPr>
              <w:t>M3</w:t>
            </w:r>
          </w:p>
        </w:tc>
        <w:tc>
          <w:tcPr>
            <w:tcW w:w="1584" w:type="dxa"/>
            <w:shd w:val="solid" w:color="FFFFFF" w:fill="auto"/>
          </w:tcPr>
          <w:p w14:paraId="2AA78141" w14:textId="77777777" w:rsidR="009A3663" w:rsidRPr="00C44626" w:rsidRDefault="009A3663" w:rsidP="00850CF3">
            <w:pPr>
              <w:pStyle w:val="Tabletxt"/>
              <w:widowControl w:val="0"/>
              <w:jc w:val="both"/>
              <w:rPr>
                <w:color w:val="000000"/>
              </w:rPr>
            </w:pPr>
            <w:r w:rsidRPr="00C44626">
              <w:rPr>
                <w:color w:val="000000"/>
              </w:rPr>
              <w:t>Y/N</w:t>
            </w:r>
          </w:p>
        </w:tc>
        <w:tc>
          <w:tcPr>
            <w:tcW w:w="6768" w:type="dxa"/>
            <w:shd w:val="solid" w:color="FFFFFF" w:fill="auto"/>
          </w:tcPr>
          <w:p w14:paraId="771655BB" w14:textId="77777777" w:rsidR="009A3663" w:rsidRPr="00C44626" w:rsidRDefault="009A3663" w:rsidP="00850CF3">
            <w:pPr>
              <w:pStyle w:val="Tabletxt"/>
              <w:widowControl w:val="0"/>
              <w:jc w:val="both"/>
              <w:rPr>
                <w:color w:val="000000"/>
              </w:rPr>
            </w:pPr>
            <w:r w:rsidRPr="00C44626">
              <w:rPr>
                <w:color w:val="000000"/>
              </w:rPr>
              <w:t>Company capable of insertion/extraction via surface swimming, boats and heloborne/HRST means.</w:t>
            </w:r>
          </w:p>
        </w:tc>
      </w:tr>
      <w:tr w:rsidR="009A3663" w:rsidRPr="00C44626" w14:paraId="41C18C7F" w14:textId="77777777" w:rsidTr="009A3663">
        <w:trPr>
          <w:cantSplit/>
        </w:trPr>
        <w:tc>
          <w:tcPr>
            <w:tcW w:w="720" w:type="dxa"/>
            <w:shd w:val="solid" w:color="FFFFFF" w:fill="auto"/>
          </w:tcPr>
          <w:p w14:paraId="743608C7" w14:textId="77777777" w:rsidR="009A3663" w:rsidRPr="00C44626" w:rsidRDefault="009A3663" w:rsidP="00850CF3">
            <w:pPr>
              <w:pStyle w:val="Tabletxt"/>
              <w:widowControl w:val="0"/>
              <w:jc w:val="both"/>
              <w:rPr>
                <w:color w:val="000000"/>
              </w:rPr>
            </w:pPr>
            <w:r w:rsidRPr="00C44626">
              <w:rPr>
                <w:color w:val="000000"/>
              </w:rPr>
              <w:t>M4</w:t>
            </w:r>
          </w:p>
        </w:tc>
        <w:tc>
          <w:tcPr>
            <w:tcW w:w="1584" w:type="dxa"/>
            <w:shd w:val="solid" w:color="FFFFFF" w:fill="auto"/>
          </w:tcPr>
          <w:p w14:paraId="57FBAEBB"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6D6B2043" w14:textId="77777777" w:rsidR="009A3663" w:rsidRPr="00C44626" w:rsidRDefault="009A3663" w:rsidP="00850CF3">
            <w:pPr>
              <w:pStyle w:val="Tabletxt"/>
              <w:widowControl w:val="0"/>
              <w:jc w:val="both"/>
              <w:rPr>
                <w:color w:val="000000"/>
              </w:rPr>
            </w:pPr>
            <w:r w:rsidRPr="00C44626">
              <w:rPr>
                <w:color w:val="000000"/>
              </w:rPr>
              <w:t>Of teams capable of insertion/extraction via sub-surface means.</w:t>
            </w:r>
          </w:p>
        </w:tc>
      </w:tr>
      <w:tr w:rsidR="009A3663" w:rsidRPr="00C44626" w14:paraId="7E95BC9D" w14:textId="77777777" w:rsidTr="009A3663">
        <w:trPr>
          <w:cantSplit/>
        </w:trPr>
        <w:tc>
          <w:tcPr>
            <w:tcW w:w="720" w:type="dxa"/>
            <w:shd w:val="solid" w:color="FFFFFF" w:fill="auto"/>
          </w:tcPr>
          <w:p w14:paraId="3937BC2E" w14:textId="77777777" w:rsidR="009A3663" w:rsidRPr="00C44626" w:rsidRDefault="009A3663" w:rsidP="00850CF3">
            <w:pPr>
              <w:pStyle w:val="Tabletxt"/>
              <w:widowControl w:val="0"/>
              <w:jc w:val="both"/>
              <w:rPr>
                <w:color w:val="000000"/>
              </w:rPr>
            </w:pPr>
            <w:r w:rsidRPr="00C44626">
              <w:rPr>
                <w:color w:val="000000"/>
              </w:rPr>
              <w:t>M5</w:t>
            </w:r>
          </w:p>
        </w:tc>
        <w:tc>
          <w:tcPr>
            <w:tcW w:w="1584" w:type="dxa"/>
            <w:shd w:val="solid" w:color="FFFFFF" w:fill="auto"/>
          </w:tcPr>
          <w:p w14:paraId="2A3AF499"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32C65ACA" w14:textId="77777777" w:rsidR="009A3663" w:rsidRPr="00C44626" w:rsidRDefault="009A3663" w:rsidP="00850CF3">
            <w:pPr>
              <w:pStyle w:val="Tabletxt"/>
              <w:widowControl w:val="0"/>
              <w:jc w:val="both"/>
              <w:rPr>
                <w:color w:val="000000"/>
              </w:rPr>
            </w:pPr>
            <w:r w:rsidRPr="00C44626">
              <w:rPr>
                <w:color w:val="000000"/>
              </w:rPr>
              <w:t>Of teams capable of insertion/extraction via static line parachute means.</w:t>
            </w:r>
          </w:p>
        </w:tc>
      </w:tr>
      <w:tr w:rsidR="009A3663" w:rsidRPr="00C44626" w14:paraId="2AF11CA7" w14:textId="77777777" w:rsidTr="009A3663">
        <w:trPr>
          <w:cantSplit/>
        </w:trPr>
        <w:tc>
          <w:tcPr>
            <w:tcW w:w="720" w:type="dxa"/>
            <w:shd w:val="solid" w:color="FFFFFF" w:fill="auto"/>
          </w:tcPr>
          <w:p w14:paraId="5171CCF1" w14:textId="77777777" w:rsidR="009A3663" w:rsidRPr="00C44626" w:rsidRDefault="009A3663" w:rsidP="00850CF3">
            <w:pPr>
              <w:pStyle w:val="Tabletxt"/>
              <w:widowControl w:val="0"/>
              <w:jc w:val="both"/>
              <w:rPr>
                <w:color w:val="000000"/>
              </w:rPr>
            </w:pPr>
            <w:r w:rsidRPr="00C44626">
              <w:rPr>
                <w:color w:val="000000"/>
              </w:rPr>
              <w:t>M6</w:t>
            </w:r>
          </w:p>
        </w:tc>
        <w:tc>
          <w:tcPr>
            <w:tcW w:w="1584" w:type="dxa"/>
            <w:shd w:val="solid" w:color="FFFFFF" w:fill="auto"/>
          </w:tcPr>
          <w:p w14:paraId="15D027C6" w14:textId="77777777" w:rsidR="009A3663" w:rsidRPr="00C44626" w:rsidRDefault="009A3663" w:rsidP="00850CF3">
            <w:pPr>
              <w:pStyle w:val="Tabletxt"/>
              <w:widowControl w:val="0"/>
              <w:jc w:val="both"/>
              <w:rPr>
                <w:color w:val="000000"/>
              </w:rPr>
            </w:pPr>
            <w:r w:rsidRPr="00C44626">
              <w:rPr>
                <w:color w:val="000000"/>
              </w:rPr>
              <w:t>Number</w:t>
            </w:r>
          </w:p>
        </w:tc>
        <w:tc>
          <w:tcPr>
            <w:tcW w:w="6768" w:type="dxa"/>
            <w:shd w:val="solid" w:color="FFFFFF" w:fill="auto"/>
          </w:tcPr>
          <w:p w14:paraId="6D9291D2" w14:textId="77777777" w:rsidR="009A3663" w:rsidRPr="00C44626" w:rsidRDefault="009A3663" w:rsidP="00850CF3">
            <w:pPr>
              <w:pStyle w:val="Tabletxt"/>
              <w:widowControl w:val="0"/>
              <w:jc w:val="both"/>
              <w:rPr>
                <w:color w:val="000000"/>
              </w:rPr>
            </w:pPr>
            <w:r w:rsidRPr="00C44626">
              <w:rPr>
                <w:color w:val="000000"/>
              </w:rPr>
              <w:t>Of teams capable of insertion/extraction via freefall parachute means.</w:t>
            </w:r>
          </w:p>
        </w:tc>
      </w:tr>
      <w:tr w:rsidR="009A3663" w:rsidRPr="00C44626" w14:paraId="6932A739" w14:textId="77777777" w:rsidTr="009A3663">
        <w:trPr>
          <w:cantSplit/>
        </w:trPr>
        <w:tc>
          <w:tcPr>
            <w:tcW w:w="720" w:type="dxa"/>
            <w:shd w:val="solid" w:color="FFFFFF" w:fill="auto"/>
          </w:tcPr>
          <w:p w14:paraId="7EE4F3C7" w14:textId="77777777" w:rsidR="009A3663" w:rsidRPr="00C44626" w:rsidRDefault="009A3663" w:rsidP="00850CF3">
            <w:pPr>
              <w:pStyle w:val="Tabletxt"/>
              <w:widowControl w:val="0"/>
              <w:jc w:val="both"/>
              <w:rPr>
                <w:color w:val="000000"/>
              </w:rPr>
            </w:pPr>
            <w:r w:rsidRPr="00C44626">
              <w:rPr>
                <w:color w:val="000000"/>
              </w:rPr>
              <w:t>M7</w:t>
            </w:r>
          </w:p>
        </w:tc>
        <w:tc>
          <w:tcPr>
            <w:tcW w:w="1584" w:type="dxa"/>
            <w:shd w:val="solid" w:color="FFFFFF" w:fill="auto"/>
          </w:tcPr>
          <w:p w14:paraId="30691394"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shd w:val="solid" w:color="FFFFFF" w:fill="auto"/>
          </w:tcPr>
          <w:p w14:paraId="4A20D906" w14:textId="77777777" w:rsidR="009A3663" w:rsidRPr="00C44626" w:rsidRDefault="009A3663" w:rsidP="00850CF3">
            <w:pPr>
              <w:pStyle w:val="Tabletxt"/>
              <w:widowControl w:val="0"/>
              <w:jc w:val="both"/>
              <w:rPr>
                <w:color w:val="000000"/>
              </w:rPr>
            </w:pPr>
            <w:r w:rsidRPr="00C44626">
              <w:rPr>
                <w:color w:val="000000"/>
              </w:rPr>
              <w:t>Of personnel capable of conducting Swim Operations.</w:t>
            </w:r>
          </w:p>
        </w:tc>
      </w:tr>
      <w:tr w:rsidR="009A3663" w:rsidRPr="00C44626" w14:paraId="42616972"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463310" w14:textId="77777777" w:rsidR="009A3663" w:rsidRPr="00C44626" w:rsidRDefault="009A3663"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21C23B"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252DF9" w14:textId="77777777" w:rsidR="009A3663" w:rsidRPr="00C44626" w:rsidRDefault="009A3663" w:rsidP="00850CF3">
            <w:pPr>
              <w:pStyle w:val="Tabletxt"/>
              <w:widowControl w:val="0"/>
              <w:jc w:val="both"/>
              <w:rPr>
                <w:color w:val="000000"/>
              </w:rPr>
            </w:pPr>
            <w:r w:rsidRPr="00C44626">
              <w:rPr>
                <w:color w:val="000000"/>
              </w:rPr>
              <w:t>Of personnel capable of conducting Boat Operations.</w:t>
            </w:r>
          </w:p>
        </w:tc>
      </w:tr>
      <w:tr w:rsidR="009A3663" w:rsidRPr="00C44626" w14:paraId="4E81D571"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1718E6" w14:textId="77777777" w:rsidR="009A3663" w:rsidRPr="00C44626" w:rsidRDefault="009A3663"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30B44"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741622" w14:textId="77777777" w:rsidR="009A3663" w:rsidRPr="00C44626" w:rsidRDefault="009A3663" w:rsidP="00850CF3">
            <w:pPr>
              <w:pStyle w:val="Tabletxt"/>
              <w:widowControl w:val="0"/>
              <w:jc w:val="both"/>
              <w:rPr>
                <w:color w:val="000000"/>
              </w:rPr>
            </w:pPr>
            <w:r w:rsidRPr="00C44626">
              <w:rPr>
                <w:color w:val="000000"/>
              </w:rPr>
              <w:t>Of personnel capable of conducting Helo/HRST Operations.</w:t>
            </w:r>
          </w:p>
        </w:tc>
      </w:tr>
      <w:tr w:rsidR="009A3663" w:rsidRPr="00C44626" w14:paraId="7860C6F8"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E627A4" w14:textId="77777777" w:rsidR="009A3663" w:rsidRPr="00C44626" w:rsidRDefault="009A3663"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8BA561"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545C2C" w14:textId="77777777" w:rsidR="009A3663" w:rsidRPr="00C44626" w:rsidRDefault="009A3663" w:rsidP="00850CF3">
            <w:pPr>
              <w:pStyle w:val="Tabletxt"/>
              <w:widowControl w:val="0"/>
              <w:jc w:val="both"/>
              <w:rPr>
                <w:color w:val="000000"/>
              </w:rPr>
            </w:pPr>
            <w:r w:rsidRPr="00C44626">
              <w:rPr>
                <w:color w:val="000000"/>
              </w:rPr>
              <w:t>Of personnel capable of conducting Dive Operations.</w:t>
            </w:r>
          </w:p>
        </w:tc>
      </w:tr>
      <w:tr w:rsidR="009A3663" w:rsidRPr="00C44626" w14:paraId="552F1F4E"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BE00C5" w14:textId="77777777" w:rsidR="009A3663" w:rsidRPr="00C44626" w:rsidRDefault="009A3663"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3055F8"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5EBAC0" w14:textId="77777777" w:rsidR="009A3663" w:rsidRPr="00C44626" w:rsidRDefault="009A3663" w:rsidP="00850CF3">
            <w:pPr>
              <w:pStyle w:val="Tabletxt"/>
              <w:widowControl w:val="0"/>
              <w:jc w:val="both"/>
              <w:rPr>
                <w:color w:val="000000"/>
              </w:rPr>
            </w:pPr>
            <w:r w:rsidRPr="00C44626">
              <w:rPr>
                <w:color w:val="000000"/>
              </w:rPr>
              <w:t>Of personnel capable of conducting Parachute Operations.</w:t>
            </w:r>
          </w:p>
        </w:tc>
      </w:tr>
      <w:tr w:rsidR="009A3663" w:rsidRPr="00C44626" w14:paraId="7DE245F0" w14:textId="77777777" w:rsidTr="009A36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D0DF16" w14:textId="77777777" w:rsidR="009A3663" w:rsidRPr="00C44626" w:rsidRDefault="009A3663"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0B0A1C" w14:textId="77777777" w:rsidR="009A3663" w:rsidRPr="00C44626" w:rsidRDefault="009A3663"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8FBA13" w14:textId="77777777" w:rsidR="009A3663" w:rsidRPr="00C44626" w:rsidRDefault="009A3663" w:rsidP="00850CF3">
            <w:pPr>
              <w:pStyle w:val="Tabletxt"/>
              <w:widowControl w:val="0"/>
              <w:jc w:val="both"/>
              <w:rPr>
                <w:color w:val="000000"/>
              </w:rPr>
            </w:pPr>
            <w:r w:rsidRPr="00C44626">
              <w:rPr>
                <w:color w:val="000000"/>
              </w:rPr>
              <w:t>Of personnel capable of conducting Submarine Operations.</w:t>
            </w:r>
          </w:p>
        </w:tc>
      </w:tr>
    </w:tbl>
    <w:p w14:paraId="6CA1FCA0" w14:textId="77777777" w:rsidR="0068057F" w:rsidRDefault="0068057F" w:rsidP="00731C43">
      <w:pPr>
        <w:pStyle w:val="TOCHeading"/>
      </w:pPr>
      <w:bookmarkStart w:id="472" w:name="_Toc316469420"/>
    </w:p>
    <w:p w14:paraId="33EE9CC7" w14:textId="4C069828" w:rsidR="008340DD" w:rsidRPr="00C44626" w:rsidRDefault="008340DD" w:rsidP="008340DD">
      <w:pPr>
        <w:pStyle w:val="TOCHeading"/>
        <w:rPr>
          <w:rFonts w:eastAsia="SimSun"/>
          <w:lang w:eastAsia="zh-CN"/>
        </w:rPr>
      </w:pPr>
      <w:bookmarkStart w:id="473" w:name="_Toc150866025"/>
      <w:r w:rsidRPr="00C44626">
        <w:t>MCT 1.9</w:t>
      </w:r>
      <w:r>
        <w:t>.1</w:t>
      </w:r>
      <w:r w:rsidRPr="00C44626">
        <w:t xml:space="preserve"> </w:t>
      </w:r>
      <w:r w:rsidR="00B55F76">
        <w:t>Employ Helicopter Rope Suspension Techniques</w:t>
      </w:r>
      <w:bookmarkEnd w:id="473"/>
    </w:p>
    <w:p w14:paraId="2242E62A" w14:textId="4EBCB97B" w:rsidR="008340DD" w:rsidRDefault="00042C59" w:rsidP="008340DD">
      <w:pPr>
        <w:widowControl w:val="0"/>
        <w:autoSpaceDE w:val="0"/>
        <w:autoSpaceDN w:val="0"/>
        <w:adjustRightInd w:val="0"/>
        <w:jc w:val="both"/>
        <w:rPr>
          <w:color w:val="000000"/>
        </w:rPr>
      </w:pPr>
      <w:r w:rsidRPr="00042C59">
        <w:rPr>
          <w:color w:val="000000"/>
        </w:rPr>
        <w:t xml:space="preserve">Helicopter Rope Suspension Techniques (HRST) provide Marines with the ability to conduct insertions and extractions where landings are impractical.  Airborne rapid insertion/extraction includes methods such as rappelling, fast rope, special patrol insertion and extractions, etc. </w:t>
      </w:r>
      <w:r w:rsidRPr="00042C59">
        <w:rPr>
          <w:b/>
          <w:szCs w:val="24"/>
        </w:rPr>
        <w:t>(MCWP 3-10, MCTP 3-01B, MCTP 3-20E, MCRP 3-01B.1)</w:t>
      </w:r>
    </w:p>
    <w:p w14:paraId="39247C40" w14:textId="77777777" w:rsidR="00042C59" w:rsidRPr="00C44626" w:rsidRDefault="00042C59" w:rsidP="008340DD">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A19D2" w:rsidRPr="00C44626" w14:paraId="6BA72779"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849D11" w14:textId="77777777" w:rsidR="008A19D2" w:rsidRPr="00C44626" w:rsidRDefault="008A19D2" w:rsidP="008A19D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8A7DC7" w14:textId="27DE0114" w:rsidR="008A19D2" w:rsidRPr="00C44626" w:rsidRDefault="008A19D2" w:rsidP="008A19D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0804A6" w14:textId="4C8A9DBF" w:rsidR="008A19D2" w:rsidRPr="00C44626" w:rsidRDefault="008A19D2" w:rsidP="008A19D2">
            <w:pPr>
              <w:pStyle w:val="Tabletxt"/>
              <w:widowControl w:val="0"/>
              <w:jc w:val="both"/>
              <w:rPr>
                <w:color w:val="000000"/>
              </w:rPr>
            </w:pPr>
            <w:r w:rsidRPr="00E31C53">
              <w:rPr>
                <w:color w:val="000000"/>
              </w:rPr>
              <w:t>Teams trained and evaluated in fast rope operations</w:t>
            </w:r>
          </w:p>
        </w:tc>
      </w:tr>
      <w:tr w:rsidR="008A19D2" w:rsidRPr="00C44626" w14:paraId="36DD67F5"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A23EA1" w14:textId="77777777" w:rsidR="008A19D2" w:rsidRPr="00C44626" w:rsidRDefault="008A19D2" w:rsidP="008A19D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4948BC" w14:textId="3B962CAE" w:rsidR="008A19D2" w:rsidRPr="00C44626" w:rsidRDefault="008A19D2" w:rsidP="008A19D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780826" w14:textId="7BC3EC77" w:rsidR="008A19D2" w:rsidRPr="00C44626" w:rsidRDefault="008A19D2" w:rsidP="008A19D2">
            <w:pPr>
              <w:pStyle w:val="Tabletxt"/>
              <w:widowControl w:val="0"/>
              <w:jc w:val="both"/>
              <w:rPr>
                <w:color w:val="000000"/>
              </w:rPr>
            </w:pPr>
            <w:r w:rsidRPr="008A19D2">
              <w:rPr>
                <w:color w:val="000000"/>
              </w:rPr>
              <w:t>HRST Master trained personnel</w:t>
            </w:r>
          </w:p>
        </w:tc>
      </w:tr>
      <w:tr w:rsidR="008340DD" w:rsidRPr="00C44626" w14:paraId="39C3DDD8" w14:textId="77777777" w:rsidTr="00355A42">
        <w:trPr>
          <w:cantSplit/>
        </w:trPr>
        <w:tc>
          <w:tcPr>
            <w:tcW w:w="720" w:type="dxa"/>
            <w:shd w:val="solid" w:color="FFFFFF" w:fill="auto"/>
          </w:tcPr>
          <w:p w14:paraId="66E9E6C9" w14:textId="77777777" w:rsidR="008340DD" w:rsidRPr="00C44626" w:rsidRDefault="008340DD" w:rsidP="00355A42">
            <w:pPr>
              <w:pStyle w:val="Tabletxt"/>
              <w:widowControl w:val="0"/>
              <w:jc w:val="both"/>
              <w:rPr>
                <w:color w:val="000000"/>
              </w:rPr>
            </w:pPr>
            <w:r w:rsidRPr="00C44626">
              <w:rPr>
                <w:color w:val="000000"/>
              </w:rPr>
              <w:t>M3</w:t>
            </w:r>
          </w:p>
        </w:tc>
        <w:tc>
          <w:tcPr>
            <w:tcW w:w="1584" w:type="dxa"/>
            <w:shd w:val="solid" w:color="FFFFFF" w:fill="auto"/>
          </w:tcPr>
          <w:p w14:paraId="3647A37B" w14:textId="77777777" w:rsidR="008340DD" w:rsidRPr="00C44626" w:rsidRDefault="008340DD" w:rsidP="00355A42">
            <w:pPr>
              <w:pStyle w:val="Tabletxt"/>
              <w:widowControl w:val="0"/>
              <w:jc w:val="both"/>
              <w:rPr>
                <w:color w:val="000000"/>
              </w:rPr>
            </w:pPr>
            <w:r w:rsidRPr="00C44626">
              <w:rPr>
                <w:color w:val="000000"/>
              </w:rPr>
              <w:t>Y/N</w:t>
            </w:r>
          </w:p>
        </w:tc>
        <w:tc>
          <w:tcPr>
            <w:tcW w:w="6768" w:type="dxa"/>
            <w:shd w:val="solid" w:color="FFFFFF" w:fill="auto"/>
          </w:tcPr>
          <w:p w14:paraId="75578630" w14:textId="6AE600B5" w:rsidR="008340DD" w:rsidRPr="00C44626" w:rsidRDefault="008A19D2" w:rsidP="00355A42">
            <w:pPr>
              <w:pStyle w:val="Tabletxt"/>
              <w:widowControl w:val="0"/>
              <w:jc w:val="both"/>
              <w:rPr>
                <w:color w:val="000000"/>
              </w:rPr>
            </w:pPr>
            <w:r w:rsidRPr="008A19D2">
              <w:rPr>
                <w:color w:val="000000"/>
              </w:rPr>
              <w:t>HRST Operations evaluated and certified in Full Mission Profile Setting</w:t>
            </w:r>
          </w:p>
        </w:tc>
      </w:tr>
      <w:tr w:rsidR="008A19D2" w:rsidRPr="00C44626" w14:paraId="22F0FEF0" w14:textId="77777777" w:rsidTr="00355A42">
        <w:trPr>
          <w:cantSplit/>
        </w:trPr>
        <w:tc>
          <w:tcPr>
            <w:tcW w:w="720" w:type="dxa"/>
            <w:shd w:val="solid" w:color="FFFFFF" w:fill="auto"/>
          </w:tcPr>
          <w:p w14:paraId="2A226B6E" w14:textId="77777777" w:rsidR="008A19D2" w:rsidRPr="00C44626" w:rsidRDefault="008A19D2" w:rsidP="008A19D2">
            <w:pPr>
              <w:pStyle w:val="Tabletxt"/>
              <w:widowControl w:val="0"/>
              <w:jc w:val="both"/>
              <w:rPr>
                <w:color w:val="000000"/>
              </w:rPr>
            </w:pPr>
            <w:r w:rsidRPr="00C44626">
              <w:rPr>
                <w:color w:val="000000"/>
              </w:rPr>
              <w:t>M4</w:t>
            </w:r>
          </w:p>
        </w:tc>
        <w:tc>
          <w:tcPr>
            <w:tcW w:w="1584" w:type="dxa"/>
            <w:shd w:val="solid" w:color="FFFFFF" w:fill="auto"/>
          </w:tcPr>
          <w:p w14:paraId="05802B23" w14:textId="5FBD9C6E" w:rsidR="008A19D2" w:rsidRPr="00C44626" w:rsidRDefault="008A19D2" w:rsidP="008A19D2">
            <w:pPr>
              <w:pStyle w:val="Tabletxt"/>
              <w:widowControl w:val="0"/>
              <w:jc w:val="both"/>
              <w:rPr>
                <w:color w:val="000000"/>
              </w:rPr>
            </w:pPr>
            <w:r w:rsidRPr="005F7686">
              <w:rPr>
                <w:color w:val="000000"/>
              </w:rPr>
              <w:t>Y/N</w:t>
            </w:r>
          </w:p>
        </w:tc>
        <w:tc>
          <w:tcPr>
            <w:tcW w:w="6768" w:type="dxa"/>
            <w:shd w:val="solid" w:color="FFFFFF" w:fill="auto"/>
          </w:tcPr>
          <w:p w14:paraId="21039ED4" w14:textId="28607340" w:rsidR="008A19D2" w:rsidRPr="00C44626" w:rsidRDefault="008A19D2" w:rsidP="008A19D2">
            <w:pPr>
              <w:pStyle w:val="Tabletxt"/>
              <w:widowControl w:val="0"/>
              <w:jc w:val="both"/>
              <w:rPr>
                <w:color w:val="000000"/>
              </w:rPr>
            </w:pPr>
            <w:r w:rsidRPr="008A19D2">
              <w:rPr>
                <w:color w:val="000000"/>
              </w:rPr>
              <w:t>Platoon trained and evaluated in HRST insert/extract operations</w:t>
            </w:r>
          </w:p>
        </w:tc>
      </w:tr>
      <w:tr w:rsidR="008A19D2" w:rsidRPr="00C44626" w14:paraId="254AEC58" w14:textId="77777777" w:rsidTr="00355A42">
        <w:trPr>
          <w:cantSplit/>
        </w:trPr>
        <w:tc>
          <w:tcPr>
            <w:tcW w:w="720" w:type="dxa"/>
            <w:shd w:val="solid" w:color="FFFFFF" w:fill="auto"/>
          </w:tcPr>
          <w:p w14:paraId="12710173" w14:textId="77777777" w:rsidR="008A19D2" w:rsidRPr="00C44626" w:rsidRDefault="008A19D2" w:rsidP="008A19D2">
            <w:pPr>
              <w:pStyle w:val="Tabletxt"/>
              <w:widowControl w:val="0"/>
              <w:jc w:val="both"/>
              <w:rPr>
                <w:color w:val="000000"/>
              </w:rPr>
            </w:pPr>
            <w:r w:rsidRPr="00C44626">
              <w:rPr>
                <w:color w:val="000000"/>
              </w:rPr>
              <w:t>M5</w:t>
            </w:r>
          </w:p>
        </w:tc>
        <w:tc>
          <w:tcPr>
            <w:tcW w:w="1584" w:type="dxa"/>
            <w:shd w:val="solid" w:color="FFFFFF" w:fill="auto"/>
          </w:tcPr>
          <w:p w14:paraId="14515E77" w14:textId="5EA782AC" w:rsidR="008A19D2" w:rsidRPr="00C44626" w:rsidRDefault="008A19D2" w:rsidP="008A19D2">
            <w:pPr>
              <w:pStyle w:val="Tabletxt"/>
              <w:widowControl w:val="0"/>
              <w:jc w:val="both"/>
              <w:rPr>
                <w:color w:val="000000"/>
              </w:rPr>
            </w:pPr>
            <w:r w:rsidRPr="005F7686">
              <w:rPr>
                <w:color w:val="000000"/>
              </w:rPr>
              <w:t>Y/N</w:t>
            </w:r>
          </w:p>
        </w:tc>
        <w:tc>
          <w:tcPr>
            <w:tcW w:w="6768" w:type="dxa"/>
            <w:shd w:val="solid" w:color="FFFFFF" w:fill="auto"/>
          </w:tcPr>
          <w:p w14:paraId="10A1ABDD" w14:textId="4C0104C0" w:rsidR="008A19D2" w:rsidRPr="00C44626" w:rsidRDefault="008A19D2" w:rsidP="008A19D2">
            <w:pPr>
              <w:pStyle w:val="Tabletxt"/>
              <w:widowControl w:val="0"/>
              <w:jc w:val="both"/>
              <w:rPr>
                <w:color w:val="000000"/>
              </w:rPr>
            </w:pPr>
            <w:r w:rsidRPr="008A19D2">
              <w:rPr>
                <w:color w:val="000000"/>
              </w:rPr>
              <w:t>Teams capable of executing Fast Rope Operations</w:t>
            </w:r>
          </w:p>
        </w:tc>
      </w:tr>
    </w:tbl>
    <w:p w14:paraId="46581030" w14:textId="77777777" w:rsidR="00CE7FA8" w:rsidRDefault="00CE7FA8" w:rsidP="00CE7FA8">
      <w:pPr>
        <w:pStyle w:val="TOCHeading"/>
      </w:pPr>
    </w:p>
    <w:p w14:paraId="160E6300" w14:textId="70632D92" w:rsidR="00CE7FA8" w:rsidRPr="00C44626" w:rsidRDefault="00CE7FA8" w:rsidP="00CE7FA8">
      <w:pPr>
        <w:pStyle w:val="TOCHeading"/>
        <w:rPr>
          <w:rFonts w:eastAsia="SimSun"/>
          <w:lang w:eastAsia="zh-CN"/>
        </w:rPr>
      </w:pPr>
      <w:bookmarkStart w:id="474" w:name="_Toc150866026"/>
      <w:r w:rsidRPr="00C44626">
        <w:t>MCT 1.9</w:t>
      </w:r>
      <w:r>
        <w:t>.2</w:t>
      </w:r>
      <w:r w:rsidRPr="00C44626">
        <w:t xml:space="preserve"> </w:t>
      </w:r>
      <w:r>
        <w:t>Conduct Small Boat Operations</w:t>
      </w:r>
      <w:bookmarkEnd w:id="474"/>
    </w:p>
    <w:p w14:paraId="2152EDAB" w14:textId="563B13F1" w:rsidR="00CE7FA8" w:rsidRDefault="00CE7FA8" w:rsidP="00CE7FA8">
      <w:pPr>
        <w:widowControl w:val="0"/>
        <w:autoSpaceDE w:val="0"/>
        <w:autoSpaceDN w:val="0"/>
        <w:adjustRightInd w:val="0"/>
        <w:jc w:val="both"/>
        <w:rPr>
          <w:color w:val="000000"/>
        </w:rPr>
      </w:pPr>
      <w:r w:rsidRPr="00CE7FA8">
        <w:rPr>
          <w:color w:val="000000"/>
        </w:rPr>
        <w:t xml:space="preserve">To conduct specialized insertion and/or extraction of units via specialized surface means.  This specific method of insertion and extraction includes small boat operations which can include Over-the-Horizon (OTH), surface vessel deployment, clandestine landing and withdrawal.  </w:t>
      </w:r>
      <w:r w:rsidRPr="00CE7FA8">
        <w:rPr>
          <w:b/>
          <w:szCs w:val="24"/>
        </w:rPr>
        <w:t>(MCTP 3-01B, MCRP 3-05.2)</w:t>
      </w:r>
    </w:p>
    <w:p w14:paraId="3378DE04" w14:textId="77777777" w:rsidR="00CE7FA8" w:rsidRPr="00C44626" w:rsidRDefault="00CE7FA8" w:rsidP="00CE7FA8">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E7FA8" w:rsidRPr="00C44626" w14:paraId="0D01D19D"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747811" w14:textId="77777777" w:rsidR="00CE7FA8" w:rsidRPr="00C44626" w:rsidRDefault="00CE7FA8" w:rsidP="00355A4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2EC777" w14:textId="77777777" w:rsidR="00CE7FA8" w:rsidRPr="00C44626" w:rsidRDefault="00CE7FA8"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A70F45" w14:textId="73D0C349" w:rsidR="00CE7FA8" w:rsidRPr="00C44626" w:rsidRDefault="00904F43" w:rsidP="00355A42">
            <w:pPr>
              <w:pStyle w:val="Tabletxt"/>
              <w:widowControl w:val="0"/>
              <w:jc w:val="both"/>
              <w:rPr>
                <w:color w:val="000000"/>
              </w:rPr>
            </w:pPr>
            <w:r w:rsidRPr="00904F43">
              <w:rPr>
                <w:color w:val="000000"/>
              </w:rPr>
              <w:t>Teams capable of small boat operations</w:t>
            </w:r>
          </w:p>
        </w:tc>
      </w:tr>
      <w:tr w:rsidR="00CE7FA8" w:rsidRPr="00C44626" w14:paraId="672AF664"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33E24" w14:textId="77777777" w:rsidR="00CE7FA8" w:rsidRPr="00C44626" w:rsidRDefault="00CE7FA8" w:rsidP="00355A4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03B734" w14:textId="77777777" w:rsidR="00CE7FA8" w:rsidRPr="00C44626" w:rsidRDefault="00CE7FA8"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9834B6" w14:textId="0EF392AD" w:rsidR="00CE7FA8" w:rsidRPr="00C44626" w:rsidRDefault="00904F43" w:rsidP="00355A42">
            <w:pPr>
              <w:pStyle w:val="Tabletxt"/>
              <w:widowControl w:val="0"/>
              <w:jc w:val="both"/>
              <w:rPr>
                <w:color w:val="000000"/>
              </w:rPr>
            </w:pPr>
            <w:r w:rsidRPr="00904F43">
              <w:rPr>
                <w:color w:val="000000"/>
              </w:rPr>
              <w:t>Teams capable of deployment and recovery from surface vessels</w:t>
            </w:r>
          </w:p>
        </w:tc>
      </w:tr>
      <w:tr w:rsidR="00CE7FA8" w:rsidRPr="00C44626" w14:paraId="6A71D6ED" w14:textId="77777777" w:rsidTr="00355A42">
        <w:trPr>
          <w:cantSplit/>
        </w:trPr>
        <w:tc>
          <w:tcPr>
            <w:tcW w:w="720" w:type="dxa"/>
            <w:shd w:val="solid" w:color="FFFFFF" w:fill="auto"/>
          </w:tcPr>
          <w:p w14:paraId="763B5715" w14:textId="77777777" w:rsidR="00CE7FA8" w:rsidRPr="00C44626" w:rsidRDefault="00CE7FA8" w:rsidP="00355A42">
            <w:pPr>
              <w:pStyle w:val="Tabletxt"/>
              <w:widowControl w:val="0"/>
              <w:jc w:val="both"/>
              <w:rPr>
                <w:color w:val="000000"/>
              </w:rPr>
            </w:pPr>
            <w:r w:rsidRPr="00C44626">
              <w:rPr>
                <w:color w:val="000000"/>
              </w:rPr>
              <w:t>M3</w:t>
            </w:r>
          </w:p>
        </w:tc>
        <w:tc>
          <w:tcPr>
            <w:tcW w:w="1584" w:type="dxa"/>
            <w:shd w:val="solid" w:color="FFFFFF" w:fill="auto"/>
          </w:tcPr>
          <w:p w14:paraId="5D88AB07" w14:textId="704C1661" w:rsidR="00CE7FA8" w:rsidRPr="00C44626" w:rsidRDefault="00904F43" w:rsidP="00355A42">
            <w:pPr>
              <w:pStyle w:val="Tabletxt"/>
              <w:widowControl w:val="0"/>
              <w:jc w:val="both"/>
              <w:rPr>
                <w:color w:val="000000"/>
              </w:rPr>
            </w:pPr>
            <w:r w:rsidRPr="00A424C4">
              <w:rPr>
                <w:color w:val="000000"/>
              </w:rPr>
              <w:t>Number</w:t>
            </w:r>
          </w:p>
        </w:tc>
        <w:tc>
          <w:tcPr>
            <w:tcW w:w="6768" w:type="dxa"/>
            <w:shd w:val="solid" w:color="FFFFFF" w:fill="auto"/>
          </w:tcPr>
          <w:p w14:paraId="5F1602AF" w14:textId="0C91EE94" w:rsidR="00CE7FA8" w:rsidRPr="00C44626" w:rsidRDefault="00904F43" w:rsidP="00355A42">
            <w:pPr>
              <w:pStyle w:val="Tabletxt"/>
              <w:widowControl w:val="0"/>
              <w:jc w:val="both"/>
              <w:rPr>
                <w:color w:val="000000"/>
              </w:rPr>
            </w:pPr>
            <w:r w:rsidRPr="00904F43">
              <w:rPr>
                <w:color w:val="000000"/>
              </w:rPr>
              <w:t>Coxswain trained personnel in Small Boat Platoon</w:t>
            </w:r>
          </w:p>
        </w:tc>
      </w:tr>
      <w:tr w:rsidR="00CE7FA8" w:rsidRPr="00C44626" w14:paraId="6CED802C" w14:textId="77777777" w:rsidTr="00355A42">
        <w:trPr>
          <w:cantSplit/>
        </w:trPr>
        <w:tc>
          <w:tcPr>
            <w:tcW w:w="720" w:type="dxa"/>
            <w:shd w:val="solid" w:color="FFFFFF" w:fill="auto"/>
          </w:tcPr>
          <w:p w14:paraId="2C4F3CC2" w14:textId="77777777" w:rsidR="00CE7FA8" w:rsidRPr="00C44626" w:rsidRDefault="00CE7FA8" w:rsidP="00355A42">
            <w:pPr>
              <w:pStyle w:val="Tabletxt"/>
              <w:widowControl w:val="0"/>
              <w:jc w:val="both"/>
              <w:rPr>
                <w:color w:val="000000"/>
              </w:rPr>
            </w:pPr>
            <w:r w:rsidRPr="00C44626">
              <w:rPr>
                <w:color w:val="000000"/>
              </w:rPr>
              <w:t>M4</w:t>
            </w:r>
          </w:p>
        </w:tc>
        <w:tc>
          <w:tcPr>
            <w:tcW w:w="1584" w:type="dxa"/>
            <w:shd w:val="solid" w:color="FFFFFF" w:fill="auto"/>
          </w:tcPr>
          <w:p w14:paraId="76DA9F36" w14:textId="77777777" w:rsidR="00CE7FA8" w:rsidRPr="00C44626" w:rsidRDefault="00CE7FA8" w:rsidP="00355A42">
            <w:pPr>
              <w:pStyle w:val="Tabletxt"/>
              <w:widowControl w:val="0"/>
              <w:jc w:val="both"/>
              <w:rPr>
                <w:color w:val="000000"/>
              </w:rPr>
            </w:pPr>
            <w:r w:rsidRPr="005F7686">
              <w:rPr>
                <w:color w:val="000000"/>
              </w:rPr>
              <w:t>Y/N</w:t>
            </w:r>
          </w:p>
        </w:tc>
        <w:tc>
          <w:tcPr>
            <w:tcW w:w="6768" w:type="dxa"/>
            <w:shd w:val="solid" w:color="FFFFFF" w:fill="auto"/>
          </w:tcPr>
          <w:p w14:paraId="3C1AD86C" w14:textId="2F777B6D" w:rsidR="00CE7FA8" w:rsidRPr="00C44626" w:rsidRDefault="00904F43" w:rsidP="00355A42">
            <w:pPr>
              <w:pStyle w:val="Tabletxt"/>
              <w:widowControl w:val="0"/>
              <w:jc w:val="both"/>
              <w:rPr>
                <w:color w:val="000000"/>
              </w:rPr>
            </w:pPr>
            <w:r w:rsidRPr="00904F43">
              <w:rPr>
                <w:color w:val="000000"/>
              </w:rPr>
              <w:t>Small Boat Team equipped with requisite fins and floatation devices for conduct of small boat operations</w:t>
            </w:r>
          </w:p>
        </w:tc>
      </w:tr>
      <w:tr w:rsidR="00CE7FA8" w:rsidRPr="00C44626" w14:paraId="1E0EEF70" w14:textId="77777777" w:rsidTr="00355A42">
        <w:trPr>
          <w:cantSplit/>
        </w:trPr>
        <w:tc>
          <w:tcPr>
            <w:tcW w:w="720" w:type="dxa"/>
            <w:shd w:val="solid" w:color="FFFFFF" w:fill="auto"/>
          </w:tcPr>
          <w:p w14:paraId="6E5B0920" w14:textId="77777777" w:rsidR="00CE7FA8" w:rsidRPr="00C44626" w:rsidRDefault="00CE7FA8" w:rsidP="00355A42">
            <w:pPr>
              <w:pStyle w:val="Tabletxt"/>
              <w:widowControl w:val="0"/>
              <w:jc w:val="both"/>
              <w:rPr>
                <w:color w:val="000000"/>
              </w:rPr>
            </w:pPr>
            <w:r w:rsidRPr="00C44626">
              <w:rPr>
                <w:color w:val="000000"/>
              </w:rPr>
              <w:t>M5</w:t>
            </w:r>
          </w:p>
        </w:tc>
        <w:tc>
          <w:tcPr>
            <w:tcW w:w="1584" w:type="dxa"/>
            <w:shd w:val="solid" w:color="FFFFFF" w:fill="auto"/>
          </w:tcPr>
          <w:p w14:paraId="3579F541" w14:textId="77777777" w:rsidR="00CE7FA8" w:rsidRPr="00C44626" w:rsidRDefault="00CE7FA8" w:rsidP="00355A42">
            <w:pPr>
              <w:pStyle w:val="Tabletxt"/>
              <w:widowControl w:val="0"/>
              <w:jc w:val="both"/>
              <w:rPr>
                <w:color w:val="000000"/>
              </w:rPr>
            </w:pPr>
            <w:r w:rsidRPr="005F7686">
              <w:rPr>
                <w:color w:val="000000"/>
              </w:rPr>
              <w:t>Y/N</w:t>
            </w:r>
          </w:p>
        </w:tc>
        <w:tc>
          <w:tcPr>
            <w:tcW w:w="6768" w:type="dxa"/>
            <w:shd w:val="solid" w:color="FFFFFF" w:fill="auto"/>
          </w:tcPr>
          <w:p w14:paraId="22C2965B" w14:textId="5EE60EE2" w:rsidR="00CE7FA8" w:rsidRPr="00C44626" w:rsidRDefault="00904F43" w:rsidP="00355A42">
            <w:pPr>
              <w:pStyle w:val="Tabletxt"/>
              <w:widowControl w:val="0"/>
              <w:jc w:val="both"/>
              <w:rPr>
                <w:color w:val="000000"/>
              </w:rPr>
            </w:pPr>
            <w:r w:rsidRPr="00904F43">
              <w:rPr>
                <w:color w:val="000000"/>
              </w:rPr>
              <w:t>Small Boat operations evaluated and certified in Full Mission Profile Setting</w:t>
            </w:r>
          </w:p>
        </w:tc>
      </w:tr>
    </w:tbl>
    <w:p w14:paraId="6DE63791" w14:textId="77777777" w:rsidR="008340DD" w:rsidRDefault="008340DD" w:rsidP="00731C43">
      <w:pPr>
        <w:pStyle w:val="TOCHeading"/>
      </w:pPr>
    </w:p>
    <w:p w14:paraId="0BDAA31E" w14:textId="5D71764A" w:rsidR="00F3733A" w:rsidRPr="00C44626" w:rsidRDefault="00F3733A" w:rsidP="00F3733A">
      <w:pPr>
        <w:pStyle w:val="TOCHeading"/>
        <w:rPr>
          <w:rFonts w:eastAsia="SimSun"/>
          <w:lang w:eastAsia="zh-CN"/>
        </w:rPr>
      </w:pPr>
      <w:bookmarkStart w:id="475" w:name="_Toc150866027"/>
      <w:r w:rsidRPr="00C44626">
        <w:t>MCT 1.9</w:t>
      </w:r>
      <w:r>
        <w:t>.3</w:t>
      </w:r>
      <w:r w:rsidRPr="00C44626">
        <w:t xml:space="preserve"> </w:t>
      </w:r>
      <w:r>
        <w:t>Conduct Small Boat Operations</w:t>
      </w:r>
      <w:bookmarkEnd w:id="475"/>
    </w:p>
    <w:p w14:paraId="558AA53E" w14:textId="33316DF1" w:rsidR="00F3733A" w:rsidRDefault="0024613C" w:rsidP="00F3733A">
      <w:pPr>
        <w:widowControl w:val="0"/>
        <w:autoSpaceDE w:val="0"/>
        <w:autoSpaceDN w:val="0"/>
        <w:adjustRightInd w:val="0"/>
        <w:jc w:val="both"/>
        <w:rPr>
          <w:b/>
          <w:szCs w:val="24"/>
        </w:rPr>
      </w:pPr>
      <w:r w:rsidRPr="0024613C">
        <w:rPr>
          <w:color w:val="000000"/>
        </w:rPr>
        <w:t xml:space="preserve">To conduct specialized insertion via aerial/airborne means.  This method of insertion involves the execution of parachute operations and techniques, both static line and freefall, in order to fully integrate and facilitate insertion with a Joint, Ally, and/or Partner Force.  </w:t>
      </w:r>
      <w:r w:rsidRPr="0024613C">
        <w:rPr>
          <w:b/>
          <w:szCs w:val="24"/>
        </w:rPr>
        <w:t>(MCTP 3-01B, MCO 3120.11A)</w:t>
      </w:r>
    </w:p>
    <w:p w14:paraId="0A538707" w14:textId="77777777" w:rsidR="0024613C" w:rsidRPr="00C44626" w:rsidRDefault="0024613C" w:rsidP="00F3733A">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3733A" w:rsidRPr="00C44626" w14:paraId="0D070B32"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F21A15" w14:textId="77777777" w:rsidR="00F3733A" w:rsidRPr="00C44626" w:rsidRDefault="00F3733A" w:rsidP="00355A4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DF7A4F"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640B02" w14:textId="0FD39A8B" w:rsidR="00F3733A" w:rsidRPr="00C44626" w:rsidRDefault="00C50F9C" w:rsidP="00355A42">
            <w:pPr>
              <w:pStyle w:val="Tabletxt"/>
              <w:widowControl w:val="0"/>
              <w:jc w:val="both"/>
              <w:rPr>
                <w:color w:val="000000"/>
              </w:rPr>
            </w:pPr>
            <w:r w:rsidRPr="00C50F9C">
              <w:rPr>
                <w:color w:val="000000"/>
              </w:rPr>
              <w:t>Teams capable of executing Static Line Operations</w:t>
            </w:r>
          </w:p>
        </w:tc>
      </w:tr>
      <w:tr w:rsidR="00F3733A" w:rsidRPr="00C44626" w14:paraId="18BF2F31" w14:textId="77777777" w:rsidTr="00355A4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452ADE" w14:textId="77777777" w:rsidR="00F3733A" w:rsidRPr="00C44626" w:rsidRDefault="00F3733A" w:rsidP="00355A4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8A7F36"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3EF80E" w14:textId="3DC6A456" w:rsidR="00F3733A" w:rsidRPr="00C44626" w:rsidRDefault="00C50F9C" w:rsidP="00355A42">
            <w:pPr>
              <w:pStyle w:val="Tabletxt"/>
              <w:widowControl w:val="0"/>
              <w:jc w:val="both"/>
              <w:rPr>
                <w:color w:val="000000"/>
              </w:rPr>
            </w:pPr>
            <w:r w:rsidRPr="00C50F9C">
              <w:rPr>
                <w:color w:val="000000"/>
              </w:rPr>
              <w:t>Team trained to standard in Military Free Fall Operations</w:t>
            </w:r>
          </w:p>
        </w:tc>
      </w:tr>
      <w:tr w:rsidR="00F3733A" w:rsidRPr="00C44626" w14:paraId="45EBA3A7" w14:textId="77777777" w:rsidTr="00355A42">
        <w:trPr>
          <w:cantSplit/>
        </w:trPr>
        <w:tc>
          <w:tcPr>
            <w:tcW w:w="720" w:type="dxa"/>
            <w:shd w:val="solid" w:color="FFFFFF" w:fill="auto"/>
          </w:tcPr>
          <w:p w14:paraId="7982392C" w14:textId="77777777" w:rsidR="00F3733A" w:rsidRPr="00C44626" w:rsidRDefault="00F3733A" w:rsidP="00355A42">
            <w:pPr>
              <w:pStyle w:val="Tabletxt"/>
              <w:widowControl w:val="0"/>
              <w:jc w:val="both"/>
              <w:rPr>
                <w:color w:val="000000"/>
              </w:rPr>
            </w:pPr>
            <w:r w:rsidRPr="00C44626">
              <w:rPr>
                <w:color w:val="000000"/>
              </w:rPr>
              <w:t>M3</w:t>
            </w:r>
          </w:p>
        </w:tc>
        <w:tc>
          <w:tcPr>
            <w:tcW w:w="1584" w:type="dxa"/>
            <w:shd w:val="solid" w:color="FFFFFF" w:fill="auto"/>
          </w:tcPr>
          <w:p w14:paraId="13D84D0A" w14:textId="77777777" w:rsidR="00F3733A" w:rsidRPr="00C44626" w:rsidRDefault="00F3733A" w:rsidP="00355A42">
            <w:pPr>
              <w:pStyle w:val="Tabletxt"/>
              <w:widowControl w:val="0"/>
              <w:jc w:val="both"/>
              <w:rPr>
                <w:color w:val="000000"/>
              </w:rPr>
            </w:pPr>
            <w:r w:rsidRPr="00A424C4">
              <w:rPr>
                <w:color w:val="000000"/>
              </w:rPr>
              <w:t>Number</w:t>
            </w:r>
          </w:p>
        </w:tc>
        <w:tc>
          <w:tcPr>
            <w:tcW w:w="6768" w:type="dxa"/>
            <w:shd w:val="solid" w:color="FFFFFF" w:fill="auto"/>
          </w:tcPr>
          <w:p w14:paraId="6C103C71" w14:textId="29099562" w:rsidR="00F3733A" w:rsidRPr="00C44626" w:rsidRDefault="00C50F9C" w:rsidP="00355A42">
            <w:pPr>
              <w:pStyle w:val="Tabletxt"/>
              <w:widowControl w:val="0"/>
              <w:jc w:val="both"/>
              <w:rPr>
                <w:color w:val="000000"/>
              </w:rPr>
            </w:pPr>
            <w:r w:rsidRPr="00C50F9C">
              <w:rPr>
                <w:color w:val="000000"/>
              </w:rPr>
              <w:t>Trained personnel in Jump Master Duties</w:t>
            </w:r>
          </w:p>
        </w:tc>
      </w:tr>
      <w:tr w:rsidR="00F3733A" w:rsidRPr="00C44626" w14:paraId="06DC1447" w14:textId="77777777" w:rsidTr="00355A42">
        <w:trPr>
          <w:cantSplit/>
        </w:trPr>
        <w:tc>
          <w:tcPr>
            <w:tcW w:w="720" w:type="dxa"/>
            <w:shd w:val="solid" w:color="FFFFFF" w:fill="auto"/>
          </w:tcPr>
          <w:p w14:paraId="7BF20705" w14:textId="77777777" w:rsidR="00F3733A" w:rsidRPr="00C44626" w:rsidRDefault="00F3733A" w:rsidP="00355A42">
            <w:pPr>
              <w:pStyle w:val="Tabletxt"/>
              <w:widowControl w:val="0"/>
              <w:jc w:val="both"/>
              <w:rPr>
                <w:color w:val="000000"/>
              </w:rPr>
            </w:pPr>
            <w:r w:rsidRPr="00C44626">
              <w:rPr>
                <w:color w:val="000000"/>
              </w:rPr>
              <w:t>M4</w:t>
            </w:r>
          </w:p>
        </w:tc>
        <w:tc>
          <w:tcPr>
            <w:tcW w:w="1584" w:type="dxa"/>
            <w:shd w:val="solid" w:color="FFFFFF" w:fill="auto"/>
          </w:tcPr>
          <w:p w14:paraId="0F04445A" w14:textId="77777777" w:rsidR="00F3733A" w:rsidRPr="00C44626" w:rsidRDefault="00F3733A" w:rsidP="00355A42">
            <w:pPr>
              <w:pStyle w:val="Tabletxt"/>
              <w:widowControl w:val="0"/>
              <w:jc w:val="both"/>
              <w:rPr>
                <w:color w:val="000000"/>
              </w:rPr>
            </w:pPr>
            <w:r w:rsidRPr="005F7686">
              <w:rPr>
                <w:color w:val="000000"/>
              </w:rPr>
              <w:t>Y/N</w:t>
            </w:r>
          </w:p>
        </w:tc>
        <w:tc>
          <w:tcPr>
            <w:tcW w:w="6768" w:type="dxa"/>
            <w:shd w:val="solid" w:color="FFFFFF" w:fill="auto"/>
          </w:tcPr>
          <w:p w14:paraId="31BEFC26" w14:textId="46A138FB" w:rsidR="00F3733A" w:rsidRPr="00C44626" w:rsidRDefault="0062215F" w:rsidP="00355A42">
            <w:pPr>
              <w:pStyle w:val="Tabletxt"/>
              <w:widowControl w:val="0"/>
              <w:jc w:val="both"/>
              <w:rPr>
                <w:color w:val="000000"/>
              </w:rPr>
            </w:pPr>
            <w:r w:rsidRPr="0062215F">
              <w:rPr>
                <w:color w:val="000000"/>
              </w:rPr>
              <w:t>Free Fall Operations evaluated and certified in Full Mission Profile Setting</w:t>
            </w:r>
          </w:p>
        </w:tc>
      </w:tr>
      <w:tr w:rsidR="00F3733A" w:rsidRPr="00C44626" w14:paraId="5C6123CC" w14:textId="77777777" w:rsidTr="00355A42">
        <w:trPr>
          <w:cantSplit/>
        </w:trPr>
        <w:tc>
          <w:tcPr>
            <w:tcW w:w="720" w:type="dxa"/>
            <w:shd w:val="solid" w:color="FFFFFF" w:fill="auto"/>
          </w:tcPr>
          <w:p w14:paraId="44028C6F" w14:textId="77777777" w:rsidR="00F3733A" w:rsidRPr="00C44626" w:rsidRDefault="00F3733A" w:rsidP="00355A42">
            <w:pPr>
              <w:pStyle w:val="Tabletxt"/>
              <w:widowControl w:val="0"/>
              <w:jc w:val="both"/>
              <w:rPr>
                <w:color w:val="000000"/>
              </w:rPr>
            </w:pPr>
            <w:r w:rsidRPr="00C44626">
              <w:rPr>
                <w:color w:val="000000"/>
              </w:rPr>
              <w:t>M5</w:t>
            </w:r>
          </w:p>
        </w:tc>
        <w:tc>
          <w:tcPr>
            <w:tcW w:w="1584" w:type="dxa"/>
            <w:shd w:val="solid" w:color="FFFFFF" w:fill="auto"/>
          </w:tcPr>
          <w:p w14:paraId="30D25159" w14:textId="5E7875D3" w:rsidR="00F3733A" w:rsidRPr="00C44626" w:rsidRDefault="00C50F9C" w:rsidP="00355A42">
            <w:pPr>
              <w:pStyle w:val="Tabletxt"/>
              <w:widowControl w:val="0"/>
              <w:jc w:val="both"/>
              <w:rPr>
                <w:color w:val="000000"/>
              </w:rPr>
            </w:pPr>
            <w:r w:rsidRPr="00A424C4">
              <w:rPr>
                <w:color w:val="000000"/>
              </w:rPr>
              <w:t>Number</w:t>
            </w:r>
          </w:p>
        </w:tc>
        <w:tc>
          <w:tcPr>
            <w:tcW w:w="6768" w:type="dxa"/>
            <w:shd w:val="solid" w:color="FFFFFF" w:fill="auto"/>
          </w:tcPr>
          <w:p w14:paraId="0F8780B4" w14:textId="7C026A9B" w:rsidR="00F3733A" w:rsidRPr="00C44626" w:rsidRDefault="0062215F" w:rsidP="00355A42">
            <w:pPr>
              <w:pStyle w:val="Tabletxt"/>
              <w:widowControl w:val="0"/>
              <w:jc w:val="both"/>
              <w:rPr>
                <w:color w:val="000000"/>
              </w:rPr>
            </w:pPr>
            <w:r w:rsidRPr="0062215F">
              <w:rPr>
                <w:color w:val="000000"/>
              </w:rPr>
              <w:t>Teams trained to standard in Static Line Operations</w:t>
            </w:r>
          </w:p>
        </w:tc>
      </w:tr>
      <w:tr w:rsidR="00C50F9C" w:rsidRPr="00C44626" w14:paraId="709E3996" w14:textId="77777777" w:rsidTr="00355A42">
        <w:trPr>
          <w:cantSplit/>
        </w:trPr>
        <w:tc>
          <w:tcPr>
            <w:tcW w:w="720" w:type="dxa"/>
            <w:shd w:val="solid" w:color="FFFFFF" w:fill="auto"/>
          </w:tcPr>
          <w:p w14:paraId="089B3A2E" w14:textId="7A60407B" w:rsidR="00C50F9C" w:rsidRPr="00C44626" w:rsidRDefault="00C50F9C" w:rsidP="00355A42">
            <w:pPr>
              <w:pStyle w:val="Tabletxt"/>
              <w:widowControl w:val="0"/>
              <w:jc w:val="both"/>
              <w:rPr>
                <w:color w:val="000000"/>
              </w:rPr>
            </w:pPr>
            <w:r>
              <w:rPr>
                <w:color w:val="000000"/>
              </w:rPr>
              <w:t>M6</w:t>
            </w:r>
          </w:p>
        </w:tc>
        <w:tc>
          <w:tcPr>
            <w:tcW w:w="1584" w:type="dxa"/>
            <w:shd w:val="solid" w:color="FFFFFF" w:fill="auto"/>
          </w:tcPr>
          <w:p w14:paraId="4613BE0B" w14:textId="5996B94D" w:rsidR="00C50F9C" w:rsidRPr="00A424C4" w:rsidRDefault="00C50F9C" w:rsidP="00355A42">
            <w:pPr>
              <w:pStyle w:val="Tabletxt"/>
              <w:widowControl w:val="0"/>
              <w:jc w:val="both"/>
              <w:rPr>
                <w:color w:val="000000"/>
              </w:rPr>
            </w:pPr>
            <w:r w:rsidRPr="00A424C4">
              <w:rPr>
                <w:color w:val="000000"/>
              </w:rPr>
              <w:t>Number</w:t>
            </w:r>
          </w:p>
        </w:tc>
        <w:tc>
          <w:tcPr>
            <w:tcW w:w="6768" w:type="dxa"/>
            <w:shd w:val="solid" w:color="FFFFFF" w:fill="auto"/>
          </w:tcPr>
          <w:p w14:paraId="7E6E82D6" w14:textId="176DFB2C" w:rsidR="00C50F9C" w:rsidRPr="00904F43" w:rsidRDefault="0062215F" w:rsidP="00355A42">
            <w:pPr>
              <w:pStyle w:val="Tabletxt"/>
              <w:widowControl w:val="0"/>
              <w:jc w:val="both"/>
              <w:rPr>
                <w:color w:val="000000"/>
              </w:rPr>
            </w:pPr>
            <w:r w:rsidRPr="0062215F">
              <w:rPr>
                <w:color w:val="000000"/>
              </w:rPr>
              <w:t>Teams capable of executing Military Free Fall Operations</w:t>
            </w:r>
          </w:p>
        </w:tc>
      </w:tr>
    </w:tbl>
    <w:p w14:paraId="3DCD664E" w14:textId="77777777" w:rsidR="00F3733A" w:rsidRDefault="00F3733A" w:rsidP="00731C43">
      <w:pPr>
        <w:pStyle w:val="TOCHeading"/>
      </w:pPr>
    </w:p>
    <w:p w14:paraId="1D656A75" w14:textId="0BE726EF" w:rsidR="001A0944" w:rsidRDefault="00B00073" w:rsidP="00731C43">
      <w:pPr>
        <w:pStyle w:val="TOCHeading"/>
      </w:pPr>
      <w:bookmarkStart w:id="476" w:name="_Toc150866028"/>
      <w:r w:rsidRPr="00B00073">
        <w:t>MCT 1.10 Conduct Crisis Response</w:t>
      </w:r>
      <w:bookmarkEnd w:id="472"/>
      <w:bookmarkEnd w:id="476"/>
    </w:p>
    <w:p w14:paraId="56B1C65F" w14:textId="77777777" w:rsidR="00280A01" w:rsidRDefault="00280A01" w:rsidP="00850CF3">
      <w:pPr>
        <w:widowControl w:val="0"/>
        <w:autoSpaceDE w:val="0"/>
        <w:autoSpaceDN w:val="0"/>
        <w:adjustRightInd w:val="0"/>
        <w:jc w:val="both"/>
        <w:rPr>
          <w:b/>
          <w:szCs w:val="24"/>
        </w:rPr>
      </w:pPr>
      <w:r>
        <w:rPr>
          <w:bCs/>
          <w:szCs w:val="24"/>
        </w:rPr>
        <w:t xml:space="preserve">To rapidly respond to a situation that develops unexpectedly or with minimal warning.  Crisis response operations are typically limited in scope and scale and conducted to achieve a very specific strategic or operational objective in an operational area.  </w:t>
      </w:r>
      <w:r>
        <w:rPr>
          <w:szCs w:val="24"/>
        </w:rPr>
        <w:t xml:space="preserve">Marine Corps forces, leveraging their robust forward postured forces and rapid and flexible surge capabilities, can conduct immediate crisis response using a menu of standard force packages, with additional task-organized forces available on a follow-on basis.  Marine Corps forces may participate in crisis response operations independently, or as part of a joint, interagency and/or multinational effort.  Some typical crisis response operations are:  Noncombatant Evacuation Operations (NEO); Peace Operations (PO); Foreign Humanitarian Assistance (FHA); recovery operations; strikes and raids; and Homeland Defense (HD) and defense support of civil authorities.  </w:t>
      </w:r>
      <w:r>
        <w:rPr>
          <w:b/>
          <w:szCs w:val="24"/>
        </w:rPr>
        <w:t>(JP 1-02, 3-0, MCOC (3</w:t>
      </w:r>
      <w:r>
        <w:rPr>
          <w:b/>
          <w:szCs w:val="24"/>
          <w:vertAlign w:val="superscript"/>
        </w:rPr>
        <w:t>rd</w:t>
      </w:r>
      <w:r>
        <w:rPr>
          <w:b/>
          <w:szCs w:val="24"/>
        </w:rPr>
        <w:t xml:space="preserve"> Ed.))</w:t>
      </w:r>
    </w:p>
    <w:p w14:paraId="7D14095E" w14:textId="77777777" w:rsidR="00280A01" w:rsidRDefault="00280A01" w:rsidP="00850CF3">
      <w:pPr>
        <w:widowControl w:val="0"/>
        <w:autoSpaceDE w:val="0"/>
        <w:autoSpaceDN w:val="0"/>
        <w:adjustRightInd w:val="0"/>
        <w:jc w:val="both"/>
        <w:rPr>
          <w:b/>
          <w:szCs w:val="24"/>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20"/>
        <w:gridCol w:w="1585"/>
        <w:gridCol w:w="6770"/>
      </w:tblGrid>
      <w:tr w:rsidR="00280A01" w14:paraId="1E0AD9CA"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04B859B5" w14:textId="77777777" w:rsidR="00280A01" w:rsidRDefault="00280A01" w:rsidP="00850CF3">
            <w:pPr>
              <w:pStyle w:val="Tabletxt"/>
              <w:widowControl w:val="0"/>
              <w:jc w:val="both"/>
              <w:rPr>
                <w:color w:val="000000"/>
                <w:shd w:val="solid" w:color="FFFFFF" w:fill="auto"/>
              </w:rPr>
            </w:pPr>
            <w:r>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F56204A"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6217ED1"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conducting deployment/redeployment planning and execution of assigned/attached forces.</w:t>
            </w:r>
          </w:p>
        </w:tc>
      </w:tr>
      <w:tr w:rsidR="00280A01" w14:paraId="3FFC55A3"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2151E743" w14:textId="77777777" w:rsidR="00280A01" w:rsidRDefault="00280A01" w:rsidP="00850CF3">
            <w:pPr>
              <w:pStyle w:val="Tabletxt"/>
              <w:widowControl w:val="0"/>
              <w:jc w:val="both"/>
              <w:rPr>
                <w:color w:val="000000"/>
                <w:shd w:val="solid" w:color="FFFFFF" w:fill="auto"/>
              </w:rPr>
            </w:pPr>
            <w:r>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5E21B6C0"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E6CD38B" w14:textId="77777777" w:rsidR="00280A01" w:rsidRDefault="00280A01" w:rsidP="00850CF3">
            <w:pPr>
              <w:pStyle w:val="Tabletxt"/>
              <w:widowControl w:val="0"/>
              <w:jc w:val="both"/>
              <w:rPr>
                <w:color w:val="000000"/>
                <w:spacing w:val="-4"/>
                <w:shd w:val="solid" w:color="FFFFFF" w:fill="auto"/>
              </w:rPr>
            </w:pPr>
            <w:r>
              <w:rPr>
                <w:color w:val="000000"/>
                <w:spacing w:val="-4"/>
                <w:shd w:val="solid" w:color="FFFFFF" w:fill="auto"/>
              </w:rPr>
              <w:t>Has conducted deliberate and crisis action planning (joint, component, and combined) in support of CCDR requirements.</w:t>
            </w:r>
          </w:p>
        </w:tc>
      </w:tr>
      <w:tr w:rsidR="00280A01" w14:paraId="63EEF162"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E6E1565" w14:textId="77777777" w:rsidR="00280A01" w:rsidRDefault="00280A01"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037B2F5"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23D95718"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planning and directing 24/7 sustained crisis response operations.</w:t>
            </w:r>
          </w:p>
        </w:tc>
      </w:tr>
      <w:tr w:rsidR="00280A01" w14:paraId="0A1696B5"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60AF293F" w14:textId="77777777" w:rsidR="00280A01" w:rsidRDefault="00280A01"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ACE3E43"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5376B28" w14:textId="77777777" w:rsidR="00280A01" w:rsidRDefault="00280A01" w:rsidP="00850CF3">
            <w:pPr>
              <w:pStyle w:val="Tabletxt"/>
              <w:widowControl w:val="0"/>
              <w:jc w:val="both"/>
              <w:rPr>
                <w:color w:val="000000"/>
                <w:shd w:val="solid" w:color="FFFFFF" w:fill="auto"/>
              </w:rPr>
            </w:pPr>
            <w:r>
              <w:rPr>
                <w:color w:val="000000"/>
                <w:shd w:val="solid" w:color="FFFFFF" w:fill="auto"/>
              </w:rPr>
              <w:t>Capable of supporting CCDR crisis action requirements for MEU/MEB level NEO or HA/DR.</w:t>
            </w:r>
          </w:p>
        </w:tc>
      </w:tr>
      <w:tr w:rsidR="00280A01" w14:paraId="3A186F60"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FA04192" w14:textId="77777777" w:rsidR="00280A01" w:rsidRDefault="00280A01"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2005122"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135700D" w14:textId="77777777" w:rsidR="00280A01" w:rsidRDefault="00280A01" w:rsidP="00850CF3">
            <w:pPr>
              <w:pStyle w:val="Tabletxt"/>
              <w:widowControl w:val="0"/>
              <w:jc w:val="both"/>
              <w:rPr>
                <w:color w:val="000000"/>
                <w:shd w:val="solid" w:color="FFFFFF" w:fill="auto"/>
              </w:rPr>
            </w:pPr>
            <w:r>
              <w:rPr>
                <w:color w:val="000000"/>
                <w:shd w:val="solid" w:color="FFFFFF" w:fill="auto"/>
              </w:rPr>
              <w:t>Planning, coordination and execution of Information Operations (IO) has been conducted.</w:t>
            </w:r>
          </w:p>
        </w:tc>
      </w:tr>
      <w:tr w:rsidR="00280A01" w14:paraId="33DBDF51"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567588BF" w14:textId="77777777" w:rsidR="00280A01" w:rsidRDefault="00280A01"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60BDD2D"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03106BA" w14:textId="77777777" w:rsidR="00280A01" w:rsidRDefault="00280A01" w:rsidP="00850CF3">
            <w:pPr>
              <w:pStyle w:val="Tabletxt"/>
              <w:widowControl w:val="0"/>
              <w:jc w:val="both"/>
              <w:rPr>
                <w:color w:val="000000"/>
                <w:shd w:val="solid" w:color="FFFFFF" w:fill="auto"/>
              </w:rPr>
            </w:pPr>
            <w:r>
              <w:rPr>
                <w:color w:val="000000"/>
                <w:shd w:val="solid" w:color="FFFFFF" w:fill="auto"/>
              </w:rPr>
              <w:t>Commanders, staffs and forces are trained and equipped to conduct or participate in Joint, Combined and Service exercises and operations.</w:t>
            </w:r>
          </w:p>
        </w:tc>
      </w:tr>
      <w:tr w:rsidR="00280A01" w14:paraId="1EBC9E92"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51306C9" w14:textId="77777777" w:rsidR="00280A01" w:rsidRDefault="00280A01" w:rsidP="00850CF3">
            <w:pPr>
              <w:pStyle w:val="Tabletxt"/>
              <w:widowControl w:val="0"/>
              <w:jc w:val="both"/>
              <w:rPr>
                <w:color w:val="000000"/>
                <w:shd w:val="solid" w:color="FFFFFF" w:fill="auto"/>
              </w:rPr>
            </w:pPr>
            <w:r>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5F81720"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99BF2C0" w14:textId="77777777" w:rsidR="00280A01" w:rsidRDefault="00280A01" w:rsidP="00850CF3">
            <w:pPr>
              <w:pStyle w:val="Tabletxt"/>
              <w:widowControl w:val="0"/>
              <w:jc w:val="both"/>
              <w:rPr>
                <w:color w:val="000000"/>
                <w:shd w:val="solid" w:color="FFFFFF" w:fill="auto"/>
              </w:rPr>
            </w:pPr>
            <w:r>
              <w:rPr>
                <w:color w:val="000000"/>
                <w:shd w:val="solid" w:color="FFFFFF" w:fill="auto"/>
              </w:rPr>
              <w:t>Joint Task Force HQ nucleus available for tasking ISO CCDR requirements.</w:t>
            </w:r>
          </w:p>
        </w:tc>
      </w:tr>
      <w:tr w:rsidR="00280A01" w14:paraId="79E7F34A" w14:textId="77777777" w:rsidTr="00DA1D1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51C1351" w14:textId="77777777" w:rsidR="00280A01" w:rsidRDefault="00280A01" w:rsidP="00850CF3">
            <w:pPr>
              <w:pStyle w:val="Tabletxt"/>
              <w:widowControl w:val="0"/>
              <w:jc w:val="both"/>
              <w:rPr>
                <w:color w:val="000000"/>
                <w:shd w:val="solid" w:color="FFFFFF" w:fill="auto"/>
              </w:rPr>
            </w:pPr>
            <w:r>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11DE0D1" w14:textId="77777777" w:rsidR="00280A01" w:rsidRDefault="00280A01"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2469C53" w14:textId="77777777" w:rsidR="00280A01" w:rsidRDefault="00280A01" w:rsidP="00850CF3">
            <w:pPr>
              <w:pStyle w:val="Tabletxt"/>
              <w:widowControl w:val="0"/>
              <w:jc w:val="both"/>
              <w:rPr>
                <w:color w:val="000000"/>
                <w:shd w:val="solid" w:color="FFFFFF" w:fill="auto"/>
              </w:rPr>
            </w:pPr>
            <w:r>
              <w:rPr>
                <w:color w:val="000000"/>
                <w:shd w:val="solid" w:color="FFFFFF" w:fill="auto"/>
              </w:rPr>
              <w:t>Forces are postured in theater to rapid respond to emerging crises.</w:t>
            </w:r>
          </w:p>
        </w:tc>
      </w:tr>
    </w:tbl>
    <w:p w14:paraId="526D679A" w14:textId="77777777" w:rsidR="00280A01" w:rsidRDefault="00280A01" w:rsidP="00850CF3">
      <w:pPr>
        <w:widowControl w:val="0"/>
        <w:autoSpaceDE w:val="0"/>
        <w:autoSpaceDN w:val="0"/>
        <w:adjustRightInd w:val="0"/>
        <w:jc w:val="both"/>
        <w:rPr>
          <w:b/>
          <w:bCs/>
          <w:szCs w:val="24"/>
        </w:rPr>
      </w:pPr>
    </w:p>
    <w:p w14:paraId="4A2C5364" w14:textId="77777777" w:rsidR="001A0944" w:rsidRDefault="00B00073" w:rsidP="00731C43">
      <w:pPr>
        <w:pStyle w:val="TOCHeading"/>
      </w:pPr>
      <w:bookmarkStart w:id="477" w:name="_Toc316469421"/>
      <w:bookmarkStart w:id="478" w:name="_Toc150866029"/>
      <w:r w:rsidRPr="00B00073">
        <w:t>MCT 1.11</w:t>
      </w:r>
      <w:bookmarkEnd w:id="477"/>
      <w:r w:rsidR="00280A01">
        <w:t xml:space="preserve"> Conduct Counter Improvised Explosive Device </w:t>
      </w:r>
      <w:r w:rsidR="0068057F">
        <w:t xml:space="preserve">(C-IED) </w:t>
      </w:r>
      <w:r w:rsidR="00280A01">
        <w:t>Operations</w:t>
      </w:r>
      <w:bookmarkEnd w:id="478"/>
    </w:p>
    <w:p w14:paraId="2187F201" w14:textId="77777777" w:rsidR="001B5F20" w:rsidRDefault="00381815" w:rsidP="00850CF3">
      <w:pPr>
        <w:widowControl w:val="0"/>
        <w:jc w:val="both"/>
        <w:rPr>
          <w:b/>
          <w:color w:val="000000" w:themeColor="text1"/>
        </w:rPr>
      </w:pPr>
      <w:r w:rsidRPr="00381815">
        <w:t xml:space="preserve">To conduct counter improvised explosive device (C-IED) operations in order to defeat attacks against Marine Corps, Joint, Interagency, Intergovernmental, and Multinational, coalition forces, host nation (HN) forces, military and government leadership, and high value infrastructure within the MAGTF area of operations (AO).  C-IED operations may include Threat Network Engagement, prediction, detection, prevention, avoidance, mitigating effects of the IED, and </w:t>
      </w:r>
      <w:r w:rsidR="001169FC">
        <w:t xml:space="preserve">responding to the IED.  </w:t>
      </w:r>
      <w:r w:rsidRPr="00381815">
        <w:t>C-IED operations also include assessing partner nation C-IED capabilities requirements and shortfalls.</w:t>
      </w:r>
      <w:r w:rsidR="001B5F20" w:rsidRPr="006432F9">
        <w:t xml:space="preserve"> </w:t>
      </w:r>
      <w:r w:rsidR="001B5F20" w:rsidRPr="006432F9">
        <w:rPr>
          <w:b/>
        </w:rPr>
        <w:t xml:space="preserve"> </w:t>
      </w:r>
      <w:r w:rsidRPr="00381815">
        <w:rPr>
          <w:b/>
          <w:bCs/>
        </w:rPr>
        <w:t>(JP 2-01.3, 3-15, 3-15.1, 3-24, 3-60; MCWP 2-2, 3-17.01, 3-17.02, 3-17.8, 3-31.2, 3-33.5; MCRP 3-17.2C, 3-17.2D; MCIP 3-17.01, 3-17.02)</w:t>
      </w:r>
    </w:p>
    <w:p w14:paraId="775BDF8F" w14:textId="77777777" w:rsidR="001B5F20" w:rsidRPr="001B5F20" w:rsidRDefault="001B5F20" w:rsidP="00850CF3">
      <w:pPr>
        <w:widowControl w:val="0"/>
        <w:jc w:val="both"/>
        <w:rPr>
          <w:b/>
          <w:color w:val="FF0000"/>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20"/>
        <w:gridCol w:w="1585"/>
        <w:gridCol w:w="6770"/>
      </w:tblGrid>
      <w:tr w:rsidR="00151D6B" w14:paraId="20E1F8E8"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A9C70E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EA5173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E78F1D3" w14:textId="77777777" w:rsidR="00151D6B" w:rsidRPr="00151D6B" w:rsidDel="0007476B" w:rsidRDefault="00151D6B" w:rsidP="00850CF3">
            <w:pPr>
              <w:pStyle w:val="Tabletxt"/>
              <w:widowControl w:val="0"/>
              <w:jc w:val="both"/>
              <w:rPr>
                <w:color w:val="000000"/>
                <w:shd w:val="solid" w:color="FFFFFF" w:fill="auto"/>
              </w:rPr>
            </w:pPr>
            <w:r w:rsidRPr="00151D6B">
              <w:rPr>
                <w:color w:val="000000"/>
                <w:shd w:val="solid" w:color="FFFFFF" w:fill="auto"/>
              </w:rPr>
              <w:t>Trained IAW MARFOR Theater-Specific Entry requirements for C-IED</w:t>
            </w:r>
            <w:r w:rsidR="002A77CB">
              <w:rPr>
                <w:color w:val="000000"/>
                <w:shd w:val="solid" w:color="FFFFFF" w:fill="auto"/>
              </w:rPr>
              <w:t>.</w:t>
            </w:r>
          </w:p>
        </w:tc>
      </w:tr>
      <w:tr w:rsidR="00151D6B" w14:paraId="4E432693"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18169A2D"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625652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3A724F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IED Mission Essential Equipment (MEE) available to support pre-deployment training and deployment (includes theater-specific equipment)</w:t>
            </w:r>
            <w:r w:rsidR="002A77CB">
              <w:rPr>
                <w:color w:val="000000"/>
                <w:shd w:val="solid" w:color="FFFFFF" w:fill="auto"/>
              </w:rPr>
              <w:t>.</w:t>
            </w:r>
          </w:p>
        </w:tc>
      </w:tr>
      <w:tr w:rsidR="00151D6B" w14:paraId="7EA9C62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012BAA60" w14:textId="77777777" w:rsidR="00151D6B" w:rsidRDefault="00151D6B"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333D79B"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6E307A9" w14:textId="77777777" w:rsidR="00151D6B" w:rsidRDefault="00151D6B" w:rsidP="00850CF3">
            <w:pPr>
              <w:pStyle w:val="Tabletxt"/>
              <w:widowControl w:val="0"/>
              <w:jc w:val="both"/>
              <w:rPr>
                <w:color w:val="000000"/>
                <w:shd w:val="solid" w:color="FFFFFF" w:fill="auto"/>
              </w:rPr>
            </w:pPr>
            <w:r>
              <w:rPr>
                <w:color w:val="000000"/>
                <w:shd w:val="solid" w:color="FFFFFF" w:fill="auto"/>
              </w:rPr>
              <w:t>Unit is capable to establish C-IED command relationships (i.e., theater and regional C-IED Task Force)</w:t>
            </w:r>
            <w:r w:rsidR="002A77CB">
              <w:rPr>
                <w:color w:val="000000"/>
                <w:shd w:val="solid" w:color="FFFFFF" w:fill="auto"/>
              </w:rPr>
              <w:t>.</w:t>
            </w:r>
          </w:p>
        </w:tc>
      </w:tr>
      <w:tr w:rsidR="00151D6B" w14:paraId="20784E6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5222C883" w14:textId="77777777" w:rsidR="00151D6B" w:rsidRDefault="00151D6B"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B73326B"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2D61EAC5" w14:textId="77777777" w:rsidR="00151D6B" w:rsidRDefault="00151D6B" w:rsidP="00850CF3">
            <w:pPr>
              <w:pStyle w:val="Tabletxt"/>
              <w:widowControl w:val="0"/>
              <w:jc w:val="both"/>
              <w:rPr>
                <w:color w:val="000000"/>
                <w:shd w:val="solid" w:color="FFFFFF" w:fill="auto"/>
              </w:rPr>
            </w:pPr>
            <w:r>
              <w:rPr>
                <w:color w:val="000000"/>
                <w:shd w:val="solid" w:color="FFFFFF" w:fill="auto"/>
              </w:rPr>
              <w:t>Capable of coordinating with C-IED related organizations (i.e., theater and regional-level C-IED Task Forces, intelligence activities, operations centers, electronic warfare units, etc.)</w:t>
            </w:r>
            <w:r w:rsidR="002A77CB">
              <w:rPr>
                <w:color w:val="000000"/>
                <w:shd w:val="solid" w:color="FFFFFF" w:fill="auto"/>
              </w:rPr>
              <w:t>.</w:t>
            </w:r>
          </w:p>
        </w:tc>
      </w:tr>
      <w:tr w:rsidR="00151D6B" w14:paraId="1F36FD08"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hideMark/>
          </w:tcPr>
          <w:p w14:paraId="4263854D" w14:textId="77777777" w:rsidR="00151D6B" w:rsidRDefault="00151D6B"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EFDBF4C"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7A0CF20" w14:textId="77777777" w:rsidR="00151D6B" w:rsidRDefault="00151D6B" w:rsidP="00850CF3">
            <w:pPr>
              <w:pStyle w:val="Tabletxt"/>
              <w:widowControl w:val="0"/>
              <w:jc w:val="both"/>
              <w:rPr>
                <w:color w:val="000000"/>
                <w:shd w:val="solid" w:color="FFFFFF" w:fill="auto"/>
              </w:rPr>
            </w:pPr>
            <w:r>
              <w:rPr>
                <w:color w:val="000000"/>
                <w:shd w:val="solid" w:color="FFFFFF" w:fill="auto"/>
              </w:rPr>
              <w:t>Unit is structured/task-organized to conduct C-IED operations</w:t>
            </w:r>
            <w:r w:rsidR="002A77CB">
              <w:rPr>
                <w:color w:val="000000"/>
                <w:shd w:val="solid" w:color="FFFFFF" w:fill="auto"/>
              </w:rPr>
              <w:t>.</w:t>
            </w:r>
          </w:p>
        </w:tc>
      </w:tr>
      <w:tr w:rsidR="00151D6B" w14:paraId="422D74EC"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1B95DFCB" w14:textId="77777777" w:rsidR="00151D6B" w:rsidRDefault="00151D6B"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FB737F3" w14:textId="77777777" w:rsidR="00151D6B" w:rsidRDefault="00151D6B"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2EA50E1" w14:textId="77777777" w:rsidR="00151D6B" w:rsidRDefault="00151D6B" w:rsidP="00850CF3">
            <w:pPr>
              <w:pStyle w:val="Tabletxt"/>
              <w:widowControl w:val="0"/>
              <w:jc w:val="both"/>
              <w:rPr>
                <w:color w:val="000000"/>
                <w:shd w:val="solid" w:color="FFFFFF" w:fill="auto"/>
              </w:rPr>
            </w:pPr>
            <w:r w:rsidRPr="00151D6B">
              <w:rPr>
                <w:color w:val="000000"/>
                <w:shd w:val="solid" w:color="FFFFFF" w:fill="auto"/>
              </w:rPr>
              <w:t>Capable of conducting counter-IED operations</w:t>
            </w:r>
            <w:r w:rsidR="002A77CB">
              <w:rPr>
                <w:color w:val="000000"/>
                <w:shd w:val="solid" w:color="FFFFFF" w:fill="auto"/>
              </w:rPr>
              <w:t>.</w:t>
            </w:r>
          </w:p>
        </w:tc>
      </w:tr>
      <w:tr w:rsidR="00151D6B" w14:paraId="71A25C9A"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64EB4984"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170273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9E4AA5" w14:textId="77777777" w:rsidR="00151D6B" w:rsidRPr="00151D6B" w:rsidRDefault="00151D6B" w:rsidP="00850CF3">
            <w:pPr>
              <w:pStyle w:val="Tabletxt"/>
              <w:widowControl w:val="0"/>
              <w:jc w:val="both"/>
              <w:rPr>
                <w:color w:val="000000"/>
                <w:shd w:val="solid" w:color="FFFFFF" w:fill="auto"/>
              </w:rPr>
            </w:pPr>
            <w:r>
              <w:rPr>
                <w:color w:val="000000"/>
                <w:shd w:val="solid" w:color="FFFFFF" w:fill="auto"/>
              </w:rPr>
              <w:t>Unit is capable of engaging threat networks</w:t>
            </w:r>
            <w:r w:rsidR="002A77CB">
              <w:rPr>
                <w:color w:val="000000"/>
                <w:shd w:val="solid" w:color="FFFFFF" w:fill="auto"/>
              </w:rPr>
              <w:t>.</w:t>
            </w:r>
          </w:p>
        </w:tc>
      </w:tr>
      <w:tr w:rsidR="00151D6B" w14:paraId="49CEF6A6"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7CC776C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B24B3C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A12443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predicting IED threats</w:t>
            </w:r>
            <w:r w:rsidR="002A77CB">
              <w:rPr>
                <w:color w:val="000000"/>
                <w:shd w:val="solid" w:color="FFFFFF" w:fill="auto"/>
              </w:rPr>
              <w:t>.</w:t>
            </w:r>
          </w:p>
        </w:tc>
      </w:tr>
      <w:tr w:rsidR="00151D6B" w14:paraId="67C1BE59"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23D918E5"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9CD3D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D76F5D5"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detecting IEDs</w:t>
            </w:r>
            <w:r w:rsidR="002A77CB">
              <w:rPr>
                <w:color w:val="000000"/>
                <w:shd w:val="solid" w:color="FFFFFF" w:fill="auto"/>
              </w:rPr>
              <w:t>.</w:t>
            </w:r>
          </w:p>
        </w:tc>
      </w:tr>
      <w:tr w:rsidR="00151D6B" w14:paraId="374F54AC"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0EB0519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D371853"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5ACF56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preventing IED attacks</w:t>
            </w:r>
            <w:r w:rsidR="002A77CB">
              <w:rPr>
                <w:color w:val="000000"/>
                <w:shd w:val="solid" w:color="FFFFFF" w:fill="auto"/>
              </w:rPr>
              <w:t>.</w:t>
            </w:r>
          </w:p>
        </w:tc>
      </w:tr>
      <w:tr w:rsidR="00151D6B" w14:paraId="61856CDF"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797025AB"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E62137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392CB12"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avoiding IEDs</w:t>
            </w:r>
            <w:r w:rsidR="002A77CB">
              <w:rPr>
                <w:color w:val="000000"/>
                <w:shd w:val="solid" w:color="FFFFFF" w:fill="auto"/>
              </w:rPr>
              <w:t>.</w:t>
            </w:r>
          </w:p>
        </w:tc>
      </w:tr>
      <w:tr w:rsidR="00151D6B" w14:paraId="2D8B8E50"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6AE8040"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7F7AFDE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2C6B5AEA"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mitigating the effects of IEDs</w:t>
            </w:r>
            <w:r w:rsidR="002A77CB">
              <w:rPr>
                <w:color w:val="000000"/>
                <w:shd w:val="solid" w:color="FFFFFF" w:fill="auto"/>
              </w:rPr>
              <w:t>.</w:t>
            </w:r>
          </w:p>
        </w:tc>
      </w:tr>
      <w:tr w:rsidR="00151D6B" w14:paraId="55277546"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DDF5B97"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CC9A97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F770C81"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Capable of responding to attacks from IEDs</w:t>
            </w:r>
            <w:r w:rsidR="002A77CB">
              <w:rPr>
                <w:color w:val="000000"/>
                <w:shd w:val="solid" w:color="FFFFFF" w:fill="auto"/>
              </w:rPr>
              <w:t>.</w:t>
            </w:r>
          </w:p>
        </w:tc>
      </w:tr>
      <w:tr w:rsidR="00151D6B" w14:paraId="373A5C1E"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65CAD20C"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0E90B79"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769F71F"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Unit is capable to assess partner nation C-IED capabilities</w:t>
            </w:r>
            <w:r w:rsidR="002A77CB">
              <w:rPr>
                <w:color w:val="000000"/>
                <w:shd w:val="solid" w:color="FFFFFF" w:fill="auto"/>
              </w:rPr>
              <w:t>.</w:t>
            </w:r>
          </w:p>
        </w:tc>
      </w:tr>
      <w:tr w:rsidR="00151D6B" w14:paraId="290875A7" w14:textId="77777777" w:rsidTr="001A094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339966"/>
          </w:tcPr>
          <w:p w14:paraId="54ECCE7A"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M1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BBA0786"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ABF540E" w14:textId="77777777" w:rsidR="00151D6B" w:rsidRPr="00151D6B" w:rsidRDefault="00151D6B" w:rsidP="00850CF3">
            <w:pPr>
              <w:pStyle w:val="Tabletxt"/>
              <w:widowControl w:val="0"/>
              <w:jc w:val="both"/>
              <w:rPr>
                <w:color w:val="000000"/>
                <w:shd w:val="solid" w:color="FFFFFF" w:fill="auto"/>
              </w:rPr>
            </w:pPr>
            <w:r w:rsidRPr="00151D6B">
              <w:rPr>
                <w:color w:val="000000"/>
                <w:shd w:val="solid" w:color="FFFFFF" w:fill="auto"/>
              </w:rPr>
              <w:t>Unit is capable to train partner nations in C-IED capabilities</w:t>
            </w:r>
            <w:r w:rsidR="002A77CB">
              <w:rPr>
                <w:color w:val="000000"/>
                <w:shd w:val="solid" w:color="FFFFFF" w:fill="auto"/>
              </w:rPr>
              <w:t>.</w:t>
            </w:r>
          </w:p>
        </w:tc>
      </w:tr>
    </w:tbl>
    <w:p w14:paraId="449655F8" w14:textId="77777777" w:rsidR="0068057F" w:rsidRDefault="0068057F" w:rsidP="00731C43">
      <w:pPr>
        <w:pStyle w:val="TOCHeading"/>
      </w:pPr>
    </w:p>
    <w:p w14:paraId="566CDDD0" w14:textId="77777777" w:rsidR="001A0944" w:rsidRDefault="00280A01" w:rsidP="00731C43">
      <w:pPr>
        <w:pStyle w:val="TOCHeading"/>
      </w:pPr>
      <w:bookmarkStart w:id="479" w:name="_Toc150866030"/>
      <w:r>
        <w:t xml:space="preserve">MCT 1.11.1 </w:t>
      </w:r>
      <w:r w:rsidR="001B5F20">
        <w:t>Defeat Improvised Explosive Devices (IEDs)</w:t>
      </w:r>
      <w:bookmarkEnd w:id="479"/>
    </w:p>
    <w:p w14:paraId="298662C9" w14:textId="77777777" w:rsidR="0021143F" w:rsidRPr="00461D5A" w:rsidRDefault="0021143F" w:rsidP="00850CF3">
      <w:pPr>
        <w:widowControl w:val="0"/>
        <w:jc w:val="both"/>
        <w:rPr>
          <w:b/>
          <w:color w:val="FF0000"/>
          <w:szCs w:val="24"/>
        </w:rPr>
      </w:pPr>
      <w:r w:rsidRPr="0021143F">
        <w:rPr>
          <w:bCs/>
          <w:szCs w:val="24"/>
        </w:rPr>
        <w:t xml:space="preserve">To disrupt or nullify the threat of IEDs within the unit’s area of operations (AO) to ensure safe operations.  The training, material solutions, Tactics, Techniques, and Procedures (TTP), and activities are designed to reduce the threat of IEDs against friendly forces.  The end state is to defeat the IED as a disruptive weapon of influence in both the land and maritime domains, in order to ensure freedom of maneuver, and to protect the force.  This task includes device detection, neutralization, prevention, exploitation, and mitigation of IED effects to vehicles and personnel.  This task also includes the integration of Intelligence, Surveillance, and Reconnaissance (ISR) efforts to detect IEDs, route clearance, Explosive Ordnance Disposal actions, Combat Engineer actions, and </w:t>
      </w:r>
      <w:r w:rsidRPr="00044666">
        <w:rPr>
          <w:bCs/>
          <w:szCs w:val="24"/>
        </w:rPr>
        <w:t>coordination with Spectrum Managers and Electronic Warfare Officers</w:t>
      </w:r>
      <w:r w:rsidRPr="0021143F">
        <w:rPr>
          <w:bCs/>
          <w:szCs w:val="24"/>
        </w:rPr>
        <w:t>.</w:t>
      </w:r>
      <w:r>
        <w:rPr>
          <w:b/>
          <w:color w:val="FF0000"/>
          <w:szCs w:val="24"/>
        </w:rPr>
        <w:t xml:space="preserve">  </w:t>
      </w:r>
      <w:r w:rsidRPr="0021143F">
        <w:rPr>
          <w:b/>
          <w:bCs/>
          <w:color w:val="000000"/>
        </w:rPr>
        <w:t>(JP 2-01.3, 3-15, 3-15.1, 3-24, 3-60; MCWP 2-2, 3-17.01, 3-17.02, 3-17.8, 3-31.2, 3-33.5; MCRP 3-17.2C, 3-17.2D; MCIP 3-17.01, 3-17.02)</w:t>
      </w:r>
      <w:r w:rsidRPr="00361421">
        <w:rPr>
          <w:b/>
          <w:szCs w:val="24"/>
        </w:rPr>
        <w:t xml:space="preserve"> </w:t>
      </w:r>
    </w:p>
    <w:p w14:paraId="238873EA" w14:textId="77777777" w:rsidR="001B5F20" w:rsidRPr="001B5F20" w:rsidRDefault="001B5F20" w:rsidP="00850CF3">
      <w:pPr>
        <w:widowControl w:val="0"/>
        <w:jc w:val="both"/>
        <w:rPr>
          <w:b/>
          <w:bCs/>
        </w:rPr>
      </w:pPr>
    </w:p>
    <w:tbl>
      <w:tblPr>
        <w:tblW w:w="9074"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19"/>
        <w:gridCol w:w="1585"/>
        <w:gridCol w:w="6770"/>
      </w:tblGrid>
      <w:tr w:rsidR="002D7EE3" w14:paraId="4DEF44E9"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4D3A901" w14:textId="77777777" w:rsidR="002D7EE3" w:rsidRDefault="002D7EE3" w:rsidP="00850CF3">
            <w:pPr>
              <w:pStyle w:val="Tabletxt"/>
              <w:widowControl w:val="0"/>
              <w:jc w:val="both"/>
              <w:rPr>
                <w:color w:val="000000"/>
                <w:shd w:val="solid" w:color="FFFFFF" w:fill="auto"/>
              </w:rPr>
            </w:pPr>
            <w:r>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70772C5"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3CA9628" w14:textId="77777777" w:rsidR="002D7EE3" w:rsidRPr="002D7EE3" w:rsidRDefault="002D7EE3" w:rsidP="00850CF3">
            <w:pPr>
              <w:pStyle w:val="Tabletxt"/>
              <w:widowControl w:val="0"/>
              <w:jc w:val="both"/>
              <w:rPr>
                <w:color w:val="000000"/>
                <w:shd w:val="solid" w:color="FFFFFF" w:fill="auto"/>
              </w:rPr>
            </w:pPr>
            <w:r w:rsidRPr="002D7EE3">
              <w:rPr>
                <w:color w:val="000000"/>
                <w:shd w:val="solid" w:color="FFFFFF" w:fill="auto"/>
              </w:rPr>
              <w:t>Trained IAW MARFOR Theater-Specific Entry requirements for C-IED</w:t>
            </w:r>
            <w:r w:rsidR="007244E5">
              <w:rPr>
                <w:color w:val="000000"/>
                <w:shd w:val="solid" w:color="FFFFFF" w:fill="auto"/>
              </w:rPr>
              <w:t>.</w:t>
            </w:r>
          </w:p>
        </w:tc>
      </w:tr>
      <w:tr w:rsidR="002D7EE3" w14:paraId="67760647" w14:textId="77777777" w:rsidTr="00BD5011">
        <w:trPr>
          <w:cantSplit/>
          <w:trHeight w:val="41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F338A50" w14:textId="77777777" w:rsidR="002D7EE3" w:rsidRDefault="002D7EE3" w:rsidP="00850CF3">
            <w:pPr>
              <w:pStyle w:val="Tabletxt"/>
              <w:widowControl w:val="0"/>
              <w:jc w:val="both"/>
              <w:rPr>
                <w:color w:val="000000"/>
                <w:shd w:val="solid" w:color="FFFFFF" w:fill="auto"/>
              </w:rPr>
            </w:pPr>
            <w:r>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74E1FF1" w14:textId="77777777" w:rsidR="002D7EE3" w:rsidRDefault="002D7EE3" w:rsidP="00850CF3">
            <w:pPr>
              <w:pStyle w:val="Tabletxt"/>
              <w:widowControl w:val="0"/>
              <w:jc w:val="both"/>
              <w:rPr>
                <w:color w:val="000000"/>
                <w:shd w:val="solid" w:color="FFFFFF" w:fill="auto"/>
              </w:rPr>
            </w:pPr>
            <w:r>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B2C2435" w14:textId="77777777" w:rsidR="002D7EE3" w:rsidRPr="002D7EE3" w:rsidRDefault="002D7EE3" w:rsidP="00850CF3">
            <w:pPr>
              <w:pStyle w:val="Tabletxt"/>
              <w:widowControl w:val="0"/>
              <w:jc w:val="both"/>
              <w:rPr>
                <w:color w:val="000000"/>
                <w:shd w:val="solid" w:color="FFFFFF" w:fill="auto"/>
              </w:rPr>
            </w:pPr>
            <w:r w:rsidRPr="002D7EE3">
              <w:rPr>
                <w:color w:val="000000"/>
                <w:shd w:val="solid" w:color="FFFFFF" w:fill="auto"/>
              </w:rPr>
              <w:t>C-IED Mission Essential Equipment (MEE) available to support Pre-deployment Training and deployment (includes theater-specific equipment)</w:t>
            </w:r>
            <w:r w:rsidR="007244E5">
              <w:rPr>
                <w:color w:val="000000"/>
                <w:shd w:val="solid" w:color="FFFFFF" w:fill="auto"/>
              </w:rPr>
              <w:t>.</w:t>
            </w:r>
          </w:p>
        </w:tc>
      </w:tr>
      <w:tr w:rsidR="002D7EE3" w14:paraId="4482B7AF" w14:textId="77777777" w:rsidTr="001A0944">
        <w:trPr>
          <w:cantSplit/>
          <w:trHeight w:val="26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35DBC9E7" w14:textId="77777777" w:rsidR="002D7EE3" w:rsidRDefault="002D7EE3" w:rsidP="00850CF3">
            <w:pPr>
              <w:pStyle w:val="Tabletxt"/>
              <w:widowControl w:val="0"/>
              <w:jc w:val="both"/>
              <w:rPr>
                <w:color w:val="000000"/>
                <w:shd w:val="solid" w:color="FFFFFF" w:fill="auto"/>
              </w:rPr>
            </w:pPr>
            <w:r>
              <w:rPr>
                <w:color w:val="000000"/>
                <w:shd w:val="solid" w:color="FFFFFF" w:fill="auto"/>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BDD8346" w14:textId="77777777" w:rsidR="002D7EE3" w:rsidRDefault="002D7EE3" w:rsidP="00850CF3">
            <w:pPr>
              <w:pStyle w:val="Tabletxt"/>
              <w:widowControl w:val="0"/>
              <w:jc w:val="both"/>
              <w:rPr>
                <w:color w:val="000000"/>
                <w:shd w:val="solid" w:color="FFFFFF" w:fill="auto"/>
              </w:rPr>
            </w:pPr>
            <w:r>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C0204E7" w14:textId="77777777" w:rsidR="002D7EE3" w:rsidRPr="002D7EE3" w:rsidRDefault="007244E5" w:rsidP="00850CF3">
            <w:pPr>
              <w:pStyle w:val="Tabletxt"/>
              <w:widowControl w:val="0"/>
              <w:jc w:val="both"/>
              <w:rPr>
                <w:color w:val="000000"/>
                <w:shd w:val="solid" w:color="FFFFFF" w:fill="auto"/>
              </w:rPr>
            </w:pPr>
            <w:r>
              <w:rPr>
                <w:color w:val="000000"/>
                <w:shd w:val="solid" w:color="FFFFFF" w:fill="auto"/>
              </w:rPr>
              <w:t>O</w:t>
            </w:r>
            <w:r w:rsidR="002D7EE3" w:rsidRPr="002D7EE3">
              <w:rPr>
                <w:color w:val="000000"/>
                <w:shd w:val="solid" w:color="FFFFFF" w:fill="auto"/>
              </w:rPr>
              <w:t>f IEDs detected</w:t>
            </w:r>
            <w:r>
              <w:rPr>
                <w:color w:val="000000"/>
                <w:shd w:val="solid" w:color="FFFFFF" w:fill="auto"/>
              </w:rPr>
              <w:t>.</w:t>
            </w:r>
          </w:p>
        </w:tc>
      </w:tr>
      <w:tr w:rsidR="002D7EE3" w14:paraId="46A924A1" w14:textId="77777777" w:rsidTr="001A0944">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5CD7D07" w14:textId="77777777" w:rsidR="002D7EE3" w:rsidRDefault="002D7EE3" w:rsidP="00850CF3">
            <w:pPr>
              <w:pStyle w:val="Tabletxt"/>
              <w:widowControl w:val="0"/>
              <w:jc w:val="both"/>
              <w:rPr>
                <w:color w:val="000000"/>
                <w:shd w:val="solid" w:color="FFFFFF" w:fill="auto"/>
              </w:rPr>
            </w:pPr>
            <w:r>
              <w:rPr>
                <w:color w:val="000000"/>
                <w:shd w:val="solid" w:color="FFFFFF" w:fill="auto"/>
              </w:rPr>
              <w:t>M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7426830" w14:textId="77777777" w:rsidR="002D7EE3" w:rsidRDefault="002D7EE3" w:rsidP="00850CF3">
            <w:pPr>
              <w:pStyle w:val="Tabletxt"/>
              <w:widowControl w:val="0"/>
              <w:jc w:val="both"/>
              <w:rPr>
                <w:color w:val="000000"/>
                <w:shd w:val="solid" w:color="FFFFFF" w:fill="auto"/>
              </w:rPr>
            </w:pPr>
            <w:r>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9A3A977" w14:textId="77777777" w:rsidR="002D7EE3" w:rsidRDefault="007244E5" w:rsidP="00850CF3">
            <w:pPr>
              <w:pStyle w:val="Tabletxt"/>
              <w:widowControl w:val="0"/>
              <w:jc w:val="both"/>
              <w:rPr>
                <w:color w:val="000000"/>
                <w:shd w:val="solid" w:color="FFFFFF" w:fill="auto"/>
              </w:rPr>
            </w:pPr>
            <w:r>
              <w:rPr>
                <w:color w:val="000000"/>
                <w:shd w:val="solid" w:color="FFFFFF" w:fill="auto"/>
              </w:rPr>
              <w:t>O</w:t>
            </w:r>
            <w:r w:rsidR="002D7EE3">
              <w:rPr>
                <w:color w:val="000000"/>
                <w:shd w:val="solid" w:color="FFFFFF" w:fill="auto"/>
              </w:rPr>
              <w:t>f IEDs neutralized</w:t>
            </w:r>
            <w:r>
              <w:rPr>
                <w:color w:val="000000"/>
                <w:shd w:val="solid" w:color="FFFFFF" w:fill="auto"/>
              </w:rPr>
              <w:t>.</w:t>
            </w:r>
          </w:p>
        </w:tc>
      </w:tr>
      <w:tr w:rsidR="002D7EE3" w14:paraId="4B8ADBF1" w14:textId="77777777" w:rsidTr="002D7EE3">
        <w:trPr>
          <w:cantSplit/>
          <w:trHeight w:val="28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1EF0BA1" w14:textId="77777777" w:rsidR="002D7EE3" w:rsidRDefault="002D7EE3" w:rsidP="00850CF3">
            <w:pPr>
              <w:pStyle w:val="Tabletxt"/>
              <w:widowControl w:val="0"/>
              <w:jc w:val="both"/>
              <w:rPr>
                <w:color w:val="000000"/>
                <w:shd w:val="solid" w:color="FFFFFF" w:fill="auto"/>
              </w:rPr>
            </w:pPr>
            <w:r>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2A9E02D8"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ADFECC4"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preventing IED attacks</w:t>
            </w:r>
            <w:r w:rsidR="007244E5">
              <w:rPr>
                <w:color w:val="000000"/>
                <w:shd w:val="solid" w:color="FFFFFF" w:fill="auto"/>
              </w:rPr>
              <w:t>.</w:t>
            </w:r>
          </w:p>
        </w:tc>
      </w:tr>
      <w:tr w:rsidR="002D7EE3" w14:paraId="37C3F524" w14:textId="77777777" w:rsidTr="002D7EE3">
        <w:trPr>
          <w:cantSplit/>
          <w:trHeight w:val="273"/>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92483FE" w14:textId="77777777" w:rsidR="002D7EE3" w:rsidRDefault="002D7EE3" w:rsidP="00850CF3">
            <w:pPr>
              <w:pStyle w:val="Tabletxt"/>
              <w:widowControl w:val="0"/>
              <w:jc w:val="both"/>
              <w:rPr>
                <w:color w:val="000000"/>
                <w:shd w:val="solid" w:color="FFFFFF" w:fill="auto"/>
              </w:rPr>
            </w:pPr>
            <w:r>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8E88023"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A88A8E4"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ED exploitation</w:t>
            </w:r>
            <w:r w:rsidR="007244E5">
              <w:rPr>
                <w:color w:val="000000"/>
                <w:shd w:val="solid" w:color="FFFFFF" w:fill="auto"/>
              </w:rPr>
              <w:t>.</w:t>
            </w:r>
          </w:p>
        </w:tc>
      </w:tr>
      <w:tr w:rsidR="002D7EE3" w14:paraId="5A16294F" w14:textId="77777777" w:rsidTr="002D7EE3">
        <w:trPr>
          <w:cantSplit/>
          <w:trHeight w:val="19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73A03666" w14:textId="77777777" w:rsidR="002D7EE3" w:rsidRDefault="002D7EE3" w:rsidP="00850CF3">
            <w:pPr>
              <w:pStyle w:val="Tabletxt"/>
              <w:widowControl w:val="0"/>
              <w:jc w:val="both"/>
              <w:rPr>
                <w:color w:val="000000"/>
                <w:shd w:val="solid" w:color="FFFFFF" w:fill="auto"/>
              </w:rPr>
            </w:pPr>
            <w:r>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453DC77"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003DB35A"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mitigating the effects of IEDs</w:t>
            </w:r>
            <w:r w:rsidR="007244E5">
              <w:rPr>
                <w:color w:val="000000"/>
                <w:shd w:val="solid" w:color="FFFFFF" w:fill="auto"/>
              </w:rPr>
              <w:t>.</w:t>
            </w:r>
          </w:p>
        </w:tc>
      </w:tr>
      <w:tr w:rsidR="002D7EE3" w14:paraId="22BDD55D" w14:textId="77777777" w:rsidTr="002D7EE3">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F3B9C96" w14:textId="77777777" w:rsidR="002D7EE3" w:rsidRDefault="002D7EE3" w:rsidP="00850CF3">
            <w:pPr>
              <w:pStyle w:val="Tabletxt"/>
              <w:widowControl w:val="0"/>
              <w:jc w:val="both"/>
              <w:rPr>
                <w:color w:val="000000"/>
                <w:shd w:val="solid" w:color="FFFFFF" w:fill="auto"/>
              </w:rPr>
            </w:pPr>
            <w:r>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CF2E309"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CFCA11F"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ISR efforts</w:t>
            </w:r>
            <w:r w:rsidR="007244E5">
              <w:rPr>
                <w:color w:val="000000"/>
                <w:shd w:val="solid" w:color="FFFFFF" w:fill="auto"/>
              </w:rPr>
              <w:t>.</w:t>
            </w:r>
          </w:p>
        </w:tc>
      </w:tr>
      <w:tr w:rsidR="002D7EE3" w14:paraId="0B4AA428" w14:textId="77777777" w:rsidTr="00BD5011">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7AF25FA" w14:textId="77777777" w:rsidR="002D7EE3" w:rsidRDefault="002D7EE3" w:rsidP="00850CF3">
            <w:pPr>
              <w:pStyle w:val="Tabletxt"/>
              <w:widowControl w:val="0"/>
              <w:jc w:val="both"/>
              <w:rPr>
                <w:color w:val="000000"/>
                <w:shd w:val="solid" w:color="FFFFFF" w:fill="auto"/>
              </w:rPr>
            </w:pPr>
            <w:r>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550D5D1"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9277F47"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route clearance operations</w:t>
            </w:r>
            <w:r w:rsidR="007244E5">
              <w:rPr>
                <w:color w:val="000000"/>
                <w:shd w:val="solid" w:color="FFFFFF" w:fill="auto"/>
              </w:rPr>
              <w:t>.</w:t>
            </w:r>
          </w:p>
        </w:tc>
      </w:tr>
      <w:tr w:rsidR="002D7EE3" w14:paraId="2BAA2B4D" w14:textId="77777777" w:rsidTr="002D7EE3">
        <w:trPr>
          <w:cantSplit/>
          <w:trHeight w:val="28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9885272" w14:textId="77777777" w:rsidR="002D7EE3" w:rsidRDefault="002D7EE3" w:rsidP="00850CF3">
            <w:pPr>
              <w:pStyle w:val="Tabletxt"/>
              <w:widowControl w:val="0"/>
              <w:jc w:val="both"/>
              <w:rPr>
                <w:color w:val="000000"/>
                <w:shd w:val="solid" w:color="FFFFFF" w:fill="auto"/>
              </w:rPr>
            </w:pPr>
            <w:r>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DCFB6EF" w14:textId="77777777" w:rsidR="002D7EE3" w:rsidRDefault="002D7EE3" w:rsidP="00850CF3">
            <w:pPr>
              <w:pStyle w:val="Tabletxt"/>
              <w:widowControl w:val="0"/>
              <w:jc w:val="both"/>
              <w:rPr>
                <w:color w:val="000000"/>
                <w:shd w:val="solid" w:color="FFFFFF" w:fill="auto"/>
              </w:rPr>
            </w:pPr>
            <w:r>
              <w:rPr>
                <w:color w:val="000000"/>
                <w:shd w:val="solid" w:color="FFFFFF" w:fill="auto"/>
              </w:rPr>
              <w:t>Percent</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74A9A84B" w14:textId="77777777" w:rsidR="002D7EE3" w:rsidRDefault="002D7EE3" w:rsidP="00850CF3">
            <w:pPr>
              <w:pStyle w:val="Tabletxt"/>
              <w:widowControl w:val="0"/>
              <w:jc w:val="both"/>
              <w:rPr>
                <w:color w:val="000000"/>
                <w:shd w:val="solid" w:color="FFFFFF" w:fill="auto"/>
              </w:rPr>
            </w:pPr>
            <w:r>
              <w:rPr>
                <w:color w:val="000000"/>
                <w:shd w:val="solid" w:color="FFFFFF" w:fill="auto"/>
              </w:rPr>
              <w:t>Of route clearance platoon manned and trained</w:t>
            </w:r>
            <w:r w:rsidR="007244E5">
              <w:rPr>
                <w:color w:val="000000"/>
                <w:shd w:val="solid" w:color="FFFFFF" w:fill="auto"/>
              </w:rPr>
              <w:t>.</w:t>
            </w:r>
          </w:p>
        </w:tc>
      </w:tr>
      <w:tr w:rsidR="002D7EE3" w14:paraId="757B4B35"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3A4BEBBC" w14:textId="77777777" w:rsidR="002D7EE3" w:rsidRDefault="002D7EE3" w:rsidP="00850CF3">
            <w:pPr>
              <w:pStyle w:val="Tabletxt"/>
              <w:widowControl w:val="0"/>
              <w:jc w:val="both"/>
              <w:rPr>
                <w:color w:val="000000"/>
                <w:shd w:val="solid" w:color="FFFFFF" w:fill="auto"/>
              </w:rPr>
            </w:pPr>
            <w:r>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D9F5F12"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0EEBDD"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EOD actions</w:t>
            </w:r>
            <w:r w:rsidR="007244E5">
              <w:rPr>
                <w:color w:val="000000"/>
                <w:shd w:val="solid" w:color="FFFFFF" w:fill="auto"/>
              </w:rPr>
              <w:t>.</w:t>
            </w:r>
          </w:p>
        </w:tc>
      </w:tr>
      <w:tr w:rsidR="002D7EE3" w14:paraId="6E74F60A" w14:textId="77777777" w:rsidTr="001A0944">
        <w:trPr>
          <w:cantSplit/>
          <w:trHeight w:val="40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16012CDD" w14:textId="77777777" w:rsidR="002D7EE3" w:rsidRDefault="002D7EE3" w:rsidP="00850CF3">
            <w:pPr>
              <w:pStyle w:val="Tabletxt"/>
              <w:widowControl w:val="0"/>
              <w:jc w:val="both"/>
              <w:rPr>
                <w:color w:val="000000"/>
                <w:shd w:val="solid" w:color="FFFFFF" w:fill="auto"/>
              </w:rPr>
            </w:pPr>
            <w:r>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4622D075"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0A3FEDB" w14:textId="77777777" w:rsidR="002D7EE3" w:rsidRDefault="002D7EE3" w:rsidP="00850CF3">
            <w:pPr>
              <w:pStyle w:val="Tabletxt"/>
              <w:widowControl w:val="0"/>
              <w:jc w:val="both"/>
              <w:rPr>
                <w:color w:val="000000"/>
                <w:shd w:val="solid" w:color="FFFFFF" w:fill="auto"/>
              </w:rPr>
            </w:pPr>
            <w:r>
              <w:rPr>
                <w:color w:val="000000"/>
                <w:shd w:val="solid" w:color="FFFFFF" w:fill="auto"/>
              </w:rPr>
              <w:t>EOD assets available to respond and conduct render safe/neutralization, recovery, exploitation, and/or destruction of improvised explosive devices</w:t>
            </w:r>
            <w:r w:rsidR="007244E5">
              <w:rPr>
                <w:color w:val="000000"/>
                <w:shd w:val="solid" w:color="FFFFFF" w:fill="auto"/>
              </w:rPr>
              <w:t>.</w:t>
            </w:r>
          </w:p>
        </w:tc>
      </w:tr>
      <w:tr w:rsidR="002D7EE3" w14:paraId="65A195D9"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180FDFB6" w14:textId="77777777" w:rsidR="002D7EE3" w:rsidRDefault="002D7EE3" w:rsidP="00850CF3">
            <w:pPr>
              <w:pStyle w:val="Tabletxt"/>
              <w:widowControl w:val="0"/>
              <w:jc w:val="both"/>
              <w:rPr>
                <w:color w:val="000000"/>
                <w:shd w:val="solid" w:color="FFFFFF" w:fill="auto"/>
              </w:rPr>
            </w:pPr>
            <w:r>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3406092F"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69B0F29"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integrating Combat Engineer actions</w:t>
            </w:r>
            <w:r w:rsidR="007244E5">
              <w:rPr>
                <w:color w:val="000000"/>
                <w:shd w:val="solid" w:color="FFFFFF" w:fill="auto"/>
              </w:rPr>
              <w:t>.</w:t>
            </w:r>
          </w:p>
        </w:tc>
      </w:tr>
      <w:tr w:rsidR="002D7EE3" w14:paraId="3E3A641E" w14:textId="77777777" w:rsidTr="002D7EE3">
        <w:trPr>
          <w:cantSplit/>
          <w:trHeight w:val="192"/>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02FE8CA3" w14:textId="77777777" w:rsidR="002D7EE3" w:rsidRDefault="002D7EE3" w:rsidP="00850CF3">
            <w:pPr>
              <w:pStyle w:val="Tabletxt"/>
              <w:widowControl w:val="0"/>
              <w:jc w:val="both"/>
              <w:rPr>
                <w:color w:val="000000"/>
                <w:shd w:val="solid" w:color="FFFFFF" w:fill="auto"/>
              </w:rPr>
            </w:pPr>
            <w:r>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7A6604C8"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6D25602" w14:textId="77777777" w:rsidR="002D7EE3" w:rsidRDefault="002D7EE3" w:rsidP="00850CF3">
            <w:pPr>
              <w:pStyle w:val="Tabletxt"/>
              <w:widowControl w:val="0"/>
              <w:jc w:val="both"/>
              <w:rPr>
                <w:color w:val="000000"/>
                <w:shd w:val="solid" w:color="FFFFFF" w:fill="auto"/>
              </w:rPr>
            </w:pPr>
            <w:r>
              <w:rPr>
                <w:color w:val="000000"/>
                <w:shd w:val="solid" w:color="FFFFFF" w:fill="auto"/>
              </w:rPr>
              <w:t>Capable of Electronic Warfare spectrum management</w:t>
            </w:r>
            <w:r w:rsidR="007244E5">
              <w:rPr>
                <w:color w:val="000000"/>
                <w:shd w:val="solid" w:color="FFFFFF" w:fill="auto"/>
              </w:rPr>
              <w:t>.</w:t>
            </w:r>
          </w:p>
        </w:tc>
      </w:tr>
      <w:tr w:rsidR="002D7EE3" w14:paraId="3751B3DD" w14:textId="77777777" w:rsidTr="002D7EE3">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611FA11F" w14:textId="77777777" w:rsidR="002D7EE3" w:rsidRDefault="002D7EE3" w:rsidP="00850CF3">
            <w:pPr>
              <w:pStyle w:val="Tabletxt"/>
              <w:widowControl w:val="0"/>
              <w:jc w:val="both"/>
              <w:rPr>
                <w:color w:val="000000"/>
                <w:shd w:val="solid" w:color="FFFFFF" w:fill="auto"/>
              </w:rPr>
            </w:pPr>
            <w:r>
              <w:rPr>
                <w:color w:val="000000"/>
                <w:shd w:val="solid" w:color="FFFFFF" w:fill="auto"/>
              </w:rPr>
              <w:t>M1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5751461"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479B9937" w14:textId="77777777" w:rsidR="002D7EE3" w:rsidRDefault="002D7EE3" w:rsidP="00850CF3">
            <w:pPr>
              <w:pStyle w:val="Tabletxt"/>
              <w:widowControl w:val="0"/>
              <w:jc w:val="both"/>
              <w:rPr>
                <w:color w:val="000000"/>
                <w:shd w:val="solid" w:color="FFFFFF" w:fill="auto"/>
              </w:rPr>
            </w:pPr>
            <w:r>
              <w:rPr>
                <w:color w:val="000000"/>
                <w:shd w:val="solid" w:color="FFFFFF" w:fill="auto"/>
              </w:rPr>
              <w:t>CREW systems employed IAW IED threat</w:t>
            </w:r>
            <w:r w:rsidR="007244E5">
              <w:rPr>
                <w:color w:val="000000"/>
                <w:shd w:val="solid" w:color="FFFFFF" w:fill="auto"/>
              </w:rPr>
              <w:t>.</w:t>
            </w:r>
          </w:p>
        </w:tc>
      </w:tr>
      <w:tr w:rsidR="002D7EE3" w14:paraId="48D9F8D4" w14:textId="77777777" w:rsidTr="002D7EE3">
        <w:trPr>
          <w:cantSplit/>
          <w:trHeight w:val="255"/>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546DF9CE" w14:textId="77777777" w:rsidR="002D7EE3" w:rsidRDefault="002D7EE3" w:rsidP="00850CF3">
            <w:pPr>
              <w:pStyle w:val="Tabletxt"/>
              <w:widowControl w:val="0"/>
              <w:jc w:val="both"/>
              <w:rPr>
                <w:color w:val="000000"/>
                <w:shd w:val="solid" w:color="FFFFFF" w:fill="auto"/>
              </w:rPr>
            </w:pPr>
            <w:r>
              <w:rPr>
                <w:color w:val="000000"/>
                <w:shd w:val="solid" w:color="FFFFFF" w:fill="auto"/>
              </w:rPr>
              <w:t>M1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A15297B" w14:textId="77777777" w:rsidR="002D7EE3" w:rsidRDefault="002D7EE3"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38E51EC3" w14:textId="77777777" w:rsidR="002D7EE3" w:rsidRDefault="002D7EE3" w:rsidP="00850CF3">
            <w:pPr>
              <w:pStyle w:val="Tabletxt"/>
              <w:widowControl w:val="0"/>
              <w:jc w:val="both"/>
              <w:rPr>
                <w:color w:val="000000"/>
                <w:shd w:val="solid" w:color="FFFFFF" w:fill="auto"/>
              </w:rPr>
            </w:pPr>
            <w:r>
              <w:rPr>
                <w:color w:val="000000"/>
                <w:shd w:val="solid" w:color="FFFFFF" w:fill="auto"/>
              </w:rPr>
              <w:t>MAGTF SOP established for IED confirmation standards</w:t>
            </w:r>
            <w:r w:rsidR="007244E5">
              <w:rPr>
                <w:color w:val="000000"/>
                <w:shd w:val="solid" w:color="FFFFFF" w:fill="auto"/>
              </w:rPr>
              <w:t>.</w:t>
            </w:r>
          </w:p>
        </w:tc>
      </w:tr>
    </w:tbl>
    <w:p w14:paraId="6D2BBC9F" w14:textId="77777777" w:rsidR="001A0944" w:rsidRDefault="001A0944" w:rsidP="00731C43">
      <w:pPr>
        <w:pStyle w:val="TOCHeading"/>
      </w:pPr>
      <w:r>
        <w:cr/>
      </w:r>
      <w:bookmarkStart w:id="480" w:name="_Toc150866031"/>
      <w:r w:rsidR="00542F76">
        <w:t xml:space="preserve">MCT 1.11.2 </w:t>
      </w:r>
      <w:r w:rsidR="00035344">
        <w:t xml:space="preserve">Counter Threat Networks </w:t>
      </w:r>
      <w:r w:rsidR="008A2A05">
        <w:t>T</w:t>
      </w:r>
      <w:r w:rsidR="00035344">
        <w:t>hat E</w:t>
      </w:r>
      <w:r w:rsidR="00407D64" w:rsidRPr="00E06506">
        <w:t>mploy Improvised Explosive Devices (IEDs)</w:t>
      </w:r>
      <w:bookmarkEnd w:id="480"/>
    </w:p>
    <w:p w14:paraId="41F01746" w14:textId="77777777" w:rsidR="00542F76" w:rsidRDefault="00407D64" w:rsidP="00850CF3">
      <w:pPr>
        <w:widowControl w:val="0"/>
        <w:jc w:val="both"/>
        <w:rPr>
          <w:b/>
          <w:bCs/>
        </w:rPr>
      </w:pPr>
      <w:r w:rsidRPr="00E06506">
        <w:t>To conduct tactical and operational activities that counter IED threat networks and th</w:t>
      </w:r>
      <w:r>
        <w:t xml:space="preserve">eir supporting infrastructure.  </w:t>
      </w:r>
      <w:r w:rsidRPr="00E06506">
        <w:t>This is a subset of countering threat networks and network engagement. These efforts will identify, prioritize and enable capabilities designed to execute lethal and nonlethal engagements with friendly, neutral, and/or threat networks, conducted continuously and simultaneously at multiple levels (tactical, operational, and strategic) in order to achieve the commander’s desired end state. Countering IED threat networks involves synchronizing actions across all elements of the MAGTF and interorganizational partners to include combined, host nation, and interagency partners, to neutralize IED threat networks. Intelligence support to operations provide</w:t>
      </w:r>
      <w:r>
        <w:t xml:space="preserve">s situational awareness of the </w:t>
      </w:r>
      <w:r w:rsidRPr="00E06506">
        <w:t>operational environment and the threat, facilitating lethal and nonlethal operations against the targeted IED threat network.</w:t>
      </w:r>
      <w:r>
        <w:t xml:space="preserve">  </w:t>
      </w:r>
      <w:r w:rsidRPr="00E06506">
        <w:rPr>
          <w:b/>
          <w:bCs/>
        </w:rPr>
        <w:t>(JP 2-01.3, 3-08, 3-15, 3-15.1, 3-24, 3-60, MCWP 3-17.2, 3-17.8, 3-31.2, 3-33.5, 2-2, MCIP 3-17.01, 3-17.02)</w:t>
      </w:r>
    </w:p>
    <w:p w14:paraId="32B9A77B" w14:textId="77777777" w:rsidR="00542F76" w:rsidRDefault="00542F76" w:rsidP="00850CF3">
      <w:pPr>
        <w:widowControl w:val="0"/>
        <w:jc w:val="both"/>
        <w:rPr>
          <w:b/>
          <w:bCs/>
        </w:rPr>
      </w:pPr>
    </w:p>
    <w:tbl>
      <w:tblPr>
        <w:tblW w:w="9074"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4A0" w:firstRow="1" w:lastRow="0" w:firstColumn="1" w:lastColumn="0" w:noHBand="0" w:noVBand="1"/>
      </w:tblPr>
      <w:tblGrid>
        <w:gridCol w:w="719"/>
        <w:gridCol w:w="1585"/>
        <w:gridCol w:w="6770"/>
      </w:tblGrid>
      <w:tr w:rsidR="00407D64" w14:paraId="694F76E4" w14:textId="77777777" w:rsidTr="005F6240">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75AE55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151DE5CC"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370581C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Was a comprehensive approach (e.g., nongovernmental organizations (NGOs), other government agencies) considered to conduct network analysis? </w:t>
            </w:r>
          </w:p>
        </w:tc>
      </w:tr>
      <w:tr w:rsidR="00407D64" w14:paraId="23F9D6EF" w14:textId="77777777" w:rsidTr="00BD5011">
        <w:trPr>
          <w:cantSplit/>
          <w:trHeight w:val="300"/>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891085C"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5EFA6ABE"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7DDD324"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Has the commander identified critical variables within the operational environment that support threat networks?</w:t>
            </w:r>
          </w:p>
        </w:tc>
      </w:tr>
      <w:tr w:rsidR="00407D64" w14:paraId="18124EC2" w14:textId="77777777" w:rsidTr="005F6240">
        <w:trPr>
          <w:cantSplit/>
          <w:trHeight w:val="267"/>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2B753E9"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M3 </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0E1AD742"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36C0A8A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capabilities? </w:t>
            </w:r>
          </w:p>
        </w:tc>
      </w:tr>
      <w:tr w:rsidR="00407D64" w14:paraId="43521DA7" w14:textId="77777777" w:rsidTr="005F6240">
        <w:trPr>
          <w:cantSplit/>
          <w:trHeight w:val="284"/>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11641E4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M4 </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8EA4D4E"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FA4761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resources? </w:t>
            </w:r>
          </w:p>
        </w:tc>
      </w:tr>
      <w:tr w:rsidR="00407D64" w14:paraId="50ACB509" w14:textId="77777777" w:rsidTr="00362B65">
        <w:trPr>
          <w:cantSplit/>
          <w:trHeight w:val="300"/>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4048615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5</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33CB1FFF"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129747D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Has the commander developed a comprehensive plan after identification of key threat network vulnerabilities? </w:t>
            </w:r>
          </w:p>
        </w:tc>
      </w:tr>
      <w:tr w:rsidR="00407D64" w14:paraId="15C35274" w14:textId="77777777" w:rsidTr="00407D64">
        <w:trPr>
          <w:cantSplit/>
          <w:trHeight w:val="372"/>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0CAA0C9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6</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72B29D8D"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4953251B"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Key nodes identified.</w:t>
            </w:r>
          </w:p>
        </w:tc>
      </w:tr>
      <w:tr w:rsidR="00407D64" w14:paraId="413BC506" w14:textId="77777777" w:rsidTr="00407D64">
        <w:trPr>
          <w:cantSplit/>
          <w:trHeight w:val="273"/>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013EF739"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7</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679EF955"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8D0117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Links between key nodes identified.</w:t>
            </w:r>
          </w:p>
        </w:tc>
      </w:tr>
      <w:tr w:rsidR="00407D64" w14:paraId="4A84C59A" w14:textId="77777777" w:rsidTr="00BD5011">
        <w:trPr>
          <w:cantSplit/>
          <w:trHeight w:val="435"/>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2D023E2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8</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A169F14" w14:textId="77777777" w:rsid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60E19E5A"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Identified viable engagement options against key nodes and/or links for the commander.</w:t>
            </w:r>
          </w:p>
        </w:tc>
      </w:tr>
      <w:tr w:rsidR="00407D64" w14:paraId="2E332532"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hideMark/>
          </w:tcPr>
          <w:p w14:paraId="629D75CB"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hideMark/>
          </w:tcPr>
          <w:p w14:paraId="4DBCC636"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hideMark/>
          </w:tcPr>
          <w:p w14:paraId="5E0CDACF"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Does the unit address IED threat networks in the targeting process? </w:t>
            </w:r>
          </w:p>
        </w:tc>
      </w:tr>
      <w:tr w:rsidR="00407D64" w14:paraId="71284BDC"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B26BB83"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17F49451"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CEAA77E"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Of targets engaged that contribute to the desired effect on the IED threat network in accordance with established operational objectives. </w:t>
            </w:r>
          </w:p>
        </w:tc>
      </w:tr>
      <w:tr w:rsidR="00407D64" w14:paraId="4DB35308"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31F334E1"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1</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405C4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721FEC26"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Of target packages developed and successfully engaged for lethal actions to affect the target in support of overall desired end state.</w:t>
            </w:r>
          </w:p>
        </w:tc>
      </w:tr>
      <w:tr w:rsidR="00407D64" w14:paraId="63771F6F"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3854307"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2</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5A695DAD"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Number</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173B92B0"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Of target packages developed and successfully engaged for non-lethal actions to affect the target in support of overall desired end state.</w:t>
            </w:r>
          </w:p>
        </w:tc>
      </w:tr>
      <w:tr w:rsidR="00407D64" w14:paraId="469FAF33"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6BFDD9AF"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3</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04951227"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65E61425"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 xml:space="preserve">Capable of recognizing, preserving, collecting and exploiting evidence from designated sites. </w:t>
            </w:r>
          </w:p>
        </w:tc>
      </w:tr>
      <w:tr w:rsidR="00407D64" w14:paraId="1E6BF0A2" w14:textId="77777777" w:rsidTr="00BD5011">
        <w:trPr>
          <w:cantSplit/>
          <w:trHeight w:val="228"/>
        </w:trPr>
        <w:tc>
          <w:tcPr>
            <w:tcW w:w="719" w:type="dxa"/>
            <w:tcBorders>
              <w:top w:val="single" w:sz="6" w:space="0" w:color="000000"/>
              <w:left w:val="single" w:sz="6" w:space="0" w:color="000000"/>
              <w:bottom w:val="single" w:sz="6" w:space="0" w:color="000000"/>
              <w:right w:val="single" w:sz="6" w:space="0" w:color="000000"/>
            </w:tcBorders>
            <w:shd w:val="solid" w:color="FFFFFF" w:fill="339966"/>
          </w:tcPr>
          <w:p w14:paraId="7711169C"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M14</w:t>
            </w:r>
          </w:p>
        </w:tc>
        <w:tc>
          <w:tcPr>
            <w:tcW w:w="1585" w:type="dxa"/>
            <w:tcBorders>
              <w:top w:val="single" w:sz="6" w:space="0" w:color="000000"/>
              <w:left w:val="single" w:sz="6" w:space="0" w:color="000000"/>
              <w:bottom w:val="single" w:sz="6" w:space="0" w:color="000000"/>
              <w:right w:val="single" w:sz="6" w:space="0" w:color="000000"/>
            </w:tcBorders>
            <w:shd w:val="solid" w:color="FFFFFF" w:fill="339966"/>
          </w:tcPr>
          <w:p w14:paraId="659D4BC4" w14:textId="77777777" w:rsidR="00407D64" w:rsidRPr="00407D64" w:rsidRDefault="00407D64" w:rsidP="00850CF3">
            <w:pPr>
              <w:pStyle w:val="Tabletxt"/>
              <w:widowControl w:val="0"/>
              <w:jc w:val="both"/>
              <w:rPr>
                <w:color w:val="000000"/>
                <w:shd w:val="solid" w:color="FFFFFF" w:fill="auto"/>
              </w:rPr>
            </w:pPr>
            <w:r>
              <w:rPr>
                <w:color w:val="000000"/>
                <w:shd w:val="solid" w:color="FFFFFF" w:fill="auto"/>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339966"/>
          </w:tcPr>
          <w:p w14:paraId="5E708A06" w14:textId="77777777" w:rsidR="00407D64" w:rsidRPr="00407D64" w:rsidRDefault="00407D64" w:rsidP="00850CF3">
            <w:pPr>
              <w:pStyle w:val="Tabletxt"/>
              <w:widowControl w:val="0"/>
              <w:jc w:val="both"/>
              <w:rPr>
                <w:color w:val="000000"/>
                <w:shd w:val="solid" w:color="FFFFFF" w:fill="auto"/>
              </w:rPr>
            </w:pPr>
            <w:r w:rsidRPr="00407D64">
              <w:rPr>
                <w:color w:val="000000"/>
                <w:shd w:val="solid" w:color="FFFFFF" w:fill="auto"/>
              </w:rPr>
              <w:t>Capable of conducting exploitation analysis cell operations to facilitate prosecution, targeting, and intelligence mission requirements.</w:t>
            </w:r>
          </w:p>
        </w:tc>
      </w:tr>
    </w:tbl>
    <w:p w14:paraId="2DFB3245" w14:textId="77777777" w:rsidR="00542F76" w:rsidRDefault="00542F76" w:rsidP="00850CF3">
      <w:pPr>
        <w:widowControl w:val="0"/>
        <w:jc w:val="both"/>
        <w:rPr>
          <w:b/>
          <w:bCs/>
        </w:rPr>
      </w:pPr>
    </w:p>
    <w:p w14:paraId="18C45C7B" w14:textId="77777777" w:rsidR="00AA65E4" w:rsidRDefault="00AA65E4" w:rsidP="00731C43">
      <w:pPr>
        <w:pStyle w:val="TOCHeading"/>
      </w:pPr>
      <w:bookmarkStart w:id="481" w:name="_Toc316469422"/>
      <w:bookmarkStart w:id="482" w:name="_Toc150866032"/>
      <w:r w:rsidRPr="00B00073">
        <w:t>MCT 1.12 Conduct Expeditionary Operations</w:t>
      </w:r>
      <w:bookmarkEnd w:id="481"/>
      <w:bookmarkEnd w:id="482"/>
    </w:p>
    <w:p w14:paraId="401CA53D" w14:textId="71FFB250" w:rsidR="00AA65E4" w:rsidRDefault="00AA65E4" w:rsidP="00850CF3">
      <w:pPr>
        <w:widowControl w:val="0"/>
        <w:jc w:val="both"/>
        <w:rPr>
          <w:b/>
        </w:rPr>
      </w:pPr>
      <w:r>
        <w:t xml:space="preserve">To project forces into a crisis or conflict, normally using amphibious or prepositioned assets, and to sustain operations. Expeditionary operations involve the establishment of forward bases, land or sea, from which military power can be brought to bear on the situation. Expeditionary operations require the temporary creation of a support apparatus necessary to sustain the operation to its conclusion, and imply austere conditions and support, with a force that is no larger or heavier than necessary to accomplish the mission. While all the Services include units capable of expeditionary operations, the entire operating forces of the Marine Corps are specifically organized, equipped, and trained for expeditionary service.  </w:t>
      </w:r>
      <w:r w:rsidR="00E45F50" w:rsidRPr="00E45F50">
        <w:rPr>
          <w:b/>
          <w:bCs/>
          <w:color w:val="000000"/>
        </w:rPr>
        <w:t>(JP 3-0, NDP 1, MCDP 1-0, 3)</w:t>
      </w:r>
    </w:p>
    <w:p w14:paraId="25FBE4BC" w14:textId="77777777" w:rsidR="00AA65E4" w:rsidRDefault="00AA65E4"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5E4" w:rsidRPr="00C44626" w14:paraId="54182C38"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82D664" w14:textId="77777777" w:rsidR="00AA65E4" w:rsidRPr="00C44626" w:rsidRDefault="00AA65E4"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6788DA"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F9FAD3" w14:textId="77777777" w:rsidR="00AA65E4" w:rsidRPr="00C44626" w:rsidRDefault="00AA65E4" w:rsidP="00850CF3">
            <w:pPr>
              <w:pStyle w:val="Tabletxt"/>
              <w:widowControl w:val="0"/>
              <w:jc w:val="both"/>
              <w:rPr>
                <w:color w:val="000000"/>
              </w:rPr>
            </w:pPr>
            <w:r>
              <w:rPr>
                <w:color w:val="000000"/>
              </w:rPr>
              <w:t>Able to conduct amphibious operations at MEB level, transitioning MAGTF capabilities ashore from amphibious shipping</w:t>
            </w:r>
          </w:p>
        </w:tc>
      </w:tr>
      <w:tr w:rsidR="00AA65E4" w:rsidRPr="00C44626" w14:paraId="770DF07D"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6549B1" w14:textId="77777777" w:rsidR="00AA65E4" w:rsidRPr="00C44626" w:rsidRDefault="00AA65E4"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8F3FA"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448E26" w14:textId="77777777" w:rsidR="00AA65E4" w:rsidRPr="00C44626" w:rsidRDefault="00AA65E4" w:rsidP="00850CF3">
            <w:pPr>
              <w:pStyle w:val="Tabletxt"/>
              <w:widowControl w:val="0"/>
              <w:jc w:val="both"/>
              <w:rPr>
                <w:color w:val="000000"/>
              </w:rPr>
            </w:pPr>
            <w:r>
              <w:rPr>
                <w:color w:val="000000"/>
              </w:rPr>
              <w:t>Able to conduct prepositioning operations at the MEB level</w:t>
            </w:r>
          </w:p>
        </w:tc>
      </w:tr>
      <w:tr w:rsidR="00AA65E4" w:rsidRPr="00C44626" w14:paraId="61EEFB12" w14:textId="77777777" w:rsidTr="00AA65E4">
        <w:trPr>
          <w:cantSplit/>
        </w:trPr>
        <w:tc>
          <w:tcPr>
            <w:tcW w:w="720" w:type="dxa"/>
            <w:shd w:val="solid" w:color="FFFFFF" w:fill="auto"/>
          </w:tcPr>
          <w:p w14:paraId="6CCFDD73" w14:textId="77777777" w:rsidR="00AA65E4" w:rsidRPr="00C44626" w:rsidRDefault="00AA65E4" w:rsidP="00850CF3">
            <w:pPr>
              <w:pStyle w:val="Tabletxt"/>
              <w:widowControl w:val="0"/>
              <w:jc w:val="both"/>
              <w:rPr>
                <w:color w:val="000000"/>
              </w:rPr>
            </w:pPr>
            <w:r w:rsidRPr="00C44626">
              <w:rPr>
                <w:color w:val="000000"/>
              </w:rPr>
              <w:t>M3</w:t>
            </w:r>
          </w:p>
        </w:tc>
        <w:tc>
          <w:tcPr>
            <w:tcW w:w="1584" w:type="dxa"/>
            <w:shd w:val="solid" w:color="FFFFFF" w:fill="auto"/>
          </w:tcPr>
          <w:p w14:paraId="7D6F704C" w14:textId="77777777" w:rsidR="00AA65E4" w:rsidRPr="00C44626" w:rsidRDefault="00AA65E4" w:rsidP="00850CF3">
            <w:pPr>
              <w:pStyle w:val="Tabletxt"/>
              <w:widowControl w:val="0"/>
              <w:jc w:val="both"/>
              <w:rPr>
                <w:color w:val="000000"/>
              </w:rPr>
            </w:pPr>
            <w:r w:rsidRPr="00C44626">
              <w:rPr>
                <w:color w:val="000000"/>
              </w:rPr>
              <w:t>Y/N</w:t>
            </w:r>
          </w:p>
        </w:tc>
        <w:tc>
          <w:tcPr>
            <w:tcW w:w="6768" w:type="dxa"/>
            <w:shd w:val="solid" w:color="FFFFFF" w:fill="auto"/>
          </w:tcPr>
          <w:p w14:paraId="373406A0" w14:textId="77777777" w:rsidR="00AA65E4" w:rsidRPr="00C44626" w:rsidRDefault="00AA65E4" w:rsidP="00850CF3">
            <w:pPr>
              <w:pStyle w:val="Tabletxt"/>
              <w:widowControl w:val="0"/>
              <w:jc w:val="both"/>
              <w:rPr>
                <w:color w:val="000000"/>
              </w:rPr>
            </w:pPr>
            <w:r>
              <w:rPr>
                <w:color w:val="000000"/>
              </w:rPr>
              <w:t>Able to respond to emerging crisis response requirements with battalion tank force deployed via strategic airlift</w:t>
            </w:r>
          </w:p>
        </w:tc>
      </w:tr>
      <w:tr w:rsidR="00AA65E4" w:rsidRPr="00C44626" w14:paraId="3ED1E467" w14:textId="77777777" w:rsidTr="00AA65E4">
        <w:trPr>
          <w:cantSplit/>
        </w:trPr>
        <w:tc>
          <w:tcPr>
            <w:tcW w:w="720" w:type="dxa"/>
            <w:shd w:val="solid" w:color="FFFFFF" w:fill="auto"/>
          </w:tcPr>
          <w:p w14:paraId="2822BE4D" w14:textId="77777777" w:rsidR="00AA65E4" w:rsidRPr="00C44626" w:rsidRDefault="00AA65E4" w:rsidP="00850CF3">
            <w:pPr>
              <w:pStyle w:val="Tabletxt"/>
              <w:widowControl w:val="0"/>
              <w:jc w:val="both"/>
              <w:rPr>
                <w:color w:val="000000"/>
              </w:rPr>
            </w:pPr>
            <w:r w:rsidRPr="00C44626">
              <w:rPr>
                <w:color w:val="000000"/>
              </w:rPr>
              <w:t>M4</w:t>
            </w:r>
          </w:p>
        </w:tc>
        <w:tc>
          <w:tcPr>
            <w:tcW w:w="1584" w:type="dxa"/>
            <w:shd w:val="solid" w:color="FFFFFF" w:fill="auto"/>
          </w:tcPr>
          <w:p w14:paraId="57EB64DE"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7C896AC4" w14:textId="77777777" w:rsidR="00AA65E4" w:rsidRPr="00C44626" w:rsidRDefault="00AA65E4" w:rsidP="00850CF3">
            <w:pPr>
              <w:pStyle w:val="Tabletxt"/>
              <w:widowControl w:val="0"/>
              <w:jc w:val="both"/>
              <w:rPr>
                <w:color w:val="000000"/>
              </w:rPr>
            </w:pPr>
            <w:r>
              <w:rPr>
                <w:color w:val="000000"/>
              </w:rPr>
              <w:t>Capable of integrating naval surface fires and aviation-delivered fires</w:t>
            </w:r>
          </w:p>
        </w:tc>
      </w:tr>
      <w:tr w:rsidR="00AA65E4" w:rsidRPr="00C44626" w14:paraId="08CC2392" w14:textId="77777777" w:rsidTr="00AA65E4">
        <w:trPr>
          <w:cantSplit/>
        </w:trPr>
        <w:tc>
          <w:tcPr>
            <w:tcW w:w="720" w:type="dxa"/>
            <w:shd w:val="solid" w:color="FFFFFF" w:fill="auto"/>
          </w:tcPr>
          <w:p w14:paraId="15341F5C" w14:textId="77777777" w:rsidR="00AA65E4" w:rsidRPr="00C44626" w:rsidRDefault="00AA65E4" w:rsidP="00850CF3">
            <w:pPr>
              <w:pStyle w:val="Tabletxt"/>
              <w:widowControl w:val="0"/>
              <w:jc w:val="both"/>
              <w:rPr>
                <w:color w:val="000000"/>
              </w:rPr>
            </w:pPr>
            <w:r w:rsidRPr="00C44626">
              <w:rPr>
                <w:color w:val="000000"/>
              </w:rPr>
              <w:t>M5</w:t>
            </w:r>
          </w:p>
        </w:tc>
        <w:tc>
          <w:tcPr>
            <w:tcW w:w="1584" w:type="dxa"/>
            <w:shd w:val="solid" w:color="FFFFFF" w:fill="auto"/>
          </w:tcPr>
          <w:p w14:paraId="0BA3BB08"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234AD4A3" w14:textId="77777777" w:rsidR="00AA65E4" w:rsidRPr="00C44626" w:rsidRDefault="00AA65E4" w:rsidP="00850CF3">
            <w:pPr>
              <w:pStyle w:val="Tabletxt"/>
              <w:widowControl w:val="0"/>
              <w:jc w:val="both"/>
              <w:rPr>
                <w:color w:val="000000"/>
              </w:rPr>
            </w:pPr>
            <w:r>
              <w:rPr>
                <w:color w:val="000000"/>
              </w:rPr>
              <w:t>Supporting fleet capable of providing sufficient amphibious lift to conduct MEB operations</w:t>
            </w:r>
          </w:p>
        </w:tc>
      </w:tr>
      <w:tr w:rsidR="00AA65E4" w:rsidRPr="00C44626" w14:paraId="14F4DBAB" w14:textId="77777777" w:rsidTr="00AA65E4">
        <w:trPr>
          <w:cantSplit/>
        </w:trPr>
        <w:tc>
          <w:tcPr>
            <w:tcW w:w="720" w:type="dxa"/>
            <w:shd w:val="solid" w:color="FFFFFF" w:fill="auto"/>
          </w:tcPr>
          <w:p w14:paraId="1A7D4DEA" w14:textId="77777777" w:rsidR="00AA65E4" w:rsidRPr="00C44626" w:rsidRDefault="00AA65E4" w:rsidP="00850CF3">
            <w:pPr>
              <w:pStyle w:val="Tabletxt"/>
              <w:widowControl w:val="0"/>
              <w:jc w:val="both"/>
              <w:rPr>
                <w:color w:val="000000"/>
              </w:rPr>
            </w:pPr>
            <w:r w:rsidRPr="00C44626">
              <w:rPr>
                <w:color w:val="000000"/>
              </w:rPr>
              <w:t>M6</w:t>
            </w:r>
          </w:p>
        </w:tc>
        <w:tc>
          <w:tcPr>
            <w:tcW w:w="1584" w:type="dxa"/>
            <w:shd w:val="solid" w:color="FFFFFF" w:fill="auto"/>
          </w:tcPr>
          <w:p w14:paraId="5422D47C"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573E8804" w14:textId="77777777" w:rsidR="00AA65E4" w:rsidRPr="00C44626" w:rsidRDefault="00AA65E4" w:rsidP="00850CF3">
            <w:pPr>
              <w:pStyle w:val="Tabletxt"/>
              <w:widowControl w:val="0"/>
              <w:jc w:val="both"/>
              <w:rPr>
                <w:color w:val="000000"/>
              </w:rPr>
            </w:pPr>
            <w:r>
              <w:rPr>
                <w:color w:val="000000"/>
              </w:rPr>
              <w:t>Effective amphibious ops training/exercises established with supporting numbered fleet HQ</w:t>
            </w:r>
          </w:p>
        </w:tc>
      </w:tr>
      <w:tr w:rsidR="00AA65E4" w:rsidRPr="00C44626" w14:paraId="787AB8C5" w14:textId="77777777" w:rsidTr="00AA65E4">
        <w:trPr>
          <w:cantSplit/>
        </w:trPr>
        <w:tc>
          <w:tcPr>
            <w:tcW w:w="720" w:type="dxa"/>
            <w:shd w:val="solid" w:color="FFFFFF" w:fill="auto"/>
          </w:tcPr>
          <w:p w14:paraId="109BFD46" w14:textId="77777777" w:rsidR="00AA65E4" w:rsidRPr="00C44626" w:rsidRDefault="00AA65E4" w:rsidP="00850CF3">
            <w:pPr>
              <w:pStyle w:val="Tabletxt"/>
              <w:widowControl w:val="0"/>
              <w:jc w:val="both"/>
              <w:rPr>
                <w:color w:val="000000"/>
              </w:rPr>
            </w:pPr>
            <w:r w:rsidRPr="00C44626">
              <w:rPr>
                <w:color w:val="000000"/>
              </w:rPr>
              <w:t>M7</w:t>
            </w:r>
          </w:p>
        </w:tc>
        <w:tc>
          <w:tcPr>
            <w:tcW w:w="1584" w:type="dxa"/>
            <w:shd w:val="solid" w:color="FFFFFF" w:fill="auto"/>
          </w:tcPr>
          <w:p w14:paraId="4B502B37" w14:textId="77777777" w:rsidR="00AA65E4" w:rsidRPr="00C44626" w:rsidRDefault="00AA65E4" w:rsidP="00850CF3">
            <w:pPr>
              <w:pStyle w:val="Tabletxt"/>
              <w:widowControl w:val="0"/>
              <w:jc w:val="both"/>
              <w:rPr>
                <w:color w:val="000000"/>
              </w:rPr>
            </w:pPr>
            <w:r>
              <w:rPr>
                <w:color w:val="000000"/>
              </w:rPr>
              <w:t>Y/N</w:t>
            </w:r>
          </w:p>
        </w:tc>
        <w:tc>
          <w:tcPr>
            <w:tcW w:w="6768" w:type="dxa"/>
            <w:shd w:val="solid" w:color="FFFFFF" w:fill="auto"/>
          </w:tcPr>
          <w:p w14:paraId="5D96AD14" w14:textId="77777777" w:rsidR="00AA65E4" w:rsidRPr="00C44626" w:rsidRDefault="00AA65E4" w:rsidP="00850CF3">
            <w:pPr>
              <w:pStyle w:val="Tabletxt"/>
              <w:widowControl w:val="0"/>
              <w:jc w:val="both"/>
              <w:rPr>
                <w:color w:val="000000"/>
              </w:rPr>
            </w:pPr>
            <w:r>
              <w:rPr>
                <w:color w:val="000000"/>
              </w:rPr>
              <w:t>MAGTF amphibious planning/training/operation event for CE and representative subordinate elements performed within the last 24 months</w:t>
            </w:r>
          </w:p>
        </w:tc>
      </w:tr>
      <w:tr w:rsidR="00AA65E4" w:rsidRPr="00C44626" w14:paraId="6F39DD78" w14:textId="77777777" w:rsidTr="00AA65E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0F5BF9" w14:textId="77777777" w:rsidR="00AA65E4" w:rsidRPr="00C44626" w:rsidRDefault="00AA65E4"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48236B" w14:textId="77777777" w:rsidR="00AA65E4" w:rsidRPr="00C44626" w:rsidRDefault="00AA65E4"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83900B" w14:textId="77777777" w:rsidR="00AA65E4" w:rsidRPr="00C44626" w:rsidRDefault="00AA65E4" w:rsidP="00850CF3">
            <w:pPr>
              <w:pStyle w:val="Tabletxt"/>
              <w:widowControl w:val="0"/>
              <w:jc w:val="both"/>
              <w:rPr>
                <w:color w:val="000000"/>
              </w:rPr>
            </w:pPr>
            <w:r>
              <w:rPr>
                <w:color w:val="000000"/>
              </w:rPr>
              <w:t>MAGTF MPF planning/training/operation event for CE and representative subordinate elements performed within the last 24 months</w:t>
            </w:r>
          </w:p>
        </w:tc>
      </w:tr>
    </w:tbl>
    <w:p w14:paraId="19F23EE1" w14:textId="77777777" w:rsidR="00BD5011" w:rsidRDefault="00BD5011" w:rsidP="00731C43">
      <w:pPr>
        <w:pStyle w:val="TOCHeading"/>
      </w:pPr>
    </w:p>
    <w:p w14:paraId="7D6301FF" w14:textId="77777777" w:rsidR="00AA65E4" w:rsidRPr="00AA65E4" w:rsidRDefault="00AA65E4" w:rsidP="00731C43">
      <w:pPr>
        <w:pStyle w:val="TOCHeading"/>
      </w:pPr>
      <w:bookmarkStart w:id="483" w:name="_Toc150866033"/>
      <w:r w:rsidRPr="00AA65E4">
        <w:t>MCT 1.12.1 Conduct Amphibious Operations</w:t>
      </w:r>
      <w:bookmarkEnd w:id="483"/>
      <w:r w:rsidRPr="00AA65E4">
        <w:t xml:space="preserve"> </w:t>
      </w:r>
    </w:p>
    <w:p w14:paraId="5A507FAF" w14:textId="77777777" w:rsidR="00AA65E4" w:rsidRDefault="00AA65E4" w:rsidP="00850CF3">
      <w:pPr>
        <w:widowControl w:val="0"/>
        <w:autoSpaceDE w:val="0"/>
        <w:autoSpaceDN w:val="0"/>
        <w:adjustRightInd w:val="0"/>
        <w:jc w:val="both"/>
        <w:rPr>
          <w:b/>
          <w:bCs/>
          <w:color w:val="000000"/>
        </w:rPr>
      </w:pPr>
      <w:r w:rsidRPr="00AA65E4">
        <w:rPr>
          <w:bCs/>
        </w:rPr>
        <w:t>To conduct a military operation launched from the sea by an amphibious force, embarked in ships or craft with the primary purpose of introducing a landing force ashore to accomplish the assigned mission. Types of amphibious operations include assaults, withdrawals, demonstrations, raids, and other amphibious operations in a permissive, uncertain, or hostile environment.</w:t>
      </w:r>
      <w:r w:rsidRPr="00486A1A">
        <w:rPr>
          <w:bCs/>
          <w:color w:val="000000"/>
        </w:rPr>
        <w:t xml:space="preserve"> </w:t>
      </w:r>
      <w:r w:rsidRPr="00486A1A">
        <w:rPr>
          <w:b/>
          <w:bCs/>
          <w:color w:val="000000"/>
        </w:rPr>
        <w:t>(</w:t>
      </w:r>
      <w:bookmarkStart w:id="484" w:name="_Toc316469423"/>
      <w:r w:rsidR="00C11CB4" w:rsidRPr="00C11CB4">
        <w:rPr>
          <w:b/>
          <w:bCs/>
          <w:color w:val="000000"/>
        </w:rPr>
        <w:t>JP 1-02, JP 3-02, MCDP 1-0, MCDP 3, MCWP 4-11.8)</w:t>
      </w:r>
    </w:p>
    <w:p w14:paraId="5D3F33B7" w14:textId="77777777" w:rsidR="00BD5011" w:rsidRDefault="00BD5011" w:rsidP="00731C43">
      <w:pPr>
        <w:pStyle w:val="TOCHeading"/>
      </w:pPr>
      <w:bookmarkStart w:id="485" w:name="_Toc316469424"/>
      <w:bookmarkEnd w:id="484"/>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1" w:rsidRPr="00A75C98" w14:paraId="337617F4" w14:textId="77777777" w:rsidTr="00501265">
        <w:trPr>
          <w:cantSplit/>
        </w:trPr>
        <w:tc>
          <w:tcPr>
            <w:tcW w:w="720" w:type="dxa"/>
            <w:shd w:val="solid" w:color="FFFFFF" w:fill="auto"/>
          </w:tcPr>
          <w:p w14:paraId="5CAFD6D5" w14:textId="77777777" w:rsidR="00BD5011" w:rsidRPr="00A75C98" w:rsidRDefault="00BD5011" w:rsidP="00850CF3">
            <w:pPr>
              <w:pStyle w:val="Tabletxt"/>
              <w:widowControl w:val="0"/>
              <w:jc w:val="both"/>
              <w:rPr>
                <w:color w:val="000000"/>
              </w:rPr>
            </w:pPr>
            <w:r w:rsidRPr="00A75C98">
              <w:rPr>
                <w:color w:val="000000"/>
              </w:rPr>
              <w:t>M1</w:t>
            </w:r>
          </w:p>
        </w:tc>
        <w:tc>
          <w:tcPr>
            <w:tcW w:w="1584" w:type="dxa"/>
            <w:shd w:val="solid" w:color="FFFFFF" w:fill="auto"/>
          </w:tcPr>
          <w:p w14:paraId="60D1A409"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658ED45E" w14:textId="77777777" w:rsidR="00BD5011" w:rsidRPr="00A75C98" w:rsidRDefault="00BD5011" w:rsidP="00850CF3">
            <w:pPr>
              <w:pStyle w:val="Tabletxt"/>
              <w:widowControl w:val="0"/>
              <w:jc w:val="both"/>
              <w:rPr>
                <w:color w:val="000000"/>
              </w:rPr>
            </w:pPr>
            <w:r w:rsidRPr="00A75C98">
              <w:rPr>
                <w:color w:val="000000"/>
              </w:rPr>
              <w:t>Of identified decisive points and enemy geographic centers of gravity within the OA, under friendly control at operational end state.</w:t>
            </w:r>
          </w:p>
        </w:tc>
      </w:tr>
      <w:tr w:rsidR="00BD5011" w:rsidRPr="00A75C98" w14:paraId="3C7F1C5E" w14:textId="77777777" w:rsidTr="00501265">
        <w:trPr>
          <w:cantSplit/>
        </w:trPr>
        <w:tc>
          <w:tcPr>
            <w:tcW w:w="720" w:type="dxa"/>
            <w:shd w:val="solid" w:color="FFFFFF" w:fill="auto"/>
          </w:tcPr>
          <w:p w14:paraId="5481C481" w14:textId="77777777" w:rsidR="00BD5011" w:rsidRPr="00A75C98" w:rsidRDefault="00BD5011" w:rsidP="00850CF3">
            <w:pPr>
              <w:pStyle w:val="Tabletxt"/>
              <w:widowControl w:val="0"/>
              <w:jc w:val="both"/>
              <w:rPr>
                <w:color w:val="000000"/>
              </w:rPr>
            </w:pPr>
            <w:r w:rsidRPr="00A75C98">
              <w:rPr>
                <w:color w:val="000000"/>
              </w:rPr>
              <w:t>M2</w:t>
            </w:r>
          </w:p>
        </w:tc>
        <w:tc>
          <w:tcPr>
            <w:tcW w:w="1584" w:type="dxa"/>
            <w:shd w:val="solid" w:color="FFFFFF" w:fill="auto"/>
          </w:tcPr>
          <w:p w14:paraId="115C730A"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22B608DF" w14:textId="77777777" w:rsidR="00BD5011" w:rsidRPr="00A75C98" w:rsidRDefault="00BD5011" w:rsidP="00850CF3">
            <w:pPr>
              <w:pStyle w:val="Tabletxt"/>
              <w:widowControl w:val="0"/>
              <w:jc w:val="both"/>
              <w:rPr>
                <w:color w:val="000000"/>
              </w:rPr>
            </w:pPr>
            <w:r w:rsidRPr="00A75C98">
              <w:rPr>
                <w:color w:val="000000"/>
              </w:rPr>
              <w:t>Of force engaged in rear area security.</w:t>
            </w:r>
          </w:p>
        </w:tc>
      </w:tr>
      <w:tr w:rsidR="00BD5011" w:rsidRPr="00A75C98" w14:paraId="753D6D5D" w14:textId="77777777" w:rsidTr="00501265">
        <w:trPr>
          <w:cantSplit/>
        </w:trPr>
        <w:tc>
          <w:tcPr>
            <w:tcW w:w="720" w:type="dxa"/>
            <w:shd w:val="solid" w:color="FFFFFF" w:fill="auto"/>
          </w:tcPr>
          <w:p w14:paraId="73701551" w14:textId="77777777" w:rsidR="00BD5011" w:rsidRPr="00A75C98" w:rsidRDefault="00BD5011" w:rsidP="00850CF3">
            <w:pPr>
              <w:pStyle w:val="Tabletxt"/>
              <w:widowControl w:val="0"/>
              <w:jc w:val="both"/>
              <w:rPr>
                <w:color w:val="000000"/>
              </w:rPr>
            </w:pPr>
            <w:r w:rsidRPr="00A75C98">
              <w:rPr>
                <w:color w:val="000000"/>
              </w:rPr>
              <w:t>M3</w:t>
            </w:r>
          </w:p>
        </w:tc>
        <w:tc>
          <w:tcPr>
            <w:tcW w:w="1584" w:type="dxa"/>
            <w:shd w:val="solid" w:color="FFFFFF" w:fill="auto"/>
          </w:tcPr>
          <w:p w14:paraId="2DEEB618" w14:textId="77777777" w:rsidR="00BD5011" w:rsidRPr="00A75C98" w:rsidRDefault="00BD5011" w:rsidP="00850CF3">
            <w:pPr>
              <w:pStyle w:val="Tabletxt"/>
              <w:widowControl w:val="0"/>
              <w:jc w:val="both"/>
              <w:rPr>
                <w:color w:val="000000"/>
              </w:rPr>
            </w:pPr>
            <w:r w:rsidRPr="00A75C98">
              <w:rPr>
                <w:color w:val="000000"/>
              </w:rPr>
              <w:t>Time</w:t>
            </w:r>
          </w:p>
        </w:tc>
        <w:tc>
          <w:tcPr>
            <w:tcW w:w="6768" w:type="dxa"/>
            <w:shd w:val="solid" w:color="FFFFFF" w:fill="auto"/>
          </w:tcPr>
          <w:p w14:paraId="39CC7F53" w14:textId="77777777" w:rsidR="00BD5011" w:rsidRPr="00A75C98" w:rsidRDefault="00BD5011" w:rsidP="00850CF3">
            <w:pPr>
              <w:pStyle w:val="Tabletxt"/>
              <w:widowControl w:val="0"/>
              <w:jc w:val="both"/>
              <w:rPr>
                <w:color w:val="000000"/>
              </w:rPr>
            </w:pPr>
            <w:r w:rsidRPr="00A75C98">
              <w:rPr>
                <w:color w:val="000000"/>
              </w:rPr>
              <w:t>Between enemy attacks on areas controlled by friendly forces.</w:t>
            </w:r>
          </w:p>
        </w:tc>
      </w:tr>
      <w:tr w:rsidR="00BD5011" w:rsidRPr="00A75C98" w14:paraId="0C7F1ACE" w14:textId="77777777" w:rsidTr="00501265">
        <w:trPr>
          <w:cantSplit/>
        </w:trPr>
        <w:tc>
          <w:tcPr>
            <w:tcW w:w="720" w:type="dxa"/>
            <w:shd w:val="solid" w:color="FFFFFF" w:fill="auto"/>
          </w:tcPr>
          <w:p w14:paraId="50997D4C" w14:textId="77777777" w:rsidR="00BD5011" w:rsidRPr="00A75C98" w:rsidRDefault="00BD5011" w:rsidP="00850CF3">
            <w:pPr>
              <w:pStyle w:val="Tabletxt"/>
              <w:widowControl w:val="0"/>
              <w:jc w:val="both"/>
              <w:rPr>
                <w:color w:val="000000"/>
              </w:rPr>
            </w:pPr>
            <w:r w:rsidRPr="00A75C98">
              <w:rPr>
                <w:color w:val="000000"/>
              </w:rPr>
              <w:t>M4</w:t>
            </w:r>
          </w:p>
        </w:tc>
        <w:tc>
          <w:tcPr>
            <w:tcW w:w="1584" w:type="dxa"/>
            <w:shd w:val="solid" w:color="FFFFFF" w:fill="auto"/>
          </w:tcPr>
          <w:p w14:paraId="2B68B7D5" w14:textId="77777777" w:rsidR="00BD5011" w:rsidRPr="00A75C98" w:rsidRDefault="00BD5011" w:rsidP="00850CF3">
            <w:pPr>
              <w:pStyle w:val="Tabletxt"/>
              <w:widowControl w:val="0"/>
              <w:jc w:val="both"/>
              <w:rPr>
                <w:color w:val="000000"/>
              </w:rPr>
            </w:pPr>
            <w:r w:rsidRPr="00A75C98">
              <w:rPr>
                <w:color w:val="000000"/>
              </w:rPr>
              <w:t>Number</w:t>
            </w:r>
          </w:p>
        </w:tc>
        <w:tc>
          <w:tcPr>
            <w:tcW w:w="6768" w:type="dxa"/>
            <w:shd w:val="solid" w:color="FFFFFF" w:fill="auto"/>
          </w:tcPr>
          <w:p w14:paraId="6B613D71" w14:textId="77777777" w:rsidR="00BD5011" w:rsidRPr="00A75C98" w:rsidRDefault="00BD5011" w:rsidP="00850CF3">
            <w:pPr>
              <w:pStyle w:val="Tabletxt"/>
              <w:widowControl w:val="0"/>
              <w:jc w:val="both"/>
              <w:rPr>
                <w:color w:val="000000"/>
              </w:rPr>
            </w:pPr>
            <w:r w:rsidRPr="00A75C98">
              <w:rPr>
                <w:color w:val="000000"/>
              </w:rPr>
              <w:t>Operations delayed/canceled due to enemy attack during execution.</w:t>
            </w:r>
          </w:p>
        </w:tc>
      </w:tr>
      <w:tr w:rsidR="00BD5011" w:rsidRPr="00A75C98" w14:paraId="1C224485" w14:textId="77777777" w:rsidTr="00501265">
        <w:trPr>
          <w:cantSplit/>
        </w:trPr>
        <w:tc>
          <w:tcPr>
            <w:tcW w:w="720" w:type="dxa"/>
            <w:shd w:val="solid" w:color="FFFFFF" w:fill="auto"/>
          </w:tcPr>
          <w:p w14:paraId="033402F8" w14:textId="77777777" w:rsidR="00BD5011" w:rsidRPr="00A75C98" w:rsidRDefault="00BD5011" w:rsidP="00850CF3">
            <w:pPr>
              <w:pStyle w:val="Tabletxt"/>
              <w:widowControl w:val="0"/>
              <w:jc w:val="both"/>
              <w:rPr>
                <w:color w:val="000000"/>
              </w:rPr>
            </w:pPr>
            <w:r w:rsidRPr="00A75C98">
              <w:rPr>
                <w:color w:val="000000"/>
              </w:rPr>
              <w:t>M5</w:t>
            </w:r>
          </w:p>
        </w:tc>
        <w:tc>
          <w:tcPr>
            <w:tcW w:w="1584" w:type="dxa"/>
            <w:shd w:val="solid" w:color="FFFFFF" w:fill="auto"/>
          </w:tcPr>
          <w:p w14:paraId="7D62850F"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47978DA8" w14:textId="77777777" w:rsidR="00BD5011" w:rsidRPr="00A75C98" w:rsidRDefault="00BD5011" w:rsidP="00850CF3">
            <w:pPr>
              <w:pStyle w:val="Tabletxt"/>
              <w:widowControl w:val="0"/>
              <w:jc w:val="both"/>
              <w:rPr>
                <w:color w:val="000000"/>
              </w:rPr>
            </w:pPr>
            <w:r w:rsidRPr="00A75C98">
              <w:rPr>
                <w:color w:val="000000"/>
              </w:rPr>
              <w:t>Of operations in OA delayed/canceled due to enemy attacks during execution.</w:t>
            </w:r>
          </w:p>
        </w:tc>
      </w:tr>
      <w:tr w:rsidR="00BD5011" w:rsidRPr="00A75C98" w14:paraId="4E5155C9" w14:textId="77777777" w:rsidTr="00501265">
        <w:trPr>
          <w:cantSplit/>
        </w:trPr>
        <w:tc>
          <w:tcPr>
            <w:tcW w:w="720" w:type="dxa"/>
            <w:shd w:val="solid" w:color="FFFFFF" w:fill="auto"/>
          </w:tcPr>
          <w:p w14:paraId="69AB57AA" w14:textId="77777777" w:rsidR="00BD5011" w:rsidRPr="00A75C98" w:rsidRDefault="00BD5011" w:rsidP="00850CF3">
            <w:pPr>
              <w:pStyle w:val="Tabletxt"/>
              <w:widowControl w:val="0"/>
              <w:jc w:val="both"/>
              <w:rPr>
                <w:color w:val="000000"/>
              </w:rPr>
            </w:pPr>
            <w:r w:rsidRPr="00A75C98">
              <w:rPr>
                <w:color w:val="000000"/>
              </w:rPr>
              <w:t>M6</w:t>
            </w:r>
          </w:p>
        </w:tc>
        <w:tc>
          <w:tcPr>
            <w:tcW w:w="1584" w:type="dxa"/>
            <w:shd w:val="solid" w:color="FFFFFF" w:fill="auto"/>
          </w:tcPr>
          <w:p w14:paraId="6D4EFB2F"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0A071F88" w14:textId="77777777" w:rsidR="00BD5011" w:rsidRPr="00A75C98" w:rsidRDefault="00BD5011" w:rsidP="00850CF3">
            <w:pPr>
              <w:pStyle w:val="Tabletxt"/>
              <w:widowControl w:val="0"/>
              <w:jc w:val="both"/>
              <w:rPr>
                <w:color w:val="000000"/>
              </w:rPr>
            </w:pPr>
            <w:r w:rsidRPr="00A75C98">
              <w:rPr>
                <w:color w:val="000000"/>
              </w:rPr>
              <w:t>Of critical terrain features under control of friendly forces.</w:t>
            </w:r>
          </w:p>
        </w:tc>
      </w:tr>
      <w:tr w:rsidR="00BD5011" w:rsidRPr="00A75C98" w14:paraId="2EC16DE0" w14:textId="77777777" w:rsidTr="00501265">
        <w:trPr>
          <w:cantSplit/>
        </w:trPr>
        <w:tc>
          <w:tcPr>
            <w:tcW w:w="720" w:type="dxa"/>
            <w:shd w:val="solid" w:color="FFFFFF" w:fill="auto"/>
          </w:tcPr>
          <w:p w14:paraId="2154CE66" w14:textId="77777777" w:rsidR="00BD5011" w:rsidRPr="00A75C98" w:rsidRDefault="00BD5011" w:rsidP="00850CF3">
            <w:pPr>
              <w:pStyle w:val="Tabletxt"/>
              <w:widowControl w:val="0"/>
              <w:jc w:val="both"/>
              <w:rPr>
                <w:color w:val="000000"/>
              </w:rPr>
            </w:pPr>
            <w:r w:rsidRPr="00A75C98">
              <w:rPr>
                <w:color w:val="000000"/>
              </w:rPr>
              <w:t>M7</w:t>
            </w:r>
          </w:p>
        </w:tc>
        <w:tc>
          <w:tcPr>
            <w:tcW w:w="1584" w:type="dxa"/>
            <w:shd w:val="solid" w:color="FFFFFF" w:fill="auto"/>
          </w:tcPr>
          <w:p w14:paraId="4D7ED261"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1559BD57" w14:textId="77777777" w:rsidR="00BD5011" w:rsidRPr="00A75C98" w:rsidRDefault="00BD5011" w:rsidP="00850CF3">
            <w:pPr>
              <w:pStyle w:val="Tabletxt"/>
              <w:widowControl w:val="0"/>
              <w:jc w:val="both"/>
              <w:rPr>
                <w:color w:val="000000"/>
              </w:rPr>
            </w:pPr>
            <w:r w:rsidRPr="00A75C98">
              <w:rPr>
                <w:color w:val="000000"/>
              </w:rPr>
              <w:t>Of air operations in OA delayed/canceled due to enemy actions during execution.</w:t>
            </w:r>
          </w:p>
        </w:tc>
      </w:tr>
      <w:tr w:rsidR="00BD5011" w:rsidRPr="00A75C98" w14:paraId="12C29739" w14:textId="77777777" w:rsidTr="00501265">
        <w:trPr>
          <w:cantSplit/>
        </w:trPr>
        <w:tc>
          <w:tcPr>
            <w:tcW w:w="720" w:type="dxa"/>
            <w:shd w:val="solid" w:color="FFFFFF" w:fill="auto"/>
          </w:tcPr>
          <w:p w14:paraId="4DA0F7DA" w14:textId="77777777" w:rsidR="00BD5011" w:rsidRPr="00A75C98" w:rsidRDefault="00BD5011" w:rsidP="00850CF3">
            <w:pPr>
              <w:pStyle w:val="Tabletxt"/>
              <w:widowControl w:val="0"/>
              <w:jc w:val="both"/>
              <w:rPr>
                <w:color w:val="000000"/>
              </w:rPr>
            </w:pPr>
            <w:r w:rsidRPr="00A75C98">
              <w:rPr>
                <w:color w:val="000000"/>
              </w:rPr>
              <w:t>M8</w:t>
            </w:r>
          </w:p>
        </w:tc>
        <w:tc>
          <w:tcPr>
            <w:tcW w:w="1584" w:type="dxa"/>
            <w:shd w:val="solid" w:color="FFFFFF" w:fill="auto"/>
          </w:tcPr>
          <w:p w14:paraId="335138FE"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4E043719" w14:textId="77777777" w:rsidR="00BD5011" w:rsidRPr="00A75C98" w:rsidRDefault="00BD5011" w:rsidP="00850CF3">
            <w:pPr>
              <w:pStyle w:val="Tabletxt"/>
              <w:widowControl w:val="0"/>
              <w:jc w:val="both"/>
              <w:rPr>
                <w:color w:val="000000"/>
              </w:rPr>
            </w:pPr>
            <w:r w:rsidRPr="00A75C98">
              <w:rPr>
                <w:color w:val="000000"/>
              </w:rPr>
              <w:t>Of forces operating within areas under control of friendly ground forces.</w:t>
            </w:r>
          </w:p>
        </w:tc>
      </w:tr>
      <w:tr w:rsidR="00BD5011" w:rsidRPr="00A75C98" w14:paraId="71D80A9A" w14:textId="77777777" w:rsidTr="00501265">
        <w:trPr>
          <w:cantSplit/>
        </w:trPr>
        <w:tc>
          <w:tcPr>
            <w:tcW w:w="720" w:type="dxa"/>
            <w:shd w:val="solid" w:color="FFFFFF" w:fill="auto"/>
          </w:tcPr>
          <w:p w14:paraId="4E3010B7" w14:textId="77777777" w:rsidR="00BD5011" w:rsidRPr="00A75C98" w:rsidRDefault="00BD5011" w:rsidP="00850CF3">
            <w:pPr>
              <w:pStyle w:val="Tabletxt"/>
              <w:widowControl w:val="0"/>
              <w:jc w:val="both"/>
              <w:rPr>
                <w:color w:val="000000"/>
              </w:rPr>
            </w:pPr>
            <w:r w:rsidRPr="00A75C98">
              <w:rPr>
                <w:color w:val="000000"/>
              </w:rPr>
              <w:t>M9</w:t>
            </w:r>
          </w:p>
        </w:tc>
        <w:tc>
          <w:tcPr>
            <w:tcW w:w="1584" w:type="dxa"/>
            <w:shd w:val="solid" w:color="FFFFFF" w:fill="auto"/>
          </w:tcPr>
          <w:p w14:paraId="24FE205D" w14:textId="77777777" w:rsidR="00BD5011" w:rsidRPr="00A75C98" w:rsidRDefault="00BD5011" w:rsidP="00850CF3">
            <w:pPr>
              <w:pStyle w:val="Tabletxt"/>
              <w:widowControl w:val="0"/>
              <w:jc w:val="both"/>
              <w:rPr>
                <w:color w:val="000000"/>
              </w:rPr>
            </w:pPr>
            <w:r w:rsidRPr="00A75C98">
              <w:rPr>
                <w:color w:val="000000"/>
              </w:rPr>
              <w:t>Y/N</w:t>
            </w:r>
          </w:p>
        </w:tc>
        <w:tc>
          <w:tcPr>
            <w:tcW w:w="6768" w:type="dxa"/>
            <w:shd w:val="solid" w:color="FFFFFF" w:fill="auto"/>
          </w:tcPr>
          <w:p w14:paraId="442C4822" w14:textId="77777777" w:rsidR="00BD5011" w:rsidRPr="00A75C98" w:rsidRDefault="00BD5011" w:rsidP="00850CF3">
            <w:pPr>
              <w:pStyle w:val="Tabletxt"/>
              <w:widowControl w:val="0"/>
              <w:jc w:val="both"/>
              <w:rPr>
                <w:color w:val="000000"/>
              </w:rPr>
            </w:pPr>
            <w:r w:rsidRPr="00A75C98">
              <w:rPr>
                <w:color w:val="000000"/>
              </w:rPr>
              <w:t>Did maneuver meet the stated objectives?</w:t>
            </w:r>
          </w:p>
        </w:tc>
      </w:tr>
      <w:tr w:rsidR="00BD5011" w:rsidRPr="00A75C98" w14:paraId="74C93EBB" w14:textId="77777777" w:rsidTr="00501265">
        <w:trPr>
          <w:cantSplit/>
        </w:trPr>
        <w:tc>
          <w:tcPr>
            <w:tcW w:w="720" w:type="dxa"/>
            <w:shd w:val="solid" w:color="FFFFFF" w:fill="auto"/>
          </w:tcPr>
          <w:p w14:paraId="081BB660" w14:textId="77777777" w:rsidR="00BD5011" w:rsidRPr="00A75C98" w:rsidRDefault="00BD5011" w:rsidP="00850CF3">
            <w:pPr>
              <w:pStyle w:val="Tabletxt"/>
              <w:widowControl w:val="0"/>
              <w:jc w:val="both"/>
              <w:rPr>
                <w:color w:val="000000"/>
              </w:rPr>
            </w:pPr>
            <w:r w:rsidRPr="00A75C98">
              <w:rPr>
                <w:color w:val="000000"/>
              </w:rPr>
              <w:t>M10</w:t>
            </w:r>
          </w:p>
        </w:tc>
        <w:tc>
          <w:tcPr>
            <w:tcW w:w="1584" w:type="dxa"/>
            <w:shd w:val="solid" w:color="FFFFFF" w:fill="auto"/>
          </w:tcPr>
          <w:p w14:paraId="2A30413D" w14:textId="77777777" w:rsidR="00BD5011" w:rsidRPr="00A75C98" w:rsidRDefault="00BD5011" w:rsidP="00850CF3">
            <w:pPr>
              <w:pStyle w:val="Tabletxt"/>
              <w:widowControl w:val="0"/>
              <w:jc w:val="both"/>
              <w:rPr>
                <w:color w:val="000000"/>
              </w:rPr>
            </w:pPr>
            <w:r w:rsidRPr="00A75C98">
              <w:rPr>
                <w:color w:val="000000"/>
              </w:rPr>
              <w:t>Time</w:t>
            </w:r>
          </w:p>
        </w:tc>
        <w:tc>
          <w:tcPr>
            <w:tcW w:w="6768" w:type="dxa"/>
            <w:shd w:val="solid" w:color="FFFFFF" w:fill="auto"/>
          </w:tcPr>
          <w:p w14:paraId="18439C20" w14:textId="77777777" w:rsidR="00BD5011" w:rsidRPr="00A75C98" w:rsidRDefault="00BD5011" w:rsidP="00850CF3">
            <w:pPr>
              <w:pStyle w:val="Tabletxt"/>
              <w:widowControl w:val="0"/>
              <w:jc w:val="both"/>
              <w:rPr>
                <w:color w:val="000000"/>
              </w:rPr>
            </w:pPr>
            <w:r w:rsidRPr="00A75C98">
              <w:rPr>
                <w:color w:val="000000"/>
              </w:rPr>
              <w:t>To conduct maneuver planning.</w:t>
            </w:r>
          </w:p>
        </w:tc>
      </w:tr>
      <w:tr w:rsidR="00BD5011" w:rsidRPr="00A75C98" w14:paraId="11C45F9B" w14:textId="77777777" w:rsidTr="00501265">
        <w:trPr>
          <w:cantSplit/>
        </w:trPr>
        <w:tc>
          <w:tcPr>
            <w:tcW w:w="720" w:type="dxa"/>
            <w:shd w:val="solid" w:color="FFFFFF" w:fill="auto"/>
          </w:tcPr>
          <w:p w14:paraId="6778743B" w14:textId="77777777" w:rsidR="00BD5011" w:rsidRPr="00A75C98" w:rsidRDefault="00BD5011" w:rsidP="00850CF3">
            <w:pPr>
              <w:pStyle w:val="Tabletxt"/>
              <w:widowControl w:val="0"/>
              <w:jc w:val="both"/>
              <w:rPr>
                <w:color w:val="000000"/>
              </w:rPr>
            </w:pPr>
            <w:r w:rsidRPr="00A75C98">
              <w:rPr>
                <w:color w:val="000000"/>
              </w:rPr>
              <w:t>M11</w:t>
            </w:r>
          </w:p>
        </w:tc>
        <w:tc>
          <w:tcPr>
            <w:tcW w:w="1584" w:type="dxa"/>
            <w:shd w:val="solid" w:color="FFFFFF" w:fill="auto"/>
          </w:tcPr>
          <w:p w14:paraId="130FF5A5" w14:textId="77777777" w:rsidR="00BD5011" w:rsidRPr="00A75C98" w:rsidRDefault="00BD5011" w:rsidP="00850CF3">
            <w:pPr>
              <w:pStyle w:val="Tabletxt"/>
              <w:widowControl w:val="0"/>
              <w:jc w:val="both"/>
              <w:rPr>
                <w:color w:val="000000"/>
              </w:rPr>
            </w:pPr>
            <w:r w:rsidRPr="00A75C98">
              <w:rPr>
                <w:color w:val="000000"/>
              </w:rPr>
              <w:t>Percent</w:t>
            </w:r>
          </w:p>
        </w:tc>
        <w:tc>
          <w:tcPr>
            <w:tcW w:w="6768" w:type="dxa"/>
            <w:shd w:val="solid" w:color="FFFFFF" w:fill="auto"/>
          </w:tcPr>
          <w:p w14:paraId="664F783B" w14:textId="77777777" w:rsidR="00BD5011" w:rsidRPr="00A75C98" w:rsidRDefault="00BD5011" w:rsidP="00850CF3">
            <w:pPr>
              <w:pStyle w:val="Tabletxt"/>
              <w:widowControl w:val="0"/>
              <w:jc w:val="both"/>
              <w:rPr>
                <w:color w:val="000000"/>
              </w:rPr>
            </w:pPr>
            <w:r w:rsidRPr="00A75C98">
              <w:rPr>
                <w:color w:val="000000"/>
              </w:rPr>
              <w:t>Of execution checklist completed on time.</w:t>
            </w:r>
          </w:p>
        </w:tc>
      </w:tr>
      <w:tr w:rsidR="00BD5011" w:rsidRPr="00A75C98" w14:paraId="2E09FECF" w14:textId="77777777" w:rsidTr="00501265">
        <w:trPr>
          <w:cantSplit/>
        </w:trPr>
        <w:tc>
          <w:tcPr>
            <w:tcW w:w="720" w:type="dxa"/>
            <w:shd w:val="solid" w:color="FFFFFF" w:fill="auto"/>
          </w:tcPr>
          <w:p w14:paraId="35946D90" w14:textId="77777777" w:rsidR="00BD5011" w:rsidRPr="00A75C98" w:rsidRDefault="00BD5011" w:rsidP="00850CF3">
            <w:pPr>
              <w:pStyle w:val="Tabletxt"/>
              <w:widowControl w:val="0"/>
              <w:jc w:val="both"/>
              <w:rPr>
                <w:color w:val="000000"/>
              </w:rPr>
            </w:pPr>
            <w:r w:rsidRPr="00A75C98">
              <w:rPr>
                <w:color w:val="000000"/>
              </w:rPr>
              <w:t>M12</w:t>
            </w:r>
          </w:p>
        </w:tc>
        <w:tc>
          <w:tcPr>
            <w:tcW w:w="1584" w:type="dxa"/>
            <w:shd w:val="solid" w:color="FFFFFF" w:fill="auto"/>
          </w:tcPr>
          <w:p w14:paraId="1A3C0641" w14:textId="77777777" w:rsidR="00BD5011" w:rsidRPr="00A75C98" w:rsidRDefault="00BD5011" w:rsidP="00850CF3">
            <w:pPr>
              <w:pStyle w:val="Tabletxt"/>
              <w:widowControl w:val="0"/>
              <w:jc w:val="both"/>
              <w:rPr>
                <w:color w:val="000000"/>
              </w:rPr>
            </w:pPr>
            <w:r w:rsidRPr="00A75C98">
              <w:rPr>
                <w:color w:val="000000"/>
              </w:rPr>
              <w:t>Casualties</w:t>
            </w:r>
          </w:p>
        </w:tc>
        <w:tc>
          <w:tcPr>
            <w:tcW w:w="6768" w:type="dxa"/>
            <w:shd w:val="solid" w:color="FFFFFF" w:fill="auto"/>
          </w:tcPr>
          <w:p w14:paraId="0BC8B665" w14:textId="77777777" w:rsidR="00BD5011" w:rsidRPr="00A75C98" w:rsidRDefault="00BD5011" w:rsidP="00850CF3">
            <w:pPr>
              <w:pStyle w:val="Tabletxt"/>
              <w:widowControl w:val="0"/>
              <w:jc w:val="both"/>
              <w:rPr>
                <w:color w:val="000000"/>
              </w:rPr>
            </w:pPr>
            <w:r w:rsidRPr="00A75C98">
              <w:rPr>
                <w:color w:val="000000"/>
              </w:rPr>
              <w:t>To friendly forces due to enemy actions.</w:t>
            </w:r>
          </w:p>
        </w:tc>
      </w:tr>
      <w:tr w:rsidR="00BD5011" w:rsidRPr="00A75C98" w14:paraId="07C96935" w14:textId="77777777" w:rsidTr="00501265">
        <w:trPr>
          <w:cantSplit/>
        </w:trPr>
        <w:tc>
          <w:tcPr>
            <w:tcW w:w="720" w:type="dxa"/>
            <w:shd w:val="solid" w:color="FFFFFF" w:fill="auto"/>
          </w:tcPr>
          <w:p w14:paraId="508114EE" w14:textId="77777777" w:rsidR="00BD5011" w:rsidRPr="00A75C98" w:rsidRDefault="00BD5011" w:rsidP="00850CF3">
            <w:pPr>
              <w:pStyle w:val="Tabletxt"/>
              <w:widowControl w:val="0"/>
              <w:jc w:val="both"/>
              <w:rPr>
                <w:color w:val="000000"/>
              </w:rPr>
            </w:pPr>
            <w:r>
              <w:rPr>
                <w:color w:val="000000"/>
              </w:rPr>
              <w:t>M13</w:t>
            </w:r>
          </w:p>
        </w:tc>
        <w:tc>
          <w:tcPr>
            <w:tcW w:w="1584" w:type="dxa"/>
            <w:shd w:val="solid" w:color="FFFFFF" w:fill="auto"/>
          </w:tcPr>
          <w:p w14:paraId="030CBE1D"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1AE6153C" w14:textId="77777777" w:rsidR="00BD5011" w:rsidRPr="00A75C98" w:rsidRDefault="00BD5011" w:rsidP="00850CF3">
            <w:pPr>
              <w:pStyle w:val="Tabletxt"/>
              <w:widowControl w:val="0"/>
              <w:jc w:val="both"/>
              <w:rPr>
                <w:color w:val="000000"/>
              </w:rPr>
            </w:pPr>
            <w:r>
              <w:rPr>
                <w:color w:val="000000"/>
              </w:rPr>
              <w:t>Of Principle End Item (PEI) supply on hand, authorized, and Mission Ready.</w:t>
            </w:r>
          </w:p>
        </w:tc>
      </w:tr>
      <w:tr w:rsidR="00BD5011" w:rsidRPr="00A75C98" w14:paraId="58504102" w14:textId="77777777" w:rsidTr="00501265">
        <w:trPr>
          <w:cantSplit/>
        </w:trPr>
        <w:tc>
          <w:tcPr>
            <w:tcW w:w="720" w:type="dxa"/>
            <w:shd w:val="solid" w:color="FFFFFF" w:fill="auto"/>
          </w:tcPr>
          <w:p w14:paraId="54D5C888" w14:textId="77777777" w:rsidR="00BD5011" w:rsidRPr="00A75C98" w:rsidRDefault="00BD5011" w:rsidP="00850CF3">
            <w:pPr>
              <w:pStyle w:val="Tabletxt"/>
              <w:widowControl w:val="0"/>
              <w:jc w:val="both"/>
              <w:rPr>
                <w:color w:val="000000"/>
              </w:rPr>
            </w:pPr>
            <w:r>
              <w:rPr>
                <w:color w:val="000000"/>
              </w:rPr>
              <w:t>M14</w:t>
            </w:r>
          </w:p>
        </w:tc>
        <w:tc>
          <w:tcPr>
            <w:tcW w:w="1584" w:type="dxa"/>
            <w:shd w:val="solid" w:color="FFFFFF" w:fill="auto"/>
          </w:tcPr>
          <w:p w14:paraId="287ADEAD"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0CBD6173" w14:textId="77777777" w:rsidR="00BD5011" w:rsidRPr="00A75C98" w:rsidRDefault="00BD5011" w:rsidP="00850CF3">
            <w:pPr>
              <w:pStyle w:val="Tabletxt"/>
              <w:widowControl w:val="0"/>
              <w:jc w:val="both"/>
              <w:rPr>
                <w:color w:val="000000"/>
              </w:rPr>
            </w:pPr>
            <w:r>
              <w:rPr>
                <w:color w:val="000000"/>
              </w:rPr>
              <w:t>Of Mission Essential Equipment (MEE) supply on hand, authorized, and Mission Ready.</w:t>
            </w:r>
          </w:p>
        </w:tc>
      </w:tr>
      <w:tr w:rsidR="00BD5011" w:rsidRPr="00A75C98" w14:paraId="683FA00C" w14:textId="77777777" w:rsidTr="00501265">
        <w:trPr>
          <w:cantSplit/>
        </w:trPr>
        <w:tc>
          <w:tcPr>
            <w:tcW w:w="720" w:type="dxa"/>
            <w:shd w:val="solid" w:color="FFFFFF" w:fill="auto"/>
          </w:tcPr>
          <w:p w14:paraId="19DAC777" w14:textId="77777777" w:rsidR="00BD5011" w:rsidRPr="00A75C98" w:rsidRDefault="00BD5011" w:rsidP="00850CF3">
            <w:pPr>
              <w:pStyle w:val="Tabletxt"/>
              <w:widowControl w:val="0"/>
              <w:jc w:val="both"/>
              <w:rPr>
                <w:color w:val="000000"/>
              </w:rPr>
            </w:pPr>
            <w:r>
              <w:rPr>
                <w:color w:val="000000"/>
              </w:rPr>
              <w:t>M15</w:t>
            </w:r>
          </w:p>
        </w:tc>
        <w:tc>
          <w:tcPr>
            <w:tcW w:w="1584" w:type="dxa"/>
            <w:shd w:val="solid" w:color="FFFFFF" w:fill="auto"/>
          </w:tcPr>
          <w:p w14:paraId="7922DC9F"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4976A909" w14:textId="77777777" w:rsidR="00BD5011" w:rsidRPr="00A75C98" w:rsidRDefault="00BD5011" w:rsidP="00850CF3">
            <w:pPr>
              <w:pStyle w:val="Tabletxt"/>
              <w:widowControl w:val="0"/>
              <w:jc w:val="both"/>
              <w:rPr>
                <w:color w:val="000000"/>
              </w:rPr>
            </w:pPr>
            <w:r>
              <w:rPr>
                <w:color w:val="000000"/>
              </w:rPr>
              <w:t>Of AAVs and personnel that successfully reached the beachhead.</w:t>
            </w:r>
          </w:p>
        </w:tc>
      </w:tr>
      <w:tr w:rsidR="00BD5011" w:rsidRPr="00A75C98" w14:paraId="428ECE8B" w14:textId="77777777" w:rsidTr="00501265">
        <w:trPr>
          <w:cantSplit/>
        </w:trPr>
        <w:tc>
          <w:tcPr>
            <w:tcW w:w="720" w:type="dxa"/>
            <w:shd w:val="solid" w:color="FFFFFF" w:fill="auto"/>
          </w:tcPr>
          <w:p w14:paraId="6BEBEE22" w14:textId="77777777" w:rsidR="00BD5011" w:rsidRPr="00A75C98" w:rsidRDefault="00BD5011" w:rsidP="00850CF3">
            <w:pPr>
              <w:pStyle w:val="Tabletxt"/>
              <w:widowControl w:val="0"/>
              <w:jc w:val="both"/>
              <w:rPr>
                <w:color w:val="000000"/>
              </w:rPr>
            </w:pPr>
            <w:r>
              <w:rPr>
                <w:color w:val="000000"/>
              </w:rPr>
              <w:t>M16</w:t>
            </w:r>
          </w:p>
        </w:tc>
        <w:tc>
          <w:tcPr>
            <w:tcW w:w="1584" w:type="dxa"/>
            <w:shd w:val="solid" w:color="FFFFFF" w:fill="auto"/>
          </w:tcPr>
          <w:p w14:paraId="551B7F44" w14:textId="77777777" w:rsidR="00BD5011" w:rsidRPr="00A75C98" w:rsidRDefault="00BD5011" w:rsidP="00850CF3">
            <w:pPr>
              <w:pStyle w:val="Tabletxt"/>
              <w:widowControl w:val="0"/>
              <w:jc w:val="both"/>
              <w:rPr>
                <w:color w:val="000000"/>
              </w:rPr>
            </w:pPr>
            <w:r>
              <w:rPr>
                <w:color w:val="000000"/>
              </w:rPr>
              <w:t>Percent</w:t>
            </w:r>
          </w:p>
        </w:tc>
        <w:tc>
          <w:tcPr>
            <w:tcW w:w="6768" w:type="dxa"/>
            <w:shd w:val="solid" w:color="FFFFFF" w:fill="auto"/>
          </w:tcPr>
          <w:p w14:paraId="1AEE49B8" w14:textId="77777777" w:rsidR="00BD5011" w:rsidRPr="00A75C98" w:rsidRDefault="00BD5011" w:rsidP="00850CF3">
            <w:pPr>
              <w:pStyle w:val="Tabletxt"/>
              <w:widowControl w:val="0"/>
              <w:jc w:val="both"/>
              <w:rPr>
                <w:color w:val="000000"/>
              </w:rPr>
            </w:pPr>
            <w:r>
              <w:rPr>
                <w:color w:val="000000"/>
              </w:rPr>
              <w:t>Of combat ready crews (3 per) to man vehicles to conduct amphibious operations.</w:t>
            </w:r>
          </w:p>
        </w:tc>
      </w:tr>
      <w:tr w:rsidR="00733A18" w:rsidRPr="00A75C98" w14:paraId="4AFA7782" w14:textId="77777777" w:rsidTr="00501265">
        <w:trPr>
          <w:cantSplit/>
        </w:trPr>
        <w:tc>
          <w:tcPr>
            <w:tcW w:w="720" w:type="dxa"/>
            <w:shd w:val="solid" w:color="FFFFFF" w:fill="auto"/>
          </w:tcPr>
          <w:p w14:paraId="7B9674E6" w14:textId="77777777" w:rsidR="00733A18" w:rsidRDefault="00733A18" w:rsidP="00850CF3">
            <w:pPr>
              <w:pStyle w:val="Tabletxt"/>
              <w:widowControl w:val="0"/>
              <w:jc w:val="both"/>
              <w:rPr>
                <w:color w:val="000000"/>
              </w:rPr>
            </w:pPr>
            <w:r>
              <w:rPr>
                <w:color w:val="000000"/>
              </w:rPr>
              <w:t>M17</w:t>
            </w:r>
          </w:p>
        </w:tc>
        <w:tc>
          <w:tcPr>
            <w:tcW w:w="1584" w:type="dxa"/>
            <w:shd w:val="solid" w:color="FFFFFF" w:fill="auto"/>
          </w:tcPr>
          <w:p w14:paraId="560F838E" w14:textId="77777777" w:rsidR="00733A18" w:rsidRDefault="00733A18" w:rsidP="00850CF3">
            <w:pPr>
              <w:pStyle w:val="Tabletxt"/>
              <w:widowControl w:val="0"/>
              <w:jc w:val="both"/>
              <w:rPr>
                <w:color w:val="000000"/>
              </w:rPr>
            </w:pPr>
            <w:r>
              <w:rPr>
                <w:color w:val="000000"/>
              </w:rPr>
              <w:t>Y/N</w:t>
            </w:r>
          </w:p>
        </w:tc>
        <w:tc>
          <w:tcPr>
            <w:tcW w:w="6768" w:type="dxa"/>
            <w:shd w:val="solid" w:color="FFFFFF" w:fill="auto"/>
          </w:tcPr>
          <w:p w14:paraId="2C36BCEC" w14:textId="77777777" w:rsidR="00733A18" w:rsidRDefault="00733A18" w:rsidP="00850CF3">
            <w:pPr>
              <w:pStyle w:val="Tabletxt"/>
              <w:widowControl w:val="0"/>
              <w:jc w:val="both"/>
              <w:rPr>
                <w:color w:val="000000"/>
              </w:rPr>
            </w:pPr>
            <w:r>
              <w:rPr>
                <w:color w:val="000000"/>
              </w:rPr>
              <w:t>Capable of acquiring still images ISO amphibious operations documentation and requirements throughout operation (e.g., COMCAM, Intel, etc.).</w:t>
            </w:r>
          </w:p>
        </w:tc>
      </w:tr>
      <w:tr w:rsidR="00733A18" w:rsidRPr="00A75C98" w14:paraId="7A826C4C" w14:textId="77777777" w:rsidTr="00501265">
        <w:trPr>
          <w:cantSplit/>
        </w:trPr>
        <w:tc>
          <w:tcPr>
            <w:tcW w:w="720" w:type="dxa"/>
            <w:shd w:val="solid" w:color="FFFFFF" w:fill="auto"/>
          </w:tcPr>
          <w:p w14:paraId="05C7A4E6" w14:textId="77777777" w:rsidR="00733A18" w:rsidRDefault="00733A18" w:rsidP="00850CF3">
            <w:pPr>
              <w:pStyle w:val="Tabletxt"/>
              <w:widowControl w:val="0"/>
              <w:jc w:val="both"/>
              <w:rPr>
                <w:color w:val="000000"/>
              </w:rPr>
            </w:pPr>
            <w:r>
              <w:rPr>
                <w:color w:val="000000"/>
              </w:rPr>
              <w:t>M18</w:t>
            </w:r>
          </w:p>
        </w:tc>
        <w:tc>
          <w:tcPr>
            <w:tcW w:w="1584" w:type="dxa"/>
            <w:shd w:val="solid" w:color="FFFFFF" w:fill="auto"/>
          </w:tcPr>
          <w:p w14:paraId="570DC9E5" w14:textId="77777777" w:rsidR="00733A18" w:rsidRDefault="00733A18" w:rsidP="00850CF3">
            <w:pPr>
              <w:pStyle w:val="Tabletxt"/>
              <w:widowControl w:val="0"/>
              <w:jc w:val="both"/>
              <w:rPr>
                <w:color w:val="000000"/>
              </w:rPr>
            </w:pPr>
            <w:r>
              <w:rPr>
                <w:color w:val="000000"/>
              </w:rPr>
              <w:t>Y/N</w:t>
            </w:r>
          </w:p>
        </w:tc>
        <w:tc>
          <w:tcPr>
            <w:tcW w:w="6768" w:type="dxa"/>
            <w:shd w:val="solid" w:color="FFFFFF" w:fill="auto"/>
          </w:tcPr>
          <w:p w14:paraId="470734D3" w14:textId="77777777" w:rsidR="00733A18" w:rsidRDefault="00733A18" w:rsidP="00850CF3">
            <w:pPr>
              <w:pStyle w:val="Tabletxt"/>
              <w:widowControl w:val="0"/>
              <w:jc w:val="both"/>
              <w:rPr>
                <w:color w:val="000000"/>
              </w:rPr>
            </w:pPr>
            <w:r>
              <w:rPr>
                <w:color w:val="000000"/>
              </w:rPr>
              <w:t>Capable of acquiring video images ISO amphibious operations documentation and requirements throughout operation (e.g., COMCAM, Intel, etc.).</w:t>
            </w:r>
          </w:p>
        </w:tc>
      </w:tr>
    </w:tbl>
    <w:p w14:paraId="7881A428" w14:textId="77777777" w:rsidR="00BD5011" w:rsidRDefault="00BD5011" w:rsidP="00731C43">
      <w:pPr>
        <w:pStyle w:val="TOCHeading"/>
      </w:pPr>
    </w:p>
    <w:p w14:paraId="208378D0" w14:textId="77777777" w:rsidR="004A348E" w:rsidRDefault="004A348E" w:rsidP="00731C43">
      <w:pPr>
        <w:pStyle w:val="TOCHeading"/>
      </w:pPr>
    </w:p>
    <w:p w14:paraId="6EBE74CA" w14:textId="77777777" w:rsidR="001A0944" w:rsidRPr="00AA65E4" w:rsidRDefault="00BD5011" w:rsidP="00731C43">
      <w:pPr>
        <w:pStyle w:val="TOCHeading"/>
      </w:pPr>
      <w:bookmarkStart w:id="486" w:name="_Toc150866034"/>
      <w:r>
        <w:t>M</w:t>
      </w:r>
      <w:r w:rsidR="009A3663" w:rsidRPr="00AA65E4">
        <w:t>CT 1.12.1.1 Conduct Amphibious Demonstration</w:t>
      </w:r>
      <w:bookmarkEnd w:id="485"/>
      <w:bookmarkEnd w:id="486"/>
    </w:p>
    <w:p w14:paraId="1B935030" w14:textId="77777777" w:rsidR="00AA65E4" w:rsidRPr="00C44626" w:rsidRDefault="00AA65E4" w:rsidP="00850CF3">
      <w:pPr>
        <w:pStyle w:val="BodyTextIndent2"/>
        <w:tabs>
          <w:tab w:val="clear" w:pos="900"/>
        </w:tabs>
        <w:ind w:left="0"/>
        <w:rPr>
          <w:b/>
          <w:bCs/>
          <w:color w:val="000000"/>
          <w:sz w:val="24"/>
        </w:rPr>
      </w:pPr>
      <w:r w:rsidRPr="00C44626">
        <w:rPr>
          <w:color w:val="000000"/>
          <w:sz w:val="24"/>
        </w:rPr>
        <w:t xml:space="preserve">To employ amphibious forces for the purpose of deceiving the enemy by a show of force with the expectation of deluding the enemy into taking a course of action unfavorable to him.  </w:t>
      </w:r>
      <w:r w:rsidRPr="00C44626">
        <w:rPr>
          <w:b/>
          <w:bCs/>
          <w:color w:val="000000"/>
          <w:sz w:val="24"/>
        </w:rPr>
        <w:t>(</w:t>
      </w:r>
      <w:r w:rsidRPr="00C44626">
        <w:rPr>
          <w:b/>
          <w:color w:val="000000"/>
          <w:sz w:val="24"/>
        </w:rPr>
        <w:t xml:space="preserve">JP 1, 3-0, 3-02, MCDP </w:t>
      </w:r>
      <w:r w:rsidR="004A348E">
        <w:rPr>
          <w:b/>
          <w:color w:val="000000"/>
          <w:sz w:val="24"/>
        </w:rPr>
        <w:t xml:space="preserve">1-0, MCWP 3 Series, </w:t>
      </w:r>
      <w:r w:rsidRPr="00C44626">
        <w:rPr>
          <w:b/>
          <w:color w:val="000000"/>
          <w:sz w:val="24"/>
        </w:rPr>
        <w:t xml:space="preserve">NDP 1, NWP 3-02.1, 3-09.11M, </w:t>
      </w:r>
      <w:r w:rsidRPr="00C44626">
        <w:rPr>
          <w:b/>
          <w:bCs/>
          <w:color w:val="000000"/>
          <w:sz w:val="24"/>
        </w:rPr>
        <w:t>NTA 1.5.4.3)</w:t>
      </w:r>
    </w:p>
    <w:p w14:paraId="7D77FD01" w14:textId="77777777" w:rsidR="00AA65E4" w:rsidRPr="00C44626" w:rsidRDefault="00AA65E4" w:rsidP="00850CF3">
      <w:pPr>
        <w:pStyle w:val="Tabletitle"/>
        <w:keepNext w:val="0"/>
        <w:widowControl w:val="0"/>
        <w:spacing w:before="0" w:after="0"/>
        <w:jc w:val="both"/>
        <w:rPr>
          <w:rFonts w:ascii="Times New Roman" w:hAnsi="Times New Roman"/>
          <w:b/>
          <w:color w:val="000000"/>
          <w:sz w:val="20"/>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5E4" w:rsidRPr="00C44626" w14:paraId="7D77F73D" w14:textId="77777777" w:rsidTr="00AA65E4">
        <w:tc>
          <w:tcPr>
            <w:tcW w:w="720" w:type="dxa"/>
            <w:shd w:val="solid" w:color="FFFFFF" w:fill="auto"/>
          </w:tcPr>
          <w:p w14:paraId="7F31F8B5" w14:textId="77777777" w:rsidR="00AA65E4" w:rsidRPr="00C44626" w:rsidRDefault="00AA65E4" w:rsidP="00850CF3">
            <w:pPr>
              <w:pStyle w:val="Tabletxt"/>
              <w:widowControl w:val="0"/>
              <w:jc w:val="both"/>
              <w:rPr>
                <w:color w:val="000000"/>
              </w:rPr>
            </w:pPr>
            <w:r w:rsidRPr="00C44626">
              <w:rPr>
                <w:color w:val="000000"/>
              </w:rPr>
              <w:t>M1</w:t>
            </w:r>
          </w:p>
        </w:tc>
        <w:tc>
          <w:tcPr>
            <w:tcW w:w="1584" w:type="dxa"/>
            <w:shd w:val="solid" w:color="FFFFFF" w:fill="auto"/>
          </w:tcPr>
          <w:p w14:paraId="3B1F46F1" w14:textId="77777777" w:rsidR="00AA65E4" w:rsidRPr="00C44626" w:rsidRDefault="00AA65E4" w:rsidP="00850CF3">
            <w:pPr>
              <w:pStyle w:val="Tabletxt"/>
              <w:widowControl w:val="0"/>
              <w:jc w:val="both"/>
              <w:rPr>
                <w:color w:val="000000"/>
              </w:rPr>
            </w:pPr>
            <w:r w:rsidRPr="00C44626">
              <w:rPr>
                <w:color w:val="000000"/>
              </w:rPr>
              <w:t>Days</w:t>
            </w:r>
          </w:p>
        </w:tc>
        <w:tc>
          <w:tcPr>
            <w:tcW w:w="6768" w:type="dxa"/>
            <w:shd w:val="solid" w:color="FFFFFF" w:fill="auto"/>
          </w:tcPr>
          <w:p w14:paraId="39F169E3" w14:textId="77777777" w:rsidR="00AA65E4" w:rsidRPr="00C44626" w:rsidRDefault="00AA65E4" w:rsidP="00850CF3">
            <w:pPr>
              <w:pStyle w:val="Tabletxt"/>
              <w:widowControl w:val="0"/>
              <w:jc w:val="both"/>
              <w:rPr>
                <w:color w:val="000000"/>
              </w:rPr>
            </w:pPr>
            <w:r w:rsidRPr="00C44626">
              <w:rPr>
                <w:color w:val="000000"/>
              </w:rPr>
              <w:t>Between enemy attacks on areas controlled by friendly forces.</w:t>
            </w:r>
          </w:p>
        </w:tc>
      </w:tr>
      <w:tr w:rsidR="00AA65E4" w:rsidRPr="00C44626" w14:paraId="7C853ABA" w14:textId="77777777" w:rsidTr="00AA65E4">
        <w:tc>
          <w:tcPr>
            <w:tcW w:w="720" w:type="dxa"/>
            <w:shd w:val="solid" w:color="FFFFFF" w:fill="auto"/>
          </w:tcPr>
          <w:p w14:paraId="7E54CDD3" w14:textId="77777777" w:rsidR="00AA65E4" w:rsidRPr="00C44626" w:rsidRDefault="00AA65E4" w:rsidP="00850CF3">
            <w:pPr>
              <w:pStyle w:val="Tabletxt"/>
              <w:widowControl w:val="0"/>
              <w:jc w:val="both"/>
              <w:rPr>
                <w:color w:val="000000"/>
              </w:rPr>
            </w:pPr>
            <w:r w:rsidRPr="00C44626">
              <w:rPr>
                <w:color w:val="000000"/>
              </w:rPr>
              <w:t>M2</w:t>
            </w:r>
          </w:p>
        </w:tc>
        <w:tc>
          <w:tcPr>
            <w:tcW w:w="1584" w:type="dxa"/>
            <w:shd w:val="solid" w:color="FFFFFF" w:fill="auto"/>
          </w:tcPr>
          <w:p w14:paraId="166922CC"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5A68AB6C" w14:textId="77777777" w:rsidR="00AA65E4" w:rsidRPr="00C44626" w:rsidRDefault="00AA65E4" w:rsidP="00850CF3">
            <w:pPr>
              <w:pStyle w:val="Tabletxt"/>
              <w:widowControl w:val="0"/>
              <w:jc w:val="both"/>
              <w:rPr>
                <w:color w:val="000000"/>
                <w:spacing w:val="-4"/>
              </w:rPr>
            </w:pPr>
            <w:r w:rsidRPr="00C44626">
              <w:rPr>
                <w:color w:val="000000"/>
                <w:spacing w:val="-4"/>
              </w:rPr>
              <w:t>Of naval operations in JOA delayed/canceled due to enemy attacks during execution.</w:t>
            </w:r>
          </w:p>
        </w:tc>
      </w:tr>
      <w:tr w:rsidR="00AA65E4" w:rsidRPr="00C44626" w14:paraId="10C19022" w14:textId="77777777" w:rsidTr="00AA65E4">
        <w:tc>
          <w:tcPr>
            <w:tcW w:w="720" w:type="dxa"/>
            <w:shd w:val="solid" w:color="FFFFFF" w:fill="auto"/>
          </w:tcPr>
          <w:p w14:paraId="1E2AF260" w14:textId="77777777" w:rsidR="00AA65E4" w:rsidRPr="00C44626" w:rsidRDefault="00AA65E4" w:rsidP="00850CF3">
            <w:pPr>
              <w:pStyle w:val="Tabletxt"/>
              <w:widowControl w:val="0"/>
              <w:jc w:val="both"/>
              <w:rPr>
                <w:color w:val="000000"/>
              </w:rPr>
            </w:pPr>
            <w:r w:rsidRPr="00C44626">
              <w:rPr>
                <w:color w:val="000000"/>
              </w:rPr>
              <w:t>M3</w:t>
            </w:r>
          </w:p>
        </w:tc>
        <w:tc>
          <w:tcPr>
            <w:tcW w:w="1584" w:type="dxa"/>
            <w:shd w:val="solid" w:color="FFFFFF" w:fill="auto"/>
          </w:tcPr>
          <w:p w14:paraId="70A109A4"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6CFBBE54" w14:textId="77777777" w:rsidR="00AA65E4" w:rsidRPr="00C44626" w:rsidRDefault="00AA65E4" w:rsidP="00850CF3">
            <w:pPr>
              <w:pStyle w:val="Tabletxt"/>
              <w:widowControl w:val="0"/>
              <w:jc w:val="both"/>
              <w:rPr>
                <w:color w:val="000000"/>
              </w:rPr>
            </w:pPr>
            <w:r w:rsidRPr="00C44626">
              <w:rPr>
                <w:color w:val="000000"/>
              </w:rPr>
              <w:t>Of enemy forces maneuvered in response to demonstration.</w:t>
            </w:r>
          </w:p>
        </w:tc>
      </w:tr>
      <w:tr w:rsidR="00AA65E4" w:rsidRPr="00C44626" w14:paraId="113802DF" w14:textId="77777777" w:rsidTr="00AA65E4">
        <w:tc>
          <w:tcPr>
            <w:tcW w:w="720" w:type="dxa"/>
            <w:shd w:val="solid" w:color="FFFFFF" w:fill="auto"/>
          </w:tcPr>
          <w:p w14:paraId="6CC32651" w14:textId="77777777" w:rsidR="00AA65E4" w:rsidRPr="00C44626" w:rsidRDefault="00AA65E4" w:rsidP="00850CF3">
            <w:pPr>
              <w:pStyle w:val="Tabletxt"/>
              <w:widowControl w:val="0"/>
              <w:jc w:val="both"/>
              <w:rPr>
                <w:color w:val="000000"/>
              </w:rPr>
            </w:pPr>
            <w:r w:rsidRPr="00C44626">
              <w:rPr>
                <w:color w:val="000000"/>
              </w:rPr>
              <w:t>M4</w:t>
            </w:r>
          </w:p>
        </w:tc>
        <w:tc>
          <w:tcPr>
            <w:tcW w:w="1584" w:type="dxa"/>
            <w:shd w:val="solid" w:color="FFFFFF" w:fill="auto"/>
          </w:tcPr>
          <w:p w14:paraId="15A1D396"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7C3ED32B" w14:textId="77777777" w:rsidR="00AA65E4" w:rsidRPr="00C44626" w:rsidRDefault="00AA65E4" w:rsidP="00850CF3">
            <w:pPr>
              <w:pStyle w:val="Tabletxt"/>
              <w:widowControl w:val="0"/>
              <w:jc w:val="both"/>
              <w:rPr>
                <w:color w:val="000000"/>
              </w:rPr>
            </w:pPr>
            <w:r w:rsidRPr="00C44626">
              <w:rPr>
                <w:color w:val="000000"/>
              </w:rPr>
              <w:t>Of forces operating within areas under control of friendly ground forces.</w:t>
            </w:r>
          </w:p>
        </w:tc>
      </w:tr>
      <w:tr w:rsidR="00AA65E4" w:rsidRPr="00C44626" w14:paraId="7D7F993F" w14:textId="77777777" w:rsidTr="00AA65E4">
        <w:tc>
          <w:tcPr>
            <w:tcW w:w="720" w:type="dxa"/>
            <w:shd w:val="solid" w:color="FFFFFF" w:fill="auto"/>
          </w:tcPr>
          <w:p w14:paraId="2CD2EE5E" w14:textId="77777777" w:rsidR="00AA65E4" w:rsidRPr="00C44626" w:rsidRDefault="00AA65E4" w:rsidP="00850CF3">
            <w:pPr>
              <w:pStyle w:val="Tabletxt"/>
              <w:widowControl w:val="0"/>
              <w:jc w:val="both"/>
              <w:rPr>
                <w:color w:val="000000"/>
              </w:rPr>
            </w:pPr>
            <w:r w:rsidRPr="00C44626">
              <w:rPr>
                <w:color w:val="000000"/>
              </w:rPr>
              <w:t>M5</w:t>
            </w:r>
          </w:p>
        </w:tc>
        <w:tc>
          <w:tcPr>
            <w:tcW w:w="1584" w:type="dxa"/>
            <w:shd w:val="solid" w:color="FFFFFF" w:fill="auto"/>
          </w:tcPr>
          <w:p w14:paraId="330F5F52" w14:textId="77777777" w:rsidR="00AA65E4" w:rsidRPr="00C44626" w:rsidRDefault="00AA65E4" w:rsidP="00850CF3">
            <w:pPr>
              <w:pStyle w:val="Tabletxt"/>
              <w:widowControl w:val="0"/>
              <w:jc w:val="both"/>
              <w:rPr>
                <w:color w:val="000000"/>
              </w:rPr>
            </w:pPr>
            <w:r w:rsidRPr="00C44626">
              <w:rPr>
                <w:color w:val="000000"/>
              </w:rPr>
              <w:t>Y/N</w:t>
            </w:r>
          </w:p>
        </w:tc>
        <w:tc>
          <w:tcPr>
            <w:tcW w:w="6768" w:type="dxa"/>
            <w:shd w:val="solid" w:color="FFFFFF" w:fill="auto"/>
          </w:tcPr>
          <w:p w14:paraId="6FC89817" w14:textId="77777777" w:rsidR="00AA65E4" w:rsidRPr="00C44626" w:rsidRDefault="00AA65E4" w:rsidP="00850CF3">
            <w:pPr>
              <w:pStyle w:val="Tabletxt"/>
              <w:widowControl w:val="0"/>
              <w:jc w:val="both"/>
              <w:rPr>
                <w:color w:val="000000"/>
              </w:rPr>
            </w:pPr>
            <w:r w:rsidRPr="00C44626">
              <w:rPr>
                <w:color w:val="000000"/>
              </w:rPr>
              <w:t>Did amphibious demonstration meet the stated objectives?</w:t>
            </w:r>
          </w:p>
        </w:tc>
      </w:tr>
      <w:tr w:rsidR="00AA65E4" w:rsidRPr="00C44626" w14:paraId="67B22A18" w14:textId="77777777" w:rsidTr="00AA65E4">
        <w:tc>
          <w:tcPr>
            <w:tcW w:w="720" w:type="dxa"/>
            <w:shd w:val="solid" w:color="FFFFFF" w:fill="auto"/>
          </w:tcPr>
          <w:p w14:paraId="2326FF7F" w14:textId="77777777" w:rsidR="00AA65E4" w:rsidRPr="00C44626" w:rsidRDefault="00AA65E4" w:rsidP="00850CF3">
            <w:pPr>
              <w:pStyle w:val="Tabletxt"/>
              <w:widowControl w:val="0"/>
              <w:jc w:val="both"/>
              <w:rPr>
                <w:color w:val="000000"/>
              </w:rPr>
            </w:pPr>
            <w:r w:rsidRPr="00C44626">
              <w:rPr>
                <w:color w:val="000000"/>
              </w:rPr>
              <w:t>M6</w:t>
            </w:r>
          </w:p>
        </w:tc>
        <w:tc>
          <w:tcPr>
            <w:tcW w:w="1584" w:type="dxa"/>
            <w:shd w:val="solid" w:color="FFFFFF" w:fill="auto"/>
          </w:tcPr>
          <w:p w14:paraId="2A247D7C" w14:textId="77777777" w:rsidR="00AA65E4" w:rsidRPr="00C44626" w:rsidRDefault="00AA65E4" w:rsidP="00850CF3">
            <w:pPr>
              <w:pStyle w:val="Tabletxt"/>
              <w:widowControl w:val="0"/>
              <w:jc w:val="both"/>
              <w:rPr>
                <w:color w:val="000000"/>
              </w:rPr>
            </w:pPr>
            <w:r w:rsidRPr="00C44626">
              <w:rPr>
                <w:color w:val="000000"/>
              </w:rPr>
              <w:t>Time</w:t>
            </w:r>
          </w:p>
        </w:tc>
        <w:tc>
          <w:tcPr>
            <w:tcW w:w="6768" w:type="dxa"/>
            <w:shd w:val="solid" w:color="FFFFFF" w:fill="auto"/>
          </w:tcPr>
          <w:p w14:paraId="54EEC96C" w14:textId="77777777" w:rsidR="00AA65E4" w:rsidRPr="00C44626" w:rsidRDefault="00AA65E4" w:rsidP="00850CF3">
            <w:pPr>
              <w:pStyle w:val="Tabletxt"/>
              <w:widowControl w:val="0"/>
              <w:jc w:val="both"/>
              <w:rPr>
                <w:color w:val="000000"/>
              </w:rPr>
            </w:pPr>
            <w:r w:rsidRPr="00C44626">
              <w:rPr>
                <w:color w:val="000000"/>
              </w:rPr>
              <w:t>To plan for amphibious demonstration.</w:t>
            </w:r>
          </w:p>
        </w:tc>
      </w:tr>
      <w:tr w:rsidR="00AA65E4" w:rsidRPr="00C44626" w14:paraId="2F361537" w14:textId="77777777" w:rsidTr="00AA65E4">
        <w:tc>
          <w:tcPr>
            <w:tcW w:w="720" w:type="dxa"/>
            <w:shd w:val="solid" w:color="FFFFFF" w:fill="auto"/>
          </w:tcPr>
          <w:p w14:paraId="3905D035" w14:textId="77777777" w:rsidR="00AA65E4" w:rsidRPr="00C44626" w:rsidRDefault="00AA65E4" w:rsidP="00850CF3">
            <w:pPr>
              <w:pStyle w:val="Tabletxt"/>
              <w:widowControl w:val="0"/>
              <w:jc w:val="both"/>
              <w:rPr>
                <w:color w:val="000000"/>
              </w:rPr>
            </w:pPr>
            <w:r w:rsidRPr="00C44626">
              <w:rPr>
                <w:color w:val="000000"/>
              </w:rPr>
              <w:t>M7</w:t>
            </w:r>
          </w:p>
        </w:tc>
        <w:tc>
          <w:tcPr>
            <w:tcW w:w="1584" w:type="dxa"/>
            <w:shd w:val="solid" w:color="FFFFFF" w:fill="auto"/>
          </w:tcPr>
          <w:p w14:paraId="2F1153E7" w14:textId="77777777" w:rsidR="00AA65E4" w:rsidRPr="00C44626" w:rsidRDefault="00AA65E4" w:rsidP="00850CF3">
            <w:pPr>
              <w:pStyle w:val="Tabletxt"/>
              <w:widowControl w:val="0"/>
              <w:jc w:val="both"/>
              <w:rPr>
                <w:color w:val="000000"/>
              </w:rPr>
            </w:pPr>
            <w:r w:rsidRPr="00C44626">
              <w:rPr>
                <w:color w:val="000000"/>
              </w:rPr>
              <w:t>Casualties</w:t>
            </w:r>
          </w:p>
        </w:tc>
        <w:tc>
          <w:tcPr>
            <w:tcW w:w="6768" w:type="dxa"/>
            <w:shd w:val="solid" w:color="FFFFFF" w:fill="auto"/>
          </w:tcPr>
          <w:p w14:paraId="46CC85CE" w14:textId="77777777" w:rsidR="00AA65E4" w:rsidRPr="00C44626" w:rsidRDefault="00AA65E4" w:rsidP="00850CF3">
            <w:pPr>
              <w:pStyle w:val="Tabletxt"/>
              <w:widowControl w:val="0"/>
              <w:jc w:val="both"/>
              <w:rPr>
                <w:color w:val="000000"/>
              </w:rPr>
            </w:pPr>
            <w:r w:rsidRPr="00C44626">
              <w:rPr>
                <w:color w:val="000000"/>
              </w:rPr>
              <w:t>To friendly forces due to enemy action.</w:t>
            </w:r>
          </w:p>
        </w:tc>
      </w:tr>
      <w:tr w:rsidR="00AA65E4" w:rsidRPr="00C44626" w14:paraId="2A385EC3" w14:textId="77777777" w:rsidTr="00AA65E4">
        <w:tc>
          <w:tcPr>
            <w:tcW w:w="720" w:type="dxa"/>
            <w:shd w:val="solid" w:color="FFFFFF" w:fill="auto"/>
          </w:tcPr>
          <w:p w14:paraId="48D8AF9A" w14:textId="77777777" w:rsidR="00AA65E4" w:rsidRPr="00C44626" w:rsidRDefault="00AA65E4" w:rsidP="00850CF3">
            <w:pPr>
              <w:pStyle w:val="Tabletxt"/>
              <w:widowControl w:val="0"/>
              <w:jc w:val="both"/>
              <w:rPr>
                <w:color w:val="000000"/>
              </w:rPr>
            </w:pPr>
            <w:r w:rsidRPr="00C44626">
              <w:rPr>
                <w:color w:val="000000"/>
              </w:rPr>
              <w:t>M8</w:t>
            </w:r>
          </w:p>
        </w:tc>
        <w:tc>
          <w:tcPr>
            <w:tcW w:w="1584" w:type="dxa"/>
            <w:shd w:val="solid" w:color="FFFFFF" w:fill="auto"/>
          </w:tcPr>
          <w:p w14:paraId="3BD591DE" w14:textId="77777777" w:rsidR="00AA65E4" w:rsidRPr="00C44626" w:rsidRDefault="00AA65E4" w:rsidP="00850CF3">
            <w:pPr>
              <w:pStyle w:val="Tabletxt"/>
              <w:widowControl w:val="0"/>
              <w:jc w:val="both"/>
              <w:rPr>
                <w:color w:val="000000"/>
              </w:rPr>
            </w:pPr>
            <w:r w:rsidRPr="00C44626">
              <w:rPr>
                <w:color w:val="000000"/>
              </w:rPr>
              <w:t>Percent</w:t>
            </w:r>
          </w:p>
        </w:tc>
        <w:tc>
          <w:tcPr>
            <w:tcW w:w="6768" w:type="dxa"/>
            <w:shd w:val="solid" w:color="FFFFFF" w:fill="auto"/>
          </w:tcPr>
          <w:p w14:paraId="0B49D335" w14:textId="77777777" w:rsidR="00AA65E4" w:rsidRPr="00C44626" w:rsidRDefault="00AA65E4" w:rsidP="00850CF3">
            <w:pPr>
              <w:pStyle w:val="Tabletxt"/>
              <w:widowControl w:val="0"/>
              <w:jc w:val="both"/>
              <w:rPr>
                <w:color w:val="000000"/>
              </w:rPr>
            </w:pPr>
            <w:r w:rsidRPr="00C44626">
              <w:rPr>
                <w:color w:val="000000"/>
              </w:rPr>
              <w:t>Of assets lost/destroyed.</w:t>
            </w:r>
          </w:p>
        </w:tc>
      </w:tr>
    </w:tbl>
    <w:p w14:paraId="4F9835C2" w14:textId="77777777" w:rsidR="00BD5011" w:rsidRDefault="00BD5011" w:rsidP="00731C43">
      <w:pPr>
        <w:pStyle w:val="TOCHeading"/>
      </w:pPr>
      <w:bookmarkStart w:id="487" w:name="_Toc316469425"/>
    </w:p>
    <w:p w14:paraId="1D5321EE" w14:textId="77777777" w:rsidR="00AA65E4" w:rsidRDefault="00AA65E4" w:rsidP="00731C43">
      <w:pPr>
        <w:pStyle w:val="TOCHeading"/>
      </w:pPr>
      <w:bookmarkStart w:id="488" w:name="_Toc150866035"/>
      <w:r>
        <w:t>MCT 1.12.1.2 Conduct Amphibious Raid</w:t>
      </w:r>
      <w:bookmarkEnd w:id="487"/>
      <w:bookmarkEnd w:id="488"/>
    </w:p>
    <w:p w14:paraId="194961C2" w14:textId="77777777" w:rsidR="005D5D78" w:rsidRPr="00C44626" w:rsidRDefault="005D5D78" w:rsidP="00850CF3">
      <w:pPr>
        <w:widowControl w:val="0"/>
        <w:autoSpaceDE w:val="0"/>
        <w:autoSpaceDN w:val="0"/>
        <w:adjustRightInd w:val="0"/>
        <w:jc w:val="both"/>
        <w:rPr>
          <w:b/>
          <w:bCs/>
          <w:color w:val="000000"/>
          <w:szCs w:val="18"/>
        </w:rPr>
      </w:pPr>
      <w:r w:rsidRPr="00C44626">
        <w:rPr>
          <w:color w:val="000000"/>
        </w:rPr>
        <w:t xml:space="preserve">To conduct short-duration, small-scale deliberate attacks, from the sea, involving a swift penetration of hostile or denied battlespace.  Amphibious raids are conducted in order to secure information, to confuse the enemy, or to seize, destroy, neutralize, capture, exploit, recover, or damage designated sea-based or shore-based targets.  Amphibious raids end with a planned withdrawal upon completion of the assigned mission.  </w:t>
      </w:r>
      <w:r w:rsidRPr="00C44626">
        <w:rPr>
          <w:b/>
          <w:bCs/>
          <w:color w:val="000000"/>
        </w:rPr>
        <w:t>(</w:t>
      </w:r>
      <w:r w:rsidRPr="00C44626">
        <w:rPr>
          <w:b/>
          <w:bCs/>
          <w:color w:val="000000"/>
          <w:szCs w:val="18"/>
        </w:rPr>
        <w:t>JP 3-0, 3-02, MCDP 1-0, MCWP 3-1, 3-23, NTA 1.5.4.4)</w:t>
      </w:r>
    </w:p>
    <w:p w14:paraId="2F380F18" w14:textId="77777777" w:rsidR="005D5D78" w:rsidRPr="00C44626" w:rsidRDefault="005D5D78" w:rsidP="00850CF3">
      <w:pPr>
        <w:widowControl w:val="0"/>
        <w:autoSpaceDE w:val="0"/>
        <w:autoSpaceDN w:val="0"/>
        <w:adjustRightInd w:val="0"/>
        <w:jc w:val="both"/>
        <w:rPr>
          <w:b/>
          <w:bCs/>
          <w:color w:val="000000"/>
          <w:sz w:val="20"/>
        </w:rPr>
      </w:pPr>
      <w:r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D78" w:rsidRPr="00C44626" w14:paraId="20872DAE" w14:textId="77777777" w:rsidTr="00E06084">
        <w:trPr>
          <w:cantSplit/>
        </w:trPr>
        <w:tc>
          <w:tcPr>
            <w:tcW w:w="720" w:type="dxa"/>
            <w:shd w:val="solid" w:color="FFFFFF" w:fill="339966"/>
          </w:tcPr>
          <w:p w14:paraId="14A7C75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w:t>
            </w:r>
          </w:p>
        </w:tc>
        <w:tc>
          <w:tcPr>
            <w:tcW w:w="1584" w:type="dxa"/>
            <w:shd w:val="solid" w:color="FFFFFF" w:fill="339966"/>
          </w:tcPr>
          <w:p w14:paraId="039804BE"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79FAAB36"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operations in OA, delayed/canceled due to enemy attacks during execution.</w:t>
            </w:r>
          </w:p>
        </w:tc>
      </w:tr>
      <w:tr w:rsidR="005D5D78" w:rsidRPr="00C44626" w14:paraId="63AC3B54" w14:textId="77777777" w:rsidTr="00E06084">
        <w:trPr>
          <w:cantSplit/>
        </w:trPr>
        <w:tc>
          <w:tcPr>
            <w:tcW w:w="720" w:type="dxa"/>
            <w:shd w:val="solid" w:color="FFFFFF" w:fill="339966"/>
          </w:tcPr>
          <w:p w14:paraId="7CF037C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2</w:t>
            </w:r>
          </w:p>
        </w:tc>
        <w:tc>
          <w:tcPr>
            <w:tcW w:w="1584" w:type="dxa"/>
            <w:shd w:val="solid" w:color="FFFFFF" w:fill="339966"/>
          </w:tcPr>
          <w:p w14:paraId="269A0AF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7EA38EDA"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critical terrain features under control of friendly forces.</w:t>
            </w:r>
          </w:p>
        </w:tc>
      </w:tr>
      <w:tr w:rsidR="005D5D78" w:rsidRPr="00C44626" w14:paraId="2BBA387D" w14:textId="77777777" w:rsidTr="00E06084">
        <w:trPr>
          <w:cantSplit/>
        </w:trPr>
        <w:tc>
          <w:tcPr>
            <w:tcW w:w="720" w:type="dxa"/>
            <w:shd w:val="solid" w:color="FFFFFF" w:fill="339966"/>
          </w:tcPr>
          <w:p w14:paraId="616CE25A"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3</w:t>
            </w:r>
          </w:p>
        </w:tc>
        <w:tc>
          <w:tcPr>
            <w:tcW w:w="1584" w:type="dxa"/>
            <w:shd w:val="solid" w:color="FFFFFF" w:fill="339966"/>
          </w:tcPr>
          <w:p w14:paraId="2934728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5C1BA5F3" w14:textId="77777777" w:rsidR="005D5D78" w:rsidRPr="00C44626" w:rsidRDefault="005D5D78" w:rsidP="00850CF3">
            <w:pPr>
              <w:pStyle w:val="Tabletxt"/>
              <w:widowControl w:val="0"/>
              <w:jc w:val="both"/>
              <w:rPr>
                <w:color w:val="000000"/>
                <w:spacing w:val="-4"/>
                <w:shd w:val="solid" w:color="FFFFFF" w:fill="auto"/>
              </w:rPr>
            </w:pPr>
            <w:r w:rsidRPr="00C44626">
              <w:rPr>
                <w:color w:val="000000"/>
                <w:spacing w:val="-4"/>
                <w:shd w:val="solid" w:color="FFFFFF" w:fill="auto"/>
              </w:rPr>
              <w:t>Of air operations in OA delayed/canceled due to enemy actions during execution.</w:t>
            </w:r>
          </w:p>
        </w:tc>
      </w:tr>
      <w:tr w:rsidR="005D5D78" w:rsidRPr="00C44626" w14:paraId="6BBE99CB" w14:textId="77777777" w:rsidTr="00E06084">
        <w:trPr>
          <w:cantSplit/>
        </w:trPr>
        <w:tc>
          <w:tcPr>
            <w:tcW w:w="720" w:type="dxa"/>
            <w:shd w:val="solid" w:color="FFFFFF" w:fill="339966"/>
          </w:tcPr>
          <w:p w14:paraId="2215EBC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4</w:t>
            </w:r>
          </w:p>
        </w:tc>
        <w:tc>
          <w:tcPr>
            <w:tcW w:w="1584" w:type="dxa"/>
            <w:shd w:val="solid" w:color="FFFFFF" w:fill="339966"/>
          </w:tcPr>
          <w:p w14:paraId="3E02048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ime</w:t>
            </w:r>
          </w:p>
        </w:tc>
        <w:tc>
          <w:tcPr>
            <w:tcW w:w="6768" w:type="dxa"/>
            <w:shd w:val="solid" w:color="FFFFFF" w:fill="339966"/>
          </w:tcPr>
          <w:p w14:paraId="6E73CE4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rior to (or after) required execute time, raid was executed.</w:t>
            </w:r>
          </w:p>
        </w:tc>
      </w:tr>
      <w:tr w:rsidR="005D5D78" w:rsidRPr="00C44626" w14:paraId="5B004B15" w14:textId="77777777" w:rsidTr="00E06084">
        <w:trPr>
          <w:cantSplit/>
        </w:trPr>
        <w:tc>
          <w:tcPr>
            <w:tcW w:w="720" w:type="dxa"/>
            <w:shd w:val="solid" w:color="FFFFFF" w:fill="339966"/>
          </w:tcPr>
          <w:p w14:paraId="0A1EEC9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5</w:t>
            </w:r>
          </w:p>
        </w:tc>
        <w:tc>
          <w:tcPr>
            <w:tcW w:w="1584" w:type="dxa"/>
            <w:shd w:val="solid" w:color="FFFFFF" w:fill="339966"/>
          </w:tcPr>
          <w:p w14:paraId="5F665F33"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755F1046"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backward planning used?</w:t>
            </w:r>
          </w:p>
        </w:tc>
      </w:tr>
      <w:tr w:rsidR="005D5D78" w:rsidRPr="00C44626" w14:paraId="61FF93B0" w14:textId="77777777" w:rsidTr="00E06084">
        <w:trPr>
          <w:cantSplit/>
        </w:trPr>
        <w:tc>
          <w:tcPr>
            <w:tcW w:w="720" w:type="dxa"/>
            <w:shd w:val="solid" w:color="FFFFFF" w:fill="339966"/>
          </w:tcPr>
          <w:p w14:paraId="354D55F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6</w:t>
            </w:r>
          </w:p>
        </w:tc>
        <w:tc>
          <w:tcPr>
            <w:tcW w:w="1584" w:type="dxa"/>
            <w:shd w:val="solid" w:color="FFFFFF" w:fill="339966"/>
          </w:tcPr>
          <w:p w14:paraId="72E8EAA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6C7F12C2"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50% rule used to allow for subordinate planning?</w:t>
            </w:r>
          </w:p>
        </w:tc>
      </w:tr>
      <w:tr w:rsidR="005D5D78" w:rsidRPr="00C44626" w14:paraId="1EB496AE" w14:textId="77777777" w:rsidTr="00E06084">
        <w:trPr>
          <w:cantSplit/>
        </w:trPr>
        <w:tc>
          <w:tcPr>
            <w:tcW w:w="720" w:type="dxa"/>
            <w:shd w:val="solid" w:color="FFFFFF" w:fill="339966"/>
          </w:tcPr>
          <w:p w14:paraId="24D1A07B"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7</w:t>
            </w:r>
          </w:p>
        </w:tc>
        <w:tc>
          <w:tcPr>
            <w:tcW w:w="1584" w:type="dxa"/>
            <w:shd w:val="solid" w:color="FFFFFF" w:fill="339966"/>
          </w:tcPr>
          <w:p w14:paraId="1906447C"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ime</w:t>
            </w:r>
          </w:p>
        </w:tc>
        <w:tc>
          <w:tcPr>
            <w:tcW w:w="6768" w:type="dxa"/>
            <w:shd w:val="solid" w:color="FFFFFF" w:fill="339966"/>
          </w:tcPr>
          <w:p w14:paraId="207E0C8F"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o conduct rapid planning.</w:t>
            </w:r>
          </w:p>
        </w:tc>
      </w:tr>
      <w:tr w:rsidR="005D5D78" w:rsidRPr="00C44626" w14:paraId="2601130A" w14:textId="77777777" w:rsidTr="00E06084">
        <w:trPr>
          <w:cantSplit/>
        </w:trPr>
        <w:tc>
          <w:tcPr>
            <w:tcW w:w="720" w:type="dxa"/>
            <w:shd w:val="solid" w:color="FFFFFF" w:fill="339966"/>
          </w:tcPr>
          <w:p w14:paraId="110544B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8</w:t>
            </w:r>
          </w:p>
        </w:tc>
        <w:tc>
          <w:tcPr>
            <w:tcW w:w="1584" w:type="dxa"/>
            <w:shd w:val="solid" w:color="FFFFFF" w:fill="339966"/>
          </w:tcPr>
          <w:p w14:paraId="1228E59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Casualties</w:t>
            </w:r>
          </w:p>
        </w:tc>
        <w:tc>
          <w:tcPr>
            <w:tcW w:w="6768" w:type="dxa"/>
            <w:shd w:val="solid" w:color="FFFFFF" w:fill="339966"/>
          </w:tcPr>
          <w:p w14:paraId="45FD6B1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To friendly forces due to enemy actions.</w:t>
            </w:r>
          </w:p>
        </w:tc>
      </w:tr>
      <w:tr w:rsidR="005D5D78" w:rsidRPr="00C44626" w14:paraId="67911FD7" w14:textId="77777777" w:rsidTr="00E06084">
        <w:trPr>
          <w:cantSplit/>
        </w:trPr>
        <w:tc>
          <w:tcPr>
            <w:tcW w:w="720" w:type="dxa"/>
            <w:shd w:val="solid" w:color="FFFFFF" w:fill="339966"/>
          </w:tcPr>
          <w:p w14:paraId="12443263"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9</w:t>
            </w:r>
          </w:p>
        </w:tc>
        <w:tc>
          <w:tcPr>
            <w:tcW w:w="1584" w:type="dxa"/>
            <w:shd w:val="solid" w:color="FFFFFF" w:fill="339966"/>
          </w:tcPr>
          <w:p w14:paraId="5D4DCBF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0C95BD7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Did amphibious raid meet stated objectives?</w:t>
            </w:r>
          </w:p>
        </w:tc>
      </w:tr>
      <w:tr w:rsidR="005D5D78" w:rsidRPr="00C44626" w14:paraId="676BD0C9" w14:textId="77777777" w:rsidTr="00E06084">
        <w:trPr>
          <w:cantSplit/>
        </w:trPr>
        <w:tc>
          <w:tcPr>
            <w:tcW w:w="720" w:type="dxa"/>
            <w:shd w:val="solid" w:color="FFFFFF" w:fill="339966"/>
          </w:tcPr>
          <w:p w14:paraId="457F771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0</w:t>
            </w:r>
          </w:p>
        </w:tc>
        <w:tc>
          <w:tcPr>
            <w:tcW w:w="1584" w:type="dxa"/>
            <w:shd w:val="solid" w:color="FFFFFF" w:fill="339966"/>
          </w:tcPr>
          <w:p w14:paraId="46095E9D"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Y/N</w:t>
            </w:r>
          </w:p>
        </w:tc>
        <w:tc>
          <w:tcPr>
            <w:tcW w:w="6768" w:type="dxa"/>
            <w:shd w:val="solid" w:color="FFFFFF" w:fill="339966"/>
          </w:tcPr>
          <w:p w14:paraId="707F8705"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Was raid force compromised?</w:t>
            </w:r>
          </w:p>
        </w:tc>
      </w:tr>
      <w:tr w:rsidR="005D5D78" w:rsidRPr="00C44626" w14:paraId="4784D831" w14:textId="77777777" w:rsidTr="00E06084">
        <w:trPr>
          <w:cantSplit/>
        </w:trPr>
        <w:tc>
          <w:tcPr>
            <w:tcW w:w="720" w:type="dxa"/>
            <w:shd w:val="solid" w:color="FFFFFF" w:fill="339966"/>
          </w:tcPr>
          <w:p w14:paraId="2E35A688"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M11</w:t>
            </w:r>
          </w:p>
        </w:tc>
        <w:tc>
          <w:tcPr>
            <w:tcW w:w="1584" w:type="dxa"/>
            <w:shd w:val="solid" w:color="FFFFFF" w:fill="339966"/>
          </w:tcPr>
          <w:p w14:paraId="5B427E61"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Percent</w:t>
            </w:r>
          </w:p>
        </w:tc>
        <w:tc>
          <w:tcPr>
            <w:tcW w:w="6768" w:type="dxa"/>
            <w:shd w:val="solid" w:color="FFFFFF" w:fill="339966"/>
          </w:tcPr>
          <w:p w14:paraId="20F73A50" w14:textId="77777777" w:rsidR="005D5D78" w:rsidRPr="00C44626" w:rsidRDefault="005D5D78" w:rsidP="00850CF3">
            <w:pPr>
              <w:pStyle w:val="Tabletxt"/>
              <w:widowControl w:val="0"/>
              <w:jc w:val="both"/>
              <w:rPr>
                <w:color w:val="000000"/>
                <w:shd w:val="solid" w:color="FFFFFF" w:fill="auto"/>
              </w:rPr>
            </w:pPr>
            <w:r w:rsidRPr="00C44626">
              <w:rPr>
                <w:color w:val="000000"/>
                <w:shd w:val="solid" w:color="FFFFFF" w:fill="auto"/>
              </w:rPr>
              <w:t>Of execution checklist completed on time.</w:t>
            </w:r>
          </w:p>
        </w:tc>
      </w:tr>
    </w:tbl>
    <w:p w14:paraId="4E66B46E" w14:textId="77777777" w:rsidR="00BE2C85" w:rsidRDefault="00BE2C85" w:rsidP="00731C43">
      <w:pPr>
        <w:pStyle w:val="TOCHeading"/>
      </w:pPr>
      <w:bookmarkStart w:id="489" w:name="_Toc295306594"/>
      <w:bookmarkStart w:id="490" w:name="_Toc316469270"/>
    </w:p>
    <w:p w14:paraId="5524B7A0" w14:textId="77777777" w:rsidR="005D5D78" w:rsidRPr="00C44626" w:rsidRDefault="005D5D78" w:rsidP="00731C43">
      <w:pPr>
        <w:pStyle w:val="TOCHeading"/>
      </w:pPr>
      <w:bookmarkStart w:id="491" w:name="_Toc150866036"/>
      <w:r>
        <w:t>MCT 1.12.1.3</w:t>
      </w:r>
      <w:r w:rsidRPr="00C44626">
        <w:t xml:space="preserve"> Conduct Amphibious Assault</w:t>
      </w:r>
      <w:bookmarkEnd w:id="489"/>
      <w:bookmarkEnd w:id="490"/>
      <w:bookmarkEnd w:id="491"/>
    </w:p>
    <w:p w14:paraId="7CA562E4" w14:textId="77777777" w:rsidR="005D5D78" w:rsidRPr="001D2520" w:rsidRDefault="005D5D78" w:rsidP="00850CF3">
      <w:pPr>
        <w:pStyle w:val="BodyTextIndent"/>
        <w:tabs>
          <w:tab w:val="clear" w:pos="900"/>
        </w:tabs>
        <w:spacing w:before="0"/>
        <w:ind w:left="0"/>
        <w:rPr>
          <w:b/>
          <w:sz w:val="24"/>
        </w:rPr>
      </w:pPr>
      <w:r w:rsidRPr="00C44626">
        <w:rPr>
          <w:sz w:val="24"/>
        </w:rPr>
        <w:t>To conduct an attack launched from the sea by naval and landing forces, embarked in ships or craft involving a landing on a hostil</w:t>
      </w:r>
      <w:r w:rsidR="00F870F8">
        <w:rPr>
          <w:sz w:val="24"/>
        </w:rPr>
        <w:t xml:space="preserve">e or potentially hostile shore. </w:t>
      </w:r>
      <w:r w:rsidRPr="001D2520">
        <w:rPr>
          <w:b/>
          <w:sz w:val="24"/>
        </w:rPr>
        <w:t>(JP 3-0, 3-02, 3-04.1, MCDP 1-0, MCWP 3-1, 3-22, 3-23, NDP 1, NWP 3-02 Series, 3-02.1, 3-02.3, 3-09.11M)</w:t>
      </w:r>
    </w:p>
    <w:p w14:paraId="6FCFC900" w14:textId="77777777" w:rsidR="005D5D78" w:rsidRPr="00C44626" w:rsidRDefault="005D5D78" w:rsidP="00850CF3">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FFFFFF" w:fill="auto"/>
        <w:tblLayout w:type="fixed"/>
        <w:tblLook w:val="0000" w:firstRow="0" w:lastRow="0" w:firstColumn="0" w:lastColumn="0" w:noHBand="0" w:noVBand="0"/>
      </w:tblPr>
      <w:tblGrid>
        <w:gridCol w:w="720"/>
        <w:gridCol w:w="1584"/>
        <w:gridCol w:w="6768"/>
      </w:tblGrid>
      <w:tr w:rsidR="005D5D78" w:rsidRPr="00C44626" w14:paraId="33CD62AE" w14:textId="77777777" w:rsidTr="00E06084">
        <w:trPr>
          <w:cantSplit/>
        </w:trPr>
        <w:tc>
          <w:tcPr>
            <w:tcW w:w="720" w:type="dxa"/>
            <w:shd w:val="clear" w:color="FFFFFF" w:fill="auto"/>
          </w:tcPr>
          <w:p w14:paraId="115EEEBA"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clear" w:color="FFFFFF" w:fill="auto"/>
          </w:tcPr>
          <w:p w14:paraId="01F91470"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4B91CF60" w14:textId="77777777" w:rsidR="005D5D78" w:rsidRPr="00C44626" w:rsidRDefault="005D5D78" w:rsidP="00850CF3">
            <w:pPr>
              <w:pStyle w:val="Tabletxt"/>
              <w:widowControl w:val="0"/>
              <w:jc w:val="both"/>
              <w:rPr>
                <w:color w:val="000000"/>
              </w:rPr>
            </w:pPr>
            <w:r w:rsidRPr="00C44626">
              <w:rPr>
                <w:color w:val="000000"/>
              </w:rPr>
              <w:t>Of identified decisive points and enemy geographic centers of gravity within the OA, under friendly control at operational end state.</w:t>
            </w:r>
          </w:p>
        </w:tc>
      </w:tr>
      <w:tr w:rsidR="005D5D78" w:rsidRPr="00C44626" w14:paraId="0090F026" w14:textId="77777777" w:rsidTr="00E06084">
        <w:trPr>
          <w:cantSplit/>
        </w:trPr>
        <w:tc>
          <w:tcPr>
            <w:tcW w:w="720" w:type="dxa"/>
            <w:shd w:val="clear" w:color="FFFFFF" w:fill="auto"/>
          </w:tcPr>
          <w:p w14:paraId="694F7EA8"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clear" w:color="FFFFFF" w:fill="auto"/>
          </w:tcPr>
          <w:p w14:paraId="29BADDE1" w14:textId="77777777" w:rsidR="005D5D78" w:rsidRPr="00C44626" w:rsidRDefault="005D5D78" w:rsidP="00850CF3">
            <w:pPr>
              <w:pStyle w:val="Tabletxt"/>
              <w:widowControl w:val="0"/>
              <w:jc w:val="both"/>
              <w:rPr>
                <w:color w:val="000000"/>
              </w:rPr>
            </w:pPr>
            <w:r w:rsidRPr="00C44626">
              <w:rPr>
                <w:color w:val="000000"/>
              </w:rPr>
              <w:t>Days</w:t>
            </w:r>
          </w:p>
        </w:tc>
        <w:tc>
          <w:tcPr>
            <w:tcW w:w="6768" w:type="dxa"/>
            <w:shd w:val="clear" w:color="FFFFFF" w:fill="auto"/>
          </w:tcPr>
          <w:p w14:paraId="00DEDB55" w14:textId="77777777" w:rsidR="005D5D78" w:rsidRPr="00C44626" w:rsidRDefault="005D5D78" w:rsidP="00850CF3">
            <w:pPr>
              <w:pStyle w:val="Tabletxt"/>
              <w:widowControl w:val="0"/>
              <w:jc w:val="both"/>
              <w:rPr>
                <w:color w:val="000000"/>
              </w:rPr>
            </w:pPr>
            <w:r w:rsidRPr="00C44626">
              <w:rPr>
                <w:color w:val="000000"/>
              </w:rPr>
              <w:t>Between enemy attacks on areas controlled by friendly forces.</w:t>
            </w:r>
          </w:p>
        </w:tc>
      </w:tr>
      <w:tr w:rsidR="005D5D78" w:rsidRPr="00C44626" w14:paraId="688F12F0" w14:textId="77777777" w:rsidTr="00E06084">
        <w:trPr>
          <w:cantSplit/>
        </w:trPr>
        <w:tc>
          <w:tcPr>
            <w:tcW w:w="720" w:type="dxa"/>
            <w:shd w:val="clear" w:color="FFFFFF" w:fill="auto"/>
          </w:tcPr>
          <w:p w14:paraId="535991FC"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clear" w:color="FFFFFF" w:fill="auto"/>
          </w:tcPr>
          <w:p w14:paraId="2E424E0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clear" w:color="FFFFFF" w:fill="auto"/>
          </w:tcPr>
          <w:p w14:paraId="40B7DC66" w14:textId="77777777" w:rsidR="005D5D78" w:rsidRPr="00C44626" w:rsidRDefault="005D5D78" w:rsidP="00850CF3">
            <w:pPr>
              <w:pStyle w:val="Tabletxt"/>
              <w:widowControl w:val="0"/>
              <w:jc w:val="both"/>
              <w:rPr>
                <w:color w:val="000000"/>
              </w:rPr>
            </w:pPr>
            <w:r w:rsidRPr="00C44626">
              <w:rPr>
                <w:color w:val="000000"/>
              </w:rPr>
              <w:t>Operations delayed/canceled due to enemy attack during execution.</w:t>
            </w:r>
          </w:p>
        </w:tc>
      </w:tr>
      <w:tr w:rsidR="005D5D78" w:rsidRPr="00C44626" w14:paraId="392B0895" w14:textId="77777777" w:rsidTr="00E06084">
        <w:trPr>
          <w:cantSplit/>
        </w:trPr>
        <w:tc>
          <w:tcPr>
            <w:tcW w:w="720" w:type="dxa"/>
            <w:shd w:val="clear" w:color="FFFFFF" w:fill="auto"/>
          </w:tcPr>
          <w:p w14:paraId="53D671E1"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clear" w:color="FFFFFF" w:fill="auto"/>
          </w:tcPr>
          <w:p w14:paraId="64DBA5C5"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59735905" w14:textId="77777777" w:rsidR="005D5D78" w:rsidRPr="00C44626" w:rsidRDefault="005D5D78" w:rsidP="00850CF3">
            <w:pPr>
              <w:pStyle w:val="Tabletxt"/>
              <w:widowControl w:val="0"/>
              <w:jc w:val="both"/>
              <w:rPr>
                <w:color w:val="000000"/>
              </w:rPr>
            </w:pPr>
            <w:r w:rsidRPr="00C44626">
              <w:rPr>
                <w:color w:val="000000"/>
              </w:rPr>
              <w:t>Of operations in OA delayed/canceled due to enemy attacks during execution.</w:t>
            </w:r>
          </w:p>
        </w:tc>
      </w:tr>
      <w:tr w:rsidR="005D5D78" w:rsidRPr="00C44626" w14:paraId="70C9D386" w14:textId="77777777" w:rsidTr="00E06084">
        <w:trPr>
          <w:cantSplit/>
        </w:trPr>
        <w:tc>
          <w:tcPr>
            <w:tcW w:w="720" w:type="dxa"/>
            <w:shd w:val="clear" w:color="FFFFFF" w:fill="auto"/>
          </w:tcPr>
          <w:p w14:paraId="42F507F5"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clear" w:color="FFFFFF" w:fill="auto"/>
          </w:tcPr>
          <w:p w14:paraId="4D3F14F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08138B0B" w14:textId="77777777" w:rsidR="005D5D78" w:rsidRPr="00C44626" w:rsidRDefault="005D5D78" w:rsidP="00850CF3">
            <w:pPr>
              <w:pStyle w:val="Tabletxt"/>
              <w:widowControl w:val="0"/>
              <w:jc w:val="both"/>
              <w:rPr>
                <w:color w:val="000000"/>
              </w:rPr>
            </w:pPr>
            <w:r w:rsidRPr="00C44626">
              <w:rPr>
                <w:color w:val="000000"/>
              </w:rPr>
              <w:t>Of critical terrain features under control of friendly forces.</w:t>
            </w:r>
          </w:p>
        </w:tc>
      </w:tr>
      <w:tr w:rsidR="005D5D78" w:rsidRPr="00C44626" w14:paraId="595F3221" w14:textId="77777777" w:rsidTr="00E06084">
        <w:trPr>
          <w:cantSplit/>
        </w:trPr>
        <w:tc>
          <w:tcPr>
            <w:tcW w:w="720" w:type="dxa"/>
            <w:shd w:val="clear" w:color="FFFFFF" w:fill="auto"/>
          </w:tcPr>
          <w:p w14:paraId="09C4B42B"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clear" w:color="FFFFFF" w:fill="auto"/>
          </w:tcPr>
          <w:p w14:paraId="5A408C18"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794B5094" w14:textId="77777777" w:rsidR="005D5D78" w:rsidRPr="00C44626" w:rsidRDefault="005D5D78" w:rsidP="00850CF3">
            <w:pPr>
              <w:pStyle w:val="Tabletxt"/>
              <w:widowControl w:val="0"/>
              <w:jc w:val="both"/>
              <w:rPr>
                <w:color w:val="000000"/>
              </w:rPr>
            </w:pPr>
            <w:r w:rsidRPr="00C44626">
              <w:rPr>
                <w:color w:val="000000"/>
              </w:rPr>
              <w:t>Of air operations in OA delayed/canceled due to enemy actions during execution.</w:t>
            </w:r>
          </w:p>
        </w:tc>
      </w:tr>
      <w:tr w:rsidR="005D5D78" w:rsidRPr="00C44626" w14:paraId="500C1211" w14:textId="77777777" w:rsidTr="00E06084">
        <w:trPr>
          <w:cantSplit/>
        </w:trPr>
        <w:tc>
          <w:tcPr>
            <w:tcW w:w="720" w:type="dxa"/>
            <w:shd w:val="clear" w:color="FFFFFF" w:fill="auto"/>
          </w:tcPr>
          <w:p w14:paraId="3412F946"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clear" w:color="FFFFFF" w:fill="auto"/>
          </w:tcPr>
          <w:p w14:paraId="56F1D1BD"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16081B4D" w14:textId="77777777" w:rsidR="005D5D78" w:rsidRPr="00C44626" w:rsidRDefault="005D5D78" w:rsidP="00850CF3">
            <w:pPr>
              <w:pStyle w:val="Tabletxt"/>
              <w:widowControl w:val="0"/>
              <w:jc w:val="both"/>
              <w:rPr>
                <w:color w:val="000000"/>
              </w:rPr>
            </w:pPr>
            <w:r w:rsidRPr="00C44626">
              <w:rPr>
                <w:color w:val="000000"/>
              </w:rPr>
              <w:t>Of forces operating within areas under control of friendly ground forces.</w:t>
            </w:r>
          </w:p>
        </w:tc>
      </w:tr>
      <w:tr w:rsidR="005D5D78" w:rsidRPr="00C44626" w14:paraId="542BD655" w14:textId="77777777" w:rsidTr="00E06084">
        <w:trPr>
          <w:cantSplit/>
        </w:trPr>
        <w:tc>
          <w:tcPr>
            <w:tcW w:w="720" w:type="dxa"/>
            <w:shd w:val="clear" w:color="FFFFFF" w:fill="auto"/>
          </w:tcPr>
          <w:p w14:paraId="7A1DFFBF"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clear" w:color="FFFFFF" w:fill="auto"/>
          </w:tcPr>
          <w:p w14:paraId="6BE93FF7"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clear" w:color="FFFFFF" w:fill="auto"/>
          </w:tcPr>
          <w:p w14:paraId="6E47D10D" w14:textId="77777777" w:rsidR="005D5D78" w:rsidRPr="00C44626" w:rsidRDefault="005D5D78" w:rsidP="00850CF3">
            <w:pPr>
              <w:pStyle w:val="Tabletxt"/>
              <w:widowControl w:val="0"/>
              <w:jc w:val="both"/>
              <w:rPr>
                <w:color w:val="000000"/>
              </w:rPr>
            </w:pPr>
            <w:r w:rsidRPr="00C44626">
              <w:rPr>
                <w:color w:val="000000"/>
              </w:rPr>
              <w:t>Did assault meet the stated objectives?</w:t>
            </w:r>
          </w:p>
        </w:tc>
      </w:tr>
      <w:tr w:rsidR="005D5D78" w:rsidRPr="00C44626" w14:paraId="5E3F1B28" w14:textId="77777777" w:rsidTr="00E06084">
        <w:trPr>
          <w:cantSplit/>
        </w:trPr>
        <w:tc>
          <w:tcPr>
            <w:tcW w:w="720" w:type="dxa"/>
            <w:shd w:val="clear" w:color="FFFFFF" w:fill="auto"/>
          </w:tcPr>
          <w:p w14:paraId="30CA6966"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clear" w:color="FFFFFF" w:fill="auto"/>
          </w:tcPr>
          <w:p w14:paraId="603A44D2"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clear" w:color="FFFFFF" w:fill="auto"/>
          </w:tcPr>
          <w:p w14:paraId="366F132B" w14:textId="77777777" w:rsidR="005D5D78" w:rsidRPr="00C44626" w:rsidRDefault="005D5D78" w:rsidP="00850CF3">
            <w:pPr>
              <w:pStyle w:val="Tabletxt"/>
              <w:widowControl w:val="0"/>
              <w:jc w:val="both"/>
              <w:rPr>
                <w:color w:val="000000"/>
              </w:rPr>
            </w:pPr>
            <w:r w:rsidRPr="00C44626">
              <w:rPr>
                <w:color w:val="000000"/>
              </w:rPr>
              <w:t>To conduct assault planning.</w:t>
            </w:r>
          </w:p>
        </w:tc>
      </w:tr>
      <w:tr w:rsidR="005D5D78" w:rsidRPr="00C44626" w14:paraId="0B94575B" w14:textId="77777777" w:rsidTr="00E06084">
        <w:trPr>
          <w:cantSplit/>
        </w:trPr>
        <w:tc>
          <w:tcPr>
            <w:tcW w:w="720" w:type="dxa"/>
            <w:shd w:val="clear" w:color="FFFFFF" w:fill="auto"/>
          </w:tcPr>
          <w:p w14:paraId="3601B2C3"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clear" w:color="FFFFFF" w:fill="auto"/>
          </w:tcPr>
          <w:p w14:paraId="7A33A586"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clear" w:color="FFFFFF" w:fill="auto"/>
          </w:tcPr>
          <w:p w14:paraId="2A61F8D9" w14:textId="77777777" w:rsidR="005D5D78" w:rsidRPr="00C44626" w:rsidRDefault="005D5D78" w:rsidP="00850CF3">
            <w:pPr>
              <w:pStyle w:val="Tabletxt"/>
              <w:widowControl w:val="0"/>
              <w:jc w:val="both"/>
              <w:rPr>
                <w:color w:val="000000"/>
              </w:rPr>
            </w:pPr>
            <w:r w:rsidRPr="00C44626">
              <w:rPr>
                <w:color w:val="000000"/>
              </w:rPr>
              <w:t>Of execution checklist completed on time.</w:t>
            </w:r>
          </w:p>
        </w:tc>
      </w:tr>
      <w:tr w:rsidR="005D5D78" w:rsidRPr="00C44626" w14:paraId="4928BCE1" w14:textId="77777777" w:rsidTr="00E06084">
        <w:trPr>
          <w:cantSplit/>
        </w:trPr>
        <w:tc>
          <w:tcPr>
            <w:tcW w:w="720" w:type="dxa"/>
            <w:shd w:val="clear" w:color="FFFFFF" w:fill="auto"/>
          </w:tcPr>
          <w:p w14:paraId="54E7EC37"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clear" w:color="FFFFFF" w:fill="auto"/>
          </w:tcPr>
          <w:p w14:paraId="605DCF9F" w14:textId="77777777" w:rsidR="005D5D78" w:rsidRPr="00C44626" w:rsidRDefault="005D5D78" w:rsidP="00850CF3">
            <w:pPr>
              <w:pStyle w:val="Tabletxt"/>
              <w:widowControl w:val="0"/>
              <w:jc w:val="both"/>
              <w:rPr>
                <w:color w:val="000000"/>
              </w:rPr>
            </w:pPr>
            <w:r w:rsidRPr="00C44626">
              <w:rPr>
                <w:color w:val="000000"/>
              </w:rPr>
              <w:t>Casualties</w:t>
            </w:r>
          </w:p>
        </w:tc>
        <w:tc>
          <w:tcPr>
            <w:tcW w:w="6768" w:type="dxa"/>
            <w:shd w:val="clear" w:color="FFFFFF" w:fill="auto"/>
          </w:tcPr>
          <w:p w14:paraId="09F2F835" w14:textId="77777777" w:rsidR="005D5D78" w:rsidRPr="00C44626" w:rsidRDefault="005D5D78" w:rsidP="00850CF3">
            <w:pPr>
              <w:pStyle w:val="Tabletxt"/>
              <w:widowControl w:val="0"/>
              <w:jc w:val="both"/>
              <w:rPr>
                <w:color w:val="000000"/>
              </w:rPr>
            </w:pPr>
            <w:r w:rsidRPr="00C44626">
              <w:rPr>
                <w:color w:val="000000"/>
              </w:rPr>
              <w:t>To friendly forces due to enemy actions.</w:t>
            </w:r>
          </w:p>
        </w:tc>
      </w:tr>
      <w:tr w:rsidR="005D5D78" w:rsidRPr="00C44626" w14:paraId="48A74F1B" w14:textId="77777777" w:rsidTr="00E06084">
        <w:trPr>
          <w:cantSplit/>
        </w:trPr>
        <w:tc>
          <w:tcPr>
            <w:tcW w:w="720" w:type="dxa"/>
            <w:shd w:val="clear" w:color="FFFFFF" w:fill="auto"/>
          </w:tcPr>
          <w:p w14:paraId="3AE2E359" w14:textId="77777777" w:rsidR="005D5D78" w:rsidRPr="00C44626" w:rsidRDefault="005D5D78" w:rsidP="00850CF3">
            <w:pPr>
              <w:pStyle w:val="Tabletxt"/>
              <w:widowControl w:val="0"/>
              <w:jc w:val="both"/>
              <w:rPr>
                <w:color w:val="000000"/>
              </w:rPr>
            </w:pPr>
            <w:r w:rsidRPr="00C44626">
              <w:rPr>
                <w:color w:val="000000"/>
              </w:rPr>
              <w:t>M12</w:t>
            </w:r>
          </w:p>
        </w:tc>
        <w:tc>
          <w:tcPr>
            <w:tcW w:w="1584" w:type="dxa"/>
            <w:shd w:val="clear" w:color="FFFFFF" w:fill="auto"/>
          </w:tcPr>
          <w:p w14:paraId="2D389E7B"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clear" w:color="FFFFFF" w:fill="auto"/>
          </w:tcPr>
          <w:p w14:paraId="7024A3A8" w14:textId="77777777" w:rsidR="005D5D78" w:rsidRPr="00C44626" w:rsidRDefault="005D5D78" w:rsidP="00850CF3">
            <w:pPr>
              <w:pStyle w:val="Tabletxt"/>
              <w:widowControl w:val="0"/>
              <w:jc w:val="both"/>
              <w:rPr>
                <w:color w:val="000000"/>
              </w:rPr>
            </w:pPr>
            <w:r w:rsidRPr="00C44626">
              <w:rPr>
                <w:color w:val="000000"/>
              </w:rPr>
              <w:t>Did planning and execution meet the stated objectives?</w:t>
            </w:r>
          </w:p>
        </w:tc>
      </w:tr>
    </w:tbl>
    <w:p w14:paraId="55928803" w14:textId="77777777" w:rsidR="00BE2C85" w:rsidRDefault="00BE2C85" w:rsidP="00731C43">
      <w:pPr>
        <w:pStyle w:val="TOCHeading"/>
      </w:pPr>
    </w:p>
    <w:p w14:paraId="7178C6AF" w14:textId="77777777" w:rsidR="001A0944" w:rsidRDefault="005D5D78" w:rsidP="00731C43">
      <w:pPr>
        <w:pStyle w:val="TOCHeading"/>
      </w:pPr>
      <w:bookmarkStart w:id="492" w:name="_Toc150866037"/>
      <w:r>
        <w:t>MCT 1.12.1.4 Seize and Hold Beachhead/Lodgment Area</w:t>
      </w:r>
      <w:bookmarkEnd w:id="492"/>
    </w:p>
    <w:p w14:paraId="416B217C" w14:textId="77777777" w:rsidR="005D5D78" w:rsidRPr="00C44626" w:rsidRDefault="005D5D78" w:rsidP="00850CF3">
      <w:pPr>
        <w:widowControl w:val="0"/>
        <w:autoSpaceDE w:val="0"/>
        <w:autoSpaceDN w:val="0"/>
        <w:adjustRightInd w:val="0"/>
        <w:jc w:val="both"/>
        <w:rPr>
          <w:b/>
          <w:bCs/>
          <w:color w:val="000000"/>
          <w:szCs w:val="18"/>
        </w:rPr>
      </w:pPr>
      <w:r w:rsidRPr="00C44626">
        <w:rPr>
          <w:color w:val="000000"/>
          <w:szCs w:val="18"/>
        </w:rPr>
        <w:t xml:space="preserve">To attack and secure a designated area in a hostile or threatened area which, when seized and held, ensures the continuous landing of troops and materiel and provides the maneuver space necessary for projected operations to be supported and extended throughout the AO. </w:t>
      </w:r>
      <w:r w:rsidR="009E77AD">
        <w:rPr>
          <w:b/>
          <w:bCs/>
          <w:color w:val="000000"/>
          <w:szCs w:val="18"/>
        </w:rPr>
        <w:t xml:space="preserve">(JP 3-0, </w:t>
      </w:r>
      <w:r w:rsidRPr="00C44626">
        <w:rPr>
          <w:b/>
          <w:bCs/>
          <w:color w:val="000000"/>
          <w:szCs w:val="18"/>
        </w:rPr>
        <w:t>3-18, MCDP 1-0, MCWP 3-23)</w:t>
      </w:r>
    </w:p>
    <w:p w14:paraId="45F059E7" w14:textId="77777777" w:rsidR="005D5D78" w:rsidRPr="00C44626" w:rsidRDefault="005D5D78" w:rsidP="00850CF3">
      <w:pPr>
        <w:widowControl w:val="0"/>
        <w:autoSpaceDE w:val="0"/>
        <w:autoSpaceDN w:val="0"/>
        <w:adjustRightInd w:val="0"/>
        <w:jc w:val="both"/>
        <w:rPr>
          <w:b/>
          <w:bCs/>
          <w:color w:val="000000"/>
          <w:szCs w:val="18"/>
        </w:rPr>
      </w:pPr>
      <w:r w:rsidRPr="00C44626">
        <w:rPr>
          <w:b/>
          <w:bCs/>
          <w:color w:val="000000"/>
          <w:szCs w:val="18"/>
        </w:rPr>
        <w:t xml:space="preserve"> </w:t>
      </w:r>
    </w:p>
    <w:tbl>
      <w:tblPr>
        <w:tblW w:w="90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08"/>
      </w:tblGrid>
      <w:tr w:rsidR="005D5D78" w:rsidRPr="00C44626" w14:paraId="741ACF76" w14:textId="77777777" w:rsidTr="00E06084">
        <w:trPr>
          <w:cantSplit/>
        </w:trPr>
        <w:tc>
          <w:tcPr>
            <w:tcW w:w="720" w:type="dxa"/>
            <w:tcBorders>
              <w:bottom w:val="single" w:sz="4" w:space="0" w:color="auto"/>
            </w:tcBorders>
          </w:tcPr>
          <w:p w14:paraId="30B5D42D" w14:textId="77777777" w:rsidR="005D5D78" w:rsidRPr="00C44626" w:rsidRDefault="005D5D78" w:rsidP="00850CF3">
            <w:pPr>
              <w:pStyle w:val="Tabletxt"/>
              <w:widowControl w:val="0"/>
              <w:jc w:val="both"/>
              <w:rPr>
                <w:color w:val="000000"/>
              </w:rPr>
            </w:pPr>
            <w:r w:rsidRPr="00C44626">
              <w:rPr>
                <w:color w:val="000000"/>
              </w:rPr>
              <w:t>M1</w:t>
            </w:r>
          </w:p>
        </w:tc>
        <w:tc>
          <w:tcPr>
            <w:tcW w:w="1620" w:type="dxa"/>
            <w:tcBorders>
              <w:bottom w:val="single" w:sz="4" w:space="0" w:color="auto"/>
            </w:tcBorders>
          </w:tcPr>
          <w:p w14:paraId="4A999358"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Borders>
              <w:bottom w:val="single" w:sz="4" w:space="0" w:color="auto"/>
            </w:tcBorders>
          </w:tcPr>
          <w:p w14:paraId="00B67E60" w14:textId="77777777" w:rsidR="005D5D78" w:rsidRPr="00C44626" w:rsidRDefault="005D5D78" w:rsidP="00850CF3">
            <w:pPr>
              <w:pStyle w:val="Tabletxt"/>
              <w:widowControl w:val="0"/>
              <w:jc w:val="both"/>
              <w:rPr>
                <w:color w:val="000000"/>
              </w:rPr>
            </w:pPr>
            <w:r w:rsidRPr="00C44626">
              <w:rPr>
                <w:color w:val="000000"/>
              </w:rPr>
              <w:t>Until APOD/SPOD infrastructure will support introduction of follow-on forces IAW operational time lines (after initial insertion).</w:t>
            </w:r>
          </w:p>
        </w:tc>
      </w:tr>
      <w:tr w:rsidR="005D5D78" w:rsidRPr="00C44626" w14:paraId="0A6B57A6" w14:textId="77777777" w:rsidTr="00E06084">
        <w:trPr>
          <w:cantSplit/>
        </w:trPr>
        <w:tc>
          <w:tcPr>
            <w:tcW w:w="720" w:type="dxa"/>
          </w:tcPr>
          <w:p w14:paraId="4395D09D" w14:textId="77777777" w:rsidR="005D5D78" w:rsidRPr="00C44626" w:rsidRDefault="005D5D78" w:rsidP="00850CF3">
            <w:pPr>
              <w:pStyle w:val="Tabletxt"/>
              <w:widowControl w:val="0"/>
              <w:jc w:val="both"/>
              <w:rPr>
                <w:color w:val="000000"/>
              </w:rPr>
            </w:pPr>
            <w:r w:rsidRPr="00C44626">
              <w:rPr>
                <w:color w:val="000000"/>
              </w:rPr>
              <w:t>M2</w:t>
            </w:r>
          </w:p>
        </w:tc>
        <w:tc>
          <w:tcPr>
            <w:tcW w:w="1620" w:type="dxa"/>
          </w:tcPr>
          <w:p w14:paraId="6570E7E1"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Pr>
          <w:p w14:paraId="377CA291" w14:textId="77777777" w:rsidR="005D5D78" w:rsidRPr="00C44626" w:rsidRDefault="005D5D78" w:rsidP="00850CF3">
            <w:pPr>
              <w:pStyle w:val="Tabletxt"/>
              <w:widowControl w:val="0"/>
              <w:jc w:val="both"/>
              <w:rPr>
                <w:color w:val="000000"/>
              </w:rPr>
            </w:pPr>
            <w:r w:rsidRPr="00C44626">
              <w:rPr>
                <w:color w:val="000000"/>
              </w:rPr>
              <w:t>Until APOD/SPOD secured from direct fire and observed indirect fire for</w:t>
            </w:r>
          </w:p>
          <w:p w14:paraId="437569DF" w14:textId="77777777" w:rsidR="005D5D78" w:rsidRPr="00C44626" w:rsidRDefault="005D5D78" w:rsidP="00850CF3">
            <w:pPr>
              <w:pStyle w:val="Tabletxt"/>
              <w:widowControl w:val="0"/>
              <w:jc w:val="both"/>
              <w:rPr>
                <w:color w:val="000000"/>
              </w:rPr>
            </w:pPr>
            <w:r w:rsidRPr="00C44626">
              <w:rPr>
                <w:color w:val="000000"/>
              </w:rPr>
              <w:t>follow-on forces (after initial insertion).</w:t>
            </w:r>
          </w:p>
        </w:tc>
      </w:tr>
      <w:tr w:rsidR="005D5D78" w:rsidRPr="00C44626" w14:paraId="27300103" w14:textId="77777777" w:rsidTr="00E06084">
        <w:trPr>
          <w:cantSplit/>
        </w:trPr>
        <w:tc>
          <w:tcPr>
            <w:tcW w:w="720" w:type="dxa"/>
          </w:tcPr>
          <w:p w14:paraId="530E214B" w14:textId="77777777" w:rsidR="005D5D78" w:rsidRPr="00C44626" w:rsidRDefault="005D5D78" w:rsidP="00850CF3">
            <w:pPr>
              <w:pStyle w:val="Tabletxt"/>
              <w:widowControl w:val="0"/>
              <w:jc w:val="both"/>
              <w:rPr>
                <w:color w:val="000000"/>
              </w:rPr>
            </w:pPr>
            <w:r w:rsidRPr="00C44626">
              <w:rPr>
                <w:color w:val="000000"/>
              </w:rPr>
              <w:t>M3</w:t>
            </w:r>
          </w:p>
        </w:tc>
        <w:tc>
          <w:tcPr>
            <w:tcW w:w="1620" w:type="dxa"/>
          </w:tcPr>
          <w:p w14:paraId="6020179B"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4A367B96" w14:textId="77777777" w:rsidR="005D5D78" w:rsidRPr="00C44626" w:rsidRDefault="005D5D78" w:rsidP="00850CF3">
            <w:pPr>
              <w:pStyle w:val="Tabletxt"/>
              <w:widowControl w:val="0"/>
              <w:jc w:val="both"/>
              <w:rPr>
                <w:color w:val="000000"/>
              </w:rPr>
            </w:pPr>
            <w:r w:rsidRPr="00C44626">
              <w:rPr>
                <w:color w:val="000000"/>
              </w:rPr>
              <w:t xml:space="preserve">Of sea-based assets available as part of overall logistical requirement needed to support operational scheme of maneuver. </w:t>
            </w:r>
          </w:p>
        </w:tc>
      </w:tr>
      <w:tr w:rsidR="005D5D78" w:rsidRPr="00C44626" w14:paraId="2F89E565" w14:textId="77777777" w:rsidTr="00E06084">
        <w:trPr>
          <w:cantSplit/>
        </w:trPr>
        <w:tc>
          <w:tcPr>
            <w:tcW w:w="720" w:type="dxa"/>
          </w:tcPr>
          <w:p w14:paraId="77A3898F" w14:textId="77777777" w:rsidR="005D5D78" w:rsidRPr="00C44626" w:rsidRDefault="005D5D78" w:rsidP="00850CF3">
            <w:pPr>
              <w:pStyle w:val="Tabletxt"/>
              <w:widowControl w:val="0"/>
              <w:jc w:val="both"/>
              <w:rPr>
                <w:color w:val="000000"/>
              </w:rPr>
            </w:pPr>
            <w:r w:rsidRPr="00C44626">
              <w:rPr>
                <w:color w:val="000000"/>
              </w:rPr>
              <w:t>M4</w:t>
            </w:r>
          </w:p>
        </w:tc>
        <w:tc>
          <w:tcPr>
            <w:tcW w:w="1620" w:type="dxa"/>
          </w:tcPr>
          <w:p w14:paraId="57E11900"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7188FE1F" w14:textId="77777777" w:rsidR="005D5D78" w:rsidRPr="00C44626" w:rsidRDefault="005D5D78" w:rsidP="00850CF3">
            <w:pPr>
              <w:pStyle w:val="Tabletxt"/>
              <w:widowControl w:val="0"/>
              <w:jc w:val="both"/>
              <w:rPr>
                <w:color w:val="000000"/>
              </w:rPr>
            </w:pPr>
            <w:r w:rsidRPr="00C44626">
              <w:rPr>
                <w:color w:val="000000"/>
              </w:rPr>
              <w:t>To seize lodgment area (after initial insertion).</w:t>
            </w:r>
          </w:p>
        </w:tc>
      </w:tr>
      <w:tr w:rsidR="005D5D78" w:rsidRPr="00C44626" w14:paraId="2DBEE75E" w14:textId="77777777" w:rsidTr="00E06084">
        <w:trPr>
          <w:cantSplit/>
        </w:trPr>
        <w:tc>
          <w:tcPr>
            <w:tcW w:w="720" w:type="dxa"/>
          </w:tcPr>
          <w:p w14:paraId="58323087" w14:textId="77777777" w:rsidR="005D5D78" w:rsidRPr="00C44626" w:rsidRDefault="005D5D78" w:rsidP="00850CF3">
            <w:pPr>
              <w:pStyle w:val="Tabletxt"/>
              <w:widowControl w:val="0"/>
              <w:jc w:val="both"/>
              <w:rPr>
                <w:color w:val="000000"/>
              </w:rPr>
            </w:pPr>
            <w:r w:rsidRPr="00C44626">
              <w:rPr>
                <w:color w:val="000000"/>
              </w:rPr>
              <w:t>M5</w:t>
            </w:r>
          </w:p>
        </w:tc>
        <w:tc>
          <w:tcPr>
            <w:tcW w:w="1620" w:type="dxa"/>
          </w:tcPr>
          <w:p w14:paraId="187C86E8"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7C504047" w14:textId="77777777" w:rsidR="005D5D78" w:rsidRPr="00C44626" w:rsidRDefault="005D5D78" w:rsidP="00850CF3">
            <w:pPr>
              <w:pStyle w:val="Tabletxt"/>
              <w:widowControl w:val="0"/>
              <w:jc w:val="both"/>
              <w:rPr>
                <w:color w:val="000000"/>
              </w:rPr>
            </w:pPr>
            <w:r w:rsidRPr="00C44626">
              <w:rPr>
                <w:color w:val="000000"/>
              </w:rPr>
              <w:t>Of early entry forces available for follow-on missions.</w:t>
            </w:r>
          </w:p>
        </w:tc>
      </w:tr>
      <w:tr w:rsidR="005D5D78" w:rsidRPr="00C44626" w14:paraId="588DE67C" w14:textId="77777777" w:rsidTr="00E06084">
        <w:trPr>
          <w:cantSplit/>
        </w:trPr>
        <w:tc>
          <w:tcPr>
            <w:tcW w:w="720" w:type="dxa"/>
          </w:tcPr>
          <w:p w14:paraId="0FBED97E" w14:textId="77777777" w:rsidR="005D5D78" w:rsidRPr="00C44626" w:rsidRDefault="005D5D78" w:rsidP="00850CF3">
            <w:pPr>
              <w:pStyle w:val="Tabletxt"/>
              <w:widowControl w:val="0"/>
              <w:jc w:val="both"/>
              <w:rPr>
                <w:color w:val="000000"/>
              </w:rPr>
            </w:pPr>
            <w:r w:rsidRPr="00C44626">
              <w:rPr>
                <w:color w:val="000000"/>
              </w:rPr>
              <w:t xml:space="preserve">M6 </w:t>
            </w:r>
          </w:p>
        </w:tc>
        <w:tc>
          <w:tcPr>
            <w:tcW w:w="1620" w:type="dxa"/>
          </w:tcPr>
          <w:p w14:paraId="27AA702C"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509E00B4" w14:textId="77777777" w:rsidR="005D5D78" w:rsidRPr="00C44626" w:rsidRDefault="005D5D78" w:rsidP="00850CF3">
            <w:pPr>
              <w:pStyle w:val="Tabletxt"/>
              <w:widowControl w:val="0"/>
              <w:jc w:val="both"/>
              <w:rPr>
                <w:color w:val="000000"/>
              </w:rPr>
            </w:pPr>
            <w:r w:rsidRPr="00C44626">
              <w:rPr>
                <w:color w:val="000000"/>
              </w:rPr>
              <w:t>Of forcible entry force that arrives at objective as planned.</w:t>
            </w:r>
          </w:p>
        </w:tc>
      </w:tr>
      <w:tr w:rsidR="005D5D78" w:rsidRPr="00C44626" w14:paraId="3072B4B3" w14:textId="77777777" w:rsidTr="00E06084">
        <w:trPr>
          <w:cantSplit/>
        </w:trPr>
        <w:tc>
          <w:tcPr>
            <w:tcW w:w="720" w:type="dxa"/>
          </w:tcPr>
          <w:p w14:paraId="56D00EDE" w14:textId="77777777" w:rsidR="005D5D78" w:rsidRPr="00C44626" w:rsidRDefault="005D5D78" w:rsidP="00850CF3">
            <w:pPr>
              <w:pStyle w:val="Tabletxt"/>
              <w:widowControl w:val="0"/>
              <w:jc w:val="both"/>
              <w:rPr>
                <w:color w:val="000000"/>
              </w:rPr>
            </w:pPr>
            <w:r w:rsidRPr="00C44626">
              <w:rPr>
                <w:color w:val="000000"/>
              </w:rPr>
              <w:t>M7</w:t>
            </w:r>
          </w:p>
        </w:tc>
        <w:tc>
          <w:tcPr>
            <w:tcW w:w="1620" w:type="dxa"/>
          </w:tcPr>
          <w:p w14:paraId="06D7431A"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0B35F7DE" w14:textId="77777777" w:rsidR="005D5D78" w:rsidRPr="00C44626" w:rsidRDefault="005D5D78" w:rsidP="00850CF3">
            <w:pPr>
              <w:pStyle w:val="Tabletxt"/>
              <w:widowControl w:val="0"/>
              <w:jc w:val="both"/>
              <w:rPr>
                <w:color w:val="000000"/>
              </w:rPr>
            </w:pPr>
            <w:r w:rsidRPr="00C44626">
              <w:rPr>
                <w:color w:val="000000"/>
              </w:rPr>
              <w:t>Of lodgment area controlled on D-Day.</w:t>
            </w:r>
          </w:p>
        </w:tc>
      </w:tr>
      <w:tr w:rsidR="005D5D78" w:rsidRPr="00C44626" w14:paraId="533C1692" w14:textId="77777777" w:rsidTr="00E06084">
        <w:trPr>
          <w:cantSplit/>
        </w:trPr>
        <w:tc>
          <w:tcPr>
            <w:tcW w:w="720" w:type="dxa"/>
          </w:tcPr>
          <w:p w14:paraId="3B8B0195" w14:textId="77777777" w:rsidR="005D5D78" w:rsidRPr="00C44626" w:rsidRDefault="005D5D78" w:rsidP="00850CF3">
            <w:pPr>
              <w:pStyle w:val="Tabletxt"/>
              <w:widowControl w:val="0"/>
              <w:jc w:val="both"/>
              <w:rPr>
                <w:color w:val="000000"/>
              </w:rPr>
            </w:pPr>
            <w:r w:rsidRPr="00C44626">
              <w:rPr>
                <w:color w:val="000000"/>
              </w:rPr>
              <w:t>M8</w:t>
            </w:r>
          </w:p>
        </w:tc>
        <w:tc>
          <w:tcPr>
            <w:tcW w:w="1620" w:type="dxa"/>
          </w:tcPr>
          <w:p w14:paraId="5EC880B4"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4CFE4F7C" w14:textId="77777777" w:rsidR="005D5D78" w:rsidRPr="00C44626" w:rsidRDefault="005D5D78" w:rsidP="00850CF3">
            <w:pPr>
              <w:pStyle w:val="Tabletxt"/>
              <w:widowControl w:val="0"/>
              <w:jc w:val="both"/>
              <w:rPr>
                <w:color w:val="000000"/>
              </w:rPr>
            </w:pPr>
            <w:r w:rsidRPr="00C44626">
              <w:rPr>
                <w:color w:val="000000"/>
              </w:rPr>
              <w:t>Of enemy forces caught by surprise.</w:t>
            </w:r>
          </w:p>
        </w:tc>
      </w:tr>
      <w:tr w:rsidR="005D5D78" w:rsidRPr="00C44626" w14:paraId="530F454E" w14:textId="77777777" w:rsidTr="00E06084">
        <w:trPr>
          <w:cantSplit/>
        </w:trPr>
        <w:tc>
          <w:tcPr>
            <w:tcW w:w="720" w:type="dxa"/>
          </w:tcPr>
          <w:p w14:paraId="433AC6AA" w14:textId="77777777" w:rsidR="005D5D78" w:rsidRPr="00C44626" w:rsidRDefault="005D5D78" w:rsidP="00850CF3">
            <w:pPr>
              <w:pStyle w:val="Tabletxt"/>
              <w:widowControl w:val="0"/>
              <w:jc w:val="both"/>
              <w:rPr>
                <w:color w:val="000000"/>
              </w:rPr>
            </w:pPr>
            <w:r w:rsidRPr="00C44626">
              <w:rPr>
                <w:color w:val="000000"/>
              </w:rPr>
              <w:t>M9</w:t>
            </w:r>
          </w:p>
        </w:tc>
        <w:tc>
          <w:tcPr>
            <w:tcW w:w="1620" w:type="dxa"/>
          </w:tcPr>
          <w:p w14:paraId="40E4499D" w14:textId="77777777" w:rsidR="005D5D78" w:rsidRPr="00C44626" w:rsidRDefault="005D5D78" w:rsidP="00850CF3">
            <w:pPr>
              <w:pStyle w:val="Tabletxt"/>
              <w:widowControl w:val="0"/>
              <w:jc w:val="both"/>
              <w:rPr>
                <w:color w:val="000000"/>
              </w:rPr>
            </w:pPr>
            <w:r w:rsidRPr="00C44626">
              <w:rPr>
                <w:color w:val="000000"/>
              </w:rPr>
              <w:t>Casualties</w:t>
            </w:r>
          </w:p>
        </w:tc>
        <w:tc>
          <w:tcPr>
            <w:tcW w:w="6708" w:type="dxa"/>
          </w:tcPr>
          <w:p w14:paraId="10E8EE6B" w14:textId="77777777" w:rsidR="005D5D78" w:rsidRPr="00C44626" w:rsidRDefault="005D5D78" w:rsidP="00850CF3">
            <w:pPr>
              <w:pStyle w:val="Tabletxt"/>
              <w:widowControl w:val="0"/>
              <w:jc w:val="both"/>
              <w:rPr>
                <w:color w:val="000000"/>
              </w:rPr>
            </w:pPr>
            <w:r w:rsidRPr="00C44626">
              <w:rPr>
                <w:color w:val="000000"/>
              </w:rPr>
              <w:t>Of enemy forces.</w:t>
            </w:r>
          </w:p>
        </w:tc>
      </w:tr>
      <w:tr w:rsidR="005D5D78" w:rsidRPr="00C44626" w14:paraId="699310B6" w14:textId="77777777" w:rsidTr="00E06084">
        <w:trPr>
          <w:cantSplit/>
        </w:trPr>
        <w:tc>
          <w:tcPr>
            <w:tcW w:w="720" w:type="dxa"/>
          </w:tcPr>
          <w:p w14:paraId="0BE2914A" w14:textId="77777777" w:rsidR="005D5D78" w:rsidRPr="00C44626" w:rsidRDefault="005D5D78" w:rsidP="00850CF3">
            <w:pPr>
              <w:pStyle w:val="Tabletxt"/>
              <w:widowControl w:val="0"/>
              <w:jc w:val="both"/>
              <w:rPr>
                <w:color w:val="000000"/>
              </w:rPr>
            </w:pPr>
            <w:r w:rsidRPr="00C44626">
              <w:rPr>
                <w:color w:val="000000"/>
              </w:rPr>
              <w:t>M10</w:t>
            </w:r>
          </w:p>
        </w:tc>
        <w:tc>
          <w:tcPr>
            <w:tcW w:w="1620" w:type="dxa"/>
          </w:tcPr>
          <w:p w14:paraId="0DEC7018" w14:textId="77777777" w:rsidR="005D5D78" w:rsidRPr="00C44626" w:rsidRDefault="005D5D78" w:rsidP="00850CF3">
            <w:pPr>
              <w:pStyle w:val="Tabletxt"/>
              <w:widowControl w:val="0"/>
              <w:jc w:val="both"/>
              <w:rPr>
                <w:color w:val="000000"/>
              </w:rPr>
            </w:pPr>
            <w:r w:rsidRPr="00C44626">
              <w:rPr>
                <w:color w:val="000000"/>
              </w:rPr>
              <w:t>Days</w:t>
            </w:r>
          </w:p>
        </w:tc>
        <w:tc>
          <w:tcPr>
            <w:tcW w:w="6708" w:type="dxa"/>
          </w:tcPr>
          <w:p w14:paraId="429502A3" w14:textId="77777777" w:rsidR="005D5D78" w:rsidRPr="00C44626" w:rsidRDefault="005D5D78" w:rsidP="00850CF3">
            <w:pPr>
              <w:pStyle w:val="Tabletxt"/>
              <w:widowControl w:val="0"/>
              <w:jc w:val="both"/>
              <w:rPr>
                <w:color w:val="000000"/>
              </w:rPr>
            </w:pPr>
            <w:r w:rsidRPr="00C44626">
              <w:rPr>
                <w:color w:val="000000"/>
              </w:rPr>
              <w:t>Until early entry forces available for follow-on missions.</w:t>
            </w:r>
          </w:p>
        </w:tc>
      </w:tr>
      <w:tr w:rsidR="005D5D78" w:rsidRPr="00C44626" w14:paraId="58D4A13F" w14:textId="77777777" w:rsidTr="00E06084">
        <w:trPr>
          <w:cantSplit/>
        </w:trPr>
        <w:tc>
          <w:tcPr>
            <w:tcW w:w="720" w:type="dxa"/>
          </w:tcPr>
          <w:p w14:paraId="49F50CBA" w14:textId="77777777" w:rsidR="005D5D78" w:rsidRPr="00C44626" w:rsidRDefault="005D5D78" w:rsidP="00850CF3">
            <w:pPr>
              <w:pStyle w:val="Tabletxt"/>
              <w:widowControl w:val="0"/>
              <w:jc w:val="both"/>
              <w:rPr>
                <w:color w:val="000000"/>
              </w:rPr>
            </w:pPr>
            <w:r w:rsidRPr="00C44626">
              <w:rPr>
                <w:color w:val="000000"/>
              </w:rPr>
              <w:t>M11</w:t>
            </w:r>
          </w:p>
        </w:tc>
        <w:tc>
          <w:tcPr>
            <w:tcW w:w="1620" w:type="dxa"/>
          </w:tcPr>
          <w:p w14:paraId="58F62A03" w14:textId="77777777" w:rsidR="005D5D78" w:rsidRPr="00C44626" w:rsidRDefault="005D5D78" w:rsidP="00850CF3">
            <w:pPr>
              <w:pStyle w:val="Tabletxt"/>
              <w:widowControl w:val="0"/>
              <w:jc w:val="both"/>
              <w:rPr>
                <w:color w:val="000000"/>
              </w:rPr>
            </w:pPr>
            <w:r w:rsidRPr="00C44626">
              <w:rPr>
                <w:color w:val="000000"/>
              </w:rPr>
              <w:t>Casualties</w:t>
            </w:r>
          </w:p>
        </w:tc>
        <w:tc>
          <w:tcPr>
            <w:tcW w:w="6708" w:type="dxa"/>
          </w:tcPr>
          <w:p w14:paraId="76B6AB40" w14:textId="77777777" w:rsidR="005D5D78" w:rsidRPr="00C44626" w:rsidRDefault="005D5D78" w:rsidP="00850CF3">
            <w:pPr>
              <w:pStyle w:val="Tabletxt"/>
              <w:widowControl w:val="0"/>
              <w:jc w:val="both"/>
              <w:rPr>
                <w:color w:val="000000"/>
              </w:rPr>
            </w:pPr>
            <w:r w:rsidRPr="00C44626">
              <w:rPr>
                <w:color w:val="000000"/>
              </w:rPr>
              <w:t>Of seizing force, depicted in percentage &amp; total numbers.</w:t>
            </w:r>
          </w:p>
        </w:tc>
      </w:tr>
      <w:tr w:rsidR="005D5D78" w:rsidRPr="00C44626" w14:paraId="501D99B7" w14:textId="77777777" w:rsidTr="00E06084">
        <w:trPr>
          <w:cantSplit/>
        </w:trPr>
        <w:tc>
          <w:tcPr>
            <w:tcW w:w="720" w:type="dxa"/>
          </w:tcPr>
          <w:p w14:paraId="703AD669" w14:textId="77777777" w:rsidR="005D5D78" w:rsidRPr="00C44626" w:rsidRDefault="005D5D78" w:rsidP="00850CF3">
            <w:pPr>
              <w:pStyle w:val="Tabletxt"/>
              <w:widowControl w:val="0"/>
              <w:jc w:val="both"/>
              <w:rPr>
                <w:color w:val="000000"/>
              </w:rPr>
            </w:pPr>
            <w:r w:rsidRPr="00C44626">
              <w:rPr>
                <w:color w:val="000000"/>
              </w:rPr>
              <w:t>M12</w:t>
            </w:r>
          </w:p>
        </w:tc>
        <w:tc>
          <w:tcPr>
            <w:tcW w:w="1620" w:type="dxa"/>
          </w:tcPr>
          <w:p w14:paraId="1C4062E6"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6D1EC2A1" w14:textId="77777777" w:rsidR="005D5D78" w:rsidRPr="00C44626" w:rsidRDefault="005D5D78" w:rsidP="00850CF3">
            <w:pPr>
              <w:pStyle w:val="Tabletxt"/>
              <w:widowControl w:val="0"/>
              <w:jc w:val="both"/>
              <w:rPr>
                <w:color w:val="000000"/>
              </w:rPr>
            </w:pPr>
            <w:r w:rsidRPr="00C44626">
              <w:rPr>
                <w:color w:val="000000"/>
              </w:rPr>
              <w:t>Of seizing force casualties evacuated within timeline guidance.</w:t>
            </w:r>
          </w:p>
        </w:tc>
      </w:tr>
      <w:tr w:rsidR="005D5D78" w:rsidRPr="00C44626" w14:paraId="68CA80CF" w14:textId="77777777" w:rsidTr="00E06084">
        <w:trPr>
          <w:cantSplit/>
        </w:trPr>
        <w:tc>
          <w:tcPr>
            <w:tcW w:w="720" w:type="dxa"/>
          </w:tcPr>
          <w:p w14:paraId="1A9EEBCE" w14:textId="77777777" w:rsidR="005D5D78" w:rsidRPr="00C44626" w:rsidRDefault="005D5D78" w:rsidP="00850CF3">
            <w:pPr>
              <w:pStyle w:val="Tabletxt"/>
              <w:widowControl w:val="0"/>
              <w:jc w:val="both"/>
              <w:rPr>
                <w:color w:val="000000"/>
              </w:rPr>
            </w:pPr>
            <w:r w:rsidRPr="00C44626">
              <w:rPr>
                <w:color w:val="000000"/>
              </w:rPr>
              <w:t>M13</w:t>
            </w:r>
          </w:p>
        </w:tc>
        <w:tc>
          <w:tcPr>
            <w:tcW w:w="1620" w:type="dxa"/>
          </w:tcPr>
          <w:p w14:paraId="5DC90E02"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052B4A35" w14:textId="77777777" w:rsidR="005D5D78" w:rsidRPr="00C44626" w:rsidRDefault="005D5D78" w:rsidP="00850CF3">
            <w:pPr>
              <w:pStyle w:val="Tabletxt"/>
              <w:widowControl w:val="0"/>
              <w:jc w:val="both"/>
              <w:rPr>
                <w:color w:val="000000"/>
              </w:rPr>
            </w:pPr>
            <w:r w:rsidRPr="00C44626">
              <w:rPr>
                <w:color w:val="000000"/>
              </w:rPr>
              <w:t>In addition to planned, to seize lodgment.</w:t>
            </w:r>
          </w:p>
        </w:tc>
      </w:tr>
      <w:tr w:rsidR="005D5D78" w:rsidRPr="00C44626" w14:paraId="5B1F1437" w14:textId="77777777" w:rsidTr="00E06084">
        <w:trPr>
          <w:cantSplit/>
        </w:trPr>
        <w:tc>
          <w:tcPr>
            <w:tcW w:w="720" w:type="dxa"/>
          </w:tcPr>
          <w:p w14:paraId="3BBC6FD3" w14:textId="77777777" w:rsidR="005D5D78" w:rsidRPr="00C44626" w:rsidRDefault="005D5D78" w:rsidP="00850CF3">
            <w:pPr>
              <w:pStyle w:val="Tabletxt"/>
              <w:widowControl w:val="0"/>
              <w:jc w:val="both"/>
              <w:rPr>
                <w:color w:val="000000"/>
              </w:rPr>
            </w:pPr>
            <w:r w:rsidRPr="00C44626">
              <w:rPr>
                <w:color w:val="000000"/>
              </w:rPr>
              <w:t>M14</w:t>
            </w:r>
          </w:p>
        </w:tc>
        <w:tc>
          <w:tcPr>
            <w:tcW w:w="1620" w:type="dxa"/>
          </w:tcPr>
          <w:p w14:paraId="471AB756"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66F8353B" w14:textId="77777777" w:rsidR="005D5D78" w:rsidRPr="00C44626" w:rsidRDefault="005D5D78" w:rsidP="00850CF3">
            <w:pPr>
              <w:pStyle w:val="Tabletxt"/>
              <w:widowControl w:val="0"/>
              <w:jc w:val="both"/>
              <w:rPr>
                <w:color w:val="000000"/>
              </w:rPr>
            </w:pPr>
            <w:r w:rsidRPr="00C44626">
              <w:rPr>
                <w:color w:val="000000"/>
              </w:rPr>
              <w:t>Of initial forcible entry force to arrive at lodgment at planned TOT.</w:t>
            </w:r>
          </w:p>
        </w:tc>
      </w:tr>
      <w:tr w:rsidR="005D5D78" w:rsidRPr="00C44626" w14:paraId="2E6F5E14" w14:textId="77777777" w:rsidTr="00E06084">
        <w:trPr>
          <w:cantSplit/>
        </w:trPr>
        <w:tc>
          <w:tcPr>
            <w:tcW w:w="720" w:type="dxa"/>
          </w:tcPr>
          <w:p w14:paraId="52575E84" w14:textId="77777777" w:rsidR="005D5D78" w:rsidRPr="00C44626" w:rsidRDefault="005D5D78" w:rsidP="00850CF3">
            <w:pPr>
              <w:pStyle w:val="Tabletxt"/>
              <w:widowControl w:val="0"/>
              <w:jc w:val="both"/>
              <w:rPr>
                <w:color w:val="000000"/>
              </w:rPr>
            </w:pPr>
            <w:r w:rsidRPr="00C44626">
              <w:rPr>
                <w:color w:val="000000"/>
              </w:rPr>
              <w:t>M15</w:t>
            </w:r>
          </w:p>
        </w:tc>
        <w:tc>
          <w:tcPr>
            <w:tcW w:w="1620" w:type="dxa"/>
          </w:tcPr>
          <w:p w14:paraId="7CD1D44D"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18CA92D3" w14:textId="77777777" w:rsidR="005D5D78" w:rsidRPr="00C44626" w:rsidRDefault="005D5D78" w:rsidP="00850CF3">
            <w:pPr>
              <w:pStyle w:val="Tabletxt"/>
              <w:widowControl w:val="0"/>
              <w:jc w:val="both"/>
              <w:rPr>
                <w:color w:val="000000"/>
              </w:rPr>
            </w:pPr>
            <w:r w:rsidRPr="00C44626">
              <w:rPr>
                <w:color w:val="000000"/>
              </w:rPr>
              <w:t>Of objective secured.</w:t>
            </w:r>
          </w:p>
        </w:tc>
      </w:tr>
      <w:tr w:rsidR="005D5D78" w:rsidRPr="00C44626" w14:paraId="3045B7BC" w14:textId="77777777" w:rsidTr="00E06084">
        <w:trPr>
          <w:cantSplit/>
        </w:trPr>
        <w:tc>
          <w:tcPr>
            <w:tcW w:w="720" w:type="dxa"/>
          </w:tcPr>
          <w:p w14:paraId="0178EC4D" w14:textId="77777777" w:rsidR="005D5D78" w:rsidRPr="00C44626" w:rsidRDefault="005D5D78" w:rsidP="00850CF3">
            <w:pPr>
              <w:pStyle w:val="Tabletxt"/>
              <w:widowControl w:val="0"/>
              <w:jc w:val="both"/>
              <w:rPr>
                <w:color w:val="000000"/>
              </w:rPr>
            </w:pPr>
            <w:r w:rsidRPr="00C44626">
              <w:rPr>
                <w:color w:val="000000"/>
              </w:rPr>
              <w:t>M16</w:t>
            </w:r>
          </w:p>
        </w:tc>
        <w:tc>
          <w:tcPr>
            <w:tcW w:w="1620" w:type="dxa"/>
          </w:tcPr>
          <w:p w14:paraId="170E00F2"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0F46F585" w14:textId="77777777" w:rsidR="005D5D78" w:rsidRPr="00C44626" w:rsidRDefault="005D5D78" w:rsidP="00850CF3">
            <w:pPr>
              <w:pStyle w:val="Tabletxt"/>
              <w:widowControl w:val="0"/>
              <w:jc w:val="both"/>
              <w:rPr>
                <w:color w:val="000000"/>
              </w:rPr>
            </w:pPr>
            <w:r w:rsidRPr="00C44626">
              <w:rPr>
                <w:color w:val="000000"/>
              </w:rPr>
              <w:t>Of forces combat ready on daily basis.</w:t>
            </w:r>
          </w:p>
        </w:tc>
      </w:tr>
      <w:tr w:rsidR="005D5D78" w:rsidRPr="00C44626" w14:paraId="112D56F2" w14:textId="77777777" w:rsidTr="00E06084">
        <w:trPr>
          <w:cantSplit/>
        </w:trPr>
        <w:tc>
          <w:tcPr>
            <w:tcW w:w="720" w:type="dxa"/>
          </w:tcPr>
          <w:p w14:paraId="7DA68345" w14:textId="77777777" w:rsidR="005D5D78" w:rsidRPr="00C44626" w:rsidRDefault="005D5D78" w:rsidP="00850CF3">
            <w:pPr>
              <w:pStyle w:val="Tabletxt"/>
              <w:widowControl w:val="0"/>
              <w:jc w:val="both"/>
              <w:rPr>
                <w:color w:val="000000"/>
              </w:rPr>
            </w:pPr>
            <w:r w:rsidRPr="00C44626">
              <w:rPr>
                <w:color w:val="000000"/>
              </w:rPr>
              <w:t>M17</w:t>
            </w:r>
          </w:p>
        </w:tc>
        <w:tc>
          <w:tcPr>
            <w:tcW w:w="1620" w:type="dxa"/>
          </w:tcPr>
          <w:p w14:paraId="7806D9B3"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39DA925A" w14:textId="77777777" w:rsidR="005D5D78" w:rsidRPr="00C44626" w:rsidRDefault="005D5D78" w:rsidP="00850CF3">
            <w:pPr>
              <w:pStyle w:val="Tabletxt"/>
              <w:widowControl w:val="0"/>
              <w:jc w:val="both"/>
              <w:rPr>
                <w:color w:val="000000"/>
              </w:rPr>
            </w:pPr>
            <w:r w:rsidRPr="00C44626">
              <w:rPr>
                <w:color w:val="000000"/>
              </w:rPr>
              <w:t>Of forces landed on their objectives.</w:t>
            </w:r>
          </w:p>
        </w:tc>
      </w:tr>
      <w:tr w:rsidR="005D5D78" w:rsidRPr="00C44626" w14:paraId="456B8E50" w14:textId="77777777" w:rsidTr="00E06084">
        <w:trPr>
          <w:cantSplit/>
        </w:trPr>
        <w:tc>
          <w:tcPr>
            <w:tcW w:w="720" w:type="dxa"/>
          </w:tcPr>
          <w:p w14:paraId="136D4A00" w14:textId="77777777" w:rsidR="005D5D78" w:rsidRPr="00C44626" w:rsidRDefault="005D5D78" w:rsidP="00850CF3">
            <w:pPr>
              <w:pStyle w:val="Tabletxt"/>
              <w:widowControl w:val="0"/>
              <w:jc w:val="both"/>
              <w:rPr>
                <w:color w:val="000000"/>
              </w:rPr>
            </w:pPr>
            <w:r w:rsidRPr="00C44626">
              <w:rPr>
                <w:color w:val="000000"/>
              </w:rPr>
              <w:t>M18</w:t>
            </w:r>
          </w:p>
        </w:tc>
        <w:tc>
          <w:tcPr>
            <w:tcW w:w="1620" w:type="dxa"/>
          </w:tcPr>
          <w:p w14:paraId="62BC8B6F"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763E0C52" w14:textId="77777777" w:rsidR="005D5D78" w:rsidRPr="00C44626" w:rsidRDefault="005D5D78" w:rsidP="00850CF3">
            <w:pPr>
              <w:pStyle w:val="Tabletxt"/>
              <w:widowControl w:val="0"/>
              <w:jc w:val="both"/>
              <w:rPr>
                <w:color w:val="000000"/>
              </w:rPr>
            </w:pPr>
            <w:r w:rsidRPr="00C44626">
              <w:rPr>
                <w:color w:val="000000"/>
              </w:rPr>
              <w:t>Of forces lost enroute to their objectives.</w:t>
            </w:r>
          </w:p>
        </w:tc>
      </w:tr>
      <w:tr w:rsidR="005D5D78" w:rsidRPr="00C44626" w14:paraId="00827CAC" w14:textId="77777777" w:rsidTr="00E06084">
        <w:trPr>
          <w:cantSplit/>
        </w:trPr>
        <w:tc>
          <w:tcPr>
            <w:tcW w:w="720" w:type="dxa"/>
          </w:tcPr>
          <w:p w14:paraId="4A3F7BE3" w14:textId="77777777" w:rsidR="005D5D78" w:rsidRPr="00C44626" w:rsidRDefault="005D5D78" w:rsidP="00850CF3">
            <w:pPr>
              <w:pStyle w:val="Tabletxt"/>
              <w:widowControl w:val="0"/>
              <w:jc w:val="both"/>
              <w:rPr>
                <w:color w:val="000000"/>
              </w:rPr>
            </w:pPr>
            <w:r w:rsidRPr="00C44626">
              <w:rPr>
                <w:color w:val="000000"/>
              </w:rPr>
              <w:t>M19</w:t>
            </w:r>
          </w:p>
        </w:tc>
        <w:tc>
          <w:tcPr>
            <w:tcW w:w="1620" w:type="dxa"/>
          </w:tcPr>
          <w:p w14:paraId="008091BB" w14:textId="77777777" w:rsidR="005D5D78" w:rsidRPr="00C44626" w:rsidRDefault="005D5D78" w:rsidP="00850CF3">
            <w:pPr>
              <w:pStyle w:val="Tabletxt"/>
              <w:widowControl w:val="0"/>
              <w:jc w:val="both"/>
              <w:rPr>
                <w:color w:val="000000"/>
              </w:rPr>
            </w:pPr>
            <w:r w:rsidRPr="00C44626">
              <w:rPr>
                <w:color w:val="000000"/>
              </w:rPr>
              <w:t>Hours</w:t>
            </w:r>
          </w:p>
        </w:tc>
        <w:tc>
          <w:tcPr>
            <w:tcW w:w="6708" w:type="dxa"/>
          </w:tcPr>
          <w:p w14:paraId="5F635360" w14:textId="77777777" w:rsidR="005D5D78" w:rsidRPr="00C44626" w:rsidRDefault="005D5D78" w:rsidP="00850CF3">
            <w:pPr>
              <w:pStyle w:val="Tabletxt"/>
              <w:widowControl w:val="0"/>
              <w:jc w:val="both"/>
              <w:rPr>
                <w:color w:val="000000"/>
              </w:rPr>
            </w:pPr>
            <w:r w:rsidRPr="00C44626">
              <w:rPr>
                <w:color w:val="000000"/>
              </w:rPr>
              <w:t>To clear the lodgment area for Force Build-up.</w:t>
            </w:r>
          </w:p>
        </w:tc>
      </w:tr>
      <w:tr w:rsidR="005D5D78" w:rsidRPr="00C44626" w14:paraId="14D3A930" w14:textId="77777777" w:rsidTr="00E06084">
        <w:trPr>
          <w:cantSplit/>
        </w:trPr>
        <w:tc>
          <w:tcPr>
            <w:tcW w:w="720" w:type="dxa"/>
          </w:tcPr>
          <w:p w14:paraId="28F5758D" w14:textId="77777777" w:rsidR="005D5D78" w:rsidRPr="00C44626" w:rsidRDefault="005D5D78" w:rsidP="00850CF3">
            <w:pPr>
              <w:pStyle w:val="Tabletxt"/>
              <w:widowControl w:val="0"/>
              <w:jc w:val="both"/>
              <w:rPr>
                <w:color w:val="000000"/>
              </w:rPr>
            </w:pPr>
            <w:r w:rsidRPr="00C44626">
              <w:rPr>
                <w:color w:val="000000"/>
              </w:rPr>
              <w:t>M20</w:t>
            </w:r>
          </w:p>
        </w:tc>
        <w:tc>
          <w:tcPr>
            <w:tcW w:w="1620" w:type="dxa"/>
          </w:tcPr>
          <w:p w14:paraId="6BAB7C5C"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2CCECE78" w14:textId="77777777" w:rsidR="005D5D78" w:rsidRPr="00C44626" w:rsidRDefault="005D5D78" w:rsidP="00850CF3">
            <w:pPr>
              <w:pStyle w:val="Tabletxt"/>
              <w:widowControl w:val="0"/>
              <w:jc w:val="both"/>
              <w:rPr>
                <w:color w:val="000000"/>
              </w:rPr>
            </w:pPr>
            <w:r w:rsidRPr="00C44626">
              <w:rPr>
                <w:color w:val="000000"/>
              </w:rPr>
              <w:t>Of external firepower assets available for use by seizing force.</w:t>
            </w:r>
          </w:p>
        </w:tc>
      </w:tr>
      <w:tr w:rsidR="005D5D78" w:rsidRPr="00C44626" w14:paraId="11A3B041" w14:textId="77777777" w:rsidTr="00E06084">
        <w:trPr>
          <w:cantSplit/>
        </w:trPr>
        <w:tc>
          <w:tcPr>
            <w:tcW w:w="720" w:type="dxa"/>
          </w:tcPr>
          <w:p w14:paraId="170E56E1" w14:textId="77777777" w:rsidR="005D5D78" w:rsidRPr="00C44626" w:rsidRDefault="005D5D78" w:rsidP="00850CF3">
            <w:pPr>
              <w:pStyle w:val="Tabletxt"/>
              <w:widowControl w:val="0"/>
              <w:jc w:val="both"/>
              <w:rPr>
                <w:color w:val="000000"/>
              </w:rPr>
            </w:pPr>
            <w:r w:rsidRPr="00C44626">
              <w:rPr>
                <w:color w:val="000000"/>
              </w:rPr>
              <w:t>M21</w:t>
            </w:r>
          </w:p>
        </w:tc>
        <w:tc>
          <w:tcPr>
            <w:tcW w:w="1620" w:type="dxa"/>
          </w:tcPr>
          <w:p w14:paraId="1C27B14F" w14:textId="77777777" w:rsidR="005D5D78" w:rsidRPr="00C44626" w:rsidRDefault="005D5D78" w:rsidP="00850CF3">
            <w:pPr>
              <w:pStyle w:val="Tabletxt"/>
              <w:widowControl w:val="0"/>
              <w:jc w:val="both"/>
              <w:rPr>
                <w:color w:val="000000"/>
              </w:rPr>
            </w:pPr>
            <w:r w:rsidRPr="00C44626">
              <w:rPr>
                <w:color w:val="000000"/>
              </w:rPr>
              <w:t>Percent</w:t>
            </w:r>
          </w:p>
        </w:tc>
        <w:tc>
          <w:tcPr>
            <w:tcW w:w="6708" w:type="dxa"/>
          </w:tcPr>
          <w:p w14:paraId="39C9E6B0" w14:textId="77777777" w:rsidR="005D5D78" w:rsidRPr="00C44626" w:rsidRDefault="005D5D78" w:rsidP="00850CF3">
            <w:pPr>
              <w:pStyle w:val="Tabletxt"/>
              <w:widowControl w:val="0"/>
              <w:jc w:val="both"/>
              <w:rPr>
                <w:color w:val="000000"/>
              </w:rPr>
            </w:pPr>
            <w:r w:rsidRPr="00C44626">
              <w:rPr>
                <w:color w:val="000000"/>
              </w:rPr>
              <w:t>Of external firepower assets utilized to support seizing force.</w:t>
            </w:r>
          </w:p>
        </w:tc>
      </w:tr>
    </w:tbl>
    <w:p w14:paraId="4FAD5793" w14:textId="77777777" w:rsidR="005D5D78" w:rsidRDefault="005D5D78" w:rsidP="00850CF3">
      <w:pPr>
        <w:widowControl w:val="0"/>
        <w:jc w:val="both"/>
      </w:pPr>
    </w:p>
    <w:p w14:paraId="48057174" w14:textId="77777777" w:rsidR="001A0944" w:rsidRDefault="005D5D78" w:rsidP="00731C43">
      <w:pPr>
        <w:pStyle w:val="TOCHeading"/>
      </w:pPr>
      <w:bookmarkStart w:id="493" w:name="_Toc150866038"/>
      <w:r>
        <w:t>MCT 1.12.1.5 Conduct Beach Party Operations</w:t>
      </w:r>
      <w:bookmarkEnd w:id="493"/>
    </w:p>
    <w:p w14:paraId="13DE3AD2" w14:textId="77777777" w:rsidR="005D5D78" w:rsidRPr="00C44626" w:rsidRDefault="005D5D78" w:rsidP="00850CF3">
      <w:pPr>
        <w:pStyle w:val="BodyTextIndent"/>
        <w:tabs>
          <w:tab w:val="clear" w:pos="900"/>
        </w:tabs>
        <w:spacing w:before="0"/>
        <w:ind w:left="0"/>
        <w:rPr>
          <w:b/>
          <w:bCs/>
          <w:sz w:val="24"/>
          <w:u w:val="single"/>
        </w:rPr>
      </w:pPr>
      <w:r w:rsidRPr="00C44626">
        <w:rPr>
          <w:sz w:val="24"/>
        </w:rPr>
        <w:t>To conduct beach party operations or provide naval element of the shore party to facilitate the loading and movement over the beaches of troops, equipment, and supplies, to assist the evacuation of casualties/prisoners of war or to salvage landing assets as required.  This task incl</w:t>
      </w:r>
      <w:r w:rsidR="000614BA">
        <w:rPr>
          <w:sz w:val="24"/>
        </w:rPr>
        <w:t xml:space="preserve">udes prepositioning operations. </w:t>
      </w:r>
      <w:r w:rsidRPr="00C44626">
        <w:rPr>
          <w:b/>
          <w:bCs/>
          <w:sz w:val="24"/>
        </w:rPr>
        <w:t>(N</w:t>
      </w:r>
      <w:r w:rsidRPr="00C44626">
        <w:rPr>
          <w:b/>
          <w:sz w:val="24"/>
        </w:rPr>
        <w:t xml:space="preserve">WP 2-01, 3-02, 3-02.2, 3-05, 3-07, NTTP 3-02.14 Rev A, </w:t>
      </w:r>
      <w:r w:rsidRPr="00C44626">
        <w:rPr>
          <w:b/>
          <w:bCs/>
          <w:sz w:val="24"/>
        </w:rPr>
        <w:t>NTA 1.2.10)</w:t>
      </w:r>
    </w:p>
    <w:p w14:paraId="4F834F4C" w14:textId="77777777" w:rsidR="005D5D78" w:rsidRPr="00C44626" w:rsidRDefault="005D5D78" w:rsidP="00850CF3">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61DB53ED" w14:textId="77777777" w:rsidTr="00E06084">
        <w:trPr>
          <w:cantSplit/>
        </w:trPr>
        <w:tc>
          <w:tcPr>
            <w:tcW w:w="720" w:type="dxa"/>
            <w:shd w:val="solid" w:color="FFFFFF" w:fill="auto"/>
          </w:tcPr>
          <w:p w14:paraId="7B85FB9C"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5E128A2E"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084BDFF4" w14:textId="77777777" w:rsidR="005D5D78" w:rsidRPr="00C44626" w:rsidRDefault="005D5D78" w:rsidP="00850CF3">
            <w:pPr>
              <w:pStyle w:val="Tabletxt"/>
              <w:widowControl w:val="0"/>
              <w:jc w:val="both"/>
              <w:rPr>
                <w:color w:val="000000"/>
              </w:rPr>
            </w:pPr>
            <w:r w:rsidRPr="00C44626">
              <w:rPr>
                <w:color w:val="000000"/>
              </w:rPr>
              <w:t>To establish Beach Party.</w:t>
            </w:r>
          </w:p>
        </w:tc>
      </w:tr>
      <w:tr w:rsidR="005D5D78" w:rsidRPr="00C44626" w14:paraId="6E264C49" w14:textId="77777777" w:rsidTr="00E06084">
        <w:trPr>
          <w:cantSplit/>
        </w:trPr>
        <w:tc>
          <w:tcPr>
            <w:tcW w:w="720" w:type="dxa"/>
            <w:shd w:val="solid" w:color="FFFFFF" w:fill="auto"/>
          </w:tcPr>
          <w:p w14:paraId="362FA575"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5CEB44B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8B8A1DC" w14:textId="77777777" w:rsidR="005D5D78" w:rsidRPr="00C44626" w:rsidRDefault="005D5D78" w:rsidP="00850CF3">
            <w:pPr>
              <w:pStyle w:val="Tabletxt"/>
              <w:widowControl w:val="0"/>
              <w:jc w:val="both"/>
              <w:rPr>
                <w:color w:val="000000"/>
              </w:rPr>
            </w:pPr>
            <w:r w:rsidRPr="00C44626">
              <w:rPr>
                <w:color w:val="000000"/>
              </w:rPr>
              <w:t>Of required equipment operational.</w:t>
            </w:r>
          </w:p>
        </w:tc>
      </w:tr>
    </w:tbl>
    <w:p w14:paraId="4E4984C7" w14:textId="77777777" w:rsidR="00BE2C85" w:rsidRDefault="00BE2C85" w:rsidP="00731C43">
      <w:pPr>
        <w:pStyle w:val="TOCHeading"/>
      </w:pPr>
      <w:bookmarkStart w:id="494" w:name="_Toc316469435"/>
    </w:p>
    <w:p w14:paraId="7577B4A9" w14:textId="77777777" w:rsidR="005D5D78" w:rsidRDefault="005D5D78" w:rsidP="00731C43">
      <w:pPr>
        <w:pStyle w:val="TOCHeading"/>
      </w:pPr>
      <w:bookmarkStart w:id="495" w:name="_Toc150866039"/>
      <w:r w:rsidRPr="005D5D78">
        <w:t>MCT 1.12.1.6 Reinforce and Expand Lodgment</w:t>
      </w:r>
      <w:bookmarkEnd w:id="495"/>
    </w:p>
    <w:p w14:paraId="0C5AA697" w14:textId="77777777" w:rsidR="005D5D78" w:rsidRPr="00C44626" w:rsidRDefault="005D5D78" w:rsidP="00850CF3">
      <w:pPr>
        <w:pStyle w:val="BodyTextIndent"/>
        <w:tabs>
          <w:tab w:val="clear" w:pos="900"/>
        </w:tabs>
        <w:spacing w:before="0"/>
        <w:ind w:left="0"/>
        <w:rPr>
          <w:b/>
          <w:bCs/>
          <w:sz w:val="24"/>
        </w:rPr>
      </w:pPr>
      <w:r w:rsidRPr="00C44626">
        <w:rPr>
          <w:sz w:val="24"/>
        </w:rPr>
        <w:t>Reinforce and expand the lodgment in a hostile or threatened territory to ensure the continuous air or sea landing of forces and materiel and provide the maneuver space neces</w:t>
      </w:r>
      <w:r w:rsidR="003634B0">
        <w:rPr>
          <w:sz w:val="24"/>
        </w:rPr>
        <w:t xml:space="preserve">sary for projected operations. </w:t>
      </w:r>
      <w:r w:rsidRPr="00C44626">
        <w:rPr>
          <w:b/>
          <w:bCs/>
          <w:sz w:val="24"/>
        </w:rPr>
        <w:t>(JP 3-0, MCDP 1-0)</w:t>
      </w:r>
    </w:p>
    <w:p w14:paraId="0CB5B79D" w14:textId="77777777" w:rsidR="005D5D78" w:rsidRPr="00C44626" w:rsidRDefault="005D5D78" w:rsidP="00850CF3">
      <w:pPr>
        <w:pStyle w:val="BodyTextIndent"/>
        <w:tabs>
          <w:tab w:val="clear" w:pos="900"/>
        </w:tabs>
        <w:spacing w:before="0"/>
        <w:ind w:left="0"/>
        <w:rPr>
          <w:b/>
          <w:bCs/>
          <w:sz w:val="24"/>
          <w:szCs w:val="25"/>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550"/>
        <w:gridCol w:w="6660"/>
      </w:tblGrid>
      <w:tr w:rsidR="005D5D78" w:rsidRPr="00C44626" w14:paraId="5C7CF5E3" w14:textId="77777777" w:rsidTr="00E06084">
        <w:tc>
          <w:tcPr>
            <w:tcW w:w="790" w:type="dxa"/>
          </w:tcPr>
          <w:p w14:paraId="3251C3D3" w14:textId="77777777" w:rsidR="005D5D78" w:rsidRPr="00C44626" w:rsidRDefault="005D5D78" w:rsidP="00850CF3">
            <w:pPr>
              <w:widowControl w:val="0"/>
              <w:jc w:val="both"/>
              <w:rPr>
                <w:color w:val="000000"/>
                <w:sz w:val="20"/>
              </w:rPr>
            </w:pPr>
            <w:r w:rsidRPr="00C44626">
              <w:rPr>
                <w:color w:val="000000"/>
                <w:sz w:val="20"/>
              </w:rPr>
              <w:t>M1</w:t>
            </w:r>
          </w:p>
        </w:tc>
        <w:tc>
          <w:tcPr>
            <w:tcW w:w="1550" w:type="dxa"/>
          </w:tcPr>
          <w:p w14:paraId="05D23B90"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6D43C8D8" w14:textId="77777777" w:rsidR="005D5D78" w:rsidRPr="00C44626" w:rsidRDefault="005D5D78" w:rsidP="00850CF3">
            <w:pPr>
              <w:pStyle w:val="Tabletxt"/>
              <w:widowControl w:val="0"/>
              <w:jc w:val="both"/>
              <w:rPr>
                <w:color w:val="000000"/>
                <w:szCs w:val="24"/>
              </w:rPr>
            </w:pPr>
            <w:r w:rsidRPr="00C44626">
              <w:rPr>
                <w:color w:val="000000"/>
                <w:szCs w:val="24"/>
              </w:rPr>
              <w:t>Until APOD/SPOD infrastructure will support introduction of follow-on forces IAW operational time lines (after initial insertion).</w:t>
            </w:r>
          </w:p>
        </w:tc>
      </w:tr>
      <w:tr w:rsidR="005D5D78" w:rsidRPr="00C44626" w14:paraId="7225D2AA" w14:textId="77777777" w:rsidTr="00E06084">
        <w:tc>
          <w:tcPr>
            <w:tcW w:w="790" w:type="dxa"/>
          </w:tcPr>
          <w:p w14:paraId="40F1E333" w14:textId="77777777" w:rsidR="005D5D78" w:rsidRPr="00C44626" w:rsidRDefault="005D5D78" w:rsidP="00850CF3">
            <w:pPr>
              <w:widowControl w:val="0"/>
              <w:jc w:val="both"/>
              <w:rPr>
                <w:color w:val="000000"/>
                <w:sz w:val="20"/>
              </w:rPr>
            </w:pPr>
            <w:r w:rsidRPr="00C44626">
              <w:rPr>
                <w:color w:val="000000"/>
                <w:sz w:val="20"/>
              </w:rPr>
              <w:t>M2</w:t>
            </w:r>
          </w:p>
        </w:tc>
        <w:tc>
          <w:tcPr>
            <w:tcW w:w="1550" w:type="dxa"/>
          </w:tcPr>
          <w:p w14:paraId="1AA5FE49"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6D18F96E" w14:textId="77777777" w:rsidR="005D5D78" w:rsidRPr="00C44626" w:rsidRDefault="005D5D78" w:rsidP="00850CF3">
            <w:pPr>
              <w:widowControl w:val="0"/>
              <w:jc w:val="both"/>
              <w:rPr>
                <w:color w:val="000000"/>
                <w:sz w:val="20"/>
              </w:rPr>
            </w:pPr>
            <w:r w:rsidRPr="00C44626">
              <w:rPr>
                <w:color w:val="000000"/>
                <w:sz w:val="20"/>
              </w:rPr>
              <w:t>Until APOD/SPOD secured from direct fire and observed indirect fire for follow-on forces (after initial insertion).</w:t>
            </w:r>
          </w:p>
        </w:tc>
      </w:tr>
      <w:tr w:rsidR="005D5D78" w:rsidRPr="00C44626" w14:paraId="24261AB3" w14:textId="77777777" w:rsidTr="00E06084">
        <w:tc>
          <w:tcPr>
            <w:tcW w:w="790" w:type="dxa"/>
          </w:tcPr>
          <w:p w14:paraId="300FBE91" w14:textId="77777777" w:rsidR="005D5D78" w:rsidRPr="00C44626" w:rsidRDefault="005D5D78" w:rsidP="00850CF3">
            <w:pPr>
              <w:widowControl w:val="0"/>
              <w:jc w:val="both"/>
              <w:rPr>
                <w:color w:val="000000"/>
                <w:sz w:val="20"/>
              </w:rPr>
            </w:pPr>
            <w:r w:rsidRPr="00C44626">
              <w:rPr>
                <w:color w:val="000000"/>
                <w:sz w:val="20"/>
              </w:rPr>
              <w:t>M3</w:t>
            </w:r>
          </w:p>
        </w:tc>
        <w:tc>
          <w:tcPr>
            <w:tcW w:w="1550" w:type="dxa"/>
          </w:tcPr>
          <w:p w14:paraId="670E8F6C"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34A11EC4" w14:textId="77777777" w:rsidR="005D5D78" w:rsidRPr="00C44626" w:rsidRDefault="005D5D78" w:rsidP="00850CF3">
            <w:pPr>
              <w:widowControl w:val="0"/>
              <w:jc w:val="both"/>
              <w:rPr>
                <w:color w:val="000000"/>
                <w:sz w:val="20"/>
              </w:rPr>
            </w:pPr>
            <w:r w:rsidRPr="00C44626">
              <w:rPr>
                <w:color w:val="000000"/>
                <w:sz w:val="20"/>
              </w:rPr>
              <w:t xml:space="preserve">Of sea-based assets available as part of overall logistical requirement needed to support force build-up. </w:t>
            </w:r>
          </w:p>
        </w:tc>
      </w:tr>
      <w:tr w:rsidR="005D5D78" w:rsidRPr="00C44626" w14:paraId="68604846" w14:textId="77777777" w:rsidTr="00E06084">
        <w:tc>
          <w:tcPr>
            <w:tcW w:w="790" w:type="dxa"/>
          </w:tcPr>
          <w:p w14:paraId="64DB022B" w14:textId="77777777" w:rsidR="005D5D78" w:rsidRPr="00C44626" w:rsidRDefault="005D5D78" w:rsidP="00850CF3">
            <w:pPr>
              <w:widowControl w:val="0"/>
              <w:jc w:val="both"/>
              <w:rPr>
                <w:color w:val="000000"/>
                <w:sz w:val="20"/>
              </w:rPr>
            </w:pPr>
            <w:r w:rsidRPr="00C44626">
              <w:rPr>
                <w:color w:val="000000"/>
                <w:sz w:val="20"/>
              </w:rPr>
              <w:t>M4</w:t>
            </w:r>
          </w:p>
        </w:tc>
        <w:tc>
          <w:tcPr>
            <w:tcW w:w="1550" w:type="dxa"/>
          </w:tcPr>
          <w:p w14:paraId="40EF0DDA"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2DF3430E" w14:textId="77777777" w:rsidR="005D5D78" w:rsidRPr="00C44626" w:rsidRDefault="005D5D78" w:rsidP="00850CF3">
            <w:pPr>
              <w:widowControl w:val="0"/>
              <w:jc w:val="both"/>
              <w:rPr>
                <w:color w:val="000000"/>
                <w:sz w:val="20"/>
              </w:rPr>
            </w:pPr>
            <w:r w:rsidRPr="00C44626">
              <w:rPr>
                <w:color w:val="000000"/>
                <w:sz w:val="20"/>
              </w:rPr>
              <w:t>To begin landing supplies (after initial insertion).</w:t>
            </w:r>
          </w:p>
        </w:tc>
      </w:tr>
      <w:tr w:rsidR="005D5D78" w:rsidRPr="00C44626" w14:paraId="6EFC8211" w14:textId="77777777" w:rsidTr="00E06084">
        <w:tc>
          <w:tcPr>
            <w:tcW w:w="790" w:type="dxa"/>
          </w:tcPr>
          <w:p w14:paraId="50C19D9D" w14:textId="77777777" w:rsidR="005D5D78" w:rsidRPr="00C44626" w:rsidRDefault="005D5D78" w:rsidP="00850CF3">
            <w:pPr>
              <w:widowControl w:val="0"/>
              <w:jc w:val="both"/>
              <w:rPr>
                <w:color w:val="000000"/>
                <w:sz w:val="20"/>
              </w:rPr>
            </w:pPr>
            <w:r w:rsidRPr="00C44626">
              <w:rPr>
                <w:color w:val="000000"/>
                <w:sz w:val="20"/>
              </w:rPr>
              <w:t>M5</w:t>
            </w:r>
          </w:p>
        </w:tc>
        <w:tc>
          <w:tcPr>
            <w:tcW w:w="1550" w:type="dxa"/>
          </w:tcPr>
          <w:p w14:paraId="2EC8775D"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5B97F0C4" w14:textId="77777777" w:rsidR="005D5D78" w:rsidRPr="00C44626" w:rsidRDefault="005D5D78" w:rsidP="00850CF3">
            <w:pPr>
              <w:widowControl w:val="0"/>
              <w:jc w:val="both"/>
              <w:rPr>
                <w:color w:val="000000"/>
                <w:sz w:val="20"/>
              </w:rPr>
            </w:pPr>
            <w:r w:rsidRPr="00C44626">
              <w:rPr>
                <w:color w:val="000000"/>
                <w:sz w:val="20"/>
              </w:rPr>
              <w:t>To begin landing follow-on echelon (after initial insertion).</w:t>
            </w:r>
          </w:p>
        </w:tc>
      </w:tr>
      <w:tr w:rsidR="005D5D78" w:rsidRPr="00C44626" w14:paraId="1F627AED" w14:textId="77777777" w:rsidTr="00E06084">
        <w:tc>
          <w:tcPr>
            <w:tcW w:w="790" w:type="dxa"/>
          </w:tcPr>
          <w:p w14:paraId="6816B179" w14:textId="77777777" w:rsidR="005D5D78" w:rsidRPr="00C44626" w:rsidRDefault="005D5D78" w:rsidP="00850CF3">
            <w:pPr>
              <w:widowControl w:val="0"/>
              <w:jc w:val="both"/>
              <w:rPr>
                <w:color w:val="000000"/>
                <w:sz w:val="20"/>
              </w:rPr>
            </w:pPr>
            <w:r w:rsidRPr="00C44626">
              <w:rPr>
                <w:color w:val="000000"/>
                <w:sz w:val="20"/>
              </w:rPr>
              <w:t>M6</w:t>
            </w:r>
          </w:p>
        </w:tc>
        <w:tc>
          <w:tcPr>
            <w:tcW w:w="1550" w:type="dxa"/>
          </w:tcPr>
          <w:p w14:paraId="49A34CFE"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18CD848B" w14:textId="77777777" w:rsidR="005D5D78" w:rsidRPr="00C44626" w:rsidRDefault="005D5D78" w:rsidP="00850CF3">
            <w:pPr>
              <w:widowControl w:val="0"/>
              <w:jc w:val="both"/>
              <w:rPr>
                <w:color w:val="000000"/>
                <w:sz w:val="20"/>
              </w:rPr>
            </w:pPr>
            <w:r w:rsidRPr="00C44626">
              <w:rPr>
                <w:color w:val="000000"/>
                <w:sz w:val="20"/>
              </w:rPr>
              <w:t xml:space="preserve">Of enemy forces. </w:t>
            </w:r>
          </w:p>
        </w:tc>
      </w:tr>
      <w:tr w:rsidR="005D5D78" w:rsidRPr="00C44626" w14:paraId="5670ECD1" w14:textId="77777777" w:rsidTr="00E06084">
        <w:tc>
          <w:tcPr>
            <w:tcW w:w="790" w:type="dxa"/>
          </w:tcPr>
          <w:p w14:paraId="201292F1" w14:textId="77777777" w:rsidR="005D5D78" w:rsidRPr="00C44626" w:rsidRDefault="005D5D78" w:rsidP="00850CF3">
            <w:pPr>
              <w:widowControl w:val="0"/>
              <w:jc w:val="both"/>
              <w:rPr>
                <w:color w:val="000000"/>
                <w:sz w:val="20"/>
              </w:rPr>
            </w:pPr>
            <w:r w:rsidRPr="00C44626">
              <w:rPr>
                <w:color w:val="000000"/>
                <w:sz w:val="20"/>
              </w:rPr>
              <w:t>M7</w:t>
            </w:r>
          </w:p>
        </w:tc>
        <w:tc>
          <w:tcPr>
            <w:tcW w:w="1550" w:type="dxa"/>
          </w:tcPr>
          <w:p w14:paraId="039BEDEA"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1002CCA1" w14:textId="77777777" w:rsidR="005D5D78" w:rsidRPr="00C44626" w:rsidRDefault="005D5D78" w:rsidP="00850CF3">
            <w:pPr>
              <w:widowControl w:val="0"/>
              <w:jc w:val="both"/>
              <w:rPr>
                <w:color w:val="000000"/>
                <w:sz w:val="20"/>
              </w:rPr>
            </w:pPr>
            <w:r w:rsidRPr="00C44626">
              <w:rPr>
                <w:color w:val="000000"/>
                <w:sz w:val="20"/>
              </w:rPr>
              <w:t>Of early entry forces available for follow-on missions.</w:t>
            </w:r>
          </w:p>
        </w:tc>
      </w:tr>
      <w:tr w:rsidR="005D5D78" w:rsidRPr="00C44626" w14:paraId="2F1142DB" w14:textId="77777777" w:rsidTr="00E06084">
        <w:tc>
          <w:tcPr>
            <w:tcW w:w="790" w:type="dxa"/>
          </w:tcPr>
          <w:p w14:paraId="4539EDD6" w14:textId="77777777" w:rsidR="005D5D78" w:rsidRPr="00C44626" w:rsidRDefault="005D5D78" w:rsidP="00850CF3">
            <w:pPr>
              <w:widowControl w:val="0"/>
              <w:jc w:val="both"/>
              <w:rPr>
                <w:color w:val="000000"/>
                <w:sz w:val="20"/>
              </w:rPr>
            </w:pPr>
            <w:r w:rsidRPr="00C44626">
              <w:rPr>
                <w:color w:val="000000"/>
                <w:sz w:val="20"/>
              </w:rPr>
              <w:t>M8</w:t>
            </w:r>
          </w:p>
        </w:tc>
        <w:tc>
          <w:tcPr>
            <w:tcW w:w="1550" w:type="dxa"/>
          </w:tcPr>
          <w:p w14:paraId="5A65F166"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13EABAE9" w14:textId="77777777" w:rsidR="005D5D78" w:rsidRPr="00C44626" w:rsidRDefault="005D5D78" w:rsidP="00850CF3">
            <w:pPr>
              <w:widowControl w:val="0"/>
              <w:jc w:val="both"/>
              <w:rPr>
                <w:color w:val="000000"/>
                <w:sz w:val="20"/>
              </w:rPr>
            </w:pPr>
            <w:r w:rsidRPr="00C44626">
              <w:rPr>
                <w:color w:val="000000"/>
                <w:sz w:val="20"/>
              </w:rPr>
              <w:t>Until build-up forces available for follow-on missions.</w:t>
            </w:r>
          </w:p>
        </w:tc>
      </w:tr>
      <w:tr w:rsidR="005D5D78" w:rsidRPr="00C44626" w14:paraId="6C2B6341" w14:textId="77777777" w:rsidTr="00E06084">
        <w:tc>
          <w:tcPr>
            <w:tcW w:w="790" w:type="dxa"/>
          </w:tcPr>
          <w:p w14:paraId="443E869A" w14:textId="77777777" w:rsidR="005D5D78" w:rsidRPr="00C44626" w:rsidRDefault="005D5D78" w:rsidP="00850CF3">
            <w:pPr>
              <w:widowControl w:val="0"/>
              <w:jc w:val="both"/>
              <w:rPr>
                <w:color w:val="000000"/>
                <w:sz w:val="20"/>
              </w:rPr>
            </w:pPr>
            <w:r w:rsidRPr="00C44626">
              <w:rPr>
                <w:color w:val="000000"/>
                <w:sz w:val="20"/>
              </w:rPr>
              <w:t>M9</w:t>
            </w:r>
          </w:p>
        </w:tc>
        <w:tc>
          <w:tcPr>
            <w:tcW w:w="1550" w:type="dxa"/>
          </w:tcPr>
          <w:p w14:paraId="2DBEA0E2"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052EB6E7" w14:textId="77777777" w:rsidR="005D5D78" w:rsidRPr="00C44626" w:rsidRDefault="005D5D78" w:rsidP="00850CF3">
            <w:pPr>
              <w:widowControl w:val="0"/>
              <w:jc w:val="both"/>
              <w:rPr>
                <w:color w:val="000000"/>
                <w:sz w:val="20"/>
              </w:rPr>
            </w:pPr>
            <w:r w:rsidRPr="00C44626">
              <w:rPr>
                <w:color w:val="000000"/>
                <w:sz w:val="20"/>
              </w:rPr>
              <w:t>Of build-up force, depicted in percentage and total numbers.</w:t>
            </w:r>
          </w:p>
        </w:tc>
      </w:tr>
      <w:tr w:rsidR="005D5D78" w:rsidRPr="00C44626" w14:paraId="4EF39961" w14:textId="77777777" w:rsidTr="00E06084">
        <w:tc>
          <w:tcPr>
            <w:tcW w:w="790" w:type="dxa"/>
          </w:tcPr>
          <w:p w14:paraId="578B9C50" w14:textId="77777777" w:rsidR="005D5D78" w:rsidRPr="00C44626" w:rsidRDefault="005D5D78" w:rsidP="00850CF3">
            <w:pPr>
              <w:widowControl w:val="0"/>
              <w:jc w:val="both"/>
              <w:rPr>
                <w:color w:val="000000"/>
                <w:sz w:val="20"/>
              </w:rPr>
            </w:pPr>
            <w:r w:rsidRPr="00C44626">
              <w:rPr>
                <w:color w:val="000000"/>
                <w:sz w:val="20"/>
              </w:rPr>
              <w:t>M10</w:t>
            </w:r>
          </w:p>
        </w:tc>
        <w:tc>
          <w:tcPr>
            <w:tcW w:w="1550" w:type="dxa"/>
          </w:tcPr>
          <w:p w14:paraId="21F891E4"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58018FB9" w14:textId="77777777" w:rsidR="005D5D78" w:rsidRPr="00C44626" w:rsidRDefault="005D5D78" w:rsidP="00850CF3">
            <w:pPr>
              <w:widowControl w:val="0"/>
              <w:jc w:val="both"/>
              <w:rPr>
                <w:color w:val="000000"/>
                <w:sz w:val="20"/>
              </w:rPr>
            </w:pPr>
            <w:r w:rsidRPr="00C44626">
              <w:rPr>
                <w:color w:val="000000"/>
                <w:sz w:val="20"/>
              </w:rPr>
              <w:t>Of build-up force casualties evacuated within timeline guidance.</w:t>
            </w:r>
          </w:p>
        </w:tc>
      </w:tr>
      <w:tr w:rsidR="005D5D78" w:rsidRPr="00C44626" w14:paraId="25AF7FA5" w14:textId="77777777" w:rsidTr="00E06084">
        <w:tc>
          <w:tcPr>
            <w:tcW w:w="790" w:type="dxa"/>
          </w:tcPr>
          <w:p w14:paraId="724FEAAA" w14:textId="77777777" w:rsidR="005D5D78" w:rsidRPr="00C44626" w:rsidRDefault="005D5D78" w:rsidP="00850CF3">
            <w:pPr>
              <w:widowControl w:val="0"/>
              <w:jc w:val="both"/>
              <w:rPr>
                <w:color w:val="000000"/>
                <w:sz w:val="20"/>
              </w:rPr>
            </w:pPr>
            <w:r w:rsidRPr="00C44626">
              <w:rPr>
                <w:color w:val="000000"/>
                <w:sz w:val="20"/>
              </w:rPr>
              <w:t>M11</w:t>
            </w:r>
          </w:p>
        </w:tc>
        <w:tc>
          <w:tcPr>
            <w:tcW w:w="1550" w:type="dxa"/>
          </w:tcPr>
          <w:p w14:paraId="7EEA6015"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00750E3A" w14:textId="77777777" w:rsidR="005D5D78" w:rsidRPr="00C44626" w:rsidRDefault="005D5D78" w:rsidP="00850CF3">
            <w:pPr>
              <w:widowControl w:val="0"/>
              <w:jc w:val="both"/>
              <w:rPr>
                <w:color w:val="000000"/>
                <w:sz w:val="20"/>
              </w:rPr>
            </w:pPr>
            <w:r w:rsidRPr="00C44626">
              <w:rPr>
                <w:color w:val="000000"/>
                <w:sz w:val="20"/>
              </w:rPr>
              <w:t>In addition to planned, to seize lodgment.</w:t>
            </w:r>
          </w:p>
        </w:tc>
      </w:tr>
      <w:tr w:rsidR="005D5D78" w:rsidRPr="00C44626" w14:paraId="1858D23E" w14:textId="77777777" w:rsidTr="00E06084">
        <w:tc>
          <w:tcPr>
            <w:tcW w:w="790" w:type="dxa"/>
          </w:tcPr>
          <w:p w14:paraId="58C095BD" w14:textId="77777777" w:rsidR="005D5D78" w:rsidRPr="00C44626" w:rsidRDefault="005D5D78" w:rsidP="00850CF3">
            <w:pPr>
              <w:widowControl w:val="0"/>
              <w:jc w:val="both"/>
              <w:rPr>
                <w:color w:val="000000"/>
                <w:sz w:val="20"/>
              </w:rPr>
            </w:pPr>
            <w:r w:rsidRPr="00C44626">
              <w:rPr>
                <w:color w:val="000000"/>
                <w:sz w:val="20"/>
              </w:rPr>
              <w:t>M12</w:t>
            </w:r>
          </w:p>
        </w:tc>
        <w:tc>
          <w:tcPr>
            <w:tcW w:w="1550" w:type="dxa"/>
          </w:tcPr>
          <w:p w14:paraId="6F3D4CDC"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1DBA8A50" w14:textId="77777777" w:rsidR="005D5D78" w:rsidRPr="00C44626" w:rsidRDefault="005D5D78" w:rsidP="00850CF3">
            <w:pPr>
              <w:widowControl w:val="0"/>
              <w:jc w:val="both"/>
              <w:rPr>
                <w:color w:val="000000"/>
                <w:sz w:val="20"/>
              </w:rPr>
            </w:pPr>
            <w:r w:rsidRPr="00C44626">
              <w:rPr>
                <w:color w:val="000000"/>
                <w:sz w:val="20"/>
              </w:rPr>
              <w:t>Of initial forcible entry force to arrive at lodgment at planned TOT.</w:t>
            </w:r>
          </w:p>
        </w:tc>
      </w:tr>
      <w:tr w:rsidR="005D5D78" w:rsidRPr="00C44626" w14:paraId="294A59E3" w14:textId="77777777" w:rsidTr="00E06084">
        <w:tc>
          <w:tcPr>
            <w:tcW w:w="790" w:type="dxa"/>
          </w:tcPr>
          <w:p w14:paraId="22864A53" w14:textId="77777777" w:rsidR="005D5D78" w:rsidRPr="00C44626" w:rsidRDefault="005D5D78" w:rsidP="00850CF3">
            <w:pPr>
              <w:widowControl w:val="0"/>
              <w:jc w:val="both"/>
              <w:rPr>
                <w:color w:val="000000"/>
                <w:sz w:val="20"/>
              </w:rPr>
            </w:pPr>
            <w:r w:rsidRPr="00C44626">
              <w:rPr>
                <w:color w:val="000000"/>
                <w:sz w:val="20"/>
              </w:rPr>
              <w:t>M13</w:t>
            </w:r>
          </w:p>
        </w:tc>
        <w:tc>
          <w:tcPr>
            <w:tcW w:w="1550" w:type="dxa"/>
          </w:tcPr>
          <w:p w14:paraId="14DE15AA"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26F1E77C" w14:textId="77777777" w:rsidR="005D5D78" w:rsidRPr="00C44626" w:rsidRDefault="005D5D78" w:rsidP="00850CF3">
            <w:pPr>
              <w:widowControl w:val="0"/>
              <w:jc w:val="both"/>
              <w:rPr>
                <w:color w:val="000000"/>
                <w:sz w:val="20"/>
              </w:rPr>
            </w:pPr>
            <w:r w:rsidRPr="00C44626">
              <w:rPr>
                <w:color w:val="000000"/>
                <w:sz w:val="20"/>
              </w:rPr>
              <w:t>Of objective secured.</w:t>
            </w:r>
          </w:p>
        </w:tc>
      </w:tr>
      <w:tr w:rsidR="005D5D78" w:rsidRPr="00C44626" w14:paraId="36120606" w14:textId="77777777" w:rsidTr="00E06084">
        <w:tc>
          <w:tcPr>
            <w:tcW w:w="790" w:type="dxa"/>
          </w:tcPr>
          <w:p w14:paraId="24672B24" w14:textId="77777777" w:rsidR="005D5D78" w:rsidRPr="00C44626" w:rsidRDefault="005D5D78" w:rsidP="00850CF3">
            <w:pPr>
              <w:widowControl w:val="0"/>
              <w:jc w:val="both"/>
              <w:rPr>
                <w:color w:val="000000"/>
                <w:sz w:val="20"/>
              </w:rPr>
            </w:pPr>
            <w:r w:rsidRPr="00C44626">
              <w:rPr>
                <w:color w:val="000000"/>
                <w:sz w:val="20"/>
              </w:rPr>
              <w:t>M14</w:t>
            </w:r>
          </w:p>
        </w:tc>
        <w:tc>
          <w:tcPr>
            <w:tcW w:w="1550" w:type="dxa"/>
          </w:tcPr>
          <w:p w14:paraId="24EEB71B" w14:textId="77777777" w:rsidR="005D5D78" w:rsidRPr="00C44626" w:rsidRDefault="005D5D78" w:rsidP="00850CF3">
            <w:pPr>
              <w:widowControl w:val="0"/>
              <w:jc w:val="both"/>
              <w:rPr>
                <w:color w:val="000000"/>
                <w:sz w:val="20"/>
              </w:rPr>
            </w:pPr>
            <w:r w:rsidRPr="00C44626">
              <w:rPr>
                <w:color w:val="000000"/>
                <w:sz w:val="20"/>
              </w:rPr>
              <w:t xml:space="preserve">Percent </w:t>
            </w:r>
          </w:p>
        </w:tc>
        <w:tc>
          <w:tcPr>
            <w:tcW w:w="6660" w:type="dxa"/>
          </w:tcPr>
          <w:p w14:paraId="74F35508" w14:textId="77777777" w:rsidR="005D5D78" w:rsidRPr="00C44626" w:rsidRDefault="005D5D78" w:rsidP="00850CF3">
            <w:pPr>
              <w:widowControl w:val="0"/>
              <w:jc w:val="both"/>
              <w:rPr>
                <w:color w:val="000000"/>
                <w:sz w:val="20"/>
              </w:rPr>
            </w:pPr>
            <w:r w:rsidRPr="00C44626">
              <w:rPr>
                <w:color w:val="000000"/>
                <w:sz w:val="20"/>
              </w:rPr>
              <w:t>Of sea and ground infrastructure that supports introduction of follow-on forces IAW operational time lines (after initial insertion).</w:t>
            </w:r>
          </w:p>
        </w:tc>
      </w:tr>
      <w:tr w:rsidR="005D5D78" w:rsidRPr="00C44626" w14:paraId="61E1E421" w14:textId="77777777" w:rsidTr="00E06084">
        <w:tc>
          <w:tcPr>
            <w:tcW w:w="790" w:type="dxa"/>
          </w:tcPr>
          <w:p w14:paraId="6C7DE03B" w14:textId="77777777" w:rsidR="005D5D78" w:rsidRPr="00C44626" w:rsidRDefault="005D5D78" w:rsidP="00850CF3">
            <w:pPr>
              <w:widowControl w:val="0"/>
              <w:jc w:val="both"/>
              <w:rPr>
                <w:color w:val="000000"/>
                <w:sz w:val="20"/>
              </w:rPr>
            </w:pPr>
            <w:r w:rsidRPr="00C44626">
              <w:rPr>
                <w:color w:val="000000"/>
                <w:sz w:val="20"/>
              </w:rPr>
              <w:t>M15</w:t>
            </w:r>
          </w:p>
        </w:tc>
        <w:tc>
          <w:tcPr>
            <w:tcW w:w="1550" w:type="dxa"/>
          </w:tcPr>
          <w:p w14:paraId="34101F49"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698D0411" w14:textId="77777777" w:rsidR="005D5D78" w:rsidRPr="00C44626" w:rsidRDefault="005D5D78" w:rsidP="00850CF3">
            <w:pPr>
              <w:widowControl w:val="0"/>
              <w:jc w:val="both"/>
              <w:rPr>
                <w:color w:val="000000"/>
                <w:sz w:val="20"/>
              </w:rPr>
            </w:pPr>
            <w:r w:rsidRPr="00C44626">
              <w:rPr>
                <w:color w:val="000000"/>
                <w:sz w:val="20"/>
              </w:rPr>
              <w:t>Of follow-on supplies landed on schedule.</w:t>
            </w:r>
          </w:p>
        </w:tc>
      </w:tr>
      <w:tr w:rsidR="005D5D78" w:rsidRPr="00C44626" w14:paraId="09C07AC8" w14:textId="77777777" w:rsidTr="00E06084">
        <w:tc>
          <w:tcPr>
            <w:tcW w:w="790" w:type="dxa"/>
          </w:tcPr>
          <w:p w14:paraId="31F9ABAB" w14:textId="77777777" w:rsidR="005D5D78" w:rsidRPr="00C44626" w:rsidRDefault="005D5D78" w:rsidP="00850CF3">
            <w:pPr>
              <w:widowControl w:val="0"/>
              <w:jc w:val="both"/>
              <w:rPr>
                <w:color w:val="000000"/>
                <w:sz w:val="20"/>
              </w:rPr>
            </w:pPr>
            <w:r w:rsidRPr="00C44626">
              <w:rPr>
                <w:color w:val="000000"/>
                <w:sz w:val="20"/>
              </w:rPr>
              <w:t>M16</w:t>
            </w:r>
          </w:p>
        </w:tc>
        <w:tc>
          <w:tcPr>
            <w:tcW w:w="1550" w:type="dxa"/>
          </w:tcPr>
          <w:p w14:paraId="523B8541"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5073E90D" w14:textId="77777777" w:rsidR="005D5D78" w:rsidRPr="00C44626" w:rsidRDefault="005D5D78" w:rsidP="00850CF3">
            <w:pPr>
              <w:widowControl w:val="0"/>
              <w:jc w:val="both"/>
              <w:rPr>
                <w:color w:val="000000"/>
                <w:sz w:val="20"/>
              </w:rPr>
            </w:pPr>
            <w:r w:rsidRPr="00C44626">
              <w:rPr>
                <w:color w:val="000000"/>
                <w:sz w:val="20"/>
              </w:rPr>
              <w:t>Of external firepower assets available for use by build-up force.</w:t>
            </w:r>
          </w:p>
        </w:tc>
      </w:tr>
      <w:tr w:rsidR="005D5D78" w:rsidRPr="00C44626" w14:paraId="2D696FA6" w14:textId="77777777" w:rsidTr="00E06084">
        <w:tc>
          <w:tcPr>
            <w:tcW w:w="790" w:type="dxa"/>
          </w:tcPr>
          <w:p w14:paraId="38330314" w14:textId="77777777" w:rsidR="005D5D78" w:rsidRPr="00C44626" w:rsidRDefault="005D5D78" w:rsidP="00850CF3">
            <w:pPr>
              <w:widowControl w:val="0"/>
              <w:jc w:val="both"/>
              <w:rPr>
                <w:color w:val="000000"/>
                <w:sz w:val="20"/>
              </w:rPr>
            </w:pPr>
            <w:r w:rsidRPr="00C44626">
              <w:rPr>
                <w:color w:val="000000"/>
                <w:sz w:val="20"/>
              </w:rPr>
              <w:t>M17</w:t>
            </w:r>
          </w:p>
        </w:tc>
        <w:tc>
          <w:tcPr>
            <w:tcW w:w="1550" w:type="dxa"/>
          </w:tcPr>
          <w:p w14:paraId="1809E77E"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4F027C5A" w14:textId="77777777" w:rsidR="005D5D78" w:rsidRPr="00C44626" w:rsidRDefault="005D5D78" w:rsidP="00850CF3">
            <w:pPr>
              <w:widowControl w:val="0"/>
              <w:jc w:val="both"/>
              <w:rPr>
                <w:color w:val="000000"/>
                <w:sz w:val="20"/>
              </w:rPr>
            </w:pPr>
            <w:r w:rsidRPr="00C44626">
              <w:rPr>
                <w:color w:val="000000"/>
                <w:sz w:val="20"/>
              </w:rPr>
              <w:t>Of external firepower assets utilized to support build-up force.</w:t>
            </w:r>
          </w:p>
        </w:tc>
      </w:tr>
      <w:tr w:rsidR="005D5D78" w:rsidRPr="00C44626" w14:paraId="0F96191F" w14:textId="77777777" w:rsidTr="00E06084">
        <w:tc>
          <w:tcPr>
            <w:tcW w:w="790" w:type="dxa"/>
          </w:tcPr>
          <w:p w14:paraId="40ECFCCF" w14:textId="77777777" w:rsidR="005D5D78" w:rsidRPr="00C44626" w:rsidRDefault="005D5D78" w:rsidP="00850CF3">
            <w:pPr>
              <w:widowControl w:val="0"/>
              <w:jc w:val="both"/>
              <w:rPr>
                <w:color w:val="000000"/>
                <w:sz w:val="20"/>
              </w:rPr>
            </w:pPr>
            <w:r w:rsidRPr="00C44626">
              <w:rPr>
                <w:color w:val="000000"/>
                <w:sz w:val="20"/>
              </w:rPr>
              <w:t>M18</w:t>
            </w:r>
          </w:p>
        </w:tc>
        <w:tc>
          <w:tcPr>
            <w:tcW w:w="1550" w:type="dxa"/>
          </w:tcPr>
          <w:p w14:paraId="5EAB724E"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724D03C2" w14:textId="77777777" w:rsidR="005D5D78" w:rsidRPr="00C44626" w:rsidRDefault="005D5D78" w:rsidP="00850CF3">
            <w:pPr>
              <w:widowControl w:val="0"/>
              <w:jc w:val="both"/>
              <w:rPr>
                <w:color w:val="000000"/>
                <w:sz w:val="20"/>
              </w:rPr>
            </w:pPr>
            <w:r w:rsidRPr="00C44626">
              <w:rPr>
                <w:color w:val="000000"/>
                <w:sz w:val="20"/>
              </w:rPr>
              <w:t>For remainder of force to close into lodgment area (after initial entry).</w:t>
            </w:r>
          </w:p>
        </w:tc>
      </w:tr>
      <w:tr w:rsidR="005D5D78" w:rsidRPr="00C44626" w14:paraId="6F300B9C" w14:textId="77777777" w:rsidTr="00E06084">
        <w:tc>
          <w:tcPr>
            <w:tcW w:w="790" w:type="dxa"/>
          </w:tcPr>
          <w:p w14:paraId="0C4E869E" w14:textId="77777777" w:rsidR="005D5D78" w:rsidRPr="00C44626" w:rsidRDefault="005D5D78" w:rsidP="00850CF3">
            <w:pPr>
              <w:widowControl w:val="0"/>
              <w:jc w:val="both"/>
              <w:rPr>
                <w:color w:val="000000"/>
                <w:sz w:val="20"/>
              </w:rPr>
            </w:pPr>
            <w:r w:rsidRPr="00C44626">
              <w:rPr>
                <w:color w:val="000000"/>
                <w:sz w:val="20"/>
              </w:rPr>
              <w:t>M19</w:t>
            </w:r>
          </w:p>
        </w:tc>
        <w:tc>
          <w:tcPr>
            <w:tcW w:w="1550" w:type="dxa"/>
          </w:tcPr>
          <w:p w14:paraId="3B8F1265"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7AC192F7" w14:textId="77777777" w:rsidR="005D5D78" w:rsidRPr="00C44626" w:rsidRDefault="005D5D78" w:rsidP="00850CF3">
            <w:pPr>
              <w:widowControl w:val="0"/>
              <w:jc w:val="both"/>
              <w:rPr>
                <w:color w:val="000000"/>
                <w:sz w:val="20"/>
              </w:rPr>
            </w:pPr>
            <w:r w:rsidRPr="00C44626">
              <w:rPr>
                <w:color w:val="000000"/>
                <w:sz w:val="20"/>
              </w:rPr>
              <w:t>Of POWs evacuated from lodgment.</w:t>
            </w:r>
          </w:p>
        </w:tc>
      </w:tr>
      <w:tr w:rsidR="005D5D78" w:rsidRPr="00C44626" w14:paraId="7A572D44" w14:textId="77777777" w:rsidTr="00E06084">
        <w:tc>
          <w:tcPr>
            <w:tcW w:w="790" w:type="dxa"/>
          </w:tcPr>
          <w:p w14:paraId="213A3F82" w14:textId="77777777" w:rsidR="005D5D78" w:rsidRPr="00C44626" w:rsidRDefault="005D5D78" w:rsidP="00850CF3">
            <w:pPr>
              <w:widowControl w:val="0"/>
              <w:jc w:val="both"/>
              <w:rPr>
                <w:color w:val="000000"/>
                <w:sz w:val="20"/>
              </w:rPr>
            </w:pPr>
            <w:r w:rsidRPr="00C44626">
              <w:rPr>
                <w:color w:val="000000"/>
                <w:sz w:val="20"/>
              </w:rPr>
              <w:t>M20</w:t>
            </w:r>
          </w:p>
        </w:tc>
        <w:tc>
          <w:tcPr>
            <w:tcW w:w="1550" w:type="dxa"/>
          </w:tcPr>
          <w:p w14:paraId="52A31DFD" w14:textId="77777777" w:rsidR="005D5D78" w:rsidRPr="00C44626" w:rsidRDefault="005D5D78" w:rsidP="00850CF3">
            <w:pPr>
              <w:widowControl w:val="0"/>
              <w:jc w:val="both"/>
              <w:rPr>
                <w:color w:val="000000"/>
                <w:sz w:val="20"/>
              </w:rPr>
            </w:pPr>
            <w:r w:rsidRPr="00C44626">
              <w:rPr>
                <w:color w:val="000000"/>
                <w:sz w:val="20"/>
              </w:rPr>
              <w:t>Casualties</w:t>
            </w:r>
          </w:p>
        </w:tc>
        <w:tc>
          <w:tcPr>
            <w:tcW w:w="6660" w:type="dxa"/>
          </w:tcPr>
          <w:p w14:paraId="56C262DA" w14:textId="77777777" w:rsidR="005D5D78" w:rsidRPr="00C44626" w:rsidRDefault="005D5D78" w:rsidP="00850CF3">
            <w:pPr>
              <w:widowControl w:val="0"/>
              <w:jc w:val="both"/>
              <w:rPr>
                <w:color w:val="000000"/>
                <w:sz w:val="20"/>
              </w:rPr>
            </w:pPr>
            <w:r w:rsidRPr="00C44626">
              <w:rPr>
                <w:color w:val="000000"/>
                <w:sz w:val="20"/>
              </w:rPr>
              <w:t>Of friendly forces, depicted in percentage and total numbers.</w:t>
            </w:r>
          </w:p>
        </w:tc>
      </w:tr>
      <w:tr w:rsidR="005D5D78" w:rsidRPr="00C44626" w14:paraId="37F3FC07" w14:textId="77777777" w:rsidTr="00E06084">
        <w:tc>
          <w:tcPr>
            <w:tcW w:w="790" w:type="dxa"/>
          </w:tcPr>
          <w:p w14:paraId="7D70955E" w14:textId="77777777" w:rsidR="005D5D78" w:rsidRPr="00C44626" w:rsidRDefault="005D5D78" w:rsidP="00850CF3">
            <w:pPr>
              <w:widowControl w:val="0"/>
              <w:jc w:val="both"/>
              <w:rPr>
                <w:color w:val="000000"/>
                <w:sz w:val="20"/>
              </w:rPr>
            </w:pPr>
            <w:r w:rsidRPr="00C44626">
              <w:rPr>
                <w:color w:val="000000"/>
                <w:sz w:val="20"/>
              </w:rPr>
              <w:t>M21</w:t>
            </w:r>
          </w:p>
        </w:tc>
        <w:tc>
          <w:tcPr>
            <w:tcW w:w="1550" w:type="dxa"/>
          </w:tcPr>
          <w:p w14:paraId="631F272A" w14:textId="77777777" w:rsidR="005D5D78" w:rsidRPr="00C44626" w:rsidRDefault="005D5D78" w:rsidP="00850CF3">
            <w:pPr>
              <w:widowControl w:val="0"/>
              <w:jc w:val="both"/>
              <w:rPr>
                <w:color w:val="000000"/>
                <w:sz w:val="20"/>
              </w:rPr>
            </w:pPr>
            <w:r w:rsidRPr="00C44626">
              <w:rPr>
                <w:color w:val="000000"/>
                <w:sz w:val="20"/>
              </w:rPr>
              <w:t>Days</w:t>
            </w:r>
          </w:p>
        </w:tc>
        <w:tc>
          <w:tcPr>
            <w:tcW w:w="6660" w:type="dxa"/>
          </w:tcPr>
          <w:p w14:paraId="3D2E6561" w14:textId="77777777" w:rsidR="005D5D78" w:rsidRPr="00C44626" w:rsidRDefault="005D5D78" w:rsidP="00850CF3">
            <w:pPr>
              <w:widowControl w:val="0"/>
              <w:jc w:val="both"/>
              <w:rPr>
                <w:color w:val="000000"/>
                <w:sz w:val="20"/>
              </w:rPr>
            </w:pPr>
            <w:r w:rsidRPr="00C44626">
              <w:rPr>
                <w:color w:val="000000"/>
                <w:sz w:val="20"/>
              </w:rPr>
              <w:t>Until shore forces have air and missile defense other than from sea-based assets (after initial insertion).</w:t>
            </w:r>
          </w:p>
        </w:tc>
      </w:tr>
      <w:tr w:rsidR="005D5D78" w:rsidRPr="00C44626" w14:paraId="1F7EB195" w14:textId="77777777" w:rsidTr="00E06084">
        <w:tc>
          <w:tcPr>
            <w:tcW w:w="790" w:type="dxa"/>
          </w:tcPr>
          <w:p w14:paraId="26185E74" w14:textId="77777777" w:rsidR="005D5D78" w:rsidRPr="00C44626" w:rsidRDefault="005D5D78" w:rsidP="00850CF3">
            <w:pPr>
              <w:widowControl w:val="0"/>
              <w:jc w:val="both"/>
              <w:rPr>
                <w:color w:val="000000"/>
                <w:sz w:val="20"/>
              </w:rPr>
            </w:pPr>
            <w:r w:rsidRPr="00C44626">
              <w:rPr>
                <w:color w:val="000000"/>
                <w:sz w:val="20"/>
              </w:rPr>
              <w:t>M22</w:t>
            </w:r>
          </w:p>
        </w:tc>
        <w:tc>
          <w:tcPr>
            <w:tcW w:w="1550" w:type="dxa"/>
          </w:tcPr>
          <w:p w14:paraId="0FEC4DAD"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776CAEE6" w14:textId="77777777" w:rsidR="005D5D78" w:rsidRPr="00C44626" w:rsidRDefault="005D5D78" w:rsidP="00850CF3">
            <w:pPr>
              <w:widowControl w:val="0"/>
              <w:jc w:val="both"/>
              <w:rPr>
                <w:color w:val="000000"/>
                <w:sz w:val="20"/>
              </w:rPr>
            </w:pPr>
            <w:r w:rsidRPr="00C44626">
              <w:rPr>
                <w:color w:val="000000"/>
                <w:sz w:val="20"/>
              </w:rPr>
              <w:t>For multinational and interagency linkages to be established (after initial entry).</w:t>
            </w:r>
          </w:p>
        </w:tc>
      </w:tr>
      <w:tr w:rsidR="005D5D78" w:rsidRPr="00C44626" w14:paraId="708CC061" w14:textId="77777777" w:rsidTr="00E06084">
        <w:tc>
          <w:tcPr>
            <w:tcW w:w="790" w:type="dxa"/>
          </w:tcPr>
          <w:p w14:paraId="5A6F56B4" w14:textId="77777777" w:rsidR="005D5D78" w:rsidRPr="00C44626" w:rsidRDefault="005D5D78" w:rsidP="00850CF3">
            <w:pPr>
              <w:widowControl w:val="0"/>
              <w:jc w:val="both"/>
              <w:rPr>
                <w:color w:val="000000"/>
                <w:sz w:val="20"/>
              </w:rPr>
            </w:pPr>
            <w:r w:rsidRPr="00C44626">
              <w:rPr>
                <w:color w:val="000000"/>
                <w:sz w:val="20"/>
              </w:rPr>
              <w:t>M23</w:t>
            </w:r>
          </w:p>
        </w:tc>
        <w:tc>
          <w:tcPr>
            <w:tcW w:w="1550" w:type="dxa"/>
          </w:tcPr>
          <w:p w14:paraId="7C5E0C5B"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3F0CFE83" w14:textId="77777777" w:rsidR="005D5D78" w:rsidRPr="00C44626" w:rsidRDefault="005D5D78" w:rsidP="00850CF3">
            <w:pPr>
              <w:widowControl w:val="0"/>
              <w:jc w:val="both"/>
              <w:rPr>
                <w:color w:val="000000"/>
                <w:sz w:val="20"/>
              </w:rPr>
            </w:pPr>
            <w:r w:rsidRPr="00C44626">
              <w:rPr>
                <w:color w:val="000000"/>
                <w:sz w:val="20"/>
              </w:rPr>
              <w:t>Until lodgment secured from direct fire and observed indirect fire (after initial insertion).</w:t>
            </w:r>
          </w:p>
        </w:tc>
      </w:tr>
      <w:tr w:rsidR="005D5D78" w:rsidRPr="00C44626" w14:paraId="7D05B455" w14:textId="77777777" w:rsidTr="00E06084">
        <w:tc>
          <w:tcPr>
            <w:tcW w:w="790" w:type="dxa"/>
          </w:tcPr>
          <w:p w14:paraId="62BD2C71" w14:textId="77777777" w:rsidR="005D5D78" w:rsidRPr="00C44626" w:rsidRDefault="005D5D78" w:rsidP="00850CF3">
            <w:pPr>
              <w:widowControl w:val="0"/>
              <w:jc w:val="both"/>
              <w:rPr>
                <w:color w:val="000000"/>
                <w:sz w:val="20"/>
              </w:rPr>
            </w:pPr>
            <w:r w:rsidRPr="00C44626">
              <w:rPr>
                <w:color w:val="000000"/>
                <w:sz w:val="20"/>
              </w:rPr>
              <w:t>M24</w:t>
            </w:r>
          </w:p>
        </w:tc>
        <w:tc>
          <w:tcPr>
            <w:tcW w:w="1550" w:type="dxa"/>
          </w:tcPr>
          <w:p w14:paraId="0E5ED7C6"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67888FE8" w14:textId="77777777" w:rsidR="005D5D78" w:rsidRPr="00C44626" w:rsidRDefault="005D5D78" w:rsidP="00850CF3">
            <w:pPr>
              <w:widowControl w:val="0"/>
              <w:jc w:val="both"/>
              <w:rPr>
                <w:color w:val="000000"/>
                <w:sz w:val="20"/>
              </w:rPr>
            </w:pPr>
            <w:r w:rsidRPr="00C44626">
              <w:rPr>
                <w:color w:val="000000"/>
                <w:sz w:val="20"/>
              </w:rPr>
              <w:t>Of required follow-on forces accommodated by adequate APODs/SPODs in lodgment area.</w:t>
            </w:r>
          </w:p>
        </w:tc>
      </w:tr>
      <w:tr w:rsidR="005D5D78" w:rsidRPr="00C44626" w14:paraId="35EEA996" w14:textId="77777777" w:rsidTr="00E06084">
        <w:tc>
          <w:tcPr>
            <w:tcW w:w="790" w:type="dxa"/>
          </w:tcPr>
          <w:p w14:paraId="5EE42726" w14:textId="77777777" w:rsidR="005D5D78" w:rsidRPr="00C44626" w:rsidRDefault="005D5D78" w:rsidP="00850CF3">
            <w:pPr>
              <w:widowControl w:val="0"/>
              <w:jc w:val="both"/>
              <w:rPr>
                <w:color w:val="000000"/>
                <w:sz w:val="20"/>
              </w:rPr>
            </w:pPr>
            <w:r w:rsidRPr="00C44626">
              <w:rPr>
                <w:color w:val="000000"/>
                <w:sz w:val="20"/>
              </w:rPr>
              <w:t>M25</w:t>
            </w:r>
          </w:p>
        </w:tc>
        <w:tc>
          <w:tcPr>
            <w:tcW w:w="1550" w:type="dxa"/>
          </w:tcPr>
          <w:p w14:paraId="71BEC9D3"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3F518882" w14:textId="77777777" w:rsidR="005D5D78" w:rsidRPr="00C44626" w:rsidRDefault="005D5D78" w:rsidP="00850CF3">
            <w:pPr>
              <w:widowControl w:val="0"/>
              <w:jc w:val="both"/>
              <w:rPr>
                <w:color w:val="000000"/>
                <w:sz w:val="20"/>
              </w:rPr>
            </w:pPr>
            <w:r w:rsidRPr="00C44626">
              <w:rPr>
                <w:color w:val="000000"/>
                <w:sz w:val="20"/>
              </w:rPr>
              <w:t>Of APOD/SPOD capacity being used.</w:t>
            </w:r>
          </w:p>
        </w:tc>
      </w:tr>
      <w:tr w:rsidR="005D5D78" w:rsidRPr="00C44626" w14:paraId="3D93C4A3" w14:textId="77777777" w:rsidTr="00E06084">
        <w:tc>
          <w:tcPr>
            <w:tcW w:w="790" w:type="dxa"/>
          </w:tcPr>
          <w:p w14:paraId="1FECA87A" w14:textId="77777777" w:rsidR="005D5D78" w:rsidRPr="00C44626" w:rsidRDefault="005D5D78" w:rsidP="00850CF3">
            <w:pPr>
              <w:widowControl w:val="0"/>
              <w:jc w:val="both"/>
              <w:rPr>
                <w:color w:val="000000"/>
                <w:sz w:val="20"/>
              </w:rPr>
            </w:pPr>
            <w:r w:rsidRPr="00C44626">
              <w:rPr>
                <w:color w:val="000000"/>
                <w:sz w:val="20"/>
              </w:rPr>
              <w:t>M26</w:t>
            </w:r>
          </w:p>
        </w:tc>
        <w:tc>
          <w:tcPr>
            <w:tcW w:w="1550" w:type="dxa"/>
          </w:tcPr>
          <w:p w14:paraId="550800A6" w14:textId="77777777" w:rsidR="005D5D78" w:rsidRPr="00C44626" w:rsidRDefault="005D5D78" w:rsidP="00850CF3">
            <w:pPr>
              <w:widowControl w:val="0"/>
              <w:jc w:val="both"/>
              <w:rPr>
                <w:color w:val="000000"/>
                <w:sz w:val="20"/>
              </w:rPr>
            </w:pPr>
            <w:r w:rsidRPr="00C44626">
              <w:rPr>
                <w:color w:val="000000"/>
                <w:sz w:val="20"/>
              </w:rPr>
              <w:t>Hours</w:t>
            </w:r>
          </w:p>
        </w:tc>
        <w:tc>
          <w:tcPr>
            <w:tcW w:w="6660" w:type="dxa"/>
          </w:tcPr>
          <w:p w14:paraId="2F0DC037" w14:textId="77777777" w:rsidR="005D5D78" w:rsidRPr="00C44626" w:rsidRDefault="005D5D78" w:rsidP="00850CF3">
            <w:pPr>
              <w:widowControl w:val="0"/>
              <w:jc w:val="both"/>
              <w:rPr>
                <w:color w:val="000000"/>
                <w:sz w:val="20"/>
              </w:rPr>
            </w:pPr>
            <w:r w:rsidRPr="00C44626">
              <w:rPr>
                <w:color w:val="000000"/>
                <w:sz w:val="20"/>
              </w:rPr>
              <w:t>For required expansion of lodgment (after initial entry).</w:t>
            </w:r>
          </w:p>
        </w:tc>
      </w:tr>
      <w:tr w:rsidR="005D5D78" w:rsidRPr="00C44626" w14:paraId="5445A0AE" w14:textId="77777777" w:rsidTr="00E06084">
        <w:tc>
          <w:tcPr>
            <w:tcW w:w="790" w:type="dxa"/>
          </w:tcPr>
          <w:p w14:paraId="68EB8611" w14:textId="77777777" w:rsidR="005D5D78" w:rsidRPr="00C44626" w:rsidRDefault="005D5D78" w:rsidP="00850CF3">
            <w:pPr>
              <w:widowControl w:val="0"/>
              <w:jc w:val="both"/>
              <w:rPr>
                <w:color w:val="000000"/>
                <w:sz w:val="20"/>
              </w:rPr>
            </w:pPr>
            <w:r w:rsidRPr="00C44626">
              <w:rPr>
                <w:color w:val="000000"/>
                <w:sz w:val="20"/>
              </w:rPr>
              <w:t>M27</w:t>
            </w:r>
          </w:p>
        </w:tc>
        <w:tc>
          <w:tcPr>
            <w:tcW w:w="1550" w:type="dxa"/>
          </w:tcPr>
          <w:p w14:paraId="2E8326C0" w14:textId="77777777" w:rsidR="005D5D78" w:rsidRPr="00C44626" w:rsidRDefault="005D5D78" w:rsidP="00850CF3">
            <w:pPr>
              <w:widowControl w:val="0"/>
              <w:jc w:val="both"/>
              <w:rPr>
                <w:color w:val="000000"/>
                <w:sz w:val="20"/>
              </w:rPr>
            </w:pPr>
            <w:r w:rsidRPr="00C44626">
              <w:rPr>
                <w:color w:val="000000"/>
                <w:sz w:val="20"/>
              </w:rPr>
              <w:t>Percent</w:t>
            </w:r>
          </w:p>
        </w:tc>
        <w:tc>
          <w:tcPr>
            <w:tcW w:w="6660" w:type="dxa"/>
          </w:tcPr>
          <w:p w14:paraId="78724ECA" w14:textId="77777777" w:rsidR="005D5D78" w:rsidRPr="00C44626" w:rsidRDefault="005D5D78" w:rsidP="00850CF3">
            <w:pPr>
              <w:widowControl w:val="0"/>
              <w:jc w:val="both"/>
              <w:rPr>
                <w:color w:val="000000"/>
                <w:sz w:val="20"/>
              </w:rPr>
            </w:pPr>
            <w:r w:rsidRPr="00C44626">
              <w:rPr>
                <w:color w:val="000000"/>
                <w:sz w:val="20"/>
              </w:rPr>
              <w:t>Of logistical requirement requirements satisfied by sea-based assets.</w:t>
            </w:r>
          </w:p>
        </w:tc>
      </w:tr>
    </w:tbl>
    <w:p w14:paraId="0E321273" w14:textId="77777777" w:rsidR="005D5D78" w:rsidRDefault="005D5D78" w:rsidP="00850CF3">
      <w:pPr>
        <w:widowControl w:val="0"/>
        <w:jc w:val="both"/>
      </w:pPr>
    </w:p>
    <w:p w14:paraId="31FA7416" w14:textId="77777777" w:rsidR="005D5D78" w:rsidRDefault="005D5D78" w:rsidP="00731C43">
      <w:pPr>
        <w:pStyle w:val="TOCHeading"/>
      </w:pPr>
      <w:bookmarkStart w:id="496" w:name="_Toc150866040"/>
      <w:r>
        <w:t>MCT 1.12.1.7 Conduct Amphibious Withdrawal</w:t>
      </w:r>
      <w:bookmarkEnd w:id="496"/>
    </w:p>
    <w:p w14:paraId="70442D35" w14:textId="77777777" w:rsidR="005D5D78" w:rsidRPr="00C44626" w:rsidRDefault="005D5D78" w:rsidP="00850CF3">
      <w:pPr>
        <w:pStyle w:val="BodyTextIndent2"/>
        <w:tabs>
          <w:tab w:val="clear" w:pos="900"/>
        </w:tabs>
        <w:ind w:left="0"/>
        <w:rPr>
          <w:color w:val="000000"/>
          <w:sz w:val="24"/>
        </w:rPr>
      </w:pPr>
      <w:r w:rsidRPr="00C44626">
        <w:rPr>
          <w:color w:val="000000"/>
          <w:sz w:val="24"/>
        </w:rPr>
        <w:t>To employ amphibious forces for the purpose of extracting forces by sea in naval ships or craft from a hostil</w:t>
      </w:r>
      <w:r w:rsidR="00F870F8">
        <w:rPr>
          <w:color w:val="000000"/>
          <w:sz w:val="24"/>
        </w:rPr>
        <w:t xml:space="preserve">e or potentially hostile shore. </w:t>
      </w:r>
      <w:r w:rsidRPr="00C44626">
        <w:rPr>
          <w:b/>
          <w:bCs/>
          <w:color w:val="000000"/>
          <w:sz w:val="24"/>
        </w:rPr>
        <w:t>(</w:t>
      </w:r>
      <w:r w:rsidRPr="00C44626">
        <w:rPr>
          <w:b/>
          <w:color w:val="000000"/>
          <w:sz w:val="24"/>
        </w:rPr>
        <w:t xml:space="preserve">JP 1, 3-0, 3-02, MCDP 1-0, MCWP </w:t>
      </w:r>
      <w:r w:rsidR="00F870F8">
        <w:rPr>
          <w:b/>
          <w:color w:val="000000"/>
          <w:sz w:val="24"/>
        </w:rPr>
        <w:t>3-1, 3 Series,</w:t>
      </w:r>
      <w:r w:rsidRPr="00C44626">
        <w:rPr>
          <w:b/>
          <w:color w:val="000000"/>
          <w:sz w:val="24"/>
        </w:rPr>
        <w:t xml:space="preserve"> NDP 1, NWP 3-02.1, 3-09.11M, </w:t>
      </w:r>
      <w:r w:rsidRPr="00C44626">
        <w:rPr>
          <w:b/>
          <w:bCs/>
          <w:color w:val="000000"/>
          <w:sz w:val="24"/>
        </w:rPr>
        <w:t>NTA 1.5.4.5)</w:t>
      </w:r>
    </w:p>
    <w:p w14:paraId="02873375" w14:textId="77777777" w:rsidR="005D5D78" w:rsidRPr="00C44626" w:rsidRDefault="005D5D78" w:rsidP="00850CF3">
      <w:pPr>
        <w:widowControl w:val="0"/>
        <w:autoSpaceDE w:val="0"/>
        <w:autoSpaceDN w:val="0"/>
        <w:adjustRightInd w:val="0"/>
        <w:jc w:val="both"/>
        <w:rPr>
          <w:b/>
          <w:bCs/>
          <w:color w:val="000000"/>
          <w:sz w:val="20"/>
          <w:szCs w:val="18"/>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316D5D3C" w14:textId="77777777" w:rsidTr="00E06084">
        <w:trPr>
          <w:cantSplit/>
        </w:trPr>
        <w:tc>
          <w:tcPr>
            <w:tcW w:w="720" w:type="dxa"/>
            <w:shd w:val="solid" w:color="FFFFFF" w:fill="auto"/>
          </w:tcPr>
          <w:p w14:paraId="17CDC3E2"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4BE0674E"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7AE800A3" w14:textId="77777777" w:rsidR="005D5D78" w:rsidRPr="00C44626" w:rsidRDefault="005D5D78" w:rsidP="00850CF3">
            <w:pPr>
              <w:pStyle w:val="Tabletxt"/>
              <w:widowControl w:val="0"/>
              <w:jc w:val="both"/>
              <w:rPr>
                <w:color w:val="000000"/>
              </w:rPr>
            </w:pPr>
            <w:r w:rsidRPr="00C44626">
              <w:rPr>
                <w:color w:val="000000"/>
              </w:rPr>
              <w:t>Between enemy attacks on areas controlled by friendly forces.</w:t>
            </w:r>
          </w:p>
        </w:tc>
      </w:tr>
      <w:tr w:rsidR="005D5D78" w:rsidRPr="00C44626" w14:paraId="5827488D" w14:textId="77777777" w:rsidTr="00E06084">
        <w:trPr>
          <w:cantSplit/>
        </w:trPr>
        <w:tc>
          <w:tcPr>
            <w:tcW w:w="720" w:type="dxa"/>
            <w:shd w:val="solid" w:color="FFFFFF" w:fill="auto"/>
          </w:tcPr>
          <w:p w14:paraId="4B9E8F8D"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1CF5FC60"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23DFB4C9" w14:textId="77777777" w:rsidR="005D5D78" w:rsidRPr="00C44626" w:rsidRDefault="005D5D78" w:rsidP="00850CF3">
            <w:pPr>
              <w:pStyle w:val="Tabletxt"/>
              <w:widowControl w:val="0"/>
              <w:jc w:val="both"/>
              <w:rPr>
                <w:color w:val="000000"/>
              </w:rPr>
            </w:pPr>
            <w:r w:rsidRPr="00C44626">
              <w:rPr>
                <w:color w:val="000000"/>
              </w:rPr>
              <w:t>Operations delayed/canceled due to enemy attack during execution.</w:t>
            </w:r>
          </w:p>
        </w:tc>
      </w:tr>
      <w:tr w:rsidR="005D5D78" w:rsidRPr="00C44626" w14:paraId="14156521" w14:textId="77777777" w:rsidTr="00E06084">
        <w:trPr>
          <w:cantSplit/>
        </w:trPr>
        <w:tc>
          <w:tcPr>
            <w:tcW w:w="720" w:type="dxa"/>
            <w:shd w:val="solid" w:color="FFFFFF" w:fill="auto"/>
          </w:tcPr>
          <w:p w14:paraId="761738A3"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73E4C93C"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B090519" w14:textId="77777777" w:rsidR="005D5D78" w:rsidRPr="00C44626" w:rsidRDefault="005D5D78" w:rsidP="00850CF3">
            <w:pPr>
              <w:pStyle w:val="Tabletxt"/>
              <w:widowControl w:val="0"/>
              <w:jc w:val="both"/>
              <w:rPr>
                <w:color w:val="000000"/>
              </w:rPr>
            </w:pPr>
            <w:r w:rsidRPr="00C44626">
              <w:rPr>
                <w:color w:val="000000"/>
              </w:rPr>
              <w:t>Of operations in OA delayed/canceled due to enemy attacks during execution.</w:t>
            </w:r>
          </w:p>
        </w:tc>
      </w:tr>
      <w:tr w:rsidR="005D5D78" w:rsidRPr="00C44626" w14:paraId="4EB7E4C1" w14:textId="77777777" w:rsidTr="00E06084">
        <w:trPr>
          <w:cantSplit/>
        </w:trPr>
        <w:tc>
          <w:tcPr>
            <w:tcW w:w="720" w:type="dxa"/>
            <w:shd w:val="solid" w:color="FFFFFF" w:fill="auto"/>
          </w:tcPr>
          <w:p w14:paraId="13D55CB0"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7B517A2A"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7FC8A03B" w14:textId="77777777" w:rsidR="005D5D78" w:rsidRPr="00C44626" w:rsidRDefault="005D5D78" w:rsidP="00850CF3">
            <w:pPr>
              <w:pStyle w:val="Tabletxt"/>
              <w:widowControl w:val="0"/>
              <w:jc w:val="both"/>
              <w:rPr>
                <w:color w:val="000000"/>
              </w:rPr>
            </w:pPr>
            <w:r w:rsidRPr="00C44626">
              <w:rPr>
                <w:color w:val="000000"/>
              </w:rPr>
              <w:t>Of critical terrain features under control of friendly forces.</w:t>
            </w:r>
          </w:p>
        </w:tc>
      </w:tr>
      <w:tr w:rsidR="005D5D78" w:rsidRPr="00C44626" w14:paraId="74061EBA" w14:textId="77777777" w:rsidTr="00E06084">
        <w:trPr>
          <w:cantSplit/>
        </w:trPr>
        <w:tc>
          <w:tcPr>
            <w:tcW w:w="720" w:type="dxa"/>
            <w:shd w:val="solid" w:color="FFFFFF" w:fill="auto"/>
          </w:tcPr>
          <w:p w14:paraId="7FCF9A8C"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5A68F647"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7BCE0BB" w14:textId="77777777" w:rsidR="005D5D78" w:rsidRPr="00C44626" w:rsidRDefault="005D5D78" w:rsidP="00850CF3">
            <w:pPr>
              <w:pStyle w:val="Tabletxt"/>
              <w:widowControl w:val="0"/>
              <w:jc w:val="both"/>
              <w:rPr>
                <w:color w:val="000000"/>
                <w:spacing w:val="-4"/>
              </w:rPr>
            </w:pPr>
            <w:r w:rsidRPr="00C44626">
              <w:rPr>
                <w:color w:val="000000"/>
                <w:spacing w:val="-4"/>
              </w:rPr>
              <w:t>Of air operations in OA delayed/canceled due to enemy actions during execution.</w:t>
            </w:r>
          </w:p>
        </w:tc>
      </w:tr>
      <w:tr w:rsidR="005D5D78" w:rsidRPr="00C44626" w14:paraId="4C0A7182" w14:textId="77777777" w:rsidTr="00E06084">
        <w:trPr>
          <w:cantSplit/>
        </w:trPr>
        <w:tc>
          <w:tcPr>
            <w:tcW w:w="720" w:type="dxa"/>
            <w:shd w:val="solid" w:color="FFFFFF" w:fill="auto"/>
          </w:tcPr>
          <w:p w14:paraId="29D5B9A3"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073F63A2"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5DDE0EC" w14:textId="77777777" w:rsidR="005D5D78" w:rsidRPr="00C44626" w:rsidRDefault="005D5D78" w:rsidP="00850CF3">
            <w:pPr>
              <w:pStyle w:val="Tabletxt"/>
              <w:widowControl w:val="0"/>
              <w:jc w:val="both"/>
              <w:rPr>
                <w:color w:val="000000"/>
              </w:rPr>
            </w:pPr>
            <w:r w:rsidRPr="00C44626">
              <w:rPr>
                <w:color w:val="000000"/>
              </w:rPr>
              <w:t>Of forces operating within areas under control of friendly ground forces.</w:t>
            </w:r>
          </w:p>
        </w:tc>
      </w:tr>
      <w:tr w:rsidR="005D5D78" w:rsidRPr="00C44626" w14:paraId="54AAD342" w14:textId="77777777" w:rsidTr="00E06084">
        <w:trPr>
          <w:cantSplit/>
        </w:trPr>
        <w:tc>
          <w:tcPr>
            <w:tcW w:w="720" w:type="dxa"/>
            <w:shd w:val="solid" w:color="FFFFFF" w:fill="auto"/>
          </w:tcPr>
          <w:p w14:paraId="47B175C6"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solid" w:color="FFFFFF" w:fill="auto"/>
          </w:tcPr>
          <w:p w14:paraId="7DFFF5D5"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5F86E277" w14:textId="77777777" w:rsidR="005D5D78" w:rsidRPr="00C44626" w:rsidRDefault="005D5D78" w:rsidP="00850CF3">
            <w:pPr>
              <w:pStyle w:val="Tabletxt"/>
              <w:widowControl w:val="0"/>
              <w:jc w:val="both"/>
              <w:rPr>
                <w:color w:val="000000"/>
              </w:rPr>
            </w:pPr>
            <w:r w:rsidRPr="00C44626">
              <w:rPr>
                <w:color w:val="000000"/>
              </w:rPr>
              <w:t>Did amphibious withdrawal meet the stated objectives?</w:t>
            </w:r>
          </w:p>
        </w:tc>
      </w:tr>
      <w:tr w:rsidR="005D5D78" w:rsidRPr="00C44626" w14:paraId="575B1E93" w14:textId="77777777" w:rsidTr="00E06084">
        <w:trPr>
          <w:cantSplit/>
        </w:trPr>
        <w:tc>
          <w:tcPr>
            <w:tcW w:w="720" w:type="dxa"/>
            <w:shd w:val="solid" w:color="FFFFFF" w:fill="auto"/>
          </w:tcPr>
          <w:p w14:paraId="387777A0"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5A34F723" w14:textId="77777777" w:rsidR="005D5D78" w:rsidRPr="00C44626" w:rsidRDefault="005D5D78" w:rsidP="00850CF3">
            <w:pPr>
              <w:pStyle w:val="Tabletxt"/>
              <w:widowControl w:val="0"/>
              <w:jc w:val="both"/>
              <w:rPr>
                <w:color w:val="000000"/>
              </w:rPr>
            </w:pPr>
            <w:r w:rsidRPr="00C44626">
              <w:rPr>
                <w:color w:val="000000"/>
              </w:rPr>
              <w:t>Time</w:t>
            </w:r>
          </w:p>
        </w:tc>
        <w:tc>
          <w:tcPr>
            <w:tcW w:w="6768" w:type="dxa"/>
            <w:shd w:val="solid" w:color="FFFFFF" w:fill="auto"/>
          </w:tcPr>
          <w:p w14:paraId="3CF9D487" w14:textId="77777777" w:rsidR="005D5D78" w:rsidRPr="00C44626" w:rsidRDefault="005D5D78" w:rsidP="00850CF3">
            <w:pPr>
              <w:pStyle w:val="Tabletxt"/>
              <w:widowControl w:val="0"/>
              <w:jc w:val="both"/>
              <w:rPr>
                <w:color w:val="000000"/>
              </w:rPr>
            </w:pPr>
            <w:r w:rsidRPr="00C44626">
              <w:rPr>
                <w:color w:val="000000"/>
              </w:rPr>
              <w:t>To plan for withdrawal.</w:t>
            </w:r>
          </w:p>
        </w:tc>
      </w:tr>
      <w:tr w:rsidR="005D5D78" w:rsidRPr="00C44626" w14:paraId="4DB67D40" w14:textId="77777777" w:rsidTr="00E06084">
        <w:trPr>
          <w:cantSplit/>
        </w:trPr>
        <w:tc>
          <w:tcPr>
            <w:tcW w:w="720" w:type="dxa"/>
            <w:shd w:val="solid" w:color="FFFFFF" w:fill="auto"/>
          </w:tcPr>
          <w:p w14:paraId="5DB0DDF1"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653F6002" w14:textId="77777777" w:rsidR="005D5D78" w:rsidRPr="00C44626" w:rsidRDefault="005D5D78" w:rsidP="00850CF3">
            <w:pPr>
              <w:pStyle w:val="Tabletxt"/>
              <w:widowControl w:val="0"/>
              <w:jc w:val="both"/>
              <w:rPr>
                <w:color w:val="000000"/>
              </w:rPr>
            </w:pPr>
            <w:r w:rsidRPr="00C44626">
              <w:rPr>
                <w:color w:val="000000"/>
              </w:rPr>
              <w:t>Casualties</w:t>
            </w:r>
          </w:p>
        </w:tc>
        <w:tc>
          <w:tcPr>
            <w:tcW w:w="6768" w:type="dxa"/>
            <w:shd w:val="solid" w:color="FFFFFF" w:fill="auto"/>
          </w:tcPr>
          <w:p w14:paraId="4B53176D" w14:textId="77777777" w:rsidR="005D5D78" w:rsidRPr="00C44626" w:rsidRDefault="005D5D78" w:rsidP="00850CF3">
            <w:pPr>
              <w:pStyle w:val="Tabletxt"/>
              <w:widowControl w:val="0"/>
              <w:jc w:val="both"/>
              <w:rPr>
                <w:color w:val="000000"/>
              </w:rPr>
            </w:pPr>
            <w:r w:rsidRPr="00C44626">
              <w:rPr>
                <w:color w:val="000000"/>
              </w:rPr>
              <w:t>To friendly forces due to enemy action.</w:t>
            </w:r>
          </w:p>
        </w:tc>
      </w:tr>
      <w:tr w:rsidR="005D5D78" w:rsidRPr="00C44626" w14:paraId="7B7D330F" w14:textId="77777777" w:rsidTr="00E06084">
        <w:trPr>
          <w:cantSplit/>
        </w:trPr>
        <w:tc>
          <w:tcPr>
            <w:tcW w:w="720" w:type="dxa"/>
            <w:shd w:val="solid" w:color="FFFFFF" w:fill="auto"/>
          </w:tcPr>
          <w:p w14:paraId="6CEFD31E"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4783220E"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CBE4C2E" w14:textId="77777777" w:rsidR="005D5D78" w:rsidRPr="00C44626" w:rsidRDefault="005D5D78" w:rsidP="00850CF3">
            <w:pPr>
              <w:pStyle w:val="Tabletxt"/>
              <w:widowControl w:val="0"/>
              <w:jc w:val="both"/>
              <w:rPr>
                <w:color w:val="000000"/>
              </w:rPr>
            </w:pPr>
            <w:r w:rsidRPr="00C44626">
              <w:rPr>
                <w:color w:val="000000"/>
              </w:rPr>
              <w:t>Of assets lost/destroyed.</w:t>
            </w:r>
          </w:p>
        </w:tc>
      </w:tr>
      <w:tr w:rsidR="005D5D78" w:rsidRPr="00C44626" w14:paraId="7A65053D" w14:textId="77777777" w:rsidTr="00E06084">
        <w:trPr>
          <w:cantSplit/>
        </w:trPr>
        <w:tc>
          <w:tcPr>
            <w:tcW w:w="720" w:type="dxa"/>
            <w:shd w:val="solid" w:color="FFFFFF" w:fill="auto"/>
          </w:tcPr>
          <w:p w14:paraId="0D1CC90D"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solid" w:color="FFFFFF" w:fill="auto"/>
          </w:tcPr>
          <w:p w14:paraId="2459C247"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27EED5E" w14:textId="77777777" w:rsidR="005D5D78" w:rsidRPr="00C44626" w:rsidRDefault="005D5D78" w:rsidP="00850CF3">
            <w:pPr>
              <w:pStyle w:val="Tabletxt"/>
              <w:widowControl w:val="0"/>
              <w:jc w:val="both"/>
              <w:rPr>
                <w:color w:val="000000"/>
              </w:rPr>
            </w:pPr>
            <w:r w:rsidRPr="00C44626">
              <w:rPr>
                <w:color w:val="000000"/>
              </w:rPr>
              <w:t>Of forces successfully withdrawn.</w:t>
            </w:r>
          </w:p>
        </w:tc>
      </w:tr>
    </w:tbl>
    <w:p w14:paraId="1086EA0D" w14:textId="77777777" w:rsidR="00F644ED" w:rsidRDefault="00F644ED" w:rsidP="00731C43">
      <w:pPr>
        <w:pStyle w:val="TOCHeading"/>
      </w:pPr>
    </w:p>
    <w:p w14:paraId="22CDB5FD" w14:textId="77777777" w:rsidR="005D5D78" w:rsidRDefault="005D5D78" w:rsidP="00731C43">
      <w:pPr>
        <w:pStyle w:val="TOCHeading"/>
      </w:pPr>
      <w:bookmarkStart w:id="497" w:name="_Toc150866041"/>
      <w:r>
        <w:t>MCT 1.12.1.8 Conduct Maritime Inter</w:t>
      </w:r>
      <w:r w:rsidR="00552C1C">
        <w:t>ception</w:t>
      </w:r>
      <w:r>
        <w:t xml:space="preserve"> Operations (MIO)</w:t>
      </w:r>
      <w:bookmarkEnd w:id="497"/>
    </w:p>
    <w:p w14:paraId="48CB6667" w14:textId="77777777" w:rsidR="005D5D78" w:rsidRPr="00C44626" w:rsidRDefault="005D5D78" w:rsidP="00850CF3">
      <w:pPr>
        <w:pStyle w:val="BodyTextIndent"/>
        <w:tabs>
          <w:tab w:val="clear" w:pos="900"/>
        </w:tabs>
        <w:spacing w:before="0"/>
        <w:ind w:left="0"/>
        <w:rPr>
          <w:b/>
          <w:bCs/>
          <w:sz w:val="24"/>
        </w:rPr>
      </w:pPr>
      <w:r w:rsidRPr="00C44626">
        <w:rPr>
          <w:sz w:val="24"/>
        </w:rPr>
        <w:t xml:space="preserve">To intercept commercial, private or other non-military vessels and conduct Visit, Board, Search and Seizure (VBSS) procedures.  Includes operations to counter smuggling and/or resource exploitation based on the authority of the United Nations or other sanctioning body.  </w:t>
      </w:r>
      <w:r w:rsidR="00A52BD4">
        <w:rPr>
          <w:b/>
          <w:bCs/>
          <w:sz w:val="24"/>
        </w:rPr>
        <w:t xml:space="preserve">(JP 1, JP 3 Series, </w:t>
      </w:r>
      <w:r w:rsidRPr="00C44626">
        <w:rPr>
          <w:b/>
          <w:bCs/>
          <w:sz w:val="24"/>
        </w:rPr>
        <w:t>NDP 1, NWP 3-06 Series, 3-06.1, 3-07.11, CG Maritime Law Enforcement Manual (COMDTINST M16247.1)</w:t>
      </w:r>
      <w:r w:rsidR="00733A18">
        <w:rPr>
          <w:b/>
          <w:bCs/>
          <w:sz w:val="24"/>
        </w:rPr>
        <w:t>, MCWP 3-33.7, MCO 3104.1_, COMCAM ALSA/MTTP</w:t>
      </w:r>
      <w:r w:rsidRPr="00C44626">
        <w:rPr>
          <w:b/>
          <w:bCs/>
          <w:sz w:val="24"/>
        </w:rPr>
        <w:t>)</w:t>
      </w:r>
    </w:p>
    <w:p w14:paraId="3E245FCD" w14:textId="77777777" w:rsidR="005D5D78" w:rsidRPr="00C44626" w:rsidRDefault="005D5D78" w:rsidP="00850CF3">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D78" w:rsidRPr="00C44626" w14:paraId="27FB01CC" w14:textId="77777777" w:rsidTr="00E06084">
        <w:trPr>
          <w:cantSplit/>
        </w:trPr>
        <w:tc>
          <w:tcPr>
            <w:tcW w:w="720" w:type="dxa"/>
            <w:shd w:val="solid" w:color="FFFFFF" w:fill="auto"/>
          </w:tcPr>
          <w:p w14:paraId="147C01E9"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7461F13A" w14:textId="77777777" w:rsidR="005D5D78" w:rsidRPr="00C44626" w:rsidRDefault="005D5D78" w:rsidP="00850CF3">
            <w:pPr>
              <w:pStyle w:val="Tabletxt"/>
              <w:widowControl w:val="0"/>
              <w:jc w:val="both"/>
              <w:rPr>
                <w:color w:val="000000"/>
              </w:rPr>
            </w:pPr>
            <w:r w:rsidRPr="00C44626">
              <w:rPr>
                <w:color w:val="000000"/>
              </w:rPr>
              <w:t>Lb(s)/Kilo(s)</w:t>
            </w:r>
          </w:p>
        </w:tc>
        <w:tc>
          <w:tcPr>
            <w:tcW w:w="6768" w:type="dxa"/>
            <w:shd w:val="solid" w:color="FFFFFF" w:fill="auto"/>
          </w:tcPr>
          <w:p w14:paraId="6C703701" w14:textId="77777777" w:rsidR="005D5D78" w:rsidRPr="00C44626" w:rsidRDefault="005D5D78" w:rsidP="00850CF3">
            <w:pPr>
              <w:pStyle w:val="Tabletxt"/>
              <w:widowControl w:val="0"/>
              <w:jc w:val="both"/>
              <w:rPr>
                <w:color w:val="000000"/>
              </w:rPr>
            </w:pPr>
            <w:r w:rsidRPr="00C44626">
              <w:rPr>
                <w:color w:val="000000"/>
              </w:rPr>
              <w:t>Of contraband confiscated or destroyed per week.</w:t>
            </w:r>
          </w:p>
        </w:tc>
      </w:tr>
      <w:tr w:rsidR="005D5D78" w:rsidRPr="00C44626" w14:paraId="6A63A8D3" w14:textId="77777777" w:rsidTr="00E06084">
        <w:trPr>
          <w:cantSplit/>
        </w:trPr>
        <w:tc>
          <w:tcPr>
            <w:tcW w:w="720" w:type="dxa"/>
            <w:shd w:val="solid" w:color="FFFFFF" w:fill="auto"/>
          </w:tcPr>
          <w:p w14:paraId="6380C041"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5D5C72F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3EB2BF5A" w14:textId="77777777" w:rsidR="005D5D78" w:rsidRPr="00C44626" w:rsidRDefault="005D5D78" w:rsidP="00850CF3">
            <w:pPr>
              <w:pStyle w:val="Tabletxt"/>
              <w:widowControl w:val="0"/>
              <w:jc w:val="both"/>
              <w:rPr>
                <w:color w:val="000000"/>
              </w:rPr>
            </w:pPr>
            <w:r w:rsidRPr="00C44626">
              <w:rPr>
                <w:color w:val="000000"/>
              </w:rPr>
              <w:t>Of targeted forces interdicted.</w:t>
            </w:r>
          </w:p>
        </w:tc>
      </w:tr>
      <w:tr w:rsidR="005D5D78" w:rsidRPr="00C44626" w14:paraId="22E94B43" w14:textId="77777777" w:rsidTr="00E06084">
        <w:trPr>
          <w:cantSplit/>
        </w:trPr>
        <w:tc>
          <w:tcPr>
            <w:tcW w:w="720" w:type="dxa"/>
            <w:shd w:val="solid" w:color="FFFFFF" w:fill="auto"/>
          </w:tcPr>
          <w:p w14:paraId="0C508B49"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08FC20D3"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B84060F" w14:textId="77777777" w:rsidR="005D5D78" w:rsidRPr="00C44626" w:rsidRDefault="005D5D78" w:rsidP="00850CF3">
            <w:pPr>
              <w:pStyle w:val="Tabletxt"/>
              <w:widowControl w:val="0"/>
              <w:jc w:val="both"/>
              <w:rPr>
                <w:color w:val="000000"/>
              </w:rPr>
            </w:pPr>
            <w:r w:rsidRPr="00C44626">
              <w:rPr>
                <w:color w:val="000000"/>
              </w:rPr>
              <w:t>Reduction in flow of all supplies to (or from) a targeted nation.</w:t>
            </w:r>
          </w:p>
        </w:tc>
      </w:tr>
      <w:tr w:rsidR="005D5D78" w:rsidRPr="00C44626" w14:paraId="5A089E7C" w14:textId="77777777" w:rsidTr="00E06084">
        <w:trPr>
          <w:cantSplit/>
        </w:trPr>
        <w:tc>
          <w:tcPr>
            <w:tcW w:w="720" w:type="dxa"/>
            <w:shd w:val="solid" w:color="FFFFFF" w:fill="auto"/>
          </w:tcPr>
          <w:p w14:paraId="6AF90CB3"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6F69142E"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D380AF2" w14:textId="77777777" w:rsidR="005D5D78" w:rsidRPr="00C44626" w:rsidRDefault="005D5D78" w:rsidP="00850CF3">
            <w:pPr>
              <w:pStyle w:val="Tabletxt"/>
              <w:widowControl w:val="0"/>
              <w:jc w:val="both"/>
              <w:rPr>
                <w:color w:val="000000"/>
              </w:rPr>
            </w:pPr>
            <w:r w:rsidRPr="00C44626">
              <w:rPr>
                <w:color w:val="000000"/>
              </w:rPr>
              <w:t>Of enemy avenues of approach closed as maneuver possibilities due to friendly barriers, obstacles, or mines.</w:t>
            </w:r>
          </w:p>
        </w:tc>
      </w:tr>
      <w:tr w:rsidR="005D5D78" w:rsidRPr="00C44626" w14:paraId="1849FA6F" w14:textId="77777777" w:rsidTr="00E06084">
        <w:trPr>
          <w:cantSplit/>
        </w:trPr>
        <w:tc>
          <w:tcPr>
            <w:tcW w:w="720" w:type="dxa"/>
            <w:shd w:val="solid" w:color="FFFFFF" w:fill="auto"/>
          </w:tcPr>
          <w:p w14:paraId="17B4DA35"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1023F0F5"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DDFA857" w14:textId="77777777" w:rsidR="005D5D78" w:rsidRPr="00C44626" w:rsidRDefault="005D5D78" w:rsidP="00850CF3">
            <w:pPr>
              <w:pStyle w:val="Tabletxt"/>
              <w:widowControl w:val="0"/>
              <w:jc w:val="both"/>
              <w:rPr>
                <w:color w:val="000000"/>
              </w:rPr>
            </w:pPr>
            <w:r w:rsidRPr="00C44626">
              <w:rPr>
                <w:color w:val="000000"/>
              </w:rPr>
              <w:t>Of scheduled and unscheduled transport (known to be carrying targeted materials) not allowed to enter or to leave quarantine area.</w:t>
            </w:r>
          </w:p>
        </w:tc>
      </w:tr>
      <w:tr w:rsidR="005D5D78" w:rsidRPr="00C44626" w14:paraId="3750A691" w14:textId="77777777" w:rsidTr="00E06084">
        <w:trPr>
          <w:cantSplit/>
        </w:trPr>
        <w:tc>
          <w:tcPr>
            <w:tcW w:w="720" w:type="dxa"/>
            <w:shd w:val="solid" w:color="FFFFFF" w:fill="auto"/>
          </w:tcPr>
          <w:p w14:paraId="69192C38"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05C24D8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0A248D62" w14:textId="77777777" w:rsidR="005D5D78" w:rsidRPr="00C44626" w:rsidRDefault="005D5D78" w:rsidP="00850CF3">
            <w:pPr>
              <w:pStyle w:val="Tabletxt"/>
              <w:widowControl w:val="0"/>
              <w:jc w:val="both"/>
              <w:rPr>
                <w:color w:val="000000"/>
              </w:rPr>
            </w:pPr>
            <w:r w:rsidRPr="00C44626">
              <w:rPr>
                <w:color w:val="000000"/>
              </w:rPr>
              <w:t>Vessels intercepted.</w:t>
            </w:r>
          </w:p>
        </w:tc>
      </w:tr>
      <w:tr w:rsidR="005D5D78" w:rsidRPr="00C44626" w14:paraId="44658EAF" w14:textId="77777777" w:rsidTr="00E06084">
        <w:trPr>
          <w:cantSplit/>
        </w:trPr>
        <w:tc>
          <w:tcPr>
            <w:tcW w:w="720" w:type="dxa"/>
            <w:shd w:val="solid" w:color="FFFFFF" w:fill="auto"/>
          </w:tcPr>
          <w:p w14:paraId="2C12EAD5" w14:textId="77777777" w:rsidR="005D5D78" w:rsidRPr="00C44626" w:rsidRDefault="005D5D78" w:rsidP="00850CF3">
            <w:pPr>
              <w:pStyle w:val="Tabletxt"/>
              <w:widowControl w:val="0"/>
              <w:jc w:val="both"/>
              <w:rPr>
                <w:color w:val="000000"/>
              </w:rPr>
            </w:pPr>
            <w:r w:rsidRPr="00C44626">
              <w:rPr>
                <w:color w:val="000000"/>
              </w:rPr>
              <w:t>M7</w:t>
            </w:r>
          </w:p>
        </w:tc>
        <w:tc>
          <w:tcPr>
            <w:tcW w:w="1584" w:type="dxa"/>
            <w:shd w:val="solid" w:color="FFFFFF" w:fill="auto"/>
          </w:tcPr>
          <w:p w14:paraId="6CC7C544"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46E7C461" w14:textId="77777777" w:rsidR="005D5D78" w:rsidRPr="00C44626" w:rsidRDefault="005D5D78" w:rsidP="00850CF3">
            <w:pPr>
              <w:pStyle w:val="Tabletxt"/>
              <w:widowControl w:val="0"/>
              <w:jc w:val="both"/>
              <w:rPr>
                <w:color w:val="000000"/>
              </w:rPr>
            </w:pPr>
            <w:r w:rsidRPr="00C44626">
              <w:rPr>
                <w:color w:val="000000"/>
              </w:rPr>
              <w:t>Of vessels diverted.</w:t>
            </w:r>
          </w:p>
        </w:tc>
      </w:tr>
      <w:tr w:rsidR="005D5D78" w:rsidRPr="00C44626" w14:paraId="3D2F78B3" w14:textId="77777777" w:rsidTr="00E06084">
        <w:trPr>
          <w:cantSplit/>
        </w:trPr>
        <w:tc>
          <w:tcPr>
            <w:tcW w:w="720" w:type="dxa"/>
            <w:shd w:val="solid" w:color="FFFFFF" w:fill="auto"/>
          </w:tcPr>
          <w:p w14:paraId="071FBA6D"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673F9BD2"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0E49B849" w14:textId="77777777" w:rsidR="005D5D78" w:rsidRPr="00C44626" w:rsidRDefault="005D5D78" w:rsidP="00850CF3">
            <w:pPr>
              <w:pStyle w:val="Tabletxt"/>
              <w:widowControl w:val="0"/>
              <w:jc w:val="both"/>
              <w:rPr>
                <w:color w:val="000000"/>
              </w:rPr>
            </w:pPr>
            <w:r w:rsidRPr="00C44626">
              <w:rPr>
                <w:color w:val="000000"/>
              </w:rPr>
              <w:t>Vessels seized.</w:t>
            </w:r>
          </w:p>
        </w:tc>
      </w:tr>
      <w:tr w:rsidR="005D5D78" w:rsidRPr="00C44626" w14:paraId="72B71EA5" w14:textId="77777777" w:rsidTr="00E06084">
        <w:trPr>
          <w:cantSplit/>
        </w:trPr>
        <w:tc>
          <w:tcPr>
            <w:tcW w:w="720" w:type="dxa"/>
            <w:shd w:val="solid" w:color="FFFFFF" w:fill="auto"/>
          </w:tcPr>
          <w:p w14:paraId="61363CFF"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78CEF7E5" w14:textId="77777777" w:rsidR="005D5D78" w:rsidRPr="00C44626" w:rsidRDefault="005D5D78" w:rsidP="00850CF3">
            <w:pPr>
              <w:pStyle w:val="Tabletxt"/>
              <w:widowControl w:val="0"/>
              <w:jc w:val="both"/>
              <w:rPr>
                <w:color w:val="000000"/>
              </w:rPr>
            </w:pPr>
            <w:r w:rsidRPr="00C44626">
              <w:rPr>
                <w:color w:val="000000"/>
              </w:rPr>
              <w:t>Units</w:t>
            </w:r>
          </w:p>
        </w:tc>
        <w:tc>
          <w:tcPr>
            <w:tcW w:w="6768" w:type="dxa"/>
            <w:shd w:val="solid" w:color="FFFFFF" w:fill="auto"/>
          </w:tcPr>
          <w:p w14:paraId="370916A9" w14:textId="77777777" w:rsidR="005D5D78" w:rsidRPr="00C44626" w:rsidRDefault="005D5D78" w:rsidP="00850CF3">
            <w:pPr>
              <w:pStyle w:val="Tabletxt"/>
              <w:widowControl w:val="0"/>
              <w:jc w:val="both"/>
              <w:rPr>
                <w:color w:val="000000"/>
              </w:rPr>
            </w:pPr>
            <w:r w:rsidRPr="00C44626">
              <w:rPr>
                <w:color w:val="000000"/>
              </w:rPr>
              <w:t>Vessels searched.</w:t>
            </w:r>
          </w:p>
        </w:tc>
      </w:tr>
      <w:tr w:rsidR="005D5D78" w:rsidRPr="00C44626" w14:paraId="22C61C58" w14:textId="77777777" w:rsidTr="00E06084">
        <w:trPr>
          <w:cantSplit/>
        </w:trPr>
        <w:tc>
          <w:tcPr>
            <w:tcW w:w="720" w:type="dxa"/>
            <w:shd w:val="solid" w:color="FFFFFF" w:fill="auto"/>
          </w:tcPr>
          <w:p w14:paraId="761F8431"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321F4D81" w14:textId="77777777" w:rsidR="005D5D78" w:rsidRPr="00C44626" w:rsidRDefault="005D5D78" w:rsidP="00850CF3">
            <w:pPr>
              <w:pStyle w:val="Tabletxt"/>
              <w:widowControl w:val="0"/>
              <w:jc w:val="both"/>
              <w:rPr>
                <w:color w:val="000000"/>
              </w:rPr>
            </w:pPr>
            <w:r w:rsidRPr="00C44626">
              <w:rPr>
                <w:color w:val="000000"/>
              </w:rPr>
              <w:t>Units</w:t>
            </w:r>
          </w:p>
        </w:tc>
        <w:tc>
          <w:tcPr>
            <w:tcW w:w="6768" w:type="dxa"/>
            <w:shd w:val="solid" w:color="FFFFFF" w:fill="auto"/>
          </w:tcPr>
          <w:p w14:paraId="75ED1185" w14:textId="77777777" w:rsidR="005D5D78" w:rsidRPr="00C44626" w:rsidRDefault="005D5D78" w:rsidP="00850CF3">
            <w:pPr>
              <w:pStyle w:val="Tabletxt"/>
              <w:widowControl w:val="0"/>
              <w:jc w:val="both"/>
              <w:rPr>
                <w:color w:val="000000"/>
              </w:rPr>
            </w:pPr>
            <w:r w:rsidRPr="00C44626">
              <w:rPr>
                <w:color w:val="000000"/>
              </w:rPr>
              <w:t>Of search teams available for tasking.</w:t>
            </w:r>
          </w:p>
        </w:tc>
      </w:tr>
      <w:tr w:rsidR="005D5D78" w:rsidRPr="00C44626" w14:paraId="33C52ABF" w14:textId="77777777" w:rsidTr="00E06084">
        <w:trPr>
          <w:cantSplit/>
        </w:trPr>
        <w:tc>
          <w:tcPr>
            <w:tcW w:w="720" w:type="dxa"/>
            <w:shd w:val="solid" w:color="FFFFFF" w:fill="auto"/>
          </w:tcPr>
          <w:p w14:paraId="253A2DB8" w14:textId="77777777" w:rsidR="005D5D78" w:rsidRPr="00C44626" w:rsidRDefault="005D5D78" w:rsidP="00850CF3">
            <w:pPr>
              <w:pStyle w:val="Tabletxt"/>
              <w:widowControl w:val="0"/>
              <w:jc w:val="both"/>
              <w:rPr>
                <w:color w:val="000000"/>
              </w:rPr>
            </w:pPr>
            <w:r w:rsidRPr="00C44626">
              <w:rPr>
                <w:color w:val="000000"/>
              </w:rPr>
              <w:t>M1</w:t>
            </w:r>
            <w:r w:rsidR="0094285B">
              <w:rPr>
                <w:color w:val="000000"/>
              </w:rPr>
              <w:t>1</w:t>
            </w:r>
          </w:p>
        </w:tc>
        <w:tc>
          <w:tcPr>
            <w:tcW w:w="1584" w:type="dxa"/>
            <w:shd w:val="solid" w:color="FFFFFF" w:fill="auto"/>
          </w:tcPr>
          <w:p w14:paraId="43F8A5D7"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34FEF336" w14:textId="77777777" w:rsidR="005D5D78" w:rsidRPr="00C44626" w:rsidRDefault="005D5D78" w:rsidP="00850CF3">
            <w:pPr>
              <w:pStyle w:val="Tabletxt"/>
              <w:widowControl w:val="0"/>
              <w:jc w:val="both"/>
              <w:rPr>
                <w:color w:val="000000"/>
              </w:rPr>
            </w:pPr>
            <w:r w:rsidRPr="00C44626">
              <w:rPr>
                <w:color w:val="000000"/>
              </w:rPr>
              <w:t>Received a PASS on CERTEX.</w:t>
            </w:r>
          </w:p>
        </w:tc>
      </w:tr>
      <w:tr w:rsidR="00733A18" w:rsidRPr="00C44626" w14:paraId="423484B1" w14:textId="77777777" w:rsidTr="00E06084">
        <w:trPr>
          <w:cantSplit/>
        </w:trPr>
        <w:tc>
          <w:tcPr>
            <w:tcW w:w="720" w:type="dxa"/>
            <w:shd w:val="solid" w:color="FFFFFF" w:fill="auto"/>
          </w:tcPr>
          <w:p w14:paraId="2E05A9D8" w14:textId="77777777" w:rsidR="00733A18" w:rsidRPr="00C44626" w:rsidRDefault="00733A18" w:rsidP="00850CF3">
            <w:pPr>
              <w:pStyle w:val="Tabletxt"/>
              <w:widowControl w:val="0"/>
              <w:jc w:val="both"/>
              <w:rPr>
                <w:color w:val="000000"/>
              </w:rPr>
            </w:pPr>
            <w:r>
              <w:rPr>
                <w:color w:val="000000"/>
              </w:rPr>
              <w:t>M1</w:t>
            </w:r>
            <w:r w:rsidR="0094285B">
              <w:rPr>
                <w:color w:val="000000"/>
              </w:rPr>
              <w:t>2</w:t>
            </w:r>
          </w:p>
        </w:tc>
        <w:tc>
          <w:tcPr>
            <w:tcW w:w="1584" w:type="dxa"/>
            <w:shd w:val="solid" w:color="FFFFFF" w:fill="auto"/>
          </w:tcPr>
          <w:p w14:paraId="2A518FBF" w14:textId="77777777" w:rsidR="00733A18"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60468C8" w14:textId="77777777" w:rsidR="00733A18" w:rsidRPr="00C44626" w:rsidRDefault="00733A18" w:rsidP="00850CF3">
            <w:pPr>
              <w:pStyle w:val="Tabletxt"/>
              <w:widowControl w:val="0"/>
              <w:jc w:val="both"/>
              <w:rPr>
                <w:color w:val="000000"/>
              </w:rPr>
            </w:pPr>
            <w:r>
              <w:rPr>
                <w:color w:val="000000"/>
              </w:rPr>
              <w:t>Imagery acquired of confiscated contraband for documentation (e.g., COMCAM and Intel).</w:t>
            </w:r>
          </w:p>
        </w:tc>
      </w:tr>
    </w:tbl>
    <w:p w14:paraId="73D35171" w14:textId="77777777" w:rsidR="0094285B" w:rsidRDefault="0094285B" w:rsidP="00731C43">
      <w:pPr>
        <w:pStyle w:val="TOCHeading"/>
      </w:pPr>
    </w:p>
    <w:p w14:paraId="0CE83F69" w14:textId="77777777" w:rsidR="005D5D78" w:rsidRDefault="005D5D78" w:rsidP="00731C43">
      <w:pPr>
        <w:pStyle w:val="TOCHeading"/>
      </w:pPr>
      <w:bookmarkStart w:id="498" w:name="_Toc150866042"/>
      <w:r>
        <w:t>MCT 1.12.1.</w:t>
      </w:r>
      <w:r w:rsidR="00D73526">
        <w:t xml:space="preserve">9 Conduct Visit, Board, Search </w:t>
      </w:r>
      <w:r>
        <w:t>and Seizure (VBSS) Operations</w:t>
      </w:r>
      <w:bookmarkEnd w:id="498"/>
    </w:p>
    <w:p w14:paraId="44D54D3A" w14:textId="77777777" w:rsidR="005D5D78" w:rsidRPr="00C44626" w:rsidRDefault="005D5D78" w:rsidP="00850CF3">
      <w:pPr>
        <w:pStyle w:val="BodyTextIndent"/>
        <w:tabs>
          <w:tab w:val="clear" w:pos="900"/>
        </w:tabs>
        <w:spacing w:before="0"/>
        <w:ind w:left="0"/>
        <w:rPr>
          <w:b/>
          <w:bCs/>
          <w:sz w:val="24"/>
        </w:rPr>
      </w:pPr>
      <w:r w:rsidRPr="00C44626">
        <w:rPr>
          <w:sz w:val="24"/>
        </w:rPr>
        <w:t xml:space="preserve">To seize a ship, vessel or maritime platform and establish positive control over critical systems in order to transition control to designated organizations.  These operations may be conducted in order to counter piracy, enforce international agreements, enforce international resolutions or sanctions, or confiscate contraband (goods or people) or as directed IAW current EXORDs.  VBSS forces ensure the health, safety, and welfare of detained crew until turned over to appropriate legal authorities.  </w:t>
      </w:r>
      <w:r w:rsidRPr="00C44626">
        <w:rPr>
          <w:b/>
          <w:bCs/>
          <w:sz w:val="24"/>
        </w:rPr>
        <w:t>(</w:t>
      </w:r>
      <w:r w:rsidRPr="00C44626">
        <w:rPr>
          <w:b/>
          <w:sz w:val="24"/>
        </w:rPr>
        <w:t xml:space="preserve">JP 1, 3-0, 3-03, 3-04.1, 3-07, NDP 1, NTTP 3-07.11, </w:t>
      </w:r>
      <w:r w:rsidR="00733A18">
        <w:rPr>
          <w:b/>
          <w:bCs/>
          <w:sz w:val="24"/>
        </w:rPr>
        <w:t>NTA 1.4.6.1, 1.4.6.2,</w:t>
      </w:r>
      <w:r w:rsidRPr="00C44626">
        <w:rPr>
          <w:b/>
          <w:bCs/>
          <w:sz w:val="24"/>
        </w:rPr>
        <w:t xml:space="preserve"> 1.4.6.3</w:t>
      </w:r>
      <w:r w:rsidR="00733A18">
        <w:rPr>
          <w:b/>
          <w:bCs/>
          <w:sz w:val="24"/>
        </w:rPr>
        <w:t>, 1.4.6.4</w:t>
      </w:r>
      <w:r w:rsidRPr="00C44626">
        <w:rPr>
          <w:b/>
          <w:bCs/>
          <w:sz w:val="24"/>
        </w:rPr>
        <w:t xml:space="preserve"> 1.4.6.5</w:t>
      </w:r>
      <w:r w:rsidR="000E131A">
        <w:rPr>
          <w:b/>
          <w:bCs/>
          <w:sz w:val="24"/>
        </w:rPr>
        <w:t>, MCWP 3-33.7, MCO 3104_, COMCAM ALSA/MTTP</w:t>
      </w:r>
      <w:r w:rsidRPr="00C44626">
        <w:rPr>
          <w:b/>
          <w:bCs/>
          <w:sz w:val="24"/>
        </w:rPr>
        <w:t>)</w:t>
      </w:r>
    </w:p>
    <w:p w14:paraId="460078BF" w14:textId="77777777" w:rsidR="005D5D78" w:rsidRPr="00C44626" w:rsidRDefault="005D5D78" w:rsidP="00850CF3">
      <w:pPr>
        <w:pStyle w:val="BodyTextIndent"/>
        <w:tabs>
          <w:tab w:val="clear" w:pos="900"/>
        </w:tabs>
        <w:spacing w:before="0"/>
        <w:ind w:left="0"/>
        <w:rPr>
          <w:b/>
          <w:bCs/>
          <w:sz w:val="24"/>
          <w:szCs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5D5D78" w:rsidRPr="00C44626" w14:paraId="69D56503" w14:textId="77777777" w:rsidTr="00E06084">
        <w:trPr>
          <w:cantSplit/>
        </w:trPr>
        <w:tc>
          <w:tcPr>
            <w:tcW w:w="720" w:type="dxa"/>
            <w:shd w:val="solid" w:color="FFFFFF" w:fill="auto"/>
          </w:tcPr>
          <w:p w14:paraId="1B250697" w14:textId="77777777" w:rsidR="005D5D78" w:rsidRPr="00C44626" w:rsidRDefault="005D5D78" w:rsidP="00850CF3">
            <w:pPr>
              <w:pStyle w:val="Tabletxt"/>
              <w:widowControl w:val="0"/>
              <w:jc w:val="both"/>
              <w:rPr>
                <w:color w:val="000000"/>
              </w:rPr>
            </w:pPr>
            <w:r w:rsidRPr="00C44626">
              <w:rPr>
                <w:color w:val="000000"/>
              </w:rPr>
              <w:t>M1</w:t>
            </w:r>
          </w:p>
        </w:tc>
        <w:tc>
          <w:tcPr>
            <w:tcW w:w="1584" w:type="dxa"/>
            <w:shd w:val="solid" w:color="FFFFFF" w:fill="auto"/>
          </w:tcPr>
          <w:p w14:paraId="767A821A"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54DE28F0" w14:textId="77777777" w:rsidR="005D5D78" w:rsidRPr="00C44626" w:rsidRDefault="005D5D78" w:rsidP="00850CF3">
            <w:pPr>
              <w:pStyle w:val="Tabletxt"/>
              <w:widowControl w:val="0"/>
              <w:jc w:val="both"/>
              <w:rPr>
                <w:color w:val="000000"/>
              </w:rPr>
            </w:pPr>
            <w:r w:rsidRPr="00C44626">
              <w:rPr>
                <w:color w:val="000000"/>
              </w:rPr>
              <w:t>Of Assault Element resources available.</w:t>
            </w:r>
          </w:p>
        </w:tc>
      </w:tr>
      <w:tr w:rsidR="005D5D78" w:rsidRPr="00C44626" w14:paraId="4F3A6974" w14:textId="77777777" w:rsidTr="00E06084">
        <w:trPr>
          <w:cantSplit/>
        </w:trPr>
        <w:tc>
          <w:tcPr>
            <w:tcW w:w="720" w:type="dxa"/>
            <w:shd w:val="solid" w:color="FFFFFF" w:fill="auto"/>
          </w:tcPr>
          <w:p w14:paraId="3A911E86" w14:textId="77777777" w:rsidR="005D5D78" w:rsidRPr="00C44626" w:rsidRDefault="005D5D78" w:rsidP="00850CF3">
            <w:pPr>
              <w:pStyle w:val="Tabletxt"/>
              <w:widowControl w:val="0"/>
              <w:jc w:val="both"/>
              <w:rPr>
                <w:color w:val="000000"/>
              </w:rPr>
            </w:pPr>
            <w:r w:rsidRPr="00C44626">
              <w:rPr>
                <w:color w:val="000000"/>
              </w:rPr>
              <w:t>M2</w:t>
            </w:r>
          </w:p>
        </w:tc>
        <w:tc>
          <w:tcPr>
            <w:tcW w:w="1584" w:type="dxa"/>
            <w:shd w:val="solid" w:color="FFFFFF" w:fill="auto"/>
          </w:tcPr>
          <w:p w14:paraId="6C4CCCE0"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595C912E" w14:textId="77777777" w:rsidR="005D5D78" w:rsidRPr="00C44626" w:rsidRDefault="005D5D78" w:rsidP="00850CF3">
            <w:pPr>
              <w:pStyle w:val="Tabletxt"/>
              <w:widowControl w:val="0"/>
              <w:jc w:val="both"/>
              <w:rPr>
                <w:color w:val="000000"/>
              </w:rPr>
            </w:pPr>
            <w:r w:rsidRPr="00C44626">
              <w:rPr>
                <w:color w:val="000000"/>
              </w:rPr>
              <w:t>Of Security Element resources available.</w:t>
            </w:r>
          </w:p>
        </w:tc>
      </w:tr>
      <w:tr w:rsidR="005D5D78" w:rsidRPr="00C44626" w14:paraId="06D4497C" w14:textId="77777777" w:rsidTr="00E06084">
        <w:trPr>
          <w:cantSplit/>
        </w:trPr>
        <w:tc>
          <w:tcPr>
            <w:tcW w:w="720" w:type="dxa"/>
            <w:shd w:val="solid" w:color="FFFFFF" w:fill="auto"/>
          </w:tcPr>
          <w:p w14:paraId="0EEC5585" w14:textId="77777777" w:rsidR="005D5D78" w:rsidRPr="00C44626" w:rsidRDefault="005D5D78" w:rsidP="00850CF3">
            <w:pPr>
              <w:pStyle w:val="Tabletxt"/>
              <w:widowControl w:val="0"/>
              <w:jc w:val="both"/>
              <w:rPr>
                <w:color w:val="000000"/>
              </w:rPr>
            </w:pPr>
            <w:r w:rsidRPr="00C44626">
              <w:rPr>
                <w:color w:val="000000"/>
              </w:rPr>
              <w:t>M3</w:t>
            </w:r>
          </w:p>
        </w:tc>
        <w:tc>
          <w:tcPr>
            <w:tcW w:w="1584" w:type="dxa"/>
            <w:shd w:val="solid" w:color="FFFFFF" w:fill="auto"/>
          </w:tcPr>
          <w:p w14:paraId="1B9982A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6B35B7AD" w14:textId="77777777" w:rsidR="005D5D78" w:rsidRPr="00C44626" w:rsidRDefault="005D5D78" w:rsidP="00850CF3">
            <w:pPr>
              <w:pStyle w:val="Tabletxt"/>
              <w:widowControl w:val="0"/>
              <w:jc w:val="both"/>
              <w:rPr>
                <w:color w:val="000000"/>
              </w:rPr>
            </w:pPr>
            <w:r w:rsidRPr="00C44626">
              <w:rPr>
                <w:color w:val="000000"/>
              </w:rPr>
              <w:t>Of 1+ Support Element w/Enablers (Snipers, EOD, HET, RRT, Combat Camera, Medical, Linguists) available.</w:t>
            </w:r>
          </w:p>
        </w:tc>
      </w:tr>
      <w:tr w:rsidR="005D5D78" w:rsidRPr="00C44626" w14:paraId="5CAF8DF6" w14:textId="77777777" w:rsidTr="00E06084">
        <w:trPr>
          <w:cantSplit/>
        </w:trPr>
        <w:tc>
          <w:tcPr>
            <w:tcW w:w="720" w:type="dxa"/>
            <w:shd w:val="solid" w:color="FFFFFF" w:fill="auto"/>
          </w:tcPr>
          <w:p w14:paraId="1913C13D" w14:textId="77777777" w:rsidR="005D5D78" w:rsidRPr="00C44626" w:rsidRDefault="005D5D78" w:rsidP="00850CF3">
            <w:pPr>
              <w:pStyle w:val="Tabletxt"/>
              <w:widowControl w:val="0"/>
              <w:jc w:val="both"/>
              <w:rPr>
                <w:color w:val="000000"/>
              </w:rPr>
            </w:pPr>
            <w:r w:rsidRPr="00C44626">
              <w:rPr>
                <w:color w:val="000000"/>
              </w:rPr>
              <w:t>M4</w:t>
            </w:r>
          </w:p>
        </w:tc>
        <w:tc>
          <w:tcPr>
            <w:tcW w:w="1584" w:type="dxa"/>
            <w:shd w:val="solid" w:color="FFFFFF" w:fill="auto"/>
          </w:tcPr>
          <w:p w14:paraId="25E8F490"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74FB0303" w14:textId="77777777" w:rsidR="005D5D78" w:rsidRPr="00C44626" w:rsidRDefault="005D5D78" w:rsidP="00850CF3">
            <w:pPr>
              <w:pStyle w:val="Tabletxt"/>
              <w:widowControl w:val="0"/>
              <w:jc w:val="both"/>
              <w:rPr>
                <w:color w:val="000000"/>
              </w:rPr>
            </w:pPr>
            <w:r w:rsidRPr="00C44626">
              <w:rPr>
                <w:color w:val="000000"/>
              </w:rPr>
              <w:t>VBSS Command Element ready and available.</w:t>
            </w:r>
          </w:p>
        </w:tc>
      </w:tr>
      <w:tr w:rsidR="005D5D78" w:rsidRPr="00C44626" w14:paraId="27F19C16" w14:textId="77777777" w:rsidTr="00E06084">
        <w:trPr>
          <w:cantSplit/>
        </w:trPr>
        <w:tc>
          <w:tcPr>
            <w:tcW w:w="720" w:type="dxa"/>
            <w:shd w:val="solid" w:color="FFFFFF" w:fill="auto"/>
          </w:tcPr>
          <w:p w14:paraId="55E60A94" w14:textId="77777777" w:rsidR="005D5D78" w:rsidRPr="00C44626" w:rsidRDefault="005D5D78" w:rsidP="00850CF3">
            <w:pPr>
              <w:pStyle w:val="Tabletxt"/>
              <w:widowControl w:val="0"/>
              <w:jc w:val="both"/>
              <w:rPr>
                <w:color w:val="000000"/>
              </w:rPr>
            </w:pPr>
            <w:r w:rsidRPr="00C44626">
              <w:rPr>
                <w:color w:val="000000"/>
              </w:rPr>
              <w:t>M5</w:t>
            </w:r>
          </w:p>
        </w:tc>
        <w:tc>
          <w:tcPr>
            <w:tcW w:w="1584" w:type="dxa"/>
            <w:shd w:val="solid" w:color="FFFFFF" w:fill="auto"/>
          </w:tcPr>
          <w:p w14:paraId="7530C566"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B11E100" w14:textId="77777777" w:rsidR="005D5D78" w:rsidRPr="00C44626" w:rsidRDefault="005D5D78" w:rsidP="00850CF3">
            <w:pPr>
              <w:pStyle w:val="Tabletxt"/>
              <w:widowControl w:val="0"/>
              <w:jc w:val="both"/>
              <w:rPr>
                <w:color w:val="000000"/>
              </w:rPr>
            </w:pPr>
            <w:r w:rsidRPr="00C44626">
              <w:rPr>
                <w:color w:val="000000"/>
              </w:rPr>
              <w:t>All critical equipment (T/E) ready and available (Weapons, Optics, Less-than-lethal systems, Engineer Gear, PPE, Breaching Kits, Climbing Kits, Safety Swim Gear).</w:t>
            </w:r>
          </w:p>
        </w:tc>
      </w:tr>
      <w:tr w:rsidR="005D5D78" w:rsidRPr="00C44626" w14:paraId="31E82955" w14:textId="77777777" w:rsidTr="00E06084">
        <w:trPr>
          <w:cantSplit/>
        </w:trPr>
        <w:tc>
          <w:tcPr>
            <w:tcW w:w="720" w:type="dxa"/>
            <w:shd w:val="solid" w:color="FFFFFF" w:fill="auto"/>
          </w:tcPr>
          <w:p w14:paraId="7AFDBECC" w14:textId="77777777" w:rsidR="005D5D78" w:rsidRPr="00C44626" w:rsidRDefault="005D5D78" w:rsidP="00850CF3">
            <w:pPr>
              <w:pStyle w:val="Tabletxt"/>
              <w:widowControl w:val="0"/>
              <w:jc w:val="both"/>
              <w:rPr>
                <w:color w:val="000000"/>
              </w:rPr>
            </w:pPr>
            <w:r w:rsidRPr="00C44626">
              <w:rPr>
                <w:color w:val="000000"/>
              </w:rPr>
              <w:t>M6</w:t>
            </w:r>
          </w:p>
        </w:tc>
        <w:tc>
          <w:tcPr>
            <w:tcW w:w="1584" w:type="dxa"/>
            <w:shd w:val="solid" w:color="FFFFFF" w:fill="auto"/>
          </w:tcPr>
          <w:p w14:paraId="738D8AE6"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18167DE3" w14:textId="77777777" w:rsidR="005D5D78" w:rsidRPr="00C44626" w:rsidRDefault="005D5D78" w:rsidP="00850CF3">
            <w:pPr>
              <w:pStyle w:val="Tabletxt"/>
              <w:widowControl w:val="0"/>
              <w:jc w:val="both"/>
              <w:rPr>
                <w:color w:val="000000"/>
              </w:rPr>
            </w:pPr>
            <w:r w:rsidRPr="00C44626">
              <w:rPr>
                <w:color w:val="000000"/>
              </w:rPr>
              <w:t>Required from time of notification to launch of VBSS operation.</w:t>
            </w:r>
          </w:p>
        </w:tc>
      </w:tr>
      <w:tr w:rsidR="005D5D78" w:rsidRPr="00C44626" w14:paraId="591663C7" w14:textId="77777777" w:rsidTr="00E06084">
        <w:trPr>
          <w:cantSplit/>
        </w:trPr>
        <w:tc>
          <w:tcPr>
            <w:tcW w:w="720" w:type="dxa"/>
            <w:shd w:val="solid" w:color="FFFFFF" w:fill="auto"/>
          </w:tcPr>
          <w:p w14:paraId="328680BD" w14:textId="77777777" w:rsidR="005D5D78" w:rsidRPr="00C44626" w:rsidRDefault="005D5D78" w:rsidP="00850CF3">
            <w:pPr>
              <w:pStyle w:val="Tabletxt"/>
              <w:widowControl w:val="0"/>
              <w:jc w:val="both"/>
              <w:rPr>
                <w:color w:val="000000"/>
              </w:rPr>
            </w:pPr>
            <w:r w:rsidRPr="00C44626">
              <w:rPr>
                <w:color w:val="000000"/>
              </w:rPr>
              <w:t xml:space="preserve">M7 </w:t>
            </w:r>
          </w:p>
        </w:tc>
        <w:tc>
          <w:tcPr>
            <w:tcW w:w="1584" w:type="dxa"/>
            <w:shd w:val="solid" w:color="FFFFFF" w:fill="auto"/>
          </w:tcPr>
          <w:p w14:paraId="6D05AAD9"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D783F05" w14:textId="77777777" w:rsidR="005D5D78" w:rsidRPr="00C44626" w:rsidRDefault="005D5D78" w:rsidP="00850CF3">
            <w:pPr>
              <w:pStyle w:val="Tabletxt"/>
              <w:widowControl w:val="0"/>
              <w:jc w:val="both"/>
              <w:rPr>
                <w:color w:val="000000"/>
              </w:rPr>
            </w:pPr>
            <w:r w:rsidRPr="00C44626">
              <w:rPr>
                <w:color w:val="000000"/>
              </w:rPr>
              <w:t>Capable of boarding non-compliant, high freeboard ship.</w:t>
            </w:r>
          </w:p>
        </w:tc>
      </w:tr>
      <w:tr w:rsidR="005D5D78" w:rsidRPr="00C44626" w14:paraId="78405D58" w14:textId="77777777" w:rsidTr="00E06084">
        <w:trPr>
          <w:cantSplit/>
        </w:trPr>
        <w:tc>
          <w:tcPr>
            <w:tcW w:w="720" w:type="dxa"/>
            <w:shd w:val="solid" w:color="FFFFFF" w:fill="auto"/>
          </w:tcPr>
          <w:p w14:paraId="4AFEB5A4" w14:textId="77777777" w:rsidR="005D5D78" w:rsidRPr="00C44626" w:rsidRDefault="005D5D78" w:rsidP="00850CF3">
            <w:pPr>
              <w:pStyle w:val="Tabletxt"/>
              <w:widowControl w:val="0"/>
              <w:jc w:val="both"/>
              <w:rPr>
                <w:color w:val="000000"/>
              </w:rPr>
            </w:pPr>
            <w:r w:rsidRPr="00C44626">
              <w:rPr>
                <w:color w:val="000000"/>
              </w:rPr>
              <w:t>M8</w:t>
            </w:r>
          </w:p>
        </w:tc>
        <w:tc>
          <w:tcPr>
            <w:tcW w:w="1584" w:type="dxa"/>
            <w:shd w:val="solid" w:color="FFFFFF" w:fill="auto"/>
          </w:tcPr>
          <w:p w14:paraId="288B2115"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7C80E78F" w14:textId="77777777" w:rsidR="005D5D78" w:rsidRPr="00C44626" w:rsidRDefault="005D5D78" w:rsidP="00850CF3">
            <w:pPr>
              <w:pStyle w:val="Tabletxt"/>
              <w:widowControl w:val="0"/>
              <w:jc w:val="both"/>
              <w:rPr>
                <w:color w:val="000000"/>
              </w:rPr>
            </w:pPr>
            <w:r w:rsidRPr="00C44626">
              <w:rPr>
                <w:color w:val="000000"/>
              </w:rPr>
              <w:t>Capable of conducting top-down entry.</w:t>
            </w:r>
          </w:p>
        </w:tc>
      </w:tr>
      <w:tr w:rsidR="005D5D78" w:rsidRPr="00C44626" w14:paraId="75DD9F4B" w14:textId="77777777" w:rsidTr="00E06084">
        <w:trPr>
          <w:cantSplit/>
        </w:trPr>
        <w:tc>
          <w:tcPr>
            <w:tcW w:w="720" w:type="dxa"/>
            <w:shd w:val="solid" w:color="FFFFFF" w:fill="auto"/>
          </w:tcPr>
          <w:p w14:paraId="5849F7AC" w14:textId="77777777" w:rsidR="005D5D78" w:rsidRPr="00C44626" w:rsidRDefault="005D5D78" w:rsidP="00850CF3">
            <w:pPr>
              <w:pStyle w:val="Tabletxt"/>
              <w:widowControl w:val="0"/>
              <w:jc w:val="both"/>
              <w:rPr>
                <w:color w:val="000000"/>
              </w:rPr>
            </w:pPr>
            <w:r w:rsidRPr="00C44626">
              <w:rPr>
                <w:color w:val="000000"/>
              </w:rPr>
              <w:t>M9</w:t>
            </w:r>
          </w:p>
        </w:tc>
        <w:tc>
          <w:tcPr>
            <w:tcW w:w="1584" w:type="dxa"/>
            <w:shd w:val="solid" w:color="FFFFFF" w:fill="auto"/>
          </w:tcPr>
          <w:p w14:paraId="28AF6152"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B35467A" w14:textId="77777777" w:rsidR="005D5D78" w:rsidRPr="00C44626" w:rsidRDefault="005D5D78" w:rsidP="00850CF3">
            <w:pPr>
              <w:pStyle w:val="Tabletxt"/>
              <w:widowControl w:val="0"/>
              <w:jc w:val="both"/>
              <w:rPr>
                <w:color w:val="000000"/>
              </w:rPr>
            </w:pPr>
            <w:r w:rsidRPr="00C44626">
              <w:rPr>
                <w:color w:val="000000"/>
              </w:rPr>
              <w:t>Capable of conducting bottom-up entry.</w:t>
            </w:r>
          </w:p>
        </w:tc>
      </w:tr>
      <w:tr w:rsidR="005D5D78" w:rsidRPr="00C44626" w14:paraId="1D5429CE" w14:textId="77777777" w:rsidTr="00E06084">
        <w:trPr>
          <w:cantSplit/>
        </w:trPr>
        <w:tc>
          <w:tcPr>
            <w:tcW w:w="720" w:type="dxa"/>
            <w:shd w:val="solid" w:color="FFFFFF" w:fill="auto"/>
          </w:tcPr>
          <w:p w14:paraId="5234EC84" w14:textId="77777777" w:rsidR="005D5D78" w:rsidRPr="00C44626" w:rsidRDefault="005D5D78" w:rsidP="00850CF3">
            <w:pPr>
              <w:pStyle w:val="Tabletxt"/>
              <w:widowControl w:val="0"/>
              <w:jc w:val="both"/>
              <w:rPr>
                <w:color w:val="000000"/>
              </w:rPr>
            </w:pPr>
            <w:r w:rsidRPr="00C44626">
              <w:rPr>
                <w:color w:val="000000"/>
              </w:rPr>
              <w:t>M10</w:t>
            </w:r>
          </w:p>
        </w:tc>
        <w:tc>
          <w:tcPr>
            <w:tcW w:w="1584" w:type="dxa"/>
            <w:shd w:val="solid" w:color="FFFFFF" w:fill="auto"/>
          </w:tcPr>
          <w:p w14:paraId="53626FED"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26CA720" w14:textId="77777777" w:rsidR="005D5D78" w:rsidRPr="00C44626" w:rsidRDefault="005D5D78" w:rsidP="00850CF3">
            <w:pPr>
              <w:pStyle w:val="Tabletxt"/>
              <w:widowControl w:val="0"/>
              <w:jc w:val="both"/>
              <w:rPr>
                <w:color w:val="000000"/>
              </w:rPr>
            </w:pPr>
            <w:r w:rsidRPr="00C44626">
              <w:rPr>
                <w:color w:val="000000"/>
              </w:rPr>
              <w:t>Capable of conduct an opposed boarding.</w:t>
            </w:r>
          </w:p>
        </w:tc>
      </w:tr>
      <w:tr w:rsidR="005D5D78" w:rsidRPr="00C44626" w14:paraId="5328C2E2" w14:textId="77777777" w:rsidTr="00E06084">
        <w:trPr>
          <w:cantSplit/>
        </w:trPr>
        <w:tc>
          <w:tcPr>
            <w:tcW w:w="720" w:type="dxa"/>
            <w:shd w:val="solid" w:color="FFFFFF" w:fill="auto"/>
          </w:tcPr>
          <w:p w14:paraId="40D479A3" w14:textId="77777777" w:rsidR="005D5D78" w:rsidRPr="00C44626" w:rsidRDefault="005D5D78" w:rsidP="00850CF3">
            <w:pPr>
              <w:pStyle w:val="Tabletxt"/>
              <w:widowControl w:val="0"/>
              <w:jc w:val="both"/>
              <w:rPr>
                <w:color w:val="000000"/>
              </w:rPr>
            </w:pPr>
            <w:r w:rsidRPr="00C44626">
              <w:rPr>
                <w:color w:val="000000"/>
              </w:rPr>
              <w:t>M11</w:t>
            </w:r>
          </w:p>
        </w:tc>
        <w:tc>
          <w:tcPr>
            <w:tcW w:w="1584" w:type="dxa"/>
            <w:shd w:val="solid" w:color="FFFFFF" w:fill="auto"/>
          </w:tcPr>
          <w:p w14:paraId="324B3CBB"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0B659599" w14:textId="77777777" w:rsidR="005D5D78" w:rsidRPr="00C44626" w:rsidRDefault="005D5D78" w:rsidP="00850CF3">
            <w:pPr>
              <w:pStyle w:val="Tabletxt"/>
              <w:widowControl w:val="0"/>
              <w:jc w:val="both"/>
              <w:rPr>
                <w:color w:val="000000"/>
              </w:rPr>
            </w:pPr>
            <w:r w:rsidRPr="00C44626">
              <w:rPr>
                <w:color w:val="000000"/>
              </w:rPr>
              <w:t>Positive control established over critical systems and transferred to Ship Support Team.</w:t>
            </w:r>
          </w:p>
        </w:tc>
      </w:tr>
      <w:tr w:rsidR="005D5D78" w:rsidRPr="00C44626" w14:paraId="64F80700" w14:textId="77777777" w:rsidTr="00E06084">
        <w:trPr>
          <w:cantSplit/>
        </w:trPr>
        <w:tc>
          <w:tcPr>
            <w:tcW w:w="720" w:type="dxa"/>
            <w:shd w:val="solid" w:color="FFFFFF" w:fill="auto"/>
          </w:tcPr>
          <w:p w14:paraId="5DC929B2" w14:textId="77777777" w:rsidR="005D5D78" w:rsidRPr="00C44626" w:rsidRDefault="005D5D78" w:rsidP="00850CF3">
            <w:pPr>
              <w:pStyle w:val="Tabletxt"/>
              <w:widowControl w:val="0"/>
              <w:jc w:val="both"/>
              <w:rPr>
                <w:color w:val="000000"/>
              </w:rPr>
            </w:pPr>
            <w:r w:rsidRPr="00C44626">
              <w:rPr>
                <w:color w:val="000000"/>
              </w:rPr>
              <w:t>M12</w:t>
            </w:r>
          </w:p>
        </w:tc>
        <w:tc>
          <w:tcPr>
            <w:tcW w:w="1584" w:type="dxa"/>
            <w:shd w:val="solid" w:color="FFFFFF" w:fill="auto"/>
          </w:tcPr>
          <w:p w14:paraId="09518A74"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18393020" w14:textId="77777777" w:rsidR="005D5D78" w:rsidRPr="00C44626" w:rsidRDefault="005D5D78" w:rsidP="00850CF3">
            <w:pPr>
              <w:pStyle w:val="Tabletxt"/>
              <w:widowControl w:val="0"/>
              <w:jc w:val="both"/>
              <w:rPr>
                <w:color w:val="000000"/>
              </w:rPr>
            </w:pPr>
            <w:r w:rsidRPr="00C44626">
              <w:rPr>
                <w:color w:val="000000"/>
              </w:rPr>
              <w:t>VBSS Operations conducted IAW ROE.</w:t>
            </w:r>
          </w:p>
        </w:tc>
      </w:tr>
      <w:tr w:rsidR="005D5D78" w:rsidRPr="00C44626" w14:paraId="729E57B5" w14:textId="77777777" w:rsidTr="00E06084">
        <w:trPr>
          <w:cantSplit/>
        </w:trPr>
        <w:tc>
          <w:tcPr>
            <w:tcW w:w="720" w:type="dxa"/>
            <w:shd w:val="solid" w:color="FFFFFF" w:fill="auto"/>
          </w:tcPr>
          <w:p w14:paraId="1A3180DD" w14:textId="77777777" w:rsidR="005D5D78" w:rsidRPr="00C44626" w:rsidRDefault="005D5D78" w:rsidP="00850CF3">
            <w:pPr>
              <w:pStyle w:val="Tabletxt"/>
              <w:widowControl w:val="0"/>
              <w:jc w:val="both"/>
              <w:rPr>
                <w:color w:val="000000"/>
              </w:rPr>
            </w:pPr>
            <w:r w:rsidRPr="00C44626">
              <w:rPr>
                <w:color w:val="000000"/>
              </w:rPr>
              <w:t>M13</w:t>
            </w:r>
          </w:p>
        </w:tc>
        <w:tc>
          <w:tcPr>
            <w:tcW w:w="1584" w:type="dxa"/>
            <w:shd w:val="solid" w:color="FFFFFF" w:fill="auto"/>
          </w:tcPr>
          <w:p w14:paraId="78296D68" w14:textId="77777777" w:rsidR="005D5D78" w:rsidRPr="00C44626" w:rsidRDefault="005D5D78" w:rsidP="00850CF3">
            <w:pPr>
              <w:pStyle w:val="Tabletxt"/>
              <w:widowControl w:val="0"/>
              <w:jc w:val="both"/>
              <w:rPr>
                <w:color w:val="000000"/>
              </w:rPr>
            </w:pPr>
            <w:r w:rsidRPr="00C44626">
              <w:rPr>
                <w:color w:val="000000"/>
              </w:rPr>
              <w:t>Y/N</w:t>
            </w:r>
          </w:p>
        </w:tc>
        <w:tc>
          <w:tcPr>
            <w:tcW w:w="6768" w:type="dxa"/>
            <w:shd w:val="solid" w:color="FFFFFF" w:fill="auto"/>
          </w:tcPr>
          <w:p w14:paraId="685727CA" w14:textId="77777777" w:rsidR="005D5D78" w:rsidRPr="00C44626" w:rsidRDefault="005D5D78" w:rsidP="00850CF3">
            <w:pPr>
              <w:pStyle w:val="Tabletxt"/>
              <w:widowControl w:val="0"/>
              <w:jc w:val="both"/>
              <w:rPr>
                <w:color w:val="000000"/>
              </w:rPr>
            </w:pPr>
            <w:r w:rsidRPr="00C44626">
              <w:rPr>
                <w:color w:val="000000"/>
              </w:rPr>
              <w:t>C2 maintained throughout operation.</w:t>
            </w:r>
          </w:p>
        </w:tc>
      </w:tr>
      <w:tr w:rsidR="005D5D78" w:rsidRPr="00C44626" w14:paraId="24B0186F" w14:textId="77777777" w:rsidTr="00E06084">
        <w:trPr>
          <w:cantSplit/>
        </w:trPr>
        <w:tc>
          <w:tcPr>
            <w:tcW w:w="720" w:type="dxa"/>
            <w:shd w:val="solid" w:color="FFFFFF" w:fill="auto"/>
          </w:tcPr>
          <w:p w14:paraId="3F97A71A" w14:textId="77777777" w:rsidR="005D5D78" w:rsidRPr="00C44626" w:rsidRDefault="005D5D78" w:rsidP="00850CF3">
            <w:pPr>
              <w:pStyle w:val="Tabletxt"/>
              <w:widowControl w:val="0"/>
              <w:jc w:val="both"/>
              <w:rPr>
                <w:color w:val="000000"/>
              </w:rPr>
            </w:pPr>
            <w:r w:rsidRPr="00C44626">
              <w:rPr>
                <w:color w:val="000000"/>
              </w:rPr>
              <w:t>M14</w:t>
            </w:r>
          </w:p>
        </w:tc>
        <w:tc>
          <w:tcPr>
            <w:tcW w:w="1584" w:type="dxa"/>
            <w:shd w:val="solid" w:color="FFFFFF" w:fill="auto"/>
          </w:tcPr>
          <w:p w14:paraId="37F25D19"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67EA5AF3" w14:textId="77777777" w:rsidR="005D5D78" w:rsidRPr="00C44626" w:rsidRDefault="005D5D78" w:rsidP="00850CF3">
            <w:pPr>
              <w:pStyle w:val="Tabletxt"/>
              <w:widowControl w:val="0"/>
              <w:jc w:val="both"/>
              <w:rPr>
                <w:color w:val="000000"/>
              </w:rPr>
            </w:pPr>
            <w:r w:rsidRPr="00C44626">
              <w:rPr>
                <w:color w:val="000000"/>
              </w:rPr>
              <w:t>Between directing vessel to heave to and placing Boarding Team aboard.</w:t>
            </w:r>
          </w:p>
        </w:tc>
      </w:tr>
      <w:tr w:rsidR="005D5D78" w:rsidRPr="00C44626" w14:paraId="5E839E30" w14:textId="77777777" w:rsidTr="00E06084">
        <w:trPr>
          <w:cantSplit/>
        </w:trPr>
        <w:tc>
          <w:tcPr>
            <w:tcW w:w="720" w:type="dxa"/>
            <w:shd w:val="solid" w:color="FFFFFF" w:fill="auto"/>
          </w:tcPr>
          <w:p w14:paraId="12A63358" w14:textId="77777777" w:rsidR="005D5D78" w:rsidRPr="00C44626" w:rsidRDefault="005D5D78" w:rsidP="00850CF3">
            <w:pPr>
              <w:pStyle w:val="Tabletxt"/>
              <w:widowControl w:val="0"/>
              <w:jc w:val="both"/>
              <w:rPr>
                <w:color w:val="000000"/>
              </w:rPr>
            </w:pPr>
            <w:r w:rsidRPr="00C44626">
              <w:rPr>
                <w:color w:val="000000"/>
              </w:rPr>
              <w:t>M15</w:t>
            </w:r>
          </w:p>
        </w:tc>
        <w:tc>
          <w:tcPr>
            <w:tcW w:w="1584" w:type="dxa"/>
            <w:shd w:val="solid" w:color="FFFFFF" w:fill="auto"/>
          </w:tcPr>
          <w:p w14:paraId="0D0C625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2F25F70E" w14:textId="77777777" w:rsidR="005D5D78" w:rsidRPr="00C44626" w:rsidRDefault="005D5D78" w:rsidP="00850CF3">
            <w:pPr>
              <w:pStyle w:val="Tabletxt"/>
              <w:widowControl w:val="0"/>
              <w:jc w:val="both"/>
              <w:rPr>
                <w:color w:val="000000"/>
              </w:rPr>
            </w:pPr>
            <w:r w:rsidRPr="00C44626">
              <w:rPr>
                <w:color w:val="000000"/>
              </w:rPr>
              <w:t>Of vessels complying with orders to heave to.</w:t>
            </w:r>
          </w:p>
        </w:tc>
      </w:tr>
      <w:tr w:rsidR="005D5D78" w:rsidRPr="00C44626" w14:paraId="4101DC91" w14:textId="77777777" w:rsidTr="00E06084">
        <w:trPr>
          <w:cantSplit/>
        </w:trPr>
        <w:tc>
          <w:tcPr>
            <w:tcW w:w="720" w:type="dxa"/>
            <w:shd w:val="solid" w:color="FFFFFF" w:fill="auto"/>
          </w:tcPr>
          <w:p w14:paraId="7A5889ED" w14:textId="77777777" w:rsidR="005D5D78" w:rsidRPr="00C44626" w:rsidRDefault="005D5D78" w:rsidP="00850CF3">
            <w:pPr>
              <w:pStyle w:val="Tabletxt"/>
              <w:widowControl w:val="0"/>
              <w:jc w:val="both"/>
              <w:rPr>
                <w:color w:val="000000"/>
              </w:rPr>
            </w:pPr>
            <w:r w:rsidRPr="00C44626">
              <w:rPr>
                <w:color w:val="000000"/>
              </w:rPr>
              <w:t>M16</w:t>
            </w:r>
          </w:p>
        </w:tc>
        <w:tc>
          <w:tcPr>
            <w:tcW w:w="1584" w:type="dxa"/>
            <w:shd w:val="solid" w:color="FFFFFF" w:fill="auto"/>
          </w:tcPr>
          <w:p w14:paraId="31B037E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505DFEB9" w14:textId="77777777" w:rsidR="005D5D78" w:rsidRPr="00C44626" w:rsidRDefault="005D5D78" w:rsidP="00850CF3">
            <w:pPr>
              <w:pStyle w:val="Tabletxt"/>
              <w:widowControl w:val="0"/>
              <w:jc w:val="both"/>
              <w:rPr>
                <w:color w:val="000000"/>
              </w:rPr>
            </w:pPr>
            <w:r w:rsidRPr="00C44626">
              <w:rPr>
                <w:color w:val="000000"/>
              </w:rPr>
              <w:t>Of vessels with valid documentation.</w:t>
            </w:r>
          </w:p>
        </w:tc>
      </w:tr>
      <w:tr w:rsidR="005D5D78" w:rsidRPr="00C44626" w14:paraId="7031DFD6" w14:textId="77777777" w:rsidTr="00E06084">
        <w:trPr>
          <w:cantSplit/>
        </w:trPr>
        <w:tc>
          <w:tcPr>
            <w:tcW w:w="720" w:type="dxa"/>
            <w:shd w:val="solid" w:color="FFFFFF" w:fill="auto"/>
          </w:tcPr>
          <w:p w14:paraId="7F778CF3" w14:textId="77777777" w:rsidR="005D5D78" w:rsidRPr="00C44626" w:rsidRDefault="005D5D78" w:rsidP="00850CF3">
            <w:pPr>
              <w:pStyle w:val="Tabletxt"/>
              <w:widowControl w:val="0"/>
              <w:jc w:val="both"/>
              <w:rPr>
                <w:color w:val="000000"/>
              </w:rPr>
            </w:pPr>
            <w:r w:rsidRPr="00C44626">
              <w:rPr>
                <w:color w:val="000000"/>
              </w:rPr>
              <w:t>M17</w:t>
            </w:r>
          </w:p>
        </w:tc>
        <w:tc>
          <w:tcPr>
            <w:tcW w:w="1584" w:type="dxa"/>
            <w:shd w:val="solid" w:color="FFFFFF" w:fill="auto"/>
          </w:tcPr>
          <w:p w14:paraId="28674429"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1CAE925E" w14:textId="77777777" w:rsidR="005D5D78" w:rsidRPr="00C44626" w:rsidRDefault="005D5D78" w:rsidP="00850CF3">
            <w:pPr>
              <w:pStyle w:val="Tabletxt"/>
              <w:widowControl w:val="0"/>
              <w:jc w:val="both"/>
              <w:rPr>
                <w:color w:val="000000"/>
              </w:rPr>
            </w:pPr>
            <w:r w:rsidRPr="00C44626">
              <w:rPr>
                <w:color w:val="000000"/>
              </w:rPr>
              <w:t>Time to conduct vessel search.</w:t>
            </w:r>
          </w:p>
        </w:tc>
      </w:tr>
      <w:tr w:rsidR="005D5D78" w:rsidRPr="00C44626" w14:paraId="2FD6FF5C" w14:textId="77777777" w:rsidTr="00E06084">
        <w:trPr>
          <w:cantSplit/>
        </w:trPr>
        <w:tc>
          <w:tcPr>
            <w:tcW w:w="720" w:type="dxa"/>
            <w:shd w:val="solid" w:color="FFFFFF" w:fill="auto"/>
          </w:tcPr>
          <w:p w14:paraId="4464FDB7" w14:textId="77777777" w:rsidR="005D5D78" w:rsidRPr="00C44626" w:rsidRDefault="005D5D78" w:rsidP="00850CF3">
            <w:pPr>
              <w:pStyle w:val="Tabletxt"/>
              <w:widowControl w:val="0"/>
              <w:jc w:val="both"/>
              <w:rPr>
                <w:color w:val="000000"/>
              </w:rPr>
            </w:pPr>
            <w:r w:rsidRPr="00C44626">
              <w:rPr>
                <w:color w:val="000000"/>
              </w:rPr>
              <w:t>M18</w:t>
            </w:r>
          </w:p>
        </w:tc>
        <w:tc>
          <w:tcPr>
            <w:tcW w:w="1584" w:type="dxa"/>
            <w:shd w:val="solid" w:color="FFFFFF" w:fill="auto"/>
          </w:tcPr>
          <w:p w14:paraId="716641C0"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7AF54EA5" w14:textId="77777777" w:rsidR="005D5D78" w:rsidRPr="00C44626" w:rsidRDefault="005D5D78" w:rsidP="00850CF3">
            <w:pPr>
              <w:pStyle w:val="Tabletxt"/>
              <w:widowControl w:val="0"/>
              <w:jc w:val="both"/>
              <w:rPr>
                <w:color w:val="000000"/>
                <w:spacing w:val="-4"/>
              </w:rPr>
            </w:pPr>
            <w:r w:rsidRPr="00C44626">
              <w:rPr>
                <w:color w:val="000000"/>
                <w:spacing w:val="-4"/>
              </w:rPr>
              <w:t>Of vessel cargo accessible to boarding party.</w:t>
            </w:r>
          </w:p>
        </w:tc>
      </w:tr>
      <w:tr w:rsidR="005D5D78" w:rsidRPr="00C44626" w14:paraId="7C173D86" w14:textId="77777777" w:rsidTr="00E06084">
        <w:trPr>
          <w:cantSplit/>
        </w:trPr>
        <w:tc>
          <w:tcPr>
            <w:tcW w:w="720" w:type="dxa"/>
            <w:shd w:val="solid" w:color="FFFFFF" w:fill="auto"/>
          </w:tcPr>
          <w:p w14:paraId="660F4A28" w14:textId="77777777" w:rsidR="005D5D78" w:rsidRPr="00C44626" w:rsidRDefault="005D5D78" w:rsidP="00850CF3">
            <w:pPr>
              <w:pStyle w:val="Tabletxt"/>
              <w:widowControl w:val="0"/>
              <w:jc w:val="both"/>
              <w:rPr>
                <w:color w:val="000000"/>
              </w:rPr>
            </w:pPr>
            <w:r w:rsidRPr="00C44626">
              <w:rPr>
                <w:color w:val="000000"/>
              </w:rPr>
              <w:t>M19</w:t>
            </w:r>
          </w:p>
        </w:tc>
        <w:tc>
          <w:tcPr>
            <w:tcW w:w="1584" w:type="dxa"/>
            <w:shd w:val="solid" w:color="FFFFFF" w:fill="auto"/>
          </w:tcPr>
          <w:p w14:paraId="739CC349"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5FFCB0CB" w14:textId="77777777" w:rsidR="005D5D78" w:rsidRPr="00C44626" w:rsidRDefault="005D5D78" w:rsidP="00850CF3">
            <w:pPr>
              <w:pStyle w:val="Tabletxt"/>
              <w:widowControl w:val="0"/>
              <w:jc w:val="both"/>
              <w:rPr>
                <w:color w:val="000000"/>
              </w:rPr>
            </w:pPr>
            <w:r w:rsidRPr="00C44626">
              <w:rPr>
                <w:color w:val="000000"/>
              </w:rPr>
              <w:t>Of vessels complying with orders of search team.</w:t>
            </w:r>
          </w:p>
        </w:tc>
      </w:tr>
      <w:tr w:rsidR="005D5D78" w:rsidRPr="00C44626" w14:paraId="122F956D" w14:textId="77777777" w:rsidTr="00E06084">
        <w:trPr>
          <w:cantSplit/>
        </w:trPr>
        <w:tc>
          <w:tcPr>
            <w:tcW w:w="720" w:type="dxa"/>
            <w:shd w:val="solid" w:color="FFFFFF" w:fill="auto"/>
          </w:tcPr>
          <w:p w14:paraId="22A03F75" w14:textId="77777777" w:rsidR="005D5D78" w:rsidRPr="00C44626" w:rsidRDefault="005D5D78" w:rsidP="00850CF3">
            <w:pPr>
              <w:pStyle w:val="Tabletxt"/>
              <w:widowControl w:val="0"/>
              <w:jc w:val="both"/>
              <w:rPr>
                <w:color w:val="000000"/>
              </w:rPr>
            </w:pPr>
            <w:r w:rsidRPr="00C44626">
              <w:rPr>
                <w:color w:val="000000"/>
              </w:rPr>
              <w:t>M20</w:t>
            </w:r>
          </w:p>
        </w:tc>
        <w:tc>
          <w:tcPr>
            <w:tcW w:w="1584" w:type="dxa"/>
            <w:shd w:val="solid" w:color="FFFFFF" w:fill="auto"/>
          </w:tcPr>
          <w:p w14:paraId="78AF360E"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74B9AD05" w14:textId="77777777" w:rsidR="005D5D78" w:rsidRPr="00C44626" w:rsidRDefault="005D5D78" w:rsidP="00850CF3">
            <w:pPr>
              <w:pStyle w:val="Tabletxt"/>
              <w:widowControl w:val="0"/>
              <w:jc w:val="both"/>
              <w:rPr>
                <w:color w:val="000000"/>
              </w:rPr>
            </w:pPr>
            <w:r w:rsidRPr="00C44626">
              <w:rPr>
                <w:color w:val="000000"/>
              </w:rPr>
              <w:t>Vessels found to have contraband aboard.</w:t>
            </w:r>
          </w:p>
        </w:tc>
      </w:tr>
      <w:tr w:rsidR="005D5D78" w:rsidRPr="00C44626" w14:paraId="00052D46" w14:textId="77777777" w:rsidTr="00E06084">
        <w:trPr>
          <w:cantSplit/>
        </w:trPr>
        <w:tc>
          <w:tcPr>
            <w:tcW w:w="720" w:type="dxa"/>
            <w:shd w:val="solid" w:color="FFFFFF" w:fill="auto"/>
          </w:tcPr>
          <w:p w14:paraId="46842CC5" w14:textId="77777777" w:rsidR="005D5D78" w:rsidRPr="00C44626" w:rsidRDefault="005D5D78" w:rsidP="00850CF3">
            <w:pPr>
              <w:pStyle w:val="Tabletxt"/>
              <w:widowControl w:val="0"/>
              <w:jc w:val="both"/>
              <w:rPr>
                <w:color w:val="000000"/>
              </w:rPr>
            </w:pPr>
            <w:r w:rsidRPr="00C44626">
              <w:rPr>
                <w:color w:val="000000"/>
              </w:rPr>
              <w:t>M21</w:t>
            </w:r>
          </w:p>
        </w:tc>
        <w:tc>
          <w:tcPr>
            <w:tcW w:w="1584" w:type="dxa"/>
            <w:shd w:val="solid" w:color="FFFFFF" w:fill="auto"/>
          </w:tcPr>
          <w:p w14:paraId="57B667EB" w14:textId="77777777" w:rsidR="005D5D78" w:rsidRPr="00C44626" w:rsidRDefault="005D5D78" w:rsidP="00850CF3">
            <w:pPr>
              <w:pStyle w:val="Tabletxt"/>
              <w:widowControl w:val="0"/>
              <w:jc w:val="both"/>
              <w:rPr>
                <w:color w:val="000000"/>
              </w:rPr>
            </w:pPr>
            <w:r w:rsidRPr="00C44626">
              <w:rPr>
                <w:color w:val="000000"/>
              </w:rPr>
              <w:t>Percent</w:t>
            </w:r>
          </w:p>
        </w:tc>
        <w:tc>
          <w:tcPr>
            <w:tcW w:w="6768" w:type="dxa"/>
            <w:shd w:val="solid" w:color="FFFFFF" w:fill="auto"/>
          </w:tcPr>
          <w:p w14:paraId="0BBD80DC" w14:textId="77777777" w:rsidR="005D5D78" w:rsidRPr="00C44626" w:rsidRDefault="005D5D78" w:rsidP="00850CF3">
            <w:pPr>
              <w:pStyle w:val="Tabletxt"/>
              <w:widowControl w:val="0"/>
              <w:jc w:val="both"/>
              <w:rPr>
                <w:color w:val="000000"/>
              </w:rPr>
            </w:pPr>
            <w:r w:rsidRPr="00C44626">
              <w:rPr>
                <w:color w:val="000000"/>
              </w:rPr>
              <w:t>Vessels complying with seizure orders.</w:t>
            </w:r>
          </w:p>
        </w:tc>
      </w:tr>
      <w:tr w:rsidR="005D5D78" w:rsidRPr="00C44626" w14:paraId="108B9746" w14:textId="77777777" w:rsidTr="00E06084">
        <w:trPr>
          <w:cantSplit/>
        </w:trPr>
        <w:tc>
          <w:tcPr>
            <w:tcW w:w="720" w:type="dxa"/>
            <w:shd w:val="solid" w:color="FFFFFF" w:fill="auto"/>
          </w:tcPr>
          <w:p w14:paraId="61A6967E" w14:textId="77777777" w:rsidR="005D5D78" w:rsidRPr="00C44626" w:rsidRDefault="005D5D78" w:rsidP="00850CF3">
            <w:pPr>
              <w:pStyle w:val="Tabletxt"/>
              <w:widowControl w:val="0"/>
              <w:jc w:val="both"/>
              <w:rPr>
                <w:color w:val="000000"/>
              </w:rPr>
            </w:pPr>
            <w:r w:rsidRPr="00C44626">
              <w:rPr>
                <w:color w:val="000000"/>
              </w:rPr>
              <w:t>M22</w:t>
            </w:r>
          </w:p>
        </w:tc>
        <w:tc>
          <w:tcPr>
            <w:tcW w:w="1584" w:type="dxa"/>
            <w:shd w:val="solid" w:color="FFFFFF" w:fill="auto"/>
          </w:tcPr>
          <w:p w14:paraId="4EE8453A" w14:textId="77777777" w:rsidR="005D5D78" w:rsidRPr="00C44626" w:rsidRDefault="005D5D78" w:rsidP="00850CF3">
            <w:pPr>
              <w:pStyle w:val="Tabletxt"/>
              <w:widowControl w:val="0"/>
              <w:jc w:val="both"/>
              <w:rPr>
                <w:color w:val="000000"/>
              </w:rPr>
            </w:pPr>
            <w:r w:rsidRPr="00C44626">
              <w:rPr>
                <w:color w:val="000000"/>
              </w:rPr>
              <w:t>Pounds</w:t>
            </w:r>
          </w:p>
        </w:tc>
        <w:tc>
          <w:tcPr>
            <w:tcW w:w="6768" w:type="dxa"/>
            <w:shd w:val="solid" w:color="FFFFFF" w:fill="auto"/>
          </w:tcPr>
          <w:p w14:paraId="3FB4A786" w14:textId="77777777" w:rsidR="005D5D78" w:rsidRPr="00C44626" w:rsidRDefault="005D5D78" w:rsidP="00850CF3">
            <w:pPr>
              <w:pStyle w:val="Tabletxt"/>
              <w:widowControl w:val="0"/>
              <w:jc w:val="both"/>
              <w:rPr>
                <w:color w:val="000000"/>
              </w:rPr>
            </w:pPr>
            <w:r w:rsidRPr="00C44626">
              <w:rPr>
                <w:color w:val="000000"/>
              </w:rPr>
              <w:t>Of contraband seized.</w:t>
            </w:r>
          </w:p>
        </w:tc>
      </w:tr>
      <w:tr w:rsidR="005D5D78" w:rsidRPr="00C44626" w14:paraId="7157EA35" w14:textId="77777777" w:rsidTr="00E06084">
        <w:trPr>
          <w:cantSplit/>
        </w:trPr>
        <w:tc>
          <w:tcPr>
            <w:tcW w:w="720" w:type="dxa"/>
            <w:shd w:val="solid" w:color="FFFFFF" w:fill="auto"/>
          </w:tcPr>
          <w:p w14:paraId="563718DE" w14:textId="77777777" w:rsidR="005D5D78" w:rsidRPr="00C44626" w:rsidRDefault="005D5D78" w:rsidP="00850CF3">
            <w:pPr>
              <w:pStyle w:val="Tabletxt"/>
              <w:widowControl w:val="0"/>
              <w:jc w:val="both"/>
              <w:rPr>
                <w:color w:val="000000"/>
              </w:rPr>
            </w:pPr>
            <w:r w:rsidRPr="00C44626">
              <w:rPr>
                <w:color w:val="000000"/>
              </w:rPr>
              <w:t>M23</w:t>
            </w:r>
          </w:p>
        </w:tc>
        <w:tc>
          <w:tcPr>
            <w:tcW w:w="1584" w:type="dxa"/>
            <w:shd w:val="solid" w:color="FFFFFF" w:fill="auto"/>
          </w:tcPr>
          <w:p w14:paraId="1AC1DE9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1A84BD1E" w14:textId="77777777" w:rsidR="005D5D78" w:rsidRPr="00C44626" w:rsidRDefault="005D5D78" w:rsidP="00850CF3">
            <w:pPr>
              <w:pStyle w:val="Tabletxt"/>
              <w:widowControl w:val="0"/>
              <w:jc w:val="both"/>
              <w:rPr>
                <w:color w:val="000000"/>
              </w:rPr>
            </w:pPr>
            <w:r w:rsidRPr="00C44626">
              <w:rPr>
                <w:color w:val="000000"/>
              </w:rPr>
              <w:t>Of persons detained during seizure of vessel.</w:t>
            </w:r>
          </w:p>
        </w:tc>
      </w:tr>
      <w:tr w:rsidR="005D5D78" w:rsidRPr="00C44626" w14:paraId="3EB89B22" w14:textId="77777777" w:rsidTr="00E06084">
        <w:trPr>
          <w:cantSplit/>
        </w:trPr>
        <w:tc>
          <w:tcPr>
            <w:tcW w:w="720" w:type="dxa"/>
            <w:shd w:val="solid" w:color="FFFFFF" w:fill="auto"/>
          </w:tcPr>
          <w:p w14:paraId="54C0E9F0" w14:textId="77777777" w:rsidR="005D5D78" w:rsidRPr="00C44626" w:rsidRDefault="005D5D78" w:rsidP="00850CF3">
            <w:pPr>
              <w:pStyle w:val="Tabletxt"/>
              <w:widowControl w:val="0"/>
              <w:jc w:val="both"/>
              <w:rPr>
                <w:color w:val="000000"/>
              </w:rPr>
            </w:pPr>
            <w:r w:rsidRPr="00C44626">
              <w:rPr>
                <w:color w:val="000000"/>
              </w:rPr>
              <w:t>M24</w:t>
            </w:r>
          </w:p>
        </w:tc>
        <w:tc>
          <w:tcPr>
            <w:tcW w:w="1584" w:type="dxa"/>
            <w:shd w:val="solid" w:color="FFFFFF" w:fill="auto"/>
          </w:tcPr>
          <w:p w14:paraId="07DB919B"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0D6D8CA0" w14:textId="77777777" w:rsidR="005D5D78" w:rsidRPr="00C44626" w:rsidRDefault="005D5D78" w:rsidP="00850CF3">
            <w:pPr>
              <w:pStyle w:val="Tabletxt"/>
              <w:widowControl w:val="0"/>
              <w:jc w:val="both"/>
              <w:rPr>
                <w:color w:val="000000"/>
              </w:rPr>
            </w:pPr>
            <w:r w:rsidRPr="00C44626">
              <w:rPr>
                <w:color w:val="000000"/>
              </w:rPr>
              <w:t>Time vessel is under escort by friendly forces.</w:t>
            </w:r>
          </w:p>
        </w:tc>
      </w:tr>
      <w:tr w:rsidR="005D5D78" w:rsidRPr="00C44626" w14:paraId="139E77C6" w14:textId="77777777" w:rsidTr="00E06084">
        <w:trPr>
          <w:cantSplit/>
        </w:trPr>
        <w:tc>
          <w:tcPr>
            <w:tcW w:w="720" w:type="dxa"/>
            <w:shd w:val="solid" w:color="FFFFFF" w:fill="auto"/>
          </w:tcPr>
          <w:p w14:paraId="4B244C5B" w14:textId="77777777" w:rsidR="005D5D78" w:rsidRPr="00C44626" w:rsidRDefault="005D5D78" w:rsidP="00850CF3">
            <w:pPr>
              <w:pStyle w:val="Tabletxt"/>
              <w:widowControl w:val="0"/>
              <w:jc w:val="both"/>
              <w:rPr>
                <w:color w:val="000000"/>
              </w:rPr>
            </w:pPr>
            <w:r w:rsidRPr="00C44626">
              <w:rPr>
                <w:color w:val="000000"/>
              </w:rPr>
              <w:t>M25</w:t>
            </w:r>
          </w:p>
        </w:tc>
        <w:tc>
          <w:tcPr>
            <w:tcW w:w="1584" w:type="dxa"/>
            <w:shd w:val="solid" w:color="FFFFFF" w:fill="auto"/>
          </w:tcPr>
          <w:p w14:paraId="4A921334"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60F78B0E" w14:textId="77777777" w:rsidR="005D5D78" w:rsidRPr="00C44626" w:rsidRDefault="005D5D78" w:rsidP="00850CF3">
            <w:pPr>
              <w:pStyle w:val="Tabletxt"/>
              <w:widowControl w:val="0"/>
              <w:jc w:val="both"/>
              <w:rPr>
                <w:color w:val="000000"/>
              </w:rPr>
            </w:pPr>
            <w:r w:rsidRPr="00C44626">
              <w:rPr>
                <w:color w:val="000000"/>
              </w:rPr>
              <w:t>Of vessel crew in poor health or suffering injury.</w:t>
            </w:r>
          </w:p>
        </w:tc>
      </w:tr>
      <w:tr w:rsidR="005D5D78" w:rsidRPr="00C44626" w14:paraId="55A74B1E" w14:textId="77777777" w:rsidTr="00E06084">
        <w:trPr>
          <w:cantSplit/>
        </w:trPr>
        <w:tc>
          <w:tcPr>
            <w:tcW w:w="720" w:type="dxa"/>
            <w:shd w:val="solid" w:color="FFFFFF" w:fill="auto"/>
          </w:tcPr>
          <w:p w14:paraId="416598AF" w14:textId="77777777" w:rsidR="005D5D78" w:rsidRPr="00C44626" w:rsidRDefault="005D5D78" w:rsidP="00850CF3">
            <w:pPr>
              <w:pStyle w:val="Tabletxt"/>
              <w:widowControl w:val="0"/>
              <w:jc w:val="both"/>
              <w:rPr>
                <w:color w:val="000000"/>
              </w:rPr>
            </w:pPr>
            <w:r w:rsidRPr="00C44626">
              <w:rPr>
                <w:color w:val="000000"/>
              </w:rPr>
              <w:t>M26</w:t>
            </w:r>
          </w:p>
        </w:tc>
        <w:tc>
          <w:tcPr>
            <w:tcW w:w="1584" w:type="dxa"/>
            <w:shd w:val="solid" w:color="FFFFFF" w:fill="auto"/>
          </w:tcPr>
          <w:p w14:paraId="719F3C6D"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04DE0D0C" w14:textId="77777777" w:rsidR="005D5D78" w:rsidRPr="00C44626" w:rsidRDefault="005D5D78" w:rsidP="00850CF3">
            <w:pPr>
              <w:pStyle w:val="Tabletxt"/>
              <w:widowControl w:val="0"/>
              <w:jc w:val="both"/>
              <w:rPr>
                <w:color w:val="000000"/>
              </w:rPr>
            </w:pPr>
            <w:r w:rsidRPr="00C44626">
              <w:rPr>
                <w:color w:val="000000"/>
              </w:rPr>
              <w:t>Friendly forces are taken off station due to escort.</w:t>
            </w:r>
          </w:p>
        </w:tc>
      </w:tr>
      <w:tr w:rsidR="005D5D78" w:rsidRPr="00C44626" w14:paraId="3CC51572" w14:textId="77777777" w:rsidTr="00E06084">
        <w:trPr>
          <w:cantSplit/>
        </w:trPr>
        <w:tc>
          <w:tcPr>
            <w:tcW w:w="720" w:type="dxa"/>
            <w:shd w:val="solid" w:color="FFFFFF" w:fill="auto"/>
          </w:tcPr>
          <w:p w14:paraId="0DF99BDD" w14:textId="77777777" w:rsidR="005D5D78" w:rsidRPr="00C44626" w:rsidRDefault="005D5D78" w:rsidP="00850CF3">
            <w:pPr>
              <w:pStyle w:val="Tabletxt"/>
              <w:widowControl w:val="0"/>
              <w:jc w:val="both"/>
              <w:rPr>
                <w:color w:val="000000"/>
              </w:rPr>
            </w:pPr>
            <w:r w:rsidRPr="00C44626">
              <w:rPr>
                <w:color w:val="000000"/>
              </w:rPr>
              <w:t>M27</w:t>
            </w:r>
          </w:p>
        </w:tc>
        <w:tc>
          <w:tcPr>
            <w:tcW w:w="1584" w:type="dxa"/>
            <w:shd w:val="solid" w:color="FFFFFF" w:fill="auto"/>
          </w:tcPr>
          <w:p w14:paraId="3BDD1838"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2BF6F942" w14:textId="77777777" w:rsidR="005D5D78" w:rsidRPr="00C44626" w:rsidRDefault="005D5D78" w:rsidP="00850CF3">
            <w:pPr>
              <w:pStyle w:val="Tabletxt"/>
              <w:widowControl w:val="0"/>
              <w:jc w:val="both"/>
              <w:rPr>
                <w:color w:val="000000"/>
              </w:rPr>
            </w:pPr>
            <w:r w:rsidRPr="00C44626">
              <w:rPr>
                <w:color w:val="000000"/>
              </w:rPr>
              <w:t>Of vessel crew injured during take down.</w:t>
            </w:r>
          </w:p>
        </w:tc>
      </w:tr>
      <w:tr w:rsidR="005D5D78" w:rsidRPr="00C44626" w14:paraId="491DF98D" w14:textId="77777777" w:rsidTr="00E06084">
        <w:trPr>
          <w:cantSplit/>
        </w:trPr>
        <w:tc>
          <w:tcPr>
            <w:tcW w:w="720" w:type="dxa"/>
            <w:shd w:val="solid" w:color="FFFFFF" w:fill="auto"/>
          </w:tcPr>
          <w:p w14:paraId="6FD4804A" w14:textId="77777777" w:rsidR="005D5D78" w:rsidRPr="00C44626" w:rsidRDefault="005D5D78" w:rsidP="00850CF3">
            <w:pPr>
              <w:pStyle w:val="Tabletxt"/>
              <w:widowControl w:val="0"/>
              <w:jc w:val="both"/>
              <w:rPr>
                <w:color w:val="000000"/>
              </w:rPr>
            </w:pPr>
            <w:r w:rsidRPr="00C44626">
              <w:rPr>
                <w:color w:val="000000"/>
              </w:rPr>
              <w:t>M28</w:t>
            </w:r>
          </w:p>
        </w:tc>
        <w:tc>
          <w:tcPr>
            <w:tcW w:w="1584" w:type="dxa"/>
            <w:shd w:val="solid" w:color="FFFFFF" w:fill="auto"/>
          </w:tcPr>
          <w:p w14:paraId="464A9AD5" w14:textId="77777777" w:rsidR="005D5D78" w:rsidRPr="00C44626" w:rsidRDefault="005D5D78" w:rsidP="00850CF3">
            <w:pPr>
              <w:pStyle w:val="Tabletxt"/>
              <w:widowControl w:val="0"/>
              <w:jc w:val="both"/>
              <w:rPr>
                <w:color w:val="000000"/>
              </w:rPr>
            </w:pPr>
            <w:r w:rsidRPr="00C44626">
              <w:rPr>
                <w:color w:val="000000"/>
              </w:rPr>
              <w:t>Number</w:t>
            </w:r>
          </w:p>
        </w:tc>
        <w:tc>
          <w:tcPr>
            <w:tcW w:w="6768" w:type="dxa"/>
            <w:shd w:val="solid" w:color="FFFFFF" w:fill="auto"/>
          </w:tcPr>
          <w:p w14:paraId="3722B246" w14:textId="77777777" w:rsidR="005D5D78" w:rsidRPr="00C44626" w:rsidRDefault="005D5D78" w:rsidP="00850CF3">
            <w:pPr>
              <w:pStyle w:val="Tabletxt"/>
              <w:widowControl w:val="0"/>
              <w:jc w:val="both"/>
              <w:rPr>
                <w:color w:val="000000"/>
              </w:rPr>
            </w:pPr>
            <w:r w:rsidRPr="00C44626">
              <w:rPr>
                <w:color w:val="000000"/>
              </w:rPr>
              <w:t>Of vessel crew killed during take down.</w:t>
            </w:r>
          </w:p>
        </w:tc>
      </w:tr>
      <w:tr w:rsidR="005D5D78" w:rsidRPr="00C44626" w14:paraId="7CBF7405" w14:textId="77777777" w:rsidTr="00E06084">
        <w:trPr>
          <w:cantSplit/>
        </w:trPr>
        <w:tc>
          <w:tcPr>
            <w:tcW w:w="720" w:type="dxa"/>
            <w:shd w:val="solid" w:color="FFFFFF" w:fill="auto"/>
          </w:tcPr>
          <w:p w14:paraId="1DFB7310" w14:textId="77777777" w:rsidR="005D5D78" w:rsidRPr="00C44626" w:rsidRDefault="005D5D78" w:rsidP="00850CF3">
            <w:pPr>
              <w:pStyle w:val="Tabletxt"/>
              <w:widowControl w:val="0"/>
              <w:jc w:val="both"/>
              <w:rPr>
                <w:color w:val="000000"/>
              </w:rPr>
            </w:pPr>
            <w:r w:rsidRPr="00C44626">
              <w:rPr>
                <w:color w:val="000000"/>
              </w:rPr>
              <w:t>M29</w:t>
            </w:r>
          </w:p>
        </w:tc>
        <w:tc>
          <w:tcPr>
            <w:tcW w:w="1584" w:type="dxa"/>
            <w:shd w:val="solid" w:color="FFFFFF" w:fill="auto"/>
          </w:tcPr>
          <w:p w14:paraId="5279E24F" w14:textId="77777777" w:rsidR="005D5D78" w:rsidRPr="00C44626" w:rsidRDefault="005D5D78" w:rsidP="00850CF3">
            <w:pPr>
              <w:pStyle w:val="Tabletxt"/>
              <w:widowControl w:val="0"/>
              <w:jc w:val="both"/>
              <w:rPr>
                <w:color w:val="000000"/>
              </w:rPr>
            </w:pPr>
            <w:r w:rsidRPr="00C44626">
              <w:rPr>
                <w:color w:val="000000"/>
              </w:rPr>
              <w:t>Hours</w:t>
            </w:r>
          </w:p>
        </w:tc>
        <w:tc>
          <w:tcPr>
            <w:tcW w:w="6768" w:type="dxa"/>
            <w:shd w:val="solid" w:color="FFFFFF" w:fill="auto"/>
          </w:tcPr>
          <w:p w14:paraId="28EBE511" w14:textId="77777777" w:rsidR="005D5D78" w:rsidRPr="00C44626" w:rsidRDefault="005D5D78" w:rsidP="00850CF3">
            <w:pPr>
              <w:pStyle w:val="Tabletxt"/>
              <w:widowControl w:val="0"/>
              <w:jc w:val="both"/>
              <w:rPr>
                <w:color w:val="000000"/>
              </w:rPr>
            </w:pPr>
            <w:r w:rsidRPr="00C44626">
              <w:rPr>
                <w:color w:val="000000"/>
              </w:rPr>
              <w:t>Needed to secure vessel during take down.</w:t>
            </w:r>
          </w:p>
        </w:tc>
      </w:tr>
      <w:tr w:rsidR="000E131A" w:rsidRPr="00C44626" w14:paraId="27DEBD89" w14:textId="77777777" w:rsidTr="00E06084">
        <w:trPr>
          <w:cantSplit/>
        </w:trPr>
        <w:tc>
          <w:tcPr>
            <w:tcW w:w="720" w:type="dxa"/>
            <w:shd w:val="solid" w:color="FFFFFF" w:fill="auto"/>
          </w:tcPr>
          <w:p w14:paraId="57D2E285" w14:textId="77777777" w:rsidR="000E131A" w:rsidRPr="00C44626" w:rsidRDefault="00733A18" w:rsidP="00850CF3">
            <w:pPr>
              <w:pStyle w:val="Tabletxt"/>
              <w:widowControl w:val="0"/>
              <w:jc w:val="both"/>
              <w:rPr>
                <w:color w:val="000000"/>
              </w:rPr>
            </w:pPr>
            <w:r>
              <w:rPr>
                <w:color w:val="000000"/>
              </w:rPr>
              <w:t>M30</w:t>
            </w:r>
          </w:p>
        </w:tc>
        <w:tc>
          <w:tcPr>
            <w:tcW w:w="1584" w:type="dxa"/>
            <w:shd w:val="solid" w:color="FFFFFF" w:fill="auto"/>
          </w:tcPr>
          <w:p w14:paraId="5048E826"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7FEDFDC" w14:textId="77777777" w:rsidR="000E131A" w:rsidRPr="00C44626" w:rsidRDefault="00733A18" w:rsidP="00850CF3">
            <w:pPr>
              <w:pStyle w:val="Tabletxt"/>
              <w:widowControl w:val="0"/>
              <w:jc w:val="both"/>
              <w:rPr>
                <w:color w:val="000000"/>
              </w:rPr>
            </w:pPr>
            <w:r>
              <w:rPr>
                <w:color w:val="000000"/>
              </w:rPr>
              <w:t>Imagery documentation of contraband seized and prisoners detained (via COMCAM, Intel, etc.).</w:t>
            </w:r>
          </w:p>
        </w:tc>
      </w:tr>
      <w:tr w:rsidR="000E131A" w:rsidRPr="00C44626" w14:paraId="0FF5AA83" w14:textId="77777777" w:rsidTr="00E06084">
        <w:trPr>
          <w:cantSplit/>
        </w:trPr>
        <w:tc>
          <w:tcPr>
            <w:tcW w:w="720" w:type="dxa"/>
            <w:shd w:val="solid" w:color="FFFFFF" w:fill="auto"/>
          </w:tcPr>
          <w:p w14:paraId="2719F69B" w14:textId="77777777" w:rsidR="000E131A" w:rsidRPr="00C44626" w:rsidRDefault="00733A18" w:rsidP="00850CF3">
            <w:pPr>
              <w:pStyle w:val="Tabletxt"/>
              <w:widowControl w:val="0"/>
              <w:jc w:val="both"/>
              <w:rPr>
                <w:color w:val="000000"/>
              </w:rPr>
            </w:pPr>
            <w:r>
              <w:rPr>
                <w:color w:val="000000"/>
              </w:rPr>
              <w:t>M31</w:t>
            </w:r>
          </w:p>
        </w:tc>
        <w:tc>
          <w:tcPr>
            <w:tcW w:w="1584" w:type="dxa"/>
            <w:shd w:val="solid" w:color="FFFFFF" w:fill="auto"/>
          </w:tcPr>
          <w:p w14:paraId="2A1656E0"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360F9C8D" w14:textId="77777777" w:rsidR="000E131A" w:rsidRPr="00C44626" w:rsidRDefault="00733A18" w:rsidP="00850CF3">
            <w:pPr>
              <w:pStyle w:val="Tabletxt"/>
              <w:widowControl w:val="0"/>
              <w:jc w:val="both"/>
              <w:rPr>
                <w:color w:val="000000"/>
              </w:rPr>
            </w:pPr>
            <w:r>
              <w:rPr>
                <w:color w:val="000000"/>
              </w:rPr>
              <w:t>Capable of acquiring still images throughout operation (e.g., COMCAM, Intel, Recon, etc.).</w:t>
            </w:r>
          </w:p>
        </w:tc>
      </w:tr>
      <w:tr w:rsidR="000E131A" w:rsidRPr="00C44626" w14:paraId="18FFD5E3" w14:textId="77777777" w:rsidTr="00E06084">
        <w:trPr>
          <w:cantSplit/>
        </w:trPr>
        <w:tc>
          <w:tcPr>
            <w:tcW w:w="720" w:type="dxa"/>
            <w:shd w:val="solid" w:color="FFFFFF" w:fill="auto"/>
          </w:tcPr>
          <w:p w14:paraId="5E9B1C89" w14:textId="77777777" w:rsidR="000E131A" w:rsidRPr="00C44626" w:rsidRDefault="00733A18" w:rsidP="00850CF3">
            <w:pPr>
              <w:pStyle w:val="Tabletxt"/>
              <w:widowControl w:val="0"/>
              <w:jc w:val="both"/>
              <w:rPr>
                <w:color w:val="000000"/>
              </w:rPr>
            </w:pPr>
            <w:r>
              <w:rPr>
                <w:color w:val="000000"/>
              </w:rPr>
              <w:t>M32</w:t>
            </w:r>
          </w:p>
        </w:tc>
        <w:tc>
          <w:tcPr>
            <w:tcW w:w="1584" w:type="dxa"/>
            <w:shd w:val="solid" w:color="FFFFFF" w:fill="auto"/>
          </w:tcPr>
          <w:p w14:paraId="7FA28F67" w14:textId="77777777" w:rsidR="000E131A"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1A64683E" w14:textId="77777777" w:rsidR="000E131A" w:rsidRPr="00C44626" w:rsidRDefault="00733A18" w:rsidP="00850CF3">
            <w:pPr>
              <w:pStyle w:val="Tabletxt"/>
              <w:widowControl w:val="0"/>
              <w:jc w:val="both"/>
              <w:rPr>
                <w:color w:val="000000"/>
              </w:rPr>
            </w:pPr>
            <w:r>
              <w:rPr>
                <w:color w:val="000000"/>
              </w:rPr>
              <w:t>Capable of acquiring video throughout the operation (e.g., COMCAM, Intel, Recon, etc.).</w:t>
            </w:r>
          </w:p>
        </w:tc>
      </w:tr>
    </w:tbl>
    <w:p w14:paraId="29BD2442" w14:textId="77777777" w:rsidR="00C06995" w:rsidRDefault="00C06995" w:rsidP="00731C43">
      <w:pPr>
        <w:pStyle w:val="TOCHeading"/>
      </w:pPr>
    </w:p>
    <w:p w14:paraId="5824B3B1" w14:textId="77777777" w:rsidR="00E06084" w:rsidRDefault="00E06084" w:rsidP="00731C43">
      <w:pPr>
        <w:pStyle w:val="TOCHeading"/>
      </w:pPr>
      <w:bookmarkStart w:id="499" w:name="_Toc150866043"/>
      <w:r>
        <w:t>MCT 1.12.1.10 Conduct Airfield/Port Seizure Operations</w:t>
      </w:r>
      <w:bookmarkEnd w:id="499"/>
    </w:p>
    <w:p w14:paraId="130E8497" w14:textId="77777777" w:rsidR="00E06084" w:rsidRPr="00C44626" w:rsidRDefault="00E06084" w:rsidP="00850CF3">
      <w:pPr>
        <w:widowControl w:val="0"/>
        <w:autoSpaceDE w:val="0"/>
        <w:autoSpaceDN w:val="0"/>
        <w:adjustRightInd w:val="0"/>
        <w:jc w:val="both"/>
        <w:rPr>
          <w:b/>
          <w:bCs/>
          <w:color w:val="000000"/>
          <w:sz w:val="20"/>
          <w:szCs w:val="18"/>
        </w:rPr>
      </w:pPr>
      <w:r w:rsidRPr="00C44626">
        <w:rPr>
          <w:color w:val="000000"/>
          <w:szCs w:val="18"/>
        </w:rPr>
        <w:t xml:space="preserve">Conduct offensive operations to seize, occupy and defend airfields or ports for use by friendly forces as an APOD/SPOD.  </w:t>
      </w:r>
      <w:r w:rsidRPr="00C44626">
        <w:rPr>
          <w:b/>
          <w:bCs/>
          <w:color w:val="000000"/>
          <w:szCs w:val="18"/>
        </w:rPr>
        <w:t>(JP 3-0, 3-10.1, 3-18, MCDP 1-0)</w:t>
      </w:r>
    </w:p>
    <w:p w14:paraId="2F014EED" w14:textId="77777777" w:rsidR="00E06084" w:rsidRPr="00C44626" w:rsidRDefault="00E06084" w:rsidP="00850CF3">
      <w:pPr>
        <w:widowControl w:val="0"/>
        <w:autoSpaceDE w:val="0"/>
        <w:autoSpaceDN w:val="0"/>
        <w:adjustRightInd w:val="0"/>
        <w:jc w:val="both"/>
        <w:rPr>
          <w:b/>
          <w:bCs/>
          <w:color w:val="000000"/>
          <w:sz w:val="25"/>
          <w:szCs w:val="25"/>
        </w:rPr>
      </w:pPr>
    </w:p>
    <w:tbl>
      <w:tblPr>
        <w:tblW w:w="90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08"/>
      </w:tblGrid>
      <w:tr w:rsidR="00E06084" w:rsidRPr="00C44626" w14:paraId="78E49790" w14:textId="77777777" w:rsidTr="00E06084">
        <w:trPr>
          <w:cantSplit/>
        </w:trPr>
        <w:tc>
          <w:tcPr>
            <w:tcW w:w="720" w:type="dxa"/>
          </w:tcPr>
          <w:p w14:paraId="603DAB2B" w14:textId="77777777" w:rsidR="00E06084" w:rsidRPr="00C44626" w:rsidRDefault="00E06084" w:rsidP="00850CF3">
            <w:pPr>
              <w:pStyle w:val="Tabletxt"/>
              <w:widowControl w:val="0"/>
              <w:jc w:val="both"/>
              <w:rPr>
                <w:color w:val="000000"/>
              </w:rPr>
            </w:pPr>
            <w:r w:rsidRPr="00C44626">
              <w:rPr>
                <w:color w:val="000000"/>
              </w:rPr>
              <w:t>M1</w:t>
            </w:r>
          </w:p>
        </w:tc>
        <w:tc>
          <w:tcPr>
            <w:tcW w:w="1620" w:type="dxa"/>
          </w:tcPr>
          <w:p w14:paraId="38DC7EFE" w14:textId="77777777" w:rsidR="00E06084" w:rsidRPr="00C44626" w:rsidRDefault="00E06084" w:rsidP="00850CF3">
            <w:pPr>
              <w:pStyle w:val="Tabletxt"/>
              <w:widowControl w:val="0"/>
              <w:jc w:val="both"/>
              <w:rPr>
                <w:color w:val="000000"/>
              </w:rPr>
            </w:pPr>
            <w:r w:rsidRPr="00C44626">
              <w:rPr>
                <w:color w:val="000000"/>
              </w:rPr>
              <w:t>Minutes</w:t>
            </w:r>
          </w:p>
        </w:tc>
        <w:tc>
          <w:tcPr>
            <w:tcW w:w="6708" w:type="dxa"/>
          </w:tcPr>
          <w:p w14:paraId="7E009F1A" w14:textId="77777777" w:rsidR="00E06084" w:rsidRPr="00C44626" w:rsidRDefault="00E06084" w:rsidP="00850CF3">
            <w:pPr>
              <w:pStyle w:val="Tabletxt"/>
              <w:widowControl w:val="0"/>
              <w:jc w:val="both"/>
              <w:rPr>
                <w:color w:val="000000"/>
              </w:rPr>
            </w:pPr>
            <w:r w:rsidRPr="00C44626">
              <w:rPr>
                <w:color w:val="000000"/>
              </w:rPr>
              <w:t>Until airfield will support introduction of follow-on forces IAW operational timelines (after initial insertion).</w:t>
            </w:r>
          </w:p>
        </w:tc>
      </w:tr>
      <w:tr w:rsidR="00E06084" w:rsidRPr="00C44626" w14:paraId="78DCD959" w14:textId="77777777" w:rsidTr="00E06084">
        <w:trPr>
          <w:cantSplit/>
        </w:trPr>
        <w:tc>
          <w:tcPr>
            <w:tcW w:w="720" w:type="dxa"/>
          </w:tcPr>
          <w:p w14:paraId="74975789" w14:textId="77777777" w:rsidR="00E06084" w:rsidRPr="00C44626" w:rsidRDefault="00E06084" w:rsidP="00850CF3">
            <w:pPr>
              <w:pStyle w:val="Tabletxt"/>
              <w:widowControl w:val="0"/>
              <w:jc w:val="both"/>
              <w:rPr>
                <w:color w:val="000000"/>
              </w:rPr>
            </w:pPr>
            <w:r w:rsidRPr="00C44626">
              <w:rPr>
                <w:color w:val="000000"/>
              </w:rPr>
              <w:t>M2</w:t>
            </w:r>
          </w:p>
        </w:tc>
        <w:tc>
          <w:tcPr>
            <w:tcW w:w="1620" w:type="dxa"/>
          </w:tcPr>
          <w:p w14:paraId="6D061615"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1D8A1273" w14:textId="77777777" w:rsidR="00E06084" w:rsidRPr="00C44626" w:rsidRDefault="00E06084" w:rsidP="00850CF3">
            <w:pPr>
              <w:pStyle w:val="Tabletxt"/>
              <w:widowControl w:val="0"/>
              <w:jc w:val="both"/>
              <w:rPr>
                <w:color w:val="000000"/>
              </w:rPr>
            </w:pPr>
            <w:r w:rsidRPr="00C44626">
              <w:rPr>
                <w:color w:val="000000"/>
              </w:rPr>
              <w:t>Until airfield secured from direct fire and observed indirect fire for follow-on</w:t>
            </w:r>
          </w:p>
          <w:p w14:paraId="54F29221" w14:textId="77777777" w:rsidR="00E06084" w:rsidRPr="00C44626" w:rsidRDefault="00E06084" w:rsidP="00850CF3">
            <w:pPr>
              <w:pStyle w:val="Tabletxt"/>
              <w:widowControl w:val="0"/>
              <w:jc w:val="both"/>
              <w:rPr>
                <w:color w:val="000000"/>
              </w:rPr>
            </w:pPr>
            <w:r w:rsidRPr="00C44626">
              <w:rPr>
                <w:color w:val="000000"/>
              </w:rPr>
              <w:t>forces (after initial insertion).</w:t>
            </w:r>
          </w:p>
        </w:tc>
      </w:tr>
      <w:tr w:rsidR="00E06084" w:rsidRPr="00C44626" w14:paraId="50F52102" w14:textId="77777777" w:rsidTr="00E06084">
        <w:trPr>
          <w:cantSplit/>
        </w:trPr>
        <w:tc>
          <w:tcPr>
            <w:tcW w:w="720" w:type="dxa"/>
          </w:tcPr>
          <w:p w14:paraId="4B8B119C" w14:textId="77777777" w:rsidR="00E06084" w:rsidRPr="00C44626" w:rsidRDefault="00E06084" w:rsidP="00850CF3">
            <w:pPr>
              <w:pStyle w:val="Tabletxt"/>
              <w:widowControl w:val="0"/>
              <w:jc w:val="both"/>
              <w:rPr>
                <w:color w:val="000000"/>
              </w:rPr>
            </w:pPr>
            <w:r w:rsidRPr="00C44626">
              <w:rPr>
                <w:color w:val="000000"/>
              </w:rPr>
              <w:t>M3</w:t>
            </w:r>
          </w:p>
        </w:tc>
        <w:tc>
          <w:tcPr>
            <w:tcW w:w="1620" w:type="dxa"/>
          </w:tcPr>
          <w:p w14:paraId="312F6544"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24CA225" w14:textId="77777777" w:rsidR="00E06084" w:rsidRPr="00C44626" w:rsidRDefault="00E06084" w:rsidP="00850CF3">
            <w:pPr>
              <w:pStyle w:val="Tabletxt"/>
              <w:widowControl w:val="0"/>
              <w:jc w:val="both"/>
              <w:rPr>
                <w:color w:val="000000"/>
              </w:rPr>
            </w:pPr>
            <w:r w:rsidRPr="00C44626">
              <w:rPr>
                <w:color w:val="000000"/>
              </w:rPr>
              <w:t xml:space="preserve">Of sea-based assets available as part of overall logistical requirement needed to support operational scheme of maneuver. </w:t>
            </w:r>
          </w:p>
        </w:tc>
      </w:tr>
      <w:tr w:rsidR="00E06084" w:rsidRPr="00C44626" w14:paraId="7AA00BD6" w14:textId="77777777" w:rsidTr="00E06084">
        <w:trPr>
          <w:cantSplit/>
        </w:trPr>
        <w:tc>
          <w:tcPr>
            <w:tcW w:w="720" w:type="dxa"/>
          </w:tcPr>
          <w:p w14:paraId="67003313" w14:textId="77777777" w:rsidR="00E06084" w:rsidRPr="00C44626" w:rsidRDefault="00E06084" w:rsidP="00850CF3">
            <w:pPr>
              <w:pStyle w:val="Tabletxt"/>
              <w:widowControl w:val="0"/>
              <w:jc w:val="both"/>
              <w:rPr>
                <w:color w:val="000000"/>
              </w:rPr>
            </w:pPr>
            <w:r w:rsidRPr="00C44626">
              <w:rPr>
                <w:color w:val="000000"/>
              </w:rPr>
              <w:t>M4</w:t>
            </w:r>
          </w:p>
        </w:tc>
        <w:tc>
          <w:tcPr>
            <w:tcW w:w="1620" w:type="dxa"/>
          </w:tcPr>
          <w:p w14:paraId="0DB45F95"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5BC39E62" w14:textId="77777777" w:rsidR="00E06084" w:rsidRPr="00C44626" w:rsidRDefault="00E06084" w:rsidP="00850CF3">
            <w:pPr>
              <w:pStyle w:val="Tabletxt"/>
              <w:widowControl w:val="0"/>
              <w:jc w:val="both"/>
              <w:rPr>
                <w:color w:val="000000"/>
              </w:rPr>
            </w:pPr>
            <w:r w:rsidRPr="00C44626">
              <w:rPr>
                <w:color w:val="000000"/>
              </w:rPr>
              <w:t>To seize airfield area (after initial insertion).</w:t>
            </w:r>
          </w:p>
        </w:tc>
      </w:tr>
      <w:tr w:rsidR="00E06084" w:rsidRPr="00C44626" w14:paraId="134283B2" w14:textId="77777777" w:rsidTr="00E06084">
        <w:trPr>
          <w:cantSplit/>
        </w:trPr>
        <w:tc>
          <w:tcPr>
            <w:tcW w:w="720" w:type="dxa"/>
          </w:tcPr>
          <w:p w14:paraId="68F302B5" w14:textId="77777777" w:rsidR="00E06084" w:rsidRPr="00C44626" w:rsidRDefault="00E06084" w:rsidP="00850CF3">
            <w:pPr>
              <w:pStyle w:val="Tabletxt"/>
              <w:widowControl w:val="0"/>
              <w:jc w:val="both"/>
              <w:rPr>
                <w:color w:val="000000"/>
              </w:rPr>
            </w:pPr>
            <w:r w:rsidRPr="00C44626">
              <w:rPr>
                <w:color w:val="000000"/>
              </w:rPr>
              <w:t>M5</w:t>
            </w:r>
          </w:p>
        </w:tc>
        <w:tc>
          <w:tcPr>
            <w:tcW w:w="1620" w:type="dxa"/>
          </w:tcPr>
          <w:p w14:paraId="4DBBBE3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367DCD87" w14:textId="77777777" w:rsidR="00E06084" w:rsidRPr="00C44626" w:rsidRDefault="00E06084" w:rsidP="00850CF3">
            <w:pPr>
              <w:pStyle w:val="Tabletxt"/>
              <w:widowControl w:val="0"/>
              <w:jc w:val="both"/>
              <w:rPr>
                <w:color w:val="000000"/>
              </w:rPr>
            </w:pPr>
            <w:r w:rsidRPr="00C44626">
              <w:rPr>
                <w:color w:val="000000"/>
              </w:rPr>
              <w:t>Of forces available for follow-on missions.</w:t>
            </w:r>
          </w:p>
        </w:tc>
      </w:tr>
      <w:tr w:rsidR="00E06084" w:rsidRPr="00C44626" w14:paraId="789087E4" w14:textId="77777777" w:rsidTr="00E06084">
        <w:trPr>
          <w:cantSplit/>
        </w:trPr>
        <w:tc>
          <w:tcPr>
            <w:tcW w:w="720" w:type="dxa"/>
          </w:tcPr>
          <w:p w14:paraId="79C2FA5C" w14:textId="77777777" w:rsidR="00E06084" w:rsidRPr="00C44626" w:rsidRDefault="00E06084" w:rsidP="00850CF3">
            <w:pPr>
              <w:pStyle w:val="Tabletxt"/>
              <w:widowControl w:val="0"/>
              <w:jc w:val="both"/>
              <w:rPr>
                <w:color w:val="000000"/>
              </w:rPr>
            </w:pPr>
            <w:r w:rsidRPr="00C44626">
              <w:rPr>
                <w:color w:val="000000"/>
              </w:rPr>
              <w:t xml:space="preserve">M6 </w:t>
            </w:r>
          </w:p>
        </w:tc>
        <w:tc>
          <w:tcPr>
            <w:tcW w:w="1620" w:type="dxa"/>
          </w:tcPr>
          <w:p w14:paraId="480B8C30"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7E0DF582" w14:textId="77777777" w:rsidR="00E06084" w:rsidRPr="00C44626" w:rsidRDefault="00E06084" w:rsidP="00850CF3">
            <w:pPr>
              <w:pStyle w:val="Tabletxt"/>
              <w:widowControl w:val="0"/>
              <w:jc w:val="both"/>
              <w:rPr>
                <w:color w:val="000000"/>
              </w:rPr>
            </w:pPr>
            <w:r w:rsidRPr="00C44626">
              <w:rPr>
                <w:color w:val="000000"/>
              </w:rPr>
              <w:t>Of force that arrives at objective as planned.</w:t>
            </w:r>
          </w:p>
        </w:tc>
      </w:tr>
      <w:tr w:rsidR="00E06084" w:rsidRPr="00C44626" w14:paraId="298147DA" w14:textId="77777777" w:rsidTr="00E06084">
        <w:trPr>
          <w:cantSplit/>
        </w:trPr>
        <w:tc>
          <w:tcPr>
            <w:tcW w:w="720" w:type="dxa"/>
          </w:tcPr>
          <w:p w14:paraId="5BBA25D8" w14:textId="77777777" w:rsidR="00E06084" w:rsidRPr="00C44626" w:rsidRDefault="00E06084" w:rsidP="00850CF3">
            <w:pPr>
              <w:pStyle w:val="Tabletxt"/>
              <w:widowControl w:val="0"/>
              <w:jc w:val="both"/>
              <w:rPr>
                <w:color w:val="000000"/>
              </w:rPr>
            </w:pPr>
            <w:r w:rsidRPr="00C44626">
              <w:rPr>
                <w:color w:val="000000"/>
              </w:rPr>
              <w:t>M7</w:t>
            </w:r>
          </w:p>
        </w:tc>
        <w:tc>
          <w:tcPr>
            <w:tcW w:w="1620" w:type="dxa"/>
          </w:tcPr>
          <w:p w14:paraId="0F4ABE97"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417E68A5" w14:textId="77777777" w:rsidR="00E06084" w:rsidRPr="00C44626" w:rsidRDefault="00E06084" w:rsidP="00850CF3">
            <w:pPr>
              <w:pStyle w:val="Tabletxt"/>
              <w:widowControl w:val="0"/>
              <w:jc w:val="both"/>
              <w:rPr>
                <w:color w:val="000000"/>
              </w:rPr>
            </w:pPr>
            <w:r w:rsidRPr="00C44626">
              <w:rPr>
                <w:color w:val="000000"/>
              </w:rPr>
              <w:t>Of enemy forces caught by surprise.</w:t>
            </w:r>
          </w:p>
        </w:tc>
      </w:tr>
      <w:tr w:rsidR="00E06084" w:rsidRPr="00C44626" w14:paraId="48BDECD3" w14:textId="77777777" w:rsidTr="00E06084">
        <w:trPr>
          <w:cantSplit/>
        </w:trPr>
        <w:tc>
          <w:tcPr>
            <w:tcW w:w="720" w:type="dxa"/>
          </w:tcPr>
          <w:p w14:paraId="5FAE3BBA" w14:textId="77777777" w:rsidR="00E06084" w:rsidRPr="00C44626" w:rsidRDefault="00E06084" w:rsidP="00850CF3">
            <w:pPr>
              <w:pStyle w:val="Tabletxt"/>
              <w:widowControl w:val="0"/>
              <w:jc w:val="both"/>
              <w:rPr>
                <w:color w:val="000000"/>
              </w:rPr>
            </w:pPr>
            <w:r w:rsidRPr="00C44626">
              <w:rPr>
                <w:color w:val="000000"/>
              </w:rPr>
              <w:t>M8</w:t>
            </w:r>
          </w:p>
        </w:tc>
        <w:tc>
          <w:tcPr>
            <w:tcW w:w="1620" w:type="dxa"/>
          </w:tcPr>
          <w:p w14:paraId="3A363DFD" w14:textId="77777777" w:rsidR="00E06084" w:rsidRPr="00C44626" w:rsidRDefault="00E06084" w:rsidP="00850CF3">
            <w:pPr>
              <w:pStyle w:val="Tabletxt"/>
              <w:widowControl w:val="0"/>
              <w:jc w:val="both"/>
              <w:rPr>
                <w:color w:val="000000"/>
              </w:rPr>
            </w:pPr>
            <w:r w:rsidRPr="00C44626">
              <w:rPr>
                <w:color w:val="000000"/>
              </w:rPr>
              <w:t>Casualties</w:t>
            </w:r>
          </w:p>
        </w:tc>
        <w:tc>
          <w:tcPr>
            <w:tcW w:w="6708" w:type="dxa"/>
          </w:tcPr>
          <w:p w14:paraId="4DF4F092" w14:textId="77777777" w:rsidR="00E06084" w:rsidRPr="00C44626" w:rsidRDefault="00E06084" w:rsidP="00850CF3">
            <w:pPr>
              <w:pStyle w:val="Tabletxt"/>
              <w:widowControl w:val="0"/>
              <w:jc w:val="both"/>
              <w:rPr>
                <w:color w:val="000000"/>
              </w:rPr>
            </w:pPr>
            <w:r w:rsidRPr="00C44626">
              <w:rPr>
                <w:color w:val="000000"/>
              </w:rPr>
              <w:t>Of enemy forces.</w:t>
            </w:r>
          </w:p>
        </w:tc>
      </w:tr>
      <w:tr w:rsidR="00E06084" w:rsidRPr="00C44626" w14:paraId="7DD77721" w14:textId="77777777" w:rsidTr="00E06084">
        <w:trPr>
          <w:cantSplit/>
        </w:trPr>
        <w:tc>
          <w:tcPr>
            <w:tcW w:w="720" w:type="dxa"/>
          </w:tcPr>
          <w:p w14:paraId="3933480C" w14:textId="77777777" w:rsidR="00E06084" w:rsidRPr="00C44626" w:rsidRDefault="00E06084" w:rsidP="00850CF3">
            <w:pPr>
              <w:pStyle w:val="Tabletxt"/>
              <w:widowControl w:val="0"/>
              <w:jc w:val="both"/>
              <w:rPr>
                <w:color w:val="000000"/>
              </w:rPr>
            </w:pPr>
            <w:r w:rsidRPr="00C44626">
              <w:rPr>
                <w:color w:val="000000"/>
              </w:rPr>
              <w:t>M9</w:t>
            </w:r>
          </w:p>
        </w:tc>
        <w:tc>
          <w:tcPr>
            <w:tcW w:w="1620" w:type="dxa"/>
          </w:tcPr>
          <w:p w14:paraId="7F5FD5B0" w14:textId="77777777" w:rsidR="00E06084" w:rsidRPr="00C44626" w:rsidRDefault="00E06084" w:rsidP="00850CF3">
            <w:pPr>
              <w:pStyle w:val="Tabletxt"/>
              <w:widowControl w:val="0"/>
              <w:jc w:val="both"/>
              <w:rPr>
                <w:color w:val="000000"/>
              </w:rPr>
            </w:pPr>
            <w:r w:rsidRPr="00C44626">
              <w:rPr>
                <w:color w:val="000000"/>
              </w:rPr>
              <w:t>Casualties</w:t>
            </w:r>
          </w:p>
        </w:tc>
        <w:tc>
          <w:tcPr>
            <w:tcW w:w="6708" w:type="dxa"/>
          </w:tcPr>
          <w:p w14:paraId="1A95BF45" w14:textId="77777777" w:rsidR="00E06084" w:rsidRPr="00C44626" w:rsidRDefault="00E06084" w:rsidP="00850CF3">
            <w:pPr>
              <w:pStyle w:val="Tabletxt"/>
              <w:widowControl w:val="0"/>
              <w:jc w:val="both"/>
              <w:rPr>
                <w:color w:val="000000"/>
              </w:rPr>
            </w:pPr>
            <w:r w:rsidRPr="00C44626">
              <w:rPr>
                <w:color w:val="000000"/>
              </w:rPr>
              <w:t>Of seizing force, depicted in percentage and total numbers.</w:t>
            </w:r>
          </w:p>
        </w:tc>
      </w:tr>
      <w:tr w:rsidR="00E06084" w:rsidRPr="00C44626" w14:paraId="36202D31" w14:textId="77777777" w:rsidTr="00E06084">
        <w:trPr>
          <w:cantSplit/>
        </w:trPr>
        <w:tc>
          <w:tcPr>
            <w:tcW w:w="720" w:type="dxa"/>
          </w:tcPr>
          <w:p w14:paraId="4E022E9D" w14:textId="77777777" w:rsidR="00E06084" w:rsidRPr="00C44626" w:rsidRDefault="00E06084" w:rsidP="00850CF3">
            <w:pPr>
              <w:pStyle w:val="Tabletxt"/>
              <w:widowControl w:val="0"/>
              <w:jc w:val="both"/>
              <w:rPr>
                <w:color w:val="000000"/>
              </w:rPr>
            </w:pPr>
            <w:r w:rsidRPr="00C44626">
              <w:rPr>
                <w:color w:val="000000"/>
              </w:rPr>
              <w:t>M10</w:t>
            </w:r>
          </w:p>
        </w:tc>
        <w:tc>
          <w:tcPr>
            <w:tcW w:w="1620" w:type="dxa"/>
          </w:tcPr>
          <w:p w14:paraId="44C3202A"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CB5D104" w14:textId="77777777" w:rsidR="00E06084" w:rsidRPr="00C44626" w:rsidRDefault="00E06084" w:rsidP="00850CF3">
            <w:pPr>
              <w:pStyle w:val="Tabletxt"/>
              <w:widowControl w:val="0"/>
              <w:jc w:val="both"/>
              <w:rPr>
                <w:color w:val="000000"/>
              </w:rPr>
            </w:pPr>
            <w:r w:rsidRPr="00C44626">
              <w:rPr>
                <w:color w:val="000000"/>
              </w:rPr>
              <w:t>Of seizing force casualties evacuated within timeline guidance.</w:t>
            </w:r>
          </w:p>
        </w:tc>
      </w:tr>
      <w:tr w:rsidR="00E06084" w:rsidRPr="00C44626" w14:paraId="65E35745" w14:textId="77777777" w:rsidTr="00E06084">
        <w:trPr>
          <w:cantSplit/>
        </w:trPr>
        <w:tc>
          <w:tcPr>
            <w:tcW w:w="720" w:type="dxa"/>
          </w:tcPr>
          <w:p w14:paraId="0B72871F" w14:textId="77777777" w:rsidR="00E06084" w:rsidRPr="00C44626" w:rsidRDefault="00E06084" w:rsidP="00850CF3">
            <w:pPr>
              <w:pStyle w:val="Tabletxt"/>
              <w:widowControl w:val="0"/>
              <w:jc w:val="both"/>
              <w:rPr>
                <w:color w:val="000000"/>
              </w:rPr>
            </w:pPr>
            <w:r w:rsidRPr="00C44626">
              <w:rPr>
                <w:color w:val="000000"/>
              </w:rPr>
              <w:t>M11</w:t>
            </w:r>
          </w:p>
        </w:tc>
        <w:tc>
          <w:tcPr>
            <w:tcW w:w="1620" w:type="dxa"/>
          </w:tcPr>
          <w:p w14:paraId="43B66D54"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488D0AC7" w14:textId="77777777" w:rsidR="00E06084" w:rsidRPr="00C44626" w:rsidRDefault="00E06084" w:rsidP="00850CF3">
            <w:pPr>
              <w:pStyle w:val="Tabletxt"/>
              <w:widowControl w:val="0"/>
              <w:jc w:val="both"/>
              <w:rPr>
                <w:color w:val="000000"/>
              </w:rPr>
            </w:pPr>
            <w:r w:rsidRPr="00C44626">
              <w:rPr>
                <w:color w:val="000000"/>
              </w:rPr>
              <w:t>In addition to planned, to seize airfield.</w:t>
            </w:r>
          </w:p>
        </w:tc>
      </w:tr>
      <w:tr w:rsidR="00E06084" w:rsidRPr="00C44626" w14:paraId="713D6978" w14:textId="77777777" w:rsidTr="00E06084">
        <w:trPr>
          <w:cantSplit/>
        </w:trPr>
        <w:tc>
          <w:tcPr>
            <w:tcW w:w="720" w:type="dxa"/>
          </w:tcPr>
          <w:p w14:paraId="5D97F03F" w14:textId="77777777" w:rsidR="00E06084" w:rsidRPr="00C44626" w:rsidRDefault="00E06084" w:rsidP="00850CF3">
            <w:pPr>
              <w:pStyle w:val="Tabletxt"/>
              <w:widowControl w:val="0"/>
              <w:jc w:val="both"/>
              <w:rPr>
                <w:color w:val="000000"/>
              </w:rPr>
            </w:pPr>
            <w:r w:rsidRPr="00C44626">
              <w:rPr>
                <w:color w:val="000000"/>
              </w:rPr>
              <w:t>M12</w:t>
            </w:r>
          </w:p>
        </w:tc>
        <w:tc>
          <w:tcPr>
            <w:tcW w:w="1620" w:type="dxa"/>
          </w:tcPr>
          <w:p w14:paraId="28E8763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790C8B00" w14:textId="77777777" w:rsidR="00E06084" w:rsidRPr="00C44626" w:rsidRDefault="00E06084" w:rsidP="00850CF3">
            <w:pPr>
              <w:pStyle w:val="Tabletxt"/>
              <w:widowControl w:val="0"/>
              <w:jc w:val="both"/>
              <w:rPr>
                <w:color w:val="000000"/>
              </w:rPr>
            </w:pPr>
            <w:r w:rsidRPr="00C44626">
              <w:rPr>
                <w:color w:val="000000"/>
              </w:rPr>
              <w:t>Of initial force to arrive at airfield at planned TOT.</w:t>
            </w:r>
          </w:p>
        </w:tc>
      </w:tr>
      <w:tr w:rsidR="00E06084" w:rsidRPr="00C44626" w14:paraId="2195D53D" w14:textId="77777777" w:rsidTr="00E06084">
        <w:trPr>
          <w:cantSplit/>
        </w:trPr>
        <w:tc>
          <w:tcPr>
            <w:tcW w:w="720" w:type="dxa"/>
          </w:tcPr>
          <w:p w14:paraId="5C042524" w14:textId="77777777" w:rsidR="00E06084" w:rsidRPr="00C44626" w:rsidRDefault="00E06084" w:rsidP="00850CF3">
            <w:pPr>
              <w:pStyle w:val="Tabletxt"/>
              <w:widowControl w:val="0"/>
              <w:jc w:val="both"/>
              <w:rPr>
                <w:color w:val="000000"/>
              </w:rPr>
            </w:pPr>
            <w:r w:rsidRPr="00C44626">
              <w:rPr>
                <w:color w:val="000000"/>
              </w:rPr>
              <w:t>M13</w:t>
            </w:r>
          </w:p>
        </w:tc>
        <w:tc>
          <w:tcPr>
            <w:tcW w:w="1620" w:type="dxa"/>
          </w:tcPr>
          <w:p w14:paraId="2611BC5B"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1173C694" w14:textId="77777777" w:rsidR="00E06084" w:rsidRPr="00C44626" w:rsidRDefault="00E06084" w:rsidP="00850CF3">
            <w:pPr>
              <w:pStyle w:val="Tabletxt"/>
              <w:widowControl w:val="0"/>
              <w:jc w:val="both"/>
              <w:rPr>
                <w:color w:val="000000"/>
              </w:rPr>
            </w:pPr>
            <w:r w:rsidRPr="00C44626">
              <w:rPr>
                <w:color w:val="000000"/>
              </w:rPr>
              <w:t>Of objective secured.</w:t>
            </w:r>
          </w:p>
        </w:tc>
      </w:tr>
      <w:tr w:rsidR="00E06084" w:rsidRPr="00C44626" w14:paraId="3B07BFD6" w14:textId="77777777" w:rsidTr="00E06084">
        <w:trPr>
          <w:cantSplit/>
        </w:trPr>
        <w:tc>
          <w:tcPr>
            <w:tcW w:w="720" w:type="dxa"/>
          </w:tcPr>
          <w:p w14:paraId="0C2244DA" w14:textId="77777777" w:rsidR="00E06084" w:rsidRPr="00C44626" w:rsidRDefault="00E06084" w:rsidP="00850CF3">
            <w:pPr>
              <w:pStyle w:val="Tabletxt"/>
              <w:widowControl w:val="0"/>
              <w:jc w:val="both"/>
              <w:rPr>
                <w:color w:val="000000"/>
              </w:rPr>
            </w:pPr>
            <w:r w:rsidRPr="00C44626">
              <w:rPr>
                <w:color w:val="000000"/>
              </w:rPr>
              <w:t>M14</w:t>
            </w:r>
          </w:p>
        </w:tc>
        <w:tc>
          <w:tcPr>
            <w:tcW w:w="1620" w:type="dxa"/>
          </w:tcPr>
          <w:p w14:paraId="19B821CF"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47F5C808" w14:textId="77777777" w:rsidR="00E06084" w:rsidRPr="00C44626" w:rsidRDefault="00E06084" w:rsidP="00850CF3">
            <w:pPr>
              <w:pStyle w:val="Tabletxt"/>
              <w:widowControl w:val="0"/>
              <w:jc w:val="both"/>
              <w:rPr>
                <w:color w:val="000000"/>
              </w:rPr>
            </w:pPr>
            <w:r w:rsidRPr="00C44626">
              <w:rPr>
                <w:color w:val="000000"/>
              </w:rPr>
              <w:t>Of forces landed on their objectives.</w:t>
            </w:r>
          </w:p>
        </w:tc>
      </w:tr>
      <w:tr w:rsidR="00E06084" w:rsidRPr="00C44626" w14:paraId="1FB43A3F" w14:textId="77777777" w:rsidTr="00E06084">
        <w:trPr>
          <w:cantSplit/>
        </w:trPr>
        <w:tc>
          <w:tcPr>
            <w:tcW w:w="720" w:type="dxa"/>
          </w:tcPr>
          <w:p w14:paraId="335741EB" w14:textId="77777777" w:rsidR="00E06084" w:rsidRPr="00C44626" w:rsidRDefault="00E06084" w:rsidP="00850CF3">
            <w:pPr>
              <w:pStyle w:val="Tabletxt"/>
              <w:widowControl w:val="0"/>
              <w:jc w:val="both"/>
              <w:rPr>
                <w:color w:val="000000"/>
              </w:rPr>
            </w:pPr>
            <w:r w:rsidRPr="00C44626">
              <w:rPr>
                <w:color w:val="000000"/>
              </w:rPr>
              <w:t>M15</w:t>
            </w:r>
          </w:p>
        </w:tc>
        <w:tc>
          <w:tcPr>
            <w:tcW w:w="1620" w:type="dxa"/>
          </w:tcPr>
          <w:p w14:paraId="3588B1A8"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58145957" w14:textId="77777777" w:rsidR="00E06084" w:rsidRPr="00C44626" w:rsidRDefault="00E06084" w:rsidP="00850CF3">
            <w:pPr>
              <w:pStyle w:val="Tabletxt"/>
              <w:widowControl w:val="0"/>
              <w:jc w:val="both"/>
              <w:rPr>
                <w:color w:val="000000"/>
              </w:rPr>
            </w:pPr>
            <w:r w:rsidRPr="00C44626">
              <w:rPr>
                <w:color w:val="000000"/>
              </w:rPr>
              <w:t>Of forces lost enroute to their objectives.</w:t>
            </w:r>
          </w:p>
        </w:tc>
      </w:tr>
      <w:tr w:rsidR="00E06084" w:rsidRPr="00C44626" w14:paraId="1B8072A0" w14:textId="77777777" w:rsidTr="00E06084">
        <w:trPr>
          <w:cantSplit/>
        </w:trPr>
        <w:tc>
          <w:tcPr>
            <w:tcW w:w="720" w:type="dxa"/>
          </w:tcPr>
          <w:p w14:paraId="602B3BFB" w14:textId="77777777" w:rsidR="00E06084" w:rsidRPr="00C44626" w:rsidRDefault="00E06084" w:rsidP="00850CF3">
            <w:pPr>
              <w:pStyle w:val="Tabletxt"/>
              <w:widowControl w:val="0"/>
              <w:jc w:val="both"/>
              <w:rPr>
                <w:color w:val="000000"/>
              </w:rPr>
            </w:pPr>
            <w:r w:rsidRPr="00C44626">
              <w:rPr>
                <w:color w:val="000000"/>
              </w:rPr>
              <w:t>M16</w:t>
            </w:r>
          </w:p>
        </w:tc>
        <w:tc>
          <w:tcPr>
            <w:tcW w:w="1620" w:type="dxa"/>
          </w:tcPr>
          <w:p w14:paraId="75A8F5C1" w14:textId="77777777" w:rsidR="00E06084" w:rsidRPr="00C44626" w:rsidRDefault="00E06084" w:rsidP="00850CF3">
            <w:pPr>
              <w:pStyle w:val="Tabletxt"/>
              <w:widowControl w:val="0"/>
              <w:jc w:val="both"/>
              <w:rPr>
                <w:color w:val="000000"/>
              </w:rPr>
            </w:pPr>
            <w:r w:rsidRPr="00C44626">
              <w:rPr>
                <w:color w:val="000000"/>
              </w:rPr>
              <w:t>Hours</w:t>
            </w:r>
          </w:p>
        </w:tc>
        <w:tc>
          <w:tcPr>
            <w:tcW w:w="6708" w:type="dxa"/>
          </w:tcPr>
          <w:p w14:paraId="6DE8EAB1" w14:textId="77777777" w:rsidR="00E06084" w:rsidRPr="00C44626" w:rsidRDefault="00E06084" w:rsidP="00850CF3">
            <w:pPr>
              <w:pStyle w:val="Tabletxt"/>
              <w:widowControl w:val="0"/>
              <w:jc w:val="both"/>
              <w:rPr>
                <w:color w:val="000000"/>
              </w:rPr>
            </w:pPr>
            <w:r w:rsidRPr="00C44626">
              <w:rPr>
                <w:color w:val="000000"/>
              </w:rPr>
              <w:t>To clear the airfield for force build-up.</w:t>
            </w:r>
          </w:p>
        </w:tc>
      </w:tr>
      <w:tr w:rsidR="00E06084" w:rsidRPr="00C44626" w14:paraId="27A64F79" w14:textId="77777777" w:rsidTr="00E06084">
        <w:trPr>
          <w:cantSplit/>
        </w:trPr>
        <w:tc>
          <w:tcPr>
            <w:tcW w:w="720" w:type="dxa"/>
          </w:tcPr>
          <w:p w14:paraId="29BA3460" w14:textId="77777777" w:rsidR="00E06084" w:rsidRPr="00C44626" w:rsidRDefault="00E06084" w:rsidP="00850CF3">
            <w:pPr>
              <w:pStyle w:val="Tabletxt"/>
              <w:widowControl w:val="0"/>
              <w:jc w:val="both"/>
              <w:rPr>
                <w:color w:val="000000"/>
              </w:rPr>
            </w:pPr>
            <w:r w:rsidRPr="00C44626">
              <w:rPr>
                <w:color w:val="000000"/>
              </w:rPr>
              <w:t>M17</w:t>
            </w:r>
          </w:p>
        </w:tc>
        <w:tc>
          <w:tcPr>
            <w:tcW w:w="1620" w:type="dxa"/>
          </w:tcPr>
          <w:p w14:paraId="67780EF4"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3E29CCE" w14:textId="77777777" w:rsidR="00E06084" w:rsidRPr="00C44626" w:rsidRDefault="00E06084" w:rsidP="00850CF3">
            <w:pPr>
              <w:pStyle w:val="Tabletxt"/>
              <w:widowControl w:val="0"/>
              <w:jc w:val="both"/>
              <w:rPr>
                <w:color w:val="000000"/>
              </w:rPr>
            </w:pPr>
            <w:r w:rsidRPr="00C44626">
              <w:rPr>
                <w:color w:val="000000"/>
              </w:rPr>
              <w:t>Of external firepower assets available for use by seizing force.</w:t>
            </w:r>
          </w:p>
        </w:tc>
      </w:tr>
      <w:tr w:rsidR="00E06084" w:rsidRPr="00C44626" w14:paraId="42000583" w14:textId="77777777" w:rsidTr="00E06084">
        <w:trPr>
          <w:cantSplit/>
        </w:trPr>
        <w:tc>
          <w:tcPr>
            <w:tcW w:w="720" w:type="dxa"/>
          </w:tcPr>
          <w:p w14:paraId="3243971F" w14:textId="77777777" w:rsidR="00E06084" w:rsidRPr="00C44626" w:rsidRDefault="00E06084" w:rsidP="00850CF3">
            <w:pPr>
              <w:pStyle w:val="Tabletxt"/>
              <w:widowControl w:val="0"/>
              <w:jc w:val="both"/>
              <w:rPr>
                <w:color w:val="000000"/>
              </w:rPr>
            </w:pPr>
            <w:r w:rsidRPr="00C44626">
              <w:rPr>
                <w:color w:val="000000"/>
              </w:rPr>
              <w:t>M18</w:t>
            </w:r>
          </w:p>
        </w:tc>
        <w:tc>
          <w:tcPr>
            <w:tcW w:w="1620" w:type="dxa"/>
          </w:tcPr>
          <w:p w14:paraId="660942A5" w14:textId="77777777" w:rsidR="00E06084" w:rsidRPr="00C44626" w:rsidRDefault="00E06084" w:rsidP="00850CF3">
            <w:pPr>
              <w:pStyle w:val="Tabletxt"/>
              <w:widowControl w:val="0"/>
              <w:jc w:val="both"/>
              <w:rPr>
                <w:color w:val="000000"/>
              </w:rPr>
            </w:pPr>
            <w:r w:rsidRPr="00C44626">
              <w:rPr>
                <w:color w:val="000000"/>
              </w:rPr>
              <w:t>Percent</w:t>
            </w:r>
          </w:p>
        </w:tc>
        <w:tc>
          <w:tcPr>
            <w:tcW w:w="6708" w:type="dxa"/>
          </w:tcPr>
          <w:p w14:paraId="0C4EB19A" w14:textId="77777777" w:rsidR="00E06084" w:rsidRPr="00C44626" w:rsidRDefault="00E06084" w:rsidP="00850CF3">
            <w:pPr>
              <w:pStyle w:val="Tabletxt"/>
              <w:widowControl w:val="0"/>
              <w:jc w:val="both"/>
              <w:rPr>
                <w:color w:val="000000"/>
              </w:rPr>
            </w:pPr>
            <w:r w:rsidRPr="00C44626">
              <w:rPr>
                <w:color w:val="000000"/>
              </w:rPr>
              <w:t>Of external firepower assets utilized to support seizing force.</w:t>
            </w:r>
          </w:p>
        </w:tc>
      </w:tr>
      <w:tr w:rsidR="00E06084" w:rsidRPr="00C44626" w14:paraId="47150470" w14:textId="77777777" w:rsidTr="00E06084">
        <w:trPr>
          <w:cantSplit/>
        </w:trPr>
        <w:tc>
          <w:tcPr>
            <w:tcW w:w="720" w:type="dxa"/>
          </w:tcPr>
          <w:p w14:paraId="15E03EA5" w14:textId="77777777" w:rsidR="00E06084" w:rsidRPr="00C44626" w:rsidRDefault="00E06084" w:rsidP="00850CF3">
            <w:pPr>
              <w:pStyle w:val="Tabletxt"/>
              <w:widowControl w:val="0"/>
              <w:jc w:val="both"/>
              <w:rPr>
                <w:color w:val="000000"/>
              </w:rPr>
            </w:pPr>
            <w:r w:rsidRPr="00C44626">
              <w:rPr>
                <w:color w:val="000000"/>
              </w:rPr>
              <w:t>M19</w:t>
            </w:r>
          </w:p>
        </w:tc>
        <w:tc>
          <w:tcPr>
            <w:tcW w:w="1620" w:type="dxa"/>
          </w:tcPr>
          <w:p w14:paraId="56D0016D" w14:textId="77777777" w:rsidR="00E06084" w:rsidRPr="00C44626" w:rsidRDefault="00E06084" w:rsidP="00850CF3">
            <w:pPr>
              <w:pStyle w:val="Tabletxt"/>
              <w:widowControl w:val="0"/>
              <w:jc w:val="both"/>
              <w:rPr>
                <w:color w:val="000000"/>
              </w:rPr>
            </w:pPr>
            <w:r w:rsidRPr="00C44626">
              <w:rPr>
                <w:color w:val="000000"/>
              </w:rPr>
              <w:t>Y/N</w:t>
            </w:r>
          </w:p>
        </w:tc>
        <w:tc>
          <w:tcPr>
            <w:tcW w:w="6708" w:type="dxa"/>
          </w:tcPr>
          <w:p w14:paraId="04D3A95D" w14:textId="77777777" w:rsidR="00E06084" w:rsidRPr="00C44626" w:rsidRDefault="00E06084" w:rsidP="00850CF3">
            <w:pPr>
              <w:pStyle w:val="Tabletxt"/>
              <w:widowControl w:val="0"/>
              <w:jc w:val="both"/>
              <w:rPr>
                <w:color w:val="000000"/>
              </w:rPr>
            </w:pPr>
            <w:r w:rsidRPr="00C44626">
              <w:rPr>
                <w:color w:val="000000"/>
              </w:rPr>
              <w:t>Received a PASS on CERTEX.</w:t>
            </w:r>
          </w:p>
        </w:tc>
      </w:tr>
      <w:tr w:rsidR="00E06084" w:rsidRPr="00C44626" w14:paraId="3EA81A94" w14:textId="77777777" w:rsidTr="00E06084">
        <w:trPr>
          <w:cantSplit/>
        </w:trPr>
        <w:tc>
          <w:tcPr>
            <w:tcW w:w="720" w:type="dxa"/>
          </w:tcPr>
          <w:p w14:paraId="0C582A9C" w14:textId="77777777" w:rsidR="00E06084" w:rsidRPr="00C44626" w:rsidRDefault="00E06084" w:rsidP="00850CF3">
            <w:pPr>
              <w:pStyle w:val="Tabletxt"/>
              <w:widowControl w:val="0"/>
              <w:jc w:val="both"/>
              <w:rPr>
                <w:color w:val="000000"/>
              </w:rPr>
            </w:pPr>
            <w:r w:rsidRPr="00C44626">
              <w:rPr>
                <w:color w:val="000000"/>
              </w:rPr>
              <w:t>M20</w:t>
            </w:r>
          </w:p>
        </w:tc>
        <w:tc>
          <w:tcPr>
            <w:tcW w:w="1620" w:type="dxa"/>
          </w:tcPr>
          <w:p w14:paraId="2D67680F" w14:textId="77777777" w:rsidR="00E06084" w:rsidRPr="00C44626" w:rsidRDefault="00E06084" w:rsidP="00850CF3">
            <w:pPr>
              <w:pStyle w:val="Tabletxt"/>
              <w:widowControl w:val="0"/>
              <w:jc w:val="both"/>
              <w:rPr>
                <w:color w:val="000000"/>
              </w:rPr>
            </w:pPr>
            <w:r w:rsidRPr="00C44626">
              <w:rPr>
                <w:color w:val="000000"/>
              </w:rPr>
              <w:t>Y/N</w:t>
            </w:r>
          </w:p>
        </w:tc>
        <w:tc>
          <w:tcPr>
            <w:tcW w:w="6708" w:type="dxa"/>
          </w:tcPr>
          <w:p w14:paraId="730FC291" w14:textId="77777777" w:rsidR="00E06084" w:rsidRPr="00C44626" w:rsidRDefault="00E06084" w:rsidP="00850CF3">
            <w:pPr>
              <w:pStyle w:val="Tabletxt"/>
              <w:widowControl w:val="0"/>
              <w:jc w:val="both"/>
              <w:rPr>
                <w:color w:val="000000"/>
              </w:rPr>
            </w:pPr>
            <w:r w:rsidRPr="00C44626">
              <w:rPr>
                <w:color w:val="000000"/>
              </w:rPr>
              <w:t>Did planning and execution facilitate the seizing and securing of the area for follow on forces?</w:t>
            </w:r>
          </w:p>
        </w:tc>
      </w:tr>
    </w:tbl>
    <w:p w14:paraId="52107ACD" w14:textId="77777777" w:rsidR="00F644ED" w:rsidRDefault="00F644ED" w:rsidP="00731C43">
      <w:pPr>
        <w:pStyle w:val="TOCHeading"/>
      </w:pPr>
    </w:p>
    <w:p w14:paraId="5D43FEE9" w14:textId="77777777" w:rsidR="00E06084" w:rsidRPr="00E06084" w:rsidRDefault="00E06084" w:rsidP="00731C43">
      <w:pPr>
        <w:pStyle w:val="TOCHeading"/>
      </w:pPr>
      <w:bookmarkStart w:id="500" w:name="_Toc150866044"/>
      <w:r w:rsidRPr="00E06084">
        <w:t>MCT 1.12.2 Support Amphibious Operations</w:t>
      </w:r>
      <w:bookmarkEnd w:id="500"/>
    </w:p>
    <w:p w14:paraId="12083070" w14:textId="77777777" w:rsidR="00755400" w:rsidRPr="008B3DD1" w:rsidRDefault="00755400" w:rsidP="00755400">
      <w:r w:rsidRPr="00755400">
        <w:rPr>
          <w:color w:val="000000"/>
        </w:rPr>
        <w:t>To plan, support, or enable amphibious operations by conducting tasks in one or more of the warfighting functions.  The performance of these tasks will be shaped by the unique requirements of the broader amphibious mission.  Supporting capabilities must be tailored to the requirements of each phase of the operation with forces that are no larger or heavier than necessary to accomplish the mission.</w:t>
      </w:r>
      <w:r w:rsidRPr="008B3DD1">
        <w:t xml:space="preserve">  </w:t>
      </w:r>
      <w:r w:rsidRPr="00755400">
        <w:rPr>
          <w:b/>
          <w:color w:val="000000"/>
        </w:rPr>
        <w:t>(JP 1-02, MCDP 1-0, MCDP 3, MCWP 4-11.8)</w:t>
      </w:r>
    </w:p>
    <w:p w14:paraId="0306B6E0" w14:textId="77777777" w:rsidR="00E06084" w:rsidRPr="00E06084" w:rsidRDefault="00E06084" w:rsidP="00850CF3">
      <w:pPr>
        <w:pStyle w:val="PlainText"/>
        <w:widowControl w:val="0"/>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06084" w:rsidRPr="00E06084" w14:paraId="7FBE432F" w14:textId="77777777" w:rsidTr="00E06084">
        <w:tc>
          <w:tcPr>
            <w:tcW w:w="720" w:type="dxa"/>
            <w:shd w:val="solid" w:color="FFFFFF" w:fill="auto"/>
          </w:tcPr>
          <w:p w14:paraId="33A26925" w14:textId="77777777" w:rsidR="00E06084" w:rsidRPr="00E06084" w:rsidRDefault="00E06084" w:rsidP="00850CF3">
            <w:pPr>
              <w:pStyle w:val="Tabletxt"/>
              <w:widowControl w:val="0"/>
              <w:jc w:val="both"/>
            </w:pPr>
            <w:r w:rsidRPr="00E06084">
              <w:t>M1</w:t>
            </w:r>
          </w:p>
        </w:tc>
        <w:tc>
          <w:tcPr>
            <w:tcW w:w="1584" w:type="dxa"/>
            <w:shd w:val="solid" w:color="FFFFFF" w:fill="auto"/>
          </w:tcPr>
          <w:p w14:paraId="78A88C01"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750FF1DB" w14:textId="77777777" w:rsidR="00E06084" w:rsidRPr="00E06084" w:rsidRDefault="00E06084" w:rsidP="00850CF3">
            <w:pPr>
              <w:pStyle w:val="Tabletxt"/>
              <w:widowControl w:val="0"/>
              <w:jc w:val="both"/>
            </w:pPr>
            <w:r w:rsidRPr="00E06084">
              <w:t>Of Batteries manned with MOS-qualified and deployable personnel.</w:t>
            </w:r>
          </w:p>
        </w:tc>
      </w:tr>
      <w:tr w:rsidR="00E06084" w:rsidRPr="00E06084" w14:paraId="6F1D4333" w14:textId="77777777" w:rsidTr="00E06084">
        <w:tc>
          <w:tcPr>
            <w:tcW w:w="720" w:type="dxa"/>
            <w:shd w:val="solid" w:color="FFFFFF" w:fill="auto"/>
          </w:tcPr>
          <w:p w14:paraId="4124602E" w14:textId="77777777" w:rsidR="00E06084" w:rsidRPr="00E06084" w:rsidRDefault="00E06084" w:rsidP="00850CF3">
            <w:pPr>
              <w:pStyle w:val="Tabletxt"/>
              <w:widowControl w:val="0"/>
              <w:jc w:val="both"/>
            </w:pPr>
            <w:r w:rsidRPr="00E06084">
              <w:t>M2</w:t>
            </w:r>
          </w:p>
        </w:tc>
        <w:tc>
          <w:tcPr>
            <w:tcW w:w="1584" w:type="dxa"/>
            <w:shd w:val="solid" w:color="FFFFFF" w:fill="auto"/>
          </w:tcPr>
          <w:p w14:paraId="2B8A932A"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7E3C6C8C" w14:textId="77777777" w:rsidR="00E06084" w:rsidRPr="00E06084" w:rsidRDefault="00E06084" w:rsidP="00850CF3">
            <w:pPr>
              <w:pStyle w:val="Tabletxt"/>
              <w:widowControl w:val="0"/>
              <w:jc w:val="both"/>
            </w:pPr>
            <w:r w:rsidRPr="00E06084">
              <w:t>Of Battalions capable of executing all phases of amphibious operations.</w:t>
            </w:r>
          </w:p>
        </w:tc>
      </w:tr>
      <w:tr w:rsidR="00E06084" w:rsidRPr="00E06084" w14:paraId="25B0B6A2" w14:textId="77777777" w:rsidTr="00E06084">
        <w:tc>
          <w:tcPr>
            <w:tcW w:w="720" w:type="dxa"/>
            <w:shd w:val="solid" w:color="FFFFFF" w:fill="auto"/>
          </w:tcPr>
          <w:p w14:paraId="50A7DD9C" w14:textId="77777777" w:rsidR="00E06084" w:rsidRPr="00E06084" w:rsidRDefault="00E06084" w:rsidP="00850CF3">
            <w:pPr>
              <w:pStyle w:val="Tabletxt"/>
              <w:widowControl w:val="0"/>
              <w:jc w:val="both"/>
            </w:pPr>
            <w:r w:rsidRPr="00E06084">
              <w:t>M3</w:t>
            </w:r>
          </w:p>
        </w:tc>
        <w:tc>
          <w:tcPr>
            <w:tcW w:w="1584" w:type="dxa"/>
            <w:shd w:val="solid" w:color="FFFFFF" w:fill="auto"/>
          </w:tcPr>
          <w:p w14:paraId="52ED7AAB" w14:textId="77777777" w:rsidR="00E06084" w:rsidRPr="00E06084" w:rsidRDefault="00E06084" w:rsidP="00850CF3">
            <w:pPr>
              <w:pStyle w:val="Tabletxt"/>
              <w:widowControl w:val="0"/>
              <w:jc w:val="both"/>
            </w:pPr>
            <w:r w:rsidRPr="00E06084">
              <w:t>Y/N</w:t>
            </w:r>
          </w:p>
        </w:tc>
        <w:tc>
          <w:tcPr>
            <w:tcW w:w="6768" w:type="dxa"/>
            <w:shd w:val="solid" w:color="FFFFFF" w:fill="auto"/>
          </w:tcPr>
          <w:p w14:paraId="7B87D985" w14:textId="77777777" w:rsidR="00E06084" w:rsidRPr="00E06084" w:rsidRDefault="00E06084" w:rsidP="00850CF3">
            <w:pPr>
              <w:pStyle w:val="PlainText"/>
              <w:widowControl w:val="0"/>
              <w:jc w:val="both"/>
            </w:pPr>
            <w:r w:rsidRPr="00E06084">
              <w:rPr>
                <w:rFonts w:ascii="Times New Roman" w:hAnsi="Times New Roman"/>
                <w:sz w:val="20"/>
                <w:szCs w:val="20"/>
              </w:rPr>
              <w:t>Regimental HQ capable of executing C2 throughout all phases of the amphibious operation.</w:t>
            </w:r>
          </w:p>
        </w:tc>
      </w:tr>
      <w:tr w:rsidR="00E06084" w:rsidRPr="00E06084" w14:paraId="3EAA0E04" w14:textId="77777777" w:rsidTr="00E06084">
        <w:tc>
          <w:tcPr>
            <w:tcW w:w="720" w:type="dxa"/>
            <w:shd w:val="solid" w:color="FFFFFF" w:fill="auto"/>
          </w:tcPr>
          <w:p w14:paraId="075B2D50" w14:textId="77777777" w:rsidR="00E06084" w:rsidRPr="00E06084" w:rsidRDefault="00E06084" w:rsidP="00850CF3">
            <w:pPr>
              <w:pStyle w:val="Tabletxt"/>
              <w:widowControl w:val="0"/>
              <w:jc w:val="both"/>
            </w:pPr>
            <w:r w:rsidRPr="00E06084">
              <w:t>M4</w:t>
            </w:r>
          </w:p>
        </w:tc>
        <w:tc>
          <w:tcPr>
            <w:tcW w:w="1584" w:type="dxa"/>
            <w:shd w:val="solid" w:color="FFFFFF" w:fill="auto"/>
          </w:tcPr>
          <w:p w14:paraId="4FE5FBFA"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45007C36" w14:textId="77777777" w:rsidR="00E06084" w:rsidRPr="00E06084" w:rsidRDefault="00E06084" w:rsidP="00850CF3">
            <w:pPr>
              <w:pStyle w:val="PlainText"/>
              <w:widowControl w:val="0"/>
              <w:jc w:val="both"/>
            </w:pPr>
            <w:r w:rsidRPr="00E06084">
              <w:rPr>
                <w:rFonts w:ascii="Times New Roman" w:hAnsi="Times New Roman"/>
                <w:sz w:val="20"/>
                <w:szCs w:val="20"/>
              </w:rPr>
              <w:t>Of Batteries core-capable in amphibious operations and world-wide deployable.</w:t>
            </w:r>
          </w:p>
        </w:tc>
      </w:tr>
      <w:tr w:rsidR="00E06084" w:rsidRPr="00E06084" w14:paraId="48103AC4" w14:textId="77777777" w:rsidTr="00E06084">
        <w:tc>
          <w:tcPr>
            <w:tcW w:w="720" w:type="dxa"/>
            <w:shd w:val="solid" w:color="FFFFFF" w:fill="auto"/>
          </w:tcPr>
          <w:p w14:paraId="1CE88699" w14:textId="77777777" w:rsidR="00E06084" w:rsidRPr="00E06084" w:rsidRDefault="00E06084" w:rsidP="00850CF3">
            <w:pPr>
              <w:pStyle w:val="Tabletxt"/>
              <w:widowControl w:val="0"/>
              <w:jc w:val="both"/>
            </w:pPr>
            <w:r w:rsidRPr="00E06084">
              <w:t>M5</w:t>
            </w:r>
          </w:p>
        </w:tc>
        <w:tc>
          <w:tcPr>
            <w:tcW w:w="1584" w:type="dxa"/>
            <w:shd w:val="solid" w:color="FFFFFF" w:fill="auto"/>
          </w:tcPr>
          <w:p w14:paraId="1F805893"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19D2D3B3" w14:textId="77777777" w:rsidR="00E06084" w:rsidRPr="00E06084" w:rsidRDefault="00E06084" w:rsidP="00850CF3">
            <w:pPr>
              <w:pStyle w:val="Tabletxt"/>
              <w:widowControl w:val="0"/>
              <w:jc w:val="both"/>
            </w:pPr>
            <w:r w:rsidRPr="00E06084">
              <w:t>Of Battalion Fire Support Teams core-capable in amphibious operations and world-wide deployable.</w:t>
            </w:r>
          </w:p>
        </w:tc>
      </w:tr>
      <w:tr w:rsidR="00E06084" w:rsidRPr="00E06084" w14:paraId="15AD4454" w14:textId="77777777" w:rsidTr="00E06084">
        <w:tc>
          <w:tcPr>
            <w:tcW w:w="720" w:type="dxa"/>
            <w:shd w:val="solid" w:color="FFFFFF" w:fill="auto"/>
          </w:tcPr>
          <w:p w14:paraId="31AB48A5" w14:textId="77777777" w:rsidR="00E06084" w:rsidRPr="00E06084" w:rsidRDefault="00E06084" w:rsidP="00850CF3">
            <w:pPr>
              <w:pStyle w:val="Tabletxt"/>
              <w:widowControl w:val="0"/>
              <w:jc w:val="both"/>
            </w:pPr>
            <w:r w:rsidRPr="00E06084">
              <w:t>M6</w:t>
            </w:r>
          </w:p>
        </w:tc>
        <w:tc>
          <w:tcPr>
            <w:tcW w:w="1584" w:type="dxa"/>
            <w:shd w:val="solid" w:color="FFFFFF" w:fill="auto"/>
          </w:tcPr>
          <w:p w14:paraId="130EBACF"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37215B03" w14:textId="77777777" w:rsidR="00E06084" w:rsidRPr="00E06084" w:rsidRDefault="00E06084" w:rsidP="00850CF3">
            <w:pPr>
              <w:pStyle w:val="PlainText"/>
              <w:widowControl w:val="0"/>
              <w:jc w:val="both"/>
            </w:pPr>
            <w:r w:rsidRPr="00E06084">
              <w:rPr>
                <w:rFonts w:ascii="Times New Roman" w:hAnsi="Times New Roman"/>
                <w:sz w:val="20"/>
                <w:szCs w:val="20"/>
              </w:rPr>
              <w:t>Of Company Fire Support Teams core-capable in amphibious operations and world-wide deployable.</w:t>
            </w:r>
          </w:p>
        </w:tc>
      </w:tr>
      <w:tr w:rsidR="00E06084" w:rsidRPr="00E06084" w14:paraId="2FB01CC5" w14:textId="77777777" w:rsidTr="00E06084">
        <w:tc>
          <w:tcPr>
            <w:tcW w:w="720" w:type="dxa"/>
            <w:shd w:val="solid" w:color="FFFFFF" w:fill="auto"/>
          </w:tcPr>
          <w:p w14:paraId="332313DF" w14:textId="77777777" w:rsidR="00E06084" w:rsidRPr="00E06084" w:rsidRDefault="00E06084" w:rsidP="00850CF3">
            <w:pPr>
              <w:pStyle w:val="Tabletxt"/>
              <w:widowControl w:val="0"/>
              <w:jc w:val="both"/>
            </w:pPr>
            <w:r w:rsidRPr="00E06084">
              <w:t>M7</w:t>
            </w:r>
          </w:p>
        </w:tc>
        <w:tc>
          <w:tcPr>
            <w:tcW w:w="1584" w:type="dxa"/>
            <w:shd w:val="solid" w:color="FFFFFF" w:fill="auto"/>
          </w:tcPr>
          <w:p w14:paraId="63BE252E" w14:textId="77777777" w:rsidR="00E06084" w:rsidRPr="00E06084" w:rsidRDefault="00E06084" w:rsidP="00850CF3">
            <w:pPr>
              <w:pStyle w:val="Tabletxt"/>
              <w:widowControl w:val="0"/>
              <w:jc w:val="both"/>
            </w:pPr>
            <w:r w:rsidRPr="00E06084">
              <w:t>Number</w:t>
            </w:r>
          </w:p>
        </w:tc>
        <w:tc>
          <w:tcPr>
            <w:tcW w:w="6768" w:type="dxa"/>
            <w:shd w:val="solid" w:color="FFFFFF" w:fill="auto"/>
          </w:tcPr>
          <w:p w14:paraId="10A54761" w14:textId="77777777" w:rsidR="00E06084" w:rsidRPr="00E06084" w:rsidRDefault="00E06084" w:rsidP="00850CF3">
            <w:pPr>
              <w:pStyle w:val="PlainText"/>
              <w:widowControl w:val="0"/>
              <w:jc w:val="both"/>
            </w:pPr>
            <w:r w:rsidRPr="00E06084">
              <w:rPr>
                <w:rFonts w:ascii="Times New Roman" w:hAnsi="Times New Roman"/>
                <w:sz w:val="20"/>
                <w:szCs w:val="20"/>
              </w:rPr>
              <w:t>Of Battery Fire Direction Centers formed.</w:t>
            </w:r>
          </w:p>
        </w:tc>
      </w:tr>
    </w:tbl>
    <w:p w14:paraId="124C84D1" w14:textId="77777777" w:rsidR="00E06084" w:rsidRDefault="00E06084" w:rsidP="00731C43">
      <w:pPr>
        <w:pStyle w:val="TOCHeading"/>
      </w:pPr>
    </w:p>
    <w:p w14:paraId="1C8FF1D6" w14:textId="77777777" w:rsidR="00932FB5" w:rsidRPr="00C44626" w:rsidRDefault="00932FB5" w:rsidP="00731C43">
      <w:pPr>
        <w:pStyle w:val="TOCHeading"/>
      </w:pPr>
      <w:bookmarkStart w:id="501" w:name="_Toc319648664"/>
      <w:bookmarkStart w:id="502" w:name="_Toc488235045"/>
      <w:bookmarkStart w:id="503" w:name="_Toc150866045"/>
      <w:r>
        <w:t>MCT 1.12.3</w:t>
      </w:r>
      <w:r w:rsidRPr="00C44626">
        <w:t xml:space="preserve"> Conduct Prepositioning Operations</w:t>
      </w:r>
      <w:bookmarkEnd w:id="501"/>
      <w:bookmarkEnd w:id="502"/>
      <w:bookmarkEnd w:id="503"/>
    </w:p>
    <w:p w14:paraId="2311A2CA" w14:textId="6A2247DA" w:rsidR="00542B8A" w:rsidRDefault="00CB488A" w:rsidP="00542B8A">
      <w:pPr>
        <w:widowControl w:val="0"/>
        <w:autoSpaceDE w:val="0"/>
        <w:autoSpaceDN w:val="0"/>
        <w:adjustRightInd w:val="0"/>
        <w:jc w:val="both"/>
        <w:rPr>
          <w:color w:val="000000"/>
        </w:rPr>
      </w:pPr>
      <w:bookmarkStart w:id="504" w:name="_Toc316469436"/>
      <w:bookmarkEnd w:id="494"/>
      <w:r w:rsidRPr="00CB488A">
        <w:rPr>
          <w:color w:val="000000"/>
        </w:rPr>
        <w:t xml:space="preserve">To plan, coordinate, and integrate the positioning and employment of equipment and materiel in support of expeditionary and littoral operations. Plan and coordinate the reconstitution of prepositioned assets to support follow-on operations. Prepositioned assets are provided by the service-level enterprise network, and do not include locally cached assets.  Prepositioning operations may be conducted across the competition continuum, using a combination of inter-theater airlift and forward-deployed maritime and/or land-based prepositioned assets. </w:t>
      </w:r>
      <w:r w:rsidRPr="00CB488A">
        <w:rPr>
          <w:b/>
          <w:color w:val="000000"/>
        </w:rPr>
        <w:t>(JP 4.0, 4.09, MCDP 3, MCWP 13-10, MCTP 13-10D, 13-10E, NTTP 3-02.31M, NWP 3-02.3, 3-62, CJCSI 4310.01D, TM 4790-14/1G, TM 4790-14/2C, MCO 3000.17)</w:t>
      </w:r>
    </w:p>
    <w:p w14:paraId="402B7187" w14:textId="77777777" w:rsidR="00CB488A" w:rsidRPr="00C44626" w:rsidRDefault="00CB488A" w:rsidP="00542B8A">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2B8A" w:rsidRPr="00C44626" w14:paraId="07DF0373" w14:textId="77777777" w:rsidTr="00C03929">
        <w:trPr>
          <w:cantSplit/>
        </w:trPr>
        <w:tc>
          <w:tcPr>
            <w:tcW w:w="720" w:type="dxa"/>
            <w:shd w:val="solid" w:color="FFFFFF" w:fill="auto"/>
          </w:tcPr>
          <w:p w14:paraId="769EEE21" w14:textId="77777777" w:rsidR="00542B8A" w:rsidRPr="00C44626" w:rsidRDefault="00542B8A" w:rsidP="00C03929">
            <w:pPr>
              <w:pStyle w:val="Tabletxt"/>
              <w:widowControl w:val="0"/>
              <w:jc w:val="both"/>
              <w:rPr>
                <w:color w:val="000000"/>
              </w:rPr>
            </w:pPr>
            <w:r w:rsidRPr="00C44626">
              <w:rPr>
                <w:color w:val="000000"/>
              </w:rPr>
              <w:t>M1</w:t>
            </w:r>
          </w:p>
        </w:tc>
        <w:tc>
          <w:tcPr>
            <w:tcW w:w="1584" w:type="dxa"/>
            <w:shd w:val="solid" w:color="FFFFFF" w:fill="auto"/>
          </w:tcPr>
          <w:p w14:paraId="4A22648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47717F6" w14:textId="77777777" w:rsidR="00542B8A" w:rsidRPr="00C44626" w:rsidRDefault="00542B8A" w:rsidP="00C03929">
            <w:pPr>
              <w:pStyle w:val="Tabletxt"/>
              <w:widowControl w:val="0"/>
              <w:jc w:val="both"/>
              <w:rPr>
                <w:color w:val="000000"/>
              </w:rPr>
            </w:pPr>
            <w:r>
              <w:rPr>
                <w:color w:val="000000"/>
              </w:rPr>
              <w:t>Capable of planning and executing prepositioning operations?</w:t>
            </w:r>
          </w:p>
        </w:tc>
      </w:tr>
      <w:tr w:rsidR="00542B8A" w:rsidRPr="00C44626" w14:paraId="0D1FC35B" w14:textId="77777777" w:rsidTr="00C03929">
        <w:trPr>
          <w:cantSplit/>
        </w:trPr>
        <w:tc>
          <w:tcPr>
            <w:tcW w:w="720" w:type="dxa"/>
            <w:shd w:val="solid" w:color="FFFFFF" w:fill="auto"/>
          </w:tcPr>
          <w:p w14:paraId="11940668" w14:textId="77777777" w:rsidR="00542B8A" w:rsidRPr="00C44626" w:rsidRDefault="00542B8A" w:rsidP="00C03929">
            <w:pPr>
              <w:pStyle w:val="Tabletxt"/>
              <w:widowControl w:val="0"/>
              <w:jc w:val="both"/>
              <w:rPr>
                <w:color w:val="000000"/>
              </w:rPr>
            </w:pPr>
            <w:r w:rsidRPr="00C44626">
              <w:rPr>
                <w:color w:val="000000"/>
              </w:rPr>
              <w:t>M2</w:t>
            </w:r>
          </w:p>
        </w:tc>
        <w:tc>
          <w:tcPr>
            <w:tcW w:w="1584" w:type="dxa"/>
            <w:shd w:val="solid" w:color="FFFFFF" w:fill="auto"/>
          </w:tcPr>
          <w:p w14:paraId="76C67D0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7B746B1" w14:textId="77777777" w:rsidR="00542B8A" w:rsidRPr="00C44626" w:rsidRDefault="00542B8A" w:rsidP="00C03929">
            <w:pPr>
              <w:pStyle w:val="Tabletxt"/>
              <w:widowControl w:val="0"/>
              <w:jc w:val="both"/>
              <w:rPr>
                <w:color w:val="000000"/>
              </w:rPr>
            </w:pPr>
            <w:r>
              <w:rPr>
                <w:color w:val="000000"/>
              </w:rPr>
              <w:t>Capable of executing the offload of Maritime Prepositioning Ships (MPS) pier side?</w:t>
            </w:r>
          </w:p>
        </w:tc>
      </w:tr>
      <w:tr w:rsidR="00542B8A" w:rsidRPr="00C44626" w14:paraId="1F42F0F5" w14:textId="77777777" w:rsidTr="00C03929">
        <w:trPr>
          <w:cantSplit/>
        </w:trPr>
        <w:tc>
          <w:tcPr>
            <w:tcW w:w="720" w:type="dxa"/>
            <w:shd w:val="solid" w:color="FFFFFF" w:fill="auto"/>
          </w:tcPr>
          <w:p w14:paraId="16961F60" w14:textId="77777777" w:rsidR="00542B8A" w:rsidRPr="00C44626" w:rsidRDefault="00542B8A" w:rsidP="00C03929">
            <w:pPr>
              <w:pStyle w:val="Tabletxt"/>
              <w:widowControl w:val="0"/>
              <w:jc w:val="both"/>
              <w:rPr>
                <w:color w:val="000000"/>
              </w:rPr>
            </w:pPr>
            <w:r w:rsidRPr="00C44626">
              <w:rPr>
                <w:color w:val="000000"/>
              </w:rPr>
              <w:t>M3</w:t>
            </w:r>
          </w:p>
        </w:tc>
        <w:tc>
          <w:tcPr>
            <w:tcW w:w="1584" w:type="dxa"/>
            <w:shd w:val="solid" w:color="FFFFFF" w:fill="auto"/>
          </w:tcPr>
          <w:p w14:paraId="183E6AE3"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D97451B" w14:textId="77777777" w:rsidR="00542B8A" w:rsidRPr="00C44626" w:rsidRDefault="00542B8A" w:rsidP="00C03929">
            <w:pPr>
              <w:pStyle w:val="Tabletxt"/>
              <w:widowControl w:val="0"/>
              <w:jc w:val="both"/>
              <w:rPr>
                <w:color w:val="000000"/>
              </w:rPr>
            </w:pPr>
            <w:r>
              <w:rPr>
                <w:color w:val="000000"/>
              </w:rPr>
              <w:t>Capable of executing the offload of MPS using surface and vertical connectors for in-stream and at-sea operations?</w:t>
            </w:r>
          </w:p>
        </w:tc>
      </w:tr>
      <w:tr w:rsidR="00542B8A" w:rsidRPr="00C44626" w14:paraId="573C862D" w14:textId="77777777" w:rsidTr="00C03929">
        <w:trPr>
          <w:cantSplit/>
        </w:trPr>
        <w:tc>
          <w:tcPr>
            <w:tcW w:w="720" w:type="dxa"/>
            <w:shd w:val="solid" w:color="FFFFFF" w:fill="auto"/>
          </w:tcPr>
          <w:p w14:paraId="662299CE" w14:textId="77777777" w:rsidR="00542B8A" w:rsidRPr="00C44626" w:rsidRDefault="00542B8A" w:rsidP="00C03929">
            <w:pPr>
              <w:pStyle w:val="Tabletxt"/>
              <w:widowControl w:val="0"/>
              <w:jc w:val="both"/>
              <w:rPr>
                <w:color w:val="000000"/>
              </w:rPr>
            </w:pPr>
            <w:r w:rsidRPr="00C44626">
              <w:rPr>
                <w:color w:val="000000"/>
              </w:rPr>
              <w:t>M4</w:t>
            </w:r>
          </w:p>
        </w:tc>
        <w:tc>
          <w:tcPr>
            <w:tcW w:w="1584" w:type="dxa"/>
            <w:shd w:val="solid" w:color="FFFFFF" w:fill="auto"/>
          </w:tcPr>
          <w:p w14:paraId="5873538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5B57ED6E" w14:textId="77777777" w:rsidR="00542B8A" w:rsidRPr="00C44626" w:rsidRDefault="00542B8A" w:rsidP="00C03929">
            <w:pPr>
              <w:pStyle w:val="Tabletxt"/>
              <w:widowControl w:val="0"/>
              <w:jc w:val="both"/>
              <w:rPr>
                <w:color w:val="000000"/>
              </w:rPr>
            </w:pPr>
            <w:r>
              <w:rPr>
                <w:color w:val="000000"/>
              </w:rPr>
              <w:t xml:space="preserve">Capable of organizing, training, and deploying enablers in support of prepositioning operations? </w:t>
            </w:r>
          </w:p>
        </w:tc>
      </w:tr>
      <w:tr w:rsidR="00542B8A" w:rsidRPr="00C44626" w14:paraId="3565BA30" w14:textId="77777777" w:rsidTr="00C03929">
        <w:trPr>
          <w:cantSplit/>
        </w:trPr>
        <w:tc>
          <w:tcPr>
            <w:tcW w:w="720" w:type="dxa"/>
            <w:shd w:val="solid" w:color="FFFFFF" w:fill="auto"/>
          </w:tcPr>
          <w:p w14:paraId="47F457CB" w14:textId="77777777" w:rsidR="00542B8A" w:rsidRPr="00C44626" w:rsidRDefault="00542B8A" w:rsidP="00C03929">
            <w:pPr>
              <w:pStyle w:val="Tabletxt"/>
              <w:widowControl w:val="0"/>
              <w:jc w:val="both"/>
              <w:rPr>
                <w:color w:val="000000"/>
              </w:rPr>
            </w:pPr>
            <w:r w:rsidRPr="00C44626">
              <w:rPr>
                <w:color w:val="000000"/>
              </w:rPr>
              <w:t>M5</w:t>
            </w:r>
          </w:p>
        </w:tc>
        <w:tc>
          <w:tcPr>
            <w:tcW w:w="1584" w:type="dxa"/>
            <w:shd w:val="solid" w:color="FFFFFF" w:fill="auto"/>
          </w:tcPr>
          <w:p w14:paraId="03D8F2B9"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4E44CDE" w14:textId="77777777" w:rsidR="00542B8A" w:rsidRPr="00C44626" w:rsidRDefault="00542B8A" w:rsidP="00C03929">
            <w:pPr>
              <w:pStyle w:val="Tabletxt"/>
              <w:widowControl w:val="0"/>
              <w:jc w:val="both"/>
              <w:rPr>
                <w:color w:val="000000"/>
              </w:rPr>
            </w:pPr>
            <w:r>
              <w:rPr>
                <w:color w:val="000000"/>
              </w:rPr>
              <w:t xml:space="preserve">Capable of coordinating movement of Marine Corps personnel, equipment, and supplies to forward-deployed Arrival and Assembly Areas (AAA)? </w:t>
            </w:r>
          </w:p>
        </w:tc>
      </w:tr>
      <w:tr w:rsidR="00542B8A" w:rsidRPr="00C44626" w14:paraId="52067C46" w14:textId="77777777" w:rsidTr="00C03929">
        <w:trPr>
          <w:cantSplit/>
        </w:trPr>
        <w:tc>
          <w:tcPr>
            <w:tcW w:w="720" w:type="dxa"/>
            <w:shd w:val="solid" w:color="FFFFFF" w:fill="auto"/>
          </w:tcPr>
          <w:p w14:paraId="1AA49F9A" w14:textId="77777777" w:rsidR="00542B8A" w:rsidRPr="00C44626" w:rsidRDefault="00542B8A" w:rsidP="00C03929">
            <w:pPr>
              <w:pStyle w:val="Tabletxt"/>
              <w:widowControl w:val="0"/>
              <w:jc w:val="both"/>
              <w:rPr>
                <w:color w:val="000000"/>
              </w:rPr>
            </w:pPr>
            <w:r>
              <w:rPr>
                <w:color w:val="000000"/>
              </w:rPr>
              <w:t>M6</w:t>
            </w:r>
          </w:p>
        </w:tc>
        <w:tc>
          <w:tcPr>
            <w:tcW w:w="1584" w:type="dxa"/>
            <w:shd w:val="solid" w:color="FFFFFF" w:fill="auto"/>
          </w:tcPr>
          <w:p w14:paraId="388B9A75"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5EB1473B" w14:textId="77777777" w:rsidR="00542B8A" w:rsidRPr="00C44626" w:rsidRDefault="00542B8A" w:rsidP="00C03929">
            <w:pPr>
              <w:pStyle w:val="Tabletxt"/>
              <w:widowControl w:val="0"/>
              <w:jc w:val="both"/>
              <w:rPr>
                <w:color w:val="000000"/>
              </w:rPr>
            </w:pPr>
            <w:r>
              <w:rPr>
                <w:color w:val="000000"/>
              </w:rPr>
              <w:t>Capable of task organizing assembled forces within the AAA into mission ready MAGTFs?</w:t>
            </w:r>
          </w:p>
        </w:tc>
      </w:tr>
      <w:tr w:rsidR="00542B8A" w:rsidRPr="00C44626" w14:paraId="6F5FEDD8" w14:textId="77777777" w:rsidTr="00C03929">
        <w:trPr>
          <w:cantSplit/>
        </w:trPr>
        <w:tc>
          <w:tcPr>
            <w:tcW w:w="720" w:type="dxa"/>
            <w:shd w:val="solid" w:color="FFFFFF" w:fill="auto"/>
          </w:tcPr>
          <w:p w14:paraId="5DDA5B1A" w14:textId="77777777" w:rsidR="00542B8A" w:rsidRPr="00C44626" w:rsidRDefault="00542B8A" w:rsidP="00C03929">
            <w:pPr>
              <w:pStyle w:val="Tabletxt"/>
              <w:widowControl w:val="0"/>
              <w:jc w:val="both"/>
              <w:rPr>
                <w:color w:val="000000"/>
              </w:rPr>
            </w:pPr>
            <w:r>
              <w:rPr>
                <w:color w:val="000000"/>
              </w:rPr>
              <w:t>M7</w:t>
            </w:r>
          </w:p>
        </w:tc>
        <w:tc>
          <w:tcPr>
            <w:tcW w:w="1584" w:type="dxa"/>
            <w:shd w:val="solid" w:color="FFFFFF" w:fill="auto"/>
          </w:tcPr>
          <w:p w14:paraId="1CE5CDD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71658F8" w14:textId="77777777" w:rsidR="00542B8A" w:rsidRPr="00C44626" w:rsidRDefault="00542B8A" w:rsidP="00C03929">
            <w:pPr>
              <w:pStyle w:val="Tabletxt"/>
              <w:widowControl w:val="0"/>
              <w:jc w:val="both"/>
              <w:rPr>
                <w:color w:val="000000"/>
              </w:rPr>
            </w:pPr>
            <w:r w:rsidRPr="00DB0DFA">
              <w:rPr>
                <w:color w:val="000000"/>
              </w:rPr>
              <w:t>Capable of synchronizing prepositioning operations with forcible entry operations?</w:t>
            </w:r>
          </w:p>
        </w:tc>
      </w:tr>
      <w:tr w:rsidR="00542B8A" w:rsidRPr="00C44626" w14:paraId="07DCD03C" w14:textId="77777777" w:rsidTr="00C03929">
        <w:trPr>
          <w:cantSplit/>
        </w:trPr>
        <w:tc>
          <w:tcPr>
            <w:tcW w:w="720" w:type="dxa"/>
            <w:shd w:val="solid" w:color="FFFFFF" w:fill="auto"/>
          </w:tcPr>
          <w:p w14:paraId="4E3469CF" w14:textId="77777777" w:rsidR="00542B8A" w:rsidRPr="00C44626" w:rsidRDefault="00542B8A" w:rsidP="00C03929">
            <w:pPr>
              <w:pStyle w:val="Tabletxt"/>
              <w:widowControl w:val="0"/>
              <w:jc w:val="both"/>
              <w:rPr>
                <w:color w:val="000000"/>
              </w:rPr>
            </w:pPr>
            <w:r>
              <w:rPr>
                <w:color w:val="000000"/>
              </w:rPr>
              <w:t>M8</w:t>
            </w:r>
          </w:p>
        </w:tc>
        <w:tc>
          <w:tcPr>
            <w:tcW w:w="1584" w:type="dxa"/>
            <w:shd w:val="solid" w:color="FFFFFF" w:fill="auto"/>
          </w:tcPr>
          <w:p w14:paraId="4BCC0B3B"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6DD7B8E3" w14:textId="77777777" w:rsidR="00542B8A" w:rsidRPr="00C44626" w:rsidRDefault="00542B8A" w:rsidP="00C03929">
            <w:pPr>
              <w:pStyle w:val="Tabletxt"/>
              <w:widowControl w:val="0"/>
              <w:jc w:val="both"/>
              <w:rPr>
                <w:color w:val="000000"/>
              </w:rPr>
            </w:pPr>
            <w:r>
              <w:rPr>
                <w:color w:val="000000"/>
              </w:rPr>
              <w:t xml:space="preserve">Capable of coordinating force protection for beach, port, and airfield operations within the AAA? </w:t>
            </w:r>
          </w:p>
        </w:tc>
      </w:tr>
      <w:tr w:rsidR="00542B8A" w:rsidRPr="00C44626" w14:paraId="124DEC42" w14:textId="77777777" w:rsidTr="00C03929">
        <w:trPr>
          <w:cantSplit/>
        </w:trPr>
        <w:tc>
          <w:tcPr>
            <w:tcW w:w="720" w:type="dxa"/>
            <w:shd w:val="solid" w:color="FFFFFF" w:fill="auto"/>
          </w:tcPr>
          <w:p w14:paraId="3D2D3356" w14:textId="77777777" w:rsidR="00542B8A" w:rsidRPr="00C44626" w:rsidRDefault="00542B8A" w:rsidP="00C03929">
            <w:pPr>
              <w:pStyle w:val="Tabletxt"/>
              <w:widowControl w:val="0"/>
              <w:jc w:val="both"/>
              <w:rPr>
                <w:color w:val="000000"/>
              </w:rPr>
            </w:pPr>
            <w:r>
              <w:rPr>
                <w:color w:val="000000"/>
              </w:rPr>
              <w:t>M9</w:t>
            </w:r>
          </w:p>
        </w:tc>
        <w:tc>
          <w:tcPr>
            <w:tcW w:w="1584" w:type="dxa"/>
            <w:shd w:val="solid" w:color="FFFFFF" w:fill="auto"/>
          </w:tcPr>
          <w:p w14:paraId="0A174429"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99E8B2C" w14:textId="77777777" w:rsidR="00542B8A" w:rsidRPr="00C44626" w:rsidRDefault="00542B8A" w:rsidP="00C03929">
            <w:pPr>
              <w:pStyle w:val="Tabletxt"/>
              <w:widowControl w:val="0"/>
              <w:jc w:val="both"/>
              <w:rPr>
                <w:color w:val="000000"/>
              </w:rPr>
            </w:pPr>
            <w:r>
              <w:rPr>
                <w:color w:val="000000"/>
              </w:rPr>
              <w:t xml:space="preserve">Capable of recovering personnel, equipment, and supplies in order to support reconstitution operations? </w:t>
            </w:r>
          </w:p>
        </w:tc>
      </w:tr>
      <w:tr w:rsidR="00542B8A" w:rsidRPr="00C44626" w14:paraId="25677E74" w14:textId="77777777" w:rsidTr="00C03929">
        <w:trPr>
          <w:cantSplit/>
        </w:trPr>
        <w:tc>
          <w:tcPr>
            <w:tcW w:w="720" w:type="dxa"/>
            <w:shd w:val="solid" w:color="FFFFFF" w:fill="auto"/>
          </w:tcPr>
          <w:p w14:paraId="526D4836" w14:textId="77777777" w:rsidR="00542B8A" w:rsidRPr="00C44626" w:rsidRDefault="00542B8A" w:rsidP="00C03929">
            <w:pPr>
              <w:pStyle w:val="Tabletxt"/>
              <w:widowControl w:val="0"/>
              <w:jc w:val="both"/>
              <w:rPr>
                <w:color w:val="000000"/>
              </w:rPr>
            </w:pPr>
            <w:r>
              <w:rPr>
                <w:color w:val="000000"/>
              </w:rPr>
              <w:t>M10</w:t>
            </w:r>
          </w:p>
        </w:tc>
        <w:tc>
          <w:tcPr>
            <w:tcW w:w="1584" w:type="dxa"/>
            <w:shd w:val="solid" w:color="FFFFFF" w:fill="auto"/>
          </w:tcPr>
          <w:p w14:paraId="45782E36"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2E91AB5B" w14:textId="77777777" w:rsidR="00542B8A" w:rsidRPr="00C44626" w:rsidRDefault="00542B8A" w:rsidP="00C03929">
            <w:pPr>
              <w:pStyle w:val="Tabletxt"/>
              <w:widowControl w:val="0"/>
              <w:jc w:val="both"/>
              <w:rPr>
                <w:color w:val="000000"/>
              </w:rPr>
            </w:pPr>
            <w:r w:rsidRPr="00DB0DFA">
              <w:rPr>
                <w:color w:val="000000"/>
              </w:rPr>
              <w:t xml:space="preserve">Capable of identifying, closing, and integrating the fly-in-echelon </w:t>
            </w:r>
            <w:r>
              <w:rPr>
                <w:color w:val="000000"/>
              </w:rPr>
              <w:t xml:space="preserve">(FIE)/flow-in-echelon in support of prepositioning operations? </w:t>
            </w:r>
          </w:p>
        </w:tc>
      </w:tr>
      <w:tr w:rsidR="00542B8A" w:rsidRPr="00C44626" w14:paraId="2C797F75" w14:textId="77777777" w:rsidTr="00C03929">
        <w:trPr>
          <w:cantSplit/>
        </w:trPr>
        <w:tc>
          <w:tcPr>
            <w:tcW w:w="720" w:type="dxa"/>
            <w:shd w:val="solid" w:color="FFFFFF" w:fill="auto"/>
          </w:tcPr>
          <w:p w14:paraId="0E6AEB0E" w14:textId="77777777" w:rsidR="00542B8A" w:rsidRPr="00C44626" w:rsidRDefault="00542B8A" w:rsidP="00C03929">
            <w:pPr>
              <w:pStyle w:val="Tabletxt"/>
              <w:widowControl w:val="0"/>
              <w:jc w:val="both"/>
              <w:rPr>
                <w:color w:val="000000"/>
              </w:rPr>
            </w:pPr>
            <w:r>
              <w:rPr>
                <w:color w:val="000000"/>
              </w:rPr>
              <w:t>M11</w:t>
            </w:r>
          </w:p>
        </w:tc>
        <w:tc>
          <w:tcPr>
            <w:tcW w:w="1584" w:type="dxa"/>
            <w:shd w:val="solid" w:color="FFFFFF" w:fill="auto"/>
          </w:tcPr>
          <w:p w14:paraId="36C8336E"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3969D768" w14:textId="77777777" w:rsidR="00542B8A" w:rsidRPr="00C44626" w:rsidRDefault="00542B8A" w:rsidP="00C03929">
            <w:pPr>
              <w:pStyle w:val="Tabletxt"/>
              <w:widowControl w:val="0"/>
              <w:jc w:val="both"/>
              <w:rPr>
                <w:color w:val="000000"/>
              </w:rPr>
            </w:pPr>
            <w:r>
              <w:rPr>
                <w:color w:val="000000"/>
              </w:rPr>
              <w:t xml:space="preserve">Capable of conducting movement control in coordination with the MAGTF Deployment Distribution Operations Center (MDDOC) during prepositioning operations? </w:t>
            </w:r>
          </w:p>
        </w:tc>
      </w:tr>
      <w:tr w:rsidR="00542B8A" w:rsidRPr="00C44626" w14:paraId="06171988" w14:textId="77777777" w:rsidTr="00C03929">
        <w:trPr>
          <w:cantSplit/>
        </w:trPr>
        <w:tc>
          <w:tcPr>
            <w:tcW w:w="720" w:type="dxa"/>
            <w:shd w:val="solid" w:color="FFFFFF" w:fill="auto"/>
          </w:tcPr>
          <w:p w14:paraId="4C1B7AB4" w14:textId="77777777" w:rsidR="00542B8A" w:rsidRPr="00C44626" w:rsidRDefault="00542B8A" w:rsidP="00C03929">
            <w:pPr>
              <w:pStyle w:val="Tabletxt"/>
              <w:widowControl w:val="0"/>
              <w:jc w:val="both"/>
              <w:rPr>
                <w:color w:val="000000"/>
              </w:rPr>
            </w:pPr>
            <w:r>
              <w:rPr>
                <w:color w:val="000000"/>
              </w:rPr>
              <w:t>M12</w:t>
            </w:r>
          </w:p>
        </w:tc>
        <w:tc>
          <w:tcPr>
            <w:tcW w:w="1584" w:type="dxa"/>
            <w:shd w:val="solid" w:color="FFFFFF" w:fill="auto"/>
          </w:tcPr>
          <w:p w14:paraId="553F2501" w14:textId="77777777" w:rsidR="00542B8A" w:rsidRPr="00C44626" w:rsidRDefault="00542B8A" w:rsidP="00C03929">
            <w:pPr>
              <w:pStyle w:val="Tabletxt"/>
              <w:widowControl w:val="0"/>
              <w:jc w:val="both"/>
              <w:rPr>
                <w:color w:val="000000"/>
              </w:rPr>
            </w:pPr>
            <w:r>
              <w:rPr>
                <w:color w:val="000000"/>
              </w:rPr>
              <w:t>Y/N</w:t>
            </w:r>
          </w:p>
        </w:tc>
        <w:tc>
          <w:tcPr>
            <w:tcW w:w="6768" w:type="dxa"/>
            <w:shd w:val="solid" w:color="FFFFFF" w:fill="auto"/>
          </w:tcPr>
          <w:p w14:paraId="727B7A7E" w14:textId="77777777" w:rsidR="00542B8A" w:rsidRPr="00C44626" w:rsidRDefault="00542B8A" w:rsidP="00C03929">
            <w:pPr>
              <w:pStyle w:val="Tabletxt"/>
              <w:widowControl w:val="0"/>
              <w:jc w:val="both"/>
              <w:rPr>
                <w:color w:val="000000"/>
              </w:rPr>
            </w:pPr>
            <w:r>
              <w:rPr>
                <w:color w:val="000000"/>
              </w:rPr>
              <w:t>Capable of establishing a container operations terminal (COT) Lot, conduct container operations, and mobile load disassociation and distribution operations within the AAA?</w:t>
            </w:r>
          </w:p>
        </w:tc>
      </w:tr>
      <w:tr w:rsidR="00542B8A" w:rsidRPr="00C44626" w14:paraId="3E3EFAF3" w14:textId="77777777" w:rsidTr="00C03929">
        <w:trPr>
          <w:cantSplit/>
        </w:trPr>
        <w:tc>
          <w:tcPr>
            <w:tcW w:w="720" w:type="dxa"/>
            <w:shd w:val="solid" w:color="FFFFFF" w:fill="auto"/>
          </w:tcPr>
          <w:p w14:paraId="3F3B1D4B" w14:textId="77777777" w:rsidR="00542B8A" w:rsidRDefault="00542B8A" w:rsidP="00C03929">
            <w:pPr>
              <w:pStyle w:val="Tabletxt"/>
              <w:widowControl w:val="0"/>
              <w:jc w:val="both"/>
              <w:rPr>
                <w:color w:val="000000"/>
              </w:rPr>
            </w:pPr>
            <w:r>
              <w:rPr>
                <w:color w:val="000000"/>
              </w:rPr>
              <w:t>M13</w:t>
            </w:r>
          </w:p>
        </w:tc>
        <w:tc>
          <w:tcPr>
            <w:tcW w:w="1584" w:type="dxa"/>
            <w:shd w:val="solid" w:color="FFFFFF" w:fill="auto"/>
          </w:tcPr>
          <w:p w14:paraId="59DFAA80" w14:textId="77777777" w:rsidR="00542B8A" w:rsidRDefault="00542B8A" w:rsidP="00C03929">
            <w:pPr>
              <w:pStyle w:val="Tabletxt"/>
              <w:widowControl w:val="0"/>
              <w:jc w:val="both"/>
              <w:rPr>
                <w:color w:val="000000"/>
              </w:rPr>
            </w:pPr>
            <w:r>
              <w:rPr>
                <w:color w:val="000000"/>
              </w:rPr>
              <w:t>Y/N</w:t>
            </w:r>
          </w:p>
        </w:tc>
        <w:tc>
          <w:tcPr>
            <w:tcW w:w="6768" w:type="dxa"/>
            <w:shd w:val="solid" w:color="FFFFFF" w:fill="auto"/>
          </w:tcPr>
          <w:p w14:paraId="749CCBAF" w14:textId="77777777" w:rsidR="00542B8A" w:rsidRDefault="00542B8A" w:rsidP="00C03929">
            <w:pPr>
              <w:pStyle w:val="Tabletxt"/>
              <w:widowControl w:val="0"/>
              <w:jc w:val="both"/>
              <w:rPr>
                <w:color w:val="000000"/>
              </w:rPr>
            </w:pPr>
            <w:r>
              <w:rPr>
                <w:color w:val="000000"/>
              </w:rPr>
              <w:t>Capable of establishing and executing enduring supply support operations from accompanying prepositioned equipment and supplies and FIE?</w:t>
            </w:r>
          </w:p>
        </w:tc>
      </w:tr>
      <w:tr w:rsidR="00542B8A" w:rsidRPr="00C44626" w14:paraId="2C6DDFDD" w14:textId="77777777" w:rsidTr="00C03929">
        <w:trPr>
          <w:cantSplit/>
        </w:trPr>
        <w:tc>
          <w:tcPr>
            <w:tcW w:w="720" w:type="dxa"/>
            <w:shd w:val="solid" w:color="FFFFFF" w:fill="auto"/>
          </w:tcPr>
          <w:p w14:paraId="112E1838" w14:textId="77777777" w:rsidR="00542B8A" w:rsidRDefault="00542B8A" w:rsidP="00C03929">
            <w:pPr>
              <w:pStyle w:val="Tabletxt"/>
              <w:widowControl w:val="0"/>
              <w:jc w:val="both"/>
              <w:rPr>
                <w:color w:val="000000"/>
              </w:rPr>
            </w:pPr>
            <w:r>
              <w:rPr>
                <w:color w:val="000000"/>
              </w:rPr>
              <w:t>M14</w:t>
            </w:r>
          </w:p>
        </w:tc>
        <w:tc>
          <w:tcPr>
            <w:tcW w:w="1584" w:type="dxa"/>
            <w:shd w:val="solid" w:color="FFFFFF" w:fill="auto"/>
          </w:tcPr>
          <w:p w14:paraId="3063CAF3" w14:textId="77777777" w:rsidR="00542B8A" w:rsidRDefault="00542B8A" w:rsidP="00C03929">
            <w:pPr>
              <w:pStyle w:val="Tabletxt"/>
              <w:widowControl w:val="0"/>
              <w:jc w:val="both"/>
              <w:rPr>
                <w:color w:val="000000"/>
              </w:rPr>
            </w:pPr>
            <w:r>
              <w:rPr>
                <w:color w:val="000000"/>
              </w:rPr>
              <w:t>Y/N</w:t>
            </w:r>
          </w:p>
        </w:tc>
        <w:tc>
          <w:tcPr>
            <w:tcW w:w="6768" w:type="dxa"/>
            <w:shd w:val="solid" w:color="FFFFFF" w:fill="auto"/>
          </w:tcPr>
          <w:p w14:paraId="7F6DA55D" w14:textId="77777777" w:rsidR="00542B8A" w:rsidRDefault="00542B8A" w:rsidP="00C03929">
            <w:pPr>
              <w:pStyle w:val="Tabletxt"/>
              <w:widowControl w:val="0"/>
              <w:jc w:val="both"/>
              <w:rPr>
                <w:color w:val="000000"/>
              </w:rPr>
            </w:pPr>
            <w:r>
              <w:rPr>
                <w:color w:val="000000"/>
              </w:rPr>
              <w:t xml:space="preserve">Capable of conducting in-transit visibility (ITV) of prepositioned and MAGTF equipment and personnel? </w:t>
            </w:r>
          </w:p>
        </w:tc>
      </w:tr>
    </w:tbl>
    <w:p w14:paraId="0E31FD86" w14:textId="77777777" w:rsidR="00542B8A" w:rsidRDefault="00542B8A" w:rsidP="00542B8A"/>
    <w:p w14:paraId="2ED7C829" w14:textId="77777777" w:rsidR="00542B8A" w:rsidRPr="00932FB5" w:rsidRDefault="00542B8A" w:rsidP="00542B8A"/>
    <w:p w14:paraId="27269580" w14:textId="77777777" w:rsidR="001A4A8B" w:rsidRDefault="00576921" w:rsidP="00731C43">
      <w:pPr>
        <w:pStyle w:val="TOCHeading"/>
      </w:pPr>
      <w:bookmarkStart w:id="505" w:name="_Toc150866046"/>
      <w:r>
        <w:t xml:space="preserve">MCT 1.12.3.1 </w:t>
      </w:r>
      <w:bookmarkStart w:id="506" w:name="_Toc316469437"/>
      <w:bookmarkEnd w:id="504"/>
      <w:r w:rsidR="001A4A8B">
        <w:t>Conduct Ashore Prepositioning Operations</w:t>
      </w:r>
      <w:bookmarkEnd w:id="505"/>
    </w:p>
    <w:p w14:paraId="0E4229B8" w14:textId="77777777" w:rsidR="001A4A8B" w:rsidRPr="00C44626" w:rsidRDefault="001A4A8B" w:rsidP="00850CF3">
      <w:pPr>
        <w:widowControl w:val="0"/>
        <w:autoSpaceDE w:val="0"/>
        <w:autoSpaceDN w:val="0"/>
        <w:adjustRightInd w:val="0"/>
        <w:jc w:val="both"/>
        <w:rPr>
          <w:color w:val="000000"/>
        </w:rPr>
      </w:pPr>
      <w:r w:rsidRPr="00C44626">
        <w:rPr>
          <w:color w:val="000000"/>
        </w:rPr>
        <w:t xml:space="preserve">To rapidly close, assemble, employ, sustain, and reconstitute (CAESR) a force capable of conduct missions across the range of military operations (ROMO) utilizing ashore prepositioning assets.  </w:t>
      </w:r>
      <w:r w:rsidRPr="00C44626">
        <w:rPr>
          <w:b/>
          <w:color w:val="000000"/>
        </w:rPr>
        <w:t>(JP 4.0, 4.09, MCDP 3, MCWP 3-31.7, NTTP 3-02.1M, NWP 3-02.3, 3-62, CJCSI 4310.01B, TM 4790-14/1F, MCO P3000.17)</w:t>
      </w:r>
      <w:r w:rsidRPr="00C44626">
        <w:rPr>
          <w:color w:val="000000"/>
        </w:rPr>
        <w:t xml:space="preserve"> </w:t>
      </w:r>
    </w:p>
    <w:p w14:paraId="1B471FA2" w14:textId="77777777" w:rsidR="001A4A8B" w:rsidRPr="00C44626" w:rsidRDefault="001A4A8B" w:rsidP="00850CF3">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A4A8B" w:rsidRPr="00C44626" w14:paraId="41196D14"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954EA4" w14:textId="77777777" w:rsidR="001A4A8B" w:rsidRPr="00C44626" w:rsidRDefault="001A4A8B"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69351"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7E4493" w14:textId="77777777" w:rsidR="001A4A8B" w:rsidRPr="00C44626" w:rsidRDefault="001A4A8B" w:rsidP="00850CF3">
            <w:pPr>
              <w:pStyle w:val="Tabletxt"/>
              <w:widowControl w:val="0"/>
              <w:jc w:val="both"/>
              <w:rPr>
                <w:color w:val="000000"/>
              </w:rPr>
            </w:pPr>
            <w:r w:rsidRPr="00C44626">
              <w:rPr>
                <w:color w:val="000000"/>
              </w:rPr>
              <w:t>Of qualified and deployable personnel available to conduct prepositioning operations.</w:t>
            </w:r>
          </w:p>
        </w:tc>
      </w:tr>
      <w:tr w:rsidR="001A4A8B" w:rsidRPr="00C44626" w14:paraId="05B126F9"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7A8285" w14:textId="77777777" w:rsidR="001A4A8B" w:rsidRPr="00C44626" w:rsidRDefault="001A4A8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EDE22A"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A216D" w14:textId="77777777" w:rsidR="001A4A8B" w:rsidRPr="00C44626" w:rsidRDefault="001A4A8B" w:rsidP="00850CF3">
            <w:pPr>
              <w:pStyle w:val="Tabletxt"/>
              <w:widowControl w:val="0"/>
              <w:jc w:val="both"/>
              <w:rPr>
                <w:color w:val="000000"/>
              </w:rPr>
            </w:pPr>
            <w:r w:rsidRPr="00C44626">
              <w:rPr>
                <w:color w:val="000000"/>
              </w:rPr>
              <w:t>Of equipment ready and available to support prepositioning operations.</w:t>
            </w:r>
          </w:p>
        </w:tc>
      </w:tr>
      <w:tr w:rsidR="001A4A8B" w:rsidRPr="00C44626" w14:paraId="65844A51"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30D6CD" w14:textId="77777777" w:rsidR="001A4A8B" w:rsidRPr="00C44626" w:rsidRDefault="001A4A8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AD6718"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58B77F" w14:textId="77777777" w:rsidR="001A4A8B" w:rsidRPr="00C44626" w:rsidRDefault="001A4A8B" w:rsidP="00850CF3">
            <w:pPr>
              <w:pStyle w:val="Tabletxt"/>
              <w:widowControl w:val="0"/>
              <w:jc w:val="both"/>
              <w:rPr>
                <w:color w:val="000000"/>
              </w:rPr>
            </w:pPr>
            <w:r w:rsidRPr="00C44626">
              <w:rPr>
                <w:color w:val="000000"/>
              </w:rPr>
              <w:t>Of days to close and assemble force.</w:t>
            </w:r>
          </w:p>
        </w:tc>
      </w:tr>
      <w:tr w:rsidR="001A4A8B" w:rsidRPr="00C44626" w14:paraId="5C9B51EB"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23F4B2" w14:textId="77777777" w:rsidR="001A4A8B" w:rsidRPr="00C44626" w:rsidRDefault="001A4A8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6F2063"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3A59FE" w14:textId="77777777" w:rsidR="001A4A8B" w:rsidRPr="00C44626" w:rsidRDefault="001A4A8B" w:rsidP="00850CF3">
            <w:pPr>
              <w:pStyle w:val="Tabletxt"/>
              <w:widowControl w:val="0"/>
              <w:jc w:val="both"/>
              <w:rPr>
                <w:color w:val="000000"/>
              </w:rPr>
            </w:pPr>
            <w:r w:rsidRPr="00C44626">
              <w:rPr>
                <w:color w:val="000000"/>
              </w:rPr>
              <w:t>Of days of sustainment.</w:t>
            </w:r>
          </w:p>
        </w:tc>
      </w:tr>
      <w:tr w:rsidR="001A4A8B" w:rsidRPr="00C44626" w14:paraId="5B4AAA11"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28CBF" w14:textId="77777777" w:rsidR="001A4A8B" w:rsidRPr="00C44626" w:rsidRDefault="001A4A8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FE5632"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3DC211" w14:textId="77777777" w:rsidR="001A4A8B" w:rsidRPr="00C44626" w:rsidRDefault="001A4A8B" w:rsidP="00850CF3">
            <w:pPr>
              <w:pStyle w:val="Tabletxt"/>
              <w:widowControl w:val="0"/>
              <w:jc w:val="both"/>
              <w:rPr>
                <w:color w:val="000000"/>
              </w:rPr>
            </w:pPr>
            <w:r w:rsidRPr="00C44626">
              <w:rPr>
                <w:color w:val="000000"/>
              </w:rPr>
              <w:t xml:space="preserve">Of equipment ready and available to support reconstitution/regeneration operations.  </w:t>
            </w:r>
          </w:p>
        </w:tc>
      </w:tr>
    </w:tbl>
    <w:p w14:paraId="5A6B283D" w14:textId="77777777" w:rsidR="00F644ED" w:rsidRDefault="00F644ED" w:rsidP="00731C43">
      <w:pPr>
        <w:pStyle w:val="TOCHeading"/>
      </w:pPr>
    </w:p>
    <w:p w14:paraId="5BF392BC" w14:textId="77777777" w:rsidR="001A0944" w:rsidRDefault="00576921" w:rsidP="00731C43">
      <w:pPr>
        <w:pStyle w:val="TOCHeading"/>
      </w:pPr>
      <w:bookmarkStart w:id="507" w:name="_Toc150866047"/>
      <w:r>
        <w:t xml:space="preserve">MCT 1.12.3.2 </w:t>
      </w:r>
      <w:bookmarkEnd w:id="506"/>
      <w:r w:rsidR="001A4A8B">
        <w:t>Conduct Afloat Prepositioning Operations</w:t>
      </w:r>
      <w:bookmarkEnd w:id="507"/>
    </w:p>
    <w:p w14:paraId="2A5129B0" w14:textId="77777777" w:rsidR="001A4A8B" w:rsidRPr="00C44626" w:rsidRDefault="001A4A8B" w:rsidP="00850CF3">
      <w:pPr>
        <w:widowControl w:val="0"/>
        <w:autoSpaceDE w:val="0"/>
        <w:autoSpaceDN w:val="0"/>
        <w:adjustRightInd w:val="0"/>
        <w:jc w:val="both"/>
        <w:rPr>
          <w:b/>
          <w:color w:val="000000"/>
        </w:rPr>
      </w:pPr>
      <w:r w:rsidRPr="00C44626">
        <w:rPr>
          <w:color w:val="000000"/>
        </w:rPr>
        <w:t xml:space="preserve">To rapidly close, assemble, employ, sustain, and reconstitute (CAESR) a force capable of conduct missions across the range of military operations (ROMO) utilizing afloat prepositioning assets.  </w:t>
      </w:r>
      <w:r w:rsidRPr="00C44626">
        <w:rPr>
          <w:b/>
          <w:color w:val="000000"/>
        </w:rPr>
        <w:t>(JP 4.0, 4.09, MCDP 3, MCWP 3-31.7, 3-32, 3-31.5, NTTP 3-02.1M, NWP 3-02.3, 3-62, CJCSI 4310.01B)</w:t>
      </w:r>
    </w:p>
    <w:p w14:paraId="06B9144A" w14:textId="77777777" w:rsidR="001A4A8B" w:rsidRPr="00C44626" w:rsidRDefault="001A4A8B" w:rsidP="00850CF3">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A4A8B" w:rsidRPr="00C44626" w14:paraId="5D42B88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4C1C13" w14:textId="77777777" w:rsidR="001A4A8B" w:rsidRPr="00C44626" w:rsidRDefault="001A4A8B"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DDB96D"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1F7119" w14:textId="77777777" w:rsidR="001A4A8B" w:rsidRPr="00C44626" w:rsidRDefault="001A4A8B" w:rsidP="00850CF3">
            <w:pPr>
              <w:pStyle w:val="Tabletxt"/>
              <w:widowControl w:val="0"/>
              <w:jc w:val="both"/>
              <w:rPr>
                <w:color w:val="000000"/>
              </w:rPr>
            </w:pPr>
            <w:r w:rsidRPr="00C44626">
              <w:rPr>
                <w:color w:val="000000"/>
              </w:rPr>
              <w:t>Of qualified and deployable personnel available to conduct prepositioning operations.</w:t>
            </w:r>
          </w:p>
        </w:tc>
      </w:tr>
      <w:tr w:rsidR="001A4A8B" w:rsidRPr="00C44626" w14:paraId="571CAC28"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AD0068" w14:textId="77777777" w:rsidR="001A4A8B" w:rsidRPr="00C44626" w:rsidRDefault="001A4A8B"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583EC"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2F563" w14:textId="77777777" w:rsidR="001A4A8B" w:rsidRPr="00C44626" w:rsidRDefault="001A4A8B" w:rsidP="00850CF3">
            <w:pPr>
              <w:pStyle w:val="Tabletxt"/>
              <w:widowControl w:val="0"/>
              <w:jc w:val="both"/>
              <w:rPr>
                <w:color w:val="000000"/>
              </w:rPr>
            </w:pPr>
            <w:r w:rsidRPr="00C44626">
              <w:rPr>
                <w:color w:val="000000"/>
              </w:rPr>
              <w:t>Of equipment ready and available to support prepositioning operations.</w:t>
            </w:r>
          </w:p>
        </w:tc>
      </w:tr>
      <w:tr w:rsidR="001A4A8B" w:rsidRPr="00C44626" w14:paraId="7FAF770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56888" w14:textId="77777777" w:rsidR="001A4A8B" w:rsidRPr="00C44626" w:rsidRDefault="001A4A8B"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87CF66"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2C330F" w14:textId="77777777" w:rsidR="001A4A8B" w:rsidRPr="00C44626" w:rsidRDefault="001A4A8B" w:rsidP="00850CF3">
            <w:pPr>
              <w:pStyle w:val="Tabletxt"/>
              <w:widowControl w:val="0"/>
              <w:jc w:val="both"/>
              <w:rPr>
                <w:color w:val="000000"/>
              </w:rPr>
            </w:pPr>
            <w:r w:rsidRPr="00C44626">
              <w:rPr>
                <w:color w:val="000000"/>
              </w:rPr>
              <w:t>Of days to close and assemble force.</w:t>
            </w:r>
          </w:p>
        </w:tc>
      </w:tr>
      <w:tr w:rsidR="001A4A8B" w:rsidRPr="00C44626" w14:paraId="508ACED6"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752FD1" w14:textId="77777777" w:rsidR="001A4A8B" w:rsidRPr="00C44626" w:rsidRDefault="001A4A8B"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81F4B" w14:textId="77777777" w:rsidR="001A4A8B" w:rsidRPr="00C44626" w:rsidRDefault="001A4A8B" w:rsidP="00850CF3">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956D32" w14:textId="77777777" w:rsidR="001A4A8B" w:rsidRPr="00C44626" w:rsidRDefault="001A4A8B" w:rsidP="00850CF3">
            <w:pPr>
              <w:pStyle w:val="Tabletxt"/>
              <w:widowControl w:val="0"/>
              <w:jc w:val="both"/>
              <w:rPr>
                <w:color w:val="000000"/>
              </w:rPr>
            </w:pPr>
            <w:r w:rsidRPr="00C44626">
              <w:rPr>
                <w:color w:val="000000"/>
              </w:rPr>
              <w:t>Of days of sustainment.</w:t>
            </w:r>
          </w:p>
        </w:tc>
      </w:tr>
      <w:tr w:rsidR="001A4A8B" w:rsidRPr="00C44626" w14:paraId="32DDB720" w14:textId="77777777" w:rsidTr="001A4A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2DC001" w14:textId="77777777" w:rsidR="001A4A8B" w:rsidRPr="00C44626" w:rsidRDefault="001A4A8B"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2BE585" w14:textId="77777777" w:rsidR="001A4A8B" w:rsidRPr="00C44626" w:rsidRDefault="001A4A8B"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0DC3C" w14:textId="77777777" w:rsidR="001A4A8B" w:rsidRPr="00C44626" w:rsidRDefault="001A4A8B" w:rsidP="00850CF3">
            <w:pPr>
              <w:pStyle w:val="Tabletxt"/>
              <w:widowControl w:val="0"/>
              <w:jc w:val="both"/>
              <w:rPr>
                <w:color w:val="000000"/>
              </w:rPr>
            </w:pPr>
            <w:r w:rsidRPr="00C44626">
              <w:rPr>
                <w:color w:val="000000"/>
              </w:rPr>
              <w:t xml:space="preserve">Of equipment ready and available to support reconstitution/regeneration operations.  </w:t>
            </w:r>
          </w:p>
        </w:tc>
      </w:tr>
      <w:tr w:rsidR="001A4A8B" w:rsidRPr="00C44626" w14:paraId="1C10DCE5" w14:textId="77777777" w:rsidTr="001A4A8B">
        <w:trPr>
          <w:cantSplit/>
        </w:trPr>
        <w:tc>
          <w:tcPr>
            <w:tcW w:w="720" w:type="dxa"/>
            <w:shd w:val="solid" w:color="FFFFFF" w:fill="auto"/>
          </w:tcPr>
          <w:p w14:paraId="7EC70B7B" w14:textId="77777777" w:rsidR="001A4A8B" w:rsidRPr="00C44626" w:rsidRDefault="001A4A8B" w:rsidP="00850CF3">
            <w:pPr>
              <w:pStyle w:val="Tabletxt"/>
              <w:widowControl w:val="0"/>
              <w:jc w:val="both"/>
              <w:rPr>
                <w:color w:val="000000"/>
              </w:rPr>
            </w:pPr>
            <w:r w:rsidRPr="00C44626">
              <w:rPr>
                <w:color w:val="000000"/>
              </w:rPr>
              <w:t>M6</w:t>
            </w:r>
          </w:p>
        </w:tc>
        <w:tc>
          <w:tcPr>
            <w:tcW w:w="1584" w:type="dxa"/>
            <w:shd w:val="solid" w:color="FFFFFF" w:fill="auto"/>
          </w:tcPr>
          <w:p w14:paraId="35106B1D" w14:textId="77777777" w:rsidR="001A4A8B" w:rsidRPr="00C44626" w:rsidRDefault="001A4A8B" w:rsidP="00850CF3">
            <w:pPr>
              <w:pStyle w:val="Tabletxt"/>
              <w:widowControl w:val="0"/>
              <w:jc w:val="both"/>
              <w:rPr>
                <w:color w:val="000000"/>
              </w:rPr>
            </w:pPr>
            <w:r w:rsidRPr="00C44626">
              <w:rPr>
                <w:color w:val="000000"/>
              </w:rPr>
              <w:t>Y/N</w:t>
            </w:r>
          </w:p>
        </w:tc>
        <w:tc>
          <w:tcPr>
            <w:tcW w:w="6768" w:type="dxa"/>
            <w:shd w:val="solid" w:color="FFFFFF" w:fill="auto"/>
          </w:tcPr>
          <w:p w14:paraId="51EA1412" w14:textId="77777777" w:rsidR="001A4A8B" w:rsidRPr="00C44626" w:rsidRDefault="001A4A8B" w:rsidP="00850CF3">
            <w:pPr>
              <w:pStyle w:val="Tabletxt"/>
              <w:widowControl w:val="0"/>
              <w:jc w:val="both"/>
              <w:rPr>
                <w:color w:val="000000"/>
              </w:rPr>
            </w:pPr>
            <w:r w:rsidRPr="00C44626">
              <w:rPr>
                <w:color w:val="000000"/>
              </w:rPr>
              <w:t>Conduct in-stream and/or pier-side offload.</w:t>
            </w:r>
          </w:p>
        </w:tc>
      </w:tr>
      <w:tr w:rsidR="001A4A8B" w:rsidRPr="00C44626" w14:paraId="7571F382" w14:textId="77777777" w:rsidTr="001A4A8B">
        <w:trPr>
          <w:cantSplit/>
        </w:trPr>
        <w:tc>
          <w:tcPr>
            <w:tcW w:w="720" w:type="dxa"/>
            <w:shd w:val="solid" w:color="FFFFFF" w:fill="auto"/>
          </w:tcPr>
          <w:p w14:paraId="4DF6F550" w14:textId="77777777" w:rsidR="001A4A8B" w:rsidRPr="00C44626" w:rsidRDefault="001A4A8B" w:rsidP="00850CF3">
            <w:pPr>
              <w:pStyle w:val="Tabletxt"/>
              <w:widowControl w:val="0"/>
              <w:jc w:val="both"/>
              <w:rPr>
                <w:color w:val="000000"/>
              </w:rPr>
            </w:pPr>
            <w:r w:rsidRPr="00C44626">
              <w:rPr>
                <w:color w:val="000000"/>
              </w:rPr>
              <w:t>M7</w:t>
            </w:r>
          </w:p>
        </w:tc>
        <w:tc>
          <w:tcPr>
            <w:tcW w:w="1584" w:type="dxa"/>
            <w:shd w:val="solid" w:color="FFFFFF" w:fill="auto"/>
          </w:tcPr>
          <w:p w14:paraId="162DD9C7" w14:textId="77777777" w:rsidR="001A4A8B" w:rsidRPr="00C44626" w:rsidRDefault="001A4A8B" w:rsidP="00850CF3">
            <w:pPr>
              <w:pStyle w:val="Tabletxt"/>
              <w:widowControl w:val="0"/>
              <w:jc w:val="both"/>
              <w:rPr>
                <w:color w:val="000000"/>
              </w:rPr>
            </w:pPr>
            <w:r w:rsidRPr="00C44626">
              <w:rPr>
                <w:color w:val="000000"/>
              </w:rPr>
              <w:t>Y/N</w:t>
            </w:r>
          </w:p>
        </w:tc>
        <w:tc>
          <w:tcPr>
            <w:tcW w:w="6768" w:type="dxa"/>
            <w:shd w:val="solid" w:color="FFFFFF" w:fill="auto"/>
          </w:tcPr>
          <w:p w14:paraId="7808675B" w14:textId="77777777" w:rsidR="001A4A8B" w:rsidRPr="00C44626" w:rsidRDefault="001A4A8B" w:rsidP="00850CF3">
            <w:pPr>
              <w:pStyle w:val="Tabletxt"/>
              <w:widowControl w:val="0"/>
              <w:jc w:val="both"/>
              <w:rPr>
                <w:color w:val="000000"/>
              </w:rPr>
            </w:pPr>
            <w:r w:rsidRPr="00C44626">
              <w:rPr>
                <w:color w:val="000000"/>
              </w:rPr>
              <w:t>Conduct afloat prepositioning operations from a seabase.</w:t>
            </w:r>
          </w:p>
        </w:tc>
      </w:tr>
    </w:tbl>
    <w:p w14:paraId="2F97C055" w14:textId="77777777" w:rsidR="001A4A8B" w:rsidRDefault="001A4A8B" w:rsidP="00850CF3">
      <w:pPr>
        <w:widowControl w:val="0"/>
        <w:jc w:val="both"/>
      </w:pPr>
    </w:p>
    <w:p w14:paraId="6BBA4B54" w14:textId="77777777" w:rsidR="001A4A8B" w:rsidRDefault="001A4A8B" w:rsidP="00731C43">
      <w:pPr>
        <w:pStyle w:val="TOCHeading"/>
      </w:pPr>
      <w:bookmarkStart w:id="508" w:name="_Toc150866048"/>
      <w:r>
        <w:t>MCT 1.12.4 Establish Forward Bases</w:t>
      </w:r>
      <w:bookmarkEnd w:id="508"/>
    </w:p>
    <w:p w14:paraId="64E8B62C" w14:textId="77777777" w:rsidR="001A4A8B" w:rsidRPr="001A4A8B" w:rsidRDefault="001A4A8B" w:rsidP="00850CF3">
      <w:pPr>
        <w:pStyle w:val="PlainText"/>
        <w:widowControl w:val="0"/>
        <w:jc w:val="both"/>
        <w:rPr>
          <w:rFonts w:ascii="Times New Roman" w:hAnsi="Times New Roman"/>
          <w:b/>
          <w:sz w:val="24"/>
          <w:szCs w:val="24"/>
        </w:rPr>
      </w:pPr>
      <w:r w:rsidRPr="001A4A8B">
        <w:rPr>
          <w:rFonts w:ascii="Times New Roman" w:hAnsi="Times New Roman"/>
          <w:sz w:val="24"/>
          <w:szCs w:val="24"/>
        </w:rPr>
        <w:t>To establish forward bases, land or sea, from which military power can be brought to bear on the situation.  This includes the establishment of seabases and expediti</w:t>
      </w:r>
      <w:r w:rsidR="003634B0">
        <w:rPr>
          <w:rFonts w:ascii="Times New Roman" w:hAnsi="Times New Roman"/>
          <w:sz w:val="24"/>
          <w:szCs w:val="24"/>
        </w:rPr>
        <w:t xml:space="preserve">onary airfields. </w:t>
      </w:r>
      <w:r w:rsidRPr="001A4A8B">
        <w:rPr>
          <w:rFonts w:ascii="Times New Roman" w:hAnsi="Times New Roman"/>
          <w:b/>
          <w:sz w:val="24"/>
          <w:szCs w:val="24"/>
        </w:rPr>
        <w:t>(JP 1-02, MCDP 1-0,</w:t>
      </w:r>
      <w:r w:rsidR="003634B0">
        <w:rPr>
          <w:rFonts w:ascii="Times New Roman" w:hAnsi="Times New Roman"/>
          <w:b/>
          <w:sz w:val="24"/>
          <w:szCs w:val="24"/>
        </w:rPr>
        <w:t xml:space="preserve"> 3-0,</w:t>
      </w:r>
      <w:r w:rsidRPr="001A4A8B">
        <w:rPr>
          <w:rFonts w:ascii="Times New Roman" w:hAnsi="Times New Roman"/>
          <w:b/>
          <w:sz w:val="24"/>
          <w:szCs w:val="24"/>
        </w:rPr>
        <w:t xml:space="preserve"> MCDP 3, MCWP 4-11.8)</w:t>
      </w:r>
    </w:p>
    <w:p w14:paraId="4EA19C1C" w14:textId="77777777" w:rsidR="001A4A8B" w:rsidRPr="001A4A8B" w:rsidRDefault="001A4A8B" w:rsidP="00850CF3">
      <w:pPr>
        <w:pStyle w:val="PlainText"/>
        <w:widowControl w:val="0"/>
        <w:jc w:val="both"/>
        <w:rPr>
          <w:rFonts w:ascii="Times New Roman" w:hAnsi="Times New Roman"/>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1A4A8B" w:rsidRPr="001A4A8B" w14:paraId="3E02977A" w14:textId="77777777" w:rsidTr="008B2845">
        <w:trPr>
          <w:trHeight w:val="507"/>
        </w:trPr>
        <w:tc>
          <w:tcPr>
            <w:tcW w:w="720" w:type="dxa"/>
            <w:shd w:val="solid" w:color="FFFFFF" w:fill="auto"/>
          </w:tcPr>
          <w:p w14:paraId="28EECE1E" w14:textId="77777777" w:rsidR="001A4A8B" w:rsidRPr="001A4A8B" w:rsidRDefault="001A4A8B" w:rsidP="00850CF3">
            <w:pPr>
              <w:pStyle w:val="Tabletxt"/>
              <w:widowControl w:val="0"/>
              <w:jc w:val="both"/>
            </w:pPr>
            <w:r w:rsidRPr="001A4A8B">
              <w:t>M1</w:t>
            </w:r>
          </w:p>
        </w:tc>
        <w:tc>
          <w:tcPr>
            <w:tcW w:w="1620" w:type="dxa"/>
            <w:shd w:val="solid" w:color="FFFFFF" w:fill="auto"/>
          </w:tcPr>
          <w:p w14:paraId="6C66169C" w14:textId="77777777" w:rsidR="001A4A8B" w:rsidRPr="001A4A8B" w:rsidRDefault="001A4A8B" w:rsidP="00850CF3">
            <w:pPr>
              <w:pStyle w:val="Tabletxt"/>
              <w:widowControl w:val="0"/>
              <w:jc w:val="both"/>
            </w:pPr>
            <w:r w:rsidRPr="001A4A8B">
              <w:t>Y/N</w:t>
            </w:r>
          </w:p>
        </w:tc>
        <w:tc>
          <w:tcPr>
            <w:tcW w:w="6750" w:type="dxa"/>
            <w:shd w:val="solid" w:color="FFFFFF" w:fill="auto"/>
          </w:tcPr>
          <w:p w14:paraId="237E43FA" w14:textId="77777777" w:rsidR="001A4A8B" w:rsidRPr="001A4A8B" w:rsidRDefault="001A4A8B" w:rsidP="00850CF3">
            <w:pPr>
              <w:widowControl w:val="0"/>
              <w:autoSpaceDE w:val="0"/>
              <w:autoSpaceDN w:val="0"/>
              <w:adjustRightInd w:val="0"/>
              <w:jc w:val="both"/>
              <w:rPr>
                <w:sz w:val="20"/>
              </w:rPr>
            </w:pPr>
            <w:r w:rsidRPr="001A4A8B">
              <w:rPr>
                <w:sz w:val="20"/>
              </w:rPr>
              <w:t>Capable of establishing a seabase to support the deployment, employment, sustainment, and redeployment of forces without reliance on infrastructure ashore.</w:t>
            </w:r>
          </w:p>
        </w:tc>
      </w:tr>
      <w:tr w:rsidR="001A4A8B" w:rsidRPr="001A4A8B" w14:paraId="5BDE76F7" w14:textId="77777777" w:rsidTr="001A4A8B">
        <w:tc>
          <w:tcPr>
            <w:tcW w:w="720" w:type="dxa"/>
            <w:shd w:val="solid" w:color="FFFFFF" w:fill="auto"/>
          </w:tcPr>
          <w:p w14:paraId="0479EC01" w14:textId="77777777" w:rsidR="001A4A8B" w:rsidRPr="001A4A8B" w:rsidRDefault="001A4A8B" w:rsidP="00850CF3">
            <w:pPr>
              <w:pStyle w:val="Tabletxt"/>
              <w:widowControl w:val="0"/>
              <w:jc w:val="both"/>
            </w:pPr>
            <w:r w:rsidRPr="001A4A8B">
              <w:t>M2</w:t>
            </w:r>
          </w:p>
        </w:tc>
        <w:tc>
          <w:tcPr>
            <w:tcW w:w="1620" w:type="dxa"/>
            <w:shd w:val="solid" w:color="FFFFFF" w:fill="auto"/>
          </w:tcPr>
          <w:p w14:paraId="545F9D2E" w14:textId="77777777" w:rsidR="001A4A8B" w:rsidRPr="001A4A8B" w:rsidRDefault="001A4A8B" w:rsidP="00850CF3">
            <w:pPr>
              <w:pStyle w:val="Tabletxt"/>
              <w:widowControl w:val="0"/>
              <w:jc w:val="both"/>
            </w:pPr>
            <w:r w:rsidRPr="001A4A8B">
              <w:t>Y/N</w:t>
            </w:r>
          </w:p>
        </w:tc>
        <w:tc>
          <w:tcPr>
            <w:tcW w:w="6750" w:type="dxa"/>
            <w:shd w:val="solid" w:color="FFFFFF" w:fill="auto"/>
          </w:tcPr>
          <w:p w14:paraId="731DDE1A" w14:textId="77777777" w:rsidR="001A4A8B" w:rsidRPr="001A4A8B" w:rsidRDefault="001A4A8B" w:rsidP="00850CF3">
            <w:pPr>
              <w:pStyle w:val="Tabletxt"/>
              <w:widowControl w:val="0"/>
              <w:jc w:val="both"/>
            </w:pPr>
            <w:r w:rsidRPr="001A4A8B">
              <w:t>Capable of establishing an expeditionary airfield to support sustained aviation and ground operations.</w:t>
            </w:r>
          </w:p>
        </w:tc>
      </w:tr>
      <w:tr w:rsidR="001A4A8B" w:rsidRPr="001A4A8B" w14:paraId="60D8450B" w14:textId="77777777" w:rsidTr="001A4A8B">
        <w:tc>
          <w:tcPr>
            <w:tcW w:w="720" w:type="dxa"/>
            <w:shd w:val="solid" w:color="FFFFFF" w:fill="auto"/>
          </w:tcPr>
          <w:p w14:paraId="0086D4C0" w14:textId="77777777" w:rsidR="001A4A8B" w:rsidRPr="001A4A8B" w:rsidRDefault="001A4A8B" w:rsidP="00850CF3">
            <w:pPr>
              <w:pStyle w:val="Tabletxt"/>
              <w:widowControl w:val="0"/>
              <w:jc w:val="both"/>
            </w:pPr>
            <w:r w:rsidRPr="001A4A8B">
              <w:t>M3</w:t>
            </w:r>
          </w:p>
        </w:tc>
        <w:tc>
          <w:tcPr>
            <w:tcW w:w="1620" w:type="dxa"/>
            <w:shd w:val="solid" w:color="FFFFFF" w:fill="auto"/>
          </w:tcPr>
          <w:p w14:paraId="4F9C7642" w14:textId="77777777" w:rsidR="001A4A8B" w:rsidRPr="001A4A8B" w:rsidRDefault="001A4A8B" w:rsidP="00850CF3">
            <w:pPr>
              <w:pStyle w:val="Tabletxt"/>
              <w:widowControl w:val="0"/>
              <w:jc w:val="both"/>
            </w:pPr>
            <w:r w:rsidRPr="001A4A8B">
              <w:t>Y/N</w:t>
            </w:r>
          </w:p>
        </w:tc>
        <w:tc>
          <w:tcPr>
            <w:tcW w:w="6750" w:type="dxa"/>
            <w:shd w:val="solid" w:color="FFFFFF" w:fill="auto"/>
          </w:tcPr>
          <w:p w14:paraId="407197C5" w14:textId="77777777" w:rsidR="001A4A8B" w:rsidRPr="001A4A8B" w:rsidRDefault="001A4A8B" w:rsidP="00850CF3">
            <w:pPr>
              <w:pStyle w:val="Tabletxt"/>
              <w:widowControl w:val="0"/>
              <w:jc w:val="both"/>
            </w:pPr>
            <w:r w:rsidRPr="001A4A8B">
              <w:t>Capable of establishing Forward Operating Base based on existing infrastructure to support sustained aviation and ground operations.</w:t>
            </w:r>
          </w:p>
        </w:tc>
      </w:tr>
      <w:tr w:rsidR="001A4A8B" w:rsidRPr="001A4A8B" w14:paraId="1E934C01" w14:textId="77777777" w:rsidTr="001A4A8B">
        <w:tc>
          <w:tcPr>
            <w:tcW w:w="720" w:type="dxa"/>
            <w:shd w:val="solid" w:color="FFFFFF" w:fill="auto"/>
          </w:tcPr>
          <w:p w14:paraId="63DDA716" w14:textId="77777777" w:rsidR="001A4A8B" w:rsidRPr="001A4A8B" w:rsidRDefault="001A4A8B" w:rsidP="00850CF3">
            <w:pPr>
              <w:pStyle w:val="Tabletxt"/>
              <w:widowControl w:val="0"/>
              <w:jc w:val="both"/>
            </w:pPr>
            <w:r w:rsidRPr="001A4A8B">
              <w:t>M4</w:t>
            </w:r>
          </w:p>
        </w:tc>
        <w:tc>
          <w:tcPr>
            <w:tcW w:w="1620" w:type="dxa"/>
            <w:shd w:val="solid" w:color="FFFFFF" w:fill="auto"/>
          </w:tcPr>
          <w:p w14:paraId="495FED01" w14:textId="77777777" w:rsidR="001A4A8B" w:rsidRPr="001A4A8B" w:rsidRDefault="001A4A8B" w:rsidP="00850CF3">
            <w:pPr>
              <w:pStyle w:val="Tabletxt"/>
              <w:widowControl w:val="0"/>
              <w:jc w:val="both"/>
            </w:pPr>
            <w:r w:rsidRPr="001A4A8B">
              <w:t>Y/N</w:t>
            </w:r>
          </w:p>
        </w:tc>
        <w:tc>
          <w:tcPr>
            <w:tcW w:w="6750" w:type="dxa"/>
            <w:shd w:val="solid" w:color="FFFFFF" w:fill="auto"/>
          </w:tcPr>
          <w:p w14:paraId="00141C6E" w14:textId="77777777" w:rsidR="001A4A8B" w:rsidRPr="001A4A8B" w:rsidRDefault="001A4A8B" w:rsidP="00850CF3">
            <w:pPr>
              <w:pStyle w:val="Tabletxt"/>
              <w:widowControl w:val="0"/>
              <w:jc w:val="both"/>
            </w:pPr>
            <w:r w:rsidRPr="001A4A8B">
              <w:t>Forward bases defended against likely threats.</w:t>
            </w:r>
          </w:p>
        </w:tc>
      </w:tr>
      <w:tr w:rsidR="008B2845" w:rsidRPr="001A4A8B" w14:paraId="170DFF3A" w14:textId="77777777" w:rsidTr="001A4A8B">
        <w:tc>
          <w:tcPr>
            <w:tcW w:w="720" w:type="dxa"/>
            <w:shd w:val="solid" w:color="FFFFFF" w:fill="auto"/>
          </w:tcPr>
          <w:p w14:paraId="13D78401" w14:textId="77777777" w:rsidR="008B2845" w:rsidRPr="001A4A8B" w:rsidRDefault="008B2845" w:rsidP="00850CF3">
            <w:pPr>
              <w:pStyle w:val="Tabletxt"/>
              <w:widowControl w:val="0"/>
              <w:jc w:val="both"/>
            </w:pPr>
            <w:r>
              <w:t>M5</w:t>
            </w:r>
          </w:p>
        </w:tc>
        <w:tc>
          <w:tcPr>
            <w:tcW w:w="1620" w:type="dxa"/>
            <w:shd w:val="solid" w:color="FFFFFF" w:fill="auto"/>
          </w:tcPr>
          <w:p w14:paraId="4DEFDFF9" w14:textId="77777777" w:rsidR="008B2845" w:rsidRPr="001A4A8B" w:rsidRDefault="008B2845" w:rsidP="00850CF3">
            <w:pPr>
              <w:pStyle w:val="Tabletxt"/>
              <w:widowControl w:val="0"/>
              <w:jc w:val="both"/>
            </w:pPr>
            <w:r>
              <w:t>Y/N</w:t>
            </w:r>
          </w:p>
        </w:tc>
        <w:tc>
          <w:tcPr>
            <w:tcW w:w="6750" w:type="dxa"/>
            <w:shd w:val="solid" w:color="FFFFFF" w:fill="auto"/>
          </w:tcPr>
          <w:p w14:paraId="0670237C" w14:textId="77777777" w:rsidR="008B2845" w:rsidRPr="001A4A8B" w:rsidRDefault="008B2845" w:rsidP="00850CF3">
            <w:pPr>
              <w:pStyle w:val="Tabletxt"/>
              <w:widowControl w:val="0"/>
              <w:jc w:val="both"/>
            </w:pPr>
            <w:r>
              <w:t>Obtain formal certification (Expeditionary or NAVAIR) of installed EAF assets prior to flight operations.</w:t>
            </w:r>
          </w:p>
        </w:tc>
      </w:tr>
    </w:tbl>
    <w:p w14:paraId="0F0509DF" w14:textId="77777777" w:rsidR="00F644ED" w:rsidRDefault="00F644ED" w:rsidP="00731C43">
      <w:pPr>
        <w:pStyle w:val="TOCHeading"/>
      </w:pPr>
    </w:p>
    <w:p w14:paraId="4F587386" w14:textId="77777777" w:rsidR="00E569BC" w:rsidRPr="00E569BC" w:rsidRDefault="00E569BC" w:rsidP="00731C43">
      <w:pPr>
        <w:pStyle w:val="TOCHeading"/>
      </w:pPr>
      <w:bookmarkStart w:id="509" w:name="_Toc150866049"/>
      <w:r w:rsidRPr="00E569BC">
        <w:t>MCT 1.12.5 Conduct Sea</w:t>
      </w:r>
      <w:r w:rsidR="00034EC4">
        <w:t>-based Operations</w:t>
      </w:r>
      <w:bookmarkEnd w:id="509"/>
    </w:p>
    <w:p w14:paraId="0F54A869" w14:textId="77777777" w:rsidR="00E569BC" w:rsidRDefault="00034EC4" w:rsidP="00850CF3">
      <w:pPr>
        <w:pStyle w:val="PlainText"/>
        <w:widowControl w:val="0"/>
        <w:jc w:val="both"/>
        <w:rPr>
          <w:rFonts w:ascii="Times New Roman" w:hAnsi="Times New Roman"/>
          <w:b/>
          <w:sz w:val="24"/>
          <w:szCs w:val="24"/>
        </w:rPr>
      </w:pPr>
      <w:r w:rsidRPr="00034EC4">
        <w:rPr>
          <w:rFonts w:ascii="Times New Roman" w:hAnsi="Times New Roman"/>
          <w:sz w:val="24"/>
          <w:szCs w:val="24"/>
        </w:rPr>
        <w:t>To close and assemble personnel, equipment, and supplies aboard maritime assets at sea; prepare for, conduct, and sustain MAGTF operations from a sea base; recover forces to the sea base once assigned missions are complete; and, reconstitute forces within the sea base in preparation for follow-on missions.</w:t>
      </w:r>
      <w:r>
        <w:rPr>
          <w:sz w:val="20"/>
          <w:szCs w:val="20"/>
        </w:rPr>
        <w:t xml:space="preserve"> </w:t>
      </w:r>
      <w:r w:rsidRPr="00034EC4">
        <w:rPr>
          <w:rFonts w:ascii="Times New Roman" w:hAnsi="Times New Roman"/>
          <w:b/>
          <w:sz w:val="24"/>
          <w:szCs w:val="24"/>
        </w:rPr>
        <w:t>(MCWP 3-31.7)</w:t>
      </w:r>
    </w:p>
    <w:p w14:paraId="3DCD779F" w14:textId="77777777" w:rsidR="00034EC4" w:rsidRPr="00E569BC" w:rsidRDefault="00034EC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034EC4" w:rsidRPr="00E569BC" w14:paraId="6B93F081" w14:textId="77777777" w:rsidTr="00324005">
        <w:tc>
          <w:tcPr>
            <w:tcW w:w="720" w:type="dxa"/>
            <w:shd w:val="solid" w:color="FFFFFF" w:fill="auto"/>
          </w:tcPr>
          <w:p w14:paraId="0E72E070" w14:textId="77777777" w:rsidR="00034EC4" w:rsidRPr="00164641" w:rsidRDefault="00034EC4" w:rsidP="00850CF3">
            <w:pPr>
              <w:pStyle w:val="Tabletxt"/>
              <w:widowControl w:val="0"/>
              <w:jc w:val="both"/>
            </w:pPr>
            <w:r w:rsidRPr="00164641">
              <w:t>M1</w:t>
            </w:r>
          </w:p>
        </w:tc>
        <w:tc>
          <w:tcPr>
            <w:tcW w:w="1620" w:type="dxa"/>
            <w:shd w:val="solid" w:color="FFFFFF" w:fill="auto"/>
          </w:tcPr>
          <w:p w14:paraId="6818DBB6" w14:textId="77777777" w:rsidR="00034EC4" w:rsidRPr="00164641" w:rsidRDefault="00034EC4" w:rsidP="00850CF3">
            <w:pPr>
              <w:pStyle w:val="Tabletxt"/>
              <w:widowControl w:val="0"/>
              <w:jc w:val="both"/>
            </w:pPr>
            <w:r w:rsidRPr="00164641">
              <w:t>Y/N</w:t>
            </w:r>
          </w:p>
        </w:tc>
        <w:tc>
          <w:tcPr>
            <w:tcW w:w="6750" w:type="dxa"/>
            <w:shd w:val="solid" w:color="FFFFFF" w:fill="auto"/>
          </w:tcPr>
          <w:p w14:paraId="1CB1C9B5" w14:textId="77777777" w:rsidR="00034EC4" w:rsidRPr="005573AE" w:rsidRDefault="00034EC4" w:rsidP="00850CF3">
            <w:pPr>
              <w:widowControl w:val="0"/>
              <w:jc w:val="both"/>
              <w:rPr>
                <w:sz w:val="20"/>
              </w:rPr>
            </w:pPr>
            <w:r w:rsidRPr="00034EC4">
              <w:rPr>
                <w:sz w:val="20"/>
              </w:rPr>
              <w:t>Capable of delivering Marine Corps personnel from various locations worldwide to forward-deployed maritime vessels at sea, with joint service assistance.</w:t>
            </w:r>
          </w:p>
        </w:tc>
      </w:tr>
      <w:tr w:rsidR="00034EC4" w:rsidRPr="00E569BC" w14:paraId="5D04FB5A" w14:textId="77777777" w:rsidTr="00324005">
        <w:tc>
          <w:tcPr>
            <w:tcW w:w="720" w:type="dxa"/>
            <w:shd w:val="solid" w:color="FFFFFF" w:fill="auto"/>
          </w:tcPr>
          <w:p w14:paraId="257E7735" w14:textId="77777777" w:rsidR="00034EC4" w:rsidRPr="00034EC4" w:rsidRDefault="00034EC4" w:rsidP="00850CF3">
            <w:pPr>
              <w:pStyle w:val="Tabletxt"/>
              <w:widowControl w:val="0"/>
              <w:jc w:val="both"/>
            </w:pPr>
            <w:r w:rsidRPr="00034EC4">
              <w:t>M2</w:t>
            </w:r>
          </w:p>
        </w:tc>
        <w:tc>
          <w:tcPr>
            <w:tcW w:w="1620" w:type="dxa"/>
            <w:shd w:val="solid" w:color="FFFFFF" w:fill="auto"/>
          </w:tcPr>
          <w:p w14:paraId="7FAFE6EB" w14:textId="77777777" w:rsidR="00034EC4" w:rsidRPr="00034EC4" w:rsidRDefault="00034EC4" w:rsidP="00850CF3">
            <w:pPr>
              <w:pStyle w:val="Tabletxt"/>
              <w:widowControl w:val="0"/>
              <w:jc w:val="both"/>
            </w:pPr>
            <w:r w:rsidRPr="00034EC4">
              <w:t>Y/N</w:t>
            </w:r>
          </w:p>
        </w:tc>
        <w:tc>
          <w:tcPr>
            <w:tcW w:w="6750" w:type="dxa"/>
            <w:shd w:val="solid" w:color="FFFFFF" w:fill="auto"/>
          </w:tcPr>
          <w:p w14:paraId="1A3ACE31" w14:textId="77777777" w:rsidR="00034EC4" w:rsidRPr="00034EC4" w:rsidRDefault="00034EC4" w:rsidP="00850CF3">
            <w:pPr>
              <w:widowControl w:val="0"/>
              <w:jc w:val="both"/>
              <w:rPr>
                <w:sz w:val="20"/>
              </w:rPr>
            </w:pPr>
            <w:r w:rsidRPr="00034EC4">
              <w:rPr>
                <w:sz w:val="20"/>
              </w:rPr>
              <w:t>Capable of delivering Marine Corps equipment and supplies from land bases and/or sea-based prepositioned origins to forward-deployed maritime vessels at sea, with joint service assistance.</w:t>
            </w:r>
          </w:p>
        </w:tc>
      </w:tr>
      <w:tr w:rsidR="00034EC4" w:rsidRPr="00E569BC" w14:paraId="7EF88F12" w14:textId="77777777" w:rsidTr="00324005">
        <w:tc>
          <w:tcPr>
            <w:tcW w:w="720" w:type="dxa"/>
            <w:shd w:val="solid" w:color="FFFFFF" w:fill="auto"/>
          </w:tcPr>
          <w:p w14:paraId="232B8576" w14:textId="77777777" w:rsidR="00034EC4" w:rsidRDefault="00034EC4" w:rsidP="00850CF3">
            <w:pPr>
              <w:pStyle w:val="Tabletxt"/>
              <w:widowControl w:val="0"/>
              <w:jc w:val="both"/>
            </w:pPr>
            <w:r>
              <w:t>M3</w:t>
            </w:r>
          </w:p>
        </w:tc>
        <w:tc>
          <w:tcPr>
            <w:tcW w:w="1620" w:type="dxa"/>
            <w:shd w:val="solid" w:color="FFFFFF" w:fill="auto"/>
          </w:tcPr>
          <w:p w14:paraId="57ABCA92" w14:textId="77777777" w:rsidR="00034EC4" w:rsidRPr="00164641" w:rsidRDefault="00034EC4" w:rsidP="00850CF3">
            <w:pPr>
              <w:pStyle w:val="Tabletxt"/>
              <w:widowControl w:val="0"/>
              <w:jc w:val="both"/>
            </w:pPr>
            <w:r>
              <w:t>Y/N</w:t>
            </w:r>
          </w:p>
        </w:tc>
        <w:tc>
          <w:tcPr>
            <w:tcW w:w="6750" w:type="dxa"/>
            <w:shd w:val="solid" w:color="FFFFFF" w:fill="auto"/>
          </w:tcPr>
          <w:p w14:paraId="7487208C" w14:textId="77777777" w:rsidR="00034EC4" w:rsidRPr="00034EC4" w:rsidRDefault="00034EC4" w:rsidP="00850CF3">
            <w:pPr>
              <w:widowControl w:val="0"/>
              <w:jc w:val="both"/>
              <w:rPr>
                <w:sz w:val="20"/>
              </w:rPr>
            </w:pPr>
            <w:r w:rsidRPr="00034EC4">
              <w:rPr>
                <w:sz w:val="20"/>
              </w:rPr>
              <w:t>Capable of assembling USMC personnel, equipment, and supplies aboard maritime vessels at sea.</w:t>
            </w:r>
          </w:p>
        </w:tc>
      </w:tr>
      <w:tr w:rsidR="00034EC4" w:rsidRPr="00E569BC" w14:paraId="06BA75D1" w14:textId="77777777" w:rsidTr="00324005">
        <w:tc>
          <w:tcPr>
            <w:tcW w:w="720" w:type="dxa"/>
            <w:shd w:val="solid" w:color="FFFFFF" w:fill="auto"/>
          </w:tcPr>
          <w:p w14:paraId="20959B41" w14:textId="77777777" w:rsidR="00034EC4" w:rsidRPr="00164641" w:rsidRDefault="00034EC4" w:rsidP="00850CF3">
            <w:pPr>
              <w:pStyle w:val="Tabletxt"/>
              <w:widowControl w:val="0"/>
              <w:jc w:val="both"/>
            </w:pPr>
            <w:r>
              <w:t>M4</w:t>
            </w:r>
          </w:p>
        </w:tc>
        <w:tc>
          <w:tcPr>
            <w:tcW w:w="1620" w:type="dxa"/>
            <w:shd w:val="solid" w:color="FFFFFF" w:fill="auto"/>
          </w:tcPr>
          <w:p w14:paraId="2671CDE1" w14:textId="77777777" w:rsidR="00034EC4" w:rsidRPr="00164641" w:rsidRDefault="00034EC4" w:rsidP="00850CF3">
            <w:pPr>
              <w:pStyle w:val="Tabletxt"/>
              <w:widowControl w:val="0"/>
              <w:jc w:val="both"/>
            </w:pPr>
            <w:r w:rsidRPr="00164641">
              <w:t>Y/N</w:t>
            </w:r>
          </w:p>
        </w:tc>
        <w:tc>
          <w:tcPr>
            <w:tcW w:w="6750" w:type="dxa"/>
            <w:shd w:val="solid" w:color="FFFFFF" w:fill="auto"/>
          </w:tcPr>
          <w:p w14:paraId="76F3EC3A" w14:textId="77777777" w:rsidR="00034EC4" w:rsidRPr="005573AE" w:rsidRDefault="00034EC4" w:rsidP="00850CF3">
            <w:pPr>
              <w:widowControl w:val="0"/>
              <w:jc w:val="both"/>
              <w:rPr>
                <w:sz w:val="20"/>
              </w:rPr>
            </w:pPr>
            <w:r w:rsidRPr="00034EC4">
              <w:rPr>
                <w:sz w:val="20"/>
              </w:rPr>
              <w:t xml:space="preserve">Capable of task organizing assembled forces aboard maritime vessels into mission ready MAGTFs.  </w:t>
            </w:r>
          </w:p>
        </w:tc>
      </w:tr>
      <w:tr w:rsidR="00034EC4" w:rsidRPr="00E569BC" w14:paraId="732AE71D" w14:textId="77777777" w:rsidTr="00324005">
        <w:tc>
          <w:tcPr>
            <w:tcW w:w="720" w:type="dxa"/>
            <w:shd w:val="solid" w:color="FFFFFF" w:fill="auto"/>
          </w:tcPr>
          <w:p w14:paraId="3A46996F" w14:textId="77777777" w:rsidR="00034EC4" w:rsidRPr="00164641" w:rsidRDefault="00034EC4" w:rsidP="00850CF3">
            <w:pPr>
              <w:pStyle w:val="Tabletxt"/>
              <w:widowControl w:val="0"/>
              <w:jc w:val="both"/>
            </w:pPr>
            <w:r>
              <w:t>M5</w:t>
            </w:r>
          </w:p>
        </w:tc>
        <w:tc>
          <w:tcPr>
            <w:tcW w:w="1620" w:type="dxa"/>
            <w:shd w:val="solid" w:color="FFFFFF" w:fill="auto"/>
          </w:tcPr>
          <w:p w14:paraId="41790E3E" w14:textId="77777777" w:rsidR="00034EC4" w:rsidRPr="00164641" w:rsidRDefault="00034EC4" w:rsidP="00850CF3">
            <w:pPr>
              <w:pStyle w:val="Tabletxt"/>
              <w:widowControl w:val="0"/>
              <w:jc w:val="both"/>
            </w:pPr>
            <w:r>
              <w:t>Y/N</w:t>
            </w:r>
          </w:p>
        </w:tc>
        <w:tc>
          <w:tcPr>
            <w:tcW w:w="6750" w:type="dxa"/>
            <w:shd w:val="solid" w:color="FFFFFF" w:fill="auto"/>
          </w:tcPr>
          <w:p w14:paraId="5C242EF9" w14:textId="77777777" w:rsidR="00034EC4" w:rsidRPr="005573AE" w:rsidRDefault="00034EC4" w:rsidP="00850CF3">
            <w:pPr>
              <w:widowControl w:val="0"/>
              <w:jc w:val="both"/>
              <w:rPr>
                <w:sz w:val="20"/>
              </w:rPr>
            </w:pPr>
            <w:r w:rsidRPr="005573AE">
              <w:rPr>
                <w:sz w:val="20"/>
              </w:rPr>
              <w:t>Capable of conducting ship to shore movement and maneuver, with naval forces’ assistance.</w:t>
            </w:r>
          </w:p>
        </w:tc>
      </w:tr>
      <w:tr w:rsidR="00034EC4" w:rsidRPr="00E569BC" w14:paraId="7F86F936" w14:textId="77777777" w:rsidTr="00324005">
        <w:tc>
          <w:tcPr>
            <w:tcW w:w="720" w:type="dxa"/>
            <w:shd w:val="solid" w:color="FFFFFF" w:fill="auto"/>
          </w:tcPr>
          <w:p w14:paraId="4FF12983" w14:textId="77777777" w:rsidR="00034EC4" w:rsidRPr="00164641" w:rsidRDefault="00034EC4" w:rsidP="00850CF3">
            <w:pPr>
              <w:pStyle w:val="Tabletxt"/>
              <w:widowControl w:val="0"/>
              <w:jc w:val="both"/>
            </w:pPr>
            <w:r>
              <w:t>M6</w:t>
            </w:r>
          </w:p>
        </w:tc>
        <w:tc>
          <w:tcPr>
            <w:tcW w:w="1620" w:type="dxa"/>
            <w:shd w:val="solid" w:color="FFFFFF" w:fill="auto"/>
          </w:tcPr>
          <w:p w14:paraId="71D268AB" w14:textId="77777777" w:rsidR="00034EC4" w:rsidRPr="00164641" w:rsidRDefault="00034EC4" w:rsidP="00850CF3">
            <w:pPr>
              <w:pStyle w:val="Tabletxt"/>
              <w:widowControl w:val="0"/>
              <w:jc w:val="both"/>
            </w:pPr>
            <w:r w:rsidRPr="00164641">
              <w:t>Y/N</w:t>
            </w:r>
          </w:p>
        </w:tc>
        <w:tc>
          <w:tcPr>
            <w:tcW w:w="6750" w:type="dxa"/>
            <w:shd w:val="solid" w:color="FFFFFF" w:fill="auto"/>
          </w:tcPr>
          <w:p w14:paraId="30065F69" w14:textId="77777777" w:rsidR="00034EC4" w:rsidRPr="005573AE" w:rsidRDefault="00034EC4" w:rsidP="00850CF3">
            <w:pPr>
              <w:widowControl w:val="0"/>
              <w:jc w:val="both"/>
              <w:rPr>
                <w:sz w:val="20"/>
              </w:rPr>
            </w:pPr>
            <w:r w:rsidRPr="00034EC4">
              <w:rPr>
                <w:sz w:val="20"/>
              </w:rPr>
              <w:t xml:space="preserve">Capable of conducting military operations across the ROMO from the sea base with minimal reliance on land-based facilities. </w:t>
            </w:r>
          </w:p>
        </w:tc>
      </w:tr>
      <w:tr w:rsidR="00034EC4" w:rsidRPr="00E569BC" w14:paraId="385817A1" w14:textId="77777777" w:rsidTr="00324005">
        <w:tc>
          <w:tcPr>
            <w:tcW w:w="720" w:type="dxa"/>
            <w:shd w:val="solid" w:color="FFFFFF" w:fill="auto"/>
          </w:tcPr>
          <w:p w14:paraId="7813840D" w14:textId="77777777" w:rsidR="00034EC4" w:rsidRPr="00164641" w:rsidRDefault="00034EC4" w:rsidP="00850CF3">
            <w:pPr>
              <w:pStyle w:val="Tabletxt"/>
              <w:widowControl w:val="0"/>
              <w:jc w:val="both"/>
            </w:pPr>
            <w:r>
              <w:t>M7</w:t>
            </w:r>
          </w:p>
        </w:tc>
        <w:tc>
          <w:tcPr>
            <w:tcW w:w="1620" w:type="dxa"/>
            <w:shd w:val="solid" w:color="FFFFFF" w:fill="auto"/>
          </w:tcPr>
          <w:p w14:paraId="1FBDD53F" w14:textId="77777777" w:rsidR="00034EC4" w:rsidRPr="00164641" w:rsidRDefault="00034EC4" w:rsidP="00850CF3">
            <w:pPr>
              <w:pStyle w:val="Tabletxt"/>
              <w:widowControl w:val="0"/>
              <w:jc w:val="both"/>
            </w:pPr>
            <w:r>
              <w:t>Y/N</w:t>
            </w:r>
          </w:p>
        </w:tc>
        <w:tc>
          <w:tcPr>
            <w:tcW w:w="6750" w:type="dxa"/>
            <w:shd w:val="solid" w:color="FFFFFF" w:fill="auto"/>
          </w:tcPr>
          <w:p w14:paraId="50AA825D" w14:textId="77777777" w:rsidR="00034EC4" w:rsidRPr="005573AE" w:rsidRDefault="00034EC4" w:rsidP="00850CF3">
            <w:pPr>
              <w:widowControl w:val="0"/>
              <w:jc w:val="both"/>
              <w:rPr>
                <w:sz w:val="20"/>
              </w:rPr>
            </w:pPr>
            <w:r w:rsidRPr="005573AE">
              <w:rPr>
                <w:sz w:val="20"/>
              </w:rPr>
              <w:t>Capable of commanding, controlling, and communicating with all MAGTF elements ashore from the sea base.</w:t>
            </w:r>
          </w:p>
        </w:tc>
      </w:tr>
      <w:tr w:rsidR="00034EC4" w:rsidRPr="00E569BC" w14:paraId="376543D8" w14:textId="77777777" w:rsidTr="00324005">
        <w:tc>
          <w:tcPr>
            <w:tcW w:w="720" w:type="dxa"/>
            <w:shd w:val="solid" w:color="FFFFFF" w:fill="auto"/>
          </w:tcPr>
          <w:p w14:paraId="268F6045" w14:textId="77777777" w:rsidR="00034EC4" w:rsidRPr="00164641" w:rsidRDefault="00034EC4" w:rsidP="00850CF3">
            <w:pPr>
              <w:pStyle w:val="Tabletxt"/>
              <w:widowControl w:val="0"/>
              <w:jc w:val="both"/>
            </w:pPr>
            <w:r>
              <w:t>M8</w:t>
            </w:r>
          </w:p>
        </w:tc>
        <w:tc>
          <w:tcPr>
            <w:tcW w:w="1620" w:type="dxa"/>
            <w:shd w:val="solid" w:color="FFFFFF" w:fill="auto"/>
          </w:tcPr>
          <w:p w14:paraId="656CF64E" w14:textId="77777777" w:rsidR="00034EC4" w:rsidRPr="00164641" w:rsidRDefault="00034EC4" w:rsidP="00850CF3">
            <w:pPr>
              <w:pStyle w:val="Tabletxt"/>
              <w:widowControl w:val="0"/>
              <w:jc w:val="both"/>
            </w:pPr>
            <w:r w:rsidRPr="00164641">
              <w:t>Y/N</w:t>
            </w:r>
          </w:p>
        </w:tc>
        <w:tc>
          <w:tcPr>
            <w:tcW w:w="6750" w:type="dxa"/>
            <w:shd w:val="solid" w:color="FFFFFF" w:fill="auto"/>
          </w:tcPr>
          <w:p w14:paraId="2031F3DE" w14:textId="77777777" w:rsidR="00034EC4" w:rsidRPr="005573AE" w:rsidRDefault="00034EC4" w:rsidP="00850CF3">
            <w:pPr>
              <w:pStyle w:val="Tabletxt"/>
              <w:widowControl w:val="0"/>
              <w:jc w:val="both"/>
            </w:pPr>
            <w:r w:rsidRPr="005573AE">
              <w:t xml:space="preserve">Capable of integrating with naval and theater-level C2 and logistics systems in order to perform all logistical functions from the sea, with minimal reliance on land-based </w:t>
            </w:r>
            <w:r>
              <w:t>capabilities</w:t>
            </w:r>
            <w:r w:rsidRPr="005573AE">
              <w:t>.</w:t>
            </w:r>
          </w:p>
        </w:tc>
      </w:tr>
      <w:tr w:rsidR="00034EC4" w:rsidRPr="00E569BC" w14:paraId="2BF7B825" w14:textId="77777777" w:rsidTr="00324005">
        <w:tc>
          <w:tcPr>
            <w:tcW w:w="720" w:type="dxa"/>
            <w:shd w:val="solid" w:color="FFFFFF" w:fill="auto"/>
          </w:tcPr>
          <w:p w14:paraId="42E89826" w14:textId="77777777" w:rsidR="00034EC4" w:rsidRPr="00164641" w:rsidRDefault="00034EC4" w:rsidP="00850CF3">
            <w:pPr>
              <w:pStyle w:val="Tabletxt"/>
              <w:widowControl w:val="0"/>
              <w:jc w:val="both"/>
            </w:pPr>
            <w:r w:rsidRPr="00164641">
              <w:t>M</w:t>
            </w:r>
            <w:r>
              <w:t>9</w:t>
            </w:r>
          </w:p>
        </w:tc>
        <w:tc>
          <w:tcPr>
            <w:tcW w:w="1620" w:type="dxa"/>
            <w:shd w:val="solid" w:color="FFFFFF" w:fill="auto"/>
          </w:tcPr>
          <w:p w14:paraId="7021CC1C" w14:textId="77777777" w:rsidR="00034EC4" w:rsidRPr="00164641" w:rsidRDefault="00034EC4" w:rsidP="00850CF3">
            <w:pPr>
              <w:pStyle w:val="Tabletxt"/>
              <w:widowControl w:val="0"/>
              <w:jc w:val="both"/>
            </w:pPr>
            <w:r w:rsidRPr="00164641">
              <w:t>Y/N</w:t>
            </w:r>
          </w:p>
        </w:tc>
        <w:tc>
          <w:tcPr>
            <w:tcW w:w="6750" w:type="dxa"/>
            <w:shd w:val="solid" w:color="FFFFFF" w:fill="auto"/>
          </w:tcPr>
          <w:p w14:paraId="5BA03400" w14:textId="77777777" w:rsidR="00034EC4" w:rsidRPr="005573AE" w:rsidRDefault="00034EC4" w:rsidP="00850CF3">
            <w:pPr>
              <w:pStyle w:val="Tabletxt"/>
              <w:widowControl w:val="0"/>
              <w:jc w:val="both"/>
            </w:pPr>
            <w:r w:rsidRPr="005573AE">
              <w:t xml:space="preserve">Capable of logistically sustaining all MAGTF elements from the sea base with minimal reliance on land-based capabilities.  </w:t>
            </w:r>
          </w:p>
        </w:tc>
      </w:tr>
      <w:tr w:rsidR="00034EC4" w:rsidRPr="00E569BC" w14:paraId="0997DC2F" w14:textId="77777777" w:rsidTr="00324005">
        <w:tc>
          <w:tcPr>
            <w:tcW w:w="720" w:type="dxa"/>
            <w:shd w:val="solid" w:color="FFFFFF" w:fill="auto"/>
          </w:tcPr>
          <w:p w14:paraId="59603C9B" w14:textId="77777777" w:rsidR="00034EC4" w:rsidRPr="00164641" w:rsidRDefault="00034EC4" w:rsidP="00850CF3">
            <w:pPr>
              <w:pStyle w:val="Tabletxt"/>
              <w:widowControl w:val="0"/>
              <w:jc w:val="both"/>
            </w:pPr>
            <w:r>
              <w:t>M10</w:t>
            </w:r>
          </w:p>
        </w:tc>
        <w:tc>
          <w:tcPr>
            <w:tcW w:w="1620" w:type="dxa"/>
            <w:shd w:val="solid" w:color="FFFFFF" w:fill="auto"/>
          </w:tcPr>
          <w:p w14:paraId="5C01E5FE" w14:textId="77777777" w:rsidR="00034EC4" w:rsidRPr="00164641" w:rsidRDefault="00034EC4" w:rsidP="00850CF3">
            <w:pPr>
              <w:pStyle w:val="Tabletxt"/>
              <w:widowControl w:val="0"/>
              <w:jc w:val="both"/>
            </w:pPr>
            <w:r>
              <w:t>Y/N</w:t>
            </w:r>
          </w:p>
        </w:tc>
        <w:tc>
          <w:tcPr>
            <w:tcW w:w="6750" w:type="dxa"/>
            <w:shd w:val="solid" w:color="FFFFFF" w:fill="auto"/>
          </w:tcPr>
          <w:p w14:paraId="4FE11963" w14:textId="77777777" w:rsidR="00034EC4" w:rsidRPr="005573AE" w:rsidRDefault="00034EC4" w:rsidP="00850CF3">
            <w:pPr>
              <w:pStyle w:val="Tabletxt"/>
              <w:widowControl w:val="0"/>
              <w:jc w:val="both"/>
            </w:pPr>
            <w:r w:rsidRPr="00515D97">
              <w:t xml:space="preserve">Capable of planning and coordinating MAGTF fire support for forces ashore from the sea base. </w:t>
            </w:r>
          </w:p>
        </w:tc>
      </w:tr>
      <w:tr w:rsidR="00034EC4" w:rsidRPr="00E569BC" w14:paraId="6A315800" w14:textId="77777777" w:rsidTr="00324005">
        <w:tc>
          <w:tcPr>
            <w:tcW w:w="720" w:type="dxa"/>
            <w:shd w:val="solid" w:color="FFFFFF" w:fill="auto"/>
          </w:tcPr>
          <w:p w14:paraId="21E6BC29" w14:textId="77777777" w:rsidR="00034EC4" w:rsidRPr="00164641" w:rsidRDefault="00034EC4" w:rsidP="00850CF3">
            <w:pPr>
              <w:pStyle w:val="Tabletxt"/>
              <w:widowControl w:val="0"/>
              <w:jc w:val="both"/>
            </w:pPr>
            <w:r>
              <w:t>M11</w:t>
            </w:r>
          </w:p>
        </w:tc>
        <w:tc>
          <w:tcPr>
            <w:tcW w:w="1620" w:type="dxa"/>
            <w:shd w:val="solid" w:color="FFFFFF" w:fill="auto"/>
          </w:tcPr>
          <w:p w14:paraId="2BCD3681" w14:textId="77777777" w:rsidR="00034EC4" w:rsidRPr="00164641" w:rsidRDefault="00034EC4" w:rsidP="00850CF3">
            <w:pPr>
              <w:pStyle w:val="Tabletxt"/>
              <w:widowControl w:val="0"/>
              <w:jc w:val="both"/>
            </w:pPr>
            <w:r w:rsidRPr="00164641">
              <w:t>Y/N</w:t>
            </w:r>
          </w:p>
        </w:tc>
        <w:tc>
          <w:tcPr>
            <w:tcW w:w="6750" w:type="dxa"/>
            <w:shd w:val="solid" w:color="FFFFFF" w:fill="auto"/>
          </w:tcPr>
          <w:p w14:paraId="7AB0C2E2" w14:textId="77777777" w:rsidR="00034EC4" w:rsidRPr="005573AE" w:rsidRDefault="00034EC4" w:rsidP="00850CF3">
            <w:pPr>
              <w:widowControl w:val="0"/>
              <w:jc w:val="both"/>
              <w:rPr>
                <w:sz w:val="20"/>
              </w:rPr>
            </w:pPr>
            <w:r w:rsidRPr="005573AE">
              <w:rPr>
                <w:sz w:val="20"/>
              </w:rPr>
              <w:t>Capable of recovering forces back to the sea base, with naval forces’ assistance.</w:t>
            </w:r>
          </w:p>
        </w:tc>
      </w:tr>
      <w:tr w:rsidR="00034EC4" w:rsidRPr="00E569BC" w14:paraId="16ADD21C" w14:textId="77777777" w:rsidTr="00324005">
        <w:tc>
          <w:tcPr>
            <w:tcW w:w="720" w:type="dxa"/>
            <w:shd w:val="solid" w:color="FFFFFF" w:fill="auto"/>
          </w:tcPr>
          <w:p w14:paraId="0209FA9B" w14:textId="77777777" w:rsidR="00034EC4" w:rsidRPr="0007398A" w:rsidRDefault="00034EC4" w:rsidP="00850CF3">
            <w:pPr>
              <w:pStyle w:val="Tabletxt"/>
              <w:widowControl w:val="0"/>
              <w:jc w:val="both"/>
            </w:pPr>
            <w:r>
              <w:t>M12</w:t>
            </w:r>
          </w:p>
        </w:tc>
        <w:tc>
          <w:tcPr>
            <w:tcW w:w="1620" w:type="dxa"/>
            <w:shd w:val="solid" w:color="FFFFFF" w:fill="auto"/>
          </w:tcPr>
          <w:p w14:paraId="53DFB06C" w14:textId="77777777" w:rsidR="00034EC4" w:rsidRPr="0007398A" w:rsidRDefault="00034EC4" w:rsidP="00850CF3">
            <w:pPr>
              <w:pStyle w:val="Tabletxt"/>
              <w:widowControl w:val="0"/>
              <w:jc w:val="both"/>
            </w:pPr>
            <w:r w:rsidRPr="0007398A">
              <w:t>Y/N</w:t>
            </w:r>
          </w:p>
        </w:tc>
        <w:tc>
          <w:tcPr>
            <w:tcW w:w="6750" w:type="dxa"/>
            <w:shd w:val="solid" w:color="FFFFFF" w:fill="auto"/>
          </w:tcPr>
          <w:p w14:paraId="47800E35" w14:textId="77777777" w:rsidR="00034EC4" w:rsidRPr="005573AE" w:rsidRDefault="00034EC4" w:rsidP="00850CF3">
            <w:pPr>
              <w:widowControl w:val="0"/>
              <w:jc w:val="both"/>
              <w:rPr>
                <w:sz w:val="20"/>
              </w:rPr>
            </w:pPr>
            <w:r w:rsidRPr="005573AE">
              <w:rPr>
                <w:sz w:val="20"/>
              </w:rPr>
              <w:t>Capable of reconstituting military capabilities within a sea base in order to conduct follow on missions.</w:t>
            </w:r>
          </w:p>
        </w:tc>
      </w:tr>
    </w:tbl>
    <w:p w14:paraId="25624142" w14:textId="77777777" w:rsidR="00F644ED" w:rsidRDefault="00F644ED" w:rsidP="00731C43">
      <w:pPr>
        <w:pStyle w:val="TOCHeading"/>
      </w:pPr>
    </w:p>
    <w:p w14:paraId="456E4696" w14:textId="77777777" w:rsidR="00E569BC" w:rsidRPr="00E569BC" w:rsidRDefault="00E569BC" w:rsidP="00731C43">
      <w:pPr>
        <w:pStyle w:val="TOCHeading"/>
      </w:pPr>
      <w:bookmarkStart w:id="510" w:name="_Toc150866050"/>
      <w:r w:rsidRPr="00E569BC">
        <w:t>MCT 1.12.5.1 Establish Expeditionary Aviation Shore-based Sites</w:t>
      </w:r>
      <w:bookmarkEnd w:id="510"/>
      <w:r>
        <w:t xml:space="preserve"> </w:t>
      </w:r>
    </w:p>
    <w:p w14:paraId="3296B884" w14:textId="77777777" w:rsidR="00E569BC" w:rsidRPr="00E569BC" w:rsidRDefault="00E569BC" w:rsidP="00850CF3">
      <w:pPr>
        <w:pStyle w:val="PlainText"/>
        <w:widowControl w:val="0"/>
        <w:jc w:val="both"/>
        <w:rPr>
          <w:rFonts w:ascii="Times New Roman" w:hAnsi="Times New Roman"/>
          <w:b/>
          <w:sz w:val="24"/>
          <w:szCs w:val="24"/>
        </w:rPr>
      </w:pPr>
      <w:r w:rsidRPr="00E569BC">
        <w:rPr>
          <w:rFonts w:ascii="Times New Roman" w:hAnsi="Times New Roman"/>
          <w:sz w:val="24"/>
          <w:szCs w:val="24"/>
        </w:rPr>
        <w:t xml:space="preserve">To establish expeditionary aviation shore-based sites such as Forward Operating Bases (FOBs), Expeditionary Airfields (EAFs), Forward Arming and Refueling Points (FARPS), austere forward operating sites, Tactical Landing Zones (TLZ), Helicopter Landing Zones (HLZs), etc. </w:t>
      </w:r>
      <w:r w:rsidRPr="00E569BC">
        <w:rPr>
          <w:rFonts w:ascii="Times New Roman" w:hAnsi="Times New Roman"/>
          <w:b/>
          <w:sz w:val="24"/>
          <w:szCs w:val="24"/>
        </w:rPr>
        <w:t>(JP 3-1, NDP 1, MCWP 3-2, MCWP 3-25.8)</w:t>
      </w:r>
    </w:p>
    <w:p w14:paraId="5B31797E" w14:textId="77777777" w:rsidR="00E569BC" w:rsidRPr="00E569BC" w:rsidRDefault="00E569BC"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E569BC" w:rsidRPr="00E569BC" w14:paraId="08160CF5" w14:textId="77777777" w:rsidTr="00324005">
        <w:tc>
          <w:tcPr>
            <w:tcW w:w="720" w:type="dxa"/>
            <w:shd w:val="solid" w:color="FFFFFF" w:fill="auto"/>
          </w:tcPr>
          <w:p w14:paraId="140EB2F0" w14:textId="77777777" w:rsidR="00E569BC" w:rsidRPr="00E569BC" w:rsidRDefault="00E569BC" w:rsidP="00850CF3">
            <w:pPr>
              <w:pStyle w:val="Tabletxt"/>
              <w:widowControl w:val="0"/>
              <w:jc w:val="both"/>
            </w:pPr>
            <w:r w:rsidRPr="00E569BC">
              <w:t>M1</w:t>
            </w:r>
          </w:p>
        </w:tc>
        <w:tc>
          <w:tcPr>
            <w:tcW w:w="1620" w:type="dxa"/>
            <w:shd w:val="solid" w:color="FFFFFF" w:fill="auto"/>
          </w:tcPr>
          <w:p w14:paraId="12F364B3" w14:textId="77777777" w:rsidR="00E569BC" w:rsidRPr="00E569BC" w:rsidRDefault="00E569BC" w:rsidP="00850CF3">
            <w:pPr>
              <w:pStyle w:val="Tabletxt"/>
              <w:widowControl w:val="0"/>
              <w:jc w:val="both"/>
            </w:pPr>
            <w:r w:rsidRPr="00E569BC">
              <w:t>Y/N</w:t>
            </w:r>
          </w:p>
        </w:tc>
        <w:tc>
          <w:tcPr>
            <w:tcW w:w="6750" w:type="dxa"/>
            <w:shd w:val="solid" w:color="FFFFFF" w:fill="auto"/>
          </w:tcPr>
          <w:p w14:paraId="1E6AF3C2" w14:textId="77777777" w:rsidR="00E569BC" w:rsidRPr="00E569BC" w:rsidRDefault="00E569BC" w:rsidP="00850CF3">
            <w:pPr>
              <w:widowControl w:val="0"/>
              <w:autoSpaceDE w:val="0"/>
              <w:autoSpaceDN w:val="0"/>
              <w:adjustRightInd w:val="0"/>
              <w:jc w:val="both"/>
              <w:rPr>
                <w:sz w:val="20"/>
              </w:rPr>
            </w:pPr>
            <w:r w:rsidRPr="00E569BC">
              <w:rPr>
                <w:sz w:val="20"/>
              </w:rPr>
              <w:t>Capable of establishing Forward Operating Base (FOB) based on existing infrastructure to support sustained aviation and ground operations.</w:t>
            </w:r>
          </w:p>
        </w:tc>
      </w:tr>
      <w:tr w:rsidR="00E569BC" w:rsidRPr="00E569BC" w14:paraId="120B0DE7" w14:textId="77777777" w:rsidTr="00324005">
        <w:tc>
          <w:tcPr>
            <w:tcW w:w="720" w:type="dxa"/>
            <w:shd w:val="solid" w:color="FFFFFF" w:fill="auto"/>
          </w:tcPr>
          <w:p w14:paraId="50FBBE50" w14:textId="77777777" w:rsidR="00E569BC" w:rsidRPr="00E569BC" w:rsidRDefault="00E569BC" w:rsidP="00850CF3">
            <w:pPr>
              <w:pStyle w:val="Tabletxt"/>
              <w:widowControl w:val="0"/>
              <w:jc w:val="both"/>
            </w:pPr>
            <w:r w:rsidRPr="00E569BC">
              <w:t>M2</w:t>
            </w:r>
          </w:p>
        </w:tc>
        <w:tc>
          <w:tcPr>
            <w:tcW w:w="1620" w:type="dxa"/>
            <w:shd w:val="solid" w:color="FFFFFF" w:fill="auto"/>
          </w:tcPr>
          <w:p w14:paraId="64C0DC73" w14:textId="77777777" w:rsidR="00E569BC" w:rsidRPr="00E569BC" w:rsidRDefault="00E569BC" w:rsidP="00850CF3">
            <w:pPr>
              <w:pStyle w:val="Tabletxt"/>
              <w:widowControl w:val="0"/>
              <w:jc w:val="both"/>
            </w:pPr>
            <w:r w:rsidRPr="00E569BC">
              <w:t>Y/N</w:t>
            </w:r>
          </w:p>
        </w:tc>
        <w:tc>
          <w:tcPr>
            <w:tcW w:w="6750" w:type="dxa"/>
            <w:shd w:val="solid" w:color="FFFFFF" w:fill="auto"/>
          </w:tcPr>
          <w:p w14:paraId="55D61C5D" w14:textId="77777777" w:rsidR="00E569BC" w:rsidRPr="00E569BC" w:rsidRDefault="00E569BC" w:rsidP="00850CF3">
            <w:pPr>
              <w:pStyle w:val="Tabletxt"/>
              <w:widowControl w:val="0"/>
              <w:jc w:val="both"/>
            </w:pPr>
            <w:r w:rsidRPr="00E569BC">
              <w:t>Forward Operating Base defended against company-level threats.</w:t>
            </w:r>
          </w:p>
        </w:tc>
      </w:tr>
      <w:tr w:rsidR="00E569BC" w:rsidRPr="00E569BC" w14:paraId="2BAAC9E1" w14:textId="77777777" w:rsidTr="00324005">
        <w:tc>
          <w:tcPr>
            <w:tcW w:w="720" w:type="dxa"/>
            <w:shd w:val="solid" w:color="FFFFFF" w:fill="auto"/>
          </w:tcPr>
          <w:p w14:paraId="4D2122E5" w14:textId="77777777" w:rsidR="00E569BC" w:rsidRPr="00E569BC" w:rsidRDefault="00E569BC" w:rsidP="00850CF3">
            <w:pPr>
              <w:pStyle w:val="Tabletxt"/>
              <w:widowControl w:val="0"/>
              <w:jc w:val="both"/>
            </w:pPr>
            <w:r w:rsidRPr="00E569BC">
              <w:t>M3</w:t>
            </w:r>
          </w:p>
        </w:tc>
        <w:tc>
          <w:tcPr>
            <w:tcW w:w="1620" w:type="dxa"/>
            <w:shd w:val="solid" w:color="FFFFFF" w:fill="auto"/>
          </w:tcPr>
          <w:p w14:paraId="0B448C14" w14:textId="77777777" w:rsidR="00E569BC" w:rsidRPr="00E569BC" w:rsidRDefault="00E569BC" w:rsidP="00850CF3">
            <w:pPr>
              <w:pStyle w:val="Tabletxt"/>
              <w:widowControl w:val="0"/>
              <w:jc w:val="both"/>
            </w:pPr>
            <w:r w:rsidRPr="00E569BC">
              <w:t>Y/N</w:t>
            </w:r>
          </w:p>
        </w:tc>
        <w:tc>
          <w:tcPr>
            <w:tcW w:w="6750" w:type="dxa"/>
            <w:shd w:val="solid" w:color="FFFFFF" w:fill="auto"/>
          </w:tcPr>
          <w:p w14:paraId="5FBE896B" w14:textId="77777777" w:rsidR="00E569BC" w:rsidRPr="00E569BC" w:rsidRDefault="00E569BC" w:rsidP="00850CF3">
            <w:pPr>
              <w:pStyle w:val="Tabletxt"/>
              <w:widowControl w:val="0"/>
              <w:jc w:val="both"/>
            </w:pPr>
            <w:r w:rsidRPr="00E569BC">
              <w:t>Aviation sustainment capability established at the FOB.</w:t>
            </w:r>
          </w:p>
        </w:tc>
      </w:tr>
      <w:tr w:rsidR="00DB1847" w:rsidRPr="00E569BC" w14:paraId="2061148C" w14:textId="77777777" w:rsidTr="00324005">
        <w:tc>
          <w:tcPr>
            <w:tcW w:w="720" w:type="dxa"/>
            <w:shd w:val="solid" w:color="FFFFFF" w:fill="auto"/>
          </w:tcPr>
          <w:p w14:paraId="520F87D1" w14:textId="77777777" w:rsidR="00DB1847" w:rsidRPr="00E569BC" w:rsidRDefault="00DB1847" w:rsidP="00850CF3">
            <w:pPr>
              <w:pStyle w:val="Tabletxt"/>
              <w:widowControl w:val="0"/>
              <w:jc w:val="both"/>
            </w:pPr>
            <w:r>
              <w:t>M4</w:t>
            </w:r>
          </w:p>
        </w:tc>
        <w:tc>
          <w:tcPr>
            <w:tcW w:w="1620" w:type="dxa"/>
            <w:shd w:val="solid" w:color="FFFFFF" w:fill="auto"/>
          </w:tcPr>
          <w:p w14:paraId="38DA36EA" w14:textId="77777777" w:rsidR="00DB1847" w:rsidRPr="00E569BC" w:rsidRDefault="00DB1847" w:rsidP="00850CF3">
            <w:pPr>
              <w:pStyle w:val="Tabletxt"/>
              <w:widowControl w:val="0"/>
              <w:jc w:val="both"/>
            </w:pPr>
            <w:r>
              <w:t>Y/N</w:t>
            </w:r>
          </w:p>
        </w:tc>
        <w:tc>
          <w:tcPr>
            <w:tcW w:w="6750" w:type="dxa"/>
            <w:shd w:val="solid" w:color="FFFFFF" w:fill="auto"/>
          </w:tcPr>
          <w:p w14:paraId="26798E9E" w14:textId="77777777" w:rsidR="00DB1847" w:rsidRPr="00E569BC" w:rsidRDefault="00DB1847" w:rsidP="00850CF3">
            <w:pPr>
              <w:pStyle w:val="Tabletxt"/>
              <w:widowControl w:val="0"/>
              <w:jc w:val="both"/>
            </w:pPr>
            <w:r>
              <w:t>Capable of establishing an expeditionary airfield to support sustained aviation.</w:t>
            </w:r>
          </w:p>
        </w:tc>
      </w:tr>
      <w:tr w:rsidR="00DB1847" w:rsidRPr="00E569BC" w14:paraId="1F9F21B3" w14:textId="77777777" w:rsidTr="00324005">
        <w:tc>
          <w:tcPr>
            <w:tcW w:w="720" w:type="dxa"/>
            <w:shd w:val="solid" w:color="FFFFFF" w:fill="auto"/>
          </w:tcPr>
          <w:p w14:paraId="475E0DD5" w14:textId="77777777" w:rsidR="00DB1847" w:rsidRPr="00E569BC" w:rsidRDefault="00DB1847" w:rsidP="00850CF3">
            <w:pPr>
              <w:pStyle w:val="Tabletxt"/>
              <w:widowControl w:val="0"/>
              <w:jc w:val="both"/>
            </w:pPr>
            <w:r>
              <w:t>M5</w:t>
            </w:r>
          </w:p>
        </w:tc>
        <w:tc>
          <w:tcPr>
            <w:tcW w:w="1620" w:type="dxa"/>
            <w:shd w:val="solid" w:color="FFFFFF" w:fill="auto"/>
          </w:tcPr>
          <w:p w14:paraId="7E458F73" w14:textId="77777777" w:rsidR="00DB1847" w:rsidRPr="00E569BC" w:rsidRDefault="00DB1847" w:rsidP="00850CF3">
            <w:pPr>
              <w:pStyle w:val="Tabletxt"/>
              <w:widowControl w:val="0"/>
              <w:jc w:val="both"/>
            </w:pPr>
            <w:r>
              <w:t>Y/N</w:t>
            </w:r>
          </w:p>
        </w:tc>
        <w:tc>
          <w:tcPr>
            <w:tcW w:w="6750" w:type="dxa"/>
            <w:shd w:val="solid" w:color="FFFFFF" w:fill="auto"/>
          </w:tcPr>
          <w:p w14:paraId="4D9D1E45" w14:textId="77777777" w:rsidR="00DB1847" w:rsidRPr="00E569BC" w:rsidRDefault="00DB1847" w:rsidP="00850CF3">
            <w:pPr>
              <w:pStyle w:val="Tabletxt"/>
              <w:widowControl w:val="0"/>
              <w:jc w:val="both"/>
            </w:pPr>
            <w:r>
              <w:t>Obtain formal certification (Expeditionary or NAVAIR) of installed EAF assets prior to flight operations.</w:t>
            </w:r>
          </w:p>
        </w:tc>
      </w:tr>
    </w:tbl>
    <w:p w14:paraId="36DC8155" w14:textId="77777777" w:rsidR="00F644ED" w:rsidRDefault="00F644ED" w:rsidP="00731C43">
      <w:pPr>
        <w:pStyle w:val="TOCHeading"/>
      </w:pPr>
    </w:p>
    <w:p w14:paraId="445A6149" w14:textId="77777777" w:rsidR="00397C34" w:rsidRPr="00E569BC" w:rsidRDefault="00397C34" w:rsidP="00731C43">
      <w:pPr>
        <w:pStyle w:val="TOCHeading"/>
      </w:pPr>
      <w:bookmarkStart w:id="511" w:name="_Toc150866051"/>
      <w:r w:rsidRPr="00E569BC">
        <w:t>MCT 1.12.5.1</w:t>
      </w:r>
      <w:r>
        <w:t>.1</w:t>
      </w:r>
      <w:r w:rsidRPr="00E569BC">
        <w:t xml:space="preserve"> </w:t>
      </w:r>
      <w:r>
        <w:t>Provide Airfield Services at Expeditionary Aviation Shore-based Sites</w:t>
      </w:r>
      <w:bookmarkEnd w:id="511"/>
      <w:r>
        <w:t xml:space="preserve"> </w:t>
      </w:r>
    </w:p>
    <w:p w14:paraId="5A530B54" w14:textId="77777777" w:rsidR="00397C34" w:rsidRPr="00397C34" w:rsidRDefault="00397C34" w:rsidP="00850CF3">
      <w:pPr>
        <w:pStyle w:val="PlainText"/>
        <w:widowControl w:val="0"/>
        <w:jc w:val="both"/>
        <w:rPr>
          <w:rFonts w:ascii="Times New Roman" w:hAnsi="Times New Roman"/>
          <w:sz w:val="24"/>
          <w:szCs w:val="24"/>
        </w:rPr>
      </w:pPr>
      <w:r w:rsidRPr="00397C34">
        <w:rPr>
          <w:rFonts w:ascii="Times New Roman" w:hAnsi="Times New Roman"/>
          <w:sz w:val="24"/>
          <w:szCs w:val="24"/>
        </w:rPr>
        <w:t xml:space="preserve">To provide airfield operation support functions and services associated with AGS necessary to establish and operate the flight line at a forward operating base (FOB).  The airfield support functions are:  Expeditionary Airfield (EAF) Services; Expeditionary Firefighting and Rescue (EFR); aviation and ground refueling; and explosive ordnance disposal (EOD).  The MWSS provides the technical expertise, equipment, and personnel necessary to operate the flight line (e.g., emergency response, aircraft arrestment, aviation refueling, EOD response, managing flight line hours, lighting and marking, establishing parking).  </w:t>
      </w:r>
      <w:r w:rsidRPr="00397C34">
        <w:rPr>
          <w:rFonts w:ascii="Times New Roman" w:hAnsi="Times New Roman"/>
          <w:b/>
          <w:sz w:val="24"/>
          <w:szCs w:val="24"/>
        </w:rPr>
        <w:t>(JP 1, 2-0, 2-03, 3-0, 3-02, 4-0, 4-01.5, MCWP 3-21.1, NDP 1, 2, 4, 6, NWP 3-10, 3 Series, 4-01, 4-01.1, NTA 1.2.6)</w:t>
      </w:r>
      <w:r w:rsidRPr="00397C34">
        <w:rPr>
          <w:rFonts w:ascii="Times New Roman" w:hAnsi="Times New Roman"/>
          <w:sz w:val="24"/>
          <w:szCs w:val="24"/>
        </w:rPr>
        <w:t xml:space="preserve"> </w:t>
      </w:r>
    </w:p>
    <w:p w14:paraId="3EE67F3D" w14:textId="77777777" w:rsidR="00397C34" w:rsidRPr="00E569BC" w:rsidRDefault="00397C3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397C34" w:rsidRPr="00E569BC" w14:paraId="4F552F38" w14:textId="77777777" w:rsidTr="00034EC4">
        <w:tc>
          <w:tcPr>
            <w:tcW w:w="720" w:type="dxa"/>
            <w:shd w:val="solid" w:color="FFFFFF" w:fill="auto"/>
          </w:tcPr>
          <w:p w14:paraId="2BAC2C51" w14:textId="77777777" w:rsidR="00397C34" w:rsidRPr="00E569BC" w:rsidRDefault="00397C34" w:rsidP="00850CF3">
            <w:pPr>
              <w:pStyle w:val="Tabletxt"/>
              <w:widowControl w:val="0"/>
              <w:jc w:val="both"/>
            </w:pPr>
            <w:r w:rsidRPr="00E569BC">
              <w:t>M1</w:t>
            </w:r>
          </w:p>
        </w:tc>
        <w:tc>
          <w:tcPr>
            <w:tcW w:w="1620" w:type="dxa"/>
            <w:shd w:val="solid" w:color="FFFFFF" w:fill="auto"/>
          </w:tcPr>
          <w:p w14:paraId="072CDB26" w14:textId="77777777" w:rsidR="00397C34" w:rsidRPr="00E569BC" w:rsidRDefault="008D7046" w:rsidP="00850CF3">
            <w:pPr>
              <w:pStyle w:val="Tabletxt"/>
              <w:widowControl w:val="0"/>
              <w:jc w:val="both"/>
            </w:pPr>
            <w:r>
              <w:t>Percent</w:t>
            </w:r>
          </w:p>
        </w:tc>
        <w:tc>
          <w:tcPr>
            <w:tcW w:w="6750" w:type="dxa"/>
            <w:shd w:val="solid" w:color="FFFFFF" w:fill="auto"/>
          </w:tcPr>
          <w:p w14:paraId="5EDFEB5D" w14:textId="77777777" w:rsidR="00397C34" w:rsidRPr="00E569BC" w:rsidRDefault="008D7046" w:rsidP="00850CF3">
            <w:pPr>
              <w:widowControl w:val="0"/>
              <w:autoSpaceDE w:val="0"/>
              <w:autoSpaceDN w:val="0"/>
              <w:adjustRightInd w:val="0"/>
              <w:jc w:val="both"/>
              <w:rPr>
                <w:sz w:val="20"/>
              </w:rPr>
            </w:pPr>
            <w:r>
              <w:rPr>
                <w:sz w:val="20"/>
              </w:rPr>
              <w:t>Of Aviation Operations Company required MOS deployable personnel.</w:t>
            </w:r>
          </w:p>
        </w:tc>
      </w:tr>
      <w:tr w:rsidR="00397C34" w:rsidRPr="00E569BC" w14:paraId="537CE1CB" w14:textId="77777777" w:rsidTr="00034EC4">
        <w:tc>
          <w:tcPr>
            <w:tcW w:w="720" w:type="dxa"/>
            <w:shd w:val="solid" w:color="FFFFFF" w:fill="auto"/>
          </w:tcPr>
          <w:p w14:paraId="1201486B" w14:textId="77777777" w:rsidR="00397C34" w:rsidRPr="00E569BC" w:rsidRDefault="00397C34" w:rsidP="00850CF3">
            <w:pPr>
              <w:pStyle w:val="Tabletxt"/>
              <w:widowControl w:val="0"/>
              <w:jc w:val="both"/>
            </w:pPr>
            <w:r w:rsidRPr="00E569BC">
              <w:t>M2</w:t>
            </w:r>
          </w:p>
        </w:tc>
        <w:tc>
          <w:tcPr>
            <w:tcW w:w="1620" w:type="dxa"/>
            <w:shd w:val="solid" w:color="FFFFFF" w:fill="auto"/>
          </w:tcPr>
          <w:p w14:paraId="5643F8E0" w14:textId="77777777" w:rsidR="00397C34" w:rsidRPr="00E569BC" w:rsidRDefault="00397C34" w:rsidP="00850CF3">
            <w:pPr>
              <w:pStyle w:val="Tabletxt"/>
              <w:widowControl w:val="0"/>
              <w:jc w:val="both"/>
            </w:pPr>
            <w:r w:rsidRPr="00E569BC">
              <w:t>Y/N</w:t>
            </w:r>
          </w:p>
        </w:tc>
        <w:tc>
          <w:tcPr>
            <w:tcW w:w="6750" w:type="dxa"/>
            <w:shd w:val="solid" w:color="FFFFFF" w:fill="auto"/>
          </w:tcPr>
          <w:p w14:paraId="08AF9893" w14:textId="77777777" w:rsidR="00397C34" w:rsidRPr="00E569BC" w:rsidRDefault="008D7046" w:rsidP="00850CF3">
            <w:pPr>
              <w:pStyle w:val="Tabletxt"/>
              <w:widowControl w:val="0"/>
              <w:jc w:val="both"/>
            </w:pPr>
            <w:r>
              <w:t>Minimum required of critical MOS qualified and deployable personnel available (MOS 0431, 1142, 1345, 1361, 1391, 2236, 3531, 7011, 7051).</w:t>
            </w:r>
          </w:p>
        </w:tc>
      </w:tr>
      <w:tr w:rsidR="00397C34" w:rsidRPr="00E569BC" w14:paraId="0C722F22" w14:textId="77777777" w:rsidTr="00034EC4">
        <w:tc>
          <w:tcPr>
            <w:tcW w:w="720" w:type="dxa"/>
            <w:shd w:val="solid" w:color="FFFFFF" w:fill="auto"/>
          </w:tcPr>
          <w:p w14:paraId="78EF10E5" w14:textId="77777777" w:rsidR="00397C34" w:rsidRPr="00E569BC" w:rsidRDefault="00397C34" w:rsidP="00850CF3">
            <w:pPr>
              <w:pStyle w:val="Tabletxt"/>
              <w:widowControl w:val="0"/>
              <w:jc w:val="both"/>
            </w:pPr>
            <w:r w:rsidRPr="00E569BC">
              <w:t>M3</w:t>
            </w:r>
          </w:p>
        </w:tc>
        <w:tc>
          <w:tcPr>
            <w:tcW w:w="1620" w:type="dxa"/>
            <w:shd w:val="solid" w:color="FFFFFF" w:fill="auto"/>
          </w:tcPr>
          <w:p w14:paraId="06680D77" w14:textId="77777777" w:rsidR="00397C34" w:rsidRPr="00E569BC" w:rsidRDefault="00397C34" w:rsidP="00850CF3">
            <w:pPr>
              <w:pStyle w:val="Tabletxt"/>
              <w:widowControl w:val="0"/>
              <w:jc w:val="both"/>
            </w:pPr>
            <w:r w:rsidRPr="00E569BC">
              <w:t>Y/N</w:t>
            </w:r>
          </w:p>
        </w:tc>
        <w:tc>
          <w:tcPr>
            <w:tcW w:w="6750" w:type="dxa"/>
            <w:shd w:val="solid" w:color="FFFFFF" w:fill="auto"/>
          </w:tcPr>
          <w:p w14:paraId="60D953D6" w14:textId="77777777" w:rsidR="00397C34" w:rsidRPr="00E569BC" w:rsidRDefault="008D7046" w:rsidP="00850CF3">
            <w:pPr>
              <w:pStyle w:val="Tabletxt"/>
              <w:widowControl w:val="0"/>
              <w:jc w:val="both"/>
            </w:pPr>
            <w:r>
              <w:t>Identified mission essential equipment ready and available to execute MET.</w:t>
            </w:r>
          </w:p>
        </w:tc>
      </w:tr>
      <w:tr w:rsidR="00397C34" w:rsidRPr="00E569BC" w14:paraId="216FF4EF" w14:textId="77777777" w:rsidTr="00034EC4">
        <w:tc>
          <w:tcPr>
            <w:tcW w:w="720" w:type="dxa"/>
            <w:shd w:val="solid" w:color="FFFFFF" w:fill="auto"/>
          </w:tcPr>
          <w:p w14:paraId="1386DE88" w14:textId="77777777" w:rsidR="00397C34" w:rsidRPr="00E569BC" w:rsidRDefault="00397C34" w:rsidP="00850CF3">
            <w:pPr>
              <w:pStyle w:val="Tabletxt"/>
              <w:widowControl w:val="0"/>
              <w:jc w:val="both"/>
            </w:pPr>
            <w:r>
              <w:t>M4</w:t>
            </w:r>
          </w:p>
        </w:tc>
        <w:tc>
          <w:tcPr>
            <w:tcW w:w="1620" w:type="dxa"/>
            <w:shd w:val="solid" w:color="FFFFFF" w:fill="auto"/>
          </w:tcPr>
          <w:p w14:paraId="3813BD35" w14:textId="77777777" w:rsidR="00397C34" w:rsidRPr="00E569BC" w:rsidRDefault="00397C34" w:rsidP="00850CF3">
            <w:pPr>
              <w:pStyle w:val="Tabletxt"/>
              <w:widowControl w:val="0"/>
              <w:jc w:val="both"/>
            </w:pPr>
            <w:r>
              <w:t>Y/N</w:t>
            </w:r>
          </w:p>
        </w:tc>
        <w:tc>
          <w:tcPr>
            <w:tcW w:w="6750" w:type="dxa"/>
            <w:shd w:val="solid" w:color="FFFFFF" w:fill="auto"/>
          </w:tcPr>
          <w:p w14:paraId="684E5DC3" w14:textId="77777777" w:rsidR="008D7046" w:rsidRPr="00E569BC" w:rsidRDefault="008D7046" w:rsidP="00850CF3">
            <w:pPr>
              <w:pStyle w:val="Tabletxt"/>
              <w:widowControl w:val="0"/>
              <w:jc w:val="both"/>
            </w:pPr>
            <w:r>
              <w:t>Capable of establishing and operating 1 FOB and 1 FARB simultaneously (or 2 FARPS).</w:t>
            </w:r>
          </w:p>
        </w:tc>
      </w:tr>
      <w:tr w:rsidR="00397C34" w:rsidRPr="00E569BC" w14:paraId="44852D1B" w14:textId="77777777" w:rsidTr="00034EC4">
        <w:tc>
          <w:tcPr>
            <w:tcW w:w="720" w:type="dxa"/>
            <w:shd w:val="solid" w:color="FFFFFF" w:fill="auto"/>
          </w:tcPr>
          <w:p w14:paraId="5F14284C" w14:textId="77777777" w:rsidR="00397C34" w:rsidRPr="00E569BC" w:rsidRDefault="00397C34" w:rsidP="00850CF3">
            <w:pPr>
              <w:pStyle w:val="Tabletxt"/>
              <w:widowControl w:val="0"/>
              <w:jc w:val="both"/>
            </w:pPr>
            <w:r>
              <w:t>M5</w:t>
            </w:r>
          </w:p>
        </w:tc>
        <w:tc>
          <w:tcPr>
            <w:tcW w:w="1620" w:type="dxa"/>
            <w:shd w:val="solid" w:color="FFFFFF" w:fill="auto"/>
          </w:tcPr>
          <w:p w14:paraId="235AE3A6" w14:textId="77777777" w:rsidR="00397C34" w:rsidRPr="00E569BC" w:rsidRDefault="00397C34" w:rsidP="00850CF3">
            <w:pPr>
              <w:pStyle w:val="Tabletxt"/>
              <w:widowControl w:val="0"/>
              <w:jc w:val="both"/>
            </w:pPr>
            <w:r>
              <w:t>Y/N</w:t>
            </w:r>
          </w:p>
        </w:tc>
        <w:tc>
          <w:tcPr>
            <w:tcW w:w="6750" w:type="dxa"/>
            <w:shd w:val="solid" w:color="FFFFFF" w:fill="auto"/>
          </w:tcPr>
          <w:p w14:paraId="70DC0A54" w14:textId="77777777" w:rsidR="00397C34" w:rsidRPr="00E569BC" w:rsidRDefault="008D7046" w:rsidP="00850CF3">
            <w:pPr>
              <w:pStyle w:val="Tabletxt"/>
              <w:widowControl w:val="0"/>
              <w:jc w:val="both"/>
            </w:pPr>
            <w:r>
              <w:t>Provide airfield support services to establish and operate expeditionary airfields capable of day/night and all weather operations.</w:t>
            </w:r>
          </w:p>
        </w:tc>
      </w:tr>
      <w:tr w:rsidR="008D7046" w:rsidRPr="00E569BC" w14:paraId="5A873EB9" w14:textId="77777777" w:rsidTr="00034EC4">
        <w:tc>
          <w:tcPr>
            <w:tcW w:w="720" w:type="dxa"/>
            <w:shd w:val="solid" w:color="FFFFFF" w:fill="auto"/>
          </w:tcPr>
          <w:p w14:paraId="44203090" w14:textId="77777777" w:rsidR="008D7046" w:rsidRDefault="00F91763" w:rsidP="00850CF3">
            <w:pPr>
              <w:pStyle w:val="Tabletxt"/>
              <w:widowControl w:val="0"/>
              <w:jc w:val="both"/>
            </w:pPr>
            <w:r>
              <w:t>M6</w:t>
            </w:r>
          </w:p>
        </w:tc>
        <w:tc>
          <w:tcPr>
            <w:tcW w:w="1620" w:type="dxa"/>
            <w:shd w:val="solid" w:color="FFFFFF" w:fill="auto"/>
          </w:tcPr>
          <w:p w14:paraId="21F3D04B" w14:textId="77777777" w:rsidR="008D7046" w:rsidRDefault="00F91763" w:rsidP="00850CF3">
            <w:pPr>
              <w:pStyle w:val="Tabletxt"/>
              <w:widowControl w:val="0"/>
              <w:jc w:val="both"/>
            </w:pPr>
            <w:r>
              <w:t>Y/N</w:t>
            </w:r>
          </w:p>
        </w:tc>
        <w:tc>
          <w:tcPr>
            <w:tcW w:w="6750" w:type="dxa"/>
            <w:shd w:val="solid" w:color="FFFFFF" w:fill="auto"/>
          </w:tcPr>
          <w:p w14:paraId="218A87C4" w14:textId="77777777" w:rsidR="008D7046" w:rsidRDefault="00F91763" w:rsidP="00850CF3">
            <w:pPr>
              <w:pStyle w:val="Tabletxt"/>
              <w:widowControl w:val="0"/>
              <w:jc w:val="both"/>
            </w:pPr>
            <w:r>
              <w:t>Capable of providing fuel storage/distribution capacity to meet required days of supply in support of aviation operations.</w:t>
            </w:r>
          </w:p>
        </w:tc>
      </w:tr>
      <w:tr w:rsidR="008D7046" w:rsidRPr="00E569BC" w14:paraId="2D678D7B" w14:textId="77777777" w:rsidTr="00034EC4">
        <w:tc>
          <w:tcPr>
            <w:tcW w:w="720" w:type="dxa"/>
            <w:shd w:val="solid" w:color="FFFFFF" w:fill="auto"/>
          </w:tcPr>
          <w:p w14:paraId="117E14DA" w14:textId="77777777" w:rsidR="008D7046" w:rsidRDefault="00F91763" w:rsidP="00850CF3">
            <w:pPr>
              <w:pStyle w:val="Tabletxt"/>
              <w:widowControl w:val="0"/>
              <w:jc w:val="both"/>
            </w:pPr>
            <w:r>
              <w:t>M7</w:t>
            </w:r>
          </w:p>
        </w:tc>
        <w:tc>
          <w:tcPr>
            <w:tcW w:w="1620" w:type="dxa"/>
            <w:shd w:val="solid" w:color="FFFFFF" w:fill="auto"/>
          </w:tcPr>
          <w:p w14:paraId="2CF2BA46" w14:textId="77777777" w:rsidR="008D7046" w:rsidRDefault="00F91763" w:rsidP="00850CF3">
            <w:pPr>
              <w:pStyle w:val="Tabletxt"/>
              <w:widowControl w:val="0"/>
              <w:jc w:val="both"/>
            </w:pPr>
            <w:r>
              <w:t>Y/N</w:t>
            </w:r>
          </w:p>
        </w:tc>
        <w:tc>
          <w:tcPr>
            <w:tcW w:w="6750" w:type="dxa"/>
            <w:shd w:val="solid" w:color="FFFFFF" w:fill="auto"/>
          </w:tcPr>
          <w:p w14:paraId="76E0E96A" w14:textId="77777777" w:rsidR="008D7046" w:rsidRDefault="00F91763" w:rsidP="00850CF3">
            <w:pPr>
              <w:pStyle w:val="Tabletxt"/>
              <w:widowControl w:val="0"/>
              <w:jc w:val="both"/>
            </w:pPr>
            <w:r>
              <w:t>EOD section or response elements capable of detecting, locating, accessing, diagnosing, rendering safe/neutralizing, exploiting and disposing of UXO, IED, and WMD.</w:t>
            </w:r>
          </w:p>
        </w:tc>
      </w:tr>
      <w:tr w:rsidR="008D7046" w:rsidRPr="00E569BC" w14:paraId="399ADB70" w14:textId="77777777" w:rsidTr="00034EC4">
        <w:tc>
          <w:tcPr>
            <w:tcW w:w="720" w:type="dxa"/>
            <w:shd w:val="solid" w:color="FFFFFF" w:fill="auto"/>
          </w:tcPr>
          <w:p w14:paraId="78AB78D4" w14:textId="77777777" w:rsidR="008D7046" w:rsidRDefault="00F91763" w:rsidP="00850CF3">
            <w:pPr>
              <w:pStyle w:val="Tabletxt"/>
              <w:widowControl w:val="0"/>
              <w:jc w:val="both"/>
            </w:pPr>
            <w:r>
              <w:t>M8</w:t>
            </w:r>
          </w:p>
        </w:tc>
        <w:tc>
          <w:tcPr>
            <w:tcW w:w="1620" w:type="dxa"/>
            <w:shd w:val="solid" w:color="FFFFFF" w:fill="auto"/>
          </w:tcPr>
          <w:p w14:paraId="6547525A" w14:textId="77777777" w:rsidR="008D7046" w:rsidRDefault="00F91763" w:rsidP="00850CF3">
            <w:pPr>
              <w:pStyle w:val="Tabletxt"/>
              <w:widowControl w:val="0"/>
              <w:jc w:val="both"/>
            </w:pPr>
            <w:r>
              <w:t>Y/N</w:t>
            </w:r>
          </w:p>
        </w:tc>
        <w:tc>
          <w:tcPr>
            <w:tcW w:w="6750" w:type="dxa"/>
            <w:shd w:val="solid" w:color="FFFFFF" w:fill="auto"/>
          </w:tcPr>
          <w:p w14:paraId="7C2F31EA" w14:textId="77777777" w:rsidR="008D7046" w:rsidRDefault="00F91763" w:rsidP="00850CF3">
            <w:pPr>
              <w:pStyle w:val="Tabletxt"/>
              <w:widowControl w:val="0"/>
              <w:jc w:val="both"/>
            </w:pPr>
            <w:r>
              <w:t xml:space="preserve">Observed through steady-state station support operations, performed within the last 12 months (or since reset from last deployment). </w:t>
            </w:r>
          </w:p>
        </w:tc>
      </w:tr>
    </w:tbl>
    <w:p w14:paraId="04E1343A" w14:textId="77777777" w:rsidR="00397C34" w:rsidRDefault="00397C34" w:rsidP="00731C43">
      <w:pPr>
        <w:pStyle w:val="TOCHeading"/>
      </w:pPr>
    </w:p>
    <w:p w14:paraId="4E9D550F" w14:textId="77777777" w:rsidR="00397C34" w:rsidRPr="00E569BC" w:rsidRDefault="00397C34" w:rsidP="00731C43">
      <w:pPr>
        <w:pStyle w:val="TOCHeading"/>
      </w:pPr>
      <w:bookmarkStart w:id="512" w:name="_Toc150866052"/>
      <w:r w:rsidRPr="00E569BC">
        <w:t>MCT 1.12.5.1</w:t>
      </w:r>
      <w:r w:rsidR="008D7046">
        <w:t>.2</w:t>
      </w:r>
      <w:r w:rsidRPr="00E569BC">
        <w:t xml:space="preserve"> </w:t>
      </w:r>
      <w:r w:rsidR="001F7DFB">
        <w:t>Provide Air Base Support Functions at Expeditionary Aviation Shore-based Sites</w:t>
      </w:r>
      <w:bookmarkEnd w:id="512"/>
      <w:r w:rsidR="001F7DFB">
        <w:t xml:space="preserve"> </w:t>
      </w:r>
      <w:r>
        <w:t xml:space="preserve"> </w:t>
      </w:r>
    </w:p>
    <w:p w14:paraId="04D4FEF0" w14:textId="77777777" w:rsidR="00F24103" w:rsidRPr="00F24103" w:rsidRDefault="00F24103" w:rsidP="00850CF3">
      <w:pPr>
        <w:pStyle w:val="PlainText"/>
        <w:widowControl w:val="0"/>
        <w:jc w:val="both"/>
        <w:rPr>
          <w:rFonts w:ascii="Times New Roman" w:hAnsi="Times New Roman"/>
          <w:sz w:val="24"/>
          <w:szCs w:val="24"/>
        </w:rPr>
      </w:pPr>
      <w:r w:rsidRPr="00F24103">
        <w:rPr>
          <w:rFonts w:ascii="Times New Roman" w:hAnsi="Times New Roman"/>
          <w:sz w:val="24"/>
          <w:szCs w:val="24"/>
        </w:rPr>
        <w:t xml:space="preserve">To provide scalable air base Aviation Ground Support (AGS) functions necessary to establish, maintain, and restore expeditionary air base operations.  Air base support functions include but are not limited to: air base commandant functions, internal airfield communications, essential engineering services, motor transportation services, field messing, and health services. Units providing these functions may offer additional capabilities such as fire protection services in support of the aviation combat element.  </w:t>
      </w:r>
      <w:r w:rsidRPr="00F24103">
        <w:rPr>
          <w:rFonts w:ascii="Times New Roman" w:hAnsi="Times New Roman"/>
          <w:b/>
          <w:sz w:val="24"/>
          <w:szCs w:val="24"/>
        </w:rPr>
        <w:t>(MCWP 3-21.1)</w:t>
      </w:r>
    </w:p>
    <w:p w14:paraId="7A44F289" w14:textId="77777777" w:rsidR="00397C34" w:rsidRPr="00E569BC" w:rsidRDefault="00397C34" w:rsidP="00850CF3">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397C34" w:rsidRPr="00E569BC" w14:paraId="1DACA19B" w14:textId="77777777" w:rsidTr="00034EC4">
        <w:tc>
          <w:tcPr>
            <w:tcW w:w="720" w:type="dxa"/>
            <w:shd w:val="solid" w:color="FFFFFF" w:fill="auto"/>
          </w:tcPr>
          <w:p w14:paraId="42195832" w14:textId="77777777" w:rsidR="00397C34" w:rsidRPr="00E569BC" w:rsidRDefault="00397C34" w:rsidP="00850CF3">
            <w:pPr>
              <w:pStyle w:val="Tabletxt"/>
              <w:widowControl w:val="0"/>
              <w:jc w:val="both"/>
            </w:pPr>
            <w:r w:rsidRPr="00E569BC">
              <w:t>M1</w:t>
            </w:r>
          </w:p>
        </w:tc>
        <w:tc>
          <w:tcPr>
            <w:tcW w:w="1620" w:type="dxa"/>
            <w:shd w:val="solid" w:color="FFFFFF" w:fill="auto"/>
          </w:tcPr>
          <w:p w14:paraId="61595BB1" w14:textId="77777777" w:rsidR="00397C34" w:rsidRPr="00E569BC" w:rsidRDefault="006C3DF3" w:rsidP="00850CF3">
            <w:pPr>
              <w:pStyle w:val="Tabletxt"/>
              <w:widowControl w:val="0"/>
              <w:jc w:val="both"/>
            </w:pPr>
            <w:r>
              <w:t>Percent</w:t>
            </w:r>
          </w:p>
        </w:tc>
        <w:tc>
          <w:tcPr>
            <w:tcW w:w="6750" w:type="dxa"/>
            <w:shd w:val="solid" w:color="FFFFFF" w:fill="auto"/>
          </w:tcPr>
          <w:p w14:paraId="3C1F73DC" w14:textId="77777777" w:rsidR="00397C34" w:rsidRPr="00E569BC" w:rsidRDefault="006C3DF3" w:rsidP="00850CF3">
            <w:pPr>
              <w:widowControl w:val="0"/>
              <w:autoSpaceDE w:val="0"/>
              <w:autoSpaceDN w:val="0"/>
              <w:adjustRightInd w:val="0"/>
              <w:jc w:val="both"/>
              <w:rPr>
                <w:sz w:val="20"/>
              </w:rPr>
            </w:pPr>
            <w:r>
              <w:rPr>
                <w:sz w:val="20"/>
              </w:rPr>
              <w:t>Of Headquarters and Service company critical T/O billets filled with MOS qualified, deployable personnel.</w:t>
            </w:r>
          </w:p>
        </w:tc>
      </w:tr>
      <w:tr w:rsidR="00397C34" w:rsidRPr="00E569BC" w14:paraId="1BB6D772" w14:textId="77777777" w:rsidTr="00034EC4">
        <w:tc>
          <w:tcPr>
            <w:tcW w:w="720" w:type="dxa"/>
            <w:shd w:val="solid" w:color="FFFFFF" w:fill="auto"/>
          </w:tcPr>
          <w:p w14:paraId="02C07341" w14:textId="77777777" w:rsidR="00397C34" w:rsidRPr="00E569BC" w:rsidRDefault="00397C34" w:rsidP="00850CF3">
            <w:pPr>
              <w:pStyle w:val="Tabletxt"/>
              <w:widowControl w:val="0"/>
              <w:jc w:val="both"/>
            </w:pPr>
            <w:r w:rsidRPr="00E569BC">
              <w:t>M2</w:t>
            </w:r>
          </w:p>
        </w:tc>
        <w:tc>
          <w:tcPr>
            <w:tcW w:w="1620" w:type="dxa"/>
            <w:shd w:val="solid" w:color="FFFFFF" w:fill="auto"/>
          </w:tcPr>
          <w:p w14:paraId="2C124414" w14:textId="77777777" w:rsidR="00397C34" w:rsidRPr="00E569BC" w:rsidRDefault="006C3DF3" w:rsidP="00850CF3">
            <w:pPr>
              <w:pStyle w:val="Tabletxt"/>
              <w:widowControl w:val="0"/>
              <w:jc w:val="both"/>
            </w:pPr>
            <w:r>
              <w:t>Percent</w:t>
            </w:r>
          </w:p>
        </w:tc>
        <w:tc>
          <w:tcPr>
            <w:tcW w:w="6750" w:type="dxa"/>
            <w:shd w:val="solid" w:color="FFFFFF" w:fill="auto"/>
          </w:tcPr>
          <w:p w14:paraId="53CA8756" w14:textId="77777777" w:rsidR="00397C34" w:rsidRPr="00E569BC" w:rsidRDefault="006C3DF3" w:rsidP="00850CF3">
            <w:pPr>
              <w:pStyle w:val="Tabletxt"/>
              <w:widowControl w:val="0"/>
              <w:jc w:val="both"/>
            </w:pPr>
            <w:r>
              <w:t>Of Aviation Engineer Company critical T/O billets filled with MOS qualified, deployable personnel (MOS 1142, 1345, 1371).</w:t>
            </w:r>
          </w:p>
        </w:tc>
      </w:tr>
      <w:tr w:rsidR="00397C34" w:rsidRPr="00E569BC" w14:paraId="1EFA917D" w14:textId="77777777" w:rsidTr="00034EC4">
        <w:tc>
          <w:tcPr>
            <w:tcW w:w="720" w:type="dxa"/>
            <w:shd w:val="solid" w:color="FFFFFF" w:fill="auto"/>
          </w:tcPr>
          <w:p w14:paraId="5073E4CA" w14:textId="77777777" w:rsidR="00397C34" w:rsidRPr="00E569BC" w:rsidRDefault="00397C34" w:rsidP="00850CF3">
            <w:pPr>
              <w:pStyle w:val="Tabletxt"/>
              <w:widowControl w:val="0"/>
              <w:jc w:val="both"/>
            </w:pPr>
            <w:r w:rsidRPr="00E569BC">
              <w:t>M3</w:t>
            </w:r>
          </w:p>
        </w:tc>
        <w:tc>
          <w:tcPr>
            <w:tcW w:w="1620" w:type="dxa"/>
            <w:shd w:val="solid" w:color="FFFFFF" w:fill="auto"/>
          </w:tcPr>
          <w:p w14:paraId="091CF1F4" w14:textId="77777777" w:rsidR="00397C34" w:rsidRPr="00E569BC" w:rsidRDefault="00397C34" w:rsidP="00850CF3">
            <w:pPr>
              <w:pStyle w:val="Tabletxt"/>
              <w:widowControl w:val="0"/>
              <w:jc w:val="both"/>
            </w:pPr>
            <w:r w:rsidRPr="00E569BC">
              <w:t>Y/N</w:t>
            </w:r>
          </w:p>
        </w:tc>
        <w:tc>
          <w:tcPr>
            <w:tcW w:w="6750" w:type="dxa"/>
            <w:shd w:val="solid" w:color="FFFFFF" w:fill="auto"/>
          </w:tcPr>
          <w:p w14:paraId="367AC594" w14:textId="77777777" w:rsidR="00397C34" w:rsidRPr="00E569BC" w:rsidRDefault="006C3DF3" w:rsidP="00850CF3">
            <w:pPr>
              <w:pStyle w:val="Tabletxt"/>
              <w:widowControl w:val="0"/>
              <w:jc w:val="both"/>
            </w:pPr>
            <w:r>
              <w:t>Minimum two firefighting teams of MOS qualified, deployable personnel available.</w:t>
            </w:r>
          </w:p>
        </w:tc>
      </w:tr>
      <w:tr w:rsidR="00397C34" w:rsidRPr="00E569BC" w14:paraId="31815630" w14:textId="77777777" w:rsidTr="00034EC4">
        <w:tc>
          <w:tcPr>
            <w:tcW w:w="720" w:type="dxa"/>
            <w:shd w:val="solid" w:color="FFFFFF" w:fill="auto"/>
          </w:tcPr>
          <w:p w14:paraId="0DAC3045" w14:textId="77777777" w:rsidR="00397C34" w:rsidRPr="00E569BC" w:rsidRDefault="00397C34" w:rsidP="00850CF3">
            <w:pPr>
              <w:pStyle w:val="Tabletxt"/>
              <w:widowControl w:val="0"/>
              <w:jc w:val="both"/>
            </w:pPr>
            <w:r>
              <w:t>M4</w:t>
            </w:r>
          </w:p>
        </w:tc>
        <w:tc>
          <w:tcPr>
            <w:tcW w:w="1620" w:type="dxa"/>
            <w:shd w:val="solid" w:color="FFFFFF" w:fill="auto"/>
          </w:tcPr>
          <w:p w14:paraId="21C481F6" w14:textId="77777777" w:rsidR="00397C34" w:rsidRPr="00E569BC" w:rsidRDefault="00397C34" w:rsidP="00850CF3">
            <w:pPr>
              <w:pStyle w:val="Tabletxt"/>
              <w:widowControl w:val="0"/>
              <w:jc w:val="both"/>
            </w:pPr>
            <w:r>
              <w:t>Y/N</w:t>
            </w:r>
          </w:p>
        </w:tc>
        <w:tc>
          <w:tcPr>
            <w:tcW w:w="6750" w:type="dxa"/>
            <w:shd w:val="solid" w:color="FFFFFF" w:fill="auto"/>
          </w:tcPr>
          <w:p w14:paraId="0ABA8B5E" w14:textId="77777777" w:rsidR="00397C34" w:rsidRPr="00E569BC" w:rsidRDefault="006C3DF3" w:rsidP="00850CF3">
            <w:pPr>
              <w:pStyle w:val="Tabletxt"/>
              <w:widowControl w:val="0"/>
              <w:jc w:val="both"/>
            </w:pPr>
            <w:r>
              <w:t>Minimum one EOD team of MOS qualified, deployable personnel available.</w:t>
            </w:r>
          </w:p>
        </w:tc>
      </w:tr>
      <w:tr w:rsidR="00397C34" w:rsidRPr="00E569BC" w14:paraId="22D13F30" w14:textId="77777777" w:rsidTr="00034EC4">
        <w:tc>
          <w:tcPr>
            <w:tcW w:w="720" w:type="dxa"/>
            <w:shd w:val="solid" w:color="FFFFFF" w:fill="auto"/>
          </w:tcPr>
          <w:p w14:paraId="49D43C63" w14:textId="77777777" w:rsidR="00397C34" w:rsidRPr="00E569BC" w:rsidRDefault="00397C34" w:rsidP="00850CF3">
            <w:pPr>
              <w:pStyle w:val="Tabletxt"/>
              <w:widowControl w:val="0"/>
              <w:jc w:val="both"/>
            </w:pPr>
            <w:r>
              <w:t>M5</w:t>
            </w:r>
          </w:p>
        </w:tc>
        <w:tc>
          <w:tcPr>
            <w:tcW w:w="1620" w:type="dxa"/>
            <w:shd w:val="solid" w:color="FFFFFF" w:fill="auto"/>
          </w:tcPr>
          <w:p w14:paraId="6E1D90B5" w14:textId="77777777" w:rsidR="00397C34" w:rsidRPr="00E569BC" w:rsidRDefault="00397C34" w:rsidP="00850CF3">
            <w:pPr>
              <w:pStyle w:val="Tabletxt"/>
              <w:widowControl w:val="0"/>
              <w:jc w:val="both"/>
            </w:pPr>
            <w:r>
              <w:t>Y/N</w:t>
            </w:r>
          </w:p>
        </w:tc>
        <w:tc>
          <w:tcPr>
            <w:tcW w:w="6750" w:type="dxa"/>
            <w:shd w:val="solid" w:color="FFFFFF" w:fill="auto"/>
          </w:tcPr>
          <w:p w14:paraId="7F455B6C" w14:textId="77777777" w:rsidR="00397C34" w:rsidRPr="00E569BC" w:rsidRDefault="006C3DF3" w:rsidP="00850CF3">
            <w:pPr>
              <w:pStyle w:val="Tabletxt"/>
              <w:widowControl w:val="0"/>
              <w:jc w:val="both"/>
            </w:pPr>
            <w:r>
              <w:t>Identified mission essential equipment ready and available to execute MET.</w:t>
            </w:r>
          </w:p>
        </w:tc>
      </w:tr>
      <w:tr w:rsidR="006C3DF3" w:rsidRPr="00E569BC" w14:paraId="08DC1208" w14:textId="77777777" w:rsidTr="00034EC4">
        <w:tc>
          <w:tcPr>
            <w:tcW w:w="720" w:type="dxa"/>
            <w:shd w:val="solid" w:color="FFFFFF" w:fill="auto"/>
          </w:tcPr>
          <w:p w14:paraId="5071DF24" w14:textId="77777777" w:rsidR="006C3DF3" w:rsidRDefault="006C3DF3" w:rsidP="00850CF3">
            <w:pPr>
              <w:pStyle w:val="Tabletxt"/>
              <w:widowControl w:val="0"/>
              <w:jc w:val="both"/>
            </w:pPr>
            <w:r>
              <w:t>M6</w:t>
            </w:r>
          </w:p>
        </w:tc>
        <w:tc>
          <w:tcPr>
            <w:tcW w:w="1620" w:type="dxa"/>
            <w:shd w:val="solid" w:color="FFFFFF" w:fill="auto"/>
          </w:tcPr>
          <w:p w14:paraId="3B8A4597" w14:textId="77777777" w:rsidR="006C3DF3" w:rsidRDefault="006C3DF3" w:rsidP="00850CF3">
            <w:pPr>
              <w:pStyle w:val="Tabletxt"/>
              <w:widowControl w:val="0"/>
              <w:jc w:val="both"/>
            </w:pPr>
            <w:r>
              <w:t>Y/N</w:t>
            </w:r>
          </w:p>
        </w:tc>
        <w:tc>
          <w:tcPr>
            <w:tcW w:w="6750" w:type="dxa"/>
            <w:shd w:val="solid" w:color="FFFFFF" w:fill="auto"/>
          </w:tcPr>
          <w:p w14:paraId="429C7FB5" w14:textId="77777777" w:rsidR="006C3DF3" w:rsidRDefault="006C3DF3" w:rsidP="00850CF3">
            <w:pPr>
              <w:pStyle w:val="Tabletxt"/>
              <w:widowControl w:val="0"/>
              <w:jc w:val="both"/>
            </w:pPr>
            <w:r>
              <w:t>Capable of providing air base support functions.</w:t>
            </w:r>
          </w:p>
        </w:tc>
      </w:tr>
      <w:tr w:rsidR="006C3DF3" w:rsidRPr="00E569BC" w14:paraId="63F22FC3" w14:textId="77777777" w:rsidTr="00034EC4">
        <w:tc>
          <w:tcPr>
            <w:tcW w:w="720" w:type="dxa"/>
            <w:shd w:val="solid" w:color="FFFFFF" w:fill="auto"/>
          </w:tcPr>
          <w:p w14:paraId="7DAC771F" w14:textId="77777777" w:rsidR="006C3DF3" w:rsidRDefault="006C3DF3" w:rsidP="00850CF3">
            <w:pPr>
              <w:pStyle w:val="Tabletxt"/>
              <w:widowControl w:val="0"/>
              <w:jc w:val="both"/>
            </w:pPr>
            <w:r w:rsidRPr="00E1232A">
              <w:t>M</w:t>
            </w:r>
            <w:r>
              <w:t>7</w:t>
            </w:r>
          </w:p>
        </w:tc>
        <w:tc>
          <w:tcPr>
            <w:tcW w:w="1620" w:type="dxa"/>
            <w:shd w:val="solid" w:color="FFFFFF" w:fill="auto"/>
          </w:tcPr>
          <w:p w14:paraId="5C62E5A2" w14:textId="77777777" w:rsidR="006C3DF3" w:rsidRDefault="006C3DF3" w:rsidP="00850CF3">
            <w:pPr>
              <w:pStyle w:val="Tabletxt"/>
              <w:widowControl w:val="0"/>
              <w:jc w:val="both"/>
            </w:pPr>
            <w:r w:rsidRPr="00C0479B">
              <w:t>Y/N</w:t>
            </w:r>
          </w:p>
        </w:tc>
        <w:tc>
          <w:tcPr>
            <w:tcW w:w="6750" w:type="dxa"/>
            <w:shd w:val="solid" w:color="FFFFFF" w:fill="auto"/>
          </w:tcPr>
          <w:p w14:paraId="59105DFA" w14:textId="77777777" w:rsidR="006C3DF3" w:rsidRDefault="006C3DF3" w:rsidP="00850CF3">
            <w:pPr>
              <w:pStyle w:val="Tabletxt"/>
              <w:widowControl w:val="0"/>
              <w:jc w:val="both"/>
            </w:pPr>
            <w:r>
              <w:t>Capable of planning, coordinating and developing an air base master plan.</w:t>
            </w:r>
          </w:p>
        </w:tc>
      </w:tr>
      <w:tr w:rsidR="006C3DF3" w:rsidRPr="00E569BC" w14:paraId="26466E87" w14:textId="77777777" w:rsidTr="00034EC4">
        <w:tc>
          <w:tcPr>
            <w:tcW w:w="720" w:type="dxa"/>
            <w:shd w:val="solid" w:color="FFFFFF" w:fill="auto"/>
          </w:tcPr>
          <w:p w14:paraId="5D1F33EA" w14:textId="77777777" w:rsidR="006C3DF3" w:rsidRDefault="006C3DF3" w:rsidP="00850CF3">
            <w:pPr>
              <w:pStyle w:val="Tabletxt"/>
              <w:widowControl w:val="0"/>
              <w:jc w:val="both"/>
            </w:pPr>
            <w:r w:rsidRPr="00E1232A">
              <w:t>M</w:t>
            </w:r>
            <w:r>
              <w:t>8</w:t>
            </w:r>
          </w:p>
        </w:tc>
        <w:tc>
          <w:tcPr>
            <w:tcW w:w="1620" w:type="dxa"/>
            <w:shd w:val="solid" w:color="FFFFFF" w:fill="auto"/>
          </w:tcPr>
          <w:p w14:paraId="11177D50" w14:textId="77777777" w:rsidR="006C3DF3" w:rsidRDefault="006C3DF3" w:rsidP="00850CF3">
            <w:pPr>
              <w:pStyle w:val="Tabletxt"/>
              <w:widowControl w:val="0"/>
              <w:jc w:val="both"/>
            </w:pPr>
            <w:r w:rsidRPr="00C0479B">
              <w:t>Y/N</w:t>
            </w:r>
          </w:p>
        </w:tc>
        <w:tc>
          <w:tcPr>
            <w:tcW w:w="6750" w:type="dxa"/>
            <w:shd w:val="solid" w:color="FFFFFF" w:fill="auto"/>
          </w:tcPr>
          <w:p w14:paraId="4D2F2FB7" w14:textId="77777777" w:rsidR="006C3DF3" w:rsidRDefault="006C3DF3" w:rsidP="00850CF3">
            <w:pPr>
              <w:pStyle w:val="Tabletxt"/>
              <w:widowControl w:val="0"/>
              <w:jc w:val="both"/>
            </w:pPr>
            <w:r>
              <w:t>Capable of assessing and restoring Forward Operating Base (FOB) AGS services and facilities.</w:t>
            </w:r>
          </w:p>
        </w:tc>
      </w:tr>
      <w:tr w:rsidR="006C3DF3" w:rsidRPr="00E569BC" w14:paraId="04C14E26" w14:textId="77777777" w:rsidTr="00034EC4">
        <w:tc>
          <w:tcPr>
            <w:tcW w:w="720" w:type="dxa"/>
            <w:shd w:val="solid" w:color="FFFFFF" w:fill="auto"/>
          </w:tcPr>
          <w:p w14:paraId="770AEBDC" w14:textId="77777777" w:rsidR="006C3DF3" w:rsidRDefault="006C3DF3" w:rsidP="00850CF3">
            <w:pPr>
              <w:pStyle w:val="Tabletxt"/>
              <w:widowControl w:val="0"/>
              <w:jc w:val="both"/>
            </w:pPr>
            <w:r w:rsidRPr="00E1232A">
              <w:t>M</w:t>
            </w:r>
            <w:r>
              <w:t>9</w:t>
            </w:r>
          </w:p>
        </w:tc>
        <w:tc>
          <w:tcPr>
            <w:tcW w:w="1620" w:type="dxa"/>
            <w:shd w:val="solid" w:color="FFFFFF" w:fill="auto"/>
          </w:tcPr>
          <w:p w14:paraId="79074750" w14:textId="77777777" w:rsidR="006C3DF3" w:rsidRDefault="006C3DF3" w:rsidP="00850CF3">
            <w:pPr>
              <w:pStyle w:val="Tabletxt"/>
              <w:widowControl w:val="0"/>
              <w:jc w:val="both"/>
            </w:pPr>
            <w:r w:rsidRPr="00C0479B">
              <w:t>Y/N</w:t>
            </w:r>
          </w:p>
        </w:tc>
        <w:tc>
          <w:tcPr>
            <w:tcW w:w="6750" w:type="dxa"/>
            <w:shd w:val="solid" w:color="FFFFFF" w:fill="auto"/>
          </w:tcPr>
          <w:p w14:paraId="2747B396" w14:textId="77777777" w:rsidR="006C3DF3" w:rsidRDefault="006C3DF3" w:rsidP="00850CF3">
            <w:pPr>
              <w:pStyle w:val="Tabletxt"/>
              <w:widowControl w:val="0"/>
              <w:jc w:val="both"/>
            </w:pPr>
            <w:r>
              <w:t>Capable of providing fire protection services in support of the aviation combat element.</w:t>
            </w:r>
          </w:p>
        </w:tc>
      </w:tr>
      <w:tr w:rsidR="006C3DF3" w:rsidRPr="00E569BC" w14:paraId="4C7B0126" w14:textId="77777777" w:rsidTr="00034EC4">
        <w:tc>
          <w:tcPr>
            <w:tcW w:w="720" w:type="dxa"/>
            <w:shd w:val="solid" w:color="FFFFFF" w:fill="auto"/>
          </w:tcPr>
          <w:p w14:paraId="06DFB451" w14:textId="77777777" w:rsidR="006C3DF3" w:rsidRDefault="006C3DF3" w:rsidP="00850CF3">
            <w:pPr>
              <w:pStyle w:val="Tabletxt"/>
              <w:widowControl w:val="0"/>
              <w:jc w:val="both"/>
            </w:pPr>
            <w:r w:rsidRPr="00E1232A">
              <w:t>M</w:t>
            </w:r>
            <w:r>
              <w:t>10</w:t>
            </w:r>
          </w:p>
        </w:tc>
        <w:tc>
          <w:tcPr>
            <w:tcW w:w="1620" w:type="dxa"/>
            <w:shd w:val="solid" w:color="FFFFFF" w:fill="auto"/>
          </w:tcPr>
          <w:p w14:paraId="4F1536DB" w14:textId="77777777" w:rsidR="006C3DF3" w:rsidRDefault="006C3DF3" w:rsidP="00850CF3">
            <w:pPr>
              <w:pStyle w:val="Tabletxt"/>
              <w:widowControl w:val="0"/>
              <w:jc w:val="both"/>
            </w:pPr>
            <w:r w:rsidRPr="00C0479B">
              <w:t>Y/N</w:t>
            </w:r>
          </w:p>
        </w:tc>
        <w:tc>
          <w:tcPr>
            <w:tcW w:w="6750" w:type="dxa"/>
            <w:shd w:val="solid" w:color="FFFFFF" w:fill="auto"/>
          </w:tcPr>
          <w:p w14:paraId="7BE64892" w14:textId="77777777" w:rsidR="006C3DF3" w:rsidRDefault="006C3DF3" w:rsidP="00850CF3">
            <w:pPr>
              <w:pStyle w:val="Tabletxt"/>
              <w:widowControl w:val="0"/>
              <w:jc w:val="both"/>
            </w:pPr>
            <w:r>
              <w:t>EOD section or response elements capable of detecting, locating, accessing, diagnosing, rendering safe/neutralizing, exploiting and disposing of UXO, IED, and WMD.</w:t>
            </w:r>
          </w:p>
        </w:tc>
      </w:tr>
      <w:tr w:rsidR="006C3DF3" w:rsidRPr="00E569BC" w14:paraId="5FB040AA" w14:textId="77777777" w:rsidTr="00034EC4">
        <w:tc>
          <w:tcPr>
            <w:tcW w:w="720" w:type="dxa"/>
            <w:shd w:val="solid" w:color="FFFFFF" w:fill="auto"/>
          </w:tcPr>
          <w:p w14:paraId="25E7EF3D" w14:textId="77777777" w:rsidR="006C3DF3" w:rsidRDefault="006C3DF3" w:rsidP="00850CF3">
            <w:pPr>
              <w:pStyle w:val="Tabletxt"/>
              <w:widowControl w:val="0"/>
              <w:jc w:val="both"/>
            </w:pPr>
            <w:r w:rsidRPr="00E1232A">
              <w:t>M</w:t>
            </w:r>
            <w:r>
              <w:t>11</w:t>
            </w:r>
          </w:p>
        </w:tc>
        <w:tc>
          <w:tcPr>
            <w:tcW w:w="1620" w:type="dxa"/>
            <w:shd w:val="solid" w:color="FFFFFF" w:fill="auto"/>
          </w:tcPr>
          <w:p w14:paraId="4DD1C83B" w14:textId="77777777" w:rsidR="006C3DF3" w:rsidRDefault="006C3DF3" w:rsidP="00850CF3">
            <w:pPr>
              <w:pStyle w:val="Tabletxt"/>
              <w:widowControl w:val="0"/>
              <w:jc w:val="both"/>
            </w:pPr>
            <w:r w:rsidRPr="00C0479B">
              <w:t>Y/N</w:t>
            </w:r>
          </w:p>
        </w:tc>
        <w:tc>
          <w:tcPr>
            <w:tcW w:w="6750" w:type="dxa"/>
            <w:shd w:val="solid" w:color="FFFFFF" w:fill="auto"/>
          </w:tcPr>
          <w:p w14:paraId="03FB6DCF" w14:textId="77777777" w:rsidR="006C3DF3" w:rsidRDefault="006C3DF3" w:rsidP="00850CF3">
            <w:pPr>
              <w:pStyle w:val="Tabletxt"/>
              <w:widowControl w:val="0"/>
              <w:jc w:val="both"/>
            </w:pPr>
            <w:r>
              <w:t>EOD supports restoration of critical mission capability/infrastructure by removing/neutralizing explosive related hazards as an impediment.</w:t>
            </w:r>
          </w:p>
        </w:tc>
      </w:tr>
      <w:tr w:rsidR="006C3DF3" w:rsidRPr="00E569BC" w14:paraId="13A49F2D" w14:textId="77777777" w:rsidTr="00034EC4">
        <w:tc>
          <w:tcPr>
            <w:tcW w:w="720" w:type="dxa"/>
            <w:shd w:val="solid" w:color="FFFFFF" w:fill="auto"/>
          </w:tcPr>
          <w:p w14:paraId="07ADA8E1" w14:textId="77777777" w:rsidR="006C3DF3" w:rsidRDefault="006C3DF3" w:rsidP="00850CF3">
            <w:pPr>
              <w:pStyle w:val="Tabletxt"/>
              <w:widowControl w:val="0"/>
              <w:jc w:val="both"/>
            </w:pPr>
            <w:r w:rsidRPr="00E1232A">
              <w:t>M</w:t>
            </w:r>
            <w:r>
              <w:t>12</w:t>
            </w:r>
          </w:p>
        </w:tc>
        <w:tc>
          <w:tcPr>
            <w:tcW w:w="1620" w:type="dxa"/>
            <w:shd w:val="solid" w:color="FFFFFF" w:fill="auto"/>
          </w:tcPr>
          <w:p w14:paraId="2C348187" w14:textId="77777777" w:rsidR="006C3DF3" w:rsidRDefault="006C3DF3" w:rsidP="00850CF3">
            <w:pPr>
              <w:pStyle w:val="Tabletxt"/>
              <w:widowControl w:val="0"/>
              <w:jc w:val="both"/>
            </w:pPr>
            <w:r w:rsidRPr="00C0479B">
              <w:t>Y/N</w:t>
            </w:r>
          </w:p>
        </w:tc>
        <w:tc>
          <w:tcPr>
            <w:tcW w:w="6750" w:type="dxa"/>
            <w:shd w:val="solid" w:color="FFFFFF" w:fill="auto"/>
          </w:tcPr>
          <w:p w14:paraId="7559DDF3" w14:textId="77777777" w:rsidR="006C3DF3" w:rsidRDefault="006C3DF3" w:rsidP="00850CF3">
            <w:pPr>
              <w:pStyle w:val="Tabletxt"/>
              <w:widowControl w:val="0"/>
              <w:jc w:val="both"/>
            </w:pPr>
            <w:r>
              <w:t>MWSD-level even</w:t>
            </w:r>
            <w:r w:rsidR="00570375">
              <w:t>t</w:t>
            </w:r>
            <w:r>
              <w:t xml:space="preserve"> to plan, establish, and/or provide base camp support functions, incorporating damage assessment and response, performed within the last 12 months (or since reset from last deployment).</w:t>
            </w:r>
          </w:p>
        </w:tc>
      </w:tr>
    </w:tbl>
    <w:p w14:paraId="2D7B4A67" w14:textId="77777777" w:rsidR="0069503D" w:rsidRDefault="0069503D" w:rsidP="00731C43">
      <w:pPr>
        <w:pStyle w:val="TOCHeading"/>
      </w:pPr>
    </w:p>
    <w:p w14:paraId="6DE22F13" w14:textId="77777777" w:rsidR="00317EC2" w:rsidRPr="00317EC2" w:rsidRDefault="00317EC2" w:rsidP="00731C43">
      <w:pPr>
        <w:pStyle w:val="TOCHeading"/>
      </w:pPr>
      <w:bookmarkStart w:id="513" w:name="_Toc150866053"/>
      <w:r w:rsidRPr="00317EC2">
        <w:t>MCT 1.12.6 Conduct Enabling Operations</w:t>
      </w:r>
      <w:bookmarkEnd w:id="513"/>
    </w:p>
    <w:p w14:paraId="1934EE0E" w14:textId="77777777" w:rsidR="00317EC2" w:rsidRPr="008D56D1" w:rsidRDefault="00317EC2" w:rsidP="00850CF3">
      <w:pPr>
        <w:widowControl w:val="0"/>
        <w:jc w:val="both"/>
        <w:rPr>
          <w:b/>
          <w:bCs/>
          <w:szCs w:val="24"/>
        </w:rPr>
      </w:pPr>
      <w:r w:rsidRPr="00317EC2">
        <w:rPr>
          <w:rFonts w:eastAsia="Calibri"/>
          <w:szCs w:val="24"/>
        </w:rPr>
        <w:t xml:space="preserve">Enabling actions refer to those preparatory actions taken by on-scene or initial deploying forces to facilitate the introduction and effective employment of follow-on forces. With the possible exception of expeditions of very limited scope and duration, the forces that can initially deploy and enter an area will rarely be sufficient to accomplish the mission.  Usually, other forces will follow, and the initial forces will undertake actions that are designed to set the stage for the eventual decisive actions.  Enabling actions may include, for example, seizing a port or airfield to facilitate the secure introduction of follow-on forces.  They may include establishing the necessary logistics and other support capabilities.  In cases of disaster or disruption, enabling actions usually involve the initial restoration of order or stability.  In the case of open warfare, enabling actions may involve operations to seize a lodgment area for follow-on forces or to capture key terrain necessary for the conduct of decisive operations.  </w:t>
      </w:r>
      <w:r w:rsidRPr="008D56D1">
        <w:rPr>
          <w:szCs w:val="24"/>
        </w:rPr>
        <w:t xml:space="preserve"> </w:t>
      </w:r>
      <w:r w:rsidRPr="00317EC2">
        <w:rPr>
          <w:rFonts w:eastAsia="Calibri"/>
          <w:b/>
          <w:szCs w:val="24"/>
        </w:rPr>
        <w:t>(MCDP 3 Expeditionary Operations, MCWP 3-32 Maritime Prepositioning Force Operations)</w:t>
      </w:r>
    </w:p>
    <w:p w14:paraId="1E9D5632" w14:textId="77777777" w:rsidR="00317EC2" w:rsidRDefault="00317EC2" w:rsidP="00850CF3">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17EC2" w:rsidRPr="00C44626" w14:paraId="471C00F0" w14:textId="77777777" w:rsidTr="00190704">
        <w:trPr>
          <w:cantSplit/>
        </w:trPr>
        <w:tc>
          <w:tcPr>
            <w:tcW w:w="720" w:type="dxa"/>
            <w:shd w:val="solid" w:color="FFFFFF" w:fill="auto"/>
          </w:tcPr>
          <w:p w14:paraId="15007E1B" w14:textId="77777777" w:rsidR="00317EC2" w:rsidRPr="00317EC2" w:rsidRDefault="00317EC2" w:rsidP="00850CF3">
            <w:pPr>
              <w:widowControl w:val="0"/>
              <w:autoSpaceDE w:val="0"/>
              <w:autoSpaceDN w:val="0"/>
              <w:adjustRightInd w:val="0"/>
              <w:jc w:val="both"/>
              <w:rPr>
                <w:sz w:val="20"/>
              </w:rPr>
            </w:pPr>
            <w:r w:rsidRPr="00317EC2">
              <w:rPr>
                <w:sz w:val="20"/>
              </w:rPr>
              <w:t>M1</w:t>
            </w:r>
          </w:p>
        </w:tc>
        <w:tc>
          <w:tcPr>
            <w:tcW w:w="1584" w:type="dxa"/>
            <w:shd w:val="solid" w:color="FFFFFF" w:fill="auto"/>
          </w:tcPr>
          <w:p w14:paraId="4EF27F4A" w14:textId="77777777" w:rsidR="00317EC2" w:rsidRPr="00317EC2" w:rsidRDefault="00317EC2" w:rsidP="00850CF3">
            <w:pPr>
              <w:widowControl w:val="0"/>
              <w:autoSpaceDE w:val="0"/>
              <w:autoSpaceDN w:val="0"/>
              <w:adjustRightInd w:val="0"/>
              <w:jc w:val="both"/>
              <w:rPr>
                <w:sz w:val="20"/>
              </w:rPr>
            </w:pPr>
            <w:r w:rsidRPr="00317EC2">
              <w:rPr>
                <w:sz w:val="20"/>
              </w:rPr>
              <w:t>Percent</w:t>
            </w:r>
          </w:p>
        </w:tc>
        <w:tc>
          <w:tcPr>
            <w:tcW w:w="6768" w:type="dxa"/>
            <w:shd w:val="solid" w:color="FFFFFF" w:fill="auto"/>
          </w:tcPr>
          <w:p w14:paraId="480A1D8A" w14:textId="77777777" w:rsidR="00317EC2" w:rsidRPr="00317EC2" w:rsidRDefault="00317EC2" w:rsidP="00850CF3">
            <w:pPr>
              <w:widowControl w:val="0"/>
              <w:autoSpaceDE w:val="0"/>
              <w:autoSpaceDN w:val="0"/>
              <w:adjustRightInd w:val="0"/>
              <w:jc w:val="both"/>
              <w:rPr>
                <w:sz w:val="20"/>
              </w:rPr>
            </w:pPr>
            <w:r w:rsidRPr="00317EC2">
              <w:rPr>
                <w:sz w:val="20"/>
              </w:rPr>
              <w:t>Of SPMAGTF billets (per Manning Document) filled with MOS qualified, deployable personnel.</w:t>
            </w:r>
          </w:p>
        </w:tc>
      </w:tr>
      <w:tr w:rsidR="00317EC2" w:rsidRPr="00C44626" w14:paraId="623E5004" w14:textId="77777777" w:rsidTr="00190704">
        <w:trPr>
          <w:cantSplit/>
        </w:trPr>
        <w:tc>
          <w:tcPr>
            <w:tcW w:w="720" w:type="dxa"/>
            <w:shd w:val="solid" w:color="FFFFFF" w:fill="auto"/>
          </w:tcPr>
          <w:p w14:paraId="185CCDCF" w14:textId="77777777" w:rsidR="00317EC2" w:rsidRPr="00317EC2" w:rsidRDefault="00317EC2" w:rsidP="00850CF3">
            <w:pPr>
              <w:widowControl w:val="0"/>
              <w:autoSpaceDE w:val="0"/>
              <w:autoSpaceDN w:val="0"/>
              <w:adjustRightInd w:val="0"/>
              <w:jc w:val="both"/>
              <w:rPr>
                <w:sz w:val="20"/>
              </w:rPr>
            </w:pPr>
            <w:r w:rsidRPr="00317EC2">
              <w:rPr>
                <w:sz w:val="20"/>
              </w:rPr>
              <w:t>M2</w:t>
            </w:r>
          </w:p>
        </w:tc>
        <w:tc>
          <w:tcPr>
            <w:tcW w:w="1584" w:type="dxa"/>
            <w:shd w:val="solid" w:color="FFFFFF" w:fill="auto"/>
          </w:tcPr>
          <w:p w14:paraId="3B5030C7" w14:textId="77777777" w:rsidR="00317EC2" w:rsidRPr="00317EC2" w:rsidRDefault="00317EC2" w:rsidP="00850CF3">
            <w:pPr>
              <w:widowControl w:val="0"/>
              <w:autoSpaceDE w:val="0"/>
              <w:autoSpaceDN w:val="0"/>
              <w:adjustRightInd w:val="0"/>
              <w:jc w:val="both"/>
              <w:rPr>
                <w:sz w:val="20"/>
              </w:rPr>
            </w:pPr>
            <w:r w:rsidRPr="00317EC2">
              <w:rPr>
                <w:sz w:val="20"/>
              </w:rPr>
              <w:t>Percent</w:t>
            </w:r>
          </w:p>
        </w:tc>
        <w:tc>
          <w:tcPr>
            <w:tcW w:w="6768" w:type="dxa"/>
            <w:shd w:val="solid" w:color="FFFFFF" w:fill="auto"/>
          </w:tcPr>
          <w:p w14:paraId="0E6C0D13" w14:textId="77777777" w:rsidR="00317EC2" w:rsidRPr="00317EC2" w:rsidRDefault="00317EC2" w:rsidP="00850CF3">
            <w:pPr>
              <w:widowControl w:val="0"/>
              <w:autoSpaceDE w:val="0"/>
              <w:autoSpaceDN w:val="0"/>
              <w:adjustRightInd w:val="0"/>
              <w:jc w:val="both"/>
              <w:rPr>
                <w:sz w:val="20"/>
              </w:rPr>
            </w:pPr>
            <w:r w:rsidRPr="00317EC2">
              <w:rPr>
                <w:sz w:val="20"/>
              </w:rPr>
              <w:t>Of SPMAGTF equipment ready and available.</w:t>
            </w:r>
          </w:p>
        </w:tc>
      </w:tr>
      <w:tr w:rsidR="00317EC2" w:rsidRPr="00C44626" w14:paraId="04EC704A" w14:textId="77777777" w:rsidTr="00190704">
        <w:trPr>
          <w:cantSplit/>
        </w:trPr>
        <w:tc>
          <w:tcPr>
            <w:tcW w:w="720" w:type="dxa"/>
            <w:shd w:val="solid" w:color="FFFFFF" w:fill="auto"/>
          </w:tcPr>
          <w:p w14:paraId="0B90998D" w14:textId="77777777" w:rsidR="00317EC2" w:rsidRPr="00317EC2" w:rsidRDefault="00317EC2" w:rsidP="00850CF3">
            <w:pPr>
              <w:widowControl w:val="0"/>
              <w:autoSpaceDE w:val="0"/>
              <w:autoSpaceDN w:val="0"/>
              <w:adjustRightInd w:val="0"/>
              <w:jc w:val="both"/>
              <w:rPr>
                <w:sz w:val="20"/>
              </w:rPr>
            </w:pPr>
            <w:r w:rsidRPr="00317EC2">
              <w:rPr>
                <w:sz w:val="20"/>
              </w:rPr>
              <w:t>M3</w:t>
            </w:r>
          </w:p>
        </w:tc>
        <w:tc>
          <w:tcPr>
            <w:tcW w:w="1584" w:type="dxa"/>
            <w:shd w:val="solid" w:color="FFFFFF" w:fill="auto"/>
          </w:tcPr>
          <w:p w14:paraId="455F5F82"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76DFDB49" w14:textId="77777777" w:rsidR="00317EC2" w:rsidRPr="00317EC2" w:rsidRDefault="00317EC2" w:rsidP="00850CF3">
            <w:pPr>
              <w:widowControl w:val="0"/>
              <w:autoSpaceDE w:val="0"/>
              <w:autoSpaceDN w:val="0"/>
              <w:adjustRightInd w:val="0"/>
              <w:jc w:val="both"/>
              <w:rPr>
                <w:sz w:val="20"/>
              </w:rPr>
            </w:pPr>
            <w:r w:rsidRPr="00317EC2">
              <w:rPr>
                <w:sz w:val="20"/>
              </w:rPr>
              <w:t>Fully equipped to exercise self-protection as required by operational environment.</w:t>
            </w:r>
          </w:p>
        </w:tc>
      </w:tr>
      <w:tr w:rsidR="00317EC2" w:rsidRPr="00C44626" w14:paraId="264B0600" w14:textId="77777777" w:rsidTr="00190704">
        <w:trPr>
          <w:cantSplit/>
        </w:trPr>
        <w:tc>
          <w:tcPr>
            <w:tcW w:w="720" w:type="dxa"/>
            <w:shd w:val="solid" w:color="FFFFFF" w:fill="auto"/>
          </w:tcPr>
          <w:p w14:paraId="7D9C8897" w14:textId="77777777" w:rsidR="00317EC2" w:rsidRPr="00317EC2" w:rsidRDefault="00317EC2" w:rsidP="00850CF3">
            <w:pPr>
              <w:widowControl w:val="0"/>
              <w:autoSpaceDE w:val="0"/>
              <w:autoSpaceDN w:val="0"/>
              <w:adjustRightInd w:val="0"/>
              <w:jc w:val="both"/>
              <w:rPr>
                <w:sz w:val="20"/>
              </w:rPr>
            </w:pPr>
            <w:r w:rsidRPr="00317EC2">
              <w:rPr>
                <w:sz w:val="20"/>
              </w:rPr>
              <w:t>M4</w:t>
            </w:r>
          </w:p>
        </w:tc>
        <w:tc>
          <w:tcPr>
            <w:tcW w:w="1584" w:type="dxa"/>
            <w:shd w:val="solid" w:color="FFFFFF" w:fill="auto"/>
          </w:tcPr>
          <w:p w14:paraId="79311485"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6AED2255" w14:textId="77777777" w:rsidR="00317EC2" w:rsidRPr="00317EC2" w:rsidRDefault="00317EC2" w:rsidP="00850CF3">
            <w:pPr>
              <w:widowControl w:val="0"/>
              <w:autoSpaceDE w:val="0"/>
              <w:autoSpaceDN w:val="0"/>
              <w:adjustRightInd w:val="0"/>
              <w:jc w:val="both"/>
              <w:rPr>
                <w:sz w:val="20"/>
              </w:rPr>
            </w:pPr>
            <w:r w:rsidRPr="00317EC2">
              <w:rPr>
                <w:sz w:val="20"/>
              </w:rPr>
              <w:t>Capable of serving as the lead element to a larger fly-in echelon.</w:t>
            </w:r>
          </w:p>
        </w:tc>
      </w:tr>
      <w:tr w:rsidR="00317EC2" w:rsidRPr="00C44626" w14:paraId="1B1819EB" w14:textId="77777777" w:rsidTr="00190704">
        <w:trPr>
          <w:cantSplit/>
        </w:trPr>
        <w:tc>
          <w:tcPr>
            <w:tcW w:w="720" w:type="dxa"/>
            <w:shd w:val="solid" w:color="FFFFFF" w:fill="auto"/>
          </w:tcPr>
          <w:p w14:paraId="2731EFDD" w14:textId="77777777" w:rsidR="00317EC2" w:rsidRPr="00317EC2" w:rsidRDefault="00317EC2" w:rsidP="00850CF3">
            <w:pPr>
              <w:widowControl w:val="0"/>
              <w:autoSpaceDE w:val="0"/>
              <w:autoSpaceDN w:val="0"/>
              <w:adjustRightInd w:val="0"/>
              <w:jc w:val="both"/>
              <w:rPr>
                <w:sz w:val="20"/>
              </w:rPr>
            </w:pPr>
            <w:r w:rsidRPr="00317EC2">
              <w:rPr>
                <w:sz w:val="20"/>
              </w:rPr>
              <w:t>M5</w:t>
            </w:r>
          </w:p>
        </w:tc>
        <w:tc>
          <w:tcPr>
            <w:tcW w:w="1584" w:type="dxa"/>
            <w:shd w:val="solid" w:color="FFFFFF" w:fill="auto"/>
          </w:tcPr>
          <w:p w14:paraId="41CBBE29"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04B12AC" w14:textId="77777777" w:rsidR="00317EC2" w:rsidRPr="00317EC2" w:rsidRDefault="00317EC2" w:rsidP="00850CF3">
            <w:pPr>
              <w:widowControl w:val="0"/>
              <w:autoSpaceDE w:val="0"/>
              <w:autoSpaceDN w:val="0"/>
              <w:adjustRightInd w:val="0"/>
              <w:jc w:val="both"/>
              <w:rPr>
                <w:sz w:val="20"/>
              </w:rPr>
            </w:pPr>
            <w:r w:rsidRPr="00317EC2">
              <w:rPr>
                <w:sz w:val="20"/>
              </w:rPr>
              <w:t>Capability to execute task demonstrated in exercise/wargame/operation performed within the last 12 months.</w:t>
            </w:r>
          </w:p>
        </w:tc>
      </w:tr>
      <w:tr w:rsidR="00317EC2" w:rsidRPr="00C44626" w14:paraId="085E03A7" w14:textId="77777777" w:rsidTr="00190704">
        <w:trPr>
          <w:cantSplit/>
        </w:trPr>
        <w:tc>
          <w:tcPr>
            <w:tcW w:w="720" w:type="dxa"/>
            <w:shd w:val="solid" w:color="FFFFFF" w:fill="auto"/>
          </w:tcPr>
          <w:p w14:paraId="06A70026" w14:textId="77777777" w:rsidR="00317EC2" w:rsidRPr="00317EC2" w:rsidRDefault="00317EC2" w:rsidP="00850CF3">
            <w:pPr>
              <w:widowControl w:val="0"/>
              <w:autoSpaceDE w:val="0"/>
              <w:autoSpaceDN w:val="0"/>
              <w:adjustRightInd w:val="0"/>
              <w:jc w:val="both"/>
              <w:rPr>
                <w:sz w:val="20"/>
              </w:rPr>
            </w:pPr>
            <w:r w:rsidRPr="00317EC2">
              <w:rPr>
                <w:sz w:val="20"/>
              </w:rPr>
              <w:t>M6</w:t>
            </w:r>
          </w:p>
        </w:tc>
        <w:tc>
          <w:tcPr>
            <w:tcW w:w="1584" w:type="dxa"/>
            <w:shd w:val="solid" w:color="FFFFFF" w:fill="auto"/>
          </w:tcPr>
          <w:p w14:paraId="4FBD78FC"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32D74AD1" w14:textId="77777777" w:rsidR="00317EC2" w:rsidRPr="00317EC2" w:rsidRDefault="00317EC2" w:rsidP="00850CF3">
            <w:pPr>
              <w:widowControl w:val="0"/>
              <w:autoSpaceDE w:val="0"/>
              <w:autoSpaceDN w:val="0"/>
              <w:adjustRightInd w:val="0"/>
              <w:jc w:val="both"/>
              <w:rPr>
                <w:sz w:val="20"/>
              </w:rPr>
            </w:pPr>
            <w:r w:rsidRPr="00317EC2">
              <w:rPr>
                <w:sz w:val="20"/>
              </w:rPr>
              <w:t>Capable of seizing a port or airfield to facilitate the secure introduction of follow-on forces.</w:t>
            </w:r>
          </w:p>
        </w:tc>
      </w:tr>
      <w:tr w:rsidR="00317EC2" w:rsidRPr="00C44626" w14:paraId="4855D4E6" w14:textId="77777777" w:rsidTr="00190704">
        <w:trPr>
          <w:cantSplit/>
        </w:trPr>
        <w:tc>
          <w:tcPr>
            <w:tcW w:w="720" w:type="dxa"/>
            <w:shd w:val="solid" w:color="FFFFFF" w:fill="auto"/>
          </w:tcPr>
          <w:p w14:paraId="19BEDB56" w14:textId="77777777" w:rsidR="00317EC2" w:rsidRPr="00317EC2" w:rsidRDefault="00317EC2" w:rsidP="00850CF3">
            <w:pPr>
              <w:widowControl w:val="0"/>
              <w:autoSpaceDE w:val="0"/>
              <w:autoSpaceDN w:val="0"/>
              <w:adjustRightInd w:val="0"/>
              <w:jc w:val="both"/>
              <w:rPr>
                <w:sz w:val="20"/>
              </w:rPr>
            </w:pPr>
            <w:r w:rsidRPr="00317EC2">
              <w:rPr>
                <w:sz w:val="20"/>
              </w:rPr>
              <w:t>M7</w:t>
            </w:r>
          </w:p>
        </w:tc>
        <w:tc>
          <w:tcPr>
            <w:tcW w:w="1584" w:type="dxa"/>
            <w:shd w:val="solid" w:color="FFFFFF" w:fill="auto"/>
          </w:tcPr>
          <w:p w14:paraId="49F13886"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612550E" w14:textId="77777777" w:rsidR="00317EC2" w:rsidRPr="00317EC2" w:rsidRDefault="00317EC2" w:rsidP="00850CF3">
            <w:pPr>
              <w:widowControl w:val="0"/>
              <w:autoSpaceDE w:val="0"/>
              <w:autoSpaceDN w:val="0"/>
              <w:adjustRightInd w:val="0"/>
              <w:jc w:val="both"/>
              <w:rPr>
                <w:sz w:val="20"/>
              </w:rPr>
            </w:pPr>
            <w:r w:rsidRPr="00317EC2">
              <w:rPr>
                <w:sz w:val="20"/>
              </w:rPr>
              <w:t>Capable of establishing the necessary logistics and other support capabilities for follow-on forces.</w:t>
            </w:r>
          </w:p>
        </w:tc>
      </w:tr>
      <w:tr w:rsidR="00317EC2" w:rsidRPr="00C44626" w14:paraId="38F59DFC" w14:textId="77777777" w:rsidTr="00190704">
        <w:trPr>
          <w:cantSplit/>
        </w:trPr>
        <w:tc>
          <w:tcPr>
            <w:tcW w:w="720" w:type="dxa"/>
            <w:shd w:val="solid" w:color="FFFFFF" w:fill="auto"/>
          </w:tcPr>
          <w:p w14:paraId="1FD55B17" w14:textId="77777777" w:rsidR="00317EC2" w:rsidRPr="00317EC2" w:rsidRDefault="00317EC2" w:rsidP="00850CF3">
            <w:pPr>
              <w:widowControl w:val="0"/>
              <w:autoSpaceDE w:val="0"/>
              <w:autoSpaceDN w:val="0"/>
              <w:adjustRightInd w:val="0"/>
              <w:jc w:val="both"/>
              <w:rPr>
                <w:sz w:val="20"/>
              </w:rPr>
            </w:pPr>
            <w:r w:rsidRPr="00317EC2">
              <w:rPr>
                <w:sz w:val="20"/>
              </w:rPr>
              <w:t>M8</w:t>
            </w:r>
          </w:p>
        </w:tc>
        <w:tc>
          <w:tcPr>
            <w:tcW w:w="1584" w:type="dxa"/>
            <w:shd w:val="solid" w:color="FFFFFF" w:fill="auto"/>
          </w:tcPr>
          <w:p w14:paraId="57144B89" w14:textId="77777777" w:rsidR="00317EC2" w:rsidRPr="00317EC2" w:rsidRDefault="00317EC2" w:rsidP="00850CF3">
            <w:pPr>
              <w:widowControl w:val="0"/>
              <w:autoSpaceDE w:val="0"/>
              <w:autoSpaceDN w:val="0"/>
              <w:adjustRightInd w:val="0"/>
              <w:jc w:val="both"/>
              <w:rPr>
                <w:sz w:val="20"/>
              </w:rPr>
            </w:pPr>
            <w:r w:rsidRPr="00317EC2">
              <w:rPr>
                <w:sz w:val="20"/>
              </w:rPr>
              <w:t>Y/N</w:t>
            </w:r>
          </w:p>
        </w:tc>
        <w:tc>
          <w:tcPr>
            <w:tcW w:w="6768" w:type="dxa"/>
            <w:shd w:val="solid" w:color="FFFFFF" w:fill="auto"/>
          </w:tcPr>
          <w:p w14:paraId="40A299DE" w14:textId="77777777" w:rsidR="00317EC2" w:rsidRPr="00317EC2" w:rsidRDefault="00317EC2" w:rsidP="00850CF3">
            <w:pPr>
              <w:widowControl w:val="0"/>
              <w:autoSpaceDE w:val="0"/>
              <w:autoSpaceDN w:val="0"/>
              <w:adjustRightInd w:val="0"/>
              <w:jc w:val="both"/>
              <w:rPr>
                <w:sz w:val="20"/>
              </w:rPr>
            </w:pPr>
            <w:r w:rsidRPr="00317EC2">
              <w:rPr>
                <w:sz w:val="20"/>
              </w:rPr>
              <w:t>Capable of establishing a secure environment for MPF operations.</w:t>
            </w:r>
          </w:p>
        </w:tc>
      </w:tr>
    </w:tbl>
    <w:p w14:paraId="41BA9933" w14:textId="77777777" w:rsidR="00317EC2" w:rsidRDefault="00317EC2" w:rsidP="00731C43">
      <w:pPr>
        <w:pStyle w:val="TOCHeading"/>
      </w:pPr>
    </w:p>
    <w:p w14:paraId="2E940C66" w14:textId="77777777" w:rsidR="00695DBB" w:rsidRPr="00317EC2" w:rsidRDefault="00695DBB" w:rsidP="00731C43">
      <w:pPr>
        <w:pStyle w:val="TOCHeading"/>
      </w:pPr>
      <w:bookmarkStart w:id="514" w:name="_Toc150866054"/>
      <w:r>
        <w:t>MCT 1.12.7 Provide Engineer Support to Amphibious Operations</w:t>
      </w:r>
      <w:bookmarkEnd w:id="514"/>
    </w:p>
    <w:p w14:paraId="00AC7ADA" w14:textId="77777777" w:rsidR="003A19AC" w:rsidRPr="004E425E" w:rsidRDefault="003A19AC" w:rsidP="0095573C">
      <w:pPr>
        <w:widowControl w:val="0"/>
        <w:jc w:val="both"/>
        <w:rPr>
          <w:b/>
          <w:szCs w:val="24"/>
        </w:rPr>
      </w:pPr>
      <w:r w:rsidRPr="004E425E">
        <w:rPr>
          <w:szCs w:val="24"/>
        </w:rPr>
        <w:t>To support amphibious operatio</w:t>
      </w:r>
      <w:r>
        <w:rPr>
          <w:szCs w:val="24"/>
        </w:rPr>
        <w:t xml:space="preserve">ns by conducting </w:t>
      </w:r>
      <w:r w:rsidRPr="000F545F">
        <w:rPr>
          <w:szCs w:val="24"/>
        </w:rPr>
        <w:t>engineer</w:t>
      </w:r>
      <w:r>
        <w:rPr>
          <w:szCs w:val="24"/>
        </w:rPr>
        <w:t xml:space="preserve"> </w:t>
      </w:r>
      <w:r w:rsidRPr="000F545F">
        <w:rPr>
          <w:szCs w:val="24"/>
        </w:rPr>
        <w:t xml:space="preserve">tasks </w:t>
      </w:r>
      <w:r>
        <w:rPr>
          <w:szCs w:val="24"/>
        </w:rPr>
        <w:t xml:space="preserve">during </w:t>
      </w:r>
      <w:r w:rsidRPr="00A93782">
        <w:rPr>
          <w:szCs w:val="24"/>
        </w:rPr>
        <w:t>operations launched from the sea with the primary purpose of introducing a landing force ashore to accomplish the assigned mission</w:t>
      </w:r>
      <w:r>
        <w:rPr>
          <w:szCs w:val="24"/>
        </w:rPr>
        <w:t xml:space="preserve">. </w:t>
      </w:r>
      <w:r w:rsidRPr="004E425E">
        <w:rPr>
          <w:szCs w:val="24"/>
        </w:rPr>
        <w:t xml:space="preserve"> The performance of the</w:t>
      </w:r>
      <w:r>
        <w:rPr>
          <w:szCs w:val="24"/>
        </w:rPr>
        <w:t xml:space="preserve"> engineer</w:t>
      </w:r>
      <w:r w:rsidRPr="004E425E">
        <w:rPr>
          <w:szCs w:val="24"/>
        </w:rPr>
        <w:t xml:space="preserve"> tasks will be shaped by the requirements of the </w:t>
      </w:r>
      <w:r>
        <w:rPr>
          <w:szCs w:val="24"/>
        </w:rPr>
        <w:t>landing force</w:t>
      </w:r>
      <w:r w:rsidRPr="004E425E">
        <w:rPr>
          <w:szCs w:val="24"/>
        </w:rPr>
        <w:t xml:space="preserve"> </w:t>
      </w:r>
      <w:r>
        <w:rPr>
          <w:szCs w:val="24"/>
        </w:rPr>
        <w:t>with regards to mobility, counter-mobility, survivability and engineer reconnaissance</w:t>
      </w:r>
      <w:r w:rsidRPr="004E425E">
        <w:rPr>
          <w:szCs w:val="24"/>
        </w:rPr>
        <w:t>.  Supporting capabilities must be tailored to the requirements of each phase of the operation</w:t>
      </w:r>
      <w:r>
        <w:rPr>
          <w:szCs w:val="24"/>
        </w:rPr>
        <w:t>.</w:t>
      </w:r>
      <w:r w:rsidRPr="004E425E">
        <w:rPr>
          <w:szCs w:val="24"/>
        </w:rPr>
        <w:t xml:space="preserve"> </w:t>
      </w:r>
      <w:r w:rsidRPr="004E425E">
        <w:rPr>
          <w:b/>
          <w:szCs w:val="24"/>
        </w:rPr>
        <w:t xml:space="preserve">(JP 1-02, MCDP 1-0, MCDP 3, MCWP </w:t>
      </w:r>
      <w:r>
        <w:rPr>
          <w:b/>
          <w:szCs w:val="24"/>
        </w:rPr>
        <w:t>3-17</w:t>
      </w:r>
      <w:r w:rsidRPr="004E425E">
        <w:rPr>
          <w:b/>
          <w:szCs w:val="24"/>
        </w:rPr>
        <w:t>)</w:t>
      </w:r>
    </w:p>
    <w:p w14:paraId="73F1AFD8" w14:textId="77777777" w:rsidR="00695DBB" w:rsidRDefault="00695DBB" w:rsidP="00850CF3">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19AC" w:rsidRPr="00C44626" w14:paraId="0DF39B1E" w14:textId="77777777" w:rsidTr="001318F6">
        <w:trPr>
          <w:cantSplit/>
        </w:trPr>
        <w:tc>
          <w:tcPr>
            <w:tcW w:w="720" w:type="dxa"/>
            <w:shd w:val="solid" w:color="FFFFFF" w:fill="auto"/>
          </w:tcPr>
          <w:p w14:paraId="19F3E995" w14:textId="77777777" w:rsidR="003A19AC" w:rsidRPr="00317EC2" w:rsidRDefault="003A19AC" w:rsidP="00850CF3">
            <w:pPr>
              <w:pStyle w:val="Tabletxt"/>
              <w:widowControl w:val="0"/>
              <w:jc w:val="both"/>
            </w:pPr>
            <w:r w:rsidRPr="00317EC2">
              <w:t>M1</w:t>
            </w:r>
          </w:p>
        </w:tc>
        <w:tc>
          <w:tcPr>
            <w:tcW w:w="1584" w:type="dxa"/>
            <w:shd w:val="solid" w:color="FFFFFF" w:fill="auto"/>
          </w:tcPr>
          <w:p w14:paraId="3D54BEBD" w14:textId="77777777" w:rsidR="003A19AC" w:rsidRPr="003A19AC" w:rsidRDefault="003A19AC" w:rsidP="00850CF3">
            <w:pPr>
              <w:pStyle w:val="Tabletxt"/>
              <w:widowControl w:val="0"/>
              <w:jc w:val="both"/>
            </w:pPr>
            <w:r w:rsidRPr="003A19AC">
              <w:t>Number</w:t>
            </w:r>
          </w:p>
        </w:tc>
        <w:tc>
          <w:tcPr>
            <w:tcW w:w="6768" w:type="dxa"/>
            <w:shd w:val="solid" w:color="FFFFFF" w:fill="auto"/>
          </w:tcPr>
          <w:p w14:paraId="772628AE" w14:textId="77777777" w:rsidR="003A19AC" w:rsidRPr="003A19AC" w:rsidRDefault="003A19AC" w:rsidP="00850CF3">
            <w:pPr>
              <w:pStyle w:val="Tabletxt"/>
              <w:widowControl w:val="0"/>
              <w:jc w:val="both"/>
            </w:pPr>
            <w:r w:rsidRPr="003A19AC">
              <w:t>Of Platoons manned with MOS-qualified and deployable personnel.</w:t>
            </w:r>
          </w:p>
        </w:tc>
      </w:tr>
      <w:tr w:rsidR="003A19AC" w:rsidRPr="00C44626" w14:paraId="02C6C90B" w14:textId="77777777" w:rsidTr="001318F6">
        <w:trPr>
          <w:cantSplit/>
        </w:trPr>
        <w:tc>
          <w:tcPr>
            <w:tcW w:w="720" w:type="dxa"/>
            <w:shd w:val="solid" w:color="FFFFFF" w:fill="auto"/>
          </w:tcPr>
          <w:p w14:paraId="559283C5" w14:textId="77777777" w:rsidR="003A19AC" w:rsidRPr="00317EC2" w:rsidRDefault="003A19AC" w:rsidP="00850CF3">
            <w:pPr>
              <w:pStyle w:val="Tabletxt"/>
              <w:widowControl w:val="0"/>
              <w:jc w:val="both"/>
            </w:pPr>
            <w:r w:rsidRPr="00317EC2">
              <w:t>M2</w:t>
            </w:r>
          </w:p>
        </w:tc>
        <w:tc>
          <w:tcPr>
            <w:tcW w:w="1584" w:type="dxa"/>
            <w:shd w:val="solid" w:color="FFFFFF" w:fill="auto"/>
          </w:tcPr>
          <w:p w14:paraId="70D60D68" w14:textId="77777777" w:rsidR="003A19AC" w:rsidRPr="003A19AC" w:rsidRDefault="003A19AC" w:rsidP="00850CF3">
            <w:pPr>
              <w:pStyle w:val="Tabletxt"/>
              <w:widowControl w:val="0"/>
              <w:jc w:val="both"/>
            </w:pPr>
            <w:r w:rsidRPr="003A19AC">
              <w:t>Number</w:t>
            </w:r>
          </w:p>
        </w:tc>
        <w:tc>
          <w:tcPr>
            <w:tcW w:w="6768" w:type="dxa"/>
            <w:shd w:val="solid" w:color="FFFFFF" w:fill="auto"/>
          </w:tcPr>
          <w:p w14:paraId="5ECD3DC0" w14:textId="77777777" w:rsidR="003A19AC" w:rsidRPr="003A19AC" w:rsidRDefault="003A19AC" w:rsidP="00850CF3">
            <w:pPr>
              <w:pStyle w:val="Tabletxt"/>
              <w:widowControl w:val="0"/>
              <w:jc w:val="both"/>
            </w:pPr>
            <w:r w:rsidRPr="003A19AC">
              <w:t>Of Companies capable of executing across all phases of amphibious operations.</w:t>
            </w:r>
          </w:p>
        </w:tc>
      </w:tr>
      <w:tr w:rsidR="003A19AC" w:rsidRPr="00C44626" w14:paraId="10EA5790" w14:textId="77777777" w:rsidTr="001318F6">
        <w:trPr>
          <w:cantSplit/>
        </w:trPr>
        <w:tc>
          <w:tcPr>
            <w:tcW w:w="720" w:type="dxa"/>
            <w:shd w:val="solid" w:color="FFFFFF" w:fill="auto"/>
          </w:tcPr>
          <w:p w14:paraId="1F1B59C1" w14:textId="77777777" w:rsidR="003A19AC" w:rsidRPr="00317EC2" w:rsidRDefault="003A19AC" w:rsidP="00850CF3">
            <w:pPr>
              <w:pStyle w:val="Tabletxt"/>
              <w:widowControl w:val="0"/>
              <w:jc w:val="both"/>
            </w:pPr>
            <w:r w:rsidRPr="00317EC2">
              <w:t>M3</w:t>
            </w:r>
          </w:p>
        </w:tc>
        <w:tc>
          <w:tcPr>
            <w:tcW w:w="1584" w:type="dxa"/>
            <w:shd w:val="solid" w:color="FFFFFF" w:fill="auto"/>
          </w:tcPr>
          <w:p w14:paraId="774F01C7" w14:textId="77777777" w:rsidR="003A19AC" w:rsidRPr="003A19AC" w:rsidRDefault="003A19AC" w:rsidP="00850CF3">
            <w:pPr>
              <w:pStyle w:val="Tabletxt"/>
              <w:widowControl w:val="0"/>
              <w:jc w:val="both"/>
            </w:pPr>
            <w:r w:rsidRPr="003A19AC">
              <w:t>Y/N</w:t>
            </w:r>
          </w:p>
        </w:tc>
        <w:tc>
          <w:tcPr>
            <w:tcW w:w="6768" w:type="dxa"/>
            <w:shd w:val="solid" w:color="FFFFFF" w:fill="auto"/>
          </w:tcPr>
          <w:p w14:paraId="2D0416C5" w14:textId="77777777" w:rsidR="003A19AC" w:rsidRPr="003A19AC" w:rsidRDefault="003A19AC" w:rsidP="00850CF3">
            <w:pPr>
              <w:pStyle w:val="Tabletxt"/>
              <w:widowControl w:val="0"/>
              <w:jc w:val="both"/>
            </w:pPr>
            <w:r w:rsidRPr="003A19AC">
              <w:t>Engineer HQ capable of executing C2 throughout all phases of the amphibious operation.</w:t>
            </w:r>
          </w:p>
        </w:tc>
      </w:tr>
      <w:tr w:rsidR="003A19AC" w:rsidRPr="00C44626" w14:paraId="573DC9D2" w14:textId="77777777" w:rsidTr="001318F6">
        <w:trPr>
          <w:cantSplit/>
        </w:trPr>
        <w:tc>
          <w:tcPr>
            <w:tcW w:w="720" w:type="dxa"/>
            <w:shd w:val="solid" w:color="FFFFFF" w:fill="auto"/>
          </w:tcPr>
          <w:p w14:paraId="092DFA8B" w14:textId="77777777" w:rsidR="003A19AC" w:rsidRPr="00317EC2" w:rsidRDefault="003A19AC" w:rsidP="00850CF3">
            <w:pPr>
              <w:pStyle w:val="Tabletxt"/>
              <w:widowControl w:val="0"/>
              <w:jc w:val="both"/>
            </w:pPr>
            <w:r w:rsidRPr="00317EC2">
              <w:t>M4</w:t>
            </w:r>
          </w:p>
        </w:tc>
        <w:tc>
          <w:tcPr>
            <w:tcW w:w="1584" w:type="dxa"/>
            <w:shd w:val="solid" w:color="FFFFFF" w:fill="auto"/>
          </w:tcPr>
          <w:p w14:paraId="43F1680F" w14:textId="77777777" w:rsidR="003A19AC" w:rsidRPr="003A19AC" w:rsidRDefault="003A19AC" w:rsidP="00850CF3">
            <w:pPr>
              <w:pStyle w:val="Tabletxt"/>
              <w:widowControl w:val="0"/>
              <w:jc w:val="both"/>
            </w:pPr>
            <w:r w:rsidRPr="003A19AC">
              <w:t>Y/N</w:t>
            </w:r>
          </w:p>
        </w:tc>
        <w:tc>
          <w:tcPr>
            <w:tcW w:w="6768" w:type="dxa"/>
            <w:shd w:val="solid" w:color="FFFFFF" w:fill="auto"/>
          </w:tcPr>
          <w:p w14:paraId="1F31DED1" w14:textId="77777777" w:rsidR="003A19AC" w:rsidRPr="003A19AC" w:rsidRDefault="003A19AC" w:rsidP="00850CF3">
            <w:pPr>
              <w:pStyle w:val="Tabletxt"/>
              <w:widowControl w:val="0"/>
              <w:jc w:val="both"/>
            </w:pPr>
            <w:r w:rsidRPr="003A19AC">
              <w:t>Conduct Mobility operations i</w:t>
            </w:r>
            <w:r w:rsidR="00EA0DA8">
              <w:t>n support of the landing force.</w:t>
            </w:r>
          </w:p>
        </w:tc>
      </w:tr>
      <w:tr w:rsidR="003A19AC" w:rsidRPr="00C44626" w14:paraId="751C1E78" w14:textId="77777777" w:rsidTr="001318F6">
        <w:trPr>
          <w:cantSplit/>
        </w:trPr>
        <w:tc>
          <w:tcPr>
            <w:tcW w:w="720" w:type="dxa"/>
            <w:shd w:val="solid" w:color="FFFFFF" w:fill="auto"/>
          </w:tcPr>
          <w:p w14:paraId="78746B95" w14:textId="77777777" w:rsidR="003A19AC" w:rsidRPr="00317EC2" w:rsidRDefault="003A19AC" w:rsidP="00850CF3">
            <w:pPr>
              <w:pStyle w:val="Tabletxt"/>
              <w:widowControl w:val="0"/>
              <w:jc w:val="both"/>
            </w:pPr>
            <w:r w:rsidRPr="00317EC2">
              <w:t>M5</w:t>
            </w:r>
          </w:p>
        </w:tc>
        <w:tc>
          <w:tcPr>
            <w:tcW w:w="1584" w:type="dxa"/>
            <w:shd w:val="solid" w:color="FFFFFF" w:fill="auto"/>
          </w:tcPr>
          <w:p w14:paraId="25501B5B" w14:textId="77777777" w:rsidR="003A19AC" w:rsidRPr="003A19AC" w:rsidRDefault="003A19AC" w:rsidP="00850CF3">
            <w:pPr>
              <w:pStyle w:val="Tabletxt"/>
              <w:widowControl w:val="0"/>
              <w:jc w:val="both"/>
            </w:pPr>
            <w:r w:rsidRPr="003A19AC">
              <w:t>Y/N</w:t>
            </w:r>
          </w:p>
        </w:tc>
        <w:tc>
          <w:tcPr>
            <w:tcW w:w="6768" w:type="dxa"/>
            <w:shd w:val="solid" w:color="FFFFFF" w:fill="auto"/>
          </w:tcPr>
          <w:p w14:paraId="0D363F03" w14:textId="77777777" w:rsidR="003A19AC" w:rsidRPr="003A19AC" w:rsidRDefault="003A19AC" w:rsidP="00850CF3">
            <w:pPr>
              <w:pStyle w:val="Tabletxt"/>
              <w:widowControl w:val="0"/>
              <w:jc w:val="both"/>
            </w:pPr>
            <w:r w:rsidRPr="003A19AC">
              <w:t>Conduct Counter-Mobility operations in</w:t>
            </w:r>
            <w:r w:rsidR="00EA0DA8">
              <w:t xml:space="preserve"> support of the landing force.</w:t>
            </w:r>
          </w:p>
        </w:tc>
      </w:tr>
      <w:tr w:rsidR="003A19AC" w:rsidRPr="00C44626" w14:paraId="3E4296EB" w14:textId="77777777" w:rsidTr="001318F6">
        <w:trPr>
          <w:cantSplit/>
        </w:trPr>
        <w:tc>
          <w:tcPr>
            <w:tcW w:w="720" w:type="dxa"/>
            <w:shd w:val="solid" w:color="FFFFFF" w:fill="auto"/>
          </w:tcPr>
          <w:p w14:paraId="52C9CD44" w14:textId="77777777" w:rsidR="003A19AC" w:rsidRPr="00317EC2" w:rsidRDefault="003A19AC" w:rsidP="00850CF3">
            <w:pPr>
              <w:pStyle w:val="Tabletxt"/>
              <w:widowControl w:val="0"/>
              <w:jc w:val="both"/>
            </w:pPr>
            <w:r w:rsidRPr="00317EC2">
              <w:t>M6</w:t>
            </w:r>
          </w:p>
        </w:tc>
        <w:tc>
          <w:tcPr>
            <w:tcW w:w="1584" w:type="dxa"/>
            <w:shd w:val="solid" w:color="FFFFFF" w:fill="auto"/>
          </w:tcPr>
          <w:p w14:paraId="22D4844B" w14:textId="77777777" w:rsidR="003A19AC" w:rsidRPr="003A19AC" w:rsidRDefault="003A19AC" w:rsidP="00850CF3">
            <w:pPr>
              <w:pStyle w:val="Tabletxt"/>
              <w:widowControl w:val="0"/>
              <w:jc w:val="both"/>
            </w:pPr>
            <w:r w:rsidRPr="003A19AC">
              <w:t>Y/N</w:t>
            </w:r>
          </w:p>
        </w:tc>
        <w:tc>
          <w:tcPr>
            <w:tcW w:w="6768" w:type="dxa"/>
            <w:shd w:val="solid" w:color="FFFFFF" w:fill="auto"/>
          </w:tcPr>
          <w:p w14:paraId="4DE3FBE0" w14:textId="77777777" w:rsidR="003A19AC" w:rsidRPr="003A19AC" w:rsidRDefault="003A19AC" w:rsidP="00850CF3">
            <w:pPr>
              <w:pStyle w:val="Tabletxt"/>
              <w:widowControl w:val="0"/>
              <w:jc w:val="both"/>
            </w:pPr>
            <w:r w:rsidRPr="003A19AC">
              <w:t>Conduct Survivab</w:t>
            </w:r>
            <w:r w:rsidR="00EA0DA8">
              <w:t xml:space="preserve">ility operations in support of </w:t>
            </w:r>
            <w:r w:rsidRPr="003A19AC">
              <w:t>the landing force</w:t>
            </w:r>
            <w:r w:rsidR="00EA0DA8">
              <w:t>.</w:t>
            </w:r>
            <w:r w:rsidRPr="003A19AC">
              <w:t xml:space="preserve">  </w:t>
            </w:r>
          </w:p>
        </w:tc>
      </w:tr>
      <w:tr w:rsidR="003A19AC" w:rsidRPr="00C44626" w14:paraId="277B525E" w14:textId="77777777" w:rsidTr="001318F6">
        <w:trPr>
          <w:cantSplit/>
        </w:trPr>
        <w:tc>
          <w:tcPr>
            <w:tcW w:w="720" w:type="dxa"/>
            <w:shd w:val="solid" w:color="FFFFFF" w:fill="auto"/>
          </w:tcPr>
          <w:p w14:paraId="1BA48758" w14:textId="77777777" w:rsidR="003A19AC" w:rsidRPr="00317EC2" w:rsidRDefault="003A19AC" w:rsidP="00850CF3">
            <w:pPr>
              <w:pStyle w:val="Tabletxt"/>
              <w:widowControl w:val="0"/>
              <w:jc w:val="both"/>
            </w:pPr>
            <w:r w:rsidRPr="00317EC2">
              <w:t>M7</w:t>
            </w:r>
          </w:p>
        </w:tc>
        <w:tc>
          <w:tcPr>
            <w:tcW w:w="1584" w:type="dxa"/>
            <w:shd w:val="solid" w:color="FFFFFF" w:fill="auto"/>
          </w:tcPr>
          <w:p w14:paraId="11E909DF" w14:textId="77777777" w:rsidR="003A19AC" w:rsidRPr="003A19AC" w:rsidRDefault="003A19AC" w:rsidP="00850CF3">
            <w:pPr>
              <w:pStyle w:val="Tabletxt"/>
              <w:widowControl w:val="0"/>
              <w:jc w:val="both"/>
            </w:pPr>
            <w:r w:rsidRPr="003A19AC">
              <w:t>Y/N</w:t>
            </w:r>
          </w:p>
        </w:tc>
        <w:tc>
          <w:tcPr>
            <w:tcW w:w="6768" w:type="dxa"/>
            <w:shd w:val="solid" w:color="FFFFFF" w:fill="auto"/>
          </w:tcPr>
          <w:p w14:paraId="342C6DC1" w14:textId="77777777" w:rsidR="003A19AC" w:rsidRPr="003A19AC" w:rsidRDefault="003A19AC" w:rsidP="00850CF3">
            <w:pPr>
              <w:pStyle w:val="Tabletxt"/>
              <w:widowControl w:val="0"/>
              <w:jc w:val="both"/>
            </w:pPr>
            <w:r w:rsidRPr="003A19AC">
              <w:t>Engineering reconnaissance provided to supported unit(s) IOT facilitate current/future plans?</w:t>
            </w:r>
          </w:p>
        </w:tc>
      </w:tr>
      <w:tr w:rsidR="003A19AC" w:rsidRPr="00C44626" w14:paraId="5E33A9E8" w14:textId="77777777" w:rsidTr="001318F6">
        <w:trPr>
          <w:cantSplit/>
        </w:trPr>
        <w:tc>
          <w:tcPr>
            <w:tcW w:w="720" w:type="dxa"/>
            <w:shd w:val="solid" w:color="FFFFFF" w:fill="auto"/>
          </w:tcPr>
          <w:p w14:paraId="41139E0A" w14:textId="77777777" w:rsidR="003A19AC" w:rsidRPr="00317EC2" w:rsidRDefault="003A19AC" w:rsidP="00850CF3">
            <w:pPr>
              <w:pStyle w:val="Tabletxt"/>
              <w:widowControl w:val="0"/>
              <w:jc w:val="both"/>
            </w:pPr>
            <w:r w:rsidRPr="00317EC2">
              <w:t>M8</w:t>
            </w:r>
          </w:p>
        </w:tc>
        <w:tc>
          <w:tcPr>
            <w:tcW w:w="1584" w:type="dxa"/>
            <w:shd w:val="solid" w:color="FFFFFF" w:fill="auto"/>
          </w:tcPr>
          <w:p w14:paraId="28A2C0D3" w14:textId="77777777" w:rsidR="003A19AC" w:rsidRPr="003A19AC" w:rsidRDefault="003A19AC" w:rsidP="00850CF3">
            <w:pPr>
              <w:pStyle w:val="Tabletxt"/>
              <w:widowControl w:val="0"/>
              <w:jc w:val="both"/>
            </w:pPr>
            <w:r w:rsidRPr="003A19AC">
              <w:t>Percent</w:t>
            </w:r>
          </w:p>
        </w:tc>
        <w:tc>
          <w:tcPr>
            <w:tcW w:w="6768" w:type="dxa"/>
            <w:shd w:val="solid" w:color="FFFFFF" w:fill="auto"/>
          </w:tcPr>
          <w:p w14:paraId="06CC144E" w14:textId="77777777" w:rsidR="003A19AC" w:rsidRPr="003A19AC" w:rsidRDefault="003A19AC" w:rsidP="00850CF3">
            <w:pPr>
              <w:pStyle w:val="Tabletxt"/>
              <w:widowControl w:val="0"/>
              <w:jc w:val="both"/>
            </w:pPr>
            <w:r w:rsidRPr="003A19AC">
              <w:t>Of equipment ready and available to conduct engineer operations.</w:t>
            </w:r>
          </w:p>
        </w:tc>
      </w:tr>
    </w:tbl>
    <w:p w14:paraId="7F0A249C" w14:textId="77777777" w:rsidR="003A19AC" w:rsidRDefault="003A19AC" w:rsidP="00731C43">
      <w:pPr>
        <w:pStyle w:val="TOCHeading"/>
      </w:pPr>
    </w:p>
    <w:p w14:paraId="432B7420" w14:textId="77777777" w:rsidR="00EC7CE1" w:rsidRPr="00317EC2" w:rsidRDefault="00EC7CE1" w:rsidP="00EC7CE1">
      <w:pPr>
        <w:pStyle w:val="TOCHeading"/>
      </w:pPr>
      <w:bookmarkStart w:id="515" w:name="_Toc150866055"/>
      <w:r>
        <w:t>MCT 1.12.8 Establish and Operate Expeditionary Advanced Bases</w:t>
      </w:r>
      <w:bookmarkEnd w:id="515"/>
    </w:p>
    <w:p w14:paraId="7512C86A" w14:textId="77777777" w:rsidR="00EC7CE1" w:rsidRPr="00EC7CE1" w:rsidRDefault="00EC7CE1" w:rsidP="00EC7CE1">
      <w:pPr>
        <w:widowControl w:val="0"/>
        <w:jc w:val="both"/>
        <w:rPr>
          <w:b/>
          <w:szCs w:val="24"/>
        </w:rPr>
      </w:pPr>
      <w:r w:rsidRPr="004E425E">
        <w:rPr>
          <w:szCs w:val="24"/>
        </w:rPr>
        <w:t xml:space="preserve">To </w:t>
      </w:r>
      <w:r>
        <w:rPr>
          <w:szCs w:val="24"/>
        </w:rPr>
        <w:t xml:space="preserve">seize or occupy, </w:t>
      </w:r>
      <w:r w:rsidRPr="00EC7CE1">
        <w:rPr>
          <w:szCs w:val="24"/>
        </w:rPr>
        <w:t xml:space="preserve">establish, operate, sustain, and disestablish one or more expeditionary sites in support of naval operations, to include, but not limited to:  ports, airfields, FARPs, forward operating bases, and firing areas.  This task may include reducing pockets of resistance, establishing security, and operating the site(s) until the site is disestablished or control is transferred to another organization.  </w:t>
      </w:r>
      <w:r w:rsidRPr="00EC7CE1">
        <w:rPr>
          <w:b/>
          <w:szCs w:val="24"/>
        </w:rPr>
        <w:t xml:space="preserve">(JP 1-02, 3-0, 3-10.1, 3-18; MCDP 1-0, MCDP 3; MCWP 3-2, 3-32) </w:t>
      </w:r>
    </w:p>
    <w:p w14:paraId="6C9F6DB6" w14:textId="77777777" w:rsidR="00EC7CE1" w:rsidRDefault="00EC7CE1" w:rsidP="00EC7CE1">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C7CE1" w:rsidRPr="00C44626" w14:paraId="2A449D6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40CBD7" w14:textId="77777777" w:rsidR="00EC7CE1" w:rsidRPr="00317EC2" w:rsidRDefault="00EC7CE1" w:rsidP="00EC7CE1">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D8C029" w14:textId="77777777" w:rsidR="00EC7CE1" w:rsidRPr="00317EC2" w:rsidRDefault="00EC7CE1" w:rsidP="00EC7CE1">
            <w:pPr>
              <w:pStyle w:val="Tabletxt"/>
            </w:pPr>
            <w:r w:rsidRPr="00317EC2">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50C28D" w14:textId="77777777" w:rsidR="00EC7CE1" w:rsidRPr="00317EC2" w:rsidRDefault="00EC7CE1" w:rsidP="00EC7CE1">
            <w:pPr>
              <w:pStyle w:val="Tabletxt"/>
            </w:pPr>
            <w:r w:rsidRPr="00317EC2">
              <w:t>Of MAGTF billets (per Manning Document) filled with MOS qualified, deployable personnel.</w:t>
            </w:r>
          </w:p>
        </w:tc>
      </w:tr>
      <w:tr w:rsidR="00EC7CE1" w:rsidRPr="00C44626" w14:paraId="48A23D8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5632FC" w14:textId="77777777" w:rsidR="00EC7CE1" w:rsidRPr="00317EC2" w:rsidRDefault="00EC7CE1" w:rsidP="00EC7CE1">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EEAF7B" w14:textId="77777777" w:rsidR="00EC7CE1" w:rsidRPr="00317EC2" w:rsidRDefault="00EC7CE1" w:rsidP="00EC7CE1">
            <w:pPr>
              <w:pStyle w:val="Tabletxt"/>
            </w:pPr>
            <w:r w:rsidRPr="00317EC2">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CEFBE4" w14:textId="77777777" w:rsidR="00EC7CE1" w:rsidRPr="00317EC2" w:rsidRDefault="00EC7CE1" w:rsidP="00EC7CE1">
            <w:pPr>
              <w:pStyle w:val="Tabletxt"/>
            </w:pPr>
            <w:r w:rsidRPr="00317EC2">
              <w:t xml:space="preserve">Of </w:t>
            </w:r>
            <w:r>
              <w:t xml:space="preserve">required </w:t>
            </w:r>
            <w:r w:rsidRPr="00317EC2">
              <w:t>equipment ready and available.</w:t>
            </w:r>
          </w:p>
        </w:tc>
      </w:tr>
      <w:tr w:rsidR="00EC7CE1" w:rsidRPr="00C44626" w14:paraId="6D595702"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2067BA" w14:textId="77777777" w:rsidR="00EC7CE1" w:rsidRPr="00317EC2" w:rsidRDefault="00EC7CE1" w:rsidP="00EC7CE1">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37F6B4"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0030B4" w14:textId="77777777" w:rsidR="00EC7CE1" w:rsidRPr="00317EC2" w:rsidRDefault="00EC7CE1" w:rsidP="00EC7CE1">
            <w:pPr>
              <w:pStyle w:val="Tabletxt"/>
            </w:pPr>
            <w:r w:rsidRPr="00317EC2">
              <w:t>Fully equipped to exercise self-protection as required by operational environment.</w:t>
            </w:r>
          </w:p>
        </w:tc>
      </w:tr>
      <w:tr w:rsidR="00EC7CE1" w:rsidRPr="00C44626" w14:paraId="0F8BDC11"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6BDDF7" w14:textId="77777777" w:rsidR="00EC7CE1" w:rsidRPr="00317EC2" w:rsidRDefault="00EC7CE1" w:rsidP="00EC7CE1">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2F187C"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CB1906" w14:textId="77777777" w:rsidR="00EC7CE1" w:rsidRPr="00317EC2" w:rsidRDefault="00EC7CE1" w:rsidP="00EC7CE1">
            <w:pPr>
              <w:pStyle w:val="Tabletxt"/>
            </w:pPr>
            <w:r w:rsidRPr="00317EC2">
              <w:t>Capable of serving as the lead element to a larger fly-in echelon.</w:t>
            </w:r>
          </w:p>
        </w:tc>
      </w:tr>
      <w:tr w:rsidR="00EC7CE1" w:rsidRPr="00C44626" w14:paraId="1E614F7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862656" w14:textId="77777777" w:rsidR="00EC7CE1" w:rsidRPr="00317EC2" w:rsidRDefault="00EC7CE1" w:rsidP="00EC7CE1">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796086"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78BFC1" w14:textId="77777777" w:rsidR="00EC7CE1" w:rsidRPr="00317EC2" w:rsidRDefault="00EC7CE1" w:rsidP="00EC7CE1">
            <w:pPr>
              <w:pStyle w:val="Tabletxt"/>
            </w:pPr>
            <w:r>
              <w:t>Intelligence preparation of the battlespace conducted.</w:t>
            </w:r>
          </w:p>
        </w:tc>
      </w:tr>
      <w:tr w:rsidR="00EC7CE1" w:rsidRPr="00C44626" w14:paraId="4C91559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3267D8" w14:textId="77777777" w:rsidR="00EC7CE1" w:rsidRPr="00317EC2" w:rsidRDefault="00EC7CE1" w:rsidP="00EC7CE1">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C67441"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66B097" w14:textId="77777777" w:rsidR="00EC7CE1" w:rsidRPr="00317EC2" w:rsidRDefault="00EC7CE1" w:rsidP="00EC7CE1">
            <w:pPr>
              <w:pStyle w:val="Tabletxt"/>
            </w:pPr>
            <w:r>
              <w:t>Meteorological and oceanographic data provided.</w:t>
            </w:r>
          </w:p>
        </w:tc>
      </w:tr>
      <w:tr w:rsidR="00EC7CE1" w:rsidRPr="00C44626" w14:paraId="370FA9E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8C64CD" w14:textId="77777777" w:rsidR="00EC7CE1" w:rsidRPr="00317EC2" w:rsidRDefault="00EC7CE1" w:rsidP="00EC7CE1">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041776"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0507F9" w14:textId="77777777" w:rsidR="00EC7CE1" w:rsidRPr="00317EC2" w:rsidRDefault="00EC7CE1" w:rsidP="00EC7CE1">
            <w:pPr>
              <w:pStyle w:val="Tabletxt"/>
            </w:pPr>
            <w:r>
              <w:t>Joint, Interagency, Intergovernmental and Multinational (JIIM) requirements have been identified.</w:t>
            </w:r>
          </w:p>
        </w:tc>
      </w:tr>
      <w:tr w:rsidR="00EC7CE1" w:rsidRPr="00C44626" w14:paraId="661BE59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609F0" w14:textId="77777777" w:rsidR="00EC7CE1" w:rsidRPr="00317EC2" w:rsidRDefault="00EC7CE1" w:rsidP="00EC7CE1">
            <w:pPr>
              <w:pStyle w:val="Tabletxt"/>
            </w:pPr>
            <w: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E8222A" w14:textId="77777777" w:rsidR="00EC7CE1" w:rsidRPr="00317EC2" w:rsidRDefault="00EC7CE1" w:rsidP="00EC7CE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738757" w14:textId="77777777" w:rsidR="00EC7CE1" w:rsidRPr="00317EC2" w:rsidRDefault="00EC7CE1" w:rsidP="00EC7CE1">
            <w:pPr>
              <w:pStyle w:val="Tabletxt"/>
            </w:pPr>
            <w:r>
              <w:t>Reconnaissance and surveillance of amphibious force objectives, landing force objectives, HLZ, DZ, BLS, and avenues of approach into the objective area has been conducted.</w:t>
            </w:r>
          </w:p>
        </w:tc>
      </w:tr>
      <w:tr w:rsidR="00EC7CE1" w:rsidRPr="00C44626" w14:paraId="632E926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442C58" w14:textId="77777777" w:rsidR="00EC7CE1" w:rsidRPr="00317EC2" w:rsidRDefault="00EC7CE1" w:rsidP="00EC7CE1">
            <w:pPr>
              <w:pStyle w:val="Tabletxt"/>
            </w:pPr>
            <w:r w:rsidRPr="00317EC2">
              <w:t>M</w:t>
            </w:r>
            <w: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661F48"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CAFBE8" w14:textId="77777777" w:rsidR="00EC7CE1" w:rsidRPr="00317EC2" w:rsidRDefault="00EC7CE1" w:rsidP="00EC7CE1">
            <w:pPr>
              <w:pStyle w:val="Tabletxt"/>
            </w:pPr>
            <w:r w:rsidRPr="00317EC2">
              <w:t>Capable of seizing a port or airfield to facilitate the secure introduction of follow-on forces.</w:t>
            </w:r>
          </w:p>
        </w:tc>
      </w:tr>
      <w:tr w:rsidR="00EC7CE1" w:rsidRPr="00C44626" w14:paraId="7B4EA925"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B25555" w14:textId="77777777" w:rsidR="00EC7CE1" w:rsidRPr="00317EC2" w:rsidRDefault="00EC7CE1" w:rsidP="00EC7CE1">
            <w:pPr>
              <w:pStyle w:val="Tabletxt"/>
            </w:pPr>
            <w:r w:rsidRPr="00317EC2">
              <w:t>M</w:t>
            </w:r>
            <w:r>
              <w:t>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49F0"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A14E89" w14:textId="77777777" w:rsidR="00EC7CE1" w:rsidRPr="00317EC2" w:rsidRDefault="00EC7CE1" w:rsidP="00EC7CE1">
            <w:pPr>
              <w:pStyle w:val="Tabletxt"/>
            </w:pPr>
            <w:r w:rsidRPr="00317EC2">
              <w:t>Capable of establishing the necessary logistics and other support capabilities for follow-on forces.</w:t>
            </w:r>
          </w:p>
        </w:tc>
      </w:tr>
      <w:tr w:rsidR="00EC7CE1" w:rsidRPr="00C44626" w14:paraId="47FC04BB"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BBE64F" w14:textId="77777777" w:rsidR="00EC7CE1" w:rsidRPr="00317EC2" w:rsidRDefault="00EC7CE1" w:rsidP="00EC7CE1">
            <w:pPr>
              <w:pStyle w:val="Tabletxt"/>
            </w:pPr>
            <w:r w:rsidRPr="00317EC2">
              <w:t>M</w:t>
            </w:r>
            <w:r>
              <w:t>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7F0D89" w14:textId="77777777" w:rsidR="00EC7CE1" w:rsidRPr="00317EC2" w:rsidRDefault="00EC7CE1" w:rsidP="00EC7CE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371A62" w14:textId="77777777" w:rsidR="00EC7CE1" w:rsidRPr="00317EC2" w:rsidRDefault="00EC7CE1" w:rsidP="00EC7CE1">
            <w:pPr>
              <w:pStyle w:val="Tabletxt"/>
            </w:pPr>
            <w:r w:rsidRPr="00317EC2">
              <w:t>Capable of establishing a secure environment for MPF operations.</w:t>
            </w:r>
          </w:p>
        </w:tc>
      </w:tr>
      <w:tr w:rsidR="00EC7CE1" w:rsidRPr="00C44626" w14:paraId="3BBF5EB5"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4E5FB0" w14:textId="77777777" w:rsidR="00EC7CE1" w:rsidRPr="00EC7CE1" w:rsidRDefault="00EC7CE1" w:rsidP="00EC7CE1">
            <w:pPr>
              <w:pStyle w:val="Tabletxt"/>
              <w:widowControl w:val="0"/>
              <w:jc w:val="both"/>
            </w:pPr>
            <w:r w:rsidRPr="00EC7CE1">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9B00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A345F3" w14:textId="77777777" w:rsidR="00EC7CE1" w:rsidRPr="00EC7CE1" w:rsidRDefault="00EC7CE1" w:rsidP="00EC7CE1">
            <w:pPr>
              <w:pStyle w:val="Tabletxt"/>
              <w:widowControl w:val="0"/>
              <w:jc w:val="both"/>
            </w:pPr>
            <w:r w:rsidRPr="00EC7CE1">
              <w:t>Until airfield will support introduction of follow-on forces IAW operational timelines (after initial insertion).</w:t>
            </w:r>
          </w:p>
        </w:tc>
      </w:tr>
      <w:tr w:rsidR="00EC7CE1" w:rsidRPr="00C44626" w14:paraId="5B853DCD"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A12104" w14:textId="77777777" w:rsidR="00EC7CE1" w:rsidRPr="00EC7CE1" w:rsidRDefault="00EC7CE1" w:rsidP="00EC7CE1">
            <w:pPr>
              <w:pStyle w:val="Tabletxt"/>
              <w:widowControl w:val="0"/>
              <w:jc w:val="both"/>
            </w:pPr>
            <w:r w:rsidRPr="00EC7CE1">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7C796F"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4B6F24" w14:textId="77777777" w:rsidR="00EC7CE1" w:rsidRPr="00EC7CE1" w:rsidRDefault="00EC7CE1" w:rsidP="00EC7CE1">
            <w:pPr>
              <w:pStyle w:val="Tabletxt"/>
              <w:widowControl w:val="0"/>
              <w:jc w:val="both"/>
            </w:pPr>
            <w:r w:rsidRPr="00EC7CE1">
              <w:t>Until airfield secured from direct fire and observed indirect fire for follow-on</w:t>
            </w:r>
          </w:p>
          <w:p w14:paraId="35F38D6C" w14:textId="77777777" w:rsidR="00EC7CE1" w:rsidRPr="00EC7CE1" w:rsidRDefault="00EC7CE1" w:rsidP="00EC7CE1">
            <w:pPr>
              <w:pStyle w:val="Tabletxt"/>
              <w:widowControl w:val="0"/>
              <w:jc w:val="both"/>
            </w:pPr>
            <w:r w:rsidRPr="00EC7CE1">
              <w:t>forces (after initial insertion).</w:t>
            </w:r>
          </w:p>
        </w:tc>
      </w:tr>
      <w:tr w:rsidR="00EC7CE1" w:rsidRPr="00C44626" w14:paraId="0FC4F12E"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A0CBF3" w14:textId="77777777" w:rsidR="00EC7CE1" w:rsidRPr="00EC7CE1" w:rsidRDefault="00EC7CE1" w:rsidP="00EC7CE1">
            <w:pPr>
              <w:pStyle w:val="Tabletxt"/>
              <w:widowControl w:val="0"/>
              <w:jc w:val="both"/>
            </w:pPr>
            <w:r w:rsidRPr="00EC7CE1">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CE106"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11826A" w14:textId="77777777" w:rsidR="00EC7CE1" w:rsidRPr="00EC7CE1" w:rsidRDefault="00EC7CE1" w:rsidP="00EC7CE1">
            <w:pPr>
              <w:pStyle w:val="Tabletxt"/>
              <w:widowControl w:val="0"/>
              <w:jc w:val="both"/>
            </w:pPr>
            <w:r w:rsidRPr="00EC7CE1">
              <w:t xml:space="preserve">Of sea-based assets available as part of overall logistical requirement needed to support operational scheme of maneuver. </w:t>
            </w:r>
          </w:p>
        </w:tc>
      </w:tr>
      <w:tr w:rsidR="00EC7CE1" w:rsidRPr="00C44626" w14:paraId="45852FF9"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652EEE" w14:textId="77777777" w:rsidR="00EC7CE1" w:rsidRPr="00EC7CE1" w:rsidRDefault="00EC7CE1" w:rsidP="00EC7CE1">
            <w:pPr>
              <w:pStyle w:val="Tabletxt"/>
              <w:widowControl w:val="0"/>
              <w:jc w:val="both"/>
            </w:pPr>
            <w:r w:rsidRPr="00EC7CE1">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C6234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44F559" w14:textId="77777777" w:rsidR="00EC7CE1" w:rsidRPr="00EC7CE1" w:rsidRDefault="00EC7CE1" w:rsidP="00EC7CE1">
            <w:pPr>
              <w:pStyle w:val="Tabletxt"/>
              <w:widowControl w:val="0"/>
              <w:jc w:val="both"/>
            </w:pPr>
            <w:r w:rsidRPr="00EC7CE1">
              <w:t>To seize airfield area (after initial insertion).</w:t>
            </w:r>
          </w:p>
        </w:tc>
      </w:tr>
      <w:tr w:rsidR="00EC7CE1" w:rsidRPr="00C44626" w14:paraId="6A4CB1B7"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8E38BA" w14:textId="77777777" w:rsidR="00EC7CE1" w:rsidRPr="00EC7CE1" w:rsidRDefault="00EC7CE1" w:rsidP="00EC7CE1">
            <w:pPr>
              <w:pStyle w:val="Tabletxt"/>
              <w:widowControl w:val="0"/>
              <w:jc w:val="both"/>
            </w:pPr>
            <w:r w:rsidRPr="00EC7CE1">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23062B"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B08E38" w14:textId="77777777" w:rsidR="00EC7CE1" w:rsidRPr="00EC7CE1" w:rsidRDefault="00EC7CE1" w:rsidP="00EC7CE1">
            <w:pPr>
              <w:pStyle w:val="Tabletxt"/>
              <w:widowControl w:val="0"/>
              <w:jc w:val="both"/>
            </w:pPr>
            <w:r w:rsidRPr="00EC7CE1">
              <w:t>Of forces available for follow-on missions.</w:t>
            </w:r>
          </w:p>
        </w:tc>
      </w:tr>
      <w:tr w:rsidR="00EC7CE1" w:rsidRPr="00C44626" w14:paraId="6EC97454"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A9C3D" w14:textId="77777777" w:rsidR="00EC7CE1" w:rsidRPr="00EC7CE1" w:rsidRDefault="00EC7CE1" w:rsidP="00EC7CE1">
            <w:pPr>
              <w:pStyle w:val="Tabletxt"/>
              <w:widowControl w:val="0"/>
              <w:jc w:val="both"/>
            </w:pPr>
            <w:r w:rsidRPr="00EC7CE1">
              <w:t xml:space="preserve">M17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589313"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0EFB40" w14:textId="77777777" w:rsidR="00EC7CE1" w:rsidRPr="00EC7CE1" w:rsidRDefault="00EC7CE1" w:rsidP="00EC7CE1">
            <w:pPr>
              <w:pStyle w:val="Tabletxt"/>
              <w:widowControl w:val="0"/>
              <w:jc w:val="both"/>
            </w:pPr>
            <w:r w:rsidRPr="00EC7CE1">
              <w:t>Of force that arrives at objective as planned.</w:t>
            </w:r>
          </w:p>
        </w:tc>
      </w:tr>
      <w:tr w:rsidR="00EC7CE1" w:rsidRPr="00C44626" w14:paraId="265AC6C4"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80AF8E" w14:textId="77777777" w:rsidR="00EC7CE1" w:rsidRPr="00EC7CE1" w:rsidRDefault="00EC7CE1" w:rsidP="00EC7CE1">
            <w:pPr>
              <w:pStyle w:val="Tabletxt"/>
              <w:widowControl w:val="0"/>
              <w:jc w:val="both"/>
            </w:pPr>
            <w:r w:rsidRPr="00EC7CE1">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DBA9F0"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131D61" w14:textId="77777777" w:rsidR="00EC7CE1" w:rsidRPr="00EC7CE1" w:rsidRDefault="00EC7CE1" w:rsidP="00EC7CE1">
            <w:pPr>
              <w:pStyle w:val="Tabletxt"/>
              <w:widowControl w:val="0"/>
              <w:jc w:val="both"/>
            </w:pPr>
            <w:r w:rsidRPr="00EC7CE1">
              <w:t>Of initial force to arrive at airfield at planned TOT.</w:t>
            </w:r>
          </w:p>
        </w:tc>
      </w:tr>
      <w:tr w:rsidR="00EC7CE1" w:rsidRPr="00C44626" w14:paraId="4A883F86"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8818D8" w14:textId="77777777" w:rsidR="00EC7CE1" w:rsidRPr="00EC7CE1" w:rsidRDefault="00EC7CE1" w:rsidP="00EC7CE1">
            <w:pPr>
              <w:pStyle w:val="Tabletxt"/>
              <w:widowControl w:val="0"/>
              <w:jc w:val="both"/>
            </w:pPr>
            <w:r w:rsidRPr="00EC7CE1">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2DBD2C"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BF00A3" w14:textId="77777777" w:rsidR="00EC7CE1" w:rsidRPr="00EC7CE1" w:rsidRDefault="00EC7CE1" w:rsidP="00EC7CE1">
            <w:pPr>
              <w:pStyle w:val="Tabletxt"/>
              <w:widowControl w:val="0"/>
              <w:jc w:val="both"/>
            </w:pPr>
            <w:r w:rsidRPr="00EC7CE1">
              <w:t>Of objective secured.</w:t>
            </w:r>
          </w:p>
        </w:tc>
      </w:tr>
      <w:tr w:rsidR="00EC7CE1" w:rsidRPr="00C44626" w14:paraId="2E6E8ECC"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F9D2CA" w14:textId="77777777" w:rsidR="00EC7CE1" w:rsidRPr="00EC7CE1" w:rsidRDefault="00EC7CE1" w:rsidP="00EC7CE1">
            <w:pPr>
              <w:pStyle w:val="Tabletxt"/>
              <w:widowControl w:val="0"/>
              <w:jc w:val="both"/>
            </w:pPr>
            <w:r w:rsidRPr="00EC7CE1">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88AC9"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914771" w14:textId="77777777" w:rsidR="00EC7CE1" w:rsidRPr="00EC7CE1" w:rsidRDefault="00EC7CE1" w:rsidP="00EC7CE1">
            <w:pPr>
              <w:pStyle w:val="Tabletxt"/>
              <w:widowControl w:val="0"/>
              <w:jc w:val="both"/>
            </w:pPr>
            <w:r w:rsidRPr="00EC7CE1">
              <w:t>Of forces landed on their objectives.</w:t>
            </w:r>
          </w:p>
        </w:tc>
      </w:tr>
      <w:tr w:rsidR="00EC7CE1" w:rsidRPr="00C44626" w14:paraId="11E292C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68EC4B" w14:textId="77777777" w:rsidR="00EC7CE1" w:rsidRPr="00EC7CE1" w:rsidRDefault="00EC7CE1" w:rsidP="00EC7CE1">
            <w:pPr>
              <w:pStyle w:val="Tabletxt"/>
              <w:widowControl w:val="0"/>
              <w:jc w:val="both"/>
            </w:pPr>
            <w:r w:rsidRPr="00EC7CE1">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3DDE52"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86F144" w14:textId="77777777" w:rsidR="00EC7CE1" w:rsidRPr="00EC7CE1" w:rsidRDefault="00EC7CE1" w:rsidP="00EC7CE1">
            <w:pPr>
              <w:pStyle w:val="Tabletxt"/>
              <w:widowControl w:val="0"/>
              <w:jc w:val="both"/>
            </w:pPr>
            <w:r w:rsidRPr="00EC7CE1">
              <w:t>Required to clear the airfield for force build-up.</w:t>
            </w:r>
          </w:p>
        </w:tc>
      </w:tr>
      <w:tr w:rsidR="00EC7CE1" w:rsidRPr="00C44626" w14:paraId="7BF51C8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48972" w14:textId="77777777" w:rsidR="00EC7CE1" w:rsidRPr="00EC7CE1" w:rsidRDefault="00EC7CE1" w:rsidP="00EC7CE1">
            <w:pPr>
              <w:pStyle w:val="Tabletxt"/>
              <w:widowControl w:val="0"/>
              <w:jc w:val="both"/>
            </w:pPr>
            <w:r w:rsidRPr="00EC7CE1">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B9AF02"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7BBC56" w14:textId="77777777" w:rsidR="00EC7CE1" w:rsidRPr="00EC7CE1" w:rsidRDefault="00EC7CE1" w:rsidP="00EC7CE1">
            <w:pPr>
              <w:pStyle w:val="Tabletxt"/>
              <w:widowControl w:val="0"/>
              <w:jc w:val="both"/>
            </w:pPr>
            <w:r w:rsidRPr="00EC7CE1">
              <w:t>Of external firepower assets available for use by seizing force.</w:t>
            </w:r>
          </w:p>
        </w:tc>
      </w:tr>
      <w:tr w:rsidR="00EC7CE1" w:rsidRPr="00C44626" w14:paraId="270FBB9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559AAE" w14:textId="77777777" w:rsidR="00EC7CE1" w:rsidRPr="00EC7CE1" w:rsidRDefault="00EC7CE1" w:rsidP="00EC7CE1">
            <w:pPr>
              <w:pStyle w:val="Tabletxt"/>
              <w:widowControl w:val="0"/>
              <w:jc w:val="both"/>
            </w:pPr>
            <w:r w:rsidRPr="00EC7CE1">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1BBB16"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5057A" w14:textId="77777777" w:rsidR="00EC7CE1" w:rsidRPr="00EC7CE1" w:rsidRDefault="00EC7CE1" w:rsidP="00EC7CE1">
            <w:pPr>
              <w:pStyle w:val="Tabletxt"/>
              <w:widowControl w:val="0"/>
              <w:jc w:val="both"/>
            </w:pPr>
            <w:r w:rsidRPr="00EC7CE1">
              <w:t>Of external firepower assets utilized to support seizing force.</w:t>
            </w:r>
          </w:p>
        </w:tc>
      </w:tr>
      <w:tr w:rsidR="00EC7CE1" w:rsidRPr="00C44626" w14:paraId="491012C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9B5D88" w14:textId="77777777" w:rsidR="00EC7CE1" w:rsidRPr="00EC7CE1" w:rsidRDefault="00EC7CE1" w:rsidP="00EC7CE1">
            <w:pPr>
              <w:pStyle w:val="Tabletxt"/>
              <w:widowControl w:val="0"/>
              <w:jc w:val="both"/>
            </w:pPr>
            <w:r w:rsidRPr="00EC7CE1">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FE932"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2053E" w14:textId="77777777" w:rsidR="00EC7CE1" w:rsidRPr="00EC7CE1" w:rsidRDefault="00EC7CE1" w:rsidP="00EC7CE1">
            <w:pPr>
              <w:pStyle w:val="Tabletxt"/>
              <w:widowControl w:val="0"/>
              <w:jc w:val="both"/>
            </w:pPr>
            <w:r w:rsidRPr="00EC7CE1">
              <w:t>Received a PASS on CERTEX.</w:t>
            </w:r>
          </w:p>
        </w:tc>
      </w:tr>
      <w:tr w:rsidR="00EC7CE1" w:rsidRPr="00C44626" w14:paraId="711EAAA3"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AE6FA3" w14:textId="77777777" w:rsidR="00EC7CE1" w:rsidRPr="00EC7CE1" w:rsidRDefault="00EC7CE1" w:rsidP="00EC7CE1">
            <w:pPr>
              <w:pStyle w:val="Tabletxt"/>
              <w:widowControl w:val="0"/>
              <w:jc w:val="both"/>
            </w:pPr>
            <w:r w:rsidRPr="00EC7CE1">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FD6AED"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FBCE1A" w14:textId="77777777" w:rsidR="00EC7CE1" w:rsidRPr="00EC7CE1" w:rsidRDefault="00EC7CE1" w:rsidP="00EC7CE1">
            <w:pPr>
              <w:pStyle w:val="Tabletxt"/>
              <w:widowControl w:val="0"/>
              <w:jc w:val="both"/>
            </w:pPr>
            <w:r w:rsidRPr="00EC7CE1">
              <w:t>Did planning and execution facilitate the seizing and securing of the area for follow on forces?</w:t>
            </w:r>
          </w:p>
        </w:tc>
      </w:tr>
      <w:tr w:rsidR="00EC7CE1" w:rsidRPr="00C44626" w14:paraId="3D52BC5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851E55" w14:textId="77777777" w:rsidR="00EC7CE1" w:rsidRPr="00EC7CE1" w:rsidRDefault="00EC7CE1" w:rsidP="00EC7CE1">
            <w:pPr>
              <w:pStyle w:val="Tabletxt"/>
              <w:widowControl w:val="0"/>
              <w:jc w:val="both"/>
            </w:pPr>
            <w:r w:rsidRPr="00EC7CE1">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E98B1B"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8A57B0" w14:textId="77777777" w:rsidR="00EC7CE1" w:rsidRPr="00EC7CE1" w:rsidRDefault="00EC7CE1" w:rsidP="00EC7CE1">
            <w:pPr>
              <w:pStyle w:val="Tabletxt"/>
              <w:widowControl w:val="0"/>
              <w:jc w:val="both"/>
            </w:pPr>
            <w:r w:rsidRPr="00EC7CE1">
              <w:t>Capable of planning and synchronizing a BN-level amphibious operation, transitioning sufficient capability ashore from amphibious platforms to accomplish the mission, and executing C2 throughout all phases of the amphibious operation.</w:t>
            </w:r>
          </w:p>
        </w:tc>
      </w:tr>
      <w:tr w:rsidR="00EC7CE1" w:rsidRPr="00C44626" w14:paraId="381DD3DF"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109220" w14:textId="77777777" w:rsidR="00EC7CE1" w:rsidRPr="00EC7CE1" w:rsidRDefault="00EC7CE1" w:rsidP="00EC7CE1">
            <w:pPr>
              <w:pStyle w:val="Tabletxt"/>
              <w:widowControl w:val="0"/>
              <w:jc w:val="both"/>
            </w:pPr>
            <w:r w:rsidRPr="00EC7CE1">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2AFC3"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DDB963" w14:textId="77777777" w:rsidR="00EC7CE1" w:rsidRPr="00EC7CE1" w:rsidRDefault="00EC7CE1" w:rsidP="00EC7CE1">
            <w:pPr>
              <w:pStyle w:val="Tabletxt"/>
              <w:widowControl w:val="0"/>
              <w:jc w:val="both"/>
            </w:pPr>
            <w:r w:rsidRPr="00EC7CE1">
              <w:t>Demonstrated capability to execute a BN-level amphibious operation, transitioning combat capability ashore from amphibious platforms involving sea-based ops and ship to shore movement conducted under realistic conditions.</w:t>
            </w:r>
          </w:p>
        </w:tc>
      </w:tr>
      <w:tr w:rsidR="00EC7CE1" w:rsidRPr="00C44626" w14:paraId="6E8FBB5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55E1BC" w14:textId="77777777" w:rsidR="00EC7CE1" w:rsidRPr="00EC7CE1" w:rsidRDefault="00EC7CE1" w:rsidP="00EC7CE1">
            <w:pPr>
              <w:pStyle w:val="Tabletxt"/>
              <w:widowControl w:val="0"/>
              <w:jc w:val="both"/>
            </w:pPr>
            <w:r w:rsidRPr="00EC7CE1">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1CD53"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ED5E0" w14:textId="77777777" w:rsidR="00EC7CE1" w:rsidRPr="00EC7CE1" w:rsidRDefault="00EC7CE1" w:rsidP="00EC7CE1">
            <w:pPr>
              <w:pStyle w:val="Tabletxt"/>
              <w:widowControl w:val="0"/>
              <w:jc w:val="both"/>
            </w:pPr>
            <w:r w:rsidRPr="00EC7CE1">
              <w:t xml:space="preserve">Of Full Mission Capable (FMC) aircraft ready and available. </w:t>
            </w:r>
          </w:p>
        </w:tc>
      </w:tr>
      <w:tr w:rsidR="00EC7CE1" w:rsidRPr="00C44626" w14:paraId="242D487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1368C1" w14:textId="77777777" w:rsidR="00EC7CE1" w:rsidRPr="00EC7CE1" w:rsidRDefault="00EC7CE1" w:rsidP="00EC7CE1">
            <w:pPr>
              <w:pStyle w:val="Tabletxt"/>
              <w:widowControl w:val="0"/>
              <w:jc w:val="both"/>
            </w:pPr>
            <w:r w:rsidRPr="00EC7CE1">
              <w:t>M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A66DBB"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CC92EC" w14:textId="77777777" w:rsidR="00EC7CE1" w:rsidRPr="00EC7CE1" w:rsidRDefault="00EC7CE1" w:rsidP="00EC7CE1">
            <w:pPr>
              <w:pStyle w:val="Tabletxt"/>
              <w:widowControl w:val="0"/>
              <w:jc w:val="both"/>
            </w:pPr>
            <w:r w:rsidRPr="00EC7CE1">
              <w:t>Tactical jamming pods appropriate for the mission available?</w:t>
            </w:r>
          </w:p>
        </w:tc>
      </w:tr>
      <w:tr w:rsidR="00EC7CE1" w:rsidRPr="00C44626" w14:paraId="04594288"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41EA2C" w14:textId="77777777" w:rsidR="00EC7CE1" w:rsidRPr="00EC7CE1" w:rsidRDefault="00EC7CE1" w:rsidP="00EC7CE1">
            <w:pPr>
              <w:pStyle w:val="Tabletxt"/>
              <w:widowControl w:val="0"/>
              <w:jc w:val="both"/>
            </w:pPr>
            <w:r w:rsidRPr="00EC7CE1">
              <w:t>M3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19E3C"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E02E34" w14:textId="77777777" w:rsidR="00EC7CE1" w:rsidRPr="00EC7CE1" w:rsidRDefault="00EC7CE1" w:rsidP="00EC7CE1">
            <w:pPr>
              <w:pStyle w:val="Tabletxt"/>
              <w:widowControl w:val="0"/>
              <w:jc w:val="both"/>
            </w:pPr>
            <w:r w:rsidRPr="00EC7CE1">
              <w:t>Of J Model sorties daily sustained during contingency/combat operations.</w:t>
            </w:r>
          </w:p>
        </w:tc>
      </w:tr>
      <w:tr w:rsidR="00EC7CE1" w:rsidRPr="00C44626" w14:paraId="00BEA200"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5A1360" w14:textId="77777777" w:rsidR="00EC7CE1" w:rsidRPr="00EC7CE1" w:rsidRDefault="00EC7CE1" w:rsidP="00EC7CE1">
            <w:pPr>
              <w:pStyle w:val="Tabletxt"/>
              <w:widowControl w:val="0"/>
              <w:jc w:val="both"/>
            </w:pPr>
            <w:r w:rsidRPr="00EC7CE1">
              <w:t>M3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A63E03" w14:textId="77777777" w:rsidR="00EC7CE1" w:rsidRPr="00EC7CE1" w:rsidRDefault="00EC7CE1" w:rsidP="00EC7CE1">
            <w:pPr>
              <w:pStyle w:val="Tabletxt"/>
              <w:widowControl w:val="0"/>
              <w:jc w:val="both"/>
            </w:pPr>
            <w:r w:rsidRPr="00EC7CE1">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A5E7E9" w14:textId="77777777" w:rsidR="00EC7CE1" w:rsidRPr="00EC7CE1" w:rsidRDefault="00EC7CE1" w:rsidP="00EC7CE1">
            <w:pPr>
              <w:pStyle w:val="Tabletxt"/>
              <w:widowControl w:val="0"/>
              <w:jc w:val="both"/>
            </w:pPr>
            <w:r w:rsidRPr="00EC7CE1">
              <w:t>Of F/R/T sorties daily sustained during contingency/combat operations.</w:t>
            </w:r>
          </w:p>
        </w:tc>
      </w:tr>
      <w:tr w:rsidR="00EC7CE1" w:rsidRPr="00C44626" w14:paraId="1ABE44AB"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99100" w14:textId="77777777" w:rsidR="00EC7CE1" w:rsidRPr="00EC7CE1" w:rsidRDefault="00EC7CE1" w:rsidP="00EC7CE1">
            <w:pPr>
              <w:pStyle w:val="Tabletxt"/>
              <w:widowControl w:val="0"/>
              <w:jc w:val="both"/>
            </w:pPr>
            <w:r w:rsidRPr="00EC7CE1">
              <w:t>M3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1C6CEB"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B3006" w14:textId="77777777" w:rsidR="00EC7CE1" w:rsidRPr="00EC7CE1" w:rsidRDefault="00EC7CE1" w:rsidP="00EC7CE1">
            <w:pPr>
              <w:pStyle w:val="Tabletxt"/>
              <w:widowControl w:val="0"/>
              <w:jc w:val="both"/>
            </w:pPr>
            <w:r w:rsidRPr="00EC7CE1">
              <w:t>To commence aviation operations from Naval Shipping.</w:t>
            </w:r>
          </w:p>
        </w:tc>
      </w:tr>
      <w:tr w:rsidR="00EC7CE1" w:rsidRPr="00C44626" w14:paraId="4E4DA24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5D04E7" w14:textId="77777777" w:rsidR="00EC7CE1" w:rsidRPr="00EC7CE1" w:rsidRDefault="00EC7CE1" w:rsidP="00EC7CE1">
            <w:pPr>
              <w:pStyle w:val="Tabletxt"/>
              <w:widowControl w:val="0"/>
              <w:jc w:val="both"/>
            </w:pPr>
            <w:r w:rsidRPr="00EC7CE1">
              <w:t>M3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91CEE9" w14:textId="77777777" w:rsidR="00EC7CE1" w:rsidRPr="00EC7CE1" w:rsidRDefault="00EC7CE1" w:rsidP="00EC7CE1">
            <w:pPr>
              <w:pStyle w:val="Tabletxt"/>
              <w:widowControl w:val="0"/>
              <w:jc w:val="both"/>
            </w:pPr>
            <w:r w:rsidRPr="00EC7CE1">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BB94F1" w14:textId="77777777" w:rsidR="00EC7CE1" w:rsidRPr="00EC7CE1" w:rsidRDefault="00EC7CE1" w:rsidP="00EC7CE1">
            <w:pPr>
              <w:pStyle w:val="Tabletxt"/>
              <w:widowControl w:val="0"/>
              <w:jc w:val="both"/>
            </w:pPr>
            <w:r w:rsidRPr="00EC7CE1">
              <w:t>To establish shore-based expeditionary aviation site.</w:t>
            </w:r>
          </w:p>
        </w:tc>
      </w:tr>
      <w:tr w:rsidR="00EC7CE1" w:rsidRPr="00C44626" w14:paraId="2635B2BA"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57C854" w14:textId="77777777" w:rsidR="00EC7CE1" w:rsidRPr="00EC7CE1" w:rsidRDefault="00EC7CE1" w:rsidP="00EC7CE1">
            <w:pPr>
              <w:pStyle w:val="Tabletxt"/>
              <w:widowControl w:val="0"/>
              <w:jc w:val="both"/>
            </w:pPr>
            <w:r w:rsidRPr="00EC7CE1">
              <w:t>M3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ACF105" w14:textId="77777777" w:rsidR="00EC7CE1" w:rsidRPr="00EC7CE1" w:rsidRDefault="00EC7CE1" w:rsidP="00EC7CE1">
            <w:pPr>
              <w:pStyle w:val="Tabletxt"/>
              <w:widowControl w:val="0"/>
              <w:jc w:val="both"/>
            </w:pPr>
            <w:r w:rsidRPr="00EC7CE1">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A710A0" w14:textId="77777777" w:rsidR="00EC7CE1" w:rsidRPr="00EC7CE1" w:rsidRDefault="00EC7CE1" w:rsidP="00EC7CE1">
            <w:pPr>
              <w:pStyle w:val="Tabletxt"/>
              <w:widowControl w:val="0"/>
              <w:jc w:val="both"/>
            </w:pPr>
            <w:r w:rsidRPr="00EC7CE1">
              <w:t>Of Assault Support Requests executed from expeditionary sites.</w:t>
            </w:r>
          </w:p>
        </w:tc>
      </w:tr>
      <w:tr w:rsidR="00EC7CE1" w:rsidRPr="00C44626" w14:paraId="234307DC" w14:textId="77777777" w:rsidTr="00EC7CE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1652EC" w14:textId="77777777" w:rsidR="00EC7CE1" w:rsidRPr="00EC7CE1" w:rsidRDefault="00EC7CE1" w:rsidP="00EC7CE1">
            <w:pPr>
              <w:pStyle w:val="Tabletxt"/>
              <w:widowControl w:val="0"/>
              <w:jc w:val="both"/>
            </w:pPr>
            <w:r w:rsidRPr="00EC7CE1">
              <w:t>M3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782144" w14:textId="77777777" w:rsidR="00EC7CE1" w:rsidRPr="00EC7CE1" w:rsidRDefault="00EC7CE1" w:rsidP="00EC7CE1">
            <w:pPr>
              <w:pStyle w:val="Tabletxt"/>
              <w:widowControl w:val="0"/>
              <w:jc w:val="both"/>
            </w:pPr>
            <w:r w:rsidRPr="00EC7CE1">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A11F85" w14:textId="77777777" w:rsidR="00EC7CE1" w:rsidRPr="00EC7CE1" w:rsidRDefault="00EC7CE1" w:rsidP="00EC7CE1">
            <w:pPr>
              <w:pStyle w:val="Tabletxt"/>
              <w:widowControl w:val="0"/>
              <w:jc w:val="both"/>
            </w:pPr>
            <w:r w:rsidRPr="00EC7CE1">
              <w:t>Did operations meet the objectives of the force Commander?</w:t>
            </w:r>
          </w:p>
        </w:tc>
      </w:tr>
    </w:tbl>
    <w:p w14:paraId="65E390F9" w14:textId="77777777" w:rsidR="000256CD" w:rsidRDefault="000256CD" w:rsidP="00AA6B41">
      <w:pPr>
        <w:pStyle w:val="TOCHeading"/>
      </w:pPr>
    </w:p>
    <w:p w14:paraId="4C78ADB6" w14:textId="562E46EA" w:rsidR="000256CD" w:rsidRPr="00317EC2" w:rsidRDefault="000256CD" w:rsidP="000256CD">
      <w:pPr>
        <w:pStyle w:val="TOCHeading"/>
      </w:pPr>
      <w:bookmarkStart w:id="516" w:name="_Toc150866056"/>
      <w:r>
        <w:t>MCT 1.12.8.1 Conduct Expeditionary Advanced Base Operations (EABO)</w:t>
      </w:r>
      <w:bookmarkEnd w:id="516"/>
    </w:p>
    <w:p w14:paraId="213C932C" w14:textId="7ACCFB55" w:rsidR="000256CD" w:rsidRDefault="000256CD" w:rsidP="000256CD">
      <w:pPr>
        <w:widowControl w:val="0"/>
        <w:rPr>
          <w:szCs w:val="24"/>
        </w:rPr>
      </w:pPr>
      <w:r w:rsidRPr="0094014A">
        <w:rPr>
          <w:szCs w:val="24"/>
        </w:rPr>
        <w:t xml:space="preserve">To </w:t>
      </w:r>
      <w:r>
        <w:rPr>
          <w:szCs w:val="24"/>
        </w:rPr>
        <w:t xml:space="preserve">conduct littoral </w:t>
      </w:r>
      <w:r w:rsidRPr="0094014A">
        <w:rPr>
          <w:szCs w:val="24"/>
        </w:rPr>
        <w:t>maneuver</w:t>
      </w:r>
      <w:r>
        <w:rPr>
          <w:szCs w:val="24"/>
        </w:rPr>
        <w:t>, occupy maritime terrain, and establish and operate</w:t>
      </w:r>
      <w:r w:rsidRPr="0094014A">
        <w:rPr>
          <w:szCs w:val="24"/>
        </w:rPr>
        <w:t xml:space="preserve"> expeditionary </w:t>
      </w:r>
      <w:r>
        <w:rPr>
          <w:szCs w:val="24"/>
        </w:rPr>
        <w:t>advanced bases</w:t>
      </w:r>
      <w:r w:rsidRPr="0094014A">
        <w:rPr>
          <w:szCs w:val="24"/>
        </w:rPr>
        <w:t xml:space="preserve">, in order to provide critical enabling capabilities in support of a naval campaign.  EABO requires mobile, low-signature naval expeditionary forces </w:t>
      </w:r>
      <w:r>
        <w:rPr>
          <w:szCs w:val="24"/>
        </w:rPr>
        <w:t xml:space="preserve">persisting within a contested maritime environment, and </w:t>
      </w:r>
      <w:r w:rsidRPr="0094014A">
        <w:rPr>
          <w:szCs w:val="24"/>
        </w:rPr>
        <w:t xml:space="preserve">operating from littoral positions in support of fleet maneuver </w:t>
      </w:r>
      <w:r>
        <w:rPr>
          <w:szCs w:val="24"/>
        </w:rPr>
        <w:t xml:space="preserve">to </w:t>
      </w:r>
      <w:r w:rsidRPr="0094014A">
        <w:rPr>
          <w:szCs w:val="24"/>
        </w:rPr>
        <w:t xml:space="preserve">include surveillance and reconnaissance; screen/guard/cover; air and missile defense; establishing forward arming and refueling point (FARP) operations; and operations in the information environment (OIE).  </w:t>
      </w:r>
      <w:r w:rsidRPr="000256CD">
        <w:rPr>
          <w:b/>
          <w:szCs w:val="24"/>
        </w:rPr>
        <w:t>(JP 1, 2-0, 3-0, 3-32, 4-0, MCWP 3-01)</w:t>
      </w:r>
    </w:p>
    <w:p w14:paraId="24D2DF1F" w14:textId="77777777" w:rsidR="000256CD" w:rsidRDefault="000256CD" w:rsidP="000256CD">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5AB8FC33"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E6BFE0" w14:textId="77777777" w:rsidR="000256CD" w:rsidRPr="00317EC2" w:rsidRDefault="000256CD" w:rsidP="000256CD">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5BB364" w14:textId="684685CC"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FDD3F4" w14:textId="08E99237" w:rsidR="000256CD" w:rsidRPr="00317EC2" w:rsidRDefault="000256CD" w:rsidP="000256CD">
            <w:pPr>
              <w:pStyle w:val="Tabletxt"/>
            </w:pPr>
            <w:r w:rsidRPr="000256CD">
              <w:t>Capable of conducting enabling operations (e.g., sea denial fires) in support of the naval campaign</w:t>
            </w:r>
            <w:r>
              <w:t>.</w:t>
            </w:r>
          </w:p>
        </w:tc>
      </w:tr>
      <w:tr w:rsidR="000256CD" w:rsidRPr="00C44626" w14:paraId="41E52452"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B01216" w14:textId="77777777" w:rsidR="000256CD" w:rsidRPr="00317EC2" w:rsidRDefault="000256CD" w:rsidP="000256CD">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B29C80" w14:textId="191D48C9"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2AB16B" w14:textId="1B1C9837" w:rsidR="000256CD" w:rsidRPr="00317EC2" w:rsidRDefault="000256CD" w:rsidP="000256CD">
            <w:pPr>
              <w:pStyle w:val="Tabletxt"/>
            </w:pPr>
            <w:r w:rsidRPr="000256CD">
              <w:t>Capable of establishing sites and sustaining operations until sites are disestablished or control is transferred to another organization</w:t>
            </w:r>
            <w:r>
              <w:t>.</w:t>
            </w:r>
          </w:p>
        </w:tc>
      </w:tr>
      <w:tr w:rsidR="000256CD" w:rsidRPr="00C44626" w14:paraId="14E29C33"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AF3E73" w14:textId="77777777" w:rsidR="000256CD" w:rsidRPr="00317EC2" w:rsidRDefault="000256CD" w:rsidP="000256CD">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FB8163"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FBB56" w14:textId="6B846AE0" w:rsidR="000256CD" w:rsidRPr="00317EC2" w:rsidRDefault="000256CD" w:rsidP="000256CD">
            <w:pPr>
              <w:pStyle w:val="Tabletxt"/>
            </w:pPr>
            <w:r w:rsidRPr="000256CD">
              <w:t>Capable of counter-reconnaissance</w:t>
            </w:r>
            <w:r>
              <w:t>.</w:t>
            </w:r>
          </w:p>
        </w:tc>
      </w:tr>
      <w:tr w:rsidR="000256CD" w:rsidRPr="00C44626" w14:paraId="688CE49D"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8F0EB8" w14:textId="77777777" w:rsidR="000256CD" w:rsidRPr="00317EC2" w:rsidRDefault="000256CD" w:rsidP="000256CD">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34798B"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279506" w14:textId="7FA873B5" w:rsidR="000256CD" w:rsidRPr="00317EC2" w:rsidRDefault="000256CD" w:rsidP="000256CD">
            <w:pPr>
              <w:pStyle w:val="Tabletxt"/>
            </w:pPr>
            <w:r w:rsidRPr="000256CD">
              <w:t>Capable of surveillance and reconnaissance</w:t>
            </w:r>
            <w:r>
              <w:t>.</w:t>
            </w:r>
          </w:p>
        </w:tc>
      </w:tr>
      <w:tr w:rsidR="000256CD" w:rsidRPr="00C44626" w14:paraId="0675C711"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2B485C" w14:textId="77777777" w:rsidR="000256CD" w:rsidRPr="00317EC2" w:rsidRDefault="000256CD" w:rsidP="000256CD">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83A56D"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DFC53" w14:textId="62EE21A7" w:rsidR="000256CD" w:rsidRPr="00317EC2" w:rsidRDefault="000256CD" w:rsidP="000256CD">
            <w:pPr>
              <w:pStyle w:val="Tabletxt"/>
            </w:pPr>
            <w:r w:rsidRPr="000256CD">
              <w:t>Capable of establishing expeditionary aviation shore-based sites</w:t>
            </w:r>
            <w:r>
              <w:t>.</w:t>
            </w:r>
          </w:p>
        </w:tc>
      </w:tr>
      <w:tr w:rsidR="000256CD" w:rsidRPr="00C44626" w14:paraId="168788B8"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6284BB" w14:textId="77777777" w:rsidR="000256CD" w:rsidRPr="00317EC2" w:rsidRDefault="000256CD" w:rsidP="000256CD">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AE48F"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6F07B5" w14:textId="5511C9D3" w:rsidR="000256CD" w:rsidRPr="00317EC2" w:rsidRDefault="000256CD" w:rsidP="000256CD">
            <w:pPr>
              <w:pStyle w:val="Tabletxt"/>
            </w:pPr>
            <w:r w:rsidRPr="000256CD">
              <w:t>Capable of maneuvering and persisting inside a contested maritime environment through the establishment and displacement of multiple expeditionary advanced bases in support of a naval campaign</w:t>
            </w:r>
            <w:r>
              <w:t>.</w:t>
            </w:r>
          </w:p>
        </w:tc>
      </w:tr>
      <w:tr w:rsidR="000256CD" w:rsidRPr="00C44626" w14:paraId="16DEFC17"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4A5C7" w14:textId="77777777" w:rsidR="000256CD" w:rsidRPr="00317EC2" w:rsidRDefault="000256CD" w:rsidP="000256CD">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A8A035"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6CDB9" w14:textId="05643CFA" w:rsidR="000256CD" w:rsidRPr="00317EC2" w:rsidRDefault="000256CD" w:rsidP="000256CD">
            <w:pPr>
              <w:pStyle w:val="Tabletxt"/>
            </w:pPr>
            <w:r w:rsidRPr="000256CD">
              <w:t>Capable of conducting a complex Screen/Guard/Cover mission in support of naval maneuver</w:t>
            </w:r>
            <w:r>
              <w:t>.</w:t>
            </w:r>
          </w:p>
        </w:tc>
      </w:tr>
      <w:tr w:rsidR="000256CD" w:rsidRPr="00C44626" w14:paraId="2DF2C6FA"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79B595" w14:textId="77777777" w:rsidR="000256CD" w:rsidRPr="00317EC2" w:rsidRDefault="000256CD" w:rsidP="000256CD">
            <w:pPr>
              <w:pStyle w:val="Tabletxt"/>
            </w:pPr>
            <w: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37C395"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571CA5" w14:textId="0A15E7C4" w:rsidR="000256CD" w:rsidRPr="00317EC2" w:rsidRDefault="000256CD" w:rsidP="000256CD">
            <w:pPr>
              <w:pStyle w:val="Tabletxt"/>
            </w:pPr>
            <w:r w:rsidRPr="000256CD">
              <w:t>Capable of rapid maneuver from shore-to-shore in a contested environment with naval support</w:t>
            </w:r>
            <w:r>
              <w:t>.</w:t>
            </w:r>
          </w:p>
        </w:tc>
      </w:tr>
    </w:tbl>
    <w:p w14:paraId="4DA5A248" w14:textId="6BE8ADD9" w:rsidR="000256CD" w:rsidRDefault="000256CD" w:rsidP="00AA6B41">
      <w:pPr>
        <w:pStyle w:val="TOCHeading"/>
      </w:pPr>
    </w:p>
    <w:p w14:paraId="73C88E37" w14:textId="370E6475" w:rsidR="000256CD" w:rsidRPr="00317EC2" w:rsidRDefault="000256CD" w:rsidP="000256CD">
      <w:pPr>
        <w:pStyle w:val="TOCHeading"/>
      </w:pPr>
      <w:bookmarkStart w:id="517" w:name="_Toc150866057"/>
      <w:r>
        <w:t>MCT 1.12.8.2 Provide Forward Arming and Refueling Points (FARP)</w:t>
      </w:r>
      <w:bookmarkEnd w:id="517"/>
    </w:p>
    <w:p w14:paraId="025B9746" w14:textId="104C7F4E" w:rsidR="000256CD" w:rsidRDefault="000256CD" w:rsidP="000256CD">
      <w:pPr>
        <w:widowControl w:val="0"/>
        <w:rPr>
          <w:szCs w:val="24"/>
        </w:rPr>
      </w:pPr>
      <w:r w:rsidRPr="000256CD">
        <w:rPr>
          <w:szCs w:val="24"/>
        </w:rPr>
        <w:t xml:space="preserve">A Forward Arming and Refueling Point (FARP) is a temporary air point comprised of transitory facilities established for a specific duration and mission. FARPs provide fuel and ordnance necessary for highly mobile and versatile rotary-wing, tiltrotor, fixed-wing, and unmanned aircraft operations, which enables increased sortie generation for the Naval Campaign ashore. A FARP extends the combat radius of aircraft and reduces turnaround time to the objective. </w:t>
      </w:r>
      <w:r w:rsidRPr="000256CD">
        <w:rPr>
          <w:b/>
          <w:szCs w:val="24"/>
        </w:rPr>
        <w:t>(JP 3-0, JP 3-52, ATP 3-04.17)</w:t>
      </w:r>
    </w:p>
    <w:p w14:paraId="61BC84C9" w14:textId="77777777" w:rsidR="000256CD" w:rsidRDefault="000256CD" w:rsidP="000256CD">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6B7E28F0"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C70983" w14:textId="77777777" w:rsidR="000256CD" w:rsidRPr="00317EC2" w:rsidRDefault="000256CD" w:rsidP="000256CD">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C49919" w14:textId="77777777"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320889" w14:textId="35F55A5C" w:rsidR="000256CD" w:rsidRPr="00317EC2" w:rsidRDefault="000256CD" w:rsidP="000256CD">
            <w:pPr>
              <w:pStyle w:val="Tabletxt"/>
            </w:pPr>
            <w:r w:rsidRPr="000256CD">
              <w:t>Capable of establishing and operating two simultaneous forward arming and refueling points</w:t>
            </w:r>
            <w:r>
              <w:t>.</w:t>
            </w:r>
          </w:p>
        </w:tc>
      </w:tr>
      <w:tr w:rsidR="000256CD" w:rsidRPr="00C44626" w14:paraId="662A31F4"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F56FBA" w14:textId="77777777" w:rsidR="000256CD" w:rsidRPr="00317EC2" w:rsidRDefault="000256CD" w:rsidP="000256CD">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CC2C2E" w14:textId="77777777" w:rsidR="000256CD" w:rsidRPr="00317EC2" w:rsidRDefault="000256CD" w:rsidP="000256CD">
            <w:pPr>
              <w:pStyle w:val="Tabletxt"/>
            </w:pPr>
            <w:r w:rsidRPr="004D2B3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C7B2FB" w14:textId="315E48EE" w:rsidR="000256CD" w:rsidRPr="00317EC2" w:rsidRDefault="000256CD" w:rsidP="000256CD">
            <w:pPr>
              <w:pStyle w:val="Tabletxt"/>
            </w:pPr>
            <w:r w:rsidRPr="000256CD">
              <w:t>Capable of assessing site suitability and sustainability (Airfield/Engineer Reconnaissance)</w:t>
            </w:r>
            <w:r>
              <w:t>.</w:t>
            </w:r>
          </w:p>
        </w:tc>
      </w:tr>
      <w:tr w:rsidR="000256CD" w:rsidRPr="00C44626" w14:paraId="0D0D2032"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CB57B2" w14:textId="77777777" w:rsidR="000256CD" w:rsidRPr="00317EC2" w:rsidRDefault="000256CD" w:rsidP="000256CD">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043BF"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63C870" w14:textId="0B899C1D" w:rsidR="000256CD" w:rsidRPr="00317EC2" w:rsidRDefault="000256CD" w:rsidP="000256CD">
            <w:pPr>
              <w:pStyle w:val="Tabletxt"/>
            </w:pPr>
            <w:r w:rsidRPr="000256CD">
              <w:t>Capable of identifying suitable FARP locations in accordance with the scheme of maneuver</w:t>
            </w:r>
            <w:r>
              <w:t>.</w:t>
            </w:r>
          </w:p>
        </w:tc>
      </w:tr>
      <w:tr w:rsidR="000256CD" w:rsidRPr="00C44626" w14:paraId="3C8F246E"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98D7C9" w14:textId="77777777" w:rsidR="000256CD" w:rsidRPr="00317EC2" w:rsidRDefault="000256CD" w:rsidP="000256CD">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9B07A5" w14:textId="77777777" w:rsidR="000256CD" w:rsidRPr="00317EC2" w:rsidRDefault="000256CD" w:rsidP="000256CD">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125AC" w14:textId="263EF63B" w:rsidR="000256CD" w:rsidRPr="00317EC2" w:rsidRDefault="000256CD" w:rsidP="000256CD">
            <w:pPr>
              <w:pStyle w:val="Tabletxt"/>
            </w:pPr>
            <w:r w:rsidRPr="000256CD">
              <w:t>Capable of providing terminal guidance</w:t>
            </w:r>
            <w:r>
              <w:t>.</w:t>
            </w:r>
          </w:p>
        </w:tc>
      </w:tr>
      <w:tr w:rsidR="000256CD" w:rsidRPr="00C44626" w14:paraId="5DC8FFF5"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756DFF" w14:textId="77777777" w:rsidR="000256CD" w:rsidRPr="00317EC2" w:rsidRDefault="000256CD" w:rsidP="000256CD">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09A7E6"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7B21B6" w14:textId="0673D051" w:rsidR="000256CD" w:rsidRPr="00317EC2" w:rsidRDefault="000256CD" w:rsidP="000256CD">
            <w:pPr>
              <w:pStyle w:val="Tabletxt"/>
            </w:pPr>
            <w:r w:rsidRPr="000256CD">
              <w:t>Capable of providing required lighting/marking</w:t>
            </w:r>
            <w:r>
              <w:t>.</w:t>
            </w:r>
          </w:p>
        </w:tc>
      </w:tr>
      <w:tr w:rsidR="000256CD" w:rsidRPr="00C44626" w14:paraId="282608EC" w14:textId="77777777" w:rsidTr="000256C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1046BB" w14:textId="77777777" w:rsidR="000256CD" w:rsidRPr="00317EC2" w:rsidRDefault="000256CD" w:rsidP="000256CD">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76168D" w14:textId="77777777" w:rsidR="000256CD" w:rsidRPr="00317EC2" w:rsidRDefault="000256CD" w:rsidP="000256CD">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4BF5EB" w14:textId="5E35A6A9" w:rsidR="000256CD" w:rsidRPr="00317EC2" w:rsidRDefault="000256CD" w:rsidP="000256CD">
            <w:pPr>
              <w:pStyle w:val="Tabletxt"/>
            </w:pPr>
            <w:r w:rsidRPr="000256CD">
              <w:t>Capable of receiving, storing, and dispensing fuel</w:t>
            </w:r>
            <w:r>
              <w:t>.</w:t>
            </w:r>
          </w:p>
        </w:tc>
      </w:tr>
    </w:tbl>
    <w:p w14:paraId="58625AD0" w14:textId="1DA446CE" w:rsidR="000256CD" w:rsidRPr="000256CD" w:rsidRDefault="000256CD" w:rsidP="000256CD"/>
    <w:p w14:paraId="6BCA88D6" w14:textId="795504CA" w:rsidR="00AA6B41" w:rsidRPr="00317EC2" w:rsidRDefault="00AA6B41" w:rsidP="00AA6B41">
      <w:pPr>
        <w:pStyle w:val="TOCHeading"/>
      </w:pPr>
      <w:bookmarkStart w:id="518" w:name="_Toc150866058"/>
      <w:r>
        <w:t>MCT 1.12.9 Support Expeditionary Operations</w:t>
      </w:r>
      <w:bookmarkEnd w:id="518"/>
    </w:p>
    <w:p w14:paraId="0BBEAA88" w14:textId="77777777" w:rsidR="004E1391" w:rsidRPr="004E1391" w:rsidRDefault="004E1391" w:rsidP="004E1391">
      <w:pPr>
        <w:rPr>
          <w:b/>
          <w:szCs w:val="24"/>
        </w:rPr>
      </w:pPr>
      <w:r w:rsidRPr="004E1391">
        <w:rPr>
          <w:szCs w:val="24"/>
        </w:rPr>
        <w:t>To plan, support, or enable the rapid projection of forces into a crisis or conflict, whether by sea, air, or land, and to sustain operations in an austere expeditionary environment throughout a given operation to its conclusion. Expeditionary operations imply austere conditions and support, with task-organized force that is no larger or heavier than necessary to accomplish the mission. While all the Services include units capable of expeditionary operations, the entire Fleet Marine Force is specifically organized, equipped, and trained for expeditionary service.</w:t>
      </w:r>
      <w:r w:rsidRPr="00FC198D">
        <w:t xml:space="preserve"> </w:t>
      </w:r>
      <w:r w:rsidRPr="004E1391">
        <w:rPr>
          <w:b/>
          <w:szCs w:val="24"/>
        </w:rPr>
        <w:t>(JP 1-0, MCDP 1-0, MCWP 4-11.8) </w:t>
      </w:r>
    </w:p>
    <w:p w14:paraId="6A7713CB" w14:textId="77777777" w:rsidR="00AA6B41" w:rsidRDefault="00AA6B41" w:rsidP="00AA6B41">
      <w:pPr>
        <w:widowControl w:val="0"/>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A6B41" w:rsidRPr="00C44626" w14:paraId="022B7B70"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605126" w14:textId="77777777" w:rsidR="00AA6B41" w:rsidRPr="00317EC2" w:rsidRDefault="00AA6B41" w:rsidP="00AA6B41">
            <w:pPr>
              <w:pStyle w:val="Tabletxt"/>
            </w:pPr>
            <w:r w:rsidRPr="00317EC2">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160BD3" w14:textId="463515CB" w:rsidR="00AA6B41" w:rsidRPr="00317EC2" w:rsidRDefault="00AA6B41" w:rsidP="00AA6B41">
            <w:pPr>
              <w:pStyle w:val="Tabletxt"/>
            </w:pPr>
            <w:r w:rsidRPr="00DD551C">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D08281" w14:textId="69BB487A" w:rsidR="00AA6B41" w:rsidRPr="00317EC2" w:rsidRDefault="00AA6B41" w:rsidP="00AA6B41">
            <w:pPr>
              <w:pStyle w:val="Tabletxt"/>
              <w:widowControl w:val="0"/>
              <w:jc w:val="both"/>
            </w:pPr>
            <w:r>
              <w:t>Capable of deploying to expeditionary environments.</w:t>
            </w:r>
          </w:p>
        </w:tc>
      </w:tr>
      <w:tr w:rsidR="00AA6B41" w:rsidRPr="00C44626" w14:paraId="29EA0033"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2B32BB" w14:textId="77777777" w:rsidR="00AA6B41" w:rsidRPr="00317EC2" w:rsidRDefault="00AA6B41" w:rsidP="00AA6B41">
            <w:pPr>
              <w:pStyle w:val="Tabletxt"/>
            </w:pPr>
            <w:r w:rsidRPr="00317EC2">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460EDE" w14:textId="5FD50AD8" w:rsidR="00AA6B41" w:rsidRPr="00317EC2" w:rsidRDefault="00AA6B41" w:rsidP="00AA6B41">
            <w:pPr>
              <w:pStyle w:val="Tabletxt"/>
            </w:pPr>
            <w:r w:rsidRPr="00DD551C">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B550D0" w14:textId="312D5E4A" w:rsidR="00AA6B41" w:rsidRPr="00AA6B41" w:rsidRDefault="00AA6B41" w:rsidP="00AA6B41">
            <w:pPr>
              <w:pStyle w:val="Tabletxt"/>
              <w:widowControl w:val="0"/>
              <w:jc w:val="both"/>
            </w:pPr>
            <w:r>
              <w:t>Capable of planning and directing sustainment using expeditionary logistics.</w:t>
            </w:r>
          </w:p>
        </w:tc>
      </w:tr>
      <w:tr w:rsidR="00AA6B41" w:rsidRPr="00C44626" w14:paraId="3B9E235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1666B1" w14:textId="77777777" w:rsidR="00AA6B41" w:rsidRPr="00317EC2" w:rsidRDefault="00AA6B41" w:rsidP="00AA6B41">
            <w:pPr>
              <w:pStyle w:val="Tabletxt"/>
            </w:pPr>
            <w:r w:rsidRPr="00317EC2">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6E56B0" w14:textId="77777777" w:rsidR="00AA6B41" w:rsidRPr="00317EC2" w:rsidRDefault="00AA6B41" w:rsidP="00AA6B4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00753A" w14:textId="62BCC872" w:rsidR="00AA6B41" w:rsidRPr="00AA6B41" w:rsidRDefault="00AA6B41" w:rsidP="00AA6B41">
            <w:pPr>
              <w:pStyle w:val="Tabletxt"/>
              <w:widowControl w:val="0"/>
              <w:jc w:val="both"/>
            </w:pPr>
            <w:r>
              <w:t>Capable of conducting embarkation/debarkation (simulated, STRATMOBEX).</w:t>
            </w:r>
          </w:p>
        </w:tc>
      </w:tr>
      <w:tr w:rsidR="00AA6B41" w:rsidRPr="00C44626" w14:paraId="476E196A"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BF72D7" w14:textId="77777777" w:rsidR="00AA6B41" w:rsidRPr="00317EC2" w:rsidRDefault="00AA6B41" w:rsidP="00AA6B41">
            <w:pPr>
              <w:pStyle w:val="Tabletxt"/>
            </w:pPr>
            <w:r w:rsidRPr="00317EC2">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A56398" w14:textId="77777777" w:rsidR="00AA6B41" w:rsidRPr="00317EC2" w:rsidRDefault="00AA6B41" w:rsidP="00AA6B41">
            <w:pPr>
              <w:pStyle w:val="Tabletxt"/>
            </w:pPr>
            <w:r w:rsidRPr="00317EC2">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EA8E9E" w14:textId="6A21D0E9" w:rsidR="00AA6B41" w:rsidRPr="00AA6B41" w:rsidRDefault="00AA6B41" w:rsidP="00AA6B41">
            <w:pPr>
              <w:pStyle w:val="Tabletxt"/>
              <w:widowControl w:val="0"/>
              <w:jc w:val="both"/>
            </w:pPr>
            <w:r>
              <w:t>Capable of establishing a ready capability ashore from pre-positioning assets.</w:t>
            </w:r>
          </w:p>
        </w:tc>
      </w:tr>
      <w:tr w:rsidR="00AA6B41" w:rsidRPr="00C44626" w14:paraId="6B12D0A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D1E56D" w14:textId="77777777" w:rsidR="00AA6B41" w:rsidRPr="00317EC2" w:rsidRDefault="00AA6B41" w:rsidP="00AA6B41">
            <w:pPr>
              <w:pStyle w:val="Tabletxt"/>
            </w:pPr>
            <w: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B7258"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3E7B74" w14:textId="0468A407" w:rsidR="00AA6B41" w:rsidRPr="00AA6B41" w:rsidRDefault="00AA6B41" w:rsidP="00AA6B41">
            <w:pPr>
              <w:pStyle w:val="Tabletxt"/>
              <w:widowControl w:val="0"/>
              <w:jc w:val="both"/>
            </w:pPr>
            <w:r>
              <w:t>Capable of establishing a ready capability ashore from amphibious or pre-positioning assets.</w:t>
            </w:r>
          </w:p>
        </w:tc>
      </w:tr>
      <w:tr w:rsidR="00AA6B41" w:rsidRPr="00C44626" w14:paraId="63F041FD"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DC7E40" w14:textId="77777777" w:rsidR="00AA6B41" w:rsidRPr="00317EC2" w:rsidRDefault="00AA6B41" w:rsidP="00AA6B41">
            <w:pPr>
              <w:pStyle w:val="Tabletxt"/>
            </w:pPr>
            <w: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E42B66"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1D334" w14:textId="5D1A665C" w:rsidR="00AA6B41" w:rsidRPr="00AA6B41" w:rsidRDefault="00AA6B41" w:rsidP="00AA6B41">
            <w:pPr>
              <w:pStyle w:val="Tabletxt"/>
              <w:widowControl w:val="0"/>
              <w:jc w:val="both"/>
            </w:pPr>
            <w:r>
              <w:t>Capable of planning and coordinating sustainment from a sea-based platform.</w:t>
            </w:r>
          </w:p>
        </w:tc>
      </w:tr>
      <w:tr w:rsidR="00AA6B41" w:rsidRPr="00C44626" w14:paraId="652D0165" w14:textId="77777777" w:rsidTr="00AA6B4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20676C" w14:textId="77777777" w:rsidR="00AA6B41" w:rsidRPr="00317EC2" w:rsidRDefault="00AA6B41" w:rsidP="00AA6B41">
            <w:pPr>
              <w:pStyle w:val="Tabletxt"/>
            </w:pPr>
            <w: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C4BE9" w14:textId="77777777" w:rsidR="00AA6B41" w:rsidRPr="00317EC2" w:rsidRDefault="00AA6B41" w:rsidP="00AA6B41">
            <w:pPr>
              <w:pStyle w:val="Tabletxt"/>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6913E6" w14:textId="1775B41E" w:rsidR="00AA6B41" w:rsidRPr="00AA6B41" w:rsidRDefault="00AA6B41" w:rsidP="00AA6B41">
            <w:pPr>
              <w:pStyle w:val="Tabletxt"/>
              <w:widowControl w:val="0"/>
              <w:jc w:val="both"/>
            </w:pPr>
            <w:r>
              <w:t>Unit demonstrated its ability to support an amphibious operation, transition logistics capability ashore from amphibious platforms and sustain operations from sea based logistical support</w:t>
            </w:r>
          </w:p>
        </w:tc>
      </w:tr>
    </w:tbl>
    <w:p w14:paraId="5D9154E4" w14:textId="77777777" w:rsidR="00EC7CE1" w:rsidRDefault="00EC7CE1" w:rsidP="00EC7CE1">
      <w:pPr>
        <w:pStyle w:val="TOCHeading"/>
      </w:pPr>
    </w:p>
    <w:p w14:paraId="2B72A418" w14:textId="77777777" w:rsidR="00E569BC" w:rsidRPr="00E569BC" w:rsidRDefault="00E569BC" w:rsidP="00731C43">
      <w:pPr>
        <w:pStyle w:val="TOCHeading"/>
      </w:pPr>
      <w:bookmarkStart w:id="519" w:name="_Toc150866059"/>
      <w:r w:rsidRPr="00E569BC">
        <w:t>MCT 1.13 Conduct Irregular Warfare (IW)</w:t>
      </w:r>
      <w:bookmarkEnd w:id="519"/>
      <w:r w:rsidRPr="00E569BC">
        <w:t xml:space="preserve">  </w:t>
      </w:r>
    </w:p>
    <w:p w14:paraId="680DEA75" w14:textId="77777777" w:rsidR="00E569BC" w:rsidRPr="00E569BC" w:rsidRDefault="00E569BC" w:rsidP="00850CF3">
      <w:pPr>
        <w:pStyle w:val="Heading9"/>
        <w:keepNext w:val="0"/>
        <w:spacing w:before="0"/>
        <w:jc w:val="both"/>
        <w:rPr>
          <w:rFonts w:ascii="Times New Roman" w:hAnsi="Times New Roman"/>
          <w:b/>
          <w:i/>
          <w:sz w:val="24"/>
          <w:szCs w:val="24"/>
        </w:rPr>
      </w:pPr>
      <w:r w:rsidRPr="00E569BC">
        <w:rPr>
          <w:rFonts w:ascii="Times New Roman" w:hAnsi="Times New Roman"/>
          <w:sz w:val="24"/>
          <w:szCs w:val="24"/>
        </w:rPr>
        <w:t>To conduct irregular warfare (IW), with mission analysis, operational design and development of a clear definition, understanding and appreciation for all potential threats.  Proper organization of forces is essential in the foundation of the plan, and adaptation of procedures to the mission and situation maintain effectiveness.  All operations should be specific in nature with an established mission and end state.  Rules of engagement should be clearly defined, fully disseminated and reviewed for continued relevance as the situation or mission changes.  This task includes functional areas of stability operations, counter insurgency (COIN), security cooperation (SC), unconventional warfare (UW) and counter-terrorism (CT).  This term replaces military operations other than war (MOOTW).</w:t>
      </w:r>
      <w:r w:rsidR="003E70D5">
        <w:rPr>
          <w:rFonts w:ascii="Times New Roman" w:hAnsi="Times New Roman"/>
          <w:sz w:val="24"/>
          <w:szCs w:val="24"/>
        </w:rPr>
        <w:t xml:space="preserve"> </w:t>
      </w:r>
      <w:r w:rsidRPr="00E569BC">
        <w:rPr>
          <w:rFonts w:ascii="Times New Roman" w:hAnsi="Times New Roman"/>
          <w:b/>
          <w:sz w:val="24"/>
          <w:szCs w:val="24"/>
        </w:rPr>
        <w:t>(JP 3-07, MCDP 1-0, MARADMIN 454/11, IW JOC 2.0, DoDD 3000.07)</w:t>
      </w:r>
    </w:p>
    <w:p w14:paraId="78E87E1D" w14:textId="77777777" w:rsidR="00E569BC" w:rsidRPr="00E569BC" w:rsidRDefault="00E569BC"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569BC" w:rsidRPr="00E569BC" w14:paraId="121BDD43" w14:textId="77777777" w:rsidTr="00324005">
        <w:trPr>
          <w:cantSplit/>
        </w:trPr>
        <w:tc>
          <w:tcPr>
            <w:tcW w:w="720" w:type="dxa"/>
            <w:shd w:val="solid" w:color="FFFFFF" w:fill="auto"/>
          </w:tcPr>
          <w:p w14:paraId="0A3B2928" w14:textId="77777777" w:rsidR="00E569BC" w:rsidRPr="00E569BC" w:rsidRDefault="00E569BC" w:rsidP="00850CF3">
            <w:pPr>
              <w:pStyle w:val="Tabletxt"/>
              <w:widowControl w:val="0"/>
              <w:jc w:val="both"/>
            </w:pPr>
            <w:r w:rsidRPr="00E569BC">
              <w:t>M1</w:t>
            </w:r>
          </w:p>
        </w:tc>
        <w:tc>
          <w:tcPr>
            <w:tcW w:w="1584" w:type="dxa"/>
            <w:shd w:val="solid" w:color="FFFFFF" w:fill="auto"/>
          </w:tcPr>
          <w:p w14:paraId="1AA69882" w14:textId="77777777" w:rsidR="00E569BC" w:rsidRPr="00E569BC" w:rsidRDefault="00E569BC" w:rsidP="00850CF3">
            <w:pPr>
              <w:pStyle w:val="Tabletxt"/>
              <w:widowControl w:val="0"/>
              <w:jc w:val="both"/>
            </w:pPr>
            <w:r w:rsidRPr="00E569BC">
              <w:t>Percent</w:t>
            </w:r>
          </w:p>
        </w:tc>
        <w:tc>
          <w:tcPr>
            <w:tcW w:w="6768" w:type="dxa"/>
            <w:shd w:val="solid" w:color="FFFFFF" w:fill="auto"/>
          </w:tcPr>
          <w:p w14:paraId="043576D1" w14:textId="77777777" w:rsidR="00E569BC" w:rsidRPr="00E569BC" w:rsidRDefault="00E569BC" w:rsidP="00850CF3">
            <w:pPr>
              <w:pStyle w:val="Tabletxt"/>
              <w:widowControl w:val="0"/>
              <w:jc w:val="both"/>
            </w:pPr>
            <w:r w:rsidRPr="00E569BC">
              <w:t>Of force trained in IW.</w:t>
            </w:r>
          </w:p>
        </w:tc>
      </w:tr>
      <w:tr w:rsidR="00E569BC" w:rsidRPr="00E569BC" w14:paraId="4A726AAE" w14:textId="77777777" w:rsidTr="00324005">
        <w:trPr>
          <w:cantSplit/>
        </w:trPr>
        <w:tc>
          <w:tcPr>
            <w:tcW w:w="720" w:type="dxa"/>
            <w:shd w:val="solid" w:color="FFFFFF" w:fill="auto"/>
          </w:tcPr>
          <w:p w14:paraId="520402B2" w14:textId="77777777" w:rsidR="00E569BC" w:rsidRPr="00E569BC" w:rsidRDefault="00E569BC" w:rsidP="00850CF3">
            <w:pPr>
              <w:pStyle w:val="Tabletxt"/>
              <w:widowControl w:val="0"/>
              <w:jc w:val="both"/>
            </w:pPr>
            <w:r w:rsidRPr="00E569BC">
              <w:t>M2</w:t>
            </w:r>
          </w:p>
        </w:tc>
        <w:tc>
          <w:tcPr>
            <w:tcW w:w="1584" w:type="dxa"/>
            <w:shd w:val="solid" w:color="FFFFFF" w:fill="auto"/>
          </w:tcPr>
          <w:p w14:paraId="7EE838B5" w14:textId="77777777" w:rsidR="00E569BC" w:rsidRPr="00E569BC" w:rsidRDefault="00E569BC" w:rsidP="00850CF3">
            <w:pPr>
              <w:pStyle w:val="Tabletxt"/>
              <w:widowControl w:val="0"/>
              <w:jc w:val="both"/>
            </w:pPr>
            <w:r w:rsidRPr="00E569BC">
              <w:t>Percent</w:t>
            </w:r>
          </w:p>
        </w:tc>
        <w:tc>
          <w:tcPr>
            <w:tcW w:w="6768" w:type="dxa"/>
            <w:shd w:val="solid" w:color="FFFFFF" w:fill="auto"/>
          </w:tcPr>
          <w:p w14:paraId="2DD473FD" w14:textId="77777777" w:rsidR="00E569BC" w:rsidRPr="00E569BC" w:rsidRDefault="00E569BC" w:rsidP="00850CF3">
            <w:pPr>
              <w:pStyle w:val="Tabletxt"/>
              <w:widowControl w:val="0"/>
              <w:jc w:val="both"/>
            </w:pPr>
            <w:r w:rsidRPr="00E569BC">
              <w:t>Of force dedicated to IW.</w:t>
            </w:r>
          </w:p>
        </w:tc>
      </w:tr>
      <w:tr w:rsidR="00E569BC" w:rsidRPr="00E569BC" w14:paraId="20C2C385" w14:textId="77777777" w:rsidTr="0032400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7370C7" w14:textId="77777777" w:rsidR="00E569BC" w:rsidRPr="00E569BC" w:rsidRDefault="00E569BC" w:rsidP="00850CF3">
            <w:pPr>
              <w:pStyle w:val="Tabletxt"/>
              <w:widowControl w:val="0"/>
              <w:jc w:val="both"/>
            </w:pPr>
            <w:r w:rsidRPr="00E569BC">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BA346C" w14:textId="77777777" w:rsidR="00E569BC" w:rsidRPr="00E569BC" w:rsidRDefault="00E569BC" w:rsidP="00850CF3">
            <w:pPr>
              <w:pStyle w:val="Tabletxt"/>
              <w:widowControl w:val="0"/>
              <w:jc w:val="both"/>
            </w:pPr>
            <w:r w:rsidRPr="00E569BC">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79DA92" w14:textId="77777777" w:rsidR="00E569BC" w:rsidRPr="00E569BC" w:rsidRDefault="00E569BC" w:rsidP="00850CF3">
            <w:pPr>
              <w:pStyle w:val="Tabletxt"/>
              <w:widowControl w:val="0"/>
              <w:jc w:val="both"/>
            </w:pPr>
            <w:r w:rsidRPr="00E569BC">
              <w:t>Of peace enforcement operations.</w:t>
            </w:r>
          </w:p>
        </w:tc>
      </w:tr>
      <w:tr w:rsidR="00E569BC" w:rsidRPr="00E569BC" w14:paraId="2698B593" w14:textId="77777777" w:rsidTr="0032400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D38CCC" w14:textId="77777777" w:rsidR="00E569BC" w:rsidRPr="00E569BC" w:rsidRDefault="00E569BC" w:rsidP="00850CF3">
            <w:pPr>
              <w:pStyle w:val="Tabletxt"/>
              <w:widowControl w:val="0"/>
              <w:jc w:val="both"/>
            </w:pPr>
            <w:r w:rsidRPr="00E569BC">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CD52E3" w14:textId="77777777" w:rsidR="00E569BC" w:rsidRPr="00E569BC" w:rsidRDefault="00E569BC" w:rsidP="00850CF3">
            <w:pPr>
              <w:pStyle w:val="Tabletxt"/>
              <w:widowControl w:val="0"/>
              <w:jc w:val="both"/>
            </w:pPr>
            <w:r w:rsidRPr="00E569BC">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F1B424" w14:textId="77777777" w:rsidR="00E569BC" w:rsidRPr="00E569BC" w:rsidRDefault="00E569BC" w:rsidP="00850CF3">
            <w:pPr>
              <w:pStyle w:val="Tabletxt"/>
              <w:widowControl w:val="0"/>
              <w:jc w:val="both"/>
            </w:pPr>
            <w:r w:rsidRPr="00E569BC">
              <w:t>Of humanitarian assistance (HA) coordination.</w:t>
            </w:r>
          </w:p>
        </w:tc>
      </w:tr>
    </w:tbl>
    <w:p w14:paraId="4B7AA2D7" w14:textId="77777777" w:rsidR="00E968EF" w:rsidRDefault="00E968EF" w:rsidP="00731C43">
      <w:pPr>
        <w:pStyle w:val="TOCHeading"/>
      </w:pPr>
    </w:p>
    <w:p w14:paraId="3AC5F529" w14:textId="77777777" w:rsidR="00324005" w:rsidRDefault="006C1580" w:rsidP="00731C43">
      <w:pPr>
        <w:pStyle w:val="TOCHeading"/>
      </w:pPr>
      <w:bookmarkStart w:id="520" w:name="_Toc150866060"/>
      <w:r>
        <w:t xml:space="preserve">MCT </w:t>
      </w:r>
      <w:r w:rsidR="00324005">
        <w:t>1.13.1 Conduct Counter-Terrorist (CT) Operations</w:t>
      </w:r>
      <w:bookmarkEnd w:id="520"/>
    </w:p>
    <w:p w14:paraId="575B04AD" w14:textId="77777777" w:rsidR="00324005" w:rsidRPr="00C44626" w:rsidRDefault="00324005" w:rsidP="00850CF3">
      <w:pPr>
        <w:widowControl w:val="0"/>
        <w:autoSpaceDE w:val="0"/>
        <w:autoSpaceDN w:val="0"/>
        <w:adjustRightInd w:val="0"/>
        <w:jc w:val="both"/>
        <w:rPr>
          <w:b/>
          <w:bCs/>
          <w:color w:val="000000"/>
        </w:rPr>
      </w:pPr>
      <w:r w:rsidRPr="00C44626">
        <w:rPr>
          <w:color w:val="000000"/>
        </w:rPr>
        <w:t>To conduct offensive operations that involve measures taken to prevent, deter, and respond to terrorism.  Sensitive and compartmented counterterrorism programs are addressed in relevant National Security Decision Directives, National Security Directives, contingency plans, and other</w:t>
      </w:r>
      <w:r w:rsidR="000614BA">
        <w:rPr>
          <w:color w:val="000000"/>
        </w:rPr>
        <w:t xml:space="preserve"> relevant classified documents. </w:t>
      </w:r>
      <w:r w:rsidRPr="00C44626">
        <w:rPr>
          <w:b/>
          <w:bCs/>
          <w:color w:val="000000"/>
        </w:rPr>
        <w:t>(JP 3-0, 3-07.2, MCRP 3-02E,</w:t>
      </w:r>
      <w:r w:rsidR="00733A18">
        <w:rPr>
          <w:b/>
          <w:bCs/>
          <w:color w:val="000000"/>
        </w:rPr>
        <w:t xml:space="preserve"> MCWP 3-33.7, MCO 3104.1_, COMCAM ALSA/MTTP,</w:t>
      </w:r>
      <w:r w:rsidRPr="00C44626">
        <w:rPr>
          <w:b/>
          <w:bCs/>
          <w:color w:val="000000"/>
        </w:rPr>
        <w:t xml:space="preserve"> UJTL-CJCSM 3500.04C)</w:t>
      </w:r>
    </w:p>
    <w:p w14:paraId="59CF586F" w14:textId="77777777" w:rsidR="00324005" w:rsidRPr="00C44626" w:rsidRDefault="00324005" w:rsidP="00850CF3">
      <w:pPr>
        <w:pStyle w:val="Tabletxt"/>
        <w:widowControl w:val="0"/>
        <w:autoSpaceDE w:val="0"/>
        <w:autoSpaceDN w:val="0"/>
        <w:adjustRightInd w:val="0"/>
        <w:jc w:val="both"/>
        <w:rPr>
          <w:rFonts w:cs="Arial"/>
          <w:b/>
          <w:bCs/>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24005" w:rsidRPr="00C44626" w14:paraId="488E1CE1" w14:textId="77777777" w:rsidTr="00324005">
        <w:trPr>
          <w:cantSplit/>
        </w:trPr>
        <w:tc>
          <w:tcPr>
            <w:tcW w:w="720" w:type="dxa"/>
            <w:shd w:val="solid" w:color="FFFFFF" w:fill="auto"/>
          </w:tcPr>
          <w:p w14:paraId="02807045" w14:textId="77777777" w:rsidR="00324005" w:rsidRPr="00C44626" w:rsidRDefault="00324005" w:rsidP="00850CF3">
            <w:pPr>
              <w:pStyle w:val="Tabletxt"/>
              <w:widowControl w:val="0"/>
              <w:jc w:val="both"/>
              <w:rPr>
                <w:color w:val="000000"/>
              </w:rPr>
            </w:pPr>
            <w:r w:rsidRPr="00C44626">
              <w:rPr>
                <w:color w:val="000000"/>
              </w:rPr>
              <w:t>M1</w:t>
            </w:r>
          </w:p>
        </w:tc>
        <w:tc>
          <w:tcPr>
            <w:tcW w:w="1584" w:type="dxa"/>
            <w:shd w:val="solid" w:color="FFFFFF" w:fill="auto"/>
          </w:tcPr>
          <w:p w14:paraId="145FC7A8"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97B418A" w14:textId="77777777" w:rsidR="00324005" w:rsidRPr="00C44626" w:rsidRDefault="00324005" w:rsidP="00850CF3">
            <w:pPr>
              <w:pStyle w:val="Tabletxt"/>
              <w:widowControl w:val="0"/>
              <w:jc w:val="both"/>
              <w:rPr>
                <w:color w:val="000000"/>
              </w:rPr>
            </w:pPr>
            <w:r w:rsidRPr="00C44626">
              <w:rPr>
                <w:color w:val="000000"/>
              </w:rPr>
              <w:t>Coordinate actions to combat terrorism.</w:t>
            </w:r>
          </w:p>
        </w:tc>
      </w:tr>
      <w:tr w:rsidR="00324005" w:rsidRPr="00C44626" w14:paraId="3505D122" w14:textId="77777777" w:rsidTr="00324005">
        <w:trPr>
          <w:cantSplit/>
        </w:trPr>
        <w:tc>
          <w:tcPr>
            <w:tcW w:w="720" w:type="dxa"/>
            <w:shd w:val="solid" w:color="FFFFFF" w:fill="auto"/>
          </w:tcPr>
          <w:p w14:paraId="0EF6C419" w14:textId="77777777" w:rsidR="00324005" w:rsidRPr="00C44626" w:rsidRDefault="00324005" w:rsidP="00850CF3">
            <w:pPr>
              <w:pStyle w:val="Tabletxt"/>
              <w:widowControl w:val="0"/>
              <w:jc w:val="both"/>
              <w:rPr>
                <w:color w:val="000000"/>
              </w:rPr>
            </w:pPr>
            <w:r w:rsidRPr="00C44626">
              <w:rPr>
                <w:color w:val="000000"/>
              </w:rPr>
              <w:t>M2</w:t>
            </w:r>
          </w:p>
        </w:tc>
        <w:tc>
          <w:tcPr>
            <w:tcW w:w="1584" w:type="dxa"/>
            <w:shd w:val="solid" w:color="FFFFFF" w:fill="auto"/>
          </w:tcPr>
          <w:p w14:paraId="2BCDBD3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EDFA691" w14:textId="77777777" w:rsidR="00324005" w:rsidRPr="00C44626" w:rsidRDefault="00324005" w:rsidP="00850CF3">
            <w:pPr>
              <w:pStyle w:val="Tabletxt"/>
              <w:widowControl w:val="0"/>
              <w:jc w:val="both"/>
              <w:rPr>
                <w:color w:val="000000"/>
              </w:rPr>
            </w:pPr>
            <w:r w:rsidRPr="00C44626">
              <w:rPr>
                <w:color w:val="000000"/>
              </w:rPr>
              <w:t>Conduct show of force/demonstration.</w:t>
            </w:r>
          </w:p>
        </w:tc>
      </w:tr>
      <w:tr w:rsidR="00324005" w:rsidRPr="00C44626" w14:paraId="39022ADB" w14:textId="77777777" w:rsidTr="00324005">
        <w:trPr>
          <w:cantSplit/>
        </w:trPr>
        <w:tc>
          <w:tcPr>
            <w:tcW w:w="720" w:type="dxa"/>
            <w:shd w:val="solid" w:color="FFFFFF" w:fill="auto"/>
          </w:tcPr>
          <w:p w14:paraId="3B34D1A1" w14:textId="77777777" w:rsidR="00324005" w:rsidRPr="00C44626" w:rsidRDefault="00324005" w:rsidP="00850CF3">
            <w:pPr>
              <w:pStyle w:val="Tabletxt"/>
              <w:widowControl w:val="0"/>
              <w:jc w:val="both"/>
              <w:rPr>
                <w:color w:val="000000"/>
              </w:rPr>
            </w:pPr>
            <w:r w:rsidRPr="00C44626">
              <w:rPr>
                <w:color w:val="000000"/>
              </w:rPr>
              <w:t>M3</w:t>
            </w:r>
          </w:p>
        </w:tc>
        <w:tc>
          <w:tcPr>
            <w:tcW w:w="1584" w:type="dxa"/>
            <w:shd w:val="solid" w:color="FFFFFF" w:fill="auto"/>
          </w:tcPr>
          <w:p w14:paraId="745AE3E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DE51923" w14:textId="77777777" w:rsidR="00324005" w:rsidRPr="00C44626" w:rsidRDefault="00324005" w:rsidP="00850CF3">
            <w:pPr>
              <w:pStyle w:val="Tabletxt"/>
              <w:widowControl w:val="0"/>
              <w:jc w:val="both"/>
              <w:rPr>
                <w:color w:val="000000"/>
              </w:rPr>
            </w:pPr>
            <w:r w:rsidRPr="00C44626">
              <w:rPr>
                <w:color w:val="000000"/>
              </w:rPr>
              <w:t>Establish security procedures for theater forces and means.</w:t>
            </w:r>
          </w:p>
        </w:tc>
      </w:tr>
      <w:tr w:rsidR="00324005" w:rsidRPr="00C44626" w14:paraId="65915857" w14:textId="77777777" w:rsidTr="00324005">
        <w:trPr>
          <w:cantSplit/>
        </w:trPr>
        <w:tc>
          <w:tcPr>
            <w:tcW w:w="720" w:type="dxa"/>
            <w:shd w:val="solid" w:color="FFFFFF" w:fill="auto"/>
          </w:tcPr>
          <w:p w14:paraId="2332F6EA" w14:textId="77777777" w:rsidR="00324005" w:rsidRPr="00C44626" w:rsidRDefault="00324005" w:rsidP="00850CF3">
            <w:pPr>
              <w:pStyle w:val="Tabletxt"/>
              <w:widowControl w:val="0"/>
              <w:jc w:val="both"/>
              <w:rPr>
                <w:color w:val="000000"/>
              </w:rPr>
            </w:pPr>
            <w:r w:rsidRPr="00C44626">
              <w:rPr>
                <w:color w:val="000000"/>
              </w:rPr>
              <w:t>M4</w:t>
            </w:r>
          </w:p>
        </w:tc>
        <w:tc>
          <w:tcPr>
            <w:tcW w:w="1584" w:type="dxa"/>
            <w:shd w:val="solid" w:color="FFFFFF" w:fill="auto"/>
          </w:tcPr>
          <w:p w14:paraId="7537434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41DC812" w14:textId="77777777" w:rsidR="00324005" w:rsidRPr="00C44626" w:rsidRDefault="00324005" w:rsidP="00850CF3">
            <w:pPr>
              <w:pStyle w:val="Tabletxt"/>
              <w:widowControl w:val="0"/>
              <w:jc w:val="both"/>
              <w:rPr>
                <w:color w:val="000000"/>
              </w:rPr>
            </w:pPr>
            <w:r w:rsidRPr="00C44626">
              <w:rPr>
                <w:color w:val="000000"/>
              </w:rPr>
              <w:t>Develop headquarters or organizations for coalitions.</w:t>
            </w:r>
          </w:p>
        </w:tc>
      </w:tr>
      <w:tr w:rsidR="00324005" w:rsidRPr="00C44626" w14:paraId="3A26EA02" w14:textId="77777777" w:rsidTr="00324005">
        <w:trPr>
          <w:cantSplit/>
        </w:trPr>
        <w:tc>
          <w:tcPr>
            <w:tcW w:w="720" w:type="dxa"/>
            <w:shd w:val="solid" w:color="FFFFFF" w:fill="auto"/>
          </w:tcPr>
          <w:p w14:paraId="13F700D6" w14:textId="77777777" w:rsidR="00324005" w:rsidRPr="00C44626" w:rsidRDefault="00324005" w:rsidP="00850CF3">
            <w:pPr>
              <w:pStyle w:val="Tabletxt"/>
              <w:widowControl w:val="0"/>
              <w:jc w:val="both"/>
              <w:rPr>
                <w:color w:val="000000"/>
              </w:rPr>
            </w:pPr>
            <w:r w:rsidRPr="00C44626">
              <w:rPr>
                <w:color w:val="000000"/>
              </w:rPr>
              <w:t>M5</w:t>
            </w:r>
          </w:p>
        </w:tc>
        <w:tc>
          <w:tcPr>
            <w:tcW w:w="1584" w:type="dxa"/>
            <w:shd w:val="solid" w:color="FFFFFF" w:fill="auto"/>
          </w:tcPr>
          <w:p w14:paraId="05E7D58E"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9F86AD3" w14:textId="77777777" w:rsidR="00324005" w:rsidRPr="00C44626" w:rsidRDefault="00324005" w:rsidP="00850CF3">
            <w:pPr>
              <w:pStyle w:val="Tabletxt"/>
              <w:widowControl w:val="0"/>
              <w:jc w:val="both"/>
              <w:rPr>
                <w:color w:val="000000"/>
                <w:spacing w:val="-4"/>
              </w:rPr>
            </w:pPr>
            <w:r w:rsidRPr="00C44626">
              <w:rPr>
                <w:color w:val="000000"/>
              </w:rPr>
              <w:t>Develop multinational intelligence/information sharing structure.</w:t>
            </w:r>
          </w:p>
        </w:tc>
      </w:tr>
      <w:tr w:rsidR="00324005" w:rsidRPr="00C44626" w14:paraId="75768363" w14:textId="77777777" w:rsidTr="00324005">
        <w:trPr>
          <w:cantSplit/>
        </w:trPr>
        <w:tc>
          <w:tcPr>
            <w:tcW w:w="720" w:type="dxa"/>
            <w:shd w:val="solid" w:color="FFFFFF" w:fill="auto"/>
          </w:tcPr>
          <w:p w14:paraId="01EC21E7" w14:textId="77777777" w:rsidR="00324005" w:rsidRPr="00C44626" w:rsidRDefault="00324005" w:rsidP="00850CF3">
            <w:pPr>
              <w:pStyle w:val="Tabletxt"/>
              <w:widowControl w:val="0"/>
              <w:jc w:val="both"/>
              <w:rPr>
                <w:color w:val="000000"/>
              </w:rPr>
            </w:pPr>
            <w:r w:rsidRPr="00C44626">
              <w:rPr>
                <w:color w:val="000000"/>
              </w:rPr>
              <w:t>M6</w:t>
            </w:r>
          </w:p>
        </w:tc>
        <w:tc>
          <w:tcPr>
            <w:tcW w:w="1584" w:type="dxa"/>
            <w:shd w:val="solid" w:color="FFFFFF" w:fill="auto"/>
          </w:tcPr>
          <w:p w14:paraId="5ADD3FD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4E7A374" w14:textId="77777777" w:rsidR="00324005" w:rsidRPr="00C44626" w:rsidRDefault="00324005" w:rsidP="00850CF3">
            <w:pPr>
              <w:pStyle w:val="Tabletxt"/>
              <w:widowControl w:val="0"/>
              <w:jc w:val="both"/>
              <w:rPr>
                <w:color w:val="000000"/>
              </w:rPr>
            </w:pPr>
            <w:r w:rsidRPr="00C44626">
              <w:rPr>
                <w:color w:val="000000"/>
              </w:rPr>
              <w:t>Assist in combating terrorism.</w:t>
            </w:r>
          </w:p>
        </w:tc>
      </w:tr>
      <w:tr w:rsidR="00324005" w:rsidRPr="00C44626" w14:paraId="33A272B9" w14:textId="77777777" w:rsidTr="00324005">
        <w:trPr>
          <w:cantSplit/>
        </w:trPr>
        <w:tc>
          <w:tcPr>
            <w:tcW w:w="720" w:type="dxa"/>
            <w:shd w:val="solid" w:color="FFFFFF" w:fill="auto"/>
          </w:tcPr>
          <w:p w14:paraId="5E9B5CAE" w14:textId="77777777" w:rsidR="00324005" w:rsidRPr="00C44626" w:rsidRDefault="00324005" w:rsidP="00850CF3">
            <w:pPr>
              <w:pStyle w:val="Tabletxt"/>
              <w:widowControl w:val="0"/>
              <w:jc w:val="both"/>
              <w:rPr>
                <w:color w:val="000000"/>
              </w:rPr>
            </w:pPr>
            <w:r w:rsidRPr="00C44626">
              <w:rPr>
                <w:color w:val="000000"/>
              </w:rPr>
              <w:t>M7</w:t>
            </w:r>
          </w:p>
        </w:tc>
        <w:tc>
          <w:tcPr>
            <w:tcW w:w="1584" w:type="dxa"/>
            <w:shd w:val="solid" w:color="FFFFFF" w:fill="auto"/>
          </w:tcPr>
          <w:p w14:paraId="093F78D3"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30AE28F" w14:textId="77777777" w:rsidR="00324005" w:rsidRPr="00C44626" w:rsidRDefault="00324005" w:rsidP="00850CF3">
            <w:pPr>
              <w:pStyle w:val="Tabletxt"/>
              <w:widowControl w:val="0"/>
              <w:jc w:val="both"/>
              <w:rPr>
                <w:color w:val="000000"/>
              </w:rPr>
            </w:pPr>
            <w:r w:rsidRPr="00C44626">
              <w:rPr>
                <w:color w:val="000000"/>
              </w:rPr>
              <w:t>Conduct unconventional warfare in the joint operations area (JOA).</w:t>
            </w:r>
          </w:p>
        </w:tc>
      </w:tr>
      <w:tr w:rsidR="00324005" w:rsidRPr="00C44626" w14:paraId="057F6BE1" w14:textId="77777777" w:rsidTr="00324005">
        <w:trPr>
          <w:cantSplit/>
        </w:trPr>
        <w:tc>
          <w:tcPr>
            <w:tcW w:w="720" w:type="dxa"/>
            <w:shd w:val="solid" w:color="FFFFFF" w:fill="auto"/>
          </w:tcPr>
          <w:p w14:paraId="7A17F6D3" w14:textId="77777777" w:rsidR="00324005" w:rsidRPr="00C44626" w:rsidRDefault="00324005" w:rsidP="00850CF3">
            <w:pPr>
              <w:pStyle w:val="Tabletxt"/>
              <w:widowControl w:val="0"/>
              <w:jc w:val="both"/>
              <w:rPr>
                <w:color w:val="000000"/>
              </w:rPr>
            </w:pPr>
            <w:r w:rsidRPr="00C44626">
              <w:rPr>
                <w:color w:val="000000"/>
              </w:rPr>
              <w:t>M8</w:t>
            </w:r>
          </w:p>
        </w:tc>
        <w:tc>
          <w:tcPr>
            <w:tcW w:w="1584" w:type="dxa"/>
            <w:shd w:val="solid" w:color="FFFFFF" w:fill="auto"/>
          </w:tcPr>
          <w:p w14:paraId="0464F1C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F9BC272" w14:textId="77777777" w:rsidR="00324005" w:rsidRPr="00C44626" w:rsidRDefault="00324005" w:rsidP="00850CF3">
            <w:pPr>
              <w:pStyle w:val="Tabletxt"/>
              <w:widowControl w:val="0"/>
              <w:jc w:val="both"/>
              <w:rPr>
                <w:color w:val="000000"/>
              </w:rPr>
            </w:pPr>
            <w:r w:rsidRPr="00C44626">
              <w:rPr>
                <w:color w:val="000000"/>
              </w:rPr>
              <w:t>Assist HN in populace and resource control.</w:t>
            </w:r>
          </w:p>
        </w:tc>
      </w:tr>
      <w:tr w:rsidR="00324005" w:rsidRPr="00C44626" w14:paraId="294FD5AE" w14:textId="77777777" w:rsidTr="00324005">
        <w:trPr>
          <w:cantSplit/>
        </w:trPr>
        <w:tc>
          <w:tcPr>
            <w:tcW w:w="720" w:type="dxa"/>
            <w:shd w:val="solid" w:color="FFFFFF" w:fill="auto"/>
          </w:tcPr>
          <w:p w14:paraId="045A4FC3" w14:textId="77777777" w:rsidR="00324005" w:rsidRPr="00C44626" w:rsidRDefault="00324005" w:rsidP="00850CF3">
            <w:pPr>
              <w:pStyle w:val="Tabletxt"/>
              <w:widowControl w:val="0"/>
              <w:jc w:val="both"/>
              <w:rPr>
                <w:color w:val="000000"/>
              </w:rPr>
            </w:pPr>
            <w:r w:rsidRPr="00C44626">
              <w:rPr>
                <w:color w:val="000000"/>
              </w:rPr>
              <w:t>M9</w:t>
            </w:r>
          </w:p>
        </w:tc>
        <w:tc>
          <w:tcPr>
            <w:tcW w:w="1584" w:type="dxa"/>
            <w:shd w:val="solid" w:color="FFFFFF" w:fill="auto"/>
          </w:tcPr>
          <w:p w14:paraId="17B2A816"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BE708F8" w14:textId="77777777" w:rsidR="00324005" w:rsidRPr="00C44626" w:rsidRDefault="00324005" w:rsidP="00850CF3">
            <w:pPr>
              <w:pStyle w:val="Tabletxt"/>
              <w:widowControl w:val="0"/>
              <w:jc w:val="both"/>
              <w:rPr>
                <w:color w:val="000000"/>
              </w:rPr>
            </w:pPr>
            <w:r w:rsidRPr="00C44626">
              <w:rPr>
                <w:color w:val="000000"/>
              </w:rPr>
              <w:t>Provide indications and warning for the joint operations area (JOA).</w:t>
            </w:r>
          </w:p>
        </w:tc>
      </w:tr>
      <w:tr w:rsidR="00324005" w:rsidRPr="00C44626" w14:paraId="2F47393B" w14:textId="77777777" w:rsidTr="00324005">
        <w:trPr>
          <w:cantSplit/>
        </w:trPr>
        <w:tc>
          <w:tcPr>
            <w:tcW w:w="720" w:type="dxa"/>
            <w:shd w:val="solid" w:color="FFFFFF" w:fill="auto"/>
          </w:tcPr>
          <w:p w14:paraId="76C547E7" w14:textId="77777777" w:rsidR="00324005" w:rsidRPr="00C44626" w:rsidRDefault="00324005" w:rsidP="00850CF3">
            <w:pPr>
              <w:pStyle w:val="Tabletxt"/>
              <w:widowControl w:val="0"/>
              <w:jc w:val="both"/>
              <w:rPr>
                <w:color w:val="000000"/>
              </w:rPr>
            </w:pPr>
            <w:r w:rsidRPr="00C44626">
              <w:rPr>
                <w:color w:val="000000"/>
              </w:rPr>
              <w:t>M10</w:t>
            </w:r>
          </w:p>
        </w:tc>
        <w:tc>
          <w:tcPr>
            <w:tcW w:w="1584" w:type="dxa"/>
            <w:shd w:val="solid" w:color="FFFFFF" w:fill="auto"/>
          </w:tcPr>
          <w:p w14:paraId="0964650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B83830B" w14:textId="77777777" w:rsidR="00324005" w:rsidRPr="00C44626" w:rsidRDefault="00324005" w:rsidP="00850CF3">
            <w:pPr>
              <w:pStyle w:val="Tabletxt"/>
              <w:widowControl w:val="0"/>
              <w:jc w:val="both"/>
              <w:rPr>
                <w:color w:val="000000"/>
              </w:rPr>
            </w:pPr>
            <w:r w:rsidRPr="00C44626">
              <w:rPr>
                <w:color w:val="000000"/>
              </w:rPr>
              <w:t>Conduct special operations interdiction of operational forces/targets.</w:t>
            </w:r>
          </w:p>
        </w:tc>
      </w:tr>
      <w:tr w:rsidR="00324005" w:rsidRPr="00C44626" w14:paraId="1248D430" w14:textId="77777777" w:rsidTr="00324005">
        <w:trPr>
          <w:cantSplit/>
        </w:trPr>
        <w:tc>
          <w:tcPr>
            <w:tcW w:w="720" w:type="dxa"/>
            <w:shd w:val="solid" w:color="FFFFFF" w:fill="auto"/>
          </w:tcPr>
          <w:p w14:paraId="5A6B4634" w14:textId="77777777" w:rsidR="00324005" w:rsidRPr="00C44626" w:rsidRDefault="00324005" w:rsidP="00850CF3">
            <w:pPr>
              <w:pStyle w:val="Tabletxt"/>
              <w:widowControl w:val="0"/>
              <w:jc w:val="both"/>
              <w:rPr>
                <w:color w:val="000000"/>
              </w:rPr>
            </w:pPr>
            <w:r w:rsidRPr="00C44626">
              <w:rPr>
                <w:color w:val="000000"/>
              </w:rPr>
              <w:t>M11</w:t>
            </w:r>
          </w:p>
        </w:tc>
        <w:tc>
          <w:tcPr>
            <w:tcW w:w="1584" w:type="dxa"/>
            <w:shd w:val="solid" w:color="FFFFFF" w:fill="auto"/>
          </w:tcPr>
          <w:p w14:paraId="6071147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D2A7EA1" w14:textId="77777777" w:rsidR="00324005" w:rsidRPr="00C44626" w:rsidRDefault="00324005" w:rsidP="00850CF3">
            <w:pPr>
              <w:pStyle w:val="Tabletxt"/>
              <w:widowControl w:val="0"/>
              <w:jc w:val="both"/>
              <w:rPr>
                <w:color w:val="000000"/>
              </w:rPr>
            </w:pPr>
            <w:r w:rsidRPr="00C44626">
              <w:rPr>
                <w:color w:val="000000"/>
              </w:rPr>
              <w:t>Synchronize operational firepower.</w:t>
            </w:r>
          </w:p>
        </w:tc>
      </w:tr>
      <w:tr w:rsidR="00324005" w:rsidRPr="00C44626" w14:paraId="441A100F" w14:textId="77777777" w:rsidTr="00324005">
        <w:trPr>
          <w:cantSplit/>
        </w:trPr>
        <w:tc>
          <w:tcPr>
            <w:tcW w:w="720" w:type="dxa"/>
            <w:shd w:val="solid" w:color="FFFFFF" w:fill="auto"/>
          </w:tcPr>
          <w:p w14:paraId="0F00E5EB" w14:textId="77777777" w:rsidR="00324005" w:rsidRPr="00C44626" w:rsidRDefault="00324005" w:rsidP="00850CF3">
            <w:pPr>
              <w:pStyle w:val="Tabletxt"/>
              <w:widowControl w:val="0"/>
              <w:jc w:val="both"/>
              <w:rPr>
                <w:color w:val="000000"/>
              </w:rPr>
            </w:pPr>
            <w:r w:rsidRPr="00C44626">
              <w:rPr>
                <w:color w:val="000000"/>
              </w:rPr>
              <w:t>M12</w:t>
            </w:r>
          </w:p>
        </w:tc>
        <w:tc>
          <w:tcPr>
            <w:tcW w:w="1584" w:type="dxa"/>
            <w:shd w:val="solid" w:color="FFFFFF" w:fill="auto"/>
          </w:tcPr>
          <w:p w14:paraId="30812FD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715A2F9" w14:textId="77777777" w:rsidR="00324005" w:rsidRPr="00C44626" w:rsidRDefault="00324005" w:rsidP="00850CF3">
            <w:pPr>
              <w:pStyle w:val="Tabletxt"/>
              <w:widowControl w:val="0"/>
              <w:jc w:val="both"/>
              <w:rPr>
                <w:color w:val="000000"/>
              </w:rPr>
            </w:pPr>
            <w:r w:rsidRPr="00C44626">
              <w:rPr>
                <w:color w:val="000000"/>
              </w:rPr>
              <w:t>Provide security assistance in the joint operations area (JOA).</w:t>
            </w:r>
          </w:p>
        </w:tc>
      </w:tr>
      <w:tr w:rsidR="00324005" w:rsidRPr="00C44626" w14:paraId="117079AE" w14:textId="77777777" w:rsidTr="00324005">
        <w:trPr>
          <w:cantSplit/>
        </w:trPr>
        <w:tc>
          <w:tcPr>
            <w:tcW w:w="720" w:type="dxa"/>
            <w:shd w:val="solid" w:color="FFFFFF" w:fill="auto"/>
          </w:tcPr>
          <w:p w14:paraId="36E6F4FA" w14:textId="77777777" w:rsidR="00324005" w:rsidRPr="00C44626" w:rsidRDefault="00324005" w:rsidP="00850CF3">
            <w:pPr>
              <w:pStyle w:val="Tabletxt"/>
              <w:widowControl w:val="0"/>
              <w:jc w:val="both"/>
              <w:rPr>
                <w:color w:val="000000"/>
              </w:rPr>
            </w:pPr>
            <w:r w:rsidRPr="00C44626">
              <w:rPr>
                <w:color w:val="000000"/>
              </w:rPr>
              <w:t>M13</w:t>
            </w:r>
          </w:p>
        </w:tc>
        <w:tc>
          <w:tcPr>
            <w:tcW w:w="1584" w:type="dxa"/>
            <w:shd w:val="solid" w:color="FFFFFF" w:fill="auto"/>
          </w:tcPr>
          <w:p w14:paraId="5550F96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E7BE0EC" w14:textId="77777777" w:rsidR="00324005" w:rsidRPr="00C44626" w:rsidRDefault="00324005" w:rsidP="00850CF3">
            <w:pPr>
              <w:pStyle w:val="Tabletxt"/>
              <w:widowControl w:val="0"/>
              <w:jc w:val="both"/>
              <w:rPr>
                <w:color w:val="000000"/>
              </w:rPr>
            </w:pPr>
            <w:r w:rsidRPr="00C44626">
              <w:rPr>
                <w:color w:val="000000"/>
              </w:rPr>
              <w:t>Conduct civil military operations in the joint operations area (JOA).</w:t>
            </w:r>
          </w:p>
        </w:tc>
      </w:tr>
      <w:tr w:rsidR="00324005" w:rsidRPr="00C44626" w14:paraId="596C867B" w14:textId="77777777" w:rsidTr="00324005">
        <w:trPr>
          <w:cantSplit/>
        </w:trPr>
        <w:tc>
          <w:tcPr>
            <w:tcW w:w="720" w:type="dxa"/>
            <w:shd w:val="solid" w:color="FFFFFF" w:fill="auto"/>
          </w:tcPr>
          <w:p w14:paraId="22F8C7AD" w14:textId="77777777" w:rsidR="00324005" w:rsidRPr="00C44626" w:rsidRDefault="00324005" w:rsidP="00850CF3">
            <w:pPr>
              <w:pStyle w:val="Tabletxt"/>
              <w:widowControl w:val="0"/>
              <w:jc w:val="both"/>
              <w:rPr>
                <w:color w:val="000000"/>
              </w:rPr>
            </w:pPr>
            <w:r w:rsidRPr="00C44626">
              <w:rPr>
                <w:color w:val="000000"/>
              </w:rPr>
              <w:t>M14</w:t>
            </w:r>
          </w:p>
        </w:tc>
        <w:tc>
          <w:tcPr>
            <w:tcW w:w="1584" w:type="dxa"/>
            <w:shd w:val="solid" w:color="FFFFFF" w:fill="auto"/>
          </w:tcPr>
          <w:p w14:paraId="3D110BE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2030891" w14:textId="77777777" w:rsidR="00324005" w:rsidRPr="00C44626" w:rsidRDefault="00324005" w:rsidP="00850CF3">
            <w:pPr>
              <w:pStyle w:val="Tabletxt"/>
              <w:widowControl w:val="0"/>
              <w:jc w:val="both"/>
              <w:rPr>
                <w:color w:val="000000"/>
              </w:rPr>
            </w:pPr>
            <w:r w:rsidRPr="00C44626">
              <w:rPr>
                <w:color w:val="000000"/>
              </w:rPr>
              <w:t>Provide support to DoD and other government agencies.</w:t>
            </w:r>
          </w:p>
        </w:tc>
      </w:tr>
      <w:tr w:rsidR="00324005" w:rsidRPr="00C44626" w14:paraId="6C0EF68A" w14:textId="77777777" w:rsidTr="00324005">
        <w:trPr>
          <w:cantSplit/>
        </w:trPr>
        <w:tc>
          <w:tcPr>
            <w:tcW w:w="720" w:type="dxa"/>
            <w:shd w:val="solid" w:color="FFFFFF" w:fill="auto"/>
          </w:tcPr>
          <w:p w14:paraId="336FF46D" w14:textId="77777777" w:rsidR="00324005" w:rsidRPr="00C44626" w:rsidRDefault="00324005" w:rsidP="00850CF3">
            <w:pPr>
              <w:pStyle w:val="Tabletxt"/>
              <w:widowControl w:val="0"/>
              <w:jc w:val="both"/>
              <w:rPr>
                <w:color w:val="000000"/>
              </w:rPr>
            </w:pPr>
            <w:r w:rsidRPr="00C44626">
              <w:rPr>
                <w:color w:val="000000"/>
              </w:rPr>
              <w:t>M15</w:t>
            </w:r>
          </w:p>
        </w:tc>
        <w:tc>
          <w:tcPr>
            <w:tcW w:w="1584" w:type="dxa"/>
            <w:shd w:val="solid" w:color="FFFFFF" w:fill="auto"/>
          </w:tcPr>
          <w:p w14:paraId="6900C7F8"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E047525" w14:textId="77777777" w:rsidR="00324005" w:rsidRPr="00C44626" w:rsidRDefault="00324005" w:rsidP="00850CF3">
            <w:pPr>
              <w:pStyle w:val="Tabletxt"/>
              <w:widowControl w:val="0"/>
              <w:jc w:val="both"/>
              <w:rPr>
                <w:color w:val="000000"/>
              </w:rPr>
            </w:pPr>
            <w:r w:rsidRPr="00C44626">
              <w:rPr>
                <w:color w:val="000000"/>
              </w:rPr>
              <w:t>Coordinate civil affairs in the joint operations area (JOA).</w:t>
            </w:r>
          </w:p>
        </w:tc>
      </w:tr>
      <w:tr w:rsidR="00324005" w:rsidRPr="00C44626" w14:paraId="10C24072" w14:textId="77777777" w:rsidTr="00324005">
        <w:trPr>
          <w:cantSplit/>
        </w:trPr>
        <w:tc>
          <w:tcPr>
            <w:tcW w:w="720" w:type="dxa"/>
            <w:shd w:val="solid" w:color="FFFFFF" w:fill="auto"/>
          </w:tcPr>
          <w:p w14:paraId="1514EDC4" w14:textId="77777777" w:rsidR="00324005" w:rsidRPr="00C44626" w:rsidRDefault="00324005" w:rsidP="00850CF3">
            <w:pPr>
              <w:pStyle w:val="Tabletxt"/>
              <w:widowControl w:val="0"/>
              <w:jc w:val="both"/>
              <w:rPr>
                <w:color w:val="000000"/>
              </w:rPr>
            </w:pPr>
            <w:r w:rsidRPr="00C44626">
              <w:rPr>
                <w:color w:val="000000"/>
              </w:rPr>
              <w:t>M16</w:t>
            </w:r>
          </w:p>
        </w:tc>
        <w:tc>
          <w:tcPr>
            <w:tcW w:w="1584" w:type="dxa"/>
            <w:shd w:val="solid" w:color="FFFFFF" w:fill="auto"/>
          </w:tcPr>
          <w:p w14:paraId="5EF245C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F6AD6E1" w14:textId="77777777" w:rsidR="00324005" w:rsidRPr="00C44626" w:rsidRDefault="00324005" w:rsidP="00850CF3">
            <w:pPr>
              <w:pStyle w:val="Tabletxt"/>
              <w:widowControl w:val="0"/>
              <w:jc w:val="both"/>
              <w:rPr>
                <w:color w:val="000000"/>
              </w:rPr>
            </w:pPr>
            <w:r w:rsidRPr="00C44626">
              <w:rPr>
                <w:color w:val="000000"/>
              </w:rPr>
              <w:t>Communicate operational information.</w:t>
            </w:r>
          </w:p>
        </w:tc>
      </w:tr>
      <w:tr w:rsidR="00324005" w:rsidRPr="00C44626" w14:paraId="5E91E1FD" w14:textId="77777777" w:rsidTr="00324005">
        <w:trPr>
          <w:cantSplit/>
        </w:trPr>
        <w:tc>
          <w:tcPr>
            <w:tcW w:w="720" w:type="dxa"/>
            <w:shd w:val="solid" w:color="FFFFFF" w:fill="auto"/>
          </w:tcPr>
          <w:p w14:paraId="072F0C91" w14:textId="77777777" w:rsidR="00324005" w:rsidRPr="00C44626" w:rsidRDefault="00324005" w:rsidP="00850CF3">
            <w:pPr>
              <w:pStyle w:val="Tabletxt"/>
              <w:widowControl w:val="0"/>
              <w:jc w:val="both"/>
              <w:rPr>
                <w:color w:val="000000"/>
              </w:rPr>
            </w:pPr>
            <w:r w:rsidRPr="00C44626">
              <w:rPr>
                <w:color w:val="000000"/>
              </w:rPr>
              <w:t>M17</w:t>
            </w:r>
          </w:p>
        </w:tc>
        <w:tc>
          <w:tcPr>
            <w:tcW w:w="1584" w:type="dxa"/>
            <w:shd w:val="solid" w:color="FFFFFF" w:fill="auto"/>
          </w:tcPr>
          <w:p w14:paraId="3301BE2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4E92088" w14:textId="77777777" w:rsidR="00324005" w:rsidRPr="00C44626" w:rsidRDefault="00324005" w:rsidP="00850CF3">
            <w:pPr>
              <w:pStyle w:val="Tabletxt"/>
              <w:widowControl w:val="0"/>
              <w:jc w:val="both"/>
              <w:rPr>
                <w:color w:val="000000"/>
              </w:rPr>
            </w:pPr>
            <w:r w:rsidRPr="00C44626">
              <w:rPr>
                <w:color w:val="000000"/>
              </w:rPr>
              <w:t>Review current situation (project Branches).</w:t>
            </w:r>
          </w:p>
        </w:tc>
      </w:tr>
      <w:tr w:rsidR="00324005" w:rsidRPr="00C44626" w14:paraId="488A5D57" w14:textId="77777777" w:rsidTr="00324005">
        <w:trPr>
          <w:cantSplit/>
        </w:trPr>
        <w:tc>
          <w:tcPr>
            <w:tcW w:w="720" w:type="dxa"/>
            <w:shd w:val="solid" w:color="FFFFFF" w:fill="auto"/>
          </w:tcPr>
          <w:p w14:paraId="1D9785EC" w14:textId="77777777" w:rsidR="00324005" w:rsidRPr="00C44626" w:rsidRDefault="00324005" w:rsidP="00850CF3">
            <w:pPr>
              <w:pStyle w:val="Tabletxt"/>
              <w:widowControl w:val="0"/>
              <w:jc w:val="both"/>
              <w:rPr>
                <w:color w:val="000000"/>
              </w:rPr>
            </w:pPr>
            <w:r w:rsidRPr="00C44626">
              <w:rPr>
                <w:color w:val="000000"/>
              </w:rPr>
              <w:t>M18</w:t>
            </w:r>
          </w:p>
        </w:tc>
        <w:tc>
          <w:tcPr>
            <w:tcW w:w="1584" w:type="dxa"/>
            <w:shd w:val="solid" w:color="FFFFFF" w:fill="auto"/>
          </w:tcPr>
          <w:p w14:paraId="58F96E7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410EE14" w14:textId="77777777" w:rsidR="00324005" w:rsidRPr="00C44626" w:rsidRDefault="00324005" w:rsidP="00850CF3">
            <w:pPr>
              <w:pStyle w:val="Tabletxt"/>
              <w:widowControl w:val="0"/>
              <w:jc w:val="both"/>
              <w:rPr>
                <w:color w:val="000000"/>
              </w:rPr>
            </w:pPr>
            <w:r w:rsidRPr="00C44626">
              <w:rPr>
                <w:color w:val="000000"/>
              </w:rPr>
              <w:t>Synchronize and integrate operations.</w:t>
            </w:r>
          </w:p>
        </w:tc>
      </w:tr>
      <w:tr w:rsidR="00324005" w:rsidRPr="00C44626" w14:paraId="795F8497" w14:textId="77777777" w:rsidTr="00324005">
        <w:trPr>
          <w:cantSplit/>
        </w:trPr>
        <w:tc>
          <w:tcPr>
            <w:tcW w:w="720" w:type="dxa"/>
            <w:shd w:val="solid" w:color="FFFFFF" w:fill="auto"/>
          </w:tcPr>
          <w:p w14:paraId="7F2BB7FB" w14:textId="77777777" w:rsidR="00324005" w:rsidRPr="00C44626" w:rsidRDefault="00324005" w:rsidP="00850CF3">
            <w:pPr>
              <w:pStyle w:val="Tabletxt"/>
              <w:widowControl w:val="0"/>
              <w:jc w:val="both"/>
              <w:rPr>
                <w:color w:val="000000"/>
              </w:rPr>
            </w:pPr>
            <w:r w:rsidRPr="00C44626">
              <w:rPr>
                <w:color w:val="000000"/>
              </w:rPr>
              <w:t>M19</w:t>
            </w:r>
          </w:p>
        </w:tc>
        <w:tc>
          <w:tcPr>
            <w:tcW w:w="1584" w:type="dxa"/>
            <w:shd w:val="solid" w:color="FFFFFF" w:fill="auto"/>
          </w:tcPr>
          <w:p w14:paraId="4B3E0F2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6D8CF8C" w14:textId="77777777" w:rsidR="00324005" w:rsidRPr="00C44626" w:rsidRDefault="00324005" w:rsidP="00850CF3">
            <w:pPr>
              <w:widowControl w:val="0"/>
              <w:autoSpaceDE w:val="0"/>
              <w:autoSpaceDN w:val="0"/>
              <w:adjustRightInd w:val="0"/>
              <w:jc w:val="both"/>
              <w:rPr>
                <w:color w:val="000000"/>
                <w:sz w:val="20"/>
              </w:rPr>
            </w:pPr>
            <w:r w:rsidRPr="00C44626">
              <w:rPr>
                <w:color w:val="000000"/>
                <w:sz w:val="20"/>
              </w:rPr>
              <w:t>Provide positive identification of friendly forces within the joint operations</w:t>
            </w:r>
          </w:p>
          <w:p w14:paraId="669EE90D" w14:textId="77777777" w:rsidR="00324005" w:rsidRPr="00C44626" w:rsidRDefault="00324005" w:rsidP="00850CF3">
            <w:pPr>
              <w:pStyle w:val="Tabletxt"/>
              <w:widowControl w:val="0"/>
              <w:jc w:val="both"/>
              <w:rPr>
                <w:color w:val="000000"/>
              </w:rPr>
            </w:pPr>
            <w:r w:rsidRPr="00C44626">
              <w:rPr>
                <w:color w:val="000000"/>
              </w:rPr>
              <w:t>area (JOA).</w:t>
            </w:r>
          </w:p>
        </w:tc>
      </w:tr>
      <w:tr w:rsidR="00324005" w:rsidRPr="00C44626" w14:paraId="2B86A4FD" w14:textId="77777777" w:rsidTr="00324005">
        <w:trPr>
          <w:cantSplit/>
        </w:trPr>
        <w:tc>
          <w:tcPr>
            <w:tcW w:w="720" w:type="dxa"/>
            <w:shd w:val="solid" w:color="FFFFFF" w:fill="auto"/>
          </w:tcPr>
          <w:p w14:paraId="606E9222" w14:textId="77777777" w:rsidR="00324005" w:rsidRPr="00C44626" w:rsidRDefault="00324005" w:rsidP="00850CF3">
            <w:pPr>
              <w:pStyle w:val="Tabletxt"/>
              <w:widowControl w:val="0"/>
              <w:jc w:val="both"/>
              <w:rPr>
                <w:color w:val="000000"/>
              </w:rPr>
            </w:pPr>
            <w:r w:rsidRPr="00C44626">
              <w:rPr>
                <w:color w:val="000000"/>
              </w:rPr>
              <w:t>M20</w:t>
            </w:r>
          </w:p>
        </w:tc>
        <w:tc>
          <w:tcPr>
            <w:tcW w:w="1584" w:type="dxa"/>
            <w:shd w:val="solid" w:color="FFFFFF" w:fill="auto"/>
          </w:tcPr>
          <w:p w14:paraId="0CE9172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52A86EA" w14:textId="77777777" w:rsidR="00324005" w:rsidRPr="00C44626" w:rsidRDefault="00324005" w:rsidP="00850CF3">
            <w:pPr>
              <w:pStyle w:val="Tabletxt"/>
              <w:widowControl w:val="0"/>
              <w:jc w:val="both"/>
              <w:rPr>
                <w:color w:val="000000"/>
              </w:rPr>
            </w:pPr>
            <w:r w:rsidRPr="00C44626">
              <w:rPr>
                <w:color w:val="000000"/>
              </w:rPr>
              <w:t>Employ operations security (OPSEC) in joint operations area (JOA).</w:t>
            </w:r>
          </w:p>
        </w:tc>
      </w:tr>
      <w:tr w:rsidR="00324005" w:rsidRPr="00C44626" w14:paraId="621EB0C9" w14:textId="77777777" w:rsidTr="00324005">
        <w:trPr>
          <w:cantSplit/>
        </w:trPr>
        <w:tc>
          <w:tcPr>
            <w:tcW w:w="720" w:type="dxa"/>
            <w:shd w:val="solid" w:color="FFFFFF" w:fill="auto"/>
          </w:tcPr>
          <w:p w14:paraId="6774398D" w14:textId="77777777" w:rsidR="00324005" w:rsidRPr="00C44626" w:rsidRDefault="00324005" w:rsidP="00850CF3">
            <w:pPr>
              <w:pStyle w:val="Tabletxt"/>
              <w:widowControl w:val="0"/>
              <w:jc w:val="both"/>
              <w:rPr>
                <w:color w:val="000000"/>
              </w:rPr>
            </w:pPr>
            <w:r w:rsidRPr="00C44626">
              <w:rPr>
                <w:color w:val="000000"/>
              </w:rPr>
              <w:t>M21</w:t>
            </w:r>
          </w:p>
        </w:tc>
        <w:tc>
          <w:tcPr>
            <w:tcW w:w="1584" w:type="dxa"/>
            <w:shd w:val="solid" w:color="FFFFFF" w:fill="auto"/>
          </w:tcPr>
          <w:p w14:paraId="70D0C68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45D80B1" w14:textId="77777777" w:rsidR="00324005" w:rsidRPr="00C44626" w:rsidRDefault="00324005" w:rsidP="00850CF3">
            <w:pPr>
              <w:pStyle w:val="Tabletxt"/>
              <w:widowControl w:val="0"/>
              <w:jc w:val="both"/>
              <w:rPr>
                <w:color w:val="000000"/>
              </w:rPr>
            </w:pPr>
            <w:r w:rsidRPr="00C44626">
              <w:rPr>
                <w:color w:val="000000"/>
              </w:rPr>
              <w:t>Supervise communications security (COMSEC).</w:t>
            </w:r>
          </w:p>
        </w:tc>
      </w:tr>
      <w:tr w:rsidR="00733A18" w:rsidRPr="00C44626" w14:paraId="412416E2" w14:textId="77777777" w:rsidTr="00324005">
        <w:trPr>
          <w:cantSplit/>
        </w:trPr>
        <w:tc>
          <w:tcPr>
            <w:tcW w:w="720" w:type="dxa"/>
            <w:shd w:val="solid" w:color="FFFFFF" w:fill="auto"/>
          </w:tcPr>
          <w:p w14:paraId="4E70E87C" w14:textId="77777777" w:rsidR="00733A18" w:rsidRPr="00C44626" w:rsidRDefault="00733A18" w:rsidP="00850CF3">
            <w:pPr>
              <w:pStyle w:val="Tabletxt"/>
              <w:widowControl w:val="0"/>
              <w:jc w:val="both"/>
              <w:rPr>
                <w:color w:val="000000"/>
              </w:rPr>
            </w:pPr>
            <w:r>
              <w:rPr>
                <w:color w:val="000000"/>
              </w:rPr>
              <w:t>M22</w:t>
            </w:r>
          </w:p>
        </w:tc>
        <w:tc>
          <w:tcPr>
            <w:tcW w:w="1584" w:type="dxa"/>
            <w:shd w:val="solid" w:color="FFFFFF" w:fill="auto"/>
          </w:tcPr>
          <w:p w14:paraId="5C93B23D" w14:textId="77777777" w:rsidR="00733A18" w:rsidRPr="00C44626" w:rsidRDefault="00B81D35" w:rsidP="00850CF3">
            <w:pPr>
              <w:pStyle w:val="Tabletxt"/>
              <w:widowControl w:val="0"/>
              <w:jc w:val="both"/>
              <w:rPr>
                <w:color w:val="000000"/>
              </w:rPr>
            </w:pPr>
            <w:r>
              <w:rPr>
                <w:color w:val="000000"/>
              </w:rPr>
              <w:t>Y/N</w:t>
            </w:r>
          </w:p>
        </w:tc>
        <w:tc>
          <w:tcPr>
            <w:tcW w:w="6768" w:type="dxa"/>
            <w:shd w:val="solid" w:color="FFFFFF" w:fill="auto"/>
          </w:tcPr>
          <w:p w14:paraId="2929BC28" w14:textId="77777777" w:rsidR="00733A18" w:rsidRPr="00C44626" w:rsidRDefault="00B81D35" w:rsidP="00850CF3">
            <w:pPr>
              <w:pStyle w:val="Tabletxt"/>
              <w:widowControl w:val="0"/>
              <w:jc w:val="both"/>
              <w:rPr>
                <w:color w:val="000000"/>
              </w:rPr>
            </w:pPr>
            <w:r>
              <w:rPr>
                <w:color w:val="000000"/>
              </w:rPr>
              <w:t>Support Counter-Terrorism operations with visual information products (e.g., Combat Camera, Information Operation (IO), and Military Information Support Operations (MISO)).</w:t>
            </w:r>
          </w:p>
        </w:tc>
      </w:tr>
    </w:tbl>
    <w:p w14:paraId="208EB977" w14:textId="77777777" w:rsidR="00F644ED" w:rsidRDefault="00F644ED" w:rsidP="00731C43">
      <w:pPr>
        <w:pStyle w:val="TOCHeading"/>
      </w:pPr>
      <w:bookmarkStart w:id="521" w:name="_Toc295306711"/>
      <w:bookmarkStart w:id="522" w:name="_Toc316469386"/>
    </w:p>
    <w:p w14:paraId="1E6DCA26" w14:textId="77777777" w:rsidR="00324005" w:rsidRPr="00C44626" w:rsidRDefault="00324005" w:rsidP="00731C43">
      <w:pPr>
        <w:pStyle w:val="TOCHeading"/>
      </w:pPr>
      <w:bookmarkStart w:id="523" w:name="_Toc150866061"/>
      <w:r>
        <w:t>MCT 1.13.1.1</w:t>
      </w:r>
      <w:r w:rsidRPr="00C44626">
        <w:t xml:space="preserve"> Conduct Anti-Terrorism Operations</w:t>
      </w:r>
      <w:bookmarkEnd w:id="521"/>
      <w:bookmarkEnd w:id="522"/>
      <w:bookmarkEnd w:id="523"/>
    </w:p>
    <w:p w14:paraId="74F0C4F4" w14:textId="77777777" w:rsidR="00324005" w:rsidRPr="00C44626" w:rsidRDefault="00324005" w:rsidP="00850CF3">
      <w:pPr>
        <w:widowControl w:val="0"/>
        <w:autoSpaceDE w:val="0"/>
        <w:autoSpaceDN w:val="0"/>
        <w:adjustRightInd w:val="0"/>
        <w:jc w:val="both"/>
        <w:rPr>
          <w:b/>
          <w:bCs/>
          <w:color w:val="000000"/>
          <w:sz w:val="20"/>
        </w:rPr>
      </w:pPr>
      <w:r w:rsidRPr="00C44626">
        <w:rPr>
          <w:color w:val="000000"/>
        </w:rPr>
        <w:t xml:space="preserve">To conduct operations that include defensive measures used to reduce the vulnerability of individuals and property to terrorists acts, to include limited response and containment by military force.  The operations take place both in the U.S. and worldwide bases, installations, embassies and consulates.    </w:t>
      </w:r>
      <w:r w:rsidRPr="00C44626">
        <w:rPr>
          <w:b/>
          <w:bCs/>
          <w:color w:val="000000"/>
        </w:rPr>
        <w:t>(JP 3-0, 3-07.2, 3-08, 3-13, 3-54, 3-57, 3-59, MCRP 3-02E, UJTL-CJCSM 3500.04C</w:t>
      </w:r>
      <w:r w:rsidR="00733A18">
        <w:rPr>
          <w:b/>
          <w:bCs/>
          <w:color w:val="000000"/>
        </w:rPr>
        <w:t>, MCWP 3-33.7, MCO 3104.1_, COMCAM ALSA/MTTP</w:t>
      </w:r>
      <w:r w:rsidRPr="00C44626">
        <w:rPr>
          <w:b/>
          <w:bCs/>
          <w:color w:val="000000"/>
        </w:rPr>
        <w:t>)</w:t>
      </w:r>
    </w:p>
    <w:p w14:paraId="53C0CAD6" w14:textId="77777777" w:rsidR="00324005" w:rsidRPr="00C44626" w:rsidRDefault="00324005" w:rsidP="00850CF3">
      <w:pPr>
        <w:widowControl w:val="0"/>
        <w:jc w:val="both"/>
        <w:rPr>
          <w:rFonts w:cs="Arial"/>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24005" w:rsidRPr="00C44626" w14:paraId="6C7788D6" w14:textId="77777777" w:rsidTr="00324005">
        <w:trPr>
          <w:cantSplit/>
        </w:trPr>
        <w:tc>
          <w:tcPr>
            <w:tcW w:w="720" w:type="dxa"/>
            <w:shd w:val="solid" w:color="FFFFFF" w:fill="auto"/>
          </w:tcPr>
          <w:p w14:paraId="263259DF" w14:textId="77777777" w:rsidR="00324005" w:rsidRPr="00C44626" w:rsidRDefault="00324005" w:rsidP="00850CF3">
            <w:pPr>
              <w:pStyle w:val="Tabletxt"/>
              <w:widowControl w:val="0"/>
              <w:jc w:val="both"/>
              <w:rPr>
                <w:color w:val="000000"/>
              </w:rPr>
            </w:pPr>
            <w:r w:rsidRPr="00C44626">
              <w:rPr>
                <w:color w:val="000000"/>
              </w:rPr>
              <w:t>M1</w:t>
            </w:r>
          </w:p>
        </w:tc>
        <w:tc>
          <w:tcPr>
            <w:tcW w:w="1584" w:type="dxa"/>
            <w:shd w:val="solid" w:color="FFFFFF" w:fill="auto"/>
          </w:tcPr>
          <w:p w14:paraId="74AE899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6E14DEE" w14:textId="77777777" w:rsidR="00324005" w:rsidRPr="00C44626" w:rsidRDefault="00324005" w:rsidP="00850CF3">
            <w:pPr>
              <w:pStyle w:val="Tabletxt"/>
              <w:widowControl w:val="0"/>
              <w:jc w:val="both"/>
              <w:rPr>
                <w:color w:val="000000"/>
              </w:rPr>
            </w:pPr>
            <w:r w:rsidRPr="00C44626">
              <w:rPr>
                <w:color w:val="000000"/>
              </w:rPr>
              <w:t>To collect and assess meteorological and oceanographic (METOC) information.</w:t>
            </w:r>
          </w:p>
        </w:tc>
      </w:tr>
      <w:tr w:rsidR="00324005" w:rsidRPr="00C44626" w14:paraId="462D2463" w14:textId="77777777" w:rsidTr="00324005">
        <w:trPr>
          <w:cantSplit/>
        </w:trPr>
        <w:tc>
          <w:tcPr>
            <w:tcW w:w="720" w:type="dxa"/>
            <w:shd w:val="solid" w:color="FFFFFF" w:fill="auto"/>
          </w:tcPr>
          <w:p w14:paraId="40C970BB" w14:textId="77777777" w:rsidR="00324005" w:rsidRPr="00C44626" w:rsidRDefault="00324005" w:rsidP="00850CF3">
            <w:pPr>
              <w:pStyle w:val="Tabletxt"/>
              <w:widowControl w:val="0"/>
              <w:jc w:val="both"/>
              <w:rPr>
                <w:color w:val="000000"/>
              </w:rPr>
            </w:pPr>
            <w:r w:rsidRPr="00C44626">
              <w:rPr>
                <w:color w:val="000000"/>
              </w:rPr>
              <w:t>M2</w:t>
            </w:r>
          </w:p>
        </w:tc>
        <w:tc>
          <w:tcPr>
            <w:tcW w:w="1584" w:type="dxa"/>
            <w:shd w:val="solid" w:color="FFFFFF" w:fill="auto"/>
          </w:tcPr>
          <w:p w14:paraId="0AF67A7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CC61555" w14:textId="77777777" w:rsidR="00324005" w:rsidRPr="00C44626" w:rsidRDefault="00324005" w:rsidP="00850CF3">
            <w:pPr>
              <w:pStyle w:val="Tabletxt"/>
              <w:widowControl w:val="0"/>
              <w:jc w:val="both"/>
              <w:rPr>
                <w:color w:val="000000"/>
              </w:rPr>
            </w:pPr>
            <w:r w:rsidRPr="00C44626">
              <w:rPr>
                <w:color w:val="000000"/>
              </w:rPr>
              <w:t>To review current situation.</w:t>
            </w:r>
          </w:p>
        </w:tc>
      </w:tr>
      <w:tr w:rsidR="00324005" w:rsidRPr="00C44626" w14:paraId="0190C6B8" w14:textId="77777777" w:rsidTr="00324005">
        <w:trPr>
          <w:cantSplit/>
        </w:trPr>
        <w:tc>
          <w:tcPr>
            <w:tcW w:w="720" w:type="dxa"/>
            <w:shd w:val="solid" w:color="FFFFFF" w:fill="auto"/>
          </w:tcPr>
          <w:p w14:paraId="4CD9C0E2" w14:textId="77777777" w:rsidR="00324005" w:rsidRPr="00C44626" w:rsidRDefault="00324005" w:rsidP="00850CF3">
            <w:pPr>
              <w:pStyle w:val="Tabletxt"/>
              <w:widowControl w:val="0"/>
              <w:jc w:val="both"/>
              <w:rPr>
                <w:color w:val="000000"/>
              </w:rPr>
            </w:pPr>
            <w:r w:rsidRPr="00C44626">
              <w:rPr>
                <w:color w:val="000000"/>
              </w:rPr>
              <w:t>M3</w:t>
            </w:r>
          </w:p>
        </w:tc>
        <w:tc>
          <w:tcPr>
            <w:tcW w:w="1584" w:type="dxa"/>
            <w:shd w:val="solid" w:color="FFFFFF" w:fill="auto"/>
          </w:tcPr>
          <w:p w14:paraId="58C96C8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42563DE1" w14:textId="77777777" w:rsidR="00324005" w:rsidRPr="00C44626" w:rsidRDefault="00324005" w:rsidP="00850CF3">
            <w:pPr>
              <w:pStyle w:val="Tabletxt"/>
              <w:widowControl w:val="0"/>
              <w:jc w:val="both"/>
              <w:rPr>
                <w:color w:val="000000"/>
              </w:rPr>
            </w:pPr>
            <w:r w:rsidRPr="00C44626">
              <w:rPr>
                <w:color w:val="000000"/>
              </w:rPr>
              <w:t>To establish security procedures for theater forces and means.</w:t>
            </w:r>
          </w:p>
        </w:tc>
      </w:tr>
      <w:tr w:rsidR="00324005" w:rsidRPr="00C44626" w14:paraId="528FB36A" w14:textId="77777777" w:rsidTr="00324005">
        <w:trPr>
          <w:cantSplit/>
        </w:trPr>
        <w:tc>
          <w:tcPr>
            <w:tcW w:w="720" w:type="dxa"/>
            <w:shd w:val="solid" w:color="FFFFFF" w:fill="auto"/>
          </w:tcPr>
          <w:p w14:paraId="2A243C7D" w14:textId="77777777" w:rsidR="00324005" w:rsidRPr="00C44626" w:rsidRDefault="00324005" w:rsidP="00850CF3">
            <w:pPr>
              <w:pStyle w:val="Tabletxt"/>
              <w:widowControl w:val="0"/>
              <w:jc w:val="both"/>
              <w:rPr>
                <w:color w:val="000000"/>
              </w:rPr>
            </w:pPr>
            <w:r w:rsidRPr="00C44626">
              <w:rPr>
                <w:color w:val="000000"/>
              </w:rPr>
              <w:t>M4</w:t>
            </w:r>
          </w:p>
        </w:tc>
        <w:tc>
          <w:tcPr>
            <w:tcW w:w="1584" w:type="dxa"/>
            <w:shd w:val="solid" w:color="FFFFFF" w:fill="auto"/>
          </w:tcPr>
          <w:p w14:paraId="4B31515D"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E0B4CD7" w14:textId="77777777" w:rsidR="00324005" w:rsidRPr="00C44626" w:rsidRDefault="00324005" w:rsidP="00850CF3">
            <w:pPr>
              <w:pStyle w:val="Tabletxt"/>
              <w:widowControl w:val="0"/>
              <w:jc w:val="both"/>
              <w:rPr>
                <w:color w:val="000000"/>
              </w:rPr>
            </w:pPr>
            <w:r w:rsidRPr="00C44626">
              <w:rPr>
                <w:color w:val="000000"/>
              </w:rPr>
              <w:t>Time to promote regional security and interoperability.</w:t>
            </w:r>
          </w:p>
        </w:tc>
      </w:tr>
      <w:tr w:rsidR="00324005" w:rsidRPr="00C44626" w14:paraId="21C0D8F3" w14:textId="77777777" w:rsidTr="00324005">
        <w:trPr>
          <w:cantSplit/>
        </w:trPr>
        <w:tc>
          <w:tcPr>
            <w:tcW w:w="720" w:type="dxa"/>
            <w:shd w:val="solid" w:color="FFFFFF" w:fill="auto"/>
          </w:tcPr>
          <w:p w14:paraId="6DE2C525" w14:textId="77777777" w:rsidR="00324005" w:rsidRPr="00C44626" w:rsidRDefault="00324005" w:rsidP="00850CF3">
            <w:pPr>
              <w:pStyle w:val="Tabletxt"/>
              <w:widowControl w:val="0"/>
              <w:jc w:val="both"/>
              <w:rPr>
                <w:color w:val="000000"/>
              </w:rPr>
            </w:pPr>
            <w:r w:rsidRPr="00C44626">
              <w:rPr>
                <w:color w:val="000000"/>
              </w:rPr>
              <w:t>M5</w:t>
            </w:r>
          </w:p>
        </w:tc>
        <w:tc>
          <w:tcPr>
            <w:tcW w:w="1584" w:type="dxa"/>
            <w:shd w:val="solid" w:color="FFFFFF" w:fill="auto"/>
          </w:tcPr>
          <w:p w14:paraId="2FB1FBE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5A199047" w14:textId="77777777" w:rsidR="00324005" w:rsidRPr="00C44626" w:rsidRDefault="00324005" w:rsidP="00850CF3">
            <w:pPr>
              <w:pStyle w:val="Tabletxt"/>
              <w:widowControl w:val="0"/>
              <w:jc w:val="both"/>
              <w:rPr>
                <w:color w:val="000000"/>
                <w:spacing w:val="-4"/>
              </w:rPr>
            </w:pPr>
            <w:r w:rsidRPr="00C44626">
              <w:rPr>
                <w:color w:val="000000"/>
              </w:rPr>
              <w:t>Time to coordinate security assistance activities.</w:t>
            </w:r>
          </w:p>
        </w:tc>
      </w:tr>
      <w:tr w:rsidR="00324005" w:rsidRPr="00C44626" w14:paraId="5F9766AC" w14:textId="77777777" w:rsidTr="00324005">
        <w:trPr>
          <w:cantSplit/>
        </w:trPr>
        <w:tc>
          <w:tcPr>
            <w:tcW w:w="720" w:type="dxa"/>
            <w:shd w:val="solid" w:color="FFFFFF" w:fill="auto"/>
          </w:tcPr>
          <w:p w14:paraId="7E4F9DFE" w14:textId="77777777" w:rsidR="00324005" w:rsidRPr="00C44626" w:rsidRDefault="00324005" w:rsidP="00850CF3">
            <w:pPr>
              <w:pStyle w:val="Tabletxt"/>
              <w:widowControl w:val="0"/>
              <w:jc w:val="both"/>
              <w:rPr>
                <w:color w:val="000000"/>
              </w:rPr>
            </w:pPr>
            <w:r w:rsidRPr="00C44626">
              <w:rPr>
                <w:color w:val="000000"/>
              </w:rPr>
              <w:t>M6</w:t>
            </w:r>
          </w:p>
        </w:tc>
        <w:tc>
          <w:tcPr>
            <w:tcW w:w="1584" w:type="dxa"/>
            <w:shd w:val="solid" w:color="FFFFFF" w:fill="auto"/>
          </w:tcPr>
          <w:p w14:paraId="4F6D108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6211E62" w14:textId="77777777" w:rsidR="00324005" w:rsidRPr="00C44626" w:rsidRDefault="00324005" w:rsidP="00850CF3">
            <w:pPr>
              <w:pStyle w:val="Tabletxt"/>
              <w:widowControl w:val="0"/>
              <w:jc w:val="both"/>
              <w:rPr>
                <w:color w:val="000000"/>
              </w:rPr>
            </w:pPr>
            <w:r w:rsidRPr="00C44626">
              <w:rPr>
                <w:color w:val="000000"/>
              </w:rPr>
              <w:t>Assist in combating terrorism.</w:t>
            </w:r>
          </w:p>
        </w:tc>
      </w:tr>
      <w:tr w:rsidR="00324005" w:rsidRPr="00C44626" w14:paraId="4FEA52C7" w14:textId="77777777" w:rsidTr="00324005">
        <w:trPr>
          <w:cantSplit/>
        </w:trPr>
        <w:tc>
          <w:tcPr>
            <w:tcW w:w="720" w:type="dxa"/>
            <w:shd w:val="solid" w:color="FFFFFF" w:fill="auto"/>
          </w:tcPr>
          <w:p w14:paraId="4E4AC2DA" w14:textId="77777777" w:rsidR="00324005" w:rsidRPr="00C44626" w:rsidRDefault="00324005" w:rsidP="00850CF3">
            <w:pPr>
              <w:pStyle w:val="Tabletxt"/>
              <w:widowControl w:val="0"/>
              <w:jc w:val="both"/>
              <w:rPr>
                <w:color w:val="000000"/>
              </w:rPr>
            </w:pPr>
            <w:r w:rsidRPr="00C44626">
              <w:rPr>
                <w:color w:val="000000"/>
              </w:rPr>
              <w:t>M7</w:t>
            </w:r>
          </w:p>
        </w:tc>
        <w:tc>
          <w:tcPr>
            <w:tcW w:w="1584" w:type="dxa"/>
            <w:shd w:val="solid" w:color="FFFFFF" w:fill="auto"/>
          </w:tcPr>
          <w:p w14:paraId="2522146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7750916" w14:textId="77777777" w:rsidR="00324005" w:rsidRPr="00C44626" w:rsidRDefault="00324005" w:rsidP="00850CF3">
            <w:pPr>
              <w:pStyle w:val="Tabletxt"/>
              <w:widowControl w:val="0"/>
              <w:jc w:val="both"/>
              <w:rPr>
                <w:color w:val="000000"/>
              </w:rPr>
            </w:pPr>
            <w:r w:rsidRPr="00C44626">
              <w:rPr>
                <w:color w:val="000000"/>
              </w:rPr>
              <w:t>Conduct a show of force.</w:t>
            </w:r>
          </w:p>
        </w:tc>
      </w:tr>
      <w:tr w:rsidR="00324005" w:rsidRPr="00C44626" w14:paraId="1D232C26" w14:textId="77777777" w:rsidTr="00324005">
        <w:trPr>
          <w:cantSplit/>
        </w:trPr>
        <w:tc>
          <w:tcPr>
            <w:tcW w:w="720" w:type="dxa"/>
            <w:shd w:val="solid" w:color="FFFFFF" w:fill="auto"/>
          </w:tcPr>
          <w:p w14:paraId="6B768890" w14:textId="77777777" w:rsidR="00324005" w:rsidRPr="00C44626" w:rsidRDefault="00324005" w:rsidP="00850CF3">
            <w:pPr>
              <w:pStyle w:val="Tabletxt"/>
              <w:widowControl w:val="0"/>
              <w:jc w:val="both"/>
              <w:rPr>
                <w:color w:val="000000"/>
              </w:rPr>
            </w:pPr>
            <w:r w:rsidRPr="00C44626">
              <w:rPr>
                <w:color w:val="000000"/>
              </w:rPr>
              <w:t>M8</w:t>
            </w:r>
          </w:p>
        </w:tc>
        <w:tc>
          <w:tcPr>
            <w:tcW w:w="1584" w:type="dxa"/>
            <w:shd w:val="solid" w:color="FFFFFF" w:fill="auto"/>
          </w:tcPr>
          <w:p w14:paraId="3D61E836"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01628AB" w14:textId="77777777" w:rsidR="00324005" w:rsidRPr="00C44626" w:rsidRDefault="00324005" w:rsidP="00850CF3">
            <w:pPr>
              <w:pStyle w:val="Tabletxt"/>
              <w:widowControl w:val="0"/>
              <w:jc w:val="both"/>
              <w:rPr>
                <w:color w:val="000000"/>
              </w:rPr>
            </w:pPr>
            <w:r w:rsidRPr="00C44626">
              <w:rPr>
                <w:color w:val="000000"/>
              </w:rPr>
              <w:t>Assist HN in populace and resource control.</w:t>
            </w:r>
          </w:p>
        </w:tc>
      </w:tr>
      <w:tr w:rsidR="00324005" w:rsidRPr="00C44626" w14:paraId="63C527AF" w14:textId="77777777" w:rsidTr="00324005">
        <w:trPr>
          <w:cantSplit/>
        </w:trPr>
        <w:tc>
          <w:tcPr>
            <w:tcW w:w="720" w:type="dxa"/>
            <w:shd w:val="solid" w:color="FFFFFF" w:fill="auto"/>
          </w:tcPr>
          <w:p w14:paraId="69616360" w14:textId="77777777" w:rsidR="00324005" w:rsidRPr="00C44626" w:rsidRDefault="00324005" w:rsidP="00850CF3">
            <w:pPr>
              <w:pStyle w:val="Tabletxt"/>
              <w:widowControl w:val="0"/>
              <w:jc w:val="both"/>
              <w:rPr>
                <w:color w:val="000000"/>
              </w:rPr>
            </w:pPr>
            <w:r w:rsidRPr="00C44626">
              <w:rPr>
                <w:color w:val="000000"/>
              </w:rPr>
              <w:t>M9</w:t>
            </w:r>
          </w:p>
        </w:tc>
        <w:tc>
          <w:tcPr>
            <w:tcW w:w="1584" w:type="dxa"/>
            <w:shd w:val="solid" w:color="FFFFFF" w:fill="auto"/>
          </w:tcPr>
          <w:p w14:paraId="582E553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487AB59" w14:textId="77777777" w:rsidR="00324005" w:rsidRPr="00C44626" w:rsidRDefault="00324005" w:rsidP="00850CF3">
            <w:pPr>
              <w:pStyle w:val="Tabletxt"/>
              <w:widowControl w:val="0"/>
              <w:jc w:val="both"/>
              <w:rPr>
                <w:color w:val="000000"/>
              </w:rPr>
            </w:pPr>
            <w:r w:rsidRPr="00C44626">
              <w:rPr>
                <w:color w:val="000000"/>
              </w:rPr>
              <w:t>Determine and prioritize operational information requirements (IR).</w:t>
            </w:r>
          </w:p>
        </w:tc>
      </w:tr>
      <w:tr w:rsidR="00324005" w:rsidRPr="00C44626" w14:paraId="6DA94A28" w14:textId="77777777" w:rsidTr="00324005">
        <w:trPr>
          <w:cantSplit/>
        </w:trPr>
        <w:tc>
          <w:tcPr>
            <w:tcW w:w="720" w:type="dxa"/>
            <w:shd w:val="solid" w:color="FFFFFF" w:fill="auto"/>
          </w:tcPr>
          <w:p w14:paraId="1D9040D0" w14:textId="77777777" w:rsidR="00324005" w:rsidRPr="00C44626" w:rsidRDefault="00324005" w:rsidP="00850CF3">
            <w:pPr>
              <w:pStyle w:val="Tabletxt"/>
              <w:widowControl w:val="0"/>
              <w:jc w:val="both"/>
              <w:rPr>
                <w:color w:val="000000"/>
              </w:rPr>
            </w:pPr>
            <w:r w:rsidRPr="00C44626">
              <w:rPr>
                <w:color w:val="000000"/>
              </w:rPr>
              <w:t>M10</w:t>
            </w:r>
          </w:p>
        </w:tc>
        <w:tc>
          <w:tcPr>
            <w:tcW w:w="1584" w:type="dxa"/>
            <w:shd w:val="solid" w:color="FFFFFF" w:fill="auto"/>
          </w:tcPr>
          <w:p w14:paraId="4213360B"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760D0C99" w14:textId="77777777" w:rsidR="00324005" w:rsidRPr="00C44626" w:rsidRDefault="00324005" w:rsidP="00850CF3">
            <w:pPr>
              <w:pStyle w:val="Tabletxt"/>
              <w:widowControl w:val="0"/>
              <w:jc w:val="both"/>
              <w:rPr>
                <w:color w:val="000000"/>
              </w:rPr>
            </w:pPr>
            <w:r w:rsidRPr="00C44626">
              <w:rPr>
                <w:color w:val="000000"/>
              </w:rPr>
              <w:t>Provide indications and warning for the joint operations area (JOA).</w:t>
            </w:r>
          </w:p>
        </w:tc>
      </w:tr>
      <w:tr w:rsidR="00324005" w:rsidRPr="00C44626" w14:paraId="49440988" w14:textId="77777777" w:rsidTr="00324005">
        <w:trPr>
          <w:cantSplit/>
        </w:trPr>
        <w:tc>
          <w:tcPr>
            <w:tcW w:w="720" w:type="dxa"/>
            <w:shd w:val="solid" w:color="FFFFFF" w:fill="auto"/>
          </w:tcPr>
          <w:p w14:paraId="128ED50C" w14:textId="77777777" w:rsidR="00324005" w:rsidRPr="00C44626" w:rsidRDefault="00324005" w:rsidP="00850CF3">
            <w:pPr>
              <w:pStyle w:val="Tabletxt"/>
              <w:widowControl w:val="0"/>
              <w:jc w:val="both"/>
              <w:rPr>
                <w:color w:val="000000"/>
              </w:rPr>
            </w:pPr>
            <w:r w:rsidRPr="00C44626">
              <w:rPr>
                <w:color w:val="000000"/>
              </w:rPr>
              <w:t>M11</w:t>
            </w:r>
          </w:p>
        </w:tc>
        <w:tc>
          <w:tcPr>
            <w:tcW w:w="1584" w:type="dxa"/>
            <w:shd w:val="solid" w:color="FFFFFF" w:fill="auto"/>
          </w:tcPr>
          <w:p w14:paraId="0C8FF239"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94C256A" w14:textId="77777777" w:rsidR="00324005" w:rsidRPr="00C44626" w:rsidRDefault="00324005" w:rsidP="00850CF3">
            <w:pPr>
              <w:pStyle w:val="Tabletxt"/>
              <w:widowControl w:val="0"/>
              <w:jc w:val="both"/>
              <w:rPr>
                <w:color w:val="000000"/>
              </w:rPr>
            </w:pPr>
            <w:r w:rsidRPr="00C44626">
              <w:rPr>
                <w:color w:val="000000"/>
              </w:rPr>
              <w:t>To conduct operational combat/military operations other than war (MOOTW) assessment.</w:t>
            </w:r>
          </w:p>
        </w:tc>
      </w:tr>
      <w:tr w:rsidR="00324005" w:rsidRPr="00C44626" w14:paraId="7F545F31" w14:textId="77777777" w:rsidTr="00324005">
        <w:trPr>
          <w:cantSplit/>
        </w:trPr>
        <w:tc>
          <w:tcPr>
            <w:tcW w:w="720" w:type="dxa"/>
            <w:shd w:val="solid" w:color="FFFFFF" w:fill="auto"/>
          </w:tcPr>
          <w:p w14:paraId="522E7ED2" w14:textId="77777777" w:rsidR="00324005" w:rsidRPr="00C44626" w:rsidRDefault="00324005" w:rsidP="00850CF3">
            <w:pPr>
              <w:pStyle w:val="Tabletxt"/>
              <w:widowControl w:val="0"/>
              <w:jc w:val="both"/>
              <w:rPr>
                <w:color w:val="000000"/>
              </w:rPr>
            </w:pPr>
            <w:r w:rsidRPr="00C44626">
              <w:rPr>
                <w:color w:val="000000"/>
              </w:rPr>
              <w:t>M12</w:t>
            </w:r>
          </w:p>
        </w:tc>
        <w:tc>
          <w:tcPr>
            <w:tcW w:w="1584" w:type="dxa"/>
            <w:shd w:val="solid" w:color="FFFFFF" w:fill="auto"/>
          </w:tcPr>
          <w:p w14:paraId="5CC42504"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6BCCE56A" w14:textId="77777777" w:rsidR="00324005" w:rsidRPr="00C44626" w:rsidRDefault="00324005" w:rsidP="00850CF3">
            <w:pPr>
              <w:widowControl w:val="0"/>
              <w:autoSpaceDE w:val="0"/>
              <w:autoSpaceDN w:val="0"/>
              <w:adjustRightInd w:val="0"/>
              <w:jc w:val="both"/>
              <w:rPr>
                <w:color w:val="000000"/>
                <w:sz w:val="20"/>
              </w:rPr>
            </w:pPr>
            <w:r w:rsidRPr="00C44626">
              <w:rPr>
                <w:color w:val="000000"/>
                <w:sz w:val="20"/>
              </w:rPr>
              <w:t>To conduct attack on personnel, equipment, and installations using non-lethal</w:t>
            </w:r>
          </w:p>
          <w:p w14:paraId="2E8A00FB" w14:textId="77777777" w:rsidR="00324005" w:rsidRPr="00C44626" w:rsidRDefault="00324005" w:rsidP="00850CF3">
            <w:pPr>
              <w:pStyle w:val="Tabletxt"/>
              <w:widowControl w:val="0"/>
              <w:jc w:val="both"/>
              <w:rPr>
                <w:color w:val="000000"/>
              </w:rPr>
            </w:pPr>
            <w:r w:rsidRPr="00C44626">
              <w:rPr>
                <w:color w:val="000000"/>
              </w:rPr>
              <w:t>means.</w:t>
            </w:r>
          </w:p>
        </w:tc>
      </w:tr>
      <w:tr w:rsidR="00324005" w:rsidRPr="00C44626" w14:paraId="48215D41" w14:textId="77777777" w:rsidTr="00324005">
        <w:trPr>
          <w:cantSplit/>
        </w:trPr>
        <w:tc>
          <w:tcPr>
            <w:tcW w:w="720" w:type="dxa"/>
            <w:shd w:val="solid" w:color="FFFFFF" w:fill="auto"/>
          </w:tcPr>
          <w:p w14:paraId="62D4DBFA" w14:textId="77777777" w:rsidR="00324005" w:rsidRPr="00C44626" w:rsidRDefault="00324005" w:rsidP="00850CF3">
            <w:pPr>
              <w:pStyle w:val="Tabletxt"/>
              <w:widowControl w:val="0"/>
              <w:jc w:val="both"/>
              <w:rPr>
                <w:color w:val="000000"/>
              </w:rPr>
            </w:pPr>
            <w:r w:rsidRPr="00C44626">
              <w:rPr>
                <w:color w:val="000000"/>
              </w:rPr>
              <w:t>M13</w:t>
            </w:r>
          </w:p>
        </w:tc>
        <w:tc>
          <w:tcPr>
            <w:tcW w:w="1584" w:type="dxa"/>
            <w:shd w:val="solid" w:color="FFFFFF" w:fill="auto"/>
          </w:tcPr>
          <w:p w14:paraId="1B07E55B"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18F69E3E" w14:textId="77777777" w:rsidR="00324005" w:rsidRPr="00C44626" w:rsidRDefault="00324005" w:rsidP="00850CF3">
            <w:pPr>
              <w:pStyle w:val="Tabletxt"/>
              <w:widowControl w:val="0"/>
              <w:jc w:val="both"/>
              <w:rPr>
                <w:color w:val="000000"/>
              </w:rPr>
            </w:pPr>
            <w:r w:rsidRPr="00C44626">
              <w:rPr>
                <w:color w:val="000000"/>
              </w:rPr>
              <w:t>Of provided firepower in support of operational maneuver.</w:t>
            </w:r>
          </w:p>
        </w:tc>
      </w:tr>
      <w:tr w:rsidR="00324005" w:rsidRPr="00C44626" w14:paraId="1E473BA4" w14:textId="77777777" w:rsidTr="00324005">
        <w:trPr>
          <w:cantSplit/>
        </w:trPr>
        <w:tc>
          <w:tcPr>
            <w:tcW w:w="720" w:type="dxa"/>
            <w:shd w:val="solid" w:color="FFFFFF" w:fill="auto"/>
          </w:tcPr>
          <w:p w14:paraId="43037150" w14:textId="77777777" w:rsidR="00324005" w:rsidRPr="00C44626" w:rsidRDefault="00324005" w:rsidP="00850CF3">
            <w:pPr>
              <w:pStyle w:val="Tabletxt"/>
              <w:widowControl w:val="0"/>
              <w:jc w:val="both"/>
              <w:rPr>
                <w:color w:val="000000"/>
              </w:rPr>
            </w:pPr>
            <w:r w:rsidRPr="00C44626">
              <w:rPr>
                <w:color w:val="000000"/>
              </w:rPr>
              <w:t>M14</w:t>
            </w:r>
          </w:p>
        </w:tc>
        <w:tc>
          <w:tcPr>
            <w:tcW w:w="1584" w:type="dxa"/>
            <w:shd w:val="solid" w:color="FFFFFF" w:fill="auto"/>
          </w:tcPr>
          <w:p w14:paraId="761ED6B6"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181FFD5B" w14:textId="77777777" w:rsidR="00324005" w:rsidRPr="00C44626" w:rsidRDefault="00324005" w:rsidP="00850CF3">
            <w:pPr>
              <w:pStyle w:val="Tabletxt"/>
              <w:widowControl w:val="0"/>
              <w:jc w:val="both"/>
              <w:rPr>
                <w:color w:val="000000"/>
              </w:rPr>
            </w:pPr>
            <w:r w:rsidRPr="00C44626">
              <w:rPr>
                <w:color w:val="000000"/>
              </w:rPr>
              <w:t>Of provided security assistance in the joint operations area (JOA).</w:t>
            </w:r>
          </w:p>
        </w:tc>
      </w:tr>
      <w:tr w:rsidR="00324005" w:rsidRPr="00C44626" w14:paraId="38038D5C" w14:textId="77777777" w:rsidTr="00324005">
        <w:trPr>
          <w:cantSplit/>
        </w:trPr>
        <w:tc>
          <w:tcPr>
            <w:tcW w:w="720" w:type="dxa"/>
            <w:shd w:val="solid" w:color="FFFFFF" w:fill="auto"/>
          </w:tcPr>
          <w:p w14:paraId="2DC7C32B" w14:textId="77777777" w:rsidR="00324005" w:rsidRPr="00C44626" w:rsidRDefault="00324005" w:rsidP="00850CF3">
            <w:pPr>
              <w:pStyle w:val="Tabletxt"/>
              <w:widowControl w:val="0"/>
              <w:jc w:val="both"/>
              <w:rPr>
                <w:color w:val="000000"/>
              </w:rPr>
            </w:pPr>
            <w:r w:rsidRPr="00C44626">
              <w:rPr>
                <w:color w:val="000000"/>
              </w:rPr>
              <w:t>M15</w:t>
            </w:r>
          </w:p>
        </w:tc>
        <w:tc>
          <w:tcPr>
            <w:tcW w:w="1584" w:type="dxa"/>
            <w:shd w:val="solid" w:color="FFFFFF" w:fill="auto"/>
          </w:tcPr>
          <w:p w14:paraId="6397122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359F36BC" w14:textId="77777777" w:rsidR="00324005" w:rsidRPr="00C44626" w:rsidRDefault="00324005" w:rsidP="00850CF3">
            <w:pPr>
              <w:pStyle w:val="Tabletxt"/>
              <w:widowControl w:val="0"/>
              <w:jc w:val="both"/>
              <w:rPr>
                <w:color w:val="000000"/>
              </w:rPr>
            </w:pPr>
            <w:r w:rsidRPr="00C44626">
              <w:rPr>
                <w:color w:val="000000"/>
              </w:rPr>
              <w:t>Conduct civil military operations in the joint operations area (JOA).</w:t>
            </w:r>
          </w:p>
        </w:tc>
      </w:tr>
      <w:tr w:rsidR="00324005" w:rsidRPr="00C44626" w14:paraId="513A83F8" w14:textId="77777777" w:rsidTr="00324005">
        <w:trPr>
          <w:cantSplit/>
        </w:trPr>
        <w:tc>
          <w:tcPr>
            <w:tcW w:w="720" w:type="dxa"/>
            <w:shd w:val="solid" w:color="FFFFFF" w:fill="auto"/>
          </w:tcPr>
          <w:p w14:paraId="7B52CBB3" w14:textId="77777777" w:rsidR="00324005" w:rsidRPr="00C44626" w:rsidRDefault="00324005" w:rsidP="00850CF3">
            <w:pPr>
              <w:pStyle w:val="Tabletxt"/>
              <w:widowControl w:val="0"/>
              <w:jc w:val="both"/>
              <w:rPr>
                <w:color w:val="000000"/>
              </w:rPr>
            </w:pPr>
            <w:r w:rsidRPr="00C44626">
              <w:rPr>
                <w:color w:val="000000"/>
              </w:rPr>
              <w:t>M16</w:t>
            </w:r>
          </w:p>
        </w:tc>
        <w:tc>
          <w:tcPr>
            <w:tcW w:w="1584" w:type="dxa"/>
            <w:shd w:val="solid" w:color="FFFFFF" w:fill="auto"/>
          </w:tcPr>
          <w:p w14:paraId="325D8498"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48B48AB8" w14:textId="77777777" w:rsidR="00324005" w:rsidRPr="00C44626" w:rsidRDefault="00324005" w:rsidP="00850CF3">
            <w:pPr>
              <w:pStyle w:val="Tabletxt"/>
              <w:widowControl w:val="0"/>
              <w:jc w:val="both"/>
              <w:rPr>
                <w:color w:val="000000"/>
              </w:rPr>
            </w:pPr>
            <w:r w:rsidRPr="00C44626">
              <w:rPr>
                <w:color w:val="000000"/>
              </w:rPr>
              <w:t>Provide support to DoD and other Government Agencies.</w:t>
            </w:r>
          </w:p>
        </w:tc>
      </w:tr>
      <w:tr w:rsidR="00324005" w:rsidRPr="00C44626" w14:paraId="6212E6CD" w14:textId="77777777" w:rsidTr="00324005">
        <w:trPr>
          <w:cantSplit/>
        </w:trPr>
        <w:tc>
          <w:tcPr>
            <w:tcW w:w="720" w:type="dxa"/>
            <w:shd w:val="solid" w:color="FFFFFF" w:fill="auto"/>
          </w:tcPr>
          <w:p w14:paraId="4CE593BD" w14:textId="77777777" w:rsidR="00324005" w:rsidRPr="00C44626" w:rsidRDefault="00324005" w:rsidP="00850CF3">
            <w:pPr>
              <w:pStyle w:val="Tabletxt"/>
              <w:widowControl w:val="0"/>
              <w:jc w:val="both"/>
              <w:rPr>
                <w:color w:val="000000"/>
              </w:rPr>
            </w:pPr>
            <w:r w:rsidRPr="00C44626">
              <w:rPr>
                <w:color w:val="000000"/>
              </w:rPr>
              <w:t>M17</w:t>
            </w:r>
          </w:p>
        </w:tc>
        <w:tc>
          <w:tcPr>
            <w:tcW w:w="1584" w:type="dxa"/>
            <w:shd w:val="solid" w:color="FFFFFF" w:fill="auto"/>
          </w:tcPr>
          <w:p w14:paraId="1E61A0EA"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266F006" w14:textId="77777777" w:rsidR="00324005" w:rsidRPr="00C44626" w:rsidRDefault="00324005" w:rsidP="00850CF3">
            <w:pPr>
              <w:pStyle w:val="Tabletxt"/>
              <w:widowControl w:val="0"/>
              <w:jc w:val="both"/>
              <w:rPr>
                <w:color w:val="000000"/>
              </w:rPr>
            </w:pPr>
            <w:r w:rsidRPr="00C44626">
              <w:rPr>
                <w:color w:val="000000"/>
              </w:rPr>
              <w:t>Communicate operational information.</w:t>
            </w:r>
          </w:p>
        </w:tc>
      </w:tr>
      <w:tr w:rsidR="00324005" w:rsidRPr="00C44626" w14:paraId="1C34CB66" w14:textId="77777777" w:rsidTr="00324005">
        <w:trPr>
          <w:cantSplit/>
        </w:trPr>
        <w:tc>
          <w:tcPr>
            <w:tcW w:w="720" w:type="dxa"/>
            <w:shd w:val="solid" w:color="FFFFFF" w:fill="auto"/>
          </w:tcPr>
          <w:p w14:paraId="0A2D3166" w14:textId="77777777" w:rsidR="00324005" w:rsidRPr="00C44626" w:rsidRDefault="00324005" w:rsidP="00850CF3">
            <w:pPr>
              <w:pStyle w:val="Tabletxt"/>
              <w:widowControl w:val="0"/>
              <w:jc w:val="both"/>
              <w:rPr>
                <w:color w:val="000000"/>
              </w:rPr>
            </w:pPr>
            <w:r w:rsidRPr="00C44626">
              <w:rPr>
                <w:color w:val="000000"/>
              </w:rPr>
              <w:t>M18</w:t>
            </w:r>
          </w:p>
        </w:tc>
        <w:tc>
          <w:tcPr>
            <w:tcW w:w="1584" w:type="dxa"/>
            <w:shd w:val="solid" w:color="FFFFFF" w:fill="auto"/>
          </w:tcPr>
          <w:p w14:paraId="02CCD141"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6844AC3" w14:textId="77777777" w:rsidR="00324005" w:rsidRPr="00C44626" w:rsidRDefault="00324005" w:rsidP="00850CF3">
            <w:pPr>
              <w:pStyle w:val="Tabletxt"/>
              <w:widowControl w:val="0"/>
              <w:jc w:val="both"/>
              <w:rPr>
                <w:color w:val="000000"/>
              </w:rPr>
            </w:pPr>
            <w:r w:rsidRPr="00C44626">
              <w:rPr>
                <w:color w:val="000000"/>
              </w:rPr>
              <w:t>Formulate crisis assessment.</w:t>
            </w:r>
          </w:p>
        </w:tc>
      </w:tr>
      <w:tr w:rsidR="00324005" w:rsidRPr="00C44626" w14:paraId="2075F7E6" w14:textId="77777777" w:rsidTr="00324005">
        <w:trPr>
          <w:cantSplit/>
        </w:trPr>
        <w:tc>
          <w:tcPr>
            <w:tcW w:w="720" w:type="dxa"/>
            <w:shd w:val="solid" w:color="FFFFFF" w:fill="auto"/>
          </w:tcPr>
          <w:p w14:paraId="306BC723" w14:textId="77777777" w:rsidR="00324005" w:rsidRPr="00C44626" w:rsidRDefault="00324005" w:rsidP="00850CF3">
            <w:pPr>
              <w:pStyle w:val="Tabletxt"/>
              <w:widowControl w:val="0"/>
              <w:jc w:val="both"/>
              <w:rPr>
                <w:color w:val="000000"/>
              </w:rPr>
            </w:pPr>
            <w:r w:rsidRPr="00C44626">
              <w:rPr>
                <w:color w:val="000000"/>
              </w:rPr>
              <w:t>M19</w:t>
            </w:r>
          </w:p>
        </w:tc>
        <w:tc>
          <w:tcPr>
            <w:tcW w:w="1584" w:type="dxa"/>
            <w:shd w:val="solid" w:color="FFFFFF" w:fill="auto"/>
          </w:tcPr>
          <w:p w14:paraId="31C3520F"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2D2FDE75" w14:textId="77777777" w:rsidR="00324005" w:rsidRPr="00C44626" w:rsidRDefault="00324005" w:rsidP="00850CF3">
            <w:pPr>
              <w:pStyle w:val="Tabletxt"/>
              <w:widowControl w:val="0"/>
              <w:jc w:val="both"/>
              <w:rPr>
                <w:color w:val="000000"/>
              </w:rPr>
            </w:pPr>
            <w:r w:rsidRPr="00C44626">
              <w:rPr>
                <w:color w:val="000000"/>
              </w:rPr>
              <w:t>Prepare operationally significant defenses.</w:t>
            </w:r>
          </w:p>
        </w:tc>
      </w:tr>
      <w:tr w:rsidR="00324005" w:rsidRPr="00C44626" w14:paraId="66226D1C" w14:textId="77777777" w:rsidTr="00324005">
        <w:trPr>
          <w:cantSplit/>
        </w:trPr>
        <w:tc>
          <w:tcPr>
            <w:tcW w:w="720" w:type="dxa"/>
            <w:shd w:val="solid" w:color="FFFFFF" w:fill="auto"/>
          </w:tcPr>
          <w:p w14:paraId="68B3F607" w14:textId="77777777" w:rsidR="00324005" w:rsidRPr="00C44626" w:rsidRDefault="00324005" w:rsidP="00850CF3">
            <w:pPr>
              <w:pStyle w:val="Tabletxt"/>
              <w:widowControl w:val="0"/>
              <w:jc w:val="both"/>
              <w:rPr>
                <w:color w:val="000000"/>
              </w:rPr>
            </w:pPr>
            <w:r w:rsidRPr="00C44626">
              <w:rPr>
                <w:color w:val="000000"/>
              </w:rPr>
              <w:t>M20</w:t>
            </w:r>
          </w:p>
        </w:tc>
        <w:tc>
          <w:tcPr>
            <w:tcW w:w="1584" w:type="dxa"/>
            <w:shd w:val="solid" w:color="FFFFFF" w:fill="auto"/>
          </w:tcPr>
          <w:p w14:paraId="5AF246F7"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B9960C7" w14:textId="77777777" w:rsidR="00324005" w:rsidRPr="00C44626" w:rsidRDefault="00324005" w:rsidP="00850CF3">
            <w:pPr>
              <w:pStyle w:val="Tabletxt"/>
              <w:widowControl w:val="0"/>
              <w:jc w:val="both"/>
              <w:rPr>
                <w:color w:val="000000"/>
              </w:rPr>
            </w:pPr>
            <w:r w:rsidRPr="00C44626">
              <w:rPr>
                <w:color w:val="000000"/>
              </w:rPr>
              <w:t>Remove operationally significant hazards.</w:t>
            </w:r>
          </w:p>
        </w:tc>
      </w:tr>
      <w:tr w:rsidR="00324005" w:rsidRPr="00C44626" w14:paraId="760E19B0" w14:textId="77777777" w:rsidTr="00324005">
        <w:trPr>
          <w:cantSplit/>
        </w:trPr>
        <w:tc>
          <w:tcPr>
            <w:tcW w:w="720" w:type="dxa"/>
            <w:shd w:val="solid" w:color="FFFFFF" w:fill="auto"/>
          </w:tcPr>
          <w:p w14:paraId="51C0BB90" w14:textId="77777777" w:rsidR="00324005" w:rsidRPr="00C44626" w:rsidRDefault="00324005" w:rsidP="00850CF3">
            <w:pPr>
              <w:pStyle w:val="Tabletxt"/>
              <w:widowControl w:val="0"/>
              <w:jc w:val="both"/>
              <w:rPr>
                <w:color w:val="000000"/>
              </w:rPr>
            </w:pPr>
            <w:r w:rsidRPr="00C44626">
              <w:rPr>
                <w:color w:val="000000"/>
              </w:rPr>
              <w:t>M21</w:t>
            </w:r>
          </w:p>
        </w:tc>
        <w:tc>
          <w:tcPr>
            <w:tcW w:w="1584" w:type="dxa"/>
            <w:shd w:val="solid" w:color="FFFFFF" w:fill="auto"/>
          </w:tcPr>
          <w:p w14:paraId="69E86ED5"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14F0D452" w14:textId="77777777" w:rsidR="00324005" w:rsidRPr="00C44626" w:rsidRDefault="00324005" w:rsidP="00850CF3">
            <w:pPr>
              <w:pStyle w:val="Tabletxt"/>
              <w:widowControl w:val="0"/>
              <w:jc w:val="both"/>
              <w:rPr>
                <w:color w:val="000000"/>
              </w:rPr>
            </w:pPr>
            <w:r w:rsidRPr="00C44626">
              <w:rPr>
                <w:color w:val="000000"/>
              </w:rPr>
              <w:t>Provide positive identification of friendly forces within the joint operations area (JOA).</w:t>
            </w:r>
          </w:p>
        </w:tc>
      </w:tr>
      <w:tr w:rsidR="00324005" w:rsidRPr="00C44626" w14:paraId="3F97F582" w14:textId="77777777" w:rsidTr="00324005">
        <w:trPr>
          <w:cantSplit/>
        </w:trPr>
        <w:tc>
          <w:tcPr>
            <w:tcW w:w="720" w:type="dxa"/>
            <w:shd w:val="solid" w:color="FFFFFF" w:fill="auto"/>
          </w:tcPr>
          <w:p w14:paraId="15FC7538" w14:textId="77777777" w:rsidR="00324005" w:rsidRPr="00C44626" w:rsidRDefault="00324005" w:rsidP="00850CF3">
            <w:pPr>
              <w:pStyle w:val="Tabletxt"/>
              <w:widowControl w:val="0"/>
              <w:jc w:val="both"/>
              <w:rPr>
                <w:color w:val="000000"/>
              </w:rPr>
            </w:pPr>
            <w:r w:rsidRPr="00C44626">
              <w:rPr>
                <w:color w:val="000000"/>
              </w:rPr>
              <w:t>M22</w:t>
            </w:r>
          </w:p>
        </w:tc>
        <w:tc>
          <w:tcPr>
            <w:tcW w:w="1584" w:type="dxa"/>
            <w:shd w:val="solid" w:color="FFFFFF" w:fill="auto"/>
          </w:tcPr>
          <w:p w14:paraId="112997A0" w14:textId="77777777" w:rsidR="00324005" w:rsidRPr="00C44626" w:rsidRDefault="00324005" w:rsidP="00850CF3">
            <w:pPr>
              <w:pStyle w:val="Tabletxt"/>
              <w:widowControl w:val="0"/>
              <w:jc w:val="both"/>
              <w:rPr>
                <w:color w:val="000000"/>
              </w:rPr>
            </w:pPr>
            <w:r w:rsidRPr="00C44626">
              <w:rPr>
                <w:color w:val="000000"/>
              </w:rPr>
              <w:t>Time</w:t>
            </w:r>
          </w:p>
        </w:tc>
        <w:tc>
          <w:tcPr>
            <w:tcW w:w="6768" w:type="dxa"/>
            <w:shd w:val="solid" w:color="FFFFFF" w:fill="auto"/>
          </w:tcPr>
          <w:p w14:paraId="03AA8409" w14:textId="77777777" w:rsidR="00324005" w:rsidRPr="00C44626" w:rsidRDefault="00324005" w:rsidP="00850CF3">
            <w:pPr>
              <w:pStyle w:val="Tabletxt"/>
              <w:widowControl w:val="0"/>
              <w:jc w:val="both"/>
              <w:rPr>
                <w:color w:val="000000"/>
              </w:rPr>
            </w:pPr>
            <w:r w:rsidRPr="00C44626">
              <w:rPr>
                <w:color w:val="000000"/>
              </w:rPr>
              <w:t>Establish disaster control measures.</w:t>
            </w:r>
          </w:p>
        </w:tc>
      </w:tr>
      <w:tr w:rsidR="00324005" w:rsidRPr="00C44626" w14:paraId="30DB9249" w14:textId="77777777" w:rsidTr="00324005">
        <w:trPr>
          <w:cantSplit/>
        </w:trPr>
        <w:tc>
          <w:tcPr>
            <w:tcW w:w="720" w:type="dxa"/>
            <w:shd w:val="solid" w:color="FFFFFF" w:fill="auto"/>
          </w:tcPr>
          <w:p w14:paraId="43B24475" w14:textId="77777777" w:rsidR="00324005" w:rsidRPr="00C44626" w:rsidRDefault="00324005" w:rsidP="00850CF3">
            <w:pPr>
              <w:pStyle w:val="Tabletxt"/>
              <w:widowControl w:val="0"/>
              <w:jc w:val="both"/>
              <w:rPr>
                <w:color w:val="000000"/>
              </w:rPr>
            </w:pPr>
            <w:r w:rsidRPr="00C44626">
              <w:rPr>
                <w:color w:val="000000"/>
              </w:rPr>
              <w:t>M23</w:t>
            </w:r>
          </w:p>
        </w:tc>
        <w:tc>
          <w:tcPr>
            <w:tcW w:w="1584" w:type="dxa"/>
            <w:shd w:val="solid" w:color="FFFFFF" w:fill="auto"/>
          </w:tcPr>
          <w:p w14:paraId="28F91A3E"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777078EA" w14:textId="77777777" w:rsidR="00324005" w:rsidRPr="00C44626" w:rsidRDefault="00324005" w:rsidP="00850CF3">
            <w:pPr>
              <w:pStyle w:val="Tabletxt"/>
              <w:widowControl w:val="0"/>
              <w:jc w:val="both"/>
              <w:rPr>
                <w:color w:val="000000"/>
              </w:rPr>
            </w:pPr>
            <w:r w:rsidRPr="00C44626">
              <w:rPr>
                <w:color w:val="000000"/>
              </w:rPr>
              <w:t>Protect systems and capabilities in the joint operations area (JOA).</w:t>
            </w:r>
          </w:p>
        </w:tc>
      </w:tr>
      <w:tr w:rsidR="00324005" w:rsidRPr="00C44626" w14:paraId="4D890F13" w14:textId="77777777" w:rsidTr="00324005">
        <w:trPr>
          <w:cantSplit/>
        </w:trPr>
        <w:tc>
          <w:tcPr>
            <w:tcW w:w="720" w:type="dxa"/>
            <w:shd w:val="solid" w:color="FFFFFF" w:fill="auto"/>
          </w:tcPr>
          <w:p w14:paraId="7287B5EF" w14:textId="77777777" w:rsidR="00324005" w:rsidRPr="00C44626" w:rsidRDefault="00324005" w:rsidP="00850CF3">
            <w:pPr>
              <w:pStyle w:val="Tabletxt"/>
              <w:widowControl w:val="0"/>
              <w:jc w:val="both"/>
              <w:rPr>
                <w:color w:val="000000"/>
              </w:rPr>
            </w:pPr>
            <w:r w:rsidRPr="00C44626">
              <w:rPr>
                <w:color w:val="000000"/>
              </w:rPr>
              <w:t>M24</w:t>
            </w:r>
          </w:p>
        </w:tc>
        <w:tc>
          <w:tcPr>
            <w:tcW w:w="1584" w:type="dxa"/>
            <w:shd w:val="solid" w:color="FFFFFF" w:fill="auto"/>
          </w:tcPr>
          <w:p w14:paraId="5B5B9399" w14:textId="77777777" w:rsidR="00324005" w:rsidRPr="00C44626" w:rsidRDefault="00324005" w:rsidP="00850CF3">
            <w:pPr>
              <w:pStyle w:val="Tabletxt"/>
              <w:widowControl w:val="0"/>
              <w:jc w:val="both"/>
              <w:rPr>
                <w:color w:val="000000"/>
              </w:rPr>
            </w:pPr>
            <w:r w:rsidRPr="00C44626">
              <w:rPr>
                <w:color w:val="000000"/>
              </w:rPr>
              <w:t>Percent</w:t>
            </w:r>
          </w:p>
        </w:tc>
        <w:tc>
          <w:tcPr>
            <w:tcW w:w="6768" w:type="dxa"/>
            <w:shd w:val="solid" w:color="FFFFFF" w:fill="auto"/>
          </w:tcPr>
          <w:p w14:paraId="633A457F" w14:textId="77777777" w:rsidR="00324005" w:rsidRPr="00C44626" w:rsidRDefault="00324005" w:rsidP="00850CF3">
            <w:pPr>
              <w:pStyle w:val="Tabletxt"/>
              <w:widowControl w:val="0"/>
              <w:jc w:val="both"/>
              <w:rPr>
                <w:color w:val="000000"/>
              </w:rPr>
            </w:pPr>
            <w:r w:rsidRPr="00C44626">
              <w:rPr>
                <w:color w:val="000000"/>
              </w:rPr>
              <w:t>Provide security for operational forces and means.</w:t>
            </w:r>
          </w:p>
        </w:tc>
      </w:tr>
      <w:tr w:rsidR="00733A18" w:rsidRPr="00C44626" w14:paraId="08C0BE2D" w14:textId="77777777" w:rsidTr="00324005">
        <w:trPr>
          <w:cantSplit/>
        </w:trPr>
        <w:tc>
          <w:tcPr>
            <w:tcW w:w="720" w:type="dxa"/>
            <w:shd w:val="solid" w:color="FFFFFF" w:fill="auto"/>
          </w:tcPr>
          <w:p w14:paraId="1E1421FF" w14:textId="77777777" w:rsidR="00733A18" w:rsidRPr="00C44626" w:rsidRDefault="00733A18" w:rsidP="00850CF3">
            <w:pPr>
              <w:pStyle w:val="Tabletxt"/>
              <w:widowControl w:val="0"/>
              <w:jc w:val="both"/>
              <w:rPr>
                <w:color w:val="000000"/>
              </w:rPr>
            </w:pPr>
            <w:r>
              <w:rPr>
                <w:color w:val="000000"/>
              </w:rPr>
              <w:t>M25</w:t>
            </w:r>
          </w:p>
        </w:tc>
        <w:tc>
          <w:tcPr>
            <w:tcW w:w="1584" w:type="dxa"/>
            <w:shd w:val="solid" w:color="FFFFFF" w:fill="auto"/>
          </w:tcPr>
          <w:p w14:paraId="0569022A" w14:textId="77777777" w:rsidR="00733A18" w:rsidRPr="00C44626" w:rsidRDefault="00733A18" w:rsidP="00850CF3">
            <w:pPr>
              <w:pStyle w:val="Tabletxt"/>
              <w:widowControl w:val="0"/>
              <w:jc w:val="both"/>
              <w:rPr>
                <w:color w:val="000000"/>
              </w:rPr>
            </w:pPr>
            <w:r>
              <w:rPr>
                <w:color w:val="000000"/>
              </w:rPr>
              <w:t>Y/N</w:t>
            </w:r>
          </w:p>
        </w:tc>
        <w:tc>
          <w:tcPr>
            <w:tcW w:w="6768" w:type="dxa"/>
            <w:shd w:val="solid" w:color="FFFFFF" w:fill="auto"/>
          </w:tcPr>
          <w:p w14:paraId="2884C686" w14:textId="77777777" w:rsidR="00733A18" w:rsidRPr="00C44626" w:rsidRDefault="00733A18" w:rsidP="00850CF3">
            <w:pPr>
              <w:pStyle w:val="Tabletxt"/>
              <w:widowControl w:val="0"/>
              <w:jc w:val="both"/>
              <w:rPr>
                <w:color w:val="000000"/>
              </w:rPr>
            </w:pPr>
            <w:r>
              <w:rPr>
                <w:color w:val="000000"/>
              </w:rPr>
              <w:t>Support Anti-Terrorism operations with visual information products (e.g., Combat Camera and Information Operations (IO)).</w:t>
            </w:r>
          </w:p>
        </w:tc>
      </w:tr>
    </w:tbl>
    <w:p w14:paraId="654C805D" w14:textId="77777777" w:rsidR="00F644ED" w:rsidRDefault="00F644ED" w:rsidP="00731C43">
      <w:pPr>
        <w:pStyle w:val="TOCHeading"/>
      </w:pPr>
    </w:p>
    <w:p w14:paraId="42E55C95" w14:textId="77777777" w:rsidR="00324005" w:rsidRDefault="00965652" w:rsidP="00731C43">
      <w:pPr>
        <w:pStyle w:val="TOCHeading"/>
      </w:pPr>
      <w:bookmarkStart w:id="524" w:name="_Toc150866062"/>
      <w:r>
        <w:t>MCT 1.13.1.2 Conduct Anti-Terrorism Enabling Support Operations</w:t>
      </w:r>
      <w:bookmarkEnd w:id="524"/>
    </w:p>
    <w:p w14:paraId="741D9013" w14:textId="77777777" w:rsidR="00965652" w:rsidRPr="00C44626" w:rsidRDefault="00965652" w:rsidP="00850CF3">
      <w:pPr>
        <w:widowControl w:val="0"/>
        <w:autoSpaceDE w:val="0"/>
        <w:autoSpaceDN w:val="0"/>
        <w:adjustRightInd w:val="0"/>
        <w:jc w:val="both"/>
        <w:rPr>
          <w:b/>
          <w:bCs/>
          <w:color w:val="000000"/>
        </w:rPr>
      </w:pPr>
      <w:r w:rsidRPr="00C44626">
        <w:rPr>
          <w:color w:val="000000"/>
        </w:rPr>
        <w:t>To conduct anti-terrorism enabling/support operations intended to identify and reduce the risk of loss or damage of potential targets and to develop procedures to detect and deter planned terrorist actions before they take place, thereby reducing the probability of a terrorist event.  The measures also encompass the reactive or tactical state of an incident, including direct contact with terrorists to end the incident with minimum loss of life and property.</w:t>
      </w:r>
      <w:r w:rsidR="003634B0">
        <w:rPr>
          <w:b/>
          <w:bCs/>
          <w:color w:val="000000"/>
        </w:rPr>
        <w:t xml:space="preserve"> </w:t>
      </w:r>
      <w:r w:rsidRPr="00C44626">
        <w:rPr>
          <w:b/>
          <w:bCs/>
          <w:color w:val="000000"/>
        </w:rPr>
        <w:t>(JP 3-0, JP 3-07.2, MCDP 1-0, MCRP 3-02E)</w:t>
      </w:r>
    </w:p>
    <w:p w14:paraId="2D2D21D7" w14:textId="77777777" w:rsidR="00965652" w:rsidRPr="00C44626" w:rsidRDefault="00965652" w:rsidP="00850CF3">
      <w:pPr>
        <w:widowControl w:val="0"/>
        <w:autoSpaceDE w:val="0"/>
        <w:autoSpaceDN w:val="0"/>
        <w:adjustRightInd w:val="0"/>
        <w:jc w:val="both"/>
        <w:rPr>
          <w:rFonts w:cs="Arial"/>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6A43C05A" w14:textId="77777777" w:rsidTr="00C07803">
        <w:trPr>
          <w:cantSplit/>
        </w:trPr>
        <w:tc>
          <w:tcPr>
            <w:tcW w:w="720" w:type="dxa"/>
            <w:shd w:val="solid" w:color="FFFFFF" w:fill="auto"/>
          </w:tcPr>
          <w:p w14:paraId="3777EF2D"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0F1F626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420F913E" w14:textId="77777777" w:rsidR="00965652" w:rsidRPr="00C44626" w:rsidRDefault="00965652" w:rsidP="00850CF3">
            <w:pPr>
              <w:pStyle w:val="Tabletxt"/>
              <w:widowControl w:val="0"/>
              <w:jc w:val="both"/>
              <w:rPr>
                <w:color w:val="000000"/>
              </w:rPr>
            </w:pPr>
            <w:r w:rsidRPr="00C44626">
              <w:rPr>
                <w:color w:val="000000"/>
              </w:rPr>
              <w:t>Force trained in AT Enabling/Support Operations.</w:t>
            </w:r>
          </w:p>
        </w:tc>
      </w:tr>
      <w:tr w:rsidR="00965652" w:rsidRPr="00C44626" w14:paraId="5C6FADDC" w14:textId="77777777" w:rsidTr="00C07803">
        <w:trPr>
          <w:cantSplit/>
        </w:trPr>
        <w:tc>
          <w:tcPr>
            <w:tcW w:w="720" w:type="dxa"/>
            <w:shd w:val="solid" w:color="FFFFFF" w:fill="auto"/>
          </w:tcPr>
          <w:p w14:paraId="44372BD0"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1398B2B7"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640CDC63" w14:textId="77777777" w:rsidR="00965652" w:rsidRPr="00C44626" w:rsidRDefault="00965652" w:rsidP="00850CF3">
            <w:pPr>
              <w:pStyle w:val="Tabletxt"/>
              <w:widowControl w:val="0"/>
              <w:jc w:val="both"/>
              <w:rPr>
                <w:color w:val="000000"/>
              </w:rPr>
            </w:pPr>
            <w:r w:rsidRPr="00C44626">
              <w:rPr>
                <w:color w:val="000000"/>
              </w:rPr>
              <w:t>Force dedicated to AT Enabling/Support Operations.</w:t>
            </w:r>
          </w:p>
        </w:tc>
      </w:tr>
    </w:tbl>
    <w:p w14:paraId="436DC057" w14:textId="77777777" w:rsidR="00F644ED" w:rsidRDefault="00F644ED" w:rsidP="00731C43">
      <w:pPr>
        <w:pStyle w:val="TOCHeading"/>
      </w:pPr>
    </w:p>
    <w:p w14:paraId="6478A744" w14:textId="77777777" w:rsidR="00965652" w:rsidRDefault="00965652" w:rsidP="00731C43">
      <w:pPr>
        <w:pStyle w:val="TOCHeading"/>
      </w:pPr>
      <w:bookmarkStart w:id="525" w:name="_Toc150866063"/>
      <w:r>
        <w:t>MCT 1.13.1.3 Implement Anti-Terrorism Measures</w:t>
      </w:r>
      <w:bookmarkEnd w:id="525"/>
    </w:p>
    <w:p w14:paraId="03B5B77F" w14:textId="77777777" w:rsidR="00965652" w:rsidRPr="00C44626" w:rsidRDefault="00965652" w:rsidP="00850CF3">
      <w:pPr>
        <w:widowControl w:val="0"/>
        <w:autoSpaceDE w:val="0"/>
        <w:autoSpaceDN w:val="0"/>
        <w:adjustRightInd w:val="0"/>
        <w:jc w:val="both"/>
        <w:rPr>
          <w:b/>
          <w:bCs/>
          <w:color w:val="000000"/>
        </w:rPr>
      </w:pPr>
      <w:r w:rsidRPr="00C44626">
        <w:rPr>
          <w:color w:val="000000"/>
        </w:rPr>
        <w:t xml:space="preserve">To implement anti-terrorism measures and support tasks that include training, material, advice or other assistance, including direct support and combat operations support as authorized by the National Command Authorities in response to terrorist incidents and to reduce vulnerability of individuals and property to terrorist acts.  Coordination of responses with humanitarian and civil assistance programs in consideration is necessary for military operations and exercises.  </w:t>
      </w:r>
      <w:r w:rsidRPr="00C44626">
        <w:rPr>
          <w:b/>
          <w:bCs/>
          <w:color w:val="000000"/>
        </w:rPr>
        <w:t xml:space="preserve">(JP 1, 3-0, 3-07, 3-07.2, 3-57, MCDP 1-0, MCRP 3-02E, NPD 1, 2, NWP 3-07, NTA 6.3.3) </w:t>
      </w:r>
    </w:p>
    <w:p w14:paraId="6D4D23CE" w14:textId="77777777" w:rsidR="00965652" w:rsidRPr="00C44626" w:rsidRDefault="00965652" w:rsidP="00850CF3">
      <w:pPr>
        <w:pStyle w:val="Footer"/>
        <w:widowControl w:val="0"/>
        <w:tabs>
          <w:tab w:val="clear" w:pos="4320"/>
          <w:tab w:val="clear" w:pos="8640"/>
        </w:tabs>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60A5026" w14:textId="77777777" w:rsidTr="00C07803">
        <w:trPr>
          <w:cantSplit/>
        </w:trPr>
        <w:tc>
          <w:tcPr>
            <w:tcW w:w="720" w:type="dxa"/>
            <w:shd w:val="solid" w:color="FFFFFF" w:fill="auto"/>
          </w:tcPr>
          <w:p w14:paraId="4363772B"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59DF84A9"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6EF131A4" w14:textId="77777777" w:rsidR="00965652" w:rsidRPr="00C44626" w:rsidRDefault="00965652" w:rsidP="00850CF3">
            <w:pPr>
              <w:pStyle w:val="Tabletxt"/>
              <w:widowControl w:val="0"/>
              <w:jc w:val="both"/>
              <w:rPr>
                <w:color w:val="000000"/>
              </w:rPr>
            </w:pPr>
            <w:r w:rsidRPr="00C44626">
              <w:rPr>
                <w:color w:val="000000"/>
              </w:rPr>
              <w:t>After initial warning of terrorist threat to implement anti-terrorism plans/actions.</w:t>
            </w:r>
          </w:p>
        </w:tc>
      </w:tr>
      <w:tr w:rsidR="00965652" w:rsidRPr="00C44626" w14:paraId="6C8F5643" w14:textId="77777777" w:rsidTr="00C07803">
        <w:trPr>
          <w:cantSplit/>
        </w:trPr>
        <w:tc>
          <w:tcPr>
            <w:tcW w:w="720" w:type="dxa"/>
            <w:shd w:val="solid" w:color="FFFFFF" w:fill="auto"/>
          </w:tcPr>
          <w:p w14:paraId="44B1871D"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69993E0C"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36EE3C62" w14:textId="77777777" w:rsidR="00965652" w:rsidRPr="00C44626" w:rsidRDefault="00965652" w:rsidP="00850CF3">
            <w:pPr>
              <w:pStyle w:val="Tabletxt"/>
              <w:widowControl w:val="0"/>
              <w:jc w:val="both"/>
              <w:rPr>
                <w:color w:val="000000"/>
              </w:rPr>
            </w:pPr>
            <w:r w:rsidRPr="00C44626">
              <w:rPr>
                <w:color w:val="000000"/>
              </w:rPr>
              <w:t>Due to terrorist event.</w:t>
            </w:r>
          </w:p>
        </w:tc>
      </w:tr>
      <w:tr w:rsidR="00965652" w:rsidRPr="00C44626" w14:paraId="228931E7" w14:textId="77777777" w:rsidTr="00C07803">
        <w:trPr>
          <w:cantSplit/>
        </w:trPr>
        <w:tc>
          <w:tcPr>
            <w:tcW w:w="720" w:type="dxa"/>
            <w:shd w:val="solid" w:color="FFFFFF" w:fill="auto"/>
          </w:tcPr>
          <w:p w14:paraId="51ED404D"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15C89C79"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4C2780E8" w14:textId="77777777" w:rsidR="00965652" w:rsidRPr="00C44626" w:rsidRDefault="00965652" w:rsidP="00850CF3">
            <w:pPr>
              <w:pStyle w:val="Tabletxt"/>
              <w:widowControl w:val="0"/>
              <w:jc w:val="both"/>
              <w:rPr>
                <w:color w:val="000000"/>
              </w:rPr>
            </w:pPr>
            <w:r w:rsidRPr="00C44626">
              <w:rPr>
                <w:color w:val="000000"/>
              </w:rPr>
              <w:t>Of U.S. personnel having received anti-terrorism/force protection training.</w:t>
            </w:r>
          </w:p>
        </w:tc>
      </w:tr>
      <w:tr w:rsidR="00965652" w:rsidRPr="00C44626" w14:paraId="0EA2786D" w14:textId="77777777" w:rsidTr="00C07803">
        <w:trPr>
          <w:cantSplit/>
        </w:trPr>
        <w:tc>
          <w:tcPr>
            <w:tcW w:w="720" w:type="dxa"/>
            <w:shd w:val="solid" w:color="FFFFFF" w:fill="auto"/>
          </w:tcPr>
          <w:p w14:paraId="044C3ACC"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7B784958"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50A2BFBC" w14:textId="77777777" w:rsidR="00965652" w:rsidRPr="00C44626" w:rsidRDefault="00965652" w:rsidP="00850CF3">
            <w:pPr>
              <w:pStyle w:val="Tabletxt"/>
              <w:widowControl w:val="0"/>
              <w:jc w:val="both"/>
              <w:rPr>
                <w:color w:val="000000"/>
              </w:rPr>
            </w:pPr>
            <w:r w:rsidRPr="00C44626">
              <w:rPr>
                <w:color w:val="000000"/>
              </w:rPr>
              <w:t>Of terrorism or violence against friendly forces without warning.</w:t>
            </w:r>
          </w:p>
        </w:tc>
      </w:tr>
      <w:tr w:rsidR="00965652" w:rsidRPr="00C44626" w14:paraId="3144D88C" w14:textId="77777777" w:rsidTr="00C07803">
        <w:trPr>
          <w:cantSplit/>
        </w:trPr>
        <w:tc>
          <w:tcPr>
            <w:tcW w:w="720" w:type="dxa"/>
            <w:shd w:val="solid" w:color="FFFFFF" w:fill="auto"/>
          </w:tcPr>
          <w:p w14:paraId="09F29B02"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3B31520D"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6E258AA5" w14:textId="77777777" w:rsidR="00965652" w:rsidRPr="00C44626" w:rsidRDefault="00965652" w:rsidP="00850CF3">
            <w:pPr>
              <w:pStyle w:val="Tabletxt"/>
              <w:widowControl w:val="0"/>
              <w:jc w:val="both"/>
              <w:rPr>
                <w:color w:val="000000"/>
                <w:spacing w:val="-4"/>
              </w:rPr>
            </w:pPr>
            <w:r w:rsidRPr="00C44626">
              <w:rPr>
                <w:color w:val="000000"/>
                <w:spacing w:val="-4"/>
              </w:rPr>
              <w:t>To respond to a combat terrorist response order.</w:t>
            </w:r>
          </w:p>
        </w:tc>
      </w:tr>
      <w:tr w:rsidR="00965652" w:rsidRPr="00C44626" w14:paraId="6262DA65" w14:textId="77777777" w:rsidTr="00C07803">
        <w:trPr>
          <w:cantSplit/>
        </w:trPr>
        <w:tc>
          <w:tcPr>
            <w:tcW w:w="720" w:type="dxa"/>
            <w:shd w:val="solid" w:color="FFFFFF" w:fill="auto"/>
          </w:tcPr>
          <w:p w14:paraId="39344F66"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26D6BC0C"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16F8D07C" w14:textId="77777777" w:rsidR="00965652" w:rsidRPr="00C44626" w:rsidRDefault="00965652" w:rsidP="00850CF3">
            <w:pPr>
              <w:pStyle w:val="Tabletxt"/>
              <w:widowControl w:val="0"/>
              <w:jc w:val="both"/>
              <w:rPr>
                <w:color w:val="000000"/>
              </w:rPr>
            </w:pPr>
            <w:r w:rsidRPr="00C44626">
              <w:rPr>
                <w:color w:val="000000"/>
              </w:rPr>
              <w:t>From terrorist event.</w:t>
            </w:r>
          </w:p>
        </w:tc>
      </w:tr>
      <w:tr w:rsidR="00965652" w:rsidRPr="00C44626" w14:paraId="419A0665" w14:textId="77777777" w:rsidTr="00C07803">
        <w:trPr>
          <w:cantSplit/>
        </w:trPr>
        <w:tc>
          <w:tcPr>
            <w:tcW w:w="720" w:type="dxa"/>
            <w:shd w:val="solid" w:color="FFFFFF" w:fill="auto"/>
          </w:tcPr>
          <w:p w14:paraId="05613B1F"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7E25D35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C29FB4A" w14:textId="77777777" w:rsidR="00965652" w:rsidRPr="00C44626" w:rsidRDefault="00965652" w:rsidP="00850CF3">
            <w:pPr>
              <w:pStyle w:val="Tabletxt"/>
              <w:widowControl w:val="0"/>
              <w:jc w:val="both"/>
              <w:rPr>
                <w:color w:val="000000"/>
              </w:rPr>
            </w:pPr>
            <w:r w:rsidRPr="00C44626">
              <w:rPr>
                <w:color w:val="000000"/>
              </w:rPr>
              <w:t>Of non-combatants due to terrorist event.</w:t>
            </w:r>
          </w:p>
        </w:tc>
      </w:tr>
      <w:tr w:rsidR="00965652" w:rsidRPr="00C44626" w14:paraId="1D2F4904" w14:textId="77777777" w:rsidTr="00C07803">
        <w:trPr>
          <w:cantSplit/>
        </w:trPr>
        <w:tc>
          <w:tcPr>
            <w:tcW w:w="720" w:type="dxa"/>
            <w:shd w:val="solid" w:color="FFFFFF" w:fill="auto"/>
          </w:tcPr>
          <w:p w14:paraId="4CF43997"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50523B15"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7DB17DAD" w14:textId="77777777" w:rsidR="00965652" w:rsidRPr="00C44626" w:rsidRDefault="00965652" w:rsidP="00850CF3">
            <w:pPr>
              <w:pStyle w:val="Tabletxt"/>
              <w:widowControl w:val="0"/>
              <w:jc w:val="both"/>
              <w:rPr>
                <w:color w:val="000000"/>
              </w:rPr>
            </w:pPr>
            <w:r w:rsidRPr="00C44626">
              <w:rPr>
                <w:color w:val="000000"/>
              </w:rPr>
              <w:t>Of U.S. personnel trained in terrorist counter measures.</w:t>
            </w:r>
          </w:p>
        </w:tc>
      </w:tr>
      <w:tr w:rsidR="00965652" w:rsidRPr="00C44626" w14:paraId="01B2B850" w14:textId="77777777" w:rsidTr="00C07803">
        <w:trPr>
          <w:cantSplit/>
        </w:trPr>
        <w:tc>
          <w:tcPr>
            <w:tcW w:w="720" w:type="dxa"/>
            <w:shd w:val="solid" w:color="FFFFFF" w:fill="auto"/>
          </w:tcPr>
          <w:p w14:paraId="3A10D8F9"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33609CFA"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1C72F877" w14:textId="77777777" w:rsidR="00965652" w:rsidRPr="00C44626" w:rsidRDefault="00965652" w:rsidP="00850CF3">
            <w:pPr>
              <w:pStyle w:val="Tabletxt"/>
              <w:widowControl w:val="0"/>
              <w:jc w:val="both"/>
              <w:rPr>
                <w:color w:val="000000"/>
              </w:rPr>
            </w:pPr>
            <w:r w:rsidRPr="00C44626">
              <w:rPr>
                <w:color w:val="000000"/>
              </w:rPr>
              <w:t>Of terrorism or violence against units not engaged in combat.</w:t>
            </w:r>
          </w:p>
        </w:tc>
      </w:tr>
      <w:tr w:rsidR="00965652" w:rsidRPr="00C44626" w14:paraId="764DCEFF" w14:textId="77777777" w:rsidTr="00C07803">
        <w:trPr>
          <w:cantSplit/>
        </w:trPr>
        <w:tc>
          <w:tcPr>
            <w:tcW w:w="720" w:type="dxa"/>
            <w:shd w:val="solid" w:color="FFFFFF" w:fill="auto"/>
          </w:tcPr>
          <w:p w14:paraId="405588B0"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2C69A78D" w14:textId="77777777" w:rsidR="00965652" w:rsidRPr="00C44626" w:rsidRDefault="00965652" w:rsidP="00850CF3">
            <w:pPr>
              <w:pStyle w:val="Tabletxt"/>
              <w:widowControl w:val="0"/>
              <w:jc w:val="both"/>
              <w:rPr>
                <w:color w:val="000000"/>
              </w:rPr>
            </w:pPr>
            <w:r w:rsidRPr="00C44626">
              <w:rPr>
                <w:color w:val="000000"/>
              </w:rPr>
              <w:t>Dollars</w:t>
            </w:r>
          </w:p>
        </w:tc>
        <w:tc>
          <w:tcPr>
            <w:tcW w:w="6768" w:type="dxa"/>
            <w:shd w:val="solid" w:color="FFFFFF" w:fill="auto"/>
          </w:tcPr>
          <w:p w14:paraId="6C4D8E02" w14:textId="77777777" w:rsidR="00965652" w:rsidRPr="00C44626" w:rsidRDefault="00965652" w:rsidP="00850CF3">
            <w:pPr>
              <w:pStyle w:val="Tabletxt"/>
              <w:widowControl w:val="0"/>
              <w:jc w:val="both"/>
              <w:rPr>
                <w:color w:val="000000"/>
              </w:rPr>
            </w:pPr>
            <w:r w:rsidRPr="00C44626">
              <w:rPr>
                <w:color w:val="000000"/>
              </w:rPr>
              <w:t>Of equipment damaged/destroyed due to terrorist event.</w:t>
            </w:r>
          </w:p>
        </w:tc>
      </w:tr>
      <w:tr w:rsidR="00965652" w:rsidRPr="00C44626" w14:paraId="3F6B46F2" w14:textId="77777777" w:rsidTr="00C07803">
        <w:trPr>
          <w:cantSplit/>
        </w:trPr>
        <w:tc>
          <w:tcPr>
            <w:tcW w:w="720" w:type="dxa"/>
            <w:shd w:val="solid" w:color="FFFFFF" w:fill="auto"/>
          </w:tcPr>
          <w:p w14:paraId="220AF89C" w14:textId="77777777" w:rsidR="00965652" w:rsidRPr="00C44626" w:rsidRDefault="00965652" w:rsidP="00850CF3">
            <w:pPr>
              <w:pStyle w:val="Tabletxt"/>
              <w:widowControl w:val="0"/>
              <w:jc w:val="both"/>
              <w:rPr>
                <w:color w:val="000000"/>
              </w:rPr>
            </w:pPr>
            <w:r w:rsidRPr="00C44626">
              <w:rPr>
                <w:color w:val="000000"/>
              </w:rPr>
              <w:t>M11</w:t>
            </w:r>
          </w:p>
        </w:tc>
        <w:tc>
          <w:tcPr>
            <w:tcW w:w="1584" w:type="dxa"/>
            <w:shd w:val="solid" w:color="FFFFFF" w:fill="auto"/>
          </w:tcPr>
          <w:p w14:paraId="19F048C6" w14:textId="77777777" w:rsidR="00965652" w:rsidRPr="00C44626" w:rsidRDefault="00965652" w:rsidP="00850CF3">
            <w:pPr>
              <w:pStyle w:val="Tabletxt"/>
              <w:widowControl w:val="0"/>
              <w:jc w:val="both"/>
              <w:rPr>
                <w:color w:val="000000"/>
              </w:rPr>
            </w:pPr>
            <w:r w:rsidRPr="00C44626">
              <w:rPr>
                <w:color w:val="000000"/>
              </w:rPr>
              <w:t>Personnel</w:t>
            </w:r>
          </w:p>
        </w:tc>
        <w:tc>
          <w:tcPr>
            <w:tcW w:w="6768" w:type="dxa"/>
            <w:shd w:val="solid" w:color="FFFFFF" w:fill="auto"/>
          </w:tcPr>
          <w:p w14:paraId="32248E13" w14:textId="77777777" w:rsidR="00965652" w:rsidRPr="00C44626" w:rsidRDefault="00965652" w:rsidP="00850CF3">
            <w:pPr>
              <w:pStyle w:val="Tabletxt"/>
              <w:widowControl w:val="0"/>
              <w:jc w:val="both"/>
              <w:rPr>
                <w:color w:val="000000"/>
              </w:rPr>
            </w:pPr>
            <w:r w:rsidRPr="00C44626">
              <w:rPr>
                <w:color w:val="000000"/>
              </w:rPr>
              <w:t>Number injured or killed each month in terrorist attacks in KTO.</w:t>
            </w:r>
          </w:p>
        </w:tc>
      </w:tr>
    </w:tbl>
    <w:p w14:paraId="118D75CD" w14:textId="77777777" w:rsidR="00F644ED" w:rsidRDefault="00F644ED" w:rsidP="00731C43">
      <w:pPr>
        <w:pStyle w:val="TOCHeading"/>
      </w:pPr>
    </w:p>
    <w:p w14:paraId="7AED02AD" w14:textId="77777777" w:rsidR="00965652" w:rsidRDefault="00965652" w:rsidP="00731C43">
      <w:pPr>
        <w:pStyle w:val="TOCHeading"/>
      </w:pPr>
      <w:bookmarkStart w:id="526" w:name="_Toc150866064"/>
      <w:r>
        <w:t>MCT 1.13.1.4 Support Anti-Terrorism Operations</w:t>
      </w:r>
      <w:bookmarkEnd w:id="526"/>
    </w:p>
    <w:p w14:paraId="718C9271" w14:textId="77777777" w:rsidR="00965652" w:rsidRPr="00C44626" w:rsidRDefault="00965652" w:rsidP="00850CF3">
      <w:pPr>
        <w:widowControl w:val="0"/>
        <w:autoSpaceDE w:val="0"/>
        <w:autoSpaceDN w:val="0"/>
        <w:adjustRightInd w:val="0"/>
        <w:jc w:val="both"/>
        <w:rPr>
          <w:b/>
          <w:bCs/>
          <w:color w:val="000000"/>
          <w:sz w:val="20"/>
          <w:szCs w:val="18"/>
        </w:rPr>
      </w:pPr>
      <w:r w:rsidRPr="00C44626">
        <w:rPr>
          <w:color w:val="000000"/>
        </w:rPr>
        <w:t>Combating terrorism involves defensive measures taken to reduce vulnerability of individuals and property to terrorist’s acts.  Marine Corps forces, such as MEU (SOC), the Fleet Antiterrorism Security Team (FAST), and the Chemical Biological Incident Response Force (CBIRF), perform operations supporting the MAGTF in securing base areas, communications, logistics and transportation.  To p</w:t>
      </w:r>
      <w:r w:rsidRPr="00C44626">
        <w:rPr>
          <w:color w:val="000000"/>
          <w:szCs w:val="18"/>
        </w:rPr>
        <w:t xml:space="preserve">erform defensive and offensive measures to reduce vulnerability of individuals and property to terrorist acts.  To prevent, deter, and respond to terrorism.  </w:t>
      </w:r>
      <w:r w:rsidRPr="00C44626">
        <w:rPr>
          <w:b/>
          <w:bCs/>
          <w:color w:val="000000"/>
          <w:szCs w:val="18"/>
        </w:rPr>
        <w:t>(JP 1, 3-0, 3-07, 3-07.2,</w:t>
      </w:r>
      <w:r w:rsidRPr="00C44626">
        <w:rPr>
          <w:b/>
          <w:bCs/>
          <w:color w:val="000000"/>
        </w:rPr>
        <w:t xml:space="preserve"> 3-10.1, 4-0, 6-0, MCDP 1-0, MCRP 3-02E, </w:t>
      </w:r>
      <w:r w:rsidRPr="00C44626">
        <w:rPr>
          <w:b/>
          <w:bCs/>
          <w:color w:val="000000"/>
          <w:szCs w:val="18"/>
        </w:rPr>
        <w:t>NDP 1, 2, NWP 3-07)</w:t>
      </w:r>
    </w:p>
    <w:p w14:paraId="38DAF2F6" w14:textId="77777777" w:rsidR="00965652" w:rsidRPr="00C44626" w:rsidRDefault="00965652" w:rsidP="00850CF3">
      <w:pPr>
        <w:widowControl w:val="0"/>
        <w:autoSpaceDE w:val="0"/>
        <w:autoSpaceDN w:val="0"/>
        <w:adjustRightInd w:val="0"/>
        <w:jc w:val="both"/>
        <w:rPr>
          <w:b/>
          <w:bCs/>
          <w:color w:val="000000"/>
          <w:sz w:val="25"/>
          <w:szCs w:val="25"/>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C8898F8" w14:textId="77777777" w:rsidTr="00C07803">
        <w:trPr>
          <w:cantSplit/>
        </w:trPr>
        <w:tc>
          <w:tcPr>
            <w:tcW w:w="720" w:type="dxa"/>
            <w:shd w:val="solid" w:color="FFFFFF" w:fill="auto"/>
          </w:tcPr>
          <w:p w14:paraId="42A78F39"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312E5EF7"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AFDFABA" w14:textId="77777777" w:rsidR="00965652" w:rsidRPr="00C44626" w:rsidRDefault="00965652" w:rsidP="00850CF3">
            <w:pPr>
              <w:pStyle w:val="Tabletxt"/>
              <w:widowControl w:val="0"/>
              <w:jc w:val="both"/>
              <w:rPr>
                <w:color w:val="000000"/>
              </w:rPr>
            </w:pPr>
            <w:r w:rsidRPr="00C44626">
              <w:rPr>
                <w:color w:val="000000"/>
              </w:rPr>
              <w:t>After initial warning of terrorist threat to implement anti-terrorism plans/actions.</w:t>
            </w:r>
          </w:p>
        </w:tc>
      </w:tr>
      <w:tr w:rsidR="00965652" w:rsidRPr="00C44626" w14:paraId="454363F3" w14:textId="77777777" w:rsidTr="00C07803">
        <w:trPr>
          <w:cantSplit/>
        </w:trPr>
        <w:tc>
          <w:tcPr>
            <w:tcW w:w="720" w:type="dxa"/>
            <w:shd w:val="solid" w:color="FFFFFF" w:fill="auto"/>
          </w:tcPr>
          <w:p w14:paraId="7F615568"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54166586"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7A41B180" w14:textId="77777777" w:rsidR="00965652" w:rsidRPr="00C44626" w:rsidRDefault="00965652" w:rsidP="00850CF3">
            <w:pPr>
              <w:pStyle w:val="Tabletxt"/>
              <w:widowControl w:val="0"/>
              <w:jc w:val="both"/>
              <w:rPr>
                <w:color w:val="000000"/>
              </w:rPr>
            </w:pPr>
            <w:r w:rsidRPr="00C44626">
              <w:rPr>
                <w:color w:val="000000"/>
              </w:rPr>
              <w:t>Due to terrorist event.</w:t>
            </w:r>
          </w:p>
        </w:tc>
      </w:tr>
      <w:tr w:rsidR="00965652" w:rsidRPr="00C44626" w14:paraId="551FA915" w14:textId="77777777" w:rsidTr="00C07803">
        <w:trPr>
          <w:cantSplit/>
        </w:trPr>
        <w:tc>
          <w:tcPr>
            <w:tcW w:w="720" w:type="dxa"/>
            <w:shd w:val="solid" w:color="FFFFFF" w:fill="auto"/>
          </w:tcPr>
          <w:p w14:paraId="455E4335"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4C45319A"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158CC9A0" w14:textId="77777777" w:rsidR="00965652" w:rsidRPr="00C44626" w:rsidRDefault="00965652" w:rsidP="00850CF3">
            <w:pPr>
              <w:pStyle w:val="Tabletxt"/>
              <w:widowControl w:val="0"/>
              <w:jc w:val="both"/>
              <w:rPr>
                <w:color w:val="000000"/>
              </w:rPr>
            </w:pPr>
            <w:r w:rsidRPr="00C44626">
              <w:rPr>
                <w:color w:val="000000"/>
              </w:rPr>
              <w:t>Number of U.S. personnel having received anti-terrorism/force protection training.</w:t>
            </w:r>
          </w:p>
        </w:tc>
      </w:tr>
      <w:tr w:rsidR="00965652" w:rsidRPr="00C44626" w14:paraId="26863C90" w14:textId="77777777" w:rsidTr="00C07803">
        <w:trPr>
          <w:cantSplit/>
        </w:trPr>
        <w:tc>
          <w:tcPr>
            <w:tcW w:w="720" w:type="dxa"/>
            <w:shd w:val="solid" w:color="FFFFFF" w:fill="auto"/>
          </w:tcPr>
          <w:p w14:paraId="3AA6800B"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208AF1AD"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0D663EDC" w14:textId="77777777" w:rsidR="00965652" w:rsidRPr="00C44626" w:rsidRDefault="00965652" w:rsidP="00850CF3">
            <w:pPr>
              <w:pStyle w:val="Tabletxt"/>
              <w:widowControl w:val="0"/>
              <w:jc w:val="both"/>
              <w:rPr>
                <w:color w:val="000000"/>
              </w:rPr>
            </w:pPr>
            <w:r w:rsidRPr="00C44626">
              <w:rPr>
                <w:color w:val="000000"/>
              </w:rPr>
              <w:t>Of terrorism or violence against friendly forces without warning.</w:t>
            </w:r>
          </w:p>
        </w:tc>
      </w:tr>
      <w:tr w:rsidR="00965652" w:rsidRPr="00C44626" w14:paraId="5D2006F3" w14:textId="77777777" w:rsidTr="00C07803">
        <w:trPr>
          <w:cantSplit/>
        </w:trPr>
        <w:tc>
          <w:tcPr>
            <w:tcW w:w="720" w:type="dxa"/>
            <w:shd w:val="solid" w:color="FFFFFF" w:fill="auto"/>
          </w:tcPr>
          <w:p w14:paraId="06CE3476"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2FBF45AB"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7E090CE" w14:textId="77777777" w:rsidR="00965652" w:rsidRPr="00C44626" w:rsidRDefault="00965652" w:rsidP="00850CF3">
            <w:pPr>
              <w:pStyle w:val="Tabletxt"/>
              <w:widowControl w:val="0"/>
              <w:jc w:val="both"/>
              <w:rPr>
                <w:color w:val="000000"/>
              </w:rPr>
            </w:pPr>
            <w:r w:rsidRPr="00C44626">
              <w:rPr>
                <w:color w:val="000000"/>
              </w:rPr>
              <w:t>To respond to a combat terrorist response order.</w:t>
            </w:r>
          </w:p>
        </w:tc>
      </w:tr>
      <w:tr w:rsidR="00965652" w:rsidRPr="00C44626" w14:paraId="16A5A574" w14:textId="77777777" w:rsidTr="00C07803">
        <w:trPr>
          <w:cantSplit/>
        </w:trPr>
        <w:tc>
          <w:tcPr>
            <w:tcW w:w="720" w:type="dxa"/>
            <w:shd w:val="solid" w:color="FFFFFF" w:fill="auto"/>
          </w:tcPr>
          <w:p w14:paraId="30B7897F"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0C22923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25505A51" w14:textId="77777777" w:rsidR="00965652" w:rsidRPr="00C44626" w:rsidRDefault="00965652" w:rsidP="00850CF3">
            <w:pPr>
              <w:pStyle w:val="Tabletxt"/>
              <w:widowControl w:val="0"/>
              <w:jc w:val="both"/>
              <w:rPr>
                <w:color w:val="000000"/>
              </w:rPr>
            </w:pPr>
            <w:r w:rsidRPr="00C44626">
              <w:rPr>
                <w:color w:val="000000"/>
              </w:rPr>
              <w:t>From terrorist event.</w:t>
            </w:r>
          </w:p>
        </w:tc>
      </w:tr>
      <w:tr w:rsidR="00965652" w:rsidRPr="00C44626" w14:paraId="4D544B9E" w14:textId="77777777" w:rsidTr="00C07803">
        <w:trPr>
          <w:cantSplit/>
        </w:trPr>
        <w:tc>
          <w:tcPr>
            <w:tcW w:w="720" w:type="dxa"/>
            <w:shd w:val="solid" w:color="FFFFFF" w:fill="auto"/>
          </w:tcPr>
          <w:p w14:paraId="6BC90650"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1A042D97"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2D55BD84" w14:textId="77777777" w:rsidR="00965652" w:rsidRPr="00C44626" w:rsidRDefault="00965652" w:rsidP="00850CF3">
            <w:pPr>
              <w:pStyle w:val="Tabletxt"/>
              <w:widowControl w:val="0"/>
              <w:jc w:val="both"/>
              <w:rPr>
                <w:color w:val="000000"/>
              </w:rPr>
            </w:pPr>
            <w:r w:rsidRPr="00C44626">
              <w:rPr>
                <w:color w:val="000000"/>
              </w:rPr>
              <w:t>Of non-combatants due to terrorist event.</w:t>
            </w:r>
          </w:p>
        </w:tc>
      </w:tr>
      <w:tr w:rsidR="00965652" w:rsidRPr="00C44626" w14:paraId="3C064C7D" w14:textId="77777777" w:rsidTr="00C07803">
        <w:trPr>
          <w:cantSplit/>
        </w:trPr>
        <w:tc>
          <w:tcPr>
            <w:tcW w:w="720" w:type="dxa"/>
            <w:shd w:val="solid" w:color="FFFFFF" w:fill="auto"/>
          </w:tcPr>
          <w:p w14:paraId="35E5BDFF"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49B6B20F"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00D9BBCD" w14:textId="77777777" w:rsidR="00965652" w:rsidRPr="00C44626" w:rsidRDefault="00965652" w:rsidP="00850CF3">
            <w:pPr>
              <w:pStyle w:val="Tabletxt"/>
              <w:widowControl w:val="0"/>
              <w:jc w:val="both"/>
              <w:rPr>
                <w:color w:val="000000"/>
              </w:rPr>
            </w:pPr>
            <w:r w:rsidRPr="00C44626">
              <w:rPr>
                <w:color w:val="000000"/>
              </w:rPr>
              <w:t>Of U.S. personnel trained in terrorist counter measures.</w:t>
            </w:r>
          </w:p>
        </w:tc>
      </w:tr>
      <w:tr w:rsidR="00965652" w:rsidRPr="00C44626" w14:paraId="38CF3F24" w14:textId="77777777" w:rsidTr="00C07803">
        <w:trPr>
          <w:cantSplit/>
        </w:trPr>
        <w:tc>
          <w:tcPr>
            <w:tcW w:w="720" w:type="dxa"/>
            <w:shd w:val="solid" w:color="FFFFFF" w:fill="auto"/>
          </w:tcPr>
          <w:p w14:paraId="58B126E9"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1F2E933C" w14:textId="77777777" w:rsidR="00965652" w:rsidRPr="00C44626" w:rsidRDefault="00965652" w:rsidP="00850CF3">
            <w:pPr>
              <w:pStyle w:val="Tabletxt"/>
              <w:widowControl w:val="0"/>
              <w:jc w:val="both"/>
              <w:rPr>
                <w:color w:val="000000"/>
              </w:rPr>
            </w:pPr>
            <w:r w:rsidRPr="00C44626">
              <w:rPr>
                <w:color w:val="000000"/>
              </w:rPr>
              <w:t>Incidents</w:t>
            </w:r>
          </w:p>
        </w:tc>
        <w:tc>
          <w:tcPr>
            <w:tcW w:w="6768" w:type="dxa"/>
            <w:shd w:val="solid" w:color="FFFFFF" w:fill="auto"/>
          </w:tcPr>
          <w:p w14:paraId="58D32F6D" w14:textId="77777777" w:rsidR="00965652" w:rsidRPr="00C44626" w:rsidRDefault="00965652" w:rsidP="00850CF3">
            <w:pPr>
              <w:pStyle w:val="Tabletxt"/>
              <w:widowControl w:val="0"/>
              <w:jc w:val="both"/>
              <w:rPr>
                <w:color w:val="000000"/>
              </w:rPr>
            </w:pPr>
            <w:r w:rsidRPr="00C44626">
              <w:rPr>
                <w:color w:val="000000"/>
              </w:rPr>
              <w:t>Of terrorism or violence against units not engaged in combat.</w:t>
            </w:r>
          </w:p>
        </w:tc>
      </w:tr>
      <w:tr w:rsidR="00965652" w:rsidRPr="00C44626" w14:paraId="479FAEE7" w14:textId="77777777" w:rsidTr="00C07803">
        <w:trPr>
          <w:cantSplit/>
        </w:trPr>
        <w:tc>
          <w:tcPr>
            <w:tcW w:w="720" w:type="dxa"/>
            <w:shd w:val="solid" w:color="FFFFFF" w:fill="auto"/>
          </w:tcPr>
          <w:p w14:paraId="01B61A0E"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4212339F" w14:textId="77777777" w:rsidR="00965652" w:rsidRPr="00C44626" w:rsidRDefault="00965652" w:rsidP="00850CF3">
            <w:pPr>
              <w:pStyle w:val="Tabletxt"/>
              <w:widowControl w:val="0"/>
              <w:jc w:val="both"/>
              <w:rPr>
                <w:color w:val="000000"/>
              </w:rPr>
            </w:pPr>
            <w:r w:rsidRPr="00C44626">
              <w:rPr>
                <w:color w:val="000000"/>
              </w:rPr>
              <w:t>Dollars</w:t>
            </w:r>
          </w:p>
        </w:tc>
        <w:tc>
          <w:tcPr>
            <w:tcW w:w="6768" w:type="dxa"/>
            <w:shd w:val="solid" w:color="FFFFFF" w:fill="auto"/>
          </w:tcPr>
          <w:p w14:paraId="4F533EDE" w14:textId="77777777" w:rsidR="00965652" w:rsidRPr="00C44626" w:rsidRDefault="00965652" w:rsidP="00850CF3">
            <w:pPr>
              <w:pStyle w:val="Tabletxt"/>
              <w:widowControl w:val="0"/>
              <w:jc w:val="both"/>
              <w:rPr>
                <w:color w:val="000000"/>
              </w:rPr>
            </w:pPr>
            <w:r w:rsidRPr="00C44626">
              <w:rPr>
                <w:color w:val="000000"/>
              </w:rPr>
              <w:t>Of equipment damaged/destroyed due to terrorist event.</w:t>
            </w:r>
          </w:p>
        </w:tc>
      </w:tr>
      <w:tr w:rsidR="00965652" w:rsidRPr="00C44626" w14:paraId="744CD41C" w14:textId="77777777" w:rsidTr="00C07803">
        <w:trPr>
          <w:cantSplit/>
        </w:trPr>
        <w:tc>
          <w:tcPr>
            <w:tcW w:w="720" w:type="dxa"/>
            <w:shd w:val="solid" w:color="FFFFFF" w:fill="auto"/>
          </w:tcPr>
          <w:p w14:paraId="5405AF1B" w14:textId="77777777" w:rsidR="00965652" w:rsidRPr="00C44626" w:rsidRDefault="00965652" w:rsidP="00850CF3">
            <w:pPr>
              <w:pStyle w:val="Tabletxt"/>
              <w:widowControl w:val="0"/>
              <w:jc w:val="both"/>
              <w:rPr>
                <w:color w:val="000000"/>
              </w:rPr>
            </w:pPr>
            <w:r w:rsidRPr="00C44626">
              <w:rPr>
                <w:color w:val="000000"/>
              </w:rPr>
              <w:t>M11</w:t>
            </w:r>
          </w:p>
        </w:tc>
        <w:tc>
          <w:tcPr>
            <w:tcW w:w="1584" w:type="dxa"/>
            <w:shd w:val="solid" w:color="FFFFFF" w:fill="auto"/>
          </w:tcPr>
          <w:p w14:paraId="791B7AD1" w14:textId="77777777" w:rsidR="00965652" w:rsidRPr="00C44626" w:rsidRDefault="00965652" w:rsidP="00850CF3">
            <w:pPr>
              <w:pStyle w:val="Tabletxt"/>
              <w:widowControl w:val="0"/>
              <w:jc w:val="both"/>
              <w:rPr>
                <w:color w:val="000000"/>
              </w:rPr>
            </w:pPr>
            <w:r w:rsidRPr="00C44626">
              <w:rPr>
                <w:color w:val="000000"/>
              </w:rPr>
              <w:t xml:space="preserve">Percent </w:t>
            </w:r>
          </w:p>
        </w:tc>
        <w:tc>
          <w:tcPr>
            <w:tcW w:w="6768" w:type="dxa"/>
            <w:shd w:val="solid" w:color="FFFFFF" w:fill="auto"/>
          </w:tcPr>
          <w:p w14:paraId="2E43A63A" w14:textId="77777777" w:rsidR="00965652" w:rsidRPr="00C44626" w:rsidRDefault="00965652" w:rsidP="00850CF3">
            <w:pPr>
              <w:pStyle w:val="Tabletxt"/>
              <w:widowControl w:val="0"/>
              <w:jc w:val="both"/>
              <w:rPr>
                <w:color w:val="000000"/>
              </w:rPr>
            </w:pPr>
            <w:r w:rsidRPr="00C44626">
              <w:rPr>
                <w:color w:val="000000"/>
              </w:rPr>
              <w:t>Force required for AT Support Operations.</w:t>
            </w:r>
          </w:p>
        </w:tc>
      </w:tr>
      <w:tr w:rsidR="00965652" w:rsidRPr="00C44626" w14:paraId="1C4E2017" w14:textId="77777777" w:rsidTr="00C07803">
        <w:trPr>
          <w:cantSplit/>
        </w:trPr>
        <w:tc>
          <w:tcPr>
            <w:tcW w:w="720" w:type="dxa"/>
            <w:shd w:val="solid" w:color="FFFFFF" w:fill="auto"/>
          </w:tcPr>
          <w:p w14:paraId="42723C98" w14:textId="77777777" w:rsidR="00965652" w:rsidRPr="00C44626" w:rsidRDefault="00965652" w:rsidP="00850CF3">
            <w:pPr>
              <w:pStyle w:val="Tabletxt"/>
              <w:widowControl w:val="0"/>
              <w:jc w:val="both"/>
              <w:rPr>
                <w:color w:val="000000"/>
              </w:rPr>
            </w:pPr>
            <w:r w:rsidRPr="00C44626">
              <w:rPr>
                <w:color w:val="000000"/>
              </w:rPr>
              <w:t>M12</w:t>
            </w:r>
          </w:p>
        </w:tc>
        <w:tc>
          <w:tcPr>
            <w:tcW w:w="1584" w:type="dxa"/>
            <w:shd w:val="solid" w:color="FFFFFF" w:fill="auto"/>
          </w:tcPr>
          <w:p w14:paraId="338B67F7"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062032EB" w14:textId="77777777" w:rsidR="00965652" w:rsidRPr="00C44626" w:rsidRDefault="00965652" w:rsidP="00850CF3">
            <w:pPr>
              <w:pStyle w:val="Tabletxt"/>
              <w:widowControl w:val="0"/>
              <w:jc w:val="both"/>
              <w:rPr>
                <w:color w:val="000000"/>
              </w:rPr>
            </w:pPr>
            <w:r w:rsidRPr="00C44626">
              <w:rPr>
                <w:color w:val="000000"/>
              </w:rPr>
              <w:t>AT Support Operations executed.</w:t>
            </w:r>
          </w:p>
        </w:tc>
      </w:tr>
      <w:tr w:rsidR="00965652" w:rsidRPr="00C44626" w14:paraId="6857B413" w14:textId="77777777" w:rsidTr="00C07803">
        <w:trPr>
          <w:cantSplit/>
        </w:trPr>
        <w:tc>
          <w:tcPr>
            <w:tcW w:w="720" w:type="dxa"/>
            <w:shd w:val="solid" w:color="FFFFFF" w:fill="auto"/>
          </w:tcPr>
          <w:p w14:paraId="7C31C71A" w14:textId="77777777" w:rsidR="00965652" w:rsidRPr="00C44626" w:rsidRDefault="00965652" w:rsidP="00850CF3">
            <w:pPr>
              <w:pStyle w:val="Tabletxt"/>
              <w:widowControl w:val="0"/>
              <w:jc w:val="both"/>
              <w:rPr>
                <w:color w:val="000000"/>
              </w:rPr>
            </w:pPr>
            <w:r w:rsidRPr="00C44626">
              <w:rPr>
                <w:color w:val="000000"/>
              </w:rPr>
              <w:t>M13</w:t>
            </w:r>
          </w:p>
        </w:tc>
        <w:tc>
          <w:tcPr>
            <w:tcW w:w="1584" w:type="dxa"/>
            <w:shd w:val="solid" w:color="FFFFFF" w:fill="auto"/>
          </w:tcPr>
          <w:p w14:paraId="1CB02BDB"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D8F2A54" w14:textId="77777777" w:rsidR="00965652" w:rsidRPr="00C44626" w:rsidRDefault="00965652" w:rsidP="00850CF3">
            <w:pPr>
              <w:pStyle w:val="Tabletxt"/>
              <w:widowControl w:val="0"/>
              <w:jc w:val="both"/>
              <w:rPr>
                <w:color w:val="000000"/>
              </w:rPr>
            </w:pPr>
            <w:r w:rsidRPr="00C44626">
              <w:rPr>
                <w:color w:val="000000"/>
              </w:rPr>
              <w:t>After initial warning, terrorist threat implement force protection plan in place.</w:t>
            </w:r>
          </w:p>
        </w:tc>
      </w:tr>
      <w:tr w:rsidR="00965652" w:rsidRPr="00C44626" w14:paraId="3202E17B" w14:textId="77777777" w:rsidTr="00C07803">
        <w:trPr>
          <w:cantSplit/>
        </w:trPr>
        <w:tc>
          <w:tcPr>
            <w:tcW w:w="720" w:type="dxa"/>
            <w:shd w:val="solid" w:color="FFFFFF" w:fill="auto"/>
          </w:tcPr>
          <w:p w14:paraId="07A43BC2" w14:textId="77777777" w:rsidR="00965652" w:rsidRPr="00C44626" w:rsidRDefault="00965652" w:rsidP="00850CF3">
            <w:pPr>
              <w:pStyle w:val="Tabletxt"/>
              <w:widowControl w:val="0"/>
              <w:jc w:val="both"/>
              <w:rPr>
                <w:color w:val="000000"/>
              </w:rPr>
            </w:pPr>
            <w:r w:rsidRPr="00C44626">
              <w:rPr>
                <w:color w:val="000000"/>
              </w:rPr>
              <w:t>M14</w:t>
            </w:r>
          </w:p>
        </w:tc>
        <w:tc>
          <w:tcPr>
            <w:tcW w:w="1584" w:type="dxa"/>
            <w:shd w:val="solid" w:color="FFFFFF" w:fill="auto"/>
          </w:tcPr>
          <w:p w14:paraId="429548CF"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417040A" w14:textId="77777777" w:rsidR="00965652" w:rsidRPr="00C44626" w:rsidRDefault="00965652" w:rsidP="00850CF3">
            <w:pPr>
              <w:pStyle w:val="Tabletxt"/>
              <w:widowControl w:val="0"/>
              <w:jc w:val="both"/>
              <w:rPr>
                <w:color w:val="000000"/>
              </w:rPr>
            </w:pPr>
            <w:r w:rsidRPr="00C44626">
              <w:rPr>
                <w:color w:val="000000"/>
              </w:rPr>
              <w:t>Received a PASS on CERTEX.</w:t>
            </w:r>
          </w:p>
        </w:tc>
      </w:tr>
      <w:tr w:rsidR="00965652" w:rsidRPr="00C44626" w14:paraId="4942FD69" w14:textId="77777777" w:rsidTr="00C07803">
        <w:trPr>
          <w:cantSplit/>
        </w:trPr>
        <w:tc>
          <w:tcPr>
            <w:tcW w:w="720" w:type="dxa"/>
            <w:shd w:val="solid" w:color="FFFFFF" w:fill="auto"/>
          </w:tcPr>
          <w:p w14:paraId="3390EA40" w14:textId="77777777" w:rsidR="00965652" w:rsidRPr="00C44626" w:rsidRDefault="00965652" w:rsidP="00850CF3">
            <w:pPr>
              <w:pStyle w:val="Tabletxt"/>
              <w:widowControl w:val="0"/>
              <w:jc w:val="both"/>
              <w:rPr>
                <w:color w:val="000000"/>
              </w:rPr>
            </w:pPr>
            <w:r w:rsidRPr="00C44626">
              <w:rPr>
                <w:color w:val="000000"/>
              </w:rPr>
              <w:t>M15</w:t>
            </w:r>
          </w:p>
        </w:tc>
        <w:tc>
          <w:tcPr>
            <w:tcW w:w="1584" w:type="dxa"/>
            <w:shd w:val="solid" w:color="FFFFFF" w:fill="auto"/>
          </w:tcPr>
          <w:p w14:paraId="5977666D" w14:textId="77777777" w:rsidR="00965652" w:rsidRPr="00C44626" w:rsidRDefault="00965652" w:rsidP="00850CF3">
            <w:pPr>
              <w:pStyle w:val="Tabletxt"/>
              <w:widowControl w:val="0"/>
              <w:jc w:val="both"/>
              <w:rPr>
                <w:color w:val="000000"/>
              </w:rPr>
            </w:pPr>
            <w:r w:rsidRPr="00C44626">
              <w:rPr>
                <w:color w:val="000000"/>
              </w:rPr>
              <w:t>Time</w:t>
            </w:r>
          </w:p>
        </w:tc>
        <w:tc>
          <w:tcPr>
            <w:tcW w:w="6768" w:type="dxa"/>
            <w:shd w:val="solid" w:color="FFFFFF" w:fill="auto"/>
          </w:tcPr>
          <w:p w14:paraId="54A140E2" w14:textId="77777777" w:rsidR="00965652" w:rsidRPr="00C44626" w:rsidRDefault="00965652" w:rsidP="00850CF3">
            <w:pPr>
              <w:pStyle w:val="Tabletxt"/>
              <w:widowControl w:val="0"/>
              <w:jc w:val="both"/>
              <w:rPr>
                <w:color w:val="000000"/>
              </w:rPr>
            </w:pPr>
            <w:r w:rsidRPr="00C44626">
              <w:rPr>
                <w:color w:val="000000"/>
              </w:rPr>
              <w:t>From warning to implementation of protective measures.</w:t>
            </w:r>
          </w:p>
        </w:tc>
      </w:tr>
      <w:tr w:rsidR="00965652" w:rsidRPr="00C44626" w14:paraId="54401B76" w14:textId="77777777" w:rsidTr="00C07803">
        <w:trPr>
          <w:cantSplit/>
        </w:trPr>
        <w:tc>
          <w:tcPr>
            <w:tcW w:w="720" w:type="dxa"/>
            <w:shd w:val="solid" w:color="FFFFFF" w:fill="auto"/>
          </w:tcPr>
          <w:p w14:paraId="2A0080C9" w14:textId="77777777" w:rsidR="00965652" w:rsidRPr="00C44626" w:rsidRDefault="00965652" w:rsidP="00850CF3">
            <w:pPr>
              <w:pStyle w:val="Tabletxt"/>
              <w:widowControl w:val="0"/>
              <w:jc w:val="both"/>
              <w:rPr>
                <w:color w:val="000000"/>
              </w:rPr>
            </w:pPr>
            <w:r w:rsidRPr="00C44626">
              <w:rPr>
                <w:color w:val="000000"/>
              </w:rPr>
              <w:t>M16</w:t>
            </w:r>
          </w:p>
        </w:tc>
        <w:tc>
          <w:tcPr>
            <w:tcW w:w="1584" w:type="dxa"/>
            <w:shd w:val="solid" w:color="FFFFFF" w:fill="auto"/>
          </w:tcPr>
          <w:p w14:paraId="7059581D"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2E963A1C" w14:textId="77777777" w:rsidR="00965652" w:rsidRPr="00C44626" w:rsidRDefault="00965652" w:rsidP="00850CF3">
            <w:pPr>
              <w:pStyle w:val="Tabletxt"/>
              <w:widowControl w:val="0"/>
              <w:jc w:val="both"/>
              <w:rPr>
                <w:color w:val="000000"/>
              </w:rPr>
            </w:pPr>
            <w:r w:rsidRPr="00C44626">
              <w:rPr>
                <w:color w:val="000000"/>
              </w:rPr>
              <w:t>Of terrorist attacks resulting in damage to military property or installations in KTO.</w:t>
            </w:r>
          </w:p>
        </w:tc>
      </w:tr>
    </w:tbl>
    <w:p w14:paraId="3A6A6F29" w14:textId="77777777" w:rsidR="00F644ED" w:rsidRDefault="00F644ED" w:rsidP="00731C43">
      <w:pPr>
        <w:pStyle w:val="TOCHeading"/>
      </w:pPr>
    </w:p>
    <w:p w14:paraId="203743F3" w14:textId="77777777" w:rsidR="00965652" w:rsidRDefault="00965652" w:rsidP="00731C43">
      <w:pPr>
        <w:pStyle w:val="TOCHeading"/>
      </w:pPr>
      <w:bookmarkStart w:id="527" w:name="_Toc150866065"/>
      <w:r>
        <w:t>MCT 1.13.2 Conduct Noncombatant Eva</w:t>
      </w:r>
      <w:r w:rsidR="006A7426">
        <w:t>cuation Operations</w:t>
      </w:r>
      <w:r>
        <w:t xml:space="preserve"> (NEO)</w:t>
      </w:r>
      <w:bookmarkEnd w:id="527"/>
    </w:p>
    <w:p w14:paraId="033682C5" w14:textId="77777777" w:rsidR="00965652" w:rsidRPr="00C44626" w:rsidRDefault="00965652" w:rsidP="00850CF3">
      <w:pPr>
        <w:widowControl w:val="0"/>
        <w:autoSpaceDE w:val="0"/>
        <w:autoSpaceDN w:val="0"/>
        <w:adjustRightInd w:val="0"/>
        <w:jc w:val="both"/>
        <w:rPr>
          <w:b/>
          <w:bCs/>
          <w:color w:val="000000"/>
          <w:sz w:val="20"/>
          <w:szCs w:val="18"/>
        </w:rPr>
      </w:pPr>
      <w:r w:rsidRPr="00C44626">
        <w:rPr>
          <w:color w:val="000000"/>
        </w:rPr>
        <w:t>To conduct o</w:t>
      </w:r>
      <w:r w:rsidRPr="00C44626">
        <w:rPr>
          <w:color w:val="000000"/>
          <w:szCs w:val="18"/>
        </w:rPr>
        <w:t>perations directed by the Department of State, the Department of Defense, or other appropriate authority whereby noncombatants are evacuated from foreign countries when their lives are endangered by war, civil unrest, or natural disaster to safe havens or to the U</w:t>
      </w:r>
      <w:r w:rsidR="008E09F4">
        <w:rPr>
          <w:color w:val="000000"/>
          <w:szCs w:val="18"/>
        </w:rPr>
        <w:t xml:space="preserve">nited </w:t>
      </w:r>
      <w:r w:rsidRPr="00C44626">
        <w:rPr>
          <w:color w:val="000000"/>
          <w:szCs w:val="18"/>
        </w:rPr>
        <w:t>S</w:t>
      </w:r>
      <w:r w:rsidR="008E09F4">
        <w:rPr>
          <w:color w:val="000000"/>
          <w:szCs w:val="18"/>
        </w:rPr>
        <w:t>tates</w:t>
      </w:r>
      <w:r w:rsidRPr="00C44626">
        <w:rPr>
          <w:color w:val="000000"/>
          <w:szCs w:val="18"/>
        </w:rPr>
        <w:t xml:space="preserve">.  </w:t>
      </w:r>
      <w:r w:rsidRPr="00C44626">
        <w:rPr>
          <w:b/>
          <w:bCs/>
          <w:color w:val="000000"/>
          <w:szCs w:val="18"/>
        </w:rPr>
        <w:t xml:space="preserve">(JP 1, 3-0, 3-07, 3-07.5, </w:t>
      </w:r>
      <w:r w:rsidRPr="00C44626">
        <w:rPr>
          <w:b/>
        </w:rPr>
        <w:t>3-68,</w:t>
      </w:r>
      <w:r w:rsidRPr="00C44626">
        <w:t xml:space="preserve"> </w:t>
      </w:r>
      <w:r w:rsidRPr="00C44626">
        <w:rPr>
          <w:b/>
          <w:bCs/>
          <w:color w:val="000000"/>
          <w:szCs w:val="18"/>
        </w:rPr>
        <w:t>5-00.2, NDP 1, 6, NWP 3-07</w:t>
      </w:r>
      <w:r w:rsidR="00B81D35">
        <w:rPr>
          <w:b/>
          <w:bCs/>
          <w:color w:val="000000"/>
          <w:szCs w:val="18"/>
        </w:rPr>
        <w:t>, MCWP 3-33.7, MCO 3104.1_, COMCAM ALSA/MTTP</w:t>
      </w:r>
      <w:r w:rsidRPr="00C44626">
        <w:rPr>
          <w:b/>
          <w:bCs/>
          <w:color w:val="000000"/>
          <w:szCs w:val="18"/>
        </w:rPr>
        <w:t>)</w:t>
      </w:r>
    </w:p>
    <w:p w14:paraId="5D43699A" w14:textId="77777777" w:rsidR="00965652" w:rsidRPr="00C44626" w:rsidRDefault="00965652" w:rsidP="00850CF3">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1DB635C" w14:textId="77777777" w:rsidTr="00C07803">
        <w:trPr>
          <w:cantSplit/>
        </w:trPr>
        <w:tc>
          <w:tcPr>
            <w:tcW w:w="720" w:type="dxa"/>
            <w:shd w:val="solid" w:color="FFFFFF" w:fill="auto"/>
          </w:tcPr>
          <w:p w14:paraId="7E370EF6"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2145F84B"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145311B7" w14:textId="77777777" w:rsidR="00965652" w:rsidRPr="00C44626" w:rsidRDefault="00965652" w:rsidP="00850CF3">
            <w:pPr>
              <w:pStyle w:val="Tabletxt"/>
              <w:widowControl w:val="0"/>
              <w:jc w:val="both"/>
              <w:rPr>
                <w:color w:val="000000"/>
              </w:rPr>
            </w:pPr>
            <w:r w:rsidRPr="00C44626">
              <w:rPr>
                <w:color w:val="000000"/>
              </w:rPr>
              <w:t>Of U.S. citizens and designated foreign nationals accounted for by name during evacuation.</w:t>
            </w:r>
          </w:p>
        </w:tc>
      </w:tr>
      <w:tr w:rsidR="00965652" w:rsidRPr="00C44626" w14:paraId="7F50410C" w14:textId="77777777" w:rsidTr="00C07803">
        <w:trPr>
          <w:cantSplit/>
        </w:trPr>
        <w:tc>
          <w:tcPr>
            <w:tcW w:w="720" w:type="dxa"/>
            <w:shd w:val="solid" w:color="FFFFFF" w:fill="auto"/>
          </w:tcPr>
          <w:p w14:paraId="687F9E01"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02DD878D"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7A5D104" w14:textId="77777777" w:rsidR="00965652" w:rsidRPr="00C44626" w:rsidRDefault="00965652" w:rsidP="00850CF3">
            <w:pPr>
              <w:pStyle w:val="Tabletxt"/>
              <w:widowControl w:val="0"/>
              <w:jc w:val="both"/>
              <w:rPr>
                <w:color w:val="000000"/>
              </w:rPr>
            </w:pPr>
            <w:r w:rsidRPr="00C44626">
              <w:rPr>
                <w:color w:val="000000"/>
              </w:rPr>
              <w:t>Of military personnel during evacuation.</w:t>
            </w:r>
          </w:p>
        </w:tc>
      </w:tr>
      <w:tr w:rsidR="00965652" w:rsidRPr="00C44626" w14:paraId="29DF585B" w14:textId="77777777" w:rsidTr="00C07803">
        <w:trPr>
          <w:cantSplit/>
        </w:trPr>
        <w:tc>
          <w:tcPr>
            <w:tcW w:w="720" w:type="dxa"/>
            <w:shd w:val="solid" w:color="FFFFFF" w:fill="auto"/>
          </w:tcPr>
          <w:p w14:paraId="44DC5BD7"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54BC26CA"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5128EB7F" w14:textId="77777777" w:rsidR="00965652" w:rsidRPr="00C44626" w:rsidRDefault="00965652" w:rsidP="00850CF3">
            <w:pPr>
              <w:pStyle w:val="Tabletxt"/>
              <w:widowControl w:val="0"/>
              <w:jc w:val="both"/>
              <w:rPr>
                <w:color w:val="000000"/>
              </w:rPr>
            </w:pPr>
            <w:r w:rsidRPr="00C44626">
              <w:rPr>
                <w:color w:val="000000"/>
              </w:rPr>
              <w:t>Of opposing force personnel during evacuation.</w:t>
            </w:r>
          </w:p>
        </w:tc>
      </w:tr>
      <w:tr w:rsidR="00965652" w:rsidRPr="00C44626" w14:paraId="43064BCC" w14:textId="77777777" w:rsidTr="00C07803">
        <w:trPr>
          <w:cantSplit/>
        </w:trPr>
        <w:tc>
          <w:tcPr>
            <w:tcW w:w="720" w:type="dxa"/>
            <w:shd w:val="solid" w:color="FFFFFF" w:fill="auto"/>
          </w:tcPr>
          <w:p w14:paraId="784D6024"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4B6E310D" w14:textId="77777777" w:rsidR="00965652" w:rsidRPr="00C44626" w:rsidRDefault="00965652" w:rsidP="00850CF3">
            <w:pPr>
              <w:pStyle w:val="Tabletxt"/>
              <w:widowControl w:val="0"/>
              <w:jc w:val="both"/>
              <w:rPr>
                <w:color w:val="000000"/>
              </w:rPr>
            </w:pPr>
            <w:r w:rsidRPr="00C44626">
              <w:rPr>
                <w:color w:val="000000"/>
              </w:rPr>
              <w:t>Number/Percent</w:t>
            </w:r>
          </w:p>
        </w:tc>
        <w:tc>
          <w:tcPr>
            <w:tcW w:w="6768" w:type="dxa"/>
            <w:shd w:val="solid" w:color="FFFFFF" w:fill="auto"/>
          </w:tcPr>
          <w:p w14:paraId="5D5C8FD2" w14:textId="77777777" w:rsidR="00965652" w:rsidRPr="00C44626" w:rsidRDefault="00965652" w:rsidP="00850CF3">
            <w:pPr>
              <w:pStyle w:val="Tabletxt"/>
              <w:widowControl w:val="0"/>
              <w:jc w:val="both"/>
              <w:rPr>
                <w:color w:val="000000"/>
              </w:rPr>
            </w:pPr>
            <w:r w:rsidRPr="00C44626">
              <w:rPr>
                <w:color w:val="000000"/>
              </w:rPr>
              <w:t>People safely evacuated.</w:t>
            </w:r>
          </w:p>
        </w:tc>
      </w:tr>
      <w:tr w:rsidR="00965652" w:rsidRPr="00C44626" w14:paraId="78CDE57A" w14:textId="77777777" w:rsidTr="00C07803">
        <w:trPr>
          <w:cantSplit/>
        </w:trPr>
        <w:tc>
          <w:tcPr>
            <w:tcW w:w="720" w:type="dxa"/>
            <w:shd w:val="solid" w:color="FFFFFF" w:fill="auto"/>
          </w:tcPr>
          <w:p w14:paraId="6396A926"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25E4010E"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37093F4B" w14:textId="77777777" w:rsidR="00965652" w:rsidRPr="00C44626" w:rsidRDefault="00965652" w:rsidP="00850CF3">
            <w:pPr>
              <w:pStyle w:val="Tabletxt"/>
              <w:widowControl w:val="0"/>
              <w:jc w:val="both"/>
              <w:rPr>
                <w:color w:val="000000"/>
              </w:rPr>
            </w:pPr>
            <w:r w:rsidRPr="00C44626">
              <w:rPr>
                <w:color w:val="000000"/>
              </w:rPr>
              <w:t>People safely evacuated each day.</w:t>
            </w:r>
          </w:p>
        </w:tc>
      </w:tr>
      <w:tr w:rsidR="00965652" w:rsidRPr="00C44626" w14:paraId="4D5B6413" w14:textId="77777777" w:rsidTr="00C07803">
        <w:trPr>
          <w:cantSplit/>
        </w:trPr>
        <w:tc>
          <w:tcPr>
            <w:tcW w:w="720" w:type="dxa"/>
            <w:shd w:val="solid" w:color="FFFFFF" w:fill="auto"/>
          </w:tcPr>
          <w:p w14:paraId="0DE9733B"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4FF6664A"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shd w:val="solid" w:color="FFFFFF" w:fill="auto"/>
          </w:tcPr>
          <w:p w14:paraId="3ABF0624" w14:textId="77777777" w:rsidR="00965652" w:rsidRPr="00C44626" w:rsidRDefault="00965652" w:rsidP="00850CF3">
            <w:pPr>
              <w:pStyle w:val="Tabletxt"/>
              <w:widowControl w:val="0"/>
              <w:jc w:val="both"/>
              <w:rPr>
                <w:color w:val="000000"/>
              </w:rPr>
            </w:pPr>
            <w:r w:rsidRPr="00C44626">
              <w:rPr>
                <w:color w:val="000000"/>
              </w:rPr>
              <w:t>From receipt of order to evacuate first noncombatant.</w:t>
            </w:r>
          </w:p>
        </w:tc>
      </w:tr>
      <w:tr w:rsidR="00965652" w:rsidRPr="00C44626" w14:paraId="1D878204" w14:textId="77777777" w:rsidTr="00C07803">
        <w:trPr>
          <w:cantSplit/>
        </w:trPr>
        <w:tc>
          <w:tcPr>
            <w:tcW w:w="720" w:type="dxa"/>
            <w:shd w:val="solid" w:color="FFFFFF" w:fill="auto"/>
          </w:tcPr>
          <w:p w14:paraId="461B144E"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17E6C14A"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0A91FC44" w14:textId="77777777" w:rsidR="00965652" w:rsidRPr="00C44626" w:rsidRDefault="00965652" w:rsidP="00850CF3">
            <w:pPr>
              <w:pStyle w:val="Tabletxt"/>
              <w:widowControl w:val="0"/>
              <w:jc w:val="both"/>
              <w:rPr>
                <w:color w:val="000000"/>
              </w:rPr>
            </w:pPr>
            <w:r w:rsidRPr="00C44626">
              <w:rPr>
                <w:color w:val="000000"/>
              </w:rPr>
              <w:t>Of noncombatants during evacuation.</w:t>
            </w:r>
          </w:p>
        </w:tc>
      </w:tr>
      <w:tr w:rsidR="00965652" w:rsidRPr="00C44626" w14:paraId="50547FF2" w14:textId="77777777" w:rsidTr="00C07803">
        <w:trPr>
          <w:cantSplit/>
        </w:trPr>
        <w:tc>
          <w:tcPr>
            <w:tcW w:w="720" w:type="dxa"/>
            <w:shd w:val="solid" w:color="FFFFFF" w:fill="auto"/>
          </w:tcPr>
          <w:p w14:paraId="7293879A"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20C608F9" w14:textId="77777777" w:rsidR="00965652" w:rsidRPr="00C44626" w:rsidRDefault="00965652" w:rsidP="00850CF3">
            <w:pPr>
              <w:pStyle w:val="Tabletxt"/>
              <w:widowControl w:val="0"/>
              <w:jc w:val="both"/>
              <w:rPr>
                <w:color w:val="000000"/>
              </w:rPr>
            </w:pPr>
            <w:r w:rsidRPr="00C44626">
              <w:rPr>
                <w:color w:val="000000"/>
              </w:rPr>
              <w:t>Casualties</w:t>
            </w:r>
          </w:p>
        </w:tc>
        <w:tc>
          <w:tcPr>
            <w:tcW w:w="6768" w:type="dxa"/>
            <w:shd w:val="solid" w:color="FFFFFF" w:fill="auto"/>
          </w:tcPr>
          <w:p w14:paraId="6852ECD4" w14:textId="77777777" w:rsidR="00965652" w:rsidRPr="00C44626" w:rsidRDefault="00965652" w:rsidP="00850CF3">
            <w:pPr>
              <w:pStyle w:val="Tabletxt"/>
              <w:widowControl w:val="0"/>
              <w:jc w:val="both"/>
              <w:rPr>
                <w:color w:val="000000"/>
              </w:rPr>
            </w:pPr>
            <w:r w:rsidRPr="00C44626">
              <w:rPr>
                <w:color w:val="000000"/>
              </w:rPr>
              <w:t>Of neutral party personnel during evacuation.</w:t>
            </w:r>
          </w:p>
        </w:tc>
      </w:tr>
      <w:tr w:rsidR="00965652" w:rsidRPr="00C44626" w14:paraId="47A1083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BD3537" w14:textId="77777777" w:rsidR="00965652" w:rsidRPr="00C44626" w:rsidRDefault="0096565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AF51B3"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E2E3F" w14:textId="77777777" w:rsidR="00965652" w:rsidRPr="00C44626" w:rsidRDefault="00965652" w:rsidP="00850CF3">
            <w:pPr>
              <w:pStyle w:val="Tabletxt"/>
              <w:widowControl w:val="0"/>
              <w:jc w:val="both"/>
              <w:rPr>
                <w:color w:val="000000"/>
              </w:rPr>
            </w:pPr>
            <w:r w:rsidRPr="00C44626">
              <w:rPr>
                <w:color w:val="000000"/>
              </w:rPr>
              <w:t>Received a PASS on CERTEX.</w:t>
            </w:r>
          </w:p>
        </w:tc>
      </w:tr>
      <w:tr w:rsidR="00965652" w:rsidRPr="00C44626" w14:paraId="5D24DD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C52450" w14:textId="77777777" w:rsidR="00965652" w:rsidRPr="00C44626" w:rsidRDefault="0096565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0ECDFB"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0E383" w14:textId="77777777" w:rsidR="00965652" w:rsidRPr="00C44626" w:rsidRDefault="00965652" w:rsidP="00850CF3">
            <w:pPr>
              <w:pStyle w:val="Tabletxt"/>
              <w:widowControl w:val="0"/>
              <w:jc w:val="both"/>
              <w:rPr>
                <w:color w:val="000000"/>
              </w:rPr>
            </w:pPr>
            <w:r w:rsidRPr="00C44626">
              <w:rPr>
                <w:color w:val="000000"/>
              </w:rPr>
              <w:t>Did planning and execution ensure safe withdrawal of personnel?</w:t>
            </w:r>
          </w:p>
        </w:tc>
      </w:tr>
      <w:tr w:rsidR="00965652" w:rsidRPr="00C44626" w14:paraId="1DDCED3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05BD7" w14:textId="77777777" w:rsidR="00965652" w:rsidRPr="00C44626" w:rsidRDefault="0096565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E049DB"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7E2EF9" w14:textId="77777777" w:rsidR="00965652" w:rsidRPr="00C44626" w:rsidRDefault="00965652" w:rsidP="00850CF3">
            <w:pPr>
              <w:pStyle w:val="Tabletxt"/>
              <w:widowControl w:val="0"/>
              <w:jc w:val="both"/>
              <w:rPr>
                <w:color w:val="000000"/>
              </w:rPr>
            </w:pPr>
            <w:r w:rsidRPr="00C44626">
              <w:rPr>
                <w:color w:val="000000"/>
              </w:rPr>
              <w:t>To set up Evacuation Control Center.</w:t>
            </w:r>
          </w:p>
        </w:tc>
      </w:tr>
      <w:tr w:rsidR="00965652" w:rsidRPr="00C44626" w14:paraId="2376B43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83FF0A" w14:textId="77777777" w:rsidR="00965652" w:rsidRPr="00C44626" w:rsidRDefault="0096565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DBE9BD" w14:textId="77777777" w:rsidR="00965652" w:rsidRPr="00C44626" w:rsidRDefault="00965652"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2DFF6" w14:textId="77777777" w:rsidR="00965652" w:rsidRPr="00C44626" w:rsidRDefault="00965652" w:rsidP="00850CF3">
            <w:pPr>
              <w:pStyle w:val="Tabletxt"/>
              <w:widowControl w:val="0"/>
              <w:jc w:val="both"/>
              <w:rPr>
                <w:color w:val="000000"/>
              </w:rPr>
            </w:pPr>
            <w:r w:rsidRPr="00C44626">
              <w:rPr>
                <w:color w:val="000000"/>
              </w:rPr>
              <w:t>To complete washdown and retrograde to ships.</w:t>
            </w:r>
          </w:p>
        </w:tc>
      </w:tr>
      <w:tr w:rsidR="00B81D35" w:rsidRPr="00C44626" w14:paraId="200A59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EC5F46" w14:textId="77777777" w:rsidR="00B81D35" w:rsidRPr="00C44626" w:rsidRDefault="00B81D35" w:rsidP="00850CF3">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FCA3C"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CE366A" w14:textId="77777777" w:rsidR="00B81D35" w:rsidRPr="00C44626" w:rsidRDefault="00B81D35" w:rsidP="00850CF3">
            <w:pPr>
              <w:pStyle w:val="Tabletxt"/>
              <w:widowControl w:val="0"/>
              <w:jc w:val="both"/>
              <w:rPr>
                <w:color w:val="000000"/>
              </w:rPr>
            </w:pPr>
            <w:r>
              <w:rPr>
                <w:color w:val="000000"/>
              </w:rPr>
              <w:t>Combat Camera (COMCAM) personnel and assets used to produce visual information products.</w:t>
            </w:r>
          </w:p>
        </w:tc>
      </w:tr>
      <w:tr w:rsidR="00B81D35" w:rsidRPr="00C44626" w14:paraId="7337C7E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165B8E" w14:textId="77777777" w:rsidR="00B81D35" w:rsidRPr="00C44626" w:rsidRDefault="00B81D35"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33B11"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BDC4E9" w14:textId="77777777" w:rsidR="00B81D35" w:rsidRPr="00C44626" w:rsidRDefault="00B81D35" w:rsidP="00850CF3">
            <w:pPr>
              <w:pStyle w:val="Tabletxt"/>
              <w:widowControl w:val="0"/>
              <w:jc w:val="both"/>
              <w:rPr>
                <w:color w:val="000000"/>
              </w:rPr>
            </w:pPr>
            <w:r>
              <w:rPr>
                <w:color w:val="000000"/>
              </w:rPr>
              <w:t>Capable of acquiring still images ISO CMO documentation and requirements throughout operation (e.g., COMCAM, Intel, Recon, etc.).</w:t>
            </w:r>
          </w:p>
        </w:tc>
      </w:tr>
      <w:tr w:rsidR="00B81D35" w:rsidRPr="00C44626" w14:paraId="38EBBC9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FDD286" w14:textId="77777777" w:rsidR="00B81D35" w:rsidRPr="00C44626" w:rsidRDefault="00B81D35" w:rsidP="00850CF3">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82293C"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74B260" w14:textId="77777777" w:rsidR="00B81D35" w:rsidRPr="00C44626" w:rsidRDefault="00B81D35" w:rsidP="00850CF3">
            <w:pPr>
              <w:pStyle w:val="Tabletxt"/>
              <w:widowControl w:val="0"/>
              <w:jc w:val="both"/>
              <w:rPr>
                <w:color w:val="000000"/>
              </w:rPr>
            </w:pPr>
            <w:r>
              <w:rPr>
                <w:color w:val="000000"/>
              </w:rPr>
              <w:t>Capable of acquiring video ISO CMO documentation and requirements throughout operation (e.g., COMCAM, Intel, Recon, etc.).</w:t>
            </w:r>
          </w:p>
        </w:tc>
      </w:tr>
    </w:tbl>
    <w:p w14:paraId="46AF54D5" w14:textId="77777777" w:rsidR="00F644ED" w:rsidRDefault="00F644ED" w:rsidP="00731C43">
      <w:pPr>
        <w:pStyle w:val="TOCHeading"/>
      </w:pPr>
    </w:p>
    <w:p w14:paraId="4F565701" w14:textId="77777777" w:rsidR="00965652" w:rsidRDefault="00965652" w:rsidP="00731C43">
      <w:pPr>
        <w:pStyle w:val="TOCHeading"/>
      </w:pPr>
      <w:bookmarkStart w:id="528" w:name="_Toc150866066"/>
      <w:r>
        <w:t>MCT 1.13.2.1 Provide Evacuation Control Center (ECC)</w:t>
      </w:r>
      <w:bookmarkEnd w:id="528"/>
    </w:p>
    <w:p w14:paraId="3E54A338" w14:textId="77777777" w:rsidR="00965652" w:rsidRPr="00C44626" w:rsidRDefault="00965652" w:rsidP="00850CF3">
      <w:pPr>
        <w:widowControl w:val="0"/>
        <w:jc w:val="both"/>
      </w:pPr>
      <w:r w:rsidRPr="00C44626">
        <w:t>To conduct processing, screening, and selected logistic functions associated with emergency evacuation of noncombatants and</w:t>
      </w:r>
      <w:r w:rsidR="00ED6FC6">
        <w:t xml:space="preserve"> other designated individuals. </w:t>
      </w:r>
      <w:r w:rsidRPr="00C44626">
        <w:rPr>
          <w:b/>
        </w:rPr>
        <w:t>(JP 3-07.5, JP 3-68)</w:t>
      </w:r>
    </w:p>
    <w:p w14:paraId="50067DB9" w14:textId="77777777" w:rsidR="00965652" w:rsidRPr="00C44626" w:rsidRDefault="00965652"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27BFCB23" w14:textId="77777777" w:rsidTr="00C07803">
        <w:trPr>
          <w:cantSplit/>
        </w:trPr>
        <w:tc>
          <w:tcPr>
            <w:tcW w:w="720" w:type="dxa"/>
            <w:shd w:val="solid" w:color="FFFFFF" w:fill="auto"/>
          </w:tcPr>
          <w:p w14:paraId="24120F01" w14:textId="77777777" w:rsidR="00965652" w:rsidRPr="00C44626" w:rsidRDefault="00965652" w:rsidP="00850CF3">
            <w:pPr>
              <w:pStyle w:val="Tabletxt"/>
              <w:widowControl w:val="0"/>
              <w:jc w:val="both"/>
              <w:rPr>
                <w:color w:val="000000"/>
              </w:rPr>
            </w:pPr>
            <w:r w:rsidRPr="00C44626">
              <w:rPr>
                <w:color w:val="000000"/>
              </w:rPr>
              <w:t>M1</w:t>
            </w:r>
          </w:p>
        </w:tc>
        <w:tc>
          <w:tcPr>
            <w:tcW w:w="1584" w:type="dxa"/>
            <w:shd w:val="solid" w:color="FFFFFF" w:fill="auto"/>
          </w:tcPr>
          <w:p w14:paraId="63D6694F"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3392F4A2" w14:textId="77777777" w:rsidR="00965652" w:rsidRPr="00C44626" w:rsidRDefault="00965652" w:rsidP="00850CF3">
            <w:pPr>
              <w:pStyle w:val="Tabletxt"/>
              <w:widowControl w:val="0"/>
              <w:jc w:val="both"/>
              <w:rPr>
                <w:color w:val="000000"/>
              </w:rPr>
            </w:pPr>
            <w:r w:rsidRPr="00C44626">
              <w:rPr>
                <w:color w:val="000000"/>
              </w:rPr>
              <w:t>Of qualified and deployable MOS Marines available to conduct Evacuation Control Center (ECC) operations.</w:t>
            </w:r>
          </w:p>
        </w:tc>
      </w:tr>
      <w:tr w:rsidR="00965652" w:rsidRPr="00C44626" w14:paraId="7CAF73EF" w14:textId="77777777" w:rsidTr="00C07803">
        <w:trPr>
          <w:cantSplit/>
        </w:trPr>
        <w:tc>
          <w:tcPr>
            <w:tcW w:w="720" w:type="dxa"/>
            <w:shd w:val="solid" w:color="FFFFFF" w:fill="auto"/>
          </w:tcPr>
          <w:p w14:paraId="03E0C0DB" w14:textId="77777777" w:rsidR="00965652" w:rsidRPr="00C44626" w:rsidRDefault="00965652" w:rsidP="00850CF3">
            <w:pPr>
              <w:pStyle w:val="Tabletxt"/>
              <w:widowControl w:val="0"/>
              <w:jc w:val="both"/>
              <w:rPr>
                <w:color w:val="000000"/>
              </w:rPr>
            </w:pPr>
            <w:r w:rsidRPr="00C44626">
              <w:rPr>
                <w:color w:val="000000"/>
              </w:rPr>
              <w:t>M2</w:t>
            </w:r>
          </w:p>
        </w:tc>
        <w:tc>
          <w:tcPr>
            <w:tcW w:w="1584" w:type="dxa"/>
            <w:shd w:val="solid" w:color="FFFFFF" w:fill="auto"/>
          </w:tcPr>
          <w:p w14:paraId="60533B71"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41C4C7E" w14:textId="77777777" w:rsidR="00965652" w:rsidRPr="00C44626" w:rsidRDefault="00965652" w:rsidP="00850CF3">
            <w:pPr>
              <w:pStyle w:val="Tabletxt"/>
              <w:widowControl w:val="0"/>
              <w:jc w:val="both"/>
              <w:rPr>
                <w:color w:val="000000"/>
              </w:rPr>
            </w:pPr>
            <w:r w:rsidRPr="00C44626">
              <w:rPr>
                <w:color w:val="000000"/>
              </w:rPr>
              <w:t>Identified critical ECC billets filled (e.g., OIC/SNCOIC, Reception Team leader, Search and Screen leader, Processing Team leader, Embarkation Team leader, Medical Team leader and Detainee Team leader).</w:t>
            </w:r>
          </w:p>
        </w:tc>
      </w:tr>
      <w:tr w:rsidR="00965652" w:rsidRPr="00C44626" w14:paraId="2CEE9C65" w14:textId="77777777" w:rsidTr="00C07803">
        <w:trPr>
          <w:cantSplit/>
        </w:trPr>
        <w:tc>
          <w:tcPr>
            <w:tcW w:w="720" w:type="dxa"/>
            <w:shd w:val="solid" w:color="FFFFFF" w:fill="auto"/>
          </w:tcPr>
          <w:p w14:paraId="71FF82E5" w14:textId="77777777" w:rsidR="00965652" w:rsidRPr="00C44626" w:rsidRDefault="00965652" w:rsidP="00850CF3">
            <w:pPr>
              <w:pStyle w:val="Tabletxt"/>
              <w:widowControl w:val="0"/>
              <w:jc w:val="both"/>
              <w:rPr>
                <w:color w:val="000000"/>
              </w:rPr>
            </w:pPr>
            <w:r w:rsidRPr="00C44626">
              <w:rPr>
                <w:color w:val="000000"/>
              </w:rPr>
              <w:t>M3</w:t>
            </w:r>
          </w:p>
        </w:tc>
        <w:tc>
          <w:tcPr>
            <w:tcW w:w="1584" w:type="dxa"/>
            <w:shd w:val="solid" w:color="FFFFFF" w:fill="auto"/>
          </w:tcPr>
          <w:p w14:paraId="724D7AC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16B5027" w14:textId="77777777" w:rsidR="00965652" w:rsidRPr="00C44626" w:rsidRDefault="00965652" w:rsidP="00850CF3">
            <w:pPr>
              <w:pStyle w:val="Tabletxt"/>
              <w:widowControl w:val="0"/>
              <w:jc w:val="both"/>
              <w:rPr>
                <w:color w:val="000000"/>
              </w:rPr>
            </w:pPr>
            <w:r w:rsidRPr="00C44626">
              <w:rPr>
                <w:color w:val="000000"/>
              </w:rPr>
              <w:t>NEO Tracking System (NTS) personnel available.</w:t>
            </w:r>
          </w:p>
        </w:tc>
      </w:tr>
      <w:tr w:rsidR="00965652" w:rsidRPr="00C44626" w14:paraId="51292D3E" w14:textId="77777777" w:rsidTr="00C07803">
        <w:trPr>
          <w:cantSplit/>
        </w:trPr>
        <w:tc>
          <w:tcPr>
            <w:tcW w:w="720" w:type="dxa"/>
            <w:shd w:val="solid" w:color="FFFFFF" w:fill="auto"/>
          </w:tcPr>
          <w:p w14:paraId="58F29952" w14:textId="77777777" w:rsidR="00965652" w:rsidRPr="00C44626" w:rsidRDefault="00965652" w:rsidP="00850CF3">
            <w:pPr>
              <w:pStyle w:val="Tabletxt"/>
              <w:widowControl w:val="0"/>
              <w:jc w:val="both"/>
              <w:rPr>
                <w:color w:val="000000"/>
              </w:rPr>
            </w:pPr>
            <w:r w:rsidRPr="00C44626">
              <w:rPr>
                <w:color w:val="000000"/>
              </w:rPr>
              <w:t>M4</w:t>
            </w:r>
          </w:p>
        </w:tc>
        <w:tc>
          <w:tcPr>
            <w:tcW w:w="1584" w:type="dxa"/>
            <w:shd w:val="solid" w:color="FFFFFF" w:fill="auto"/>
          </w:tcPr>
          <w:p w14:paraId="6DF0B554"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shd w:val="solid" w:color="FFFFFF" w:fill="auto"/>
          </w:tcPr>
          <w:p w14:paraId="46694FDA" w14:textId="77777777" w:rsidR="00965652" w:rsidRPr="00C44626" w:rsidRDefault="00965652" w:rsidP="00850CF3">
            <w:pPr>
              <w:pStyle w:val="Tabletxt"/>
              <w:widowControl w:val="0"/>
              <w:jc w:val="both"/>
              <w:rPr>
                <w:color w:val="000000"/>
              </w:rPr>
            </w:pPr>
            <w:r w:rsidRPr="00C44626">
              <w:rPr>
                <w:color w:val="000000"/>
              </w:rPr>
              <w:t>Of mission specific equipment ready and available to conduct Evacuation Control Center (ECC) operations.</w:t>
            </w:r>
          </w:p>
        </w:tc>
      </w:tr>
      <w:tr w:rsidR="00965652" w:rsidRPr="00C44626" w14:paraId="1BAD87EA" w14:textId="77777777" w:rsidTr="00C07803">
        <w:trPr>
          <w:cantSplit/>
        </w:trPr>
        <w:tc>
          <w:tcPr>
            <w:tcW w:w="720" w:type="dxa"/>
            <w:shd w:val="solid" w:color="FFFFFF" w:fill="auto"/>
          </w:tcPr>
          <w:p w14:paraId="33B99591" w14:textId="77777777" w:rsidR="00965652" w:rsidRPr="00C44626" w:rsidRDefault="00965652" w:rsidP="00850CF3">
            <w:pPr>
              <w:pStyle w:val="Tabletxt"/>
              <w:widowControl w:val="0"/>
              <w:jc w:val="both"/>
              <w:rPr>
                <w:color w:val="000000"/>
              </w:rPr>
            </w:pPr>
            <w:r w:rsidRPr="00C44626">
              <w:rPr>
                <w:color w:val="000000"/>
              </w:rPr>
              <w:t>M5</w:t>
            </w:r>
          </w:p>
        </w:tc>
        <w:tc>
          <w:tcPr>
            <w:tcW w:w="1584" w:type="dxa"/>
            <w:shd w:val="solid" w:color="FFFFFF" w:fill="auto"/>
          </w:tcPr>
          <w:p w14:paraId="71ABA0AF"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60403E93" w14:textId="77777777" w:rsidR="00965652" w:rsidRPr="00C44626" w:rsidRDefault="00965652" w:rsidP="00850CF3">
            <w:pPr>
              <w:pStyle w:val="Tabletxt"/>
              <w:widowControl w:val="0"/>
              <w:jc w:val="both"/>
              <w:rPr>
                <w:color w:val="000000"/>
              </w:rPr>
            </w:pPr>
            <w:r w:rsidRPr="00C44626">
              <w:rPr>
                <w:color w:val="000000"/>
              </w:rPr>
              <w:t>NTS available and operational.</w:t>
            </w:r>
          </w:p>
        </w:tc>
      </w:tr>
      <w:tr w:rsidR="00965652" w:rsidRPr="00C44626" w14:paraId="1E213712" w14:textId="77777777" w:rsidTr="00C07803">
        <w:trPr>
          <w:cantSplit/>
        </w:trPr>
        <w:tc>
          <w:tcPr>
            <w:tcW w:w="720" w:type="dxa"/>
            <w:shd w:val="solid" w:color="FFFFFF" w:fill="auto"/>
          </w:tcPr>
          <w:p w14:paraId="6B43CECF" w14:textId="77777777" w:rsidR="00965652" w:rsidRPr="00C44626" w:rsidRDefault="00965652" w:rsidP="00850CF3">
            <w:pPr>
              <w:pStyle w:val="Tabletxt"/>
              <w:widowControl w:val="0"/>
              <w:jc w:val="both"/>
              <w:rPr>
                <w:color w:val="000000"/>
              </w:rPr>
            </w:pPr>
            <w:r w:rsidRPr="00C44626">
              <w:rPr>
                <w:color w:val="000000"/>
              </w:rPr>
              <w:t>M6</w:t>
            </w:r>
          </w:p>
        </w:tc>
        <w:tc>
          <w:tcPr>
            <w:tcW w:w="1584" w:type="dxa"/>
            <w:shd w:val="solid" w:color="FFFFFF" w:fill="auto"/>
          </w:tcPr>
          <w:p w14:paraId="2361BAE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774B484A" w14:textId="77777777" w:rsidR="00965652" w:rsidRPr="00C44626" w:rsidRDefault="00965652" w:rsidP="00850CF3">
            <w:pPr>
              <w:pStyle w:val="Tabletxt"/>
              <w:widowControl w:val="0"/>
              <w:jc w:val="both"/>
              <w:rPr>
                <w:color w:val="000000"/>
              </w:rPr>
            </w:pPr>
            <w:r w:rsidRPr="00C44626">
              <w:rPr>
                <w:color w:val="000000"/>
              </w:rPr>
              <w:t>Capable of ECC Command and Control until NEO is complete.</w:t>
            </w:r>
          </w:p>
        </w:tc>
      </w:tr>
      <w:tr w:rsidR="00965652" w:rsidRPr="00C44626" w14:paraId="526664FE" w14:textId="77777777" w:rsidTr="00C07803">
        <w:trPr>
          <w:cantSplit/>
        </w:trPr>
        <w:tc>
          <w:tcPr>
            <w:tcW w:w="720" w:type="dxa"/>
            <w:shd w:val="solid" w:color="FFFFFF" w:fill="auto"/>
          </w:tcPr>
          <w:p w14:paraId="7B4A6E80" w14:textId="77777777" w:rsidR="00965652" w:rsidRPr="00C44626" w:rsidRDefault="00965652" w:rsidP="00850CF3">
            <w:pPr>
              <w:pStyle w:val="Tabletxt"/>
              <w:widowControl w:val="0"/>
              <w:jc w:val="both"/>
              <w:rPr>
                <w:color w:val="000000"/>
              </w:rPr>
            </w:pPr>
            <w:r w:rsidRPr="00C44626">
              <w:rPr>
                <w:color w:val="000000"/>
              </w:rPr>
              <w:t>M7</w:t>
            </w:r>
          </w:p>
        </w:tc>
        <w:tc>
          <w:tcPr>
            <w:tcW w:w="1584" w:type="dxa"/>
            <w:shd w:val="solid" w:color="FFFFFF" w:fill="auto"/>
          </w:tcPr>
          <w:p w14:paraId="717E10D8"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0C59217D" w14:textId="77777777" w:rsidR="00965652" w:rsidRPr="00C44626" w:rsidRDefault="00965652" w:rsidP="00850CF3">
            <w:pPr>
              <w:pStyle w:val="Tabletxt"/>
              <w:widowControl w:val="0"/>
              <w:jc w:val="both"/>
              <w:rPr>
                <w:color w:val="000000"/>
              </w:rPr>
            </w:pPr>
            <w:r w:rsidRPr="00C44626">
              <w:rPr>
                <w:color w:val="000000"/>
              </w:rPr>
              <w:t>Capable of establishing and operating evacuation sites.</w:t>
            </w:r>
          </w:p>
        </w:tc>
      </w:tr>
      <w:tr w:rsidR="00965652" w:rsidRPr="00C44626" w14:paraId="6F6D5212" w14:textId="77777777" w:rsidTr="00C07803">
        <w:trPr>
          <w:cantSplit/>
        </w:trPr>
        <w:tc>
          <w:tcPr>
            <w:tcW w:w="720" w:type="dxa"/>
            <w:shd w:val="solid" w:color="FFFFFF" w:fill="auto"/>
          </w:tcPr>
          <w:p w14:paraId="3D3D4109" w14:textId="77777777" w:rsidR="00965652" w:rsidRPr="00C44626" w:rsidRDefault="00965652" w:rsidP="00850CF3">
            <w:pPr>
              <w:pStyle w:val="Tabletxt"/>
              <w:widowControl w:val="0"/>
              <w:jc w:val="both"/>
              <w:rPr>
                <w:color w:val="000000"/>
              </w:rPr>
            </w:pPr>
            <w:r w:rsidRPr="00C44626">
              <w:rPr>
                <w:color w:val="000000"/>
              </w:rPr>
              <w:t>M8</w:t>
            </w:r>
          </w:p>
        </w:tc>
        <w:tc>
          <w:tcPr>
            <w:tcW w:w="1584" w:type="dxa"/>
            <w:shd w:val="solid" w:color="FFFFFF" w:fill="auto"/>
          </w:tcPr>
          <w:p w14:paraId="71F4CB29"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5722DC61" w14:textId="77777777" w:rsidR="00965652" w:rsidRPr="00C44626" w:rsidRDefault="00965652" w:rsidP="00850CF3">
            <w:pPr>
              <w:pStyle w:val="Tabletxt"/>
              <w:widowControl w:val="0"/>
              <w:jc w:val="both"/>
              <w:rPr>
                <w:color w:val="000000"/>
              </w:rPr>
            </w:pPr>
            <w:r w:rsidRPr="00C44626">
              <w:rPr>
                <w:color w:val="000000"/>
              </w:rPr>
              <w:t>Capable of augmenting the Command Element with SOTG trained LNO with Embassy team.</w:t>
            </w:r>
          </w:p>
        </w:tc>
      </w:tr>
      <w:tr w:rsidR="00965652" w:rsidRPr="00C44626" w14:paraId="45916491" w14:textId="77777777" w:rsidTr="00C07803">
        <w:trPr>
          <w:cantSplit/>
        </w:trPr>
        <w:tc>
          <w:tcPr>
            <w:tcW w:w="720" w:type="dxa"/>
            <w:shd w:val="solid" w:color="FFFFFF" w:fill="auto"/>
          </w:tcPr>
          <w:p w14:paraId="4FF27EC4" w14:textId="77777777" w:rsidR="00965652" w:rsidRPr="00C44626" w:rsidRDefault="00965652" w:rsidP="00850CF3">
            <w:pPr>
              <w:pStyle w:val="Tabletxt"/>
              <w:widowControl w:val="0"/>
              <w:jc w:val="both"/>
              <w:rPr>
                <w:color w:val="000000"/>
              </w:rPr>
            </w:pPr>
            <w:r w:rsidRPr="00C44626">
              <w:rPr>
                <w:color w:val="000000"/>
              </w:rPr>
              <w:t>M9</w:t>
            </w:r>
          </w:p>
        </w:tc>
        <w:tc>
          <w:tcPr>
            <w:tcW w:w="1584" w:type="dxa"/>
            <w:shd w:val="solid" w:color="FFFFFF" w:fill="auto"/>
          </w:tcPr>
          <w:p w14:paraId="24F5F35B"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0A85AED9" w14:textId="77777777" w:rsidR="00965652" w:rsidRPr="00C44626" w:rsidRDefault="00965652" w:rsidP="00850CF3">
            <w:pPr>
              <w:pStyle w:val="Tabletxt"/>
              <w:widowControl w:val="0"/>
              <w:jc w:val="both"/>
              <w:rPr>
                <w:color w:val="000000"/>
              </w:rPr>
            </w:pPr>
            <w:r w:rsidRPr="00C44626">
              <w:rPr>
                <w:color w:val="000000"/>
              </w:rPr>
              <w:t>Capable of processing 100 U.S. State Department-identified U.S. citizens and designated foreign nationals safely through evacuation sites per hour per ECC.</w:t>
            </w:r>
          </w:p>
        </w:tc>
      </w:tr>
      <w:tr w:rsidR="00965652" w:rsidRPr="00C44626" w14:paraId="6B26A818" w14:textId="77777777" w:rsidTr="00C07803">
        <w:trPr>
          <w:cantSplit/>
        </w:trPr>
        <w:tc>
          <w:tcPr>
            <w:tcW w:w="720" w:type="dxa"/>
            <w:shd w:val="solid" w:color="FFFFFF" w:fill="auto"/>
          </w:tcPr>
          <w:p w14:paraId="75CBEF2E" w14:textId="77777777" w:rsidR="00965652" w:rsidRPr="00C44626" w:rsidRDefault="00965652" w:rsidP="00850CF3">
            <w:pPr>
              <w:pStyle w:val="Tabletxt"/>
              <w:widowControl w:val="0"/>
              <w:jc w:val="both"/>
              <w:rPr>
                <w:color w:val="000000"/>
              </w:rPr>
            </w:pPr>
            <w:r w:rsidRPr="00C44626">
              <w:rPr>
                <w:color w:val="000000"/>
              </w:rPr>
              <w:t>M10</w:t>
            </w:r>
          </w:p>
        </w:tc>
        <w:tc>
          <w:tcPr>
            <w:tcW w:w="1584" w:type="dxa"/>
            <w:shd w:val="solid" w:color="FFFFFF" w:fill="auto"/>
          </w:tcPr>
          <w:p w14:paraId="2BA3B61E"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428E60DC" w14:textId="77777777" w:rsidR="00965652" w:rsidRPr="00C44626" w:rsidRDefault="00965652" w:rsidP="00850CF3">
            <w:pPr>
              <w:pStyle w:val="Tabletxt"/>
              <w:widowControl w:val="0"/>
              <w:jc w:val="both"/>
              <w:rPr>
                <w:color w:val="000000"/>
              </w:rPr>
            </w:pPr>
            <w:r w:rsidRPr="00C44626">
              <w:rPr>
                <w:color w:val="000000"/>
              </w:rPr>
              <w:t>Capable of manning reception team at U.S. State Department-identified safe haven(s).</w:t>
            </w:r>
          </w:p>
        </w:tc>
      </w:tr>
      <w:tr w:rsidR="00965652" w:rsidRPr="00C44626" w14:paraId="258AC730" w14:textId="77777777" w:rsidTr="00C07803">
        <w:trPr>
          <w:cantSplit/>
        </w:trPr>
        <w:tc>
          <w:tcPr>
            <w:tcW w:w="720" w:type="dxa"/>
            <w:shd w:val="solid" w:color="FFFFFF" w:fill="auto"/>
          </w:tcPr>
          <w:p w14:paraId="450B8832" w14:textId="77777777" w:rsidR="00965652" w:rsidRPr="00C44626" w:rsidRDefault="00965652" w:rsidP="00850CF3">
            <w:pPr>
              <w:pStyle w:val="Tabletxt"/>
              <w:widowControl w:val="0"/>
              <w:jc w:val="both"/>
              <w:rPr>
                <w:color w:val="000000"/>
              </w:rPr>
            </w:pPr>
            <w:r w:rsidRPr="00C44626">
              <w:rPr>
                <w:color w:val="000000"/>
              </w:rPr>
              <w:t>M11</w:t>
            </w:r>
          </w:p>
        </w:tc>
        <w:tc>
          <w:tcPr>
            <w:tcW w:w="1584" w:type="dxa"/>
            <w:shd w:val="solid" w:color="FFFFFF" w:fill="auto"/>
          </w:tcPr>
          <w:p w14:paraId="6674BA28"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27168220" w14:textId="77777777" w:rsidR="00965652" w:rsidRPr="00C44626" w:rsidRDefault="00965652" w:rsidP="00850CF3">
            <w:pPr>
              <w:pStyle w:val="Tabletxt"/>
              <w:widowControl w:val="0"/>
              <w:jc w:val="both"/>
              <w:rPr>
                <w:color w:val="000000"/>
              </w:rPr>
            </w:pPr>
            <w:r w:rsidRPr="00C44626">
              <w:rPr>
                <w:color w:val="000000"/>
              </w:rPr>
              <w:t>Capable of integrating operations with governmental and non-governmental agencies.</w:t>
            </w:r>
          </w:p>
        </w:tc>
      </w:tr>
      <w:tr w:rsidR="00965652" w:rsidRPr="00C44626" w14:paraId="156D0C4C" w14:textId="77777777" w:rsidTr="00C07803">
        <w:trPr>
          <w:cantSplit/>
        </w:trPr>
        <w:tc>
          <w:tcPr>
            <w:tcW w:w="720" w:type="dxa"/>
            <w:shd w:val="solid" w:color="FFFFFF" w:fill="auto"/>
          </w:tcPr>
          <w:p w14:paraId="580853CE" w14:textId="77777777" w:rsidR="00965652" w:rsidRPr="00C44626" w:rsidRDefault="00965652" w:rsidP="00850CF3">
            <w:pPr>
              <w:pStyle w:val="Tabletxt"/>
              <w:widowControl w:val="0"/>
              <w:jc w:val="both"/>
              <w:rPr>
                <w:color w:val="000000"/>
              </w:rPr>
            </w:pPr>
            <w:r w:rsidRPr="00C44626">
              <w:rPr>
                <w:color w:val="000000"/>
              </w:rPr>
              <w:t>M12</w:t>
            </w:r>
          </w:p>
        </w:tc>
        <w:tc>
          <w:tcPr>
            <w:tcW w:w="1584" w:type="dxa"/>
            <w:shd w:val="solid" w:color="FFFFFF" w:fill="auto"/>
          </w:tcPr>
          <w:p w14:paraId="5283D7BB" w14:textId="77777777" w:rsidR="00965652" w:rsidRPr="00C44626" w:rsidRDefault="00965652" w:rsidP="00850CF3">
            <w:pPr>
              <w:pStyle w:val="Tabletxt"/>
              <w:widowControl w:val="0"/>
              <w:jc w:val="both"/>
              <w:rPr>
                <w:color w:val="000000"/>
              </w:rPr>
            </w:pPr>
            <w:r w:rsidRPr="00C44626">
              <w:rPr>
                <w:color w:val="000000"/>
              </w:rPr>
              <w:t>Number</w:t>
            </w:r>
          </w:p>
        </w:tc>
        <w:tc>
          <w:tcPr>
            <w:tcW w:w="6768" w:type="dxa"/>
            <w:shd w:val="solid" w:color="FFFFFF" w:fill="auto"/>
          </w:tcPr>
          <w:p w14:paraId="26F80F3B" w14:textId="77777777" w:rsidR="00965652" w:rsidRPr="00C44626" w:rsidRDefault="00965652" w:rsidP="00850CF3">
            <w:pPr>
              <w:pStyle w:val="Tabletxt"/>
              <w:widowControl w:val="0"/>
              <w:jc w:val="both"/>
              <w:rPr>
                <w:color w:val="000000"/>
              </w:rPr>
            </w:pPr>
            <w:r w:rsidRPr="00C44626">
              <w:rPr>
                <w:color w:val="000000"/>
              </w:rPr>
              <w:t>Of days Evacuation Control Center (ECC) operations is capable of sustainment.</w:t>
            </w:r>
          </w:p>
        </w:tc>
      </w:tr>
      <w:tr w:rsidR="00965652" w:rsidRPr="00C44626" w14:paraId="7AB9DFC4" w14:textId="77777777" w:rsidTr="00C07803">
        <w:trPr>
          <w:cantSplit/>
        </w:trPr>
        <w:tc>
          <w:tcPr>
            <w:tcW w:w="720" w:type="dxa"/>
            <w:shd w:val="solid" w:color="FFFFFF" w:fill="auto"/>
          </w:tcPr>
          <w:p w14:paraId="137D8C7D" w14:textId="77777777" w:rsidR="00965652" w:rsidRPr="00C44626" w:rsidRDefault="00965652" w:rsidP="00850CF3">
            <w:pPr>
              <w:pStyle w:val="Tabletxt"/>
              <w:widowControl w:val="0"/>
              <w:jc w:val="both"/>
              <w:rPr>
                <w:color w:val="000000"/>
              </w:rPr>
            </w:pPr>
            <w:r w:rsidRPr="00C44626">
              <w:rPr>
                <w:color w:val="000000"/>
              </w:rPr>
              <w:t>M13</w:t>
            </w:r>
          </w:p>
        </w:tc>
        <w:tc>
          <w:tcPr>
            <w:tcW w:w="1584" w:type="dxa"/>
            <w:shd w:val="solid" w:color="FFFFFF" w:fill="auto"/>
          </w:tcPr>
          <w:p w14:paraId="528358D2"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13F36016" w14:textId="77777777" w:rsidR="00965652" w:rsidRPr="00C44626" w:rsidRDefault="00965652" w:rsidP="00850CF3">
            <w:pPr>
              <w:pStyle w:val="Tabletxt"/>
              <w:widowControl w:val="0"/>
              <w:jc w:val="both"/>
              <w:rPr>
                <w:color w:val="000000"/>
              </w:rPr>
            </w:pPr>
            <w:r w:rsidRPr="00C44626">
              <w:rPr>
                <w:color w:val="000000"/>
              </w:rPr>
              <w:t>Evacuation Control Center (ECC) actions are coordinated with U.S. Embassy.</w:t>
            </w:r>
          </w:p>
        </w:tc>
      </w:tr>
      <w:tr w:rsidR="00965652" w:rsidRPr="00C44626" w14:paraId="7D0D38EC" w14:textId="77777777" w:rsidTr="00C07803">
        <w:trPr>
          <w:cantSplit/>
        </w:trPr>
        <w:tc>
          <w:tcPr>
            <w:tcW w:w="720" w:type="dxa"/>
            <w:shd w:val="solid" w:color="FFFFFF" w:fill="auto"/>
          </w:tcPr>
          <w:p w14:paraId="47CA4FC0" w14:textId="77777777" w:rsidR="00965652" w:rsidRPr="00C44626" w:rsidRDefault="00965652" w:rsidP="00850CF3">
            <w:pPr>
              <w:pStyle w:val="Tabletxt"/>
              <w:widowControl w:val="0"/>
              <w:jc w:val="both"/>
              <w:rPr>
                <w:color w:val="000000"/>
              </w:rPr>
            </w:pPr>
            <w:r w:rsidRPr="00C44626">
              <w:rPr>
                <w:color w:val="000000"/>
              </w:rPr>
              <w:t>M14</w:t>
            </w:r>
          </w:p>
        </w:tc>
        <w:tc>
          <w:tcPr>
            <w:tcW w:w="1584" w:type="dxa"/>
            <w:shd w:val="solid" w:color="FFFFFF" w:fill="auto"/>
          </w:tcPr>
          <w:p w14:paraId="376241CE" w14:textId="77777777" w:rsidR="00965652" w:rsidRPr="00C44626" w:rsidRDefault="00965652" w:rsidP="00850CF3">
            <w:pPr>
              <w:pStyle w:val="Tabletxt"/>
              <w:widowControl w:val="0"/>
              <w:jc w:val="both"/>
              <w:rPr>
                <w:color w:val="000000"/>
              </w:rPr>
            </w:pPr>
            <w:r w:rsidRPr="00C44626">
              <w:rPr>
                <w:color w:val="000000"/>
              </w:rPr>
              <w:t>Y/N</w:t>
            </w:r>
          </w:p>
        </w:tc>
        <w:tc>
          <w:tcPr>
            <w:tcW w:w="6768" w:type="dxa"/>
            <w:shd w:val="solid" w:color="FFFFFF" w:fill="auto"/>
          </w:tcPr>
          <w:p w14:paraId="4F83597F" w14:textId="77777777" w:rsidR="00965652" w:rsidRPr="00C44626" w:rsidRDefault="00965652" w:rsidP="00850CF3">
            <w:pPr>
              <w:pStyle w:val="Tabletxt"/>
              <w:widowControl w:val="0"/>
              <w:jc w:val="both"/>
              <w:rPr>
                <w:color w:val="000000"/>
              </w:rPr>
            </w:pPr>
            <w:bookmarkStart w:id="529" w:name="OLE_LINK2"/>
            <w:r w:rsidRPr="00C44626">
              <w:rPr>
                <w:color w:val="000000"/>
              </w:rPr>
              <w:t>Capable of medical screening and Level I treatment.</w:t>
            </w:r>
            <w:bookmarkEnd w:id="529"/>
          </w:p>
        </w:tc>
      </w:tr>
    </w:tbl>
    <w:p w14:paraId="7F4DA320" w14:textId="77777777" w:rsidR="00F644ED" w:rsidRDefault="00F644ED" w:rsidP="00731C43">
      <w:pPr>
        <w:pStyle w:val="TOCHeading"/>
      </w:pPr>
    </w:p>
    <w:p w14:paraId="60780A52" w14:textId="77777777" w:rsidR="00BE4B4F" w:rsidRDefault="00BE4B4F" w:rsidP="00731C43">
      <w:pPr>
        <w:pStyle w:val="TOCHeading"/>
      </w:pPr>
      <w:bookmarkStart w:id="530" w:name="_Toc150866067"/>
      <w:r>
        <w:t>MCT 1.13.2.2 Support Noncombatant Evacuation Operations (NEO)</w:t>
      </w:r>
      <w:bookmarkEnd w:id="530"/>
      <w:r>
        <w:t xml:space="preserve"> </w:t>
      </w:r>
    </w:p>
    <w:p w14:paraId="7830C3D4" w14:textId="77777777" w:rsidR="00BE4B4F" w:rsidRPr="00C44626" w:rsidRDefault="00BE4B4F" w:rsidP="00850CF3">
      <w:pPr>
        <w:widowControl w:val="0"/>
        <w:jc w:val="both"/>
      </w:pPr>
      <w:r w:rsidRPr="00C44626">
        <w:t xml:space="preserve">To </w:t>
      </w:r>
      <w:r>
        <w:t>support the execution of noncombatant evacuation operations (NEO).  These operations may include evacuation of United States dependents, civilian emp</w:t>
      </w:r>
      <w:r w:rsidR="003C205A">
        <w:t>loyees, and private citizens (U.S.</w:t>
      </w:r>
      <w:r>
        <w:t xml:space="preserve"> and third-country) from the theater.  Support and assistance may include the establishment and operation of evacuation sites, the security of critical areas, the establishment and operation of entry control points, the employment of non-lethal weapons, or the provision of a reaction force to respond to emergent threats.  Close integration with governmental and non-governmental agencies is normally required.</w:t>
      </w:r>
      <w:r w:rsidRPr="00C44626">
        <w:t xml:space="preserve">  </w:t>
      </w:r>
      <w:r w:rsidRPr="00C44626">
        <w:rPr>
          <w:b/>
        </w:rPr>
        <w:t>(</w:t>
      </w:r>
      <w:r>
        <w:rPr>
          <w:b/>
        </w:rPr>
        <w:t xml:space="preserve">DODD 3025. 14, CJCSM 3122.02D, </w:t>
      </w:r>
      <w:r w:rsidRPr="00C44626">
        <w:rPr>
          <w:b/>
        </w:rPr>
        <w:t>JP 3-68</w:t>
      </w:r>
      <w:r>
        <w:rPr>
          <w:b/>
        </w:rPr>
        <w:t>, MCDP 1-0, MCDP 3</w:t>
      </w:r>
      <w:r w:rsidRPr="00C44626">
        <w:rPr>
          <w:b/>
        </w:rPr>
        <w:t>)</w:t>
      </w:r>
    </w:p>
    <w:p w14:paraId="01D58645" w14:textId="77777777" w:rsidR="00BE4B4F" w:rsidRPr="00C44626" w:rsidRDefault="00BE4B4F"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E4B4F" w:rsidRPr="00C44626" w14:paraId="688AD9DF" w14:textId="77777777" w:rsidTr="00AE4C77">
        <w:trPr>
          <w:cantSplit/>
        </w:trPr>
        <w:tc>
          <w:tcPr>
            <w:tcW w:w="720" w:type="dxa"/>
            <w:shd w:val="solid" w:color="FFFFFF" w:fill="auto"/>
          </w:tcPr>
          <w:p w14:paraId="778CA80E" w14:textId="77777777" w:rsidR="00BE4B4F" w:rsidRPr="00C44626" w:rsidRDefault="00BE4B4F" w:rsidP="00850CF3">
            <w:pPr>
              <w:pStyle w:val="Tabletxt"/>
              <w:widowControl w:val="0"/>
              <w:jc w:val="both"/>
              <w:rPr>
                <w:color w:val="000000"/>
              </w:rPr>
            </w:pPr>
            <w:r w:rsidRPr="00C44626">
              <w:rPr>
                <w:color w:val="000000"/>
              </w:rPr>
              <w:t>M1</w:t>
            </w:r>
          </w:p>
        </w:tc>
        <w:tc>
          <w:tcPr>
            <w:tcW w:w="1584" w:type="dxa"/>
            <w:shd w:val="solid" w:color="FFFFFF" w:fill="auto"/>
          </w:tcPr>
          <w:p w14:paraId="6A181A9F"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39C22825" w14:textId="77777777" w:rsidR="00BE4B4F" w:rsidRPr="00C44626" w:rsidRDefault="00BE4B4F" w:rsidP="00850CF3">
            <w:pPr>
              <w:pStyle w:val="Tabletxt"/>
              <w:widowControl w:val="0"/>
              <w:jc w:val="both"/>
              <w:rPr>
                <w:color w:val="000000"/>
              </w:rPr>
            </w:pPr>
            <w:r>
              <w:rPr>
                <w:color w:val="000000"/>
              </w:rPr>
              <w:t>Capable of maintaining Embassy/consulate security until NEO is complete.</w:t>
            </w:r>
          </w:p>
        </w:tc>
      </w:tr>
      <w:tr w:rsidR="00BE4B4F" w:rsidRPr="00C44626" w14:paraId="377E19E9" w14:textId="77777777" w:rsidTr="00AE4C77">
        <w:trPr>
          <w:cantSplit/>
        </w:trPr>
        <w:tc>
          <w:tcPr>
            <w:tcW w:w="720" w:type="dxa"/>
            <w:shd w:val="solid" w:color="FFFFFF" w:fill="auto"/>
          </w:tcPr>
          <w:p w14:paraId="31D53653" w14:textId="77777777" w:rsidR="00BE4B4F" w:rsidRPr="00C44626" w:rsidRDefault="00BE4B4F" w:rsidP="00850CF3">
            <w:pPr>
              <w:pStyle w:val="Tabletxt"/>
              <w:widowControl w:val="0"/>
              <w:jc w:val="both"/>
              <w:rPr>
                <w:color w:val="000000"/>
              </w:rPr>
            </w:pPr>
            <w:r w:rsidRPr="00C44626">
              <w:rPr>
                <w:color w:val="000000"/>
              </w:rPr>
              <w:t>M2</w:t>
            </w:r>
          </w:p>
        </w:tc>
        <w:tc>
          <w:tcPr>
            <w:tcW w:w="1584" w:type="dxa"/>
            <w:shd w:val="solid" w:color="FFFFFF" w:fill="auto"/>
          </w:tcPr>
          <w:p w14:paraId="5B91E0B9"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666F97E" w14:textId="77777777" w:rsidR="00BE4B4F" w:rsidRPr="00C44626" w:rsidRDefault="00BE4B4F" w:rsidP="00850CF3">
            <w:pPr>
              <w:pStyle w:val="Tabletxt"/>
              <w:widowControl w:val="0"/>
              <w:jc w:val="both"/>
              <w:rPr>
                <w:color w:val="000000"/>
              </w:rPr>
            </w:pPr>
            <w:r>
              <w:rPr>
                <w:color w:val="000000"/>
              </w:rPr>
              <w:t>Capable of maintaining security of critical areas throughout operation.</w:t>
            </w:r>
          </w:p>
        </w:tc>
      </w:tr>
      <w:tr w:rsidR="00BE4B4F" w:rsidRPr="00C44626" w14:paraId="75B000CE" w14:textId="77777777" w:rsidTr="00AE4C77">
        <w:trPr>
          <w:cantSplit/>
        </w:trPr>
        <w:tc>
          <w:tcPr>
            <w:tcW w:w="720" w:type="dxa"/>
            <w:shd w:val="solid" w:color="FFFFFF" w:fill="auto"/>
          </w:tcPr>
          <w:p w14:paraId="7BB4CFE4" w14:textId="77777777" w:rsidR="00BE4B4F" w:rsidRPr="00C44626" w:rsidRDefault="00BE4B4F" w:rsidP="00850CF3">
            <w:pPr>
              <w:pStyle w:val="Tabletxt"/>
              <w:widowControl w:val="0"/>
              <w:jc w:val="both"/>
              <w:rPr>
                <w:color w:val="000000"/>
              </w:rPr>
            </w:pPr>
            <w:r w:rsidRPr="00C44626">
              <w:rPr>
                <w:color w:val="000000"/>
              </w:rPr>
              <w:t>M3</w:t>
            </w:r>
          </w:p>
        </w:tc>
        <w:tc>
          <w:tcPr>
            <w:tcW w:w="1584" w:type="dxa"/>
            <w:shd w:val="solid" w:color="FFFFFF" w:fill="auto"/>
          </w:tcPr>
          <w:p w14:paraId="62984C45"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7B2E962" w14:textId="77777777" w:rsidR="00BE4B4F" w:rsidRPr="00C44626" w:rsidRDefault="00BE4B4F" w:rsidP="00850CF3">
            <w:pPr>
              <w:pStyle w:val="Tabletxt"/>
              <w:widowControl w:val="0"/>
              <w:jc w:val="both"/>
              <w:rPr>
                <w:color w:val="000000"/>
              </w:rPr>
            </w:pPr>
            <w:r>
              <w:rPr>
                <w:color w:val="000000"/>
              </w:rPr>
              <w:t>Capable of integrating operations with governmental and non-governmental agencies.</w:t>
            </w:r>
          </w:p>
        </w:tc>
      </w:tr>
      <w:tr w:rsidR="00BE4B4F" w:rsidRPr="00C44626" w14:paraId="6022A1FE" w14:textId="77777777" w:rsidTr="00AE4C77">
        <w:trPr>
          <w:cantSplit/>
        </w:trPr>
        <w:tc>
          <w:tcPr>
            <w:tcW w:w="720" w:type="dxa"/>
            <w:shd w:val="solid" w:color="FFFFFF" w:fill="auto"/>
          </w:tcPr>
          <w:p w14:paraId="7C1BE57B" w14:textId="77777777" w:rsidR="00BE4B4F" w:rsidRPr="00C44626" w:rsidRDefault="00BE4B4F" w:rsidP="00850CF3">
            <w:pPr>
              <w:pStyle w:val="Tabletxt"/>
              <w:widowControl w:val="0"/>
              <w:jc w:val="both"/>
              <w:rPr>
                <w:color w:val="000000"/>
              </w:rPr>
            </w:pPr>
            <w:r w:rsidRPr="00C44626">
              <w:rPr>
                <w:color w:val="000000"/>
              </w:rPr>
              <w:t>M4</w:t>
            </w:r>
          </w:p>
        </w:tc>
        <w:tc>
          <w:tcPr>
            <w:tcW w:w="1584" w:type="dxa"/>
            <w:shd w:val="solid" w:color="FFFFFF" w:fill="auto"/>
          </w:tcPr>
          <w:p w14:paraId="553F8942"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1818046" w14:textId="77777777" w:rsidR="00BE4B4F" w:rsidRPr="00C44626" w:rsidRDefault="00BE4B4F" w:rsidP="00850CF3">
            <w:pPr>
              <w:pStyle w:val="Tabletxt"/>
              <w:widowControl w:val="0"/>
              <w:jc w:val="both"/>
              <w:rPr>
                <w:color w:val="000000"/>
              </w:rPr>
            </w:pPr>
            <w:r>
              <w:rPr>
                <w:color w:val="000000"/>
              </w:rPr>
              <w:t>Evacuation site established and operated.</w:t>
            </w:r>
          </w:p>
        </w:tc>
      </w:tr>
      <w:tr w:rsidR="00BE4B4F" w:rsidRPr="00C44626" w14:paraId="23E1F2F3" w14:textId="77777777" w:rsidTr="00AE4C77">
        <w:trPr>
          <w:cantSplit/>
        </w:trPr>
        <w:tc>
          <w:tcPr>
            <w:tcW w:w="720" w:type="dxa"/>
            <w:shd w:val="solid" w:color="FFFFFF" w:fill="auto"/>
          </w:tcPr>
          <w:p w14:paraId="2BAD7FB1" w14:textId="77777777" w:rsidR="00BE4B4F" w:rsidRPr="00C44626" w:rsidRDefault="00BE4B4F" w:rsidP="00850CF3">
            <w:pPr>
              <w:pStyle w:val="Tabletxt"/>
              <w:widowControl w:val="0"/>
              <w:jc w:val="both"/>
              <w:rPr>
                <w:color w:val="000000"/>
              </w:rPr>
            </w:pPr>
            <w:r w:rsidRPr="00C44626">
              <w:rPr>
                <w:color w:val="000000"/>
              </w:rPr>
              <w:t>M5</w:t>
            </w:r>
          </w:p>
        </w:tc>
        <w:tc>
          <w:tcPr>
            <w:tcW w:w="1584" w:type="dxa"/>
            <w:shd w:val="solid" w:color="FFFFFF" w:fill="auto"/>
          </w:tcPr>
          <w:p w14:paraId="3A087641"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71AD63FE" w14:textId="77777777" w:rsidR="00BE4B4F" w:rsidRPr="00C44626" w:rsidRDefault="00BE4B4F" w:rsidP="00850CF3">
            <w:pPr>
              <w:pStyle w:val="Tabletxt"/>
              <w:widowControl w:val="0"/>
              <w:jc w:val="both"/>
              <w:rPr>
                <w:color w:val="000000"/>
              </w:rPr>
            </w:pPr>
            <w:r>
              <w:rPr>
                <w:color w:val="000000"/>
              </w:rPr>
              <w:t>Capable of employing the NEO Tracking System (NTS) during ECC Operations.</w:t>
            </w:r>
          </w:p>
        </w:tc>
      </w:tr>
      <w:tr w:rsidR="00BE4B4F" w:rsidRPr="00C44626" w14:paraId="64444C65" w14:textId="77777777" w:rsidTr="00AE4C77">
        <w:trPr>
          <w:cantSplit/>
        </w:trPr>
        <w:tc>
          <w:tcPr>
            <w:tcW w:w="720" w:type="dxa"/>
            <w:shd w:val="solid" w:color="FFFFFF" w:fill="auto"/>
          </w:tcPr>
          <w:p w14:paraId="2E320881" w14:textId="77777777" w:rsidR="00BE4B4F" w:rsidRPr="00C44626" w:rsidRDefault="00BE4B4F" w:rsidP="00850CF3">
            <w:pPr>
              <w:pStyle w:val="Tabletxt"/>
              <w:widowControl w:val="0"/>
              <w:jc w:val="both"/>
              <w:rPr>
                <w:color w:val="000000"/>
              </w:rPr>
            </w:pPr>
            <w:r w:rsidRPr="00C44626">
              <w:rPr>
                <w:color w:val="000000"/>
              </w:rPr>
              <w:t>M6</w:t>
            </w:r>
          </w:p>
        </w:tc>
        <w:tc>
          <w:tcPr>
            <w:tcW w:w="1584" w:type="dxa"/>
            <w:shd w:val="solid" w:color="FFFFFF" w:fill="auto"/>
          </w:tcPr>
          <w:p w14:paraId="507D077E"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67954350" w14:textId="77777777" w:rsidR="00BE4B4F" w:rsidRPr="00C44626" w:rsidRDefault="00BE4B4F" w:rsidP="00850CF3">
            <w:pPr>
              <w:pStyle w:val="Tabletxt"/>
              <w:widowControl w:val="0"/>
              <w:jc w:val="both"/>
              <w:rPr>
                <w:color w:val="000000"/>
              </w:rPr>
            </w:pPr>
            <w:r>
              <w:rPr>
                <w:color w:val="000000"/>
              </w:rPr>
              <w:t xml:space="preserve">Capable of evacuating US State Dept-identified U.S. citizens and designated foreign nations safely from evacuation sites. </w:t>
            </w:r>
          </w:p>
        </w:tc>
      </w:tr>
      <w:tr w:rsidR="00BE4B4F" w:rsidRPr="00C44626" w14:paraId="4C8C208B" w14:textId="77777777" w:rsidTr="00AE4C77">
        <w:trPr>
          <w:cantSplit/>
        </w:trPr>
        <w:tc>
          <w:tcPr>
            <w:tcW w:w="720" w:type="dxa"/>
            <w:shd w:val="solid" w:color="FFFFFF" w:fill="auto"/>
          </w:tcPr>
          <w:p w14:paraId="2B33B3F5" w14:textId="77777777" w:rsidR="00BE4B4F" w:rsidRPr="00C44626" w:rsidRDefault="00BE4B4F" w:rsidP="00850CF3">
            <w:pPr>
              <w:pStyle w:val="Tabletxt"/>
              <w:widowControl w:val="0"/>
              <w:jc w:val="both"/>
              <w:rPr>
                <w:color w:val="000000"/>
              </w:rPr>
            </w:pPr>
            <w:r w:rsidRPr="00C44626">
              <w:rPr>
                <w:color w:val="000000"/>
              </w:rPr>
              <w:t>M7</w:t>
            </w:r>
          </w:p>
        </w:tc>
        <w:tc>
          <w:tcPr>
            <w:tcW w:w="1584" w:type="dxa"/>
            <w:shd w:val="solid" w:color="FFFFFF" w:fill="auto"/>
          </w:tcPr>
          <w:p w14:paraId="798B7BBE"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77171BA2" w14:textId="77777777" w:rsidR="00BE4B4F" w:rsidRPr="00C44626" w:rsidRDefault="00F61CA4" w:rsidP="00850CF3">
            <w:pPr>
              <w:pStyle w:val="Tabletxt"/>
              <w:widowControl w:val="0"/>
              <w:jc w:val="both"/>
              <w:rPr>
                <w:color w:val="000000"/>
              </w:rPr>
            </w:pPr>
            <w:r>
              <w:rPr>
                <w:color w:val="000000"/>
              </w:rPr>
              <w:t>Capable of employing non-lethal weapons.</w:t>
            </w:r>
          </w:p>
        </w:tc>
      </w:tr>
      <w:tr w:rsidR="00BE4B4F" w:rsidRPr="00C44626" w14:paraId="379409FE" w14:textId="77777777" w:rsidTr="00AE4C77">
        <w:trPr>
          <w:cantSplit/>
        </w:trPr>
        <w:tc>
          <w:tcPr>
            <w:tcW w:w="720" w:type="dxa"/>
            <w:shd w:val="solid" w:color="FFFFFF" w:fill="auto"/>
          </w:tcPr>
          <w:p w14:paraId="36C956BA" w14:textId="77777777" w:rsidR="00BE4B4F" w:rsidRPr="00C44626" w:rsidRDefault="00BE4B4F" w:rsidP="00850CF3">
            <w:pPr>
              <w:pStyle w:val="Tabletxt"/>
              <w:widowControl w:val="0"/>
              <w:jc w:val="both"/>
              <w:rPr>
                <w:color w:val="000000"/>
              </w:rPr>
            </w:pPr>
            <w:r w:rsidRPr="00C44626">
              <w:rPr>
                <w:color w:val="000000"/>
              </w:rPr>
              <w:t>M8</w:t>
            </w:r>
          </w:p>
        </w:tc>
        <w:tc>
          <w:tcPr>
            <w:tcW w:w="1584" w:type="dxa"/>
            <w:shd w:val="solid" w:color="FFFFFF" w:fill="auto"/>
          </w:tcPr>
          <w:p w14:paraId="6510FC6D"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57B0E027" w14:textId="77777777" w:rsidR="00BE4B4F" w:rsidRPr="00C44626" w:rsidRDefault="00F61CA4" w:rsidP="00850CF3">
            <w:pPr>
              <w:pStyle w:val="Tabletxt"/>
              <w:widowControl w:val="0"/>
              <w:jc w:val="both"/>
              <w:rPr>
                <w:color w:val="000000"/>
              </w:rPr>
            </w:pPr>
            <w:r>
              <w:rPr>
                <w:color w:val="000000"/>
              </w:rPr>
              <w:t>Capable of establishing and operating entry control points.</w:t>
            </w:r>
          </w:p>
        </w:tc>
      </w:tr>
      <w:tr w:rsidR="00BE4B4F" w:rsidRPr="00C44626" w14:paraId="3F7BCBD9" w14:textId="77777777" w:rsidTr="00AE4C77">
        <w:trPr>
          <w:cantSplit/>
        </w:trPr>
        <w:tc>
          <w:tcPr>
            <w:tcW w:w="720" w:type="dxa"/>
            <w:shd w:val="solid" w:color="FFFFFF" w:fill="auto"/>
          </w:tcPr>
          <w:p w14:paraId="4550163C" w14:textId="77777777" w:rsidR="00BE4B4F" w:rsidRPr="00C44626" w:rsidRDefault="00BE4B4F" w:rsidP="00850CF3">
            <w:pPr>
              <w:pStyle w:val="Tabletxt"/>
              <w:widowControl w:val="0"/>
              <w:jc w:val="both"/>
              <w:rPr>
                <w:color w:val="000000"/>
              </w:rPr>
            </w:pPr>
            <w:r w:rsidRPr="00C44626">
              <w:rPr>
                <w:color w:val="000000"/>
              </w:rPr>
              <w:t>M9</w:t>
            </w:r>
          </w:p>
        </w:tc>
        <w:tc>
          <w:tcPr>
            <w:tcW w:w="1584" w:type="dxa"/>
            <w:shd w:val="solid" w:color="FFFFFF" w:fill="auto"/>
          </w:tcPr>
          <w:p w14:paraId="2C71E825"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28E39FF2" w14:textId="77777777" w:rsidR="00BE4B4F" w:rsidRPr="00C44626" w:rsidRDefault="00F61CA4" w:rsidP="00850CF3">
            <w:pPr>
              <w:pStyle w:val="Tabletxt"/>
              <w:widowControl w:val="0"/>
              <w:jc w:val="both"/>
              <w:rPr>
                <w:color w:val="000000"/>
              </w:rPr>
            </w:pPr>
            <w:r>
              <w:rPr>
                <w:color w:val="000000"/>
              </w:rPr>
              <w:t>Capable of maintaining a reaction force.</w:t>
            </w:r>
          </w:p>
        </w:tc>
      </w:tr>
      <w:tr w:rsidR="00BE4B4F" w:rsidRPr="00C44626" w14:paraId="2339BB51" w14:textId="77777777" w:rsidTr="00AE4C77">
        <w:trPr>
          <w:cantSplit/>
        </w:trPr>
        <w:tc>
          <w:tcPr>
            <w:tcW w:w="720" w:type="dxa"/>
            <w:shd w:val="solid" w:color="FFFFFF" w:fill="auto"/>
          </w:tcPr>
          <w:p w14:paraId="0B4821DF" w14:textId="77777777" w:rsidR="00BE4B4F" w:rsidRPr="00C44626" w:rsidRDefault="00BE4B4F" w:rsidP="00850CF3">
            <w:pPr>
              <w:pStyle w:val="Tabletxt"/>
              <w:widowControl w:val="0"/>
              <w:jc w:val="both"/>
              <w:rPr>
                <w:color w:val="000000"/>
              </w:rPr>
            </w:pPr>
            <w:r w:rsidRPr="00C44626">
              <w:rPr>
                <w:color w:val="000000"/>
              </w:rPr>
              <w:t>M10</w:t>
            </w:r>
          </w:p>
        </w:tc>
        <w:tc>
          <w:tcPr>
            <w:tcW w:w="1584" w:type="dxa"/>
            <w:shd w:val="solid" w:color="FFFFFF" w:fill="auto"/>
          </w:tcPr>
          <w:p w14:paraId="694819E9"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0E16FECD" w14:textId="77777777" w:rsidR="00BE4B4F" w:rsidRPr="00C44626" w:rsidRDefault="00F61CA4" w:rsidP="00850CF3">
            <w:pPr>
              <w:pStyle w:val="Tabletxt"/>
              <w:widowControl w:val="0"/>
              <w:jc w:val="both"/>
              <w:rPr>
                <w:color w:val="000000"/>
              </w:rPr>
            </w:pPr>
            <w:r>
              <w:rPr>
                <w:color w:val="000000"/>
              </w:rPr>
              <w:t>Capability to execute task demonstrated in exercise/wargame/operation performed within the last 12 months.</w:t>
            </w:r>
          </w:p>
        </w:tc>
      </w:tr>
      <w:tr w:rsidR="00BE4B4F" w:rsidRPr="00C44626" w14:paraId="55764406" w14:textId="77777777" w:rsidTr="00AE4C77">
        <w:trPr>
          <w:cantSplit/>
        </w:trPr>
        <w:tc>
          <w:tcPr>
            <w:tcW w:w="720" w:type="dxa"/>
            <w:shd w:val="solid" w:color="FFFFFF" w:fill="auto"/>
          </w:tcPr>
          <w:p w14:paraId="78D3D8C8" w14:textId="77777777" w:rsidR="00BE4B4F" w:rsidRPr="00C44626" w:rsidRDefault="00BE4B4F" w:rsidP="00850CF3">
            <w:pPr>
              <w:pStyle w:val="Tabletxt"/>
              <w:widowControl w:val="0"/>
              <w:jc w:val="both"/>
              <w:rPr>
                <w:color w:val="000000"/>
              </w:rPr>
            </w:pPr>
            <w:r w:rsidRPr="00C44626">
              <w:rPr>
                <w:color w:val="000000"/>
              </w:rPr>
              <w:t>M11</w:t>
            </w:r>
          </w:p>
        </w:tc>
        <w:tc>
          <w:tcPr>
            <w:tcW w:w="1584" w:type="dxa"/>
            <w:shd w:val="solid" w:color="FFFFFF" w:fill="auto"/>
          </w:tcPr>
          <w:p w14:paraId="72305FFF" w14:textId="77777777" w:rsidR="00BE4B4F" w:rsidRPr="00C44626" w:rsidRDefault="00BE4B4F" w:rsidP="00850CF3">
            <w:pPr>
              <w:pStyle w:val="Tabletxt"/>
              <w:widowControl w:val="0"/>
              <w:jc w:val="both"/>
              <w:rPr>
                <w:color w:val="000000"/>
              </w:rPr>
            </w:pPr>
            <w:r w:rsidRPr="00C44626">
              <w:rPr>
                <w:color w:val="000000"/>
              </w:rPr>
              <w:t>Y/N</w:t>
            </w:r>
          </w:p>
        </w:tc>
        <w:tc>
          <w:tcPr>
            <w:tcW w:w="6768" w:type="dxa"/>
            <w:shd w:val="solid" w:color="FFFFFF" w:fill="auto"/>
          </w:tcPr>
          <w:p w14:paraId="44DFB6D8" w14:textId="77777777" w:rsidR="00BE4B4F" w:rsidRPr="00C44626" w:rsidRDefault="00F61CA4" w:rsidP="00850CF3">
            <w:pPr>
              <w:pStyle w:val="Tabletxt"/>
              <w:widowControl w:val="0"/>
              <w:jc w:val="both"/>
              <w:rPr>
                <w:color w:val="000000"/>
              </w:rPr>
            </w:pPr>
            <w:r>
              <w:rPr>
                <w:color w:val="000000"/>
              </w:rPr>
              <w:t>Fully equipped to exercise self-protection as required by operational environment.</w:t>
            </w:r>
          </w:p>
        </w:tc>
      </w:tr>
    </w:tbl>
    <w:p w14:paraId="351C85ED" w14:textId="77777777" w:rsidR="00C93EF9" w:rsidRDefault="00C93EF9" w:rsidP="00731C43">
      <w:pPr>
        <w:pStyle w:val="TOCHeading"/>
      </w:pPr>
    </w:p>
    <w:p w14:paraId="224AB695" w14:textId="77777777" w:rsidR="00665EF3" w:rsidRDefault="00665EF3" w:rsidP="00731C43">
      <w:pPr>
        <w:pStyle w:val="TOCHeading"/>
      </w:pPr>
      <w:bookmarkStart w:id="531" w:name="_Toc150866068"/>
      <w:r>
        <w:t>MCT 1.13.3 Support Counterdrug Operations</w:t>
      </w:r>
      <w:bookmarkEnd w:id="531"/>
    </w:p>
    <w:p w14:paraId="274B31AC" w14:textId="77777777" w:rsidR="00665EF3" w:rsidRDefault="00665EF3" w:rsidP="00850CF3">
      <w:pPr>
        <w:widowControl w:val="0"/>
        <w:jc w:val="both"/>
        <w:rPr>
          <w:b/>
          <w:bCs/>
          <w:color w:val="000000"/>
          <w:szCs w:val="18"/>
        </w:rPr>
      </w:pPr>
      <w:r w:rsidRPr="00665EF3">
        <w:rPr>
          <w:color w:val="000000"/>
        </w:rPr>
        <w:t>To support civil or military actions taken to reduce or eliminate illicit drug trafficking.  To support federal, state, and local law enforcement agencies (LEAs) and partner nations (PN) in their efforts to disrupt the transport and/or transfer of illegal drugs into the United States.  Marine Corps units detect, monitor, and handoff suspected illicit trafficking targets to appropriate LEAs, promote security cooperation, and develop PN capacity in order to defeat the flow of illicit traffic.</w:t>
      </w:r>
      <w:r w:rsidR="00F528A0">
        <w:t xml:space="preserve"> </w:t>
      </w:r>
      <w:r w:rsidRPr="00665EF3">
        <w:rPr>
          <w:b/>
          <w:bCs/>
          <w:color w:val="000000"/>
          <w:szCs w:val="18"/>
        </w:rPr>
        <w:t>(Irregular Warfare Joint Operating Concept (11 Sept 2007), JP 3-07.4)</w:t>
      </w:r>
    </w:p>
    <w:p w14:paraId="0ABD482A" w14:textId="77777777" w:rsidR="00BB6F46" w:rsidRPr="00C44626" w:rsidRDefault="00BB6F46" w:rsidP="00850CF3">
      <w:pPr>
        <w:widowControl w:val="0"/>
        <w:jc w:val="both"/>
      </w:pPr>
    </w:p>
    <w:p w14:paraId="1A861AF9" w14:textId="77777777" w:rsidR="00665EF3" w:rsidRPr="00C44626" w:rsidRDefault="00665EF3"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65EF3" w:rsidRPr="00C44626" w14:paraId="064B7D41" w14:textId="77777777" w:rsidTr="00C37FD9">
        <w:trPr>
          <w:cantSplit/>
        </w:trPr>
        <w:tc>
          <w:tcPr>
            <w:tcW w:w="720" w:type="dxa"/>
            <w:shd w:val="solid" w:color="FFFFFF" w:fill="auto"/>
          </w:tcPr>
          <w:p w14:paraId="25C58046" w14:textId="77777777" w:rsidR="00665EF3" w:rsidRPr="00C44626" w:rsidRDefault="00665EF3" w:rsidP="00850CF3">
            <w:pPr>
              <w:pStyle w:val="Tabletxt"/>
              <w:widowControl w:val="0"/>
              <w:jc w:val="both"/>
              <w:rPr>
                <w:color w:val="000000"/>
              </w:rPr>
            </w:pPr>
            <w:r w:rsidRPr="00C44626">
              <w:rPr>
                <w:color w:val="000000"/>
              </w:rPr>
              <w:t>M1</w:t>
            </w:r>
          </w:p>
        </w:tc>
        <w:tc>
          <w:tcPr>
            <w:tcW w:w="1584" w:type="dxa"/>
            <w:shd w:val="solid" w:color="FFFFFF" w:fill="auto"/>
          </w:tcPr>
          <w:p w14:paraId="24D6D1A7"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6035AD70" w14:textId="77777777" w:rsidR="00665EF3" w:rsidRPr="00C44626" w:rsidRDefault="00665EF3" w:rsidP="00850CF3">
            <w:pPr>
              <w:pStyle w:val="Tabletxt"/>
              <w:widowControl w:val="0"/>
              <w:jc w:val="both"/>
              <w:rPr>
                <w:color w:val="000000"/>
              </w:rPr>
            </w:pPr>
            <w:r w:rsidRPr="00665EF3">
              <w:rPr>
                <w:color w:val="000000"/>
              </w:rPr>
              <w:t>Capable of conducting specialized insertion/extraction operations.</w:t>
            </w:r>
          </w:p>
        </w:tc>
      </w:tr>
      <w:tr w:rsidR="00665EF3" w:rsidRPr="00C44626" w14:paraId="177AD267" w14:textId="77777777" w:rsidTr="00C37FD9">
        <w:trPr>
          <w:cantSplit/>
        </w:trPr>
        <w:tc>
          <w:tcPr>
            <w:tcW w:w="720" w:type="dxa"/>
            <w:shd w:val="solid" w:color="FFFFFF" w:fill="auto"/>
          </w:tcPr>
          <w:p w14:paraId="1910D8BE" w14:textId="77777777" w:rsidR="00665EF3" w:rsidRPr="00C44626" w:rsidRDefault="00665EF3" w:rsidP="00850CF3">
            <w:pPr>
              <w:pStyle w:val="Tabletxt"/>
              <w:widowControl w:val="0"/>
              <w:jc w:val="both"/>
              <w:rPr>
                <w:color w:val="000000"/>
              </w:rPr>
            </w:pPr>
            <w:r w:rsidRPr="00C44626">
              <w:rPr>
                <w:color w:val="000000"/>
              </w:rPr>
              <w:t>M2</w:t>
            </w:r>
          </w:p>
        </w:tc>
        <w:tc>
          <w:tcPr>
            <w:tcW w:w="1584" w:type="dxa"/>
            <w:shd w:val="solid" w:color="FFFFFF" w:fill="auto"/>
          </w:tcPr>
          <w:p w14:paraId="3657B85B"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5E4851E6" w14:textId="77777777" w:rsidR="00665EF3" w:rsidRPr="00C44626" w:rsidRDefault="00665EF3" w:rsidP="00850CF3">
            <w:pPr>
              <w:pStyle w:val="Tabletxt"/>
              <w:widowControl w:val="0"/>
              <w:jc w:val="both"/>
              <w:rPr>
                <w:color w:val="000000"/>
              </w:rPr>
            </w:pPr>
            <w:r w:rsidRPr="00665EF3">
              <w:rPr>
                <w:color w:val="000000"/>
              </w:rPr>
              <w:t>Capable of conducting aerial delivery operations.</w:t>
            </w:r>
          </w:p>
        </w:tc>
      </w:tr>
      <w:tr w:rsidR="00665EF3" w:rsidRPr="00C44626" w14:paraId="0F0501C1" w14:textId="77777777" w:rsidTr="00C37FD9">
        <w:trPr>
          <w:cantSplit/>
        </w:trPr>
        <w:tc>
          <w:tcPr>
            <w:tcW w:w="720" w:type="dxa"/>
            <w:shd w:val="solid" w:color="FFFFFF" w:fill="auto"/>
          </w:tcPr>
          <w:p w14:paraId="5DE677D5" w14:textId="77777777" w:rsidR="00665EF3" w:rsidRPr="00C44626" w:rsidRDefault="00665EF3" w:rsidP="00850CF3">
            <w:pPr>
              <w:pStyle w:val="Tabletxt"/>
              <w:widowControl w:val="0"/>
              <w:jc w:val="both"/>
              <w:rPr>
                <w:color w:val="000000"/>
              </w:rPr>
            </w:pPr>
            <w:r w:rsidRPr="00C44626">
              <w:rPr>
                <w:color w:val="000000"/>
              </w:rPr>
              <w:t>M3</w:t>
            </w:r>
          </w:p>
        </w:tc>
        <w:tc>
          <w:tcPr>
            <w:tcW w:w="1584" w:type="dxa"/>
            <w:shd w:val="solid" w:color="FFFFFF" w:fill="auto"/>
          </w:tcPr>
          <w:p w14:paraId="6D900BFB"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4A2881B6" w14:textId="77777777" w:rsidR="00665EF3" w:rsidRPr="00C44626" w:rsidRDefault="00665EF3" w:rsidP="00850CF3">
            <w:pPr>
              <w:pStyle w:val="Tabletxt"/>
              <w:widowControl w:val="0"/>
              <w:jc w:val="both"/>
              <w:rPr>
                <w:color w:val="000000"/>
              </w:rPr>
            </w:pPr>
            <w:r w:rsidRPr="00665EF3">
              <w:rPr>
                <w:color w:val="000000"/>
              </w:rPr>
              <w:t>Capable of providing airfield operation services.</w:t>
            </w:r>
          </w:p>
        </w:tc>
      </w:tr>
      <w:tr w:rsidR="00665EF3" w:rsidRPr="00C44626" w14:paraId="1E833D56" w14:textId="77777777" w:rsidTr="00C37FD9">
        <w:trPr>
          <w:cantSplit/>
        </w:trPr>
        <w:tc>
          <w:tcPr>
            <w:tcW w:w="720" w:type="dxa"/>
            <w:shd w:val="solid" w:color="FFFFFF" w:fill="auto"/>
          </w:tcPr>
          <w:p w14:paraId="4E210C66" w14:textId="77777777" w:rsidR="00665EF3" w:rsidRPr="00C44626" w:rsidRDefault="00665EF3" w:rsidP="00850CF3">
            <w:pPr>
              <w:pStyle w:val="Tabletxt"/>
              <w:widowControl w:val="0"/>
              <w:jc w:val="both"/>
              <w:rPr>
                <w:color w:val="000000"/>
              </w:rPr>
            </w:pPr>
            <w:r w:rsidRPr="00C44626">
              <w:rPr>
                <w:color w:val="000000"/>
              </w:rPr>
              <w:t>M4</w:t>
            </w:r>
          </w:p>
        </w:tc>
        <w:tc>
          <w:tcPr>
            <w:tcW w:w="1584" w:type="dxa"/>
            <w:shd w:val="solid" w:color="FFFFFF" w:fill="auto"/>
          </w:tcPr>
          <w:p w14:paraId="64E5833D"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53E8A15D" w14:textId="77777777" w:rsidR="00665EF3" w:rsidRPr="00C44626" w:rsidRDefault="00665EF3" w:rsidP="00850CF3">
            <w:pPr>
              <w:pStyle w:val="Tabletxt"/>
              <w:widowControl w:val="0"/>
              <w:jc w:val="both"/>
              <w:rPr>
                <w:color w:val="000000"/>
              </w:rPr>
            </w:pPr>
            <w:r w:rsidRPr="00665EF3">
              <w:rPr>
                <w:color w:val="000000"/>
              </w:rPr>
              <w:t>Capable of conducting logistics operations.</w:t>
            </w:r>
          </w:p>
        </w:tc>
      </w:tr>
      <w:tr w:rsidR="00665EF3" w:rsidRPr="00C44626" w14:paraId="49030591" w14:textId="77777777" w:rsidTr="00C37FD9">
        <w:trPr>
          <w:cantSplit/>
        </w:trPr>
        <w:tc>
          <w:tcPr>
            <w:tcW w:w="720" w:type="dxa"/>
            <w:shd w:val="solid" w:color="FFFFFF" w:fill="auto"/>
          </w:tcPr>
          <w:p w14:paraId="2BD4C9D6" w14:textId="77777777" w:rsidR="00665EF3" w:rsidRPr="00C44626" w:rsidRDefault="00665EF3" w:rsidP="00850CF3">
            <w:pPr>
              <w:pStyle w:val="Tabletxt"/>
              <w:widowControl w:val="0"/>
              <w:jc w:val="both"/>
              <w:rPr>
                <w:color w:val="000000"/>
              </w:rPr>
            </w:pPr>
            <w:r w:rsidRPr="00C44626">
              <w:rPr>
                <w:color w:val="000000"/>
              </w:rPr>
              <w:t>M5</w:t>
            </w:r>
          </w:p>
        </w:tc>
        <w:tc>
          <w:tcPr>
            <w:tcW w:w="1584" w:type="dxa"/>
            <w:shd w:val="solid" w:color="FFFFFF" w:fill="auto"/>
          </w:tcPr>
          <w:p w14:paraId="1D4FD60F"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1AD3C396" w14:textId="77777777" w:rsidR="00665EF3" w:rsidRPr="00C44626" w:rsidRDefault="00665EF3" w:rsidP="00850CF3">
            <w:pPr>
              <w:pStyle w:val="Tabletxt"/>
              <w:widowControl w:val="0"/>
              <w:jc w:val="both"/>
              <w:rPr>
                <w:color w:val="000000"/>
              </w:rPr>
            </w:pPr>
            <w:r w:rsidRPr="00665EF3">
              <w:rPr>
                <w:color w:val="000000"/>
              </w:rPr>
              <w:t>Capable of conducting bulk liquids operations.</w:t>
            </w:r>
          </w:p>
        </w:tc>
      </w:tr>
      <w:tr w:rsidR="00665EF3" w:rsidRPr="00C44626" w14:paraId="02D1E01F" w14:textId="77777777" w:rsidTr="00C37FD9">
        <w:trPr>
          <w:cantSplit/>
        </w:trPr>
        <w:tc>
          <w:tcPr>
            <w:tcW w:w="720" w:type="dxa"/>
            <w:shd w:val="solid" w:color="FFFFFF" w:fill="auto"/>
          </w:tcPr>
          <w:p w14:paraId="13F96EBC" w14:textId="77777777" w:rsidR="00665EF3" w:rsidRPr="00C44626" w:rsidRDefault="00665EF3" w:rsidP="00850CF3">
            <w:pPr>
              <w:pStyle w:val="Tabletxt"/>
              <w:widowControl w:val="0"/>
              <w:jc w:val="both"/>
              <w:rPr>
                <w:color w:val="000000"/>
              </w:rPr>
            </w:pPr>
            <w:r w:rsidRPr="00C44626">
              <w:rPr>
                <w:color w:val="000000"/>
              </w:rPr>
              <w:t>M6</w:t>
            </w:r>
          </w:p>
        </w:tc>
        <w:tc>
          <w:tcPr>
            <w:tcW w:w="1584" w:type="dxa"/>
            <w:shd w:val="solid" w:color="FFFFFF" w:fill="auto"/>
          </w:tcPr>
          <w:p w14:paraId="6319DAB7"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71E89610" w14:textId="77777777" w:rsidR="00665EF3" w:rsidRPr="00C44626" w:rsidRDefault="00665EF3" w:rsidP="00850CF3">
            <w:pPr>
              <w:pStyle w:val="Tabletxt"/>
              <w:widowControl w:val="0"/>
              <w:jc w:val="both"/>
              <w:rPr>
                <w:color w:val="000000"/>
              </w:rPr>
            </w:pPr>
            <w:r w:rsidRPr="00665EF3">
              <w:rPr>
                <w:color w:val="000000"/>
              </w:rPr>
              <w:t>Capable of providing liaison support.</w:t>
            </w:r>
          </w:p>
        </w:tc>
      </w:tr>
      <w:tr w:rsidR="00665EF3" w:rsidRPr="00C44626" w14:paraId="71001B46" w14:textId="77777777" w:rsidTr="00C37FD9">
        <w:trPr>
          <w:cantSplit/>
        </w:trPr>
        <w:tc>
          <w:tcPr>
            <w:tcW w:w="720" w:type="dxa"/>
            <w:shd w:val="solid" w:color="FFFFFF" w:fill="auto"/>
          </w:tcPr>
          <w:p w14:paraId="488FC5ED" w14:textId="77777777" w:rsidR="00665EF3" w:rsidRPr="00C44626" w:rsidRDefault="00665EF3" w:rsidP="00850CF3">
            <w:pPr>
              <w:pStyle w:val="Tabletxt"/>
              <w:widowControl w:val="0"/>
              <w:jc w:val="both"/>
              <w:rPr>
                <w:color w:val="000000"/>
              </w:rPr>
            </w:pPr>
            <w:r w:rsidRPr="00C44626">
              <w:rPr>
                <w:color w:val="000000"/>
              </w:rPr>
              <w:t>M7</w:t>
            </w:r>
          </w:p>
        </w:tc>
        <w:tc>
          <w:tcPr>
            <w:tcW w:w="1584" w:type="dxa"/>
            <w:shd w:val="solid" w:color="FFFFFF" w:fill="auto"/>
          </w:tcPr>
          <w:p w14:paraId="4EA8E593"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407C0607" w14:textId="77777777" w:rsidR="00665EF3" w:rsidRPr="00C44626" w:rsidRDefault="00665EF3" w:rsidP="00850CF3">
            <w:pPr>
              <w:pStyle w:val="Tabletxt"/>
              <w:widowControl w:val="0"/>
              <w:jc w:val="both"/>
              <w:rPr>
                <w:color w:val="000000"/>
              </w:rPr>
            </w:pPr>
            <w:r w:rsidRPr="00665EF3">
              <w:rPr>
                <w:color w:val="000000"/>
              </w:rPr>
              <w:t>Fully trained in all required collective events.</w:t>
            </w:r>
          </w:p>
        </w:tc>
      </w:tr>
      <w:tr w:rsidR="00665EF3" w:rsidRPr="00C44626" w14:paraId="15329A70" w14:textId="77777777" w:rsidTr="00C37FD9">
        <w:trPr>
          <w:cantSplit/>
        </w:trPr>
        <w:tc>
          <w:tcPr>
            <w:tcW w:w="720" w:type="dxa"/>
            <w:shd w:val="solid" w:color="FFFFFF" w:fill="auto"/>
          </w:tcPr>
          <w:p w14:paraId="2C233961" w14:textId="77777777" w:rsidR="00665EF3" w:rsidRPr="00C44626" w:rsidRDefault="00665EF3" w:rsidP="00850CF3">
            <w:pPr>
              <w:pStyle w:val="Tabletxt"/>
              <w:widowControl w:val="0"/>
              <w:jc w:val="both"/>
              <w:rPr>
                <w:color w:val="000000"/>
              </w:rPr>
            </w:pPr>
            <w:r w:rsidRPr="00C44626">
              <w:rPr>
                <w:color w:val="000000"/>
              </w:rPr>
              <w:t>M8</w:t>
            </w:r>
          </w:p>
        </w:tc>
        <w:tc>
          <w:tcPr>
            <w:tcW w:w="1584" w:type="dxa"/>
            <w:shd w:val="solid" w:color="FFFFFF" w:fill="auto"/>
          </w:tcPr>
          <w:p w14:paraId="5E5CF5E9"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2F52C3E9" w14:textId="77777777" w:rsidR="00665EF3" w:rsidRPr="00C44626" w:rsidRDefault="00665EF3" w:rsidP="00850CF3">
            <w:pPr>
              <w:pStyle w:val="Tabletxt"/>
              <w:widowControl w:val="0"/>
              <w:jc w:val="both"/>
              <w:rPr>
                <w:color w:val="000000"/>
              </w:rPr>
            </w:pPr>
            <w:r w:rsidRPr="00665EF3">
              <w:rPr>
                <w:color w:val="000000"/>
              </w:rPr>
              <w:t>Fully trained in all MARFOR-designated capabilities and skill sets.</w:t>
            </w:r>
          </w:p>
        </w:tc>
      </w:tr>
      <w:tr w:rsidR="00665EF3" w:rsidRPr="00C44626" w14:paraId="3BE85BC4" w14:textId="77777777" w:rsidTr="00C37FD9">
        <w:trPr>
          <w:cantSplit/>
        </w:trPr>
        <w:tc>
          <w:tcPr>
            <w:tcW w:w="720" w:type="dxa"/>
            <w:shd w:val="solid" w:color="FFFFFF" w:fill="auto"/>
          </w:tcPr>
          <w:p w14:paraId="515B7787" w14:textId="77777777" w:rsidR="00665EF3" w:rsidRPr="00C44626" w:rsidRDefault="00665EF3" w:rsidP="00850CF3">
            <w:pPr>
              <w:pStyle w:val="Tabletxt"/>
              <w:widowControl w:val="0"/>
              <w:jc w:val="both"/>
              <w:rPr>
                <w:color w:val="000000"/>
              </w:rPr>
            </w:pPr>
            <w:r w:rsidRPr="00C44626">
              <w:rPr>
                <w:color w:val="000000"/>
              </w:rPr>
              <w:t>M9</w:t>
            </w:r>
          </w:p>
        </w:tc>
        <w:tc>
          <w:tcPr>
            <w:tcW w:w="1584" w:type="dxa"/>
            <w:shd w:val="solid" w:color="FFFFFF" w:fill="auto"/>
          </w:tcPr>
          <w:p w14:paraId="3D0562C4"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12AAC230" w14:textId="77777777" w:rsidR="00665EF3" w:rsidRPr="00C44626" w:rsidRDefault="00665EF3" w:rsidP="00850CF3">
            <w:pPr>
              <w:pStyle w:val="Tabletxt"/>
              <w:widowControl w:val="0"/>
              <w:jc w:val="both"/>
              <w:rPr>
                <w:color w:val="000000"/>
              </w:rPr>
            </w:pPr>
            <w:r w:rsidRPr="00665EF3">
              <w:rPr>
                <w:color w:val="000000"/>
              </w:rPr>
              <w:t>Fully trained in all theater-specific (Svc/CCDR/MARFOR) training requirements.</w:t>
            </w:r>
          </w:p>
        </w:tc>
      </w:tr>
      <w:tr w:rsidR="00665EF3" w:rsidRPr="00C44626" w14:paraId="33169C3D" w14:textId="77777777" w:rsidTr="00C37FD9">
        <w:trPr>
          <w:cantSplit/>
        </w:trPr>
        <w:tc>
          <w:tcPr>
            <w:tcW w:w="720" w:type="dxa"/>
            <w:shd w:val="solid" w:color="FFFFFF" w:fill="auto"/>
          </w:tcPr>
          <w:p w14:paraId="5C154E1C" w14:textId="77777777" w:rsidR="00665EF3" w:rsidRPr="00C44626" w:rsidRDefault="00665EF3" w:rsidP="00850CF3">
            <w:pPr>
              <w:pStyle w:val="Tabletxt"/>
              <w:widowControl w:val="0"/>
              <w:jc w:val="both"/>
              <w:rPr>
                <w:color w:val="000000"/>
              </w:rPr>
            </w:pPr>
            <w:r w:rsidRPr="00C44626">
              <w:rPr>
                <w:color w:val="000000"/>
              </w:rPr>
              <w:t>M10</w:t>
            </w:r>
          </w:p>
        </w:tc>
        <w:tc>
          <w:tcPr>
            <w:tcW w:w="1584" w:type="dxa"/>
            <w:shd w:val="solid" w:color="FFFFFF" w:fill="auto"/>
          </w:tcPr>
          <w:p w14:paraId="38627531" w14:textId="77777777" w:rsidR="00665EF3" w:rsidRPr="00C44626" w:rsidRDefault="00665EF3" w:rsidP="00850CF3">
            <w:pPr>
              <w:pStyle w:val="Tabletxt"/>
              <w:widowControl w:val="0"/>
              <w:jc w:val="both"/>
              <w:rPr>
                <w:color w:val="000000"/>
              </w:rPr>
            </w:pPr>
            <w:r>
              <w:rPr>
                <w:color w:val="000000"/>
              </w:rPr>
              <w:t>Percent</w:t>
            </w:r>
          </w:p>
        </w:tc>
        <w:tc>
          <w:tcPr>
            <w:tcW w:w="6768" w:type="dxa"/>
            <w:shd w:val="solid" w:color="FFFFFF" w:fill="auto"/>
          </w:tcPr>
          <w:p w14:paraId="3436BDA8" w14:textId="77777777" w:rsidR="00665EF3" w:rsidRPr="00C44626" w:rsidRDefault="00665EF3" w:rsidP="00850CF3">
            <w:pPr>
              <w:pStyle w:val="Tabletxt"/>
              <w:widowControl w:val="0"/>
              <w:jc w:val="both"/>
              <w:rPr>
                <w:color w:val="000000"/>
              </w:rPr>
            </w:pPr>
            <w:r w:rsidRPr="00665EF3">
              <w:rPr>
                <w:color w:val="000000"/>
              </w:rPr>
              <w:t>Core billets filled with MOS qualified, deployable personnel.</w:t>
            </w:r>
          </w:p>
        </w:tc>
      </w:tr>
      <w:tr w:rsidR="00665EF3" w:rsidRPr="00C44626" w14:paraId="01603215" w14:textId="77777777" w:rsidTr="00C37FD9">
        <w:trPr>
          <w:cantSplit/>
        </w:trPr>
        <w:tc>
          <w:tcPr>
            <w:tcW w:w="720" w:type="dxa"/>
            <w:shd w:val="solid" w:color="FFFFFF" w:fill="auto"/>
          </w:tcPr>
          <w:p w14:paraId="0574B192" w14:textId="77777777" w:rsidR="00665EF3" w:rsidRPr="00C44626" w:rsidRDefault="00665EF3" w:rsidP="00850CF3">
            <w:pPr>
              <w:pStyle w:val="Tabletxt"/>
              <w:widowControl w:val="0"/>
              <w:jc w:val="both"/>
              <w:rPr>
                <w:color w:val="000000"/>
              </w:rPr>
            </w:pPr>
            <w:r w:rsidRPr="00C44626">
              <w:rPr>
                <w:color w:val="000000"/>
              </w:rPr>
              <w:t>M11</w:t>
            </w:r>
          </w:p>
        </w:tc>
        <w:tc>
          <w:tcPr>
            <w:tcW w:w="1584" w:type="dxa"/>
            <w:shd w:val="solid" w:color="FFFFFF" w:fill="auto"/>
          </w:tcPr>
          <w:p w14:paraId="68CCE69C" w14:textId="77777777" w:rsidR="00665EF3" w:rsidRPr="00C44626" w:rsidRDefault="00665EF3" w:rsidP="00850CF3">
            <w:pPr>
              <w:pStyle w:val="Tabletxt"/>
              <w:widowControl w:val="0"/>
              <w:jc w:val="both"/>
              <w:rPr>
                <w:color w:val="000000"/>
              </w:rPr>
            </w:pPr>
            <w:r>
              <w:rPr>
                <w:color w:val="000000"/>
              </w:rPr>
              <w:t>Percent</w:t>
            </w:r>
          </w:p>
        </w:tc>
        <w:tc>
          <w:tcPr>
            <w:tcW w:w="6768" w:type="dxa"/>
            <w:shd w:val="solid" w:color="FFFFFF" w:fill="auto"/>
          </w:tcPr>
          <w:p w14:paraId="17B7CDD5" w14:textId="77777777" w:rsidR="00665EF3" w:rsidRPr="00C44626" w:rsidRDefault="00665EF3" w:rsidP="00850CF3">
            <w:pPr>
              <w:pStyle w:val="Tabletxt"/>
              <w:widowControl w:val="0"/>
              <w:jc w:val="both"/>
              <w:rPr>
                <w:color w:val="000000"/>
              </w:rPr>
            </w:pPr>
            <w:r w:rsidRPr="00665EF3">
              <w:rPr>
                <w:color w:val="000000"/>
              </w:rPr>
              <w:t>Manning documents filled with MOS qualified, deployable personnel.</w:t>
            </w:r>
          </w:p>
        </w:tc>
      </w:tr>
      <w:tr w:rsidR="00665EF3" w:rsidRPr="00C44626" w14:paraId="6BDF24DA" w14:textId="77777777" w:rsidTr="00C37FD9">
        <w:trPr>
          <w:cantSplit/>
        </w:trPr>
        <w:tc>
          <w:tcPr>
            <w:tcW w:w="720" w:type="dxa"/>
            <w:shd w:val="solid" w:color="FFFFFF" w:fill="auto"/>
          </w:tcPr>
          <w:p w14:paraId="626E10F7" w14:textId="77777777" w:rsidR="00665EF3" w:rsidRPr="00C44626" w:rsidRDefault="00665EF3" w:rsidP="00850CF3">
            <w:pPr>
              <w:pStyle w:val="Tabletxt"/>
              <w:widowControl w:val="0"/>
              <w:jc w:val="both"/>
              <w:rPr>
                <w:color w:val="000000"/>
              </w:rPr>
            </w:pPr>
            <w:r w:rsidRPr="00C44626">
              <w:rPr>
                <w:color w:val="000000"/>
              </w:rPr>
              <w:t>M12</w:t>
            </w:r>
          </w:p>
        </w:tc>
        <w:tc>
          <w:tcPr>
            <w:tcW w:w="1584" w:type="dxa"/>
            <w:shd w:val="solid" w:color="FFFFFF" w:fill="auto"/>
          </w:tcPr>
          <w:p w14:paraId="338DBC8F" w14:textId="77777777" w:rsidR="00665EF3" w:rsidRPr="00C44626" w:rsidRDefault="00665EF3" w:rsidP="00850CF3">
            <w:pPr>
              <w:pStyle w:val="Tabletxt"/>
              <w:widowControl w:val="0"/>
              <w:jc w:val="both"/>
              <w:rPr>
                <w:color w:val="000000"/>
              </w:rPr>
            </w:pPr>
            <w:r>
              <w:rPr>
                <w:color w:val="000000"/>
              </w:rPr>
              <w:t>Y/N</w:t>
            </w:r>
          </w:p>
        </w:tc>
        <w:tc>
          <w:tcPr>
            <w:tcW w:w="6768" w:type="dxa"/>
            <w:shd w:val="solid" w:color="FFFFFF" w:fill="auto"/>
          </w:tcPr>
          <w:p w14:paraId="5F877D4F" w14:textId="77777777" w:rsidR="00665EF3" w:rsidRPr="00C44626" w:rsidRDefault="00665EF3" w:rsidP="00850CF3">
            <w:pPr>
              <w:pStyle w:val="Tabletxt"/>
              <w:widowControl w:val="0"/>
              <w:jc w:val="both"/>
              <w:rPr>
                <w:color w:val="000000"/>
              </w:rPr>
            </w:pPr>
            <w:r w:rsidRPr="00665EF3">
              <w:rPr>
                <w:color w:val="000000"/>
              </w:rPr>
              <w:t>Fully equipped to exercise self-protection as required by operational environment.</w:t>
            </w:r>
          </w:p>
        </w:tc>
      </w:tr>
      <w:tr w:rsidR="00665EF3" w:rsidRPr="00C44626" w14:paraId="322420F9" w14:textId="77777777" w:rsidTr="00C37FD9">
        <w:trPr>
          <w:cantSplit/>
        </w:trPr>
        <w:tc>
          <w:tcPr>
            <w:tcW w:w="720" w:type="dxa"/>
            <w:shd w:val="solid" w:color="FFFFFF" w:fill="auto"/>
          </w:tcPr>
          <w:p w14:paraId="6A95A146" w14:textId="77777777" w:rsidR="00665EF3" w:rsidRPr="00C44626" w:rsidRDefault="00665EF3" w:rsidP="00850CF3">
            <w:pPr>
              <w:pStyle w:val="Tabletxt"/>
              <w:widowControl w:val="0"/>
              <w:jc w:val="both"/>
              <w:rPr>
                <w:color w:val="000000"/>
              </w:rPr>
            </w:pPr>
            <w:r w:rsidRPr="00C44626">
              <w:rPr>
                <w:color w:val="000000"/>
              </w:rPr>
              <w:t>M13</w:t>
            </w:r>
          </w:p>
        </w:tc>
        <w:tc>
          <w:tcPr>
            <w:tcW w:w="1584" w:type="dxa"/>
            <w:shd w:val="solid" w:color="FFFFFF" w:fill="auto"/>
          </w:tcPr>
          <w:p w14:paraId="0958F1CB" w14:textId="77777777" w:rsidR="00665EF3" w:rsidRPr="00C44626" w:rsidRDefault="00AE6830" w:rsidP="00850CF3">
            <w:pPr>
              <w:pStyle w:val="Tabletxt"/>
              <w:widowControl w:val="0"/>
              <w:jc w:val="both"/>
              <w:rPr>
                <w:color w:val="000000"/>
              </w:rPr>
            </w:pPr>
            <w:r>
              <w:rPr>
                <w:color w:val="000000"/>
              </w:rPr>
              <w:t>Percent</w:t>
            </w:r>
          </w:p>
        </w:tc>
        <w:tc>
          <w:tcPr>
            <w:tcW w:w="6768" w:type="dxa"/>
            <w:shd w:val="solid" w:color="FFFFFF" w:fill="auto"/>
          </w:tcPr>
          <w:p w14:paraId="3440B9C9" w14:textId="77777777" w:rsidR="00665EF3" w:rsidRPr="00C44626" w:rsidRDefault="00665EF3" w:rsidP="00850CF3">
            <w:pPr>
              <w:pStyle w:val="Tabletxt"/>
              <w:widowControl w:val="0"/>
              <w:jc w:val="both"/>
              <w:rPr>
                <w:color w:val="000000"/>
              </w:rPr>
            </w:pPr>
            <w:r w:rsidRPr="00665EF3">
              <w:rPr>
                <w:color w:val="000000"/>
              </w:rPr>
              <w:t>EDL ready and available to support CD/CNT ops</w:t>
            </w:r>
            <w:r w:rsidR="00FE023B">
              <w:rPr>
                <w:color w:val="000000"/>
              </w:rPr>
              <w:t>.</w:t>
            </w:r>
          </w:p>
        </w:tc>
      </w:tr>
      <w:tr w:rsidR="00665EF3" w:rsidRPr="00C44626" w14:paraId="73C08FD6" w14:textId="77777777" w:rsidTr="00C37FD9">
        <w:trPr>
          <w:cantSplit/>
        </w:trPr>
        <w:tc>
          <w:tcPr>
            <w:tcW w:w="720" w:type="dxa"/>
            <w:shd w:val="solid" w:color="FFFFFF" w:fill="auto"/>
          </w:tcPr>
          <w:p w14:paraId="2F11B8D7" w14:textId="77777777" w:rsidR="00665EF3" w:rsidRPr="00C44626" w:rsidRDefault="00665EF3" w:rsidP="00850CF3">
            <w:pPr>
              <w:pStyle w:val="Tabletxt"/>
              <w:widowControl w:val="0"/>
              <w:jc w:val="both"/>
              <w:rPr>
                <w:color w:val="000000"/>
              </w:rPr>
            </w:pPr>
            <w:r w:rsidRPr="00C44626">
              <w:rPr>
                <w:color w:val="000000"/>
              </w:rPr>
              <w:t>M14</w:t>
            </w:r>
          </w:p>
        </w:tc>
        <w:tc>
          <w:tcPr>
            <w:tcW w:w="1584" w:type="dxa"/>
            <w:shd w:val="solid" w:color="FFFFFF" w:fill="auto"/>
          </w:tcPr>
          <w:p w14:paraId="55ECD56A" w14:textId="77777777" w:rsidR="00665EF3" w:rsidRPr="00C44626" w:rsidRDefault="00665EF3" w:rsidP="00850CF3">
            <w:pPr>
              <w:pStyle w:val="Tabletxt"/>
              <w:widowControl w:val="0"/>
              <w:jc w:val="both"/>
              <w:rPr>
                <w:color w:val="000000"/>
              </w:rPr>
            </w:pPr>
            <w:r w:rsidRPr="00C44626">
              <w:rPr>
                <w:color w:val="000000"/>
              </w:rPr>
              <w:t>Y/N</w:t>
            </w:r>
          </w:p>
        </w:tc>
        <w:tc>
          <w:tcPr>
            <w:tcW w:w="6768" w:type="dxa"/>
            <w:shd w:val="solid" w:color="FFFFFF" w:fill="auto"/>
          </w:tcPr>
          <w:p w14:paraId="79C41E05" w14:textId="77777777" w:rsidR="00665EF3" w:rsidRPr="00C44626" w:rsidRDefault="00665EF3" w:rsidP="00850CF3">
            <w:pPr>
              <w:pStyle w:val="Tabletxt"/>
              <w:widowControl w:val="0"/>
              <w:jc w:val="both"/>
              <w:rPr>
                <w:color w:val="000000"/>
              </w:rPr>
            </w:pPr>
            <w:r w:rsidRPr="00665EF3">
              <w:rPr>
                <w:color w:val="000000"/>
              </w:rPr>
              <w:t>PTP certified for CD/CNT operations.</w:t>
            </w:r>
          </w:p>
        </w:tc>
      </w:tr>
    </w:tbl>
    <w:p w14:paraId="3D5B05D8" w14:textId="77777777" w:rsidR="00665EF3" w:rsidRDefault="00665EF3" w:rsidP="00731C43">
      <w:pPr>
        <w:pStyle w:val="TOCHeading"/>
      </w:pPr>
    </w:p>
    <w:p w14:paraId="67FC081B" w14:textId="11C1601A" w:rsidR="00965652" w:rsidRDefault="00965652" w:rsidP="00731C43">
      <w:pPr>
        <w:pStyle w:val="TOCHeading"/>
      </w:pPr>
      <w:bookmarkStart w:id="532" w:name="_Toc150866069"/>
      <w:r>
        <w:t xml:space="preserve">MCT 1.14 Conduct Stability </w:t>
      </w:r>
      <w:r w:rsidR="00611417">
        <w:t>Activities</w:t>
      </w:r>
      <w:bookmarkEnd w:id="532"/>
    </w:p>
    <w:p w14:paraId="1DC5795D" w14:textId="77777777" w:rsidR="00611417" w:rsidRPr="0004593F" w:rsidRDefault="00611417" w:rsidP="00611417">
      <w:r w:rsidRPr="0004593F">
        <w:t xml:space="preserve">Stability </w:t>
      </w:r>
      <w:r w:rsidRPr="00611417">
        <w:t>activities</w:t>
      </w:r>
      <w:r w:rsidRPr="0004593F">
        <w:t xml:space="preserve"> are conducted to help establish order that advances U.S. interests and values. The immediate goal often is to provide the local populace with security, restore essential services, and meet humanitarian needs. The long-term goal is to help develop indigenous capacity for securing essential services, a viable market economy, rule of law, democratic institutions, and a robust civil society. The overarching purpose is to promote and sustain regional and global stability. Stability </w:t>
      </w:r>
      <w:r w:rsidRPr="00611417">
        <w:t>activities</w:t>
      </w:r>
      <w:r w:rsidRPr="0004593F">
        <w:t xml:space="preserve"> tasks are best performed by indigenous, foreign, or U.S. civilian professionals, however, U.S. military forces shall be prepared to perform all tasks necessary to establish or maintain order when civilians cannot do so. Tasks include: rebuilding indigenous institutions including various types of security forces, correctional facilities, and judicial systems necessary to secure and stabilize the environment; reviving or building the private sector, including encouraging citizen-driven, bottom-up economic activity and constructing necessary infrastructure; and, developing representative governmental institutions. This task includes prepositioning operations. </w:t>
      </w:r>
      <w:r w:rsidRPr="00611417">
        <w:rPr>
          <w:b/>
        </w:rPr>
        <w:t>(JP 3-0, MCWP 3-01, DoD Dir. 3000.05)</w:t>
      </w:r>
    </w:p>
    <w:p w14:paraId="4ACFEF71" w14:textId="1588021B" w:rsidR="00965652" w:rsidRPr="00C44626" w:rsidRDefault="00965652" w:rsidP="00850CF3">
      <w:pPr>
        <w:widowControl w:val="0"/>
        <w:jc w:val="both"/>
        <w:rPr>
          <w:b/>
          <w:bCs/>
        </w:rPr>
      </w:pPr>
    </w:p>
    <w:p w14:paraId="262190A7" w14:textId="77777777" w:rsidR="00965652" w:rsidRPr="00C44626" w:rsidRDefault="00965652"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3C1FE5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B71EE5"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293B4A"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D468B7" w14:textId="77777777" w:rsidR="00965652" w:rsidRPr="00C44626" w:rsidRDefault="00965652" w:rsidP="00850CF3">
            <w:pPr>
              <w:pStyle w:val="Tabletxt"/>
              <w:widowControl w:val="0"/>
              <w:jc w:val="both"/>
              <w:rPr>
                <w:color w:val="000000"/>
              </w:rPr>
            </w:pPr>
            <w:r w:rsidRPr="00C44626">
              <w:rPr>
                <w:color w:val="000000"/>
              </w:rPr>
              <w:t xml:space="preserve">Of qualified and deployable MOS Marines available to conduct stability operations. </w:t>
            </w:r>
          </w:p>
        </w:tc>
      </w:tr>
      <w:tr w:rsidR="00965652" w:rsidRPr="00C44626" w14:paraId="14F1CC0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47ED02"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5C3A8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3ED803" w14:textId="77777777" w:rsidR="00965652" w:rsidRPr="00C44626" w:rsidRDefault="00965652" w:rsidP="00850CF3">
            <w:pPr>
              <w:pStyle w:val="Tabletxt"/>
              <w:widowControl w:val="0"/>
              <w:jc w:val="both"/>
              <w:rPr>
                <w:color w:val="000000"/>
              </w:rPr>
            </w:pPr>
            <w:r w:rsidRPr="00C44626">
              <w:rPr>
                <w:color w:val="000000"/>
              </w:rPr>
              <w:t>Of equipment ready and available to provide stability operations.</w:t>
            </w:r>
          </w:p>
        </w:tc>
      </w:tr>
      <w:tr w:rsidR="00965652" w:rsidRPr="00C44626" w14:paraId="5A61C30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2DC3D9"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BF2D5B"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3BC783" w14:textId="77777777" w:rsidR="00965652" w:rsidRPr="00C44626" w:rsidRDefault="00965652" w:rsidP="00850CF3">
            <w:pPr>
              <w:pStyle w:val="Tabletxt"/>
              <w:widowControl w:val="0"/>
              <w:jc w:val="both"/>
              <w:rPr>
                <w:color w:val="000000"/>
              </w:rPr>
            </w:pPr>
            <w:r w:rsidRPr="00C44626">
              <w:rPr>
                <w:color w:val="000000"/>
              </w:rPr>
              <w:t>Of force dedicated to stability operations.</w:t>
            </w:r>
          </w:p>
        </w:tc>
      </w:tr>
    </w:tbl>
    <w:p w14:paraId="7384E173" w14:textId="77777777" w:rsidR="00F644ED" w:rsidRDefault="00F644ED" w:rsidP="00731C43">
      <w:pPr>
        <w:pStyle w:val="TOCHeading"/>
      </w:pPr>
    </w:p>
    <w:p w14:paraId="4BC9F229" w14:textId="77777777" w:rsidR="00965652" w:rsidRDefault="00965652" w:rsidP="00731C43">
      <w:pPr>
        <w:pStyle w:val="TOCHeading"/>
      </w:pPr>
      <w:bookmarkStart w:id="533" w:name="_Toc150866070"/>
      <w:r>
        <w:t>MCT 1.14.1 Establish Civil Security</w:t>
      </w:r>
      <w:bookmarkEnd w:id="533"/>
    </w:p>
    <w:p w14:paraId="1D5BF2A0" w14:textId="77777777" w:rsidR="00965652" w:rsidRPr="00C44626" w:rsidRDefault="00965652" w:rsidP="00850CF3">
      <w:pPr>
        <w:widowControl w:val="0"/>
        <w:jc w:val="both"/>
        <w:rPr>
          <w:b/>
        </w:rPr>
      </w:pPr>
      <w:r w:rsidRPr="00C44626">
        <w:t xml:space="preserve">To establish civil security to safeguard the populace from serious external and internal threats arising from acts of civil disobedience.  In a failed state situation, international law may require Commanders to establish law and order in their geographic AOR.  Civil disobedience can often occur when participants become </w:t>
      </w:r>
      <w:r w:rsidRPr="00C44626">
        <w:rPr>
          <w:szCs w:val="26"/>
        </w:rPr>
        <w:t>antagonistic</w:t>
      </w:r>
      <w:r w:rsidRPr="00C44626">
        <w:rPr>
          <w:sz w:val="26"/>
          <w:szCs w:val="26"/>
        </w:rPr>
        <w:t xml:space="preserve"> </w:t>
      </w:r>
      <w:r w:rsidRPr="00C44626">
        <w:rPr>
          <w:szCs w:val="26"/>
        </w:rPr>
        <w:t xml:space="preserve">toward authority and in the extreme, include criminal acts of terrorism. </w:t>
      </w:r>
      <w:r w:rsidRPr="00C44626">
        <w:rPr>
          <w:b/>
        </w:rPr>
        <w:t xml:space="preserve">(DoD Dir. 3000.05, MCWP 3-33.2, MCWP 3-33.5, </w:t>
      </w:r>
      <w:r w:rsidR="00B81D35">
        <w:rPr>
          <w:b/>
        </w:rPr>
        <w:t xml:space="preserve">3-33.7, MCO 3104.1_, COMCAM ALSA/MTTP, </w:t>
      </w:r>
      <w:r w:rsidRPr="00C44626">
        <w:rPr>
          <w:b/>
        </w:rPr>
        <w:t>FM 3-07)</w:t>
      </w:r>
    </w:p>
    <w:p w14:paraId="6B77B4E5" w14:textId="77777777" w:rsidR="00965652" w:rsidRPr="00C44626" w:rsidRDefault="00965652" w:rsidP="00850CF3">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3925649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63AE0C"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19021E"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2E0C3" w14:textId="77777777" w:rsidR="00965652" w:rsidRPr="00C44626" w:rsidRDefault="00965652" w:rsidP="00850CF3">
            <w:pPr>
              <w:pStyle w:val="Tabletxt"/>
              <w:widowControl w:val="0"/>
              <w:jc w:val="both"/>
              <w:rPr>
                <w:color w:val="000000"/>
              </w:rPr>
            </w:pPr>
            <w:r w:rsidRPr="00C44626">
              <w:rPr>
                <w:color w:val="000000"/>
              </w:rPr>
              <w:t xml:space="preserve">Of qualified and deployable MOS Marines available to conduct civil security. </w:t>
            </w:r>
          </w:p>
        </w:tc>
      </w:tr>
      <w:tr w:rsidR="00965652" w:rsidRPr="00C44626" w14:paraId="77ACC761"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90E732"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024A0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DF82E0" w14:textId="77777777" w:rsidR="00965652" w:rsidRPr="00C44626" w:rsidRDefault="00965652" w:rsidP="00850CF3">
            <w:pPr>
              <w:pStyle w:val="Tabletxt"/>
              <w:widowControl w:val="0"/>
              <w:jc w:val="both"/>
              <w:rPr>
                <w:color w:val="000000"/>
              </w:rPr>
            </w:pPr>
            <w:r w:rsidRPr="00C44626">
              <w:rPr>
                <w:color w:val="000000"/>
              </w:rPr>
              <w:t>Of equipment ready and available to provide civil security.</w:t>
            </w:r>
          </w:p>
        </w:tc>
      </w:tr>
      <w:tr w:rsidR="00965652" w:rsidRPr="00C44626" w14:paraId="7532ABF4"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69C5C1"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D45E26"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2C93E6" w14:textId="77777777" w:rsidR="00965652" w:rsidRPr="00C44626" w:rsidRDefault="00965652" w:rsidP="00850CF3">
            <w:pPr>
              <w:pStyle w:val="Tabletxt"/>
              <w:widowControl w:val="0"/>
              <w:jc w:val="both"/>
              <w:rPr>
                <w:color w:val="000000"/>
              </w:rPr>
            </w:pPr>
            <w:r w:rsidRPr="00C44626">
              <w:rPr>
                <w:color w:val="000000"/>
              </w:rPr>
              <w:t>Of force dedicated to civil security.</w:t>
            </w:r>
          </w:p>
        </w:tc>
      </w:tr>
      <w:tr w:rsidR="00965652" w:rsidRPr="00C44626" w14:paraId="21C1D4E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FBA1D5"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7C3B53"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FCBBEA" w14:textId="77777777" w:rsidR="00965652" w:rsidRPr="00C44626" w:rsidRDefault="00965652" w:rsidP="00850CF3">
            <w:pPr>
              <w:pStyle w:val="Tabletxt"/>
              <w:widowControl w:val="0"/>
              <w:jc w:val="both"/>
              <w:rPr>
                <w:color w:val="000000"/>
              </w:rPr>
            </w:pPr>
            <w:r w:rsidRPr="00C44626">
              <w:rPr>
                <w:color w:val="000000"/>
              </w:rPr>
              <w:t>Vulnerable elements of population protected.</w:t>
            </w:r>
          </w:p>
        </w:tc>
      </w:tr>
      <w:tr w:rsidR="00965652" w:rsidRPr="00C44626" w14:paraId="7865F18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11740B"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9D8078"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565775" w14:textId="77777777" w:rsidR="00965652" w:rsidRPr="00C44626" w:rsidRDefault="00965652" w:rsidP="00850CF3">
            <w:pPr>
              <w:pStyle w:val="Tabletxt"/>
              <w:widowControl w:val="0"/>
              <w:jc w:val="both"/>
              <w:rPr>
                <w:color w:val="000000"/>
              </w:rPr>
            </w:pPr>
            <w:r w:rsidRPr="00C44626">
              <w:rPr>
                <w:color w:val="000000"/>
              </w:rPr>
              <w:t>Procedures in place to control crowds and manage civil disturbances.</w:t>
            </w:r>
          </w:p>
        </w:tc>
      </w:tr>
      <w:tr w:rsidR="00965652" w:rsidRPr="00C44626" w14:paraId="74447F1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EBF12"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25143E"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866E5B" w14:textId="77777777" w:rsidR="00965652" w:rsidRPr="00C44626" w:rsidRDefault="00965652" w:rsidP="00850CF3">
            <w:pPr>
              <w:pStyle w:val="Tabletxt"/>
              <w:widowControl w:val="0"/>
              <w:jc w:val="both"/>
              <w:rPr>
                <w:color w:val="000000"/>
              </w:rPr>
            </w:pPr>
            <w:r w:rsidRPr="00C44626">
              <w:rPr>
                <w:color w:val="000000"/>
              </w:rPr>
              <w:t>Transferred public security responsibilities to indigenous police forces.</w:t>
            </w:r>
          </w:p>
        </w:tc>
      </w:tr>
      <w:tr w:rsidR="004E08A8" w:rsidRPr="00C44626" w14:paraId="1CE0488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CD3E27" w14:textId="77777777" w:rsidR="004E08A8" w:rsidRPr="00C44626" w:rsidRDefault="004E08A8" w:rsidP="00850CF3">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D5FDB7" w14:textId="77777777" w:rsidR="004E08A8" w:rsidRPr="00C44626" w:rsidRDefault="004E08A8"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731B05" w14:textId="77777777" w:rsidR="004E08A8" w:rsidRPr="00C44626" w:rsidRDefault="004E08A8" w:rsidP="00850CF3">
            <w:pPr>
              <w:pStyle w:val="Tabletxt"/>
              <w:widowControl w:val="0"/>
              <w:jc w:val="both"/>
              <w:rPr>
                <w:color w:val="000000"/>
              </w:rPr>
            </w:pPr>
            <w:r>
              <w:rPr>
                <w:color w:val="000000"/>
              </w:rPr>
              <w:t>Of support personnel w/Enablers (e.g., EOD, Human Exploitation Team, RRT, Combat Camera, Medical, Linguistics) available.</w:t>
            </w:r>
          </w:p>
        </w:tc>
      </w:tr>
    </w:tbl>
    <w:p w14:paraId="634A9E2F" w14:textId="77777777" w:rsidR="00F644ED" w:rsidRDefault="00F644ED" w:rsidP="00731C43">
      <w:pPr>
        <w:pStyle w:val="TOCHeading"/>
      </w:pPr>
    </w:p>
    <w:p w14:paraId="40A34DB0" w14:textId="77777777" w:rsidR="00965652" w:rsidRDefault="00965652" w:rsidP="00731C43">
      <w:pPr>
        <w:pStyle w:val="TOCHeading"/>
      </w:pPr>
      <w:bookmarkStart w:id="534" w:name="_Toc150866071"/>
      <w:r>
        <w:t>MCT 1.14.2 Establish Civil Control</w:t>
      </w:r>
      <w:bookmarkEnd w:id="534"/>
    </w:p>
    <w:p w14:paraId="53E81FE5" w14:textId="77777777" w:rsidR="00965652" w:rsidRPr="00C44626" w:rsidRDefault="00965652" w:rsidP="00850CF3">
      <w:pPr>
        <w:widowControl w:val="0"/>
        <w:autoSpaceDE w:val="0"/>
        <w:autoSpaceDN w:val="0"/>
        <w:adjustRightInd w:val="0"/>
        <w:jc w:val="both"/>
        <w:rPr>
          <w:b/>
        </w:rPr>
      </w:pPr>
      <w:r w:rsidRPr="00C44626">
        <w:rPr>
          <w:szCs w:val="26"/>
        </w:rPr>
        <w:t xml:space="preserve">To restore order in a civil disturbance, establishment of civil control must be maintained.  Regulating the behavior and activity of individuals and groups ensures safety for the populace, facilities, and services likely to become targets of attacks in continuing disturbances.  Control over disobedient crowds and disturbance areas neutralizes potential threats that may arise.  </w:t>
      </w:r>
      <w:r w:rsidRPr="00C44626">
        <w:t xml:space="preserve">Until existing political, economic, and social conditions stabilize in enemy territory, or in friendly territory where there is an ineffective civil government, the establishment of civil control is necessary in mission accomplishment.  Tasks to maintain civil control could include the isolation of an area, establishing checkpoints, establishing curfews and conducting patrolling.  </w:t>
      </w:r>
      <w:r w:rsidRPr="00C44626">
        <w:rPr>
          <w:b/>
        </w:rPr>
        <w:t>(DoD Dir. 3000.05, MCWP 3-33.2, MCWP 3-33.5, FM 3-07)</w:t>
      </w:r>
    </w:p>
    <w:p w14:paraId="0B1C6E8F" w14:textId="77777777" w:rsidR="00965652" w:rsidRPr="00C44626" w:rsidRDefault="00965652" w:rsidP="00850CF3">
      <w:pPr>
        <w:widowControl w:val="0"/>
        <w:jc w:val="both"/>
      </w:pPr>
      <w:r w:rsidRPr="00C44626">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56353ED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CA19AC"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47BE64"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5FD32C" w14:textId="77777777" w:rsidR="00965652" w:rsidRPr="00C44626" w:rsidRDefault="00965652" w:rsidP="00850CF3">
            <w:pPr>
              <w:pStyle w:val="Tabletxt"/>
              <w:widowControl w:val="0"/>
              <w:jc w:val="both"/>
              <w:rPr>
                <w:color w:val="000000"/>
              </w:rPr>
            </w:pPr>
            <w:r w:rsidRPr="00C44626">
              <w:rPr>
                <w:color w:val="000000"/>
              </w:rPr>
              <w:t xml:space="preserve">Of qualified and deployable MOS Marines available to conduct civil control. </w:t>
            </w:r>
          </w:p>
        </w:tc>
      </w:tr>
      <w:tr w:rsidR="00965652" w:rsidRPr="00C44626" w14:paraId="51ADA07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786E8"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BF47D9"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43A4E" w14:textId="77777777" w:rsidR="00965652" w:rsidRPr="00C44626" w:rsidRDefault="00965652" w:rsidP="00850CF3">
            <w:pPr>
              <w:pStyle w:val="Tabletxt"/>
              <w:widowControl w:val="0"/>
              <w:jc w:val="both"/>
              <w:rPr>
                <w:color w:val="000000"/>
              </w:rPr>
            </w:pPr>
            <w:r w:rsidRPr="00C44626">
              <w:rPr>
                <w:color w:val="000000"/>
              </w:rPr>
              <w:t>Of equipment ready and available to provide civil control.</w:t>
            </w:r>
          </w:p>
        </w:tc>
      </w:tr>
      <w:tr w:rsidR="00965652" w:rsidRPr="00C44626" w14:paraId="76D6DE7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F114A7"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B1F8FA"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A94C0A" w14:textId="77777777" w:rsidR="00965652" w:rsidRPr="00C44626" w:rsidRDefault="00965652" w:rsidP="00850CF3">
            <w:pPr>
              <w:pStyle w:val="Tabletxt"/>
              <w:widowControl w:val="0"/>
              <w:jc w:val="both"/>
              <w:rPr>
                <w:color w:val="000000"/>
              </w:rPr>
            </w:pPr>
            <w:r w:rsidRPr="00C44626">
              <w:rPr>
                <w:color w:val="000000"/>
              </w:rPr>
              <w:t>Of force dedicated to civil control.</w:t>
            </w:r>
          </w:p>
        </w:tc>
      </w:tr>
      <w:tr w:rsidR="00965652" w:rsidRPr="00C44626" w14:paraId="619A891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217C55"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ABA186"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604096" w14:textId="77777777" w:rsidR="00965652" w:rsidRPr="00C44626" w:rsidRDefault="00965652" w:rsidP="00850CF3">
            <w:pPr>
              <w:pStyle w:val="Tabletxt"/>
              <w:widowControl w:val="0"/>
              <w:jc w:val="both"/>
              <w:rPr>
                <w:color w:val="000000"/>
              </w:rPr>
            </w:pPr>
            <w:r w:rsidRPr="00C44626">
              <w:rPr>
                <w:color w:val="000000"/>
              </w:rPr>
              <w:t>To determine the degree of civil control to be used.</w:t>
            </w:r>
          </w:p>
        </w:tc>
      </w:tr>
      <w:tr w:rsidR="00965652" w:rsidRPr="00C44626" w14:paraId="4C17753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8A25F4"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DEB903"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6C8AD9" w14:textId="77777777" w:rsidR="00965652" w:rsidRPr="00C44626" w:rsidRDefault="00965652" w:rsidP="00850CF3">
            <w:pPr>
              <w:pStyle w:val="Tabletxt"/>
              <w:widowControl w:val="0"/>
              <w:jc w:val="both"/>
              <w:rPr>
                <w:color w:val="000000"/>
              </w:rPr>
            </w:pPr>
            <w:r w:rsidRPr="00C44626">
              <w:rPr>
                <w:color w:val="000000"/>
              </w:rPr>
              <w:t>To determine required population and resource control measures.</w:t>
            </w:r>
          </w:p>
        </w:tc>
      </w:tr>
      <w:tr w:rsidR="00965652" w:rsidRPr="00C44626" w14:paraId="49A8D7A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F84BF2"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8646A6"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512FEF" w14:textId="77777777" w:rsidR="00965652" w:rsidRPr="00C44626" w:rsidRDefault="00965652" w:rsidP="00850CF3">
            <w:pPr>
              <w:pStyle w:val="Tabletxt"/>
              <w:widowControl w:val="0"/>
              <w:jc w:val="both"/>
              <w:rPr>
                <w:color w:val="000000"/>
              </w:rPr>
            </w:pPr>
            <w:r w:rsidRPr="00C44626">
              <w:rPr>
                <w:color w:val="000000"/>
              </w:rPr>
              <w:t>To develop plans for imposing populace control (i.e., movement restrictions, curfews, assisting in the evacuation of noncombatants).</w:t>
            </w:r>
          </w:p>
        </w:tc>
      </w:tr>
      <w:tr w:rsidR="00965652" w:rsidRPr="00C44626" w14:paraId="1DAA798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66678D" w14:textId="77777777" w:rsidR="00965652" w:rsidRPr="00C44626" w:rsidRDefault="0096565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9F816A"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347647" w14:textId="77777777" w:rsidR="00965652" w:rsidRPr="00C44626" w:rsidRDefault="00965652" w:rsidP="00850CF3">
            <w:pPr>
              <w:pStyle w:val="Tabletxt"/>
              <w:widowControl w:val="0"/>
              <w:jc w:val="both"/>
              <w:rPr>
                <w:color w:val="000000"/>
              </w:rPr>
            </w:pPr>
            <w:r w:rsidRPr="00C44626">
              <w:rPr>
                <w:color w:val="000000"/>
              </w:rPr>
              <w:t>To develop plans for resource control (i.e., barricades, roadblocks and checkpoints).</w:t>
            </w:r>
          </w:p>
        </w:tc>
      </w:tr>
    </w:tbl>
    <w:p w14:paraId="300513EC" w14:textId="77777777" w:rsidR="00F644ED" w:rsidRDefault="00F644ED" w:rsidP="00731C43">
      <w:pPr>
        <w:pStyle w:val="TOCHeading"/>
      </w:pPr>
    </w:p>
    <w:p w14:paraId="4DDA2371" w14:textId="77777777" w:rsidR="00965652" w:rsidRDefault="00965652" w:rsidP="00731C43">
      <w:pPr>
        <w:pStyle w:val="TOCHeading"/>
      </w:pPr>
      <w:bookmarkStart w:id="535" w:name="_Toc150866072"/>
      <w:r>
        <w:t>MCT 1.14.3 Restore Essential Services</w:t>
      </w:r>
      <w:bookmarkEnd w:id="535"/>
    </w:p>
    <w:p w14:paraId="448E96AB" w14:textId="77777777" w:rsidR="00965652" w:rsidRPr="00C44626" w:rsidRDefault="00965652" w:rsidP="00850CF3">
      <w:pPr>
        <w:widowControl w:val="0"/>
        <w:autoSpaceDE w:val="0"/>
        <w:autoSpaceDN w:val="0"/>
        <w:adjustRightInd w:val="0"/>
        <w:jc w:val="both"/>
        <w:rPr>
          <w:b/>
        </w:rPr>
      </w:pPr>
      <w:r w:rsidRPr="00C44626">
        <w:rPr>
          <w:rFonts w:cs="TimesNewRomanPSMT"/>
        </w:rPr>
        <w:t>To support stability efforts to establish or restore basic civil and essential services:  food, water, shelter, and medical support necessary to sustain the population until local civil services are restored. Activities associated with this primary stability task extend beyond simply restoring local civil services and addressing the effects of humanitarian crises.  Initial response tasks focus on the immediate needs of the populace, other civilian agencies and organizations including providing or supporting humanitarian assistance, providing shelter and relief for dislocated civilians, and preventing the spread of epidemic disease. Typically, local and international aid organizations are already providing assistance, although the security situation or obstacles to free movement may limit their access to all populations. By providing a secure environment, military forces enable these organizations to expand their access to the entire populace and ease the overall burden on the force to provide this assistance in isolation.</w:t>
      </w:r>
      <w:r w:rsidRPr="00C44626">
        <w:rPr>
          <w:b/>
        </w:rPr>
        <w:t xml:space="preserve"> (DoD Dir. 3000.05, MCRP 3-33.1A, MCWP 3-33.2, FM 3-07)</w:t>
      </w:r>
    </w:p>
    <w:p w14:paraId="2D36F830" w14:textId="77777777" w:rsidR="00965652" w:rsidRPr="00C44626" w:rsidRDefault="0096565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459B3EA4"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DC09A7"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6B18B3"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F3404" w14:textId="77777777" w:rsidR="00965652" w:rsidRPr="00C44626" w:rsidRDefault="00965652" w:rsidP="00850CF3">
            <w:pPr>
              <w:pStyle w:val="Tabletxt"/>
              <w:widowControl w:val="0"/>
              <w:jc w:val="both"/>
              <w:rPr>
                <w:color w:val="000000"/>
              </w:rPr>
            </w:pPr>
            <w:r w:rsidRPr="00C44626">
              <w:rPr>
                <w:color w:val="000000"/>
              </w:rPr>
              <w:t xml:space="preserve">Of qualified and deployable MOS Marines available to conduct essential service restoration (food, water, shelter and medical support). </w:t>
            </w:r>
          </w:p>
        </w:tc>
      </w:tr>
      <w:tr w:rsidR="00965652" w:rsidRPr="00C44626" w14:paraId="0670F788"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EF477"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B55FBC"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26755B" w14:textId="77777777" w:rsidR="00965652" w:rsidRPr="00C44626" w:rsidRDefault="00965652" w:rsidP="00850CF3">
            <w:pPr>
              <w:pStyle w:val="Tabletxt"/>
              <w:widowControl w:val="0"/>
              <w:jc w:val="both"/>
              <w:rPr>
                <w:color w:val="000000"/>
              </w:rPr>
            </w:pPr>
            <w:r w:rsidRPr="00C44626">
              <w:rPr>
                <w:color w:val="000000"/>
              </w:rPr>
              <w:t>Of equipment ready and available to provide essential service restoration.</w:t>
            </w:r>
          </w:p>
        </w:tc>
      </w:tr>
      <w:tr w:rsidR="00965652" w:rsidRPr="00C44626" w14:paraId="65139F1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D4DD38"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378BC1"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F93FDC" w14:textId="77777777" w:rsidR="00965652" w:rsidRPr="00C44626" w:rsidRDefault="00965652" w:rsidP="00850CF3">
            <w:pPr>
              <w:pStyle w:val="Tabletxt"/>
              <w:widowControl w:val="0"/>
              <w:jc w:val="both"/>
              <w:rPr>
                <w:color w:val="000000"/>
              </w:rPr>
            </w:pPr>
            <w:r w:rsidRPr="00C44626">
              <w:rPr>
                <w:color w:val="000000"/>
              </w:rPr>
              <w:t>Of force dedicated to essential service restoration activities.</w:t>
            </w:r>
          </w:p>
        </w:tc>
      </w:tr>
      <w:tr w:rsidR="00965652" w:rsidRPr="00C44626" w14:paraId="5972355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CBB3E3"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0E693"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5A90D0" w14:textId="77777777" w:rsidR="00965652" w:rsidRPr="00C44626" w:rsidRDefault="00965652" w:rsidP="00850CF3">
            <w:pPr>
              <w:pStyle w:val="Tabletxt"/>
              <w:widowControl w:val="0"/>
              <w:jc w:val="both"/>
              <w:rPr>
                <w:color w:val="000000"/>
              </w:rPr>
            </w:pPr>
            <w:r w:rsidRPr="00C44626">
              <w:rPr>
                <w:color w:val="000000"/>
              </w:rPr>
              <w:t>To determine the degree of essential services needed.</w:t>
            </w:r>
          </w:p>
        </w:tc>
      </w:tr>
      <w:tr w:rsidR="00965652" w:rsidRPr="00C44626" w14:paraId="1A8066D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74D972"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C69C8A"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7047D5" w14:textId="77777777" w:rsidR="00965652" w:rsidRPr="00C44626" w:rsidRDefault="00965652" w:rsidP="00850CF3">
            <w:pPr>
              <w:pStyle w:val="Tabletxt"/>
              <w:widowControl w:val="0"/>
              <w:jc w:val="both"/>
              <w:rPr>
                <w:color w:val="000000"/>
              </w:rPr>
            </w:pPr>
            <w:r w:rsidRPr="00C44626">
              <w:rPr>
                <w:color w:val="000000"/>
              </w:rPr>
              <w:t>To determine required needs of the population.</w:t>
            </w:r>
          </w:p>
        </w:tc>
      </w:tr>
      <w:tr w:rsidR="00965652" w:rsidRPr="00C44626" w14:paraId="158030B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F6CD67"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32CD31"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F6DCC5" w14:textId="77777777" w:rsidR="00965652" w:rsidRPr="00C44626" w:rsidRDefault="00965652" w:rsidP="00850CF3">
            <w:pPr>
              <w:pStyle w:val="Tabletxt"/>
              <w:widowControl w:val="0"/>
              <w:jc w:val="both"/>
              <w:rPr>
                <w:color w:val="000000"/>
              </w:rPr>
            </w:pPr>
            <w:r w:rsidRPr="00C44626">
              <w:rPr>
                <w:color w:val="000000"/>
              </w:rPr>
              <w:t>To develop plans for providing and assisting in the restoration of essential services.</w:t>
            </w:r>
          </w:p>
        </w:tc>
      </w:tr>
      <w:tr w:rsidR="00965652" w:rsidRPr="00C44626" w14:paraId="75C0171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DA547E" w14:textId="77777777" w:rsidR="00965652" w:rsidRPr="00C44626" w:rsidRDefault="00965652"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E84874"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306C85" w14:textId="77777777" w:rsidR="00965652" w:rsidRPr="00C44626" w:rsidRDefault="00965652" w:rsidP="00850CF3">
            <w:pPr>
              <w:pStyle w:val="Tabletxt"/>
              <w:widowControl w:val="0"/>
              <w:jc w:val="both"/>
              <w:rPr>
                <w:color w:val="000000"/>
              </w:rPr>
            </w:pPr>
            <w:r w:rsidRPr="00C44626">
              <w:rPr>
                <w:color w:val="000000"/>
              </w:rPr>
              <w:t>Evaluated current food, agriculture and water systems, established HN liaison, and developed plans for distribution and restoration.</w:t>
            </w:r>
          </w:p>
        </w:tc>
      </w:tr>
      <w:tr w:rsidR="00965652" w:rsidRPr="00C44626" w14:paraId="57FF0D99"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43837B" w14:textId="77777777" w:rsidR="00965652" w:rsidRPr="00C44626" w:rsidRDefault="00965652"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17FEB1"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92B38E" w14:textId="77777777" w:rsidR="00965652" w:rsidRPr="00C44626" w:rsidRDefault="00965652" w:rsidP="00850CF3">
            <w:pPr>
              <w:pStyle w:val="Tabletxt"/>
              <w:widowControl w:val="0"/>
              <w:jc w:val="both"/>
              <w:rPr>
                <w:color w:val="000000"/>
              </w:rPr>
            </w:pPr>
            <w:r w:rsidRPr="00C44626">
              <w:rPr>
                <w:color w:val="000000"/>
              </w:rPr>
              <w:t>To prepare plans for establishing dislocated civilian assembly points and camps.</w:t>
            </w:r>
          </w:p>
        </w:tc>
      </w:tr>
      <w:tr w:rsidR="00965652" w:rsidRPr="00C44626" w14:paraId="581DDC75"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B99D91" w14:textId="77777777" w:rsidR="00965652" w:rsidRPr="00C44626" w:rsidRDefault="00965652"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DEAE99"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DD0537" w14:textId="77777777" w:rsidR="00965652" w:rsidRPr="00C44626" w:rsidRDefault="00965652" w:rsidP="00850CF3">
            <w:pPr>
              <w:pStyle w:val="Tabletxt"/>
              <w:widowControl w:val="0"/>
              <w:jc w:val="both"/>
              <w:rPr>
                <w:color w:val="000000"/>
              </w:rPr>
            </w:pPr>
            <w:r w:rsidRPr="00C44626">
              <w:rPr>
                <w:color w:val="000000"/>
              </w:rPr>
              <w:t>To determine transportation requirements that can be used to support dislocated civilians.</w:t>
            </w:r>
          </w:p>
        </w:tc>
      </w:tr>
      <w:tr w:rsidR="00965652" w:rsidRPr="00C44626" w14:paraId="0701104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9F474E" w14:textId="77777777" w:rsidR="00965652" w:rsidRPr="00C44626" w:rsidRDefault="00965652"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7F23CC"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8D2640" w14:textId="77777777" w:rsidR="00965652" w:rsidRPr="00C44626" w:rsidRDefault="00965652" w:rsidP="00850CF3">
            <w:pPr>
              <w:pStyle w:val="Tabletxt"/>
              <w:widowControl w:val="0"/>
              <w:jc w:val="both"/>
              <w:rPr>
                <w:color w:val="000000"/>
              </w:rPr>
            </w:pPr>
            <w:r w:rsidRPr="00C44626">
              <w:rPr>
                <w:color w:val="000000"/>
              </w:rPr>
              <w:t>To establish security procedures, camp in-processing and administration services.</w:t>
            </w:r>
          </w:p>
        </w:tc>
      </w:tr>
      <w:tr w:rsidR="00965652" w:rsidRPr="00C44626" w14:paraId="406D43D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D997DB" w14:textId="77777777" w:rsidR="00965652" w:rsidRPr="00C44626" w:rsidRDefault="00965652" w:rsidP="00850CF3">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A38B45"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2A051" w14:textId="77777777" w:rsidR="00965652" w:rsidRPr="00C44626" w:rsidRDefault="00965652" w:rsidP="00850CF3">
            <w:pPr>
              <w:pStyle w:val="Tabletxt"/>
              <w:widowControl w:val="0"/>
              <w:jc w:val="both"/>
              <w:rPr>
                <w:color w:val="000000"/>
              </w:rPr>
            </w:pPr>
            <w:r w:rsidRPr="00C44626">
              <w:rPr>
                <w:color w:val="000000"/>
              </w:rPr>
              <w:t>Evaluated current public health system (i.e., personnel, facilities, and supplies available), established HN liaison, and developed plans to meet the medical requirements of the civilians.</w:t>
            </w:r>
          </w:p>
        </w:tc>
      </w:tr>
      <w:tr w:rsidR="00965652" w:rsidRPr="00C44626" w14:paraId="26D972B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D0E8EC" w14:textId="77777777" w:rsidR="00965652" w:rsidRPr="00C44626" w:rsidRDefault="00965652" w:rsidP="00850CF3">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8480B2"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4A1A23" w14:textId="77777777" w:rsidR="00965652" w:rsidRPr="00C44626" w:rsidRDefault="00965652" w:rsidP="00850CF3">
            <w:pPr>
              <w:pStyle w:val="Tabletxt"/>
              <w:widowControl w:val="0"/>
              <w:jc w:val="both"/>
              <w:rPr>
                <w:color w:val="000000"/>
              </w:rPr>
            </w:pPr>
            <w:r w:rsidRPr="00C44626">
              <w:rPr>
                <w:color w:val="000000"/>
              </w:rPr>
              <w:t>To prepare plans for providing public health assistance.</w:t>
            </w:r>
          </w:p>
        </w:tc>
      </w:tr>
    </w:tbl>
    <w:p w14:paraId="7F132461" w14:textId="77777777" w:rsidR="00F644ED" w:rsidRDefault="00F644ED" w:rsidP="00731C43">
      <w:pPr>
        <w:pStyle w:val="TOCHeading"/>
      </w:pPr>
    </w:p>
    <w:p w14:paraId="1C67A323" w14:textId="77777777" w:rsidR="00965652" w:rsidRDefault="00965652" w:rsidP="00731C43">
      <w:pPr>
        <w:pStyle w:val="TOCHeading"/>
      </w:pPr>
      <w:bookmarkStart w:id="536" w:name="_Toc150866073"/>
      <w:r>
        <w:t>MCT 1.14.4 Support to Governance</w:t>
      </w:r>
      <w:bookmarkEnd w:id="536"/>
    </w:p>
    <w:p w14:paraId="4EEA3FF8" w14:textId="77777777" w:rsidR="00965652" w:rsidRPr="00C44626" w:rsidRDefault="00965652" w:rsidP="00850CF3">
      <w:pPr>
        <w:widowControl w:val="0"/>
        <w:autoSpaceDE w:val="0"/>
        <w:autoSpaceDN w:val="0"/>
        <w:adjustRightInd w:val="0"/>
        <w:jc w:val="both"/>
        <w:rPr>
          <w:b/>
        </w:rPr>
      </w:pPr>
      <w:r w:rsidRPr="00C44626">
        <w:rPr>
          <w:rFonts w:eastAsia="SimSun"/>
          <w:lang w:eastAsia="zh-CN"/>
        </w:rPr>
        <w:t>Military support to governance focuses on restoring and stabilizing public administration, and resuming public services while fostering long-term efforts to establish a functional, effective system of legitimate political governance. Governance is the process, systems, institutions, and actors that enable a state to function.  The support provided by military forces helps to shape the environment for extended unified action by other partners, and enables the Host Nation to develop an open political process, a free press, a functioning civil society, and legitimate legal and constitutional frameworks.</w:t>
      </w:r>
      <w:r w:rsidRPr="00C44626">
        <w:rPr>
          <w:b/>
        </w:rPr>
        <w:t xml:space="preserve"> (DoD Dir. 3000.05, MCRP 3-33.1A, MCWP 3-33.2, FM 3-07)</w:t>
      </w:r>
    </w:p>
    <w:p w14:paraId="0BA4E729" w14:textId="77777777" w:rsidR="00965652" w:rsidRPr="00C44626" w:rsidRDefault="0096565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65652" w:rsidRPr="00C44626" w14:paraId="4C21870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44D01B" w14:textId="77777777" w:rsidR="00965652" w:rsidRPr="00C44626" w:rsidRDefault="00965652"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F08F32"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B266E0" w14:textId="77777777" w:rsidR="00965652" w:rsidRPr="00C44626" w:rsidRDefault="00965652" w:rsidP="00850CF3">
            <w:pPr>
              <w:pStyle w:val="Tabletxt"/>
              <w:widowControl w:val="0"/>
              <w:jc w:val="both"/>
              <w:rPr>
                <w:color w:val="000000"/>
              </w:rPr>
            </w:pPr>
            <w:r w:rsidRPr="00C44626">
              <w:rPr>
                <w:color w:val="000000"/>
              </w:rPr>
              <w:t xml:space="preserve">Of qualified and deployable MOS Marines available to support governance. </w:t>
            </w:r>
          </w:p>
        </w:tc>
      </w:tr>
      <w:tr w:rsidR="00965652" w:rsidRPr="00C44626" w14:paraId="70B481B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44ECEF" w14:textId="77777777" w:rsidR="00965652" w:rsidRPr="00C44626" w:rsidRDefault="00965652"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424FD0"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FCA0E0" w14:textId="77777777" w:rsidR="00965652" w:rsidRPr="00C44626" w:rsidRDefault="00965652" w:rsidP="00850CF3">
            <w:pPr>
              <w:pStyle w:val="Tabletxt"/>
              <w:widowControl w:val="0"/>
              <w:jc w:val="both"/>
              <w:rPr>
                <w:color w:val="000000"/>
              </w:rPr>
            </w:pPr>
            <w:r w:rsidRPr="00C44626">
              <w:rPr>
                <w:color w:val="000000"/>
              </w:rPr>
              <w:t>Of equipment ready and available to support governance stability.</w:t>
            </w:r>
          </w:p>
        </w:tc>
      </w:tr>
      <w:tr w:rsidR="00965652" w:rsidRPr="00C44626" w14:paraId="1698A9A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E07F13" w14:textId="77777777" w:rsidR="00965652" w:rsidRPr="00C44626" w:rsidRDefault="00965652"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77EE04"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F301CB" w14:textId="77777777" w:rsidR="00965652" w:rsidRPr="00C44626" w:rsidRDefault="00965652" w:rsidP="00850CF3">
            <w:pPr>
              <w:pStyle w:val="Tabletxt"/>
              <w:widowControl w:val="0"/>
              <w:jc w:val="both"/>
              <w:rPr>
                <w:color w:val="000000"/>
              </w:rPr>
            </w:pPr>
            <w:r w:rsidRPr="00C44626">
              <w:rPr>
                <w:color w:val="000000"/>
              </w:rPr>
              <w:t>To identify threats to civil administration and government within the AO and develop security plans, to include review of intelligence holdings, area studies, and assessments.</w:t>
            </w:r>
          </w:p>
        </w:tc>
      </w:tr>
      <w:tr w:rsidR="00965652" w:rsidRPr="00C44626" w14:paraId="192D59C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B05A01" w14:textId="77777777" w:rsidR="00965652" w:rsidRPr="00C44626" w:rsidRDefault="00965652"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79D45E" w14:textId="77777777" w:rsidR="00965652" w:rsidRPr="00C44626" w:rsidRDefault="00965652" w:rsidP="00850CF3">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D50BAA" w14:textId="77777777" w:rsidR="00965652" w:rsidRPr="00C44626" w:rsidRDefault="00965652" w:rsidP="00850CF3">
            <w:pPr>
              <w:pStyle w:val="Tabletxt"/>
              <w:widowControl w:val="0"/>
              <w:jc w:val="both"/>
              <w:rPr>
                <w:color w:val="000000"/>
              </w:rPr>
            </w:pPr>
            <w:r w:rsidRPr="00C44626">
              <w:rPr>
                <w:color w:val="000000"/>
              </w:rPr>
              <w:t>To establish liaison with necessary HN executive, legislative, judiciary, and civil agencies within the AO.</w:t>
            </w:r>
          </w:p>
        </w:tc>
      </w:tr>
      <w:tr w:rsidR="00965652" w:rsidRPr="00C44626" w14:paraId="5E83EFE7"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A7CD6" w14:textId="77777777" w:rsidR="00965652" w:rsidRPr="00C44626" w:rsidRDefault="00965652"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F41183" w14:textId="77777777" w:rsidR="00965652" w:rsidRPr="00C44626" w:rsidRDefault="00965652"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507421" w14:textId="77777777" w:rsidR="00965652" w:rsidRPr="00C44626" w:rsidRDefault="00965652" w:rsidP="00850CF3">
            <w:pPr>
              <w:pStyle w:val="Tabletxt"/>
              <w:widowControl w:val="0"/>
              <w:jc w:val="both"/>
              <w:rPr>
                <w:color w:val="000000"/>
              </w:rPr>
            </w:pPr>
            <w:r w:rsidRPr="00C44626">
              <w:rPr>
                <w:color w:val="000000"/>
              </w:rPr>
              <w:t>Of force assets required to support civilian administration and public services.</w:t>
            </w:r>
          </w:p>
        </w:tc>
      </w:tr>
      <w:tr w:rsidR="00965652" w:rsidRPr="00C44626" w14:paraId="2AAA3E39"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974990" w14:textId="77777777" w:rsidR="00965652" w:rsidRPr="00C44626" w:rsidRDefault="00965652"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EDC837" w14:textId="77777777" w:rsidR="00965652" w:rsidRPr="00C44626" w:rsidRDefault="00965652"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26DAF1" w14:textId="77777777" w:rsidR="00965652" w:rsidRPr="00C44626" w:rsidRDefault="00965652" w:rsidP="00850CF3">
            <w:pPr>
              <w:pStyle w:val="Tabletxt"/>
              <w:widowControl w:val="0"/>
              <w:jc w:val="both"/>
              <w:rPr>
                <w:color w:val="000000"/>
              </w:rPr>
            </w:pPr>
            <w:r w:rsidRPr="00C44626">
              <w:rPr>
                <w:color w:val="000000"/>
              </w:rPr>
              <w:t>Establishment of temporary civil administration supported accomplishment of the force mission in the AO.</w:t>
            </w:r>
          </w:p>
        </w:tc>
      </w:tr>
    </w:tbl>
    <w:p w14:paraId="6021CF0C" w14:textId="77777777" w:rsidR="00F644ED" w:rsidRDefault="00F644ED" w:rsidP="00731C43">
      <w:pPr>
        <w:pStyle w:val="TOCHeading"/>
      </w:pPr>
    </w:p>
    <w:p w14:paraId="0C10DDFF" w14:textId="77777777" w:rsidR="00191AF2" w:rsidRDefault="00191AF2" w:rsidP="00731C43">
      <w:pPr>
        <w:pStyle w:val="TOCHeading"/>
      </w:pPr>
      <w:bookmarkStart w:id="537" w:name="_Toc150866074"/>
      <w:r>
        <w:t>MCT 1.14.5 Provide Engineer Support to Stability Operations</w:t>
      </w:r>
      <w:bookmarkEnd w:id="537"/>
    </w:p>
    <w:p w14:paraId="7E2142EB" w14:textId="77777777" w:rsidR="003B6A22" w:rsidRPr="004E425E" w:rsidRDefault="003B6A22" w:rsidP="004F3309">
      <w:pPr>
        <w:widowControl w:val="0"/>
        <w:jc w:val="both"/>
        <w:rPr>
          <w:b/>
          <w:szCs w:val="24"/>
        </w:rPr>
      </w:pPr>
      <w:r w:rsidRPr="003B6A22">
        <w:rPr>
          <w:rFonts w:eastAsia="SimSun"/>
          <w:lang w:eastAsia="zh-CN"/>
        </w:rPr>
        <w:t>To support stability operations by conducting engineer tasks that help establish order and advance U.S. interests and values. The immediate goal is to provide the local populace with security, restore essential services, and meet humanitarian needs.  The long-term goal is to help develop indigenous capacity for securing essential services.  The overarching purpose is to promote and sustain regional and global stability. The performance of the engineer tasks will be shaped by the requirements of the supported commander or agency.</w:t>
      </w:r>
      <w:r w:rsidRPr="004E425E">
        <w:rPr>
          <w:szCs w:val="24"/>
        </w:rPr>
        <w:t xml:space="preserve">  </w:t>
      </w:r>
      <w:r w:rsidRPr="003B6A22">
        <w:rPr>
          <w:b/>
        </w:rPr>
        <w:t>(DoD Dir. 3000.05, JP 1-02, MCDP 1-0, MCDP 3, MCWP 3-17)</w:t>
      </w:r>
    </w:p>
    <w:p w14:paraId="5D1135EB" w14:textId="77777777" w:rsidR="00191AF2" w:rsidRPr="00C44626" w:rsidRDefault="00191AF2"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B5EED" w:rsidRPr="00C44626" w14:paraId="4DED0863"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4E5EA5" w14:textId="77777777" w:rsidR="006B5EED" w:rsidRPr="004B6F9E" w:rsidRDefault="006B5EED" w:rsidP="00850CF3">
            <w:pPr>
              <w:pStyle w:val="Tabletxt"/>
              <w:widowControl w:val="0"/>
              <w:jc w:val="both"/>
              <w:rPr>
                <w:color w:val="000000"/>
              </w:rPr>
            </w:pPr>
            <w:r w:rsidRPr="004B6F9E">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91DDD1" w14:textId="77777777" w:rsidR="006B5EED" w:rsidRPr="004B6F9E" w:rsidRDefault="006B5EED" w:rsidP="00850CF3">
            <w:pPr>
              <w:pStyle w:val="Tabletxt"/>
              <w:widowControl w:val="0"/>
              <w:jc w:val="both"/>
              <w:rPr>
                <w:color w:val="000000"/>
              </w:rPr>
            </w:pPr>
            <w:r w:rsidRPr="004B6F9E">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F7A120" w14:textId="77777777" w:rsidR="006B5EED" w:rsidRPr="004B6F9E" w:rsidRDefault="006B5EED" w:rsidP="00850CF3">
            <w:pPr>
              <w:pStyle w:val="Tabletxt"/>
              <w:widowControl w:val="0"/>
              <w:jc w:val="both"/>
              <w:rPr>
                <w:color w:val="000000"/>
              </w:rPr>
            </w:pPr>
            <w:r w:rsidRPr="004B6F9E">
              <w:rPr>
                <w:color w:val="000000"/>
              </w:rPr>
              <w:t>Of Platoons manned with MOS-qualified and deployable personnel.</w:t>
            </w:r>
          </w:p>
        </w:tc>
      </w:tr>
      <w:tr w:rsidR="006B5EED" w:rsidRPr="00C44626" w14:paraId="57868E7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7ADE9" w14:textId="77777777" w:rsidR="006B5EED" w:rsidRPr="004B6F9E" w:rsidRDefault="006B5EED" w:rsidP="00850CF3">
            <w:pPr>
              <w:pStyle w:val="Tabletxt"/>
              <w:widowControl w:val="0"/>
              <w:jc w:val="both"/>
              <w:rPr>
                <w:color w:val="000000"/>
              </w:rPr>
            </w:pPr>
            <w:r w:rsidRPr="004B6F9E">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87855B" w14:textId="77777777" w:rsidR="006B5EED" w:rsidRPr="004B6F9E" w:rsidRDefault="006B5EED" w:rsidP="00850CF3">
            <w:pPr>
              <w:pStyle w:val="Tabletxt"/>
              <w:widowControl w:val="0"/>
              <w:jc w:val="both"/>
              <w:rPr>
                <w:color w:val="000000"/>
              </w:rPr>
            </w:pPr>
            <w:r w:rsidRPr="004B6F9E">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13D95D" w14:textId="77777777" w:rsidR="006B5EED" w:rsidRPr="004B6F9E" w:rsidRDefault="006B5EED" w:rsidP="00850CF3">
            <w:pPr>
              <w:pStyle w:val="Tabletxt"/>
              <w:widowControl w:val="0"/>
              <w:jc w:val="both"/>
              <w:rPr>
                <w:color w:val="000000"/>
              </w:rPr>
            </w:pPr>
            <w:r w:rsidRPr="004B6F9E">
              <w:rPr>
                <w:color w:val="000000"/>
              </w:rPr>
              <w:t>Of Companies capable of executing across all phases of stability operations.</w:t>
            </w:r>
          </w:p>
        </w:tc>
      </w:tr>
      <w:tr w:rsidR="006B5EED" w:rsidRPr="00C44626" w14:paraId="4B58779F"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134DBB" w14:textId="77777777" w:rsidR="006B5EED" w:rsidRPr="004B6F9E" w:rsidRDefault="006B5EED" w:rsidP="00850CF3">
            <w:pPr>
              <w:pStyle w:val="Tabletxt"/>
              <w:widowControl w:val="0"/>
              <w:jc w:val="both"/>
              <w:rPr>
                <w:color w:val="000000"/>
              </w:rPr>
            </w:pPr>
            <w:r w:rsidRPr="004B6F9E">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99E01D"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37A8EE" w14:textId="77777777" w:rsidR="006B5EED" w:rsidRPr="004B6F9E" w:rsidRDefault="006B5EED" w:rsidP="00850CF3">
            <w:pPr>
              <w:pStyle w:val="Tabletxt"/>
              <w:widowControl w:val="0"/>
              <w:jc w:val="both"/>
              <w:rPr>
                <w:color w:val="000000"/>
              </w:rPr>
            </w:pPr>
            <w:r w:rsidRPr="004B6F9E">
              <w:rPr>
                <w:color w:val="000000"/>
              </w:rPr>
              <w:t>Engineer HQ capable of executing C2 throughout all phases of the stability operation.</w:t>
            </w:r>
          </w:p>
        </w:tc>
      </w:tr>
      <w:tr w:rsidR="006B5EED" w:rsidRPr="00C44626" w14:paraId="06C9A2B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F1DB57" w14:textId="77777777" w:rsidR="006B5EED" w:rsidRPr="004B6F9E" w:rsidRDefault="006B5EED" w:rsidP="00850CF3">
            <w:pPr>
              <w:pStyle w:val="Tabletxt"/>
              <w:widowControl w:val="0"/>
              <w:jc w:val="both"/>
              <w:rPr>
                <w:color w:val="000000"/>
              </w:rPr>
            </w:pPr>
            <w:r w:rsidRPr="004B6F9E">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786482"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B4A924" w14:textId="77777777" w:rsidR="006B5EED" w:rsidRPr="004B6F9E" w:rsidRDefault="006B5EED" w:rsidP="00850CF3">
            <w:pPr>
              <w:pStyle w:val="Tabletxt"/>
              <w:widowControl w:val="0"/>
              <w:jc w:val="both"/>
              <w:rPr>
                <w:color w:val="000000"/>
              </w:rPr>
            </w:pPr>
            <w:r w:rsidRPr="004B6F9E">
              <w:rPr>
                <w:color w:val="000000"/>
              </w:rPr>
              <w:t>Conduct Mo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5CB94426"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74421E" w14:textId="77777777" w:rsidR="006B5EED" w:rsidRPr="004B6F9E" w:rsidRDefault="006B5EED" w:rsidP="00850CF3">
            <w:pPr>
              <w:pStyle w:val="Tabletxt"/>
              <w:widowControl w:val="0"/>
              <w:jc w:val="both"/>
              <w:rPr>
                <w:color w:val="000000"/>
              </w:rPr>
            </w:pPr>
            <w:r w:rsidRPr="004B6F9E">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192124"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1903F2" w14:textId="77777777" w:rsidR="006B5EED" w:rsidRPr="004B6F9E" w:rsidRDefault="006B5EED" w:rsidP="00850CF3">
            <w:pPr>
              <w:pStyle w:val="Tabletxt"/>
              <w:widowControl w:val="0"/>
              <w:jc w:val="both"/>
              <w:rPr>
                <w:color w:val="000000"/>
              </w:rPr>
            </w:pPr>
            <w:r w:rsidRPr="004B6F9E">
              <w:rPr>
                <w:color w:val="000000"/>
              </w:rPr>
              <w:t>Conduct Counter-Mo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7C2511B1"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78573F" w14:textId="77777777" w:rsidR="006B5EED" w:rsidRPr="004B6F9E" w:rsidRDefault="006B5EED" w:rsidP="00850CF3">
            <w:pPr>
              <w:pStyle w:val="Tabletxt"/>
              <w:widowControl w:val="0"/>
              <w:jc w:val="both"/>
              <w:rPr>
                <w:color w:val="000000"/>
              </w:rPr>
            </w:pPr>
            <w:r w:rsidRPr="004B6F9E">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B7E5E1"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FAA1FB" w14:textId="77777777" w:rsidR="006B5EED" w:rsidRPr="004B6F9E" w:rsidRDefault="006B5EED" w:rsidP="00850CF3">
            <w:pPr>
              <w:pStyle w:val="Tabletxt"/>
              <w:widowControl w:val="0"/>
              <w:jc w:val="both"/>
              <w:rPr>
                <w:color w:val="000000"/>
              </w:rPr>
            </w:pPr>
            <w:r w:rsidRPr="004B6F9E">
              <w:rPr>
                <w:color w:val="000000"/>
              </w:rPr>
              <w:t>Conduct Survivab</w:t>
            </w:r>
            <w:r w:rsidR="00A61C60">
              <w:rPr>
                <w:color w:val="000000"/>
              </w:rPr>
              <w:t xml:space="preserve">ility operations in support of </w:t>
            </w:r>
            <w:r w:rsidRPr="004B6F9E">
              <w:rPr>
                <w:color w:val="000000"/>
              </w:rPr>
              <w:t>stability operations</w:t>
            </w:r>
            <w:r w:rsidR="00A32800">
              <w:rPr>
                <w:color w:val="000000"/>
              </w:rPr>
              <w:t>.</w:t>
            </w:r>
          </w:p>
        </w:tc>
      </w:tr>
      <w:tr w:rsidR="006B5EED" w:rsidRPr="00C44626" w14:paraId="1ECDD1D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24A8B7" w14:textId="77777777" w:rsidR="006B5EED" w:rsidRPr="004B6F9E" w:rsidRDefault="006B5EED" w:rsidP="00850CF3">
            <w:pPr>
              <w:pStyle w:val="Tabletxt"/>
              <w:widowControl w:val="0"/>
              <w:jc w:val="both"/>
              <w:rPr>
                <w:color w:val="000000"/>
              </w:rPr>
            </w:pPr>
            <w:r w:rsidRPr="004B6F9E">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69403B"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D209C7" w14:textId="77777777" w:rsidR="006B5EED" w:rsidRPr="004B6F9E" w:rsidRDefault="006B5EED" w:rsidP="00850CF3">
            <w:pPr>
              <w:pStyle w:val="Tabletxt"/>
              <w:widowControl w:val="0"/>
              <w:jc w:val="both"/>
              <w:rPr>
                <w:color w:val="000000"/>
              </w:rPr>
            </w:pPr>
            <w:r w:rsidRPr="004B6F9E">
              <w:rPr>
                <w:color w:val="000000"/>
              </w:rPr>
              <w:t>Provide tactical</w:t>
            </w:r>
            <w:r w:rsidR="00A61C60">
              <w:rPr>
                <w:color w:val="000000"/>
              </w:rPr>
              <w:t xml:space="preserve"> electric supply in support of </w:t>
            </w:r>
            <w:r w:rsidRPr="004B6F9E">
              <w:rPr>
                <w:color w:val="000000"/>
              </w:rPr>
              <w:t>stability operations</w:t>
            </w:r>
            <w:r w:rsidR="00A32800">
              <w:rPr>
                <w:color w:val="000000"/>
              </w:rPr>
              <w:t>.</w:t>
            </w:r>
          </w:p>
        </w:tc>
      </w:tr>
      <w:tr w:rsidR="006B5EED" w:rsidRPr="00C44626" w14:paraId="351B313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F6ED15" w14:textId="77777777" w:rsidR="006B5EED" w:rsidRPr="004B6F9E" w:rsidRDefault="006B5EED" w:rsidP="00850CF3">
            <w:pPr>
              <w:pStyle w:val="Tabletxt"/>
              <w:widowControl w:val="0"/>
              <w:jc w:val="both"/>
              <w:rPr>
                <w:color w:val="000000"/>
              </w:rPr>
            </w:pPr>
            <w:r w:rsidRPr="004B6F9E">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F21446" w14:textId="77777777" w:rsidR="006B5EED" w:rsidRPr="004B6F9E" w:rsidRDefault="006B5EED" w:rsidP="00850CF3">
            <w:pPr>
              <w:pStyle w:val="Tabletxt"/>
              <w:widowControl w:val="0"/>
              <w:jc w:val="both"/>
              <w:rPr>
                <w:color w:val="000000"/>
              </w:rPr>
            </w:pPr>
            <w:r w:rsidRPr="004B6F9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008C82" w14:textId="77777777" w:rsidR="006B5EED" w:rsidRPr="004B6F9E" w:rsidRDefault="006B5EED" w:rsidP="00850CF3">
            <w:pPr>
              <w:pStyle w:val="Tabletxt"/>
              <w:widowControl w:val="0"/>
              <w:jc w:val="both"/>
              <w:rPr>
                <w:color w:val="000000"/>
              </w:rPr>
            </w:pPr>
            <w:r w:rsidRPr="004B6F9E">
              <w:rPr>
                <w:color w:val="000000"/>
              </w:rPr>
              <w:t>Provide Engineer reconnaissance to supported unit(s) IOT facilitate current/future plans?</w:t>
            </w:r>
          </w:p>
        </w:tc>
      </w:tr>
      <w:tr w:rsidR="006B5EED" w:rsidRPr="00C44626" w14:paraId="3C29C330"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3BEA96" w14:textId="77777777" w:rsidR="006B5EED" w:rsidRPr="004B6F9E" w:rsidRDefault="006B5EED" w:rsidP="00850CF3">
            <w:pPr>
              <w:pStyle w:val="Tabletxt"/>
              <w:widowControl w:val="0"/>
              <w:jc w:val="both"/>
              <w:rPr>
                <w:color w:val="000000"/>
              </w:rPr>
            </w:pPr>
            <w:r w:rsidRPr="004B6F9E">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A37400" w14:textId="77777777" w:rsidR="006B5EED" w:rsidRPr="004B6F9E" w:rsidRDefault="006B5EED" w:rsidP="00850CF3">
            <w:pPr>
              <w:pStyle w:val="Tabletxt"/>
              <w:widowControl w:val="0"/>
              <w:jc w:val="both"/>
              <w:rPr>
                <w:color w:val="000000"/>
              </w:rPr>
            </w:pPr>
            <w:r w:rsidRPr="004B6F9E">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A61969" w14:textId="77777777" w:rsidR="006B5EED" w:rsidRPr="004B6F9E" w:rsidRDefault="006B5EED" w:rsidP="00850CF3">
            <w:pPr>
              <w:pStyle w:val="Tabletxt"/>
              <w:widowControl w:val="0"/>
              <w:jc w:val="both"/>
              <w:rPr>
                <w:color w:val="000000"/>
              </w:rPr>
            </w:pPr>
            <w:r w:rsidRPr="004B6F9E">
              <w:rPr>
                <w:color w:val="000000"/>
              </w:rPr>
              <w:t>Of equipment ready and available to conduct engineer operations.</w:t>
            </w:r>
          </w:p>
        </w:tc>
      </w:tr>
    </w:tbl>
    <w:p w14:paraId="2931CD73" w14:textId="77777777" w:rsidR="00191AF2" w:rsidRDefault="00191AF2" w:rsidP="00731C43">
      <w:pPr>
        <w:pStyle w:val="TOCHeading"/>
      </w:pPr>
    </w:p>
    <w:p w14:paraId="76A3736A" w14:textId="77777777" w:rsidR="00143034" w:rsidRDefault="00143034" w:rsidP="00731C43">
      <w:pPr>
        <w:pStyle w:val="TOCHeading"/>
      </w:pPr>
    </w:p>
    <w:p w14:paraId="778FA403" w14:textId="77777777" w:rsidR="00143034" w:rsidRDefault="00143034" w:rsidP="00731C43">
      <w:pPr>
        <w:pStyle w:val="TOCHeading"/>
      </w:pPr>
      <w:bookmarkStart w:id="538" w:name="_Toc150866075"/>
      <w:r>
        <w:t>MCT 1.14.6 Facilitate Stability Operations</w:t>
      </w:r>
      <w:bookmarkEnd w:id="538"/>
    </w:p>
    <w:p w14:paraId="5C9406B1" w14:textId="77777777" w:rsidR="00143034" w:rsidRPr="00143034" w:rsidRDefault="00143034" w:rsidP="00850CF3">
      <w:pPr>
        <w:widowControl w:val="0"/>
        <w:autoSpaceDE w:val="0"/>
        <w:autoSpaceDN w:val="0"/>
        <w:adjustRightInd w:val="0"/>
        <w:jc w:val="both"/>
        <w:rPr>
          <w:rFonts w:eastAsia="SimSun"/>
          <w:lang w:eastAsia="zh-CN"/>
        </w:rPr>
      </w:pPr>
      <w:r w:rsidRPr="00143034">
        <w:rPr>
          <w:rFonts w:eastAsia="SimSun"/>
          <w:lang w:eastAsia="zh-CN"/>
        </w:rPr>
        <w:t xml:space="preserve">To plan, advise, coordinate, support, and provide for the safety and security of the host-nation’s populace, including protection from internal and external threats as part of a larger MAGTF conducting stability operations.  Participate in the execution of measures which are normally the responsibility of the indigenous civil government, providing security for the populace, detecting, and reducing the effectiveness of enemy forces, denying human or materiel resources to the enemy, regulating the consumption of materiel resources, and mobilizing human or materiel resources.  The immediate goal is often to provide the local populace with security and to meet humanitarian needs.  The overarching purpose is to promote and sustain regional and global stability.  Tasks may include:  training, advising, and assisting host-nation security forces and correctional facilities personnel necessary to secure and stabilize the operating environment; assisting with the restoration of essential services; and, support the local governance. </w:t>
      </w:r>
      <w:r>
        <w:rPr>
          <w:b/>
        </w:rPr>
        <w:t>(J</w:t>
      </w:r>
      <w:r w:rsidR="008B02CB">
        <w:rPr>
          <w:b/>
        </w:rPr>
        <w:t xml:space="preserve">P </w:t>
      </w:r>
      <w:r>
        <w:rPr>
          <w:b/>
        </w:rPr>
        <w:t>3.07, DoD Dir. 3000.05,</w:t>
      </w:r>
      <w:r w:rsidRPr="00143034">
        <w:rPr>
          <w:b/>
        </w:rPr>
        <w:t xml:space="preserve"> FM 3-0)</w:t>
      </w:r>
    </w:p>
    <w:p w14:paraId="35D19B07" w14:textId="77777777" w:rsidR="00143034" w:rsidRPr="00C44626" w:rsidRDefault="00143034" w:rsidP="00850CF3">
      <w:pPr>
        <w:widowControl w:val="0"/>
        <w:autoSpaceDE w:val="0"/>
        <w:autoSpaceDN w:val="0"/>
        <w:adjustRightInd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43034" w:rsidRPr="00C44626" w14:paraId="0B2A898F"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53682" w14:textId="77777777" w:rsidR="00143034" w:rsidRPr="00143034" w:rsidRDefault="00143034" w:rsidP="00850CF3">
            <w:pPr>
              <w:pStyle w:val="Tabletxt"/>
              <w:widowControl w:val="0"/>
              <w:jc w:val="both"/>
              <w:rPr>
                <w:color w:val="000000"/>
              </w:rPr>
            </w:pPr>
            <w:r w:rsidRPr="00143034">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78E056"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43052E" w14:textId="77777777" w:rsidR="00143034" w:rsidRPr="00143034" w:rsidRDefault="00143034" w:rsidP="00850CF3">
            <w:pPr>
              <w:pStyle w:val="Tabletxt"/>
              <w:widowControl w:val="0"/>
              <w:jc w:val="both"/>
              <w:rPr>
                <w:color w:val="000000"/>
              </w:rPr>
            </w:pPr>
            <w:r w:rsidRPr="00143034">
              <w:rPr>
                <w:color w:val="000000"/>
              </w:rPr>
              <w:t>Capable of exercising command and control over assigned or attached forces</w:t>
            </w:r>
            <w:r>
              <w:rPr>
                <w:color w:val="000000"/>
              </w:rPr>
              <w:t>.</w:t>
            </w:r>
          </w:p>
        </w:tc>
      </w:tr>
      <w:tr w:rsidR="00143034" w:rsidRPr="00C44626" w14:paraId="3BB4CE3D"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BF03D" w14:textId="77777777" w:rsidR="00143034" w:rsidRPr="00143034" w:rsidRDefault="00143034" w:rsidP="00850CF3">
            <w:pPr>
              <w:pStyle w:val="Tabletxt"/>
              <w:widowControl w:val="0"/>
              <w:jc w:val="both"/>
              <w:rPr>
                <w:color w:val="000000"/>
              </w:rPr>
            </w:pPr>
            <w:r w:rsidRPr="00143034">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6C445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862135" w14:textId="77777777" w:rsidR="00143034" w:rsidRPr="00143034" w:rsidRDefault="00143034" w:rsidP="00850CF3">
            <w:pPr>
              <w:pStyle w:val="Tabletxt"/>
              <w:widowControl w:val="0"/>
              <w:jc w:val="both"/>
              <w:rPr>
                <w:color w:val="000000"/>
              </w:rPr>
            </w:pPr>
            <w:r w:rsidRPr="00143034">
              <w:rPr>
                <w:color w:val="000000"/>
              </w:rPr>
              <w:t>Capable of planning and coordinating security missions, in support of stability operations</w:t>
            </w:r>
            <w:r>
              <w:rPr>
                <w:color w:val="000000"/>
              </w:rPr>
              <w:t>.</w:t>
            </w:r>
          </w:p>
        </w:tc>
      </w:tr>
      <w:tr w:rsidR="00143034" w:rsidRPr="00C44626" w14:paraId="09F24E8E"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58C7CA" w14:textId="77777777" w:rsidR="00143034" w:rsidRPr="00143034" w:rsidRDefault="00143034" w:rsidP="00850CF3">
            <w:pPr>
              <w:pStyle w:val="Tabletxt"/>
              <w:widowControl w:val="0"/>
              <w:jc w:val="both"/>
              <w:rPr>
                <w:color w:val="000000"/>
              </w:rPr>
            </w:pPr>
            <w:r w:rsidRPr="00143034">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54AC1"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4194B2" w14:textId="77777777" w:rsidR="00143034" w:rsidRPr="00143034" w:rsidRDefault="00143034" w:rsidP="00850CF3">
            <w:pPr>
              <w:pStyle w:val="Tabletxt"/>
              <w:widowControl w:val="0"/>
              <w:jc w:val="both"/>
              <w:rPr>
                <w:color w:val="000000"/>
              </w:rPr>
            </w:pPr>
            <w:r w:rsidRPr="00143034">
              <w:rPr>
                <w:color w:val="000000"/>
              </w:rPr>
              <w:t>Able to disseminate raw and analyzed information to military and non-military partners throughout the Area of Operations</w:t>
            </w:r>
            <w:r>
              <w:rPr>
                <w:color w:val="000000"/>
              </w:rPr>
              <w:t>.</w:t>
            </w:r>
          </w:p>
        </w:tc>
      </w:tr>
      <w:tr w:rsidR="00143034" w:rsidRPr="00C44626" w14:paraId="49AA76F1"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BC418E" w14:textId="77777777" w:rsidR="00143034" w:rsidRPr="00143034" w:rsidRDefault="00143034" w:rsidP="00850CF3">
            <w:pPr>
              <w:pStyle w:val="Tabletxt"/>
              <w:widowControl w:val="0"/>
              <w:jc w:val="both"/>
              <w:rPr>
                <w:color w:val="000000"/>
              </w:rPr>
            </w:pPr>
            <w:r w:rsidRPr="00143034">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2B9F41"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896311" w14:textId="77777777" w:rsidR="00143034" w:rsidRPr="00143034" w:rsidRDefault="00143034" w:rsidP="00850CF3">
            <w:pPr>
              <w:pStyle w:val="Tabletxt"/>
              <w:widowControl w:val="0"/>
              <w:jc w:val="both"/>
              <w:rPr>
                <w:color w:val="000000"/>
              </w:rPr>
            </w:pPr>
            <w:r w:rsidRPr="00143034">
              <w:rPr>
                <w:color w:val="000000"/>
              </w:rPr>
              <w:t>Able to effectively establish and maintain contact with government agencies, military units, NGOs, and host-nation populations and institutions</w:t>
            </w:r>
            <w:r>
              <w:rPr>
                <w:color w:val="000000"/>
              </w:rPr>
              <w:t>.</w:t>
            </w:r>
          </w:p>
        </w:tc>
      </w:tr>
      <w:tr w:rsidR="00143034" w:rsidRPr="00C44626" w14:paraId="4B0640EA"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A1C774" w14:textId="77777777" w:rsidR="00143034" w:rsidRPr="00143034" w:rsidRDefault="00143034" w:rsidP="00850CF3">
            <w:pPr>
              <w:pStyle w:val="Tabletxt"/>
              <w:widowControl w:val="0"/>
              <w:jc w:val="both"/>
              <w:rPr>
                <w:color w:val="000000"/>
              </w:rPr>
            </w:pPr>
            <w:r w:rsidRPr="00143034">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6D870D"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E2FCBB" w14:textId="77777777" w:rsidR="00143034" w:rsidRPr="00143034" w:rsidRDefault="00143034" w:rsidP="00850CF3">
            <w:pPr>
              <w:pStyle w:val="Tabletxt"/>
              <w:widowControl w:val="0"/>
              <w:jc w:val="both"/>
              <w:rPr>
                <w:color w:val="000000"/>
              </w:rPr>
            </w:pPr>
            <w:r>
              <w:rPr>
                <w:color w:val="000000"/>
              </w:rPr>
              <w:t>Capable of</w:t>
            </w:r>
            <w:r w:rsidRPr="00143034">
              <w:rPr>
                <w:color w:val="000000"/>
              </w:rPr>
              <w:t xml:space="preserve"> planning and executing operations to identify and neutralize non</w:t>
            </w:r>
            <w:r>
              <w:rPr>
                <w:color w:val="000000"/>
              </w:rPr>
              <w:t xml:space="preserve">- compliant forces and </w:t>
            </w:r>
            <w:r w:rsidRPr="00143034">
              <w:rPr>
                <w:color w:val="000000"/>
              </w:rPr>
              <w:t>destabilizing influences.</w:t>
            </w:r>
          </w:p>
        </w:tc>
      </w:tr>
      <w:tr w:rsidR="00143034" w:rsidRPr="00C44626" w14:paraId="124DBE49"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F52693" w14:textId="77777777" w:rsidR="00143034" w:rsidRPr="00143034" w:rsidRDefault="00143034" w:rsidP="00850CF3">
            <w:pPr>
              <w:pStyle w:val="Tabletxt"/>
              <w:widowControl w:val="0"/>
              <w:jc w:val="both"/>
              <w:rPr>
                <w:color w:val="000000"/>
              </w:rPr>
            </w:pPr>
            <w:r w:rsidRPr="00143034">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D5BFE0"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2ED27D" w14:textId="77777777" w:rsidR="00143034" w:rsidRPr="00143034" w:rsidRDefault="00143034" w:rsidP="00850CF3">
            <w:pPr>
              <w:pStyle w:val="Tabletxt"/>
              <w:widowControl w:val="0"/>
              <w:jc w:val="both"/>
              <w:rPr>
                <w:color w:val="000000"/>
              </w:rPr>
            </w:pPr>
            <w:r w:rsidRPr="00143034">
              <w:rPr>
                <w:color w:val="000000"/>
              </w:rPr>
              <w:t>Capable of coordinating with appropriate authorities to construct or repair infrastructure.</w:t>
            </w:r>
          </w:p>
        </w:tc>
      </w:tr>
      <w:tr w:rsidR="00143034" w:rsidRPr="00C44626" w14:paraId="0A482798"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89A4D3" w14:textId="77777777" w:rsidR="00143034" w:rsidRPr="00143034" w:rsidRDefault="00143034" w:rsidP="00850CF3">
            <w:pPr>
              <w:pStyle w:val="Tabletxt"/>
              <w:widowControl w:val="0"/>
              <w:jc w:val="both"/>
              <w:rPr>
                <w:color w:val="000000"/>
              </w:rPr>
            </w:pPr>
            <w:r w:rsidRPr="00143034">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85163B"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2BEA2" w14:textId="77777777" w:rsidR="00143034" w:rsidRPr="00143034" w:rsidRDefault="00143034" w:rsidP="00850CF3">
            <w:pPr>
              <w:pStyle w:val="Tabletxt"/>
              <w:widowControl w:val="0"/>
              <w:jc w:val="both"/>
              <w:rPr>
                <w:color w:val="000000"/>
              </w:rPr>
            </w:pPr>
            <w:r w:rsidRPr="00143034">
              <w:rPr>
                <w:color w:val="000000"/>
              </w:rPr>
              <w:t>Capable of planning and directing initial operations to establish the rule of law and legitimate governance, in coordination with host country or Department of State</w:t>
            </w:r>
            <w:r>
              <w:rPr>
                <w:color w:val="000000"/>
              </w:rPr>
              <w:t>.</w:t>
            </w:r>
          </w:p>
        </w:tc>
      </w:tr>
      <w:tr w:rsidR="00143034" w:rsidRPr="00C44626" w14:paraId="22F734A2"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23A46D" w14:textId="77777777" w:rsidR="00143034" w:rsidRPr="00143034" w:rsidRDefault="00143034" w:rsidP="00850CF3">
            <w:pPr>
              <w:pStyle w:val="Tabletxt"/>
              <w:widowControl w:val="0"/>
              <w:jc w:val="both"/>
              <w:rPr>
                <w:color w:val="000000"/>
              </w:rPr>
            </w:pPr>
            <w:r w:rsidRPr="00143034">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79189" w14:textId="77777777" w:rsidR="00143034" w:rsidRPr="00143034" w:rsidRDefault="00143034" w:rsidP="00850CF3">
            <w:pPr>
              <w:pStyle w:val="Tabletxt"/>
              <w:widowControl w:val="0"/>
              <w:jc w:val="both"/>
              <w:rPr>
                <w:color w:val="000000"/>
              </w:rPr>
            </w:pPr>
            <w:r w:rsidRPr="00143034">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47077E" w14:textId="77777777" w:rsidR="00143034" w:rsidRPr="00143034" w:rsidRDefault="00D10931" w:rsidP="00850CF3">
            <w:pPr>
              <w:pStyle w:val="Tabletxt"/>
              <w:widowControl w:val="0"/>
              <w:jc w:val="both"/>
              <w:rPr>
                <w:color w:val="000000"/>
              </w:rPr>
            </w:pPr>
            <w:r>
              <w:rPr>
                <w:color w:val="000000"/>
              </w:rPr>
              <w:t xml:space="preserve"> O</w:t>
            </w:r>
            <w:r w:rsidR="00143034" w:rsidRPr="00143034">
              <w:rPr>
                <w:color w:val="000000"/>
              </w:rPr>
              <w:t>f associated billets on MARDIV HQ T/O or Manning Document filled with trained, deployable personnel</w:t>
            </w:r>
            <w:r w:rsidR="00143034">
              <w:rPr>
                <w:color w:val="000000"/>
              </w:rPr>
              <w:t>.</w:t>
            </w:r>
          </w:p>
        </w:tc>
      </w:tr>
      <w:tr w:rsidR="00143034" w:rsidRPr="00C44626" w14:paraId="4CF442C7"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AAE5C0" w14:textId="77777777" w:rsidR="00143034" w:rsidRPr="00143034" w:rsidRDefault="00143034" w:rsidP="00850CF3">
            <w:pPr>
              <w:pStyle w:val="Tabletxt"/>
              <w:widowControl w:val="0"/>
              <w:jc w:val="both"/>
              <w:rPr>
                <w:color w:val="000000"/>
              </w:rPr>
            </w:pPr>
            <w:r w:rsidRPr="00143034">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3CA16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081401" w14:textId="77777777" w:rsidR="00143034" w:rsidRPr="00143034" w:rsidRDefault="00143034" w:rsidP="00850CF3">
            <w:pPr>
              <w:pStyle w:val="Tabletxt"/>
              <w:widowControl w:val="0"/>
              <w:jc w:val="both"/>
              <w:rPr>
                <w:color w:val="000000"/>
              </w:rPr>
            </w:pPr>
            <w:r w:rsidRPr="00143034">
              <w:rPr>
                <w:color w:val="000000"/>
              </w:rPr>
              <w:t>Critical billets filled with MOS-qualified, deployable personnel</w:t>
            </w:r>
            <w:r>
              <w:rPr>
                <w:color w:val="000000"/>
              </w:rPr>
              <w:t>.</w:t>
            </w:r>
          </w:p>
        </w:tc>
      </w:tr>
      <w:tr w:rsidR="00143034" w:rsidRPr="00C44626" w14:paraId="3DC0ED24"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B2B305" w14:textId="77777777" w:rsidR="00143034" w:rsidRPr="00143034" w:rsidRDefault="00143034" w:rsidP="00850CF3">
            <w:pPr>
              <w:pStyle w:val="Tabletxt"/>
              <w:widowControl w:val="0"/>
              <w:jc w:val="both"/>
              <w:rPr>
                <w:color w:val="000000"/>
              </w:rPr>
            </w:pPr>
            <w:r w:rsidRPr="00143034">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8AA1C7"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6D3CC4" w14:textId="77777777" w:rsidR="00143034" w:rsidRPr="00143034" w:rsidRDefault="00143034" w:rsidP="00850CF3">
            <w:pPr>
              <w:pStyle w:val="Tabletxt"/>
              <w:widowControl w:val="0"/>
              <w:jc w:val="both"/>
              <w:rPr>
                <w:color w:val="000000"/>
              </w:rPr>
            </w:pPr>
            <w:r w:rsidRPr="00143034">
              <w:rPr>
                <w:color w:val="000000"/>
              </w:rPr>
              <w:t>Exchange billets filled as required</w:t>
            </w:r>
            <w:r>
              <w:rPr>
                <w:color w:val="000000"/>
              </w:rPr>
              <w:t>.</w:t>
            </w:r>
          </w:p>
        </w:tc>
      </w:tr>
      <w:tr w:rsidR="00143034" w:rsidRPr="00C44626" w14:paraId="20647AF9"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651ED" w14:textId="77777777" w:rsidR="00143034" w:rsidRPr="00143034" w:rsidRDefault="00143034" w:rsidP="00850CF3">
            <w:pPr>
              <w:pStyle w:val="Tabletxt"/>
              <w:widowControl w:val="0"/>
              <w:jc w:val="both"/>
              <w:rPr>
                <w:color w:val="000000"/>
              </w:rPr>
            </w:pPr>
            <w:r w:rsidRPr="00143034">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91AE63"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BFC21" w14:textId="77777777" w:rsidR="00143034" w:rsidRPr="00143034" w:rsidRDefault="00143034" w:rsidP="00850CF3">
            <w:pPr>
              <w:pStyle w:val="Tabletxt"/>
              <w:widowControl w:val="0"/>
              <w:jc w:val="both"/>
              <w:rPr>
                <w:color w:val="000000"/>
              </w:rPr>
            </w:pPr>
            <w:r w:rsidRPr="00143034">
              <w:rPr>
                <w:color w:val="000000"/>
              </w:rPr>
              <w:t>Liaison requirements identified</w:t>
            </w:r>
            <w:r>
              <w:rPr>
                <w:color w:val="000000"/>
              </w:rPr>
              <w:t>.</w:t>
            </w:r>
          </w:p>
        </w:tc>
      </w:tr>
      <w:tr w:rsidR="00143034" w:rsidRPr="00C44626" w14:paraId="5AC0DED5" w14:textId="77777777" w:rsidTr="0014303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CE5509" w14:textId="77777777" w:rsidR="00143034" w:rsidRPr="00143034" w:rsidRDefault="00143034" w:rsidP="00850CF3">
            <w:pPr>
              <w:pStyle w:val="Tabletxt"/>
              <w:widowControl w:val="0"/>
              <w:jc w:val="both"/>
              <w:rPr>
                <w:color w:val="000000"/>
              </w:rPr>
            </w:pPr>
            <w:r w:rsidRPr="00143034">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A1050D" w14:textId="77777777" w:rsidR="00143034" w:rsidRPr="00143034" w:rsidRDefault="00143034" w:rsidP="00850CF3">
            <w:pPr>
              <w:pStyle w:val="Tabletxt"/>
              <w:widowControl w:val="0"/>
              <w:jc w:val="both"/>
              <w:rPr>
                <w:color w:val="000000"/>
              </w:rPr>
            </w:pPr>
            <w:r w:rsidRPr="0014303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4B81D7" w14:textId="77777777" w:rsidR="00143034" w:rsidRPr="00143034" w:rsidRDefault="00143034" w:rsidP="00850CF3">
            <w:pPr>
              <w:pStyle w:val="Tabletxt"/>
              <w:widowControl w:val="0"/>
              <w:jc w:val="both"/>
              <w:rPr>
                <w:color w:val="000000"/>
              </w:rPr>
            </w:pPr>
            <w:r w:rsidRPr="00143034">
              <w:rPr>
                <w:color w:val="000000"/>
              </w:rPr>
              <w:t>Capable of establishing mission-specific communications networks (e.g., CENTRIXS)</w:t>
            </w:r>
            <w:r>
              <w:rPr>
                <w:color w:val="000000"/>
              </w:rPr>
              <w:t>.</w:t>
            </w:r>
          </w:p>
        </w:tc>
      </w:tr>
    </w:tbl>
    <w:p w14:paraId="34318764" w14:textId="77777777" w:rsidR="00143034" w:rsidRDefault="00143034" w:rsidP="00731C43">
      <w:pPr>
        <w:pStyle w:val="TOCHeading"/>
      </w:pPr>
    </w:p>
    <w:p w14:paraId="6B23E463" w14:textId="77777777" w:rsidR="00965652" w:rsidRDefault="00532FAB" w:rsidP="00731C43">
      <w:pPr>
        <w:pStyle w:val="TOCHeading"/>
      </w:pPr>
      <w:bookmarkStart w:id="539" w:name="_Toc150866076"/>
      <w:r>
        <w:t>MCT 1.15 Conduct Civil-</w:t>
      </w:r>
      <w:r w:rsidR="00965652">
        <w:t>Military Operations (CMO)</w:t>
      </w:r>
      <w:bookmarkEnd w:id="539"/>
    </w:p>
    <w:p w14:paraId="5AFD9ABB" w14:textId="77777777" w:rsidR="00965652" w:rsidRPr="00C44626" w:rsidRDefault="00FA5A9D" w:rsidP="00850CF3">
      <w:pPr>
        <w:widowControl w:val="0"/>
        <w:autoSpaceDE w:val="0"/>
        <w:autoSpaceDN w:val="0"/>
        <w:adjustRightInd w:val="0"/>
        <w:jc w:val="both"/>
        <w:rPr>
          <w:b/>
          <w:bCs/>
          <w:color w:val="000000"/>
          <w:szCs w:val="36"/>
        </w:rPr>
      </w:pPr>
      <w:r w:rsidRPr="00154E10">
        <w:rPr>
          <w:rFonts w:eastAsia="SimSun"/>
          <w:lang w:eastAsia="zh-CN"/>
        </w:rPr>
        <w:t>To conduct those activities of a Commander that establish, maintain, influence, or exploit the relations between military forces, governmental and nongovernmental civilian organizations and authorities, and the civilian populace in a friendly, neutral, or hostile operational area in order to facilitate military operations, and achieve operational U.S. objectives.  CMO may include performance by military forces of activities and functions normally the responsibility of the local, regional, or national government.  These activities may occur prior to, during, or subsequent to other military actions.  They may also occur, if directed, in the absence of other military operations.  CMO may be performed by designated civil affairs, by other military forces, or by a combination of civil affairs and other forces</w:t>
      </w:r>
      <w:r w:rsidR="00965652" w:rsidRPr="00154E10">
        <w:rPr>
          <w:rFonts w:eastAsia="SimSun"/>
          <w:lang w:eastAsia="zh-CN"/>
        </w:rPr>
        <w:t>.</w:t>
      </w:r>
      <w:r w:rsidR="00965652" w:rsidRPr="00C44626">
        <w:rPr>
          <w:color w:val="000000"/>
          <w:szCs w:val="36"/>
        </w:rPr>
        <w:t xml:space="preserve">  </w:t>
      </w:r>
      <w:r w:rsidR="00965652" w:rsidRPr="00C44626">
        <w:rPr>
          <w:b/>
          <w:bCs/>
          <w:color w:val="000000"/>
          <w:szCs w:val="36"/>
        </w:rPr>
        <w:t>(</w:t>
      </w:r>
      <w:r w:rsidRPr="009B56EE">
        <w:rPr>
          <w:b/>
          <w:bCs/>
          <w:color w:val="000000"/>
          <w:szCs w:val="24"/>
        </w:rPr>
        <w:t>JP 3-2</w:t>
      </w:r>
      <w:r>
        <w:rPr>
          <w:b/>
          <w:bCs/>
          <w:color w:val="000000"/>
          <w:szCs w:val="24"/>
        </w:rPr>
        <w:t>0</w:t>
      </w:r>
      <w:r w:rsidRPr="009B56EE">
        <w:rPr>
          <w:b/>
          <w:bCs/>
          <w:color w:val="000000"/>
          <w:szCs w:val="24"/>
        </w:rPr>
        <w:t xml:space="preserve">, JP 3-57, </w:t>
      </w:r>
      <w:r>
        <w:rPr>
          <w:b/>
          <w:bCs/>
          <w:color w:val="000000"/>
          <w:szCs w:val="24"/>
        </w:rPr>
        <w:t xml:space="preserve">MCTP 3-03A, MCTP 3-32A, </w:t>
      </w:r>
      <w:r w:rsidRPr="009B56EE">
        <w:rPr>
          <w:b/>
          <w:bCs/>
          <w:color w:val="000000"/>
          <w:szCs w:val="24"/>
        </w:rPr>
        <w:t>MCO 3104.1, COMCAM ALSA/MTTP</w:t>
      </w:r>
      <w:r w:rsidR="00965652" w:rsidRPr="00C44626">
        <w:rPr>
          <w:b/>
          <w:bCs/>
          <w:color w:val="000000"/>
          <w:szCs w:val="36"/>
        </w:rPr>
        <w:t>)</w:t>
      </w:r>
    </w:p>
    <w:p w14:paraId="4E25E002" w14:textId="77777777" w:rsidR="00965652" w:rsidRPr="00C44626" w:rsidRDefault="00965652" w:rsidP="00850CF3">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5A9D" w:rsidRPr="00C44626" w14:paraId="3BBB1375" w14:textId="77777777" w:rsidTr="00C07803">
        <w:tc>
          <w:tcPr>
            <w:tcW w:w="720" w:type="dxa"/>
            <w:shd w:val="solid" w:color="FFFFFF" w:fill="auto"/>
          </w:tcPr>
          <w:p w14:paraId="1E0F9208" w14:textId="77777777" w:rsidR="00FA5A9D" w:rsidRPr="00FA5A9D" w:rsidRDefault="00FA5A9D" w:rsidP="00FA5A9D">
            <w:pPr>
              <w:pStyle w:val="Tabletxt"/>
              <w:widowControl w:val="0"/>
              <w:jc w:val="both"/>
              <w:rPr>
                <w:color w:val="000000"/>
              </w:rPr>
            </w:pPr>
            <w:r w:rsidRPr="00FA5A9D">
              <w:rPr>
                <w:color w:val="000000"/>
              </w:rPr>
              <w:t>M1</w:t>
            </w:r>
          </w:p>
        </w:tc>
        <w:tc>
          <w:tcPr>
            <w:tcW w:w="1584" w:type="dxa"/>
            <w:shd w:val="solid" w:color="FFFFFF" w:fill="auto"/>
          </w:tcPr>
          <w:p w14:paraId="5662068F"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9A28AFF" w14:textId="77777777" w:rsidR="00FA5A9D" w:rsidRPr="00FA5A9D" w:rsidRDefault="00FA5A9D" w:rsidP="00FA5A9D">
            <w:pPr>
              <w:pStyle w:val="Tabletxt"/>
              <w:widowControl w:val="0"/>
              <w:jc w:val="both"/>
              <w:rPr>
                <w:color w:val="000000"/>
              </w:rPr>
            </w:pPr>
            <w:r w:rsidRPr="00FA5A9D">
              <w:rPr>
                <w:color w:val="000000"/>
              </w:rPr>
              <w:t xml:space="preserve">The MAGTF Command Element  is manned with qualified CMO Planners/CMO Chiefs </w:t>
            </w:r>
          </w:p>
        </w:tc>
      </w:tr>
      <w:tr w:rsidR="00FA5A9D" w:rsidRPr="00C44626" w14:paraId="799B4F88" w14:textId="77777777" w:rsidTr="00C07803">
        <w:tc>
          <w:tcPr>
            <w:tcW w:w="720" w:type="dxa"/>
            <w:shd w:val="solid" w:color="FFFFFF" w:fill="auto"/>
          </w:tcPr>
          <w:p w14:paraId="12E63989" w14:textId="77777777" w:rsidR="00FA5A9D" w:rsidRPr="00FA5A9D" w:rsidRDefault="00FA5A9D" w:rsidP="00FA5A9D">
            <w:pPr>
              <w:pStyle w:val="Tabletxt"/>
              <w:widowControl w:val="0"/>
              <w:jc w:val="both"/>
              <w:rPr>
                <w:color w:val="000000"/>
              </w:rPr>
            </w:pPr>
            <w:r w:rsidRPr="00FA5A9D">
              <w:rPr>
                <w:color w:val="000000"/>
              </w:rPr>
              <w:t xml:space="preserve">M2 </w:t>
            </w:r>
          </w:p>
        </w:tc>
        <w:tc>
          <w:tcPr>
            <w:tcW w:w="1584" w:type="dxa"/>
            <w:shd w:val="solid" w:color="FFFFFF" w:fill="auto"/>
          </w:tcPr>
          <w:p w14:paraId="253A01EE"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3D68D40A" w14:textId="77777777" w:rsidR="00FA5A9D" w:rsidRPr="00FA5A9D" w:rsidRDefault="00FA5A9D" w:rsidP="00FA5A9D">
            <w:pPr>
              <w:pStyle w:val="Tabletxt"/>
              <w:widowControl w:val="0"/>
              <w:jc w:val="both"/>
              <w:rPr>
                <w:color w:val="000000"/>
              </w:rPr>
            </w:pPr>
            <w:r w:rsidRPr="00FA5A9D">
              <w:rPr>
                <w:color w:val="000000"/>
              </w:rPr>
              <w:t>Capable of conducting civil affairs operations</w:t>
            </w:r>
          </w:p>
        </w:tc>
      </w:tr>
      <w:tr w:rsidR="00FA5A9D" w:rsidRPr="00C44626" w14:paraId="5D8AD300" w14:textId="77777777" w:rsidTr="00C07803">
        <w:tc>
          <w:tcPr>
            <w:tcW w:w="720" w:type="dxa"/>
            <w:shd w:val="solid" w:color="FFFFFF" w:fill="auto"/>
          </w:tcPr>
          <w:p w14:paraId="564714AF" w14:textId="77777777" w:rsidR="00FA5A9D" w:rsidRPr="00FA5A9D" w:rsidRDefault="00FA5A9D" w:rsidP="00FA5A9D">
            <w:pPr>
              <w:pStyle w:val="Tabletxt"/>
              <w:widowControl w:val="0"/>
              <w:jc w:val="both"/>
              <w:rPr>
                <w:color w:val="000000"/>
              </w:rPr>
            </w:pPr>
            <w:r w:rsidRPr="00FA5A9D">
              <w:rPr>
                <w:color w:val="000000"/>
              </w:rPr>
              <w:t xml:space="preserve">M3 </w:t>
            </w:r>
          </w:p>
        </w:tc>
        <w:tc>
          <w:tcPr>
            <w:tcW w:w="1584" w:type="dxa"/>
            <w:shd w:val="solid" w:color="FFFFFF" w:fill="auto"/>
          </w:tcPr>
          <w:p w14:paraId="7FF15636"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885513F" w14:textId="77777777" w:rsidR="00FA5A9D" w:rsidRPr="00FA5A9D" w:rsidRDefault="00FA5A9D" w:rsidP="00FA5A9D">
            <w:pPr>
              <w:pStyle w:val="Tabletxt"/>
              <w:widowControl w:val="0"/>
              <w:jc w:val="both"/>
              <w:rPr>
                <w:color w:val="000000"/>
              </w:rPr>
            </w:pPr>
            <w:r w:rsidRPr="00FA5A9D">
              <w:rPr>
                <w:color w:val="000000"/>
              </w:rPr>
              <w:t>Capable of conducting medical CMO</w:t>
            </w:r>
          </w:p>
        </w:tc>
      </w:tr>
      <w:tr w:rsidR="00FA5A9D" w:rsidRPr="00C44626" w14:paraId="7F725DDC" w14:textId="77777777" w:rsidTr="00C07803">
        <w:tc>
          <w:tcPr>
            <w:tcW w:w="720" w:type="dxa"/>
            <w:shd w:val="solid" w:color="FFFFFF" w:fill="auto"/>
          </w:tcPr>
          <w:p w14:paraId="31CD7D2B" w14:textId="77777777" w:rsidR="00FA5A9D" w:rsidRPr="00FA5A9D" w:rsidRDefault="00FA5A9D" w:rsidP="00FA5A9D">
            <w:pPr>
              <w:pStyle w:val="Tabletxt"/>
              <w:widowControl w:val="0"/>
              <w:jc w:val="both"/>
              <w:rPr>
                <w:color w:val="000000"/>
              </w:rPr>
            </w:pPr>
            <w:r w:rsidRPr="00FA5A9D">
              <w:rPr>
                <w:color w:val="000000"/>
              </w:rPr>
              <w:t xml:space="preserve">M4 </w:t>
            </w:r>
          </w:p>
        </w:tc>
        <w:tc>
          <w:tcPr>
            <w:tcW w:w="1584" w:type="dxa"/>
            <w:shd w:val="solid" w:color="FFFFFF" w:fill="auto"/>
          </w:tcPr>
          <w:p w14:paraId="3347B01E"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03C2C0A" w14:textId="77777777" w:rsidR="00FA5A9D" w:rsidRPr="00FA5A9D" w:rsidRDefault="00FA5A9D" w:rsidP="00FA5A9D">
            <w:pPr>
              <w:pStyle w:val="Tabletxt"/>
              <w:widowControl w:val="0"/>
              <w:jc w:val="both"/>
              <w:rPr>
                <w:color w:val="000000"/>
              </w:rPr>
            </w:pPr>
            <w:r w:rsidRPr="00FA5A9D">
              <w:rPr>
                <w:color w:val="000000"/>
              </w:rPr>
              <w:t>Capable of supporting a military government</w:t>
            </w:r>
          </w:p>
        </w:tc>
      </w:tr>
      <w:tr w:rsidR="00FA5A9D" w:rsidRPr="00C44626" w14:paraId="339AD298" w14:textId="77777777" w:rsidTr="00C07803">
        <w:tc>
          <w:tcPr>
            <w:tcW w:w="720" w:type="dxa"/>
            <w:shd w:val="solid" w:color="FFFFFF" w:fill="auto"/>
          </w:tcPr>
          <w:p w14:paraId="6187C625" w14:textId="77777777" w:rsidR="00FA5A9D" w:rsidRPr="00FA5A9D" w:rsidRDefault="00FA5A9D" w:rsidP="00FA5A9D">
            <w:pPr>
              <w:pStyle w:val="Tabletxt"/>
              <w:widowControl w:val="0"/>
              <w:jc w:val="both"/>
              <w:rPr>
                <w:color w:val="000000"/>
              </w:rPr>
            </w:pPr>
            <w:r w:rsidRPr="00FA5A9D">
              <w:rPr>
                <w:color w:val="000000"/>
              </w:rPr>
              <w:t xml:space="preserve">M5 </w:t>
            </w:r>
          </w:p>
        </w:tc>
        <w:tc>
          <w:tcPr>
            <w:tcW w:w="1584" w:type="dxa"/>
            <w:shd w:val="solid" w:color="FFFFFF" w:fill="auto"/>
          </w:tcPr>
          <w:p w14:paraId="30C951C8"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3653456A" w14:textId="77777777" w:rsidR="00FA5A9D" w:rsidRPr="00FA5A9D" w:rsidRDefault="00FA5A9D" w:rsidP="00FA5A9D">
            <w:pPr>
              <w:pStyle w:val="Tabletxt"/>
              <w:widowControl w:val="0"/>
              <w:jc w:val="both"/>
              <w:rPr>
                <w:color w:val="000000"/>
              </w:rPr>
            </w:pPr>
            <w:r w:rsidRPr="00FA5A9D">
              <w:rPr>
                <w:color w:val="000000"/>
              </w:rPr>
              <w:t>Capable of conducting military police operations</w:t>
            </w:r>
          </w:p>
        </w:tc>
      </w:tr>
      <w:tr w:rsidR="00FA5A9D" w:rsidRPr="00C44626" w14:paraId="09EFA731" w14:textId="77777777" w:rsidTr="00C07803">
        <w:tc>
          <w:tcPr>
            <w:tcW w:w="720" w:type="dxa"/>
            <w:shd w:val="solid" w:color="FFFFFF" w:fill="auto"/>
          </w:tcPr>
          <w:p w14:paraId="558DD7F3" w14:textId="77777777" w:rsidR="00FA5A9D" w:rsidRPr="00FA5A9D" w:rsidRDefault="00FA5A9D" w:rsidP="00FA5A9D">
            <w:pPr>
              <w:pStyle w:val="Tabletxt"/>
              <w:widowControl w:val="0"/>
              <w:jc w:val="both"/>
              <w:rPr>
                <w:color w:val="000000"/>
              </w:rPr>
            </w:pPr>
            <w:r w:rsidRPr="00FA5A9D">
              <w:rPr>
                <w:color w:val="000000"/>
              </w:rPr>
              <w:t xml:space="preserve">M6 </w:t>
            </w:r>
          </w:p>
        </w:tc>
        <w:tc>
          <w:tcPr>
            <w:tcW w:w="1584" w:type="dxa"/>
            <w:shd w:val="solid" w:color="FFFFFF" w:fill="auto"/>
          </w:tcPr>
          <w:p w14:paraId="3DA2711A"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1BD9B489" w14:textId="77777777" w:rsidR="00FA5A9D" w:rsidRPr="00FA5A9D" w:rsidRDefault="00FA5A9D" w:rsidP="00FA5A9D">
            <w:pPr>
              <w:pStyle w:val="Tabletxt"/>
              <w:widowControl w:val="0"/>
              <w:jc w:val="both"/>
              <w:rPr>
                <w:color w:val="000000"/>
              </w:rPr>
            </w:pPr>
            <w:r w:rsidRPr="00FA5A9D">
              <w:rPr>
                <w:color w:val="000000"/>
              </w:rPr>
              <w:t>Capable of conducting engineer operations</w:t>
            </w:r>
          </w:p>
        </w:tc>
      </w:tr>
      <w:tr w:rsidR="00FA5A9D" w:rsidRPr="00C44626" w14:paraId="5400D73E" w14:textId="77777777" w:rsidTr="00C07803">
        <w:tc>
          <w:tcPr>
            <w:tcW w:w="720" w:type="dxa"/>
            <w:shd w:val="solid" w:color="FFFFFF" w:fill="auto"/>
          </w:tcPr>
          <w:p w14:paraId="49EDB7DA" w14:textId="77777777" w:rsidR="00FA5A9D" w:rsidRPr="00FA5A9D" w:rsidRDefault="00FA5A9D" w:rsidP="00FA5A9D">
            <w:pPr>
              <w:pStyle w:val="Tabletxt"/>
              <w:widowControl w:val="0"/>
              <w:jc w:val="both"/>
              <w:rPr>
                <w:color w:val="000000"/>
              </w:rPr>
            </w:pPr>
            <w:r w:rsidRPr="00FA5A9D">
              <w:rPr>
                <w:color w:val="000000"/>
              </w:rPr>
              <w:t>M7</w:t>
            </w:r>
          </w:p>
        </w:tc>
        <w:tc>
          <w:tcPr>
            <w:tcW w:w="1584" w:type="dxa"/>
            <w:shd w:val="solid" w:color="FFFFFF" w:fill="auto"/>
          </w:tcPr>
          <w:p w14:paraId="3FB2F0C0"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4ECAC553" w14:textId="77777777" w:rsidR="00FA5A9D" w:rsidRPr="00FA5A9D" w:rsidRDefault="00FA5A9D" w:rsidP="00FA5A9D">
            <w:pPr>
              <w:pStyle w:val="Tabletxt"/>
              <w:widowControl w:val="0"/>
              <w:jc w:val="both"/>
              <w:rPr>
                <w:color w:val="000000"/>
              </w:rPr>
            </w:pPr>
            <w:r w:rsidRPr="00FA5A9D">
              <w:rPr>
                <w:color w:val="000000"/>
              </w:rPr>
              <w:t>Capable of conducting military information support operations</w:t>
            </w:r>
          </w:p>
        </w:tc>
      </w:tr>
      <w:tr w:rsidR="00FA5A9D" w:rsidRPr="00C44626" w14:paraId="7079399D" w14:textId="77777777" w:rsidTr="00C07803">
        <w:tc>
          <w:tcPr>
            <w:tcW w:w="720" w:type="dxa"/>
            <w:shd w:val="solid" w:color="FFFFFF" w:fill="auto"/>
          </w:tcPr>
          <w:p w14:paraId="3F4E5A69" w14:textId="77777777" w:rsidR="00FA5A9D" w:rsidRPr="00FA5A9D" w:rsidRDefault="00FA5A9D" w:rsidP="00FA5A9D">
            <w:pPr>
              <w:pStyle w:val="Tabletxt"/>
              <w:widowControl w:val="0"/>
              <w:jc w:val="both"/>
              <w:rPr>
                <w:color w:val="000000"/>
              </w:rPr>
            </w:pPr>
            <w:r w:rsidRPr="00FA5A9D">
              <w:rPr>
                <w:color w:val="000000"/>
              </w:rPr>
              <w:t>M8</w:t>
            </w:r>
          </w:p>
        </w:tc>
        <w:tc>
          <w:tcPr>
            <w:tcW w:w="1584" w:type="dxa"/>
            <w:shd w:val="solid" w:color="FFFFFF" w:fill="auto"/>
          </w:tcPr>
          <w:p w14:paraId="3BEF55C5"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67BA486C" w14:textId="77777777" w:rsidR="00FA5A9D" w:rsidRPr="00FA5A9D" w:rsidRDefault="00FA5A9D" w:rsidP="00FA5A9D">
            <w:pPr>
              <w:pStyle w:val="Tabletxt"/>
              <w:widowControl w:val="0"/>
              <w:jc w:val="both"/>
              <w:rPr>
                <w:color w:val="000000"/>
              </w:rPr>
            </w:pPr>
            <w:r w:rsidRPr="00FA5A9D">
              <w:rPr>
                <w:color w:val="000000"/>
              </w:rPr>
              <w:t>Capable of conducting COMMSTRAT activities</w:t>
            </w:r>
          </w:p>
        </w:tc>
      </w:tr>
      <w:tr w:rsidR="00FA5A9D" w:rsidRPr="00C44626" w14:paraId="1D86CC26" w14:textId="77777777" w:rsidTr="00C07803">
        <w:tc>
          <w:tcPr>
            <w:tcW w:w="720" w:type="dxa"/>
            <w:shd w:val="solid" w:color="FFFFFF" w:fill="auto"/>
          </w:tcPr>
          <w:p w14:paraId="75A428D4" w14:textId="77777777" w:rsidR="00FA5A9D" w:rsidRPr="00FA5A9D" w:rsidRDefault="00FA5A9D" w:rsidP="00FA5A9D">
            <w:pPr>
              <w:pStyle w:val="Tabletxt"/>
              <w:widowControl w:val="0"/>
              <w:jc w:val="both"/>
              <w:rPr>
                <w:color w:val="000000"/>
              </w:rPr>
            </w:pPr>
            <w:r w:rsidRPr="00FA5A9D">
              <w:rPr>
                <w:color w:val="000000"/>
              </w:rPr>
              <w:t xml:space="preserve">M9 </w:t>
            </w:r>
          </w:p>
        </w:tc>
        <w:tc>
          <w:tcPr>
            <w:tcW w:w="1584" w:type="dxa"/>
            <w:shd w:val="solid" w:color="FFFFFF" w:fill="auto"/>
          </w:tcPr>
          <w:p w14:paraId="35BF4354"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586C02A" w14:textId="77777777" w:rsidR="00FA5A9D" w:rsidRPr="00FA5A9D" w:rsidRDefault="00FA5A9D" w:rsidP="00FA5A9D">
            <w:pPr>
              <w:pStyle w:val="Tabletxt"/>
              <w:widowControl w:val="0"/>
              <w:jc w:val="both"/>
              <w:rPr>
                <w:color w:val="000000"/>
              </w:rPr>
            </w:pPr>
            <w:r w:rsidRPr="00FA5A9D">
              <w:rPr>
                <w:color w:val="000000"/>
              </w:rPr>
              <w:t>Capable of supporting cyberspace operations</w:t>
            </w:r>
          </w:p>
        </w:tc>
      </w:tr>
      <w:tr w:rsidR="00FA5A9D" w:rsidRPr="00C44626" w14:paraId="6A0A413B" w14:textId="77777777" w:rsidTr="00C07803">
        <w:tc>
          <w:tcPr>
            <w:tcW w:w="720" w:type="dxa"/>
            <w:shd w:val="solid" w:color="FFFFFF" w:fill="auto"/>
          </w:tcPr>
          <w:p w14:paraId="57528CD1" w14:textId="77777777" w:rsidR="00FA5A9D" w:rsidRPr="00FA5A9D" w:rsidRDefault="00FA5A9D" w:rsidP="00FA5A9D">
            <w:pPr>
              <w:pStyle w:val="Tabletxt"/>
              <w:widowControl w:val="0"/>
              <w:jc w:val="both"/>
              <w:rPr>
                <w:color w:val="000000"/>
              </w:rPr>
            </w:pPr>
            <w:r w:rsidRPr="00FA5A9D">
              <w:rPr>
                <w:color w:val="000000"/>
              </w:rPr>
              <w:t xml:space="preserve">M10 </w:t>
            </w:r>
          </w:p>
        </w:tc>
        <w:tc>
          <w:tcPr>
            <w:tcW w:w="1584" w:type="dxa"/>
            <w:shd w:val="solid" w:color="FFFFFF" w:fill="auto"/>
          </w:tcPr>
          <w:p w14:paraId="14F124EA"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0221E992" w14:textId="77777777" w:rsidR="00FA5A9D" w:rsidRPr="00FA5A9D" w:rsidRDefault="00FA5A9D" w:rsidP="00FA5A9D">
            <w:pPr>
              <w:pStyle w:val="Tabletxt"/>
              <w:widowControl w:val="0"/>
              <w:jc w:val="both"/>
              <w:rPr>
                <w:color w:val="000000"/>
              </w:rPr>
            </w:pPr>
            <w:r w:rsidRPr="00FA5A9D">
              <w:rPr>
                <w:color w:val="000000"/>
              </w:rPr>
              <w:t>Capable of conducting sustainment operations</w:t>
            </w:r>
          </w:p>
        </w:tc>
      </w:tr>
      <w:tr w:rsidR="00FA5A9D" w:rsidRPr="00C44626" w14:paraId="0B7902E9" w14:textId="77777777" w:rsidTr="00C07803">
        <w:tc>
          <w:tcPr>
            <w:tcW w:w="720" w:type="dxa"/>
            <w:shd w:val="solid" w:color="FFFFFF" w:fill="auto"/>
          </w:tcPr>
          <w:p w14:paraId="2675614F" w14:textId="77777777" w:rsidR="00FA5A9D" w:rsidRPr="00FA5A9D" w:rsidRDefault="00FA5A9D" w:rsidP="00FA5A9D">
            <w:pPr>
              <w:pStyle w:val="Tabletxt"/>
              <w:widowControl w:val="0"/>
              <w:jc w:val="both"/>
              <w:rPr>
                <w:color w:val="000000"/>
              </w:rPr>
            </w:pPr>
            <w:r w:rsidRPr="00FA5A9D">
              <w:rPr>
                <w:color w:val="000000"/>
              </w:rPr>
              <w:t xml:space="preserve">M11 </w:t>
            </w:r>
          </w:p>
        </w:tc>
        <w:tc>
          <w:tcPr>
            <w:tcW w:w="1584" w:type="dxa"/>
            <w:shd w:val="solid" w:color="FFFFFF" w:fill="auto"/>
          </w:tcPr>
          <w:p w14:paraId="0022DB43" w14:textId="77777777" w:rsidR="00FA5A9D" w:rsidRPr="00FA5A9D" w:rsidRDefault="00FA5A9D" w:rsidP="00FA5A9D">
            <w:pPr>
              <w:pStyle w:val="Tabletxt"/>
              <w:widowControl w:val="0"/>
              <w:jc w:val="both"/>
              <w:rPr>
                <w:color w:val="000000"/>
              </w:rPr>
            </w:pPr>
            <w:r w:rsidRPr="00FA5A9D">
              <w:rPr>
                <w:color w:val="000000"/>
              </w:rPr>
              <w:t>Y/N</w:t>
            </w:r>
          </w:p>
        </w:tc>
        <w:tc>
          <w:tcPr>
            <w:tcW w:w="6768" w:type="dxa"/>
            <w:shd w:val="solid" w:color="FFFFFF" w:fill="auto"/>
          </w:tcPr>
          <w:p w14:paraId="5442385C" w14:textId="77777777" w:rsidR="00FA5A9D" w:rsidRPr="00FA5A9D" w:rsidRDefault="00FA5A9D" w:rsidP="00FA5A9D">
            <w:pPr>
              <w:pStyle w:val="Tabletxt"/>
              <w:widowControl w:val="0"/>
              <w:jc w:val="both"/>
              <w:rPr>
                <w:color w:val="000000"/>
              </w:rPr>
            </w:pPr>
            <w:r w:rsidRPr="00FA5A9D">
              <w:rPr>
                <w:color w:val="000000"/>
              </w:rPr>
              <w:t>Capable of conducting Civil-military relations with indigenous populations and institutions (IPI) and interorganizational partners</w:t>
            </w:r>
          </w:p>
        </w:tc>
      </w:tr>
      <w:tr w:rsidR="00FA5A9D" w:rsidRPr="00C44626" w14:paraId="1A635BF8" w14:textId="77777777" w:rsidTr="00274D1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14C35" w14:textId="77777777" w:rsidR="00FA5A9D" w:rsidRPr="00FA5A9D" w:rsidRDefault="00FA5A9D" w:rsidP="00FA5A9D">
            <w:pPr>
              <w:pStyle w:val="Tabletxt"/>
              <w:widowControl w:val="0"/>
              <w:jc w:val="both"/>
              <w:rPr>
                <w:color w:val="000000"/>
              </w:rPr>
            </w:pPr>
            <w:r w:rsidRPr="00FA5A9D">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85637F" w14:textId="77777777" w:rsidR="00FA5A9D" w:rsidRPr="00FA5A9D" w:rsidRDefault="00FA5A9D" w:rsidP="00FA5A9D">
            <w:pPr>
              <w:pStyle w:val="Tabletxt"/>
              <w:widowControl w:val="0"/>
              <w:jc w:val="both"/>
              <w:rPr>
                <w:color w:val="000000"/>
              </w:rPr>
            </w:pPr>
            <w:r w:rsidRPr="00FA5A9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6DB99" w14:textId="77777777" w:rsidR="00FA5A9D" w:rsidRPr="00FA5A9D" w:rsidRDefault="00FA5A9D" w:rsidP="00FA5A9D">
            <w:pPr>
              <w:pStyle w:val="Tabletxt"/>
              <w:widowControl w:val="0"/>
              <w:jc w:val="both"/>
              <w:rPr>
                <w:color w:val="000000"/>
              </w:rPr>
            </w:pPr>
            <w:r w:rsidRPr="00FA5A9D">
              <w:rPr>
                <w:color w:val="000000"/>
              </w:rPr>
              <w:t>Capable of establishing a G-9 when required.</w:t>
            </w:r>
          </w:p>
        </w:tc>
      </w:tr>
    </w:tbl>
    <w:p w14:paraId="70CBF555" w14:textId="77777777" w:rsidR="00F644ED" w:rsidRDefault="00F644ED" w:rsidP="00731C43">
      <w:pPr>
        <w:pStyle w:val="TOCHeading"/>
      </w:pPr>
    </w:p>
    <w:p w14:paraId="5B8FBF94" w14:textId="77777777" w:rsidR="00965652" w:rsidRDefault="00965652" w:rsidP="00731C43">
      <w:pPr>
        <w:pStyle w:val="TOCHeading"/>
      </w:pPr>
      <w:bookmarkStart w:id="540" w:name="_Toc150866077"/>
      <w:r>
        <w:t xml:space="preserve">MCT 1.15.1.1 </w:t>
      </w:r>
      <w:r w:rsidR="000670FB">
        <w:t>Coordinate</w:t>
      </w:r>
      <w:r>
        <w:t xml:space="preserve"> Populace and Resource</w:t>
      </w:r>
      <w:r w:rsidR="000670FB">
        <w:t>s</w:t>
      </w:r>
      <w:r>
        <w:t xml:space="preserve"> Control</w:t>
      </w:r>
      <w:bookmarkEnd w:id="540"/>
    </w:p>
    <w:p w14:paraId="34B57ACA" w14:textId="77777777" w:rsidR="00965652" w:rsidRPr="00C44626" w:rsidRDefault="000670FB" w:rsidP="00850CF3">
      <w:pPr>
        <w:widowControl w:val="0"/>
        <w:autoSpaceDE w:val="0"/>
        <w:autoSpaceDN w:val="0"/>
        <w:adjustRightInd w:val="0"/>
        <w:jc w:val="both"/>
        <w:rPr>
          <w:b/>
          <w:bCs/>
          <w:color w:val="000000"/>
        </w:rPr>
      </w:pPr>
      <w:r w:rsidRPr="00154E10">
        <w:rPr>
          <w:rFonts w:eastAsia="SimSun"/>
          <w:lang w:eastAsia="zh-CN"/>
        </w:rPr>
        <w:t>To plan, advise, coordinate, support, and execute (as needed or directed) measures that are normally the responsibility of the indigenous civil government, which provide security for the populace, detect and reduce the effectiveness of enemy agents, deny human or materiel resources to the enemy, regulate the consumption of materiel resources, and mobilize human or materiel resources.  May be executed in conjunction with, or as an integral part of, all military operations.  Example tasks include:  identifying or evaluating existing host nation (HN) populace and resource control (PRC) measures; advising on PRC measures to support the Commander’s objectives; recommending command guidance on how to implement PRC  measures; publicizing control measures among indigenous populations and institutions (IPI);  identifying and assessing measure of effectiveness (MOEs) and measures of performance (MOPs); participating in execution of selected PRC operations, as needed or directed; and, assisting in arbitration of problems arising from implementation of PRC measures.  This task also includes the control of dislocated civilians to preclude interference and facilitate tactical movement of forces and CSS in tactical operations within the AO</w:t>
      </w:r>
      <w:r w:rsidR="00965652" w:rsidRPr="00154E10">
        <w:rPr>
          <w:rFonts w:eastAsia="SimSun"/>
          <w:lang w:eastAsia="zh-CN"/>
        </w:rPr>
        <w:t>.</w:t>
      </w:r>
      <w:r w:rsidR="00965652" w:rsidRPr="00C44626">
        <w:rPr>
          <w:color w:val="000000"/>
        </w:rPr>
        <w:t xml:space="preserve">  </w:t>
      </w:r>
      <w:r w:rsidR="00965652" w:rsidRPr="00C44626">
        <w:rPr>
          <w:b/>
          <w:bCs/>
          <w:color w:val="000000"/>
        </w:rPr>
        <w:t>(</w:t>
      </w:r>
      <w:r w:rsidRPr="009B56EE">
        <w:rPr>
          <w:b/>
          <w:color w:val="000000"/>
          <w:szCs w:val="24"/>
        </w:rPr>
        <w:t xml:space="preserve">JP 1, </w:t>
      </w:r>
      <w:r>
        <w:rPr>
          <w:b/>
          <w:color w:val="000000"/>
          <w:szCs w:val="24"/>
        </w:rPr>
        <w:t xml:space="preserve">JP </w:t>
      </w:r>
      <w:r w:rsidRPr="009B56EE">
        <w:rPr>
          <w:b/>
          <w:color w:val="000000"/>
          <w:szCs w:val="24"/>
        </w:rPr>
        <w:t xml:space="preserve">3-0, </w:t>
      </w:r>
      <w:r>
        <w:rPr>
          <w:b/>
          <w:color w:val="000000"/>
          <w:szCs w:val="24"/>
        </w:rPr>
        <w:t xml:space="preserve">JP </w:t>
      </w:r>
      <w:r w:rsidRPr="009B56EE">
        <w:rPr>
          <w:b/>
          <w:color w:val="000000"/>
          <w:szCs w:val="24"/>
        </w:rPr>
        <w:t xml:space="preserve">3-07, </w:t>
      </w:r>
      <w:r>
        <w:rPr>
          <w:b/>
          <w:color w:val="000000"/>
          <w:szCs w:val="24"/>
        </w:rPr>
        <w:t xml:space="preserve">JP </w:t>
      </w:r>
      <w:r w:rsidRPr="009B56EE">
        <w:rPr>
          <w:b/>
          <w:color w:val="000000"/>
          <w:szCs w:val="24"/>
        </w:rPr>
        <w:t xml:space="preserve">3-57, </w:t>
      </w:r>
      <w:r>
        <w:rPr>
          <w:b/>
          <w:color w:val="000000"/>
          <w:szCs w:val="24"/>
        </w:rPr>
        <w:t xml:space="preserve">MCTP 3-03A, </w:t>
      </w:r>
      <w:r w:rsidRPr="000E1F91">
        <w:rPr>
          <w:b/>
          <w:bCs/>
          <w:color w:val="000000"/>
          <w:szCs w:val="24"/>
        </w:rPr>
        <w:t>MCTP 10-10F</w:t>
      </w:r>
      <w:r>
        <w:rPr>
          <w:b/>
          <w:bCs/>
          <w:color w:val="000000"/>
          <w:szCs w:val="24"/>
        </w:rPr>
        <w:t xml:space="preserve">, </w:t>
      </w:r>
      <w:r w:rsidRPr="009B56EE">
        <w:rPr>
          <w:b/>
          <w:color w:val="000000"/>
          <w:szCs w:val="24"/>
        </w:rPr>
        <w:t>NDP 1, NWP 1-14, 3-07</w:t>
      </w:r>
      <w:r w:rsidR="00965652" w:rsidRPr="00C44626">
        <w:rPr>
          <w:b/>
          <w:color w:val="000000"/>
        </w:rPr>
        <w:t xml:space="preserve">)  </w:t>
      </w:r>
    </w:p>
    <w:p w14:paraId="3134720C" w14:textId="77777777" w:rsidR="00965652" w:rsidRPr="00C44626" w:rsidRDefault="00965652"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70FB" w:rsidRPr="00C44626" w14:paraId="4A3BEE4B" w14:textId="77777777" w:rsidTr="00C07803">
        <w:trPr>
          <w:cantSplit/>
        </w:trPr>
        <w:tc>
          <w:tcPr>
            <w:tcW w:w="720" w:type="dxa"/>
            <w:shd w:val="solid" w:color="FFFFFF" w:fill="auto"/>
          </w:tcPr>
          <w:p w14:paraId="440807F5" w14:textId="77777777" w:rsidR="000670FB" w:rsidRPr="000670FB" w:rsidRDefault="000670FB" w:rsidP="000670FB">
            <w:pPr>
              <w:pStyle w:val="Tabletxt"/>
              <w:widowControl w:val="0"/>
              <w:jc w:val="both"/>
              <w:rPr>
                <w:color w:val="000000"/>
              </w:rPr>
            </w:pPr>
            <w:r w:rsidRPr="000670FB">
              <w:rPr>
                <w:color w:val="000000"/>
              </w:rPr>
              <w:t>M1</w:t>
            </w:r>
          </w:p>
        </w:tc>
        <w:tc>
          <w:tcPr>
            <w:tcW w:w="1584" w:type="dxa"/>
            <w:shd w:val="solid" w:color="FFFFFF" w:fill="auto"/>
          </w:tcPr>
          <w:p w14:paraId="0326146E" w14:textId="77777777" w:rsidR="000670FB" w:rsidRPr="000670FB" w:rsidRDefault="000670FB" w:rsidP="000670FB">
            <w:pPr>
              <w:pStyle w:val="Tabletxt"/>
              <w:widowControl w:val="0"/>
              <w:jc w:val="both"/>
              <w:rPr>
                <w:color w:val="000000"/>
              </w:rPr>
            </w:pPr>
            <w:r w:rsidRPr="000670FB">
              <w:rPr>
                <w:color w:val="000000"/>
              </w:rPr>
              <w:t>Number</w:t>
            </w:r>
          </w:p>
        </w:tc>
        <w:tc>
          <w:tcPr>
            <w:tcW w:w="6768" w:type="dxa"/>
            <w:shd w:val="solid" w:color="FFFFFF" w:fill="auto"/>
          </w:tcPr>
          <w:p w14:paraId="66EA6BF1" w14:textId="77777777" w:rsidR="000670FB" w:rsidRPr="000670FB" w:rsidRDefault="000670FB" w:rsidP="000670FB">
            <w:pPr>
              <w:pStyle w:val="Tabletxt"/>
              <w:widowControl w:val="0"/>
              <w:jc w:val="both"/>
              <w:rPr>
                <w:color w:val="000000"/>
              </w:rPr>
            </w:pPr>
            <w:r w:rsidRPr="000670FB">
              <w:rPr>
                <w:color w:val="000000"/>
              </w:rPr>
              <w:t>Of required language, regional expertise and culture personnel assigned to assist the host nation (HN) in populace and resources control (PRC).</w:t>
            </w:r>
          </w:p>
        </w:tc>
      </w:tr>
      <w:tr w:rsidR="000670FB" w:rsidRPr="00C44626" w14:paraId="63E3FF2B" w14:textId="77777777" w:rsidTr="00C07803">
        <w:trPr>
          <w:cantSplit/>
        </w:trPr>
        <w:tc>
          <w:tcPr>
            <w:tcW w:w="720" w:type="dxa"/>
            <w:shd w:val="solid" w:color="FFFFFF" w:fill="auto"/>
          </w:tcPr>
          <w:p w14:paraId="783199BF" w14:textId="77777777" w:rsidR="000670FB" w:rsidRPr="000670FB" w:rsidRDefault="000670FB" w:rsidP="000670FB">
            <w:pPr>
              <w:pStyle w:val="Tabletxt"/>
              <w:widowControl w:val="0"/>
              <w:jc w:val="both"/>
              <w:rPr>
                <w:color w:val="000000"/>
              </w:rPr>
            </w:pPr>
            <w:r w:rsidRPr="000670FB">
              <w:rPr>
                <w:color w:val="000000"/>
              </w:rPr>
              <w:t>M2</w:t>
            </w:r>
          </w:p>
        </w:tc>
        <w:tc>
          <w:tcPr>
            <w:tcW w:w="1584" w:type="dxa"/>
            <w:shd w:val="solid" w:color="FFFFFF" w:fill="auto"/>
          </w:tcPr>
          <w:p w14:paraId="21E420CF" w14:textId="77777777" w:rsidR="000670FB" w:rsidRPr="000670FB" w:rsidRDefault="000670FB" w:rsidP="000670FB">
            <w:pPr>
              <w:pStyle w:val="Tabletxt"/>
              <w:widowControl w:val="0"/>
              <w:jc w:val="both"/>
              <w:rPr>
                <w:color w:val="000000"/>
              </w:rPr>
            </w:pPr>
            <w:r w:rsidRPr="000670FB">
              <w:rPr>
                <w:color w:val="000000"/>
              </w:rPr>
              <w:t>Number</w:t>
            </w:r>
          </w:p>
        </w:tc>
        <w:tc>
          <w:tcPr>
            <w:tcW w:w="6768" w:type="dxa"/>
            <w:shd w:val="solid" w:color="FFFFFF" w:fill="auto"/>
          </w:tcPr>
          <w:p w14:paraId="47CB78BE" w14:textId="77777777" w:rsidR="000670FB" w:rsidRPr="000670FB" w:rsidRDefault="000670FB" w:rsidP="000670FB">
            <w:pPr>
              <w:pStyle w:val="Tabletxt"/>
              <w:widowControl w:val="0"/>
              <w:jc w:val="both"/>
              <w:rPr>
                <w:color w:val="000000"/>
              </w:rPr>
            </w:pPr>
            <w:r w:rsidRPr="000670FB">
              <w:rPr>
                <w:color w:val="000000"/>
              </w:rPr>
              <w:t>Of required civil affairs personnel assigned to assist the HN in PRC.</w:t>
            </w:r>
          </w:p>
        </w:tc>
      </w:tr>
      <w:tr w:rsidR="000670FB" w:rsidRPr="00C44626" w14:paraId="6749F51F" w14:textId="77777777" w:rsidTr="00C07803">
        <w:trPr>
          <w:cantSplit/>
        </w:trPr>
        <w:tc>
          <w:tcPr>
            <w:tcW w:w="720" w:type="dxa"/>
            <w:shd w:val="solid" w:color="FFFFFF" w:fill="auto"/>
          </w:tcPr>
          <w:p w14:paraId="3CC0EEE9" w14:textId="77777777" w:rsidR="000670FB" w:rsidRPr="000670FB" w:rsidRDefault="000670FB" w:rsidP="000670FB">
            <w:pPr>
              <w:pStyle w:val="Tabletxt"/>
              <w:widowControl w:val="0"/>
              <w:jc w:val="both"/>
              <w:rPr>
                <w:color w:val="000000"/>
              </w:rPr>
            </w:pPr>
            <w:r w:rsidRPr="000670FB">
              <w:rPr>
                <w:color w:val="000000"/>
              </w:rPr>
              <w:t>M3</w:t>
            </w:r>
          </w:p>
        </w:tc>
        <w:tc>
          <w:tcPr>
            <w:tcW w:w="1584" w:type="dxa"/>
            <w:shd w:val="solid" w:color="FFFFFF" w:fill="auto"/>
          </w:tcPr>
          <w:p w14:paraId="509A35C3"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470D60DE" w14:textId="77777777" w:rsidR="000670FB" w:rsidRPr="000670FB" w:rsidRDefault="000670FB" w:rsidP="000670FB">
            <w:pPr>
              <w:pStyle w:val="Tabletxt"/>
              <w:widowControl w:val="0"/>
              <w:jc w:val="both"/>
              <w:rPr>
                <w:color w:val="000000"/>
              </w:rPr>
            </w:pPr>
            <w:r w:rsidRPr="000670FB">
              <w:rPr>
                <w:color w:val="000000"/>
              </w:rPr>
              <w:t>Of MAGTF personnel trained to perform populace control.</w:t>
            </w:r>
          </w:p>
        </w:tc>
      </w:tr>
      <w:tr w:rsidR="000670FB" w:rsidRPr="00C44626" w14:paraId="42B834A0" w14:textId="77777777" w:rsidTr="00C07803">
        <w:trPr>
          <w:cantSplit/>
        </w:trPr>
        <w:tc>
          <w:tcPr>
            <w:tcW w:w="720" w:type="dxa"/>
            <w:shd w:val="solid" w:color="FFFFFF" w:fill="auto"/>
          </w:tcPr>
          <w:p w14:paraId="1B4D8340" w14:textId="77777777" w:rsidR="000670FB" w:rsidRPr="000670FB" w:rsidRDefault="000670FB" w:rsidP="000670FB">
            <w:pPr>
              <w:pStyle w:val="Tabletxt"/>
              <w:widowControl w:val="0"/>
              <w:jc w:val="both"/>
              <w:rPr>
                <w:color w:val="000000"/>
              </w:rPr>
            </w:pPr>
            <w:r w:rsidRPr="000670FB">
              <w:rPr>
                <w:color w:val="000000"/>
              </w:rPr>
              <w:t>M4</w:t>
            </w:r>
          </w:p>
        </w:tc>
        <w:tc>
          <w:tcPr>
            <w:tcW w:w="1584" w:type="dxa"/>
            <w:shd w:val="solid" w:color="FFFFFF" w:fill="auto"/>
          </w:tcPr>
          <w:p w14:paraId="07B0F1B0"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2A34B2B3" w14:textId="77777777" w:rsidR="000670FB" w:rsidRPr="000670FB" w:rsidRDefault="000670FB" w:rsidP="000670FB">
            <w:pPr>
              <w:pStyle w:val="Tabletxt"/>
              <w:widowControl w:val="0"/>
              <w:jc w:val="both"/>
              <w:rPr>
                <w:color w:val="000000"/>
              </w:rPr>
            </w:pPr>
            <w:r w:rsidRPr="000670FB">
              <w:rPr>
                <w:color w:val="000000"/>
              </w:rPr>
              <w:t>Of MAGTF personnel trained to perform resources control.</w:t>
            </w:r>
          </w:p>
        </w:tc>
      </w:tr>
      <w:tr w:rsidR="000670FB" w:rsidRPr="00C44626" w14:paraId="09661450" w14:textId="77777777" w:rsidTr="00C07803">
        <w:trPr>
          <w:cantSplit/>
        </w:trPr>
        <w:tc>
          <w:tcPr>
            <w:tcW w:w="720" w:type="dxa"/>
            <w:shd w:val="solid" w:color="FFFFFF" w:fill="auto"/>
          </w:tcPr>
          <w:p w14:paraId="2FC7AF6C" w14:textId="77777777" w:rsidR="000670FB" w:rsidRPr="000670FB" w:rsidRDefault="000670FB" w:rsidP="000670FB">
            <w:pPr>
              <w:pStyle w:val="Tabletxt"/>
              <w:widowControl w:val="0"/>
              <w:jc w:val="both"/>
              <w:rPr>
                <w:color w:val="000000"/>
              </w:rPr>
            </w:pPr>
            <w:r w:rsidRPr="000670FB">
              <w:rPr>
                <w:color w:val="000000"/>
              </w:rPr>
              <w:t>M5</w:t>
            </w:r>
          </w:p>
        </w:tc>
        <w:tc>
          <w:tcPr>
            <w:tcW w:w="1584" w:type="dxa"/>
            <w:shd w:val="solid" w:color="FFFFFF" w:fill="auto"/>
          </w:tcPr>
          <w:p w14:paraId="1AA19F26" w14:textId="77777777" w:rsidR="000670FB" w:rsidRPr="000670FB" w:rsidRDefault="000670FB" w:rsidP="000670FB">
            <w:pPr>
              <w:pStyle w:val="Tabletxt"/>
              <w:widowControl w:val="0"/>
              <w:jc w:val="both"/>
              <w:rPr>
                <w:color w:val="000000"/>
              </w:rPr>
            </w:pPr>
            <w:r w:rsidRPr="000670FB">
              <w:rPr>
                <w:color w:val="000000"/>
              </w:rPr>
              <w:t>Percent</w:t>
            </w:r>
          </w:p>
        </w:tc>
        <w:tc>
          <w:tcPr>
            <w:tcW w:w="6768" w:type="dxa"/>
            <w:shd w:val="solid" w:color="FFFFFF" w:fill="auto"/>
          </w:tcPr>
          <w:p w14:paraId="45633146" w14:textId="77777777" w:rsidR="000670FB" w:rsidRPr="000670FB" w:rsidRDefault="000670FB" w:rsidP="000670FB">
            <w:pPr>
              <w:pStyle w:val="Tabletxt"/>
              <w:widowControl w:val="0"/>
              <w:jc w:val="both"/>
              <w:rPr>
                <w:color w:val="000000"/>
              </w:rPr>
            </w:pPr>
            <w:r w:rsidRPr="000670FB">
              <w:rPr>
                <w:color w:val="000000"/>
              </w:rPr>
              <w:t>Of personnel trained to assist the HN PRC efforts.</w:t>
            </w:r>
          </w:p>
        </w:tc>
      </w:tr>
      <w:tr w:rsidR="000670FB" w:rsidRPr="00C44626" w14:paraId="049C7C70" w14:textId="77777777" w:rsidTr="00C07803">
        <w:trPr>
          <w:cantSplit/>
        </w:trPr>
        <w:tc>
          <w:tcPr>
            <w:tcW w:w="720" w:type="dxa"/>
            <w:shd w:val="solid" w:color="FFFFFF" w:fill="auto"/>
          </w:tcPr>
          <w:p w14:paraId="2C25F849" w14:textId="77777777" w:rsidR="000670FB" w:rsidRPr="000670FB" w:rsidRDefault="000670FB" w:rsidP="000670FB">
            <w:pPr>
              <w:pStyle w:val="Tabletxt"/>
              <w:widowControl w:val="0"/>
              <w:jc w:val="both"/>
              <w:rPr>
                <w:color w:val="000000"/>
              </w:rPr>
            </w:pPr>
            <w:r w:rsidRPr="000670FB">
              <w:rPr>
                <w:color w:val="000000"/>
              </w:rPr>
              <w:t>M6</w:t>
            </w:r>
          </w:p>
        </w:tc>
        <w:tc>
          <w:tcPr>
            <w:tcW w:w="1584" w:type="dxa"/>
            <w:shd w:val="solid" w:color="FFFFFF" w:fill="auto"/>
          </w:tcPr>
          <w:p w14:paraId="47B2DD57" w14:textId="77777777" w:rsidR="000670FB" w:rsidRPr="000670FB" w:rsidRDefault="000670FB" w:rsidP="000670FB">
            <w:pPr>
              <w:pStyle w:val="Tabletxt"/>
              <w:widowControl w:val="0"/>
              <w:jc w:val="both"/>
              <w:rPr>
                <w:color w:val="000000"/>
              </w:rPr>
            </w:pPr>
            <w:r w:rsidRPr="000670FB">
              <w:rPr>
                <w:color w:val="000000"/>
              </w:rPr>
              <w:t xml:space="preserve">Days </w:t>
            </w:r>
          </w:p>
        </w:tc>
        <w:tc>
          <w:tcPr>
            <w:tcW w:w="6768" w:type="dxa"/>
            <w:shd w:val="solid" w:color="FFFFFF" w:fill="auto"/>
          </w:tcPr>
          <w:p w14:paraId="33E21DC2" w14:textId="77777777" w:rsidR="000670FB" w:rsidRPr="000670FB" w:rsidRDefault="000670FB" w:rsidP="000670FB">
            <w:pPr>
              <w:pStyle w:val="Tabletxt"/>
              <w:widowControl w:val="0"/>
              <w:jc w:val="both"/>
              <w:rPr>
                <w:color w:val="000000"/>
              </w:rPr>
            </w:pPr>
            <w:r w:rsidRPr="000670FB">
              <w:rPr>
                <w:color w:val="000000"/>
              </w:rPr>
              <w:t>Between occurrences of civil unrest.</w:t>
            </w:r>
          </w:p>
        </w:tc>
      </w:tr>
      <w:tr w:rsidR="000670FB" w:rsidRPr="00C44626" w14:paraId="3793AFE3" w14:textId="77777777" w:rsidTr="00C07803">
        <w:trPr>
          <w:cantSplit/>
        </w:trPr>
        <w:tc>
          <w:tcPr>
            <w:tcW w:w="720" w:type="dxa"/>
            <w:shd w:val="solid" w:color="FFFFFF" w:fill="auto"/>
          </w:tcPr>
          <w:p w14:paraId="025E89D1" w14:textId="77777777" w:rsidR="000670FB" w:rsidRPr="000670FB" w:rsidRDefault="000670FB" w:rsidP="000670FB">
            <w:pPr>
              <w:pStyle w:val="Tabletxt"/>
              <w:widowControl w:val="0"/>
              <w:jc w:val="both"/>
              <w:rPr>
                <w:color w:val="000000"/>
              </w:rPr>
            </w:pPr>
            <w:r w:rsidRPr="000670FB">
              <w:rPr>
                <w:color w:val="000000"/>
              </w:rPr>
              <w:t>M7</w:t>
            </w:r>
          </w:p>
        </w:tc>
        <w:tc>
          <w:tcPr>
            <w:tcW w:w="1584" w:type="dxa"/>
            <w:shd w:val="solid" w:color="FFFFFF" w:fill="auto"/>
          </w:tcPr>
          <w:p w14:paraId="7FD9C215"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5FF79172" w14:textId="77777777" w:rsidR="000670FB" w:rsidRPr="000670FB" w:rsidRDefault="000670FB" w:rsidP="000670FB">
            <w:pPr>
              <w:pStyle w:val="Tabletxt"/>
              <w:widowControl w:val="0"/>
              <w:jc w:val="both"/>
              <w:rPr>
                <w:color w:val="000000"/>
              </w:rPr>
            </w:pPr>
            <w:r w:rsidRPr="000670FB">
              <w:rPr>
                <w:color w:val="000000"/>
              </w:rPr>
              <w:t>Mission success per the supported Commander.</w:t>
            </w:r>
          </w:p>
        </w:tc>
      </w:tr>
      <w:tr w:rsidR="000670FB" w:rsidRPr="00C44626" w14:paraId="6CF17170" w14:textId="77777777" w:rsidTr="00C07803">
        <w:trPr>
          <w:cantSplit/>
        </w:trPr>
        <w:tc>
          <w:tcPr>
            <w:tcW w:w="720" w:type="dxa"/>
            <w:shd w:val="solid" w:color="FFFFFF" w:fill="auto"/>
          </w:tcPr>
          <w:p w14:paraId="37CF5967" w14:textId="77777777" w:rsidR="000670FB" w:rsidRPr="000670FB" w:rsidRDefault="000670FB" w:rsidP="000670FB">
            <w:pPr>
              <w:pStyle w:val="Tabletxt"/>
              <w:widowControl w:val="0"/>
              <w:jc w:val="both"/>
              <w:rPr>
                <w:color w:val="000000"/>
              </w:rPr>
            </w:pPr>
            <w:r w:rsidRPr="000670FB">
              <w:rPr>
                <w:color w:val="000000"/>
              </w:rPr>
              <w:t>M8</w:t>
            </w:r>
          </w:p>
        </w:tc>
        <w:tc>
          <w:tcPr>
            <w:tcW w:w="1584" w:type="dxa"/>
            <w:shd w:val="solid" w:color="FFFFFF" w:fill="auto"/>
          </w:tcPr>
          <w:p w14:paraId="28A59844"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73CF25FE" w14:textId="77777777" w:rsidR="000670FB" w:rsidRPr="000670FB" w:rsidRDefault="000670FB" w:rsidP="000670FB">
            <w:pPr>
              <w:pStyle w:val="Tabletxt"/>
              <w:widowControl w:val="0"/>
              <w:jc w:val="both"/>
              <w:rPr>
                <w:color w:val="000000"/>
              </w:rPr>
            </w:pPr>
            <w:r w:rsidRPr="000670FB">
              <w:rPr>
                <w:color w:val="000000"/>
              </w:rPr>
              <w:t>PRC measures provide security for the populace.</w:t>
            </w:r>
          </w:p>
        </w:tc>
      </w:tr>
      <w:tr w:rsidR="000670FB" w:rsidRPr="00C44626" w14:paraId="7FF5CA6D" w14:textId="77777777" w:rsidTr="00C07803">
        <w:trPr>
          <w:cantSplit/>
        </w:trPr>
        <w:tc>
          <w:tcPr>
            <w:tcW w:w="720" w:type="dxa"/>
            <w:shd w:val="solid" w:color="FFFFFF" w:fill="auto"/>
          </w:tcPr>
          <w:p w14:paraId="0599D2BF" w14:textId="77777777" w:rsidR="000670FB" w:rsidRPr="000670FB" w:rsidRDefault="000670FB" w:rsidP="000670FB">
            <w:pPr>
              <w:pStyle w:val="Tabletxt"/>
              <w:widowControl w:val="0"/>
              <w:jc w:val="both"/>
              <w:rPr>
                <w:color w:val="000000"/>
              </w:rPr>
            </w:pPr>
            <w:r w:rsidRPr="000670FB">
              <w:rPr>
                <w:color w:val="000000"/>
              </w:rPr>
              <w:t>M9</w:t>
            </w:r>
          </w:p>
        </w:tc>
        <w:tc>
          <w:tcPr>
            <w:tcW w:w="1584" w:type="dxa"/>
            <w:shd w:val="solid" w:color="FFFFFF" w:fill="auto"/>
          </w:tcPr>
          <w:p w14:paraId="7936A301"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4018515A" w14:textId="77777777" w:rsidR="000670FB" w:rsidRPr="000670FB" w:rsidRDefault="000670FB" w:rsidP="000670FB">
            <w:pPr>
              <w:pStyle w:val="Tabletxt"/>
              <w:widowControl w:val="0"/>
              <w:jc w:val="both"/>
              <w:rPr>
                <w:color w:val="000000"/>
              </w:rPr>
            </w:pPr>
            <w:r w:rsidRPr="000670FB">
              <w:rPr>
                <w:color w:val="000000"/>
              </w:rPr>
              <w:t>PRC measures detect and reduce the effectiveness of enemy agents.</w:t>
            </w:r>
          </w:p>
        </w:tc>
      </w:tr>
      <w:tr w:rsidR="000670FB" w:rsidRPr="00C44626" w14:paraId="459F4A6D" w14:textId="77777777" w:rsidTr="00C07803">
        <w:trPr>
          <w:cantSplit/>
        </w:trPr>
        <w:tc>
          <w:tcPr>
            <w:tcW w:w="720" w:type="dxa"/>
            <w:shd w:val="solid" w:color="FFFFFF" w:fill="auto"/>
          </w:tcPr>
          <w:p w14:paraId="1363A48C" w14:textId="77777777" w:rsidR="000670FB" w:rsidRPr="000670FB" w:rsidRDefault="000670FB" w:rsidP="000670FB">
            <w:pPr>
              <w:pStyle w:val="Tabletxt"/>
              <w:widowControl w:val="0"/>
              <w:jc w:val="both"/>
              <w:rPr>
                <w:color w:val="000000"/>
              </w:rPr>
            </w:pPr>
            <w:r w:rsidRPr="000670FB">
              <w:rPr>
                <w:color w:val="000000"/>
              </w:rPr>
              <w:t>M10</w:t>
            </w:r>
          </w:p>
        </w:tc>
        <w:tc>
          <w:tcPr>
            <w:tcW w:w="1584" w:type="dxa"/>
            <w:shd w:val="solid" w:color="FFFFFF" w:fill="auto"/>
          </w:tcPr>
          <w:p w14:paraId="70AC4687"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1C1AA7AD" w14:textId="77777777" w:rsidR="000670FB" w:rsidRPr="000670FB" w:rsidRDefault="000670FB" w:rsidP="000670FB">
            <w:pPr>
              <w:pStyle w:val="Tabletxt"/>
              <w:widowControl w:val="0"/>
              <w:jc w:val="both"/>
              <w:rPr>
                <w:color w:val="000000"/>
              </w:rPr>
            </w:pPr>
            <w:r w:rsidRPr="000670FB">
              <w:rPr>
                <w:color w:val="000000"/>
              </w:rPr>
              <w:t>PRC measures deny human or materiel resources to the enemy.</w:t>
            </w:r>
          </w:p>
        </w:tc>
      </w:tr>
      <w:tr w:rsidR="000670FB" w:rsidRPr="00C44626" w14:paraId="1B051A09" w14:textId="77777777" w:rsidTr="00C07803">
        <w:trPr>
          <w:cantSplit/>
        </w:trPr>
        <w:tc>
          <w:tcPr>
            <w:tcW w:w="720" w:type="dxa"/>
            <w:shd w:val="solid" w:color="FFFFFF" w:fill="auto"/>
          </w:tcPr>
          <w:p w14:paraId="0AF70261" w14:textId="77777777" w:rsidR="000670FB" w:rsidRPr="000670FB" w:rsidRDefault="000670FB" w:rsidP="000670FB">
            <w:pPr>
              <w:pStyle w:val="Tabletxt"/>
              <w:widowControl w:val="0"/>
              <w:jc w:val="both"/>
              <w:rPr>
                <w:color w:val="000000"/>
              </w:rPr>
            </w:pPr>
            <w:r w:rsidRPr="000670FB">
              <w:rPr>
                <w:color w:val="000000"/>
              </w:rPr>
              <w:t>M11</w:t>
            </w:r>
          </w:p>
        </w:tc>
        <w:tc>
          <w:tcPr>
            <w:tcW w:w="1584" w:type="dxa"/>
            <w:shd w:val="solid" w:color="FFFFFF" w:fill="auto"/>
          </w:tcPr>
          <w:p w14:paraId="4123015B"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76F7C9C9" w14:textId="77777777" w:rsidR="000670FB" w:rsidRPr="000670FB" w:rsidRDefault="000670FB" w:rsidP="000670FB">
            <w:pPr>
              <w:pStyle w:val="Tabletxt"/>
              <w:widowControl w:val="0"/>
              <w:jc w:val="both"/>
              <w:rPr>
                <w:color w:val="000000"/>
              </w:rPr>
            </w:pPr>
            <w:r w:rsidRPr="000670FB">
              <w:rPr>
                <w:color w:val="000000"/>
              </w:rPr>
              <w:t>PRC measures regulate the consumption of materiel resources.</w:t>
            </w:r>
          </w:p>
        </w:tc>
      </w:tr>
      <w:tr w:rsidR="000670FB" w:rsidRPr="00C44626" w14:paraId="3A93B641" w14:textId="77777777" w:rsidTr="00C07803">
        <w:trPr>
          <w:cantSplit/>
        </w:trPr>
        <w:tc>
          <w:tcPr>
            <w:tcW w:w="720" w:type="dxa"/>
            <w:shd w:val="solid" w:color="FFFFFF" w:fill="auto"/>
          </w:tcPr>
          <w:p w14:paraId="2DC4820B" w14:textId="77777777" w:rsidR="000670FB" w:rsidRPr="000670FB" w:rsidRDefault="000670FB" w:rsidP="000670FB">
            <w:pPr>
              <w:pStyle w:val="Tabletxt"/>
              <w:widowControl w:val="0"/>
              <w:jc w:val="both"/>
              <w:rPr>
                <w:color w:val="000000"/>
              </w:rPr>
            </w:pPr>
            <w:r w:rsidRPr="000670FB">
              <w:rPr>
                <w:color w:val="000000"/>
              </w:rPr>
              <w:t>M12</w:t>
            </w:r>
          </w:p>
        </w:tc>
        <w:tc>
          <w:tcPr>
            <w:tcW w:w="1584" w:type="dxa"/>
            <w:shd w:val="solid" w:color="FFFFFF" w:fill="auto"/>
          </w:tcPr>
          <w:p w14:paraId="66BDB15E"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164A4708" w14:textId="77777777" w:rsidR="000670FB" w:rsidRPr="000670FB" w:rsidRDefault="000670FB" w:rsidP="000670FB">
            <w:pPr>
              <w:pStyle w:val="Tabletxt"/>
              <w:widowControl w:val="0"/>
              <w:jc w:val="both"/>
              <w:rPr>
                <w:color w:val="000000"/>
              </w:rPr>
            </w:pPr>
            <w:r w:rsidRPr="000670FB">
              <w:rPr>
                <w:color w:val="000000"/>
              </w:rPr>
              <w:t>PRC measures mobilize human or materiel resources.</w:t>
            </w:r>
          </w:p>
        </w:tc>
      </w:tr>
      <w:tr w:rsidR="000670FB" w:rsidRPr="00C44626" w14:paraId="1B5D3CB1" w14:textId="77777777" w:rsidTr="00C07803">
        <w:trPr>
          <w:cantSplit/>
        </w:trPr>
        <w:tc>
          <w:tcPr>
            <w:tcW w:w="720" w:type="dxa"/>
            <w:shd w:val="solid" w:color="FFFFFF" w:fill="auto"/>
          </w:tcPr>
          <w:p w14:paraId="4FC3A5DE" w14:textId="77777777" w:rsidR="000670FB" w:rsidRPr="000670FB" w:rsidRDefault="000670FB" w:rsidP="000670FB">
            <w:pPr>
              <w:pStyle w:val="Tabletxt"/>
              <w:widowControl w:val="0"/>
              <w:jc w:val="both"/>
              <w:rPr>
                <w:color w:val="000000"/>
              </w:rPr>
            </w:pPr>
            <w:r w:rsidRPr="000670FB">
              <w:rPr>
                <w:color w:val="000000"/>
              </w:rPr>
              <w:t>M13</w:t>
            </w:r>
          </w:p>
        </w:tc>
        <w:tc>
          <w:tcPr>
            <w:tcW w:w="1584" w:type="dxa"/>
            <w:shd w:val="solid" w:color="FFFFFF" w:fill="auto"/>
          </w:tcPr>
          <w:p w14:paraId="1FBF0FB7" w14:textId="77777777" w:rsidR="000670FB" w:rsidRPr="000670FB" w:rsidRDefault="000670FB" w:rsidP="000670FB">
            <w:pPr>
              <w:pStyle w:val="Tabletxt"/>
              <w:widowControl w:val="0"/>
              <w:jc w:val="both"/>
              <w:rPr>
                <w:color w:val="000000"/>
              </w:rPr>
            </w:pPr>
            <w:r w:rsidRPr="000670FB">
              <w:rPr>
                <w:color w:val="000000"/>
              </w:rPr>
              <w:t>Time</w:t>
            </w:r>
          </w:p>
        </w:tc>
        <w:tc>
          <w:tcPr>
            <w:tcW w:w="6768" w:type="dxa"/>
            <w:shd w:val="solid" w:color="FFFFFF" w:fill="auto"/>
          </w:tcPr>
          <w:p w14:paraId="7FCA9FB1" w14:textId="77777777" w:rsidR="000670FB" w:rsidRPr="000670FB" w:rsidRDefault="000670FB" w:rsidP="000670FB">
            <w:pPr>
              <w:pStyle w:val="Tabletxt"/>
              <w:widowControl w:val="0"/>
              <w:jc w:val="both"/>
              <w:rPr>
                <w:color w:val="000000"/>
              </w:rPr>
            </w:pPr>
            <w:r w:rsidRPr="000670FB">
              <w:rPr>
                <w:color w:val="000000"/>
              </w:rPr>
              <w:t>Operational plans account for needs of dislocated civilians (DC).</w:t>
            </w:r>
          </w:p>
        </w:tc>
      </w:tr>
      <w:tr w:rsidR="000670FB" w:rsidRPr="00C44626" w14:paraId="1B405BEB" w14:textId="77777777" w:rsidTr="00C07803">
        <w:trPr>
          <w:cantSplit/>
        </w:trPr>
        <w:tc>
          <w:tcPr>
            <w:tcW w:w="720" w:type="dxa"/>
            <w:shd w:val="solid" w:color="FFFFFF" w:fill="auto"/>
          </w:tcPr>
          <w:p w14:paraId="62EE21A6" w14:textId="77777777" w:rsidR="000670FB" w:rsidRPr="000670FB" w:rsidRDefault="000670FB" w:rsidP="000670FB">
            <w:pPr>
              <w:pStyle w:val="Tabletxt"/>
              <w:widowControl w:val="0"/>
              <w:jc w:val="both"/>
              <w:rPr>
                <w:color w:val="000000"/>
              </w:rPr>
            </w:pPr>
            <w:r w:rsidRPr="000670FB">
              <w:rPr>
                <w:color w:val="000000"/>
              </w:rPr>
              <w:t>M14</w:t>
            </w:r>
          </w:p>
        </w:tc>
        <w:tc>
          <w:tcPr>
            <w:tcW w:w="1584" w:type="dxa"/>
            <w:shd w:val="solid" w:color="FFFFFF" w:fill="auto"/>
          </w:tcPr>
          <w:p w14:paraId="648DC4DB" w14:textId="77777777" w:rsidR="000670FB" w:rsidRPr="000670FB" w:rsidRDefault="000670FB" w:rsidP="000670FB">
            <w:pPr>
              <w:pStyle w:val="Tabletxt"/>
              <w:widowControl w:val="0"/>
              <w:jc w:val="both"/>
              <w:rPr>
                <w:color w:val="000000"/>
              </w:rPr>
            </w:pPr>
            <w:r w:rsidRPr="000670FB">
              <w:rPr>
                <w:color w:val="000000"/>
              </w:rPr>
              <w:t>Y/N</w:t>
            </w:r>
          </w:p>
        </w:tc>
        <w:tc>
          <w:tcPr>
            <w:tcW w:w="6768" w:type="dxa"/>
            <w:shd w:val="solid" w:color="FFFFFF" w:fill="auto"/>
          </w:tcPr>
          <w:p w14:paraId="2DC5E073" w14:textId="77777777" w:rsidR="000670FB" w:rsidRPr="000670FB" w:rsidRDefault="000670FB" w:rsidP="000670FB">
            <w:pPr>
              <w:pStyle w:val="Tabletxt"/>
              <w:widowControl w:val="0"/>
              <w:jc w:val="both"/>
              <w:rPr>
                <w:color w:val="000000"/>
              </w:rPr>
            </w:pPr>
            <w:r w:rsidRPr="000670FB">
              <w:rPr>
                <w:color w:val="000000"/>
              </w:rPr>
              <w:t>Establish relationship with interorganizational partner.</w:t>
            </w:r>
          </w:p>
        </w:tc>
      </w:tr>
    </w:tbl>
    <w:p w14:paraId="0F130C6F" w14:textId="77777777" w:rsidR="00F644ED" w:rsidRDefault="00F644ED" w:rsidP="00731C43">
      <w:pPr>
        <w:pStyle w:val="TOCHeading"/>
      </w:pPr>
    </w:p>
    <w:p w14:paraId="68D0AB6E" w14:textId="77777777" w:rsidR="00965652" w:rsidRDefault="00727C3E" w:rsidP="00731C43">
      <w:pPr>
        <w:pStyle w:val="TOCHeading"/>
      </w:pPr>
      <w:bookmarkStart w:id="541" w:name="_Toc150866078"/>
      <w:r>
        <w:t xml:space="preserve">MCT 1.15.1.2 </w:t>
      </w:r>
      <w:r w:rsidR="00C67620">
        <w:t xml:space="preserve">Coordinate </w:t>
      </w:r>
      <w:r>
        <w:t>Foreign Humanitarian Assistance</w:t>
      </w:r>
      <w:r w:rsidR="00C67620">
        <w:t xml:space="preserve"> (FHA)</w:t>
      </w:r>
      <w:bookmarkEnd w:id="541"/>
    </w:p>
    <w:p w14:paraId="284D8224" w14:textId="77777777" w:rsidR="00727C3E" w:rsidRPr="00C44626" w:rsidRDefault="00C67620" w:rsidP="00850CF3">
      <w:pPr>
        <w:widowControl w:val="0"/>
        <w:autoSpaceDE w:val="0"/>
        <w:autoSpaceDN w:val="0"/>
        <w:adjustRightInd w:val="0"/>
        <w:jc w:val="both"/>
        <w:rPr>
          <w:b/>
          <w:bCs/>
          <w:color w:val="000000"/>
        </w:rPr>
      </w:pPr>
      <w:r w:rsidRPr="00154E10">
        <w:rPr>
          <w:rFonts w:eastAsia="SimSun"/>
          <w:lang w:eastAsia="zh-CN"/>
        </w:rPr>
        <w:t>To plan, advise, coordinate, and support, actions and programs (e.g. Foreign Disaster Relief) to relieve or reduce the results of natural or man-made disasters or other endemic conditions such as human suffering, disease, hunger, or privation that might present a serious threat to life or that can result in great damage to or loss of property.  Example tasks include:  monitoring FHA operations for compliance with applicable laws, agreements, treaties, and contracts; identifying HN FHA capabilities, establishing contact with, and maintaining working relationships with FHA partners, including the interagency, HN and foreign military units, NGOs, IOs, and Indigenous Populations and Institutions, as appropriate; establishing  Civil-Military Operations FHA plans and policies; and, assessing, monitoring, and reporting the impact of FHA operations on the affected populace</w:t>
      </w:r>
      <w:r w:rsidR="00727C3E" w:rsidRPr="00154E10">
        <w:rPr>
          <w:rFonts w:eastAsia="SimSun"/>
          <w:lang w:eastAsia="zh-CN"/>
        </w:rPr>
        <w:t>.</w:t>
      </w:r>
      <w:r w:rsidR="00727C3E" w:rsidRPr="00C44626">
        <w:rPr>
          <w:color w:val="000000"/>
        </w:rPr>
        <w:t xml:space="preserve">  </w:t>
      </w:r>
      <w:r w:rsidR="00727C3E" w:rsidRPr="00C44626">
        <w:rPr>
          <w:b/>
          <w:bCs/>
          <w:color w:val="000000"/>
        </w:rPr>
        <w:t>(</w:t>
      </w:r>
      <w:r w:rsidRPr="009B56EE">
        <w:rPr>
          <w:b/>
          <w:bCs/>
          <w:color w:val="000000"/>
          <w:szCs w:val="24"/>
        </w:rPr>
        <w:t xml:space="preserve">JP 3-57, </w:t>
      </w:r>
      <w:r>
        <w:rPr>
          <w:b/>
          <w:bCs/>
          <w:color w:val="000000"/>
          <w:szCs w:val="24"/>
        </w:rPr>
        <w:t>MCTP 3-03A, DoDD 5100.46</w:t>
      </w:r>
      <w:r w:rsidR="00727C3E" w:rsidRPr="00C44626">
        <w:rPr>
          <w:b/>
          <w:bCs/>
          <w:color w:val="000000"/>
        </w:rPr>
        <w:t>)</w:t>
      </w:r>
    </w:p>
    <w:p w14:paraId="40865720" w14:textId="77777777" w:rsidR="00727C3E" w:rsidRPr="00C44626" w:rsidRDefault="00727C3E" w:rsidP="00850CF3">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D14" w:rsidRPr="00C44626" w14:paraId="564DE7E0" w14:textId="77777777" w:rsidTr="00C07803">
        <w:trPr>
          <w:cantSplit/>
        </w:trPr>
        <w:tc>
          <w:tcPr>
            <w:tcW w:w="720" w:type="dxa"/>
            <w:shd w:val="solid" w:color="FFFFFF" w:fill="auto"/>
          </w:tcPr>
          <w:p w14:paraId="7CC93B5E" w14:textId="77777777" w:rsidR="00274D14" w:rsidRPr="00274D14" w:rsidDel="00FB6AC8" w:rsidRDefault="00274D14" w:rsidP="00274D14">
            <w:pPr>
              <w:pStyle w:val="Tabletxt"/>
              <w:widowControl w:val="0"/>
              <w:jc w:val="both"/>
              <w:rPr>
                <w:color w:val="000000"/>
              </w:rPr>
            </w:pPr>
            <w:r w:rsidRPr="00274D14">
              <w:rPr>
                <w:color w:val="000000"/>
              </w:rPr>
              <w:t>M1</w:t>
            </w:r>
          </w:p>
        </w:tc>
        <w:tc>
          <w:tcPr>
            <w:tcW w:w="1584" w:type="dxa"/>
            <w:shd w:val="solid" w:color="FFFFFF" w:fill="auto"/>
          </w:tcPr>
          <w:p w14:paraId="4EF76FB2" w14:textId="77777777" w:rsidR="00274D14" w:rsidRPr="00274D14" w:rsidDel="00FB6AC8" w:rsidRDefault="00274D14" w:rsidP="00274D14">
            <w:pPr>
              <w:pStyle w:val="Tabletxt"/>
              <w:widowControl w:val="0"/>
              <w:jc w:val="both"/>
              <w:rPr>
                <w:color w:val="000000"/>
              </w:rPr>
            </w:pPr>
            <w:r w:rsidRPr="00274D14">
              <w:rPr>
                <w:color w:val="000000"/>
              </w:rPr>
              <w:t>Percent</w:t>
            </w:r>
          </w:p>
        </w:tc>
        <w:tc>
          <w:tcPr>
            <w:tcW w:w="6768" w:type="dxa"/>
            <w:shd w:val="solid" w:color="FFFFFF" w:fill="auto"/>
          </w:tcPr>
          <w:p w14:paraId="0584E4E5" w14:textId="77777777" w:rsidR="00274D14" w:rsidRPr="00274D14" w:rsidDel="00FB6AC8" w:rsidRDefault="00274D14" w:rsidP="00274D14">
            <w:pPr>
              <w:pStyle w:val="Tabletxt"/>
              <w:widowControl w:val="0"/>
              <w:jc w:val="both"/>
              <w:rPr>
                <w:color w:val="000000"/>
              </w:rPr>
            </w:pPr>
            <w:r w:rsidRPr="00274D14">
              <w:rPr>
                <w:color w:val="000000"/>
              </w:rPr>
              <w:t>Of qualified and deployable MOS Marines available to facilitate Foreign Humanitarian Assistance (FHA).</w:t>
            </w:r>
          </w:p>
        </w:tc>
      </w:tr>
      <w:tr w:rsidR="00274D14" w:rsidRPr="00C44626" w14:paraId="1C79C737" w14:textId="77777777" w:rsidTr="00C07803">
        <w:trPr>
          <w:cantSplit/>
        </w:trPr>
        <w:tc>
          <w:tcPr>
            <w:tcW w:w="720" w:type="dxa"/>
            <w:shd w:val="solid" w:color="FFFFFF" w:fill="auto"/>
          </w:tcPr>
          <w:p w14:paraId="05C56F8B" w14:textId="77777777" w:rsidR="00274D14" w:rsidRPr="00274D14" w:rsidDel="00FB6AC8" w:rsidRDefault="00274D14" w:rsidP="00274D14">
            <w:pPr>
              <w:pStyle w:val="Tabletxt"/>
              <w:widowControl w:val="0"/>
              <w:jc w:val="both"/>
              <w:rPr>
                <w:color w:val="000000"/>
              </w:rPr>
            </w:pPr>
            <w:r w:rsidRPr="00274D14">
              <w:rPr>
                <w:color w:val="000000"/>
              </w:rPr>
              <w:t>M2</w:t>
            </w:r>
          </w:p>
        </w:tc>
        <w:tc>
          <w:tcPr>
            <w:tcW w:w="1584" w:type="dxa"/>
            <w:shd w:val="solid" w:color="FFFFFF" w:fill="auto"/>
          </w:tcPr>
          <w:p w14:paraId="0254E1F2"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shd w:val="solid" w:color="FFFFFF" w:fill="auto"/>
          </w:tcPr>
          <w:p w14:paraId="0D6CA81B" w14:textId="77777777" w:rsidR="00274D14" w:rsidRPr="00274D14" w:rsidDel="00FB6AC8" w:rsidRDefault="00274D14" w:rsidP="00274D14">
            <w:pPr>
              <w:pStyle w:val="Tabletxt"/>
              <w:widowControl w:val="0"/>
              <w:jc w:val="both"/>
              <w:rPr>
                <w:color w:val="000000"/>
              </w:rPr>
            </w:pPr>
            <w:r w:rsidRPr="00274D14">
              <w:rPr>
                <w:color w:val="000000"/>
              </w:rPr>
              <w:t>Capable of conducting Civil Reconnaissance</w:t>
            </w:r>
          </w:p>
        </w:tc>
      </w:tr>
      <w:tr w:rsidR="00274D14" w:rsidRPr="00C44626" w14:paraId="3271B72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DC4454" w14:textId="77777777" w:rsidR="00274D14" w:rsidRPr="00274D14" w:rsidDel="00FB6AC8" w:rsidRDefault="00274D14" w:rsidP="00274D14">
            <w:pPr>
              <w:pStyle w:val="Tabletxt"/>
              <w:widowControl w:val="0"/>
              <w:jc w:val="both"/>
              <w:rPr>
                <w:color w:val="000000"/>
              </w:rPr>
            </w:pPr>
            <w:r w:rsidRPr="00274D14">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35F899"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8ED441" w14:textId="77777777" w:rsidR="00274D14" w:rsidRPr="00274D14" w:rsidDel="00FB6AC8" w:rsidRDefault="00274D14" w:rsidP="00274D14">
            <w:pPr>
              <w:pStyle w:val="Tabletxt"/>
              <w:widowControl w:val="0"/>
              <w:jc w:val="both"/>
              <w:rPr>
                <w:color w:val="000000"/>
              </w:rPr>
            </w:pPr>
            <w:r w:rsidRPr="00274D14">
              <w:rPr>
                <w:color w:val="000000"/>
              </w:rPr>
              <w:t>Mission success per the supported Commander.</w:t>
            </w:r>
          </w:p>
        </w:tc>
      </w:tr>
      <w:tr w:rsidR="00274D14" w:rsidRPr="00C44626" w14:paraId="24E37B36"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8D1309" w14:textId="77777777" w:rsidR="00274D14" w:rsidRPr="00274D14" w:rsidDel="00FB6AC8" w:rsidRDefault="00274D14" w:rsidP="00274D14">
            <w:pPr>
              <w:pStyle w:val="Tabletxt"/>
              <w:widowControl w:val="0"/>
              <w:jc w:val="both"/>
              <w:rPr>
                <w:color w:val="000000"/>
              </w:rPr>
            </w:pPr>
            <w:r w:rsidRPr="00274D14">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202A5E"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0639C7" w14:textId="77777777" w:rsidR="00274D14" w:rsidRPr="00274D14" w:rsidDel="00FB6AC8" w:rsidRDefault="00274D14" w:rsidP="00274D14">
            <w:pPr>
              <w:pStyle w:val="Tabletxt"/>
              <w:widowControl w:val="0"/>
              <w:jc w:val="both"/>
              <w:rPr>
                <w:color w:val="000000"/>
              </w:rPr>
            </w:pPr>
            <w:r w:rsidRPr="00274D14">
              <w:rPr>
                <w:color w:val="000000"/>
              </w:rPr>
              <w:t>FHA operations comply with applicable laws, agreements, treaties, and contracts.</w:t>
            </w:r>
          </w:p>
        </w:tc>
      </w:tr>
      <w:tr w:rsidR="00274D14" w:rsidRPr="00C44626" w14:paraId="21F00DD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FA7A05" w14:textId="77777777" w:rsidR="00274D14" w:rsidRPr="00274D14" w:rsidDel="00FB6AC8" w:rsidRDefault="00274D14" w:rsidP="00274D14">
            <w:pPr>
              <w:pStyle w:val="Tabletxt"/>
              <w:widowControl w:val="0"/>
              <w:jc w:val="both"/>
              <w:rPr>
                <w:color w:val="000000"/>
              </w:rPr>
            </w:pPr>
            <w:r w:rsidRPr="00274D14">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27DC85"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3B7D3" w14:textId="77777777" w:rsidR="00274D14" w:rsidRPr="00274D14" w:rsidDel="00FB6AC8" w:rsidRDefault="00274D14" w:rsidP="00274D14">
            <w:pPr>
              <w:pStyle w:val="Tabletxt"/>
              <w:widowControl w:val="0"/>
              <w:jc w:val="both"/>
              <w:rPr>
                <w:color w:val="000000"/>
              </w:rPr>
            </w:pPr>
            <w:r w:rsidRPr="00274D14">
              <w:rPr>
                <w:color w:val="000000"/>
              </w:rPr>
              <w:t>Coordinate FHA with other elements of the MAGTF and Unified Action Partners.</w:t>
            </w:r>
          </w:p>
        </w:tc>
      </w:tr>
      <w:tr w:rsidR="00274D14" w:rsidRPr="00C44626" w14:paraId="7C19EC7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0CCED" w14:textId="77777777" w:rsidR="00274D14" w:rsidRPr="00274D14" w:rsidDel="00FB6AC8" w:rsidRDefault="00274D14" w:rsidP="00274D14">
            <w:pPr>
              <w:pStyle w:val="Tabletxt"/>
              <w:widowControl w:val="0"/>
              <w:jc w:val="both"/>
              <w:rPr>
                <w:color w:val="000000"/>
              </w:rPr>
            </w:pPr>
            <w:r w:rsidRPr="00274D14">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D25A51"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DFB470" w14:textId="77777777" w:rsidR="00274D14" w:rsidRPr="00274D14" w:rsidDel="00FB6AC8" w:rsidRDefault="00274D14" w:rsidP="00274D14">
            <w:pPr>
              <w:pStyle w:val="Tabletxt"/>
              <w:widowControl w:val="0"/>
              <w:jc w:val="both"/>
              <w:rPr>
                <w:color w:val="000000"/>
              </w:rPr>
            </w:pPr>
            <w:r w:rsidRPr="00274D14">
              <w:rPr>
                <w:color w:val="000000"/>
              </w:rPr>
              <w:t>Establish coordination mechanisms</w:t>
            </w:r>
          </w:p>
        </w:tc>
      </w:tr>
      <w:tr w:rsidR="00274D14" w:rsidRPr="00C44626" w14:paraId="007C034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90E7B9" w14:textId="77777777" w:rsidR="00274D14" w:rsidRPr="00274D14" w:rsidDel="00FB6AC8" w:rsidRDefault="00274D14" w:rsidP="00274D14">
            <w:pPr>
              <w:pStyle w:val="Tabletxt"/>
              <w:widowControl w:val="0"/>
              <w:jc w:val="both"/>
              <w:rPr>
                <w:color w:val="000000"/>
              </w:rPr>
            </w:pPr>
            <w:r w:rsidRPr="00274D14">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166612"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568D6A" w14:textId="77777777" w:rsidR="00274D14" w:rsidRPr="00274D14" w:rsidDel="00FB6AC8" w:rsidRDefault="00274D14" w:rsidP="00274D14">
            <w:pPr>
              <w:pStyle w:val="Tabletxt"/>
              <w:widowControl w:val="0"/>
              <w:jc w:val="both"/>
              <w:rPr>
                <w:color w:val="000000"/>
              </w:rPr>
            </w:pPr>
            <w:r w:rsidRPr="00274D14">
              <w:rPr>
                <w:color w:val="000000"/>
              </w:rPr>
              <w:t>Shortfalls in Host Nation FHA plans and resources accurately identified.</w:t>
            </w:r>
          </w:p>
        </w:tc>
      </w:tr>
      <w:tr w:rsidR="00274D14" w:rsidRPr="00C44626" w14:paraId="67742223"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96D0F3" w14:textId="77777777" w:rsidR="00274D14" w:rsidRPr="00274D14" w:rsidDel="00FB6AC8" w:rsidRDefault="00274D14" w:rsidP="00274D14">
            <w:pPr>
              <w:pStyle w:val="Tabletxt"/>
              <w:widowControl w:val="0"/>
              <w:jc w:val="both"/>
              <w:rPr>
                <w:color w:val="000000"/>
              </w:rPr>
            </w:pPr>
            <w:r w:rsidRPr="00274D14">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DAD46B"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13DF8D" w14:textId="77777777" w:rsidR="00274D14" w:rsidRPr="00274D14" w:rsidDel="00FB6AC8" w:rsidRDefault="00274D14" w:rsidP="00274D14">
            <w:pPr>
              <w:pStyle w:val="Tabletxt"/>
              <w:widowControl w:val="0"/>
              <w:jc w:val="both"/>
              <w:rPr>
                <w:color w:val="000000"/>
              </w:rPr>
            </w:pPr>
            <w:r w:rsidRPr="00274D14">
              <w:rPr>
                <w:color w:val="000000"/>
              </w:rPr>
              <w:t>Impact of FHA operations on the populace assessed, monitored, and reported as required.</w:t>
            </w:r>
          </w:p>
        </w:tc>
      </w:tr>
      <w:tr w:rsidR="00274D14" w:rsidRPr="00C44626" w14:paraId="47BC760D"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4E8F53" w14:textId="77777777" w:rsidR="00274D14" w:rsidRPr="00274D14" w:rsidDel="00FB6AC8" w:rsidRDefault="00274D14" w:rsidP="00274D14">
            <w:pPr>
              <w:pStyle w:val="Tabletxt"/>
              <w:widowControl w:val="0"/>
              <w:jc w:val="both"/>
              <w:rPr>
                <w:color w:val="000000"/>
              </w:rPr>
            </w:pPr>
            <w:r w:rsidRPr="00274D14">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DD5198" w14:textId="77777777" w:rsidR="00274D14" w:rsidRPr="00274D14" w:rsidDel="00FB6AC8" w:rsidRDefault="00274D14" w:rsidP="00274D14">
            <w:pPr>
              <w:pStyle w:val="Tabletxt"/>
              <w:widowControl w:val="0"/>
              <w:jc w:val="both"/>
              <w:rPr>
                <w:color w:val="000000"/>
              </w:rPr>
            </w:pPr>
            <w:r w:rsidRPr="00274D1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02A88" w14:textId="77777777" w:rsidR="00274D14" w:rsidRPr="00274D14" w:rsidDel="00FB6AC8" w:rsidRDefault="00274D14" w:rsidP="00274D14">
            <w:pPr>
              <w:pStyle w:val="Tabletxt"/>
              <w:widowControl w:val="0"/>
              <w:jc w:val="both"/>
              <w:rPr>
                <w:color w:val="000000"/>
              </w:rPr>
            </w:pPr>
            <w:r w:rsidRPr="00274D14">
              <w:rPr>
                <w:color w:val="000000"/>
              </w:rPr>
              <w:t>Manage Civil Information</w:t>
            </w:r>
          </w:p>
        </w:tc>
      </w:tr>
    </w:tbl>
    <w:p w14:paraId="2409B7FA" w14:textId="77777777" w:rsidR="004706CB" w:rsidRDefault="004706CB" w:rsidP="00731C43">
      <w:pPr>
        <w:pStyle w:val="TOCHeading"/>
      </w:pPr>
    </w:p>
    <w:p w14:paraId="23E3B0D6" w14:textId="77777777" w:rsidR="00727C3E" w:rsidRDefault="00274D14" w:rsidP="00731C43">
      <w:pPr>
        <w:pStyle w:val="TOCHeading"/>
      </w:pPr>
      <w:bookmarkStart w:id="542" w:name="_Toc150866079"/>
      <w:r>
        <w:t>MCT 1.15.1.3 Coordinate Foreign</w:t>
      </w:r>
      <w:r w:rsidR="00727C3E">
        <w:t xml:space="preserve"> Assistance</w:t>
      </w:r>
      <w:bookmarkEnd w:id="542"/>
    </w:p>
    <w:p w14:paraId="7103D25D" w14:textId="77777777" w:rsidR="00727C3E" w:rsidRPr="00C44626" w:rsidRDefault="00274D14" w:rsidP="00850CF3">
      <w:pPr>
        <w:widowControl w:val="0"/>
        <w:autoSpaceDE w:val="0"/>
        <w:autoSpaceDN w:val="0"/>
        <w:adjustRightInd w:val="0"/>
        <w:jc w:val="both"/>
        <w:rPr>
          <w:b/>
          <w:bCs/>
          <w:color w:val="000000"/>
        </w:rPr>
      </w:pPr>
      <w:r w:rsidRPr="00154E10">
        <w:rPr>
          <w:rFonts w:eastAsia="SimSun"/>
          <w:lang w:eastAsia="zh-CN"/>
        </w:rPr>
        <w:t>To plan, advise, coordinate, and support  operations that provide civil or military assistance (other than Foreign Humanitarian Assistance) to a foreign nation by U.S. forces within that nation’s territory during peacetime, crises or emergencies, or war based on agreements mutually concluded between the U.S. and that nation.  Support the Host Nation (HN) by promoting sustainable development and growth of responsive institutions.  The goal is to promote long-term, regional stability.  Example tasks include: identifying, validating, or evaluating Foreign Assistance (FA) project nominations; synchronizing FA projects with other programs; participating in the execution of selected FA operations as needed or directed; tracking costs associated with execution of FA projects; identifying, validating, or evaluating security assistance and foreign internal defense programs; and assisting in arbitration of problems arising from the execution of FA operations</w:t>
      </w:r>
      <w:r w:rsidR="00727C3E" w:rsidRPr="00154E10">
        <w:rPr>
          <w:rFonts w:eastAsia="SimSun"/>
          <w:lang w:eastAsia="zh-CN"/>
        </w:rPr>
        <w:t>.</w:t>
      </w:r>
      <w:r w:rsidR="00727C3E" w:rsidRPr="00C44626">
        <w:rPr>
          <w:color w:val="000000"/>
        </w:rPr>
        <w:t xml:space="preserve">  </w:t>
      </w:r>
      <w:r w:rsidR="00727C3E" w:rsidRPr="00C44626">
        <w:rPr>
          <w:b/>
          <w:bCs/>
          <w:color w:val="000000"/>
        </w:rPr>
        <w:t>(</w:t>
      </w:r>
      <w:r w:rsidRPr="009B56EE">
        <w:rPr>
          <w:b/>
          <w:bCs/>
          <w:color w:val="000000"/>
          <w:szCs w:val="24"/>
        </w:rPr>
        <w:t xml:space="preserve">JP 3-57, </w:t>
      </w:r>
      <w:r>
        <w:rPr>
          <w:b/>
          <w:bCs/>
          <w:color w:val="000000"/>
          <w:szCs w:val="24"/>
        </w:rPr>
        <w:t>MCTP 3-03A</w:t>
      </w:r>
      <w:r w:rsidR="00727C3E" w:rsidRPr="00C44626">
        <w:rPr>
          <w:b/>
          <w:bCs/>
          <w:color w:val="000000"/>
        </w:rPr>
        <w:t>)</w:t>
      </w:r>
    </w:p>
    <w:p w14:paraId="3AAA24B5" w14:textId="77777777" w:rsidR="00727C3E" w:rsidRPr="00C44626" w:rsidRDefault="00727C3E" w:rsidP="00850CF3">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D14" w:rsidRPr="00C44626" w14:paraId="219FD4BC" w14:textId="77777777" w:rsidTr="00C07803">
        <w:trPr>
          <w:cantSplit/>
        </w:trPr>
        <w:tc>
          <w:tcPr>
            <w:tcW w:w="720" w:type="dxa"/>
            <w:shd w:val="solid" w:color="FFFFFF" w:fill="auto"/>
          </w:tcPr>
          <w:p w14:paraId="2C4F1563" w14:textId="77777777" w:rsidR="00274D14" w:rsidRPr="00B96F19" w:rsidRDefault="00274D14" w:rsidP="00274D14">
            <w:pPr>
              <w:pStyle w:val="Tabletxt"/>
              <w:widowControl w:val="0"/>
              <w:jc w:val="both"/>
              <w:rPr>
                <w:color w:val="000000"/>
              </w:rPr>
            </w:pPr>
            <w:r w:rsidRPr="00B96F19">
              <w:rPr>
                <w:color w:val="000000"/>
              </w:rPr>
              <w:t>M1</w:t>
            </w:r>
          </w:p>
        </w:tc>
        <w:tc>
          <w:tcPr>
            <w:tcW w:w="1584" w:type="dxa"/>
            <w:shd w:val="solid" w:color="FFFFFF" w:fill="auto"/>
          </w:tcPr>
          <w:p w14:paraId="70F44470" w14:textId="77777777" w:rsidR="00274D14" w:rsidRPr="00B96F19" w:rsidRDefault="00274D14" w:rsidP="00274D14">
            <w:pPr>
              <w:pStyle w:val="Tabletxt"/>
              <w:widowControl w:val="0"/>
              <w:jc w:val="both"/>
              <w:rPr>
                <w:color w:val="000000"/>
              </w:rPr>
            </w:pPr>
            <w:r w:rsidRPr="00B96F19">
              <w:rPr>
                <w:color w:val="000000"/>
              </w:rPr>
              <w:t>Percent</w:t>
            </w:r>
          </w:p>
        </w:tc>
        <w:tc>
          <w:tcPr>
            <w:tcW w:w="6768" w:type="dxa"/>
            <w:shd w:val="solid" w:color="FFFFFF" w:fill="auto"/>
          </w:tcPr>
          <w:p w14:paraId="65F275D8" w14:textId="77777777" w:rsidR="00274D14" w:rsidRPr="00B96F19" w:rsidRDefault="00274D14" w:rsidP="00274D14">
            <w:pPr>
              <w:pStyle w:val="Tabletxt"/>
              <w:widowControl w:val="0"/>
              <w:jc w:val="both"/>
              <w:rPr>
                <w:color w:val="000000"/>
              </w:rPr>
            </w:pPr>
            <w:r w:rsidRPr="00B96F19">
              <w:rPr>
                <w:color w:val="000000"/>
              </w:rPr>
              <w:t>Of core billets filled with MOS qualified and deployable personnel to support FA.</w:t>
            </w:r>
          </w:p>
        </w:tc>
      </w:tr>
      <w:tr w:rsidR="00274D14" w:rsidRPr="00C44626" w14:paraId="0A9D4A40" w14:textId="77777777" w:rsidTr="00C07803">
        <w:trPr>
          <w:cantSplit/>
        </w:trPr>
        <w:tc>
          <w:tcPr>
            <w:tcW w:w="720" w:type="dxa"/>
            <w:shd w:val="solid" w:color="FFFFFF" w:fill="auto"/>
          </w:tcPr>
          <w:p w14:paraId="0BB0EE0B" w14:textId="77777777" w:rsidR="00274D14" w:rsidRPr="00B96F19" w:rsidRDefault="00274D14" w:rsidP="00274D14">
            <w:pPr>
              <w:pStyle w:val="Tabletxt"/>
              <w:widowControl w:val="0"/>
              <w:jc w:val="both"/>
              <w:rPr>
                <w:color w:val="000000"/>
              </w:rPr>
            </w:pPr>
            <w:r w:rsidRPr="00B96F19">
              <w:rPr>
                <w:color w:val="000000"/>
              </w:rPr>
              <w:t>M2</w:t>
            </w:r>
          </w:p>
        </w:tc>
        <w:tc>
          <w:tcPr>
            <w:tcW w:w="1584" w:type="dxa"/>
            <w:shd w:val="solid" w:color="FFFFFF" w:fill="auto"/>
          </w:tcPr>
          <w:p w14:paraId="1DA8C2E3"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6E493C5A" w14:textId="77777777" w:rsidR="00274D14" w:rsidRPr="00B96F19" w:rsidRDefault="00274D14" w:rsidP="00274D14">
            <w:pPr>
              <w:pStyle w:val="Tabletxt"/>
              <w:widowControl w:val="0"/>
              <w:jc w:val="both"/>
              <w:rPr>
                <w:color w:val="000000"/>
              </w:rPr>
            </w:pPr>
            <w:r w:rsidRPr="00B96F19">
              <w:rPr>
                <w:color w:val="000000"/>
              </w:rPr>
              <w:t>Fully equipped to exercise self-protection as required by operational environment.</w:t>
            </w:r>
          </w:p>
        </w:tc>
      </w:tr>
      <w:tr w:rsidR="00274D14" w:rsidRPr="00C44626" w14:paraId="2D6CD164" w14:textId="77777777" w:rsidTr="00C07803">
        <w:trPr>
          <w:cantSplit/>
        </w:trPr>
        <w:tc>
          <w:tcPr>
            <w:tcW w:w="720" w:type="dxa"/>
            <w:shd w:val="solid" w:color="FFFFFF" w:fill="auto"/>
          </w:tcPr>
          <w:p w14:paraId="4F362EF9" w14:textId="77777777" w:rsidR="00274D14" w:rsidRPr="00B96F19" w:rsidRDefault="00274D14" w:rsidP="00274D14">
            <w:pPr>
              <w:pStyle w:val="Tabletxt"/>
              <w:widowControl w:val="0"/>
              <w:jc w:val="both"/>
              <w:rPr>
                <w:color w:val="000000"/>
              </w:rPr>
            </w:pPr>
            <w:r w:rsidRPr="00B96F19">
              <w:rPr>
                <w:color w:val="000000"/>
              </w:rPr>
              <w:t>M</w:t>
            </w:r>
            <w:r w:rsidR="00B96F19" w:rsidRPr="00B96F19">
              <w:rPr>
                <w:color w:val="000000"/>
              </w:rPr>
              <w:t>3</w:t>
            </w:r>
          </w:p>
        </w:tc>
        <w:tc>
          <w:tcPr>
            <w:tcW w:w="1584" w:type="dxa"/>
            <w:shd w:val="solid" w:color="FFFFFF" w:fill="auto"/>
          </w:tcPr>
          <w:p w14:paraId="6CB4E95C"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736965A1" w14:textId="77777777" w:rsidR="00274D14" w:rsidRPr="00B96F19" w:rsidRDefault="00274D14" w:rsidP="00274D14">
            <w:pPr>
              <w:pStyle w:val="Tabletxt"/>
              <w:widowControl w:val="0"/>
              <w:jc w:val="both"/>
              <w:rPr>
                <w:color w:val="000000"/>
              </w:rPr>
            </w:pPr>
            <w:r w:rsidRPr="00B96F19">
              <w:rPr>
                <w:color w:val="000000"/>
              </w:rPr>
              <w:t>Authority and funding support the training and operations.</w:t>
            </w:r>
          </w:p>
        </w:tc>
      </w:tr>
      <w:tr w:rsidR="00274D14" w:rsidRPr="00C44626" w14:paraId="0DF2A9EF" w14:textId="77777777" w:rsidTr="00C07803">
        <w:trPr>
          <w:cantSplit/>
        </w:trPr>
        <w:tc>
          <w:tcPr>
            <w:tcW w:w="720" w:type="dxa"/>
            <w:shd w:val="solid" w:color="FFFFFF" w:fill="auto"/>
          </w:tcPr>
          <w:p w14:paraId="42A9C591" w14:textId="77777777" w:rsidR="00274D14" w:rsidRPr="00B96F19" w:rsidRDefault="00274D14" w:rsidP="00274D14">
            <w:pPr>
              <w:pStyle w:val="Tabletxt"/>
              <w:widowControl w:val="0"/>
              <w:jc w:val="both"/>
              <w:rPr>
                <w:color w:val="000000"/>
              </w:rPr>
            </w:pPr>
            <w:r w:rsidRPr="00B96F19">
              <w:rPr>
                <w:color w:val="000000"/>
              </w:rPr>
              <w:t>M</w:t>
            </w:r>
            <w:r w:rsidR="00B96F19" w:rsidRPr="00B96F19">
              <w:rPr>
                <w:color w:val="000000"/>
              </w:rPr>
              <w:t>4</w:t>
            </w:r>
          </w:p>
        </w:tc>
        <w:tc>
          <w:tcPr>
            <w:tcW w:w="1584" w:type="dxa"/>
            <w:shd w:val="solid" w:color="FFFFFF" w:fill="auto"/>
          </w:tcPr>
          <w:p w14:paraId="060D1629"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3F17C523" w14:textId="77777777" w:rsidR="00274D14" w:rsidRPr="00B96F19" w:rsidRDefault="00274D14" w:rsidP="00274D14">
            <w:pPr>
              <w:pStyle w:val="Tabletxt"/>
              <w:widowControl w:val="0"/>
              <w:jc w:val="both"/>
              <w:rPr>
                <w:color w:val="000000"/>
              </w:rPr>
            </w:pPr>
            <w:r w:rsidRPr="00B96F19">
              <w:rPr>
                <w:color w:val="000000"/>
              </w:rPr>
              <w:t>FA supported activities promote long-term, regional stability.</w:t>
            </w:r>
          </w:p>
        </w:tc>
      </w:tr>
      <w:tr w:rsidR="00274D14" w:rsidRPr="00C44626" w14:paraId="0F8D127A" w14:textId="77777777" w:rsidTr="00C07803">
        <w:trPr>
          <w:cantSplit/>
        </w:trPr>
        <w:tc>
          <w:tcPr>
            <w:tcW w:w="720" w:type="dxa"/>
            <w:shd w:val="solid" w:color="FFFFFF" w:fill="auto"/>
          </w:tcPr>
          <w:p w14:paraId="316DDD9D" w14:textId="77777777" w:rsidR="00274D14" w:rsidRPr="00B96F19" w:rsidRDefault="00B96F19" w:rsidP="00274D14">
            <w:pPr>
              <w:pStyle w:val="Tabletxt"/>
              <w:widowControl w:val="0"/>
              <w:jc w:val="both"/>
              <w:rPr>
                <w:color w:val="000000"/>
              </w:rPr>
            </w:pPr>
            <w:r w:rsidRPr="00B96F19">
              <w:rPr>
                <w:color w:val="000000"/>
              </w:rPr>
              <w:t>M5</w:t>
            </w:r>
          </w:p>
        </w:tc>
        <w:tc>
          <w:tcPr>
            <w:tcW w:w="1584" w:type="dxa"/>
            <w:shd w:val="solid" w:color="FFFFFF" w:fill="auto"/>
          </w:tcPr>
          <w:p w14:paraId="5EDB94D1"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28E90C64" w14:textId="77777777" w:rsidR="00274D14" w:rsidRPr="00B96F19" w:rsidRDefault="00274D14" w:rsidP="00274D14">
            <w:pPr>
              <w:pStyle w:val="Tabletxt"/>
              <w:widowControl w:val="0"/>
              <w:jc w:val="both"/>
              <w:rPr>
                <w:color w:val="000000"/>
              </w:rPr>
            </w:pPr>
            <w:r w:rsidRPr="00B96F19">
              <w:rPr>
                <w:color w:val="000000"/>
              </w:rPr>
              <w:t>Capable of sustaining liaison with country team, host nation government, NGOs, and IPIs.</w:t>
            </w:r>
          </w:p>
        </w:tc>
      </w:tr>
      <w:tr w:rsidR="00274D14" w:rsidRPr="00C44626" w14:paraId="10E5B3B9" w14:textId="77777777" w:rsidTr="00C07803">
        <w:trPr>
          <w:cantSplit/>
        </w:trPr>
        <w:tc>
          <w:tcPr>
            <w:tcW w:w="720" w:type="dxa"/>
            <w:shd w:val="solid" w:color="FFFFFF" w:fill="auto"/>
          </w:tcPr>
          <w:p w14:paraId="320A8400" w14:textId="77777777" w:rsidR="00274D14" w:rsidRPr="00B96F19" w:rsidRDefault="00B96F19" w:rsidP="00274D14">
            <w:pPr>
              <w:pStyle w:val="Tabletxt"/>
              <w:widowControl w:val="0"/>
              <w:jc w:val="both"/>
              <w:rPr>
                <w:color w:val="000000"/>
              </w:rPr>
            </w:pPr>
            <w:r w:rsidRPr="00B96F19">
              <w:rPr>
                <w:color w:val="000000"/>
              </w:rPr>
              <w:t>M6</w:t>
            </w:r>
          </w:p>
        </w:tc>
        <w:tc>
          <w:tcPr>
            <w:tcW w:w="1584" w:type="dxa"/>
            <w:shd w:val="solid" w:color="FFFFFF" w:fill="auto"/>
          </w:tcPr>
          <w:p w14:paraId="5876B7E2"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5D7948AB" w14:textId="77777777" w:rsidR="00274D14" w:rsidRPr="00B96F19" w:rsidRDefault="00274D14" w:rsidP="00274D14">
            <w:pPr>
              <w:pStyle w:val="Tabletxt"/>
              <w:widowControl w:val="0"/>
              <w:jc w:val="both"/>
              <w:rPr>
                <w:color w:val="000000"/>
              </w:rPr>
            </w:pPr>
            <w:r w:rsidRPr="00B96F19">
              <w:rPr>
                <w:color w:val="000000"/>
              </w:rPr>
              <w:t>Prepared to assess security assistance and foreign internal defense programs.</w:t>
            </w:r>
          </w:p>
        </w:tc>
      </w:tr>
      <w:tr w:rsidR="00274D14" w:rsidRPr="00C44626" w14:paraId="3C9EE4FC" w14:textId="77777777" w:rsidTr="00C07803">
        <w:trPr>
          <w:cantSplit/>
        </w:trPr>
        <w:tc>
          <w:tcPr>
            <w:tcW w:w="720" w:type="dxa"/>
            <w:shd w:val="solid" w:color="FFFFFF" w:fill="auto"/>
          </w:tcPr>
          <w:p w14:paraId="572C6D63" w14:textId="77777777" w:rsidR="00274D14" w:rsidRPr="00B96F19" w:rsidRDefault="00B96F19" w:rsidP="00274D14">
            <w:pPr>
              <w:pStyle w:val="Tabletxt"/>
              <w:widowControl w:val="0"/>
              <w:jc w:val="both"/>
              <w:rPr>
                <w:color w:val="000000"/>
              </w:rPr>
            </w:pPr>
            <w:r w:rsidRPr="00B96F19">
              <w:rPr>
                <w:color w:val="000000"/>
              </w:rPr>
              <w:t>M7</w:t>
            </w:r>
            <w:r w:rsidR="00274D14" w:rsidRPr="00B96F19">
              <w:rPr>
                <w:color w:val="000000"/>
              </w:rPr>
              <w:t xml:space="preserve"> </w:t>
            </w:r>
          </w:p>
        </w:tc>
        <w:tc>
          <w:tcPr>
            <w:tcW w:w="1584" w:type="dxa"/>
            <w:shd w:val="solid" w:color="FFFFFF" w:fill="auto"/>
          </w:tcPr>
          <w:p w14:paraId="5E6D5D1C" w14:textId="77777777" w:rsidR="00274D14" w:rsidRPr="00B96F19" w:rsidRDefault="00274D14" w:rsidP="00274D14">
            <w:pPr>
              <w:pStyle w:val="Tabletxt"/>
              <w:widowControl w:val="0"/>
              <w:jc w:val="both"/>
              <w:rPr>
                <w:color w:val="000000"/>
              </w:rPr>
            </w:pPr>
            <w:r w:rsidRPr="00B96F19">
              <w:rPr>
                <w:color w:val="000000"/>
              </w:rPr>
              <w:t>Y/N</w:t>
            </w:r>
          </w:p>
        </w:tc>
        <w:tc>
          <w:tcPr>
            <w:tcW w:w="6768" w:type="dxa"/>
            <w:shd w:val="solid" w:color="FFFFFF" w:fill="auto"/>
          </w:tcPr>
          <w:p w14:paraId="2499D576" w14:textId="77777777" w:rsidR="00274D14" w:rsidRPr="00B96F19" w:rsidRDefault="00274D14" w:rsidP="00274D14">
            <w:pPr>
              <w:pStyle w:val="Tabletxt"/>
              <w:widowControl w:val="0"/>
              <w:jc w:val="both"/>
              <w:rPr>
                <w:color w:val="000000"/>
              </w:rPr>
            </w:pPr>
            <w:r w:rsidRPr="00B96F19">
              <w:rPr>
                <w:color w:val="000000"/>
              </w:rPr>
              <w:t>Prepared to support follow-on security assistance and foreign internal defense programs</w:t>
            </w:r>
            <w:r w:rsidRPr="00B96F19" w:rsidDel="00276BA9">
              <w:rPr>
                <w:color w:val="000000"/>
              </w:rPr>
              <w:t xml:space="preserve"> </w:t>
            </w:r>
            <w:r w:rsidRPr="00B96F19">
              <w:rPr>
                <w:color w:val="000000"/>
              </w:rPr>
              <w:t>activities.</w:t>
            </w:r>
          </w:p>
        </w:tc>
      </w:tr>
    </w:tbl>
    <w:p w14:paraId="36C37E93" w14:textId="77777777" w:rsidR="003A70CA" w:rsidRDefault="003A70CA" w:rsidP="00731C43">
      <w:pPr>
        <w:pStyle w:val="TOCHeading"/>
      </w:pPr>
    </w:p>
    <w:p w14:paraId="04DB9DE1" w14:textId="77777777" w:rsidR="00727C3E" w:rsidRDefault="00727C3E" w:rsidP="00731C43">
      <w:pPr>
        <w:pStyle w:val="TOCHeading"/>
      </w:pPr>
      <w:bookmarkStart w:id="543" w:name="_Toc150866080"/>
      <w:r>
        <w:t xml:space="preserve">MCT 1.15.1.4 </w:t>
      </w:r>
      <w:r w:rsidR="00B96F19">
        <w:t xml:space="preserve">Manage </w:t>
      </w:r>
      <w:r>
        <w:t>Civil Information</w:t>
      </w:r>
      <w:bookmarkEnd w:id="543"/>
    </w:p>
    <w:p w14:paraId="7844775C" w14:textId="77777777" w:rsidR="00727C3E" w:rsidRPr="00C44626" w:rsidRDefault="00B96F19" w:rsidP="00850CF3">
      <w:pPr>
        <w:widowControl w:val="0"/>
        <w:autoSpaceDE w:val="0"/>
        <w:autoSpaceDN w:val="0"/>
        <w:adjustRightInd w:val="0"/>
        <w:jc w:val="both"/>
        <w:rPr>
          <w:b/>
          <w:bCs/>
          <w:color w:val="000000"/>
        </w:rPr>
      </w:pPr>
      <w:r w:rsidRPr="00154E10">
        <w:rPr>
          <w:rFonts w:eastAsia="SimSun"/>
          <w:lang w:eastAsia="zh-CN"/>
        </w:rPr>
        <w:t>To plan, gather, analyze, and disseminate data relating to the civil component (social, cultural, physical, informational, and psychological) of the operational environment.   Timely  and accurate civil component information is provided to the MAGTF, joint force, USG and DoD agencies, IOs, and NGOs, to ensure the timely availability of information for analysis and the widest possible dissemination of the raw and analyzed civil information.  Example tasks include: Input ASCOPE PMESII data into MARCIMS;  Export MARCIMS data to COC COP; Develop and share Civil Environment Model</w:t>
      </w:r>
      <w:r w:rsidR="00727C3E" w:rsidRPr="00154E10">
        <w:rPr>
          <w:rFonts w:eastAsia="SimSun"/>
          <w:lang w:eastAsia="zh-CN"/>
        </w:rPr>
        <w:t>.</w:t>
      </w:r>
      <w:r w:rsidR="00727C3E" w:rsidRPr="00C44626">
        <w:rPr>
          <w:color w:val="000000"/>
        </w:rPr>
        <w:t xml:space="preserve">  </w:t>
      </w:r>
      <w:r w:rsidR="00727C3E" w:rsidRPr="00C44626">
        <w:rPr>
          <w:b/>
          <w:bCs/>
          <w:color w:val="000000"/>
        </w:rPr>
        <w:t>(</w:t>
      </w:r>
      <w:r w:rsidRPr="00ED297C">
        <w:rPr>
          <w:b/>
          <w:bCs/>
          <w:color w:val="000000"/>
          <w:szCs w:val="24"/>
        </w:rPr>
        <w:t xml:space="preserve">JP 3-57, </w:t>
      </w:r>
      <w:r>
        <w:rPr>
          <w:b/>
          <w:bCs/>
          <w:color w:val="000000"/>
          <w:szCs w:val="24"/>
        </w:rPr>
        <w:t>MCTP 3-03A</w:t>
      </w:r>
      <w:r w:rsidR="00727C3E" w:rsidRPr="00C44626">
        <w:rPr>
          <w:b/>
          <w:bCs/>
          <w:color w:val="000000"/>
        </w:rPr>
        <w:t>)</w:t>
      </w:r>
    </w:p>
    <w:p w14:paraId="75A3EE38" w14:textId="77777777" w:rsidR="00727C3E" w:rsidRPr="00C44626" w:rsidRDefault="00727C3E" w:rsidP="00850CF3">
      <w:pPr>
        <w:pStyle w:val="BodyTextIndent2"/>
        <w:tabs>
          <w:tab w:val="clear" w:pos="900"/>
        </w:tabs>
        <w:ind w:left="0"/>
        <w:rPr>
          <w:b/>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96F19" w:rsidRPr="00C44626" w14:paraId="3D8353E2" w14:textId="77777777" w:rsidTr="00C07803">
        <w:trPr>
          <w:cantSplit/>
        </w:trPr>
        <w:tc>
          <w:tcPr>
            <w:tcW w:w="720" w:type="dxa"/>
            <w:shd w:val="solid" w:color="FFFFFF" w:fill="auto"/>
          </w:tcPr>
          <w:p w14:paraId="2CF6C677" w14:textId="77777777" w:rsidR="00B96F19" w:rsidRPr="00B96F19" w:rsidDel="00E24B69" w:rsidRDefault="00B96F19" w:rsidP="00B96F19">
            <w:pPr>
              <w:pStyle w:val="Tabletxt"/>
              <w:widowControl w:val="0"/>
              <w:jc w:val="both"/>
              <w:rPr>
                <w:color w:val="000000"/>
              </w:rPr>
            </w:pPr>
            <w:r w:rsidRPr="00B96F19">
              <w:rPr>
                <w:color w:val="000000"/>
              </w:rPr>
              <w:t>M1</w:t>
            </w:r>
          </w:p>
        </w:tc>
        <w:tc>
          <w:tcPr>
            <w:tcW w:w="1584" w:type="dxa"/>
            <w:shd w:val="solid" w:color="FFFFFF" w:fill="auto"/>
          </w:tcPr>
          <w:p w14:paraId="1228A145" w14:textId="77777777" w:rsidR="00B96F19" w:rsidRPr="00B96F19" w:rsidDel="00E24B69" w:rsidRDefault="00B96F19" w:rsidP="00B96F19">
            <w:pPr>
              <w:pStyle w:val="Tabletxt"/>
              <w:widowControl w:val="0"/>
              <w:jc w:val="both"/>
              <w:rPr>
                <w:color w:val="000000"/>
              </w:rPr>
            </w:pPr>
            <w:r w:rsidRPr="00B96F19">
              <w:rPr>
                <w:color w:val="000000"/>
              </w:rPr>
              <w:t>Time</w:t>
            </w:r>
          </w:p>
        </w:tc>
        <w:tc>
          <w:tcPr>
            <w:tcW w:w="6768" w:type="dxa"/>
            <w:shd w:val="solid" w:color="FFFFFF" w:fill="auto"/>
          </w:tcPr>
          <w:p w14:paraId="3BBF85F8" w14:textId="77777777" w:rsidR="00B96F19" w:rsidRPr="00B96F19" w:rsidRDefault="00B96F19" w:rsidP="00B96F19">
            <w:pPr>
              <w:pStyle w:val="Tabletxt"/>
              <w:widowControl w:val="0"/>
              <w:jc w:val="both"/>
              <w:rPr>
                <w:color w:val="000000"/>
              </w:rPr>
            </w:pPr>
            <w:r w:rsidRPr="00B96F19">
              <w:rPr>
                <w:color w:val="000000"/>
              </w:rPr>
              <w:t>Plan for civil information management (how, what, who).</w:t>
            </w:r>
          </w:p>
        </w:tc>
      </w:tr>
      <w:tr w:rsidR="00B96F19" w:rsidRPr="00C44626" w14:paraId="504FE786" w14:textId="77777777" w:rsidTr="00C07803">
        <w:trPr>
          <w:cantSplit/>
        </w:trPr>
        <w:tc>
          <w:tcPr>
            <w:tcW w:w="720" w:type="dxa"/>
            <w:shd w:val="solid" w:color="FFFFFF" w:fill="auto"/>
          </w:tcPr>
          <w:p w14:paraId="7235E84E" w14:textId="77777777" w:rsidR="00B96F19" w:rsidRPr="00B96F19" w:rsidRDefault="00B96F19" w:rsidP="00B96F19">
            <w:pPr>
              <w:pStyle w:val="Tabletxt"/>
              <w:widowControl w:val="0"/>
              <w:jc w:val="both"/>
              <w:rPr>
                <w:color w:val="000000"/>
              </w:rPr>
            </w:pPr>
            <w:r w:rsidRPr="00B96F19">
              <w:rPr>
                <w:color w:val="000000"/>
              </w:rPr>
              <w:t>M2</w:t>
            </w:r>
          </w:p>
        </w:tc>
        <w:tc>
          <w:tcPr>
            <w:tcW w:w="1584" w:type="dxa"/>
            <w:shd w:val="solid" w:color="FFFFFF" w:fill="auto"/>
          </w:tcPr>
          <w:p w14:paraId="191DE50F"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2AE93982" w14:textId="77777777" w:rsidR="00B96F19" w:rsidRPr="00B96F19" w:rsidRDefault="00B96F19" w:rsidP="00B96F19">
            <w:pPr>
              <w:pStyle w:val="Tabletxt"/>
              <w:widowControl w:val="0"/>
              <w:jc w:val="both"/>
              <w:rPr>
                <w:color w:val="000000"/>
              </w:rPr>
            </w:pPr>
            <w:r w:rsidRPr="00B96F19">
              <w:rPr>
                <w:color w:val="000000"/>
              </w:rPr>
              <w:t>Conduct Civil Reconnaissance.</w:t>
            </w:r>
          </w:p>
        </w:tc>
      </w:tr>
      <w:tr w:rsidR="00B96F19" w:rsidRPr="00C44626" w14:paraId="58B58878" w14:textId="77777777" w:rsidTr="00C07803">
        <w:trPr>
          <w:cantSplit/>
        </w:trPr>
        <w:tc>
          <w:tcPr>
            <w:tcW w:w="720" w:type="dxa"/>
            <w:shd w:val="solid" w:color="FFFFFF" w:fill="auto"/>
          </w:tcPr>
          <w:p w14:paraId="2471DB78" w14:textId="77777777" w:rsidR="00B96F19" w:rsidRPr="00B96F19" w:rsidDel="00E24B69" w:rsidRDefault="00B96F19" w:rsidP="00B96F19">
            <w:pPr>
              <w:pStyle w:val="Tabletxt"/>
              <w:widowControl w:val="0"/>
              <w:jc w:val="both"/>
              <w:rPr>
                <w:color w:val="000000"/>
              </w:rPr>
            </w:pPr>
            <w:r w:rsidRPr="00B96F19">
              <w:rPr>
                <w:color w:val="000000"/>
              </w:rPr>
              <w:t>M3</w:t>
            </w:r>
          </w:p>
        </w:tc>
        <w:tc>
          <w:tcPr>
            <w:tcW w:w="1584" w:type="dxa"/>
            <w:shd w:val="solid" w:color="FFFFFF" w:fill="auto"/>
          </w:tcPr>
          <w:p w14:paraId="3EFD51A0" w14:textId="77777777" w:rsidR="00B96F19" w:rsidRPr="00B96F19" w:rsidDel="00E24B6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17314876" w14:textId="77777777" w:rsidR="00B96F19" w:rsidRPr="00B96F19" w:rsidRDefault="00B96F19" w:rsidP="00B96F19">
            <w:pPr>
              <w:pStyle w:val="Tabletxt"/>
              <w:widowControl w:val="0"/>
              <w:jc w:val="both"/>
              <w:rPr>
                <w:color w:val="000000"/>
              </w:rPr>
            </w:pPr>
            <w:r w:rsidRPr="00B96F19">
              <w:rPr>
                <w:color w:val="000000"/>
              </w:rPr>
              <w:t>Gather civil information.</w:t>
            </w:r>
          </w:p>
        </w:tc>
      </w:tr>
      <w:tr w:rsidR="00B96F19" w:rsidRPr="00C44626" w14:paraId="287EA052" w14:textId="77777777" w:rsidTr="00C07803">
        <w:trPr>
          <w:cantSplit/>
        </w:trPr>
        <w:tc>
          <w:tcPr>
            <w:tcW w:w="720" w:type="dxa"/>
            <w:shd w:val="solid" w:color="FFFFFF" w:fill="auto"/>
          </w:tcPr>
          <w:p w14:paraId="474146E0" w14:textId="77777777" w:rsidR="00B96F19" w:rsidRPr="00B96F19" w:rsidRDefault="00B96F19" w:rsidP="00B96F19">
            <w:pPr>
              <w:pStyle w:val="Tabletxt"/>
              <w:widowControl w:val="0"/>
              <w:jc w:val="both"/>
              <w:rPr>
                <w:color w:val="000000"/>
              </w:rPr>
            </w:pPr>
            <w:r w:rsidRPr="00B96F19">
              <w:rPr>
                <w:color w:val="000000"/>
              </w:rPr>
              <w:t>M4</w:t>
            </w:r>
          </w:p>
        </w:tc>
        <w:tc>
          <w:tcPr>
            <w:tcW w:w="1584" w:type="dxa"/>
            <w:shd w:val="solid" w:color="FFFFFF" w:fill="auto"/>
          </w:tcPr>
          <w:p w14:paraId="2E48CCB4"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39E1DA40" w14:textId="77777777" w:rsidR="00B96F19" w:rsidRPr="00B96F19" w:rsidRDefault="00B96F19" w:rsidP="00B96F19">
            <w:pPr>
              <w:pStyle w:val="Tabletxt"/>
              <w:widowControl w:val="0"/>
              <w:jc w:val="both"/>
              <w:rPr>
                <w:color w:val="000000"/>
              </w:rPr>
            </w:pPr>
            <w:r w:rsidRPr="00B96F19">
              <w:rPr>
                <w:color w:val="000000"/>
              </w:rPr>
              <w:t>Consolidate civil information.</w:t>
            </w:r>
          </w:p>
        </w:tc>
      </w:tr>
      <w:tr w:rsidR="00B96F19" w:rsidRPr="00C44626" w14:paraId="447694D3" w14:textId="77777777" w:rsidTr="00C07803">
        <w:trPr>
          <w:cantSplit/>
        </w:trPr>
        <w:tc>
          <w:tcPr>
            <w:tcW w:w="720" w:type="dxa"/>
            <w:shd w:val="solid" w:color="FFFFFF" w:fill="auto"/>
          </w:tcPr>
          <w:p w14:paraId="1CD91FD1" w14:textId="77777777" w:rsidR="00B96F19" w:rsidRPr="00B96F19" w:rsidDel="00E24B69" w:rsidRDefault="00B96F19" w:rsidP="00B96F19">
            <w:pPr>
              <w:pStyle w:val="Tabletxt"/>
              <w:widowControl w:val="0"/>
              <w:jc w:val="both"/>
              <w:rPr>
                <w:color w:val="000000"/>
              </w:rPr>
            </w:pPr>
            <w:r w:rsidRPr="00B96F19">
              <w:rPr>
                <w:color w:val="000000"/>
              </w:rPr>
              <w:t>M5</w:t>
            </w:r>
          </w:p>
        </w:tc>
        <w:tc>
          <w:tcPr>
            <w:tcW w:w="1584" w:type="dxa"/>
            <w:shd w:val="solid" w:color="FFFFFF" w:fill="auto"/>
          </w:tcPr>
          <w:p w14:paraId="50A646FA" w14:textId="77777777" w:rsidR="00B96F19" w:rsidRPr="00B96F19" w:rsidDel="00E24B6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15FDCB8D" w14:textId="77777777" w:rsidR="00B96F19" w:rsidRPr="00B96F19" w:rsidRDefault="00B96F19" w:rsidP="00B96F19">
            <w:pPr>
              <w:pStyle w:val="Tabletxt"/>
              <w:widowControl w:val="0"/>
              <w:jc w:val="both"/>
              <w:rPr>
                <w:color w:val="000000"/>
              </w:rPr>
            </w:pPr>
            <w:r w:rsidRPr="00B96F19">
              <w:rPr>
                <w:color w:val="000000"/>
              </w:rPr>
              <w:t>Analyze civil information.</w:t>
            </w:r>
          </w:p>
        </w:tc>
      </w:tr>
      <w:tr w:rsidR="00B96F19" w:rsidRPr="00C44626" w14:paraId="35DC875F" w14:textId="77777777" w:rsidTr="00C07803">
        <w:trPr>
          <w:cantSplit/>
        </w:trPr>
        <w:tc>
          <w:tcPr>
            <w:tcW w:w="720" w:type="dxa"/>
            <w:shd w:val="solid" w:color="FFFFFF" w:fill="auto"/>
          </w:tcPr>
          <w:p w14:paraId="143829C3" w14:textId="77777777" w:rsidR="00B96F19" w:rsidRPr="00B96F19" w:rsidRDefault="00B96F19" w:rsidP="00B96F19">
            <w:pPr>
              <w:pStyle w:val="Tabletxt"/>
              <w:widowControl w:val="0"/>
              <w:jc w:val="both"/>
              <w:rPr>
                <w:color w:val="000000"/>
              </w:rPr>
            </w:pPr>
            <w:r w:rsidRPr="00B96F19">
              <w:rPr>
                <w:color w:val="000000"/>
              </w:rPr>
              <w:t>M6</w:t>
            </w:r>
          </w:p>
        </w:tc>
        <w:tc>
          <w:tcPr>
            <w:tcW w:w="1584" w:type="dxa"/>
            <w:shd w:val="solid" w:color="FFFFFF" w:fill="auto"/>
          </w:tcPr>
          <w:p w14:paraId="49A6DFC7" w14:textId="77777777" w:rsidR="00B96F19" w:rsidRPr="00B96F19" w:rsidRDefault="00B96F19" w:rsidP="00B96F19">
            <w:pPr>
              <w:pStyle w:val="Tabletxt"/>
              <w:widowControl w:val="0"/>
              <w:jc w:val="both"/>
              <w:rPr>
                <w:color w:val="000000"/>
              </w:rPr>
            </w:pPr>
            <w:r w:rsidRPr="00B96F19">
              <w:rPr>
                <w:color w:val="000000"/>
              </w:rPr>
              <w:t>Y/N</w:t>
            </w:r>
          </w:p>
        </w:tc>
        <w:tc>
          <w:tcPr>
            <w:tcW w:w="6768" w:type="dxa"/>
            <w:shd w:val="solid" w:color="FFFFFF" w:fill="auto"/>
          </w:tcPr>
          <w:p w14:paraId="21E3A924" w14:textId="77777777" w:rsidR="00B96F19" w:rsidRPr="00B96F19" w:rsidRDefault="00B96F19" w:rsidP="00B96F19">
            <w:pPr>
              <w:pStyle w:val="Tabletxt"/>
              <w:widowControl w:val="0"/>
              <w:jc w:val="both"/>
              <w:rPr>
                <w:color w:val="000000"/>
              </w:rPr>
            </w:pPr>
            <w:r w:rsidRPr="00B96F19">
              <w:rPr>
                <w:color w:val="000000"/>
              </w:rPr>
              <w:t>Produce civil information products.</w:t>
            </w:r>
          </w:p>
        </w:tc>
      </w:tr>
      <w:tr w:rsidR="00B96F19" w:rsidRPr="00C44626" w14:paraId="7CE926F6" w14:textId="77777777" w:rsidTr="00C07803">
        <w:trPr>
          <w:cantSplit/>
        </w:trPr>
        <w:tc>
          <w:tcPr>
            <w:tcW w:w="720" w:type="dxa"/>
            <w:shd w:val="solid" w:color="FFFFFF" w:fill="auto"/>
          </w:tcPr>
          <w:p w14:paraId="68421150" w14:textId="77777777" w:rsidR="00B96F19" w:rsidRPr="00B96F19" w:rsidDel="00E24B69" w:rsidRDefault="00B96F19" w:rsidP="00B96F19">
            <w:pPr>
              <w:pStyle w:val="Tabletxt"/>
              <w:widowControl w:val="0"/>
              <w:jc w:val="both"/>
              <w:rPr>
                <w:color w:val="000000"/>
              </w:rPr>
            </w:pPr>
            <w:r w:rsidRPr="00B96F19">
              <w:rPr>
                <w:color w:val="000000"/>
              </w:rPr>
              <w:t>M7</w:t>
            </w:r>
          </w:p>
        </w:tc>
        <w:tc>
          <w:tcPr>
            <w:tcW w:w="1584" w:type="dxa"/>
            <w:shd w:val="solid" w:color="FFFFFF" w:fill="auto"/>
          </w:tcPr>
          <w:p w14:paraId="499F270B" w14:textId="77777777" w:rsidR="00B96F19" w:rsidRPr="00B96F19" w:rsidDel="00E24B69" w:rsidRDefault="00B96F19" w:rsidP="00B96F19">
            <w:pPr>
              <w:pStyle w:val="Tabletxt"/>
              <w:widowControl w:val="0"/>
              <w:jc w:val="both"/>
              <w:rPr>
                <w:color w:val="000000"/>
              </w:rPr>
            </w:pPr>
            <w:r w:rsidRPr="00B96F19">
              <w:rPr>
                <w:color w:val="000000"/>
              </w:rPr>
              <w:t>Time</w:t>
            </w:r>
          </w:p>
        </w:tc>
        <w:tc>
          <w:tcPr>
            <w:tcW w:w="6768" w:type="dxa"/>
            <w:shd w:val="solid" w:color="FFFFFF" w:fill="auto"/>
          </w:tcPr>
          <w:p w14:paraId="79A9A9EF" w14:textId="77777777" w:rsidR="00B96F19" w:rsidRPr="00B96F19" w:rsidRDefault="00B96F19" w:rsidP="00B96F19">
            <w:pPr>
              <w:pStyle w:val="Tabletxt"/>
              <w:widowControl w:val="0"/>
              <w:jc w:val="both"/>
              <w:rPr>
                <w:color w:val="000000"/>
              </w:rPr>
            </w:pPr>
            <w:r w:rsidRPr="00B96F19">
              <w:rPr>
                <w:color w:val="000000"/>
              </w:rPr>
              <w:t>Share civil information.</w:t>
            </w:r>
          </w:p>
        </w:tc>
      </w:tr>
    </w:tbl>
    <w:p w14:paraId="1788B65D" w14:textId="77777777" w:rsidR="00727C3E" w:rsidRDefault="00727C3E" w:rsidP="00850CF3">
      <w:pPr>
        <w:widowControl w:val="0"/>
        <w:jc w:val="both"/>
      </w:pPr>
    </w:p>
    <w:p w14:paraId="72C8BF29" w14:textId="77777777" w:rsidR="00727C3E" w:rsidRDefault="009C125D" w:rsidP="00731C43">
      <w:pPr>
        <w:pStyle w:val="TOCHeading"/>
      </w:pPr>
      <w:bookmarkStart w:id="544" w:name="_Toc150866081"/>
      <w:r>
        <w:t>MCT 1.15.1.5</w:t>
      </w:r>
      <w:r w:rsidR="00727C3E">
        <w:t xml:space="preserve"> Support</w:t>
      </w:r>
      <w:r>
        <w:t xml:space="preserve"> Military Government</w:t>
      </w:r>
      <w:bookmarkEnd w:id="544"/>
    </w:p>
    <w:p w14:paraId="1A5A7CA3" w14:textId="77777777" w:rsidR="00727C3E" w:rsidRPr="00C44626" w:rsidRDefault="00A155B9" w:rsidP="00850CF3">
      <w:pPr>
        <w:widowControl w:val="0"/>
        <w:autoSpaceDE w:val="0"/>
        <w:autoSpaceDN w:val="0"/>
        <w:adjustRightInd w:val="0"/>
        <w:jc w:val="both"/>
        <w:rPr>
          <w:b/>
          <w:bCs/>
          <w:color w:val="000000"/>
        </w:rPr>
      </w:pPr>
      <w:r w:rsidRPr="00154E10">
        <w:rPr>
          <w:rFonts w:eastAsia="SimSun"/>
          <w:lang w:eastAsia="zh-CN"/>
        </w:rPr>
        <w:t>To plan, advise, coordinate, and support activities that provide governance, establish civil security, provide essential services, support economic development and infrastructure in occupied or liberated areas until such control can be returned to civilians or non-military authority.  When imposing military governance, the military is the lead as a whole-of-government effort to impose the nation’s will. Example tasks include:  Enable SWEAT MSO host nation capabilities; Conducting and administering the electoral process and court system; Meeting humanitarian needs</w:t>
      </w:r>
      <w:r w:rsidR="00727C3E" w:rsidRPr="00C44626">
        <w:rPr>
          <w:color w:val="000000"/>
        </w:rPr>
        <w:t xml:space="preserve">.  </w:t>
      </w:r>
      <w:r w:rsidR="00727C3E" w:rsidRPr="00C44626">
        <w:rPr>
          <w:b/>
          <w:bCs/>
          <w:color w:val="000000"/>
        </w:rPr>
        <w:t>(</w:t>
      </w:r>
      <w:r w:rsidRPr="009B56EE">
        <w:rPr>
          <w:b/>
          <w:bCs/>
          <w:color w:val="000000"/>
          <w:szCs w:val="24"/>
        </w:rPr>
        <w:t>JP 3-2</w:t>
      </w:r>
      <w:r>
        <w:rPr>
          <w:b/>
          <w:bCs/>
          <w:color w:val="000000"/>
          <w:szCs w:val="24"/>
        </w:rPr>
        <w:t>0</w:t>
      </w:r>
      <w:r w:rsidRPr="009B56EE">
        <w:rPr>
          <w:b/>
          <w:bCs/>
          <w:color w:val="000000"/>
          <w:szCs w:val="24"/>
        </w:rPr>
        <w:t xml:space="preserve">, JP 3-57, </w:t>
      </w:r>
      <w:r>
        <w:rPr>
          <w:b/>
          <w:bCs/>
          <w:color w:val="000000"/>
          <w:szCs w:val="24"/>
        </w:rPr>
        <w:t>MCTP 3-03A</w:t>
      </w:r>
      <w:r w:rsidR="00727C3E" w:rsidRPr="00C44626">
        <w:rPr>
          <w:b/>
          <w:bCs/>
          <w:color w:val="000000"/>
        </w:rPr>
        <w:t>)</w:t>
      </w:r>
    </w:p>
    <w:p w14:paraId="1C6C2CB1" w14:textId="77777777" w:rsidR="00727C3E" w:rsidRPr="00C44626" w:rsidRDefault="00727C3E" w:rsidP="00850CF3">
      <w:pPr>
        <w:pStyle w:val="BodyTextIndent2"/>
        <w:tabs>
          <w:tab w:val="clear" w:pos="900"/>
        </w:tabs>
        <w:ind w:left="0"/>
        <w:rPr>
          <w:b/>
          <w:color w:val="000000"/>
          <w:sz w:val="24"/>
        </w:rPr>
      </w:pPr>
    </w:p>
    <w:p w14:paraId="7CFB53F8" w14:textId="77777777" w:rsidR="00C06995" w:rsidRDefault="00C06995" w:rsidP="00731C43">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155B9" w:rsidRPr="00A9267B" w:rsidDel="00E24B69" w14:paraId="5DE7BAC2" w14:textId="77777777" w:rsidTr="00B336A7">
        <w:trPr>
          <w:cantSplit/>
        </w:trPr>
        <w:tc>
          <w:tcPr>
            <w:tcW w:w="720" w:type="dxa"/>
            <w:shd w:val="solid" w:color="FFFFFF" w:fill="auto"/>
          </w:tcPr>
          <w:p w14:paraId="50D150D9" w14:textId="77777777" w:rsidR="00A155B9" w:rsidRPr="00A155B9" w:rsidDel="00E24B69" w:rsidRDefault="00A155B9" w:rsidP="00A155B9">
            <w:pPr>
              <w:pStyle w:val="Tabletxt"/>
              <w:widowControl w:val="0"/>
              <w:jc w:val="both"/>
              <w:rPr>
                <w:color w:val="000000"/>
              </w:rPr>
            </w:pPr>
            <w:r w:rsidRPr="00A155B9">
              <w:rPr>
                <w:color w:val="000000"/>
              </w:rPr>
              <w:t>M1</w:t>
            </w:r>
          </w:p>
        </w:tc>
        <w:tc>
          <w:tcPr>
            <w:tcW w:w="1584" w:type="dxa"/>
            <w:shd w:val="solid" w:color="FFFFFF" w:fill="auto"/>
          </w:tcPr>
          <w:p w14:paraId="09176323"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6142E212" w14:textId="77777777" w:rsidR="00A155B9" w:rsidRPr="00A155B9" w:rsidDel="00E24B69" w:rsidRDefault="00A155B9" w:rsidP="00A155B9">
            <w:pPr>
              <w:pStyle w:val="Tabletxt"/>
              <w:widowControl w:val="0"/>
              <w:jc w:val="both"/>
              <w:rPr>
                <w:color w:val="000000"/>
              </w:rPr>
            </w:pPr>
            <w:r w:rsidRPr="00A155B9">
              <w:rPr>
                <w:color w:val="000000"/>
              </w:rPr>
              <w:t>Plan for military government</w:t>
            </w:r>
            <w:r>
              <w:rPr>
                <w:color w:val="000000"/>
              </w:rPr>
              <w:t>.</w:t>
            </w:r>
          </w:p>
        </w:tc>
      </w:tr>
      <w:tr w:rsidR="00A155B9" w:rsidRPr="00A9267B" w:rsidDel="00E24B69" w14:paraId="1DE8FF42" w14:textId="77777777" w:rsidTr="00B336A7">
        <w:trPr>
          <w:cantSplit/>
        </w:trPr>
        <w:tc>
          <w:tcPr>
            <w:tcW w:w="720" w:type="dxa"/>
            <w:shd w:val="solid" w:color="FFFFFF" w:fill="auto"/>
          </w:tcPr>
          <w:p w14:paraId="1DF485BC" w14:textId="77777777" w:rsidR="00A155B9" w:rsidRPr="00A155B9" w:rsidDel="00E24B69" w:rsidRDefault="00A155B9" w:rsidP="00A155B9">
            <w:pPr>
              <w:pStyle w:val="Tabletxt"/>
              <w:widowControl w:val="0"/>
              <w:jc w:val="both"/>
              <w:rPr>
                <w:color w:val="000000"/>
              </w:rPr>
            </w:pPr>
            <w:r w:rsidRPr="00A155B9">
              <w:rPr>
                <w:color w:val="000000"/>
              </w:rPr>
              <w:t>M2</w:t>
            </w:r>
          </w:p>
        </w:tc>
        <w:tc>
          <w:tcPr>
            <w:tcW w:w="1584" w:type="dxa"/>
            <w:shd w:val="solid" w:color="FFFFFF" w:fill="auto"/>
          </w:tcPr>
          <w:p w14:paraId="48BB4E4B"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4B77AA5" w14:textId="77777777" w:rsidR="00A155B9" w:rsidRPr="00A155B9" w:rsidDel="00E24B69" w:rsidRDefault="00A155B9" w:rsidP="00A155B9">
            <w:pPr>
              <w:pStyle w:val="Tabletxt"/>
              <w:widowControl w:val="0"/>
              <w:jc w:val="both"/>
              <w:rPr>
                <w:color w:val="000000"/>
              </w:rPr>
            </w:pPr>
            <w:r w:rsidRPr="00A155B9">
              <w:rPr>
                <w:color w:val="000000"/>
              </w:rPr>
              <w:t>Exercise supreme authority by force or agreement over the lands, property, and IPIs of occupied territory</w:t>
            </w:r>
            <w:r>
              <w:rPr>
                <w:color w:val="000000"/>
              </w:rPr>
              <w:t>.</w:t>
            </w:r>
          </w:p>
        </w:tc>
      </w:tr>
      <w:tr w:rsidR="00A155B9" w:rsidRPr="00A9267B" w:rsidDel="00E24B69" w14:paraId="6A89686F" w14:textId="77777777" w:rsidTr="00B336A7">
        <w:trPr>
          <w:cantSplit/>
        </w:trPr>
        <w:tc>
          <w:tcPr>
            <w:tcW w:w="720" w:type="dxa"/>
            <w:shd w:val="solid" w:color="FFFFFF" w:fill="auto"/>
          </w:tcPr>
          <w:p w14:paraId="0E954F5C" w14:textId="77777777" w:rsidR="00A155B9" w:rsidRPr="00A155B9" w:rsidDel="00E24B69" w:rsidRDefault="00A155B9" w:rsidP="00A155B9">
            <w:pPr>
              <w:pStyle w:val="Tabletxt"/>
              <w:widowControl w:val="0"/>
              <w:jc w:val="both"/>
              <w:rPr>
                <w:color w:val="000000"/>
              </w:rPr>
            </w:pPr>
            <w:r w:rsidRPr="00A155B9">
              <w:rPr>
                <w:color w:val="000000"/>
              </w:rPr>
              <w:t>M3</w:t>
            </w:r>
          </w:p>
        </w:tc>
        <w:tc>
          <w:tcPr>
            <w:tcW w:w="1584" w:type="dxa"/>
            <w:shd w:val="solid" w:color="FFFFFF" w:fill="auto"/>
          </w:tcPr>
          <w:p w14:paraId="111241BC" w14:textId="77777777" w:rsidR="00A155B9" w:rsidRPr="00A155B9" w:rsidDel="00E24B69" w:rsidRDefault="00A155B9" w:rsidP="00A155B9">
            <w:pPr>
              <w:pStyle w:val="Tabletxt"/>
              <w:widowControl w:val="0"/>
              <w:jc w:val="both"/>
              <w:rPr>
                <w:color w:val="000000"/>
              </w:rPr>
            </w:pPr>
            <w:r w:rsidRPr="00A155B9">
              <w:rPr>
                <w:color w:val="000000"/>
              </w:rPr>
              <w:t>Time</w:t>
            </w:r>
          </w:p>
        </w:tc>
        <w:tc>
          <w:tcPr>
            <w:tcW w:w="6768" w:type="dxa"/>
            <w:shd w:val="solid" w:color="FFFFFF" w:fill="auto"/>
          </w:tcPr>
          <w:p w14:paraId="04707D73" w14:textId="77777777" w:rsidR="00A155B9" w:rsidRPr="00A155B9" w:rsidDel="00E24B69" w:rsidRDefault="00A155B9" w:rsidP="00A155B9">
            <w:pPr>
              <w:pStyle w:val="Tabletxt"/>
              <w:widowControl w:val="0"/>
              <w:jc w:val="both"/>
              <w:rPr>
                <w:color w:val="000000"/>
              </w:rPr>
            </w:pPr>
            <w:r w:rsidRPr="00A155B9">
              <w:rPr>
                <w:color w:val="000000"/>
              </w:rPr>
              <w:t>Establish control by implementing PRC measures</w:t>
            </w:r>
            <w:r>
              <w:rPr>
                <w:color w:val="000000"/>
              </w:rPr>
              <w:t>.</w:t>
            </w:r>
          </w:p>
        </w:tc>
      </w:tr>
      <w:tr w:rsidR="00A155B9" w:rsidRPr="00A9267B" w:rsidDel="00E24B69" w14:paraId="354D3A78" w14:textId="77777777" w:rsidTr="00B336A7">
        <w:trPr>
          <w:cantSplit/>
        </w:trPr>
        <w:tc>
          <w:tcPr>
            <w:tcW w:w="720" w:type="dxa"/>
            <w:shd w:val="solid" w:color="FFFFFF" w:fill="auto"/>
          </w:tcPr>
          <w:p w14:paraId="34786B5A" w14:textId="77777777" w:rsidR="00A155B9" w:rsidRPr="00A155B9" w:rsidDel="00E24B69" w:rsidRDefault="00A155B9" w:rsidP="00A155B9">
            <w:pPr>
              <w:pStyle w:val="Tabletxt"/>
              <w:widowControl w:val="0"/>
              <w:jc w:val="both"/>
              <w:rPr>
                <w:color w:val="000000"/>
              </w:rPr>
            </w:pPr>
            <w:r w:rsidRPr="00A155B9">
              <w:rPr>
                <w:color w:val="000000"/>
              </w:rPr>
              <w:t>M4</w:t>
            </w:r>
          </w:p>
        </w:tc>
        <w:tc>
          <w:tcPr>
            <w:tcW w:w="1584" w:type="dxa"/>
            <w:shd w:val="solid" w:color="FFFFFF" w:fill="auto"/>
          </w:tcPr>
          <w:p w14:paraId="0ABB2D4C" w14:textId="77777777" w:rsidR="00A155B9" w:rsidRPr="00A155B9" w:rsidDel="00E24B6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49C568AB" w14:textId="77777777" w:rsidR="00A155B9" w:rsidRPr="00A155B9" w:rsidDel="00E24B69" w:rsidRDefault="00A155B9" w:rsidP="00A155B9">
            <w:pPr>
              <w:pStyle w:val="Tabletxt"/>
              <w:widowControl w:val="0"/>
              <w:jc w:val="both"/>
              <w:rPr>
                <w:color w:val="000000"/>
              </w:rPr>
            </w:pPr>
            <w:r w:rsidRPr="00A155B9">
              <w:rPr>
                <w:color w:val="000000"/>
              </w:rPr>
              <w:t>The governed consent to be governed</w:t>
            </w:r>
            <w:r>
              <w:rPr>
                <w:color w:val="000000"/>
              </w:rPr>
              <w:t>.</w:t>
            </w:r>
          </w:p>
        </w:tc>
      </w:tr>
      <w:tr w:rsidR="00A155B9" w:rsidRPr="00A9267B" w:rsidDel="00E24B69" w14:paraId="6CDFE181" w14:textId="77777777" w:rsidTr="00B336A7">
        <w:trPr>
          <w:cantSplit/>
        </w:trPr>
        <w:tc>
          <w:tcPr>
            <w:tcW w:w="720" w:type="dxa"/>
            <w:shd w:val="solid" w:color="FFFFFF" w:fill="auto"/>
          </w:tcPr>
          <w:p w14:paraId="6EC8D8F8" w14:textId="77777777" w:rsidR="00A155B9" w:rsidRPr="00A155B9" w:rsidDel="00E24B69" w:rsidRDefault="00A155B9" w:rsidP="00A155B9">
            <w:pPr>
              <w:pStyle w:val="Tabletxt"/>
              <w:widowControl w:val="0"/>
              <w:jc w:val="both"/>
              <w:rPr>
                <w:color w:val="000000"/>
              </w:rPr>
            </w:pPr>
            <w:r w:rsidRPr="00A155B9">
              <w:rPr>
                <w:color w:val="000000"/>
              </w:rPr>
              <w:t>M5</w:t>
            </w:r>
          </w:p>
        </w:tc>
        <w:tc>
          <w:tcPr>
            <w:tcW w:w="1584" w:type="dxa"/>
            <w:shd w:val="solid" w:color="FFFFFF" w:fill="auto"/>
          </w:tcPr>
          <w:p w14:paraId="2A3897F5"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82A6134" w14:textId="77777777" w:rsidR="00A155B9" w:rsidRPr="00A155B9" w:rsidDel="00E24B69" w:rsidRDefault="00A155B9" w:rsidP="00A155B9">
            <w:pPr>
              <w:pStyle w:val="Tabletxt"/>
              <w:widowControl w:val="0"/>
              <w:jc w:val="both"/>
              <w:rPr>
                <w:color w:val="000000"/>
              </w:rPr>
            </w:pPr>
            <w:r w:rsidRPr="00A155B9">
              <w:rPr>
                <w:color w:val="000000"/>
              </w:rPr>
              <w:t>The planning efforts of all the agencies and organizations involved in stabilization are integrated</w:t>
            </w:r>
            <w:r>
              <w:rPr>
                <w:color w:val="000000"/>
              </w:rPr>
              <w:t>.</w:t>
            </w:r>
          </w:p>
        </w:tc>
      </w:tr>
      <w:tr w:rsidR="00A155B9" w:rsidRPr="00392B66" w:rsidDel="00E24B69" w14:paraId="0E31B927" w14:textId="77777777" w:rsidTr="00B336A7">
        <w:trPr>
          <w:cantSplit/>
        </w:trPr>
        <w:tc>
          <w:tcPr>
            <w:tcW w:w="720" w:type="dxa"/>
            <w:shd w:val="solid" w:color="FFFFFF" w:fill="auto"/>
          </w:tcPr>
          <w:p w14:paraId="63DAF4FE" w14:textId="77777777" w:rsidR="00A155B9" w:rsidRPr="00A155B9" w:rsidDel="00E24B69" w:rsidRDefault="00A155B9" w:rsidP="00A155B9">
            <w:pPr>
              <w:pStyle w:val="Tabletxt"/>
              <w:widowControl w:val="0"/>
              <w:jc w:val="both"/>
              <w:rPr>
                <w:color w:val="000000"/>
              </w:rPr>
            </w:pPr>
            <w:r w:rsidRPr="00A155B9">
              <w:rPr>
                <w:color w:val="000000"/>
              </w:rPr>
              <w:t>M6</w:t>
            </w:r>
          </w:p>
        </w:tc>
        <w:tc>
          <w:tcPr>
            <w:tcW w:w="1584" w:type="dxa"/>
            <w:shd w:val="solid" w:color="FFFFFF" w:fill="auto"/>
          </w:tcPr>
          <w:p w14:paraId="61F59A19" w14:textId="77777777" w:rsidR="00A155B9" w:rsidRPr="00A155B9" w:rsidDel="00E24B6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2625AB84" w14:textId="77777777" w:rsidR="00A155B9" w:rsidRPr="00A155B9" w:rsidDel="00E24B69" w:rsidRDefault="00A155B9" w:rsidP="00A155B9">
            <w:pPr>
              <w:pStyle w:val="Tabletxt"/>
              <w:widowControl w:val="0"/>
              <w:jc w:val="both"/>
              <w:rPr>
                <w:color w:val="000000"/>
              </w:rPr>
            </w:pPr>
            <w:r w:rsidRPr="00A155B9">
              <w:rPr>
                <w:color w:val="000000"/>
              </w:rPr>
              <w:t>Multinational unity  of effort is achieved</w:t>
            </w:r>
            <w:r>
              <w:rPr>
                <w:color w:val="000000"/>
              </w:rPr>
              <w:t>.</w:t>
            </w:r>
          </w:p>
        </w:tc>
      </w:tr>
      <w:tr w:rsidR="00A155B9" w:rsidRPr="00A9267B" w14:paraId="1E4E91CB" w14:textId="77777777" w:rsidTr="00B336A7">
        <w:trPr>
          <w:cantSplit/>
        </w:trPr>
        <w:tc>
          <w:tcPr>
            <w:tcW w:w="720" w:type="dxa"/>
            <w:shd w:val="solid" w:color="FFFFFF" w:fill="auto"/>
          </w:tcPr>
          <w:p w14:paraId="2498CA9C" w14:textId="77777777" w:rsidR="00A155B9" w:rsidRPr="00A155B9" w:rsidRDefault="00A155B9" w:rsidP="00A155B9">
            <w:pPr>
              <w:pStyle w:val="Tabletxt"/>
              <w:widowControl w:val="0"/>
              <w:jc w:val="both"/>
              <w:rPr>
                <w:color w:val="000000"/>
              </w:rPr>
            </w:pPr>
            <w:r w:rsidRPr="00A155B9">
              <w:rPr>
                <w:color w:val="000000"/>
              </w:rPr>
              <w:t>M7</w:t>
            </w:r>
          </w:p>
        </w:tc>
        <w:tc>
          <w:tcPr>
            <w:tcW w:w="1584" w:type="dxa"/>
            <w:shd w:val="solid" w:color="FFFFFF" w:fill="auto"/>
          </w:tcPr>
          <w:p w14:paraId="14A19A6A"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6ADA2E3" w14:textId="77777777" w:rsidR="00A155B9" w:rsidRPr="00A155B9" w:rsidRDefault="00A155B9" w:rsidP="00A155B9">
            <w:pPr>
              <w:pStyle w:val="Tabletxt"/>
              <w:widowControl w:val="0"/>
              <w:jc w:val="both"/>
              <w:rPr>
                <w:color w:val="000000"/>
              </w:rPr>
            </w:pPr>
            <w:r w:rsidRPr="00A155B9">
              <w:rPr>
                <w:color w:val="000000"/>
              </w:rPr>
              <w:t>Military Governance conducted IAW applicable US laws. (i.e., Military Government Ordinance in place that guide Military Government.)</w:t>
            </w:r>
            <w:r>
              <w:rPr>
                <w:color w:val="000000"/>
              </w:rPr>
              <w:t>.</w:t>
            </w:r>
          </w:p>
        </w:tc>
      </w:tr>
      <w:tr w:rsidR="00A155B9" w:rsidRPr="00A9267B" w14:paraId="3C8FBCB7" w14:textId="77777777" w:rsidTr="00B336A7">
        <w:trPr>
          <w:cantSplit/>
        </w:trPr>
        <w:tc>
          <w:tcPr>
            <w:tcW w:w="720" w:type="dxa"/>
            <w:shd w:val="solid" w:color="FFFFFF" w:fill="auto"/>
          </w:tcPr>
          <w:p w14:paraId="473BDC7B" w14:textId="77777777" w:rsidR="00A155B9" w:rsidRPr="00A155B9" w:rsidRDefault="00A155B9" w:rsidP="00A155B9">
            <w:pPr>
              <w:pStyle w:val="Tabletxt"/>
              <w:widowControl w:val="0"/>
              <w:jc w:val="both"/>
              <w:rPr>
                <w:color w:val="000000"/>
              </w:rPr>
            </w:pPr>
            <w:r w:rsidRPr="00A155B9">
              <w:rPr>
                <w:color w:val="000000"/>
              </w:rPr>
              <w:t>M8</w:t>
            </w:r>
          </w:p>
        </w:tc>
        <w:tc>
          <w:tcPr>
            <w:tcW w:w="1584" w:type="dxa"/>
            <w:shd w:val="solid" w:color="FFFFFF" w:fill="auto"/>
          </w:tcPr>
          <w:p w14:paraId="5E863C50"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EC4BCE6" w14:textId="77777777" w:rsidR="00A155B9" w:rsidRPr="00A155B9" w:rsidRDefault="00A155B9" w:rsidP="00A155B9">
            <w:pPr>
              <w:pStyle w:val="Tabletxt"/>
              <w:widowControl w:val="0"/>
              <w:jc w:val="both"/>
              <w:rPr>
                <w:color w:val="000000"/>
              </w:rPr>
            </w:pPr>
            <w:r w:rsidRPr="00A155B9">
              <w:rPr>
                <w:color w:val="000000"/>
              </w:rPr>
              <w:t xml:space="preserve">Plan for </w:t>
            </w:r>
            <w:r>
              <w:rPr>
                <w:color w:val="000000"/>
              </w:rPr>
              <w:t>Transitional military authority.</w:t>
            </w:r>
          </w:p>
        </w:tc>
      </w:tr>
      <w:tr w:rsidR="00A155B9" w:rsidRPr="00A9267B" w14:paraId="03A9F945" w14:textId="77777777" w:rsidTr="00B336A7">
        <w:trPr>
          <w:cantSplit/>
        </w:trPr>
        <w:tc>
          <w:tcPr>
            <w:tcW w:w="720" w:type="dxa"/>
            <w:shd w:val="solid" w:color="FFFFFF" w:fill="auto"/>
          </w:tcPr>
          <w:p w14:paraId="7147874D" w14:textId="77777777" w:rsidR="00A155B9" w:rsidRPr="00A155B9" w:rsidRDefault="00A155B9" w:rsidP="00A155B9">
            <w:pPr>
              <w:pStyle w:val="Tabletxt"/>
              <w:widowControl w:val="0"/>
              <w:jc w:val="both"/>
              <w:rPr>
                <w:color w:val="000000"/>
              </w:rPr>
            </w:pPr>
            <w:r w:rsidRPr="00A155B9">
              <w:rPr>
                <w:color w:val="000000"/>
              </w:rPr>
              <w:t>M9</w:t>
            </w:r>
          </w:p>
        </w:tc>
        <w:tc>
          <w:tcPr>
            <w:tcW w:w="1584" w:type="dxa"/>
            <w:shd w:val="solid" w:color="FFFFFF" w:fill="auto"/>
          </w:tcPr>
          <w:p w14:paraId="601E9878"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0CC2B68" w14:textId="77777777" w:rsidR="00A155B9" w:rsidRPr="00A155B9" w:rsidRDefault="00A155B9" w:rsidP="00A155B9">
            <w:pPr>
              <w:pStyle w:val="Tabletxt"/>
              <w:widowControl w:val="0"/>
              <w:jc w:val="both"/>
              <w:rPr>
                <w:color w:val="000000"/>
              </w:rPr>
            </w:pPr>
            <w:r w:rsidRPr="00A155B9">
              <w:rPr>
                <w:color w:val="000000"/>
              </w:rPr>
              <w:t>Rule of Law subject matter experts (SMEs) provided and/or liaised with?</w:t>
            </w:r>
          </w:p>
        </w:tc>
      </w:tr>
      <w:tr w:rsidR="00A155B9" w:rsidRPr="00A9267B" w14:paraId="345C7359" w14:textId="77777777" w:rsidTr="00B336A7">
        <w:trPr>
          <w:cantSplit/>
        </w:trPr>
        <w:tc>
          <w:tcPr>
            <w:tcW w:w="720" w:type="dxa"/>
            <w:shd w:val="solid" w:color="FFFFFF" w:fill="auto"/>
          </w:tcPr>
          <w:p w14:paraId="2ACC804B" w14:textId="77777777" w:rsidR="00A155B9" w:rsidRPr="00A155B9" w:rsidRDefault="00A155B9" w:rsidP="00A155B9">
            <w:pPr>
              <w:pStyle w:val="Tabletxt"/>
              <w:widowControl w:val="0"/>
              <w:jc w:val="both"/>
              <w:rPr>
                <w:color w:val="000000"/>
              </w:rPr>
            </w:pPr>
            <w:r w:rsidRPr="00A155B9">
              <w:rPr>
                <w:color w:val="000000"/>
              </w:rPr>
              <w:t>M10</w:t>
            </w:r>
          </w:p>
        </w:tc>
        <w:tc>
          <w:tcPr>
            <w:tcW w:w="1584" w:type="dxa"/>
            <w:shd w:val="solid" w:color="FFFFFF" w:fill="auto"/>
          </w:tcPr>
          <w:p w14:paraId="026287E1"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90372EB" w14:textId="77777777" w:rsidR="00A155B9" w:rsidRPr="00A155B9" w:rsidRDefault="00A155B9" w:rsidP="00A155B9">
            <w:pPr>
              <w:pStyle w:val="Tabletxt"/>
              <w:widowControl w:val="0"/>
              <w:jc w:val="both"/>
              <w:rPr>
                <w:color w:val="000000"/>
              </w:rPr>
            </w:pPr>
            <w:r w:rsidRPr="00A155B9">
              <w:rPr>
                <w:color w:val="000000"/>
              </w:rPr>
              <w:t>Economic stability SMEs provided and/or liaised with?</w:t>
            </w:r>
          </w:p>
        </w:tc>
      </w:tr>
      <w:tr w:rsidR="00A155B9" w:rsidRPr="00A9267B" w14:paraId="63B37870" w14:textId="77777777" w:rsidTr="00B336A7">
        <w:trPr>
          <w:cantSplit/>
        </w:trPr>
        <w:tc>
          <w:tcPr>
            <w:tcW w:w="720" w:type="dxa"/>
            <w:shd w:val="solid" w:color="FFFFFF" w:fill="auto"/>
          </w:tcPr>
          <w:p w14:paraId="59C1DCDF" w14:textId="77777777" w:rsidR="00A155B9" w:rsidRPr="00A155B9" w:rsidRDefault="00A155B9" w:rsidP="00A155B9">
            <w:pPr>
              <w:pStyle w:val="Tabletxt"/>
              <w:widowControl w:val="0"/>
              <w:jc w:val="both"/>
              <w:rPr>
                <w:color w:val="000000"/>
              </w:rPr>
            </w:pPr>
            <w:r w:rsidRPr="00A155B9">
              <w:rPr>
                <w:color w:val="000000"/>
              </w:rPr>
              <w:t>M11</w:t>
            </w:r>
          </w:p>
        </w:tc>
        <w:tc>
          <w:tcPr>
            <w:tcW w:w="1584" w:type="dxa"/>
            <w:shd w:val="solid" w:color="FFFFFF" w:fill="auto"/>
          </w:tcPr>
          <w:p w14:paraId="7D43320C"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5E3EACD" w14:textId="77777777" w:rsidR="00A155B9" w:rsidRPr="00A155B9" w:rsidRDefault="00A155B9" w:rsidP="00A155B9">
            <w:pPr>
              <w:pStyle w:val="Tabletxt"/>
              <w:widowControl w:val="0"/>
              <w:jc w:val="both"/>
              <w:rPr>
                <w:color w:val="000000"/>
              </w:rPr>
            </w:pPr>
            <w:r w:rsidRPr="00A155B9">
              <w:rPr>
                <w:color w:val="000000"/>
              </w:rPr>
              <w:t>Infrastructure SMEs provided and/or liaised with?</w:t>
            </w:r>
          </w:p>
        </w:tc>
      </w:tr>
      <w:tr w:rsidR="00A155B9" w:rsidRPr="00A9267B" w14:paraId="56E67E9D" w14:textId="77777777" w:rsidTr="00B336A7">
        <w:trPr>
          <w:cantSplit/>
        </w:trPr>
        <w:tc>
          <w:tcPr>
            <w:tcW w:w="720" w:type="dxa"/>
            <w:shd w:val="solid" w:color="FFFFFF" w:fill="auto"/>
          </w:tcPr>
          <w:p w14:paraId="772042D7" w14:textId="77777777" w:rsidR="00A155B9" w:rsidRPr="00A155B9" w:rsidRDefault="00A155B9" w:rsidP="00A155B9">
            <w:pPr>
              <w:pStyle w:val="Tabletxt"/>
              <w:widowControl w:val="0"/>
              <w:jc w:val="both"/>
              <w:rPr>
                <w:color w:val="000000"/>
              </w:rPr>
            </w:pPr>
            <w:r w:rsidRPr="00A155B9">
              <w:rPr>
                <w:color w:val="000000"/>
              </w:rPr>
              <w:t>M12</w:t>
            </w:r>
          </w:p>
        </w:tc>
        <w:tc>
          <w:tcPr>
            <w:tcW w:w="1584" w:type="dxa"/>
            <w:shd w:val="solid" w:color="FFFFFF" w:fill="auto"/>
          </w:tcPr>
          <w:p w14:paraId="2BB1305C"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479915CF" w14:textId="77777777" w:rsidR="00A155B9" w:rsidRPr="00A155B9" w:rsidRDefault="00A155B9" w:rsidP="00A155B9">
            <w:pPr>
              <w:pStyle w:val="Tabletxt"/>
              <w:widowControl w:val="0"/>
              <w:jc w:val="both"/>
              <w:rPr>
                <w:color w:val="000000"/>
              </w:rPr>
            </w:pPr>
            <w:r w:rsidRPr="00A155B9">
              <w:rPr>
                <w:color w:val="000000"/>
              </w:rPr>
              <w:t>Governance SMEs provided and/or liaised with?</w:t>
            </w:r>
          </w:p>
        </w:tc>
      </w:tr>
      <w:tr w:rsidR="00A155B9" w:rsidRPr="00A9267B" w14:paraId="4856E0DA" w14:textId="77777777" w:rsidTr="00B336A7">
        <w:trPr>
          <w:cantSplit/>
        </w:trPr>
        <w:tc>
          <w:tcPr>
            <w:tcW w:w="720" w:type="dxa"/>
            <w:shd w:val="solid" w:color="FFFFFF" w:fill="auto"/>
          </w:tcPr>
          <w:p w14:paraId="639433C3" w14:textId="77777777" w:rsidR="00A155B9" w:rsidRPr="00A155B9" w:rsidRDefault="00A155B9" w:rsidP="00A155B9">
            <w:pPr>
              <w:pStyle w:val="Tabletxt"/>
              <w:widowControl w:val="0"/>
              <w:jc w:val="both"/>
              <w:rPr>
                <w:color w:val="000000"/>
              </w:rPr>
            </w:pPr>
            <w:r w:rsidRPr="00A155B9">
              <w:rPr>
                <w:color w:val="000000"/>
              </w:rPr>
              <w:t>M13</w:t>
            </w:r>
          </w:p>
        </w:tc>
        <w:tc>
          <w:tcPr>
            <w:tcW w:w="1584" w:type="dxa"/>
            <w:shd w:val="solid" w:color="FFFFFF" w:fill="auto"/>
          </w:tcPr>
          <w:p w14:paraId="47929ACD"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5E4997F1" w14:textId="77777777" w:rsidR="00A155B9" w:rsidRPr="00A155B9" w:rsidRDefault="00A155B9" w:rsidP="00A155B9">
            <w:pPr>
              <w:pStyle w:val="Tabletxt"/>
              <w:widowControl w:val="0"/>
              <w:jc w:val="both"/>
              <w:rPr>
                <w:color w:val="000000"/>
              </w:rPr>
            </w:pPr>
            <w:r w:rsidRPr="00A155B9">
              <w:rPr>
                <w:color w:val="000000"/>
              </w:rPr>
              <w:t>Public Education and Information SMEs provided and/or liaised with?</w:t>
            </w:r>
          </w:p>
        </w:tc>
      </w:tr>
      <w:tr w:rsidR="00A155B9" w:rsidRPr="00A9267B" w14:paraId="7B9EAC8D" w14:textId="77777777" w:rsidTr="00B336A7">
        <w:trPr>
          <w:cantSplit/>
        </w:trPr>
        <w:tc>
          <w:tcPr>
            <w:tcW w:w="720" w:type="dxa"/>
            <w:shd w:val="solid" w:color="FFFFFF" w:fill="auto"/>
          </w:tcPr>
          <w:p w14:paraId="47FCDF0A" w14:textId="77777777" w:rsidR="00A155B9" w:rsidRPr="00A155B9" w:rsidRDefault="00A155B9" w:rsidP="00A155B9">
            <w:pPr>
              <w:pStyle w:val="Tabletxt"/>
              <w:widowControl w:val="0"/>
              <w:jc w:val="both"/>
              <w:rPr>
                <w:color w:val="000000"/>
              </w:rPr>
            </w:pPr>
            <w:r w:rsidRPr="00A155B9">
              <w:rPr>
                <w:color w:val="000000"/>
              </w:rPr>
              <w:t>M14</w:t>
            </w:r>
          </w:p>
        </w:tc>
        <w:tc>
          <w:tcPr>
            <w:tcW w:w="1584" w:type="dxa"/>
            <w:shd w:val="solid" w:color="FFFFFF" w:fill="auto"/>
          </w:tcPr>
          <w:p w14:paraId="4B056649"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2931EEB0" w14:textId="77777777" w:rsidR="00A155B9" w:rsidRPr="00A155B9" w:rsidRDefault="00A155B9" w:rsidP="00A155B9">
            <w:pPr>
              <w:pStyle w:val="Tabletxt"/>
              <w:widowControl w:val="0"/>
              <w:jc w:val="both"/>
              <w:rPr>
                <w:color w:val="000000"/>
              </w:rPr>
            </w:pPr>
            <w:r w:rsidRPr="00A155B9">
              <w:rPr>
                <w:color w:val="000000"/>
              </w:rPr>
              <w:t>Public Health and Welfare SMEs provided and/or liaised with?</w:t>
            </w:r>
          </w:p>
        </w:tc>
      </w:tr>
      <w:tr w:rsidR="00A155B9" w:rsidRPr="00FA1F04" w14:paraId="3B3D1E30" w14:textId="77777777" w:rsidTr="00B336A7">
        <w:trPr>
          <w:cantSplit/>
        </w:trPr>
        <w:tc>
          <w:tcPr>
            <w:tcW w:w="720" w:type="dxa"/>
            <w:shd w:val="solid" w:color="FFFFFF" w:fill="auto"/>
          </w:tcPr>
          <w:p w14:paraId="114E9C87" w14:textId="77777777" w:rsidR="00A155B9" w:rsidRPr="00A155B9" w:rsidRDefault="00A155B9" w:rsidP="00A155B9">
            <w:pPr>
              <w:pStyle w:val="Tabletxt"/>
              <w:widowControl w:val="0"/>
              <w:jc w:val="both"/>
              <w:rPr>
                <w:color w:val="000000"/>
              </w:rPr>
            </w:pPr>
            <w:r w:rsidRPr="00A155B9">
              <w:rPr>
                <w:color w:val="000000"/>
              </w:rPr>
              <w:t>M15</w:t>
            </w:r>
          </w:p>
        </w:tc>
        <w:tc>
          <w:tcPr>
            <w:tcW w:w="1584" w:type="dxa"/>
            <w:shd w:val="solid" w:color="FFFFFF" w:fill="auto"/>
          </w:tcPr>
          <w:p w14:paraId="0FD7B1E6"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60D089A3" w14:textId="77777777" w:rsidR="00A155B9" w:rsidRPr="00A155B9" w:rsidRDefault="00A155B9" w:rsidP="00A155B9">
            <w:pPr>
              <w:pStyle w:val="Tabletxt"/>
              <w:widowControl w:val="0"/>
              <w:jc w:val="both"/>
              <w:rPr>
                <w:color w:val="000000"/>
              </w:rPr>
            </w:pPr>
            <w:r w:rsidRPr="00A155B9">
              <w:rPr>
                <w:color w:val="000000"/>
              </w:rPr>
              <w:t>Of required language, regional expertise and culture personnel assigned to assist in military government</w:t>
            </w:r>
            <w:r>
              <w:rPr>
                <w:color w:val="000000"/>
              </w:rPr>
              <w:t>.</w:t>
            </w:r>
          </w:p>
        </w:tc>
      </w:tr>
      <w:tr w:rsidR="00A155B9" w:rsidRPr="00A9267B" w14:paraId="29D05F93" w14:textId="77777777" w:rsidTr="00B336A7">
        <w:trPr>
          <w:cantSplit/>
        </w:trPr>
        <w:tc>
          <w:tcPr>
            <w:tcW w:w="720" w:type="dxa"/>
            <w:shd w:val="solid" w:color="FFFFFF" w:fill="auto"/>
          </w:tcPr>
          <w:p w14:paraId="32BBE776" w14:textId="77777777" w:rsidR="00A155B9" w:rsidRPr="00A155B9" w:rsidRDefault="00A155B9" w:rsidP="00A155B9">
            <w:pPr>
              <w:pStyle w:val="Tabletxt"/>
              <w:widowControl w:val="0"/>
              <w:jc w:val="both"/>
              <w:rPr>
                <w:color w:val="000000"/>
              </w:rPr>
            </w:pPr>
            <w:r w:rsidRPr="00A155B9">
              <w:rPr>
                <w:color w:val="000000"/>
              </w:rPr>
              <w:t>M16</w:t>
            </w:r>
          </w:p>
        </w:tc>
        <w:tc>
          <w:tcPr>
            <w:tcW w:w="1584" w:type="dxa"/>
            <w:shd w:val="solid" w:color="FFFFFF" w:fill="auto"/>
          </w:tcPr>
          <w:p w14:paraId="6DAB7367" w14:textId="77777777" w:rsidR="00A155B9" w:rsidRPr="00A155B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657738F1" w14:textId="77777777" w:rsidR="00A155B9" w:rsidRPr="00A155B9" w:rsidRDefault="00A155B9" w:rsidP="00A155B9">
            <w:pPr>
              <w:pStyle w:val="Tabletxt"/>
              <w:widowControl w:val="0"/>
              <w:jc w:val="both"/>
              <w:rPr>
                <w:color w:val="000000"/>
              </w:rPr>
            </w:pPr>
            <w:r w:rsidRPr="00A155B9">
              <w:rPr>
                <w:color w:val="000000"/>
              </w:rPr>
              <w:t>Of former civil administration officials employed by military government.</w:t>
            </w:r>
          </w:p>
        </w:tc>
      </w:tr>
      <w:tr w:rsidR="00A155B9" w:rsidRPr="00392B66" w14:paraId="298C130B" w14:textId="77777777" w:rsidTr="00B336A7">
        <w:trPr>
          <w:cantSplit/>
        </w:trPr>
        <w:tc>
          <w:tcPr>
            <w:tcW w:w="720" w:type="dxa"/>
            <w:shd w:val="solid" w:color="FFFFFF" w:fill="auto"/>
          </w:tcPr>
          <w:p w14:paraId="39EF6511" w14:textId="77777777" w:rsidR="00A155B9" w:rsidRPr="00A155B9" w:rsidRDefault="00A155B9" w:rsidP="00A155B9">
            <w:pPr>
              <w:pStyle w:val="Tabletxt"/>
              <w:widowControl w:val="0"/>
              <w:jc w:val="both"/>
              <w:rPr>
                <w:color w:val="000000"/>
              </w:rPr>
            </w:pPr>
            <w:r w:rsidRPr="00A155B9">
              <w:rPr>
                <w:color w:val="000000"/>
              </w:rPr>
              <w:t>M17</w:t>
            </w:r>
          </w:p>
        </w:tc>
        <w:tc>
          <w:tcPr>
            <w:tcW w:w="1584" w:type="dxa"/>
            <w:shd w:val="solid" w:color="FFFFFF" w:fill="auto"/>
          </w:tcPr>
          <w:p w14:paraId="30050EC6" w14:textId="77777777" w:rsidR="00A155B9" w:rsidRPr="00A155B9" w:rsidRDefault="00A155B9" w:rsidP="00A155B9">
            <w:pPr>
              <w:pStyle w:val="Tabletxt"/>
              <w:widowControl w:val="0"/>
              <w:jc w:val="both"/>
              <w:rPr>
                <w:color w:val="000000"/>
              </w:rPr>
            </w:pPr>
            <w:r w:rsidRPr="00A155B9">
              <w:rPr>
                <w:color w:val="000000"/>
              </w:rPr>
              <w:t>Percent</w:t>
            </w:r>
          </w:p>
        </w:tc>
        <w:tc>
          <w:tcPr>
            <w:tcW w:w="6768" w:type="dxa"/>
            <w:shd w:val="solid" w:color="FFFFFF" w:fill="auto"/>
          </w:tcPr>
          <w:p w14:paraId="4D14945A" w14:textId="77777777" w:rsidR="00A155B9" w:rsidRPr="00A155B9" w:rsidRDefault="00A155B9" w:rsidP="00A155B9">
            <w:pPr>
              <w:pStyle w:val="Tabletxt"/>
              <w:widowControl w:val="0"/>
              <w:jc w:val="both"/>
              <w:rPr>
                <w:color w:val="000000"/>
              </w:rPr>
            </w:pPr>
            <w:r w:rsidRPr="00A155B9">
              <w:rPr>
                <w:color w:val="000000"/>
              </w:rPr>
              <w:t>Es</w:t>
            </w:r>
            <w:r w:rsidRPr="00A155B9" w:rsidDel="00C63F5B">
              <w:rPr>
                <w:color w:val="000000"/>
              </w:rPr>
              <w:t>sential services</w:t>
            </w:r>
            <w:r w:rsidRPr="00A155B9">
              <w:rPr>
                <w:color w:val="000000"/>
              </w:rPr>
              <w:t xml:space="preserve"> established and maintained</w:t>
            </w:r>
            <w:r w:rsidRPr="00A155B9" w:rsidDel="00C63F5B">
              <w:rPr>
                <w:color w:val="000000"/>
              </w:rPr>
              <w:t xml:space="preserve"> (Sewage, Water, Electricity, Academics, Trash, Medical, Safety, and Other (SWEATMSO)</w:t>
            </w:r>
            <w:r w:rsidRPr="00A155B9">
              <w:rPr>
                <w:color w:val="000000"/>
              </w:rPr>
              <w:t>.</w:t>
            </w:r>
            <w:r w:rsidRPr="00A155B9" w:rsidDel="0015043F">
              <w:rPr>
                <w:color w:val="000000"/>
              </w:rPr>
              <w:t xml:space="preserve"> </w:t>
            </w:r>
          </w:p>
        </w:tc>
      </w:tr>
      <w:tr w:rsidR="00A155B9" w:rsidRPr="00392B66" w14:paraId="4131D684" w14:textId="77777777" w:rsidTr="00B336A7">
        <w:trPr>
          <w:cantSplit/>
        </w:trPr>
        <w:tc>
          <w:tcPr>
            <w:tcW w:w="720" w:type="dxa"/>
            <w:shd w:val="solid" w:color="FFFFFF" w:fill="auto"/>
          </w:tcPr>
          <w:p w14:paraId="7DC3585F" w14:textId="77777777" w:rsidR="00A155B9" w:rsidRPr="00A155B9" w:rsidRDefault="00A155B9" w:rsidP="00A155B9">
            <w:pPr>
              <w:pStyle w:val="Tabletxt"/>
              <w:widowControl w:val="0"/>
              <w:jc w:val="both"/>
              <w:rPr>
                <w:color w:val="000000"/>
              </w:rPr>
            </w:pPr>
            <w:r w:rsidRPr="00A155B9">
              <w:rPr>
                <w:color w:val="000000"/>
              </w:rPr>
              <w:t>M18</w:t>
            </w:r>
          </w:p>
        </w:tc>
        <w:tc>
          <w:tcPr>
            <w:tcW w:w="1584" w:type="dxa"/>
            <w:shd w:val="solid" w:color="FFFFFF" w:fill="auto"/>
          </w:tcPr>
          <w:p w14:paraId="4A222A60" w14:textId="77777777" w:rsidR="00A155B9" w:rsidRPr="00A155B9" w:rsidRDefault="00A155B9" w:rsidP="00A155B9">
            <w:pPr>
              <w:pStyle w:val="Tabletxt"/>
              <w:widowControl w:val="0"/>
              <w:jc w:val="both"/>
              <w:rPr>
                <w:color w:val="000000"/>
              </w:rPr>
            </w:pPr>
            <w:r w:rsidRPr="00A155B9">
              <w:rPr>
                <w:color w:val="000000"/>
              </w:rPr>
              <w:t>Y/N</w:t>
            </w:r>
          </w:p>
        </w:tc>
        <w:tc>
          <w:tcPr>
            <w:tcW w:w="6768" w:type="dxa"/>
            <w:shd w:val="solid" w:color="FFFFFF" w:fill="auto"/>
          </w:tcPr>
          <w:p w14:paraId="1BC07414" w14:textId="77777777" w:rsidR="00A155B9" w:rsidRPr="00A155B9" w:rsidRDefault="00A155B9" w:rsidP="00A155B9">
            <w:pPr>
              <w:pStyle w:val="Tabletxt"/>
              <w:widowControl w:val="0"/>
              <w:jc w:val="both"/>
              <w:rPr>
                <w:color w:val="000000"/>
              </w:rPr>
            </w:pPr>
            <w:r w:rsidRPr="00A155B9">
              <w:rPr>
                <w:color w:val="000000"/>
              </w:rPr>
              <w:t>Measures in place to monitor essential services.</w:t>
            </w:r>
          </w:p>
        </w:tc>
      </w:tr>
      <w:tr w:rsidR="00A155B9" w:rsidRPr="002C522C" w14:paraId="5A488BC8" w14:textId="77777777" w:rsidTr="00B336A7">
        <w:trPr>
          <w:cantSplit/>
        </w:trPr>
        <w:tc>
          <w:tcPr>
            <w:tcW w:w="720" w:type="dxa"/>
            <w:shd w:val="solid" w:color="FFFFFF" w:fill="auto"/>
          </w:tcPr>
          <w:p w14:paraId="2FFF6916" w14:textId="77777777" w:rsidR="00A155B9" w:rsidRPr="00A155B9" w:rsidRDefault="00A155B9" w:rsidP="00A155B9">
            <w:pPr>
              <w:pStyle w:val="Tabletxt"/>
              <w:widowControl w:val="0"/>
              <w:jc w:val="both"/>
              <w:rPr>
                <w:color w:val="000000"/>
              </w:rPr>
            </w:pPr>
            <w:r w:rsidRPr="00A155B9">
              <w:rPr>
                <w:color w:val="000000"/>
              </w:rPr>
              <w:t>M19</w:t>
            </w:r>
          </w:p>
        </w:tc>
        <w:tc>
          <w:tcPr>
            <w:tcW w:w="1584" w:type="dxa"/>
            <w:shd w:val="solid" w:color="FFFFFF" w:fill="auto"/>
          </w:tcPr>
          <w:p w14:paraId="746F3061" w14:textId="77777777" w:rsidR="00A155B9" w:rsidRPr="00A155B9" w:rsidRDefault="00A155B9" w:rsidP="00A155B9">
            <w:pPr>
              <w:pStyle w:val="Tabletxt"/>
              <w:widowControl w:val="0"/>
              <w:jc w:val="both"/>
              <w:rPr>
                <w:color w:val="000000"/>
              </w:rPr>
            </w:pPr>
            <w:r w:rsidRPr="00A155B9">
              <w:rPr>
                <w:color w:val="000000"/>
              </w:rPr>
              <w:t>Time</w:t>
            </w:r>
          </w:p>
        </w:tc>
        <w:tc>
          <w:tcPr>
            <w:tcW w:w="6768" w:type="dxa"/>
            <w:shd w:val="solid" w:color="FFFFFF" w:fill="auto"/>
          </w:tcPr>
          <w:p w14:paraId="689FECB3" w14:textId="77777777" w:rsidR="00A155B9" w:rsidRPr="00A155B9" w:rsidRDefault="00A155B9" w:rsidP="00A155B9">
            <w:pPr>
              <w:pStyle w:val="Tabletxt"/>
              <w:widowControl w:val="0"/>
              <w:jc w:val="both"/>
              <w:rPr>
                <w:color w:val="000000"/>
              </w:rPr>
            </w:pPr>
            <w:r w:rsidRPr="00A155B9" w:rsidDel="00DB06A6">
              <w:rPr>
                <w:color w:val="000000"/>
              </w:rPr>
              <w:t xml:space="preserve">Until transition </w:t>
            </w:r>
            <w:r w:rsidRPr="00A155B9">
              <w:rPr>
                <w:color w:val="000000"/>
              </w:rPr>
              <w:t>from military government.</w:t>
            </w:r>
          </w:p>
        </w:tc>
      </w:tr>
    </w:tbl>
    <w:p w14:paraId="2C27620E" w14:textId="77777777" w:rsidR="00A155B9" w:rsidRPr="00A155B9" w:rsidRDefault="00A155B9" w:rsidP="00A155B9"/>
    <w:p w14:paraId="7DE98A39" w14:textId="77777777" w:rsidR="00EF31DD" w:rsidRPr="00EF31DD" w:rsidRDefault="00EF31DD" w:rsidP="00EF31DD">
      <w:pPr>
        <w:pStyle w:val="TOCHeading"/>
      </w:pPr>
      <w:bookmarkStart w:id="545" w:name="_Toc150866082"/>
      <w:r w:rsidRPr="00EF31DD">
        <w:t>MCT 1.15.1.6 Conduct Civil-Military Relations</w:t>
      </w:r>
      <w:bookmarkEnd w:id="545"/>
      <w:r w:rsidRPr="00EF31DD">
        <w:t xml:space="preserve"> </w:t>
      </w:r>
    </w:p>
    <w:p w14:paraId="0368B66E" w14:textId="77777777" w:rsidR="00EF31DD" w:rsidRPr="009B56EE" w:rsidRDefault="00EF31DD" w:rsidP="00EF31DD">
      <w:pPr>
        <w:widowControl w:val="0"/>
        <w:autoSpaceDE w:val="0"/>
        <w:autoSpaceDN w:val="0"/>
        <w:adjustRightInd w:val="0"/>
        <w:jc w:val="both"/>
        <w:rPr>
          <w:color w:val="000000"/>
          <w:szCs w:val="24"/>
        </w:rPr>
      </w:pPr>
      <w:r w:rsidRPr="00154E10">
        <w:rPr>
          <w:rFonts w:eastAsia="SimSun"/>
          <w:lang w:eastAsia="zh-CN"/>
        </w:rPr>
        <w:t>To establish, restore, or maintain relationships by executing the CMO activities of interorganizational cooperation and IPI collaboration. MAGTF should consider and plan for potential requirements for interagency, international organization, and NGO coordination as a part of their activities within and outside of their AOR. This task is executed across the global operating model (formerly Phase 0 through Phase 5). Unity of effort is achieved through close, continuous, coordination and cooperation, which is necessary to overcome discord, inadequate structure and procedures, incompatible communications, cultural differences, and bureaucratic and personnel limitations.   Example task includes:  Establish a Humanitarian Operations Center (HOC).</w:t>
      </w:r>
      <w:r w:rsidRPr="00767B30">
        <w:rPr>
          <w:szCs w:val="24"/>
        </w:rPr>
        <w:t xml:space="preserve">  </w:t>
      </w:r>
      <w:r w:rsidRPr="00EF31DD">
        <w:rPr>
          <w:b/>
          <w:bCs/>
          <w:color w:val="000000"/>
          <w:szCs w:val="24"/>
        </w:rPr>
        <w:t>(</w:t>
      </w:r>
      <w:r w:rsidRPr="0096393F">
        <w:rPr>
          <w:b/>
          <w:bCs/>
          <w:color w:val="000000"/>
          <w:szCs w:val="24"/>
        </w:rPr>
        <w:t xml:space="preserve">JP 3-0, </w:t>
      </w:r>
      <w:r>
        <w:rPr>
          <w:b/>
          <w:bCs/>
          <w:color w:val="000000"/>
          <w:szCs w:val="24"/>
        </w:rPr>
        <w:t xml:space="preserve">JP </w:t>
      </w:r>
      <w:r w:rsidRPr="0096393F">
        <w:rPr>
          <w:b/>
          <w:bCs/>
          <w:color w:val="000000"/>
          <w:szCs w:val="24"/>
        </w:rPr>
        <w:t xml:space="preserve">3-05, </w:t>
      </w:r>
      <w:r>
        <w:rPr>
          <w:b/>
          <w:bCs/>
          <w:color w:val="000000"/>
          <w:szCs w:val="24"/>
        </w:rPr>
        <w:t xml:space="preserve">JP </w:t>
      </w:r>
      <w:r w:rsidRPr="0096393F">
        <w:rPr>
          <w:b/>
          <w:bCs/>
          <w:color w:val="000000"/>
          <w:szCs w:val="24"/>
        </w:rPr>
        <w:t xml:space="preserve">3-08, </w:t>
      </w:r>
      <w:r>
        <w:rPr>
          <w:b/>
          <w:bCs/>
          <w:color w:val="000000"/>
          <w:szCs w:val="24"/>
        </w:rPr>
        <w:t xml:space="preserve">JP </w:t>
      </w:r>
      <w:r w:rsidRPr="0096393F">
        <w:rPr>
          <w:b/>
          <w:bCs/>
          <w:color w:val="000000"/>
          <w:szCs w:val="24"/>
        </w:rPr>
        <w:t xml:space="preserve">3-16, </w:t>
      </w:r>
      <w:r>
        <w:rPr>
          <w:b/>
          <w:bCs/>
          <w:color w:val="000000"/>
          <w:szCs w:val="24"/>
        </w:rPr>
        <w:t xml:space="preserve">JP </w:t>
      </w:r>
      <w:r w:rsidRPr="0096393F">
        <w:rPr>
          <w:b/>
          <w:bCs/>
          <w:color w:val="000000"/>
          <w:szCs w:val="24"/>
        </w:rPr>
        <w:t>3-57, MCWP 3-40.7, NAVMC 2500</w:t>
      </w:r>
      <w:r w:rsidRPr="00EF31DD">
        <w:rPr>
          <w:b/>
          <w:bCs/>
          <w:color w:val="000000"/>
          <w:szCs w:val="24"/>
        </w:rPr>
        <w:t>)</w:t>
      </w:r>
    </w:p>
    <w:p w14:paraId="632B480A" w14:textId="77777777" w:rsidR="00EF31DD" w:rsidRPr="009B56EE" w:rsidRDefault="00EF31DD" w:rsidP="00EF31DD">
      <w:pPr>
        <w:widowControl w:val="0"/>
        <w:autoSpaceDE w:val="0"/>
        <w:autoSpaceDN w:val="0"/>
        <w:adjustRightInd w:val="0"/>
        <w:jc w:val="both"/>
        <w:rPr>
          <w:b/>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0B9A0492" w14:textId="77777777" w:rsidTr="00B336A7">
        <w:trPr>
          <w:cantSplit/>
        </w:trPr>
        <w:tc>
          <w:tcPr>
            <w:tcW w:w="720" w:type="dxa"/>
            <w:shd w:val="solid" w:color="FFFFFF" w:fill="auto"/>
          </w:tcPr>
          <w:p w14:paraId="0E779CAD" w14:textId="77777777" w:rsidR="00EF31DD" w:rsidRPr="00154E10" w:rsidRDefault="00EF31DD" w:rsidP="00EF31DD">
            <w:pPr>
              <w:pStyle w:val="Tabletxt"/>
              <w:widowControl w:val="0"/>
              <w:jc w:val="both"/>
              <w:rPr>
                <w:color w:val="000000"/>
              </w:rPr>
            </w:pPr>
            <w:r w:rsidRPr="00154E10">
              <w:rPr>
                <w:color w:val="000000"/>
              </w:rPr>
              <w:t>M1</w:t>
            </w:r>
          </w:p>
        </w:tc>
        <w:tc>
          <w:tcPr>
            <w:tcW w:w="1584" w:type="dxa"/>
            <w:shd w:val="solid" w:color="FFFFFF" w:fill="auto"/>
          </w:tcPr>
          <w:p w14:paraId="1DC241B0" w14:textId="77777777" w:rsidR="00EF31DD" w:rsidRPr="00154E10" w:rsidRDefault="00EF31DD" w:rsidP="00EF31DD">
            <w:pPr>
              <w:pStyle w:val="Tabletxt"/>
              <w:widowControl w:val="0"/>
              <w:jc w:val="both"/>
              <w:rPr>
                <w:color w:val="000000"/>
              </w:rPr>
            </w:pPr>
            <w:r w:rsidRPr="00154E10">
              <w:rPr>
                <w:color w:val="000000"/>
              </w:rPr>
              <w:t>Percent</w:t>
            </w:r>
          </w:p>
        </w:tc>
        <w:tc>
          <w:tcPr>
            <w:tcW w:w="6768" w:type="dxa"/>
            <w:shd w:val="solid" w:color="FFFFFF" w:fill="auto"/>
          </w:tcPr>
          <w:p w14:paraId="405EB030" w14:textId="77777777" w:rsidR="00EF31DD" w:rsidRPr="00154E10" w:rsidRDefault="00EF31DD" w:rsidP="00EF31DD">
            <w:pPr>
              <w:pStyle w:val="Tabletxt"/>
              <w:widowControl w:val="0"/>
              <w:jc w:val="both"/>
              <w:rPr>
                <w:color w:val="000000"/>
              </w:rPr>
            </w:pPr>
            <w:r w:rsidRPr="00154E10">
              <w:rPr>
                <w:color w:val="000000"/>
              </w:rPr>
              <w:t>Of core billets filled with MOS-qualified and deployable personnel to enable Civil-Military Relations.</w:t>
            </w:r>
          </w:p>
        </w:tc>
      </w:tr>
      <w:tr w:rsidR="00EF31DD" w:rsidRPr="009B56EE" w14:paraId="776C566A" w14:textId="77777777" w:rsidTr="00B336A7">
        <w:trPr>
          <w:cantSplit/>
        </w:trPr>
        <w:tc>
          <w:tcPr>
            <w:tcW w:w="720" w:type="dxa"/>
            <w:shd w:val="solid" w:color="FFFFFF" w:fill="auto"/>
          </w:tcPr>
          <w:p w14:paraId="2EAE146E" w14:textId="77777777" w:rsidR="00EF31DD" w:rsidRPr="00154E10" w:rsidRDefault="00EF31DD" w:rsidP="00EF31DD">
            <w:pPr>
              <w:pStyle w:val="Tabletxt"/>
              <w:widowControl w:val="0"/>
              <w:jc w:val="both"/>
              <w:rPr>
                <w:color w:val="000000"/>
              </w:rPr>
            </w:pPr>
            <w:r w:rsidRPr="00154E10">
              <w:rPr>
                <w:color w:val="000000"/>
              </w:rPr>
              <w:t>M2</w:t>
            </w:r>
          </w:p>
        </w:tc>
        <w:tc>
          <w:tcPr>
            <w:tcW w:w="1584" w:type="dxa"/>
            <w:shd w:val="solid" w:color="FFFFFF" w:fill="auto"/>
          </w:tcPr>
          <w:p w14:paraId="67528D0F"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64FA7521" w14:textId="77777777" w:rsidR="00EF31DD" w:rsidRPr="00154E10" w:rsidRDefault="00EF31DD" w:rsidP="00EF31DD">
            <w:pPr>
              <w:pStyle w:val="Tabletxt"/>
              <w:widowControl w:val="0"/>
              <w:jc w:val="both"/>
              <w:rPr>
                <w:color w:val="000000"/>
              </w:rPr>
            </w:pPr>
            <w:r w:rsidRPr="00154E10">
              <w:rPr>
                <w:color w:val="000000"/>
              </w:rPr>
              <w:t>Capable of coordinating support with joint forces.</w:t>
            </w:r>
          </w:p>
        </w:tc>
      </w:tr>
      <w:tr w:rsidR="00EF31DD" w:rsidRPr="009B56EE" w14:paraId="4420D6CA" w14:textId="77777777" w:rsidTr="00B336A7">
        <w:trPr>
          <w:cantSplit/>
        </w:trPr>
        <w:tc>
          <w:tcPr>
            <w:tcW w:w="720" w:type="dxa"/>
            <w:shd w:val="solid" w:color="FFFFFF" w:fill="auto"/>
          </w:tcPr>
          <w:p w14:paraId="123C2223" w14:textId="77777777" w:rsidR="00EF31DD" w:rsidRPr="00154E10" w:rsidRDefault="00EF31DD" w:rsidP="00EF31DD">
            <w:pPr>
              <w:pStyle w:val="Tabletxt"/>
              <w:widowControl w:val="0"/>
              <w:jc w:val="both"/>
              <w:rPr>
                <w:color w:val="000000"/>
              </w:rPr>
            </w:pPr>
            <w:r w:rsidRPr="00154E10">
              <w:rPr>
                <w:color w:val="000000"/>
              </w:rPr>
              <w:t>M3</w:t>
            </w:r>
          </w:p>
        </w:tc>
        <w:tc>
          <w:tcPr>
            <w:tcW w:w="1584" w:type="dxa"/>
            <w:shd w:val="solid" w:color="FFFFFF" w:fill="auto"/>
          </w:tcPr>
          <w:p w14:paraId="27F6557C"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303A3570" w14:textId="77777777" w:rsidR="00EF31DD" w:rsidRPr="00154E10" w:rsidRDefault="00EF31DD" w:rsidP="00EF31DD">
            <w:pPr>
              <w:pStyle w:val="Tabletxt"/>
              <w:widowControl w:val="0"/>
              <w:jc w:val="both"/>
              <w:rPr>
                <w:color w:val="000000"/>
              </w:rPr>
            </w:pPr>
            <w:r w:rsidRPr="00154E10">
              <w:rPr>
                <w:color w:val="000000"/>
              </w:rPr>
              <w:t>Capable of coordinating support with combined/coalition forces.</w:t>
            </w:r>
          </w:p>
        </w:tc>
      </w:tr>
      <w:tr w:rsidR="00EF31DD" w:rsidRPr="009B56EE" w14:paraId="704A5C2E" w14:textId="77777777" w:rsidTr="00B336A7">
        <w:trPr>
          <w:cantSplit/>
        </w:trPr>
        <w:tc>
          <w:tcPr>
            <w:tcW w:w="720" w:type="dxa"/>
            <w:shd w:val="solid" w:color="FFFFFF" w:fill="auto"/>
          </w:tcPr>
          <w:p w14:paraId="3ADCD9B3" w14:textId="77777777" w:rsidR="00EF31DD" w:rsidRPr="00154E10" w:rsidRDefault="00EF31DD" w:rsidP="00EF31DD">
            <w:pPr>
              <w:pStyle w:val="Tabletxt"/>
              <w:widowControl w:val="0"/>
              <w:jc w:val="both"/>
              <w:rPr>
                <w:color w:val="000000"/>
              </w:rPr>
            </w:pPr>
            <w:r w:rsidRPr="00154E10">
              <w:rPr>
                <w:color w:val="000000"/>
              </w:rPr>
              <w:t>M4</w:t>
            </w:r>
          </w:p>
        </w:tc>
        <w:tc>
          <w:tcPr>
            <w:tcW w:w="1584" w:type="dxa"/>
            <w:shd w:val="solid" w:color="FFFFFF" w:fill="auto"/>
          </w:tcPr>
          <w:p w14:paraId="45988B75"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082AE2C5" w14:textId="77777777" w:rsidR="00EF31DD" w:rsidRPr="00154E10" w:rsidRDefault="00EF31DD" w:rsidP="00EF31DD">
            <w:pPr>
              <w:pStyle w:val="Tabletxt"/>
              <w:widowControl w:val="0"/>
              <w:jc w:val="both"/>
              <w:rPr>
                <w:color w:val="000000"/>
              </w:rPr>
            </w:pPr>
            <w:r w:rsidRPr="00154E10">
              <w:rPr>
                <w:color w:val="000000"/>
              </w:rPr>
              <w:t>Capable of coordinating interagency support.</w:t>
            </w:r>
          </w:p>
        </w:tc>
      </w:tr>
      <w:tr w:rsidR="00EF31DD" w:rsidRPr="009B56EE" w14:paraId="4BF50A91" w14:textId="77777777" w:rsidTr="00B336A7">
        <w:trPr>
          <w:cantSplit/>
        </w:trPr>
        <w:tc>
          <w:tcPr>
            <w:tcW w:w="720" w:type="dxa"/>
            <w:shd w:val="solid" w:color="FFFFFF" w:fill="auto"/>
          </w:tcPr>
          <w:p w14:paraId="6FBF4EE3" w14:textId="77777777" w:rsidR="00EF31DD" w:rsidRPr="00154E10" w:rsidRDefault="00EF31DD" w:rsidP="00EF31DD">
            <w:pPr>
              <w:pStyle w:val="Tabletxt"/>
              <w:widowControl w:val="0"/>
              <w:jc w:val="both"/>
              <w:rPr>
                <w:color w:val="000000"/>
              </w:rPr>
            </w:pPr>
            <w:r w:rsidRPr="00154E10">
              <w:rPr>
                <w:color w:val="000000"/>
              </w:rPr>
              <w:t>M5</w:t>
            </w:r>
          </w:p>
        </w:tc>
        <w:tc>
          <w:tcPr>
            <w:tcW w:w="1584" w:type="dxa"/>
            <w:shd w:val="solid" w:color="FFFFFF" w:fill="auto"/>
          </w:tcPr>
          <w:p w14:paraId="1942562D"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20F0ABA1" w14:textId="77777777" w:rsidR="00EF31DD" w:rsidRPr="00154E10" w:rsidRDefault="00EF31DD" w:rsidP="00EF31DD">
            <w:pPr>
              <w:pStyle w:val="Tabletxt"/>
              <w:widowControl w:val="0"/>
              <w:jc w:val="both"/>
              <w:rPr>
                <w:color w:val="000000"/>
              </w:rPr>
            </w:pPr>
            <w:r w:rsidRPr="00154E10">
              <w:rPr>
                <w:color w:val="000000"/>
              </w:rPr>
              <w:t xml:space="preserve">Capable of coordinating support with international organizations. </w:t>
            </w:r>
          </w:p>
        </w:tc>
      </w:tr>
      <w:tr w:rsidR="00EF31DD" w:rsidRPr="009B56EE" w14:paraId="5B590C95" w14:textId="77777777" w:rsidTr="00B336A7">
        <w:trPr>
          <w:cantSplit/>
        </w:trPr>
        <w:tc>
          <w:tcPr>
            <w:tcW w:w="720" w:type="dxa"/>
            <w:shd w:val="solid" w:color="FFFFFF" w:fill="auto"/>
          </w:tcPr>
          <w:p w14:paraId="12A336AB" w14:textId="77777777" w:rsidR="00EF31DD" w:rsidRPr="00154E10" w:rsidRDefault="00EF31DD" w:rsidP="00EF31DD">
            <w:pPr>
              <w:pStyle w:val="Tabletxt"/>
              <w:widowControl w:val="0"/>
              <w:jc w:val="both"/>
              <w:rPr>
                <w:color w:val="000000"/>
              </w:rPr>
            </w:pPr>
            <w:r w:rsidRPr="00154E10">
              <w:rPr>
                <w:color w:val="000000"/>
              </w:rPr>
              <w:t>M6</w:t>
            </w:r>
          </w:p>
        </w:tc>
        <w:tc>
          <w:tcPr>
            <w:tcW w:w="1584" w:type="dxa"/>
            <w:shd w:val="solid" w:color="FFFFFF" w:fill="auto"/>
          </w:tcPr>
          <w:p w14:paraId="1A74F75E"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1442A24C" w14:textId="77777777" w:rsidR="00EF31DD" w:rsidRPr="00154E10" w:rsidRDefault="00EF31DD" w:rsidP="00EF31DD">
            <w:pPr>
              <w:pStyle w:val="Tabletxt"/>
              <w:widowControl w:val="0"/>
              <w:jc w:val="both"/>
              <w:rPr>
                <w:color w:val="000000"/>
              </w:rPr>
            </w:pPr>
            <w:r w:rsidRPr="00154E10">
              <w:rPr>
                <w:color w:val="000000"/>
              </w:rPr>
              <w:t>Capable of coordinating support with non-governmental organizations.</w:t>
            </w:r>
          </w:p>
        </w:tc>
      </w:tr>
      <w:tr w:rsidR="00EF31DD" w:rsidRPr="009B56EE" w14:paraId="3B45D315" w14:textId="77777777" w:rsidTr="00B336A7">
        <w:trPr>
          <w:cantSplit/>
        </w:trPr>
        <w:tc>
          <w:tcPr>
            <w:tcW w:w="720" w:type="dxa"/>
            <w:shd w:val="solid" w:color="FFFFFF" w:fill="auto"/>
          </w:tcPr>
          <w:p w14:paraId="02449B35" w14:textId="77777777" w:rsidR="00EF31DD" w:rsidRPr="00154E10" w:rsidRDefault="00EF31DD" w:rsidP="00EF31DD">
            <w:pPr>
              <w:pStyle w:val="Tabletxt"/>
              <w:widowControl w:val="0"/>
              <w:jc w:val="both"/>
              <w:rPr>
                <w:color w:val="000000"/>
              </w:rPr>
            </w:pPr>
            <w:r w:rsidRPr="00154E10">
              <w:rPr>
                <w:color w:val="000000"/>
              </w:rPr>
              <w:t>M7</w:t>
            </w:r>
          </w:p>
        </w:tc>
        <w:tc>
          <w:tcPr>
            <w:tcW w:w="1584" w:type="dxa"/>
            <w:shd w:val="solid" w:color="FFFFFF" w:fill="auto"/>
          </w:tcPr>
          <w:p w14:paraId="1D02E306"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12CC1B73" w14:textId="77777777" w:rsidR="00EF31DD" w:rsidRPr="00154E10" w:rsidRDefault="00EF31DD" w:rsidP="00EF31DD">
            <w:pPr>
              <w:pStyle w:val="Tabletxt"/>
              <w:widowControl w:val="0"/>
              <w:jc w:val="both"/>
              <w:rPr>
                <w:color w:val="000000"/>
              </w:rPr>
            </w:pPr>
            <w:r w:rsidRPr="00154E10">
              <w:rPr>
                <w:color w:val="000000"/>
              </w:rPr>
              <w:t xml:space="preserve">Capable of conducing Civil Engagement </w:t>
            </w:r>
          </w:p>
        </w:tc>
      </w:tr>
      <w:tr w:rsidR="00EF31DD" w:rsidRPr="009B56EE" w14:paraId="471AB4CF" w14:textId="77777777" w:rsidTr="00B336A7">
        <w:trPr>
          <w:cantSplit/>
        </w:trPr>
        <w:tc>
          <w:tcPr>
            <w:tcW w:w="720" w:type="dxa"/>
            <w:shd w:val="solid" w:color="FFFFFF" w:fill="auto"/>
          </w:tcPr>
          <w:p w14:paraId="00BFB156" w14:textId="77777777" w:rsidR="00EF31DD" w:rsidRPr="00154E10" w:rsidRDefault="00EF31DD" w:rsidP="00EF31DD">
            <w:pPr>
              <w:pStyle w:val="Tabletxt"/>
              <w:widowControl w:val="0"/>
              <w:jc w:val="both"/>
              <w:rPr>
                <w:color w:val="000000"/>
              </w:rPr>
            </w:pPr>
            <w:r w:rsidRPr="00154E10">
              <w:rPr>
                <w:color w:val="000000"/>
              </w:rPr>
              <w:t>M8</w:t>
            </w:r>
          </w:p>
        </w:tc>
        <w:tc>
          <w:tcPr>
            <w:tcW w:w="1584" w:type="dxa"/>
            <w:shd w:val="solid" w:color="FFFFFF" w:fill="auto"/>
          </w:tcPr>
          <w:p w14:paraId="5502E883" w14:textId="77777777" w:rsidR="00EF31DD" w:rsidRPr="00154E10" w:rsidRDefault="00EF31DD" w:rsidP="00EF31DD">
            <w:pPr>
              <w:pStyle w:val="Tabletxt"/>
              <w:widowControl w:val="0"/>
              <w:jc w:val="both"/>
              <w:rPr>
                <w:color w:val="000000"/>
              </w:rPr>
            </w:pPr>
            <w:r w:rsidRPr="00154E10">
              <w:rPr>
                <w:color w:val="000000"/>
              </w:rPr>
              <w:t>Y/N</w:t>
            </w:r>
          </w:p>
        </w:tc>
        <w:tc>
          <w:tcPr>
            <w:tcW w:w="6768" w:type="dxa"/>
            <w:shd w:val="solid" w:color="FFFFFF" w:fill="auto"/>
          </w:tcPr>
          <w:p w14:paraId="6B9ED33D" w14:textId="77777777" w:rsidR="00EF31DD" w:rsidRPr="00154E10" w:rsidRDefault="00EF31DD" w:rsidP="00EF31DD">
            <w:pPr>
              <w:pStyle w:val="Tabletxt"/>
              <w:widowControl w:val="0"/>
              <w:jc w:val="both"/>
              <w:rPr>
                <w:color w:val="000000"/>
              </w:rPr>
            </w:pPr>
            <w:r w:rsidRPr="00154E10">
              <w:rPr>
                <w:color w:val="000000"/>
              </w:rPr>
              <w:t>Capable of coordinating support with IPI</w:t>
            </w:r>
          </w:p>
        </w:tc>
      </w:tr>
    </w:tbl>
    <w:p w14:paraId="66974788" w14:textId="77777777" w:rsidR="00EF31DD" w:rsidRPr="009B56EE" w:rsidRDefault="00EF31DD" w:rsidP="00EF31DD">
      <w:pPr>
        <w:widowControl w:val="0"/>
        <w:jc w:val="both"/>
        <w:rPr>
          <w:b/>
          <w:bCs/>
          <w:color w:val="000000" w:themeColor="text1"/>
          <w:szCs w:val="24"/>
        </w:rPr>
      </w:pPr>
    </w:p>
    <w:p w14:paraId="54A0208B" w14:textId="77777777" w:rsidR="00EF31DD" w:rsidRPr="00137C20" w:rsidRDefault="00EF31DD" w:rsidP="00EF31DD">
      <w:pPr>
        <w:pStyle w:val="TOCHeading"/>
      </w:pPr>
      <w:bookmarkStart w:id="546" w:name="_Toc150866083"/>
      <w:r w:rsidRPr="00137C20">
        <w:t xml:space="preserve">MCT </w:t>
      </w:r>
      <w:r w:rsidRPr="00EF31DD">
        <w:t xml:space="preserve">1.15.1.7 </w:t>
      </w:r>
      <w:r w:rsidRPr="00137C20">
        <w:t>Conduct Civil-Military Operations Coordination Activities</w:t>
      </w:r>
      <w:bookmarkEnd w:id="546"/>
    </w:p>
    <w:p w14:paraId="1E0D632B" w14:textId="77777777" w:rsidR="00EF31DD" w:rsidRPr="009B56EE" w:rsidRDefault="00EF31DD" w:rsidP="00EF31DD">
      <w:pPr>
        <w:autoSpaceDE w:val="0"/>
        <w:autoSpaceDN w:val="0"/>
        <w:adjustRightInd w:val="0"/>
        <w:contextualSpacing/>
        <w:rPr>
          <w:b/>
          <w:bCs/>
          <w:color w:val="000000"/>
          <w:szCs w:val="24"/>
        </w:rPr>
      </w:pPr>
      <w:r w:rsidRPr="00154E10">
        <w:rPr>
          <w:rFonts w:eastAsia="SimSun"/>
          <w:lang w:eastAsia="zh-CN"/>
        </w:rPr>
        <w:t>To plan, coordinate, synchronize, and integrate CMO activities with Joint forces, IPI, humanitarian organizations, international organizations, NGOs, HN government agencies, and other USG departments and agencies.   Example task includes:  Establish a Civil Military Team such as a Provincial Reconstruction Team (PRT).</w:t>
      </w:r>
      <w:r w:rsidRPr="00767B30">
        <w:rPr>
          <w:szCs w:val="24"/>
        </w:rPr>
        <w:t xml:space="preserve">   </w:t>
      </w:r>
      <w:r w:rsidRPr="009B56EE">
        <w:rPr>
          <w:b/>
          <w:bCs/>
          <w:color w:val="000000"/>
          <w:szCs w:val="24"/>
        </w:rPr>
        <w:t xml:space="preserve">(JP 3-57, </w:t>
      </w:r>
      <w:r>
        <w:rPr>
          <w:b/>
          <w:bCs/>
          <w:color w:val="000000"/>
          <w:szCs w:val="24"/>
        </w:rPr>
        <w:t>MCTP 3-03A</w:t>
      </w:r>
      <w:r w:rsidRPr="009B56EE">
        <w:rPr>
          <w:b/>
          <w:bCs/>
          <w:color w:val="000000"/>
          <w:szCs w:val="24"/>
        </w:rPr>
        <w:t>)</w:t>
      </w:r>
    </w:p>
    <w:p w14:paraId="02A226F7" w14:textId="77777777" w:rsidR="00EF31DD" w:rsidRPr="009B56EE" w:rsidRDefault="00EF31DD" w:rsidP="00EF31DD">
      <w:pPr>
        <w:autoSpaceDE w:val="0"/>
        <w:autoSpaceDN w:val="0"/>
        <w:adjustRightInd w:val="0"/>
        <w:contextualSpacing/>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2C27C2E9" w14:textId="77777777" w:rsidTr="00B336A7">
        <w:trPr>
          <w:cantSplit/>
        </w:trPr>
        <w:tc>
          <w:tcPr>
            <w:tcW w:w="720" w:type="dxa"/>
            <w:shd w:val="solid" w:color="FFFFFF" w:fill="auto"/>
          </w:tcPr>
          <w:p w14:paraId="21BD8A01" w14:textId="77777777" w:rsidR="00EF31DD" w:rsidRPr="00154E10" w:rsidRDefault="00EF31DD" w:rsidP="00B336A7">
            <w:pPr>
              <w:pStyle w:val="Tabletxt"/>
              <w:widowControl w:val="0"/>
              <w:jc w:val="both"/>
              <w:rPr>
                <w:color w:val="000000"/>
              </w:rPr>
            </w:pPr>
            <w:r w:rsidRPr="00154E10">
              <w:rPr>
                <w:color w:val="000000"/>
              </w:rPr>
              <w:t>M1</w:t>
            </w:r>
          </w:p>
        </w:tc>
        <w:tc>
          <w:tcPr>
            <w:tcW w:w="1584" w:type="dxa"/>
            <w:shd w:val="solid" w:color="FFFFFF" w:fill="auto"/>
          </w:tcPr>
          <w:p w14:paraId="7F640BA6" w14:textId="77777777" w:rsidR="00EF31DD" w:rsidRPr="00154E10" w:rsidRDefault="00EF31DD" w:rsidP="00B336A7">
            <w:pPr>
              <w:pStyle w:val="Tabletxt"/>
              <w:widowControl w:val="0"/>
              <w:jc w:val="both"/>
              <w:rPr>
                <w:color w:val="000000"/>
              </w:rPr>
            </w:pPr>
            <w:r w:rsidRPr="00154E10">
              <w:rPr>
                <w:color w:val="000000"/>
              </w:rPr>
              <w:t>Days</w:t>
            </w:r>
          </w:p>
        </w:tc>
        <w:tc>
          <w:tcPr>
            <w:tcW w:w="6768" w:type="dxa"/>
            <w:shd w:val="solid" w:color="FFFFFF" w:fill="auto"/>
          </w:tcPr>
          <w:p w14:paraId="3C1FD47E" w14:textId="77777777" w:rsidR="00EF31DD" w:rsidRPr="00154E10" w:rsidRDefault="00EF31DD" w:rsidP="00B336A7">
            <w:pPr>
              <w:pStyle w:val="Tabletxt"/>
              <w:widowControl w:val="0"/>
              <w:jc w:val="both"/>
              <w:rPr>
                <w:color w:val="000000"/>
              </w:rPr>
            </w:pPr>
            <w:r w:rsidRPr="00154E10">
              <w:rPr>
                <w:color w:val="000000"/>
              </w:rPr>
              <w:t xml:space="preserve">To identify CMO stakeholders </w:t>
            </w:r>
          </w:p>
        </w:tc>
      </w:tr>
      <w:tr w:rsidR="00EF31DD" w:rsidRPr="009B56EE" w14:paraId="48A4ED1C" w14:textId="77777777" w:rsidTr="00B336A7">
        <w:trPr>
          <w:cantSplit/>
        </w:trPr>
        <w:tc>
          <w:tcPr>
            <w:tcW w:w="720" w:type="dxa"/>
            <w:shd w:val="solid" w:color="FFFFFF" w:fill="auto"/>
          </w:tcPr>
          <w:p w14:paraId="0C6D3605" w14:textId="77777777" w:rsidR="00EF31DD" w:rsidRPr="00154E10" w:rsidRDefault="00EF31DD" w:rsidP="00B336A7">
            <w:pPr>
              <w:pStyle w:val="Tabletxt"/>
              <w:widowControl w:val="0"/>
              <w:jc w:val="both"/>
              <w:rPr>
                <w:color w:val="000000"/>
              </w:rPr>
            </w:pPr>
            <w:r w:rsidRPr="00154E10">
              <w:rPr>
                <w:color w:val="000000"/>
              </w:rPr>
              <w:t>M2</w:t>
            </w:r>
          </w:p>
        </w:tc>
        <w:tc>
          <w:tcPr>
            <w:tcW w:w="1584" w:type="dxa"/>
            <w:shd w:val="solid" w:color="FFFFFF" w:fill="auto"/>
          </w:tcPr>
          <w:p w14:paraId="54BE1B55" w14:textId="77777777" w:rsidR="00EF31DD" w:rsidRPr="00154E10" w:rsidRDefault="00EF31DD" w:rsidP="00B336A7">
            <w:pPr>
              <w:pStyle w:val="Tabletxt"/>
              <w:widowControl w:val="0"/>
              <w:jc w:val="both"/>
              <w:rPr>
                <w:color w:val="000000"/>
              </w:rPr>
            </w:pPr>
            <w:r w:rsidRPr="00154E10">
              <w:rPr>
                <w:color w:val="000000"/>
              </w:rPr>
              <w:t>Hours</w:t>
            </w:r>
          </w:p>
        </w:tc>
        <w:tc>
          <w:tcPr>
            <w:tcW w:w="6768" w:type="dxa"/>
            <w:shd w:val="solid" w:color="FFFFFF" w:fill="auto"/>
          </w:tcPr>
          <w:p w14:paraId="1C2B6A97" w14:textId="77777777" w:rsidR="00EF31DD" w:rsidRPr="00154E10" w:rsidRDefault="00EF31DD" w:rsidP="00B336A7">
            <w:pPr>
              <w:pStyle w:val="Tabletxt"/>
              <w:widowControl w:val="0"/>
              <w:jc w:val="both"/>
              <w:rPr>
                <w:color w:val="000000"/>
              </w:rPr>
            </w:pPr>
            <w:r w:rsidRPr="00154E10">
              <w:rPr>
                <w:color w:val="000000"/>
              </w:rPr>
              <w:t>To assess the situation and define assistance needed</w:t>
            </w:r>
          </w:p>
        </w:tc>
      </w:tr>
      <w:tr w:rsidR="00EF31DD" w:rsidRPr="009B56EE" w14:paraId="0D461D24" w14:textId="77777777" w:rsidTr="00B336A7">
        <w:trPr>
          <w:cantSplit/>
        </w:trPr>
        <w:tc>
          <w:tcPr>
            <w:tcW w:w="720" w:type="dxa"/>
            <w:shd w:val="solid" w:color="FFFFFF" w:fill="auto"/>
          </w:tcPr>
          <w:p w14:paraId="7A29253C" w14:textId="77777777" w:rsidR="00EF31DD" w:rsidRPr="00154E10" w:rsidRDefault="00EF31DD" w:rsidP="00B336A7">
            <w:pPr>
              <w:pStyle w:val="Tabletxt"/>
              <w:widowControl w:val="0"/>
              <w:jc w:val="both"/>
              <w:rPr>
                <w:color w:val="000000"/>
              </w:rPr>
            </w:pPr>
            <w:r w:rsidRPr="00154E10">
              <w:rPr>
                <w:color w:val="000000"/>
              </w:rPr>
              <w:t>M3</w:t>
            </w:r>
          </w:p>
        </w:tc>
        <w:tc>
          <w:tcPr>
            <w:tcW w:w="1584" w:type="dxa"/>
            <w:shd w:val="solid" w:color="FFFFFF" w:fill="auto"/>
          </w:tcPr>
          <w:p w14:paraId="17865560" w14:textId="77777777" w:rsidR="00EF31DD" w:rsidRPr="00154E10" w:rsidRDefault="00EF31DD" w:rsidP="00B336A7">
            <w:pPr>
              <w:pStyle w:val="Tabletxt"/>
              <w:widowControl w:val="0"/>
              <w:jc w:val="both"/>
              <w:rPr>
                <w:color w:val="000000"/>
              </w:rPr>
            </w:pPr>
            <w:r w:rsidRPr="00154E10">
              <w:rPr>
                <w:color w:val="000000"/>
              </w:rPr>
              <w:t>Time</w:t>
            </w:r>
          </w:p>
        </w:tc>
        <w:tc>
          <w:tcPr>
            <w:tcW w:w="6768" w:type="dxa"/>
            <w:shd w:val="solid" w:color="FFFFFF" w:fill="auto"/>
          </w:tcPr>
          <w:p w14:paraId="178610FB" w14:textId="77777777" w:rsidR="00EF31DD" w:rsidRPr="00154E10" w:rsidRDefault="00EF31DD" w:rsidP="00B336A7">
            <w:pPr>
              <w:pStyle w:val="Tabletxt"/>
              <w:widowControl w:val="0"/>
              <w:jc w:val="both"/>
              <w:rPr>
                <w:color w:val="000000"/>
              </w:rPr>
            </w:pPr>
            <w:r w:rsidRPr="00154E10">
              <w:rPr>
                <w:color w:val="000000"/>
              </w:rPr>
              <w:t>To plan, coordinate, and participate in creating CMO activities</w:t>
            </w:r>
          </w:p>
        </w:tc>
      </w:tr>
      <w:tr w:rsidR="00EF31DD" w:rsidRPr="009B56EE" w14:paraId="37D16D67" w14:textId="77777777" w:rsidTr="00B336A7">
        <w:trPr>
          <w:cantSplit/>
        </w:trPr>
        <w:tc>
          <w:tcPr>
            <w:tcW w:w="720" w:type="dxa"/>
            <w:shd w:val="solid" w:color="FFFFFF" w:fill="auto"/>
          </w:tcPr>
          <w:p w14:paraId="55D8AB25" w14:textId="77777777" w:rsidR="00EF31DD" w:rsidRPr="00154E10" w:rsidRDefault="00EF31DD" w:rsidP="00B336A7">
            <w:pPr>
              <w:pStyle w:val="Tabletxt"/>
              <w:widowControl w:val="0"/>
              <w:jc w:val="both"/>
              <w:rPr>
                <w:color w:val="000000"/>
              </w:rPr>
            </w:pPr>
            <w:r w:rsidRPr="00154E10">
              <w:rPr>
                <w:color w:val="000000"/>
              </w:rPr>
              <w:t>M4</w:t>
            </w:r>
          </w:p>
        </w:tc>
        <w:tc>
          <w:tcPr>
            <w:tcW w:w="1584" w:type="dxa"/>
            <w:shd w:val="solid" w:color="FFFFFF" w:fill="auto"/>
          </w:tcPr>
          <w:p w14:paraId="742A85B4" w14:textId="77777777" w:rsidR="00EF31DD" w:rsidRPr="00154E10" w:rsidRDefault="00EF31DD" w:rsidP="00B336A7">
            <w:pPr>
              <w:pStyle w:val="Tabletxt"/>
              <w:widowControl w:val="0"/>
              <w:jc w:val="both"/>
              <w:rPr>
                <w:color w:val="000000"/>
              </w:rPr>
            </w:pPr>
            <w:r w:rsidRPr="00154E10">
              <w:rPr>
                <w:color w:val="000000"/>
              </w:rPr>
              <w:t>Percent</w:t>
            </w:r>
          </w:p>
        </w:tc>
        <w:tc>
          <w:tcPr>
            <w:tcW w:w="6768" w:type="dxa"/>
            <w:shd w:val="solid" w:color="FFFFFF" w:fill="auto"/>
          </w:tcPr>
          <w:p w14:paraId="1E582D60" w14:textId="77777777" w:rsidR="00EF31DD" w:rsidRPr="00154E10" w:rsidRDefault="00EF31DD" w:rsidP="00B336A7">
            <w:pPr>
              <w:pStyle w:val="Tabletxt"/>
              <w:widowControl w:val="0"/>
              <w:jc w:val="both"/>
              <w:rPr>
                <w:color w:val="000000"/>
              </w:rPr>
            </w:pPr>
            <w:r w:rsidRPr="00154E10">
              <w:rPr>
                <w:color w:val="000000"/>
              </w:rPr>
              <w:t>Of CMO support activities required</w:t>
            </w:r>
          </w:p>
        </w:tc>
      </w:tr>
      <w:tr w:rsidR="00EF31DD" w:rsidRPr="009B56EE" w14:paraId="520A6D86" w14:textId="77777777" w:rsidTr="00B336A7">
        <w:trPr>
          <w:cantSplit/>
        </w:trPr>
        <w:tc>
          <w:tcPr>
            <w:tcW w:w="720" w:type="dxa"/>
            <w:shd w:val="solid" w:color="FFFFFF" w:fill="auto"/>
          </w:tcPr>
          <w:p w14:paraId="785EE4BA" w14:textId="77777777" w:rsidR="00EF31DD" w:rsidRPr="00154E10" w:rsidRDefault="00EF31DD" w:rsidP="00B336A7">
            <w:pPr>
              <w:pStyle w:val="Tabletxt"/>
              <w:widowControl w:val="0"/>
              <w:jc w:val="both"/>
              <w:rPr>
                <w:color w:val="000000"/>
              </w:rPr>
            </w:pPr>
            <w:r w:rsidRPr="00154E10">
              <w:rPr>
                <w:color w:val="000000"/>
              </w:rPr>
              <w:t>M5</w:t>
            </w:r>
          </w:p>
        </w:tc>
        <w:tc>
          <w:tcPr>
            <w:tcW w:w="1584" w:type="dxa"/>
            <w:shd w:val="solid" w:color="FFFFFF" w:fill="auto"/>
          </w:tcPr>
          <w:p w14:paraId="6B79AB61"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35B09329" w14:textId="77777777" w:rsidR="00EF31DD" w:rsidRPr="00154E10" w:rsidRDefault="00EF31DD" w:rsidP="00B336A7">
            <w:pPr>
              <w:pStyle w:val="Tabletxt"/>
              <w:widowControl w:val="0"/>
              <w:jc w:val="both"/>
              <w:rPr>
                <w:color w:val="000000"/>
              </w:rPr>
            </w:pPr>
            <w:r w:rsidRPr="00154E10">
              <w:rPr>
                <w:color w:val="000000"/>
              </w:rPr>
              <w:t>Liaison with civil and military agencies established</w:t>
            </w:r>
          </w:p>
        </w:tc>
      </w:tr>
      <w:tr w:rsidR="00EF31DD" w:rsidRPr="009B56EE" w14:paraId="309A5F6E" w14:textId="77777777" w:rsidTr="00B336A7">
        <w:trPr>
          <w:cantSplit/>
        </w:trPr>
        <w:tc>
          <w:tcPr>
            <w:tcW w:w="720" w:type="dxa"/>
            <w:shd w:val="solid" w:color="FFFFFF" w:fill="auto"/>
          </w:tcPr>
          <w:p w14:paraId="7518A184" w14:textId="77777777" w:rsidR="00EF31DD" w:rsidRPr="00154E10" w:rsidRDefault="00EF31DD" w:rsidP="00B336A7">
            <w:pPr>
              <w:pStyle w:val="Tabletxt"/>
              <w:widowControl w:val="0"/>
              <w:jc w:val="both"/>
              <w:rPr>
                <w:color w:val="000000"/>
              </w:rPr>
            </w:pPr>
            <w:r w:rsidRPr="00154E10">
              <w:rPr>
                <w:color w:val="000000"/>
              </w:rPr>
              <w:t>M6</w:t>
            </w:r>
          </w:p>
        </w:tc>
        <w:tc>
          <w:tcPr>
            <w:tcW w:w="1584" w:type="dxa"/>
            <w:shd w:val="solid" w:color="FFFFFF" w:fill="auto"/>
          </w:tcPr>
          <w:p w14:paraId="4CF93E1D"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10D0AD70" w14:textId="77777777" w:rsidR="00EF31DD" w:rsidRPr="00154E10" w:rsidRDefault="00EF31DD" w:rsidP="00B336A7">
            <w:pPr>
              <w:pStyle w:val="Tabletxt"/>
              <w:widowControl w:val="0"/>
              <w:jc w:val="both"/>
              <w:rPr>
                <w:color w:val="000000"/>
              </w:rPr>
            </w:pPr>
            <w:r w:rsidRPr="00154E10">
              <w:rPr>
                <w:color w:val="000000"/>
              </w:rPr>
              <w:t>Establish relationship with interorganizational partner.</w:t>
            </w:r>
          </w:p>
        </w:tc>
      </w:tr>
      <w:tr w:rsidR="00EF31DD" w:rsidRPr="009B56EE" w14:paraId="1CEAFD8B" w14:textId="77777777" w:rsidTr="00B336A7">
        <w:trPr>
          <w:cantSplit/>
        </w:trPr>
        <w:tc>
          <w:tcPr>
            <w:tcW w:w="720" w:type="dxa"/>
            <w:shd w:val="solid" w:color="FFFFFF" w:fill="auto"/>
          </w:tcPr>
          <w:p w14:paraId="2D4BCC37" w14:textId="77777777" w:rsidR="00EF31DD" w:rsidRPr="00154E10" w:rsidRDefault="00EF31DD" w:rsidP="00B336A7">
            <w:pPr>
              <w:pStyle w:val="Tabletxt"/>
              <w:widowControl w:val="0"/>
              <w:jc w:val="both"/>
              <w:rPr>
                <w:color w:val="000000"/>
              </w:rPr>
            </w:pPr>
            <w:r w:rsidRPr="00154E10">
              <w:rPr>
                <w:color w:val="000000"/>
              </w:rPr>
              <w:t>M7</w:t>
            </w:r>
          </w:p>
        </w:tc>
        <w:tc>
          <w:tcPr>
            <w:tcW w:w="1584" w:type="dxa"/>
            <w:shd w:val="solid" w:color="FFFFFF" w:fill="auto"/>
          </w:tcPr>
          <w:p w14:paraId="4FE617DF"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492EA133" w14:textId="77777777" w:rsidR="00EF31DD" w:rsidRPr="00154E10" w:rsidRDefault="00EF31DD" w:rsidP="00B336A7">
            <w:pPr>
              <w:pStyle w:val="Tabletxt"/>
              <w:widowControl w:val="0"/>
              <w:jc w:val="both"/>
              <w:rPr>
                <w:color w:val="000000"/>
              </w:rPr>
            </w:pPr>
            <w:r w:rsidRPr="00154E10">
              <w:rPr>
                <w:color w:val="000000"/>
              </w:rPr>
              <w:t>Able to effectively advise the Commander and ensure that plans, exercises, and operations include appropriate CMO concerns.</w:t>
            </w:r>
          </w:p>
        </w:tc>
      </w:tr>
      <w:tr w:rsidR="00EF31DD" w:rsidRPr="009B56EE" w14:paraId="724C7DE1" w14:textId="77777777" w:rsidTr="00B336A7">
        <w:trPr>
          <w:cantSplit/>
        </w:trPr>
        <w:tc>
          <w:tcPr>
            <w:tcW w:w="720" w:type="dxa"/>
            <w:shd w:val="solid" w:color="FFFFFF" w:fill="auto"/>
          </w:tcPr>
          <w:p w14:paraId="7E0D7311" w14:textId="77777777" w:rsidR="00EF31DD" w:rsidRPr="00154E10" w:rsidRDefault="00EF31DD" w:rsidP="00B336A7">
            <w:pPr>
              <w:pStyle w:val="Tabletxt"/>
              <w:widowControl w:val="0"/>
              <w:jc w:val="both"/>
              <w:rPr>
                <w:color w:val="000000"/>
              </w:rPr>
            </w:pPr>
            <w:r w:rsidRPr="00154E10">
              <w:rPr>
                <w:color w:val="000000"/>
              </w:rPr>
              <w:t>M8</w:t>
            </w:r>
          </w:p>
        </w:tc>
        <w:tc>
          <w:tcPr>
            <w:tcW w:w="1584" w:type="dxa"/>
            <w:shd w:val="solid" w:color="FFFFFF" w:fill="auto"/>
          </w:tcPr>
          <w:p w14:paraId="65044E81"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7144AA77" w14:textId="77777777" w:rsidR="00EF31DD" w:rsidRPr="00154E10" w:rsidRDefault="00EF31DD" w:rsidP="00B336A7">
            <w:pPr>
              <w:pStyle w:val="Tabletxt"/>
              <w:widowControl w:val="0"/>
              <w:jc w:val="both"/>
              <w:rPr>
                <w:color w:val="000000"/>
              </w:rPr>
            </w:pPr>
            <w:r w:rsidRPr="00154E10">
              <w:rPr>
                <w:color w:val="000000"/>
              </w:rPr>
              <w:t>Receive, validate, and coordinate requests for support from NGOs, international organizations, and the private sector while providing a forum for organizations to discuss CMO issues and concerns.</w:t>
            </w:r>
          </w:p>
        </w:tc>
      </w:tr>
      <w:tr w:rsidR="00EF31DD" w:rsidRPr="009B56EE" w14:paraId="6FCCA2A8" w14:textId="77777777" w:rsidTr="00B336A7">
        <w:trPr>
          <w:cantSplit/>
        </w:trPr>
        <w:tc>
          <w:tcPr>
            <w:tcW w:w="720" w:type="dxa"/>
            <w:shd w:val="solid" w:color="FFFFFF" w:fill="auto"/>
          </w:tcPr>
          <w:p w14:paraId="7B861B3E" w14:textId="77777777" w:rsidR="00EF31DD" w:rsidRPr="00154E10" w:rsidRDefault="00EF31DD" w:rsidP="00B336A7">
            <w:pPr>
              <w:pStyle w:val="Tabletxt"/>
              <w:widowControl w:val="0"/>
              <w:jc w:val="both"/>
              <w:rPr>
                <w:color w:val="000000"/>
              </w:rPr>
            </w:pPr>
            <w:r w:rsidRPr="00154E10">
              <w:rPr>
                <w:color w:val="000000"/>
              </w:rPr>
              <w:t>M9</w:t>
            </w:r>
          </w:p>
        </w:tc>
        <w:tc>
          <w:tcPr>
            <w:tcW w:w="1584" w:type="dxa"/>
            <w:shd w:val="solid" w:color="FFFFFF" w:fill="auto"/>
          </w:tcPr>
          <w:p w14:paraId="62D0192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6460C75A" w14:textId="77777777" w:rsidR="00EF31DD" w:rsidRPr="00154E10" w:rsidRDefault="00EF31DD" w:rsidP="00B336A7">
            <w:pPr>
              <w:pStyle w:val="Tabletxt"/>
              <w:widowControl w:val="0"/>
              <w:jc w:val="both"/>
              <w:rPr>
                <w:color w:val="000000"/>
              </w:rPr>
            </w:pPr>
            <w:r w:rsidRPr="00154E10">
              <w:rPr>
                <w:color w:val="000000"/>
              </w:rPr>
              <w:t>Support or establish a civil coordination cell (Civil-Military Operations Center/Humanitarian Assistance Coordination Center/Humanitarian Operations Center)</w:t>
            </w:r>
          </w:p>
        </w:tc>
      </w:tr>
      <w:tr w:rsidR="00EF31DD" w:rsidRPr="009B56EE" w14:paraId="5AB556F8" w14:textId="77777777" w:rsidTr="00B336A7">
        <w:trPr>
          <w:cantSplit/>
        </w:trPr>
        <w:tc>
          <w:tcPr>
            <w:tcW w:w="720" w:type="dxa"/>
            <w:shd w:val="solid" w:color="FFFFFF" w:fill="auto"/>
          </w:tcPr>
          <w:p w14:paraId="1888F481" w14:textId="77777777" w:rsidR="00EF31DD" w:rsidRPr="00154E10" w:rsidRDefault="00EF31DD" w:rsidP="00B336A7">
            <w:pPr>
              <w:pStyle w:val="Tabletxt"/>
              <w:widowControl w:val="0"/>
              <w:jc w:val="both"/>
              <w:rPr>
                <w:color w:val="000000"/>
              </w:rPr>
            </w:pPr>
            <w:r w:rsidRPr="00154E10">
              <w:rPr>
                <w:color w:val="000000"/>
              </w:rPr>
              <w:t>M10</w:t>
            </w:r>
          </w:p>
        </w:tc>
        <w:tc>
          <w:tcPr>
            <w:tcW w:w="1584" w:type="dxa"/>
            <w:shd w:val="solid" w:color="FFFFFF" w:fill="auto"/>
          </w:tcPr>
          <w:p w14:paraId="5918BAE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24C5FE31" w14:textId="77777777" w:rsidR="00EF31DD" w:rsidRPr="00154E10" w:rsidRDefault="00EF31DD" w:rsidP="00B336A7">
            <w:pPr>
              <w:pStyle w:val="Tabletxt"/>
              <w:widowControl w:val="0"/>
              <w:jc w:val="both"/>
              <w:rPr>
                <w:color w:val="000000"/>
              </w:rPr>
            </w:pPr>
            <w:r w:rsidRPr="00154E10">
              <w:rPr>
                <w:color w:val="000000"/>
              </w:rPr>
              <w:t>Transition to follow-on organizations as required</w:t>
            </w:r>
          </w:p>
        </w:tc>
      </w:tr>
      <w:tr w:rsidR="00EF31DD" w:rsidRPr="009B56EE" w14:paraId="0E320A95" w14:textId="77777777" w:rsidTr="00B336A7">
        <w:trPr>
          <w:cantSplit/>
        </w:trPr>
        <w:tc>
          <w:tcPr>
            <w:tcW w:w="720" w:type="dxa"/>
            <w:shd w:val="solid" w:color="FFFFFF" w:fill="auto"/>
          </w:tcPr>
          <w:p w14:paraId="79D658A2" w14:textId="77777777" w:rsidR="00EF31DD" w:rsidRPr="00154E10" w:rsidRDefault="00EF31DD" w:rsidP="00B336A7">
            <w:pPr>
              <w:pStyle w:val="Tabletxt"/>
              <w:widowControl w:val="0"/>
              <w:jc w:val="both"/>
              <w:rPr>
                <w:color w:val="000000"/>
              </w:rPr>
            </w:pPr>
            <w:r w:rsidRPr="00154E10">
              <w:rPr>
                <w:color w:val="000000"/>
              </w:rPr>
              <w:t>M11</w:t>
            </w:r>
          </w:p>
        </w:tc>
        <w:tc>
          <w:tcPr>
            <w:tcW w:w="1584" w:type="dxa"/>
            <w:shd w:val="solid" w:color="FFFFFF" w:fill="auto"/>
          </w:tcPr>
          <w:p w14:paraId="2F133850" w14:textId="77777777" w:rsidR="00EF31DD" w:rsidRPr="00154E10" w:rsidRDefault="00EF31DD" w:rsidP="00B336A7">
            <w:pPr>
              <w:pStyle w:val="Tabletxt"/>
              <w:widowControl w:val="0"/>
              <w:jc w:val="both"/>
              <w:rPr>
                <w:color w:val="000000"/>
              </w:rPr>
            </w:pPr>
            <w:r w:rsidRPr="00154E10">
              <w:rPr>
                <w:color w:val="000000"/>
              </w:rPr>
              <w:t>Y/N</w:t>
            </w:r>
          </w:p>
        </w:tc>
        <w:tc>
          <w:tcPr>
            <w:tcW w:w="6768" w:type="dxa"/>
            <w:shd w:val="solid" w:color="FFFFFF" w:fill="auto"/>
          </w:tcPr>
          <w:p w14:paraId="0F64197A" w14:textId="77777777" w:rsidR="00EF31DD" w:rsidRPr="00154E10" w:rsidRDefault="00EF31DD" w:rsidP="00B336A7">
            <w:pPr>
              <w:pStyle w:val="Tabletxt"/>
              <w:widowControl w:val="0"/>
              <w:jc w:val="both"/>
              <w:rPr>
                <w:color w:val="000000"/>
              </w:rPr>
            </w:pPr>
            <w:r w:rsidRPr="00154E10">
              <w:rPr>
                <w:color w:val="000000"/>
              </w:rPr>
              <w:t>Prepared to assess effectiveness of support and continued support requirements</w:t>
            </w:r>
          </w:p>
        </w:tc>
      </w:tr>
    </w:tbl>
    <w:p w14:paraId="30CC9E84" w14:textId="77777777" w:rsidR="00EF31DD" w:rsidRPr="009B56EE" w:rsidRDefault="00EF31DD" w:rsidP="00EF31DD">
      <w:pPr>
        <w:widowControl w:val="0"/>
        <w:jc w:val="both"/>
        <w:rPr>
          <w:b/>
          <w:bCs/>
          <w:color w:val="000000" w:themeColor="text1"/>
          <w:szCs w:val="24"/>
        </w:rPr>
      </w:pPr>
    </w:p>
    <w:p w14:paraId="34EA041F" w14:textId="77777777" w:rsidR="00EF31DD" w:rsidRPr="009B56EE" w:rsidRDefault="00EF31DD" w:rsidP="00EF31DD">
      <w:pPr>
        <w:pStyle w:val="TOCHeading"/>
        <w:rPr>
          <w:b w:val="0"/>
          <w:bCs w:val="0"/>
          <w:szCs w:val="24"/>
        </w:rPr>
      </w:pPr>
      <w:bookmarkStart w:id="547" w:name="_Toc150866084"/>
      <w:r w:rsidRPr="00EF31DD">
        <w:t>MCT 1.15.1.8 Coordinate Defense Support of Civil Authorities (DSCA)</w:t>
      </w:r>
      <w:bookmarkEnd w:id="547"/>
      <w:r w:rsidRPr="00EF31DD">
        <w:t xml:space="preserve"> </w:t>
      </w:r>
      <w:r w:rsidRPr="009B56EE">
        <w:rPr>
          <w:b w:val="0"/>
          <w:bCs w:val="0"/>
          <w:szCs w:val="24"/>
        </w:rPr>
        <w:t xml:space="preserve"> </w:t>
      </w:r>
    </w:p>
    <w:p w14:paraId="10ACEEC2" w14:textId="77777777" w:rsidR="00EF31DD" w:rsidRPr="009B56EE" w:rsidRDefault="00EF31DD" w:rsidP="00EF31DD">
      <w:pPr>
        <w:widowControl w:val="0"/>
        <w:autoSpaceDE w:val="0"/>
        <w:autoSpaceDN w:val="0"/>
        <w:adjustRightInd w:val="0"/>
        <w:jc w:val="both"/>
        <w:rPr>
          <w:color w:val="000000"/>
          <w:szCs w:val="24"/>
        </w:rPr>
      </w:pPr>
      <w:r w:rsidRPr="00154E10">
        <w:rPr>
          <w:rFonts w:eastAsia="SimSun"/>
          <w:lang w:eastAsia="zh-CN"/>
        </w:rPr>
        <w:t xml:space="preserve">To plan, advise, coordinate, and support military operations provided by US Armed Forces, DOD civilians, DOD contract personnel, DOD component assets, and National Guard forces (when SecDef, in coordination with the governors of the affected states, elects and requests to use those forces in Title 32, USC, status) in response to requests for assistance from civil authorities for domestic emergencies, law enforcement support, and other domestic activities or from qualifying entities for special events. DSCA is conducted only in the US homeland and territories.  Example task includes:  Synch efforts with MARFORNORTH Emergency Preparedness Liaison Officer (EPLO). </w:t>
      </w:r>
      <w:r w:rsidRPr="00767B30">
        <w:rPr>
          <w:szCs w:val="24"/>
        </w:rPr>
        <w:t xml:space="preserve"> </w:t>
      </w:r>
      <w:r w:rsidRPr="009B56EE">
        <w:rPr>
          <w:b/>
          <w:bCs/>
          <w:color w:val="000000"/>
          <w:szCs w:val="24"/>
        </w:rPr>
        <w:t>(</w:t>
      </w:r>
      <w:r>
        <w:rPr>
          <w:b/>
          <w:bCs/>
          <w:color w:val="000000"/>
          <w:szCs w:val="24"/>
        </w:rPr>
        <w:t xml:space="preserve">JP 3-28, </w:t>
      </w:r>
      <w:r w:rsidRPr="009B56EE">
        <w:rPr>
          <w:b/>
          <w:bCs/>
          <w:color w:val="000000"/>
          <w:szCs w:val="24"/>
        </w:rPr>
        <w:t xml:space="preserve">JP 3-57, </w:t>
      </w:r>
      <w:r>
        <w:rPr>
          <w:b/>
          <w:bCs/>
          <w:color w:val="000000"/>
          <w:szCs w:val="24"/>
        </w:rPr>
        <w:t>MCTP 3-03A</w:t>
      </w:r>
      <w:r w:rsidRPr="009B56EE">
        <w:rPr>
          <w:b/>
          <w:bCs/>
          <w:color w:val="000000"/>
          <w:szCs w:val="24"/>
        </w:rPr>
        <w:t>)</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F31DD" w:rsidRPr="009B56EE" w14:paraId="33257186" w14:textId="77777777" w:rsidTr="00B336A7">
        <w:trPr>
          <w:cantSplit/>
        </w:trPr>
        <w:tc>
          <w:tcPr>
            <w:tcW w:w="720" w:type="dxa"/>
            <w:shd w:val="solid" w:color="FFFFFF" w:fill="auto"/>
          </w:tcPr>
          <w:p w14:paraId="5550459E" w14:textId="77777777" w:rsidR="00EF31DD" w:rsidRPr="00154E10" w:rsidDel="00250B78" w:rsidRDefault="00EF31DD" w:rsidP="00154E10">
            <w:pPr>
              <w:pStyle w:val="Tabletxt"/>
              <w:widowControl w:val="0"/>
              <w:jc w:val="both"/>
              <w:rPr>
                <w:color w:val="000000"/>
              </w:rPr>
            </w:pPr>
            <w:r w:rsidRPr="00154E10">
              <w:rPr>
                <w:color w:val="000000"/>
              </w:rPr>
              <w:t>M1</w:t>
            </w:r>
          </w:p>
        </w:tc>
        <w:tc>
          <w:tcPr>
            <w:tcW w:w="1584" w:type="dxa"/>
            <w:shd w:val="solid" w:color="FFFFFF" w:fill="auto"/>
          </w:tcPr>
          <w:p w14:paraId="038BA0A2"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E9E1F5A" w14:textId="77777777" w:rsidR="00EF31DD" w:rsidRPr="00154E10" w:rsidDel="00250B78" w:rsidRDefault="00EF31DD" w:rsidP="00154E10">
            <w:pPr>
              <w:pStyle w:val="Tabletxt"/>
              <w:widowControl w:val="0"/>
              <w:jc w:val="both"/>
              <w:rPr>
                <w:color w:val="000000"/>
              </w:rPr>
            </w:pPr>
            <w:r w:rsidRPr="00154E10">
              <w:rPr>
                <w:color w:val="000000"/>
              </w:rPr>
              <w:t>Capable of conducting civil authorities information support</w:t>
            </w:r>
          </w:p>
        </w:tc>
      </w:tr>
      <w:tr w:rsidR="00EF31DD" w:rsidRPr="009B56EE" w14:paraId="7CEB87A6" w14:textId="77777777" w:rsidTr="00B336A7">
        <w:trPr>
          <w:cantSplit/>
        </w:trPr>
        <w:tc>
          <w:tcPr>
            <w:tcW w:w="720" w:type="dxa"/>
            <w:shd w:val="solid" w:color="FFFFFF" w:fill="auto"/>
          </w:tcPr>
          <w:p w14:paraId="3E80F380" w14:textId="77777777" w:rsidR="00EF31DD" w:rsidRPr="00154E10" w:rsidDel="00250B78" w:rsidRDefault="00EF31DD" w:rsidP="00154E10">
            <w:pPr>
              <w:pStyle w:val="Tabletxt"/>
              <w:widowControl w:val="0"/>
              <w:jc w:val="both"/>
              <w:rPr>
                <w:color w:val="000000"/>
              </w:rPr>
            </w:pPr>
            <w:r w:rsidRPr="00154E10">
              <w:rPr>
                <w:color w:val="000000"/>
              </w:rPr>
              <w:t>M2</w:t>
            </w:r>
          </w:p>
        </w:tc>
        <w:tc>
          <w:tcPr>
            <w:tcW w:w="1584" w:type="dxa"/>
            <w:shd w:val="solid" w:color="FFFFFF" w:fill="auto"/>
          </w:tcPr>
          <w:p w14:paraId="740A5CD3"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4C97F700" w14:textId="77777777" w:rsidR="00EF31DD" w:rsidRPr="00154E10" w:rsidDel="00250B78" w:rsidRDefault="00EF31DD" w:rsidP="00154E10">
            <w:pPr>
              <w:pStyle w:val="Tabletxt"/>
              <w:widowControl w:val="0"/>
              <w:jc w:val="both"/>
              <w:rPr>
                <w:color w:val="000000"/>
              </w:rPr>
            </w:pPr>
            <w:r w:rsidRPr="00154E10">
              <w:rPr>
                <w:color w:val="000000"/>
              </w:rPr>
              <w:t>Capable of conducting COMMSTRAT activities</w:t>
            </w:r>
          </w:p>
        </w:tc>
      </w:tr>
      <w:tr w:rsidR="00EF31DD" w:rsidRPr="009B56EE" w14:paraId="61E6F5EF" w14:textId="77777777" w:rsidTr="00B336A7">
        <w:trPr>
          <w:cantSplit/>
        </w:trPr>
        <w:tc>
          <w:tcPr>
            <w:tcW w:w="720" w:type="dxa"/>
            <w:shd w:val="solid" w:color="FFFFFF" w:fill="auto"/>
          </w:tcPr>
          <w:p w14:paraId="72BFE489" w14:textId="77777777" w:rsidR="00EF31DD" w:rsidRPr="00154E10" w:rsidDel="00250B78" w:rsidRDefault="00EF31DD" w:rsidP="00154E10">
            <w:pPr>
              <w:pStyle w:val="Tabletxt"/>
              <w:widowControl w:val="0"/>
              <w:jc w:val="both"/>
              <w:rPr>
                <w:color w:val="000000"/>
              </w:rPr>
            </w:pPr>
            <w:r w:rsidRPr="00154E10">
              <w:rPr>
                <w:color w:val="000000"/>
              </w:rPr>
              <w:t>M3</w:t>
            </w:r>
          </w:p>
        </w:tc>
        <w:tc>
          <w:tcPr>
            <w:tcW w:w="1584" w:type="dxa"/>
            <w:shd w:val="solid" w:color="FFFFFF" w:fill="auto"/>
          </w:tcPr>
          <w:p w14:paraId="46AF5813"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4FD2B7EE" w14:textId="77777777" w:rsidR="00EF31DD" w:rsidRPr="00154E10" w:rsidDel="00250B78" w:rsidRDefault="00EF31DD" w:rsidP="00154E10">
            <w:pPr>
              <w:pStyle w:val="Tabletxt"/>
              <w:widowControl w:val="0"/>
              <w:jc w:val="both"/>
              <w:rPr>
                <w:color w:val="000000"/>
              </w:rPr>
            </w:pPr>
            <w:r w:rsidRPr="00154E10">
              <w:rPr>
                <w:color w:val="000000"/>
              </w:rPr>
              <w:t>Manage Civil Information</w:t>
            </w:r>
          </w:p>
        </w:tc>
      </w:tr>
      <w:tr w:rsidR="00EF31DD" w:rsidRPr="009B56EE" w14:paraId="0A398E71" w14:textId="77777777" w:rsidTr="00B336A7">
        <w:trPr>
          <w:cantSplit/>
        </w:trPr>
        <w:tc>
          <w:tcPr>
            <w:tcW w:w="720" w:type="dxa"/>
            <w:shd w:val="solid" w:color="FFFFFF" w:fill="auto"/>
          </w:tcPr>
          <w:p w14:paraId="7475AECF" w14:textId="77777777" w:rsidR="00EF31DD" w:rsidRPr="00154E10" w:rsidDel="00250B78" w:rsidRDefault="00EF31DD" w:rsidP="00154E10">
            <w:pPr>
              <w:pStyle w:val="Tabletxt"/>
              <w:widowControl w:val="0"/>
              <w:jc w:val="both"/>
              <w:rPr>
                <w:color w:val="000000"/>
              </w:rPr>
            </w:pPr>
            <w:r w:rsidRPr="00154E10">
              <w:rPr>
                <w:color w:val="000000"/>
              </w:rPr>
              <w:t>M4</w:t>
            </w:r>
          </w:p>
        </w:tc>
        <w:tc>
          <w:tcPr>
            <w:tcW w:w="1584" w:type="dxa"/>
            <w:shd w:val="solid" w:color="FFFFFF" w:fill="auto"/>
          </w:tcPr>
          <w:p w14:paraId="61C024FF"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235836C3" w14:textId="77777777" w:rsidR="00EF31DD" w:rsidRPr="00154E10" w:rsidDel="00250B78" w:rsidRDefault="00EF31DD" w:rsidP="00154E10">
            <w:pPr>
              <w:pStyle w:val="Tabletxt"/>
              <w:widowControl w:val="0"/>
              <w:jc w:val="both"/>
              <w:rPr>
                <w:color w:val="000000"/>
              </w:rPr>
            </w:pPr>
            <w:r w:rsidRPr="00154E10">
              <w:rPr>
                <w:color w:val="000000"/>
              </w:rPr>
              <w:t>Incident commander identified</w:t>
            </w:r>
          </w:p>
        </w:tc>
      </w:tr>
      <w:tr w:rsidR="00EF31DD" w:rsidRPr="009B56EE" w14:paraId="17231720" w14:textId="77777777" w:rsidTr="00B336A7">
        <w:trPr>
          <w:cantSplit/>
        </w:trPr>
        <w:tc>
          <w:tcPr>
            <w:tcW w:w="720" w:type="dxa"/>
            <w:shd w:val="solid" w:color="FFFFFF" w:fill="auto"/>
          </w:tcPr>
          <w:p w14:paraId="5D1A2FFC" w14:textId="77777777" w:rsidR="00EF31DD" w:rsidRPr="00154E10" w:rsidDel="00250B78" w:rsidRDefault="00EF31DD" w:rsidP="00154E10">
            <w:pPr>
              <w:pStyle w:val="Tabletxt"/>
              <w:widowControl w:val="0"/>
              <w:jc w:val="both"/>
              <w:rPr>
                <w:color w:val="000000"/>
              </w:rPr>
            </w:pPr>
            <w:r w:rsidRPr="00154E10">
              <w:rPr>
                <w:color w:val="000000"/>
              </w:rPr>
              <w:t>M5</w:t>
            </w:r>
          </w:p>
        </w:tc>
        <w:tc>
          <w:tcPr>
            <w:tcW w:w="1584" w:type="dxa"/>
            <w:shd w:val="solid" w:color="FFFFFF" w:fill="auto"/>
          </w:tcPr>
          <w:p w14:paraId="50AFB375"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7F847255" w14:textId="77777777" w:rsidR="00EF31DD" w:rsidRPr="00154E10" w:rsidDel="00250B78" w:rsidRDefault="00EF31DD" w:rsidP="00154E10">
            <w:pPr>
              <w:pStyle w:val="Tabletxt"/>
              <w:widowControl w:val="0"/>
              <w:jc w:val="both"/>
              <w:rPr>
                <w:color w:val="000000"/>
              </w:rPr>
            </w:pPr>
            <w:r w:rsidRPr="00154E10">
              <w:rPr>
                <w:color w:val="000000"/>
              </w:rPr>
              <w:t>Of qualified and deployable CMO Planners available to provide support to DSCA</w:t>
            </w:r>
          </w:p>
        </w:tc>
      </w:tr>
      <w:tr w:rsidR="00EF31DD" w:rsidRPr="009B56EE" w14:paraId="10A618A8" w14:textId="77777777" w:rsidTr="00B336A7">
        <w:trPr>
          <w:cantSplit/>
        </w:trPr>
        <w:tc>
          <w:tcPr>
            <w:tcW w:w="720" w:type="dxa"/>
            <w:shd w:val="solid" w:color="FFFFFF" w:fill="auto"/>
          </w:tcPr>
          <w:p w14:paraId="383ADDFF" w14:textId="77777777" w:rsidR="00EF31DD" w:rsidRPr="00154E10" w:rsidDel="00250B78" w:rsidRDefault="00EF31DD" w:rsidP="00154E10">
            <w:pPr>
              <w:pStyle w:val="Tabletxt"/>
              <w:widowControl w:val="0"/>
              <w:jc w:val="both"/>
              <w:rPr>
                <w:color w:val="000000"/>
              </w:rPr>
            </w:pPr>
            <w:r w:rsidRPr="00154E10">
              <w:rPr>
                <w:color w:val="000000"/>
              </w:rPr>
              <w:t>M6</w:t>
            </w:r>
          </w:p>
        </w:tc>
        <w:tc>
          <w:tcPr>
            <w:tcW w:w="1584" w:type="dxa"/>
            <w:shd w:val="solid" w:color="FFFFFF" w:fill="auto"/>
          </w:tcPr>
          <w:p w14:paraId="45636264"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0C27F9B" w14:textId="77777777" w:rsidR="00EF31DD" w:rsidRPr="00154E10" w:rsidDel="00250B78" w:rsidRDefault="00EF31DD" w:rsidP="00154E10">
            <w:pPr>
              <w:pStyle w:val="Tabletxt"/>
              <w:widowControl w:val="0"/>
              <w:jc w:val="both"/>
              <w:rPr>
                <w:color w:val="000000"/>
              </w:rPr>
            </w:pPr>
            <w:r w:rsidRPr="00154E10">
              <w:rPr>
                <w:color w:val="000000"/>
              </w:rPr>
              <w:t>Plan(s) address mission-specific activities to assist civil authorities</w:t>
            </w:r>
          </w:p>
        </w:tc>
      </w:tr>
      <w:tr w:rsidR="00EF31DD" w:rsidRPr="009B56EE" w14:paraId="1641378B" w14:textId="77777777" w:rsidTr="00B336A7">
        <w:trPr>
          <w:cantSplit/>
        </w:trPr>
        <w:tc>
          <w:tcPr>
            <w:tcW w:w="720" w:type="dxa"/>
            <w:shd w:val="solid" w:color="FFFFFF" w:fill="auto"/>
          </w:tcPr>
          <w:p w14:paraId="4F0C931D" w14:textId="77777777" w:rsidR="00EF31DD" w:rsidRPr="00154E10" w:rsidDel="00250B78" w:rsidRDefault="00EF31DD" w:rsidP="00154E10">
            <w:pPr>
              <w:pStyle w:val="Tabletxt"/>
              <w:widowControl w:val="0"/>
              <w:jc w:val="both"/>
              <w:rPr>
                <w:color w:val="000000"/>
              </w:rPr>
            </w:pPr>
            <w:r w:rsidRPr="00154E10">
              <w:rPr>
                <w:color w:val="000000"/>
              </w:rPr>
              <w:t>M7</w:t>
            </w:r>
          </w:p>
        </w:tc>
        <w:tc>
          <w:tcPr>
            <w:tcW w:w="1584" w:type="dxa"/>
            <w:shd w:val="solid" w:color="FFFFFF" w:fill="auto"/>
          </w:tcPr>
          <w:p w14:paraId="30748E36"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02807CD2" w14:textId="77777777" w:rsidR="00EF31DD" w:rsidRPr="00154E10" w:rsidDel="00250B78" w:rsidRDefault="00EF31DD" w:rsidP="00154E10">
            <w:pPr>
              <w:pStyle w:val="Tabletxt"/>
              <w:widowControl w:val="0"/>
              <w:jc w:val="both"/>
              <w:rPr>
                <w:color w:val="000000"/>
              </w:rPr>
            </w:pPr>
            <w:r w:rsidRPr="00154E10">
              <w:rPr>
                <w:color w:val="000000"/>
              </w:rPr>
              <w:t>Whole of government approach (e.g., nongovernmental organizations, other government agencies) considered?</w:t>
            </w:r>
          </w:p>
        </w:tc>
      </w:tr>
      <w:tr w:rsidR="00EF31DD" w:rsidRPr="009B56EE" w14:paraId="6E11280A" w14:textId="77777777" w:rsidTr="00B336A7">
        <w:trPr>
          <w:cantSplit/>
        </w:trPr>
        <w:tc>
          <w:tcPr>
            <w:tcW w:w="720" w:type="dxa"/>
            <w:shd w:val="solid" w:color="FFFFFF" w:fill="auto"/>
          </w:tcPr>
          <w:p w14:paraId="5EFC8C44" w14:textId="77777777" w:rsidR="00EF31DD" w:rsidRPr="00154E10" w:rsidDel="00250B78" w:rsidRDefault="00EF31DD" w:rsidP="00154E10">
            <w:pPr>
              <w:pStyle w:val="Tabletxt"/>
              <w:widowControl w:val="0"/>
              <w:jc w:val="both"/>
              <w:rPr>
                <w:color w:val="000000"/>
              </w:rPr>
            </w:pPr>
            <w:r w:rsidRPr="00154E10">
              <w:rPr>
                <w:color w:val="000000"/>
              </w:rPr>
              <w:t>M8</w:t>
            </w:r>
          </w:p>
        </w:tc>
        <w:tc>
          <w:tcPr>
            <w:tcW w:w="1584" w:type="dxa"/>
            <w:shd w:val="solid" w:color="FFFFFF" w:fill="auto"/>
          </w:tcPr>
          <w:p w14:paraId="199DE31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591DFA1E" w14:textId="77777777" w:rsidR="00EF31DD" w:rsidRPr="00154E10" w:rsidDel="00250B78" w:rsidRDefault="00EF31DD" w:rsidP="00154E10">
            <w:pPr>
              <w:pStyle w:val="Tabletxt"/>
              <w:widowControl w:val="0"/>
              <w:jc w:val="both"/>
              <w:rPr>
                <w:color w:val="000000"/>
              </w:rPr>
            </w:pPr>
            <w:r w:rsidRPr="00154E10">
              <w:rPr>
                <w:color w:val="000000"/>
              </w:rPr>
              <w:t>Establish links to Federal Emergency Management Agency (FEMA) and state emergency management offices to support civil authorities.</w:t>
            </w:r>
          </w:p>
        </w:tc>
      </w:tr>
      <w:tr w:rsidR="00EF31DD" w:rsidRPr="009B56EE" w14:paraId="4098C8A5" w14:textId="77777777" w:rsidTr="00B336A7">
        <w:trPr>
          <w:cantSplit/>
        </w:trPr>
        <w:tc>
          <w:tcPr>
            <w:tcW w:w="720" w:type="dxa"/>
            <w:shd w:val="solid" w:color="FFFFFF" w:fill="auto"/>
          </w:tcPr>
          <w:p w14:paraId="2339EAFD" w14:textId="77777777" w:rsidR="00EF31DD" w:rsidRPr="00154E10" w:rsidDel="00250B78" w:rsidRDefault="00EF31DD" w:rsidP="00154E10">
            <w:pPr>
              <w:pStyle w:val="Tabletxt"/>
              <w:widowControl w:val="0"/>
              <w:jc w:val="both"/>
              <w:rPr>
                <w:color w:val="000000"/>
              </w:rPr>
            </w:pPr>
            <w:r w:rsidRPr="00154E10">
              <w:rPr>
                <w:color w:val="000000"/>
              </w:rPr>
              <w:t>M9</w:t>
            </w:r>
          </w:p>
        </w:tc>
        <w:tc>
          <w:tcPr>
            <w:tcW w:w="1584" w:type="dxa"/>
            <w:shd w:val="solid" w:color="FFFFFF" w:fill="auto"/>
          </w:tcPr>
          <w:p w14:paraId="7FF8C05A"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04F831BD" w14:textId="77777777" w:rsidR="00EF31DD" w:rsidRPr="00154E10" w:rsidDel="00250B78" w:rsidRDefault="00EF31DD" w:rsidP="00154E10">
            <w:pPr>
              <w:pStyle w:val="Tabletxt"/>
              <w:widowControl w:val="0"/>
              <w:jc w:val="both"/>
              <w:rPr>
                <w:color w:val="000000"/>
              </w:rPr>
            </w:pPr>
            <w:r w:rsidRPr="00154E10">
              <w:rPr>
                <w:color w:val="000000"/>
              </w:rPr>
              <w:t>Of qualified and deployable MOS Marines available to provide support to DSCA</w:t>
            </w:r>
          </w:p>
        </w:tc>
      </w:tr>
      <w:tr w:rsidR="00EF31DD" w:rsidRPr="009B56EE" w14:paraId="77F5FB9C" w14:textId="77777777" w:rsidTr="00B336A7">
        <w:trPr>
          <w:cantSplit/>
        </w:trPr>
        <w:tc>
          <w:tcPr>
            <w:tcW w:w="720" w:type="dxa"/>
            <w:shd w:val="solid" w:color="FFFFFF" w:fill="auto"/>
          </w:tcPr>
          <w:p w14:paraId="4056497E" w14:textId="77777777" w:rsidR="00EF31DD" w:rsidRPr="00154E10" w:rsidDel="00250B78" w:rsidRDefault="00EF31DD" w:rsidP="00154E10">
            <w:pPr>
              <w:pStyle w:val="Tabletxt"/>
              <w:widowControl w:val="0"/>
              <w:jc w:val="both"/>
              <w:rPr>
                <w:color w:val="000000"/>
              </w:rPr>
            </w:pPr>
            <w:r w:rsidRPr="00154E10">
              <w:rPr>
                <w:color w:val="000000"/>
              </w:rPr>
              <w:t>M10</w:t>
            </w:r>
          </w:p>
        </w:tc>
        <w:tc>
          <w:tcPr>
            <w:tcW w:w="1584" w:type="dxa"/>
            <w:shd w:val="solid" w:color="FFFFFF" w:fill="auto"/>
          </w:tcPr>
          <w:p w14:paraId="494E41A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5A39D6E5" w14:textId="77777777" w:rsidR="00EF31DD" w:rsidRPr="00154E10" w:rsidDel="00250B78" w:rsidRDefault="00EF31DD" w:rsidP="00154E10">
            <w:pPr>
              <w:pStyle w:val="Tabletxt"/>
              <w:widowControl w:val="0"/>
              <w:jc w:val="both"/>
              <w:rPr>
                <w:color w:val="000000"/>
              </w:rPr>
            </w:pPr>
            <w:r w:rsidRPr="00154E10">
              <w:rPr>
                <w:color w:val="000000"/>
              </w:rPr>
              <w:t xml:space="preserve">Review Title 10 legal obligations </w:t>
            </w:r>
          </w:p>
        </w:tc>
      </w:tr>
      <w:tr w:rsidR="00EF31DD" w:rsidRPr="009B56EE" w14:paraId="2E373DAC" w14:textId="77777777" w:rsidTr="00B336A7">
        <w:trPr>
          <w:cantSplit/>
        </w:trPr>
        <w:tc>
          <w:tcPr>
            <w:tcW w:w="720" w:type="dxa"/>
            <w:shd w:val="solid" w:color="FFFFFF" w:fill="auto"/>
          </w:tcPr>
          <w:p w14:paraId="32C28982" w14:textId="77777777" w:rsidR="00EF31DD" w:rsidRPr="00154E10" w:rsidDel="00250B78" w:rsidRDefault="00EF31DD" w:rsidP="00154E10">
            <w:pPr>
              <w:pStyle w:val="Tabletxt"/>
              <w:widowControl w:val="0"/>
              <w:jc w:val="both"/>
              <w:rPr>
                <w:color w:val="000000"/>
              </w:rPr>
            </w:pPr>
            <w:r w:rsidRPr="00154E10">
              <w:rPr>
                <w:color w:val="000000"/>
              </w:rPr>
              <w:t>M11</w:t>
            </w:r>
          </w:p>
        </w:tc>
        <w:tc>
          <w:tcPr>
            <w:tcW w:w="1584" w:type="dxa"/>
            <w:shd w:val="solid" w:color="FFFFFF" w:fill="auto"/>
          </w:tcPr>
          <w:p w14:paraId="6C220130"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6F947AC8" w14:textId="77777777" w:rsidR="00EF31DD" w:rsidRPr="00154E10" w:rsidDel="00250B78" w:rsidRDefault="00EF31DD" w:rsidP="00154E10">
            <w:pPr>
              <w:pStyle w:val="Tabletxt"/>
              <w:widowControl w:val="0"/>
              <w:jc w:val="both"/>
              <w:rPr>
                <w:color w:val="000000"/>
              </w:rPr>
            </w:pPr>
            <w:r w:rsidRPr="00154E10">
              <w:rPr>
                <w:color w:val="000000"/>
              </w:rPr>
              <w:t>Coordinate with joint, federal, state, and local agencies.</w:t>
            </w:r>
          </w:p>
        </w:tc>
      </w:tr>
      <w:tr w:rsidR="00EF31DD" w:rsidRPr="009B56EE" w14:paraId="78CF2F90" w14:textId="77777777" w:rsidTr="00B336A7">
        <w:trPr>
          <w:cantSplit/>
        </w:trPr>
        <w:tc>
          <w:tcPr>
            <w:tcW w:w="720" w:type="dxa"/>
            <w:shd w:val="solid" w:color="FFFFFF" w:fill="auto"/>
          </w:tcPr>
          <w:p w14:paraId="1845C26F" w14:textId="77777777" w:rsidR="00EF31DD" w:rsidRPr="00154E10" w:rsidDel="00250B78" w:rsidRDefault="00EF31DD" w:rsidP="00154E10">
            <w:pPr>
              <w:pStyle w:val="Tabletxt"/>
              <w:widowControl w:val="0"/>
              <w:jc w:val="both"/>
              <w:rPr>
                <w:color w:val="000000"/>
              </w:rPr>
            </w:pPr>
            <w:r w:rsidRPr="00154E10">
              <w:rPr>
                <w:color w:val="000000"/>
              </w:rPr>
              <w:t>M12</w:t>
            </w:r>
          </w:p>
        </w:tc>
        <w:tc>
          <w:tcPr>
            <w:tcW w:w="1584" w:type="dxa"/>
            <w:shd w:val="solid" w:color="FFFFFF" w:fill="auto"/>
          </w:tcPr>
          <w:p w14:paraId="4740D2B9"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1CE0D81A" w14:textId="77777777" w:rsidR="00EF31DD" w:rsidRPr="00154E10" w:rsidDel="00250B78" w:rsidRDefault="00EF31DD" w:rsidP="00154E10">
            <w:pPr>
              <w:pStyle w:val="Tabletxt"/>
              <w:widowControl w:val="0"/>
              <w:jc w:val="both"/>
              <w:rPr>
                <w:color w:val="000000"/>
              </w:rPr>
            </w:pPr>
            <w:r w:rsidRPr="00154E10">
              <w:rPr>
                <w:color w:val="000000"/>
              </w:rPr>
              <w:t>Provide inputs to the commanders planning process.</w:t>
            </w:r>
          </w:p>
        </w:tc>
      </w:tr>
      <w:tr w:rsidR="00EF31DD" w:rsidRPr="009B56EE" w14:paraId="49EE9354" w14:textId="77777777" w:rsidTr="00B336A7">
        <w:trPr>
          <w:cantSplit/>
        </w:trPr>
        <w:tc>
          <w:tcPr>
            <w:tcW w:w="720" w:type="dxa"/>
            <w:shd w:val="solid" w:color="FFFFFF" w:fill="auto"/>
          </w:tcPr>
          <w:p w14:paraId="3F60AA83" w14:textId="77777777" w:rsidR="00EF31DD" w:rsidRPr="00154E10" w:rsidDel="00250B78" w:rsidRDefault="00EF31DD" w:rsidP="00154E10">
            <w:pPr>
              <w:pStyle w:val="Tabletxt"/>
              <w:widowControl w:val="0"/>
              <w:jc w:val="both"/>
              <w:rPr>
                <w:color w:val="000000"/>
              </w:rPr>
            </w:pPr>
            <w:r w:rsidRPr="00154E10">
              <w:rPr>
                <w:color w:val="000000"/>
              </w:rPr>
              <w:t>M13</w:t>
            </w:r>
          </w:p>
        </w:tc>
        <w:tc>
          <w:tcPr>
            <w:tcW w:w="1584" w:type="dxa"/>
            <w:shd w:val="solid" w:color="FFFFFF" w:fill="auto"/>
          </w:tcPr>
          <w:p w14:paraId="7A7A3F86"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3EE3F303" w14:textId="77777777" w:rsidR="00EF31DD" w:rsidRPr="00154E10" w:rsidDel="00250B78" w:rsidRDefault="00EF31DD" w:rsidP="00154E10">
            <w:pPr>
              <w:pStyle w:val="Tabletxt"/>
              <w:widowControl w:val="0"/>
              <w:jc w:val="both"/>
              <w:rPr>
                <w:color w:val="000000"/>
              </w:rPr>
            </w:pPr>
            <w:r w:rsidRPr="00154E10">
              <w:rPr>
                <w:color w:val="000000"/>
              </w:rPr>
              <w:t>Conduct civil reconnaissance to determine the scope of the problem as required.</w:t>
            </w:r>
          </w:p>
        </w:tc>
      </w:tr>
      <w:tr w:rsidR="00EF31DD" w:rsidRPr="009B56EE" w14:paraId="09591B0E" w14:textId="77777777" w:rsidTr="00B336A7">
        <w:trPr>
          <w:cantSplit/>
        </w:trPr>
        <w:tc>
          <w:tcPr>
            <w:tcW w:w="720" w:type="dxa"/>
            <w:shd w:val="solid" w:color="FFFFFF" w:fill="auto"/>
          </w:tcPr>
          <w:p w14:paraId="6096E42A" w14:textId="77777777" w:rsidR="00EF31DD" w:rsidRPr="00154E10" w:rsidDel="00250B78" w:rsidRDefault="00EF31DD" w:rsidP="00154E10">
            <w:pPr>
              <w:pStyle w:val="Tabletxt"/>
              <w:widowControl w:val="0"/>
              <w:jc w:val="both"/>
              <w:rPr>
                <w:color w:val="000000"/>
              </w:rPr>
            </w:pPr>
            <w:r w:rsidRPr="00154E10">
              <w:rPr>
                <w:color w:val="000000"/>
              </w:rPr>
              <w:t>M14</w:t>
            </w:r>
          </w:p>
        </w:tc>
        <w:tc>
          <w:tcPr>
            <w:tcW w:w="1584" w:type="dxa"/>
            <w:shd w:val="solid" w:color="FFFFFF" w:fill="auto"/>
          </w:tcPr>
          <w:p w14:paraId="17BC199E"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262F8DA1" w14:textId="77777777" w:rsidR="00EF31DD" w:rsidRPr="00154E10" w:rsidDel="00250B78" w:rsidRDefault="00EF31DD" w:rsidP="00154E10">
            <w:pPr>
              <w:pStyle w:val="Tabletxt"/>
              <w:widowControl w:val="0"/>
              <w:jc w:val="both"/>
              <w:rPr>
                <w:color w:val="000000"/>
              </w:rPr>
            </w:pPr>
            <w:r w:rsidRPr="00154E10">
              <w:rPr>
                <w:color w:val="000000"/>
              </w:rPr>
              <w:t>Of victims have some form of shelter within 24 hours of disaster.</w:t>
            </w:r>
          </w:p>
        </w:tc>
      </w:tr>
      <w:tr w:rsidR="00EF31DD" w:rsidRPr="009B56EE" w14:paraId="36BD6EB9" w14:textId="77777777" w:rsidTr="00B336A7">
        <w:trPr>
          <w:cantSplit/>
        </w:trPr>
        <w:tc>
          <w:tcPr>
            <w:tcW w:w="720" w:type="dxa"/>
            <w:shd w:val="solid" w:color="FFFFFF" w:fill="auto"/>
          </w:tcPr>
          <w:p w14:paraId="3A6F9917" w14:textId="77777777" w:rsidR="00EF31DD" w:rsidRPr="00154E10" w:rsidDel="00250B78" w:rsidRDefault="00EF31DD" w:rsidP="00154E10">
            <w:pPr>
              <w:pStyle w:val="Tabletxt"/>
              <w:widowControl w:val="0"/>
              <w:jc w:val="both"/>
              <w:rPr>
                <w:color w:val="000000"/>
              </w:rPr>
            </w:pPr>
            <w:r w:rsidRPr="00154E10">
              <w:rPr>
                <w:color w:val="000000"/>
              </w:rPr>
              <w:t>M15</w:t>
            </w:r>
          </w:p>
        </w:tc>
        <w:tc>
          <w:tcPr>
            <w:tcW w:w="1584" w:type="dxa"/>
            <w:shd w:val="solid" w:color="FFFFFF" w:fill="auto"/>
          </w:tcPr>
          <w:p w14:paraId="6650D940"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46AB5A8B" w14:textId="77777777" w:rsidR="00EF31DD" w:rsidRPr="00154E10" w:rsidDel="00250B78" w:rsidRDefault="00EF31DD" w:rsidP="00154E10">
            <w:pPr>
              <w:pStyle w:val="Tabletxt"/>
              <w:widowControl w:val="0"/>
              <w:jc w:val="both"/>
              <w:rPr>
                <w:color w:val="000000"/>
              </w:rPr>
            </w:pPr>
            <w:r w:rsidRPr="00154E10">
              <w:rPr>
                <w:color w:val="000000"/>
              </w:rPr>
              <w:t>Of victims have access to potable water within 24 hours of disaster.</w:t>
            </w:r>
          </w:p>
        </w:tc>
      </w:tr>
      <w:tr w:rsidR="00EF31DD" w:rsidRPr="009B56EE" w14:paraId="411415C2" w14:textId="77777777" w:rsidTr="00B336A7">
        <w:trPr>
          <w:cantSplit/>
        </w:trPr>
        <w:tc>
          <w:tcPr>
            <w:tcW w:w="720" w:type="dxa"/>
            <w:shd w:val="solid" w:color="FFFFFF" w:fill="auto"/>
          </w:tcPr>
          <w:p w14:paraId="1C4D7C16" w14:textId="77777777" w:rsidR="00EF31DD" w:rsidRPr="00154E10" w:rsidDel="00250B78" w:rsidRDefault="00EF31DD" w:rsidP="00154E10">
            <w:pPr>
              <w:pStyle w:val="Tabletxt"/>
              <w:widowControl w:val="0"/>
              <w:jc w:val="both"/>
              <w:rPr>
                <w:color w:val="000000"/>
              </w:rPr>
            </w:pPr>
            <w:r w:rsidRPr="00154E10">
              <w:rPr>
                <w:color w:val="000000"/>
              </w:rPr>
              <w:t>M16</w:t>
            </w:r>
          </w:p>
        </w:tc>
        <w:tc>
          <w:tcPr>
            <w:tcW w:w="1584" w:type="dxa"/>
            <w:shd w:val="solid" w:color="FFFFFF" w:fill="auto"/>
          </w:tcPr>
          <w:p w14:paraId="639E1967"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43417436" w14:textId="77777777" w:rsidR="00EF31DD" w:rsidRPr="00154E10" w:rsidDel="00250B78" w:rsidRDefault="00EF31DD" w:rsidP="00154E10">
            <w:pPr>
              <w:pStyle w:val="Tabletxt"/>
              <w:widowControl w:val="0"/>
              <w:jc w:val="both"/>
              <w:rPr>
                <w:color w:val="000000"/>
              </w:rPr>
            </w:pPr>
            <w:r w:rsidRPr="00154E10">
              <w:rPr>
                <w:color w:val="000000"/>
              </w:rPr>
              <w:t>Of victims have access to electricity within 24 hours of disaster.</w:t>
            </w:r>
          </w:p>
        </w:tc>
      </w:tr>
      <w:tr w:rsidR="00EF31DD" w:rsidRPr="009B56EE" w14:paraId="51FF43B1" w14:textId="77777777" w:rsidTr="00B336A7">
        <w:trPr>
          <w:cantSplit/>
        </w:trPr>
        <w:tc>
          <w:tcPr>
            <w:tcW w:w="720" w:type="dxa"/>
            <w:shd w:val="solid" w:color="FFFFFF" w:fill="auto"/>
          </w:tcPr>
          <w:p w14:paraId="3A937AA9" w14:textId="77777777" w:rsidR="00EF31DD" w:rsidRPr="00154E10" w:rsidDel="00250B78" w:rsidRDefault="00EF31DD" w:rsidP="00154E10">
            <w:pPr>
              <w:pStyle w:val="Tabletxt"/>
              <w:widowControl w:val="0"/>
              <w:jc w:val="both"/>
              <w:rPr>
                <w:color w:val="000000"/>
              </w:rPr>
            </w:pPr>
            <w:r w:rsidRPr="00154E10">
              <w:rPr>
                <w:color w:val="000000"/>
              </w:rPr>
              <w:t>M17</w:t>
            </w:r>
          </w:p>
        </w:tc>
        <w:tc>
          <w:tcPr>
            <w:tcW w:w="1584" w:type="dxa"/>
            <w:shd w:val="solid" w:color="FFFFFF" w:fill="auto"/>
          </w:tcPr>
          <w:p w14:paraId="46D56E4D" w14:textId="77777777" w:rsidR="00EF31DD" w:rsidRPr="00154E10" w:rsidDel="00250B78" w:rsidRDefault="00EF31DD" w:rsidP="00154E10">
            <w:pPr>
              <w:pStyle w:val="Tabletxt"/>
              <w:widowControl w:val="0"/>
              <w:jc w:val="both"/>
              <w:rPr>
                <w:color w:val="000000"/>
              </w:rPr>
            </w:pPr>
            <w:r w:rsidRPr="00154E10">
              <w:rPr>
                <w:color w:val="000000"/>
              </w:rPr>
              <w:t>Percent</w:t>
            </w:r>
          </w:p>
        </w:tc>
        <w:tc>
          <w:tcPr>
            <w:tcW w:w="6768" w:type="dxa"/>
            <w:shd w:val="solid" w:color="FFFFFF" w:fill="auto"/>
          </w:tcPr>
          <w:p w14:paraId="04F54FB3" w14:textId="77777777" w:rsidR="00EF31DD" w:rsidRPr="00154E10" w:rsidDel="00250B78" w:rsidRDefault="00EF31DD" w:rsidP="00154E10">
            <w:pPr>
              <w:pStyle w:val="Tabletxt"/>
              <w:widowControl w:val="0"/>
              <w:jc w:val="both"/>
              <w:rPr>
                <w:color w:val="000000"/>
              </w:rPr>
            </w:pPr>
            <w:r w:rsidRPr="00154E10">
              <w:rPr>
                <w:color w:val="000000"/>
              </w:rPr>
              <w:t>Of victims have access to medical within 24 hours of disaster.</w:t>
            </w:r>
          </w:p>
        </w:tc>
      </w:tr>
      <w:tr w:rsidR="00EF31DD" w:rsidRPr="009B56EE" w14:paraId="4FE79232" w14:textId="77777777" w:rsidTr="00B336A7">
        <w:trPr>
          <w:cantSplit/>
        </w:trPr>
        <w:tc>
          <w:tcPr>
            <w:tcW w:w="720" w:type="dxa"/>
            <w:shd w:val="solid" w:color="FFFFFF" w:fill="auto"/>
          </w:tcPr>
          <w:p w14:paraId="48D4C9F2" w14:textId="77777777" w:rsidR="00EF31DD" w:rsidRPr="00154E10" w:rsidDel="00250B78" w:rsidRDefault="00EF31DD" w:rsidP="00154E10">
            <w:pPr>
              <w:pStyle w:val="Tabletxt"/>
              <w:widowControl w:val="0"/>
              <w:jc w:val="both"/>
              <w:rPr>
                <w:color w:val="000000"/>
              </w:rPr>
            </w:pPr>
            <w:r w:rsidRPr="00154E10">
              <w:rPr>
                <w:color w:val="000000"/>
              </w:rPr>
              <w:t>M18</w:t>
            </w:r>
          </w:p>
        </w:tc>
        <w:tc>
          <w:tcPr>
            <w:tcW w:w="1584" w:type="dxa"/>
            <w:shd w:val="solid" w:color="FFFFFF" w:fill="auto"/>
          </w:tcPr>
          <w:p w14:paraId="2654314B"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06F3BEB3" w14:textId="77777777" w:rsidR="00EF31DD" w:rsidRPr="00154E10" w:rsidDel="00250B78" w:rsidRDefault="00EF31DD" w:rsidP="00154E10">
            <w:pPr>
              <w:pStyle w:val="Tabletxt"/>
              <w:widowControl w:val="0"/>
              <w:jc w:val="both"/>
              <w:rPr>
                <w:color w:val="000000"/>
              </w:rPr>
            </w:pPr>
            <w:r w:rsidRPr="00154E10">
              <w:rPr>
                <w:color w:val="000000"/>
              </w:rPr>
              <w:t>Identify resources/shortfalls.</w:t>
            </w:r>
          </w:p>
        </w:tc>
      </w:tr>
      <w:tr w:rsidR="00EF31DD" w:rsidRPr="009B56EE" w14:paraId="6645F20F" w14:textId="77777777" w:rsidTr="00B336A7">
        <w:trPr>
          <w:cantSplit/>
        </w:trPr>
        <w:tc>
          <w:tcPr>
            <w:tcW w:w="720" w:type="dxa"/>
            <w:shd w:val="solid" w:color="FFFFFF" w:fill="auto"/>
          </w:tcPr>
          <w:p w14:paraId="01E078B6" w14:textId="77777777" w:rsidR="00EF31DD" w:rsidRPr="00154E10" w:rsidDel="00250B78" w:rsidRDefault="00EF31DD" w:rsidP="00154E10">
            <w:pPr>
              <w:pStyle w:val="Tabletxt"/>
              <w:widowControl w:val="0"/>
              <w:jc w:val="both"/>
              <w:rPr>
                <w:color w:val="000000"/>
              </w:rPr>
            </w:pPr>
            <w:r w:rsidRPr="00154E10">
              <w:rPr>
                <w:color w:val="000000"/>
              </w:rPr>
              <w:t>M19</w:t>
            </w:r>
          </w:p>
        </w:tc>
        <w:tc>
          <w:tcPr>
            <w:tcW w:w="1584" w:type="dxa"/>
            <w:shd w:val="solid" w:color="FFFFFF" w:fill="auto"/>
          </w:tcPr>
          <w:p w14:paraId="1B838ADA" w14:textId="77777777" w:rsidR="00EF31DD" w:rsidRPr="00154E10" w:rsidDel="00250B78" w:rsidRDefault="00EF31DD" w:rsidP="00154E10">
            <w:pPr>
              <w:pStyle w:val="Tabletxt"/>
              <w:widowControl w:val="0"/>
              <w:jc w:val="both"/>
              <w:rPr>
                <w:color w:val="000000"/>
              </w:rPr>
            </w:pPr>
            <w:r w:rsidRPr="00154E10">
              <w:rPr>
                <w:color w:val="000000"/>
              </w:rPr>
              <w:t>Y/N</w:t>
            </w:r>
          </w:p>
        </w:tc>
        <w:tc>
          <w:tcPr>
            <w:tcW w:w="6768" w:type="dxa"/>
            <w:shd w:val="solid" w:color="FFFFFF" w:fill="auto"/>
          </w:tcPr>
          <w:p w14:paraId="20729189" w14:textId="77777777" w:rsidR="00EF31DD" w:rsidRPr="00154E10" w:rsidDel="00250B78" w:rsidRDefault="00EF31DD" w:rsidP="00154E10">
            <w:pPr>
              <w:pStyle w:val="Tabletxt"/>
              <w:widowControl w:val="0"/>
              <w:jc w:val="both"/>
              <w:rPr>
                <w:color w:val="000000"/>
              </w:rPr>
            </w:pPr>
            <w:r w:rsidRPr="00154E10">
              <w:rPr>
                <w:color w:val="000000"/>
              </w:rPr>
              <w:t>Transition to follow-on organizations as required.</w:t>
            </w:r>
          </w:p>
        </w:tc>
      </w:tr>
    </w:tbl>
    <w:p w14:paraId="2464199E" w14:textId="77777777" w:rsidR="00EF31DD" w:rsidRPr="00EF31DD" w:rsidRDefault="00EF31DD" w:rsidP="00EF31DD"/>
    <w:p w14:paraId="2F379904" w14:textId="77777777" w:rsidR="00727C3E" w:rsidRDefault="00B336A7" w:rsidP="00731C43">
      <w:pPr>
        <w:pStyle w:val="TOCHeading"/>
      </w:pPr>
      <w:bookmarkStart w:id="548" w:name="_Toc150866085"/>
      <w:r>
        <w:t>MCT 1.15.2 Conduct Civil-Military Operations (CMO) Planning Activities</w:t>
      </w:r>
      <w:bookmarkEnd w:id="548"/>
    </w:p>
    <w:p w14:paraId="02F60766" w14:textId="77777777" w:rsidR="00727C3E" w:rsidRPr="00C44626" w:rsidRDefault="00B336A7" w:rsidP="00850CF3">
      <w:pPr>
        <w:widowControl w:val="0"/>
        <w:autoSpaceDE w:val="0"/>
        <w:autoSpaceDN w:val="0"/>
        <w:adjustRightInd w:val="0"/>
        <w:jc w:val="both"/>
        <w:rPr>
          <w:b/>
          <w:bCs/>
          <w:color w:val="000000"/>
        </w:rPr>
      </w:pPr>
      <w:r w:rsidRPr="00ED297C">
        <w:rPr>
          <w:bCs/>
          <w:color w:val="000000"/>
          <w:szCs w:val="24"/>
        </w:rPr>
        <w:t xml:space="preserve">To </w:t>
      </w:r>
      <w:r>
        <w:rPr>
          <w:bCs/>
          <w:color w:val="000000"/>
          <w:szCs w:val="24"/>
        </w:rPr>
        <w:t xml:space="preserve">integrate civil military considerations into </w:t>
      </w:r>
      <w:r w:rsidRPr="00ED297C">
        <w:rPr>
          <w:bCs/>
          <w:color w:val="000000"/>
          <w:szCs w:val="24"/>
        </w:rPr>
        <w:t xml:space="preserve">Marine Corps Planning Process </w:t>
      </w:r>
      <w:r>
        <w:rPr>
          <w:bCs/>
          <w:color w:val="000000"/>
          <w:szCs w:val="24"/>
        </w:rPr>
        <w:t xml:space="preserve">(MCPP) to </w:t>
      </w:r>
      <w:r w:rsidRPr="00ED297C">
        <w:rPr>
          <w:bCs/>
          <w:color w:val="000000"/>
          <w:szCs w:val="24"/>
        </w:rPr>
        <w:t xml:space="preserve">support  execution and accomplishment of MAGTF objectives.  </w:t>
      </w:r>
      <w:r>
        <w:rPr>
          <w:bCs/>
          <w:color w:val="000000"/>
          <w:szCs w:val="24"/>
        </w:rPr>
        <w:t>CMO</w:t>
      </w:r>
      <w:r w:rsidRPr="00ED297C">
        <w:rPr>
          <w:bCs/>
          <w:color w:val="000000"/>
          <w:szCs w:val="24"/>
        </w:rPr>
        <w:t xml:space="preserve"> may include performance by military forces of activities and functions normally the responsibility of the local, regional, or national government.  These actions are executed </w:t>
      </w:r>
      <w:r w:rsidRPr="00ED297C">
        <w:rPr>
          <w:color w:val="000000"/>
          <w:szCs w:val="24"/>
        </w:rPr>
        <w:t>across the global operating model (formerly Phase 0 through Phase 5)</w:t>
      </w:r>
      <w:r w:rsidRPr="00ED297C">
        <w:rPr>
          <w:bCs/>
          <w:color w:val="000000"/>
          <w:szCs w:val="24"/>
        </w:rPr>
        <w:t>.  They may also occur, if directed, in the absence of other military operations.</w:t>
      </w:r>
      <w:r>
        <w:rPr>
          <w:bCs/>
          <w:color w:val="000000"/>
          <w:szCs w:val="24"/>
        </w:rPr>
        <w:t xml:space="preserve">  </w:t>
      </w:r>
      <w:r w:rsidRPr="00767B30">
        <w:rPr>
          <w:bCs/>
          <w:szCs w:val="24"/>
        </w:rPr>
        <w:t>Example tasks include:  Develop CMO Staff Estimate; Develop the Annex G</w:t>
      </w:r>
      <w:r w:rsidR="00727C3E" w:rsidRPr="00C44626">
        <w:rPr>
          <w:bCs/>
          <w:color w:val="000000"/>
        </w:rPr>
        <w:t xml:space="preserve">.  </w:t>
      </w:r>
      <w:r w:rsidR="00727C3E" w:rsidRPr="00C44626">
        <w:rPr>
          <w:b/>
          <w:bCs/>
          <w:color w:val="000000"/>
        </w:rPr>
        <w:t>(</w:t>
      </w:r>
      <w:r w:rsidRPr="00ED297C">
        <w:rPr>
          <w:b/>
          <w:bCs/>
          <w:color w:val="000000"/>
          <w:szCs w:val="24"/>
        </w:rPr>
        <w:t>JP 3-2</w:t>
      </w:r>
      <w:r>
        <w:rPr>
          <w:b/>
          <w:bCs/>
          <w:color w:val="000000"/>
          <w:szCs w:val="24"/>
        </w:rPr>
        <w:t>0</w:t>
      </w:r>
      <w:r w:rsidRPr="00ED297C">
        <w:rPr>
          <w:b/>
          <w:bCs/>
          <w:color w:val="000000"/>
          <w:szCs w:val="24"/>
        </w:rPr>
        <w:t xml:space="preserve">, JP 3-57, </w:t>
      </w:r>
      <w:r>
        <w:rPr>
          <w:b/>
          <w:bCs/>
          <w:color w:val="000000"/>
          <w:szCs w:val="24"/>
        </w:rPr>
        <w:t>MCWP 5-10, MCTP 3-03A</w:t>
      </w:r>
      <w:r w:rsidR="00727C3E" w:rsidRPr="00C44626">
        <w:rPr>
          <w:b/>
          <w:bCs/>
          <w:color w:val="000000"/>
        </w:rPr>
        <w:t>)</w:t>
      </w:r>
    </w:p>
    <w:p w14:paraId="33867879" w14:textId="77777777" w:rsidR="00727C3E" w:rsidRDefault="00727C3E"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50D88FFE" w14:textId="77777777" w:rsidTr="00B336A7">
        <w:trPr>
          <w:cantSplit/>
        </w:trPr>
        <w:tc>
          <w:tcPr>
            <w:tcW w:w="720" w:type="dxa"/>
            <w:shd w:val="solid" w:color="FFFFFF" w:fill="auto"/>
          </w:tcPr>
          <w:p w14:paraId="48C87813" w14:textId="77777777" w:rsidR="00B336A7" w:rsidRPr="00B336A7" w:rsidRDefault="00B336A7" w:rsidP="00B336A7">
            <w:pPr>
              <w:pStyle w:val="Tabletxt"/>
              <w:widowControl w:val="0"/>
              <w:jc w:val="both"/>
              <w:rPr>
                <w:color w:val="000000"/>
              </w:rPr>
            </w:pPr>
            <w:r w:rsidRPr="00B336A7">
              <w:rPr>
                <w:color w:val="000000"/>
              </w:rPr>
              <w:t>M1</w:t>
            </w:r>
          </w:p>
        </w:tc>
        <w:tc>
          <w:tcPr>
            <w:tcW w:w="1584" w:type="dxa"/>
            <w:shd w:val="solid" w:color="FFFFFF" w:fill="auto"/>
          </w:tcPr>
          <w:p w14:paraId="4DB351A2" w14:textId="77777777" w:rsidR="00B336A7" w:rsidRPr="00B336A7" w:rsidRDefault="00B336A7" w:rsidP="00B336A7">
            <w:pPr>
              <w:pStyle w:val="Tabletxt"/>
              <w:widowControl w:val="0"/>
              <w:jc w:val="both"/>
              <w:rPr>
                <w:color w:val="000000"/>
              </w:rPr>
            </w:pPr>
            <w:r w:rsidRPr="00B336A7">
              <w:rPr>
                <w:color w:val="000000"/>
              </w:rPr>
              <w:t>Percent</w:t>
            </w:r>
          </w:p>
        </w:tc>
        <w:tc>
          <w:tcPr>
            <w:tcW w:w="6768" w:type="dxa"/>
            <w:shd w:val="solid" w:color="FFFFFF" w:fill="auto"/>
          </w:tcPr>
          <w:p w14:paraId="734FA0CB" w14:textId="77777777" w:rsidR="00B336A7" w:rsidRPr="00B336A7" w:rsidRDefault="00B336A7" w:rsidP="00B336A7">
            <w:pPr>
              <w:pStyle w:val="Tabletxt"/>
              <w:widowControl w:val="0"/>
              <w:jc w:val="both"/>
              <w:rPr>
                <w:color w:val="000000"/>
              </w:rPr>
            </w:pPr>
            <w:r w:rsidRPr="00B336A7">
              <w:rPr>
                <w:color w:val="000000"/>
              </w:rPr>
              <w:t>Of core billets filled with MOS qualified and deployable personnel.</w:t>
            </w:r>
          </w:p>
        </w:tc>
      </w:tr>
      <w:tr w:rsidR="00B336A7" w:rsidRPr="00ED297C" w14:paraId="6A871336" w14:textId="77777777" w:rsidTr="00B336A7">
        <w:trPr>
          <w:cantSplit/>
        </w:trPr>
        <w:tc>
          <w:tcPr>
            <w:tcW w:w="720" w:type="dxa"/>
            <w:shd w:val="solid" w:color="FFFFFF" w:fill="auto"/>
          </w:tcPr>
          <w:p w14:paraId="1F18F40B" w14:textId="77777777" w:rsidR="00B336A7" w:rsidRPr="00B336A7" w:rsidRDefault="00B336A7" w:rsidP="00B336A7">
            <w:pPr>
              <w:pStyle w:val="Tabletxt"/>
              <w:widowControl w:val="0"/>
              <w:jc w:val="both"/>
              <w:rPr>
                <w:color w:val="000000"/>
              </w:rPr>
            </w:pPr>
            <w:r w:rsidRPr="00B336A7">
              <w:rPr>
                <w:color w:val="000000"/>
              </w:rPr>
              <w:t>M2</w:t>
            </w:r>
          </w:p>
        </w:tc>
        <w:tc>
          <w:tcPr>
            <w:tcW w:w="1584" w:type="dxa"/>
            <w:shd w:val="solid" w:color="FFFFFF" w:fill="auto"/>
          </w:tcPr>
          <w:p w14:paraId="1B570BA3"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7566242F" w14:textId="77777777" w:rsidR="00B336A7" w:rsidRPr="00B336A7" w:rsidRDefault="00B336A7" w:rsidP="00B336A7">
            <w:pPr>
              <w:pStyle w:val="Tabletxt"/>
              <w:widowControl w:val="0"/>
              <w:jc w:val="both"/>
              <w:rPr>
                <w:color w:val="000000"/>
              </w:rPr>
            </w:pPr>
            <w:r w:rsidRPr="00B336A7">
              <w:rPr>
                <w:color w:val="000000"/>
              </w:rPr>
              <w:t>Has commander’s gu</w:t>
            </w:r>
            <w:r>
              <w:rPr>
                <w:color w:val="000000"/>
              </w:rPr>
              <w:t>idance and intent been provided.</w:t>
            </w:r>
          </w:p>
        </w:tc>
      </w:tr>
      <w:tr w:rsidR="00B336A7" w:rsidDel="009950BD" w14:paraId="060B96AA" w14:textId="77777777" w:rsidTr="00B336A7">
        <w:trPr>
          <w:cantSplit/>
        </w:trPr>
        <w:tc>
          <w:tcPr>
            <w:tcW w:w="720" w:type="dxa"/>
            <w:shd w:val="solid" w:color="FFFFFF" w:fill="auto"/>
          </w:tcPr>
          <w:p w14:paraId="5AF8ED6F" w14:textId="77777777" w:rsidR="00B336A7" w:rsidRPr="00B336A7" w:rsidDel="009950BD" w:rsidRDefault="00B336A7" w:rsidP="00B336A7">
            <w:pPr>
              <w:pStyle w:val="Tabletxt"/>
              <w:widowControl w:val="0"/>
              <w:jc w:val="both"/>
              <w:rPr>
                <w:color w:val="000000"/>
              </w:rPr>
            </w:pPr>
            <w:r w:rsidRPr="00B336A7">
              <w:rPr>
                <w:color w:val="000000"/>
              </w:rPr>
              <w:t>M3</w:t>
            </w:r>
          </w:p>
        </w:tc>
        <w:tc>
          <w:tcPr>
            <w:tcW w:w="1584" w:type="dxa"/>
            <w:shd w:val="solid" w:color="FFFFFF" w:fill="auto"/>
          </w:tcPr>
          <w:p w14:paraId="1AB9ADF8" w14:textId="77777777" w:rsidR="00B336A7" w:rsidRPr="00B336A7" w:rsidDel="009950BD"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6053B31F" w14:textId="77777777" w:rsidR="00B336A7" w:rsidRPr="00B336A7" w:rsidDel="009950BD" w:rsidRDefault="00B336A7" w:rsidP="00B336A7">
            <w:pPr>
              <w:pStyle w:val="Tabletxt"/>
              <w:widowControl w:val="0"/>
              <w:jc w:val="both"/>
              <w:rPr>
                <w:color w:val="000000"/>
              </w:rPr>
            </w:pPr>
            <w:r w:rsidRPr="00B336A7">
              <w:rPr>
                <w:color w:val="000000"/>
              </w:rPr>
              <w:t>MAGTF Command Element augmented with CMO Planners/CMO Chiefs</w:t>
            </w:r>
            <w:r>
              <w:rPr>
                <w:color w:val="000000"/>
              </w:rPr>
              <w:t>.</w:t>
            </w:r>
          </w:p>
        </w:tc>
      </w:tr>
      <w:tr w:rsidR="00B336A7" w:rsidDel="009950BD" w14:paraId="2BCB2C79" w14:textId="77777777" w:rsidTr="00B336A7">
        <w:trPr>
          <w:cantSplit/>
        </w:trPr>
        <w:tc>
          <w:tcPr>
            <w:tcW w:w="720" w:type="dxa"/>
            <w:shd w:val="solid" w:color="FFFFFF" w:fill="auto"/>
          </w:tcPr>
          <w:p w14:paraId="059FA88A" w14:textId="77777777" w:rsidR="00B336A7" w:rsidRPr="00B336A7" w:rsidDel="009950BD" w:rsidRDefault="00B336A7" w:rsidP="00B336A7">
            <w:pPr>
              <w:pStyle w:val="Tabletxt"/>
              <w:widowControl w:val="0"/>
              <w:jc w:val="both"/>
              <w:rPr>
                <w:color w:val="000000"/>
              </w:rPr>
            </w:pPr>
            <w:r w:rsidRPr="00B336A7">
              <w:rPr>
                <w:color w:val="000000"/>
              </w:rPr>
              <w:t>M4</w:t>
            </w:r>
          </w:p>
        </w:tc>
        <w:tc>
          <w:tcPr>
            <w:tcW w:w="1584" w:type="dxa"/>
            <w:shd w:val="solid" w:color="FFFFFF" w:fill="auto"/>
          </w:tcPr>
          <w:p w14:paraId="59117320" w14:textId="77777777" w:rsidR="00B336A7" w:rsidRPr="00B336A7" w:rsidDel="009950BD"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0D7A66EC" w14:textId="77777777" w:rsidR="00B336A7" w:rsidRPr="00B336A7" w:rsidDel="009950BD" w:rsidRDefault="00B336A7" w:rsidP="00B336A7">
            <w:pPr>
              <w:pStyle w:val="Tabletxt"/>
              <w:widowControl w:val="0"/>
              <w:jc w:val="both"/>
              <w:rPr>
                <w:color w:val="000000"/>
              </w:rPr>
            </w:pPr>
            <w:r w:rsidRPr="00B336A7">
              <w:rPr>
                <w:color w:val="000000"/>
              </w:rPr>
              <w:t>CMO planners participate in MAGTF Operational Planning Teams.</w:t>
            </w:r>
          </w:p>
        </w:tc>
      </w:tr>
      <w:tr w:rsidR="00B336A7" w14:paraId="41AC6C19" w14:textId="77777777" w:rsidTr="00B336A7">
        <w:trPr>
          <w:cantSplit/>
        </w:trPr>
        <w:tc>
          <w:tcPr>
            <w:tcW w:w="720" w:type="dxa"/>
            <w:shd w:val="solid" w:color="FFFFFF" w:fill="auto"/>
          </w:tcPr>
          <w:p w14:paraId="2C75F566" w14:textId="77777777" w:rsidR="00B336A7" w:rsidRPr="00B336A7" w:rsidRDefault="00B336A7" w:rsidP="00B336A7">
            <w:pPr>
              <w:pStyle w:val="Tabletxt"/>
              <w:widowControl w:val="0"/>
              <w:jc w:val="both"/>
              <w:rPr>
                <w:color w:val="000000"/>
              </w:rPr>
            </w:pPr>
            <w:r w:rsidRPr="00B336A7">
              <w:rPr>
                <w:color w:val="000000"/>
              </w:rPr>
              <w:t>M5</w:t>
            </w:r>
          </w:p>
        </w:tc>
        <w:tc>
          <w:tcPr>
            <w:tcW w:w="1584" w:type="dxa"/>
            <w:shd w:val="solid" w:color="FFFFFF" w:fill="auto"/>
          </w:tcPr>
          <w:p w14:paraId="445422EB"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6ACC7B8B" w14:textId="77777777" w:rsidR="00B336A7" w:rsidRPr="00B336A7" w:rsidRDefault="00B336A7" w:rsidP="00B336A7">
            <w:pPr>
              <w:pStyle w:val="Tabletxt"/>
              <w:widowControl w:val="0"/>
              <w:jc w:val="both"/>
              <w:rPr>
                <w:color w:val="000000"/>
              </w:rPr>
            </w:pPr>
            <w:r w:rsidRPr="00B336A7">
              <w:rPr>
                <w:color w:val="000000"/>
              </w:rPr>
              <w:t>Capable of conducting required Civil Reconnaissance</w:t>
            </w:r>
            <w:r>
              <w:rPr>
                <w:color w:val="000000"/>
              </w:rPr>
              <w:t>.</w:t>
            </w:r>
          </w:p>
        </w:tc>
      </w:tr>
      <w:tr w:rsidR="00B336A7" w:rsidRPr="00ED297C" w14:paraId="171FD79B" w14:textId="77777777" w:rsidTr="00B336A7">
        <w:trPr>
          <w:cantSplit/>
        </w:trPr>
        <w:tc>
          <w:tcPr>
            <w:tcW w:w="720" w:type="dxa"/>
            <w:shd w:val="solid" w:color="FFFFFF" w:fill="auto"/>
          </w:tcPr>
          <w:p w14:paraId="0EBBC471" w14:textId="77777777" w:rsidR="00B336A7" w:rsidRPr="00B336A7" w:rsidRDefault="00B336A7" w:rsidP="00B336A7">
            <w:pPr>
              <w:pStyle w:val="Tabletxt"/>
              <w:widowControl w:val="0"/>
              <w:jc w:val="both"/>
              <w:rPr>
                <w:color w:val="000000"/>
              </w:rPr>
            </w:pPr>
            <w:r w:rsidRPr="00B336A7">
              <w:rPr>
                <w:color w:val="000000"/>
              </w:rPr>
              <w:t>M6</w:t>
            </w:r>
          </w:p>
        </w:tc>
        <w:tc>
          <w:tcPr>
            <w:tcW w:w="1584" w:type="dxa"/>
            <w:shd w:val="solid" w:color="FFFFFF" w:fill="auto"/>
          </w:tcPr>
          <w:p w14:paraId="546BCFDB"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4711F63A" w14:textId="77777777" w:rsidR="00B336A7" w:rsidRPr="00B336A7" w:rsidRDefault="00B336A7" w:rsidP="00B336A7">
            <w:pPr>
              <w:pStyle w:val="Tabletxt"/>
              <w:widowControl w:val="0"/>
              <w:jc w:val="both"/>
              <w:rPr>
                <w:color w:val="000000"/>
              </w:rPr>
            </w:pPr>
            <w:r w:rsidRPr="00B336A7">
              <w:rPr>
                <w:color w:val="000000"/>
              </w:rPr>
              <w:t xml:space="preserve">CMO planners provide operational planners an understanding of </w:t>
            </w:r>
            <w:r>
              <w:rPr>
                <w:color w:val="000000"/>
              </w:rPr>
              <w:t>the civil operating environment.</w:t>
            </w:r>
          </w:p>
        </w:tc>
      </w:tr>
      <w:tr w:rsidR="00B336A7" w:rsidRPr="00ED297C" w14:paraId="4694DDAF" w14:textId="77777777" w:rsidTr="00B336A7">
        <w:trPr>
          <w:cantSplit/>
        </w:trPr>
        <w:tc>
          <w:tcPr>
            <w:tcW w:w="720" w:type="dxa"/>
            <w:shd w:val="solid" w:color="FFFFFF" w:fill="auto"/>
          </w:tcPr>
          <w:p w14:paraId="3B9F0231" w14:textId="77777777" w:rsidR="00B336A7" w:rsidRPr="00B336A7" w:rsidRDefault="00B336A7" w:rsidP="00B336A7">
            <w:pPr>
              <w:pStyle w:val="Tabletxt"/>
              <w:widowControl w:val="0"/>
              <w:jc w:val="both"/>
              <w:rPr>
                <w:color w:val="000000"/>
              </w:rPr>
            </w:pPr>
            <w:r w:rsidRPr="00B336A7">
              <w:rPr>
                <w:color w:val="000000"/>
              </w:rPr>
              <w:t>M7</w:t>
            </w:r>
          </w:p>
        </w:tc>
        <w:tc>
          <w:tcPr>
            <w:tcW w:w="1584" w:type="dxa"/>
            <w:shd w:val="solid" w:color="FFFFFF" w:fill="auto"/>
          </w:tcPr>
          <w:p w14:paraId="5E23E412"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1F17150" w14:textId="77777777" w:rsidR="00B336A7" w:rsidRPr="00B336A7" w:rsidRDefault="00B336A7" w:rsidP="00B336A7">
            <w:pPr>
              <w:pStyle w:val="Tabletxt"/>
              <w:widowControl w:val="0"/>
              <w:jc w:val="both"/>
              <w:rPr>
                <w:color w:val="000000"/>
              </w:rPr>
            </w:pPr>
            <w:r w:rsidRPr="00B336A7">
              <w:rPr>
                <w:color w:val="000000"/>
              </w:rPr>
              <w:t>Able to effectively advise planners and commanders of possible civil actions that may impact the MAGTF Mission</w:t>
            </w:r>
            <w:r>
              <w:rPr>
                <w:color w:val="000000"/>
              </w:rPr>
              <w:t>.</w:t>
            </w:r>
          </w:p>
        </w:tc>
      </w:tr>
      <w:tr w:rsidR="00B336A7" w:rsidRPr="00ED297C" w14:paraId="19CE7BBD" w14:textId="77777777" w:rsidTr="00B336A7">
        <w:trPr>
          <w:cantSplit/>
        </w:trPr>
        <w:tc>
          <w:tcPr>
            <w:tcW w:w="720" w:type="dxa"/>
            <w:shd w:val="solid" w:color="FFFFFF" w:fill="auto"/>
          </w:tcPr>
          <w:p w14:paraId="58095153" w14:textId="77777777" w:rsidR="00B336A7" w:rsidRPr="00B336A7" w:rsidRDefault="00B336A7" w:rsidP="00B336A7">
            <w:pPr>
              <w:pStyle w:val="Tabletxt"/>
              <w:widowControl w:val="0"/>
              <w:jc w:val="both"/>
              <w:rPr>
                <w:color w:val="000000"/>
              </w:rPr>
            </w:pPr>
            <w:r w:rsidRPr="00B336A7">
              <w:rPr>
                <w:color w:val="000000"/>
              </w:rPr>
              <w:t>M8</w:t>
            </w:r>
          </w:p>
        </w:tc>
        <w:tc>
          <w:tcPr>
            <w:tcW w:w="1584" w:type="dxa"/>
            <w:shd w:val="solid" w:color="FFFFFF" w:fill="auto"/>
          </w:tcPr>
          <w:p w14:paraId="7881B351"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2C92649" w14:textId="77777777" w:rsidR="00B336A7" w:rsidRPr="00B336A7" w:rsidRDefault="00B336A7" w:rsidP="00B336A7">
            <w:pPr>
              <w:pStyle w:val="Tabletxt"/>
              <w:widowControl w:val="0"/>
              <w:jc w:val="both"/>
              <w:rPr>
                <w:color w:val="000000"/>
              </w:rPr>
            </w:pPr>
            <w:r w:rsidRPr="00B336A7">
              <w:rPr>
                <w:color w:val="000000"/>
              </w:rPr>
              <w:t>Able to integrate government agencies, host nation, NGOs, and indigenous populations and institutions considerations throughout the planning process</w:t>
            </w:r>
            <w:r>
              <w:rPr>
                <w:color w:val="000000"/>
              </w:rPr>
              <w:t>.</w:t>
            </w:r>
          </w:p>
        </w:tc>
      </w:tr>
      <w:tr w:rsidR="00B336A7" w:rsidRPr="00ED297C" w14:paraId="46CA56DA" w14:textId="77777777" w:rsidTr="00B336A7">
        <w:trPr>
          <w:cantSplit/>
        </w:trPr>
        <w:tc>
          <w:tcPr>
            <w:tcW w:w="720" w:type="dxa"/>
            <w:shd w:val="solid" w:color="FFFFFF" w:fill="auto"/>
          </w:tcPr>
          <w:p w14:paraId="216DC480" w14:textId="77777777" w:rsidR="00B336A7" w:rsidRPr="00B336A7" w:rsidRDefault="00B336A7" w:rsidP="00B336A7">
            <w:pPr>
              <w:pStyle w:val="Tabletxt"/>
              <w:widowControl w:val="0"/>
              <w:jc w:val="both"/>
              <w:rPr>
                <w:color w:val="000000"/>
              </w:rPr>
            </w:pPr>
            <w:r w:rsidRPr="00B336A7">
              <w:rPr>
                <w:color w:val="000000"/>
              </w:rPr>
              <w:t>M9</w:t>
            </w:r>
          </w:p>
        </w:tc>
        <w:tc>
          <w:tcPr>
            <w:tcW w:w="1584" w:type="dxa"/>
            <w:shd w:val="solid" w:color="FFFFFF" w:fill="auto"/>
          </w:tcPr>
          <w:p w14:paraId="0B1816E1"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363267F1" w14:textId="77777777" w:rsidR="00B336A7" w:rsidRPr="00B336A7" w:rsidRDefault="00B336A7" w:rsidP="00B336A7">
            <w:pPr>
              <w:pStyle w:val="Tabletxt"/>
              <w:widowControl w:val="0"/>
              <w:jc w:val="both"/>
              <w:rPr>
                <w:color w:val="000000"/>
              </w:rPr>
            </w:pPr>
            <w:r w:rsidRPr="00B336A7">
              <w:rPr>
                <w:color w:val="000000"/>
              </w:rPr>
              <w:t>Capable of determining civil requirements and coordinating the efforts of CMO enablers within the MAGTF battlespace</w:t>
            </w:r>
            <w:r>
              <w:rPr>
                <w:color w:val="000000"/>
              </w:rPr>
              <w:t>.</w:t>
            </w:r>
          </w:p>
        </w:tc>
      </w:tr>
      <w:tr w:rsidR="00B336A7" w:rsidRPr="00ED297C" w14:paraId="3AE34F84" w14:textId="77777777" w:rsidTr="00B336A7">
        <w:trPr>
          <w:cantSplit/>
        </w:trPr>
        <w:tc>
          <w:tcPr>
            <w:tcW w:w="720" w:type="dxa"/>
            <w:shd w:val="solid" w:color="FFFFFF" w:fill="auto"/>
          </w:tcPr>
          <w:p w14:paraId="5B72BBEA" w14:textId="77777777" w:rsidR="00B336A7" w:rsidRPr="00B336A7" w:rsidRDefault="00B336A7" w:rsidP="00B336A7">
            <w:pPr>
              <w:pStyle w:val="Tabletxt"/>
              <w:widowControl w:val="0"/>
              <w:jc w:val="both"/>
              <w:rPr>
                <w:color w:val="000000"/>
              </w:rPr>
            </w:pPr>
            <w:r w:rsidRPr="00B336A7">
              <w:rPr>
                <w:color w:val="000000"/>
              </w:rPr>
              <w:t>M10</w:t>
            </w:r>
          </w:p>
        </w:tc>
        <w:tc>
          <w:tcPr>
            <w:tcW w:w="1584" w:type="dxa"/>
            <w:shd w:val="solid" w:color="FFFFFF" w:fill="auto"/>
          </w:tcPr>
          <w:p w14:paraId="5B9FEE3A"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1830854" w14:textId="77777777" w:rsidR="00B336A7" w:rsidRPr="00B336A7" w:rsidRDefault="00B336A7" w:rsidP="00B336A7">
            <w:pPr>
              <w:pStyle w:val="Tabletxt"/>
              <w:widowControl w:val="0"/>
              <w:jc w:val="both"/>
              <w:rPr>
                <w:color w:val="000000"/>
              </w:rPr>
            </w:pPr>
            <w:r w:rsidRPr="00B336A7">
              <w:rPr>
                <w:color w:val="000000"/>
              </w:rPr>
              <w:t>Able to identify CMO resource shortfalls</w:t>
            </w:r>
            <w:r>
              <w:rPr>
                <w:color w:val="000000"/>
              </w:rPr>
              <w:t>.</w:t>
            </w:r>
          </w:p>
        </w:tc>
      </w:tr>
      <w:tr w:rsidR="00B336A7" w:rsidRPr="00ED297C" w14:paraId="5F38C873" w14:textId="77777777" w:rsidTr="00B336A7">
        <w:trPr>
          <w:cantSplit/>
        </w:trPr>
        <w:tc>
          <w:tcPr>
            <w:tcW w:w="720" w:type="dxa"/>
            <w:shd w:val="solid" w:color="FFFFFF" w:fill="auto"/>
          </w:tcPr>
          <w:p w14:paraId="3D6E3BFE" w14:textId="77777777" w:rsidR="00B336A7" w:rsidRPr="00B336A7" w:rsidRDefault="00B336A7" w:rsidP="00B336A7">
            <w:pPr>
              <w:pStyle w:val="Tabletxt"/>
              <w:widowControl w:val="0"/>
              <w:jc w:val="both"/>
              <w:rPr>
                <w:color w:val="000000"/>
              </w:rPr>
            </w:pPr>
            <w:r w:rsidRPr="00B336A7">
              <w:rPr>
                <w:color w:val="000000"/>
              </w:rPr>
              <w:t>M11</w:t>
            </w:r>
          </w:p>
        </w:tc>
        <w:tc>
          <w:tcPr>
            <w:tcW w:w="1584" w:type="dxa"/>
            <w:shd w:val="solid" w:color="FFFFFF" w:fill="auto"/>
          </w:tcPr>
          <w:p w14:paraId="49004C39" w14:textId="77777777" w:rsidR="00B336A7" w:rsidRPr="00B336A7" w:rsidRDefault="00B336A7" w:rsidP="00B336A7">
            <w:pPr>
              <w:pStyle w:val="Tabletxt"/>
              <w:widowControl w:val="0"/>
              <w:jc w:val="both"/>
              <w:rPr>
                <w:color w:val="000000"/>
              </w:rPr>
            </w:pPr>
            <w:r w:rsidRPr="00B336A7">
              <w:rPr>
                <w:color w:val="000000"/>
              </w:rPr>
              <w:t>Y/N</w:t>
            </w:r>
          </w:p>
        </w:tc>
        <w:tc>
          <w:tcPr>
            <w:tcW w:w="6768" w:type="dxa"/>
            <w:shd w:val="solid" w:color="FFFFFF" w:fill="auto"/>
          </w:tcPr>
          <w:p w14:paraId="2B791574" w14:textId="77777777" w:rsidR="00B336A7" w:rsidRPr="00B336A7" w:rsidRDefault="00B336A7" w:rsidP="00B336A7">
            <w:pPr>
              <w:pStyle w:val="Tabletxt"/>
              <w:widowControl w:val="0"/>
              <w:jc w:val="both"/>
              <w:rPr>
                <w:color w:val="000000"/>
              </w:rPr>
            </w:pPr>
            <w:r w:rsidRPr="00B336A7">
              <w:rPr>
                <w:color w:val="000000"/>
              </w:rPr>
              <w:t>Capable of estimating the independent will of the population</w:t>
            </w:r>
            <w:r>
              <w:rPr>
                <w:color w:val="000000"/>
              </w:rPr>
              <w:t>.</w:t>
            </w:r>
          </w:p>
        </w:tc>
      </w:tr>
      <w:tr w:rsidR="00B336A7" w14:paraId="4B633183" w14:textId="77777777" w:rsidTr="00B336A7">
        <w:trPr>
          <w:cantSplit/>
        </w:trPr>
        <w:tc>
          <w:tcPr>
            <w:tcW w:w="720" w:type="dxa"/>
            <w:shd w:val="solid" w:color="FFFFFF" w:fill="auto"/>
          </w:tcPr>
          <w:p w14:paraId="206EBE4B" w14:textId="77777777" w:rsidR="00B336A7" w:rsidRPr="00B336A7" w:rsidRDefault="00B336A7" w:rsidP="00B336A7">
            <w:pPr>
              <w:pStyle w:val="Tabletxt"/>
              <w:widowControl w:val="0"/>
              <w:jc w:val="both"/>
              <w:rPr>
                <w:color w:val="000000"/>
              </w:rPr>
            </w:pPr>
            <w:r w:rsidRPr="00B336A7">
              <w:rPr>
                <w:color w:val="000000"/>
              </w:rPr>
              <w:t>M12</w:t>
            </w:r>
          </w:p>
        </w:tc>
        <w:tc>
          <w:tcPr>
            <w:tcW w:w="1584" w:type="dxa"/>
            <w:shd w:val="solid" w:color="FFFFFF" w:fill="auto"/>
          </w:tcPr>
          <w:p w14:paraId="538706E8" w14:textId="77777777" w:rsidR="00B336A7" w:rsidRPr="00B336A7" w:rsidRDefault="00B336A7" w:rsidP="00B336A7">
            <w:pPr>
              <w:pStyle w:val="Tabletxt"/>
              <w:widowControl w:val="0"/>
              <w:jc w:val="both"/>
              <w:rPr>
                <w:color w:val="000000"/>
              </w:rPr>
            </w:pPr>
            <w:r w:rsidRPr="00B336A7">
              <w:rPr>
                <w:color w:val="000000"/>
              </w:rPr>
              <w:t>Time</w:t>
            </w:r>
          </w:p>
        </w:tc>
        <w:tc>
          <w:tcPr>
            <w:tcW w:w="6768" w:type="dxa"/>
            <w:shd w:val="solid" w:color="FFFFFF" w:fill="auto"/>
          </w:tcPr>
          <w:p w14:paraId="7E20CCF1" w14:textId="77777777" w:rsidR="00B336A7" w:rsidRPr="00B336A7" w:rsidRDefault="00B336A7" w:rsidP="00B336A7">
            <w:pPr>
              <w:pStyle w:val="Tabletxt"/>
              <w:widowControl w:val="0"/>
              <w:jc w:val="both"/>
              <w:rPr>
                <w:color w:val="000000"/>
              </w:rPr>
            </w:pPr>
            <w:r w:rsidRPr="00B336A7">
              <w:rPr>
                <w:color w:val="000000"/>
              </w:rPr>
              <w:t>Produce a CMO supporting concept and all associated annexes (Annex G, Annex V)</w:t>
            </w:r>
            <w:r>
              <w:rPr>
                <w:color w:val="000000"/>
              </w:rPr>
              <w:t>.</w:t>
            </w:r>
          </w:p>
        </w:tc>
      </w:tr>
      <w:tr w:rsidR="00B336A7" w14:paraId="7362E1E0" w14:textId="77777777" w:rsidTr="00B336A7">
        <w:trPr>
          <w:cantSplit/>
        </w:trPr>
        <w:tc>
          <w:tcPr>
            <w:tcW w:w="720" w:type="dxa"/>
            <w:shd w:val="solid" w:color="FFFFFF" w:fill="auto"/>
          </w:tcPr>
          <w:p w14:paraId="376F4116" w14:textId="77777777" w:rsidR="00B336A7" w:rsidRPr="00B336A7" w:rsidRDefault="00B336A7" w:rsidP="00B336A7">
            <w:pPr>
              <w:pStyle w:val="Tabletxt"/>
              <w:widowControl w:val="0"/>
              <w:jc w:val="both"/>
              <w:rPr>
                <w:color w:val="000000"/>
              </w:rPr>
            </w:pPr>
            <w:r w:rsidRPr="00B336A7">
              <w:rPr>
                <w:color w:val="000000"/>
              </w:rPr>
              <w:t>M13</w:t>
            </w:r>
          </w:p>
        </w:tc>
        <w:tc>
          <w:tcPr>
            <w:tcW w:w="1584" w:type="dxa"/>
            <w:shd w:val="solid" w:color="FFFFFF" w:fill="auto"/>
          </w:tcPr>
          <w:p w14:paraId="4220C24F" w14:textId="77777777" w:rsidR="00B336A7" w:rsidRPr="00B336A7" w:rsidRDefault="00B336A7" w:rsidP="00B336A7">
            <w:pPr>
              <w:pStyle w:val="Tabletxt"/>
              <w:widowControl w:val="0"/>
              <w:jc w:val="both"/>
              <w:rPr>
                <w:color w:val="000000"/>
              </w:rPr>
            </w:pPr>
            <w:r w:rsidRPr="00B336A7">
              <w:rPr>
                <w:color w:val="000000"/>
              </w:rPr>
              <w:t>Days</w:t>
            </w:r>
          </w:p>
        </w:tc>
        <w:tc>
          <w:tcPr>
            <w:tcW w:w="6768" w:type="dxa"/>
            <w:shd w:val="solid" w:color="FFFFFF" w:fill="auto"/>
          </w:tcPr>
          <w:p w14:paraId="7DCB17F4" w14:textId="77777777" w:rsidR="00B336A7" w:rsidRPr="00B336A7" w:rsidRDefault="00B336A7" w:rsidP="00B336A7">
            <w:pPr>
              <w:pStyle w:val="Tabletxt"/>
              <w:widowControl w:val="0"/>
              <w:jc w:val="both"/>
              <w:rPr>
                <w:color w:val="000000"/>
              </w:rPr>
            </w:pPr>
            <w:r w:rsidRPr="00B336A7">
              <w:rPr>
                <w:color w:val="000000"/>
              </w:rPr>
              <w:t>Required to share CMO products to military and non-military partners throughout the MAGTF Area of Operations.</w:t>
            </w:r>
          </w:p>
        </w:tc>
      </w:tr>
    </w:tbl>
    <w:p w14:paraId="3380407E" w14:textId="77777777" w:rsidR="00B336A7" w:rsidRDefault="00B336A7" w:rsidP="00850CF3">
      <w:pPr>
        <w:widowControl w:val="0"/>
        <w:jc w:val="both"/>
      </w:pPr>
    </w:p>
    <w:p w14:paraId="5A36EDD3" w14:textId="77777777" w:rsidR="00B336A7" w:rsidRPr="00ED297C" w:rsidRDefault="00B336A7" w:rsidP="00B336A7">
      <w:pPr>
        <w:pStyle w:val="TOCHeading"/>
        <w:rPr>
          <w:b w:val="0"/>
          <w:bCs w:val="0"/>
          <w:szCs w:val="24"/>
        </w:rPr>
      </w:pPr>
      <w:bookmarkStart w:id="549" w:name="_Toc150866086"/>
      <w:r w:rsidRPr="00B336A7">
        <w:t>MCT 1.15.2.1 Conduct Civil Preparation of the Battlespace Activities</w:t>
      </w:r>
      <w:bookmarkEnd w:id="549"/>
      <w:r w:rsidRPr="00ED297C">
        <w:rPr>
          <w:b w:val="0"/>
          <w:bCs w:val="0"/>
          <w:szCs w:val="24"/>
        </w:rPr>
        <w:t xml:space="preserve"> </w:t>
      </w:r>
    </w:p>
    <w:p w14:paraId="084E9F82" w14:textId="77777777" w:rsidR="00B336A7" w:rsidRDefault="00B336A7" w:rsidP="00B336A7">
      <w:pPr>
        <w:widowControl w:val="0"/>
        <w:autoSpaceDE w:val="0"/>
        <w:autoSpaceDN w:val="0"/>
        <w:adjustRightInd w:val="0"/>
        <w:jc w:val="both"/>
        <w:rPr>
          <w:b/>
          <w:bCs/>
          <w:color w:val="000000"/>
          <w:szCs w:val="24"/>
        </w:rPr>
      </w:pPr>
      <w:r w:rsidRPr="00ED297C">
        <w:rPr>
          <w:bCs/>
          <w:color w:val="000000"/>
          <w:szCs w:val="24"/>
        </w:rPr>
        <w:t>To conduct Civil Preparation of the Battlespace (CPB) to examine the Civil Operating Environment. The purpose of CPB is to gain a comprehensive understanding of the Civil Operating Environment in order to develop a Civil Environment Model that informs decision makers of possible Civil Actions that may impact MAGTF missions. CPB should be done in coordination with Intelligence section.</w:t>
      </w:r>
      <w:r>
        <w:rPr>
          <w:bCs/>
          <w:color w:val="000000"/>
          <w:szCs w:val="24"/>
        </w:rPr>
        <w:t xml:space="preserve">  </w:t>
      </w:r>
      <w:r w:rsidRPr="00B336A7">
        <w:rPr>
          <w:bCs/>
          <w:color w:val="000000"/>
          <w:szCs w:val="24"/>
        </w:rPr>
        <w:t>Example task includes:  Provide civil planning factors, such as cultural considerations, for inclusion in intelligence preparation of the battlespace (IPB).</w:t>
      </w:r>
      <w:r w:rsidRPr="00767B30">
        <w:rPr>
          <w:bCs/>
          <w:szCs w:val="24"/>
        </w:rPr>
        <w:t xml:space="preserve"> </w:t>
      </w:r>
      <w:r w:rsidRPr="00ED297C">
        <w:rPr>
          <w:b/>
          <w:bCs/>
          <w:color w:val="000000"/>
          <w:szCs w:val="24"/>
        </w:rPr>
        <w:t>(</w:t>
      </w:r>
      <w:r>
        <w:rPr>
          <w:b/>
          <w:bCs/>
          <w:color w:val="000000"/>
          <w:szCs w:val="24"/>
        </w:rPr>
        <w:t xml:space="preserve">JP 2-0, </w:t>
      </w:r>
      <w:r w:rsidRPr="00ED297C">
        <w:rPr>
          <w:b/>
          <w:bCs/>
          <w:color w:val="000000"/>
          <w:szCs w:val="24"/>
        </w:rPr>
        <w:t xml:space="preserve">JP 3-57, </w:t>
      </w:r>
      <w:r>
        <w:rPr>
          <w:b/>
          <w:bCs/>
          <w:color w:val="000000"/>
          <w:szCs w:val="24"/>
        </w:rPr>
        <w:t>MCTP 3-03A</w:t>
      </w:r>
      <w:r w:rsidRPr="00ED297C">
        <w:rPr>
          <w:b/>
          <w:bCs/>
          <w:color w:val="000000"/>
          <w:szCs w:val="24"/>
        </w:rPr>
        <w:t>)</w:t>
      </w:r>
    </w:p>
    <w:p w14:paraId="4B49E843" w14:textId="77777777" w:rsidR="00B336A7" w:rsidRPr="00ED297C" w:rsidRDefault="00B336A7" w:rsidP="00B336A7">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054AEE08" w14:textId="77777777" w:rsidTr="00B336A7">
        <w:trPr>
          <w:cantSplit/>
        </w:trPr>
        <w:tc>
          <w:tcPr>
            <w:tcW w:w="720" w:type="dxa"/>
            <w:shd w:val="solid" w:color="FFFFFF" w:fill="auto"/>
          </w:tcPr>
          <w:p w14:paraId="6D60285B" w14:textId="77777777" w:rsidR="00B336A7" w:rsidRPr="00BD5015" w:rsidRDefault="00B336A7" w:rsidP="00BD5015">
            <w:pPr>
              <w:pStyle w:val="Tabletxt"/>
              <w:widowControl w:val="0"/>
              <w:jc w:val="both"/>
              <w:rPr>
                <w:color w:val="000000"/>
              </w:rPr>
            </w:pPr>
            <w:r w:rsidRPr="00BD5015">
              <w:rPr>
                <w:color w:val="000000"/>
              </w:rPr>
              <w:t>M1</w:t>
            </w:r>
          </w:p>
        </w:tc>
        <w:tc>
          <w:tcPr>
            <w:tcW w:w="1584" w:type="dxa"/>
            <w:shd w:val="solid" w:color="FFFFFF" w:fill="auto"/>
          </w:tcPr>
          <w:p w14:paraId="1CF918FB" w14:textId="77777777" w:rsidR="00B336A7" w:rsidRPr="00BD5015" w:rsidRDefault="00B336A7" w:rsidP="00BD5015">
            <w:pPr>
              <w:pStyle w:val="Tabletxt"/>
              <w:widowControl w:val="0"/>
              <w:jc w:val="both"/>
              <w:rPr>
                <w:color w:val="000000"/>
              </w:rPr>
            </w:pPr>
            <w:r w:rsidRPr="00BD5015">
              <w:rPr>
                <w:color w:val="000000"/>
              </w:rPr>
              <w:t>Percent</w:t>
            </w:r>
          </w:p>
        </w:tc>
        <w:tc>
          <w:tcPr>
            <w:tcW w:w="6768" w:type="dxa"/>
            <w:shd w:val="solid" w:color="FFFFFF" w:fill="auto"/>
          </w:tcPr>
          <w:p w14:paraId="1B401AA5" w14:textId="77777777" w:rsidR="00B336A7" w:rsidRPr="00BD5015" w:rsidRDefault="00B336A7" w:rsidP="00BD5015">
            <w:pPr>
              <w:pStyle w:val="Tabletxt"/>
              <w:widowControl w:val="0"/>
              <w:jc w:val="both"/>
              <w:rPr>
                <w:color w:val="000000"/>
              </w:rPr>
            </w:pPr>
            <w:r w:rsidRPr="00BD5015">
              <w:rPr>
                <w:color w:val="000000"/>
              </w:rPr>
              <w:t>Of qualified and deployable MOS Marines available to provide Civil Affairs (CA) operations</w:t>
            </w:r>
          </w:p>
        </w:tc>
      </w:tr>
      <w:tr w:rsidR="00B336A7" w:rsidRPr="00ED297C" w14:paraId="49BCCF02" w14:textId="77777777" w:rsidTr="00B336A7">
        <w:trPr>
          <w:cantSplit/>
        </w:trPr>
        <w:tc>
          <w:tcPr>
            <w:tcW w:w="720" w:type="dxa"/>
            <w:shd w:val="solid" w:color="FFFFFF" w:fill="auto"/>
          </w:tcPr>
          <w:p w14:paraId="269A6454" w14:textId="77777777" w:rsidR="00B336A7" w:rsidRPr="00BD5015" w:rsidRDefault="00B336A7" w:rsidP="00BD5015">
            <w:pPr>
              <w:pStyle w:val="Tabletxt"/>
              <w:widowControl w:val="0"/>
              <w:jc w:val="both"/>
              <w:rPr>
                <w:color w:val="000000"/>
              </w:rPr>
            </w:pPr>
            <w:r w:rsidRPr="00BD5015">
              <w:rPr>
                <w:color w:val="000000"/>
              </w:rPr>
              <w:t>M2</w:t>
            </w:r>
          </w:p>
        </w:tc>
        <w:tc>
          <w:tcPr>
            <w:tcW w:w="1584" w:type="dxa"/>
            <w:shd w:val="solid" w:color="FFFFFF" w:fill="auto"/>
          </w:tcPr>
          <w:p w14:paraId="0C079F9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B81483B" w14:textId="77777777" w:rsidR="00B336A7" w:rsidRPr="00BD5015" w:rsidRDefault="00B336A7" w:rsidP="00BD5015">
            <w:pPr>
              <w:pStyle w:val="Tabletxt"/>
              <w:widowControl w:val="0"/>
              <w:jc w:val="both"/>
              <w:rPr>
                <w:color w:val="000000"/>
              </w:rPr>
            </w:pPr>
            <w:r w:rsidRPr="00BD5015">
              <w:rPr>
                <w:color w:val="000000"/>
              </w:rPr>
              <w:t>Define the Civil Operating Environment</w:t>
            </w:r>
          </w:p>
        </w:tc>
      </w:tr>
      <w:tr w:rsidR="00B336A7" w:rsidRPr="00ED297C" w14:paraId="1E99994C" w14:textId="77777777" w:rsidTr="00B336A7">
        <w:trPr>
          <w:cantSplit/>
        </w:trPr>
        <w:tc>
          <w:tcPr>
            <w:tcW w:w="720" w:type="dxa"/>
            <w:shd w:val="solid" w:color="FFFFFF" w:fill="auto"/>
          </w:tcPr>
          <w:p w14:paraId="6B5E55D1" w14:textId="77777777" w:rsidR="00B336A7" w:rsidRPr="00BD5015" w:rsidRDefault="00B336A7" w:rsidP="00BD5015">
            <w:pPr>
              <w:pStyle w:val="Tabletxt"/>
              <w:widowControl w:val="0"/>
              <w:jc w:val="both"/>
              <w:rPr>
                <w:color w:val="000000"/>
              </w:rPr>
            </w:pPr>
            <w:r w:rsidRPr="00BD5015">
              <w:rPr>
                <w:color w:val="000000"/>
              </w:rPr>
              <w:t>M3</w:t>
            </w:r>
          </w:p>
        </w:tc>
        <w:tc>
          <w:tcPr>
            <w:tcW w:w="1584" w:type="dxa"/>
            <w:shd w:val="solid" w:color="FFFFFF" w:fill="auto"/>
          </w:tcPr>
          <w:p w14:paraId="1D0F27D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69773E30" w14:textId="77777777" w:rsidR="00B336A7" w:rsidRPr="00BD5015" w:rsidRDefault="00B336A7" w:rsidP="00BD5015">
            <w:pPr>
              <w:pStyle w:val="Tabletxt"/>
              <w:widowControl w:val="0"/>
              <w:jc w:val="both"/>
              <w:rPr>
                <w:color w:val="000000"/>
              </w:rPr>
            </w:pPr>
            <w:r w:rsidRPr="00BD5015">
              <w:rPr>
                <w:color w:val="000000"/>
              </w:rPr>
              <w:t>Analyze the Civil Operating Environment</w:t>
            </w:r>
          </w:p>
        </w:tc>
      </w:tr>
      <w:tr w:rsidR="00B336A7" w:rsidRPr="00ED297C" w14:paraId="1EC17F26" w14:textId="77777777" w:rsidTr="00B336A7">
        <w:trPr>
          <w:cantSplit/>
        </w:trPr>
        <w:tc>
          <w:tcPr>
            <w:tcW w:w="720" w:type="dxa"/>
            <w:shd w:val="solid" w:color="FFFFFF" w:fill="auto"/>
          </w:tcPr>
          <w:p w14:paraId="059AB4A1" w14:textId="77777777" w:rsidR="00B336A7" w:rsidRPr="00BD5015" w:rsidRDefault="00B336A7" w:rsidP="00BD5015">
            <w:pPr>
              <w:pStyle w:val="Tabletxt"/>
              <w:widowControl w:val="0"/>
              <w:jc w:val="both"/>
              <w:rPr>
                <w:color w:val="000000"/>
              </w:rPr>
            </w:pPr>
            <w:r w:rsidRPr="00BD5015">
              <w:rPr>
                <w:color w:val="000000"/>
              </w:rPr>
              <w:t>M4</w:t>
            </w:r>
          </w:p>
        </w:tc>
        <w:tc>
          <w:tcPr>
            <w:tcW w:w="1584" w:type="dxa"/>
            <w:shd w:val="solid" w:color="FFFFFF" w:fill="auto"/>
          </w:tcPr>
          <w:p w14:paraId="1B104AEC"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B170FAE" w14:textId="77777777" w:rsidR="00B336A7" w:rsidRPr="00BD5015" w:rsidRDefault="00B336A7" w:rsidP="00BD5015">
            <w:pPr>
              <w:pStyle w:val="Tabletxt"/>
              <w:widowControl w:val="0"/>
              <w:jc w:val="both"/>
              <w:rPr>
                <w:color w:val="000000"/>
              </w:rPr>
            </w:pPr>
            <w:r w:rsidRPr="00BD5015">
              <w:rPr>
                <w:color w:val="000000"/>
              </w:rPr>
              <w:t>Develop a Civil Environment Model</w:t>
            </w:r>
          </w:p>
        </w:tc>
      </w:tr>
      <w:tr w:rsidR="00B336A7" w:rsidRPr="00ED297C" w14:paraId="08B624E9" w14:textId="77777777" w:rsidTr="00B336A7">
        <w:trPr>
          <w:cantSplit/>
        </w:trPr>
        <w:tc>
          <w:tcPr>
            <w:tcW w:w="720" w:type="dxa"/>
            <w:shd w:val="solid" w:color="FFFFFF" w:fill="auto"/>
          </w:tcPr>
          <w:p w14:paraId="00378EBA" w14:textId="77777777" w:rsidR="00B336A7" w:rsidRPr="00BD5015" w:rsidRDefault="00B336A7" w:rsidP="00BD5015">
            <w:pPr>
              <w:pStyle w:val="Tabletxt"/>
              <w:widowControl w:val="0"/>
              <w:jc w:val="both"/>
              <w:rPr>
                <w:color w:val="000000"/>
              </w:rPr>
            </w:pPr>
            <w:r w:rsidRPr="00BD5015">
              <w:rPr>
                <w:color w:val="000000"/>
              </w:rPr>
              <w:t>M5</w:t>
            </w:r>
          </w:p>
        </w:tc>
        <w:tc>
          <w:tcPr>
            <w:tcW w:w="1584" w:type="dxa"/>
            <w:shd w:val="solid" w:color="FFFFFF" w:fill="auto"/>
          </w:tcPr>
          <w:p w14:paraId="6E6B38B4"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26B4801" w14:textId="77777777" w:rsidR="00B336A7" w:rsidRPr="00BD5015" w:rsidRDefault="00B336A7" w:rsidP="00BD5015">
            <w:pPr>
              <w:pStyle w:val="Tabletxt"/>
              <w:widowControl w:val="0"/>
              <w:jc w:val="both"/>
              <w:rPr>
                <w:color w:val="000000"/>
              </w:rPr>
            </w:pPr>
            <w:r w:rsidRPr="00BD5015">
              <w:rPr>
                <w:color w:val="000000"/>
              </w:rPr>
              <w:t>Determine Civil Actions</w:t>
            </w:r>
          </w:p>
        </w:tc>
      </w:tr>
      <w:tr w:rsidR="00B336A7" w:rsidRPr="00ED297C" w14:paraId="641308EA" w14:textId="77777777" w:rsidTr="00B336A7">
        <w:trPr>
          <w:cantSplit/>
        </w:trPr>
        <w:tc>
          <w:tcPr>
            <w:tcW w:w="720" w:type="dxa"/>
            <w:shd w:val="solid" w:color="FFFFFF" w:fill="auto"/>
          </w:tcPr>
          <w:p w14:paraId="4EB2AA41" w14:textId="77777777" w:rsidR="00B336A7" w:rsidRPr="00BD5015" w:rsidRDefault="00B336A7" w:rsidP="00BD5015">
            <w:pPr>
              <w:pStyle w:val="Tabletxt"/>
              <w:widowControl w:val="0"/>
              <w:jc w:val="both"/>
              <w:rPr>
                <w:color w:val="000000"/>
              </w:rPr>
            </w:pPr>
            <w:r w:rsidRPr="00BD5015">
              <w:rPr>
                <w:color w:val="000000"/>
              </w:rPr>
              <w:t>M6</w:t>
            </w:r>
          </w:p>
        </w:tc>
        <w:tc>
          <w:tcPr>
            <w:tcW w:w="1584" w:type="dxa"/>
            <w:shd w:val="solid" w:color="FFFFFF" w:fill="auto"/>
          </w:tcPr>
          <w:p w14:paraId="373A4E83"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2E2DBB1" w14:textId="77777777" w:rsidR="00B336A7" w:rsidRPr="00BD5015" w:rsidRDefault="00B336A7" w:rsidP="00BD5015">
            <w:pPr>
              <w:pStyle w:val="Tabletxt"/>
              <w:widowControl w:val="0"/>
              <w:jc w:val="both"/>
              <w:rPr>
                <w:color w:val="000000"/>
              </w:rPr>
            </w:pPr>
            <w:r w:rsidRPr="00BD5015">
              <w:rPr>
                <w:color w:val="000000"/>
              </w:rPr>
              <w:t>Analyzed CPB disseminated to military and non-military partners throughout the Area of Operations.</w:t>
            </w:r>
          </w:p>
        </w:tc>
      </w:tr>
      <w:tr w:rsidR="00B336A7" w:rsidRPr="00ED297C" w14:paraId="30A26E06" w14:textId="77777777" w:rsidTr="00B336A7">
        <w:trPr>
          <w:cantSplit/>
        </w:trPr>
        <w:tc>
          <w:tcPr>
            <w:tcW w:w="720" w:type="dxa"/>
            <w:shd w:val="solid" w:color="FFFFFF" w:fill="auto"/>
          </w:tcPr>
          <w:p w14:paraId="4949DD43" w14:textId="77777777" w:rsidR="00B336A7" w:rsidRPr="00BD5015" w:rsidRDefault="00B336A7" w:rsidP="00BD5015">
            <w:pPr>
              <w:pStyle w:val="Tabletxt"/>
              <w:widowControl w:val="0"/>
              <w:jc w:val="both"/>
              <w:rPr>
                <w:color w:val="000000"/>
              </w:rPr>
            </w:pPr>
            <w:r w:rsidRPr="00BD5015">
              <w:rPr>
                <w:color w:val="000000"/>
              </w:rPr>
              <w:t>M7</w:t>
            </w:r>
          </w:p>
        </w:tc>
        <w:tc>
          <w:tcPr>
            <w:tcW w:w="1584" w:type="dxa"/>
            <w:shd w:val="solid" w:color="FFFFFF" w:fill="auto"/>
          </w:tcPr>
          <w:p w14:paraId="31BA2E87"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4E97CD0E" w14:textId="77777777" w:rsidR="00B336A7" w:rsidRPr="00BD5015" w:rsidRDefault="00B336A7" w:rsidP="00BD5015">
            <w:pPr>
              <w:pStyle w:val="Tabletxt"/>
              <w:widowControl w:val="0"/>
              <w:jc w:val="both"/>
              <w:rPr>
                <w:color w:val="000000"/>
              </w:rPr>
            </w:pPr>
            <w:r w:rsidRPr="00BD5015">
              <w:rPr>
                <w:color w:val="000000"/>
              </w:rPr>
              <w:t>CPB provided to support Commander’s with accurate and timely awareness.</w:t>
            </w:r>
          </w:p>
        </w:tc>
      </w:tr>
      <w:tr w:rsidR="00B336A7" w:rsidRPr="00ED297C" w14:paraId="14125485" w14:textId="77777777" w:rsidTr="00B336A7">
        <w:trPr>
          <w:cantSplit/>
        </w:trPr>
        <w:tc>
          <w:tcPr>
            <w:tcW w:w="720" w:type="dxa"/>
            <w:shd w:val="solid" w:color="FFFFFF" w:fill="auto"/>
          </w:tcPr>
          <w:p w14:paraId="6263B126" w14:textId="77777777" w:rsidR="00B336A7" w:rsidRPr="00BD5015" w:rsidRDefault="00B336A7" w:rsidP="00BD5015">
            <w:pPr>
              <w:pStyle w:val="Tabletxt"/>
              <w:widowControl w:val="0"/>
              <w:jc w:val="both"/>
              <w:rPr>
                <w:color w:val="000000"/>
              </w:rPr>
            </w:pPr>
            <w:r w:rsidRPr="00BD5015">
              <w:rPr>
                <w:color w:val="000000"/>
              </w:rPr>
              <w:t>M8</w:t>
            </w:r>
          </w:p>
        </w:tc>
        <w:tc>
          <w:tcPr>
            <w:tcW w:w="1584" w:type="dxa"/>
            <w:shd w:val="solid" w:color="FFFFFF" w:fill="auto"/>
          </w:tcPr>
          <w:p w14:paraId="258FD7E5"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A5A44E9" w14:textId="77777777" w:rsidR="00B336A7" w:rsidRPr="00BD5015" w:rsidRDefault="00B336A7" w:rsidP="00BD5015">
            <w:pPr>
              <w:pStyle w:val="Tabletxt"/>
              <w:widowControl w:val="0"/>
              <w:jc w:val="both"/>
              <w:rPr>
                <w:color w:val="000000"/>
              </w:rPr>
            </w:pPr>
            <w:r w:rsidRPr="00BD5015">
              <w:rPr>
                <w:color w:val="000000"/>
              </w:rPr>
              <w:t>Use throughout Marine Corps Planning Process</w:t>
            </w:r>
          </w:p>
        </w:tc>
      </w:tr>
      <w:tr w:rsidR="00B336A7" w:rsidRPr="00ED297C" w14:paraId="71CEBED0" w14:textId="77777777" w:rsidTr="00B336A7">
        <w:trPr>
          <w:cantSplit/>
        </w:trPr>
        <w:tc>
          <w:tcPr>
            <w:tcW w:w="720" w:type="dxa"/>
            <w:shd w:val="solid" w:color="FFFFFF" w:fill="auto"/>
          </w:tcPr>
          <w:p w14:paraId="1E413CCC" w14:textId="77777777" w:rsidR="00B336A7" w:rsidRPr="00BD5015" w:rsidRDefault="00B336A7" w:rsidP="00BD5015">
            <w:pPr>
              <w:pStyle w:val="Tabletxt"/>
              <w:widowControl w:val="0"/>
              <w:jc w:val="both"/>
              <w:rPr>
                <w:color w:val="000000"/>
              </w:rPr>
            </w:pPr>
            <w:r w:rsidRPr="00BD5015">
              <w:rPr>
                <w:color w:val="000000"/>
              </w:rPr>
              <w:t>M9</w:t>
            </w:r>
          </w:p>
        </w:tc>
        <w:tc>
          <w:tcPr>
            <w:tcW w:w="1584" w:type="dxa"/>
            <w:shd w:val="solid" w:color="FFFFFF" w:fill="auto"/>
          </w:tcPr>
          <w:p w14:paraId="47C626B7"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17C814B2" w14:textId="77777777" w:rsidR="00B336A7" w:rsidRPr="00BD5015" w:rsidRDefault="00B336A7" w:rsidP="00BD5015">
            <w:pPr>
              <w:pStyle w:val="Tabletxt"/>
              <w:widowControl w:val="0"/>
              <w:jc w:val="both"/>
              <w:rPr>
                <w:color w:val="000000"/>
              </w:rPr>
            </w:pPr>
            <w:r w:rsidRPr="00BD5015">
              <w:rPr>
                <w:color w:val="000000"/>
              </w:rPr>
              <w:t>Coordinate with intelligence section throughout Marine Corps Planning Process</w:t>
            </w:r>
          </w:p>
        </w:tc>
      </w:tr>
      <w:tr w:rsidR="00B336A7" w:rsidRPr="00ED297C" w14:paraId="38CB1F3C" w14:textId="77777777" w:rsidTr="00B336A7">
        <w:trPr>
          <w:cantSplit/>
        </w:trPr>
        <w:tc>
          <w:tcPr>
            <w:tcW w:w="720" w:type="dxa"/>
            <w:shd w:val="solid" w:color="FFFFFF" w:fill="auto"/>
          </w:tcPr>
          <w:p w14:paraId="237B1CB6" w14:textId="77777777" w:rsidR="00B336A7" w:rsidRPr="00BD5015" w:rsidRDefault="00B336A7" w:rsidP="00BD5015">
            <w:pPr>
              <w:pStyle w:val="Tabletxt"/>
              <w:widowControl w:val="0"/>
              <w:jc w:val="both"/>
              <w:rPr>
                <w:color w:val="000000"/>
              </w:rPr>
            </w:pPr>
            <w:r w:rsidRPr="00BD5015">
              <w:rPr>
                <w:color w:val="000000"/>
              </w:rPr>
              <w:t>M10</w:t>
            </w:r>
          </w:p>
        </w:tc>
        <w:tc>
          <w:tcPr>
            <w:tcW w:w="1584" w:type="dxa"/>
            <w:shd w:val="solid" w:color="FFFFFF" w:fill="auto"/>
          </w:tcPr>
          <w:p w14:paraId="4509425E"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0F43D83C" w14:textId="77777777" w:rsidR="00B336A7" w:rsidRPr="00BD5015" w:rsidRDefault="00B336A7" w:rsidP="00BD5015">
            <w:pPr>
              <w:pStyle w:val="Tabletxt"/>
              <w:widowControl w:val="0"/>
              <w:jc w:val="both"/>
              <w:rPr>
                <w:color w:val="000000"/>
              </w:rPr>
            </w:pPr>
            <w:r w:rsidRPr="00BD5015">
              <w:rPr>
                <w:color w:val="000000"/>
              </w:rPr>
              <w:t>Inject CPB products into Intelligence Preparation of the Battlespace</w:t>
            </w:r>
          </w:p>
        </w:tc>
      </w:tr>
      <w:tr w:rsidR="00B336A7" w:rsidRPr="00ED297C" w14:paraId="1F5B6F67" w14:textId="77777777" w:rsidTr="00B336A7">
        <w:trPr>
          <w:cantSplit/>
        </w:trPr>
        <w:tc>
          <w:tcPr>
            <w:tcW w:w="720" w:type="dxa"/>
            <w:shd w:val="solid" w:color="FFFFFF" w:fill="auto"/>
          </w:tcPr>
          <w:p w14:paraId="637A056E" w14:textId="77777777" w:rsidR="00B336A7" w:rsidRPr="00BD5015" w:rsidRDefault="00B336A7" w:rsidP="00BD5015">
            <w:pPr>
              <w:pStyle w:val="Tabletxt"/>
              <w:widowControl w:val="0"/>
              <w:jc w:val="both"/>
              <w:rPr>
                <w:color w:val="000000"/>
              </w:rPr>
            </w:pPr>
            <w:r w:rsidRPr="00BD5015">
              <w:rPr>
                <w:color w:val="000000"/>
              </w:rPr>
              <w:t>M11</w:t>
            </w:r>
          </w:p>
        </w:tc>
        <w:tc>
          <w:tcPr>
            <w:tcW w:w="1584" w:type="dxa"/>
            <w:shd w:val="solid" w:color="FFFFFF" w:fill="auto"/>
          </w:tcPr>
          <w:p w14:paraId="5B2F357C"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3D23BECC" w14:textId="77777777" w:rsidR="00B336A7" w:rsidRPr="00BD5015" w:rsidRDefault="00B336A7" w:rsidP="00BD5015">
            <w:pPr>
              <w:pStyle w:val="Tabletxt"/>
              <w:widowControl w:val="0"/>
              <w:jc w:val="both"/>
              <w:rPr>
                <w:color w:val="000000"/>
              </w:rPr>
            </w:pPr>
            <w:r w:rsidRPr="00BD5015">
              <w:rPr>
                <w:color w:val="000000"/>
              </w:rPr>
              <w:t>Prepared to assess effectiveness of support and continued support requirements.</w:t>
            </w:r>
          </w:p>
        </w:tc>
      </w:tr>
      <w:tr w:rsidR="00B336A7" w14:paraId="2358808A" w14:textId="77777777" w:rsidTr="00B336A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CD8D59" w14:textId="77777777" w:rsidR="00B336A7" w:rsidRPr="00BD5015" w:rsidRDefault="00B336A7" w:rsidP="00BD5015">
            <w:pPr>
              <w:pStyle w:val="Tabletxt"/>
              <w:widowControl w:val="0"/>
              <w:jc w:val="both"/>
              <w:rPr>
                <w:color w:val="000000"/>
              </w:rPr>
            </w:pPr>
            <w:r w:rsidRPr="00BD5015">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B45B63"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22A674" w14:textId="77777777" w:rsidR="00B336A7" w:rsidRPr="00BD5015" w:rsidRDefault="00B336A7" w:rsidP="00BD5015">
            <w:pPr>
              <w:pStyle w:val="Tabletxt"/>
              <w:widowControl w:val="0"/>
              <w:jc w:val="both"/>
              <w:rPr>
                <w:color w:val="000000"/>
              </w:rPr>
            </w:pPr>
            <w:r w:rsidRPr="00BD5015">
              <w:rPr>
                <w:color w:val="000000"/>
              </w:rPr>
              <w:t xml:space="preserve">Identify how IPI transmit and receive information (include media (TV, Radio, Internet…) and key providers/influencers (BBC, Al Jazera, WKRP…) </w:t>
            </w:r>
          </w:p>
        </w:tc>
      </w:tr>
    </w:tbl>
    <w:p w14:paraId="15480427" w14:textId="77777777" w:rsidR="00B336A7" w:rsidRPr="00ED297C" w:rsidRDefault="00B336A7" w:rsidP="00B336A7">
      <w:pPr>
        <w:widowControl w:val="0"/>
        <w:jc w:val="both"/>
        <w:rPr>
          <w:szCs w:val="24"/>
        </w:rPr>
      </w:pPr>
    </w:p>
    <w:p w14:paraId="06D413BA" w14:textId="77777777" w:rsidR="00B336A7" w:rsidRPr="00ED297C" w:rsidRDefault="00B336A7" w:rsidP="00B336A7">
      <w:pPr>
        <w:pStyle w:val="TOCHeading"/>
        <w:rPr>
          <w:b w:val="0"/>
          <w:bCs w:val="0"/>
          <w:szCs w:val="24"/>
        </w:rPr>
      </w:pPr>
      <w:bookmarkStart w:id="550" w:name="_Toc150866087"/>
      <w:r w:rsidRPr="00B336A7">
        <w:t>MCT 1.15.2.2 Plan, Direct, and Supervise Green Cell Activities</w:t>
      </w:r>
      <w:bookmarkEnd w:id="550"/>
      <w:r w:rsidRPr="00A9267B">
        <w:rPr>
          <w:b w:val="0"/>
          <w:bCs w:val="0"/>
          <w:szCs w:val="24"/>
        </w:rPr>
        <w:t xml:space="preserve"> </w:t>
      </w:r>
    </w:p>
    <w:p w14:paraId="11058BF5" w14:textId="77777777" w:rsidR="00B336A7" w:rsidRDefault="00B336A7" w:rsidP="00B336A7">
      <w:pPr>
        <w:widowControl w:val="0"/>
        <w:autoSpaceDE w:val="0"/>
        <w:autoSpaceDN w:val="0"/>
        <w:adjustRightInd w:val="0"/>
        <w:jc w:val="both"/>
        <w:rPr>
          <w:b/>
          <w:bCs/>
          <w:color w:val="000000"/>
          <w:szCs w:val="24"/>
        </w:rPr>
      </w:pPr>
      <w:r w:rsidRPr="00ED297C">
        <w:rPr>
          <w:bCs/>
          <w:color w:val="000000"/>
          <w:szCs w:val="24"/>
        </w:rPr>
        <w:t>The Green Cell is the commander’s tool to consider the civil population’s impact on MAGTF operations.  The Green Cell is used throughout the planning process, focused on developing an understanding of friendly, neutral, adversary, and external actor’s impacts on the civil operating environment. It is used for testing, improving, and modifying friendly courses of action to influence the friendly effects on the civil environment, and to mitigate potential negative effects. At a minimum, during the Course of Action (COA) Wargame step of MCPP, the Green Cell provides for the independent will of the population. The cell articulates the actions and dynamics of selected individuals, groups, tangible assets, and societal-cultural factors in the civil environment, which may significantly impact friendly operations. The use of a Green Cell is appropr</w:t>
      </w:r>
      <w:r>
        <w:rPr>
          <w:bCs/>
          <w:color w:val="000000"/>
          <w:szCs w:val="24"/>
        </w:rPr>
        <w:t xml:space="preserve">iate during all operations.  </w:t>
      </w:r>
      <w:r w:rsidRPr="00ED297C">
        <w:rPr>
          <w:b/>
          <w:bCs/>
          <w:color w:val="000000"/>
          <w:szCs w:val="24"/>
        </w:rPr>
        <w:t xml:space="preserve">(JP 3-57, </w:t>
      </w:r>
      <w:r>
        <w:rPr>
          <w:b/>
          <w:bCs/>
          <w:color w:val="000000"/>
          <w:szCs w:val="24"/>
        </w:rPr>
        <w:t>MCTP 3-03A</w:t>
      </w:r>
      <w:r w:rsidRPr="00ED297C">
        <w:rPr>
          <w:b/>
          <w:bCs/>
          <w:color w:val="000000"/>
          <w:szCs w:val="24"/>
        </w:rPr>
        <w:t>)</w:t>
      </w:r>
    </w:p>
    <w:p w14:paraId="1CD6F120" w14:textId="77777777" w:rsidR="00B336A7" w:rsidRPr="00ED297C" w:rsidRDefault="00B336A7" w:rsidP="00B336A7">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36A7" w:rsidRPr="00ED297C" w14:paraId="3CB218A0" w14:textId="77777777" w:rsidTr="00B336A7">
        <w:trPr>
          <w:cantSplit/>
        </w:trPr>
        <w:tc>
          <w:tcPr>
            <w:tcW w:w="720" w:type="dxa"/>
            <w:shd w:val="solid" w:color="FFFFFF" w:fill="auto"/>
          </w:tcPr>
          <w:p w14:paraId="7CED1829" w14:textId="77777777" w:rsidR="00B336A7" w:rsidRPr="00BD5015" w:rsidRDefault="00B336A7" w:rsidP="00BD5015">
            <w:pPr>
              <w:pStyle w:val="Tabletxt"/>
              <w:widowControl w:val="0"/>
              <w:jc w:val="both"/>
              <w:rPr>
                <w:color w:val="000000"/>
              </w:rPr>
            </w:pPr>
            <w:r w:rsidRPr="00BD5015">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2EC4DE4C"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5190D7C2" w14:textId="77777777" w:rsidR="00B336A7" w:rsidRPr="00BD5015" w:rsidRDefault="00B336A7" w:rsidP="00BD5015">
            <w:pPr>
              <w:pStyle w:val="Tabletxt"/>
              <w:widowControl w:val="0"/>
              <w:jc w:val="both"/>
              <w:rPr>
                <w:color w:val="000000"/>
              </w:rPr>
            </w:pPr>
            <w:r w:rsidRPr="00BD5015">
              <w:rPr>
                <w:color w:val="000000"/>
              </w:rPr>
              <w:t xml:space="preserve">Language, Regional Expertise and Culture subject matter experts present (Civil Affairs, Intelligence, RAO/FAO/FAS/RAS, etc.) </w:t>
            </w:r>
          </w:p>
        </w:tc>
      </w:tr>
      <w:tr w:rsidR="00B336A7" w:rsidRPr="00ED297C" w14:paraId="74603523" w14:textId="77777777" w:rsidTr="00B336A7">
        <w:trPr>
          <w:cantSplit/>
        </w:trPr>
        <w:tc>
          <w:tcPr>
            <w:tcW w:w="720" w:type="dxa"/>
            <w:shd w:val="solid" w:color="FFFFFF" w:fill="auto"/>
          </w:tcPr>
          <w:p w14:paraId="1767823A" w14:textId="77777777" w:rsidR="00B336A7" w:rsidRPr="00BD5015" w:rsidRDefault="00B336A7" w:rsidP="00BD5015">
            <w:pPr>
              <w:pStyle w:val="Tabletxt"/>
              <w:widowControl w:val="0"/>
              <w:jc w:val="both"/>
              <w:rPr>
                <w:color w:val="000000"/>
              </w:rPr>
            </w:pPr>
            <w:r w:rsidRPr="00BD5015">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8FBA536"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68FE0705" w14:textId="77777777" w:rsidR="00B336A7" w:rsidRPr="00BD5015" w:rsidRDefault="00B336A7" w:rsidP="00BD5015">
            <w:pPr>
              <w:pStyle w:val="Tabletxt"/>
              <w:widowControl w:val="0"/>
              <w:jc w:val="both"/>
              <w:rPr>
                <w:color w:val="000000"/>
              </w:rPr>
            </w:pPr>
            <w:r w:rsidRPr="00BD5015">
              <w:rPr>
                <w:color w:val="000000"/>
              </w:rPr>
              <w:t>Conduct civil preparation of the battlespace (CPB)</w:t>
            </w:r>
          </w:p>
        </w:tc>
      </w:tr>
      <w:tr w:rsidR="00B336A7" w:rsidRPr="00ED297C" w14:paraId="0957BCD1" w14:textId="77777777" w:rsidTr="00B336A7">
        <w:trPr>
          <w:cantSplit/>
        </w:trPr>
        <w:tc>
          <w:tcPr>
            <w:tcW w:w="720" w:type="dxa"/>
            <w:shd w:val="solid" w:color="FFFFFF" w:fill="auto"/>
          </w:tcPr>
          <w:p w14:paraId="29E37641" w14:textId="77777777" w:rsidR="00B336A7" w:rsidRPr="00BD5015" w:rsidRDefault="00B336A7" w:rsidP="00BD5015">
            <w:pPr>
              <w:pStyle w:val="Tabletxt"/>
              <w:widowControl w:val="0"/>
              <w:jc w:val="both"/>
              <w:rPr>
                <w:color w:val="000000"/>
              </w:rPr>
            </w:pPr>
            <w:r w:rsidRPr="00BD5015">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63C5CE1"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24C3DF3C" w14:textId="77777777" w:rsidR="00B336A7" w:rsidRPr="00BD5015" w:rsidRDefault="00B336A7" w:rsidP="00BD5015">
            <w:pPr>
              <w:pStyle w:val="Tabletxt"/>
              <w:widowControl w:val="0"/>
              <w:jc w:val="both"/>
              <w:rPr>
                <w:color w:val="000000"/>
              </w:rPr>
            </w:pPr>
            <w:r w:rsidRPr="00BD5015">
              <w:rPr>
                <w:color w:val="000000"/>
              </w:rPr>
              <w:t>Refine a Civil Environment Model</w:t>
            </w:r>
          </w:p>
        </w:tc>
      </w:tr>
      <w:tr w:rsidR="00B336A7" w:rsidRPr="00ED297C" w14:paraId="39D68DEA" w14:textId="77777777" w:rsidTr="00B336A7">
        <w:trPr>
          <w:cantSplit/>
        </w:trPr>
        <w:tc>
          <w:tcPr>
            <w:tcW w:w="720" w:type="dxa"/>
            <w:shd w:val="solid" w:color="FFFFFF" w:fill="auto"/>
          </w:tcPr>
          <w:p w14:paraId="05F3645D" w14:textId="77777777" w:rsidR="00B336A7" w:rsidRPr="00BD5015" w:rsidRDefault="00B336A7" w:rsidP="00BD5015">
            <w:pPr>
              <w:pStyle w:val="Tabletxt"/>
              <w:widowControl w:val="0"/>
              <w:jc w:val="both"/>
              <w:rPr>
                <w:color w:val="000000"/>
              </w:rPr>
            </w:pPr>
            <w:r w:rsidRPr="00BD5015">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655DED5E"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5F682815" w14:textId="77777777" w:rsidR="00B336A7" w:rsidRPr="00BD5015" w:rsidRDefault="00B336A7" w:rsidP="00BD5015">
            <w:pPr>
              <w:pStyle w:val="Tabletxt"/>
              <w:widowControl w:val="0"/>
              <w:jc w:val="both"/>
              <w:rPr>
                <w:color w:val="000000"/>
              </w:rPr>
            </w:pPr>
            <w:r w:rsidRPr="00BD5015">
              <w:rPr>
                <w:color w:val="000000"/>
              </w:rPr>
              <w:t>Determine Civil Actions</w:t>
            </w:r>
          </w:p>
        </w:tc>
      </w:tr>
      <w:tr w:rsidR="00B336A7" w:rsidRPr="00ED297C" w14:paraId="4E056945" w14:textId="77777777" w:rsidTr="00B336A7">
        <w:trPr>
          <w:cantSplit/>
        </w:trPr>
        <w:tc>
          <w:tcPr>
            <w:tcW w:w="720" w:type="dxa"/>
            <w:shd w:val="solid" w:color="FFFFFF" w:fill="auto"/>
          </w:tcPr>
          <w:p w14:paraId="770F0D24" w14:textId="77777777" w:rsidR="00B336A7" w:rsidRPr="00BD5015" w:rsidRDefault="00B336A7" w:rsidP="00BD5015">
            <w:pPr>
              <w:pStyle w:val="Tabletxt"/>
              <w:widowControl w:val="0"/>
              <w:jc w:val="both"/>
              <w:rPr>
                <w:color w:val="000000"/>
              </w:rPr>
            </w:pPr>
            <w:r w:rsidRPr="00BD5015">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177814B1" w14:textId="77777777" w:rsidR="00B336A7" w:rsidRPr="00BD5015" w:rsidRDefault="00B336A7" w:rsidP="00BD5015">
            <w:pPr>
              <w:pStyle w:val="Tabletxt"/>
              <w:widowControl w:val="0"/>
              <w:jc w:val="both"/>
              <w:rPr>
                <w:color w:val="000000"/>
              </w:rPr>
            </w:pPr>
            <w:r w:rsidRPr="00BD5015">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Pr>
          <w:p w14:paraId="74BE9274" w14:textId="77777777" w:rsidR="00B336A7" w:rsidRPr="00BD5015" w:rsidRDefault="00B336A7" w:rsidP="00BD5015">
            <w:pPr>
              <w:pStyle w:val="Tabletxt"/>
              <w:widowControl w:val="0"/>
              <w:jc w:val="both"/>
              <w:rPr>
                <w:color w:val="000000"/>
              </w:rPr>
            </w:pPr>
            <w:r w:rsidRPr="00BD5015">
              <w:rPr>
                <w:color w:val="000000"/>
              </w:rPr>
              <w:t>Along with CMO Staff Section, conducted CPB.</w:t>
            </w:r>
          </w:p>
        </w:tc>
      </w:tr>
      <w:tr w:rsidR="00B336A7" w:rsidRPr="00ED297C" w14:paraId="6F2F4CE4" w14:textId="77777777" w:rsidTr="00B336A7">
        <w:trPr>
          <w:cantSplit/>
        </w:trPr>
        <w:tc>
          <w:tcPr>
            <w:tcW w:w="720" w:type="dxa"/>
            <w:shd w:val="solid" w:color="FFFFFF" w:fill="auto"/>
          </w:tcPr>
          <w:p w14:paraId="40A46318" w14:textId="77777777" w:rsidR="00B336A7" w:rsidRPr="00BD5015" w:rsidRDefault="00B336A7" w:rsidP="00BD5015">
            <w:pPr>
              <w:pStyle w:val="Tabletxt"/>
              <w:widowControl w:val="0"/>
              <w:jc w:val="both"/>
              <w:rPr>
                <w:color w:val="000000"/>
              </w:rPr>
            </w:pPr>
            <w:r w:rsidRPr="00BD5015">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Pr>
          <w:p w14:paraId="7D7A6030"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5AC914C9" w14:textId="77777777" w:rsidR="00B336A7" w:rsidRPr="00BD5015" w:rsidRDefault="00B336A7" w:rsidP="00BD5015">
            <w:pPr>
              <w:pStyle w:val="Tabletxt"/>
              <w:widowControl w:val="0"/>
              <w:jc w:val="both"/>
              <w:rPr>
                <w:color w:val="000000"/>
              </w:rPr>
            </w:pPr>
            <w:r w:rsidRPr="00BD5015">
              <w:rPr>
                <w:color w:val="000000"/>
              </w:rPr>
              <w:t>Green Cell established and incorporated into planning process.</w:t>
            </w:r>
          </w:p>
        </w:tc>
      </w:tr>
      <w:tr w:rsidR="00B336A7" w:rsidRPr="00ED297C" w14:paraId="1B558B46" w14:textId="77777777" w:rsidTr="00B336A7">
        <w:trPr>
          <w:cantSplit/>
        </w:trPr>
        <w:tc>
          <w:tcPr>
            <w:tcW w:w="720" w:type="dxa"/>
            <w:shd w:val="solid" w:color="FFFFFF" w:fill="auto"/>
          </w:tcPr>
          <w:p w14:paraId="04A5B9EC" w14:textId="77777777" w:rsidR="00B336A7" w:rsidRPr="00BD5015" w:rsidRDefault="00B336A7" w:rsidP="00BD5015">
            <w:pPr>
              <w:pStyle w:val="Tabletxt"/>
              <w:widowControl w:val="0"/>
              <w:jc w:val="both"/>
              <w:rPr>
                <w:color w:val="000000"/>
              </w:rPr>
            </w:pPr>
            <w:r w:rsidRPr="00BD5015">
              <w:rPr>
                <w:color w:val="000000"/>
              </w:rPr>
              <w:t>M7</w:t>
            </w:r>
          </w:p>
        </w:tc>
        <w:tc>
          <w:tcPr>
            <w:tcW w:w="1584" w:type="dxa"/>
            <w:shd w:val="solid" w:color="FFFFFF" w:fill="auto"/>
          </w:tcPr>
          <w:p w14:paraId="64DA4635"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4C4574A" w14:textId="77777777" w:rsidR="00B336A7" w:rsidRPr="00BD5015" w:rsidRDefault="00B336A7" w:rsidP="00BD5015">
            <w:pPr>
              <w:pStyle w:val="Tabletxt"/>
              <w:widowControl w:val="0"/>
              <w:jc w:val="both"/>
              <w:rPr>
                <w:color w:val="000000"/>
              </w:rPr>
            </w:pPr>
            <w:r w:rsidRPr="00BD5015">
              <w:rPr>
                <w:color w:val="000000"/>
              </w:rPr>
              <w:t>Green cell leader a qualified CMO Planner.</w:t>
            </w:r>
          </w:p>
        </w:tc>
      </w:tr>
      <w:tr w:rsidR="00B336A7" w:rsidRPr="00ED297C" w14:paraId="603DC384" w14:textId="77777777" w:rsidTr="00B336A7">
        <w:trPr>
          <w:cantSplit/>
        </w:trPr>
        <w:tc>
          <w:tcPr>
            <w:tcW w:w="720" w:type="dxa"/>
            <w:shd w:val="solid" w:color="FFFFFF" w:fill="auto"/>
          </w:tcPr>
          <w:p w14:paraId="3BCCCAA8" w14:textId="77777777" w:rsidR="00B336A7" w:rsidRPr="00BD5015" w:rsidRDefault="00B336A7" w:rsidP="00BD5015">
            <w:pPr>
              <w:pStyle w:val="Tabletxt"/>
              <w:widowControl w:val="0"/>
              <w:jc w:val="both"/>
              <w:rPr>
                <w:color w:val="000000"/>
              </w:rPr>
            </w:pPr>
            <w:r w:rsidRPr="00BD5015">
              <w:rPr>
                <w:color w:val="000000"/>
              </w:rPr>
              <w:t>M8</w:t>
            </w:r>
          </w:p>
        </w:tc>
        <w:tc>
          <w:tcPr>
            <w:tcW w:w="1584" w:type="dxa"/>
            <w:shd w:val="solid" w:color="FFFFFF" w:fill="auto"/>
          </w:tcPr>
          <w:p w14:paraId="3A875AC9"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75B29CFE" w14:textId="77777777" w:rsidR="00B336A7" w:rsidRPr="00BD5015" w:rsidRDefault="00B336A7" w:rsidP="00BD5015">
            <w:pPr>
              <w:pStyle w:val="Tabletxt"/>
              <w:widowControl w:val="0"/>
              <w:jc w:val="both"/>
              <w:rPr>
                <w:color w:val="000000"/>
              </w:rPr>
            </w:pPr>
            <w:r w:rsidRPr="00BD5015">
              <w:rPr>
                <w:color w:val="000000"/>
              </w:rPr>
              <w:t>Green Cell leader participates in CMO Staff Section</w:t>
            </w:r>
          </w:p>
        </w:tc>
      </w:tr>
      <w:tr w:rsidR="00B336A7" w:rsidRPr="00ED297C" w14:paraId="382BA943" w14:textId="77777777" w:rsidTr="00B336A7">
        <w:trPr>
          <w:cantSplit/>
        </w:trPr>
        <w:tc>
          <w:tcPr>
            <w:tcW w:w="720" w:type="dxa"/>
            <w:shd w:val="solid" w:color="FFFFFF" w:fill="auto"/>
          </w:tcPr>
          <w:p w14:paraId="3C8299E9" w14:textId="77777777" w:rsidR="00B336A7" w:rsidRPr="00BD5015" w:rsidRDefault="00B336A7" w:rsidP="00BD5015">
            <w:pPr>
              <w:pStyle w:val="Tabletxt"/>
              <w:widowControl w:val="0"/>
              <w:jc w:val="both"/>
              <w:rPr>
                <w:color w:val="000000"/>
              </w:rPr>
            </w:pPr>
            <w:r w:rsidRPr="00BD5015">
              <w:rPr>
                <w:color w:val="000000"/>
              </w:rPr>
              <w:t>M9</w:t>
            </w:r>
          </w:p>
        </w:tc>
        <w:tc>
          <w:tcPr>
            <w:tcW w:w="1584" w:type="dxa"/>
            <w:shd w:val="solid" w:color="FFFFFF" w:fill="auto"/>
          </w:tcPr>
          <w:p w14:paraId="79575C41" w14:textId="77777777" w:rsidR="00B336A7" w:rsidRPr="00BD5015" w:rsidRDefault="00B336A7" w:rsidP="00BD5015">
            <w:pPr>
              <w:pStyle w:val="Tabletxt"/>
              <w:widowControl w:val="0"/>
              <w:jc w:val="both"/>
              <w:rPr>
                <w:color w:val="000000"/>
              </w:rPr>
            </w:pPr>
            <w:r w:rsidRPr="00BD5015">
              <w:rPr>
                <w:color w:val="000000"/>
              </w:rPr>
              <w:t>Y/N</w:t>
            </w:r>
          </w:p>
        </w:tc>
        <w:tc>
          <w:tcPr>
            <w:tcW w:w="6768" w:type="dxa"/>
            <w:shd w:val="solid" w:color="FFFFFF" w:fill="auto"/>
          </w:tcPr>
          <w:p w14:paraId="277B16EF" w14:textId="77777777" w:rsidR="00B336A7" w:rsidRPr="00BD5015" w:rsidRDefault="00B336A7" w:rsidP="00BD5015">
            <w:pPr>
              <w:pStyle w:val="Tabletxt"/>
              <w:widowControl w:val="0"/>
              <w:jc w:val="both"/>
              <w:rPr>
                <w:color w:val="000000"/>
              </w:rPr>
            </w:pPr>
            <w:r w:rsidRPr="00BD5015">
              <w:rPr>
                <w:color w:val="000000"/>
              </w:rPr>
              <w:t>Green Cell leader under staff cognizance of G-9</w:t>
            </w:r>
          </w:p>
        </w:tc>
      </w:tr>
    </w:tbl>
    <w:p w14:paraId="7E095264" w14:textId="77777777" w:rsidR="00B336A7" w:rsidRDefault="00B336A7" w:rsidP="00850CF3">
      <w:pPr>
        <w:widowControl w:val="0"/>
        <w:jc w:val="both"/>
      </w:pPr>
    </w:p>
    <w:p w14:paraId="46AACB7A" w14:textId="77777777" w:rsidR="00BD5015" w:rsidRPr="00ED297C" w:rsidRDefault="00BD5015" w:rsidP="000A37F3">
      <w:pPr>
        <w:pStyle w:val="TOCHeading"/>
        <w:rPr>
          <w:b w:val="0"/>
          <w:bCs w:val="0"/>
          <w:szCs w:val="24"/>
        </w:rPr>
      </w:pPr>
      <w:bookmarkStart w:id="551" w:name="_Toc150866088"/>
      <w:r w:rsidRPr="000A37F3">
        <w:t>MCT 1.15.4 Conduct Civil Affairs Operations (CAO)</w:t>
      </w:r>
      <w:bookmarkEnd w:id="551"/>
    </w:p>
    <w:p w14:paraId="214CD89F" w14:textId="77777777" w:rsidR="00BD5015" w:rsidRDefault="00BD5015" w:rsidP="00BD5015">
      <w:pPr>
        <w:widowControl w:val="0"/>
        <w:autoSpaceDE w:val="0"/>
        <w:autoSpaceDN w:val="0"/>
        <w:adjustRightInd w:val="0"/>
        <w:jc w:val="both"/>
        <w:rPr>
          <w:b/>
          <w:bCs/>
          <w:color w:val="000000"/>
          <w:szCs w:val="24"/>
        </w:rPr>
      </w:pPr>
      <w:r w:rsidRPr="00ED297C">
        <w:rPr>
          <w:color w:val="000000"/>
          <w:szCs w:val="24"/>
        </w:rPr>
        <w:t xml:space="preserve">Actions planned, coordinated, executed, to assess the civil component of an operational environment in order to maximize civilian support and minimize civilian interference to MAGTF objectives. CA Operations gain access to, inform and influence behaviors of the civil component of the operational environment; identify and mitigate underlying causes of instability within civil society; and/or involve the application of functional specialty skills normally the responsibility of civil government.  </w:t>
      </w:r>
      <w:r w:rsidRPr="00BD5015">
        <w:rPr>
          <w:szCs w:val="24"/>
        </w:rPr>
        <w:t>Example tasks include:  Conduct Civil Reconnaissance; Conduct Civil Engagements; Conduct Civil Information Management</w:t>
      </w:r>
      <w:r w:rsidRPr="00D30C8C">
        <w:rPr>
          <w:szCs w:val="24"/>
        </w:rPr>
        <w:t xml:space="preserve"> (</w:t>
      </w:r>
      <w:r w:rsidRPr="00ED297C">
        <w:rPr>
          <w:b/>
          <w:bCs/>
          <w:color w:val="000000"/>
          <w:szCs w:val="24"/>
        </w:rPr>
        <w:t xml:space="preserve">JP 3-57, </w:t>
      </w:r>
      <w:r>
        <w:rPr>
          <w:b/>
          <w:bCs/>
          <w:color w:val="000000"/>
          <w:szCs w:val="24"/>
        </w:rPr>
        <w:t>MCTP 3-03A, NAVMC 2500</w:t>
      </w:r>
      <w:r w:rsidRPr="00ED297C">
        <w:rPr>
          <w:b/>
          <w:bCs/>
          <w:color w:val="000000"/>
          <w:szCs w:val="24"/>
        </w:rPr>
        <w:t>)</w:t>
      </w:r>
    </w:p>
    <w:p w14:paraId="1C1F0250" w14:textId="77777777" w:rsidR="00BD5015" w:rsidRPr="00ED297C" w:rsidRDefault="00BD5015" w:rsidP="00BD5015">
      <w:pPr>
        <w:widowControl w:val="0"/>
        <w:autoSpaceDE w:val="0"/>
        <w:autoSpaceDN w:val="0"/>
        <w:adjustRightInd w:val="0"/>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5C3C785E" w14:textId="77777777" w:rsidTr="00B441E0">
        <w:trPr>
          <w:cantSplit/>
        </w:trPr>
        <w:tc>
          <w:tcPr>
            <w:tcW w:w="720" w:type="dxa"/>
            <w:shd w:val="solid" w:color="FFFFFF" w:fill="auto"/>
          </w:tcPr>
          <w:p w14:paraId="6CA87387" w14:textId="77777777" w:rsidR="00BD5015" w:rsidRPr="000A37F3" w:rsidDel="00250B78"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564F24A" w14:textId="77777777" w:rsidR="00BD5015" w:rsidRPr="000A37F3" w:rsidDel="00250B78"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CAFB841" w14:textId="77777777" w:rsidR="00BD5015" w:rsidRPr="000A37F3" w:rsidDel="00250B78" w:rsidRDefault="00BD5015" w:rsidP="000A37F3">
            <w:pPr>
              <w:pStyle w:val="Tabletxt"/>
              <w:widowControl w:val="0"/>
              <w:jc w:val="both"/>
              <w:rPr>
                <w:color w:val="000000"/>
              </w:rPr>
            </w:pPr>
            <w:r w:rsidRPr="000A37F3">
              <w:rPr>
                <w:color w:val="000000"/>
              </w:rPr>
              <w:t>Capable of conducting civil affairs supported activities</w:t>
            </w:r>
          </w:p>
        </w:tc>
      </w:tr>
      <w:tr w:rsidR="00BD5015" w:rsidRPr="00ED297C" w14:paraId="5BC7154F" w14:textId="77777777" w:rsidTr="00B441E0">
        <w:trPr>
          <w:cantSplit/>
        </w:trPr>
        <w:tc>
          <w:tcPr>
            <w:tcW w:w="720" w:type="dxa"/>
          </w:tcPr>
          <w:p w14:paraId="16E2976D" w14:textId="77777777" w:rsidR="00BD5015" w:rsidRPr="000A37F3" w:rsidRDefault="00BD5015" w:rsidP="000A37F3">
            <w:pPr>
              <w:pStyle w:val="Tabletxt"/>
              <w:widowControl w:val="0"/>
              <w:jc w:val="both"/>
              <w:rPr>
                <w:color w:val="000000"/>
              </w:rPr>
            </w:pPr>
            <w:r w:rsidRPr="000A37F3">
              <w:rPr>
                <w:color w:val="000000"/>
              </w:rPr>
              <w:t>M2</w:t>
            </w:r>
          </w:p>
        </w:tc>
        <w:tc>
          <w:tcPr>
            <w:tcW w:w="1584" w:type="dxa"/>
          </w:tcPr>
          <w:p w14:paraId="0DD7EBF2"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tcPr>
          <w:p w14:paraId="2F8350FF" w14:textId="77777777" w:rsidR="00BD5015" w:rsidRPr="000A37F3" w:rsidRDefault="00BD5015" w:rsidP="000A37F3">
            <w:pPr>
              <w:pStyle w:val="Tabletxt"/>
              <w:widowControl w:val="0"/>
              <w:jc w:val="both"/>
              <w:rPr>
                <w:color w:val="000000"/>
              </w:rPr>
            </w:pPr>
            <w:r w:rsidRPr="000A37F3">
              <w:rPr>
                <w:color w:val="000000"/>
              </w:rPr>
              <w:t>Of qualified and deployable MOS qualified Civil Affairs Marines</w:t>
            </w:r>
          </w:p>
        </w:tc>
      </w:tr>
      <w:tr w:rsidR="00BD5015" w:rsidRPr="00ED297C" w14:paraId="0C998E53" w14:textId="77777777" w:rsidTr="00B441E0">
        <w:trPr>
          <w:cantSplit/>
        </w:trPr>
        <w:tc>
          <w:tcPr>
            <w:tcW w:w="720" w:type="dxa"/>
          </w:tcPr>
          <w:p w14:paraId="7F896D42" w14:textId="77777777" w:rsidR="00BD5015" w:rsidRPr="000A37F3" w:rsidRDefault="00BD5015" w:rsidP="000A37F3">
            <w:pPr>
              <w:pStyle w:val="Tabletxt"/>
              <w:widowControl w:val="0"/>
              <w:jc w:val="both"/>
              <w:rPr>
                <w:color w:val="000000"/>
              </w:rPr>
            </w:pPr>
            <w:r w:rsidRPr="000A37F3">
              <w:rPr>
                <w:color w:val="000000"/>
              </w:rPr>
              <w:t>M3</w:t>
            </w:r>
          </w:p>
        </w:tc>
        <w:tc>
          <w:tcPr>
            <w:tcW w:w="1584" w:type="dxa"/>
          </w:tcPr>
          <w:p w14:paraId="56317CF4"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3937FC5" w14:textId="77777777" w:rsidR="00BD5015" w:rsidRPr="000A37F3" w:rsidRDefault="00BD5015" w:rsidP="000A37F3">
            <w:pPr>
              <w:pStyle w:val="Tabletxt"/>
              <w:widowControl w:val="0"/>
              <w:jc w:val="both"/>
              <w:rPr>
                <w:color w:val="000000"/>
              </w:rPr>
            </w:pPr>
            <w:r w:rsidRPr="000A37F3">
              <w:rPr>
                <w:color w:val="000000"/>
              </w:rPr>
              <w:t>Capable of conducting civil affairs activities</w:t>
            </w:r>
          </w:p>
        </w:tc>
      </w:tr>
      <w:tr w:rsidR="00BD5015" w:rsidRPr="00ED297C" w14:paraId="0C056147" w14:textId="77777777" w:rsidTr="00B441E0">
        <w:trPr>
          <w:cantSplit/>
        </w:trPr>
        <w:tc>
          <w:tcPr>
            <w:tcW w:w="720" w:type="dxa"/>
          </w:tcPr>
          <w:p w14:paraId="79F5ACE3" w14:textId="77777777" w:rsidR="00BD5015" w:rsidRPr="000A37F3" w:rsidRDefault="00BD5015" w:rsidP="000A37F3">
            <w:pPr>
              <w:pStyle w:val="Tabletxt"/>
              <w:widowControl w:val="0"/>
              <w:jc w:val="both"/>
              <w:rPr>
                <w:color w:val="000000"/>
              </w:rPr>
            </w:pPr>
            <w:r w:rsidRPr="000A37F3">
              <w:rPr>
                <w:color w:val="000000"/>
              </w:rPr>
              <w:t>M4</w:t>
            </w:r>
          </w:p>
        </w:tc>
        <w:tc>
          <w:tcPr>
            <w:tcW w:w="1584" w:type="dxa"/>
          </w:tcPr>
          <w:p w14:paraId="60F67D25"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6B2BD7DE" w14:textId="77777777" w:rsidR="00BD5015" w:rsidRPr="000A37F3" w:rsidRDefault="00BD5015" w:rsidP="000A37F3">
            <w:pPr>
              <w:pStyle w:val="Tabletxt"/>
              <w:widowControl w:val="0"/>
              <w:jc w:val="both"/>
              <w:rPr>
                <w:color w:val="000000"/>
              </w:rPr>
            </w:pPr>
            <w:r w:rsidRPr="000A37F3">
              <w:rPr>
                <w:color w:val="000000"/>
              </w:rPr>
              <w:t>Capable of supporting a transitional military authority</w:t>
            </w:r>
          </w:p>
        </w:tc>
      </w:tr>
      <w:tr w:rsidR="00BD5015" w:rsidRPr="00ED297C" w14:paraId="7710E216" w14:textId="77777777" w:rsidTr="00B441E0">
        <w:trPr>
          <w:cantSplit/>
        </w:trPr>
        <w:tc>
          <w:tcPr>
            <w:tcW w:w="720" w:type="dxa"/>
          </w:tcPr>
          <w:p w14:paraId="45719D8F" w14:textId="77777777" w:rsidR="00BD5015" w:rsidRPr="000A37F3" w:rsidRDefault="00BD5015" w:rsidP="000A37F3">
            <w:pPr>
              <w:pStyle w:val="Tabletxt"/>
              <w:widowControl w:val="0"/>
              <w:jc w:val="both"/>
              <w:rPr>
                <w:color w:val="000000"/>
              </w:rPr>
            </w:pPr>
            <w:r w:rsidRPr="000A37F3">
              <w:rPr>
                <w:color w:val="000000"/>
              </w:rPr>
              <w:t>M5</w:t>
            </w:r>
          </w:p>
        </w:tc>
        <w:tc>
          <w:tcPr>
            <w:tcW w:w="1584" w:type="dxa"/>
          </w:tcPr>
          <w:p w14:paraId="32B65CB4"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190F327F" w14:textId="77777777" w:rsidR="00BD5015" w:rsidRPr="000A37F3" w:rsidRDefault="00BD5015" w:rsidP="000A37F3">
            <w:pPr>
              <w:pStyle w:val="Tabletxt"/>
              <w:widowControl w:val="0"/>
              <w:jc w:val="both"/>
              <w:rPr>
                <w:color w:val="000000"/>
              </w:rPr>
            </w:pPr>
            <w:r w:rsidRPr="000A37F3">
              <w:rPr>
                <w:color w:val="000000"/>
              </w:rPr>
              <w:t xml:space="preserve">Capable of support to civil administration </w:t>
            </w:r>
          </w:p>
        </w:tc>
      </w:tr>
      <w:tr w:rsidR="00BD5015" w:rsidRPr="00ED297C" w14:paraId="1260CE93" w14:textId="77777777" w:rsidTr="00B441E0">
        <w:trPr>
          <w:cantSplit/>
        </w:trPr>
        <w:tc>
          <w:tcPr>
            <w:tcW w:w="720" w:type="dxa"/>
          </w:tcPr>
          <w:p w14:paraId="5DBE6FC9" w14:textId="77777777" w:rsidR="00BD5015" w:rsidRPr="000A37F3" w:rsidRDefault="00BD5015" w:rsidP="000A37F3">
            <w:pPr>
              <w:pStyle w:val="Tabletxt"/>
              <w:widowControl w:val="0"/>
              <w:jc w:val="both"/>
              <w:rPr>
                <w:color w:val="000000"/>
              </w:rPr>
            </w:pPr>
            <w:r w:rsidRPr="000A37F3">
              <w:rPr>
                <w:color w:val="000000"/>
              </w:rPr>
              <w:t>M6</w:t>
            </w:r>
          </w:p>
        </w:tc>
        <w:tc>
          <w:tcPr>
            <w:tcW w:w="1584" w:type="dxa"/>
          </w:tcPr>
          <w:p w14:paraId="6DD34D5B"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5E4B8601" w14:textId="77777777" w:rsidR="00BD5015" w:rsidRPr="000A37F3" w:rsidRDefault="00BD5015" w:rsidP="000A37F3">
            <w:pPr>
              <w:pStyle w:val="Tabletxt"/>
              <w:widowControl w:val="0"/>
              <w:jc w:val="both"/>
              <w:rPr>
                <w:color w:val="000000"/>
              </w:rPr>
            </w:pPr>
            <w:r w:rsidRPr="000A37F3">
              <w:rPr>
                <w:color w:val="000000"/>
              </w:rPr>
              <w:t>Capable of operating a civil-military operations center (CMOC)</w:t>
            </w:r>
          </w:p>
        </w:tc>
      </w:tr>
      <w:tr w:rsidR="00BD5015" w:rsidRPr="00ED297C" w14:paraId="7744E28E" w14:textId="77777777" w:rsidTr="00B441E0">
        <w:trPr>
          <w:cantSplit/>
        </w:trPr>
        <w:tc>
          <w:tcPr>
            <w:tcW w:w="720" w:type="dxa"/>
          </w:tcPr>
          <w:p w14:paraId="26E19AB2" w14:textId="77777777" w:rsidR="00BD5015" w:rsidRPr="000A37F3" w:rsidRDefault="00BD5015" w:rsidP="000A37F3">
            <w:pPr>
              <w:pStyle w:val="Tabletxt"/>
              <w:widowControl w:val="0"/>
              <w:jc w:val="both"/>
              <w:rPr>
                <w:color w:val="000000"/>
              </w:rPr>
            </w:pPr>
            <w:r w:rsidRPr="000A37F3">
              <w:rPr>
                <w:color w:val="000000"/>
              </w:rPr>
              <w:t>M7</w:t>
            </w:r>
          </w:p>
        </w:tc>
        <w:tc>
          <w:tcPr>
            <w:tcW w:w="1584" w:type="dxa"/>
          </w:tcPr>
          <w:p w14:paraId="37F86878"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tcPr>
          <w:p w14:paraId="4FCC9A36" w14:textId="77777777" w:rsidR="00BD5015" w:rsidRPr="000A37F3" w:rsidRDefault="00BD5015" w:rsidP="000A37F3">
            <w:pPr>
              <w:pStyle w:val="Tabletxt"/>
              <w:widowControl w:val="0"/>
              <w:jc w:val="both"/>
              <w:rPr>
                <w:color w:val="000000"/>
              </w:rPr>
            </w:pPr>
            <w:r w:rsidRPr="000A37F3">
              <w:rPr>
                <w:color w:val="000000"/>
              </w:rPr>
              <w:t>Of qualified and deployable MOS qualified CMO Planners/CMO Chiefs</w:t>
            </w:r>
          </w:p>
        </w:tc>
      </w:tr>
      <w:tr w:rsidR="00BD5015" w:rsidRPr="00ED297C" w14:paraId="6538CF92" w14:textId="77777777" w:rsidTr="00B441E0">
        <w:trPr>
          <w:cantSplit/>
        </w:trPr>
        <w:tc>
          <w:tcPr>
            <w:tcW w:w="720" w:type="dxa"/>
          </w:tcPr>
          <w:p w14:paraId="28B452BB" w14:textId="77777777" w:rsidR="00BD5015" w:rsidRPr="000A37F3" w:rsidRDefault="00BD5015" w:rsidP="000A37F3">
            <w:pPr>
              <w:pStyle w:val="Tabletxt"/>
              <w:widowControl w:val="0"/>
              <w:jc w:val="both"/>
              <w:rPr>
                <w:color w:val="000000"/>
              </w:rPr>
            </w:pPr>
            <w:r w:rsidRPr="000A37F3">
              <w:rPr>
                <w:color w:val="000000"/>
              </w:rPr>
              <w:t>M8</w:t>
            </w:r>
          </w:p>
        </w:tc>
        <w:tc>
          <w:tcPr>
            <w:tcW w:w="1584" w:type="dxa"/>
          </w:tcPr>
          <w:p w14:paraId="28D68E33"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A1A1231" w14:textId="77777777" w:rsidR="00BD5015" w:rsidRPr="000A37F3" w:rsidRDefault="00BD5015" w:rsidP="000A37F3">
            <w:pPr>
              <w:pStyle w:val="Tabletxt"/>
              <w:widowControl w:val="0"/>
              <w:jc w:val="both"/>
              <w:rPr>
                <w:color w:val="000000"/>
              </w:rPr>
            </w:pPr>
            <w:r w:rsidRPr="000A37F3">
              <w:rPr>
                <w:color w:val="000000"/>
              </w:rPr>
              <w:t>Capable of integrating with information related capabilities</w:t>
            </w:r>
          </w:p>
        </w:tc>
      </w:tr>
      <w:tr w:rsidR="00BD5015" w:rsidRPr="00ED297C" w14:paraId="20C443E5" w14:textId="77777777" w:rsidTr="00B441E0">
        <w:trPr>
          <w:cantSplit/>
        </w:trPr>
        <w:tc>
          <w:tcPr>
            <w:tcW w:w="720" w:type="dxa"/>
          </w:tcPr>
          <w:p w14:paraId="4F7FF1D9" w14:textId="77777777" w:rsidR="00BD5015" w:rsidRPr="000A37F3" w:rsidRDefault="00BD5015" w:rsidP="000A37F3">
            <w:pPr>
              <w:pStyle w:val="Tabletxt"/>
              <w:widowControl w:val="0"/>
              <w:jc w:val="both"/>
              <w:rPr>
                <w:color w:val="000000"/>
              </w:rPr>
            </w:pPr>
            <w:r w:rsidRPr="000A37F3">
              <w:rPr>
                <w:color w:val="000000"/>
              </w:rPr>
              <w:t>M9</w:t>
            </w:r>
          </w:p>
        </w:tc>
        <w:tc>
          <w:tcPr>
            <w:tcW w:w="1584" w:type="dxa"/>
          </w:tcPr>
          <w:p w14:paraId="7A6DFB8D"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68585BBD" w14:textId="77777777" w:rsidR="00BD5015" w:rsidRPr="000A37F3" w:rsidRDefault="00BD5015" w:rsidP="000A37F3">
            <w:pPr>
              <w:pStyle w:val="Tabletxt"/>
              <w:widowControl w:val="0"/>
              <w:jc w:val="both"/>
              <w:rPr>
                <w:color w:val="000000"/>
              </w:rPr>
            </w:pPr>
            <w:r w:rsidRPr="000A37F3">
              <w:rPr>
                <w:color w:val="000000"/>
              </w:rPr>
              <w:t>Capable of integrating with information operations</w:t>
            </w:r>
          </w:p>
        </w:tc>
      </w:tr>
      <w:tr w:rsidR="00BD5015" w:rsidRPr="00ED297C" w14:paraId="6AD79B86" w14:textId="77777777" w:rsidTr="00B441E0">
        <w:trPr>
          <w:cantSplit/>
        </w:trPr>
        <w:tc>
          <w:tcPr>
            <w:tcW w:w="720" w:type="dxa"/>
          </w:tcPr>
          <w:p w14:paraId="246D60B0" w14:textId="77777777" w:rsidR="00BD5015" w:rsidRPr="000A37F3" w:rsidRDefault="00BD5015" w:rsidP="000A37F3">
            <w:pPr>
              <w:pStyle w:val="Tabletxt"/>
              <w:widowControl w:val="0"/>
              <w:jc w:val="both"/>
              <w:rPr>
                <w:color w:val="000000"/>
              </w:rPr>
            </w:pPr>
            <w:r w:rsidRPr="000A37F3">
              <w:rPr>
                <w:color w:val="000000"/>
              </w:rPr>
              <w:t>M10</w:t>
            </w:r>
          </w:p>
        </w:tc>
        <w:tc>
          <w:tcPr>
            <w:tcW w:w="1584" w:type="dxa"/>
          </w:tcPr>
          <w:p w14:paraId="13231822" w14:textId="77777777" w:rsidR="00BD5015" w:rsidRPr="000A37F3" w:rsidRDefault="00BD5015" w:rsidP="000A37F3">
            <w:pPr>
              <w:pStyle w:val="Tabletxt"/>
              <w:widowControl w:val="0"/>
              <w:jc w:val="both"/>
              <w:rPr>
                <w:color w:val="000000"/>
              </w:rPr>
            </w:pPr>
            <w:r w:rsidRPr="000A37F3">
              <w:rPr>
                <w:color w:val="000000"/>
              </w:rPr>
              <w:t>Y/N</w:t>
            </w:r>
          </w:p>
        </w:tc>
        <w:tc>
          <w:tcPr>
            <w:tcW w:w="6768" w:type="dxa"/>
          </w:tcPr>
          <w:p w14:paraId="44617BCF" w14:textId="77777777" w:rsidR="00BD5015" w:rsidRPr="000A37F3" w:rsidRDefault="00BD5015" w:rsidP="000A37F3">
            <w:pPr>
              <w:pStyle w:val="Tabletxt"/>
              <w:widowControl w:val="0"/>
              <w:jc w:val="both"/>
              <w:rPr>
                <w:color w:val="000000"/>
              </w:rPr>
            </w:pPr>
            <w:r w:rsidRPr="000A37F3">
              <w:rPr>
                <w:color w:val="000000"/>
              </w:rPr>
              <w:t>Capable of conducting a civil preparation of the battlespace analysis</w:t>
            </w:r>
          </w:p>
        </w:tc>
      </w:tr>
    </w:tbl>
    <w:p w14:paraId="6C765006" w14:textId="77777777" w:rsidR="00BD5015" w:rsidRPr="00ED297C" w:rsidRDefault="00BD5015" w:rsidP="00BD5015">
      <w:pPr>
        <w:widowControl w:val="0"/>
        <w:jc w:val="both"/>
        <w:rPr>
          <w:b/>
          <w:bCs/>
          <w:color w:val="000000" w:themeColor="text1"/>
          <w:szCs w:val="24"/>
        </w:rPr>
      </w:pPr>
    </w:p>
    <w:p w14:paraId="11E8E933" w14:textId="77777777" w:rsidR="00BD5015" w:rsidRPr="00ED297C" w:rsidRDefault="00BD5015" w:rsidP="000A37F3">
      <w:pPr>
        <w:pStyle w:val="TOCHeading"/>
        <w:rPr>
          <w:b w:val="0"/>
          <w:bCs w:val="0"/>
          <w:szCs w:val="24"/>
        </w:rPr>
      </w:pPr>
      <w:bookmarkStart w:id="552" w:name="_Toc150866089"/>
      <w:r w:rsidRPr="000A37F3">
        <w:t>MCT 1.15.4.1 Conduct Civil Reconnaissance (CR)</w:t>
      </w:r>
      <w:bookmarkEnd w:id="552"/>
      <w:r w:rsidRPr="00ED297C">
        <w:rPr>
          <w:b w:val="0"/>
          <w:bCs w:val="0"/>
          <w:szCs w:val="24"/>
        </w:rPr>
        <w:t xml:space="preserve"> </w:t>
      </w:r>
    </w:p>
    <w:p w14:paraId="2F46F61C" w14:textId="77777777" w:rsidR="00BD5015" w:rsidRDefault="00BD5015" w:rsidP="00BD5015">
      <w:pPr>
        <w:widowControl w:val="0"/>
        <w:autoSpaceDE w:val="0"/>
        <w:autoSpaceDN w:val="0"/>
        <w:adjustRightInd w:val="0"/>
        <w:jc w:val="both"/>
        <w:rPr>
          <w:b/>
          <w:bCs/>
          <w:color w:val="000000"/>
          <w:szCs w:val="24"/>
        </w:rPr>
      </w:pPr>
      <w:r w:rsidRPr="00ED297C">
        <w:rPr>
          <w:color w:val="000000"/>
          <w:szCs w:val="24"/>
        </w:rPr>
        <w:t>To target, plan, and coordinate observation and evaluation of specific civil aspects of the environment such as areas, structures, capabilities, organizations, people, or events.  CR focuses on gathering civil information to enhance situational understanding and facilitate decision making.</w:t>
      </w:r>
      <w:r>
        <w:rPr>
          <w:b/>
          <w:bCs/>
          <w:color w:val="000000"/>
          <w:szCs w:val="24"/>
        </w:rPr>
        <w:t xml:space="preserve">  </w:t>
      </w:r>
      <w:r w:rsidRPr="00ED297C">
        <w:rPr>
          <w:b/>
          <w:bCs/>
          <w:color w:val="000000"/>
          <w:szCs w:val="24"/>
        </w:rPr>
        <w:t xml:space="preserve">(JP 3-57, </w:t>
      </w:r>
      <w:r>
        <w:rPr>
          <w:b/>
          <w:bCs/>
          <w:color w:val="000000"/>
          <w:szCs w:val="24"/>
        </w:rPr>
        <w:t>MCTP 3-03A</w:t>
      </w:r>
      <w:r w:rsidRPr="00ED297C">
        <w:rPr>
          <w:b/>
          <w:bCs/>
          <w:color w:val="000000"/>
          <w:szCs w:val="24"/>
        </w:rPr>
        <w:t>)</w:t>
      </w:r>
    </w:p>
    <w:p w14:paraId="505C6CEF" w14:textId="77777777" w:rsidR="00BD5015" w:rsidRPr="00ED297C" w:rsidRDefault="00BD5015" w:rsidP="00BD5015">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76CEDF89" w14:textId="77777777" w:rsidTr="00B441E0">
        <w:trPr>
          <w:cantSplit/>
        </w:trPr>
        <w:tc>
          <w:tcPr>
            <w:tcW w:w="720" w:type="dxa"/>
            <w:shd w:val="solid" w:color="FFFFFF" w:fill="auto"/>
          </w:tcPr>
          <w:p w14:paraId="04CBE1B9" w14:textId="77777777" w:rsidR="00BD5015" w:rsidRPr="000A37F3"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C9F21F8"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1FE6DD92" w14:textId="77777777" w:rsidR="00BD5015" w:rsidRPr="000A37F3" w:rsidRDefault="00BD5015" w:rsidP="000A37F3">
            <w:pPr>
              <w:pStyle w:val="Tabletxt"/>
              <w:widowControl w:val="0"/>
              <w:jc w:val="both"/>
              <w:rPr>
                <w:color w:val="000000"/>
              </w:rPr>
            </w:pPr>
            <w:r w:rsidRPr="000A37F3">
              <w:rPr>
                <w:color w:val="000000"/>
              </w:rPr>
              <w:t>Of qualified and deployable MOS Marines available to provide Civil Affairs (CA) operations.</w:t>
            </w:r>
          </w:p>
        </w:tc>
      </w:tr>
      <w:tr w:rsidR="00BD5015" w:rsidRPr="00ED297C" w14:paraId="4E174430" w14:textId="77777777" w:rsidTr="00B441E0">
        <w:trPr>
          <w:cantSplit/>
        </w:trPr>
        <w:tc>
          <w:tcPr>
            <w:tcW w:w="720" w:type="dxa"/>
            <w:shd w:val="solid" w:color="FFFFFF" w:fill="auto"/>
          </w:tcPr>
          <w:p w14:paraId="79627F21"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52B418A3"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2220499" w14:textId="77777777" w:rsidR="00BD5015" w:rsidRPr="000A37F3" w:rsidRDefault="00BD5015" w:rsidP="000A37F3">
            <w:pPr>
              <w:pStyle w:val="Tabletxt"/>
              <w:widowControl w:val="0"/>
              <w:jc w:val="both"/>
              <w:rPr>
                <w:color w:val="000000"/>
              </w:rPr>
            </w:pPr>
            <w:r w:rsidRPr="000A37F3">
              <w:rPr>
                <w:color w:val="000000"/>
              </w:rPr>
              <w:t>Conduct an Area Study</w:t>
            </w:r>
          </w:p>
        </w:tc>
      </w:tr>
      <w:tr w:rsidR="00BD5015" w:rsidRPr="00ED297C" w14:paraId="053C73CA" w14:textId="77777777" w:rsidTr="00B441E0">
        <w:trPr>
          <w:cantSplit/>
        </w:trPr>
        <w:tc>
          <w:tcPr>
            <w:tcW w:w="720" w:type="dxa"/>
            <w:shd w:val="solid" w:color="FFFFFF" w:fill="auto"/>
          </w:tcPr>
          <w:p w14:paraId="6D9FC0C6"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24B355E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EF26C96" w14:textId="77777777" w:rsidR="00BD5015" w:rsidRPr="000A37F3" w:rsidRDefault="00BD5015" w:rsidP="000A37F3">
            <w:pPr>
              <w:pStyle w:val="Tabletxt"/>
              <w:widowControl w:val="0"/>
              <w:jc w:val="both"/>
              <w:rPr>
                <w:color w:val="000000"/>
              </w:rPr>
            </w:pPr>
            <w:r w:rsidRPr="000A37F3">
              <w:rPr>
                <w:color w:val="000000"/>
              </w:rPr>
              <w:t>Conduct Preliminary CR</w:t>
            </w:r>
          </w:p>
        </w:tc>
      </w:tr>
      <w:tr w:rsidR="00BD5015" w:rsidRPr="00ED297C" w14:paraId="1497CF82" w14:textId="77777777" w:rsidTr="00B441E0">
        <w:trPr>
          <w:cantSplit/>
        </w:trPr>
        <w:tc>
          <w:tcPr>
            <w:tcW w:w="720" w:type="dxa"/>
            <w:shd w:val="solid" w:color="FFFFFF" w:fill="auto"/>
          </w:tcPr>
          <w:p w14:paraId="7B32AFD2"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6290084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A9A1802" w14:textId="77777777" w:rsidR="00BD5015" w:rsidRPr="000A37F3" w:rsidRDefault="00BD5015" w:rsidP="000A37F3">
            <w:pPr>
              <w:pStyle w:val="Tabletxt"/>
              <w:widowControl w:val="0"/>
              <w:jc w:val="both"/>
              <w:rPr>
                <w:color w:val="000000"/>
              </w:rPr>
            </w:pPr>
            <w:r w:rsidRPr="000A37F3">
              <w:rPr>
                <w:color w:val="000000"/>
              </w:rPr>
              <w:t>Conduct Deliberate CR (Initial CR, Rapid CR, &amp; Surveys)</w:t>
            </w:r>
          </w:p>
        </w:tc>
      </w:tr>
      <w:tr w:rsidR="00BD5015" w:rsidRPr="00ED297C" w14:paraId="093440FD" w14:textId="77777777" w:rsidTr="00B441E0">
        <w:trPr>
          <w:cantSplit/>
        </w:trPr>
        <w:tc>
          <w:tcPr>
            <w:tcW w:w="720" w:type="dxa"/>
            <w:shd w:val="solid" w:color="FFFFFF" w:fill="auto"/>
          </w:tcPr>
          <w:p w14:paraId="1F006C58"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6E4935B2"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99DE3AE" w14:textId="77777777" w:rsidR="00BD5015" w:rsidRPr="000A37F3" w:rsidRDefault="00BD5015" w:rsidP="000A37F3">
            <w:pPr>
              <w:pStyle w:val="Tabletxt"/>
              <w:widowControl w:val="0"/>
              <w:jc w:val="both"/>
              <w:rPr>
                <w:color w:val="000000"/>
              </w:rPr>
            </w:pPr>
            <w:r w:rsidRPr="000A37F3">
              <w:rPr>
                <w:color w:val="000000"/>
              </w:rPr>
              <w:t>Coordinate CR with other elements of the MAGTF</w:t>
            </w:r>
          </w:p>
        </w:tc>
      </w:tr>
      <w:tr w:rsidR="00BD5015" w:rsidRPr="00ED297C" w14:paraId="5A717F9F" w14:textId="77777777" w:rsidTr="00B441E0">
        <w:trPr>
          <w:cantSplit/>
        </w:trPr>
        <w:tc>
          <w:tcPr>
            <w:tcW w:w="720" w:type="dxa"/>
            <w:shd w:val="solid" w:color="FFFFFF" w:fill="auto"/>
          </w:tcPr>
          <w:p w14:paraId="34ADD4EC"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0BCE1F4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7D91B8F5" w14:textId="77777777" w:rsidR="00BD5015" w:rsidRPr="000A37F3" w:rsidRDefault="00BD5015" w:rsidP="000A37F3">
            <w:pPr>
              <w:pStyle w:val="Tabletxt"/>
              <w:widowControl w:val="0"/>
              <w:jc w:val="both"/>
              <w:rPr>
                <w:color w:val="000000"/>
              </w:rPr>
            </w:pPr>
            <w:r w:rsidRPr="000A37F3">
              <w:rPr>
                <w:color w:val="000000"/>
              </w:rPr>
              <w:t>Manage Civil Information</w:t>
            </w:r>
          </w:p>
        </w:tc>
      </w:tr>
    </w:tbl>
    <w:p w14:paraId="4F39D0E6" w14:textId="77777777" w:rsidR="00BD5015" w:rsidRPr="00ED297C" w:rsidRDefault="00BD5015" w:rsidP="00BD5015">
      <w:pPr>
        <w:widowControl w:val="0"/>
        <w:jc w:val="both"/>
        <w:rPr>
          <w:b/>
          <w:bCs/>
          <w:color w:val="000000" w:themeColor="text1"/>
          <w:szCs w:val="24"/>
        </w:rPr>
      </w:pPr>
    </w:p>
    <w:p w14:paraId="780FF519" w14:textId="77777777" w:rsidR="00BD5015" w:rsidRPr="00ED297C" w:rsidRDefault="00BD5015" w:rsidP="000A37F3">
      <w:pPr>
        <w:pStyle w:val="TOCHeading"/>
        <w:rPr>
          <w:b w:val="0"/>
          <w:bCs w:val="0"/>
          <w:szCs w:val="24"/>
        </w:rPr>
      </w:pPr>
      <w:bookmarkStart w:id="553" w:name="_Toc150866090"/>
      <w:r w:rsidRPr="000A37F3">
        <w:t>MCT 1.15.4.2 Conduct Civil Engagements</w:t>
      </w:r>
      <w:bookmarkEnd w:id="553"/>
      <w:r w:rsidRPr="00ED297C">
        <w:rPr>
          <w:b w:val="0"/>
          <w:bCs w:val="0"/>
          <w:szCs w:val="24"/>
        </w:rPr>
        <w:t xml:space="preserve"> </w:t>
      </w:r>
    </w:p>
    <w:p w14:paraId="173AAF5A" w14:textId="77777777" w:rsidR="00BD5015" w:rsidRDefault="00BD5015" w:rsidP="00BD5015">
      <w:pPr>
        <w:widowControl w:val="0"/>
        <w:autoSpaceDE w:val="0"/>
        <w:autoSpaceDN w:val="0"/>
        <w:adjustRightInd w:val="0"/>
        <w:jc w:val="both"/>
        <w:rPr>
          <w:b/>
          <w:bCs/>
          <w:color w:val="000000"/>
          <w:szCs w:val="24"/>
        </w:rPr>
      </w:pPr>
      <w:r w:rsidRPr="00ED297C">
        <w:rPr>
          <w:color w:val="000000"/>
          <w:szCs w:val="24"/>
        </w:rPr>
        <w:t>To target, plan, coordinate, and conduct engagements in order to</w:t>
      </w:r>
      <w:r w:rsidRPr="00ED297C">
        <w:rPr>
          <w:szCs w:val="24"/>
        </w:rPr>
        <w:t xml:space="preserve"> </w:t>
      </w:r>
      <w:r w:rsidRPr="00ED297C">
        <w:rPr>
          <w:color w:val="000000"/>
          <w:szCs w:val="24"/>
        </w:rPr>
        <w:t>establish and maintain relationships, build capabilities and capacities for a broad spectrum of governance tasks, identifying key influences of public opinion to better influence support for indigenous governments, and conducting operations to generate support and legitimacy for USG-supported indigenous governments.</w:t>
      </w:r>
      <w:r>
        <w:rPr>
          <w:color w:val="000000"/>
          <w:szCs w:val="24"/>
        </w:rPr>
        <w:t xml:space="preserve">  </w:t>
      </w:r>
      <w:r w:rsidRPr="00ED297C">
        <w:rPr>
          <w:b/>
          <w:bCs/>
          <w:color w:val="000000"/>
          <w:szCs w:val="24"/>
        </w:rPr>
        <w:t xml:space="preserve">(JP 3-57, </w:t>
      </w:r>
      <w:r>
        <w:rPr>
          <w:b/>
          <w:bCs/>
          <w:color w:val="000000"/>
          <w:szCs w:val="24"/>
        </w:rPr>
        <w:t>MCTP 3-03A</w:t>
      </w:r>
      <w:r w:rsidRPr="00ED297C">
        <w:rPr>
          <w:b/>
          <w:bCs/>
          <w:color w:val="000000"/>
          <w:szCs w:val="24"/>
        </w:rPr>
        <w:t>)</w:t>
      </w:r>
    </w:p>
    <w:p w14:paraId="4165DF7F" w14:textId="77777777" w:rsidR="00BD5015" w:rsidRPr="00ED297C" w:rsidRDefault="00BD5015" w:rsidP="00BD5015">
      <w:pPr>
        <w:widowControl w:val="0"/>
        <w:autoSpaceDE w:val="0"/>
        <w:autoSpaceDN w:val="0"/>
        <w:adjustRightInd w:val="0"/>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ED297C" w14:paraId="5AF03AF8" w14:textId="77777777" w:rsidTr="00B441E0">
        <w:trPr>
          <w:cantSplit/>
          <w:trHeight w:val="336"/>
        </w:trPr>
        <w:tc>
          <w:tcPr>
            <w:tcW w:w="720" w:type="dxa"/>
            <w:shd w:val="solid" w:color="FFFFFF" w:fill="auto"/>
          </w:tcPr>
          <w:p w14:paraId="7C3BCFC5" w14:textId="77777777" w:rsidR="00BD5015" w:rsidRPr="000A37F3" w:rsidDel="00714A9A"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1D9EA118" w14:textId="77777777" w:rsidR="00BD5015" w:rsidRPr="000A37F3" w:rsidDel="00714A9A"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6996D82E" w14:textId="77777777" w:rsidR="00BD5015" w:rsidRPr="000A37F3" w:rsidDel="00714A9A" w:rsidRDefault="00BD5015" w:rsidP="000A37F3">
            <w:pPr>
              <w:pStyle w:val="Tabletxt"/>
              <w:widowControl w:val="0"/>
              <w:jc w:val="both"/>
              <w:rPr>
                <w:color w:val="000000"/>
              </w:rPr>
            </w:pPr>
            <w:r w:rsidRPr="000A37F3">
              <w:rPr>
                <w:color w:val="000000"/>
              </w:rPr>
              <w:t>Of required language, regional expertise and culture personnel assigned to assist in conducing civil engagements.</w:t>
            </w:r>
          </w:p>
        </w:tc>
      </w:tr>
      <w:tr w:rsidR="00BD5015" w:rsidRPr="00ED297C" w14:paraId="5B9535A8" w14:textId="77777777" w:rsidTr="00B441E0">
        <w:trPr>
          <w:cantSplit/>
          <w:trHeight w:val="336"/>
        </w:trPr>
        <w:tc>
          <w:tcPr>
            <w:tcW w:w="720" w:type="dxa"/>
            <w:shd w:val="solid" w:color="FFFFFF" w:fill="auto"/>
          </w:tcPr>
          <w:p w14:paraId="4D132944"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7322E221" w14:textId="77777777" w:rsidR="00BD5015" w:rsidRPr="000A37F3" w:rsidRDefault="00BD5015" w:rsidP="000A37F3">
            <w:pPr>
              <w:pStyle w:val="Tabletxt"/>
              <w:widowControl w:val="0"/>
              <w:jc w:val="both"/>
              <w:rPr>
                <w:color w:val="000000"/>
              </w:rPr>
            </w:pPr>
            <w:r w:rsidRPr="000A37F3">
              <w:rPr>
                <w:color w:val="000000"/>
              </w:rPr>
              <w:t xml:space="preserve">Number </w:t>
            </w:r>
          </w:p>
        </w:tc>
        <w:tc>
          <w:tcPr>
            <w:tcW w:w="6768" w:type="dxa"/>
            <w:shd w:val="solid" w:color="FFFFFF" w:fill="auto"/>
          </w:tcPr>
          <w:p w14:paraId="1C49F052" w14:textId="77777777" w:rsidR="00BD5015" w:rsidRPr="000A37F3" w:rsidRDefault="00BD5015" w:rsidP="000A37F3">
            <w:pPr>
              <w:pStyle w:val="Tabletxt"/>
              <w:widowControl w:val="0"/>
              <w:jc w:val="both"/>
              <w:rPr>
                <w:color w:val="000000"/>
              </w:rPr>
            </w:pPr>
            <w:r w:rsidRPr="000A37F3">
              <w:rPr>
                <w:color w:val="000000"/>
              </w:rPr>
              <w:t>Of Marines trained in Civil Engagement planning.</w:t>
            </w:r>
          </w:p>
        </w:tc>
      </w:tr>
      <w:tr w:rsidR="00BD5015" w:rsidRPr="00ED297C" w14:paraId="7B32D88A" w14:textId="77777777" w:rsidTr="00B441E0">
        <w:trPr>
          <w:cantSplit/>
          <w:trHeight w:val="336"/>
        </w:trPr>
        <w:tc>
          <w:tcPr>
            <w:tcW w:w="720" w:type="dxa"/>
            <w:shd w:val="solid" w:color="FFFFFF" w:fill="auto"/>
          </w:tcPr>
          <w:p w14:paraId="06384CE5"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38EA9F0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1BE354A4" w14:textId="77777777" w:rsidR="00BD5015" w:rsidRPr="000A37F3" w:rsidRDefault="00BD5015" w:rsidP="000A37F3">
            <w:pPr>
              <w:pStyle w:val="Tabletxt"/>
              <w:widowControl w:val="0"/>
              <w:jc w:val="both"/>
              <w:rPr>
                <w:color w:val="000000"/>
              </w:rPr>
            </w:pPr>
            <w:r w:rsidRPr="000A37F3">
              <w:rPr>
                <w:color w:val="000000"/>
              </w:rPr>
              <w:t>Civil engagement plan developed.</w:t>
            </w:r>
          </w:p>
        </w:tc>
      </w:tr>
      <w:tr w:rsidR="00BD5015" w:rsidRPr="00ED297C" w14:paraId="62E2F954" w14:textId="77777777" w:rsidTr="00B441E0">
        <w:trPr>
          <w:cantSplit/>
          <w:trHeight w:val="336"/>
        </w:trPr>
        <w:tc>
          <w:tcPr>
            <w:tcW w:w="720" w:type="dxa"/>
            <w:shd w:val="solid" w:color="FFFFFF" w:fill="auto"/>
          </w:tcPr>
          <w:p w14:paraId="68AA127A"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5F93C55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306471D" w14:textId="77777777" w:rsidR="00BD5015" w:rsidRPr="000A37F3" w:rsidRDefault="00BD5015" w:rsidP="000A37F3">
            <w:pPr>
              <w:pStyle w:val="Tabletxt"/>
              <w:widowControl w:val="0"/>
              <w:jc w:val="both"/>
              <w:rPr>
                <w:color w:val="000000"/>
              </w:rPr>
            </w:pPr>
            <w:r w:rsidRPr="000A37F3">
              <w:rPr>
                <w:color w:val="000000"/>
              </w:rPr>
              <w:t>Command IO themes integrated into Engagement Plan.</w:t>
            </w:r>
          </w:p>
        </w:tc>
      </w:tr>
      <w:tr w:rsidR="00BD5015" w:rsidRPr="00ED297C" w14:paraId="25A95C26" w14:textId="77777777" w:rsidTr="00B441E0">
        <w:trPr>
          <w:cantSplit/>
          <w:trHeight w:val="336"/>
        </w:trPr>
        <w:tc>
          <w:tcPr>
            <w:tcW w:w="720" w:type="dxa"/>
            <w:shd w:val="solid" w:color="FFFFFF" w:fill="auto"/>
          </w:tcPr>
          <w:p w14:paraId="3883E488"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36E30727" w14:textId="77777777" w:rsidR="00BD5015" w:rsidRPr="000A37F3" w:rsidRDefault="00BD5015" w:rsidP="000A37F3">
            <w:pPr>
              <w:pStyle w:val="Tabletxt"/>
              <w:widowControl w:val="0"/>
              <w:jc w:val="both"/>
              <w:rPr>
                <w:color w:val="000000"/>
              </w:rPr>
            </w:pPr>
            <w:r w:rsidRPr="000A37F3">
              <w:rPr>
                <w:color w:val="000000"/>
              </w:rPr>
              <w:t>Number</w:t>
            </w:r>
          </w:p>
        </w:tc>
        <w:tc>
          <w:tcPr>
            <w:tcW w:w="6768" w:type="dxa"/>
            <w:shd w:val="solid" w:color="FFFFFF" w:fill="auto"/>
          </w:tcPr>
          <w:p w14:paraId="3E964387" w14:textId="77777777" w:rsidR="00BD5015" w:rsidRPr="000A37F3" w:rsidRDefault="00BD5015" w:rsidP="000A37F3">
            <w:pPr>
              <w:pStyle w:val="Tabletxt"/>
              <w:widowControl w:val="0"/>
              <w:jc w:val="both"/>
              <w:rPr>
                <w:color w:val="000000"/>
              </w:rPr>
            </w:pPr>
            <w:r w:rsidRPr="000A37F3">
              <w:rPr>
                <w:color w:val="000000"/>
              </w:rPr>
              <w:t>Of Marines trained in conflict resolution.</w:t>
            </w:r>
          </w:p>
        </w:tc>
      </w:tr>
      <w:tr w:rsidR="00BD5015" w:rsidRPr="00ED297C" w14:paraId="375F84AA" w14:textId="77777777" w:rsidTr="00B441E0">
        <w:trPr>
          <w:cantSplit/>
          <w:trHeight w:val="336"/>
        </w:trPr>
        <w:tc>
          <w:tcPr>
            <w:tcW w:w="720" w:type="dxa"/>
            <w:shd w:val="solid" w:color="FFFFFF" w:fill="auto"/>
          </w:tcPr>
          <w:p w14:paraId="6D40E9EE"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6E5B3E47"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D711C82" w14:textId="77777777" w:rsidR="00BD5015" w:rsidRPr="000A37F3" w:rsidRDefault="00BD5015" w:rsidP="000A37F3">
            <w:pPr>
              <w:pStyle w:val="Tabletxt"/>
              <w:widowControl w:val="0"/>
              <w:jc w:val="both"/>
              <w:rPr>
                <w:color w:val="000000"/>
              </w:rPr>
            </w:pPr>
            <w:r w:rsidRPr="000A37F3">
              <w:rPr>
                <w:color w:val="000000"/>
              </w:rPr>
              <w:t>Command objectives/outcomes synchronized for Civil Engagement effects.</w:t>
            </w:r>
          </w:p>
        </w:tc>
      </w:tr>
      <w:tr w:rsidR="00BD5015" w:rsidRPr="00ED297C" w14:paraId="4302E64A" w14:textId="77777777" w:rsidTr="00B441E0">
        <w:trPr>
          <w:cantSplit/>
          <w:trHeight w:val="336"/>
        </w:trPr>
        <w:tc>
          <w:tcPr>
            <w:tcW w:w="720" w:type="dxa"/>
            <w:shd w:val="solid" w:color="FFFFFF" w:fill="auto"/>
          </w:tcPr>
          <w:p w14:paraId="667134A3" w14:textId="77777777" w:rsidR="00BD5015" w:rsidRPr="000A37F3" w:rsidRDefault="00BD5015" w:rsidP="000A37F3">
            <w:pPr>
              <w:pStyle w:val="Tabletxt"/>
              <w:widowControl w:val="0"/>
              <w:jc w:val="both"/>
              <w:rPr>
                <w:color w:val="000000"/>
              </w:rPr>
            </w:pPr>
            <w:r w:rsidRPr="000A37F3">
              <w:rPr>
                <w:color w:val="000000"/>
              </w:rPr>
              <w:t>M7</w:t>
            </w:r>
          </w:p>
        </w:tc>
        <w:tc>
          <w:tcPr>
            <w:tcW w:w="1584" w:type="dxa"/>
            <w:shd w:val="solid" w:color="FFFFFF" w:fill="auto"/>
          </w:tcPr>
          <w:p w14:paraId="1FFD4AFA"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533212AA" w14:textId="77777777" w:rsidR="00BD5015" w:rsidRPr="000A37F3" w:rsidRDefault="00BD5015" w:rsidP="000A37F3">
            <w:pPr>
              <w:pStyle w:val="Tabletxt"/>
              <w:widowControl w:val="0"/>
              <w:jc w:val="both"/>
              <w:rPr>
                <w:color w:val="000000"/>
              </w:rPr>
            </w:pPr>
            <w:r w:rsidRPr="000A37F3">
              <w:rPr>
                <w:color w:val="000000"/>
              </w:rPr>
              <w:t>Of informed populace of civil-military operations (CMO) activities and support.</w:t>
            </w:r>
          </w:p>
        </w:tc>
      </w:tr>
      <w:tr w:rsidR="00BD5015" w:rsidRPr="00ED297C" w14:paraId="55555E69" w14:textId="77777777" w:rsidTr="00B441E0">
        <w:trPr>
          <w:cantSplit/>
          <w:trHeight w:val="336"/>
        </w:trPr>
        <w:tc>
          <w:tcPr>
            <w:tcW w:w="720" w:type="dxa"/>
            <w:shd w:val="solid" w:color="FFFFFF" w:fill="auto"/>
          </w:tcPr>
          <w:p w14:paraId="61497940" w14:textId="77777777" w:rsidR="00BD5015" w:rsidRPr="000A37F3" w:rsidRDefault="00BD5015" w:rsidP="000A37F3">
            <w:pPr>
              <w:pStyle w:val="Tabletxt"/>
              <w:widowControl w:val="0"/>
              <w:jc w:val="both"/>
              <w:rPr>
                <w:color w:val="000000"/>
              </w:rPr>
            </w:pPr>
            <w:r w:rsidRPr="000A37F3">
              <w:rPr>
                <w:color w:val="000000"/>
              </w:rPr>
              <w:t>M8</w:t>
            </w:r>
          </w:p>
        </w:tc>
        <w:tc>
          <w:tcPr>
            <w:tcW w:w="1584" w:type="dxa"/>
            <w:shd w:val="solid" w:color="FFFFFF" w:fill="auto"/>
          </w:tcPr>
          <w:p w14:paraId="5ABD7A5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20A6F1C" w14:textId="77777777" w:rsidR="00BD5015" w:rsidRPr="000A37F3" w:rsidRDefault="00BD5015" w:rsidP="000A37F3">
            <w:pPr>
              <w:pStyle w:val="Tabletxt"/>
              <w:widowControl w:val="0"/>
              <w:jc w:val="both"/>
              <w:rPr>
                <w:color w:val="000000"/>
              </w:rPr>
            </w:pPr>
            <w:r w:rsidRPr="000A37F3">
              <w:rPr>
                <w:color w:val="000000"/>
              </w:rPr>
              <w:t>Designated area (CMOC) established to conduct Civil Engagements.</w:t>
            </w:r>
          </w:p>
        </w:tc>
      </w:tr>
      <w:tr w:rsidR="00BD5015" w:rsidRPr="00ED297C" w14:paraId="191A5A33" w14:textId="77777777" w:rsidTr="00B441E0">
        <w:trPr>
          <w:cantSplit/>
          <w:trHeight w:val="336"/>
        </w:trPr>
        <w:tc>
          <w:tcPr>
            <w:tcW w:w="720" w:type="dxa"/>
            <w:shd w:val="solid" w:color="FFFFFF" w:fill="auto"/>
          </w:tcPr>
          <w:p w14:paraId="4713C8CC" w14:textId="77777777" w:rsidR="00BD5015" w:rsidRPr="000A37F3" w:rsidRDefault="00BD5015" w:rsidP="000A37F3">
            <w:pPr>
              <w:pStyle w:val="Tabletxt"/>
              <w:widowControl w:val="0"/>
              <w:jc w:val="both"/>
              <w:rPr>
                <w:color w:val="000000"/>
              </w:rPr>
            </w:pPr>
            <w:r w:rsidRPr="000A37F3">
              <w:rPr>
                <w:color w:val="000000"/>
              </w:rPr>
              <w:t>M9</w:t>
            </w:r>
          </w:p>
        </w:tc>
        <w:tc>
          <w:tcPr>
            <w:tcW w:w="1584" w:type="dxa"/>
            <w:shd w:val="solid" w:color="FFFFFF" w:fill="auto"/>
          </w:tcPr>
          <w:p w14:paraId="5D0B0E1A"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0C28ED0A" w14:textId="77777777" w:rsidR="00BD5015" w:rsidRPr="000A37F3" w:rsidRDefault="00BD5015" w:rsidP="000A37F3">
            <w:pPr>
              <w:pStyle w:val="Tabletxt"/>
              <w:widowControl w:val="0"/>
              <w:jc w:val="both"/>
              <w:rPr>
                <w:color w:val="000000"/>
              </w:rPr>
            </w:pPr>
            <w:r w:rsidRPr="000A37F3">
              <w:rPr>
                <w:color w:val="000000"/>
              </w:rPr>
              <w:t xml:space="preserve">Performed CMO assessment activity. </w:t>
            </w:r>
          </w:p>
        </w:tc>
      </w:tr>
      <w:tr w:rsidR="00BD5015" w:rsidRPr="00ED297C" w14:paraId="4309DEEE" w14:textId="77777777" w:rsidTr="00B441E0">
        <w:trPr>
          <w:cantSplit/>
          <w:trHeight w:val="336"/>
        </w:trPr>
        <w:tc>
          <w:tcPr>
            <w:tcW w:w="720" w:type="dxa"/>
            <w:shd w:val="solid" w:color="FFFFFF" w:fill="auto"/>
          </w:tcPr>
          <w:p w14:paraId="23030788" w14:textId="77777777" w:rsidR="00BD5015" w:rsidRPr="000A37F3" w:rsidRDefault="00BD5015" w:rsidP="000A37F3">
            <w:pPr>
              <w:pStyle w:val="Tabletxt"/>
              <w:widowControl w:val="0"/>
              <w:jc w:val="both"/>
              <w:rPr>
                <w:color w:val="000000"/>
              </w:rPr>
            </w:pPr>
            <w:r w:rsidRPr="000A37F3">
              <w:rPr>
                <w:color w:val="000000"/>
              </w:rPr>
              <w:t>M10</w:t>
            </w:r>
          </w:p>
        </w:tc>
        <w:tc>
          <w:tcPr>
            <w:tcW w:w="1584" w:type="dxa"/>
            <w:shd w:val="solid" w:color="FFFFFF" w:fill="auto"/>
          </w:tcPr>
          <w:p w14:paraId="4644BE4E"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6457E44" w14:textId="77777777" w:rsidR="00BD5015" w:rsidRPr="000A37F3" w:rsidRDefault="00BD5015" w:rsidP="000A37F3">
            <w:pPr>
              <w:pStyle w:val="Tabletxt"/>
              <w:widowControl w:val="0"/>
              <w:jc w:val="both"/>
              <w:rPr>
                <w:color w:val="000000"/>
              </w:rPr>
            </w:pPr>
            <w:r w:rsidRPr="000A37F3">
              <w:rPr>
                <w:color w:val="000000"/>
              </w:rPr>
              <w:t>Civil information is fused with the supported unit, HHQ, other USG and DoD agencies, IOs, and NGOs.</w:t>
            </w:r>
          </w:p>
        </w:tc>
      </w:tr>
      <w:tr w:rsidR="00BD5015" w:rsidRPr="00ED297C" w14:paraId="25C3E3E6" w14:textId="77777777" w:rsidTr="00B441E0">
        <w:trPr>
          <w:cantSplit/>
          <w:trHeight w:val="336"/>
        </w:trPr>
        <w:tc>
          <w:tcPr>
            <w:tcW w:w="720" w:type="dxa"/>
            <w:shd w:val="solid" w:color="FFFFFF" w:fill="auto"/>
          </w:tcPr>
          <w:p w14:paraId="6CBA1D56" w14:textId="77777777" w:rsidR="00BD5015" w:rsidRPr="000A37F3" w:rsidRDefault="00BD5015" w:rsidP="000A37F3">
            <w:pPr>
              <w:pStyle w:val="Tabletxt"/>
              <w:widowControl w:val="0"/>
              <w:jc w:val="both"/>
              <w:rPr>
                <w:color w:val="000000"/>
              </w:rPr>
            </w:pPr>
            <w:r w:rsidRPr="000A37F3">
              <w:rPr>
                <w:color w:val="000000"/>
              </w:rPr>
              <w:t>M11</w:t>
            </w:r>
          </w:p>
        </w:tc>
        <w:tc>
          <w:tcPr>
            <w:tcW w:w="1584" w:type="dxa"/>
            <w:shd w:val="solid" w:color="FFFFFF" w:fill="auto"/>
          </w:tcPr>
          <w:p w14:paraId="3B045405"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0180D53" w14:textId="77777777" w:rsidR="00BD5015" w:rsidRPr="000A37F3" w:rsidRDefault="00BD5015" w:rsidP="000A37F3">
            <w:pPr>
              <w:pStyle w:val="Tabletxt"/>
              <w:widowControl w:val="0"/>
              <w:jc w:val="both"/>
              <w:rPr>
                <w:color w:val="000000"/>
              </w:rPr>
            </w:pPr>
            <w:r w:rsidRPr="000A37F3">
              <w:rPr>
                <w:color w:val="000000"/>
              </w:rPr>
              <w:t>Perform network engagement.</w:t>
            </w:r>
          </w:p>
        </w:tc>
      </w:tr>
      <w:tr w:rsidR="00BD5015" w:rsidRPr="00ED297C" w14:paraId="4291CFEF" w14:textId="77777777" w:rsidTr="00B441E0">
        <w:trPr>
          <w:cantSplit/>
          <w:trHeight w:val="336"/>
        </w:trPr>
        <w:tc>
          <w:tcPr>
            <w:tcW w:w="720" w:type="dxa"/>
            <w:shd w:val="solid" w:color="FFFFFF" w:fill="auto"/>
          </w:tcPr>
          <w:p w14:paraId="670AB19D" w14:textId="77777777" w:rsidR="00BD5015" w:rsidRPr="000A37F3" w:rsidRDefault="00BD5015" w:rsidP="000A37F3">
            <w:pPr>
              <w:pStyle w:val="Tabletxt"/>
              <w:widowControl w:val="0"/>
              <w:jc w:val="both"/>
              <w:rPr>
                <w:color w:val="000000"/>
              </w:rPr>
            </w:pPr>
            <w:r w:rsidRPr="000A37F3">
              <w:rPr>
                <w:color w:val="000000"/>
              </w:rPr>
              <w:t>M12</w:t>
            </w:r>
          </w:p>
        </w:tc>
        <w:tc>
          <w:tcPr>
            <w:tcW w:w="1584" w:type="dxa"/>
            <w:shd w:val="solid" w:color="FFFFFF" w:fill="auto"/>
          </w:tcPr>
          <w:p w14:paraId="204CC3AE"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BFBB66A" w14:textId="77777777" w:rsidR="00BD5015" w:rsidRPr="000A37F3" w:rsidRDefault="00BD5015" w:rsidP="000A37F3">
            <w:pPr>
              <w:pStyle w:val="Tabletxt"/>
              <w:widowControl w:val="0"/>
              <w:jc w:val="both"/>
              <w:rPr>
                <w:color w:val="000000"/>
              </w:rPr>
            </w:pPr>
            <w:r w:rsidRPr="000A37F3">
              <w:rPr>
                <w:color w:val="000000"/>
              </w:rPr>
              <w:t>Engagements were assessed as being effective in support of command objectives.</w:t>
            </w:r>
          </w:p>
        </w:tc>
      </w:tr>
      <w:tr w:rsidR="00BD5015" w:rsidRPr="00ED297C" w14:paraId="5E922FCF" w14:textId="77777777" w:rsidTr="00B441E0">
        <w:trPr>
          <w:cantSplit/>
          <w:trHeight w:val="336"/>
        </w:trPr>
        <w:tc>
          <w:tcPr>
            <w:tcW w:w="720" w:type="dxa"/>
            <w:shd w:val="solid" w:color="FFFFFF" w:fill="auto"/>
          </w:tcPr>
          <w:p w14:paraId="6EE2CBFA" w14:textId="77777777" w:rsidR="00BD5015" w:rsidRPr="000A37F3" w:rsidRDefault="00BD5015" w:rsidP="000A37F3">
            <w:pPr>
              <w:pStyle w:val="Tabletxt"/>
              <w:widowControl w:val="0"/>
              <w:jc w:val="both"/>
              <w:rPr>
                <w:color w:val="000000"/>
              </w:rPr>
            </w:pPr>
            <w:r w:rsidRPr="000A37F3">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B832F4" w14:textId="77777777" w:rsidR="00BD5015" w:rsidRPr="000A37F3" w:rsidRDefault="00BD5015" w:rsidP="000A37F3">
            <w:pPr>
              <w:pStyle w:val="Tabletxt"/>
              <w:widowControl w:val="0"/>
              <w:jc w:val="both"/>
              <w:rPr>
                <w:color w:val="000000"/>
              </w:rPr>
            </w:pPr>
            <w:r w:rsidRPr="000A37F3">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877B4D" w14:textId="77777777" w:rsidR="00BD5015" w:rsidRPr="000A37F3" w:rsidRDefault="00BD5015" w:rsidP="000A37F3">
            <w:pPr>
              <w:pStyle w:val="Tabletxt"/>
              <w:widowControl w:val="0"/>
              <w:jc w:val="both"/>
              <w:rPr>
                <w:color w:val="000000"/>
              </w:rPr>
            </w:pPr>
            <w:r w:rsidRPr="000A37F3">
              <w:rPr>
                <w:color w:val="000000"/>
              </w:rPr>
              <w:t xml:space="preserve">Media activities planned in conjunction with CMO/community engagement activities as appropriate. </w:t>
            </w:r>
          </w:p>
        </w:tc>
      </w:tr>
      <w:tr w:rsidR="00BD5015" w:rsidRPr="00ED297C" w14:paraId="68E58EB7" w14:textId="77777777" w:rsidTr="00B441E0">
        <w:trPr>
          <w:cantSplit/>
          <w:trHeight w:val="336"/>
        </w:trPr>
        <w:tc>
          <w:tcPr>
            <w:tcW w:w="720" w:type="dxa"/>
            <w:shd w:val="solid" w:color="FFFFFF" w:fill="auto"/>
          </w:tcPr>
          <w:p w14:paraId="2940F556" w14:textId="77777777" w:rsidR="00BD5015" w:rsidRPr="000A37F3" w:rsidRDefault="00BD5015" w:rsidP="000A37F3">
            <w:pPr>
              <w:pStyle w:val="Tabletxt"/>
              <w:widowControl w:val="0"/>
              <w:jc w:val="both"/>
              <w:rPr>
                <w:color w:val="000000"/>
              </w:rPr>
            </w:pPr>
            <w:r w:rsidRPr="000A37F3">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10B59D" w14:textId="77777777" w:rsidR="00BD5015" w:rsidRPr="000A37F3" w:rsidRDefault="00BD5015" w:rsidP="000A37F3">
            <w:pPr>
              <w:pStyle w:val="Tabletxt"/>
              <w:widowControl w:val="0"/>
              <w:jc w:val="both"/>
              <w:rPr>
                <w:color w:val="000000"/>
              </w:rPr>
            </w:pPr>
            <w:r w:rsidRPr="000A37F3">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142BEA" w14:textId="77777777" w:rsidR="00BD5015" w:rsidRPr="000A37F3" w:rsidRDefault="00BD5015" w:rsidP="000A37F3">
            <w:pPr>
              <w:pStyle w:val="Tabletxt"/>
              <w:widowControl w:val="0"/>
              <w:jc w:val="both"/>
              <w:rPr>
                <w:color w:val="000000"/>
              </w:rPr>
            </w:pPr>
            <w:r w:rsidRPr="000A37F3">
              <w:rPr>
                <w:color w:val="000000"/>
              </w:rPr>
              <w:t xml:space="preserve">Of appropriate CMO/community engagement events promoted to the media and local community. </w:t>
            </w:r>
          </w:p>
        </w:tc>
      </w:tr>
    </w:tbl>
    <w:p w14:paraId="49A0F319" w14:textId="77777777" w:rsidR="00BD5015" w:rsidRPr="00093297" w:rsidRDefault="00BD5015" w:rsidP="00BD5015">
      <w:pPr>
        <w:widowControl w:val="0"/>
        <w:jc w:val="both"/>
        <w:rPr>
          <w:b/>
          <w:bCs/>
          <w:color w:val="000000" w:themeColor="text1"/>
          <w:szCs w:val="24"/>
        </w:rPr>
      </w:pPr>
    </w:p>
    <w:p w14:paraId="3E9AE025" w14:textId="77777777" w:rsidR="00BD5015" w:rsidRPr="00B51D34" w:rsidRDefault="00BD5015" w:rsidP="000A37F3">
      <w:pPr>
        <w:pStyle w:val="TOCHeading"/>
        <w:rPr>
          <w:b w:val="0"/>
          <w:szCs w:val="24"/>
        </w:rPr>
      </w:pPr>
      <w:bookmarkStart w:id="554" w:name="_Toc150866091"/>
      <w:r w:rsidRPr="000A37F3">
        <w:t>MCT 1.15.4.3 Conduct CAO Planning</w:t>
      </w:r>
      <w:bookmarkEnd w:id="554"/>
    </w:p>
    <w:p w14:paraId="5695D204" w14:textId="77777777" w:rsidR="00BD5015" w:rsidRDefault="00BD5015" w:rsidP="00BD5015">
      <w:pPr>
        <w:widowControl w:val="0"/>
        <w:autoSpaceDE w:val="0"/>
        <w:autoSpaceDN w:val="0"/>
        <w:adjustRightInd w:val="0"/>
        <w:contextualSpacing/>
        <w:jc w:val="both"/>
        <w:rPr>
          <w:b/>
          <w:bCs/>
          <w:color w:val="000000"/>
          <w:szCs w:val="24"/>
        </w:rPr>
      </w:pPr>
      <w:r w:rsidRPr="00B51D34">
        <w:rPr>
          <w:szCs w:val="24"/>
        </w:rPr>
        <w:t>To conduct CAO planning using MCPP in support of the execution and accomplishment of MAGTF objectives.  Planning is the art and science of understanding a situation, envisioning a desired future, and laying out effective ways of bringing that future about. Planning CAO is similar to planning other operations and activities, but is focused on the actions of civil affairs forces and the conduct of civil affairs activities.</w:t>
      </w:r>
      <w:r>
        <w:rPr>
          <w:szCs w:val="24"/>
        </w:rPr>
        <w:t xml:space="preserve"> </w:t>
      </w:r>
      <w:r w:rsidRPr="00ED297C">
        <w:rPr>
          <w:color w:val="000000"/>
          <w:szCs w:val="24"/>
        </w:rPr>
        <w:t xml:space="preserve"> </w:t>
      </w:r>
      <w:r w:rsidRPr="00ED297C">
        <w:rPr>
          <w:b/>
          <w:bCs/>
          <w:color w:val="000000"/>
          <w:szCs w:val="24"/>
        </w:rPr>
        <w:t xml:space="preserve">(JP 3-57, </w:t>
      </w:r>
      <w:r>
        <w:rPr>
          <w:b/>
          <w:bCs/>
          <w:color w:val="000000"/>
          <w:szCs w:val="24"/>
        </w:rPr>
        <w:t>MCWP 5-10, MCTP 3-03A</w:t>
      </w:r>
      <w:r w:rsidRPr="00ED297C">
        <w:rPr>
          <w:b/>
          <w:bCs/>
          <w:color w:val="000000"/>
          <w:szCs w:val="24"/>
        </w:rPr>
        <w:t>)</w:t>
      </w:r>
    </w:p>
    <w:p w14:paraId="4CA6D6D8" w14:textId="77777777" w:rsidR="00BD5015" w:rsidRPr="00B51D34" w:rsidRDefault="00BD5015" w:rsidP="00BD5015">
      <w:pPr>
        <w:widowControl w:val="0"/>
        <w:autoSpaceDE w:val="0"/>
        <w:autoSpaceDN w:val="0"/>
        <w:adjustRightInd w:val="0"/>
        <w:contextualSpacing/>
        <w:jc w:val="both"/>
        <w:rPr>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5015" w:rsidRPr="00B51D34" w14:paraId="75BCE6C1" w14:textId="77777777" w:rsidTr="00B441E0">
        <w:trPr>
          <w:cantSplit/>
        </w:trPr>
        <w:tc>
          <w:tcPr>
            <w:tcW w:w="720" w:type="dxa"/>
            <w:shd w:val="solid" w:color="FFFFFF" w:fill="auto"/>
          </w:tcPr>
          <w:p w14:paraId="378CEBD2" w14:textId="77777777" w:rsidR="00BD5015" w:rsidRPr="000A37F3" w:rsidRDefault="00BD5015" w:rsidP="000A37F3">
            <w:pPr>
              <w:pStyle w:val="Tabletxt"/>
              <w:widowControl w:val="0"/>
              <w:jc w:val="both"/>
              <w:rPr>
                <w:color w:val="000000"/>
              </w:rPr>
            </w:pPr>
            <w:r w:rsidRPr="000A37F3">
              <w:rPr>
                <w:color w:val="000000"/>
              </w:rPr>
              <w:t>M1</w:t>
            </w:r>
          </w:p>
        </w:tc>
        <w:tc>
          <w:tcPr>
            <w:tcW w:w="1584" w:type="dxa"/>
            <w:shd w:val="solid" w:color="FFFFFF" w:fill="auto"/>
          </w:tcPr>
          <w:p w14:paraId="343F987A"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06C95B36" w14:textId="77777777" w:rsidR="00BD5015" w:rsidRPr="000A37F3" w:rsidRDefault="00BD5015" w:rsidP="000A37F3">
            <w:pPr>
              <w:pStyle w:val="Tabletxt"/>
              <w:widowControl w:val="0"/>
              <w:jc w:val="both"/>
              <w:rPr>
                <w:color w:val="000000"/>
              </w:rPr>
            </w:pPr>
            <w:r w:rsidRPr="000A37F3">
              <w:rPr>
                <w:color w:val="000000"/>
              </w:rPr>
              <w:t>To complete planning.</w:t>
            </w:r>
          </w:p>
        </w:tc>
      </w:tr>
      <w:tr w:rsidR="00BD5015" w:rsidRPr="00B51D34" w14:paraId="18B97B6A" w14:textId="77777777" w:rsidTr="00B441E0">
        <w:trPr>
          <w:cantSplit/>
        </w:trPr>
        <w:tc>
          <w:tcPr>
            <w:tcW w:w="720" w:type="dxa"/>
            <w:shd w:val="solid" w:color="FFFFFF" w:fill="auto"/>
          </w:tcPr>
          <w:p w14:paraId="6AED6688" w14:textId="77777777" w:rsidR="00BD5015" w:rsidRPr="000A37F3" w:rsidRDefault="00BD5015" w:rsidP="000A37F3">
            <w:pPr>
              <w:pStyle w:val="Tabletxt"/>
              <w:widowControl w:val="0"/>
              <w:jc w:val="both"/>
              <w:rPr>
                <w:color w:val="000000"/>
              </w:rPr>
            </w:pPr>
            <w:r w:rsidRPr="000A37F3">
              <w:rPr>
                <w:color w:val="000000"/>
              </w:rPr>
              <w:t>M2</w:t>
            </w:r>
          </w:p>
        </w:tc>
        <w:tc>
          <w:tcPr>
            <w:tcW w:w="1584" w:type="dxa"/>
            <w:shd w:val="solid" w:color="FFFFFF" w:fill="auto"/>
          </w:tcPr>
          <w:p w14:paraId="3083695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3C6C1048" w14:textId="77777777" w:rsidR="00BD5015" w:rsidRPr="000A37F3" w:rsidRDefault="00BD5015" w:rsidP="000A37F3">
            <w:pPr>
              <w:pStyle w:val="Tabletxt"/>
              <w:widowControl w:val="0"/>
              <w:jc w:val="both"/>
              <w:rPr>
                <w:color w:val="000000"/>
              </w:rPr>
            </w:pPr>
            <w:r w:rsidRPr="000A37F3">
              <w:rPr>
                <w:color w:val="000000"/>
              </w:rPr>
              <w:t>Development of staff estimate.</w:t>
            </w:r>
          </w:p>
        </w:tc>
      </w:tr>
      <w:tr w:rsidR="00BD5015" w:rsidRPr="00B51D34" w14:paraId="64FAE469" w14:textId="77777777" w:rsidTr="00B441E0">
        <w:trPr>
          <w:cantSplit/>
        </w:trPr>
        <w:tc>
          <w:tcPr>
            <w:tcW w:w="720" w:type="dxa"/>
            <w:shd w:val="solid" w:color="FFFFFF" w:fill="auto"/>
          </w:tcPr>
          <w:p w14:paraId="1EC06282" w14:textId="77777777" w:rsidR="00BD5015" w:rsidRPr="000A37F3" w:rsidRDefault="00BD5015" w:rsidP="000A37F3">
            <w:pPr>
              <w:pStyle w:val="Tabletxt"/>
              <w:widowControl w:val="0"/>
              <w:jc w:val="both"/>
              <w:rPr>
                <w:color w:val="000000"/>
              </w:rPr>
            </w:pPr>
            <w:r w:rsidRPr="000A37F3">
              <w:rPr>
                <w:color w:val="000000"/>
              </w:rPr>
              <w:t>M3</w:t>
            </w:r>
          </w:p>
        </w:tc>
        <w:tc>
          <w:tcPr>
            <w:tcW w:w="1584" w:type="dxa"/>
            <w:shd w:val="solid" w:color="FFFFFF" w:fill="auto"/>
          </w:tcPr>
          <w:p w14:paraId="558FD643"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0A1BBBA8" w14:textId="77777777" w:rsidR="00BD5015" w:rsidRPr="000A37F3" w:rsidRDefault="00BD5015" w:rsidP="000A37F3">
            <w:pPr>
              <w:pStyle w:val="Tabletxt"/>
              <w:widowControl w:val="0"/>
              <w:jc w:val="both"/>
              <w:rPr>
                <w:color w:val="000000"/>
              </w:rPr>
            </w:pPr>
            <w:r w:rsidRPr="000A37F3">
              <w:rPr>
                <w:color w:val="000000"/>
              </w:rPr>
              <w:t>Of forces available, actually employed in plan.</w:t>
            </w:r>
          </w:p>
        </w:tc>
      </w:tr>
      <w:tr w:rsidR="00BD5015" w:rsidRPr="00B51D34" w14:paraId="151FBDC9" w14:textId="77777777" w:rsidTr="00B441E0">
        <w:trPr>
          <w:cantSplit/>
        </w:trPr>
        <w:tc>
          <w:tcPr>
            <w:tcW w:w="720" w:type="dxa"/>
            <w:shd w:val="solid" w:color="FFFFFF" w:fill="auto"/>
          </w:tcPr>
          <w:p w14:paraId="08197BD2" w14:textId="77777777" w:rsidR="00BD5015" w:rsidRPr="000A37F3" w:rsidRDefault="00BD5015" w:rsidP="000A37F3">
            <w:pPr>
              <w:pStyle w:val="Tabletxt"/>
              <w:widowControl w:val="0"/>
              <w:jc w:val="both"/>
              <w:rPr>
                <w:color w:val="000000"/>
              </w:rPr>
            </w:pPr>
            <w:r w:rsidRPr="000A37F3">
              <w:rPr>
                <w:color w:val="000000"/>
              </w:rPr>
              <w:t>M4</w:t>
            </w:r>
          </w:p>
        </w:tc>
        <w:tc>
          <w:tcPr>
            <w:tcW w:w="1584" w:type="dxa"/>
            <w:shd w:val="solid" w:color="FFFFFF" w:fill="auto"/>
          </w:tcPr>
          <w:p w14:paraId="54AFDB70"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798241B5" w14:textId="77777777" w:rsidR="00BD5015" w:rsidRPr="000A37F3" w:rsidRDefault="00BD5015" w:rsidP="000A37F3">
            <w:pPr>
              <w:pStyle w:val="Tabletxt"/>
              <w:widowControl w:val="0"/>
              <w:jc w:val="both"/>
              <w:rPr>
                <w:color w:val="000000"/>
              </w:rPr>
            </w:pPr>
            <w:r w:rsidRPr="000A37F3">
              <w:rPr>
                <w:color w:val="000000"/>
              </w:rPr>
              <w:t>In advance of execution, COAs developed.</w:t>
            </w:r>
          </w:p>
        </w:tc>
      </w:tr>
      <w:tr w:rsidR="00BD5015" w:rsidRPr="00B51D34" w14:paraId="04EBC6ED" w14:textId="77777777" w:rsidTr="00B441E0">
        <w:trPr>
          <w:cantSplit/>
        </w:trPr>
        <w:tc>
          <w:tcPr>
            <w:tcW w:w="720" w:type="dxa"/>
            <w:shd w:val="solid" w:color="FFFFFF" w:fill="auto"/>
          </w:tcPr>
          <w:p w14:paraId="7DC07366" w14:textId="77777777" w:rsidR="00BD5015" w:rsidRPr="000A37F3" w:rsidRDefault="00BD5015" w:rsidP="000A37F3">
            <w:pPr>
              <w:pStyle w:val="Tabletxt"/>
              <w:widowControl w:val="0"/>
              <w:jc w:val="both"/>
              <w:rPr>
                <w:color w:val="000000"/>
              </w:rPr>
            </w:pPr>
            <w:r w:rsidRPr="000A37F3">
              <w:rPr>
                <w:color w:val="000000"/>
              </w:rPr>
              <w:t>M5</w:t>
            </w:r>
          </w:p>
        </w:tc>
        <w:tc>
          <w:tcPr>
            <w:tcW w:w="1584" w:type="dxa"/>
            <w:shd w:val="solid" w:color="FFFFFF" w:fill="auto"/>
          </w:tcPr>
          <w:p w14:paraId="5B1816C6" w14:textId="77777777" w:rsidR="00BD5015" w:rsidRPr="000A37F3" w:rsidRDefault="00BD5015" w:rsidP="000A37F3">
            <w:pPr>
              <w:pStyle w:val="Tabletxt"/>
              <w:widowControl w:val="0"/>
              <w:jc w:val="both"/>
              <w:rPr>
                <w:color w:val="000000"/>
              </w:rPr>
            </w:pPr>
            <w:r w:rsidRPr="000A37F3">
              <w:rPr>
                <w:color w:val="000000"/>
              </w:rPr>
              <w:t>Number</w:t>
            </w:r>
          </w:p>
        </w:tc>
        <w:tc>
          <w:tcPr>
            <w:tcW w:w="6768" w:type="dxa"/>
            <w:shd w:val="solid" w:color="FFFFFF" w:fill="auto"/>
          </w:tcPr>
          <w:p w14:paraId="462E9A8C" w14:textId="77777777" w:rsidR="00BD5015" w:rsidRPr="000A37F3" w:rsidRDefault="00BD5015" w:rsidP="000A37F3">
            <w:pPr>
              <w:pStyle w:val="Tabletxt"/>
              <w:widowControl w:val="0"/>
              <w:jc w:val="both"/>
              <w:rPr>
                <w:color w:val="000000"/>
              </w:rPr>
            </w:pPr>
            <w:r w:rsidRPr="000A37F3">
              <w:rPr>
                <w:color w:val="000000"/>
              </w:rPr>
              <w:t>Courses of action (COAs) developed.</w:t>
            </w:r>
          </w:p>
        </w:tc>
      </w:tr>
      <w:tr w:rsidR="00BD5015" w:rsidRPr="00B51D34" w14:paraId="0D8611F2" w14:textId="77777777" w:rsidTr="00B441E0">
        <w:trPr>
          <w:cantSplit/>
        </w:trPr>
        <w:tc>
          <w:tcPr>
            <w:tcW w:w="720" w:type="dxa"/>
            <w:shd w:val="solid" w:color="FFFFFF" w:fill="auto"/>
          </w:tcPr>
          <w:p w14:paraId="643B324F" w14:textId="77777777" w:rsidR="00BD5015" w:rsidRPr="000A37F3" w:rsidRDefault="00BD5015" w:rsidP="000A37F3">
            <w:pPr>
              <w:pStyle w:val="Tabletxt"/>
              <w:widowControl w:val="0"/>
              <w:jc w:val="both"/>
              <w:rPr>
                <w:color w:val="000000"/>
              </w:rPr>
            </w:pPr>
            <w:r w:rsidRPr="000A37F3">
              <w:rPr>
                <w:color w:val="000000"/>
              </w:rPr>
              <w:t>M6</w:t>
            </w:r>
          </w:p>
        </w:tc>
        <w:tc>
          <w:tcPr>
            <w:tcW w:w="1584" w:type="dxa"/>
            <w:shd w:val="solid" w:color="FFFFFF" w:fill="auto"/>
          </w:tcPr>
          <w:p w14:paraId="4E05F417"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5571E5B4" w14:textId="77777777" w:rsidR="00BD5015" w:rsidRPr="000A37F3" w:rsidRDefault="00BD5015" w:rsidP="000A37F3">
            <w:pPr>
              <w:pStyle w:val="Tabletxt"/>
              <w:widowControl w:val="0"/>
              <w:jc w:val="both"/>
              <w:rPr>
                <w:color w:val="000000"/>
              </w:rPr>
            </w:pPr>
            <w:r w:rsidRPr="000A37F3">
              <w:rPr>
                <w:color w:val="000000"/>
              </w:rPr>
              <w:t>Conducted wargaming.</w:t>
            </w:r>
          </w:p>
        </w:tc>
      </w:tr>
      <w:tr w:rsidR="00BD5015" w:rsidRPr="00B51D34" w14:paraId="004B7465" w14:textId="77777777" w:rsidTr="00B441E0">
        <w:trPr>
          <w:cantSplit/>
        </w:trPr>
        <w:tc>
          <w:tcPr>
            <w:tcW w:w="720" w:type="dxa"/>
            <w:shd w:val="solid" w:color="FFFFFF" w:fill="auto"/>
          </w:tcPr>
          <w:p w14:paraId="6B6B2570" w14:textId="77777777" w:rsidR="00BD5015" w:rsidRPr="000A37F3" w:rsidRDefault="00BD5015" w:rsidP="000A37F3">
            <w:pPr>
              <w:pStyle w:val="Tabletxt"/>
              <w:widowControl w:val="0"/>
              <w:jc w:val="both"/>
              <w:rPr>
                <w:color w:val="000000"/>
              </w:rPr>
            </w:pPr>
            <w:r w:rsidRPr="000A37F3">
              <w:rPr>
                <w:color w:val="000000"/>
              </w:rPr>
              <w:t>M7</w:t>
            </w:r>
          </w:p>
        </w:tc>
        <w:tc>
          <w:tcPr>
            <w:tcW w:w="1584" w:type="dxa"/>
            <w:shd w:val="solid" w:color="FFFFFF" w:fill="auto"/>
          </w:tcPr>
          <w:p w14:paraId="08882031"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947BDDB" w14:textId="77777777" w:rsidR="00BD5015" w:rsidRPr="000A37F3" w:rsidRDefault="00BD5015" w:rsidP="000A37F3">
            <w:pPr>
              <w:pStyle w:val="Tabletxt"/>
              <w:widowControl w:val="0"/>
              <w:jc w:val="both"/>
              <w:rPr>
                <w:color w:val="000000"/>
              </w:rPr>
            </w:pPr>
            <w:r w:rsidRPr="000A37F3">
              <w:rPr>
                <w:color w:val="000000"/>
              </w:rPr>
              <w:t>CA Staff wargamed COAs with red and green cells.</w:t>
            </w:r>
          </w:p>
        </w:tc>
      </w:tr>
      <w:tr w:rsidR="00BD5015" w:rsidRPr="00B51D34" w14:paraId="0CF861B5" w14:textId="77777777" w:rsidTr="00B441E0">
        <w:trPr>
          <w:cantSplit/>
        </w:trPr>
        <w:tc>
          <w:tcPr>
            <w:tcW w:w="720" w:type="dxa"/>
            <w:shd w:val="solid" w:color="FFFFFF" w:fill="auto"/>
          </w:tcPr>
          <w:p w14:paraId="69BD0781" w14:textId="77777777" w:rsidR="00BD5015" w:rsidRPr="000A37F3" w:rsidRDefault="00BD5015" w:rsidP="000A37F3">
            <w:pPr>
              <w:pStyle w:val="Tabletxt"/>
              <w:widowControl w:val="0"/>
              <w:jc w:val="both"/>
              <w:rPr>
                <w:color w:val="000000"/>
              </w:rPr>
            </w:pPr>
            <w:r w:rsidRPr="000A37F3">
              <w:rPr>
                <w:color w:val="000000"/>
              </w:rPr>
              <w:t>M8</w:t>
            </w:r>
          </w:p>
        </w:tc>
        <w:tc>
          <w:tcPr>
            <w:tcW w:w="1584" w:type="dxa"/>
            <w:shd w:val="solid" w:color="FFFFFF" w:fill="auto"/>
          </w:tcPr>
          <w:p w14:paraId="13D5BE47" w14:textId="77777777" w:rsidR="00BD5015" w:rsidRPr="000A37F3" w:rsidRDefault="00BD5015" w:rsidP="000A37F3">
            <w:pPr>
              <w:pStyle w:val="Tabletxt"/>
              <w:widowControl w:val="0"/>
              <w:jc w:val="both"/>
              <w:rPr>
                <w:color w:val="000000"/>
              </w:rPr>
            </w:pPr>
            <w:r w:rsidRPr="000A37F3">
              <w:rPr>
                <w:color w:val="000000"/>
              </w:rPr>
              <w:t>Incidents</w:t>
            </w:r>
          </w:p>
        </w:tc>
        <w:tc>
          <w:tcPr>
            <w:tcW w:w="6768" w:type="dxa"/>
            <w:shd w:val="solid" w:color="FFFFFF" w:fill="auto"/>
          </w:tcPr>
          <w:p w14:paraId="09F16690" w14:textId="77777777" w:rsidR="00BD5015" w:rsidRPr="000A37F3" w:rsidRDefault="00BD5015" w:rsidP="000A37F3">
            <w:pPr>
              <w:pStyle w:val="Tabletxt"/>
              <w:widowControl w:val="0"/>
              <w:jc w:val="both"/>
              <w:rPr>
                <w:color w:val="000000"/>
              </w:rPr>
            </w:pPr>
            <w:r w:rsidRPr="000A37F3">
              <w:rPr>
                <w:color w:val="000000"/>
              </w:rPr>
              <w:t>Of limitations, (ultimately identified during execution) were not identified during analysis.</w:t>
            </w:r>
          </w:p>
        </w:tc>
      </w:tr>
      <w:tr w:rsidR="00BD5015" w:rsidRPr="00B51D34" w14:paraId="4DBC6248" w14:textId="77777777" w:rsidTr="00B441E0">
        <w:trPr>
          <w:cantSplit/>
        </w:trPr>
        <w:tc>
          <w:tcPr>
            <w:tcW w:w="720" w:type="dxa"/>
            <w:shd w:val="solid" w:color="FFFFFF" w:fill="auto"/>
          </w:tcPr>
          <w:p w14:paraId="2FC9037E" w14:textId="77777777" w:rsidR="00BD5015" w:rsidRPr="000A37F3" w:rsidRDefault="00BD5015" w:rsidP="000A37F3">
            <w:pPr>
              <w:pStyle w:val="Tabletxt"/>
              <w:widowControl w:val="0"/>
              <w:jc w:val="both"/>
              <w:rPr>
                <w:color w:val="000000"/>
              </w:rPr>
            </w:pPr>
            <w:r w:rsidRPr="000A37F3">
              <w:rPr>
                <w:color w:val="000000"/>
              </w:rPr>
              <w:t>M9</w:t>
            </w:r>
          </w:p>
        </w:tc>
        <w:tc>
          <w:tcPr>
            <w:tcW w:w="1584" w:type="dxa"/>
            <w:shd w:val="solid" w:color="FFFFFF" w:fill="auto"/>
          </w:tcPr>
          <w:p w14:paraId="4D97CF17" w14:textId="77777777" w:rsidR="00BD5015" w:rsidRPr="000A37F3" w:rsidRDefault="00BD5015" w:rsidP="000A37F3">
            <w:pPr>
              <w:pStyle w:val="Tabletxt"/>
              <w:widowControl w:val="0"/>
              <w:jc w:val="both"/>
              <w:rPr>
                <w:color w:val="000000"/>
              </w:rPr>
            </w:pPr>
            <w:r w:rsidRPr="000A37F3">
              <w:rPr>
                <w:color w:val="000000"/>
              </w:rPr>
              <w:t>Incidents</w:t>
            </w:r>
          </w:p>
        </w:tc>
        <w:tc>
          <w:tcPr>
            <w:tcW w:w="6768" w:type="dxa"/>
            <w:shd w:val="solid" w:color="FFFFFF" w:fill="auto"/>
          </w:tcPr>
          <w:p w14:paraId="53F088C9" w14:textId="77777777" w:rsidR="00BD5015" w:rsidRPr="000A37F3" w:rsidRDefault="00BD5015" w:rsidP="000A37F3">
            <w:pPr>
              <w:pStyle w:val="Tabletxt"/>
              <w:widowControl w:val="0"/>
              <w:jc w:val="both"/>
              <w:rPr>
                <w:color w:val="000000"/>
              </w:rPr>
            </w:pPr>
            <w:r w:rsidRPr="000A37F3">
              <w:rPr>
                <w:color w:val="000000"/>
              </w:rPr>
              <w:t>Of capabilities (ultimately required) not previously identified.</w:t>
            </w:r>
          </w:p>
        </w:tc>
      </w:tr>
      <w:tr w:rsidR="00BD5015" w:rsidRPr="00B51D34" w14:paraId="0987E252" w14:textId="77777777" w:rsidTr="00B441E0">
        <w:trPr>
          <w:cantSplit/>
        </w:trPr>
        <w:tc>
          <w:tcPr>
            <w:tcW w:w="720" w:type="dxa"/>
            <w:shd w:val="solid" w:color="FFFFFF" w:fill="auto"/>
          </w:tcPr>
          <w:p w14:paraId="4F134723" w14:textId="77777777" w:rsidR="00BD5015" w:rsidRPr="000A37F3" w:rsidRDefault="00BD5015" w:rsidP="000A37F3">
            <w:pPr>
              <w:pStyle w:val="Tabletxt"/>
              <w:widowControl w:val="0"/>
              <w:jc w:val="both"/>
              <w:rPr>
                <w:color w:val="000000"/>
              </w:rPr>
            </w:pPr>
            <w:r w:rsidRPr="000A37F3">
              <w:rPr>
                <w:color w:val="000000"/>
              </w:rPr>
              <w:t>M10</w:t>
            </w:r>
          </w:p>
        </w:tc>
        <w:tc>
          <w:tcPr>
            <w:tcW w:w="1584" w:type="dxa"/>
            <w:shd w:val="solid" w:color="FFFFFF" w:fill="auto"/>
          </w:tcPr>
          <w:p w14:paraId="319CE188"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6A84F3BF" w14:textId="77777777" w:rsidR="00BD5015" w:rsidRPr="000A37F3" w:rsidRDefault="00BD5015" w:rsidP="000A37F3">
            <w:pPr>
              <w:pStyle w:val="Tabletxt"/>
              <w:widowControl w:val="0"/>
              <w:jc w:val="both"/>
              <w:rPr>
                <w:color w:val="000000"/>
              </w:rPr>
            </w:pPr>
            <w:r w:rsidRPr="000A37F3">
              <w:rPr>
                <w:color w:val="000000"/>
              </w:rPr>
              <w:t>Objective analysis applied to recommending selection of COAs.</w:t>
            </w:r>
          </w:p>
        </w:tc>
      </w:tr>
      <w:tr w:rsidR="00BD5015" w:rsidRPr="00B51D34" w14:paraId="629E5CF1" w14:textId="77777777" w:rsidTr="00B441E0">
        <w:trPr>
          <w:cantSplit/>
        </w:trPr>
        <w:tc>
          <w:tcPr>
            <w:tcW w:w="720" w:type="dxa"/>
            <w:shd w:val="solid" w:color="FFFFFF" w:fill="auto"/>
          </w:tcPr>
          <w:p w14:paraId="3D0227E6" w14:textId="77777777" w:rsidR="00BD5015" w:rsidRPr="000A37F3" w:rsidRDefault="00BD5015" w:rsidP="000A37F3">
            <w:pPr>
              <w:pStyle w:val="Tabletxt"/>
              <w:widowControl w:val="0"/>
              <w:jc w:val="both"/>
              <w:rPr>
                <w:color w:val="000000"/>
              </w:rPr>
            </w:pPr>
            <w:r w:rsidRPr="000A37F3">
              <w:rPr>
                <w:color w:val="000000"/>
              </w:rPr>
              <w:t>M11</w:t>
            </w:r>
          </w:p>
        </w:tc>
        <w:tc>
          <w:tcPr>
            <w:tcW w:w="1584" w:type="dxa"/>
            <w:shd w:val="solid" w:color="FFFFFF" w:fill="auto"/>
          </w:tcPr>
          <w:p w14:paraId="16C180AB"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1871D8FF" w14:textId="77777777" w:rsidR="00BD5015" w:rsidRPr="000A37F3" w:rsidRDefault="00BD5015" w:rsidP="000A37F3">
            <w:pPr>
              <w:pStyle w:val="Tabletxt"/>
              <w:widowControl w:val="0"/>
              <w:jc w:val="both"/>
              <w:rPr>
                <w:color w:val="000000"/>
              </w:rPr>
            </w:pPr>
            <w:r w:rsidRPr="000A37F3">
              <w:rPr>
                <w:color w:val="000000"/>
              </w:rPr>
              <w:t>Selective COA reflects a Main Effort and economy of force.</w:t>
            </w:r>
          </w:p>
        </w:tc>
      </w:tr>
      <w:tr w:rsidR="00BD5015" w:rsidRPr="00B51D34" w14:paraId="1DE206EA" w14:textId="77777777" w:rsidTr="00B441E0">
        <w:trPr>
          <w:cantSplit/>
        </w:trPr>
        <w:tc>
          <w:tcPr>
            <w:tcW w:w="720" w:type="dxa"/>
            <w:shd w:val="solid" w:color="FFFFFF" w:fill="auto"/>
          </w:tcPr>
          <w:p w14:paraId="70606D21" w14:textId="77777777" w:rsidR="00BD5015" w:rsidRPr="000A37F3" w:rsidRDefault="00BD5015" w:rsidP="000A37F3">
            <w:pPr>
              <w:pStyle w:val="Tabletxt"/>
              <w:widowControl w:val="0"/>
              <w:jc w:val="both"/>
              <w:rPr>
                <w:color w:val="000000"/>
              </w:rPr>
            </w:pPr>
            <w:r w:rsidRPr="000A37F3">
              <w:rPr>
                <w:color w:val="000000"/>
              </w:rPr>
              <w:t>M12</w:t>
            </w:r>
          </w:p>
        </w:tc>
        <w:tc>
          <w:tcPr>
            <w:tcW w:w="1584" w:type="dxa"/>
            <w:shd w:val="solid" w:color="FFFFFF" w:fill="auto"/>
          </w:tcPr>
          <w:p w14:paraId="3E477430"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5641302D" w14:textId="77777777" w:rsidR="00BD5015" w:rsidRPr="000A37F3" w:rsidRDefault="00BD5015" w:rsidP="000A37F3">
            <w:pPr>
              <w:pStyle w:val="Tabletxt"/>
              <w:widowControl w:val="0"/>
              <w:jc w:val="both"/>
              <w:rPr>
                <w:color w:val="000000"/>
              </w:rPr>
            </w:pPr>
            <w:r w:rsidRPr="000A37F3">
              <w:rPr>
                <w:color w:val="000000"/>
              </w:rPr>
              <w:t>To prepare plans.</w:t>
            </w:r>
          </w:p>
        </w:tc>
      </w:tr>
      <w:tr w:rsidR="00BD5015" w:rsidRPr="00B51D34" w14:paraId="247A179E" w14:textId="77777777" w:rsidTr="00B441E0">
        <w:trPr>
          <w:cantSplit/>
        </w:trPr>
        <w:tc>
          <w:tcPr>
            <w:tcW w:w="720" w:type="dxa"/>
            <w:shd w:val="solid" w:color="FFFFFF" w:fill="auto"/>
          </w:tcPr>
          <w:p w14:paraId="03300D50" w14:textId="77777777" w:rsidR="00BD5015" w:rsidRPr="000A37F3" w:rsidRDefault="00BD5015" w:rsidP="000A37F3">
            <w:pPr>
              <w:pStyle w:val="Tabletxt"/>
              <w:widowControl w:val="0"/>
              <w:jc w:val="both"/>
              <w:rPr>
                <w:color w:val="000000"/>
              </w:rPr>
            </w:pPr>
            <w:r w:rsidRPr="000A37F3">
              <w:rPr>
                <w:color w:val="000000"/>
              </w:rPr>
              <w:t>M13</w:t>
            </w:r>
          </w:p>
        </w:tc>
        <w:tc>
          <w:tcPr>
            <w:tcW w:w="1584" w:type="dxa"/>
            <w:shd w:val="solid" w:color="FFFFFF" w:fill="auto"/>
          </w:tcPr>
          <w:p w14:paraId="657B626B"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497B9118" w14:textId="77777777" w:rsidR="00BD5015" w:rsidRPr="000A37F3" w:rsidRDefault="00BD5015" w:rsidP="000A37F3">
            <w:pPr>
              <w:pStyle w:val="Tabletxt"/>
              <w:widowControl w:val="0"/>
              <w:jc w:val="both"/>
              <w:rPr>
                <w:color w:val="000000"/>
              </w:rPr>
            </w:pPr>
            <w:r w:rsidRPr="000A37F3">
              <w:rPr>
                <w:color w:val="000000"/>
              </w:rPr>
              <w:t>To approve orders.</w:t>
            </w:r>
          </w:p>
        </w:tc>
      </w:tr>
      <w:tr w:rsidR="00BD5015" w:rsidRPr="00B51D34" w14:paraId="6D844E33" w14:textId="77777777" w:rsidTr="00B441E0">
        <w:trPr>
          <w:cantSplit/>
        </w:trPr>
        <w:tc>
          <w:tcPr>
            <w:tcW w:w="720" w:type="dxa"/>
            <w:shd w:val="solid" w:color="FFFFFF" w:fill="auto"/>
          </w:tcPr>
          <w:p w14:paraId="7AE8D054" w14:textId="77777777" w:rsidR="00BD5015" w:rsidRPr="000A37F3" w:rsidRDefault="00BD5015" w:rsidP="000A37F3">
            <w:pPr>
              <w:pStyle w:val="Tabletxt"/>
              <w:widowControl w:val="0"/>
              <w:jc w:val="both"/>
              <w:rPr>
                <w:color w:val="000000"/>
              </w:rPr>
            </w:pPr>
            <w:r w:rsidRPr="000A37F3">
              <w:rPr>
                <w:color w:val="000000"/>
              </w:rPr>
              <w:t>M14</w:t>
            </w:r>
          </w:p>
        </w:tc>
        <w:tc>
          <w:tcPr>
            <w:tcW w:w="1584" w:type="dxa"/>
            <w:shd w:val="solid" w:color="FFFFFF" w:fill="auto"/>
          </w:tcPr>
          <w:p w14:paraId="508D0EBD" w14:textId="77777777" w:rsidR="00BD5015" w:rsidRPr="000A37F3" w:rsidRDefault="00BD5015" w:rsidP="000A37F3">
            <w:pPr>
              <w:pStyle w:val="Tabletxt"/>
              <w:widowControl w:val="0"/>
              <w:jc w:val="both"/>
              <w:rPr>
                <w:color w:val="000000"/>
              </w:rPr>
            </w:pPr>
            <w:r w:rsidRPr="000A37F3">
              <w:rPr>
                <w:color w:val="000000"/>
              </w:rPr>
              <w:t>Hours</w:t>
            </w:r>
          </w:p>
        </w:tc>
        <w:tc>
          <w:tcPr>
            <w:tcW w:w="6768" w:type="dxa"/>
            <w:shd w:val="solid" w:color="FFFFFF" w:fill="auto"/>
          </w:tcPr>
          <w:p w14:paraId="4E7B5BF9" w14:textId="77777777" w:rsidR="00BD5015" w:rsidRPr="000A37F3" w:rsidRDefault="00BD5015" w:rsidP="000A37F3">
            <w:pPr>
              <w:pStyle w:val="Tabletxt"/>
              <w:widowControl w:val="0"/>
              <w:jc w:val="both"/>
              <w:rPr>
                <w:color w:val="000000"/>
              </w:rPr>
            </w:pPr>
            <w:r w:rsidRPr="000A37F3">
              <w:rPr>
                <w:color w:val="000000"/>
              </w:rPr>
              <w:t>To issue all plans and orders.</w:t>
            </w:r>
          </w:p>
        </w:tc>
      </w:tr>
      <w:tr w:rsidR="00BD5015" w:rsidRPr="00B51D34" w14:paraId="5365CB96" w14:textId="77777777" w:rsidTr="00B441E0">
        <w:trPr>
          <w:cantSplit/>
        </w:trPr>
        <w:tc>
          <w:tcPr>
            <w:tcW w:w="720" w:type="dxa"/>
            <w:shd w:val="solid" w:color="FFFFFF" w:fill="auto"/>
          </w:tcPr>
          <w:p w14:paraId="07B8E634" w14:textId="77777777" w:rsidR="00BD5015" w:rsidRPr="000A37F3" w:rsidRDefault="00BD5015" w:rsidP="000A37F3">
            <w:pPr>
              <w:pStyle w:val="Tabletxt"/>
              <w:widowControl w:val="0"/>
              <w:jc w:val="both"/>
              <w:rPr>
                <w:color w:val="000000"/>
              </w:rPr>
            </w:pPr>
            <w:r w:rsidRPr="000A37F3">
              <w:rPr>
                <w:color w:val="000000"/>
              </w:rPr>
              <w:t>M15</w:t>
            </w:r>
          </w:p>
        </w:tc>
        <w:tc>
          <w:tcPr>
            <w:tcW w:w="1584" w:type="dxa"/>
            <w:shd w:val="solid" w:color="FFFFFF" w:fill="auto"/>
          </w:tcPr>
          <w:p w14:paraId="5B640D1D" w14:textId="77777777" w:rsidR="00BD5015" w:rsidRPr="000A37F3" w:rsidRDefault="00BD5015" w:rsidP="000A37F3">
            <w:pPr>
              <w:pStyle w:val="Tabletxt"/>
              <w:widowControl w:val="0"/>
              <w:jc w:val="both"/>
              <w:rPr>
                <w:color w:val="000000"/>
              </w:rPr>
            </w:pPr>
            <w:r w:rsidRPr="000A37F3">
              <w:rPr>
                <w:color w:val="000000"/>
              </w:rPr>
              <w:t>Days</w:t>
            </w:r>
          </w:p>
        </w:tc>
        <w:tc>
          <w:tcPr>
            <w:tcW w:w="6768" w:type="dxa"/>
            <w:shd w:val="solid" w:color="FFFFFF" w:fill="auto"/>
          </w:tcPr>
          <w:p w14:paraId="28580287" w14:textId="77777777" w:rsidR="00BD5015" w:rsidRPr="000A37F3" w:rsidRDefault="00BD5015" w:rsidP="000A37F3">
            <w:pPr>
              <w:pStyle w:val="Tabletxt"/>
              <w:widowControl w:val="0"/>
              <w:jc w:val="both"/>
              <w:rPr>
                <w:color w:val="000000"/>
              </w:rPr>
            </w:pPr>
            <w:r w:rsidRPr="000A37F3">
              <w:rPr>
                <w:color w:val="000000"/>
              </w:rPr>
              <w:t>To complete annexes.</w:t>
            </w:r>
          </w:p>
        </w:tc>
      </w:tr>
      <w:tr w:rsidR="00BD5015" w:rsidRPr="00B51D34" w14:paraId="064A35FA" w14:textId="77777777" w:rsidTr="00B441E0">
        <w:trPr>
          <w:cantSplit/>
        </w:trPr>
        <w:tc>
          <w:tcPr>
            <w:tcW w:w="720" w:type="dxa"/>
            <w:shd w:val="solid" w:color="FFFFFF" w:fill="auto"/>
          </w:tcPr>
          <w:p w14:paraId="03400B78" w14:textId="77777777" w:rsidR="00BD5015" w:rsidRPr="000A37F3" w:rsidRDefault="00BD5015" w:rsidP="000A37F3">
            <w:pPr>
              <w:pStyle w:val="Tabletxt"/>
              <w:widowControl w:val="0"/>
              <w:jc w:val="both"/>
              <w:rPr>
                <w:color w:val="000000"/>
              </w:rPr>
            </w:pPr>
            <w:r w:rsidRPr="000A37F3">
              <w:rPr>
                <w:color w:val="000000"/>
              </w:rPr>
              <w:t>M16</w:t>
            </w:r>
          </w:p>
        </w:tc>
        <w:tc>
          <w:tcPr>
            <w:tcW w:w="1584" w:type="dxa"/>
            <w:shd w:val="solid" w:color="FFFFFF" w:fill="auto"/>
          </w:tcPr>
          <w:p w14:paraId="4B04A321" w14:textId="77777777" w:rsidR="00BD5015" w:rsidRPr="000A37F3" w:rsidRDefault="00BD5015" w:rsidP="000A37F3">
            <w:pPr>
              <w:pStyle w:val="Tabletxt"/>
              <w:widowControl w:val="0"/>
              <w:jc w:val="both"/>
              <w:rPr>
                <w:color w:val="000000"/>
              </w:rPr>
            </w:pPr>
            <w:r w:rsidRPr="000A37F3">
              <w:rPr>
                <w:color w:val="000000"/>
              </w:rPr>
              <w:t>Percent</w:t>
            </w:r>
          </w:p>
        </w:tc>
        <w:tc>
          <w:tcPr>
            <w:tcW w:w="6768" w:type="dxa"/>
            <w:shd w:val="solid" w:color="FFFFFF" w:fill="auto"/>
          </w:tcPr>
          <w:p w14:paraId="0BF30D19" w14:textId="77777777" w:rsidR="00BD5015" w:rsidRPr="000A37F3" w:rsidRDefault="00BD5015" w:rsidP="000A37F3">
            <w:pPr>
              <w:pStyle w:val="Tabletxt"/>
              <w:widowControl w:val="0"/>
              <w:jc w:val="both"/>
              <w:rPr>
                <w:color w:val="000000"/>
              </w:rPr>
            </w:pPr>
            <w:r w:rsidRPr="000A37F3">
              <w:rPr>
                <w:color w:val="000000"/>
              </w:rPr>
              <w:t>Of required personnel on hand.</w:t>
            </w:r>
          </w:p>
        </w:tc>
      </w:tr>
      <w:tr w:rsidR="00BD5015" w:rsidRPr="00B51D34" w14:paraId="551D57BC" w14:textId="77777777" w:rsidTr="00B441E0">
        <w:trPr>
          <w:cantSplit/>
        </w:trPr>
        <w:tc>
          <w:tcPr>
            <w:tcW w:w="720" w:type="dxa"/>
            <w:shd w:val="solid" w:color="FFFFFF" w:fill="auto"/>
          </w:tcPr>
          <w:p w14:paraId="68056CA5" w14:textId="77777777" w:rsidR="00BD5015" w:rsidRPr="000A37F3" w:rsidRDefault="00BD5015" w:rsidP="000A37F3">
            <w:pPr>
              <w:pStyle w:val="Tabletxt"/>
              <w:widowControl w:val="0"/>
              <w:jc w:val="both"/>
              <w:rPr>
                <w:color w:val="000000"/>
              </w:rPr>
            </w:pPr>
            <w:r w:rsidRPr="000A37F3">
              <w:rPr>
                <w:color w:val="000000"/>
              </w:rPr>
              <w:t>M17</w:t>
            </w:r>
          </w:p>
        </w:tc>
        <w:tc>
          <w:tcPr>
            <w:tcW w:w="1584" w:type="dxa"/>
            <w:shd w:val="solid" w:color="FFFFFF" w:fill="auto"/>
          </w:tcPr>
          <w:p w14:paraId="3325D1F4" w14:textId="77777777" w:rsidR="00BD5015" w:rsidRPr="000A37F3" w:rsidRDefault="00BD5015" w:rsidP="000A37F3">
            <w:pPr>
              <w:pStyle w:val="Tabletxt"/>
              <w:widowControl w:val="0"/>
              <w:jc w:val="both"/>
              <w:rPr>
                <w:color w:val="000000"/>
              </w:rPr>
            </w:pPr>
            <w:r w:rsidRPr="000A37F3">
              <w:rPr>
                <w:color w:val="000000"/>
              </w:rPr>
              <w:t>Y/N</w:t>
            </w:r>
          </w:p>
        </w:tc>
        <w:tc>
          <w:tcPr>
            <w:tcW w:w="6768" w:type="dxa"/>
            <w:shd w:val="solid" w:color="FFFFFF" w:fill="auto"/>
          </w:tcPr>
          <w:p w14:paraId="4CF45994" w14:textId="77777777" w:rsidR="00BD5015" w:rsidRPr="000A37F3" w:rsidRDefault="00BD5015" w:rsidP="000A37F3">
            <w:pPr>
              <w:pStyle w:val="Tabletxt"/>
              <w:widowControl w:val="0"/>
              <w:jc w:val="both"/>
              <w:rPr>
                <w:color w:val="000000"/>
              </w:rPr>
            </w:pPr>
            <w:r w:rsidRPr="000A37F3">
              <w:rPr>
                <w:color w:val="000000"/>
              </w:rPr>
              <w:t xml:space="preserve">T/O and T/E shortfalls identified after task organization complete. </w:t>
            </w:r>
          </w:p>
        </w:tc>
      </w:tr>
    </w:tbl>
    <w:p w14:paraId="61BBA063" w14:textId="77777777" w:rsidR="00BD5015" w:rsidRPr="00B51D34" w:rsidRDefault="00BD5015" w:rsidP="00BD5015">
      <w:pPr>
        <w:widowControl w:val="0"/>
        <w:jc w:val="both"/>
        <w:rPr>
          <w:szCs w:val="24"/>
        </w:rPr>
      </w:pPr>
    </w:p>
    <w:p w14:paraId="7604CEAD" w14:textId="77777777" w:rsidR="00727C3E" w:rsidRDefault="00727C3E" w:rsidP="00731C43">
      <w:pPr>
        <w:pStyle w:val="TOCHeading"/>
      </w:pPr>
      <w:bookmarkStart w:id="555" w:name="_Toc150866092"/>
      <w:r>
        <w:t>MCT 1.16 Conduct Humanitarian Assistance</w:t>
      </w:r>
      <w:r w:rsidR="00DA12DF">
        <w:t xml:space="preserve"> (HA)</w:t>
      </w:r>
      <w:bookmarkEnd w:id="555"/>
    </w:p>
    <w:p w14:paraId="3179C573" w14:textId="77777777" w:rsidR="00C07803" w:rsidRPr="00C44626" w:rsidRDefault="00C07803" w:rsidP="00850CF3">
      <w:pPr>
        <w:widowControl w:val="0"/>
        <w:autoSpaceDE w:val="0"/>
        <w:autoSpaceDN w:val="0"/>
        <w:adjustRightInd w:val="0"/>
        <w:jc w:val="both"/>
        <w:rPr>
          <w:b/>
          <w:bCs/>
          <w:color w:val="000000"/>
        </w:rPr>
      </w:pPr>
      <w:r w:rsidRPr="00C44626">
        <w:rPr>
          <w:color w:val="000000"/>
        </w:rPr>
        <w:t xml:space="preserve">Humanitarian Assistance (HA) operations relieve or reduce the results of natural or manmade disasters or other endemic conditions such as human pain, disease, hunger, or privation in countries or regions outside the U.S.  HA provided by U.S. Forces is generally limited in scope and duration; it is intended to supplement or complement efforts of HN civil authorities or agencies with the primary responsibility for providing assistance.  DoD provides assistance when the relief need is gravely urgent and when the humanitarian emergency dwarfs the ability of normal relief agencies to effectively respond.  HA operation tasks include providing personnel and supplies, and to provide a mobile, flexible, rapidly responsive medical capability for acute medical and surgical care.  HA is designed to supplement or complement the efforts of the host nation civil authorities or agencies that may have the primary responsibility.  This task includes prepositioning operations.  </w:t>
      </w:r>
      <w:r w:rsidRPr="00C44626">
        <w:rPr>
          <w:b/>
          <w:bCs/>
          <w:color w:val="000000"/>
        </w:rPr>
        <w:t>(</w:t>
      </w:r>
      <w:r w:rsidRPr="00C44626">
        <w:rPr>
          <w:b/>
          <w:color w:val="000000"/>
        </w:rPr>
        <w:t xml:space="preserve">JP 1, 3-0, 3-07,  3-07.6, </w:t>
      </w:r>
      <w:r w:rsidR="00531A67">
        <w:rPr>
          <w:b/>
          <w:color w:val="000000"/>
        </w:rPr>
        <w:t xml:space="preserve">3-59, </w:t>
      </w:r>
      <w:r w:rsidRPr="00C44626">
        <w:rPr>
          <w:b/>
          <w:color w:val="000000"/>
        </w:rPr>
        <w:t xml:space="preserve">4-0, MCDP 1-0, NDP 1, 4, NWP 1-14M, 3-02 Series, 3-07, 4-02 Series, 4-04, </w:t>
      </w:r>
      <w:r w:rsidRPr="00C44626">
        <w:rPr>
          <w:b/>
          <w:bCs/>
          <w:color w:val="000000"/>
        </w:rPr>
        <w:t>NTA 6.4.1</w:t>
      </w:r>
      <w:r w:rsidR="00B81D35">
        <w:rPr>
          <w:b/>
          <w:bCs/>
          <w:color w:val="000000"/>
        </w:rPr>
        <w:t xml:space="preserve">, MCWP 3-33.7, </w:t>
      </w:r>
      <w:r w:rsidR="00531A67">
        <w:rPr>
          <w:b/>
          <w:bCs/>
          <w:color w:val="000000"/>
        </w:rPr>
        <w:t xml:space="preserve">3-35.7, </w:t>
      </w:r>
      <w:r w:rsidR="00B81D35">
        <w:rPr>
          <w:b/>
          <w:bCs/>
          <w:color w:val="000000"/>
        </w:rPr>
        <w:t>MCO 3104.1_, COMCAM ALSA/MTTP</w:t>
      </w:r>
      <w:r w:rsidRPr="00C44626">
        <w:rPr>
          <w:b/>
          <w:bCs/>
          <w:color w:val="000000"/>
        </w:rPr>
        <w:t>)</w:t>
      </w:r>
    </w:p>
    <w:p w14:paraId="27989755" w14:textId="77777777" w:rsidR="00C07803" w:rsidRPr="00C44626" w:rsidRDefault="00C07803" w:rsidP="00850CF3">
      <w:pPr>
        <w:widowControl w:val="0"/>
        <w:autoSpaceDE w:val="0"/>
        <w:autoSpaceDN w:val="0"/>
        <w:adjustRightInd w:val="0"/>
        <w:jc w:val="both"/>
        <w:rPr>
          <w:b/>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7803" w:rsidRPr="00C44626" w14:paraId="0992486B" w14:textId="77777777" w:rsidTr="00C07803">
        <w:trPr>
          <w:cantSplit/>
        </w:trPr>
        <w:tc>
          <w:tcPr>
            <w:tcW w:w="720" w:type="dxa"/>
            <w:shd w:val="solid" w:color="FFFFFF" w:fill="auto"/>
          </w:tcPr>
          <w:p w14:paraId="23F26774" w14:textId="77777777" w:rsidR="00C07803" w:rsidRPr="00C44626" w:rsidRDefault="00C07803" w:rsidP="00850CF3">
            <w:pPr>
              <w:pStyle w:val="Tabletxt"/>
              <w:widowControl w:val="0"/>
              <w:jc w:val="both"/>
              <w:rPr>
                <w:color w:val="000000"/>
              </w:rPr>
            </w:pPr>
            <w:r w:rsidRPr="00C44626">
              <w:rPr>
                <w:color w:val="000000"/>
              </w:rPr>
              <w:t>M1</w:t>
            </w:r>
          </w:p>
        </w:tc>
        <w:tc>
          <w:tcPr>
            <w:tcW w:w="1584" w:type="dxa"/>
            <w:shd w:val="solid" w:color="FFFFFF" w:fill="auto"/>
          </w:tcPr>
          <w:p w14:paraId="2577A33C" w14:textId="77777777" w:rsidR="00C07803" w:rsidRPr="00C44626" w:rsidRDefault="00C07803" w:rsidP="00850CF3">
            <w:pPr>
              <w:pStyle w:val="Tabletxt"/>
              <w:widowControl w:val="0"/>
              <w:jc w:val="both"/>
              <w:rPr>
                <w:color w:val="000000"/>
              </w:rPr>
            </w:pPr>
            <w:r w:rsidRPr="00C44626">
              <w:rPr>
                <w:color w:val="000000"/>
              </w:rPr>
              <w:t>Days</w:t>
            </w:r>
          </w:p>
        </w:tc>
        <w:tc>
          <w:tcPr>
            <w:tcW w:w="6768" w:type="dxa"/>
            <w:shd w:val="solid" w:color="FFFFFF" w:fill="auto"/>
          </w:tcPr>
          <w:p w14:paraId="79BE0352" w14:textId="77777777" w:rsidR="00C07803" w:rsidRPr="00C44626" w:rsidRDefault="00C07803" w:rsidP="00850CF3">
            <w:pPr>
              <w:pStyle w:val="Tabletxt"/>
              <w:widowControl w:val="0"/>
              <w:jc w:val="both"/>
              <w:rPr>
                <w:color w:val="000000"/>
              </w:rPr>
            </w:pPr>
            <w:r w:rsidRPr="00C44626">
              <w:rPr>
                <w:color w:val="000000"/>
              </w:rPr>
              <w:t xml:space="preserve">Downtime for critical service facilities. </w:t>
            </w:r>
          </w:p>
        </w:tc>
      </w:tr>
      <w:tr w:rsidR="00C07803" w:rsidRPr="00C44626" w14:paraId="49D40F50" w14:textId="77777777" w:rsidTr="00C07803">
        <w:trPr>
          <w:cantSplit/>
        </w:trPr>
        <w:tc>
          <w:tcPr>
            <w:tcW w:w="720" w:type="dxa"/>
            <w:shd w:val="solid" w:color="FFFFFF" w:fill="auto"/>
          </w:tcPr>
          <w:p w14:paraId="4BF0EC70" w14:textId="77777777" w:rsidR="00C07803" w:rsidRPr="00C44626" w:rsidRDefault="00C07803" w:rsidP="00850CF3">
            <w:pPr>
              <w:pStyle w:val="Tabletxt"/>
              <w:widowControl w:val="0"/>
              <w:jc w:val="both"/>
              <w:rPr>
                <w:color w:val="000000"/>
              </w:rPr>
            </w:pPr>
            <w:r w:rsidRPr="00C44626">
              <w:rPr>
                <w:color w:val="000000"/>
              </w:rPr>
              <w:t>M2</w:t>
            </w:r>
          </w:p>
        </w:tc>
        <w:tc>
          <w:tcPr>
            <w:tcW w:w="1584" w:type="dxa"/>
            <w:shd w:val="solid" w:color="FFFFFF" w:fill="auto"/>
          </w:tcPr>
          <w:p w14:paraId="74AB6E09"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6FA937F1" w14:textId="77777777" w:rsidR="00C07803" w:rsidRPr="00C44626" w:rsidRDefault="00C07803" w:rsidP="00850CF3">
            <w:pPr>
              <w:pStyle w:val="Tabletxt"/>
              <w:widowControl w:val="0"/>
              <w:jc w:val="both"/>
              <w:rPr>
                <w:color w:val="000000"/>
              </w:rPr>
            </w:pPr>
            <w:r w:rsidRPr="00C44626">
              <w:rPr>
                <w:color w:val="000000"/>
              </w:rPr>
              <w:t>To restore critical services (utilities, water, food, supplies).</w:t>
            </w:r>
          </w:p>
        </w:tc>
      </w:tr>
      <w:tr w:rsidR="00C07803" w:rsidRPr="00C44626" w14:paraId="0D347AFA" w14:textId="77777777" w:rsidTr="00C07803">
        <w:trPr>
          <w:cantSplit/>
        </w:trPr>
        <w:tc>
          <w:tcPr>
            <w:tcW w:w="720" w:type="dxa"/>
            <w:shd w:val="solid" w:color="FFFFFF" w:fill="auto"/>
          </w:tcPr>
          <w:p w14:paraId="675C4627" w14:textId="77777777" w:rsidR="00C07803" w:rsidRPr="00C44626" w:rsidRDefault="00C07803" w:rsidP="00850CF3">
            <w:pPr>
              <w:pStyle w:val="Tabletxt"/>
              <w:widowControl w:val="0"/>
              <w:jc w:val="both"/>
              <w:rPr>
                <w:color w:val="000000"/>
              </w:rPr>
            </w:pPr>
            <w:r w:rsidRPr="00C44626">
              <w:rPr>
                <w:color w:val="000000"/>
              </w:rPr>
              <w:t>M3</w:t>
            </w:r>
          </w:p>
        </w:tc>
        <w:tc>
          <w:tcPr>
            <w:tcW w:w="1584" w:type="dxa"/>
            <w:shd w:val="solid" w:color="FFFFFF" w:fill="auto"/>
          </w:tcPr>
          <w:p w14:paraId="59FC3B0E" w14:textId="77777777" w:rsidR="00C07803" w:rsidRPr="00C44626" w:rsidRDefault="00C07803" w:rsidP="00850CF3">
            <w:pPr>
              <w:pStyle w:val="Tabletxt"/>
              <w:widowControl w:val="0"/>
              <w:jc w:val="both"/>
              <w:rPr>
                <w:color w:val="000000"/>
              </w:rPr>
            </w:pPr>
            <w:r w:rsidRPr="00C44626">
              <w:rPr>
                <w:color w:val="000000"/>
              </w:rPr>
              <w:t>Days</w:t>
            </w:r>
          </w:p>
        </w:tc>
        <w:tc>
          <w:tcPr>
            <w:tcW w:w="6768" w:type="dxa"/>
            <w:shd w:val="solid" w:color="FFFFFF" w:fill="auto"/>
          </w:tcPr>
          <w:p w14:paraId="3C726FB6" w14:textId="77777777" w:rsidR="00C07803" w:rsidRPr="00C44626" w:rsidRDefault="00C07803" w:rsidP="00850CF3">
            <w:pPr>
              <w:pStyle w:val="Tabletxt"/>
              <w:widowControl w:val="0"/>
              <w:jc w:val="both"/>
              <w:rPr>
                <w:color w:val="000000"/>
              </w:rPr>
            </w:pPr>
            <w:r w:rsidRPr="00C44626">
              <w:rPr>
                <w:color w:val="000000"/>
              </w:rPr>
              <w:t>To make facilities operational.</w:t>
            </w:r>
          </w:p>
        </w:tc>
      </w:tr>
      <w:tr w:rsidR="00C07803" w:rsidRPr="00C44626" w14:paraId="18C0C034" w14:textId="77777777" w:rsidTr="00C07803">
        <w:trPr>
          <w:cantSplit/>
        </w:trPr>
        <w:tc>
          <w:tcPr>
            <w:tcW w:w="720" w:type="dxa"/>
            <w:shd w:val="solid" w:color="FFFFFF" w:fill="auto"/>
          </w:tcPr>
          <w:p w14:paraId="315E84D7" w14:textId="77777777" w:rsidR="00C07803" w:rsidRPr="00C44626" w:rsidRDefault="00C07803" w:rsidP="00850CF3">
            <w:pPr>
              <w:pStyle w:val="Tabletxt"/>
              <w:widowControl w:val="0"/>
              <w:jc w:val="both"/>
              <w:rPr>
                <w:color w:val="000000"/>
              </w:rPr>
            </w:pPr>
            <w:r w:rsidRPr="00C44626">
              <w:rPr>
                <w:color w:val="000000"/>
              </w:rPr>
              <w:t>M4</w:t>
            </w:r>
          </w:p>
        </w:tc>
        <w:tc>
          <w:tcPr>
            <w:tcW w:w="1584" w:type="dxa"/>
            <w:shd w:val="solid" w:color="FFFFFF" w:fill="auto"/>
          </w:tcPr>
          <w:p w14:paraId="121AF28B" w14:textId="77777777" w:rsidR="00C07803" w:rsidRPr="00C44626" w:rsidRDefault="00C07803" w:rsidP="00850CF3">
            <w:pPr>
              <w:pStyle w:val="Tabletxt"/>
              <w:widowControl w:val="0"/>
              <w:jc w:val="both"/>
              <w:rPr>
                <w:color w:val="000000"/>
              </w:rPr>
            </w:pPr>
            <w:r w:rsidRPr="00C44626">
              <w:rPr>
                <w:color w:val="000000"/>
              </w:rPr>
              <w:t>Number</w:t>
            </w:r>
          </w:p>
        </w:tc>
        <w:tc>
          <w:tcPr>
            <w:tcW w:w="6768" w:type="dxa"/>
            <w:shd w:val="solid" w:color="FFFFFF" w:fill="auto"/>
          </w:tcPr>
          <w:p w14:paraId="2ED76815" w14:textId="77777777" w:rsidR="00C07803" w:rsidRPr="00C44626" w:rsidRDefault="00C07803" w:rsidP="00850CF3">
            <w:pPr>
              <w:pStyle w:val="Tabletxt"/>
              <w:widowControl w:val="0"/>
              <w:jc w:val="both"/>
              <w:rPr>
                <w:color w:val="000000"/>
              </w:rPr>
            </w:pPr>
            <w:r w:rsidRPr="00C44626">
              <w:rPr>
                <w:color w:val="000000"/>
              </w:rPr>
              <w:t>Personnel rescued.</w:t>
            </w:r>
          </w:p>
        </w:tc>
      </w:tr>
      <w:tr w:rsidR="00C07803" w:rsidRPr="00C44626" w14:paraId="4E06D4F3" w14:textId="77777777" w:rsidTr="00C07803">
        <w:trPr>
          <w:cantSplit/>
        </w:trPr>
        <w:tc>
          <w:tcPr>
            <w:tcW w:w="720" w:type="dxa"/>
            <w:shd w:val="solid" w:color="FFFFFF" w:fill="auto"/>
          </w:tcPr>
          <w:p w14:paraId="359A44D0" w14:textId="77777777" w:rsidR="00C07803" w:rsidRPr="00C44626" w:rsidRDefault="00C07803" w:rsidP="00850CF3">
            <w:pPr>
              <w:pStyle w:val="Tabletxt"/>
              <w:widowControl w:val="0"/>
              <w:jc w:val="both"/>
              <w:rPr>
                <w:color w:val="000000"/>
              </w:rPr>
            </w:pPr>
            <w:r w:rsidRPr="00C44626">
              <w:rPr>
                <w:color w:val="000000"/>
              </w:rPr>
              <w:t>M5</w:t>
            </w:r>
          </w:p>
        </w:tc>
        <w:tc>
          <w:tcPr>
            <w:tcW w:w="1584" w:type="dxa"/>
            <w:shd w:val="solid" w:color="FFFFFF" w:fill="auto"/>
          </w:tcPr>
          <w:p w14:paraId="7A4EA2B2"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35C47D47" w14:textId="77777777" w:rsidR="00C07803" w:rsidRPr="00C44626" w:rsidRDefault="00C07803" w:rsidP="00850CF3">
            <w:pPr>
              <w:pStyle w:val="Tabletxt"/>
              <w:widowControl w:val="0"/>
              <w:jc w:val="both"/>
              <w:rPr>
                <w:color w:val="000000"/>
                <w:spacing w:val="-4"/>
              </w:rPr>
            </w:pPr>
            <w:r w:rsidRPr="00C44626">
              <w:rPr>
                <w:color w:val="000000"/>
                <w:spacing w:val="-4"/>
              </w:rPr>
              <w:t>To identify and mobilize forces to provide field/afloat medical facilities and temporary housing.</w:t>
            </w:r>
          </w:p>
        </w:tc>
      </w:tr>
      <w:tr w:rsidR="00C07803" w:rsidRPr="00C44626" w14:paraId="53BE1BBE" w14:textId="77777777" w:rsidTr="00C07803">
        <w:trPr>
          <w:cantSplit/>
        </w:trPr>
        <w:tc>
          <w:tcPr>
            <w:tcW w:w="720" w:type="dxa"/>
            <w:shd w:val="solid" w:color="FFFFFF" w:fill="auto"/>
          </w:tcPr>
          <w:p w14:paraId="7724450B" w14:textId="77777777" w:rsidR="00C07803" w:rsidRPr="00C44626" w:rsidRDefault="00C07803" w:rsidP="00850CF3">
            <w:pPr>
              <w:pStyle w:val="Tabletxt"/>
              <w:widowControl w:val="0"/>
              <w:jc w:val="both"/>
              <w:rPr>
                <w:color w:val="000000"/>
              </w:rPr>
            </w:pPr>
            <w:r w:rsidRPr="00C44626">
              <w:rPr>
                <w:color w:val="000000"/>
              </w:rPr>
              <w:t>M6</w:t>
            </w:r>
          </w:p>
        </w:tc>
        <w:tc>
          <w:tcPr>
            <w:tcW w:w="1584" w:type="dxa"/>
            <w:shd w:val="solid" w:color="FFFFFF" w:fill="auto"/>
          </w:tcPr>
          <w:p w14:paraId="45799DDF" w14:textId="77777777" w:rsidR="00C07803" w:rsidRPr="00C44626" w:rsidRDefault="00C07803" w:rsidP="00850CF3">
            <w:pPr>
              <w:pStyle w:val="Tabletxt"/>
              <w:widowControl w:val="0"/>
              <w:jc w:val="both"/>
              <w:rPr>
                <w:color w:val="000000"/>
              </w:rPr>
            </w:pPr>
            <w:r w:rsidRPr="00C44626">
              <w:rPr>
                <w:color w:val="000000"/>
              </w:rPr>
              <w:t>Time</w:t>
            </w:r>
          </w:p>
        </w:tc>
        <w:tc>
          <w:tcPr>
            <w:tcW w:w="6768" w:type="dxa"/>
            <w:shd w:val="solid" w:color="FFFFFF" w:fill="auto"/>
          </w:tcPr>
          <w:p w14:paraId="65AA5CFC" w14:textId="77777777" w:rsidR="00C07803" w:rsidRPr="00C44626" w:rsidRDefault="00C07803" w:rsidP="00850CF3">
            <w:pPr>
              <w:pStyle w:val="Tabletxt"/>
              <w:widowControl w:val="0"/>
              <w:jc w:val="both"/>
              <w:rPr>
                <w:color w:val="000000"/>
              </w:rPr>
            </w:pPr>
            <w:r w:rsidRPr="00C44626">
              <w:rPr>
                <w:color w:val="000000"/>
              </w:rPr>
              <w:t>To restore vital lanes of transportation.</w:t>
            </w:r>
          </w:p>
        </w:tc>
      </w:tr>
      <w:tr w:rsidR="00C07803" w:rsidRPr="00C44626" w14:paraId="720EEAE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3B2CF4" w14:textId="77777777" w:rsidR="00C07803" w:rsidRPr="00C44626" w:rsidRDefault="00C07803"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3859D1"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DA8435" w14:textId="77777777" w:rsidR="00C07803" w:rsidRPr="00C44626" w:rsidRDefault="00C07803" w:rsidP="00850CF3">
            <w:pPr>
              <w:pStyle w:val="Tabletxt"/>
              <w:widowControl w:val="0"/>
              <w:jc w:val="both"/>
              <w:rPr>
                <w:color w:val="000000"/>
              </w:rPr>
            </w:pPr>
            <w:r w:rsidRPr="00C44626">
              <w:rPr>
                <w:color w:val="000000"/>
              </w:rPr>
              <w:t>To establish a Combat Logistics Lane ashore.</w:t>
            </w:r>
          </w:p>
        </w:tc>
      </w:tr>
      <w:tr w:rsidR="00C07803" w:rsidRPr="00C44626" w14:paraId="70138A0B"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5761BC" w14:textId="77777777" w:rsidR="00C07803" w:rsidRPr="00C44626" w:rsidRDefault="00C07803"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4D48D4"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EFDD8F" w14:textId="77777777" w:rsidR="00C07803" w:rsidRPr="00C44626" w:rsidRDefault="00C07803" w:rsidP="00850CF3">
            <w:pPr>
              <w:pStyle w:val="Tabletxt"/>
              <w:widowControl w:val="0"/>
              <w:jc w:val="both"/>
              <w:rPr>
                <w:color w:val="000000"/>
              </w:rPr>
            </w:pPr>
            <w:r w:rsidRPr="00C44626">
              <w:rPr>
                <w:color w:val="000000"/>
              </w:rPr>
              <w:t>To establish the Humanitarian Assistance site.</w:t>
            </w:r>
          </w:p>
        </w:tc>
      </w:tr>
      <w:tr w:rsidR="00C07803" w:rsidRPr="00C44626" w14:paraId="1943128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A3B2B2" w14:textId="77777777" w:rsidR="00C07803" w:rsidRPr="00C44626" w:rsidRDefault="00C07803" w:rsidP="00850CF3">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0B2350" w14:textId="77777777" w:rsidR="00C07803" w:rsidRPr="00C44626" w:rsidRDefault="00C07803" w:rsidP="00850CF3">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56AD4B" w14:textId="77777777" w:rsidR="00C07803" w:rsidRPr="00C44626" w:rsidRDefault="00C07803" w:rsidP="00850CF3">
            <w:pPr>
              <w:pStyle w:val="Tabletxt"/>
              <w:widowControl w:val="0"/>
              <w:jc w:val="both"/>
              <w:rPr>
                <w:color w:val="000000"/>
              </w:rPr>
            </w:pPr>
            <w:r w:rsidRPr="00C44626">
              <w:rPr>
                <w:color w:val="000000"/>
              </w:rPr>
              <w:t>To complete washdown and retrograde to ships.</w:t>
            </w:r>
          </w:p>
        </w:tc>
      </w:tr>
      <w:tr w:rsidR="00C07803" w:rsidRPr="00C44626" w14:paraId="38A2789A"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2B9240" w14:textId="77777777" w:rsidR="00C07803" w:rsidRPr="00C44626" w:rsidRDefault="00C07803" w:rsidP="00850CF3">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9671B9" w14:textId="77777777" w:rsidR="00C07803" w:rsidRPr="00C44626" w:rsidRDefault="00C07803"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95A331" w14:textId="77777777" w:rsidR="00C07803" w:rsidRPr="00C44626" w:rsidRDefault="00C07803" w:rsidP="00850CF3">
            <w:pPr>
              <w:pStyle w:val="Tabletxt"/>
              <w:widowControl w:val="0"/>
              <w:jc w:val="both"/>
              <w:rPr>
                <w:color w:val="000000"/>
              </w:rPr>
            </w:pPr>
            <w:r w:rsidRPr="00C44626">
              <w:rPr>
                <w:color w:val="000000"/>
              </w:rPr>
              <w:t>Prepositioned foreign Humanitarian Assistance/disaster relief capability set available.</w:t>
            </w:r>
          </w:p>
        </w:tc>
      </w:tr>
      <w:tr w:rsidR="00B81D35" w:rsidRPr="00C44626" w14:paraId="7F58EA2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F971B4" w14:textId="77777777" w:rsidR="00B81D35" w:rsidRPr="00C44626" w:rsidRDefault="00B81D35" w:rsidP="00850CF3">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BE45A" w14:textId="77777777" w:rsidR="00B81D35" w:rsidRPr="00C44626" w:rsidRDefault="00B81D35"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C421FF" w14:textId="77777777" w:rsidR="00B81D35" w:rsidRPr="00C44626" w:rsidRDefault="00B81D35" w:rsidP="00850CF3">
            <w:pPr>
              <w:pStyle w:val="Tabletxt"/>
              <w:widowControl w:val="0"/>
              <w:jc w:val="both"/>
              <w:rPr>
                <w:color w:val="000000"/>
              </w:rPr>
            </w:pPr>
            <w:r>
              <w:rPr>
                <w:color w:val="000000"/>
              </w:rPr>
              <w:t>Of support personnel w/Enablers (e.g., EOD, Human Exploitation Team, RRT, Combat Camera, Medical, Linguistics</w:t>
            </w:r>
            <w:r w:rsidR="007176A8">
              <w:rPr>
                <w:color w:val="000000"/>
              </w:rPr>
              <w:t>, METOC</w:t>
            </w:r>
            <w:r>
              <w:rPr>
                <w:color w:val="000000"/>
              </w:rPr>
              <w:t>) available.</w:t>
            </w:r>
          </w:p>
        </w:tc>
      </w:tr>
      <w:tr w:rsidR="00B81D35" w:rsidRPr="00C44626" w14:paraId="5B6A438E"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1CEFE9" w14:textId="77777777" w:rsidR="00B81D35" w:rsidRPr="00C44626" w:rsidRDefault="00B81D35" w:rsidP="00850CF3">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2C6CC7"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55CB70" w14:textId="77777777" w:rsidR="00B81D35" w:rsidRPr="00C44626" w:rsidRDefault="00B81D35" w:rsidP="00850CF3">
            <w:pPr>
              <w:pStyle w:val="Tabletxt"/>
              <w:widowControl w:val="0"/>
              <w:jc w:val="both"/>
              <w:rPr>
                <w:color w:val="000000"/>
              </w:rPr>
            </w:pPr>
            <w:r>
              <w:rPr>
                <w:color w:val="000000"/>
              </w:rPr>
              <w:t>Combat Camera personnel and assets used to produce visual information products.</w:t>
            </w:r>
          </w:p>
        </w:tc>
      </w:tr>
      <w:tr w:rsidR="00B81D35" w:rsidRPr="00C44626" w14:paraId="507ABB50"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AE7D73" w14:textId="77777777" w:rsidR="00B81D35" w:rsidRPr="00C44626" w:rsidRDefault="00B81D35" w:rsidP="00850CF3">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0F569B"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7A4A21" w14:textId="77777777" w:rsidR="00B81D35" w:rsidRPr="00C44626" w:rsidRDefault="00B81D35" w:rsidP="00850CF3">
            <w:pPr>
              <w:pStyle w:val="Tabletxt"/>
              <w:widowControl w:val="0"/>
              <w:jc w:val="both"/>
              <w:rPr>
                <w:color w:val="000000"/>
              </w:rPr>
            </w:pPr>
            <w:r>
              <w:rPr>
                <w:color w:val="000000"/>
              </w:rPr>
              <w:t>Capable of acquiring still images ISO HA documentation and requirements throughout operation (e.g., COMCAM, Intel, etc.).</w:t>
            </w:r>
          </w:p>
        </w:tc>
      </w:tr>
      <w:tr w:rsidR="00B81D35" w:rsidRPr="00C44626" w14:paraId="5E03F332"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70D869" w14:textId="77777777" w:rsidR="00B81D35" w:rsidRPr="00C44626" w:rsidRDefault="00B81D35" w:rsidP="00850CF3">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2B00A5" w14:textId="77777777" w:rsidR="00B81D35" w:rsidRPr="00C44626" w:rsidRDefault="00B81D35"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C4A53D" w14:textId="77777777" w:rsidR="00B81D35" w:rsidRPr="00C44626" w:rsidRDefault="00B81D35" w:rsidP="00850CF3">
            <w:pPr>
              <w:pStyle w:val="Tabletxt"/>
              <w:widowControl w:val="0"/>
              <w:jc w:val="both"/>
              <w:rPr>
                <w:color w:val="000000"/>
              </w:rPr>
            </w:pPr>
            <w:r>
              <w:rPr>
                <w:color w:val="000000"/>
              </w:rPr>
              <w:t>Capable of acquiring video ISO HA documentation and requirements throughout operation (e.g., COMCAM, Intel, etc.).</w:t>
            </w:r>
          </w:p>
        </w:tc>
      </w:tr>
      <w:tr w:rsidR="007176A8" w:rsidRPr="00C44626" w14:paraId="49E28A5C" w14:textId="77777777" w:rsidTr="00C0780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959D6E" w14:textId="77777777" w:rsidR="007176A8" w:rsidRDefault="007176A8" w:rsidP="00850CF3">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C55DBF" w14:textId="77777777" w:rsidR="007176A8" w:rsidRDefault="007176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AA71F4" w14:textId="77777777" w:rsidR="007176A8" w:rsidRDefault="007176A8" w:rsidP="00850CF3">
            <w:pPr>
              <w:pStyle w:val="Tabletxt"/>
              <w:widowControl w:val="0"/>
              <w:jc w:val="both"/>
              <w:rPr>
                <w:color w:val="000000"/>
              </w:rPr>
            </w:pPr>
            <w:r>
              <w:rPr>
                <w:color w:val="000000"/>
              </w:rPr>
              <w:t>Produce tailored, mission focused METOC information that satisfies Commander’s requirements in the time required.</w:t>
            </w:r>
          </w:p>
        </w:tc>
      </w:tr>
    </w:tbl>
    <w:p w14:paraId="12E2DAD8" w14:textId="77777777" w:rsidR="000A364A" w:rsidRPr="000A364A" w:rsidRDefault="000A364A" w:rsidP="00850CF3">
      <w:pPr>
        <w:widowControl w:val="0"/>
      </w:pPr>
    </w:p>
    <w:p w14:paraId="23F247C5" w14:textId="77777777" w:rsidR="00C07803" w:rsidRDefault="00D371BA" w:rsidP="00731C43">
      <w:pPr>
        <w:pStyle w:val="TOCHeading"/>
      </w:pPr>
      <w:bookmarkStart w:id="556" w:name="_Toc150866093"/>
      <w:r>
        <w:t>MCT 1.16.1 Conduct Peace Operations</w:t>
      </w:r>
      <w:bookmarkEnd w:id="556"/>
    </w:p>
    <w:p w14:paraId="20B805FE" w14:textId="77777777" w:rsidR="00D371BA" w:rsidRPr="00C44626" w:rsidRDefault="00D371BA" w:rsidP="00850CF3">
      <w:pPr>
        <w:widowControl w:val="0"/>
        <w:autoSpaceDE w:val="0"/>
        <w:autoSpaceDN w:val="0"/>
        <w:adjustRightInd w:val="0"/>
        <w:jc w:val="both"/>
        <w:rPr>
          <w:b/>
          <w:bCs/>
          <w:color w:val="000000"/>
          <w:sz w:val="20"/>
        </w:rPr>
      </w:pPr>
      <w:r w:rsidRPr="00C44626">
        <w:rPr>
          <w:color w:val="000000"/>
        </w:rPr>
        <w:t>To conduct military operations in support of diplomatic efforts to establish and maintain peace.  These operations include peace enforcement and peacekeeping with the consent of all major parties to a dispute, designed to monitor and facilitate implementation of an agreement (cease fire, truce, or other such agreement) to reach a long-term political settlement.  Peace operations are conducted under the provisions of the United Nations Charter.  The specific United Nations resolution under which a peace operation is conducted may dictate rules of engagement, use of combat pow</w:t>
      </w:r>
      <w:r w:rsidR="00F870F8">
        <w:rPr>
          <w:color w:val="000000"/>
        </w:rPr>
        <w:t xml:space="preserve">er, and type of units deployed. </w:t>
      </w:r>
      <w:r w:rsidRPr="00C44626">
        <w:rPr>
          <w:b/>
          <w:bCs/>
          <w:color w:val="000000"/>
        </w:rPr>
        <w:t>(JP 3-07.3, MCDP 1-0)</w:t>
      </w:r>
    </w:p>
    <w:p w14:paraId="4ECAA84E" w14:textId="77777777" w:rsidR="00D371BA" w:rsidRPr="00C44626" w:rsidRDefault="00D371BA" w:rsidP="00850CF3">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2F8C92D5" w14:textId="77777777" w:rsidTr="00D371BA">
        <w:trPr>
          <w:cantSplit/>
        </w:trPr>
        <w:tc>
          <w:tcPr>
            <w:tcW w:w="720" w:type="dxa"/>
            <w:shd w:val="solid" w:color="FFFFFF" w:fill="auto"/>
          </w:tcPr>
          <w:p w14:paraId="4FA799AB"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6BBF0D16" w14:textId="77777777" w:rsidR="00D371BA" w:rsidRPr="00C44626" w:rsidRDefault="00D371BA" w:rsidP="00850CF3">
            <w:pPr>
              <w:pStyle w:val="Tabletxt"/>
              <w:widowControl w:val="0"/>
              <w:jc w:val="both"/>
              <w:rPr>
                <w:color w:val="000000"/>
              </w:rPr>
            </w:pPr>
            <w:r w:rsidRPr="00C44626">
              <w:rPr>
                <w:color w:val="000000"/>
              </w:rPr>
              <w:t>Y/N</w:t>
            </w:r>
          </w:p>
        </w:tc>
        <w:tc>
          <w:tcPr>
            <w:tcW w:w="6768" w:type="dxa"/>
            <w:shd w:val="solid" w:color="FFFFFF" w:fill="auto"/>
          </w:tcPr>
          <w:p w14:paraId="1B65E846" w14:textId="77777777" w:rsidR="00D371BA" w:rsidRPr="00C44626" w:rsidRDefault="00D371BA" w:rsidP="00850CF3">
            <w:pPr>
              <w:pStyle w:val="Tabletxt"/>
              <w:widowControl w:val="0"/>
              <w:jc w:val="both"/>
              <w:rPr>
                <w:color w:val="000000"/>
              </w:rPr>
            </w:pPr>
            <w:r w:rsidRPr="00C44626">
              <w:rPr>
                <w:color w:val="000000"/>
              </w:rPr>
              <w:t>ROE established.</w:t>
            </w:r>
          </w:p>
        </w:tc>
      </w:tr>
      <w:tr w:rsidR="00D371BA" w:rsidRPr="00C44626" w14:paraId="3D0B71C7" w14:textId="77777777" w:rsidTr="00D371BA">
        <w:trPr>
          <w:cantSplit/>
        </w:trPr>
        <w:tc>
          <w:tcPr>
            <w:tcW w:w="720" w:type="dxa"/>
            <w:shd w:val="solid" w:color="FFFFFF" w:fill="auto"/>
          </w:tcPr>
          <w:p w14:paraId="3EE9C135"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28A5E134" w14:textId="77777777" w:rsidR="00D371BA" w:rsidRPr="00C44626" w:rsidRDefault="00D371BA" w:rsidP="00850CF3">
            <w:pPr>
              <w:pStyle w:val="Tabletxt"/>
              <w:widowControl w:val="0"/>
              <w:jc w:val="both"/>
              <w:rPr>
                <w:color w:val="000000"/>
              </w:rPr>
            </w:pPr>
            <w:r w:rsidRPr="00C44626">
              <w:rPr>
                <w:color w:val="000000"/>
              </w:rPr>
              <w:t>Y/N</w:t>
            </w:r>
          </w:p>
        </w:tc>
        <w:tc>
          <w:tcPr>
            <w:tcW w:w="6768" w:type="dxa"/>
            <w:shd w:val="solid" w:color="FFFFFF" w:fill="auto"/>
          </w:tcPr>
          <w:p w14:paraId="7EBD3E49" w14:textId="77777777" w:rsidR="00D371BA" w:rsidRPr="00C44626" w:rsidRDefault="00D371BA" w:rsidP="00850CF3">
            <w:pPr>
              <w:pStyle w:val="Tabletxt"/>
              <w:widowControl w:val="0"/>
              <w:jc w:val="both"/>
              <w:rPr>
                <w:color w:val="000000"/>
              </w:rPr>
            </w:pPr>
            <w:r w:rsidRPr="00C44626">
              <w:rPr>
                <w:color w:val="000000"/>
              </w:rPr>
              <w:t>Liaison with UN established.</w:t>
            </w:r>
          </w:p>
        </w:tc>
      </w:tr>
    </w:tbl>
    <w:p w14:paraId="7B18B17C" w14:textId="77777777" w:rsidR="00D371BA" w:rsidRDefault="00D371BA" w:rsidP="00850CF3">
      <w:pPr>
        <w:widowControl w:val="0"/>
        <w:jc w:val="both"/>
      </w:pPr>
    </w:p>
    <w:p w14:paraId="7D5DEC36" w14:textId="77777777" w:rsidR="00D371BA" w:rsidRDefault="00D371BA" w:rsidP="00731C43">
      <w:pPr>
        <w:pStyle w:val="TOCHeading"/>
      </w:pPr>
      <w:bookmarkStart w:id="557" w:name="_Toc150866094"/>
      <w:r>
        <w:t xml:space="preserve">MCT 1.17 </w:t>
      </w:r>
      <w:r w:rsidR="00AB2831">
        <w:t>Conduct Security Cooperation Activities</w:t>
      </w:r>
      <w:bookmarkEnd w:id="557"/>
    </w:p>
    <w:p w14:paraId="173BD1B9" w14:textId="77777777" w:rsidR="00D371BA" w:rsidRPr="00C44626" w:rsidRDefault="004E78C2" w:rsidP="00850CF3">
      <w:pPr>
        <w:widowControl w:val="0"/>
        <w:autoSpaceDE w:val="0"/>
        <w:autoSpaceDN w:val="0"/>
        <w:adjustRightInd w:val="0"/>
        <w:jc w:val="both"/>
        <w:rPr>
          <w:b/>
          <w:bCs/>
          <w:color w:val="000000"/>
        </w:rPr>
      </w:pPr>
      <w:r w:rsidRPr="004E78C2">
        <w:rPr>
          <w:color w:val="000000"/>
        </w:rPr>
        <w:t>To conduct Security Cooperation activities with FSF to build defense relationships that promote specific US security interests, develop allied and friendly military capabilities for self-defense and multinational operations, and provide US forces with peacetime and contingency access to a host nation.  It includes non-combat activities, activities which may lead to combat operations, and certain combat activities.  Foreign security forces are forces—including but not limited to military, paramilitary, police, and intelligence forces; border police, coast guard, and customs officials; and prison guards and correctional personnel—that provide security for a host nation and its relevant population or support a regional security organization’s mission.</w:t>
      </w:r>
      <w:r w:rsidR="00D371BA" w:rsidRPr="00C44626">
        <w:rPr>
          <w:color w:val="000000"/>
        </w:rPr>
        <w:t xml:space="preserve">  </w:t>
      </w:r>
      <w:r w:rsidRPr="004E78C2">
        <w:rPr>
          <w:b/>
          <w:bCs/>
          <w:color w:val="000000"/>
        </w:rPr>
        <w:t>(JP 1, JP 5-0, FM 3-07.1, JP 3-20, DOD 5105.38-M, SECNAVINST 4950.4B, DODD 5132.03, MCO 5710.6C, MCIP 3-33.03, MCRP 3-33.8)</w:t>
      </w:r>
    </w:p>
    <w:p w14:paraId="6CE974A8"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83ED6" w:rsidRPr="00C44626" w14:paraId="1207A031" w14:textId="77777777" w:rsidTr="00D371BA">
        <w:trPr>
          <w:cantSplit/>
        </w:trPr>
        <w:tc>
          <w:tcPr>
            <w:tcW w:w="720" w:type="dxa"/>
            <w:shd w:val="solid" w:color="FFFFFF" w:fill="auto"/>
          </w:tcPr>
          <w:p w14:paraId="532D31B0" w14:textId="77777777" w:rsidR="00583ED6" w:rsidRPr="00C44626" w:rsidRDefault="00583ED6" w:rsidP="00850CF3">
            <w:pPr>
              <w:pStyle w:val="Tabletxt"/>
              <w:widowControl w:val="0"/>
              <w:jc w:val="both"/>
              <w:rPr>
                <w:color w:val="000000"/>
              </w:rPr>
            </w:pPr>
            <w:r w:rsidRPr="00C44626">
              <w:rPr>
                <w:color w:val="000000"/>
              </w:rPr>
              <w:t>M1</w:t>
            </w:r>
          </w:p>
        </w:tc>
        <w:tc>
          <w:tcPr>
            <w:tcW w:w="1584" w:type="dxa"/>
            <w:shd w:val="solid" w:color="FFFFFF" w:fill="auto"/>
          </w:tcPr>
          <w:p w14:paraId="07D81312" w14:textId="77777777" w:rsidR="00583ED6" w:rsidRPr="00C44626" w:rsidRDefault="00583ED6" w:rsidP="00850CF3">
            <w:pPr>
              <w:pStyle w:val="Tabletxt"/>
              <w:widowControl w:val="0"/>
              <w:jc w:val="both"/>
              <w:rPr>
                <w:color w:val="000000"/>
              </w:rPr>
            </w:pPr>
            <w:r>
              <w:rPr>
                <w:color w:val="000000"/>
              </w:rPr>
              <w:t>Number</w:t>
            </w:r>
          </w:p>
        </w:tc>
        <w:tc>
          <w:tcPr>
            <w:tcW w:w="6768" w:type="dxa"/>
            <w:shd w:val="solid" w:color="FFFFFF" w:fill="auto"/>
          </w:tcPr>
          <w:p w14:paraId="07603CC2" w14:textId="77777777" w:rsidR="00583ED6" w:rsidRPr="00583ED6" w:rsidRDefault="00583ED6" w:rsidP="00850CF3">
            <w:pPr>
              <w:pStyle w:val="Tabletxt"/>
              <w:widowControl w:val="0"/>
              <w:jc w:val="both"/>
              <w:rPr>
                <w:color w:val="000000"/>
              </w:rPr>
            </w:pPr>
            <w:r w:rsidRPr="00583ED6">
              <w:rPr>
                <w:color w:val="000000"/>
              </w:rPr>
              <w:t>Of MOS qualified Marines to conduct SC activities.</w:t>
            </w:r>
          </w:p>
        </w:tc>
      </w:tr>
      <w:tr w:rsidR="00583ED6" w:rsidRPr="00C44626" w14:paraId="681B7B02" w14:textId="77777777" w:rsidTr="00D371BA">
        <w:trPr>
          <w:cantSplit/>
        </w:trPr>
        <w:tc>
          <w:tcPr>
            <w:tcW w:w="720" w:type="dxa"/>
            <w:shd w:val="solid" w:color="FFFFFF" w:fill="auto"/>
          </w:tcPr>
          <w:p w14:paraId="499936BE" w14:textId="77777777" w:rsidR="00583ED6" w:rsidRPr="00C44626" w:rsidRDefault="00583ED6" w:rsidP="00850CF3">
            <w:pPr>
              <w:pStyle w:val="Tabletxt"/>
              <w:widowControl w:val="0"/>
              <w:jc w:val="both"/>
              <w:rPr>
                <w:color w:val="000000"/>
              </w:rPr>
            </w:pPr>
            <w:r w:rsidRPr="00C44626">
              <w:rPr>
                <w:color w:val="000000"/>
              </w:rPr>
              <w:t>M2</w:t>
            </w:r>
          </w:p>
        </w:tc>
        <w:tc>
          <w:tcPr>
            <w:tcW w:w="1584" w:type="dxa"/>
            <w:shd w:val="solid" w:color="FFFFFF" w:fill="auto"/>
          </w:tcPr>
          <w:p w14:paraId="15D5E0AE" w14:textId="77777777" w:rsidR="00583ED6" w:rsidRPr="00C44626" w:rsidRDefault="00583ED6" w:rsidP="00850CF3">
            <w:pPr>
              <w:pStyle w:val="Tabletxt"/>
              <w:widowControl w:val="0"/>
              <w:jc w:val="both"/>
              <w:rPr>
                <w:color w:val="000000"/>
              </w:rPr>
            </w:pPr>
            <w:r>
              <w:rPr>
                <w:color w:val="000000"/>
              </w:rPr>
              <w:t>Number</w:t>
            </w:r>
          </w:p>
        </w:tc>
        <w:tc>
          <w:tcPr>
            <w:tcW w:w="6768" w:type="dxa"/>
            <w:shd w:val="solid" w:color="FFFFFF" w:fill="auto"/>
          </w:tcPr>
          <w:p w14:paraId="49193BE4" w14:textId="77777777" w:rsidR="00583ED6" w:rsidRPr="00583ED6" w:rsidRDefault="00583ED6" w:rsidP="00850CF3">
            <w:pPr>
              <w:pStyle w:val="Tabletxt"/>
              <w:widowControl w:val="0"/>
              <w:jc w:val="both"/>
              <w:rPr>
                <w:color w:val="000000"/>
              </w:rPr>
            </w:pPr>
            <w:r>
              <w:rPr>
                <w:color w:val="000000"/>
              </w:rPr>
              <w:t xml:space="preserve">Of unit personnel trained in </w:t>
            </w:r>
            <w:r w:rsidRPr="00583ED6">
              <w:rPr>
                <w:color w:val="000000"/>
              </w:rPr>
              <w:t>security cooperation planning.</w:t>
            </w:r>
          </w:p>
        </w:tc>
      </w:tr>
      <w:tr w:rsidR="00583ED6" w:rsidRPr="00C44626" w14:paraId="06BA07F8" w14:textId="77777777" w:rsidTr="00D371BA">
        <w:trPr>
          <w:cantSplit/>
        </w:trPr>
        <w:tc>
          <w:tcPr>
            <w:tcW w:w="720" w:type="dxa"/>
            <w:shd w:val="solid" w:color="FFFFFF" w:fill="auto"/>
          </w:tcPr>
          <w:p w14:paraId="014AEC20" w14:textId="77777777" w:rsidR="00583ED6" w:rsidRPr="00C44626" w:rsidRDefault="00583ED6" w:rsidP="00850CF3">
            <w:pPr>
              <w:pStyle w:val="Tabletxt"/>
              <w:widowControl w:val="0"/>
              <w:jc w:val="both"/>
              <w:rPr>
                <w:color w:val="000000"/>
              </w:rPr>
            </w:pPr>
            <w:r>
              <w:rPr>
                <w:color w:val="000000"/>
              </w:rPr>
              <w:t>M3</w:t>
            </w:r>
          </w:p>
        </w:tc>
        <w:tc>
          <w:tcPr>
            <w:tcW w:w="1584" w:type="dxa"/>
            <w:shd w:val="solid" w:color="FFFFFF" w:fill="auto"/>
          </w:tcPr>
          <w:p w14:paraId="3251266C" w14:textId="77777777" w:rsidR="00583ED6" w:rsidRPr="00C44626" w:rsidRDefault="00583ED6" w:rsidP="00850CF3">
            <w:pPr>
              <w:pStyle w:val="Tabletxt"/>
              <w:widowControl w:val="0"/>
              <w:jc w:val="both"/>
              <w:rPr>
                <w:color w:val="000000"/>
              </w:rPr>
            </w:pPr>
            <w:r>
              <w:rPr>
                <w:color w:val="000000"/>
              </w:rPr>
              <w:t>Percent</w:t>
            </w:r>
          </w:p>
        </w:tc>
        <w:tc>
          <w:tcPr>
            <w:tcW w:w="6768" w:type="dxa"/>
            <w:shd w:val="solid" w:color="FFFFFF" w:fill="auto"/>
          </w:tcPr>
          <w:p w14:paraId="6E3BC9CF" w14:textId="77777777" w:rsidR="00583ED6" w:rsidRPr="00583ED6" w:rsidRDefault="00583ED6" w:rsidP="00850CF3">
            <w:pPr>
              <w:pStyle w:val="Tabletxt"/>
              <w:widowControl w:val="0"/>
              <w:jc w:val="both"/>
              <w:rPr>
                <w:color w:val="000000"/>
              </w:rPr>
            </w:pPr>
            <w:r w:rsidRPr="00583ED6">
              <w:rPr>
                <w:color w:val="000000"/>
              </w:rPr>
              <w:t>Of force devoted to coordinating SC activities.</w:t>
            </w:r>
          </w:p>
        </w:tc>
      </w:tr>
      <w:tr w:rsidR="00583ED6" w:rsidRPr="00C44626" w14:paraId="0E4D5E9A" w14:textId="77777777" w:rsidTr="00D371BA">
        <w:trPr>
          <w:cantSplit/>
        </w:trPr>
        <w:tc>
          <w:tcPr>
            <w:tcW w:w="720" w:type="dxa"/>
            <w:shd w:val="solid" w:color="FFFFFF" w:fill="auto"/>
          </w:tcPr>
          <w:p w14:paraId="29D07768" w14:textId="77777777" w:rsidR="00583ED6" w:rsidRPr="00C44626" w:rsidRDefault="00583ED6" w:rsidP="00850CF3">
            <w:pPr>
              <w:pStyle w:val="Tabletxt"/>
              <w:widowControl w:val="0"/>
              <w:jc w:val="both"/>
              <w:rPr>
                <w:color w:val="000000"/>
              </w:rPr>
            </w:pPr>
            <w:r>
              <w:rPr>
                <w:color w:val="000000"/>
              </w:rPr>
              <w:t>M4</w:t>
            </w:r>
          </w:p>
        </w:tc>
        <w:tc>
          <w:tcPr>
            <w:tcW w:w="1584" w:type="dxa"/>
            <w:shd w:val="solid" w:color="FFFFFF" w:fill="auto"/>
          </w:tcPr>
          <w:p w14:paraId="3D81A11B" w14:textId="77777777" w:rsidR="00583ED6" w:rsidRPr="00C44626" w:rsidRDefault="00583ED6" w:rsidP="00850CF3">
            <w:pPr>
              <w:pStyle w:val="Tabletxt"/>
              <w:widowControl w:val="0"/>
              <w:jc w:val="both"/>
              <w:rPr>
                <w:color w:val="000000"/>
              </w:rPr>
            </w:pPr>
            <w:r>
              <w:rPr>
                <w:color w:val="000000"/>
              </w:rPr>
              <w:t>Y/N</w:t>
            </w:r>
          </w:p>
        </w:tc>
        <w:tc>
          <w:tcPr>
            <w:tcW w:w="6768" w:type="dxa"/>
            <w:shd w:val="solid" w:color="FFFFFF" w:fill="auto"/>
          </w:tcPr>
          <w:p w14:paraId="310E57DC" w14:textId="77777777" w:rsidR="00583ED6" w:rsidRPr="00583ED6" w:rsidRDefault="00583ED6" w:rsidP="00850CF3">
            <w:pPr>
              <w:pStyle w:val="Tabletxt"/>
              <w:widowControl w:val="0"/>
              <w:jc w:val="both"/>
              <w:rPr>
                <w:color w:val="000000"/>
              </w:rPr>
            </w:pPr>
            <w:r w:rsidRPr="00583ED6">
              <w:rPr>
                <w:color w:val="000000"/>
              </w:rPr>
              <w:t>Authority and funding to support and conduct SC activities.</w:t>
            </w:r>
          </w:p>
        </w:tc>
      </w:tr>
      <w:tr w:rsidR="00583ED6" w:rsidRPr="00C44626" w14:paraId="516D8E28" w14:textId="77777777" w:rsidTr="00D371BA">
        <w:trPr>
          <w:cantSplit/>
        </w:trPr>
        <w:tc>
          <w:tcPr>
            <w:tcW w:w="720" w:type="dxa"/>
            <w:shd w:val="solid" w:color="FFFFFF" w:fill="auto"/>
          </w:tcPr>
          <w:p w14:paraId="4932FEF4" w14:textId="77777777" w:rsidR="00583ED6" w:rsidRDefault="00583ED6" w:rsidP="00850CF3">
            <w:pPr>
              <w:pStyle w:val="Tabletxt"/>
              <w:widowControl w:val="0"/>
              <w:jc w:val="both"/>
              <w:rPr>
                <w:color w:val="000000"/>
              </w:rPr>
            </w:pPr>
            <w:r>
              <w:rPr>
                <w:color w:val="000000"/>
              </w:rPr>
              <w:t>M5</w:t>
            </w:r>
          </w:p>
        </w:tc>
        <w:tc>
          <w:tcPr>
            <w:tcW w:w="1584" w:type="dxa"/>
            <w:shd w:val="solid" w:color="FFFFFF" w:fill="auto"/>
          </w:tcPr>
          <w:p w14:paraId="446BBBA5"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740A7D15" w14:textId="77777777" w:rsidR="00583ED6" w:rsidRPr="00583ED6" w:rsidRDefault="00583ED6" w:rsidP="00850CF3">
            <w:pPr>
              <w:pStyle w:val="Tabletxt"/>
              <w:widowControl w:val="0"/>
              <w:jc w:val="both"/>
              <w:rPr>
                <w:color w:val="000000"/>
              </w:rPr>
            </w:pPr>
            <w:r w:rsidRPr="00583ED6">
              <w:rPr>
                <w:color w:val="000000"/>
              </w:rPr>
              <w:t>Prepared to advise foreign security forces.</w:t>
            </w:r>
          </w:p>
        </w:tc>
      </w:tr>
      <w:tr w:rsidR="00583ED6" w:rsidRPr="00C44626" w14:paraId="37546B6C" w14:textId="77777777" w:rsidTr="00D371BA">
        <w:trPr>
          <w:cantSplit/>
        </w:trPr>
        <w:tc>
          <w:tcPr>
            <w:tcW w:w="720" w:type="dxa"/>
            <w:shd w:val="solid" w:color="FFFFFF" w:fill="auto"/>
          </w:tcPr>
          <w:p w14:paraId="72F3745D" w14:textId="77777777" w:rsidR="00583ED6" w:rsidRDefault="00583ED6" w:rsidP="00850CF3">
            <w:pPr>
              <w:pStyle w:val="Tabletxt"/>
              <w:widowControl w:val="0"/>
              <w:jc w:val="both"/>
              <w:rPr>
                <w:color w:val="000000"/>
              </w:rPr>
            </w:pPr>
            <w:r>
              <w:rPr>
                <w:color w:val="000000"/>
              </w:rPr>
              <w:t>M6</w:t>
            </w:r>
          </w:p>
        </w:tc>
        <w:tc>
          <w:tcPr>
            <w:tcW w:w="1584" w:type="dxa"/>
            <w:shd w:val="solid" w:color="FFFFFF" w:fill="auto"/>
          </w:tcPr>
          <w:p w14:paraId="00C3F9D7"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79546FDD" w14:textId="77777777" w:rsidR="00583ED6" w:rsidRPr="00583ED6" w:rsidRDefault="00583ED6" w:rsidP="00850CF3">
            <w:pPr>
              <w:pStyle w:val="Tabletxt"/>
              <w:widowControl w:val="0"/>
              <w:jc w:val="both"/>
              <w:rPr>
                <w:color w:val="000000"/>
              </w:rPr>
            </w:pPr>
            <w:r w:rsidRPr="00583ED6">
              <w:rPr>
                <w:color w:val="000000"/>
              </w:rPr>
              <w:t>Prepared to train foreign security forces.</w:t>
            </w:r>
          </w:p>
        </w:tc>
      </w:tr>
      <w:tr w:rsidR="00583ED6" w:rsidRPr="00C44626" w14:paraId="4F125B16" w14:textId="77777777" w:rsidTr="00D371BA">
        <w:trPr>
          <w:cantSplit/>
        </w:trPr>
        <w:tc>
          <w:tcPr>
            <w:tcW w:w="720" w:type="dxa"/>
            <w:shd w:val="solid" w:color="FFFFFF" w:fill="auto"/>
          </w:tcPr>
          <w:p w14:paraId="3CA9D019" w14:textId="77777777" w:rsidR="00583ED6" w:rsidRDefault="00583ED6" w:rsidP="00850CF3">
            <w:pPr>
              <w:pStyle w:val="Tabletxt"/>
              <w:widowControl w:val="0"/>
              <w:jc w:val="both"/>
              <w:rPr>
                <w:color w:val="000000"/>
              </w:rPr>
            </w:pPr>
            <w:r>
              <w:rPr>
                <w:color w:val="000000"/>
              </w:rPr>
              <w:t>M7</w:t>
            </w:r>
          </w:p>
        </w:tc>
        <w:tc>
          <w:tcPr>
            <w:tcW w:w="1584" w:type="dxa"/>
            <w:shd w:val="solid" w:color="FFFFFF" w:fill="auto"/>
          </w:tcPr>
          <w:p w14:paraId="59A11BF5"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14BA6DC8" w14:textId="77777777" w:rsidR="00583ED6" w:rsidRPr="00583ED6" w:rsidRDefault="00583ED6" w:rsidP="00850CF3">
            <w:pPr>
              <w:pStyle w:val="Tabletxt"/>
              <w:widowControl w:val="0"/>
              <w:jc w:val="both"/>
              <w:rPr>
                <w:color w:val="000000"/>
              </w:rPr>
            </w:pPr>
            <w:r w:rsidRPr="00583ED6">
              <w:rPr>
                <w:color w:val="000000"/>
              </w:rPr>
              <w:t>Prepared to assist foreign security forces</w:t>
            </w:r>
          </w:p>
        </w:tc>
      </w:tr>
      <w:tr w:rsidR="00583ED6" w:rsidRPr="00C44626" w14:paraId="0365EC93" w14:textId="77777777" w:rsidTr="00D371BA">
        <w:trPr>
          <w:cantSplit/>
        </w:trPr>
        <w:tc>
          <w:tcPr>
            <w:tcW w:w="720" w:type="dxa"/>
            <w:shd w:val="solid" w:color="FFFFFF" w:fill="auto"/>
          </w:tcPr>
          <w:p w14:paraId="0E3D3522" w14:textId="77777777" w:rsidR="00583ED6" w:rsidRDefault="00583ED6" w:rsidP="00850CF3">
            <w:pPr>
              <w:pStyle w:val="Tabletxt"/>
              <w:widowControl w:val="0"/>
              <w:jc w:val="both"/>
              <w:rPr>
                <w:color w:val="000000"/>
              </w:rPr>
            </w:pPr>
            <w:r>
              <w:rPr>
                <w:color w:val="000000"/>
              </w:rPr>
              <w:t>M8</w:t>
            </w:r>
          </w:p>
        </w:tc>
        <w:tc>
          <w:tcPr>
            <w:tcW w:w="1584" w:type="dxa"/>
            <w:shd w:val="solid" w:color="FFFFFF" w:fill="auto"/>
          </w:tcPr>
          <w:p w14:paraId="5D2C2088"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00E8F0AE" w14:textId="77777777" w:rsidR="00583ED6" w:rsidRPr="00583ED6" w:rsidRDefault="00583ED6" w:rsidP="00850CF3">
            <w:pPr>
              <w:pStyle w:val="Tabletxt"/>
              <w:widowControl w:val="0"/>
              <w:jc w:val="both"/>
              <w:rPr>
                <w:color w:val="000000"/>
              </w:rPr>
            </w:pPr>
            <w:r w:rsidRPr="00583ED6">
              <w:rPr>
                <w:color w:val="000000"/>
              </w:rPr>
              <w:t>Equipped to conduct activities with foreign security forces.</w:t>
            </w:r>
          </w:p>
        </w:tc>
      </w:tr>
      <w:tr w:rsidR="00583ED6" w:rsidRPr="00C44626" w14:paraId="3456EF21" w14:textId="77777777" w:rsidTr="00D371BA">
        <w:trPr>
          <w:cantSplit/>
        </w:trPr>
        <w:tc>
          <w:tcPr>
            <w:tcW w:w="720" w:type="dxa"/>
            <w:shd w:val="solid" w:color="FFFFFF" w:fill="auto"/>
          </w:tcPr>
          <w:p w14:paraId="78318111" w14:textId="77777777" w:rsidR="00583ED6" w:rsidRDefault="00583ED6" w:rsidP="00850CF3">
            <w:pPr>
              <w:pStyle w:val="Tabletxt"/>
              <w:widowControl w:val="0"/>
              <w:jc w:val="both"/>
              <w:rPr>
                <w:color w:val="000000"/>
              </w:rPr>
            </w:pPr>
            <w:r>
              <w:rPr>
                <w:color w:val="000000"/>
              </w:rPr>
              <w:t>M9</w:t>
            </w:r>
          </w:p>
        </w:tc>
        <w:tc>
          <w:tcPr>
            <w:tcW w:w="1584" w:type="dxa"/>
            <w:shd w:val="solid" w:color="FFFFFF" w:fill="auto"/>
          </w:tcPr>
          <w:p w14:paraId="1E316152" w14:textId="77777777" w:rsidR="00583ED6" w:rsidRPr="00583ED6" w:rsidRDefault="00583ED6" w:rsidP="00850CF3">
            <w:pPr>
              <w:pStyle w:val="Tabletxt"/>
              <w:widowControl w:val="0"/>
              <w:jc w:val="both"/>
              <w:rPr>
                <w:color w:val="000000"/>
              </w:rPr>
            </w:pPr>
            <w:r w:rsidRPr="00F634A2">
              <w:rPr>
                <w:color w:val="000000"/>
              </w:rPr>
              <w:t>Y/N</w:t>
            </w:r>
          </w:p>
        </w:tc>
        <w:tc>
          <w:tcPr>
            <w:tcW w:w="6768" w:type="dxa"/>
            <w:shd w:val="solid" w:color="FFFFFF" w:fill="auto"/>
          </w:tcPr>
          <w:p w14:paraId="676F4FD8" w14:textId="77777777" w:rsidR="00583ED6" w:rsidRPr="00583ED6" w:rsidRDefault="00583ED6" w:rsidP="00850CF3">
            <w:pPr>
              <w:pStyle w:val="Tabletxt"/>
              <w:widowControl w:val="0"/>
              <w:jc w:val="both"/>
              <w:rPr>
                <w:color w:val="000000"/>
              </w:rPr>
            </w:pPr>
            <w:r w:rsidRPr="00583ED6">
              <w:rPr>
                <w:color w:val="000000"/>
              </w:rPr>
              <w:t>Fully equipped to exercise self-protection as required by operational environment.</w:t>
            </w:r>
          </w:p>
        </w:tc>
      </w:tr>
      <w:tr w:rsidR="006B5A17" w:rsidRPr="00C44626" w14:paraId="1F621B04" w14:textId="77777777" w:rsidTr="00D371BA">
        <w:trPr>
          <w:cantSplit/>
        </w:trPr>
        <w:tc>
          <w:tcPr>
            <w:tcW w:w="720" w:type="dxa"/>
            <w:shd w:val="solid" w:color="FFFFFF" w:fill="auto"/>
          </w:tcPr>
          <w:p w14:paraId="0620A0C7" w14:textId="77777777" w:rsidR="006B5A17" w:rsidRDefault="006B5A17" w:rsidP="00850CF3">
            <w:pPr>
              <w:pStyle w:val="Tabletxt"/>
              <w:widowControl w:val="0"/>
              <w:jc w:val="both"/>
              <w:rPr>
                <w:color w:val="000000"/>
              </w:rPr>
            </w:pPr>
            <w:r>
              <w:rPr>
                <w:color w:val="000000"/>
              </w:rPr>
              <w:t>M10</w:t>
            </w:r>
          </w:p>
        </w:tc>
        <w:tc>
          <w:tcPr>
            <w:tcW w:w="1584" w:type="dxa"/>
            <w:shd w:val="solid" w:color="FFFFFF" w:fill="auto"/>
          </w:tcPr>
          <w:p w14:paraId="2CC4B954" w14:textId="77777777" w:rsidR="006B5A17" w:rsidRPr="00F634A2" w:rsidRDefault="006B5A17" w:rsidP="00850CF3">
            <w:pPr>
              <w:pStyle w:val="Tabletxt"/>
              <w:widowControl w:val="0"/>
              <w:jc w:val="both"/>
              <w:rPr>
                <w:color w:val="000000"/>
              </w:rPr>
            </w:pPr>
            <w:r>
              <w:rPr>
                <w:color w:val="000000"/>
              </w:rPr>
              <w:t>Percent</w:t>
            </w:r>
          </w:p>
        </w:tc>
        <w:tc>
          <w:tcPr>
            <w:tcW w:w="6768" w:type="dxa"/>
            <w:shd w:val="solid" w:color="FFFFFF" w:fill="auto"/>
          </w:tcPr>
          <w:p w14:paraId="1206867D" w14:textId="77777777" w:rsidR="006B5A17" w:rsidRPr="00583ED6" w:rsidRDefault="006B5A17" w:rsidP="00850CF3">
            <w:pPr>
              <w:pStyle w:val="Tabletxt"/>
              <w:widowControl w:val="0"/>
              <w:jc w:val="both"/>
              <w:rPr>
                <w:color w:val="000000"/>
              </w:rPr>
            </w:pPr>
            <w:r>
              <w:rPr>
                <w:color w:val="000000"/>
              </w:rPr>
              <w:t>Of unit T/O filled with qualified personnel.</w:t>
            </w:r>
          </w:p>
        </w:tc>
      </w:tr>
      <w:tr w:rsidR="006B5A17" w:rsidRPr="00C44626" w14:paraId="693830CC" w14:textId="77777777" w:rsidTr="00D371BA">
        <w:trPr>
          <w:cantSplit/>
        </w:trPr>
        <w:tc>
          <w:tcPr>
            <w:tcW w:w="720" w:type="dxa"/>
            <w:shd w:val="solid" w:color="FFFFFF" w:fill="auto"/>
          </w:tcPr>
          <w:p w14:paraId="11B3255F" w14:textId="77777777" w:rsidR="006B5A17" w:rsidRDefault="006B5A17" w:rsidP="00850CF3">
            <w:pPr>
              <w:pStyle w:val="Tabletxt"/>
              <w:widowControl w:val="0"/>
              <w:jc w:val="both"/>
              <w:rPr>
                <w:color w:val="000000"/>
              </w:rPr>
            </w:pPr>
            <w:r>
              <w:rPr>
                <w:color w:val="000000"/>
              </w:rPr>
              <w:t>M11</w:t>
            </w:r>
          </w:p>
        </w:tc>
        <w:tc>
          <w:tcPr>
            <w:tcW w:w="1584" w:type="dxa"/>
            <w:shd w:val="solid" w:color="FFFFFF" w:fill="auto"/>
          </w:tcPr>
          <w:p w14:paraId="20AD7AD7" w14:textId="77777777" w:rsidR="006B5A17" w:rsidRPr="00F634A2" w:rsidRDefault="006B5A17" w:rsidP="00850CF3">
            <w:pPr>
              <w:pStyle w:val="Tabletxt"/>
              <w:widowControl w:val="0"/>
              <w:jc w:val="both"/>
              <w:rPr>
                <w:color w:val="000000"/>
              </w:rPr>
            </w:pPr>
            <w:r>
              <w:rPr>
                <w:color w:val="000000"/>
              </w:rPr>
              <w:t>Percent</w:t>
            </w:r>
          </w:p>
        </w:tc>
        <w:tc>
          <w:tcPr>
            <w:tcW w:w="6768" w:type="dxa"/>
            <w:shd w:val="solid" w:color="FFFFFF" w:fill="auto"/>
          </w:tcPr>
          <w:p w14:paraId="3A4E4EF7" w14:textId="77777777" w:rsidR="006B5A17" w:rsidRPr="00583ED6" w:rsidRDefault="006B5A17" w:rsidP="00850CF3">
            <w:pPr>
              <w:pStyle w:val="Tabletxt"/>
              <w:widowControl w:val="0"/>
              <w:jc w:val="both"/>
              <w:rPr>
                <w:color w:val="000000"/>
              </w:rPr>
            </w:pPr>
            <w:r>
              <w:rPr>
                <w:color w:val="000000"/>
              </w:rPr>
              <w:t>Of Coordination, Liaison, Assessment, and Training (CLAT) Sections billets filled with qualified personnel.</w:t>
            </w:r>
          </w:p>
        </w:tc>
      </w:tr>
      <w:tr w:rsidR="006B5A17" w:rsidRPr="00C44626" w14:paraId="19F7063E" w14:textId="77777777" w:rsidTr="00D371BA">
        <w:trPr>
          <w:cantSplit/>
        </w:trPr>
        <w:tc>
          <w:tcPr>
            <w:tcW w:w="720" w:type="dxa"/>
            <w:shd w:val="solid" w:color="FFFFFF" w:fill="auto"/>
          </w:tcPr>
          <w:p w14:paraId="2BB4DE7F" w14:textId="77777777" w:rsidR="006B5A17" w:rsidRDefault="006B5A17" w:rsidP="00850CF3">
            <w:pPr>
              <w:pStyle w:val="Tabletxt"/>
              <w:widowControl w:val="0"/>
              <w:jc w:val="both"/>
              <w:rPr>
                <w:color w:val="000000"/>
              </w:rPr>
            </w:pPr>
            <w:r>
              <w:rPr>
                <w:color w:val="000000"/>
              </w:rPr>
              <w:t>M12</w:t>
            </w:r>
          </w:p>
        </w:tc>
        <w:tc>
          <w:tcPr>
            <w:tcW w:w="1584" w:type="dxa"/>
            <w:shd w:val="solid" w:color="FFFFFF" w:fill="auto"/>
          </w:tcPr>
          <w:p w14:paraId="54C8868D" w14:textId="77777777" w:rsidR="006B5A17" w:rsidRDefault="006B5A17" w:rsidP="00850CF3">
            <w:pPr>
              <w:pStyle w:val="Tabletxt"/>
              <w:widowControl w:val="0"/>
              <w:jc w:val="both"/>
              <w:rPr>
                <w:color w:val="000000"/>
              </w:rPr>
            </w:pPr>
            <w:r>
              <w:rPr>
                <w:color w:val="000000"/>
              </w:rPr>
              <w:t>Y/N</w:t>
            </w:r>
          </w:p>
        </w:tc>
        <w:tc>
          <w:tcPr>
            <w:tcW w:w="6768" w:type="dxa"/>
            <w:shd w:val="solid" w:color="FFFFFF" w:fill="auto"/>
          </w:tcPr>
          <w:p w14:paraId="2BDEB5F3" w14:textId="77777777" w:rsidR="006B5A17" w:rsidRDefault="006B5A17" w:rsidP="00850CF3">
            <w:pPr>
              <w:pStyle w:val="Tabletxt"/>
              <w:widowControl w:val="0"/>
              <w:jc w:val="both"/>
              <w:rPr>
                <w:color w:val="000000"/>
              </w:rPr>
            </w:pPr>
            <w:r>
              <w:rPr>
                <w:color w:val="000000"/>
              </w:rPr>
              <w:t>Anti-terrorism force protection (ATFP) equipment ready and available to support required deployments.</w:t>
            </w:r>
          </w:p>
        </w:tc>
      </w:tr>
      <w:tr w:rsidR="006B5A17" w:rsidRPr="00C44626" w14:paraId="1C3B2CCD" w14:textId="77777777" w:rsidTr="00D371BA">
        <w:trPr>
          <w:cantSplit/>
        </w:trPr>
        <w:tc>
          <w:tcPr>
            <w:tcW w:w="720" w:type="dxa"/>
            <w:shd w:val="solid" w:color="FFFFFF" w:fill="auto"/>
          </w:tcPr>
          <w:p w14:paraId="34B73FA2" w14:textId="77777777" w:rsidR="006B5A17" w:rsidRDefault="006B5A17" w:rsidP="00850CF3">
            <w:pPr>
              <w:pStyle w:val="Tabletxt"/>
              <w:widowControl w:val="0"/>
              <w:jc w:val="both"/>
              <w:rPr>
                <w:color w:val="000000"/>
              </w:rPr>
            </w:pPr>
            <w:r>
              <w:rPr>
                <w:color w:val="000000"/>
              </w:rPr>
              <w:t>M13</w:t>
            </w:r>
          </w:p>
        </w:tc>
        <w:tc>
          <w:tcPr>
            <w:tcW w:w="1584" w:type="dxa"/>
            <w:shd w:val="solid" w:color="FFFFFF" w:fill="auto"/>
          </w:tcPr>
          <w:p w14:paraId="7510EBC9" w14:textId="77777777" w:rsidR="006B5A17" w:rsidRDefault="006B5A17" w:rsidP="00850CF3">
            <w:pPr>
              <w:pStyle w:val="Tabletxt"/>
              <w:widowControl w:val="0"/>
              <w:jc w:val="both"/>
              <w:rPr>
                <w:color w:val="000000"/>
              </w:rPr>
            </w:pPr>
            <w:r>
              <w:rPr>
                <w:color w:val="000000"/>
              </w:rPr>
              <w:t>Y/N</w:t>
            </w:r>
          </w:p>
        </w:tc>
        <w:tc>
          <w:tcPr>
            <w:tcW w:w="6768" w:type="dxa"/>
            <w:shd w:val="solid" w:color="FFFFFF" w:fill="auto"/>
          </w:tcPr>
          <w:p w14:paraId="2532783B" w14:textId="77777777" w:rsidR="006B5A17" w:rsidRDefault="006B5A17" w:rsidP="00850CF3">
            <w:pPr>
              <w:pStyle w:val="Tabletxt"/>
              <w:widowControl w:val="0"/>
              <w:jc w:val="both"/>
              <w:rPr>
                <w:color w:val="000000"/>
              </w:rPr>
            </w:pPr>
            <w:r>
              <w:rPr>
                <w:color w:val="000000"/>
              </w:rPr>
              <w:t>Sufficient C2 systems to support home station and deployed teams and personnel.</w:t>
            </w:r>
          </w:p>
        </w:tc>
      </w:tr>
      <w:tr w:rsidR="00025CB7" w:rsidRPr="00C44626" w14:paraId="0C369AA2" w14:textId="77777777" w:rsidTr="00D371BA">
        <w:trPr>
          <w:cantSplit/>
        </w:trPr>
        <w:tc>
          <w:tcPr>
            <w:tcW w:w="720" w:type="dxa"/>
            <w:shd w:val="solid" w:color="FFFFFF" w:fill="auto"/>
          </w:tcPr>
          <w:p w14:paraId="2532853F" w14:textId="77777777" w:rsidR="00025CB7" w:rsidRDefault="00025CB7" w:rsidP="00850CF3">
            <w:pPr>
              <w:pStyle w:val="Tabletxt"/>
              <w:widowControl w:val="0"/>
              <w:jc w:val="both"/>
              <w:rPr>
                <w:color w:val="000000"/>
              </w:rPr>
            </w:pPr>
            <w:r>
              <w:rPr>
                <w:color w:val="000000"/>
              </w:rPr>
              <w:t>M14</w:t>
            </w:r>
          </w:p>
        </w:tc>
        <w:tc>
          <w:tcPr>
            <w:tcW w:w="1584" w:type="dxa"/>
            <w:shd w:val="solid" w:color="FFFFFF" w:fill="auto"/>
          </w:tcPr>
          <w:p w14:paraId="1E2E9463"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7BFF4CEA" w14:textId="77777777" w:rsidR="00025CB7" w:rsidRDefault="00025CB7" w:rsidP="00850CF3">
            <w:pPr>
              <w:pStyle w:val="Tabletxt"/>
              <w:widowControl w:val="0"/>
              <w:jc w:val="both"/>
              <w:rPr>
                <w:color w:val="000000"/>
              </w:rPr>
            </w:pPr>
            <w:r>
              <w:rPr>
                <w:color w:val="000000"/>
              </w:rPr>
              <w:t>Capable of conducting train, advise, and assist activities in support of SVC and MARFOR objectives.</w:t>
            </w:r>
          </w:p>
        </w:tc>
      </w:tr>
      <w:tr w:rsidR="00025CB7" w:rsidRPr="00C44626" w14:paraId="01E41E7B" w14:textId="77777777" w:rsidTr="00D371BA">
        <w:trPr>
          <w:cantSplit/>
        </w:trPr>
        <w:tc>
          <w:tcPr>
            <w:tcW w:w="720" w:type="dxa"/>
            <w:shd w:val="solid" w:color="FFFFFF" w:fill="auto"/>
          </w:tcPr>
          <w:p w14:paraId="25D6E270" w14:textId="77777777" w:rsidR="00025CB7" w:rsidRDefault="00025CB7" w:rsidP="00850CF3">
            <w:pPr>
              <w:pStyle w:val="Tabletxt"/>
              <w:widowControl w:val="0"/>
              <w:jc w:val="both"/>
              <w:rPr>
                <w:color w:val="000000"/>
              </w:rPr>
            </w:pPr>
            <w:r>
              <w:rPr>
                <w:color w:val="000000"/>
              </w:rPr>
              <w:t>M15</w:t>
            </w:r>
          </w:p>
        </w:tc>
        <w:tc>
          <w:tcPr>
            <w:tcW w:w="1584" w:type="dxa"/>
            <w:shd w:val="solid" w:color="FFFFFF" w:fill="auto"/>
          </w:tcPr>
          <w:p w14:paraId="3FB9B542"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526B8542" w14:textId="77777777" w:rsidR="00025CB7" w:rsidRDefault="00025CB7" w:rsidP="00850CF3">
            <w:pPr>
              <w:pStyle w:val="Tabletxt"/>
              <w:widowControl w:val="0"/>
              <w:jc w:val="both"/>
              <w:rPr>
                <w:color w:val="000000"/>
              </w:rPr>
            </w:pPr>
            <w:r>
              <w:rPr>
                <w:color w:val="000000"/>
              </w:rPr>
              <w:t>Capable of coordinating and executing Security Assistance training programs (SATP: IMET, FMS Training Case, FMFP) or similar SC programs in support of SVC/CCDR/MARFOR objectives.</w:t>
            </w:r>
          </w:p>
        </w:tc>
      </w:tr>
      <w:tr w:rsidR="00025CB7" w:rsidRPr="00C44626" w14:paraId="34DCCABF" w14:textId="77777777" w:rsidTr="00D371BA">
        <w:trPr>
          <w:cantSplit/>
        </w:trPr>
        <w:tc>
          <w:tcPr>
            <w:tcW w:w="720" w:type="dxa"/>
            <w:shd w:val="solid" w:color="FFFFFF" w:fill="auto"/>
          </w:tcPr>
          <w:p w14:paraId="2771FE92" w14:textId="77777777" w:rsidR="00025CB7" w:rsidRDefault="00025CB7" w:rsidP="00850CF3">
            <w:pPr>
              <w:pStyle w:val="Tabletxt"/>
              <w:widowControl w:val="0"/>
              <w:jc w:val="both"/>
              <w:rPr>
                <w:color w:val="000000"/>
              </w:rPr>
            </w:pPr>
            <w:r>
              <w:rPr>
                <w:color w:val="000000"/>
              </w:rPr>
              <w:t>M16</w:t>
            </w:r>
          </w:p>
        </w:tc>
        <w:tc>
          <w:tcPr>
            <w:tcW w:w="1584" w:type="dxa"/>
            <w:shd w:val="solid" w:color="FFFFFF" w:fill="auto"/>
          </w:tcPr>
          <w:p w14:paraId="5B3FEF1F" w14:textId="77777777" w:rsidR="00025CB7" w:rsidRDefault="00025CB7" w:rsidP="00850CF3">
            <w:pPr>
              <w:pStyle w:val="Tabletxt"/>
              <w:widowControl w:val="0"/>
              <w:jc w:val="both"/>
              <w:rPr>
                <w:color w:val="000000"/>
              </w:rPr>
            </w:pPr>
            <w:r>
              <w:rPr>
                <w:color w:val="000000"/>
              </w:rPr>
              <w:t>Y/N</w:t>
            </w:r>
          </w:p>
        </w:tc>
        <w:tc>
          <w:tcPr>
            <w:tcW w:w="6768" w:type="dxa"/>
            <w:shd w:val="solid" w:color="FFFFFF" w:fill="auto"/>
          </w:tcPr>
          <w:p w14:paraId="3EC55F10" w14:textId="77777777" w:rsidR="00025CB7" w:rsidRDefault="00025CB7" w:rsidP="00850CF3">
            <w:pPr>
              <w:pStyle w:val="Tabletxt"/>
              <w:widowControl w:val="0"/>
              <w:jc w:val="both"/>
              <w:rPr>
                <w:color w:val="000000"/>
              </w:rPr>
            </w:pPr>
            <w:r>
              <w:rPr>
                <w:color w:val="000000"/>
              </w:rPr>
              <w:t xml:space="preserve">Capable of providing supported MARFOR with effective SC planning/coordination/execution advice. </w:t>
            </w:r>
          </w:p>
        </w:tc>
      </w:tr>
    </w:tbl>
    <w:p w14:paraId="155AC460" w14:textId="77777777" w:rsidR="004706CB" w:rsidRDefault="004706CB" w:rsidP="00731C43">
      <w:pPr>
        <w:pStyle w:val="TOCHeading"/>
      </w:pPr>
    </w:p>
    <w:p w14:paraId="562C592F" w14:textId="77777777" w:rsidR="00D371BA" w:rsidRDefault="00D371BA" w:rsidP="00731C43">
      <w:pPr>
        <w:pStyle w:val="TOCHeading"/>
      </w:pPr>
      <w:bookmarkStart w:id="558" w:name="_Toc150866095"/>
      <w:r>
        <w:t xml:space="preserve">MCT 1.17.1 Assess </w:t>
      </w:r>
      <w:r w:rsidR="00D07157">
        <w:t>Foreign Security Forces</w:t>
      </w:r>
      <w:bookmarkEnd w:id="558"/>
    </w:p>
    <w:p w14:paraId="7E6656C2" w14:textId="77777777" w:rsidR="00D371BA" w:rsidRPr="00C44626" w:rsidRDefault="00D07157" w:rsidP="00850CF3">
      <w:pPr>
        <w:widowControl w:val="0"/>
        <w:autoSpaceDE w:val="0"/>
        <w:autoSpaceDN w:val="0"/>
        <w:adjustRightInd w:val="0"/>
        <w:jc w:val="both"/>
        <w:rPr>
          <w:b/>
          <w:bCs/>
          <w:color w:val="000000"/>
        </w:rPr>
      </w:pPr>
      <w:r w:rsidRPr="00D07157">
        <w:rPr>
          <w:color w:val="000000"/>
        </w:rPr>
        <w:t>To measure the capabilities of a Foreign Security Force (FSF) against the U.S. desired capabilities and role for that FSF.  Assessment provides initial and continuous feedback towards achieving  FSF capabilities.  It guides the conduct of advising, training, and/or assistance activities.  Assessments include training evaluations, the identification of Foreign Security Force (FSF) capability gaps, the conduct of after-action reviews (AAR), readiness reviews, and oth</w:t>
      </w:r>
      <w:r>
        <w:rPr>
          <w:color w:val="000000"/>
        </w:rPr>
        <w:t xml:space="preserve">er organizational assessments. </w:t>
      </w:r>
      <w:r w:rsidR="00D371BA" w:rsidRPr="00C44626">
        <w:rPr>
          <w:color w:val="000000"/>
        </w:rPr>
        <w:t xml:space="preserve">  </w:t>
      </w:r>
      <w:r w:rsidRPr="00D07157">
        <w:rPr>
          <w:b/>
          <w:bCs/>
          <w:color w:val="000000"/>
        </w:rPr>
        <w:t>(JP 1, JP 5-0, FM 3-07.1, JP 3-20, MCO 5710.6C, MCIP 3-33.03, MCRP 3-33.8)</w:t>
      </w:r>
    </w:p>
    <w:p w14:paraId="371B45E4"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20AA59D2" w14:textId="77777777" w:rsidTr="00D371BA">
        <w:trPr>
          <w:cantSplit/>
        </w:trPr>
        <w:tc>
          <w:tcPr>
            <w:tcW w:w="720" w:type="dxa"/>
            <w:shd w:val="solid" w:color="FFFFFF" w:fill="auto"/>
          </w:tcPr>
          <w:p w14:paraId="2C550795"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5510AB1B"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7B810BB0" w14:textId="77777777" w:rsidR="00D371BA" w:rsidRPr="00C44626" w:rsidRDefault="00D371BA" w:rsidP="00850CF3">
            <w:pPr>
              <w:pStyle w:val="Tabletxt"/>
              <w:widowControl w:val="0"/>
              <w:jc w:val="both"/>
              <w:rPr>
                <w:color w:val="000000"/>
              </w:rPr>
            </w:pPr>
            <w:r w:rsidRPr="00C44626">
              <w:rPr>
                <w:color w:val="000000"/>
              </w:rPr>
              <w:t>Of core billets filled with MOS qualified and deployable personnel.</w:t>
            </w:r>
          </w:p>
        </w:tc>
      </w:tr>
      <w:tr w:rsidR="00D371BA" w:rsidRPr="00C44626" w14:paraId="5797BBE3" w14:textId="77777777" w:rsidTr="00D371BA">
        <w:trPr>
          <w:cantSplit/>
        </w:trPr>
        <w:tc>
          <w:tcPr>
            <w:tcW w:w="720" w:type="dxa"/>
            <w:shd w:val="solid" w:color="FFFFFF" w:fill="auto"/>
          </w:tcPr>
          <w:p w14:paraId="4244A2EF"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5E2B75E7"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4456F8E8" w14:textId="77777777" w:rsidR="00D371BA" w:rsidRPr="00C44626" w:rsidRDefault="00D371BA" w:rsidP="00850CF3">
            <w:pPr>
              <w:pStyle w:val="Tabletxt"/>
              <w:widowControl w:val="0"/>
              <w:jc w:val="both"/>
              <w:rPr>
                <w:color w:val="000000"/>
              </w:rPr>
            </w:pPr>
            <w:r w:rsidRPr="00C44626">
              <w:rPr>
                <w:color w:val="000000"/>
              </w:rPr>
              <w:t>Of Manning document filled with MOS qualified and deployable personnel.</w:t>
            </w:r>
          </w:p>
        </w:tc>
      </w:tr>
      <w:tr w:rsidR="00D371BA" w:rsidRPr="00C44626" w14:paraId="673CFE29"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0FEAF9"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647CB"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ED21F9" w14:textId="77777777" w:rsidR="00D371BA" w:rsidRPr="00C44626" w:rsidRDefault="005B4162" w:rsidP="00850CF3">
            <w:pPr>
              <w:pStyle w:val="Tabletxt"/>
              <w:widowControl w:val="0"/>
              <w:jc w:val="both"/>
              <w:rPr>
                <w:color w:val="000000"/>
              </w:rPr>
            </w:pPr>
            <w:r w:rsidRPr="005B4162">
              <w:rPr>
                <w:color w:val="000000"/>
              </w:rPr>
              <w:t>Capable of assessing Foreign Security Force (FSF) capability gaps IAW mission requirements.</w:t>
            </w:r>
          </w:p>
        </w:tc>
      </w:tr>
      <w:tr w:rsidR="00D371BA" w:rsidRPr="00C44626" w14:paraId="7CA31A2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EF4748"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8E6D92"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0E60C5" w14:textId="77777777" w:rsidR="00D371BA" w:rsidRPr="00C44626" w:rsidRDefault="005B4162" w:rsidP="00850CF3">
            <w:pPr>
              <w:pStyle w:val="Tabletxt"/>
              <w:widowControl w:val="0"/>
              <w:jc w:val="both"/>
              <w:rPr>
                <w:color w:val="000000"/>
              </w:rPr>
            </w:pPr>
            <w:r w:rsidRPr="005B4162">
              <w:rPr>
                <w:color w:val="000000"/>
              </w:rPr>
              <w:t>Capable of determining FSF progress toward desired security role.</w:t>
            </w:r>
          </w:p>
        </w:tc>
      </w:tr>
    </w:tbl>
    <w:p w14:paraId="182FAABC" w14:textId="77777777" w:rsidR="00361E01" w:rsidRDefault="00361E01" w:rsidP="00731C43">
      <w:pPr>
        <w:pStyle w:val="TOCHeading"/>
      </w:pPr>
    </w:p>
    <w:p w14:paraId="77B5A0DF" w14:textId="77777777" w:rsidR="00D371BA" w:rsidRDefault="00D371BA" w:rsidP="00731C43">
      <w:pPr>
        <w:pStyle w:val="TOCHeading"/>
      </w:pPr>
      <w:bookmarkStart w:id="559" w:name="_Toc150866096"/>
      <w:r>
        <w:t xml:space="preserve">MCT 1.17.2 Advise </w:t>
      </w:r>
      <w:r w:rsidR="004D3964">
        <w:t>Foreign Security Forces</w:t>
      </w:r>
      <w:bookmarkEnd w:id="559"/>
    </w:p>
    <w:p w14:paraId="0DE97C28" w14:textId="77777777" w:rsidR="00D371BA" w:rsidRPr="004D3964" w:rsidRDefault="00081532" w:rsidP="00850CF3">
      <w:pPr>
        <w:widowControl w:val="0"/>
        <w:autoSpaceDE w:val="0"/>
        <w:autoSpaceDN w:val="0"/>
        <w:adjustRightInd w:val="0"/>
        <w:jc w:val="both"/>
        <w:rPr>
          <w:b/>
          <w:bCs/>
          <w:color w:val="000000"/>
        </w:rPr>
      </w:pPr>
      <w:r w:rsidRPr="00081532">
        <w:rPr>
          <w:color w:val="000000"/>
        </w:rPr>
        <w:t>To advise FSF in planning, coordination and execution of operations and exercises in support of U.S. and Partner Nation military or political objectives.  This includes efforts to enhance Foreign Security Force (FSF) capabilities to train, organize, equip, employ and sustain themselves.  The focus of advisor efforts is building partner capacity through personal relationships and influence.  Training is involved, but is not the focus of effort.</w:t>
      </w:r>
      <w:r w:rsidR="00D371BA" w:rsidRPr="00C44626">
        <w:rPr>
          <w:color w:val="000000"/>
        </w:rPr>
        <w:t xml:space="preserve">  </w:t>
      </w:r>
      <w:r w:rsidRPr="00081532">
        <w:rPr>
          <w:b/>
          <w:bCs/>
          <w:color w:val="000000"/>
        </w:rPr>
        <w:t>(JP 1, FM 3-07.1, JP 3-20, DODD 5132.03, MCO 5710.6C, MCIP 3-33.03, MCRP 3-33.8)</w:t>
      </w:r>
    </w:p>
    <w:p w14:paraId="514CC8CC" w14:textId="77777777" w:rsidR="00D371BA" w:rsidRPr="00C44626" w:rsidRDefault="00D371BA" w:rsidP="00850CF3">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C6488" w:rsidRPr="00C44626" w14:paraId="0C276178" w14:textId="77777777" w:rsidTr="00D371BA">
        <w:trPr>
          <w:cantSplit/>
        </w:trPr>
        <w:tc>
          <w:tcPr>
            <w:tcW w:w="720" w:type="dxa"/>
            <w:shd w:val="solid" w:color="FFFFFF" w:fill="auto"/>
          </w:tcPr>
          <w:p w14:paraId="09C011C7" w14:textId="77777777" w:rsidR="006C6488" w:rsidRPr="00C44626" w:rsidRDefault="006C6488" w:rsidP="00850CF3">
            <w:pPr>
              <w:pStyle w:val="Tabletxt"/>
              <w:widowControl w:val="0"/>
              <w:jc w:val="both"/>
              <w:rPr>
                <w:color w:val="000000"/>
              </w:rPr>
            </w:pPr>
            <w:r w:rsidRPr="00C44626">
              <w:rPr>
                <w:color w:val="000000"/>
              </w:rPr>
              <w:t>M1</w:t>
            </w:r>
          </w:p>
        </w:tc>
        <w:tc>
          <w:tcPr>
            <w:tcW w:w="1584" w:type="dxa"/>
            <w:shd w:val="solid" w:color="FFFFFF" w:fill="auto"/>
          </w:tcPr>
          <w:p w14:paraId="2876C6B4" w14:textId="77777777" w:rsidR="006C6488" w:rsidRPr="00C44626" w:rsidRDefault="006C6488" w:rsidP="00850CF3">
            <w:pPr>
              <w:pStyle w:val="Tabletxt"/>
              <w:widowControl w:val="0"/>
              <w:jc w:val="both"/>
              <w:rPr>
                <w:color w:val="000000"/>
              </w:rPr>
            </w:pPr>
            <w:r w:rsidRPr="00C44626">
              <w:rPr>
                <w:color w:val="000000"/>
              </w:rPr>
              <w:t>Percent</w:t>
            </w:r>
          </w:p>
        </w:tc>
        <w:tc>
          <w:tcPr>
            <w:tcW w:w="6768" w:type="dxa"/>
            <w:shd w:val="solid" w:color="FFFFFF" w:fill="auto"/>
          </w:tcPr>
          <w:p w14:paraId="6FB19ED6" w14:textId="77777777" w:rsidR="006C6488" w:rsidRPr="00C44626" w:rsidRDefault="006C6488" w:rsidP="00850CF3">
            <w:pPr>
              <w:pStyle w:val="Tabletxt"/>
              <w:widowControl w:val="0"/>
              <w:jc w:val="both"/>
              <w:rPr>
                <w:color w:val="000000"/>
              </w:rPr>
            </w:pPr>
            <w:r w:rsidRPr="005919A4">
              <w:rPr>
                <w:color w:val="000000"/>
              </w:rPr>
              <w:t>Of core billets filled with dep</w:t>
            </w:r>
            <w:r>
              <w:rPr>
                <w:color w:val="000000"/>
              </w:rPr>
              <w:t xml:space="preserve">loyable Marine Advisors (MOS </w:t>
            </w:r>
            <w:r>
              <w:rPr>
                <w:color w:val="000000"/>
              </w:rPr>
              <w:tab/>
            </w:r>
            <w:r w:rsidRPr="005919A4">
              <w:rPr>
                <w:color w:val="000000"/>
              </w:rPr>
              <w:t xml:space="preserve">0570/0571). </w:t>
            </w:r>
          </w:p>
        </w:tc>
      </w:tr>
      <w:tr w:rsidR="00D371BA" w:rsidRPr="00C44626" w14:paraId="53DF86C6" w14:textId="77777777" w:rsidTr="00D371BA">
        <w:trPr>
          <w:cantSplit/>
        </w:trPr>
        <w:tc>
          <w:tcPr>
            <w:tcW w:w="720" w:type="dxa"/>
            <w:shd w:val="solid" w:color="FFFFFF" w:fill="auto"/>
          </w:tcPr>
          <w:p w14:paraId="5DD2F775"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016C2C8F" w14:textId="77777777" w:rsidR="00D371BA" w:rsidRPr="00C44626" w:rsidRDefault="005919A4" w:rsidP="00850CF3">
            <w:pPr>
              <w:pStyle w:val="Tabletxt"/>
              <w:widowControl w:val="0"/>
              <w:jc w:val="both"/>
              <w:rPr>
                <w:color w:val="000000"/>
              </w:rPr>
            </w:pPr>
            <w:r>
              <w:rPr>
                <w:color w:val="000000"/>
              </w:rPr>
              <w:t>Y/N</w:t>
            </w:r>
          </w:p>
        </w:tc>
        <w:tc>
          <w:tcPr>
            <w:tcW w:w="6768" w:type="dxa"/>
            <w:shd w:val="solid" w:color="FFFFFF" w:fill="auto"/>
          </w:tcPr>
          <w:p w14:paraId="2DF61064" w14:textId="77777777" w:rsidR="00D371BA" w:rsidRPr="00C44626" w:rsidRDefault="005919A4" w:rsidP="00850CF3">
            <w:pPr>
              <w:pStyle w:val="Tabletxt"/>
              <w:widowControl w:val="0"/>
              <w:jc w:val="both"/>
              <w:rPr>
                <w:color w:val="000000"/>
              </w:rPr>
            </w:pPr>
            <w:r w:rsidRPr="005919A4">
              <w:rPr>
                <w:color w:val="000000"/>
              </w:rPr>
              <w:t xml:space="preserve">Authority and funding </w:t>
            </w:r>
            <w:r>
              <w:rPr>
                <w:color w:val="000000"/>
              </w:rPr>
              <w:t xml:space="preserve">to </w:t>
            </w:r>
            <w:r w:rsidRPr="005919A4">
              <w:rPr>
                <w:color w:val="000000"/>
              </w:rPr>
              <w:t>support advising FSF.</w:t>
            </w:r>
          </w:p>
        </w:tc>
      </w:tr>
      <w:tr w:rsidR="00D371BA" w:rsidRPr="00C44626" w14:paraId="10CB1144"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4232FB"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AAAFA3"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20BBA2" w14:textId="77777777" w:rsidR="00D371BA" w:rsidRPr="00C44626" w:rsidRDefault="005919A4" w:rsidP="00850CF3">
            <w:pPr>
              <w:pStyle w:val="Tabletxt"/>
              <w:widowControl w:val="0"/>
              <w:jc w:val="both"/>
              <w:rPr>
                <w:color w:val="000000"/>
              </w:rPr>
            </w:pPr>
            <w:r w:rsidRPr="005919A4">
              <w:rPr>
                <w:color w:val="000000"/>
              </w:rPr>
              <w:t>Capable of advising supported organizat</w:t>
            </w:r>
            <w:r>
              <w:rPr>
                <w:color w:val="000000"/>
              </w:rPr>
              <w:t xml:space="preserve">ion in required subject areas </w:t>
            </w:r>
            <w:r>
              <w:rPr>
                <w:color w:val="000000"/>
              </w:rPr>
              <w:tab/>
            </w:r>
            <w:r w:rsidRPr="005919A4">
              <w:rPr>
                <w:color w:val="000000"/>
              </w:rPr>
              <w:t>(i.e., train, organize, equip, employ, and sustainment).</w:t>
            </w:r>
          </w:p>
        </w:tc>
      </w:tr>
      <w:tr w:rsidR="00D371BA" w:rsidRPr="00C44626" w14:paraId="7B3DFFF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622841"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AF3B8D"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8C6651" w14:textId="77777777" w:rsidR="00D371BA" w:rsidRPr="00C44626" w:rsidRDefault="005919A4" w:rsidP="00850CF3">
            <w:pPr>
              <w:pStyle w:val="Tabletxt"/>
              <w:widowControl w:val="0"/>
              <w:jc w:val="both"/>
              <w:rPr>
                <w:color w:val="000000"/>
              </w:rPr>
            </w:pPr>
            <w:r w:rsidRPr="005919A4">
              <w:rPr>
                <w:color w:val="000000"/>
              </w:rPr>
              <w:t>Capable of providing FSF with effectiv</w:t>
            </w:r>
            <w:r>
              <w:rPr>
                <w:color w:val="000000"/>
              </w:rPr>
              <w:t xml:space="preserve">e planning, coordination, and </w:t>
            </w:r>
            <w:r>
              <w:rPr>
                <w:color w:val="000000"/>
              </w:rPr>
              <w:tab/>
            </w:r>
            <w:r w:rsidRPr="005919A4">
              <w:rPr>
                <w:color w:val="000000"/>
              </w:rPr>
              <w:t>execution adv</w:t>
            </w:r>
            <w:r>
              <w:rPr>
                <w:color w:val="000000"/>
              </w:rPr>
              <w:t>ice.</w:t>
            </w:r>
          </w:p>
        </w:tc>
      </w:tr>
    </w:tbl>
    <w:p w14:paraId="1490F4E8" w14:textId="77777777" w:rsidR="00C30D98" w:rsidRDefault="00C30D98" w:rsidP="00731C43">
      <w:pPr>
        <w:pStyle w:val="TOCHeading"/>
      </w:pPr>
    </w:p>
    <w:p w14:paraId="181023DA" w14:textId="77777777" w:rsidR="00D371BA" w:rsidRDefault="00D371BA" w:rsidP="00731C43">
      <w:pPr>
        <w:pStyle w:val="TOCHeading"/>
      </w:pPr>
      <w:bookmarkStart w:id="560" w:name="_Toc150866097"/>
      <w:r>
        <w:t xml:space="preserve">MCT 1.17.3 Train </w:t>
      </w:r>
      <w:r w:rsidR="003F006E">
        <w:t>Foreign Security Forces</w:t>
      </w:r>
      <w:bookmarkEnd w:id="560"/>
    </w:p>
    <w:p w14:paraId="3E3C252F" w14:textId="77777777" w:rsidR="00D371BA" w:rsidRDefault="003F006E" w:rsidP="00850CF3">
      <w:pPr>
        <w:widowControl w:val="0"/>
        <w:autoSpaceDE w:val="0"/>
        <w:autoSpaceDN w:val="0"/>
        <w:adjustRightInd w:val="0"/>
        <w:jc w:val="both"/>
        <w:rPr>
          <w:b/>
          <w:bCs/>
          <w:color w:val="000000"/>
        </w:rPr>
      </w:pPr>
      <w:r w:rsidRPr="003F006E">
        <w:rPr>
          <w:color w:val="000000"/>
        </w:rPr>
        <w:t>To teach and instruct FSF in doctrine; tactics, techniques, and procedures (TTPs); and, individual/collective skills in order to foster Partner Nation security capabilities.  This includes training activities at Executive, Generating, and Operating (EGO) levels of the FSF.  Although advising may be involved, it is not the focus of effort.</w:t>
      </w:r>
      <w:r w:rsidR="00D371BA" w:rsidRPr="00C44626">
        <w:rPr>
          <w:color w:val="000000"/>
        </w:rPr>
        <w:t xml:space="preserve">  </w:t>
      </w:r>
      <w:r w:rsidRPr="003F006E">
        <w:rPr>
          <w:b/>
          <w:bCs/>
          <w:color w:val="000000"/>
        </w:rPr>
        <w:t>(JP 1, FM 3-07.1, JP 3-20, DOD 5105.38-M, SECNAVINST 4950.4B, DODD 5132.03, MCO 5710.6C, MCIP 3-33.03, MCRP 3-33.8)</w:t>
      </w:r>
    </w:p>
    <w:p w14:paraId="246B3E63" w14:textId="77777777" w:rsidR="00BB6F46" w:rsidRPr="00C44626" w:rsidRDefault="00BB6F46" w:rsidP="00850CF3">
      <w:pPr>
        <w:widowControl w:val="0"/>
        <w:autoSpaceDE w:val="0"/>
        <w:autoSpaceDN w:val="0"/>
        <w:adjustRightInd w:val="0"/>
        <w:jc w:val="both"/>
        <w:rPr>
          <w:b/>
          <w:bCs/>
          <w:color w:val="000000"/>
        </w:rPr>
      </w:pPr>
    </w:p>
    <w:p w14:paraId="41452C4A" w14:textId="77777777" w:rsidR="00D371BA" w:rsidRPr="00C44626" w:rsidRDefault="00D371BA"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69704603" w14:textId="77777777" w:rsidTr="00D371BA">
        <w:trPr>
          <w:cantSplit/>
        </w:trPr>
        <w:tc>
          <w:tcPr>
            <w:tcW w:w="720" w:type="dxa"/>
            <w:shd w:val="solid" w:color="FFFFFF" w:fill="auto"/>
          </w:tcPr>
          <w:p w14:paraId="15C0E1EF"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23A85981"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0C7E6EE0" w14:textId="77777777" w:rsidR="00D371BA" w:rsidRPr="00C44626" w:rsidRDefault="00320C28" w:rsidP="00850CF3">
            <w:pPr>
              <w:pStyle w:val="Tabletxt"/>
              <w:widowControl w:val="0"/>
              <w:jc w:val="both"/>
              <w:rPr>
                <w:color w:val="000000"/>
              </w:rPr>
            </w:pPr>
            <w:r w:rsidRPr="00320C28">
              <w:rPr>
                <w:color w:val="000000"/>
              </w:rPr>
              <w:t>Of core billets filled with personnel having attended SC Trainer Course.</w:t>
            </w:r>
          </w:p>
        </w:tc>
      </w:tr>
      <w:tr w:rsidR="00D371BA" w:rsidRPr="00C44626" w14:paraId="707F6AA7" w14:textId="77777777" w:rsidTr="00D371BA">
        <w:trPr>
          <w:cantSplit/>
        </w:trPr>
        <w:tc>
          <w:tcPr>
            <w:tcW w:w="720" w:type="dxa"/>
            <w:shd w:val="solid" w:color="FFFFFF" w:fill="auto"/>
          </w:tcPr>
          <w:p w14:paraId="133ADB9A"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540755BF" w14:textId="77777777" w:rsidR="00D371BA" w:rsidRPr="00C44626" w:rsidRDefault="00320C28" w:rsidP="00850CF3">
            <w:pPr>
              <w:pStyle w:val="Tabletxt"/>
              <w:widowControl w:val="0"/>
              <w:jc w:val="both"/>
              <w:rPr>
                <w:color w:val="000000"/>
              </w:rPr>
            </w:pPr>
            <w:r>
              <w:rPr>
                <w:color w:val="000000"/>
              </w:rPr>
              <w:t>Y/N</w:t>
            </w:r>
          </w:p>
        </w:tc>
        <w:tc>
          <w:tcPr>
            <w:tcW w:w="6768" w:type="dxa"/>
            <w:shd w:val="solid" w:color="FFFFFF" w:fill="auto"/>
          </w:tcPr>
          <w:p w14:paraId="38716012" w14:textId="77777777" w:rsidR="00D371BA" w:rsidRPr="00C44626" w:rsidRDefault="00320C28" w:rsidP="00850CF3">
            <w:pPr>
              <w:pStyle w:val="Tabletxt"/>
              <w:widowControl w:val="0"/>
              <w:jc w:val="both"/>
              <w:rPr>
                <w:color w:val="000000"/>
              </w:rPr>
            </w:pPr>
            <w:r w:rsidRPr="00320C28">
              <w:rPr>
                <w:color w:val="000000"/>
              </w:rPr>
              <w:t>Fully equipped to exercise self-protectio</w:t>
            </w:r>
            <w:r>
              <w:rPr>
                <w:color w:val="000000"/>
              </w:rPr>
              <w:t xml:space="preserve">n as required by operational </w:t>
            </w:r>
            <w:r w:rsidRPr="00320C28">
              <w:rPr>
                <w:color w:val="000000"/>
              </w:rPr>
              <w:t>environment.</w:t>
            </w:r>
          </w:p>
        </w:tc>
      </w:tr>
      <w:tr w:rsidR="00D371BA" w:rsidRPr="00C44626" w14:paraId="6769E14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B79E2"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EFBEA0" w14:textId="77777777" w:rsidR="00D371BA" w:rsidRPr="00C44626" w:rsidRDefault="00320C28" w:rsidP="00850CF3">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70CCB4" w14:textId="77777777" w:rsidR="00D371BA" w:rsidRPr="00C44626" w:rsidRDefault="00320C28" w:rsidP="00850CF3">
            <w:pPr>
              <w:pStyle w:val="Tabletxt"/>
              <w:widowControl w:val="0"/>
              <w:jc w:val="both"/>
              <w:rPr>
                <w:color w:val="000000"/>
              </w:rPr>
            </w:pPr>
            <w:r w:rsidRPr="00320C28">
              <w:rPr>
                <w:color w:val="000000"/>
              </w:rPr>
              <w:t>Of training support equipment ready and available.</w:t>
            </w:r>
          </w:p>
        </w:tc>
      </w:tr>
      <w:tr w:rsidR="00D371BA" w:rsidRPr="00C44626" w14:paraId="6914E03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4D428"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7C0189" w14:textId="77777777" w:rsidR="00D371BA" w:rsidRPr="00C44626" w:rsidRDefault="00320C2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53BA0A" w14:textId="77777777" w:rsidR="00D371BA" w:rsidRPr="00C44626" w:rsidRDefault="00320C28" w:rsidP="00850CF3">
            <w:pPr>
              <w:pStyle w:val="Tabletxt"/>
              <w:widowControl w:val="0"/>
              <w:jc w:val="both"/>
              <w:rPr>
                <w:color w:val="000000"/>
              </w:rPr>
            </w:pPr>
            <w:r w:rsidRPr="00320C28">
              <w:rPr>
                <w:color w:val="000000"/>
              </w:rPr>
              <w:t xml:space="preserve">Authority and funding </w:t>
            </w:r>
            <w:r>
              <w:rPr>
                <w:color w:val="000000"/>
              </w:rPr>
              <w:t xml:space="preserve">to </w:t>
            </w:r>
            <w:r w:rsidRPr="00320C28">
              <w:rPr>
                <w:color w:val="000000"/>
              </w:rPr>
              <w:t>support the mission.</w:t>
            </w:r>
          </w:p>
        </w:tc>
      </w:tr>
      <w:tr w:rsidR="00D371BA" w:rsidRPr="00C44626" w14:paraId="76880A2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EB2607" w14:textId="77777777" w:rsidR="00D371BA" w:rsidRPr="00C44626" w:rsidRDefault="00D371BA"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1EB847"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05E8D" w14:textId="77777777" w:rsidR="00D371BA" w:rsidRPr="00C44626" w:rsidRDefault="00320C28" w:rsidP="00850CF3">
            <w:pPr>
              <w:pStyle w:val="Tabletxt"/>
              <w:widowControl w:val="0"/>
              <w:jc w:val="both"/>
              <w:rPr>
                <w:color w:val="000000"/>
              </w:rPr>
            </w:pPr>
            <w:r w:rsidRPr="00320C28">
              <w:rPr>
                <w:color w:val="000000"/>
              </w:rPr>
              <w:t xml:space="preserve">Prepared to conduct instruction to </w:t>
            </w:r>
            <w:r>
              <w:rPr>
                <w:color w:val="000000"/>
              </w:rPr>
              <w:t>FSF in required subject areas.</w:t>
            </w:r>
          </w:p>
        </w:tc>
      </w:tr>
      <w:tr w:rsidR="00D371BA" w:rsidRPr="00C44626" w14:paraId="68834DD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F99C0F" w14:textId="77777777" w:rsidR="00D371BA" w:rsidRPr="00C44626" w:rsidRDefault="00D371BA"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4BFE6"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A282DF" w14:textId="77777777" w:rsidR="00D371BA" w:rsidRPr="00C44626" w:rsidRDefault="00320C28" w:rsidP="00850CF3">
            <w:pPr>
              <w:pStyle w:val="Tabletxt"/>
              <w:widowControl w:val="0"/>
              <w:jc w:val="both"/>
              <w:rPr>
                <w:color w:val="000000"/>
              </w:rPr>
            </w:pPr>
            <w:r w:rsidRPr="00320C28">
              <w:rPr>
                <w:color w:val="000000"/>
              </w:rPr>
              <w:t>Prepared to conduct post-training assessment FSF</w:t>
            </w:r>
            <w:r>
              <w:rPr>
                <w:color w:val="000000"/>
              </w:rPr>
              <w:t>.</w:t>
            </w:r>
          </w:p>
        </w:tc>
      </w:tr>
    </w:tbl>
    <w:p w14:paraId="104E5773" w14:textId="77777777" w:rsidR="00143034" w:rsidRDefault="00143034" w:rsidP="00731C43">
      <w:pPr>
        <w:pStyle w:val="TOCHeading"/>
      </w:pPr>
    </w:p>
    <w:p w14:paraId="287D938C" w14:textId="77777777" w:rsidR="00D371BA" w:rsidRDefault="00D371BA" w:rsidP="00731C43">
      <w:pPr>
        <w:pStyle w:val="TOCHeading"/>
      </w:pPr>
      <w:bookmarkStart w:id="561" w:name="_Toc150866098"/>
      <w:r>
        <w:t xml:space="preserve">MCT 1.17.4 Assist </w:t>
      </w:r>
      <w:r w:rsidR="00586805">
        <w:t>Foreign Security Forces</w:t>
      </w:r>
      <w:bookmarkEnd w:id="561"/>
    </w:p>
    <w:p w14:paraId="7492213F" w14:textId="77777777" w:rsidR="00D371BA" w:rsidRPr="00586805" w:rsidRDefault="00586805" w:rsidP="00850CF3">
      <w:pPr>
        <w:widowControl w:val="0"/>
        <w:autoSpaceDE w:val="0"/>
        <w:autoSpaceDN w:val="0"/>
        <w:adjustRightInd w:val="0"/>
        <w:jc w:val="both"/>
        <w:rPr>
          <w:b/>
          <w:bCs/>
          <w:color w:val="000000"/>
        </w:rPr>
      </w:pPr>
      <w:r w:rsidRPr="00586805">
        <w:rPr>
          <w:color w:val="000000"/>
        </w:rPr>
        <w:t>To provide, coordinate, or facilitate FSF access to U.S. and/or coalition support in capabilities such as intelligence, fires, logistics, command and control, and force protection.  The focus of effort is assistance.  Assistance efforts may be conducted in concert with related advising and training efforts to build FSF capacity.</w:t>
      </w:r>
      <w:r w:rsidR="00D371BA" w:rsidRPr="00C44626">
        <w:rPr>
          <w:color w:val="000000"/>
        </w:rPr>
        <w:t xml:space="preserve">  </w:t>
      </w:r>
      <w:r w:rsidRPr="00586805">
        <w:rPr>
          <w:b/>
          <w:bCs/>
          <w:color w:val="000000"/>
        </w:rPr>
        <w:t>(JP 1, FM 3-34/FMFM 3-24, FM 3-07.1, JP 3-20, DOD 5105.38-M, MCO 5710.6C, MCIP 3-33.03, MCRP 3-33.8)</w:t>
      </w:r>
    </w:p>
    <w:p w14:paraId="2512615A" w14:textId="77777777" w:rsidR="00D371BA" w:rsidRPr="00C44626" w:rsidRDefault="00D371BA" w:rsidP="00850CF3">
      <w:pPr>
        <w:widowControl w:val="0"/>
        <w:autoSpaceDE w:val="0"/>
        <w:autoSpaceDN w:val="0"/>
        <w:adjustRightInd w:val="0"/>
        <w:jc w:val="both"/>
        <w:rPr>
          <w:b/>
          <w:bCs/>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6188BBF2" w14:textId="77777777" w:rsidTr="00D371BA">
        <w:trPr>
          <w:cantSplit/>
        </w:trPr>
        <w:tc>
          <w:tcPr>
            <w:tcW w:w="720" w:type="dxa"/>
            <w:shd w:val="solid" w:color="FFFFFF" w:fill="auto"/>
          </w:tcPr>
          <w:p w14:paraId="4D2D9016" w14:textId="77777777" w:rsidR="00D371BA" w:rsidRPr="00C44626" w:rsidRDefault="00D371BA" w:rsidP="00850CF3">
            <w:pPr>
              <w:pStyle w:val="Tabletxt"/>
              <w:widowControl w:val="0"/>
              <w:jc w:val="both"/>
              <w:rPr>
                <w:color w:val="000000"/>
              </w:rPr>
            </w:pPr>
            <w:r w:rsidRPr="00C44626">
              <w:rPr>
                <w:color w:val="000000"/>
              </w:rPr>
              <w:t>M1</w:t>
            </w:r>
          </w:p>
        </w:tc>
        <w:tc>
          <w:tcPr>
            <w:tcW w:w="1584" w:type="dxa"/>
            <w:shd w:val="solid" w:color="FFFFFF" w:fill="auto"/>
          </w:tcPr>
          <w:p w14:paraId="67FD8663"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04198179" w14:textId="77777777" w:rsidR="00D371BA" w:rsidRPr="00C44626" w:rsidRDefault="003A0B42" w:rsidP="00850CF3">
            <w:pPr>
              <w:pStyle w:val="Tabletxt"/>
              <w:widowControl w:val="0"/>
              <w:jc w:val="both"/>
              <w:rPr>
                <w:color w:val="000000"/>
              </w:rPr>
            </w:pPr>
            <w:r w:rsidRPr="003A0B42">
              <w:rPr>
                <w:color w:val="000000"/>
              </w:rPr>
              <w:t>Of core billets filled with MOS qualified and deployable personnel.</w:t>
            </w:r>
          </w:p>
        </w:tc>
      </w:tr>
      <w:tr w:rsidR="00D371BA" w:rsidRPr="00C44626" w14:paraId="77E37C2E" w14:textId="77777777" w:rsidTr="00D371BA">
        <w:trPr>
          <w:cantSplit/>
        </w:trPr>
        <w:tc>
          <w:tcPr>
            <w:tcW w:w="720" w:type="dxa"/>
            <w:shd w:val="solid" w:color="FFFFFF" w:fill="auto"/>
          </w:tcPr>
          <w:p w14:paraId="559F2D92" w14:textId="77777777" w:rsidR="00D371BA" w:rsidRPr="00C44626" w:rsidRDefault="00D371BA" w:rsidP="00850CF3">
            <w:pPr>
              <w:pStyle w:val="Tabletxt"/>
              <w:widowControl w:val="0"/>
              <w:jc w:val="both"/>
              <w:rPr>
                <w:color w:val="000000"/>
              </w:rPr>
            </w:pPr>
            <w:r w:rsidRPr="00C44626">
              <w:rPr>
                <w:color w:val="000000"/>
              </w:rPr>
              <w:t>M2</w:t>
            </w:r>
          </w:p>
        </w:tc>
        <w:tc>
          <w:tcPr>
            <w:tcW w:w="1584" w:type="dxa"/>
            <w:shd w:val="solid" w:color="FFFFFF" w:fill="auto"/>
          </w:tcPr>
          <w:p w14:paraId="56A42124"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shd w:val="solid" w:color="FFFFFF" w:fill="auto"/>
          </w:tcPr>
          <w:p w14:paraId="71983984" w14:textId="77777777" w:rsidR="00D371BA" w:rsidRPr="00C44626" w:rsidRDefault="003A0B42" w:rsidP="00850CF3">
            <w:pPr>
              <w:pStyle w:val="Tabletxt"/>
              <w:widowControl w:val="0"/>
              <w:jc w:val="both"/>
              <w:rPr>
                <w:color w:val="000000"/>
              </w:rPr>
            </w:pPr>
            <w:r w:rsidRPr="003A0B42">
              <w:rPr>
                <w:color w:val="000000"/>
              </w:rPr>
              <w:t>Of Manning document filled with MOS qualified and deployable personnel.</w:t>
            </w:r>
          </w:p>
        </w:tc>
      </w:tr>
      <w:tr w:rsidR="00D371BA" w:rsidRPr="00C44626" w14:paraId="201F8EC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1FDB08"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22B884"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0D8E79" w14:textId="77777777" w:rsidR="00D371BA" w:rsidRPr="00C44626" w:rsidRDefault="003A0B42" w:rsidP="00850CF3">
            <w:pPr>
              <w:pStyle w:val="Tabletxt"/>
              <w:widowControl w:val="0"/>
              <w:jc w:val="both"/>
              <w:rPr>
                <w:color w:val="000000"/>
              </w:rPr>
            </w:pPr>
            <w:r w:rsidRPr="003A0B42">
              <w:rPr>
                <w:color w:val="000000"/>
              </w:rPr>
              <w:t>Fully equipped to exercise self-protection as required by operational environment.</w:t>
            </w:r>
          </w:p>
        </w:tc>
      </w:tr>
      <w:tr w:rsidR="00D371BA" w:rsidRPr="00C44626" w14:paraId="4424A35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B615F4"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75166B"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E9EC8C" w14:textId="77777777" w:rsidR="00D371BA" w:rsidRPr="00C44626" w:rsidRDefault="00D371BA" w:rsidP="00850CF3">
            <w:pPr>
              <w:pStyle w:val="Tabletxt"/>
              <w:widowControl w:val="0"/>
              <w:jc w:val="both"/>
              <w:rPr>
                <w:color w:val="000000"/>
              </w:rPr>
            </w:pPr>
            <w:r w:rsidRPr="00C44626">
              <w:rPr>
                <w:color w:val="000000"/>
              </w:rPr>
              <w:t>Of training support equipment ready and available.</w:t>
            </w:r>
          </w:p>
        </w:tc>
      </w:tr>
      <w:tr w:rsidR="00D371BA" w:rsidRPr="00C44626" w14:paraId="22B7F0B7"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9BB47F" w14:textId="77777777" w:rsidR="00D371BA" w:rsidRPr="00C44626" w:rsidRDefault="00D371BA"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684F32"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B2E996" w14:textId="77777777" w:rsidR="00D371BA" w:rsidRPr="00C44626" w:rsidRDefault="00D371BA" w:rsidP="00850CF3">
            <w:pPr>
              <w:pStyle w:val="Tabletxt"/>
              <w:widowControl w:val="0"/>
              <w:jc w:val="both"/>
              <w:rPr>
                <w:color w:val="000000"/>
              </w:rPr>
            </w:pPr>
            <w:r w:rsidRPr="00C44626">
              <w:rPr>
                <w:color w:val="000000"/>
              </w:rPr>
              <w:t xml:space="preserve">Authority and funding </w:t>
            </w:r>
            <w:r w:rsidR="003A0B42">
              <w:rPr>
                <w:color w:val="000000"/>
              </w:rPr>
              <w:t xml:space="preserve">to </w:t>
            </w:r>
            <w:r w:rsidRPr="00C44626">
              <w:rPr>
                <w:color w:val="000000"/>
              </w:rPr>
              <w:t>support the training and operations.</w:t>
            </w:r>
          </w:p>
        </w:tc>
      </w:tr>
      <w:tr w:rsidR="00D371BA" w:rsidRPr="00C44626" w14:paraId="50B750A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9A726D" w14:textId="77777777" w:rsidR="00D371BA" w:rsidRPr="00C44626" w:rsidRDefault="00D371BA"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248030"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567AF1" w14:textId="77777777" w:rsidR="00D371BA" w:rsidRPr="00C44626" w:rsidRDefault="003A0B42" w:rsidP="00850CF3">
            <w:pPr>
              <w:pStyle w:val="Tabletxt"/>
              <w:widowControl w:val="0"/>
              <w:jc w:val="both"/>
              <w:rPr>
                <w:color w:val="000000"/>
              </w:rPr>
            </w:pPr>
            <w:r w:rsidRPr="003A0B42">
              <w:rPr>
                <w:color w:val="000000"/>
              </w:rPr>
              <w:t>Capable of providing, coordinating or facilitating FSF access to U.S. and/or coa</w:t>
            </w:r>
            <w:r>
              <w:rPr>
                <w:color w:val="000000"/>
              </w:rPr>
              <w:t>lition warfighting support.</w:t>
            </w:r>
          </w:p>
        </w:tc>
      </w:tr>
      <w:tr w:rsidR="00D371BA" w:rsidRPr="00C44626" w14:paraId="05F0102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E2675" w14:textId="77777777" w:rsidR="00D371BA" w:rsidRPr="00C44626" w:rsidRDefault="00D371BA"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361FCA"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6E2E3A" w14:textId="77777777" w:rsidR="00D371BA" w:rsidRPr="00C44626" w:rsidRDefault="003A0B42" w:rsidP="00850CF3">
            <w:pPr>
              <w:pStyle w:val="Tabletxt"/>
              <w:widowControl w:val="0"/>
              <w:jc w:val="both"/>
              <w:rPr>
                <w:color w:val="000000"/>
              </w:rPr>
            </w:pPr>
            <w:r w:rsidRPr="003A0B42">
              <w:rPr>
                <w:color w:val="000000"/>
              </w:rPr>
              <w:t>Capable of providing, coordinating or facilitating FSF access to U.S</w:t>
            </w:r>
            <w:r>
              <w:rPr>
                <w:color w:val="000000"/>
              </w:rPr>
              <w:t xml:space="preserve">. and/or coalition technical </w:t>
            </w:r>
            <w:r w:rsidRPr="003A0B42">
              <w:rPr>
                <w:color w:val="000000"/>
              </w:rPr>
              <w:t>support.</w:t>
            </w:r>
          </w:p>
        </w:tc>
      </w:tr>
      <w:tr w:rsidR="00D371BA" w:rsidRPr="00C44626" w14:paraId="32335EC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A7B081" w14:textId="77777777" w:rsidR="00D371BA" w:rsidRPr="00C44626" w:rsidRDefault="00D371BA"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2B41FE"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8F9427" w14:textId="77777777" w:rsidR="00D371BA" w:rsidRPr="00C44626" w:rsidRDefault="00D371BA" w:rsidP="00850CF3">
            <w:pPr>
              <w:pStyle w:val="Tabletxt"/>
              <w:widowControl w:val="0"/>
              <w:jc w:val="both"/>
              <w:rPr>
                <w:color w:val="000000"/>
              </w:rPr>
            </w:pPr>
            <w:r w:rsidRPr="00C44626">
              <w:rPr>
                <w:color w:val="000000"/>
              </w:rPr>
              <w:t>Prepared to assess effectiveness of support and continued support requirements.</w:t>
            </w:r>
          </w:p>
        </w:tc>
      </w:tr>
    </w:tbl>
    <w:p w14:paraId="77C7E47D" w14:textId="77777777" w:rsidR="003A70CA" w:rsidRDefault="003A70CA" w:rsidP="00731C43">
      <w:pPr>
        <w:pStyle w:val="TOCHeading"/>
      </w:pPr>
    </w:p>
    <w:p w14:paraId="4A957457" w14:textId="77777777" w:rsidR="00D371BA" w:rsidRDefault="00D371BA" w:rsidP="00731C43">
      <w:pPr>
        <w:pStyle w:val="TOCHeading"/>
      </w:pPr>
      <w:bookmarkStart w:id="562" w:name="_Toc150866099"/>
      <w:r>
        <w:t>MCT 1.18 Conduct Counterinsurgency (COIN) Operations</w:t>
      </w:r>
      <w:bookmarkEnd w:id="562"/>
    </w:p>
    <w:p w14:paraId="629CFADB" w14:textId="77777777" w:rsidR="00D371BA" w:rsidRPr="00C44626" w:rsidRDefault="00D371BA" w:rsidP="00850CF3">
      <w:pPr>
        <w:widowControl w:val="0"/>
        <w:autoSpaceDE w:val="0"/>
        <w:autoSpaceDN w:val="0"/>
        <w:adjustRightInd w:val="0"/>
        <w:jc w:val="both"/>
        <w:rPr>
          <w:color w:val="000000"/>
        </w:rPr>
      </w:pPr>
      <w:bookmarkStart w:id="563" w:name="OLE_LINK1"/>
      <w:r w:rsidRPr="00C44626">
        <w:rPr>
          <w:color w:val="000000"/>
        </w:rPr>
        <w:t>To conduct military, paramilitary, political, economic, psychological, and civic actions to defeat insurgency.  An insurgency is an organized movement aimed at the overthrow of a constituted government through the use of subversion and armed conflict.  Insurgents thrive on terrorizing and intimidating the population to gain control over them, creating chaos to undercut and reduce governmental legitimacy and authority, fostering overall instability.  The primary objective of counterinsurgency operations is to foster the development of effective governance by a legitimate government.  The integration of civilian and military efforts is crucial.  USMC Forces interact with and coordinate their activities with the U.S. Government and Non-Government organizations to synergize Civil-Military efforts and minimize unintended secondary effects of military activities.  Successful conduct of counterinsurgency operations depends on a thorough understanding of the society and culture within which they are being conducted. Counterinsurgency requires a mix of offensive, defens</w:t>
      </w:r>
      <w:r w:rsidR="00791CE8">
        <w:rPr>
          <w:color w:val="000000"/>
        </w:rPr>
        <w:t xml:space="preserve">ive, and stability operations; </w:t>
      </w:r>
      <w:r w:rsidRPr="00C44626">
        <w:rPr>
          <w:color w:val="000000"/>
        </w:rPr>
        <w:t>offensive combat operations to disrupt insurgent efforts to establish base areas and consolidate their forces; defensive operations to provide area and local security; and stability operations to thwart insurgent efforts to control or disrupt people’s lives and routine activities.  Additionally, USMC Forces train, advise</w:t>
      </w:r>
      <w:r w:rsidR="00397B4A">
        <w:rPr>
          <w:color w:val="000000"/>
        </w:rPr>
        <w:t>,</w:t>
      </w:r>
      <w:r w:rsidRPr="00C44626">
        <w:rPr>
          <w:color w:val="000000"/>
        </w:rPr>
        <w:t xml:space="preserve"> and assist Host Nation military, paramilitary, and police forces in finding, dispersing, capturing, and defeating the insurgent force, and in performing area security and local security operations functions.</w:t>
      </w:r>
      <w:r w:rsidR="00791CE8">
        <w:rPr>
          <w:color w:val="000000"/>
        </w:rPr>
        <w:t xml:space="preserve"> </w:t>
      </w:r>
      <w:r w:rsidRPr="00C44626">
        <w:rPr>
          <w:b/>
          <w:bCs/>
          <w:color w:val="000000"/>
        </w:rPr>
        <w:t>(JP 1-0, FM 3-34/FMFM 3-24, FM 8-2)</w:t>
      </w:r>
      <w:r w:rsidRPr="00C44626">
        <w:rPr>
          <w:color w:val="000000"/>
        </w:rPr>
        <w:t xml:space="preserve"> </w:t>
      </w:r>
      <w:bookmarkEnd w:id="563"/>
    </w:p>
    <w:p w14:paraId="3B5087D0" w14:textId="77777777" w:rsidR="00D371BA" w:rsidRPr="00C44626" w:rsidRDefault="00D371BA" w:rsidP="00850CF3">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C44626" w14:paraId="7893A942"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7711C1" w14:textId="77777777" w:rsidR="00D371BA" w:rsidRPr="00C44626" w:rsidRDefault="00D371BA" w:rsidP="00850CF3">
            <w:pPr>
              <w:pStyle w:val="Tabletxt"/>
              <w:widowControl w:val="0"/>
              <w:jc w:val="both"/>
              <w:rPr>
                <w:color w:val="000000"/>
              </w:rPr>
            </w:pPr>
            <w:bookmarkStart w:id="564" w:name="_Hlk162409905"/>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F0CEC3"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38EAC7" w14:textId="77777777" w:rsidR="00D371BA" w:rsidRPr="00C44626" w:rsidRDefault="00D371BA" w:rsidP="00850CF3">
            <w:pPr>
              <w:pStyle w:val="Tabletxt"/>
              <w:widowControl w:val="0"/>
              <w:jc w:val="both"/>
              <w:rPr>
                <w:color w:val="000000"/>
              </w:rPr>
            </w:pPr>
            <w:r w:rsidRPr="00C44626">
              <w:rPr>
                <w:color w:val="000000"/>
              </w:rPr>
              <w:t>Of qualified and deployable MOS Marines available to conduct counterinsurgency (COIN) operations.</w:t>
            </w:r>
          </w:p>
        </w:tc>
      </w:tr>
      <w:tr w:rsidR="00D371BA" w:rsidRPr="00C44626" w14:paraId="40A4E15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D1486E" w14:textId="77777777" w:rsidR="00D371BA" w:rsidRPr="00C44626" w:rsidRDefault="00D371BA"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D47CC1" w14:textId="77777777" w:rsidR="00D371BA" w:rsidRPr="00C44626" w:rsidRDefault="00D371BA"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C2B4F4" w14:textId="77777777" w:rsidR="00D371BA" w:rsidRPr="00C44626" w:rsidRDefault="00D371BA" w:rsidP="00850CF3">
            <w:pPr>
              <w:pStyle w:val="Tabletxt"/>
              <w:widowControl w:val="0"/>
              <w:jc w:val="both"/>
              <w:rPr>
                <w:color w:val="000000"/>
              </w:rPr>
            </w:pPr>
            <w:r w:rsidRPr="00C44626">
              <w:rPr>
                <w:color w:val="000000"/>
              </w:rPr>
              <w:t>Of equipment ready and available to provide counterinsurgency operations.</w:t>
            </w:r>
          </w:p>
        </w:tc>
      </w:tr>
      <w:bookmarkEnd w:id="564"/>
      <w:tr w:rsidR="00D371BA" w:rsidRPr="00C44626" w14:paraId="51285F1A"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6675C5" w14:textId="77777777" w:rsidR="00D371BA" w:rsidRPr="00C44626" w:rsidRDefault="00D371BA"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C0B6E5"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354F1A" w14:textId="77777777" w:rsidR="00D371BA" w:rsidRPr="00C44626" w:rsidRDefault="00D371BA" w:rsidP="00850CF3">
            <w:pPr>
              <w:pStyle w:val="Tabletxt"/>
              <w:widowControl w:val="0"/>
              <w:jc w:val="both"/>
              <w:rPr>
                <w:color w:val="000000"/>
              </w:rPr>
            </w:pPr>
            <w:r w:rsidRPr="00C44626">
              <w:rPr>
                <w:color w:val="000000"/>
              </w:rPr>
              <w:t>Capable of conducting counterinsurgency operations in assigned urban battlespace.</w:t>
            </w:r>
          </w:p>
        </w:tc>
      </w:tr>
      <w:tr w:rsidR="00D371BA" w:rsidRPr="00C44626" w14:paraId="4D1D9CD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D54D4D" w14:textId="77777777" w:rsidR="00D371BA" w:rsidRPr="00C44626" w:rsidRDefault="00D371BA"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3492E" w14:textId="77777777" w:rsidR="00D371BA" w:rsidRPr="00C44626" w:rsidRDefault="00D371BA"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1B4B1E" w14:textId="77777777" w:rsidR="00D371BA" w:rsidRPr="00C44626" w:rsidRDefault="00D371BA" w:rsidP="00850CF3">
            <w:pPr>
              <w:pStyle w:val="Tabletxt"/>
              <w:widowControl w:val="0"/>
              <w:jc w:val="both"/>
              <w:rPr>
                <w:color w:val="000000"/>
              </w:rPr>
            </w:pPr>
            <w:r w:rsidRPr="00C44626">
              <w:rPr>
                <w:color w:val="000000"/>
              </w:rPr>
              <w:t>Capable of operations 24 hours per day, 7 days a week.</w:t>
            </w:r>
          </w:p>
        </w:tc>
      </w:tr>
    </w:tbl>
    <w:p w14:paraId="0416768B" w14:textId="77777777" w:rsidR="008E09F4" w:rsidRDefault="008E09F4" w:rsidP="00731C43">
      <w:pPr>
        <w:pStyle w:val="TOCHeading"/>
      </w:pPr>
      <w:bookmarkStart w:id="565" w:name="_Toc295306728"/>
      <w:bookmarkStart w:id="566" w:name="_Toc316469403"/>
    </w:p>
    <w:p w14:paraId="6CCE59D5" w14:textId="77777777" w:rsidR="00FA00E4" w:rsidRPr="00C44626" w:rsidRDefault="00FA00E4" w:rsidP="00731C43">
      <w:pPr>
        <w:pStyle w:val="TOCHeading"/>
      </w:pPr>
      <w:bookmarkStart w:id="567" w:name="_Toc150866100"/>
      <w:r w:rsidRPr="00C44626">
        <w:t>MCT 1.</w:t>
      </w:r>
      <w:r w:rsidR="003A70CA">
        <w:t>1</w:t>
      </w:r>
      <w:r w:rsidRPr="00C44626">
        <w:t>8.1 Support Counterinsurgency (COIN) Operations</w:t>
      </w:r>
      <w:bookmarkEnd w:id="565"/>
      <w:bookmarkEnd w:id="566"/>
      <w:bookmarkEnd w:id="567"/>
    </w:p>
    <w:p w14:paraId="43592814" w14:textId="77777777" w:rsidR="00FA00E4" w:rsidRPr="00C44626" w:rsidRDefault="00FA00E4" w:rsidP="00850CF3">
      <w:pPr>
        <w:widowControl w:val="0"/>
        <w:autoSpaceDE w:val="0"/>
        <w:autoSpaceDN w:val="0"/>
        <w:adjustRightInd w:val="0"/>
        <w:jc w:val="both"/>
        <w:rPr>
          <w:rFonts w:ascii="BookmanOldStyle" w:hAnsi="BookmanOldStyle" w:cs="BookmanOldStyle"/>
          <w:b/>
        </w:rPr>
      </w:pPr>
      <w:r w:rsidRPr="00C44626">
        <w:rPr>
          <w:rFonts w:ascii="BookmanOldStyle" w:hAnsi="BookmanOldStyle" w:cs="BookmanOldStyle"/>
        </w:rPr>
        <w:t>To support counterinsurgency operations by conducting tasks in one or more warfighting functions.  The performance of these tasks will be shaped by the unique requirements of the broader counterinsurgency mission.  Operations may require close integration with local populations, host-nation security forces, and joint, multinational, interagency, and non-governmental organizations.  Force protection priorities may create unique training and equipment requirements.  Rules of engagement may increase reliance on precision weapons and alter</w:t>
      </w:r>
      <w:r w:rsidR="000614BA">
        <w:rPr>
          <w:rFonts w:ascii="BookmanOldStyle" w:hAnsi="BookmanOldStyle" w:cs="BookmanOldStyle"/>
        </w:rPr>
        <w:t xml:space="preserve"> standard operating procedures. </w:t>
      </w:r>
      <w:r w:rsidR="00C072B6">
        <w:rPr>
          <w:rFonts w:ascii="BookmanOldStyle" w:hAnsi="BookmanOldStyle" w:cs="BookmanOldStyle"/>
          <w:b/>
        </w:rPr>
        <w:t>(</w:t>
      </w:r>
      <w:r w:rsidRPr="00C44626">
        <w:rPr>
          <w:rFonts w:ascii="BookmanOldStyle" w:hAnsi="BookmanOldStyle" w:cs="BookmanOldStyle"/>
          <w:b/>
        </w:rPr>
        <w:t xml:space="preserve">JP 3-0, 3-05, 3-07, </w:t>
      </w:r>
      <w:r w:rsidR="00C072B6">
        <w:rPr>
          <w:rFonts w:ascii="BookmanOldStyle" w:hAnsi="BookmanOldStyle" w:cs="BookmanOldStyle"/>
          <w:b/>
        </w:rPr>
        <w:t xml:space="preserve">3-11, 3-16, 3-57, 3-24, FM 3-24, </w:t>
      </w:r>
      <w:r w:rsidRPr="00C44626">
        <w:rPr>
          <w:rFonts w:ascii="BookmanOldStyle" w:hAnsi="BookmanOldStyle" w:cs="BookmanOldStyle"/>
          <w:b/>
        </w:rPr>
        <w:t>MCWP 3-33.5</w:t>
      </w:r>
      <w:r w:rsidR="004E08A8">
        <w:rPr>
          <w:rFonts w:ascii="BookmanOldStyle" w:hAnsi="BookmanOldStyle" w:cs="BookmanOldStyle"/>
          <w:b/>
        </w:rPr>
        <w:t>, 3-33.7, MCO 3104.1_, COMCAM ALSA/MTTP</w:t>
      </w:r>
      <w:r w:rsidRPr="00C44626">
        <w:rPr>
          <w:rFonts w:ascii="BookmanOldStyle" w:hAnsi="BookmanOldStyle" w:cs="BookmanOldStyle"/>
          <w:b/>
        </w:rPr>
        <w:t>).</w:t>
      </w:r>
    </w:p>
    <w:p w14:paraId="4E637017" w14:textId="77777777" w:rsidR="00FA00E4" w:rsidRPr="00C44626" w:rsidRDefault="00FA00E4" w:rsidP="00850CF3">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00E4" w:rsidRPr="00C44626" w14:paraId="0210B48B"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D0009D" w14:textId="77777777" w:rsidR="00FA00E4" w:rsidRPr="00C44626" w:rsidRDefault="00FA00E4" w:rsidP="00850CF3">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B47434"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DAE1AE" w14:textId="77777777" w:rsidR="00FA00E4" w:rsidRPr="00C44626" w:rsidRDefault="00FA00E4" w:rsidP="00850CF3">
            <w:pPr>
              <w:pStyle w:val="Tabletxt"/>
              <w:widowControl w:val="0"/>
              <w:jc w:val="both"/>
              <w:rPr>
                <w:color w:val="000000"/>
              </w:rPr>
            </w:pPr>
            <w:r w:rsidRPr="00C44626">
              <w:rPr>
                <w:color w:val="000000"/>
              </w:rPr>
              <w:t>Of required MOS qualified and deployable Marines available to conduct supporting Counterinsurgency (COIN) operations.</w:t>
            </w:r>
          </w:p>
        </w:tc>
      </w:tr>
      <w:tr w:rsidR="00FA00E4" w:rsidRPr="00C44626" w14:paraId="27E29E4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EAF44A" w14:textId="77777777" w:rsidR="00FA00E4" w:rsidRPr="00C44626" w:rsidRDefault="00FA00E4" w:rsidP="00850CF3">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A92C7"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CDA93E" w14:textId="77777777" w:rsidR="00FA00E4" w:rsidRPr="00C44626" w:rsidRDefault="00FA00E4" w:rsidP="00850CF3">
            <w:pPr>
              <w:pStyle w:val="Tabletxt"/>
              <w:widowControl w:val="0"/>
              <w:jc w:val="both"/>
              <w:rPr>
                <w:color w:val="000000"/>
              </w:rPr>
            </w:pPr>
            <w:r w:rsidRPr="00C44626">
              <w:rPr>
                <w:color w:val="000000"/>
              </w:rPr>
              <w:t>Of ready and available equipment required to conduct the support of COIN operations.</w:t>
            </w:r>
          </w:p>
        </w:tc>
      </w:tr>
      <w:tr w:rsidR="00FA00E4" w:rsidRPr="00C44626" w14:paraId="278E36FB"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DE8287" w14:textId="77777777" w:rsidR="00FA00E4" w:rsidRPr="00C44626" w:rsidRDefault="00FA00E4" w:rsidP="00850CF3">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423721" w14:textId="77777777" w:rsidR="00FA00E4" w:rsidRPr="00C44626" w:rsidRDefault="00FA00E4" w:rsidP="00850CF3">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49CEC6"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Of personnel required to support sustained COIN operations.</w:t>
            </w:r>
          </w:p>
        </w:tc>
      </w:tr>
      <w:tr w:rsidR="00FA00E4" w:rsidRPr="00C44626" w14:paraId="4F1C6B5A"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E005BD" w14:textId="77777777" w:rsidR="00FA00E4" w:rsidRPr="00C44626" w:rsidRDefault="00FA00E4" w:rsidP="00850CF3">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48F33C"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A81AE3"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Subordinate forces are resourced to support sustained COIN operations.</w:t>
            </w:r>
          </w:p>
        </w:tc>
      </w:tr>
      <w:tr w:rsidR="00FA00E4" w:rsidRPr="00C44626" w14:paraId="7450F49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4F4353" w14:textId="77777777" w:rsidR="00FA00E4" w:rsidRPr="00C44626" w:rsidRDefault="00FA00E4" w:rsidP="00850CF3">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D682A5"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5ED652"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All subordinate units conducting or supporting COIN operations are trained to approved CCDR standards utilizing realistic conditions that reflect the operating environment.</w:t>
            </w:r>
          </w:p>
        </w:tc>
      </w:tr>
      <w:tr w:rsidR="00FA00E4" w:rsidRPr="00C44626" w14:paraId="38FF8C63"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C3EE70" w14:textId="77777777" w:rsidR="00FA00E4" w:rsidRPr="00C44626" w:rsidRDefault="00FA00E4" w:rsidP="00850CF3">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9F37B2"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288EEB" w14:textId="77777777" w:rsidR="00FA00E4" w:rsidRPr="00C44626" w:rsidRDefault="00FA00E4" w:rsidP="00850CF3">
            <w:pPr>
              <w:widowControl w:val="0"/>
              <w:autoSpaceDE w:val="0"/>
              <w:autoSpaceDN w:val="0"/>
              <w:adjustRightInd w:val="0"/>
              <w:jc w:val="both"/>
              <w:rPr>
                <w:color w:val="000000"/>
              </w:rPr>
            </w:pPr>
            <w:r w:rsidRPr="00C44626">
              <w:rPr>
                <w:rFonts w:ascii="BookmanOldStyle" w:hAnsi="BookmanOldStyle" w:cs="BookmanOldStyle"/>
                <w:sz w:val="20"/>
              </w:rPr>
              <w:t xml:space="preserve">Operations integrated with host-nation security forces, and joint, multinational, interagency, and non-governmental organizations.  </w:t>
            </w:r>
          </w:p>
        </w:tc>
      </w:tr>
      <w:tr w:rsidR="00FA00E4" w:rsidRPr="00C44626" w14:paraId="52255DD5"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98297" w14:textId="77777777" w:rsidR="00FA00E4" w:rsidRPr="00C44626" w:rsidRDefault="00FA00E4" w:rsidP="00850CF3">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39F6A"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978710" w14:textId="77777777" w:rsidR="00FA00E4" w:rsidRPr="00C44626" w:rsidRDefault="00FA00E4" w:rsidP="00850CF3">
            <w:pPr>
              <w:widowControl w:val="0"/>
              <w:autoSpaceDE w:val="0"/>
              <w:autoSpaceDN w:val="0"/>
              <w:adjustRightInd w:val="0"/>
              <w:jc w:val="both"/>
              <w:rPr>
                <w:color w:val="000000"/>
                <w:sz w:val="20"/>
              </w:rPr>
            </w:pPr>
            <w:r w:rsidRPr="00C44626">
              <w:rPr>
                <w:rFonts w:ascii="BookmanOldStyle" w:hAnsi="BookmanOldStyle" w:cs="BookmanOldStyle"/>
                <w:sz w:val="20"/>
              </w:rPr>
              <w:t>Was insurgent Information Operation (IO) threat to the support mission identified?</w:t>
            </w:r>
          </w:p>
        </w:tc>
      </w:tr>
      <w:tr w:rsidR="00FA00E4" w:rsidRPr="00C44626" w14:paraId="45C0078D"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8D993B" w14:textId="77777777" w:rsidR="00FA00E4" w:rsidRPr="00C44626" w:rsidRDefault="00FA00E4" w:rsidP="00850CF3">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3C5902" w14:textId="77777777" w:rsidR="00FA00E4" w:rsidRPr="00C44626" w:rsidRDefault="00FA00E4" w:rsidP="00850CF3">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F5CD8" w14:textId="77777777" w:rsidR="00FA00E4" w:rsidRPr="00C44626" w:rsidRDefault="00FA00E4" w:rsidP="00850CF3">
            <w:pPr>
              <w:widowControl w:val="0"/>
              <w:autoSpaceDE w:val="0"/>
              <w:autoSpaceDN w:val="0"/>
              <w:adjustRightInd w:val="0"/>
              <w:jc w:val="both"/>
              <w:rPr>
                <w:rFonts w:ascii="BookmanOldStyle" w:hAnsi="BookmanOldStyle" w:cs="BookmanOldStyle"/>
                <w:sz w:val="20"/>
              </w:rPr>
            </w:pPr>
            <w:r w:rsidRPr="00C44626">
              <w:rPr>
                <w:rFonts w:ascii="BookmanOldStyle" w:hAnsi="BookmanOldStyle" w:cs="BookmanOldStyle"/>
                <w:sz w:val="20"/>
              </w:rPr>
              <w:t>Were personnel recovery operations implemented as required to support</w:t>
            </w:r>
          </w:p>
          <w:p w14:paraId="2309B060" w14:textId="77777777" w:rsidR="00FA00E4" w:rsidRPr="00C44626" w:rsidRDefault="00FA00E4" w:rsidP="00850CF3">
            <w:pPr>
              <w:widowControl w:val="0"/>
              <w:autoSpaceDE w:val="0"/>
              <w:autoSpaceDN w:val="0"/>
              <w:adjustRightInd w:val="0"/>
              <w:jc w:val="both"/>
              <w:rPr>
                <w:color w:val="000000"/>
                <w:sz w:val="20"/>
              </w:rPr>
            </w:pPr>
            <w:r w:rsidRPr="00C44626">
              <w:rPr>
                <w:rFonts w:ascii="BookmanOldStyle" w:hAnsi="BookmanOldStyle" w:cs="BookmanOldStyle"/>
                <w:sz w:val="20"/>
              </w:rPr>
              <w:t>COIN operations?</w:t>
            </w:r>
          </w:p>
        </w:tc>
      </w:tr>
      <w:tr w:rsidR="004E08A8" w:rsidRPr="00C44626" w14:paraId="26F809F3" w14:textId="77777777" w:rsidTr="0050126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E7A4C" w14:textId="77777777" w:rsidR="004E08A8" w:rsidRPr="00C44626" w:rsidRDefault="004E08A8" w:rsidP="00850CF3">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D699CA" w14:textId="77777777" w:rsidR="004E08A8" w:rsidRPr="00C44626" w:rsidRDefault="004E08A8" w:rsidP="00850CF3">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6AEAD" w14:textId="77777777" w:rsidR="004E08A8" w:rsidRPr="00C44626" w:rsidRDefault="004E08A8" w:rsidP="00850CF3">
            <w:pPr>
              <w:widowControl w:val="0"/>
              <w:autoSpaceDE w:val="0"/>
              <w:autoSpaceDN w:val="0"/>
              <w:adjustRightInd w:val="0"/>
              <w:jc w:val="both"/>
              <w:rPr>
                <w:rFonts w:ascii="BookmanOldStyle" w:hAnsi="BookmanOldStyle" w:cs="BookmanOldStyle"/>
                <w:sz w:val="20"/>
              </w:rPr>
            </w:pPr>
            <w:r>
              <w:rPr>
                <w:rFonts w:ascii="BookmanOldStyle" w:hAnsi="BookmanOldStyle" w:cs="BookmanOldStyle"/>
                <w:sz w:val="20"/>
              </w:rPr>
              <w:t>Capable of supporting visual information requirements for COIN (e.g., COMCAM, Information Operations (IO), Military Information Support Operations (MISO), Intel, etc.).</w:t>
            </w:r>
          </w:p>
        </w:tc>
      </w:tr>
    </w:tbl>
    <w:p w14:paraId="14A286B9" w14:textId="77777777" w:rsidR="00E968EF" w:rsidRDefault="00E968EF" w:rsidP="00731C43">
      <w:pPr>
        <w:pStyle w:val="TOCHeading"/>
      </w:pPr>
    </w:p>
    <w:p w14:paraId="3A1719B6" w14:textId="77777777" w:rsidR="00D371BA" w:rsidRPr="00D371BA" w:rsidRDefault="00D371BA" w:rsidP="00731C43">
      <w:pPr>
        <w:pStyle w:val="TOCHeading"/>
      </w:pPr>
      <w:bookmarkStart w:id="568" w:name="_Toc150866101"/>
      <w:r w:rsidRPr="00D371BA">
        <w:t>MCT 1.18.</w:t>
      </w:r>
      <w:r w:rsidR="00FA00E4">
        <w:t>2</w:t>
      </w:r>
      <w:r w:rsidRPr="00D371BA">
        <w:t xml:space="preserve"> Conduct Counter Threat Finance</w:t>
      </w:r>
      <w:bookmarkEnd w:id="568"/>
      <w:r w:rsidRPr="00D371BA">
        <w:t xml:space="preserve"> </w:t>
      </w:r>
    </w:p>
    <w:p w14:paraId="23421EEE" w14:textId="77777777" w:rsidR="00D371BA" w:rsidRPr="00D371BA" w:rsidRDefault="00D371BA" w:rsidP="00850CF3">
      <w:pPr>
        <w:widowControl w:val="0"/>
        <w:autoSpaceDE w:val="0"/>
        <w:autoSpaceDN w:val="0"/>
        <w:adjustRightInd w:val="0"/>
        <w:jc w:val="both"/>
        <w:rPr>
          <w:b/>
          <w:bCs/>
        </w:rPr>
      </w:pPr>
      <w:r w:rsidRPr="00D371BA">
        <w:rPr>
          <w:bCs/>
        </w:rPr>
        <w:t>To conduct counter threat finance (CTF) actions to deny, disrupt, destroy, or defeat finance systems and networks that negatively affect U.S. interests in compliance with all existing authorities and procedures.  CTF counters financing used to engage in terrorist activities and illicit networks that traffic narcotics, weapons of mass destruction (WMD), improvised explosive devices (IED), other weapons, persons, precursor chemicals, and related activities that support an adversary’s ability to neg</w:t>
      </w:r>
      <w:r w:rsidR="00CF5B56">
        <w:rPr>
          <w:bCs/>
        </w:rPr>
        <w:t xml:space="preserve">atively affect U.S. interests. </w:t>
      </w:r>
      <w:r w:rsidRPr="00D371BA">
        <w:rPr>
          <w:b/>
          <w:bCs/>
        </w:rPr>
        <w:t>(DoDI 5205.14)</w:t>
      </w:r>
    </w:p>
    <w:p w14:paraId="3AA952B3" w14:textId="77777777" w:rsidR="00D371BA" w:rsidRPr="00D371BA" w:rsidRDefault="00D371BA" w:rsidP="00850CF3">
      <w:pPr>
        <w:widowControl w:val="0"/>
        <w:autoSpaceDE w:val="0"/>
        <w:autoSpaceDN w:val="0"/>
        <w:adjustRightInd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2EA01154"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D66663" w14:textId="77777777" w:rsidR="00D371BA" w:rsidRPr="00D371BA" w:rsidRDefault="00D371BA" w:rsidP="00850CF3">
            <w:pPr>
              <w:pStyle w:val="Tabletxt"/>
              <w:widowControl w:val="0"/>
              <w:jc w:val="both"/>
            </w:pPr>
            <w:r w:rsidRPr="00D371B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2290C6"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18C73D" w14:textId="77777777" w:rsidR="00D371BA" w:rsidRPr="00D371BA" w:rsidRDefault="00D371BA" w:rsidP="00850CF3">
            <w:pPr>
              <w:pStyle w:val="Tabletxt"/>
              <w:widowControl w:val="0"/>
              <w:jc w:val="both"/>
            </w:pPr>
            <w:r w:rsidRPr="00D371BA">
              <w:t>Of qualified and deployable MOS Marines available to conduct counter threat finance (CTF) operations.</w:t>
            </w:r>
          </w:p>
        </w:tc>
      </w:tr>
      <w:tr w:rsidR="00D371BA" w:rsidRPr="00D371BA" w14:paraId="30F4E2D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C596C3" w14:textId="77777777" w:rsidR="00D371BA" w:rsidRPr="00D371BA" w:rsidRDefault="00D371BA" w:rsidP="00850CF3">
            <w:pPr>
              <w:pStyle w:val="Tabletxt"/>
              <w:widowControl w:val="0"/>
              <w:jc w:val="both"/>
            </w:pPr>
            <w:r w:rsidRPr="00D371B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35949D"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931E0F" w14:textId="77777777" w:rsidR="00D371BA" w:rsidRPr="00D371BA" w:rsidRDefault="00D371BA" w:rsidP="00850CF3">
            <w:pPr>
              <w:pStyle w:val="Tabletxt"/>
              <w:widowControl w:val="0"/>
              <w:jc w:val="both"/>
            </w:pPr>
            <w:r w:rsidRPr="00D371BA">
              <w:t>Of equipment ready and available to provide counterinsurgency operations.</w:t>
            </w:r>
          </w:p>
        </w:tc>
      </w:tr>
      <w:tr w:rsidR="00D371BA" w:rsidRPr="00D371BA" w14:paraId="528FCFE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AE3CB3"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B7186"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1EFAFF" w14:textId="77777777" w:rsidR="00D371BA" w:rsidRPr="00D371BA" w:rsidRDefault="00D371BA" w:rsidP="00850CF3">
            <w:pPr>
              <w:pStyle w:val="Tabletxt"/>
              <w:widowControl w:val="0"/>
              <w:jc w:val="both"/>
            </w:pPr>
            <w:r w:rsidRPr="00D371BA">
              <w:t>Capable of operations 24 hours per day, 7 days a week.</w:t>
            </w:r>
          </w:p>
        </w:tc>
      </w:tr>
    </w:tbl>
    <w:p w14:paraId="72275410" w14:textId="77777777" w:rsidR="003A70CA" w:rsidRDefault="003A70CA" w:rsidP="00731C43">
      <w:pPr>
        <w:pStyle w:val="TOCHeading"/>
      </w:pPr>
    </w:p>
    <w:p w14:paraId="69D0DBC7" w14:textId="77777777" w:rsidR="00D371BA" w:rsidRPr="00D371BA" w:rsidRDefault="00D371BA" w:rsidP="00731C43">
      <w:pPr>
        <w:pStyle w:val="TOCHeading"/>
      </w:pPr>
      <w:bookmarkStart w:id="569" w:name="_Toc150866102"/>
      <w:r w:rsidRPr="00D371BA">
        <w:t>MCT 1.19 Provide Support to Unconventional Warfare (UW)</w:t>
      </w:r>
      <w:bookmarkEnd w:id="569"/>
      <w:r>
        <w:t xml:space="preserve"> </w:t>
      </w:r>
    </w:p>
    <w:p w14:paraId="0C8C45C6" w14:textId="77777777" w:rsidR="00D371BA" w:rsidRPr="00D371BA" w:rsidRDefault="00D371BA" w:rsidP="00850CF3">
      <w:pPr>
        <w:widowControl w:val="0"/>
        <w:autoSpaceDE w:val="0"/>
        <w:autoSpaceDN w:val="0"/>
        <w:adjustRightInd w:val="0"/>
        <w:jc w:val="both"/>
      </w:pPr>
      <w:r w:rsidRPr="00D371BA">
        <w:t xml:space="preserve">To provide support to unconventional warfare (UW) operations.  Activities include training, logistical support, transportation, concurrent operations, etc.   The purpose of UW against a threat state is to drain the hostile power's morale and resources, disrupt its administration, and maintain the friendly civilian population's morale and will to resist. UW operations are normally of long duration, predominantly conducted through, with, or by indigenous or surrogate forces and includes guerrilla warfare, subversion, sabotage, intelligence activities, and unconventional assisted recovery.  </w:t>
      </w:r>
      <w:r w:rsidRPr="00D371BA">
        <w:rPr>
          <w:b/>
        </w:rPr>
        <w:t>(JP 1-02, DoDD 3000.07, FM 31-21, FM 31-20)</w:t>
      </w:r>
    </w:p>
    <w:p w14:paraId="7C5D86A8" w14:textId="77777777" w:rsidR="00D371BA" w:rsidRPr="00D371BA" w:rsidRDefault="00D371BA" w:rsidP="00850CF3">
      <w:pPr>
        <w:widowControl w:val="0"/>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60B73216"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03D10B" w14:textId="77777777" w:rsidR="00D371BA" w:rsidRPr="00D371BA" w:rsidRDefault="00D371BA" w:rsidP="00850CF3">
            <w:pPr>
              <w:pStyle w:val="Tabletxt"/>
              <w:widowControl w:val="0"/>
              <w:jc w:val="both"/>
            </w:pPr>
            <w:r w:rsidRPr="00D371B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777022"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1599BA" w14:textId="77777777" w:rsidR="00D371BA" w:rsidRPr="00D371BA" w:rsidRDefault="00D371BA" w:rsidP="00850CF3">
            <w:pPr>
              <w:pStyle w:val="Tabletxt"/>
              <w:widowControl w:val="0"/>
              <w:jc w:val="both"/>
            </w:pPr>
            <w:r w:rsidRPr="00D371BA">
              <w:t>Of force capable of conduct UW</w:t>
            </w:r>
            <w:r w:rsidR="007038AB">
              <w:t>.</w:t>
            </w:r>
          </w:p>
        </w:tc>
      </w:tr>
      <w:tr w:rsidR="00D371BA" w:rsidRPr="00D371BA" w14:paraId="66AC6FCF"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0954B3" w14:textId="77777777" w:rsidR="00D371BA" w:rsidRPr="00D371BA" w:rsidRDefault="00D371BA" w:rsidP="00850CF3">
            <w:pPr>
              <w:pStyle w:val="Tabletxt"/>
              <w:widowControl w:val="0"/>
              <w:jc w:val="both"/>
            </w:pPr>
            <w:r w:rsidRPr="00D371B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0347A5"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E05F15" w14:textId="77777777" w:rsidR="00D371BA" w:rsidRPr="00D371BA" w:rsidRDefault="00D371BA" w:rsidP="00850CF3">
            <w:pPr>
              <w:pStyle w:val="Tabletxt"/>
              <w:widowControl w:val="0"/>
              <w:jc w:val="both"/>
            </w:pPr>
            <w:r w:rsidRPr="00D371BA">
              <w:t>Of force in support of UW</w:t>
            </w:r>
            <w:r w:rsidR="007038AB">
              <w:t>.</w:t>
            </w:r>
          </w:p>
        </w:tc>
      </w:tr>
      <w:tr w:rsidR="00D371BA" w:rsidRPr="00D371BA" w14:paraId="3437AE2D"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4A4779"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A49651"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278576" w14:textId="77777777" w:rsidR="00D371BA" w:rsidRPr="00D371BA" w:rsidRDefault="00D371BA" w:rsidP="00850CF3">
            <w:pPr>
              <w:pStyle w:val="Tabletxt"/>
              <w:widowControl w:val="0"/>
              <w:jc w:val="both"/>
            </w:pPr>
            <w:r w:rsidRPr="00D371BA">
              <w:t>Capable of persistent, non-supported operations, 24 hours per day, 7 days a week</w:t>
            </w:r>
            <w:r w:rsidR="007038AB">
              <w:t>.</w:t>
            </w:r>
          </w:p>
        </w:tc>
      </w:tr>
    </w:tbl>
    <w:p w14:paraId="5721B190" w14:textId="77777777" w:rsidR="003A70CA" w:rsidRDefault="003A70CA" w:rsidP="00731C43">
      <w:pPr>
        <w:pStyle w:val="TOCHeading"/>
      </w:pPr>
    </w:p>
    <w:p w14:paraId="42A5CA83" w14:textId="77777777" w:rsidR="00D371BA" w:rsidRPr="00D371BA" w:rsidRDefault="00D371BA" w:rsidP="00731C43">
      <w:pPr>
        <w:pStyle w:val="TOCHeading"/>
      </w:pPr>
      <w:bookmarkStart w:id="570" w:name="_Toc150866103"/>
      <w:r w:rsidRPr="00D371BA">
        <w:t>MCT 1.20 Conduct Foreign I</w:t>
      </w:r>
      <w:r>
        <w:t>nternal Defense (FID)</w:t>
      </w:r>
      <w:bookmarkEnd w:id="570"/>
    </w:p>
    <w:p w14:paraId="6D56DE53" w14:textId="77777777" w:rsidR="00D371BA" w:rsidRPr="00D371BA" w:rsidRDefault="00D371BA" w:rsidP="00850CF3">
      <w:pPr>
        <w:widowControl w:val="0"/>
        <w:autoSpaceDE w:val="0"/>
        <w:autoSpaceDN w:val="0"/>
        <w:adjustRightInd w:val="0"/>
        <w:jc w:val="both"/>
        <w:rPr>
          <w:b/>
        </w:rPr>
      </w:pPr>
      <w:r w:rsidRPr="00D371BA">
        <w:t xml:space="preserve">To conduct foreign internal defense (FID), which includes programs that encompass the diplomatic, economic, informational, and military support provided to another nation to assist its fight against subversion, lawlessness, insurgency, terrorism, and other threats to their security. U.S. military support to FID should focus on the operational assistance to Host Nation (HN) personnel and collaborative planning with interorganizational and HN authorities to anticipate, preclude, and counter these threats. FID supports HN internal defense and development programs.  Programs may include multinational exercises, exchange programs, civil-military operations (CMO), intelligence and communications sharing, logistic support of security assistance, and combat operations.  FID is one of the five (5) core activities of Irregular Warfare (IW). </w:t>
      </w:r>
      <w:r w:rsidR="000E6263">
        <w:rPr>
          <w:b/>
        </w:rPr>
        <w:t>(JP 3-05, 3-07, 3-07.1, 3-22, 3-52,</w:t>
      </w:r>
      <w:r w:rsidRPr="00D371BA">
        <w:rPr>
          <w:b/>
        </w:rPr>
        <w:t xml:space="preserve"> 4-02, CJCSM 3500.05, IW JOC 2.0, DoDD 3000.07)</w:t>
      </w:r>
    </w:p>
    <w:p w14:paraId="389C1515" w14:textId="77777777" w:rsidR="00D371BA" w:rsidRPr="00D371BA" w:rsidRDefault="00D371BA" w:rsidP="00850CF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71BA" w:rsidRPr="00D371BA" w14:paraId="3B8B7F20" w14:textId="77777777" w:rsidTr="00D371BA">
        <w:trPr>
          <w:cantSplit/>
        </w:trPr>
        <w:tc>
          <w:tcPr>
            <w:tcW w:w="720" w:type="dxa"/>
            <w:shd w:val="solid" w:color="FFFFFF" w:fill="auto"/>
          </w:tcPr>
          <w:p w14:paraId="56E19514" w14:textId="77777777" w:rsidR="00D371BA" w:rsidRPr="00D371BA" w:rsidRDefault="00D371BA" w:rsidP="00850CF3">
            <w:pPr>
              <w:pStyle w:val="Tabletxt"/>
              <w:widowControl w:val="0"/>
              <w:jc w:val="both"/>
            </w:pPr>
            <w:r w:rsidRPr="00D371BA">
              <w:t>M1</w:t>
            </w:r>
          </w:p>
        </w:tc>
        <w:tc>
          <w:tcPr>
            <w:tcW w:w="1584" w:type="dxa"/>
            <w:shd w:val="solid" w:color="FFFFFF" w:fill="auto"/>
          </w:tcPr>
          <w:p w14:paraId="272100ED" w14:textId="77777777" w:rsidR="00D371BA" w:rsidRPr="00D371BA" w:rsidRDefault="00D371BA" w:rsidP="00850CF3">
            <w:pPr>
              <w:pStyle w:val="Tabletxt"/>
              <w:widowControl w:val="0"/>
              <w:jc w:val="both"/>
            </w:pPr>
            <w:r w:rsidRPr="00D371BA">
              <w:t>Percent</w:t>
            </w:r>
          </w:p>
        </w:tc>
        <w:tc>
          <w:tcPr>
            <w:tcW w:w="6768" w:type="dxa"/>
            <w:shd w:val="solid" w:color="FFFFFF" w:fill="auto"/>
          </w:tcPr>
          <w:p w14:paraId="382D43B6" w14:textId="77777777" w:rsidR="00D371BA" w:rsidRPr="00D371BA" w:rsidRDefault="00D371BA" w:rsidP="00850CF3">
            <w:pPr>
              <w:pStyle w:val="Tabletxt"/>
              <w:widowControl w:val="0"/>
              <w:jc w:val="both"/>
            </w:pPr>
            <w:r w:rsidRPr="00D371BA">
              <w:t>Of core billets filled with MOS qualified and deployable personnel.</w:t>
            </w:r>
          </w:p>
        </w:tc>
      </w:tr>
      <w:tr w:rsidR="00D371BA" w:rsidRPr="00D371BA" w14:paraId="7DAE72AD" w14:textId="77777777" w:rsidTr="00D371BA">
        <w:trPr>
          <w:cantSplit/>
        </w:trPr>
        <w:tc>
          <w:tcPr>
            <w:tcW w:w="720" w:type="dxa"/>
            <w:shd w:val="solid" w:color="FFFFFF" w:fill="auto"/>
          </w:tcPr>
          <w:p w14:paraId="7198B894" w14:textId="77777777" w:rsidR="00D371BA" w:rsidRPr="00D371BA" w:rsidRDefault="00D371BA" w:rsidP="00850CF3">
            <w:pPr>
              <w:pStyle w:val="Tabletxt"/>
              <w:widowControl w:val="0"/>
              <w:jc w:val="both"/>
            </w:pPr>
            <w:r w:rsidRPr="00D371BA">
              <w:t>M2</w:t>
            </w:r>
          </w:p>
        </w:tc>
        <w:tc>
          <w:tcPr>
            <w:tcW w:w="1584" w:type="dxa"/>
            <w:shd w:val="solid" w:color="FFFFFF" w:fill="auto"/>
          </w:tcPr>
          <w:p w14:paraId="0AEDEA53" w14:textId="77777777" w:rsidR="00D371BA" w:rsidRPr="00D371BA" w:rsidRDefault="00D371BA" w:rsidP="00850CF3">
            <w:pPr>
              <w:pStyle w:val="Tabletxt"/>
              <w:widowControl w:val="0"/>
              <w:jc w:val="both"/>
            </w:pPr>
            <w:r w:rsidRPr="00D371BA">
              <w:t>Percent</w:t>
            </w:r>
          </w:p>
        </w:tc>
        <w:tc>
          <w:tcPr>
            <w:tcW w:w="6768" w:type="dxa"/>
            <w:shd w:val="solid" w:color="FFFFFF" w:fill="auto"/>
          </w:tcPr>
          <w:p w14:paraId="64431CA3" w14:textId="77777777" w:rsidR="00D371BA" w:rsidRPr="00D371BA" w:rsidRDefault="00D371BA" w:rsidP="00850CF3">
            <w:pPr>
              <w:pStyle w:val="Tabletxt"/>
              <w:widowControl w:val="0"/>
              <w:jc w:val="both"/>
            </w:pPr>
            <w:r w:rsidRPr="00D371BA">
              <w:t>Of Manning document filled with MOS qualified and deployable personnel.</w:t>
            </w:r>
          </w:p>
        </w:tc>
      </w:tr>
      <w:tr w:rsidR="00D371BA" w:rsidRPr="00D371BA" w14:paraId="71ED142C"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725268" w14:textId="77777777" w:rsidR="00D371BA" w:rsidRPr="00D371BA" w:rsidRDefault="00D371BA" w:rsidP="00850CF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D0277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87B9BC" w14:textId="77777777" w:rsidR="00D371BA" w:rsidRPr="00D371BA" w:rsidRDefault="00D371BA" w:rsidP="00850CF3">
            <w:pPr>
              <w:pStyle w:val="Tabletxt"/>
              <w:widowControl w:val="0"/>
              <w:jc w:val="both"/>
            </w:pPr>
            <w:r w:rsidRPr="00D371BA">
              <w:t>Fully equipped to exercise self-protection as required by operational environment.</w:t>
            </w:r>
          </w:p>
        </w:tc>
      </w:tr>
      <w:tr w:rsidR="00D371BA" w:rsidRPr="00D371BA" w14:paraId="3352E68F"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2BC2A3" w14:textId="77777777" w:rsidR="00D371BA" w:rsidRPr="00D371BA" w:rsidRDefault="00D371BA" w:rsidP="00850CF3">
            <w:pPr>
              <w:pStyle w:val="Tabletxt"/>
              <w:widowControl w:val="0"/>
              <w:jc w:val="both"/>
            </w:pPr>
            <w:r w:rsidRPr="00D371B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D6C6C0"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937DEF" w14:textId="77777777" w:rsidR="00D371BA" w:rsidRPr="00D371BA" w:rsidRDefault="00D371BA" w:rsidP="00850CF3">
            <w:pPr>
              <w:pStyle w:val="Tabletxt"/>
              <w:widowControl w:val="0"/>
              <w:jc w:val="both"/>
            </w:pPr>
            <w:r w:rsidRPr="00D371BA">
              <w:t>Of training support equipment ready and available.</w:t>
            </w:r>
          </w:p>
        </w:tc>
      </w:tr>
      <w:tr w:rsidR="00D371BA" w:rsidRPr="00D371BA" w14:paraId="18164E5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3C04A" w14:textId="77777777" w:rsidR="00D371BA" w:rsidRPr="00D371BA" w:rsidRDefault="00D371BA" w:rsidP="00850CF3">
            <w:pPr>
              <w:pStyle w:val="Tabletxt"/>
              <w:widowControl w:val="0"/>
              <w:jc w:val="both"/>
            </w:pPr>
            <w:r w:rsidRPr="00D371B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D47D2C"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D2D3DB" w14:textId="77777777" w:rsidR="00D371BA" w:rsidRPr="00D371BA" w:rsidRDefault="00D371BA" w:rsidP="00850CF3">
            <w:pPr>
              <w:pStyle w:val="Tabletxt"/>
              <w:widowControl w:val="0"/>
              <w:jc w:val="both"/>
            </w:pPr>
            <w:r w:rsidRPr="00D371BA">
              <w:t>Authority and funding support the training and operations.</w:t>
            </w:r>
          </w:p>
        </w:tc>
      </w:tr>
      <w:tr w:rsidR="00D371BA" w:rsidRPr="00D371BA" w14:paraId="6F87303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8ABB6" w14:textId="77777777" w:rsidR="00D371BA" w:rsidRPr="00D371BA" w:rsidRDefault="00D371BA" w:rsidP="00850CF3">
            <w:pPr>
              <w:pStyle w:val="Tabletxt"/>
              <w:widowControl w:val="0"/>
              <w:jc w:val="both"/>
            </w:pPr>
            <w:r w:rsidRPr="00D371B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7036D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F59CA5" w14:textId="77777777" w:rsidR="00D371BA" w:rsidRPr="00D371BA" w:rsidRDefault="00D371BA" w:rsidP="00850CF3">
            <w:pPr>
              <w:pStyle w:val="Tabletxt"/>
              <w:widowControl w:val="0"/>
              <w:jc w:val="both"/>
            </w:pPr>
            <w:r w:rsidRPr="00D371BA">
              <w:t>Prepared to advise foreign forces.</w:t>
            </w:r>
          </w:p>
        </w:tc>
      </w:tr>
      <w:tr w:rsidR="00D371BA" w:rsidRPr="00D371BA" w14:paraId="2F46B00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050C83B" w14:textId="77777777" w:rsidR="00D371BA" w:rsidRPr="00D371BA" w:rsidRDefault="00D371BA" w:rsidP="00850CF3">
            <w:pPr>
              <w:pStyle w:val="Tabletxt"/>
              <w:widowControl w:val="0"/>
              <w:jc w:val="both"/>
            </w:pPr>
            <w:r w:rsidRPr="00D371B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1E3FCD"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825012" w14:textId="77777777" w:rsidR="00D371BA" w:rsidRPr="00D371BA" w:rsidRDefault="00D371BA" w:rsidP="00850CF3">
            <w:pPr>
              <w:pStyle w:val="Tabletxt"/>
              <w:widowControl w:val="0"/>
              <w:jc w:val="both"/>
            </w:pPr>
            <w:r w:rsidRPr="00D371BA">
              <w:t>Prepared to train foreign forces.</w:t>
            </w:r>
          </w:p>
        </w:tc>
      </w:tr>
      <w:tr w:rsidR="00D371BA" w:rsidRPr="00D371BA" w14:paraId="426DBBC5"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DB251A" w14:textId="77777777" w:rsidR="00D371BA" w:rsidRPr="00D371BA" w:rsidRDefault="00D371BA" w:rsidP="00850CF3">
            <w:pPr>
              <w:pStyle w:val="Tabletxt"/>
              <w:widowControl w:val="0"/>
              <w:jc w:val="both"/>
            </w:pPr>
            <w:r w:rsidRPr="00D371B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2B314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0D9083" w14:textId="77777777" w:rsidR="00D371BA" w:rsidRPr="00D371BA" w:rsidRDefault="00D371BA" w:rsidP="00850CF3">
            <w:pPr>
              <w:pStyle w:val="Tabletxt"/>
              <w:widowControl w:val="0"/>
              <w:jc w:val="both"/>
            </w:pPr>
            <w:r w:rsidRPr="00D371BA">
              <w:t>Prepared to assess effectiveness of foreign forces.</w:t>
            </w:r>
          </w:p>
        </w:tc>
      </w:tr>
      <w:tr w:rsidR="00D371BA" w:rsidRPr="00D371BA" w14:paraId="08C4FFC9"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C95EAB" w14:textId="77777777" w:rsidR="00D371BA" w:rsidRPr="00D371BA" w:rsidRDefault="00D371BA" w:rsidP="00850CF3">
            <w:pPr>
              <w:pStyle w:val="Tabletxt"/>
              <w:widowControl w:val="0"/>
              <w:jc w:val="both"/>
            </w:pPr>
            <w:r w:rsidRPr="00D371B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1816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0DA6CE" w14:textId="77777777" w:rsidR="00D371BA" w:rsidRPr="00D371BA" w:rsidRDefault="00D371BA" w:rsidP="00850CF3">
            <w:pPr>
              <w:pStyle w:val="Tabletxt"/>
              <w:widowControl w:val="0"/>
              <w:jc w:val="both"/>
            </w:pPr>
            <w:r w:rsidRPr="00D371BA">
              <w:t>Prepared to assist foreign forces.</w:t>
            </w:r>
          </w:p>
        </w:tc>
      </w:tr>
      <w:tr w:rsidR="00D371BA" w:rsidRPr="00D371BA" w14:paraId="1130F6FE"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95786C" w14:textId="77777777" w:rsidR="00D371BA" w:rsidRPr="00D371BA" w:rsidRDefault="00D371BA" w:rsidP="00850CF3">
            <w:pPr>
              <w:pStyle w:val="Tabletxt"/>
              <w:widowControl w:val="0"/>
              <w:jc w:val="both"/>
            </w:pPr>
            <w:r w:rsidRPr="00D371BA">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3975C3"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67B253" w14:textId="77777777" w:rsidR="00D371BA" w:rsidRPr="00D371BA" w:rsidRDefault="00D371BA" w:rsidP="00850CF3">
            <w:pPr>
              <w:pStyle w:val="Tabletxt"/>
              <w:widowControl w:val="0"/>
              <w:jc w:val="both"/>
            </w:pPr>
            <w:r w:rsidRPr="00D371BA">
              <w:t>Exchange of information on Host Nation (HN) has been provided between U.S. Defense Attaché Offices (USDAOs), Combatant Commander’s staff and Service component HQ.</w:t>
            </w:r>
          </w:p>
        </w:tc>
      </w:tr>
      <w:tr w:rsidR="00D371BA" w:rsidRPr="00D371BA" w14:paraId="335859D3"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023C6" w14:textId="77777777" w:rsidR="00D371BA" w:rsidRPr="00D371BA" w:rsidRDefault="00D371BA" w:rsidP="00850CF3">
            <w:pPr>
              <w:pStyle w:val="Tabletxt"/>
              <w:widowControl w:val="0"/>
              <w:jc w:val="both"/>
            </w:pPr>
            <w:r w:rsidRPr="00D371BA">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E930EE"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06F7AB" w14:textId="77777777" w:rsidR="00D371BA" w:rsidRPr="00D371BA" w:rsidRDefault="00D371BA" w:rsidP="00850CF3">
            <w:pPr>
              <w:pStyle w:val="Tabletxt"/>
              <w:widowControl w:val="0"/>
              <w:jc w:val="both"/>
            </w:pPr>
            <w:r w:rsidRPr="00D371BA">
              <w:t>FID security assistance (SA) efforts in theater are supported by planned and executed activities.</w:t>
            </w:r>
          </w:p>
        </w:tc>
      </w:tr>
      <w:tr w:rsidR="00D371BA" w:rsidRPr="00D371BA" w14:paraId="72D0BF48"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7AD37C" w14:textId="77777777" w:rsidR="00D371BA" w:rsidRPr="00D371BA" w:rsidRDefault="00D371BA" w:rsidP="00850CF3">
            <w:pPr>
              <w:pStyle w:val="Tabletxt"/>
              <w:widowControl w:val="0"/>
              <w:jc w:val="both"/>
            </w:pPr>
            <w:r w:rsidRPr="00D371BA">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10221A"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F9020F" w14:textId="77777777" w:rsidR="00D371BA" w:rsidRPr="00D371BA" w:rsidRDefault="00D371BA" w:rsidP="00850CF3">
            <w:pPr>
              <w:pStyle w:val="Tabletxt"/>
              <w:widowControl w:val="0"/>
              <w:jc w:val="both"/>
            </w:pPr>
            <w:r w:rsidRPr="00D371BA">
              <w:t>Of FID effort effectively absorbed by threatened nation.</w:t>
            </w:r>
          </w:p>
        </w:tc>
      </w:tr>
      <w:tr w:rsidR="00D371BA" w:rsidRPr="00D371BA" w14:paraId="64995E7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71216" w14:textId="77777777" w:rsidR="00D371BA" w:rsidRPr="00D371BA" w:rsidRDefault="00D371BA" w:rsidP="00850CF3">
            <w:pPr>
              <w:pStyle w:val="Tabletxt"/>
              <w:widowControl w:val="0"/>
              <w:jc w:val="both"/>
            </w:pPr>
            <w:r w:rsidRPr="00D371BA">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8DA33E" w14:textId="77777777" w:rsidR="00D371BA" w:rsidRPr="00D371BA" w:rsidRDefault="00D371BA" w:rsidP="00850CF3">
            <w:pPr>
              <w:pStyle w:val="Tabletxt"/>
              <w:widowControl w:val="0"/>
              <w:jc w:val="both"/>
            </w:pPr>
            <w:r w:rsidRPr="00D371B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BC65C7" w14:textId="77777777" w:rsidR="00D371BA" w:rsidRPr="00D371BA" w:rsidRDefault="00D371BA" w:rsidP="00850CF3">
            <w:pPr>
              <w:pStyle w:val="Tabletxt"/>
              <w:widowControl w:val="0"/>
              <w:jc w:val="both"/>
            </w:pPr>
            <w:r w:rsidRPr="00D371BA">
              <w:t>Of FID effort effectively absorbed by threatened nationals area of responsibility (AOR).</w:t>
            </w:r>
          </w:p>
        </w:tc>
      </w:tr>
      <w:tr w:rsidR="00D371BA" w:rsidRPr="00D371BA" w14:paraId="52940A0B"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CA70B1" w14:textId="77777777" w:rsidR="00D371BA" w:rsidRPr="00D371BA" w:rsidRDefault="00D371BA" w:rsidP="00850CF3">
            <w:pPr>
              <w:pStyle w:val="Tabletxt"/>
              <w:widowControl w:val="0"/>
              <w:jc w:val="both"/>
            </w:pPr>
            <w:r w:rsidRPr="00D371BA">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523899" w14:textId="77777777" w:rsidR="00D371BA" w:rsidRPr="00D371BA" w:rsidRDefault="00D371BA" w:rsidP="00850CF3">
            <w:pPr>
              <w:pStyle w:val="Tabletxt"/>
              <w:widowControl w:val="0"/>
              <w:jc w:val="both"/>
            </w:pPr>
            <w:r w:rsidRPr="00D371BA">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5240FD" w14:textId="77777777" w:rsidR="00D371BA" w:rsidRPr="00D371BA" w:rsidRDefault="00D371BA" w:rsidP="00850CF3">
            <w:pPr>
              <w:pStyle w:val="Tabletxt"/>
              <w:widowControl w:val="0"/>
              <w:jc w:val="both"/>
            </w:pPr>
            <w:r w:rsidRPr="00D371BA">
              <w:t>To initiate FID activities (after warning order).</w:t>
            </w:r>
          </w:p>
        </w:tc>
      </w:tr>
      <w:tr w:rsidR="00D371BA" w:rsidRPr="00D371BA" w14:paraId="1D744972"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522390" w14:textId="77777777" w:rsidR="00D371BA" w:rsidRPr="00D371BA" w:rsidRDefault="00D371BA" w:rsidP="00850CF3">
            <w:pPr>
              <w:pStyle w:val="Tabletxt"/>
              <w:widowControl w:val="0"/>
              <w:jc w:val="both"/>
            </w:pPr>
            <w:r w:rsidRPr="00D371BA">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2AFD71" w14:textId="77777777" w:rsidR="00D371BA" w:rsidRPr="00D371BA" w:rsidRDefault="00D371BA" w:rsidP="00850CF3">
            <w:pPr>
              <w:pStyle w:val="Tabletxt"/>
              <w:widowControl w:val="0"/>
              <w:jc w:val="both"/>
            </w:pPr>
            <w:r w:rsidRPr="00D371BA">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99F62" w14:textId="77777777" w:rsidR="00D371BA" w:rsidRPr="00D371BA" w:rsidRDefault="00D371BA" w:rsidP="00850CF3">
            <w:pPr>
              <w:pStyle w:val="Tabletxt"/>
              <w:widowControl w:val="0"/>
              <w:jc w:val="both"/>
            </w:pPr>
            <w:r w:rsidRPr="00D371BA">
              <w:t>To establish liaison with appropriate foreign nation military officials.</w:t>
            </w:r>
          </w:p>
        </w:tc>
      </w:tr>
      <w:tr w:rsidR="00D371BA" w:rsidRPr="00D371BA" w14:paraId="4C868731" w14:textId="77777777" w:rsidTr="00D371B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3261E6" w14:textId="77777777" w:rsidR="00D371BA" w:rsidRPr="00D371BA" w:rsidRDefault="00D371BA" w:rsidP="00850CF3">
            <w:pPr>
              <w:pStyle w:val="Tabletxt"/>
              <w:widowControl w:val="0"/>
              <w:jc w:val="both"/>
            </w:pPr>
            <w:r w:rsidRPr="00D371BA">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E272F8" w14:textId="77777777" w:rsidR="00D371BA" w:rsidRPr="00D371BA" w:rsidRDefault="00D371BA" w:rsidP="00850CF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6179B3" w14:textId="77777777" w:rsidR="00D371BA" w:rsidRPr="00D371BA" w:rsidRDefault="00D371BA" w:rsidP="00850CF3">
            <w:pPr>
              <w:pStyle w:val="Tabletxt"/>
              <w:widowControl w:val="0"/>
              <w:jc w:val="both"/>
            </w:pPr>
            <w:r w:rsidRPr="00D371BA">
              <w:t>Risks identified and implemented in the force protection plan.</w:t>
            </w:r>
          </w:p>
        </w:tc>
      </w:tr>
    </w:tbl>
    <w:p w14:paraId="5FFD415C" w14:textId="77777777" w:rsidR="00D371BA" w:rsidRPr="00D371BA" w:rsidRDefault="00D371BA" w:rsidP="00850CF3">
      <w:pPr>
        <w:widowControl w:val="0"/>
        <w:autoSpaceDE w:val="0"/>
        <w:autoSpaceDN w:val="0"/>
        <w:adjustRightInd w:val="0"/>
        <w:jc w:val="both"/>
        <w:rPr>
          <w:b/>
          <w:bCs/>
        </w:rPr>
      </w:pPr>
    </w:p>
    <w:p w14:paraId="322E6937" w14:textId="53E41762" w:rsidR="006C1493" w:rsidRPr="00D371BA" w:rsidRDefault="006C1493" w:rsidP="006C1493">
      <w:pPr>
        <w:pStyle w:val="TOCHeading"/>
      </w:pPr>
      <w:bookmarkStart w:id="571" w:name="_Toc150866104"/>
      <w:r>
        <w:t>MCT 1.21</w:t>
      </w:r>
      <w:r w:rsidRPr="00D371BA">
        <w:t xml:space="preserve"> Conduct </w:t>
      </w:r>
      <w:r>
        <w:t>Network Engagement</w:t>
      </w:r>
      <w:bookmarkEnd w:id="571"/>
    </w:p>
    <w:p w14:paraId="2EB4FAD5" w14:textId="68709057" w:rsidR="006C1493" w:rsidRDefault="006C1493" w:rsidP="006C1493">
      <w:pPr>
        <w:kinsoku w:val="0"/>
        <w:overflowPunct w:val="0"/>
        <w:contextualSpacing/>
        <w:jc w:val="both"/>
        <w:textAlignment w:val="baseline"/>
        <w:rPr>
          <w:color w:val="000000" w:themeColor="text1"/>
          <w:szCs w:val="24"/>
        </w:rPr>
      </w:pPr>
      <w:r w:rsidRPr="006C1493">
        <w:t xml:space="preserve">To conduct and support activities to engage with relevant friendly, neutral, and </w:t>
      </w:r>
      <w:r w:rsidR="005F2741">
        <w:t>adversary</w:t>
      </w:r>
      <w:r w:rsidRPr="006C1493">
        <w:t xml:space="preserve"> networks and their supporting systems in a multi-domain environment, in support of tactical, operational, or strategic objectives. This includes establishing and sustaining relationships with regional military and non-military networks, supporting security force assistance to build partner nation capabilities, engaging with local populations, and identifying and countering threat networks.</w:t>
      </w:r>
      <w:r w:rsidRPr="00AD003E">
        <w:rPr>
          <w:color w:val="000000" w:themeColor="text1"/>
          <w:szCs w:val="24"/>
        </w:rPr>
        <w:t xml:space="preserve"> </w:t>
      </w:r>
      <w:r w:rsidRPr="006C1493">
        <w:rPr>
          <w:b/>
        </w:rPr>
        <w:t>(JP-3-25)</w:t>
      </w:r>
    </w:p>
    <w:p w14:paraId="12AE278D" w14:textId="77777777" w:rsidR="006C1493" w:rsidRPr="00D371BA" w:rsidRDefault="006C1493" w:rsidP="006C1493">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C1493" w:rsidRPr="00D371BA" w14:paraId="22A1F025" w14:textId="77777777" w:rsidTr="006C1493">
        <w:trPr>
          <w:cantSplit/>
        </w:trPr>
        <w:tc>
          <w:tcPr>
            <w:tcW w:w="720" w:type="dxa"/>
            <w:shd w:val="solid" w:color="FFFFFF" w:fill="auto"/>
          </w:tcPr>
          <w:p w14:paraId="3E3016A0" w14:textId="77777777" w:rsidR="006C1493" w:rsidRPr="00D371BA" w:rsidRDefault="006C1493" w:rsidP="006C1493">
            <w:pPr>
              <w:pStyle w:val="Tabletxt"/>
              <w:widowControl w:val="0"/>
              <w:jc w:val="both"/>
            </w:pPr>
            <w:r w:rsidRPr="00D371BA">
              <w:t>M1</w:t>
            </w:r>
          </w:p>
        </w:tc>
        <w:tc>
          <w:tcPr>
            <w:tcW w:w="1584" w:type="dxa"/>
            <w:shd w:val="solid" w:color="FFFFFF" w:fill="auto"/>
          </w:tcPr>
          <w:p w14:paraId="55E0E020" w14:textId="185ABFED" w:rsidR="006C1493" w:rsidRPr="00D371BA" w:rsidRDefault="006C1493" w:rsidP="006C1493">
            <w:pPr>
              <w:pStyle w:val="Tabletxt"/>
              <w:widowControl w:val="0"/>
              <w:jc w:val="both"/>
            </w:pPr>
            <w:r w:rsidRPr="00AB7FEE">
              <w:t>Y/N</w:t>
            </w:r>
          </w:p>
        </w:tc>
        <w:tc>
          <w:tcPr>
            <w:tcW w:w="6768" w:type="dxa"/>
            <w:shd w:val="solid" w:color="FFFFFF" w:fill="auto"/>
          </w:tcPr>
          <w:p w14:paraId="2F0309F6" w14:textId="3021F972" w:rsidR="006C1493" w:rsidRPr="00D371BA" w:rsidRDefault="006C1493" w:rsidP="006C1493">
            <w:pPr>
              <w:pStyle w:val="Tabletxt"/>
              <w:widowControl w:val="0"/>
              <w:jc w:val="both"/>
            </w:pPr>
            <w:r w:rsidRPr="00706C53">
              <w:t>Staffed with qualified COMMSTRAT personnel</w:t>
            </w:r>
            <w:r>
              <w:t>.</w:t>
            </w:r>
          </w:p>
        </w:tc>
      </w:tr>
      <w:tr w:rsidR="006C1493" w:rsidRPr="00D371BA" w14:paraId="010516A3" w14:textId="77777777" w:rsidTr="006C1493">
        <w:trPr>
          <w:cantSplit/>
        </w:trPr>
        <w:tc>
          <w:tcPr>
            <w:tcW w:w="720" w:type="dxa"/>
            <w:shd w:val="solid" w:color="FFFFFF" w:fill="auto"/>
          </w:tcPr>
          <w:p w14:paraId="398683BF" w14:textId="77777777" w:rsidR="006C1493" w:rsidRPr="00D371BA" w:rsidRDefault="006C1493" w:rsidP="006C1493">
            <w:pPr>
              <w:pStyle w:val="Tabletxt"/>
              <w:widowControl w:val="0"/>
              <w:jc w:val="both"/>
            </w:pPr>
            <w:r w:rsidRPr="00D371BA">
              <w:t>M2</w:t>
            </w:r>
          </w:p>
        </w:tc>
        <w:tc>
          <w:tcPr>
            <w:tcW w:w="1584" w:type="dxa"/>
            <w:shd w:val="solid" w:color="FFFFFF" w:fill="auto"/>
          </w:tcPr>
          <w:p w14:paraId="78791B16" w14:textId="47525A30" w:rsidR="006C1493" w:rsidRPr="00D371BA" w:rsidRDefault="006C1493" w:rsidP="006C1493">
            <w:pPr>
              <w:pStyle w:val="Tabletxt"/>
              <w:widowControl w:val="0"/>
              <w:jc w:val="both"/>
            </w:pPr>
            <w:r w:rsidRPr="00AB7FEE">
              <w:t>Y/N</w:t>
            </w:r>
          </w:p>
        </w:tc>
        <w:tc>
          <w:tcPr>
            <w:tcW w:w="6768" w:type="dxa"/>
            <w:shd w:val="solid" w:color="FFFFFF" w:fill="auto"/>
          </w:tcPr>
          <w:p w14:paraId="59111FFD" w14:textId="11E8C088" w:rsidR="006C1493" w:rsidRPr="00D371BA" w:rsidRDefault="006C1493" w:rsidP="006C1493">
            <w:pPr>
              <w:pStyle w:val="Tabletxt"/>
              <w:widowControl w:val="0"/>
              <w:jc w:val="both"/>
            </w:pPr>
            <w:r w:rsidRPr="00706C53">
              <w:t>Staffed with qualified Civil Affairs personnel</w:t>
            </w:r>
            <w:r>
              <w:t>.</w:t>
            </w:r>
          </w:p>
        </w:tc>
      </w:tr>
      <w:tr w:rsidR="006C1493" w:rsidRPr="00D371BA" w14:paraId="321037F7"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422A01" w14:textId="77777777" w:rsidR="006C1493" w:rsidRPr="00D371BA" w:rsidRDefault="006C1493" w:rsidP="006C1493">
            <w:pPr>
              <w:pStyle w:val="Tabletxt"/>
              <w:widowControl w:val="0"/>
              <w:jc w:val="both"/>
            </w:pPr>
            <w:r w:rsidRPr="00D371B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524A71" w14:textId="5F4F851E" w:rsidR="006C1493" w:rsidRPr="00D371BA" w:rsidRDefault="006C1493" w:rsidP="006C1493">
            <w:pPr>
              <w:pStyle w:val="Tabletxt"/>
              <w:widowControl w:val="0"/>
              <w:jc w:val="both"/>
            </w:pPr>
            <w:r w:rsidRPr="00AB7FEE">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FED3CE" w14:textId="3EE634A6" w:rsidR="006C1493" w:rsidRPr="00D371BA" w:rsidRDefault="006C1493" w:rsidP="006C1493">
            <w:pPr>
              <w:pStyle w:val="Tabletxt"/>
              <w:widowControl w:val="0"/>
              <w:jc w:val="both"/>
            </w:pPr>
            <w:r w:rsidRPr="00706C53">
              <w:t>Capable of attaining and analyzing information on relevant friendly, neutral and threat networks</w:t>
            </w:r>
            <w:r>
              <w:t>.</w:t>
            </w:r>
          </w:p>
        </w:tc>
      </w:tr>
      <w:tr w:rsidR="006C1493" w:rsidRPr="00D371BA" w14:paraId="6153245E"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3FC610" w14:textId="77777777" w:rsidR="006C1493" w:rsidRPr="00D371BA" w:rsidRDefault="006C1493" w:rsidP="006C1493">
            <w:pPr>
              <w:pStyle w:val="Tabletxt"/>
              <w:widowControl w:val="0"/>
              <w:jc w:val="both"/>
            </w:pPr>
            <w:r w:rsidRPr="00D371B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9E2AA8" w14:textId="48C4CDBB" w:rsidR="006C1493" w:rsidRPr="00D371BA" w:rsidRDefault="006C1493" w:rsidP="006C1493">
            <w:pPr>
              <w:pStyle w:val="Tabletxt"/>
              <w:widowControl w:val="0"/>
              <w:jc w:val="both"/>
            </w:pPr>
            <w:r w:rsidRPr="00AB7FEE">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D73683" w14:textId="7C33F2E8" w:rsidR="006C1493" w:rsidRPr="00D371BA" w:rsidRDefault="006C1493" w:rsidP="006C1493">
            <w:pPr>
              <w:pStyle w:val="Tabletxt"/>
              <w:widowControl w:val="0"/>
              <w:jc w:val="both"/>
            </w:pPr>
            <w:r w:rsidRPr="00706C53">
              <w:t>Capable of supporting security force assistance</w:t>
            </w:r>
            <w:r>
              <w:t>.</w:t>
            </w:r>
          </w:p>
        </w:tc>
      </w:tr>
      <w:tr w:rsidR="006C1493" w:rsidRPr="00D371BA" w14:paraId="00E22761"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70FC0" w14:textId="77777777" w:rsidR="006C1493" w:rsidRPr="00D371BA" w:rsidRDefault="006C1493" w:rsidP="006C1493">
            <w:pPr>
              <w:pStyle w:val="Tabletxt"/>
              <w:widowControl w:val="0"/>
              <w:jc w:val="both"/>
            </w:pPr>
            <w:r w:rsidRPr="00D371B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141E48"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DA685B" w14:textId="2D03EA7A" w:rsidR="006C1493" w:rsidRPr="00D371BA" w:rsidRDefault="006C1493" w:rsidP="006C1493">
            <w:pPr>
              <w:pStyle w:val="Tabletxt"/>
              <w:widowControl w:val="0"/>
              <w:jc w:val="both"/>
            </w:pPr>
            <w:r w:rsidRPr="00706C53">
              <w:t>Capable of engaging with populations and institutions</w:t>
            </w:r>
            <w:r>
              <w:t>.</w:t>
            </w:r>
          </w:p>
        </w:tc>
      </w:tr>
      <w:tr w:rsidR="006C1493" w:rsidRPr="00D371BA" w14:paraId="50B92D0A"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0D702D" w14:textId="77777777" w:rsidR="006C1493" w:rsidRPr="00D371BA" w:rsidRDefault="006C1493" w:rsidP="006C1493">
            <w:pPr>
              <w:pStyle w:val="Tabletxt"/>
              <w:widowControl w:val="0"/>
              <w:jc w:val="both"/>
            </w:pPr>
            <w:r w:rsidRPr="00D371B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957A8A"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8ADFD2" w14:textId="5B915847" w:rsidR="006C1493" w:rsidRPr="00D371BA" w:rsidRDefault="006C1493" w:rsidP="006C1493">
            <w:pPr>
              <w:pStyle w:val="Tabletxt"/>
              <w:widowControl w:val="0"/>
              <w:jc w:val="both"/>
            </w:pPr>
            <w:r w:rsidRPr="00706C53">
              <w:t>Capable of identifying threat networks and conducting limited actions (within capabilities) to degrade threat networks</w:t>
            </w:r>
            <w:r>
              <w:t>.</w:t>
            </w:r>
          </w:p>
        </w:tc>
      </w:tr>
      <w:tr w:rsidR="006C1493" w:rsidRPr="00D371BA" w14:paraId="0B66BEF9"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1C9D9" w14:textId="77777777" w:rsidR="006C1493" w:rsidRPr="00D371BA" w:rsidRDefault="006C1493" w:rsidP="006C1493">
            <w:pPr>
              <w:pStyle w:val="Tabletxt"/>
              <w:widowControl w:val="0"/>
              <w:jc w:val="both"/>
            </w:pPr>
            <w:r w:rsidRPr="00D371B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A97548"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0510EB" w14:textId="4F820525" w:rsidR="006C1493" w:rsidRPr="00D371BA" w:rsidRDefault="006C1493" w:rsidP="006C1493">
            <w:pPr>
              <w:pStyle w:val="Tabletxt"/>
              <w:widowControl w:val="0"/>
              <w:jc w:val="both"/>
            </w:pPr>
            <w:r w:rsidRPr="00706C53">
              <w:t>Capable of assessing effects on relevant networks</w:t>
            </w:r>
            <w:r>
              <w:t>.</w:t>
            </w:r>
          </w:p>
        </w:tc>
      </w:tr>
      <w:tr w:rsidR="006C1493" w:rsidRPr="00D371BA" w14:paraId="508E6E3A"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B90163" w14:textId="77777777" w:rsidR="006C1493" w:rsidRPr="00D371BA" w:rsidRDefault="006C1493" w:rsidP="006C1493">
            <w:pPr>
              <w:pStyle w:val="Tabletxt"/>
              <w:widowControl w:val="0"/>
              <w:jc w:val="both"/>
            </w:pPr>
            <w:r w:rsidRPr="00D371B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77363C"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68A4FE" w14:textId="5A1025A0" w:rsidR="006C1493" w:rsidRPr="00D371BA" w:rsidRDefault="006C1493" w:rsidP="006C1493">
            <w:pPr>
              <w:pStyle w:val="Tabletxt"/>
              <w:widowControl w:val="0"/>
              <w:jc w:val="both"/>
            </w:pPr>
            <w:r w:rsidRPr="00706C53">
              <w:t>Capable of employing intermediate force capabilities</w:t>
            </w:r>
            <w:r>
              <w:t>.</w:t>
            </w:r>
          </w:p>
        </w:tc>
      </w:tr>
      <w:tr w:rsidR="006C1493" w:rsidRPr="00D371BA" w14:paraId="4654AC26"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278BA1" w14:textId="77777777" w:rsidR="006C1493" w:rsidRPr="00D371BA" w:rsidRDefault="006C1493" w:rsidP="006C1493">
            <w:pPr>
              <w:pStyle w:val="Tabletxt"/>
              <w:widowControl w:val="0"/>
              <w:jc w:val="both"/>
            </w:pPr>
            <w:r w:rsidRPr="00D371B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2449D3"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30EF2F" w14:textId="4EFB27F9" w:rsidR="006C1493" w:rsidRPr="00D371BA" w:rsidRDefault="006C1493" w:rsidP="006C1493">
            <w:pPr>
              <w:pStyle w:val="Tabletxt"/>
              <w:widowControl w:val="0"/>
              <w:jc w:val="both"/>
            </w:pPr>
            <w:r w:rsidRPr="00706C53">
              <w:t>Capable of simultaneous engagement with friendly, neutral and threat networks across widely separated battlespace</w:t>
            </w:r>
            <w:r>
              <w:t>.</w:t>
            </w:r>
          </w:p>
        </w:tc>
      </w:tr>
      <w:tr w:rsidR="006C1493" w:rsidRPr="00D371BA" w14:paraId="731985CD" w14:textId="77777777" w:rsidTr="006C149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5D11FC" w14:textId="77777777" w:rsidR="006C1493" w:rsidRPr="00D371BA" w:rsidRDefault="006C1493" w:rsidP="006C1493">
            <w:pPr>
              <w:pStyle w:val="Tabletxt"/>
              <w:widowControl w:val="0"/>
              <w:jc w:val="both"/>
            </w:pPr>
            <w:r w:rsidRPr="00D371BA">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87C4C4" w14:textId="77777777" w:rsidR="006C1493" w:rsidRPr="00D371BA" w:rsidRDefault="006C1493" w:rsidP="006C1493">
            <w:pPr>
              <w:pStyle w:val="Tabletxt"/>
              <w:widowControl w:val="0"/>
              <w:jc w:val="both"/>
            </w:pPr>
            <w:r w:rsidRPr="00D371B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947355" w14:textId="06223878" w:rsidR="006C1493" w:rsidRPr="00D371BA" w:rsidRDefault="006C1493" w:rsidP="006C1493">
            <w:pPr>
              <w:pStyle w:val="Tabletxt"/>
              <w:widowControl w:val="0"/>
              <w:jc w:val="both"/>
            </w:pPr>
            <w:r w:rsidRPr="00706C53">
              <w:t>Capable of interoperability with multiple services and partners</w:t>
            </w:r>
            <w:r>
              <w:t>.</w:t>
            </w:r>
          </w:p>
        </w:tc>
      </w:tr>
    </w:tbl>
    <w:p w14:paraId="11C1491B" w14:textId="77777777" w:rsidR="00D371BA" w:rsidRPr="00D371BA" w:rsidRDefault="00D371BA" w:rsidP="00850CF3">
      <w:pPr>
        <w:widowControl w:val="0"/>
        <w:jc w:val="both"/>
      </w:pPr>
    </w:p>
    <w:p w14:paraId="3F1E4CC0" w14:textId="77777777" w:rsidR="00330D28" w:rsidRPr="00C44626" w:rsidRDefault="00330D28" w:rsidP="00850CF3">
      <w:pPr>
        <w:widowControl w:val="0"/>
        <w:autoSpaceDE w:val="0"/>
        <w:autoSpaceDN w:val="0"/>
        <w:adjustRightInd w:val="0"/>
        <w:jc w:val="both"/>
        <w:outlineLvl w:val="0"/>
        <w:rPr>
          <w:b/>
          <w:color w:val="000000"/>
          <w:sz w:val="36"/>
          <w:szCs w:val="56"/>
        </w:rPr>
      </w:pPr>
    </w:p>
    <w:p w14:paraId="08734795" w14:textId="77777777" w:rsidR="00207C06" w:rsidRPr="00C44626" w:rsidRDefault="00207C06" w:rsidP="00850CF3">
      <w:pPr>
        <w:widowControl w:val="0"/>
        <w:autoSpaceDE w:val="0"/>
        <w:autoSpaceDN w:val="0"/>
        <w:adjustRightInd w:val="0"/>
        <w:jc w:val="both"/>
        <w:outlineLvl w:val="0"/>
        <w:rPr>
          <w:b/>
          <w:color w:val="000000"/>
          <w:sz w:val="36"/>
          <w:szCs w:val="56"/>
        </w:rPr>
      </w:pPr>
    </w:p>
    <w:p w14:paraId="498DCCD6" w14:textId="77777777" w:rsidR="00242FE5" w:rsidRPr="00C44626" w:rsidRDefault="00242FE5" w:rsidP="00850CF3">
      <w:pPr>
        <w:widowControl w:val="0"/>
        <w:autoSpaceDE w:val="0"/>
        <w:autoSpaceDN w:val="0"/>
        <w:adjustRightInd w:val="0"/>
        <w:jc w:val="both"/>
        <w:outlineLvl w:val="0"/>
        <w:rPr>
          <w:b/>
          <w:color w:val="000000"/>
          <w:sz w:val="36"/>
          <w:szCs w:val="56"/>
        </w:rPr>
      </w:pPr>
    </w:p>
    <w:p w14:paraId="5FF7FFF0" w14:textId="77777777" w:rsidR="00242FE5" w:rsidRPr="00C44626" w:rsidRDefault="00242FE5" w:rsidP="00850CF3">
      <w:pPr>
        <w:widowControl w:val="0"/>
        <w:autoSpaceDE w:val="0"/>
        <w:autoSpaceDN w:val="0"/>
        <w:adjustRightInd w:val="0"/>
        <w:jc w:val="both"/>
        <w:outlineLvl w:val="0"/>
        <w:rPr>
          <w:b/>
          <w:color w:val="000000"/>
          <w:sz w:val="36"/>
          <w:szCs w:val="56"/>
        </w:rPr>
      </w:pPr>
    </w:p>
    <w:p w14:paraId="48227DFE" w14:textId="77777777" w:rsidR="00242FE5" w:rsidRPr="00C44626" w:rsidRDefault="00242FE5" w:rsidP="00850CF3">
      <w:pPr>
        <w:widowControl w:val="0"/>
        <w:autoSpaceDE w:val="0"/>
        <w:autoSpaceDN w:val="0"/>
        <w:adjustRightInd w:val="0"/>
        <w:jc w:val="both"/>
        <w:outlineLvl w:val="0"/>
        <w:rPr>
          <w:b/>
          <w:color w:val="000000"/>
          <w:sz w:val="36"/>
          <w:szCs w:val="56"/>
        </w:rPr>
      </w:pPr>
    </w:p>
    <w:p w14:paraId="6E485103" w14:textId="77777777" w:rsidR="00C30D98" w:rsidRDefault="00C30D98" w:rsidP="00AC19F3">
      <w:pPr>
        <w:keepNext/>
        <w:autoSpaceDE w:val="0"/>
        <w:autoSpaceDN w:val="0"/>
        <w:adjustRightInd w:val="0"/>
        <w:jc w:val="both"/>
        <w:outlineLvl w:val="0"/>
        <w:rPr>
          <w:b/>
          <w:color w:val="000000"/>
          <w:sz w:val="36"/>
          <w:szCs w:val="56"/>
        </w:rPr>
      </w:pPr>
    </w:p>
    <w:p w14:paraId="6758D4D3" w14:textId="77777777" w:rsidR="00C30D98" w:rsidRDefault="00C30D98" w:rsidP="00AC19F3">
      <w:pPr>
        <w:keepNext/>
        <w:autoSpaceDE w:val="0"/>
        <w:autoSpaceDN w:val="0"/>
        <w:adjustRightInd w:val="0"/>
        <w:jc w:val="both"/>
        <w:outlineLvl w:val="0"/>
        <w:rPr>
          <w:b/>
          <w:color w:val="000000"/>
          <w:sz w:val="36"/>
          <w:szCs w:val="56"/>
        </w:rPr>
      </w:pPr>
    </w:p>
    <w:p w14:paraId="55E9A2DB" w14:textId="77777777" w:rsidR="00C30D98" w:rsidRDefault="00C30D98" w:rsidP="00AC19F3">
      <w:pPr>
        <w:keepNext/>
        <w:autoSpaceDE w:val="0"/>
        <w:autoSpaceDN w:val="0"/>
        <w:adjustRightInd w:val="0"/>
        <w:jc w:val="both"/>
        <w:outlineLvl w:val="0"/>
        <w:rPr>
          <w:b/>
          <w:color w:val="000000"/>
          <w:sz w:val="36"/>
          <w:szCs w:val="56"/>
        </w:rPr>
      </w:pPr>
    </w:p>
    <w:p w14:paraId="7F197D3A" w14:textId="77777777" w:rsidR="00C7524E" w:rsidRDefault="00C7524E" w:rsidP="006E5CF2">
      <w:pPr>
        <w:keepNext/>
        <w:autoSpaceDE w:val="0"/>
        <w:autoSpaceDN w:val="0"/>
        <w:adjustRightInd w:val="0"/>
        <w:jc w:val="center"/>
        <w:outlineLvl w:val="0"/>
        <w:rPr>
          <w:b/>
          <w:color w:val="000000"/>
          <w:szCs w:val="56"/>
        </w:rPr>
      </w:pPr>
      <w:bookmarkStart w:id="572" w:name="_Toc295306548"/>
      <w:bookmarkStart w:id="573" w:name="_Toc295376737"/>
    </w:p>
    <w:p w14:paraId="0FE619D4" w14:textId="77777777" w:rsidR="00C7524E" w:rsidRDefault="00C7524E" w:rsidP="006E5CF2">
      <w:pPr>
        <w:keepNext/>
        <w:autoSpaceDE w:val="0"/>
        <w:autoSpaceDN w:val="0"/>
        <w:adjustRightInd w:val="0"/>
        <w:jc w:val="center"/>
        <w:outlineLvl w:val="0"/>
        <w:rPr>
          <w:b/>
          <w:color w:val="000000"/>
          <w:szCs w:val="56"/>
        </w:rPr>
      </w:pPr>
    </w:p>
    <w:p w14:paraId="778B83F3" w14:textId="0631B3BB" w:rsidR="00E968EF" w:rsidRDefault="00E968EF" w:rsidP="006C1493">
      <w:pPr>
        <w:keepNext/>
        <w:autoSpaceDE w:val="0"/>
        <w:autoSpaceDN w:val="0"/>
        <w:adjustRightInd w:val="0"/>
        <w:outlineLvl w:val="0"/>
        <w:rPr>
          <w:b/>
          <w:color w:val="000000"/>
          <w:szCs w:val="56"/>
        </w:rPr>
      </w:pPr>
    </w:p>
    <w:p w14:paraId="3E51F245" w14:textId="77777777" w:rsidR="00207C06" w:rsidRDefault="00207C06" w:rsidP="006E5CF2">
      <w:pPr>
        <w:keepNext/>
        <w:autoSpaceDE w:val="0"/>
        <w:autoSpaceDN w:val="0"/>
        <w:adjustRightInd w:val="0"/>
        <w:jc w:val="center"/>
        <w:outlineLvl w:val="0"/>
        <w:rPr>
          <w:b/>
          <w:color w:val="000000"/>
          <w:szCs w:val="56"/>
        </w:rPr>
      </w:pPr>
      <w:r w:rsidRPr="00C44626">
        <w:rPr>
          <w:b/>
          <w:color w:val="000000"/>
          <w:szCs w:val="56"/>
        </w:rPr>
        <w:t>INTENTIONALLY LEFT BLANK</w:t>
      </w:r>
      <w:bookmarkEnd w:id="572"/>
      <w:bookmarkEnd w:id="573"/>
    </w:p>
    <w:p w14:paraId="68C8179B" w14:textId="77777777" w:rsidR="003A70CA" w:rsidRPr="00C44626" w:rsidRDefault="003A70CA" w:rsidP="00AC19F3">
      <w:pPr>
        <w:keepNext/>
        <w:pageBreakBefore/>
        <w:autoSpaceDE w:val="0"/>
        <w:autoSpaceDN w:val="0"/>
        <w:adjustRightInd w:val="0"/>
        <w:jc w:val="both"/>
        <w:outlineLvl w:val="0"/>
        <w:rPr>
          <w:b/>
          <w:color w:val="000000"/>
          <w:szCs w:val="56"/>
        </w:rPr>
      </w:pPr>
    </w:p>
    <w:p w14:paraId="5F3E8DA4" w14:textId="77777777" w:rsidR="00207C06" w:rsidRPr="00C44626" w:rsidRDefault="00207C06" w:rsidP="00412F32">
      <w:pPr>
        <w:keepNext/>
        <w:autoSpaceDE w:val="0"/>
        <w:autoSpaceDN w:val="0"/>
        <w:adjustRightInd w:val="0"/>
        <w:jc w:val="center"/>
        <w:outlineLvl w:val="0"/>
        <w:rPr>
          <w:b/>
          <w:color w:val="000000"/>
          <w:sz w:val="36"/>
          <w:szCs w:val="61"/>
        </w:rPr>
      </w:pPr>
      <w:bookmarkStart w:id="574" w:name="_Toc295306549"/>
      <w:bookmarkStart w:id="575" w:name="_Toc295376738"/>
      <w:r w:rsidRPr="00C44626">
        <w:rPr>
          <w:b/>
          <w:color w:val="000000"/>
          <w:sz w:val="36"/>
          <w:szCs w:val="56"/>
        </w:rPr>
        <w:t>Intelligence</w:t>
      </w:r>
      <w:bookmarkEnd w:id="574"/>
      <w:bookmarkEnd w:id="575"/>
    </w:p>
    <w:p w14:paraId="7DCCC1D6" w14:textId="77777777" w:rsidR="003A70CA" w:rsidRDefault="003A70CA" w:rsidP="00731C43">
      <w:pPr>
        <w:pStyle w:val="TOCHeading"/>
      </w:pPr>
      <w:bookmarkStart w:id="576" w:name="_Toc316469438"/>
    </w:p>
    <w:p w14:paraId="33353936" w14:textId="0F2355B8" w:rsidR="00207C06" w:rsidRPr="00C44626" w:rsidRDefault="00207C06" w:rsidP="00731C43">
      <w:pPr>
        <w:pStyle w:val="TOCHeading"/>
      </w:pPr>
      <w:bookmarkStart w:id="577" w:name="_Toc150866105"/>
      <w:r w:rsidRPr="00C44626">
        <w:t xml:space="preserve">MCT 2 </w:t>
      </w:r>
      <w:bookmarkEnd w:id="576"/>
      <w:r w:rsidR="001C4D9C">
        <w:t>Conduct Intelligence Operations</w:t>
      </w:r>
      <w:bookmarkEnd w:id="577"/>
    </w:p>
    <w:p w14:paraId="5A36962D" w14:textId="77777777" w:rsidR="001C4D9C" w:rsidRDefault="001C4D9C" w:rsidP="001C4D9C">
      <w:r w:rsidRPr="001C4D9C">
        <w:rPr>
          <w:color w:val="000000"/>
          <w:szCs w:val="18"/>
        </w:rPr>
        <w:t>To conduct intelligence operations that collect and provide accurate, timely, and relevant knowledge about the adversary and the surrounding environment. Activities include conducting reconnaissance and surveillance, supporting the commander’s estimate, supporting situational development, providing indications and warnings, providing support to targeting, force protection, and combat assessment, and providing counter-intelligence support.</w:t>
      </w:r>
      <w:r w:rsidRPr="00545E13">
        <w:t xml:space="preserve">  </w:t>
      </w:r>
      <w:r w:rsidRPr="001C4D9C">
        <w:rPr>
          <w:b/>
          <w:color w:val="000000"/>
          <w:szCs w:val="18"/>
        </w:rPr>
        <w:t>(JP 2-0, 2-01, 2-01.3, 2-03, 3-07.1, 3.07-4, 3-09, 3-10, MCDP 2, MCRP 2-10.1B, MCWP 2 Series, 3-35, 3-2, NDP 2, NWP 2-01, NTA 2)</w:t>
      </w:r>
    </w:p>
    <w:p w14:paraId="127BBDE8"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94DDE" w:rsidRPr="00C44626" w14:paraId="7BFE1309" w14:textId="77777777">
        <w:trPr>
          <w:cantSplit/>
        </w:trPr>
        <w:tc>
          <w:tcPr>
            <w:tcW w:w="720" w:type="dxa"/>
            <w:shd w:val="solid" w:color="FFFFFF" w:fill="auto"/>
          </w:tcPr>
          <w:p w14:paraId="3031221B" w14:textId="77777777" w:rsidR="00394DDE" w:rsidRDefault="00394DDE" w:rsidP="007D113C">
            <w:pPr>
              <w:pStyle w:val="Tabletxt"/>
              <w:widowControl w:val="0"/>
              <w:jc w:val="both"/>
              <w:rPr>
                <w:color w:val="000000"/>
              </w:rPr>
            </w:pPr>
            <w:r>
              <w:rPr>
                <w:color w:val="000000"/>
              </w:rPr>
              <w:t>M1</w:t>
            </w:r>
          </w:p>
        </w:tc>
        <w:tc>
          <w:tcPr>
            <w:tcW w:w="1584" w:type="dxa"/>
            <w:shd w:val="solid" w:color="FFFFFF" w:fill="auto"/>
          </w:tcPr>
          <w:p w14:paraId="67F641D2"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6D47F139" w14:textId="77777777" w:rsidR="00394DDE" w:rsidRDefault="00394DDE" w:rsidP="007D113C">
            <w:pPr>
              <w:pStyle w:val="Tabletxt"/>
              <w:widowControl w:val="0"/>
              <w:jc w:val="both"/>
              <w:rPr>
                <w:color w:val="000000"/>
              </w:rPr>
            </w:pPr>
            <w:r>
              <w:rPr>
                <w:color w:val="000000"/>
              </w:rPr>
              <w:t>Of targets accurately identified.</w:t>
            </w:r>
          </w:p>
        </w:tc>
      </w:tr>
      <w:tr w:rsidR="00394DDE" w:rsidRPr="00C44626" w14:paraId="260CEE3C" w14:textId="77777777">
        <w:trPr>
          <w:cantSplit/>
        </w:trPr>
        <w:tc>
          <w:tcPr>
            <w:tcW w:w="720" w:type="dxa"/>
            <w:shd w:val="solid" w:color="FFFFFF" w:fill="auto"/>
          </w:tcPr>
          <w:p w14:paraId="5D2D3FDF" w14:textId="77777777" w:rsidR="00394DDE" w:rsidRDefault="00394DDE" w:rsidP="007D113C">
            <w:pPr>
              <w:pStyle w:val="Tabletxt"/>
              <w:widowControl w:val="0"/>
              <w:jc w:val="both"/>
              <w:rPr>
                <w:color w:val="000000"/>
              </w:rPr>
            </w:pPr>
            <w:r>
              <w:rPr>
                <w:color w:val="000000"/>
              </w:rPr>
              <w:t>M2</w:t>
            </w:r>
          </w:p>
        </w:tc>
        <w:tc>
          <w:tcPr>
            <w:tcW w:w="1584" w:type="dxa"/>
            <w:shd w:val="solid" w:color="FFFFFF" w:fill="auto"/>
          </w:tcPr>
          <w:p w14:paraId="2BF834BD"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6C0C119F" w14:textId="77777777" w:rsidR="00394DDE" w:rsidRDefault="00394DDE" w:rsidP="007D113C">
            <w:pPr>
              <w:pStyle w:val="Tabletxt"/>
              <w:widowControl w:val="0"/>
              <w:jc w:val="both"/>
              <w:rPr>
                <w:color w:val="000000"/>
              </w:rPr>
            </w:pPr>
            <w:r>
              <w:rPr>
                <w:color w:val="000000"/>
              </w:rPr>
              <w:t>Of targets accurately located.</w:t>
            </w:r>
          </w:p>
        </w:tc>
      </w:tr>
      <w:tr w:rsidR="00394DDE" w:rsidRPr="00C44626" w14:paraId="38EF774E" w14:textId="77777777">
        <w:trPr>
          <w:cantSplit/>
        </w:trPr>
        <w:tc>
          <w:tcPr>
            <w:tcW w:w="720" w:type="dxa"/>
            <w:shd w:val="solid" w:color="FFFFFF" w:fill="auto"/>
          </w:tcPr>
          <w:p w14:paraId="591C35CF" w14:textId="77777777" w:rsidR="00394DDE" w:rsidRDefault="00394DDE" w:rsidP="007D113C">
            <w:pPr>
              <w:pStyle w:val="Tabletxt"/>
              <w:widowControl w:val="0"/>
              <w:jc w:val="both"/>
              <w:rPr>
                <w:color w:val="000000"/>
              </w:rPr>
            </w:pPr>
            <w:r>
              <w:rPr>
                <w:color w:val="000000"/>
              </w:rPr>
              <w:t>M3</w:t>
            </w:r>
          </w:p>
        </w:tc>
        <w:tc>
          <w:tcPr>
            <w:tcW w:w="1584" w:type="dxa"/>
            <w:shd w:val="solid" w:color="FFFFFF" w:fill="auto"/>
          </w:tcPr>
          <w:p w14:paraId="2A492104" w14:textId="77777777" w:rsidR="00394DDE" w:rsidRDefault="00394DDE" w:rsidP="007D113C">
            <w:pPr>
              <w:pStyle w:val="Tabletxt"/>
              <w:widowControl w:val="0"/>
              <w:jc w:val="both"/>
              <w:rPr>
                <w:color w:val="000000"/>
              </w:rPr>
            </w:pPr>
            <w:r>
              <w:rPr>
                <w:color w:val="000000"/>
              </w:rPr>
              <w:t>Days</w:t>
            </w:r>
          </w:p>
        </w:tc>
        <w:tc>
          <w:tcPr>
            <w:tcW w:w="6768" w:type="dxa"/>
            <w:shd w:val="solid" w:color="FFFFFF" w:fill="auto"/>
          </w:tcPr>
          <w:p w14:paraId="52844F9F" w14:textId="77777777" w:rsidR="00394DDE" w:rsidRDefault="00394DDE" w:rsidP="007D113C">
            <w:pPr>
              <w:pStyle w:val="Tabletxt"/>
              <w:widowControl w:val="0"/>
              <w:jc w:val="both"/>
              <w:rPr>
                <w:color w:val="000000"/>
              </w:rPr>
            </w:pPr>
            <w:r>
              <w:rPr>
                <w:color w:val="000000"/>
              </w:rPr>
              <w:t>In advance of collection intelligence requirements identified.</w:t>
            </w:r>
          </w:p>
        </w:tc>
      </w:tr>
      <w:tr w:rsidR="00394DDE" w:rsidRPr="00C44626" w14:paraId="143F0B3C" w14:textId="77777777">
        <w:trPr>
          <w:cantSplit/>
        </w:trPr>
        <w:tc>
          <w:tcPr>
            <w:tcW w:w="720" w:type="dxa"/>
            <w:shd w:val="solid" w:color="FFFFFF" w:fill="auto"/>
          </w:tcPr>
          <w:p w14:paraId="55C0BE6E" w14:textId="77777777" w:rsidR="00394DDE" w:rsidRDefault="00394DDE" w:rsidP="007D113C">
            <w:pPr>
              <w:pStyle w:val="Tabletxt"/>
              <w:widowControl w:val="0"/>
              <w:jc w:val="both"/>
              <w:rPr>
                <w:color w:val="000000"/>
              </w:rPr>
            </w:pPr>
            <w:r>
              <w:rPr>
                <w:color w:val="000000"/>
              </w:rPr>
              <w:t>M4</w:t>
            </w:r>
          </w:p>
        </w:tc>
        <w:tc>
          <w:tcPr>
            <w:tcW w:w="1584" w:type="dxa"/>
            <w:shd w:val="solid" w:color="FFFFFF" w:fill="auto"/>
          </w:tcPr>
          <w:p w14:paraId="5E566CA8"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34935C0C" w14:textId="77777777" w:rsidR="00394DDE" w:rsidRDefault="00394DDE" w:rsidP="007D113C">
            <w:pPr>
              <w:pStyle w:val="Tabletxt"/>
              <w:widowControl w:val="0"/>
              <w:jc w:val="both"/>
              <w:rPr>
                <w:color w:val="000000"/>
              </w:rPr>
            </w:pPr>
            <w:r>
              <w:rPr>
                <w:color w:val="000000"/>
              </w:rPr>
              <w:t>Turnaround time to process new intelligence data.</w:t>
            </w:r>
          </w:p>
        </w:tc>
      </w:tr>
      <w:tr w:rsidR="00394DDE" w:rsidRPr="00C44626" w14:paraId="47967205" w14:textId="77777777">
        <w:trPr>
          <w:cantSplit/>
        </w:trPr>
        <w:tc>
          <w:tcPr>
            <w:tcW w:w="720" w:type="dxa"/>
            <w:shd w:val="solid" w:color="FFFFFF" w:fill="auto"/>
          </w:tcPr>
          <w:p w14:paraId="519EAC3A" w14:textId="77777777" w:rsidR="00394DDE" w:rsidRDefault="00394DDE" w:rsidP="007D113C">
            <w:pPr>
              <w:pStyle w:val="Tabletxt"/>
              <w:widowControl w:val="0"/>
              <w:jc w:val="both"/>
              <w:rPr>
                <w:color w:val="000000"/>
              </w:rPr>
            </w:pPr>
            <w:r>
              <w:rPr>
                <w:color w:val="000000"/>
              </w:rPr>
              <w:t>M5</w:t>
            </w:r>
          </w:p>
        </w:tc>
        <w:tc>
          <w:tcPr>
            <w:tcW w:w="1584" w:type="dxa"/>
            <w:shd w:val="solid" w:color="FFFFFF" w:fill="auto"/>
          </w:tcPr>
          <w:p w14:paraId="4F420616"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32F04BBD" w14:textId="77777777" w:rsidR="00394DDE" w:rsidRPr="00394DDE" w:rsidRDefault="00394DDE" w:rsidP="007D113C">
            <w:pPr>
              <w:pStyle w:val="Tabletxt"/>
              <w:widowControl w:val="0"/>
              <w:jc w:val="both"/>
              <w:rPr>
                <w:color w:val="000000"/>
              </w:rPr>
            </w:pPr>
            <w:r w:rsidRPr="00394DDE">
              <w:rPr>
                <w:color w:val="000000"/>
              </w:rPr>
              <w:t>Warning time for significant enemy actions.</w:t>
            </w:r>
          </w:p>
        </w:tc>
      </w:tr>
      <w:tr w:rsidR="00394DDE" w:rsidRPr="00C44626" w14:paraId="080BC34E" w14:textId="77777777">
        <w:trPr>
          <w:cantSplit/>
        </w:trPr>
        <w:tc>
          <w:tcPr>
            <w:tcW w:w="720" w:type="dxa"/>
            <w:shd w:val="solid" w:color="FFFFFF" w:fill="auto"/>
          </w:tcPr>
          <w:p w14:paraId="71A0F3EB" w14:textId="77777777" w:rsidR="00394DDE" w:rsidRDefault="00394DDE" w:rsidP="007D113C">
            <w:pPr>
              <w:pStyle w:val="Tabletxt"/>
              <w:widowControl w:val="0"/>
              <w:jc w:val="both"/>
              <w:rPr>
                <w:color w:val="000000"/>
              </w:rPr>
            </w:pPr>
            <w:r>
              <w:rPr>
                <w:color w:val="000000"/>
              </w:rPr>
              <w:t>M6</w:t>
            </w:r>
          </w:p>
        </w:tc>
        <w:tc>
          <w:tcPr>
            <w:tcW w:w="1584" w:type="dxa"/>
            <w:shd w:val="solid" w:color="FFFFFF" w:fill="auto"/>
          </w:tcPr>
          <w:p w14:paraId="46BA70DD"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798896BD" w14:textId="77777777" w:rsidR="00394DDE" w:rsidRPr="00394DDE" w:rsidRDefault="00394DDE" w:rsidP="007D113C">
            <w:pPr>
              <w:pStyle w:val="Tabletxt"/>
              <w:widowControl w:val="0"/>
              <w:jc w:val="both"/>
              <w:rPr>
                <w:color w:val="000000"/>
              </w:rPr>
            </w:pPr>
            <w:r w:rsidRPr="00394DDE">
              <w:rPr>
                <w:color w:val="000000"/>
              </w:rPr>
              <w:t>Of collections requirements derived from PIRs.</w:t>
            </w:r>
          </w:p>
        </w:tc>
      </w:tr>
      <w:tr w:rsidR="00394DDE" w:rsidRPr="00C44626" w14:paraId="0C0318BF" w14:textId="77777777">
        <w:trPr>
          <w:cantSplit/>
        </w:trPr>
        <w:tc>
          <w:tcPr>
            <w:tcW w:w="720" w:type="dxa"/>
            <w:shd w:val="solid" w:color="FFFFFF" w:fill="auto"/>
          </w:tcPr>
          <w:p w14:paraId="46503784" w14:textId="77777777" w:rsidR="00394DDE" w:rsidRDefault="00394DDE" w:rsidP="007D113C">
            <w:pPr>
              <w:pStyle w:val="Tabletxt"/>
              <w:widowControl w:val="0"/>
              <w:jc w:val="both"/>
              <w:rPr>
                <w:color w:val="000000"/>
              </w:rPr>
            </w:pPr>
            <w:r>
              <w:rPr>
                <w:color w:val="000000"/>
              </w:rPr>
              <w:t>M7</w:t>
            </w:r>
          </w:p>
        </w:tc>
        <w:tc>
          <w:tcPr>
            <w:tcW w:w="1584" w:type="dxa"/>
            <w:shd w:val="solid" w:color="FFFFFF" w:fill="auto"/>
          </w:tcPr>
          <w:p w14:paraId="0E6E94EE" w14:textId="77777777" w:rsidR="00394DDE" w:rsidRDefault="00394DDE" w:rsidP="007D113C">
            <w:pPr>
              <w:pStyle w:val="Tabletxt"/>
              <w:widowControl w:val="0"/>
              <w:jc w:val="both"/>
              <w:rPr>
                <w:color w:val="000000"/>
              </w:rPr>
            </w:pPr>
            <w:r>
              <w:rPr>
                <w:color w:val="000000"/>
              </w:rPr>
              <w:t>Hours</w:t>
            </w:r>
          </w:p>
        </w:tc>
        <w:tc>
          <w:tcPr>
            <w:tcW w:w="6768" w:type="dxa"/>
            <w:shd w:val="solid" w:color="FFFFFF" w:fill="auto"/>
          </w:tcPr>
          <w:p w14:paraId="435416FF" w14:textId="77777777" w:rsidR="00394DDE" w:rsidRDefault="00394DDE" w:rsidP="007D113C">
            <w:pPr>
              <w:pStyle w:val="Tabletxt"/>
              <w:widowControl w:val="0"/>
              <w:jc w:val="both"/>
              <w:rPr>
                <w:color w:val="000000"/>
              </w:rPr>
            </w:pPr>
            <w:r>
              <w:rPr>
                <w:color w:val="000000"/>
              </w:rPr>
              <w:t>Since most current intelligence information collected.</w:t>
            </w:r>
          </w:p>
        </w:tc>
      </w:tr>
      <w:tr w:rsidR="00394DDE" w:rsidRPr="00C44626" w14:paraId="31FF3798" w14:textId="77777777">
        <w:trPr>
          <w:cantSplit/>
        </w:trPr>
        <w:tc>
          <w:tcPr>
            <w:tcW w:w="720" w:type="dxa"/>
            <w:shd w:val="solid" w:color="FFFFFF" w:fill="auto"/>
          </w:tcPr>
          <w:p w14:paraId="6DD8FE46" w14:textId="77777777" w:rsidR="00394DDE" w:rsidRDefault="00394DDE" w:rsidP="007D113C">
            <w:pPr>
              <w:pStyle w:val="Tabletxt"/>
              <w:widowControl w:val="0"/>
              <w:jc w:val="both"/>
              <w:rPr>
                <w:color w:val="000000"/>
              </w:rPr>
            </w:pPr>
            <w:r>
              <w:rPr>
                <w:color w:val="000000"/>
              </w:rPr>
              <w:t>M8</w:t>
            </w:r>
          </w:p>
        </w:tc>
        <w:tc>
          <w:tcPr>
            <w:tcW w:w="1584" w:type="dxa"/>
            <w:shd w:val="solid" w:color="FFFFFF" w:fill="auto"/>
          </w:tcPr>
          <w:p w14:paraId="389FA7AF" w14:textId="77777777" w:rsidR="00394DDE" w:rsidRDefault="00394DDE" w:rsidP="007D113C">
            <w:pPr>
              <w:pStyle w:val="Tabletxt"/>
              <w:widowControl w:val="0"/>
              <w:jc w:val="both"/>
              <w:rPr>
                <w:color w:val="000000"/>
              </w:rPr>
            </w:pPr>
            <w:r>
              <w:rPr>
                <w:color w:val="000000"/>
              </w:rPr>
              <w:t>Percent</w:t>
            </w:r>
          </w:p>
        </w:tc>
        <w:tc>
          <w:tcPr>
            <w:tcW w:w="6768" w:type="dxa"/>
            <w:shd w:val="solid" w:color="FFFFFF" w:fill="auto"/>
          </w:tcPr>
          <w:p w14:paraId="5FF0BFE9" w14:textId="77777777" w:rsidR="00394DDE" w:rsidRDefault="00394DDE" w:rsidP="007D113C">
            <w:pPr>
              <w:pStyle w:val="Tabletxt"/>
              <w:widowControl w:val="0"/>
              <w:jc w:val="both"/>
              <w:rPr>
                <w:color w:val="000000"/>
              </w:rPr>
            </w:pPr>
            <w:r>
              <w:rPr>
                <w:color w:val="000000"/>
              </w:rPr>
              <w:t xml:space="preserve">Of PIRs </w:t>
            </w:r>
            <w:r w:rsidRPr="00394DDE">
              <w:rPr>
                <w:color w:val="000000"/>
              </w:rPr>
              <w:t xml:space="preserve">answered </w:t>
            </w:r>
            <w:r>
              <w:rPr>
                <w:color w:val="000000"/>
              </w:rPr>
              <w:t>in time to meet current operational needs.</w:t>
            </w:r>
          </w:p>
        </w:tc>
      </w:tr>
      <w:tr w:rsidR="00394DDE" w:rsidRPr="00C44626" w14:paraId="791B4F57" w14:textId="77777777">
        <w:trPr>
          <w:cantSplit/>
        </w:trPr>
        <w:tc>
          <w:tcPr>
            <w:tcW w:w="720" w:type="dxa"/>
            <w:shd w:val="solid" w:color="FFFFFF" w:fill="auto"/>
          </w:tcPr>
          <w:p w14:paraId="270495EA" w14:textId="77777777" w:rsidR="00394DDE" w:rsidRDefault="00394DDE" w:rsidP="007D113C">
            <w:pPr>
              <w:pStyle w:val="Tabletxt"/>
              <w:widowControl w:val="0"/>
              <w:jc w:val="both"/>
              <w:rPr>
                <w:color w:val="000000"/>
              </w:rPr>
            </w:pPr>
            <w:r>
              <w:rPr>
                <w:color w:val="000000"/>
              </w:rPr>
              <w:t>M9</w:t>
            </w:r>
          </w:p>
        </w:tc>
        <w:tc>
          <w:tcPr>
            <w:tcW w:w="1584" w:type="dxa"/>
            <w:shd w:val="solid" w:color="FFFFFF" w:fill="auto"/>
          </w:tcPr>
          <w:p w14:paraId="75F807B9" w14:textId="77777777" w:rsidR="00394DDE" w:rsidRDefault="00394DDE" w:rsidP="007D113C">
            <w:pPr>
              <w:pStyle w:val="Tabletxt"/>
              <w:widowControl w:val="0"/>
              <w:jc w:val="both"/>
              <w:rPr>
                <w:color w:val="000000"/>
              </w:rPr>
            </w:pPr>
            <w:r>
              <w:rPr>
                <w:color w:val="000000"/>
              </w:rPr>
              <w:t>Y/N</w:t>
            </w:r>
          </w:p>
        </w:tc>
        <w:tc>
          <w:tcPr>
            <w:tcW w:w="6768" w:type="dxa"/>
            <w:shd w:val="solid" w:color="FFFFFF" w:fill="auto"/>
          </w:tcPr>
          <w:p w14:paraId="474D3C9E" w14:textId="77777777" w:rsidR="00394DDE" w:rsidRDefault="00394DDE" w:rsidP="007D113C">
            <w:pPr>
              <w:pStyle w:val="Tabletxt"/>
              <w:widowControl w:val="0"/>
              <w:jc w:val="both"/>
              <w:rPr>
                <w:color w:val="000000"/>
              </w:rPr>
            </w:pPr>
            <w:r>
              <w:rPr>
                <w:color w:val="000000"/>
              </w:rPr>
              <w:t>Conduct Intelligence Operations with organic personnel and equipment.</w:t>
            </w:r>
          </w:p>
        </w:tc>
      </w:tr>
    </w:tbl>
    <w:p w14:paraId="27BFA38F" w14:textId="77777777" w:rsidR="003A70CA" w:rsidRDefault="003A70CA" w:rsidP="00731C43">
      <w:pPr>
        <w:pStyle w:val="TOCHeading"/>
      </w:pPr>
      <w:bookmarkStart w:id="578" w:name="_Toc316469439"/>
    </w:p>
    <w:p w14:paraId="7DF26E9A" w14:textId="77777777" w:rsidR="00207C06" w:rsidRPr="00C44626" w:rsidRDefault="00207C06" w:rsidP="00731C43">
      <w:pPr>
        <w:pStyle w:val="TOCHeading"/>
      </w:pPr>
      <w:bookmarkStart w:id="579" w:name="_Toc150866106"/>
      <w:r w:rsidRPr="00C44626">
        <w:t>MCT 2.1 Plan and Direct Intelligence Operations</w:t>
      </w:r>
      <w:bookmarkEnd w:id="578"/>
      <w:bookmarkEnd w:id="579"/>
    </w:p>
    <w:p w14:paraId="5889F8FD" w14:textId="77777777" w:rsidR="00207C06" w:rsidRPr="00C44626" w:rsidRDefault="00207C06" w:rsidP="007D113C">
      <w:pPr>
        <w:pStyle w:val="BodyTextIndent"/>
        <w:tabs>
          <w:tab w:val="clear" w:pos="900"/>
        </w:tabs>
        <w:spacing w:before="0"/>
        <w:ind w:left="0"/>
        <w:rPr>
          <w:b/>
          <w:bCs/>
          <w:sz w:val="20"/>
          <w:u w:val="single"/>
        </w:rPr>
      </w:pPr>
      <w:r w:rsidRPr="00C44626">
        <w:rPr>
          <w:sz w:val="24"/>
        </w:rPr>
        <w:t xml:space="preserve">To assist tactical </w:t>
      </w:r>
      <w:r w:rsidR="00FA06BD" w:rsidRPr="00C44626">
        <w:rPr>
          <w:sz w:val="24"/>
        </w:rPr>
        <w:t>Commander</w:t>
      </w:r>
      <w:r w:rsidRPr="00C44626">
        <w:rPr>
          <w:sz w:val="24"/>
        </w:rPr>
        <w:t xml:space="preserve">s in determining and prioritizing their intelligence requirements (IR), to enable them to plan and direct intelligence, counterintelligence, and reconnaissance operations to satisfy these requirements.  This task includes identifying, validating, and prioritizing IRs; planning and integrating collection, production, and dissemination efforts; issuing the necessary orders, requests, and tasking to the appropriate intelligence organizations; and conducting continuous supervision to ensure effective and responsive intelligence support to current and future operations.  </w:t>
      </w:r>
      <w:r w:rsidR="00AA3D68" w:rsidRPr="00C44626">
        <w:rPr>
          <w:b/>
          <w:bCs/>
          <w:sz w:val="24"/>
        </w:rPr>
        <w:t>(</w:t>
      </w:r>
      <w:r w:rsidRPr="00C44626">
        <w:rPr>
          <w:b/>
          <w:sz w:val="24"/>
        </w:rPr>
        <w:t xml:space="preserve">JP 2-0, </w:t>
      </w:r>
      <w:r w:rsidR="00D948DC" w:rsidRPr="00D948DC">
        <w:rPr>
          <w:b/>
          <w:sz w:val="24"/>
        </w:rPr>
        <w:t>2-01, 2-01.3, MCDP 2, MCWP 2 Series, 3-35.7, NDP 2, NWP 2-01, NTA 2.1)</w:t>
      </w:r>
    </w:p>
    <w:p w14:paraId="4021E33E"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8156D" w:rsidRPr="00C44626" w14:paraId="0A39F74C" w14:textId="77777777">
        <w:trPr>
          <w:cantSplit/>
        </w:trPr>
        <w:tc>
          <w:tcPr>
            <w:tcW w:w="720" w:type="dxa"/>
            <w:shd w:val="solid" w:color="FFFFFF" w:fill="auto"/>
          </w:tcPr>
          <w:p w14:paraId="6F17997D" w14:textId="77777777" w:rsidR="0098156D" w:rsidRDefault="0098156D" w:rsidP="007D113C">
            <w:pPr>
              <w:pStyle w:val="Tabletxt"/>
              <w:widowControl w:val="0"/>
              <w:jc w:val="both"/>
              <w:rPr>
                <w:color w:val="000000"/>
              </w:rPr>
            </w:pPr>
            <w:r>
              <w:rPr>
                <w:color w:val="000000"/>
              </w:rPr>
              <w:t>M1</w:t>
            </w:r>
          </w:p>
        </w:tc>
        <w:tc>
          <w:tcPr>
            <w:tcW w:w="1584" w:type="dxa"/>
            <w:shd w:val="solid" w:color="FFFFFF" w:fill="auto"/>
          </w:tcPr>
          <w:p w14:paraId="776833B0" w14:textId="77777777" w:rsidR="0098156D" w:rsidRPr="0098156D" w:rsidRDefault="0098156D" w:rsidP="007D113C">
            <w:pPr>
              <w:pStyle w:val="Tabletxt"/>
              <w:widowControl w:val="0"/>
              <w:jc w:val="both"/>
              <w:rPr>
                <w:color w:val="000000"/>
              </w:rPr>
            </w:pPr>
            <w:r w:rsidRPr="0098156D">
              <w:rPr>
                <w:color w:val="000000"/>
              </w:rPr>
              <w:t>Hours</w:t>
            </w:r>
          </w:p>
        </w:tc>
        <w:tc>
          <w:tcPr>
            <w:tcW w:w="6768" w:type="dxa"/>
            <w:shd w:val="solid" w:color="FFFFFF" w:fill="auto"/>
          </w:tcPr>
          <w:p w14:paraId="7393DAB3" w14:textId="77777777" w:rsidR="0098156D" w:rsidRDefault="0098156D" w:rsidP="007D113C">
            <w:pPr>
              <w:pStyle w:val="Tabletxt"/>
              <w:widowControl w:val="0"/>
              <w:jc w:val="both"/>
              <w:rPr>
                <w:color w:val="000000"/>
              </w:rPr>
            </w:pPr>
            <w:r>
              <w:rPr>
                <w:color w:val="000000"/>
              </w:rPr>
              <w:t xml:space="preserve">To </w:t>
            </w:r>
            <w:r w:rsidRPr="0098156D">
              <w:rPr>
                <w:color w:val="000000"/>
              </w:rPr>
              <w:t xml:space="preserve">determine and </w:t>
            </w:r>
            <w:r>
              <w:rPr>
                <w:color w:val="000000"/>
              </w:rPr>
              <w:t>disseminate initial and subsequent PIRs to all units.</w:t>
            </w:r>
          </w:p>
        </w:tc>
      </w:tr>
      <w:tr w:rsidR="0098156D" w:rsidRPr="00C44626" w14:paraId="511D266F" w14:textId="77777777">
        <w:trPr>
          <w:cantSplit/>
        </w:trPr>
        <w:tc>
          <w:tcPr>
            <w:tcW w:w="720" w:type="dxa"/>
            <w:shd w:val="solid" w:color="FFFFFF" w:fill="auto"/>
          </w:tcPr>
          <w:p w14:paraId="6CD0D23C" w14:textId="77777777" w:rsidR="0098156D" w:rsidRDefault="0098156D" w:rsidP="007D113C">
            <w:pPr>
              <w:pStyle w:val="Tabletxt"/>
              <w:widowControl w:val="0"/>
              <w:jc w:val="both"/>
              <w:rPr>
                <w:color w:val="000000"/>
              </w:rPr>
            </w:pPr>
            <w:r>
              <w:rPr>
                <w:color w:val="000000"/>
              </w:rPr>
              <w:t>M2</w:t>
            </w:r>
          </w:p>
        </w:tc>
        <w:tc>
          <w:tcPr>
            <w:tcW w:w="1584" w:type="dxa"/>
            <w:shd w:val="solid" w:color="FFFFFF" w:fill="auto"/>
          </w:tcPr>
          <w:p w14:paraId="221E2768" w14:textId="77777777" w:rsidR="0098156D" w:rsidRDefault="0098156D" w:rsidP="007D113C">
            <w:pPr>
              <w:pStyle w:val="Tabletxt"/>
              <w:widowControl w:val="0"/>
              <w:jc w:val="both"/>
              <w:rPr>
                <w:color w:val="000000"/>
              </w:rPr>
            </w:pPr>
            <w:r>
              <w:rPr>
                <w:color w:val="000000"/>
              </w:rPr>
              <w:t>Hours</w:t>
            </w:r>
          </w:p>
        </w:tc>
        <w:tc>
          <w:tcPr>
            <w:tcW w:w="6768" w:type="dxa"/>
            <w:shd w:val="solid" w:color="FFFFFF" w:fill="auto"/>
          </w:tcPr>
          <w:p w14:paraId="79DA91ED" w14:textId="77777777" w:rsidR="0098156D" w:rsidRDefault="0098156D" w:rsidP="007D113C">
            <w:pPr>
              <w:pStyle w:val="Tabletxt"/>
              <w:widowControl w:val="0"/>
              <w:jc w:val="both"/>
              <w:rPr>
                <w:color w:val="000000"/>
              </w:rPr>
            </w:pPr>
            <w:r>
              <w:rPr>
                <w:color w:val="000000"/>
              </w:rPr>
              <w:t>Between updates of PIRs by Plans Cell.</w:t>
            </w:r>
          </w:p>
        </w:tc>
      </w:tr>
      <w:tr w:rsidR="0098156D" w:rsidRPr="00C44626" w14:paraId="659E2D76" w14:textId="77777777">
        <w:trPr>
          <w:cantSplit/>
        </w:trPr>
        <w:tc>
          <w:tcPr>
            <w:tcW w:w="720" w:type="dxa"/>
            <w:shd w:val="solid" w:color="FFFFFF" w:fill="auto"/>
          </w:tcPr>
          <w:p w14:paraId="66585B8B" w14:textId="77777777" w:rsidR="0098156D" w:rsidRDefault="0098156D" w:rsidP="007D113C">
            <w:pPr>
              <w:pStyle w:val="Tabletxt"/>
              <w:widowControl w:val="0"/>
              <w:jc w:val="both"/>
              <w:rPr>
                <w:color w:val="000000"/>
              </w:rPr>
            </w:pPr>
            <w:r>
              <w:rPr>
                <w:color w:val="000000"/>
              </w:rPr>
              <w:t>M3</w:t>
            </w:r>
          </w:p>
        </w:tc>
        <w:tc>
          <w:tcPr>
            <w:tcW w:w="1584" w:type="dxa"/>
            <w:shd w:val="solid" w:color="FFFFFF" w:fill="auto"/>
          </w:tcPr>
          <w:p w14:paraId="66BCE0ED" w14:textId="77777777" w:rsidR="0098156D" w:rsidRDefault="0098156D" w:rsidP="007D113C">
            <w:pPr>
              <w:pStyle w:val="Tabletxt"/>
              <w:widowControl w:val="0"/>
              <w:jc w:val="both"/>
              <w:rPr>
                <w:color w:val="000000"/>
              </w:rPr>
            </w:pPr>
            <w:r>
              <w:rPr>
                <w:color w:val="000000"/>
              </w:rPr>
              <w:t>Days</w:t>
            </w:r>
          </w:p>
        </w:tc>
        <w:tc>
          <w:tcPr>
            <w:tcW w:w="6768" w:type="dxa"/>
            <w:shd w:val="solid" w:color="FFFFFF" w:fill="auto"/>
          </w:tcPr>
          <w:p w14:paraId="770DC07B" w14:textId="77777777" w:rsidR="0098156D" w:rsidRDefault="0098156D" w:rsidP="007D113C">
            <w:pPr>
              <w:pStyle w:val="Tabletxt"/>
              <w:widowControl w:val="0"/>
              <w:jc w:val="both"/>
              <w:rPr>
                <w:color w:val="000000"/>
              </w:rPr>
            </w:pPr>
            <w:r>
              <w:rPr>
                <w:color w:val="000000"/>
              </w:rPr>
              <w:t>In advance of collection, intelligence requirements identified.</w:t>
            </w:r>
          </w:p>
        </w:tc>
      </w:tr>
      <w:tr w:rsidR="0098156D" w:rsidRPr="00C44626" w14:paraId="5345FD66" w14:textId="77777777">
        <w:trPr>
          <w:cantSplit/>
        </w:trPr>
        <w:tc>
          <w:tcPr>
            <w:tcW w:w="720" w:type="dxa"/>
            <w:shd w:val="solid" w:color="FFFFFF" w:fill="auto"/>
          </w:tcPr>
          <w:p w14:paraId="0042EE99" w14:textId="77777777" w:rsidR="0098156D" w:rsidRDefault="0098156D" w:rsidP="007D113C">
            <w:pPr>
              <w:pStyle w:val="Tabletxt"/>
              <w:widowControl w:val="0"/>
              <w:jc w:val="both"/>
              <w:rPr>
                <w:color w:val="000000"/>
              </w:rPr>
            </w:pPr>
            <w:r>
              <w:rPr>
                <w:color w:val="000000"/>
              </w:rPr>
              <w:t>M4</w:t>
            </w:r>
          </w:p>
        </w:tc>
        <w:tc>
          <w:tcPr>
            <w:tcW w:w="1584" w:type="dxa"/>
            <w:shd w:val="solid" w:color="FFFFFF" w:fill="auto"/>
          </w:tcPr>
          <w:p w14:paraId="22C8182F" w14:textId="77777777" w:rsidR="0098156D" w:rsidRDefault="0098156D" w:rsidP="007D113C">
            <w:pPr>
              <w:pStyle w:val="Tabletxt"/>
              <w:widowControl w:val="0"/>
              <w:jc w:val="both"/>
              <w:rPr>
                <w:color w:val="000000"/>
              </w:rPr>
            </w:pPr>
            <w:r>
              <w:rPr>
                <w:color w:val="000000"/>
              </w:rPr>
              <w:t>Percent</w:t>
            </w:r>
          </w:p>
        </w:tc>
        <w:tc>
          <w:tcPr>
            <w:tcW w:w="6768" w:type="dxa"/>
            <w:shd w:val="solid" w:color="FFFFFF" w:fill="auto"/>
          </w:tcPr>
          <w:p w14:paraId="71548A2E" w14:textId="77777777" w:rsidR="0098156D" w:rsidRDefault="0098156D" w:rsidP="007D113C">
            <w:pPr>
              <w:pStyle w:val="Tabletxt"/>
              <w:widowControl w:val="0"/>
              <w:jc w:val="both"/>
              <w:rPr>
                <w:color w:val="000000"/>
              </w:rPr>
            </w:pPr>
            <w:r>
              <w:rPr>
                <w:color w:val="000000"/>
              </w:rPr>
              <w:t>Of PIRs identified during execution, not previously identified.</w:t>
            </w:r>
          </w:p>
        </w:tc>
      </w:tr>
      <w:tr w:rsidR="0098156D" w:rsidRPr="00C44626" w14:paraId="41BD41F3" w14:textId="77777777">
        <w:trPr>
          <w:cantSplit/>
        </w:trPr>
        <w:tc>
          <w:tcPr>
            <w:tcW w:w="720" w:type="dxa"/>
            <w:shd w:val="solid" w:color="FFFFFF" w:fill="auto"/>
          </w:tcPr>
          <w:p w14:paraId="3F17011B" w14:textId="77777777" w:rsidR="0098156D" w:rsidRDefault="0098156D" w:rsidP="007D113C">
            <w:pPr>
              <w:pStyle w:val="Tabletxt"/>
              <w:widowControl w:val="0"/>
              <w:jc w:val="both"/>
              <w:rPr>
                <w:color w:val="000000"/>
              </w:rPr>
            </w:pPr>
            <w:r>
              <w:rPr>
                <w:color w:val="000000"/>
              </w:rPr>
              <w:t>M5</w:t>
            </w:r>
          </w:p>
        </w:tc>
        <w:tc>
          <w:tcPr>
            <w:tcW w:w="1584" w:type="dxa"/>
            <w:shd w:val="solid" w:color="FFFFFF" w:fill="auto"/>
          </w:tcPr>
          <w:p w14:paraId="7092347C" w14:textId="77777777" w:rsidR="0098156D" w:rsidRDefault="0098156D" w:rsidP="007D113C">
            <w:pPr>
              <w:pStyle w:val="Tabletxt"/>
              <w:widowControl w:val="0"/>
              <w:jc w:val="both"/>
              <w:rPr>
                <w:color w:val="000000"/>
              </w:rPr>
            </w:pPr>
            <w:r>
              <w:rPr>
                <w:color w:val="000000"/>
              </w:rPr>
              <w:t>Hours</w:t>
            </w:r>
          </w:p>
        </w:tc>
        <w:tc>
          <w:tcPr>
            <w:tcW w:w="6768" w:type="dxa"/>
            <w:shd w:val="solid" w:color="FFFFFF" w:fill="auto"/>
          </w:tcPr>
          <w:p w14:paraId="33F4646C" w14:textId="77777777" w:rsidR="0098156D" w:rsidRPr="0098156D" w:rsidRDefault="0098156D" w:rsidP="007D113C">
            <w:pPr>
              <w:pStyle w:val="Tabletxt"/>
              <w:widowControl w:val="0"/>
              <w:jc w:val="both"/>
              <w:rPr>
                <w:color w:val="000000"/>
              </w:rPr>
            </w:pPr>
            <w:r w:rsidRPr="0098156D">
              <w:rPr>
                <w:color w:val="000000"/>
              </w:rPr>
              <w:t>After collection, intelligence products that answer priority intelligence requirements (PIR) disseminated to subordinate units.</w:t>
            </w:r>
          </w:p>
        </w:tc>
      </w:tr>
      <w:tr w:rsidR="0098156D" w:rsidRPr="00C44626" w14:paraId="10CF64A3" w14:textId="77777777">
        <w:trPr>
          <w:cantSplit/>
        </w:trPr>
        <w:tc>
          <w:tcPr>
            <w:tcW w:w="720" w:type="dxa"/>
            <w:shd w:val="solid" w:color="FFFFFF" w:fill="auto"/>
          </w:tcPr>
          <w:p w14:paraId="1497E265" w14:textId="77777777" w:rsidR="0098156D" w:rsidRDefault="0098156D" w:rsidP="007D113C">
            <w:pPr>
              <w:pStyle w:val="Tabletxt"/>
              <w:widowControl w:val="0"/>
              <w:jc w:val="both"/>
              <w:rPr>
                <w:color w:val="000000"/>
              </w:rPr>
            </w:pPr>
            <w:r>
              <w:rPr>
                <w:color w:val="000000"/>
              </w:rPr>
              <w:t>M6</w:t>
            </w:r>
          </w:p>
        </w:tc>
        <w:tc>
          <w:tcPr>
            <w:tcW w:w="1584" w:type="dxa"/>
            <w:shd w:val="solid" w:color="FFFFFF" w:fill="auto"/>
          </w:tcPr>
          <w:p w14:paraId="21D4EB60" w14:textId="77777777" w:rsidR="0098156D" w:rsidRDefault="0098156D" w:rsidP="007D113C">
            <w:pPr>
              <w:pStyle w:val="Tabletxt"/>
              <w:widowControl w:val="0"/>
              <w:jc w:val="both"/>
              <w:rPr>
                <w:color w:val="000000"/>
              </w:rPr>
            </w:pPr>
            <w:r>
              <w:rPr>
                <w:color w:val="000000"/>
              </w:rPr>
              <w:t>Days</w:t>
            </w:r>
          </w:p>
        </w:tc>
        <w:tc>
          <w:tcPr>
            <w:tcW w:w="6768" w:type="dxa"/>
            <w:shd w:val="solid" w:color="FFFFFF" w:fill="auto"/>
          </w:tcPr>
          <w:p w14:paraId="00567B93" w14:textId="77777777" w:rsidR="0098156D" w:rsidRDefault="0098156D" w:rsidP="007D113C">
            <w:pPr>
              <w:pStyle w:val="Tabletxt"/>
              <w:widowControl w:val="0"/>
              <w:jc w:val="both"/>
              <w:rPr>
                <w:color w:val="000000"/>
              </w:rPr>
            </w:pPr>
            <w:r>
              <w:rPr>
                <w:color w:val="000000"/>
              </w:rPr>
              <w:t>Between updates of the PIR collection status.</w:t>
            </w:r>
          </w:p>
        </w:tc>
      </w:tr>
      <w:tr w:rsidR="0098156D" w:rsidRPr="00C44626" w14:paraId="5B26EB0F" w14:textId="77777777">
        <w:trPr>
          <w:cantSplit/>
        </w:trPr>
        <w:tc>
          <w:tcPr>
            <w:tcW w:w="720" w:type="dxa"/>
            <w:shd w:val="solid" w:color="FFFFFF" w:fill="auto"/>
          </w:tcPr>
          <w:p w14:paraId="7F547776" w14:textId="77777777" w:rsidR="0098156D" w:rsidRDefault="0098156D" w:rsidP="007D113C">
            <w:pPr>
              <w:pStyle w:val="Tabletxt"/>
              <w:widowControl w:val="0"/>
              <w:jc w:val="both"/>
              <w:rPr>
                <w:color w:val="000000"/>
              </w:rPr>
            </w:pPr>
            <w:r>
              <w:rPr>
                <w:color w:val="000000"/>
              </w:rPr>
              <w:t>M7</w:t>
            </w:r>
          </w:p>
        </w:tc>
        <w:tc>
          <w:tcPr>
            <w:tcW w:w="1584" w:type="dxa"/>
            <w:shd w:val="solid" w:color="FFFFFF" w:fill="auto"/>
          </w:tcPr>
          <w:p w14:paraId="6677E58E" w14:textId="77777777" w:rsidR="0098156D" w:rsidRDefault="0098156D" w:rsidP="007D113C">
            <w:pPr>
              <w:pStyle w:val="Tabletxt"/>
              <w:widowControl w:val="0"/>
              <w:jc w:val="both"/>
              <w:rPr>
                <w:color w:val="000000"/>
              </w:rPr>
            </w:pPr>
            <w:r>
              <w:rPr>
                <w:color w:val="000000"/>
              </w:rPr>
              <w:t>Percent</w:t>
            </w:r>
          </w:p>
        </w:tc>
        <w:tc>
          <w:tcPr>
            <w:tcW w:w="6768" w:type="dxa"/>
            <w:shd w:val="solid" w:color="FFFFFF" w:fill="auto"/>
          </w:tcPr>
          <w:p w14:paraId="20AE5606" w14:textId="77777777" w:rsidR="0098156D" w:rsidRDefault="0098156D" w:rsidP="007D113C">
            <w:pPr>
              <w:pStyle w:val="Tabletxt"/>
              <w:widowControl w:val="0"/>
              <w:jc w:val="both"/>
              <w:rPr>
                <w:color w:val="000000"/>
              </w:rPr>
            </w:pPr>
            <w:r>
              <w:rPr>
                <w:color w:val="000000"/>
              </w:rPr>
              <w:t>Of total PIRs identified during execution (Execution plus Crisis Action Planning).</w:t>
            </w:r>
          </w:p>
        </w:tc>
      </w:tr>
    </w:tbl>
    <w:p w14:paraId="7F149834" w14:textId="77777777" w:rsidR="003A70CA" w:rsidRDefault="003A70CA" w:rsidP="00731C43">
      <w:pPr>
        <w:pStyle w:val="TOCHeading"/>
      </w:pPr>
      <w:bookmarkStart w:id="580" w:name="_Toc316469440"/>
    </w:p>
    <w:p w14:paraId="54200976" w14:textId="77777777" w:rsidR="00207C06" w:rsidRPr="00C44626" w:rsidRDefault="00207C06" w:rsidP="00731C43">
      <w:pPr>
        <w:pStyle w:val="TOCHeading"/>
      </w:pPr>
      <w:bookmarkStart w:id="581" w:name="_Toc150866107"/>
      <w:r w:rsidRPr="00C44626">
        <w:t>MCT</w:t>
      </w:r>
      <w:r w:rsidR="000D4074" w:rsidRPr="00C44626">
        <w:t xml:space="preserve"> </w:t>
      </w:r>
      <w:r w:rsidRPr="00C44626">
        <w:t>2.1.1</w:t>
      </w:r>
      <w:r w:rsidR="000D4074" w:rsidRPr="00C44626">
        <w:t xml:space="preserve"> </w:t>
      </w:r>
      <w:r w:rsidRPr="00C44626">
        <w:t>Conduct Intelligence Functions</w:t>
      </w:r>
      <w:bookmarkEnd w:id="580"/>
      <w:bookmarkEnd w:id="581"/>
    </w:p>
    <w:p w14:paraId="6C17D665" w14:textId="77777777" w:rsidR="00207C06" w:rsidRPr="00C44626" w:rsidRDefault="004B76FF" w:rsidP="007D113C">
      <w:pPr>
        <w:pStyle w:val="BodyTextIndent"/>
        <w:tabs>
          <w:tab w:val="clear" w:pos="900"/>
        </w:tabs>
        <w:spacing w:before="0"/>
        <w:ind w:left="0"/>
        <w:rPr>
          <w:b/>
          <w:bCs/>
          <w:sz w:val="24"/>
        </w:rPr>
      </w:pPr>
      <w:r w:rsidRPr="004B76FF">
        <w:rPr>
          <w:sz w:val="24"/>
        </w:rPr>
        <w:t xml:space="preserve">To conduct the six functions of intelligence operations.  The intelligence functions are conducted to provide intelligence in support of the decision making process of Commanders down to the small-unit level. The </w:t>
      </w:r>
      <w:r w:rsidR="005F0FF4">
        <w:rPr>
          <w:sz w:val="24"/>
        </w:rPr>
        <w:t xml:space="preserve">intelligence functions are </w:t>
      </w:r>
      <w:r w:rsidRPr="004B76FF">
        <w:rPr>
          <w:sz w:val="24"/>
        </w:rPr>
        <w:t>carried out continually during the planning, decision, execution, and assessment (PDE&amp;A) cycle at all levels throughout the force.  Particular functions may be stressed more during one phase of the cycle.  Different units may emphasize one or two functions over the others based on individual missions.  The intelligence functions are:  support to Commander’s estimate; situation development; indications and warning; support to force protection; support to targeting; and, support to combat assessment.</w:t>
      </w:r>
      <w:r>
        <w:t xml:space="preserve"> </w:t>
      </w:r>
      <w:r w:rsidRPr="004B76FF">
        <w:rPr>
          <w:b/>
          <w:bCs/>
          <w:sz w:val="24"/>
        </w:rPr>
        <w:t>(JP 2-0, 2-01, 2-01.3, 2-03, MCDP 2, MCRP 3-2A, 3-16A, MCWP 2 Series, 3-35.7)</w:t>
      </w:r>
      <w:r w:rsidR="00207C06" w:rsidRPr="00C44626">
        <w:rPr>
          <w:b/>
          <w:bCs/>
          <w:sz w:val="24"/>
        </w:rPr>
        <w:t xml:space="preserve"> </w:t>
      </w:r>
    </w:p>
    <w:p w14:paraId="6988DB6C"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56B4321" w14:textId="77777777">
        <w:trPr>
          <w:cantSplit/>
          <w:trHeight w:val="65"/>
        </w:trPr>
        <w:tc>
          <w:tcPr>
            <w:tcW w:w="720" w:type="dxa"/>
            <w:shd w:val="solid" w:color="FFFFFF" w:fill="auto"/>
          </w:tcPr>
          <w:p w14:paraId="4256AC74"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1222BF67"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5A157D0D"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 xml:space="preserve"> requires intelligence to estimate enemy situation?</w:t>
            </w:r>
          </w:p>
        </w:tc>
      </w:tr>
      <w:tr w:rsidR="00207C06" w:rsidRPr="00C44626" w14:paraId="5925FEDD" w14:textId="77777777">
        <w:trPr>
          <w:cantSplit/>
        </w:trPr>
        <w:tc>
          <w:tcPr>
            <w:tcW w:w="720" w:type="dxa"/>
            <w:shd w:val="solid" w:color="FFFFFF" w:fill="auto"/>
          </w:tcPr>
          <w:p w14:paraId="7EFAEF93"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BC5C925"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6DC27C43"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 xml:space="preserve"> has provided guidance and direction to intelligence personnel?</w:t>
            </w:r>
          </w:p>
        </w:tc>
      </w:tr>
      <w:tr w:rsidR="005A71DA" w:rsidRPr="00C44626" w14:paraId="2F211AC8"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AF4D1D" w14:textId="77777777" w:rsidR="005A71DA" w:rsidRPr="00C44626" w:rsidRDefault="005A71DA"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E096E" w14:textId="77777777" w:rsidR="005A71DA" w:rsidRPr="00C44626" w:rsidRDefault="005A71DA"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2CAE22" w14:textId="77777777" w:rsidR="005A71DA" w:rsidRPr="00C44626" w:rsidRDefault="005A71DA" w:rsidP="007D113C">
            <w:pPr>
              <w:pStyle w:val="Tabletxt"/>
              <w:widowControl w:val="0"/>
              <w:jc w:val="both"/>
              <w:rPr>
                <w:color w:val="000000"/>
              </w:rPr>
            </w:pPr>
            <w:r w:rsidRPr="00C44626">
              <w:rPr>
                <w:color w:val="000000"/>
              </w:rPr>
              <w:t>Of new processed intelligence data integrated to update COA.</w:t>
            </w:r>
          </w:p>
        </w:tc>
      </w:tr>
      <w:tr w:rsidR="005A71DA" w:rsidRPr="00C44626" w14:paraId="05BB3EA8"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0D28A0" w14:textId="77777777" w:rsidR="005A71DA" w:rsidRPr="00C44626" w:rsidRDefault="005A71DA"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DC3DEB" w14:textId="77777777" w:rsidR="005A71DA" w:rsidRPr="00C44626" w:rsidRDefault="002F1618"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403843" w14:textId="77777777" w:rsidR="005A71DA" w:rsidRPr="00C44626" w:rsidRDefault="002F1618" w:rsidP="007D113C">
            <w:pPr>
              <w:pStyle w:val="Tabletxt"/>
              <w:widowControl w:val="0"/>
              <w:jc w:val="both"/>
              <w:rPr>
                <w:color w:val="000000"/>
              </w:rPr>
            </w:pPr>
            <w:r w:rsidRPr="00C44626">
              <w:rPr>
                <w:color w:val="000000"/>
              </w:rPr>
              <w:t>Ability to conduct the six functions of intelligence operations.</w:t>
            </w:r>
          </w:p>
        </w:tc>
      </w:tr>
      <w:tr w:rsidR="005A71DA" w:rsidRPr="00C44626" w14:paraId="6AE8752B"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5F5E1D" w14:textId="77777777" w:rsidR="005A71DA" w:rsidRPr="00C44626" w:rsidRDefault="002F1618"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A6963"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99AF56" w14:textId="77777777" w:rsidR="005A71DA" w:rsidRPr="00C44626" w:rsidRDefault="002F1618" w:rsidP="007D113C">
            <w:pPr>
              <w:pStyle w:val="Tabletxt"/>
              <w:widowControl w:val="0"/>
              <w:jc w:val="both"/>
              <w:rPr>
                <w:color w:val="000000"/>
              </w:rPr>
            </w:pPr>
            <w:r w:rsidRPr="00C44626">
              <w:rPr>
                <w:color w:val="000000"/>
              </w:rPr>
              <w:t>Of T/O deployable.</w:t>
            </w:r>
          </w:p>
        </w:tc>
      </w:tr>
      <w:tr w:rsidR="005A71DA" w:rsidRPr="00C44626" w14:paraId="249FDC42"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3E748" w14:textId="77777777" w:rsidR="005A71DA" w:rsidRPr="00C44626" w:rsidRDefault="002F1618"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CAE51"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282853" w14:textId="77777777" w:rsidR="005A71DA" w:rsidRPr="00C44626" w:rsidRDefault="002F1618" w:rsidP="007D113C">
            <w:pPr>
              <w:pStyle w:val="Tabletxt"/>
              <w:widowControl w:val="0"/>
              <w:jc w:val="both"/>
              <w:rPr>
                <w:color w:val="000000"/>
              </w:rPr>
            </w:pPr>
            <w:r w:rsidRPr="00C44626">
              <w:rPr>
                <w:color w:val="000000"/>
              </w:rPr>
              <w:t>Of T/E operational.</w:t>
            </w:r>
          </w:p>
        </w:tc>
      </w:tr>
      <w:tr w:rsidR="005A71DA" w:rsidRPr="00C44626" w14:paraId="6F1F329D" w14:textId="77777777" w:rsidTr="005A7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D19D3B" w14:textId="77777777" w:rsidR="005A71DA" w:rsidRPr="00C44626" w:rsidRDefault="002F1618"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99E53" w14:textId="77777777" w:rsidR="005A71DA" w:rsidRPr="00C44626" w:rsidRDefault="002F16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8BB157" w14:textId="77777777" w:rsidR="005A71DA" w:rsidRPr="00C44626" w:rsidRDefault="002F1618" w:rsidP="007D113C">
            <w:pPr>
              <w:pStyle w:val="Tabletxt"/>
              <w:widowControl w:val="0"/>
              <w:jc w:val="both"/>
              <w:rPr>
                <w:color w:val="000000"/>
              </w:rPr>
            </w:pPr>
            <w:r w:rsidRPr="00C44626">
              <w:rPr>
                <w:color w:val="000000"/>
              </w:rPr>
              <w:t>Of enemy branches and sequels were correctly identified during planning.</w:t>
            </w:r>
          </w:p>
        </w:tc>
      </w:tr>
    </w:tbl>
    <w:p w14:paraId="1AE5B357" w14:textId="77777777" w:rsidR="003A70CA" w:rsidRDefault="003A70CA" w:rsidP="00731C43">
      <w:pPr>
        <w:pStyle w:val="TOCHeading"/>
      </w:pPr>
      <w:bookmarkStart w:id="582" w:name="_Toc316469441"/>
    </w:p>
    <w:p w14:paraId="791DBF48" w14:textId="77777777" w:rsidR="00207C06" w:rsidRPr="00C44626" w:rsidRDefault="00207C06" w:rsidP="00731C43">
      <w:pPr>
        <w:pStyle w:val="TOCHeading"/>
      </w:pPr>
      <w:bookmarkStart w:id="583" w:name="_Toc150866108"/>
      <w:r w:rsidRPr="00C44626">
        <w:t xml:space="preserve">MCT 2.1.1.1 Support the </w:t>
      </w:r>
      <w:r w:rsidR="00FA06BD" w:rsidRPr="00C44626">
        <w:t>Commander</w:t>
      </w:r>
      <w:r w:rsidRPr="00C44626">
        <w:t>’s Estimate</w:t>
      </w:r>
      <w:bookmarkEnd w:id="582"/>
      <w:bookmarkEnd w:id="583"/>
    </w:p>
    <w:p w14:paraId="05403395" w14:textId="77777777" w:rsidR="00207C06" w:rsidRPr="00C44626" w:rsidRDefault="00207C06" w:rsidP="007D113C">
      <w:pPr>
        <w:pStyle w:val="BodyTextIndent"/>
        <w:tabs>
          <w:tab w:val="clear" w:pos="900"/>
        </w:tabs>
        <w:spacing w:before="0"/>
        <w:ind w:left="0"/>
        <w:rPr>
          <w:b/>
          <w:bCs/>
          <w:sz w:val="24"/>
        </w:rPr>
      </w:pPr>
      <w:r w:rsidRPr="00C44626">
        <w:rPr>
          <w:sz w:val="24"/>
        </w:rPr>
        <w:t xml:space="preserve">Intelligence supports the formulation and subsequent modification of the </w:t>
      </w:r>
      <w:r w:rsidR="00FA06BD" w:rsidRPr="00C44626">
        <w:rPr>
          <w:sz w:val="24"/>
        </w:rPr>
        <w:t>Commander</w:t>
      </w:r>
      <w:r w:rsidRPr="00C44626">
        <w:rPr>
          <w:sz w:val="24"/>
        </w:rPr>
        <w:t xml:space="preserve">’s estimate of the situation by providing as accurate an image of the battlespace and the threat as possible.  One of the principal tools used in this function is intelligence preparation of the battlespace (IPB), which is a systematic, continuous process of analyzing the threat and the environment in a specific geographic area.  This knowledge affords the </w:t>
      </w:r>
      <w:r w:rsidR="00FA06BD" w:rsidRPr="00C44626">
        <w:rPr>
          <w:sz w:val="24"/>
        </w:rPr>
        <w:t>Commander</w:t>
      </w:r>
      <w:r w:rsidRPr="00C44626">
        <w:rPr>
          <w:sz w:val="24"/>
        </w:rPr>
        <w:t xml:space="preserve"> an understanding of the battlespace and the opportunity to exploit enemy critical vulnerabilities.  </w:t>
      </w:r>
      <w:r w:rsidR="00AA3D68" w:rsidRPr="00C44626">
        <w:rPr>
          <w:b/>
          <w:bCs/>
          <w:sz w:val="24"/>
        </w:rPr>
        <w:t>(</w:t>
      </w:r>
      <w:r w:rsidRPr="00C44626">
        <w:rPr>
          <w:b/>
          <w:bCs/>
          <w:sz w:val="24"/>
        </w:rPr>
        <w:t>JP 2-0, 2-01, 2-01.1,   2-01.3, 2-03, MCDP 2, MCRP 2-3A, MCWP 2-1, 2-3</w:t>
      </w:r>
      <w:r w:rsidR="008614EF">
        <w:rPr>
          <w:b/>
          <w:bCs/>
          <w:sz w:val="24"/>
        </w:rPr>
        <w:t>, 2-21, 2-26, 3-35.7</w:t>
      </w:r>
      <w:r w:rsidR="00AA3D68" w:rsidRPr="00C44626">
        <w:rPr>
          <w:b/>
          <w:bCs/>
          <w:sz w:val="24"/>
        </w:rPr>
        <w:t>)</w:t>
      </w:r>
      <w:r w:rsidRPr="00C44626">
        <w:rPr>
          <w:b/>
          <w:bCs/>
          <w:sz w:val="24"/>
        </w:rPr>
        <w:t xml:space="preserve"> </w:t>
      </w:r>
    </w:p>
    <w:p w14:paraId="0B078983"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614EF" w:rsidRPr="00C44626" w14:paraId="1206E327" w14:textId="77777777">
        <w:trPr>
          <w:cantSplit/>
          <w:trHeight w:val="65"/>
        </w:trPr>
        <w:tc>
          <w:tcPr>
            <w:tcW w:w="720" w:type="dxa"/>
            <w:shd w:val="solid" w:color="FFFFFF" w:fill="auto"/>
          </w:tcPr>
          <w:p w14:paraId="3B332AC6" w14:textId="77777777" w:rsidR="008614EF" w:rsidRDefault="008614EF" w:rsidP="007D113C">
            <w:pPr>
              <w:pStyle w:val="Tabletxt"/>
              <w:widowControl w:val="0"/>
              <w:jc w:val="both"/>
              <w:rPr>
                <w:color w:val="000000"/>
              </w:rPr>
            </w:pPr>
            <w:r>
              <w:rPr>
                <w:color w:val="000000"/>
              </w:rPr>
              <w:t>M1</w:t>
            </w:r>
          </w:p>
        </w:tc>
        <w:tc>
          <w:tcPr>
            <w:tcW w:w="1584" w:type="dxa"/>
            <w:shd w:val="solid" w:color="FFFFFF" w:fill="auto"/>
          </w:tcPr>
          <w:p w14:paraId="34FCD302" w14:textId="77777777" w:rsidR="008614EF" w:rsidRDefault="008614EF" w:rsidP="007D113C">
            <w:pPr>
              <w:pStyle w:val="Tabletxt"/>
              <w:widowControl w:val="0"/>
              <w:jc w:val="both"/>
              <w:rPr>
                <w:color w:val="000000"/>
              </w:rPr>
            </w:pPr>
            <w:r>
              <w:rPr>
                <w:color w:val="000000"/>
              </w:rPr>
              <w:t>Y/N</w:t>
            </w:r>
          </w:p>
        </w:tc>
        <w:tc>
          <w:tcPr>
            <w:tcW w:w="6768" w:type="dxa"/>
            <w:shd w:val="solid" w:color="FFFFFF" w:fill="auto"/>
          </w:tcPr>
          <w:p w14:paraId="6237CED6" w14:textId="77777777" w:rsidR="008614EF" w:rsidRPr="008614EF" w:rsidRDefault="008614EF" w:rsidP="007D113C">
            <w:pPr>
              <w:pStyle w:val="Tabletxt"/>
              <w:widowControl w:val="0"/>
              <w:jc w:val="both"/>
              <w:rPr>
                <w:color w:val="000000"/>
              </w:rPr>
            </w:pPr>
            <w:r>
              <w:rPr>
                <w:color w:val="000000"/>
              </w:rPr>
              <w:t>IPB p</w:t>
            </w:r>
            <w:r w:rsidRPr="008614EF">
              <w:rPr>
                <w:color w:val="000000"/>
              </w:rPr>
              <w:t>repared to support commander’s estimate in accordance with doctrine and SOPs.</w:t>
            </w:r>
          </w:p>
        </w:tc>
      </w:tr>
      <w:tr w:rsidR="008614EF" w:rsidRPr="00C44626" w14:paraId="1E5431A8" w14:textId="77777777">
        <w:trPr>
          <w:cantSplit/>
        </w:trPr>
        <w:tc>
          <w:tcPr>
            <w:tcW w:w="720" w:type="dxa"/>
            <w:shd w:val="solid" w:color="FFFFFF" w:fill="auto"/>
          </w:tcPr>
          <w:p w14:paraId="2D4508DD" w14:textId="77777777" w:rsidR="008614EF" w:rsidRDefault="008614EF" w:rsidP="007D113C">
            <w:pPr>
              <w:pStyle w:val="Tabletxt"/>
              <w:widowControl w:val="0"/>
              <w:jc w:val="both"/>
              <w:rPr>
                <w:color w:val="000000"/>
              </w:rPr>
            </w:pPr>
            <w:r>
              <w:rPr>
                <w:color w:val="000000"/>
              </w:rPr>
              <w:t>M2</w:t>
            </w:r>
          </w:p>
        </w:tc>
        <w:tc>
          <w:tcPr>
            <w:tcW w:w="1584" w:type="dxa"/>
            <w:shd w:val="solid" w:color="FFFFFF" w:fill="auto"/>
          </w:tcPr>
          <w:p w14:paraId="4C71DAE1" w14:textId="77777777" w:rsidR="008614EF" w:rsidRDefault="008614EF" w:rsidP="007D113C">
            <w:pPr>
              <w:pStyle w:val="Tabletxt"/>
              <w:widowControl w:val="0"/>
              <w:jc w:val="both"/>
              <w:rPr>
                <w:color w:val="000000"/>
              </w:rPr>
            </w:pPr>
            <w:r>
              <w:rPr>
                <w:color w:val="000000"/>
              </w:rPr>
              <w:t>Days</w:t>
            </w:r>
          </w:p>
        </w:tc>
        <w:tc>
          <w:tcPr>
            <w:tcW w:w="6768" w:type="dxa"/>
            <w:shd w:val="solid" w:color="FFFFFF" w:fill="auto"/>
          </w:tcPr>
          <w:p w14:paraId="46E6C659" w14:textId="77777777" w:rsidR="008614EF" w:rsidRDefault="008614EF" w:rsidP="007D113C">
            <w:pPr>
              <w:pStyle w:val="Tabletxt"/>
              <w:widowControl w:val="0"/>
              <w:jc w:val="both"/>
              <w:rPr>
                <w:color w:val="000000"/>
              </w:rPr>
            </w:pPr>
            <w:r>
              <w:rPr>
                <w:color w:val="000000"/>
              </w:rPr>
              <w:t>In advance the Commander requires IPB to support his estimate.</w:t>
            </w:r>
          </w:p>
        </w:tc>
      </w:tr>
      <w:tr w:rsidR="008614EF" w:rsidRPr="00C44626" w14:paraId="71FF608E" w14:textId="77777777">
        <w:trPr>
          <w:cantSplit/>
        </w:trPr>
        <w:tc>
          <w:tcPr>
            <w:tcW w:w="720" w:type="dxa"/>
            <w:shd w:val="solid" w:color="FFFFFF" w:fill="auto"/>
          </w:tcPr>
          <w:p w14:paraId="1F01AE09" w14:textId="77777777" w:rsidR="008614EF" w:rsidRPr="008614EF" w:rsidRDefault="008614EF" w:rsidP="007D113C">
            <w:pPr>
              <w:pStyle w:val="Tabletxt"/>
              <w:widowControl w:val="0"/>
              <w:jc w:val="both"/>
              <w:rPr>
                <w:color w:val="000000"/>
              </w:rPr>
            </w:pPr>
            <w:r w:rsidRPr="008614EF">
              <w:rPr>
                <w:color w:val="000000"/>
              </w:rPr>
              <w:t>M3</w:t>
            </w:r>
          </w:p>
        </w:tc>
        <w:tc>
          <w:tcPr>
            <w:tcW w:w="1584" w:type="dxa"/>
            <w:shd w:val="solid" w:color="FFFFFF" w:fill="auto"/>
          </w:tcPr>
          <w:p w14:paraId="1E7E44FF"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6D29A72D" w14:textId="77777777" w:rsidR="008614EF" w:rsidRPr="008614EF" w:rsidRDefault="008614EF" w:rsidP="007D113C">
            <w:pPr>
              <w:pStyle w:val="Tabletxt"/>
              <w:widowControl w:val="0"/>
              <w:jc w:val="both"/>
              <w:rPr>
                <w:color w:val="000000"/>
              </w:rPr>
            </w:pPr>
            <w:r w:rsidRPr="008614EF">
              <w:rPr>
                <w:color w:val="000000"/>
              </w:rPr>
              <w:t>Commander has provided guidance and direction to intelligence personnel and operations.</w:t>
            </w:r>
          </w:p>
        </w:tc>
      </w:tr>
      <w:tr w:rsidR="008614EF" w:rsidRPr="00C44626" w14:paraId="7BA1DB7E" w14:textId="77777777">
        <w:trPr>
          <w:cantSplit/>
        </w:trPr>
        <w:tc>
          <w:tcPr>
            <w:tcW w:w="720" w:type="dxa"/>
            <w:shd w:val="solid" w:color="FFFFFF" w:fill="auto"/>
          </w:tcPr>
          <w:p w14:paraId="6D28277C" w14:textId="77777777" w:rsidR="008614EF" w:rsidRPr="008614EF" w:rsidRDefault="008614EF" w:rsidP="007D113C">
            <w:pPr>
              <w:pStyle w:val="Tabletxt"/>
              <w:widowControl w:val="0"/>
              <w:jc w:val="both"/>
              <w:rPr>
                <w:color w:val="000000"/>
              </w:rPr>
            </w:pPr>
            <w:r w:rsidRPr="008614EF">
              <w:rPr>
                <w:color w:val="000000"/>
              </w:rPr>
              <w:t>M4</w:t>
            </w:r>
          </w:p>
        </w:tc>
        <w:tc>
          <w:tcPr>
            <w:tcW w:w="1584" w:type="dxa"/>
            <w:shd w:val="solid" w:color="FFFFFF" w:fill="auto"/>
          </w:tcPr>
          <w:p w14:paraId="387FC2A6"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185B24DC" w14:textId="77777777" w:rsidR="008614EF" w:rsidRPr="008614EF" w:rsidRDefault="008614EF" w:rsidP="007D113C">
            <w:pPr>
              <w:pStyle w:val="Tabletxt"/>
              <w:widowControl w:val="0"/>
              <w:jc w:val="both"/>
              <w:rPr>
                <w:color w:val="000000"/>
              </w:rPr>
            </w:pPr>
            <w:r w:rsidRPr="008614EF">
              <w:rPr>
                <w:color w:val="000000"/>
              </w:rPr>
              <w:t>Priority intelligence requirements identified by Commander decision points.</w:t>
            </w:r>
          </w:p>
        </w:tc>
      </w:tr>
      <w:tr w:rsidR="008614EF" w:rsidRPr="00C44626" w14:paraId="7705803B" w14:textId="77777777">
        <w:trPr>
          <w:cantSplit/>
        </w:trPr>
        <w:tc>
          <w:tcPr>
            <w:tcW w:w="720" w:type="dxa"/>
            <w:shd w:val="solid" w:color="FFFFFF" w:fill="auto"/>
          </w:tcPr>
          <w:p w14:paraId="0B6E6D3C" w14:textId="77777777" w:rsidR="008614EF" w:rsidRPr="008614EF" w:rsidRDefault="008614EF" w:rsidP="007D113C">
            <w:pPr>
              <w:pStyle w:val="Tabletxt"/>
              <w:widowControl w:val="0"/>
              <w:jc w:val="both"/>
              <w:rPr>
                <w:color w:val="000000"/>
              </w:rPr>
            </w:pPr>
            <w:r w:rsidRPr="008614EF">
              <w:rPr>
                <w:color w:val="000000"/>
              </w:rPr>
              <w:t>M5</w:t>
            </w:r>
          </w:p>
        </w:tc>
        <w:tc>
          <w:tcPr>
            <w:tcW w:w="1584" w:type="dxa"/>
            <w:shd w:val="solid" w:color="FFFFFF" w:fill="auto"/>
          </w:tcPr>
          <w:p w14:paraId="26613F09" w14:textId="77777777" w:rsidR="008614EF" w:rsidRPr="008614EF" w:rsidRDefault="008614EF" w:rsidP="007D113C">
            <w:pPr>
              <w:pStyle w:val="Tabletxt"/>
              <w:widowControl w:val="0"/>
              <w:jc w:val="both"/>
              <w:rPr>
                <w:color w:val="000000"/>
              </w:rPr>
            </w:pPr>
            <w:r w:rsidRPr="008614EF">
              <w:rPr>
                <w:color w:val="000000"/>
              </w:rPr>
              <w:t>Y/N</w:t>
            </w:r>
          </w:p>
        </w:tc>
        <w:tc>
          <w:tcPr>
            <w:tcW w:w="6768" w:type="dxa"/>
            <w:shd w:val="solid" w:color="FFFFFF" w:fill="auto"/>
          </w:tcPr>
          <w:p w14:paraId="7BBC047F" w14:textId="77777777" w:rsidR="008614EF" w:rsidRPr="008614EF" w:rsidRDefault="008614EF" w:rsidP="007D113C">
            <w:pPr>
              <w:pStyle w:val="Tabletxt"/>
              <w:widowControl w:val="0"/>
              <w:jc w:val="both"/>
              <w:rPr>
                <w:color w:val="000000"/>
              </w:rPr>
            </w:pPr>
            <w:r w:rsidRPr="008614EF">
              <w:rPr>
                <w:color w:val="000000"/>
              </w:rPr>
              <w:t>Named Area of Interest identified.</w:t>
            </w:r>
          </w:p>
        </w:tc>
      </w:tr>
    </w:tbl>
    <w:p w14:paraId="291560A1" w14:textId="77777777" w:rsidR="003A70CA" w:rsidRDefault="003A70CA" w:rsidP="00731C43">
      <w:pPr>
        <w:pStyle w:val="TOCHeading"/>
      </w:pPr>
      <w:bookmarkStart w:id="584" w:name="_Toc316469442"/>
    </w:p>
    <w:p w14:paraId="3428CA72" w14:textId="77777777" w:rsidR="00207C06" w:rsidRPr="00E93EFA" w:rsidRDefault="00207C06" w:rsidP="00731C43">
      <w:pPr>
        <w:pStyle w:val="TOCHeading"/>
      </w:pPr>
      <w:bookmarkStart w:id="585" w:name="_Toc150866109"/>
      <w:r w:rsidRPr="00E93EFA">
        <w:t>MCT 2.1.1.2 Develop the Situation</w:t>
      </w:r>
      <w:bookmarkEnd w:id="584"/>
      <w:bookmarkEnd w:id="585"/>
    </w:p>
    <w:p w14:paraId="1BEB359B" w14:textId="77777777" w:rsidR="00207C06" w:rsidRPr="00ED6FC6" w:rsidRDefault="00207C06" w:rsidP="007D113C">
      <w:pPr>
        <w:pStyle w:val="BodyTextIndent"/>
        <w:tabs>
          <w:tab w:val="clear" w:pos="900"/>
        </w:tabs>
        <w:spacing w:before="0"/>
        <w:ind w:left="0"/>
        <w:rPr>
          <w:b/>
          <w:bCs/>
          <w:sz w:val="24"/>
        </w:rPr>
      </w:pPr>
      <w:r w:rsidRPr="00E93EFA">
        <w:rPr>
          <w:sz w:val="24"/>
        </w:rPr>
        <w:t xml:space="preserve">Situation development provides continuing knowledge of unfolding events to help update the estimate of the situation.  It is a dynamic process that assesses the current situation and confirms or denies the adoption of specific courses of action (COAs) by the enemy, and helps to refine our understanding of the battlespace thereby </w:t>
      </w:r>
      <w:r w:rsidR="00ED6FC6">
        <w:rPr>
          <w:sz w:val="24"/>
        </w:rPr>
        <w:t xml:space="preserve">reducing uncertainty and risk. </w:t>
      </w:r>
      <w:r w:rsidRPr="00E93EFA">
        <w:rPr>
          <w:sz w:val="24"/>
        </w:rPr>
        <w:t>Situation development occurs during execution and provides the basis for adapting plans or exploiting opportunities.</w:t>
      </w:r>
      <w:r w:rsidR="00ED6FC6">
        <w:rPr>
          <w:sz w:val="24"/>
        </w:rPr>
        <w:t xml:space="preserve"> </w:t>
      </w:r>
      <w:r w:rsidR="00AA3D68" w:rsidRPr="00E93EFA">
        <w:rPr>
          <w:b/>
          <w:bCs/>
          <w:sz w:val="24"/>
        </w:rPr>
        <w:t>(</w:t>
      </w:r>
      <w:r w:rsidR="00ED6FC6" w:rsidRPr="00E93EFA">
        <w:rPr>
          <w:b/>
          <w:bCs/>
          <w:sz w:val="24"/>
        </w:rPr>
        <w:t>JP</w:t>
      </w:r>
      <w:r w:rsidR="00ED6FC6">
        <w:rPr>
          <w:b/>
          <w:bCs/>
          <w:sz w:val="24"/>
        </w:rPr>
        <w:t xml:space="preserve"> 2 Series, </w:t>
      </w:r>
      <w:r w:rsidR="00ED6FC6" w:rsidRPr="00E93EFA">
        <w:rPr>
          <w:b/>
          <w:bCs/>
          <w:sz w:val="24"/>
        </w:rPr>
        <w:t>MCWP</w:t>
      </w:r>
      <w:r w:rsidR="00204E6D" w:rsidRPr="00E93EFA">
        <w:rPr>
          <w:b/>
          <w:bCs/>
          <w:sz w:val="24"/>
        </w:rPr>
        <w:t xml:space="preserve"> 2 Series, 3-35.7</w:t>
      </w:r>
      <w:r w:rsidR="00AA3D68" w:rsidRPr="00E93EFA">
        <w:rPr>
          <w:b/>
          <w:bCs/>
          <w:sz w:val="24"/>
        </w:rPr>
        <w:t>)</w:t>
      </w:r>
    </w:p>
    <w:p w14:paraId="29744C02" w14:textId="77777777" w:rsidR="00207C06" w:rsidRPr="00E93EFA"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0273" w:rsidRPr="00E93EFA" w14:paraId="65AC59A6" w14:textId="77777777">
        <w:trPr>
          <w:cantSplit/>
          <w:trHeight w:val="65"/>
        </w:trPr>
        <w:tc>
          <w:tcPr>
            <w:tcW w:w="720" w:type="dxa"/>
            <w:shd w:val="solid" w:color="FFFFFF" w:fill="auto"/>
          </w:tcPr>
          <w:p w14:paraId="6D94B440" w14:textId="77777777" w:rsidR="007C0273" w:rsidRPr="00E93EFA" w:rsidRDefault="007C0273" w:rsidP="007D113C">
            <w:pPr>
              <w:pStyle w:val="Tabletxt"/>
              <w:widowControl w:val="0"/>
              <w:jc w:val="both"/>
              <w:rPr>
                <w:color w:val="000000"/>
              </w:rPr>
            </w:pPr>
            <w:r w:rsidRPr="00E93EFA">
              <w:rPr>
                <w:color w:val="000000"/>
              </w:rPr>
              <w:t>M1</w:t>
            </w:r>
          </w:p>
        </w:tc>
        <w:tc>
          <w:tcPr>
            <w:tcW w:w="1584" w:type="dxa"/>
            <w:shd w:val="solid" w:color="FFFFFF" w:fill="auto"/>
          </w:tcPr>
          <w:p w14:paraId="7CD3FF0C" w14:textId="77777777" w:rsidR="007C0273" w:rsidRPr="00E93EFA" w:rsidRDefault="007C0273" w:rsidP="007D113C">
            <w:pPr>
              <w:pStyle w:val="Tabletxt"/>
              <w:widowControl w:val="0"/>
              <w:jc w:val="both"/>
              <w:rPr>
                <w:color w:val="000000"/>
              </w:rPr>
            </w:pPr>
            <w:r w:rsidRPr="00E93EFA">
              <w:rPr>
                <w:color w:val="000000"/>
              </w:rPr>
              <w:t>Percent</w:t>
            </w:r>
          </w:p>
        </w:tc>
        <w:tc>
          <w:tcPr>
            <w:tcW w:w="6768" w:type="dxa"/>
            <w:shd w:val="solid" w:color="FFFFFF" w:fill="auto"/>
          </w:tcPr>
          <w:p w14:paraId="6BEC5CAD" w14:textId="77777777" w:rsidR="007C0273" w:rsidRPr="00E93EFA" w:rsidRDefault="007C0273" w:rsidP="007D113C">
            <w:pPr>
              <w:pStyle w:val="Tabletxt"/>
              <w:widowControl w:val="0"/>
              <w:jc w:val="both"/>
              <w:rPr>
                <w:color w:val="000000"/>
              </w:rPr>
            </w:pPr>
            <w:r w:rsidRPr="00E93EFA">
              <w:rPr>
                <w:color w:val="000000"/>
              </w:rPr>
              <w:t>Personnel assigned to assess current situation.</w:t>
            </w:r>
          </w:p>
        </w:tc>
      </w:tr>
      <w:tr w:rsidR="007C0273" w:rsidRPr="00E93EFA" w14:paraId="12504878" w14:textId="77777777">
        <w:trPr>
          <w:cantSplit/>
        </w:trPr>
        <w:tc>
          <w:tcPr>
            <w:tcW w:w="720" w:type="dxa"/>
            <w:shd w:val="solid" w:color="FFFFFF" w:fill="auto"/>
          </w:tcPr>
          <w:p w14:paraId="1FF81870" w14:textId="77777777" w:rsidR="007C0273" w:rsidRPr="00E93EFA" w:rsidRDefault="007C0273" w:rsidP="007D113C">
            <w:pPr>
              <w:pStyle w:val="Tabletxt"/>
              <w:widowControl w:val="0"/>
              <w:jc w:val="both"/>
              <w:rPr>
                <w:color w:val="000000"/>
              </w:rPr>
            </w:pPr>
            <w:r w:rsidRPr="00E93EFA">
              <w:rPr>
                <w:color w:val="000000"/>
              </w:rPr>
              <w:t>M2</w:t>
            </w:r>
          </w:p>
        </w:tc>
        <w:tc>
          <w:tcPr>
            <w:tcW w:w="1584" w:type="dxa"/>
            <w:shd w:val="solid" w:color="FFFFFF" w:fill="auto"/>
          </w:tcPr>
          <w:p w14:paraId="0BCE4015" w14:textId="77777777" w:rsidR="007C0273" w:rsidRPr="00E93EFA" w:rsidRDefault="007C0273" w:rsidP="007D113C">
            <w:pPr>
              <w:pStyle w:val="Tabletxt"/>
              <w:widowControl w:val="0"/>
              <w:jc w:val="both"/>
              <w:rPr>
                <w:color w:val="000000"/>
              </w:rPr>
            </w:pPr>
            <w:r w:rsidRPr="00E93EFA">
              <w:rPr>
                <w:color w:val="000000"/>
              </w:rPr>
              <w:t>Time</w:t>
            </w:r>
          </w:p>
        </w:tc>
        <w:tc>
          <w:tcPr>
            <w:tcW w:w="6768" w:type="dxa"/>
            <w:shd w:val="solid" w:color="FFFFFF" w:fill="auto"/>
          </w:tcPr>
          <w:p w14:paraId="027D0C5F" w14:textId="77777777" w:rsidR="007C0273" w:rsidRPr="00E93EFA" w:rsidRDefault="007C0273" w:rsidP="007D113C">
            <w:pPr>
              <w:pStyle w:val="Tabletxt"/>
              <w:widowControl w:val="0"/>
              <w:jc w:val="both"/>
              <w:rPr>
                <w:color w:val="000000"/>
              </w:rPr>
            </w:pPr>
            <w:r w:rsidRPr="00E93EFA">
              <w:rPr>
                <w:color w:val="000000"/>
              </w:rPr>
              <w:t>Required by Commander for SITREP.</w:t>
            </w:r>
          </w:p>
        </w:tc>
      </w:tr>
      <w:tr w:rsidR="007C0273" w:rsidRPr="00E93EFA" w14:paraId="1F7E9557" w14:textId="77777777">
        <w:trPr>
          <w:cantSplit/>
        </w:trPr>
        <w:tc>
          <w:tcPr>
            <w:tcW w:w="720" w:type="dxa"/>
            <w:shd w:val="solid" w:color="FFFFFF" w:fill="auto"/>
          </w:tcPr>
          <w:p w14:paraId="2CF8E0AA" w14:textId="77777777" w:rsidR="007C0273" w:rsidRPr="00E93EFA" w:rsidRDefault="007C0273" w:rsidP="007D113C">
            <w:pPr>
              <w:pStyle w:val="Tabletxt"/>
              <w:widowControl w:val="0"/>
              <w:jc w:val="both"/>
            </w:pPr>
            <w:r w:rsidRPr="00E93EFA">
              <w:t>M3</w:t>
            </w:r>
          </w:p>
        </w:tc>
        <w:tc>
          <w:tcPr>
            <w:tcW w:w="1584" w:type="dxa"/>
            <w:shd w:val="solid" w:color="FFFFFF" w:fill="auto"/>
          </w:tcPr>
          <w:p w14:paraId="62CFA5A9" w14:textId="77777777" w:rsidR="007C0273" w:rsidRPr="00E93EFA" w:rsidRDefault="007C0273" w:rsidP="007D113C">
            <w:pPr>
              <w:pStyle w:val="Tabletxt"/>
              <w:widowControl w:val="0"/>
              <w:jc w:val="both"/>
            </w:pPr>
            <w:r w:rsidRPr="00E93EFA">
              <w:t>Y/N</w:t>
            </w:r>
          </w:p>
        </w:tc>
        <w:tc>
          <w:tcPr>
            <w:tcW w:w="6768" w:type="dxa"/>
            <w:shd w:val="solid" w:color="FFFFFF" w:fill="auto"/>
          </w:tcPr>
          <w:p w14:paraId="53131E4F" w14:textId="77777777" w:rsidR="007C0273" w:rsidRPr="00E93EFA" w:rsidRDefault="00E93EFA" w:rsidP="007D113C">
            <w:pPr>
              <w:pStyle w:val="Tabletxt"/>
              <w:widowControl w:val="0"/>
              <w:jc w:val="both"/>
            </w:pPr>
            <w:r w:rsidRPr="00E93EFA">
              <w:t>Confirmation or denial</w:t>
            </w:r>
            <w:r w:rsidR="007C0273" w:rsidRPr="00E93EFA">
              <w:t xml:space="preserve"> of predicted enemy COA</w:t>
            </w:r>
            <w:r w:rsidRPr="00E93EFA">
              <w:t xml:space="preserve"> conducted</w:t>
            </w:r>
            <w:r w:rsidR="007C0273" w:rsidRPr="00E93EFA">
              <w:t>.</w:t>
            </w:r>
          </w:p>
        </w:tc>
      </w:tr>
      <w:tr w:rsidR="007C0273" w:rsidRPr="00E93EFA" w14:paraId="61714575" w14:textId="77777777">
        <w:trPr>
          <w:cantSplit/>
        </w:trPr>
        <w:tc>
          <w:tcPr>
            <w:tcW w:w="720" w:type="dxa"/>
            <w:shd w:val="solid" w:color="FFFFFF" w:fill="auto"/>
          </w:tcPr>
          <w:p w14:paraId="5633FFDF" w14:textId="77777777" w:rsidR="007C0273" w:rsidRPr="00E93EFA" w:rsidRDefault="007C0273" w:rsidP="007D113C">
            <w:pPr>
              <w:pStyle w:val="Tabletxt"/>
              <w:widowControl w:val="0"/>
              <w:jc w:val="both"/>
            </w:pPr>
            <w:r w:rsidRPr="00E93EFA">
              <w:t>M4</w:t>
            </w:r>
          </w:p>
        </w:tc>
        <w:tc>
          <w:tcPr>
            <w:tcW w:w="1584" w:type="dxa"/>
            <w:shd w:val="solid" w:color="FFFFFF" w:fill="auto"/>
          </w:tcPr>
          <w:p w14:paraId="23EC02FA" w14:textId="77777777" w:rsidR="007C0273" w:rsidRPr="00E93EFA" w:rsidRDefault="007C0273" w:rsidP="007D113C">
            <w:pPr>
              <w:pStyle w:val="Tabletxt"/>
              <w:widowControl w:val="0"/>
              <w:jc w:val="both"/>
            </w:pPr>
            <w:r w:rsidRPr="00E93EFA">
              <w:t>Y/N</w:t>
            </w:r>
          </w:p>
        </w:tc>
        <w:tc>
          <w:tcPr>
            <w:tcW w:w="6768" w:type="dxa"/>
            <w:shd w:val="solid" w:color="FFFFFF" w:fill="auto"/>
          </w:tcPr>
          <w:p w14:paraId="303AF90D" w14:textId="77777777" w:rsidR="007C0273" w:rsidRPr="00E93EFA" w:rsidRDefault="00E93EFA" w:rsidP="007D113C">
            <w:pPr>
              <w:pStyle w:val="Tabletxt"/>
              <w:widowControl w:val="0"/>
              <w:jc w:val="both"/>
            </w:pPr>
            <w:r w:rsidRPr="00E93EFA">
              <w:t>D</w:t>
            </w:r>
            <w:r w:rsidR="007C0273" w:rsidRPr="00E93EFA">
              <w:t>evelopment of new</w:t>
            </w:r>
            <w:r w:rsidRPr="00E93EFA">
              <w:t xml:space="preserve"> enemy COA conducted.</w:t>
            </w:r>
          </w:p>
        </w:tc>
      </w:tr>
      <w:tr w:rsidR="007C0273" w:rsidRPr="00E93EFA" w14:paraId="11D78474" w14:textId="77777777">
        <w:trPr>
          <w:cantSplit/>
        </w:trPr>
        <w:tc>
          <w:tcPr>
            <w:tcW w:w="720" w:type="dxa"/>
            <w:shd w:val="solid" w:color="FFFFFF" w:fill="auto"/>
          </w:tcPr>
          <w:p w14:paraId="51827C42" w14:textId="77777777" w:rsidR="007C0273" w:rsidRPr="00E93EFA" w:rsidRDefault="007C0273" w:rsidP="007D113C">
            <w:pPr>
              <w:widowControl w:val="0"/>
              <w:rPr>
                <w:sz w:val="20"/>
              </w:rPr>
            </w:pPr>
            <w:r w:rsidRPr="00E93EFA">
              <w:rPr>
                <w:sz w:val="20"/>
              </w:rPr>
              <w:t>M5</w:t>
            </w:r>
          </w:p>
        </w:tc>
        <w:tc>
          <w:tcPr>
            <w:tcW w:w="1584" w:type="dxa"/>
            <w:shd w:val="solid" w:color="FFFFFF" w:fill="auto"/>
          </w:tcPr>
          <w:p w14:paraId="15E5D941"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2DCC4DF5" w14:textId="77777777" w:rsidR="007C0273" w:rsidRPr="00E93EFA" w:rsidRDefault="007C0273" w:rsidP="007D113C">
            <w:pPr>
              <w:widowControl w:val="0"/>
              <w:rPr>
                <w:sz w:val="20"/>
              </w:rPr>
            </w:pPr>
            <w:r w:rsidRPr="00E93EFA">
              <w:rPr>
                <w:sz w:val="20"/>
              </w:rPr>
              <w:t>A collection plan is created and executed.</w:t>
            </w:r>
          </w:p>
        </w:tc>
      </w:tr>
      <w:tr w:rsidR="007C0273" w:rsidRPr="00E93EFA" w14:paraId="73852D79" w14:textId="77777777">
        <w:trPr>
          <w:cantSplit/>
        </w:trPr>
        <w:tc>
          <w:tcPr>
            <w:tcW w:w="720" w:type="dxa"/>
            <w:shd w:val="solid" w:color="FFFFFF" w:fill="auto"/>
          </w:tcPr>
          <w:p w14:paraId="1400FE74" w14:textId="77777777" w:rsidR="007C0273" w:rsidRPr="00E93EFA" w:rsidRDefault="007C0273" w:rsidP="007D113C">
            <w:pPr>
              <w:widowControl w:val="0"/>
              <w:rPr>
                <w:sz w:val="20"/>
              </w:rPr>
            </w:pPr>
            <w:r w:rsidRPr="00E93EFA">
              <w:rPr>
                <w:sz w:val="20"/>
              </w:rPr>
              <w:t>M6</w:t>
            </w:r>
          </w:p>
        </w:tc>
        <w:tc>
          <w:tcPr>
            <w:tcW w:w="1584" w:type="dxa"/>
            <w:shd w:val="solid" w:color="FFFFFF" w:fill="auto"/>
          </w:tcPr>
          <w:p w14:paraId="052E7758"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62A51E38" w14:textId="77777777" w:rsidR="007C0273" w:rsidRPr="00E93EFA" w:rsidRDefault="007C0273" w:rsidP="007D113C">
            <w:pPr>
              <w:widowControl w:val="0"/>
              <w:rPr>
                <w:sz w:val="20"/>
              </w:rPr>
            </w:pPr>
            <w:r w:rsidRPr="00E93EFA">
              <w:rPr>
                <w:sz w:val="20"/>
              </w:rPr>
              <w:t>Current reporting is being received and analyzed.</w:t>
            </w:r>
          </w:p>
        </w:tc>
      </w:tr>
      <w:tr w:rsidR="007C0273" w:rsidRPr="00C44626" w14:paraId="196AE79C" w14:textId="77777777">
        <w:trPr>
          <w:cantSplit/>
        </w:trPr>
        <w:tc>
          <w:tcPr>
            <w:tcW w:w="720" w:type="dxa"/>
            <w:shd w:val="solid" w:color="FFFFFF" w:fill="auto"/>
          </w:tcPr>
          <w:p w14:paraId="572E60B5" w14:textId="77777777" w:rsidR="007C0273" w:rsidRPr="00E93EFA" w:rsidRDefault="007C0273" w:rsidP="007D113C">
            <w:pPr>
              <w:widowControl w:val="0"/>
              <w:rPr>
                <w:sz w:val="20"/>
              </w:rPr>
            </w:pPr>
            <w:r w:rsidRPr="00E93EFA">
              <w:rPr>
                <w:sz w:val="20"/>
              </w:rPr>
              <w:t>M7</w:t>
            </w:r>
          </w:p>
        </w:tc>
        <w:tc>
          <w:tcPr>
            <w:tcW w:w="1584" w:type="dxa"/>
            <w:shd w:val="solid" w:color="FFFFFF" w:fill="auto"/>
          </w:tcPr>
          <w:p w14:paraId="2940F35F" w14:textId="77777777" w:rsidR="007C0273" w:rsidRPr="00E93EFA" w:rsidRDefault="007C0273" w:rsidP="007D113C">
            <w:pPr>
              <w:widowControl w:val="0"/>
              <w:rPr>
                <w:sz w:val="20"/>
              </w:rPr>
            </w:pPr>
            <w:r w:rsidRPr="00E93EFA">
              <w:rPr>
                <w:sz w:val="20"/>
              </w:rPr>
              <w:t>Y/N</w:t>
            </w:r>
          </w:p>
        </w:tc>
        <w:tc>
          <w:tcPr>
            <w:tcW w:w="6768" w:type="dxa"/>
            <w:shd w:val="solid" w:color="FFFFFF" w:fill="auto"/>
          </w:tcPr>
          <w:p w14:paraId="3BC54167" w14:textId="77777777" w:rsidR="007C0273" w:rsidRPr="00E93EFA" w:rsidRDefault="007C0273" w:rsidP="007D113C">
            <w:pPr>
              <w:widowControl w:val="0"/>
              <w:rPr>
                <w:sz w:val="20"/>
              </w:rPr>
            </w:pPr>
            <w:r w:rsidRPr="00E93EFA">
              <w:rPr>
                <w:sz w:val="20"/>
              </w:rPr>
              <w:t xml:space="preserve">Assessments and updates are being made on enemy COAs. </w:t>
            </w:r>
          </w:p>
        </w:tc>
      </w:tr>
    </w:tbl>
    <w:p w14:paraId="35440152" w14:textId="77777777" w:rsidR="003A70CA" w:rsidRDefault="003A70CA" w:rsidP="00731C43">
      <w:pPr>
        <w:pStyle w:val="TOCHeading"/>
      </w:pPr>
      <w:bookmarkStart w:id="586" w:name="_Toc316469443"/>
    </w:p>
    <w:p w14:paraId="0CF382BB" w14:textId="77777777" w:rsidR="00207C06" w:rsidRPr="00C44626" w:rsidRDefault="00207C06" w:rsidP="00731C43">
      <w:pPr>
        <w:pStyle w:val="TOCHeading"/>
      </w:pPr>
      <w:bookmarkStart w:id="587" w:name="_Toc150866110"/>
      <w:r w:rsidRPr="00C44626">
        <w:t>MCT 2.1.1.3 Provide Indications and Warnings</w:t>
      </w:r>
      <w:bookmarkEnd w:id="586"/>
      <w:bookmarkEnd w:id="587"/>
      <w:r w:rsidR="00A65CAD">
        <w:t xml:space="preserve"> </w:t>
      </w:r>
    </w:p>
    <w:p w14:paraId="74EAEE89" w14:textId="77777777" w:rsidR="00207C06" w:rsidRPr="00C44626" w:rsidRDefault="00207C06" w:rsidP="007D113C">
      <w:pPr>
        <w:pStyle w:val="BodyTextIndent"/>
        <w:tabs>
          <w:tab w:val="clear" w:pos="900"/>
        </w:tabs>
        <w:spacing w:before="0"/>
        <w:ind w:left="0"/>
        <w:rPr>
          <w:b/>
          <w:bCs/>
          <w:sz w:val="24"/>
        </w:rPr>
      </w:pPr>
      <w:r w:rsidRPr="00C44626">
        <w:rPr>
          <w:sz w:val="24"/>
        </w:rPr>
        <w:t xml:space="preserve">Indications and warning (I&amp;W) serve a protective purpose, providing early warning of </w:t>
      </w:r>
      <w:r w:rsidR="00FE44F6" w:rsidRPr="00C44626">
        <w:rPr>
          <w:sz w:val="24"/>
        </w:rPr>
        <w:t xml:space="preserve">all- hazards, including </w:t>
      </w:r>
      <w:r w:rsidRPr="00C44626">
        <w:rPr>
          <w:sz w:val="24"/>
        </w:rPr>
        <w:t>potential hostile action</w:t>
      </w:r>
      <w:r w:rsidR="00FE44F6" w:rsidRPr="00C44626">
        <w:rPr>
          <w:sz w:val="24"/>
        </w:rPr>
        <w:t>s and natural occurrences</w:t>
      </w:r>
      <w:r w:rsidRPr="00C44626">
        <w:rPr>
          <w:sz w:val="24"/>
        </w:rPr>
        <w:t xml:space="preserve">.  They help prevent surprise and reduce risk from enemy actions that run counter to </w:t>
      </w:r>
      <w:r w:rsidR="00FE44F6" w:rsidRPr="00C44626">
        <w:rPr>
          <w:sz w:val="24"/>
        </w:rPr>
        <w:t>installation/tenant operations and planning assumptions.  I&amp;W may be disseminated via Serious Incident Reports (SIR), Joint Protection Enterprise Network (JPEN), and via USNORTHCOM J2/3 Webpage.  I&amp;W will be communicated by all communication means nece</w:t>
      </w:r>
      <w:r w:rsidR="00A65CAD">
        <w:rPr>
          <w:sz w:val="24"/>
        </w:rPr>
        <w:t xml:space="preserve">ssary depending on the urgency. </w:t>
      </w:r>
      <w:r w:rsidR="00AA3D68" w:rsidRPr="00C44626">
        <w:rPr>
          <w:b/>
          <w:bCs/>
          <w:sz w:val="24"/>
        </w:rPr>
        <w:t>(</w:t>
      </w:r>
      <w:r w:rsidRPr="00C44626">
        <w:rPr>
          <w:b/>
          <w:bCs/>
          <w:sz w:val="24"/>
        </w:rPr>
        <w:t>JP 2</w:t>
      </w:r>
      <w:r w:rsidR="00A65CAD">
        <w:rPr>
          <w:b/>
          <w:bCs/>
          <w:sz w:val="24"/>
        </w:rPr>
        <w:t xml:space="preserve"> Series,</w:t>
      </w:r>
      <w:r w:rsidRPr="00C44626">
        <w:rPr>
          <w:b/>
          <w:bCs/>
          <w:sz w:val="24"/>
        </w:rPr>
        <w:t xml:space="preserve"> MCWP </w:t>
      </w:r>
      <w:r w:rsidR="00FE44F6" w:rsidRPr="00C44626">
        <w:rPr>
          <w:b/>
          <w:bCs/>
          <w:sz w:val="24"/>
        </w:rPr>
        <w:t xml:space="preserve">3-40.3, </w:t>
      </w:r>
      <w:r w:rsidR="00F60993">
        <w:rPr>
          <w:b/>
          <w:bCs/>
          <w:sz w:val="24"/>
        </w:rPr>
        <w:t>3-35.7)</w:t>
      </w:r>
    </w:p>
    <w:p w14:paraId="73CDFD38" w14:textId="77777777" w:rsidR="00207C06" w:rsidRPr="00C44626" w:rsidRDefault="00207C06" w:rsidP="007D113C">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60993" w:rsidRPr="00C44626" w14:paraId="4F9A2663" w14:textId="77777777">
        <w:trPr>
          <w:cantSplit/>
          <w:trHeight w:val="65"/>
        </w:trPr>
        <w:tc>
          <w:tcPr>
            <w:tcW w:w="720" w:type="dxa"/>
            <w:shd w:val="solid" w:color="FFFFFF" w:fill="auto"/>
          </w:tcPr>
          <w:p w14:paraId="40784C7F" w14:textId="77777777" w:rsidR="00F60993" w:rsidRDefault="00F60993" w:rsidP="007D113C">
            <w:pPr>
              <w:pStyle w:val="Tabletxt"/>
              <w:widowControl w:val="0"/>
              <w:jc w:val="both"/>
              <w:rPr>
                <w:color w:val="000000"/>
              </w:rPr>
            </w:pPr>
            <w:r>
              <w:rPr>
                <w:color w:val="000000"/>
              </w:rPr>
              <w:t>M1</w:t>
            </w:r>
          </w:p>
        </w:tc>
        <w:tc>
          <w:tcPr>
            <w:tcW w:w="1584" w:type="dxa"/>
            <w:shd w:val="solid" w:color="FFFFFF" w:fill="auto"/>
          </w:tcPr>
          <w:p w14:paraId="621B876A" w14:textId="77777777" w:rsidR="00F60993" w:rsidRDefault="00F60993" w:rsidP="007D113C">
            <w:pPr>
              <w:pStyle w:val="Tabletxt"/>
              <w:widowControl w:val="0"/>
              <w:jc w:val="both"/>
              <w:rPr>
                <w:color w:val="000000"/>
              </w:rPr>
            </w:pPr>
            <w:r>
              <w:rPr>
                <w:color w:val="000000"/>
              </w:rPr>
              <w:t>Days</w:t>
            </w:r>
          </w:p>
        </w:tc>
        <w:tc>
          <w:tcPr>
            <w:tcW w:w="6768" w:type="dxa"/>
            <w:shd w:val="solid" w:color="FFFFFF" w:fill="auto"/>
          </w:tcPr>
          <w:p w14:paraId="5526E132" w14:textId="77777777" w:rsidR="00F60993" w:rsidRDefault="00F60993" w:rsidP="007D113C">
            <w:pPr>
              <w:pStyle w:val="Tabletxt"/>
              <w:widowControl w:val="0"/>
              <w:jc w:val="both"/>
              <w:rPr>
                <w:color w:val="000000"/>
              </w:rPr>
            </w:pPr>
            <w:r>
              <w:rPr>
                <w:color w:val="000000"/>
              </w:rPr>
              <w:t>Prior to operation for useful information.</w:t>
            </w:r>
          </w:p>
        </w:tc>
      </w:tr>
      <w:tr w:rsidR="00F60993" w:rsidRPr="00C44626" w14:paraId="55F6091F" w14:textId="77777777">
        <w:trPr>
          <w:cantSplit/>
        </w:trPr>
        <w:tc>
          <w:tcPr>
            <w:tcW w:w="720" w:type="dxa"/>
            <w:shd w:val="solid" w:color="FFFFFF" w:fill="auto"/>
          </w:tcPr>
          <w:p w14:paraId="67BF7B08" w14:textId="77777777" w:rsidR="00F60993" w:rsidRDefault="00F60993" w:rsidP="007D113C">
            <w:pPr>
              <w:pStyle w:val="Tabletxt"/>
              <w:widowControl w:val="0"/>
              <w:jc w:val="both"/>
              <w:rPr>
                <w:color w:val="000000"/>
              </w:rPr>
            </w:pPr>
            <w:r>
              <w:rPr>
                <w:color w:val="000000"/>
              </w:rPr>
              <w:t>M2</w:t>
            </w:r>
          </w:p>
        </w:tc>
        <w:tc>
          <w:tcPr>
            <w:tcW w:w="1584" w:type="dxa"/>
            <w:shd w:val="solid" w:color="FFFFFF" w:fill="auto"/>
          </w:tcPr>
          <w:p w14:paraId="37DFBE4B" w14:textId="77777777" w:rsidR="00F60993" w:rsidRDefault="00F60993" w:rsidP="007D113C">
            <w:pPr>
              <w:pStyle w:val="Tabletxt"/>
              <w:widowControl w:val="0"/>
              <w:jc w:val="both"/>
              <w:rPr>
                <w:color w:val="000000"/>
              </w:rPr>
            </w:pPr>
            <w:r>
              <w:rPr>
                <w:color w:val="000000"/>
              </w:rPr>
              <w:t>Y/N</w:t>
            </w:r>
          </w:p>
        </w:tc>
        <w:tc>
          <w:tcPr>
            <w:tcW w:w="6768" w:type="dxa"/>
            <w:shd w:val="solid" w:color="FFFFFF" w:fill="auto"/>
          </w:tcPr>
          <w:p w14:paraId="1D941BAA" w14:textId="77777777" w:rsidR="00F60993" w:rsidRPr="00F60993" w:rsidRDefault="00F60993" w:rsidP="007D113C">
            <w:pPr>
              <w:pStyle w:val="Tabletxt"/>
              <w:widowControl w:val="0"/>
              <w:jc w:val="both"/>
              <w:rPr>
                <w:color w:val="000000"/>
              </w:rPr>
            </w:pPr>
            <w:r>
              <w:rPr>
                <w:color w:val="000000"/>
              </w:rPr>
              <w:t>Intelligence requirements identified a</w:t>
            </w:r>
            <w:r w:rsidRPr="00F60993">
              <w:rPr>
                <w:color w:val="000000"/>
              </w:rPr>
              <w:t xml:space="preserve">nd prioritized to address I&amp;W. </w:t>
            </w:r>
          </w:p>
        </w:tc>
      </w:tr>
      <w:tr w:rsidR="00F60993" w:rsidRPr="00C44626" w14:paraId="00341327" w14:textId="77777777">
        <w:trPr>
          <w:cantSplit/>
        </w:trPr>
        <w:tc>
          <w:tcPr>
            <w:tcW w:w="720" w:type="dxa"/>
            <w:shd w:val="solid" w:color="FFFFFF" w:fill="auto"/>
          </w:tcPr>
          <w:p w14:paraId="5AC8C539" w14:textId="77777777" w:rsidR="00F60993" w:rsidRDefault="00F60993" w:rsidP="007D113C">
            <w:pPr>
              <w:pStyle w:val="Tabletxt"/>
              <w:widowControl w:val="0"/>
              <w:jc w:val="both"/>
              <w:rPr>
                <w:color w:val="000000"/>
              </w:rPr>
            </w:pPr>
            <w:r>
              <w:rPr>
                <w:color w:val="000000"/>
              </w:rPr>
              <w:t>M3</w:t>
            </w:r>
          </w:p>
        </w:tc>
        <w:tc>
          <w:tcPr>
            <w:tcW w:w="1584" w:type="dxa"/>
            <w:shd w:val="solid" w:color="FFFFFF" w:fill="auto"/>
          </w:tcPr>
          <w:p w14:paraId="6343092D" w14:textId="77777777" w:rsidR="00F60993" w:rsidRDefault="00F60993" w:rsidP="007D113C">
            <w:pPr>
              <w:pStyle w:val="Tabletxt"/>
              <w:widowControl w:val="0"/>
              <w:jc w:val="both"/>
              <w:rPr>
                <w:color w:val="000000"/>
              </w:rPr>
            </w:pPr>
            <w:r>
              <w:rPr>
                <w:color w:val="000000"/>
              </w:rPr>
              <w:t>Y/N</w:t>
            </w:r>
          </w:p>
        </w:tc>
        <w:tc>
          <w:tcPr>
            <w:tcW w:w="6768" w:type="dxa"/>
            <w:shd w:val="solid" w:color="FFFFFF" w:fill="auto"/>
          </w:tcPr>
          <w:p w14:paraId="1DC3EBA6" w14:textId="77777777" w:rsidR="00F60993" w:rsidRDefault="00F60993" w:rsidP="007D113C">
            <w:pPr>
              <w:pStyle w:val="Tabletxt"/>
              <w:widowControl w:val="0"/>
              <w:jc w:val="both"/>
              <w:rPr>
                <w:color w:val="000000"/>
              </w:rPr>
            </w:pPr>
            <w:r>
              <w:rPr>
                <w:color w:val="000000"/>
              </w:rPr>
              <w:t>Named Area of Interest identified.</w:t>
            </w:r>
          </w:p>
        </w:tc>
      </w:tr>
      <w:tr w:rsidR="00F60993" w:rsidRPr="00C44626" w14:paraId="5FFF528E" w14:textId="77777777">
        <w:trPr>
          <w:cantSplit/>
        </w:trPr>
        <w:tc>
          <w:tcPr>
            <w:tcW w:w="720" w:type="dxa"/>
            <w:shd w:val="solid" w:color="FFFFFF" w:fill="auto"/>
          </w:tcPr>
          <w:p w14:paraId="68CF7C75" w14:textId="77777777" w:rsidR="00F60993" w:rsidRDefault="00F60993" w:rsidP="007D113C">
            <w:pPr>
              <w:pStyle w:val="Tabletxt"/>
              <w:widowControl w:val="0"/>
              <w:jc w:val="both"/>
              <w:rPr>
                <w:color w:val="000000"/>
              </w:rPr>
            </w:pPr>
            <w:r>
              <w:rPr>
                <w:color w:val="000000"/>
              </w:rPr>
              <w:t>M4</w:t>
            </w:r>
          </w:p>
        </w:tc>
        <w:tc>
          <w:tcPr>
            <w:tcW w:w="1584" w:type="dxa"/>
            <w:shd w:val="solid" w:color="FFFFFF" w:fill="auto"/>
          </w:tcPr>
          <w:p w14:paraId="7AE684AB" w14:textId="77777777" w:rsidR="00F60993" w:rsidRDefault="00F60993" w:rsidP="007D113C">
            <w:pPr>
              <w:pStyle w:val="Tabletxt"/>
              <w:widowControl w:val="0"/>
              <w:jc w:val="both"/>
              <w:rPr>
                <w:color w:val="000000"/>
              </w:rPr>
            </w:pPr>
            <w:r>
              <w:rPr>
                <w:color w:val="000000"/>
              </w:rPr>
              <w:t>Percent</w:t>
            </w:r>
          </w:p>
        </w:tc>
        <w:tc>
          <w:tcPr>
            <w:tcW w:w="6768" w:type="dxa"/>
            <w:shd w:val="solid" w:color="FFFFFF" w:fill="auto"/>
          </w:tcPr>
          <w:p w14:paraId="787C9F7C" w14:textId="77777777" w:rsidR="00F60993" w:rsidRDefault="00F60993" w:rsidP="007D113C">
            <w:pPr>
              <w:pStyle w:val="Tabletxt"/>
              <w:widowControl w:val="0"/>
              <w:jc w:val="both"/>
              <w:rPr>
                <w:color w:val="000000"/>
              </w:rPr>
            </w:pPr>
            <w:r>
              <w:rPr>
                <w:color w:val="000000"/>
              </w:rPr>
              <w:t>Of indicators necessary to reassess enemy COA identified.</w:t>
            </w:r>
          </w:p>
        </w:tc>
      </w:tr>
      <w:tr w:rsidR="00F60993" w:rsidRPr="00C44626" w14:paraId="6FD97B1B" w14:textId="77777777">
        <w:trPr>
          <w:cantSplit/>
        </w:trPr>
        <w:tc>
          <w:tcPr>
            <w:tcW w:w="720" w:type="dxa"/>
            <w:shd w:val="solid" w:color="FFFFFF" w:fill="auto"/>
          </w:tcPr>
          <w:p w14:paraId="610EEAD3" w14:textId="77777777" w:rsidR="00F60993" w:rsidRDefault="00F60993" w:rsidP="007D113C">
            <w:pPr>
              <w:pStyle w:val="Tabletxt"/>
              <w:widowControl w:val="0"/>
              <w:jc w:val="both"/>
              <w:rPr>
                <w:color w:val="000000"/>
              </w:rPr>
            </w:pPr>
            <w:r>
              <w:rPr>
                <w:color w:val="000000"/>
              </w:rPr>
              <w:t>M5</w:t>
            </w:r>
          </w:p>
        </w:tc>
        <w:tc>
          <w:tcPr>
            <w:tcW w:w="1584" w:type="dxa"/>
            <w:shd w:val="solid" w:color="FFFFFF" w:fill="auto"/>
          </w:tcPr>
          <w:p w14:paraId="1453874F" w14:textId="77777777" w:rsidR="00F60993" w:rsidRDefault="00F60993" w:rsidP="007D113C">
            <w:pPr>
              <w:pStyle w:val="Tabletxt"/>
              <w:widowControl w:val="0"/>
              <w:jc w:val="both"/>
              <w:rPr>
                <w:color w:val="000000"/>
              </w:rPr>
            </w:pPr>
            <w:r>
              <w:rPr>
                <w:color w:val="000000"/>
              </w:rPr>
              <w:t>Time</w:t>
            </w:r>
          </w:p>
        </w:tc>
        <w:tc>
          <w:tcPr>
            <w:tcW w:w="6768" w:type="dxa"/>
            <w:shd w:val="solid" w:color="FFFFFF" w:fill="auto"/>
          </w:tcPr>
          <w:p w14:paraId="637A8F54" w14:textId="77777777" w:rsidR="00F60993" w:rsidRPr="00F60993" w:rsidRDefault="00F60993" w:rsidP="007D113C">
            <w:pPr>
              <w:pStyle w:val="Tabletxt"/>
              <w:widowControl w:val="0"/>
              <w:jc w:val="both"/>
              <w:rPr>
                <w:color w:val="000000"/>
              </w:rPr>
            </w:pPr>
            <w:r w:rsidRPr="00F60993">
              <w:rPr>
                <w:color w:val="000000"/>
              </w:rPr>
              <w:t>To disseminate I&amp;W.</w:t>
            </w:r>
          </w:p>
        </w:tc>
      </w:tr>
      <w:tr w:rsidR="00F60993" w:rsidRPr="00C44626" w14:paraId="2C1922DB" w14:textId="77777777">
        <w:trPr>
          <w:cantSplit/>
        </w:trPr>
        <w:tc>
          <w:tcPr>
            <w:tcW w:w="720" w:type="dxa"/>
            <w:shd w:val="solid" w:color="FFFFFF" w:fill="auto"/>
          </w:tcPr>
          <w:p w14:paraId="0554A2BD" w14:textId="77777777" w:rsidR="00F60993" w:rsidRDefault="00F60993" w:rsidP="007D113C">
            <w:pPr>
              <w:pStyle w:val="Tabletxt"/>
              <w:widowControl w:val="0"/>
              <w:jc w:val="both"/>
              <w:rPr>
                <w:color w:val="000000"/>
              </w:rPr>
            </w:pPr>
            <w:r>
              <w:rPr>
                <w:color w:val="000000"/>
              </w:rPr>
              <w:t>M6</w:t>
            </w:r>
          </w:p>
        </w:tc>
        <w:tc>
          <w:tcPr>
            <w:tcW w:w="1584" w:type="dxa"/>
            <w:shd w:val="solid" w:color="FFFFFF" w:fill="auto"/>
          </w:tcPr>
          <w:p w14:paraId="1AF3DDBE" w14:textId="77777777" w:rsidR="00F60993" w:rsidRPr="00F60993" w:rsidRDefault="00F60993" w:rsidP="007D113C">
            <w:pPr>
              <w:pStyle w:val="Tabletxt"/>
              <w:widowControl w:val="0"/>
              <w:jc w:val="both"/>
              <w:rPr>
                <w:color w:val="000000"/>
              </w:rPr>
            </w:pPr>
            <w:r w:rsidRPr="00F60993">
              <w:rPr>
                <w:color w:val="000000"/>
              </w:rPr>
              <w:t>Y/N</w:t>
            </w:r>
          </w:p>
        </w:tc>
        <w:tc>
          <w:tcPr>
            <w:tcW w:w="6768" w:type="dxa"/>
            <w:shd w:val="solid" w:color="FFFFFF" w:fill="auto"/>
          </w:tcPr>
          <w:p w14:paraId="188E7487" w14:textId="77777777" w:rsidR="00F60993" w:rsidRPr="00F60993" w:rsidRDefault="00F60993" w:rsidP="007D113C">
            <w:pPr>
              <w:pStyle w:val="Tabletxt"/>
              <w:widowControl w:val="0"/>
              <w:jc w:val="both"/>
              <w:rPr>
                <w:color w:val="000000"/>
              </w:rPr>
            </w:pPr>
            <w:r w:rsidRPr="00F60993">
              <w:rPr>
                <w:color w:val="000000"/>
              </w:rPr>
              <w:t>I&amp;W information passed in accordance with SOPs and direction.</w:t>
            </w:r>
          </w:p>
        </w:tc>
      </w:tr>
      <w:tr w:rsidR="00F60993" w:rsidRPr="00C44626" w14:paraId="675756B8"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5AEDCB" w14:textId="77777777" w:rsidR="00F60993" w:rsidRDefault="00F60993"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617477" w14:textId="77777777" w:rsidR="00F60993" w:rsidRDefault="00F60993"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BDCC67" w14:textId="77777777" w:rsidR="00F60993" w:rsidRPr="00F60993" w:rsidRDefault="00F60993" w:rsidP="007D113C">
            <w:pPr>
              <w:pStyle w:val="Tabletxt"/>
              <w:widowControl w:val="0"/>
              <w:jc w:val="both"/>
              <w:rPr>
                <w:color w:val="000000"/>
              </w:rPr>
            </w:pPr>
            <w:r w:rsidRPr="00F60993">
              <w:rPr>
                <w:color w:val="000000"/>
              </w:rPr>
              <w:t>Of critical and system up-time availability.</w:t>
            </w:r>
          </w:p>
        </w:tc>
      </w:tr>
      <w:tr w:rsidR="00F60993" w:rsidRPr="00C44626" w14:paraId="1BC851FF"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6BFBD" w14:textId="77777777" w:rsidR="00F60993" w:rsidRDefault="00F60993"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1688E8" w14:textId="77777777" w:rsidR="00F60993" w:rsidRDefault="00F60993"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8EFE8E" w14:textId="77777777" w:rsidR="00F60993" w:rsidRPr="00F60993" w:rsidRDefault="00F60993" w:rsidP="007D113C">
            <w:pPr>
              <w:pStyle w:val="Tabletxt"/>
              <w:widowControl w:val="0"/>
              <w:jc w:val="both"/>
              <w:rPr>
                <w:color w:val="000000"/>
              </w:rPr>
            </w:pPr>
            <w:r w:rsidRPr="00F60993">
              <w:rPr>
                <w:color w:val="000000"/>
              </w:rPr>
              <w:t>Organic teams have the capability to collect, process, and disseminate information meeting I&amp;W criteria.</w:t>
            </w:r>
          </w:p>
        </w:tc>
      </w:tr>
      <w:tr w:rsidR="00F60993" w:rsidRPr="00C44626" w14:paraId="64FFDE06" w14:textId="77777777" w:rsidTr="002F16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FE7741" w14:textId="77777777" w:rsidR="00F60993" w:rsidRDefault="00F60993"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31EDBA" w14:textId="77777777" w:rsidR="00F60993" w:rsidRDefault="00F60993" w:rsidP="007D113C">
            <w:pPr>
              <w:pStyle w:val="Tabletxt"/>
              <w:widowControl w:val="0"/>
              <w:jc w:val="both"/>
              <w:rPr>
                <w:color w:val="000000"/>
              </w:rPr>
            </w:pPr>
            <w:r w:rsidRPr="00F6099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79CED1" w14:textId="77777777" w:rsidR="00F60993" w:rsidRPr="00F60993" w:rsidRDefault="00F60993" w:rsidP="007D113C">
            <w:pPr>
              <w:pStyle w:val="Tabletxt"/>
              <w:widowControl w:val="0"/>
              <w:jc w:val="both"/>
              <w:rPr>
                <w:color w:val="000000"/>
              </w:rPr>
            </w:pPr>
            <w:r w:rsidRPr="00F60993">
              <w:rPr>
                <w:color w:val="000000"/>
              </w:rPr>
              <w:t>Enemy fails to achieve tactical surprise.</w:t>
            </w:r>
          </w:p>
        </w:tc>
      </w:tr>
    </w:tbl>
    <w:p w14:paraId="46F56B90" w14:textId="77777777" w:rsidR="003A70CA" w:rsidRDefault="003A70CA" w:rsidP="00731C43">
      <w:pPr>
        <w:pStyle w:val="TOCHeading"/>
      </w:pPr>
      <w:bookmarkStart w:id="588" w:name="_Toc316469444"/>
    </w:p>
    <w:p w14:paraId="502C55EB" w14:textId="77777777" w:rsidR="00207C06" w:rsidRPr="00C44626" w:rsidRDefault="00207C06" w:rsidP="00731C43">
      <w:pPr>
        <w:pStyle w:val="TOCHeading"/>
      </w:pPr>
      <w:bookmarkStart w:id="589" w:name="_Toc150866111"/>
      <w:r w:rsidRPr="00C44626">
        <w:t>MCT 2.1.1.4 Support Force Protection</w:t>
      </w:r>
      <w:bookmarkEnd w:id="588"/>
      <w:bookmarkEnd w:id="589"/>
    </w:p>
    <w:p w14:paraId="4FE8F3B5" w14:textId="77777777" w:rsidR="00207C06" w:rsidRPr="00C44626" w:rsidRDefault="00207C06" w:rsidP="007D113C">
      <w:pPr>
        <w:pStyle w:val="BodyTextIndent"/>
        <w:tabs>
          <w:tab w:val="clear" w:pos="900"/>
        </w:tabs>
        <w:spacing w:before="0"/>
        <w:ind w:left="0"/>
        <w:rPr>
          <w:b/>
          <w:bCs/>
          <w:sz w:val="20"/>
        </w:rPr>
      </w:pPr>
      <w:r w:rsidRPr="00C44626">
        <w:rPr>
          <w:sz w:val="24"/>
        </w:rPr>
        <w:t xml:space="preserve">Force protection is the set of comprehensive security measures, collection activities, and operations that are undertaken to guard the force against the effects of enemy action.  Intelligence supports force protection by identifying, locating, and countering foreign intelligence collection, sabotage, subversion, and terrorism capabilities.  Support to force protection requires detailed and accurate assessments of threat force capabilities and intentions and facilitates efforts to deny the enemy the opportunity to take offensive action against our forces.  </w:t>
      </w:r>
      <w:r w:rsidR="00431E57" w:rsidRPr="00C44626">
        <w:rPr>
          <w:sz w:val="24"/>
        </w:rPr>
        <w:t xml:space="preserve">This task includes prepositioning operations.  </w:t>
      </w:r>
      <w:r w:rsidR="00AA3D68" w:rsidRPr="00C44626">
        <w:rPr>
          <w:b/>
          <w:bCs/>
          <w:sz w:val="24"/>
        </w:rPr>
        <w:t>(</w:t>
      </w:r>
      <w:r w:rsidRPr="00C44626">
        <w:rPr>
          <w:b/>
          <w:bCs/>
          <w:sz w:val="24"/>
        </w:rPr>
        <w:t>JP 2-0, 2-01, 2-01.1, 2-01.3, 2-03, 3-0, MCWP 2</w:t>
      </w:r>
      <w:r w:rsidR="00E66C74">
        <w:rPr>
          <w:b/>
          <w:bCs/>
          <w:sz w:val="24"/>
        </w:rPr>
        <w:t xml:space="preserve"> Series, 3-35.7</w:t>
      </w:r>
      <w:r w:rsidR="00AA3D68" w:rsidRPr="00C44626">
        <w:rPr>
          <w:b/>
          <w:bCs/>
          <w:sz w:val="24"/>
        </w:rPr>
        <w:t>)</w:t>
      </w:r>
    </w:p>
    <w:p w14:paraId="36DA50B4"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66C74" w:rsidRPr="00C44626" w14:paraId="68951320" w14:textId="77777777">
        <w:trPr>
          <w:cantSplit/>
          <w:trHeight w:val="65"/>
        </w:trPr>
        <w:tc>
          <w:tcPr>
            <w:tcW w:w="720" w:type="dxa"/>
            <w:shd w:val="solid" w:color="FFFFFF" w:fill="auto"/>
          </w:tcPr>
          <w:p w14:paraId="7056DD15" w14:textId="77777777" w:rsidR="00E66C74" w:rsidRDefault="00E66C74" w:rsidP="007D113C">
            <w:pPr>
              <w:pStyle w:val="Tabletxt"/>
              <w:widowControl w:val="0"/>
              <w:jc w:val="both"/>
              <w:rPr>
                <w:color w:val="000000"/>
              </w:rPr>
            </w:pPr>
            <w:r>
              <w:rPr>
                <w:color w:val="000000"/>
              </w:rPr>
              <w:t>M1</w:t>
            </w:r>
          </w:p>
        </w:tc>
        <w:tc>
          <w:tcPr>
            <w:tcW w:w="1584" w:type="dxa"/>
            <w:shd w:val="solid" w:color="FFFFFF" w:fill="auto"/>
          </w:tcPr>
          <w:p w14:paraId="4F6C6AB6" w14:textId="77777777" w:rsidR="00E66C74" w:rsidRDefault="00E66C74" w:rsidP="007D113C">
            <w:pPr>
              <w:pStyle w:val="Tabletxt"/>
              <w:widowControl w:val="0"/>
              <w:jc w:val="both"/>
              <w:rPr>
                <w:color w:val="000000"/>
              </w:rPr>
            </w:pPr>
            <w:r>
              <w:rPr>
                <w:color w:val="000000"/>
              </w:rPr>
              <w:t>Days</w:t>
            </w:r>
          </w:p>
        </w:tc>
        <w:tc>
          <w:tcPr>
            <w:tcW w:w="6768" w:type="dxa"/>
            <w:shd w:val="solid" w:color="FFFFFF" w:fill="auto"/>
          </w:tcPr>
          <w:p w14:paraId="0D469A2B" w14:textId="77777777" w:rsidR="00E66C74" w:rsidRDefault="00E66C74" w:rsidP="007D113C">
            <w:pPr>
              <w:pStyle w:val="Tabletxt"/>
              <w:widowControl w:val="0"/>
              <w:jc w:val="both"/>
              <w:rPr>
                <w:color w:val="000000"/>
              </w:rPr>
            </w:pPr>
            <w:r>
              <w:rPr>
                <w:color w:val="000000"/>
              </w:rPr>
              <w:t>Prior to operation that Commander required threat force capability report.</w:t>
            </w:r>
          </w:p>
        </w:tc>
      </w:tr>
      <w:tr w:rsidR="00E66C74" w:rsidRPr="00C44626" w14:paraId="66AAA28D" w14:textId="77777777">
        <w:trPr>
          <w:cantSplit/>
        </w:trPr>
        <w:tc>
          <w:tcPr>
            <w:tcW w:w="720" w:type="dxa"/>
            <w:shd w:val="solid" w:color="FFFFFF" w:fill="auto"/>
          </w:tcPr>
          <w:p w14:paraId="3A0B929C" w14:textId="77777777" w:rsidR="00E66C74" w:rsidRDefault="00E66C74" w:rsidP="007D113C">
            <w:pPr>
              <w:pStyle w:val="Tabletxt"/>
              <w:widowControl w:val="0"/>
              <w:jc w:val="both"/>
              <w:rPr>
                <w:color w:val="000000"/>
              </w:rPr>
            </w:pPr>
            <w:r>
              <w:rPr>
                <w:color w:val="000000"/>
              </w:rPr>
              <w:t>M2</w:t>
            </w:r>
          </w:p>
        </w:tc>
        <w:tc>
          <w:tcPr>
            <w:tcW w:w="1584" w:type="dxa"/>
            <w:shd w:val="solid" w:color="FFFFFF" w:fill="auto"/>
          </w:tcPr>
          <w:p w14:paraId="6904384C" w14:textId="77777777" w:rsidR="00E66C74" w:rsidRDefault="00E66C74" w:rsidP="007D113C">
            <w:pPr>
              <w:pStyle w:val="Tabletxt"/>
              <w:widowControl w:val="0"/>
              <w:jc w:val="both"/>
              <w:rPr>
                <w:color w:val="000000"/>
              </w:rPr>
            </w:pPr>
            <w:r>
              <w:rPr>
                <w:color w:val="000000"/>
              </w:rPr>
              <w:t>Time</w:t>
            </w:r>
          </w:p>
        </w:tc>
        <w:tc>
          <w:tcPr>
            <w:tcW w:w="6768" w:type="dxa"/>
            <w:shd w:val="solid" w:color="FFFFFF" w:fill="auto"/>
          </w:tcPr>
          <w:p w14:paraId="61F09C57" w14:textId="77777777" w:rsidR="00E66C74" w:rsidRDefault="00E66C74" w:rsidP="007D113C">
            <w:pPr>
              <w:pStyle w:val="Tabletxt"/>
              <w:widowControl w:val="0"/>
              <w:jc w:val="both"/>
              <w:rPr>
                <w:color w:val="000000"/>
              </w:rPr>
            </w:pPr>
            <w:r>
              <w:rPr>
                <w:color w:val="000000"/>
              </w:rPr>
              <w:t>Prior to report that information still considered useful.</w:t>
            </w:r>
          </w:p>
        </w:tc>
      </w:tr>
      <w:tr w:rsidR="00E66C74" w:rsidRPr="00C44626" w14:paraId="02C0CFF1" w14:textId="77777777">
        <w:trPr>
          <w:cantSplit/>
        </w:trPr>
        <w:tc>
          <w:tcPr>
            <w:tcW w:w="720" w:type="dxa"/>
            <w:shd w:val="solid" w:color="FFFFFF" w:fill="auto"/>
          </w:tcPr>
          <w:p w14:paraId="3B2AD91C" w14:textId="77777777" w:rsidR="00E66C74" w:rsidRPr="00E66C74" w:rsidRDefault="00E66C74" w:rsidP="007D113C">
            <w:pPr>
              <w:pStyle w:val="Tabletxt"/>
              <w:widowControl w:val="0"/>
              <w:jc w:val="both"/>
              <w:rPr>
                <w:color w:val="000000"/>
              </w:rPr>
            </w:pPr>
            <w:r w:rsidRPr="00E66C74">
              <w:rPr>
                <w:color w:val="000000"/>
              </w:rPr>
              <w:t>M3</w:t>
            </w:r>
          </w:p>
        </w:tc>
        <w:tc>
          <w:tcPr>
            <w:tcW w:w="1584" w:type="dxa"/>
            <w:shd w:val="solid" w:color="FFFFFF" w:fill="auto"/>
          </w:tcPr>
          <w:p w14:paraId="75D7D17F" w14:textId="77777777" w:rsidR="00E66C74" w:rsidRPr="00E66C74" w:rsidRDefault="00E66C74" w:rsidP="007D113C">
            <w:pPr>
              <w:pStyle w:val="Tabletxt"/>
              <w:widowControl w:val="0"/>
              <w:jc w:val="both"/>
              <w:rPr>
                <w:color w:val="000000"/>
              </w:rPr>
            </w:pPr>
            <w:r w:rsidRPr="00E66C74">
              <w:rPr>
                <w:color w:val="000000"/>
              </w:rPr>
              <w:t>Y/N</w:t>
            </w:r>
          </w:p>
        </w:tc>
        <w:tc>
          <w:tcPr>
            <w:tcW w:w="6768" w:type="dxa"/>
            <w:shd w:val="solid" w:color="FFFFFF" w:fill="auto"/>
          </w:tcPr>
          <w:p w14:paraId="738CFC88" w14:textId="77777777" w:rsidR="00E66C74" w:rsidRPr="00E66C74" w:rsidRDefault="00E66C74" w:rsidP="007D113C">
            <w:pPr>
              <w:pStyle w:val="Tabletxt"/>
              <w:widowControl w:val="0"/>
              <w:jc w:val="both"/>
              <w:rPr>
                <w:color w:val="000000"/>
              </w:rPr>
            </w:pPr>
            <w:r w:rsidRPr="00E66C74">
              <w:rPr>
                <w:color w:val="000000"/>
              </w:rPr>
              <w:t>Counter Intelligence support provided for force protection.</w:t>
            </w:r>
          </w:p>
        </w:tc>
      </w:tr>
      <w:tr w:rsidR="00E66C74" w:rsidRPr="00C44626" w14:paraId="66E1B16F" w14:textId="77777777">
        <w:trPr>
          <w:cantSplit/>
        </w:trPr>
        <w:tc>
          <w:tcPr>
            <w:tcW w:w="720" w:type="dxa"/>
            <w:shd w:val="solid" w:color="FFFFFF" w:fill="auto"/>
          </w:tcPr>
          <w:p w14:paraId="39F5FEA2" w14:textId="77777777" w:rsidR="00E66C74" w:rsidRPr="00E66C74" w:rsidRDefault="00E66C74" w:rsidP="007D113C">
            <w:pPr>
              <w:pStyle w:val="Tabletxt"/>
              <w:widowControl w:val="0"/>
              <w:jc w:val="both"/>
              <w:rPr>
                <w:color w:val="000000"/>
              </w:rPr>
            </w:pPr>
            <w:r w:rsidRPr="00E66C74">
              <w:rPr>
                <w:color w:val="000000"/>
              </w:rPr>
              <w:t>M4</w:t>
            </w:r>
          </w:p>
        </w:tc>
        <w:tc>
          <w:tcPr>
            <w:tcW w:w="1584" w:type="dxa"/>
            <w:shd w:val="solid" w:color="FFFFFF" w:fill="auto"/>
          </w:tcPr>
          <w:p w14:paraId="2D365B88" w14:textId="77777777" w:rsidR="00E66C74" w:rsidRPr="00E66C74" w:rsidRDefault="00E66C74" w:rsidP="007D113C">
            <w:pPr>
              <w:pStyle w:val="Tabletxt"/>
              <w:widowControl w:val="0"/>
              <w:jc w:val="both"/>
              <w:rPr>
                <w:color w:val="000000"/>
              </w:rPr>
            </w:pPr>
            <w:r w:rsidRPr="00E66C74">
              <w:rPr>
                <w:color w:val="000000"/>
              </w:rPr>
              <w:t>Y/N</w:t>
            </w:r>
          </w:p>
        </w:tc>
        <w:tc>
          <w:tcPr>
            <w:tcW w:w="6768" w:type="dxa"/>
            <w:shd w:val="solid" w:color="FFFFFF" w:fill="auto"/>
          </w:tcPr>
          <w:p w14:paraId="1962303F" w14:textId="77777777" w:rsidR="00E66C74" w:rsidRPr="00E66C74" w:rsidRDefault="00E66C74" w:rsidP="007D113C">
            <w:pPr>
              <w:pStyle w:val="Tabletxt"/>
              <w:widowControl w:val="0"/>
              <w:jc w:val="both"/>
              <w:rPr>
                <w:color w:val="000000"/>
              </w:rPr>
            </w:pPr>
            <w:r w:rsidRPr="00E66C74">
              <w:rPr>
                <w:color w:val="000000"/>
              </w:rPr>
              <w:t>SIGINT I&amp;W support available.</w:t>
            </w:r>
          </w:p>
        </w:tc>
      </w:tr>
    </w:tbl>
    <w:p w14:paraId="7B60D346" w14:textId="77777777" w:rsidR="003A70CA" w:rsidRDefault="003A70CA" w:rsidP="00731C43">
      <w:pPr>
        <w:pStyle w:val="TOCHeading"/>
      </w:pPr>
      <w:bookmarkStart w:id="590" w:name="_Toc316469445"/>
    </w:p>
    <w:p w14:paraId="4C963078" w14:textId="77777777" w:rsidR="00207C06" w:rsidRPr="00A83021" w:rsidRDefault="00207C06" w:rsidP="00731C43">
      <w:pPr>
        <w:pStyle w:val="TOCHeading"/>
      </w:pPr>
      <w:bookmarkStart w:id="591" w:name="_Toc150866112"/>
      <w:r w:rsidRPr="00A83021">
        <w:t>MCT 2.1.1.5 Support Targeting</w:t>
      </w:r>
      <w:bookmarkEnd w:id="590"/>
      <w:bookmarkEnd w:id="591"/>
    </w:p>
    <w:p w14:paraId="38CE582A" w14:textId="77777777" w:rsidR="00EE07F6" w:rsidRPr="00A83021" w:rsidRDefault="00492C87" w:rsidP="007D113C">
      <w:pPr>
        <w:widowControl w:val="0"/>
        <w:jc w:val="both"/>
        <w:rPr>
          <w:sz w:val="22"/>
        </w:rPr>
      </w:pPr>
      <w:r>
        <w:rPr>
          <w:color w:val="000000"/>
          <w:szCs w:val="18"/>
        </w:rPr>
        <w:t xml:space="preserve">Intelligence supports targeting identifying target systems, critical nodes, and high-value and high-payoff targets, as well as, by providing the intelligence required to most effectively engage these targets.  </w:t>
      </w:r>
      <w:r w:rsidR="00EE07F6" w:rsidRPr="00A83021">
        <w:rPr>
          <w:b/>
          <w:bCs/>
          <w:color w:val="000000"/>
          <w:szCs w:val="18"/>
        </w:rPr>
        <w:t>(JP 2-0, 2-01, 2-01.1, 2-01.3, 2-03, 3-0, 3-09, 3-60, MCRP 3-16A, 3-16D, MCWP 2</w:t>
      </w:r>
      <w:r w:rsidR="00BF230C" w:rsidRPr="00A83021">
        <w:rPr>
          <w:b/>
          <w:bCs/>
          <w:color w:val="000000"/>
          <w:szCs w:val="18"/>
        </w:rPr>
        <w:t xml:space="preserve"> Series, 3-35.7</w:t>
      </w:r>
      <w:r w:rsidR="00EE07F6" w:rsidRPr="00A83021">
        <w:rPr>
          <w:b/>
          <w:bCs/>
          <w:color w:val="000000"/>
          <w:szCs w:val="18"/>
        </w:rPr>
        <w:t>)</w:t>
      </w:r>
      <w:r w:rsidR="00EE07F6" w:rsidRPr="00A83021">
        <w:rPr>
          <w:b/>
          <w:bCs/>
          <w:sz w:val="20"/>
        </w:rPr>
        <w:t xml:space="preserve"> </w:t>
      </w:r>
    </w:p>
    <w:p w14:paraId="5F1924AA" w14:textId="77777777" w:rsidR="00207C06" w:rsidRPr="00A83021" w:rsidRDefault="00207C06" w:rsidP="007D113C">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F230C" w:rsidRPr="00A83021" w14:paraId="039F1761" w14:textId="77777777">
        <w:trPr>
          <w:cantSplit/>
          <w:trHeight w:val="65"/>
        </w:trPr>
        <w:tc>
          <w:tcPr>
            <w:tcW w:w="720" w:type="dxa"/>
            <w:shd w:val="solid" w:color="FFFFFF" w:fill="auto"/>
          </w:tcPr>
          <w:p w14:paraId="62A06CB1" w14:textId="77777777" w:rsidR="00BF230C" w:rsidRPr="00A83021" w:rsidRDefault="00BF230C" w:rsidP="007D113C">
            <w:pPr>
              <w:pStyle w:val="Tabletxt"/>
              <w:widowControl w:val="0"/>
              <w:jc w:val="both"/>
              <w:rPr>
                <w:color w:val="000000"/>
              </w:rPr>
            </w:pPr>
            <w:r w:rsidRPr="00A83021">
              <w:rPr>
                <w:color w:val="000000"/>
              </w:rPr>
              <w:t>M1</w:t>
            </w:r>
          </w:p>
        </w:tc>
        <w:tc>
          <w:tcPr>
            <w:tcW w:w="1584" w:type="dxa"/>
            <w:shd w:val="solid" w:color="FFFFFF" w:fill="auto"/>
          </w:tcPr>
          <w:p w14:paraId="3F76A176"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451CF991" w14:textId="77777777" w:rsidR="00BF230C" w:rsidRPr="00A83021" w:rsidRDefault="00BF230C" w:rsidP="007D113C">
            <w:pPr>
              <w:pStyle w:val="Tabletxt"/>
              <w:widowControl w:val="0"/>
              <w:jc w:val="both"/>
              <w:rPr>
                <w:color w:val="000000"/>
              </w:rPr>
            </w:pPr>
            <w:r w:rsidRPr="00A83021">
              <w:rPr>
                <w:color w:val="000000"/>
              </w:rPr>
              <w:t>Targets assigned relative value.</w:t>
            </w:r>
          </w:p>
        </w:tc>
      </w:tr>
      <w:tr w:rsidR="00BF230C" w:rsidRPr="00A83021" w14:paraId="2EBAD2CE" w14:textId="77777777">
        <w:trPr>
          <w:cantSplit/>
        </w:trPr>
        <w:tc>
          <w:tcPr>
            <w:tcW w:w="720" w:type="dxa"/>
            <w:shd w:val="solid" w:color="FFFFFF" w:fill="auto"/>
          </w:tcPr>
          <w:p w14:paraId="0950A6B4" w14:textId="77777777" w:rsidR="00BF230C" w:rsidRPr="00A83021" w:rsidRDefault="00BF230C" w:rsidP="007D113C">
            <w:pPr>
              <w:pStyle w:val="Tabletxt"/>
              <w:widowControl w:val="0"/>
              <w:jc w:val="both"/>
              <w:rPr>
                <w:color w:val="000000"/>
              </w:rPr>
            </w:pPr>
            <w:r w:rsidRPr="00A83021">
              <w:rPr>
                <w:color w:val="000000"/>
              </w:rPr>
              <w:t>M2</w:t>
            </w:r>
          </w:p>
        </w:tc>
        <w:tc>
          <w:tcPr>
            <w:tcW w:w="1584" w:type="dxa"/>
            <w:shd w:val="solid" w:color="FFFFFF" w:fill="auto"/>
          </w:tcPr>
          <w:p w14:paraId="7617FF49"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shd w:val="solid" w:color="FFFFFF" w:fill="auto"/>
          </w:tcPr>
          <w:p w14:paraId="11A980B1" w14:textId="77777777" w:rsidR="00BF230C" w:rsidRPr="00A83021" w:rsidRDefault="00BF230C" w:rsidP="007D113C">
            <w:pPr>
              <w:pStyle w:val="Tabletxt"/>
              <w:widowControl w:val="0"/>
              <w:jc w:val="both"/>
              <w:rPr>
                <w:color w:val="000000"/>
              </w:rPr>
            </w:pPr>
            <w:r w:rsidRPr="00A83021">
              <w:rPr>
                <w:color w:val="000000"/>
              </w:rPr>
              <w:t>Of prioritized targets collected upon.</w:t>
            </w:r>
          </w:p>
        </w:tc>
      </w:tr>
      <w:tr w:rsidR="00BF230C" w:rsidRPr="00A83021" w14:paraId="51BE0868" w14:textId="77777777">
        <w:trPr>
          <w:cantSplit/>
        </w:trPr>
        <w:tc>
          <w:tcPr>
            <w:tcW w:w="720" w:type="dxa"/>
            <w:shd w:val="solid" w:color="FFFFFF" w:fill="auto"/>
          </w:tcPr>
          <w:p w14:paraId="5035EDC5" w14:textId="77777777" w:rsidR="00BF230C" w:rsidRPr="00A83021" w:rsidRDefault="00BF230C" w:rsidP="007D113C">
            <w:pPr>
              <w:pStyle w:val="Tabletxt"/>
              <w:widowControl w:val="0"/>
              <w:jc w:val="both"/>
              <w:rPr>
                <w:color w:val="000000"/>
              </w:rPr>
            </w:pPr>
            <w:r w:rsidRPr="00A83021">
              <w:rPr>
                <w:color w:val="000000"/>
              </w:rPr>
              <w:t>M3</w:t>
            </w:r>
          </w:p>
        </w:tc>
        <w:tc>
          <w:tcPr>
            <w:tcW w:w="1584" w:type="dxa"/>
            <w:shd w:val="solid" w:color="FFFFFF" w:fill="auto"/>
          </w:tcPr>
          <w:p w14:paraId="3FEF7C9A"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shd w:val="solid" w:color="FFFFFF" w:fill="auto"/>
          </w:tcPr>
          <w:p w14:paraId="618BF836" w14:textId="77777777" w:rsidR="00BF230C" w:rsidRPr="00A83021" w:rsidRDefault="00BF230C" w:rsidP="007D113C">
            <w:pPr>
              <w:pStyle w:val="Tabletxt"/>
              <w:widowControl w:val="0"/>
              <w:jc w:val="both"/>
              <w:rPr>
                <w:color w:val="000000"/>
              </w:rPr>
            </w:pPr>
            <w:r w:rsidRPr="00A83021">
              <w:rPr>
                <w:color w:val="000000"/>
              </w:rPr>
              <w:t>Of failed attacks on high priority targets (HPTs) attributed to incorrect enemy location data.</w:t>
            </w:r>
          </w:p>
        </w:tc>
      </w:tr>
      <w:tr w:rsidR="00BF230C" w:rsidRPr="00A83021" w14:paraId="569C6A0E" w14:textId="77777777">
        <w:trPr>
          <w:cantSplit/>
        </w:trPr>
        <w:tc>
          <w:tcPr>
            <w:tcW w:w="720" w:type="dxa"/>
            <w:shd w:val="solid" w:color="FFFFFF" w:fill="auto"/>
          </w:tcPr>
          <w:p w14:paraId="025560FE" w14:textId="77777777" w:rsidR="00BF230C" w:rsidRPr="00A83021" w:rsidRDefault="00BF230C" w:rsidP="007D113C">
            <w:pPr>
              <w:pStyle w:val="Tabletxt"/>
              <w:widowControl w:val="0"/>
              <w:jc w:val="both"/>
              <w:rPr>
                <w:color w:val="000000"/>
              </w:rPr>
            </w:pPr>
            <w:r w:rsidRPr="00A83021">
              <w:rPr>
                <w:color w:val="000000"/>
              </w:rPr>
              <w:t>M4</w:t>
            </w:r>
          </w:p>
        </w:tc>
        <w:tc>
          <w:tcPr>
            <w:tcW w:w="1584" w:type="dxa"/>
            <w:shd w:val="solid" w:color="FFFFFF" w:fill="auto"/>
          </w:tcPr>
          <w:p w14:paraId="20769045"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7F89700C" w14:textId="77777777" w:rsidR="00BF230C" w:rsidRPr="00A83021" w:rsidRDefault="00BF230C" w:rsidP="007D113C">
            <w:pPr>
              <w:pStyle w:val="Tabletxt"/>
              <w:widowControl w:val="0"/>
              <w:jc w:val="both"/>
              <w:rPr>
                <w:color w:val="000000"/>
              </w:rPr>
            </w:pPr>
            <w:r w:rsidRPr="00A83021">
              <w:rPr>
                <w:color w:val="000000"/>
              </w:rPr>
              <w:t>Maintain display of current enemy situation with target locations and priorities.</w:t>
            </w:r>
          </w:p>
        </w:tc>
      </w:tr>
      <w:tr w:rsidR="00BF230C" w:rsidRPr="00A83021" w14:paraId="4104241E" w14:textId="77777777">
        <w:trPr>
          <w:cantSplit/>
        </w:trPr>
        <w:tc>
          <w:tcPr>
            <w:tcW w:w="720" w:type="dxa"/>
            <w:shd w:val="solid" w:color="FFFFFF" w:fill="auto"/>
          </w:tcPr>
          <w:p w14:paraId="499D71ED" w14:textId="77777777" w:rsidR="00BF230C" w:rsidRPr="00A83021" w:rsidRDefault="00BF230C" w:rsidP="007D113C">
            <w:pPr>
              <w:pStyle w:val="Tabletxt"/>
              <w:widowControl w:val="0"/>
              <w:jc w:val="both"/>
              <w:rPr>
                <w:color w:val="000000"/>
              </w:rPr>
            </w:pPr>
            <w:r w:rsidRPr="00A83021">
              <w:rPr>
                <w:color w:val="000000"/>
              </w:rPr>
              <w:t>M5</w:t>
            </w:r>
          </w:p>
        </w:tc>
        <w:tc>
          <w:tcPr>
            <w:tcW w:w="1584" w:type="dxa"/>
            <w:shd w:val="solid" w:color="FFFFFF" w:fill="auto"/>
          </w:tcPr>
          <w:p w14:paraId="38287EF1" w14:textId="77777777" w:rsidR="00BF230C" w:rsidRPr="00A83021" w:rsidRDefault="00BF230C" w:rsidP="007D113C">
            <w:pPr>
              <w:pStyle w:val="Tabletxt"/>
              <w:widowControl w:val="0"/>
              <w:jc w:val="both"/>
              <w:rPr>
                <w:color w:val="000000"/>
              </w:rPr>
            </w:pPr>
            <w:r w:rsidRPr="00A83021">
              <w:rPr>
                <w:color w:val="000000"/>
              </w:rPr>
              <w:t>Y/N</w:t>
            </w:r>
          </w:p>
        </w:tc>
        <w:tc>
          <w:tcPr>
            <w:tcW w:w="6768" w:type="dxa"/>
            <w:shd w:val="solid" w:color="FFFFFF" w:fill="auto"/>
          </w:tcPr>
          <w:p w14:paraId="049AC855" w14:textId="77777777" w:rsidR="00BF230C" w:rsidRPr="00A83021" w:rsidRDefault="00BF230C" w:rsidP="007D113C">
            <w:pPr>
              <w:pStyle w:val="Tabletxt"/>
              <w:widowControl w:val="0"/>
              <w:jc w:val="both"/>
              <w:rPr>
                <w:color w:val="000000"/>
              </w:rPr>
            </w:pPr>
            <w:r w:rsidRPr="00A83021">
              <w:rPr>
                <w:color w:val="000000"/>
              </w:rPr>
              <w:t>Maintain country files, technical databases, and deployment tech kits for geographic locations and functional areas.</w:t>
            </w:r>
          </w:p>
        </w:tc>
      </w:tr>
      <w:tr w:rsidR="00BF230C" w:rsidRPr="00A83021" w14:paraId="2BFCE300"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EA786D" w14:textId="77777777" w:rsidR="00BF230C" w:rsidRPr="00A83021" w:rsidRDefault="00BF230C" w:rsidP="007D113C">
            <w:pPr>
              <w:pStyle w:val="Tabletxt"/>
              <w:widowControl w:val="0"/>
              <w:jc w:val="both"/>
              <w:rPr>
                <w:color w:val="000000"/>
              </w:rPr>
            </w:pPr>
            <w:r w:rsidRPr="00A83021">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1ACC27" w14:textId="77777777" w:rsidR="00BF230C" w:rsidRPr="00A83021" w:rsidRDefault="00BF230C" w:rsidP="007D113C">
            <w:pPr>
              <w:pStyle w:val="Tabletxt"/>
              <w:widowControl w:val="0"/>
              <w:jc w:val="both"/>
              <w:rPr>
                <w:color w:val="000000"/>
              </w:rPr>
            </w:pPr>
            <w:r w:rsidRPr="00A83021">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16FD37" w14:textId="77777777" w:rsidR="00BF230C" w:rsidRPr="00A83021" w:rsidRDefault="00BF230C" w:rsidP="007D113C">
            <w:pPr>
              <w:pStyle w:val="Tabletxt"/>
              <w:widowControl w:val="0"/>
              <w:jc w:val="both"/>
              <w:rPr>
                <w:color w:val="000000"/>
              </w:rPr>
            </w:pPr>
            <w:r w:rsidRPr="00A83021">
              <w:rPr>
                <w:color w:val="000000"/>
              </w:rPr>
              <w:t>Targets administratively processed during a given phase or time requirement.</w:t>
            </w:r>
          </w:p>
        </w:tc>
      </w:tr>
      <w:tr w:rsidR="00BF230C" w:rsidRPr="00A83021" w14:paraId="3A67A36F"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9D3D6F" w14:textId="77777777" w:rsidR="00BF230C" w:rsidRPr="00A83021" w:rsidRDefault="00BF230C" w:rsidP="007D113C">
            <w:pPr>
              <w:pStyle w:val="Tabletxt"/>
              <w:widowControl w:val="0"/>
              <w:jc w:val="both"/>
              <w:rPr>
                <w:color w:val="000000"/>
              </w:rPr>
            </w:pPr>
            <w:r w:rsidRPr="00A83021">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4A9B45"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39F00" w14:textId="77777777" w:rsidR="00BF230C" w:rsidRPr="00A83021" w:rsidRDefault="00BF230C" w:rsidP="007D113C">
            <w:pPr>
              <w:pStyle w:val="Tabletxt"/>
              <w:widowControl w:val="0"/>
              <w:jc w:val="both"/>
              <w:rPr>
                <w:color w:val="000000"/>
              </w:rPr>
            </w:pPr>
            <w:r w:rsidRPr="00A83021">
              <w:rPr>
                <w:color w:val="000000"/>
              </w:rPr>
              <w:t>Perform I&amp;W, processing, analysis exploitation, production, and reporting on SIGINT information.</w:t>
            </w:r>
          </w:p>
        </w:tc>
      </w:tr>
      <w:tr w:rsidR="00BF230C" w:rsidRPr="00A83021" w14:paraId="74AFE3B2"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F5AA66" w14:textId="77777777" w:rsidR="00BF230C" w:rsidRPr="00A83021" w:rsidRDefault="00BF230C" w:rsidP="007D113C">
            <w:pPr>
              <w:pStyle w:val="Tabletxt"/>
              <w:widowControl w:val="0"/>
              <w:jc w:val="both"/>
              <w:rPr>
                <w:color w:val="000000"/>
              </w:rPr>
            </w:pPr>
            <w:r w:rsidRPr="00A83021">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96D30F"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2BD5A4" w14:textId="77777777" w:rsidR="00BF230C" w:rsidRPr="00A83021" w:rsidRDefault="00BF230C" w:rsidP="007D113C">
            <w:pPr>
              <w:pStyle w:val="Tabletxt"/>
              <w:widowControl w:val="0"/>
              <w:jc w:val="both"/>
              <w:rPr>
                <w:color w:val="000000"/>
              </w:rPr>
            </w:pPr>
            <w:r w:rsidRPr="00A83021">
              <w:rPr>
                <w:color w:val="000000"/>
              </w:rPr>
              <w:t>Of targets susceptible to non-lethal kill allocated to non-lethal attack systems.</w:t>
            </w:r>
          </w:p>
        </w:tc>
      </w:tr>
      <w:tr w:rsidR="00BF230C" w:rsidRPr="00A83021" w14:paraId="61C4A1A1"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BF0BD1" w14:textId="77777777" w:rsidR="00BF230C" w:rsidRPr="00A83021" w:rsidRDefault="00BF230C" w:rsidP="007D113C">
            <w:pPr>
              <w:pStyle w:val="Tabletxt"/>
              <w:widowControl w:val="0"/>
              <w:jc w:val="both"/>
              <w:rPr>
                <w:color w:val="000000"/>
              </w:rPr>
            </w:pPr>
            <w:r w:rsidRPr="00A83021">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3516FC" w14:textId="77777777" w:rsidR="00BF230C" w:rsidRPr="00A83021" w:rsidRDefault="00BF230C" w:rsidP="007D113C">
            <w:pPr>
              <w:pStyle w:val="Tabletxt"/>
              <w:widowControl w:val="0"/>
              <w:jc w:val="both"/>
              <w:rPr>
                <w:color w:val="000000"/>
              </w:rPr>
            </w:pPr>
            <w:r w:rsidRPr="00A83021">
              <w:rPr>
                <w:color w:val="000000"/>
              </w:rPr>
              <w:t xml:space="preserve">Y/N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BF9504" w14:textId="77777777" w:rsidR="00BF230C" w:rsidRPr="00A83021" w:rsidRDefault="00BF230C" w:rsidP="007D113C">
            <w:pPr>
              <w:pStyle w:val="Tabletxt"/>
              <w:widowControl w:val="0"/>
              <w:jc w:val="both"/>
              <w:rPr>
                <w:color w:val="000000"/>
              </w:rPr>
            </w:pPr>
            <w:r w:rsidRPr="00A83021">
              <w:rPr>
                <w:color w:val="000000"/>
              </w:rPr>
              <w:t>Blue-on-Blue engagements</w:t>
            </w:r>
            <w:r w:rsidR="00A83021">
              <w:rPr>
                <w:color w:val="000000"/>
              </w:rPr>
              <w:t xml:space="preserve"> conducted</w:t>
            </w:r>
            <w:r w:rsidRPr="00A83021">
              <w:rPr>
                <w:color w:val="000000"/>
              </w:rPr>
              <w:t>.</w:t>
            </w:r>
          </w:p>
        </w:tc>
      </w:tr>
      <w:tr w:rsidR="00BF230C" w:rsidRPr="00BF230C" w14:paraId="5C314C9C"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797BE6" w14:textId="77777777" w:rsidR="00BF230C" w:rsidRPr="00A83021" w:rsidRDefault="00BF230C" w:rsidP="007D113C">
            <w:pPr>
              <w:pStyle w:val="Tabletxt"/>
              <w:widowControl w:val="0"/>
              <w:jc w:val="both"/>
              <w:rPr>
                <w:color w:val="000000"/>
              </w:rPr>
            </w:pPr>
            <w:r w:rsidRPr="00A83021">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2FB4D"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BF7D28" w14:textId="77777777" w:rsidR="00BF230C" w:rsidRPr="00A83021" w:rsidRDefault="00BF230C" w:rsidP="007D113C">
            <w:pPr>
              <w:pStyle w:val="Tabletxt"/>
              <w:widowControl w:val="0"/>
              <w:jc w:val="both"/>
              <w:rPr>
                <w:color w:val="000000"/>
              </w:rPr>
            </w:pPr>
            <w:r w:rsidRPr="00A83021">
              <w:rPr>
                <w:color w:val="000000"/>
              </w:rPr>
              <w:t>After receipt of Orders to review FSC Measures Guidance.</w:t>
            </w:r>
          </w:p>
        </w:tc>
      </w:tr>
      <w:tr w:rsidR="00BF230C" w:rsidRPr="00BF230C" w14:paraId="4FFA45DB"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4EEC9" w14:textId="77777777" w:rsidR="00BF230C" w:rsidRPr="00A83021" w:rsidRDefault="00BF230C" w:rsidP="007D113C">
            <w:pPr>
              <w:pStyle w:val="Tabletxt"/>
              <w:widowControl w:val="0"/>
              <w:jc w:val="both"/>
              <w:rPr>
                <w:color w:val="000000"/>
              </w:rPr>
            </w:pPr>
            <w:r w:rsidRPr="00A83021">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59875C"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AB54E" w14:textId="77777777" w:rsidR="00BF230C" w:rsidRPr="00A83021" w:rsidRDefault="00BF230C" w:rsidP="007D113C">
            <w:pPr>
              <w:pStyle w:val="Tabletxt"/>
              <w:widowControl w:val="0"/>
              <w:jc w:val="both"/>
              <w:rPr>
                <w:color w:val="000000"/>
              </w:rPr>
            </w:pPr>
            <w:r w:rsidRPr="00A83021">
              <w:rPr>
                <w:color w:val="000000"/>
              </w:rPr>
              <w:t>Before ATO-cycle begins, JTCB Guidance is passed to targeting agencies (e.g., JFACC).</w:t>
            </w:r>
          </w:p>
        </w:tc>
      </w:tr>
      <w:tr w:rsidR="00BF230C" w:rsidRPr="00BF230C" w14:paraId="7D6F0E3C"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56B833" w14:textId="77777777" w:rsidR="00BF230C" w:rsidRPr="00A83021" w:rsidRDefault="00BF230C" w:rsidP="007D113C">
            <w:pPr>
              <w:pStyle w:val="Tabletxt"/>
              <w:widowControl w:val="0"/>
              <w:jc w:val="both"/>
              <w:rPr>
                <w:color w:val="000000"/>
              </w:rPr>
            </w:pPr>
            <w:r w:rsidRPr="00A83021">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E56DF8"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B89D16" w14:textId="77777777" w:rsidR="00BF230C" w:rsidRPr="00A83021" w:rsidRDefault="00BF230C" w:rsidP="007D113C">
            <w:pPr>
              <w:pStyle w:val="Tabletxt"/>
              <w:widowControl w:val="0"/>
              <w:jc w:val="both"/>
              <w:rPr>
                <w:color w:val="000000"/>
              </w:rPr>
            </w:pPr>
            <w:r w:rsidRPr="00A83021">
              <w:rPr>
                <w:color w:val="000000"/>
              </w:rPr>
              <w:t>Of selected high priority targets (HPTs) have coordinates available.</w:t>
            </w:r>
          </w:p>
        </w:tc>
      </w:tr>
      <w:tr w:rsidR="00BF230C" w:rsidRPr="00BF230C" w14:paraId="2C09B1F9"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820B4F" w14:textId="77777777" w:rsidR="00BF230C" w:rsidRPr="00A83021" w:rsidRDefault="00BF230C" w:rsidP="007D113C">
            <w:pPr>
              <w:pStyle w:val="Tabletxt"/>
              <w:widowControl w:val="0"/>
              <w:jc w:val="both"/>
              <w:rPr>
                <w:color w:val="000000"/>
              </w:rPr>
            </w:pPr>
            <w:r w:rsidRPr="00A83021">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F8A4C0" w14:textId="77777777" w:rsidR="00BF230C" w:rsidRPr="00A83021" w:rsidRDefault="00BF230C" w:rsidP="007D113C">
            <w:pPr>
              <w:pStyle w:val="Tabletxt"/>
              <w:widowControl w:val="0"/>
              <w:jc w:val="both"/>
              <w:rPr>
                <w:color w:val="000000"/>
              </w:rPr>
            </w:pPr>
            <w:r w:rsidRPr="00A83021">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D5256E" w14:textId="77777777" w:rsidR="00BF230C" w:rsidRPr="00A83021" w:rsidRDefault="00BF230C" w:rsidP="007D113C">
            <w:pPr>
              <w:pStyle w:val="Tabletxt"/>
              <w:widowControl w:val="0"/>
              <w:jc w:val="both"/>
              <w:rPr>
                <w:color w:val="000000"/>
              </w:rPr>
            </w:pPr>
            <w:r w:rsidRPr="00A83021">
              <w:rPr>
                <w:color w:val="000000"/>
              </w:rPr>
              <w:t>For the targeting cycle to be completed.</w:t>
            </w:r>
          </w:p>
        </w:tc>
      </w:tr>
      <w:tr w:rsidR="00BF230C" w:rsidRPr="00BF230C" w14:paraId="48C2367B"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FD5C1A" w14:textId="77777777" w:rsidR="00BF230C" w:rsidRPr="00A83021" w:rsidRDefault="00BF230C" w:rsidP="007D113C">
            <w:pPr>
              <w:pStyle w:val="Tabletxt"/>
              <w:widowControl w:val="0"/>
              <w:jc w:val="both"/>
              <w:rPr>
                <w:color w:val="000000"/>
              </w:rPr>
            </w:pPr>
            <w:r w:rsidRPr="00A83021">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C2FF3A" w14:textId="77777777" w:rsidR="00BF230C" w:rsidRPr="00A83021" w:rsidRDefault="00BF230C" w:rsidP="007D113C">
            <w:pPr>
              <w:pStyle w:val="Tabletxt"/>
              <w:widowControl w:val="0"/>
              <w:jc w:val="both"/>
              <w:rPr>
                <w:color w:val="000000"/>
              </w:rPr>
            </w:pPr>
            <w:r w:rsidRPr="00A83021">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C62D3C" w14:textId="77777777" w:rsidR="00BF230C" w:rsidRPr="00A83021" w:rsidRDefault="00BF230C" w:rsidP="007D113C">
            <w:pPr>
              <w:pStyle w:val="Tabletxt"/>
              <w:widowControl w:val="0"/>
              <w:jc w:val="both"/>
              <w:rPr>
                <w:color w:val="000000"/>
              </w:rPr>
            </w:pPr>
            <w:r w:rsidRPr="00A83021">
              <w:rPr>
                <w:color w:val="000000"/>
              </w:rPr>
              <w:t>Blue Print procedures initiated by ADC for unknown or suspect tracks in the CIEA.</w:t>
            </w:r>
          </w:p>
        </w:tc>
      </w:tr>
      <w:tr w:rsidR="00BF230C" w:rsidRPr="00BF230C" w14:paraId="5B51378D" w14:textId="77777777" w:rsidTr="00931F8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B0E4CC" w14:textId="77777777" w:rsidR="00BF230C" w:rsidRPr="00A83021" w:rsidRDefault="00BF230C" w:rsidP="007D113C">
            <w:pPr>
              <w:pStyle w:val="Tabletxt"/>
              <w:widowControl w:val="0"/>
              <w:jc w:val="both"/>
              <w:rPr>
                <w:color w:val="000000"/>
              </w:rPr>
            </w:pPr>
            <w:r w:rsidRPr="00A83021">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465753"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90F69A" w14:textId="77777777" w:rsidR="00BF230C" w:rsidRPr="00A83021" w:rsidRDefault="00BF230C" w:rsidP="007D113C">
            <w:pPr>
              <w:pStyle w:val="Tabletxt"/>
              <w:widowControl w:val="0"/>
              <w:jc w:val="both"/>
              <w:rPr>
                <w:color w:val="000000"/>
              </w:rPr>
            </w:pPr>
            <w:r w:rsidRPr="00A83021">
              <w:rPr>
                <w:color w:val="000000"/>
              </w:rPr>
              <w:t>Of desired results achieved by expected conclusion of a given phase or time line.</w:t>
            </w:r>
          </w:p>
        </w:tc>
      </w:tr>
      <w:tr w:rsidR="00BF230C" w:rsidRPr="00BF230C" w14:paraId="1B2DE72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D129C" w14:textId="77777777" w:rsidR="00BF230C" w:rsidRPr="00A83021" w:rsidRDefault="00BF230C" w:rsidP="007D113C">
            <w:pPr>
              <w:pStyle w:val="Tabletxt"/>
              <w:widowControl w:val="0"/>
              <w:jc w:val="both"/>
              <w:rPr>
                <w:color w:val="000000"/>
              </w:rPr>
            </w:pPr>
            <w:r w:rsidRPr="00A83021">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4FC436" w14:textId="77777777" w:rsidR="00BF230C" w:rsidRPr="00A83021" w:rsidRDefault="00BF230C" w:rsidP="007D113C">
            <w:pPr>
              <w:pStyle w:val="Tabletxt"/>
              <w:widowControl w:val="0"/>
              <w:jc w:val="both"/>
              <w:rPr>
                <w:color w:val="000000"/>
              </w:rPr>
            </w:pPr>
            <w:r w:rsidRPr="00A83021">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2727C8" w14:textId="77777777" w:rsidR="00BF230C" w:rsidRPr="00A83021" w:rsidRDefault="00BF230C" w:rsidP="007D113C">
            <w:pPr>
              <w:pStyle w:val="Tabletxt"/>
              <w:widowControl w:val="0"/>
              <w:jc w:val="both"/>
              <w:rPr>
                <w:color w:val="000000"/>
              </w:rPr>
            </w:pPr>
            <w:r w:rsidRPr="00A83021">
              <w:rPr>
                <w:color w:val="000000"/>
              </w:rPr>
              <w:t>Minimum of intercepts CID prior to engagement.</w:t>
            </w:r>
          </w:p>
        </w:tc>
      </w:tr>
      <w:tr w:rsidR="00BF230C" w:rsidRPr="00BF230C" w14:paraId="7203A86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0A2959" w14:textId="77777777" w:rsidR="00BF230C" w:rsidRPr="00A83021" w:rsidRDefault="00BF230C" w:rsidP="007D113C">
            <w:pPr>
              <w:pStyle w:val="Tabletxt"/>
              <w:widowControl w:val="0"/>
              <w:jc w:val="both"/>
              <w:rPr>
                <w:color w:val="000000"/>
              </w:rPr>
            </w:pPr>
            <w:r w:rsidRPr="00A83021">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E1152B"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F60AA8" w14:textId="77777777" w:rsidR="00BF230C" w:rsidRPr="00A83021" w:rsidRDefault="00BF230C" w:rsidP="007D113C">
            <w:pPr>
              <w:pStyle w:val="Tabletxt"/>
              <w:widowControl w:val="0"/>
              <w:jc w:val="both"/>
              <w:rPr>
                <w:color w:val="000000"/>
              </w:rPr>
            </w:pPr>
            <w:r w:rsidRPr="00A83021">
              <w:rPr>
                <w:color w:val="000000"/>
              </w:rPr>
              <w:t>HPT/HVT identified.</w:t>
            </w:r>
          </w:p>
        </w:tc>
      </w:tr>
      <w:tr w:rsidR="00BF230C" w:rsidRPr="00BF230C" w14:paraId="79DDD98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610576" w14:textId="77777777" w:rsidR="00BF230C" w:rsidRPr="00A83021" w:rsidRDefault="00BF230C" w:rsidP="007D113C">
            <w:pPr>
              <w:pStyle w:val="Tabletxt"/>
              <w:widowControl w:val="0"/>
              <w:jc w:val="both"/>
              <w:rPr>
                <w:color w:val="000000"/>
              </w:rPr>
            </w:pPr>
            <w:r w:rsidRPr="00A83021">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B4B9E"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30DEBC" w14:textId="77777777" w:rsidR="00BF230C" w:rsidRPr="00A83021" w:rsidRDefault="00BF230C" w:rsidP="007D113C">
            <w:pPr>
              <w:pStyle w:val="Tabletxt"/>
              <w:widowControl w:val="0"/>
              <w:jc w:val="both"/>
              <w:rPr>
                <w:color w:val="000000"/>
              </w:rPr>
            </w:pPr>
            <w:r w:rsidRPr="00A83021">
              <w:rPr>
                <w:color w:val="000000"/>
              </w:rPr>
              <w:t>Target folders with Precision Geolocation (PGL) developed as required.</w:t>
            </w:r>
          </w:p>
        </w:tc>
      </w:tr>
      <w:tr w:rsidR="00BF230C" w:rsidRPr="00BF230C" w14:paraId="4EC077F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EF7E17" w14:textId="77777777" w:rsidR="00BF230C" w:rsidRPr="00A83021" w:rsidRDefault="00BF230C" w:rsidP="007D113C">
            <w:pPr>
              <w:pStyle w:val="Tabletxt"/>
              <w:widowControl w:val="0"/>
              <w:jc w:val="both"/>
              <w:rPr>
                <w:color w:val="000000"/>
              </w:rPr>
            </w:pPr>
            <w:r w:rsidRPr="00A83021">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5150A"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C514EC" w14:textId="77777777" w:rsidR="00BF230C" w:rsidRPr="00A83021" w:rsidRDefault="00BF230C" w:rsidP="007D113C">
            <w:pPr>
              <w:pStyle w:val="Tabletxt"/>
              <w:widowControl w:val="0"/>
              <w:jc w:val="both"/>
              <w:rPr>
                <w:color w:val="000000"/>
              </w:rPr>
            </w:pPr>
            <w:r w:rsidRPr="00A83021">
              <w:rPr>
                <w:color w:val="000000"/>
              </w:rPr>
              <w:t xml:space="preserve">ID Electronic Warfare threats. </w:t>
            </w:r>
          </w:p>
        </w:tc>
      </w:tr>
      <w:tr w:rsidR="00BF230C" w:rsidRPr="00BF230C" w14:paraId="22E8F500"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C78E48" w14:textId="77777777" w:rsidR="00BF230C" w:rsidRPr="00A83021" w:rsidRDefault="00BF230C" w:rsidP="007D113C">
            <w:pPr>
              <w:pStyle w:val="Tabletxt"/>
              <w:widowControl w:val="0"/>
              <w:jc w:val="both"/>
              <w:rPr>
                <w:color w:val="000000"/>
              </w:rPr>
            </w:pPr>
            <w:r w:rsidRPr="00A83021">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AA3F8B"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5473BD" w14:textId="77777777" w:rsidR="00BF230C" w:rsidRPr="00A83021" w:rsidRDefault="00BF230C" w:rsidP="007D113C">
            <w:pPr>
              <w:pStyle w:val="Tabletxt"/>
              <w:widowControl w:val="0"/>
              <w:jc w:val="both"/>
              <w:rPr>
                <w:color w:val="000000"/>
              </w:rPr>
            </w:pPr>
            <w:r w:rsidRPr="00A83021">
              <w:rPr>
                <w:color w:val="000000"/>
              </w:rPr>
              <w:t>ID Cyberspace threats.</w:t>
            </w:r>
          </w:p>
        </w:tc>
      </w:tr>
      <w:tr w:rsidR="00BF230C" w:rsidRPr="00BF230C" w14:paraId="0F0C6D9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0BC495" w14:textId="77777777" w:rsidR="00BF230C" w:rsidRPr="00A83021" w:rsidRDefault="00BF230C" w:rsidP="007D113C">
            <w:pPr>
              <w:pStyle w:val="Tabletxt"/>
              <w:widowControl w:val="0"/>
              <w:jc w:val="both"/>
              <w:rPr>
                <w:color w:val="000000"/>
              </w:rPr>
            </w:pPr>
            <w:r w:rsidRPr="00A83021">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818231"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6C4127" w14:textId="77777777" w:rsidR="00BF230C" w:rsidRPr="00A83021" w:rsidRDefault="00BF230C" w:rsidP="007D113C">
            <w:pPr>
              <w:pStyle w:val="Tabletxt"/>
              <w:widowControl w:val="0"/>
              <w:jc w:val="both"/>
              <w:rPr>
                <w:color w:val="000000"/>
              </w:rPr>
            </w:pPr>
            <w:r w:rsidRPr="00A83021">
              <w:rPr>
                <w:color w:val="000000"/>
              </w:rPr>
              <w:t>Threat to aircraft identified.</w:t>
            </w:r>
          </w:p>
        </w:tc>
      </w:tr>
      <w:tr w:rsidR="00BF230C" w:rsidRPr="00BF230C" w14:paraId="0213EBE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D49CB5" w14:textId="77777777" w:rsidR="00BF230C" w:rsidRPr="00A83021" w:rsidRDefault="00BF230C" w:rsidP="007D113C">
            <w:pPr>
              <w:pStyle w:val="Tabletxt"/>
              <w:widowControl w:val="0"/>
              <w:jc w:val="both"/>
              <w:rPr>
                <w:color w:val="000000"/>
              </w:rPr>
            </w:pPr>
            <w:r w:rsidRPr="00A83021">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8CB2B4"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09369" w14:textId="77777777" w:rsidR="00BF230C" w:rsidRPr="00A83021" w:rsidRDefault="00BF230C" w:rsidP="007D113C">
            <w:pPr>
              <w:pStyle w:val="Tabletxt"/>
              <w:widowControl w:val="0"/>
              <w:jc w:val="both"/>
              <w:rPr>
                <w:color w:val="000000"/>
              </w:rPr>
            </w:pPr>
            <w:r w:rsidRPr="00A83021">
              <w:rPr>
                <w:color w:val="000000"/>
              </w:rPr>
              <w:t>BHA collected via ISR or MISREP.</w:t>
            </w:r>
          </w:p>
        </w:tc>
      </w:tr>
      <w:tr w:rsidR="00BF230C" w:rsidRPr="00BF230C" w14:paraId="3721E499"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4DBEB4" w14:textId="77777777" w:rsidR="00BF230C" w:rsidRPr="00A83021" w:rsidRDefault="00BF230C" w:rsidP="007D113C">
            <w:pPr>
              <w:pStyle w:val="Tabletxt"/>
              <w:widowControl w:val="0"/>
              <w:jc w:val="both"/>
              <w:rPr>
                <w:color w:val="000000"/>
              </w:rPr>
            </w:pPr>
            <w:r w:rsidRPr="00A83021">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99EBAA"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F2B54B" w14:textId="77777777" w:rsidR="00BF230C" w:rsidRPr="00A83021" w:rsidRDefault="00BF230C" w:rsidP="007D113C">
            <w:pPr>
              <w:pStyle w:val="Tabletxt"/>
              <w:widowControl w:val="0"/>
              <w:jc w:val="both"/>
              <w:rPr>
                <w:color w:val="000000"/>
              </w:rPr>
            </w:pPr>
            <w:r w:rsidRPr="00A83021">
              <w:rPr>
                <w:color w:val="000000"/>
              </w:rPr>
              <w:t>Re-Strike recommendations made.</w:t>
            </w:r>
          </w:p>
        </w:tc>
      </w:tr>
      <w:tr w:rsidR="00BF230C" w:rsidRPr="00BF230C" w14:paraId="31931148"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4BA011" w14:textId="77777777" w:rsidR="00BF230C" w:rsidRPr="00A83021" w:rsidRDefault="00BF230C" w:rsidP="007D113C">
            <w:pPr>
              <w:pStyle w:val="Tabletxt"/>
              <w:widowControl w:val="0"/>
              <w:jc w:val="both"/>
              <w:rPr>
                <w:color w:val="000000"/>
              </w:rPr>
            </w:pPr>
            <w:r w:rsidRPr="00A83021">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4887E4" w14:textId="77777777" w:rsidR="00BF230C" w:rsidRPr="00A83021" w:rsidRDefault="00BF230C" w:rsidP="007D113C">
            <w:pPr>
              <w:pStyle w:val="Tabletxt"/>
              <w:widowControl w:val="0"/>
              <w:jc w:val="both"/>
              <w:rPr>
                <w:color w:val="000000"/>
              </w:rPr>
            </w:pPr>
            <w:r w:rsidRPr="00A8302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91F5E5"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Theater Net-Centric Geolocation (TNG) / Hostile Integrated Targeting System (HITS) provided as required.</w:t>
            </w:r>
          </w:p>
        </w:tc>
      </w:tr>
      <w:tr w:rsidR="00BF230C" w:rsidRPr="00BF230C" w14:paraId="56E6227F"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0ACEBF" w14:textId="77777777" w:rsidR="00BF230C" w:rsidRPr="00A83021" w:rsidRDefault="00BF230C" w:rsidP="007D113C">
            <w:pPr>
              <w:pStyle w:val="Tabletxt"/>
              <w:widowControl w:val="0"/>
              <w:jc w:val="both"/>
              <w:rPr>
                <w:color w:val="000000"/>
              </w:rPr>
            </w:pPr>
            <w:r w:rsidRPr="00A83021">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AA5C31"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9F7F5E"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Direction Finding (DF) capability provided.</w:t>
            </w:r>
          </w:p>
        </w:tc>
      </w:tr>
      <w:tr w:rsidR="00BF230C" w:rsidRPr="00BF230C" w14:paraId="15FBBFA2"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64ACF" w14:textId="77777777" w:rsidR="00BF230C" w:rsidRPr="00A83021" w:rsidRDefault="00BF230C" w:rsidP="007D113C">
            <w:pPr>
              <w:pStyle w:val="Tabletxt"/>
              <w:widowControl w:val="0"/>
              <w:jc w:val="both"/>
              <w:rPr>
                <w:color w:val="000000"/>
              </w:rPr>
            </w:pPr>
            <w:r w:rsidRPr="00A83021">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30DDE3"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BD1C83"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Conduct organic logistics in order to enable Communications Intelligence Support.</w:t>
            </w:r>
          </w:p>
        </w:tc>
      </w:tr>
      <w:tr w:rsidR="00BF230C" w:rsidRPr="00BF230C" w14:paraId="2B735DD6"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36F02" w14:textId="77777777" w:rsidR="00BF230C" w:rsidRPr="00A83021" w:rsidRDefault="00BF230C" w:rsidP="007D113C">
            <w:pPr>
              <w:pStyle w:val="Tabletxt"/>
              <w:widowControl w:val="0"/>
              <w:jc w:val="both"/>
              <w:rPr>
                <w:color w:val="000000"/>
              </w:rPr>
            </w:pPr>
            <w:r w:rsidRPr="00A83021">
              <w:rPr>
                <w:color w:val="000000"/>
              </w:rPr>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F692AB"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65762D"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Establishment of tactical communications; man packable, team portable, palletized, and mobile high bandwidth communications and information systems connectivity, up to the TS//SCI level, with organic assets, other services, joint, theater, and multi-national intelligence organizations and assets.</w:t>
            </w:r>
          </w:p>
        </w:tc>
      </w:tr>
      <w:tr w:rsidR="00BF230C" w:rsidRPr="00C44626" w14:paraId="01F3B0F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3AB25" w14:textId="77777777" w:rsidR="00BF230C" w:rsidRPr="00A83021" w:rsidRDefault="00BF230C" w:rsidP="007D113C">
            <w:pPr>
              <w:pStyle w:val="Tabletxt"/>
              <w:widowControl w:val="0"/>
              <w:jc w:val="both"/>
              <w:rPr>
                <w:color w:val="000000"/>
              </w:rPr>
            </w:pPr>
            <w:r w:rsidRPr="00A83021">
              <w:rPr>
                <w:color w:val="000000"/>
              </w:rPr>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295A18" w14:textId="77777777" w:rsidR="00BF230C" w:rsidRPr="00A83021" w:rsidRDefault="00BF230C" w:rsidP="007D113C">
            <w:pPr>
              <w:widowControl w:val="0"/>
              <w:jc w:val="both"/>
              <w:rPr>
                <w:color w:val="000000"/>
                <w:sz w:val="20"/>
              </w:rPr>
            </w:pPr>
            <w:r w:rsidRPr="00A83021">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7238A3" w14:textId="77777777" w:rsidR="00BF230C" w:rsidRPr="00A83021" w:rsidRDefault="00BF230C" w:rsidP="007D113C">
            <w:pPr>
              <w:widowControl w:val="0"/>
              <w:tabs>
                <w:tab w:val="left" w:pos="540"/>
                <w:tab w:val="left" w:pos="1980"/>
                <w:tab w:val="left" w:pos="3420"/>
                <w:tab w:val="left" w:pos="4860"/>
                <w:tab w:val="left" w:pos="6300"/>
                <w:tab w:val="left" w:pos="7740"/>
                <w:tab w:val="left" w:pos="9180"/>
                <w:tab w:val="left" w:pos="10620"/>
                <w:tab w:val="left" w:pos="12060"/>
                <w:tab w:val="left" w:pos="13500"/>
                <w:tab w:val="left" w:pos="14940"/>
                <w:tab w:val="left" w:pos="16380"/>
              </w:tabs>
              <w:jc w:val="both"/>
              <w:textAlignment w:val="baseline"/>
              <w:rPr>
                <w:color w:val="000000"/>
                <w:sz w:val="20"/>
              </w:rPr>
            </w:pPr>
            <w:r w:rsidRPr="00A83021">
              <w:rPr>
                <w:color w:val="000000"/>
                <w:sz w:val="20"/>
              </w:rPr>
              <w:t>Automatically disseminate releasable information across multiple security level domains.</w:t>
            </w:r>
          </w:p>
        </w:tc>
      </w:tr>
      <w:tr w:rsidR="00017CCC" w:rsidRPr="00C44626" w14:paraId="2996347D"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D8AED8" w14:textId="77777777" w:rsidR="00017CCC" w:rsidRPr="006A5525" w:rsidRDefault="00017CCC" w:rsidP="007D113C">
            <w:pPr>
              <w:pStyle w:val="Tabletxt"/>
              <w:widowControl w:val="0"/>
              <w:jc w:val="both"/>
              <w:rPr>
                <w:color w:val="000000"/>
              </w:rPr>
            </w:pPr>
            <w:r w:rsidRPr="006A5525">
              <w:rPr>
                <w:color w:val="000000"/>
              </w:rPr>
              <w:t>M2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B8A0BD" w14:textId="77777777" w:rsidR="00017CCC" w:rsidRPr="006A5525" w:rsidRDefault="00017CCC" w:rsidP="007D113C">
            <w:pPr>
              <w:widowControl w:val="0"/>
              <w:jc w:val="both"/>
              <w:rPr>
                <w:color w:val="000000"/>
                <w:sz w:val="20"/>
              </w:rPr>
            </w:pPr>
            <w:r w:rsidRPr="006A5525">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FB3E6B" w14:textId="77777777" w:rsidR="00017CCC" w:rsidRPr="006A5525" w:rsidRDefault="00017CCC" w:rsidP="007D113C">
            <w:pPr>
              <w:widowControl w:val="0"/>
              <w:jc w:val="both"/>
              <w:rPr>
                <w:color w:val="000000"/>
                <w:sz w:val="20"/>
              </w:rPr>
            </w:pPr>
            <w:r w:rsidRPr="006A5525">
              <w:rPr>
                <w:color w:val="000000"/>
                <w:sz w:val="20"/>
              </w:rPr>
              <w:t>Capable of acquiring hand held still images ISO targeting requirements (e.g., COMCAM, Intel, etc.).</w:t>
            </w:r>
          </w:p>
        </w:tc>
      </w:tr>
      <w:tr w:rsidR="00017CCC" w:rsidRPr="00C44626" w14:paraId="0E16BC1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6859EF" w14:textId="77777777" w:rsidR="00017CCC" w:rsidRPr="006A5525" w:rsidRDefault="00017CCC" w:rsidP="007D113C">
            <w:pPr>
              <w:pStyle w:val="Tabletxt"/>
              <w:widowControl w:val="0"/>
              <w:jc w:val="both"/>
              <w:rPr>
                <w:color w:val="000000"/>
              </w:rPr>
            </w:pPr>
            <w:r w:rsidRPr="006A5525">
              <w:rPr>
                <w:color w:val="000000"/>
              </w:rPr>
              <w:t>M3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4ED3FA" w14:textId="77777777" w:rsidR="00017CCC" w:rsidRPr="006A5525" w:rsidRDefault="00017CCC" w:rsidP="007D113C">
            <w:pPr>
              <w:widowControl w:val="0"/>
              <w:jc w:val="both"/>
              <w:rPr>
                <w:color w:val="000000"/>
                <w:sz w:val="20"/>
              </w:rPr>
            </w:pPr>
            <w:r w:rsidRPr="006A5525">
              <w:rPr>
                <w:color w:val="000000"/>
                <w:sz w:val="2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2719D5" w14:textId="77777777" w:rsidR="00017CCC" w:rsidRPr="006A5525" w:rsidRDefault="00017CCC" w:rsidP="007D113C">
            <w:pPr>
              <w:widowControl w:val="0"/>
              <w:jc w:val="both"/>
              <w:rPr>
                <w:color w:val="000000"/>
                <w:sz w:val="20"/>
              </w:rPr>
            </w:pPr>
            <w:r w:rsidRPr="006A5525">
              <w:rPr>
                <w:color w:val="000000"/>
                <w:sz w:val="20"/>
              </w:rPr>
              <w:t>Capable of acquiring hand held video ISO targeting requirements (e.g., COMCAM, Intel, etc.).</w:t>
            </w:r>
          </w:p>
        </w:tc>
      </w:tr>
    </w:tbl>
    <w:p w14:paraId="193ADC02" w14:textId="77777777" w:rsidR="003A70CA" w:rsidRDefault="003A70CA" w:rsidP="00731C43">
      <w:pPr>
        <w:pStyle w:val="TOCHeading"/>
      </w:pPr>
      <w:bookmarkStart w:id="592" w:name="_Toc316469446"/>
    </w:p>
    <w:p w14:paraId="021709CE" w14:textId="77777777" w:rsidR="00207C06" w:rsidRPr="00C44626" w:rsidRDefault="00207C06" w:rsidP="00731C43">
      <w:pPr>
        <w:pStyle w:val="TOCHeading"/>
      </w:pPr>
      <w:bookmarkStart w:id="593" w:name="_Toc150866113"/>
      <w:r w:rsidRPr="00C44626">
        <w:t>MCT 2.1.1.6 Support Combat Assessment</w:t>
      </w:r>
      <w:bookmarkEnd w:id="592"/>
      <w:bookmarkEnd w:id="593"/>
    </w:p>
    <w:p w14:paraId="48DFC57B" w14:textId="77777777" w:rsidR="00207C06" w:rsidRDefault="00695098" w:rsidP="007D113C">
      <w:pPr>
        <w:pStyle w:val="BodyTextIndent"/>
        <w:tabs>
          <w:tab w:val="clear" w:pos="900"/>
        </w:tabs>
        <w:spacing w:before="0"/>
        <w:ind w:left="0"/>
        <w:rPr>
          <w:b/>
          <w:bCs/>
          <w:sz w:val="24"/>
        </w:rPr>
      </w:pPr>
      <w:r w:rsidRPr="00446CF9">
        <w:rPr>
          <w:sz w:val="24"/>
        </w:rPr>
        <w:t>Combat assessment is the process used to determine the overall effectiveness of military operations and identify requirements for future actions, including in cyberspace.  Intelligence supports the entire combat assessment process and is directly responsible for battle damage assessment (BDA), which is one of the principal components of combat assessment.  BDA is the timely and accurate estimate of the damage resulting from the application of military force.  BDA estimates physical and logical damage to a particular target, functional damage to that target and the capability of the entire target system to continue its operations.</w:t>
      </w:r>
      <w:r w:rsidR="00A14BD6">
        <w:rPr>
          <w:sz w:val="24"/>
        </w:rPr>
        <w:t xml:space="preserve"> </w:t>
      </w:r>
      <w:r w:rsidRPr="00446CF9">
        <w:rPr>
          <w:b/>
          <w:bCs/>
          <w:sz w:val="24"/>
        </w:rPr>
        <w:t>(JP 2-0, 2-01, 2-01.1, 2-01.3, 2-03, 3-0, MCWP 2</w:t>
      </w:r>
      <w:r w:rsidR="00C37E72">
        <w:rPr>
          <w:b/>
          <w:bCs/>
          <w:sz w:val="24"/>
        </w:rPr>
        <w:t xml:space="preserve"> Series</w:t>
      </w:r>
      <w:r w:rsidR="0016609C">
        <w:rPr>
          <w:b/>
          <w:bCs/>
          <w:sz w:val="24"/>
        </w:rPr>
        <w:t xml:space="preserve">, </w:t>
      </w:r>
      <w:r w:rsidR="00AA0918">
        <w:rPr>
          <w:b/>
          <w:bCs/>
          <w:sz w:val="24"/>
        </w:rPr>
        <w:t>3-35.7,</w:t>
      </w:r>
      <w:r w:rsidR="0016609C">
        <w:rPr>
          <w:b/>
          <w:bCs/>
          <w:sz w:val="24"/>
        </w:rPr>
        <w:t xml:space="preserve"> MCO 3104.1</w:t>
      </w:r>
      <w:r w:rsidRPr="00446CF9">
        <w:rPr>
          <w:b/>
          <w:bCs/>
          <w:sz w:val="24"/>
        </w:rPr>
        <w:t>, COMCAM ALSA/MTTP)</w:t>
      </w:r>
    </w:p>
    <w:p w14:paraId="4BA7C884" w14:textId="77777777" w:rsidR="00695098" w:rsidRPr="00C44626" w:rsidRDefault="00695098"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00505" w:rsidRPr="00C44626" w14:paraId="0489E475" w14:textId="77777777">
        <w:trPr>
          <w:cantSplit/>
          <w:trHeight w:val="65"/>
        </w:trPr>
        <w:tc>
          <w:tcPr>
            <w:tcW w:w="720" w:type="dxa"/>
            <w:shd w:val="solid" w:color="FFFFFF" w:fill="auto"/>
          </w:tcPr>
          <w:p w14:paraId="7EC44FB5" w14:textId="77777777" w:rsidR="00500505" w:rsidRDefault="00500505" w:rsidP="007D113C">
            <w:pPr>
              <w:pStyle w:val="Tabletxt"/>
              <w:widowControl w:val="0"/>
              <w:jc w:val="both"/>
              <w:rPr>
                <w:color w:val="000000"/>
              </w:rPr>
            </w:pPr>
            <w:r>
              <w:rPr>
                <w:color w:val="000000"/>
              </w:rPr>
              <w:t>M1</w:t>
            </w:r>
          </w:p>
        </w:tc>
        <w:tc>
          <w:tcPr>
            <w:tcW w:w="1584" w:type="dxa"/>
            <w:shd w:val="solid" w:color="FFFFFF" w:fill="auto"/>
          </w:tcPr>
          <w:p w14:paraId="4C32D833" w14:textId="77777777" w:rsidR="00500505" w:rsidRDefault="00500505" w:rsidP="007D113C">
            <w:pPr>
              <w:pStyle w:val="Tabletxt"/>
              <w:widowControl w:val="0"/>
              <w:jc w:val="both"/>
              <w:rPr>
                <w:color w:val="000000"/>
              </w:rPr>
            </w:pPr>
            <w:r>
              <w:rPr>
                <w:color w:val="000000"/>
              </w:rPr>
              <w:t>Percent</w:t>
            </w:r>
          </w:p>
        </w:tc>
        <w:tc>
          <w:tcPr>
            <w:tcW w:w="6768" w:type="dxa"/>
            <w:shd w:val="solid" w:color="FFFFFF" w:fill="auto"/>
          </w:tcPr>
          <w:p w14:paraId="559D09B2" w14:textId="77777777" w:rsidR="00500505" w:rsidRDefault="00500505" w:rsidP="007D113C">
            <w:pPr>
              <w:pStyle w:val="Tabletxt"/>
              <w:widowControl w:val="0"/>
              <w:jc w:val="both"/>
              <w:rPr>
                <w:color w:val="000000"/>
              </w:rPr>
            </w:pPr>
            <w:r>
              <w:rPr>
                <w:color w:val="000000"/>
              </w:rPr>
              <w:t>Of struck targets assigned collection assets.</w:t>
            </w:r>
          </w:p>
        </w:tc>
      </w:tr>
      <w:tr w:rsidR="00500505" w:rsidRPr="00C44626" w14:paraId="2D8C7FF7" w14:textId="77777777">
        <w:trPr>
          <w:cantSplit/>
        </w:trPr>
        <w:tc>
          <w:tcPr>
            <w:tcW w:w="720" w:type="dxa"/>
            <w:shd w:val="solid" w:color="FFFFFF" w:fill="auto"/>
          </w:tcPr>
          <w:p w14:paraId="390E1A78" w14:textId="77777777" w:rsidR="00500505" w:rsidRDefault="00500505" w:rsidP="007D113C">
            <w:pPr>
              <w:pStyle w:val="Tabletxt"/>
              <w:widowControl w:val="0"/>
              <w:jc w:val="both"/>
              <w:rPr>
                <w:color w:val="000000"/>
              </w:rPr>
            </w:pPr>
            <w:r>
              <w:rPr>
                <w:color w:val="000000"/>
              </w:rPr>
              <w:t>M2</w:t>
            </w:r>
          </w:p>
        </w:tc>
        <w:tc>
          <w:tcPr>
            <w:tcW w:w="1584" w:type="dxa"/>
            <w:shd w:val="solid" w:color="FFFFFF" w:fill="auto"/>
          </w:tcPr>
          <w:p w14:paraId="6D1A4FBF"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257250A5" w14:textId="77777777" w:rsidR="00500505" w:rsidRDefault="00500505" w:rsidP="007D113C">
            <w:pPr>
              <w:pStyle w:val="Tabletxt"/>
              <w:widowControl w:val="0"/>
              <w:jc w:val="both"/>
              <w:rPr>
                <w:color w:val="000000"/>
              </w:rPr>
            </w:pPr>
            <w:r>
              <w:rPr>
                <w:color w:val="000000"/>
              </w:rPr>
              <w:t>Battle damage imagery analyzed.</w:t>
            </w:r>
          </w:p>
        </w:tc>
      </w:tr>
      <w:tr w:rsidR="00500505" w:rsidRPr="00C44626" w14:paraId="22B9719B" w14:textId="77777777">
        <w:trPr>
          <w:cantSplit/>
        </w:trPr>
        <w:tc>
          <w:tcPr>
            <w:tcW w:w="720" w:type="dxa"/>
            <w:shd w:val="solid" w:color="FFFFFF" w:fill="auto"/>
          </w:tcPr>
          <w:p w14:paraId="0215FF26" w14:textId="77777777" w:rsidR="00500505" w:rsidRDefault="00500505" w:rsidP="007D113C">
            <w:pPr>
              <w:pStyle w:val="Tabletxt"/>
              <w:widowControl w:val="0"/>
              <w:jc w:val="both"/>
              <w:rPr>
                <w:color w:val="000000"/>
              </w:rPr>
            </w:pPr>
            <w:r>
              <w:rPr>
                <w:color w:val="000000"/>
              </w:rPr>
              <w:t>M3</w:t>
            </w:r>
          </w:p>
        </w:tc>
        <w:tc>
          <w:tcPr>
            <w:tcW w:w="1584" w:type="dxa"/>
            <w:shd w:val="solid" w:color="FFFFFF" w:fill="auto"/>
          </w:tcPr>
          <w:p w14:paraId="20EA152C"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4F3AED96" w14:textId="77777777" w:rsidR="00500505" w:rsidRDefault="00500505" w:rsidP="007D113C">
            <w:pPr>
              <w:pStyle w:val="Tabletxt"/>
              <w:widowControl w:val="0"/>
              <w:jc w:val="both"/>
              <w:rPr>
                <w:color w:val="000000"/>
              </w:rPr>
            </w:pPr>
            <w:r>
              <w:rPr>
                <w:color w:val="000000"/>
              </w:rPr>
              <w:t>Combat Assessment (CA) Report forwarded to Commander.</w:t>
            </w:r>
          </w:p>
        </w:tc>
      </w:tr>
      <w:tr w:rsidR="00500505" w:rsidRPr="00C44626" w14:paraId="5BA3B820" w14:textId="77777777">
        <w:trPr>
          <w:cantSplit/>
        </w:trPr>
        <w:tc>
          <w:tcPr>
            <w:tcW w:w="720" w:type="dxa"/>
            <w:shd w:val="solid" w:color="FFFFFF" w:fill="auto"/>
          </w:tcPr>
          <w:p w14:paraId="3F48002E" w14:textId="77777777" w:rsidR="00500505" w:rsidRDefault="00500505" w:rsidP="007D113C">
            <w:pPr>
              <w:pStyle w:val="Tabletxt"/>
              <w:widowControl w:val="0"/>
              <w:jc w:val="both"/>
              <w:rPr>
                <w:color w:val="000000"/>
              </w:rPr>
            </w:pPr>
            <w:r>
              <w:rPr>
                <w:color w:val="000000"/>
              </w:rPr>
              <w:t>M4</w:t>
            </w:r>
          </w:p>
        </w:tc>
        <w:tc>
          <w:tcPr>
            <w:tcW w:w="1584" w:type="dxa"/>
            <w:shd w:val="solid" w:color="FFFFFF" w:fill="auto"/>
          </w:tcPr>
          <w:p w14:paraId="483BB961" w14:textId="77777777" w:rsidR="00500505" w:rsidRDefault="00500505" w:rsidP="007D113C">
            <w:pPr>
              <w:pStyle w:val="Tabletxt"/>
              <w:widowControl w:val="0"/>
              <w:jc w:val="both"/>
              <w:rPr>
                <w:color w:val="000000"/>
              </w:rPr>
            </w:pPr>
            <w:r>
              <w:rPr>
                <w:color w:val="000000"/>
              </w:rPr>
              <w:t>Time</w:t>
            </w:r>
          </w:p>
        </w:tc>
        <w:tc>
          <w:tcPr>
            <w:tcW w:w="6768" w:type="dxa"/>
            <w:shd w:val="solid" w:color="FFFFFF" w:fill="auto"/>
          </w:tcPr>
          <w:p w14:paraId="3643A1D2" w14:textId="77777777" w:rsidR="00500505" w:rsidRDefault="00500505" w:rsidP="007D113C">
            <w:pPr>
              <w:pStyle w:val="Tabletxt"/>
              <w:widowControl w:val="0"/>
              <w:jc w:val="both"/>
              <w:rPr>
                <w:color w:val="000000"/>
              </w:rPr>
            </w:pPr>
            <w:r>
              <w:rPr>
                <w:color w:val="000000"/>
              </w:rPr>
              <w:t>Re-attack recommendation forwarded.</w:t>
            </w:r>
          </w:p>
        </w:tc>
      </w:tr>
      <w:tr w:rsidR="00500505" w:rsidRPr="00C44626" w14:paraId="7324695B" w14:textId="77777777">
        <w:trPr>
          <w:cantSplit/>
        </w:trPr>
        <w:tc>
          <w:tcPr>
            <w:tcW w:w="720" w:type="dxa"/>
            <w:shd w:val="solid" w:color="FFFFFF" w:fill="auto"/>
          </w:tcPr>
          <w:p w14:paraId="32DB7E5D" w14:textId="77777777" w:rsidR="00500505" w:rsidRPr="00500505" w:rsidRDefault="00500505" w:rsidP="007D113C">
            <w:pPr>
              <w:pStyle w:val="Tabletxt"/>
              <w:widowControl w:val="0"/>
              <w:jc w:val="both"/>
              <w:rPr>
                <w:color w:val="000000"/>
              </w:rPr>
            </w:pPr>
            <w:r w:rsidRPr="00500505">
              <w:rPr>
                <w:color w:val="000000"/>
              </w:rPr>
              <w:t>M5</w:t>
            </w:r>
          </w:p>
        </w:tc>
        <w:tc>
          <w:tcPr>
            <w:tcW w:w="1584" w:type="dxa"/>
            <w:shd w:val="solid" w:color="FFFFFF" w:fill="auto"/>
          </w:tcPr>
          <w:p w14:paraId="298B8E5A" w14:textId="77777777" w:rsidR="00500505" w:rsidRPr="00500505" w:rsidRDefault="00500505" w:rsidP="007D113C">
            <w:pPr>
              <w:pStyle w:val="Tabletxt"/>
              <w:widowControl w:val="0"/>
              <w:jc w:val="both"/>
              <w:rPr>
                <w:color w:val="000000"/>
              </w:rPr>
            </w:pPr>
            <w:r w:rsidRPr="00500505">
              <w:rPr>
                <w:color w:val="000000"/>
              </w:rPr>
              <w:t>Hours</w:t>
            </w:r>
          </w:p>
        </w:tc>
        <w:tc>
          <w:tcPr>
            <w:tcW w:w="6768" w:type="dxa"/>
            <w:shd w:val="solid" w:color="FFFFFF" w:fill="auto"/>
          </w:tcPr>
          <w:p w14:paraId="69E0E0FE" w14:textId="77777777" w:rsidR="00500505" w:rsidRPr="00500505" w:rsidRDefault="00500505" w:rsidP="007D113C">
            <w:pPr>
              <w:pStyle w:val="Tabletxt"/>
              <w:widowControl w:val="0"/>
              <w:jc w:val="both"/>
              <w:rPr>
                <w:color w:val="000000"/>
              </w:rPr>
            </w:pPr>
            <w:r w:rsidRPr="00500505">
              <w:rPr>
                <w:color w:val="000000"/>
              </w:rPr>
              <w:t>To process and publish most mission reporting to next higher echelon.</w:t>
            </w:r>
          </w:p>
        </w:tc>
      </w:tr>
    </w:tbl>
    <w:p w14:paraId="56EAB647" w14:textId="77777777" w:rsidR="003A70CA" w:rsidRDefault="003A70CA" w:rsidP="00731C43">
      <w:pPr>
        <w:pStyle w:val="TOCHeading"/>
      </w:pPr>
      <w:bookmarkStart w:id="594" w:name="_Toc316469447"/>
    </w:p>
    <w:p w14:paraId="055FA321" w14:textId="77777777" w:rsidR="00207C06" w:rsidRPr="00C44626" w:rsidRDefault="00207C06" w:rsidP="00731C43">
      <w:pPr>
        <w:pStyle w:val="TOCHeading"/>
      </w:pPr>
      <w:bookmarkStart w:id="595" w:name="_Toc150866114"/>
      <w:r w:rsidRPr="00C44626">
        <w:t>MCT 2.1.1.6.1 Evaluate Information</w:t>
      </w:r>
      <w:bookmarkEnd w:id="594"/>
      <w:bookmarkEnd w:id="595"/>
    </w:p>
    <w:p w14:paraId="4101DA97" w14:textId="77777777" w:rsidR="00207C06" w:rsidRPr="00C44626" w:rsidRDefault="00207C06" w:rsidP="007D113C">
      <w:pPr>
        <w:pStyle w:val="BodyTextIndent"/>
        <w:tabs>
          <w:tab w:val="clear" w:pos="900"/>
        </w:tabs>
        <w:spacing w:before="0"/>
        <w:ind w:left="0"/>
        <w:rPr>
          <w:b/>
          <w:bCs/>
        </w:rPr>
      </w:pPr>
      <w:r w:rsidRPr="00C44626">
        <w:rPr>
          <w:sz w:val="24"/>
        </w:rPr>
        <w:t>To appraise information for pertine</w:t>
      </w:r>
      <w:r w:rsidR="004C5E55">
        <w:rPr>
          <w:sz w:val="24"/>
        </w:rPr>
        <w:t xml:space="preserve">nce, reliability, and accuracy. </w:t>
      </w:r>
      <w:r w:rsidR="00AA3D68" w:rsidRPr="00C44626">
        <w:rPr>
          <w:b/>
          <w:bCs/>
          <w:sz w:val="24"/>
        </w:rPr>
        <w:t>(</w:t>
      </w:r>
      <w:r w:rsidR="004C5E55">
        <w:rPr>
          <w:b/>
          <w:sz w:val="24"/>
        </w:rPr>
        <w:t>JP 2 Series,</w:t>
      </w:r>
      <w:r w:rsidR="00635632" w:rsidRPr="00C44626">
        <w:rPr>
          <w:b/>
          <w:sz w:val="24"/>
        </w:rPr>
        <w:t xml:space="preserve"> MC</w:t>
      </w:r>
      <w:r w:rsidRPr="00C44626">
        <w:rPr>
          <w:b/>
          <w:sz w:val="24"/>
        </w:rPr>
        <w:t>DP 2, MCWP 2</w:t>
      </w:r>
      <w:r w:rsidR="00E9243C">
        <w:rPr>
          <w:b/>
          <w:sz w:val="24"/>
        </w:rPr>
        <w:t xml:space="preserve"> Series</w:t>
      </w:r>
      <w:r w:rsidRPr="00C44626">
        <w:rPr>
          <w:b/>
          <w:sz w:val="24"/>
        </w:rPr>
        <w:t xml:space="preserve">, NDP 2, NWP 2-01, </w:t>
      </w:r>
      <w:r w:rsidRPr="00C44626">
        <w:rPr>
          <w:b/>
          <w:bCs/>
          <w:sz w:val="24"/>
        </w:rPr>
        <w:t>NTA 2.4.1</w:t>
      </w:r>
      <w:r w:rsidR="00AA3D68" w:rsidRPr="00C44626">
        <w:rPr>
          <w:b/>
          <w:bCs/>
          <w:sz w:val="24"/>
        </w:rPr>
        <w:t>)</w:t>
      </w:r>
    </w:p>
    <w:p w14:paraId="7F2BB622"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E1EA82" w14:textId="77777777">
        <w:trPr>
          <w:cantSplit/>
          <w:trHeight w:val="65"/>
        </w:trPr>
        <w:tc>
          <w:tcPr>
            <w:tcW w:w="720" w:type="dxa"/>
            <w:shd w:val="solid" w:color="FFFFFF" w:fill="auto"/>
          </w:tcPr>
          <w:p w14:paraId="4AF72A0A"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0714ACDC"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F3824A0"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timely</w:t>
            </w:r>
            <w:r w:rsidRPr="00C44626">
              <w:rPr>
                <w:color w:val="000000"/>
              </w:rPr>
              <w:t xml:space="preserve"> by users.</w:t>
            </w:r>
          </w:p>
        </w:tc>
      </w:tr>
      <w:tr w:rsidR="00207C06" w:rsidRPr="00C44626" w14:paraId="57D3AAE5" w14:textId="77777777">
        <w:trPr>
          <w:cantSplit/>
        </w:trPr>
        <w:tc>
          <w:tcPr>
            <w:tcW w:w="720" w:type="dxa"/>
            <w:shd w:val="solid" w:color="FFFFFF" w:fill="auto"/>
          </w:tcPr>
          <w:p w14:paraId="60EE7C01"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3818191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F876252"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accurate</w:t>
            </w:r>
            <w:r w:rsidRPr="00C44626">
              <w:rPr>
                <w:color w:val="000000"/>
              </w:rPr>
              <w:t xml:space="preserve"> in light of event.</w:t>
            </w:r>
          </w:p>
        </w:tc>
      </w:tr>
      <w:tr w:rsidR="00207C06" w:rsidRPr="00C44626" w14:paraId="290E73C3" w14:textId="77777777">
        <w:trPr>
          <w:cantSplit/>
        </w:trPr>
        <w:tc>
          <w:tcPr>
            <w:tcW w:w="720" w:type="dxa"/>
            <w:shd w:val="solid" w:color="FFFFFF" w:fill="auto"/>
          </w:tcPr>
          <w:p w14:paraId="6E4FFB7D"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0D6FE49F"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8A26521"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useable</w:t>
            </w:r>
            <w:r w:rsidRPr="00C44626">
              <w:rPr>
                <w:color w:val="000000"/>
              </w:rPr>
              <w:t xml:space="preserve"> by users.</w:t>
            </w:r>
          </w:p>
        </w:tc>
      </w:tr>
      <w:tr w:rsidR="00207C06" w:rsidRPr="00C44626" w14:paraId="3BDBB834" w14:textId="77777777">
        <w:trPr>
          <w:cantSplit/>
        </w:trPr>
        <w:tc>
          <w:tcPr>
            <w:tcW w:w="720" w:type="dxa"/>
            <w:shd w:val="solid" w:color="FFFFFF" w:fill="auto"/>
          </w:tcPr>
          <w:p w14:paraId="2A7BD256"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6B41068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8A56335" w14:textId="77777777" w:rsidR="00207C06" w:rsidRPr="00C44626" w:rsidRDefault="00207C06" w:rsidP="007D113C">
            <w:pPr>
              <w:pStyle w:val="Tabletxt"/>
              <w:widowControl w:val="0"/>
              <w:jc w:val="both"/>
              <w:rPr>
                <w:color w:val="000000"/>
              </w:rPr>
            </w:pPr>
            <w:r w:rsidRPr="00C44626">
              <w:rPr>
                <w:color w:val="000000"/>
              </w:rPr>
              <w:t xml:space="preserve">Of produced intelligence judged to be </w:t>
            </w:r>
            <w:r w:rsidRPr="00C44626">
              <w:rPr>
                <w:i/>
                <w:iCs/>
                <w:color w:val="000000"/>
              </w:rPr>
              <w:t>complete</w:t>
            </w:r>
            <w:r w:rsidRPr="00C44626">
              <w:rPr>
                <w:color w:val="000000"/>
              </w:rPr>
              <w:t>, based upon requests for clarification or expansion.</w:t>
            </w:r>
          </w:p>
        </w:tc>
      </w:tr>
      <w:tr w:rsidR="00207C06" w:rsidRPr="00C44626" w14:paraId="0DE93F88" w14:textId="77777777">
        <w:trPr>
          <w:cantSplit/>
        </w:trPr>
        <w:tc>
          <w:tcPr>
            <w:tcW w:w="720" w:type="dxa"/>
            <w:shd w:val="solid" w:color="FFFFFF" w:fill="auto"/>
          </w:tcPr>
          <w:p w14:paraId="77367575"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7F451026"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7896B62" w14:textId="77777777" w:rsidR="00207C06" w:rsidRPr="00C44626" w:rsidRDefault="00207C06" w:rsidP="007D113C">
            <w:pPr>
              <w:pStyle w:val="Tabletxt"/>
              <w:widowControl w:val="0"/>
              <w:jc w:val="both"/>
              <w:rPr>
                <w:color w:val="000000"/>
                <w:spacing w:val="-4"/>
              </w:rPr>
            </w:pPr>
            <w:r w:rsidRPr="00C44626">
              <w:rPr>
                <w:color w:val="000000"/>
                <w:spacing w:val="-4"/>
              </w:rPr>
              <w:t xml:space="preserve">Of produced intelligence judged to be </w:t>
            </w:r>
            <w:r w:rsidRPr="00C44626">
              <w:rPr>
                <w:i/>
                <w:iCs/>
                <w:color w:val="000000"/>
                <w:spacing w:val="-4"/>
              </w:rPr>
              <w:t>relevant</w:t>
            </w:r>
            <w:r w:rsidRPr="00C44626">
              <w:rPr>
                <w:color w:val="000000"/>
                <w:spacing w:val="-4"/>
              </w:rPr>
              <w:t xml:space="preserve"> to the military situation.</w:t>
            </w:r>
          </w:p>
        </w:tc>
      </w:tr>
    </w:tbl>
    <w:p w14:paraId="48370F56" w14:textId="77777777" w:rsidR="003A70CA" w:rsidRDefault="003A70CA" w:rsidP="00731C43">
      <w:pPr>
        <w:pStyle w:val="TOCHeading"/>
      </w:pPr>
      <w:bookmarkStart w:id="596" w:name="_Toc316469448"/>
    </w:p>
    <w:p w14:paraId="0354224C" w14:textId="77777777" w:rsidR="00207C06" w:rsidRPr="00C44626" w:rsidRDefault="00207C06" w:rsidP="00731C43">
      <w:pPr>
        <w:pStyle w:val="TOCHeading"/>
      </w:pPr>
      <w:bookmarkStart w:id="597" w:name="_Toc150866115"/>
      <w:r w:rsidRPr="00C44626">
        <w:t>MCT 2.1.2 Conduct Intelligence Support</w:t>
      </w:r>
      <w:bookmarkEnd w:id="596"/>
      <w:bookmarkEnd w:id="597"/>
    </w:p>
    <w:p w14:paraId="4DB47F19" w14:textId="77777777" w:rsidR="00207C06" w:rsidRPr="00C44626" w:rsidRDefault="00207C06" w:rsidP="007D113C">
      <w:pPr>
        <w:pStyle w:val="BodyTextIndent"/>
        <w:tabs>
          <w:tab w:val="clear" w:pos="900"/>
        </w:tabs>
        <w:spacing w:before="0"/>
        <w:ind w:left="0"/>
        <w:rPr>
          <w:b/>
          <w:bCs/>
          <w:sz w:val="20"/>
        </w:rPr>
      </w:pPr>
      <w:r w:rsidRPr="00C44626">
        <w:rPr>
          <w:sz w:val="24"/>
        </w:rPr>
        <w:t>To conduct intelligence support functions and operations which provide information for the planning and conduct of tactical actions.  The Marine Corps must draw on both strategic and operational intelligence resources and, in certain circumstances, be prepared to conduct intelligence operations at the operational and even strategic level.  Intelligence reduces uncertainty and supports the decision</w:t>
      </w:r>
      <w:r w:rsidR="008D0478" w:rsidRPr="00C44626">
        <w:rPr>
          <w:sz w:val="24"/>
        </w:rPr>
        <w:t xml:space="preserve"> </w:t>
      </w:r>
      <w:r w:rsidRPr="00C44626">
        <w:rPr>
          <w:sz w:val="24"/>
        </w:rPr>
        <w:t>making process by describing the battlespace, identifying key factors in the battlespace that can influence operations, defining and evaluating threat capabilities, identifying the enemy’s COG and critical vulnerabilities, and assessing enemy intentions.</w:t>
      </w:r>
      <w:r w:rsidR="00112769">
        <w:rPr>
          <w:sz w:val="24"/>
        </w:rPr>
        <w:t xml:space="preserve"> </w:t>
      </w:r>
      <w:r w:rsidR="00AA3D68" w:rsidRPr="00C44626">
        <w:rPr>
          <w:b/>
          <w:bCs/>
          <w:sz w:val="24"/>
        </w:rPr>
        <w:t>(</w:t>
      </w:r>
      <w:r w:rsidRPr="00C44626">
        <w:rPr>
          <w:b/>
          <w:bCs/>
          <w:sz w:val="24"/>
        </w:rPr>
        <w:t>JP 2-0, 2-01, 2-01.1, 2-01.3, 2-03, MCDP 2, MCRP 2-3A, MCWP 2</w:t>
      </w:r>
      <w:r w:rsidR="00901BE9">
        <w:rPr>
          <w:b/>
          <w:bCs/>
          <w:sz w:val="24"/>
        </w:rPr>
        <w:t xml:space="preserve"> Series</w:t>
      </w:r>
      <w:r w:rsidR="00AA3D68" w:rsidRPr="00C44626">
        <w:rPr>
          <w:b/>
          <w:bCs/>
          <w:sz w:val="20"/>
        </w:rPr>
        <w:t>)</w:t>
      </w:r>
    </w:p>
    <w:p w14:paraId="207CB27C" w14:textId="77777777" w:rsidR="00207C06" w:rsidRPr="00C44626" w:rsidRDefault="00207C06" w:rsidP="007D113C">
      <w:pPr>
        <w:pStyle w:val="BodyTextIndent"/>
        <w:tabs>
          <w:tab w:val="clear" w:pos="900"/>
        </w:tabs>
        <w:spacing w:before="0"/>
        <w:ind w:left="0"/>
        <w:rPr>
          <w:b/>
          <w:bCs/>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1AA59BF2" w14:textId="77777777" w:rsidTr="00901BE9">
        <w:trPr>
          <w:cantSplit/>
          <w:trHeight w:val="65"/>
        </w:trPr>
        <w:tc>
          <w:tcPr>
            <w:tcW w:w="720" w:type="dxa"/>
            <w:shd w:val="solid" w:color="FFFFFF" w:fill="auto"/>
          </w:tcPr>
          <w:p w14:paraId="6AD805B4" w14:textId="77777777" w:rsidR="00207C06" w:rsidRPr="00C44626" w:rsidRDefault="00207C06" w:rsidP="007D113C">
            <w:pPr>
              <w:pStyle w:val="Tabletxt"/>
              <w:widowControl w:val="0"/>
              <w:jc w:val="both"/>
              <w:rPr>
                <w:color w:val="000000"/>
              </w:rPr>
            </w:pPr>
            <w:r w:rsidRPr="00C44626">
              <w:rPr>
                <w:color w:val="000000"/>
              </w:rPr>
              <w:t>M1</w:t>
            </w:r>
          </w:p>
        </w:tc>
        <w:tc>
          <w:tcPr>
            <w:tcW w:w="1585" w:type="dxa"/>
            <w:shd w:val="solid" w:color="FFFFFF" w:fill="auto"/>
          </w:tcPr>
          <w:p w14:paraId="7C5FAF3E" w14:textId="77777777" w:rsidR="00207C06" w:rsidRPr="00C44626" w:rsidRDefault="00207C06" w:rsidP="007D113C">
            <w:pPr>
              <w:pStyle w:val="Tabletxt"/>
              <w:widowControl w:val="0"/>
              <w:jc w:val="both"/>
              <w:rPr>
                <w:color w:val="000000"/>
              </w:rPr>
            </w:pPr>
            <w:r w:rsidRPr="00C44626">
              <w:rPr>
                <w:color w:val="000000"/>
              </w:rPr>
              <w:t>Y/N</w:t>
            </w:r>
          </w:p>
        </w:tc>
        <w:tc>
          <w:tcPr>
            <w:tcW w:w="6770" w:type="dxa"/>
            <w:shd w:val="solid" w:color="FFFFFF" w:fill="auto"/>
          </w:tcPr>
          <w:p w14:paraId="7DD2CA3E" w14:textId="77777777" w:rsidR="00207C06" w:rsidRPr="00C44626" w:rsidRDefault="00207C06" w:rsidP="007D113C">
            <w:pPr>
              <w:pStyle w:val="Tabletxt"/>
              <w:widowControl w:val="0"/>
              <w:jc w:val="both"/>
              <w:rPr>
                <w:color w:val="000000"/>
              </w:rPr>
            </w:pPr>
            <w:r w:rsidRPr="00C44626">
              <w:rPr>
                <w:color w:val="000000"/>
              </w:rPr>
              <w:t>Available intelligence resources identified.</w:t>
            </w:r>
          </w:p>
        </w:tc>
      </w:tr>
      <w:tr w:rsidR="00207C06" w:rsidRPr="00C44626" w14:paraId="24E50619" w14:textId="77777777" w:rsidTr="00901BE9">
        <w:trPr>
          <w:cantSplit/>
        </w:trPr>
        <w:tc>
          <w:tcPr>
            <w:tcW w:w="720" w:type="dxa"/>
            <w:shd w:val="solid" w:color="FFFFFF" w:fill="auto"/>
          </w:tcPr>
          <w:p w14:paraId="5E5C4A49" w14:textId="77777777" w:rsidR="00207C06" w:rsidRPr="00C44626" w:rsidRDefault="00446D7F" w:rsidP="007D113C">
            <w:pPr>
              <w:pStyle w:val="Tabletxt"/>
              <w:widowControl w:val="0"/>
              <w:jc w:val="both"/>
              <w:rPr>
                <w:color w:val="000000"/>
              </w:rPr>
            </w:pPr>
            <w:r>
              <w:rPr>
                <w:color w:val="000000"/>
              </w:rPr>
              <w:t>M</w:t>
            </w:r>
            <w:r w:rsidR="00207C06" w:rsidRPr="00C44626">
              <w:rPr>
                <w:color w:val="000000"/>
              </w:rPr>
              <w:t>2</w:t>
            </w:r>
          </w:p>
        </w:tc>
        <w:tc>
          <w:tcPr>
            <w:tcW w:w="1585" w:type="dxa"/>
            <w:shd w:val="solid" w:color="FFFFFF" w:fill="auto"/>
          </w:tcPr>
          <w:p w14:paraId="159AB547" w14:textId="77777777" w:rsidR="00207C06" w:rsidRPr="00C44626" w:rsidRDefault="00207C06" w:rsidP="007D113C">
            <w:pPr>
              <w:pStyle w:val="Tabletxt"/>
              <w:widowControl w:val="0"/>
              <w:jc w:val="both"/>
              <w:rPr>
                <w:color w:val="000000"/>
              </w:rPr>
            </w:pPr>
            <w:r w:rsidRPr="00C44626">
              <w:rPr>
                <w:color w:val="000000"/>
              </w:rPr>
              <w:t>Y/N</w:t>
            </w:r>
          </w:p>
        </w:tc>
        <w:tc>
          <w:tcPr>
            <w:tcW w:w="6770" w:type="dxa"/>
            <w:shd w:val="solid" w:color="FFFFFF" w:fill="auto"/>
          </w:tcPr>
          <w:p w14:paraId="6B2927B4"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intent explicit.</w:t>
            </w:r>
          </w:p>
        </w:tc>
      </w:tr>
      <w:tr w:rsidR="00901BE9" w14:paraId="0669FB3A" w14:textId="77777777" w:rsidTr="00901BE9">
        <w:tblPrEx>
          <w:tblLook w:val="04A0" w:firstRow="1" w:lastRow="0" w:firstColumn="1" w:lastColumn="0" w:noHBand="0" w:noVBand="1"/>
        </w:tblPrEx>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0127C188" w14:textId="77777777" w:rsidR="00901BE9" w:rsidRPr="00901BE9" w:rsidRDefault="00901BE9" w:rsidP="007D113C">
            <w:pPr>
              <w:pStyle w:val="Tabletxt"/>
              <w:widowControl w:val="0"/>
              <w:jc w:val="both"/>
              <w:rPr>
                <w:color w:val="000000"/>
              </w:rPr>
            </w:pPr>
            <w:r w:rsidRPr="00901BE9">
              <w:rPr>
                <w:color w:val="000000"/>
              </w:rPr>
              <w:t>M3</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6D3826B7" w14:textId="77777777" w:rsidR="00901BE9" w:rsidRPr="00901BE9" w:rsidRDefault="00901BE9" w:rsidP="007D113C">
            <w:pPr>
              <w:pStyle w:val="Tabletxt"/>
              <w:widowControl w:val="0"/>
              <w:jc w:val="both"/>
              <w:rPr>
                <w:color w:val="000000"/>
              </w:rPr>
            </w:pPr>
            <w:r w:rsidRPr="00901BE9">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1E32300C" w14:textId="77777777" w:rsidR="00901BE9" w:rsidRPr="00901BE9" w:rsidRDefault="00901BE9" w:rsidP="007D113C">
            <w:pPr>
              <w:pStyle w:val="Tabletxt"/>
              <w:widowControl w:val="0"/>
              <w:jc w:val="both"/>
              <w:rPr>
                <w:color w:val="000000"/>
              </w:rPr>
            </w:pPr>
            <w:r w:rsidRPr="00901BE9">
              <w:rPr>
                <w:color w:val="000000"/>
              </w:rPr>
              <w:t>Intelligence resource requirements identified.</w:t>
            </w:r>
          </w:p>
        </w:tc>
      </w:tr>
    </w:tbl>
    <w:p w14:paraId="2AD7A2C2" w14:textId="77777777" w:rsidR="003A70CA" w:rsidRDefault="003A70CA" w:rsidP="00731C43">
      <w:pPr>
        <w:pStyle w:val="TOCHeading"/>
      </w:pPr>
      <w:bookmarkStart w:id="598" w:name="_Toc316469449"/>
    </w:p>
    <w:p w14:paraId="2D8BB948" w14:textId="77777777" w:rsidR="00207C06" w:rsidRPr="00C44626" w:rsidRDefault="00207C06" w:rsidP="00731C43">
      <w:pPr>
        <w:pStyle w:val="TOCHeading"/>
      </w:pPr>
      <w:bookmarkStart w:id="599" w:name="_Toc150866116"/>
      <w:r w:rsidRPr="00C44626">
        <w:t>MCT 2.1.2.1 Conduct Intelligence Preparation of the Battlespace</w:t>
      </w:r>
      <w:bookmarkEnd w:id="599"/>
      <w:r w:rsidRPr="00C44626">
        <w:t xml:space="preserve"> </w:t>
      </w:r>
      <w:bookmarkEnd w:id="598"/>
    </w:p>
    <w:p w14:paraId="644FB999" w14:textId="77777777" w:rsidR="00207C06" w:rsidRPr="00C44626" w:rsidRDefault="00207C06" w:rsidP="007D113C">
      <w:pPr>
        <w:pStyle w:val="BodyTextIndent"/>
        <w:tabs>
          <w:tab w:val="clear" w:pos="900"/>
        </w:tabs>
        <w:spacing w:before="0"/>
        <w:ind w:left="0"/>
        <w:rPr>
          <w:b/>
          <w:bCs/>
          <w:sz w:val="24"/>
        </w:rPr>
      </w:pPr>
      <w:r w:rsidRPr="00C44626">
        <w:rPr>
          <w:sz w:val="24"/>
        </w:rPr>
        <w:t xml:space="preserve">To determine and analyze the nature and characteristics of the area of operations, area of interest, and gaps in currently available intelligence.  To determine the types and scale of operations that are supportable and the impact of significant regional features and hazards, and to evaluate the physical and civil (political, cultural, and economic) environments of the battlespace in order to identify the impact of environment on both friendly and enemy forces.  The assessment includes an evaluation of the impact of significant regional characteristics such as the political, economic, industrial, geographic, demographic, topographic, hydrographic, and climatic characteristics.  It also includes an impact evaluation of the population’s cultural, educational, medical, linguistic, historical, and psychological characteristics.  To identify the enemy’s objectives and prioritized assessment of the most likely and dangerous courses of action available to him.  </w:t>
      </w:r>
      <w:r w:rsidR="005210FF" w:rsidRPr="00C44626">
        <w:rPr>
          <w:sz w:val="24"/>
        </w:rPr>
        <w:t xml:space="preserve">This task includes prepositioning operations.  </w:t>
      </w:r>
      <w:r w:rsidR="00AA3D68" w:rsidRPr="00C44626">
        <w:rPr>
          <w:b/>
          <w:bCs/>
          <w:sz w:val="24"/>
        </w:rPr>
        <w:t>(</w:t>
      </w:r>
      <w:r w:rsidRPr="00C44626">
        <w:rPr>
          <w:b/>
          <w:sz w:val="24"/>
        </w:rPr>
        <w:t>JP 2-0, 2-01, 2-01.1, 2-01.3, 2-03, MCDP 2, MCRP 2-3A, MCWP 2</w:t>
      </w:r>
      <w:r w:rsidR="00EB3C0A">
        <w:rPr>
          <w:b/>
          <w:sz w:val="24"/>
        </w:rPr>
        <w:t xml:space="preserve"> Series</w:t>
      </w:r>
      <w:r w:rsidRPr="00C44626">
        <w:rPr>
          <w:b/>
          <w:sz w:val="24"/>
        </w:rPr>
        <w:t xml:space="preserve">, </w:t>
      </w:r>
      <w:r w:rsidR="00EB3C0A">
        <w:rPr>
          <w:b/>
          <w:sz w:val="24"/>
        </w:rPr>
        <w:t xml:space="preserve">3-35.7, </w:t>
      </w:r>
      <w:r w:rsidRPr="00C44626">
        <w:rPr>
          <w:b/>
          <w:sz w:val="24"/>
        </w:rPr>
        <w:t xml:space="preserve">NDP 2, NWP 2-01, 3-59.1, </w:t>
      </w:r>
      <w:r w:rsidRPr="00C44626">
        <w:rPr>
          <w:b/>
          <w:bCs/>
          <w:sz w:val="24"/>
        </w:rPr>
        <w:t>NTA 2.4.4.2, NTA 2.4.4.3, NTA 2.4.4.5</w:t>
      </w:r>
      <w:r w:rsidR="00AA3D68" w:rsidRPr="00C44626">
        <w:rPr>
          <w:b/>
          <w:bCs/>
          <w:sz w:val="24"/>
        </w:rPr>
        <w:t>)</w:t>
      </w:r>
    </w:p>
    <w:p w14:paraId="6190167F"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41A8A" w:rsidRPr="00C44626" w14:paraId="1B987B27" w14:textId="77777777">
        <w:trPr>
          <w:cantSplit/>
          <w:trHeight w:val="65"/>
        </w:trPr>
        <w:tc>
          <w:tcPr>
            <w:tcW w:w="720" w:type="dxa"/>
            <w:shd w:val="solid" w:color="FFFFFF" w:fill="auto"/>
          </w:tcPr>
          <w:p w14:paraId="6FBBDFE6" w14:textId="77777777" w:rsidR="00941A8A" w:rsidRDefault="00941A8A" w:rsidP="007D113C">
            <w:pPr>
              <w:pStyle w:val="Tabletxt"/>
              <w:widowControl w:val="0"/>
              <w:jc w:val="both"/>
              <w:rPr>
                <w:color w:val="000000"/>
              </w:rPr>
            </w:pPr>
            <w:r>
              <w:rPr>
                <w:color w:val="000000"/>
              </w:rPr>
              <w:t>M1</w:t>
            </w:r>
          </w:p>
        </w:tc>
        <w:tc>
          <w:tcPr>
            <w:tcW w:w="1584" w:type="dxa"/>
            <w:shd w:val="solid" w:color="FFFFFF" w:fill="auto"/>
          </w:tcPr>
          <w:p w14:paraId="15896BA0"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53F29059" w14:textId="77777777" w:rsidR="00941A8A" w:rsidRDefault="00941A8A" w:rsidP="007D113C">
            <w:pPr>
              <w:pStyle w:val="Tabletxt"/>
              <w:widowControl w:val="0"/>
              <w:jc w:val="both"/>
              <w:rPr>
                <w:color w:val="000000"/>
              </w:rPr>
            </w:pPr>
            <w:r>
              <w:rPr>
                <w:color w:val="000000"/>
              </w:rPr>
              <w:t>Of enemy branches and sequels correctly identified during planning.</w:t>
            </w:r>
          </w:p>
        </w:tc>
      </w:tr>
      <w:tr w:rsidR="00941A8A" w:rsidRPr="00C44626" w14:paraId="02CE48E7" w14:textId="77777777">
        <w:trPr>
          <w:cantSplit/>
        </w:trPr>
        <w:tc>
          <w:tcPr>
            <w:tcW w:w="720" w:type="dxa"/>
            <w:shd w:val="solid" w:color="FFFFFF" w:fill="auto"/>
          </w:tcPr>
          <w:p w14:paraId="43B95252" w14:textId="77777777" w:rsidR="00941A8A" w:rsidRDefault="00941A8A" w:rsidP="007D113C">
            <w:pPr>
              <w:pStyle w:val="Tabletxt"/>
              <w:widowControl w:val="0"/>
              <w:jc w:val="both"/>
              <w:rPr>
                <w:color w:val="000000"/>
              </w:rPr>
            </w:pPr>
            <w:r>
              <w:rPr>
                <w:color w:val="000000"/>
              </w:rPr>
              <w:t>M2</w:t>
            </w:r>
          </w:p>
        </w:tc>
        <w:tc>
          <w:tcPr>
            <w:tcW w:w="1584" w:type="dxa"/>
            <w:shd w:val="solid" w:color="FFFFFF" w:fill="auto"/>
          </w:tcPr>
          <w:p w14:paraId="3797F4B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5B951EDF" w14:textId="77777777" w:rsidR="00941A8A" w:rsidRDefault="00941A8A" w:rsidP="007D113C">
            <w:pPr>
              <w:pStyle w:val="Tabletxt"/>
              <w:widowControl w:val="0"/>
              <w:jc w:val="both"/>
              <w:rPr>
                <w:color w:val="000000"/>
              </w:rPr>
            </w:pPr>
            <w:r>
              <w:rPr>
                <w:color w:val="000000"/>
              </w:rPr>
              <w:t>Of processed intelligence data is integrated within the targeting cycle.</w:t>
            </w:r>
          </w:p>
        </w:tc>
      </w:tr>
      <w:tr w:rsidR="00941A8A" w:rsidRPr="00C44626" w14:paraId="7B86D3EF" w14:textId="77777777">
        <w:trPr>
          <w:cantSplit/>
        </w:trPr>
        <w:tc>
          <w:tcPr>
            <w:tcW w:w="720" w:type="dxa"/>
            <w:shd w:val="solid" w:color="FFFFFF" w:fill="auto"/>
          </w:tcPr>
          <w:p w14:paraId="3ECF6B02" w14:textId="77777777" w:rsidR="00941A8A" w:rsidRDefault="00941A8A" w:rsidP="007D113C">
            <w:pPr>
              <w:pStyle w:val="Tabletxt"/>
              <w:widowControl w:val="0"/>
              <w:jc w:val="both"/>
              <w:rPr>
                <w:color w:val="000000"/>
              </w:rPr>
            </w:pPr>
            <w:r>
              <w:rPr>
                <w:color w:val="000000"/>
              </w:rPr>
              <w:t>M3</w:t>
            </w:r>
          </w:p>
        </w:tc>
        <w:tc>
          <w:tcPr>
            <w:tcW w:w="1584" w:type="dxa"/>
            <w:shd w:val="solid" w:color="FFFFFF" w:fill="auto"/>
          </w:tcPr>
          <w:p w14:paraId="36490232"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9E61A2C" w14:textId="77777777" w:rsidR="00941A8A" w:rsidRDefault="00941A8A" w:rsidP="007D113C">
            <w:pPr>
              <w:pStyle w:val="Tabletxt"/>
              <w:widowControl w:val="0"/>
              <w:jc w:val="both"/>
              <w:rPr>
                <w:color w:val="000000"/>
              </w:rPr>
            </w:pPr>
            <w:r>
              <w:rPr>
                <w:color w:val="000000"/>
              </w:rPr>
              <w:t>Of forecasted significant enemy actions, were false alarms.</w:t>
            </w:r>
          </w:p>
        </w:tc>
      </w:tr>
      <w:tr w:rsidR="00941A8A" w:rsidRPr="00C44626" w14:paraId="4A5B8C62" w14:textId="77777777">
        <w:trPr>
          <w:cantSplit/>
        </w:trPr>
        <w:tc>
          <w:tcPr>
            <w:tcW w:w="720" w:type="dxa"/>
            <w:shd w:val="solid" w:color="FFFFFF" w:fill="auto"/>
          </w:tcPr>
          <w:p w14:paraId="7E7D82BD" w14:textId="77777777" w:rsidR="00941A8A" w:rsidRDefault="00941A8A" w:rsidP="007D113C">
            <w:pPr>
              <w:pStyle w:val="Tabletxt"/>
              <w:widowControl w:val="0"/>
              <w:jc w:val="both"/>
              <w:rPr>
                <w:color w:val="000000"/>
              </w:rPr>
            </w:pPr>
            <w:r>
              <w:rPr>
                <w:color w:val="000000"/>
              </w:rPr>
              <w:t>M4</w:t>
            </w:r>
          </w:p>
        </w:tc>
        <w:tc>
          <w:tcPr>
            <w:tcW w:w="1584" w:type="dxa"/>
            <w:shd w:val="solid" w:color="FFFFFF" w:fill="auto"/>
          </w:tcPr>
          <w:p w14:paraId="300D83D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1188DB8E" w14:textId="77777777" w:rsidR="00941A8A" w:rsidRDefault="00941A8A" w:rsidP="007D113C">
            <w:pPr>
              <w:pStyle w:val="Tabletxt"/>
              <w:widowControl w:val="0"/>
              <w:jc w:val="both"/>
              <w:rPr>
                <w:color w:val="000000"/>
              </w:rPr>
            </w:pPr>
            <w:r>
              <w:rPr>
                <w:color w:val="000000"/>
              </w:rPr>
              <w:t>Of enemy targets or vulnerabilities identified within targeting cycle.</w:t>
            </w:r>
          </w:p>
        </w:tc>
      </w:tr>
      <w:tr w:rsidR="00941A8A" w:rsidRPr="00C44626" w14:paraId="41168A46" w14:textId="77777777">
        <w:trPr>
          <w:cantSplit/>
        </w:trPr>
        <w:tc>
          <w:tcPr>
            <w:tcW w:w="720" w:type="dxa"/>
            <w:shd w:val="solid" w:color="FFFFFF" w:fill="auto"/>
          </w:tcPr>
          <w:p w14:paraId="3525757A" w14:textId="77777777" w:rsidR="00941A8A" w:rsidRDefault="00941A8A" w:rsidP="007D113C">
            <w:pPr>
              <w:pStyle w:val="Tabletxt"/>
              <w:widowControl w:val="0"/>
              <w:jc w:val="both"/>
              <w:rPr>
                <w:color w:val="000000"/>
              </w:rPr>
            </w:pPr>
            <w:r>
              <w:rPr>
                <w:color w:val="000000"/>
              </w:rPr>
              <w:t>M5</w:t>
            </w:r>
          </w:p>
        </w:tc>
        <w:tc>
          <w:tcPr>
            <w:tcW w:w="1584" w:type="dxa"/>
            <w:shd w:val="solid" w:color="FFFFFF" w:fill="auto"/>
          </w:tcPr>
          <w:p w14:paraId="7918960B"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3F412433" w14:textId="77777777" w:rsidR="00941A8A" w:rsidRPr="00941A8A" w:rsidRDefault="00941A8A" w:rsidP="007D113C">
            <w:pPr>
              <w:pStyle w:val="Tabletxt"/>
              <w:widowControl w:val="0"/>
              <w:jc w:val="both"/>
              <w:rPr>
                <w:color w:val="000000"/>
              </w:rPr>
            </w:pPr>
            <w:r w:rsidRPr="00941A8A">
              <w:rPr>
                <w:color w:val="000000"/>
              </w:rPr>
              <w:t>Of force identified target categories do not produce a desired result on an enemy decisive point or operational or tactical center of gravity.</w:t>
            </w:r>
          </w:p>
        </w:tc>
      </w:tr>
      <w:tr w:rsidR="00941A8A" w:rsidRPr="00C44626" w14:paraId="578AC396" w14:textId="77777777">
        <w:trPr>
          <w:cantSplit/>
          <w:trHeight w:val="65"/>
        </w:trPr>
        <w:tc>
          <w:tcPr>
            <w:tcW w:w="720" w:type="dxa"/>
            <w:shd w:val="solid" w:color="FFFFFF" w:fill="auto"/>
          </w:tcPr>
          <w:p w14:paraId="18C37FCA" w14:textId="77777777" w:rsidR="00941A8A" w:rsidRDefault="00941A8A" w:rsidP="007D113C">
            <w:pPr>
              <w:pStyle w:val="Tabletxt"/>
              <w:widowControl w:val="0"/>
              <w:jc w:val="both"/>
              <w:rPr>
                <w:color w:val="000000"/>
              </w:rPr>
            </w:pPr>
            <w:r>
              <w:rPr>
                <w:color w:val="000000"/>
              </w:rPr>
              <w:t>M6</w:t>
            </w:r>
          </w:p>
        </w:tc>
        <w:tc>
          <w:tcPr>
            <w:tcW w:w="1584" w:type="dxa"/>
            <w:shd w:val="solid" w:color="FFFFFF" w:fill="auto"/>
          </w:tcPr>
          <w:p w14:paraId="1F0A327D"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653FB189" w14:textId="77777777" w:rsidR="00941A8A" w:rsidRDefault="00941A8A" w:rsidP="007D113C">
            <w:pPr>
              <w:pStyle w:val="Tabletxt"/>
              <w:widowControl w:val="0"/>
              <w:jc w:val="both"/>
              <w:rPr>
                <w:color w:val="000000"/>
              </w:rPr>
            </w:pPr>
            <w:r>
              <w:rPr>
                <w:color w:val="000000"/>
              </w:rPr>
              <w:t>Of force attacks on enemy vulnerabilities have the projected affect.</w:t>
            </w:r>
          </w:p>
        </w:tc>
      </w:tr>
      <w:tr w:rsidR="00941A8A" w:rsidRPr="00C44626" w14:paraId="66393AD7" w14:textId="77777777">
        <w:trPr>
          <w:cantSplit/>
        </w:trPr>
        <w:tc>
          <w:tcPr>
            <w:tcW w:w="720" w:type="dxa"/>
            <w:shd w:val="solid" w:color="FFFFFF" w:fill="auto"/>
          </w:tcPr>
          <w:p w14:paraId="017E4423" w14:textId="77777777" w:rsidR="00941A8A" w:rsidRPr="00941A8A" w:rsidRDefault="00941A8A" w:rsidP="007D113C">
            <w:pPr>
              <w:pStyle w:val="Tabletxt"/>
              <w:widowControl w:val="0"/>
              <w:jc w:val="both"/>
              <w:rPr>
                <w:color w:val="000000"/>
              </w:rPr>
            </w:pPr>
            <w:r w:rsidRPr="00941A8A">
              <w:rPr>
                <w:color w:val="000000"/>
              </w:rPr>
              <w:t>M7</w:t>
            </w:r>
          </w:p>
        </w:tc>
        <w:tc>
          <w:tcPr>
            <w:tcW w:w="1584" w:type="dxa"/>
            <w:shd w:val="solid" w:color="FFFFFF" w:fill="auto"/>
          </w:tcPr>
          <w:p w14:paraId="6408A2BE" w14:textId="77777777" w:rsidR="00941A8A" w:rsidRPr="00941A8A" w:rsidRDefault="00941A8A" w:rsidP="007D113C">
            <w:pPr>
              <w:pStyle w:val="Tabletxt"/>
              <w:widowControl w:val="0"/>
              <w:jc w:val="both"/>
              <w:rPr>
                <w:color w:val="000000"/>
              </w:rPr>
            </w:pPr>
            <w:r w:rsidRPr="00941A8A">
              <w:rPr>
                <w:color w:val="000000"/>
              </w:rPr>
              <w:t>Y/N</w:t>
            </w:r>
          </w:p>
        </w:tc>
        <w:tc>
          <w:tcPr>
            <w:tcW w:w="6768" w:type="dxa"/>
            <w:shd w:val="solid" w:color="FFFFFF" w:fill="auto"/>
          </w:tcPr>
          <w:p w14:paraId="3A583D6C" w14:textId="77777777" w:rsidR="00941A8A" w:rsidRPr="00941A8A" w:rsidRDefault="00941A8A" w:rsidP="007D113C">
            <w:pPr>
              <w:pStyle w:val="Tabletxt"/>
              <w:widowControl w:val="0"/>
              <w:jc w:val="both"/>
              <w:rPr>
                <w:color w:val="000000"/>
              </w:rPr>
            </w:pPr>
            <w:r w:rsidRPr="00941A8A">
              <w:rPr>
                <w:color w:val="000000"/>
              </w:rPr>
              <w:t>Standard products for IPB produced in accordance with doctrine and SOP.</w:t>
            </w:r>
          </w:p>
        </w:tc>
      </w:tr>
      <w:tr w:rsidR="00941A8A" w:rsidRPr="00C44626" w14:paraId="338E4375" w14:textId="77777777">
        <w:trPr>
          <w:cantSplit/>
        </w:trPr>
        <w:tc>
          <w:tcPr>
            <w:tcW w:w="720" w:type="dxa"/>
            <w:shd w:val="solid" w:color="FFFFFF" w:fill="auto"/>
          </w:tcPr>
          <w:p w14:paraId="3C932572" w14:textId="77777777" w:rsidR="00941A8A" w:rsidRDefault="00941A8A" w:rsidP="007D113C">
            <w:pPr>
              <w:pStyle w:val="Tabletxt"/>
              <w:widowControl w:val="0"/>
              <w:jc w:val="both"/>
              <w:rPr>
                <w:color w:val="000000"/>
              </w:rPr>
            </w:pPr>
            <w:r>
              <w:rPr>
                <w:color w:val="000000"/>
              </w:rPr>
              <w:t>M8</w:t>
            </w:r>
          </w:p>
        </w:tc>
        <w:tc>
          <w:tcPr>
            <w:tcW w:w="1584" w:type="dxa"/>
            <w:shd w:val="solid" w:color="FFFFFF" w:fill="auto"/>
          </w:tcPr>
          <w:p w14:paraId="741049F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FF3B5B2" w14:textId="77777777" w:rsidR="00941A8A" w:rsidRDefault="00941A8A" w:rsidP="007D113C">
            <w:pPr>
              <w:pStyle w:val="Tabletxt"/>
              <w:widowControl w:val="0"/>
              <w:jc w:val="both"/>
              <w:rPr>
                <w:color w:val="000000"/>
              </w:rPr>
            </w:pPr>
            <w:r>
              <w:rPr>
                <w:color w:val="000000"/>
              </w:rPr>
              <w:t>Of forecasted significant enemy actions relative to the social, political, economic, cultural, and medical environments that were valid.</w:t>
            </w:r>
          </w:p>
        </w:tc>
      </w:tr>
      <w:tr w:rsidR="00941A8A" w:rsidRPr="00C44626" w14:paraId="58F70808" w14:textId="77777777">
        <w:trPr>
          <w:cantSplit/>
        </w:trPr>
        <w:tc>
          <w:tcPr>
            <w:tcW w:w="720" w:type="dxa"/>
            <w:shd w:val="solid" w:color="FFFFFF" w:fill="auto"/>
          </w:tcPr>
          <w:p w14:paraId="73BEB884" w14:textId="77777777" w:rsidR="00941A8A" w:rsidRDefault="00941A8A" w:rsidP="007D113C">
            <w:pPr>
              <w:pStyle w:val="Tabletxt"/>
              <w:widowControl w:val="0"/>
              <w:jc w:val="both"/>
              <w:rPr>
                <w:color w:val="000000"/>
              </w:rPr>
            </w:pPr>
            <w:r>
              <w:rPr>
                <w:color w:val="000000"/>
              </w:rPr>
              <w:t>M9</w:t>
            </w:r>
          </w:p>
        </w:tc>
        <w:tc>
          <w:tcPr>
            <w:tcW w:w="1584" w:type="dxa"/>
            <w:shd w:val="solid" w:color="FFFFFF" w:fill="auto"/>
          </w:tcPr>
          <w:p w14:paraId="76B9980F"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490B7E3F" w14:textId="77777777" w:rsidR="00941A8A" w:rsidRDefault="00941A8A" w:rsidP="007D113C">
            <w:pPr>
              <w:pStyle w:val="Tabletxt"/>
              <w:widowControl w:val="0"/>
              <w:jc w:val="both"/>
              <w:rPr>
                <w:color w:val="000000"/>
              </w:rPr>
            </w:pPr>
            <w:r>
              <w:rPr>
                <w:color w:val="000000"/>
              </w:rPr>
              <w:t>Of enemy vulnerabilities due to aforementioned environments that were identified within the intelligence cycle.</w:t>
            </w:r>
          </w:p>
        </w:tc>
      </w:tr>
      <w:tr w:rsidR="00941A8A" w:rsidRPr="00C44626" w14:paraId="0D2235C0" w14:textId="77777777">
        <w:trPr>
          <w:cantSplit/>
        </w:trPr>
        <w:tc>
          <w:tcPr>
            <w:tcW w:w="720" w:type="dxa"/>
            <w:shd w:val="solid" w:color="FFFFFF" w:fill="auto"/>
          </w:tcPr>
          <w:p w14:paraId="17FC103F" w14:textId="77777777" w:rsidR="00941A8A" w:rsidRDefault="00941A8A" w:rsidP="007D113C">
            <w:pPr>
              <w:pStyle w:val="Tabletxt"/>
              <w:widowControl w:val="0"/>
              <w:jc w:val="both"/>
              <w:rPr>
                <w:color w:val="000000"/>
              </w:rPr>
            </w:pPr>
            <w:r>
              <w:rPr>
                <w:color w:val="000000"/>
              </w:rPr>
              <w:t>M10</w:t>
            </w:r>
          </w:p>
        </w:tc>
        <w:tc>
          <w:tcPr>
            <w:tcW w:w="1584" w:type="dxa"/>
            <w:shd w:val="solid" w:color="FFFFFF" w:fill="auto"/>
          </w:tcPr>
          <w:p w14:paraId="3C080599"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1ACB87B7" w14:textId="77777777" w:rsidR="00941A8A" w:rsidRPr="00941A8A" w:rsidRDefault="00941A8A" w:rsidP="007D113C">
            <w:pPr>
              <w:pStyle w:val="Tabletxt"/>
              <w:widowControl w:val="0"/>
              <w:jc w:val="both"/>
              <w:rPr>
                <w:color w:val="000000"/>
              </w:rPr>
            </w:pPr>
            <w:r w:rsidRPr="00941A8A">
              <w:rPr>
                <w:color w:val="000000"/>
              </w:rPr>
              <w:t>Of enemy targets or vulnerabilities correctly identified.</w:t>
            </w:r>
          </w:p>
        </w:tc>
      </w:tr>
      <w:tr w:rsidR="00941A8A" w:rsidRPr="00C44626" w14:paraId="241DF8BA" w14:textId="77777777">
        <w:trPr>
          <w:cantSplit/>
          <w:trHeight w:val="65"/>
        </w:trPr>
        <w:tc>
          <w:tcPr>
            <w:tcW w:w="720" w:type="dxa"/>
            <w:shd w:val="solid" w:color="FFFFFF" w:fill="auto"/>
          </w:tcPr>
          <w:p w14:paraId="7474B80D" w14:textId="77777777" w:rsidR="00941A8A" w:rsidRDefault="00941A8A" w:rsidP="007D113C">
            <w:pPr>
              <w:pStyle w:val="Tabletxt"/>
              <w:widowControl w:val="0"/>
              <w:jc w:val="both"/>
              <w:rPr>
                <w:color w:val="000000"/>
              </w:rPr>
            </w:pPr>
            <w:r>
              <w:rPr>
                <w:color w:val="000000"/>
              </w:rPr>
              <w:t>M11</w:t>
            </w:r>
          </w:p>
        </w:tc>
        <w:tc>
          <w:tcPr>
            <w:tcW w:w="1584" w:type="dxa"/>
            <w:shd w:val="solid" w:color="FFFFFF" w:fill="auto"/>
          </w:tcPr>
          <w:p w14:paraId="3CC5B87E"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084397AA" w14:textId="77777777" w:rsidR="00941A8A" w:rsidRDefault="00941A8A" w:rsidP="007D113C">
            <w:pPr>
              <w:pStyle w:val="Tabletxt"/>
              <w:widowControl w:val="0"/>
              <w:jc w:val="both"/>
              <w:rPr>
                <w:color w:val="000000"/>
              </w:rPr>
            </w:pPr>
            <w:r>
              <w:rPr>
                <w:color w:val="000000"/>
              </w:rPr>
              <w:t>Of new processed intelligence data on enemy targets or vulnerabilities that were integrated into updating COA.</w:t>
            </w:r>
          </w:p>
        </w:tc>
      </w:tr>
      <w:tr w:rsidR="00941A8A" w:rsidRPr="00C44626" w14:paraId="1B9B064E" w14:textId="77777777">
        <w:trPr>
          <w:cantSplit/>
        </w:trPr>
        <w:tc>
          <w:tcPr>
            <w:tcW w:w="720" w:type="dxa"/>
            <w:shd w:val="solid" w:color="FFFFFF" w:fill="auto"/>
          </w:tcPr>
          <w:p w14:paraId="2CDBB23E" w14:textId="77777777" w:rsidR="00941A8A" w:rsidRPr="00941A8A" w:rsidRDefault="00941A8A" w:rsidP="007D113C">
            <w:pPr>
              <w:pStyle w:val="Tabletxt"/>
              <w:widowControl w:val="0"/>
              <w:jc w:val="both"/>
              <w:rPr>
                <w:color w:val="000000"/>
              </w:rPr>
            </w:pPr>
            <w:r w:rsidRPr="00941A8A">
              <w:rPr>
                <w:color w:val="000000"/>
              </w:rPr>
              <w:t>M12</w:t>
            </w:r>
          </w:p>
        </w:tc>
        <w:tc>
          <w:tcPr>
            <w:tcW w:w="1584" w:type="dxa"/>
            <w:shd w:val="solid" w:color="FFFFFF" w:fill="auto"/>
          </w:tcPr>
          <w:p w14:paraId="0351B09F" w14:textId="77777777" w:rsidR="00941A8A" w:rsidRPr="00941A8A" w:rsidRDefault="00941A8A" w:rsidP="007D113C">
            <w:pPr>
              <w:pStyle w:val="Tabletxt"/>
              <w:widowControl w:val="0"/>
              <w:jc w:val="both"/>
              <w:rPr>
                <w:color w:val="000000"/>
              </w:rPr>
            </w:pPr>
            <w:r w:rsidRPr="00941A8A">
              <w:rPr>
                <w:color w:val="000000"/>
              </w:rPr>
              <w:t>Instances</w:t>
            </w:r>
          </w:p>
        </w:tc>
        <w:tc>
          <w:tcPr>
            <w:tcW w:w="6768" w:type="dxa"/>
            <w:shd w:val="solid" w:color="FFFFFF" w:fill="auto"/>
          </w:tcPr>
          <w:p w14:paraId="6FF16ACC" w14:textId="77777777" w:rsidR="00941A8A" w:rsidRPr="00941A8A" w:rsidRDefault="00941A8A" w:rsidP="007D113C">
            <w:pPr>
              <w:pStyle w:val="Tabletxt"/>
              <w:widowControl w:val="0"/>
              <w:jc w:val="both"/>
              <w:rPr>
                <w:color w:val="000000"/>
              </w:rPr>
            </w:pPr>
            <w:r w:rsidRPr="00941A8A">
              <w:rPr>
                <w:color w:val="000000"/>
              </w:rPr>
              <w:t>Of civil disturbances not anticipated that required task force intervention or disrupting operations.</w:t>
            </w:r>
          </w:p>
        </w:tc>
      </w:tr>
      <w:tr w:rsidR="00941A8A" w:rsidRPr="00C44626" w14:paraId="616F4075" w14:textId="77777777">
        <w:trPr>
          <w:cantSplit/>
        </w:trPr>
        <w:tc>
          <w:tcPr>
            <w:tcW w:w="720" w:type="dxa"/>
            <w:shd w:val="solid" w:color="FFFFFF" w:fill="auto"/>
          </w:tcPr>
          <w:p w14:paraId="254DA200" w14:textId="77777777" w:rsidR="00941A8A" w:rsidRPr="00941A8A" w:rsidRDefault="00941A8A" w:rsidP="007D113C">
            <w:pPr>
              <w:pStyle w:val="Tabletxt"/>
              <w:widowControl w:val="0"/>
              <w:jc w:val="both"/>
              <w:rPr>
                <w:color w:val="000000"/>
              </w:rPr>
            </w:pPr>
            <w:r w:rsidRPr="00941A8A">
              <w:rPr>
                <w:color w:val="000000"/>
              </w:rPr>
              <w:t>M13</w:t>
            </w:r>
          </w:p>
        </w:tc>
        <w:tc>
          <w:tcPr>
            <w:tcW w:w="1584" w:type="dxa"/>
            <w:shd w:val="solid" w:color="FFFFFF" w:fill="auto"/>
          </w:tcPr>
          <w:p w14:paraId="2E4C8E4D" w14:textId="77777777" w:rsidR="00941A8A" w:rsidRPr="00941A8A" w:rsidRDefault="00941A8A" w:rsidP="007D113C">
            <w:pPr>
              <w:pStyle w:val="Tabletxt"/>
              <w:widowControl w:val="0"/>
              <w:jc w:val="both"/>
              <w:rPr>
                <w:color w:val="000000"/>
              </w:rPr>
            </w:pPr>
            <w:r w:rsidRPr="00941A8A">
              <w:rPr>
                <w:color w:val="000000"/>
              </w:rPr>
              <w:t>Percent</w:t>
            </w:r>
          </w:p>
        </w:tc>
        <w:tc>
          <w:tcPr>
            <w:tcW w:w="6768" w:type="dxa"/>
            <w:shd w:val="solid" w:color="FFFFFF" w:fill="auto"/>
          </w:tcPr>
          <w:p w14:paraId="49FBF192" w14:textId="77777777" w:rsidR="00941A8A" w:rsidRPr="00941A8A" w:rsidRDefault="000903B4" w:rsidP="007D113C">
            <w:pPr>
              <w:pStyle w:val="Tabletxt"/>
              <w:widowControl w:val="0"/>
              <w:jc w:val="both"/>
              <w:rPr>
                <w:color w:val="000000"/>
              </w:rPr>
            </w:pPr>
            <w:r>
              <w:rPr>
                <w:color w:val="000000"/>
              </w:rPr>
              <w:t>Of t</w:t>
            </w:r>
            <w:r w:rsidR="00941A8A" w:rsidRPr="00941A8A">
              <w:rPr>
                <w:color w:val="000000"/>
              </w:rPr>
              <w:t xml:space="preserve">errain or meteorological and oceanographic conditions </w:t>
            </w:r>
            <w:r>
              <w:rPr>
                <w:color w:val="000000"/>
              </w:rPr>
              <w:t>that</w:t>
            </w:r>
            <w:r w:rsidR="00941A8A" w:rsidRPr="00941A8A">
              <w:rPr>
                <w:color w:val="000000"/>
              </w:rPr>
              <w:t xml:space="preserve"> restricted or prevented mission execution.</w:t>
            </w:r>
          </w:p>
        </w:tc>
      </w:tr>
      <w:tr w:rsidR="00941A8A" w:rsidRPr="00C44626" w14:paraId="66863ADB" w14:textId="77777777">
        <w:trPr>
          <w:cantSplit/>
        </w:trPr>
        <w:tc>
          <w:tcPr>
            <w:tcW w:w="720" w:type="dxa"/>
            <w:shd w:val="solid" w:color="FFFFFF" w:fill="auto"/>
          </w:tcPr>
          <w:p w14:paraId="0408C138" w14:textId="77777777" w:rsidR="00941A8A" w:rsidRPr="00941A8A" w:rsidRDefault="00941A8A" w:rsidP="007D113C">
            <w:pPr>
              <w:pStyle w:val="Tabletxt"/>
              <w:widowControl w:val="0"/>
              <w:jc w:val="both"/>
              <w:rPr>
                <w:color w:val="000000"/>
              </w:rPr>
            </w:pPr>
            <w:r w:rsidRPr="00941A8A">
              <w:rPr>
                <w:color w:val="000000"/>
              </w:rPr>
              <w:t>M14</w:t>
            </w:r>
          </w:p>
        </w:tc>
        <w:tc>
          <w:tcPr>
            <w:tcW w:w="1584" w:type="dxa"/>
            <w:shd w:val="solid" w:color="FFFFFF" w:fill="auto"/>
          </w:tcPr>
          <w:p w14:paraId="5EE9265B" w14:textId="77777777" w:rsidR="00941A8A" w:rsidRPr="00941A8A" w:rsidRDefault="00941A8A" w:rsidP="007D113C">
            <w:pPr>
              <w:pStyle w:val="Tabletxt"/>
              <w:widowControl w:val="0"/>
              <w:jc w:val="both"/>
              <w:rPr>
                <w:color w:val="000000"/>
              </w:rPr>
            </w:pPr>
            <w:r w:rsidRPr="00941A8A">
              <w:rPr>
                <w:color w:val="000000"/>
              </w:rPr>
              <w:t>Percent</w:t>
            </w:r>
          </w:p>
        </w:tc>
        <w:tc>
          <w:tcPr>
            <w:tcW w:w="6768" w:type="dxa"/>
            <w:shd w:val="solid" w:color="FFFFFF" w:fill="auto"/>
          </w:tcPr>
          <w:p w14:paraId="317166EC" w14:textId="77777777" w:rsidR="00941A8A" w:rsidRPr="00941A8A" w:rsidRDefault="000903B4" w:rsidP="007D113C">
            <w:pPr>
              <w:pStyle w:val="Tabletxt"/>
              <w:widowControl w:val="0"/>
              <w:jc w:val="both"/>
              <w:rPr>
                <w:color w:val="000000"/>
              </w:rPr>
            </w:pPr>
            <w:r>
              <w:rPr>
                <w:color w:val="000000"/>
              </w:rPr>
              <w:t xml:space="preserve">Of </w:t>
            </w:r>
            <w:r w:rsidR="00941A8A" w:rsidRPr="00941A8A">
              <w:rPr>
                <w:color w:val="000000"/>
              </w:rPr>
              <w:t>enemy exploitation of friendly ROE</w:t>
            </w:r>
            <w:r>
              <w:rPr>
                <w:color w:val="000000"/>
              </w:rPr>
              <w:t xml:space="preserve"> that</w:t>
            </w:r>
            <w:r w:rsidR="00941A8A" w:rsidRPr="00941A8A">
              <w:rPr>
                <w:color w:val="000000"/>
              </w:rPr>
              <w:t xml:space="preserve"> negatively impacted mission execution.</w:t>
            </w:r>
          </w:p>
        </w:tc>
      </w:tr>
      <w:tr w:rsidR="00941A8A" w:rsidRPr="00C44626" w14:paraId="69F8F2F1" w14:textId="77777777">
        <w:trPr>
          <w:cantSplit/>
        </w:trPr>
        <w:tc>
          <w:tcPr>
            <w:tcW w:w="720" w:type="dxa"/>
            <w:shd w:val="solid" w:color="FFFFFF" w:fill="auto"/>
          </w:tcPr>
          <w:p w14:paraId="468CDC91" w14:textId="77777777" w:rsidR="00941A8A" w:rsidRDefault="00941A8A" w:rsidP="007D113C">
            <w:pPr>
              <w:pStyle w:val="Tabletxt"/>
              <w:widowControl w:val="0"/>
              <w:jc w:val="both"/>
              <w:rPr>
                <w:color w:val="000000"/>
              </w:rPr>
            </w:pPr>
            <w:r>
              <w:rPr>
                <w:color w:val="000000"/>
              </w:rPr>
              <w:t>M15</w:t>
            </w:r>
          </w:p>
        </w:tc>
        <w:tc>
          <w:tcPr>
            <w:tcW w:w="1584" w:type="dxa"/>
            <w:shd w:val="solid" w:color="FFFFFF" w:fill="auto"/>
          </w:tcPr>
          <w:p w14:paraId="24F68DEE" w14:textId="77777777" w:rsidR="00941A8A" w:rsidRDefault="00941A8A" w:rsidP="007D113C">
            <w:pPr>
              <w:pStyle w:val="Tabletxt"/>
              <w:widowControl w:val="0"/>
              <w:jc w:val="both"/>
              <w:rPr>
                <w:color w:val="000000"/>
              </w:rPr>
            </w:pPr>
            <w:r>
              <w:rPr>
                <w:color w:val="000000"/>
              </w:rPr>
              <w:t>Percent</w:t>
            </w:r>
          </w:p>
        </w:tc>
        <w:tc>
          <w:tcPr>
            <w:tcW w:w="6768" w:type="dxa"/>
            <w:shd w:val="solid" w:color="FFFFFF" w:fill="auto"/>
          </w:tcPr>
          <w:p w14:paraId="21AFA27A" w14:textId="77777777" w:rsidR="00941A8A" w:rsidRPr="00941A8A" w:rsidRDefault="00941A8A" w:rsidP="007D113C">
            <w:pPr>
              <w:pStyle w:val="Tabletxt"/>
              <w:widowControl w:val="0"/>
              <w:jc w:val="both"/>
              <w:rPr>
                <w:color w:val="000000"/>
              </w:rPr>
            </w:pPr>
            <w:r w:rsidRPr="00941A8A">
              <w:rPr>
                <w:color w:val="000000"/>
              </w:rPr>
              <w:t>Of new processed intelligence data integrated to update COA.</w:t>
            </w:r>
          </w:p>
        </w:tc>
      </w:tr>
      <w:tr w:rsidR="00941A8A" w:rsidRPr="00C44626" w14:paraId="146730C9" w14:textId="77777777">
        <w:trPr>
          <w:cantSplit/>
        </w:trPr>
        <w:tc>
          <w:tcPr>
            <w:tcW w:w="720" w:type="dxa"/>
            <w:shd w:val="solid" w:color="FFFFFF" w:fill="auto"/>
          </w:tcPr>
          <w:p w14:paraId="0E8CF27A" w14:textId="77777777" w:rsidR="00941A8A" w:rsidRDefault="00941A8A" w:rsidP="007D113C">
            <w:pPr>
              <w:pStyle w:val="Tabletxt"/>
              <w:widowControl w:val="0"/>
              <w:jc w:val="both"/>
              <w:rPr>
                <w:color w:val="000000"/>
              </w:rPr>
            </w:pPr>
            <w:r>
              <w:rPr>
                <w:color w:val="000000"/>
              </w:rPr>
              <w:t>M16</w:t>
            </w:r>
          </w:p>
        </w:tc>
        <w:tc>
          <w:tcPr>
            <w:tcW w:w="1584" w:type="dxa"/>
            <w:shd w:val="solid" w:color="FFFFFF" w:fill="auto"/>
          </w:tcPr>
          <w:p w14:paraId="503EED83" w14:textId="77777777" w:rsidR="00941A8A" w:rsidRDefault="00941A8A" w:rsidP="007D113C">
            <w:pPr>
              <w:pStyle w:val="Tabletxt"/>
              <w:widowControl w:val="0"/>
              <w:jc w:val="both"/>
              <w:rPr>
                <w:color w:val="000000"/>
              </w:rPr>
            </w:pPr>
            <w:r>
              <w:rPr>
                <w:color w:val="000000"/>
              </w:rPr>
              <w:t>Y/N</w:t>
            </w:r>
          </w:p>
        </w:tc>
        <w:tc>
          <w:tcPr>
            <w:tcW w:w="6768" w:type="dxa"/>
            <w:shd w:val="solid" w:color="FFFFFF" w:fill="auto"/>
          </w:tcPr>
          <w:p w14:paraId="192AA777" w14:textId="77777777" w:rsidR="00941A8A" w:rsidRPr="00941A8A" w:rsidRDefault="00941A8A" w:rsidP="007D113C">
            <w:pPr>
              <w:pStyle w:val="Tabletxt"/>
              <w:widowControl w:val="0"/>
              <w:jc w:val="both"/>
              <w:rPr>
                <w:color w:val="000000"/>
              </w:rPr>
            </w:pPr>
            <w:r w:rsidRPr="00941A8A">
              <w:rPr>
                <w:color w:val="000000"/>
              </w:rPr>
              <w:t>Assess effects of attacks on enemy COA.</w:t>
            </w:r>
          </w:p>
        </w:tc>
      </w:tr>
    </w:tbl>
    <w:p w14:paraId="55C75D78" w14:textId="77777777" w:rsidR="003A70CA" w:rsidRDefault="003A70CA" w:rsidP="00731C43">
      <w:pPr>
        <w:pStyle w:val="TOCHeading"/>
      </w:pPr>
      <w:bookmarkStart w:id="600" w:name="_Toc316469450"/>
    </w:p>
    <w:p w14:paraId="5C59A540" w14:textId="77777777" w:rsidR="00207C06" w:rsidRPr="00C44626" w:rsidRDefault="00207C06" w:rsidP="00731C43">
      <w:pPr>
        <w:pStyle w:val="TOCHeading"/>
      </w:pPr>
      <w:bookmarkStart w:id="601" w:name="_Toc150866117"/>
      <w:r w:rsidRPr="00C44626">
        <w:t>MCT 2.1.2.2 Determine and Prioritize Intelligence Requirements (IR)</w:t>
      </w:r>
      <w:bookmarkEnd w:id="600"/>
      <w:bookmarkEnd w:id="601"/>
    </w:p>
    <w:p w14:paraId="76256E39" w14:textId="77777777" w:rsidR="00EE1A6B" w:rsidRDefault="00EE1A6B" w:rsidP="007D113C">
      <w:pPr>
        <w:pStyle w:val="BodyTextIndent"/>
        <w:tabs>
          <w:tab w:val="left" w:pos="720"/>
        </w:tabs>
        <w:spacing w:before="0"/>
        <w:ind w:left="0"/>
        <w:rPr>
          <w:color w:val="00B050"/>
          <w:sz w:val="24"/>
        </w:rPr>
      </w:pPr>
      <w:r>
        <w:rPr>
          <w:sz w:val="24"/>
        </w:rPr>
        <w:t xml:space="preserve">To identify and prioritize those items of information that must be collected and processed to develop the intelligence required to fill a gap in the command’s knowledge and understanding of the battlespace or enemy forces.  </w:t>
      </w:r>
      <w:r w:rsidRPr="00EE1A6B">
        <w:rPr>
          <w:sz w:val="24"/>
        </w:rPr>
        <w:t>This includes assisting tactical Commanders in determining their priority intelligence requirements (PIRs) and remaining IRs.  PIRs are those IRs associated with a Commander’s decision that will affect the overall success of the mission.  IRs may be assessed, validated, and prioritized from the perspective of the six critical intelligence functions:  support to the Commander’s estimate; develop the situation; provide indications and warning; support force protection; support targeting; and support combat assessment</w:t>
      </w:r>
      <w:r>
        <w:rPr>
          <w:sz w:val="24"/>
        </w:rPr>
        <w:t xml:space="preserve">. </w:t>
      </w:r>
      <w:r w:rsidR="001625B2" w:rsidRPr="00C44626">
        <w:rPr>
          <w:b/>
          <w:bCs/>
          <w:sz w:val="24"/>
        </w:rPr>
        <w:t>(</w:t>
      </w:r>
      <w:r w:rsidR="001625B2" w:rsidRPr="00C44626">
        <w:rPr>
          <w:b/>
          <w:sz w:val="24"/>
        </w:rPr>
        <w:t>JP 2-0, 2-01, 2-01.1, 2-01.3, 2-03, MCDP 2, MCWP 2</w:t>
      </w:r>
      <w:r w:rsidR="001625B2">
        <w:rPr>
          <w:b/>
          <w:sz w:val="24"/>
        </w:rPr>
        <w:t xml:space="preserve"> Series</w:t>
      </w:r>
      <w:r w:rsidR="001625B2" w:rsidRPr="00C44626">
        <w:rPr>
          <w:b/>
          <w:sz w:val="24"/>
        </w:rPr>
        <w:t>,</w:t>
      </w:r>
      <w:r w:rsidR="001625B2">
        <w:rPr>
          <w:b/>
          <w:sz w:val="24"/>
        </w:rPr>
        <w:t xml:space="preserve"> 3-35.7, MCO 3104.1, COMCAM ALSA/MTTP,</w:t>
      </w:r>
      <w:r w:rsidR="001625B2" w:rsidRPr="00C44626">
        <w:rPr>
          <w:b/>
          <w:sz w:val="24"/>
        </w:rPr>
        <w:t xml:space="preserve"> NDP 2, NWP 2-01,</w:t>
      </w:r>
      <w:r w:rsidR="001625B2" w:rsidRPr="00C44626">
        <w:rPr>
          <w:b/>
          <w:sz w:val="24"/>
          <w:u w:val="words"/>
        </w:rPr>
        <w:t xml:space="preserve"> </w:t>
      </w:r>
      <w:r w:rsidR="001625B2" w:rsidRPr="00C44626">
        <w:rPr>
          <w:b/>
          <w:bCs/>
          <w:sz w:val="24"/>
        </w:rPr>
        <w:t>NTA 2.1.2)</w:t>
      </w:r>
    </w:p>
    <w:p w14:paraId="15028914"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21C2" w:rsidRPr="00C44626" w14:paraId="0558FF25" w14:textId="77777777">
        <w:trPr>
          <w:cantSplit/>
          <w:trHeight w:val="65"/>
        </w:trPr>
        <w:tc>
          <w:tcPr>
            <w:tcW w:w="720" w:type="dxa"/>
            <w:shd w:val="solid" w:color="FFFFFF" w:fill="auto"/>
          </w:tcPr>
          <w:p w14:paraId="1D518E39" w14:textId="77777777" w:rsidR="006221C2" w:rsidRDefault="006221C2" w:rsidP="007D113C">
            <w:pPr>
              <w:pStyle w:val="Tabletxt"/>
              <w:widowControl w:val="0"/>
              <w:jc w:val="both"/>
              <w:rPr>
                <w:color w:val="000000"/>
              </w:rPr>
            </w:pPr>
            <w:r>
              <w:rPr>
                <w:color w:val="000000"/>
              </w:rPr>
              <w:t>M1</w:t>
            </w:r>
          </w:p>
        </w:tc>
        <w:tc>
          <w:tcPr>
            <w:tcW w:w="1584" w:type="dxa"/>
            <w:shd w:val="solid" w:color="FFFFFF" w:fill="auto"/>
          </w:tcPr>
          <w:p w14:paraId="5CC9DEE5"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4778EE41" w14:textId="77777777" w:rsidR="006221C2" w:rsidRDefault="006221C2" w:rsidP="007D113C">
            <w:pPr>
              <w:pStyle w:val="Tabletxt"/>
              <w:widowControl w:val="0"/>
              <w:jc w:val="both"/>
              <w:rPr>
                <w:color w:val="000000"/>
              </w:rPr>
            </w:pPr>
            <w:r>
              <w:rPr>
                <w:color w:val="000000"/>
              </w:rPr>
              <w:t>Of Information Requirements (IRs) related to a current PIR.</w:t>
            </w:r>
          </w:p>
        </w:tc>
      </w:tr>
      <w:tr w:rsidR="006221C2" w:rsidRPr="00C44626" w14:paraId="28F146ED" w14:textId="77777777">
        <w:trPr>
          <w:cantSplit/>
        </w:trPr>
        <w:tc>
          <w:tcPr>
            <w:tcW w:w="720" w:type="dxa"/>
            <w:shd w:val="solid" w:color="FFFFFF" w:fill="auto"/>
          </w:tcPr>
          <w:p w14:paraId="4240E584" w14:textId="77777777" w:rsidR="006221C2" w:rsidRDefault="006221C2" w:rsidP="007D113C">
            <w:pPr>
              <w:pStyle w:val="Tabletxt"/>
              <w:widowControl w:val="0"/>
              <w:jc w:val="both"/>
              <w:rPr>
                <w:color w:val="000000"/>
              </w:rPr>
            </w:pPr>
            <w:r>
              <w:rPr>
                <w:color w:val="000000"/>
              </w:rPr>
              <w:t>M2</w:t>
            </w:r>
          </w:p>
        </w:tc>
        <w:tc>
          <w:tcPr>
            <w:tcW w:w="1584" w:type="dxa"/>
            <w:shd w:val="solid" w:color="FFFFFF" w:fill="auto"/>
          </w:tcPr>
          <w:p w14:paraId="4EB1BFD6"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14194824" w14:textId="77777777" w:rsidR="006221C2" w:rsidRDefault="006221C2" w:rsidP="007D113C">
            <w:pPr>
              <w:pStyle w:val="Tabletxt"/>
              <w:widowControl w:val="0"/>
              <w:jc w:val="both"/>
              <w:rPr>
                <w:color w:val="000000"/>
              </w:rPr>
            </w:pPr>
            <w:r>
              <w:rPr>
                <w:color w:val="000000"/>
              </w:rPr>
              <w:t>Of subordinate command PIRs have IRs to support them.</w:t>
            </w:r>
          </w:p>
        </w:tc>
      </w:tr>
      <w:tr w:rsidR="006221C2" w:rsidRPr="00C44626" w14:paraId="7A6AA6FD" w14:textId="77777777">
        <w:trPr>
          <w:cantSplit/>
        </w:trPr>
        <w:tc>
          <w:tcPr>
            <w:tcW w:w="720" w:type="dxa"/>
            <w:shd w:val="solid" w:color="FFFFFF" w:fill="auto"/>
          </w:tcPr>
          <w:p w14:paraId="4B3AAE44" w14:textId="77777777" w:rsidR="006221C2" w:rsidRDefault="006221C2" w:rsidP="007D113C">
            <w:pPr>
              <w:pStyle w:val="Tabletxt"/>
              <w:widowControl w:val="0"/>
              <w:jc w:val="both"/>
              <w:rPr>
                <w:color w:val="000000"/>
              </w:rPr>
            </w:pPr>
            <w:r>
              <w:rPr>
                <w:color w:val="000000"/>
              </w:rPr>
              <w:t>M3</w:t>
            </w:r>
          </w:p>
        </w:tc>
        <w:tc>
          <w:tcPr>
            <w:tcW w:w="1584" w:type="dxa"/>
            <w:shd w:val="solid" w:color="FFFFFF" w:fill="auto"/>
          </w:tcPr>
          <w:p w14:paraId="253C3B13" w14:textId="77777777" w:rsidR="006221C2" w:rsidRDefault="006221C2" w:rsidP="007D113C">
            <w:pPr>
              <w:pStyle w:val="Tabletxt"/>
              <w:widowControl w:val="0"/>
              <w:jc w:val="both"/>
              <w:rPr>
                <w:color w:val="000000"/>
              </w:rPr>
            </w:pPr>
            <w:r>
              <w:rPr>
                <w:color w:val="000000"/>
              </w:rPr>
              <w:t>Days</w:t>
            </w:r>
          </w:p>
        </w:tc>
        <w:tc>
          <w:tcPr>
            <w:tcW w:w="6768" w:type="dxa"/>
            <w:shd w:val="solid" w:color="FFFFFF" w:fill="auto"/>
          </w:tcPr>
          <w:p w14:paraId="12B30F9D" w14:textId="77777777" w:rsidR="006221C2" w:rsidRDefault="006221C2" w:rsidP="007D113C">
            <w:pPr>
              <w:pStyle w:val="Tabletxt"/>
              <w:widowControl w:val="0"/>
              <w:jc w:val="both"/>
              <w:rPr>
                <w:color w:val="000000"/>
              </w:rPr>
            </w:pPr>
            <w:r>
              <w:rPr>
                <w:color w:val="000000"/>
              </w:rPr>
              <w:t>To create usable IRs to support newly designated PIRs.</w:t>
            </w:r>
          </w:p>
        </w:tc>
      </w:tr>
      <w:tr w:rsidR="006221C2" w:rsidRPr="00C44626" w14:paraId="64B8E46F" w14:textId="77777777">
        <w:trPr>
          <w:cantSplit/>
        </w:trPr>
        <w:tc>
          <w:tcPr>
            <w:tcW w:w="720" w:type="dxa"/>
            <w:shd w:val="solid" w:color="FFFFFF" w:fill="auto"/>
          </w:tcPr>
          <w:p w14:paraId="68953783" w14:textId="77777777" w:rsidR="006221C2" w:rsidRDefault="006221C2" w:rsidP="007D113C">
            <w:pPr>
              <w:pStyle w:val="Tabletxt"/>
              <w:widowControl w:val="0"/>
              <w:jc w:val="both"/>
              <w:rPr>
                <w:color w:val="000000"/>
              </w:rPr>
            </w:pPr>
            <w:r>
              <w:rPr>
                <w:color w:val="000000"/>
              </w:rPr>
              <w:t>M4</w:t>
            </w:r>
          </w:p>
        </w:tc>
        <w:tc>
          <w:tcPr>
            <w:tcW w:w="1584" w:type="dxa"/>
            <w:shd w:val="solid" w:color="FFFFFF" w:fill="auto"/>
          </w:tcPr>
          <w:p w14:paraId="3F7F8351" w14:textId="77777777" w:rsidR="006221C2" w:rsidRDefault="006221C2" w:rsidP="007D113C">
            <w:pPr>
              <w:pStyle w:val="Tabletxt"/>
              <w:widowControl w:val="0"/>
              <w:jc w:val="both"/>
              <w:rPr>
                <w:color w:val="000000"/>
              </w:rPr>
            </w:pPr>
            <w:r>
              <w:rPr>
                <w:color w:val="000000"/>
              </w:rPr>
              <w:t>Percent</w:t>
            </w:r>
          </w:p>
        </w:tc>
        <w:tc>
          <w:tcPr>
            <w:tcW w:w="6768" w:type="dxa"/>
            <w:shd w:val="solid" w:color="FFFFFF" w:fill="auto"/>
          </w:tcPr>
          <w:p w14:paraId="19DD9564" w14:textId="77777777" w:rsidR="006221C2" w:rsidRDefault="006221C2" w:rsidP="007D113C">
            <w:pPr>
              <w:pStyle w:val="Tabletxt"/>
              <w:widowControl w:val="0"/>
              <w:jc w:val="both"/>
              <w:rPr>
                <w:color w:val="000000"/>
              </w:rPr>
            </w:pPr>
            <w:r>
              <w:rPr>
                <w:color w:val="000000"/>
              </w:rPr>
              <w:t>Of PIRs have multiple information requests.</w:t>
            </w:r>
          </w:p>
        </w:tc>
      </w:tr>
      <w:tr w:rsidR="006221C2" w:rsidRPr="00C44626" w14:paraId="5096138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205EA0" w14:textId="77777777" w:rsidR="006221C2" w:rsidRDefault="006221C2"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DAF3F9" w14:textId="77777777" w:rsidR="006221C2" w:rsidRDefault="006221C2" w:rsidP="007D113C">
            <w:pPr>
              <w:pStyle w:val="Tabletxt"/>
              <w:widowControl w:val="0"/>
              <w:jc w:val="both"/>
              <w:rPr>
                <w:color w:val="000000"/>
              </w:rPr>
            </w:pPr>
            <w:r>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CE54BF" w14:textId="77777777" w:rsidR="006221C2" w:rsidRDefault="006221C2" w:rsidP="007D113C">
            <w:pPr>
              <w:pStyle w:val="Tabletxt"/>
              <w:widowControl w:val="0"/>
              <w:jc w:val="both"/>
              <w:rPr>
                <w:color w:val="000000"/>
              </w:rPr>
            </w:pPr>
            <w:r>
              <w:rPr>
                <w:color w:val="000000"/>
              </w:rPr>
              <w:t>In advance of collection, intelligence requirements identified.</w:t>
            </w:r>
          </w:p>
        </w:tc>
      </w:tr>
      <w:tr w:rsidR="006221C2" w:rsidRPr="00C44626" w14:paraId="2F251503"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790534" w14:textId="77777777" w:rsidR="006221C2" w:rsidRPr="006221C2" w:rsidRDefault="006221C2" w:rsidP="007D113C">
            <w:pPr>
              <w:pStyle w:val="Tabletxt"/>
              <w:widowControl w:val="0"/>
              <w:jc w:val="both"/>
              <w:rPr>
                <w:color w:val="000000"/>
              </w:rPr>
            </w:pPr>
            <w:r w:rsidRPr="006221C2">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C974D5" w14:textId="77777777" w:rsidR="006221C2" w:rsidRPr="006221C2" w:rsidRDefault="006221C2" w:rsidP="007D113C">
            <w:pPr>
              <w:pStyle w:val="Tabletxt"/>
              <w:widowControl w:val="0"/>
              <w:jc w:val="both"/>
              <w:rPr>
                <w:color w:val="000000"/>
              </w:rPr>
            </w:pPr>
            <w:r w:rsidRPr="006221C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93DA28" w14:textId="77777777" w:rsidR="006221C2" w:rsidRPr="006221C2" w:rsidRDefault="006221C2" w:rsidP="007D113C">
            <w:pPr>
              <w:pStyle w:val="Tabletxt"/>
              <w:widowControl w:val="0"/>
              <w:jc w:val="both"/>
              <w:rPr>
                <w:color w:val="000000"/>
              </w:rPr>
            </w:pPr>
            <w:r w:rsidRPr="006221C2">
              <w:rPr>
                <w:color w:val="000000"/>
              </w:rPr>
              <w:t>Open PIRs at any one time.</w:t>
            </w:r>
          </w:p>
        </w:tc>
      </w:tr>
      <w:tr w:rsidR="006221C2" w:rsidRPr="00C44626" w14:paraId="155575C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3DDD2" w14:textId="77777777" w:rsidR="006221C2" w:rsidRPr="006221C2" w:rsidRDefault="006221C2" w:rsidP="007D113C">
            <w:pPr>
              <w:pStyle w:val="Tabletxt"/>
              <w:widowControl w:val="0"/>
              <w:jc w:val="both"/>
              <w:rPr>
                <w:color w:val="000000"/>
              </w:rPr>
            </w:pPr>
            <w:r w:rsidRPr="006221C2">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8190EF"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A22441" w14:textId="77777777" w:rsidR="006221C2" w:rsidRPr="006221C2" w:rsidRDefault="006221C2" w:rsidP="007D113C">
            <w:pPr>
              <w:pStyle w:val="Tabletxt"/>
              <w:widowControl w:val="0"/>
              <w:jc w:val="both"/>
              <w:rPr>
                <w:color w:val="000000"/>
              </w:rPr>
            </w:pPr>
            <w:r w:rsidRPr="006221C2">
              <w:rPr>
                <w:color w:val="000000"/>
              </w:rPr>
              <w:t>Of PIRs are addressed in the intelligence update.</w:t>
            </w:r>
          </w:p>
        </w:tc>
      </w:tr>
      <w:tr w:rsidR="006221C2" w:rsidRPr="00C44626" w14:paraId="01E69834"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952F6A" w14:textId="77777777" w:rsidR="006221C2" w:rsidRPr="006221C2" w:rsidRDefault="006221C2" w:rsidP="007D113C">
            <w:pPr>
              <w:pStyle w:val="Tabletxt"/>
              <w:widowControl w:val="0"/>
              <w:jc w:val="both"/>
              <w:rPr>
                <w:color w:val="000000"/>
              </w:rPr>
            </w:pPr>
            <w:r w:rsidRPr="006221C2">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48A53D" w14:textId="77777777" w:rsidR="006221C2" w:rsidRPr="006221C2" w:rsidRDefault="006221C2" w:rsidP="007D113C">
            <w:pPr>
              <w:pStyle w:val="Tabletxt"/>
              <w:widowControl w:val="0"/>
              <w:jc w:val="both"/>
              <w:rPr>
                <w:color w:val="000000"/>
              </w:rPr>
            </w:pPr>
            <w:r w:rsidRPr="006221C2">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F7E3B0" w14:textId="77777777" w:rsidR="006221C2" w:rsidRPr="006221C2" w:rsidRDefault="006221C2" w:rsidP="007D113C">
            <w:pPr>
              <w:pStyle w:val="Tabletxt"/>
              <w:widowControl w:val="0"/>
              <w:jc w:val="both"/>
              <w:rPr>
                <w:color w:val="000000"/>
              </w:rPr>
            </w:pPr>
            <w:r w:rsidRPr="006221C2">
              <w:rPr>
                <w:color w:val="000000"/>
              </w:rPr>
              <w:t>In advance of collection, intelligence requirements identified.</w:t>
            </w:r>
          </w:p>
        </w:tc>
      </w:tr>
      <w:tr w:rsidR="006221C2" w:rsidRPr="00C44626" w14:paraId="2888DD7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69BE63" w14:textId="77777777" w:rsidR="006221C2" w:rsidRPr="006221C2" w:rsidRDefault="006221C2" w:rsidP="007D113C">
            <w:pPr>
              <w:pStyle w:val="Tabletxt"/>
              <w:widowControl w:val="0"/>
              <w:jc w:val="both"/>
              <w:rPr>
                <w:color w:val="000000"/>
              </w:rPr>
            </w:pPr>
            <w:r w:rsidRPr="006221C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B997FD" w14:textId="77777777" w:rsidR="006221C2" w:rsidRPr="006221C2" w:rsidRDefault="006221C2" w:rsidP="007D113C">
            <w:pPr>
              <w:pStyle w:val="Tabletxt"/>
              <w:widowControl w:val="0"/>
              <w:jc w:val="both"/>
              <w:rPr>
                <w:color w:val="000000"/>
              </w:rPr>
            </w:pPr>
            <w:r w:rsidRPr="006221C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087BF9" w14:textId="77777777" w:rsidR="006221C2" w:rsidRPr="006221C2" w:rsidRDefault="006221C2" w:rsidP="007D113C">
            <w:pPr>
              <w:pStyle w:val="Tabletxt"/>
              <w:widowControl w:val="0"/>
              <w:jc w:val="both"/>
              <w:rPr>
                <w:color w:val="000000"/>
              </w:rPr>
            </w:pPr>
            <w:r w:rsidRPr="006221C2">
              <w:rPr>
                <w:color w:val="000000"/>
              </w:rPr>
              <w:t>Before next phase of a campaign, PIRs validated or updated.</w:t>
            </w:r>
          </w:p>
        </w:tc>
      </w:tr>
      <w:tr w:rsidR="006221C2" w:rsidRPr="00C44626" w14:paraId="688022D3"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A49325" w14:textId="77777777" w:rsidR="006221C2" w:rsidRPr="006221C2" w:rsidRDefault="006221C2" w:rsidP="007D113C">
            <w:pPr>
              <w:pStyle w:val="Tabletxt"/>
              <w:widowControl w:val="0"/>
              <w:jc w:val="both"/>
              <w:rPr>
                <w:color w:val="000000"/>
              </w:rPr>
            </w:pPr>
            <w:r w:rsidRPr="006221C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ADAA6A"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6F7248" w14:textId="77777777" w:rsidR="006221C2" w:rsidRPr="006221C2" w:rsidRDefault="006221C2" w:rsidP="007D113C">
            <w:pPr>
              <w:pStyle w:val="Tabletxt"/>
              <w:widowControl w:val="0"/>
              <w:jc w:val="both"/>
              <w:rPr>
                <w:color w:val="000000"/>
              </w:rPr>
            </w:pPr>
            <w:r w:rsidRPr="006221C2">
              <w:rPr>
                <w:color w:val="000000"/>
              </w:rPr>
              <w:t>Of PIRs identified after collection begins.</w:t>
            </w:r>
          </w:p>
        </w:tc>
      </w:tr>
      <w:tr w:rsidR="006221C2" w:rsidRPr="00C44626" w14:paraId="508B3576"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C4DD5C" w14:textId="77777777" w:rsidR="006221C2" w:rsidRPr="006221C2" w:rsidRDefault="006221C2" w:rsidP="007D113C">
            <w:pPr>
              <w:pStyle w:val="Tabletxt"/>
              <w:widowControl w:val="0"/>
              <w:jc w:val="both"/>
              <w:rPr>
                <w:color w:val="000000"/>
              </w:rPr>
            </w:pPr>
            <w:r w:rsidRPr="006221C2">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6CCAB2"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A8D1F2" w14:textId="77777777" w:rsidR="006221C2" w:rsidRPr="006221C2" w:rsidRDefault="006221C2" w:rsidP="007D113C">
            <w:pPr>
              <w:pStyle w:val="Tabletxt"/>
              <w:widowControl w:val="0"/>
              <w:jc w:val="both"/>
              <w:rPr>
                <w:color w:val="000000"/>
              </w:rPr>
            </w:pPr>
            <w:r w:rsidRPr="006221C2">
              <w:rPr>
                <w:color w:val="000000"/>
              </w:rPr>
              <w:t>To disseminate results of collection efforts satisfying PIRs.</w:t>
            </w:r>
          </w:p>
        </w:tc>
      </w:tr>
      <w:tr w:rsidR="006221C2" w:rsidRPr="00C44626" w14:paraId="693795C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8ED626" w14:textId="77777777" w:rsidR="006221C2" w:rsidRPr="006221C2" w:rsidRDefault="006221C2" w:rsidP="007D113C">
            <w:pPr>
              <w:pStyle w:val="Tabletxt"/>
              <w:widowControl w:val="0"/>
              <w:jc w:val="both"/>
              <w:rPr>
                <w:color w:val="000000"/>
              </w:rPr>
            </w:pPr>
            <w:r w:rsidRPr="006221C2">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BA20F6"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F36D7" w14:textId="77777777" w:rsidR="006221C2" w:rsidRPr="006221C2" w:rsidRDefault="006221C2" w:rsidP="007D113C">
            <w:pPr>
              <w:pStyle w:val="Tabletxt"/>
              <w:widowControl w:val="0"/>
              <w:jc w:val="both"/>
              <w:rPr>
                <w:color w:val="000000"/>
              </w:rPr>
            </w:pPr>
            <w:r w:rsidRPr="006221C2">
              <w:rPr>
                <w:color w:val="000000"/>
              </w:rPr>
              <w:t>Is the average age of intelligence data on high priority PIRs.</w:t>
            </w:r>
          </w:p>
        </w:tc>
      </w:tr>
      <w:tr w:rsidR="006221C2" w:rsidRPr="00C44626" w14:paraId="0C8FB57E"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A75B9" w14:textId="77777777" w:rsidR="006221C2" w:rsidRPr="006221C2" w:rsidRDefault="006221C2" w:rsidP="007D113C">
            <w:pPr>
              <w:pStyle w:val="Tabletxt"/>
              <w:widowControl w:val="0"/>
              <w:jc w:val="both"/>
              <w:rPr>
                <w:color w:val="000000"/>
              </w:rPr>
            </w:pPr>
            <w:r w:rsidRPr="006221C2">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03000A" w14:textId="77777777" w:rsidR="006221C2" w:rsidRPr="006221C2" w:rsidRDefault="006221C2" w:rsidP="007D113C">
            <w:pPr>
              <w:pStyle w:val="Tabletxt"/>
              <w:widowControl w:val="0"/>
              <w:jc w:val="both"/>
              <w:rPr>
                <w:color w:val="000000"/>
              </w:rPr>
            </w:pPr>
            <w:r w:rsidRPr="006221C2">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256490" w14:textId="77777777" w:rsidR="006221C2" w:rsidRPr="006221C2" w:rsidRDefault="006221C2" w:rsidP="007D113C">
            <w:pPr>
              <w:pStyle w:val="Tabletxt"/>
              <w:widowControl w:val="0"/>
              <w:jc w:val="both"/>
              <w:rPr>
                <w:color w:val="000000"/>
              </w:rPr>
            </w:pPr>
            <w:r w:rsidRPr="006221C2">
              <w:rPr>
                <w:color w:val="000000"/>
              </w:rPr>
              <w:t>Since last update of PIRs (average age).</w:t>
            </w:r>
          </w:p>
        </w:tc>
      </w:tr>
      <w:tr w:rsidR="006221C2" w:rsidRPr="00C44626" w14:paraId="59016290"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3259B3" w14:textId="77777777" w:rsidR="006221C2" w:rsidRPr="006221C2" w:rsidRDefault="006221C2" w:rsidP="007D113C">
            <w:pPr>
              <w:pStyle w:val="Tabletxt"/>
              <w:widowControl w:val="0"/>
              <w:jc w:val="both"/>
              <w:rPr>
                <w:color w:val="000000"/>
              </w:rPr>
            </w:pPr>
            <w:r w:rsidRPr="006221C2">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A7E0FA"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6E8C19" w14:textId="77777777" w:rsidR="006221C2" w:rsidRPr="006221C2" w:rsidRDefault="006221C2" w:rsidP="007D113C">
            <w:pPr>
              <w:pStyle w:val="Tabletxt"/>
              <w:widowControl w:val="0"/>
              <w:jc w:val="both"/>
              <w:rPr>
                <w:color w:val="000000"/>
              </w:rPr>
            </w:pPr>
            <w:r w:rsidRPr="006221C2">
              <w:rPr>
                <w:color w:val="000000"/>
              </w:rPr>
              <w:t>Of PIRs not validated.</w:t>
            </w:r>
          </w:p>
        </w:tc>
      </w:tr>
      <w:tr w:rsidR="006221C2" w:rsidRPr="00C44626" w14:paraId="3C2199F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2F1318" w14:textId="77777777" w:rsidR="006221C2" w:rsidRPr="006221C2" w:rsidRDefault="006221C2" w:rsidP="007D113C">
            <w:pPr>
              <w:pStyle w:val="Tabletxt"/>
              <w:widowControl w:val="0"/>
              <w:jc w:val="both"/>
              <w:rPr>
                <w:color w:val="000000"/>
              </w:rPr>
            </w:pPr>
            <w:r w:rsidRPr="006221C2">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FC3EF6"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82287" w14:textId="77777777" w:rsidR="006221C2" w:rsidRPr="006221C2" w:rsidRDefault="006221C2" w:rsidP="007D113C">
            <w:pPr>
              <w:pStyle w:val="Tabletxt"/>
              <w:widowControl w:val="0"/>
              <w:jc w:val="both"/>
              <w:rPr>
                <w:color w:val="000000"/>
              </w:rPr>
            </w:pPr>
            <w:r w:rsidRPr="006221C2">
              <w:rPr>
                <w:color w:val="000000"/>
              </w:rPr>
              <w:t>Of PIRs covered by a Collection Plan.</w:t>
            </w:r>
          </w:p>
        </w:tc>
      </w:tr>
      <w:tr w:rsidR="006221C2" w:rsidRPr="00C44626" w14:paraId="125EE08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1C7B8F" w14:textId="77777777" w:rsidR="006221C2" w:rsidRPr="006221C2" w:rsidRDefault="006221C2" w:rsidP="007D113C">
            <w:pPr>
              <w:pStyle w:val="Tabletxt"/>
              <w:widowControl w:val="0"/>
              <w:jc w:val="both"/>
              <w:rPr>
                <w:color w:val="000000"/>
              </w:rPr>
            </w:pPr>
            <w:r w:rsidRPr="006221C2">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BD0D32" w14:textId="77777777" w:rsidR="006221C2" w:rsidRPr="006221C2" w:rsidRDefault="006221C2" w:rsidP="007D113C">
            <w:pPr>
              <w:pStyle w:val="Tabletxt"/>
              <w:widowControl w:val="0"/>
              <w:jc w:val="both"/>
              <w:rPr>
                <w:color w:val="000000"/>
              </w:rPr>
            </w:pPr>
            <w:r w:rsidRPr="006221C2">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AFEE89" w14:textId="77777777" w:rsidR="006221C2" w:rsidRPr="006221C2" w:rsidRDefault="006221C2" w:rsidP="007D113C">
            <w:pPr>
              <w:pStyle w:val="Tabletxt"/>
              <w:widowControl w:val="0"/>
              <w:jc w:val="both"/>
              <w:rPr>
                <w:color w:val="000000"/>
              </w:rPr>
            </w:pPr>
            <w:r w:rsidRPr="006221C2">
              <w:rPr>
                <w:color w:val="000000"/>
              </w:rPr>
              <w:t>To disseminate initial and subsequent PIRs to all units.</w:t>
            </w:r>
          </w:p>
        </w:tc>
      </w:tr>
      <w:tr w:rsidR="006221C2" w:rsidRPr="00C44626" w14:paraId="3EC6360B"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D85DF4" w14:textId="77777777" w:rsidR="006221C2" w:rsidRPr="006221C2" w:rsidRDefault="006221C2" w:rsidP="007D113C">
            <w:pPr>
              <w:pStyle w:val="Tabletxt"/>
              <w:widowControl w:val="0"/>
              <w:jc w:val="both"/>
              <w:rPr>
                <w:color w:val="000000"/>
              </w:rPr>
            </w:pPr>
            <w:r w:rsidRPr="006221C2">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993B58" w14:textId="77777777" w:rsidR="006221C2" w:rsidRPr="006221C2" w:rsidRDefault="006221C2" w:rsidP="007D113C">
            <w:pPr>
              <w:pStyle w:val="Tabletxt"/>
              <w:widowControl w:val="0"/>
              <w:jc w:val="both"/>
              <w:rPr>
                <w:color w:val="000000"/>
              </w:rPr>
            </w:pPr>
            <w:r w:rsidRPr="006221C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8699C6" w14:textId="77777777" w:rsidR="006221C2" w:rsidRPr="006221C2" w:rsidRDefault="006221C2" w:rsidP="007D113C">
            <w:pPr>
              <w:pStyle w:val="Tabletxt"/>
              <w:widowControl w:val="0"/>
              <w:jc w:val="both"/>
              <w:rPr>
                <w:color w:val="000000"/>
              </w:rPr>
            </w:pPr>
            <w:r w:rsidRPr="006221C2">
              <w:rPr>
                <w:color w:val="000000"/>
              </w:rPr>
              <w:t>To prioritize requirements.</w:t>
            </w:r>
          </w:p>
        </w:tc>
      </w:tr>
      <w:tr w:rsidR="006221C2" w:rsidRPr="00C44626" w14:paraId="34A7A6D8"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141A2A" w14:textId="77777777" w:rsidR="006221C2" w:rsidRPr="006221C2" w:rsidRDefault="006221C2" w:rsidP="007D113C">
            <w:pPr>
              <w:pStyle w:val="Tabletxt"/>
              <w:widowControl w:val="0"/>
              <w:jc w:val="both"/>
              <w:rPr>
                <w:color w:val="000000"/>
              </w:rPr>
            </w:pPr>
            <w:r w:rsidRPr="006221C2">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3C92BF" w14:textId="77777777" w:rsidR="006221C2" w:rsidRPr="006221C2" w:rsidRDefault="006221C2" w:rsidP="007D113C">
            <w:pPr>
              <w:pStyle w:val="Tabletxt"/>
              <w:widowControl w:val="0"/>
              <w:jc w:val="both"/>
              <w:rPr>
                <w:color w:val="000000"/>
              </w:rPr>
            </w:pPr>
            <w:r w:rsidRPr="006221C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D6B341" w14:textId="77777777" w:rsidR="006221C2" w:rsidRPr="006221C2" w:rsidRDefault="006221C2" w:rsidP="007D113C">
            <w:pPr>
              <w:pStyle w:val="Tabletxt"/>
              <w:widowControl w:val="0"/>
              <w:jc w:val="both"/>
              <w:rPr>
                <w:color w:val="000000"/>
              </w:rPr>
            </w:pPr>
            <w:r w:rsidRPr="006221C2">
              <w:rPr>
                <w:color w:val="000000"/>
              </w:rPr>
              <w:t>Of PIRs/IRs integrated and supported by HHQ PIRs/IRs</w:t>
            </w:r>
            <w:r w:rsidR="0033412D">
              <w:rPr>
                <w:color w:val="000000"/>
              </w:rPr>
              <w:t>.</w:t>
            </w:r>
          </w:p>
        </w:tc>
      </w:tr>
      <w:tr w:rsidR="006221C2" w:rsidRPr="00C44626" w14:paraId="5CCB90BA"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88B55" w14:textId="77777777" w:rsidR="006221C2" w:rsidRPr="006221C2" w:rsidRDefault="006221C2" w:rsidP="007D113C">
            <w:pPr>
              <w:pStyle w:val="Tabletxt"/>
              <w:widowControl w:val="0"/>
              <w:jc w:val="both"/>
              <w:rPr>
                <w:color w:val="000000"/>
              </w:rPr>
            </w:pPr>
            <w:r w:rsidRPr="006221C2">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C5EDB5"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3D0A93" w14:textId="77777777" w:rsidR="006221C2" w:rsidRPr="006221C2" w:rsidRDefault="006221C2" w:rsidP="007D113C">
            <w:pPr>
              <w:pStyle w:val="Tabletxt"/>
              <w:widowControl w:val="0"/>
              <w:jc w:val="both"/>
              <w:rPr>
                <w:color w:val="000000"/>
              </w:rPr>
            </w:pPr>
            <w:r w:rsidRPr="006221C2">
              <w:rPr>
                <w:color w:val="000000"/>
              </w:rPr>
              <w:t>PIRs/IRs address intelligence gaps.</w:t>
            </w:r>
          </w:p>
        </w:tc>
      </w:tr>
      <w:tr w:rsidR="006221C2" w:rsidRPr="00C44626" w14:paraId="441FD4BC"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7C1BEC" w14:textId="77777777" w:rsidR="006221C2" w:rsidRPr="006221C2" w:rsidRDefault="006221C2" w:rsidP="007D113C">
            <w:pPr>
              <w:pStyle w:val="Tabletxt"/>
              <w:widowControl w:val="0"/>
              <w:jc w:val="both"/>
              <w:rPr>
                <w:color w:val="000000"/>
              </w:rPr>
            </w:pPr>
            <w:r w:rsidRPr="006221C2">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47D2E0"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71A050" w14:textId="77777777" w:rsidR="006221C2" w:rsidRPr="006221C2" w:rsidRDefault="006221C2" w:rsidP="007D113C">
            <w:pPr>
              <w:pStyle w:val="Tabletxt"/>
              <w:widowControl w:val="0"/>
              <w:jc w:val="both"/>
              <w:rPr>
                <w:color w:val="000000"/>
              </w:rPr>
            </w:pPr>
            <w:r w:rsidRPr="006221C2">
              <w:rPr>
                <w:color w:val="000000"/>
              </w:rPr>
              <w:t>IRs prioritized.</w:t>
            </w:r>
          </w:p>
        </w:tc>
      </w:tr>
      <w:tr w:rsidR="006221C2" w:rsidRPr="00C44626" w14:paraId="44A43207"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310891" w14:textId="77777777" w:rsidR="006221C2" w:rsidRPr="006221C2" w:rsidRDefault="006221C2" w:rsidP="007D113C">
            <w:pPr>
              <w:pStyle w:val="Tabletxt"/>
              <w:widowControl w:val="0"/>
              <w:jc w:val="both"/>
              <w:rPr>
                <w:color w:val="000000"/>
              </w:rPr>
            </w:pPr>
            <w:r w:rsidRPr="006221C2">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22551A" w14:textId="77777777" w:rsidR="006221C2" w:rsidRPr="006221C2" w:rsidRDefault="006221C2" w:rsidP="007D113C">
            <w:pPr>
              <w:pStyle w:val="Tabletxt"/>
              <w:widowControl w:val="0"/>
              <w:jc w:val="both"/>
              <w:rPr>
                <w:color w:val="000000"/>
              </w:rPr>
            </w:pPr>
            <w:r w:rsidRPr="006221C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27A9A7" w14:textId="77777777" w:rsidR="006221C2" w:rsidRPr="006221C2" w:rsidRDefault="006221C2" w:rsidP="007D113C">
            <w:pPr>
              <w:pStyle w:val="Tabletxt"/>
              <w:widowControl w:val="0"/>
              <w:jc w:val="both"/>
              <w:rPr>
                <w:color w:val="000000"/>
              </w:rPr>
            </w:pPr>
            <w:r w:rsidRPr="006221C2">
              <w:rPr>
                <w:color w:val="000000"/>
              </w:rPr>
              <w:t xml:space="preserve">PIRs linked to a commander’s decision point. </w:t>
            </w:r>
          </w:p>
        </w:tc>
      </w:tr>
      <w:tr w:rsidR="00DD3E97" w:rsidRPr="00C44626" w14:paraId="284D9FE5" w14:textId="77777777" w:rsidTr="009151A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1FFF85" w14:textId="77777777" w:rsidR="00DD3E97" w:rsidRPr="00C44626" w:rsidRDefault="00DD3E97" w:rsidP="007D113C">
            <w:pPr>
              <w:pStyle w:val="Tabletxt"/>
              <w:widowControl w:val="0"/>
              <w:jc w:val="both"/>
              <w:rPr>
                <w:color w:val="000000"/>
              </w:rPr>
            </w:pPr>
            <w:r>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9A8E5F" w14:textId="77777777" w:rsidR="00DD3E97" w:rsidRPr="00C44626" w:rsidRDefault="00DD3E97"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54B26C" w14:textId="77777777" w:rsidR="00DD3E97" w:rsidRPr="00C44626" w:rsidRDefault="00DD3E97" w:rsidP="007D113C">
            <w:pPr>
              <w:pStyle w:val="Tabletxt"/>
              <w:widowControl w:val="0"/>
              <w:jc w:val="both"/>
              <w:rPr>
                <w:color w:val="000000"/>
              </w:rPr>
            </w:pPr>
            <w:r>
              <w:rPr>
                <w:color w:val="000000"/>
              </w:rPr>
              <w:t>Capable of coordinating organic open source information assets (e.g., Intel, COMCAM, CA, NGO, IO, etc.).</w:t>
            </w:r>
          </w:p>
        </w:tc>
      </w:tr>
    </w:tbl>
    <w:p w14:paraId="44FBD2AE" w14:textId="77777777" w:rsidR="003A70CA" w:rsidRDefault="003A70CA" w:rsidP="00731C43">
      <w:pPr>
        <w:pStyle w:val="TOCHeading"/>
      </w:pPr>
      <w:bookmarkStart w:id="602" w:name="_Toc316469452"/>
    </w:p>
    <w:p w14:paraId="0BCE49C9" w14:textId="77777777" w:rsidR="00BD642E" w:rsidRPr="00C44626" w:rsidRDefault="00BD642E" w:rsidP="00731C43">
      <w:pPr>
        <w:pStyle w:val="TOCHeading"/>
      </w:pPr>
      <w:bookmarkStart w:id="603" w:name="_Toc150866118"/>
      <w:r>
        <w:t>MCT 2.1.2.3</w:t>
      </w:r>
      <w:r w:rsidRPr="00C44626">
        <w:t xml:space="preserve"> Determine and Prioritize </w:t>
      </w:r>
      <w:r>
        <w:t xml:space="preserve">Priority </w:t>
      </w:r>
      <w:r w:rsidRPr="00C44626">
        <w:t>Intelligence Requirements (</w:t>
      </w:r>
      <w:r>
        <w:t>P</w:t>
      </w:r>
      <w:r w:rsidRPr="00C44626">
        <w:t>IR)</w:t>
      </w:r>
      <w:bookmarkEnd w:id="603"/>
    </w:p>
    <w:p w14:paraId="03F15F11" w14:textId="77777777" w:rsidR="00BD642E" w:rsidRDefault="00BD642E" w:rsidP="007D113C">
      <w:pPr>
        <w:pStyle w:val="BodyTextIndent"/>
        <w:tabs>
          <w:tab w:val="left" w:pos="720"/>
        </w:tabs>
        <w:spacing w:before="0"/>
        <w:ind w:left="0"/>
        <w:rPr>
          <w:color w:val="00B050"/>
          <w:sz w:val="24"/>
        </w:rPr>
      </w:pPr>
      <w:r w:rsidRPr="00BD642E">
        <w:rPr>
          <w:sz w:val="24"/>
        </w:rPr>
        <w:t>To assist tactical Commanders in determining their priority intelligence requirements (PIRs) and remaining IRs.  PIRs are those IRs associated with a Commander’s decision that will affect the overall success of the mission.  IRs may be assessed, validated, and prioritized from the perspective of the six critical intelligence functions:  support to the Commander’s estimate; develop the situation; provide indications and warning; support force protection; support targeting; and support combat assessment.</w:t>
      </w:r>
      <w:r>
        <w:t xml:space="preserve">  </w:t>
      </w:r>
      <w:r w:rsidRPr="00BD642E">
        <w:rPr>
          <w:b/>
          <w:sz w:val="24"/>
        </w:rPr>
        <w:t>(JP 2-0, 2-01, 2-01.1, 2-01.3, 2-03, MCDP 2, MCWP 2-1, 2-2, 3-33.7, MCO 3104.1_, COMCAM ALSA/MTTP, NDP 2, NWP 2-01, NTA 2.1.1)</w:t>
      </w:r>
    </w:p>
    <w:p w14:paraId="5DD8C7BF" w14:textId="77777777" w:rsidR="00BD642E" w:rsidRPr="00C44626" w:rsidRDefault="00BD642E"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3A0C" w:rsidRPr="00C44626" w14:paraId="07B59F22" w14:textId="77777777" w:rsidTr="001318F6">
        <w:trPr>
          <w:cantSplit/>
          <w:trHeight w:val="65"/>
        </w:trPr>
        <w:tc>
          <w:tcPr>
            <w:tcW w:w="720" w:type="dxa"/>
            <w:shd w:val="solid" w:color="FFFFFF" w:fill="auto"/>
          </w:tcPr>
          <w:p w14:paraId="6073C98B" w14:textId="77777777" w:rsidR="00443A0C" w:rsidRDefault="00443A0C" w:rsidP="007D113C">
            <w:pPr>
              <w:pStyle w:val="Tabletxt"/>
              <w:widowControl w:val="0"/>
              <w:jc w:val="both"/>
              <w:rPr>
                <w:color w:val="000000"/>
              </w:rPr>
            </w:pPr>
            <w:r>
              <w:rPr>
                <w:color w:val="000000"/>
              </w:rPr>
              <w:t>M1</w:t>
            </w:r>
          </w:p>
        </w:tc>
        <w:tc>
          <w:tcPr>
            <w:tcW w:w="1584" w:type="dxa"/>
            <w:shd w:val="solid" w:color="FFFFFF" w:fill="auto"/>
          </w:tcPr>
          <w:p w14:paraId="5507CD8F" w14:textId="77777777" w:rsidR="00443A0C" w:rsidRDefault="00443A0C" w:rsidP="007D113C">
            <w:pPr>
              <w:pStyle w:val="Tabletxt"/>
              <w:widowControl w:val="0"/>
              <w:jc w:val="both"/>
              <w:rPr>
                <w:color w:val="000000"/>
              </w:rPr>
            </w:pPr>
            <w:r>
              <w:rPr>
                <w:color w:val="000000"/>
              </w:rPr>
              <w:t>Number</w:t>
            </w:r>
          </w:p>
        </w:tc>
        <w:tc>
          <w:tcPr>
            <w:tcW w:w="6768" w:type="dxa"/>
            <w:shd w:val="solid" w:color="FFFFFF" w:fill="auto"/>
          </w:tcPr>
          <w:p w14:paraId="2765CEA7" w14:textId="77777777" w:rsidR="00443A0C" w:rsidRDefault="00443A0C" w:rsidP="007D113C">
            <w:pPr>
              <w:pStyle w:val="Tabletxt"/>
              <w:widowControl w:val="0"/>
              <w:jc w:val="both"/>
              <w:rPr>
                <w:color w:val="000000"/>
              </w:rPr>
            </w:pPr>
            <w:r>
              <w:rPr>
                <w:color w:val="000000"/>
              </w:rPr>
              <w:t>Open PIRs at any one time.</w:t>
            </w:r>
          </w:p>
        </w:tc>
      </w:tr>
      <w:tr w:rsidR="00443A0C" w:rsidRPr="00C44626" w14:paraId="355621B4" w14:textId="77777777" w:rsidTr="001318F6">
        <w:trPr>
          <w:cantSplit/>
        </w:trPr>
        <w:tc>
          <w:tcPr>
            <w:tcW w:w="720" w:type="dxa"/>
            <w:shd w:val="solid" w:color="FFFFFF" w:fill="auto"/>
          </w:tcPr>
          <w:p w14:paraId="5DA6933F" w14:textId="77777777" w:rsidR="00443A0C" w:rsidRDefault="00443A0C" w:rsidP="007D113C">
            <w:pPr>
              <w:pStyle w:val="Tabletxt"/>
              <w:widowControl w:val="0"/>
              <w:jc w:val="both"/>
              <w:rPr>
                <w:color w:val="000000"/>
              </w:rPr>
            </w:pPr>
            <w:r>
              <w:rPr>
                <w:color w:val="000000"/>
              </w:rPr>
              <w:t>M2</w:t>
            </w:r>
          </w:p>
        </w:tc>
        <w:tc>
          <w:tcPr>
            <w:tcW w:w="1584" w:type="dxa"/>
            <w:shd w:val="solid" w:color="FFFFFF" w:fill="auto"/>
          </w:tcPr>
          <w:p w14:paraId="5A6BC50E" w14:textId="77777777" w:rsidR="00443A0C" w:rsidRDefault="00443A0C" w:rsidP="007D113C">
            <w:pPr>
              <w:pStyle w:val="Tabletxt"/>
              <w:widowControl w:val="0"/>
              <w:jc w:val="both"/>
              <w:rPr>
                <w:color w:val="000000"/>
              </w:rPr>
            </w:pPr>
            <w:r>
              <w:rPr>
                <w:color w:val="000000"/>
              </w:rPr>
              <w:t>Percent</w:t>
            </w:r>
          </w:p>
        </w:tc>
        <w:tc>
          <w:tcPr>
            <w:tcW w:w="6768" w:type="dxa"/>
            <w:shd w:val="solid" w:color="FFFFFF" w:fill="auto"/>
          </w:tcPr>
          <w:p w14:paraId="73739CE0" w14:textId="77777777" w:rsidR="00443A0C" w:rsidRDefault="00443A0C" w:rsidP="007D113C">
            <w:pPr>
              <w:pStyle w:val="Tabletxt"/>
              <w:widowControl w:val="0"/>
              <w:jc w:val="both"/>
              <w:rPr>
                <w:color w:val="000000"/>
              </w:rPr>
            </w:pPr>
            <w:r>
              <w:rPr>
                <w:color w:val="000000"/>
              </w:rPr>
              <w:t>Of PIRs are addressed in the intelligence update.</w:t>
            </w:r>
          </w:p>
        </w:tc>
      </w:tr>
      <w:tr w:rsidR="00443A0C" w:rsidRPr="00C44626" w14:paraId="1C967B8A" w14:textId="77777777" w:rsidTr="001318F6">
        <w:trPr>
          <w:cantSplit/>
        </w:trPr>
        <w:tc>
          <w:tcPr>
            <w:tcW w:w="720" w:type="dxa"/>
            <w:shd w:val="solid" w:color="FFFFFF" w:fill="auto"/>
          </w:tcPr>
          <w:p w14:paraId="4457D89F" w14:textId="77777777" w:rsidR="00443A0C" w:rsidRDefault="00443A0C" w:rsidP="007D113C">
            <w:pPr>
              <w:pStyle w:val="Tabletxt"/>
              <w:widowControl w:val="0"/>
              <w:jc w:val="both"/>
              <w:rPr>
                <w:color w:val="000000"/>
              </w:rPr>
            </w:pPr>
            <w:r>
              <w:rPr>
                <w:color w:val="000000"/>
              </w:rPr>
              <w:t>M3</w:t>
            </w:r>
          </w:p>
        </w:tc>
        <w:tc>
          <w:tcPr>
            <w:tcW w:w="1584" w:type="dxa"/>
            <w:shd w:val="solid" w:color="FFFFFF" w:fill="auto"/>
          </w:tcPr>
          <w:p w14:paraId="791E2A9E" w14:textId="77777777" w:rsidR="00443A0C" w:rsidRDefault="00443A0C" w:rsidP="007D113C">
            <w:pPr>
              <w:pStyle w:val="Tabletxt"/>
              <w:widowControl w:val="0"/>
              <w:jc w:val="both"/>
              <w:rPr>
                <w:color w:val="000000"/>
              </w:rPr>
            </w:pPr>
            <w:r>
              <w:rPr>
                <w:color w:val="000000"/>
              </w:rPr>
              <w:t>Days</w:t>
            </w:r>
          </w:p>
        </w:tc>
        <w:tc>
          <w:tcPr>
            <w:tcW w:w="6768" w:type="dxa"/>
            <w:shd w:val="solid" w:color="FFFFFF" w:fill="auto"/>
          </w:tcPr>
          <w:p w14:paraId="1555EDF5" w14:textId="77777777" w:rsidR="00443A0C" w:rsidRDefault="00443A0C" w:rsidP="007D113C">
            <w:pPr>
              <w:pStyle w:val="Tabletxt"/>
              <w:widowControl w:val="0"/>
              <w:jc w:val="both"/>
              <w:rPr>
                <w:color w:val="000000"/>
              </w:rPr>
            </w:pPr>
            <w:r>
              <w:rPr>
                <w:color w:val="000000"/>
              </w:rPr>
              <w:t>In advance of collection, intelligence requirements identified.</w:t>
            </w:r>
          </w:p>
        </w:tc>
      </w:tr>
      <w:tr w:rsidR="00443A0C" w:rsidRPr="00C44626" w14:paraId="7C62F600" w14:textId="77777777" w:rsidTr="001318F6">
        <w:trPr>
          <w:cantSplit/>
        </w:trPr>
        <w:tc>
          <w:tcPr>
            <w:tcW w:w="720" w:type="dxa"/>
            <w:shd w:val="solid" w:color="FFFFFF" w:fill="auto"/>
          </w:tcPr>
          <w:p w14:paraId="540E2510" w14:textId="77777777" w:rsidR="00443A0C" w:rsidRDefault="00443A0C" w:rsidP="007D113C">
            <w:pPr>
              <w:pStyle w:val="Tabletxt"/>
              <w:widowControl w:val="0"/>
              <w:jc w:val="both"/>
              <w:rPr>
                <w:color w:val="000000"/>
              </w:rPr>
            </w:pPr>
            <w:r>
              <w:rPr>
                <w:color w:val="000000"/>
              </w:rPr>
              <w:t>M4</w:t>
            </w:r>
          </w:p>
        </w:tc>
        <w:tc>
          <w:tcPr>
            <w:tcW w:w="1584" w:type="dxa"/>
            <w:shd w:val="solid" w:color="FFFFFF" w:fill="auto"/>
          </w:tcPr>
          <w:p w14:paraId="3DB0BF0A" w14:textId="77777777" w:rsidR="00443A0C" w:rsidRDefault="00443A0C" w:rsidP="007D113C">
            <w:pPr>
              <w:pStyle w:val="Tabletxt"/>
              <w:widowControl w:val="0"/>
              <w:jc w:val="both"/>
              <w:rPr>
                <w:color w:val="000000"/>
              </w:rPr>
            </w:pPr>
            <w:r>
              <w:rPr>
                <w:color w:val="000000"/>
              </w:rPr>
              <w:t>Time</w:t>
            </w:r>
          </w:p>
        </w:tc>
        <w:tc>
          <w:tcPr>
            <w:tcW w:w="6768" w:type="dxa"/>
            <w:shd w:val="solid" w:color="FFFFFF" w:fill="auto"/>
          </w:tcPr>
          <w:p w14:paraId="409DAF82" w14:textId="77777777" w:rsidR="00443A0C" w:rsidRDefault="00443A0C" w:rsidP="007D113C">
            <w:pPr>
              <w:pStyle w:val="Tabletxt"/>
              <w:widowControl w:val="0"/>
              <w:jc w:val="both"/>
              <w:rPr>
                <w:color w:val="000000"/>
              </w:rPr>
            </w:pPr>
            <w:r>
              <w:rPr>
                <w:color w:val="000000"/>
              </w:rPr>
              <w:t>Before next phase of a campaign, PIRs validated or updated.</w:t>
            </w:r>
          </w:p>
        </w:tc>
      </w:tr>
      <w:tr w:rsidR="00443A0C" w:rsidRPr="00C44626" w14:paraId="6BF1F614"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844DCA" w14:textId="77777777" w:rsidR="00443A0C" w:rsidRDefault="00443A0C"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A93EE3"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DE51BA" w14:textId="77777777" w:rsidR="00443A0C" w:rsidRPr="00183C7A" w:rsidRDefault="00443A0C" w:rsidP="007D113C">
            <w:pPr>
              <w:pStyle w:val="Tabletxt"/>
              <w:widowControl w:val="0"/>
              <w:jc w:val="both"/>
              <w:rPr>
                <w:color w:val="000000"/>
              </w:rPr>
            </w:pPr>
            <w:r w:rsidRPr="00183C7A">
              <w:rPr>
                <w:color w:val="000000"/>
              </w:rPr>
              <w:t>Of PIRs identified after collection begins.</w:t>
            </w:r>
          </w:p>
        </w:tc>
      </w:tr>
      <w:tr w:rsidR="00443A0C" w:rsidRPr="00C44626" w14:paraId="197D657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A4F3C" w14:textId="77777777" w:rsidR="00443A0C" w:rsidRDefault="00443A0C"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E7A74"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EC7CD2" w14:textId="77777777" w:rsidR="00443A0C" w:rsidRDefault="00443A0C" w:rsidP="007D113C">
            <w:pPr>
              <w:pStyle w:val="Tabletxt"/>
              <w:widowControl w:val="0"/>
              <w:jc w:val="both"/>
              <w:rPr>
                <w:color w:val="000000"/>
              </w:rPr>
            </w:pPr>
            <w:r>
              <w:rPr>
                <w:color w:val="000000"/>
              </w:rPr>
              <w:t>Of PIRs address SOF requirements, (if required).</w:t>
            </w:r>
          </w:p>
        </w:tc>
      </w:tr>
      <w:tr w:rsidR="00443A0C" w:rsidRPr="00C44626" w14:paraId="56C2C0BF"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A9CFC" w14:textId="77777777" w:rsidR="00443A0C" w:rsidRDefault="00443A0C"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555B11"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938E31" w14:textId="77777777" w:rsidR="00443A0C" w:rsidRDefault="00443A0C" w:rsidP="007D113C">
            <w:pPr>
              <w:pStyle w:val="Tabletxt"/>
              <w:widowControl w:val="0"/>
              <w:jc w:val="both"/>
              <w:rPr>
                <w:color w:val="000000"/>
              </w:rPr>
            </w:pPr>
            <w:r>
              <w:rPr>
                <w:color w:val="000000"/>
              </w:rPr>
              <w:t>To disseminate results of collection efforts satisfying PIRs.</w:t>
            </w:r>
          </w:p>
        </w:tc>
      </w:tr>
      <w:tr w:rsidR="00443A0C" w:rsidRPr="00C44626" w14:paraId="185EE1A5"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693C27" w14:textId="77777777" w:rsidR="00443A0C" w:rsidRDefault="00443A0C"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3552B3"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B26F26" w14:textId="77777777" w:rsidR="00443A0C" w:rsidRDefault="00443A0C" w:rsidP="007D113C">
            <w:pPr>
              <w:pStyle w:val="Tabletxt"/>
              <w:widowControl w:val="0"/>
              <w:jc w:val="both"/>
              <w:rPr>
                <w:color w:val="000000"/>
              </w:rPr>
            </w:pPr>
            <w:r>
              <w:rPr>
                <w:color w:val="000000"/>
              </w:rPr>
              <w:t>Is the average age of intelligence data on high priority PIRs.</w:t>
            </w:r>
          </w:p>
        </w:tc>
      </w:tr>
      <w:tr w:rsidR="00443A0C" w:rsidRPr="00C44626" w14:paraId="599E1D2A"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032C72" w14:textId="77777777" w:rsidR="00443A0C" w:rsidRDefault="00443A0C" w:rsidP="007D113C">
            <w:pPr>
              <w:pStyle w:val="Tabletxt"/>
              <w:widowControl w:val="0"/>
              <w:jc w:val="both"/>
              <w:rPr>
                <w:color w:val="000000"/>
              </w:rPr>
            </w:pPr>
            <w:r>
              <w:rPr>
                <w:color w:val="000000"/>
              </w:rPr>
              <w:t>M</w:t>
            </w:r>
            <w:r w:rsidR="00726497">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CB90E" w14:textId="77777777" w:rsidR="00443A0C" w:rsidRDefault="00443A0C" w:rsidP="007D113C">
            <w:pPr>
              <w:pStyle w:val="Tabletxt"/>
              <w:widowControl w:val="0"/>
              <w:jc w:val="both"/>
              <w:rPr>
                <w:color w:val="000000"/>
              </w:rPr>
            </w:pPr>
            <w:r>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E404EF" w14:textId="77777777" w:rsidR="00443A0C" w:rsidRPr="00183C7A" w:rsidRDefault="00443A0C" w:rsidP="007D113C">
            <w:pPr>
              <w:pStyle w:val="Tabletxt"/>
              <w:widowControl w:val="0"/>
              <w:jc w:val="both"/>
              <w:rPr>
                <w:color w:val="000000"/>
              </w:rPr>
            </w:pPr>
            <w:r w:rsidRPr="00183C7A">
              <w:rPr>
                <w:color w:val="000000"/>
              </w:rPr>
              <w:t>Since last update of PIRs (average age).</w:t>
            </w:r>
          </w:p>
        </w:tc>
      </w:tr>
      <w:tr w:rsidR="00443A0C" w:rsidRPr="00C44626" w14:paraId="7E70EA1A"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D1B405" w14:textId="77777777" w:rsidR="00443A0C" w:rsidRDefault="00443A0C" w:rsidP="007D113C">
            <w:pPr>
              <w:pStyle w:val="Tabletxt"/>
              <w:widowControl w:val="0"/>
              <w:jc w:val="both"/>
              <w:rPr>
                <w:color w:val="000000"/>
              </w:rPr>
            </w:pPr>
            <w:r>
              <w:rPr>
                <w:color w:val="000000"/>
              </w:rPr>
              <w:t>M1</w:t>
            </w:r>
            <w:r w:rsidR="0072649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3DC8B"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6060DE" w14:textId="77777777" w:rsidR="00443A0C" w:rsidRDefault="00443A0C" w:rsidP="007D113C">
            <w:pPr>
              <w:pStyle w:val="Tabletxt"/>
              <w:widowControl w:val="0"/>
              <w:jc w:val="both"/>
              <w:rPr>
                <w:color w:val="000000"/>
              </w:rPr>
            </w:pPr>
            <w:r>
              <w:rPr>
                <w:color w:val="000000"/>
              </w:rPr>
              <w:t>Of PIRs not validated.</w:t>
            </w:r>
          </w:p>
        </w:tc>
      </w:tr>
      <w:tr w:rsidR="00443A0C" w:rsidRPr="00C44626" w14:paraId="68C05D29"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1F642" w14:textId="77777777" w:rsidR="00443A0C" w:rsidRDefault="00443A0C" w:rsidP="007D113C">
            <w:pPr>
              <w:pStyle w:val="Tabletxt"/>
              <w:widowControl w:val="0"/>
              <w:jc w:val="both"/>
              <w:rPr>
                <w:color w:val="000000"/>
              </w:rPr>
            </w:pPr>
            <w:r>
              <w:rPr>
                <w:color w:val="000000"/>
              </w:rPr>
              <w:t>M1</w:t>
            </w:r>
            <w:r w:rsidR="00726497">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E123E9"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2B64A2" w14:textId="77777777" w:rsidR="00443A0C" w:rsidRDefault="00443A0C" w:rsidP="007D113C">
            <w:pPr>
              <w:pStyle w:val="Tabletxt"/>
              <w:widowControl w:val="0"/>
              <w:jc w:val="both"/>
              <w:rPr>
                <w:color w:val="000000"/>
              </w:rPr>
            </w:pPr>
            <w:r>
              <w:rPr>
                <w:color w:val="000000"/>
              </w:rPr>
              <w:t>Of PIRs covered by a Collection Plan.</w:t>
            </w:r>
          </w:p>
        </w:tc>
      </w:tr>
      <w:tr w:rsidR="00443A0C" w:rsidRPr="00C44626" w14:paraId="79BEA07C"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C2E495" w14:textId="77777777" w:rsidR="00443A0C" w:rsidRDefault="00443A0C" w:rsidP="007D113C">
            <w:pPr>
              <w:pStyle w:val="Tabletxt"/>
              <w:widowControl w:val="0"/>
              <w:jc w:val="both"/>
              <w:rPr>
                <w:color w:val="000000"/>
              </w:rPr>
            </w:pPr>
            <w:r>
              <w:rPr>
                <w:color w:val="000000"/>
              </w:rPr>
              <w:t>M1</w:t>
            </w:r>
            <w:r w:rsidR="00726497">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7F72D" w14:textId="77777777" w:rsidR="00443A0C" w:rsidRDefault="00443A0C"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626B64" w14:textId="77777777" w:rsidR="00443A0C" w:rsidRDefault="00443A0C" w:rsidP="007D113C">
            <w:pPr>
              <w:pStyle w:val="Tabletxt"/>
              <w:widowControl w:val="0"/>
              <w:jc w:val="both"/>
              <w:rPr>
                <w:color w:val="000000"/>
              </w:rPr>
            </w:pPr>
            <w:r>
              <w:rPr>
                <w:color w:val="000000"/>
              </w:rPr>
              <w:t>To disseminate initial and subsequent PIRs to all units.</w:t>
            </w:r>
          </w:p>
        </w:tc>
      </w:tr>
      <w:tr w:rsidR="00443A0C" w:rsidRPr="00C44626" w14:paraId="39EF25BE"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1FA7FD" w14:textId="77777777" w:rsidR="00443A0C" w:rsidRDefault="00443A0C" w:rsidP="007D113C">
            <w:pPr>
              <w:pStyle w:val="Tabletxt"/>
              <w:widowControl w:val="0"/>
              <w:jc w:val="both"/>
              <w:rPr>
                <w:color w:val="000000"/>
              </w:rPr>
            </w:pPr>
            <w:r>
              <w:rPr>
                <w:color w:val="000000"/>
              </w:rPr>
              <w:t>M1</w:t>
            </w:r>
            <w:r w:rsidR="00726497">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7C60F6" w14:textId="77777777" w:rsidR="00443A0C" w:rsidRDefault="00443A0C" w:rsidP="007D113C">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A0A537" w14:textId="77777777" w:rsidR="00443A0C" w:rsidRDefault="00443A0C" w:rsidP="007D113C">
            <w:pPr>
              <w:pStyle w:val="Tabletxt"/>
              <w:widowControl w:val="0"/>
              <w:jc w:val="both"/>
              <w:rPr>
                <w:color w:val="000000"/>
              </w:rPr>
            </w:pPr>
            <w:r>
              <w:rPr>
                <w:color w:val="000000"/>
              </w:rPr>
              <w:t>To prioritize requirements.</w:t>
            </w:r>
          </w:p>
        </w:tc>
      </w:tr>
      <w:tr w:rsidR="00443A0C" w:rsidRPr="00C44626" w14:paraId="4E180CC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87C01E" w14:textId="77777777" w:rsidR="00443A0C" w:rsidRDefault="00443A0C" w:rsidP="007D113C">
            <w:pPr>
              <w:pStyle w:val="Tabletxt"/>
              <w:widowControl w:val="0"/>
              <w:jc w:val="both"/>
              <w:rPr>
                <w:color w:val="000000"/>
              </w:rPr>
            </w:pPr>
            <w:r>
              <w:rPr>
                <w:color w:val="000000"/>
              </w:rPr>
              <w:t>M1</w:t>
            </w:r>
            <w:r w:rsidR="00726497">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E20D6C" w14:textId="77777777" w:rsidR="00443A0C" w:rsidRDefault="00443A0C"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9CFDC" w14:textId="77777777" w:rsidR="00443A0C" w:rsidRPr="00183C7A" w:rsidRDefault="00443A0C" w:rsidP="007D113C">
            <w:pPr>
              <w:pStyle w:val="Tabletxt"/>
              <w:widowControl w:val="0"/>
              <w:jc w:val="both"/>
              <w:rPr>
                <w:color w:val="000000"/>
              </w:rPr>
            </w:pPr>
            <w:r w:rsidRPr="00183C7A">
              <w:rPr>
                <w:color w:val="000000"/>
              </w:rPr>
              <w:t>Of validated PIRs have collection effort.</w:t>
            </w:r>
          </w:p>
        </w:tc>
      </w:tr>
      <w:tr w:rsidR="00443A0C" w:rsidRPr="00C44626" w14:paraId="12F4AB62"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AF10AD" w14:textId="77777777" w:rsidR="00443A0C" w:rsidRDefault="00443A0C" w:rsidP="007D113C">
            <w:pPr>
              <w:pStyle w:val="Tabletxt"/>
              <w:widowControl w:val="0"/>
              <w:jc w:val="both"/>
              <w:rPr>
                <w:color w:val="000000"/>
              </w:rPr>
            </w:pPr>
            <w:r>
              <w:rPr>
                <w:color w:val="000000"/>
              </w:rPr>
              <w:t>M1</w:t>
            </w:r>
            <w:r w:rsidR="00726497">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1F8347" w14:textId="77777777" w:rsidR="00443A0C" w:rsidRDefault="00443A0C"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FC311C" w14:textId="77777777" w:rsidR="00443A0C" w:rsidRPr="00183C7A" w:rsidRDefault="00443A0C" w:rsidP="007D113C">
            <w:pPr>
              <w:pStyle w:val="Tabletxt"/>
              <w:widowControl w:val="0"/>
              <w:jc w:val="both"/>
              <w:rPr>
                <w:color w:val="000000"/>
              </w:rPr>
            </w:pPr>
            <w:r w:rsidRPr="00183C7A">
              <w:rPr>
                <w:color w:val="000000"/>
              </w:rPr>
              <w:t>Capable of coordinating organic open source information assets ISO priority Intel requirements (e.g., Intel, COMCAM, CA, NGO, IO, etc.).</w:t>
            </w:r>
          </w:p>
        </w:tc>
      </w:tr>
    </w:tbl>
    <w:p w14:paraId="4F5F8885" w14:textId="77777777" w:rsidR="00BD642E" w:rsidRDefault="00BD642E" w:rsidP="00731C43">
      <w:pPr>
        <w:pStyle w:val="TOCHeading"/>
      </w:pPr>
    </w:p>
    <w:p w14:paraId="1F053FD1" w14:textId="77777777" w:rsidR="00207C06" w:rsidRPr="00C44626" w:rsidRDefault="00207C06" w:rsidP="00731C43">
      <w:pPr>
        <w:pStyle w:val="TOCHeading"/>
      </w:pPr>
      <w:bookmarkStart w:id="604" w:name="_Toc150866119"/>
      <w:r w:rsidRPr="00C44626">
        <w:t>MCT 2.1.2.4 Plan, Direct, and Supervise the Red Cell</w:t>
      </w:r>
      <w:bookmarkEnd w:id="602"/>
      <w:bookmarkEnd w:id="604"/>
    </w:p>
    <w:p w14:paraId="276E052D" w14:textId="77777777" w:rsidR="00207C06" w:rsidRPr="00C44626" w:rsidRDefault="00207C06" w:rsidP="007D113C">
      <w:pPr>
        <w:pStyle w:val="BodyTextIndent"/>
        <w:tabs>
          <w:tab w:val="clear" w:pos="900"/>
        </w:tabs>
        <w:spacing w:before="0"/>
        <w:ind w:left="0"/>
        <w:rPr>
          <w:b/>
          <w:bCs/>
          <w:sz w:val="20"/>
        </w:rPr>
      </w:pPr>
      <w:r w:rsidRPr="00C44626">
        <w:rPr>
          <w:sz w:val="24"/>
        </w:rPr>
        <w:t xml:space="preserve">The Red Cell is the </w:t>
      </w:r>
      <w:r w:rsidR="00FA06BD" w:rsidRPr="00C44626">
        <w:rPr>
          <w:sz w:val="24"/>
        </w:rPr>
        <w:t>Commander</w:t>
      </w:r>
      <w:r w:rsidRPr="00C44626">
        <w:rPr>
          <w:sz w:val="24"/>
        </w:rPr>
        <w:t xml:space="preserve">’s tool which ensures that enemy capabilities and courses of action (COAs) are thoroughly considered during the development of friendly courses of action.  The Red Cell consists of individuals of varied operational backgrounds and specialties that provide operational experience with enemy tactics, weapons, and doctrine to the friendly COAs during the COA war game, and models the likely reactions of a thinking enemy consequently strengthening the operational planning teams (OPTs) COAs.  While the OPT conducts mission analysis and COA development, the Red Cell conducts detailed analysis of the enemy in preparation for the war game, and supports the planning efforts of the </w:t>
      </w:r>
      <w:r w:rsidR="00FA06BD" w:rsidRPr="00C44626">
        <w:rPr>
          <w:sz w:val="24"/>
        </w:rPr>
        <w:t>Commander</w:t>
      </w:r>
      <w:r w:rsidRPr="00C44626">
        <w:rPr>
          <w:sz w:val="24"/>
        </w:rPr>
        <w:t xml:space="preserve">, the staff and the OPT.  It ensures the enemy’s capabilities/ limitations are realistically considered with respect to proposed friendly COAs, and assist the </w:t>
      </w:r>
      <w:r w:rsidR="00FA06BD" w:rsidRPr="00C44626">
        <w:rPr>
          <w:sz w:val="24"/>
        </w:rPr>
        <w:t>Commander</w:t>
      </w:r>
      <w:r w:rsidRPr="00C44626">
        <w:rPr>
          <w:sz w:val="24"/>
        </w:rPr>
        <w:t xml:space="preserve"> in visualizing the flow of operations, to plan against the full range of enemy capabilities, and provide a thinking and unbiased enemy during the war game. </w:t>
      </w:r>
      <w:r w:rsidR="00AA3D68" w:rsidRPr="00C44626">
        <w:rPr>
          <w:b/>
          <w:bCs/>
          <w:sz w:val="24"/>
        </w:rPr>
        <w:t>(</w:t>
      </w:r>
      <w:r w:rsidRPr="00C44626">
        <w:rPr>
          <w:b/>
          <w:bCs/>
          <w:sz w:val="24"/>
        </w:rPr>
        <w:t>JP 2-0, 2-01, 2-01.1, 2-01.3, 2-03, 3-0, MCWP 2</w:t>
      </w:r>
      <w:r w:rsidR="00471FF7">
        <w:rPr>
          <w:b/>
          <w:bCs/>
          <w:sz w:val="24"/>
        </w:rPr>
        <w:t xml:space="preserve"> Series, 3-35.7</w:t>
      </w:r>
      <w:r w:rsidRPr="00C44626">
        <w:rPr>
          <w:b/>
          <w:bCs/>
          <w:sz w:val="24"/>
        </w:rPr>
        <w:t>, 5-1, MSTP Pamphlet 2-0.1</w:t>
      </w:r>
      <w:r w:rsidR="00AA3D68" w:rsidRPr="00C44626">
        <w:rPr>
          <w:b/>
          <w:bCs/>
          <w:sz w:val="24"/>
        </w:rPr>
        <w:t>)</w:t>
      </w:r>
    </w:p>
    <w:p w14:paraId="42C9576E"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2E1C6F" w14:textId="77777777">
        <w:trPr>
          <w:cantSplit/>
          <w:trHeight w:val="65"/>
        </w:trPr>
        <w:tc>
          <w:tcPr>
            <w:tcW w:w="720" w:type="dxa"/>
            <w:shd w:val="solid" w:color="FFFFFF" w:fill="auto"/>
          </w:tcPr>
          <w:p w14:paraId="412BE6C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C408B7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6333897B"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required enemy courses of action.</w:t>
            </w:r>
          </w:p>
        </w:tc>
      </w:tr>
      <w:tr w:rsidR="00207C06" w:rsidRPr="00C44626" w14:paraId="3325AD87" w14:textId="77777777">
        <w:trPr>
          <w:cantSplit/>
        </w:trPr>
        <w:tc>
          <w:tcPr>
            <w:tcW w:w="720" w:type="dxa"/>
            <w:shd w:val="solid" w:color="FFFFFF" w:fill="auto"/>
          </w:tcPr>
          <w:p w14:paraId="4305A59E"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4AAF6954"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46688791" w14:textId="77777777" w:rsidR="00207C06" w:rsidRPr="00C44626" w:rsidRDefault="00207C06" w:rsidP="007D113C">
            <w:pPr>
              <w:pStyle w:val="Tabletxt"/>
              <w:widowControl w:val="0"/>
              <w:jc w:val="both"/>
              <w:rPr>
                <w:color w:val="000000"/>
              </w:rPr>
            </w:pPr>
            <w:r w:rsidRPr="00C44626">
              <w:rPr>
                <w:color w:val="000000"/>
              </w:rPr>
              <w:t>Red Cell established.</w:t>
            </w:r>
          </w:p>
        </w:tc>
      </w:tr>
      <w:tr w:rsidR="00207C06" w:rsidRPr="00C44626" w14:paraId="6F36F777" w14:textId="77777777">
        <w:trPr>
          <w:cantSplit/>
        </w:trPr>
        <w:tc>
          <w:tcPr>
            <w:tcW w:w="720" w:type="dxa"/>
            <w:shd w:val="solid" w:color="FFFFFF" w:fill="auto"/>
          </w:tcPr>
          <w:p w14:paraId="477EE47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A0E9911"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4D130F18" w14:textId="77777777" w:rsidR="00207C06" w:rsidRPr="00C44626" w:rsidRDefault="00207C06" w:rsidP="007D113C">
            <w:pPr>
              <w:pStyle w:val="Tabletxt"/>
              <w:widowControl w:val="0"/>
              <w:jc w:val="both"/>
              <w:rPr>
                <w:color w:val="000000"/>
              </w:rPr>
            </w:pPr>
            <w:r w:rsidRPr="00C44626">
              <w:rPr>
                <w:color w:val="000000"/>
              </w:rPr>
              <w:t>Intelligence analysts required.</w:t>
            </w:r>
          </w:p>
        </w:tc>
      </w:tr>
      <w:tr w:rsidR="00207C06" w:rsidRPr="00C44626" w14:paraId="0251BC87" w14:textId="77777777">
        <w:trPr>
          <w:cantSplit/>
        </w:trPr>
        <w:tc>
          <w:tcPr>
            <w:tcW w:w="720" w:type="dxa"/>
            <w:shd w:val="solid" w:color="FFFFFF" w:fill="auto"/>
          </w:tcPr>
          <w:p w14:paraId="2AC071B7"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3D73918"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2B62FB9" w14:textId="77777777" w:rsidR="00207C06" w:rsidRPr="00C44626" w:rsidRDefault="00207C06" w:rsidP="007D113C">
            <w:pPr>
              <w:pStyle w:val="Tabletxt"/>
              <w:widowControl w:val="0"/>
              <w:jc w:val="both"/>
              <w:rPr>
                <w:color w:val="000000"/>
              </w:rPr>
            </w:pPr>
            <w:r w:rsidRPr="00C44626">
              <w:rPr>
                <w:color w:val="000000"/>
              </w:rPr>
              <w:t>Reaction to friendly moves.</w:t>
            </w:r>
          </w:p>
        </w:tc>
      </w:tr>
    </w:tbl>
    <w:p w14:paraId="14BA453D" w14:textId="77777777" w:rsidR="003A70CA" w:rsidRDefault="003A70CA" w:rsidP="00731C43">
      <w:pPr>
        <w:pStyle w:val="TOCHeading"/>
      </w:pPr>
      <w:bookmarkStart w:id="605" w:name="_Toc316469453"/>
    </w:p>
    <w:p w14:paraId="48FEDF7F" w14:textId="77777777" w:rsidR="00207C06" w:rsidRPr="00C44626" w:rsidRDefault="00207C06" w:rsidP="00731C43">
      <w:pPr>
        <w:pStyle w:val="TOCHeading"/>
      </w:pPr>
      <w:bookmarkStart w:id="606" w:name="_Toc150866120"/>
      <w:r w:rsidRPr="00C44626">
        <w:t>MCT 2.1.2.5 Conduct Area/Country Studies</w:t>
      </w:r>
      <w:bookmarkEnd w:id="605"/>
      <w:bookmarkEnd w:id="606"/>
    </w:p>
    <w:p w14:paraId="74D0EDAA" w14:textId="77777777" w:rsidR="00207C06" w:rsidRPr="00C44626" w:rsidRDefault="0061414C" w:rsidP="007D113C">
      <w:pPr>
        <w:pStyle w:val="BodyTextIndent"/>
        <w:tabs>
          <w:tab w:val="clear" w:pos="900"/>
        </w:tabs>
        <w:spacing w:before="0"/>
        <w:ind w:left="0"/>
        <w:rPr>
          <w:b/>
          <w:sz w:val="20"/>
          <w:szCs w:val="22"/>
        </w:rPr>
      </w:pPr>
      <w:r w:rsidRPr="0061414C">
        <w:rPr>
          <w:sz w:val="24"/>
        </w:rPr>
        <w:t>To collect, analyze and produce various specialized reports and studies on composite of social, political, economic and technological variables and their influences on the operational environment that enhance understanding and support situation development or affect the employment of capabilities and commander's decision making processes.  Examples of possible study focus include but are not limited to the following topics:  public administration, industrial facilities, utilities, transportation networks, communications, demographics, political parties, social issues, micro/macro-economic issues, and crime trends</w:t>
      </w:r>
      <w:r w:rsidR="00207C06" w:rsidRPr="00C44626">
        <w:rPr>
          <w:sz w:val="24"/>
        </w:rPr>
        <w:t>.</w:t>
      </w:r>
      <w:r w:rsidR="00273E40">
        <w:rPr>
          <w:sz w:val="24"/>
        </w:rPr>
        <w:t xml:space="preserve"> </w:t>
      </w:r>
      <w:r w:rsidR="00AA3D68" w:rsidRPr="00C44626">
        <w:rPr>
          <w:b/>
          <w:bCs/>
          <w:sz w:val="24"/>
        </w:rPr>
        <w:t>(</w:t>
      </w:r>
      <w:r w:rsidR="00207C06" w:rsidRPr="00C44626">
        <w:rPr>
          <w:b/>
          <w:sz w:val="24"/>
        </w:rPr>
        <w:t>JP 2-0, 2-01, 2-01.3, 2-03, MCWP 2</w:t>
      </w:r>
      <w:r w:rsidR="00C80F95">
        <w:rPr>
          <w:b/>
          <w:sz w:val="24"/>
        </w:rPr>
        <w:t xml:space="preserve"> Series</w:t>
      </w:r>
      <w:r w:rsidR="00AA3D68" w:rsidRPr="00C44626">
        <w:rPr>
          <w:b/>
          <w:sz w:val="24"/>
        </w:rPr>
        <w:t>)</w:t>
      </w:r>
    </w:p>
    <w:p w14:paraId="0E3A8D7E" w14:textId="77777777" w:rsidR="00207C06" w:rsidRPr="00C44626" w:rsidRDefault="00207C06" w:rsidP="007D113C">
      <w:pPr>
        <w:pStyle w:val="Tabletxt"/>
        <w:widowControl w:val="0"/>
        <w:autoSpaceDE w:val="0"/>
        <w:autoSpaceDN w:val="0"/>
        <w:adjustRightInd w:val="0"/>
        <w:jc w:val="both"/>
        <w:rPr>
          <w:b/>
          <w:color w:val="000000"/>
          <w:szCs w:val="24"/>
        </w:rPr>
      </w:pPr>
      <w:r w:rsidRPr="00C44626">
        <w:rPr>
          <w:b/>
          <w:color w:val="000000"/>
          <w:szCs w:val="24"/>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BC839BE" w14:textId="77777777">
        <w:trPr>
          <w:cantSplit/>
          <w:trHeight w:val="65"/>
        </w:trPr>
        <w:tc>
          <w:tcPr>
            <w:tcW w:w="720" w:type="dxa"/>
            <w:shd w:val="solid" w:color="FFFFFF" w:fill="auto"/>
          </w:tcPr>
          <w:p w14:paraId="7752E2A0"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1CD1BBF" w14:textId="77777777" w:rsidR="00207C06" w:rsidRPr="00C44626" w:rsidRDefault="00207C06" w:rsidP="007D113C">
            <w:pPr>
              <w:pStyle w:val="Tabletxt"/>
              <w:widowControl w:val="0"/>
              <w:jc w:val="both"/>
              <w:rPr>
                <w:color w:val="000000"/>
              </w:rPr>
            </w:pPr>
            <w:r w:rsidRPr="00C44626">
              <w:rPr>
                <w:color w:val="000000"/>
              </w:rPr>
              <w:t>Date</w:t>
            </w:r>
          </w:p>
        </w:tc>
        <w:tc>
          <w:tcPr>
            <w:tcW w:w="6768" w:type="dxa"/>
            <w:shd w:val="solid" w:color="FFFFFF" w:fill="auto"/>
          </w:tcPr>
          <w:p w14:paraId="74AE3F88" w14:textId="77777777" w:rsidR="00207C06" w:rsidRPr="00C44626" w:rsidRDefault="00207C06" w:rsidP="007D113C">
            <w:pPr>
              <w:pStyle w:val="Tabletxt"/>
              <w:widowControl w:val="0"/>
              <w:jc w:val="both"/>
              <w:rPr>
                <w:color w:val="000000"/>
              </w:rPr>
            </w:pPr>
            <w:r w:rsidRPr="00C44626">
              <w:rPr>
                <w:color w:val="000000"/>
              </w:rPr>
              <w:t>Cut off of relevant political and economic data.</w:t>
            </w:r>
          </w:p>
        </w:tc>
      </w:tr>
      <w:tr w:rsidR="000A696C" w:rsidRPr="00C44626" w14:paraId="696DB9F5" w14:textId="77777777">
        <w:trPr>
          <w:cantSplit/>
        </w:trPr>
        <w:tc>
          <w:tcPr>
            <w:tcW w:w="720" w:type="dxa"/>
            <w:shd w:val="solid" w:color="FFFFFF" w:fill="auto"/>
          </w:tcPr>
          <w:p w14:paraId="2B5C193F" w14:textId="77777777" w:rsidR="000A696C" w:rsidRPr="00C44626" w:rsidRDefault="000A696C" w:rsidP="007D113C">
            <w:pPr>
              <w:pStyle w:val="Tabletxt"/>
              <w:widowControl w:val="0"/>
              <w:jc w:val="both"/>
              <w:rPr>
                <w:color w:val="000000"/>
              </w:rPr>
            </w:pPr>
            <w:r w:rsidRPr="00C44626">
              <w:rPr>
                <w:color w:val="000000"/>
              </w:rPr>
              <w:t>M2</w:t>
            </w:r>
          </w:p>
        </w:tc>
        <w:tc>
          <w:tcPr>
            <w:tcW w:w="1584" w:type="dxa"/>
            <w:shd w:val="solid" w:color="FFFFFF" w:fill="auto"/>
          </w:tcPr>
          <w:p w14:paraId="07415CF5" w14:textId="77777777" w:rsidR="000A696C"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7197D906" w14:textId="77777777" w:rsidR="000A696C" w:rsidRPr="00C44626" w:rsidRDefault="000A696C" w:rsidP="007D113C">
            <w:pPr>
              <w:pStyle w:val="Tabletxt"/>
              <w:widowControl w:val="0"/>
              <w:jc w:val="both"/>
              <w:rPr>
                <w:color w:val="000000"/>
              </w:rPr>
            </w:pPr>
            <w:r w:rsidRPr="00C44626">
              <w:rPr>
                <w:color w:val="000000"/>
              </w:rPr>
              <w:t>Of population which will support Marine Corps action.</w:t>
            </w:r>
          </w:p>
        </w:tc>
      </w:tr>
      <w:tr w:rsidR="000A696C" w:rsidRPr="00C44626" w14:paraId="289EBBB2" w14:textId="77777777">
        <w:trPr>
          <w:cantSplit/>
        </w:trPr>
        <w:tc>
          <w:tcPr>
            <w:tcW w:w="720" w:type="dxa"/>
            <w:shd w:val="solid" w:color="FFFFFF" w:fill="auto"/>
          </w:tcPr>
          <w:p w14:paraId="3183D2BB" w14:textId="77777777" w:rsidR="000A696C" w:rsidRPr="00C44626" w:rsidRDefault="000A696C" w:rsidP="007D113C">
            <w:pPr>
              <w:pStyle w:val="Tabletxt"/>
              <w:widowControl w:val="0"/>
              <w:jc w:val="both"/>
              <w:rPr>
                <w:color w:val="000000"/>
              </w:rPr>
            </w:pPr>
            <w:r w:rsidRPr="00C44626">
              <w:rPr>
                <w:color w:val="000000"/>
              </w:rPr>
              <w:t>M3</w:t>
            </w:r>
          </w:p>
        </w:tc>
        <w:tc>
          <w:tcPr>
            <w:tcW w:w="1584" w:type="dxa"/>
            <w:shd w:val="solid" w:color="FFFFFF" w:fill="auto"/>
          </w:tcPr>
          <w:p w14:paraId="29382AE6" w14:textId="77777777" w:rsidR="000A696C" w:rsidRPr="00C44626" w:rsidRDefault="000A696C" w:rsidP="007D113C">
            <w:pPr>
              <w:pStyle w:val="Tabletxt"/>
              <w:widowControl w:val="0"/>
              <w:jc w:val="both"/>
              <w:rPr>
                <w:color w:val="000000"/>
              </w:rPr>
            </w:pPr>
            <w:r w:rsidRPr="00C44626">
              <w:rPr>
                <w:color w:val="000000"/>
              </w:rPr>
              <w:t>Days</w:t>
            </w:r>
          </w:p>
        </w:tc>
        <w:tc>
          <w:tcPr>
            <w:tcW w:w="6768" w:type="dxa"/>
            <w:shd w:val="solid" w:color="FFFFFF" w:fill="auto"/>
          </w:tcPr>
          <w:p w14:paraId="6AD280A9" w14:textId="77777777" w:rsidR="000A696C" w:rsidRPr="00C44626" w:rsidRDefault="000A696C" w:rsidP="007D113C">
            <w:pPr>
              <w:pStyle w:val="Tabletxt"/>
              <w:widowControl w:val="0"/>
              <w:jc w:val="both"/>
              <w:rPr>
                <w:color w:val="000000"/>
              </w:rPr>
            </w:pPr>
            <w:r w:rsidRPr="00C44626">
              <w:rPr>
                <w:color w:val="000000"/>
              </w:rPr>
              <w:t>To obtain level of communications within country.</w:t>
            </w:r>
          </w:p>
        </w:tc>
      </w:tr>
    </w:tbl>
    <w:p w14:paraId="6C936F82" w14:textId="77777777" w:rsidR="003A70CA" w:rsidRDefault="003A70CA" w:rsidP="00731C43">
      <w:pPr>
        <w:pStyle w:val="TOCHeading"/>
      </w:pPr>
      <w:bookmarkStart w:id="607" w:name="_Toc316469454"/>
    </w:p>
    <w:p w14:paraId="6F29B1E1" w14:textId="77777777" w:rsidR="00207C06" w:rsidRPr="00C44626" w:rsidRDefault="00207C06" w:rsidP="00731C43">
      <w:pPr>
        <w:pStyle w:val="TOCHeading"/>
        <w:rPr>
          <w:szCs w:val="25"/>
        </w:rPr>
      </w:pPr>
      <w:bookmarkStart w:id="608" w:name="_Toc150866121"/>
      <w:r w:rsidRPr="00C44626">
        <w:t>MCT 2.1.2.6 Coordinate Geodesy, Imagery and Services (GI&amp;S) Support</w:t>
      </w:r>
      <w:bookmarkEnd w:id="607"/>
      <w:bookmarkEnd w:id="608"/>
    </w:p>
    <w:p w14:paraId="2D99F50F" w14:textId="77777777" w:rsidR="00207C06" w:rsidRPr="00C44626" w:rsidRDefault="00F3089F" w:rsidP="007D113C">
      <w:pPr>
        <w:widowControl w:val="0"/>
        <w:autoSpaceDE w:val="0"/>
        <w:autoSpaceDN w:val="0"/>
        <w:adjustRightInd w:val="0"/>
        <w:jc w:val="both"/>
        <w:rPr>
          <w:b/>
          <w:color w:val="000000"/>
          <w:sz w:val="20"/>
        </w:rPr>
      </w:pPr>
      <w:r w:rsidRPr="00F3089F">
        <w:rPr>
          <w:color w:val="000000"/>
          <w:szCs w:val="18"/>
        </w:rPr>
        <w:t xml:space="preserve">Ensure the MAGTF has the GI&amp;S products required to plan and execute operations. </w:t>
      </w:r>
      <w:r>
        <w:rPr>
          <w:color w:val="000000"/>
          <w:szCs w:val="18"/>
        </w:rPr>
        <w:t xml:space="preserve">Plan and coordinate geodesy, imagery and service (GI&amp;S) support requirements with the theater and joint force Commanders. </w:t>
      </w:r>
      <w:r w:rsidRPr="00F3089F">
        <w:rPr>
          <w:color w:val="000000"/>
          <w:szCs w:val="18"/>
        </w:rPr>
        <w:t xml:space="preserve">Coordinate </w:t>
      </w:r>
      <w:r>
        <w:rPr>
          <w:color w:val="000000"/>
          <w:szCs w:val="18"/>
        </w:rPr>
        <w:t xml:space="preserve">digital and hard copy </w:t>
      </w:r>
      <w:r w:rsidRPr="00F3089F">
        <w:rPr>
          <w:color w:val="000000"/>
          <w:szCs w:val="18"/>
        </w:rPr>
        <w:t xml:space="preserve">GI&amp;S </w:t>
      </w:r>
      <w:r>
        <w:rPr>
          <w:color w:val="000000"/>
          <w:szCs w:val="18"/>
        </w:rPr>
        <w:t xml:space="preserve">production interoperability requirements.  Develop, coordinate and validate recommendations on </w:t>
      </w:r>
      <w:r w:rsidRPr="00F3089F">
        <w:rPr>
          <w:color w:val="000000"/>
          <w:szCs w:val="18"/>
        </w:rPr>
        <w:t xml:space="preserve">GI&amp;S </w:t>
      </w:r>
      <w:r>
        <w:rPr>
          <w:color w:val="000000"/>
          <w:szCs w:val="18"/>
        </w:rPr>
        <w:t>product specifications and standardization agreements.</w:t>
      </w:r>
      <w:r w:rsidR="00207C06" w:rsidRPr="00C44626">
        <w:rPr>
          <w:color w:val="000000"/>
          <w:szCs w:val="18"/>
        </w:rPr>
        <w:t xml:space="preserve">  </w:t>
      </w:r>
      <w:r w:rsidR="00AA3D68" w:rsidRPr="00C44626">
        <w:rPr>
          <w:b/>
          <w:bCs/>
          <w:color w:val="000000"/>
          <w:szCs w:val="18"/>
        </w:rPr>
        <w:t>(</w:t>
      </w:r>
      <w:r w:rsidR="00207C06" w:rsidRPr="00C44626">
        <w:rPr>
          <w:b/>
          <w:color w:val="000000"/>
          <w:szCs w:val="18"/>
        </w:rPr>
        <w:t>JP 2-0, 2-01, 2-01.3, 2-03, MCWP 2-26</w:t>
      </w:r>
      <w:r w:rsidR="00AA3D68" w:rsidRPr="00C44626">
        <w:rPr>
          <w:b/>
          <w:color w:val="000000"/>
          <w:szCs w:val="18"/>
        </w:rPr>
        <w:t>)</w:t>
      </w:r>
      <w:r w:rsidR="00207C06" w:rsidRPr="00C44626">
        <w:rPr>
          <w:b/>
          <w:color w:val="000000"/>
          <w:sz w:val="20"/>
        </w:rPr>
        <w:tab/>
      </w:r>
    </w:p>
    <w:p w14:paraId="065AFEB8" w14:textId="77777777" w:rsidR="00207C06" w:rsidRPr="00C44626" w:rsidRDefault="00207C06" w:rsidP="007D113C">
      <w:pPr>
        <w:widowControl w:val="0"/>
        <w:autoSpaceDE w:val="0"/>
        <w:autoSpaceDN w:val="0"/>
        <w:adjustRightInd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54163" w:rsidRPr="00C44626" w14:paraId="4F55D331" w14:textId="77777777">
        <w:trPr>
          <w:cantSplit/>
          <w:trHeight w:val="65"/>
        </w:trPr>
        <w:tc>
          <w:tcPr>
            <w:tcW w:w="720" w:type="dxa"/>
            <w:shd w:val="solid" w:color="FFFFFF" w:fill="auto"/>
          </w:tcPr>
          <w:p w14:paraId="6BEA8A25" w14:textId="77777777" w:rsidR="00854163" w:rsidRPr="00854163" w:rsidRDefault="00854163" w:rsidP="007D113C">
            <w:pPr>
              <w:pStyle w:val="Tabletxt"/>
              <w:widowControl w:val="0"/>
              <w:jc w:val="both"/>
              <w:rPr>
                <w:color w:val="000000"/>
              </w:rPr>
            </w:pPr>
            <w:r w:rsidRPr="00854163">
              <w:rPr>
                <w:color w:val="000000"/>
              </w:rPr>
              <w:t>M1</w:t>
            </w:r>
          </w:p>
        </w:tc>
        <w:tc>
          <w:tcPr>
            <w:tcW w:w="1584" w:type="dxa"/>
            <w:shd w:val="solid" w:color="FFFFFF" w:fill="auto"/>
          </w:tcPr>
          <w:p w14:paraId="1FC29B37" w14:textId="77777777" w:rsidR="00854163" w:rsidRPr="00854163" w:rsidRDefault="00854163" w:rsidP="007D113C">
            <w:pPr>
              <w:pStyle w:val="Tabletxt"/>
              <w:widowControl w:val="0"/>
              <w:jc w:val="both"/>
              <w:rPr>
                <w:color w:val="000000"/>
              </w:rPr>
            </w:pPr>
            <w:r w:rsidRPr="00854163">
              <w:rPr>
                <w:color w:val="000000"/>
              </w:rPr>
              <w:t>Percent</w:t>
            </w:r>
          </w:p>
        </w:tc>
        <w:tc>
          <w:tcPr>
            <w:tcW w:w="6768" w:type="dxa"/>
            <w:shd w:val="solid" w:color="FFFFFF" w:fill="auto"/>
          </w:tcPr>
          <w:p w14:paraId="07C94482" w14:textId="77777777" w:rsidR="00854163" w:rsidRPr="00854163" w:rsidRDefault="00854163" w:rsidP="007D113C">
            <w:pPr>
              <w:pStyle w:val="Tabletxt"/>
              <w:widowControl w:val="0"/>
              <w:jc w:val="both"/>
              <w:rPr>
                <w:color w:val="000000"/>
              </w:rPr>
            </w:pPr>
            <w:r w:rsidRPr="00854163">
              <w:rPr>
                <w:color w:val="000000"/>
              </w:rPr>
              <w:t>Of GI&amp;S products delivered versus numbers requested</w:t>
            </w:r>
            <w:r w:rsidR="006F0D24">
              <w:rPr>
                <w:color w:val="000000"/>
              </w:rPr>
              <w:t>.</w:t>
            </w:r>
          </w:p>
        </w:tc>
      </w:tr>
      <w:tr w:rsidR="00854163" w:rsidRPr="00C44626" w14:paraId="281AAA45" w14:textId="77777777">
        <w:trPr>
          <w:cantSplit/>
        </w:trPr>
        <w:tc>
          <w:tcPr>
            <w:tcW w:w="720" w:type="dxa"/>
            <w:shd w:val="solid" w:color="FFFFFF" w:fill="auto"/>
          </w:tcPr>
          <w:p w14:paraId="2A93DFD6" w14:textId="77777777" w:rsidR="00854163" w:rsidRPr="00854163" w:rsidRDefault="00854163" w:rsidP="007D113C">
            <w:pPr>
              <w:pStyle w:val="Tabletxt"/>
              <w:widowControl w:val="0"/>
              <w:jc w:val="both"/>
              <w:rPr>
                <w:color w:val="000000"/>
              </w:rPr>
            </w:pPr>
            <w:r w:rsidRPr="00854163">
              <w:rPr>
                <w:color w:val="000000"/>
              </w:rPr>
              <w:t>M2</w:t>
            </w:r>
          </w:p>
        </w:tc>
        <w:tc>
          <w:tcPr>
            <w:tcW w:w="1584" w:type="dxa"/>
            <w:shd w:val="solid" w:color="FFFFFF" w:fill="auto"/>
          </w:tcPr>
          <w:p w14:paraId="05FED0D7" w14:textId="77777777" w:rsidR="00854163" w:rsidRPr="00854163" w:rsidRDefault="00854163" w:rsidP="007D113C">
            <w:pPr>
              <w:pStyle w:val="Tabletxt"/>
              <w:widowControl w:val="0"/>
              <w:jc w:val="both"/>
              <w:rPr>
                <w:color w:val="000000"/>
              </w:rPr>
            </w:pPr>
            <w:r w:rsidRPr="00854163">
              <w:rPr>
                <w:color w:val="000000"/>
              </w:rPr>
              <w:t>Time</w:t>
            </w:r>
          </w:p>
        </w:tc>
        <w:tc>
          <w:tcPr>
            <w:tcW w:w="6768" w:type="dxa"/>
            <w:shd w:val="solid" w:color="FFFFFF" w:fill="auto"/>
          </w:tcPr>
          <w:p w14:paraId="1B9E6F25" w14:textId="77777777" w:rsidR="00854163" w:rsidRPr="00854163" w:rsidRDefault="00854163" w:rsidP="007D113C">
            <w:pPr>
              <w:pStyle w:val="Tabletxt"/>
              <w:widowControl w:val="0"/>
              <w:jc w:val="both"/>
              <w:rPr>
                <w:color w:val="000000"/>
              </w:rPr>
            </w:pPr>
            <w:r w:rsidRPr="00854163">
              <w:rPr>
                <w:color w:val="000000"/>
              </w:rPr>
              <w:t>To establish cut off of relevant GI&amp;S data.</w:t>
            </w:r>
          </w:p>
        </w:tc>
      </w:tr>
      <w:tr w:rsidR="00854163" w:rsidRPr="00C44626" w14:paraId="33CC677A" w14:textId="77777777">
        <w:trPr>
          <w:cantSplit/>
        </w:trPr>
        <w:tc>
          <w:tcPr>
            <w:tcW w:w="720" w:type="dxa"/>
            <w:shd w:val="solid" w:color="FFFFFF" w:fill="auto"/>
          </w:tcPr>
          <w:p w14:paraId="2202EC04" w14:textId="77777777" w:rsidR="00854163" w:rsidRPr="00854163" w:rsidRDefault="00854163" w:rsidP="007D113C">
            <w:pPr>
              <w:pStyle w:val="Tabletxt"/>
              <w:widowControl w:val="0"/>
              <w:jc w:val="both"/>
              <w:rPr>
                <w:color w:val="000000"/>
              </w:rPr>
            </w:pPr>
            <w:r w:rsidRPr="00854163">
              <w:rPr>
                <w:color w:val="000000"/>
              </w:rPr>
              <w:t>M3</w:t>
            </w:r>
          </w:p>
        </w:tc>
        <w:tc>
          <w:tcPr>
            <w:tcW w:w="1584" w:type="dxa"/>
            <w:shd w:val="solid" w:color="FFFFFF" w:fill="auto"/>
          </w:tcPr>
          <w:p w14:paraId="65250BD9"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59447F16" w14:textId="77777777" w:rsidR="00854163" w:rsidRPr="00854163" w:rsidRDefault="00854163" w:rsidP="007D113C">
            <w:pPr>
              <w:pStyle w:val="Tabletxt"/>
              <w:widowControl w:val="0"/>
              <w:jc w:val="both"/>
              <w:rPr>
                <w:color w:val="000000"/>
              </w:rPr>
            </w:pPr>
            <w:r w:rsidRPr="00854163">
              <w:rPr>
                <w:color w:val="000000"/>
              </w:rPr>
              <w:t>GI&amp;S support agreements with external agencies are validated and finalized prior to operation.</w:t>
            </w:r>
          </w:p>
        </w:tc>
      </w:tr>
      <w:tr w:rsidR="00854163" w:rsidRPr="00C44626" w14:paraId="2F818D84" w14:textId="77777777">
        <w:trPr>
          <w:cantSplit/>
        </w:trPr>
        <w:tc>
          <w:tcPr>
            <w:tcW w:w="720" w:type="dxa"/>
            <w:shd w:val="solid" w:color="FFFFFF" w:fill="auto"/>
          </w:tcPr>
          <w:p w14:paraId="43AA9028" w14:textId="77777777" w:rsidR="00854163" w:rsidRPr="00854163" w:rsidRDefault="00854163" w:rsidP="007D113C">
            <w:pPr>
              <w:pStyle w:val="Tabletxt"/>
              <w:widowControl w:val="0"/>
              <w:jc w:val="both"/>
              <w:rPr>
                <w:color w:val="000000"/>
              </w:rPr>
            </w:pPr>
            <w:r w:rsidRPr="00854163">
              <w:rPr>
                <w:color w:val="000000"/>
              </w:rPr>
              <w:t>M4</w:t>
            </w:r>
          </w:p>
        </w:tc>
        <w:tc>
          <w:tcPr>
            <w:tcW w:w="1584" w:type="dxa"/>
            <w:shd w:val="solid" w:color="FFFFFF" w:fill="auto"/>
          </w:tcPr>
          <w:p w14:paraId="01692A66" w14:textId="77777777" w:rsidR="00854163" w:rsidRPr="00854163" w:rsidRDefault="00854163" w:rsidP="007D113C">
            <w:pPr>
              <w:pStyle w:val="Tabletxt"/>
              <w:widowControl w:val="0"/>
              <w:jc w:val="both"/>
              <w:rPr>
                <w:color w:val="000000"/>
              </w:rPr>
            </w:pPr>
            <w:r w:rsidRPr="00854163">
              <w:rPr>
                <w:color w:val="000000"/>
              </w:rPr>
              <w:t>Time</w:t>
            </w:r>
          </w:p>
        </w:tc>
        <w:tc>
          <w:tcPr>
            <w:tcW w:w="6768" w:type="dxa"/>
            <w:shd w:val="solid" w:color="FFFFFF" w:fill="auto"/>
          </w:tcPr>
          <w:p w14:paraId="3A8C32B1" w14:textId="77777777" w:rsidR="00854163" w:rsidRPr="00854163" w:rsidRDefault="006F0D24" w:rsidP="007D113C">
            <w:pPr>
              <w:pStyle w:val="Tabletxt"/>
              <w:widowControl w:val="0"/>
              <w:jc w:val="both"/>
              <w:rPr>
                <w:color w:val="000000"/>
              </w:rPr>
            </w:pPr>
            <w:r>
              <w:rPr>
                <w:color w:val="000000"/>
              </w:rPr>
              <w:t xml:space="preserve">To deliver electronic and hardcopy </w:t>
            </w:r>
            <w:r w:rsidR="00854163" w:rsidRPr="00854163">
              <w:rPr>
                <w:color w:val="000000"/>
              </w:rPr>
              <w:t>GI&amp;S products in sufficient time to sup</w:t>
            </w:r>
            <w:r>
              <w:rPr>
                <w:color w:val="000000"/>
              </w:rPr>
              <w:t xml:space="preserve">port planning and execution of </w:t>
            </w:r>
            <w:r w:rsidR="00854163" w:rsidRPr="00854163">
              <w:rPr>
                <w:color w:val="000000"/>
              </w:rPr>
              <w:t>operations</w:t>
            </w:r>
            <w:r>
              <w:rPr>
                <w:color w:val="000000"/>
              </w:rPr>
              <w:t>.</w:t>
            </w:r>
          </w:p>
        </w:tc>
      </w:tr>
      <w:tr w:rsidR="00854163" w:rsidRPr="00C44626" w14:paraId="610C5CDD" w14:textId="77777777">
        <w:trPr>
          <w:cantSplit/>
        </w:trPr>
        <w:tc>
          <w:tcPr>
            <w:tcW w:w="720" w:type="dxa"/>
            <w:shd w:val="solid" w:color="FFFFFF" w:fill="auto"/>
          </w:tcPr>
          <w:p w14:paraId="181EBE66" w14:textId="77777777" w:rsidR="00854163" w:rsidRPr="00854163" w:rsidRDefault="00854163" w:rsidP="007D113C">
            <w:pPr>
              <w:pStyle w:val="Tabletxt"/>
              <w:widowControl w:val="0"/>
              <w:jc w:val="both"/>
              <w:rPr>
                <w:color w:val="000000"/>
              </w:rPr>
            </w:pPr>
            <w:r w:rsidRPr="00854163">
              <w:rPr>
                <w:color w:val="000000"/>
              </w:rPr>
              <w:t>M5</w:t>
            </w:r>
          </w:p>
        </w:tc>
        <w:tc>
          <w:tcPr>
            <w:tcW w:w="1584" w:type="dxa"/>
            <w:shd w:val="solid" w:color="FFFFFF" w:fill="auto"/>
          </w:tcPr>
          <w:p w14:paraId="6E7B006E"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7FCC70B2" w14:textId="77777777" w:rsidR="00854163" w:rsidRPr="00854163" w:rsidRDefault="00854163" w:rsidP="007D113C">
            <w:pPr>
              <w:pStyle w:val="Tabletxt"/>
              <w:widowControl w:val="0"/>
              <w:jc w:val="both"/>
              <w:rPr>
                <w:color w:val="000000"/>
              </w:rPr>
            </w:pPr>
            <w:r w:rsidRPr="00854163">
              <w:rPr>
                <w:color w:val="000000"/>
              </w:rPr>
              <w:t>Sufficiency of GI&amp;S products in terms of accuracy, format, scale and level of detail (achieved)</w:t>
            </w:r>
            <w:r w:rsidR="006F0D24">
              <w:rPr>
                <w:color w:val="000000"/>
              </w:rPr>
              <w:t>.</w:t>
            </w:r>
          </w:p>
        </w:tc>
      </w:tr>
      <w:tr w:rsidR="00854163" w:rsidRPr="00C44626" w14:paraId="32D5C225" w14:textId="77777777">
        <w:trPr>
          <w:cantSplit/>
        </w:trPr>
        <w:tc>
          <w:tcPr>
            <w:tcW w:w="720" w:type="dxa"/>
            <w:shd w:val="solid" w:color="FFFFFF" w:fill="auto"/>
          </w:tcPr>
          <w:p w14:paraId="32538265" w14:textId="77777777" w:rsidR="00854163" w:rsidRPr="00854163" w:rsidRDefault="00854163" w:rsidP="007D113C">
            <w:pPr>
              <w:pStyle w:val="Tabletxt"/>
              <w:widowControl w:val="0"/>
              <w:jc w:val="both"/>
              <w:rPr>
                <w:color w:val="000000"/>
              </w:rPr>
            </w:pPr>
            <w:r w:rsidRPr="00854163">
              <w:rPr>
                <w:color w:val="000000"/>
              </w:rPr>
              <w:t>M6</w:t>
            </w:r>
          </w:p>
        </w:tc>
        <w:tc>
          <w:tcPr>
            <w:tcW w:w="1584" w:type="dxa"/>
            <w:shd w:val="solid" w:color="FFFFFF" w:fill="auto"/>
          </w:tcPr>
          <w:p w14:paraId="48BE3D0D" w14:textId="77777777" w:rsidR="00854163" w:rsidRPr="00854163" w:rsidRDefault="00854163" w:rsidP="007D113C">
            <w:pPr>
              <w:pStyle w:val="Tabletxt"/>
              <w:widowControl w:val="0"/>
              <w:jc w:val="both"/>
              <w:rPr>
                <w:color w:val="000000"/>
              </w:rPr>
            </w:pPr>
            <w:r w:rsidRPr="00854163">
              <w:rPr>
                <w:color w:val="000000"/>
              </w:rPr>
              <w:t>Y/N</w:t>
            </w:r>
          </w:p>
        </w:tc>
        <w:tc>
          <w:tcPr>
            <w:tcW w:w="6768" w:type="dxa"/>
            <w:shd w:val="solid" w:color="FFFFFF" w:fill="auto"/>
          </w:tcPr>
          <w:p w14:paraId="4538E5D4" w14:textId="77777777" w:rsidR="00854163" w:rsidRPr="00854163" w:rsidRDefault="00854163" w:rsidP="007D113C">
            <w:pPr>
              <w:pStyle w:val="Tabletxt"/>
              <w:widowControl w:val="0"/>
              <w:jc w:val="both"/>
              <w:rPr>
                <w:color w:val="000000"/>
              </w:rPr>
            </w:pPr>
            <w:r w:rsidRPr="00854163">
              <w:rPr>
                <w:color w:val="000000"/>
              </w:rPr>
              <w:t>De</w:t>
            </w:r>
            <w:r w:rsidR="006F0D24">
              <w:rPr>
                <w:color w:val="000000"/>
              </w:rPr>
              <w:t xml:space="preserve">liver electronic and hardcopy </w:t>
            </w:r>
            <w:r w:rsidRPr="00854163">
              <w:rPr>
                <w:color w:val="000000"/>
              </w:rPr>
              <w:t>GI&amp;S products in sufficient type and quantity to sup</w:t>
            </w:r>
            <w:r w:rsidR="006F0D24">
              <w:rPr>
                <w:color w:val="000000"/>
              </w:rPr>
              <w:t xml:space="preserve">port planning and execution of </w:t>
            </w:r>
            <w:r w:rsidRPr="00854163">
              <w:rPr>
                <w:color w:val="000000"/>
              </w:rPr>
              <w:t>operations</w:t>
            </w:r>
            <w:r w:rsidR="006F0D24">
              <w:rPr>
                <w:color w:val="000000"/>
              </w:rPr>
              <w:t>.</w:t>
            </w:r>
          </w:p>
        </w:tc>
      </w:tr>
    </w:tbl>
    <w:p w14:paraId="4D85CDE6" w14:textId="77777777" w:rsidR="001748CC" w:rsidRDefault="001748CC" w:rsidP="00731C43">
      <w:pPr>
        <w:pStyle w:val="TOCHeading"/>
      </w:pPr>
      <w:bookmarkStart w:id="609" w:name="_Toc316469455"/>
    </w:p>
    <w:p w14:paraId="2138BCD5" w14:textId="77777777" w:rsidR="00207C06" w:rsidRPr="00C44626" w:rsidRDefault="00207C06" w:rsidP="00731C43">
      <w:pPr>
        <w:pStyle w:val="TOCHeading"/>
      </w:pPr>
      <w:bookmarkStart w:id="610" w:name="_Toc150866122"/>
      <w:r w:rsidRPr="00C44626">
        <w:t xml:space="preserve">MCT 2.1.2.7 Conduct </w:t>
      </w:r>
      <w:bookmarkEnd w:id="609"/>
      <w:r w:rsidR="00E67DC5">
        <w:t>Meteorology and Oceanography (METOC) Support</w:t>
      </w:r>
      <w:bookmarkEnd w:id="610"/>
    </w:p>
    <w:p w14:paraId="41FD2DB9" w14:textId="77777777" w:rsidR="007B3AAB" w:rsidRPr="0087032B" w:rsidRDefault="007B3AAB" w:rsidP="007B3AAB">
      <w:r w:rsidRPr="007B3AAB">
        <w:rPr>
          <w:color w:val="000000"/>
          <w:szCs w:val="18"/>
        </w:rPr>
        <w:t>To conduct four-dimensional characterization of the physical environment’s climate, current, and future predicted states of the battlespace. Extended operations in an expeditionary environment are supported by timely, accurate, consistent, and relevant weather forecasts and observations.  This may include: recommending environmental estimates based on critical meteorological and oceanographic parameters to assess feasibility of mission; assessment of METOC information for friendly and enemy strengths and vulnerabilities; anticipate effectiveness of platform, weapon systems, and munitions; identify opportunities to exploit environmental conditions for operational advantage; and determine optimal or favorable weather windows of opportunity for conducting operations. This task supports prepositioning and expeditionary operations.</w:t>
      </w:r>
      <w:r w:rsidRPr="0087032B">
        <w:t xml:space="preserve"> </w:t>
      </w:r>
      <w:r w:rsidRPr="007B3AAB">
        <w:rPr>
          <w:b/>
          <w:color w:val="000000"/>
          <w:szCs w:val="18"/>
        </w:rPr>
        <w:t>(JP 2-0, 2-01, 2-01.3, 2-03, 3-59, MCRP 2-10B.6, FMFRP 0-50, NDP 1, 2, 6, NWP 3, 3-02 Series)</w:t>
      </w:r>
    </w:p>
    <w:p w14:paraId="5B6A28F7" w14:textId="77777777" w:rsidR="00207C06" w:rsidRPr="00C44626" w:rsidRDefault="00207C06" w:rsidP="007D113C">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E4162" w:rsidRPr="00C44626" w14:paraId="2B9E0027" w14:textId="77777777" w:rsidTr="00927AB0">
        <w:trPr>
          <w:cantSplit/>
        </w:trPr>
        <w:tc>
          <w:tcPr>
            <w:tcW w:w="720" w:type="dxa"/>
            <w:shd w:val="solid" w:color="FFFFFF" w:fill="auto"/>
          </w:tcPr>
          <w:p w14:paraId="12B262E0" w14:textId="77777777" w:rsidR="005E4162" w:rsidRPr="005E4162" w:rsidRDefault="005E4162" w:rsidP="007D113C">
            <w:pPr>
              <w:pStyle w:val="Tabletxt"/>
              <w:widowControl w:val="0"/>
              <w:jc w:val="both"/>
              <w:rPr>
                <w:color w:val="000000"/>
              </w:rPr>
            </w:pPr>
            <w:r w:rsidRPr="005E4162">
              <w:rPr>
                <w:color w:val="000000"/>
              </w:rPr>
              <w:t>M1</w:t>
            </w:r>
          </w:p>
        </w:tc>
        <w:tc>
          <w:tcPr>
            <w:tcW w:w="1584" w:type="dxa"/>
            <w:shd w:val="solid" w:color="FFFFFF" w:fill="auto"/>
          </w:tcPr>
          <w:p w14:paraId="6087E85D" w14:textId="77777777" w:rsidR="005E4162" w:rsidRPr="005E4162" w:rsidRDefault="005E4162" w:rsidP="007D113C">
            <w:pPr>
              <w:pStyle w:val="Tabletxt"/>
              <w:widowControl w:val="0"/>
              <w:jc w:val="both"/>
              <w:rPr>
                <w:color w:val="000000"/>
              </w:rPr>
            </w:pPr>
            <w:r w:rsidRPr="005E4162">
              <w:rPr>
                <w:color w:val="000000"/>
              </w:rPr>
              <w:t>Y/N</w:t>
            </w:r>
          </w:p>
        </w:tc>
        <w:tc>
          <w:tcPr>
            <w:tcW w:w="6768" w:type="dxa"/>
            <w:shd w:val="solid" w:color="FFFFFF" w:fill="auto"/>
          </w:tcPr>
          <w:p w14:paraId="58EA3271" w14:textId="77777777" w:rsidR="005E4162" w:rsidRPr="00A54FED" w:rsidRDefault="005E4162" w:rsidP="007D113C">
            <w:pPr>
              <w:pStyle w:val="Tabletxt"/>
              <w:widowControl w:val="0"/>
              <w:jc w:val="both"/>
              <w:rPr>
                <w:color w:val="000000"/>
              </w:rPr>
            </w:pPr>
            <w:r w:rsidRPr="005E4162">
              <w:rPr>
                <w:color w:val="000000"/>
              </w:rPr>
              <w:t>METOC capabilities sufficient to support mission or operation.</w:t>
            </w:r>
          </w:p>
        </w:tc>
      </w:tr>
      <w:tr w:rsidR="005E4162" w:rsidRPr="00C44626" w14:paraId="0CB63F27" w14:textId="77777777" w:rsidTr="00927AB0">
        <w:trPr>
          <w:cantSplit/>
        </w:trPr>
        <w:tc>
          <w:tcPr>
            <w:tcW w:w="720" w:type="dxa"/>
            <w:shd w:val="solid" w:color="FFFFFF" w:fill="auto"/>
          </w:tcPr>
          <w:p w14:paraId="6778AF9B" w14:textId="77777777" w:rsidR="005E4162" w:rsidRPr="005E4162" w:rsidRDefault="005E4162" w:rsidP="007D113C">
            <w:pPr>
              <w:pStyle w:val="Tabletxt"/>
              <w:widowControl w:val="0"/>
              <w:jc w:val="both"/>
              <w:rPr>
                <w:color w:val="000000"/>
              </w:rPr>
            </w:pPr>
            <w:r w:rsidRPr="005E4162">
              <w:rPr>
                <w:color w:val="000000"/>
              </w:rPr>
              <w:t>M2</w:t>
            </w:r>
          </w:p>
        </w:tc>
        <w:tc>
          <w:tcPr>
            <w:tcW w:w="1584" w:type="dxa"/>
            <w:shd w:val="solid" w:color="FFFFFF" w:fill="auto"/>
          </w:tcPr>
          <w:p w14:paraId="1BF5CC8A" w14:textId="77777777" w:rsidR="005E4162" w:rsidRPr="005E4162" w:rsidRDefault="005E4162" w:rsidP="007D113C">
            <w:pPr>
              <w:pStyle w:val="Tabletxt"/>
              <w:widowControl w:val="0"/>
              <w:jc w:val="both"/>
              <w:rPr>
                <w:color w:val="000000"/>
              </w:rPr>
            </w:pPr>
            <w:r w:rsidRPr="005E4162">
              <w:rPr>
                <w:color w:val="000000"/>
              </w:rPr>
              <w:t>Time</w:t>
            </w:r>
          </w:p>
        </w:tc>
        <w:tc>
          <w:tcPr>
            <w:tcW w:w="6768" w:type="dxa"/>
            <w:shd w:val="solid" w:color="FFFFFF" w:fill="auto"/>
          </w:tcPr>
          <w:p w14:paraId="3FB48DF1" w14:textId="77777777" w:rsidR="005E4162" w:rsidRPr="00A54FED" w:rsidRDefault="005E4162" w:rsidP="007D113C">
            <w:pPr>
              <w:pStyle w:val="Tabletxt"/>
              <w:widowControl w:val="0"/>
              <w:jc w:val="both"/>
              <w:rPr>
                <w:color w:val="000000"/>
              </w:rPr>
            </w:pPr>
            <w:r w:rsidRPr="005E4162">
              <w:rPr>
                <w:color w:val="000000"/>
              </w:rPr>
              <w:t>To plan and coordinate METOC support.</w:t>
            </w:r>
          </w:p>
        </w:tc>
      </w:tr>
      <w:tr w:rsidR="005E4162" w:rsidRPr="00C44626" w14:paraId="06CFC809" w14:textId="77777777" w:rsidTr="00927AB0">
        <w:trPr>
          <w:cantSplit/>
        </w:trPr>
        <w:tc>
          <w:tcPr>
            <w:tcW w:w="720" w:type="dxa"/>
            <w:shd w:val="solid" w:color="FFFFFF" w:fill="auto"/>
          </w:tcPr>
          <w:p w14:paraId="46A18486" w14:textId="77777777" w:rsidR="005E4162" w:rsidRPr="005E4162" w:rsidRDefault="005E4162" w:rsidP="007D113C">
            <w:pPr>
              <w:pStyle w:val="Tabletxt"/>
              <w:widowControl w:val="0"/>
              <w:jc w:val="both"/>
              <w:rPr>
                <w:color w:val="000000"/>
              </w:rPr>
            </w:pPr>
            <w:r w:rsidRPr="005E4162">
              <w:rPr>
                <w:color w:val="000000"/>
              </w:rPr>
              <w:t>M3</w:t>
            </w:r>
          </w:p>
        </w:tc>
        <w:tc>
          <w:tcPr>
            <w:tcW w:w="1584" w:type="dxa"/>
            <w:shd w:val="solid" w:color="FFFFFF" w:fill="auto"/>
          </w:tcPr>
          <w:p w14:paraId="3D65DBDA" w14:textId="77777777" w:rsidR="005E4162" w:rsidRPr="00A54FED" w:rsidRDefault="005E4162" w:rsidP="007D113C">
            <w:pPr>
              <w:pStyle w:val="Tabletxt"/>
              <w:widowControl w:val="0"/>
              <w:jc w:val="both"/>
              <w:rPr>
                <w:color w:val="000000"/>
              </w:rPr>
            </w:pPr>
            <w:r w:rsidRPr="005E4162">
              <w:rPr>
                <w:color w:val="000000"/>
              </w:rPr>
              <w:t xml:space="preserve">Percent </w:t>
            </w:r>
          </w:p>
        </w:tc>
        <w:tc>
          <w:tcPr>
            <w:tcW w:w="6768" w:type="dxa"/>
            <w:shd w:val="solid" w:color="FFFFFF" w:fill="auto"/>
          </w:tcPr>
          <w:p w14:paraId="07B00581" w14:textId="77777777" w:rsidR="005E4162" w:rsidRPr="005E4162" w:rsidRDefault="005E4162" w:rsidP="007D113C">
            <w:pPr>
              <w:pStyle w:val="Tabletxt"/>
              <w:widowControl w:val="0"/>
              <w:jc w:val="both"/>
              <w:rPr>
                <w:color w:val="000000"/>
              </w:rPr>
            </w:pPr>
            <w:r w:rsidRPr="005E4162">
              <w:rPr>
                <w:color w:val="000000"/>
              </w:rPr>
              <w:t>Of MOS trained and qualified personnel available to conduct METOC support.</w:t>
            </w:r>
          </w:p>
        </w:tc>
      </w:tr>
      <w:tr w:rsidR="005E4162" w:rsidRPr="00C44626" w14:paraId="53BA294D"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39AE26" w14:textId="77777777" w:rsidR="005E4162" w:rsidRPr="005E4162" w:rsidRDefault="005E4162" w:rsidP="007D113C">
            <w:pPr>
              <w:pStyle w:val="Tabletxt"/>
              <w:widowControl w:val="0"/>
              <w:jc w:val="both"/>
              <w:rPr>
                <w:color w:val="000000"/>
              </w:rPr>
            </w:pPr>
            <w:r w:rsidRPr="005E4162">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DAE070" w14:textId="77777777" w:rsidR="005E4162" w:rsidRPr="005E4162" w:rsidRDefault="005E4162" w:rsidP="007D113C">
            <w:pPr>
              <w:pStyle w:val="Tabletxt"/>
              <w:widowControl w:val="0"/>
              <w:jc w:val="both"/>
              <w:rPr>
                <w:color w:val="000000"/>
              </w:rPr>
            </w:pPr>
            <w:r w:rsidRPr="005E416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E1139D" w14:textId="77777777" w:rsidR="005E4162" w:rsidRPr="005E4162" w:rsidDel="00E80918" w:rsidRDefault="005E4162" w:rsidP="007D113C">
            <w:pPr>
              <w:pStyle w:val="Tabletxt"/>
              <w:widowControl w:val="0"/>
              <w:jc w:val="both"/>
              <w:rPr>
                <w:color w:val="000000"/>
              </w:rPr>
            </w:pPr>
            <w:r w:rsidRPr="005E4162">
              <w:rPr>
                <w:color w:val="000000"/>
              </w:rPr>
              <w:t>Of MOS qualified and deployable personnel available to conduct METOC support operations.</w:t>
            </w:r>
          </w:p>
        </w:tc>
      </w:tr>
      <w:tr w:rsidR="005E4162" w:rsidRPr="00C44626" w14:paraId="49FCDE06"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CF62D0" w14:textId="77777777" w:rsidR="005E4162" w:rsidRPr="005E4162" w:rsidRDefault="005E4162" w:rsidP="007D113C">
            <w:pPr>
              <w:pStyle w:val="Tabletxt"/>
              <w:widowControl w:val="0"/>
              <w:jc w:val="both"/>
              <w:rPr>
                <w:color w:val="000000"/>
              </w:rPr>
            </w:pPr>
            <w:r w:rsidRPr="005E4162">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0E985B"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F7D03E" w14:textId="77777777" w:rsidR="005E4162" w:rsidRPr="005E4162" w:rsidRDefault="005E4162" w:rsidP="007D113C">
            <w:pPr>
              <w:pStyle w:val="Tabletxt"/>
              <w:widowControl w:val="0"/>
              <w:jc w:val="both"/>
              <w:rPr>
                <w:color w:val="000000"/>
              </w:rPr>
            </w:pPr>
            <w:r w:rsidRPr="005E4162">
              <w:rPr>
                <w:color w:val="000000"/>
              </w:rPr>
              <w:t>Ability to execute METOC support operations.</w:t>
            </w:r>
          </w:p>
        </w:tc>
      </w:tr>
      <w:tr w:rsidR="005E4162" w:rsidRPr="00C44626" w14:paraId="0EF50AFE"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DE5DA1" w14:textId="77777777" w:rsidR="005E4162" w:rsidRPr="005E4162" w:rsidRDefault="005E4162" w:rsidP="007D113C">
            <w:pPr>
              <w:pStyle w:val="Tabletxt"/>
              <w:widowControl w:val="0"/>
              <w:jc w:val="both"/>
              <w:rPr>
                <w:color w:val="000000"/>
              </w:rPr>
            </w:pPr>
            <w:r w:rsidRPr="005E4162">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BAADF9"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B1040B" w14:textId="77777777" w:rsidR="005E4162" w:rsidRPr="005E4162" w:rsidRDefault="005E4162" w:rsidP="007D113C">
            <w:pPr>
              <w:pStyle w:val="Tabletxt"/>
              <w:widowControl w:val="0"/>
              <w:jc w:val="both"/>
              <w:rPr>
                <w:color w:val="000000"/>
              </w:rPr>
            </w:pPr>
            <w:r w:rsidRPr="005E4162">
              <w:rPr>
                <w:color w:val="000000"/>
              </w:rPr>
              <w:t>Ability to plan and conduct Joint METOC support and operations.</w:t>
            </w:r>
          </w:p>
        </w:tc>
      </w:tr>
      <w:tr w:rsidR="005E4162" w:rsidRPr="00C44626" w14:paraId="5A4E6F6D"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B36273" w14:textId="77777777" w:rsidR="005E4162" w:rsidRPr="005E4162" w:rsidRDefault="005E4162" w:rsidP="007D113C">
            <w:pPr>
              <w:pStyle w:val="Tabletxt"/>
              <w:widowControl w:val="0"/>
              <w:jc w:val="both"/>
              <w:rPr>
                <w:color w:val="000000"/>
              </w:rPr>
            </w:pPr>
            <w:r w:rsidRPr="005E4162">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D4CE1D" w14:textId="77777777" w:rsidR="005E4162" w:rsidRPr="005E4162" w:rsidRDefault="005E4162" w:rsidP="007D113C">
            <w:pPr>
              <w:pStyle w:val="Tabletxt"/>
              <w:widowControl w:val="0"/>
              <w:jc w:val="both"/>
              <w:rPr>
                <w:color w:val="000000"/>
              </w:rPr>
            </w:pPr>
            <w:r w:rsidRPr="005E4162">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3FD6E" w14:textId="77777777" w:rsidR="005E4162" w:rsidRPr="005E4162" w:rsidRDefault="005E4162" w:rsidP="007D113C">
            <w:pPr>
              <w:pStyle w:val="Tabletxt"/>
              <w:widowControl w:val="0"/>
              <w:jc w:val="both"/>
              <w:rPr>
                <w:color w:val="000000"/>
              </w:rPr>
            </w:pPr>
            <w:r w:rsidRPr="005E4162">
              <w:rPr>
                <w:color w:val="000000"/>
              </w:rPr>
              <w:t>To request mission or operation unique METOC support.</w:t>
            </w:r>
          </w:p>
        </w:tc>
      </w:tr>
      <w:tr w:rsidR="005E4162" w:rsidRPr="00C44626" w14:paraId="1B5C0D9E"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159C37" w14:textId="77777777" w:rsidR="005E4162" w:rsidRPr="005E4162" w:rsidRDefault="005E4162" w:rsidP="007D113C">
            <w:pPr>
              <w:pStyle w:val="Tabletxt"/>
              <w:widowControl w:val="0"/>
              <w:jc w:val="both"/>
              <w:rPr>
                <w:color w:val="000000"/>
              </w:rPr>
            </w:pPr>
            <w:r w:rsidRPr="005E4162">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16A7DE" w14:textId="77777777" w:rsidR="005E4162" w:rsidRPr="005E4162" w:rsidRDefault="005E4162" w:rsidP="007D113C">
            <w:pPr>
              <w:pStyle w:val="Tabletxt"/>
              <w:widowControl w:val="0"/>
              <w:jc w:val="both"/>
              <w:rPr>
                <w:color w:val="000000"/>
              </w:rPr>
            </w:pPr>
            <w:r w:rsidRPr="005E416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32F132" w14:textId="77777777" w:rsidR="005E4162" w:rsidRPr="005E4162" w:rsidRDefault="005E4162" w:rsidP="007D113C">
            <w:pPr>
              <w:pStyle w:val="Tabletxt"/>
              <w:widowControl w:val="0"/>
              <w:jc w:val="both"/>
              <w:rPr>
                <w:color w:val="000000"/>
              </w:rPr>
            </w:pPr>
            <w:r w:rsidRPr="005E4162">
              <w:rPr>
                <w:color w:val="000000"/>
              </w:rPr>
              <w:t xml:space="preserve">Environmental support systems available to conduct METOC support. </w:t>
            </w:r>
          </w:p>
        </w:tc>
      </w:tr>
      <w:tr w:rsidR="005E4162" w:rsidRPr="00C44626" w14:paraId="33F1F5B7"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832304" w14:textId="77777777" w:rsidR="005E4162" w:rsidRPr="005E4162" w:rsidRDefault="005E4162" w:rsidP="007D113C">
            <w:pPr>
              <w:pStyle w:val="Tabletxt"/>
              <w:widowControl w:val="0"/>
              <w:jc w:val="both"/>
              <w:rPr>
                <w:color w:val="000000"/>
              </w:rPr>
            </w:pPr>
            <w:r w:rsidRPr="005E416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E32846" w14:textId="77777777" w:rsidR="005E4162" w:rsidRPr="005E4162" w:rsidRDefault="005E4162" w:rsidP="007D113C">
            <w:pPr>
              <w:pStyle w:val="Tabletxt"/>
              <w:widowControl w:val="0"/>
              <w:jc w:val="both"/>
              <w:rPr>
                <w:color w:val="000000"/>
              </w:rPr>
            </w:pPr>
            <w:r w:rsidRPr="005E4162">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8CB468" w14:textId="77777777" w:rsidR="005E4162" w:rsidRPr="005E4162" w:rsidRDefault="005E4162" w:rsidP="007D113C">
            <w:pPr>
              <w:pStyle w:val="Tabletxt"/>
              <w:widowControl w:val="0"/>
              <w:jc w:val="both"/>
              <w:rPr>
                <w:color w:val="000000"/>
              </w:rPr>
            </w:pPr>
            <w:r w:rsidRPr="005E4162">
              <w:rPr>
                <w:color w:val="000000"/>
              </w:rPr>
              <w:t>Of environmental support systems available to conduct METOC support.</w:t>
            </w:r>
          </w:p>
        </w:tc>
      </w:tr>
      <w:tr w:rsidR="005E4162" w:rsidRPr="00C44626" w14:paraId="3CAA03A6"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6C4897" w14:textId="77777777" w:rsidR="005E4162" w:rsidRPr="005E4162" w:rsidRDefault="005E4162" w:rsidP="007D113C">
            <w:pPr>
              <w:pStyle w:val="Tabletxt"/>
              <w:widowControl w:val="0"/>
              <w:jc w:val="both"/>
              <w:rPr>
                <w:color w:val="000000"/>
              </w:rPr>
            </w:pPr>
            <w:r w:rsidRPr="005E416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29C444" w14:textId="77777777" w:rsidR="005E4162" w:rsidRPr="005E4162" w:rsidRDefault="005E4162" w:rsidP="007D113C">
            <w:pPr>
              <w:pStyle w:val="Tabletxt"/>
              <w:widowControl w:val="0"/>
              <w:jc w:val="both"/>
              <w:rPr>
                <w:color w:val="000000"/>
              </w:rPr>
            </w:pPr>
            <w:r w:rsidRPr="005E416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5B1E66" w14:textId="77777777" w:rsidR="005E4162" w:rsidRPr="005E4162" w:rsidRDefault="005E4162" w:rsidP="007D113C">
            <w:pPr>
              <w:pStyle w:val="Tabletxt"/>
              <w:widowControl w:val="0"/>
              <w:jc w:val="both"/>
              <w:rPr>
                <w:color w:val="000000"/>
              </w:rPr>
            </w:pPr>
            <w:r w:rsidRPr="005E4162">
              <w:rPr>
                <w:color w:val="000000"/>
              </w:rPr>
              <w:t>Capability to maintain and sustain environmental support systems.</w:t>
            </w:r>
          </w:p>
        </w:tc>
      </w:tr>
      <w:tr w:rsidR="005E4162" w:rsidRPr="00C44626" w14:paraId="47DED0FA" w14:textId="77777777" w:rsidTr="00927AB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5AD3EA" w14:textId="77777777" w:rsidR="005E4162" w:rsidRPr="005E4162" w:rsidRDefault="005E4162" w:rsidP="007D113C">
            <w:pPr>
              <w:pStyle w:val="Tabletxt"/>
              <w:widowControl w:val="0"/>
              <w:jc w:val="both"/>
              <w:rPr>
                <w:color w:val="000000"/>
              </w:rPr>
            </w:pPr>
            <w:r w:rsidRPr="005E4162">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80A553" w14:textId="77777777" w:rsidR="005E4162" w:rsidRPr="005E4162" w:rsidRDefault="005E4162" w:rsidP="007D113C">
            <w:pPr>
              <w:pStyle w:val="Tabletxt"/>
              <w:widowControl w:val="0"/>
              <w:jc w:val="both"/>
              <w:rPr>
                <w:color w:val="000000"/>
              </w:rPr>
            </w:pPr>
            <w:r w:rsidRPr="005E4162">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5361E2" w14:textId="77777777" w:rsidR="005E4162" w:rsidRPr="005E4162" w:rsidRDefault="005E4162" w:rsidP="007D113C">
            <w:pPr>
              <w:pStyle w:val="Tabletxt"/>
              <w:widowControl w:val="0"/>
              <w:jc w:val="both"/>
              <w:rPr>
                <w:color w:val="000000"/>
              </w:rPr>
            </w:pPr>
            <w:r w:rsidRPr="005E4162">
              <w:rPr>
                <w:color w:val="000000"/>
              </w:rPr>
              <w:t xml:space="preserve">Of Mission Essential Tasks requiring METOC support. </w:t>
            </w:r>
          </w:p>
        </w:tc>
      </w:tr>
    </w:tbl>
    <w:p w14:paraId="4A03D14C" w14:textId="77777777" w:rsidR="00FB3917" w:rsidRDefault="00FB3917" w:rsidP="00731C43">
      <w:pPr>
        <w:pStyle w:val="TOCHeading"/>
      </w:pPr>
      <w:bookmarkStart w:id="611" w:name="_Toc316469456"/>
    </w:p>
    <w:p w14:paraId="0F813F95" w14:textId="77777777" w:rsidR="00207C06" w:rsidRPr="00C44626" w:rsidRDefault="00207C06" w:rsidP="00731C43">
      <w:pPr>
        <w:pStyle w:val="TOCHeading"/>
      </w:pPr>
      <w:bookmarkStart w:id="612" w:name="_Toc150866123"/>
      <w:r w:rsidRPr="00C44626">
        <w:t xml:space="preserve">MCT 2.1.2.8 </w:t>
      </w:r>
      <w:r w:rsidR="00CA3AB4" w:rsidRPr="00C44626">
        <w:t xml:space="preserve">Conduct Amphibious Reconnaissance </w:t>
      </w:r>
      <w:r w:rsidR="005321C8" w:rsidRPr="00C44626">
        <w:t xml:space="preserve">and </w:t>
      </w:r>
      <w:r w:rsidR="00CA3AB4" w:rsidRPr="00C44626">
        <w:t>Surveillance</w:t>
      </w:r>
      <w:bookmarkEnd w:id="611"/>
      <w:bookmarkEnd w:id="612"/>
    </w:p>
    <w:p w14:paraId="6C70EAFA" w14:textId="77777777" w:rsidR="00AA3D68" w:rsidRPr="00C44626" w:rsidRDefault="00207C06" w:rsidP="007D113C">
      <w:pPr>
        <w:widowControl w:val="0"/>
        <w:autoSpaceDE w:val="0"/>
        <w:autoSpaceDN w:val="0"/>
        <w:adjustRightInd w:val="0"/>
        <w:jc w:val="both"/>
        <w:rPr>
          <w:b/>
          <w:bCs/>
          <w:color w:val="000000"/>
          <w:szCs w:val="18"/>
        </w:rPr>
      </w:pPr>
      <w:r w:rsidRPr="00C44626">
        <w:rPr>
          <w:color w:val="000000"/>
          <w:szCs w:val="18"/>
        </w:rPr>
        <w:t xml:space="preserve">Coordinate and conduct pre-landing </w:t>
      </w:r>
      <w:r w:rsidR="00351726" w:rsidRPr="00C44626">
        <w:rPr>
          <w:color w:val="000000"/>
          <w:szCs w:val="18"/>
        </w:rPr>
        <w:t xml:space="preserve">hydrographic </w:t>
      </w:r>
      <w:r w:rsidRPr="00C44626">
        <w:rPr>
          <w:color w:val="000000"/>
          <w:szCs w:val="18"/>
        </w:rPr>
        <w:t>surveys of planned beaches/landing sites/ports to determine ability to support amphibious operations.</w:t>
      </w:r>
      <w:r w:rsidR="00CA3AB4" w:rsidRPr="00C44626">
        <w:rPr>
          <w:color w:val="000000"/>
          <w:szCs w:val="18"/>
        </w:rPr>
        <w:t xml:space="preserve">  </w:t>
      </w:r>
      <w:r w:rsidR="00351726" w:rsidRPr="00C44626">
        <w:rPr>
          <w:color w:val="000000"/>
          <w:szCs w:val="18"/>
        </w:rPr>
        <w:t xml:space="preserve">Tasks include providing a Confirmatory Beach Report to the supported MAGTF </w:t>
      </w:r>
      <w:r w:rsidR="00FA06BD" w:rsidRPr="00C44626">
        <w:rPr>
          <w:color w:val="000000"/>
          <w:szCs w:val="18"/>
        </w:rPr>
        <w:t>Commander</w:t>
      </w:r>
      <w:r w:rsidR="00351726" w:rsidRPr="00C44626">
        <w:rPr>
          <w:color w:val="000000"/>
          <w:szCs w:val="18"/>
        </w:rPr>
        <w:t xml:space="preserve"> and c</w:t>
      </w:r>
      <w:r w:rsidRPr="00C44626">
        <w:rPr>
          <w:color w:val="000000"/>
          <w:szCs w:val="18"/>
        </w:rPr>
        <w:t>onduct</w:t>
      </w:r>
      <w:r w:rsidR="00351726" w:rsidRPr="00C44626">
        <w:rPr>
          <w:color w:val="000000"/>
          <w:szCs w:val="18"/>
        </w:rPr>
        <w:t>ing</w:t>
      </w:r>
      <w:r w:rsidRPr="00C44626">
        <w:rPr>
          <w:color w:val="000000"/>
          <w:szCs w:val="18"/>
        </w:rPr>
        <w:t xml:space="preserve"> surveys of rivers to support river crossings and other riverine operations.  Coordinate the use of both organic reconnaissance forces as well as MEF and joint assets.  </w:t>
      </w:r>
      <w:r w:rsidR="00AA3D68" w:rsidRPr="00C44626">
        <w:rPr>
          <w:b/>
          <w:bCs/>
          <w:color w:val="000000"/>
          <w:szCs w:val="18"/>
        </w:rPr>
        <w:t>(</w:t>
      </w:r>
      <w:r w:rsidRPr="00C44626">
        <w:rPr>
          <w:b/>
          <w:bCs/>
          <w:color w:val="000000"/>
          <w:szCs w:val="18"/>
        </w:rPr>
        <w:t>JP 2-0, 2-01, 2-01.3, 2-03, 3-59, MCWP 3-35.7, NDP 1, 2,</w:t>
      </w:r>
      <w:r w:rsidR="00AA3D68" w:rsidRPr="00C44626">
        <w:rPr>
          <w:b/>
          <w:bCs/>
          <w:color w:val="000000"/>
          <w:szCs w:val="18"/>
        </w:rPr>
        <w:t xml:space="preserve"> N</w:t>
      </w:r>
      <w:r w:rsidRPr="00C44626">
        <w:rPr>
          <w:b/>
          <w:bCs/>
          <w:color w:val="000000"/>
          <w:szCs w:val="18"/>
        </w:rPr>
        <w:t>WP 1-14M, 3-02 Series, 3-02.1, 3-05</w:t>
      </w:r>
      <w:r w:rsidR="00AA3D68" w:rsidRPr="00C44626">
        <w:rPr>
          <w:b/>
          <w:bCs/>
          <w:color w:val="000000"/>
          <w:szCs w:val="18"/>
        </w:rPr>
        <w:t>)</w:t>
      </w:r>
    </w:p>
    <w:p w14:paraId="42F36D55" w14:textId="77777777" w:rsidR="003E2F63" w:rsidRPr="00C44626" w:rsidRDefault="003E2F63" w:rsidP="007D113C">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2F63" w:rsidRPr="00C44626" w14:paraId="6BD4993C"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B6411B" w14:textId="77777777" w:rsidR="003E2F63" w:rsidRPr="00C44626" w:rsidRDefault="003E2F63" w:rsidP="007D113C">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EC5983" w14:textId="77777777" w:rsidR="003E2F63" w:rsidRPr="00C44626" w:rsidRDefault="003E2F63"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32D2FA" w14:textId="77777777" w:rsidR="003E2F63" w:rsidRPr="00C44626" w:rsidRDefault="003E2F63" w:rsidP="007D113C">
            <w:pPr>
              <w:pStyle w:val="Tabletxt"/>
              <w:widowControl w:val="0"/>
              <w:jc w:val="both"/>
              <w:rPr>
                <w:color w:val="000000"/>
              </w:rPr>
            </w:pPr>
            <w:r w:rsidRPr="00C44626">
              <w:rPr>
                <w:color w:val="000000"/>
              </w:rPr>
              <w:t>Of qualified and deployable MOS Marines available to conduct amphibious reconnai</w:t>
            </w:r>
            <w:r w:rsidR="005321C8" w:rsidRPr="00C44626">
              <w:rPr>
                <w:color w:val="000000"/>
              </w:rPr>
              <w:t xml:space="preserve">ssance and surveillance </w:t>
            </w:r>
            <w:r w:rsidRPr="00C44626">
              <w:rPr>
                <w:color w:val="000000"/>
              </w:rPr>
              <w:t>operations.</w:t>
            </w:r>
          </w:p>
        </w:tc>
      </w:tr>
      <w:tr w:rsidR="003E2F63" w:rsidRPr="00C44626" w14:paraId="2516FFB4"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077986" w14:textId="77777777" w:rsidR="003E2F63" w:rsidRPr="00C44626" w:rsidRDefault="003E2F63"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CDE4B7" w14:textId="77777777" w:rsidR="003E2F63" w:rsidRPr="00C44626" w:rsidRDefault="003E2F63"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CC34EC" w14:textId="77777777" w:rsidR="003E2F63" w:rsidRPr="00C44626" w:rsidRDefault="003E2F63" w:rsidP="007D113C">
            <w:pPr>
              <w:pStyle w:val="Tabletxt"/>
              <w:widowControl w:val="0"/>
              <w:jc w:val="both"/>
              <w:rPr>
                <w:color w:val="000000"/>
              </w:rPr>
            </w:pPr>
            <w:r w:rsidRPr="00C44626">
              <w:rPr>
                <w:color w:val="000000"/>
              </w:rPr>
              <w:t>Of equipment ready and available to provide</w:t>
            </w:r>
            <w:r w:rsidR="005321C8" w:rsidRPr="00C44626">
              <w:rPr>
                <w:color w:val="000000"/>
              </w:rPr>
              <w:t xml:space="preserve"> amphibious reconnaissance and surveillance operations (i.e., communication, target designation, CRRCs, closed/open circuit dive equipment, swimmer sets, Diver Propulsion Devices, and Tactical Hydrographic Survey Equipment).</w:t>
            </w:r>
          </w:p>
        </w:tc>
      </w:tr>
      <w:tr w:rsidR="00270E34" w:rsidRPr="00C44626" w14:paraId="1673E151" w14:textId="77777777" w:rsidTr="00CA3AB4">
        <w:trPr>
          <w:cantSplit/>
        </w:trPr>
        <w:tc>
          <w:tcPr>
            <w:tcW w:w="720" w:type="dxa"/>
            <w:shd w:val="solid" w:color="FFFFFF" w:fill="auto"/>
          </w:tcPr>
          <w:p w14:paraId="7E5C582E" w14:textId="77777777" w:rsidR="00270E34" w:rsidRPr="00C44626" w:rsidRDefault="00270E34" w:rsidP="007D113C">
            <w:pPr>
              <w:pStyle w:val="Tabletxt"/>
              <w:widowControl w:val="0"/>
              <w:jc w:val="both"/>
              <w:rPr>
                <w:color w:val="000000"/>
              </w:rPr>
            </w:pPr>
            <w:r w:rsidRPr="00C44626">
              <w:rPr>
                <w:color w:val="000000"/>
              </w:rPr>
              <w:t>M3</w:t>
            </w:r>
          </w:p>
        </w:tc>
        <w:tc>
          <w:tcPr>
            <w:tcW w:w="1584" w:type="dxa"/>
            <w:shd w:val="solid" w:color="FFFFFF" w:fill="auto"/>
          </w:tcPr>
          <w:p w14:paraId="37AFDAF7" w14:textId="77777777" w:rsidR="00270E34" w:rsidRPr="00C44626" w:rsidRDefault="00270E34" w:rsidP="007D113C">
            <w:pPr>
              <w:pStyle w:val="Tabletxt"/>
              <w:widowControl w:val="0"/>
              <w:jc w:val="both"/>
              <w:rPr>
                <w:color w:val="000000"/>
              </w:rPr>
            </w:pPr>
            <w:r w:rsidRPr="00C44626">
              <w:rPr>
                <w:color w:val="000000"/>
              </w:rPr>
              <w:t>Y/N</w:t>
            </w:r>
          </w:p>
        </w:tc>
        <w:tc>
          <w:tcPr>
            <w:tcW w:w="6768" w:type="dxa"/>
            <w:shd w:val="solid" w:color="FFFFFF" w:fill="auto"/>
          </w:tcPr>
          <w:p w14:paraId="7070121D" w14:textId="77777777" w:rsidR="00270E34" w:rsidRPr="00C44626" w:rsidRDefault="00270E34" w:rsidP="007D113C">
            <w:pPr>
              <w:pStyle w:val="Tabletxt"/>
              <w:widowControl w:val="0"/>
              <w:jc w:val="both"/>
              <w:rPr>
                <w:color w:val="000000"/>
              </w:rPr>
            </w:pPr>
            <w:r w:rsidRPr="00C44626">
              <w:rPr>
                <w:color w:val="000000"/>
              </w:rPr>
              <w:t>Capable of providing hydrographic data and Confirmatory Beach Reports in support of the MAGTF Commander’s landing plan.</w:t>
            </w:r>
          </w:p>
        </w:tc>
      </w:tr>
      <w:tr w:rsidR="00270E34" w:rsidRPr="00C44626" w14:paraId="056039BC" w14:textId="77777777" w:rsidTr="00CA3AB4">
        <w:trPr>
          <w:cantSplit/>
        </w:trPr>
        <w:tc>
          <w:tcPr>
            <w:tcW w:w="720" w:type="dxa"/>
            <w:shd w:val="solid" w:color="FFFFFF" w:fill="auto"/>
          </w:tcPr>
          <w:p w14:paraId="7697A0C9" w14:textId="77777777" w:rsidR="00270E34" w:rsidRPr="00C44626" w:rsidRDefault="00270E34" w:rsidP="007D113C">
            <w:pPr>
              <w:pStyle w:val="Tabletxt"/>
              <w:widowControl w:val="0"/>
              <w:jc w:val="both"/>
              <w:rPr>
                <w:color w:val="000000"/>
              </w:rPr>
            </w:pPr>
            <w:r w:rsidRPr="00C44626">
              <w:rPr>
                <w:color w:val="000000"/>
              </w:rPr>
              <w:t>M4</w:t>
            </w:r>
          </w:p>
        </w:tc>
        <w:tc>
          <w:tcPr>
            <w:tcW w:w="1584" w:type="dxa"/>
            <w:shd w:val="solid" w:color="FFFFFF" w:fill="auto"/>
          </w:tcPr>
          <w:p w14:paraId="32004059" w14:textId="77777777" w:rsidR="00270E34" w:rsidRPr="00C44626" w:rsidRDefault="00270E34" w:rsidP="007D113C">
            <w:pPr>
              <w:pStyle w:val="Tabletxt"/>
              <w:widowControl w:val="0"/>
              <w:jc w:val="both"/>
              <w:rPr>
                <w:color w:val="000000"/>
              </w:rPr>
            </w:pPr>
            <w:r w:rsidRPr="00C44626">
              <w:rPr>
                <w:color w:val="000000"/>
              </w:rPr>
              <w:t>Percent</w:t>
            </w:r>
          </w:p>
        </w:tc>
        <w:tc>
          <w:tcPr>
            <w:tcW w:w="6768" w:type="dxa"/>
            <w:shd w:val="solid" w:color="FFFFFF" w:fill="auto"/>
          </w:tcPr>
          <w:p w14:paraId="4EB15D97" w14:textId="77777777" w:rsidR="00270E34" w:rsidRPr="00C44626" w:rsidRDefault="00270E34" w:rsidP="007D113C">
            <w:pPr>
              <w:pStyle w:val="Tabletxt"/>
              <w:widowControl w:val="0"/>
              <w:jc w:val="both"/>
              <w:rPr>
                <w:color w:val="000000"/>
              </w:rPr>
            </w:pPr>
            <w:r w:rsidRPr="00C44626">
              <w:rPr>
                <w:color w:val="000000"/>
              </w:rPr>
              <w:t>Of beach frontage covered during amphibious reconnaissance by each platoon.</w:t>
            </w:r>
          </w:p>
        </w:tc>
      </w:tr>
      <w:tr w:rsidR="00270E34" w:rsidRPr="00C44626" w14:paraId="4CD84CF1" w14:textId="77777777" w:rsidTr="00CA3AB4">
        <w:trPr>
          <w:cantSplit/>
        </w:trPr>
        <w:tc>
          <w:tcPr>
            <w:tcW w:w="720" w:type="dxa"/>
            <w:shd w:val="solid" w:color="FFFFFF" w:fill="auto"/>
          </w:tcPr>
          <w:p w14:paraId="57938689" w14:textId="77777777" w:rsidR="00270E34" w:rsidRPr="00C44626" w:rsidRDefault="00270E34" w:rsidP="007D113C">
            <w:pPr>
              <w:pStyle w:val="Tabletxt"/>
              <w:widowControl w:val="0"/>
              <w:jc w:val="both"/>
              <w:rPr>
                <w:color w:val="000000"/>
              </w:rPr>
            </w:pPr>
            <w:r w:rsidRPr="00C44626">
              <w:rPr>
                <w:color w:val="000000"/>
              </w:rPr>
              <w:t>M5</w:t>
            </w:r>
          </w:p>
        </w:tc>
        <w:tc>
          <w:tcPr>
            <w:tcW w:w="1584" w:type="dxa"/>
            <w:shd w:val="solid" w:color="FFFFFF" w:fill="auto"/>
          </w:tcPr>
          <w:p w14:paraId="519D1A2C"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1301F31D" w14:textId="77777777" w:rsidR="00270E34" w:rsidRPr="00C44626" w:rsidRDefault="00270E34" w:rsidP="007D113C">
            <w:pPr>
              <w:pStyle w:val="Tabletxt"/>
              <w:widowControl w:val="0"/>
              <w:jc w:val="both"/>
              <w:rPr>
                <w:color w:val="000000"/>
              </w:rPr>
            </w:pPr>
            <w:r w:rsidRPr="00C44626">
              <w:rPr>
                <w:color w:val="000000"/>
              </w:rPr>
              <w:t>Of Diver Propulsion Devices w/Sonar Mapping.</w:t>
            </w:r>
          </w:p>
        </w:tc>
      </w:tr>
      <w:tr w:rsidR="00270E34" w:rsidRPr="00C44626" w14:paraId="77522455" w14:textId="77777777" w:rsidTr="00CA3AB4">
        <w:trPr>
          <w:cantSplit/>
        </w:trPr>
        <w:tc>
          <w:tcPr>
            <w:tcW w:w="720" w:type="dxa"/>
            <w:shd w:val="solid" w:color="FFFFFF" w:fill="auto"/>
          </w:tcPr>
          <w:p w14:paraId="210C963D" w14:textId="77777777" w:rsidR="00270E34" w:rsidRPr="00C44626" w:rsidRDefault="00270E34" w:rsidP="007D113C">
            <w:pPr>
              <w:pStyle w:val="Tabletxt"/>
              <w:widowControl w:val="0"/>
              <w:jc w:val="both"/>
              <w:rPr>
                <w:color w:val="000000"/>
              </w:rPr>
            </w:pPr>
            <w:r w:rsidRPr="00C44626">
              <w:rPr>
                <w:color w:val="000000"/>
              </w:rPr>
              <w:t>M6</w:t>
            </w:r>
          </w:p>
        </w:tc>
        <w:tc>
          <w:tcPr>
            <w:tcW w:w="1584" w:type="dxa"/>
            <w:shd w:val="solid" w:color="FFFFFF" w:fill="auto"/>
          </w:tcPr>
          <w:p w14:paraId="7AEC7015"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5B94D23C" w14:textId="77777777" w:rsidR="00270E34" w:rsidRPr="00C44626" w:rsidRDefault="00270E34" w:rsidP="007D113C">
            <w:pPr>
              <w:pStyle w:val="Tabletxt"/>
              <w:widowControl w:val="0"/>
              <w:jc w:val="both"/>
              <w:rPr>
                <w:color w:val="000000"/>
              </w:rPr>
            </w:pPr>
            <w:r w:rsidRPr="00C44626">
              <w:rPr>
                <w:color w:val="000000"/>
              </w:rPr>
              <w:t>Of fully trained Marine Combatant Divers.</w:t>
            </w:r>
          </w:p>
        </w:tc>
      </w:tr>
      <w:tr w:rsidR="00270E34" w:rsidRPr="00C44626" w14:paraId="2EF576FD" w14:textId="77777777" w:rsidTr="00CA3AB4">
        <w:trPr>
          <w:cantSplit/>
        </w:trPr>
        <w:tc>
          <w:tcPr>
            <w:tcW w:w="720" w:type="dxa"/>
            <w:shd w:val="solid" w:color="FFFFFF" w:fill="auto"/>
          </w:tcPr>
          <w:p w14:paraId="2548B73C" w14:textId="77777777" w:rsidR="00270E34" w:rsidRPr="00C44626" w:rsidRDefault="00270E34" w:rsidP="007D113C">
            <w:pPr>
              <w:pStyle w:val="Tabletxt"/>
              <w:widowControl w:val="0"/>
              <w:jc w:val="both"/>
              <w:rPr>
                <w:color w:val="000000"/>
              </w:rPr>
            </w:pPr>
            <w:r w:rsidRPr="00C44626">
              <w:rPr>
                <w:color w:val="000000"/>
              </w:rPr>
              <w:t>M7</w:t>
            </w:r>
          </w:p>
        </w:tc>
        <w:tc>
          <w:tcPr>
            <w:tcW w:w="1584" w:type="dxa"/>
            <w:shd w:val="solid" w:color="FFFFFF" w:fill="auto"/>
          </w:tcPr>
          <w:p w14:paraId="71AA3111"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292942D4" w14:textId="77777777" w:rsidR="00270E34" w:rsidRPr="00C44626" w:rsidRDefault="00270E34" w:rsidP="007D113C">
            <w:pPr>
              <w:pStyle w:val="Tabletxt"/>
              <w:widowControl w:val="0"/>
              <w:jc w:val="both"/>
              <w:rPr>
                <w:color w:val="000000"/>
              </w:rPr>
            </w:pPr>
            <w:r w:rsidRPr="00C44626">
              <w:rPr>
                <w:color w:val="000000"/>
              </w:rPr>
              <w:t>Of sites supported with amphibious reconnaissance and ITG.</w:t>
            </w:r>
          </w:p>
        </w:tc>
      </w:tr>
      <w:tr w:rsidR="00270E34" w:rsidRPr="00C44626" w14:paraId="2439F3B5" w14:textId="77777777" w:rsidTr="00CA3AB4">
        <w:trPr>
          <w:cantSplit/>
        </w:trPr>
        <w:tc>
          <w:tcPr>
            <w:tcW w:w="720" w:type="dxa"/>
            <w:shd w:val="solid" w:color="FFFFFF" w:fill="auto"/>
          </w:tcPr>
          <w:p w14:paraId="19E295B0" w14:textId="77777777" w:rsidR="00270E34" w:rsidRPr="00C44626" w:rsidRDefault="00270E34" w:rsidP="007D113C">
            <w:pPr>
              <w:pStyle w:val="Tabletxt"/>
              <w:widowControl w:val="0"/>
              <w:jc w:val="both"/>
              <w:rPr>
                <w:color w:val="000000"/>
              </w:rPr>
            </w:pPr>
            <w:r w:rsidRPr="00C44626">
              <w:rPr>
                <w:color w:val="000000"/>
              </w:rPr>
              <w:t>M8</w:t>
            </w:r>
          </w:p>
        </w:tc>
        <w:tc>
          <w:tcPr>
            <w:tcW w:w="1584" w:type="dxa"/>
            <w:shd w:val="solid" w:color="FFFFFF" w:fill="auto"/>
          </w:tcPr>
          <w:p w14:paraId="2495493F" w14:textId="77777777" w:rsidR="00270E34" w:rsidRPr="00C44626" w:rsidRDefault="00270E34" w:rsidP="007D113C">
            <w:pPr>
              <w:pStyle w:val="Tabletxt"/>
              <w:widowControl w:val="0"/>
              <w:jc w:val="both"/>
              <w:rPr>
                <w:color w:val="000000"/>
              </w:rPr>
            </w:pPr>
            <w:r w:rsidRPr="00C44626">
              <w:rPr>
                <w:color w:val="000000"/>
              </w:rPr>
              <w:t>Hours</w:t>
            </w:r>
          </w:p>
        </w:tc>
        <w:tc>
          <w:tcPr>
            <w:tcW w:w="6768" w:type="dxa"/>
            <w:shd w:val="solid" w:color="FFFFFF" w:fill="auto"/>
          </w:tcPr>
          <w:p w14:paraId="0E27B43B" w14:textId="77777777" w:rsidR="00270E34" w:rsidRPr="00C44626" w:rsidRDefault="00270E34" w:rsidP="007D113C">
            <w:pPr>
              <w:pStyle w:val="Tabletxt"/>
              <w:widowControl w:val="0"/>
              <w:jc w:val="both"/>
              <w:rPr>
                <w:color w:val="000000"/>
              </w:rPr>
            </w:pPr>
            <w:r w:rsidRPr="00C44626">
              <w:rPr>
                <w:color w:val="000000"/>
              </w:rPr>
              <w:t>Of sustained amphibious reconnaissance operations.</w:t>
            </w:r>
          </w:p>
        </w:tc>
      </w:tr>
      <w:tr w:rsidR="00270E34" w:rsidRPr="00C44626" w14:paraId="5495F189" w14:textId="77777777" w:rsidTr="00CA3AB4">
        <w:trPr>
          <w:cantSplit/>
        </w:trPr>
        <w:tc>
          <w:tcPr>
            <w:tcW w:w="720" w:type="dxa"/>
            <w:shd w:val="solid" w:color="FFFFFF" w:fill="auto"/>
          </w:tcPr>
          <w:p w14:paraId="5E472A0A" w14:textId="77777777" w:rsidR="00270E34" w:rsidRPr="00C44626" w:rsidRDefault="00270E34" w:rsidP="007D113C">
            <w:pPr>
              <w:pStyle w:val="Tabletxt"/>
              <w:widowControl w:val="0"/>
              <w:jc w:val="both"/>
              <w:rPr>
                <w:color w:val="000000"/>
              </w:rPr>
            </w:pPr>
            <w:r w:rsidRPr="00C44626">
              <w:rPr>
                <w:color w:val="000000"/>
              </w:rPr>
              <w:t>M9</w:t>
            </w:r>
          </w:p>
        </w:tc>
        <w:tc>
          <w:tcPr>
            <w:tcW w:w="1584" w:type="dxa"/>
            <w:shd w:val="solid" w:color="FFFFFF" w:fill="auto"/>
          </w:tcPr>
          <w:p w14:paraId="6B249FD1" w14:textId="77777777" w:rsidR="00270E34" w:rsidRPr="00C44626" w:rsidRDefault="00270E34" w:rsidP="007D113C">
            <w:pPr>
              <w:pStyle w:val="Tabletxt"/>
              <w:widowControl w:val="0"/>
              <w:jc w:val="both"/>
              <w:rPr>
                <w:color w:val="000000"/>
              </w:rPr>
            </w:pPr>
            <w:r w:rsidRPr="00C44626">
              <w:rPr>
                <w:color w:val="000000"/>
              </w:rPr>
              <w:t>Time</w:t>
            </w:r>
          </w:p>
        </w:tc>
        <w:tc>
          <w:tcPr>
            <w:tcW w:w="6768" w:type="dxa"/>
            <w:shd w:val="solid" w:color="FFFFFF" w:fill="auto"/>
          </w:tcPr>
          <w:p w14:paraId="7713FB20" w14:textId="77777777" w:rsidR="00270E34" w:rsidRPr="00C44626" w:rsidRDefault="00270E34" w:rsidP="007D113C">
            <w:pPr>
              <w:pStyle w:val="Tabletxt"/>
              <w:widowControl w:val="0"/>
              <w:jc w:val="both"/>
              <w:rPr>
                <w:color w:val="000000"/>
              </w:rPr>
            </w:pPr>
            <w:r w:rsidRPr="00C44626">
              <w:rPr>
                <w:color w:val="000000"/>
              </w:rPr>
              <w:t>Force is delayed due to inadequate hydrographic surveys.</w:t>
            </w:r>
          </w:p>
        </w:tc>
      </w:tr>
      <w:tr w:rsidR="00270E34" w:rsidRPr="00C44626" w14:paraId="78956038" w14:textId="77777777" w:rsidTr="00CA3AB4">
        <w:trPr>
          <w:cantSplit/>
        </w:trPr>
        <w:tc>
          <w:tcPr>
            <w:tcW w:w="720" w:type="dxa"/>
            <w:shd w:val="solid" w:color="FFFFFF" w:fill="auto"/>
          </w:tcPr>
          <w:p w14:paraId="175FF8CD" w14:textId="77777777" w:rsidR="00270E34" w:rsidRPr="00C44626" w:rsidRDefault="00270E34" w:rsidP="007D113C">
            <w:pPr>
              <w:pStyle w:val="Tabletxt"/>
              <w:widowControl w:val="0"/>
              <w:jc w:val="both"/>
              <w:rPr>
                <w:color w:val="000000"/>
              </w:rPr>
            </w:pPr>
            <w:r w:rsidRPr="00C44626">
              <w:rPr>
                <w:color w:val="000000"/>
              </w:rPr>
              <w:t>M10</w:t>
            </w:r>
          </w:p>
        </w:tc>
        <w:tc>
          <w:tcPr>
            <w:tcW w:w="1584" w:type="dxa"/>
            <w:shd w:val="solid" w:color="FFFFFF" w:fill="auto"/>
          </w:tcPr>
          <w:p w14:paraId="57D896C1" w14:textId="77777777" w:rsidR="00270E34" w:rsidRPr="00C44626" w:rsidRDefault="00270E34" w:rsidP="007D113C">
            <w:pPr>
              <w:pStyle w:val="Tabletxt"/>
              <w:widowControl w:val="0"/>
              <w:jc w:val="both"/>
              <w:rPr>
                <w:color w:val="000000"/>
              </w:rPr>
            </w:pPr>
            <w:r w:rsidRPr="00C44626">
              <w:rPr>
                <w:color w:val="000000"/>
              </w:rPr>
              <w:t>Percent</w:t>
            </w:r>
          </w:p>
        </w:tc>
        <w:tc>
          <w:tcPr>
            <w:tcW w:w="6768" w:type="dxa"/>
            <w:shd w:val="solid" w:color="FFFFFF" w:fill="auto"/>
          </w:tcPr>
          <w:p w14:paraId="2B1C527D" w14:textId="77777777" w:rsidR="00270E34" w:rsidRPr="00C44626" w:rsidRDefault="00270E34" w:rsidP="007D113C">
            <w:pPr>
              <w:pStyle w:val="Tabletxt"/>
              <w:widowControl w:val="0"/>
              <w:jc w:val="both"/>
              <w:rPr>
                <w:color w:val="000000"/>
              </w:rPr>
            </w:pPr>
            <w:r w:rsidRPr="00C44626">
              <w:rPr>
                <w:color w:val="000000"/>
              </w:rPr>
              <w:t>Of hydrographic surveys performed meet operational requirements.</w:t>
            </w:r>
          </w:p>
        </w:tc>
      </w:tr>
      <w:tr w:rsidR="00270E34" w:rsidRPr="00C44626" w14:paraId="780B2BA2" w14:textId="77777777" w:rsidTr="00CA3AB4">
        <w:trPr>
          <w:cantSplit/>
        </w:trPr>
        <w:tc>
          <w:tcPr>
            <w:tcW w:w="720" w:type="dxa"/>
            <w:shd w:val="solid" w:color="FFFFFF" w:fill="auto"/>
          </w:tcPr>
          <w:p w14:paraId="15994A3E" w14:textId="77777777" w:rsidR="00270E34" w:rsidRPr="00C44626" w:rsidRDefault="00270E34" w:rsidP="007D113C">
            <w:pPr>
              <w:pStyle w:val="Tabletxt"/>
              <w:widowControl w:val="0"/>
              <w:jc w:val="both"/>
              <w:rPr>
                <w:color w:val="000000"/>
              </w:rPr>
            </w:pPr>
            <w:r w:rsidRPr="00C44626">
              <w:rPr>
                <w:color w:val="000000"/>
              </w:rPr>
              <w:t>M11</w:t>
            </w:r>
          </w:p>
        </w:tc>
        <w:tc>
          <w:tcPr>
            <w:tcW w:w="1584" w:type="dxa"/>
            <w:shd w:val="solid" w:color="FFFFFF" w:fill="auto"/>
          </w:tcPr>
          <w:p w14:paraId="34C1F6C7" w14:textId="77777777" w:rsidR="00270E34" w:rsidRPr="00C44626" w:rsidRDefault="00270E34" w:rsidP="007D113C">
            <w:pPr>
              <w:pStyle w:val="Tabletxt"/>
              <w:widowControl w:val="0"/>
              <w:jc w:val="both"/>
              <w:rPr>
                <w:color w:val="000000"/>
              </w:rPr>
            </w:pPr>
            <w:r w:rsidRPr="00C44626">
              <w:rPr>
                <w:color w:val="000000"/>
              </w:rPr>
              <w:t>Number</w:t>
            </w:r>
          </w:p>
        </w:tc>
        <w:tc>
          <w:tcPr>
            <w:tcW w:w="6768" w:type="dxa"/>
            <w:shd w:val="solid" w:color="FFFFFF" w:fill="auto"/>
          </w:tcPr>
          <w:p w14:paraId="10250A5C" w14:textId="77777777" w:rsidR="00270E34" w:rsidRPr="00C44626" w:rsidRDefault="00270E34" w:rsidP="007D113C">
            <w:pPr>
              <w:pStyle w:val="Tabletxt"/>
              <w:widowControl w:val="0"/>
              <w:jc w:val="both"/>
              <w:rPr>
                <w:color w:val="000000"/>
              </w:rPr>
            </w:pPr>
            <w:r w:rsidRPr="00C44626">
              <w:rPr>
                <w:color w:val="000000"/>
              </w:rPr>
              <w:t>Personal injuries/casualties occur during hydrographic surveys.</w:t>
            </w:r>
          </w:p>
        </w:tc>
      </w:tr>
      <w:tr w:rsidR="00927AB0" w:rsidRPr="00C44626" w14:paraId="61661733" w14:textId="77777777" w:rsidTr="00CA3AB4">
        <w:trPr>
          <w:cantSplit/>
        </w:trPr>
        <w:tc>
          <w:tcPr>
            <w:tcW w:w="720" w:type="dxa"/>
            <w:shd w:val="solid" w:color="FFFFFF" w:fill="auto"/>
          </w:tcPr>
          <w:p w14:paraId="5F95D93D" w14:textId="77777777" w:rsidR="00927AB0" w:rsidRPr="00C44626" w:rsidRDefault="00927AB0" w:rsidP="007D113C">
            <w:pPr>
              <w:pStyle w:val="Tabletxt"/>
              <w:widowControl w:val="0"/>
              <w:jc w:val="both"/>
              <w:rPr>
                <w:color w:val="000000"/>
              </w:rPr>
            </w:pPr>
            <w:r w:rsidRPr="00C44626">
              <w:rPr>
                <w:color w:val="000000"/>
              </w:rPr>
              <w:t>M12</w:t>
            </w:r>
          </w:p>
        </w:tc>
        <w:tc>
          <w:tcPr>
            <w:tcW w:w="1584" w:type="dxa"/>
            <w:shd w:val="solid" w:color="FFFFFF" w:fill="auto"/>
          </w:tcPr>
          <w:p w14:paraId="12BBEEE0" w14:textId="77777777" w:rsidR="00927AB0" w:rsidRPr="00C44626" w:rsidRDefault="00927AB0" w:rsidP="007D113C">
            <w:pPr>
              <w:pStyle w:val="Tabletxt"/>
              <w:widowControl w:val="0"/>
              <w:jc w:val="both"/>
              <w:rPr>
                <w:color w:val="000000"/>
              </w:rPr>
            </w:pPr>
            <w:r w:rsidRPr="00C44626">
              <w:rPr>
                <w:color w:val="000000"/>
              </w:rPr>
              <w:t>Percent</w:t>
            </w:r>
          </w:p>
        </w:tc>
        <w:tc>
          <w:tcPr>
            <w:tcW w:w="6768" w:type="dxa"/>
            <w:shd w:val="solid" w:color="FFFFFF" w:fill="auto"/>
          </w:tcPr>
          <w:p w14:paraId="4EC7C890" w14:textId="77777777" w:rsidR="00927AB0" w:rsidRPr="00C44626" w:rsidRDefault="00927AB0" w:rsidP="007D113C">
            <w:pPr>
              <w:pStyle w:val="Tabletxt"/>
              <w:widowControl w:val="0"/>
              <w:jc w:val="both"/>
              <w:rPr>
                <w:color w:val="000000"/>
              </w:rPr>
            </w:pPr>
            <w:r w:rsidRPr="00C44626">
              <w:rPr>
                <w:color w:val="000000"/>
              </w:rPr>
              <w:t>Of personal injuries/casualties during hydrographic surveys attributable to faulty equipment.</w:t>
            </w:r>
          </w:p>
        </w:tc>
      </w:tr>
      <w:tr w:rsidR="00927AB0" w:rsidRPr="00C44626" w14:paraId="14C1DCDB" w14:textId="77777777" w:rsidTr="00CA3AB4">
        <w:trPr>
          <w:cantSplit/>
        </w:trPr>
        <w:tc>
          <w:tcPr>
            <w:tcW w:w="720" w:type="dxa"/>
            <w:shd w:val="solid" w:color="FFFFFF" w:fill="auto"/>
          </w:tcPr>
          <w:p w14:paraId="2494E608" w14:textId="77777777" w:rsidR="00927AB0" w:rsidRPr="00C44626" w:rsidRDefault="00927AB0" w:rsidP="007D113C">
            <w:pPr>
              <w:pStyle w:val="Tabletxt"/>
              <w:widowControl w:val="0"/>
              <w:jc w:val="both"/>
              <w:rPr>
                <w:color w:val="000000"/>
              </w:rPr>
            </w:pPr>
            <w:r w:rsidRPr="00C44626">
              <w:rPr>
                <w:color w:val="000000"/>
              </w:rPr>
              <w:t>M13</w:t>
            </w:r>
          </w:p>
        </w:tc>
        <w:tc>
          <w:tcPr>
            <w:tcW w:w="1584" w:type="dxa"/>
            <w:shd w:val="solid" w:color="FFFFFF" w:fill="auto"/>
          </w:tcPr>
          <w:p w14:paraId="7F4986F6" w14:textId="77777777" w:rsidR="00927AB0" w:rsidRPr="00C44626" w:rsidRDefault="00927AB0" w:rsidP="007D113C">
            <w:pPr>
              <w:pStyle w:val="Tabletxt"/>
              <w:widowControl w:val="0"/>
              <w:jc w:val="both"/>
              <w:rPr>
                <w:color w:val="000000"/>
              </w:rPr>
            </w:pPr>
            <w:r w:rsidRPr="00C44626">
              <w:rPr>
                <w:color w:val="000000"/>
              </w:rPr>
              <w:t>Number</w:t>
            </w:r>
          </w:p>
        </w:tc>
        <w:tc>
          <w:tcPr>
            <w:tcW w:w="6768" w:type="dxa"/>
            <w:shd w:val="solid" w:color="FFFFFF" w:fill="auto"/>
          </w:tcPr>
          <w:p w14:paraId="42CB8533" w14:textId="77777777" w:rsidR="00927AB0" w:rsidRPr="00C44626" w:rsidRDefault="00927AB0" w:rsidP="007D113C">
            <w:pPr>
              <w:pStyle w:val="Tabletxt"/>
              <w:widowControl w:val="0"/>
              <w:jc w:val="both"/>
              <w:rPr>
                <w:color w:val="000000"/>
              </w:rPr>
            </w:pPr>
            <w:r w:rsidRPr="00C44626">
              <w:rPr>
                <w:color w:val="000000"/>
              </w:rPr>
              <w:t>Of teams capable of conducting hydrographic surveys.</w:t>
            </w:r>
          </w:p>
        </w:tc>
      </w:tr>
    </w:tbl>
    <w:p w14:paraId="6C42838A" w14:textId="77777777" w:rsidR="00B8555E" w:rsidRDefault="00B8555E" w:rsidP="00731C43">
      <w:pPr>
        <w:pStyle w:val="TOCHeading"/>
      </w:pPr>
      <w:bookmarkStart w:id="613" w:name="_Toc316469457"/>
    </w:p>
    <w:p w14:paraId="4EBD37FF" w14:textId="77777777" w:rsidR="00207C06" w:rsidRPr="00C44626" w:rsidRDefault="00207C06" w:rsidP="00731C43">
      <w:pPr>
        <w:pStyle w:val="TOCHeading"/>
      </w:pPr>
      <w:bookmarkStart w:id="614" w:name="_Toc150866124"/>
      <w:r w:rsidRPr="00C44626">
        <w:t>MCT 2.1.2.9 Allocate Intelligence Resources</w:t>
      </w:r>
      <w:bookmarkEnd w:id="613"/>
      <w:bookmarkEnd w:id="614"/>
    </w:p>
    <w:p w14:paraId="4C1A1D02" w14:textId="77777777" w:rsidR="00207C06" w:rsidRPr="00C44626" w:rsidRDefault="0075495D" w:rsidP="007D113C">
      <w:pPr>
        <w:pStyle w:val="BodyTextIndent"/>
        <w:tabs>
          <w:tab w:val="clear" w:pos="900"/>
        </w:tabs>
        <w:spacing w:before="0"/>
        <w:ind w:left="0"/>
        <w:rPr>
          <w:b/>
          <w:bCs/>
          <w:sz w:val="20"/>
        </w:rPr>
      </w:pPr>
      <w:r w:rsidRPr="0075495D">
        <w:rPr>
          <w:sz w:val="24"/>
        </w:rPr>
        <w:t>To assign adequate resources to tactical intelligence organizations to permit accomplishment of assigned intelligence tasks. The allocation of intelligence resources is based on priorities and is critical to ensuring intelligence operations are properly planned and conducted to support assigned missions. This task includes task organization of intelligence, counterintelligence, and reconnaissance units; and identification of critical and additional personnel and equipment requirements.  It also includes identifying and readying intelligence liaison teams; planning and establishing communications and information systems (CIS) connectivity with other services, joint, theater, national, and multinational intelligence organizations and assets; identifying and obtaining unique intelligence logistics support; and identifying and obtaining specialized capabilities (e.g., linguists).</w:t>
      </w:r>
      <w:r>
        <w:t xml:space="preserve">  </w:t>
      </w:r>
      <w:r w:rsidR="00207C06" w:rsidRPr="00C44626">
        <w:rPr>
          <w:sz w:val="24"/>
        </w:rPr>
        <w:t xml:space="preserve">  </w:t>
      </w:r>
      <w:r w:rsidR="00AA3D68" w:rsidRPr="00C44626">
        <w:rPr>
          <w:b/>
          <w:bCs/>
          <w:sz w:val="24"/>
        </w:rPr>
        <w:t>(</w:t>
      </w:r>
      <w:r w:rsidR="00207C06" w:rsidRPr="00C44626">
        <w:rPr>
          <w:b/>
          <w:bCs/>
          <w:sz w:val="24"/>
        </w:rPr>
        <w:t>J</w:t>
      </w:r>
      <w:r>
        <w:rPr>
          <w:b/>
          <w:sz w:val="24"/>
        </w:rPr>
        <w:t xml:space="preserve">P 2-0, 2-01, </w:t>
      </w:r>
      <w:r w:rsidR="00207C06" w:rsidRPr="00C44626">
        <w:rPr>
          <w:b/>
          <w:sz w:val="24"/>
        </w:rPr>
        <w:t>2-01.3, 2-03, 3-0, 3-08, 3-16, 4-0, 5-0, 6-0, MCDP 2, MCWP 2</w:t>
      </w:r>
      <w:r>
        <w:rPr>
          <w:b/>
          <w:sz w:val="24"/>
        </w:rPr>
        <w:t xml:space="preserve"> Series</w:t>
      </w:r>
      <w:r w:rsidR="00207C06" w:rsidRPr="00C44626">
        <w:rPr>
          <w:b/>
          <w:sz w:val="24"/>
        </w:rPr>
        <w:t xml:space="preserve">, NDP 2, NWP 2-01, </w:t>
      </w:r>
      <w:r w:rsidR="00207C06" w:rsidRPr="00C44626">
        <w:rPr>
          <w:b/>
          <w:bCs/>
          <w:sz w:val="24"/>
        </w:rPr>
        <w:t>NTA 2.1.6</w:t>
      </w:r>
      <w:r w:rsidR="00AA3D68" w:rsidRPr="00C44626">
        <w:rPr>
          <w:b/>
          <w:bCs/>
          <w:sz w:val="24"/>
        </w:rPr>
        <w:t>)</w:t>
      </w:r>
    </w:p>
    <w:p w14:paraId="20D7BABB" w14:textId="77777777" w:rsidR="00207C06" w:rsidRPr="00C44626" w:rsidRDefault="00207C06" w:rsidP="007D113C">
      <w:pPr>
        <w:pStyle w:val="BodyTextIndent"/>
        <w:tabs>
          <w:tab w:val="clear" w:pos="900"/>
        </w:tabs>
        <w:spacing w:before="0"/>
        <w:ind w:left="0"/>
        <w:rPr>
          <w:b/>
          <w:bCs/>
          <w:u w:val="single"/>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664B550E" w14:textId="77777777" w:rsidTr="008E50C7">
        <w:trPr>
          <w:cantSplit/>
          <w:trHeight w:val="65"/>
        </w:trPr>
        <w:tc>
          <w:tcPr>
            <w:tcW w:w="720" w:type="dxa"/>
            <w:shd w:val="solid" w:color="FFFFFF" w:fill="auto"/>
          </w:tcPr>
          <w:p w14:paraId="0F236C15" w14:textId="77777777" w:rsidR="00207C06" w:rsidRPr="00C44626" w:rsidRDefault="00207C06" w:rsidP="007D113C">
            <w:pPr>
              <w:pStyle w:val="Tabletxt"/>
              <w:widowControl w:val="0"/>
              <w:jc w:val="both"/>
              <w:rPr>
                <w:color w:val="000000"/>
              </w:rPr>
            </w:pPr>
            <w:r w:rsidRPr="00C44626">
              <w:rPr>
                <w:color w:val="000000"/>
              </w:rPr>
              <w:t>M1</w:t>
            </w:r>
          </w:p>
        </w:tc>
        <w:tc>
          <w:tcPr>
            <w:tcW w:w="1585" w:type="dxa"/>
            <w:shd w:val="solid" w:color="FFFFFF" w:fill="auto"/>
          </w:tcPr>
          <w:p w14:paraId="5CF6146E"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677A9FA4" w14:textId="77777777" w:rsidR="00207C06" w:rsidRPr="00C44626" w:rsidRDefault="00207C06" w:rsidP="007D113C">
            <w:pPr>
              <w:pStyle w:val="Tabletxt"/>
              <w:widowControl w:val="0"/>
              <w:jc w:val="both"/>
              <w:rPr>
                <w:color w:val="000000"/>
              </w:rPr>
            </w:pPr>
            <w:r w:rsidRPr="00C44626">
              <w:rPr>
                <w:color w:val="000000"/>
              </w:rPr>
              <w:t>After arrival, command receives a report of organic collection assets from subordinates.</w:t>
            </w:r>
          </w:p>
        </w:tc>
      </w:tr>
      <w:tr w:rsidR="00207C06" w:rsidRPr="00C44626" w14:paraId="5853063B" w14:textId="77777777" w:rsidTr="008E50C7">
        <w:trPr>
          <w:cantSplit/>
        </w:trPr>
        <w:tc>
          <w:tcPr>
            <w:tcW w:w="720" w:type="dxa"/>
            <w:shd w:val="solid" w:color="FFFFFF" w:fill="auto"/>
          </w:tcPr>
          <w:p w14:paraId="730AEB4D" w14:textId="77777777" w:rsidR="00207C06" w:rsidRPr="00C44626" w:rsidRDefault="00207C06" w:rsidP="007D113C">
            <w:pPr>
              <w:pStyle w:val="Tabletxt"/>
              <w:widowControl w:val="0"/>
              <w:jc w:val="both"/>
              <w:rPr>
                <w:color w:val="000000"/>
              </w:rPr>
            </w:pPr>
            <w:r w:rsidRPr="00C44626">
              <w:rPr>
                <w:color w:val="000000"/>
              </w:rPr>
              <w:t>M2</w:t>
            </w:r>
          </w:p>
        </w:tc>
        <w:tc>
          <w:tcPr>
            <w:tcW w:w="1585" w:type="dxa"/>
            <w:shd w:val="solid" w:color="FFFFFF" w:fill="auto"/>
          </w:tcPr>
          <w:p w14:paraId="04F1D46C"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4C6EF8FE" w14:textId="77777777" w:rsidR="00207C06" w:rsidRPr="00C44626" w:rsidRDefault="00207C06" w:rsidP="007D113C">
            <w:pPr>
              <w:pStyle w:val="Tabletxt"/>
              <w:widowControl w:val="0"/>
              <w:jc w:val="both"/>
              <w:rPr>
                <w:color w:val="000000"/>
              </w:rPr>
            </w:pPr>
            <w:r w:rsidRPr="00C44626">
              <w:rPr>
                <w:color w:val="000000"/>
              </w:rPr>
              <w:t xml:space="preserve">After designation as a task force </w:t>
            </w:r>
            <w:r w:rsidR="00FA06BD" w:rsidRPr="00C44626">
              <w:rPr>
                <w:color w:val="000000"/>
              </w:rPr>
              <w:t>Commander</w:t>
            </w:r>
            <w:r w:rsidRPr="00C44626">
              <w:rPr>
                <w:color w:val="000000"/>
              </w:rPr>
              <w:t xml:space="preserve">, reports initial organic collection assets to joint force </w:t>
            </w:r>
            <w:r w:rsidR="00FA06BD" w:rsidRPr="00C44626">
              <w:rPr>
                <w:color w:val="000000"/>
              </w:rPr>
              <w:t>Commander</w:t>
            </w:r>
            <w:r w:rsidRPr="00C44626">
              <w:rPr>
                <w:color w:val="000000"/>
              </w:rPr>
              <w:t>, components, and the national intelligence agencies.</w:t>
            </w:r>
          </w:p>
        </w:tc>
      </w:tr>
      <w:tr w:rsidR="00207C06" w:rsidRPr="00C44626" w14:paraId="18A0F8AC" w14:textId="77777777" w:rsidTr="008E50C7">
        <w:trPr>
          <w:cantSplit/>
        </w:trPr>
        <w:tc>
          <w:tcPr>
            <w:tcW w:w="720" w:type="dxa"/>
            <w:shd w:val="solid" w:color="FFFFFF" w:fill="auto"/>
          </w:tcPr>
          <w:p w14:paraId="0422FD19" w14:textId="77777777" w:rsidR="00207C06" w:rsidRPr="00C44626" w:rsidRDefault="00207C06" w:rsidP="007D113C">
            <w:pPr>
              <w:pStyle w:val="Tabletxt"/>
              <w:widowControl w:val="0"/>
              <w:jc w:val="both"/>
              <w:rPr>
                <w:color w:val="000000"/>
              </w:rPr>
            </w:pPr>
            <w:r w:rsidRPr="00C44626">
              <w:rPr>
                <w:color w:val="000000"/>
              </w:rPr>
              <w:t>M3</w:t>
            </w:r>
          </w:p>
        </w:tc>
        <w:tc>
          <w:tcPr>
            <w:tcW w:w="1585" w:type="dxa"/>
            <w:shd w:val="solid" w:color="FFFFFF" w:fill="auto"/>
          </w:tcPr>
          <w:p w14:paraId="4D545EA1"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38BF2952"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7F11EF8A" w14:textId="77777777" w:rsidTr="008E50C7">
        <w:trPr>
          <w:cantSplit/>
        </w:trPr>
        <w:tc>
          <w:tcPr>
            <w:tcW w:w="720" w:type="dxa"/>
            <w:shd w:val="solid" w:color="FFFFFF" w:fill="auto"/>
          </w:tcPr>
          <w:p w14:paraId="727095B4" w14:textId="77777777" w:rsidR="00207C06" w:rsidRPr="00C44626" w:rsidRDefault="00207C06" w:rsidP="007D113C">
            <w:pPr>
              <w:pStyle w:val="Tabletxt"/>
              <w:widowControl w:val="0"/>
              <w:jc w:val="both"/>
              <w:rPr>
                <w:color w:val="000000"/>
              </w:rPr>
            </w:pPr>
            <w:r w:rsidRPr="00C44626">
              <w:rPr>
                <w:color w:val="000000"/>
              </w:rPr>
              <w:t>M4</w:t>
            </w:r>
          </w:p>
        </w:tc>
        <w:tc>
          <w:tcPr>
            <w:tcW w:w="1585" w:type="dxa"/>
            <w:shd w:val="solid" w:color="FFFFFF" w:fill="auto"/>
          </w:tcPr>
          <w:p w14:paraId="642C1592" w14:textId="77777777" w:rsidR="00207C06" w:rsidRPr="00C44626" w:rsidRDefault="00207C06" w:rsidP="007D113C">
            <w:pPr>
              <w:pStyle w:val="Tabletxt"/>
              <w:widowControl w:val="0"/>
              <w:jc w:val="both"/>
              <w:rPr>
                <w:color w:val="000000"/>
              </w:rPr>
            </w:pPr>
            <w:r w:rsidRPr="00C44626">
              <w:rPr>
                <w:color w:val="000000"/>
              </w:rPr>
              <w:t>Percent</w:t>
            </w:r>
          </w:p>
        </w:tc>
        <w:tc>
          <w:tcPr>
            <w:tcW w:w="6770" w:type="dxa"/>
            <w:shd w:val="solid" w:color="FFFFFF" w:fill="auto"/>
          </w:tcPr>
          <w:p w14:paraId="0A44738F" w14:textId="77777777" w:rsidR="00207C06" w:rsidRPr="00C44626" w:rsidRDefault="00207C06" w:rsidP="007D113C">
            <w:pPr>
              <w:pStyle w:val="Tabletxt"/>
              <w:widowControl w:val="0"/>
              <w:jc w:val="both"/>
              <w:rPr>
                <w:color w:val="000000"/>
              </w:rPr>
            </w:pPr>
            <w:r w:rsidRPr="00C44626">
              <w:rPr>
                <w:color w:val="000000"/>
              </w:rPr>
              <w:t>Of requests for collection or production validated by force collection manager.</w:t>
            </w:r>
          </w:p>
        </w:tc>
      </w:tr>
      <w:tr w:rsidR="00207C06" w:rsidRPr="00C44626" w14:paraId="72902080" w14:textId="77777777" w:rsidTr="008E50C7">
        <w:trPr>
          <w:cantSplit/>
          <w:trHeight w:val="65"/>
        </w:trPr>
        <w:tc>
          <w:tcPr>
            <w:tcW w:w="720" w:type="dxa"/>
            <w:shd w:val="solid" w:color="FFFFFF" w:fill="auto"/>
          </w:tcPr>
          <w:p w14:paraId="6E1F82FB" w14:textId="77777777" w:rsidR="00207C06" w:rsidRPr="00C44626" w:rsidRDefault="00207C06" w:rsidP="007D113C">
            <w:pPr>
              <w:pStyle w:val="Tabletxt"/>
              <w:widowControl w:val="0"/>
              <w:jc w:val="both"/>
              <w:rPr>
                <w:color w:val="000000"/>
              </w:rPr>
            </w:pPr>
            <w:r w:rsidRPr="00C44626">
              <w:rPr>
                <w:color w:val="000000"/>
              </w:rPr>
              <w:t>M5</w:t>
            </w:r>
          </w:p>
        </w:tc>
        <w:tc>
          <w:tcPr>
            <w:tcW w:w="1585" w:type="dxa"/>
            <w:shd w:val="solid" w:color="FFFFFF" w:fill="auto"/>
          </w:tcPr>
          <w:p w14:paraId="49F0CF25" w14:textId="77777777" w:rsidR="00207C06" w:rsidRPr="00C44626" w:rsidRDefault="00207C06" w:rsidP="007D113C">
            <w:pPr>
              <w:pStyle w:val="Tabletxt"/>
              <w:widowControl w:val="0"/>
              <w:jc w:val="both"/>
              <w:rPr>
                <w:color w:val="000000"/>
              </w:rPr>
            </w:pPr>
            <w:r w:rsidRPr="00C44626">
              <w:rPr>
                <w:color w:val="000000"/>
              </w:rPr>
              <w:t>Hours</w:t>
            </w:r>
          </w:p>
        </w:tc>
        <w:tc>
          <w:tcPr>
            <w:tcW w:w="6770" w:type="dxa"/>
            <w:shd w:val="solid" w:color="FFFFFF" w:fill="auto"/>
          </w:tcPr>
          <w:p w14:paraId="364790F0" w14:textId="77777777" w:rsidR="00207C06" w:rsidRPr="00C44626" w:rsidRDefault="00207C06" w:rsidP="007D113C">
            <w:pPr>
              <w:pStyle w:val="Tabletxt"/>
              <w:widowControl w:val="0"/>
              <w:jc w:val="both"/>
              <w:rPr>
                <w:color w:val="000000"/>
              </w:rPr>
            </w:pPr>
            <w:r w:rsidRPr="00C44626">
              <w:rPr>
                <w:color w:val="000000"/>
              </w:rPr>
              <w:t>To request support from national or allied nations when organic assets not available.</w:t>
            </w:r>
          </w:p>
        </w:tc>
      </w:tr>
      <w:tr w:rsidR="00FB7725" w:rsidRPr="00C44626" w14:paraId="31899CDF" w14:textId="77777777" w:rsidTr="008E50C7">
        <w:trPr>
          <w:cantSplit/>
        </w:trPr>
        <w:tc>
          <w:tcPr>
            <w:tcW w:w="720" w:type="dxa"/>
            <w:shd w:val="solid" w:color="FFFFFF" w:fill="auto"/>
          </w:tcPr>
          <w:p w14:paraId="1E3BBC1F" w14:textId="77777777" w:rsidR="00FB7725" w:rsidRPr="00C44626" w:rsidRDefault="00FB7725" w:rsidP="007D113C">
            <w:pPr>
              <w:pStyle w:val="Tabletxt"/>
              <w:widowControl w:val="0"/>
              <w:jc w:val="both"/>
              <w:rPr>
                <w:color w:val="000000"/>
              </w:rPr>
            </w:pPr>
            <w:r w:rsidRPr="00C44626">
              <w:rPr>
                <w:color w:val="000000"/>
              </w:rPr>
              <w:t>M6</w:t>
            </w:r>
          </w:p>
        </w:tc>
        <w:tc>
          <w:tcPr>
            <w:tcW w:w="1585" w:type="dxa"/>
            <w:shd w:val="solid" w:color="FFFFFF" w:fill="auto"/>
          </w:tcPr>
          <w:p w14:paraId="74ACC135"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227D0731" w14:textId="77777777" w:rsidR="00FB7725" w:rsidRPr="00C44626" w:rsidRDefault="00FB7725" w:rsidP="007D113C">
            <w:pPr>
              <w:pStyle w:val="Tabletxt"/>
              <w:widowControl w:val="0"/>
              <w:jc w:val="both"/>
              <w:rPr>
                <w:color w:val="000000"/>
              </w:rPr>
            </w:pPr>
            <w:r w:rsidRPr="00C44626">
              <w:rPr>
                <w:color w:val="000000"/>
              </w:rPr>
              <w:t>Of time no collection assets available.</w:t>
            </w:r>
          </w:p>
        </w:tc>
      </w:tr>
      <w:tr w:rsidR="00FB7725" w:rsidRPr="00C44626" w14:paraId="48C89822" w14:textId="77777777" w:rsidTr="008E50C7">
        <w:trPr>
          <w:cantSplit/>
        </w:trPr>
        <w:tc>
          <w:tcPr>
            <w:tcW w:w="720" w:type="dxa"/>
            <w:shd w:val="solid" w:color="FFFFFF" w:fill="auto"/>
          </w:tcPr>
          <w:p w14:paraId="0753E817" w14:textId="77777777" w:rsidR="00FB7725" w:rsidRPr="00C44626" w:rsidRDefault="00FB7725" w:rsidP="007D113C">
            <w:pPr>
              <w:pStyle w:val="Tabletxt"/>
              <w:widowControl w:val="0"/>
              <w:jc w:val="both"/>
              <w:rPr>
                <w:color w:val="000000"/>
              </w:rPr>
            </w:pPr>
            <w:r w:rsidRPr="00C44626">
              <w:rPr>
                <w:color w:val="000000"/>
              </w:rPr>
              <w:t>M7</w:t>
            </w:r>
          </w:p>
        </w:tc>
        <w:tc>
          <w:tcPr>
            <w:tcW w:w="1585" w:type="dxa"/>
            <w:shd w:val="solid" w:color="FFFFFF" w:fill="auto"/>
          </w:tcPr>
          <w:p w14:paraId="38FB5C00"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1E0534D5" w14:textId="77777777" w:rsidR="00FB7725" w:rsidRPr="00C44626" w:rsidRDefault="00FB7725" w:rsidP="007D113C">
            <w:pPr>
              <w:pStyle w:val="Tabletxt"/>
              <w:widowControl w:val="0"/>
              <w:jc w:val="both"/>
              <w:rPr>
                <w:color w:val="000000"/>
              </w:rPr>
            </w:pPr>
            <w:r w:rsidRPr="00C44626">
              <w:rPr>
                <w:color w:val="000000"/>
              </w:rPr>
              <w:t>Of T/O deployable.</w:t>
            </w:r>
          </w:p>
        </w:tc>
      </w:tr>
      <w:tr w:rsidR="00FB7725" w:rsidRPr="00C44626" w14:paraId="63FC2D49" w14:textId="77777777" w:rsidTr="008E50C7">
        <w:trPr>
          <w:cantSplit/>
        </w:trPr>
        <w:tc>
          <w:tcPr>
            <w:tcW w:w="720" w:type="dxa"/>
            <w:shd w:val="solid" w:color="FFFFFF" w:fill="auto"/>
          </w:tcPr>
          <w:p w14:paraId="52813880" w14:textId="77777777" w:rsidR="00FB7725" w:rsidRPr="00C44626" w:rsidRDefault="00FB7725" w:rsidP="007D113C">
            <w:pPr>
              <w:pStyle w:val="Tabletxt"/>
              <w:widowControl w:val="0"/>
              <w:jc w:val="both"/>
              <w:rPr>
                <w:color w:val="000000"/>
              </w:rPr>
            </w:pPr>
            <w:r w:rsidRPr="00C44626">
              <w:rPr>
                <w:color w:val="000000"/>
              </w:rPr>
              <w:t>M8</w:t>
            </w:r>
          </w:p>
        </w:tc>
        <w:tc>
          <w:tcPr>
            <w:tcW w:w="1585" w:type="dxa"/>
            <w:shd w:val="solid" w:color="FFFFFF" w:fill="auto"/>
          </w:tcPr>
          <w:p w14:paraId="426172C6" w14:textId="77777777" w:rsidR="00FB7725" w:rsidRPr="00C44626" w:rsidRDefault="00FB7725" w:rsidP="007D113C">
            <w:pPr>
              <w:pStyle w:val="Tabletxt"/>
              <w:widowControl w:val="0"/>
              <w:jc w:val="both"/>
              <w:rPr>
                <w:color w:val="000000"/>
              </w:rPr>
            </w:pPr>
            <w:r w:rsidRPr="00C44626">
              <w:rPr>
                <w:color w:val="000000"/>
              </w:rPr>
              <w:t>Percent</w:t>
            </w:r>
          </w:p>
        </w:tc>
        <w:tc>
          <w:tcPr>
            <w:tcW w:w="6770" w:type="dxa"/>
            <w:shd w:val="solid" w:color="FFFFFF" w:fill="auto"/>
          </w:tcPr>
          <w:p w14:paraId="2F7CDB77" w14:textId="77777777" w:rsidR="00FB7725" w:rsidRPr="00C44626" w:rsidRDefault="00FB7725" w:rsidP="007D113C">
            <w:pPr>
              <w:pStyle w:val="Tabletxt"/>
              <w:widowControl w:val="0"/>
              <w:jc w:val="both"/>
              <w:rPr>
                <w:color w:val="000000"/>
              </w:rPr>
            </w:pPr>
            <w:r w:rsidRPr="00C44626">
              <w:rPr>
                <w:color w:val="000000"/>
              </w:rPr>
              <w:t>Of T/E operational.</w:t>
            </w:r>
          </w:p>
        </w:tc>
      </w:tr>
      <w:tr w:rsidR="008E50C7" w14:paraId="6CBFC6BC" w14:textId="77777777" w:rsidTr="008E50C7">
        <w:tblPrEx>
          <w:tblLook w:val="04A0" w:firstRow="1" w:lastRow="0" w:firstColumn="1" w:lastColumn="0" w:noHBand="0" w:noVBand="1"/>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5C62272E" w14:textId="77777777" w:rsidR="008E50C7" w:rsidRPr="008E50C7" w:rsidRDefault="008E50C7" w:rsidP="007D113C">
            <w:pPr>
              <w:pStyle w:val="Tabletxt"/>
              <w:widowControl w:val="0"/>
              <w:jc w:val="both"/>
              <w:rPr>
                <w:color w:val="000000"/>
              </w:rPr>
            </w:pPr>
            <w:r w:rsidRPr="008E50C7">
              <w:rPr>
                <w:color w:val="000000"/>
              </w:rPr>
              <w:t>M9</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3C85EB80" w14:textId="77777777" w:rsidR="008E50C7" w:rsidRPr="008E50C7" w:rsidRDefault="008E50C7" w:rsidP="007D113C">
            <w:pPr>
              <w:pStyle w:val="Tabletxt"/>
              <w:widowControl w:val="0"/>
              <w:jc w:val="both"/>
              <w:rPr>
                <w:color w:val="000000"/>
              </w:rPr>
            </w:pPr>
            <w:r w:rsidRPr="008E50C7">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78A85487" w14:textId="77777777" w:rsidR="008E50C7" w:rsidRPr="008E50C7" w:rsidRDefault="008E50C7" w:rsidP="007D113C">
            <w:pPr>
              <w:pStyle w:val="Tabletxt"/>
              <w:widowControl w:val="0"/>
              <w:jc w:val="both"/>
              <w:rPr>
                <w:color w:val="000000"/>
              </w:rPr>
            </w:pPr>
            <w:r w:rsidRPr="008E50C7">
              <w:rPr>
                <w:color w:val="000000"/>
              </w:rPr>
              <w:t>Theater and national collection assets/capabilities leveraged in support of MAGTF requirements.</w:t>
            </w:r>
          </w:p>
        </w:tc>
      </w:tr>
    </w:tbl>
    <w:p w14:paraId="143818B4" w14:textId="77777777" w:rsidR="003A70CA" w:rsidRDefault="003A70CA" w:rsidP="00731C43">
      <w:pPr>
        <w:pStyle w:val="TOCHeading"/>
      </w:pPr>
      <w:bookmarkStart w:id="615" w:name="_Toc316469458"/>
    </w:p>
    <w:p w14:paraId="4718755A" w14:textId="77777777" w:rsidR="00207C06" w:rsidRPr="00666156" w:rsidRDefault="00207C06" w:rsidP="00731C43">
      <w:pPr>
        <w:pStyle w:val="TOCHeading"/>
      </w:pPr>
      <w:bookmarkStart w:id="616" w:name="_Toc150866125"/>
      <w:r w:rsidRPr="00666156">
        <w:t>MCT 2.1.3 Plan and Coordinate for the Collection of Tactical Intelligence</w:t>
      </w:r>
      <w:bookmarkEnd w:id="615"/>
      <w:bookmarkEnd w:id="616"/>
    </w:p>
    <w:p w14:paraId="105ACDDF" w14:textId="77777777" w:rsidR="00207C06" w:rsidRPr="00666156" w:rsidRDefault="00207C06" w:rsidP="007D113C">
      <w:pPr>
        <w:pStyle w:val="BodyTextIndent"/>
        <w:tabs>
          <w:tab w:val="clear" w:pos="900"/>
        </w:tabs>
        <w:spacing w:before="0"/>
        <w:ind w:left="0"/>
        <w:rPr>
          <w:b/>
          <w:bCs/>
          <w:sz w:val="24"/>
        </w:rPr>
      </w:pPr>
      <w:r w:rsidRPr="00666156">
        <w:rPr>
          <w:sz w:val="24"/>
        </w:rPr>
        <w:t xml:space="preserve">The primary focus of Marine Corps intelligence operations is generating tactical intelligence.  Planning and coordination of tactical intelligence enables the </w:t>
      </w:r>
      <w:r w:rsidR="00FA06BD" w:rsidRPr="00666156">
        <w:rPr>
          <w:sz w:val="24"/>
        </w:rPr>
        <w:t>Commander</w:t>
      </w:r>
      <w:r w:rsidRPr="00666156">
        <w:rPr>
          <w:sz w:val="24"/>
        </w:rPr>
        <w:t xml:space="preserve"> to sufficiently suppress or defeat the enemy's intelligence collection, terrorism and sabotage efforts and allows the force to conduct its mission with the element of surprise and with minimal losses.  Use any and all measures to deny and disrupt the enemy's intelligence gathering capabilities.  </w:t>
      </w:r>
      <w:r w:rsidR="00AA3D68" w:rsidRPr="00666156">
        <w:rPr>
          <w:b/>
          <w:bCs/>
          <w:sz w:val="24"/>
        </w:rPr>
        <w:t>(</w:t>
      </w:r>
      <w:r w:rsidRPr="00666156">
        <w:rPr>
          <w:b/>
          <w:bCs/>
          <w:sz w:val="24"/>
        </w:rPr>
        <w:t>JP 2-0, 2-01, 2-01.3, 2-03, 3-0, 5-0, MCDP 2, MCWP 2</w:t>
      </w:r>
      <w:r w:rsidR="00B329E1" w:rsidRPr="00666156">
        <w:rPr>
          <w:b/>
          <w:bCs/>
          <w:sz w:val="24"/>
        </w:rPr>
        <w:t xml:space="preserve"> Series</w:t>
      </w:r>
      <w:r w:rsidRPr="00666156">
        <w:rPr>
          <w:b/>
          <w:bCs/>
          <w:sz w:val="24"/>
        </w:rPr>
        <w:t>,</w:t>
      </w:r>
      <w:r w:rsidR="000B5A2F" w:rsidRPr="00666156">
        <w:rPr>
          <w:b/>
          <w:bCs/>
          <w:sz w:val="24"/>
        </w:rPr>
        <w:t xml:space="preserve"> 3-33.7, MCO 3104.1_, COMCAM ALSA/MTTP,</w:t>
      </w:r>
      <w:r w:rsidRPr="00666156">
        <w:rPr>
          <w:b/>
          <w:bCs/>
          <w:sz w:val="24"/>
        </w:rPr>
        <w:t xml:space="preserve"> NDP 2, NWP 2-01</w:t>
      </w:r>
      <w:r w:rsidR="00AA3D68" w:rsidRPr="00666156">
        <w:rPr>
          <w:b/>
          <w:bCs/>
          <w:sz w:val="24"/>
        </w:rPr>
        <w:t>)</w:t>
      </w:r>
    </w:p>
    <w:p w14:paraId="0698A521" w14:textId="77777777" w:rsidR="00207C06" w:rsidRPr="00666156" w:rsidRDefault="00207C06" w:rsidP="007D113C">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29E1" w:rsidRPr="00666156" w14:paraId="045463E9" w14:textId="77777777" w:rsidTr="00B329E1">
        <w:trPr>
          <w:cantSplit/>
        </w:trPr>
        <w:tc>
          <w:tcPr>
            <w:tcW w:w="720" w:type="dxa"/>
            <w:shd w:val="solid" w:color="FFFFFF" w:fill="auto"/>
          </w:tcPr>
          <w:p w14:paraId="2903908C" w14:textId="77777777" w:rsidR="00B329E1" w:rsidRPr="00666156" w:rsidRDefault="00B329E1" w:rsidP="007D113C">
            <w:pPr>
              <w:pStyle w:val="Tabletxt"/>
              <w:widowControl w:val="0"/>
              <w:jc w:val="both"/>
              <w:rPr>
                <w:color w:val="000000"/>
              </w:rPr>
            </w:pPr>
            <w:r w:rsidRPr="00666156">
              <w:rPr>
                <w:color w:val="000000"/>
              </w:rPr>
              <w:t>M1.</w:t>
            </w:r>
          </w:p>
        </w:tc>
        <w:tc>
          <w:tcPr>
            <w:tcW w:w="1584" w:type="dxa"/>
            <w:shd w:val="solid" w:color="FFFFFF" w:fill="auto"/>
          </w:tcPr>
          <w:p w14:paraId="08CD0F1F" w14:textId="77777777" w:rsidR="00B329E1" w:rsidRPr="00666156" w:rsidRDefault="00B329E1" w:rsidP="007D113C">
            <w:pPr>
              <w:pStyle w:val="Tabletxt"/>
              <w:widowControl w:val="0"/>
              <w:jc w:val="both"/>
              <w:rPr>
                <w:color w:val="000000"/>
              </w:rPr>
            </w:pPr>
            <w:r w:rsidRPr="00666156">
              <w:rPr>
                <w:color w:val="000000"/>
              </w:rPr>
              <w:t>Percent</w:t>
            </w:r>
          </w:p>
        </w:tc>
        <w:tc>
          <w:tcPr>
            <w:tcW w:w="6768" w:type="dxa"/>
            <w:shd w:val="solid" w:color="FFFFFF" w:fill="auto"/>
          </w:tcPr>
          <w:p w14:paraId="3DC9DDF2" w14:textId="77777777" w:rsidR="00B329E1" w:rsidRPr="00666156" w:rsidRDefault="00B329E1" w:rsidP="007D113C">
            <w:pPr>
              <w:pStyle w:val="Tabletxt"/>
              <w:widowControl w:val="0"/>
              <w:jc w:val="both"/>
              <w:rPr>
                <w:color w:val="000000"/>
              </w:rPr>
            </w:pPr>
            <w:r w:rsidRPr="00666156">
              <w:rPr>
                <w:color w:val="000000"/>
              </w:rPr>
              <w:t>Of targets accurately identified.</w:t>
            </w:r>
          </w:p>
        </w:tc>
      </w:tr>
      <w:tr w:rsidR="00B329E1" w:rsidRPr="00666156" w14:paraId="7353E13D" w14:textId="77777777" w:rsidTr="00B329E1">
        <w:trPr>
          <w:cantSplit/>
        </w:trPr>
        <w:tc>
          <w:tcPr>
            <w:tcW w:w="720" w:type="dxa"/>
            <w:shd w:val="solid" w:color="FFFFFF" w:fill="auto"/>
          </w:tcPr>
          <w:p w14:paraId="348990B3" w14:textId="77777777" w:rsidR="00B329E1" w:rsidRPr="00666156" w:rsidRDefault="00B329E1" w:rsidP="007D113C">
            <w:pPr>
              <w:pStyle w:val="Tabletxt"/>
              <w:widowControl w:val="0"/>
              <w:jc w:val="both"/>
              <w:rPr>
                <w:color w:val="000000"/>
              </w:rPr>
            </w:pPr>
            <w:r w:rsidRPr="00666156">
              <w:rPr>
                <w:color w:val="000000"/>
              </w:rPr>
              <w:t xml:space="preserve">M2 </w:t>
            </w:r>
          </w:p>
        </w:tc>
        <w:tc>
          <w:tcPr>
            <w:tcW w:w="1584" w:type="dxa"/>
            <w:shd w:val="solid" w:color="FFFFFF" w:fill="auto"/>
          </w:tcPr>
          <w:p w14:paraId="1C80FF91" w14:textId="77777777" w:rsidR="00B329E1" w:rsidRPr="00666156" w:rsidRDefault="00B329E1" w:rsidP="007D113C">
            <w:pPr>
              <w:pStyle w:val="Tabletxt"/>
              <w:widowControl w:val="0"/>
              <w:jc w:val="both"/>
              <w:rPr>
                <w:color w:val="000000"/>
              </w:rPr>
            </w:pPr>
            <w:r w:rsidRPr="00666156">
              <w:rPr>
                <w:color w:val="000000"/>
              </w:rPr>
              <w:t xml:space="preserve">Percent </w:t>
            </w:r>
          </w:p>
        </w:tc>
        <w:tc>
          <w:tcPr>
            <w:tcW w:w="6768" w:type="dxa"/>
            <w:shd w:val="solid" w:color="FFFFFF" w:fill="auto"/>
          </w:tcPr>
          <w:p w14:paraId="1BD91DAB" w14:textId="77777777" w:rsidR="00B329E1" w:rsidRPr="00666156" w:rsidRDefault="00B329E1" w:rsidP="007D113C">
            <w:pPr>
              <w:pStyle w:val="Tabletxt"/>
              <w:widowControl w:val="0"/>
              <w:jc w:val="both"/>
              <w:rPr>
                <w:color w:val="000000"/>
              </w:rPr>
            </w:pPr>
            <w:r w:rsidRPr="00666156">
              <w:rPr>
                <w:color w:val="000000"/>
              </w:rPr>
              <w:t>Of targets accurately located.</w:t>
            </w:r>
          </w:p>
        </w:tc>
      </w:tr>
      <w:tr w:rsidR="00B329E1" w:rsidRPr="00C44626" w14:paraId="5823FF5B" w14:textId="77777777" w:rsidTr="00B329E1">
        <w:trPr>
          <w:cantSplit/>
        </w:trPr>
        <w:tc>
          <w:tcPr>
            <w:tcW w:w="720" w:type="dxa"/>
            <w:shd w:val="solid" w:color="FFFFFF" w:fill="auto"/>
          </w:tcPr>
          <w:p w14:paraId="73F4E33C" w14:textId="77777777" w:rsidR="00B329E1" w:rsidRPr="00666156" w:rsidRDefault="00B329E1" w:rsidP="007D113C">
            <w:pPr>
              <w:pStyle w:val="Tabletxt"/>
              <w:widowControl w:val="0"/>
              <w:jc w:val="both"/>
              <w:rPr>
                <w:color w:val="000000"/>
              </w:rPr>
            </w:pPr>
            <w:r w:rsidRPr="00666156">
              <w:rPr>
                <w:color w:val="000000"/>
              </w:rPr>
              <w:t xml:space="preserve">M3 </w:t>
            </w:r>
          </w:p>
        </w:tc>
        <w:tc>
          <w:tcPr>
            <w:tcW w:w="1584" w:type="dxa"/>
            <w:shd w:val="solid" w:color="FFFFFF" w:fill="auto"/>
          </w:tcPr>
          <w:p w14:paraId="14BE5B3A" w14:textId="77777777" w:rsidR="00B329E1" w:rsidRPr="00666156" w:rsidRDefault="00B329E1" w:rsidP="007D113C">
            <w:pPr>
              <w:pStyle w:val="Tabletxt"/>
              <w:widowControl w:val="0"/>
              <w:jc w:val="both"/>
              <w:rPr>
                <w:color w:val="000000"/>
              </w:rPr>
            </w:pPr>
            <w:r w:rsidRPr="00666156">
              <w:rPr>
                <w:color w:val="000000"/>
              </w:rPr>
              <w:t>Percent</w:t>
            </w:r>
          </w:p>
        </w:tc>
        <w:tc>
          <w:tcPr>
            <w:tcW w:w="6768" w:type="dxa"/>
            <w:shd w:val="solid" w:color="FFFFFF" w:fill="auto"/>
          </w:tcPr>
          <w:p w14:paraId="65BE7F3C" w14:textId="77777777" w:rsidR="00B329E1" w:rsidRPr="00B329E1" w:rsidRDefault="00B329E1" w:rsidP="007D113C">
            <w:pPr>
              <w:pStyle w:val="Tabletxt"/>
              <w:widowControl w:val="0"/>
              <w:jc w:val="both"/>
              <w:rPr>
                <w:color w:val="000000"/>
              </w:rPr>
            </w:pPr>
            <w:r w:rsidRPr="00666156">
              <w:rPr>
                <w:color w:val="000000"/>
              </w:rPr>
              <w:t>Of PIRs collected in time to meet current operational needs</w:t>
            </w:r>
          </w:p>
        </w:tc>
      </w:tr>
      <w:tr w:rsidR="006F0D24" w:rsidRPr="00C44626" w14:paraId="1F008319" w14:textId="77777777" w:rsidTr="00B329E1">
        <w:trPr>
          <w:cantSplit/>
        </w:trPr>
        <w:tc>
          <w:tcPr>
            <w:tcW w:w="720" w:type="dxa"/>
            <w:shd w:val="solid" w:color="FFFFFF" w:fill="auto"/>
          </w:tcPr>
          <w:p w14:paraId="780828BC" w14:textId="77777777" w:rsidR="006F0D24" w:rsidRPr="00C44626" w:rsidRDefault="006F0D24" w:rsidP="007D113C">
            <w:pPr>
              <w:pStyle w:val="Tabletxt"/>
              <w:widowControl w:val="0"/>
              <w:jc w:val="both"/>
              <w:rPr>
                <w:color w:val="000000"/>
              </w:rPr>
            </w:pPr>
            <w:r>
              <w:rPr>
                <w:color w:val="000000"/>
              </w:rPr>
              <w:t>M4</w:t>
            </w:r>
          </w:p>
        </w:tc>
        <w:tc>
          <w:tcPr>
            <w:tcW w:w="1584" w:type="dxa"/>
            <w:shd w:val="solid" w:color="FFFFFF" w:fill="auto"/>
          </w:tcPr>
          <w:p w14:paraId="6C0FBCF7" w14:textId="77777777" w:rsidR="006F0D24" w:rsidRPr="00C44626" w:rsidRDefault="006F0D24" w:rsidP="007D113C">
            <w:pPr>
              <w:pStyle w:val="Tabletxt"/>
              <w:widowControl w:val="0"/>
              <w:jc w:val="both"/>
              <w:rPr>
                <w:color w:val="000000"/>
              </w:rPr>
            </w:pPr>
            <w:r>
              <w:rPr>
                <w:color w:val="000000"/>
              </w:rPr>
              <w:t>Y/N</w:t>
            </w:r>
          </w:p>
        </w:tc>
        <w:tc>
          <w:tcPr>
            <w:tcW w:w="6768" w:type="dxa"/>
            <w:shd w:val="solid" w:color="FFFFFF" w:fill="auto"/>
          </w:tcPr>
          <w:p w14:paraId="32D1358F" w14:textId="77777777" w:rsidR="006F0D24" w:rsidRPr="00C44626" w:rsidRDefault="006F0D24" w:rsidP="007D113C">
            <w:pPr>
              <w:pStyle w:val="Tabletxt"/>
              <w:widowControl w:val="0"/>
              <w:jc w:val="both"/>
              <w:rPr>
                <w:color w:val="000000"/>
              </w:rPr>
            </w:pPr>
            <w:r>
              <w:rPr>
                <w:color w:val="000000"/>
              </w:rPr>
              <w:t>Capable of acquiring hand held still images ISO tactical Intel requirements (e.g., COMCAM, Intel, etc.).</w:t>
            </w:r>
          </w:p>
        </w:tc>
      </w:tr>
      <w:tr w:rsidR="006F0D24" w:rsidRPr="00C44626" w14:paraId="1D503171" w14:textId="77777777" w:rsidTr="00B329E1">
        <w:trPr>
          <w:cantSplit/>
        </w:trPr>
        <w:tc>
          <w:tcPr>
            <w:tcW w:w="720" w:type="dxa"/>
            <w:shd w:val="solid" w:color="FFFFFF" w:fill="auto"/>
          </w:tcPr>
          <w:p w14:paraId="71B208E1" w14:textId="77777777" w:rsidR="006F0D24" w:rsidRPr="00C44626" w:rsidRDefault="006F0D24" w:rsidP="007D113C">
            <w:pPr>
              <w:pStyle w:val="Tabletxt"/>
              <w:widowControl w:val="0"/>
              <w:jc w:val="both"/>
              <w:rPr>
                <w:color w:val="000000"/>
              </w:rPr>
            </w:pPr>
            <w:r>
              <w:rPr>
                <w:color w:val="000000"/>
              </w:rPr>
              <w:t>M5</w:t>
            </w:r>
          </w:p>
        </w:tc>
        <w:tc>
          <w:tcPr>
            <w:tcW w:w="1584" w:type="dxa"/>
            <w:shd w:val="solid" w:color="FFFFFF" w:fill="auto"/>
          </w:tcPr>
          <w:p w14:paraId="560BA5C9" w14:textId="77777777" w:rsidR="006F0D24" w:rsidRPr="00C44626" w:rsidRDefault="006F0D24" w:rsidP="007D113C">
            <w:pPr>
              <w:pStyle w:val="Tabletxt"/>
              <w:widowControl w:val="0"/>
              <w:jc w:val="both"/>
              <w:rPr>
                <w:color w:val="000000"/>
              </w:rPr>
            </w:pPr>
            <w:r>
              <w:rPr>
                <w:color w:val="000000"/>
              </w:rPr>
              <w:t>Y/N</w:t>
            </w:r>
          </w:p>
        </w:tc>
        <w:tc>
          <w:tcPr>
            <w:tcW w:w="6768" w:type="dxa"/>
            <w:shd w:val="solid" w:color="FFFFFF" w:fill="auto"/>
          </w:tcPr>
          <w:p w14:paraId="17E3E837" w14:textId="77777777" w:rsidR="006F0D24" w:rsidRPr="00C44626" w:rsidRDefault="006F0D24" w:rsidP="007D113C">
            <w:pPr>
              <w:pStyle w:val="Tabletxt"/>
              <w:widowControl w:val="0"/>
              <w:jc w:val="both"/>
              <w:rPr>
                <w:color w:val="000000"/>
              </w:rPr>
            </w:pPr>
            <w:r>
              <w:rPr>
                <w:color w:val="000000"/>
              </w:rPr>
              <w:t>Capable of acquiring hand held video ISO tactical Intel requirements (e.g., COMCAM, Intel, etc.).</w:t>
            </w:r>
          </w:p>
        </w:tc>
      </w:tr>
    </w:tbl>
    <w:p w14:paraId="28857D04" w14:textId="77777777" w:rsidR="001748CC" w:rsidRDefault="001748CC" w:rsidP="00731C43">
      <w:pPr>
        <w:pStyle w:val="TOCHeading"/>
      </w:pPr>
      <w:bookmarkStart w:id="617" w:name="_Toc316469459"/>
    </w:p>
    <w:p w14:paraId="2419C870" w14:textId="77777777" w:rsidR="00207C06" w:rsidRPr="00C44626" w:rsidRDefault="00207C06" w:rsidP="00731C43">
      <w:pPr>
        <w:pStyle w:val="TOCHeading"/>
      </w:pPr>
      <w:bookmarkStart w:id="618" w:name="_Toc150866126"/>
      <w:r w:rsidRPr="00C44626">
        <w:t>MCT 2.1.3.1 Plan the Use of Imagery Intelligence</w:t>
      </w:r>
      <w:bookmarkEnd w:id="617"/>
      <w:bookmarkEnd w:id="618"/>
    </w:p>
    <w:p w14:paraId="0C2B3D31" w14:textId="77777777" w:rsidR="00207C06" w:rsidRDefault="00613A7A" w:rsidP="007D113C">
      <w:pPr>
        <w:widowControl w:val="0"/>
        <w:autoSpaceDE w:val="0"/>
        <w:autoSpaceDN w:val="0"/>
        <w:adjustRightInd w:val="0"/>
        <w:jc w:val="both"/>
        <w:rPr>
          <w:b/>
          <w:bCs/>
          <w:color w:val="000000"/>
          <w:szCs w:val="18"/>
        </w:rPr>
      </w:pPr>
      <w:r w:rsidRPr="00613A7A">
        <w:rPr>
          <w:color w:val="000000"/>
          <w:szCs w:val="18"/>
        </w:rPr>
        <w:t>To plan and gather imagery intelligence (IMINT) data and information.  IMINT data is derived from the exploitation of collection by photography, full motion video (FMV), infrared sensors, lasers, electro-optics, and radar sensors such as synthetic aperture radar wherein images of objects are reproduced optically or electronically on film, electronic display devices or other media.</w:t>
      </w:r>
      <w:r>
        <w:t xml:space="preserve">  </w:t>
      </w:r>
      <w:r w:rsidR="00B02EBB" w:rsidRPr="00C44626">
        <w:rPr>
          <w:b/>
          <w:bCs/>
        </w:rPr>
        <w:t>(</w:t>
      </w:r>
      <w:r w:rsidR="00B02EBB">
        <w:rPr>
          <w:b/>
          <w:bCs/>
        </w:rPr>
        <w:t xml:space="preserve">JP 2-0, 2-01,  </w:t>
      </w:r>
      <w:r w:rsidR="00B02EBB" w:rsidRPr="00C44626">
        <w:rPr>
          <w:b/>
          <w:bCs/>
        </w:rPr>
        <w:t xml:space="preserve">2-01.1, 2-01.3, 2-03, 3-0, 3-08, 3-09, 3-60, </w:t>
      </w:r>
      <w:r w:rsidR="00CC32D7">
        <w:rPr>
          <w:b/>
          <w:bCs/>
        </w:rPr>
        <w:t xml:space="preserve">MCDP 2, </w:t>
      </w:r>
      <w:r w:rsidR="00B02EBB" w:rsidRPr="00C44626">
        <w:rPr>
          <w:b/>
          <w:bCs/>
        </w:rPr>
        <w:t>MCWP 2</w:t>
      </w:r>
      <w:r w:rsidR="00CC32D7">
        <w:rPr>
          <w:b/>
          <w:bCs/>
        </w:rPr>
        <w:t xml:space="preserve"> Series</w:t>
      </w:r>
      <w:r w:rsidR="00B02EBB">
        <w:rPr>
          <w:b/>
          <w:bCs/>
        </w:rPr>
        <w:t xml:space="preserve">, 3-33.7, </w:t>
      </w:r>
      <w:r w:rsidR="00CC32D7">
        <w:rPr>
          <w:b/>
          <w:bCs/>
        </w:rPr>
        <w:t xml:space="preserve">3-35.7, </w:t>
      </w:r>
      <w:r w:rsidR="00B02EBB">
        <w:rPr>
          <w:b/>
          <w:bCs/>
        </w:rPr>
        <w:t>MCO 3104.1_, COMCAM ALSA/MTTP</w:t>
      </w:r>
      <w:r w:rsidR="00CC32D7">
        <w:rPr>
          <w:b/>
          <w:bCs/>
        </w:rPr>
        <w:t>, NSG GEOINT Basic Doctrine Publication 1-0</w:t>
      </w:r>
      <w:r w:rsidR="00B02EBB" w:rsidRPr="00C44626">
        <w:rPr>
          <w:b/>
          <w:bCs/>
        </w:rPr>
        <w:t>)</w:t>
      </w:r>
    </w:p>
    <w:p w14:paraId="71D745BB" w14:textId="77777777" w:rsidR="00B02EBB" w:rsidRPr="00C44626" w:rsidRDefault="00B02EBB"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B0FA7" w:rsidRPr="00C44626" w14:paraId="7218FC87" w14:textId="77777777">
        <w:trPr>
          <w:cantSplit/>
        </w:trPr>
        <w:tc>
          <w:tcPr>
            <w:tcW w:w="720" w:type="dxa"/>
            <w:shd w:val="solid" w:color="FFFFFF" w:fill="auto"/>
          </w:tcPr>
          <w:p w14:paraId="6A9B1B54" w14:textId="77777777" w:rsidR="000B0FA7" w:rsidRPr="000B0FA7" w:rsidRDefault="000B0FA7" w:rsidP="007D113C">
            <w:pPr>
              <w:pStyle w:val="Tabletxt"/>
              <w:widowControl w:val="0"/>
              <w:jc w:val="both"/>
              <w:rPr>
                <w:color w:val="000000"/>
              </w:rPr>
            </w:pPr>
            <w:r w:rsidRPr="000B0FA7">
              <w:rPr>
                <w:color w:val="000000"/>
              </w:rPr>
              <w:t>M1</w:t>
            </w:r>
          </w:p>
        </w:tc>
        <w:tc>
          <w:tcPr>
            <w:tcW w:w="1584" w:type="dxa"/>
            <w:shd w:val="solid" w:color="FFFFFF" w:fill="auto"/>
          </w:tcPr>
          <w:p w14:paraId="5B746438" w14:textId="77777777" w:rsidR="000B0FA7" w:rsidRPr="000B0FA7" w:rsidRDefault="000B0FA7" w:rsidP="007D113C">
            <w:pPr>
              <w:pStyle w:val="Tabletxt"/>
              <w:widowControl w:val="0"/>
              <w:jc w:val="both"/>
              <w:rPr>
                <w:color w:val="000000"/>
              </w:rPr>
            </w:pPr>
            <w:r w:rsidRPr="000B0FA7">
              <w:rPr>
                <w:color w:val="000000"/>
              </w:rPr>
              <w:t xml:space="preserve">Y/N </w:t>
            </w:r>
          </w:p>
        </w:tc>
        <w:tc>
          <w:tcPr>
            <w:tcW w:w="6768" w:type="dxa"/>
            <w:shd w:val="solid" w:color="FFFFFF" w:fill="auto"/>
          </w:tcPr>
          <w:p w14:paraId="1B35981B" w14:textId="77777777" w:rsidR="000B0FA7" w:rsidRPr="000B0FA7" w:rsidRDefault="000B0FA7" w:rsidP="007D113C">
            <w:pPr>
              <w:pStyle w:val="Tabletxt"/>
              <w:widowControl w:val="0"/>
              <w:jc w:val="both"/>
              <w:rPr>
                <w:color w:val="000000"/>
              </w:rPr>
            </w:pPr>
            <w:r w:rsidRPr="000B0FA7">
              <w:rPr>
                <w:color w:val="000000"/>
              </w:rPr>
              <w:t>Imagery and IMINT collection plan finalized before operation.</w:t>
            </w:r>
          </w:p>
        </w:tc>
      </w:tr>
      <w:tr w:rsidR="000B0FA7" w:rsidRPr="00C44626" w14:paraId="07CF7447" w14:textId="77777777">
        <w:trPr>
          <w:cantSplit/>
        </w:trPr>
        <w:tc>
          <w:tcPr>
            <w:tcW w:w="720" w:type="dxa"/>
            <w:shd w:val="solid" w:color="FFFFFF" w:fill="auto"/>
          </w:tcPr>
          <w:p w14:paraId="439CB423" w14:textId="77777777" w:rsidR="000B0FA7" w:rsidRPr="000B0FA7" w:rsidRDefault="000B0FA7" w:rsidP="007D113C">
            <w:pPr>
              <w:pStyle w:val="Tabletxt"/>
              <w:widowControl w:val="0"/>
              <w:jc w:val="both"/>
              <w:rPr>
                <w:color w:val="000000"/>
              </w:rPr>
            </w:pPr>
            <w:r w:rsidRPr="000B0FA7">
              <w:rPr>
                <w:color w:val="000000"/>
              </w:rPr>
              <w:t>M2</w:t>
            </w:r>
          </w:p>
        </w:tc>
        <w:tc>
          <w:tcPr>
            <w:tcW w:w="1584" w:type="dxa"/>
            <w:shd w:val="solid" w:color="FFFFFF" w:fill="auto"/>
          </w:tcPr>
          <w:p w14:paraId="6DB78E89" w14:textId="77777777" w:rsidR="000B0FA7" w:rsidRPr="000B0FA7" w:rsidRDefault="000B0FA7" w:rsidP="007D113C">
            <w:pPr>
              <w:pStyle w:val="Tabletxt"/>
              <w:widowControl w:val="0"/>
              <w:jc w:val="both"/>
              <w:rPr>
                <w:color w:val="000000"/>
              </w:rPr>
            </w:pPr>
            <w:r w:rsidRPr="000B0FA7">
              <w:rPr>
                <w:color w:val="000000"/>
              </w:rPr>
              <w:t>Y/N</w:t>
            </w:r>
          </w:p>
        </w:tc>
        <w:tc>
          <w:tcPr>
            <w:tcW w:w="6768" w:type="dxa"/>
            <w:shd w:val="solid" w:color="FFFFFF" w:fill="auto"/>
          </w:tcPr>
          <w:p w14:paraId="35E40638" w14:textId="77777777" w:rsidR="000B0FA7" w:rsidRPr="000B0FA7" w:rsidRDefault="000B0FA7" w:rsidP="007D113C">
            <w:pPr>
              <w:pStyle w:val="Tabletxt"/>
              <w:widowControl w:val="0"/>
              <w:jc w:val="both"/>
              <w:rPr>
                <w:color w:val="000000"/>
              </w:rPr>
            </w:pPr>
            <w:r w:rsidRPr="000B0FA7">
              <w:rPr>
                <w:color w:val="000000"/>
              </w:rPr>
              <w:t>Imagery and IMINT Products created to satisfy mission requirements.</w:t>
            </w:r>
          </w:p>
        </w:tc>
      </w:tr>
      <w:tr w:rsidR="000B0FA7" w:rsidRPr="00C44626" w14:paraId="466D65EC"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C8AC8" w14:textId="77777777" w:rsidR="000B0FA7" w:rsidRPr="000B0FA7" w:rsidRDefault="000B0FA7" w:rsidP="007D113C">
            <w:pPr>
              <w:pStyle w:val="Tabletxt"/>
              <w:widowControl w:val="0"/>
              <w:jc w:val="both"/>
              <w:rPr>
                <w:color w:val="000000"/>
              </w:rPr>
            </w:pPr>
            <w:r w:rsidRPr="000B0FA7">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54DCF8" w14:textId="77777777" w:rsidR="000B0FA7" w:rsidRPr="000B0FA7" w:rsidRDefault="000B0FA7" w:rsidP="007D113C">
            <w:pPr>
              <w:pStyle w:val="Tabletxt"/>
              <w:widowControl w:val="0"/>
              <w:jc w:val="both"/>
              <w:rPr>
                <w:color w:val="000000"/>
              </w:rPr>
            </w:pPr>
            <w:r w:rsidRPr="000B0FA7">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ADE66B" w14:textId="77777777" w:rsidR="000B0FA7" w:rsidRPr="000B0FA7" w:rsidRDefault="000B0FA7" w:rsidP="007D113C">
            <w:pPr>
              <w:pStyle w:val="Tabletxt"/>
              <w:widowControl w:val="0"/>
              <w:jc w:val="both"/>
              <w:rPr>
                <w:color w:val="000000"/>
              </w:rPr>
            </w:pPr>
            <w:r w:rsidRPr="000B0FA7">
              <w:rPr>
                <w:color w:val="000000"/>
              </w:rPr>
              <w:t>Of requirements satisfied/unsatisfied utilizing Imagery and IMINT products</w:t>
            </w:r>
            <w:r w:rsidR="004E2CA0">
              <w:rPr>
                <w:color w:val="000000"/>
              </w:rPr>
              <w:t>.</w:t>
            </w:r>
          </w:p>
        </w:tc>
      </w:tr>
      <w:tr w:rsidR="000B0FA7" w:rsidRPr="00C44626" w14:paraId="6F504804"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EBDA69" w14:textId="77777777" w:rsidR="000B0FA7" w:rsidRPr="000B0FA7" w:rsidRDefault="000B0FA7" w:rsidP="007D113C">
            <w:pPr>
              <w:pStyle w:val="Tabletxt"/>
              <w:widowControl w:val="0"/>
              <w:jc w:val="both"/>
              <w:rPr>
                <w:color w:val="000000"/>
              </w:rPr>
            </w:pPr>
            <w:r w:rsidRPr="000B0FA7">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26D985"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738208" w14:textId="77777777" w:rsidR="000B0FA7" w:rsidRPr="000B0FA7" w:rsidRDefault="000B0FA7" w:rsidP="007D113C">
            <w:pPr>
              <w:pStyle w:val="Tabletxt"/>
              <w:widowControl w:val="0"/>
              <w:jc w:val="both"/>
              <w:rPr>
                <w:color w:val="000000"/>
              </w:rPr>
            </w:pPr>
            <w:r w:rsidRPr="000B0FA7">
              <w:rPr>
                <w:color w:val="000000"/>
              </w:rPr>
              <w:t>Adequate GEOINT products and services are available to support all intelligence functions</w:t>
            </w:r>
            <w:r w:rsidR="00CC09CA">
              <w:rPr>
                <w:color w:val="000000"/>
              </w:rPr>
              <w:t>.</w:t>
            </w:r>
          </w:p>
        </w:tc>
      </w:tr>
      <w:tr w:rsidR="000B0FA7" w:rsidRPr="00C44626" w14:paraId="4BAC80AA"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E7BCDB" w14:textId="77777777" w:rsidR="000B0FA7" w:rsidRPr="000B0FA7" w:rsidRDefault="000B0FA7" w:rsidP="007D113C">
            <w:pPr>
              <w:pStyle w:val="Tabletxt"/>
              <w:widowControl w:val="0"/>
              <w:jc w:val="both"/>
              <w:rPr>
                <w:color w:val="000000"/>
              </w:rPr>
            </w:pPr>
            <w:r w:rsidRPr="000B0FA7">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45240E"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8508B9" w14:textId="77777777" w:rsidR="000B0FA7" w:rsidRPr="000B0FA7" w:rsidRDefault="000B0FA7" w:rsidP="007D113C">
            <w:pPr>
              <w:pStyle w:val="Tabletxt"/>
              <w:widowControl w:val="0"/>
              <w:jc w:val="both"/>
              <w:rPr>
                <w:color w:val="000000"/>
              </w:rPr>
            </w:pPr>
            <w:r w:rsidRPr="000B0FA7">
              <w:rPr>
                <w:color w:val="000000"/>
              </w:rPr>
              <w:t>External GEOINT products and services available to support mission requirements</w:t>
            </w:r>
            <w:r w:rsidR="004E2CA0">
              <w:rPr>
                <w:color w:val="000000"/>
              </w:rPr>
              <w:t>.</w:t>
            </w:r>
          </w:p>
        </w:tc>
      </w:tr>
      <w:tr w:rsidR="000B0FA7" w:rsidRPr="00C44626" w14:paraId="4645B03F"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D0E355" w14:textId="77777777" w:rsidR="000B0FA7" w:rsidRPr="000B0FA7" w:rsidRDefault="000B0FA7" w:rsidP="007D113C">
            <w:pPr>
              <w:pStyle w:val="Tabletxt"/>
              <w:widowControl w:val="0"/>
              <w:jc w:val="both"/>
              <w:rPr>
                <w:color w:val="000000"/>
              </w:rPr>
            </w:pPr>
            <w:r w:rsidRPr="000B0FA7">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AE0B18"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C820C" w14:textId="77777777" w:rsidR="000B0FA7" w:rsidRPr="000B0FA7" w:rsidRDefault="000B0FA7" w:rsidP="007D113C">
            <w:pPr>
              <w:pStyle w:val="Tabletxt"/>
              <w:widowControl w:val="0"/>
              <w:jc w:val="both"/>
              <w:rPr>
                <w:color w:val="000000"/>
              </w:rPr>
            </w:pPr>
            <w:r w:rsidRPr="000B0FA7">
              <w:rPr>
                <w:color w:val="000000"/>
              </w:rPr>
              <w:t>Qualified GEOINT Support Team (GST) personnel to support mission requirements</w:t>
            </w:r>
            <w:r w:rsidR="004E2CA0">
              <w:rPr>
                <w:color w:val="000000"/>
              </w:rPr>
              <w:t>.</w:t>
            </w:r>
          </w:p>
        </w:tc>
      </w:tr>
      <w:tr w:rsidR="000B0FA7" w:rsidRPr="00C44626" w14:paraId="30CB6D9D"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8728F8" w14:textId="77777777" w:rsidR="000B0FA7" w:rsidRPr="000B0FA7" w:rsidRDefault="000B0FA7" w:rsidP="007D113C">
            <w:pPr>
              <w:pStyle w:val="Tabletxt"/>
              <w:widowControl w:val="0"/>
              <w:jc w:val="both"/>
              <w:rPr>
                <w:color w:val="000000"/>
              </w:rPr>
            </w:pPr>
            <w:r w:rsidRPr="000B0FA7">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3B98E6" w14:textId="77777777" w:rsidR="000B0FA7" w:rsidRPr="000B0FA7" w:rsidRDefault="000B0FA7" w:rsidP="007D113C">
            <w:pPr>
              <w:pStyle w:val="Tabletxt"/>
              <w:widowControl w:val="0"/>
              <w:jc w:val="both"/>
              <w:rPr>
                <w:color w:val="000000"/>
              </w:rPr>
            </w:pPr>
            <w:r w:rsidRPr="000B0FA7">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656B1F" w14:textId="77777777" w:rsidR="000B0FA7" w:rsidRPr="000B0FA7" w:rsidRDefault="000B0FA7" w:rsidP="007D113C">
            <w:pPr>
              <w:pStyle w:val="Tabletxt"/>
              <w:widowControl w:val="0"/>
              <w:jc w:val="both"/>
              <w:rPr>
                <w:color w:val="000000"/>
              </w:rPr>
            </w:pPr>
            <w:r w:rsidRPr="000B0FA7">
              <w:rPr>
                <w:color w:val="000000"/>
              </w:rPr>
              <w:t>Organic systems capabilities sufficient to support mission requirements</w:t>
            </w:r>
            <w:r w:rsidR="004E2CA0">
              <w:rPr>
                <w:color w:val="000000"/>
              </w:rPr>
              <w:t>.</w:t>
            </w:r>
          </w:p>
        </w:tc>
      </w:tr>
      <w:tr w:rsidR="004E2CA0" w:rsidRPr="00C44626" w14:paraId="6586BD4E"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38E25A" w14:textId="77777777" w:rsidR="004E2CA0" w:rsidRPr="00C44626" w:rsidRDefault="004E2CA0"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5040A8" w14:textId="77777777" w:rsidR="004E2CA0" w:rsidRPr="00C44626" w:rsidRDefault="004E2CA0"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CD3C15" w14:textId="77777777" w:rsidR="004E2CA0" w:rsidRPr="00C44626" w:rsidRDefault="004E2CA0" w:rsidP="007D113C">
            <w:pPr>
              <w:pStyle w:val="Tabletxt"/>
              <w:widowControl w:val="0"/>
              <w:jc w:val="both"/>
              <w:rPr>
                <w:color w:val="000000"/>
              </w:rPr>
            </w:pPr>
            <w:r>
              <w:rPr>
                <w:color w:val="000000"/>
              </w:rPr>
              <w:t>Capable of acquiring hand held still images ISO tactical Intel requirements (e.g., COMCAM, Intel, etc.).</w:t>
            </w:r>
          </w:p>
        </w:tc>
      </w:tr>
      <w:tr w:rsidR="004E2CA0" w:rsidRPr="00C44626" w14:paraId="457EB2ED"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1944B4" w14:textId="77777777" w:rsidR="004E2CA0" w:rsidRPr="00C44626" w:rsidRDefault="004E2CA0"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6DB8C2" w14:textId="77777777" w:rsidR="004E2CA0" w:rsidRPr="00C44626" w:rsidRDefault="004E2CA0"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55BEA0" w14:textId="77777777" w:rsidR="004E2CA0" w:rsidRPr="00C44626" w:rsidRDefault="004E2CA0" w:rsidP="007D113C">
            <w:pPr>
              <w:pStyle w:val="Tabletxt"/>
              <w:widowControl w:val="0"/>
              <w:jc w:val="both"/>
              <w:rPr>
                <w:color w:val="000000"/>
              </w:rPr>
            </w:pPr>
            <w:r>
              <w:rPr>
                <w:color w:val="000000"/>
              </w:rPr>
              <w:t>Capable of acquiring hand held video ISO tactical Intel requirements (e.g., COMCAM, Intel, etc.).</w:t>
            </w:r>
          </w:p>
        </w:tc>
      </w:tr>
    </w:tbl>
    <w:p w14:paraId="28A30DC8" w14:textId="77777777" w:rsidR="003A70CA" w:rsidRDefault="003A70CA" w:rsidP="00731C43">
      <w:pPr>
        <w:pStyle w:val="TOCHeading"/>
      </w:pPr>
      <w:bookmarkStart w:id="619" w:name="_Toc316469460"/>
    </w:p>
    <w:p w14:paraId="125489C6" w14:textId="77777777" w:rsidR="00207C06" w:rsidRPr="00C44626" w:rsidRDefault="00207C06" w:rsidP="00731C43">
      <w:pPr>
        <w:pStyle w:val="TOCHeading"/>
      </w:pPr>
      <w:bookmarkStart w:id="620" w:name="_Toc150866127"/>
      <w:r w:rsidRPr="00C44626">
        <w:t>MCT 2.1.3.2 Plan the Use of Signals Intelligence</w:t>
      </w:r>
      <w:bookmarkEnd w:id="619"/>
      <w:bookmarkEnd w:id="620"/>
      <w:r w:rsidRPr="00C44626">
        <w:t xml:space="preserve"> </w:t>
      </w:r>
    </w:p>
    <w:p w14:paraId="50363BC8" w14:textId="77777777" w:rsidR="00207C06" w:rsidRPr="00C44626" w:rsidRDefault="00207C06" w:rsidP="007D113C">
      <w:pPr>
        <w:pStyle w:val="BodyTextIndent"/>
        <w:tabs>
          <w:tab w:val="clear" w:pos="900"/>
        </w:tabs>
        <w:spacing w:before="0"/>
        <w:ind w:left="0"/>
        <w:rPr>
          <w:b/>
          <w:bCs/>
          <w:sz w:val="24"/>
          <w:szCs w:val="25"/>
        </w:rPr>
      </w:pPr>
      <w:r w:rsidRPr="00C44626">
        <w:rPr>
          <w:sz w:val="24"/>
        </w:rPr>
        <w:t>Plan and coordinate SIGINT support from national, theater, JTF, and other component assets.  Develop and coordinate with the JFC and theater on SIGINT policy, doctrine, and procedures.  Promulgate, implement, and monitor intelligence policies for SIGINT Operati</w:t>
      </w:r>
      <w:r w:rsidR="001206A9">
        <w:rPr>
          <w:sz w:val="24"/>
        </w:rPr>
        <w:t xml:space="preserve">onal Tasking Authority (SOTA). </w:t>
      </w:r>
      <w:r w:rsidR="00AA3D68" w:rsidRPr="00C44626">
        <w:rPr>
          <w:b/>
          <w:bCs/>
          <w:sz w:val="24"/>
        </w:rPr>
        <w:t>(</w:t>
      </w:r>
      <w:r w:rsidRPr="00C44626">
        <w:rPr>
          <w:b/>
          <w:bCs/>
          <w:sz w:val="24"/>
        </w:rPr>
        <w:t>JP 2-0, 2-01, 2-01.3, 2-03, 3-13, 3-13.1, MCWP 2</w:t>
      </w:r>
      <w:r w:rsidR="00863E5B">
        <w:rPr>
          <w:b/>
          <w:bCs/>
          <w:sz w:val="24"/>
        </w:rPr>
        <w:t xml:space="preserve"> Series</w:t>
      </w:r>
      <w:r w:rsidRPr="00C44626">
        <w:rPr>
          <w:b/>
          <w:bCs/>
          <w:sz w:val="24"/>
        </w:rPr>
        <w:t>, NWP</w:t>
      </w:r>
      <w:r w:rsidRPr="00C44626">
        <w:rPr>
          <w:b/>
          <w:bCs/>
        </w:rPr>
        <w:t xml:space="preserve"> </w:t>
      </w:r>
      <w:r w:rsidRPr="00C44626">
        <w:rPr>
          <w:b/>
          <w:bCs/>
          <w:sz w:val="24"/>
        </w:rPr>
        <w:t>3-13.1</w:t>
      </w:r>
      <w:r w:rsidR="00AA3D68" w:rsidRPr="00C44626">
        <w:rPr>
          <w:b/>
          <w:bCs/>
          <w:sz w:val="24"/>
        </w:rPr>
        <w:t>)</w:t>
      </w:r>
      <w:r w:rsidRPr="00C44626">
        <w:rPr>
          <w:b/>
          <w:bCs/>
          <w:sz w:val="24"/>
        </w:rPr>
        <w:br/>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345ABA" w14:textId="77777777" w:rsidTr="00FB7725">
        <w:trPr>
          <w:cantSplit/>
        </w:trPr>
        <w:tc>
          <w:tcPr>
            <w:tcW w:w="720" w:type="dxa"/>
            <w:shd w:val="solid" w:color="FFFFFF" w:fill="auto"/>
          </w:tcPr>
          <w:p w14:paraId="4BA0531A"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60A0F86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1A66F0E6" w14:textId="77777777" w:rsidR="00207C06" w:rsidRPr="00C44626" w:rsidRDefault="00207C06" w:rsidP="007D113C">
            <w:pPr>
              <w:pStyle w:val="Tabletxt"/>
              <w:widowControl w:val="0"/>
              <w:jc w:val="both"/>
              <w:rPr>
                <w:color w:val="000000"/>
              </w:rPr>
            </w:pPr>
            <w:r w:rsidRPr="00C44626">
              <w:rPr>
                <w:color w:val="000000"/>
              </w:rPr>
              <w:t>To rapidly reprogram warfighter sensors and seekers within the electromagnetic spectrum.</w:t>
            </w:r>
          </w:p>
        </w:tc>
      </w:tr>
      <w:tr w:rsidR="00207C06" w:rsidRPr="00C44626" w14:paraId="5CBC4E88" w14:textId="77777777" w:rsidTr="00FB7725">
        <w:trPr>
          <w:cantSplit/>
        </w:trPr>
        <w:tc>
          <w:tcPr>
            <w:tcW w:w="720" w:type="dxa"/>
            <w:shd w:val="solid" w:color="FFFFFF" w:fill="auto"/>
          </w:tcPr>
          <w:p w14:paraId="45899418"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4A0346B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ABDC1AF" w14:textId="77777777" w:rsidR="00207C06" w:rsidRPr="00C44626" w:rsidRDefault="00207C06" w:rsidP="007D113C">
            <w:pPr>
              <w:pStyle w:val="Tabletxt"/>
              <w:widowControl w:val="0"/>
              <w:jc w:val="both"/>
              <w:rPr>
                <w:color w:val="000000"/>
              </w:rPr>
            </w:pPr>
            <w:r w:rsidRPr="00C44626">
              <w:rPr>
                <w:color w:val="000000"/>
              </w:rPr>
              <w:t>From receipt of data to classification to dissemination of tactical information.</w:t>
            </w:r>
          </w:p>
        </w:tc>
      </w:tr>
      <w:tr w:rsidR="00207C06" w:rsidRPr="00C44626" w14:paraId="2B90FDDA" w14:textId="77777777" w:rsidTr="00FB7725">
        <w:trPr>
          <w:cantSplit/>
        </w:trPr>
        <w:tc>
          <w:tcPr>
            <w:tcW w:w="720" w:type="dxa"/>
            <w:shd w:val="solid" w:color="FFFFFF" w:fill="auto"/>
          </w:tcPr>
          <w:p w14:paraId="3F1DB044"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70FFFA0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7275913" w14:textId="77777777" w:rsidR="00207C06" w:rsidRPr="00C44626" w:rsidRDefault="00207C06" w:rsidP="007D113C">
            <w:pPr>
              <w:pStyle w:val="Tabletxt"/>
              <w:widowControl w:val="0"/>
              <w:jc w:val="both"/>
              <w:rPr>
                <w:color w:val="000000"/>
              </w:rPr>
            </w:pPr>
            <w:r w:rsidRPr="00C44626">
              <w:rPr>
                <w:color w:val="000000"/>
              </w:rPr>
              <w:t>Of tactical Indication and Warnings that are properly classified and disseminated.</w:t>
            </w:r>
          </w:p>
        </w:tc>
      </w:tr>
      <w:tr w:rsidR="00FB7725" w:rsidRPr="00C44626" w14:paraId="47ACE5FA" w14:textId="77777777" w:rsidTr="00FB7725">
        <w:trPr>
          <w:cantSplit/>
        </w:trPr>
        <w:tc>
          <w:tcPr>
            <w:tcW w:w="720" w:type="dxa"/>
            <w:shd w:val="solid" w:color="FFFFFF" w:fill="auto"/>
          </w:tcPr>
          <w:p w14:paraId="746766C3" w14:textId="77777777" w:rsidR="00FB7725" w:rsidRPr="00C44626" w:rsidRDefault="00FB7725" w:rsidP="007D113C">
            <w:pPr>
              <w:pStyle w:val="Tabletxt"/>
              <w:widowControl w:val="0"/>
              <w:jc w:val="both"/>
              <w:rPr>
                <w:color w:val="000000"/>
              </w:rPr>
            </w:pPr>
            <w:r w:rsidRPr="00C44626">
              <w:rPr>
                <w:color w:val="000000"/>
              </w:rPr>
              <w:t>M4</w:t>
            </w:r>
          </w:p>
        </w:tc>
        <w:tc>
          <w:tcPr>
            <w:tcW w:w="1584" w:type="dxa"/>
            <w:shd w:val="solid" w:color="FFFFFF" w:fill="auto"/>
          </w:tcPr>
          <w:p w14:paraId="3DDE4D7D" w14:textId="77777777" w:rsidR="00FB7725" w:rsidRPr="00C44626" w:rsidRDefault="00FB7725" w:rsidP="007D113C">
            <w:pPr>
              <w:pStyle w:val="Tabletxt"/>
              <w:widowControl w:val="0"/>
              <w:jc w:val="both"/>
              <w:rPr>
                <w:color w:val="000000"/>
              </w:rPr>
            </w:pPr>
            <w:r w:rsidRPr="00C44626">
              <w:rPr>
                <w:color w:val="000000"/>
              </w:rPr>
              <w:t>Units</w:t>
            </w:r>
          </w:p>
        </w:tc>
        <w:tc>
          <w:tcPr>
            <w:tcW w:w="6768" w:type="dxa"/>
            <w:shd w:val="solid" w:color="FFFFFF" w:fill="auto"/>
          </w:tcPr>
          <w:p w14:paraId="144F77A0" w14:textId="77777777" w:rsidR="00FB7725" w:rsidRPr="00C44626" w:rsidRDefault="00FB7725" w:rsidP="007D113C">
            <w:pPr>
              <w:pStyle w:val="Tabletxt"/>
              <w:widowControl w:val="0"/>
              <w:jc w:val="both"/>
              <w:rPr>
                <w:color w:val="000000"/>
              </w:rPr>
            </w:pPr>
            <w:r w:rsidRPr="00C44626">
              <w:rPr>
                <w:color w:val="000000"/>
              </w:rPr>
              <w:t>Number of unresolved emitter ambiguities in the tactical picture.</w:t>
            </w:r>
          </w:p>
        </w:tc>
      </w:tr>
      <w:tr w:rsidR="00FB7725" w:rsidRPr="00C44626" w14:paraId="1E56B883" w14:textId="77777777" w:rsidTr="00FB7725">
        <w:trPr>
          <w:cantSplit/>
        </w:trPr>
        <w:tc>
          <w:tcPr>
            <w:tcW w:w="720" w:type="dxa"/>
            <w:shd w:val="solid" w:color="FFFFFF" w:fill="auto"/>
          </w:tcPr>
          <w:p w14:paraId="4EFF9225" w14:textId="77777777" w:rsidR="00FB7725" w:rsidRPr="00C44626" w:rsidRDefault="00FB7725" w:rsidP="007D113C">
            <w:pPr>
              <w:pStyle w:val="Tabletxt"/>
              <w:widowControl w:val="0"/>
              <w:jc w:val="both"/>
              <w:rPr>
                <w:color w:val="000000"/>
              </w:rPr>
            </w:pPr>
            <w:r w:rsidRPr="00C44626">
              <w:rPr>
                <w:color w:val="000000"/>
              </w:rPr>
              <w:t>M5</w:t>
            </w:r>
          </w:p>
        </w:tc>
        <w:tc>
          <w:tcPr>
            <w:tcW w:w="1584" w:type="dxa"/>
            <w:shd w:val="solid" w:color="FFFFFF" w:fill="auto"/>
          </w:tcPr>
          <w:p w14:paraId="3D96659D" w14:textId="77777777" w:rsidR="00FB7725" w:rsidRPr="00C44626" w:rsidRDefault="00FB7725" w:rsidP="007D113C">
            <w:pPr>
              <w:pStyle w:val="Tabletxt"/>
              <w:widowControl w:val="0"/>
              <w:jc w:val="both"/>
              <w:rPr>
                <w:color w:val="000000"/>
              </w:rPr>
            </w:pPr>
            <w:r w:rsidRPr="00C44626">
              <w:rPr>
                <w:color w:val="000000"/>
              </w:rPr>
              <w:t>Y/N</w:t>
            </w:r>
          </w:p>
        </w:tc>
        <w:tc>
          <w:tcPr>
            <w:tcW w:w="6768" w:type="dxa"/>
            <w:shd w:val="solid" w:color="FFFFFF" w:fill="auto"/>
          </w:tcPr>
          <w:p w14:paraId="4DC51F83" w14:textId="77777777" w:rsidR="00FB7725" w:rsidRPr="00C44626" w:rsidRDefault="00FB7725" w:rsidP="007D113C">
            <w:pPr>
              <w:pStyle w:val="Tabletxt"/>
              <w:widowControl w:val="0"/>
              <w:jc w:val="both"/>
              <w:rPr>
                <w:color w:val="000000"/>
              </w:rPr>
            </w:pPr>
            <w:r w:rsidRPr="00C44626">
              <w:rPr>
                <w:color w:val="000000"/>
              </w:rPr>
              <w:t>Received a PASS on CERTEX.</w:t>
            </w:r>
          </w:p>
        </w:tc>
      </w:tr>
      <w:tr w:rsidR="00FB7725" w:rsidRPr="00C44626" w14:paraId="14E75219"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F13DD9" w14:textId="77777777" w:rsidR="00FB7725" w:rsidRPr="00C44626" w:rsidRDefault="00FB7725"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DE99E0"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C223E1" w14:textId="77777777" w:rsidR="00FB7725" w:rsidRPr="00C44626" w:rsidRDefault="00FB7725" w:rsidP="007D113C">
            <w:pPr>
              <w:pStyle w:val="Tabletxt"/>
              <w:widowControl w:val="0"/>
              <w:jc w:val="both"/>
              <w:rPr>
                <w:color w:val="000000"/>
              </w:rPr>
            </w:pPr>
            <w:r w:rsidRPr="00C44626">
              <w:rPr>
                <w:color w:val="000000"/>
              </w:rPr>
              <w:t>Coordinate with other intelligence nodes to plan direct and integrate SIGINT ops with other intelligence and recon operations.</w:t>
            </w:r>
          </w:p>
        </w:tc>
      </w:tr>
      <w:tr w:rsidR="00FB7725" w:rsidRPr="00C44626" w14:paraId="45A4F363"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453704" w14:textId="77777777" w:rsidR="00FB7725" w:rsidRPr="00C44626" w:rsidRDefault="00FB7725"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5C5531"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3D103E" w14:textId="77777777" w:rsidR="00FB7725" w:rsidRPr="00C44626" w:rsidRDefault="00FB7725" w:rsidP="007D113C">
            <w:pPr>
              <w:pStyle w:val="Tabletxt"/>
              <w:widowControl w:val="0"/>
              <w:jc w:val="both"/>
              <w:rPr>
                <w:color w:val="000000"/>
              </w:rPr>
            </w:pPr>
            <w:r w:rsidRPr="00C44626">
              <w:rPr>
                <w:color w:val="000000"/>
              </w:rPr>
              <w:t>Capable of coordinating with national and theater SIGINT assets.</w:t>
            </w:r>
          </w:p>
        </w:tc>
      </w:tr>
      <w:tr w:rsidR="00FB7725" w:rsidRPr="00C44626" w14:paraId="764649D3"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1A0723" w14:textId="77777777" w:rsidR="00FB7725" w:rsidRPr="00C44626" w:rsidRDefault="00FB7725"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90B250" w14:textId="77777777" w:rsidR="00FB7725" w:rsidRPr="00C44626" w:rsidRDefault="00FB7725"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1596C8" w14:textId="77777777" w:rsidR="00FB7725" w:rsidRPr="00C44626" w:rsidRDefault="00FB7725" w:rsidP="007D113C">
            <w:pPr>
              <w:pStyle w:val="Tabletxt"/>
              <w:widowControl w:val="0"/>
              <w:jc w:val="both"/>
              <w:rPr>
                <w:color w:val="000000"/>
              </w:rPr>
            </w:pPr>
            <w:r w:rsidRPr="00C44626">
              <w:rPr>
                <w:color w:val="000000"/>
              </w:rPr>
              <w:t>Of T/O SIGINT personnel deployable.</w:t>
            </w:r>
          </w:p>
        </w:tc>
      </w:tr>
      <w:tr w:rsidR="00FB7725" w:rsidRPr="00C44626" w14:paraId="51DAB4E5"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8B1553" w14:textId="77777777" w:rsidR="00FB7725" w:rsidRPr="00C44626" w:rsidRDefault="00FB7725" w:rsidP="007D113C">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BDB365"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9803E8" w14:textId="77777777" w:rsidR="00FB7725" w:rsidRPr="00C44626" w:rsidRDefault="00FB7725" w:rsidP="007D113C">
            <w:pPr>
              <w:pStyle w:val="Tabletxt"/>
              <w:widowControl w:val="0"/>
              <w:jc w:val="both"/>
              <w:rPr>
                <w:color w:val="000000"/>
              </w:rPr>
            </w:pPr>
            <w:r w:rsidRPr="00C44626">
              <w:rPr>
                <w:color w:val="000000"/>
              </w:rPr>
              <w:t>Provide input to determine intelligence requirements in support of exercise, operational, and contingency plans.</w:t>
            </w:r>
          </w:p>
        </w:tc>
      </w:tr>
      <w:tr w:rsidR="00FB7725" w:rsidRPr="00C44626" w14:paraId="7A3F1FE5" w14:textId="77777777" w:rsidTr="00FB772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5A9852" w14:textId="77777777" w:rsidR="00FB7725" w:rsidRPr="00C44626" w:rsidRDefault="00FB7725" w:rsidP="007D113C">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92678C"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9B0C98" w14:textId="77777777" w:rsidR="00FB7725" w:rsidRPr="00C44626" w:rsidRDefault="00FB7725" w:rsidP="007D113C">
            <w:pPr>
              <w:pStyle w:val="Tabletxt"/>
              <w:widowControl w:val="0"/>
              <w:jc w:val="both"/>
              <w:rPr>
                <w:color w:val="000000"/>
              </w:rPr>
            </w:pPr>
            <w:r w:rsidRPr="00C44626">
              <w:rPr>
                <w:color w:val="000000"/>
              </w:rPr>
              <w:t>Develop a collection management plan.</w:t>
            </w:r>
          </w:p>
        </w:tc>
      </w:tr>
    </w:tbl>
    <w:p w14:paraId="62B79DFC" w14:textId="77777777" w:rsidR="003A70CA" w:rsidRDefault="003A70CA" w:rsidP="00731C43">
      <w:pPr>
        <w:pStyle w:val="TOCHeading"/>
      </w:pPr>
      <w:bookmarkStart w:id="621" w:name="_Toc316469461"/>
    </w:p>
    <w:p w14:paraId="3934A7E3" w14:textId="77777777" w:rsidR="00207C06" w:rsidRPr="00C44626" w:rsidRDefault="00207C06" w:rsidP="00731C43">
      <w:pPr>
        <w:pStyle w:val="TOCHeading"/>
      </w:pPr>
      <w:bookmarkStart w:id="622" w:name="_Toc150866128"/>
      <w:r w:rsidRPr="00C44626">
        <w:t>MCT 2.1.3.2.1 Conduct Communications Intelligence Support</w:t>
      </w:r>
      <w:bookmarkEnd w:id="621"/>
      <w:bookmarkEnd w:id="622"/>
    </w:p>
    <w:p w14:paraId="3419730D" w14:textId="77777777" w:rsidR="00207C06" w:rsidRPr="00C44626" w:rsidRDefault="00207C06" w:rsidP="007D113C">
      <w:pPr>
        <w:widowControl w:val="0"/>
        <w:autoSpaceDE w:val="0"/>
        <w:autoSpaceDN w:val="0"/>
        <w:adjustRightInd w:val="0"/>
        <w:jc w:val="both"/>
        <w:rPr>
          <w:b/>
          <w:bCs/>
          <w:color w:val="000000"/>
          <w:sz w:val="20"/>
          <w:szCs w:val="18"/>
        </w:rPr>
      </w:pPr>
      <w:r w:rsidRPr="00C44626">
        <w:rPr>
          <w:color w:val="000000"/>
          <w:szCs w:val="18"/>
        </w:rPr>
        <w:t xml:space="preserve">To conduct communications intelligence data and information gathering to satisfy identified requirements.  Knowledge is then provided to the </w:t>
      </w:r>
      <w:r w:rsidR="00FA06BD" w:rsidRPr="00C44626">
        <w:rPr>
          <w:color w:val="000000"/>
          <w:szCs w:val="18"/>
        </w:rPr>
        <w:t>Commander</w:t>
      </w:r>
      <w:r w:rsidRPr="00C44626">
        <w:rPr>
          <w:color w:val="000000"/>
          <w:szCs w:val="18"/>
        </w:rPr>
        <w:t xml:space="preserve"> as an intelligence product that is used in making decisions.  SIGINT (signals intelligence) is intelligence information derived from the interception, processing, and analysis of foreign communications, non-communications electric emissions, and instrumentation signals.    SIGINT provides timely and accurate data on enemy forces that may include details on enemy composition, identification, and location in support of particular MAGTF elements during different phases of an operation.  Intelligence communications should focus quickly on transportation infrastructure in the AO, including capabilities and limitations of major seaports, airfields and surface lines of communication.  Tasks should include directing and conducting planning operations and establishing communications and information systems (CIS) connectivity with other services, joint, theater, national, and multinational intelligence organizations and assets.  Identifying and readying intelligence liaison teams, obtaining unique intelligence logistics support and identifying and obtaining specialized capabilities (e.g., linguists).  </w:t>
      </w:r>
      <w:r w:rsidRPr="00C44626">
        <w:rPr>
          <w:b/>
          <w:bCs/>
          <w:color w:val="000000"/>
          <w:szCs w:val="18"/>
        </w:rPr>
        <w:tab/>
      </w:r>
      <w:r w:rsidR="00AA3D68" w:rsidRPr="00C44626">
        <w:rPr>
          <w:b/>
          <w:bCs/>
          <w:color w:val="000000"/>
          <w:szCs w:val="18"/>
        </w:rPr>
        <w:t>(</w:t>
      </w:r>
      <w:r w:rsidRPr="00C44626">
        <w:rPr>
          <w:b/>
          <w:bCs/>
          <w:color w:val="000000"/>
          <w:szCs w:val="18"/>
        </w:rPr>
        <w:t>JP 2-0, 2-01, 2-01.3, 2-03, 3-0, 6-0, MCDP 1-0, MCWP 2</w:t>
      </w:r>
      <w:r w:rsidR="009E1A3E">
        <w:rPr>
          <w:b/>
          <w:bCs/>
          <w:color w:val="000000"/>
          <w:szCs w:val="18"/>
        </w:rPr>
        <w:t xml:space="preserve"> Series</w:t>
      </w:r>
      <w:r w:rsidRPr="00C44626">
        <w:rPr>
          <w:b/>
          <w:bCs/>
          <w:color w:val="000000"/>
          <w:szCs w:val="18"/>
        </w:rPr>
        <w:t>, NTA 2.1.6</w:t>
      </w:r>
      <w:r w:rsidR="00AA3D68" w:rsidRPr="00C44626">
        <w:rPr>
          <w:b/>
          <w:bCs/>
          <w:color w:val="000000"/>
          <w:szCs w:val="18"/>
        </w:rPr>
        <w:t>)</w:t>
      </w:r>
    </w:p>
    <w:p w14:paraId="4F5F8D6B" w14:textId="77777777" w:rsidR="00207C06" w:rsidRPr="00C44626" w:rsidRDefault="00207C06" w:rsidP="007D113C">
      <w:pPr>
        <w:widowControl w:val="0"/>
        <w:autoSpaceDE w:val="0"/>
        <w:autoSpaceDN w:val="0"/>
        <w:adjustRightInd w:val="0"/>
        <w:jc w:val="both"/>
        <w:rPr>
          <w:b/>
          <w:bCs/>
          <w:color w:val="000000"/>
          <w:sz w:val="25"/>
          <w:szCs w:val="25"/>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5"/>
        <w:gridCol w:w="6770"/>
      </w:tblGrid>
      <w:tr w:rsidR="00207C06" w:rsidRPr="00C44626" w14:paraId="7C35BB00" w14:textId="77777777" w:rsidTr="000E1778">
        <w:trPr>
          <w:cantSplit/>
        </w:trPr>
        <w:tc>
          <w:tcPr>
            <w:tcW w:w="720" w:type="dxa"/>
            <w:shd w:val="solid" w:color="FFFFFF" w:fill="auto"/>
          </w:tcPr>
          <w:p w14:paraId="1FC1179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DB2CDE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F91ECC9" w14:textId="77777777" w:rsidR="00207C06" w:rsidRPr="00C44626" w:rsidRDefault="00207C06" w:rsidP="007D113C">
            <w:pPr>
              <w:pStyle w:val="Tabletxt"/>
              <w:widowControl w:val="0"/>
              <w:jc w:val="both"/>
              <w:rPr>
                <w:color w:val="000000"/>
              </w:rPr>
            </w:pPr>
            <w:r w:rsidRPr="00C44626">
              <w:rPr>
                <w:color w:val="000000"/>
              </w:rPr>
              <w:t>After arrival, command receives a report of organic collection assets from subordinates.</w:t>
            </w:r>
          </w:p>
        </w:tc>
      </w:tr>
      <w:tr w:rsidR="00207C06" w:rsidRPr="00C44626" w14:paraId="6CF67690" w14:textId="77777777" w:rsidTr="000E1778">
        <w:trPr>
          <w:cantSplit/>
        </w:trPr>
        <w:tc>
          <w:tcPr>
            <w:tcW w:w="720" w:type="dxa"/>
            <w:shd w:val="solid" w:color="FFFFFF" w:fill="auto"/>
          </w:tcPr>
          <w:p w14:paraId="3453E2FD"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137E4A5"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84B5487" w14:textId="77777777" w:rsidR="00207C06" w:rsidRPr="00C44626" w:rsidRDefault="00207C06" w:rsidP="007D113C">
            <w:pPr>
              <w:pStyle w:val="Tabletxt"/>
              <w:widowControl w:val="0"/>
              <w:jc w:val="both"/>
              <w:rPr>
                <w:color w:val="000000"/>
              </w:rPr>
            </w:pPr>
            <w:r w:rsidRPr="00C44626">
              <w:rPr>
                <w:color w:val="000000"/>
              </w:rPr>
              <w:t xml:space="preserve">After designation as a task force </w:t>
            </w:r>
            <w:r w:rsidR="00FA06BD" w:rsidRPr="00C44626">
              <w:rPr>
                <w:color w:val="000000"/>
              </w:rPr>
              <w:t>Commander</w:t>
            </w:r>
            <w:r w:rsidRPr="00C44626">
              <w:rPr>
                <w:color w:val="000000"/>
              </w:rPr>
              <w:t xml:space="preserve">, reports initial organic collection assets to joint force </w:t>
            </w:r>
            <w:r w:rsidR="00FA06BD" w:rsidRPr="00C44626">
              <w:rPr>
                <w:color w:val="000000"/>
              </w:rPr>
              <w:t>Commander</w:t>
            </w:r>
            <w:r w:rsidRPr="00C44626">
              <w:rPr>
                <w:color w:val="000000"/>
              </w:rPr>
              <w:t>, components, and the national intelligence agencies.</w:t>
            </w:r>
          </w:p>
        </w:tc>
      </w:tr>
      <w:tr w:rsidR="00207C06" w:rsidRPr="00C44626" w14:paraId="2EA8BE35" w14:textId="77777777" w:rsidTr="000E1778">
        <w:trPr>
          <w:cantSplit/>
        </w:trPr>
        <w:tc>
          <w:tcPr>
            <w:tcW w:w="720" w:type="dxa"/>
            <w:shd w:val="solid" w:color="FFFFFF" w:fill="auto"/>
          </w:tcPr>
          <w:p w14:paraId="462F630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2F5FE6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22D4B25"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747E7B4C" w14:textId="77777777" w:rsidTr="000E1778">
        <w:trPr>
          <w:cantSplit/>
        </w:trPr>
        <w:tc>
          <w:tcPr>
            <w:tcW w:w="720" w:type="dxa"/>
            <w:shd w:val="solid" w:color="FFFFFF" w:fill="auto"/>
          </w:tcPr>
          <w:p w14:paraId="1A95C315"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7E69CF92"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C4D172A" w14:textId="77777777" w:rsidR="00207C06" w:rsidRPr="00C44626" w:rsidRDefault="00207C06" w:rsidP="007D113C">
            <w:pPr>
              <w:pStyle w:val="Tabletxt"/>
              <w:widowControl w:val="0"/>
              <w:jc w:val="both"/>
              <w:rPr>
                <w:color w:val="000000"/>
              </w:rPr>
            </w:pPr>
            <w:r w:rsidRPr="00C44626">
              <w:rPr>
                <w:color w:val="000000"/>
              </w:rPr>
              <w:t>Of requests for collection or production validated by force collection manager.</w:t>
            </w:r>
          </w:p>
        </w:tc>
      </w:tr>
      <w:tr w:rsidR="00207C06" w:rsidRPr="00C44626" w14:paraId="3D1BEE46" w14:textId="77777777" w:rsidTr="000E1778">
        <w:trPr>
          <w:cantSplit/>
        </w:trPr>
        <w:tc>
          <w:tcPr>
            <w:tcW w:w="720" w:type="dxa"/>
            <w:shd w:val="solid" w:color="FFFFFF" w:fill="auto"/>
          </w:tcPr>
          <w:p w14:paraId="334D1908"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2FC61CA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E45F6DA" w14:textId="77777777" w:rsidR="00207C06" w:rsidRPr="00C44626" w:rsidRDefault="00207C06" w:rsidP="007D113C">
            <w:pPr>
              <w:pStyle w:val="Tabletxt"/>
              <w:widowControl w:val="0"/>
              <w:jc w:val="both"/>
              <w:rPr>
                <w:color w:val="000000"/>
              </w:rPr>
            </w:pPr>
            <w:r w:rsidRPr="00C44626">
              <w:rPr>
                <w:color w:val="000000"/>
              </w:rPr>
              <w:t>To request support from national or allied nations when organic assets not available.</w:t>
            </w:r>
          </w:p>
        </w:tc>
      </w:tr>
      <w:tr w:rsidR="00207C06" w:rsidRPr="00C44626" w14:paraId="5C525944" w14:textId="77777777" w:rsidTr="000E1778">
        <w:trPr>
          <w:cantSplit/>
        </w:trPr>
        <w:tc>
          <w:tcPr>
            <w:tcW w:w="720" w:type="dxa"/>
            <w:shd w:val="solid" w:color="FFFFFF" w:fill="auto"/>
          </w:tcPr>
          <w:p w14:paraId="7390CE8A"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15507F8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C39B144" w14:textId="77777777" w:rsidR="00207C06" w:rsidRPr="00C44626" w:rsidRDefault="00207C06" w:rsidP="007D113C">
            <w:pPr>
              <w:pStyle w:val="Tabletxt"/>
              <w:widowControl w:val="0"/>
              <w:jc w:val="both"/>
              <w:rPr>
                <w:color w:val="000000"/>
              </w:rPr>
            </w:pPr>
            <w:r w:rsidRPr="00C44626">
              <w:rPr>
                <w:color w:val="000000"/>
              </w:rPr>
              <w:t>Of time no collection assets available.</w:t>
            </w:r>
          </w:p>
        </w:tc>
      </w:tr>
      <w:tr w:rsidR="00FB7725" w:rsidRPr="00C44626" w14:paraId="781A0DA9"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375E31" w14:textId="77777777" w:rsidR="00FB7725" w:rsidRPr="00C44626" w:rsidRDefault="00FB7725"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256B80" w14:textId="77777777" w:rsidR="00FB7725" w:rsidRPr="00C44626" w:rsidRDefault="00FB7725"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99BDFA" w14:textId="77777777" w:rsidR="00FB7725" w:rsidRPr="00C44626" w:rsidRDefault="00FB7725" w:rsidP="007D113C">
            <w:pPr>
              <w:pStyle w:val="Tabletxt"/>
              <w:widowControl w:val="0"/>
              <w:jc w:val="both"/>
              <w:rPr>
                <w:color w:val="000000"/>
              </w:rPr>
            </w:pPr>
            <w:r w:rsidRPr="00C44626">
              <w:rPr>
                <w:color w:val="000000"/>
              </w:rPr>
              <w:t>Capable of establishing communications and information systems connectivity with organic assets, other services, joint, theater, and multi-national intelligence organizations and assets.</w:t>
            </w:r>
          </w:p>
        </w:tc>
      </w:tr>
      <w:tr w:rsidR="00FB7725" w:rsidRPr="00C44626" w14:paraId="613BCA7D"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8B17B0" w14:textId="77777777" w:rsidR="00FB7725" w:rsidRPr="00C44626" w:rsidRDefault="00FB7725"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188830" w14:textId="77777777" w:rsidR="00FB7725"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D7DB0" w14:textId="77777777" w:rsidR="00FB7725" w:rsidRPr="00C44626" w:rsidRDefault="000A7A02" w:rsidP="007D113C">
            <w:pPr>
              <w:pStyle w:val="Tabletxt"/>
              <w:widowControl w:val="0"/>
              <w:jc w:val="both"/>
              <w:rPr>
                <w:color w:val="000000"/>
              </w:rPr>
            </w:pPr>
            <w:r w:rsidRPr="00C44626">
              <w:rPr>
                <w:color w:val="000000"/>
              </w:rPr>
              <w:t>Of T/O deployable.</w:t>
            </w:r>
          </w:p>
        </w:tc>
      </w:tr>
      <w:tr w:rsidR="00FB7725" w:rsidRPr="00C44626" w14:paraId="212C75EF" w14:textId="77777777" w:rsidTr="000E177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D3F97F" w14:textId="77777777" w:rsidR="00FB7725" w:rsidRPr="00C44626" w:rsidRDefault="000A7A02" w:rsidP="007D113C">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17600A" w14:textId="77777777" w:rsidR="00FB7725"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CC56D9" w14:textId="77777777" w:rsidR="00FB7725" w:rsidRPr="00C44626" w:rsidRDefault="000A7A02" w:rsidP="007D113C">
            <w:pPr>
              <w:pStyle w:val="Tabletxt"/>
              <w:widowControl w:val="0"/>
              <w:jc w:val="both"/>
              <w:rPr>
                <w:color w:val="000000"/>
              </w:rPr>
            </w:pPr>
            <w:r w:rsidRPr="00C44626">
              <w:rPr>
                <w:color w:val="000000"/>
              </w:rPr>
              <w:t>Of T/E operational.</w:t>
            </w:r>
          </w:p>
        </w:tc>
      </w:tr>
      <w:tr w:rsidR="000E1778" w14:paraId="51767959" w14:textId="77777777" w:rsidTr="000E1778">
        <w:tblPrEx>
          <w:tblLook w:val="04A0" w:firstRow="1" w:lastRow="0" w:firstColumn="1" w:lastColumn="0" w:noHBand="0" w:noVBand="1"/>
        </w:tblPrEx>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41B52705" w14:textId="77777777" w:rsidR="000E1778" w:rsidRPr="000E1778" w:rsidRDefault="000E1778" w:rsidP="007D113C">
            <w:pPr>
              <w:pStyle w:val="Tabletxt"/>
              <w:widowControl w:val="0"/>
              <w:jc w:val="both"/>
              <w:rPr>
                <w:color w:val="000000"/>
              </w:rPr>
            </w:pPr>
            <w:r w:rsidRPr="000E1778">
              <w:rPr>
                <w:color w:val="000000"/>
              </w:rPr>
              <w:t>M10</w:t>
            </w:r>
          </w:p>
        </w:tc>
        <w:tc>
          <w:tcPr>
            <w:tcW w:w="1585" w:type="dxa"/>
            <w:tcBorders>
              <w:top w:val="single" w:sz="6" w:space="0" w:color="000000"/>
              <w:left w:val="single" w:sz="6" w:space="0" w:color="000000"/>
              <w:bottom w:val="single" w:sz="6" w:space="0" w:color="000000"/>
              <w:right w:val="single" w:sz="6" w:space="0" w:color="000000"/>
            </w:tcBorders>
            <w:shd w:val="solid" w:color="FFFFFF" w:fill="auto"/>
            <w:hideMark/>
          </w:tcPr>
          <w:p w14:paraId="5DA6B272" w14:textId="77777777" w:rsidR="000E1778" w:rsidRPr="000E1778" w:rsidRDefault="000E1778" w:rsidP="007D113C">
            <w:pPr>
              <w:pStyle w:val="Tabletxt"/>
              <w:widowControl w:val="0"/>
              <w:jc w:val="both"/>
              <w:rPr>
                <w:color w:val="000000"/>
              </w:rPr>
            </w:pPr>
            <w:r w:rsidRPr="000E1778">
              <w:rPr>
                <w:color w:val="000000"/>
              </w:rPr>
              <w:t>Y/N</w:t>
            </w:r>
          </w:p>
        </w:tc>
        <w:tc>
          <w:tcPr>
            <w:tcW w:w="6770" w:type="dxa"/>
            <w:tcBorders>
              <w:top w:val="single" w:sz="6" w:space="0" w:color="000000"/>
              <w:left w:val="single" w:sz="6" w:space="0" w:color="000000"/>
              <w:bottom w:val="single" w:sz="6" w:space="0" w:color="000000"/>
              <w:right w:val="single" w:sz="6" w:space="0" w:color="000000"/>
            </w:tcBorders>
            <w:shd w:val="solid" w:color="FFFFFF" w:fill="auto"/>
            <w:hideMark/>
          </w:tcPr>
          <w:p w14:paraId="5F18B221" w14:textId="77777777" w:rsidR="000E1778" w:rsidRPr="000E1778" w:rsidRDefault="000E1778" w:rsidP="007D113C">
            <w:pPr>
              <w:pStyle w:val="Tabletxt"/>
              <w:widowControl w:val="0"/>
              <w:jc w:val="both"/>
              <w:rPr>
                <w:color w:val="000000"/>
              </w:rPr>
            </w:pPr>
            <w:r w:rsidRPr="000E1778">
              <w:rPr>
                <w:color w:val="000000"/>
              </w:rPr>
              <w:t xml:space="preserve">Coordination with joint and higher agencies conducted to satisfy requirements outside of MAGTF organic capabilities. </w:t>
            </w:r>
          </w:p>
        </w:tc>
      </w:tr>
    </w:tbl>
    <w:p w14:paraId="491A319C" w14:textId="77777777" w:rsidR="003A70CA" w:rsidRDefault="003A70CA" w:rsidP="00731C43">
      <w:pPr>
        <w:pStyle w:val="TOCHeading"/>
      </w:pPr>
      <w:bookmarkStart w:id="623" w:name="_Toc295306550"/>
      <w:bookmarkStart w:id="624" w:name="_Toc316469462"/>
    </w:p>
    <w:p w14:paraId="0CEE0531" w14:textId="77777777" w:rsidR="00207C06" w:rsidRPr="00C44626" w:rsidRDefault="00207C06" w:rsidP="00731C43">
      <w:pPr>
        <w:pStyle w:val="TOCHeading"/>
      </w:pPr>
      <w:bookmarkStart w:id="625" w:name="_Toc150866129"/>
      <w:r w:rsidRPr="00C44626">
        <w:t>MCT 2.1.3.2.2 Conduct Electron</w:t>
      </w:r>
      <w:r w:rsidR="00A02AF9">
        <w:t>ic</w:t>
      </w:r>
      <w:r w:rsidRPr="00C44626">
        <w:t xml:space="preserve"> Intelligence Support</w:t>
      </w:r>
      <w:bookmarkEnd w:id="623"/>
      <w:bookmarkEnd w:id="624"/>
      <w:bookmarkEnd w:id="625"/>
    </w:p>
    <w:p w14:paraId="2249E246" w14:textId="77777777"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 xml:space="preserve">Processing and exploitation of electronics intelligence data includes converting electronic data into a standardized report that can be analyzed by a system operator.  Electronic Support (ES) is that division of Electronic Warfare (EW) involving actions tasked by, or under direct control of, an operational </w:t>
      </w:r>
      <w:r w:rsidR="00FA06BD" w:rsidRPr="00C44626">
        <w:rPr>
          <w:color w:val="000000"/>
          <w:szCs w:val="18"/>
        </w:rPr>
        <w:t>Commander</w:t>
      </w:r>
      <w:r w:rsidRPr="00C44626">
        <w:rPr>
          <w:color w:val="000000"/>
          <w:szCs w:val="18"/>
        </w:rPr>
        <w:t xml:space="preserve">, to search for, process, intercept, identify, and locate sources of intentional or unintentional radiated electromagnetic energy for the purpose of immediate threat recognition, targeting, planning and conduct of future operations.  ES provides and processes information required for decisions involving electronic warfare operations and other tactical actions such as threat avoidance, targeting, and homing.  ES data can be used to produce signals intelligence, provide targeting for electronic or destructive attack, and produce measurement and signature intelligence.   </w:t>
      </w:r>
      <w:r w:rsidR="00AA3D68" w:rsidRPr="00C44626">
        <w:rPr>
          <w:b/>
          <w:bCs/>
          <w:color w:val="000000"/>
          <w:szCs w:val="18"/>
        </w:rPr>
        <w:t>(</w:t>
      </w:r>
      <w:r w:rsidRPr="00C44626">
        <w:rPr>
          <w:b/>
          <w:bCs/>
          <w:color w:val="000000"/>
          <w:szCs w:val="18"/>
        </w:rPr>
        <w:t>JP 2-0, 2-01, 2-01.3, 2-03, 3-0, 3-51, MCWP 2-22, 3-40.4</w:t>
      </w:r>
      <w:r w:rsidR="00AA3D68" w:rsidRPr="00C44626">
        <w:rPr>
          <w:b/>
          <w:bCs/>
          <w:color w:val="000000"/>
          <w:szCs w:val="18"/>
        </w:rPr>
        <w:t>)</w:t>
      </w:r>
    </w:p>
    <w:p w14:paraId="077A571F" w14:textId="77777777" w:rsidR="00207C06" w:rsidRPr="00C44626" w:rsidRDefault="00207C06" w:rsidP="007D113C">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B7EF40" w14:textId="77777777">
        <w:trPr>
          <w:cantSplit/>
        </w:trPr>
        <w:tc>
          <w:tcPr>
            <w:tcW w:w="720" w:type="dxa"/>
            <w:shd w:val="solid" w:color="FFFFFF" w:fill="auto"/>
          </w:tcPr>
          <w:p w14:paraId="7B6D02DF"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0141136"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CE5032F" w14:textId="77777777" w:rsidR="00207C06" w:rsidRPr="00C44626" w:rsidRDefault="00207C06" w:rsidP="007D113C">
            <w:pPr>
              <w:pStyle w:val="Tabletxt"/>
              <w:widowControl w:val="0"/>
              <w:jc w:val="both"/>
              <w:rPr>
                <w:color w:val="000000"/>
              </w:rPr>
            </w:pPr>
            <w:r w:rsidRPr="00C44626">
              <w:rPr>
                <w:color w:val="000000"/>
              </w:rPr>
              <w:t>Tracks acceptable for targeting.</w:t>
            </w:r>
          </w:p>
        </w:tc>
      </w:tr>
      <w:tr w:rsidR="00207C06" w:rsidRPr="00C44626" w14:paraId="76F5F173" w14:textId="77777777">
        <w:trPr>
          <w:cantSplit/>
        </w:trPr>
        <w:tc>
          <w:tcPr>
            <w:tcW w:w="720" w:type="dxa"/>
            <w:shd w:val="solid" w:color="FFFFFF" w:fill="auto"/>
          </w:tcPr>
          <w:p w14:paraId="0362478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6C5F3213" w14:textId="77777777" w:rsidR="00207C06" w:rsidRPr="00C44626" w:rsidRDefault="00207C06" w:rsidP="007D113C">
            <w:pPr>
              <w:pStyle w:val="Tabletxt"/>
              <w:widowControl w:val="0"/>
              <w:jc w:val="both"/>
              <w:rPr>
                <w:color w:val="000000"/>
              </w:rPr>
            </w:pPr>
            <w:r w:rsidRPr="00C44626">
              <w:rPr>
                <w:color w:val="000000"/>
              </w:rPr>
              <w:t>Size</w:t>
            </w:r>
          </w:p>
        </w:tc>
        <w:tc>
          <w:tcPr>
            <w:tcW w:w="6768" w:type="dxa"/>
            <w:shd w:val="solid" w:color="FFFFFF" w:fill="auto"/>
          </w:tcPr>
          <w:p w14:paraId="1B1104E8" w14:textId="77777777" w:rsidR="00207C06" w:rsidRPr="00C44626" w:rsidRDefault="00207C06" w:rsidP="007D113C">
            <w:pPr>
              <w:pStyle w:val="Tabletxt"/>
              <w:widowControl w:val="0"/>
              <w:jc w:val="both"/>
              <w:rPr>
                <w:color w:val="000000"/>
              </w:rPr>
            </w:pPr>
            <w:r w:rsidRPr="00C44626">
              <w:rPr>
                <w:color w:val="000000"/>
              </w:rPr>
              <w:t>Maximum CEP acceptable for targeting.</w:t>
            </w:r>
          </w:p>
        </w:tc>
      </w:tr>
      <w:tr w:rsidR="00207C06" w:rsidRPr="00C44626" w14:paraId="0E8199E9" w14:textId="77777777">
        <w:trPr>
          <w:cantSplit/>
        </w:trPr>
        <w:tc>
          <w:tcPr>
            <w:tcW w:w="720" w:type="dxa"/>
            <w:shd w:val="solid" w:color="FFFFFF" w:fill="auto"/>
          </w:tcPr>
          <w:p w14:paraId="543CB952"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389E5209"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2CBDF58B" w14:textId="77777777" w:rsidR="00207C06" w:rsidRPr="00C44626" w:rsidRDefault="00207C06" w:rsidP="007D113C">
            <w:pPr>
              <w:pStyle w:val="Tabletxt"/>
              <w:widowControl w:val="0"/>
              <w:jc w:val="both"/>
              <w:rPr>
                <w:color w:val="000000"/>
              </w:rPr>
            </w:pPr>
            <w:r w:rsidRPr="00C44626">
              <w:rPr>
                <w:color w:val="000000"/>
              </w:rPr>
              <w:t>Possible signature error for assessment of the threat.</w:t>
            </w:r>
          </w:p>
        </w:tc>
      </w:tr>
      <w:tr w:rsidR="000A7A02" w:rsidRPr="00C44626" w14:paraId="63CF7260"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FA2CE7" w14:textId="77777777" w:rsidR="000A7A02" w:rsidRPr="00C44626" w:rsidRDefault="000A7A02"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968AB" w14:textId="77777777" w:rsidR="000A7A02" w:rsidRPr="00C44626" w:rsidRDefault="000A7A02"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513E4A" w14:textId="77777777" w:rsidR="000A7A02" w:rsidRPr="00C44626" w:rsidRDefault="000A7A02" w:rsidP="007D113C">
            <w:pPr>
              <w:pStyle w:val="Tabletxt"/>
              <w:widowControl w:val="0"/>
              <w:jc w:val="both"/>
              <w:rPr>
                <w:color w:val="000000"/>
              </w:rPr>
            </w:pPr>
            <w:r w:rsidRPr="00C44626">
              <w:rPr>
                <w:color w:val="000000"/>
              </w:rPr>
              <w:t>Capable of operating organic equipment to search for, process, identify, and locate non-communications emitters.</w:t>
            </w:r>
          </w:p>
        </w:tc>
      </w:tr>
      <w:tr w:rsidR="000A7A02" w:rsidRPr="00C44626" w14:paraId="20A7DF55"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63B062" w14:textId="77777777" w:rsidR="000A7A02" w:rsidRPr="00C44626" w:rsidRDefault="000A7A02"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725B79"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2BE974" w14:textId="77777777" w:rsidR="000A7A02" w:rsidRPr="00C44626" w:rsidRDefault="000A7A02" w:rsidP="007D113C">
            <w:pPr>
              <w:pStyle w:val="Tabletxt"/>
              <w:widowControl w:val="0"/>
              <w:jc w:val="both"/>
              <w:rPr>
                <w:color w:val="000000"/>
              </w:rPr>
            </w:pPr>
            <w:r w:rsidRPr="00C44626">
              <w:rPr>
                <w:color w:val="000000"/>
              </w:rPr>
              <w:t>Of ELINT T/O available to deploy.</w:t>
            </w:r>
          </w:p>
        </w:tc>
      </w:tr>
    </w:tbl>
    <w:p w14:paraId="632F91B3" w14:textId="77777777" w:rsidR="001748CC" w:rsidRDefault="001748CC" w:rsidP="00731C43">
      <w:pPr>
        <w:pStyle w:val="TOCHeading"/>
      </w:pPr>
      <w:bookmarkStart w:id="626" w:name="_Toc316469463"/>
    </w:p>
    <w:p w14:paraId="32F5675B" w14:textId="5141E088" w:rsidR="00207C06" w:rsidRPr="00C44626" w:rsidRDefault="00207C06" w:rsidP="00731C43">
      <w:pPr>
        <w:pStyle w:val="TOCHeading"/>
      </w:pPr>
      <w:bookmarkStart w:id="627" w:name="_Toc150866130"/>
      <w:r w:rsidRPr="00C44626">
        <w:t xml:space="preserve">MCT 2.1.3.3 Conduct Human Intelligence </w:t>
      </w:r>
      <w:bookmarkEnd w:id="626"/>
      <w:r w:rsidR="00525B85">
        <w:t>Operations</w:t>
      </w:r>
      <w:bookmarkEnd w:id="627"/>
    </w:p>
    <w:p w14:paraId="2C862B29" w14:textId="77777777" w:rsidR="00525B85" w:rsidRDefault="00525B85" w:rsidP="00525B85">
      <w:r w:rsidRPr="00525B85">
        <w:rPr>
          <w:color w:val="000000"/>
          <w:szCs w:val="18"/>
        </w:rPr>
        <w:t>To conduct human intelligence (HUMINT) operations covering a wide range of activities, including screening, interrogation, debriefing, liaison, source operations, support to document exploitation, and support to captured enemy equipment.  As an intelligence discipline of the Intelligence Surveillance and Reconnaissance (ISR) enterprise, HUMINT collects foreign intelligence (FI) from human sources to answer commanders’ critical information requirements (CCIRs) and priority intelligence requirements (PIRs), which cannot be collected by technical means.  HUMINT provides insight into intangible factors such as plans, intentions, tactics, training, morale, and combat effectiveness and is employed in all phases of an operation in permissive/semi-permissive/non-permissive JOA and Non-JOA environments.</w:t>
      </w:r>
      <w:r w:rsidRPr="00A460B9">
        <w:t xml:space="preserve"> </w:t>
      </w:r>
      <w:r w:rsidRPr="00525B85">
        <w:rPr>
          <w:b/>
          <w:bCs/>
          <w:color w:val="000000"/>
          <w:szCs w:val="18"/>
        </w:rPr>
        <w:t>(MCWP 2 Series, MCRP 2-10A.2)</w:t>
      </w:r>
    </w:p>
    <w:p w14:paraId="67F5767F"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BA4ABB" w14:textId="77777777">
        <w:trPr>
          <w:cantSplit/>
          <w:trHeight w:val="65"/>
        </w:trPr>
        <w:tc>
          <w:tcPr>
            <w:tcW w:w="720" w:type="dxa"/>
            <w:shd w:val="solid" w:color="FFFFFF" w:fill="auto"/>
          </w:tcPr>
          <w:p w14:paraId="4ECFD16F"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15A26D5D"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134A3AB1" w14:textId="77777777" w:rsidR="00207C06" w:rsidRPr="00C44626" w:rsidRDefault="00207C06" w:rsidP="007D113C">
            <w:pPr>
              <w:pStyle w:val="Tabletxt"/>
              <w:widowControl w:val="0"/>
              <w:jc w:val="both"/>
              <w:rPr>
                <w:color w:val="000000"/>
              </w:rPr>
            </w:pPr>
            <w:r w:rsidRPr="00C44626">
              <w:rPr>
                <w:color w:val="000000"/>
              </w:rPr>
              <w:t>HUMINT T&amp;R CRP complete.</w:t>
            </w:r>
          </w:p>
        </w:tc>
      </w:tr>
      <w:tr w:rsidR="00207C06" w:rsidRPr="00C44626" w14:paraId="457D8D00" w14:textId="77777777">
        <w:trPr>
          <w:cantSplit/>
        </w:trPr>
        <w:tc>
          <w:tcPr>
            <w:tcW w:w="720" w:type="dxa"/>
            <w:shd w:val="solid" w:color="FFFFFF" w:fill="auto"/>
          </w:tcPr>
          <w:p w14:paraId="02D1A4C8"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3FAB2CA7" w14:textId="77777777" w:rsidR="00207C06" w:rsidRPr="00C44626" w:rsidRDefault="00D75306" w:rsidP="007D113C">
            <w:pPr>
              <w:pStyle w:val="Tabletxt"/>
              <w:widowControl w:val="0"/>
              <w:jc w:val="both"/>
              <w:rPr>
                <w:color w:val="000000"/>
              </w:rPr>
            </w:pPr>
            <w:r>
              <w:rPr>
                <w:color w:val="000000"/>
              </w:rPr>
              <w:t>Percent</w:t>
            </w:r>
          </w:p>
        </w:tc>
        <w:tc>
          <w:tcPr>
            <w:tcW w:w="6768" w:type="dxa"/>
            <w:shd w:val="solid" w:color="FFFFFF" w:fill="auto"/>
          </w:tcPr>
          <w:p w14:paraId="24DCCBA7" w14:textId="77777777" w:rsidR="00207C06" w:rsidRPr="00C44626" w:rsidRDefault="00D75306" w:rsidP="007D113C">
            <w:pPr>
              <w:pStyle w:val="Tabletxt"/>
              <w:widowControl w:val="0"/>
              <w:jc w:val="both"/>
              <w:rPr>
                <w:color w:val="000000"/>
              </w:rPr>
            </w:pPr>
            <w:r>
              <w:rPr>
                <w:color w:val="000000"/>
              </w:rPr>
              <w:t>Of t</w:t>
            </w:r>
            <w:r w:rsidR="00207C06" w:rsidRPr="00C44626">
              <w:rPr>
                <w:color w:val="000000"/>
              </w:rPr>
              <w:t>rained HUMINT Marines available for operations.</w:t>
            </w:r>
          </w:p>
        </w:tc>
      </w:tr>
      <w:tr w:rsidR="000A7A02" w:rsidRPr="00C44626" w14:paraId="6326C96E" w14:textId="77777777">
        <w:trPr>
          <w:cantSplit/>
        </w:trPr>
        <w:tc>
          <w:tcPr>
            <w:tcW w:w="720" w:type="dxa"/>
            <w:shd w:val="solid" w:color="FFFFFF" w:fill="auto"/>
          </w:tcPr>
          <w:p w14:paraId="7C970FD7" w14:textId="77777777" w:rsidR="000A7A02" w:rsidRPr="00C44626" w:rsidRDefault="000A7A02" w:rsidP="007D113C">
            <w:pPr>
              <w:pStyle w:val="Tabletxt"/>
              <w:widowControl w:val="0"/>
              <w:jc w:val="both"/>
              <w:rPr>
                <w:color w:val="000000"/>
              </w:rPr>
            </w:pPr>
            <w:r w:rsidRPr="00C44626">
              <w:rPr>
                <w:color w:val="000000"/>
              </w:rPr>
              <w:t>M3</w:t>
            </w:r>
          </w:p>
        </w:tc>
        <w:tc>
          <w:tcPr>
            <w:tcW w:w="1584" w:type="dxa"/>
            <w:shd w:val="solid" w:color="FFFFFF" w:fill="auto"/>
          </w:tcPr>
          <w:p w14:paraId="4A4798F3" w14:textId="77777777" w:rsidR="000A7A02" w:rsidRPr="00C44626" w:rsidRDefault="000A7A02" w:rsidP="007D113C">
            <w:pPr>
              <w:pStyle w:val="Tabletxt"/>
              <w:widowControl w:val="0"/>
              <w:jc w:val="both"/>
              <w:rPr>
                <w:color w:val="000000"/>
              </w:rPr>
            </w:pPr>
            <w:r w:rsidRPr="00C44626">
              <w:rPr>
                <w:color w:val="000000"/>
              </w:rPr>
              <w:t xml:space="preserve">Number </w:t>
            </w:r>
          </w:p>
        </w:tc>
        <w:tc>
          <w:tcPr>
            <w:tcW w:w="6768" w:type="dxa"/>
            <w:shd w:val="solid" w:color="FFFFFF" w:fill="auto"/>
          </w:tcPr>
          <w:p w14:paraId="37C38735" w14:textId="77777777" w:rsidR="000A7A02" w:rsidRPr="00C44626" w:rsidRDefault="000A7A02" w:rsidP="007D113C">
            <w:pPr>
              <w:pStyle w:val="Tabletxt"/>
              <w:widowControl w:val="0"/>
              <w:jc w:val="both"/>
              <w:rPr>
                <w:color w:val="000000"/>
              </w:rPr>
            </w:pPr>
            <w:r w:rsidRPr="00C44626">
              <w:rPr>
                <w:color w:val="000000"/>
              </w:rPr>
              <w:t>HUMINT operations conducted.</w:t>
            </w:r>
          </w:p>
        </w:tc>
      </w:tr>
      <w:tr w:rsidR="000A7A02" w:rsidRPr="00C44626" w14:paraId="61FE92EE" w14:textId="77777777">
        <w:trPr>
          <w:cantSplit/>
        </w:trPr>
        <w:tc>
          <w:tcPr>
            <w:tcW w:w="720" w:type="dxa"/>
            <w:shd w:val="solid" w:color="FFFFFF" w:fill="auto"/>
          </w:tcPr>
          <w:p w14:paraId="620A5E3F" w14:textId="77777777" w:rsidR="000A7A02" w:rsidRPr="00C44626" w:rsidRDefault="000A7A02" w:rsidP="007D113C">
            <w:pPr>
              <w:pStyle w:val="Tabletxt"/>
              <w:widowControl w:val="0"/>
              <w:jc w:val="both"/>
              <w:rPr>
                <w:color w:val="000000"/>
              </w:rPr>
            </w:pPr>
            <w:r w:rsidRPr="00C44626">
              <w:rPr>
                <w:color w:val="000000"/>
              </w:rPr>
              <w:t>M4</w:t>
            </w:r>
          </w:p>
        </w:tc>
        <w:tc>
          <w:tcPr>
            <w:tcW w:w="1584" w:type="dxa"/>
            <w:shd w:val="solid" w:color="FFFFFF" w:fill="auto"/>
          </w:tcPr>
          <w:p w14:paraId="42CE7632" w14:textId="77777777" w:rsidR="000A7A02" w:rsidRPr="00C44626" w:rsidRDefault="000A7A02" w:rsidP="007D113C">
            <w:pPr>
              <w:pStyle w:val="Tabletxt"/>
              <w:widowControl w:val="0"/>
              <w:jc w:val="both"/>
              <w:rPr>
                <w:color w:val="000000"/>
              </w:rPr>
            </w:pPr>
            <w:r w:rsidRPr="00C44626">
              <w:rPr>
                <w:color w:val="000000"/>
              </w:rPr>
              <w:t>Time</w:t>
            </w:r>
          </w:p>
        </w:tc>
        <w:tc>
          <w:tcPr>
            <w:tcW w:w="6768" w:type="dxa"/>
            <w:shd w:val="solid" w:color="FFFFFF" w:fill="auto"/>
          </w:tcPr>
          <w:p w14:paraId="059937CE" w14:textId="77777777" w:rsidR="000A7A02" w:rsidRPr="00C44626" w:rsidRDefault="000A7A02" w:rsidP="007D113C">
            <w:pPr>
              <w:pStyle w:val="Tabletxt"/>
              <w:widowControl w:val="0"/>
              <w:jc w:val="both"/>
              <w:rPr>
                <w:color w:val="000000"/>
              </w:rPr>
            </w:pPr>
            <w:r w:rsidRPr="00C44626">
              <w:rPr>
                <w:color w:val="000000"/>
              </w:rPr>
              <w:t>Draft Intelligence Information Reports submitted to higher HQ.</w:t>
            </w:r>
          </w:p>
        </w:tc>
      </w:tr>
      <w:tr w:rsidR="000A7A02" w:rsidRPr="00C44626" w14:paraId="4F1FF5B0" w14:textId="77777777">
        <w:trPr>
          <w:cantSplit/>
        </w:trPr>
        <w:tc>
          <w:tcPr>
            <w:tcW w:w="720" w:type="dxa"/>
            <w:shd w:val="solid" w:color="FFFFFF" w:fill="auto"/>
          </w:tcPr>
          <w:p w14:paraId="7E579E08" w14:textId="77777777" w:rsidR="000A7A02" w:rsidRPr="00C44626" w:rsidRDefault="000A7A02" w:rsidP="007D113C">
            <w:pPr>
              <w:pStyle w:val="Tabletxt"/>
              <w:widowControl w:val="0"/>
              <w:jc w:val="both"/>
              <w:rPr>
                <w:color w:val="000000"/>
              </w:rPr>
            </w:pPr>
            <w:r w:rsidRPr="00C44626">
              <w:rPr>
                <w:color w:val="000000"/>
              </w:rPr>
              <w:t>M5</w:t>
            </w:r>
          </w:p>
        </w:tc>
        <w:tc>
          <w:tcPr>
            <w:tcW w:w="1584" w:type="dxa"/>
            <w:shd w:val="solid" w:color="FFFFFF" w:fill="auto"/>
          </w:tcPr>
          <w:p w14:paraId="0256967D"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4ED7FD5F" w14:textId="77777777" w:rsidR="000A7A02" w:rsidRPr="00C44626" w:rsidRDefault="000A7A02" w:rsidP="007D113C">
            <w:pPr>
              <w:pStyle w:val="Tabletxt"/>
              <w:widowControl w:val="0"/>
              <w:jc w:val="both"/>
              <w:rPr>
                <w:color w:val="000000"/>
              </w:rPr>
            </w:pPr>
            <w:r w:rsidRPr="00C44626">
              <w:rPr>
                <w:color w:val="000000"/>
              </w:rPr>
              <w:t>Of CIHEP suites operational.</w:t>
            </w:r>
          </w:p>
        </w:tc>
      </w:tr>
      <w:tr w:rsidR="00FB2B73" w:rsidRPr="00C44626" w14:paraId="3EE8A4D3" w14:textId="77777777">
        <w:trPr>
          <w:cantSplit/>
        </w:trPr>
        <w:tc>
          <w:tcPr>
            <w:tcW w:w="720" w:type="dxa"/>
            <w:shd w:val="solid" w:color="FFFFFF" w:fill="auto"/>
          </w:tcPr>
          <w:p w14:paraId="1821390E" w14:textId="77777777" w:rsidR="00FB2B73" w:rsidRPr="00C44626" w:rsidRDefault="00FB2B73" w:rsidP="007D113C">
            <w:pPr>
              <w:pStyle w:val="Tabletxt"/>
              <w:widowControl w:val="0"/>
              <w:jc w:val="both"/>
              <w:rPr>
                <w:color w:val="000000"/>
              </w:rPr>
            </w:pPr>
            <w:r>
              <w:rPr>
                <w:color w:val="000000"/>
              </w:rPr>
              <w:t>M6</w:t>
            </w:r>
          </w:p>
        </w:tc>
        <w:tc>
          <w:tcPr>
            <w:tcW w:w="1584" w:type="dxa"/>
            <w:shd w:val="solid" w:color="FFFFFF" w:fill="auto"/>
          </w:tcPr>
          <w:p w14:paraId="4D9698F0" w14:textId="77777777" w:rsidR="00FB2B73" w:rsidRPr="00C44626" w:rsidRDefault="00FB2B73" w:rsidP="007D113C">
            <w:pPr>
              <w:pStyle w:val="Tabletxt"/>
              <w:widowControl w:val="0"/>
              <w:jc w:val="both"/>
              <w:rPr>
                <w:color w:val="000000"/>
              </w:rPr>
            </w:pPr>
            <w:r>
              <w:rPr>
                <w:color w:val="000000"/>
              </w:rPr>
              <w:t>Percent</w:t>
            </w:r>
          </w:p>
        </w:tc>
        <w:tc>
          <w:tcPr>
            <w:tcW w:w="6768" w:type="dxa"/>
            <w:shd w:val="solid" w:color="FFFFFF" w:fill="auto"/>
          </w:tcPr>
          <w:p w14:paraId="25761AA3" w14:textId="77777777" w:rsidR="00FB2B73" w:rsidRPr="00C44626" w:rsidRDefault="00FB2B73" w:rsidP="007D113C">
            <w:pPr>
              <w:pStyle w:val="Tabletxt"/>
              <w:widowControl w:val="0"/>
              <w:jc w:val="both"/>
              <w:rPr>
                <w:color w:val="000000"/>
              </w:rPr>
            </w:pPr>
            <w:r>
              <w:rPr>
                <w:color w:val="000000"/>
              </w:rPr>
              <w:t>Of PIRs/IRs integrated with CI/HUMINT Operations.</w:t>
            </w:r>
          </w:p>
        </w:tc>
      </w:tr>
    </w:tbl>
    <w:p w14:paraId="7E0802AC" w14:textId="77777777" w:rsidR="003A70CA" w:rsidRDefault="003A70CA" w:rsidP="00731C43">
      <w:pPr>
        <w:pStyle w:val="TOCHeading"/>
      </w:pPr>
      <w:bookmarkStart w:id="628" w:name="_Toc316469464"/>
    </w:p>
    <w:p w14:paraId="145B8064" w14:textId="77777777" w:rsidR="00207C06" w:rsidRPr="00C44626" w:rsidRDefault="00207C06" w:rsidP="00731C43">
      <w:pPr>
        <w:pStyle w:val="TOCHeading"/>
      </w:pPr>
      <w:bookmarkStart w:id="629" w:name="_Toc150866131"/>
      <w:r w:rsidRPr="00C44626">
        <w:t>MCT 2.1.3.4 Conduct Measurement and Signature Intelligence Activities</w:t>
      </w:r>
      <w:bookmarkEnd w:id="628"/>
      <w:bookmarkEnd w:id="629"/>
    </w:p>
    <w:p w14:paraId="15593234" w14:textId="77777777" w:rsidR="001D6525" w:rsidRDefault="001D6525" w:rsidP="007D113C">
      <w:pPr>
        <w:pStyle w:val="BodyTextIndent"/>
        <w:tabs>
          <w:tab w:val="left" w:pos="720"/>
        </w:tabs>
        <w:spacing w:before="0"/>
        <w:ind w:left="0"/>
        <w:rPr>
          <w:b/>
          <w:bCs/>
          <w:sz w:val="20"/>
        </w:rPr>
      </w:pPr>
      <w:r w:rsidRPr="001D6525">
        <w:rPr>
          <w:sz w:val="24"/>
        </w:rPr>
        <w:t>Scientific and technical intelligence obtained by quantitative and qualitative analysis of data (metric, angle, spatial, wavelength, time dependence, modulation, plasma, and hydro-magnetic) derived from specific technical sensors for the purpose of identifying any distinctive features associated with the target, source, emitter, or sender.</w:t>
      </w:r>
      <w:r>
        <w:rPr>
          <w:sz w:val="24"/>
        </w:rPr>
        <w:t xml:space="preserve">  </w:t>
      </w:r>
      <w:r>
        <w:rPr>
          <w:b/>
          <w:bCs/>
          <w:sz w:val="24"/>
        </w:rPr>
        <w:t xml:space="preserve">(JP 2-0, 2-01, 2-01.1, 2-01.3, 2-03, MCWP 2 </w:t>
      </w:r>
      <w:r w:rsidRPr="001D6525">
        <w:rPr>
          <w:b/>
          <w:bCs/>
          <w:sz w:val="24"/>
        </w:rPr>
        <w:t>Series</w:t>
      </w:r>
      <w:r>
        <w:rPr>
          <w:b/>
          <w:bCs/>
          <w:sz w:val="24"/>
        </w:rPr>
        <w:t>)</w:t>
      </w:r>
    </w:p>
    <w:p w14:paraId="19E7BF5F"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1936" w:rsidRPr="00C44626" w14:paraId="78D4DBB8" w14:textId="77777777">
        <w:trPr>
          <w:cantSplit/>
          <w:trHeight w:val="65"/>
        </w:trPr>
        <w:tc>
          <w:tcPr>
            <w:tcW w:w="720" w:type="dxa"/>
            <w:shd w:val="solid" w:color="FFFFFF" w:fill="auto"/>
          </w:tcPr>
          <w:p w14:paraId="6AA5681D" w14:textId="77777777" w:rsidR="00721936" w:rsidRPr="00721936" w:rsidRDefault="00721936" w:rsidP="007D113C">
            <w:pPr>
              <w:pStyle w:val="Tabletxt"/>
              <w:widowControl w:val="0"/>
              <w:jc w:val="both"/>
              <w:rPr>
                <w:color w:val="000000"/>
              </w:rPr>
            </w:pPr>
            <w:r w:rsidRPr="00721936">
              <w:rPr>
                <w:color w:val="000000"/>
              </w:rPr>
              <w:t>M1</w:t>
            </w:r>
          </w:p>
        </w:tc>
        <w:tc>
          <w:tcPr>
            <w:tcW w:w="1584" w:type="dxa"/>
            <w:shd w:val="solid" w:color="FFFFFF" w:fill="auto"/>
          </w:tcPr>
          <w:p w14:paraId="6698211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753B23AF" w14:textId="77777777" w:rsidR="00721936" w:rsidRPr="00721936" w:rsidRDefault="00721936" w:rsidP="007D113C">
            <w:pPr>
              <w:pStyle w:val="Tabletxt"/>
              <w:widowControl w:val="0"/>
              <w:jc w:val="both"/>
              <w:rPr>
                <w:color w:val="000000"/>
              </w:rPr>
            </w:pPr>
            <w:r w:rsidRPr="00721936">
              <w:rPr>
                <w:color w:val="000000"/>
              </w:rPr>
              <w:t>MASINT Products created to satisfy mission requirements.</w:t>
            </w:r>
          </w:p>
        </w:tc>
      </w:tr>
      <w:tr w:rsidR="00721936" w:rsidRPr="00C44626" w14:paraId="45BF95C5" w14:textId="77777777">
        <w:trPr>
          <w:cantSplit/>
        </w:trPr>
        <w:tc>
          <w:tcPr>
            <w:tcW w:w="720" w:type="dxa"/>
            <w:shd w:val="solid" w:color="FFFFFF" w:fill="auto"/>
          </w:tcPr>
          <w:p w14:paraId="18FE1875" w14:textId="77777777" w:rsidR="00721936" w:rsidRPr="00721936" w:rsidRDefault="00721936" w:rsidP="007D113C">
            <w:pPr>
              <w:pStyle w:val="Tabletxt"/>
              <w:widowControl w:val="0"/>
              <w:jc w:val="both"/>
              <w:rPr>
                <w:color w:val="000000"/>
              </w:rPr>
            </w:pPr>
            <w:r w:rsidRPr="00721936">
              <w:rPr>
                <w:color w:val="000000"/>
              </w:rPr>
              <w:t>M2</w:t>
            </w:r>
          </w:p>
        </w:tc>
        <w:tc>
          <w:tcPr>
            <w:tcW w:w="1584" w:type="dxa"/>
            <w:shd w:val="solid" w:color="FFFFFF" w:fill="auto"/>
          </w:tcPr>
          <w:p w14:paraId="66FD08A8"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1442122A" w14:textId="77777777" w:rsidR="00721936" w:rsidRPr="00721936" w:rsidRDefault="00721936" w:rsidP="007D113C">
            <w:pPr>
              <w:pStyle w:val="Tabletxt"/>
              <w:widowControl w:val="0"/>
              <w:jc w:val="both"/>
              <w:rPr>
                <w:color w:val="000000"/>
              </w:rPr>
            </w:pPr>
            <w:r w:rsidRPr="00721936">
              <w:rPr>
                <w:color w:val="000000"/>
              </w:rPr>
              <w:t>MASINT collection plan finalized before operation.</w:t>
            </w:r>
          </w:p>
        </w:tc>
      </w:tr>
      <w:tr w:rsidR="00721936" w:rsidRPr="00C44626" w14:paraId="3888F663" w14:textId="77777777">
        <w:trPr>
          <w:cantSplit/>
        </w:trPr>
        <w:tc>
          <w:tcPr>
            <w:tcW w:w="720" w:type="dxa"/>
            <w:shd w:val="solid" w:color="FFFFFF" w:fill="auto"/>
          </w:tcPr>
          <w:p w14:paraId="61E18F77" w14:textId="77777777" w:rsidR="00721936" w:rsidRPr="00721936" w:rsidRDefault="00721936" w:rsidP="007D113C">
            <w:pPr>
              <w:pStyle w:val="Tabletxt"/>
              <w:widowControl w:val="0"/>
              <w:jc w:val="both"/>
              <w:rPr>
                <w:color w:val="000000"/>
              </w:rPr>
            </w:pPr>
            <w:r w:rsidRPr="00721936">
              <w:rPr>
                <w:color w:val="000000"/>
              </w:rPr>
              <w:t>M3</w:t>
            </w:r>
          </w:p>
        </w:tc>
        <w:tc>
          <w:tcPr>
            <w:tcW w:w="1584" w:type="dxa"/>
            <w:shd w:val="solid" w:color="FFFFFF" w:fill="auto"/>
          </w:tcPr>
          <w:p w14:paraId="2549AD76" w14:textId="77777777" w:rsidR="00721936" w:rsidRPr="00721936" w:rsidRDefault="00721936" w:rsidP="007D113C">
            <w:pPr>
              <w:pStyle w:val="Tabletxt"/>
              <w:widowControl w:val="0"/>
              <w:jc w:val="both"/>
              <w:rPr>
                <w:color w:val="000000"/>
              </w:rPr>
            </w:pPr>
            <w:r w:rsidRPr="00721936">
              <w:rPr>
                <w:color w:val="000000"/>
              </w:rPr>
              <w:t>Percent</w:t>
            </w:r>
          </w:p>
        </w:tc>
        <w:tc>
          <w:tcPr>
            <w:tcW w:w="6768" w:type="dxa"/>
            <w:shd w:val="solid" w:color="FFFFFF" w:fill="auto"/>
          </w:tcPr>
          <w:p w14:paraId="16904A8E" w14:textId="77777777" w:rsidR="00721936" w:rsidRPr="00721936" w:rsidRDefault="00721936" w:rsidP="007D113C">
            <w:pPr>
              <w:pStyle w:val="Tabletxt"/>
              <w:widowControl w:val="0"/>
              <w:jc w:val="both"/>
              <w:rPr>
                <w:color w:val="000000"/>
              </w:rPr>
            </w:pPr>
            <w:r w:rsidRPr="00721936">
              <w:rPr>
                <w:color w:val="000000"/>
              </w:rPr>
              <w:t>Of requirements satisfied/unsatisfied utilizing MASINT products</w:t>
            </w:r>
          </w:p>
        </w:tc>
      </w:tr>
      <w:tr w:rsidR="00721936" w:rsidRPr="00C44626" w14:paraId="4361735A" w14:textId="77777777">
        <w:trPr>
          <w:cantSplit/>
        </w:trPr>
        <w:tc>
          <w:tcPr>
            <w:tcW w:w="720" w:type="dxa"/>
            <w:shd w:val="solid" w:color="FFFFFF" w:fill="auto"/>
          </w:tcPr>
          <w:p w14:paraId="796114C5" w14:textId="77777777" w:rsidR="00721936" w:rsidRPr="00721936" w:rsidRDefault="00721936" w:rsidP="007D113C">
            <w:pPr>
              <w:pStyle w:val="Tabletxt"/>
              <w:widowControl w:val="0"/>
              <w:jc w:val="both"/>
              <w:rPr>
                <w:color w:val="000000"/>
              </w:rPr>
            </w:pPr>
            <w:r w:rsidRPr="00721936">
              <w:rPr>
                <w:color w:val="000000"/>
              </w:rPr>
              <w:t>M4</w:t>
            </w:r>
          </w:p>
        </w:tc>
        <w:tc>
          <w:tcPr>
            <w:tcW w:w="1584" w:type="dxa"/>
            <w:shd w:val="solid" w:color="FFFFFF" w:fill="auto"/>
          </w:tcPr>
          <w:p w14:paraId="1C66BD7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2C7FF186" w14:textId="77777777" w:rsidR="00721936" w:rsidRPr="00721936" w:rsidRDefault="00721936" w:rsidP="007D113C">
            <w:pPr>
              <w:pStyle w:val="Tabletxt"/>
              <w:widowControl w:val="0"/>
              <w:jc w:val="both"/>
              <w:rPr>
                <w:color w:val="000000"/>
              </w:rPr>
            </w:pPr>
            <w:r w:rsidRPr="00721936">
              <w:rPr>
                <w:color w:val="000000"/>
              </w:rPr>
              <w:t>Adequate MASINT products and services are available to support all intelligence functions</w:t>
            </w:r>
          </w:p>
        </w:tc>
      </w:tr>
      <w:tr w:rsidR="00721936" w:rsidRPr="00C44626" w14:paraId="3440F610" w14:textId="77777777">
        <w:trPr>
          <w:cantSplit/>
        </w:trPr>
        <w:tc>
          <w:tcPr>
            <w:tcW w:w="720" w:type="dxa"/>
            <w:shd w:val="solid" w:color="FFFFFF" w:fill="auto"/>
          </w:tcPr>
          <w:p w14:paraId="0C931D17" w14:textId="77777777" w:rsidR="00721936" w:rsidRPr="00721936" w:rsidRDefault="00721936" w:rsidP="007D113C">
            <w:pPr>
              <w:pStyle w:val="Tabletxt"/>
              <w:widowControl w:val="0"/>
              <w:jc w:val="both"/>
              <w:rPr>
                <w:color w:val="000000"/>
              </w:rPr>
            </w:pPr>
            <w:r w:rsidRPr="00721936">
              <w:rPr>
                <w:color w:val="000000"/>
              </w:rPr>
              <w:t>M5</w:t>
            </w:r>
          </w:p>
        </w:tc>
        <w:tc>
          <w:tcPr>
            <w:tcW w:w="1584" w:type="dxa"/>
            <w:shd w:val="solid" w:color="FFFFFF" w:fill="auto"/>
          </w:tcPr>
          <w:p w14:paraId="02CFA339"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72B56718" w14:textId="77777777" w:rsidR="00721936" w:rsidRPr="00721936" w:rsidRDefault="00721936" w:rsidP="007D113C">
            <w:pPr>
              <w:pStyle w:val="Tabletxt"/>
              <w:widowControl w:val="0"/>
              <w:jc w:val="both"/>
              <w:rPr>
                <w:color w:val="000000"/>
              </w:rPr>
            </w:pPr>
            <w:r w:rsidRPr="00721936">
              <w:rPr>
                <w:color w:val="000000"/>
              </w:rPr>
              <w:t>External MASINT products and services available to support mission requirements</w:t>
            </w:r>
          </w:p>
        </w:tc>
      </w:tr>
      <w:tr w:rsidR="00721936" w:rsidRPr="00C44626" w14:paraId="3311518F" w14:textId="77777777">
        <w:trPr>
          <w:cantSplit/>
        </w:trPr>
        <w:tc>
          <w:tcPr>
            <w:tcW w:w="720" w:type="dxa"/>
            <w:shd w:val="solid" w:color="FFFFFF" w:fill="auto"/>
          </w:tcPr>
          <w:p w14:paraId="3B2C9569" w14:textId="77777777" w:rsidR="00721936" w:rsidRPr="00721936" w:rsidRDefault="00721936" w:rsidP="007D113C">
            <w:pPr>
              <w:pStyle w:val="Tabletxt"/>
              <w:widowControl w:val="0"/>
              <w:jc w:val="both"/>
              <w:rPr>
                <w:color w:val="000000"/>
              </w:rPr>
            </w:pPr>
            <w:r w:rsidRPr="00721936">
              <w:rPr>
                <w:color w:val="000000"/>
              </w:rPr>
              <w:t>M6</w:t>
            </w:r>
          </w:p>
        </w:tc>
        <w:tc>
          <w:tcPr>
            <w:tcW w:w="1584" w:type="dxa"/>
            <w:shd w:val="solid" w:color="FFFFFF" w:fill="auto"/>
          </w:tcPr>
          <w:p w14:paraId="386CAF91"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3C982006" w14:textId="77777777" w:rsidR="00721936" w:rsidRPr="00721936" w:rsidRDefault="00721936" w:rsidP="007D113C">
            <w:pPr>
              <w:pStyle w:val="Tabletxt"/>
              <w:widowControl w:val="0"/>
              <w:jc w:val="both"/>
              <w:rPr>
                <w:color w:val="000000"/>
              </w:rPr>
            </w:pPr>
            <w:r w:rsidRPr="00721936">
              <w:rPr>
                <w:color w:val="000000"/>
              </w:rPr>
              <w:t>Qualified MASINT personnel to support mission requirements</w:t>
            </w:r>
          </w:p>
        </w:tc>
      </w:tr>
      <w:tr w:rsidR="00721936" w:rsidRPr="00C44626" w14:paraId="4B035790" w14:textId="77777777">
        <w:trPr>
          <w:cantSplit/>
        </w:trPr>
        <w:tc>
          <w:tcPr>
            <w:tcW w:w="720" w:type="dxa"/>
            <w:shd w:val="solid" w:color="FFFFFF" w:fill="auto"/>
          </w:tcPr>
          <w:p w14:paraId="3A72AA73" w14:textId="77777777" w:rsidR="00721936" w:rsidRPr="00721936" w:rsidRDefault="00721936" w:rsidP="007D113C">
            <w:pPr>
              <w:pStyle w:val="Tabletxt"/>
              <w:widowControl w:val="0"/>
              <w:jc w:val="both"/>
              <w:rPr>
                <w:color w:val="000000"/>
              </w:rPr>
            </w:pPr>
            <w:r w:rsidRPr="00721936">
              <w:rPr>
                <w:color w:val="000000"/>
              </w:rPr>
              <w:t>M7</w:t>
            </w:r>
          </w:p>
        </w:tc>
        <w:tc>
          <w:tcPr>
            <w:tcW w:w="1584" w:type="dxa"/>
            <w:shd w:val="solid" w:color="FFFFFF" w:fill="auto"/>
          </w:tcPr>
          <w:p w14:paraId="5C01CCE6"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4C1E8C90" w14:textId="77777777" w:rsidR="00721936" w:rsidRPr="00721936" w:rsidRDefault="00721936" w:rsidP="007D113C">
            <w:pPr>
              <w:pStyle w:val="Tabletxt"/>
              <w:widowControl w:val="0"/>
              <w:jc w:val="both"/>
              <w:rPr>
                <w:color w:val="000000"/>
              </w:rPr>
            </w:pPr>
            <w:r w:rsidRPr="00721936">
              <w:rPr>
                <w:color w:val="000000"/>
              </w:rPr>
              <w:t>Organic systems capabilities sufficient to support mission requirements</w:t>
            </w:r>
          </w:p>
        </w:tc>
      </w:tr>
      <w:tr w:rsidR="00721936" w:rsidRPr="00C44626" w14:paraId="53B02096" w14:textId="77777777">
        <w:trPr>
          <w:cantSplit/>
        </w:trPr>
        <w:tc>
          <w:tcPr>
            <w:tcW w:w="720" w:type="dxa"/>
            <w:shd w:val="solid" w:color="FFFFFF" w:fill="auto"/>
          </w:tcPr>
          <w:p w14:paraId="5A4314B0" w14:textId="77777777" w:rsidR="00721936" w:rsidRPr="00721936" w:rsidRDefault="00721936" w:rsidP="007D113C">
            <w:pPr>
              <w:pStyle w:val="Tabletxt"/>
              <w:widowControl w:val="0"/>
              <w:jc w:val="both"/>
              <w:rPr>
                <w:color w:val="000000"/>
              </w:rPr>
            </w:pPr>
            <w:r w:rsidRPr="00721936">
              <w:rPr>
                <w:color w:val="000000"/>
              </w:rPr>
              <w:t>M8</w:t>
            </w:r>
          </w:p>
        </w:tc>
        <w:tc>
          <w:tcPr>
            <w:tcW w:w="1584" w:type="dxa"/>
            <w:shd w:val="solid" w:color="FFFFFF" w:fill="auto"/>
          </w:tcPr>
          <w:p w14:paraId="5A7D9AEC" w14:textId="77777777" w:rsidR="00721936" w:rsidRPr="00721936" w:rsidRDefault="00721936" w:rsidP="007D113C">
            <w:pPr>
              <w:pStyle w:val="Tabletxt"/>
              <w:widowControl w:val="0"/>
              <w:jc w:val="both"/>
              <w:rPr>
                <w:color w:val="000000"/>
              </w:rPr>
            </w:pPr>
            <w:r w:rsidRPr="00721936">
              <w:rPr>
                <w:color w:val="000000"/>
              </w:rPr>
              <w:t>Y/N</w:t>
            </w:r>
          </w:p>
        </w:tc>
        <w:tc>
          <w:tcPr>
            <w:tcW w:w="6768" w:type="dxa"/>
            <w:shd w:val="solid" w:color="FFFFFF" w:fill="auto"/>
          </w:tcPr>
          <w:p w14:paraId="1FAD3AA9" w14:textId="77777777" w:rsidR="00721936" w:rsidRPr="00721936" w:rsidRDefault="00721936" w:rsidP="007D113C">
            <w:pPr>
              <w:pStyle w:val="Tabletxt"/>
              <w:widowControl w:val="0"/>
              <w:jc w:val="both"/>
              <w:rPr>
                <w:color w:val="000000"/>
              </w:rPr>
            </w:pPr>
            <w:r w:rsidRPr="00721936">
              <w:rPr>
                <w:color w:val="000000"/>
              </w:rPr>
              <w:t>MTI Mission conducted, analyzed, products produced and disseminated</w:t>
            </w:r>
          </w:p>
        </w:tc>
      </w:tr>
    </w:tbl>
    <w:p w14:paraId="26DF075D" w14:textId="77777777" w:rsidR="003A70CA" w:rsidRDefault="003A70CA" w:rsidP="00731C43">
      <w:pPr>
        <w:pStyle w:val="TOCHeading"/>
      </w:pPr>
      <w:bookmarkStart w:id="630" w:name="_Toc316469465"/>
    </w:p>
    <w:p w14:paraId="552A51B3" w14:textId="77777777" w:rsidR="00207C06" w:rsidRPr="00C44626" w:rsidRDefault="00207C06" w:rsidP="00731C43">
      <w:pPr>
        <w:pStyle w:val="TOCHeading"/>
      </w:pPr>
      <w:bookmarkStart w:id="631" w:name="_Toc150866132"/>
      <w:r w:rsidRPr="00C44626">
        <w:t>MCT 2.1.3.5 Conduct Open-Source Intelligence Activities</w:t>
      </w:r>
      <w:bookmarkEnd w:id="630"/>
      <w:bookmarkEnd w:id="631"/>
    </w:p>
    <w:p w14:paraId="538D34D7" w14:textId="77777777" w:rsidR="00207C06" w:rsidRPr="00C44626" w:rsidRDefault="00A77BE2" w:rsidP="00ED1CD3">
      <w:pPr>
        <w:pStyle w:val="BodyTextIndent"/>
        <w:keepNext/>
        <w:widowControl/>
        <w:tabs>
          <w:tab w:val="clear" w:pos="900"/>
        </w:tabs>
        <w:spacing w:before="0"/>
        <w:ind w:left="0"/>
        <w:rPr>
          <w:b/>
          <w:bCs/>
          <w:sz w:val="20"/>
        </w:rPr>
      </w:pPr>
      <w:r w:rsidRPr="00A77BE2">
        <w:rPr>
          <w:sz w:val="24"/>
        </w:rPr>
        <w:t xml:space="preserve">Open-source intelligence (OSINT) activities involves the collection and analysis of publically available information which is of potential intelligence value. OSINT is a valuable source of geographic, political, economic, sociological, and cultural information, particularly in security, humanitarian assistance or peace operations. OSINT sources includes books, magazines, newspapers, maps, commercial electronic networks and database, and radio and television broadcasts and should be carefully evaluated to determine the accuracy and reliability of the information provided. </w:t>
      </w:r>
      <w:r>
        <w:rPr>
          <w:color w:val="FF0000"/>
        </w:rPr>
        <w:t xml:space="preserve"> </w:t>
      </w:r>
      <w:r w:rsidRPr="00A77BE2">
        <w:rPr>
          <w:b/>
          <w:bCs/>
          <w:sz w:val="24"/>
        </w:rPr>
        <w:t>(JP 2-0, 2-01, 2-01.1, 2-01.3, 2-03, MCWP 2 Series)</w:t>
      </w:r>
    </w:p>
    <w:p w14:paraId="6B30FCC3"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83C98" w:rsidRPr="00C44626" w14:paraId="06F46FBE" w14:textId="77777777">
        <w:trPr>
          <w:cantSplit/>
          <w:trHeight w:val="65"/>
        </w:trPr>
        <w:tc>
          <w:tcPr>
            <w:tcW w:w="720" w:type="dxa"/>
            <w:shd w:val="solid" w:color="FFFFFF" w:fill="auto"/>
          </w:tcPr>
          <w:p w14:paraId="515DAAD1" w14:textId="77777777" w:rsidR="00283C98" w:rsidRDefault="00283C98" w:rsidP="007D113C">
            <w:pPr>
              <w:pStyle w:val="Tabletxt"/>
              <w:widowControl w:val="0"/>
              <w:jc w:val="both"/>
              <w:rPr>
                <w:color w:val="000000"/>
              </w:rPr>
            </w:pPr>
            <w:r>
              <w:rPr>
                <w:color w:val="000000"/>
              </w:rPr>
              <w:t>M1</w:t>
            </w:r>
          </w:p>
        </w:tc>
        <w:tc>
          <w:tcPr>
            <w:tcW w:w="1584" w:type="dxa"/>
            <w:shd w:val="solid" w:color="FFFFFF" w:fill="auto"/>
          </w:tcPr>
          <w:p w14:paraId="116EF603" w14:textId="77777777" w:rsidR="00283C98" w:rsidRDefault="00283C98" w:rsidP="007D113C">
            <w:pPr>
              <w:pStyle w:val="Tabletxt"/>
              <w:widowControl w:val="0"/>
              <w:jc w:val="both"/>
              <w:rPr>
                <w:color w:val="000000"/>
              </w:rPr>
            </w:pPr>
            <w:r>
              <w:rPr>
                <w:color w:val="000000"/>
              </w:rPr>
              <w:t>Percent</w:t>
            </w:r>
          </w:p>
        </w:tc>
        <w:tc>
          <w:tcPr>
            <w:tcW w:w="6768" w:type="dxa"/>
            <w:shd w:val="solid" w:color="FFFFFF" w:fill="auto"/>
          </w:tcPr>
          <w:p w14:paraId="68E07BA6" w14:textId="77777777" w:rsidR="00283C98" w:rsidRDefault="00CD688B" w:rsidP="007D113C">
            <w:pPr>
              <w:pStyle w:val="Tabletxt"/>
              <w:widowControl w:val="0"/>
              <w:jc w:val="both"/>
              <w:rPr>
                <w:color w:val="000000"/>
              </w:rPr>
            </w:pPr>
            <w:r>
              <w:rPr>
                <w:color w:val="000000"/>
              </w:rPr>
              <w:t xml:space="preserve">Of </w:t>
            </w:r>
            <w:r w:rsidR="00283C98">
              <w:rPr>
                <w:color w:val="000000"/>
              </w:rPr>
              <w:t>OSINT in Intelligence reports.</w:t>
            </w:r>
          </w:p>
        </w:tc>
      </w:tr>
      <w:tr w:rsidR="00283C98" w:rsidRPr="00C44626" w14:paraId="1A961161" w14:textId="77777777">
        <w:trPr>
          <w:cantSplit/>
        </w:trPr>
        <w:tc>
          <w:tcPr>
            <w:tcW w:w="720" w:type="dxa"/>
            <w:shd w:val="solid" w:color="FFFFFF" w:fill="auto"/>
          </w:tcPr>
          <w:p w14:paraId="6A6F76BB" w14:textId="77777777" w:rsidR="00283C98" w:rsidRDefault="00283C98" w:rsidP="007D113C">
            <w:pPr>
              <w:pStyle w:val="Tabletxt"/>
              <w:widowControl w:val="0"/>
              <w:jc w:val="both"/>
              <w:rPr>
                <w:color w:val="000000"/>
              </w:rPr>
            </w:pPr>
            <w:r>
              <w:rPr>
                <w:color w:val="000000"/>
              </w:rPr>
              <w:t>M2</w:t>
            </w:r>
          </w:p>
        </w:tc>
        <w:tc>
          <w:tcPr>
            <w:tcW w:w="1584" w:type="dxa"/>
            <w:shd w:val="solid" w:color="FFFFFF" w:fill="auto"/>
          </w:tcPr>
          <w:p w14:paraId="512AD24D" w14:textId="77777777" w:rsidR="00283C98" w:rsidRDefault="00283C98" w:rsidP="007D113C">
            <w:pPr>
              <w:pStyle w:val="Tabletxt"/>
              <w:widowControl w:val="0"/>
              <w:jc w:val="both"/>
              <w:rPr>
                <w:color w:val="000000"/>
              </w:rPr>
            </w:pPr>
            <w:r>
              <w:rPr>
                <w:color w:val="000000"/>
              </w:rPr>
              <w:t xml:space="preserve">Percent </w:t>
            </w:r>
          </w:p>
        </w:tc>
        <w:tc>
          <w:tcPr>
            <w:tcW w:w="6768" w:type="dxa"/>
            <w:shd w:val="solid" w:color="FFFFFF" w:fill="auto"/>
          </w:tcPr>
          <w:p w14:paraId="72D2C32A" w14:textId="77777777" w:rsidR="00283C98" w:rsidRDefault="00CD688B" w:rsidP="007D113C">
            <w:pPr>
              <w:pStyle w:val="Tabletxt"/>
              <w:widowControl w:val="0"/>
              <w:jc w:val="both"/>
              <w:rPr>
                <w:color w:val="000000"/>
              </w:rPr>
            </w:pPr>
            <w:r>
              <w:rPr>
                <w:color w:val="000000"/>
              </w:rPr>
              <w:t xml:space="preserve">Of </w:t>
            </w:r>
            <w:r w:rsidR="00283C98">
              <w:rPr>
                <w:color w:val="000000"/>
              </w:rPr>
              <w:t>OSINT dedicated workstations in Intelligence Center.</w:t>
            </w:r>
          </w:p>
        </w:tc>
      </w:tr>
      <w:tr w:rsidR="00283C98" w:rsidRPr="00C44626" w14:paraId="72906B1A" w14:textId="77777777">
        <w:trPr>
          <w:cantSplit/>
        </w:trPr>
        <w:tc>
          <w:tcPr>
            <w:tcW w:w="720" w:type="dxa"/>
            <w:shd w:val="solid" w:color="FFFFFF" w:fill="auto"/>
          </w:tcPr>
          <w:p w14:paraId="0A25781B" w14:textId="77777777" w:rsidR="00283C98" w:rsidRDefault="00283C98" w:rsidP="007D113C">
            <w:pPr>
              <w:pStyle w:val="Tabletxt"/>
              <w:widowControl w:val="0"/>
              <w:jc w:val="both"/>
              <w:rPr>
                <w:color w:val="000000"/>
              </w:rPr>
            </w:pPr>
            <w:r>
              <w:rPr>
                <w:color w:val="000000"/>
              </w:rPr>
              <w:t>M3</w:t>
            </w:r>
          </w:p>
        </w:tc>
        <w:tc>
          <w:tcPr>
            <w:tcW w:w="1584" w:type="dxa"/>
            <w:shd w:val="solid" w:color="FFFFFF" w:fill="auto"/>
          </w:tcPr>
          <w:p w14:paraId="5A7D4A52" w14:textId="77777777" w:rsidR="00283C98" w:rsidRDefault="00283C98" w:rsidP="007D113C">
            <w:pPr>
              <w:pStyle w:val="Tabletxt"/>
              <w:widowControl w:val="0"/>
              <w:jc w:val="both"/>
              <w:rPr>
                <w:color w:val="000000"/>
              </w:rPr>
            </w:pPr>
            <w:r>
              <w:rPr>
                <w:color w:val="000000"/>
              </w:rPr>
              <w:t>Percent</w:t>
            </w:r>
          </w:p>
        </w:tc>
        <w:tc>
          <w:tcPr>
            <w:tcW w:w="6768" w:type="dxa"/>
            <w:shd w:val="solid" w:color="FFFFFF" w:fill="auto"/>
          </w:tcPr>
          <w:p w14:paraId="13991391" w14:textId="77777777" w:rsidR="00283C98" w:rsidRDefault="00CD688B" w:rsidP="007D113C">
            <w:pPr>
              <w:pStyle w:val="Tabletxt"/>
              <w:widowControl w:val="0"/>
              <w:jc w:val="both"/>
              <w:rPr>
                <w:color w:val="000000"/>
              </w:rPr>
            </w:pPr>
            <w:r>
              <w:rPr>
                <w:color w:val="000000"/>
              </w:rPr>
              <w:t>Of p</w:t>
            </w:r>
            <w:r w:rsidR="00283C98">
              <w:rPr>
                <w:color w:val="000000"/>
              </w:rPr>
              <w:t>ersonnel dedicated to OSINT.</w:t>
            </w:r>
          </w:p>
        </w:tc>
      </w:tr>
      <w:tr w:rsidR="00283C98" w:rsidRPr="00C44626" w14:paraId="1F296D8C" w14:textId="77777777">
        <w:trPr>
          <w:cantSplit/>
        </w:trPr>
        <w:tc>
          <w:tcPr>
            <w:tcW w:w="720" w:type="dxa"/>
            <w:shd w:val="solid" w:color="FFFFFF" w:fill="auto"/>
          </w:tcPr>
          <w:p w14:paraId="2969C4F3" w14:textId="77777777" w:rsidR="00283C98" w:rsidRPr="00283C98" w:rsidRDefault="00283C98" w:rsidP="007D113C">
            <w:pPr>
              <w:pStyle w:val="Tabletxt"/>
              <w:widowControl w:val="0"/>
              <w:jc w:val="both"/>
              <w:rPr>
                <w:color w:val="000000"/>
              </w:rPr>
            </w:pPr>
            <w:r w:rsidRPr="00283C98">
              <w:rPr>
                <w:color w:val="000000"/>
              </w:rPr>
              <w:t>M4</w:t>
            </w:r>
          </w:p>
        </w:tc>
        <w:tc>
          <w:tcPr>
            <w:tcW w:w="1584" w:type="dxa"/>
            <w:shd w:val="solid" w:color="FFFFFF" w:fill="auto"/>
          </w:tcPr>
          <w:p w14:paraId="59B56588" w14:textId="77777777" w:rsidR="00283C98" w:rsidRPr="00283C98" w:rsidRDefault="00283C98" w:rsidP="007D113C">
            <w:pPr>
              <w:pStyle w:val="Tabletxt"/>
              <w:widowControl w:val="0"/>
              <w:jc w:val="both"/>
              <w:rPr>
                <w:color w:val="000000"/>
              </w:rPr>
            </w:pPr>
            <w:r w:rsidRPr="00283C98">
              <w:rPr>
                <w:color w:val="000000"/>
              </w:rPr>
              <w:t>Percent</w:t>
            </w:r>
          </w:p>
        </w:tc>
        <w:tc>
          <w:tcPr>
            <w:tcW w:w="6768" w:type="dxa"/>
            <w:shd w:val="solid" w:color="FFFFFF" w:fill="auto"/>
          </w:tcPr>
          <w:p w14:paraId="1F0508A5" w14:textId="77777777" w:rsidR="00283C98" w:rsidRPr="00283C98" w:rsidRDefault="00CD688B" w:rsidP="007D113C">
            <w:pPr>
              <w:pStyle w:val="Tabletxt"/>
              <w:widowControl w:val="0"/>
              <w:jc w:val="both"/>
              <w:rPr>
                <w:color w:val="000000"/>
              </w:rPr>
            </w:pPr>
            <w:r>
              <w:rPr>
                <w:color w:val="000000"/>
              </w:rPr>
              <w:t xml:space="preserve">Of </w:t>
            </w:r>
            <w:r w:rsidR="00283C98" w:rsidRPr="00283C98">
              <w:rPr>
                <w:color w:val="000000"/>
              </w:rPr>
              <w:t>PIRs/IRs integrated with OSINT.</w:t>
            </w:r>
          </w:p>
        </w:tc>
      </w:tr>
      <w:tr w:rsidR="00283C98" w:rsidRPr="00C44626" w14:paraId="739FFCDE" w14:textId="77777777">
        <w:trPr>
          <w:cantSplit/>
        </w:trPr>
        <w:tc>
          <w:tcPr>
            <w:tcW w:w="720" w:type="dxa"/>
            <w:shd w:val="solid" w:color="FFFFFF" w:fill="auto"/>
          </w:tcPr>
          <w:p w14:paraId="135C51E7" w14:textId="77777777" w:rsidR="00283C98" w:rsidRPr="00283C98" w:rsidRDefault="00283C98" w:rsidP="007D113C">
            <w:pPr>
              <w:pStyle w:val="Tabletxt"/>
              <w:widowControl w:val="0"/>
              <w:jc w:val="both"/>
              <w:rPr>
                <w:color w:val="000000"/>
              </w:rPr>
            </w:pPr>
            <w:r w:rsidRPr="00283C98">
              <w:rPr>
                <w:color w:val="000000"/>
              </w:rPr>
              <w:t>M5</w:t>
            </w:r>
          </w:p>
        </w:tc>
        <w:tc>
          <w:tcPr>
            <w:tcW w:w="1584" w:type="dxa"/>
            <w:shd w:val="solid" w:color="FFFFFF" w:fill="auto"/>
          </w:tcPr>
          <w:p w14:paraId="57BECDAE" w14:textId="77777777" w:rsidR="00283C98" w:rsidRPr="00283C98" w:rsidRDefault="00283C98" w:rsidP="007D113C">
            <w:pPr>
              <w:pStyle w:val="Tabletxt"/>
              <w:widowControl w:val="0"/>
              <w:jc w:val="both"/>
              <w:rPr>
                <w:color w:val="000000"/>
              </w:rPr>
            </w:pPr>
            <w:r w:rsidRPr="00283C98">
              <w:rPr>
                <w:color w:val="000000"/>
              </w:rPr>
              <w:t>Y/N</w:t>
            </w:r>
          </w:p>
        </w:tc>
        <w:tc>
          <w:tcPr>
            <w:tcW w:w="6768" w:type="dxa"/>
            <w:shd w:val="solid" w:color="FFFFFF" w:fill="auto"/>
          </w:tcPr>
          <w:p w14:paraId="4DE55FFB" w14:textId="77777777" w:rsidR="00283C98" w:rsidRPr="00283C98" w:rsidRDefault="00283C98" w:rsidP="007D113C">
            <w:pPr>
              <w:pStyle w:val="Tabletxt"/>
              <w:widowControl w:val="0"/>
              <w:jc w:val="both"/>
              <w:rPr>
                <w:color w:val="000000"/>
              </w:rPr>
            </w:pPr>
            <w:r w:rsidRPr="00283C98">
              <w:rPr>
                <w:color w:val="000000"/>
              </w:rPr>
              <w:t>Personnel trained in OSINT.</w:t>
            </w:r>
          </w:p>
        </w:tc>
      </w:tr>
      <w:tr w:rsidR="00283C98" w:rsidRPr="00C44626" w14:paraId="3327CF9F" w14:textId="77777777">
        <w:trPr>
          <w:cantSplit/>
        </w:trPr>
        <w:tc>
          <w:tcPr>
            <w:tcW w:w="720" w:type="dxa"/>
            <w:shd w:val="solid" w:color="FFFFFF" w:fill="auto"/>
          </w:tcPr>
          <w:p w14:paraId="5BB4C4F0" w14:textId="77777777" w:rsidR="00283C98" w:rsidRPr="00283C98" w:rsidRDefault="00283C98" w:rsidP="007D113C">
            <w:pPr>
              <w:pStyle w:val="Tabletxt"/>
              <w:widowControl w:val="0"/>
              <w:jc w:val="both"/>
              <w:rPr>
                <w:color w:val="000000"/>
              </w:rPr>
            </w:pPr>
            <w:r w:rsidRPr="00283C98">
              <w:rPr>
                <w:color w:val="000000"/>
              </w:rPr>
              <w:t>M6</w:t>
            </w:r>
          </w:p>
        </w:tc>
        <w:tc>
          <w:tcPr>
            <w:tcW w:w="1584" w:type="dxa"/>
            <w:shd w:val="solid" w:color="FFFFFF" w:fill="auto"/>
          </w:tcPr>
          <w:p w14:paraId="40F4016E" w14:textId="77777777" w:rsidR="00283C98" w:rsidRPr="00283C98" w:rsidRDefault="00283C98" w:rsidP="007D113C">
            <w:pPr>
              <w:pStyle w:val="Tabletxt"/>
              <w:widowControl w:val="0"/>
              <w:jc w:val="both"/>
              <w:rPr>
                <w:color w:val="000000"/>
              </w:rPr>
            </w:pPr>
            <w:r w:rsidRPr="00283C98">
              <w:rPr>
                <w:color w:val="000000"/>
              </w:rPr>
              <w:t>Y/N</w:t>
            </w:r>
          </w:p>
        </w:tc>
        <w:tc>
          <w:tcPr>
            <w:tcW w:w="6768" w:type="dxa"/>
            <w:shd w:val="solid" w:color="FFFFFF" w:fill="auto"/>
          </w:tcPr>
          <w:p w14:paraId="6BE7B56C" w14:textId="77777777" w:rsidR="00283C98" w:rsidRPr="00283C98" w:rsidRDefault="00283C98" w:rsidP="007D113C">
            <w:pPr>
              <w:pStyle w:val="Tabletxt"/>
              <w:widowControl w:val="0"/>
              <w:jc w:val="both"/>
              <w:rPr>
                <w:color w:val="000000"/>
              </w:rPr>
            </w:pPr>
            <w:r w:rsidRPr="00283C98">
              <w:rPr>
                <w:color w:val="000000"/>
              </w:rPr>
              <w:t>Coordination and tasking of National/Theater level OSINT capabilities.</w:t>
            </w:r>
          </w:p>
        </w:tc>
      </w:tr>
    </w:tbl>
    <w:p w14:paraId="1954C315" w14:textId="77777777" w:rsidR="003A70CA" w:rsidRDefault="003A70CA" w:rsidP="00731C43">
      <w:pPr>
        <w:pStyle w:val="TOCHeading"/>
      </w:pPr>
      <w:bookmarkStart w:id="632" w:name="_Toc316469466"/>
    </w:p>
    <w:p w14:paraId="63CCB892" w14:textId="77777777" w:rsidR="00207C06" w:rsidRPr="00C44626" w:rsidRDefault="00207C06" w:rsidP="00731C43">
      <w:pPr>
        <w:pStyle w:val="TOCHeading"/>
      </w:pPr>
      <w:bookmarkStart w:id="633" w:name="_Toc150866133"/>
      <w:r w:rsidRPr="00C44626">
        <w:t>MCT 2.1.3.6 Conduct Counterintelligence Activities</w:t>
      </w:r>
      <w:bookmarkEnd w:id="632"/>
      <w:bookmarkEnd w:id="633"/>
    </w:p>
    <w:p w14:paraId="2A3737C4" w14:textId="77777777" w:rsidR="00363BDE" w:rsidRPr="00C07180" w:rsidRDefault="00363BDE" w:rsidP="00363BDE">
      <w:r w:rsidRPr="00363BDE">
        <w:rPr>
          <w:color w:val="000000"/>
          <w:szCs w:val="24"/>
        </w:rPr>
        <w:t>To conduct counterintelligence (CI) activities which are concerned with identifying and counteracting the threat posed by foreign intelligence capabilities, and by organizations or individuals engaged in espionage, sabotage, subversion or terrorism.  The principal objective of CI is to assist with protecting DoD personnel, family members, resources, facilities, and critical infrastructure.  CI provides critical intelligence support to command force protection efforts by helping identify potential threats, threat capabilities, and planned intentions to friendly operations while helping deceive the adversary as to friendly capabilities, vulnerabilities, and intentions. To identify, locate, and help counter the enemy's intelligence, espionage, sabotage, subversion, and terrorist related activities, capabilities, and intentions in order to deny the enemy the opportunity to take actions against friendly forces.</w:t>
      </w:r>
      <w:r w:rsidRPr="00C07180">
        <w:t xml:space="preserve">  </w:t>
      </w:r>
      <w:r w:rsidRPr="00363BDE">
        <w:rPr>
          <w:b/>
          <w:bCs/>
          <w:color w:val="000000"/>
          <w:szCs w:val="24"/>
        </w:rPr>
        <w:t>(JP 2-0, 2-01, 2-01.1, 2-01.3, 2-03, MCWP 2 Series, MCRP 2-10A.2, SECNAVINST 3850.2_)</w:t>
      </w:r>
    </w:p>
    <w:p w14:paraId="67C87EB7" w14:textId="77777777" w:rsidR="00207C06" w:rsidRPr="00C44626" w:rsidRDefault="00207C06" w:rsidP="007D113C">
      <w:pPr>
        <w:widowControl w:val="0"/>
        <w:autoSpaceDE w:val="0"/>
        <w:autoSpaceDN w:val="0"/>
        <w:adjustRightInd w:val="0"/>
        <w:jc w:val="both"/>
        <w:rPr>
          <w:b/>
          <w:bCs/>
          <w:color w:val="000000"/>
          <w:sz w:val="20"/>
          <w:szCs w:val="22"/>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6643" w:rsidRPr="00C44626" w14:paraId="1015FC6A" w14:textId="77777777">
        <w:trPr>
          <w:cantSplit/>
        </w:trPr>
        <w:tc>
          <w:tcPr>
            <w:tcW w:w="720" w:type="dxa"/>
            <w:shd w:val="solid" w:color="FFFFFF" w:fill="auto"/>
          </w:tcPr>
          <w:p w14:paraId="11B22B0B" w14:textId="77777777" w:rsidR="00276643" w:rsidRPr="00446CF9" w:rsidRDefault="00276643" w:rsidP="007D113C">
            <w:pPr>
              <w:pStyle w:val="Tabletxt"/>
              <w:widowControl w:val="0"/>
              <w:jc w:val="both"/>
              <w:rPr>
                <w:color w:val="000000"/>
              </w:rPr>
            </w:pPr>
            <w:r w:rsidRPr="00446CF9">
              <w:rPr>
                <w:color w:val="000000"/>
              </w:rPr>
              <w:t>M1</w:t>
            </w:r>
          </w:p>
        </w:tc>
        <w:tc>
          <w:tcPr>
            <w:tcW w:w="1584" w:type="dxa"/>
            <w:shd w:val="solid" w:color="FFFFFF" w:fill="auto"/>
          </w:tcPr>
          <w:p w14:paraId="7B2A026F"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shd w:val="solid" w:color="FFFFFF" w:fill="auto"/>
          </w:tcPr>
          <w:p w14:paraId="15AC5A6E" w14:textId="77777777" w:rsidR="00276643" w:rsidRPr="00446CF9" w:rsidRDefault="00276643" w:rsidP="007D113C">
            <w:pPr>
              <w:pStyle w:val="Tabletxt"/>
              <w:widowControl w:val="0"/>
              <w:jc w:val="both"/>
              <w:rPr>
                <w:color w:val="000000"/>
              </w:rPr>
            </w:pPr>
            <w:r w:rsidRPr="00446CF9">
              <w:rPr>
                <w:color w:val="000000"/>
              </w:rPr>
              <w:t>Of friendly forces operating under Information Superiority Operation umbrella.</w:t>
            </w:r>
          </w:p>
        </w:tc>
      </w:tr>
      <w:tr w:rsidR="00276643" w:rsidRPr="00C44626" w14:paraId="481447F9" w14:textId="77777777">
        <w:trPr>
          <w:cantSplit/>
        </w:trPr>
        <w:tc>
          <w:tcPr>
            <w:tcW w:w="720" w:type="dxa"/>
            <w:shd w:val="solid" w:color="FFFFFF" w:fill="auto"/>
          </w:tcPr>
          <w:p w14:paraId="368128CE" w14:textId="77777777" w:rsidR="00276643" w:rsidRPr="00446CF9" w:rsidRDefault="00276643" w:rsidP="007D113C">
            <w:pPr>
              <w:pStyle w:val="Tabletxt"/>
              <w:widowControl w:val="0"/>
              <w:jc w:val="both"/>
              <w:rPr>
                <w:color w:val="000000"/>
              </w:rPr>
            </w:pPr>
            <w:r w:rsidRPr="00446CF9">
              <w:rPr>
                <w:color w:val="000000"/>
              </w:rPr>
              <w:t>M2</w:t>
            </w:r>
          </w:p>
        </w:tc>
        <w:tc>
          <w:tcPr>
            <w:tcW w:w="1584" w:type="dxa"/>
            <w:shd w:val="solid" w:color="FFFFFF" w:fill="auto"/>
          </w:tcPr>
          <w:p w14:paraId="14072674" w14:textId="77777777" w:rsidR="00276643" w:rsidRPr="00446CF9" w:rsidRDefault="00276643" w:rsidP="007D113C">
            <w:pPr>
              <w:pStyle w:val="Tabletxt"/>
              <w:widowControl w:val="0"/>
              <w:jc w:val="both"/>
              <w:rPr>
                <w:color w:val="000000"/>
              </w:rPr>
            </w:pPr>
            <w:r w:rsidRPr="00446CF9">
              <w:rPr>
                <w:color w:val="000000"/>
              </w:rPr>
              <w:t>Time</w:t>
            </w:r>
          </w:p>
        </w:tc>
        <w:tc>
          <w:tcPr>
            <w:tcW w:w="6768" w:type="dxa"/>
            <w:shd w:val="solid" w:color="FFFFFF" w:fill="auto"/>
          </w:tcPr>
          <w:p w14:paraId="715AEBC8" w14:textId="77777777" w:rsidR="00276643" w:rsidRPr="00446CF9" w:rsidRDefault="00276643" w:rsidP="007D113C">
            <w:pPr>
              <w:pStyle w:val="Tabletxt"/>
              <w:widowControl w:val="0"/>
              <w:jc w:val="both"/>
              <w:rPr>
                <w:color w:val="000000"/>
              </w:rPr>
            </w:pPr>
            <w:r w:rsidRPr="00446CF9">
              <w:rPr>
                <w:color w:val="000000"/>
              </w:rPr>
              <w:t>Between inception of hostilities and establishment of Information Superiority.</w:t>
            </w:r>
          </w:p>
        </w:tc>
      </w:tr>
      <w:tr w:rsidR="00276643" w:rsidRPr="00C44626" w14:paraId="37E3835C" w14:textId="77777777">
        <w:trPr>
          <w:cantSplit/>
          <w:trHeight w:val="65"/>
        </w:trPr>
        <w:tc>
          <w:tcPr>
            <w:tcW w:w="720" w:type="dxa"/>
            <w:shd w:val="solid" w:color="FFFFFF" w:fill="auto"/>
          </w:tcPr>
          <w:p w14:paraId="4D1A0016" w14:textId="77777777" w:rsidR="00276643" w:rsidRPr="00446CF9" w:rsidRDefault="00276643" w:rsidP="007D113C">
            <w:pPr>
              <w:pStyle w:val="Tabletxt"/>
              <w:widowControl w:val="0"/>
              <w:jc w:val="both"/>
              <w:rPr>
                <w:color w:val="000000"/>
              </w:rPr>
            </w:pPr>
            <w:r w:rsidRPr="00446CF9">
              <w:rPr>
                <w:color w:val="000000"/>
              </w:rPr>
              <w:t>M3</w:t>
            </w:r>
          </w:p>
        </w:tc>
        <w:tc>
          <w:tcPr>
            <w:tcW w:w="1584" w:type="dxa"/>
            <w:shd w:val="solid" w:color="FFFFFF" w:fill="auto"/>
          </w:tcPr>
          <w:p w14:paraId="798223A8"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shd w:val="solid" w:color="FFFFFF" w:fill="auto"/>
          </w:tcPr>
          <w:p w14:paraId="109ED1CE" w14:textId="77777777" w:rsidR="00276643" w:rsidRPr="00446CF9" w:rsidRDefault="00287211" w:rsidP="007D113C">
            <w:pPr>
              <w:pStyle w:val="Tabletxt"/>
              <w:widowControl w:val="0"/>
              <w:jc w:val="both"/>
              <w:rPr>
                <w:color w:val="000000"/>
              </w:rPr>
            </w:pPr>
            <w:r>
              <w:rPr>
                <w:color w:val="000000"/>
              </w:rPr>
              <w:t>Of c</w:t>
            </w:r>
            <w:r w:rsidR="00276643" w:rsidRPr="00446CF9">
              <w:rPr>
                <w:color w:val="000000"/>
              </w:rPr>
              <w:t>ounterintelligence T&amp;R counter-reconnaissance planning complete.</w:t>
            </w:r>
          </w:p>
        </w:tc>
      </w:tr>
      <w:tr w:rsidR="00276643" w:rsidRPr="00C44626" w14:paraId="4135DD16" w14:textId="77777777">
        <w:trPr>
          <w:cantSplit/>
        </w:trPr>
        <w:tc>
          <w:tcPr>
            <w:tcW w:w="720" w:type="dxa"/>
            <w:shd w:val="solid" w:color="FFFFFF" w:fill="auto"/>
          </w:tcPr>
          <w:p w14:paraId="2E332AC1" w14:textId="77777777" w:rsidR="00276643" w:rsidRPr="00446CF9" w:rsidRDefault="00276643" w:rsidP="007D113C">
            <w:pPr>
              <w:pStyle w:val="Tabletxt"/>
              <w:widowControl w:val="0"/>
              <w:jc w:val="both"/>
              <w:rPr>
                <w:color w:val="000000"/>
              </w:rPr>
            </w:pPr>
            <w:r w:rsidRPr="00446CF9">
              <w:rPr>
                <w:color w:val="000000"/>
              </w:rPr>
              <w:t>M4</w:t>
            </w:r>
          </w:p>
        </w:tc>
        <w:tc>
          <w:tcPr>
            <w:tcW w:w="1584" w:type="dxa"/>
            <w:shd w:val="solid" w:color="FFFFFF" w:fill="auto"/>
          </w:tcPr>
          <w:p w14:paraId="7BFBE8C7" w14:textId="77777777" w:rsidR="00276643" w:rsidRPr="00446CF9" w:rsidRDefault="00276643" w:rsidP="007D113C">
            <w:pPr>
              <w:pStyle w:val="Tabletxt"/>
              <w:widowControl w:val="0"/>
              <w:jc w:val="both"/>
              <w:rPr>
                <w:color w:val="000000"/>
              </w:rPr>
            </w:pPr>
            <w:r w:rsidRPr="00446CF9">
              <w:rPr>
                <w:color w:val="000000"/>
              </w:rPr>
              <w:t>Number</w:t>
            </w:r>
          </w:p>
        </w:tc>
        <w:tc>
          <w:tcPr>
            <w:tcW w:w="6768" w:type="dxa"/>
            <w:shd w:val="solid" w:color="FFFFFF" w:fill="auto"/>
          </w:tcPr>
          <w:p w14:paraId="0A1E231E" w14:textId="77777777" w:rsidR="00276643" w:rsidRPr="00446CF9" w:rsidRDefault="00276643" w:rsidP="007D113C">
            <w:pPr>
              <w:pStyle w:val="Tabletxt"/>
              <w:widowControl w:val="0"/>
              <w:jc w:val="both"/>
              <w:rPr>
                <w:color w:val="000000"/>
              </w:rPr>
            </w:pPr>
            <w:r w:rsidRPr="00446CF9">
              <w:rPr>
                <w:color w:val="000000"/>
              </w:rPr>
              <w:t>Trained CI Marines available for operations.</w:t>
            </w:r>
          </w:p>
        </w:tc>
      </w:tr>
      <w:tr w:rsidR="00276643" w:rsidRPr="00C44626" w14:paraId="2B337D8F" w14:textId="77777777">
        <w:trPr>
          <w:cantSplit/>
        </w:trPr>
        <w:tc>
          <w:tcPr>
            <w:tcW w:w="720" w:type="dxa"/>
            <w:shd w:val="solid" w:color="FFFFFF" w:fill="auto"/>
          </w:tcPr>
          <w:p w14:paraId="4A6F6EC2" w14:textId="77777777" w:rsidR="00276643" w:rsidRPr="00446CF9" w:rsidRDefault="00276643" w:rsidP="007D113C">
            <w:pPr>
              <w:pStyle w:val="Tabletxt"/>
              <w:widowControl w:val="0"/>
              <w:jc w:val="both"/>
              <w:rPr>
                <w:color w:val="000000"/>
              </w:rPr>
            </w:pPr>
            <w:r w:rsidRPr="00446CF9">
              <w:rPr>
                <w:color w:val="000000"/>
              </w:rPr>
              <w:t>M5</w:t>
            </w:r>
          </w:p>
        </w:tc>
        <w:tc>
          <w:tcPr>
            <w:tcW w:w="1584" w:type="dxa"/>
            <w:shd w:val="solid" w:color="FFFFFF" w:fill="auto"/>
          </w:tcPr>
          <w:p w14:paraId="2FF8D32E" w14:textId="77777777" w:rsidR="00276643" w:rsidRPr="00446CF9" w:rsidRDefault="00276643" w:rsidP="007D113C">
            <w:pPr>
              <w:pStyle w:val="Tabletxt"/>
              <w:widowControl w:val="0"/>
              <w:jc w:val="both"/>
              <w:rPr>
                <w:color w:val="000000"/>
              </w:rPr>
            </w:pPr>
            <w:r w:rsidRPr="00446CF9">
              <w:rPr>
                <w:color w:val="000000"/>
              </w:rPr>
              <w:t xml:space="preserve">Number </w:t>
            </w:r>
          </w:p>
        </w:tc>
        <w:tc>
          <w:tcPr>
            <w:tcW w:w="6768" w:type="dxa"/>
            <w:shd w:val="solid" w:color="FFFFFF" w:fill="auto"/>
          </w:tcPr>
          <w:p w14:paraId="77CA6938" w14:textId="77777777" w:rsidR="00276643" w:rsidRPr="00446CF9" w:rsidRDefault="00276643" w:rsidP="007D113C">
            <w:pPr>
              <w:pStyle w:val="Tabletxt"/>
              <w:widowControl w:val="0"/>
              <w:jc w:val="both"/>
              <w:rPr>
                <w:color w:val="000000"/>
              </w:rPr>
            </w:pPr>
            <w:r w:rsidRPr="00446CF9">
              <w:rPr>
                <w:color w:val="000000"/>
              </w:rPr>
              <w:t>CI operations conducted.</w:t>
            </w:r>
          </w:p>
        </w:tc>
      </w:tr>
      <w:tr w:rsidR="00276643" w:rsidRPr="00C44626" w14:paraId="180A62E7"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64A64C" w14:textId="77777777" w:rsidR="00276643" w:rsidRPr="00446CF9" w:rsidRDefault="00276643" w:rsidP="007D113C">
            <w:pPr>
              <w:pStyle w:val="Tabletxt"/>
              <w:widowControl w:val="0"/>
              <w:jc w:val="both"/>
              <w:rPr>
                <w:color w:val="000000"/>
              </w:rPr>
            </w:pPr>
            <w:r w:rsidRPr="00446CF9">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4C9929" w14:textId="77777777" w:rsidR="00276643" w:rsidRPr="00446CF9" w:rsidRDefault="00276643" w:rsidP="007D113C">
            <w:pPr>
              <w:pStyle w:val="Tabletxt"/>
              <w:widowControl w:val="0"/>
              <w:jc w:val="both"/>
              <w:rPr>
                <w:color w:val="000000"/>
              </w:rPr>
            </w:pPr>
            <w:r w:rsidRPr="00446CF9">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C94EF" w14:textId="77777777" w:rsidR="00276643" w:rsidRPr="00446CF9" w:rsidRDefault="00582FDB" w:rsidP="007D113C">
            <w:pPr>
              <w:pStyle w:val="Tabletxt"/>
              <w:widowControl w:val="0"/>
              <w:jc w:val="both"/>
              <w:rPr>
                <w:color w:val="000000"/>
              </w:rPr>
            </w:pPr>
            <w:r w:rsidRPr="00582FDB">
              <w:rPr>
                <w:color w:val="000000"/>
              </w:rPr>
              <w:t>CI support to cyberspace operations using cyberspace means with primary tradecraft methodology.</w:t>
            </w:r>
          </w:p>
        </w:tc>
      </w:tr>
      <w:tr w:rsidR="00276643" w:rsidRPr="00C44626" w14:paraId="7CFAF88D"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80F5BB" w14:textId="77777777" w:rsidR="00276643" w:rsidRPr="00446CF9" w:rsidRDefault="00276643" w:rsidP="007D113C">
            <w:pPr>
              <w:pStyle w:val="Tabletxt"/>
              <w:widowControl w:val="0"/>
              <w:jc w:val="both"/>
              <w:rPr>
                <w:color w:val="000000"/>
              </w:rPr>
            </w:pPr>
            <w:r w:rsidRPr="00446CF9">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600185" w14:textId="77777777" w:rsidR="00276643" w:rsidRPr="00446CF9" w:rsidRDefault="00276643" w:rsidP="007D113C">
            <w:pPr>
              <w:pStyle w:val="Tabletxt"/>
              <w:widowControl w:val="0"/>
              <w:jc w:val="both"/>
              <w:rPr>
                <w:color w:val="000000"/>
              </w:rPr>
            </w:pPr>
            <w:r w:rsidRPr="00446CF9">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70517" w14:textId="77777777" w:rsidR="00276643" w:rsidRPr="00446CF9" w:rsidRDefault="00276643" w:rsidP="007D113C">
            <w:pPr>
              <w:pStyle w:val="Tabletxt"/>
              <w:widowControl w:val="0"/>
              <w:jc w:val="both"/>
              <w:rPr>
                <w:color w:val="000000"/>
              </w:rPr>
            </w:pPr>
            <w:r w:rsidRPr="00446CF9">
              <w:rPr>
                <w:color w:val="000000"/>
              </w:rPr>
              <w:t>Between inception of hostilities and establishment of Information Superiority.</w:t>
            </w:r>
          </w:p>
        </w:tc>
      </w:tr>
      <w:tr w:rsidR="00276643" w:rsidRPr="00C44626" w14:paraId="666148F8"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1E3814" w14:textId="77777777" w:rsidR="00276643" w:rsidRPr="00446CF9" w:rsidRDefault="00276643" w:rsidP="007D113C">
            <w:pPr>
              <w:pStyle w:val="Tabletxt"/>
              <w:widowControl w:val="0"/>
              <w:jc w:val="both"/>
              <w:rPr>
                <w:color w:val="000000"/>
              </w:rPr>
            </w:pPr>
            <w:r w:rsidRPr="00446CF9">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5A1EAB" w14:textId="77777777" w:rsidR="00276643" w:rsidRPr="00446CF9" w:rsidRDefault="00276643" w:rsidP="007D113C">
            <w:pPr>
              <w:pStyle w:val="Tabletxt"/>
              <w:widowControl w:val="0"/>
              <w:jc w:val="both"/>
              <w:rPr>
                <w:color w:val="000000"/>
              </w:rPr>
            </w:pPr>
            <w:r w:rsidRPr="00446CF9">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578A4C" w14:textId="77777777" w:rsidR="00276643" w:rsidRPr="00446CF9" w:rsidRDefault="00276643" w:rsidP="007D113C">
            <w:pPr>
              <w:pStyle w:val="Tabletxt"/>
              <w:widowControl w:val="0"/>
              <w:jc w:val="both"/>
              <w:rPr>
                <w:color w:val="000000"/>
              </w:rPr>
            </w:pPr>
            <w:r w:rsidRPr="00446CF9">
              <w:rPr>
                <w:color w:val="000000"/>
              </w:rPr>
              <w:t>Conduct Tactical Counter Intelligence with organic personnel and equipment.</w:t>
            </w:r>
          </w:p>
        </w:tc>
      </w:tr>
      <w:tr w:rsidR="00276643" w:rsidRPr="00C44626" w14:paraId="0E9E1DE4" w14:textId="77777777" w:rsidTr="000A7A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39373F" w14:textId="77777777" w:rsidR="00276643" w:rsidRPr="00446CF9" w:rsidRDefault="00276643" w:rsidP="007D113C">
            <w:pPr>
              <w:pStyle w:val="Tabletxt"/>
              <w:widowControl w:val="0"/>
              <w:jc w:val="both"/>
              <w:rPr>
                <w:color w:val="000000"/>
              </w:rPr>
            </w:pPr>
            <w:r w:rsidRPr="00446CF9">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094DF7" w14:textId="77777777" w:rsidR="00276643" w:rsidRPr="00446CF9" w:rsidRDefault="00276643" w:rsidP="007D113C">
            <w:pPr>
              <w:pStyle w:val="Tabletxt"/>
              <w:widowControl w:val="0"/>
              <w:jc w:val="both"/>
              <w:rPr>
                <w:color w:val="000000"/>
              </w:rPr>
            </w:pPr>
            <w:r w:rsidRPr="00446CF9">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00F405" w14:textId="77777777" w:rsidR="00276643" w:rsidRPr="00446CF9" w:rsidRDefault="00276643" w:rsidP="007D113C">
            <w:pPr>
              <w:pStyle w:val="Tabletxt"/>
              <w:widowControl w:val="0"/>
              <w:jc w:val="both"/>
              <w:rPr>
                <w:color w:val="000000"/>
              </w:rPr>
            </w:pPr>
            <w:r w:rsidRPr="00446CF9">
              <w:rPr>
                <w:color w:val="000000"/>
              </w:rPr>
              <w:t>Of CIHEP suites operational.</w:t>
            </w:r>
          </w:p>
        </w:tc>
      </w:tr>
    </w:tbl>
    <w:p w14:paraId="62ED5E89" w14:textId="77777777" w:rsidR="003A70CA" w:rsidRDefault="003A70CA" w:rsidP="00731C43">
      <w:pPr>
        <w:pStyle w:val="TOCHeading"/>
      </w:pPr>
      <w:bookmarkStart w:id="634" w:name="_Toc316469467"/>
    </w:p>
    <w:p w14:paraId="47509C24" w14:textId="77777777" w:rsidR="00207C06" w:rsidRPr="00C44626" w:rsidRDefault="00207C06" w:rsidP="00731C43">
      <w:pPr>
        <w:pStyle w:val="TOCHeading"/>
      </w:pPr>
      <w:bookmarkStart w:id="635" w:name="_Toc150866134"/>
      <w:r w:rsidRPr="00C44626">
        <w:t>MCT 2.1.4 Conduct Counter-Reconnaissance Activities</w:t>
      </w:r>
      <w:bookmarkEnd w:id="634"/>
      <w:bookmarkEnd w:id="635"/>
    </w:p>
    <w:p w14:paraId="7A82D9E8" w14:textId="77777777" w:rsidR="00207C06" w:rsidRPr="00C44626" w:rsidRDefault="00F8456C" w:rsidP="007D113C">
      <w:pPr>
        <w:pStyle w:val="BodyTextIndent2"/>
        <w:tabs>
          <w:tab w:val="clear" w:pos="900"/>
        </w:tabs>
        <w:ind w:left="0"/>
        <w:rPr>
          <w:b/>
          <w:bCs/>
          <w:color w:val="000000"/>
          <w:sz w:val="24"/>
          <w:szCs w:val="24"/>
        </w:rPr>
      </w:pPr>
      <w:r w:rsidRPr="00C44626">
        <w:rPr>
          <w:color w:val="000000"/>
          <w:sz w:val="24"/>
          <w:szCs w:val="24"/>
        </w:rPr>
        <w:t xml:space="preserve">To conduct operations to deny enemy reconnaissance forces the ability to conduct hostile observation or acts against MAGTF forces, activities or installations.  Counter-reconnaissance requires coordination with intelligence and MAGTF fires warfighting functions.  </w:t>
      </w:r>
      <w:r w:rsidR="00AA3D68" w:rsidRPr="00C44626">
        <w:rPr>
          <w:b/>
          <w:bCs/>
          <w:color w:val="000000"/>
          <w:sz w:val="24"/>
          <w:szCs w:val="24"/>
        </w:rPr>
        <w:t>(</w:t>
      </w:r>
      <w:r w:rsidR="00207C06" w:rsidRPr="00C44626">
        <w:rPr>
          <w:b/>
          <w:bCs/>
          <w:color w:val="000000"/>
          <w:sz w:val="24"/>
          <w:szCs w:val="24"/>
        </w:rPr>
        <w:t>JP 2-0, 2-01, 2-01.3, 2-03, 3-0, 3-10, 3-10.1, 3-55, MCRP 2-25A, NDP 1, 2, 6, NWP 2-01, 3-05</w:t>
      </w:r>
      <w:r w:rsidR="00AA3D68" w:rsidRPr="00C44626">
        <w:rPr>
          <w:b/>
          <w:bCs/>
          <w:color w:val="000000"/>
          <w:sz w:val="24"/>
          <w:szCs w:val="24"/>
        </w:rPr>
        <w:t>)</w:t>
      </w:r>
    </w:p>
    <w:p w14:paraId="08EE8867"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456C" w:rsidRPr="00C44626" w14:paraId="146D0102" w14:textId="77777777">
        <w:trPr>
          <w:cantSplit/>
        </w:trPr>
        <w:tc>
          <w:tcPr>
            <w:tcW w:w="720" w:type="dxa"/>
            <w:shd w:val="solid" w:color="FFFFFF" w:fill="auto"/>
          </w:tcPr>
          <w:p w14:paraId="41F39948" w14:textId="77777777" w:rsidR="00F8456C" w:rsidRPr="00C44626" w:rsidRDefault="00F8456C" w:rsidP="007D113C">
            <w:pPr>
              <w:pStyle w:val="Tabletxt"/>
              <w:widowControl w:val="0"/>
              <w:jc w:val="both"/>
              <w:rPr>
                <w:color w:val="000000"/>
              </w:rPr>
            </w:pPr>
            <w:r w:rsidRPr="00C44626">
              <w:rPr>
                <w:color w:val="000000"/>
              </w:rPr>
              <w:t>M1</w:t>
            </w:r>
          </w:p>
        </w:tc>
        <w:tc>
          <w:tcPr>
            <w:tcW w:w="1584" w:type="dxa"/>
            <w:shd w:val="solid" w:color="FFFFFF" w:fill="auto"/>
          </w:tcPr>
          <w:p w14:paraId="394C2C09"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3A4216AF" w14:textId="77777777" w:rsidR="00F8456C" w:rsidRPr="00C44626" w:rsidRDefault="00F8456C" w:rsidP="007D113C">
            <w:pPr>
              <w:pStyle w:val="Tabletxt"/>
              <w:widowControl w:val="0"/>
              <w:jc w:val="both"/>
              <w:rPr>
                <w:color w:val="000000"/>
              </w:rPr>
            </w:pPr>
            <w:r w:rsidRPr="00C44626">
              <w:rPr>
                <w:color w:val="000000"/>
              </w:rPr>
              <w:t xml:space="preserve">From </w:t>
            </w:r>
            <w:r w:rsidR="00BC4399" w:rsidRPr="00C44626">
              <w:rPr>
                <w:color w:val="000000"/>
              </w:rPr>
              <w:t xml:space="preserve">receipt of tasking, unit </w:t>
            </w:r>
            <w:r w:rsidRPr="00C44626">
              <w:rPr>
                <w:color w:val="000000"/>
              </w:rPr>
              <w:t xml:space="preserve">reconnaissance </w:t>
            </w:r>
            <w:r w:rsidR="00BC4399" w:rsidRPr="00C44626">
              <w:rPr>
                <w:color w:val="000000"/>
              </w:rPr>
              <w:t>assets in place.</w:t>
            </w:r>
          </w:p>
        </w:tc>
      </w:tr>
      <w:tr w:rsidR="00F8456C" w:rsidRPr="00C44626" w14:paraId="5608EE6D" w14:textId="77777777">
        <w:trPr>
          <w:cantSplit/>
        </w:trPr>
        <w:tc>
          <w:tcPr>
            <w:tcW w:w="720" w:type="dxa"/>
            <w:shd w:val="solid" w:color="FFFFFF" w:fill="auto"/>
          </w:tcPr>
          <w:p w14:paraId="34CC5D81" w14:textId="77777777" w:rsidR="00F8456C" w:rsidRPr="00C44626" w:rsidRDefault="00F8456C" w:rsidP="007D113C">
            <w:pPr>
              <w:pStyle w:val="Tabletxt"/>
              <w:widowControl w:val="0"/>
              <w:jc w:val="both"/>
              <w:rPr>
                <w:color w:val="000000"/>
              </w:rPr>
            </w:pPr>
            <w:r w:rsidRPr="00C44626">
              <w:rPr>
                <w:color w:val="000000"/>
              </w:rPr>
              <w:t>M2</w:t>
            </w:r>
          </w:p>
        </w:tc>
        <w:tc>
          <w:tcPr>
            <w:tcW w:w="1584" w:type="dxa"/>
            <w:shd w:val="solid" w:color="FFFFFF" w:fill="auto"/>
          </w:tcPr>
          <w:p w14:paraId="1F2BE50C"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71FEC643" w14:textId="77777777" w:rsidR="00F8456C" w:rsidRPr="00C44626" w:rsidRDefault="00F8456C" w:rsidP="007D113C">
            <w:pPr>
              <w:pStyle w:val="Tabletxt"/>
              <w:widowControl w:val="0"/>
              <w:jc w:val="both"/>
              <w:rPr>
                <w:color w:val="000000"/>
              </w:rPr>
            </w:pPr>
            <w:r w:rsidRPr="00C44626">
              <w:rPr>
                <w:color w:val="000000"/>
              </w:rPr>
              <w:t xml:space="preserve">To provide location and composition of enemy reconnaissance forces operating within the Named Area of interest (NAI) to the </w:t>
            </w:r>
            <w:r w:rsidR="00FA06BD" w:rsidRPr="00C44626">
              <w:rPr>
                <w:color w:val="000000"/>
              </w:rPr>
              <w:t>Commander</w:t>
            </w:r>
            <w:r w:rsidRPr="00C44626">
              <w:rPr>
                <w:color w:val="000000"/>
              </w:rPr>
              <w:t xml:space="preserve"> and staff.</w:t>
            </w:r>
          </w:p>
        </w:tc>
      </w:tr>
      <w:tr w:rsidR="00F8456C" w:rsidRPr="00C44626" w14:paraId="59B5925D" w14:textId="77777777">
        <w:trPr>
          <w:cantSplit/>
        </w:trPr>
        <w:tc>
          <w:tcPr>
            <w:tcW w:w="720" w:type="dxa"/>
            <w:shd w:val="solid" w:color="FFFFFF" w:fill="auto"/>
          </w:tcPr>
          <w:p w14:paraId="2FAFAFA1" w14:textId="77777777" w:rsidR="00F8456C" w:rsidRPr="00C44626" w:rsidRDefault="00F8456C" w:rsidP="007D113C">
            <w:pPr>
              <w:pStyle w:val="Tabletxt"/>
              <w:widowControl w:val="0"/>
              <w:jc w:val="both"/>
              <w:rPr>
                <w:color w:val="000000"/>
              </w:rPr>
            </w:pPr>
            <w:r w:rsidRPr="00C44626">
              <w:rPr>
                <w:color w:val="000000"/>
              </w:rPr>
              <w:t>M3</w:t>
            </w:r>
          </w:p>
        </w:tc>
        <w:tc>
          <w:tcPr>
            <w:tcW w:w="1584" w:type="dxa"/>
            <w:shd w:val="solid" w:color="FFFFFF" w:fill="auto"/>
          </w:tcPr>
          <w:p w14:paraId="01F179C6"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27D962F1" w14:textId="77777777" w:rsidR="00F8456C" w:rsidRPr="00C44626" w:rsidRDefault="00F8456C" w:rsidP="007D113C">
            <w:pPr>
              <w:pStyle w:val="Tabletxt"/>
              <w:widowControl w:val="0"/>
              <w:jc w:val="both"/>
              <w:rPr>
                <w:color w:val="000000"/>
              </w:rPr>
            </w:pPr>
            <w:r w:rsidRPr="00C44626">
              <w:rPr>
                <w:color w:val="000000"/>
              </w:rPr>
              <w:t>To conduct reconnaissance before movement of main body.</w:t>
            </w:r>
          </w:p>
        </w:tc>
      </w:tr>
      <w:tr w:rsidR="00F8456C" w:rsidRPr="00C44626" w14:paraId="743E5B62" w14:textId="77777777">
        <w:trPr>
          <w:cantSplit/>
        </w:trPr>
        <w:tc>
          <w:tcPr>
            <w:tcW w:w="720" w:type="dxa"/>
            <w:shd w:val="solid" w:color="FFFFFF" w:fill="auto"/>
          </w:tcPr>
          <w:p w14:paraId="25BCF053" w14:textId="77777777" w:rsidR="00F8456C" w:rsidRPr="00C44626" w:rsidRDefault="00F8456C" w:rsidP="007D113C">
            <w:pPr>
              <w:pStyle w:val="Tabletxt"/>
              <w:widowControl w:val="0"/>
              <w:jc w:val="both"/>
              <w:rPr>
                <w:color w:val="000000"/>
              </w:rPr>
            </w:pPr>
            <w:r w:rsidRPr="00C44626">
              <w:rPr>
                <w:color w:val="000000"/>
              </w:rPr>
              <w:t>M4</w:t>
            </w:r>
          </w:p>
        </w:tc>
        <w:tc>
          <w:tcPr>
            <w:tcW w:w="1584" w:type="dxa"/>
            <w:shd w:val="solid" w:color="FFFFFF" w:fill="auto"/>
          </w:tcPr>
          <w:p w14:paraId="5C5C6143"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5F0C419F" w14:textId="77777777" w:rsidR="00F8456C" w:rsidRPr="00C44626" w:rsidRDefault="00F8456C" w:rsidP="007D113C">
            <w:pPr>
              <w:pStyle w:val="Tabletxt"/>
              <w:widowControl w:val="0"/>
              <w:jc w:val="both"/>
              <w:rPr>
                <w:color w:val="000000"/>
              </w:rPr>
            </w:pPr>
            <w:r w:rsidRPr="00C44626">
              <w:rPr>
                <w:color w:val="000000"/>
              </w:rPr>
              <w:t>To reconnoiter objective/s and identify enemy forces.</w:t>
            </w:r>
          </w:p>
        </w:tc>
      </w:tr>
      <w:tr w:rsidR="00207C06" w:rsidRPr="00C44626" w14:paraId="50BC72DC" w14:textId="77777777">
        <w:trPr>
          <w:cantSplit/>
        </w:trPr>
        <w:tc>
          <w:tcPr>
            <w:tcW w:w="720" w:type="dxa"/>
            <w:shd w:val="solid" w:color="FFFFFF" w:fill="auto"/>
          </w:tcPr>
          <w:p w14:paraId="1744AAA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5</w:t>
            </w:r>
          </w:p>
        </w:tc>
        <w:tc>
          <w:tcPr>
            <w:tcW w:w="1584" w:type="dxa"/>
            <w:shd w:val="solid" w:color="FFFFFF" w:fill="auto"/>
          </w:tcPr>
          <w:p w14:paraId="40537972" w14:textId="77777777" w:rsidR="00207C06" w:rsidRPr="00C44626" w:rsidRDefault="00207C06" w:rsidP="007D113C">
            <w:pPr>
              <w:pStyle w:val="Tabletxt"/>
              <w:widowControl w:val="0"/>
              <w:jc w:val="both"/>
              <w:rPr>
                <w:color w:val="000000"/>
              </w:rPr>
            </w:pPr>
            <w:r w:rsidRPr="00C44626">
              <w:rPr>
                <w:color w:val="000000"/>
              </w:rPr>
              <w:t>Number/Percent</w:t>
            </w:r>
          </w:p>
        </w:tc>
        <w:tc>
          <w:tcPr>
            <w:tcW w:w="6768" w:type="dxa"/>
            <w:shd w:val="solid" w:color="FFFFFF" w:fill="auto"/>
          </w:tcPr>
          <w:p w14:paraId="5D66EDC4" w14:textId="77777777" w:rsidR="00207C06" w:rsidRPr="00C44626" w:rsidRDefault="00207C06" w:rsidP="007D113C">
            <w:pPr>
              <w:pStyle w:val="Tabletxt"/>
              <w:widowControl w:val="0"/>
              <w:jc w:val="both"/>
              <w:rPr>
                <w:color w:val="000000"/>
              </w:rPr>
            </w:pPr>
            <w:r w:rsidRPr="00C44626">
              <w:rPr>
                <w:color w:val="000000"/>
              </w:rPr>
              <w:t>Of components receiving a counter-reconnaissance plan prior to execution.</w:t>
            </w:r>
          </w:p>
        </w:tc>
      </w:tr>
      <w:tr w:rsidR="00207C06" w:rsidRPr="00C44626" w14:paraId="7526324C" w14:textId="77777777">
        <w:trPr>
          <w:cantSplit/>
        </w:trPr>
        <w:tc>
          <w:tcPr>
            <w:tcW w:w="720" w:type="dxa"/>
            <w:shd w:val="solid" w:color="FFFFFF" w:fill="auto"/>
          </w:tcPr>
          <w:p w14:paraId="688F490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6</w:t>
            </w:r>
          </w:p>
        </w:tc>
        <w:tc>
          <w:tcPr>
            <w:tcW w:w="1584" w:type="dxa"/>
            <w:shd w:val="solid" w:color="FFFFFF" w:fill="auto"/>
          </w:tcPr>
          <w:p w14:paraId="5BF1429F" w14:textId="77777777" w:rsidR="00207C06" w:rsidRPr="00C44626" w:rsidRDefault="00207C06" w:rsidP="007D113C">
            <w:pPr>
              <w:pStyle w:val="Tabletxt"/>
              <w:widowControl w:val="0"/>
              <w:jc w:val="both"/>
              <w:rPr>
                <w:color w:val="000000"/>
              </w:rPr>
            </w:pPr>
            <w:r w:rsidRPr="00C44626">
              <w:rPr>
                <w:color w:val="000000"/>
              </w:rPr>
              <w:t>Number/Percent</w:t>
            </w:r>
          </w:p>
        </w:tc>
        <w:tc>
          <w:tcPr>
            <w:tcW w:w="6768" w:type="dxa"/>
            <w:shd w:val="solid" w:color="FFFFFF" w:fill="auto"/>
          </w:tcPr>
          <w:p w14:paraId="5195A6A0" w14:textId="77777777" w:rsidR="00207C06" w:rsidRPr="00C44626" w:rsidRDefault="00207C06" w:rsidP="007D113C">
            <w:pPr>
              <w:pStyle w:val="Tabletxt"/>
              <w:widowControl w:val="0"/>
              <w:jc w:val="both"/>
              <w:rPr>
                <w:color w:val="000000"/>
              </w:rPr>
            </w:pPr>
            <w:r w:rsidRPr="00C44626">
              <w:rPr>
                <w:color w:val="000000"/>
              </w:rPr>
              <w:t>Of priority intelligence requirements assigned to counter-reconnaissance assets.</w:t>
            </w:r>
          </w:p>
        </w:tc>
      </w:tr>
      <w:tr w:rsidR="00207C06" w:rsidRPr="00C44626" w14:paraId="2377D0CB" w14:textId="77777777">
        <w:trPr>
          <w:cantSplit/>
        </w:trPr>
        <w:tc>
          <w:tcPr>
            <w:tcW w:w="720" w:type="dxa"/>
            <w:shd w:val="solid" w:color="FFFFFF" w:fill="auto"/>
          </w:tcPr>
          <w:p w14:paraId="5564763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7</w:t>
            </w:r>
          </w:p>
        </w:tc>
        <w:tc>
          <w:tcPr>
            <w:tcW w:w="1584" w:type="dxa"/>
            <w:shd w:val="solid" w:color="FFFFFF" w:fill="auto"/>
          </w:tcPr>
          <w:p w14:paraId="0A17BEF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C0629A1" w14:textId="77777777" w:rsidR="00207C06" w:rsidRPr="00C44626" w:rsidRDefault="00207C06" w:rsidP="007D113C">
            <w:pPr>
              <w:pStyle w:val="Tabletxt"/>
              <w:widowControl w:val="0"/>
              <w:jc w:val="both"/>
              <w:rPr>
                <w:color w:val="000000"/>
              </w:rPr>
            </w:pPr>
            <w:r w:rsidRPr="00C44626">
              <w:rPr>
                <w:color w:val="000000"/>
              </w:rPr>
              <w:t>Of operations delayed, disrupted, canceled, or modified due to compromise of friendly intentions.</w:t>
            </w:r>
          </w:p>
        </w:tc>
      </w:tr>
      <w:tr w:rsidR="00207C06" w:rsidRPr="00C44626" w14:paraId="3EA938B1" w14:textId="77777777">
        <w:trPr>
          <w:cantSplit/>
        </w:trPr>
        <w:tc>
          <w:tcPr>
            <w:tcW w:w="720" w:type="dxa"/>
            <w:shd w:val="solid" w:color="FFFFFF" w:fill="auto"/>
          </w:tcPr>
          <w:p w14:paraId="4691C44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8</w:t>
            </w:r>
          </w:p>
        </w:tc>
        <w:tc>
          <w:tcPr>
            <w:tcW w:w="1584" w:type="dxa"/>
            <w:shd w:val="solid" w:color="FFFFFF" w:fill="auto"/>
          </w:tcPr>
          <w:p w14:paraId="6123AB0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06570E8" w14:textId="77777777" w:rsidR="00207C06" w:rsidRPr="00C44626" w:rsidRDefault="00207C06" w:rsidP="007D113C">
            <w:pPr>
              <w:pStyle w:val="Tabletxt"/>
              <w:widowControl w:val="0"/>
              <w:jc w:val="both"/>
              <w:rPr>
                <w:color w:val="000000"/>
              </w:rPr>
            </w:pPr>
            <w:r w:rsidRPr="00C44626">
              <w:rPr>
                <w:color w:val="000000"/>
              </w:rPr>
              <w:t>Of time, friendly reconnaissance assets dedicated to disrupting enemy reconnaissance.</w:t>
            </w:r>
          </w:p>
        </w:tc>
      </w:tr>
      <w:tr w:rsidR="00207C06" w:rsidRPr="00C44626" w14:paraId="3AADD358" w14:textId="77777777">
        <w:trPr>
          <w:cantSplit/>
        </w:trPr>
        <w:tc>
          <w:tcPr>
            <w:tcW w:w="720" w:type="dxa"/>
            <w:shd w:val="solid" w:color="FFFFFF" w:fill="auto"/>
          </w:tcPr>
          <w:p w14:paraId="7CF0B1EB"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9</w:t>
            </w:r>
          </w:p>
        </w:tc>
        <w:tc>
          <w:tcPr>
            <w:tcW w:w="1584" w:type="dxa"/>
            <w:shd w:val="solid" w:color="FFFFFF" w:fill="auto"/>
          </w:tcPr>
          <w:p w14:paraId="38E6797C"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CCF6049" w14:textId="77777777" w:rsidR="00207C06" w:rsidRPr="00C44626" w:rsidRDefault="00207C06" w:rsidP="007D113C">
            <w:pPr>
              <w:pStyle w:val="Tabletxt"/>
              <w:widowControl w:val="0"/>
              <w:jc w:val="both"/>
              <w:rPr>
                <w:color w:val="000000"/>
              </w:rPr>
            </w:pPr>
            <w:r w:rsidRPr="00C44626">
              <w:rPr>
                <w:color w:val="000000"/>
              </w:rPr>
              <w:t>Of operations, enemy takes no action to counter impending friendly action.</w:t>
            </w:r>
          </w:p>
        </w:tc>
      </w:tr>
      <w:tr w:rsidR="00207C06" w:rsidRPr="00C44626" w14:paraId="316C370E" w14:textId="77777777">
        <w:trPr>
          <w:cantSplit/>
        </w:trPr>
        <w:tc>
          <w:tcPr>
            <w:tcW w:w="720" w:type="dxa"/>
            <w:shd w:val="solid" w:color="FFFFFF" w:fill="auto"/>
          </w:tcPr>
          <w:p w14:paraId="3991B681"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0</w:t>
            </w:r>
          </w:p>
        </w:tc>
        <w:tc>
          <w:tcPr>
            <w:tcW w:w="1584" w:type="dxa"/>
            <w:shd w:val="solid" w:color="FFFFFF" w:fill="auto"/>
          </w:tcPr>
          <w:p w14:paraId="26133D0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B19A217" w14:textId="77777777" w:rsidR="00207C06" w:rsidRPr="00C44626" w:rsidRDefault="00207C06" w:rsidP="007D113C">
            <w:pPr>
              <w:pStyle w:val="Tabletxt"/>
              <w:widowControl w:val="0"/>
              <w:jc w:val="both"/>
              <w:rPr>
                <w:color w:val="000000"/>
              </w:rPr>
            </w:pPr>
            <w:r w:rsidRPr="00C44626">
              <w:rPr>
                <w:color w:val="000000"/>
              </w:rPr>
              <w:t>Of operations, judged to be not compromised based upon EPW interrogations or captured documents.</w:t>
            </w:r>
          </w:p>
        </w:tc>
      </w:tr>
      <w:tr w:rsidR="00207C06" w:rsidRPr="00C44626" w14:paraId="5F9AE58A" w14:textId="77777777">
        <w:trPr>
          <w:cantSplit/>
          <w:trHeight w:val="65"/>
        </w:trPr>
        <w:tc>
          <w:tcPr>
            <w:tcW w:w="720" w:type="dxa"/>
            <w:shd w:val="solid" w:color="FFFFFF" w:fill="auto"/>
          </w:tcPr>
          <w:p w14:paraId="1F88E0BD"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1</w:t>
            </w:r>
          </w:p>
        </w:tc>
        <w:tc>
          <w:tcPr>
            <w:tcW w:w="1584" w:type="dxa"/>
            <w:shd w:val="solid" w:color="FFFFFF" w:fill="auto"/>
          </w:tcPr>
          <w:p w14:paraId="61228587"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04698834" w14:textId="77777777" w:rsidR="00207C06" w:rsidRPr="00C44626" w:rsidRDefault="00207C06" w:rsidP="007D113C">
            <w:pPr>
              <w:pStyle w:val="Tabletxt"/>
              <w:widowControl w:val="0"/>
              <w:jc w:val="both"/>
              <w:rPr>
                <w:color w:val="000000"/>
              </w:rPr>
            </w:pPr>
            <w:r w:rsidRPr="00C44626">
              <w:rPr>
                <w:color w:val="000000"/>
              </w:rPr>
              <w:t>Of counterintelligence T&amp;R counter-reconnaissance planning complete.</w:t>
            </w:r>
          </w:p>
        </w:tc>
      </w:tr>
      <w:tr w:rsidR="00207C06" w:rsidRPr="00C44626" w14:paraId="0250F263" w14:textId="77777777">
        <w:trPr>
          <w:cantSplit/>
        </w:trPr>
        <w:tc>
          <w:tcPr>
            <w:tcW w:w="720" w:type="dxa"/>
            <w:shd w:val="solid" w:color="FFFFFF" w:fill="auto"/>
          </w:tcPr>
          <w:p w14:paraId="5464D73E"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2</w:t>
            </w:r>
          </w:p>
        </w:tc>
        <w:tc>
          <w:tcPr>
            <w:tcW w:w="1584" w:type="dxa"/>
            <w:shd w:val="solid" w:color="FFFFFF" w:fill="auto"/>
          </w:tcPr>
          <w:p w14:paraId="3BA245E2"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5B5FB934" w14:textId="77777777" w:rsidR="00207C06" w:rsidRPr="00C44626" w:rsidRDefault="00207C06" w:rsidP="007D113C">
            <w:pPr>
              <w:pStyle w:val="Tabletxt"/>
              <w:widowControl w:val="0"/>
              <w:jc w:val="both"/>
              <w:rPr>
                <w:color w:val="000000"/>
              </w:rPr>
            </w:pPr>
            <w:r w:rsidRPr="00C44626">
              <w:rPr>
                <w:color w:val="000000"/>
              </w:rPr>
              <w:t>Trained CI Marines available for operations.</w:t>
            </w:r>
          </w:p>
        </w:tc>
      </w:tr>
      <w:tr w:rsidR="00207C06" w:rsidRPr="00C44626" w14:paraId="30FA6DEF" w14:textId="77777777">
        <w:trPr>
          <w:cantSplit/>
        </w:trPr>
        <w:tc>
          <w:tcPr>
            <w:tcW w:w="720" w:type="dxa"/>
            <w:shd w:val="solid" w:color="FFFFFF" w:fill="auto"/>
          </w:tcPr>
          <w:p w14:paraId="766F620E"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13</w:t>
            </w:r>
          </w:p>
        </w:tc>
        <w:tc>
          <w:tcPr>
            <w:tcW w:w="1584" w:type="dxa"/>
            <w:shd w:val="solid" w:color="FFFFFF" w:fill="auto"/>
          </w:tcPr>
          <w:p w14:paraId="2A11A5BB" w14:textId="77777777" w:rsidR="00207C06" w:rsidRPr="00C44626" w:rsidRDefault="00207C06" w:rsidP="007D113C">
            <w:pPr>
              <w:pStyle w:val="Tabletxt"/>
              <w:widowControl w:val="0"/>
              <w:jc w:val="both"/>
              <w:rPr>
                <w:color w:val="000000"/>
              </w:rPr>
            </w:pPr>
            <w:r w:rsidRPr="00C44626">
              <w:rPr>
                <w:color w:val="000000"/>
              </w:rPr>
              <w:t xml:space="preserve">Number </w:t>
            </w:r>
          </w:p>
        </w:tc>
        <w:tc>
          <w:tcPr>
            <w:tcW w:w="6768" w:type="dxa"/>
            <w:shd w:val="solid" w:color="FFFFFF" w:fill="auto"/>
          </w:tcPr>
          <w:p w14:paraId="020FBE0B" w14:textId="77777777" w:rsidR="00207C06" w:rsidRPr="00C44626" w:rsidRDefault="00207C06" w:rsidP="007D113C">
            <w:pPr>
              <w:pStyle w:val="Tabletxt"/>
              <w:widowControl w:val="0"/>
              <w:jc w:val="both"/>
              <w:rPr>
                <w:color w:val="000000"/>
              </w:rPr>
            </w:pPr>
            <w:r w:rsidRPr="00C44626">
              <w:rPr>
                <w:color w:val="000000"/>
              </w:rPr>
              <w:t>Counterintelligence operations conducted.</w:t>
            </w:r>
          </w:p>
        </w:tc>
      </w:tr>
    </w:tbl>
    <w:p w14:paraId="12583DAD" w14:textId="77777777" w:rsidR="001748CC" w:rsidRDefault="001748CC" w:rsidP="00731C43">
      <w:pPr>
        <w:pStyle w:val="TOCHeading"/>
      </w:pPr>
      <w:bookmarkStart w:id="636" w:name="_Toc316469468"/>
    </w:p>
    <w:p w14:paraId="5E42C3C7" w14:textId="77777777" w:rsidR="00207C06" w:rsidRPr="00C44626" w:rsidRDefault="00207C06" w:rsidP="00731C43">
      <w:pPr>
        <w:pStyle w:val="TOCHeading"/>
      </w:pPr>
      <w:bookmarkStart w:id="637" w:name="_Toc150866135"/>
      <w:r w:rsidRPr="00C44626">
        <w:t>MCT 2.2 Collect Data and Intelligence</w:t>
      </w:r>
      <w:bookmarkEnd w:id="636"/>
      <w:bookmarkEnd w:id="637"/>
    </w:p>
    <w:p w14:paraId="425D9065" w14:textId="77777777" w:rsidR="00EE7D70" w:rsidRPr="00C44626" w:rsidRDefault="00207C06" w:rsidP="007D113C">
      <w:pPr>
        <w:pStyle w:val="BodyTextIndent"/>
        <w:tabs>
          <w:tab w:val="clear" w:pos="900"/>
        </w:tabs>
        <w:spacing w:before="0"/>
        <w:ind w:left="0"/>
        <w:rPr>
          <w:b/>
          <w:bCs/>
          <w:sz w:val="24"/>
          <w:szCs w:val="24"/>
        </w:rPr>
      </w:pPr>
      <w:r w:rsidRPr="00C44626">
        <w:rPr>
          <w:sz w:val="24"/>
          <w:szCs w:val="24"/>
        </w:rPr>
        <w:t>To collect and gather combat data and intelligence data to satisfy the identified requirements.  To obtain information on the enemy’s disposition of forces, composition of forces, strengths, recent and present significant activities, capabilities, and weaknesses or peculiarities.  To collect information on the physical, military, and civil characteristics of the assigned area of operations</w:t>
      </w:r>
      <w:r w:rsidR="00EE7D70" w:rsidRPr="00C44626">
        <w:rPr>
          <w:sz w:val="24"/>
          <w:szCs w:val="24"/>
        </w:rPr>
        <w:t xml:space="preserve">.  </w:t>
      </w:r>
      <w:r w:rsidR="00EE7D70" w:rsidRPr="00C44626">
        <w:rPr>
          <w:b/>
          <w:bCs/>
          <w:sz w:val="24"/>
          <w:szCs w:val="24"/>
        </w:rPr>
        <w:t>(J</w:t>
      </w:r>
      <w:r w:rsidRPr="00C44626">
        <w:rPr>
          <w:b/>
          <w:bCs/>
          <w:sz w:val="24"/>
          <w:szCs w:val="24"/>
        </w:rPr>
        <w:t>P 2-0, 2-01, 2-01.1, 2-01.3, 2-03, MCDP 2, MCWP 2</w:t>
      </w:r>
      <w:r w:rsidR="009C4A02">
        <w:rPr>
          <w:b/>
          <w:bCs/>
          <w:sz w:val="24"/>
          <w:szCs w:val="24"/>
        </w:rPr>
        <w:t xml:space="preserve"> Series</w:t>
      </w:r>
      <w:r w:rsidRPr="00C44626">
        <w:rPr>
          <w:b/>
          <w:bCs/>
          <w:sz w:val="24"/>
          <w:szCs w:val="24"/>
        </w:rPr>
        <w:t>, NDP 2, NWP 2-01</w:t>
      </w:r>
      <w:r w:rsidR="00EE7D70" w:rsidRPr="00C44626">
        <w:rPr>
          <w:b/>
          <w:bCs/>
          <w:sz w:val="24"/>
          <w:szCs w:val="24"/>
        </w:rPr>
        <w:t>)</w:t>
      </w:r>
    </w:p>
    <w:p w14:paraId="1A794A23" w14:textId="77777777" w:rsidR="00207C06" w:rsidRPr="00C44626" w:rsidRDefault="00207C06" w:rsidP="007D113C">
      <w:pPr>
        <w:pStyle w:val="BodyTextIndent"/>
        <w:tabs>
          <w:tab w:val="clear" w:pos="900"/>
        </w:tabs>
        <w:spacing w:before="0"/>
        <w:ind w:left="0"/>
        <w:rPr>
          <w:b/>
          <w:bCs/>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0B95EC" w14:textId="77777777">
        <w:trPr>
          <w:cantSplit/>
        </w:trPr>
        <w:tc>
          <w:tcPr>
            <w:tcW w:w="720" w:type="dxa"/>
            <w:shd w:val="solid" w:color="FFFFFF" w:fill="auto"/>
          </w:tcPr>
          <w:p w14:paraId="3A1DD338"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53CCF2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8E3F3C5" w14:textId="77777777" w:rsidR="00207C06" w:rsidRPr="00C44626" w:rsidRDefault="00207C06" w:rsidP="007D113C">
            <w:pPr>
              <w:pStyle w:val="Tabletxt"/>
              <w:widowControl w:val="0"/>
              <w:jc w:val="both"/>
              <w:rPr>
                <w:color w:val="000000"/>
              </w:rPr>
            </w:pPr>
            <w:r w:rsidRPr="00C44626">
              <w:rPr>
                <w:color w:val="000000"/>
              </w:rPr>
              <w:t>Of targets accurately identified.</w:t>
            </w:r>
          </w:p>
        </w:tc>
      </w:tr>
      <w:tr w:rsidR="00207C06" w:rsidRPr="00C44626" w14:paraId="7494CC4B" w14:textId="77777777">
        <w:trPr>
          <w:cantSplit/>
        </w:trPr>
        <w:tc>
          <w:tcPr>
            <w:tcW w:w="720" w:type="dxa"/>
            <w:shd w:val="solid" w:color="FFFFFF" w:fill="auto"/>
          </w:tcPr>
          <w:p w14:paraId="738351E7"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FE9FC96"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E8BCF1A" w14:textId="77777777" w:rsidR="00207C06" w:rsidRPr="00C44626" w:rsidRDefault="00207C06" w:rsidP="007D113C">
            <w:pPr>
              <w:pStyle w:val="Tabletxt"/>
              <w:widowControl w:val="0"/>
              <w:jc w:val="both"/>
              <w:rPr>
                <w:color w:val="000000"/>
              </w:rPr>
            </w:pPr>
            <w:r w:rsidRPr="00C44626">
              <w:rPr>
                <w:color w:val="000000"/>
              </w:rPr>
              <w:t>Of targets accurately located.</w:t>
            </w:r>
          </w:p>
        </w:tc>
      </w:tr>
      <w:tr w:rsidR="00207C06" w:rsidRPr="00C44626" w14:paraId="4EC55D1B" w14:textId="77777777">
        <w:trPr>
          <w:cantSplit/>
        </w:trPr>
        <w:tc>
          <w:tcPr>
            <w:tcW w:w="720" w:type="dxa"/>
            <w:shd w:val="solid" w:color="FFFFFF" w:fill="auto"/>
          </w:tcPr>
          <w:p w14:paraId="0B6E4DC3"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1A9F6B3"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06A0819" w14:textId="77777777" w:rsidR="00207C06" w:rsidRPr="00C44626" w:rsidRDefault="00207C06" w:rsidP="007D113C">
            <w:pPr>
              <w:pStyle w:val="Tabletxt"/>
              <w:widowControl w:val="0"/>
              <w:jc w:val="both"/>
              <w:rPr>
                <w:color w:val="000000"/>
              </w:rPr>
            </w:pPr>
            <w:r w:rsidRPr="00C44626">
              <w:rPr>
                <w:color w:val="000000"/>
              </w:rPr>
              <w:t>Of PIRs that have at least one source yielding intelligence information.</w:t>
            </w:r>
          </w:p>
        </w:tc>
      </w:tr>
      <w:tr w:rsidR="00207C06" w:rsidRPr="00C44626" w14:paraId="399F60FE" w14:textId="77777777">
        <w:trPr>
          <w:cantSplit/>
        </w:trPr>
        <w:tc>
          <w:tcPr>
            <w:tcW w:w="720" w:type="dxa"/>
            <w:shd w:val="solid" w:color="FFFFFF" w:fill="auto"/>
          </w:tcPr>
          <w:p w14:paraId="0491AD3A"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63AF4A6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6C75F49" w14:textId="77777777" w:rsidR="00207C06" w:rsidRPr="00C44626" w:rsidRDefault="00207C06" w:rsidP="007D113C">
            <w:pPr>
              <w:pStyle w:val="Tabletxt"/>
              <w:widowControl w:val="0"/>
              <w:jc w:val="both"/>
              <w:rPr>
                <w:color w:val="000000"/>
              </w:rPr>
            </w:pPr>
            <w:r w:rsidRPr="00C44626">
              <w:rPr>
                <w:color w:val="000000"/>
              </w:rPr>
              <w:t>After PIR satisfied, collection asset is retasked.</w:t>
            </w:r>
          </w:p>
        </w:tc>
      </w:tr>
      <w:tr w:rsidR="00207C06" w:rsidRPr="00C44626" w14:paraId="059EE57D" w14:textId="77777777">
        <w:tc>
          <w:tcPr>
            <w:tcW w:w="720" w:type="dxa"/>
          </w:tcPr>
          <w:p w14:paraId="3258B236" w14:textId="77777777" w:rsidR="00207C06" w:rsidRPr="00C44626" w:rsidRDefault="00207C06" w:rsidP="007D113C">
            <w:pPr>
              <w:pStyle w:val="Tabletxt"/>
              <w:widowControl w:val="0"/>
              <w:jc w:val="both"/>
              <w:rPr>
                <w:color w:val="000000"/>
              </w:rPr>
            </w:pPr>
            <w:r w:rsidRPr="00C44626">
              <w:rPr>
                <w:color w:val="000000"/>
              </w:rPr>
              <w:t>M5</w:t>
            </w:r>
          </w:p>
        </w:tc>
        <w:tc>
          <w:tcPr>
            <w:tcW w:w="1584" w:type="dxa"/>
          </w:tcPr>
          <w:p w14:paraId="0FB9957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tcPr>
          <w:p w14:paraId="5DA7B385" w14:textId="77777777" w:rsidR="00207C06" w:rsidRPr="00C44626" w:rsidRDefault="00207C06" w:rsidP="007D113C">
            <w:pPr>
              <w:pStyle w:val="Tabletxt"/>
              <w:widowControl w:val="0"/>
              <w:jc w:val="both"/>
              <w:rPr>
                <w:color w:val="000000"/>
              </w:rPr>
            </w:pPr>
            <w:r w:rsidRPr="00C44626">
              <w:rPr>
                <w:color w:val="000000"/>
              </w:rPr>
              <w:t>Of the time, operational decisions supported by information not covered by collection plan.</w:t>
            </w:r>
          </w:p>
        </w:tc>
      </w:tr>
      <w:tr w:rsidR="00207C06" w:rsidRPr="00C44626" w14:paraId="0C8F3A51" w14:textId="77777777">
        <w:trPr>
          <w:cantSplit/>
        </w:trPr>
        <w:tc>
          <w:tcPr>
            <w:tcW w:w="720" w:type="dxa"/>
            <w:shd w:val="solid" w:color="FFFFFF" w:fill="auto"/>
          </w:tcPr>
          <w:p w14:paraId="3BD69CAA"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3344FEB3"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8EBE3CD" w14:textId="77777777" w:rsidR="00207C06" w:rsidRPr="00C44626" w:rsidRDefault="00207C06" w:rsidP="007D113C">
            <w:pPr>
              <w:pStyle w:val="Tabletxt"/>
              <w:widowControl w:val="0"/>
              <w:jc w:val="both"/>
              <w:rPr>
                <w:color w:val="000000"/>
              </w:rPr>
            </w:pPr>
            <w:r w:rsidRPr="00C44626">
              <w:rPr>
                <w:color w:val="000000"/>
              </w:rPr>
              <w:t>Of PIRs having more than one source of intelligence information.</w:t>
            </w:r>
          </w:p>
        </w:tc>
      </w:tr>
      <w:tr w:rsidR="00207C06" w:rsidRPr="00C44626" w14:paraId="320C9C8A" w14:textId="77777777">
        <w:trPr>
          <w:cantSplit/>
        </w:trPr>
        <w:tc>
          <w:tcPr>
            <w:tcW w:w="720" w:type="dxa"/>
            <w:shd w:val="solid" w:color="FFFFFF" w:fill="auto"/>
          </w:tcPr>
          <w:p w14:paraId="6DBCFF3A"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698510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C6A38AA" w14:textId="77777777" w:rsidR="00207C06" w:rsidRPr="00C44626" w:rsidRDefault="00207C06" w:rsidP="007D113C">
            <w:pPr>
              <w:pStyle w:val="Tabletxt"/>
              <w:widowControl w:val="0"/>
              <w:jc w:val="both"/>
              <w:rPr>
                <w:color w:val="000000"/>
              </w:rPr>
            </w:pPr>
            <w:r w:rsidRPr="00C44626">
              <w:rPr>
                <w:color w:val="000000"/>
              </w:rPr>
              <w:t>Since most current intelligence information collected.</w:t>
            </w:r>
          </w:p>
        </w:tc>
      </w:tr>
      <w:tr w:rsidR="00207C06" w:rsidRPr="00C44626" w14:paraId="790DDC83" w14:textId="77777777">
        <w:trPr>
          <w:cantSplit/>
          <w:trHeight w:val="192"/>
        </w:trPr>
        <w:tc>
          <w:tcPr>
            <w:tcW w:w="720" w:type="dxa"/>
            <w:shd w:val="solid" w:color="FFFFFF" w:fill="auto"/>
          </w:tcPr>
          <w:p w14:paraId="28DE1840"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6B5518F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3AAC24D5" w14:textId="77777777" w:rsidR="00207C06" w:rsidRPr="00C44626" w:rsidRDefault="00207C06" w:rsidP="007D113C">
            <w:pPr>
              <w:pStyle w:val="Tabletxt"/>
              <w:widowControl w:val="0"/>
              <w:jc w:val="both"/>
              <w:rPr>
                <w:color w:val="000000"/>
              </w:rPr>
            </w:pPr>
            <w:r w:rsidRPr="00C44626">
              <w:rPr>
                <w:color w:val="000000"/>
              </w:rPr>
              <w:t>Of PIRs collected in time to meet current operational needs.</w:t>
            </w:r>
          </w:p>
        </w:tc>
      </w:tr>
      <w:tr w:rsidR="00207C06" w:rsidRPr="00C44626" w14:paraId="0A3A0570" w14:textId="77777777">
        <w:trPr>
          <w:cantSplit/>
        </w:trPr>
        <w:tc>
          <w:tcPr>
            <w:tcW w:w="720" w:type="dxa"/>
            <w:shd w:val="solid" w:color="FFFFFF" w:fill="auto"/>
          </w:tcPr>
          <w:p w14:paraId="23D18554"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37F4A52F"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F71C25B" w14:textId="77777777" w:rsidR="00207C06" w:rsidRPr="00C44626" w:rsidRDefault="00207C06" w:rsidP="007D113C">
            <w:pPr>
              <w:pStyle w:val="Tabletxt"/>
              <w:widowControl w:val="0"/>
              <w:jc w:val="both"/>
              <w:rPr>
                <w:color w:val="000000"/>
              </w:rPr>
            </w:pPr>
            <w:r w:rsidRPr="00C44626">
              <w:rPr>
                <w:color w:val="000000"/>
              </w:rPr>
              <w:t>Images exploited.</w:t>
            </w:r>
          </w:p>
        </w:tc>
      </w:tr>
      <w:tr w:rsidR="000A7A02" w:rsidRPr="00C44626" w14:paraId="31A38001" w14:textId="77777777">
        <w:trPr>
          <w:cantSplit/>
        </w:trPr>
        <w:tc>
          <w:tcPr>
            <w:tcW w:w="720" w:type="dxa"/>
            <w:shd w:val="solid" w:color="FFFFFF" w:fill="auto"/>
          </w:tcPr>
          <w:p w14:paraId="6EEF4E23" w14:textId="77777777" w:rsidR="000A7A02" w:rsidRPr="00C44626" w:rsidRDefault="000A7A02" w:rsidP="007D113C">
            <w:pPr>
              <w:pStyle w:val="Tabletxt"/>
              <w:widowControl w:val="0"/>
              <w:jc w:val="both"/>
              <w:rPr>
                <w:color w:val="000000"/>
              </w:rPr>
            </w:pPr>
            <w:r w:rsidRPr="00C44626">
              <w:rPr>
                <w:color w:val="000000"/>
              </w:rPr>
              <w:t>M10</w:t>
            </w:r>
          </w:p>
        </w:tc>
        <w:tc>
          <w:tcPr>
            <w:tcW w:w="1584" w:type="dxa"/>
            <w:shd w:val="solid" w:color="FFFFFF" w:fill="auto"/>
          </w:tcPr>
          <w:p w14:paraId="6D95743F" w14:textId="77777777" w:rsidR="000A7A02" w:rsidRPr="00C44626" w:rsidRDefault="000A7A02" w:rsidP="007D113C">
            <w:pPr>
              <w:pStyle w:val="Tabletxt"/>
              <w:widowControl w:val="0"/>
              <w:jc w:val="both"/>
              <w:rPr>
                <w:color w:val="000000"/>
              </w:rPr>
            </w:pPr>
            <w:r w:rsidRPr="00C44626">
              <w:rPr>
                <w:color w:val="000000"/>
              </w:rPr>
              <w:t>Time</w:t>
            </w:r>
          </w:p>
        </w:tc>
        <w:tc>
          <w:tcPr>
            <w:tcW w:w="6768" w:type="dxa"/>
            <w:shd w:val="solid" w:color="FFFFFF" w:fill="auto"/>
          </w:tcPr>
          <w:p w14:paraId="19998582" w14:textId="77777777" w:rsidR="000A7A02" w:rsidRPr="00C44626" w:rsidRDefault="000A7A02" w:rsidP="007D113C">
            <w:pPr>
              <w:pStyle w:val="Tabletxt"/>
              <w:widowControl w:val="0"/>
              <w:jc w:val="both"/>
              <w:rPr>
                <w:color w:val="000000"/>
              </w:rPr>
            </w:pPr>
            <w:r w:rsidRPr="00C44626">
              <w:rPr>
                <w:color w:val="000000"/>
              </w:rPr>
              <w:t>To exploit images received.</w:t>
            </w:r>
          </w:p>
        </w:tc>
      </w:tr>
      <w:tr w:rsidR="000A7A02" w:rsidRPr="00C44626" w14:paraId="3A345A21" w14:textId="77777777">
        <w:trPr>
          <w:cantSplit/>
        </w:trPr>
        <w:tc>
          <w:tcPr>
            <w:tcW w:w="720" w:type="dxa"/>
            <w:shd w:val="solid" w:color="FFFFFF" w:fill="auto"/>
          </w:tcPr>
          <w:p w14:paraId="68726D8B" w14:textId="77777777" w:rsidR="000A7A02" w:rsidRPr="00C44626" w:rsidRDefault="000A7A02" w:rsidP="007D113C">
            <w:pPr>
              <w:pStyle w:val="Tabletxt"/>
              <w:widowControl w:val="0"/>
              <w:jc w:val="both"/>
              <w:rPr>
                <w:color w:val="000000"/>
              </w:rPr>
            </w:pPr>
            <w:r w:rsidRPr="00C44626">
              <w:rPr>
                <w:color w:val="000000"/>
              </w:rPr>
              <w:t>M11</w:t>
            </w:r>
          </w:p>
        </w:tc>
        <w:tc>
          <w:tcPr>
            <w:tcW w:w="1584" w:type="dxa"/>
            <w:shd w:val="solid" w:color="FFFFFF" w:fill="auto"/>
          </w:tcPr>
          <w:p w14:paraId="08E15CC5"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48B09AED" w14:textId="77777777" w:rsidR="000A7A02" w:rsidRPr="00C44626" w:rsidRDefault="000A7A02" w:rsidP="007D113C">
            <w:pPr>
              <w:pStyle w:val="Tabletxt"/>
              <w:widowControl w:val="0"/>
              <w:jc w:val="both"/>
              <w:rPr>
                <w:color w:val="000000"/>
              </w:rPr>
            </w:pPr>
            <w:r w:rsidRPr="00C44626">
              <w:rPr>
                <w:color w:val="000000"/>
              </w:rPr>
              <w:t>Of T/O available for deployment.</w:t>
            </w:r>
          </w:p>
        </w:tc>
      </w:tr>
      <w:tr w:rsidR="000A7A02" w:rsidRPr="00C44626" w14:paraId="2CA58BD2" w14:textId="77777777">
        <w:trPr>
          <w:cantSplit/>
        </w:trPr>
        <w:tc>
          <w:tcPr>
            <w:tcW w:w="720" w:type="dxa"/>
            <w:shd w:val="solid" w:color="FFFFFF" w:fill="auto"/>
          </w:tcPr>
          <w:p w14:paraId="05726A46" w14:textId="77777777" w:rsidR="000A7A02" w:rsidRPr="00C44626" w:rsidRDefault="000A7A02" w:rsidP="007D113C">
            <w:pPr>
              <w:pStyle w:val="Tabletxt"/>
              <w:widowControl w:val="0"/>
              <w:jc w:val="both"/>
              <w:rPr>
                <w:color w:val="000000"/>
              </w:rPr>
            </w:pPr>
            <w:r w:rsidRPr="00C44626">
              <w:rPr>
                <w:color w:val="000000"/>
              </w:rPr>
              <w:t>M12</w:t>
            </w:r>
          </w:p>
        </w:tc>
        <w:tc>
          <w:tcPr>
            <w:tcW w:w="1584" w:type="dxa"/>
            <w:shd w:val="solid" w:color="FFFFFF" w:fill="auto"/>
          </w:tcPr>
          <w:p w14:paraId="1163C172" w14:textId="77777777" w:rsidR="000A7A02" w:rsidRPr="00C44626" w:rsidRDefault="000A7A02" w:rsidP="007D113C">
            <w:pPr>
              <w:pStyle w:val="Tabletxt"/>
              <w:widowControl w:val="0"/>
              <w:jc w:val="both"/>
              <w:rPr>
                <w:color w:val="000000"/>
              </w:rPr>
            </w:pPr>
            <w:r w:rsidRPr="00C44626">
              <w:rPr>
                <w:color w:val="000000"/>
              </w:rPr>
              <w:t>Percent</w:t>
            </w:r>
          </w:p>
        </w:tc>
        <w:tc>
          <w:tcPr>
            <w:tcW w:w="6768" w:type="dxa"/>
            <w:shd w:val="solid" w:color="FFFFFF" w:fill="auto"/>
          </w:tcPr>
          <w:p w14:paraId="3B00E6DD" w14:textId="77777777" w:rsidR="000A7A02" w:rsidRPr="00C44626" w:rsidRDefault="000A7A02" w:rsidP="007D113C">
            <w:pPr>
              <w:pStyle w:val="Tabletxt"/>
              <w:widowControl w:val="0"/>
              <w:jc w:val="both"/>
              <w:rPr>
                <w:color w:val="000000"/>
              </w:rPr>
            </w:pPr>
            <w:r w:rsidRPr="00C44626">
              <w:rPr>
                <w:color w:val="000000"/>
              </w:rPr>
              <w:t>Of T/E operational.</w:t>
            </w:r>
          </w:p>
        </w:tc>
      </w:tr>
      <w:tr w:rsidR="000A7A02" w:rsidRPr="00C44626" w14:paraId="782D9EDD" w14:textId="77777777">
        <w:trPr>
          <w:cantSplit/>
        </w:trPr>
        <w:tc>
          <w:tcPr>
            <w:tcW w:w="720" w:type="dxa"/>
            <w:shd w:val="solid" w:color="FFFFFF" w:fill="auto"/>
          </w:tcPr>
          <w:p w14:paraId="65F1C177" w14:textId="77777777" w:rsidR="000A7A02" w:rsidRPr="00C44626" w:rsidRDefault="000A7A02" w:rsidP="007D113C">
            <w:pPr>
              <w:pStyle w:val="Tabletxt"/>
              <w:widowControl w:val="0"/>
              <w:jc w:val="both"/>
              <w:rPr>
                <w:color w:val="000000"/>
              </w:rPr>
            </w:pPr>
            <w:r w:rsidRPr="00C44626">
              <w:rPr>
                <w:color w:val="000000"/>
              </w:rPr>
              <w:t>M13</w:t>
            </w:r>
          </w:p>
        </w:tc>
        <w:tc>
          <w:tcPr>
            <w:tcW w:w="1584" w:type="dxa"/>
            <w:shd w:val="solid" w:color="FFFFFF" w:fill="auto"/>
          </w:tcPr>
          <w:p w14:paraId="0697EBB1" w14:textId="77777777" w:rsidR="000A7A02" w:rsidRPr="00C44626" w:rsidRDefault="000A7A02" w:rsidP="007D113C">
            <w:pPr>
              <w:pStyle w:val="Tabletxt"/>
              <w:widowControl w:val="0"/>
              <w:jc w:val="both"/>
              <w:rPr>
                <w:color w:val="000000"/>
              </w:rPr>
            </w:pPr>
            <w:r w:rsidRPr="00C44626">
              <w:rPr>
                <w:color w:val="000000"/>
              </w:rPr>
              <w:t>Y/N</w:t>
            </w:r>
          </w:p>
        </w:tc>
        <w:tc>
          <w:tcPr>
            <w:tcW w:w="6768" w:type="dxa"/>
            <w:shd w:val="solid" w:color="FFFFFF" w:fill="auto"/>
          </w:tcPr>
          <w:p w14:paraId="0D39A9A4" w14:textId="77777777" w:rsidR="000A7A02" w:rsidRPr="00C44626" w:rsidRDefault="000A7A02" w:rsidP="007D113C">
            <w:pPr>
              <w:pStyle w:val="Tabletxt"/>
              <w:widowControl w:val="0"/>
              <w:jc w:val="both"/>
              <w:rPr>
                <w:color w:val="000000"/>
              </w:rPr>
            </w:pPr>
            <w:r w:rsidRPr="00C44626">
              <w:rPr>
                <w:color w:val="000000"/>
              </w:rPr>
              <w:t>Provide SIGINT, EW, and Indications and Warnings (I&amp;W) in support of MAGTF operations.</w:t>
            </w:r>
          </w:p>
        </w:tc>
      </w:tr>
      <w:tr w:rsidR="000A7A02" w:rsidRPr="00C44626" w14:paraId="44902AF7" w14:textId="77777777">
        <w:trPr>
          <w:cantSplit/>
        </w:trPr>
        <w:tc>
          <w:tcPr>
            <w:tcW w:w="720" w:type="dxa"/>
            <w:shd w:val="solid" w:color="FFFFFF" w:fill="auto"/>
          </w:tcPr>
          <w:p w14:paraId="09347D86" w14:textId="77777777" w:rsidR="000A7A02" w:rsidRPr="00C44626" w:rsidRDefault="007421B7" w:rsidP="007D113C">
            <w:pPr>
              <w:pStyle w:val="Tabletxt"/>
              <w:widowControl w:val="0"/>
              <w:jc w:val="both"/>
              <w:rPr>
                <w:color w:val="000000"/>
              </w:rPr>
            </w:pPr>
            <w:r w:rsidRPr="00C44626">
              <w:rPr>
                <w:color w:val="000000"/>
              </w:rPr>
              <w:t>M14</w:t>
            </w:r>
          </w:p>
        </w:tc>
        <w:tc>
          <w:tcPr>
            <w:tcW w:w="1584" w:type="dxa"/>
            <w:shd w:val="solid" w:color="FFFFFF" w:fill="auto"/>
          </w:tcPr>
          <w:p w14:paraId="3DC02D42" w14:textId="77777777" w:rsidR="000A7A02" w:rsidRPr="00C44626" w:rsidRDefault="007421B7" w:rsidP="007D113C">
            <w:pPr>
              <w:pStyle w:val="Tabletxt"/>
              <w:widowControl w:val="0"/>
              <w:jc w:val="both"/>
              <w:rPr>
                <w:color w:val="000000"/>
              </w:rPr>
            </w:pPr>
            <w:r w:rsidRPr="00C44626">
              <w:rPr>
                <w:color w:val="000000"/>
              </w:rPr>
              <w:t>Y/N</w:t>
            </w:r>
          </w:p>
        </w:tc>
        <w:tc>
          <w:tcPr>
            <w:tcW w:w="6768" w:type="dxa"/>
            <w:shd w:val="solid" w:color="FFFFFF" w:fill="auto"/>
          </w:tcPr>
          <w:p w14:paraId="109523EE" w14:textId="77777777" w:rsidR="000A7A02" w:rsidRPr="00C44626" w:rsidRDefault="007421B7" w:rsidP="007D113C">
            <w:pPr>
              <w:pStyle w:val="Tabletxt"/>
              <w:widowControl w:val="0"/>
              <w:jc w:val="both"/>
              <w:rPr>
                <w:color w:val="000000"/>
              </w:rPr>
            </w:pPr>
            <w:r w:rsidRPr="00C44626">
              <w:rPr>
                <w:color w:val="000000"/>
              </w:rPr>
              <w:t>Establish a SIGINT collection site in a tactical environment.</w:t>
            </w:r>
          </w:p>
        </w:tc>
      </w:tr>
    </w:tbl>
    <w:p w14:paraId="69CD26D6" w14:textId="77777777" w:rsidR="003A70CA" w:rsidRDefault="003A70CA" w:rsidP="00731C43">
      <w:pPr>
        <w:pStyle w:val="TOCHeading"/>
      </w:pPr>
      <w:bookmarkStart w:id="638" w:name="_Toc316469469"/>
    </w:p>
    <w:p w14:paraId="7E57C92A" w14:textId="77777777" w:rsidR="00207C06" w:rsidRPr="00C44626" w:rsidRDefault="00207C06" w:rsidP="00731C43">
      <w:pPr>
        <w:pStyle w:val="TOCHeading"/>
      </w:pPr>
      <w:bookmarkStart w:id="639" w:name="_Toc150866136"/>
      <w:r w:rsidRPr="00C44626">
        <w:t>MCT 2.2.1 Conduct Tactical Reconnaissance</w:t>
      </w:r>
      <w:bookmarkEnd w:id="638"/>
      <w:bookmarkEnd w:id="639"/>
    </w:p>
    <w:p w14:paraId="08CD3FE8" w14:textId="77777777" w:rsidR="00207C06" w:rsidRPr="00C44626" w:rsidRDefault="00207C06" w:rsidP="007D113C">
      <w:pPr>
        <w:widowControl w:val="0"/>
        <w:autoSpaceDE w:val="0"/>
        <w:autoSpaceDN w:val="0"/>
        <w:adjustRightInd w:val="0"/>
        <w:jc w:val="both"/>
        <w:rPr>
          <w:b/>
          <w:bCs/>
          <w:color w:val="000000"/>
        </w:rPr>
      </w:pPr>
      <w:r w:rsidRPr="00C44626">
        <w:rPr>
          <w:color w:val="000000"/>
        </w:rPr>
        <w:t xml:space="preserve">To obtain by visual observation, or other detection methods, information about the activities and resources of an enemy or potential enemy or about the meteorological, hydrographic, or geographic characteristics of a particular tactical AO. </w:t>
      </w:r>
      <w:r w:rsidR="00EE7D70" w:rsidRPr="00C44626">
        <w:rPr>
          <w:b/>
          <w:bCs/>
          <w:color w:val="000000"/>
        </w:rPr>
        <w:t>(</w:t>
      </w:r>
      <w:r w:rsidR="00A65CAD">
        <w:rPr>
          <w:b/>
          <w:bCs/>
          <w:color w:val="000000"/>
        </w:rPr>
        <w:t>JP 2 Series, 3-0, 3</w:t>
      </w:r>
      <w:r w:rsidRPr="00C44626">
        <w:rPr>
          <w:b/>
          <w:bCs/>
          <w:color w:val="000000"/>
        </w:rPr>
        <w:t>-59, MCDP 2, MCWP 2</w:t>
      </w:r>
      <w:r w:rsidR="00BF7BFA">
        <w:rPr>
          <w:b/>
          <w:bCs/>
          <w:color w:val="000000"/>
        </w:rPr>
        <w:t xml:space="preserve"> Series</w:t>
      </w:r>
      <w:r w:rsidRPr="00C44626">
        <w:rPr>
          <w:b/>
          <w:bCs/>
          <w:color w:val="000000"/>
        </w:rPr>
        <w:t>, MCRP 2-25A, 3-14.1A, F</w:t>
      </w:r>
      <w:r w:rsidR="00A65CAD">
        <w:rPr>
          <w:b/>
          <w:bCs/>
          <w:color w:val="000000"/>
        </w:rPr>
        <w:t xml:space="preserve">M 17-95, 34-1, 34-2, 71-100, </w:t>
      </w:r>
      <w:r w:rsidRPr="00C44626">
        <w:rPr>
          <w:b/>
          <w:bCs/>
          <w:color w:val="000000"/>
        </w:rPr>
        <w:t>100-15</w:t>
      </w:r>
      <w:r w:rsidR="00EE7D70" w:rsidRPr="00C44626">
        <w:rPr>
          <w:b/>
          <w:bCs/>
          <w:color w:val="000000"/>
        </w:rPr>
        <w:t>)</w:t>
      </w:r>
      <w:r w:rsidRPr="00C44626">
        <w:rPr>
          <w:b/>
          <w:bCs/>
          <w:color w:val="000000"/>
        </w:rPr>
        <w:t xml:space="preserve"> </w:t>
      </w:r>
    </w:p>
    <w:p w14:paraId="45194D45" w14:textId="77777777" w:rsidR="00207C06" w:rsidRPr="00C44626" w:rsidRDefault="00207C06" w:rsidP="007D113C">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7DB6E687" w14:textId="77777777">
        <w:tc>
          <w:tcPr>
            <w:tcW w:w="720" w:type="dxa"/>
          </w:tcPr>
          <w:p w14:paraId="76B62D6D"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45F994E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12D12CF8" w14:textId="77777777" w:rsidR="00207C06" w:rsidRPr="00C44626" w:rsidRDefault="00207C06" w:rsidP="007D113C">
            <w:pPr>
              <w:widowControl w:val="0"/>
              <w:jc w:val="both"/>
              <w:rPr>
                <w:color w:val="000000"/>
                <w:sz w:val="20"/>
              </w:rPr>
            </w:pPr>
            <w:r w:rsidRPr="00C44626">
              <w:rPr>
                <w:color w:val="000000"/>
                <w:sz w:val="20"/>
              </w:rPr>
              <w:t>From receipt of tasking</w:t>
            </w:r>
            <w:r w:rsidR="00330D28" w:rsidRPr="00C44626">
              <w:rPr>
                <w:color w:val="000000"/>
                <w:sz w:val="20"/>
              </w:rPr>
              <w:t>,</w:t>
            </w:r>
            <w:r w:rsidRPr="00C44626">
              <w:rPr>
                <w:color w:val="000000"/>
                <w:sz w:val="20"/>
              </w:rPr>
              <w:t xml:space="preserve"> unit reconnaissance assets in place.</w:t>
            </w:r>
          </w:p>
        </w:tc>
      </w:tr>
      <w:tr w:rsidR="00207C06" w:rsidRPr="00C44626" w14:paraId="6860817D" w14:textId="77777777">
        <w:tc>
          <w:tcPr>
            <w:tcW w:w="720" w:type="dxa"/>
          </w:tcPr>
          <w:p w14:paraId="6CB6D156" w14:textId="77777777" w:rsidR="00207C06" w:rsidRPr="00C44626" w:rsidRDefault="00207C06" w:rsidP="007D113C">
            <w:pPr>
              <w:widowControl w:val="0"/>
              <w:jc w:val="both"/>
              <w:rPr>
                <w:color w:val="000000"/>
                <w:sz w:val="20"/>
              </w:rPr>
            </w:pPr>
            <w:r w:rsidRPr="00C44626">
              <w:rPr>
                <w:color w:val="000000"/>
                <w:sz w:val="20"/>
              </w:rPr>
              <w:t>M2</w:t>
            </w:r>
          </w:p>
        </w:tc>
        <w:tc>
          <w:tcPr>
            <w:tcW w:w="1620" w:type="dxa"/>
          </w:tcPr>
          <w:p w14:paraId="3C89B9A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AA49E7B"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51A11754" w14:textId="77777777">
        <w:tc>
          <w:tcPr>
            <w:tcW w:w="720" w:type="dxa"/>
          </w:tcPr>
          <w:p w14:paraId="59548A13" w14:textId="77777777" w:rsidR="00207C06" w:rsidRPr="00C44626" w:rsidRDefault="00207C06" w:rsidP="007D113C">
            <w:pPr>
              <w:widowControl w:val="0"/>
              <w:jc w:val="both"/>
              <w:rPr>
                <w:color w:val="000000"/>
                <w:sz w:val="20"/>
              </w:rPr>
            </w:pPr>
            <w:r w:rsidRPr="00C44626">
              <w:rPr>
                <w:color w:val="000000"/>
                <w:sz w:val="20"/>
              </w:rPr>
              <w:t>M3</w:t>
            </w:r>
          </w:p>
        </w:tc>
        <w:tc>
          <w:tcPr>
            <w:tcW w:w="1620" w:type="dxa"/>
          </w:tcPr>
          <w:p w14:paraId="1B41E9C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AB30A5B"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5A981A47" w14:textId="77777777">
        <w:tc>
          <w:tcPr>
            <w:tcW w:w="720" w:type="dxa"/>
          </w:tcPr>
          <w:p w14:paraId="2C08DC4A" w14:textId="77777777" w:rsidR="00207C06" w:rsidRPr="00C44626" w:rsidRDefault="00207C06" w:rsidP="007D113C">
            <w:pPr>
              <w:widowControl w:val="0"/>
              <w:jc w:val="both"/>
              <w:rPr>
                <w:color w:val="000000"/>
                <w:sz w:val="20"/>
              </w:rPr>
            </w:pPr>
            <w:r w:rsidRPr="00C44626">
              <w:rPr>
                <w:color w:val="000000"/>
                <w:sz w:val="20"/>
              </w:rPr>
              <w:t>M4</w:t>
            </w:r>
          </w:p>
        </w:tc>
        <w:tc>
          <w:tcPr>
            <w:tcW w:w="1620" w:type="dxa"/>
          </w:tcPr>
          <w:p w14:paraId="6AF7D68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40ECE19D" w14:textId="77777777" w:rsidR="00207C06" w:rsidRPr="00C44626" w:rsidRDefault="00207C06" w:rsidP="007D113C">
            <w:pPr>
              <w:widowControl w:val="0"/>
              <w:jc w:val="both"/>
              <w:rPr>
                <w:color w:val="000000"/>
                <w:sz w:val="20"/>
              </w:rPr>
            </w:pPr>
            <w:r w:rsidRPr="00C44626">
              <w:rPr>
                <w:color w:val="000000"/>
                <w:sz w:val="20"/>
              </w:rPr>
              <w:t>To respond to emergent tasking/s.</w:t>
            </w:r>
          </w:p>
        </w:tc>
      </w:tr>
      <w:tr w:rsidR="00207C06" w:rsidRPr="00C44626" w14:paraId="386170DD" w14:textId="77777777">
        <w:tc>
          <w:tcPr>
            <w:tcW w:w="720" w:type="dxa"/>
          </w:tcPr>
          <w:p w14:paraId="1834F242" w14:textId="77777777" w:rsidR="00207C06" w:rsidRPr="00C44626" w:rsidRDefault="00207C06" w:rsidP="007D113C">
            <w:pPr>
              <w:widowControl w:val="0"/>
              <w:jc w:val="both"/>
              <w:rPr>
                <w:color w:val="000000"/>
                <w:sz w:val="20"/>
              </w:rPr>
            </w:pPr>
            <w:r w:rsidRPr="00C44626">
              <w:rPr>
                <w:color w:val="000000"/>
                <w:sz w:val="20"/>
              </w:rPr>
              <w:t>M5</w:t>
            </w:r>
          </w:p>
        </w:tc>
        <w:tc>
          <w:tcPr>
            <w:tcW w:w="1620" w:type="dxa"/>
          </w:tcPr>
          <w:p w14:paraId="423E86F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3CDC73D"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relying upon existing collection mission/s on non-interference basis.</w:t>
            </w:r>
          </w:p>
        </w:tc>
      </w:tr>
      <w:tr w:rsidR="00207C06" w:rsidRPr="00C44626" w14:paraId="35ABC835" w14:textId="77777777">
        <w:tc>
          <w:tcPr>
            <w:tcW w:w="720" w:type="dxa"/>
          </w:tcPr>
          <w:p w14:paraId="0D3391F3" w14:textId="77777777" w:rsidR="00207C06" w:rsidRPr="00C44626" w:rsidRDefault="00207C06" w:rsidP="007D113C">
            <w:pPr>
              <w:widowControl w:val="0"/>
              <w:jc w:val="both"/>
              <w:rPr>
                <w:color w:val="000000"/>
                <w:sz w:val="20"/>
              </w:rPr>
            </w:pPr>
            <w:r w:rsidRPr="00C44626">
              <w:rPr>
                <w:color w:val="000000"/>
                <w:sz w:val="20"/>
              </w:rPr>
              <w:t>M6</w:t>
            </w:r>
          </w:p>
        </w:tc>
        <w:tc>
          <w:tcPr>
            <w:tcW w:w="1620" w:type="dxa"/>
          </w:tcPr>
          <w:p w14:paraId="0E72CB95"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64F8BE5C"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45EEE6CB" w14:textId="77777777">
        <w:tc>
          <w:tcPr>
            <w:tcW w:w="720" w:type="dxa"/>
          </w:tcPr>
          <w:p w14:paraId="1A2C6B9A" w14:textId="77777777" w:rsidR="00207C06" w:rsidRPr="00C44626" w:rsidRDefault="00207C06" w:rsidP="007D113C">
            <w:pPr>
              <w:widowControl w:val="0"/>
              <w:jc w:val="both"/>
              <w:rPr>
                <w:color w:val="000000"/>
                <w:sz w:val="20"/>
              </w:rPr>
            </w:pPr>
            <w:r w:rsidRPr="00C44626">
              <w:rPr>
                <w:color w:val="000000"/>
                <w:sz w:val="20"/>
              </w:rPr>
              <w:t>M7</w:t>
            </w:r>
          </w:p>
        </w:tc>
        <w:tc>
          <w:tcPr>
            <w:tcW w:w="1620" w:type="dxa"/>
          </w:tcPr>
          <w:p w14:paraId="3528BE53"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71A45A6"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490039CE" w14:textId="77777777">
        <w:tc>
          <w:tcPr>
            <w:tcW w:w="720" w:type="dxa"/>
          </w:tcPr>
          <w:p w14:paraId="7918CC64" w14:textId="77777777" w:rsidR="00207C06" w:rsidRPr="00C44626" w:rsidRDefault="00207C06" w:rsidP="007D113C">
            <w:pPr>
              <w:widowControl w:val="0"/>
              <w:jc w:val="both"/>
              <w:rPr>
                <w:color w:val="000000"/>
                <w:sz w:val="20"/>
              </w:rPr>
            </w:pPr>
            <w:r w:rsidRPr="00C44626">
              <w:rPr>
                <w:color w:val="000000"/>
                <w:sz w:val="20"/>
              </w:rPr>
              <w:t>M8</w:t>
            </w:r>
          </w:p>
        </w:tc>
        <w:tc>
          <w:tcPr>
            <w:tcW w:w="1620" w:type="dxa"/>
          </w:tcPr>
          <w:p w14:paraId="4765FF94"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F0AB64B"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w:t>
            </w:r>
          </w:p>
        </w:tc>
      </w:tr>
      <w:tr w:rsidR="00207C06" w:rsidRPr="00C44626" w14:paraId="2E307FFB" w14:textId="77777777">
        <w:tc>
          <w:tcPr>
            <w:tcW w:w="720" w:type="dxa"/>
          </w:tcPr>
          <w:p w14:paraId="28B67685" w14:textId="77777777" w:rsidR="00207C06" w:rsidRPr="00C44626" w:rsidRDefault="00207C06" w:rsidP="007D113C">
            <w:pPr>
              <w:widowControl w:val="0"/>
              <w:jc w:val="both"/>
              <w:rPr>
                <w:color w:val="000000"/>
                <w:sz w:val="20"/>
              </w:rPr>
            </w:pPr>
            <w:r w:rsidRPr="00C44626">
              <w:rPr>
                <w:color w:val="000000"/>
                <w:sz w:val="20"/>
              </w:rPr>
              <w:t>M9</w:t>
            </w:r>
          </w:p>
        </w:tc>
        <w:tc>
          <w:tcPr>
            <w:tcW w:w="1620" w:type="dxa"/>
          </w:tcPr>
          <w:p w14:paraId="7AED8841"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59131CF" w14:textId="77777777" w:rsidR="00207C06" w:rsidRPr="00C44626" w:rsidRDefault="00207C06" w:rsidP="007D113C">
            <w:pPr>
              <w:widowControl w:val="0"/>
              <w:jc w:val="both"/>
              <w:rPr>
                <w:color w:val="000000"/>
                <w:sz w:val="20"/>
              </w:rPr>
            </w:pPr>
            <w:r w:rsidRPr="00C44626">
              <w:rPr>
                <w:color w:val="000000"/>
                <w:sz w:val="20"/>
              </w:rPr>
              <w:t>Of routes and assemble areas reconnoitered before occupation by main body.</w:t>
            </w:r>
          </w:p>
        </w:tc>
      </w:tr>
      <w:tr w:rsidR="00207C06" w:rsidRPr="00C44626" w14:paraId="281A1BE5" w14:textId="77777777">
        <w:tc>
          <w:tcPr>
            <w:tcW w:w="720" w:type="dxa"/>
          </w:tcPr>
          <w:p w14:paraId="15AA995A" w14:textId="77777777" w:rsidR="00207C06" w:rsidRPr="00C44626" w:rsidRDefault="00207C06" w:rsidP="007D113C">
            <w:pPr>
              <w:widowControl w:val="0"/>
              <w:jc w:val="both"/>
              <w:rPr>
                <w:color w:val="000000"/>
                <w:sz w:val="20"/>
              </w:rPr>
            </w:pPr>
            <w:r w:rsidRPr="00C44626">
              <w:rPr>
                <w:color w:val="000000"/>
                <w:sz w:val="20"/>
              </w:rPr>
              <w:t>M10</w:t>
            </w:r>
          </w:p>
        </w:tc>
        <w:tc>
          <w:tcPr>
            <w:tcW w:w="1620" w:type="dxa"/>
          </w:tcPr>
          <w:p w14:paraId="4CC9CB0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47E3091" w14:textId="77777777" w:rsidR="00207C06" w:rsidRPr="00C44626" w:rsidRDefault="00207C06" w:rsidP="007D113C">
            <w:pPr>
              <w:widowControl w:val="0"/>
              <w:jc w:val="both"/>
              <w:rPr>
                <w:color w:val="000000"/>
                <w:sz w:val="20"/>
              </w:rPr>
            </w:pPr>
            <w:r w:rsidRPr="00C44626">
              <w:rPr>
                <w:color w:val="000000"/>
                <w:sz w:val="20"/>
              </w:rPr>
              <w:t>Of obstacles on movement routs identified before they can impede or halt movement of main body.</w:t>
            </w:r>
          </w:p>
        </w:tc>
      </w:tr>
      <w:tr w:rsidR="00207C06" w:rsidRPr="00C44626" w14:paraId="1F35E5CC" w14:textId="77777777">
        <w:tc>
          <w:tcPr>
            <w:tcW w:w="720" w:type="dxa"/>
          </w:tcPr>
          <w:p w14:paraId="0CACE55B" w14:textId="77777777" w:rsidR="00207C06" w:rsidRPr="00C44626" w:rsidRDefault="00207C06" w:rsidP="007D113C">
            <w:pPr>
              <w:widowControl w:val="0"/>
              <w:jc w:val="both"/>
              <w:rPr>
                <w:color w:val="000000"/>
                <w:sz w:val="20"/>
              </w:rPr>
            </w:pPr>
            <w:r w:rsidRPr="00C44626">
              <w:rPr>
                <w:color w:val="000000"/>
                <w:sz w:val="20"/>
              </w:rPr>
              <w:t>M11</w:t>
            </w:r>
          </w:p>
        </w:tc>
        <w:tc>
          <w:tcPr>
            <w:tcW w:w="1620" w:type="dxa"/>
          </w:tcPr>
          <w:p w14:paraId="5FE77A45"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4E4A9B55" w14:textId="77777777" w:rsidR="00207C06" w:rsidRPr="00C44626" w:rsidRDefault="00207C06" w:rsidP="007D113C">
            <w:pPr>
              <w:widowControl w:val="0"/>
              <w:jc w:val="both"/>
              <w:rPr>
                <w:color w:val="000000"/>
                <w:sz w:val="20"/>
              </w:rPr>
            </w:pPr>
            <w:r w:rsidRPr="00C44626">
              <w:rPr>
                <w:color w:val="000000"/>
                <w:sz w:val="20"/>
              </w:rPr>
              <w:t>To identify bypass around obstacles blocking the concentration of tactical forces.</w:t>
            </w:r>
          </w:p>
        </w:tc>
      </w:tr>
      <w:tr w:rsidR="00207C06" w:rsidRPr="00C44626" w14:paraId="24687907" w14:textId="77777777">
        <w:tc>
          <w:tcPr>
            <w:tcW w:w="720" w:type="dxa"/>
          </w:tcPr>
          <w:p w14:paraId="71BD7562" w14:textId="77777777" w:rsidR="00207C06" w:rsidRPr="00C44626" w:rsidRDefault="00207C06" w:rsidP="007D113C">
            <w:pPr>
              <w:widowControl w:val="0"/>
              <w:jc w:val="both"/>
              <w:rPr>
                <w:color w:val="000000"/>
                <w:sz w:val="20"/>
              </w:rPr>
            </w:pPr>
            <w:r w:rsidRPr="00C44626">
              <w:rPr>
                <w:color w:val="000000"/>
                <w:sz w:val="20"/>
              </w:rPr>
              <w:t>M12</w:t>
            </w:r>
          </w:p>
        </w:tc>
        <w:tc>
          <w:tcPr>
            <w:tcW w:w="1620" w:type="dxa"/>
          </w:tcPr>
          <w:p w14:paraId="0C4D2C3D"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07A6C88D" w14:textId="77777777" w:rsidR="00207C06" w:rsidRPr="00C44626" w:rsidRDefault="00207C06" w:rsidP="007D113C">
            <w:pPr>
              <w:widowControl w:val="0"/>
              <w:jc w:val="both"/>
              <w:rPr>
                <w:color w:val="000000"/>
                <w:sz w:val="20"/>
              </w:rPr>
            </w:pPr>
            <w:r w:rsidRPr="00C44626">
              <w:rPr>
                <w:color w:val="000000"/>
                <w:sz w:val="20"/>
              </w:rPr>
              <w:t>To conduct reconnaissance before movement of main body.</w:t>
            </w:r>
          </w:p>
        </w:tc>
      </w:tr>
      <w:tr w:rsidR="00207C06" w:rsidRPr="00C44626" w14:paraId="56E4E8D4" w14:textId="77777777">
        <w:tc>
          <w:tcPr>
            <w:tcW w:w="720" w:type="dxa"/>
          </w:tcPr>
          <w:p w14:paraId="56F7D709" w14:textId="77777777" w:rsidR="00207C06" w:rsidRPr="00C44626" w:rsidRDefault="00207C06" w:rsidP="007D113C">
            <w:pPr>
              <w:widowControl w:val="0"/>
              <w:jc w:val="both"/>
              <w:rPr>
                <w:color w:val="000000"/>
                <w:sz w:val="20"/>
              </w:rPr>
            </w:pPr>
            <w:r w:rsidRPr="00C44626">
              <w:rPr>
                <w:color w:val="000000"/>
                <w:sz w:val="20"/>
              </w:rPr>
              <w:t>M13</w:t>
            </w:r>
          </w:p>
        </w:tc>
        <w:tc>
          <w:tcPr>
            <w:tcW w:w="1620" w:type="dxa"/>
          </w:tcPr>
          <w:p w14:paraId="7D0157C5"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7912929"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610C1446" w14:textId="77777777">
        <w:tc>
          <w:tcPr>
            <w:tcW w:w="720" w:type="dxa"/>
          </w:tcPr>
          <w:p w14:paraId="26C4EC2D" w14:textId="77777777" w:rsidR="00207C06" w:rsidRPr="00C44626" w:rsidRDefault="00207C06" w:rsidP="007D113C">
            <w:pPr>
              <w:widowControl w:val="0"/>
              <w:jc w:val="both"/>
              <w:rPr>
                <w:color w:val="000000"/>
                <w:sz w:val="20"/>
              </w:rPr>
            </w:pPr>
            <w:r w:rsidRPr="00C44626">
              <w:rPr>
                <w:color w:val="000000"/>
                <w:sz w:val="20"/>
              </w:rPr>
              <w:t>M14</w:t>
            </w:r>
          </w:p>
        </w:tc>
        <w:tc>
          <w:tcPr>
            <w:tcW w:w="1620" w:type="dxa"/>
          </w:tcPr>
          <w:p w14:paraId="6BA5480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EC9DC0F"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1D2DA7EA" w14:textId="77777777">
        <w:tc>
          <w:tcPr>
            <w:tcW w:w="720" w:type="dxa"/>
          </w:tcPr>
          <w:p w14:paraId="27729FB1" w14:textId="77777777" w:rsidR="00207C06" w:rsidRPr="00C44626" w:rsidRDefault="00207C06" w:rsidP="007D113C">
            <w:pPr>
              <w:widowControl w:val="0"/>
              <w:jc w:val="both"/>
              <w:rPr>
                <w:color w:val="000000"/>
                <w:sz w:val="20"/>
              </w:rPr>
            </w:pPr>
            <w:r w:rsidRPr="00C44626">
              <w:rPr>
                <w:color w:val="000000"/>
                <w:sz w:val="20"/>
              </w:rPr>
              <w:t>M15</w:t>
            </w:r>
          </w:p>
        </w:tc>
        <w:tc>
          <w:tcPr>
            <w:tcW w:w="1620" w:type="dxa"/>
          </w:tcPr>
          <w:p w14:paraId="7365101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727CE9A"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7060EF66" w14:textId="77777777">
        <w:tc>
          <w:tcPr>
            <w:tcW w:w="720" w:type="dxa"/>
          </w:tcPr>
          <w:p w14:paraId="7B8F77CC" w14:textId="77777777" w:rsidR="00207C06" w:rsidRPr="00C44626" w:rsidRDefault="00207C06" w:rsidP="007D113C">
            <w:pPr>
              <w:widowControl w:val="0"/>
              <w:jc w:val="both"/>
              <w:rPr>
                <w:color w:val="000000"/>
                <w:sz w:val="20"/>
              </w:rPr>
            </w:pPr>
            <w:r w:rsidRPr="00C44626">
              <w:rPr>
                <w:color w:val="000000"/>
                <w:sz w:val="20"/>
              </w:rPr>
              <w:t>M16</w:t>
            </w:r>
          </w:p>
        </w:tc>
        <w:tc>
          <w:tcPr>
            <w:tcW w:w="1620" w:type="dxa"/>
          </w:tcPr>
          <w:p w14:paraId="49F3CB5D"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28CD8B2C" w14:textId="77777777" w:rsidR="00207C06" w:rsidRPr="00C44626" w:rsidRDefault="00207C06"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207C06" w:rsidRPr="00C44626" w14:paraId="1C943DD7" w14:textId="77777777">
        <w:tc>
          <w:tcPr>
            <w:tcW w:w="720" w:type="dxa"/>
          </w:tcPr>
          <w:p w14:paraId="51CD02C8" w14:textId="77777777" w:rsidR="00207C06" w:rsidRPr="00C44626" w:rsidRDefault="00207C06" w:rsidP="007D113C">
            <w:pPr>
              <w:widowControl w:val="0"/>
              <w:jc w:val="both"/>
              <w:rPr>
                <w:color w:val="000000"/>
                <w:sz w:val="20"/>
              </w:rPr>
            </w:pPr>
            <w:r w:rsidRPr="00C44626">
              <w:rPr>
                <w:color w:val="000000"/>
                <w:sz w:val="20"/>
              </w:rPr>
              <w:t>M17</w:t>
            </w:r>
          </w:p>
        </w:tc>
        <w:tc>
          <w:tcPr>
            <w:tcW w:w="1620" w:type="dxa"/>
          </w:tcPr>
          <w:p w14:paraId="40F08DB2"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6778B3BD"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58C1D2FD" w14:textId="77777777">
        <w:tc>
          <w:tcPr>
            <w:tcW w:w="720" w:type="dxa"/>
          </w:tcPr>
          <w:p w14:paraId="7E153552" w14:textId="77777777" w:rsidR="00207C06" w:rsidRPr="00C44626" w:rsidRDefault="00207C06" w:rsidP="007D113C">
            <w:pPr>
              <w:widowControl w:val="0"/>
              <w:jc w:val="both"/>
              <w:rPr>
                <w:color w:val="000000"/>
                <w:sz w:val="20"/>
              </w:rPr>
            </w:pPr>
            <w:r w:rsidRPr="00C44626">
              <w:rPr>
                <w:color w:val="000000"/>
                <w:sz w:val="20"/>
              </w:rPr>
              <w:t>M18</w:t>
            </w:r>
          </w:p>
        </w:tc>
        <w:tc>
          <w:tcPr>
            <w:tcW w:w="1620" w:type="dxa"/>
          </w:tcPr>
          <w:p w14:paraId="0EAB914A"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6F17928"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44AD4B02" w14:textId="77777777">
        <w:tc>
          <w:tcPr>
            <w:tcW w:w="720" w:type="dxa"/>
          </w:tcPr>
          <w:p w14:paraId="1EC81D7D" w14:textId="77777777" w:rsidR="00207C06" w:rsidRPr="00C44626" w:rsidRDefault="00207C06" w:rsidP="007D113C">
            <w:pPr>
              <w:widowControl w:val="0"/>
              <w:jc w:val="both"/>
              <w:rPr>
                <w:color w:val="000000"/>
                <w:sz w:val="20"/>
              </w:rPr>
            </w:pPr>
            <w:r w:rsidRPr="00C44626">
              <w:rPr>
                <w:color w:val="000000"/>
                <w:sz w:val="20"/>
              </w:rPr>
              <w:t>M19</w:t>
            </w:r>
          </w:p>
        </w:tc>
        <w:tc>
          <w:tcPr>
            <w:tcW w:w="1620" w:type="dxa"/>
          </w:tcPr>
          <w:p w14:paraId="7E1FF54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2B10F5AA"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207C06" w:rsidRPr="00C44626" w14:paraId="56143F60" w14:textId="77777777">
        <w:tc>
          <w:tcPr>
            <w:tcW w:w="720" w:type="dxa"/>
          </w:tcPr>
          <w:p w14:paraId="472353CF" w14:textId="77777777" w:rsidR="00207C06" w:rsidRPr="00C44626" w:rsidRDefault="00207C06" w:rsidP="007D113C">
            <w:pPr>
              <w:widowControl w:val="0"/>
              <w:jc w:val="both"/>
              <w:rPr>
                <w:color w:val="000000"/>
                <w:sz w:val="20"/>
              </w:rPr>
            </w:pPr>
            <w:r w:rsidRPr="00C44626">
              <w:rPr>
                <w:color w:val="000000"/>
                <w:sz w:val="20"/>
              </w:rPr>
              <w:t>M20</w:t>
            </w:r>
          </w:p>
        </w:tc>
        <w:tc>
          <w:tcPr>
            <w:tcW w:w="1620" w:type="dxa"/>
          </w:tcPr>
          <w:p w14:paraId="3152FC00"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579A50A2"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202C2A87" w14:textId="77777777">
        <w:tc>
          <w:tcPr>
            <w:tcW w:w="720" w:type="dxa"/>
          </w:tcPr>
          <w:p w14:paraId="61D02E9F" w14:textId="77777777" w:rsidR="00207C06" w:rsidRPr="00C44626" w:rsidRDefault="00207C06" w:rsidP="007D113C">
            <w:pPr>
              <w:widowControl w:val="0"/>
              <w:jc w:val="both"/>
              <w:rPr>
                <w:color w:val="000000"/>
                <w:sz w:val="20"/>
              </w:rPr>
            </w:pPr>
            <w:r w:rsidRPr="00C44626">
              <w:rPr>
                <w:color w:val="000000"/>
                <w:sz w:val="20"/>
              </w:rPr>
              <w:t>M21</w:t>
            </w:r>
          </w:p>
        </w:tc>
        <w:tc>
          <w:tcPr>
            <w:tcW w:w="1620" w:type="dxa"/>
          </w:tcPr>
          <w:p w14:paraId="0A99876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EECDECD"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1D7BAC1E" w14:textId="77777777">
        <w:tc>
          <w:tcPr>
            <w:tcW w:w="720" w:type="dxa"/>
          </w:tcPr>
          <w:p w14:paraId="59683E87" w14:textId="77777777" w:rsidR="00207C06" w:rsidRPr="00C44626" w:rsidRDefault="00207C06" w:rsidP="007D113C">
            <w:pPr>
              <w:widowControl w:val="0"/>
              <w:jc w:val="both"/>
              <w:rPr>
                <w:color w:val="000000"/>
                <w:sz w:val="20"/>
              </w:rPr>
            </w:pPr>
            <w:r w:rsidRPr="00C44626">
              <w:rPr>
                <w:color w:val="000000"/>
                <w:sz w:val="20"/>
              </w:rPr>
              <w:t>M22</w:t>
            </w:r>
          </w:p>
        </w:tc>
        <w:tc>
          <w:tcPr>
            <w:tcW w:w="1620" w:type="dxa"/>
          </w:tcPr>
          <w:p w14:paraId="0F33B7CF"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4E1F2FDA" w14:textId="77777777" w:rsidR="00207C06" w:rsidRPr="00C44626" w:rsidRDefault="00207C06" w:rsidP="007D113C">
            <w:pPr>
              <w:widowControl w:val="0"/>
              <w:jc w:val="both"/>
              <w:rPr>
                <w:color w:val="000000"/>
                <w:sz w:val="20"/>
              </w:rPr>
            </w:pPr>
            <w:r w:rsidRPr="00C44626">
              <w:rPr>
                <w:color w:val="000000"/>
                <w:sz w:val="20"/>
              </w:rPr>
              <w:t>To reconnoiter objective/s.</w:t>
            </w:r>
          </w:p>
        </w:tc>
      </w:tr>
      <w:tr w:rsidR="00207C06" w:rsidRPr="00C44626" w14:paraId="3A6883F0" w14:textId="77777777">
        <w:tc>
          <w:tcPr>
            <w:tcW w:w="720" w:type="dxa"/>
          </w:tcPr>
          <w:p w14:paraId="2C86C049" w14:textId="77777777" w:rsidR="00207C06" w:rsidRPr="00C44626" w:rsidRDefault="00207C06" w:rsidP="007D113C">
            <w:pPr>
              <w:widowControl w:val="0"/>
              <w:jc w:val="both"/>
              <w:rPr>
                <w:color w:val="000000"/>
                <w:sz w:val="20"/>
              </w:rPr>
            </w:pPr>
            <w:r w:rsidRPr="00C44626">
              <w:rPr>
                <w:color w:val="000000"/>
                <w:sz w:val="20"/>
              </w:rPr>
              <w:t>M23</w:t>
            </w:r>
          </w:p>
        </w:tc>
        <w:tc>
          <w:tcPr>
            <w:tcW w:w="1620" w:type="dxa"/>
          </w:tcPr>
          <w:p w14:paraId="488B6BA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27AD321E" w14:textId="77777777" w:rsidR="00207C06" w:rsidRPr="00C44626" w:rsidRDefault="00207C06" w:rsidP="007D113C">
            <w:pPr>
              <w:widowControl w:val="0"/>
              <w:jc w:val="both"/>
              <w:rPr>
                <w:color w:val="000000"/>
                <w:sz w:val="20"/>
              </w:rPr>
            </w:pPr>
            <w:r w:rsidRPr="00C44626">
              <w:rPr>
                <w:color w:val="000000"/>
                <w:sz w:val="20"/>
              </w:rPr>
              <w:t>Of enemy forces on objective/s identified by reconnaissance before task is executed.</w:t>
            </w:r>
          </w:p>
        </w:tc>
      </w:tr>
    </w:tbl>
    <w:p w14:paraId="569A5C43" w14:textId="77777777" w:rsidR="003A70CA" w:rsidRDefault="003A70CA" w:rsidP="00731C43">
      <w:pPr>
        <w:pStyle w:val="TOCHeading"/>
      </w:pPr>
      <w:bookmarkStart w:id="640" w:name="_Toc316469470"/>
    </w:p>
    <w:p w14:paraId="7AD25A84" w14:textId="77777777" w:rsidR="00207C06" w:rsidRPr="00C44626" w:rsidRDefault="00207C06" w:rsidP="00731C43">
      <w:pPr>
        <w:pStyle w:val="TOCHeading"/>
      </w:pPr>
      <w:bookmarkStart w:id="641" w:name="_Toc150866137"/>
      <w:r w:rsidRPr="00C44626">
        <w:t>MCT 2.2.1.1 Conduct Route Reconnaissance</w:t>
      </w:r>
      <w:bookmarkEnd w:id="640"/>
      <w:bookmarkEnd w:id="641"/>
    </w:p>
    <w:p w14:paraId="72E77488" w14:textId="77777777"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 xml:space="preserve">Confirm historical line-of-communications data through on-site reconnaissance to determine critical routes and roads, key terrain impacting on planned/contingency operations.  Route reconnaissance includes bridges, roads, fords, ferries, tunnels, airfields and other transportation related features.  </w:t>
      </w:r>
      <w:r w:rsidR="005210FF" w:rsidRPr="00C44626">
        <w:t xml:space="preserve">This task includes prepositioning operations.  </w:t>
      </w:r>
      <w:r w:rsidR="00EE7D70" w:rsidRPr="00C44626">
        <w:rPr>
          <w:b/>
          <w:bCs/>
          <w:color w:val="000000"/>
          <w:szCs w:val="18"/>
        </w:rPr>
        <w:t>(</w:t>
      </w:r>
      <w:r w:rsidRPr="00C44626">
        <w:rPr>
          <w:b/>
          <w:bCs/>
          <w:color w:val="000000"/>
          <w:szCs w:val="18"/>
        </w:rPr>
        <w:t>JP 2-0, 3-0, MCRP 2-25A, 3-14.1A, MCWP 2</w:t>
      </w:r>
      <w:r w:rsidR="00824C05">
        <w:rPr>
          <w:b/>
          <w:bCs/>
          <w:color w:val="000000"/>
          <w:szCs w:val="18"/>
        </w:rPr>
        <w:t xml:space="preserve"> Series</w:t>
      </w:r>
      <w:r w:rsidRPr="00C44626">
        <w:rPr>
          <w:b/>
          <w:bCs/>
          <w:color w:val="000000"/>
          <w:szCs w:val="18"/>
        </w:rPr>
        <w:t xml:space="preserve">, </w:t>
      </w:r>
      <w:r w:rsidR="00824C05">
        <w:rPr>
          <w:b/>
          <w:bCs/>
          <w:color w:val="000000"/>
          <w:szCs w:val="18"/>
        </w:rPr>
        <w:t xml:space="preserve">3-24, 3-26, 3-35.7, </w:t>
      </w:r>
      <w:r w:rsidRPr="00C44626">
        <w:rPr>
          <w:b/>
          <w:bCs/>
          <w:color w:val="000000"/>
          <w:szCs w:val="18"/>
        </w:rPr>
        <w:t>NDP 1, 2, NWP 2-01, 3-02 Series, 3-05, FMFM 3-24, 5-10</w:t>
      </w:r>
      <w:r w:rsidR="00EE7D70" w:rsidRPr="00C44626">
        <w:rPr>
          <w:b/>
          <w:bCs/>
          <w:color w:val="000000"/>
          <w:szCs w:val="18"/>
        </w:rPr>
        <w:t>)</w:t>
      </w:r>
    </w:p>
    <w:p w14:paraId="346E8BE7"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E42242" w14:textId="77777777" w:rsidTr="009476A3">
        <w:trPr>
          <w:cantSplit/>
        </w:trPr>
        <w:tc>
          <w:tcPr>
            <w:tcW w:w="720" w:type="dxa"/>
            <w:shd w:val="solid" w:color="FFFFFF" w:fill="auto"/>
          </w:tcPr>
          <w:p w14:paraId="0FF9F88F" w14:textId="77777777" w:rsidR="00207C06" w:rsidRPr="00460C7D" w:rsidRDefault="00207C06" w:rsidP="007D113C">
            <w:pPr>
              <w:widowControl w:val="0"/>
              <w:jc w:val="both"/>
              <w:rPr>
                <w:color w:val="000000"/>
                <w:sz w:val="20"/>
              </w:rPr>
            </w:pPr>
            <w:r w:rsidRPr="00460C7D">
              <w:rPr>
                <w:color w:val="000000"/>
                <w:sz w:val="20"/>
              </w:rPr>
              <w:t>M1</w:t>
            </w:r>
          </w:p>
        </w:tc>
        <w:tc>
          <w:tcPr>
            <w:tcW w:w="1584" w:type="dxa"/>
            <w:shd w:val="solid" w:color="FFFFFF" w:fill="auto"/>
          </w:tcPr>
          <w:p w14:paraId="03C13F0C"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279C7292" w14:textId="77777777" w:rsidR="00207C06" w:rsidRPr="00460C7D" w:rsidRDefault="009476A3" w:rsidP="007D113C">
            <w:pPr>
              <w:widowControl w:val="0"/>
              <w:jc w:val="both"/>
              <w:rPr>
                <w:color w:val="000000"/>
                <w:sz w:val="20"/>
              </w:rPr>
            </w:pPr>
            <w:r w:rsidRPr="00460C7D">
              <w:rPr>
                <w:color w:val="000000"/>
                <w:sz w:val="20"/>
              </w:rPr>
              <w:t xml:space="preserve">From </w:t>
            </w:r>
            <w:r w:rsidR="00BC4399" w:rsidRPr="00460C7D">
              <w:rPr>
                <w:color w:val="000000"/>
                <w:sz w:val="20"/>
              </w:rPr>
              <w:t>receipt of tasking, unit</w:t>
            </w:r>
            <w:r w:rsidRPr="00460C7D">
              <w:rPr>
                <w:color w:val="000000"/>
                <w:sz w:val="20"/>
              </w:rPr>
              <w:t xml:space="preserve"> reconnaissance </w:t>
            </w:r>
            <w:r w:rsidR="00BC4399" w:rsidRPr="00460C7D">
              <w:rPr>
                <w:color w:val="000000"/>
                <w:sz w:val="20"/>
              </w:rPr>
              <w:t>assets in place.</w:t>
            </w:r>
          </w:p>
        </w:tc>
      </w:tr>
      <w:tr w:rsidR="00207C06" w:rsidRPr="00C44626" w14:paraId="490F7F8D" w14:textId="77777777" w:rsidTr="009476A3">
        <w:trPr>
          <w:cantSplit/>
        </w:trPr>
        <w:tc>
          <w:tcPr>
            <w:tcW w:w="720" w:type="dxa"/>
            <w:shd w:val="solid" w:color="FFFFFF" w:fill="auto"/>
          </w:tcPr>
          <w:p w14:paraId="460301F0" w14:textId="77777777" w:rsidR="00207C06" w:rsidRPr="00460C7D" w:rsidRDefault="00207C06" w:rsidP="007D113C">
            <w:pPr>
              <w:widowControl w:val="0"/>
              <w:jc w:val="both"/>
              <w:rPr>
                <w:color w:val="000000"/>
                <w:sz w:val="20"/>
              </w:rPr>
            </w:pPr>
            <w:r w:rsidRPr="00460C7D">
              <w:rPr>
                <w:color w:val="000000"/>
                <w:sz w:val="20"/>
              </w:rPr>
              <w:t>M2</w:t>
            </w:r>
          </w:p>
        </w:tc>
        <w:tc>
          <w:tcPr>
            <w:tcW w:w="1584" w:type="dxa"/>
            <w:shd w:val="solid" w:color="FFFFFF" w:fill="auto"/>
          </w:tcPr>
          <w:p w14:paraId="7C6E245B" w14:textId="77777777" w:rsidR="00207C06" w:rsidRPr="00460C7D" w:rsidRDefault="00207C06" w:rsidP="007D113C">
            <w:pPr>
              <w:widowControl w:val="0"/>
              <w:jc w:val="both"/>
              <w:rPr>
                <w:color w:val="000000"/>
                <w:sz w:val="20"/>
              </w:rPr>
            </w:pPr>
            <w:r w:rsidRPr="00460C7D">
              <w:rPr>
                <w:color w:val="000000"/>
                <w:sz w:val="20"/>
              </w:rPr>
              <w:t>Y/N</w:t>
            </w:r>
          </w:p>
        </w:tc>
        <w:tc>
          <w:tcPr>
            <w:tcW w:w="6768" w:type="dxa"/>
            <w:shd w:val="solid" w:color="FFFFFF" w:fill="auto"/>
          </w:tcPr>
          <w:p w14:paraId="2875C4E6" w14:textId="77777777" w:rsidR="00207C06" w:rsidRPr="00460C7D" w:rsidRDefault="00207C06" w:rsidP="007D113C">
            <w:pPr>
              <w:widowControl w:val="0"/>
              <w:jc w:val="both"/>
              <w:rPr>
                <w:color w:val="000000"/>
                <w:sz w:val="20"/>
              </w:rPr>
            </w:pPr>
            <w:r w:rsidRPr="00460C7D">
              <w:rPr>
                <w:color w:val="000000"/>
                <w:sz w:val="20"/>
              </w:rPr>
              <w:t>Route/road confirmed.</w:t>
            </w:r>
          </w:p>
        </w:tc>
      </w:tr>
      <w:tr w:rsidR="00207C06" w:rsidRPr="00C44626" w14:paraId="56CD1A3E" w14:textId="77777777" w:rsidTr="009476A3">
        <w:trPr>
          <w:cantSplit/>
        </w:trPr>
        <w:tc>
          <w:tcPr>
            <w:tcW w:w="720" w:type="dxa"/>
            <w:shd w:val="solid" w:color="FFFFFF" w:fill="auto"/>
          </w:tcPr>
          <w:p w14:paraId="729D0F73" w14:textId="77777777" w:rsidR="00207C06" w:rsidRPr="00460C7D" w:rsidRDefault="00207C06" w:rsidP="007D113C">
            <w:pPr>
              <w:widowControl w:val="0"/>
              <w:jc w:val="both"/>
              <w:rPr>
                <w:color w:val="000000"/>
                <w:sz w:val="20"/>
              </w:rPr>
            </w:pPr>
            <w:r w:rsidRPr="00460C7D">
              <w:rPr>
                <w:color w:val="000000"/>
                <w:sz w:val="20"/>
              </w:rPr>
              <w:t>M3</w:t>
            </w:r>
          </w:p>
        </w:tc>
        <w:tc>
          <w:tcPr>
            <w:tcW w:w="1584" w:type="dxa"/>
            <w:shd w:val="solid" w:color="FFFFFF" w:fill="auto"/>
          </w:tcPr>
          <w:p w14:paraId="0E6696B5"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10B04ED6" w14:textId="77777777" w:rsidR="00207C06" w:rsidRPr="00460C7D" w:rsidRDefault="00207C06" w:rsidP="007D113C">
            <w:pPr>
              <w:widowControl w:val="0"/>
              <w:jc w:val="both"/>
              <w:rPr>
                <w:color w:val="000000"/>
                <w:sz w:val="20"/>
              </w:rPr>
            </w:pPr>
            <w:r w:rsidRPr="00460C7D">
              <w:rPr>
                <w:color w:val="000000"/>
                <w:sz w:val="20"/>
              </w:rPr>
              <w:t>To complete reconnaissance.</w:t>
            </w:r>
          </w:p>
        </w:tc>
      </w:tr>
      <w:tr w:rsidR="009476A3" w:rsidRPr="00C44626" w14:paraId="70901F9E" w14:textId="77777777" w:rsidTr="009476A3">
        <w:trPr>
          <w:cantSplit/>
        </w:trPr>
        <w:tc>
          <w:tcPr>
            <w:tcW w:w="720" w:type="dxa"/>
            <w:shd w:val="solid" w:color="FFFFFF" w:fill="auto"/>
          </w:tcPr>
          <w:p w14:paraId="1574A6B3" w14:textId="77777777" w:rsidR="009476A3" w:rsidRPr="00460C7D" w:rsidRDefault="009476A3" w:rsidP="007D113C">
            <w:pPr>
              <w:widowControl w:val="0"/>
              <w:jc w:val="both"/>
              <w:rPr>
                <w:color w:val="000000"/>
                <w:sz w:val="20"/>
              </w:rPr>
            </w:pPr>
            <w:r w:rsidRPr="00460C7D">
              <w:rPr>
                <w:color w:val="000000"/>
                <w:sz w:val="20"/>
              </w:rPr>
              <w:t>M4</w:t>
            </w:r>
          </w:p>
        </w:tc>
        <w:tc>
          <w:tcPr>
            <w:tcW w:w="1584" w:type="dxa"/>
            <w:shd w:val="solid" w:color="FFFFFF" w:fill="auto"/>
          </w:tcPr>
          <w:p w14:paraId="372BE344" w14:textId="77777777" w:rsidR="009476A3"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29BA710F" w14:textId="77777777" w:rsidR="009476A3" w:rsidRPr="00460C7D" w:rsidRDefault="009476A3" w:rsidP="007D113C">
            <w:pPr>
              <w:widowControl w:val="0"/>
              <w:jc w:val="both"/>
              <w:rPr>
                <w:color w:val="000000"/>
                <w:sz w:val="20"/>
              </w:rPr>
            </w:pPr>
            <w:r w:rsidRPr="00460C7D">
              <w:rPr>
                <w:color w:val="000000"/>
                <w:sz w:val="20"/>
              </w:rPr>
              <w:t>To conduct initial route study (dismounted/mounted).</w:t>
            </w:r>
          </w:p>
        </w:tc>
      </w:tr>
      <w:tr w:rsidR="00207C06" w:rsidRPr="00C44626" w14:paraId="0406E12A" w14:textId="77777777" w:rsidTr="009476A3">
        <w:trPr>
          <w:cantSplit/>
        </w:trPr>
        <w:tc>
          <w:tcPr>
            <w:tcW w:w="720" w:type="dxa"/>
            <w:shd w:val="solid" w:color="FFFFFF" w:fill="auto"/>
          </w:tcPr>
          <w:p w14:paraId="6419E210" w14:textId="77777777" w:rsidR="00207C06" w:rsidRPr="00460C7D" w:rsidRDefault="00207C06" w:rsidP="007D113C">
            <w:pPr>
              <w:widowControl w:val="0"/>
              <w:jc w:val="both"/>
              <w:rPr>
                <w:color w:val="000000"/>
                <w:sz w:val="20"/>
              </w:rPr>
            </w:pPr>
            <w:r w:rsidRPr="00460C7D">
              <w:rPr>
                <w:color w:val="000000"/>
                <w:sz w:val="20"/>
              </w:rPr>
              <w:t>M</w:t>
            </w:r>
            <w:r w:rsidR="009476A3" w:rsidRPr="00460C7D">
              <w:rPr>
                <w:color w:val="000000"/>
                <w:sz w:val="20"/>
              </w:rPr>
              <w:t>5</w:t>
            </w:r>
          </w:p>
        </w:tc>
        <w:tc>
          <w:tcPr>
            <w:tcW w:w="1584" w:type="dxa"/>
            <w:shd w:val="solid" w:color="FFFFFF" w:fill="auto"/>
          </w:tcPr>
          <w:p w14:paraId="50026EC8" w14:textId="77777777" w:rsidR="00207C06" w:rsidRPr="00460C7D" w:rsidRDefault="009476A3" w:rsidP="007D113C">
            <w:pPr>
              <w:widowControl w:val="0"/>
              <w:jc w:val="both"/>
              <w:rPr>
                <w:color w:val="000000"/>
                <w:sz w:val="20"/>
              </w:rPr>
            </w:pPr>
            <w:r w:rsidRPr="00460C7D">
              <w:rPr>
                <w:color w:val="000000"/>
                <w:sz w:val="20"/>
              </w:rPr>
              <w:t>Hours</w:t>
            </w:r>
          </w:p>
        </w:tc>
        <w:tc>
          <w:tcPr>
            <w:tcW w:w="6768" w:type="dxa"/>
            <w:shd w:val="solid" w:color="FFFFFF" w:fill="auto"/>
          </w:tcPr>
          <w:p w14:paraId="0860C8E0" w14:textId="77777777" w:rsidR="00207C06" w:rsidRPr="00460C7D" w:rsidRDefault="009476A3" w:rsidP="007D113C">
            <w:pPr>
              <w:widowControl w:val="0"/>
              <w:jc w:val="both"/>
              <w:rPr>
                <w:color w:val="000000"/>
                <w:sz w:val="20"/>
              </w:rPr>
            </w:pPr>
            <w:r w:rsidRPr="00460C7D">
              <w:rPr>
                <w:color w:val="000000"/>
                <w:sz w:val="20"/>
              </w:rPr>
              <w:t>To identify bypass of obstacles that will impede, delay, or halt the movement of the main body.</w:t>
            </w:r>
          </w:p>
        </w:tc>
      </w:tr>
      <w:tr w:rsidR="00207C06" w:rsidRPr="00C44626" w14:paraId="2184251D" w14:textId="77777777" w:rsidTr="009476A3">
        <w:trPr>
          <w:cantSplit/>
        </w:trPr>
        <w:tc>
          <w:tcPr>
            <w:tcW w:w="720" w:type="dxa"/>
            <w:shd w:val="solid" w:color="FFFFFF" w:fill="auto"/>
          </w:tcPr>
          <w:p w14:paraId="16F8CD0B" w14:textId="77777777" w:rsidR="00207C06" w:rsidRPr="00460C7D" w:rsidRDefault="00207C06" w:rsidP="007D113C">
            <w:pPr>
              <w:widowControl w:val="0"/>
              <w:jc w:val="both"/>
              <w:rPr>
                <w:color w:val="000000"/>
                <w:sz w:val="20"/>
              </w:rPr>
            </w:pPr>
            <w:r w:rsidRPr="00460C7D">
              <w:rPr>
                <w:color w:val="000000"/>
                <w:sz w:val="20"/>
              </w:rPr>
              <w:t>M</w:t>
            </w:r>
            <w:r w:rsidR="009476A3" w:rsidRPr="00460C7D">
              <w:rPr>
                <w:color w:val="000000"/>
                <w:sz w:val="20"/>
              </w:rPr>
              <w:t>6</w:t>
            </w:r>
          </w:p>
        </w:tc>
        <w:tc>
          <w:tcPr>
            <w:tcW w:w="1584" w:type="dxa"/>
            <w:shd w:val="solid" w:color="FFFFFF" w:fill="auto"/>
          </w:tcPr>
          <w:p w14:paraId="61DEEF18" w14:textId="77777777" w:rsidR="00207C06" w:rsidRPr="00460C7D" w:rsidRDefault="00207C06" w:rsidP="007D113C">
            <w:pPr>
              <w:widowControl w:val="0"/>
              <w:jc w:val="both"/>
              <w:rPr>
                <w:color w:val="000000"/>
                <w:sz w:val="20"/>
              </w:rPr>
            </w:pPr>
            <w:r w:rsidRPr="00460C7D">
              <w:rPr>
                <w:color w:val="000000"/>
                <w:sz w:val="20"/>
              </w:rPr>
              <w:t>Number</w:t>
            </w:r>
          </w:p>
        </w:tc>
        <w:tc>
          <w:tcPr>
            <w:tcW w:w="6768" w:type="dxa"/>
            <w:shd w:val="solid" w:color="FFFFFF" w:fill="auto"/>
          </w:tcPr>
          <w:p w14:paraId="40874C3A" w14:textId="77777777" w:rsidR="00207C06" w:rsidRPr="00460C7D" w:rsidRDefault="00207C06" w:rsidP="007D113C">
            <w:pPr>
              <w:widowControl w:val="0"/>
              <w:jc w:val="both"/>
              <w:rPr>
                <w:color w:val="000000"/>
                <w:sz w:val="20"/>
              </w:rPr>
            </w:pPr>
            <w:r w:rsidRPr="00460C7D">
              <w:rPr>
                <w:color w:val="000000"/>
                <w:sz w:val="20"/>
              </w:rPr>
              <w:t>Teams required.</w:t>
            </w:r>
          </w:p>
        </w:tc>
      </w:tr>
      <w:tr w:rsidR="008C693A" w:rsidRPr="00C44626" w14:paraId="336BA111" w14:textId="77777777" w:rsidTr="009476A3">
        <w:trPr>
          <w:cantSplit/>
        </w:trPr>
        <w:tc>
          <w:tcPr>
            <w:tcW w:w="720" w:type="dxa"/>
            <w:shd w:val="solid" w:color="FFFFFF" w:fill="auto"/>
          </w:tcPr>
          <w:p w14:paraId="65908D6B" w14:textId="77777777" w:rsidR="008C693A" w:rsidRPr="00460C7D" w:rsidRDefault="008C693A" w:rsidP="007D113C">
            <w:pPr>
              <w:widowControl w:val="0"/>
              <w:jc w:val="both"/>
              <w:rPr>
                <w:color w:val="000000"/>
                <w:sz w:val="20"/>
              </w:rPr>
            </w:pPr>
            <w:r w:rsidRPr="00460C7D">
              <w:rPr>
                <w:color w:val="000000"/>
                <w:sz w:val="20"/>
              </w:rPr>
              <w:t>M7</w:t>
            </w:r>
          </w:p>
        </w:tc>
        <w:tc>
          <w:tcPr>
            <w:tcW w:w="1584" w:type="dxa"/>
            <w:shd w:val="solid" w:color="FFFFFF" w:fill="auto"/>
          </w:tcPr>
          <w:p w14:paraId="758E3170" w14:textId="77777777" w:rsidR="008C693A" w:rsidRPr="00460C7D" w:rsidRDefault="008C693A" w:rsidP="007D113C">
            <w:pPr>
              <w:widowControl w:val="0"/>
              <w:jc w:val="both"/>
              <w:rPr>
                <w:color w:val="000000"/>
                <w:sz w:val="20"/>
              </w:rPr>
            </w:pPr>
            <w:r w:rsidRPr="00460C7D">
              <w:rPr>
                <w:color w:val="000000"/>
                <w:sz w:val="20"/>
              </w:rPr>
              <w:t>Number</w:t>
            </w:r>
          </w:p>
        </w:tc>
        <w:tc>
          <w:tcPr>
            <w:tcW w:w="6768" w:type="dxa"/>
            <w:shd w:val="solid" w:color="FFFFFF" w:fill="auto"/>
          </w:tcPr>
          <w:p w14:paraId="6B0B8148" w14:textId="77777777" w:rsidR="008C693A" w:rsidRPr="00460C7D" w:rsidRDefault="008C693A" w:rsidP="007D113C">
            <w:pPr>
              <w:widowControl w:val="0"/>
              <w:jc w:val="both"/>
              <w:rPr>
                <w:color w:val="000000"/>
                <w:sz w:val="20"/>
              </w:rPr>
            </w:pPr>
            <w:r w:rsidRPr="00460C7D">
              <w:rPr>
                <w:color w:val="000000"/>
                <w:sz w:val="20"/>
              </w:rPr>
              <w:t>Teams compromised/captured.</w:t>
            </w:r>
          </w:p>
        </w:tc>
      </w:tr>
      <w:tr w:rsidR="00460C7D" w:rsidRPr="00C44626" w14:paraId="7B939A03" w14:textId="77777777" w:rsidTr="009476A3">
        <w:trPr>
          <w:cantSplit/>
        </w:trPr>
        <w:tc>
          <w:tcPr>
            <w:tcW w:w="720" w:type="dxa"/>
            <w:shd w:val="solid" w:color="FFFFFF" w:fill="auto"/>
          </w:tcPr>
          <w:p w14:paraId="430ED108" w14:textId="77777777" w:rsidR="00460C7D" w:rsidRPr="00460C7D" w:rsidRDefault="00460C7D" w:rsidP="007D113C">
            <w:pPr>
              <w:widowControl w:val="0"/>
              <w:jc w:val="both"/>
              <w:rPr>
                <w:color w:val="000000"/>
                <w:sz w:val="20"/>
              </w:rPr>
            </w:pPr>
            <w:r w:rsidRPr="00460C7D">
              <w:rPr>
                <w:color w:val="000000"/>
                <w:sz w:val="20"/>
              </w:rPr>
              <w:t>M8</w:t>
            </w:r>
          </w:p>
        </w:tc>
        <w:tc>
          <w:tcPr>
            <w:tcW w:w="1584" w:type="dxa"/>
            <w:shd w:val="solid" w:color="FFFFFF" w:fill="auto"/>
          </w:tcPr>
          <w:p w14:paraId="2A76012A" w14:textId="77777777" w:rsidR="00460C7D" w:rsidRPr="00460C7D" w:rsidRDefault="00460C7D" w:rsidP="007D113C">
            <w:pPr>
              <w:widowControl w:val="0"/>
              <w:jc w:val="both"/>
              <w:rPr>
                <w:color w:val="000000"/>
                <w:sz w:val="20"/>
              </w:rPr>
            </w:pPr>
            <w:r w:rsidRPr="00460C7D">
              <w:rPr>
                <w:color w:val="000000"/>
                <w:sz w:val="20"/>
              </w:rPr>
              <w:t>Y/N</w:t>
            </w:r>
          </w:p>
        </w:tc>
        <w:tc>
          <w:tcPr>
            <w:tcW w:w="6768" w:type="dxa"/>
            <w:shd w:val="solid" w:color="FFFFFF" w:fill="auto"/>
          </w:tcPr>
          <w:p w14:paraId="0C177942" w14:textId="77777777" w:rsidR="00460C7D" w:rsidRPr="00460C7D" w:rsidRDefault="00460C7D" w:rsidP="007D113C">
            <w:pPr>
              <w:widowControl w:val="0"/>
              <w:jc w:val="both"/>
              <w:rPr>
                <w:color w:val="000000"/>
                <w:sz w:val="20"/>
              </w:rPr>
            </w:pPr>
            <w:r w:rsidRPr="00460C7D">
              <w:rPr>
                <w:color w:val="000000"/>
                <w:sz w:val="20"/>
              </w:rPr>
              <w:t>GEOINT products available to support mission requirements.</w:t>
            </w:r>
          </w:p>
        </w:tc>
      </w:tr>
      <w:tr w:rsidR="00460C7D" w:rsidRPr="00C44626" w14:paraId="27CB5515" w14:textId="77777777" w:rsidTr="009476A3">
        <w:trPr>
          <w:cantSplit/>
        </w:trPr>
        <w:tc>
          <w:tcPr>
            <w:tcW w:w="720" w:type="dxa"/>
            <w:shd w:val="solid" w:color="FFFFFF" w:fill="auto"/>
          </w:tcPr>
          <w:p w14:paraId="68885867" w14:textId="77777777" w:rsidR="00460C7D" w:rsidRPr="00460C7D" w:rsidRDefault="00460C7D" w:rsidP="007D113C">
            <w:pPr>
              <w:widowControl w:val="0"/>
              <w:jc w:val="both"/>
              <w:rPr>
                <w:color w:val="000000"/>
                <w:sz w:val="20"/>
              </w:rPr>
            </w:pPr>
            <w:r w:rsidRPr="00460C7D">
              <w:rPr>
                <w:color w:val="000000"/>
                <w:sz w:val="20"/>
              </w:rPr>
              <w:t>M9</w:t>
            </w:r>
          </w:p>
        </w:tc>
        <w:tc>
          <w:tcPr>
            <w:tcW w:w="1584" w:type="dxa"/>
            <w:shd w:val="solid" w:color="FFFFFF" w:fill="auto"/>
          </w:tcPr>
          <w:p w14:paraId="51B4563C" w14:textId="77777777" w:rsidR="00460C7D" w:rsidRPr="00460C7D" w:rsidRDefault="00460C7D" w:rsidP="007D113C">
            <w:pPr>
              <w:widowControl w:val="0"/>
              <w:jc w:val="both"/>
              <w:rPr>
                <w:color w:val="000000"/>
                <w:sz w:val="20"/>
              </w:rPr>
            </w:pPr>
            <w:r w:rsidRPr="00460C7D">
              <w:rPr>
                <w:color w:val="000000"/>
                <w:sz w:val="20"/>
              </w:rPr>
              <w:t>Y/N</w:t>
            </w:r>
          </w:p>
        </w:tc>
        <w:tc>
          <w:tcPr>
            <w:tcW w:w="6768" w:type="dxa"/>
            <w:shd w:val="solid" w:color="FFFFFF" w:fill="auto"/>
          </w:tcPr>
          <w:p w14:paraId="0E5D2E71" w14:textId="77777777" w:rsidR="00460C7D" w:rsidRPr="00460C7D" w:rsidRDefault="00460C7D" w:rsidP="007D113C">
            <w:pPr>
              <w:widowControl w:val="0"/>
              <w:jc w:val="both"/>
              <w:rPr>
                <w:color w:val="000000"/>
                <w:sz w:val="20"/>
              </w:rPr>
            </w:pPr>
            <w:r w:rsidRPr="00460C7D">
              <w:rPr>
                <w:color w:val="000000"/>
                <w:sz w:val="20"/>
              </w:rPr>
              <w:t xml:space="preserve">SIGINT products available to support mission requirements. </w:t>
            </w:r>
          </w:p>
        </w:tc>
      </w:tr>
      <w:tr w:rsidR="00881CB6" w:rsidRPr="00C44626" w14:paraId="396F32F1" w14:textId="77777777" w:rsidTr="009476A3">
        <w:trPr>
          <w:cantSplit/>
        </w:trPr>
        <w:tc>
          <w:tcPr>
            <w:tcW w:w="720" w:type="dxa"/>
            <w:shd w:val="solid" w:color="FFFFFF" w:fill="auto"/>
          </w:tcPr>
          <w:p w14:paraId="3E8BCAAA" w14:textId="77777777" w:rsidR="00881CB6" w:rsidRPr="00460C7D" w:rsidRDefault="00881CB6" w:rsidP="007D113C">
            <w:pPr>
              <w:widowControl w:val="0"/>
              <w:jc w:val="both"/>
              <w:rPr>
                <w:color w:val="000000"/>
                <w:sz w:val="20"/>
              </w:rPr>
            </w:pPr>
            <w:r>
              <w:rPr>
                <w:color w:val="000000"/>
                <w:sz w:val="20"/>
              </w:rPr>
              <w:t>M10</w:t>
            </w:r>
          </w:p>
        </w:tc>
        <w:tc>
          <w:tcPr>
            <w:tcW w:w="1584" w:type="dxa"/>
            <w:shd w:val="solid" w:color="FFFFFF" w:fill="auto"/>
          </w:tcPr>
          <w:p w14:paraId="13EAB2E7" w14:textId="77777777" w:rsidR="00881CB6" w:rsidRPr="00460C7D" w:rsidRDefault="00881CB6" w:rsidP="007D113C">
            <w:pPr>
              <w:widowControl w:val="0"/>
              <w:jc w:val="both"/>
              <w:rPr>
                <w:color w:val="000000"/>
                <w:sz w:val="20"/>
              </w:rPr>
            </w:pPr>
            <w:r>
              <w:rPr>
                <w:color w:val="000000"/>
                <w:sz w:val="20"/>
              </w:rPr>
              <w:t>Percent</w:t>
            </w:r>
          </w:p>
        </w:tc>
        <w:tc>
          <w:tcPr>
            <w:tcW w:w="6768" w:type="dxa"/>
            <w:shd w:val="solid" w:color="FFFFFF" w:fill="auto"/>
          </w:tcPr>
          <w:p w14:paraId="2DDE04E9" w14:textId="77777777" w:rsidR="00881CB6" w:rsidRPr="00460C7D" w:rsidRDefault="00881CB6" w:rsidP="007D113C">
            <w:pPr>
              <w:widowControl w:val="0"/>
              <w:jc w:val="both"/>
              <w:rPr>
                <w:color w:val="000000"/>
                <w:sz w:val="20"/>
              </w:rPr>
            </w:pPr>
            <w:r>
              <w:rPr>
                <w:color w:val="000000"/>
                <w:sz w:val="20"/>
              </w:rPr>
              <w:t>Of trained and qualified personnel to complete the airfield survey.</w:t>
            </w:r>
          </w:p>
        </w:tc>
      </w:tr>
    </w:tbl>
    <w:p w14:paraId="7A020849" w14:textId="77777777" w:rsidR="003A70CA" w:rsidRDefault="003A70CA" w:rsidP="00731C43">
      <w:pPr>
        <w:pStyle w:val="TOCHeading"/>
      </w:pPr>
      <w:bookmarkStart w:id="642" w:name="_Toc316469471"/>
    </w:p>
    <w:p w14:paraId="3B04D653" w14:textId="77777777" w:rsidR="00207C06" w:rsidRPr="00C44626" w:rsidRDefault="00207C06" w:rsidP="00731C43">
      <w:pPr>
        <w:pStyle w:val="TOCHeading"/>
      </w:pPr>
      <w:bookmarkStart w:id="643" w:name="_Toc150866138"/>
      <w:r w:rsidRPr="00C44626">
        <w:t>MCT 2.2.1.2 Conduct Area Reconnaissance</w:t>
      </w:r>
      <w:bookmarkEnd w:id="642"/>
      <w:bookmarkEnd w:id="643"/>
    </w:p>
    <w:p w14:paraId="439F0718" w14:textId="77777777" w:rsidR="00207C06" w:rsidRPr="00C44626" w:rsidRDefault="00207C06" w:rsidP="007D113C">
      <w:pPr>
        <w:pStyle w:val="BodyTextIndent"/>
        <w:tabs>
          <w:tab w:val="clear" w:pos="900"/>
        </w:tabs>
        <w:spacing w:before="0"/>
        <w:ind w:left="0"/>
        <w:rPr>
          <w:b/>
          <w:bCs/>
          <w:sz w:val="24"/>
        </w:rPr>
      </w:pPr>
      <w:r w:rsidRPr="00C44626">
        <w:rPr>
          <w:sz w:val="24"/>
        </w:rPr>
        <w:t xml:space="preserve">To conduct reconnaissance </w:t>
      </w:r>
      <w:r w:rsidR="005E5B46" w:rsidRPr="00C44626">
        <w:rPr>
          <w:sz w:val="24"/>
        </w:rPr>
        <w:t xml:space="preserve">in </w:t>
      </w:r>
      <w:r w:rsidRPr="00C44626">
        <w:rPr>
          <w:sz w:val="24"/>
        </w:rPr>
        <w:t xml:space="preserve">a directed effort to obtain detailed information concerning the terrain or enemy activity within a prescribed area, such as a town, ridgeline, woods, or other feature critical to operations.  </w:t>
      </w:r>
      <w:r w:rsidR="005210FF" w:rsidRPr="00C44626">
        <w:rPr>
          <w:sz w:val="24"/>
        </w:rPr>
        <w:t xml:space="preserve">This task includes prepositioning operations.  </w:t>
      </w:r>
      <w:r w:rsidR="00EE7D70" w:rsidRPr="00C44626">
        <w:rPr>
          <w:b/>
          <w:bCs/>
          <w:sz w:val="24"/>
        </w:rPr>
        <w:t>(</w:t>
      </w:r>
      <w:r w:rsidRPr="00C44626">
        <w:rPr>
          <w:b/>
          <w:bCs/>
          <w:sz w:val="24"/>
        </w:rPr>
        <w:t>JP 2-0, 3-0, MCDP 2, MCRP 2-25A, 3-14.1A, MCWP 2</w:t>
      </w:r>
      <w:r w:rsidR="009B1E64">
        <w:rPr>
          <w:b/>
          <w:bCs/>
          <w:sz w:val="24"/>
        </w:rPr>
        <w:t xml:space="preserve"> Series</w:t>
      </w:r>
      <w:r w:rsidRPr="00C44626">
        <w:rPr>
          <w:b/>
          <w:bCs/>
          <w:sz w:val="24"/>
        </w:rPr>
        <w:t>, FM 17-95, 34-1, 34-2, 71-100, 100-15</w:t>
      </w:r>
      <w:r w:rsidR="00EE7D70" w:rsidRPr="00C44626">
        <w:rPr>
          <w:b/>
          <w:bCs/>
          <w:sz w:val="24"/>
        </w:rPr>
        <w:t>)</w:t>
      </w:r>
    </w:p>
    <w:p w14:paraId="46DFEE7F" w14:textId="77777777" w:rsidR="00207C06" w:rsidRPr="00C44626" w:rsidRDefault="00207C06" w:rsidP="007D113C">
      <w:pPr>
        <w:widowControl w:val="0"/>
        <w:autoSpaceDE w:val="0"/>
        <w:autoSpaceDN w:val="0"/>
        <w:adjustRightInd w:val="0"/>
        <w:jc w:val="both"/>
        <w:rPr>
          <w:b/>
          <w:bCs/>
          <w:color w:val="000000"/>
          <w:sz w:val="2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494DC047" w14:textId="77777777" w:rsidTr="00B06255">
        <w:tc>
          <w:tcPr>
            <w:tcW w:w="720" w:type="dxa"/>
          </w:tcPr>
          <w:p w14:paraId="17CD629E"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3D4D1121"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5096EEA3"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5E5B46" w:rsidRPr="00C44626" w14:paraId="55A075FE" w14:textId="77777777" w:rsidTr="00B06255">
        <w:tc>
          <w:tcPr>
            <w:tcW w:w="720" w:type="dxa"/>
          </w:tcPr>
          <w:p w14:paraId="46D62E32" w14:textId="77777777" w:rsidR="005E5B46" w:rsidRPr="00C44626" w:rsidRDefault="00B06255" w:rsidP="007D113C">
            <w:pPr>
              <w:widowControl w:val="0"/>
              <w:jc w:val="both"/>
              <w:rPr>
                <w:color w:val="000000"/>
                <w:sz w:val="20"/>
              </w:rPr>
            </w:pPr>
            <w:r w:rsidRPr="00C44626">
              <w:rPr>
                <w:color w:val="000000"/>
                <w:sz w:val="20"/>
              </w:rPr>
              <w:t>M2</w:t>
            </w:r>
          </w:p>
        </w:tc>
        <w:tc>
          <w:tcPr>
            <w:tcW w:w="1620" w:type="dxa"/>
          </w:tcPr>
          <w:p w14:paraId="21B71C2B" w14:textId="77777777" w:rsidR="005E5B46" w:rsidRPr="00C44626" w:rsidRDefault="005E5B46" w:rsidP="007D113C">
            <w:pPr>
              <w:widowControl w:val="0"/>
              <w:jc w:val="both"/>
              <w:rPr>
                <w:color w:val="000000"/>
                <w:sz w:val="20"/>
              </w:rPr>
            </w:pPr>
            <w:r w:rsidRPr="00C44626">
              <w:rPr>
                <w:color w:val="000000"/>
                <w:sz w:val="20"/>
              </w:rPr>
              <w:t>Y/N</w:t>
            </w:r>
          </w:p>
        </w:tc>
        <w:tc>
          <w:tcPr>
            <w:tcW w:w="6750" w:type="dxa"/>
          </w:tcPr>
          <w:p w14:paraId="08C05599" w14:textId="77777777" w:rsidR="005E5B46" w:rsidRPr="00C44626" w:rsidRDefault="005E5B46" w:rsidP="007D113C">
            <w:pPr>
              <w:widowControl w:val="0"/>
              <w:jc w:val="both"/>
              <w:rPr>
                <w:color w:val="000000"/>
                <w:sz w:val="20"/>
              </w:rPr>
            </w:pPr>
            <w:r w:rsidRPr="00C44626">
              <w:rPr>
                <w:color w:val="000000"/>
                <w:sz w:val="20"/>
              </w:rPr>
              <w:t xml:space="preserve">Provide photographic and descriptive data of the Named Area of Interest to the </w:t>
            </w:r>
            <w:r w:rsidR="00FA06BD" w:rsidRPr="00C44626">
              <w:rPr>
                <w:color w:val="000000"/>
                <w:sz w:val="20"/>
              </w:rPr>
              <w:t>Commander</w:t>
            </w:r>
            <w:r w:rsidRPr="00C44626">
              <w:rPr>
                <w:color w:val="000000"/>
                <w:sz w:val="20"/>
              </w:rPr>
              <w:t xml:space="preserve"> and staff.</w:t>
            </w:r>
          </w:p>
        </w:tc>
      </w:tr>
      <w:tr w:rsidR="005E5B46" w:rsidRPr="00C44626" w14:paraId="22EB138A" w14:textId="77777777" w:rsidTr="00B06255">
        <w:tc>
          <w:tcPr>
            <w:tcW w:w="720" w:type="dxa"/>
          </w:tcPr>
          <w:p w14:paraId="07DB7FF2" w14:textId="77777777" w:rsidR="005E5B46" w:rsidRPr="00C44626" w:rsidRDefault="00B06255" w:rsidP="007D113C">
            <w:pPr>
              <w:widowControl w:val="0"/>
              <w:jc w:val="both"/>
              <w:rPr>
                <w:color w:val="000000"/>
                <w:sz w:val="20"/>
              </w:rPr>
            </w:pPr>
            <w:r w:rsidRPr="00C44626">
              <w:rPr>
                <w:color w:val="000000"/>
                <w:sz w:val="20"/>
              </w:rPr>
              <w:t>M3</w:t>
            </w:r>
          </w:p>
        </w:tc>
        <w:tc>
          <w:tcPr>
            <w:tcW w:w="1620" w:type="dxa"/>
          </w:tcPr>
          <w:p w14:paraId="0AC82542" w14:textId="77777777" w:rsidR="005E5B46" w:rsidRPr="00C44626" w:rsidRDefault="00B06255" w:rsidP="007D113C">
            <w:pPr>
              <w:widowControl w:val="0"/>
              <w:jc w:val="both"/>
              <w:rPr>
                <w:color w:val="000000"/>
                <w:sz w:val="20"/>
              </w:rPr>
            </w:pPr>
            <w:r w:rsidRPr="00C44626">
              <w:rPr>
                <w:color w:val="000000"/>
                <w:sz w:val="20"/>
              </w:rPr>
              <w:t>Hours</w:t>
            </w:r>
          </w:p>
        </w:tc>
        <w:tc>
          <w:tcPr>
            <w:tcW w:w="6750" w:type="dxa"/>
          </w:tcPr>
          <w:p w14:paraId="3B4A0D40" w14:textId="77777777" w:rsidR="005E5B46" w:rsidRPr="00C44626" w:rsidRDefault="00B06255" w:rsidP="007D113C">
            <w:pPr>
              <w:widowControl w:val="0"/>
              <w:jc w:val="both"/>
              <w:rPr>
                <w:color w:val="000000"/>
                <w:sz w:val="20"/>
              </w:rPr>
            </w:pPr>
            <w:r w:rsidRPr="00C44626">
              <w:rPr>
                <w:color w:val="000000"/>
                <w:sz w:val="20"/>
              </w:rPr>
              <w:t>To identify bypass around obstacles blocking the concentration of tactical forces.</w:t>
            </w:r>
          </w:p>
        </w:tc>
      </w:tr>
      <w:tr w:rsidR="005E5B46" w:rsidRPr="00C44626" w14:paraId="6B83B268" w14:textId="77777777" w:rsidTr="00B06255">
        <w:tc>
          <w:tcPr>
            <w:tcW w:w="720" w:type="dxa"/>
          </w:tcPr>
          <w:p w14:paraId="2F594CF5" w14:textId="77777777" w:rsidR="005E5B46" w:rsidRPr="00C44626" w:rsidRDefault="00B06255" w:rsidP="007D113C">
            <w:pPr>
              <w:widowControl w:val="0"/>
              <w:jc w:val="both"/>
              <w:rPr>
                <w:color w:val="000000"/>
                <w:sz w:val="20"/>
              </w:rPr>
            </w:pPr>
            <w:r w:rsidRPr="00C44626">
              <w:rPr>
                <w:color w:val="000000"/>
                <w:sz w:val="20"/>
              </w:rPr>
              <w:t>M4</w:t>
            </w:r>
          </w:p>
        </w:tc>
        <w:tc>
          <w:tcPr>
            <w:tcW w:w="1620" w:type="dxa"/>
          </w:tcPr>
          <w:p w14:paraId="0FEA12D9" w14:textId="77777777" w:rsidR="005E5B46" w:rsidRPr="00C44626" w:rsidRDefault="00B06255" w:rsidP="007D113C">
            <w:pPr>
              <w:widowControl w:val="0"/>
              <w:jc w:val="both"/>
              <w:rPr>
                <w:color w:val="000000"/>
                <w:sz w:val="20"/>
              </w:rPr>
            </w:pPr>
            <w:r w:rsidRPr="00C44626">
              <w:rPr>
                <w:color w:val="000000"/>
                <w:sz w:val="20"/>
              </w:rPr>
              <w:t>Hours</w:t>
            </w:r>
          </w:p>
        </w:tc>
        <w:tc>
          <w:tcPr>
            <w:tcW w:w="6750" w:type="dxa"/>
          </w:tcPr>
          <w:p w14:paraId="21E1B905" w14:textId="77777777" w:rsidR="005E5B46" w:rsidRPr="00C44626" w:rsidRDefault="00B06255" w:rsidP="007D113C">
            <w:pPr>
              <w:widowControl w:val="0"/>
              <w:jc w:val="both"/>
              <w:rPr>
                <w:color w:val="000000"/>
                <w:sz w:val="20"/>
              </w:rPr>
            </w:pPr>
            <w:r w:rsidRPr="00C44626">
              <w:rPr>
                <w:color w:val="000000"/>
                <w:sz w:val="20"/>
              </w:rPr>
              <w:t>To conduct reconnaissance before movement of main body.</w:t>
            </w:r>
          </w:p>
        </w:tc>
      </w:tr>
      <w:tr w:rsidR="00B06255" w:rsidRPr="00C44626" w14:paraId="037EDDA3" w14:textId="77777777" w:rsidTr="00B06255">
        <w:tc>
          <w:tcPr>
            <w:tcW w:w="720" w:type="dxa"/>
          </w:tcPr>
          <w:p w14:paraId="36602576" w14:textId="77777777" w:rsidR="00B06255" w:rsidRPr="00C44626" w:rsidRDefault="00B06255" w:rsidP="007D113C">
            <w:pPr>
              <w:widowControl w:val="0"/>
              <w:jc w:val="both"/>
              <w:rPr>
                <w:color w:val="000000"/>
                <w:sz w:val="20"/>
              </w:rPr>
            </w:pPr>
            <w:r w:rsidRPr="00C44626">
              <w:rPr>
                <w:color w:val="000000"/>
                <w:sz w:val="20"/>
              </w:rPr>
              <w:t>M5</w:t>
            </w:r>
          </w:p>
        </w:tc>
        <w:tc>
          <w:tcPr>
            <w:tcW w:w="1620" w:type="dxa"/>
          </w:tcPr>
          <w:p w14:paraId="2189E614" w14:textId="77777777" w:rsidR="00B06255" w:rsidRPr="00C44626" w:rsidRDefault="00B06255" w:rsidP="007D113C">
            <w:pPr>
              <w:widowControl w:val="0"/>
              <w:jc w:val="both"/>
              <w:rPr>
                <w:color w:val="000000"/>
                <w:sz w:val="20"/>
              </w:rPr>
            </w:pPr>
            <w:r w:rsidRPr="00C44626">
              <w:rPr>
                <w:color w:val="000000"/>
                <w:sz w:val="20"/>
              </w:rPr>
              <w:t>Hours</w:t>
            </w:r>
          </w:p>
        </w:tc>
        <w:tc>
          <w:tcPr>
            <w:tcW w:w="6750" w:type="dxa"/>
          </w:tcPr>
          <w:p w14:paraId="424C484F" w14:textId="77777777" w:rsidR="00B06255" w:rsidRPr="00C44626" w:rsidRDefault="00B06255"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B06255" w:rsidRPr="00C44626" w14:paraId="0CFBD275" w14:textId="77777777" w:rsidTr="00B06255">
        <w:tc>
          <w:tcPr>
            <w:tcW w:w="720" w:type="dxa"/>
          </w:tcPr>
          <w:p w14:paraId="35096F03" w14:textId="77777777" w:rsidR="00B06255" w:rsidRPr="00C44626" w:rsidRDefault="00B06255" w:rsidP="007D113C">
            <w:pPr>
              <w:widowControl w:val="0"/>
              <w:jc w:val="both"/>
              <w:rPr>
                <w:color w:val="000000"/>
                <w:sz w:val="20"/>
              </w:rPr>
            </w:pPr>
            <w:r w:rsidRPr="00C44626">
              <w:rPr>
                <w:color w:val="000000"/>
                <w:sz w:val="20"/>
              </w:rPr>
              <w:t>M6</w:t>
            </w:r>
          </w:p>
        </w:tc>
        <w:tc>
          <w:tcPr>
            <w:tcW w:w="1620" w:type="dxa"/>
          </w:tcPr>
          <w:p w14:paraId="45F493CA" w14:textId="77777777" w:rsidR="00B06255" w:rsidRPr="00C44626" w:rsidRDefault="00B06255" w:rsidP="007D113C">
            <w:pPr>
              <w:widowControl w:val="0"/>
              <w:jc w:val="both"/>
              <w:rPr>
                <w:color w:val="000000"/>
                <w:sz w:val="20"/>
              </w:rPr>
            </w:pPr>
            <w:r w:rsidRPr="00C44626">
              <w:rPr>
                <w:color w:val="000000"/>
                <w:sz w:val="20"/>
              </w:rPr>
              <w:t>Hours</w:t>
            </w:r>
          </w:p>
        </w:tc>
        <w:tc>
          <w:tcPr>
            <w:tcW w:w="6750" w:type="dxa"/>
          </w:tcPr>
          <w:p w14:paraId="52D69415" w14:textId="77777777" w:rsidR="00B06255" w:rsidRPr="00C44626" w:rsidRDefault="00B06255" w:rsidP="007D113C">
            <w:pPr>
              <w:widowControl w:val="0"/>
              <w:jc w:val="both"/>
              <w:rPr>
                <w:color w:val="000000"/>
                <w:sz w:val="20"/>
              </w:rPr>
            </w:pPr>
            <w:r w:rsidRPr="00C44626">
              <w:rPr>
                <w:color w:val="000000"/>
                <w:sz w:val="20"/>
              </w:rPr>
              <w:t>To reconnoiter objective/s.</w:t>
            </w:r>
          </w:p>
        </w:tc>
      </w:tr>
      <w:tr w:rsidR="00207C06" w:rsidRPr="00C44626" w14:paraId="1E2C6D78" w14:textId="77777777" w:rsidTr="00B06255">
        <w:tc>
          <w:tcPr>
            <w:tcW w:w="720" w:type="dxa"/>
          </w:tcPr>
          <w:p w14:paraId="33C58A67"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7</w:t>
            </w:r>
          </w:p>
        </w:tc>
        <w:tc>
          <w:tcPr>
            <w:tcW w:w="1620" w:type="dxa"/>
          </w:tcPr>
          <w:p w14:paraId="3C5B583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7547580"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0A997A76" w14:textId="77777777" w:rsidTr="00B06255">
        <w:tc>
          <w:tcPr>
            <w:tcW w:w="720" w:type="dxa"/>
          </w:tcPr>
          <w:p w14:paraId="29705063"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8</w:t>
            </w:r>
          </w:p>
        </w:tc>
        <w:tc>
          <w:tcPr>
            <w:tcW w:w="1620" w:type="dxa"/>
          </w:tcPr>
          <w:p w14:paraId="54C8BDD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42856DF"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5D2F9F58" w14:textId="77777777" w:rsidTr="00B06255">
        <w:tc>
          <w:tcPr>
            <w:tcW w:w="720" w:type="dxa"/>
          </w:tcPr>
          <w:p w14:paraId="3CFBC55A"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9</w:t>
            </w:r>
          </w:p>
        </w:tc>
        <w:tc>
          <w:tcPr>
            <w:tcW w:w="1620" w:type="dxa"/>
          </w:tcPr>
          <w:p w14:paraId="21CEE849"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19B20327" w14:textId="77777777" w:rsidR="00207C06" w:rsidRPr="00C44626" w:rsidRDefault="00207C06" w:rsidP="007D113C">
            <w:pPr>
              <w:widowControl w:val="0"/>
              <w:jc w:val="both"/>
              <w:rPr>
                <w:color w:val="000000"/>
                <w:sz w:val="20"/>
              </w:rPr>
            </w:pPr>
            <w:r w:rsidRPr="00C44626">
              <w:rPr>
                <w:color w:val="000000"/>
                <w:sz w:val="20"/>
              </w:rPr>
              <w:t>To respond to emergent tasking.</w:t>
            </w:r>
          </w:p>
        </w:tc>
      </w:tr>
      <w:tr w:rsidR="00207C06" w:rsidRPr="00C44626" w14:paraId="5A23762B" w14:textId="77777777" w:rsidTr="00B06255">
        <w:tc>
          <w:tcPr>
            <w:tcW w:w="720" w:type="dxa"/>
          </w:tcPr>
          <w:p w14:paraId="0700EB4F"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0</w:t>
            </w:r>
          </w:p>
        </w:tc>
        <w:tc>
          <w:tcPr>
            <w:tcW w:w="1620" w:type="dxa"/>
          </w:tcPr>
          <w:p w14:paraId="494FDE3C"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80D87E7"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207C06" w:rsidRPr="00C44626" w14:paraId="10A0C718" w14:textId="77777777" w:rsidTr="00B06255">
        <w:tc>
          <w:tcPr>
            <w:tcW w:w="720" w:type="dxa"/>
          </w:tcPr>
          <w:p w14:paraId="1D7933E1"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1</w:t>
            </w:r>
          </w:p>
        </w:tc>
        <w:tc>
          <w:tcPr>
            <w:tcW w:w="1620" w:type="dxa"/>
          </w:tcPr>
          <w:p w14:paraId="4DC7F390"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0AD7B754"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0B2EF967" w14:textId="77777777" w:rsidTr="00B06255">
        <w:tc>
          <w:tcPr>
            <w:tcW w:w="720" w:type="dxa"/>
          </w:tcPr>
          <w:p w14:paraId="03029254"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2</w:t>
            </w:r>
          </w:p>
        </w:tc>
        <w:tc>
          <w:tcPr>
            <w:tcW w:w="1620" w:type="dxa"/>
          </w:tcPr>
          <w:p w14:paraId="14B4533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64EA4A3D"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64B660C9" w14:textId="77777777" w:rsidTr="00B06255">
        <w:tc>
          <w:tcPr>
            <w:tcW w:w="720" w:type="dxa"/>
          </w:tcPr>
          <w:p w14:paraId="2422A5D5"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3</w:t>
            </w:r>
          </w:p>
        </w:tc>
        <w:tc>
          <w:tcPr>
            <w:tcW w:w="1620" w:type="dxa"/>
          </w:tcPr>
          <w:p w14:paraId="6040A5C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B25D057"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s.</w:t>
            </w:r>
          </w:p>
        </w:tc>
      </w:tr>
      <w:tr w:rsidR="00207C06" w:rsidRPr="00C44626" w14:paraId="2689F1E4" w14:textId="77777777" w:rsidTr="00B06255">
        <w:tc>
          <w:tcPr>
            <w:tcW w:w="720" w:type="dxa"/>
          </w:tcPr>
          <w:p w14:paraId="43ABEE4A" w14:textId="77777777" w:rsidR="00207C06" w:rsidRPr="00C44626" w:rsidRDefault="00207C06" w:rsidP="007D113C">
            <w:pPr>
              <w:widowControl w:val="0"/>
              <w:jc w:val="both"/>
              <w:rPr>
                <w:color w:val="000000"/>
                <w:sz w:val="20"/>
              </w:rPr>
            </w:pPr>
            <w:r w:rsidRPr="00C44626">
              <w:rPr>
                <w:color w:val="000000"/>
                <w:sz w:val="20"/>
              </w:rPr>
              <w:t>M</w:t>
            </w:r>
            <w:r w:rsidR="00B06255" w:rsidRPr="00C44626">
              <w:rPr>
                <w:color w:val="000000"/>
                <w:sz w:val="20"/>
              </w:rPr>
              <w:t>14</w:t>
            </w:r>
          </w:p>
        </w:tc>
        <w:tc>
          <w:tcPr>
            <w:tcW w:w="1620" w:type="dxa"/>
          </w:tcPr>
          <w:p w14:paraId="35E15C9C" w14:textId="77777777" w:rsidR="00207C06" w:rsidRPr="00C44626" w:rsidRDefault="00207C06" w:rsidP="007D113C">
            <w:pPr>
              <w:widowControl w:val="0"/>
              <w:jc w:val="both"/>
              <w:rPr>
                <w:color w:val="000000"/>
                <w:sz w:val="20"/>
              </w:rPr>
            </w:pPr>
            <w:r w:rsidRPr="00C44626">
              <w:rPr>
                <w:color w:val="000000"/>
                <w:sz w:val="20"/>
              </w:rPr>
              <w:t xml:space="preserve">Percent </w:t>
            </w:r>
          </w:p>
        </w:tc>
        <w:tc>
          <w:tcPr>
            <w:tcW w:w="6750" w:type="dxa"/>
          </w:tcPr>
          <w:p w14:paraId="21AA8A57" w14:textId="77777777" w:rsidR="00207C06" w:rsidRPr="00C44626" w:rsidRDefault="00207C06" w:rsidP="007D113C">
            <w:pPr>
              <w:widowControl w:val="0"/>
              <w:jc w:val="both"/>
              <w:rPr>
                <w:color w:val="000000"/>
                <w:sz w:val="20"/>
              </w:rPr>
            </w:pPr>
            <w:r w:rsidRPr="00C44626">
              <w:rPr>
                <w:color w:val="000000"/>
                <w:sz w:val="20"/>
              </w:rPr>
              <w:t>Of routes and assembly areas reconnoitered before occupation by main body.</w:t>
            </w:r>
          </w:p>
        </w:tc>
      </w:tr>
      <w:tr w:rsidR="00207C06" w:rsidRPr="00C44626" w14:paraId="74780B75" w14:textId="77777777" w:rsidTr="00B06255">
        <w:tc>
          <w:tcPr>
            <w:tcW w:w="720" w:type="dxa"/>
          </w:tcPr>
          <w:p w14:paraId="151179D8" w14:textId="77777777" w:rsidR="00207C06" w:rsidRPr="00C44626" w:rsidRDefault="00207C06" w:rsidP="007D113C">
            <w:pPr>
              <w:widowControl w:val="0"/>
              <w:jc w:val="both"/>
              <w:rPr>
                <w:color w:val="000000"/>
                <w:sz w:val="20"/>
              </w:rPr>
            </w:pPr>
            <w:r w:rsidRPr="00C44626">
              <w:rPr>
                <w:color w:val="000000"/>
                <w:sz w:val="20"/>
              </w:rPr>
              <w:t>M1</w:t>
            </w:r>
            <w:r w:rsidR="00B06255" w:rsidRPr="00C44626">
              <w:rPr>
                <w:color w:val="000000"/>
                <w:sz w:val="20"/>
              </w:rPr>
              <w:t>5</w:t>
            </w:r>
          </w:p>
        </w:tc>
        <w:tc>
          <w:tcPr>
            <w:tcW w:w="1620" w:type="dxa"/>
          </w:tcPr>
          <w:p w14:paraId="5A7C07E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348A1E7" w14:textId="77777777" w:rsidR="00207C06" w:rsidRPr="00C44626" w:rsidRDefault="00207C06" w:rsidP="007D113C">
            <w:pPr>
              <w:widowControl w:val="0"/>
              <w:jc w:val="both"/>
              <w:rPr>
                <w:color w:val="000000"/>
                <w:sz w:val="20"/>
              </w:rPr>
            </w:pPr>
            <w:r w:rsidRPr="00C44626">
              <w:rPr>
                <w:color w:val="000000"/>
                <w:sz w:val="20"/>
              </w:rPr>
              <w:t>Of obstacles on movement routes identified before they can impede or halt movement of main body.</w:t>
            </w:r>
          </w:p>
        </w:tc>
      </w:tr>
      <w:tr w:rsidR="00207C06" w:rsidRPr="00C44626" w14:paraId="69A281C6" w14:textId="77777777" w:rsidTr="00B06255">
        <w:tc>
          <w:tcPr>
            <w:tcW w:w="720" w:type="dxa"/>
          </w:tcPr>
          <w:p w14:paraId="3C5C80F7"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6</w:t>
            </w:r>
          </w:p>
        </w:tc>
        <w:tc>
          <w:tcPr>
            <w:tcW w:w="1620" w:type="dxa"/>
          </w:tcPr>
          <w:p w14:paraId="43CC482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EF860B4"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4A7A1F54" w14:textId="77777777" w:rsidTr="00B06255">
        <w:tc>
          <w:tcPr>
            <w:tcW w:w="720" w:type="dxa"/>
          </w:tcPr>
          <w:p w14:paraId="1A598577"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7</w:t>
            </w:r>
          </w:p>
        </w:tc>
        <w:tc>
          <w:tcPr>
            <w:tcW w:w="1620" w:type="dxa"/>
          </w:tcPr>
          <w:p w14:paraId="7761D55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F430DEC"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4CE6223D" w14:textId="77777777" w:rsidTr="00B06255">
        <w:tc>
          <w:tcPr>
            <w:tcW w:w="720" w:type="dxa"/>
          </w:tcPr>
          <w:p w14:paraId="4A10B873"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18</w:t>
            </w:r>
          </w:p>
        </w:tc>
        <w:tc>
          <w:tcPr>
            <w:tcW w:w="1620" w:type="dxa"/>
          </w:tcPr>
          <w:p w14:paraId="7E80F2E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3F4AEE4"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4BF2BF03" w14:textId="77777777" w:rsidTr="00B06255">
        <w:tc>
          <w:tcPr>
            <w:tcW w:w="720" w:type="dxa"/>
          </w:tcPr>
          <w:p w14:paraId="33BC6DF4" w14:textId="77777777" w:rsidR="00207C06" w:rsidRPr="00C44626" w:rsidRDefault="00207C06" w:rsidP="007D113C">
            <w:pPr>
              <w:widowControl w:val="0"/>
              <w:jc w:val="both"/>
              <w:rPr>
                <w:color w:val="000000"/>
                <w:sz w:val="20"/>
              </w:rPr>
            </w:pPr>
            <w:r w:rsidRPr="00C44626">
              <w:rPr>
                <w:color w:val="000000"/>
                <w:sz w:val="20"/>
              </w:rPr>
              <w:t>M1</w:t>
            </w:r>
            <w:r w:rsidR="009A0D27" w:rsidRPr="00C44626">
              <w:rPr>
                <w:color w:val="000000"/>
                <w:sz w:val="20"/>
              </w:rPr>
              <w:t>9</w:t>
            </w:r>
          </w:p>
        </w:tc>
        <w:tc>
          <w:tcPr>
            <w:tcW w:w="1620" w:type="dxa"/>
          </w:tcPr>
          <w:p w14:paraId="5ED303C7"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6044D6D6"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207C4FE1" w14:textId="77777777" w:rsidTr="00B06255">
        <w:tc>
          <w:tcPr>
            <w:tcW w:w="720" w:type="dxa"/>
          </w:tcPr>
          <w:p w14:paraId="3A96A5D0"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20</w:t>
            </w:r>
          </w:p>
        </w:tc>
        <w:tc>
          <w:tcPr>
            <w:tcW w:w="1620" w:type="dxa"/>
          </w:tcPr>
          <w:p w14:paraId="40640098"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57778D80"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2852DD50" w14:textId="77777777" w:rsidTr="00B06255">
        <w:tc>
          <w:tcPr>
            <w:tcW w:w="720" w:type="dxa"/>
          </w:tcPr>
          <w:p w14:paraId="5C111F30" w14:textId="77777777" w:rsidR="00207C06" w:rsidRPr="00C44626" w:rsidRDefault="00207C06" w:rsidP="007D113C">
            <w:pPr>
              <w:widowControl w:val="0"/>
              <w:jc w:val="both"/>
              <w:rPr>
                <w:color w:val="000000"/>
                <w:sz w:val="20"/>
              </w:rPr>
            </w:pPr>
            <w:r w:rsidRPr="00C44626">
              <w:rPr>
                <w:color w:val="000000"/>
                <w:sz w:val="20"/>
              </w:rPr>
              <w:t>M</w:t>
            </w:r>
            <w:r w:rsidR="009A0D27" w:rsidRPr="00C44626">
              <w:rPr>
                <w:color w:val="000000"/>
                <w:sz w:val="20"/>
              </w:rPr>
              <w:t>2</w:t>
            </w:r>
            <w:r w:rsidRPr="00C44626">
              <w:rPr>
                <w:color w:val="000000"/>
                <w:sz w:val="20"/>
              </w:rPr>
              <w:t>1</w:t>
            </w:r>
          </w:p>
        </w:tc>
        <w:tc>
          <w:tcPr>
            <w:tcW w:w="1620" w:type="dxa"/>
          </w:tcPr>
          <w:p w14:paraId="17E653F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7A3041A2"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207C06" w:rsidRPr="00C44626" w14:paraId="6D42B91E" w14:textId="77777777" w:rsidTr="00B06255">
        <w:tc>
          <w:tcPr>
            <w:tcW w:w="720" w:type="dxa"/>
          </w:tcPr>
          <w:p w14:paraId="0E010A7A"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2</w:t>
            </w:r>
          </w:p>
        </w:tc>
        <w:tc>
          <w:tcPr>
            <w:tcW w:w="1620" w:type="dxa"/>
          </w:tcPr>
          <w:p w14:paraId="58FB9793"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6F2D784"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5E234E3D" w14:textId="77777777" w:rsidTr="00B06255">
        <w:tc>
          <w:tcPr>
            <w:tcW w:w="720" w:type="dxa"/>
          </w:tcPr>
          <w:p w14:paraId="33C4AFC2"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3</w:t>
            </w:r>
          </w:p>
        </w:tc>
        <w:tc>
          <w:tcPr>
            <w:tcW w:w="1620" w:type="dxa"/>
          </w:tcPr>
          <w:p w14:paraId="1B9762B2"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19B20981"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7D2E8C26" w14:textId="77777777" w:rsidTr="00B06255">
        <w:tc>
          <w:tcPr>
            <w:tcW w:w="720" w:type="dxa"/>
          </w:tcPr>
          <w:p w14:paraId="0B7D52BB" w14:textId="77777777" w:rsidR="00207C06" w:rsidRPr="00C44626" w:rsidRDefault="00207C06" w:rsidP="007D113C">
            <w:pPr>
              <w:widowControl w:val="0"/>
              <w:jc w:val="both"/>
              <w:rPr>
                <w:color w:val="000000"/>
                <w:sz w:val="20"/>
              </w:rPr>
            </w:pPr>
            <w:r w:rsidRPr="00C44626">
              <w:rPr>
                <w:color w:val="000000"/>
                <w:sz w:val="20"/>
              </w:rPr>
              <w:t>M2</w:t>
            </w:r>
            <w:r w:rsidR="009A0D27" w:rsidRPr="00C44626">
              <w:rPr>
                <w:color w:val="000000"/>
                <w:sz w:val="20"/>
              </w:rPr>
              <w:t>4</w:t>
            </w:r>
          </w:p>
        </w:tc>
        <w:tc>
          <w:tcPr>
            <w:tcW w:w="1620" w:type="dxa"/>
          </w:tcPr>
          <w:p w14:paraId="61DB77DE"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B9278BC" w14:textId="77777777" w:rsidR="00207C06" w:rsidRPr="00C44626" w:rsidRDefault="00207C06" w:rsidP="007D113C">
            <w:pPr>
              <w:widowControl w:val="0"/>
              <w:jc w:val="both"/>
              <w:rPr>
                <w:color w:val="000000"/>
                <w:sz w:val="20"/>
              </w:rPr>
            </w:pPr>
            <w:r w:rsidRPr="00C44626">
              <w:rPr>
                <w:color w:val="000000"/>
                <w:sz w:val="20"/>
              </w:rPr>
              <w:t>Of enemy forces on objective/s identified by reconnaissance before task is executed.</w:t>
            </w:r>
          </w:p>
        </w:tc>
      </w:tr>
      <w:tr w:rsidR="00673D59" w:rsidRPr="00C44626" w14:paraId="58A9495D" w14:textId="77777777" w:rsidTr="00B06255">
        <w:tc>
          <w:tcPr>
            <w:tcW w:w="720" w:type="dxa"/>
          </w:tcPr>
          <w:p w14:paraId="7DC3956C" w14:textId="77777777" w:rsidR="00673D59" w:rsidRPr="00673D59" w:rsidRDefault="00673D59" w:rsidP="007D113C">
            <w:pPr>
              <w:widowControl w:val="0"/>
              <w:jc w:val="both"/>
              <w:rPr>
                <w:color w:val="000000"/>
                <w:sz w:val="20"/>
              </w:rPr>
            </w:pPr>
            <w:r w:rsidRPr="00673D59">
              <w:rPr>
                <w:color w:val="000000"/>
                <w:sz w:val="20"/>
              </w:rPr>
              <w:t>M25</w:t>
            </w:r>
          </w:p>
        </w:tc>
        <w:tc>
          <w:tcPr>
            <w:tcW w:w="1620" w:type="dxa"/>
          </w:tcPr>
          <w:p w14:paraId="534847BF" w14:textId="77777777" w:rsidR="00673D59" w:rsidRPr="00673D59" w:rsidRDefault="00673D59" w:rsidP="007D113C">
            <w:pPr>
              <w:widowControl w:val="0"/>
              <w:jc w:val="both"/>
              <w:rPr>
                <w:color w:val="000000"/>
                <w:sz w:val="20"/>
              </w:rPr>
            </w:pPr>
            <w:r w:rsidRPr="00673D59">
              <w:rPr>
                <w:color w:val="000000"/>
                <w:sz w:val="20"/>
              </w:rPr>
              <w:t>Y/N</w:t>
            </w:r>
          </w:p>
        </w:tc>
        <w:tc>
          <w:tcPr>
            <w:tcW w:w="6750" w:type="dxa"/>
          </w:tcPr>
          <w:p w14:paraId="16F53970" w14:textId="77777777" w:rsidR="00673D59" w:rsidRPr="00673D59" w:rsidRDefault="00673D59" w:rsidP="007D113C">
            <w:pPr>
              <w:widowControl w:val="0"/>
              <w:jc w:val="both"/>
              <w:rPr>
                <w:color w:val="000000"/>
                <w:sz w:val="20"/>
              </w:rPr>
            </w:pPr>
            <w:r w:rsidRPr="00673D59">
              <w:rPr>
                <w:color w:val="000000"/>
                <w:sz w:val="20"/>
              </w:rPr>
              <w:t>GEOINT products available to support mission requirements.</w:t>
            </w:r>
          </w:p>
        </w:tc>
      </w:tr>
      <w:tr w:rsidR="00673D59" w:rsidRPr="00C44626" w14:paraId="1C6D1440" w14:textId="77777777" w:rsidTr="00B06255">
        <w:tc>
          <w:tcPr>
            <w:tcW w:w="720" w:type="dxa"/>
          </w:tcPr>
          <w:p w14:paraId="71706028" w14:textId="77777777" w:rsidR="00673D59" w:rsidRPr="00673D59" w:rsidRDefault="00673D59" w:rsidP="007D113C">
            <w:pPr>
              <w:widowControl w:val="0"/>
              <w:jc w:val="both"/>
              <w:rPr>
                <w:color w:val="000000"/>
                <w:sz w:val="20"/>
              </w:rPr>
            </w:pPr>
            <w:r w:rsidRPr="00673D59">
              <w:rPr>
                <w:color w:val="000000"/>
                <w:sz w:val="20"/>
              </w:rPr>
              <w:t>M26</w:t>
            </w:r>
          </w:p>
        </w:tc>
        <w:tc>
          <w:tcPr>
            <w:tcW w:w="1620" w:type="dxa"/>
          </w:tcPr>
          <w:p w14:paraId="7F25C388" w14:textId="77777777" w:rsidR="00673D59" w:rsidRPr="00673D59" w:rsidRDefault="00673D59" w:rsidP="007D113C">
            <w:pPr>
              <w:widowControl w:val="0"/>
              <w:jc w:val="both"/>
              <w:rPr>
                <w:color w:val="000000"/>
                <w:sz w:val="20"/>
              </w:rPr>
            </w:pPr>
            <w:r w:rsidRPr="00673D59">
              <w:rPr>
                <w:color w:val="000000"/>
                <w:sz w:val="20"/>
              </w:rPr>
              <w:t>Y/N</w:t>
            </w:r>
          </w:p>
        </w:tc>
        <w:tc>
          <w:tcPr>
            <w:tcW w:w="6750" w:type="dxa"/>
          </w:tcPr>
          <w:p w14:paraId="66CB32E9" w14:textId="77777777" w:rsidR="00673D59" w:rsidRPr="00673D59" w:rsidRDefault="00673D59" w:rsidP="007D113C">
            <w:pPr>
              <w:widowControl w:val="0"/>
              <w:jc w:val="both"/>
              <w:rPr>
                <w:color w:val="000000"/>
                <w:sz w:val="20"/>
              </w:rPr>
            </w:pPr>
            <w:r w:rsidRPr="00673D59">
              <w:rPr>
                <w:color w:val="000000"/>
                <w:sz w:val="20"/>
              </w:rPr>
              <w:t>SIGINT products available to support mission requirements.</w:t>
            </w:r>
          </w:p>
        </w:tc>
      </w:tr>
    </w:tbl>
    <w:p w14:paraId="1FAE9B8A" w14:textId="77777777" w:rsidR="003A70CA" w:rsidRDefault="003A70CA" w:rsidP="00731C43">
      <w:pPr>
        <w:pStyle w:val="TOCHeading"/>
      </w:pPr>
      <w:bookmarkStart w:id="644" w:name="_Toc316469472"/>
    </w:p>
    <w:p w14:paraId="0891D122" w14:textId="77777777" w:rsidR="00207C06" w:rsidRPr="00C44626" w:rsidRDefault="00207C06" w:rsidP="00731C43">
      <w:pPr>
        <w:pStyle w:val="TOCHeading"/>
      </w:pPr>
      <w:bookmarkStart w:id="645" w:name="_Toc150866139"/>
      <w:r w:rsidRPr="00C44626">
        <w:t>MCT 2.2.1.3 Conduct Zone Reconnaissance</w:t>
      </w:r>
      <w:bookmarkEnd w:id="644"/>
      <w:bookmarkEnd w:id="645"/>
    </w:p>
    <w:p w14:paraId="5D10AA37" w14:textId="77777777" w:rsidR="00207C06" w:rsidRPr="00C44626" w:rsidRDefault="00207C06" w:rsidP="007D113C">
      <w:pPr>
        <w:widowControl w:val="0"/>
        <w:autoSpaceDE w:val="0"/>
        <w:autoSpaceDN w:val="0"/>
        <w:adjustRightInd w:val="0"/>
        <w:jc w:val="both"/>
        <w:rPr>
          <w:b/>
          <w:bCs/>
          <w:color w:val="000000"/>
          <w:szCs w:val="18"/>
        </w:rPr>
      </w:pPr>
      <w:r w:rsidRPr="00C44626">
        <w:rPr>
          <w:color w:val="000000"/>
          <w:szCs w:val="18"/>
        </w:rPr>
        <w:t xml:space="preserve">To conduct a directed effort to obtain detailed information concerning all routes, obstacles (to include chemical or radiological contamination), terrain, and enemy forces within a zone defined by boundaries.  A zone reconnaissance normally is assigned when the enemy situation is vague or when information concerning cross-country traffic ability is desired.  </w:t>
      </w:r>
      <w:r w:rsidR="00EE7D70" w:rsidRPr="00C44626">
        <w:rPr>
          <w:b/>
          <w:bCs/>
          <w:color w:val="000000"/>
          <w:szCs w:val="18"/>
        </w:rPr>
        <w:t>(</w:t>
      </w:r>
      <w:r w:rsidRPr="00C44626">
        <w:rPr>
          <w:b/>
          <w:bCs/>
          <w:color w:val="000000"/>
          <w:szCs w:val="18"/>
        </w:rPr>
        <w:t>JP 2-0, 3-0, MCDP 2, MCRP 2-25A, 3-14, MCWP 2</w:t>
      </w:r>
      <w:r w:rsidR="00D538BE">
        <w:rPr>
          <w:b/>
          <w:bCs/>
          <w:color w:val="000000"/>
          <w:szCs w:val="18"/>
        </w:rPr>
        <w:t xml:space="preserve"> Series</w:t>
      </w:r>
      <w:r w:rsidRPr="00C44626">
        <w:rPr>
          <w:b/>
          <w:bCs/>
          <w:color w:val="000000"/>
          <w:szCs w:val="18"/>
        </w:rPr>
        <w:t>, FM 17-95, 34-1, 34-2, 71-100, 100-15</w:t>
      </w:r>
      <w:r w:rsidR="00EE7D70" w:rsidRPr="00C44626">
        <w:rPr>
          <w:b/>
          <w:bCs/>
          <w:color w:val="000000"/>
          <w:szCs w:val="18"/>
        </w:rPr>
        <w:t>)</w:t>
      </w:r>
    </w:p>
    <w:p w14:paraId="635EE7E7" w14:textId="77777777" w:rsidR="00207C06" w:rsidRPr="00C44626" w:rsidRDefault="00207C06" w:rsidP="007D113C">
      <w:pPr>
        <w:widowControl w:val="0"/>
        <w:autoSpaceDE w:val="0"/>
        <w:autoSpaceDN w:val="0"/>
        <w:adjustRightInd w:val="0"/>
        <w:jc w:val="both"/>
        <w:rPr>
          <w:b/>
          <w:bCs/>
          <w:color w:val="000000"/>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1BC5CA84" w14:textId="77777777" w:rsidTr="002D4888">
        <w:tc>
          <w:tcPr>
            <w:tcW w:w="720" w:type="dxa"/>
          </w:tcPr>
          <w:p w14:paraId="4AF386A6"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7B816033"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D5472D3"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2D4888" w:rsidRPr="00C44626" w14:paraId="00B5B37E" w14:textId="77777777" w:rsidTr="002D4888">
        <w:tc>
          <w:tcPr>
            <w:tcW w:w="720" w:type="dxa"/>
          </w:tcPr>
          <w:p w14:paraId="0DF6F6D5" w14:textId="77777777" w:rsidR="002D4888" w:rsidRPr="00C44626" w:rsidRDefault="002D4888" w:rsidP="007D113C">
            <w:pPr>
              <w:widowControl w:val="0"/>
              <w:jc w:val="both"/>
              <w:rPr>
                <w:color w:val="000000"/>
                <w:sz w:val="20"/>
              </w:rPr>
            </w:pPr>
            <w:r w:rsidRPr="00C44626">
              <w:rPr>
                <w:color w:val="000000"/>
                <w:sz w:val="20"/>
              </w:rPr>
              <w:t>M2</w:t>
            </w:r>
          </w:p>
        </w:tc>
        <w:tc>
          <w:tcPr>
            <w:tcW w:w="1620" w:type="dxa"/>
          </w:tcPr>
          <w:p w14:paraId="56680ACA" w14:textId="77777777" w:rsidR="002D4888" w:rsidRPr="00C44626" w:rsidRDefault="002D4888" w:rsidP="007D113C">
            <w:pPr>
              <w:widowControl w:val="0"/>
              <w:jc w:val="both"/>
              <w:rPr>
                <w:color w:val="000000"/>
                <w:sz w:val="20"/>
              </w:rPr>
            </w:pPr>
            <w:r w:rsidRPr="00C44626">
              <w:rPr>
                <w:color w:val="000000"/>
                <w:sz w:val="20"/>
              </w:rPr>
              <w:t>Y/N</w:t>
            </w:r>
          </w:p>
        </w:tc>
        <w:tc>
          <w:tcPr>
            <w:tcW w:w="6750" w:type="dxa"/>
          </w:tcPr>
          <w:p w14:paraId="7072D72C" w14:textId="77777777" w:rsidR="002D4888" w:rsidRPr="00C44626" w:rsidRDefault="002D4888" w:rsidP="007D113C">
            <w:pPr>
              <w:widowControl w:val="0"/>
              <w:jc w:val="both"/>
              <w:rPr>
                <w:color w:val="000000"/>
                <w:sz w:val="20"/>
              </w:rPr>
            </w:pPr>
            <w:r w:rsidRPr="00C44626">
              <w:rPr>
                <w:color w:val="000000"/>
                <w:sz w:val="20"/>
              </w:rPr>
              <w:t xml:space="preserve">Provide photographic and descriptive data of the Named Area of Interest </w:t>
            </w:r>
            <w:r w:rsidR="00330D28" w:rsidRPr="00C44626">
              <w:rPr>
                <w:color w:val="000000"/>
                <w:sz w:val="20"/>
              </w:rPr>
              <w:t xml:space="preserve">(NAI) </w:t>
            </w:r>
            <w:r w:rsidRPr="00C44626">
              <w:rPr>
                <w:color w:val="000000"/>
                <w:sz w:val="20"/>
              </w:rPr>
              <w:t xml:space="preserve">to the </w:t>
            </w:r>
            <w:r w:rsidR="00FA06BD" w:rsidRPr="00C44626">
              <w:rPr>
                <w:color w:val="000000"/>
                <w:sz w:val="20"/>
              </w:rPr>
              <w:t>Commander</w:t>
            </w:r>
            <w:r w:rsidRPr="00C44626">
              <w:rPr>
                <w:color w:val="000000"/>
                <w:sz w:val="20"/>
              </w:rPr>
              <w:t xml:space="preserve"> and staff.</w:t>
            </w:r>
          </w:p>
        </w:tc>
      </w:tr>
      <w:tr w:rsidR="00207C06" w:rsidRPr="00C44626" w14:paraId="6D4B62C6" w14:textId="77777777" w:rsidTr="002D4888">
        <w:tc>
          <w:tcPr>
            <w:tcW w:w="720" w:type="dxa"/>
          </w:tcPr>
          <w:p w14:paraId="55B389AA"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3</w:t>
            </w:r>
          </w:p>
        </w:tc>
        <w:tc>
          <w:tcPr>
            <w:tcW w:w="1620" w:type="dxa"/>
          </w:tcPr>
          <w:p w14:paraId="63B534FE"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9BEF1B4" w14:textId="77777777" w:rsidR="00207C06" w:rsidRPr="00C44626" w:rsidRDefault="00207C06" w:rsidP="007D113C">
            <w:pPr>
              <w:widowControl w:val="0"/>
              <w:jc w:val="both"/>
              <w:rPr>
                <w:color w:val="000000"/>
                <w:sz w:val="20"/>
              </w:rPr>
            </w:pPr>
            <w:r w:rsidRPr="00C44626">
              <w:rPr>
                <w:color w:val="000000"/>
                <w:sz w:val="20"/>
              </w:rPr>
              <w:t>Of collection requirements fulfilled by appropriate assets.</w:t>
            </w:r>
          </w:p>
        </w:tc>
      </w:tr>
      <w:tr w:rsidR="00207C06" w:rsidRPr="00C44626" w14:paraId="3CD2440D" w14:textId="77777777" w:rsidTr="002D4888">
        <w:tc>
          <w:tcPr>
            <w:tcW w:w="720" w:type="dxa"/>
          </w:tcPr>
          <w:p w14:paraId="001944B6"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4</w:t>
            </w:r>
          </w:p>
        </w:tc>
        <w:tc>
          <w:tcPr>
            <w:tcW w:w="1620" w:type="dxa"/>
          </w:tcPr>
          <w:p w14:paraId="646DBA7B"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097DBA5" w14:textId="77777777" w:rsidR="00207C06" w:rsidRPr="00C44626" w:rsidRDefault="00207C06" w:rsidP="007D113C">
            <w:pPr>
              <w:widowControl w:val="0"/>
              <w:jc w:val="both"/>
              <w:rPr>
                <w:color w:val="000000"/>
                <w:sz w:val="20"/>
              </w:rPr>
            </w:pPr>
            <w:r w:rsidRPr="00C44626">
              <w:rPr>
                <w:color w:val="000000"/>
                <w:sz w:val="20"/>
              </w:rPr>
              <w:t>Of time able to respond to collection requirements.</w:t>
            </w:r>
          </w:p>
        </w:tc>
      </w:tr>
      <w:tr w:rsidR="00207C06" w:rsidRPr="00C44626" w14:paraId="4FD6B3D0" w14:textId="77777777" w:rsidTr="002D4888">
        <w:tc>
          <w:tcPr>
            <w:tcW w:w="720" w:type="dxa"/>
          </w:tcPr>
          <w:p w14:paraId="69896AE8"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5</w:t>
            </w:r>
          </w:p>
        </w:tc>
        <w:tc>
          <w:tcPr>
            <w:tcW w:w="1620" w:type="dxa"/>
          </w:tcPr>
          <w:p w14:paraId="57D72B5C"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4A74388" w14:textId="77777777" w:rsidR="00207C06" w:rsidRPr="00C44626" w:rsidRDefault="00207C06" w:rsidP="007D113C">
            <w:pPr>
              <w:widowControl w:val="0"/>
              <w:jc w:val="both"/>
              <w:rPr>
                <w:color w:val="000000"/>
                <w:sz w:val="20"/>
              </w:rPr>
            </w:pPr>
            <w:r w:rsidRPr="00C44626">
              <w:rPr>
                <w:color w:val="000000"/>
                <w:sz w:val="20"/>
              </w:rPr>
              <w:t>To respond to emergent tasking.</w:t>
            </w:r>
          </w:p>
        </w:tc>
      </w:tr>
      <w:tr w:rsidR="00207C06" w:rsidRPr="00C44626" w14:paraId="0F840264" w14:textId="77777777" w:rsidTr="002D4888">
        <w:tc>
          <w:tcPr>
            <w:tcW w:w="720" w:type="dxa"/>
          </w:tcPr>
          <w:p w14:paraId="7ABD12B1"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6</w:t>
            </w:r>
          </w:p>
        </w:tc>
        <w:tc>
          <w:tcPr>
            <w:tcW w:w="1620" w:type="dxa"/>
          </w:tcPr>
          <w:p w14:paraId="4283123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95F13B6" w14:textId="77777777" w:rsidR="00207C06" w:rsidRPr="00C44626" w:rsidRDefault="00207C06"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207C06" w:rsidRPr="00C44626" w14:paraId="26B73E36" w14:textId="77777777" w:rsidTr="002D4888">
        <w:tc>
          <w:tcPr>
            <w:tcW w:w="720" w:type="dxa"/>
          </w:tcPr>
          <w:p w14:paraId="565C5E90"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7</w:t>
            </w:r>
          </w:p>
        </w:tc>
        <w:tc>
          <w:tcPr>
            <w:tcW w:w="1620" w:type="dxa"/>
          </w:tcPr>
          <w:p w14:paraId="30A4A8E8"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37F0AA04" w14:textId="77777777" w:rsidR="00207C06" w:rsidRPr="00C44626" w:rsidRDefault="00207C06" w:rsidP="007D113C">
            <w:pPr>
              <w:widowControl w:val="0"/>
              <w:jc w:val="both"/>
              <w:rPr>
                <w:color w:val="000000"/>
                <w:sz w:val="20"/>
              </w:rPr>
            </w:pPr>
            <w:r w:rsidRPr="00C44626">
              <w:rPr>
                <w:color w:val="000000"/>
                <w:sz w:val="20"/>
              </w:rPr>
              <w:t>To provide AO collected data to JFC or national analysts.</w:t>
            </w:r>
          </w:p>
        </w:tc>
      </w:tr>
      <w:tr w:rsidR="00207C06" w:rsidRPr="00C44626" w14:paraId="5DFC1AEA" w14:textId="77777777" w:rsidTr="002D4888">
        <w:tc>
          <w:tcPr>
            <w:tcW w:w="720" w:type="dxa"/>
          </w:tcPr>
          <w:p w14:paraId="5EDA6087"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8</w:t>
            </w:r>
          </w:p>
        </w:tc>
        <w:tc>
          <w:tcPr>
            <w:tcW w:w="1620" w:type="dxa"/>
          </w:tcPr>
          <w:p w14:paraId="7AB5FCBF"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32AE2632" w14:textId="77777777" w:rsidR="00207C06" w:rsidRPr="00C44626" w:rsidRDefault="00207C06" w:rsidP="007D113C">
            <w:pPr>
              <w:widowControl w:val="0"/>
              <w:jc w:val="both"/>
              <w:rPr>
                <w:color w:val="000000"/>
                <w:sz w:val="20"/>
              </w:rPr>
            </w:pPr>
            <w:r w:rsidRPr="00C44626">
              <w:rPr>
                <w:color w:val="000000"/>
                <w:sz w:val="20"/>
              </w:rPr>
              <w:t>To redirect reconnaissance assets to meet new collection requirement.</w:t>
            </w:r>
          </w:p>
        </w:tc>
      </w:tr>
      <w:tr w:rsidR="00207C06" w:rsidRPr="00C44626" w14:paraId="521D39E7" w14:textId="77777777" w:rsidTr="002D4888">
        <w:tc>
          <w:tcPr>
            <w:tcW w:w="720" w:type="dxa"/>
          </w:tcPr>
          <w:p w14:paraId="2BA1592D"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9</w:t>
            </w:r>
          </w:p>
        </w:tc>
        <w:tc>
          <w:tcPr>
            <w:tcW w:w="1620" w:type="dxa"/>
          </w:tcPr>
          <w:p w14:paraId="67E6E8D7"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207F639D" w14:textId="77777777" w:rsidR="00207C06" w:rsidRPr="00C44626" w:rsidRDefault="00207C06" w:rsidP="007D113C">
            <w:pPr>
              <w:widowControl w:val="0"/>
              <w:jc w:val="both"/>
              <w:rPr>
                <w:color w:val="000000"/>
                <w:sz w:val="20"/>
              </w:rPr>
            </w:pPr>
            <w:r w:rsidRPr="00C44626">
              <w:rPr>
                <w:color w:val="000000"/>
                <w:sz w:val="20"/>
              </w:rPr>
              <w:t>To redirect reconnaissance assets to meet overriding JFC requirements.</w:t>
            </w:r>
          </w:p>
        </w:tc>
      </w:tr>
      <w:tr w:rsidR="00207C06" w:rsidRPr="00C44626" w14:paraId="0953A8FA" w14:textId="77777777" w:rsidTr="002D4888">
        <w:tc>
          <w:tcPr>
            <w:tcW w:w="720" w:type="dxa"/>
          </w:tcPr>
          <w:p w14:paraId="464331C7" w14:textId="77777777" w:rsidR="00207C06" w:rsidRPr="00C44626" w:rsidRDefault="00207C06" w:rsidP="007D113C">
            <w:pPr>
              <w:widowControl w:val="0"/>
              <w:jc w:val="both"/>
              <w:rPr>
                <w:color w:val="000000"/>
                <w:sz w:val="20"/>
              </w:rPr>
            </w:pPr>
            <w:r w:rsidRPr="00C44626">
              <w:rPr>
                <w:color w:val="000000"/>
                <w:sz w:val="20"/>
              </w:rPr>
              <w:t>M</w:t>
            </w:r>
            <w:r w:rsidR="008532D9" w:rsidRPr="00C44626">
              <w:rPr>
                <w:color w:val="000000"/>
                <w:sz w:val="20"/>
              </w:rPr>
              <w:t>10</w:t>
            </w:r>
          </w:p>
        </w:tc>
        <w:tc>
          <w:tcPr>
            <w:tcW w:w="1620" w:type="dxa"/>
          </w:tcPr>
          <w:p w14:paraId="1AD9777C" w14:textId="77777777" w:rsidR="00207C06" w:rsidRPr="00C44626" w:rsidRDefault="00207C06" w:rsidP="007D113C">
            <w:pPr>
              <w:widowControl w:val="0"/>
              <w:jc w:val="both"/>
              <w:rPr>
                <w:color w:val="000000"/>
                <w:sz w:val="20"/>
              </w:rPr>
            </w:pPr>
            <w:r w:rsidRPr="00C44626">
              <w:rPr>
                <w:color w:val="000000"/>
                <w:sz w:val="20"/>
              </w:rPr>
              <w:t xml:space="preserve">Percent </w:t>
            </w:r>
          </w:p>
        </w:tc>
        <w:tc>
          <w:tcPr>
            <w:tcW w:w="6750" w:type="dxa"/>
          </w:tcPr>
          <w:p w14:paraId="23C9A1DF" w14:textId="77777777" w:rsidR="00207C06" w:rsidRPr="00C44626" w:rsidRDefault="00207C06" w:rsidP="007D113C">
            <w:pPr>
              <w:widowControl w:val="0"/>
              <w:jc w:val="both"/>
              <w:rPr>
                <w:color w:val="000000"/>
                <w:sz w:val="20"/>
              </w:rPr>
            </w:pPr>
            <w:r w:rsidRPr="00C44626">
              <w:rPr>
                <w:color w:val="000000"/>
                <w:sz w:val="20"/>
              </w:rPr>
              <w:t>Of routes and assembly areas reconnoitered before occupation by main body.</w:t>
            </w:r>
          </w:p>
        </w:tc>
      </w:tr>
      <w:tr w:rsidR="00207C06" w:rsidRPr="00C44626" w14:paraId="705CF92A" w14:textId="77777777" w:rsidTr="002D4888">
        <w:tc>
          <w:tcPr>
            <w:tcW w:w="720" w:type="dxa"/>
          </w:tcPr>
          <w:p w14:paraId="698644CD"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1</w:t>
            </w:r>
          </w:p>
        </w:tc>
        <w:tc>
          <w:tcPr>
            <w:tcW w:w="1620" w:type="dxa"/>
          </w:tcPr>
          <w:p w14:paraId="5F0A5F56"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2BF8518B" w14:textId="77777777" w:rsidR="00207C06" w:rsidRPr="00C44626" w:rsidRDefault="00207C06" w:rsidP="007D113C">
            <w:pPr>
              <w:widowControl w:val="0"/>
              <w:jc w:val="both"/>
              <w:rPr>
                <w:color w:val="000000"/>
                <w:sz w:val="20"/>
              </w:rPr>
            </w:pPr>
            <w:r w:rsidRPr="00C44626">
              <w:rPr>
                <w:color w:val="000000"/>
                <w:sz w:val="20"/>
              </w:rPr>
              <w:t>To identify bypass around obstacles blocking the concentration of tactical forces.</w:t>
            </w:r>
          </w:p>
        </w:tc>
      </w:tr>
      <w:tr w:rsidR="00207C06" w:rsidRPr="00C44626" w14:paraId="06246D95" w14:textId="77777777" w:rsidTr="002D4888">
        <w:tc>
          <w:tcPr>
            <w:tcW w:w="720" w:type="dxa"/>
          </w:tcPr>
          <w:p w14:paraId="39CFBEE3"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2</w:t>
            </w:r>
          </w:p>
        </w:tc>
        <w:tc>
          <w:tcPr>
            <w:tcW w:w="1620" w:type="dxa"/>
          </w:tcPr>
          <w:p w14:paraId="71DAE367"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7552D78F" w14:textId="77777777" w:rsidR="00207C06" w:rsidRPr="00C44626" w:rsidRDefault="00207C06" w:rsidP="007D113C">
            <w:pPr>
              <w:widowControl w:val="0"/>
              <w:jc w:val="both"/>
              <w:rPr>
                <w:color w:val="000000"/>
                <w:sz w:val="20"/>
              </w:rPr>
            </w:pPr>
            <w:r w:rsidRPr="00C44626">
              <w:rPr>
                <w:color w:val="000000"/>
                <w:sz w:val="20"/>
              </w:rPr>
              <w:t>To conduct reconnaissance before movement of main body.</w:t>
            </w:r>
          </w:p>
        </w:tc>
      </w:tr>
      <w:tr w:rsidR="00207C06" w:rsidRPr="00C44626" w14:paraId="33CDB0F3" w14:textId="77777777" w:rsidTr="002D4888">
        <w:tc>
          <w:tcPr>
            <w:tcW w:w="720" w:type="dxa"/>
          </w:tcPr>
          <w:p w14:paraId="3E8C9E82"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3</w:t>
            </w:r>
          </w:p>
        </w:tc>
        <w:tc>
          <w:tcPr>
            <w:tcW w:w="1620" w:type="dxa"/>
          </w:tcPr>
          <w:p w14:paraId="33A9AF9A"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FC280A3" w14:textId="77777777" w:rsidR="00207C06" w:rsidRPr="00C44626" w:rsidRDefault="00207C06" w:rsidP="007D113C">
            <w:pPr>
              <w:widowControl w:val="0"/>
              <w:jc w:val="both"/>
              <w:rPr>
                <w:color w:val="000000"/>
                <w:sz w:val="20"/>
              </w:rPr>
            </w:pPr>
            <w:r w:rsidRPr="00C44626">
              <w:rPr>
                <w:color w:val="000000"/>
                <w:sz w:val="20"/>
              </w:rPr>
              <w:t>Of enemy forces and obstacles in security zone identified by reconnaissance.</w:t>
            </w:r>
          </w:p>
        </w:tc>
      </w:tr>
      <w:tr w:rsidR="00207C06" w:rsidRPr="00C44626" w14:paraId="4BD80504" w14:textId="77777777" w:rsidTr="002D4888">
        <w:tc>
          <w:tcPr>
            <w:tcW w:w="720" w:type="dxa"/>
          </w:tcPr>
          <w:p w14:paraId="750A3BE8" w14:textId="77777777" w:rsidR="00207C06" w:rsidRPr="00C44626" w:rsidRDefault="00207C06" w:rsidP="007D113C">
            <w:pPr>
              <w:widowControl w:val="0"/>
              <w:jc w:val="both"/>
              <w:rPr>
                <w:color w:val="000000"/>
                <w:sz w:val="20"/>
              </w:rPr>
            </w:pPr>
            <w:r w:rsidRPr="00C44626">
              <w:rPr>
                <w:color w:val="000000"/>
                <w:sz w:val="20"/>
              </w:rPr>
              <w:t>M1</w:t>
            </w:r>
            <w:r w:rsidR="008532D9" w:rsidRPr="00C44626">
              <w:rPr>
                <w:color w:val="000000"/>
                <w:sz w:val="20"/>
              </w:rPr>
              <w:t>4</w:t>
            </w:r>
          </w:p>
        </w:tc>
        <w:tc>
          <w:tcPr>
            <w:tcW w:w="1620" w:type="dxa"/>
          </w:tcPr>
          <w:p w14:paraId="24A9271F"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84EA336" w14:textId="77777777" w:rsidR="00207C06" w:rsidRPr="00C44626" w:rsidRDefault="00207C06" w:rsidP="007D113C">
            <w:pPr>
              <w:widowControl w:val="0"/>
              <w:jc w:val="both"/>
              <w:rPr>
                <w:color w:val="000000"/>
                <w:sz w:val="20"/>
              </w:rPr>
            </w:pPr>
            <w:r w:rsidRPr="00C44626">
              <w:rPr>
                <w:color w:val="000000"/>
                <w:sz w:val="20"/>
              </w:rPr>
              <w:t>Of enemy reconnaissance assets destroyed before making contact with friendly main body.</w:t>
            </w:r>
          </w:p>
        </w:tc>
      </w:tr>
      <w:tr w:rsidR="00207C06" w:rsidRPr="00C44626" w14:paraId="06067BB0" w14:textId="77777777" w:rsidTr="002D4888">
        <w:tc>
          <w:tcPr>
            <w:tcW w:w="720" w:type="dxa"/>
          </w:tcPr>
          <w:p w14:paraId="39453F59" w14:textId="77777777" w:rsidR="00207C06" w:rsidRPr="00C44626" w:rsidRDefault="00207C06" w:rsidP="007D113C">
            <w:pPr>
              <w:widowControl w:val="0"/>
              <w:jc w:val="both"/>
              <w:rPr>
                <w:color w:val="000000"/>
                <w:sz w:val="20"/>
              </w:rPr>
            </w:pPr>
            <w:r w:rsidRPr="00C44626">
              <w:rPr>
                <w:color w:val="000000"/>
                <w:sz w:val="20"/>
              </w:rPr>
              <w:t>M15</w:t>
            </w:r>
          </w:p>
        </w:tc>
        <w:tc>
          <w:tcPr>
            <w:tcW w:w="1620" w:type="dxa"/>
          </w:tcPr>
          <w:p w14:paraId="309C0B74"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6D703DF9" w14:textId="77777777" w:rsidR="00207C06" w:rsidRPr="00C44626" w:rsidRDefault="00207C06" w:rsidP="007D113C">
            <w:pPr>
              <w:widowControl w:val="0"/>
              <w:jc w:val="both"/>
              <w:rPr>
                <w:color w:val="000000"/>
                <w:sz w:val="20"/>
              </w:rPr>
            </w:pPr>
            <w:r w:rsidRPr="00C44626">
              <w:rPr>
                <w:color w:val="000000"/>
                <w:sz w:val="20"/>
              </w:rPr>
              <w:t>Of obstacles astride the route identified by reconnaissance prior to arrival of main body.</w:t>
            </w:r>
          </w:p>
        </w:tc>
      </w:tr>
      <w:tr w:rsidR="00207C06" w:rsidRPr="00C44626" w14:paraId="41BFF80A" w14:textId="77777777" w:rsidTr="002D4888">
        <w:tc>
          <w:tcPr>
            <w:tcW w:w="720" w:type="dxa"/>
          </w:tcPr>
          <w:p w14:paraId="41C3B6BA" w14:textId="77777777" w:rsidR="00207C06" w:rsidRPr="00C44626" w:rsidRDefault="00207C06" w:rsidP="007D113C">
            <w:pPr>
              <w:widowControl w:val="0"/>
              <w:jc w:val="both"/>
              <w:rPr>
                <w:color w:val="000000"/>
                <w:sz w:val="20"/>
              </w:rPr>
            </w:pPr>
            <w:r w:rsidRPr="00C44626">
              <w:rPr>
                <w:color w:val="000000"/>
                <w:sz w:val="20"/>
              </w:rPr>
              <w:t>M16</w:t>
            </w:r>
          </w:p>
        </w:tc>
        <w:tc>
          <w:tcPr>
            <w:tcW w:w="1620" w:type="dxa"/>
          </w:tcPr>
          <w:p w14:paraId="0C45C25C"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B3DED28" w14:textId="77777777" w:rsidR="00207C06" w:rsidRPr="00C44626" w:rsidRDefault="00207C06" w:rsidP="007D113C">
            <w:pPr>
              <w:widowControl w:val="0"/>
              <w:jc w:val="both"/>
              <w:rPr>
                <w:color w:val="000000"/>
                <w:sz w:val="20"/>
              </w:rPr>
            </w:pPr>
            <w:r w:rsidRPr="00C44626">
              <w:rPr>
                <w:color w:val="000000"/>
                <w:sz w:val="20"/>
              </w:rPr>
              <w:t>To identify bypass of obstacles that will impede, delay, or halt the movement of the main body.</w:t>
            </w:r>
          </w:p>
        </w:tc>
      </w:tr>
      <w:tr w:rsidR="00207C06" w:rsidRPr="00C44626" w14:paraId="197635EA" w14:textId="77777777" w:rsidTr="002D4888">
        <w:tc>
          <w:tcPr>
            <w:tcW w:w="720" w:type="dxa"/>
          </w:tcPr>
          <w:p w14:paraId="7C9B6FAC" w14:textId="77777777" w:rsidR="00207C06" w:rsidRPr="00C44626" w:rsidRDefault="00207C06" w:rsidP="007D113C">
            <w:pPr>
              <w:widowControl w:val="0"/>
              <w:jc w:val="both"/>
              <w:rPr>
                <w:color w:val="000000"/>
                <w:sz w:val="20"/>
              </w:rPr>
            </w:pPr>
            <w:r w:rsidRPr="00C44626">
              <w:rPr>
                <w:color w:val="000000"/>
                <w:sz w:val="20"/>
              </w:rPr>
              <w:t>M17</w:t>
            </w:r>
          </w:p>
        </w:tc>
        <w:tc>
          <w:tcPr>
            <w:tcW w:w="1620" w:type="dxa"/>
          </w:tcPr>
          <w:p w14:paraId="721803BB" w14:textId="77777777" w:rsidR="00207C06" w:rsidRPr="00C44626" w:rsidRDefault="00207C06" w:rsidP="007D113C">
            <w:pPr>
              <w:widowControl w:val="0"/>
              <w:jc w:val="both"/>
              <w:rPr>
                <w:color w:val="000000"/>
                <w:sz w:val="20"/>
              </w:rPr>
            </w:pPr>
            <w:r w:rsidRPr="00C44626">
              <w:rPr>
                <w:color w:val="000000"/>
                <w:sz w:val="20"/>
              </w:rPr>
              <w:t>Minutes</w:t>
            </w:r>
          </w:p>
        </w:tc>
        <w:tc>
          <w:tcPr>
            <w:tcW w:w="6750" w:type="dxa"/>
          </w:tcPr>
          <w:p w14:paraId="1E540CA7" w14:textId="77777777" w:rsidR="00207C06" w:rsidRPr="00C44626" w:rsidRDefault="00207C06" w:rsidP="007D113C">
            <w:pPr>
              <w:widowControl w:val="0"/>
              <w:jc w:val="both"/>
              <w:rPr>
                <w:color w:val="000000"/>
                <w:sz w:val="20"/>
              </w:rPr>
            </w:pPr>
            <w:r w:rsidRPr="00C44626">
              <w:rPr>
                <w:color w:val="000000"/>
                <w:sz w:val="20"/>
              </w:rPr>
              <w:t>Of warning provided to main body by reconnaissance or security elements.</w:t>
            </w:r>
          </w:p>
        </w:tc>
      </w:tr>
      <w:tr w:rsidR="00207C06" w:rsidRPr="00C44626" w14:paraId="3629FA5C" w14:textId="77777777" w:rsidTr="002D4888">
        <w:tc>
          <w:tcPr>
            <w:tcW w:w="720" w:type="dxa"/>
          </w:tcPr>
          <w:p w14:paraId="66FF2447" w14:textId="77777777" w:rsidR="00207C06" w:rsidRPr="00C44626" w:rsidRDefault="00207C06" w:rsidP="007D113C">
            <w:pPr>
              <w:widowControl w:val="0"/>
              <w:jc w:val="both"/>
              <w:rPr>
                <w:color w:val="000000"/>
                <w:sz w:val="20"/>
              </w:rPr>
            </w:pPr>
            <w:r w:rsidRPr="00C44626">
              <w:rPr>
                <w:color w:val="000000"/>
                <w:sz w:val="20"/>
              </w:rPr>
              <w:t>M18</w:t>
            </w:r>
          </w:p>
        </w:tc>
        <w:tc>
          <w:tcPr>
            <w:tcW w:w="1620" w:type="dxa"/>
          </w:tcPr>
          <w:p w14:paraId="651FA290"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09AC684D" w14:textId="77777777" w:rsidR="00207C06" w:rsidRPr="00C44626" w:rsidRDefault="00207C06" w:rsidP="007D113C">
            <w:pPr>
              <w:widowControl w:val="0"/>
              <w:jc w:val="both"/>
              <w:rPr>
                <w:color w:val="000000"/>
                <w:sz w:val="20"/>
              </w:rPr>
            </w:pPr>
            <w:r w:rsidRPr="00C44626">
              <w:rPr>
                <w:color w:val="000000"/>
                <w:sz w:val="20"/>
              </w:rPr>
              <w:t>To identify assailable flank and HPTs within enemy maneuver formation.</w:t>
            </w:r>
          </w:p>
        </w:tc>
      </w:tr>
      <w:tr w:rsidR="00207C06" w:rsidRPr="00C44626" w14:paraId="1BB783FA" w14:textId="77777777" w:rsidTr="002D4888">
        <w:tc>
          <w:tcPr>
            <w:tcW w:w="720" w:type="dxa"/>
          </w:tcPr>
          <w:p w14:paraId="03767198" w14:textId="77777777" w:rsidR="00207C06" w:rsidRPr="00C44626" w:rsidRDefault="00207C06" w:rsidP="007D113C">
            <w:pPr>
              <w:widowControl w:val="0"/>
              <w:jc w:val="both"/>
              <w:rPr>
                <w:color w:val="000000"/>
                <w:sz w:val="20"/>
              </w:rPr>
            </w:pPr>
            <w:r w:rsidRPr="00C44626">
              <w:rPr>
                <w:color w:val="000000"/>
                <w:sz w:val="20"/>
              </w:rPr>
              <w:t>M19</w:t>
            </w:r>
          </w:p>
        </w:tc>
        <w:tc>
          <w:tcPr>
            <w:tcW w:w="1620" w:type="dxa"/>
          </w:tcPr>
          <w:p w14:paraId="71F0835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32EBD0D7"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207C06" w:rsidRPr="00C44626" w14:paraId="2F575FAC" w14:textId="77777777" w:rsidTr="002D4888">
        <w:tc>
          <w:tcPr>
            <w:tcW w:w="720" w:type="dxa"/>
          </w:tcPr>
          <w:p w14:paraId="6A4EC650" w14:textId="77777777" w:rsidR="00207C06" w:rsidRPr="00C44626" w:rsidRDefault="00207C06" w:rsidP="007D113C">
            <w:pPr>
              <w:widowControl w:val="0"/>
              <w:jc w:val="both"/>
              <w:rPr>
                <w:color w:val="000000"/>
                <w:sz w:val="20"/>
              </w:rPr>
            </w:pPr>
            <w:r w:rsidRPr="00C44626">
              <w:rPr>
                <w:color w:val="000000"/>
                <w:sz w:val="20"/>
              </w:rPr>
              <w:t>M20</w:t>
            </w:r>
          </w:p>
        </w:tc>
        <w:tc>
          <w:tcPr>
            <w:tcW w:w="1620" w:type="dxa"/>
          </w:tcPr>
          <w:p w14:paraId="6B1AE99D"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2812439" w14:textId="77777777" w:rsidR="00207C06" w:rsidRPr="00C44626" w:rsidRDefault="00207C06"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207C06" w:rsidRPr="00C44626" w14:paraId="1597BAED" w14:textId="77777777" w:rsidTr="002D4888">
        <w:tc>
          <w:tcPr>
            <w:tcW w:w="720" w:type="dxa"/>
          </w:tcPr>
          <w:p w14:paraId="45FE0F78" w14:textId="77777777" w:rsidR="00207C06" w:rsidRPr="00C44626" w:rsidRDefault="00207C06" w:rsidP="007D113C">
            <w:pPr>
              <w:widowControl w:val="0"/>
              <w:jc w:val="both"/>
              <w:rPr>
                <w:color w:val="000000"/>
                <w:sz w:val="20"/>
              </w:rPr>
            </w:pPr>
            <w:r w:rsidRPr="00C44626">
              <w:rPr>
                <w:color w:val="000000"/>
                <w:sz w:val="20"/>
              </w:rPr>
              <w:t>M21</w:t>
            </w:r>
          </w:p>
        </w:tc>
        <w:tc>
          <w:tcPr>
            <w:tcW w:w="1620" w:type="dxa"/>
          </w:tcPr>
          <w:p w14:paraId="3EA45219"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40EE6B50" w14:textId="77777777" w:rsidR="00207C06" w:rsidRPr="00C44626" w:rsidRDefault="00207C06"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207C06" w:rsidRPr="00C44626" w14:paraId="5FD81F02" w14:textId="77777777" w:rsidTr="002D4888">
        <w:tc>
          <w:tcPr>
            <w:tcW w:w="720" w:type="dxa"/>
          </w:tcPr>
          <w:p w14:paraId="78EAC7EC" w14:textId="77777777" w:rsidR="00207C06" w:rsidRPr="00C44626" w:rsidRDefault="00207C06" w:rsidP="007D113C">
            <w:pPr>
              <w:widowControl w:val="0"/>
              <w:jc w:val="both"/>
              <w:rPr>
                <w:color w:val="000000"/>
                <w:sz w:val="20"/>
              </w:rPr>
            </w:pPr>
            <w:r w:rsidRPr="00C44626">
              <w:rPr>
                <w:color w:val="000000"/>
                <w:sz w:val="20"/>
              </w:rPr>
              <w:t>M22</w:t>
            </w:r>
          </w:p>
        </w:tc>
        <w:tc>
          <w:tcPr>
            <w:tcW w:w="1620" w:type="dxa"/>
          </w:tcPr>
          <w:p w14:paraId="6204A0EB" w14:textId="77777777" w:rsidR="00207C06" w:rsidRPr="00C44626" w:rsidRDefault="00207C06" w:rsidP="007D113C">
            <w:pPr>
              <w:widowControl w:val="0"/>
              <w:jc w:val="both"/>
              <w:rPr>
                <w:color w:val="000000"/>
                <w:sz w:val="20"/>
              </w:rPr>
            </w:pPr>
            <w:r w:rsidRPr="00C44626">
              <w:rPr>
                <w:color w:val="000000"/>
                <w:sz w:val="20"/>
              </w:rPr>
              <w:t>Time</w:t>
            </w:r>
          </w:p>
        </w:tc>
        <w:tc>
          <w:tcPr>
            <w:tcW w:w="6750" w:type="dxa"/>
          </w:tcPr>
          <w:p w14:paraId="669E3EB2" w14:textId="77777777" w:rsidR="00207C06" w:rsidRPr="00C44626" w:rsidRDefault="00207C06" w:rsidP="007D113C">
            <w:pPr>
              <w:widowControl w:val="0"/>
              <w:jc w:val="both"/>
              <w:rPr>
                <w:color w:val="000000"/>
                <w:sz w:val="20"/>
              </w:rPr>
            </w:pPr>
            <w:r w:rsidRPr="00C44626">
              <w:rPr>
                <w:color w:val="000000"/>
                <w:sz w:val="20"/>
              </w:rPr>
              <w:t>To reconnoiter objective/s.</w:t>
            </w:r>
          </w:p>
        </w:tc>
      </w:tr>
      <w:tr w:rsidR="00207C06" w:rsidRPr="00C44626" w14:paraId="1A8E429F" w14:textId="77777777" w:rsidTr="002D4888">
        <w:tc>
          <w:tcPr>
            <w:tcW w:w="720" w:type="dxa"/>
          </w:tcPr>
          <w:p w14:paraId="012A8299" w14:textId="77777777" w:rsidR="00207C06" w:rsidRPr="00C44626" w:rsidRDefault="00207C06" w:rsidP="007D113C">
            <w:pPr>
              <w:widowControl w:val="0"/>
              <w:jc w:val="both"/>
              <w:rPr>
                <w:color w:val="000000"/>
                <w:sz w:val="20"/>
              </w:rPr>
            </w:pPr>
            <w:r w:rsidRPr="00C44626">
              <w:rPr>
                <w:color w:val="000000"/>
                <w:sz w:val="20"/>
              </w:rPr>
              <w:t>M23</w:t>
            </w:r>
          </w:p>
        </w:tc>
        <w:tc>
          <w:tcPr>
            <w:tcW w:w="1620" w:type="dxa"/>
          </w:tcPr>
          <w:p w14:paraId="56E0C627" w14:textId="77777777" w:rsidR="00207C06" w:rsidRPr="00C44626" w:rsidRDefault="00207C06" w:rsidP="007D113C">
            <w:pPr>
              <w:widowControl w:val="0"/>
              <w:jc w:val="both"/>
              <w:rPr>
                <w:color w:val="000000"/>
                <w:sz w:val="20"/>
              </w:rPr>
            </w:pPr>
            <w:r w:rsidRPr="00C44626">
              <w:rPr>
                <w:color w:val="000000"/>
                <w:sz w:val="20"/>
              </w:rPr>
              <w:t>Percent</w:t>
            </w:r>
          </w:p>
        </w:tc>
        <w:tc>
          <w:tcPr>
            <w:tcW w:w="6750" w:type="dxa"/>
          </w:tcPr>
          <w:p w14:paraId="081EA435" w14:textId="77777777" w:rsidR="00207C06" w:rsidRPr="00C44626" w:rsidRDefault="00207C06" w:rsidP="007D113C">
            <w:pPr>
              <w:widowControl w:val="0"/>
              <w:jc w:val="both"/>
              <w:rPr>
                <w:color w:val="000000"/>
                <w:sz w:val="20"/>
              </w:rPr>
            </w:pPr>
            <w:r w:rsidRPr="00C44626">
              <w:rPr>
                <w:color w:val="000000"/>
                <w:sz w:val="20"/>
              </w:rPr>
              <w:t>Of enemy forces objective/s identified by reconnaissance before task is executed.</w:t>
            </w:r>
          </w:p>
        </w:tc>
      </w:tr>
      <w:tr w:rsidR="005D094E" w:rsidRPr="00C44626" w14:paraId="6F12E912" w14:textId="77777777" w:rsidTr="002D4888">
        <w:tc>
          <w:tcPr>
            <w:tcW w:w="720" w:type="dxa"/>
          </w:tcPr>
          <w:p w14:paraId="5E9E9E88" w14:textId="77777777" w:rsidR="005D094E" w:rsidRPr="005D094E" w:rsidRDefault="005D094E" w:rsidP="007D113C">
            <w:pPr>
              <w:widowControl w:val="0"/>
              <w:jc w:val="both"/>
              <w:rPr>
                <w:color w:val="000000"/>
                <w:sz w:val="20"/>
              </w:rPr>
            </w:pPr>
            <w:r w:rsidRPr="005D094E">
              <w:rPr>
                <w:color w:val="000000"/>
                <w:sz w:val="20"/>
              </w:rPr>
              <w:t>M24</w:t>
            </w:r>
          </w:p>
        </w:tc>
        <w:tc>
          <w:tcPr>
            <w:tcW w:w="1620" w:type="dxa"/>
          </w:tcPr>
          <w:p w14:paraId="0634C045" w14:textId="77777777" w:rsidR="005D094E" w:rsidRPr="005D094E" w:rsidRDefault="005D094E" w:rsidP="007D113C">
            <w:pPr>
              <w:widowControl w:val="0"/>
              <w:jc w:val="both"/>
              <w:rPr>
                <w:color w:val="000000"/>
                <w:sz w:val="20"/>
              </w:rPr>
            </w:pPr>
            <w:r w:rsidRPr="005D094E">
              <w:rPr>
                <w:color w:val="000000"/>
                <w:sz w:val="20"/>
              </w:rPr>
              <w:t>Y/N</w:t>
            </w:r>
          </w:p>
        </w:tc>
        <w:tc>
          <w:tcPr>
            <w:tcW w:w="6750" w:type="dxa"/>
          </w:tcPr>
          <w:p w14:paraId="30C0CA05" w14:textId="77777777" w:rsidR="005D094E" w:rsidRPr="005D094E" w:rsidRDefault="005D094E" w:rsidP="007D113C">
            <w:pPr>
              <w:widowControl w:val="0"/>
              <w:jc w:val="both"/>
              <w:rPr>
                <w:color w:val="000000"/>
                <w:sz w:val="20"/>
              </w:rPr>
            </w:pPr>
            <w:r w:rsidRPr="005D094E">
              <w:rPr>
                <w:color w:val="000000"/>
                <w:sz w:val="20"/>
              </w:rPr>
              <w:t>GEOINT products available to support mission requirements.</w:t>
            </w:r>
          </w:p>
        </w:tc>
      </w:tr>
      <w:tr w:rsidR="005D094E" w:rsidRPr="00C44626" w14:paraId="6BD08B1F" w14:textId="77777777" w:rsidTr="002D4888">
        <w:tc>
          <w:tcPr>
            <w:tcW w:w="720" w:type="dxa"/>
          </w:tcPr>
          <w:p w14:paraId="43844DC7" w14:textId="77777777" w:rsidR="005D094E" w:rsidRPr="005D094E" w:rsidRDefault="005D094E" w:rsidP="007D113C">
            <w:pPr>
              <w:widowControl w:val="0"/>
              <w:jc w:val="both"/>
              <w:rPr>
                <w:color w:val="000000"/>
                <w:sz w:val="20"/>
              </w:rPr>
            </w:pPr>
            <w:r w:rsidRPr="005D094E">
              <w:rPr>
                <w:color w:val="000000"/>
                <w:sz w:val="20"/>
              </w:rPr>
              <w:t>M25</w:t>
            </w:r>
          </w:p>
        </w:tc>
        <w:tc>
          <w:tcPr>
            <w:tcW w:w="1620" w:type="dxa"/>
          </w:tcPr>
          <w:p w14:paraId="45A8970C" w14:textId="77777777" w:rsidR="005D094E" w:rsidRPr="005D094E" w:rsidRDefault="005D094E" w:rsidP="007D113C">
            <w:pPr>
              <w:widowControl w:val="0"/>
              <w:jc w:val="both"/>
              <w:rPr>
                <w:color w:val="000000"/>
                <w:sz w:val="20"/>
              </w:rPr>
            </w:pPr>
            <w:r w:rsidRPr="005D094E">
              <w:rPr>
                <w:color w:val="000000"/>
                <w:sz w:val="20"/>
              </w:rPr>
              <w:t>Y/N</w:t>
            </w:r>
          </w:p>
        </w:tc>
        <w:tc>
          <w:tcPr>
            <w:tcW w:w="6750" w:type="dxa"/>
          </w:tcPr>
          <w:p w14:paraId="6FB77356" w14:textId="77777777" w:rsidR="005D094E" w:rsidRPr="005D094E" w:rsidRDefault="005D094E" w:rsidP="007D113C">
            <w:pPr>
              <w:widowControl w:val="0"/>
              <w:jc w:val="both"/>
              <w:rPr>
                <w:color w:val="000000"/>
                <w:sz w:val="20"/>
              </w:rPr>
            </w:pPr>
            <w:r w:rsidRPr="005D094E">
              <w:rPr>
                <w:color w:val="000000"/>
                <w:sz w:val="20"/>
              </w:rPr>
              <w:t>SIGINT products available to support mission requirements.</w:t>
            </w:r>
          </w:p>
        </w:tc>
      </w:tr>
    </w:tbl>
    <w:p w14:paraId="3A761F38" w14:textId="77777777" w:rsidR="003A70CA" w:rsidRDefault="003A70CA" w:rsidP="00731C43">
      <w:pPr>
        <w:pStyle w:val="TOCHeading"/>
      </w:pPr>
      <w:bookmarkStart w:id="646" w:name="_Toc316469473"/>
    </w:p>
    <w:p w14:paraId="60988407" w14:textId="77777777" w:rsidR="00207C06" w:rsidRPr="00C44626" w:rsidRDefault="00207C06" w:rsidP="00731C43">
      <w:pPr>
        <w:pStyle w:val="TOCHeading"/>
      </w:pPr>
      <w:bookmarkStart w:id="647" w:name="_Toc150866140"/>
      <w:r w:rsidRPr="00C44626">
        <w:t>MCT 2.2.1.4 Conduct Force-Oriented Reconnaissance</w:t>
      </w:r>
      <w:bookmarkEnd w:id="646"/>
      <w:bookmarkEnd w:id="647"/>
    </w:p>
    <w:p w14:paraId="560DF4D5" w14:textId="77777777" w:rsidR="00207C06" w:rsidRPr="00C44626" w:rsidRDefault="00207C06" w:rsidP="007D113C">
      <w:pPr>
        <w:widowControl w:val="0"/>
        <w:autoSpaceDE w:val="0"/>
        <w:autoSpaceDN w:val="0"/>
        <w:adjustRightInd w:val="0"/>
        <w:jc w:val="both"/>
        <w:rPr>
          <w:b/>
          <w:bCs/>
          <w:color w:val="000000"/>
          <w:szCs w:val="18"/>
        </w:rPr>
      </w:pPr>
      <w:r w:rsidRPr="00C44626">
        <w:rPr>
          <w:color w:val="000000"/>
        </w:rPr>
        <w:t xml:space="preserve">To perform a reconnaissance operation designed to discover or test the enemy’s strength or to obtain other information.  </w:t>
      </w:r>
      <w:r w:rsidR="00EE7D70" w:rsidRPr="00C44626">
        <w:rPr>
          <w:b/>
          <w:bCs/>
          <w:color w:val="000000"/>
        </w:rPr>
        <w:t>(</w:t>
      </w:r>
      <w:r w:rsidRPr="00C44626">
        <w:rPr>
          <w:b/>
          <w:bCs/>
          <w:color w:val="000000"/>
          <w:szCs w:val="18"/>
        </w:rPr>
        <w:t>JP 2-0, 3-0, MCDP 2, MCRP 2-25A, 3-14.1A, MCWP 2</w:t>
      </w:r>
      <w:r w:rsidR="0028290F">
        <w:rPr>
          <w:b/>
          <w:bCs/>
          <w:color w:val="000000"/>
          <w:szCs w:val="18"/>
        </w:rPr>
        <w:t xml:space="preserve"> Series</w:t>
      </w:r>
      <w:r w:rsidRPr="00C44626">
        <w:rPr>
          <w:b/>
          <w:bCs/>
          <w:color w:val="000000"/>
          <w:szCs w:val="18"/>
        </w:rPr>
        <w:t>, FM 17-95, 34-1, 34-2, 71-100, 100-15</w:t>
      </w:r>
      <w:r w:rsidR="00EE7D70" w:rsidRPr="00C44626">
        <w:rPr>
          <w:b/>
          <w:bCs/>
          <w:color w:val="000000"/>
          <w:szCs w:val="18"/>
        </w:rPr>
        <w:t>)</w:t>
      </w:r>
    </w:p>
    <w:p w14:paraId="7076659E" w14:textId="77777777" w:rsidR="00207C06" w:rsidRPr="00C44626" w:rsidRDefault="00207C06" w:rsidP="007D113C">
      <w:pPr>
        <w:widowControl w:val="0"/>
        <w:autoSpaceDE w:val="0"/>
        <w:autoSpaceDN w:val="0"/>
        <w:adjustRightInd w:val="0"/>
        <w:jc w:val="both"/>
        <w:rPr>
          <w:b/>
          <w:bCs/>
          <w:color w:val="000000"/>
          <w:sz w:val="20"/>
          <w:szCs w:val="25"/>
        </w:rPr>
      </w:pPr>
      <w:r w:rsidRPr="00C44626">
        <w:rPr>
          <w:b/>
          <w:bCs/>
          <w:color w:val="000000"/>
          <w:sz w:val="20"/>
          <w:szCs w:val="18"/>
        </w:rPr>
        <w:t xml:space="preserve"> </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207C06" w:rsidRPr="00C44626" w14:paraId="36BA2FA3" w14:textId="77777777" w:rsidTr="008532D9">
        <w:tc>
          <w:tcPr>
            <w:tcW w:w="720" w:type="dxa"/>
          </w:tcPr>
          <w:p w14:paraId="0925613A" w14:textId="77777777" w:rsidR="00207C06" w:rsidRPr="00C44626" w:rsidRDefault="00207C06" w:rsidP="007D113C">
            <w:pPr>
              <w:widowControl w:val="0"/>
              <w:jc w:val="both"/>
              <w:rPr>
                <w:color w:val="000000"/>
                <w:sz w:val="20"/>
              </w:rPr>
            </w:pPr>
            <w:r w:rsidRPr="00C44626">
              <w:rPr>
                <w:color w:val="000000"/>
                <w:sz w:val="20"/>
              </w:rPr>
              <w:t>M1</w:t>
            </w:r>
          </w:p>
        </w:tc>
        <w:tc>
          <w:tcPr>
            <w:tcW w:w="1620" w:type="dxa"/>
          </w:tcPr>
          <w:p w14:paraId="7A0FA73D" w14:textId="77777777" w:rsidR="00207C06" w:rsidRPr="00C44626" w:rsidRDefault="00207C06" w:rsidP="007D113C">
            <w:pPr>
              <w:widowControl w:val="0"/>
              <w:jc w:val="both"/>
              <w:rPr>
                <w:color w:val="000000"/>
                <w:sz w:val="20"/>
              </w:rPr>
            </w:pPr>
            <w:r w:rsidRPr="00C44626">
              <w:rPr>
                <w:color w:val="000000"/>
                <w:sz w:val="20"/>
              </w:rPr>
              <w:t>Hours</w:t>
            </w:r>
          </w:p>
        </w:tc>
        <w:tc>
          <w:tcPr>
            <w:tcW w:w="6750" w:type="dxa"/>
          </w:tcPr>
          <w:p w14:paraId="458FBFB4" w14:textId="77777777" w:rsidR="00207C06" w:rsidRPr="00C44626" w:rsidRDefault="00207C06" w:rsidP="007D113C">
            <w:pPr>
              <w:widowControl w:val="0"/>
              <w:jc w:val="both"/>
              <w:rPr>
                <w:color w:val="000000"/>
                <w:sz w:val="20"/>
              </w:rPr>
            </w:pPr>
            <w:r w:rsidRPr="00C44626">
              <w:rPr>
                <w:color w:val="000000"/>
                <w:sz w:val="20"/>
              </w:rPr>
              <w:t xml:space="preserve">From </w:t>
            </w:r>
            <w:r w:rsidR="00BC4399" w:rsidRPr="00C44626">
              <w:rPr>
                <w:color w:val="000000"/>
                <w:sz w:val="20"/>
              </w:rPr>
              <w:t xml:space="preserve">receipt of tasking, unit </w:t>
            </w:r>
            <w:r w:rsidRPr="00C44626">
              <w:rPr>
                <w:color w:val="000000"/>
                <w:sz w:val="20"/>
              </w:rPr>
              <w:t xml:space="preserve">reconnaissance </w:t>
            </w:r>
            <w:r w:rsidR="00BC4399" w:rsidRPr="00C44626">
              <w:rPr>
                <w:color w:val="000000"/>
                <w:sz w:val="20"/>
              </w:rPr>
              <w:t>assets in place.</w:t>
            </w:r>
          </w:p>
        </w:tc>
      </w:tr>
      <w:tr w:rsidR="008532D9" w:rsidRPr="00C44626" w14:paraId="5FC24964" w14:textId="77777777" w:rsidTr="008532D9">
        <w:tc>
          <w:tcPr>
            <w:tcW w:w="720" w:type="dxa"/>
          </w:tcPr>
          <w:p w14:paraId="1FC2527D" w14:textId="77777777" w:rsidR="008532D9" w:rsidRPr="00C44626" w:rsidRDefault="008532D9" w:rsidP="007D113C">
            <w:pPr>
              <w:widowControl w:val="0"/>
              <w:jc w:val="both"/>
              <w:rPr>
                <w:color w:val="000000"/>
                <w:sz w:val="20"/>
              </w:rPr>
            </w:pPr>
            <w:r w:rsidRPr="00C44626">
              <w:rPr>
                <w:color w:val="000000"/>
                <w:sz w:val="20"/>
              </w:rPr>
              <w:t>M2</w:t>
            </w:r>
          </w:p>
        </w:tc>
        <w:tc>
          <w:tcPr>
            <w:tcW w:w="1620" w:type="dxa"/>
          </w:tcPr>
          <w:p w14:paraId="7CE349D1" w14:textId="77777777" w:rsidR="008532D9" w:rsidRPr="00C44626" w:rsidRDefault="008532D9" w:rsidP="007D113C">
            <w:pPr>
              <w:widowControl w:val="0"/>
              <w:jc w:val="both"/>
              <w:rPr>
                <w:color w:val="000000"/>
                <w:sz w:val="20"/>
              </w:rPr>
            </w:pPr>
            <w:r w:rsidRPr="00C44626">
              <w:rPr>
                <w:color w:val="000000"/>
                <w:sz w:val="20"/>
              </w:rPr>
              <w:t>Y/N</w:t>
            </w:r>
          </w:p>
        </w:tc>
        <w:tc>
          <w:tcPr>
            <w:tcW w:w="6750" w:type="dxa"/>
          </w:tcPr>
          <w:p w14:paraId="3693D0E9" w14:textId="77777777" w:rsidR="008532D9" w:rsidRPr="00C44626" w:rsidRDefault="008532D9" w:rsidP="007D113C">
            <w:pPr>
              <w:widowControl w:val="0"/>
              <w:jc w:val="both"/>
              <w:rPr>
                <w:color w:val="000000"/>
                <w:sz w:val="20"/>
              </w:rPr>
            </w:pPr>
            <w:r w:rsidRPr="00C44626">
              <w:rPr>
                <w:color w:val="000000"/>
                <w:sz w:val="20"/>
              </w:rPr>
              <w:t xml:space="preserve">Provide photographic and descriptive data of the Named Area of Interest </w:t>
            </w:r>
            <w:r w:rsidR="00330D28" w:rsidRPr="00C44626">
              <w:rPr>
                <w:color w:val="000000"/>
                <w:sz w:val="20"/>
              </w:rPr>
              <w:t xml:space="preserve">(NAI) </w:t>
            </w:r>
            <w:r w:rsidRPr="00C44626">
              <w:rPr>
                <w:color w:val="000000"/>
                <w:sz w:val="20"/>
              </w:rPr>
              <w:t xml:space="preserve">to the </w:t>
            </w:r>
            <w:r w:rsidR="00FA06BD" w:rsidRPr="00C44626">
              <w:rPr>
                <w:color w:val="000000"/>
                <w:sz w:val="20"/>
              </w:rPr>
              <w:t>Commander</w:t>
            </w:r>
            <w:r w:rsidRPr="00C44626">
              <w:rPr>
                <w:color w:val="000000"/>
                <w:sz w:val="20"/>
              </w:rPr>
              <w:t xml:space="preserve"> and staff.</w:t>
            </w:r>
          </w:p>
        </w:tc>
      </w:tr>
      <w:tr w:rsidR="008532D9" w:rsidRPr="00C44626" w14:paraId="167CA953" w14:textId="77777777" w:rsidTr="008532D9">
        <w:tc>
          <w:tcPr>
            <w:tcW w:w="720" w:type="dxa"/>
          </w:tcPr>
          <w:p w14:paraId="3B867DDC" w14:textId="77777777" w:rsidR="008532D9" w:rsidRPr="00C44626" w:rsidRDefault="008532D9" w:rsidP="007D113C">
            <w:pPr>
              <w:widowControl w:val="0"/>
              <w:jc w:val="both"/>
              <w:rPr>
                <w:color w:val="000000"/>
                <w:sz w:val="20"/>
              </w:rPr>
            </w:pPr>
            <w:r w:rsidRPr="00C44626">
              <w:rPr>
                <w:color w:val="000000"/>
                <w:sz w:val="20"/>
              </w:rPr>
              <w:t>M3</w:t>
            </w:r>
          </w:p>
        </w:tc>
        <w:tc>
          <w:tcPr>
            <w:tcW w:w="1620" w:type="dxa"/>
          </w:tcPr>
          <w:p w14:paraId="3197366B" w14:textId="77777777" w:rsidR="008532D9" w:rsidRPr="00C44626" w:rsidRDefault="008532D9" w:rsidP="007D113C">
            <w:pPr>
              <w:widowControl w:val="0"/>
              <w:jc w:val="both"/>
              <w:rPr>
                <w:color w:val="000000"/>
                <w:sz w:val="20"/>
              </w:rPr>
            </w:pPr>
            <w:r w:rsidRPr="00C44626">
              <w:rPr>
                <w:color w:val="000000"/>
                <w:sz w:val="20"/>
              </w:rPr>
              <w:t>Time</w:t>
            </w:r>
          </w:p>
        </w:tc>
        <w:tc>
          <w:tcPr>
            <w:tcW w:w="6750" w:type="dxa"/>
          </w:tcPr>
          <w:p w14:paraId="110F6404" w14:textId="77777777" w:rsidR="008532D9" w:rsidRPr="00C44626" w:rsidRDefault="008532D9" w:rsidP="007D113C">
            <w:pPr>
              <w:widowControl w:val="0"/>
              <w:jc w:val="both"/>
              <w:rPr>
                <w:color w:val="000000"/>
                <w:sz w:val="20"/>
              </w:rPr>
            </w:pPr>
            <w:r w:rsidRPr="00C44626">
              <w:rPr>
                <w:color w:val="000000"/>
                <w:sz w:val="20"/>
              </w:rPr>
              <w:t>To identify bypass around obstacles blocking the concentration of tactical forces.</w:t>
            </w:r>
          </w:p>
        </w:tc>
      </w:tr>
      <w:tr w:rsidR="008532D9" w:rsidRPr="00C44626" w14:paraId="6BF1AC54" w14:textId="77777777" w:rsidTr="008532D9">
        <w:tc>
          <w:tcPr>
            <w:tcW w:w="720" w:type="dxa"/>
          </w:tcPr>
          <w:p w14:paraId="47788DA6" w14:textId="77777777" w:rsidR="008532D9" w:rsidRPr="00C44626" w:rsidRDefault="008532D9" w:rsidP="007D113C">
            <w:pPr>
              <w:widowControl w:val="0"/>
              <w:jc w:val="both"/>
              <w:rPr>
                <w:color w:val="000000"/>
                <w:sz w:val="20"/>
              </w:rPr>
            </w:pPr>
            <w:r w:rsidRPr="00C44626">
              <w:rPr>
                <w:color w:val="000000"/>
                <w:sz w:val="20"/>
              </w:rPr>
              <w:t>M4</w:t>
            </w:r>
          </w:p>
        </w:tc>
        <w:tc>
          <w:tcPr>
            <w:tcW w:w="1620" w:type="dxa"/>
          </w:tcPr>
          <w:p w14:paraId="76DEF17E"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61E366F5" w14:textId="77777777" w:rsidR="008532D9" w:rsidRPr="00C44626" w:rsidRDefault="008532D9" w:rsidP="007D113C">
            <w:pPr>
              <w:widowControl w:val="0"/>
              <w:jc w:val="both"/>
              <w:rPr>
                <w:color w:val="000000"/>
                <w:sz w:val="20"/>
              </w:rPr>
            </w:pPr>
            <w:r w:rsidRPr="00C44626">
              <w:rPr>
                <w:color w:val="000000"/>
                <w:sz w:val="20"/>
              </w:rPr>
              <w:t>To conduct reconnaissance before movement of main body.</w:t>
            </w:r>
          </w:p>
        </w:tc>
      </w:tr>
      <w:tr w:rsidR="008532D9" w:rsidRPr="00C44626" w14:paraId="0424273F" w14:textId="77777777" w:rsidTr="008532D9">
        <w:tc>
          <w:tcPr>
            <w:tcW w:w="720" w:type="dxa"/>
          </w:tcPr>
          <w:p w14:paraId="316CFEDD" w14:textId="77777777" w:rsidR="008532D9" w:rsidRPr="00C44626" w:rsidRDefault="008532D9" w:rsidP="007D113C">
            <w:pPr>
              <w:widowControl w:val="0"/>
              <w:jc w:val="both"/>
              <w:rPr>
                <w:color w:val="000000"/>
                <w:sz w:val="20"/>
              </w:rPr>
            </w:pPr>
            <w:r w:rsidRPr="00C44626">
              <w:rPr>
                <w:color w:val="000000"/>
                <w:sz w:val="20"/>
              </w:rPr>
              <w:t>M5</w:t>
            </w:r>
          </w:p>
        </w:tc>
        <w:tc>
          <w:tcPr>
            <w:tcW w:w="1620" w:type="dxa"/>
          </w:tcPr>
          <w:p w14:paraId="3D7A30F0" w14:textId="77777777" w:rsidR="008532D9" w:rsidRPr="00C44626" w:rsidRDefault="008532D9" w:rsidP="007D113C">
            <w:pPr>
              <w:widowControl w:val="0"/>
              <w:jc w:val="both"/>
              <w:rPr>
                <w:color w:val="000000"/>
                <w:sz w:val="20"/>
              </w:rPr>
            </w:pPr>
            <w:r w:rsidRPr="00C44626">
              <w:rPr>
                <w:color w:val="000000"/>
                <w:sz w:val="20"/>
              </w:rPr>
              <w:t>Time</w:t>
            </w:r>
          </w:p>
        </w:tc>
        <w:tc>
          <w:tcPr>
            <w:tcW w:w="6750" w:type="dxa"/>
          </w:tcPr>
          <w:p w14:paraId="13B43A10" w14:textId="77777777" w:rsidR="008532D9" w:rsidRPr="00C44626" w:rsidRDefault="008532D9" w:rsidP="007D113C">
            <w:pPr>
              <w:widowControl w:val="0"/>
              <w:jc w:val="both"/>
              <w:rPr>
                <w:color w:val="000000"/>
                <w:sz w:val="20"/>
              </w:rPr>
            </w:pPr>
            <w:r w:rsidRPr="00C44626">
              <w:rPr>
                <w:color w:val="000000"/>
                <w:sz w:val="20"/>
              </w:rPr>
              <w:t>To reconnoiter objective/s and identify enemy forces.</w:t>
            </w:r>
          </w:p>
        </w:tc>
      </w:tr>
      <w:tr w:rsidR="008532D9" w:rsidRPr="00C44626" w14:paraId="279BDE0F" w14:textId="77777777" w:rsidTr="008532D9">
        <w:tc>
          <w:tcPr>
            <w:tcW w:w="720" w:type="dxa"/>
          </w:tcPr>
          <w:p w14:paraId="7A024E89" w14:textId="77777777" w:rsidR="008532D9" w:rsidRPr="00C44626" w:rsidRDefault="008532D9" w:rsidP="007D113C">
            <w:pPr>
              <w:widowControl w:val="0"/>
              <w:jc w:val="both"/>
              <w:rPr>
                <w:color w:val="000000"/>
                <w:sz w:val="20"/>
              </w:rPr>
            </w:pPr>
            <w:r w:rsidRPr="00C44626">
              <w:rPr>
                <w:color w:val="000000"/>
                <w:sz w:val="20"/>
              </w:rPr>
              <w:t>M6</w:t>
            </w:r>
          </w:p>
        </w:tc>
        <w:tc>
          <w:tcPr>
            <w:tcW w:w="1620" w:type="dxa"/>
          </w:tcPr>
          <w:p w14:paraId="458BD5E1"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2098F92C" w14:textId="77777777" w:rsidR="008532D9" w:rsidRPr="00C44626" w:rsidRDefault="008532D9" w:rsidP="007D113C">
            <w:pPr>
              <w:widowControl w:val="0"/>
              <w:jc w:val="both"/>
              <w:rPr>
                <w:color w:val="000000"/>
                <w:sz w:val="20"/>
              </w:rPr>
            </w:pPr>
            <w:r w:rsidRPr="00C44626">
              <w:rPr>
                <w:color w:val="000000"/>
                <w:sz w:val="20"/>
              </w:rPr>
              <w:t>Of collection requirements fulfilled by appropriate assets.</w:t>
            </w:r>
          </w:p>
        </w:tc>
      </w:tr>
      <w:tr w:rsidR="008532D9" w:rsidRPr="00C44626" w14:paraId="34D837DD" w14:textId="77777777" w:rsidTr="008532D9">
        <w:tc>
          <w:tcPr>
            <w:tcW w:w="720" w:type="dxa"/>
          </w:tcPr>
          <w:p w14:paraId="21A2AD75" w14:textId="77777777" w:rsidR="008532D9" w:rsidRPr="00C44626" w:rsidRDefault="008532D9" w:rsidP="007D113C">
            <w:pPr>
              <w:widowControl w:val="0"/>
              <w:jc w:val="both"/>
              <w:rPr>
                <w:color w:val="000000"/>
                <w:sz w:val="20"/>
              </w:rPr>
            </w:pPr>
            <w:r w:rsidRPr="00C44626">
              <w:rPr>
                <w:color w:val="000000"/>
                <w:sz w:val="20"/>
              </w:rPr>
              <w:t>M7</w:t>
            </w:r>
          </w:p>
        </w:tc>
        <w:tc>
          <w:tcPr>
            <w:tcW w:w="1620" w:type="dxa"/>
          </w:tcPr>
          <w:p w14:paraId="78E52A55"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0A95EE00" w14:textId="77777777" w:rsidR="008532D9" w:rsidRPr="00C44626" w:rsidRDefault="008532D9" w:rsidP="007D113C">
            <w:pPr>
              <w:widowControl w:val="0"/>
              <w:jc w:val="both"/>
              <w:rPr>
                <w:color w:val="000000"/>
                <w:sz w:val="20"/>
              </w:rPr>
            </w:pPr>
            <w:r w:rsidRPr="00C44626">
              <w:rPr>
                <w:color w:val="000000"/>
                <w:sz w:val="20"/>
              </w:rPr>
              <w:t>Of time able to respond to collection requirements.</w:t>
            </w:r>
          </w:p>
        </w:tc>
      </w:tr>
      <w:tr w:rsidR="008532D9" w:rsidRPr="00C44626" w14:paraId="125FC826" w14:textId="77777777" w:rsidTr="008532D9">
        <w:trPr>
          <w:trHeight w:val="215"/>
        </w:trPr>
        <w:tc>
          <w:tcPr>
            <w:tcW w:w="720" w:type="dxa"/>
          </w:tcPr>
          <w:p w14:paraId="65E3E629" w14:textId="77777777" w:rsidR="008532D9" w:rsidRPr="00C44626" w:rsidRDefault="008532D9" w:rsidP="007D113C">
            <w:pPr>
              <w:widowControl w:val="0"/>
              <w:jc w:val="both"/>
              <w:rPr>
                <w:color w:val="000000"/>
                <w:sz w:val="20"/>
              </w:rPr>
            </w:pPr>
            <w:r w:rsidRPr="00C44626">
              <w:rPr>
                <w:color w:val="000000"/>
                <w:sz w:val="20"/>
              </w:rPr>
              <w:t>M8</w:t>
            </w:r>
          </w:p>
        </w:tc>
        <w:tc>
          <w:tcPr>
            <w:tcW w:w="1620" w:type="dxa"/>
          </w:tcPr>
          <w:p w14:paraId="73019AAB"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1F9781EB" w14:textId="77777777" w:rsidR="008532D9" w:rsidRPr="00C44626" w:rsidRDefault="008532D9" w:rsidP="007D113C">
            <w:pPr>
              <w:widowControl w:val="0"/>
              <w:jc w:val="both"/>
              <w:rPr>
                <w:color w:val="000000"/>
                <w:sz w:val="20"/>
              </w:rPr>
            </w:pPr>
            <w:r w:rsidRPr="00C44626">
              <w:rPr>
                <w:color w:val="000000"/>
                <w:sz w:val="20"/>
              </w:rPr>
              <w:t>To respond to emergent tasking.</w:t>
            </w:r>
          </w:p>
        </w:tc>
      </w:tr>
      <w:tr w:rsidR="008532D9" w:rsidRPr="00C44626" w14:paraId="04150335" w14:textId="77777777" w:rsidTr="008532D9">
        <w:tc>
          <w:tcPr>
            <w:tcW w:w="720" w:type="dxa"/>
          </w:tcPr>
          <w:p w14:paraId="7F8E20FC" w14:textId="77777777" w:rsidR="008532D9" w:rsidRPr="00C44626" w:rsidRDefault="008532D9" w:rsidP="007D113C">
            <w:pPr>
              <w:widowControl w:val="0"/>
              <w:jc w:val="both"/>
              <w:rPr>
                <w:color w:val="000000"/>
                <w:sz w:val="20"/>
              </w:rPr>
            </w:pPr>
            <w:r w:rsidRPr="00C44626">
              <w:rPr>
                <w:color w:val="000000"/>
                <w:sz w:val="20"/>
              </w:rPr>
              <w:t>M9</w:t>
            </w:r>
          </w:p>
        </w:tc>
        <w:tc>
          <w:tcPr>
            <w:tcW w:w="1620" w:type="dxa"/>
          </w:tcPr>
          <w:p w14:paraId="0A9452D2"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7739EBB9" w14:textId="77777777" w:rsidR="008532D9" w:rsidRPr="00C44626" w:rsidRDefault="008532D9" w:rsidP="007D113C">
            <w:pPr>
              <w:widowControl w:val="0"/>
              <w:jc w:val="both"/>
              <w:rPr>
                <w:color w:val="000000"/>
                <w:sz w:val="20"/>
              </w:rPr>
            </w:pPr>
            <w:r w:rsidRPr="00C44626">
              <w:rPr>
                <w:color w:val="000000"/>
                <w:sz w:val="20"/>
              </w:rPr>
              <w:t>Of tactical level collection requirements satisfied by piggybacking on existing collection mission on non-interference basis.</w:t>
            </w:r>
          </w:p>
        </w:tc>
      </w:tr>
      <w:tr w:rsidR="008532D9" w:rsidRPr="00C44626" w14:paraId="38316612" w14:textId="77777777" w:rsidTr="008532D9">
        <w:tc>
          <w:tcPr>
            <w:tcW w:w="720" w:type="dxa"/>
          </w:tcPr>
          <w:p w14:paraId="3528CA6B" w14:textId="77777777" w:rsidR="008532D9" w:rsidRPr="00C44626" w:rsidRDefault="008532D9" w:rsidP="007D113C">
            <w:pPr>
              <w:widowControl w:val="0"/>
              <w:jc w:val="both"/>
              <w:rPr>
                <w:color w:val="000000"/>
                <w:sz w:val="20"/>
              </w:rPr>
            </w:pPr>
            <w:r w:rsidRPr="00C44626">
              <w:rPr>
                <w:color w:val="000000"/>
                <w:sz w:val="20"/>
              </w:rPr>
              <w:t>M10</w:t>
            </w:r>
          </w:p>
        </w:tc>
        <w:tc>
          <w:tcPr>
            <w:tcW w:w="1620" w:type="dxa"/>
          </w:tcPr>
          <w:p w14:paraId="78EA2D41"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AD71445" w14:textId="77777777" w:rsidR="008532D9" w:rsidRPr="00C44626" w:rsidRDefault="008532D9" w:rsidP="007D113C">
            <w:pPr>
              <w:widowControl w:val="0"/>
              <w:jc w:val="both"/>
              <w:rPr>
                <w:color w:val="000000"/>
                <w:sz w:val="20"/>
              </w:rPr>
            </w:pPr>
            <w:r w:rsidRPr="00C44626">
              <w:rPr>
                <w:color w:val="000000"/>
                <w:sz w:val="20"/>
              </w:rPr>
              <w:t>To provide AO collected data to JFC or national analysts.</w:t>
            </w:r>
          </w:p>
        </w:tc>
      </w:tr>
      <w:tr w:rsidR="008532D9" w:rsidRPr="00C44626" w14:paraId="17578532" w14:textId="77777777" w:rsidTr="008532D9">
        <w:tc>
          <w:tcPr>
            <w:tcW w:w="720" w:type="dxa"/>
          </w:tcPr>
          <w:p w14:paraId="5A25938F" w14:textId="77777777" w:rsidR="008532D9" w:rsidRPr="00C44626" w:rsidRDefault="008532D9" w:rsidP="007D113C">
            <w:pPr>
              <w:widowControl w:val="0"/>
              <w:jc w:val="both"/>
              <w:rPr>
                <w:color w:val="000000"/>
                <w:sz w:val="20"/>
              </w:rPr>
            </w:pPr>
            <w:r w:rsidRPr="00C44626">
              <w:rPr>
                <w:color w:val="000000"/>
                <w:sz w:val="20"/>
              </w:rPr>
              <w:t>M11</w:t>
            </w:r>
          </w:p>
        </w:tc>
        <w:tc>
          <w:tcPr>
            <w:tcW w:w="1620" w:type="dxa"/>
          </w:tcPr>
          <w:p w14:paraId="6E9AB8AD"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0ABBBFC" w14:textId="77777777" w:rsidR="008532D9" w:rsidRPr="00C44626" w:rsidRDefault="008532D9" w:rsidP="007D113C">
            <w:pPr>
              <w:widowControl w:val="0"/>
              <w:jc w:val="both"/>
              <w:rPr>
                <w:color w:val="000000"/>
                <w:sz w:val="20"/>
              </w:rPr>
            </w:pPr>
            <w:r w:rsidRPr="00C44626">
              <w:rPr>
                <w:color w:val="000000"/>
                <w:sz w:val="20"/>
              </w:rPr>
              <w:t>To redirect reconnaissance assets to meet new collection requirement.</w:t>
            </w:r>
          </w:p>
        </w:tc>
      </w:tr>
      <w:tr w:rsidR="008532D9" w:rsidRPr="00C44626" w14:paraId="71D8FD19" w14:textId="77777777" w:rsidTr="008532D9">
        <w:tc>
          <w:tcPr>
            <w:tcW w:w="720" w:type="dxa"/>
          </w:tcPr>
          <w:p w14:paraId="139D900E" w14:textId="77777777" w:rsidR="008532D9" w:rsidRPr="00C44626" w:rsidRDefault="008532D9" w:rsidP="007D113C">
            <w:pPr>
              <w:widowControl w:val="0"/>
              <w:jc w:val="both"/>
              <w:rPr>
                <w:color w:val="000000"/>
                <w:sz w:val="20"/>
              </w:rPr>
            </w:pPr>
            <w:r w:rsidRPr="00C44626">
              <w:rPr>
                <w:color w:val="000000"/>
                <w:sz w:val="20"/>
              </w:rPr>
              <w:t>M12</w:t>
            </w:r>
          </w:p>
        </w:tc>
        <w:tc>
          <w:tcPr>
            <w:tcW w:w="1620" w:type="dxa"/>
          </w:tcPr>
          <w:p w14:paraId="1EAC281A" w14:textId="77777777" w:rsidR="008532D9" w:rsidRPr="00C44626" w:rsidRDefault="008532D9" w:rsidP="007D113C">
            <w:pPr>
              <w:widowControl w:val="0"/>
              <w:jc w:val="both"/>
              <w:rPr>
                <w:color w:val="000000"/>
                <w:sz w:val="20"/>
              </w:rPr>
            </w:pPr>
            <w:r w:rsidRPr="00C44626">
              <w:rPr>
                <w:color w:val="000000"/>
                <w:sz w:val="20"/>
              </w:rPr>
              <w:t>Hours</w:t>
            </w:r>
          </w:p>
        </w:tc>
        <w:tc>
          <w:tcPr>
            <w:tcW w:w="6750" w:type="dxa"/>
          </w:tcPr>
          <w:p w14:paraId="4D8B3E11" w14:textId="77777777" w:rsidR="008532D9" w:rsidRPr="00C44626" w:rsidRDefault="008532D9" w:rsidP="007D113C">
            <w:pPr>
              <w:widowControl w:val="0"/>
              <w:jc w:val="both"/>
              <w:rPr>
                <w:color w:val="000000"/>
                <w:sz w:val="20"/>
              </w:rPr>
            </w:pPr>
            <w:r w:rsidRPr="00C44626">
              <w:rPr>
                <w:color w:val="000000"/>
                <w:sz w:val="20"/>
              </w:rPr>
              <w:t>To redirect reconnaissance assets to meet overriding JFC requirements.</w:t>
            </w:r>
          </w:p>
        </w:tc>
      </w:tr>
      <w:tr w:rsidR="008532D9" w:rsidRPr="00C44626" w14:paraId="7FAF3DDF" w14:textId="77777777" w:rsidTr="008532D9">
        <w:tc>
          <w:tcPr>
            <w:tcW w:w="720" w:type="dxa"/>
          </w:tcPr>
          <w:p w14:paraId="2C7289A4" w14:textId="77777777" w:rsidR="008532D9" w:rsidRPr="00C44626" w:rsidRDefault="008532D9" w:rsidP="007D113C">
            <w:pPr>
              <w:widowControl w:val="0"/>
              <w:jc w:val="both"/>
              <w:rPr>
                <w:color w:val="000000"/>
                <w:sz w:val="20"/>
              </w:rPr>
            </w:pPr>
            <w:r w:rsidRPr="00C44626">
              <w:rPr>
                <w:color w:val="000000"/>
                <w:sz w:val="20"/>
              </w:rPr>
              <w:t>M13</w:t>
            </w:r>
          </w:p>
        </w:tc>
        <w:tc>
          <w:tcPr>
            <w:tcW w:w="1620" w:type="dxa"/>
          </w:tcPr>
          <w:p w14:paraId="41171F3C"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2F1625A7" w14:textId="77777777" w:rsidR="008532D9" w:rsidRPr="00C44626" w:rsidRDefault="008532D9" w:rsidP="007D113C">
            <w:pPr>
              <w:widowControl w:val="0"/>
              <w:jc w:val="both"/>
              <w:rPr>
                <w:color w:val="000000"/>
                <w:sz w:val="20"/>
              </w:rPr>
            </w:pPr>
            <w:r w:rsidRPr="00C44626">
              <w:rPr>
                <w:color w:val="000000"/>
                <w:sz w:val="20"/>
              </w:rPr>
              <w:t>Of enemy forces and obstacles identified before main body makes contact with enemy security zone.</w:t>
            </w:r>
          </w:p>
        </w:tc>
      </w:tr>
      <w:tr w:rsidR="008532D9" w:rsidRPr="00C44626" w14:paraId="40E4C8A7" w14:textId="77777777" w:rsidTr="008532D9">
        <w:tc>
          <w:tcPr>
            <w:tcW w:w="720" w:type="dxa"/>
          </w:tcPr>
          <w:p w14:paraId="00E59BC9" w14:textId="77777777" w:rsidR="008532D9" w:rsidRPr="00C44626" w:rsidRDefault="008532D9" w:rsidP="007D113C">
            <w:pPr>
              <w:widowControl w:val="0"/>
              <w:jc w:val="both"/>
              <w:rPr>
                <w:color w:val="000000"/>
                <w:sz w:val="20"/>
              </w:rPr>
            </w:pPr>
            <w:r w:rsidRPr="00C44626">
              <w:rPr>
                <w:color w:val="000000"/>
                <w:sz w:val="20"/>
              </w:rPr>
              <w:t>M14</w:t>
            </w:r>
          </w:p>
        </w:tc>
        <w:tc>
          <w:tcPr>
            <w:tcW w:w="1620" w:type="dxa"/>
          </w:tcPr>
          <w:p w14:paraId="03962698"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32534E04" w14:textId="77777777" w:rsidR="008532D9" w:rsidRPr="00C44626" w:rsidRDefault="008532D9" w:rsidP="007D113C">
            <w:pPr>
              <w:widowControl w:val="0"/>
              <w:jc w:val="both"/>
              <w:rPr>
                <w:color w:val="000000"/>
                <w:sz w:val="20"/>
              </w:rPr>
            </w:pPr>
            <w:r w:rsidRPr="00C44626">
              <w:rPr>
                <w:color w:val="000000"/>
                <w:sz w:val="20"/>
              </w:rPr>
              <w:t>Of enemy forces and obstacles identified before main body makes contact with enemy main defensive belt.</w:t>
            </w:r>
          </w:p>
        </w:tc>
      </w:tr>
      <w:tr w:rsidR="008532D9" w:rsidRPr="00C44626" w14:paraId="267719DA" w14:textId="77777777" w:rsidTr="008532D9">
        <w:tc>
          <w:tcPr>
            <w:tcW w:w="720" w:type="dxa"/>
          </w:tcPr>
          <w:p w14:paraId="23F27703" w14:textId="77777777" w:rsidR="008532D9" w:rsidRPr="00C44626" w:rsidRDefault="008532D9" w:rsidP="007D113C">
            <w:pPr>
              <w:widowControl w:val="0"/>
              <w:jc w:val="both"/>
              <w:rPr>
                <w:color w:val="000000"/>
                <w:sz w:val="20"/>
              </w:rPr>
            </w:pPr>
            <w:r w:rsidRPr="00C44626">
              <w:rPr>
                <w:color w:val="000000"/>
                <w:sz w:val="20"/>
              </w:rPr>
              <w:t>M15</w:t>
            </w:r>
          </w:p>
        </w:tc>
        <w:tc>
          <w:tcPr>
            <w:tcW w:w="1620" w:type="dxa"/>
          </w:tcPr>
          <w:p w14:paraId="27CC830F"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6BCCAF89" w14:textId="77777777" w:rsidR="008532D9" w:rsidRPr="00C44626" w:rsidRDefault="008532D9" w:rsidP="007D113C">
            <w:pPr>
              <w:widowControl w:val="0"/>
              <w:jc w:val="both"/>
              <w:rPr>
                <w:color w:val="000000"/>
                <w:sz w:val="20"/>
              </w:rPr>
            </w:pPr>
            <w:r w:rsidRPr="00C44626">
              <w:rPr>
                <w:color w:val="000000"/>
                <w:sz w:val="20"/>
              </w:rPr>
              <w:t>Of enemy forces in main defensive belt identified by reconnaissance before main body attacks.</w:t>
            </w:r>
          </w:p>
        </w:tc>
      </w:tr>
      <w:tr w:rsidR="008532D9" w:rsidRPr="00C44626" w14:paraId="439EE486" w14:textId="77777777" w:rsidTr="008532D9">
        <w:tc>
          <w:tcPr>
            <w:tcW w:w="720" w:type="dxa"/>
          </w:tcPr>
          <w:p w14:paraId="42277612" w14:textId="77777777" w:rsidR="008532D9" w:rsidRPr="00C44626" w:rsidRDefault="008532D9" w:rsidP="007D113C">
            <w:pPr>
              <w:widowControl w:val="0"/>
              <w:jc w:val="both"/>
              <w:rPr>
                <w:color w:val="000000"/>
                <w:sz w:val="20"/>
              </w:rPr>
            </w:pPr>
            <w:r w:rsidRPr="00C44626">
              <w:rPr>
                <w:color w:val="000000"/>
                <w:sz w:val="20"/>
              </w:rPr>
              <w:t>M1</w:t>
            </w:r>
            <w:r w:rsidR="004A6849" w:rsidRPr="00C44626">
              <w:rPr>
                <w:color w:val="000000"/>
                <w:sz w:val="20"/>
              </w:rPr>
              <w:t>6</w:t>
            </w:r>
          </w:p>
        </w:tc>
        <w:tc>
          <w:tcPr>
            <w:tcW w:w="1620" w:type="dxa"/>
          </w:tcPr>
          <w:p w14:paraId="7EE95B04"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5955976C" w14:textId="77777777" w:rsidR="008532D9" w:rsidRPr="00C44626" w:rsidRDefault="008532D9" w:rsidP="007D113C">
            <w:pPr>
              <w:widowControl w:val="0"/>
              <w:jc w:val="both"/>
              <w:rPr>
                <w:color w:val="000000"/>
                <w:sz w:val="20"/>
              </w:rPr>
            </w:pPr>
            <w:r w:rsidRPr="00C44626">
              <w:rPr>
                <w:color w:val="000000"/>
                <w:sz w:val="20"/>
              </w:rPr>
              <w:t>Of enemy forces on objective/s identified by reconnaissance before task is executed.</w:t>
            </w:r>
          </w:p>
        </w:tc>
      </w:tr>
      <w:tr w:rsidR="008532D9" w:rsidRPr="00C44626" w14:paraId="3E75336D" w14:textId="77777777" w:rsidTr="008532D9">
        <w:tc>
          <w:tcPr>
            <w:tcW w:w="720" w:type="dxa"/>
          </w:tcPr>
          <w:p w14:paraId="41B1BDCC" w14:textId="77777777" w:rsidR="008532D9" w:rsidRPr="00C44626" w:rsidRDefault="008532D9" w:rsidP="007D113C">
            <w:pPr>
              <w:widowControl w:val="0"/>
              <w:jc w:val="both"/>
              <w:rPr>
                <w:color w:val="000000"/>
                <w:sz w:val="20"/>
              </w:rPr>
            </w:pPr>
            <w:r w:rsidRPr="00C44626">
              <w:rPr>
                <w:color w:val="000000"/>
                <w:sz w:val="20"/>
              </w:rPr>
              <w:t>M1</w:t>
            </w:r>
            <w:r w:rsidR="004A6849" w:rsidRPr="00C44626">
              <w:rPr>
                <w:color w:val="000000"/>
                <w:sz w:val="20"/>
              </w:rPr>
              <w:t>7</w:t>
            </w:r>
          </w:p>
        </w:tc>
        <w:tc>
          <w:tcPr>
            <w:tcW w:w="1620" w:type="dxa"/>
          </w:tcPr>
          <w:p w14:paraId="5ACB2222" w14:textId="77777777" w:rsidR="008532D9" w:rsidRPr="00C44626" w:rsidRDefault="008532D9" w:rsidP="007D113C">
            <w:pPr>
              <w:widowControl w:val="0"/>
              <w:jc w:val="both"/>
              <w:rPr>
                <w:color w:val="000000"/>
                <w:sz w:val="20"/>
              </w:rPr>
            </w:pPr>
            <w:r w:rsidRPr="00C44626">
              <w:rPr>
                <w:color w:val="000000"/>
                <w:sz w:val="20"/>
              </w:rPr>
              <w:t>Percent</w:t>
            </w:r>
          </w:p>
        </w:tc>
        <w:tc>
          <w:tcPr>
            <w:tcW w:w="6750" w:type="dxa"/>
          </w:tcPr>
          <w:p w14:paraId="3DE96930" w14:textId="77777777" w:rsidR="008532D9" w:rsidRPr="00C44626" w:rsidRDefault="008532D9" w:rsidP="007D113C">
            <w:pPr>
              <w:widowControl w:val="0"/>
              <w:jc w:val="both"/>
              <w:rPr>
                <w:color w:val="000000"/>
                <w:sz w:val="20"/>
              </w:rPr>
            </w:pPr>
            <w:r w:rsidRPr="00C44626">
              <w:rPr>
                <w:color w:val="000000"/>
                <w:sz w:val="20"/>
              </w:rPr>
              <w:t>Of obstacles/obstructions on withdrawal/delay routes detected before they impede movement of main body.</w:t>
            </w:r>
          </w:p>
        </w:tc>
      </w:tr>
      <w:tr w:rsidR="00305697" w:rsidRPr="00C44626" w14:paraId="2F309F29" w14:textId="77777777" w:rsidTr="008532D9">
        <w:tc>
          <w:tcPr>
            <w:tcW w:w="720" w:type="dxa"/>
          </w:tcPr>
          <w:p w14:paraId="3142A009" w14:textId="77777777" w:rsidR="00305697" w:rsidRPr="00305697" w:rsidRDefault="00305697" w:rsidP="007D113C">
            <w:pPr>
              <w:widowControl w:val="0"/>
              <w:jc w:val="both"/>
              <w:rPr>
                <w:color w:val="000000"/>
                <w:sz w:val="20"/>
              </w:rPr>
            </w:pPr>
            <w:r w:rsidRPr="00305697">
              <w:rPr>
                <w:color w:val="000000"/>
                <w:sz w:val="20"/>
              </w:rPr>
              <w:t>M18</w:t>
            </w:r>
          </w:p>
        </w:tc>
        <w:tc>
          <w:tcPr>
            <w:tcW w:w="1620" w:type="dxa"/>
          </w:tcPr>
          <w:p w14:paraId="64023F07" w14:textId="77777777" w:rsidR="00305697" w:rsidRPr="00305697" w:rsidRDefault="00305697" w:rsidP="007D113C">
            <w:pPr>
              <w:widowControl w:val="0"/>
              <w:jc w:val="both"/>
              <w:rPr>
                <w:color w:val="000000"/>
                <w:sz w:val="20"/>
              </w:rPr>
            </w:pPr>
            <w:r w:rsidRPr="00305697">
              <w:rPr>
                <w:color w:val="000000"/>
                <w:sz w:val="20"/>
              </w:rPr>
              <w:t>Y/N</w:t>
            </w:r>
          </w:p>
        </w:tc>
        <w:tc>
          <w:tcPr>
            <w:tcW w:w="6750" w:type="dxa"/>
          </w:tcPr>
          <w:p w14:paraId="4538CD81" w14:textId="77777777" w:rsidR="00305697" w:rsidRPr="00305697" w:rsidRDefault="00305697" w:rsidP="007D113C">
            <w:pPr>
              <w:widowControl w:val="0"/>
              <w:jc w:val="both"/>
              <w:rPr>
                <w:color w:val="000000"/>
                <w:sz w:val="20"/>
              </w:rPr>
            </w:pPr>
            <w:r w:rsidRPr="00305697">
              <w:rPr>
                <w:color w:val="000000"/>
                <w:sz w:val="20"/>
              </w:rPr>
              <w:t>GEOINT products available to support mission requirements.</w:t>
            </w:r>
          </w:p>
        </w:tc>
      </w:tr>
      <w:tr w:rsidR="00305697" w:rsidRPr="00C44626" w14:paraId="77699C74" w14:textId="77777777" w:rsidTr="008532D9">
        <w:tc>
          <w:tcPr>
            <w:tcW w:w="720" w:type="dxa"/>
          </w:tcPr>
          <w:p w14:paraId="7756C4CD" w14:textId="77777777" w:rsidR="00305697" w:rsidRPr="00305697" w:rsidRDefault="00305697" w:rsidP="007D113C">
            <w:pPr>
              <w:widowControl w:val="0"/>
              <w:jc w:val="both"/>
              <w:rPr>
                <w:color w:val="000000"/>
                <w:sz w:val="20"/>
              </w:rPr>
            </w:pPr>
            <w:r w:rsidRPr="00305697">
              <w:rPr>
                <w:color w:val="000000"/>
                <w:sz w:val="20"/>
              </w:rPr>
              <w:t>M19</w:t>
            </w:r>
          </w:p>
        </w:tc>
        <w:tc>
          <w:tcPr>
            <w:tcW w:w="1620" w:type="dxa"/>
          </w:tcPr>
          <w:p w14:paraId="56C8F5AA" w14:textId="77777777" w:rsidR="00305697" w:rsidRPr="00305697" w:rsidRDefault="00305697" w:rsidP="007D113C">
            <w:pPr>
              <w:widowControl w:val="0"/>
              <w:jc w:val="both"/>
              <w:rPr>
                <w:color w:val="000000"/>
                <w:sz w:val="20"/>
              </w:rPr>
            </w:pPr>
            <w:r w:rsidRPr="00305697">
              <w:rPr>
                <w:color w:val="000000"/>
                <w:sz w:val="20"/>
              </w:rPr>
              <w:t>Y/N</w:t>
            </w:r>
          </w:p>
        </w:tc>
        <w:tc>
          <w:tcPr>
            <w:tcW w:w="6750" w:type="dxa"/>
          </w:tcPr>
          <w:p w14:paraId="76856B13" w14:textId="77777777" w:rsidR="00305697" w:rsidRPr="00305697" w:rsidRDefault="00305697" w:rsidP="007D113C">
            <w:pPr>
              <w:widowControl w:val="0"/>
              <w:jc w:val="both"/>
              <w:rPr>
                <w:color w:val="000000"/>
                <w:sz w:val="20"/>
              </w:rPr>
            </w:pPr>
            <w:r w:rsidRPr="00305697">
              <w:rPr>
                <w:color w:val="000000"/>
                <w:sz w:val="20"/>
              </w:rPr>
              <w:t>SIGINT products available to support mission requirements.</w:t>
            </w:r>
          </w:p>
        </w:tc>
      </w:tr>
    </w:tbl>
    <w:p w14:paraId="29A4055A" w14:textId="77777777" w:rsidR="003A70CA" w:rsidRDefault="003A70CA" w:rsidP="00731C43">
      <w:pPr>
        <w:pStyle w:val="TOCHeading"/>
      </w:pPr>
      <w:bookmarkStart w:id="648" w:name="_Toc316469474"/>
    </w:p>
    <w:p w14:paraId="146E273D" w14:textId="77777777" w:rsidR="00207C06" w:rsidRPr="00C44626" w:rsidRDefault="00207C06" w:rsidP="00731C43">
      <w:pPr>
        <w:pStyle w:val="TOCHeading"/>
      </w:pPr>
      <w:bookmarkStart w:id="649" w:name="_Toc150866141"/>
      <w:r w:rsidRPr="00C44626">
        <w:t xml:space="preserve">MCT 2.2.2 </w:t>
      </w:r>
      <w:r w:rsidR="000001A8">
        <w:t>Conduct Engineer</w:t>
      </w:r>
      <w:r w:rsidR="003A70CA">
        <w:t xml:space="preserve"> Reconnaissance</w:t>
      </w:r>
      <w:bookmarkEnd w:id="648"/>
      <w:bookmarkEnd w:id="649"/>
    </w:p>
    <w:p w14:paraId="60E404F5" w14:textId="77777777" w:rsidR="00892A56" w:rsidRDefault="000001A8" w:rsidP="007D113C">
      <w:pPr>
        <w:widowControl w:val="0"/>
        <w:autoSpaceDE w:val="0"/>
        <w:autoSpaceDN w:val="0"/>
        <w:adjustRightInd w:val="0"/>
        <w:jc w:val="both"/>
        <w:rPr>
          <w:color w:val="000000"/>
        </w:rPr>
      </w:pPr>
      <w:r w:rsidRPr="000001A8">
        <w:rPr>
          <w:color w:val="000000"/>
        </w:rPr>
        <w:t xml:space="preserve">Engineer reconnaissance operations are vital to the MAGTF by providing information for combat and general engineer missions.  Collect information on the physical characteristics of the operating environment necessary to plan and conduct construction, mobility and lodgment operations.  Engineer reconnaissance concerns soil properties, drainage, materials type and availability, local climatic concerns, local building practices, local infrastructure standards, and design and other construction unique data to include bridges and fording sites.  Outputs of this task feed the intelligence cycle and inform the decision making process of the MAGTF.  This task includes prepositioning operations.  </w:t>
      </w:r>
      <w:r w:rsidRPr="000001A8">
        <w:rPr>
          <w:b/>
          <w:bCs/>
          <w:color w:val="000000"/>
          <w:szCs w:val="18"/>
        </w:rPr>
        <w:t>(JP 2-0, 3-0, 3-34, 4-04, MCRP 3-14.1A, 3-17A, 3-17B, MCWP 2 Series, 3-35.7, FMFM 3-21, 3-24, 5-10, NDP 1, 2, NWP 2-01, 3-55 Series, 3-05)</w:t>
      </w:r>
    </w:p>
    <w:p w14:paraId="269F14E1" w14:textId="77777777" w:rsidR="000001A8" w:rsidRDefault="000001A8" w:rsidP="007D113C">
      <w:pPr>
        <w:widowControl w:val="0"/>
        <w:autoSpaceDE w:val="0"/>
        <w:autoSpaceDN w:val="0"/>
        <w:adjustRightInd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C5378" w:rsidRPr="00A75C98" w14:paraId="748E3401" w14:textId="77777777" w:rsidTr="00501265">
        <w:tc>
          <w:tcPr>
            <w:tcW w:w="720" w:type="dxa"/>
            <w:shd w:val="solid" w:color="FFFFFF" w:fill="auto"/>
          </w:tcPr>
          <w:p w14:paraId="3FF0C877" w14:textId="77777777" w:rsidR="001C5378" w:rsidRPr="00534353" w:rsidRDefault="001C5378" w:rsidP="007D113C">
            <w:pPr>
              <w:pStyle w:val="Tabletxt"/>
              <w:widowControl w:val="0"/>
              <w:jc w:val="both"/>
              <w:rPr>
                <w:color w:val="000000"/>
              </w:rPr>
            </w:pPr>
            <w:r w:rsidRPr="00534353">
              <w:rPr>
                <w:color w:val="000000"/>
              </w:rPr>
              <w:t>M1</w:t>
            </w:r>
          </w:p>
        </w:tc>
        <w:tc>
          <w:tcPr>
            <w:tcW w:w="1584" w:type="dxa"/>
            <w:shd w:val="solid" w:color="FFFFFF" w:fill="auto"/>
          </w:tcPr>
          <w:p w14:paraId="13475713"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32E41F36" w14:textId="77777777" w:rsidR="001C5378" w:rsidRPr="00534353" w:rsidRDefault="001C5378" w:rsidP="007D113C">
            <w:pPr>
              <w:pStyle w:val="Tabletxt"/>
              <w:widowControl w:val="0"/>
              <w:jc w:val="both"/>
              <w:rPr>
                <w:color w:val="000000"/>
              </w:rPr>
            </w:pPr>
            <w:r w:rsidRPr="00534353">
              <w:rPr>
                <w:color w:val="000000"/>
              </w:rPr>
              <w:t>From receipt of tasking, unit reconnaissance assets in place.</w:t>
            </w:r>
          </w:p>
        </w:tc>
      </w:tr>
      <w:tr w:rsidR="001C5378" w:rsidRPr="00A75C98" w14:paraId="18E32902" w14:textId="77777777" w:rsidTr="00501265">
        <w:tc>
          <w:tcPr>
            <w:tcW w:w="720" w:type="dxa"/>
            <w:shd w:val="solid" w:color="FFFFFF" w:fill="auto"/>
          </w:tcPr>
          <w:p w14:paraId="0E6DFEF4" w14:textId="77777777" w:rsidR="001C5378" w:rsidRPr="00534353" w:rsidRDefault="001C5378" w:rsidP="007D113C">
            <w:pPr>
              <w:pStyle w:val="Tabletxt"/>
              <w:widowControl w:val="0"/>
              <w:jc w:val="both"/>
              <w:rPr>
                <w:color w:val="000000"/>
              </w:rPr>
            </w:pPr>
            <w:r w:rsidRPr="00534353">
              <w:rPr>
                <w:color w:val="000000"/>
              </w:rPr>
              <w:t>M2</w:t>
            </w:r>
          </w:p>
        </w:tc>
        <w:tc>
          <w:tcPr>
            <w:tcW w:w="1584" w:type="dxa"/>
            <w:shd w:val="solid" w:color="FFFFFF" w:fill="auto"/>
          </w:tcPr>
          <w:p w14:paraId="2CDAA265"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5A94C8AB" w14:textId="77777777" w:rsidR="001C5378" w:rsidRPr="00534353" w:rsidRDefault="0040322B" w:rsidP="007D113C">
            <w:pPr>
              <w:pStyle w:val="Tabletxt"/>
              <w:widowControl w:val="0"/>
              <w:jc w:val="both"/>
              <w:rPr>
                <w:color w:val="000000"/>
              </w:rPr>
            </w:pPr>
            <w:r>
              <w:rPr>
                <w:color w:val="000000"/>
              </w:rPr>
              <w:t>Able to p</w:t>
            </w:r>
            <w:r w:rsidR="001C5378" w:rsidRPr="00534353">
              <w:rPr>
                <w:color w:val="000000"/>
              </w:rPr>
              <w:t>rovide photographic and descriptive data of the terrain or objective to the Commander and staff.</w:t>
            </w:r>
          </w:p>
        </w:tc>
      </w:tr>
      <w:tr w:rsidR="001C5378" w:rsidRPr="00A75C98" w14:paraId="0D3C1739" w14:textId="77777777" w:rsidTr="00501265">
        <w:tc>
          <w:tcPr>
            <w:tcW w:w="720" w:type="dxa"/>
            <w:shd w:val="solid" w:color="FFFFFF" w:fill="auto"/>
          </w:tcPr>
          <w:p w14:paraId="5DA8DFE2" w14:textId="77777777" w:rsidR="001C5378" w:rsidRPr="00534353" w:rsidRDefault="001C5378" w:rsidP="007D113C">
            <w:pPr>
              <w:pStyle w:val="Tabletxt"/>
              <w:widowControl w:val="0"/>
              <w:jc w:val="both"/>
              <w:rPr>
                <w:color w:val="000000"/>
              </w:rPr>
            </w:pPr>
            <w:r w:rsidRPr="00534353">
              <w:rPr>
                <w:color w:val="000000"/>
              </w:rPr>
              <w:t>M3</w:t>
            </w:r>
          </w:p>
        </w:tc>
        <w:tc>
          <w:tcPr>
            <w:tcW w:w="1584" w:type="dxa"/>
            <w:shd w:val="solid" w:color="FFFFFF" w:fill="auto"/>
          </w:tcPr>
          <w:p w14:paraId="32A1B6BF"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00EC8878" w14:textId="77777777" w:rsidR="001C5378" w:rsidRPr="00534353" w:rsidRDefault="001C5378" w:rsidP="007D113C">
            <w:pPr>
              <w:pStyle w:val="Tabletxt"/>
              <w:widowControl w:val="0"/>
              <w:jc w:val="both"/>
              <w:rPr>
                <w:color w:val="000000"/>
              </w:rPr>
            </w:pPr>
            <w:r w:rsidRPr="00534353">
              <w:rPr>
                <w:color w:val="000000"/>
              </w:rPr>
              <w:t>To identify bypass around obstacles blocking the concentration of tactical forces.</w:t>
            </w:r>
          </w:p>
        </w:tc>
      </w:tr>
      <w:tr w:rsidR="001C5378" w:rsidRPr="00A75C98" w14:paraId="6366FF48" w14:textId="77777777" w:rsidTr="00501265">
        <w:tc>
          <w:tcPr>
            <w:tcW w:w="720" w:type="dxa"/>
            <w:shd w:val="solid" w:color="FFFFFF" w:fill="auto"/>
          </w:tcPr>
          <w:p w14:paraId="55539EF4" w14:textId="77777777" w:rsidR="001C5378" w:rsidRPr="00534353" w:rsidRDefault="001C5378" w:rsidP="007D113C">
            <w:pPr>
              <w:pStyle w:val="Tabletxt"/>
              <w:widowControl w:val="0"/>
              <w:jc w:val="both"/>
              <w:rPr>
                <w:color w:val="000000"/>
              </w:rPr>
            </w:pPr>
            <w:r w:rsidRPr="00534353">
              <w:rPr>
                <w:color w:val="000000"/>
              </w:rPr>
              <w:t>M4</w:t>
            </w:r>
          </w:p>
        </w:tc>
        <w:tc>
          <w:tcPr>
            <w:tcW w:w="1584" w:type="dxa"/>
            <w:shd w:val="solid" w:color="FFFFFF" w:fill="auto"/>
          </w:tcPr>
          <w:p w14:paraId="0405D34B"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6E879B8A" w14:textId="77777777" w:rsidR="001C5378" w:rsidRPr="00534353" w:rsidRDefault="001C5378" w:rsidP="007D113C">
            <w:pPr>
              <w:pStyle w:val="Tabletxt"/>
              <w:widowControl w:val="0"/>
              <w:jc w:val="both"/>
              <w:rPr>
                <w:color w:val="000000"/>
              </w:rPr>
            </w:pPr>
            <w:r w:rsidRPr="00534353">
              <w:rPr>
                <w:color w:val="000000"/>
              </w:rPr>
              <w:t>To conduct reconnaissance before movement of main body.</w:t>
            </w:r>
          </w:p>
        </w:tc>
      </w:tr>
      <w:tr w:rsidR="001C5378" w:rsidRPr="00A75C98" w14:paraId="4CB8F72B" w14:textId="77777777" w:rsidTr="00501265">
        <w:tc>
          <w:tcPr>
            <w:tcW w:w="720" w:type="dxa"/>
            <w:shd w:val="solid" w:color="FFFFFF" w:fill="auto"/>
          </w:tcPr>
          <w:p w14:paraId="015C5AA1" w14:textId="77777777" w:rsidR="001C5378" w:rsidRPr="00534353" w:rsidRDefault="001C5378" w:rsidP="007D113C">
            <w:pPr>
              <w:pStyle w:val="Tabletxt"/>
              <w:widowControl w:val="0"/>
              <w:jc w:val="both"/>
              <w:rPr>
                <w:color w:val="000000"/>
              </w:rPr>
            </w:pPr>
            <w:r w:rsidRPr="00534353">
              <w:rPr>
                <w:color w:val="000000"/>
              </w:rPr>
              <w:t>M5</w:t>
            </w:r>
          </w:p>
        </w:tc>
        <w:tc>
          <w:tcPr>
            <w:tcW w:w="1584" w:type="dxa"/>
            <w:shd w:val="solid" w:color="FFFFFF" w:fill="auto"/>
          </w:tcPr>
          <w:p w14:paraId="4F0D946D" w14:textId="77777777" w:rsidR="001C5378" w:rsidRPr="00534353" w:rsidRDefault="001C5378" w:rsidP="007D113C">
            <w:pPr>
              <w:pStyle w:val="Tabletxt"/>
              <w:widowControl w:val="0"/>
              <w:jc w:val="both"/>
              <w:rPr>
                <w:color w:val="000000"/>
              </w:rPr>
            </w:pPr>
            <w:r w:rsidRPr="00534353">
              <w:rPr>
                <w:color w:val="000000"/>
              </w:rPr>
              <w:t>Hours</w:t>
            </w:r>
          </w:p>
        </w:tc>
        <w:tc>
          <w:tcPr>
            <w:tcW w:w="6768" w:type="dxa"/>
            <w:shd w:val="solid" w:color="FFFFFF" w:fill="auto"/>
          </w:tcPr>
          <w:p w14:paraId="5703ED71" w14:textId="77777777" w:rsidR="001C5378" w:rsidRPr="00534353" w:rsidRDefault="001C5378" w:rsidP="007D113C">
            <w:pPr>
              <w:pStyle w:val="Tabletxt"/>
              <w:widowControl w:val="0"/>
              <w:jc w:val="both"/>
              <w:rPr>
                <w:color w:val="000000"/>
              </w:rPr>
            </w:pPr>
            <w:r w:rsidRPr="00534353">
              <w:rPr>
                <w:color w:val="000000"/>
              </w:rPr>
              <w:t>To reconnoiter objective/s and identify enemy forces.</w:t>
            </w:r>
          </w:p>
        </w:tc>
      </w:tr>
      <w:tr w:rsidR="001C5378" w:rsidRPr="00A75C98" w14:paraId="0F194282" w14:textId="77777777" w:rsidTr="00501265">
        <w:tc>
          <w:tcPr>
            <w:tcW w:w="720" w:type="dxa"/>
            <w:shd w:val="solid" w:color="FFFFFF" w:fill="auto"/>
          </w:tcPr>
          <w:p w14:paraId="6EEF14C5" w14:textId="77777777" w:rsidR="001C5378" w:rsidRPr="00534353" w:rsidRDefault="001C5378" w:rsidP="007D113C">
            <w:pPr>
              <w:pStyle w:val="Tabletxt"/>
              <w:widowControl w:val="0"/>
              <w:jc w:val="both"/>
              <w:rPr>
                <w:color w:val="000000"/>
              </w:rPr>
            </w:pPr>
            <w:r w:rsidRPr="00534353">
              <w:rPr>
                <w:color w:val="000000"/>
              </w:rPr>
              <w:t>M6</w:t>
            </w:r>
          </w:p>
        </w:tc>
        <w:tc>
          <w:tcPr>
            <w:tcW w:w="1584" w:type="dxa"/>
            <w:shd w:val="solid" w:color="FFFFFF" w:fill="auto"/>
          </w:tcPr>
          <w:p w14:paraId="64FCB5D6"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4DD8BEB7" w14:textId="77777777" w:rsidR="001C5378" w:rsidRPr="00534353" w:rsidRDefault="001C5378" w:rsidP="007D113C">
            <w:pPr>
              <w:pStyle w:val="Tabletxt"/>
              <w:widowControl w:val="0"/>
              <w:jc w:val="both"/>
              <w:rPr>
                <w:color w:val="000000"/>
              </w:rPr>
            </w:pPr>
            <w:r w:rsidRPr="00534353">
              <w:rPr>
                <w:color w:val="000000"/>
              </w:rPr>
              <w:t xml:space="preserve">Attachment of Engineer Subject Matter Experts. </w:t>
            </w:r>
          </w:p>
        </w:tc>
      </w:tr>
      <w:tr w:rsidR="001C5378" w:rsidRPr="00A75C98" w14:paraId="20A26662" w14:textId="77777777" w:rsidTr="00501265">
        <w:tc>
          <w:tcPr>
            <w:tcW w:w="720" w:type="dxa"/>
            <w:shd w:val="solid" w:color="FFFFFF" w:fill="auto"/>
          </w:tcPr>
          <w:p w14:paraId="57192867" w14:textId="77777777" w:rsidR="001C5378" w:rsidRPr="00534353" w:rsidRDefault="001C5378" w:rsidP="007D113C">
            <w:pPr>
              <w:pStyle w:val="Tabletxt"/>
              <w:widowControl w:val="0"/>
              <w:jc w:val="both"/>
              <w:rPr>
                <w:color w:val="000000"/>
              </w:rPr>
            </w:pPr>
            <w:r w:rsidRPr="00534353">
              <w:rPr>
                <w:color w:val="000000"/>
              </w:rPr>
              <w:t>M7</w:t>
            </w:r>
          </w:p>
        </w:tc>
        <w:tc>
          <w:tcPr>
            <w:tcW w:w="1584" w:type="dxa"/>
            <w:shd w:val="solid" w:color="FFFFFF" w:fill="auto"/>
          </w:tcPr>
          <w:p w14:paraId="7B2FD394" w14:textId="77777777" w:rsidR="001C5378" w:rsidRPr="00534353" w:rsidRDefault="001C5378" w:rsidP="007D113C">
            <w:pPr>
              <w:pStyle w:val="Tabletxt"/>
              <w:widowControl w:val="0"/>
              <w:jc w:val="both"/>
              <w:rPr>
                <w:color w:val="000000"/>
              </w:rPr>
            </w:pPr>
            <w:r w:rsidRPr="00534353">
              <w:rPr>
                <w:color w:val="000000"/>
              </w:rPr>
              <w:t>Time</w:t>
            </w:r>
          </w:p>
        </w:tc>
        <w:tc>
          <w:tcPr>
            <w:tcW w:w="6768" w:type="dxa"/>
            <w:shd w:val="solid" w:color="FFFFFF" w:fill="auto"/>
          </w:tcPr>
          <w:p w14:paraId="74D4BEA3" w14:textId="77777777" w:rsidR="001C5378" w:rsidRPr="00534353" w:rsidRDefault="001C5378" w:rsidP="007D113C">
            <w:pPr>
              <w:pStyle w:val="Tabletxt"/>
              <w:widowControl w:val="0"/>
              <w:jc w:val="both"/>
              <w:rPr>
                <w:color w:val="000000"/>
              </w:rPr>
            </w:pPr>
            <w:r w:rsidRPr="00534353">
              <w:rPr>
                <w:color w:val="000000"/>
              </w:rPr>
              <w:t>Force delayed due to inadequate reconnaissance surveillance.</w:t>
            </w:r>
          </w:p>
        </w:tc>
      </w:tr>
      <w:tr w:rsidR="001C5378" w:rsidRPr="00A75C98" w14:paraId="4E3E840D" w14:textId="77777777" w:rsidTr="00501265">
        <w:tc>
          <w:tcPr>
            <w:tcW w:w="720" w:type="dxa"/>
            <w:shd w:val="solid" w:color="FFFFFF" w:fill="auto"/>
          </w:tcPr>
          <w:p w14:paraId="113E7820" w14:textId="77777777" w:rsidR="001C5378" w:rsidRPr="00534353" w:rsidRDefault="001C5378" w:rsidP="007D113C">
            <w:pPr>
              <w:pStyle w:val="Tabletxt"/>
              <w:widowControl w:val="0"/>
              <w:jc w:val="both"/>
              <w:rPr>
                <w:color w:val="000000"/>
              </w:rPr>
            </w:pPr>
            <w:r w:rsidRPr="00534353">
              <w:rPr>
                <w:color w:val="000000"/>
              </w:rPr>
              <w:t>M8</w:t>
            </w:r>
          </w:p>
        </w:tc>
        <w:tc>
          <w:tcPr>
            <w:tcW w:w="1584" w:type="dxa"/>
            <w:shd w:val="solid" w:color="FFFFFF" w:fill="auto"/>
          </w:tcPr>
          <w:p w14:paraId="249311C8"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391DFB4D" w14:textId="77777777" w:rsidR="001C5378" w:rsidRPr="00534353" w:rsidRDefault="001C5378" w:rsidP="007D113C">
            <w:pPr>
              <w:pStyle w:val="Tabletxt"/>
              <w:widowControl w:val="0"/>
              <w:jc w:val="both"/>
              <w:rPr>
                <w:color w:val="000000"/>
              </w:rPr>
            </w:pPr>
            <w:r w:rsidRPr="00534353">
              <w:rPr>
                <w:color w:val="000000"/>
              </w:rPr>
              <w:t>Team location(s) correct.</w:t>
            </w:r>
          </w:p>
        </w:tc>
      </w:tr>
      <w:tr w:rsidR="001C5378" w:rsidRPr="00A75C98" w14:paraId="56B61ED1" w14:textId="77777777" w:rsidTr="00501265">
        <w:tc>
          <w:tcPr>
            <w:tcW w:w="720" w:type="dxa"/>
            <w:shd w:val="solid" w:color="FFFFFF" w:fill="auto"/>
          </w:tcPr>
          <w:p w14:paraId="4F5CC0B6" w14:textId="77777777" w:rsidR="001C5378" w:rsidRPr="00534353" w:rsidRDefault="001C5378" w:rsidP="007D113C">
            <w:pPr>
              <w:pStyle w:val="Tabletxt"/>
              <w:widowControl w:val="0"/>
              <w:jc w:val="both"/>
              <w:rPr>
                <w:color w:val="000000"/>
              </w:rPr>
            </w:pPr>
            <w:r w:rsidRPr="00534353">
              <w:rPr>
                <w:color w:val="000000"/>
              </w:rPr>
              <w:t>M9</w:t>
            </w:r>
          </w:p>
        </w:tc>
        <w:tc>
          <w:tcPr>
            <w:tcW w:w="1584" w:type="dxa"/>
            <w:shd w:val="solid" w:color="FFFFFF" w:fill="auto"/>
          </w:tcPr>
          <w:p w14:paraId="3459E5BA" w14:textId="77777777" w:rsidR="001C5378" w:rsidRPr="00534353" w:rsidRDefault="001C5378" w:rsidP="007D113C">
            <w:pPr>
              <w:pStyle w:val="Tabletxt"/>
              <w:widowControl w:val="0"/>
              <w:jc w:val="both"/>
              <w:rPr>
                <w:color w:val="000000"/>
              </w:rPr>
            </w:pPr>
            <w:r w:rsidRPr="00534353">
              <w:rPr>
                <w:color w:val="000000"/>
              </w:rPr>
              <w:t>Number</w:t>
            </w:r>
          </w:p>
        </w:tc>
        <w:tc>
          <w:tcPr>
            <w:tcW w:w="6768" w:type="dxa"/>
            <w:shd w:val="solid" w:color="FFFFFF" w:fill="auto"/>
          </w:tcPr>
          <w:p w14:paraId="77CEE1B7" w14:textId="77777777" w:rsidR="001C5378" w:rsidRPr="00534353" w:rsidRDefault="00915DA2" w:rsidP="007D113C">
            <w:pPr>
              <w:pStyle w:val="Tabletxt"/>
              <w:widowControl w:val="0"/>
              <w:jc w:val="both"/>
              <w:rPr>
                <w:color w:val="000000"/>
              </w:rPr>
            </w:pPr>
            <w:r>
              <w:rPr>
                <w:color w:val="000000"/>
              </w:rPr>
              <w:t>Of t</w:t>
            </w:r>
            <w:r w:rsidR="001C5378" w:rsidRPr="00534353">
              <w:rPr>
                <w:color w:val="000000"/>
              </w:rPr>
              <w:t>eams compromised/captured.</w:t>
            </w:r>
          </w:p>
        </w:tc>
      </w:tr>
      <w:tr w:rsidR="001C5378" w:rsidRPr="00A75C98" w14:paraId="70B0638B" w14:textId="77777777" w:rsidTr="00501265">
        <w:tc>
          <w:tcPr>
            <w:tcW w:w="720" w:type="dxa"/>
            <w:shd w:val="solid" w:color="FFFFFF" w:fill="auto"/>
          </w:tcPr>
          <w:p w14:paraId="23C92326" w14:textId="77777777" w:rsidR="001C5378" w:rsidRPr="00534353" w:rsidRDefault="001C5378" w:rsidP="007D113C">
            <w:pPr>
              <w:pStyle w:val="Tabletxt"/>
              <w:widowControl w:val="0"/>
              <w:jc w:val="both"/>
              <w:rPr>
                <w:color w:val="000000"/>
              </w:rPr>
            </w:pPr>
            <w:r w:rsidRPr="00534353">
              <w:rPr>
                <w:color w:val="000000"/>
              </w:rPr>
              <w:t>M10</w:t>
            </w:r>
          </w:p>
        </w:tc>
        <w:tc>
          <w:tcPr>
            <w:tcW w:w="1584" w:type="dxa"/>
            <w:shd w:val="solid" w:color="FFFFFF" w:fill="auto"/>
          </w:tcPr>
          <w:p w14:paraId="76563FDE" w14:textId="77777777" w:rsidR="001C5378" w:rsidRPr="00534353" w:rsidRDefault="001C5378" w:rsidP="007D113C">
            <w:pPr>
              <w:pStyle w:val="Tabletxt"/>
              <w:widowControl w:val="0"/>
              <w:jc w:val="both"/>
              <w:rPr>
                <w:color w:val="000000"/>
              </w:rPr>
            </w:pPr>
            <w:r w:rsidRPr="00534353">
              <w:rPr>
                <w:color w:val="000000"/>
              </w:rPr>
              <w:t>Percent</w:t>
            </w:r>
          </w:p>
        </w:tc>
        <w:tc>
          <w:tcPr>
            <w:tcW w:w="6768" w:type="dxa"/>
            <w:shd w:val="solid" w:color="FFFFFF" w:fill="auto"/>
          </w:tcPr>
          <w:p w14:paraId="65DD2A65" w14:textId="77777777" w:rsidR="001C5378" w:rsidRPr="00534353" w:rsidRDefault="001C5378" w:rsidP="007D113C">
            <w:pPr>
              <w:pStyle w:val="Tabletxt"/>
              <w:widowControl w:val="0"/>
              <w:jc w:val="both"/>
              <w:rPr>
                <w:color w:val="000000"/>
              </w:rPr>
            </w:pPr>
            <w:r w:rsidRPr="00534353">
              <w:rPr>
                <w:color w:val="000000"/>
              </w:rPr>
              <w:t>Of reports are erroneous.</w:t>
            </w:r>
          </w:p>
        </w:tc>
      </w:tr>
      <w:tr w:rsidR="001C5378" w:rsidRPr="00A75C98" w14:paraId="28BFAC04" w14:textId="77777777" w:rsidTr="00501265">
        <w:tc>
          <w:tcPr>
            <w:tcW w:w="720" w:type="dxa"/>
            <w:shd w:val="solid" w:color="FFFFFF" w:fill="auto"/>
          </w:tcPr>
          <w:p w14:paraId="39E7B931" w14:textId="77777777" w:rsidR="001C5378" w:rsidRPr="00534353" w:rsidRDefault="001C5378" w:rsidP="007D113C">
            <w:pPr>
              <w:pStyle w:val="Tabletxt"/>
              <w:widowControl w:val="0"/>
              <w:jc w:val="both"/>
              <w:rPr>
                <w:color w:val="000000"/>
              </w:rPr>
            </w:pPr>
            <w:r w:rsidRPr="00534353">
              <w:rPr>
                <w:color w:val="000000"/>
              </w:rPr>
              <w:t>M11</w:t>
            </w:r>
          </w:p>
        </w:tc>
        <w:tc>
          <w:tcPr>
            <w:tcW w:w="1584" w:type="dxa"/>
            <w:shd w:val="solid" w:color="FFFFFF" w:fill="auto"/>
          </w:tcPr>
          <w:p w14:paraId="09B863A5" w14:textId="77777777" w:rsidR="001C5378" w:rsidRPr="00534353" w:rsidRDefault="001C5378" w:rsidP="007D113C">
            <w:pPr>
              <w:pStyle w:val="Tabletxt"/>
              <w:widowControl w:val="0"/>
              <w:jc w:val="both"/>
              <w:rPr>
                <w:color w:val="000000"/>
              </w:rPr>
            </w:pPr>
            <w:r w:rsidRPr="00534353">
              <w:rPr>
                <w:color w:val="000000"/>
              </w:rPr>
              <w:t>Number</w:t>
            </w:r>
          </w:p>
        </w:tc>
        <w:tc>
          <w:tcPr>
            <w:tcW w:w="6768" w:type="dxa"/>
            <w:shd w:val="solid" w:color="FFFFFF" w:fill="auto"/>
          </w:tcPr>
          <w:p w14:paraId="01D3786D" w14:textId="77777777" w:rsidR="001C5378" w:rsidRPr="00534353" w:rsidRDefault="00657340" w:rsidP="007D113C">
            <w:pPr>
              <w:pStyle w:val="Tabletxt"/>
              <w:widowControl w:val="0"/>
              <w:jc w:val="both"/>
              <w:rPr>
                <w:color w:val="000000"/>
              </w:rPr>
            </w:pPr>
            <w:r>
              <w:rPr>
                <w:color w:val="000000"/>
              </w:rPr>
              <w:t>Of t</w:t>
            </w:r>
            <w:r w:rsidR="001C5378" w:rsidRPr="00534353">
              <w:rPr>
                <w:color w:val="000000"/>
              </w:rPr>
              <w:t>eams required.</w:t>
            </w:r>
          </w:p>
        </w:tc>
      </w:tr>
      <w:tr w:rsidR="001C5378" w:rsidRPr="00A75C98" w14:paraId="78A14483" w14:textId="77777777" w:rsidTr="00501265">
        <w:tc>
          <w:tcPr>
            <w:tcW w:w="720" w:type="dxa"/>
            <w:shd w:val="solid" w:color="FFFFFF" w:fill="auto"/>
          </w:tcPr>
          <w:p w14:paraId="5C36D4B2" w14:textId="77777777" w:rsidR="001C5378" w:rsidRPr="00534353" w:rsidRDefault="001C5378" w:rsidP="007D113C">
            <w:pPr>
              <w:pStyle w:val="Tabletxt"/>
              <w:widowControl w:val="0"/>
              <w:jc w:val="both"/>
              <w:rPr>
                <w:color w:val="000000"/>
              </w:rPr>
            </w:pPr>
            <w:r w:rsidRPr="00534353">
              <w:rPr>
                <w:color w:val="000000"/>
              </w:rPr>
              <w:t>M12</w:t>
            </w:r>
          </w:p>
        </w:tc>
        <w:tc>
          <w:tcPr>
            <w:tcW w:w="1584" w:type="dxa"/>
            <w:shd w:val="solid" w:color="FFFFFF" w:fill="auto"/>
          </w:tcPr>
          <w:p w14:paraId="3E8A86D5"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63636EDF" w14:textId="77777777" w:rsidR="001C5378" w:rsidRPr="00534353" w:rsidRDefault="001C5378" w:rsidP="007D113C">
            <w:pPr>
              <w:pStyle w:val="Tabletxt"/>
              <w:widowControl w:val="0"/>
              <w:jc w:val="both"/>
              <w:rPr>
                <w:color w:val="000000"/>
              </w:rPr>
            </w:pPr>
            <w:r w:rsidRPr="00534353">
              <w:rPr>
                <w:color w:val="000000"/>
              </w:rPr>
              <w:t>GEOINT products available to support mission requirements.</w:t>
            </w:r>
          </w:p>
        </w:tc>
      </w:tr>
      <w:tr w:rsidR="001C5378" w:rsidRPr="00A75C98" w14:paraId="7836012A" w14:textId="77777777" w:rsidTr="00501265">
        <w:tc>
          <w:tcPr>
            <w:tcW w:w="720" w:type="dxa"/>
            <w:shd w:val="solid" w:color="FFFFFF" w:fill="auto"/>
          </w:tcPr>
          <w:p w14:paraId="5DCE5E2F" w14:textId="77777777" w:rsidR="001C5378" w:rsidRPr="00534353" w:rsidRDefault="001C5378" w:rsidP="007D113C">
            <w:pPr>
              <w:pStyle w:val="Tabletxt"/>
              <w:widowControl w:val="0"/>
              <w:jc w:val="both"/>
              <w:rPr>
                <w:color w:val="000000"/>
              </w:rPr>
            </w:pPr>
            <w:r w:rsidRPr="00534353">
              <w:rPr>
                <w:color w:val="000000"/>
              </w:rPr>
              <w:t>M13</w:t>
            </w:r>
          </w:p>
        </w:tc>
        <w:tc>
          <w:tcPr>
            <w:tcW w:w="1584" w:type="dxa"/>
            <w:shd w:val="solid" w:color="FFFFFF" w:fill="auto"/>
          </w:tcPr>
          <w:p w14:paraId="51001002" w14:textId="77777777" w:rsidR="001C5378" w:rsidRPr="00534353" w:rsidRDefault="001C5378" w:rsidP="007D113C">
            <w:pPr>
              <w:pStyle w:val="Tabletxt"/>
              <w:widowControl w:val="0"/>
              <w:jc w:val="both"/>
              <w:rPr>
                <w:color w:val="000000"/>
              </w:rPr>
            </w:pPr>
            <w:r w:rsidRPr="00534353">
              <w:rPr>
                <w:color w:val="000000"/>
              </w:rPr>
              <w:t>Y/N</w:t>
            </w:r>
          </w:p>
        </w:tc>
        <w:tc>
          <w:tcPr>
            <w:tcW w:w="6768" w:type="dxa"/>
            <w:shd w:val="solid" w:color="FFFFFF" w:fill="auto"/>
          </w:tcPr>
          <w:p w14:paraId="0A72FBE4" w14:textId="77777777" w:rsidR="001C5378" w:rsidRPr="00534353" w:rsidRDefault="001C5378" w:rsidP="007D113C">
            <w:pPr>
              <w:pStyle w:val="Tabletxt"/>
              <w:widowControl w:val="0"/>
              <w:jc w:val="both"/>
              <w:rPr>
                <w:color w:val="000000"/>
              </w:rPr>
            </w:pPr>
            <w:r w:rsidRPr="00534353">
              <w:rPr>
                <w:color w:val="000000"/>
              </w:rPr>
              <w:t>SIGINT products available to support mission requirements.</w:t>
            </w:r>
          </w:p>
        </w:tc>
      </w:tr>
    </w:tbl>
    <w:p w14:paraId="4AD78FF5" w14:textId="77777777" w:rsidR="001C5378" w:rsidRDefault="001C5378" w:rsidP="00731C43">
      <w:pPr>
        <w:pStyle w:val="TOCHeading"/>
      </w:pPr>
      <w:bookmarkStart w:id="650" w:name="_Toc316469475"/>
    </w:p>
    <w:p w14:paraId="4ABA92D4" w14:textId="77777777" w:rsidR="00207C06" w:rsidRPr="00C44626" w:rsidRDefault="00207C06" w:rsidP="00731C43">
      <w:pPr>
        <w:pStyle w:val="TOCHeading"/>
      </w:pPr>
      <w:bookmarkStart w:id="651" w:name="_Toc150866142"/>
      <w:r w:rsidRPr="00C44626">
        <w:t>MCT 2.2.2.</w:t>
      </w:r>
      <w:r w:rsidR="00792E36" w:rsidRPr="00C44626">
        <w:t>1</w:t>
      </w:r>
      <w:r w:rsidRPr="00C44626">
        <w:t xml:space="preserve"> Conduct Urban Reconnaissance</w:t>
      </w:r>
      <w:bookmarkEnd w:id="650"/>
      <w:bookmarkEnd w:id="651"/>
    </w:p>
    <w:p w14:paraId="729FAD46" w14:textId="77777777" w:rsidR="00207C06" w:rsidRPr="00C44626" w:rsidRDefault="00207C06" w:rsidP="007D113C">
      <w:pPr>
        <w:pStyle w:val="BodyTextIndent"/>
        <w:tabs>
          <w:tab w:val="clear" w:pos="900"/>
        </w:tabs>
        <w:spacing w:before="0"/>
        <w:ind w:left="0"/>
        <w:rPr>
          <w:b/>
          <w:bCs/>
          <w:sz w:val="24"/>
        </w:rPr>
      </w:pPr>
      <w:r w:rsidRPr="00C44626">
        <w:rPr>
          <w:sz w:val="24"/>
        </w:rPr>
        <w:t xml:space="preserve">To conduct a directed effort to obtain detailed information unique to urban terrain to include building structural properties, utilities layouts, communications layouts, sewer and tunnel locations and urban topography.  </w:t>
      </w:r>
      <w:r w:rsidR="005210FF" w:rsidRPr="00C44626">
        <w:rPr>
          <w:sz w:val="24"/>
        </w:rPr>
        <w:t>This task incl</w:t>
      </w:r>
      <w:r w:rsidR="00460B30">
        <w:rPr>
          <w:sz w:val="24"/>
        </w:rPr>
        <w:t xml:space="preserve">udes prepositioning operations. </w:t>
      </w:r>
      <w:r w:rsidR="00EE7D70" w:rsidRPr="00C44626">
        <w:rPr>
          <w:b/>
          <w:bCs/>
          <w:sz w:val="24"/>
        </w:rPr>
        <w:t>(</w:t>
      </w:r>
      <w:r w:rsidRPr="00C44626">
        <w:rPr>
          <w:b/>
          <w:bCs/>
          <w:sz w:val="24"/>
        </w:rPr>
        <w:t xml:space="preserve">JP 2-0, 3-0, MCWP </w:t>
      </w:r>
      <w:r w:rsidR="006739C4">
        <w:rPr>
          <w:b/>
          <w:bCs/>
          <w:sz w:val="24"/>
        </w:rPr>
        <w:t xml:space="preserve">2 Series, </w:t>
      </w:r>
      <w:r w:rsidRPr="00C44626">
        <w:rPr>
          <w:b/>
          <w:bCs/>
          <w:sz w:val="24"/>
        </w:rPr>
        <w:t>3-</w:t>
      </w:r>
      <w:r w:rsidR="00460B30">
        <w:rPr>
          <w:b/>
          <w:bCs/>
          <w:sz w:val="24"/>
        </w:rPr>
        <w:t>35.3, MCRP 3-14.1A, FMFM 3-21,</w:t>
      </w:r>
      <w:r w:rsidRPr="00C44626">
        <w:rPr>
          <w:b/>
          <w:bCs/>
          <w:sz w:val="24"/>
        </w:rPr>
        <w:t xml:space="preserve"> 3-24, 5-10, NDP 1, 2, NWP 2-01, 3-55 Series, 3-05</w:t>
      </w:r>
      <w:r w:rsidR="00EE7D70" w:rsidRPr="00C44626">
        <w:rPr>
          <w:b/>
          <w:bCs/>
          <w:sz w:val="24"/>
        </w:rPr>
        <w:t>)</w:t>
      </w:r>
    </w:p>
    <w:p w14:paraId="72C74399" w14:textId="77777777" w:rsidR="00207C06" w:rsidRPr="00C44626" w:rsidRDefault="00207C06" w:rsidP="007D113C">
      <w:pPr>
        <w:widowControl w:val="0"/>
        <w:autoSpaceDE w:val="0"/>
        <w:autoSpaceDN w:val="0"/>
        <w:adjustRightInd w:val="0"/>
        <w:jc w:val="both"/>
        <w:rPr>
          <w:b/>
          <w:bCs/>
          <w:color w:val="000000"/>
          <w:sz w:val="20"/>
          <w:szCs w:val="25"/>
        </w:rPr>
      </w:pPr>
      <w:r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B7F3B" w:rsidRPr="00C44626" w14:paraId="3C2A4154" w14:textId="77777777" w:rsidTr="004A6849">
        <w:trPr>
          <w:cantSplit/>
        </w:trPr>
        <w:tc>
          <w:tcPr>
            <w:tcW w:w="720" w:type="dxa"/>
            <w:shd w:val="solid" w:color="FFFFFF" w:fill="auto"/>
          </w:tcPr>
          <w:p w14:paraId="61793772" w14:textId="77777777" w:rsidR="003B7F3B" w:rsidRDefault="003B7F3B" w:rsidP="007D113C">
            <w:pPr>
              <w:pStyle w:val="Tabletxt"/>
              <w:widowControl w:val="0"/>
              <w:jc w:val="both"/>
              <w:rPr>
                <w:color w:val="000000"/>
              </w:rPr>
            </w:pPr>
            <w:r>
              <w:rPr>
                <w:color w:val="000000"/>
              </w:rPr>
              <w:t>M1</w:t>
            </w:r>
          </w:p>
        </w:tc>
        <w:tc>
          <w:tcPr>
            <w:tcW w:w="1584" w:type="dxa"/>
            <w:shd w:val="solid" w:color="FFFFFF" w:fill="auto"/>
          </w:tcPr>
          <w:p w14:paraId="0250FBCA"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77D83305" w14:textId="77777777" w:rsidR="003B7F3B" w:rsidRDefault="003B7F3B" w:rsidP="007D113C">
            <w:pPr>
              <w:pStyle w:val="Tabletxt"/>
              <w:widowControl w:val="0"/>
              <w:jc w:val="both"/>
              <w:rPr>
                <w:color w:val="000000"/>
              </w:rPr>
            </w:pPr>
            <w:r>
              <w:rPr>
                <w:color w:val="000000"/>
              </w:rPr>
              <w:t>From receipt of tasking, unit reconnaissance assets in place.</w:t>
            </w:r>
          </w:p>
        </w:tc>
      </w:tr>
      <w:tr w:rsidR="003B7F3B" w:rsidRPr="00C44626" w14:paraId="194F8AFD" w14:textId="77777777" w:rsidTr="004A6849">
        <w:trPr>
          <w:cantSplit/>
        </w:trPr>
        <w:tc>
          <w:tcPr>
            <w:tcW w:w="720" w:type="dxa"/>
            <w:shd w:val="solid" w:color="FFFFFF" w:fill="auto"/>
          </w:tcPr>
          <w:p w14:paraId="3C18FD52" w14:textId="77777777" w:rsidR="003B7F3B" w:rsidRDefault="003B7F3B" w:rsidP="007D113C">
            <w:pPr>
              <w:pStyle w:val="Tabletxt"/>
              <w:widowControl w:val="0"/>
              <w:jc w:val="both"/>
              <w:rPr>
                <w:color w:val="000000"/>
              </w:rPr>
            </w:pPr>
            <w:r>
              <w:rPr>
                <w:color w:val="000000"/>
              </w:rPr>
              <w:t>M2</w:t>
            </w:r>
          </w:p>
        </w:tc>
        <w:tc>
          <w:tcPr>
            <w:tcW w:w="1584" w:type="dxa"/>
            <w:shd w:val="solid" w:color="FFFFFF" w:fill="auto"/>
          </w:tcPr>
          <w:p w14:paraId="25BB0968" w14:textId="77777777" w:rsidR="003B7F3B" w:rsidRDefault="003B7F3B" w:rsidP="007D113C">
            <w:pPr>
              <w:pStyle w:val="Tabletxt"/>
              <w:widowControl w:val="0"/>
              <w:jc w:val="both"/>
              <w:rPr>
                <w:color w:val="000000"/>
              </w:rPr>
            </w:pPr>
            <w:r>
              <w:rPr>
                <w:color w:val="000000"/>
              </w:rPr>
              <w:t>Y/N</w:t>
            </w:r>
          </w:p>
        </w:tc>
        <w:tc>
          <w:tcPr>
            <w:tcW w:w="6768" w:type="dxa"/>
            <w:shd w:val="solid" w:color="FFFFFF" w:fill="auto"/>
          </w:tcPr>
          <w:p w14:paraId="1364B3B9" w14:textId="77777777" w:rsidR="003B7F3B" w:rsidRDefault="003B7F3B" w:rsidP="007D113C">
            <w:pPr>
              <w:pStyle w:val="Tabletxt"/>
              <w:widowControl w:val="0"/>
              <w:jc w:val="both"/>
              <w:rPr>
                <w:color w:val="000000"/>
              </w:rPr>
            </w:pPr>
            <w:r>
              <w:rPr>
                <w:color w:val="000000"/>
              </w:rPr>
              <w:t>Provide photographic and descriptive data of the urban terrain to the Commander and staff.</w:t>
            </w:r>
          </w:p>
        </w:tc>
      </w:tr>
      <w:tr w:rsidR="003B7F3B" w:rsidRPr="00C44626" w14:paraId="0482CD55" w14:textId="77777777" w:rsidTr="004A6849">
        <w:trPr>
          <w:cantSplit/>
        </w:trPr>
        <w:tc>
          <w:tcPr>
            <w:tcW w:w="720" w:type="dxa"/>
            <w:shd w:val="solid" w:color="FFFFFF" w:fill="auto"/>
          </w:tcPr>
          <w:p w14:paraId="1B93CA07" w14:textId="77777777" w:rsidR="003B7F3B" w:rsidRDefault="003B7F3B" w:rsidP="007D113C">
            <w:pPr>
              <w:pStyle w:val="Tabletxt"/>
              <w:widowControl w:val="0"/>
              <w:jc w:val="both"/>
              <w:rPr>
                <w:color w:val="000000"/>
              </w:rPr>
            </w:pPr>
            <w:r>
              <w:rPr>
                <w:color w:val="000000"/>
              </w:rPr>
              <w:t>M3</w:t>
            </w:r>
          </w:p>
        </w:tc>
        <w:tc>
          <w:tcPr>
            <w:tcW w:w="1584" w:type="dxa"/>
            <w:shd w:val="solid" w:color="FFFFFF" w:fill="auto"/>
          </w:tcPr>
          <w:p w14:paraId="0FBA3847"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760DA513" w14:textId="77777777" w:rsidR="003B7F3B" w:rsidRDefault="003B7F3B" w:rsidP="007D113C">
            <w:pPr>
              <w:pStyle w:val="Tabletxt"/>
              <w:widowControl w:val="0"/>
              <w:jc w:val="both"/>
              <w:rPr>
                <w:color w:val="000000"/>
              </w:rPr>
            </w:pPr>
            <w:r>
              <w:rPr>
                <w:color w:val="000000"/>
              </w:rPr>
              <w:t>To identify bypass around obstacles blocking the concentration of tactical forces.</w:t>
            </w:r>
          </w:p>
        </w:tc>
      </w:tr>
      <w:tr w:rsidR="003B7F3B" w:rsidRPr="00C44626" w14:paraId="6AE8F903" w14:textId="77777777" w:rsidTr="004A6849">
        <w:trPr>
          <w:cantSplit/>
        </w:trPr>
        <w:tc>
          <w:tcPr>
            <w:tcW w:w="720" w:type="dxa"/>
            <w:shd w:val="solid" w:color="FFFFFF" w:fill="auto"/>
          </w:tcPr>
          <w:p w14:paraId="290BDA12" w14:textId="77777777" w:rsidR="003B7F3B" w:rsidRDefault="003B7F3B" w:rsidP="007D113C">
            <w:pPr>
              <w:pStyle w:val="Tabletxt"/>
              <w:widowControl w:val="0"/>
              <w:jc w:val="both"/>
              <w:rPr>
                <w:color w:val="000000"/>
              </w:rPr>
            </w:pPr>
            <w:r>
              <w:rPr>
                <w:color w:val="000000"/>
              </w:rPr>
              <w:t>M4</w:t>
            </w:r>
          </w:p>
        </w:tc>
        <w:tc>
          <w:tcPr>
            <w:tcW w:w="1584" w:type="dxa"/>
            <w:shd w:val="solid" w:color="FFFFFF" w:fill="auto"/>
          </w:tcPr>
          <w:p w14:paraId="46B9B41D"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5D3F92A0" w14:textId="77777777" w:rsidR="003B7F3B" w:rsidRDefault="003B7F3B" w:rsidP="007D113C">
            <w:pPr>
              <w:pStyle w:val="Tabletxt"/>
              <w:widowControl w:val="0"/>
              <w:jc w:val="both"/>
              <w:rPr>
                <w:color w:val="000000"/>
              </w:rPr>
            </w:pPr>
            <w:r>
              <w:rPr>
                <w:color w:val="000000"/>
              </w:rPr>
              <w:t>To conduct reconnaissance before movement of main body.</w:t>
            </w:r>
          </w:p>
        </w:tc>
      </w:tr>
      <w:tr w:rsidR="003B7F3B" w:rsidRPr="00C44626" w14:paraId="43360473" w14:textId="77777777" w:rsidTr="004A6849">
        <w:trPr>
          <w:cantSplit/>
        </w:trPr>
        <w:tc>
          <w:tcPr>
            <w:tcW w:w="720" w:type="dxa"/>
            <w:shd w:val="solid" w:color="FFFFFF" w:fill="auto"/>
          </w:tcPr>
          <w:p w14:paraId="06A5CFB8" w14:textId="77777777" w:rsidR="003B7F3B" w:rsidRDefault="003B7F3B" w:rsidP="007D113C">
            <w:pPr>
              <w:pStyle w:val="Tabletxt"/>
              <w:widowControl w:val="0"/>
              <w:jc w:val="both"/>
              <w:rPr>
                <w:color w:val="000000"/>
              </w:rPr>
            </w:pPr>
            <w:r>
              <w:rPr>
                <w:color w:val="000000"/>
              </w:rPr>
              <w:t>M5</w:t>
            </w:r>
          </w:p>
        </w:tc>
        <w:tc>
          <w:tcPr>
            <w:tcW w:w="1584" w:type="dxa"/>
            <w:shd w:val="solid" w:color="FFFFFF" w:fill="auto"/>
          </w:tcPr>
          <w:p w14:paraId="221E816A" w14:textId="77777777" w:rsidR="003B7F3B" w:rsidRDefault="003B7F3B" w:rsidP="007D113C">
            <w:pPr>
              <w:pStyle w:val="Tabletxt"/>
              <w:widowControl w:val="0"/>
              <w:jc w:val="both"/>
              <w:rPr>
                <w:color w:val="000000"/>
              </w:rPr>
            </w:pPr>
            <w:r>
              <w:rPr>
                <w:color w:val="000000"/>
              </w:rPr>
              <w:t>Hours</w:t>
            </w:r>
          </w:p>
        </w:tc>
        <w:tc>
          <w:tcPr>
            <w:tcW w:w="6768" w:type="dxa"/>
            <w:shd w:val="solid" w:color="FFFFFF" w:fill="auto"/>
          </w:tcPr>
          <w:p w14:paraId="0757827F" w14:textId="77777777" w:rsidR="003B7F3B" w:rsidRDefault="003B7F3B" w:rsidP="007D113C">
            <w:pPr>
              <w:pStyle w:val="Tabletxt"/>
              <w:widowControl w:val="0"/>
              <w:jc w:val="both"/>
              <w:rPr>
                <w:color w:val="000000"/>
              </w:rPr>
            </w:pPr>
            <w:r>
              <w:rPr>
                <w:color w:val="000000"/>
              </w:rPr>
              <w:t>To reconnoiter objective/s and identify enemy forces.</w:t>
            </w:r>
          </w:p>
        </w:tc>
      </w:tr>
      <w:tr w:rsidR="003B7F3B" w:rsidRPr="00C44626" w14:paraId="0FBA91F0" w14:textId="77777777" w:rsidTr="004A6849">
        <w:trPr>
          <w:cantSplit/>
        </w:trPr>
        <w:tc>
          <w:tcPr>
            <w:tcW w:w="720" w:type="dxa"/>
            <w:shd w:val="solid" w:color="FFFFFF" w:fill="auto"/>
          </w:tcPr>
          <w:p w14:paraId="0A55801B" w14:textId="77777777" w:rsidR="003B7F3B" w:rsidRDefault="003B7F3B" w:rsidP="007D113C">
            <w:pPr>
              <w:pStyle w:val="Tabletxt"/>
              <w:widowControl w:val="0"/>
              <w:jc w:val="both"/>
              <w:rPr>
                <w:color w:val="000000"/>
              </w:rPr>
            </w:pPr>
            <w:r>
              <w:rPr>
                <w:color w:val="000000"/>
              </w:rPr>
              <w:t>M6</w:t>
            </w:r>
          </w:p>
        </w:tc>
        <w:tc>
          <w:tcPr>
            <w:tcW w:w="1584" w:type="dxa"/>
            <w:shd w:val="solid" w:color="FFFFFF" w:fill="auto"/>
          </w:tcPr>
          <w:p w14:paraId="0D203480" w14:textId="77777777" w:rsidR="003B7F3B" w:rsidRDefault="003B7F3B" w:rsidP="007D113C">
            <w:pPr>
              <w:pStyle w:val="Tabletxt"/>
              <w:widowControl w:val="0"/>
              <w:jc w:val="both"/>
              <w:rPr>
                <w:color w:val="000000"/>
              </w:rPr>
            </w:pPr>
            <w:r>
              <w:rPr>
                <w:color w:val="000000"/>
              </w:rPr>
              <w:t>Time</w:t>
            </w:r>
          </w:p>
        </w:tc>
        <w:tc>
          <w:tcPr>
            <w:tcW w:w="6768" w:type="dxa"/>
            <w:shd w:val="solid" w:color="FFFFFF" w:fill="auto"/>
          </w:tcPr>
          <w:p w14:paraId="278AB7D1" w14:textId="77777777" w:rsidR="003B7F3B" w:rsidRDefault="003B7F3B" w:rsidP="007D113C">
            <w:pPr>
              <w:pStyle w:val="Tabletxt"/>
              <w:widowControl w:val="0"/>
              <w:jc w:val="both"/>
              <w:rPr>
                <w:color w:val="000000"/>
              </w:rPr>
            </w:pPr>
            <w:r>
              <w:rPr>
                <w:color w:val="000000"/>
              </w:rPr>
              <w:t>Force delayed due to inadequate reconnaissance/surveillance.</w:t>
            </w:r>
          </w:p>
        </w:tc>
      </w:tr>
      <w:tr w:rsidR="003B7F3B" w:rsidRPr="00C44626" w14:paraId="78A57048" w14:textId="77777777" w:rsidTr="004A6849">
        <w:trPr>
          <w:cantSplit/>
        </w:trPr>
        <w:tc>
          <w:tcPr>
            <w:tcW w:w="720" w:type="dxa"/>
            <w:shd w:val="solid" w:color="FFFFFF" w:fill="auto"/>
          </w:tcPr>
          <w:p w14:paraId="037D62D5" w14:textId="77777777" w:rsidR="003B7F3B" w:rsidRDefault="003B7F3B" w:rsidP="007D113C">
            <w:pPr>
              <w:pStyle w:val="Tabletxt"/>
              <w:widowControl w:val="0"/>
              <w:jc w:val="both"/>
              <w:rPr>
                <w:color w:val="000000"/>
              </w:rPr>
            </w:pPr>
            <w:r>
              <w:rPr>
                <w:color w:val="000000"/>
              </w:rPr>
              <w:t>M7</w:t>
            </w:r>
          </w:p>
        </w:tc>
        <w:tc>
          <w:tcPr>
            <w:tcW w:w="1584" w:type="dxa"/>
            <w:shd w:val="solid" w:color="FFFFFF" w:fill="auto"/>
          </w:tcPr>
          <w:p w14:paraId="7C453328" w14:textId="77777777" w:rsidR="003B7F3B" w:rsidRDefault="003B7F3B" w:rsidP="007D113C">
            <w:pPr>
              <w:pStyle w:val="Tabletxt"/>
              <w:widowControl w:val="0"/>
              <w:jc w:val="both"/>
              <w:rPr>
                <w:color w:val="000000"/>
              </w:rPr>
            </w:pPr>
            <w:r>
              <w:rPr>
                <w:color w:val="000000"/>
              </w:rPr>
              <w:t>Y/N</w:t>
            </w:r>
          </w:p>
        </w:tc>
        <w:tc>
          <w:tcPr>
            <w:tcW w:w="6768" w:type="dxa"/>
            <w:shd w:val="solid" w:color="FFFFFF" w:fill="auto"/>
          </w:tcPr>
          <w:p w14:paraId="05C88510" w14:textId="77777777" w:rsidR="003B7F3B" w:rsidRDefault="003B7F3B" w:rsidP="007D113C">
            <w:pPr>
              <w:pStyle w:val="Tabletxt"/>
              <w:widowControl w:val="0"/>
              <w:jc w:val="both"/>
              <w:rPr>
                <w:color w:val="000000"/>
              </w:rPr>
            </w:pPr>
            <w:r>
              <w:rPr>
                <w:color w:val="000000"/>
              </w:rPr>
              <w:t>Team location(s) correct.</w:t>
            </w:r>
          </w:p>
        </w:tc>
      </w:tr>
      <w:tr w:rsidR="003B7F3B" w:rsidRPr="00C44626" w14:paraId="7A36DC48" w14:textId="77777777" w:rsidTr="004A6849">
        <w:trPr>
          <w:cantSplit/>
        </w:trPr>
        <w:tc>
          <w:tcPr>
            <w:tcW w:w="720" w:type="dxa"/>
            <w:shd w:val="solid" w:color="FFFFFF" w:fill="auto"/>
          </w:tcPr>
          <w:p w14:paraId="7DD16035" w14:textId="77777777" w:rsidR="003B7F3B" w:rsidRDefault="003B7F3B" w:rsidP="007D113C">
            <w:pPr>
              <w:pStyle w:val="Tabletxt"/>
              <w:widowControl w:val="0"/>
              <w:jc w:val="both"/>
              <w:rPr>
                <w:color w:val="000000"/>
              </w:rPr>
            </w:pPr>
            <w:r>
              <w:rPr>
                <w:color w:val="000000"/>
              </w:rPr>
              <w:t>M8</w:t>
            </w:r>
          </w:p>
        </w:tc>
        <w:tc>
          <w:tcPr>
            <w:tcW w:w="1584" w:type="dxa"/>
            <w:shd w:val="solid" w:color="FFFFFF" w:fill="auto"/>
          </w:tcPr>
          <w:p w14:paraId="6464BA60" w14:textId="77777777" w:rsidR="003B7F3B" w:rsidRDefault="003B7F3B" w:rsidP="007D113C">
            <w:pPr>
              <w:pStyle w:val="Tabletxt"/>
              <w:widowControl w:val="0"/>
              <w:jc w:val="both"/>
              <w:rPr>
                <w:color w:val="000000"/>
              </w:rPr>
            </w:pPr>
            <w:r>
              <w:rPr>
                <w:color w:val="000000"/>
              </w:rPr>
              <w:t>Number</w:t>
            </w:r>
          </w:p>
        </w:tc>
        <w:tc>
          <w:tcPr>
            <w:tcW w:w="6768" w:type="dxa"/>
            <w:shd w:val="solid" w:color="FFFFFF" w:fill="auto"/>
          </w:tcPr>
          <w:p w14:paraId="074EEF16" w14:textId="77777777" w:rsidR="003B7F3B" w:rsidRDefault="003B7F3B" w:rsidP="007D113C">
            <w:pPr>
              <w:pStyle w:val="Tabletxt"/>
              <w:widowControl w:val="0"/>
              <w:jc w:val="both"/>
              <w:rPr>
                <w:color w:val="000000"/>
              </w:rPr>
            </w:pPr>
            <w:r>
              <w:rPr>
                <w:color w:val="000000"/>
              </w:rPr>
              <w:t>Teams compromised/captured.</w:t>
            </w:r>
          </w:p>
        </w:tc>
      </w:tr>
      <w:tr w:rsidR="003B7F3B" w:rsidRPr="00C44626" w14:paraId="135909E6" w14:textId="77777777" w:rsidTr="004A6849">
        <w:trPr>
          <w:cantSplit/>
        </w:trPr>
        <w:tc>
          <w:tcPr>
            <w:tcW w:w="720" w:type="dxa"/>
            <w:shd w:val="solid" w:color="FFFFFF" w:fill="auto"/>
          </w:tcPr>
          <w:p w14:paraId="25ADA653" w14:textId="77777777" w:rsidR="003B7F3B" w:rsidRDefault="003B7F3B" w:rsidP="007D113C">
            <w:pPr>
              <w:pStyle w:val="Tabletxt"/>
              <w:widowControl w:val="0"/>
              <w:jc w:val="both"/>
              <w:rPr>
                <w:color w:val="000000"/>
              </w:rPr>
            </w:pPr>
            <w:r>
              <w:rPr>
                <w:color w:val="000000"/>
              </w:rPr>
              <w:t>M9</w:t>
            </w:r>
          </w:p>
        </w:tc>
        <w:tc>
          <w:tcPr>
            <w:tcW w:w="1584" w:type="dxa"/>
            <w:shd w:val="solid" w:color="FFFFFF" w:fill="auto"/>
          </w:tcPr>
          <w:p w14:paraId="11D294D9" w14:textId="77777777" w:rsidR="003B7F3B" w:rsidRDefault="003B7F3B" w:rsidP="007D113C">
            <w:pPr>
              <w:pStyle w:val="Tabletxt"/>
              <w:widowControl w:val="0"/>
              <w:jc w:val="both"/>
              <w:rPr>
                <w:color w:val="000000"/>
              </w:rPr>
            </w:pPr>
            <w:r>
              <w:rPr>
                <w:color w:val="000000"/>
              </w:rPr>
              <w:t>Percent</w:t>
            </w:r>
          </w:p>
        </w:tc>
        <w:tc>
          <w:tcPr>
            <w:tcW w:w="6768" w:type="dxa"/>
            <w:shd w:val="solid" w:color="FFFFFF" w:fill="auto"/>
          </w:tcPr>
          <w:p w14:paraId="56A50260" w14:textId="77777777" w:rsidR="003B7F3B" w:rsidRDefault="003B7F3B" w:rsidP="007D113C">
            <w:pPr>
              <w:pStyle w:val="Tabletxt"/>
              <w:widowControl w:val="0"/>
              <w:jc w:val="both"/>
              <w:rPr>
                <w:color w:val="000000"/>
              </w:rPr>
            </w:pPr>
            <w:r>
              <w:rPr>
                <w:color w:val="000000"/>
              </w:rPr>
              <w:t>Of reports are erroneous.</w:t>
            </w:r>
          </w:p>
        </w:tc>
      </w:tr>
      <w:tr w:rsidR="003B7F3B" w:rsidRPr="00C44626" w14:paraId="3270B990" w14:textId="77777777" w:rsidTr="004A6849">
        <w:trPr>
          <w:cantSplit/>
        </w:trPr>
        <w:tc>
          <w:tcPr>
            <w:tcW w:w="720" w:type="dxa"/>
            <w:shd w:val="solid" w:color="FFFFFF" w:fill="auto"/>
          </w:tcPr>
          <w:p w14:paraId="59DD7B0B" w14:textId="77777777" w:rsidR="003B7F3B" w:rsidRDefault="003B7F3B" w:rsidP="007D113C">
            <w:pPr>
              <w:pStyle w:val="Tabletxt"/>
              <w:widowControl w:val="0"/>
              <w:jc w:val="both"/>
              <w:rPr>
                <w:color w:val="000000"/>
              </w:rPr>
            </w:pPr>
            <w:r>
              <w:rPr>
                <w:color w:val="000000"/>
              </w:rPr>
              <w:t>M10</w:t>
            </w:r>
          </w:p>
        </w:tc>
        <w:tc>
          <w:tcPr>
            <w:tcW w:w="1584" w:type="dxa"/>
            <w:shd w:val="solid" w:color="FFFFFF" w:fill="auto"/>
          </w:tcPr>
          <w:p w14:paraId="20C64192" w14:textId="77777777" w:rsidR="003B7F3B" w:rsidRDefault="003B7F3B" w:rsidP="007D113C">
            <w:pPr>
              <w:pStyle w:val="Tabletxt"/>
              <w:widowControl w:val="0"/>
              <w:jc w:val="both"/>
              <w:rPr>
                <w:color w:val="000000"/>
              </w:rPr>
            </w:pPr>
            <w:r>
              <w:rPr>
                <w:color w:val="000000"/>
              </w:rPr>
              <w:t>Number</w:t>
            </w:r>
          </w:p>
        </w:tc>
        <w:tc>
          <w:tcPr>
            <w:tcW w:w="6768" w:type="dxa"/>
            <w:shd w:val="solid" w:color="FFFFFF" w:fill="auto"/>
          </w:tcPr>
          <w:p w14:paraId="70CE3914" w14:textId="77777777" w:rsidR="003B7F3B" w:rsidRDefault="003B7F3B" w:rsidP="007D113C">
            <w:pPr>
              <w:pStyle w:val="Tabletxt"/>
              <w:widowControl w:val="0"/>
              <w:jc w:val="both"/>
              <w:rPr>
                <w:color w:val="000000"/>
              </w:rPr>
            </w:pPr>
            <w:r>
              <w:rPr>
                <w:color w:val="000000"/>
              </w:rPr>
              <w:t>Teams required.</w:t>
            </w:r>
          </w:p>
        </w:tc>
      </w:tr>
      <w:tr w:rsidR="003B7F3B" w:rsidRPr="00C44626" w14:paraId="77F97208"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8BA88C" w14:textId="77777777" w:rsidR="003B7F3B" w:rsidRPr="003B7F3B" w:rsidRDefault="003B7F3B" w:rsidP="007D113C">
            <w:pPr>
              <w:pStyle w:val="Tabletxt"/>
              <w:widowControl w:val="0"/>
              <w:jc w:val="both"/>
              <w:rPr>
                <w:color w:val="000000"/>
              </w:rPr>
            </w:pPr>
            <w:r w:rsidRPr="003B7F3B">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CDD787" w14:textId="77777777" w:rsidR="003B7F3B" w:rsidRPr="003B7F3B" w:rsidRDefault="003B7F3B" w:rsidP="007D113C">
            <w:pPr>
              <w:pStyle w:val="Tabletxt"/>
              <w:widowControl w:val="0"/>
              <w:jc w:val="both"/>
              <w:rPr>
                <w:color w:val="000000"/>
              </w:rPr>
            </w:pPr>
            <w:r w:rsidRPr="003B7F3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D239A0" w14:textId="77777777" w:rsidR="003B7F3B" w:rsidRPr="003B7F3B" w:rsidRDefault="003B7F3B" w:rsidP="007D113C">
            <w:pPr>
              <w:pStyle w:val="Tabletxt"/>
              <w:widowControl w:val="0"/>
              <w:jc w:val="both"/>
              <w:rPr>
                <w:color w:val="000000"/>
              </w:rPr>
            </w:pPr>
            <w:r w:rsidRPr="003B7F3B">
              <w:rPr>
                <w:color w:val="000000"/>
              </w:rPr>
              <w:t>GEOINT products available to support mission requirements.</w:t>
            </w:r>
          </w:p>
        </w:tc>
      </w:tr>
      <w:tr w:rsidR="003B7F3B" w:rsidRPr="00C44626" w14:paraId="4F471296"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98A4FA" w14:textId="77777777" w:rsidR="003B7F3B" w:rsidRPr="003B7F3B" w:rsidRDefault="003B7F3B" w:rsidP="007D113C">
            <w:pPr>
              <w:pStyle w:val="Tabletxt"/>
              <w:widowControl w:val="0"/>
              <w:jc w:val="both"/>
              <w:rPr>
                <w:color w:val="000000"/>
              </w:rPr>
            </w:pPr>
            <w:r w:rsidRPr="003B7F3B">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FDDF43" w14:textId="77777777" w:rsidR="003B7F3B" w:rsidRPr="003B7F3B" w:rsidRDefault="003B7F3B" w:rsidP="007D113C">
            <w:pPr>
              <w:pStyle w:val="Tabletxt"/>
              <w:widowControl w:val="0"/>
              <w:jc w:val="both"/>
              <w:rPr>
                <w:color w:val="000000"/>
              </w:rPr>
            </w:pPr>
            <w:r w:rsidRPr="003B7F3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6B0261" w14:textId="77777777" w:rsidR="003B7F3B" w:rsidRPr="003B7F3B" w:rsidRDefault="003B7F3B" w:rsidP="007D113C">
            <w:pPr>
              <w:pStyle w:val="Tabletxt"/>
              <w:widowControl w:val="0"/>
              <w:jc w:val="both"/>
              <w:rPr>
                <w:color w:val="000000"/>
              </w:rPr>
            </w:pPr>
            <w:r w:rsidRPr="003B7F3B">
              <w:rPr>
                <w:color w:val="000000"/>
              </w:rPr>
              <w:t>SIGINT products available to support mission requirements.</w:t>
            </w:r>
          </w:p>
        </w:tc>
      </w:tr>
    </w:tbl>
    <w:p w14:paraId="74A0EC0A" w14:textId="77777777" w:rsidR="005838EA" w:rsidRDefault="005838EA" w:rsidP="00731C43">
      <w:pPr>
        <w:pStyle w:val="TOCHeading"/>
      </w:pPr>
      <w:bookmarkStart w:id="652" w:name="_Toc316469476"/>
    </w:p>
    <w:p w14:paraId="5C8C3CE2" w14:textId="77777777" w:rsidR="00207C06" w:rsidRPr="00351E9A" w:rsidRDefault="00207C06" w:rsidP="00731C43">
      <w:pPr>
        <w:pStyle w:val="TOCHeading"/>
      </w:pPr>
      <w:bookmarkStart w:id="653" w:name="_Toc150866143"/>
      <w:r w:rsidRPr="00351E9A">
        <w:t>MCT 2.2.3 Conduct Terrain Reconnaissance</w:t>
      </w:r>
      <w:bookmarkEnd w:id="652"/>
      <w:bookmarkEnd w:id="653"/>
    </w:p>
    <w:p w14:paraId="0B0890AF" w14:textId="77777777" w:rsidR="00207C06" w:rsidRPr="00351E9A" w:rsidRDefault="00207C06" w:rsidP="007D113C">
      <w:pPr>
        <w:widowControl w:val="0"/>
        <w:autoSpaceDE w:val="0"/>
        <w:autoSpaceDN w:val="0"/>
        <w:adjustRightInd w:val="0"/>
        <w:jc w:val="both"/>
        <w:rPr>
          <w:b/>
          <w:bCs/>
          <w:color w:val="000000"/>
          <w:sz w:val="20"/>
          <w:szCs w:val="18"/>
        </w:rPr>
      </w:pPr>
      <w:r w:rsidRPr="00351E9A">
        <w:rPr>
          <w:color w:val="000000"/>
          <w:szCs w:val="18"/>
        </w:rPr>
        <w:t xml:space="preserve">Terrain reconnaissance is a specialized effort to obtain detailed information of a specified route and all terrain from which the enemy could influence movement along that route.  Reconnaissance is focused along a specific line of communication, such as a road, railway or waterway to provide new or updated information on route conditions and activities.  </w:t>
      </w:r>
      <w:r w:rsidR="00EE7D70" w:rsidRPr="00351E9A">
        <w:rPr>
          <w:b/>
          <w:bCs/>
          <w:color w:val="000000"/>
          <w:szCs w:val="18"/>
        </w:rPr>
        <w:t>(</w:t>
      </w:r>
      <w:r w:rsidRPr="00351E9A">
        <w:rPr>
          <w:b/>
          <w:bCs/>
          <w:color w:val="000000"/>
          <w:szCs w:val="18"/>
        </w:rPr>
        <w:t>JP 2-0, 3-0, MCDP 1-0, MCRP 2-25A, 3-14.1A</w:t>
      </w:r>
      <w:r w:rsidR="00BD2A42">
        <w:rPr>
          <w:b/>
          <w:bCs/>
          <w:color w:val="000000"/>
          <w:szCs w:val="18"/>
        </w:rPr>
        <w:t>, MCWP 2-21, 2-26, 3-35.7</w:t>
      </w:r>
      <w:r w:rsidR="00EE7D70" w:rsidRPr="00351E9A">
        <w:rPr>
          <w:b/>
          <w:bCs/>
          <w:color w:val="000000"/>
          <w:szCs w:val="18"/>
        </w:rPr>
        <w:t>)</w:t>
      </w:r>
    </w:p>
    <w:p w14:paraId="62A3303C" w14:textId="77777777" w:rsidR="00207C06" w:rsidRPr="00351E9A" w:rsidRDefault="00207C06" w:rsidP="007D113C">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D2A42" w:rsidRPr="00351E9A" w14:paraId="47D9854A" w14:textId="77777777">
        <w:trPr>
          <w:cantSplit/>
        </w:trPr>
        <w:tc>
          <w:tcPr>
            <w:tcW w:w="720" w:type="dxa"/>
            <w:shd w:val="solid" w:color="FFFFFF" w:fill="auto"/>
          </w:tcPr>
          <w:p w14:paraId="297E6383" w14:textId="77777777" w:rsidR="00BD2A42" w:rsidRDefault="00BD2A42" w:rsidP="007D113C">
            <w:pPr>
              <w:pStyle w:val="Tabletxt"/>
              <w:widowControl w:val="0"/>
              <w:jc w:val="both"/>
              <w:rPr>
                <w:color w:val="000000"/>
              </w:rPr>
            </w:pPr>
            <w:r>
              <w:rPr>
                <w:color w:val="000000"/>
              </w:rPr>
              <w:t>M1</w:t>
            </w:r>
          </w:p>
        </w:tc>
        <w:tc>
          <w:tcPr>
            <w:tcW w:w="1584" w:type="dxa"/>
            <w:shd w:val="solid" w:color="FFFFFF" w:fill="auto"/>
          </w:tcPr>
          <w:p w14:paraId="70BC59C6"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04CD022F" w14:textId="77777777" w:rsidR="00BD2A42" w:rsidRDefault="00BD2A42" w:rsidP="007D113C">
            <w:pPr>
              <w:pStyle w:val="Tabletxt"/>
              <w:widowControl w:val="0"/>
              <w:jc w:val="both"/>
              <w:rPr>
                <w:color w:val="000000"/>
              </w:rPr>
            </w:pPr>
            <w:r>
              <w:rPr>
                <w:color w:val="000000"/>
              </w:rPr>
              <w:t>From receipt of tasking, unit reconnaissance assets in place.</w:t>
            </w:r>
          </w:p>
        </w:tc>
      </w:tr>
      <w:tr w:rsidR="00BD2A42" w:rsidRPr="00351E9A" w14:paraId="3F525969" w14:textId="77777777">
        <w:trPr>
          <w:cantSplit/>
        </w:trPr>
        <w:tc>
          <w:tcPr>
            <w:tcW w:w="720" w:type="dxa"/>
            <w:shd w:val="solid" w:color="FFFFFF" w:fill="auto"/>
          </w:tcPr>
          <w:p w14:paraId="7EDB34E8" w14:textId="77777777" w:rsidR="00BD2A42" w:rsidRDefault="00BD2A42" w:rsidP="007D113C">
            <w:pPr>
              <w:pStyle w:val="Tabletxt"/>
              <w:widowControl w:val="0"/>
              <w:jc w:val="both"/>
              <w:rPr>
                <w:color w:val="000000"/>
              </w:rPr>
            </w:pPr>
            <w:r>
              <w:rPr>
                <w:color w:val="000000"/>
              </w:rPr>
              <w:t>M2</w:t>
            </w:r>
          </w:p>
        </w:tc>
        <w:tc>
          <w:tcPr>
            <w:tcW w:w="1584" w:type="dxa"/>
            <w:shd w:val="solid" w:color="FFFFFF" w:fill="auto"/>
          </w:tcPr>
          <w:p w14:paraId="3A899DFF" w14:textId="77777777" w:rsidR="00BD2A42" w:rsidRDefault="00BD2A42" w:rsidP="007D113C">
            <w:pPr>
              <w:pStyle w:val="Tabletxt"/>
              <w:widowControl w:val="0"/>
              <w:jc w:val="both"/>
              <w:rPr>
                <w:color w:val="000000"/>
              </w:rPr>
            </w:pPr>
            <w:r>
              <w:rPr>
                <w:color w:val="000000"/>
              </w:rPr>
              <w:t>Y/N</w:t>
            </w:r>
          </w:p>
        </w:tc>
        <w:tc>
          <w:tcPr>
            <w:tcW w:w="6768" w:type="dxa"/>
            <w:shd w:val="solid" w:color="FFFFFF" w:fill="auto"/>
          </w:tcPr>
          <w:p w14:paraId="4C7F00E6" w14:textId="77777777" w:rsidR="00BD2A42" w:rsidRDefault="00BD2A42" w:rsidP="007D113C">
            <w:pPr>
              <w:pStyle w:val="Tabletxt"/>
              <w:widowControl w:val="0"/>
              <w:jc w:val="both"/>
              <w:rPr>
                <w:color w:val="000000"/>
              </w:rPr>
            </w:pPr>
            <w:r>
              <w:rPr>
                <w:color w:val="000000"/>
              </w:rPr>
              <w:t>Provide photographic and descriptive data of the urban terrain to the Commander and staff.</w:t>
            </w:r>
          </w:p>
        </w:tc>
      </w:tr>
      <w:tr w:rsidR="00BD2A42" w:rsidRPr="00351E9A" w14:paraId="0DA269A4" w14:textId="77777777">
        <w:trPr>
          <w:cantSplit/>
        </w:trPr>
        <w:tc>
          <w:tcPr>
            <w:tcW w:w="720" w:type="dxa"/>
            <w:shd w:val="solid" w:color="FFFFFF" w:fill="auto"/>
          </w:tcPr>
          <w:p w14:paraId="553CF386" w14:textId="77777777" w:rsidR="00BD2A42" w:rsidRDefault="00BD2A42" w:rsidP="007D113C">
            <w:pPr>
              <w:pStyle w:val="Tabletxt"/>
              <w:widowControl w:val="0"/>
              <w:jc w:val="both"/>
              <w:rPr>
                <w:color w:val="000000"/>
              </w:rPr>
            </w:pPr>
            <w:r>
              <w:rPr>
                <w:color w:val="000000"/>
              </w:rPr>
              <w:t>M3</w:t>
            </w:r>
          </w:p>
        </w:tc>
        <w:tc>
          <w:tcPr>
            <w:tcW w:w="1584" w:type="dxa"/>
            <w:shd w:val="solid" w:color="FFFFFF" w:fill="auto"/>
          </w:tcPr>
          <w:p w14:paraId="1E57487A"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15844046" w14:textId="77777777" w:rsidR="00BD2A42" w:rsidRDefault="00BD2A42" w:rsidP="007D113C">
            <w:pPr>
              <w:pStyle w:val="Tabletxt"/>
              <w:widowControl w:val="0"/>
              <w:jc w:val="both"/>
              <w:rPr>
                <w:color w:val="000000"/>
              </w:rPr>
            </w:pPr>
            <w:r>
              <w:rPr>
                <w:color w:val="000000"/>
              </w:rPr>
              <w:t>To identify bypass around obstacles blocking the concentration of tactical forces.</w:t>
            </w:r>
          </w:p>
        </w:tc>
      </w:tr>
      <w:tr w:rsidR="00BD2A42" w:rsidRPr="00351E9A" w14:paraId="6B6E3962" w14:textId="77777777">
        <w:trPr>
          <w:cantSplit/>
        </w:trPr>
        <w:tc>
          <w:tcPr>
            <w:tcW w:w="720" w:type="dxa"/>
            <w:shd w:val="solid" w:color="FFFFFF" w:fill="auto"/>
          </w:tcPr>
          <w:p w14:paraId="2ABB7280" w14:textId="77777777" w:rsidR="00BD2A42" w:rsidRDefault="00BD2A42" w:rsidP="007D113C">
            <w:pPr>
              <w:pStyle w:val="Tabletxt"/>
              <w:widowControl w:val="0"/>
              <w:jc w:val="both"/>
              <w:rPr>
                <w:color w:val="000000"/>
              </w:rPr>
            </w:pPr>
            <w:r>
              <w:rPr>
                <w:color w:val="000000"/>
              </w:rPr>
              <w:t>M4</w:t>
            </w:r>
          </w:p>
        </w:tc>
        <w:tc>
          <w:tcPr>
            <w:tcW w:w="1584" w:type="dxa"/>
            <w:shd w:val="solid" w:color="FFFFFF" w:fill="auto"/>
          </w:tcPr>
          <w:p w14:paraId="74245BA2"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31DC4C77" w14:textId="77777777" w:rsidR="00BD2A42" w:rsidRDefault="00BD2A42" w:rsidP="007D113C">
            <w:pPr>
              <w:pStyle w:val="Tabletxt"/>
              <w:widowControl w:val="0"/>
              <w:jc w:val="both"/>
              <w:rPr>
                <w:color w:val="000000"/>
              </w:rPr>
            </w:pPr>
            <w:r>
              <w:rPr>
                <w:color w:val="000000"/>
              </w:rPr>
              <w:t>To conduct reconnaissance before movement of main body.</w:t>
            </w:r>
          </w:p>
        </w:tc>
      </w:tr>
      <w:tr w:rsidR="00BD2A42" w:rsidRPr="00351E9A" w14:paraId="111CFEF7" w14:textId="77777777">
        <w:trPr>
          <w:cantSplit/>
        </w:trPr>
        <w:tc>
          <w:tcPr>
            <w:tcW w:w="720" w:type="dxa"/>
            <w:shd w:val="solid" w:color="FFFFFF" w:fill="auto"/>
          </w:tcPr>
          <w:p w14:paraId="7E9C61BA" w14:textId="77777777" w:rsidR="00BD2A42" w:rsidRDefault="00BD2A42" w:rsidP="007D113C">
            <w:pPr>
              <w:pStyle w:val="Tabletxt"/>
              <w:widowControl w:val="0"/>
              <w:jc w:val="both"/>
              <w:rPr>
                <w:color w:val="000000"/>
              </w:rPr>
            </w:pPr>
            <w:r>
              <w:rPr>
                <w:color w:val="000000"/>
              </w:rPr>
              <w:t>M5</w:t>
            </w:r>
          </w:p>
        </w:tc>
        <w:tc>
          <w:tcPr>
            <w:tcW w:w="1584" w:type="dxa"/>
            <w:shd w:val="solid" w:color="FFFFFF" w:fill="auto"/>
          </w:tcPr>
          <w:p w14:paraId="505E29F6" w14:textId="77777777" w:rsidR="00BD2A42" w:rsidRDefault="00BD2A42" w:rsidP="007D113C">
            <w:pPr>
              <w:pStyle w:val="Tabletxt"/>
              <w:widowControl w:val="0"/>
              <w:jc w:val="both"/>
              <w:rPr>
                <w:color w:val="000000"/>
              </w:rPr>
            </w:pPr>
            <w:r>
              <w:rPr>
                <w:color w:val="000000"/>
              </w:rPr>
              <w:t>Hours</w:t>
            </w:r>
          </w:p>
        </w:tc>
        <w:tc>
          <w:tcPr>
            <w:tcW w:w="6768" w:type="dxa"/>
            <w:shd w:val="solid" w:color="FFFFFF" w:fill="auto"/>
          </w:tcPr>
          <w:p w14:paraId="477C92EA" w14:textId="77777777" w:rsidR="00BD2A42" w:rsidRDefault="00BD2A42" w:rsidP="007D113C">
            <w:pPr>
              <w:pStyle w:val="Tabletxt"/>
              <w:widowControl w:val="0"/>
              <w:jc w:val="both"/>
              <w:rPr>
                <w:color w:val="000000"/>
              </w:rPr>
            </w:pPr>
            <w:r>
              <w:rPr>
                <w:color w:val="000000"/>
              </w:rPr>
              <w:t>To reconnoiter objective/s and identify enemy forces.</w:t>
            </w:r>
          </w:p>
        </w:tc>
      </w:tr>
      <w:tr w:rsidR="00BD2A42" w:rsidRPr="00351E9A" w14:paraId="1DED15AD" w14:textId="77777777">
        <w:trPr>
          <w:cantSplit/>
        </w:trPr>
        <w:tc>
          <w:tcPr>
            <w:tcW w:w="720" w:type="dxa"/>
            <w:shd w:val="solid" w:color="FFFFFF" w:fill="auto"/>
          </w:tcPr>
          <w:p w14:paraId="206E090C" w14:textId="77777777" w:rsidR="00BD2A42" w:rsidRDefault="00BD2A42" w:rsidP="007D113C">
            <w:pPr>
              <w:pStyle w:val="Tabletxt"/>
              <w:widowControl w:val="0"/>
              <w:jc w:val="both"/>
              <w:rPr>
                <w:color w:val="000000"/>
              </w:rPr>
            </w:pPr>
            <w:r>
              <w:rPr>
                <w:color w:val="000000"/>
              </w:rPr>
              <w:t>M6</w:t>
            </w:r>
          </w:p>
        </w:tc>
        <w:tc>
          <w:tcPr>
            <w:tcW w:w="1584" w:type="dxa"/>
            <w:shd w:val="solid" w:color="FFFFFF" w:fill="auto"/>
          </w:tcPr>
          <w:p w14:paraId="385DD77E" w14:textId="77777777" w:rsidR="00BD2A42" w:rsidRDefault="00BD2A42" w:rsidP="007D113C">
            <w:pPr>
              <w:pStyle w:val="Tabletxt"/>
              <w:widowControl w:val="0"/>
              <w:jc w:val="both"/>
              <w:rPr>
                <w:color w:val="000000"/>
              </w:rPr>
            </w:pPr>
            <w:r>
              <w:rPr>
                <w:color w:val="000000"/>
              </w:rPr>
              <w:t>Time</w:t>
            </w:r>
          </w:p>
        </w:tc>
        <w:tc>
          <w:tcPr>
            <w:tcW w:w="6768" w:type="dxa"/>
            <w:shd w:val="solid" w:color="FFFFFF" w:fill="auto"/>
          </w:tcPr>
          <w:p w14:paraId="0320D737" w14:textId="77777777" w:rsidR="00BD2A42" w:rsidRDefault="00BD2A42" w:rsidP="007D113C">
            <w:pPr>
              <w:pStyle w:val="Tabletxt"/>
              <w:widowControl w:val="0"/>
              <w:jc w:val="both"/>
              <w:rPr>
                <w:color w:val="000000"/>
              </w:rPr>
            </w:pPr>
            <w:r>
              <w:rPr>
                <w:color w:val="000000"/>
              </w:rPr>
              <w:t>Established for cut off of useful information on route activities.</w:t>
            </w:r>
          </w:p>
        </w:tc>
      </w:tr>
      <w:tr w:rsidR="00BD2A42" w:rsidRPr="00351E9A" w14:paraId="1DB7040A" w14:textId="77777777">
        <w:trPr>
          <w:cantSplit/>
        </w:trPr>
        <w:tc>
          <w:tcPr>
            <w:tcW w:w="720" w:type="dxa"/>
            <w:shd w:val="solid" w:color="FFFFFF" w:fill="auto"/>
          </w:tcPr>
          <w:p w14:paraId="2B654646" w14:textId="77777777" w:rsidR="00BD2A42" w:rsidRDefault="00BD2A42" w:rsidP="007D113C">
            <w:pPr>
              <w:pStyle w:val="Tabletxt"/>
              <w:widowControl w:val="0"/>
              <w:jc w:val="both"/>
              <w:rPr>
                <w:color w:val="000000"/>
              </w:rPr>
            </w:pPr>
            <w:r>
              <w:rPr>
                <w:color w:val="000000"/>
              </w:rPr>
              <w:t>M7</w:t>
            </w:r>
          </w:p>
        </w:tc>
        <w:tc>
          <w:tcPr>
            <w:tcW w:w="1584" w:type="dxa"/>
            <w:shd w:val="solid" w:color="FFFFFF" w:fill="auto"/>
          </w:tcPr>
          <w:p w14:paraId="6745AD4A" w14:textId="77777777" w:rsidR="00BD2A42" w:rsidRDefault="00BD2A42" w:rsidP="007D113C">
            <w:pPr>
              <w:pStyle w:val="Tabletxt"/>
              <w:widowControl w:val="0"/>
              <w:jc w:val="both"/>
              <w:rPr>
                <w:color w:val="000000"/>
              </w:rPr>
            </w:pPr>
            <w:r>
              <w:rPr>
                <w:color w:val="000000"/>
              </w:rPr>
              <w:t>Time</w:t>
            </w:r>
          </w:p>
        </w:tc>
        <w:tc>
          <w:tcPr>
            <w:tcW w:w="6768" w:type="dxa"/>
            <w:shd w:val="solid" w:color="FFFFFF" w:fill="auto"/>
          </w:tcPr>
          <w:p w14:paraId="7715E31F" w14:textId="77777777" w:rsidR="00BD2A42" w:rsidRDefault="00BD2A42" w:rsidP="007D113C">
            <w:pPr>
              <w:pStyle w:val="Tabletxt"/>
              <w:widowControl w:val="0"/>
              <w:jc w:val="both"/>
              <w:rPr>
                <w:color w:val="000000"/>
              </w:rPr>
            </w:pPr>
            <w:r>
              <w:rPr>
                <w:color w:val="000000"/>
              </w:rPr>
              <w:t>Conducted in observation of route activities.</w:t>
            </w:r>
          </w:p>
        </w:tc>
      </w:tr>
      <w:tr w:rsidR="00BD2A42" w:rsidRPr="00351E9A" w14:paraId="14207AD7" w14:textId="77777777">
        <w:trPr>
          <w:cantSplit/>
        </w:trPr>
        <w:tc>
          <w:tcPr>
            <w:tcW w:w="720" w:type="dxa"/>
            <w:shd w:val="solid" w:color="FFFFFF" w:fill="auto"/>
          </w:tcPr>
          <w:p w14:paraId="1122BD24" w14:textId="77777777" w:rsidR="00BD2A42" w:rsidRDefault="00BD2A42" w:rsidP="007D113C">
            <w:pPr>
              <w:pStyle w:val="Tabletxt"/>
              <w:widowControl w:val="0"/>
              <w:jc w:val="both"/>
              <w:rPr>
                <w:color w:val="000000"/>
              </w:rPr>
            </w:pPr>
            <w:r>
              <w:rPr>
                <w:color w:val="000000"/>
              </w:rPr>
              <w:t>M8</w:t>
            </w:r>
          </w:p>
        </w:tc>
        <w:tc>
          <w:tcPr>
            <w:tcW w:w="1584" w:type="dxa"/>
            <w:shd w:val="solid" w:color="FFFFFF" w:fill="auto"/>
          </w:tcPr>
          <w:p w14:paraId="7CBEC8D2" w14:textId="77777777" w:rsidR="00BD2A42" w:rsidRDefault="00BD2A42" w:rsidP="007D113C">
            <w:pPr>
              <w:pStyle w:val="Tabletxt"/>
              <w:widowControl w:val="0"/>
              <w:jc w:val="both"/>
              <w:rPr>
                <w:color w:val="000000"/>
              </w:rPr>
            </w:pPr>
            <w:r>
              <w:rPr>
                <w:color w:val="000000"/>
              </w:rPr>
              <w:t>Number</w:t>
            </w:r>
          </w:p>
        </w:tc>
        <w:tc>
          <w:tcPr>
            <w:tcW w:w="6768" w:type="dxa"/>
            <w:shd w:val="solid" w:color="FFFFFF" w:fill="auto"/>
          </w:tcPr>
          <w:p w14:paraId="3E2B09B7" w14:textId="77777777" w:rsidR="00BD2A42" w:rsidRDefault="00BD2A42" w:rsidP="007D113C">
            <w:pPr>
              <w:pStyle w:val="Tabletxt"/>
              <w:widowControl w:val="0"/>
              <w:jc w:val="both"/>
              <w:rPr>
                <w:color w:val="000000"/>
              </w:rPr>
            </w:pPr>
            <w:r>
              <w:rPr>
                <w:color w:val="000000"/>
              </w:rPr>
              <w:t>Different type media used to establish reconnaissance.</w:t>
            </w:r>
          </w:p>
        </w:tc>
      </w:tr>
      <w:tr w:rsidR="00BD2A42" w:rsidRPr="00351E9A" w14:paraId="37FAF577"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1536EA" w14:textId="77777777" w:rsidR="00BD2A42" w:rsidRPr="00BD2A42" w:rsidRDefault="00BD2A42" w:rsidP="007D113C">
            <w:pPr>
              <w:pStyle w:val="Tabletxt"/>
              <w:widowControl w:val="0"/>
              <w:jc w:val="both"/>
              <w:rPr>
                <w:color w:val="000000"/>
              </w:rPr>
            </w:pPr>
            <w:r w:rsidRPr="00BD2A42">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E87A4F" w14:textId="77777777" w:rsidR="00BD2A42" w:rsidRPr="00BD2A42" w:rsidRDefault="00BD2A42" w:rsidP="007D113C">
            <w:pPr>
              <w:pStyle w:val="Tabletxt"/>
              <w:widowControl w:val="0"/>
              <w:jc w:val="both"/>
              <w:rPr>
                <w:color w:val="000000"/>
              </w:rPr>
            </w:pPr>
            <w:r w:rsidRPr="00BD2A4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A91797" w14:textId="77777777" w:rsidR="00BD2A42" w:rsidRPr="00BD2A42" w:rsidRDefault="00BD2A42" w:rsidP="007D113C">
            <w:pPr>
              <w:pStyle w:val="Tabletxt"/>
              <w:widowControl w:val="0"/>
              <w:jc w:val="both"/>
              <w:rPr>
                <w:color w:val="000000"/>
              </w:rPr>
            </w:pPr>
            <w:r w:rsidRPr="00BD2A42">
              <w:rPr>
                <w:color w:val="000000"/>
              </w:rPr>
              <w:t>GEOINT products available to support mission requirements.</w:t>
            </w:r>
          </w:p>
        </w:tc>
      </w:tr>
      <w:tr w:rsidR="00BD2A42" w:rsidRPr="00351E9A" w14:paraId="7D0867AC"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A7A894" w14:textId="77777777" w:rsidR="00BD2A42" w:rsidRPr="00BD2A42" w:rsidRDefault="00BD2A42" w:rsidP="007D113C">
            <w:pPr>
              <w:pStyle w:val="Tabletxt"/>
              <w:widowControl w:val="0"/>
              <w:jc w:val="both"/>
              <w:rPr>
                <w:color w:val="000000"/>
              </w:rPr>
            </w:pPr>
            <w:r w:rsidRPr="00BD2A42">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FB0126" w14:textId="77777777" w:rsidR="00BD2A42" w:rsidRPr="00BD2A42" w:rsidRDefault="00BD2A42" w:rsidP="007D113C">
            <w:pPr>
              <w:pStyle w:val="Tabletxt"/>
              <w:widowControl w:val="0"/>
              <w:jc w:val="both"/>
              <w:rPr>
                <w:color w:val="000000"/>
              </w:rPr>
            </w:pPr>
            <w:r w:rsidRPr="00BD2A42">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67B7F1" w14:textId="77777777" w:rsidR="00BD2A42" w:rsidRPr="00BD2A42" w:rsidRDefault="00BD2A42" w:rsidP="007D113C">
            <w:pPr>
              <w:pStyle w:val="Tabletxt"/>
              <w:widowControl w:val="0"/>
              <w:jc w:val="both"/>
              <w:rPr>
                <w:color w:val="000000"/>
              </w:rPr>
            </w:pPr>
            <w:r w:rsidRPr="00BD2A42">
              <w:rPr>
                <w:color w:val="000000"/>
              </w:rPr>
              <w:t>SIGINT products available to support mission requirements.</w:t>
            </w:r>
          </w:p>
        </w:tc>
      </w:tr>
    </w:tbl>
    <w:p w14:paraId="467E2A7E" w14:textId="77777777" w:rsidR="00207C06" w:rsidRPr="00C44626" w:rsidRDefault="00207C06" w:rsidP="007D113C">
      <w:pPr>
        <w:pStyle w:val="Caption"/>
        <w:tabs>
          <w:tab w:val="clear" w:pos="90"/>
          <w:tab w:val="clear" w:pos="840"/>
          <w:tab w:val="clear" w:pos="2160"/>
        </w:tabs>
        <w:spacing w:before="0"/>
        <w:jc w:val="both"/>
        <w:rPr>
          <w:rFonts w:ascii="Times New Roman" w:hAnsi="Times New Roman"/>
          <w:color w:val="000000"/>
        </w:rPr>
      </w:pPr>
    </w:p>
    <w:p w14:paraId="71310B19" w14:textId="77777777" w:rsidR="00207C06" w:rsidRPr="00C44626" w:rsidRDefault="00207C06" w:rsidP="00731C43">
      <w:pPr>
        <w:pStyle w:val="TOCHeading"/>
      </w:pPr>
      <w:bookmarkStart w:id="654" w:name="_Toc316469477"/>
      <w:bookmarkStart w:id="655" w:name="_Toc150866144"/>
      <w:r w:rsidRPr="00C44626">
        <w:t xml:space="preserve">MCT 2.2.4 </w:t>
      </w:r>
      <w:bookmarkEnd w:id="654"/>
      <w:r w:rsidR="00595CCC">
        <w:t>Conduct Sensor Operations</w:t>
      </w:r>
      <w:bookmarkEnd w:id="655"/>
    </w:p>
    <w:p w14:paraId="0183AA6F" w14:textId="0D48F460" w:rsidR="00207C06" w:rsidRPr="002716DB" w:rsidRDefault="002716DB" w:rsidP="002716DB">
      <w:r w:rsidRPr="002716DB">
        <w:rPr>
          <w:color w:val="000000"/>
          <w:szCs w:val="18"/>
        </w:rPr>
        <w:t>To conduct intelligence gathering operations involving the emplacement and recovery of sensors and/or beacons used to answer the unit intelligence requirements (IRs) or validated priority intelligence requirements (PIRs). Precise employment of sensors and relays is crucial to ensure that sensor surveillance will be established at the proper locations and line-of-sight communications will be maintained between the sensors and the monitoring sites. Detailed coordination between the sensor planning agency and the units conducting implant operations facilitates proper execution of the sensor surveillance plan. The employment of remote sensors must be linked to both the anticipated enemy activity as indicated by the results of the intelligence analysis and the concept of operations or in support of friendly operations.</w:t>
      </w:r>
      <w:r w:rsidRPr="00C07180">
        <w:t xml:space="preserve"> </w:t>
      </w:r>
      <w:r w:rsidRPr="002716DB">
        <w:rPr>
          <w:b/>
          <w:bCs/>
          <w:color w:val="000000"/>
          <w:szCs w:val="18"/>
        </w:rPr>
        <w:t>(JP 2-0, 2-01.3, 3-0, MCRP 2-10B.6, 2-10A.5)</w:t>
      </w:r>
    </w:p>
    <w:p w14:paraId="332E0A9D" w14:textId="77777777" w:rsidR="00207C06" w:rsidRPr="00C44626" w:rsidRDefault="00207C06" w:rsidP="007D113C">
      <w:pPr>
        <w:widowControl w:val="0"/>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5CCC" w:rsidRPr="00C44626" w14:paraId="1D4DA560" w14:textId="77777777">
        <w:trPr>
          <w:cantSplit/>
          <w:trHeight w:val="255"/>
        </w:trPr>
        <w:tc>
          <w:tcPr>
            <w:tcW w:w="720" w:type="dxa"/>
            <w:shd w:val="solid" w:color="FFFFFF" w:fill="auto"/>
          </w:tcPr>
          <w:p w14:paraId="0859FBE9" w14:textId="77777777" w:rsidR="00595CCC" w:rsidRPr="00595CCC" w:rsidRDefault="00595CCC" w:rsidP="007D113C">
            <w:pPr>
              <w:pStyle w:val="Tabletxt"/>
              <w:widowControl w:val="0"/>
              <w:jc w:val="both"/>
              <w:rPr>
                <w:color w:val="000000"/>
              </w:rPr>
            </w:pPr>
            <w:r w:rsidRPr="00595CCC">
              <w:rPr>
                <w:color w:val="000000"/>
              </w:rPr>
              <w:t>M1</w:t>
            </w:r>
          </w:p>
        </w:tc>
        <w:tc>
          <w:tcPr>
            <w:tcW w:w="1584" w:type="dxa"/>
            <w:shd w:val="solid" w:color="FFFFFF" w:fill="auto"/>
          </w:tcPr>
          <w:p w14:paraId="7F21D492" w14:textId="77777777" w:rsidR="00595CCC" w:rsidRPr="00595CCC" w:rsidRDefault="00595CCC" w:rsidP="007D113C">
            <w:pPr>
              <w:pStyle w:val="Tabletxt"/>
              <w:widowControl w:val="0"/>
              <w:jc w:val="both"/>
              <w:rPr>
                <w:color w:val="000000"/>
              </w:rPr>
            </w:pPr>
            <w:r w:rsidRPr="00595CCC">
              <w:rPr>
                <w:color w:val="000000"/>
              </w:rPr>
              <w:t>Percentage</w:t>
            </w:r>
          </w:p>
        </w:tc>
        <w:tc>
          <w:tcPr>
            <w:tcW w:w="6768" w:type="dxa"/>
            <w:shd w:val="solid" w:color="FFFFFF" w:fill="auto"/>
          </w:tcPr>
          <w:p w14:paraId="4FE4F311" w14:textId="77777777" w:rsidR="00595CCC" w:rsidRPr="00595CCC" w:rsidRDefault="00595CCC" w:rsidP="007D113C">
            <w:pPr>
              <w:pStyle w:val="Tabletxt"/>
              <w:widowControl w:val="0"/>
              <w:jc w:val="both"/>
              <w:rPr>
                <w:color w:val="000000"/>
              </w:rPr>
            </w:pPr>
            <w:r w:rsidRPr="00595CCC">
              <w:rPr>
                <w:color w:val="000000"/>
              </w:rPr>
              <w:t>Of PIRs/IRs supported by sensors.</w:t>
            </w:r>
          </w:p>
        </w:tc>
      </w:tr>
      <w:tr w:rsidR="00595CCC" w:rsidRPr="00C44626" w14:paraId="2BC55B54" w14:textId="77777777">
        <w:trPr>
          <w:cantSplit/>
        </w:trPr>
        <w:tc>
          <w:tcPr>
            <w:tcW w:w="720" w:type="dxa"/>
            <w:shd w:val="solid" w:color="FFFFFF" w:fill="auto"/>
          </w:tcPr>
          <w:p w14:paraId="46CE1151" w14:textId="77777777" w:rsidR="00595CCC" w:rsidRDefault="00595CCC" w:rsidP="007D113C">
            <w:pPr>
              <w:pStyle w:val="Tabletxt"/>
              <w:widowControl w:val="0"/>
              <w:jc w:val="both"/>
              <w:rPr>
                <w:color w:val="000000"/>
              </w:rPr>
            </w:pPr>
            <w:r>
              <w:rPr>
                <w:color w:val="000000"/>
              </w:rPr>
              <w:t>M2</w:t>
            </w:r>
          </w:p>
        </w:tc>
        <w:tc>
          <w:tcPr>
            <w:tcW w:w="1584" w:type="dxa"/>
            <w:shd w:val="solid" w:color="FFFFFF" w:fill="auto"/>
          </w:tcPr>
          <w:p w14:paraId="6A7B282A" w14:textId="77777777" w:rsidR="00595CCC" w:rsidRDefault="00595CCC" w:rsidP="007D113C">
            <w:pPr>
              <w:pStyle w:val="Tabletxt"/>
              <w:widowControl w:val="0"/>
              <w:jc w:val="both"/>
              <w:rPr>
                <w:color w:val="000000"/>
              </w:rPr>
            </w:pPr>
            <w:r>
              <w:rPr>
                <w:color w:val="000000"/>
              </w:rPr>
              <w:t xml:space="preserve">Time </w:t>
            </w:r>
          </w:p>
        </w:tc>
        <w:tc>
          <w:tcPr>
            <w:tcW w:w="6768" w:type="dxa"/>
            <w:shd w:val="solid" w:color="FFFFFF" w:fill="auto"/>
          </w:tcPr>
          <w:p w14:paraId="11C0C800" w14:textId="77777777" w:rsidR="00595CCC" w:rsidRDefault="00595CCC" w:rsidP="007D113C">
            <w:pPr>
              <w:pStyle w:val="Tabletxt"/>
              <w:widowControl w:val="0"/>
              <w:jc w:val="both"/>
              <w:rPr>
                <w:color w:val="000000"/>
              </w:rPr>
            </w:pPr>
            <w:r>
              <w:rPr>
                <w:color w:val="000000"/>
              </w:rPr>
              <w:t>Sensors in place.</w:t>
            </w:r>
          </w:p>
        </w:tc>
      </w:tr>
      <w:tr w:rsidR="00595CCC" w:rsidRPr="00C44626" w14:paraId="5340648F" w14:textId="77777777">
        <w:trPr>
          <w:cantSplit/>
        </w:trPr>
        <w:tc>
          <w:tcPr>
            <w:tcW w:w="720" w:type="dxa"/>
            <w:shd w:val="solid" w:color="FFFFFF" w:fill="auto"/>
          </w:tcPr>
          <w:p w14:paraId="4D4D6940" w14:textId="77777777" w:rsidR="00595CCC" w:rsidRPr="00595CCC" w:rsidRDefault="00595CCC" w:rsidP="007D113C">
            <w:pPr>
              <w:pStyle w:val="Tabletxt"/>
              <w:widowControl w:val="0"/>
              <w:jc w:val="both"/>
              <w:rPr>
                <w:color w:val="000000"/>
              </w:rPr>
            </w:pPr>
            <w:r w:rsidRPr="00595CCC">
              <w:rPr>
                <w:color w:val="000000"/>
              </w:rPr>
              <w:t>M3</w:t>
            </w:r>
          </w:p>
        </w:tc>
        <w:tc>
          <w:tcPr>
            <w:tcW w:w="1584" w:type="dxa"/>
            <w:shd w:val="solid" w:color="FFFFFF" w:fill="auto"/>
          </w:tcPr>
          <w:p w14:paraId="2DCB9DE2" w14:textId="77777777" w:rsidR="00595CCC" w:rsidRPr="00595CCC" w:rsidRDefault="00595CCC" w:rsidP="007D113C">
            <w:pPr>
              <w:pStyle w:val="Tabletxt"/>
              <w:widowControl w:val="0"/>
              <w:jc w:val="both"/>
              <w:rPr>
                <w:color w:val="000000"/>
              </w:rPr>
            </w:pPr>
            <w:r w:rsidRPr="00595CCC">
              <w:rPr>
                <w:color w:val="000000"/>
              </w:rPr>
              <w:t>Percent</w:t>
            </w:r>
          </w:p>
        </w:tc>
        <w:tc>
          <w:tcPr>
            <w:tcW w:w="6768" w:type="dxa"/>
            <w:shd w:val="solid" w:color="FFFFFF" w:fill="auto"/>
          </w:tcPr>
          <w:p w14:paraId="7774B493" w14:textId="77777777" w:rsidR="00595CCC" w:rsidRPr="00595CCC" w:rsidRDefault="00595CCC" w:rsidP="007D113C">
            <w:pPr>
              <w:pStyle w:val="Tabletxt"/>
              <w:widowControl w:val="0"/>
              <w:jc w:val="both"/>
              <w:rPr>
                <w:color w:val="000000"/>
              </w:rPr>
            </w:pPr>
            <w:r w:rsidRPr="00595CCC">
              <w:rPr>
                <w:color w:val="000000"/>
              </w:rPr>
              <w:t>Of sensors compromised.</w:t>
            </w:r>
          </w:p>
        </w:tc>
      </w:tr>
      <w:tr w:rsidR="00595CCC" w:rsidRPr="00C44626" w14:paraId="6054C0C2"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5EB736" w14:textId="77777777" w:rsidR="00595CCC" w:rsidRPr="00595CCC" w:rsidRDefault="00595CCC" w:rsidP="007D113C">
            <w:pPr>
              <w:pStyle w:val="Tabletxt"/>
              <w:widowControl w:val="0"/>
              <w:jc w:val="both"/>
              <w:rPr>
                <w:color w:val="000000"/>
              </w:rPr>
            </w:pPr>
            <w:r w:rsidRPr="00595CC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776B9"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826474" w14:textId="77777777" w:rsidR="00595CCC" w:rsidRPr="00595CCC" w:rsidRDefault="00595CCC" w:rsidP="007D113C">
            <w:pPr>
              <w:pStyle w:val="Tabletxt"/>
              <w:widowControl w:val="0"/>
              <w:jc w:val="both"/>
              <w:rPr>
                <w:color w:val="000000"/>
              </w:rPr>
            </w:pPr>
            <w:r w:rsidRPr="00595CCC">
              <w:rPr>
                <w:color w:val="000000"/>
              </w:rPr>
              <w:t>GEOINT products available to support mission requirements.</w:t>
            </w:r>
          </w:p>
        </w:tc>
      </w:tr>
      <w:tr w:rsidR="00595CCC" w:rsidRPr="00C44626" w14:paraId="31C8253D"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73ADD1" w14:textId="77777777" w:rsidR="00595CCC" w:rsidRPr="00595CCC" w:rsidRDefault="00595CCC" w:rsidP="007D113C">
            <w:pPr>
              <w:pStyle w:val="Tabletxt"/>
              <w:widowControl w:val="0"/>
              <w:jc w:val="both"/>
              <w:rPr>
                <w:color w:val="000000"/>
              </w:rPr>
            </w:pPr>
            <w:r w:rsidRPr="00595CC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DFEE83"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CDEB48" w14:textId="77777777" w:rsidR="00595CCC" w:rsidRPr="00595CCC" w:rsidRDefault="00595CCC" w:rsidP="007D113C">
            <w:pPr>
              <w:pStyle w:val="Tabletxt"/>
              <w:widowControl w:val="0"/>
              <w:jc w:val="both"/>
              <w:rPr>
                <w:color w:val="000000"/>
              </w:rPr>
            </w:pPr>
            <w:r w:rsidRPr="00595CCC">
              <w:rPr>
                <w:color w:val="000000"/>
              </w:rPr>
              <w:t>SIGINT products available to support mission requirements.</w:t>
            </w:r>
          </w:p>
        </w:tc>
      </w:tr>
      <w:tr w:rsidR="00595CCC" w:rsidRPr="00C44626" w14:paraId="5A53D183" w14:textId="77777777" w:rsidTr="008C693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496734" w14:textId="77777777" w:rsidR="00595CCC" w:rsidRPr="00595CCC" w:rsidRDefault="00595CCC" w:rsidP="007D113C">
            <w:pPr>
              <w:pStyle w:val="Tabletxt"/>
              <w:widowControl w:val="0"/>
              <w:jc w:val="both"/>
              <w:rPr>
                <w:color w:val="000000"/>
              </w:rPr>
            </w:pPr>
            <w:r w:rsidRPr="00595CC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093220" w14:textId="77777777" w:rsidR="00595CCC" w:rsidRPr="00595CCC" w:rsidRDefault="00595CCC" w:rsidP="007D113C">
            <w:pPr>
              <w:pStyle w:val="Tabletxt"/>
              <w:widowControl w:val="0"/>
              <w:jc w:val="both"/>
              <w:rPr>
                <w:color w:val="000000"/>
              </w:rPr>
            </w:pPr>
            <w:r w:rsidRPr="00595CC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4AF3E" w14:textId="77777777" w:rsidR="00595CCC" w:rsidRPr="00595CCC" w:rsidRDefault="00595CCC" w:rsidP="007D113C">
            <w:pPr>
              <w:pStyle w:val="CommentText"/>
              <w:widowControl w:val="0"/>
              <w:jc w:val="both"/>
              <w:rPr>
                <w:color w:val="000000"/>
              </w:rPr>
            </w:pPr>
            <w:r w:rsidRPr="00595CCC">
              <w:rPr>
                <w:color w:val="000000"/>
              </w:rPr>
              <w:t>Able to communicate relevant reconnaissance information using line-of-site (LOS)/beyond-line-of-site (BLOS)</w:t>
            </w:r>
            <w:r w:rsidR="00A14525">
              <w:rPr>
                <w:color w:val="000000"/>
              </w:rPr>
              <w:t>.</w:t>
            </w:r>
          </w:p>
        </w:tc>
      </w:tr>
    </w:tbl>
    <w:p w14:paraId="5C996F52" w14:textId="77777777" w:rsidR="003A70CA" w:rsidRDefault="003A70CA" w:rsidP="00731C43">
      <w:pPr>
        <w:pStyle w:val="TOCHeading"/>
      </w:pPr>
      <w:bookmarkStart w:id="656" w:name="_Toc316469478"/>
    </w:p>
    <w:p w14:paraId="055089BD" w14:textId="77777777" w:rsidR="00207C06" w:rsidRPr="00C44626" w:rsidRDefault="00207C06" w:rsidP="00731C43">
      <w:pPr>
        <w:pStyle w:val="TOCHeading"/>
      </w:pPr>
      <w:bookmarkStart w:id="657" w:name="_Toc150866145"/>
      <w:r w:rsidRPr="00C44626">
        <w:t>MCT 2.2.5 Conduct Aviation Intelligence Collection Activities</w:t>
      </w:r>
      <w:bookmarkEnd w:id="656"/>
      <w:bookmarkEnd w:id="657"/>
    </w:p>
    <w:p w14:paraId="7DC0CF2E" w14:textId="77777777" w:rsidR="00207C06" w:rsidRPr="00C44626" w:rsidRDefault="00207C06" w:rsidP="007D113C">
      <w:pPr>
        <w:pStyle w:val="BodyTextIndent"/>
        <w:tabs>
          <w:tab w:val="clear" w:pos="900"/>
        </w:tabs>
        <w:spacing w:before="0"/>
        <w:ind w:left="0"/>
        <w:rPr>
          <w:b/>
          <w:bCs/>
          <w:sz w:val="24"/>
        </w:rPr>
      </w:pPr>
      <w:r w:rsidRPr="00C44626">
        <w:rPr>
          <w:sz w:val="24"/>
        </w:rPr>
        <w:t xml:space="preserve">Air reconnaissance supports the MAGTF intelligence warfighting function providing critical intelligence that supports the operational planning process.  The MAGTF </w:t>
      </w:r>
      <w:r w:rsidR="00FA06BD" w:rsidRPr="00C44626">
        <w:rPr>
          <w:sz w:val="24"/>
        </w:rPr>
        <w:t>Commander</w:t>
      </w:r>
      <w:r w:rsidRPr="00C44626">
        <w:rPr>
          <w:sz w:val="24"/>
        </w:rPr>
        <w:t xml:space="preserve"> uses air reconnaissance to gain intelligence that is vital to the shaping of the battlespace, assists him in understanding the tactical situation, alerts him to new opportunities, and allows him to assess the effects of MAGTF operations on the threat.  Intelligence gathered during air reconnaissance missions provides the MAGTF </w:t>
      </w:r>
      <w:r w:rsidR="00FA06BD" w:rsidRPr="00C44626">
        <w:rPr>
          <w:sz w:val="24"/>
        </w:rPr>
        <w:t>Commander</w:t>
      </w:r>
      <w:r w:rsidRPr="00C44626">
        <w:rPr>
          <w:sz w:val="24"/>
        </w:rPr>
        <w:t xml:space="preserve"> with a rapid means of acquiring visual, imagery, and electronic information on enemy activity and installation and the terrain.  The Marine Corps relies on a mix of organic, theater, and national air reconnaissance sources to support its intelligence, planning, deployment and operational phases when executing air reconnaissance.</w:t>
      </w:r>
      <w:r w:rsidR="00BC1022">
        <w:rPr>
          <w:sz w:val="24"/>
        </w:rPr>
        <w:t xml:space="preserve"> </w:t>
      </w:r>
      <w:r w:rsidR="00EE7D70" w:rsidRPr="00C44626">
        <w:rPr>
          <w:b/>
          <w:bCs/>
          <w:sz w:val="24"/>
        </w:rPr>
        <w:t>(</w:t>
      </w:r>
      <w:r w:rsidRPr="00C44626">
        <w:rPr>
          <w:b/>
          <w:bCs/>
          <w:sz w:val="24"/>
        </w:rPr>
        <w:t>JP 2-0, 2-01, 2-01.1, 2-01.3, 2-03, 3-0, MCWP 2</w:t>
      </w:r>
      <w:r w:rsidR="007555EC">
        <w:rPr>
          <w:b/>
          <w:bCs/>
          <w:sz w:val="24"/>
        </w:rPr>
        <w:t xml:space="preserve"> Series</w:t>
      </w:r>
      <w:r w:rsidRPr="00C44626">
        <w:rPr>
          <w:b/>
          <w:bCs/>
          <w:sz w:val="24"/>
        </w:rPr>
        <w:t>, 3-26</w:t>
      </w:r>
      <w:r w:rsidR="007555EC">
        <w:rPr>
          <w:b/>
          <w:bCs/>
          <w:sz w:val="24"/>
        </w:rPr>
        <w:t>, 3-35.7</w:t>
      </w:r>
      <w:r w:rsidR="00EE7D70" w:rsidRPr="00C44626">
        <w:rPr>
          <w:b/>
          <w:bCs/>
          <w:sz w:val="24"/>
        </w:rPr>
        <w:t>)</w:t>
      </w:r>
    </w:p>
    <w:p w14:paraId="68D90867"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555EC" w:rsidRPr="00C44626" w14:paraId="1861D55C" w14:textId="77777777">
        <w:trPr>
          <w:cantSplit/>
          <w:trHeight w:val="65"/>
        </w:trPr>
        <w:tc>
          <w:tcPr>
            <w:tcW w:w="720" w:type="dxa"/>
            <w:shd w:val="solid" w:color="FFFFFF" w:fill="auto"/>
          </w:tcPr>
          <w:p w14:paraId="69243873" w14:textId="77777777" w:rsidR="007555EC" w:rsidRDefault="007555EC" w:rsidP="007D113C">
            <w:pPr>
              <w:pStyle w:val="Tabletxt"/>
              <w:widowControl w:val="0"/>
              <w:jc w:val="both"/>
              <w:rPr>
                <w:color w:val="000000"/>
              </w:rPr>
            </w:pPr>
            <w:r>
              <w:rPr>
                <w:color w:val="000000"/>
              </w:rPr>
              <w:t>M1</w:t>
            </w:r>
          </w:p>
        </w:tc>
        <w:tc>
          <w:tcPr>
            <w:tcW w:w="1584" w:type="dxa"/>
            <w:shd w:val="solid" w:color="FFFFFF" w:fill="auto"/>
          </w:tcPr>
          <w:p w14:paraId="2D96763C" w14:textId="77777777" w:rsidR="007555EC" w:rsidRDefault="007555EC" w:rsidP="007D113C">
            <w:pPr>
              <w:pStyle w:val="Tabletxt"/>
              <w:widowControl w:val="0"/>
              <w:jc w:val="both"/>
              <w:rPr>
                <w:color w:val="000000"/>
              </w:rPr>
            </w:pPr>
            <w:r>
              <w:rPr>
                <w:color w:val="000000"/>
              </w:rPr>
              <w:t>Percent</w:t>
            </w:r>
          </w:p>
        </w:tc>
        <w:tc>
          <w:tcPr>
            <w:tcW w:w="6768" w:type="dxa"/>
            <w:shd w:val="solid" w:color="FFFFFF" w:fill="auto"/>
          </w:tcPr>
          <w:p w14:paraId="0042A934" w14:textId="77777777" w:rsidR="007555EC" w:rsidRDefault="007555EC" w:rsidP="007D113C">
            <w:pPr>
              <w:pStyle w:val="Tabletxt"/>
              <w:widowControl w:val="0"/>
              <w:jc w:val="both"/>
              <w:rPr>
                <w:color w:val="000000"/>
              </w:rPr>
            </w:pPr>
            <w:r>
              <w:rPr>
                <w:color w:val="000000"/>
              </w:rPr>
              <w:t>Platforms available for collection tasking.</w:t>
            </w:r>
          </w:p>
        </w:tc>
      </w:tr>
      <w:tr w:rsidR="007555EC" w:rsidRPr="00C44626" w14:paraId="173DD6D0" w14:textId="77777777">
        <w:trPr>
          <w:cantSplit/>
        </w:trPr>
        <w:tc>
          <w:tcPr>
            <w:tcW w:w="720" w:type="dxa"/>
            <w:shd w:val="solid" w:color="FFFFFF" w:fill="auto"/>
          </w:tcPr>
          <w:p w14:paraId="7C42D701" w14:textId="77777777" w:rsidR="007555EC" w:rsidRDefault="007555EC" w:rsidP="007D113C">
            <w:pPr>
              <w:pStyle w:val="Tabletxt"/>
              <w:widowControl w:val="0"/>
              <w:jc w:val="both"/>
              <w:rPr>
                <w:color w:val="000000"/>
              </w:rPr>
            </w:pPr>
            <w:r>
              <w:rPr>
                <w:color w:val="000000"/>
              </w:rPr>
              <w:t>M2</w:t>
            </w:r>
          </w:p>
        </w:tc>
        <w:tc>
          <w:tcPr>
            <w:tcW w:w="1584" w:type="dxa"/>
            <w:shd w:val="solid" w:color="FFFFFF" w:fill="auto"/>
          </w:tcPr>
          <w:p w14:paraId="2B3F2C7E" w14:textId="77777777" w:rsidR="007555EC" w:rsidRDefault="007555EC" w:rsidP="007D113C">
            <w:pPr>
              <w:pStyle w:val="Tabletxt"/>
              <w:widowControl w:val="0"/>
              <w:jc w:val="both"/>
              <w:rPr>
                <w:color w:val="000000"/>
              </w:rPr>
            </w:pPr>
            <w:r>
              <w:rPr>
                <w:color w:val="000000"/>
              </w:rPr>
              <w:t>Time</w:t>
            </w:r>
          </w:p>
        </w:tc>
        <w:tc>
          <w:tcPr>
            <w:tcW w:w="6768" w:type="dxa"/>
            <w:shd w:val="solid" w:color="FFFFFF" w:fill="auto"/>
          </w:tcPr>
          <w:p w14:paraId="319AB5D1" w14:textId="77777777" w:rsidR="007555EC" w:rsidRDefault="007555EC" w:rsidP="007D113C">
            <w:pPr>
              <w:pStyle w:val="Tabletxt"/>
              <w:widowControl w:val="0"/>
              <w:jc w:val="both"/>
              <w:rPr>
                <w:color w:val="000000"/>
              </w:rPr>
            </w:pPr>
            <w:r>
              <w:rPr>
                <w:color w:val="000000"/>
              </w:rPr>
              <w:t>Reports forwarded from aviation intelligence collection activities.</w:t>
            </w:r>
          </w:p>
        </w:tc>
      </w:tr>
      <w:tr w:rsidR="007555EC" w:rsidRPr="00C44626" w14:paraId="488EF799" w14:textId="77777777">
        <w:trPr>
          <w:cantSplit/>
        </w:trPr>
        <w:tc>
          <w:tcPr>
            <w:tcW w:w="720" w:type="dxa"/>
            <w:shd w:val="solid" w:color="FFFFFF" w:fill="auto"/>
          </w:tcPr>
          <w:p w14:paraId="3A66B2C5" w14:textId="77777777" w:rsidR="007555EC" w:rsidRPr="007555EC" w:rsidRDefault="007555EC" w:rsidP="007D113C">
            <w:pPr>
              <w:pStyle w:val="Tabletxt"/>
              <w:widowControl w:val="0"/>
              <w:jc w:val="both"/>
              <w:rPr>
                <w:color w:val="000000"/>
              </w:rPr>
            </w:pPr>
            <w:r w:rsidRPr="007555EC">
              <w:rPr>
                <w:color w:val="000000"/>
              </w:rPr>
              <w:t>M3</w:t>
            </w:r>
          </w:p>
        </w:tc>
        <w:tc>
          <w:tcPr>
            <w:tcW w:w="1584" w:type="dxa"/>
            <w:shd w:val="solid" w:color="FFFFFF" w:fill="auto"/>
          </w:tcPr>
          <w:p w14:paraId="10E4F4CE" w14:textId="77777777" w:rsidR="007555EC" w:rsidRPr="007555EC" w:rsidRDefault="007555EC" w:rsidP="007D113C">
            <w:pPr>
              <w:pStyle w:val="Tabletxt"/>
              <w:widowControl w:val="0"/>
              <w:jc w:val="both"/>
              <w:rPr>
                <w:color w:val="000000"/>
              </w:rPr>
            </w:pPr>
            <w:r w:rsidRPr="007555EC">
              <w:rPr>
                <w:color w:val="000000"/>
              </w:rPr>
              <w:t>Y/N</w:t>
            </w:r>
          </w:p>
        </w:tc>
        <w:tc>
          <w:tcPr>
            <w:tcW w:w="6768" w:type="dxa"/>
            <w:shd w:val="solid" w:color="FFFFFF" w:fill="auto"/>
          </w:tcPr>
          <w:p w14:paraId="3A903005" w14:textId="77777777" w:rsidR="007555EC" w:rsidRPr="007555EC" w:rsidRDefault="007555EC" w:rsidP="007D113C">
            <w:pPr>
              <w:pStyle w:val="Tabletxt"/>
              <w:widowControl w:val="0"/>
              <w:jc w:val="both"/>
              <w:rPr>
                <w:color w:val="000000"/>
              </w:rPr>
            </w:pPr>
            <w:r w:rsidRPr="007555EC">
              <w:rPr>
                <w:color w:val="000000"/>
              </w:rPr>
              <w:t>GEOINT products available to support mission requirements.</w:t>
            </w:r>
          </w:p>
        </w:tc>
      </w:tr>
      <w:tr w:rsidR="007555EC" w:rsidRPr="00C44626" w14:paraId="759308EC" w14:textId="77777777">
        <w:trPr>
          <w:cantSplit/>
        </w:trPr>
        <w:tc>
          <w:tcPr>
            <w:tcW w:w="720" w:type="dxa"/>
            <w:shd w:val="solid" w:color="FFFFFF" w:fill="auto"/>
          </w:tcPr>
          <w:p w14:paraId="2FBD82DF" w14:textId="77777777" w:rsidR="007555EC" w:rsidRPr="007555EC" w:rsidRDefault="007555EC" w:rsidP="007D113C">
            <w:pPr>
              <w:pStyle w:val="Tabletxt"/>
              <w:widowControl w:val="0"/>
              <w:jc w:val="both"/>
              <w:rPr>
                <w:color w:val="000000"/>
              </w:rPr>
            </w:pPr>
            <w:r w:rsidRPr="007555EC">
              <w:rPr>
                <w:color w:val="000000"/>
              </w:rPr>
              <w:t>M4</w:t>
            </w:r>
          </w:p>
        </w:tc>
        <w:tc>
          <w:tcPr>
            <w:tcW w:w="1584" w:type="dxa"/>
            <w:shd w:val="solid" w:color="FFFFFF" w:fill="auto"/>
          </w:tcPr>
          <w:p w14:paraId="14527A22" w14:textId="77777777" w:rsidR="007555EC" w:rsidRPr="007555EC" w:rsidRDefault="007555EC" w:rsidP="007D113C">
            <w:pPr>
              <w:pStyle w:val="Tabletxt"/>
              <w:widowControl w:val="0"/>
              <w:jc w:val="both"/>
              <w:rPr>
                <w:color w:val="000000"/>
              </w:rPr>
            </w:pPr>
            <w:r w:rsidRPr="007555EC">
              <w:rPr>
                <w:color w:val="000000"/>
              </w:rPr>
              <w:t>Y/N</w:t>
            </w:r>
          </w:p>
        </w:tc>
        <w:tc>
          <w:tcPr>
            <w:tcW w:w="6768" w:type="dxa"/>
            <w:shd w:val="solid" w:color="FFFFFF" w:fill="auto"/>
          </w:tcPr>
          <w:p w14:paraId="3B242B04" w14:textId="77777777" w:rsidR="007555EC" w:rsidRPr="007555EC" w:rsidRDefault="007555EC" w:rsidP="007D113C">
            <w:pPr>
              <w:pStyle w:val="Tabletxt"/>
              <w:widowControl w:val="0"/>
              <w:jc w:val="both"/>
              <w:rPr>
                <w:color w:val="000000"/>
              </w:rPr>
            </w:pPr>
            <w:r w:rsidRPr="007555EC">
              <w:rPr>
                <w:color w:val="000000"/>
              </w:rPr>
              <w:t>SIGINT products available to support mission requirements.</w:t>
            </w:r>
          </w:p>
        </w:tc>
      </w:tr>
    </w:tbl>
    <w:p w14:paraId="24CA4916" w14:textId="77777777" w:rsidR="001748CC" w:rsidRDefault="001748CC" w:rsidP="00731C43">
      <w:pPr>
        <w:pStyle w:val="TOCHeading"/>
      </w:pPr>
      <w:bookmarkStart w:id="658" w:name="_Toc316469479"/>
    </w:p>
    <w:p w14:paraId="7F629480" w14:textId="77777777" w:rsidR="00207C06" w:rsidRPr="00C44626" w:rsidRDefault="00207C06" w:rsidP="00731C43">
      <w:pPr>
        <w:pStyle w:val="TOCHeading"/>
      </w:pPr>
      <w:bookmarkStart w:id="659" w:name="_Toc150866146"/>
      <w:r w:rsidRPr="00C44626">
        <w:t>MCT 2.2.5.1 Conduct Aviation Electronic Warfare</w:t>
      </w:r>
      <w:bookmarkEnd w:id="658"/>
      <w:r w:rsidR="006F12ED">
        <w:t xml:space="preserve"> (Electronic Warfare Support)</w:t>
      </w:r>
      <w:bookmarkEnd w:id="659"/>
      <w:r w:rsidR="006F12ED">
        <w:t xml:space="preserve"> </w:t>
      </w:r>
    </w:p>
    <w:p w14:paraId="03E7E598" w14:textId="77777777" w:rsidR="00207C06" w:rsidRPr="00C44626" w:rsidRDefault="00207C06" w:rsidP="007D113C">
      <w:pPr>
        <w:widowControl w:val="0"/>
        <w:autoSpaceDE w:val="0"/>
        <w:autoSpaceDN w:val="0"/>
        <w:adjustRightInd w:val="0"/>
        <w:jc w:val="both"/>
        <w:rPr>
          <w:b/>
          <w:bCs/>
          <w:color w:val="000000"/>
          <w:sz w:val="20"/>
        </w:rPr>
      </w:pPr>
      <w:r w:rsidRPr="00C44626">
        <w:rPr>
          <w:color w:val="000000"/>
          <w:szCs w:val="18"/>
        </w:rPr>
        <w:t>To gather electronic intelligence data and information from technical instruments such as radars, passive electro-optical sensors, radiation detectors, and remote ground sensors.  Electronic warfare is any military action involving the use of electromagnetic and directed energy to control the electromagnetic spectrum or the attack of the enemy.  The G-6/S-6 assists in prioritization of the defensive information operations effort, oversees the COMSEC (communications security) program, supports the installation and maintenance of information systems, and assists the EWO (electronic warfare officer) in deconflicting EW (electronic warfare) jamming operations.</w:t>
      </w:r>
      <w:r w:rsidR="00EE7D70" w:rsidRPr="00C44626">
        <w:rPr>
          <w:color w:val="000000"/>
          <w:szCs w:val="18"/>
        </w:rPr>
        <w:t xml:space="preserve"> </w:t>
      </w:r>
      <w:r w:rsidR="00EE7D70" w:rsidRPr="00C44626">
        <w:rPr>
          <w:b/>
          <w:bCs/>
          <w:color w:val="000000"/>
          <w:szCs w:val="18"/>
        </w:rPr>
        <w:t>(</w:t>
      </w:r>
      <w:r w:rsidRPr="00C44626">
        <w:rPr>
          <w:b/>
          <w:bCs/>
          <w:color w:val="000000"/>
          <w:szCs w:val="18"/>
        </w:rPr>
        <w:t>JP 2-0, 2-01, 2-01.1, 2-01.3, 2-03, 3-0, 3-51, M</w:t>
      </w:r>
      <w:r w:rsidRPr="00C44626">
        <w:rPr>
          <w:b/>
          <w:bCs/>
          <w:color w:val="000000"/>
        </w:rPr>
        <w:t>CWP 2-1, 3-40.6</w:t>
      </w:r>
      <w:r w:rsidR="00EE7D70" w:rsidRPr="00C44626">
        <w:rPr>
          <w:b/>
          <w:bCs/>
          <w:color w:val="000000"/>
        </w:rPr>
        <w:t>)</w:t>
      </w:r>
    </w:p>
    <w:p w14:paraId="725FABB1" w14:textId="77777777" w:rsidR="00207C06" w:rsidRPr="00C44626" w:rsidRDefault="00207C06" w:rsidP="007D113C">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50ECCC" w14:textId="77777777">
        <w:trPr>
          <w:cantSplit/>
          <w:trHeight w:val="65"/>
        </w:trPr>
        <w:tc>
          <w:tcPr>
            <w:tcW w:w="720" w:type="dxa"/>
            <w:shd w:val="solid" w:color="FFFFFF" w:fill="auto"/>
          </w:tcPr>
          <w:p w14:paraId="5B4A9D56"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5882C5C8"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2BEA65D2" w14:textId="77777777" w:rsidR="00207C06" w:rsidRPr="00C44626" w:rsidRDefault="00207C06" w:rsidP="007D113C">
            <w:pPr>
              <w:pStyle w:val="Tabletxt"/>
              <w:widowControl w:val="0"/>
              <w:jc w:val="both"/>
              <w:rPr>
                <w:color w:val="000000"/>
              </w:rPr>
            </w:pPr>
            <w:r w:rsidRPr="00C44626">
              <w:rPr>
                <w:color w:val="000000"/>
              </w:rPr>
              <w:t>Platforms available for collection tasking.</w:t>
            </w:r>
          </w:p>
        </w:tc>
      </w:tr>
      <w:tr w:rsidR="00207C06" w:rsidRPr="00C44626" w14:paraId="4A224F8D" w14:textId="77777777">
        <w:trPr>
          <w:cantSplit/>
        </w:trPr>
        <w:tc>
          <w:tcPr>
            <w:tcW w:w="720" w:type="dxa"/>
            <w:shd w:val="solid" w:color="FFFFFF" w:fill="auto"/>
          </w:tcPr>
          <w:p w14:paraId="6D994132"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2B671B5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2D91B6E6" w14:textId="77777777" w:rsidR="00207C06" w:rsidRPr="00C44626" w:rsidRDefault="00207C06" w:rsidP="007D113C">
            <w:pPr>
              <w:pStyle w:val="Tabletxt"/>
              <w:widowControl w:val="0"/>
              <w:jc w:val="both"/>
              <w:rPr>
                <w:color w:val="000000"/>
              </w:rPr>
            </w:pPr>
            <w:r w:rsidRPr="00C44626">
              <w:rPr>
                <w:color w:val="000000"/>
              </w:rPr>
              <w:t>Reports forwarded from aviation intelligence collection activities.</w:t>
            </w:r>
          </w:p>
        </w:tc>
      </w:tr>
      <w:tr w:rsidR="00AE7918" w:rsidRPr="00C44626" w14:paraId="175D5769" w14:textId="77777777" w:rsidTr="00AE79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529E54" w14:textId="77777777" w:rsidR="00AE7918" w:rsidRPr="00C44626" w:rsidRDefault="00AE7918"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90C8A4"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6E2A66" w14:textId="77777777" w:rsidR="00AE7918" w:rsidRPr="00C44626" w:rsidRDefault="00AE7918" w:rsidP="007D113C">
            <w:pPr>
              <w:pStyle w:val="Tabletxt"/>
              <w:widowControl w:val="0"/>
              <w:jc w:val="both"/>
              <w:rPr>
                <w:color w:val="000000"/>
              </w:rPr>
            </w:pPr>
            <w:r w:rsidRPr="00C44626">
              <w:rPr>
                <w:color w:val="000000"/>
              </w:rPr>
              <w:t>Of enemy emitters jammed successfully.</w:t>
            </w:r>
          </w:p>
        </w:tc>
      </w:tr>
      <w:tr w:rsidR="00AE7918" w:rsidRPr="00C44626" w14:paraId="2537421C" w14:textId="77777777" w:rsidTr="00AE791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EF0E24" w14:textId="77777777" w:rsidR="00AE7918" w:rsidRPr="00C44626" w:rsidRDefault="00AE7918"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FE615B" w14:textId="77777777" w:rsidR="00AE7918" w:rsidRPr="00C44626" w:rsidRDefault="00AE7918"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E9B7A6" w14:textId="77777777" w:rsidR="00AE7918" w:rsidRPr="00C44626" w:rsidRDefault="00AE7918" w:rsidP="007D113C">
            <w:pPr>
              <w:pStyle w:val="Tabletxt"/>
              <w:widowControl w:val="0"/>
              <w:jc w:val="both"/>
              <w:rPr>
                <w:color w:val="000000"/>
              </w:rPr>
            </w:pPr>
            <w:r w:rsidRPr="00C44626">
              <w:rPr>
                <w:color w:val="000000"/>
              </w:rPr>
              <w:t>T/O VMAQ Squadron provided.</w:t>
            </w:r>
          </w:p>
        </w:tc>
      </w:tr>
    </w:tbl>
    <w:p w14:paraId="53EFE7BD" w14:textId="77777777" w:rsidR="00E1120F" w:rsidRDefault="00E1120F" w:rsidP="00731C43">
      <w:pPr>
        <w:pStyle w:val="TOCHeading"/>
      </w:pPr>
      <w:bookmarkStart w:id="660" w:name="_Toc316469480"/>
    </w:p>
    <w:p w14:paraId="359A2703" w14:textId="77777777" w:rsidR="00207C06" w:rsidRPr="00C44626" w:rsidRDefault="00207C06" w:rsidP="00731C43">
      <w:pPr>
        <w:pStyle w:val="TOCHeading"/>
      </w:pPr>
      <w:bookmarkStart w:id="661" w:name="_Toc150866147"/>
      <w:r w:rsidRPr="00C44626">
        <w:t xml:space="preserve">MCT 2.2.5.2 Conduct </w:t>
      </w:r>
      <w:r w:rsidR="000B14ED">
        <w:t xml:space="preserve">Aviation </w:t>
      </w:r>
      <w:r w:rsidRPr="00C44626">
        <w:t>Reconnaissance</w:t>
      </w:r>
      <w:bookmarkEnd w:id="660"/>
      <w:r w:rsidR="000B14ED">
        <w:t xml:space="preserve"> and Surveillance</w:t>
      </w:r>
      <w:bookmarkEnd w:id="661"/>
      <w:r w:rsidRPr="00C44626">
        <w:t xml:space="preserve"> </w:t>
      </w:r>
    </w:p>
    <w:p w14:paraId="75D76066" w14:textId="77777777" w:rsidR="00F015A8" w:rsidRPr="00C44626" w:rsidRDefault="00825342" w:rsidP="007D113C">
      <w:pPr>
        <w:pStyle w:val="BodyTextIndent"/>
        <w:tabs>
          <w:tab w:val="clear" w:pos="900"/>
        </w:tabs>
        <w:spacing w:before="0"/>
        <w:ind w:left="0"/>
        <w:rPr>
          <w:b/>
          <w:bCs/>
          <w:sz w:val="24"/>
        </w:rPr>
      </w:pPr>
      <w:r w:rsidRPr="00C44626">
        <w:rPr>
          <w:sz w:val="24"/>
          <w:szCs w:val="24"/>
        </w:rPr>
        <w:t xml:space="preserve">Air reconnaissance employs visual observation and/or sensors in </w:t>
      </w:r>
      <w:r w:rsidR="00647700" w:rsidRPr="00C44626">
        <w:rPr>
          <w:sz w:val="24"/>
          <w:szCs w:val="24"/>
        </w:rPr>
        <w:t>airborne platforms to acquire</w:t>
      </w:r>
      <w:r w:rsidRPr="00C44626">
        <w:rPr>
          <w:sz w:val="24"/>
          <w:szCs w:val="24"/>
        </w:rPr>
        <w:t xml:space="preserve"> intelligence information.  It </w:t>
      </w:r>
      <w:r w:rsidR="001217D6" w:rsidRPr="00C44626">
        <w:rPr>
          <w:sz w:val="24"/>
          <w:szCs w:val="24"/>
        </w:rPr>
        <w:t xml:space="preserve">primarily </w:t>
      </w:r>
      <w:r w:rsidRPr="00C44626">
        <w:rPr>
          <w:sz w:val="24"/>
          <w:szCs w:val="24"/>
        </w:rPr>
        <w:t>supports the intelligence warfighting function</w:t>
      </w:r>
      <w:r w:rsidR="001217D6" w:rsidRPr="00C44626">
        <w:rPr>
          <w:sz w:val="24"/>
          <w:szCs w:val="24"/>
        </w:rPr>
        <w:t>, although it also contributes significantly to command and control (C2</w:t>
      </w:r>
      <w:r w:rsidR="00430647" w:rsidRPr="00C44626">
        <w:rPr>
          <w:sz w:val="24"/>
          <w:szCs w:val="24"/>
        </w:rPr>
        <w:t>), maneuver, fires, logistics, and force protection.  It</w:t>
      </w:r>
      <w:r w:rsidRPr="00C44626">
        <w:rPr>
          <w:sz w:val="24"/>
          <w:szCs w:val="24"/>
        </w:rPr>
        <w:t xml:space="preserve"> is employed tactically, operationally, and strategically.  The three types of air reconnaissance are visual, multisensor imagery, and electronic.  All aircraft units constantly perform visual air reconnaissance; other air reconnaissance platforms can be equipped with sensors to conduct other than visual reconnaissance.  </w:t>
      </w:r>
      <w:r w:rsidR="00207C06" w:rsidRPr="00C44626">
        <w:rPr>
          <w:sz w:val="24"/>
          <w:szCs w:val="24"/>
        </w:rPr>
        <w:t>Air reconnaissance provides information for the formulation of plans and policies at the national and international level. Tactical</w:t>
      </w:r>
      <w:r w:rsidR="00207C06" w:rsidRPr="00C44626">
        <w:t xml:space="preserve"> </w:t>
      </w:r>
      <w:r w:rsidR="00207C06" w:rsidRPr="00C44626">
        <w:rPr>
          <w:sz w:val="24"/>
        </w:rPr>
        <w:t xml:space="preserve">air reconnaissance obtains specific information about terrain, weather, and the enemy.  MEFs normally conduct tactical air reconnaissance using a variety of aircraft (manned and un-manned) as well as national assets.  </w:t>
      </w:r>
      <w:r w:rsidR="00EE7D70" w:rsidRPr="00C44626">
        <w:rPr>
          <w:b/>
          <w:bCs/>
          <w:sz w:val="24"/>
        </w:rPr>
        <w:t>(</w:t>
      </w:r>
      <w:r w:rsidR="00207C06" w:rsidRPr="00C44626">
        <w:rPr>
          <w:b/>
          <w:bCs/>
          <w:sz w:val="24"/>
        </w:rPr>
        <w:t xml:space="preserve">JP 2-0, 3-0, MCDP 2, MCWP </w:t>
      </w:r>
      <w:r w:rsidR="007B004B">
        <w:rPr>
          <w:b/>
          <w:bCs/>
          <w:sz w:val="24"/>
        </w:rPr>
        <w:t>Series</w:t>
      </w:r>
      <w:r w:rsidR="00207C06" w:rsidRPr="00C44626">
        <w:rPr>
          <w:b/>
          <w:bCs/>
          <w:sz w:val="24"/>
        </w:rPr>
        <w:t xml:space="preserve">, </w:t>
      </w:r>
      <w:r w:rsidRPr="00C44626">
        <w:rPr>
          <w:b/>
          <w:bCs/>
          <w:sz w:val="24"/>
        </w:rPr>
        <w:t xml:space="preserve">3-2, </w:t>
      </w:r>
      <w:r w:rsidR="00207C06" w:rsidRPr="00C44626">
        <w:rPr>
          <w:b/>
          <w:bCs/>
          <w:sz w:val="24"/>
        </w:rPr>
        <w:t xml:space="preserve">3-26, </w:t>
      </w:r>
      <w:r w:rsidR="000B5A2F">
        <w:rPr>
          <w:b/>
          <w:bCs/>
          <w:sz w:val="24"/>
        </w:rPr>
        <w:t xml:space="preserve">3-33.7, MCO 3104.1_, COMCAM ALSA/MTTP, </w:t>
      </w:r>
      <w:r w:rsidR="00207C06" w:rsidRPr="00C44626">
        <w:rPr>
          <w:b/>
          <w:bCs/>
          <w:sz w:val="24"/>
        </w:rPr>
        <w:t>NDP 2, NWP 2-01</w:t>
      </w:r>
      <w:r w:rsidR="00EE7D70" w:rsidRPr="00C44626">
        <w:rPr>
          <w:b/>
          <w:bCs/>
          <w:sz w:val="24"/>
        </w:rPr>
        <w:t>)</w:t>
      </w:r>
    </w:p>
    <w:p w14:paraId="629A1FBD" w14:textId="77777777" w:rsidR="00207C06" w:rsidRPr="00C44626" w:rsidRDefault="00207C06" w:rsidP="007D113C">
      <w:pPr>
        <w:pStyle w:val="BodyTextIndent"/>
        <w:tabs>
          <w:tab w:val="clear" w:pos="900"/>
        </w:tabs>
        <w:spacing w:before="0"/>
        <w:ind w:left="0"/>
        <w:rPr>
          <w:b/>
          <w:bCs/>
          <w:sz w:val="25"/>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D35072" w:rsidRPr="00C44626" w14:paraId="563EB3CB" w14:textId="77777777" w:rsidTr="006F25C7">
        <w:trPr>
          <w:cantSplit/>
        </w:trPr>
        <w:tc>
          <w:tcPr>
            <w:tcW w:w="720" w:type="dxa"/>
            <w:shd w:val="solid" w:color="FFFFFF" w:fill="auto"/>
          </w:tcPr>
          <w:p w14:paraId="4DC08B13" w14:textId="77777777" w:rsidR="00D35072" w:rsidRDefault="00D35072" w:rsidP="007D113C">
            <w:pPr>
              <w:pStyle w:val="Tabletxt"/>
              <w:widowControl w:val="0"/>
              <w:jc w:val="both"/>
              <w:rPr>
                <w:color w:val="000000"/>
              </w:rPr>
            </w:pPr>
            <w:r>
              <w:rPr>
                <w:color w:val="000000"/>
              </w:rPr>
              <w:t>M1</w:t>
            </w:r>
          </w:p>
        </w:tc>
        <w:tc>
          <w:tcPr>
            <w:tcW w:w="1584" w:type="dxa"/>
            <w:shd w:val="solid" w:color="FFFFFF" w:fill="auto"/>
          </w:tcPr>
          <w:p w14:paraId="6EA42394"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29F5D024" w14:textId="77777777" w:rsidR="00D35072" w:rsidRDefault="00D35072" w:rsidP="007D113C">
            <w:pPr>
              <w:pStyle w:val="Tabletxt"/>
              <w:widowControl w:val="0"/>
              <w:jc w:val="both"/>
              <w:rPr>
                <w:color w:val="000000"/>
              </w:rPr>
            </w:pPr>
            <w:r>
              <w:rPr>
                <w:color w:val="000000"/>
              </w:rPr>
              <w:t>Of qualified and deployable MOS Marines available to conduct air reconnaissance operations.</w:t>
            </w:r>
          </w:p>
        </w:tc>
      </w:tr>
      <w:tr w:rsidR="00D35072" w:rsidRPr="00C44626" w14:paraId="4A4B3E20" w14:textId="77777777" w:rsidTr="006F25C7">
        <w:trPr>
          <w:cantSplit/>
        </w:trPr>
        <w:tc>
          <w:tcPr>
            <w:tcW w:w="720" w:type="dxa"/>
            <w:shd w:val="solid" w:color="FFFFFF" w:fill="auto"/>
          </w:tcPr>
          <w:p w14:paraId="3E844DDC" w14:textId="77777777" w:rsidR="00D35072" w:rsidRDefault="00D35072" w:rsidP="007D113C">
            <w:pPr>
              <w:pStyle w:val="Tabletxt"/>
              <w:widowControl w:val="0"/>
              <w:jc w:val="both"/>
              <w:rPr>
                <w:color w:val="000000"/>
              </w:rPr>
            </w:pPr>
            <w:r>
              <w:rPr>
                <w:color w:val="000000"/>
              </w:rPr>
              <w:t>M2</w:t>
            </w:r>
          </w:p>
        </w:tc>
        <w:tc>
          <w:tcPr>
            <w:tcW w:w="1584" w:type="dxa"/>
            <w:shd w:val="solid" w:color="FFFFFF" w:fill="auto"/>
          </w:tcPr>
          <w:p w14:paraId="74ABC5F6"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CD674C9" w14:textId="77777777" w:rsidR="00D35072" w:rsidRDefault="00D35072" w:rsidP="007D113C">
            <w:pPr>
              <w:pStyle w:val="Tabletxt"/>
              <w:widowControl w:val="0"/>
              <w:jc w:val="both"/>
              <w:rPr>
                <w:color w:val="000000"/>
              </w:rPr>
            </w:pPr>
            <w:r>
              <w:rPr>
                <w:color w:val="000000"/>
              </w:rPr>
              <w:t>Unmanned Aerial System (UAS) crews formed and available.</w:t>
            </w:r>
          </w:p>
        </w:tc>
      </w:tr>
      <w:tr w:rsidR="00D35072" w:rsidRPr="00C44626" w14:paraId="2C053A58" w14:textId="77777777" w:rsidTr="006F25C7">
        <w:trPr>
          <w:cantSplit/>
        </w:trPr>
        <w:tc>
          <w:tcPr>
            <w:tcW w:w="720" w:type="dxa"/>
            <w:shd w:val="solid" w:color="FFFFFF" w:fill="auto"/>
          </w:tcPr>
          <w:p w14:paraId="439B3C40" w14:textId="77777777" w:rsidR="00D35072" w:rsidRDefault="00D35072" w:rsidP="007D113C">
            <w:pPr>
              <w:pStyle w:val="Tabletxt"/>
              <w:widowControl w:val="0"/>
              <w:jc w:val="both"/>
              <w:rPr>
                <w:color w:val="000000"/>
              </w:rPr>
            </w:pPr>
            <w:r>
              <w:rPr>
                <w:color w:val="000000"/>
              </w:rPr>
              <w:t>M3</w:t>
            </w:r>
          </w:p>
        </w:tc>
        <w:tc>
          <w:tcPr>
            <w:tcW w:w="1584" w:type="dxa"/>
            <w:shd w:val="solid" w:color="FFFFFF" w:fill="auto"/>
          </w:tcPr>
          <w:p w14:paraId="356328EF"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38262FD1" w14:textId="77777777" w:rsidR="00D35072" w:rsidRDefault="00D35072" w:rsidP="007D113C">
            <w:pPr>
              <w:pStyle w:val="Tabletxt"/>
              <w:widowControl w:val="0"/>
              <w:jc w:val="both"/>
              <w:rPr>
                <w:color w:val="000000"/>
              </w:rPr>
            </w:pPr>
            <w:bookmarkStart w:id="662" w:name="OLE_LINK40"/>
            <w:bookmarkStart w:id="663" w:name="OLE_LINK41"/>
            <w:r>
              <w:rPr>
                <w:color w:val="000000"/>
              </w:rPr>
              <w:t xml:space="preserve">Of equipment ready and available to provide air reconnaissance operations.  </w:t>
            </w:r>
            <w:bookmarkEnd w:id="662"/>
            <w:bookmarkEnd w:id="663"/>
          </w:p>
        </w:tc>
      </w:tr>
      <w:tr w:rsidR="00D35072" w:rsidRPr="00C44626" w14:paraId="404BC5F2" w14:textId="77777777" w:rsidTr="006F25C7">
        <w:trPr>
          <w:cantSplit/>
        </w:trPr>
        <w:tc>
          <w:tcPr>
            <w:tcW w:w="720" w:type="dxa"/>
            <w:shd w:val="solid" w:color="FFFFFF" w:fill="auto"/>
          </w:tcPr>
          <w:p w14:paraId="5F9C1E81" w14:textId="77777777" w:rsidR="00D35072" w:rsidRDefault="00D35072" w:rsidP="007D113C">
            <w:pPr>
              <w:pStyle w:val="Tabletxt"/>
              <w:widowControl w:val="0"/>
              <w:jc w:val="both"/>
              <w:rPr>
                <w:color w:val="000000"/>
              </w:rPr>
            </w:pPr>
            <w:r>
              <w:rPr>
                <w:color w:val="000000"/>
              </w:rPr>
              <w:t>M4</w:t>
            </w:r>
          </w:p>
        </w:tc>
        <w:tc>
          <w:tcPr>
            <w:tcW w:w="1584" w:type="dxa"/>
            <w:shd w:val="solid" w:color="FFFFFF" w:fill="auto"/>
          </w:tcPr>
          <w:p w14:paraId="034B2138"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4461976" w14:textId="77777777" w:rsidR="00D35072" w:rsidRDefault="00D35072" w:rsidP="007D113C">
            <w:pPr>
              <w:pStyle w:val="Tabletxt"/>
              <w:widowControl w:val="0"/>
              <w:jc w:val="both"/>
              <w:rPr>
                <w:color w:val="000000"/>
              </w:rPr>
            </w:pPr>
            <w:r>
              <w:rPr>
                <w:color w:val="000000"/>
              </w:rPr>
              <w:t>Product (sensor) dissemination/distribution network available.</w:t>
            </w:r>
          </w:p>
        </w:tc>
      </w:tr>
      <w:tr w:rsidR="00D35072" w:rsidRPr="00C44626" w14:paraId="72D82611" w14:textId="77777777" w:rsidTr="006F25C7">
        <w:trPr>
          <w:cantSplit/>
        </w:trPr>
        <w:tc>
          <w:tcPr>
            <w:tcW w:w="720" w:type="dxa"/>
            <w:shd w:val="solid" w:color="FFFFFF" w:fill="auto"/>
          </w:tcPr>
          <w:p w14:paraId="35F5AC0E" w14:textId="77777777" w:rsidR="00D35072" w:rsidRPr="00D35072" w:rsidRDefault="00D35072" w:rsidP="007D113C">
            <w:pPr>
              <w:pStyle w:val="Tabletxt"/>
              <w:widowControl w:val="0"/>
              <w:jc w:val="both"/>
              <w:rPr>
                <w:color w:val="000000"/>
              </w:rPr>
            </w:pPr>
            <w:r w:rsidRPr="00D35072">
              <w:rPr>
                <w:color w:val="000000"/>
              </w:rPr>
              <w:t>M5</w:t>
            </w:r>
          </w:p>
        </w:tc>
        <w:tc>
          <w:tcPr>
            <w:tcW w:w="1584" w:type="dxa"/>
            <w:shd w:val="solid" w:color="FFFFFF" w:fill="auto"/>
          </w:tcPr>
          <w:p w14:paraId="2CD67871" w14:textId="77777777" w:rsidR="00D35072" w:rsidRPr="00D35072" w:rsidRDefault="00D35072" w:rsidP="007D113C">
            <w:pPr>
              <w:pStyle w:val="Tabletxt"/>
              <w:widowControl w:val="0"/>
              <w:jc w:val="both"/>
              <w:rPr>
                <w:color w:val="000000"/>
              </w:rPr>
            </w:pPr>
            <w:r w:rsidRPr="00D35072">
              <w:rPr>
                <w:color w:val="000000"/>
              </w:rPr>
              <w:t>Y/N</w:t>
            </w:r>
          </w:p>
        </w:tc>
        <w:tc>
          <w:tcPr>
            <w:tcW w:w="6786" w:type="dxa"/>
            <w:shd w:val="solid" w:color="FFFFFF" w:fill="auto"/>
          </w:tcPr>
          <w:p w14:paraId="3AD75B59" w14:textId="77777777" w:rsidR="00D35072" w:rsidRPr="00D35072" w:rsidRDefault="00D35072" w:rsidP="007D113C">
            <w:pPr>
              <w:pStyle w:val="Tabletxt"/>
              <w:widowControl w:val="0"/>
              <w:jc w:val="both"/>
              <w:rPr>
                <w:color w:val="000000"/>
              </w:rPr>
            </w:pPr>
            <w:r w:rsidRPr="00D35072">
              <w:rPr>
                <w:color w:val="000000"/>
              </w:rPr>
              <w:t>Able to conduct (2) sorties per day with capability to surge to (3) sorties per day. Each sortie consisting of 6 hours for a daily maximum of 12 hours (18 hours surged) during contingency/combat operations.</w:t>
            </w:r>
          </w:p>
        </w:tc>
      </w:tr>
      <w:tr w:rsidR="00D35072" w:rsidRPr="00C44626" w14:paraId="41972AE6" w14:textId="77777777" w:rsidTr="006F25C7">
        <w:trPr>
          <w:cantSplit/>
        </w:trPr>
        <w:tc>
          <w:tcPr>
            <w:tcW w:w="720" w:type="dxa"/>
            <w:shd w:val="solid" w:color="FFFFFF" w:fill="auto"/>
          </w:tcPr>
          <w:p w14:paraId="693957FA" w14:textId="77777777" w:rsidR="00D35072" w:rsidRDefault="00D35072" w:rsidP="007D113C">
            <w:pPr>
              <w:pStyle w:val="Tabletxt"/>
              <w:widowControl w:val="0"/>
              <w:jc w:val="both"/>
              <w:rPr>
                <w:color w:val="000000"/>
              </w:rPr>
            </w:pPr>
            <w:r>
              <w:rPr>
                <w:color w:val="000000"/>
              </w:rPr>
              <w:t>M6</w:t>
            </w:r>
          </w:p>
        </w:tc>
        <w:tc>
          <w:tcPr>
            <w:tcW w:w="1584" w:type="dxa"/>
            <w:shd w:val="solid" w:color="FFFFFF" w:fill="auto"/>
          </w:tcPr>
          <w:p w14:paraId="57F1111F"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562AC367" w14:textId="77777777" w:rsidR="00D35072" w:rsidRDefault="00D35072" w:rsidP="007D113C">
            <w:pPr>
              <w:pStyle w:val="Tabletxt"/>
              <w:widowControl w:val="0"/>
              <w:jc w:val="both"/>
              <w:rPr>
                <w:color w:val="000000"/>
              </w:rPr>
            </w:pPr>
            <w:r>
              <w:rPr>
                <w:color w:val="000000"/>
              </w:rPr>
              <w:t>Able to provide real-time and/or near real-time battlespace information products (video).</w:t>
            </w:r>
          </w:p>
        </w:tc>
      </w:tr>
      <w:tr w:rsidR="00D35072" w:rsidRPr="00C44626" w14:paraId="0127A922" w14:textId="77777777" w:rsidTr="006F25C7">
        <w:trPr>
          <w:cantSplit/>
        </w:trPr>
        <w:tc>
          <w:tcPr>
            <w:tcW w:w="720" w:type="dxa"/>
            <w:shd w:val="solid" w:color="FFFFFF" w:fill="auto"/>
          </w:tcPr>
          <w:p w14:paraId="5F558348" w14:textId="77777777" w:rsidR="00D35072" w:rsidRDefault="00D35072" w:rsidP="007D113C">
            <w:pPr>
              <w:pStyle w:val="Tabletxt"/>
              <w:widowControl w:val="0"/>
              <w:jc w:val="both"/>
              <w:rPr>
                <w:color w:val="000000"/>
              </w:rPr>
            </w:pPr>
            <w:r>
              <w:rPr>
                <w:color w:val="000000"/>
              </w:rPr>
              <w:t>M7</w:t>
            </w:r>
          </w:p>
        </w:tc>
        <w:tc>
          <w:tcPr>
            <w:tcW w:w="1584" w:type="dxa"/>
            <w:shd w:val="solid" w:color="FFFFFF" w:fill="auto"/>
          </w:tcPr>
          <w:p w14:paraId="6E9A572A"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320EE9AF" w14:textId="77777777" w:rsidR="00D35072" w:rsidRDefault="00D35072" w:rsidP="007D113C">
            <w:pPr>
              <w:pStyle w:val="Tabletxt"/>
              <w:widowControl w:val="0"/>
              <w:jc w:val="both"/>
              <w:rPr>
                <w:color w:val="000000"/>
              </w:rPr>
            </w:pPr>
            <w:r>
              <w:rPr>
                <w:color w:val="000000"/>
              </w:rPr>
              <w:t>Able to communicate relevant reconnaissance information using line-of-site (LOS)/beyond-line-of-site (BLOS) means.</w:t>
            </w:r>
          </w:p>
        </w:tc>
      </w:tr>
      <w:tr w:rsidR="00D35072" w:rsidRPr="00C44626" w14:paraId="78C0B02C" w14:textId="77777777" w:rsidTr="006F25C7">
        <w:trPr>
          <w:cantSplit/>
        </w:trPr>
        <w:tc>
          <w:tcPr>
            <w:tcW w:w="720" w:type="dxa"/>
            <w:shd w:val="solid" w:color="FFFFFF" w:fill="auto"/>
          </w:tcPr>
          <w:p w14:paraId="6990268F" w14:textId="77777777" w:rsidR="00D35072" w:rsidRDefault="00D35072" w:rsidP="007D113C">
            <w:pPr>
              <w:pStyle w:val="Tabletxt"/>
              <w:widowControl w:val="0"/>
              <w:jc w:val="both"/>
              <w:rPr>
                <w:color w:val="000000"/>
              </w:rPr>
            </w:pPr>
            <w:r>
              <w:rPr>
                <w:color w:val="000000"/>
              </w:rPr>
              <w:t>M8</w:t>
            </w:r>
          </w:p>
        </w:tc>
        <w:tc>
          <w:tcPr>
            <w:tcW w:w="1584" w:type="dxa"/>
            <w:shd w:val="solid" w:color="FFFFFF" w:fill="auto"/>
          </w:tcPr>
          <w:p w14:paraId="5A243868"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3A94C7C5" w14:textId="77777777" w:rsidR="00D35072" w:rsidRDefault="00D35072" w:rsidP="007D113C">
            <w:pPr>
              <w:pStyle w:val="Tabletxt"/>
              <w:widowControl w:val="0"/>
              <w:jc w:val="both"/>
              <w:rPr>
                <w:color w:val="000000"/>
              </w:rPr>
            </w:pPr>
            <w:r>
              <w:rPr>
                <w:color w:val="000000"/>
              </w:rPr>
              <w:t>Capable of employing visual observation to acquire intelligence information.</w:t>
            </w:r>
          </w:p>
        </w:tc>
      </w:tr>
      <w:tr w:rsidR="00D35072" w:rsidRPr="00C44626" w14:paraId="67D676E8" w14:textId="77777777" w:rsidTr="006F25C7">
        <w:trPr>
          <w:cantSplit/>
        </w:trPr>
        <w:tc>
          <w:tcPr>
            <w:tcW w:w="720" w:type="dxa"/>
            <w:shd w:val="solid" w:color="FFFFFF" w:fill="auto"/>
          </w:tcPr>
          <w:p w14:paraId="13337F80" w14:textId="77777777" w:rsidR="00D35072" w:rsidRDefault="00D35072" w:rsidP="007D113C">
            <w:pPr>
              <w:pStyle w:val="Tabletxt"/>
              <w:widowControl w:val="0"/>
              <w:jc w:val="both"/>
              <w:rPr>
                <w:color w:val="000000"/>
              </w:rPr>
            </w:pPr>
            <w:r>
              <w:rPr>
                <w:color w:val="000000"/>
              </w:rPr>
              <w:t>M9</w:t>
            </w:r>
          </w:p>
        </w:tc>
        <w:tc>
          <w:tcPr>
            <w:tcW w:w="1584" w:type="dxa"/>
            <w:shd w:val="solid" w:color="FFFFFF" w:fill="auto"/>
          </w:tcPr>
          <w:p w14:paraId="39AEFA30"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08C0CF1E" w14:textId="77777777" w:rsidR="00D35072" w:rsidRDefault="00D35072" w:rsidP="007D113C">
            <w:pPr>
              <w:pStyle w:val="Tabletxt"/>
              <w:widowControl w:val="0"/>
              <w:jc w:val="both"/>
              <w:rPr>
                <w:color w:val="000000"/>
              </w:rPr>
            </w:pPr>
            <w:r>
              <w:rPr>
                <w:color w:val="000000"/>
              </w:rPr>
              <w:t>Capable of employing sensors to acquire intelligence information.</w:t>
            </w:r>
          </w:p>
        </w:tc>
      </w:tr>
      <w:tr w:rsidR="00D35072" w:rsidRPr="00C44626" w14:paraId="142B8E92" w14:textId="77777777" w:rsidTr="006F25C7">
        <w:trPr>
          <w:cantSplit/>
        </w:trPr>
        <w:tc>
          <w:tcPr>
            <w:tcW w:w="720" w:type="dxa"/>
            <w:shd w:val="solid" w:color="FFFFFF" w:fill="auto"/>
          </w:tcPr>
          <w:p w14:paraId="299C8749" w14:textId="77777777" w:rsidR="00D35072" w:rsidRDefault="00D35072" w:rsidP="007D113C">
            <w:pPr>
              <w:pStyle w:val="Tabletxt"/>
              <w:widowControl w:val="0"/>
              <w:jc w:val="both"/>
              <w:rPr>
                <w:color w:val="000000"/>
              </w:rPr>
            </w:pPr>
            <w:r>
              <w:rPr>
                <w:color w:val="000000"/>
              </w:rPr>
              <w:t>M10</w:t>
            </w:r>
          </w:p>
        </w:tc>
        <w:tc>
          <w:tcPr>
            <w:tcW w:w="1584" w:type="dxa"/>
            <w:shd w:val="solid" w:color="FFFFFF" w:fill="auto"/>
          </w:tcPr>
          <w:p w14:paraId="74FECFA9"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6E7185EC" w14:textId="77777777" w:rsidR="00D35072" w:rsidRDefault="00D35072" w:rsidP="007D113C">
            <w:pPr>
              <w:pStyle w:val="Tabletxt"/>
              <w:widowControl w:val="0"/>
              <w:jc w:val="both"/>
              <w:rPr>
                <w:color w:val="000000"/>
              </w:rPr>
            </w:pPr>
            <w:r>
              <w:rPr>
                <w:color w:val="000000"/>
              </w:rPr>
              <w:t>Capable of providing electronic reconnaissance.</w:t>
            </w:r>
          </w:p>
        </w:tc>
      </w:tr>
      <w:tr w:rsidR="00D35072" w:rsidRPr="00C44626" w14:paraId="5541916E" w14:textId="77777777" w:rsidTr="006F25C7">
        <w:trPr>
          <w:cantSplit/>
        </w:trPr>
        <w:tc>
          <w:tcPr>
            <w:tcW w:w="720" w:type="dxa"/>
            <w:shd w:val="solid" w:color="FFFFFF" w:fill="auto"/>
          </w:tcPr>
          <w:p w14:paraId="660936CD" w14:textId="77777777" w:rsidR="00D35072" w:rsidRDefault="00D35072" w:rsidP="007D113C">
            <w:pPr>
              <w:pStyle w:val="Tabletxt"/>
              <w:widowControl w:val="0"/>
              <w:jc w:val="both"/>
              <w:rPr>
                <w:color w:val="000000"/>
              </w:rPr>
            </w:pPr>
            <w:r>
              <w:rPr>
                <w:color w:val="000000"/>
              </w:rPr>
              <w:t>M11</w:t>
            </w:r>
          </w:p>
        </w:tc>
        <w:tc>
          <w:tcPr>
            <w:tcW w:w="1584" w:type="dxa"/>
            <w:shd w:val="solid" w:color="FFFFFF" w:fill="auto"/>
          </w:tcPr>
          <w:p w14:paraId="0A88466B" w14:textId="77777777" w:rsidR="00D35072" w:rsidRDefault="00D35072" w:rsidP="007D113C">
            <w:pPr>
              <w:pStyle w:val="Tabletxt"/>
              <w:widowControl w:val="0"/>
              <w:jc w:val="both"/>
              <w:rPr>
                <w:color w:val="000000"/>
              </w:rPr>
            </w:pPr>
            <w:r>
              <w:rPr>
                <w:color w:val="000000"/>
              </w:rPr>
              <w:t>Days</w:t>
            </w:r>
          </w:p>
        </w:tc>
        <w:tc>
          <w:tcPr>
            <w:tcW w:w="6786" w:type="dxa"/>
            <w:shd w:val="solid" w:color="FFFFFF" w:fill="auto"/>
          </w:tcPr>
          <w:p w14:paraId="29023896" w14:textId="77777777" w:rsidR="00D35072" w:rsidRDefault="00D35072" w:rsidP="007D113C">
            <w:pPr>
              <w:pStyle w:val="Tabletxt"/>
              <w:widowControl w:val="0"/>
              <w:jc w:val="both"/>
              <w:rPr>
                <w:color w:val="000000"/>
              </w:rPr>
            </w:pPr>
            <w:r>
              <w:rPr>
                <w:color w:val="000000"/>
              </w:rPr>
              <w:t>From receipt of tasking, unit reconnaissance/surveillance assets in place.</w:t>
            </w:r>
          </w:p>
        </w:tc>
      </w:tr>
      <w:tr w:rsidR="00D35072" w:rsidRPr="00C44626" w14:paraId="08DA2DA0" w14:textId="77777777" w:rsidTr="006F25C7">
        <w:trPr>
          <w:cantSplit/>
        </w:trPr>
        <w:tc>
          <w:tcPr>
            <w:tcW w:w="720" w:type="dxa"/>
            <w:shd w:val="solid" w:color="FFFFFF" w:fill="auto"/>
          </w:tcPr>
          <w:p w14:paraId="4F7518FA" w14:textId="77777777" w:rsidR="00D35072" w:rsidRDefault="00D35072" w:rsidP="007D113C">
            <w:pPr>
              <w:pStyle w:val="Tabletxt"/>
              <w:widowControl w:val="0"/>
              <w:jc w:val="both"/>
              <w:rPr>
                <w:color w:val="000000"/>
              </w:rPr>
            </w:pPr>
            <w:r>
              <w:rPr>
                <w:color w:val="000000"/>
              </w:rPr>
              <w:t>M12</w:t>
            </w:r>
          </w:p>
        </w:tc>
        <w:tc>
          <w:tcPr>
            <w:tcW w:w="1584" w:type="dxa"/>
            <w:shd w:val="solid" w:color="FFFFFF" w:fill="auto"/>
          </w:tcPr>
          <w:p w14:paraId="5A4C1DDD"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35228878" w14:textId="77777777" w:rsidR="00D35072" w:rsidRDefault="00D35072" w:rsidP="007D113C">
            <w:pPr>
              <w:pStyle w:val="Tabletxt"/>
              <w:widowControl w:val="0"/>
              <w:jc w:val="both"/>
              <w:rPr>
                <w:color w:val="000000"/>
              </w:rPr>
            </w:pPr>
            <w:r>
              <w:rPr>
                <w:color w:val="000000"/>
              </w:rPr>
              <w:t>Of collection requirements fulfilled by reconnaissance/surveillance assets.</w:t>
            </w:r>
          </w:p>
        </w:tc>
      </w:tr>
      <w:tr w:rsidR="00D35072" w:rsidRPr="00C44626" w14:paraId="00069C77" w14:textId="77777777" w:rsidTr="006F25C7">
        <w:trPr>
          <w:cantSplit/>
        </w:trPr>
        <w:tc>
          <w:tcPr>
            <w:tcW w:w="720" w:type="dxa"/>
            <w:shd w:val="solid" w:color="FFFFFF" w:fill="auto"/>
          </w:tcPr>
          <w:p w14:paraId="35151849" w14:textId="77777777" w:rsidR="00D35072" w:rsidRDefault="00D35072" w:rsidP="007D113C">
            <w:pPr>
              <w:pStyle w:val="Tabletxt"/>
              <w:widowControl w:val="0"/>
              <w:jc w:val="both"/>
              <w:rPr>
                <w:color w:val="000000"/>
              </w:rPr>
            </w:pPr>
            <w:r>
              <w:rPr>
                <w:color w:val="000000"/>
              </w:rPr>
              <w:t>M13</w:t>
            </w:r>
          </w:p>
        </w:tc>
        <w:tc>
          <w:tcPr>
            <w:tcW w:w="1584" w:type="dxa"/>
            <w:shd w:val="solid" w:color="FFFFFF" w:fill="auto"/>
          </w:tcPr>
          <w:p w14:paraId="0551751A"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21060BFD" w14:textId="77777777" w:rsidR="00D35072" w:rsidRDefault="00D35072" w:rsidP="007D113C">
            <w:pPr>
              <w:pStyle w:val="Tabletxt"/>
              <w:widowControl w:val="0"/>
              <w:jc w:val="both"/>
              <w:rPr>
                <w:color w:val="000000"/>
              </w:rPr>
            </w:pPr>
            <w:r>
              <w:rPr>
                <w:color w:val="000000"/>
              </w:rPr>
              <w:t>Of time able to respond to collection requirements.</w:t>
            </w:r>
          </w:p>
        </w:tc>
      </w:tr>
      <w:tr w:rsidR="00D35072" w:rsidRPr="00C44626" w14:paraId="5D32884D" w14:textId="77777777" w:rsidTr="006F25C7">
        <w:trPr>
          <w:cantSplit/>
        </w:trPr>
        <w:tc>
          <w:tcPr>
            <w:tcW w:w="720" w:type="dxa"/>
            <w:shd w:val="solid" w:color="FFFFFF" w:fill="auto"/>
          </w:tcPr>
          <w:p w14:paraId="18AD3383" w14:textId="77777777" w:rsidR="00D35072" w:rsidRDefault="00D35072" w:rsidP="007D113C">
            <w:pPr>
              <w:pStyle w:val="Tabletxt"/>
              <w:widowControl w:val="0"/>
              <w:jc w:val="both"/>
              <w:rPr>
                <w:color w:val="000000"/>
              </w:rPr>
            </w:pPr>
            <w:r>
              <w:rPr>
                <w:color w:val="000000"/>
              </w:rPr>
              <w:t>M14</w:t>
            </w:r>
          </w:p>
        </w:tc>
        <w:tc>
          <w:tcPr>
            <w:tcW w:w="1584" w:type="dxa"/>
            <w:shd w:val="solid" w:color="FFFFFF" w:fill="auto"/>
          </w:tcPr>
          <w:p w14:paraId="479DD77F" w14:textId="77777777" w:rsidR="00D35072" w:rsidRDefault="00D35072" w:rsidP="007D113C">
            <w:pPr>
              <w:pStyle w:val="Tabletxt"/>
              <w:widowControl w:val="0"/>
              <w:jc w:val="both"/>
              <w:rPr>
                <w:color w:val="000000"/>
              </w:rPr>
            </w:pPr>
            <w:r>
              <w:rPr>
                <w:color w:val="000000"/>
              </w:rPr>
              <w:t>Hours</w:t>
            </w:r>
          </w:p>
        </w:tc>
        <w:tc>
          <w:tcPr>
            <w:tcW w:w="6786" w:type="dxa"/>
            <w:shd w:val="solid" w:color="FFFFFF" w:fill="auto"/>
          </w:tcPr>
          <w:p w14:paraId="0D60FF65" w14:textId="77777777" w:rsidR="00D35072" w:rsidRDefault="00D35072" w:rsidP="007D113C">
            <w:pPr>
              <w:pStyle w:val="Tabletxt"/>
              <w:widowControl w:val="0"/>
              <w:jc w:val="both"/>
              <w:rPr>
                <w:color w:val="000000"/>
              </w:rPr>
            </w:pPr>
            <w:r>
              <w:rPr>
                <w:color w:val="000000"/>
              </w:rPr>
              <w:t>To respond to emergent tasking.</w:t>
            </w:r>
          </w:p>
        </w:tc>
      </w:tr>
      <w:tr w:rsidR="00D35072" w:rsidRPr="00C44626" w14:paraId="03165837" w14:textId="77777777" w:rsidTr="006F25C7">
        <w:trPr>
          <w:cantSplit/>
        </w:trPr>
        <w:tc>
          <w:tcPr>
            <w:tcW w:w="720" w:type="dxa"/>
            <w:shd w:val="solid" w:color="FFFFFF" w:fill="auto"/>
          </w:tcPr>
          <w:p w14:paraId="76A3DE2B" w14:textId="77777777" w:rsidR="00D35072" w:rsidRDefault="00D35072" w:rsidP="007D113C">
            <w:pPr>
              <w:pStyle w:val="Tabletxt"/>
              <w:widowControl w:val="0"/>
              <w:jc w:val="both"/>
              <w:rPr>
                <w:color w:val="000000"/>
              </w:rPr>
            </w:pPr>
            <w:r>
              <w:rPr>
                <w:color w:val="000000"/>
              </w:rPr>
              <w:t>M15</w:t>
            </w:r>
          </w:p>
        </w:tc>
        <w:tc>
          <w:tcPr>
            <w:tcW w:w="1584" w:type="dxa"/>
            <w:shd w:val="solid" w:color="FFFFFF" w:fill="auto"/>
          </w:tcPr>
          <w:p w14:paraId="078EFC8E" w14:textId="77777777" w:rsidR="00D35072" w:rsidRDefault="00D35072" w:rsidP="007D113C">
            <w:pPr>
              <w:pStyle w:val="Tabletxt"/>
              <w:widowControl w:val="0"/>
              <w:jc w:val="both"/>
              <w:rPr>
                <w:color w:val="000000"/>
              </w:rPr>
            </w:pPr>
            <w:r>
              <w:rPr>
                <w:color w:val="000000"/>
              </w:rPr>
              <w:t>Percent</w:t>
            </w:r>
          </w:p>
        </w:tc>
        <w:tc>
          <w:tcPr>
            <w:tcW w:w="6786" w:type="dxa"/>
            <w:shd w:val="solid" w:color="FFFFFF" w:fill="auto"/>
          </w:tcPr>
          <w:p w14:paraId="137B7A7A" w14:textId="77777777" w:rsidR="00D35072" w:rsidRDefault="00D35072" w:rsidP="007D113C">
            <w:pPr>
              <w:pStyle w:val="Tabletxt"/>
              <w:widowControl w:val="0"/>
              <w:jc w:val="both"/>
              <w:rPr>
                <w:color w:val="000000"/>
              </w:rPr>
            </w:pPr>
            <w:r>
              <w:rPr>
                <w:color w:val="000000"/>
              </w:rPr>
              <w:t>Operational availability of tactical aircraft reconnaissance systems.</w:t>
            </w:r>
          </w:p>
        </w:tc>
      </w:tr>
      <w:tr w:rsidR="00D35072" w:rsidRPr="00C44626" w14:paraId="7B1DF2DB" w14:textId="77777777" w:rsidTr="006F25C7">
        <w:trPr>
          <w:cantSplit/>
        </w:trPr>
        <w:tc>
          <w:tcPr>
            <w:tcW w:w="720" w:type="dxa"/>
            <w:shd w:val="solid" w:color="FFFFFF" w:fill="auto"/>
          </w:tcPr>
          <w:p w14:paraId="0B42EACF" w14:textId="77777777" w:rsidR="00D35072" w:rsidRDefault="00D35072" w:rsidP="007D113C">
            <w:pPr>
              <w:pStyle w:val="Tabletxt"/>
              <w:widowControl w:val="0"/>
              <w:jc w:val="both"/>
              <w:rPr>
                <w:color w:val="000000"/>
              </w:rPr>
            </w:pPr>
            <w:r>
              <w:rPr>
                <w:color w:val="000000"/>
              </w:rPr>
              <w:t>M16</w:t>
            </w:r>
          </w:p>
        </w:tc>
        <w:tc>
          <w:tcPr>
            <w:tcW w:w="1584" w:type="dxa"/>
            <w:shd w:val="solid" w:color="FFFFFF" w:fill="auto"/>
          </w:tcPr>
          <w:p w14:paraId="2136BCDA" w14:textId="77777777" w:rsidR="00D35072" w:rsidRDefault="00D35072" w:rsidP="007D113C">
            <w:pPr>
              <w:pStyle w:val="Tabletxt"/>
              <w:widowControl w:val="0"/>
              <w:jc w:val="both"/>
              <w:rPr>
                <w:color w:val="000000"/>
              </w:rPr>
            </w:pPr>
            <w:r>
              <w:rPr>
                <w:color w:val="000000"/>
              </w:rPr>
              <w:t>Time</w:t>
            </w:r>
          </w:p>
        </w:tc>
        <w:tc>
          <w:tcPr>
            <w:tcW w:w="6786" w:type="dxa"/>
            <w:shd w:val="solid" w:color="FFFFFF" w:fill="auto"/>
          </w:tcPr>
          <w:p w14:paraId="4BF7C3C3" w14:textId="77777777" w:rsidR="00D35072" w:rsidRDefault="00D35072" w:rsidP="007D113C">
            <w:pPr>
              <w:pStyle w:val="Tabletxt"/>
              <w:widowControl w:val="0"/>
              <w:jc w:val="both"/>
              <w:rPr>
                <w:color w:val="000000"/>
              </w:rPr>
            </w:pPr>
            <w:r>
              <w:rPr>
                <w:color w:val="000000"/>
              </w:rPr>
              <w:t>To exploit single tasked image collected after aircraft on deck.</w:t>
            </w:r>
          </w:p>
        </w:tc>
      </w:tr>
      <w:tr w:rsidR="00D35072" w:rsidRPr="00C44626" w14:paraId="5062D222" w14:textId="77777777" w:rsidTr="006F25C7">
        <w:trPr>
          <w:cantSplit/>
        </w:trPr>
        <w:tc>
          <w:tcPr>
            <w:tcW w:w="720" w:type="dxa"/>
            <w:shd w:val="solid" w:color="FFFFFF" w:fill="auto"/>
          </w:tcPr>
          <w:p w14:paraId="46FAAA01" w14:textId="77777777" w:rsidR="00D35072" w:rsidRDefault="00D35072" w:rsidP="007D113C">
            <w:pPr>
              <w:pStyle w:val="Tabletxt"/>
              <w:widowControl w:val="0"/>
              <w:jc w:val="both"/>
              <w:rPr>
                <w:color w:val="000000"/>
              </w:rPr>
            </w:pPr>
            <w:r>
              <w:rPr>
                <w:color w:val="000000"/>
              </w:rPr>
              <w:t>M17</w:t>
            </w:r>
          </w:p>
        </w:tc>
        <w:tc>
          <w:tcPr>
            <w:tcW w:w="1584" w:type="dxa"/>
            <w:shd w:val="solid" w:color="FFFFFF" w:fill="auto"/>
          </w:tcPr>
          <w:p w14:paraId="1958B851"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7BA3A7A1" w14:textId="77777777" w:rsidR="00D35072" w:rsidRDefault="00D35072" w:rsidP="007D113C">
            <w:pPr>
              <w:pStyle w:val="Tabletxt"/>
              <w:widowControl w:val="0"/>
              <w:jc w:val="both"/>
              <w:rPr>
                <w:color w:val="000000"/>
              </w:rPr>
            </w:pPr>
            <w:r w:rsidRPr="00D35072">
              <w:rPr>
                <w:color w:val="000000"/>
              </w:rPr>
              <w:t xml:space="preserve">GEOINT products available </w:t>
            </w:r>
            <w:r w:rsidR="00993690">
              <w:rPr>
                <w:color w:val="000000"/>
              </w:rPr>
              <w:t>to support mission requirements.</w:t>
            </w:r>
            <w:r w:rsidRPr="00D35072">
              <w:rPr>
                <w:color w:val="000000"/>
              </w:rPr>
              <w:t xml:space="preserve"> </w:t>
            </w:r>
          </w:p>
        </w:tc>
      </w:tr>
      <w:tr w:rsidR="00D35072" w:rsidRPr="00C44626" w14:paraId="24E57B24" w14:textId="77777777" w:rsidTr="006F25C7">
        <w:trPr>
          <w:cantSplit/>
        </w:trPr>
        <w:tc>
          <w:tcPr>
            <w:tcW w:w="720" w:type="dxa"/>
            <w:shd w:val="solid" w:color="FFFFFF" w:fill="auto"/>
          </w:tcPr>
          <w:p w14:paraId="7A244BEC" w14:textId="77777777" w:rsidR="00D35072" w:rsidRDefault="00D35072" w:rsidP="007D113C">
            <w:pPr>
              <w:pStyle w:val="Tabletxt"/>
              <w:widowControl w:val="0"/>
              <w:jc w:val="both"/>
              <w:rPr>
                <w:color w:val="000000"/>
              </w:rPr>
            </w:pPr>
            <w:r>
              <w:rPr>
                <w:color w:val="000000"/>
              </w:rPr>
              <w:t>M18</w:t>
            </w:r>
          </w:p>
        </w:tc>
        <w:tc>
          <w:tcPr>
            <w:tcW w:w="1584" w:type="dxa"/>
            <w:shd w:val="solid" w:color="FFFFFF" w:fill="auto"/>
          </w:tcPr>
          <w:p w14:paraId="5D819A50" w14:textId="77777777" w:rsidR="00D35072" w:rsidRDefault="00D35072" w:rsidP="007D113C">
            <w:pPr>
              <w:pStyle w:val="Tabletxt"/>
              <w:widowControl w:val="0"/>
              <w:jc w:val="both"/>
              <w:rPr>
                <w:color w:val="000000"/>
              </w:rPr>
            </w:pPr>
            <w:r>
              <w:rPr>
                <w:color w:val="000000"/>
              </w:rPr>
              <w:t>Y/N</w:t>
            </w:r>
          </w:p>
        </w:tc>
        <w:tc>
          <w:tcPr>
            <w:tcW w:w="6786" w:type="dxa"/>
            <w:shd w:val="solid" w:color="FFFFFF" w:fill="auto"/>
          </w:tcPr>
          <w:p w14:paraId="5009D963" w14:textId="77777777" w:rsidR="00D35072" w:rsidRDefault="00D35072" w:rsidP="007D113C">
            <w:pPr>
              <w:pStyle w:val="Tabletxt"/>
              <w:widowControl w:val="0"/>
              <w:jc w:val="both"/>
              <w:rPr>
                <w:color w:val="000000"/>
              </w:rPr>
            </w:pPr>
            <w:r w:rsidRPr="00D35072">
              <w:rPr>
                <w:color w:val="000000"/>
              </w:rPr>
              <w:t xml:space="preserve">SIGINT products available </w:t>
            </w:r>
            <w:r w:rsidR="00993690">
              <w:rPr>
                <w:color w:val="000000"/>
              </w:rPr>
              <w:t>to support mission requirements.</w:t>
            </w:r>
            <w:r w:rsidRPr="00D35072">
              <w:rPr>
                <w:color w:val="000000"/>
              </w:rPr>
              <w:t xml:space="preserve"> </w:t>
            </w:r>
          </w:p>
        </w:tc>
      </w:tr>
      <w:tr w:rsidR="00993690" w:rsidRPr="00C44626" w14:paraId="11D81648" w14:textId="77777777" w:rsidTr="006F25C7">
        <w:trPr>
          <w:cantSplit/>
        </w:trPr>
        <w:tc>
          <w:tcPr>
            <w:tcW w:w="720" w:type="dxa"/>
            <w:shd w:val="solid" w:color="FFFFFF" w:fill="auto"/>
          </w:tcPr>
          <w:p w14:paraId="12B1D532" w14:textId="77777777" w:rsidR="00993690" w:rsidRPr="00C44626" w:rsidRDefault="00993690" w:rsidP="007D113C">
            <w:pPr>
              <w:pStyle w:val="Tabletxt"/>
              <w:widowControl w:val="0"/>
              <w:jc w:val="both"/>
              <w:rPr>
                <w:color w:val="000000"/>
              </w:rPr>
            </w:pPr>
            <w:r>
              <w:rPr>
                <w:color w:val="000000"/>
              </w:rPr>
              <w:t>M19</w:t>
            </w:r>
          </w:p>
        </w:tc>
        <w:tc>
          <w:tcPr>
            <w:tcW w:w="1584" w:type="dxa"/>
            <w:shd w:val="solid" w:color="FFFFFF" w:fill="auto"/>
          </w:tcPr>
          <w:p w14:paraId="4B4C8CB8" w14:textId="77777777" w:rsidR="00993690" w:rsidRPr="00C44626" w:rsidRDefault="00993690" w:rsidP="007D113C">
            <w:pPr>
              <w:pStyle w:val="Tabletxt"/>
              <w:widowControl w:val="0"/>
              <w:jc w:val="both"/>
              <w:rPr>
                <w:color w:val="000000"/>
              </w:rPr>
            </w:pPr>
            <w:r>
              <w:rPr>
                <w:color w:val="000000"/>
              </w:rPr>
              <w:t>Y/N</w:t>
            </w:r>
          </w:p>
        </w:tc>
        <w:tc>
          <w:tcPr>
            <w:tcW w:w="6786" w:type="dxa"/>
            <w:shd w:val="solid" w:color="FFFFFF" w:fill="auto"/>
          </w:tcPr>
          <w:p w14:paraId="52BF5977" w14:textId="77777777" w:rsidR="00993690" w:rsidRPr="00C44626" w:rsidRDefault="00993690" w:rsidP="007D113C">
            <w:pPr>
              <w:pStyle w:val="Tabletxt"/>
              <w:widowControl w:val="0"/>
              <w:jc w:val="both"/>
              <w:rPr>
                <w:color w:val="000000"/>
              </w:rPr>
            </w:pPr>
            <w:r>
              <w:rPr>
                <w:color w:val="000000"/>
              </w:rPr>
              <w:t>Capable of acquiring hand held still images ISO air reconnaissance (e.g., COMCAM, Intel, etc.).</w:t>
            </w:r>
          </w:p>
        </w:tc>
      </w:tr>
      <w:tr w:rsidR="00993690" w:rsidRPr="00C44626" w14:paraId="213F4E10" w14:textId="77777777" w:rsidTr="006F25C7">
        <w:trPr>
          <w:cantSplit/>
        </w:trPr>
        <w:tc>
          <w:tcPr>
            <w:tcW w:w="720" w:type="dxa"/>
            <w:shd w:val="solid" w:color="FFFFFF" w:fill="auto"/>
          </w:tcPr>
          <w:p w14:paraId="29DB78C9" w14:textId="77777777" w:rsidR="00993690" w:rsidRPr="00C44626" w:rsidRDefault="00993690" w:rsidP="007D113C">
            <w:pPr>
              <w:pStyle w:val="Tabletxt"/>
              <w:widowControl w:val="0"/>
              <w:jc w:val="both"/>
              <w:rPr>
                <w:color w:val="000000"/>
              </w:rPr>
            </w:pPr>
            <w:r>
              <w:rPr>
                <w:color w:val="000000"/>
              </w:rPr>
              <w:t>M20</w:t>
            </w:r>
          </w:p>
        </w:tc>
        <w:tc>
          <w:tcPr>
            <w:tcW w:w="1584" w:type="dxa"/>
            <w:shd w:val="solid" w:color="FFFFFF" w:fill="auto"/>
          </w:tcPr>
          <w:p w14:paraId="63B58C70" w14:textId="77777777" w:rsidR="00993690" w:rsidRPr="00C44626" w:rsidRDefault="00993690" w:rsidP="007D113C">
            <w:pPr>
              <w:pStyle w:val="Tabletxt"/>
              <w:widowControl w:val="0"/>
              <w:jc w:val="both"/>
              <w:rPr>
                <w:color w:val="000000"/>
              </w:rPr>
            </w:pPr>
            <w:r>
              <w:rPr>
                <w:color w:val="000000"/>
              </w:rPr>
              <w:t>Y/N</w:t>
            </w:r>
          </w:p>
        </w:tc>
        <w:tc>
          <w:tcPr>
            <w:tcW w:w="6786" w:type="dxa"/>
            <w:shd w:val="solid" w:color="FFFFFF" w:fill="auto"/>
          </w:tcPr>
          <w:p w14:paraId="46D98139" w14:textId="77777777" w:rsidR="00993690" w:rsidRPr="00C44626" w:rsidRDefault="00993690" w:rsidP="007D113C">
            <w:pPr>
              <w:pStyle w:val="Tabletxt"/>
              <w:widowControl w:val="0"/>
              <w:jc w:val="both"/>
              <w:rPr>
                <w:color w:val="000000"/>
              </w:rPr>
            </w:pPr>
            <w:r>
              <w:rPr>
                <w:color w:val="000000"/>
              </w:rPr>
              <w:t>Capable of acquiring hand held video ISO air reconnaissance (e.g., COMCAM, Intel, etc.).</w:t>
            </w:r>
          </w:p>
        </w:tc>
      </w:tr>
    </w:tbl>
    <w:p w14:paraId="14A273F0" w14:textId="77777777" w:rsidR="003A70CA" w:rsidRDefault="003A70CA" w:rsidP="00731C43">
      <w:pPr>
        <w:pStyle w:val="TOCHeading"/>
      </w:pPr>
      <w:bookmarkStart w:id="664" w:name="_Toc316469481"/>
    </w:p>
    <w:p w14:paraId="3746738A" w14:textId="77777777" w:rsidR="00207C06" w:rsidRPr="00C44626" w:rsidRDefault="00207C06" w:rsidP="00731C43">
      <w:pPr>
        <w:pStyle w:val="TOCHeading"/>
      </w:pPr>
      <w:bookmarkStart w:id="665" w:name="_Toc150866148"/>
      <w:r w:rsidRPr="00C44626">
        <w:t>MCT 2.2.5.2.1 Conduct Visual Reconnaissance</w:t>
      </w:r>
      <w:bookmarkEnd w:id="664"/>
      <w:bookmarkEnd w:id="665"/>
    </w:p>
    <w:p w14:paraId="24CB3533" w14:textId="77777777" w:rsidR="00207C06" w:rsidRPr="00C44626" w:rsidRDefault="005F4FCE" w:rsidP="007D113C">
      <w:pPr>
        <w:pStyle w:val="BodyTextIndent"/>
        <w:tabs>
          <w:tab w:val="clear" w:pos="900"/>
        </w:tabs>
        <w:spacing w:before="0"/>
        <w:ind w:left="0"/>
        <w:rPr>
          <w:b/>
          <w:bCs/>
          <w:sz w:val="20"/>
        </w:rPr>
      </w:pPr>
      <w:r w:rsidRPr="00C44626">
        <w:rPr>
          <w:sz w:val="24"/>
        </w:rPr>
        <w:t xml:space="preserve">Visual air </w:t>
      </w:r>
      <w:r w:rsidR="00207C06" w:rsidRPr="00C44626">
        <w:rPr>
          <w:sz w:val="24"/>
        </w:rPr>
        <w:t>reconnaissance</w:t>
      </w:r>
      <w:r w:rsidRPr="00C44626">
        <w:rPr>
          <w:sz w:val="24"/>
        </w:rPr>
        <w:t xml:space="preserve"> consists of an observer or aircrew visually searching a route, point, or area.  Visual reconnaissance may be conducted by any airborne platform; all tactical aircraft units constantly perform visual air reconnaissance.  Visual reconnaissance acquires current information on enemy activities, resources, installations, weather, and the physical characteristics of a given area.  Visual reconnaissance is also used to support the delivery of fires and may supplement operational information concerning friendly forces.  A dedicated visual reconnaissance mission may be flown in response to a specific request</w:t>
      </w:r>
      <w:r w:rsidR="00207C06" w:rsidRPr="00C44626">
        <w:rPr>
          <w:sz w:val="24"/>
        </w:rPr>
        <w:t>.</w:t>
      </w:r>
      <w:r w:rsidR="00EE7D70" w:rsidRPr="00C44626">
        <w:rPr>
          <w:sz w:val="24"/>
        </w:rPr>
        <w:t xml:space="preserve">  </w:t>
      </w:r>
      <w:r w:rsidR="00EE7D70" w:rsidRPr="00C44626">
        <w:rPr>
          <w:b/>
          <w:bCs/>
          <w:sz w:val="24"/>
        </w:rPr>
        <w:t>(</w:t>
      </w:r>
      <w:r w:rsidR="00207C06" w:rsidRPr="00C44626">
        <w:rPr>
          <w:b/>
          <w:bCs/>
          <w:sz w:val="24"/>
        </w:rPr>
        <w:t xml:space="preserve">JP 2-0, 3-0, MCWP </w:t>
      </w:r>
      <w:r w:rsidR="00825342" w:rsidRPr="00C44626">
        <w:rPr>
          <w:b/>
          <w:bCs/>
          <w:sz w:val="24"/>
        </w:rPr>
        <w:t xml:space="preserve">3-2, </w:t>
      </w:r>
      <w:r w:rsidR="00207C06" w:rsidRPr="00C44626">
        <w:rPr>
          <w:b/>
          <w:bCs/>
          <w:sz w:val="24"/>
        </w:rPr>
        <w:t>3-26</w:t>
      </w:r>
      <w:r w:rsidR="00EE7D70" w:rsidRPr="00C44626">
        <w:rPr>
          <w:b/>
          <w:bCs/>
          <w:sz w:val="24"/>
        </w:rPr>
        <w:t>)</w:t>
      </w:r>
    </w:p>
    <w:p w14:paraId="22C4A49E"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86705B5" w14:textId="77777777">
        <w:trPr>
          <w:cantSplit/>
          <w:trHeight w:val="65"/>
        </w:trPr>
        <w:tc>
          <w:tcPr>
            <w:tcW w:w="720" w:type="dxa"/>
            <w:shd w:val="solid" w:color="FFFFFF" w:fill="auto"/>
          </w:tcPr>
          <w:p w14:paraId="6CEC18FD"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88788B6"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4294900C" w14:textId="77777777" w:rsidR="00207C06" w:rsidRPr="00C44626" w:rsidRDefault="00207C06" w:rsidP="007D113C">
            <w:pPr>
              <w:pStyle w:val="Tabletxt"/>
              <w:widowControl w:val="0"/>
              <w:jc w:val="both"/>
              <w:rPr>
                <w:color w:val="000000"/>
              </w:rPr>
            </w:pPr>
            <w:r w:rsidRPr="00C44626">
              <w:rPr>
                <w:color w:val="000000"/>
              </w:rPr>
              <w:t>Aircrew trained in visual reconnaissance.</w:t>
            </w:r>
          </w:p>
        </w:tc>
      </w:tr>
      <w:tr w:rsidR="00207C06" w:rsidRPr="00C44626" w14:paraId="3D600FB8" w14:textId="77777777">
        <w:trPr>
          <w:cantSplit/>
        </w:trPr>
        <w:tc>
          <w:tcPr>
            <w:tcW w:w="720" w:type="dxa"/>
            <w:shd w:val="solid" w:color="FFFFFF" w:fill="auto"/>
          </w:tcPr>
          <w:p w14:paraId="0352D96F"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C6C2149"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B45BC91" w14:textId="77777777" w:rsidR="00207C06" w:rsidRPr="00C44626" w:rsidRDefault="00207C06" w:rsidP="007D113C">
            <w:pPr>
              <w:pStyle w:val="Tabletxt"/>
              <w:widowControl w:val="0"/>
              <w:jc w:val="both"/>
              <w:rPr>
                <w:color w:val="000000"/>
              </w:rPr>
            </w:pPr>
            <w:r w:rsidRPr="00C44626">
              <w:rPr>
                <w:color w:val="000000"/>
              </w:rPr>
              <w:t>Report of visual reconnaissance forwarded.</w:t>
            </w:r>
          </w:p>
        </w:tc>
      </w:tr>
      <w:tr w:rsidR="00DD7DD5" w:rsidRPr="00C44626" w14:paraId="548E0922" w14:textId="77777777">
        <w:trPr>
          <w:cantSplit/>
        </w:trPr>
        <w:tc>
          <w:tcPr>
            <w:tcW w:w="720" w:type="dxa"/>
            <w:shd w:val="solid" w:color="FFFFFF" w:fill="auto"/>
          </w:tcPr>
          <w:p w14:paraId="2947E83A" w14:textId="77777777" w:rsidR="00DD7DD5" w:rsidRPr="00C44626" w:rsidRDefault="00DD7DD5" w:rsidP="007D113C">
            <w:pPr>
              <w:pStyle w:val="Tabletxt"/>
              <w:widowControl w:val="0"/>
              <w:jc w:val="both"/>
              <w:rPr>
                <w:color w:val="000000"/>
              </w:rPr>
            </w:pPr>
            <w:r>
              <w:rPr>
                <w:color w:val="000000"/>
              </w:rPr>
              <w:t>M3</w:t>
            </w:r>
          </w:p>
        </w:tc>
        <w:tc>
          <w:tcPr>
            <w:tcW w:w="1584" w:type="dxa"/>
            <w:shd w:val="solid" w:color="FFFFFF" w:fill="auto"/>
          </w:tcPr>
          <w:p w14:paraId="46A4BF81" w14:textId="77777777" w:rsidR="00DD7DD5" w:rsidRPr="00C44626" w:rsidRDefault="00DD7DD5" w:rsidP="007D113C">
            <w:pPr>
              <w:pStyle w:val="Tabletxt"/>
              <w:widowControl w:val="0"/>
              <w:jc w:val="both"/>
              <w:rPr>
                <w:color w:val="000000"/>
              </w:rPr>
            </w:pPr>
            <w:r>
              <w:rPr>
                <w:color w:val="000000"/>
              </w:rPr>
              <w:t>Percent</w:t>
            </w:r>
          </w:p>
        </w:tc>
        <w:tc>
          <w:tcPr>
            <w:tcW w:w="6768" w:type="dxa"/>
            <w:shd w:val="solid" w:color="FFFFFF" w:fill="auto"/>
          </w:tcPr>
          <w:p w14:paraId="395387D0" w14:textId="77777777" w:rsidR="00DD7DD5" w:rsidRPr="00C44626" w:rsidRDefault="00DD7DD5" w:rsidP="007D113C">
            <w:pPr>
              <w:pStyle w:val="Tabletxt"/>
              <w:widowControl w:val="0"/>
              <w:jc w:val="both"/>
              <w:rPr>
                <w:color w:val="000000"/>
              </w:rPr>
            </w:pPr>
            <w:r>
              <w:rPr>
                <w:color w:val="000000"/>
              </w:rPr>
              <w:t>Visual reconnaissance missions debriefed to determine information of value.</w:t>
            </w:r>
          </w:p>
        </w:tc>
      </w:tr>
    </w:tbl>
    <w:p w14:paraId="68013DA2" w14:textId="77777777" w:rsidR="003A70CA" w:rsidRDefault="003A70CA" w:rsidP="00731C43">
      <w:pPr>
        <w:pStyle w:val="TOCHeading"/>
      </w:pPr>
      <w:bookmarkStart w:id="666" w:name="_Toc316469482"/>
    </w:p>
    <w:p w14:paraId="12A6595B" w14:textId="77777777" w:rsidR="00207C06" w:rsidRPr="00C44626" w:rsidRDefault="00207C06" w:rsidP="00731C43">
      <w:pPr>
        <w:pStyle w:val="TOCHeading"/>
      </w:pPr>
      <w:bookmarkStart w:id="667" w:name="_Toc150866149"/>
      <w:r w:rsidRPr="00C44626">
        <w:t>MCT 2.2.5.2.2 Conduct Mult</w:t>
      </w:r>
      <w:bookmarkEnd w:id="666"/>
      <w:r w:rsidR="001C4609">
        <w:t>isensor Imagery Reconnaissance</w:t>
      </w:r>
      <w:bookmarkEnd w:id="667"/>
      <w:r w:rsidR="001C4609">
        <w:t xml:space="preserve"> </w:t>
      </w:r>
    </w:p>
    <w:p w14:paraId="12BEA1F2" w14:textId="77777777" w:rsidR="00207C06" w:rsidRPr="00C44626" w:rsidRDefault="00207C06" w:rsidP="007D113C">
      <w:pPr>
        <w:pStyle w:val="BodyTextIndent"/>
        <w:tabs>
          <w:tab w:val="clear" w:pos="900"/>
        </w:tabs>
        <w:spacing w:before="0"/>
        <w:ind w:left="0"/>
        <w:rPr>
          <w:b/>
          <w:bCs/>
          <w:sz w:val="20"/>
        </w:rPr>
      </w:pPr>
      <w:r w:rsidRPr="00C44626">
        <w:rPr>
          <w:sz w:val="24"/>
        </w:rPr>
        <w:t xml:space="preserve">Imagery reconnaissance detects and pinpoints the location of enemy installations and facilities and concentrations of enemy forces.  It also supports terrain analysis.  Imagery is recorded from sensors (e.g., cameras, radar, infrared devices) and other collateral equipment in or on the aircraft.  It is either optical or non-optical. </w:t>
      </w:r>
      <w:r w:rsidR="00AE5378">
        <w:rPr>
          <w:sz w:val="24"/>
        </w:rPr>
        <w:t>Organic GEOINT analysis provide near real time data exploitation.</w:t>
      </w:r>
      <w:r w:rsidRPr="00C44626">
        <w:rPr>
          <w:sz w:val="24"/>
        </w:rPr>
        <w:t xml:space="preserve"> The Marine Corps relies on mix of tactical, theater, and national air reconnaissance assets to support its imagery collection requirements in planning and executing MAGTF operations.  </w:t>
      </w:r>
      <w:r w:rsidR="00EE7D70" w:rsidRPr="00C44626">
        <w:rPr>
          <w:b/>
          <w:bCs/>
          <w:sz w:val="24"/>
        </w:rPr>
        <w:t>(</w:t>
      </w:r>
      <w:r w:rsidRPr="00C44626">
        <w:rPr>
          <w:b/>
          <w:bCs/>
          <w:sz w:val="24"/>
        </w:rPr>
        <w:t xml:space="preserve">JP 2-0, 3-0, MCWP 2-21, </w:t>
      </w:r>
      <w:r w:rsidR="00825342" w:rsidRPr="00C44626">
        <w:rPr>
          <w:b/>
          <w:bCs/>
          <w:sz w:val="24"/>
        </w:rPr>
        <w:t xml:space="preserve">3-2, </w:t>
      </w:r>
      <w:r w:rsidRPr="00C44626">
        <w:rPr>
          <w:b/>
          <w:bCs/>
          <w:sz w:val="24"/>
        </w:rPr>
        <w:t>3-26</w:t>
      </w:r>
      <w:r w:rsidR="00EE7D70" w:rsidRPr="00C44626">
        <w:rPr>
          <w:b/>
          <w:bCs/>
          <w:sz w:val="24"/>
        </w:rPr>
        <w:t>)</w:t>
      </w:r>
    </w:p>
    <w:p w14:paraId="365788FF" w14:textId="77777777" w:rsidR="00207C06" w:rsidRPr="00C44626" w:rsidRDefault="00207C06" w:rsidP="007D113C">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E5378" w:rsidRPr="00C44626" w14:paraId="6AD5EACF" w14:textId="77777777">
        <w:trPr>
          <w:cantSplit/>
          <w:trHeight w:val="65"/>
        </w:trPr>
        <w:tc>
          <w:tcPr>
            <w:tcW w:w="720" w:type="dxa"/>
            <w:shd w:val="solid" w:color="FFFFFF" w:fill="auto"/>
          </w:tcPr>
          <w:p w14:paraId="572F6E6F" w14:textId="77777777" w:rsidR="00AE5378" w:rsidRDefault="00AE5378" w:rsidP="007D113C">
            <w:pPr>
              <w:pStyle w:val="Tabletxt"/>
              <w:widowControl w:val="0"/>
              <w:jc w:val="both"/>
              <w:rPr>
                <w:color w:val="000000"/>
              </w:rPr>
            </w:pPr>
            <w:r>
              <w:rPr>
                <w:color w:val="000000"/>
              </w:rPr>
              <w:t>M1</w:t>
            </w:r>
          </w:p>
        </w:tc>
        <w:tc>
          <w:tcPr>
            <w:tcW w:w="1584" w:type="dxa"/>
            <w:shd w:val="solid" w:color="FFFFFF" w:fill="auto"/>
          </w:tcPr>
          <w:p w14:paraId="51AC8352"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6236C950" w14:textId="77777777" w:rsidR="00AE5378" w:rsidRDefault="00AE5378" w:rsidP="007D113C">
            <w:pPr>
              <w:pStyle w:val="Tabletxt"/>
              <w:widowControl w:val="0"/>
              <w:jc w:val="both"/>
              <w:rPr>
                <w:color w:val="000000"/>
              </w:rPr>
            </w:pPr>
            <w:r>
              <w:rPr>
                <w:color w:val="000000"/>
              </w:rPr>
              <w:t>Of MOS qualified and deployable aircrew available.</w:t>
            </w:r>
          </w:p>
        </w:tc>
      </w:tr>
      <w:tr w:rsidR="00AE5378" w:rsidRPr="00C44626" w14:paraId="12149B9D" w14:textId="77777777">
        <w:trPr>
          <w:cantSplit/>
          <w:trHeight w:val="65"/>
        </w:trPr>
        <w:tc>
          <w:tcPr>
            <w:tcW w:w="720" w:type="dxa"/>
            <w:shd w:val="solid" w:color="FFFFFF" w:fill="auto"/>
          </w:tcPr>
          <w:p w14:paraId="2B9E04DB" w14:textId="77777777" w:rsidR="00AE5378" w:rsidRDefault="00AE5378" w:rsidP="007D113C">
            <w:pPr>
              <w:pStyle w:val="Tabletxt"/>
              <w:widowControl w:val="0"/>
              <w:jc w:val="both"/>
              <w:rPr>
                <w:color w:val="000000"/>
              </w:rPr>
            </w:pPr>
            <w:r>
              <w:rPr>
                <w:color w:val="000000"/>
              </w:rPr>
              <w:t>M2</w:t>
            </w:r>
          </w:p>
        </w:tc>
        <w:tc>
          <w:tcPr>
            <w:tcW w:w="1584" w:type="dxa"/>
            <w:shd w:val="solid" w:color="FFFFFF" w:fill="auto"/>
          </w:tcPr>
          <w:p w14:paraId="682D108F" w14:textId="77777777" w:rsidR="00AE5378" w:rsidRDefault="00AE5378" w:rsidP="007D113C">
            <w:pPr>
              <w:pStyle w:val="Tabletxt"/>
              <w:widowControl w:val="0"/>
              <w:jc w:val="both"/>
              <w:rPr>
                <w:color w:val="000000"/>
              </w:rPr>
            </w:pPr>
            <w:r>
              <w:rPr>
                <w:color w:val="000000"/>
              </w:rPr>
              <w:t>Percent</w:t>
            </w:r>
          </w:p>
        </w:tc>
        <w:tc>
          <w:tcPr>
            <w:tcW w:w="6768" w:type="dxa"/>
            <w:shd w:val="solid" w:color="FFFFFF" w:fill="auto"/>
          </w:tcPr>
          <w:p w14:paraId="23E13756" w14:textId="77777777" w:rsidR="00AE5378" w:rsidRDefault="00AE5378" w:rsidP="007D113C">
            <w:pPr>
              <w:pStyle w:val="Tabletxt"/>
              <w:widowControl w:val="0"/>
              <w:jc w:val="both"/>
              <w:rPr>
                <w:color w:val="000000"/>
              </w:rPr>
            </w:pPr>
            <w:r>
              <w:rPr>
                <w:color w:val="000000"/>
              </w:rPr>
              <w:t>Of T/O personnel MOS qualified and deployable.</w:t>
            </w:r>
          </w:p>
        </w:tc>
      </w:tr>
      <w:tr w:rsidR="00AE5378" w:rsidRPr="00C44626" w14:paraId="67AF5A9F" w14:textId="77777777">
        <w:trPr>
          <w:cantSplit/>
          <w:trHeight w:val="65"/>
        </w:trPr>
        <w:tc>
          <w:tcPr>
            <w:tcW w:w="720" w:type="dxa"/>
            <w:shd w:val="solid" w:color="FFFFFF" w:fill="auto"/>
          </w:tcPr>
          <w:p w14:paraId="3BA28072" w14:textId="77777777" w:rsidR="00AE5378" w:rsidRDefault="00AE5378" w:rsidP="007D113C">
            <w:pPr>
              <w:pStyle w:val="Tabletxt"/>
              <w:widowControl w:val="0"/>
              <w:jc w:val="both"/>
              <w:rPr>
                <w:color w:val="000000"/>
              </w:rPr>
            </w:pPr>
            <w:r>
              <w:rPr>
                <w:color w:val="000000"/>
              </w:rPr>
              <w:t>M3</w:t>
            </w:r>
          </w:p>
        </w:tc>
        <w:tc>
          <w:tcPr>
            <w:tcW w:w="1584" w:type="dxa"/>
            <w:shd w:val="solid" w:color="FFFFFF" w:fill="auto"/>
          </w:tcPr>
          <w:p w14:paraId="642667E9"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306D2EF6" w14:textId="77777777" w:rsidR="00AE5378" w:rsidRDefault="00AE5378" w:rsidP="007D113C">
            <w:pPr>
              <w:pStyle w:val="Tabletxt"/>
              <w:widowControl w:val="0"/>
              <w:jc w:val="both"/>
              <w:rPr>
                <w:color w:val="000000"/>
              </w:rPr>
            </w:pPr>
            <w:r>
              <w:rPr>
                <w:color w:val="000000"/>
              </w:rPr>
              <w:t>Of aircraft ready and available.</w:t>
            </w:r>
          </w:p>
        </w:tc>
      </w:tr>
      <w:tr w:rsidR="00AE5378" w:rsidRPr="00C44626" w14:paraId="28CC2675" w14:textId="77777777">
        <w:trPr>
          <w:cantSplit/>
          <w:trHeight w:val="65"/>
        </w:trPr>
        <w:tc>
          <w:tcPr>
            <w:tcW w:w="720" w:type="dxa"/>
            <w:shd w:val="solid" w:color="FFFFFF" w:fill="auto"/>
          </w:tcPr>
          <w:p w14:paraId="4D347C00" w14:textId="77777777" w:rsidR="00AE5378" w:rsidRDefault="00AE5378" w:rsidP="007D113C">
            <w:pPr>
              <w:pStyle w:val="Tabletxt"/>
              <w:widowControl w:val="0"/>
              <w:jc w:val="both"/>
              <w:rPr>
                <w:color w:val="000000"/>
              </w:rPr>
            </w:pPr>
            <w:r>
              <w:rPr>
                <w:color w:val="000000"/>
              </w:rPr>
              <w:t>M4</w:t>
            </w:r>
          </w:p>
        </w:tc>
        <w:tc>
          <w:tcPr>
            <w:tcW w:w="1584" w:type="dxa"/>
            <w:shd w:val="solid" w:color="FFFFFF" w:fill="auto"/>
          </w:tcPr>
          <w:p w14:paraId="7185D79A" w14:textId="77777777" w:rsidR="00AE5378" w:rsidRDefault="00AE5378" w:rsidP="007D113C">
            <w:pPr>
              <w:pStyle w:val="Tabletxt"/>
              <w:widowControl w:val="0"/>
              <w:jc w:val="both"/>
              <w:rPr>
                <w:color w:val="000000"/>
              </w:rPr>
            </w:pPr>
            <w:r>
              <w:rPr>
                <w:color w:val="000000"/>
              </w:rPr>
              <w:t>Number</w:t>
            </w:r>
          </w:p>
        </w:tc>
        <w:tc>
          <w:tcPr>
            <w:tcW w:w="6768" w:type="dxa"/>
            <w:shd w:val="solid" w:color="FFFFFF" w:fill="auto"/>
          </w:tcPr>
          <w:p w14:paraId="36AD135A" w14:textId="77777777" w:rsidR="00AE5378" w:rsidRDefault="00AE5378" w:rsidP="007D113C">
            <w:pPr>
              <w:pStyle w:val="Tabletxt"/>
              <w:widowControl w:val="0"/>
              <w:jc w:val="both"/>
              <w:rPr>
                <w:color w:val="000000"/>
              </w:rPr>
            </w:pPr>
            <w:r>
              <w:rPr>
                <w:color w:val="000000"/>
              </w:rPr>
              <w:t>Of sorties daily sustained during contingency/combat operations.</w:t>
            </w:r>
          </w:p>
        </w:tc>
      </w:tr>
      <w:tr w:rsidR="00AE5378" w:rsidRPr="00C44626" w14:paraId="6FF18CE4" w14:textId="77777777">
        <w:trPr>
          <w:cantSplit/>
          <w:trHeight w:val="65"/>
        </w:trPr>
        <w:tc>
          <w:tcPr>
            <w:tcW w:w="720" w:type="dxa"/>
            <w:shd w:val="solid" w:color="FFFFFF" w:fill="auto"/>
          </w:tcPr>
          <w:p w14:paraId="3AEC2A46" w14:textId="77777777" w:rsidR="00AE5378" w:rsidRDefault="00AE5378" w:rsidP="007D113C">
            <w:pPr>
              <w:pStyle w:val="Tabletxt"/>
              <w:widowControl w:val="0"/>
              <w:jc w:val="both"/>
              <w:rPr>
                <w:color w:val="000000"/>
              </w:rPr>
            </w:pPr>
            <w:r>
              <w:rPr>
                <w:color w:val="000000"/>
              </w:rPr>
              <w:t>M5</w:t>
            </w:r>
          </w:p>
        </w:tc>
        <w:tc>
          <w:tcPr>
            <w:tcW w:w="1584" w:type="dxa"/>
            <w:shd w:val="solid" w:color="FFFFFF" w:fill="auto"/>
          </w:tcPr>
          <w:p w14:paraId="111E9C1F" w14:textId="77777777" w:rsidR="00AE5378" w:rsidRDefault="00AE5378" w:rsidP="007D113C">
            <w:pPr>
              <w:pStyle w:val="Tabletxt"/>
              <w:widowControl w:val="0"/>
              <w:jc w:val="both"/>
              <w:rPr>
                <w:color w:val="000000"/>
              </w:rPr>
            </w:pPr>
            <w:r>
              <w:rPr>
                <w:color w:val="000000"/>
              </w:rPr>
              <w:t>Percent</w:t>
            </w:r>
          </w:p>
        </w:tc>
        <w:tc>
          <w:tcPr>
            <w:tcW w:w="6768" w:type="dxa"/>
            <w:shd w:val="solid" w:color="FFFFFF" w:fill="auto"/>
          </w:tcPr>
          <w:p w14:paraId="5E57F8D3" w14:textId="77777777" w:rsidR="00AE5378" w:rsidRDefault="00AE5378" w:rsidP="007D113C">
            <w:pPr>
              <w:pStyle w:val="Tabletxt"/>
              <w:widowControl w:val="0"/>
              <w:jc w:val="both"/>
              <w:rPr>
                <w:color w:val="000000"/>
              </w:rPr>
            </w:pPr>
            <w:r>
              <w:rPr>
                <w:color w:val="000000"/>
              </w:rPr>
              <w:t>Platforms available for collection tasking.</w:t>
            </w:r>
          </w:p>
        </w:tc>
      </w:tr>
      <w:tr w:rsidR="00AE5378" w:rsidRPr="00C44626" w14:paraId="72D269A2" w14:textId="77777777">
        <w:trPr>
          <w:cantSplit/>
        </w:trPr>
        <w:tc>
          <w:tcPr>
            <w:tcW w:w="720" w:type="dxa"/>
            <w:shd w:val="solid" w:color="FFFFFF" w:fill="auto"/>
          </w:tcPr>
          <w:p w14:paraId="20B709A8" w14:textId="77777777" w:rsidR="00AE5378" w:rsidRDefault="00AE5378" w:rsidP="007D113C">
            <w:pPr>
              <w:pStyle w:val="Tabletxt"/>
              <w:widowControl w:val="0"/>
              <w:jc w:val="both"/>
              <w:rPr>
                <w:color w:val="000000"/>
              </w:rPr>
            </w:pPr>
            <w:r>
              <w:rPr>
                <w:color w:val="000000"/>
              </w:rPr>
              <w:t>M6</w:t>
            </w:r>
          </w:p>
        </w:tc>
        <w:tc>
          <w:tcPr>
            <w:tcW w:w="1584" w:type="dxa"/>
            <w:shd w:val="solid" w:color="FFFFFF" w:fill="auto"/>
          </w:tcPr>
          <w:p w14:paraId="28FA2B34" w14:textId="77777777" w:rsidR="00AE5378" w:rsidRDefault="00AE5378" w:rsidP="007D113C">
            <w:pPr>
              <w:pStyle w:val="Tabletxt"/>
              <w:widowControl w:val="0"/>
              <w:jc w:val="both"/>
              <w:rPr>
                <w:color w:val="000000"/>
              </w:rPr>
            </w:pPr>
            <w:r w:rsidRPr="00AE5378">
              <w:rPr>
                <w:color w:val="000000"/>
              </w:rPr>
              <w:t xml:space="preserve">Time </w:t>
            </w:r>
          </w:p>
        </w:tc>
        <w:tc>
          <w:tcPr>
            <w:tcW w:w="6768" w:type="dxa"/>
            <w:shd w:val="solid" w:color="FFFFFF" w:fill="auto"/>
          </w:tcPr>
          <w:p w14:paraId="20583412" w14:textId="77777777" w:rsidR="00AE5378" w:rsidRDefault="00AE5378" w:rsidP="007D113C">
            <w:pPr>
              <w:pStyle w:val="Tabletxt"/>
              <w:widowControl w:val="0"/>
              <w:jc w:val="both"/>
              <w:rPr>
                <w:color w:val="000000"/>
              </w:rPr>
            </w:pPr>
            <w:r>
              <w:rPr>
                <w:color w:val="000000"/>
              </w:rPr>
              <w:t>Reports forwarded from aviation intelligence collection activities.</w:t>
            </w:r>
          </w:p>
        </w:tc>
      </w:tr>
      <w:tr w:rsidR="00AE5378" w:rsidRPr="00C44626" w14:paraId="096D5DAF" w14:textId="77777777">
        <w:trPr>
          <w:cantSplit/>
        </w:trPr>
        <w:tc>
          <w:tcPr>
            <w:tcW w:w="720" w:type="dxa"/>
            <w:shd w:val="solid" w:color="FFFFFF" w:fill="auto"/>
          </w:tcPr>
          <w:p w14:paraId="0D2B568E" w14:textId="77777777" w:rsidR="00AE5378" w:rsidRDefault="00AE5378" w:rsidP="007D113C">
            <w:pPr>
              <w:pStyle w:val="Tabletxt"/>
              <w:widowControl w:val="0"/>
              <w:jc w:val="both"/>
              <w:rPr>
                <w:color w:val="000000"/>
              </w:rPr>
            </w:pPr>
            <w:r>
              <w:rPr>
                <w:color w:val="000000"/>
              </w:rPr>
              <w:t>M7</w:t>
            </w:r>
          </w:p>
        </w:tc>
        <w:tc>
          <w:tcPr>
            <w:tcW w:w="1584" w:type="dxa"/>
            <w:shd w:val="solid" w:color="FFFFFF" w:fill="auto"/>
          </w:tcPr>
          <w:p w14:paraId="52A42BE0" w14:textId="77777777" w:rsidR="00AE5378" w:rsidRDefault="00AE5378" w:rsidP="007D113C">
            <w:pPr>
              <w:pStyle w:val="Tabletxt"/>
              <w:widowControl w:val="0"/>
              <w:jc w:val="both"/>
              <w:rPr>
                <w:color w:val="000000"/>
              </w:rPr>
            </w:pPr>
            <w:r>
              <w:rPr>
                <w:color w:val="000000"/>
              </w:rPr>
              <w:t>Y/N</w:t>
            </w:r>
          </w:p>
        </w:tc>
        <w:tc>
          <w:tcPr>
            <w:tcW w:w="6768" w:type="dxa"/>
            <w:shd w:val="solid" w:color="FFFFFF" w:fill="auto"/>
          </w:tcPr>
          <w:p w14:paraId="7F34033E" w14:textId="77777777" w:rsidR="00AE5378" w:rsidRDefault="00AE5378" w:rsidP="007D113C">
            <w:pPr>
              <w:pStyle w:val="Tabletxt"/>
              <w:widowControl w:val="0"/>
              <w:jc w:val="both"/>
              <w:rPr>
                <w:color w:val="000000"/>
              </w:rPr>
            </w:pPr>
            <w:r>
              <w:rPr>
                <w:color w:val="000000"/>
              </w:rPr>
              <w:t>GEOINT products available to support mission requirements</w:t>
            </w:r>
            <w:r w:rsidR="00062C86">
              <w:rPr>
                <w:color w:val="000000"/>
              </w:rPr>
              <w:t>.</w:t>
            </w:r>
          </w:p>
        </w:tc>
      </w:tr>
    </w:tbl>
    <w:p w14:paraId="43AFB54D" w14:textId="77777777" w:rsidR="003A70CA" w:rsidRDefault="003A70CA" w:rsidP="00731C43">
      <w:pPr>
        <w:pStyle w:val="TOCHeading"/>
      </w:pPr>
      <w:bookmarkStart w:id="668" w:name="_Toc316469483"/>
    </w:p>
    <w:p w14:paraId="46CB23B0" w14:textId="77777777" w:rsidR="00207C06" w:rsidRPr="00C44626" w:rsidRDefault="00207C06" w:rsidP="00731C43">
      <w:pPr>
        <w:pStyle w:val="TOCHeading"/>
      </w:pPr>
      <w:bookmarkStart w:id="669" w:name="_Toc150866150"/>
      <w:r w:rsidRPr="00C44626">
        <w:t>MCT 2.2.5.2.3 Conduct Electronic Reconnaissance</w:t>
      </w:r>
      <w:bookmarkEnd w:id="668"/>
      <w:bookmarkEnd w:id="669"/>
    </w:p>
    <w:p w14:paraId="7A24F32C" w14:textId="77777777" w:rsidR="00207C06" w:rsidRPr="00C44626" w:rsidRDefault="00286C01" w:rsidP="007D113C">
      <w:pPr>
        <w:pStyle w:val="BodyTextIndent"/>
        <w:tabs>
          <w:tab w:val="clear" w:pos="900"/>
        </w:tabs>
        <w:spacing w:before="0"/>
        <w:ind w:left="0"/>
        <w:rPr>
          <w:b/>
          <w:bCs/>
          <w:sz w:val="20"/>
        </w:rPr>
      </w:pPr>
      <w:r w:rsidRPr="00C44626">
        <w:rPr>
          <w:sz w:val="24"/>
        </w:rPr>
        <w:t>To conduct e</w:t>
      </w:r>
      <w:r w:rsidR="00207C06" w:rsidRPr="00C44626">
        <w:rPr>
          <w:sz w:val="24"/>
        </w:rPr>
        <w:t xml:space="preserve">lectronic reconnaissance </w:t>
      </w:r>
      <w:r w:rsidRPr="00C44626">
        <w:rPr>
          <w:sz w:val="24"/>
        </w:rPr>
        <w:t xml:space="preserve">collection to </w:t>
      </w:r>
      <w:r w:rsidR="00207C06" w:rsidRPr="00C44626">
        <w:rPr>
          <w:sz w:val="24"/>
        </w:rPr>
        <w:t xml:space="preserve">detect, </w:t>
      </w:r>
      <w:r w:rsidR="00825342" w:rsidRPr="00C44626">
        <w:rPr>
          <w:sz w:val="24"/>
        </w:rPr>
        <w:t xml:space="preserve">locate, </w:t>
      </w:r>
      <w:r w:rsidR="00207C06" w:rsidRPr="00C44626">
        <w:rPr>
          <w:sz w:val="24"/>
        </w:rPr>
        <w:t>identif</w:t>
      </w:r>
      <w:r w:rsidRPr="00C44626">
        <w:rPr>
          <w:sz w:val="24"/>
        </w:rPr>
        <w:t>y</w:t>
      </w:r>
      <w:r w:rsidR="00207C06" w:rsidRPr="00C44626">
        <w:rPr>
          <w:sz w:val="24"/>
        </w:rPr>
        <w:t xml:space="preserve">, and evaluate enemy electromagnetic radiation.  </w:t>
      </w:r>
      <w:r w:rsidRPr="00C44626">
        <w:rPr>
          <w:sz w:val="24"/>
        </w:rPr>
        <w:t xml:space="preserve">To provide enemy electronic emissions (i.e., communications and radar) data to analysts for updating the electronic order of battle (EOB), updating technical intelligence, and identifying the enemy’s critical notes (e.g., command posts, force concentrations, and high-threat weapons systems).  </w:t>
      </w:r>
      <w:r w:rsidR="00EE7D70" w:rsidRPr="00C44626">
        <w:rPr>
          <w:b/>
          <w:bCs/>
          <w:sz w:val="24"/>
        </w:rPr>
        <w:t>(</w:t>
      </w:r>
      <w:r w:rsidR="00207C06" w:rsidRPr="00C44626">
        <w:rPr>
          <w:b/>
          <w:bCs/>
          <w:sz w:val="24"/>
        </w:rPr>
        <w:t xml:space="preserve">JP 2-0, 3-0, 3-51, 6-0, MCWP </w:t>
      </w:r>
      <w:r w:rsidR="00825342" w:rsidRPr="00C44626">
        <w:rPr>
          <w:b/>
          <w:bCs/>
          <w:sz w:val="24"/>
        </w:rPr>
        <w:t xml:space="preserve">3-2, </w:t>
      </w:r>
      <w:r w:rsidR="00207C06" w:rsidRPr="00C44626">
        <w:rPr>
          <w:b/>
          <w:bCs/>
          <w:sz w:val="24"/>
        </w:rPr>
        <w:t xml:space="preserve">3-26, </w:t>
      </w:r>
      <w:r w:rsidR="001A6932">
        <w:rPr>
          <w:b/>
          <w:bCs/>
          <w:sz w:val="24"/>
        </w:rPr>
        <w:t xml:space="preserve">3-35.7, </w:t>
      </w:r>
      <w:r w:rsidR="00207C06" w:rsidRPr="00C44626">
        <w:rPr>
          <w:b/>
          <w:bCs/>
          <w:sz w:val="24"/>
        </w:rPr>
        <w:t>3-40.6</w:t>
      </w:r>
      <w:r w:rsidR="00EE7D70" w:rsidRPr="00C44626">
        <w:rPr>
          <w:b/>
          <w:bCs/>
          <w:sz w:val="24"/>
        </w:rPr>
        <w:t>)</w:t>
      </w:r>
    </w:p>
    <w:p w14:paraId="7691CFD3" w14:textId="77777777" w:rsidR="00207C06" w:rsidRPr="00C44626" w:rsidRDefault="00207C06" w:rsidP="007D113C">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4A688A" w14:textId="77777777">
        <w:trPr>
          <w:cantSplit/>
          <w:trHeight w:val="65"/>
        </w:trPr>
        <w:tc>
          <w:tcPr>
            <w:tcW w:w="720" w:type="dxa"/>
            <w:shd w:val="solid" w:color="FFFFFF" w:fill="auto"/>
          </w:tcPr>
          <w:p w14:paraId="52DEC0C5" w14:textId="77777777" w:rsidR="00207C06" w:rsidRPr="00C44626" w:rsidRDefault="00286C01" w:rsidP="007D113C">
            <w:pPr>
              <w:pStyle w:val="Tabletxt"/>
              <w:widowControl w:val="0"/>
              <w:jc w:val="both"/>
              <w:rPr>
                <w:color w:val="000000"/>
              </w:rPr>
            </w:pPr>
            <w:r w:rsidRPr="00C44626">
              <w:rPr>
                <w:color w:val="000000"/>
              </w:rPr>
              <w:t>M1</w:t>
            </w:r>
          </w:p>
        </w:tc>
        <w:tc>
          <w:tcPr>
            <w:tcW w:w="1584" w:type="dxa"/>
            <w:shd w:val="solid" w:color="FFFFFF" w:fill="auto"/>
          </w:tcPr>
          <w:p w14:paraId="46962DCB" w14:textId="77777777" w:rsidR="00207C06" w:rsidRPr="00C44626" w:rsidRDefault="00286C01" w:rsidP="007D113C">
            <w:pPr>
              <w:pStyle w:val="Tabletxt"/>
              <w:widowControl w:val="0"/>
              <w:jc w:val="both"/>
              <w:rPr>
                <w:color w:val="000000"/>
              </w:rPr>
            </w:pPr>
            <w:r w:rsidRPr="00C44626">
              <w:rPr>
                <w:color w:val="000000"/>
              </w:rPr>
              <w:t>Hours</w:t>
            </w:r>
          </w:p>
        </w:tc>
        <w:tc>
          <w:tcPr>
            <w:tcW w:w="6768" w:type="dxa"/>
            <w:shd w:val="solid" w:color="FFFFFF" w:fill="auto"/>
          </w:tcPr>
          <w:p w14:paraId="0A6791A0" w14:textId="77777777" w:rsidR="00207C06" w:rsidRPr="00C44626" w:rsidRDefault="00286C01" w:rsidP="007D113C">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207C06" w:rsidRPr="00C44626" w14:paraId="0A98B710" w14:textId="77777777">
        <w:trPr>
          <w:cantSplit/>
        </w:trPr>
        <w:tc>
          <w:tcPr>
            <w:tcW w:w="720" w:type="dxa"/>
            <w:shd w:val="solid" w:color="FFFFFF" w:fill="auto"/>
          </w:tcPr>
          <w:p w14:paraId="3B993F90" w14:textId="77777777" w:rsidR="00207C06" w:rsidRPr="00C44626" w:rsidRDefault="00286C01" w:rsidP="007D113C">
            <w:pPr>
              <w:pStyle w:val="Tabletxt"/>
              <w:widowControl w:val="0"/>
              <w:jc w:val="both"/>
              <w:rPr>
                <w:color w:val="000000"/>
              </w:rPr>
            </w:pPr>
            <w:r w:rsidRPr="00C44626">
              <w:rPr>
                <w:color w:val="000000"/>
              </w:rPr>
              <w:t>M2</w:t>
            </w:r>
          </w:p>
        </w:tc>
        <w:tc>
          <w:tcPr>
            <w:tcW w:w="1584" w:type="dxa"/>
            <w:shd w:val="solid" w:color="FFFFFF" w:fill="auto"/>
          </w:tcPr>
          <w:p w14:paraId="01285175" w14:textId="77777777" w:rsidR="00207C06" w:rsidRPr="00C44626" w:rsidRDefault="00286C01" w:rsidP="007D113C">
            <w:pPr>
              <w:pStyle w:val="Tabletxt"/>
              <w:widowControl w:val="0"/>
              <w:jc w:val="both"/>
              <w:rPr>
                <w:color w:val="000000"/>
              </w:rPr>
            </w:pPr>
            <w:r w:rsidRPr="00C44626">
              <w:rPr>
                <w:color w:val="000000"/>
              </w:rPr>
              <w:t>Y/N</w:t>
            </w:r>
          </w:p>
        </w:tc>
        <w:tc>
          <w:tcPr>
            <w:tcW w:w="6768" w:type="dxa"/>
            <w:shd w:val="solid" w:color="FFFFFF" w:fill="auto"/>
          </w:tcPr>
          <w:p w14:paraId="02C99654" w14:textId="77777777" w:rsidR="00207C06" w:rsidRPr="00C44626" w:rsidRDefault="00286C01" w:rsidP="007D113C">
            <w:pPr>
              <w:pStyle w:val="Tabletxt"/>
              <w:widowControl w:val="0"/>
              <w:jc w:val="both"/>
              <w:rPr>
                <w:color w:val="000000"/>
              </w:rPr>
            </w:pPr>
            <w:r w:rsidRPr="00C44626">
              <w:rPr>
                <w:color w:val="000000"/>
              </w:rPr>
              <w:t xml:space="preserve">Provide photographic and descriptive data of the terrain or objective to the </w:t>
            </w:r>
            <w:r w:rsidR="00FA06BD" w:rsidRPr="00C44626">
              <w:rPr>
                <w:color w:val="000000"/>
              </w:rPr>
              <w:t>Commander</w:t>
            </w:r>
            <w:r w:rsidRPr="00C44626">
              <w:rPr>
                <w:color w:val="000000"/>
              </w:rPr>
              <w:t xml:space="preserve"> and staff.</w:t>
            </w:r>
          </w:p>
        </w:tc>
      </w:tr>
      <w:tr w:rsidR="00286C01" w:rsidRPr="00C44626" w14:paraId="3DE2319E"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395AD" w14:textId="77777777" w:rsidR="00286C01" w:rsidRPr="00C44626" w:rsidRDefault="00286C01"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81C32B"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2927A1" w14:textId="77777777" w:rsidR="00286C01" w:rsidRPr="00C44626" w:rsidRDefault="00286C01" w:rsidP="007D113C">
            <w:pPr>
              <w:pStyle w:val="Tabletxt"/>
              <w:widowControl w:val="0"/>
              <w:jc w:val="both"/>
              <w:rPr>
                <w:color w:val="000000"/>
              </w:rPr>
            </w:pPr>
            <w:r w:rsidRPr="00C44626">
              <w:rPr>
                <w:color w:val="000000"/>
              </w:rPr>
              <w:t>To identify bypass around obstacles blocking the concentration of tactical forces.</w:t>
            </w:r>
          </w:p>
        </w:tc>
      </w:tr>
      <w:tr w:rsidR="00286C01" w:rsidRPr="00C44626" w14:paraId="16838CCB"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9643FB" w14:textId="77777777" w:rsidR="00286C01" w:rsidRPr="00C44626" w:rsidRDefault="00286C01"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BAB5E6"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0F780" w14:textId="77777777" w:rsidR="00286C01" w:rsidRPr="00C44626" w:rsidRDefault="00286C01" w:rsidP="007D113C">
            <w:pPr>
              <w:pStyle w:val="Tabletxt"/>
              <w:widowControl w:val="0"/>
              <w:jc w:val="both"/>
              <w:rPr>
                <w:color w:val="000000"/>
              </w:rPr>
            </w:pPr>
            <w:r w:rsidRPr="00C44626">
              <w:rPr>
                <w:color w:val="000000"/>
              </w:rPr>
              <w:t>To conduct reconnaissance before movement of main body.</w:t>
            </w:r>
          </w:p>
        </w:tc>
      </w:tr>
      <w:tr w:rsidR="00286C01" w:rsidRPr="00C44626" w14:paraId="6A7A5518"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BD106D" w14:textId="77777777" w:rsidR="00286C01" w:rsidRPr="00C44626" w:rsidRDefault="00286C01"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C06C8" w14:textId="77777777" w:rsidR="00286C01" w:rsidRPr="00C44626" w:rsidRDefault="00286C01"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0CF0AF" w14:textId="77777777" w:rsidR="00286C01" w:rsidRPr="00C44626" w:rsidRDefault="00286C01" w:rsidP="007D113C">
            <w:pPr>
              <w:pStyle w:val="Tabletxt"/>
              <w:widowControl w:val="0"/>
              <w:jc w:val="both"/>
              <w:rPr>
                <w:color w:val="000000"/>
              </w:rPr>
            </w:pPr>
            <w:r w:rsidRPr="00C44626">
              <w:rPr>
                <w:color w:val="000000"/>
              </w:rPr>
              <w:t>To reconnoiter objective/s and identify enemy forces.</w:t>
            </w:r>
          </w:p>
        </w:tc>
      </w:tr>
      <w:tr w:rsidR="00286C01" w:rsidRPr="00C44626" w14:paraId="711D9943"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1F6CBB" w14:textId="77777777" w:rsidR="00286C01" w:rsidRPr="00C44626" w:rsidRDefault="00286C01"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9B3B2B" w14:textId="77777777" w:rsidR="00286C01" w:rsidRPr="00C44626" w:rsidRDefault="00286C01" w:rsidP="007D113C">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39B690" w14:textId="77777777" w:rsidR="00286C01" w:rsidRPr="00C44626" w:rsidRDefault="00286C01" w:rsidP="007D113C">
            <w:pPr>
              <w:pStyle w:val="Tabletxt"/>
              <w:widowControl w:val="0"/>
              <w:jc w:val="both"/>
              <w:rPr>
                <w:color w:val="000000"/>
              </w:rPr>
            </w:pPr>
            <w:r w:rsidRPr="00C44626">
              <w:rPr>
                <w:color w:val="000000"/>
              </w:rPr>
              <w:t>Attachment of Electronic Warfare / Radio Recon Subject Matter Experts.</w:t>
            </w:r>
          </w:p>
        </w:tc>
      </w:tr>
      <w:tr w:rsidR="00286C01" w:rsidRPr="00C44626" w14:paraId="1A09AF69"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8D8F5C" w14:textId="77777777" w:rsidR="00286C01" w:rsidRPr="00C44626" w:rsidRDefault="00286C01" w:rsidP="007D113C">
            <w:pPr>
              <w:pStyle w:val="Tabletxt"/>
              <w:widowControl w:val="0"/>
              <w:jc w:val="both"/>
              <w:rPr>
                <w:color w:val="000000"/>
              </w:rPr>
            </w:pPr>
            <w:r w:rsidRPr="00C44626">
              <w:rPr>
                <w:color w:val="000000"/>
              </w:rPr>
              <w:t>M</w:t>
            </w:r>
            <w:r w:rsidR="00F8456C"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C1852E" w14:textId="77777777" w:rsidR="00286C01" w:rsidRPr="00C44626" w:rsidRDefault="00560CEF"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1EF780" w14:textId="77777777" w:rsidR="00286C01" w:rsidRPr="00C44626" w:rsidRDefault="00286C01" w:rsidP="007D113C">
            <w:pPr>
              <w:pStyle w:val="Tabletxt"/>
              <w:widowControl w:val="0"/>
              <w:jc w:val="both"/>
              <w:rPr>
                <w:color w:val="000000"/>
              </w:rPr>
            </w:pPr>
            <w:r w:rsidRPr="00C44626">
              <w:rPr>
                <w:color w:val="000000"/>
              </w:rPr>
              <w:t>Of platforms available for collection tasking.</w:t>
            </w:r>
          </w:p>
        </w:tc>
      </w:tr>
      <w:tr w:rsidR="00286C01" w:rsidRPr="00C44626" w14:paraId="2B250D0A" w14:textId="77777777" w:rsidTr="00286C0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9B14AF" w14:textId="77777777" w:rsidR="00286C01" w:rsidRPr="00C44626" w:rsidRDefault="00286C01" w:rsidP="007D113C">
            <w:pPr>
              <w:pStyle w:val="Tabletxt"/>
              <w:widowControl w:val="0"/>
              <w:jc w:val="both"/>
              <w:rPr>
                <w:color w:val="000000"/>
              </w:rPr>
            </w:pPr>
            <w:r w:rsidRPr="00C44626">
              <w:rPr>
                <w:color w:val="000000"/>
              </w:rPr>
              <w:t>M</w:t>
            </w:r>
            <w:r w:rsidR="00F8456C"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52044" w14:textId="77777777" w:rsidR="00286C01" w:rsidRPr="00C44626" w:rsidRDefault="00286C01" w:rsidP="007D113C">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3AE5E" w14:textId="77777777" w:rsidR="00286C01" w:rsidRPr="00C44626" w:rsidRDefault="00286C01" w:rsidP="007D113C">
            <w:pPr>
              <w:pStyle w:val="Tabletxt"/>
              <w:widowControl w:val="0"/>
              <w:jc w:val="both"/>
              <w:rPr>
                <w:color w:val="000000"/>
              </w:rPr>
            </w:pPr>
            <w:r w:rsidRPr="00C44626">
              <w:rPr>
                <w:color w:val="000000"/>
              </w:rPr>
              <w:t>Reports forwarded from aviation intelligence collection activities.</w:t>
            </w:r>
          </w:p>
        </w:tc>
      </w:tr>
    </w:tbl>
    <w:p w14:paraId="4771F7A6" w14:textId="77777777" w:rsidR="003A70CA" w:rsidRDefault="003A70CA" w:rsidP="00731C43">
      <w:pPr>
        <w:pStyle w:val="TOCHeading"/>
      </w:pPr>
      <w:bookmarkStart w:id="670" w:name="_Toc316469484"/>
    </w:p>
    <w:p w14:paraId="7A366BED" w14:textId="77777777" w:rsidR="00207C06" w:rsidRPr="00C44626" w:rsidRDefault="00207C06" w:rsidP="00731C43">
      <w:pPr>
        <w:pStyle w:val="TOCHeading"/>
      </w:pPr>
      <w:bookmarkStart w:id="671" w:name="_Toc150866151"/>
      <w:r w:rsidRPr="00C44626">
        <w:t>MCT 2.2.6 Collect Battle Damage Assessment (BDA)</w:t>
      </w:r>
      <w:bookmarkEnd w:id="670"/>
      <w:bookmarkEnd w:id="671"/>
    </w:p>
    <w:p w14:paraId="14D74E06" w14:textId="77777777" w:rsidR="00207C06" w:rsidRPr="00C44626" w:rsidRDefault="00207C06" w:rsidP="007D113C">
      <w:pPr>
        <w:pStyle w:val="BodyTextIndent"/>
        <w:tabs>
          <w:tab w:val="clear" w:pos="900"/>
        </w:tabs>
        <w:spacing w:before="0"/>
        <w:ind w:left="0"/>
        <w:rPr>
          <w:b/>
          <w:bCs/>
          <w:sz w:val="24"/>
          <w:szCs w:val="24"/>
        </w:rPr>
      </w:pPr>
      <w:r w:rsidRPr="00C44626">
        <w:rPr>
          <w:sz w:val="24"/>
          <w:szCs w:val="24"/>
        </w:rPr>
        <w:t>Collect data and information in support of and to provide timely and accurate estimate of the damage resulting from the application of military force.   Develop BDA reports (Phase I:  physical damage to a particular target; Phase II:</w:t>
      </w:r>
      <w:r w:rsidR="00286C01" w:rsidRPr="00C44626">
        <w:rPr>
          <w:sz w:val="24"/>
          <w:szCs w:val="24"/>
        </w:rPr>
        <w:t xml:space="preserve"> </w:t>
      </w:r>
      <w:r w:rsidRPr="00C44626">
        <w:rPr>
          <w:sz w:val="24"/>
          <w:szCs w:val="24"/>
        </w:rPr>
        <w:t xml:space="preserve"> estimate of functional damage to that target; and Phase III:  analysis of the capability of the entire targeted system to continue operations)</w:t>
      </w:r>
      <w:r w:rsidR="00286C01" w:rsidRPr="00C44626">
        <w:rPr>
          <w:sz w:val="24"/>
          <w:szCs w:val="24"/>
        </w:rPr>
        <w:t xml:space="preserve"> and submit to the supported </w:t>
      </w:r>
      <w:r w:rsidR="00FA06BD" w:rsidRPr="00C44626">
        <w:rPr>
          <w:sz w:val="24"/>
          <w:szCs w:val="24"/>
        </w:rPr>
        <w:t>Commander</w:t>
      </w:r>
      <w:r w:rsidR="00286C01" w:rsidRPr="00C44626">
        <w:rPr>
          <w:sz w:val="24"/>
          <w:szCs w:val="24"/>
        </w:rPr>
        <w:t xml:space="preserve"> and staff.</w:t>
      </w:r>
      <w:r w:rsidR="00612D86">
        <w:rPr>
          <w:sz w:val="24"/>
          <w:szCs w:val="24"/>
        </w:rPr>
        <w:t xml:space="preserve"> </w:t>
      </w:r>
      <w:r w:rsidR="00EE7D70" w:rsidRPr="00C44626">
        <w:rPr>
          <w:b/>
          <w:bCs/>
          <w:sz w:val="24"/>
          <w:szCs w:val="24"/>
        </w:rPr>
        <w:t>(</w:t>
      </w:r>
      <w:r w:rsidRPr="00C44626">
        <w:rPr>
          <w:b/>
          <w:bCs/>
          <w:sz w:val="24"/>
          <w:szCs w:val="24"/>
        </w:rPr>
        <w:t>JP 2</w:t>
      </w:r>
      <w:r w:rsidR="00612D86">
        <w:rPr>
          <w:b/>
          <w:bCs/>
          <w:sz w:val="24"/>
          <w:szCs w:val="24"/>
        </w:rPr>
        <w:t xml:space="preserve"> Series</w:t>
      </w:r>
      <w:r w:rsidRPr="00C44626">
        <w:rPr>
          <w:b/>
          <w:bCs/>
          <w:sz w:val="24"/>
          <w:szCs w:val="24"/>
        </w:rPr>
        <w:t xml:space="preserve">, 3-0, MCDP 2, MCWP </w:t>
      </w:r>
      <w:r w:rsidR="007B0496">
        <w:rPr>
          <w:b/>
          <w:bCs/>
          <w:sz w:val="24"/>
          <w:szCs w:val="24"/>
        </w:rPr>
        <w:t xml:space="preserve">2 </w:t>
      </w:r>
      <w:r w:rsidR="00720DD4">
        <w:rPr>
          <w:b/>
          <w:bCs/>
          <w:sz w:val="24"/>
          <w:szCs w:val="24"/>
        </w:rPr>
        <w:t>Series</w:t>
      </w:r>
      <w:r w:rsidRPr="00C44626">
        <w:rPr>
          <w:b/>
          <w:bCs/>
          <w:sz w:val="24"/>
          <w:szCs w:val="24"/>
        </w:rPr>
        <w:t>,</w:t>
      </w:r>
      <w:r w:rsidR="00404DF3">
        <w:rPr>
          <w:b/>
          <w:bCs/>
          <w:sz w:val="24"/>
          <w:szCs w:val="24"/>
        </w:rPr>
        <w:t xml:space="preserve"> 3-33.7, MCO 3104.1_, COMCAM ALSA/MTTP,</w:t>
      </w:r>
      <w:r w:rsidRPr="00C44626">
        <w:rPr>
          <w:b/>
          <w:bCs/>
          <w:sz w:val="24"/>
          <w:szCs w:val="24"/>
        </w:rPr>
        <w:t xml:space="preserve"> NDP 2, NWP 2-01</w:t>
      </w:r>
      <w:r w:rsidR="00EE7D70" w:rsidRPr="00C44626">
        <w:rPr>
          <w:b/>
          <w:bCs/>
          <w:sz w:val="24"/>
          <w:szCs w:val="24"/>
        </w:rPr>
        <w:t>)</w:t>
      </w:r>
    </w:p>
    <w:p w14:paraId="22D8F773" w14:textId="77777777" w:rsidR="00207C06" w:rsidRPr="00C44626" w:rsidRDefault="00207C06"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456C" w:rsidRPr="00C44626" w14:paraId="1636ED1A" w14:textId="77777777" w:rsidTr="00AE7918">
        <w:trPr>
          <w:cantSplit/>
        </w:trPr>
        <w:tc>
          <w:tcPr>
            <w:tcW w:w="720" w:type="dxa"/>
            <w:shd w:val="solid" w:color="FFFFFF" w:fill="auto"/>
          </w:tcPr>
          <w:p w14:paraId="7899C440" w14:textId="77777777" w:rsidR="00F8456C" w:rsidRPr="00C44626" w:rsidRDefault="00F8456C" w:rsidP="007D113C">
            <w:pPr>
              <w:pStyle w:val="Tabletxt"/>
              <w:widowControl w:val="0"/>
              <w:jc w:val="both"/>
              <w:rPr>
                <w:color w:val="000000"/>
              </w:rPr>
            </w:pPr>
            <w:r w:rsidRPr="00C44626">
              <w:rPr>
                <w:color w:val="000000"/>
              </w:rPr>
              <w:t>M1</w:t>
            </w:r>
          </w:p>
        </w:tc>
        <w:tc>
          <w:tcPr>
            <w:tcW w:w="1584" w:type="dxa"/>
            <w:shd w:val="solid" w:color="FFFFFF" w:fill="auto"/>
          </w:tcPr>
          <w:p w14:paraId="3E0AC469" w14:textId="77777777" w:rsidR="00F8456C" w:rsidRPr="00C44626" w:rsidRDefault="00F8456C" w:rsidP="007D113C">
            <w:pPr>
              <w:pStyle w:val="Tabletxt"/>
              <w:widowControl w:val="0"/>
              <w:jc w:val="both"/>
              <w:rPr>
                <w:color w:val="000000"/>
              </w:rPr>
            </w:pPr>
            <w:r w:rsidRPr="00C44626">
              <w:rPr>
                <w:color w:val="000000"/>
              </w:rPr>
              <w:t>Hours</w:t>
            </w:r>
          </w:p>
        </w:tc>
        <w:tc>
          <w:tcPr>
            <w:tcW w:w="6768" w:type="dxa"/>
            <w:shd w:val="solid" w:color="FFFFFF" w:fill="auto"/>
          </w:tcPr>
          <w:p w14:paraId="3E1DBF0B" w14:textId="77777777" w:rsidR="00F8456C" w:rsidRPr="00C44626" w:rsidRDefault="00F8456C" w:rsidP="007D113C">
            <w:pPr>
              <w:pStyle w:val="Tabletxt"/>
              <w:widowControl w:val="0"/>
              <w:jc w:val="both"/>
              <w:rPr>
                <w:color w:val="000000"/>
              </w:rPr>
            </w:pPr>
            <w:r w:rsidRPr="00C44626">
              <w:rPr>
                <w:color w:val="000000"/>
              </w:rPr>
              <w:t xml:space="preserve">From </w:t>
            </w:r>
            <w:r w:rsidR="00BC4399" w:rsidRPr="00C44626">
              <w:rPr>
                <w:color w:val="000000"/>
              </w:rPr>
              <w:t>receipt of tasking, unit</w:t>
            </w:r>
            <w:r w:rsidRPr="00C44626">
              <w:rPr>
                <w:color w:val="000000"/>
              </w:rPr>
              <w:t xml:space="preserve"> reconnaissance </w:t>
            </w:r>
            <w:r w:rsidR="00BC4399" w:rsidRPr="00C44626">
              <w:rPr>
                <w:color w:val="000000"/>
              </w:rPr>
              <w:t>assets in place.</w:t>
            </w:r>
          </w:p>
        </w:tc>
      </w:tr>
      <w:tr w:rsidR="00F8456C" w:rsidRPr="00C44626" w14:paraId="3A3ADAF6" w14:textId="77777777" w:rsidTr="00AE7918">
        <w:trPr>
          <w:cantSplit/>
        </w:trPr>
        <w:tc>
          <w:tcPr>
            <w:tcW w:w="720" w:type="dxa"/>
            <w:shd w:val="solid" w:color="FFFFFF" w:fill="auto"/>
          </w:tcPr>
          <w:p w14:paraId="5432CBB2" w14:textId="77777777" w:rsidR="00F8456C" w:rsidRPr="00C44626" w:rsidRDefault="00F8456C" w:rsidP="007D113C">
            <w:pPr>
              <w:pStyle w:val="Tabletxt"/>
              <w:widowControl w:val="0"/>
              <w:jc w:val="both"/>
              <w:rPr>
                <w:color w:val="000000"/>
              </w:rPr>
            </w:pPr>
            <w:r w:rsidRPr="00C44626">
              <w:rPr>
                <w:color w:val="000000"/>
              </w:rPr>
              <w:t>M2</w:t>
            </w:r>
          </w:p>
        </w:tc>
        <w:tc>
          <w:tcPr>
            <w:tcW w:w="1584" w:type="dxa"/>
            <w:shd w:val="solid" w:color="FFFFFF" w:fill="auto"/>
          </w:tcPr>
          <w:p w14:paraId="3BBD4FEB" w14:textId="77777777" w:rsidR="00F8456C" w:rsidRPr="00C44626" w:rsidRDefault="00F8456C" w:rsidP="007D113C">
            <w:pPr>
              <w:pStyle w:val="Tabletxt"/>
              <w:widowControl w:val="0"/>
              <w:jc w:val="both"/>
              <w:rPr>
                <w:color w:val="000000"/>
              </w:rPr>
            </w:pPr>
            <w:r w:rsidRPr="00C44626">
              <w:rPr>
                <w:color w:val="000000"/>
              </w:rPr>
              <w:t>Y/N</w:t>
            </w:r>
          </w:p>
        </w:tc>
        <w:tc>
          <w:tcPr>
            <w:tcW w:w="6768" w:type="dxa"/>
            <w:shd w:val="solid" w:color="FFFFFF" w:fill="auto"/>
          </w:tcPr>
          <w:p w14:paraId="68AFC58F" w14:textId="77777777" w:rsidR="00F8456C" w:rsidRPr="00C44626" w:rsidRDefault="00F8456C" w:rsidP="007D113C">
            <w:pPr>
              <w:pStyle w:val="Tabletxt"/>
              <w:widowControl w:val="0"/>
              <w:jc w:val="both"/>
              <w:rPr>
                <w:color w:val="000000"/>
              </w:rPr>
            </w:pPr>
            <w:r w:rsidRPr="00C44626">
              <w:rPr>
                <w:color w:val="000000"/>
              </w:rPr>
              <w:t xml:space="preserve">Provide photographic and descriptive data of the Named Area of Interest </w:t>
            </w:r>
            <w:r w:rsidR="00EE07A0" w:rsidRPr="00C44626">
              <w:rPr>
                <w:color w:val="000000"/>
              </w:rPr>
              <w:t xml:space="preserve">(NAI) </w:t>
            </w:r>
            <w:r w:rsidRPr="00C44626">
              <w:rPr>
                <w:color w:val="000000"/>
              </w:rPr>
              <w:t xml:space="preserve">to the </w:t>
            </w:r>
            <w:r w:rsidR="00FA06BD" w:rsidRPr="00C44626">
              <w:rPr>
                <w:color w:val="000000"/>
              </w:rPr>
              <w:t>Commander</w:t>
            </w:r>
            <w:r w:rsidRPr="00C44626">
              <w:rPr>
                <w:color w:val="000000"/>
              </w:rPr>
              <w:t xml:space="preserve"> and staff.</w:t>
            </w:r>
          </w:p>
        </w:tc>
      </w:tr>
      <w:tr w:rsidR="00207C06" w:rsidRPr="00C44626" w14:paraId="0616B70F" w14:textId="77777777" w:rsidTr="00AE7918">
        <w:trPr>
          <w:cantSplit/>
        </w:trPr>
        <w:tc>
          <w:tcPr>
            <w:tcW w:w="720" w:type="dxa"/>
            <w:shd w:val="solid" w:color="FFFFFF" w:fill="auto"/>
          </w:tcPr>
          <w:p w14:paraId="7EEEEB4D"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3</w:t>
            </w:r>
          </w:p>
        </w:tc>
        <w:tc>
          <w:tcPr>
            <w:tcW w:w="1584" w:type="dxa"/>
            <w:shd w:val="solid" w:color="FFFFFF" w:fill="auto"/>
          </w:tcPr>
          <w:p w14:paraId="2EC5E44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8D45D93" w14:textId="77777777" w:rsidR="00207C06" w:rsidRPr="00C44626" w:rsidRDefault="00207C06" w:rsidP="007D113C">
            <w:pPr>
              <w:pStyle w:val="Tabletxt"/>
              <w:widowControl w:val="0"/>
              <w:jc w:val="both"/>
              <w:rPr>
                <w:color w:val="000000"/>
              </w:rPr>
            </w:pPr>
            <w:r w:rsidRPr="00C44626">
              <w:rPr>
                <w:color w:val="000000"/>
              </w:rPr>
              <w:t>To access and evaluate target imagery or signals.</w:t>
            </w:r>
          </w:p>
        </w:tc>
      </w:tr>
      <w:tr w:rsidR="00207C06" w:rsidRPr="00C44626" w14:paraId="621CB9D1" w14:textId="77777777" w:rsidTr="00AE7918">
        <w:trPr>
          <w:cantSplit/>
        </w:trPr>
        <w:tc>
          <w:tcPr>
            <w:tcW w:w="720" w:type="dxa"/>
            <w:shd w:val="solid" w:color="FFFFFF" w:fill="auto"/>
          </w:tcPr>
          <w:p w14:paraId="3079683B"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4</w:t>
            </w:r>
          </w:p>
        </w:tc>
        <w:tc>
          <w:tcPr>
            <w:tcW w:w="1584" w:type="dxa"/>
            <w:shd w:val="solid" w:color="FFFFFF" w:fill="auto"/>
          </w:tcPr>
          <w:p w14:paraId="3CA07899" w14:textId="77777777" w:rsidR="00207C06" w:rsidRPr="00C44626" w:rsidRDefault="00207C06" w:rsidP="007D113C">
            <w:pPr>
              <w:pStyle w:val="Tabletxt"/>
              <w:widowControl w:val="0"/>
              <w:jc w:val="both"/>
              <w:rPr>
                <w:color w:val="000000"/>
              </w:rPr>
            </w:pPr>
            <w:r w:rsidRPr="00C44626">
              <w:rPr>
                <w:color w:val="000000"/>
              </w:rPr>
              <w:t>Minutes</w:t>
            </w:r>
          </w:p>
        </w:tc>
        <w:tc>
          <w:tcPr>
            <w:tcW w:w="6768" w:type="dxa"/>
            <w:shd w:val="solid" w:color="FFFFFF" w:fill="auto"/>
          </w:tcPr>
          <w:p w14:paraId="733F6543" w14:textId="77777777" w:rsidR="00207C06" w:rsidRPr="00C44626" w:rsidRDefault="00207C06" w:rsidP="007D113C">
            <w:pPr>
              <w:pStyle w:val="Tabletxt"/>
              <w:widowControl w:val="0"/>
              <w:jc w:val="both"/>
              <w:rPr>
                <w:color w:val="000000"/>
              </w:rPr>
            </w:pPr>
            <w:r w:rsidRPr="00C44626">
              <w:rPr>
                <w:color w:val="000000"/>
              </w:rPr>
              <w:t>To assess and evaluate HPT imagery or signals.</w:t>
            </w:r>
          </w:p>
        </w:tc>
      </w:tr>
      <w:tr w:rsidR="00207C06" w:rsidRPr="00C44626" w14:paraId="6FAB15B1" w14:textId="77777777" w:rsidTr="00AE7918">
        <w:trPr>
          <w:cantSplit/>
        </w:trPr>
        <w:tc>
          <w:tcPr>
            <w:tcW w:w="720" w:type="dxa"/>
            <w:shd w:val="solid" w:color="FFFFFF" w:fill="auto"/>
          </w:tcPr>
          <w:p w14:paraId="03117825"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5</w:t>
            </w:r>
          </w:p>
        </w:tc>
        <w:tc>
          <w:tcPr>
            <w:tcW w:w="1584" w:type="dxa"/>
            <w:shd w:val="solid" w:color="FFFFFF" w:fill="auto"/>
          </w:tcPr>
          <w:p w14:paraId="503AE886"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7EF748A6" w14:textId="77777777" w:rsidR="00207C06" w:rsidRPr="00C44626" w:rsidRDefault="00207C06" w:rsidP="007D113C">
            <w:pPr>
              <w:pStyle w:val="Tabletxt"/>
              <w:widowControl w:val="0"/>
              <w:jc w:val="both"/>
              <w:rPr>
                <w:color w:val="000000"/>
              </w:rPr>
            </w:pPr>
            <w:r w:rsidRPr="00C44626">
              <w:rPr>
                <w:color w:val="000000"/>
              </w:rPr>
              <w:t>Include all sources to determine BDA.</w:t>
            </w:r>
          </w:p>
        </w:tc>
      </w:tr>
      <w:tr w:rsidR="00207C06" w:rsidRPr="00C44626" w14:paraId="1CC95A05" w14:textId="77777777" w:rsidTr="00AE7918">
        <w:trPr>
          <w:cantSplit/>
        </w:trPr>
        <w:tc>
          <w:tcPr>
            <w:tcW w:w="720" w:type="dxa"/>
            <w:shd w:val="solid" w:color="FFFFFF" w:fill="auto"/>
          </w:tcPr>
          <w:p w14:paraId="116C1E37"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6</w:t>
            </w:r>
          </w:p>
        </w:tc>
        <w:tc>
          <w:tcPr>
            <w:tcW w:w="1584" w:type="dxa"/>
            <w:shd w:val="solid" w:color="FFFFFF" w:fill="auto"/>
          </w:tcPr>
          <w:p w14:paraId="7BCFE1A5"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1106396" w14:textId="77777777" w:rsidR="00207C06" w:rsidRPr="00C44626" w:rsidRDefault="00207C06" w:rsidP="007D113C">
            <w:pPr>
              <w:pStyle w:val="Tabletxt"/>
              <w:widowControl w:val="0"/>
              <w:jc w:val="both"/>
              <w:rPr>
                <w:color w:val="000000"/>
              </w:rPr>
            </w:pPr>
            <w:r w:rsidRPr="00C44626">
              <w:rPr>
                <w:color w:val="000000"/>
              </w:rPr>
              <w:t>To prepare and disseminate BDA reports.</w:t>
            </w:r>
          </w:p>
        </w:tc>
      </w:tr>
      <w:tr w:rsidR="00207C06" w:rsidRPr="00C44626" w14:paraId="4190F65C" w14:textId="77777777" w:rsidTr="00AE7918">
        <w:trPr>
          <w:cantSplit/>
        </w:trPr>
        <w:tc>
          <w:tcPr>
            <w:tcW w:w="720" w:type="dxa"/>
            <w:shd w:val="solid" w:color="FFFFFF" w:fill="auto"/>
          </w:tcPr>
          <w:p w14:paraId="738F3446" w14:textId="77777777" w:rsidR="00207C06" w:rsidRPr="00C44626" w:rsidRDefault="00207C06" w:rsidP="007D113C">
            <w:pPr>
              <w:pStyle w:val="Tabletxt"/>
              <w:widowControl w:val="0"/>
              <w:jc w:val="both"/>
              <w:rPr>
                <w:color w:val="000000"/>
              </w:rPr>
            </w:pPr>
            <w:r w:rsidRPr="00C44626">
              <w:rPr>
                <w:color w:val="000000"/>
              </w:rPr>
              <w:t>M</w:t>
            </w:r>
            <w:r w:rsidR="00F8456C" w:rsidRPr="00C44626">
              <w:rPr>
                <w:color w:val="000000"/>
              </w:rPr>
              <w:t>7</w:t>
            </w:r>
          </w:p>
        </w:tc>
        <w:tc>
          <w:tcPr>
            <w:tcW w:w="1584" w:type="dxa"/>
            <w:shd w:val="solid" w:color="FFFFFF" w:fill="auto"/>
          </w:tcPr>
          <w:p w14:paraId="57D5660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0B8EE0B" w14:textId="77777777" w:rsidR="00207C06" w:rsidRPr="00C44626" w:rsidRDefault="00207C06" w:rsidP="007D113C">
            <w:pPr>
              <w:pStyle w:val="Tabletxt"/>
              <w:widowControl w:val="0"/>
              <w:jc w:val="both"/>
              <w:rPr>
                <w:color w:val="000000"/>
              </w:rPr>
            </w:pPr>
            <w:r w:rsidRPr="00C44626">
              <w:rPr>
                <w:color w:val="000000"/>
              </w:rPr>
              <w:t>To update targeting based on BDA reports.</w:t>
            </w:r>
          </w:p>
        </w:tc>
      </w:tr>
      <w:tr w:rsidR="00AE7918" w:rsidRPr="00C44626" w14:paraId="5EBC0011" w14:textId="77777777" w:rsidTr="00AE7918">
        <w:trPr>
          <w:cantSplit/>
        </w:trPr>
        <w:tc>
          <w:tcPr>
            <w:tcW w:w="720" w:type="dxa"/>
            <w:shd w:val="solid" w:color="FFFFFF" w:fill="auto"/>
          </w:tcPr>
          <w:p w14:paraId="71480382" w14:textId="77777777" w:rsidR="00AE7918" w:rsidRPr="00C44626" w:rsidRDefault="00AE7918" w:rsidP="007D113C">
            <w:pPr>
              <w:pStyle w:val="Tabletxt"/>
              <w:widowControl w:val="0"/>
              <w:jc w:val="both"/>
              <w:rPr>
                <w:color w:val="000000"/>
              </w:rPr>
            </w:pPr>
            <w:r w:rsidRPr="00C44626">
              <w:rPr>
                <w:color w:val="000000"/>
              </w:rPr>
              <w:t>M8</w:t>
            </w:r>
          </w:p>
        </w:tc>
        <w:tc>
          <w:tcPr>
            <w:tcW w:w="1584" w:type="dxa"/>
            <w:shd w:val="solid" w:color="FFFFFF" w:fill="auto"/>
          </w:tcPr>
          <w:p w14:paraId="72BB7521" w14:textId="77777777" w:rsidR="00AE7918" w:rsidRPr="00C44626" w:rsidRDefault="00AE7918" w:rsidP="007D113C">
            <w:pPr>
              <w:pStyle w:val="Tabletxt"/>
              <w:widowControl w:val="0"/>
              <w:jc w:val="both"/>
              <w:rPr>
                <w:color w:val="000000"/>
              </w:rPr>
            </w:pPr>
            <w:r w:rsidRPr="00C44626">
              <w:rPr>
                <w:color w:val="000000"/>
              </w:rPr>
              <w:t>Minutes</w:t>
            </w:r>
          </w:p>
        </w:tc>
        <w:tc>
          <w:tcPr>
            <w:tcW w:w="6768" w:type="dxa"/>
            <w:shd w:val="solid" w:color="FFFFFF" w:fill="auto"/>
          </w:tcPr>
          <w:p w14:paraId="1C896A34" w14:textId="77777777" w:rsidR="00AE7918" w:rsidRPr="00C44626" w:rsidRDefault="00AE7918" w:rsidP="007D113C">
            <w:pPr>
              <w:pStyle w:val="Tabletxt"/>
              <w:widowControl w:val="0"/>
              <w:jc w:val="both"/>
              <w:rPr>
                <w:color w:val="000000"/>
              </w:rPr>
            </w:pPr>
            <w:r w:rsidRPr="00C44626">
              <w:rPr>
                <w:color w:val="000000"/>
              </w:rPr>
              <w:t>To provide BDA voice report.</w:t>
            </w:r>
          </w:p>
        </w:tc>
      </w:tr>
      <w:tr w:rsidR="00AE7918" w:rsidRPr="00C44626" w14:paraId="0C35EFD7" w14:textId="77777777" w:rsidTr="00AE7918">
        <w:trPr>
          <w:cantSplit/>
        </w:trPr>
        <w:tc>
          <w:tcPr>
            <w:tcW w:w="720" w:type="dxa"/>
            <w:shd w:val="solid" w:color="FFFFFF" w:fill="auto"/>
          </w:tcPr>
          <w:p w14:paraId="6D5B6856" w14:textId="77777777" w:rsidR="00AE7918" w:rsidRPr="00C44626" w:rsidRDefault="00AE7918" w:rsidP="007D113C">
            <w:pPr>
              <w:pStyle w:val="Tabletxt"/>
              <w:widowControl w:val="0"/>
              <w:jc w:val="both"/>
              <w:rPr>
                <w:color w:val="000000"/>
              </w:rPr>
            </w:pPr>
            <w:r w:rsidRPr="00C44626">
              <w:rPr>
                <w:color w:val="000000"/>
              </w:rPr>
              <w:t>M9</w:t>
            </w:r>
          </w:p>
        </w:tc>
        <w:tc>
          <w:tcPr>
            <w:tcW w:w="1584" w:type="dxa"/>
            <w:shd w:val="solid" w:color="FFFFFF" w:fill="auto"/>
          </w:tcPr>
          <w:p w14:paraId="66BE951D"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shd w:val="solid" w:color="FFFFFF" w:fill="auto"/>
          </w:tcPr>
          <w:p w14:paraId="386B6CB3" w14:textId="77777777" w:rsidR="00AE7918" w:rsidRPr="00C44626" w:rsidRDefault="00AE7918" w:rsidP="007D113C">
            <w:pPr>
              <w:pStyle w:val="Tabletxt"/>
              <w:widowControl w:val="0"/>
              <w:jc w:val="both"/>
              <w:rPr>
                <w:color w:val="000000"/>
              </w:rPr>
            </w:pPr>
            <w:r w:rsidRPr="00C44626">
              <w:rPr>
                <w:color w:val="000000"/>
              </w:rPr>
              <w:t>Of T/O deployable.</w:t>
            </w:r>
          </w:p>
        </w:tc>
      </w:tr>
      <w:tr w:rsidR="00AE7918" w:rsidRPr="00C44626" w14:paraId="0C36FB43" w14:textId="77777777" w:rsidTr="00AE7918">
        <w:trPr>
          <w:cantSplit/>
        </w:trPr>
        <w:tc>
          <w:tcPr>
            <w:tcW w:w="720" w:type="dxa"/>
            <w:shd w:val="solid" w:color="FFFFFF" w:fill="auto"/>
          </w:tcPr>
          <w:p w14:paraId="0C3EB24C" w14:textId="77777777" w:rsidR="00AE7918" w:rsidRPr="00C44626" w:rsidRDefault="00AE7918" w:rsidP="007D113C">
            <w:pPr>
              <w:pStyle w:val="Tabletxt"/>
              <w:widowControl w:val="0"/>
              <w:jc w:val="both"/>
              <w:rPr>
                <w:color w:val="000000"/>
              </w:rPr>
            </w:pPr>
            <w:r w:rsidRPr="00C44626">
              <w:rPr>
                <w:color w:val="000000"/>
              </w:rPr>
              <w:t>M10</w:t>
            </w:r>
          </w:p>
        </w:tc>
        <w:tc>
          <w:tcPr>
            <w:tcW w:w="1584" w:type="dxa"/>
            <w:shd w:val="solid" w:color="FFFFFF" w:fill="auto"/>
          </w:tcPr>
          <w:p w14:paraId="5C4AC102" w14:textId="77777777" w:rsidR="00AE7918" w:rsidRPr="00C44626" w:rsidRDefault="00AE7918" w:rsidP="007D113C">
            <w:pPr>
              <w:pStyle w:val="Tabletxt"/>
              <w:widowControl w:val="0"/>
              <w:jc w:val="both"/>
              <w:rPr>
                <w:color w:val="000000"/>
              </w:rPr>
            </w:pPr>
            <w:r w:rsidRPr="00C44626">
              <w:rPr>
                <w:color w:val="000000"/>
              </w:rPr>
              <w:t>Percent</w:t>
            </w:r>
          </w:p>
        </w:tc>
        <w:tc>
          <w:tcPr>
            <w:tcW w:w="6768" w:type="dxa"/>
            <w:shd w:val="solid" w:color="FFFFFF" w:fill="auto"/>
          </w:tcPr>
          <w:p w14:paraId="3ADB5ACB" w14:textId="77777777" w:rsidR="00AE7918" w:rsidRPr="00C44626" w:rsidRDefault="00AE7918" w:rsidP="007D113C">
            <w:pPr>
              <w:pStyle w:val="Tabletxt"/>
              <w:widowControl w:val="0"/>
              <w:jc w:val="both"/>
              <w:rPr>
                <w:color w:val="000000"/>
              </w:rPr>
            </w:pPr>
            <w:r w:rsidRPr="00C44626">
              <w:rPr>
                <w:color w:val="000000"/>
              </w:rPr>
              <w:t>Of T/E operational.</w:t>
            </w:r>
          </w:p>
        </w:tc>
      </w:tr>
      <w:tr w:rsidR="00AE7918" w:rsidRPr="00C44626" w14:paraId="495B033D" w14:textId="77777777" w:rsidTr="00AE7918">
        <w:trPr>
          <w:cantSplit/>
        </w:trPr>
        <w:tc>
          <w:tcPr>
            <w:tcW w:w="720" w:type="dxa"/>
            <w:shd w:val="solid" w:color="FFFFFF" w:fill="auto"/>
          </w:tcPr>
          <w:p w14:paraId="3451E0D4" w14:textId="77777777" w:rsidR="00AE7918" w:rsidRPr="00C44626" w:rsidRDefault="00AE7918" w:rsidP="007D113C">
            <w:pPr>
              <w:pStyle w:val="Tabletxt"/>
              <w:widowControl w:val="0"/>
              <w:jc w:val="both"/>
              <w:rPr>
                <w:color w:val="000000"/>
              </w:rPr>
            </w:pPr>
            <w:r w:rsidRPr="00C44626">
              <w:rPr>
                <w:color w:val="000000"/>
              </w:rPr>
              <w:t>M11</w:t>
            </w:r>
          </w:p>
        </w:tc>
        <w:tc>
          <w:tcPr>
            <w:tcW w:w="1584" w:type="dxa"/>
            <w:shd w:val="solid" w:color="FFFFFF" w:fill="auto"/>
          </w:tcPr>
          <w:p w14:paraId="442AF44A" w14:textId="77777777" w:rsidR="00AE7918" w:rsidRPr="00C44626" w:rsidRDefault="00AE7918" w:rsidP="007D113C">
            <w:pPr>
              <w:pStyle w:val="Tabletxt"/>
              <w:widowControl w:val="0"/>
              <w:jc w:val="both"/>
              <w:rPr>
                <w:color w:val="000000"/>
              </w:rPr>
            </w:pPr>
            <w:r w:rsidRPr="00C44626">
              <w:rPr>
                <w:color w:val="000000"/>
              </w:rPr>
              <w:t>Y/N</w:t>
            </w:r>
          </w:p>
        </w:tc>
        <w:tc>
          <w:tcPr>
            <w:tcW w:w="6768" w:type="dxa"/>
            <w:shd w:val="solid" w:color="FFFFFF" w:fill="auto"/>
          </w:tcPr>
          <w:p w14:paraId="3EEA9B77" w14:textId="77777777" w:rsidR="00AE7918" w:rsidRPr="00C44626" w:rsidRDefault="00AE7918" w:rsidP="007D113C">
            <w:pPr>
              <w:pStyle w:val="Tabletxt"/>
              <w:widowControl w:val="0"/>
              <w:jc w:val="both"/>
              <w:rPr>
                <w:color w:val="000000"/>
              </w:rPr>
            </w:pPr>
            <w:r w:rsidRPr="00C44626">
              <w:rPr>
                <w:color w:val="000000"/>
              </w:rPr>
              <w:t>Higher Commander’s intent statement of what the force must do and the conditions.</w:t>
            </w:r>
          </w:p>
        </w:tc>
      </w:tr>
      <w:tr w:rsidR="00AE7918" w:rsidRPr="00C44626" w14:paraId="647105DA" w14:textId="77777777" w:rsidTr="00AE7918">
        <w:trPr>
          <w:cantSplit/>
        </w:trPr>
        <w:tc>
          <w:tcPr>
            <w:tcW w:w="720" w:type="dxa"/>
            <w:shd w:val="solid" w:color="FFFFFF" w:fill="auto"/>
          </w:tcPr>
          <w:p w14:paraId="4398214A" w14:textId="77777777" w:rsidR="00AE7918" w:rsidRPr="00C44626" w:rsidRDefault="00AE7918" w:rsidP="007D113C">
            <w:pPr>
              <w:pStyle w:val="Tabletxt"/>
              <w:widowControl w:val="0"/>
              <w:jc w:val="both"/>
              <w:rPr>
                <w:color w:val="000000"/>
              </w:rPr>
            </w:pPr>
            <w:r w:rsidRPr="00C44626">
              <w:rPr>
                <w:color w:val="000000"/>
              </w:rPr>
              <w:t>M12</w:t>
            </w:r>
          </w:p>
        </w:tc>
        <w:tc>
          <w:tcPr>
            <w:tcW w:w="1584" w:type="dxa"/>
            <w:shd w:val="solid" w:color="FFFFFF" w:fill="auto"/>
          </w:tcPr>
          <w:p w14:paraId="3E41DD76" w14:textId="77777777" w:rsidR="00AE7918" w:rsidRPr="00C44626" w:rsidRDefault="00AE7918" w:rsidP="007D113C">
            <w:pPr>
              <w:pStyle w:val="Tabletxt"/>
              <w:widowControl w:val="0"/>
              <w:jc w:val="both"/>
              <w:rPr>
                <w:color w:val="000000"/>
              </w:rPr>
            </w:pPr>
            <w:r w:rsidRPr="00C44626">
              <w:rPr>
                <w:color w:val="000000"/>
              </w:rPr>
              <w:t>Number</w:t>
            </w:r>
          </w:p>
        </w:tc>
        <w:tc>
          <w:tcPr>
            <w:tcW w:w="6768" w:type="dxa"/>
            <w:shd w:val="solid" w:color="FFFFFF" w:fill="auto"/>
          </w:tcPr>
          <w:p w14:paraId="7FD9DFF0" w14:textId="77777777" w:rsidR="00AE7918" w:rsidRPr="00C44626" w:rsidRDefault="00AE7918" w:rsidP="007D113C">
            <w:pPr>
              <w:pStyle w:val="Tabletxt"/>
              <w:widowControl w:val="0"/>
              <w:jc w:val="both"/>
              <w:rPr>
                <w:color w:val="000000"/>
              </w:rPr>
            </w:pPr>
            <w:r w:rsidRPr="00C44626">
              <w:rPr>
                <w:color w:val="000000"/>
              </w:rPr>
              <w:t>Of Single-plane 4.0 hour sorties in a 24-hour period.</w:t>
            </w:r>
          </w:p>
        </w:tc>
      </w:tr>
      <w:tr w:rsidR="00404DF3" w:rsidRPr="00C44626" w14:paraId="69EFADCB" w14:textId="77777777" w:rsidTr="00AE7918">
        <w:trPr>
          <w:cantSplit/>
        </w:trPr>
        <w:tc>
          <w:tcPr>
            <w:tcW w:w="720" w:type="dxa"/>
            <w:shd w:val="solid" w:color="FFFFFF" w:fill="auto"/>
          </w:tcPr>
          <w:p w14:paraId="5EFA6C36" w14:textId="77777777" w:rsidR="00404DF3" w:rsidRPr="00C44626" w:rsidRDefault="00404DF3" w:rsidP="007D113C">
            <w:pPr>
              <w:pStyle w:val="Tabletxt"/>
              <w:widowControl w:val="0"/>
              <w:jc w:val="both"/>
              <w:rPr>
                <w:color w:val="000000"/>
              </w:rPr>
            </w:pPr>
            <w:r>
              <w:rPr>
                <w:color w:val="000000"/>
              </w:rPr>
              <w:t>M13</w:t>
            </w:r>
          </w:p>
        </w:tc>
        <w:tc>
          <w:tcPr>
            <w:tcW w:w="1584" w:type="dxa"/>
            <w:shd w:val="solid" w:color="FFFFFF" w:fill="auto"/>
          </w:tcPr>
          <w:p w14:paraId="481642A9" w14:textId="77777777" w:rsidR="00404DF3" w:rsidRPr="00C44626" w:rsidRDefault="00404DF3" w:rsidP="007D113C">
            <w:pPr>
              <w:pStyle w:val="Tabletxt"/>
              <w:widowControl w:val="0"/>
              <w:jc w:val="both"/>
              <w:rPr>
                <w:color w:val="000000"/>
              </w:rPr>
            </w:pPr>
            <w:r>
              <w:rPr>
                <w:color w:val="000000"/>
              </w:rPr>
              <w:t>Y/N</w:t>
            </w:r>
          </w:p>
        </w:tc>
        <w:tc>
          <w:tcPr>
            <w:tcW w:w="6768" w:type="dxa"/>
            <w:shd w:val="solid" w:color="FFFFFF" w:fill="auto"/>
          </w:tcPr>
          <w:p w14:paraId="19082E94" w14:textId="77777777" w:rsidR="00404DF3" w:rsidRPr="00C44626" w:rsidRDefault="00404DF3" w:rsidP="007D113C">
            <w:pPr>
              <w:pStyle w:val="Tabletxt"/>
              <w:widowControl w:val="0"/>
              <w:jc w:val="both"/>
              <w:rPr>
                <w:color w:val="000000"/>
              </w:rPr>
            </w:pPr>
            <w:r>
              <w:rPr>
                <w:color w:val="000000"/>
              </w:rPr>
              <w:t>Capable of collecting or acquiring imagery of BDA (to include Combat Camera, CA, IO, etc.).</w:t>
            </w:r>
          </w:p>
        </w:tc>
      </w:tr>
    </w:tbl>
    <w:p w14:paraId="2AEB3045" w14:textId="77777777" w:rsidR="00FB3917" w:rsidRDefault="00FB3917" w:rsidP="00731C43">
      <w:pPr>
        <w:pStyle w:val="TOCHeading"/>
      </w:pPr>
      <w:bookmarkStart w:id="672" w:name="_Toc316469486"/>
    </w:p>
    <w:p w14:paraId="1BA793A5" w14:textId="77777777" w:rsidR="00C4294A" w:rsidRPr="00C44626" w:rsidRDefault="00C4294A" w:rsidP="00731C43">
      <w:pPr>
        <w:pStyle w:val="TOCHeading"/>
      </w:pPr>
      <w:bookmarkStart w:id="673" w:name="_Toc150866152"/>
      <w:r>
        <w:t>MCT 2.2.7</w:t>
      </w:r>
      <w:r w:rsidRPr="00C44626">
        <w:t xml:space="preserve"> Collect </w:t>
      </w:r>
      <w:r>
        <w:t>Combat and Intelligence Data</w:t>
      </w:r>
      <w:bookmarkEnd w:id="673"/>
    </w:p>
    <w:p w14:paraId="06D7ECD9" w14:textId="77777777" w:rsidR="00C4294A" w:rsidRPr="00C44626" w:rsidRDefault="00C4294A" w:rsidP="007D113C">
      <w:pPr>
        <w:pStyle w:val="BodyTextIndent"/>
        <w:tabs>
          <w:tab w:val="clear" w:pos="900"/>
        </w:tabs>
        <w:spacing w:before="0"/>
        <w:ind w:left="0"/>
        <w:rPr>
          <w:b/>
          <w:bCs/>
          <w:sz w:val="24"/>
          <w:szCs w:val="24"/>
        </w:rPr>
      </w:pPr>
      <w:r w:rsidRPr="00C4294A">
        <w:rPr>
          <w:sz w:val="24"/>
        </w:rPr>
        <w:t>Gather combat data to satisfy battalion requirements.  Obtain information on the enemy’s disposition of forces, strength, and recent and present significant activities.</w:t>
      </w:r>
      <w:r>
        <w:t xml:space="preserve">  </w:t>
      </w:r>
      <w:r w:rsidRPr="00C4294A">
        <w:rPr>
          <w:b/>
          <w:bCs/>
          <w:sz w:val="24"/>
        </w:rPr>
        <w:t>(JP 2-0, 2-01, 2-01.1, 2-01.3, 2-03, 3-0, MCDP 2, MCWP 2-1, 3-33.7, MCO 3104.1_, COMCAM ALSA/MTTP, NDP 2, NWP 2-01)</w:t>
      </w:r>
    </w:p>
    <w:p w14:paraId="24A5F462" w14:textId="77777777" w:rsidR="00C4294A" w:rsidRPr="00C44626" w:rsidRDefault="00C4294A" w:rsidP="007D113C">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61163" w:rsidRPr="00C44626" w14:paraId="711D638F" w14:textId="77777777" w:rsidTr="001318F6">
        <w:trPr>
          <w:cantSplit/>
        </w:trPr>
        <w:tc>
          <w:tcPr>
            <w:tcW w:w="720" w:type="dxa"/>
            <w:shd w:val="solid" w:color="FFFFFF" w:fill="auto"/>
          </w:tcPr>
          <w:p w14:paraId="0D9D2C3F" w14:textId="77777777" w:rsidR="00E61163" w:rsidRDefault="00E61163" w:rsidP="007D113C">
            <w:pPr>
              <w:pStyle w:val="Tabletxt"/>
              <w:widowControl w:val="0"/>
              <w:jc w:val="both"/>
              <w:rPr>
                <w:color w:val="000000"/>
              </w:rPr>
            </w:pPr>
            <w:r>
              <w:rPr>
                <w:color w:val="000000"/>
              </w:rPr>
              <w:t>M1</w:t>
            </w:r>
          </w:p>
        </w:tc>
        <w:tc>
          <w:tcPr>
            <w:tcW w:w="1584" w:type="dxa"/>
            <w:shd w:val="solid" w:color="FFFFFF" w:fill="auto"/>
          </w:tcPr>
          <w:p w14:paraId="61B71BCA"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48B20958" w14:textId="77777777" w:rsidR="00E61163" w:rsidRDefault="00E61163" w:rsidP="007D113C">
            <w:pPr>
              <w:pStyle w:val="Tabletxt"/>
              <w:widowControl w:val="0"/>
              <w:jc w:val="both"/>
              <w:rPr>
                <w:color w:val="000000"/>
              </w:rPr>
            </w:pPr>
            <w:r>
              <w:rPr>
                <w:color w:val="000000"/>
              </w:rPr>
              <w:t>Of targets accurately identified.</w:t>
            </w:r>
          </w:p>
        </w:tc>
      </w:tr>
      <w:tr w:rsidR="00E61163" w:rsidRPr="00C44626" w14:paraId="07A661F3" w14:textId="77777777" w:rsidTr="001318F6">
        <w:trPr>
          <w:cantSplit/>
        </w:trPr>
        <w:tc>
          <w:tcPr>
            <w:tcW w:w="720" w:type="dxa"/>
            <w:shd w:val="solid" w:color="FFFFFF" w:fill="auto"/>
          </w:tcPr>
          <w:p w14:paraId="0F81690D" w14:textId="77777777" w:rsidR="00E61163" w:rsidRDefault="00E61163" w:rsidP="007D113C">
            <w:pPr>
              <w:pStyle w:val="Tabletxt"/>
              <w:widowControl w:val="0"/>
              <w:jc w:val="both"/>
              <w:rPr>
                <w:color w:val="000000"/>
              </w:rPr>
            </w:pPr>
            <w:r>
              <w:rPr>
                <w:color w:val="000000"/>
              </w:rPr>
              <w:t>M2</w:t>
            </w:r>
          </w:p>
        </w:tc>
        <w:tc>
          <w:tcPr>
            <w:tcW w:w="1584" w:type="dxa"/>
            <w:shd w:val="solid" w:color="FFFFFF" w:fill="auto"/>
          </w:tcPr>
          <w:p w14:paraId="72A7D430"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2B8425AF" w14:textId="77777777" w:rsidR="00E61163" w:rsidRDefault="00E61163" w:rsidP="007D113C">
            <w:pPr>
              <w:pStyle w:val="Tabletxt"/>
              <w:widowControl w:val="0"/>
              <w:jc w:val="both"/>
              <w:rPr>
                <w:color w:val="000000"/>
              </w:rPr>
            </w:pPr>
            <w:r>
              <w:rPr>
                <w:color w:val="000000"/>
              </w:rPr>
              <w:t>Of targets accurately located.</w:t>
            </w:r>
          </w:p>
        </w:tc>
      </w:tr>
      <w:tr w:rsidR="00E61163" w:rsidRPr="00C44626" w14:paraId="27CA1180" w14:textId="77777777" w:rsidTr="001318F6">
        <w:trPr>
          <w:cantSplit/>
        </w:trPr>
        <w:tc>
          <w:tcPr>
            <w:tcW w:w="720" w:type="dxa"/>
            <w:shd w:val="solid" w:color="FFFFFF" w:fill="auto"/>
          </w:tcPr>
          <w:p w14:paraId="150863AC" w14:textId="77777777" w:rsidR="00E61163" w:rsidRDefault="00E61163" w:rsidP="007D113C">
            <w:pPr>
              <w:pStyle w:val="Tabletxt"/>
              <w:widowControl w:val="0"/>
              <w:jc w:val="both"/>
              <w:rPr>
                <w:color w:val="000000"/>
              </w:rPr>
            </w:pPr>
            <w:r>
              <w:rPr>
                <w:color w:val="000000"/>
              </w:rPr>
              <w:t>M3</w:t>
            </w:r>
          </w:p>
        </w:tc>
        <w:tc>
          <w:tcPr>
            <w:tcW w:w="1584" w:type="dxa"/>
            <w:shd w:val="solid" w:color="FFFFFF" w:fill="auto"/>
          </w:tcPr>
          <w:p w14:paraId="7DE48064"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421E8466" w14:textId="77777777" w:rsidR="00E61163" w:rsidRDefault="00E61163" w:rsidP="007D113C">
            <w:pPr>
              <w:pStyle w:val="Tabletxt"/>
              <w:widowControl w:val="0"/>
              <w:jc w:val="both"/>
              <w:rPr>
                <w:color w:val="000000"/>
              </w:rPr>
            </w:pPr>
            <w:r>
              <w:rPr>
                <w:color w:val="000000"/>
              </w:rPr>
              <w:t>Of PIRs have at least one source that yielded intelligence information.</w:t>
            </w:r>
          </w:p>
        </w:tc>
      </w:tr>
      <w:tr w:rsidR="00E61163" w:rsidRPr="00C44626" w14:paraId="556A9016" w14:textId="77777777" w:rsidTr="001318F6">
        <w:trPr>
          <w:cantSplit/>
        </w:trPr>
        <w:tc>
          <w:tcPr>
            <w:tcW w:w="720" w:type="dxa"/>
            <w:shd w:val="solid" w:color="FFFFFF" w:fill="auto"/>
          </w:tcPr>
          <w:p w14:paraId="0E0E2A2E" w14:textId="77777777" w:rsidR="00E61163" w:rsidRDefault="00E61163" w:rsidP="007D113C">
            <w:pPr>
              <w:pStyle w:val="Tabletxt"/>
              <w:widowControl w:val="0"/>
              <w:jc w:val="both"/>
              <w:rPr>
                <w:color w:val="000000"/>
              </w:rPr>
            </w:pPr>
            <w:r>
              <w:rPr>
                <w:color w:val="000000"/>
              </w:rPr>
              <w:t>M4</w:t>
            </w:r>
          </w:p>
        </w:tc>
        <w:tc>
          <w:tcPr>
            <w:tcW w:w="1584" w:type="dxa"/>
            <w:shd w:val="solid" w:color="FFFFFF" w:fill="auto"/>
          </w:tcPr>
          <w:p w14:paraId="5074CF8C" w14:textId="77777777" w:rsidR="00E61163" w:rsidRDefault="00E61163" w:rsidP="007D113C">
            <w:pPr>
              <w:pStyle w:val="Tabletxt"/>
              <w:widowControl w:val="0"/>
              <w:jc w:val="both"/>
              <w:rPr>
                <w:color w:val="000000"/>
              </w:rPr>
            </w:pPr>
            <w:r>
              <w:rPr>
                <w:color w:val="000000"/>
              </w:rPr>
              <w:t>Hours</w:t>
            </w:r>
          </w:p>
        </w:tc>
        <w:tc>
          <w:tcPr>
            <w:tcW w:w="6768" w:type="dxa"/>
            <w:shd w:val="solid" w:color="FFFFFF" w:fill="auto"/>
          </w:tcPr>
          <w:p w14:paraId="2C4B077A" w14:textId="77777777" w:rsidR="00E61163" w:rsidRDefault="00E61163" w:rsidP="007D113C">
            <w:pPr>
              <w:pStyle w:val="Tabletxt"/>
              <w:widowControl w:val="0"/>
              <w:jc w:val="both"/>
              <w:rPr>
                <w:color w:val="000000"/>
              </w:rPr>
            </w:pPr>
            <w:r>
              <w:rPr>
                <w:color w:val="000000"/>
              </w:rPr>
              <w:t>After PIR satisfied, collection asset is re-tasked.</w:t>
            </w:r>
          </w:p>
        </w:tc>
      </w:tr>
      <w:tr w:rsidR="00E61163" w:rsidRPr="00C44626" w14:paraId="4DF3A0DF" w14:textId="77777777" w:rsidTr="001318F6">
        <w:trPr>
          <w:cantSplit/>
        </w:trPr>
        <w:tc>
          <w:tcPr>
            <w:tcW w:w="720" w:type="dxa"/>
            <w:shd w:val="solid" w:color="FFFFFF" w:fill="auto"/>
          </w:tcPr>
          <w:p w14:paraId="742681BE" w14:textId="77777777" w:rsidR="00E61163" w:rsidRDefault="00E61163" w:rsidP="007D113C">
            <w:pPr>
              <w:pStyle w:val="Tabletxt"/>
              <w:widowControl w:val="0"/>
              <w:jc w:val="both"/>
              <w:rPr>
                <w:color w:val="000000"/>
              </w:rPr>
            </w:pPr>
            <w:r>
              <w:rPr>
                <w:color w:val="000000"/>
              </w:rPr>
              <w:t>M5</w:t>
            </w:r>
          </w:p>
        </w:tc>
        <w:tc>
          <w:tcPr>
            <w:tcW w:w="1584" w:type="dxa"/>
            <w:shd w:val="solid" w:color="FFFFFF" w:fill="auto"/>
          </w:tcPr>
          <w:p w14:paraId="044C497E"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7DAC16CD" w14:textId="77777777" w:rsidR="00E61163" w:rsidRDefault="00E61163" w:rsidP="007D113C">
            <w:pPr>
              <w:pStyle w:val="Tabletxt"/>
              <w:widowControl w:val="0"/>
              <w:jc w:val="both"/>
              <w:rPr>
                <w:color w:val="000000"/>
              </w:rPr>
            </w:pPr>
            <w:r>
              <w:rPr>
                <w:color w:val="000000"/>
              </w:rPr>
              <w:t>Of the time, operational decisions supported by information not covered by collection plan.</w:t>
            </w:r>
          </w:p>
        </w:tc>
      </w:tr>
      <w:tr w:rsidR="00E61163" w:rsidRPr="00C44626" w14:paraId="2E173C8F" w14:textId="77777777" w:rsidTr="001318F6">
        <w:trPr>
          <w:cantSplit/>
        </w:trPr>
        <w:tc>
          <w:tcPr>
            <w:tcW w:w="720" w:type="dxa"/>
            <w:shd w:val="solid" w:color="FFFFFF" w:fill="auto"/>
          </w:tcPr>
          <w:p w14:paraId="166F6228" w14:textId="77777777" w:rsidR="00E61163" w:rsidRDefault="00E61163" w:rsidP="007D113C">
            <w:pPr>
              <w:pStyle w:val="Tabletxt"/>
              <w:widowControl w:val="0"/>
              <w:jc w:val="both"/>
              <w:rPr>
                <w:color w:val="000000"/>
              </w:rPr>
            </w:pPr>
            <w:r>
              <w:rPr>
                <w:color w:val="000000"/>
              </w:rPr>
              <w:t>M6</w:t>
            </w:r>
          </w:p>
        </w:tc>
        <w:tc>
          <w:tcPr>
            <w:tcW w:w="1584" w:type="dxa"/>
            <w:shd w:val="solid" w:color="FFFFFF" w:fill="auto"/>
          </w:tcPr>
          <w:p w14:paraId="4A155586"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2F7EC9FA" w14:textId="77777777" w:rsidR="00E61163" w:rsidRDefault="00E61163" w:rsidP="007D113C">
            <w:pPr>
              <w:pStyle w:val="Tabletxt"/>
              <w:widowControl w:val="0"/>
              <w:jc w:val="both"/>
              <w:rPr>
                <w:color w:val="000000"/>
              </w:rPr>
            </w:pPr>
            <w:r>
              <w:rPr>
                <w:color w:val="000000"/>
              </w:rPr>
              <w:t>Of PIRs have more than one source that yielded intelligence information.</w:t>
            </w:r>
          </w:p>
        </w:tc>
      </w:tr>
      <w:tr w:rsidR="00E61163" w:rsidRPr="00C44626" w14:paraId="59FE680E" w14:textId="77777777" w:rsidTr="001318F6">
        <w:trPr>
          <w:cantSplit/>
        </w:trPr>
        <w:tc>
          <w:tcPr>
            <w:tcW w:w="720" w:type="dxa"/>
            <w:shd w:val="solid" w:color="FFFFFF" w:fill="auto"/>
          </w:tcPr>
          <w:p w14:paraId="4C7B1164" w14:textId="77777777" w:rsidR="00E61163" w:rsidRDefault="00E61163" w:rsidP="007D113C">
            <w:pPr>
              <w:pStyle w:val="Tabletxt"/>
              <w:widowControl w:val="0"/>
              <w:jc w:val="both"/>
              <w:rPr>
                <w:color w:val="000000"/>
              </w:rPr>
            </w:pPr>
            <w:r>
              <w:rPr>
                <w:color w:val="000000"/>
              </w:rPr>
              <w:t>M7</w:t>
            </w:r>
          </w:p>
        </w:tc>
        <w:tc>
          <w:tcPr>
            <w:tcW w:w="1584" w:type="dxa"/>
            <w:shd w:val="solid" w:color="FFFFFF" w:fill="auto"/>
          </w:tcPr>
          <w:p w14:paraId="28570232" w14:textId="77777777" w:rsidR="00E61163" w:rsidRDefault="00E61163" w:rsidP="007D113C">
            <w:pPr>
              <w:pStyle w:val="Tabletxt"/>
              <w:widowControl w:val="0"/>
              <w:jc w:val="both"/>
              <w:rPr>
                <w:color w:val="000000"/>
              </w:rPr>
            </w:pPr>
            <w:r>
              <w:rPr>
                <w:color w:val="000000"/>
              </w:rPr>
              <w:t>Hours</w:t>
            </w:r>
          </w:p>
        </w:tc>
        <w:tc>
          <w:tcPr>
            <w:tcW w:w="6768" w:type="dxa"/>
            <w:shd w:val="solid" w:color="FFFFFF" w:fill="auto"/>
          </w:tcPr>
          <w:p w14:paraId="2CFBFBFA" w14:textId="77777777" w:rsidR="00E61163" w:rsidRDefault="00E61163" w:rsidP="007D113C">
            <w:pPr>
              <w:pStyle w:val="Tabletxt"/>
              <w:widowControl w:val="0"/>
              <w:jc w:val="both"/>
              <w:rPr>
                <w:color w:val="000000"/>
              </w:rPr>
            </w:pPr>
            <w:r>
              <w:rPr>
                <w:color w:val="000000"/>
              </w:rPr>
              <w:t>Since most current intelligence information collected.</w:t>
            </w:r>
          </w:p>
        </w:tc>
      </w:tr>
      <w:tr w:rsidR="00E61163" w:rsidRPr="00C44626" w14:paraId="782E856F" w14:textId="77777777" w:rsidTr="001318F6">
        <w:trPr>
          <w:cantSplit/>
        </w:trPr>
        <w:tc>
          <w:tcPr>
            <w:tcW w:w="720" w:type="dxa"/>
            <w:shd w:val="solid" w:color="FFFFFF" w:fill="auto"/>
          </w:tcPr>
          <w:p w14:paraId="0FEAD0CF" w14:textId="77777777" w:rsidR="00E61163" w:rsidRDefault="00E61163" w:rsidP="007D113C">
            <w:pPr>
              <w:pStyle w:val="Tabletxt"/>
              <w:widowControl w:val="0"/>
              <w:jc w:val="both"/>
              <w:rPr>
                <w:color w:val="000000"/>
              </w:rPr>
            </w:pPr>
            <w:r>
              <w:rPr>
                <w:color w:val="000000"/>
              </w:rPr>
              <w:t>M8</w:t>
            </w:r>
          </w:p>
        </w:tc>
        <w:tc>
          <w:tcPr>
            <w:tcW w:w="1584" w:type="dxa"/>
            <w:shd w:val="solid" w:color="FFFFFF" w:fill="auto"/>
          </w:tcPr>
          <w:p w14:paraId="3E594202" w14:textId="77777777" w:rsidR="00E61163" w:rsidRDefault="00E61163" w:rsidP="007D113C">
            <w:pPr>
              <w:pStyle w:val="Tabletxt"/>
              <w:widowControl w:val="0"/>
              <w:jc w:val="both"/>
              <w:rPr>
                <w:color w:val="000000"/>
              </w:rPr>
            </w:pPr>
            <w:r>
              <w:rPr>
                <w:color w:val="000000"/>
              </w:rPr>
              <w:t>Percent</w:t>
            </w:r>
          </w:p>
        </w:tc>
        <w:tc>
          <w:tcPr>
            <w:tcW w:w="6768" w:type="dxa"/>
            <w:shd w:val="solid" w:color="FFFFFF" w:fill="auto"/>
          </w:tcPr>
          <w:p w14:paraId="01461209" w14:textId="77777777" w:rsidR="00E61163" w:rsidRDefault="00E61163" w:rsidP="007D113C">
            <w:pPr>
              <w:pStyle w:val="Tabletxt"/>
              <w:widowControl w:val="0"/>
              <w:jc w:val="both"/>
              <w:rPr>
                <w:color w:val="000000"/>
              </w:rPr>
            </w:pPr>
            <w:r>
              <w:rPr>
                <w:color w:val="000000"/>
              </w:rPr>
              <w:t>Of PIRs collected in time to meet current operational needs.</w:t>
            </w:r>
          </w:p>
        </w:tc>
      </w:tr>
      <w:tr w:rsidR="00E61163" w:rsidRPr="00C44626" w14:paraId="65E40072" w14:textId="77777777" w:rsidTr="001318F6">
        <w:trPr>
          <w:cantSplit/>
        </w:trPr>
        <w:tc>
          <w:tcPr>
            <w:tcW w:w="720" w:type="dxa"/>
            <w:shd w:val="solid" w:color="FFFFFF" w:fill="auto"/>
          </w:tcPr>
          <w:p w14:paraId="2BC1ECF0" w14:textId="77777777" w:rsidR="00E61163" w:rsidRDefault="00E61163" w:rsidP="007D113C">
            <w:pPr>
              <w:pStyle w:val="Tabletxt"/>
              <w:widowControl w:val="0"/>
              <w:jc w:val="both"/>
              <w:rPr>
                <w:color w:val="000000"/>
              </w:rPr>
            </w:pPr>
            <w:r>
              <w:rPr>
                <w:color w:val="000000"/>
              </w:rPr>
              <w:t>M9</w:t>
            </w:r>
          </w:p>
        </w:tc>
        <w:tc>
          <w:tcPr>
            <w:tcW w:w="1584" w:type="dxa"/>
            <w:shd w:val="solid" w:color="FFFFFF" w:fill="auto"/>
          </w:tcPr>
          <w:p w14:paraId="49AB6AB6" w14:textId="77777777" w:rsidR="00E61163" w:rsidRDefault="00E61163" w:rsidP="007D113C">
            <w:pPr>
              <w:pStyle w:val="Tabletxt"/>
              <w:widowControl w:val="0"/>
              <w:jc w:val="both"/>
              <w:rPr>
                <w:color w:val="000000"/>
              </w:rPr>
            </w:pPr>
            <w:r>
              <w:rPr>
                <w:color w:val="000000"/>
              </w:rPr>
              <w:t>Number</w:t>
            </w:r>
          </w:p>
        </w:tc>
        <w:tc>
          <w:tcPr>
            <w:tcW w:w="6768" w:type="dxa"/>
            <w:shd w:val="solid" w:color="FFFFFF" w:fill="auto"/>
          </w:tcPr>
          <w:p w14:paraId="50299272" w14:textId="77777777" w:rsidR="00E61163" w:rsidRDefault="00E61163" w:rsidP="007D113C">
            <w:pPr>
              <w:pStyle w:val="Tabletxt"/>
              <w:widowControl w:val="0"/>
              <w:jc w:val="both"/>
              <w:rPr>
                <w:color w:val="000000"/>
              </w:rPr>
            </w:pPr>
            <w:r>
              <w:rPr>
                <w:color w:val="000000"/>
              </w:rPr>
              <w:t>Images exploited.</w:t>
            </w:r>
          </w:p>
        </w:tc>
      </w:tr>
      <w:tr w:rsidR="00E61163" w:rsidRPr="00C44626" w14:paraId="65AF970E" w14:textId="77777777" w:rsidTr="001318F6">
        <w:trPr>
          <w:cantSplit/>
        </w:trPr>
        <w:tc>
          <w:tcPr>
            <w:tcW w:w="720" w:type="dxa"/>
            <w:shd w:val="solid" w:color="FFFFFF" w:fill="auto"/>
          </w:tcPr>
          <w:p w14:paraId="76F1F7DE" w14:textId="77777777" w:rsidR="00E61163" w:rsidRDefault="00E61163" w:rsidP="007D113C">
            <w:pPr>
              <w:pStyle w:val="Tabletxt"/>
              <w:widowControl w:val="0"/>
              <w:jc w:val="both"/>
              <w:rPr>
                <w:color w:val="000000"/>
              </w:rPr>
            </w:pPr>
            <w:r>
              <w:rPr>
                <w:color w:val="000000"/>
              </w:rPr>
              <w:t>M10</w:t>
            </w:r>
          </w:p>
        </w:tc>
        <w:tc>
          <w:tcPr>
            <w:tcW w:w="1584" w:type="dxa"/>
            <w:shd w:val="solid" w:color="FFFFFF" w:fill="auto"/>
          </w:tcPr>
          <w:p w14:paraId="3BBEF36A" w14:textId="77777777" w:rsidR="00E61163" w:rsidRDefault="00E61163" w:rsidP="007D113C">
            <w:pPr>
              <w:pStyle w:val="Tabletxt"/>
              <w:widowControl w:val="0"/>
              <w:jc w:val="both"/>
              <w:rPr>
                <w:color w:val="000000"/>
              </w:rPr>
            </w:pPr>
            <w:r>
              <w:rPr>
                <w:color w:val="000000"/>
              </w:rPr>
              <w:t>Time</w:t>
            </w:r>
          </w:p>
        </w:tc>
        <w:tc>
          <w:tcPr>
            <w:tcW w:w="6768" w:type="dxa"/>
            <w:shd w:val="solid" w:color="FFFFFF" w:fill="auto"/>
          </w:tcPr>
          <w:p w14:paraId="278CF569" w14:textId="77777777" w:rsidR="00E61163" w:rsidRDefault="00E61163" w:rsidP="007D113C">
            <w:pPr>
              <w:pStyle w:val="Tabletxt"/>
              <w:widowControl w:val="0"/>
              <w:jc w:val="both"/>
              <w:rPr>
                <w:color w:val="000000"/>
              </w:rPr>
            </w:pPr>
            <w:r>
              <w:rPr>
                <w:color w:val="000000"/>
              </w:rPr>
              <w:t>To exploit images received.</w:t>
            </w:r>
          </w:p>
        </w:tc>
      </w:tr>
      <w:tr w:rsidR="00E61163" w:rsidRPr="00C44626" w14:paraId="4E8ECDCD" w14:textId="77777777" w:rsidTr="001318F6">
        <w:trPr>
          <w:cantSplit/>
        </w:trPr>
        <w:tc>
          <w:tcPr>
            <w:tcW w:w="720" w:type="dxa"/>
            <w:shd w:val="solid" w:color="FFFFFF" w:fill="auto"/>
          </w:tcPr>
          <w:p w14:paraId="1C42F318" w14:textId="77777777" w:rsidR="00E61163" w:rsidRDefault="00E61163" w:rsidP="007D113C">
            <w:pPr>
              <w:pStyle w:val="Tabletxt"/>
              <w:widowControl w:val="0"/>
              <w:jc w:val="both"/>
              <w:rPr>
                <w:color w:val="000000"/>
              </w:rPr>
            </w:pPr>
            <w:r>
              <w:rPr>
                <w:color w:val="000000"/>
              </w:rPr>
              <w:t>M11</w:t>
            </w:r>
          </w:p>
        </w:tc>
        <w:tc>
          <w:tcPr>
            <w:tcW w:w="1584" w:type="dxa"/>
            <w:shd w:val="solid" w:color="FFFFFF" w:fill="auto"/>
          </w:tcPr>
          <w:p w14:paraId="4F748EA0" w14:textId="77777777" w:rsidR="00E61163" w:rsidRDefault="00E61163" w:rsidP="007D113C">
            <w:pPr>
              <w:pStyle w:val="Tabletxt"/>
              <w:widowControl w:val="0"/>
              <w:jc w:val="both"/>
              <w:rPr>
                <w:color w:val="000000"/>
              </w:rPr>
            </w:pPr>
            <w:r>
              <w:rPr>
                <w:color w:val="000000"/>
              </w:rPr>
              <w:t>Y/N</w:t>
            </w:r>
          </w:p>
        </w:tc>
        <w:tc>
          <w:tcPr>
            <w:tcW w:w="6768" w:type="dxa"/>
            <w:shd w:val="solid" w:color="FFFFFF" w:fill="auto"/>
          </w:tcPr>
          <w:p w14:paraId="45905EBA" w14:textId="77777777" w:rsidR="00E61163" w:rsidRDefault="00E61163" w:rsidP="007D113C">
            <w:pPr>
              <w:pStyle w:val="Tabletxt"/>
              <w:widowControl w:val="0"/>
              <w:jc w:val="both"/>
              <w:rPr>
                <w:color w:val="000000"/>
              </w:rPr>
            </w:pPr>
            <w:r>
              <w:rPr>
                <w:color w:val="000000"/>
              </w:rPr>
              <w:t>Capable of acquiring imagery to support Intel (to include Combat Camera, CA, IO, etc.).</w:t>
            </w:r>
          </w:p>
        </w:tc>
      </w:tr>
    </w:tbl>
    <w:p w14:paraId="577A0F35" w14:textId="77777777" w:rsidR="00C4294A" w:rsidRDefault="00C4294A" w:rsidP="00731C43">
      <w:pPr>
        <w:pStyle w:val="TOCHeading"/>
      </w:pPr>
    </w:p>
    <w:p w14:paraId="00A64703" w14:textId="77777777" w:rsidR="00207C06" w:rsidRPr="00C44626" w:rsidRDefault="00207C06" w:rsidP="00731C43">
      <w:pPr>
        <w:pStyle w:val="TOCHeading"/>
      </w:pPr>
      <w:bookmarkStart w:id="674" w:name="_Toc150866153"/>
      <w:r w:rsidRPr="00C44626">
        <w:t>MCT 2.2.8 Collect Medical Intelligence Data</w:t>
      </w:r>
      <w:bookmarkEnd w:id="672"/>
      <w:bookmarkEnd w:id="674"/>
    </w:p>
    <w:p w14:paraId="05FF0101" w14:textId="77777777" w:rsidR="00207C06" w:rsidRPr="00C44626" w:rsidRDefault="00207C06" w:rsidP="007D113C">
      <w:pPr>
        <w:widowControl w:val="0"/>
        <w:autoSpaceDE w:val="0"/>
        <w:autoSpaceDN w:val="0"/>
        <w:adjustRightInd w:val="0"/>
        <w:jc w:val="both"/>
        <w:rPr>
          <w:b/>
          <w:bCs/>
          <w:color w:val="000000"/>
          <w:sz w:val="20"/>
        </w:rPr>
      </w:pPr>
      <w:r w:rsidRPr="00C44626">
        <w:rPr>
          <w:color w:val="000000"/>
          <w:szCs w:val="18"/>
        </w:rPr>
        <w:t xml:space="preserve">To gather medical intelligence data and information to provide critical knowledge and understanding about the enemy and the environment to help the </w:t>
      </w:r>
      <w:r w:rsidR="00FA06BD" w:rsidRPr="00C44626">
        <w:rPr>
          <w:color w:val="000000"/>
          <w:szCs w:val="18"/>
        </w:rPr>
        <w:t>Commander</w:t>
      </w:r>
      <w:r w:rsidRPr="00C44626">
        <w:rPr>
          <w:color w:val="000000"/>
          <w:szCs w:val="18"/>
        </w:rPr>
        <w:t xml:space="preserve"> plan and make decisions.  Medical intelligence includes more than just information on disease and other environmental hazards.  Raw data must be analyzed and properly acted on to prevent an adverse operational impact.  Medical intelligence from all sources, internal and external to the MAGTF, must be assimilated for the </w:t>
      </w:r>
      <w:r w:rsidR="00FA06BD" w:rsidRPr="00C44626">
        <w:rPr>
          <w:color w:val="000000"/>
          <w:szCs w:val="18"/>
        </w:rPr>
        <w:t>Commander</w:t>
      </w:r>
      <w:r w:rsidRPr="00C44626">
        <w:rPr>
          <w:color w:val="000000"/>
          <w:szCs w:val="18"/>
        </w:rPr>
        <w:t xml:space="preserve"> to have a complete picture of the medical threat.  Data includes information on environmental health, demographics, living conditions, water supply, waste disposal, insects, disease, and vector issues of military importance, as well as, evaluation of local food sanitation and sight and hearing conservation programs.  </w:t>
      </w:r>
      <w:r w:rsidR="00EE7D70" w:rsidRPr="00C44626">
        <w:rPr>
          <w:b/>
          <w:bCs/>
          <w:color w:val="000000"/>
          <w:szCs w:val="18"/>
        </w:rPr>
        <w:t>(</w:t>
      </w:r>
      <w:r w:rsidR="002504C6">
        <w:rPr>
          <w:b/>
          <w:bCs/>
          <w:color w:val="000000"/>
          <w:szCs w:val="18"/>
        </w:rPr>
        <w:t>JP 2-0, 2-01, 2-01.1,</w:t>
      </w:r>
      <w:r w:rsidRPr="00C44626">
        <w:rPr>
          <w:b/>
          <w:bCs/>
          <w:color w:val="000000"/>
          <w:szCs w:val="18"/>
        </w:rPr>
        <w:t xml:space="preserve"> 2-01.3, 2-03, 3-0, M</w:t>
      </w:r>
      <w:r w:rsidRPr="00C44626">
        <w:rPr>
          <w:b/>
          <w:bCs/>
          <w:color w:val="000000"/>
        </w:rPr>
        <w:t>CWP 4-11.1</w:t>
      </w:r>
      <w:r w:rsidR="00EE7D70" w:rsidRPr="00C44626">
        <w:rPr>
          <w:b/>
          <w:bCs/>
          <w:color w:val="000000"/>
        </w:rPr>
        <w:t>)</w:t>
      </w:r>
    </w:p>
    <w:p w14:paraId="22D63EB6" w14:textId="77777777" w:rsidR="00207C06" w:rsidRPr="00C44626" w:rsidRDefault="00207C06" w:rsidP="007D113C">
      <w:pPr>
        <w:widowControl w:val="0"/>
        <w:autoSpaceDE w:val="0"/>
        <w:autoSpaceDN w:val="0"/>
        <w:adjustRightInd w:val="0"/>
        <w:jc w:val="both"/>
        <w:rPr>
          <w:b/>
          <w:bCs/>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00093B" w14:textId="77777777">
        <w:trPr>
          <w:cantSplit/>
        </w:trPr>
        <w:tc>
          <w:tcPr>
            <w:tcW w:w="720" w:type="dxa"/>
            <w:shd w:val="solid" w:color="FFFFFF" w:fill="auto"/>
          </w:tcPr>
          <w:p w14:paraId="103085B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085D359" w14:textId="77777777" w:rsidR="00207C06" w:rsidRPr="00C44626" w:rsidRDefault="00560CEF" w:rsidP="007D113C">
            <w:pPr>
              <w:pStyle w:val="Tabletxt"/>
              <w:widowControl w:val="0"/>
              <w:jc w:val="both"/>
              <w:rPr>
                <w:color w:val="000000"/>
              </w:rPr>
            </w:pPr>
            <w:r w:rsidRPr="00C44626">
              <w:rPr>
                <w:color w:val="000000"/>
              </w:rPr>
              <w:t>Percent</w:t>
            </w:r>
          </w:p>
        </w:tc>
        <w:tc>
          <w:tcPr>
            <w:tcW w:w="6768" w:type="dxa"/>
            <w:shd w:val="solid" w:color="FFFFFF" w:fill="auto"/>
          </w:tcPr>
          <w:p w14:paraId="1909B8B7" w14:textId="77777777" w:rsidR="00207C06" w:rsidRPr="00C44626" w:rsidRDefault="00207C06" w:rsidP="007D113C">
            <w:pPr>
              <w:pStyle w:val="Tabletxt"/>
              <w:widowControl w:val="0"/>
              <w:jc w:val="both"/>
              <w:rPr>
                <w:color w:val="000000"/>
              </w:rPr>
            </w:pPr>
            <w:r w:rsidRPr="00C44626">
              <w:rPr>
                <w:color w:val="000000"/>
              </w:rPr>
              <w:t>OSINT used in reporting.</w:t>
            </w:r>
          </w:p>
        </w:tc>
      </w:tr>
      <w:tr w:rsidR="00207C06" w:rsidRPr="00C44626" w14:paraId="3B033B62" w14:textId="77777777">
        <w:trPr>
          <w:cantSplit/>
        </w:trPr>
        <w:tc>
          <w:tcPr>
            <w:tcW w:w="720" w:type="dxa"/>
            <w:shd w:val="solid" w:color="FFFFFF" w:fill="auto"/>
          </w:tcPr>
          <w:p w14:paraId="0D6ED5DF"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00F7508"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1C09B220"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guidance on data he considers useful.</w:t>
            </w:r>
          </w:p>
        </w:tc>
      </w:tr>
      <w:tr w:rsidR="00207C06" w:rsidRPr="00C44626" w14:paraId="04FF98F7" w14:textId="77777777">
        <w:trPr>
          <w:cantSplit/>
        </w:trPr>
        <w:tc>
          <w:tcPr>
            <w:tcW w:w="720" w:type="dxa"/>
            <w:shd w:val="solid" w:color="FFFFFF" w:fill="auto"/>
          </w:tcPr>
          <w:p w14:paraId="0609FC91"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482AF19C"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3283CA96" w14:textId="77777777" w:rsidR="00207C06" w:rsidRPr="00C44626" w:rsidRDefault="00207C06" w:rsidP="007D113C">
            <w:pPr>
              <w:pStyle w:val="Tabletxt"/>
              <w:widowControl w:val="0"/>
              <w:jc w:val="both"/>
              <w:rPr>
                <w:color w:val="000000"/>
              </w:rPr>
            </w:pPr>
            <w:r w:rsidRPr="00C44626">
              <w:rPr>
                <w:color w:val="000000"/>
              </w:rPr>
              <w:t>Personnel trained to evaluate medical intelligence data.</w:t>
            </w:r>
          </w:p>
        </w:tc>
      </w:tr>
    </w:tbl>
    <w:p w14:paraId="5C9BDF3F" w14:textId="77777777" w:rsidR="001748CC" w:rsidRDefault="001748CC" w:rsidP="00731C43">
      <w:pPr>
        <w:pStyle w:val="TOCHeading"/>
      </w:pPr>
      <w:bookmarkStart w:id="675" w:name="_Toc316469487"/>
    </w:p>
    <w:p w14:paraId="62D05178" w14:textId="77777777" w:rsidR="00207C06" w:rsidRPr="00C44626" w:rsidRDefault="00207C06" w:rsidP="00731C43">
      <w:pPr>
        <w:pStyle w:val="TOCHeading"/>
      </w:pPr>
      <w:bookmarkStart w:id="676" w:name="_Toc150866154"/>
      <w:r w:rsidRPr="00C44626">
        <w:t>MCT 2.2.9 Conduct Reconnaissance and Surveillance</w:t>
      </w:r>
      <w:bookmarkEnd w:id="675"/>
      <w:bookmarkEnd w:id="676"/>
    </w:p>
    <w:p w14:paraId="6CD263C6" w14:textId="77777777" w:rsidR="00EE7D70" w:rsidRPr="00C44626" w:rsidRDefault="00C16F1D" w:rsidP="007D113C">
      <w:pPr>
        <w:widowControl w:val="0"/>
        <w:autoSpaceDE w:val="0"/>
        <w:autoSpaceDN w:val="0"/>
        <w:adjustRightInd w:val="0"/>
        <w:jc w:val="both"/>
        <w:rPr>
          <w:b/>
          <w:bCs/>
          <w:color w:val="000000"/>
          <w:szCs w:val="18"/>
        </w:rPr>
      </w:pPr>
      <w:r>
        <w:rPr>
          <w:color w:val="000000"/>
          <w:szCs w:val="18"/>
        </w:rPr>
        <w:t xml:space="preserve">To obtain, </w:t>
      </w:r>
      <w:r w:rsidRPr="00C16F1D">
        <w:rPr>
          <w:color w:val="000000"/>
          <w:szCs w:val="18"/>
        </w:rPr>
        <w:t xml:space="preserve">by visual observation, or </w:t>
      </w:r>
      <w:r>
        <w:rPr>
          <w:color w:val="000000"/>
          <w:szCs w:val="18"/>
        </w:rPr>
        <w:t xml:space="preserve">other detection methods, information about the activities of an enemy or potential enemy </w:t>
      </w:r>
      <w:r w:rsidRPr="00C16F1D">
        <w:rPr>
          <w:color w:val="000000"/>
          <w:szCs w:val="18"/>
        </w:rPr>
        <w:t>or about the meteorological, hydrographic, or geographic characteristics of a particular tactical AO.</w:t>
      </w:r>
      <w:r>
        <w:rPr>
          <w:color w:val="000000"/>
          <w:szCs w:val="18"/>
        </w:rPr>
        <w:t xml:space="preserve">  </w:t>
      </w:r>
      <w:r>
        <w:rPr>
          <w:b/>
          <w:bCs/>
          <w:color w:val="000000"/>
          <w:szCs w:val="18"/>
        </w:rPr>
        <w:t xml:space="preserve">(JP 2-0, 3-0, MCDP 2, MCWP </w:t>
      </w:r>
      <w:r w:rsidRPr="00C16F1D">
        <w:rPr>
          <w:b/>
          <w:bCs/>
          <w:color w:val="000000"/>
          <w:szCs w:val="18"/>
        </w:rPr>
        <w:t>2 Series, 3-35.7, MCRP 2-25A, 3-14.1A, FM 17-95, 34-1, 34-2, 71-100, 100-15)</w:t>
      </w:r>
    </w:p>
    <w:p w14:paraId="5E4A9472" w14:textId="77777777" w:rsidR="00207C06" w:rsidRPr="00C44626" w:rsidRDefault="00207C06" w:rsidP="007D113C">
      <w:pPr>
        <w:widowControl w:val="0"/>
        <w:autoSpaceDE w:val="0"/>
        <w:autoSpaceDN w:val="0"/>
        <w:adjustRightInd w:val="0"/>
        <w:jc w:val="both"/>
        <w:rPr>
          <w:b/>
          <w:bCs/>
          <w:color w:val="000000"/>
          <w:sz w:val="20"/>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6818B3" w:rsidRPr="00C44626" w14:paraId="38535727" w14:textId="77777777">
        <w:trPr>
          <w:cantSplit/>
        </w:trPr>
        <w:tc>
          <w:tcPr>
            <w:tcW w:w="720" w:type="dxa"/>
            <w:shd w:val="solid" w:color="FFFFFF" w:fill="auto"/>
          </w:tcPr>
          <w:p w14:paraId="6E2DBA72" w14:textId="77777777" w:rsidR="006818B3" w:rsidRDefault="006818B3" w:rsidP="007D113C">
            <w:pPr>
              <w:pStyle w:val="Tabletxt"/>
              <w:widowControl w:val="0"/>
              <w:jc w:val="both"/>
              <w:rPr>
                <w:color w:val="000000"/>
              </w:rPr>
            </w:pPr>
            <w:r>
              <w:rPr>
                <w:color w:val="000000"/>
              </w:rPr>
              <w:t>M1</w:t>
            </w:r>
          </w:p>
        </w:tc>
        <w:tc>
          <w:tcPr>
            <w:tcW w:w="1584" w:type="dxa"/>
            <w:shd w:val="solid" w:color="FFFFFF" w:fill="auto"/>
          </w:tcPr>
          <w:p w14:paraId="6B5689DE" w14:textId="77777777" w:rsidR="006818B3" w:rsidRDefault="006818B3" w:rsidP="007D113C">
            <w:pPr>
              <w:pStyle w:val="Tabletxt"/>
              <w:widowControl w:val="0"/>
              <w:jc w:val="both"/>
              <w:rPr>
                <w:color w:val="000000"/>
              </w:rPr>
            </w:pPr>
            <w:r w:rsidRPr="006818B3">
              <w:rPr>
                <w:color w:val="000000"/>
              </w:rPr>
              <w:t>Hours</w:t>
            </w:r>
            <w:r>
              <w:rPr>
                <w:color w:val="000000"/>
              </w:rPr>
              <w:t xml:space="preserve"> </w:t>
            </w:r>
          </w:p>
        </w:tc>
        <w:tc>
          <w:tcPr>
            <w:tcW w:w="6786" w:type="dxa"/>
            <w:shd w:val="solid" w:color="FFFFFF" w:fill="auto"/>
          </w:tcPr>
          <w:p w14:paraId="71F3FD8F" w14:textId="77777777" w:rsidR="006818B3" w:rsidRDefault="006818B3" w:rsidP="007D113C">
            <w:pPr>
              <w:pStyle w:val="Tabletxt"/>
              <w:widowControl w:val="0"/>
              <w:jc w:val="both"/>
              <w:rPr>
                <w:color w:val="000000"/>
              </w:rPr>
            </w:pPr>
            <w:r>
              <w:rPr>
                <w:color w:val="000000"/>
              </w:rPr>
              <w:t>From receipt of tasking, unit reconnaissance/surveillance assets in place.</w:t>
            </w:r>
          </w:p>
        </w:tc>
      </w:tr>
      <w:tr w:rsidR="006818B3" w:rsidRPr="00C44626" w14:paraId="4821367B" w14:textId="77777777">
        <w:trPr>
          <w:cantSplit/>
        </w:trPr>
        <w:tc>
          <w:tcPr>
            <w:tcW w:w="720" w:type="dxa"/>
            <w:shd w:val="solid" w:color="FFFFFF" w:fill="auto"/>
          </w:tcPr>
          <w:p w14:paraId="704344EA" w14:textId="77777777" w:rsidR="006818B3" w:rsidRDefault="006818B3" w:rsidP="007D113C">
            <w:pPr>
              <w:pStyle w:val="Tabletxt"/>
              <w:widowControl w:val="0"/>
              <w:jc w:val="both"/>
              <w:rPr>
                <w:color w:val="000000"/>
              </w:rPr>
            </w:pPr>
            <w:r>
              <w:rPr>
                <w:color w:val="000000"/>
              </w:rPr>
              <w:t>M2</w:t>
            </w:r>
          </w:p>
        </w:tc>
        <w:tc>
          <w:tcPr>
            <w:tcW w:w="1584" w:type="dxa"/>
            <w:shd w:val="solid" w:color="FFFFFF" w:fill="auto"/>
          </w:tcPr>
          <w:p w14:paraId="5FB7A55D" w14:textId="77777777" w:rsidR="006818B3" w:rsidRDefault="006818B3" w:rsidP="007D113C">
            <w:pPr>
              <w:pStyle w:val="Tabletxt"/>
              <w:widowControl w:val="0"/>
              <w:jc w:val="both"/>
              <w:rPr>
                <w:color w:val="000000"/>
              </w:rPr>
            </w:pPr>
            <w:r>
              <w:rPr>
                <w:color w:val="000000"/>
              </w:rPr>
              <w:t>Percent</w:t>
            </w:r>
          </w:p>
        </w:tc>
        <w:tc>
          <w:tcPr>
            <w:tcW w:w="6786" w:type="dxa"/>
            <w:shd w:val="solid" w:color="FFFFFF" w:fill="auto"/>
          </w:tcPr>
          <w:p w14:paraId="234FD168" w14:textId="77777777" w:rsidR="006818B3" w:rsidRDefault="006818B3" w:rsidP="007D113C">
            <w:pPr>
              <w:pStyle w:val="Tabletxt"/>
              <w:widowControl w:val="0"/>
              <w:jc w:val="both"/>
              <w:rPr>
                <w:color w:val="000000"/>
              </w:rPr>
            </w:pPr>
            <w:r>
              <w:rPr>
                <w:color w:val="000000"/>
              </w:rPr>
              <w:t xml:space="preserve">Of collection requirements fulfilled by </w:t>
            </w:r>
            <w:r w:rsidRPr="006818B3">
              <w:rPr>
                <w:color w:val="000000"/>
              </w:rPr>
              <w:t>appropriate</w:t>
            </w:r>
            <w:r>
              <w:rPr>
                <w:color w:val="000000"/>
              </w:rPr>
              <w:t xml:space="preserve"> assets.</w:t>
            </w:r>
          </w:p>
        </w:tc>
      </w:tr>
      <w:tr w:rsidR="006818B3" w:rsidRPr="00C44626" w14:paraId="0D68AEB1" w14:textId="77777777">
        <w:trPr>
          <w:cantSplit/>
        </w:trPr>
        <w:tc>
          <w:tcPr>
            <w:tcW w:w="720" w:type="dxa"/>
            <w:shd w:val="solid" w:color="FFFFFF" w:fill="auto"/>
          </w:tcPr>
          <w:p w14:paraId="3D33F343" w14:textId="77777777" w:rsidR="006818B3" w:rsidRDefault="006818B3" w:rsidP="007D113C">
            <w:pPr>
              <w:pStyle w:val="Tabletxt"/>
              <w:widowControl w:val="0"/>
              <w:jc w:val="both"/>
              <w:rPr>
                <w:color w:val="000000"/>
              </w:rPr>
            </w:pPr>
            <w:r>
              <w:rPr>
                <w:color w:val="000000"/>
              </w:rPr>
              <w:t>M3</w:t>
            </w:r>
          </w:p>
        </w:tc>
        <w:tc>
          <w:tcPr>
            <w:tcW w:w="1584" w:type="dxa"/>
            <w:shd w:val="solid" w:color="FFFFFF" w:fill="auto"/>
          </w:tcPr>
          <w:p w14:paraId="0D081E5F" w14:textId="77777777" w:rsidR="006818B3" w:rsidRDefault="006818B3" w:rsidP="007D113C">
            <w:pPr>
              <w:pStyle w:val="Tabletxt"/>
              <w:widowControl w:val="0"/>
              <w:jc w:val="both"/>
              <w:rPr>
                <w:color w:val="000000"/>
              </w:rPr>
            </w:pPr>
            <w:r>
              <w:rPr>
                <w:color w:val="000000"/>
              </w:rPr>
              <w:t>Percent</w:t>
            </w:r>
          </w:p>
        </w:tc>
        <w:tc>
          <w:tcPr>
            <w:tcW w:w="6786" w:type="dxa"/>
            <w:shd w:val="solid" w:color="FFFFFF" w:fill="auto"/>
          </w:tcPr>
          <w:p w14:paraId="0B81CB80" w14:textId="77777777" w:rsidR="006818B3" w:rsidRDefault="006818B3" w:rsidP="007D113C">
            <w:pPr>
              <w:pStyle w:val="Tabletxt"/>
              <w:widowControl w:val="0"/>
              <w:jc w:val="both"/>
              <w:rPr>
                <w:color w:val="000000"/>
              </w:rPr>
            </w:pPr>
            <w:r>
              <w:rPr>
                <w:color w:val="000000"/>
              </w:rPr>
              <w:t>Of time able to respond to collection requirements.</w:t>
            </w:r>
          </w:p>
        </w:tc>
      </w:tr>
      <w:tr w:rsidR="006818B3" w:rsidRPr="00C44626" w14:paraId="74BE4566" w14:textId="77777777">
        <w:trPr>
          <w:cantSplit/>
        </w:trPr>
        <w:tc>
          <w:tcPr>
            <w:tcW w:w="720" w:type="dxa"/>
            <w:shd w:val="solid" w:color="FFFFFF" w:fill="auto"/>
          </w:tcPr>
          <w:p w14:paraId="040270D4" w14:textId="77777777" w:rsidR="006818B3" w:rsidRDefault="006818B3" w:rsidP="007D113C">
            <w:pPr>
              <w:pStyle w:val="Tabletxt"/>
              <w:widowControl w:val="0"/>
              <w:jc w:val="both"/>
              <w:rPr>
                <w:color w:val="000000"/>
              </w:rPr>
            </w:pPr>
            <w:r>
              <w:rPr>
                <w:color w:val="000000"/>
              </w:rPr>
              <w:t>M4</w:t>
            </w:r>
          </w:p>
        </w:tc>
        <w:tc>
          <w:tcPr>
            <w:tcW w:w="1584" w:type="dxa"/>
            <w:shd w:val="solid" w:color="FFFFFF" w:fill="auto"/>
          </w:tcPr>
          <w:p w14:paraId="6CAF3527" w14:textId="77777777" w:rsidR="006818B3" w:rsidRDefault="006818B3" w:rsidP="007D113C">
            <w:pPr>
              <w:pStyle w:val="Tabletxt"/>
              <w:widowControl w:val="0"/>
              <w:jc w:val="both"/>
              <w:rPr>
                <w:color w:val="000000"/>
              </w:rPr>
            </w:pPr>
            <w:r>
              <w:rPr>
                <w:color w:val="000000"/>
              </w:rPr>
              <w:t>Hours</w:t>
            </w:r>
          </w:p>
        </w:tc>
        <w:tc>
          <w:tcPr>
            <w:tcW w:w="6786" w:type="dxa"/>
            <w:shd w:val="solid" w:color="FFFFFF" w:fill="auto"/>
          </w:tcPr>
          <w:p w14:paraId="18970598" w14:textId="77777777" w:rsidR="006818B3" w:rsidRDefault="006818B3" w:rsidP="007D113C">
            <w:pPr>
              <w:pStyle w:val="Tabletxt"/>
              <w:widowControl w:val="0"/>
              <w:jc w:val="both"/>
              <w:rPr>
                <w:color w:val="000000"/>
              </w:rPr>
            </w:pPr>
            <w:r>
              <w:rPr>
                <w:color w:val="000000"/>
              </w:rPr>
              <w:t>To respond to emergent tasking.</w:t>
            </w:r>
          </w:p>
        </w:tc>
      </w:tr>
      <w:tr w:rsidR="006818B3" w:rsidRPr="00C44626" w14:paraId="2F2AE1CE" w14:textId="77777777">
        <w:trPr>
          <w:cantSplit/>
        </w:trPr>
        <w:tc>
          <w:tcPr>
            <w:tcW w:w="720" w:type="dxa"/>
            <w:shd w:val="solid" w:color="FFFFFF" w:fill="auto"/>
          </w:tcPr>
          <w:p w14:paraId="42794833" w14:textId="77777777" w:rsidR="006818B3" w:rsidRPr="006818B3" w:rsidRDefault="006818B3" w:rsidP="007D113C">
            <w:pPr>
              <w:pStyle w:val="Tabletxt"/>
              <w:widowControl w:val="0"/>
              <w:jc w:val="both"/>
              <w:rPr>
                <w:color w:val="000000"/>
              </w:rPr>
            </w:pPr>
            <w:r w:rsidRPr="006818B3">
              <w:rPr>
                <w:color w:val="000000"/>
              </w:rPr>
              <w:t>M5</w:t>
            </w:r>
          </w:p>
        </w:tc>
        <w:tc>
          <w:tcPr>
            <w:tcW w:w="1584" w:type="dxa"/>
            <w:shd w:val="solid" w:color="FFFFFF" w:fill="auto"/>
          </w:tcPr>
          <w:p w14:paraId="41D3A6F7"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FB934C8" w14:textId="77777777" w:rsidR="006818B3" w:rsidRPr="006818B3" w:rsidRDefault="006818B3" w:rsidP="007D113C">
            <w:pPr>
              <w:pStyle w:val="Tabletxt"/>
              <w:widowControl w:val="0"/>
              <w:jc w:val="both"/>
              <w:rPr>
                <w:color w:val="000000"/>
              </w:rPr>
            </w:pPr>
            <w:r w:rsidRPr="006818B3">
              <w:rPr>
                <w:color w:val="000000"/>
              </w:rPr>
              <w:t>Operational availability of tactical aircraft reconnaissance systems.</w:t>
            </w:r>
          </w:p>
        </w:tc>
      </w:tr>
      <w:tr w:rsidR="006818B3" w:rsidRPr="00C44626" w14:paraId="4372F8DD" w14:textId="77777777">
        <w:trPr>
          <w:cantSplit/>
        </w:trPr>
        <w:tc>
          <w:tcPr>
            <w:tcW w:w="720" w:type="dxa"/>
            <w:shd w:val="solid" w:color="FFFFFF" w:fill="auto"/>
          </w:tcPr>
          <w:p w14:paraId="1B256D23" w14:textId="77777777" w:rsidR="006818B3" w:rsidRPr="006818B3" w:rsidRDefault="006818B3" w:rsidP="007D113C">
            <w:pPr>
              <w:pStyle w:val="Tabletxt"/>
              <w:widowControl w:val="0"/>
              <w:jc w:val="both"/>
              <w:rPr>
                <w:color w:val="000000"/>
              </w:rPr>
            </w:pPr>
            <w:r w:rsidRPr="006818B3">
              <w:rPr>
                <w:color w:val="000000"/>
              </w:rPr>
              <w:t>M6</w:t>
            </w:r>
          </w:p>
        </w:tc>
        <w:tc>
          <w:tcPr>
            <w:tcW w:w="1584" w:type="dxa"/>
            <w:shd w:val="solid" w:color="FFFFFF" w:fill="auto"/>
          </w:tcPr>
          <w:p w14:paraId="05D88E44"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5FD6832B" w14:textId="77777777" w:rsidR="006818B3" w:rsidRPr="006818B3" w:rsidRDefault="006818B3" w:rsidP="007D113C">
            <w:pPr>
              <w:pStyle w:val="Tabletxt"/>
              <w:widowControl w:val="0"/>
              <w:jc w:val="both"/>
              <w:rPr>
                <w:color w:val="000000"/>
              </w:rPr>
            </w:pPr>
            <w:r w:rsidRPr="006818B3">
              <w:rPr>
                <w:color w:val="000000"/>
              </w:rPr>
              <w:t>Of tactical level collection requirements satisfied by relying upon existing collection mission/s on non-interference basis.</w:t>
            </w:r>
          </w:p>
        </w:tc>
      </w:tr>
      <w:tr w:rsidR="006818B3" w:rsidRPr="00C44626" w14:paraId="41D8365D" w14:textId="77777777">
        <w:trPr>
          <w:cantSplit/>
        </w:trPr>
        <w:tc>
          <w:tcPr>
            <w:tcW w:w="720" w:type="dxa"/>
            <w:shd w:val="solid" w:color="FFFFFF" w:fill="auto"/>
          </w:tcPr>
          <w:p w14:paraId="2CC213DF" w14:textId="77777777" w:rsidR="006818B3" w:rsidRPr="006818B3" w:rsidRDefault="006818B3" w:rsidP="007D113C">
            <w:pPr>
              <w:pStyle w:val="Tabletxt"/>
              <w:widowControl w:val="0"/>
              <w:jc w:val="both"/>
              <w:rPr>
                <w:color w:val="000000"/>
              </w:rPr>
            </w:pPr>
            <w:r w:rsidRPr="006818B3">
              <w:rPr>
                <w:color w:val="000000"/>
              </w:rPr>
              <w:t>M7</w:t>
            </w:r>
          </w:p>
        </w:tc>
        <w:tc>
          <w:tcPr>
            <w:tcW w:w="1584" w:type="dxa"/>
            <w:shd w:val="solid" w:color="FFFFFF" w:fill="auto"/>
          </w:tcPr>
          <w:p w14:paraId="2C8126D5"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1BB8487" w14:textId="77777777" w:rsidR="006818B3" w:rsidRPr="006818B3" w:rsidRDefault="006818B3" w:rsidP="007D113C">
            <w:pPr>
              <w:pStyle w:val="Tabletxt"/>
              <w:widowControl w:val="0"/>
              <w:jc w:val="both"/>
              <w:rPr>
                <w:color w:val="000000"/>
              </w:rPr>
            </w:pPr>
            <w:r w:rsidRPr="006818B3">
              <w:rPr>
                <w:color w:val="000000"/>
              </w:rPr>
              <w:t>To provide AO collected data to JFC or national analysts.</w:t>
            </w:r>
          </w:p>
        </w:tc>
      </w:tr>
      <w:tr w:rsidR="006818B3" w:rsidRPr="00C44626" w14:paraId="487DC697" w14:textId="77777777">
        <w:trPr>
          <w:cantSplit/>
        </w:trPr>
        <w:tc>
          <w:tcPr>
            <w:tcW w:w="720" w:type="dxa"/>
            <w:shd w:val="solid" w:color="FFFFFF" w:fill="auto"/>
          </w:tcPr>
          <w:p w14:paraId="1EAA696D" w14:textId="77777777" w:rsidR="006818B3" w:rsidRPr="006818B3" w:rsidRDefault="006818B3" w:rsidP="007D113C">
            <w:pPr>
              <w:pStyle w:val="Tabletxt"/>
              <w:widowControl w:val="0"/>
              <w:jc w:val="both"/>
              <w:rPr>
                <w:color w:val="000000"/>
              </w:rPr>
            </w:pPr>
            <w:r w:rsidRPr="006818B3">
              <w:rPr>
                <w:color w:val="000000"/>
              </w:rPr>
              <w:t>M8</w:t>
            </w:r>
          </w:p>
        </w:tc>
        <w:tc>
          <w:tcPr>
            <w:tcW w:w="1584" w:type="dxa"/>
            <w:shd w:val="solid" w:color="FFFFFF" w:fill="auto"/>
          </w:tcPr>
          <w:p w14:paraId="0A9B33B2"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F1AF6DF" w14:textId="77777777" w:rsidR="006818B3" w:rsidRPr="006818B3" w:rsidRDefault="006818B3" w:rsidP="007D113C">
            <w:pPr>
              <w:pStyle w:val="Tabletxt"/>
              <w:widowControl w:val="0"/>
              <w:jc w:val="both"/>
              <w:rPr>
                <w:color w:val="000000"/>
              </w:rPr>
            </w:pPr>
            <w:r w:rsidRPr="006818B3">
              <w:rPr>
                <w:color w:val="000000"/>
              </w:rPr>
              <w:t>To redirect reconnaissance assets to meet new collection requirement.</w:t>
            </w:r>
          </w:p>
        </w:tc>
      </w:tr>
      <w:tr w:rsidR="006818B3" w:rsidRPr="00C44626" w14:paraId="6D5D43AF" w14:textId="77777777">
        <w:trPr>
          <w:cantSplit/>
        </w:trPr>
        <w:tc>
          <w:tcPr>
            <w:tcW w:w="720" w:type="dxa"/>
            <w:shd w:val="solid" w:color="FFFFFF" w:fill="auto"/>
          </w:tcPr>
          <w:p w14:paraId="1C38792E" w14:textId="77777777" w:rsidR="006818B3" w:rsidRPr="006818B3" w:rsidRDefault="006818B3" w:rsidP="007D113C">
            <w:pPr>
              <w:pStyle w:val="Tabletxt"/>
              <w:widowControl w:val="0"/>
              <w:jc w:val="both"/>
              <w:rPr>
                <w:color w:val="000000"/>
              </w:rPr>
            </w:pPr>
            <w:r w:rsidRPr="006818B3">
              <w:rPr>
                <w:color w:val="000000"/>
              </w:rPr>
              <w:t>M9</w:t>
            </w:r>
          </w:p>
        </w:tc>
        <w:tc>
          <w:tcPr>
            <w:tcW w:w="1584" w:type="dxa"/>
            <w:shd w:val="solid" w:color="FFFFFF" w:fill="auto"/>
          </w:tcPr>
          <w:p w14:paraId="3D8DA9E2"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7EBB2A93" w14:textId="77777777" w:rsidR="006818B3" w:rsidRPr="006818B3" w:rsidRDefault="006818B3" w:rsidP="007D113C">
            <w:pPr>
              <w:pStyle w:val="Tabletxt"/>
              <w:widowControl w:val="0"/>
              <w:jc w:val="both"/>
              <w:rPr>
                <w:color w:val="000000"/>
              </w:rPr>
            </w:pPr>
            <w:r w:rsidRPr="006818B3">
              <w:rPr>
                <w:color w:val="000000"/>
              </w:rPr>
              <w:t>To redirect reconnaissance assets to meet overriding JFC requirement.</w:t>
            </w:r>
          </w:p>
        </w:tc>
      </w:tr>
      <w:tr w:rsidR="006818B3" w:rsidRPr="00C44626" w14:paraId="5D9EB721" w14:textId="77777777">
        <w:trPr>
          <w:cantSplit/>
        </w:trPr>
        <w:tc>
          <w:tcPr>
            <w:tcW w:w="720" w:type="dxa"/>
            <w:shd w:val="solid" w:color="FFFFFF" w:fill="auto"/>
          </w:tcPr>
          <w:p w14:paraId="2DFA7B33" w14:textId="77777777" w:rsidR="006818B3" w:rsidRPr="006818B3" w:rsidRDefault="006818B3" w:rsidP="007D113C">
            <w:pPr>
              <w:pStyle w:val="Tabletxt"/>
              <w:widowControl w:val="0"/>
              <w:jc w:val="both"/>
              <w:rPr>
                <w:color w:val="000000"/>
              </w:rPr>
            </w:pPr>
            <w:r w:rsidRPr="006818B3">
              <w:rPr>
                <w:color w:val="000000"/>
              </w:rPr>
              <w:t>M10</w:t>
            </w:r>
          </w:p>
        </w:tc>
        <w:tc>
          <w:tcPr>
            <w:tcW w:w="1584" w:type="dxa"/>
            <w:shd w:val="solid" w:color="FFFFFF" w:fill="auto"/>
          </w:tcPr>
          <w:p w14:paraId="7D551948"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44B7E37B" w14:textId="77777777" w:rsidR="006818B3" w:rsidRPr="006818B3" w:rsidRDefault="006818B3" w:rsidP="007D113C">
            <w:pPr>
              <w:pStyle w:val="Tabletxt"/>
              <w:widowControl w:val="0"/>
              <w:jc w:val="both"/>
              <w:rPr>
                <w:color w:val="000000"/>
              </w:rPr>
            </w:pPr>
            <w:r w:rsidRPr="006818B3">
              <w:rPr>
                <w:color w:val="000000"/>
              </w:rPr>
              <w:t>Of routes and assemble areas reconnoitered before occupation by main body.</w:t>
            </w:r>
          </w:p>
        </w:tc>
      </w:tr>
      <w:tr w:rsidR="006818B3" w:rsidRPr="00C44626" w14:paraId="4B5F5BC5" w14:textId="77777777">
        <w:trPr>
          <w:cantSplit/>
        </w:trPr>
        <w:tc>
          <w:tcPr>
            <w:tcW w:w="720" w:type="dxa"/>
            <w:shd w:val="solid" w:color="FFFFFF" w:fill="auto"/>
          </w:tcPr>
          <w:p w14:paraId="2CE457D6" w14:textId="77777777" w:rsidR="006818B3" w:rsidRPr="006818B3" w:rsidRDefault="006818B3" w:rsidP="007D113C">
            <w:pPr>
              <w:pStyle w:val="Tabletxt"/>
              <w:widowControl w:val="0"/>
              <w:jc w:val="both"/>
              <w:rPr>
                <w:color w:val="000000"/>
              </w:rPr>
            </w:pPr>
            <w:r w:rsidRPr="006818B3">
              <w:rPr>
                <w:color w:val="000000"/>
              </w:rPr>
              <w:t>M11</w:t>
            </w:r>
          </w:p>
        </w:tc>
        <w:tc>
          <w:tcPr>
            <w:tcW w:w="1584" w:type="dxa"/>
            <w:shd w:val="solid" w:color="FFFFFF" w:fill="auto"/>
          </w:tcPr>
          <w:p w14:paraId="4F0A8754"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1F69281" w14:textId="77777777" w:rsidR="006818B3" w:rsidRPr="006818B3" w:rsidRDefault="006818B3" w:rsidP="007D113C">
            <w:pPr>
              <w:pStyle w:val="Tabletxt"/>
              <w:widowControl w:val="0"/>
              <w:jc w:val="both"/>
              <w:rPr>
                <w:color w:val="000000"/>
              </w:rPr>
            </w:pPr>
            <w:r w:rsidRPr="006818B3">
              <w:rPr>
                <w:color w:val="000000"/>
              </w:rPr>
              <w:t>Of obstacles on movement routs identified before they can impede or halt movement of main body.</w:t>
            </w:r>
          </w:p>
        </w:tc>
      </w:tr>
      <w:tr w:rsidR="006818B3" w:rsidRPr="00C44626" w14:paraId="676BBE57" w14:textId="77777777">
        <w:trPr>
          <w:cantSplit/>
        </w:trPr>
        <w:tc>
          <w:tcPr>
            <w:tcW w:w="720" w:type="dxa"/>
            <w:shd w:val="solid" w:color="FFFFFF" w:fill="auto"/>
          </w:tcPr>
          <w:p w14:paraId="2450668A" w14:textId="77777777" w:rsidR="006818B3" w:rsidRPr="006818B3" w:rsidRDefault="006818B3" w:rsidP="007D113C">
            <w:pPr>
              <w:pStyle w:val="Tabletxt"/>
              <w:widowControl w:val="0"/>
              <w:jc w:val="both"/>
              <w:rPr>
                <w:color w:val="000000"/>
              </w:rPr>
            </w:pPr>
            <w:r w:rsidRPr="006818B3">
              <w:rPr>
                <w:color w:val="000000"/>
              </w:rPr>
              <w:t>M12</w:t>
            </w:r>
          </w:p>
        </w:tc>
        <w:tc>
          <w:tcPr>
            <w:tcW w:w="1584" w:type="dxa"/>
            <w:shd w:val="solid" w:color="FFFFFF" w:fill="auto"/>
          </w:tcPr>
          <w:p w14:paraId="3B7A8B08"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67349602" w14:textId="77777777" w:rsidR="006818B3" w:rsidRPr="006818B3" w:rsidRDefault="006818B3" w:rsidP="007D113C">
            <w:pPr>
              <w:pStyle w:val="Tabletxt"/>
              <w:widowControl w:val="0"/>
              <w:jc w:val="both"/>
              <w:rPr>
                <w:color w:val="000000"/>
              </w:rPr>
            </w:pPr>
            <w:r w:rsidRPr="006818B3">
              <w:rPr>
                <w:color w:val="000000"/>
              </w:rPr>
              <w:t>To identify bypass around obstacles blocking the concentration of tactical forces.</w:t>
            </w:r>
          </w:p>
        </w:tc>
      </w:tr>
      <w:tr w:rsidR="006818B3" w:rsidRPr="00C44626" w14:paraId="392D6703" w14:textId="77777777">
        <w:trPr>
          <w:cantSplit/>
        </w:trPr>
        <w:tc>
          <w:tcPr>
            <w:tcW w:w="720" w:type="dxa"/>
            <w:shd w:val="solid" w:color="FFFFFF" w:fill="auto"/>
          </w:tcPr>
          <w:p w14:paraId="2B71F3DC" w14:textId="77777777" w:rsidR="006818B3" w:rsidRPr="006818B3" w:rsidRDefault="006818B3" w:rsidP="007D113C">
            <w:pPr>
              <w:pStyle w:val="Tabletxt"/>
              <w:widowControl w:val="0"/>
              <w:jc w:val="both"/>
              <w:rPr>
                <w:color w:val="000000"/>
              </w:rPr>
            </w:pPr>
            <w:r w:rsidRPr="006818B3">
              <w:rPr>
                <w:color w:val="000000"/>
              </w:rPr>
              <w:t>M13</w:t>
            </w:r>
          </w:p>
        </w:tc>
        <w:tc>
          <w:tcPr>
            <w:tcW w:w="1584" w:type="dxa"/>
            <w:shd w:val="solid" w:color="FFFFFF" w:fill="auto"/>
          </w:tcPr>
          <w:p w14:paraId="4DA51A1C" w14:textId="77777777" w:rsidR="006818B3" w:rsidRPr="006818B3" w:rsidRDefault="006818B3" w:rsidP="007D113C">
            <w:pPr>
              <w:pStyle w:val="Tabletxt"/>
              <w:widowControl w:val="0"/>
              <w:jc w:val="both"/>
              <w:rPr>
                <w:color w:val="000000"/>
              </w:rPr>
            </w:pPr>
            <w:r w:rsidRPr="006818B3">
              <w:rPr>
                <w:color w:val="000000"/>
              </w:rPr>
              <w:t>Hours</w:t>
            </w:r>
          </w:p>
        </w:tc>
        <w:tc>
          <w:tcPr>
            <w:tcW w:w="6786" w:type="dxa"/>
            <w:shd w:val="solid" w:color="FFFFFF" w:fill="auto"/>
          </w:tcPr>
          <w:p w14:paraId="51E7802F" w14:textId="77777777" w:rsidR="006818B3" w:rsidRPr="006818B3" w:rsidRDefault="006818B3" w:rsidP="007D113C">
            <w:pPr>
              <w:pStyle w:val="Tabletxt"/>
              <w:widowControl w:val="0"/>
              <w:jc w:val="both"/>
              <w:rPr>
                <w:color w:val="000000"/>
              </w:rPr>
            </w:pPr>
            <w:r w:rsidRPr="006818B3">
              <w:rPr>
                <w:color w:val="000000"/>
              </w:rPr>
              <w:t>To conduct reconnaissance before movement of main body.</w:t>
            </w:r>
          </w:p>
        </w:tc>
      </w:tr>
      <w:tr w:rsidR="006818B3" w:rsidRPr="00C44626" w14:paraId="4DD56611" w14:textId="77777777">
        <w:trPr>
          <w:cantSplit/>
        </w:trPr>
        <w:tc>
          <w:tcPr>
            <w:tcW w:w="720" w:type="dxa"/>
            <w:shd w:val="solid" w:color="FFFFFF" w:fill="auto"/>
          </w:tcPr>
          <w:p w14:paraId="1DD5B310" w14:textId="77777777" w:rsidR="006818B3" w:rsidRPr="006818B3" w:rsidRDefault="006818B3" w:rsidP="007D113C">
            <w:pPr>
              <w:pStyle w:val="Tabletxt"/>
              <w:widowControl w:val="0"/>
              <w:jc w:val="both"/>
              <w:rPr>
                <w:color w:val="000000"/>
              </w:rPr>
            </w:pPr>
            <w:r w:rsidRPr="006818B3">
              <w:rPr>
                <w:color w:val="000000"/>
              </w:rPr>
              <w:t>M14</w:t>
            </w:r>
          </w:p>
        </w:tc>
        <w:tc>
          <w:tcPr>
            <w:tcW w:w="1584" w:type="dxa"/>
            <w:shd w:val="solid" w:color="FFFFFF" w:fill="auto"/>
          </w:tcPr>
          <w:p w14:paraId="2A431F8A"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6C1DC9D8" w14:textId="77777777" w:rsidR="006818B3" w:rsidRPr="006818B3" w:rsidRDefault="006818B3" w:rsidP="007D113C">
            <w:pPr>
              <w:pStyle w:val="Tabletxt"/>
              <w:widowControl w:val="0"/>
              <w:jc w:val="both"/>
              <w:rPr>
                <w:color w:val="000000"/>
              </w:rPr>
            </w:pPr>
            <w:r w:rsidRPr="006818B3">
              <w:rPr>
                <w:color w:val="000000"/>
              </w:rPr>
              <w:t>Of enemy forces and obstacles in security zone identified by reconnaissance.</w:t>
            </w:r>
          </w:p>
        </w:tc>
      </w:tr>
      <w:tr w:rsidR="006818B3" w:rsidRPr="00C44626" w14:paraId="498C1E34" w14:textId="77777777">
        <w:trPr>
          <w:cantSplit/>
        </w:trPr>
        <w:tc>
          <w:tcPr>
            <w:tcW w:w="720" w:type="dxa"/>
            <w:shd w:val="solid" w:color="FFFFFF" w:fill="auto"/>
          </w:tcPr>
          <w:p w14:paraId="0EB98B19" w14:textId="77777777" w:rsidR="006818B3" w:rsidRPr="006818B3" w:rsidRDefault="006818B3" w:rsidP="007D113C">
            <w:pPr>
              <w:pStyle w:val="Tabletxt"/>
              <w:widowControl w:val="0"/>
              <w:jc w:val="both"/>
              <w:rPr>
                <w:color w:val="000000"/>
              </w:rPr>
            </w:pPr>
            <w:r w:rsidRPr="006818B3">
              <w:rPr>
                <w:color w:val="000000"/>
              </w:rPr>
              <w:t>M15</w:t>
            </w:r>
          </w:p>
        </w:tc>
        <w:tc>
          <w:tcPr>
            <w:tcW w:w="1584" w:type="dxa"/>
            <w:shd w:val="solid" w:color="FFFFFF" w:fill="auto"/>
          </w:tcPr>
          <w:p w14:paraId="7F19E74A"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1FCAFE57" w14:textId="77777777" w:rsidR="006818B3" w:rsidRPr="006818B3" w:rsidRDefault="006818B3" w:rsidP="007D113C">
            <w:pPr>
              <w:pStyle w:val="Tabletxt"/>
              <w:widowControl w:val="0"/>
              <w:jc w:val="both"/>
              <w:rPr>
                <w:color w:val="000000"/>
              </w:rPr>
            </w:pPr>
            <w:r w:rsidRPr="006818B3">
              <w:rPr>
                <w:color w:val="000000"/>
              </w:rPr>
              <w:t>Of enemy reconnaissance assets destroyed before making contact with friendly main body.</w:t>
            </w:r>
          </w:p>
        </w:tc>
      </w:tr>
      <w:tr w:rsidR="006818B3" w:rsidRPr="00C44626" w14:paraId="4570D16B" w14:textId="77777777">
        <w:trPr>
          <w:cantSplit/>
        </w:trPr>
        <w:tc>
          <w:tcPr>
            <w:tcW w:w="720" w:type="dxa"/>
            <w:shd w:val="solid" w:color="FFFFFF" w:fill="auto"/>
          </w:tcPr>
          <w:p w14:paraId="1F6F9F7D" w14:textId="77777777" w:rsidR="006818B3" w:rsidRPr="006818B3" w:rsidRDefault="006818B3" w:rsidP="007D113C">
            <w:pPr>
              <w:pStyle w:val="Tabletxt"/>
              <w:widowControl w:val="0"/>
              <w:jc w:val="both"/>
              <w:rPr>
                <w:color w:val="000000"/>
              </w:rPr>
            </w:pPr>
            <w:r w:rsidRPr="006818B3">
              <w:rPr>
                <w:color w:val="000000"/>
              </w:rPr>
              <w:t>M16</w:t>
            </w:r>
          </w:p>
        </w:tc>
        <w:tc>
          <w:tcPr>
            <w:tcW w:w="1584" w:type="dxa"/>
            <w:shd w:val="solid" w:color="FFFFFF" w:fill="auto"/>
          </w:tcPr>
          <w:p w14:paraId="184635C9"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588A1C69" w14:textId="77777777" w:rsidR="006818B3" w:rsidRPr="006818B3" w:rsidRDefault="006818B3" w:rsidP="007D113C">
            <w:pPr>
              <w:pStyle w:val="Tabletxt"/>
              <w:widowControl w:val="0"/>
              <w:jc w:val="both"/>
              <w:rPr>
                <w:color w:val="000000"/>
              </w:rPr>
            </w:pPr>
            <w:r w:rsidRPr="006818B3">
              <w:rPr>
                <w:color w:val="000000"/>
              </w:rPr>
              <w:t>Of obstacles astride the route identified by reconnaissance prior to arrival of main body.</w:t>
            </w:r>
          </w:p>
        </w:tc>
      </w:tr>
      <w:tr w:rsidR="006818B3" w:rsidRPr="00C44626" w14:paraId="625C5F98" w14:textId="77777777">
        <w:trPr>
          <w:cantSplit/>
        </w:trPr>
        <w:tc>
          <w:tcPr>
            <w:tcW w:w="720" w:type="dxa"/>
            <w:shd w:val="solid" w:color="FFFFFF" w:fill="auto"/>
          </w:tcPr>
          <w:p w14:paraId="141ED795" w14:textId="77777777" w:rsidR="006818B3" w:rsidRPr="006818B3" w:rsidRDefault="006818B3" w:rsidP="007D113C">
            <w:pPr>
              <w:pStyle w:val="Tabletxt"/>
              <w:widowControl w:val="0"/>
              <w:jc w:val="both"/>
              <w:rPr>
                <w:color w:val="000000"/>
              </w:rPr>
            </w:pPr>
            <w:r w:rsidRPr="006818B3">
              <w:rPr>
                <w:color w:val="000000"/>
              </w:rPr>
              <w:t>M17</w:t>
            </w:r>
          </w:p>
        </w:tc>
        <w:tc>
          <w:tcPr>
            <w:tcW w:w="1584" w:type="dxa"/>
            <w:shd w:val="solid" w:color="FFFFFF" w:fill="auto"/>
          </w:tcPr>
          <w:p w14:paraId="7E411D35"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230A6F4B" w14:textId="77777777" w:rsidR="006818B3" w:rsidRPr="006818B3" w:rsidRDefault="006818B3" w:rsidP="007D113C">
            <w:pPr>
              <w:pStyle w:val="Tabletxt"/>
              <w:widowControl w:val="0"/>
              <w:jc w:val="both"/>
              <w:rPr>
                <w:color w:val="000000"/>
              </w:rPr>
            </w:pPr>
            <w:r w:rsidRPr="006818B3">
              <w:rPr>
                <w:color w:val="000000"/>
              </w:rPr>
              <w:t>To identify bypass of obstacles that will impede, delay, or halt the movement of the main body.</w:t>
            </w:r>
          </w:p>
        </w:tc>
      </w:tr>
      <w:tr w:rsidR="006818B3" w:rsidRPr="00C44626" w14:paraId="5A3FFD00" w14:textId="77777777">
        <w:trPr>
          <w:cantSplit/>
        </w:trPr>
        <w:tc>
          <w:tcPr>
            <w:tcW w:w="720" w:type="dxa"/>
            <w:shd w:val="solid" w:color="FFFFFF" w:fill="auto"/>
          </w:tcPr>
          <w:p w14:paraId="0CCC31C6" w14:textId="77777777" w:rsidR="006818B3" w:rsidRPr="006818B3" w:rsidRDefault="006818B3" w:rsidP="007D113C">
            <w:pPr>
              <w:pStyle w:val="Tabletxt"/>
              <w:widowControl w:val="0"/>
              <w:jc w:val="both"/>
              <w:rPr>
                <w:color w:val="000000"/>
              </w:rPr>
            </w:pPr>
            <w:r w:rsidRPr="006818B3">
              <w:rPr>
                <w:color w:val="000000"/>
              </w:rPr>
              <w:t>M18</w:t>
            </w:r>
          </w:p>
        </w:tc>
        <w:tc>
          <w:tcPr>
            <w:tcW w:w="1584" w:type="dxa"/>
            <w:shd w:val="solid" w:color="FFFFFF" w:fill="auto"/>
          </w:tcPr>
          <w:p w14:paraId="109E2D75" w14:textId="77777777" w:rsidR="006818B3" w:rsidRPr="006818B3" w:rsidRDefault="006818B3" w:rsidP="007D113C">
            <w:pPr>
              <w:pStyle w:val="Tabletxt"/>
              <w:widowControl w:val="0"/>
              <w:jc w:val="both"/>
              <w:rPr>
                <w:color w:val="000000"/>
              </w:rPr>
            </w:pPr>
            <w:r w:rsidRPr="006818B3">
              <w:rPr>
                <w:color w:val="000000"/>
              </w:rPr>
              <w:t>Minutes</w:t>
            </w:r>
          </w:p>
        </w:tc>
        <w:tc>
          <w:tcPr>
            <w:tcW w:w="6786" w:type="dxa"/>
            <w:shd w:val="solid" w:color="FFFFFF" w:fill="auto"/>
          </w:tcPr>
          <w:p w14:paraId="1F42A1A5" w14:textId="77777777" w:rsidR="006818B3" w:rsidRPr="006818B3" w:rsidRDefault="006818B3" w:rsidP="007D113C">
            <w:pPr>
              <w:pStyle w:val="Tabletxt"/>
              <w:widowControl w:val="0"/>
              <w:jc w:val="both"/>
              <w:rPr>
                <w:color w:val="000000"/>
              </w:rPr>
            </w:pPr>
            <w:r w:rsidRPr="006818B3">
              <w:rPr>
                <w:color w:val="000000"/>
              </w:rPr>
              <w:t>Of warning provided to main body by reconnaissance or security elements.</w:t>
            </w:r>
          </w:p>
        </w:tc>
      </w:tr>
      <w:tr w:rsidR="006818B3" w:rsidRPr="00C44626" w14:paraId="7C846090" w14:textId="77777777">
        <w:trPr>
          <w:cantSplit/>
        </w:trPr>
        <w:tc>
          <w:tcPr>
            <w:tcW w:w="720" w:type="dxa"/>
            <w:shd w:val="solid" w:color="FFFFFF" w:fill="auto"/>
          </w:tcPr>
          <w:p w14:paraId="63D9BC78" w14:textId="77777777" w:rsidR="006818B3" w:rsidRPr="006818B3" w:rsidRDefault="006818B3" w:rsidP="007D113C">
            <w:pPr>
              <w:pStyle w:val="Tabletxt"/>
              <w:widowControl w:val="0"/>
              <w:jc w:val="both"/>
              <w:rPr>
                <w:color w:val="000000"/>
              </w:rPr>
            </w:pPr>
            <w:r w:rsidRPr="006818B3">
              <w:rPr>
                <w:color w:val="000000"/>
              </w:rPr>
              <w:t>M19</w:t>
            </w:r>
          </w:p>
        </w:tc>
        <w:tc>
          <w:tcPr>
            <w:tcW w:w="1584" w:type="dxa"/>
            <w:shd w:val="solid" w:color="FFFFFF" w:fill="auto"/>
          </w:tcPr>
          <w:p w14:paraId="33202EC5"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74AF19F9" w14:textId="77777777" w:rsidR="006818B3" w:rsidRPr="006818B3" w:rsidRDefault="006818B3" w:rsidP="007D113C">
            <w:pPr>
              <w:pStyle w:val="Tabletxt"/>
              <w:widowControl w:val="0"/>
              <w:jc w:val="both"/>
              <w:rPr>
                <w:color w:val="000000"/>
              </w:rPr>
            </w:pPr>
            <w:r w:rsidRPr="006818B3">
              <w:rPr>
                <w:color w:val="000000"/>
              </w:rPr>
              <w:t>To identify assailable flank and HPTs within enemy maneuver formation.</w:t>
            </w:r>
          </w:p>
        </w:tc>
      </w:tr>
      <w:tr w:rsidR="006818B3" w:rsidRPr="00C44626" w14:paraId="1DCEB18C" w14:textId="77777777">
        <w:trPr>
          <w:cantSplit/>
        </w:trPr>
        <w:tc>
          <w:tcPr>
            <w:tcW w:w="720" w:type="dxa"/>
            <w:shd w:val="solid" w:color="FFFFFF" w:fill="auto"/>
          </w:tcPr>
          <w:p w14:paraId="7D795EEF" w14:textId="77777777" w:rsidR="006818B3" w:rsidRPr="006818B3" w:rsidRDefault="006818B3" w:rsidP="007D113C">
            <w:pPr>
              <w:pStyle w:val="Tabletxt"/>
              <w:widowControl w:val="0"/>
              <w:jc w:val="both"/>
              <w:rPr>
                <w:color w:val="000000"/>
              </w:rPr>
            </w:pPr>
            <w:r w:rsidRPr="006818B3">
              <w:rPr>
                <w:color w:val="000000"/>
              </w:rPr>
              <w:t>M20</w:t>
            </w:r>
          </w:p>
        </w:tc>
        <w:tc>
          <w:tcPr>
            <w:tcW w:w="1584" w:type="dxa"/>
            <w:shd w:val="solid" w:color="FFFFFF" w:fill="auto"/>
          </w:tcPr>
          <w:p w14:paraId="343BE2F2"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787E3BF2" w14:textId="77777777" w:rsidR="006818B3" w:rsidRPr="006818B3" w:rsidRDefault="006818B3" w:rsidP="007D113C">
            <w:pPr>
              <w:pStyle w:val="Tabletxt"/>
              <w:widowControl w:val="0"/>
              <w:jc w:val="both"/>
              <w:rPr>
                <w:color w:val="000000"/>
              </w:rPr>
            </w:pPr>
            <w:r w:rsidRPr="006818B3">
              <w:rPr>
                <w:color w:val="000000"/>
              </w:rPr>
              <w:t>Of enemy forces and obstacles identified before main body makes contact with enemy security zone.</w:t>
            </w:r>
          </w:p>
        </w:tc>
      </w:tr>
      <w:tr w:rsidR="006818B3" w:rsidRPr="00C44626" w14:paraId="5E4C91D8" w14:textId="77777777">
        <w:trPr>
          <w:cantSplit/>
        </w:trPr>
        <w:tc>
          <w:tcPr>
            <w:tcW w:w="720" w:type="dxa"/>
            <w:shd w:val="solid" w:color="FFFFFF" w:fill="auto"/>
          </w:tcPr>
          <w:p w14:paraId="1D7DFA70" w14:textId="77777777" w:rsidR="006818B3" w:rsidRPr="006818B3" w:rsidRDefault="006818B3" w:rsidP="007D113C">
            <w:pPr>
              <w:pStyle w:val="Tabletxt"/>
              <w:widowControl w:val="0"/>
              <w:jc w:val="both"/>
              <w:rPr>
                <w:color w:val="000000"/>
              </w:rPr>
            </w:pPr>
            <w:r w:rsidRPr="006818B3">
              <w:rPr>
                <w:color w:val="000000"/>
              </w:rPr>
              <w:t>M21</w:t>
            </w:r>
          </w:p>
        </w:tc>
        <w:tc>
          <w:tcPr>
            <w:tcW w:w="1584" w:type="dxa"/>
            <w:shd w:val="solid" w:color="FFFFFF" w:fill="auto"/>
          </w:tcPr>
          <w:p w14:paraId="04FD6578"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082A6AB7" w14:textId="77777777" w:rsidR="006818B3" w:rsidRPr="006818B3" w:rsidRDefault="006818B3" w:rsidP="007D113C">
            <w:pPr>
              <w:pStyle w:val="Tabletxt"/>
              <w:widowControl w:val="0"/>
              <w:jc w:val="both"/>
              <w:rPr>
                <w:color w:val="000000"/>
              </w:rPr>
            </w:pPr>
            <w:r w:rsidRPr="006818B3">
              <w:rPr>
                <w:color w:val="000000"/>
              </w:rPr>
              <w:t>Of enemy forces and obstacles identified before main body makes contact with enemy main defensive belt.</w:t>
            </w:r>
          </w:p>
        </w:tc>
      </w:tr>
      <w:tr w:rsidR="006818B3" w:rsidRPr="00C44626" w14:paraId="12193A76" w14:textId="77777777">
        <w:trPr>
          <w:cantSplit/>
        </w:trPr>
        <w:tc>
          <w:tcPr>
            <w:tcW w:w="720" w:type="dxa"/>
            <w:shd w:val="solid" w:color="FFFFFF" w:fill="auto"/>
          </w:tcPr>
          <w:p w14:paraId="3A84017B" w14:textId="77777777" w:rsidR="006818B3" w:rsidRPr="006818B3" w:rsidRDefault="006818B3" w:rsidP="007D113C">
            <w:pPr>
              <w:pStyle w:val="Tabletxt"/>
              <w:widowControl w:val="0"/>
              <w:jc w:val="both"/>
              <w:rPr>
                <w:color w:val="000000"/>
              </w:rPr>
            </w:pPr>
            <w:r w:rsidRPr="006818B3">
              <w:rPr>
                <w:color w:val="000000"/>
              </w:rPr>
              <w:t>M22</w:t>
            </w:r>
          </w:p>
        </w:tc>
        <w:tc>
          <w:tcPr>
            <w:tcW w:w="1584" w:type="dxa"/>
            <w:shd w:val="solid" w:color="FFFFFF" w:fill="auto"/>
          </w:tcPr>
          <w:p w14:paraId="7539A8BE"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400B71CA" w14:textId="77777777" w:rsidR="006818B3" w:rsidRPr="006818B3" w:rsidRDefault="006818B3" w:rsidP="007D113C">
            <w:pPr>
              <w:pStyle w:val="Tabletxt"/>
              <w:widowControl w:val="0"/>
              <w:jc w:val="both"/>
              <w:rPr>
                <w:color w:val="000000"/>
              </w:rPr>
            </w:pPr>
            <w:r w:rsidRPr="006818B3">
              <w:rPr>
                <w:color w:val="000000"/>
              </w:rPr>
              <w:t>Of enemy forces in main defensive belt identified by reconnaissance before main body attacks.</w:t>
            </w:r>
          </w:p>
        </w:tc>
      </w:tr>
      <w:tr w:rsidR="006818B3" w:rsidRPr="00C44626" w14:paraId="6EAF1036" w14:textId="77777777">
        <w:trPr>
          <w:cantSplit/>
        </w:trPr>
        <w:tc>
          <w:tcPr>
            <w:tcW w:w="720" w:type="dxa"/>
            <w:shd w:val="solid" w:color="FFFFFF" w:fill="auto"/>
          </w:tcPr>
          <w:p w14:paraId="6CE47FCE" w14:textId="77777777" w:rsidR="006818B3" w:rsidRPr="006818B3" w:rsidRDefault="006818B3" w:rsidP="007D113C">
            <w:pPr>
              <w:pStyle w:val="Tabletxt"/>
              <w:widowControl w:val="0"/>
              <w:jc w:val="both"/>
              <w:rPr>
                <w:color w:val="000000"/>
              </w:rPr>
            </w:pPr>
            <w:r w:rsidRPr="006818B3">
              <w:rPr>
                <w:color w:val="000000"/>
              </w:rPr>
              <w:t>M23</w:t>
            </w:r>
          </w:p>
        </w:tc>
        <w:tc>
          <w:tcPr>
            <w:tcW w:w="1584" w:type="dxa"/>
            <w:shd w:val="solid" w:color="FFFFFF" w:fill="auto"/>
          </w:tcPr>
          <w:p w14:paraId="1507F1DB" w14:textId="77777777" w:rsidR="006818B3" w:rsidRPr="006818B3" w:rsidRDefault="006818B3" w:rsidP="007D113C">
            <w:pPr>
              <w:pStyle w:val="Tabletxt"/>
              <w:widowControl w:val="0"/>
              <w:jc w:val="both"/>
              <w:rPr>
                <w:color w:val="000000"/>
              </w:rPr>
            </w:pPr>
            <w:r w:rsidRPr="006818B3">
              <w:rPr>
                <w:color w:val="000000"/>
              </w:rPr>
              <w:t>Time</w:t>
            </w:r>
          </w:p>
        </w:tc>
        <w:tc>
          <w:tcPr>
            <w:tcW w:w="6786" w:type="dxa"/>
            <w:shd w:val="solid" w:color="FFFFFF" w:fill="auto"/>
          </w:tcPr>
          <w:p w14:paraId="6CD62750" w14:textId="77777777" w:rsidR="006818B3" w:rsidRPr="006818B3" w:rsidRDefault="006818B3" w:rsidP="007D113C">
            <w:pPr>
              <w:pStyle w:val="Tabletxt"/>
              <w:widowControl w:val="0"/>
              <w:jc w:val="both"/>
              <w:rPr>
                <w:color w:val="000000"/>
              </w:rPr>
            </w:pPr>
            <w:r w:rsidRPr="006818B3">
              <w:rPr>
                <w:color w:val="000000"/>
              </w:rPr>
              <w:t>To reconnoiter objective/s.</w:t>
            </w:r>
          </w:p>
        </w:tc>
      </w:tr>
      <w:tr w:rsidR="006818B3" w:rsidRPr="00C44626" w14:paraId="26388710" w14:textId="77777777">
        <w:trPr>
          <w:cantSplit/>
        </w:trPr>
        <w:tc>
          <w:tcPr>
            <w:tcW w:w="720" w:type="dxa"/>
            <w:shd w:val="solid" w:color="FFFFFF" w:fill="auto"/>
          </w:tcPr>
          <w:p w14:paraId="4D0DD40A" w14:textId="77777777" w:rsidR="006818B3" w:rsidRPr="006818B3" w:rsidRDefault="006818B3" w:rsidP="007D113C">
            <w:pPr>
              <w:pStyle w:val="Tabletxt"/>
              <w:widowControl w:val="0"/>
              <w:jc w:val="both"/>
              <w:rPr>
                <w:color w:val="000000"/>
              </w:rPr>
            </w:pPr>
            <w:r w:rsidRPr="006818B3">
              <w:rPr>
                <w:color w:val="000000"/>
              </w:rPr>
              <w:t>M24</w:t>
            </w:r>
          </w:p>
        </w:tc>
        <w:tc>
          <w:tcPr>
            <w:tcW w:w="1584" w:type="dxa"/>
            <w:shd w:val="solid" w:color="FFFFFF" w:fill="auto"/>
          </w:tcPr>
          <w:p w14:paraId="268C572E" w14:textId="77777777" w:rsidR="006818B3" w:rsidRPr="006818B3" w:rsidRDefault="006818B3" w:rsidP="007D113C">
            <w:pPr>
              <w:pStyle w:val="Tabletxt"/>
              <w:widowControl w:val="0"/>
              <w:jc w:val="both"/>
              <w:rPr>
                <w:color w:val="000000"/>
              </w:rPr>
            </w:pPr>
            <w:r w:rsidRPr="006818B3">
              <w:rPr>
                <w:color w:val="000000"/>
              </w:rPr>
              <w:t>Percent</w:t>
            </w:r>
          </w:p>
        </w:tc>
        <w:tc>
          <w:tcPr>
            <w:tcW w:w="6786" w:type="dxa"/>
            <w:shd w:val="solid" w:color="FFFFFF" w:fill="auto"/>
          </w:tcPr>
          <w:p w14:paraId="70F9477D" w14:textId="77777777" w:rsidR="006818B3" w:rsidRPr="006818B3" w:rsidRDefault="006818B3" w:rsidP="007D113C">
            <w:pPr>
              <w:pStyle w:val="Tabletxt"/>
              <w:widowControl w:val="0"/>
              <w:jc w:val="both"/>
              <w:rPr>
                <w:color w:val="000000"/>
              </w:rPr>
            </w:pPr>
            <w:r w:rsidRPr="006818B3">
              <w:rPr>
                <w:color w:val="000000"/>
              </w:rPr>
              <w:t>Of enemy forces on objective/s identified by reconnaissance before task is executed.</w:t>
            </w:r>
          </w:p>
        </w:tc>
      </w:tr>
      <w:tr w:rsidR="006818B3" w:rsidRPr="00C44626" w14:paraId="17D4BC4B" w14:textId="77777777">
        <w:trPr>
          <w:cantSplit/>
        </w:trPr>
        <w:tc>
          <w:tcPr>
            <w:tcW w:w="720" w:type="dxa"/>
            <w:shd w:val="solid" w:color="FFFFFF" w:fill="auto"/>
          </w:tcPr>
          <w:p w14:paraId="61A24601" w14:textId="77777777" w:rsidR="006818B3" w:rsidRPr="006818B3" w:rsidRDefault="006818B3" w:rsidP="007D113C">
            <w:pPr>
              <w:pStyle w:val="Tabletxt"/>
              <w:widowControl w:val="0"/>
              <w:jc w:val="both"/>
              <w:rPr>
                <w:color w:val="000000"/>
              </w:rPr>
            </w:pPr>
            <w:r w:rsidRPr="006818B3">
              <w:rPr>
                <w:color w:val="000000"/>
              </w:rPr>
              <w:t>M25</w:t>
            </w:r>
          </w:p>
        </w:tc>
        <w:tc>
          <w:tcPr>
            <w:tcW w:w="1584" w:type="dxa"/>
            <w:shd w:val="solid" w:color="FFFFFF" w:fill="auto"/>
          </w:tcPr>
          <w:p w14:paraId="2964825C"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0FE9CFC7" w14:textId="77777777" w:rsidR="006818B3" w:rsidRPr="006818B3" w:rsidRDefault="006818B3" w:rsidP="007D113C">
            <w:pPr>
              <w:pStyle w:val="Tabletxt"/>
              <w:widowControl w:val="0"/>
              <w:jc w:val="both"/>
              <w:rPr>
                <w:color w:val="000000"/>
              </w:rPr>
            </w:pPr>
            <w:r w:rsidRPr="006818B3">
              <w:rPr>
                <w:color w:val="000000"/>
              </w:rPr>
              <w:t>GEOINT products available to support mission requirements.</w:t>
            </w:r>
          </w:p>
        </w:tc>
      </w:tr>
      <w:tr w:rsidR="006818B3" w:rsidRPr="00C44626" w14:paraId="55FDF4DF" w14:textId="77777777">
        <w:trPr>
          <w:cantSplit/>
        </w:trPr>
        <w:tc>
          <w:tcPr>
            <w:tcW w:w="720" w:type="dxa"/>
            <w:shd w:val="solid" w:color="FFFFFF" w:fill="auto"/>
          </w:tcPr>
          <w:p w14:paraId="57484929" w14:textId="77777777" w:rsidR="006818B3" w:rsidRPr="006818B3" w:rsidRDefault="006818B3" w:rsidP="007D113C">
            <w:pPr>
              <w:pStyle w:val="Tabletxt"/>
              <w:widowControl w:val="0"/>
              <w:jc w:val="both"/>
              <w:rPr>
                <w:color w:val="000000"/>
              </w:rPr>
            </w:pPr>
            <w:r w:rsidRPr="006818B3">
              <w:rPr>
                <w:color w:val="000000"/>
              </w:rPr>
              <w:t>M26</w:t>
            </w:r>
          </w:p>
        </w:tc>
        <w:tc>
          <w:tcPr>
            <w:tcW w:w="1584" w:type="dxa"/>
            <w:shd w:val="solid" w:color="FFFFFF" w:fill="auto"/>
          </w:tcPr>
          <w:p w14:paraId="0B2B816A"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1F1078FB" w14:textId="77777777" w:rsidR="006818B3" w:rsidRPr="006818B3" w:rsidRDefault="006818B3" w:rsidP="007D113C">
            <w:pPr>
              <w:pStyle w:val="Tabletxt"/>
              <w:widowControl w:val="0"/>
              <w:jc w:val="both"/>
              <w:rPr>
                <w:color w:val="000000"/>
              </w:rPr>
            </w:pPr>
            <w:r w:rsidRPr="006818B3">
              <w:rPr>
                <w:color w:val="000000"/>
              </w:rPr>
              <w:t>GEOINT products updated to support mission requirements.</w:t>
            </w:r>
          </w:p>
        </w:tc>
      </w:tr>
      <w:tr w:rsidR="006818B3" w:rsidRPr="00C44626" w14:paraId="774460D0" w14:textId="77777777">
        <w:trPr>
          <w:cantSplit/>
        </w:trPr>
        <w:tc>
          <w:tcPr>
            <w:tcW w:w="720" w:type="dxa"/>
            <w:shd w:val="solid" w:color="FFFFFF" w:fill="auto"/>
          </w:tcPr>
          <w:p w14:paraId="0AA7F7FD" w14:textId="77777777" w:rsidR="006818B3" w:rsidRPr="006818B3" w:rsidRDefault="006818B3" w:rsidP="007D113C">
            <w:pPr>
              <w:pStyle w:val="Tabletxt"/>
              <w:widowControl w:val="0"/>
              <w:jc w:val="both"/>
              <w:rPr>
                <w:color w:val="000000"/>
              </w:rPr>
            </w:pPr>
            <w:r w:rsidRPr="006818B3">
              <w:rPr>
                <w:color w:val="000000"/>
              </w:rPr>
              <w:t>M27</w:t>
            </w:r>
          </w:p>
        </w:tc>
        <w:tc>
          <w:tcPr>
            <w:tcW w:w="1584" w:type="dxa"/>
            <w:shd w:val="solid" w:color="FFFFFF" w:fill="auto"/>
          </w:tcPr>
          <w:p w14:paraId="68E16ABE"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2AC8DFF4" w14:textId="77777777" w:rsidR="006818B3" w:rsidRPr="006818B3" w:rsidRDefault="006818B3" w:rsidP="007D113C">
            <w:pPr>
              <w:pStyle w:val="Tabletxt"/>
              <w:widowControl w:val="0"/>
              <w:jc w:val="both"/>
              <w:rPr>
                <w:color w:val="000000"/>
              </w:rPr>
            </w:pPr>
            <w:r w:rsidRPr="006818B3">
              <w:rPr>
                <w:color w:val="000000"/>
              </w:rPr>
              <w:t>SIGINT products available to support mission requirements.</w:t>
            </w:r>
          </w:p>
        </w:tc>
      </w:tr>
      <w:tr w:rsidR="006818B3" w:rsidRPr="00C44626" w14:paraId="0A3669A6" w14:textId="77777777">
        <w:trPr>
          <w:cantSplit/>
        </w:trPr>
        <w:tc>
          <w:tcPr>
            <w:tcW w:w="720" w:type="dxa"/>
            <w:shd w:val="solid" w:color="FFFFFF" w:fill="auto"/>
          </w:tcPr>
          <w:p w14:paraId="15430F37" w14:textId="77777777" w:rsidR="006818B3" w:rsidRPr="006818B3" w:rsidRDefault="006818B3" w:rsidP="007D113C">
            <w:pPr>
              <w:pStyle w:val="Tabletxt"/>
              <w:widowControl w:val="0"/>
              <w:jc w:val="both"/>
              <w:rPr>
                <w:color w:val="000000"/>
              </w:rPr>
            </w:pPr>
            <w:r w:rsidRPr="006818B3">
              <w:rPr>
                <w:color w:val="000000"/>
              </w:rPr>
              <w:t>M28</w:t>
            </w:r>
          </w:p>
        </w:tc>
        <w:tc>
          <w:tcPr>
            <w:tcW w:w="1584" w:type="dxa"/>
            <w:shd w:val="solid" w:color="FFFFFF" w:fill="auto"/>
          </w:tcPr>
          <w:p w14:paraId="48AB6A00" w14:textId="77777777" w:rsidR="006818B3" w:rsidRPr="006818B3" w:rsidRDefault="006818B3" w:rsidP="007D113C">
            <w:pPr>
              <w:pStyle w:val="Tabletxt"/>
              <w:widowControl w:val="0"/>
              <w:jc w:val="both"/>
              <w:rPr>
                <w:color w:val="000000"/>
              </w:rPr>
            </w:pPr>
            <w:r w:rsidRPr="006818B3">
              <w:rPr>
                <w:color w:val="000000"/>
              </w:rPr>
              <w:t>Y/N</w:t>
            </w:r>
          </w:p>
        </w:tc>
        <w:tc>
          <w:tcPr>
            <w:tcW w:w="6786" w:type="dxa"/>
            <w:shd w:val="solid" w:color="FFFFFF" w:fill="auto"/>
          </w:tcPr>
          <w:p w14:paraId="730E649A" w14:textId="77777777" w:rsidR="006818B3" w:rsidRPr="006818B3" w:rsidRDefault="006818B3" w:rsidP="007D113C">
            <w:pPr>
              <w:pStyle w:val="Tabletxt"/>
              <w:widowControl w:val="0"/>
              <w:jc w:val="both"/>
              <w:rPr>
                <w:color w:val="000000"/>
              </w:rPr>
            </w:pPr>
            <w:r w:rsidRPr="006818B3">
              <w:rPr>
                <w:color w:val="000000"/>
              </w:rPr>
              <w:t>SIGINT products updated to support mission requirements.</w:t>
            </w:r>
          </w:p>
        </w:tc>
      </w:tr>
      <w:tr w:rsidR="006818B3" w:rsidRPr="00C44626" w14:paraId="0A43C34F" w14:textId="77777777">
        <w:trPr>
          <w:cantSplit/>
        </w:trPr>
        <w:tc>
          <w:tcPr>
            <w:tcW w:w="720" w:type="dxa"/>
            <w:shd w:val="solid" w:color="FFFFFF" w:fill="auto"/>
          </w:tcPr>
          <w:p w14:paraId="647FC8F7" w14:textId="77777777" w:rsidR="006818B3" w:rsidRPr="006818B3" w:rsidRDefault="006818B3" w:rsidP="007D113C">
            <w:pPr>
              <w:pStyle w:val="Tabletxt"/>
              <w:widowControl w:val="0"/>
              <w:jc w:val="both"/>
              <w:rPr>
                <w:color w:val="000000"/>
              </w:rPr>
            </w:pPr>
            <w:r w:rsidRPr="006818B3">
              <w:rPr>
                <w:color w:val="000000"/>
              </w:rPr>
              <w:t>M29</w:t>
            </w:r>
          </w:p>
        </w:tc>
        <w:tc>
          <w:tcPr>
            <w:tcW w:w="1584" w:type="dxa"/>
            <w:shd w:val="solid" w:color="FFFFFF" w:fill="auto"/>
          </w:tcPr>
          <w:p w14:paraId="154D8666" w14:textId="77777777" w:rsidR="006818B3" w:rsidRPr="006818B3" w:rsidRDefault="006818B3" w:rsidP="007D113C">
            <w:pPr>
              <w:pStyle w:val="Tabletxt"/>
              <w:widowControl w:val="0"/>
              <w:jc w:val="both"/>
              <w:rPr>
                <w:color w:val="000000"/>
              </w:rPr>
            </w:pPr>
            <w:r w:rsidRPr="006818B3">
              <w:rPr>
                <w:color w:val="000000"/>
              </w:rPr>
              <w:t>Days</w:t>
            </w:r>
          </w:p>
        </w:tc>
        <w:tc>
          <w:tcPr>
            <w:tcW w:w="6786" w:type="dxa"/>
            <w:shd w:val="solid" w:color="FFFFFF" w:fill="auto"/>
          </w:tcPr>
          <w:p w14:paraId="5A29A249" w14:textId="77777777" w:rsidR="006818B3" w:rsidRPr="006818B3" w:rsidRDefault="006818B3" w:rsidP="007D113C">
            <w:pPr>
              <w:pStyle w:val="Tabletxt"/>
              <w:widowControl w:val="0"/>
              <w:jc w:val="both"/>
              <w:rPr>
                <w:color w:val="000000"/>
              </w:rPr>
            </w:pPr>
            <w:r w:rsidRPr="006818B3">
              <w:rPr>
                <w:color w:val="000000"/>
              </w:rPr>
              <w:t>From receipt of tasking, unit reconnaissance/surveillance assets in place.</w:t>
            </w:r>
          </w:p>
        </w:tc>
      </w:tr>
    </w:tbl>
    <w:p w14:paraId="64A859AE" w14:textId="5D2017EB" w:rsidR="003A70CA" w:rsidRDefault="003A70CA" w:rsidP="00731C43">
      <w:pPr>
        <w:pStyle w:val="TOCHeading"/>
      </w:pPr>
      <w:bookmarkStart w:id="677" w:name="_Toc316469488"/>
    </w:p>
    <w:p w14:paraId="27DDF529" w14:textId="315B56DF" w:rsidR="00760C32" w:rsidRPr="00C44626" w:rsidRDefault="00760C32" w:rsidP="00760C32">
      <w:pPr>
        <w:pStyle w:val="TOCHeading"/>
      </w:pPr>
      <w:bookmarkStart w:id="678" w:name="_Toc150866155"/>
      <w:r w:rsidRPr="00C44626">
        <w:t>MCT 2.2.9</w:t>
      </w:r>
      <w:r>
        <w:t>.1</w:t>
      </w:r>
      <w:r w:rsidRPr="00C44626">
        <w:t xml:space="preserve"> Conduct </w:t>
      </w:r>
      <w:r>
        <w:t xml:space="preserve">Multi-Domain </w:t>
      </w:r>
      <w:r w:rsidRPr="00C44626">
        <w:t>Reconnaissance and Surveillance</w:t>
      </w:r>
      <w:bookmarkEnd w:id="678"/>
    </w:p>
    <w:p w14:paraId="51EA450B" w14:textId="77777777" w:rsidR="00F51838" w:rsidRDefault="00F51838" w:rsidP="00F51838">
      <w:r w:rsidRPr="00F51838">
        <w:rPr>
          <w:color w:val="000000"/>
          <w:szCs w:val="18"/>
        </w:rPr>
        <w:t>To conduct the systematic observation of areas, places, persons, or things across the warfighting domains by visual, aural, electronic, photographic, or other means, in order to collect and report information about forces, groups, populaces, and the physical environment. This task may include the collection of information about the activities of an adversary or information about the electromagnetic, human, meteorological, hydrographic, geospatial, or geographic characteristics of the operational environment.</w:t>
      </w:r>
      <w:r w:rsidRPr="00795390">
        <w:t xml:space="preserve"> </w:t>
      </w:r>
      <w:r w:rsidRPr="00F51838">
        <w:rPr>
          <w:b/>
          <w:bCs/>
          <w:color w:val="000000"/>
          <w:szCs w:val="18"/>
        </w:rPr>
        <w:t>(JP 2-0, 3-0, MCRP 2-10A.6, MCDP 2, MCDP 1-4, MCWP 2-10, MCRP 2-10B.6, Joint Doctrine Note 1-19 “Competition Continuum”)</w:t>
      </w:r>
    </w:p>
    <w:p w14:paraId="5A76213D" w14:textId="77777777" w:rsidR="00760C32" w:rsidRPr="00C44626" w:rsidRDefault="00760C32" w:rsidP="00760C32">
      <w:pPr>
        <w:widowControl w:val="0"/>
        <w:autoSpaceDE w:val="0"/>
        <w:autoSpaceDN w:val="0"/>
        <w:adjustRightInd w:val="0"/>
        <w:jc w:val="both"/>
        <w:rPr>
          <w:b/>
          <w:bCs/>
          <w:color w:val="000000"/>
          <w:sz w:val="20"/>
          <w:szCs w:val="25"/>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86"/>
      </w:tblGrid>
      <w:tr w:rsidR="00760C32" w:rsidRPr="00C44626" w14:paraId="0A1A1DF7" w14:textId="77777777" w:rsidTr="00A878DF">
        <w:trPr>
          <w:cantSplit/>
        </w:trPr>
        <w:tc>
          <w:tcPr>
            <w:tcW w:w="720" w:type="dxa"/>
            <w:shd w:val="solid" w:color="FFFFFF" w:fill="auto"/>
          </w:tcPr>
          <w:p w14:paraId="78539914" w14:textId="77777777" w:rsidR="00760C32" w:rsidRDefault="00760C32" w:rsidP="00760C32">
            <w:pPr>
              <w:pStyle w:val="Tabletxt"/>
              <w:widowControl w:val="0"/>
              <w:jc w:val="both"/>
              <w:rPr>
                <w:color w:val="000000"/>
              </w:rPr>
            </w:pPr>
            <w:r>
              <w:rPr>
                <w:color w:val="000000"/>
              </w:rPr>
              <w:t>M1</w:t>
            </w:r>
          </w:p>
        </w:tc>
        <w:tc>
          <w:tcPr>
            <w:tcW w:w="1584" w:type="dxa"/>
            <w:shd w:val="solid" w:color="FFFFFF" w:fill="auto"/>
          </w:tcPr>
          <w:p w14:paraId="3A248FAC" w14:textId="5CE4F8E1"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27A8999F" w14:textId="45C5AC30" w:rsidR="00760C32" w:rsidRDefault="00760C32" w:rsidP="00760C32">
            <w:pPr>
              <w:pStyle w:val="Tabletxt"/>
              <w:widowControl w:val="0"/>
              <w:jc w:val="both"/>
              <w:rPr>
                <w:color w:val="000000"/>
              </w:rPr>
            </w:pPr>
            <w:r w:rsidRPr="00760C32">
              <w:rPr>
                <w:color w:val="000000"/>
              </w:rPr>
              <w:t>Capable of employing assets to obtain, by various detection methods, information about forces, groups, populaces, and the physical environment.</w:t>
            </w:r>
          </w:p>
        </w:tc>
      </w:tr>
      <w:tr w:rsidR="00760C32" w:rsidRPr="00C44626" w14:paraId="579540FC" w14:textId="77777777" w:rsidTr="00A878DF">
        <w:trPr>
          <w:cantSplit/>
        </w:trPr>
        <w:tc>
          <w:tcPr>
            <w:tcW w:w="720" w:type="dxa"/>
            <w:shd w:val="solid" w:color="FFFFFF" w:fill="auto"/>
          </w:tcPr>
          <w:p w14:paraId="26FC3EDC" w14:textId="77777777" w:rsidR="00760C32" w:rsidRDefault="00760C32" w:rsidP="00760C32">
            <w:pPr>
              <w:pStyle w:val="Tabletxt"/>
              <w:widowControl w:val="0"/>
              <w:jc w:val="both"/>
              <w:rPr>
                <w:color w:val="000000"/>
              </w:rPr>
            </w:pPr>
            <w:r>
              <w:rPr>
                <w:color w:val="000000"/>
              </w:rPr>
              <w:t>M2</w:t>
            </w:r>
          </w:p>
        </w:tc>
        <w:tc>
          <w:tcPr>
            <w:tcW w:w="1584" w:type="dxa"/>
            <w:shd w:val="solid" w:color="FFFFFF" w:fill="auto"/>
          </w:tcPr>
          <w:p w14:paraId="36044541" w14:textId="6A216587"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CE1A574" w14:textId="0C6BF9CC" w:rsidR="00760C32" w:rsidRDefault="00760C32" w:rsidP="00760C32">
            <w:pPr>
              <w:pStyle w:val="Tabletxt"/>
              <w:widowControl w:val="0"/>
              <w:jc w:val="both"/>
              <w:rPr>
                <w:color w:val="000000"/>
              </w:rPr>
            </w:pPr>
            <w:r w:rsidRPr="00760C32">
              <w:rPr>
                <w:color w:val="000000"/>
              </w:rPr>
              <w:t>Capable of conducting surveillance to systematically observe the operational environment by visual, aural, electromagnetic, photographic, or other means.</w:t>
            </w:r>
          </w:p>
        </w:tc>
      </w:tr>
      <w:tr w:rsidR="00760C32" w:rsidRPr="00C44626" w14:paraId="34D7A423" w14:textId="77777777" w:rsidTr="00A878DF">
        <w:trPr>
          <w:cantSplit/>
        </w:trPr>
        <w:tc>
          <w:tcPr>
            <w:tcW w:w="720" w:type="dxa"/>
            <w:shd w:val="solid" w:color="FFFFFF" w:fill="auto"/>
          </w:tcPr>
          <w:p w14:paraId="13EAE854" w14:textId="77777777" w:rsidR="00760C32" w:rsidRDefault="00760C32" w:rsidP="00760C32">
            <w:pPr>
              <w:pStyle w:val="Tabletxt"/>
              <w:widowControl w:val="0"/>
              <w:jc w:val="both"/>
              <w:rPr>
                <w:color w:val="000000"/>
              </w:rPr>
            </w:pPr>
            <w:r>
              <w:rPr>
                <w:color w:val="000000"/>
              </w:rPr>
              <w:t>M3</w:t>
            </w:r>
          </w:p>
        </w:tc>
        <w:tc>
          <w:tcPr>
            <w:tcW w:w="1584" w:type="dxa"/>
            <w:shd w:val="solid" w:color="FFFFFF" w:fill="auto"/>
          </w:tcPr>
          <w:p w14:paraId="35DF9DC2" w14:textId="37C30BF4"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EB3DAA4" w14:textId="47148E26" w:rsidR="00760C32" w:rsidRDefault="00760C32" w:rsidP="00760C32">
            <w:pPr>
              <w:pStyle w:val="Tabletxt"/>
              <w:widowControl w:val="0"/>
              <w:jc w:val="both"/>
              <w:rPr>
                <w:color w:val="000000"/>
              </w:rPr>
            </w:pPr>
            <w:r w:rsidRPr="00760C32">
              <w:rPr>
                <w:color w:val="000000"/>
              </w:rPr>
              <w:t>Capable of accessing and persistently operating within austere and contested operational spaces.</w:t>
            </w:r>
          </w:p>
        </w:tc>
      </w:tr>
      <w:tr w:rsidR="00760C32" w:rsidRPr="00C44626" w14:paraId="51F6824D" w14:textId="77777777" w:rsidTr="00A878DF">
        <w:trPr>
          <w:cantSplit/>
        </w:trPr>
        <w:tc>
          <w:tcPr>
            <w:tcW w:w="720" w:type="dxa"/>
            <w:shd w:val="solid" w:color="FFFFFF" w:fill="auto"/>
          </w:tcPr>
          <w:p w14:paraId="4FC0B565" w14:textId="77777777" w:rsidR="00760C32" w:rsidRDefault="00760C32" w:rsidP="00760C32">
            <w:pPr>
              <w:pStyle w:val="Tabletxt"/>
              <w:widowControl w:val="0"/>
              <w:jc w:val="both"/>
              <w:rPr>
                <w:color w:val="000000"/>
              </w:rPr>
            </w:pPr>
            <w:r>
              <w:rPr>
                <w:color w:val="000000"/>
              </w:rPr>
              <w:t>M4</w:t>
            </w:r>
          </w:p>
        </w:tc>
        <w:tc>
          <w:tcPr>
            <w:tcW w:w="1584" w:type="dxa"/>
            <w:shd w:val="solid" w:color="FFFFFF" w:fill="auto"/>
          </w:tcPr>
          <w:p w14:paraId="2EFBC600" w14:textId="4C4E19A9" w:rsidR="00760C32"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0BE7AD78" w14:textId="1F203EE8" w:rsidR="00760C32" w:rsidRDefault="00760C32" w:rsidP="00760C32">
            <w:pPr>
              <w:pStyle w:val="Tabletxt"/>
              <w:widowControl w:val="0"/>
              <w:jc w:val="both"/>
              <w:rPr>
                <w:color w:val="000000"/>
              </w:rPr>
            </w:pPr>
            <w:r w:rsidRPr="00760C32">
              <w:rPr>
                <w:color w:val="000000"/>
              </w:rPr>
              <w:t>Capable of supporting the mapping of friendly, neutral, and threat networks.</w:t>
            </w:r>
          </w:p>
        </w:tc>
      </w:tr>
      <w:tr w:rsidR="00760C32" w:rsidRPr="00C44626" w14:paraId="7837DBFA" w14:textId="77777777" w:rsidTr="00A878DF">
        <w:trPr>
          <w:cantSplit/>
        </w:trPr>
        <w:tc>
          <w:tcPr>
            <w:tcW w:w="720" w:type="dxa"/>
            <w:shd w:val="solid" w:color="FFFFFF" w:fill="auto"/>
          </w:tcPr>
          <w:p w14:paraId="78F1962A" w14:textId="77777777" w:rsidR="00760C32" w:rsidRPr="006818B3" w:rsidRDefault="00760C32" w:rsidP="00760C32">
            <w:pPr>
              <w:pStyle w:val="Tabletxt"/>
              <w:widowControl w:val="0"/>
              <w:jc w:val="both"/>
              <w:rPr>
                <w:color w:val="000000"/>
              </w:rPr>
            </w:pPr>
            <w:r w:rsidRPr="006818B3">
              <w:rPr>
                <w:color w:val="000000"/>
              </w:rPr>
              <w:t>M5</w:t>
            </w:r>
          </w:p>
        </w:tc>
        <w:tc>
          <w:tcPr>
            <w:tcW w:w="1584" w:type="dxa"/>
            <w:shd w:val="solid" w:color="FFFFFF" w:fill="auto"/>
          </w:tcPr>
          <w:p w14:paraId="671AD36C" w14:textId="5A91332B"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0B2DD458" w14:textId="21BB9BD6" w:rsidR="00760C32" w:rsidRPr="006818B3" w:rsidRDefault="00760C32" w:rsidP="00760C32">
            <w:pPr>
              <w:pStyle w:val="Tabletxt"/>
              <w:widowControl w:val="0"/>
              <w:jc w:val="both"/>
              <w:rPr>
                <w:color w:val="000000"/>
              </w:rPr>
            </w:pPr>
            <w:r w:rsidRPr="00760C32">
              <w:rPr>
                <w:color w:val="000000"/>
              </w:rPr>
              <w:t>Capable of planning, conducting, and directing reconnaissance of maritime terrain.</w:t>
            </w:r>
          </w:p>
        </w:tc>
      </w:tr>
      <w:tr w:rsidR="00760C32" w:rsidRPr="00C44626" w14:paraId="137CD335" w14:textId="77777777" w:rsidTr="00A878DF">
        <w:trPr>
          <w:cantSplit/>
        </w:trPr>
        <w:tc>
          <w:tcPr>
            <w:tcW w:w="720" w:type="dxa"/>
            <w:shd w:val="solid" w:color="FFFFFF" w:fill="auto"/>
          </w:tcPr>
          <w:p w14:paraId="11FF05E0" w14:textId="77777777" w:rsidR="00760C32" w:rsidRPr="006818B3" w:rsidRDefault="00760C32" w:rsidP="00760C32">
            <w:pPr>
              <w:pStyle w:val="Tabletxt"/>
              <w:widowControl w:val="0"/>
              <w:jc w:val="both"/>
              <w:rPr>
                <w:color w:val="000000"/>
              </w:rPr>
            </w:pPr>
            <w:r w:rsidRPr="006818B3">
              <w:rPr>
                <w:color w:val="000000"/>
              </w:rPr>
              <w:t>M6</w:t>
            </w:r>
          </w:p>
        </w:tc>
        <w:tc>
          <w:tcPr>
            <w:tcW w:w="1584" w:type="dxa"/>
            <w:shd w:val="solid" w:color="FFFFFF" w:fill="auto"/>
          </w:tcPr>
          <w:p w14:paraId="7F91262E" w14:textId="2A2FC770"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7E72C1AC" w14:textId="69A0D8A4" w:rsidR="00760C32" w:rsidRPr="006818B3" w:rsidRDefault="00760C32" w:rsidP="00760C32">
            <w:pPr>
              <w:pStyle w:val="Tabletxt"/>
              <w:widowControl w:val="0"/>
              <w:jc w:val="both"/>
              <w:rPr>
                <w:color w:val="000000"/>
              </w:rPr>
            </w:pPr>
            <w:r w:rsidRPr="00760C32">
              <w:rPr>
                <w:color w:val="000000"/>
              </w:rPr>
              <w:t>Capable of employing specialized insertion/extraction techniques to deploy and recover forces from aircraft and surface platforms in support of anticipated collection requirements.</w:t>
            </w:r>
          </w:p>
        </w:tc>
      </w:tr>
      <w:tr w:rsidR="00760C32" w:rsidRPr="00C44626" w14:paraId="67F93C68" w14:textId="77777777" w:rsidTr="00A878DF">
        <w:trPr>
          <w:cantSplit/>
        </w:trPr>
        <w:tc>
          <w:tcPr>
            <w:tcW w:w="720" w:type="dxa"/>
            <w:shd w:val="solid" w:color="FFFFFF" w:fill="auto"/>
          </w:tcPr>
          <w:p w14:paraId="36BF4523" w14:textId="77777777" w:rsidR="00760C32" w:rsidRPr="006818B3" w:rsidRDefault="00760C32" w:rsidP="00760C32">
            <w:pPr>
              <w:pStyle w:val="Tabletxt"/>
              <w:widowControl w:val="0"/>
              <w:jc w:val="both"/>
              <w:rPr>
                <w:color w:val="000000"/>
              </w:rPr>
            </w:pPr>
            <w:r w:rsidRPr="006818B3">
              <w:rPr>
                <w:color w:val="000000"/>
              </w:rPr>
              <w:t>M7</w:t>
            </w:r>
          </w:p>
        </w:tc>
        <w:tc>
          <w:tcPr>
            <w:tcW w:w="1584" w:type="dxa"/>
            <w:shd w:val="solid" w:color="FFFFFF" w:fill="auto"/>
          </w:tcPr>
          <w:p w14:paraId="62CC21FC" w14:textId="35FB0CC6"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4C40AB52" w14:textId="6814F769" w:rsidR="00760C32" w:rsidRPr="006818B3" w:rsidRDefault="00760C32" w:rsidP="00760C32">
            <w:pPr>
              <w:pStyle w:val="Tabletxt"/>
              <w:widowControl w:val="0"/>
              <w:jc w:val="both"/>
              <w:rPr>
                <w:color w:val="000000"/>
              </w:rPr>
            </w:pPr>
            <w:r w:rsidRPr="00760C32">
              <w:rPr>
                <w:color w:val="000000"/>
              </w:rPr>
              <w:t>Capable of signature management.</w:t>
            </w:r>
          </w:p>
        </w:tc>
      </w:tr>
      <w:tr w:rsidR="00760C32" w:rsidRPr="00C44626" w14:paraId="631CA783" w14:textId="77777777" w:rsidTr="00A878DF">
        <w:trPr>
          <w:cantSplit/>
        </w:trPr>
        <w:tc>
          <w:tcPr>
            <w:tcW w:w="720" w:type="dxa"/>
            <w:shd w:val="solid" w:color="FFFFFF" w:fill="auto"/>
          </w:tcPr>
          <w:p w14:paraId="5F8F56E4" w14:textId="77777777" w:rsidR="00760C32" w:rsidRPr="006818B3" w:rsidRDefault="00760C32" w:rsidP="00760C32">
            <w:pPr>
              <w:pStyle w:val="Tabletxt"/>
              <w:widowControl w:val="0"/>
              <w:jc w:val="both"/>
              <w:rPr>
                <w:color w:val="000000"/>
              </w:rPr>
            </w:pPr>
            <w:r w:rsidRPr="006818B3">
              <w:rPr>
                <w:color w:val="000000"/>
              </w:rPr>
              <w:t>M8</w:t>
            </w:r>
          </w:p>
        </w:tc>
        <w:tc>
          <w:tcPr>
            <w:tcW w:w="1584" w:type="dxa"/>
            <w:shd w:val="solid" w:color="FFFFFF" w:fill="auto"/>
          </w:tcPr>
          <w:p w14:paraId="1905655D" w14:textId="740BBA00"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7F0E4FE9" w14:textId="055CF2E7" w:rsidR="00760C32" w:rsidRPr="006818B3" w:rsidRDefault="00760C32" w:rsidP="00760C32">
            <w:pPr>
              <w:pStyle w:val="Tabletxt"/>
              <w:widowControl w:val="0"/>
              <w:jc w:val="both"/>
              <w:rPr>
                <w:color w:val="000000"/>
              </w:rPr>
            </w:pPr>
            <w:r w:rsidRPr="00760C32">
              <w:rPr>
                <w:color w:val="000000"/>
              </w:rPr>
              <w:t>Capable of generating serialized reports detailing pattern of life/local activities.</w:t>
            </w:r>
          </w:p>
        </w:tc>
      </w:tr>
      <w:tr w:rsidR="00760C32" w:rsidRPr="00C44626" w14:paraId="64E00275" w14:textId="77777777" w:rsidTr="00A878DF">
        <w:trPr>
          <w:cantSplit/>
        </w:trPr>
        <w:tc>
          <w:tcPr>
            <w:tcW w:w="720" w:type="dxa"/>
            <w:shd w:val="solid" w:color="FFFFFF" w:fill="auto"/>
          </w:tcPr>
          <w:p w14:paraId="5D532ED2" w14:textId="77777777" w:rsidR="00760C32" w:rsidRPr="006818B3" w:rsidRDefault="00760C32" w:rsidP="00760C32">
            <w:pPr>
              <w:pStyle w:val="Tabletxt"/>
              <w:widowControl w:val="0"/>
              <w:jc w:val="both"/>
              <w:rPr>
                <w:color w:val="000000"/>
              </w:rPr>
            </w:pPr>
            <w:r w:rsidRPr="006818B3">
              <w:rPr>
                <w:color w:val="000000"/>
              </w:rPr>
              <w:t>M9</w:t>
            </w:r>
          </w:p>
        </w:tc>
        <w:tc>
          <w:tcPr>
            <w:tcW w:w="1584" w:type="dxa"/>
            <w:shd w:val="solid" w:color="FFFFFF" w:fill="auto"/>
          </w:tcPr>
          <w:p w14:paraId="5B380D26" w14:textId="64A5D10E"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105D4300" w14:textId="57960CE5" w:rsidR="00760C32" w:rsidRPr="006818B3" w:rsidRDefault="00760C32" w:rsidP="00760C32">
            <w:pPr>
              <w:pStyle w:val="Tabletxt"/>
              <w:widowControl w:val="0"/>
              <w:jc w:val="both"/>
              <w:rPr>
                <w:color w:val="000000"/>
              </w:rPr>
            </w:pPr>
            <w:r w:rsidRPr="00760C32">
              <w:rPr>
                <w:color w:val="000000"/>
              </w:rPr>
              <w:t>Multi-domain reconnaissance and surveillance capabilities have been evaluated as part of an externally supported joint or naval exercise, with a multi-domain peer threat, within the last 18 months.</w:t>
            </w:r>
          </w:p>
        </w:tc>
      </w:tr>
      <w:tr w:rsidR="00760C32" w:rsidRPr="00C44626" w14:paraId="5679F951" w14:textId="77777777" w:rsidTr="00A878DF">
        <w:trPr>
          <w:cantSplit/>
        </w:trPr>
        <w:tc>
          <w:tcPr>
            <w:tcW w:w="720" w:type="dxa"/>
            <w:shd w:val="solid" w:color="FFFFFF" w:fill="auto"/>
          </w:tcPr>
          <w:p w14:paraId="00CB29D6" w14:textId="77777777" w:rsidR="00760C32" w:rsidRPr="006818B3" w:rsidRDefault="00760C32" w:rsidP="00760C32">
            <w:pPr>
              <w:pStyle w:val="Tabletxt"/>
              <w:widowControl w:val="0"/>
              <w:jc w:val="both"/>
              <w:rPr>
                <w:color w:val="000000"/>
              </w:rPr>
            </w:pPr>
            <w:r w:rsidRPr="006818B3">
              <w:rPr>
                <w:color w:val="000000"/>
              </w:rPr>
              <w:t>M10</w:t>
            </w:r>
          </w:p>
        </w:tc>
        <w:tc>
          <w:tcPr>
            <w:tcW w:w="1584" w:type="dxa"/>
            <w:shd w:val="solid" w:color="FFFFFF" w:fill="auto"/>
          </w:tcPr>
          <w:p w14:paraId="0D10965E" w14:textId="0A5B6977"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50653A4A" w14:textId="4A8680BF" w:rsidR="00760C32" w:rsidRPr="006818B3" w:rsidRDefault="00760C32" w:rsidP="00760C32">
            <w:pPr>
              <w:pStyle w:val="Tabletxt"/>
              <w:widowControl w:val="0"/>
              <w:jc w:val="both"/>
              <w:rPr>
                <w:color w:val="000000"/>
              </w:rPr>
            </w:pPr>
            <w:r w:rsidRPr="00760C32">
              <w:rPr>
                <w:color w:val="000000"/>
              </w:rPr>
              <w:t>Parachute and subsurface insertion methods have been evaluated as part of an externally supported naval exercise within the last 18 months.</w:t>
            </w:r>
          </w:p>
        </w:tc>
      </w:tr>
      <w:tr w:rsidR="00760C32" w:rsidRPr="00C44626" w14:paraId="5B2939D2" w14:textId="77777777" w:rsidTr="00A878DF">
        <w:trPr>
          <w:cantSplit/>
        </w:trPr>
        <w:tc>
          <w:tcPr>
            <w:tcW w:w="720" w:type="dxa"/>
            <w:shd w:val="solid" w:color="FFFFFF" w:fill="auto"/>
          </w:tcPr>
          <w:p w14:paraId="205E8513" w14:textId="77777777" w:rsidR="00760C32" w:rsidRPr="006818B3" w:rsidRDefault="00760C32" w:rsidP="00760C32">
            <w:pPr>
              <w:pStyle w:val="Tabletxt"/>
              <w:widowControl w:val="0"/>
              <w:jc w:val="both"/>
              <w:rPr>
                <w:color w:val="000000"/>
              </w:rPr>
            </w:pPr>
            <w:r w:rsidRPr="006818B3">
              <w:rPr>
                <w:color w:val="000000"/>
              </w:rPr>
              <w:t>M11</w:t>
            </w:r>
          </w:p>
        </w:tc>
        <w:tc>
          <w:tcPr>
            <w:tcW w:w="1584" w:type="dxa"/>
            <w:shd w:val="solid" w:color="FFFFFF" w:fill="auto"/>
          </w:tcPr>
          <w:p w14:paraId="6523EBEA" w14:textId="75D8E678" w:rsidR="00760C32" w:rsidRPr="006818B3" w:rsidRDefault="00760C32" w:rsidP="00760C32">
            <w:pPr>
              <w:pStyle w:val="Tabletxt"/>
              <w:widowControl w:val="0"/>
              <w:jc w:val="both"/>
              <w:rPr>
                <w:color w:val="000000"/>
              </w:rPr>
            </w:pPr>
            <w:r w:rsidRPr="00B056E2">
              <w:rPr>
                <w:color w:val="000000"/>
              </w:rPr>
              <w:t>Y/N</w:t>
            </w:r>
          </w:p>
        </w:tc>
        <w:tc>
          <w:tcPr>
            <w:tcW w:w="6786" w:type="dxa"/>
            <w:shd w:val="solid" w:color="FFFFFF" w:fill="auto"/>
          </w:tcPr>
          <w:p w14:paraId="2E1E4AD3" w14:textId="09AEC6CA" w:rsidR="00760C32" w:rsidRPr="006818B3" w:rsidRDefault="00760C32" w:rsidP="00760C32">
            <w:pPr>
              <w:pStyle w:val="Tabletxt"/>
              <w:widowControl w:val="0"/>
              <w:jc w:val="both"/>
              <w:rPr>
                <w:color w:val="000000"/>
              </w:rPr>
            </w:pPr>
            <w:r w:rsidRPr="00760C32">
              <w:rPr>
                <w:color w:val="000000"/>
              </w:rPr>
              <w:t>Reconnaissance of maritime terrain has been evaluated as part of an externally supported exercise within the last 18 months.</w:t>
            </w:r>
          </w:p>
        </w:tc>
      </w:tr>
    </w:tbl>
    <w:p w14:paraId="33428B4E" w14:textId="53E97E55" w:rsidR="00760C32" w:rsidRDefault="00760C32" w:rsidP="00760C32"/>
    <w:p w14:paraId="3FA07538" w14:textId="77777777" w:rsidR="00760C32" w:rsidRPr="00760C32" w:rsidRDefault="00760C32" w:rsidP="00760C32"/>
    <w:p w14:paraId="298559F4" w14:textId="77777777" w:rsidR="00207C06" w:rsidRPr="00C44626" w:rsidRDefault="00207C06" w:rsidP="00731C43">
      <w:pPr>
        <w:pStyle w:val="TOCHeading"/>
      </w:pPr>
      <w:bookmarkStart w:id="679" w:name="_Toc150866156"/>
      <w:r w:rsidRPr="00C44626">
        <w:t>MCT 2.2.10 Collect Tactical Intelligence on Ordnance and Munitions</w:t>
      </w:r>
      <w:bookmarkEnd w:id="677"/>
      <w:bookmarkEnd w:id="679"/>
    </w:p>
    <w:p w14:paraId="7BD8B523" w14:textId="77777777" w:rsidR="00207C06" w:rsidRPr="00C44626" w:rsidRDefault="00207C06" w:rsidP="007D113C">
      <w:pPr>
        <w:pStyle w:val="BodyTextIndent"/>
        <w:tabs>
          <w:tab w:val="clear" w:pos="900"/>
        </w:tabs>
        <w:spacing w:before="0"/>
        <w:ind w:left="0"/>
        <w:rPr>
          <w:b/>
          <w:bCs/>
          <w:sz w:val="20"/>
        </w:rPr>
      </w:pPr>
      <w:r w:rsidRPr="00C44626">
        <w:rPr>
          <w:sz w:val="24"/>
        </w:rPr>
        <w:t xml:space="preserve">To obtain, by various detection methods, information regarding an enemy or potential </w:t>
      </w:r>
      <w:r w:rsidR="00646A83" w:rsidRPr="00C44626">
        <w:rPr>
          <w:sz w:val="24"/>
        </w:rPr>
        <w:t>enemy’s</w:t>
      </w:r>
      <w:r w:rsidRPr="00C44626">
        <w:rPr>
          <w:sz w:val="24"/>
        </w:rPr>
        <w:t xml:space="preserve"> ordnance and munitions which could be utilized against friendly forces.  Includes the use of visual, electronic, aural, photographic or any other means available.  </w:t>
      </w:r>
      <w:r w:rsidR="00EE7D70" w:rsidRPr="00C44626">
        <w:rPr>
          <w:b/>
          <w:bCs/>
          <w:sz w:val="24"/>
        </w:rPr>
        <w:t>(</w:t>
      </w:r>
      <w:r w:rsidRPr="00C44626">
        <w:rPr>
          <w:b/>
          <w:sz w:val="24"/>
        </w:rPr>
        <w:t>JP 2</w:t>
      </w:r>
      <w:r w:rsidR="00646A83">
        <w:rPr>
          <w:b/>
          <w:sz w:val="24"/>
        </w:rPr>
        <w:t xml:space="preserve"> Series</w:t>
      </w:r>
      <w:r w:rsidRPr="00C44626">
        <w:rPr>
          <w:b/>
          <w:sz w:val="24"/>
        </w:rPr>
        <w:t xml:space="preserve">, 3-0, MCDP 2, MCWP 2-1, NDP 2, NWP 2-01, </w:t>
      </w:r>
      <w:r w:rsidRPr="00C44626">
        <w:rPr>
          <w:b/>
          <w:bCs/>
          <w:sz w:val="24"/>
        </w:rPr>
        <w:t>NTA 2.2.3.6</w:t>
      </w:r>
      <w:r w:rsidR="00EE7D70" w:rsidRPr="00C44626">
        <w:rPr>
          <w:b/>
          <w:bCs/>
          <w:sz w:val="24"/>
        </w:rPr>
        <w:t>)</w:t>
      </w:r>
    </w:p>
    <w:p w14:paraId="43A9F534"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91D9C" w:rsidRPr="00C44626" w14:paraId="0B1D7CCA" w14:textId="77777777">
        <w:trPr>
          <w:cantSplit/>
          <w:trHeight w:val="65"/>
        </w:trPr>
        <w:tc>
          <w:tcPr>
            <w:tcW w:w="720" w:type="dxa"/>
            <w:shd w:val="solid" w:color="FFFFFF" w:fill="auto"/>
          </w:tcPr>
          <w:p w14:paraId="6A309E89" w14:textId="77777777" w:rsidR="00891D9C" w:rsidRDefault="00891D9C" w:rsidP="007D113C">
            <w:pPr>
              <w:pStyle w:val="Tabletxt"/>
              <w:widowControl w:val="0"/>
              <w:jc w:val="both"/>
              <w:rPr>
                <w:color w:val="000000"/>
              </w:rPr>
            </w:pPr>
            <w:r>
              <w:rPr>
                <w:color w:val="000000"/>
              </w:rPr>
              <w:t>M1</w:t>
            </w:r>
          </w:p>
        </w:tc>
        <w:tc>
          <w:tcPr>
            <w:tcW w:w="1584" w:type="dxa"/>
            <w:shd w:val="solid" w:color="FFFFFF" w:fill="auto"/>
          </w:tcPr>
          <w:p w14:paraId="663ED505" w14:textId="77777777" w:rsidR="00891D9C" w:rsidRDefault="00891D9C" w:rsidP="007D113C">
            <w:pPr>
              <w:pStyle w:val="Tabletxt"/>
              <w:widowControl w:val="0"/>
              <w:jc w:val="both"/>
              <w:rPr>
                <w:color w:val="000000"/>
              </w:rPr>
            </w:pPr>
            <w:r>
              <w:rPr>
                <w:color w:val="000000"/>
              </w:rPr>
              <w:t>Days</w:t>
            </w:r>
          </w:p>
        </w:tc>
        <w:tc>
          <w:tcPr>
            <w:tcW w:w="6768" w:type="dxa"/>
            <w:shd w:val="solid" w:color="FFFFFF" w:fill="auto"/>
          </w:tcPr>
          <w:p w14:paraId="137F0633" w14:textId="77777777" w:rsidR="00891D9C" w:rsidRDefault="00891D9C" w:rsidP="007D113C">
            <w:pPr>
              <w:pStyle w:val="Tabletxt"/>
              <w:widowControl w:val="0"/>
              <w:jc w:val="both"/>
              <w:rPr>
                <w:color w:val="000000"/>
              </w:rPr>
            </w:pPr>
            <w:r>
              <w:rPr>
                <w:color w:val="000000"/>
              </w:rPr>
              <w:t>From receipt of tasking, unit reconnaissance/surveillance assets in place.</w:t>
            </w:r>
          </w:p>
        </w:tc>
      </w:tr>
      <w:tr w:rsidR="00891D9C" w:rsidRPr="00C44626" w14:paraId="3DB1A221" w14:textId="77777777">
        <w:trPr>
          <w:cantSplit/>
        </w:trPr>
        <w:tc>
          <w:tcPr>
            <w:tcW w:w="720" w:type="dxa"/>
            <w:shd w:val="solid" w:color="FFFFFF" w:fill="auto"/>
          </w:tcPr>
          <w:p w14:paraId="054915F2" w14:textId="77777777" w:rsidR="00891D9C" w:rsidRDefault="00891D9C" w:rsidP="007D113C">
            <w:pPr>
              <w:pStyle w:val="Tabletxt"/>
              <w:widowControl w:val="0"/>
              <w:jc w:val="both"/>
              <w:rPr>
                <w:color w:val="000000"/>
              </w:rPr>
            </w:pPr>
            <w:r>
              <w:rPr>
                <w:color w:val="000000"/>
              </w:rPr>
              <w:t>M2</w:t>
            </w:r>
          </w:p>
        </w:tc>
        <w:tc>
          <w:tcPr>
            <w:tcW w:w="1584" w:type="dxa"/>
            <w:shd w:val="solid" w:color="FFFFFF" w:fill="auto"/>
          </w:tcPr>
          <w:p w14:paraId="5FDBA01B" w14:textId="77777777" w:rsidR="00891D9C" w:rsidRDefault="00891D9C" w:rsidP="007D113C">
            <w:pPr>
              <w:pStyle w:val="Tabletxt"/>
              <w:widowControl w:val="0"/>
              <w:jc w:val="both"/>
              <w:rPr>
                <w:color w:val="000000"/>
              </w:rPr>
            </w:pPr>
            <w:r>
              <w:rPr>
                <w:color w:val="000000"/>
              </w:rPr>
              <w:t>Percent</w:t>
            </w:r>
          </w:p>
        </w:tc>
        <w:tc>
          <w:tcPr>
            <w:tcW w:w="6768" w:type="dxa"/>
            <w:shd w:val="solid" w:color="FFFFFF" w:fill="auto"/>
          </w:tcPr>
          <w:p w14:paraId="079A18AF" w14:textId="77777777" w:rsidR="00891D9C" w:rsidRDefault="00891D9C" w:rsidP="007D113C">
            <w:pPr>
              <w:pStyle w:val="Tabletxt"/>
              <w:widowControl w:val="0"/>
              <w:jc w:val="both"/>
              <w:rPr>
                <w:color w:val="000000"/>
              </w:rPr>
            </w:pPr>
            <w:r>
              <w:rPr>
                <w:color w:val="000000"/>
              </w:rPr>
              <w:t>Of collection requirements fulfilled by reconnaissance/surveillance assets.</w:t>
            </w:r>
          </w:p>
        </w:tc>
      </w:tr>
      <w:tr w:rsidR="00891D9C" w:rsidRPr="00C44626" w14:paraId="556379EB" w14:textId="77777777">
        <w:trPr>
          <w:cantSplit/>
        </w:trPr>
        <w:tc>
          <w:tcPr>
            <w:tcW w:w="720" w:type="dxa"/>
            <w:shd w:val="solid" w:color="FFFFFF" w:fill="auto"/>
          </w:tcPr>
          <w:p w14:paraId="62A59A70" w14:textId="77777777" w:rsidR="00891D9C" w:rsidRDefault="00891D9C" w:rsidP="007D113C">
            <w:pPr>
              <w:pStyle w:val="Tabletxt"/>
              <w:widowControl w:val="0"/>
              <w:jc w:val="both"/>
              <w:rPr>
                <w:color w:val="000000"/>
              </w:rPr>
            </w:pPr>
            <w:r>
              <w:rPr>
                <w:color w:val="000000"/>
              </w:rPr>
              <w:t>M3</w:t>
            </w:r>
          </w:p>
        </w:tc>
        <w:tc>
          <w:tcPr>
            <w:tcW w:w="1584" w:type="dxa"/>
            <w:shd w:val="solid" w:color="FFFFFF" w:fill="auto"/>
          </w:tcPr>
          <w:p w14:paraId="06229B59" w14:textId="77777777" w:rsidR="00891D9C" w:rsidRDefault="00891D9C" w:rsidP="007D113C">
            <w:pPr>
              <w:pStyle w:val="Tabletxt"/>
              <w:widowControl w:val="0"/>
              <w:jc w:val="both"/>
              <w:rPr>
                <w:color w:val="000000"/>
              </w:rPr>
            </w:pPr>
            <w:r>
              <w:rPr>
                <w:color w:val="000000"/>
              </w:rPr>
              <w:t>Percent</w:t>
            </w:r>
          </w:p>
        </w:tc>
        <w:tc>
          <w:tcPr>
            <w:tcW w:w="6768" w:type="dxa"/>
            <w:shd w:val="solid" w:color="FFFFFF" w:fill="auto"/>
          </w:tcPr>
          <w:p w14:paraId="78AE64F1" w14:textId="77777777" w:rsidR="00891D9C" w:rsidRDefault="00891D9C" w:rsidP="007D113C">
            <w:pPr>
              <w:pStyle w:val="Tabletxt"/>
              <w:widowControl w:val="0"/>
              <w:jc w:val="both"/>
              <w:rPr>
                <w:color w:val="000000"/>
              </w:rPr>
            </w:pPr>
            <w:r>
              <w:rPr>
                <w:color w:val="000000"/>
              </w:rPr>
              <w:t>Of time able to respond to collection requirements.</w:t>
            </w:r>
          </w:p>
        </w:tc>
      </w:tr>
      <w:tr w:rsidR="00891D9C" w:rsidRPr="00C44626" w14:paraId="5C64877C" w14:textId="77777777">
        <w:trPr>
          <w:cantSplit/>
        </w:trPr>
        <w:tc>
          <w:tcPr>
            <w:tcW w:w="720" w:type="dxa"/>
            <w:shd w:val="solid" w:color="FFFFFF" w:fill="auto"/>
          </w:tcPr>
          <w:p w14:paraId="64491CB0" w14:textId="77777777" w:rsidR="00891D9C" w:rsidRDefault="00891D9C" w:rsidP="007D113C">
            <w:pPr>
              <w:pStyle w:val="Tabletxt"/>
              <w:widowControl w:val="0"/>
              <w:jc w:val="both"/>
              <w:rPr>
                <w:color w:val="000000"/>
              </w:rPr>
            </w:pPr>
            <w:r>
              <w:rPr>
                <w:color w:val="000000"/>
              </w:rPr>
              <w:t>M4</w:t>
            </w:r>
          </w:p>
        </w:tc>
        <w:tc>
          <w:tcPr>
            <w:tcW w:w="1584" w:type="dxa"/>
            <w:shd w:val="solid" w:color="FFFFFF" w:fill="auto"/>
          </w:tcPr>
          <w:p w14:paraId="63DE707D" w14:textId="77777777" w:rsidR="00891D9C" w:rsidRDefault="00891D9C" w:rsidP="007D113C">
            <w:pPr>
              <w:pStyle w:val="Tabletxt"/>
              <w:widowControl w:val="0"/>
              <w:jc w:val="both"/>
              <w:rPr>
                <w:color w:val="000000"/>
              </w:rPr>
            </w:pPr>
            <w:r>
              <w:rPr>
                <w:color w:val="000000"/>
              </w:rPr>
              <w:t>Hours</w:t>
            </w:r>
          </w:p>
        </w:tc>
        <w:tc>
          <w:tcPr>
            <w:tcW w:w="6768" w:type="dxa"/>
            <w:shd w:val="solid" w:color="FFFFFF" w:fill="auto"/>
          </w:tcPr>
          <w:p w14:paraId="678E6278" w14:textId="77777777" w:rsidR="00891D9C" w:rsidRDefault="00891D9C" w:rsidP="007D113C">
            <w:pPr>
              <w:pStyle w:val="Tabletxt"/>
              <w:widowControl w:val="0"/>
              <w:jc w:val="both"/>
              <w:rPr>
                <w:color w:val="000000"/>
              </w:rPr>
            </w:pPr>
            <w:r>
              <w:rPr>
                <w:color w:val="000000"/>
              </w:rPr>
              <w:t>To respond to emergent tasking.</w:t>
            </w:r>
          </w:p>
        </w:tc>
      </w:tr>
      <w:tr w:rsidR="00891D9C" w:rsidRPr="00C44626" w14:paraId="5436FEC4" w14:textId="77777777">
        <w:trPr>
          <w:cantSplit/>
        </w:trPr>
        <w:tc>
          <w:tcPr>
            <w:tcW w:w="720" w:type="dxa"/>
            <w:shd w:val="solid" w:color="FFFFFF" w:fill="auto"/>
          </w:tcPr>
          <w:p w14:paraId="17AE7D7C" w14:textId="77777777" w:rsidR="00891D9C" w:rsidRPr="00891D9C" w:rsidRDefault="00891D9C" w:rsidP="007D113C">
            <w:pPr>
              <w:pStyle w:val="Tabletxt"/>
              <w:widowControl w:val="0"/>
              <w:jc w:val="both"/>
              <w:rPr>
                <w:color w:val="000000"/>
              </w:rPr>
            </w:pPr>
            <w:r w:rsidRPr="00891D9C">
              <w:rPr>
                <w:color w:val="000000"/>
              </w:rPr>
              <w:t>M5</w:t>
            </w:r>
          </w:p>
        </w:tc>
        <w:tc>
          <w:tcPr>
            <w:tcW w:w="1584" w:type="dxa"/>
            <w:shd w:val="solid" w:color="FFFFFF" w:fill="auto"/>
          </w:tcPr>
          <w:p w14:paraId="1C10C4EE" w14:textId="77777777" w:rsidR="00891D9C" w:rsidRPr="00891D9C" w:rsidRDefault="00891D9C" w:rsidP="007D113C">
            <w:pPr>
              <w:pStyle w:val="Tabletxt"/>
              <w:widowControl w:val="0"/>
              <w:jc w:val="both"/>
              <w:rPr>
                <w:color w:val="000000"/>
              </w:rPr>
            </w:pPr>
            <w:r w:rsidRPr="00891D9C">
              <w:rPr>
                <w:color w:val="000000"/>
              </w:rPr>
              <w:t>Y/N</w:t>
            </w:r>
          </w:p>
        </w:tc>
        <w:tc>
          <w:tcPr>
            <w:tcW w:w="6768" w:type="dxa"/>
            <w:shd w:val="solid" w:color="FFFFFF" w:fill="auto"/>
          </w:tcPr>
          <w:p w14:paraId="4A5FB1DB" w14:textId="77777777" w:rsidR="00891D9C" w:rsidRPr="00891D9C" w:rsidRDefault="00891D9C" w:rsidP="007D113C">
            <w:pPr>
              <w:pStyle w:val="Tabletxt"/>
              <w:widowControl w:val="0"/>
              <w:jc w:val="both"/>
              <w:rPr>
                <w:color w:val="000000"/>
              </w:rPr>
            </w:pPr>
            <w:r w:rsidRPr="00891D9C">
              <w:rPr>
                <w:color w:val="000000"/>
              </w:rPr>
              <w:t>Are external collection assets available to support mission requirements</w:t>
            </w:r>
            <w:r>
              <w:rPr>
                <w:color w:val="000000"/>
              </w:rPr>
              <w:t>?</w:t>
            </w:r>
          </w:p>
        </w:tc>
      </w:tr>
      <w:tr w:rsidR="00891D9C" w:rsidRPr="00C44626" w14:paraId="024DA66A" w14:textId="77777777">
        <w:trPr>
          <w:cantSplit/>
        </w:trPr>
        <w:tc>
          <w:tcPr>
            <w:tcW w:w="720" w:type="dxa"/>
            <w:shd w:val="solid" w:color="FFFFFF" w:fill="auto"/>
          </w:tcPr>
          <w:p w14:paraId="5CD887BB" w14:textId="77777777" w:rsidR="00891D9C" w:rsidRPr="00891D9C" w:rsidRDefault="00891D9C" w:rsidP="007D113C">
            <w:pPr>
              <w:pStyle w:val="Tabletxt"/>
              <w:widowControl w:val="0"/>
              <w:jc w:val="both"/>
              <w:rPr>
                <w:color w:val="000000"/>
              </w:rPr>
            </w:pPr>
            <w:r w:rsidRPr="00891D9C">
              <w:rPr>
                <w:color w:val="000000"/>
              </w:rPr>
              <w:t>M6</w:t>
            </w:r>
          </w:p>
        </w:tc>
        <w:tc>
          <w:tcPr>
            <w:tcW w:w="1584" w:type="dxa"/>
            <w:shd w:val="solid" w:color="FFFFFF" w:fill="auto"/>
          </w:tcPr>
          <w:p w14:paraId="79DC0BAA" w14:textId="77777777" w:rsidR="00891D9C" w:rsidRPr="00891D9C" w:rsidRDefault="00891D9C" w:rsidP="007D113C">
            <w:pPr>
              <w:pStyle w:val="Tabletxt"/>
              <w:widowControl w:val="0"/>
              <w:jc w:val="both"/>
              <w:rPr>
                <w:color w:val="000000"/>
              </w:rPr>
            </w:pPr>
            <w:r w:rsidRPr="00891D9C">
              <w:rPr>
                <w:color w:val="000000"/>
              </w:rPr>
              <w:t>Y/N</w:t>
            </w:r>
          </w:p>
        </w:tc>
        <w:tc>
          <w:tcPr>
            <w:tcW w:w="6768" w:type="dxa"/>
            <w:shd w:val="solid" w:color="FFFFFF" w:fill="auto"/>
          </w:tcPr>
          <w:p w14:paraId="09B866D5" w14:textId="77777777" w:rsidR="00891D9C" w:rsidRPr="00891D9C" w:rsidRDefault="00891D9C" w:rsidP="007D113C">
            <w:pPr>
              <w:pStyle w:val="Tabletxt"/>
              <w:widowControl w:val="0"/>
              <w:jc w:val="both"/>
              <w:rPr>
                <w:color w:val="000000"/>
              </w:rPr>
            </w:pPr>
            <w:r w:rsidRPr="00891D9C">
              <w:rPr>
                <w:color w:val="000000"/>
              </w:rPr>
              <w:t>GEOINT products available to support mission requirements</w:t>
            </w:r>
            <w:r>
              <w:rPr>
                <w:color w:val="000000"/>
              </w:rPr>
              <w:t>.</w:t>
            </w:r>
          </w:p>
        </w:tc>
      </w:tr>
    </w:tbl>
    <w:p w14:paraId="77F5EA59" w14:textId="77777777" w:rsidR="0052232C" w:rsidRDefault="0052232C" w:rsidP="00731C43">
      <w:pPr>
        <w:pStyle w:val="TOCHeading"/>
      </w:pPr>
      <w:bookmarkStart w:id="680" w:name="_Toc316469489"/>
    </w:p>
    <w:p w14:paraId="302C613B" w14:textId="77777777" w:rsidR="004D4E2C" w:rsidRPr="00C44626" w:rsidRDefault="004D4E2C" w:rsidP="00731C43">
      <w:pPr>
        <w:pStyle w:val="TOCHeading"/>
      </w:pPr>
      <w:bookmarkStart w:id="681" w:name="_Toc150866157"/>
      <w:r w:rsidRPr="00C44626">
        <w:t>MCT 2.2.11 Collect Signals Intelligence Data</w:t>
      </w:r>
      <w:bookmarkEnd w:id="680"/>
      <w:bookmarkEnd w:id="681"/>
    </w:p>
    <w:p w14:paraId="319AD972" w14:textId="77777777" w:rsidR="004D4E2C" w:rsidRPr="00C44626" w:rsidRDefault="004D4E2C" w:rsidP="007D113C">
      <w:pPr>
        <w:widowControl w:val="0"/>
        <w:autoSpaceDE w:val="0"/>
        <w:autoSpaceDN w:val="0"/>
        <w:adjustRightInd w:val="0"/>
        <w:jc w:val="both"/>
        <w:rPr>
          <w:b/>
          <w:bCs/>
          <w:color w:val="000000"/>
        </w:rPr>
      </w:pPr>
      <w:r w:rsidRPr="00C44626">
        <w:rPr>
          <w:color w:val="000000"/>
        </w:rPr>
        <w:t xml:space="preserve">To collect signals </w:t>
      </w:r>
      <w:r w:rsidR="00D71D20" w:rsidRPr="00C44626">
        <w:rPr>
          <w:color w:val="000000"/>
        </w:rPr>
        <w:t xml:space="preserve">intelligence and combat data </w:t>
      </w:r>
      <w:r w:rsidRPr="00C44626">
        <w:rPr>
          <w:color w:val="000000"/>
        </w:rPr>
        <w:t>utilizing organic, national, and theater assets</w:t>
      </w:r>
      <w:r w:rsidR="00D71D20" w:rsidRPr="00C44626">
        <w:rPr>
          <w:color w:val="000000"/>
        </w:rPr>
        <w:t>, to s</w:t>
      </w:r>
      <w:r w:rsidRPr="00C44626">
        <w:rPr>
          <w:color w:val="000000"/>
        </w:rPr>
        <w:t xml:space="preserve">atisfy the identified requirements.  To obtain information on the enemy’s disposition of forces, composition of forces, strengths, recent and present significant activities, capabilities, and weaknesses or peculiarities.  To collect information on the physical, military, and civil characteristics of the assigned area of operations.  </w:t>
      </w:r>
      <w:r w:rsidRPr="00C44626">
        <w:rPr>
          <w:b/>
          <w:bCs/>
          <w:color w:val="000000"/>
        </w:rPr>
        <w:t>(JP 1-02, MCWP 3-40.3, CJCSM 3500.04D)</w:t>
      </w:r>
    </w:p>
    <w:p w14:paraId="1C94A90E" w14:textId="77777777" w:rsidR="00D71D20" w:rsidRPr="00C44626" w:rsidRDefault="00D71D20"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71D20" w:rsidRPr="00C44626" w14:paraId="2B4D4BE5" w14:textId="77777777" w:rsidTr="00D71D20">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26523C" w14:textId="77777777" w:rsidR="00D71D20" w:rsidRPr="00C44626" w:rsidRDefault="00D71D20" w:rsidP="007D113C">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2D7A99" w14:textId="77777777" w:rsidR="00D71D20" w:rsidRPr="00C44626" w:rsidRDefault="00D71D20"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C51F44" w14:textId="77777777" w:rsidR="00D71D20" w:rsidRPr="00C44626" w:rsidRDefault="00D71D20" w:rsidP="007D113C">
            <w:pPr>
              <w:pStyle w:val="Tabletxt"/>
              <w:widowControl w:val="0"/>
              <w:jc w:val="both"/>
              <w:rPr>
                <w:color w:val="000000"/>
              </w:rPr>
            </w:pPr>
            <w:r w:rsidRPr="00C44626">
              <w:rPr>
                <w:color w:val="000000"/>
              </w:rPr>
              <w:t>Of qualified and deployable MOS Marines available to conduct collection of signals intelligence data.</w:t>
            </w:r>
          </w:p>
        </w:tc>
      </w:tr>
      <w:tr w:rsidR="00D71D20" w:rsidRPr="00C44626" w14:paraId="01B10837" w14:textId="77777777" w:rsidTr="00D71D20">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656203" w14:textId="77777777" w:rsidR="00D71D20" w:rsidRPr="00C44626" w:rsidRDefault="00D71D20"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6DF46A" w14:textId="77777777" w:rsidR="00D71D20" w:rsidRPr="00C44626" w:rsidRDefault="00D71D20"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4672DB" w14:textId="77777777" w:rsidR="00D71D20" w:rsidRPr="00C44626" w:rsidRDefault="00D71D20" w:rsidP="007D113C">
            <w:pPr>
              <w:pStyle w:val="Tabletxt"/>
              <w:widowControl w:val="0"/>
              <w:jc w:val="both"/>
              <w:rPr>
                <w:color w:val="000000"/>
              </w:rPr>
            </w:pPr>
            <w:r w:rsidRPr="00C44626">
              <w:rPr>
                <w:color w:val="000000"/>
              </w:rPr>
              <w:t>Of equipment ready and available to provide collection of signals intelligence data.</w:t>
            </w:r>
          </w:p>
        </w:tc>
      </w:tr>
    </w:tbl>
    <w:p w14:paraId="7F94D27C" w14:textId="77777777" w:rsidR="003A70CA" w:rsidRDefault="003A70CA" w:rsidP="00731C43">
      <w:pPr>
        <w:pStyle w:val="TOCHeading"/>
      </w:pPr>
      <w:bookmarkStart w:id="682" w:name="_Toc316469490"/>
    </w:p>
    <w:p w14:paraId="0D2232DF" w14:textId="77777777" w:rsidR="00416A89" w:rsidRDefault="00416A89" w:rsidP="00731C43">
      <w:pPr>
        <w:pStyle w:val="TOCHeading"/>
      </w:pPr>
    </w:p>
    <w:p w14:paraId="0B5BDB35" w14:textId="1F88C7AF" w:rsidR="00050BEB" w:rsidRPr="00C44626" w:rsidRDefault="00050BEB" w:rsidP="00731C43">
      <w:pPr>
        <w:pStyle w:val="TOCHeading"/>
      </w:pPr>
      <w:bookmarkStart w:id="683" w:name="_Toc150866158"/>
      <w:r w:rsidRPr="00C44626">
        <w:t xml:space="preserve">MCT 2.2.12 </w:t>
      </w:r>
      <w:bookmarkEnd w:id="682"/>
      <w:r w:rsidR="00F436E1">
        <w:t xml:space="preserve">Conduct </w:t>
      </w:r>
      <w:r w:rsidR="00DF6367" w:rsidRPr="004312DF">
        <w:t>Mobile Reconnaissance and Surveillance</w:t>
      </w:r>
      <w:bookmarkEnd w:id="683"/>
    </w:p>
    <w:p w14:paraId="3453C53E" w14:textId="77777777" w:rsidR="00DF6367" w:rsidRDefault="00DF6367" w:rsidP="00DF6367">
      <w:r w:rsidRPr="00DF6367">
        <w:rPr>
          <w:color w:val="000000"/>
        </w:rPr>
        <w:t>Mobile reconnaissance and surveillance is a series of integrated activities, oriented on an adversary, to collect information from the operational environment and enable supported commander decision making and decisive action.  It is conducted from highly mobile, lightly armored, self-sustaining platforms which provide the ability to protect and position the force; transport, sustain, and employ long range airborne sensors and guided munitions; and emplace manned and unmanned surveillance teams and assets. Mobile reconnaissance may be conducted on a route, in a zone or area, and in land or maritime domains.  It includes long duration surveillance when required.</w:t>
      </w:r>
      <w:r w:rsidRPr="004312DF">
        <w:t>  </w:t>
      </w:r>
      <w:r w:rsidRPr="00DF6367">
        <w:rPr>
          <w:b/>
          <w:bCs/>
          <w:color w:val="000000"/>
        </w:rPr>
        <w:t>(FM 3-98)</w:t>
      </w:r>
    </w:p>
    <w:p w14:paraId="26213854" w14:textId="77777777" w:rsidR="00050BEB" w:rsidRPr="00C44626" w:rsidRDefault="00050BEB" w:rsidP="007D113C">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050BEB" w:rsidRPr="00C44626" w14:paraId="45B18982" w14:textId="77777777" w:rsidTr="00050BEB">
        <w:tc>
          <w:tcPr>
            <w:tcW w:w="810" w:type="dxa"/>
          </w:tcPr>
          <w:p w14:paraId="637AA955" w14:textId="77777777" w:rsidR="00050BEB" w:rsidRPr="00C44626" w:rsidRDefault="00050BEB" w:rsidP="007D113C">
            <w:pPr>
              <w:widowControl w:val="0"/>
              <w:jc w:val="both"/>
              <w:rPr>
                <w:color w:val="000000"/>
                <w:sz w:val="20"/>
              </w:rPr>
            </w:pPr>
            <w:r w:rsidRPr="00C44626">
              <w:rPr>
                <w:color w:val="000000"/>
                <w:sz w:val="20"/>
              </w:rPr>
              <w:t>M1</w:t>
            </w:r>
          </w:p>
        </w:tc>
        <w:tc>
          <w:tcPr>
            <w:tcW w:w="1530" w:type="dxa"/>
          </w:tcPr>
          <w:p w14:paraId="73BF1245" w14:textId="77777777" w:rsidR="00050BEB" w:rsidRPr="00C44626" w:rsidRDefault="00050BEB" w:rsidP="007D113C">
            <w:pPr>
              <w:pStyle w:val="Tabletxt"/>
              <w:widowControl w:val="0"/>
              <w:jc w:val="both"/>
              <w:rPr>
                <w:color w:val="000000"/>
              </w:rPr>
            </w:pPr>
            <w:r w:rsidRPr="00C44626">
              <w:rPr>
                <w:color w:val="000000"/>
              </w:rPr>
              <w:t>Percent</w:t>
            </w:r>
          </w:p>
        </w:tc>
        <w:tc>
          <w:tcPr>
            <w:tcW w:w="6750" w:type="dxa"/>
          </w:tcPr>
          <w:p w14:paraId="042CCC98" w14:textId="77777777" w:rsidR="00050BEB" w:rsidRPr="00C44626" w:rsidRDefault="00050BEB" w:rsidP="007D113C">
            <w:pPr>
              <w:pStyle w:val="Tabletxt"/>
              <w:widowControl w:val="0"/>
              <w:jc w:val="both"/>
              <w:rPr>
                <w:color w:val="000000"/>
              </w:rPr>
            </w:pPr>
            <w:r w:rsidRPr="00C44626">
              <w:rPr>
                <w:color w:val="000000"/>
              </w:rPr>
              <w:t>Of T/O billets (LAR) filled with MOS-qualified and deployable personnel.</w:t>
            </w:r>
          </w:p>
        </w:tc>
      </w:tr>
      <w:tr w:rsidR="00050BEB" w:rsidRPr="00C44626" w14:paraId="4A9DE313" w14:textId="77777777" w:rsidTr="00050BEB">
        <w:tc>
          <w:tcPr>
            <w:tcW w:w="810" w:type="dxa"/>
          </w:tcPr>
          <w:p w14:paraId="46F51319" w14:textId="77777777" w:rsidR="00050BEB" w:rsidRPr="00C44626" w:rsidRDefault="00050BEB" w:rsidP="007D113C">
            <w:pPr>
              <w:widowControl w:val="0"/>
              <w:jc w:val="both"/>
              <w:rPr>
                <w:color w:val="000000"/>
                <w:sz w:val="20"/>
              </w:rPr>
            </w:pPr>
            <w:r w:rsidRPr="00C44626">
              <w:rPr>
                <w:color w:val="000000"/>
                <w:sz w:val="20"/>
              </w:rPr>
              <w:t>M2</w:t>
            </w:r>
          </w:p>
        </w:tc>
        <w:tc>
          <w:tcPr>
            <w:tcW w:w="1530" w:type="dxa"/>
          </w:tcPr>
          <w:p w14:paraId="42EA7BE0" w14:textId="77777777" w:rsidR="00050BEB" w:rsidRPr="00C44626" w:rsidRDefault="00050BEB" w:rsidP="007D113C">
            <w:pPr>
              <w:pStyle w:val="Tabletxt"/>
              <w:widowControl w:val="0"/>
              <w:jc w:val="both"/>
              <w:rPr>
                <w:color w:val="000000"/>
              </w:rPr>
            </w:pPr>
            <w:r w:rsidRPr="00C44626">
              <w:rPr>
                <w:color w:val="000000"/>
              </w:rPr>
              <w:t>Percent</w:t>
            </w:r>
          </w:p>
        </w:tc>
        <w:tc>
          <w:tcPr>
            <w:tcW w:w="6750" w:type="dxa"/>
          </w:tcPr>
          <w:p w14:paraId="389F1964" w14:textId="77777777" w:rsidR="00050BEB" w:rsidRPr="00C44626" w:rsidRDefault="00050BEB" w:rsidP="007D113C">
            <w:pPr>
              <w:pStyle w:val="Tabletxt"/>
              <w:widowControl w:val="0"/>
              <w:jc w:val="both"/>
              <w:rPr>
                <w:color w:val="000000"/>
              </w:rPr>
            </w:pPr>
            <w:r w:rsidRPr="00C44626">
              <w:rPr>
                <w:color w:val="000000"/>
              </w:rPr>
              <w:t>OF BN HQ (main, forward, combat trained) T/O billets filled with MOS-qualified and deployable personnel.</w:t>
            </w:r>
          </w:p>
        </w:tc>
      </w:tr>
      <w:tr w:rsidR="00050BEB" w:rsidRPr="00C44626" w14:paraId="4BE4BDF4" w14:textId="77777777" w:rsidTr="00050BEB">
        <w:tc>
          <w:tcPr>
            <w:tcW w:w="810" w:type="dxa"/>
          </w:tcPr>
          <w:p w14:paraId="261D3043" w14:textId="77777777" w:rsidR="00050BEB" w:rsidRPr="00C44626" w:rsidRDefault="00050BEB" w:rsidP="007D113C">
            <w:pPr>
              <w:widowControl w:val="0"/>
              <w:jc w:val="both"/>
              <w:rPr>
                <w:color w:val="000000"/>
                <w:sz w:val="20"/>
              </w:rPr>
            </w:pPr>
            <w:r w:rsidRPr="00C44626">
              <w:rPr>
                <w:color w:val="000000"/>
                <w:sz w:val="20"/>
              </w:rPr>
              <w:t>M3</w:t>
            </w:r>
          </w:p>
        </w:tc>
        <w:tc>
          <w:tcPr>
            <w:tcW w:w="1530" w:type="dxa"/>
          </w:tcPr>
          <w:p w14:paraId="48D14472"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F3B958B" w14:textId="77777777" w:rsidR="00050BEB" w:rsidRPr="00C44626" w:rsidRDefault="00050BEB" w:rsidP="007D113C">
            <w:pPr>
              <w:widowControl w:val="0"/>
              <w:jc w:val="both"/>
              <w:rPr>
                <w:color w:val="000000"/>
                <w:sz w:val="20"/>
              </w:rPr>
            </w:pPr>
            <w:r w:rsidRPr="00C44626">
              <w:rPr>
                <w:color w:val="000000"/>
                <w:sz w:val="20"/>
              </w:rPr>
              <w:t>Capable of conducting armored reconnaissance in support of Division size unit for up to 48 continuous hours.</w:t>
            </w:r>
          </w:p>
        </w:tc>
      </w:tr>
      <w:tr w:rsidR="00050BEB" w:rsidRPr="00C44626" w14:paraId="498A004D" w14:textId="77777777" w:rsidTr="00050BEB">
        <w:tc>
          <w:tcPr>
            <w:tcW w:w="810" w:type="dxa"/>
          </w:tcPr>
          <w:p w14:paraId="215805EB" w14:textId="77777777" w:rsidR="00050BEB" w:rsidRPr="00C44626" w:rsidRDefault="00050BEB" w:rsidP="007D113C">
            <w:pPr>
              <w:widowControl w:val="0"/>
              <w:jc w:val="both"/>
              <w:rPr>
                <w:color w:val="000000"/>
                <w:sz w:val="20"/>
              </w:rPr>
            </w:pPr>
            <w:r w:rsidRPr="00C44626">
              <w:rPr>
                <w:color w:val="000000"/>
                <w:sz w:val="20"/>
              </w:rPr>
              <w:t>M4</w:t>
            </w:r>
          </w:p>
        </w:tc>
        <w:tc>
          <w:tcPr>
            <w:tcW w:w="1530" w:type="dxa"/>
          </w:tcPr>
          <w:p w14:paraId="48E7DEC3"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0259C93E" w14:textId="77777777" w:rsidR="00050BEB" w:rsidRPr="00C44626" w:rsidRDefault="00050BEB" w:rsidP="007D113C">
            <w:pPr>
              <w:widowControl w:val="0"/>
              <w:jc w:val="both"/>
              <w:rPr>
                <w:color w:val="000000"/>
                <w:sz w:val="20"/>
              </w:rPr>
            </w:pPr>
            <w:r w:rsidRPr="00C44626">
              <w:rPr>
                <w:color w:val="000000"/>
                <w:sz w:val="20"/>
              </w:rPr>
              <w:t>Capable of finding and reporting all enemy in area.</w:t>
            </w:r>
          </w:p>
        </w:tc>
      </w:tr>
      <w:tr w:rsidR="00050BEB" w:rsidRPr="00C44626" w14:paraId="610874D9" w14:textId="77777777" w:rsidTr="00050BEB">
        <w:tc>
          <w:tcPr>
            <w:tcW w:w="810" w:type="dxa"/>
          </w:tcPr>
          <w:p w14:paraId="4E3A6D54" w14:textId="77777777" w:rsidR="00050BEB" w:rsidRPr="00C44626" w:rsidRDefault="00050BEB" w:rsidP="007D113C">
            <w:pPr>
              <w:widowControl w:val="0"/>
              <w:jc w:val="both"/>
              <w:rPr>
                <w:color w:val="000000"/>
                <w:sz w:val="20"/>
              </w:rPr>
            </w:pPr>
            <w:r w:rsidRPr="00C44626">
              <w:rPr>
                <w:color w:val="000000"/>
                <w:sz w:val="20"/>
              </w:rPr>
              <w:t>M5</w:t>
            </w:r>
          </w:p>
        </w:tc>
        <w:tc>
          <w:tcPr>
            <w:tcW w:w="1530" w:type="dxa"/>
          </w:tcPr>
          <w:p w14:paraId="32811AD0"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DEE7B9A" w14:textId="77777777" w:rsidR="00050BEB" w:rsidRPr="00C44626" w:rsidRDefault="00050BEB" w:rsidP="007D113C">
            <w:pPr>
              <w:widowControl w:val="0"/>
              <w:jc w:val="both"/>
              <w:rPr>
                <w:color w:val="000000"/>
                <w:sz w:val="20"/>
              </w:rPr>
            </w:pPr>
            <w:r w:rsidRPr="00C44626">
              <w:rPr>
                <w:color w:val="000000"/>
                <w:sz w:val="20"/>
              </w:rPr>
              <w:t>Capable of reconnoitering and determining trafficability of all terrain.</w:t>
            </w:r>
          </w:p>
        </w:tc>
      </w:tr>
      <w:tr w:rsidR="00050BEB" w:rsidRPr="00C44626" w14:paraId="5830C61F" w14:textId="77777777" w:rsidTr="00050BEB">
        <w:tc>
          <w:tcPr>
            <w:tcW w:w="810" w:type="dxa"/>
          </w:tcPr>
          <w:p w14:paraId="1C7781A0" w14:textId="77777777" w:rsidR="00050BEB" w:rsidRPr="00C44626" w:rsidRDefault="00050BEB" w:rsidP="007D113C">
            <w:pPr>
              <w:widowControl w:val="0"/>
              <w:jc w:val="both"/>
              <w:rPr>
                <w:color w:val="000000"/>
                <w:sz w:val="20"/>
              </w:rPr>
            </w:pPr>
            <w:r w:rsidRPr="00C44626">
              <w:rPr>
                <w:color w:val="000000"/>
                <w:sz w:val="20"/>
              </w:rPr>
              <w:t>M6</w:t>
            </w:r>
          </w:p>
        </w:tc>
        <w:tc>
          <w:tcPr>
            <w:tcW w:w="1530" w:type="dxa"/>
          </w:tcPr>
          <w:p w14:paraId="2FB493F8"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3D9D5774" w14:textId="77777777" w:rsidR="00050BEB" w:rsidRPr="00C44626" w:rsidRDefault="00050BEB" w:rsidP="007D113C">
            <w:pPr>
              <w:widowControl w:val="0"/>
              <w:jc w:val="both"/>
              <w:rPr>
                <w:color w:val="000000"/>
                <w:sz w:val="20"/>
              </w:rPr>
            </w:pPr>
            <w:r w:rsidRPr="00C44626">
              <w:rPr>
                <w:color w:val="000000"/>
                <w:sz w:val="20"/>
              </w:rPr>
              <w:t>Capable of inspecting and evaluating all bridges.</w:t>
            </w:r>
          </w:p>
        </w:tc>
      </w:tr>
      <w:tr w:rsidR="00050BEB" w:rsidRPr="00C44626" w14:paraId="58358498" w14:textId="77777777" w:rsidTr="00050BEB">
        <w:tc>
          <w:tcPr>
            <w:tcW w:w="810" w:type="dxa"/>
          </w:tcPr>
          <w:p w14:paraId="622D69F4" w14:textId="77777777" w:rsidR="00050BEB" w:rsidRPr="00C44626" w:rsidRDefault="00050BEB" w:rsidP="007D113C">
            <w:pPr>
              <w:widowControl w:val="0"/>
              <w:jc w:val="both"/>
              <w:rPr>
                <w:color w:val="000000"/>
                <w:sz w:val="20"/>
              </w:rPr>
            </w:pPr>
            <w:r w:rsidRPr="00C44626">
              <w:rPr>
                <w:color w:val="000000"/>
                <w:sz w:val="20"/>
              </w:rPr>
              <w:t>M7</w:t>
            </w:r>
          </w:p>
        </w:tc>
        <w:tc>
          <w:tcPr>
            <w:tcW w:w="1530" w:type="dxa"/>
          </w:tcPr>
          <w:p w14:paraId="0346958E"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45E408E1" w14:textId="77777777" w:rsidR="00050BEB" w:rsidRPr="00C44626" w:rsidRDefault="00050BEB" w:rsidP="007D113C">
            <w:pPr>
              <w:widowControl w:val="0"/>
              <w:jc w:val="both"/>
              <w:rPr>
                <w:color w:val="000000"/>
                <w:sz w:val="20"/>
              </w:rPr>
            </w:pPr>
            <w:r w:rsidRPr="00C44626">
              <w:rPr>
                <w:color w:val="000000"/>
                <w:sz w:val="20"/>
              </w:rPr>
              <w:t>Capable of locating available fords or crossing sites near all bridges.</w:t>
            </w:r>
          </w:p>
        </w:tc>
      </w:tr>
      <w:tr w:rsidR="00050BEB" w:rsidRPr="00C44626" w14:paraId="4746F605" w14:textId="77777777" w:rsidTr="00050BEB">
        <w:tc>
          <w:tcPr>
            <w:tcW w:w="810" w:type="dxa"/>
          </w:tcPr>
          <w:p w14:paraId="182C986F" w14:textId="77777777" w:rsidR="00050BEB" w:rsidRPr="00C44626" w:rsidRDefault="00050BEB" w:rsidP="007D113C">
            <w:pPr>
              <w:widowControl w:val="0"/>
              <w:jc w:val="both"/>
              <w:rPr>
                <w:color w:val="000000"/>
                <w:sz w:val="20"/>
              </w:rPr>
            </w:pPr>
            <w:r w:rsidRPr="00C44626">
              <w:rPr>
                <w:color w:val="000000"/>
                <w:sz w:val="20"/>
              </w:rPr>
              <w:t>M8</w:t>
            </w:r>
          </w:p>
        </w:tc>
        <w:tc>
          <w:tcPr>
            <w:tcW w:w="1530" w:type="dxa"/>
          </w:tcPr>
          <w:p w14:paraId="01E08C4E"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1E7345BC" w14:textId="77777777" w:rsidR="00050BEB" w:rsidRPr="00C44626" w:rsidRDefault="00050BEB" w:rsidP="007D113C">
            <w:pPr>
              <w:widowControl w:val="0"/>
              <w:jc w:val="both"/>
              <w:rPr>
                <w:color w:val="000000"/>
                <w:sz w:val="20"/>
              </w:rPr>
            </w:pPr>
            <w:r w:rsidRPr="00C44626">
              <w:rPr>
                <w:color w:val="000000"/>
                <w:sz w:val="20"/>
              </w:rPr>
              <w:t>Capable of inspecting and evaluating all overpasses, underpasses and culverts.</w:t>
            </w:r>
          </w:p>
        </w:tc>
      </w:tr>
      <w:tr w:rsidR="00050BEB" w:rsidRPr="00C44626" w14:paraId="2C5D9C6D" w14:textId="77777777" w:rsidTr="00050BEB">
        <w:tc>
          <w:tcPr>
            <w:tcW w:w="810" w:type="dxa"/>
          </w:tcPr>
          <w:p w14:paraId="0858FB8E" w14:textId="77777777" w:rsidR="00050BEB" w:rsidRPr="00C44626" w:rsidRDefault="00050BEB" w:rsidP="007D113C">
            <w:pPr>
              <w:widowControl w:val="0"/>
              <w:jc w:val="both"/>
              <w:rPr>
                <w:color w:val="000000"/>
                <w:sz w:val="20"/>
              </w:rPr>
            </w:pPr>
            <w:r w:rsidRPr="00C44626">
              <w:rPr>
                <w:color w:val="000000"/>
                <w:sz w:val="20"/>
              </w:rPr>
              <w:t>M9</w:t>
            </w:r>
          </w:p>
        </w:tc>
        <w:tc>
          <w:tcPr>
            <w:tcW w:w="1530" w:type="dxa"/>
          </w:tcPr>
          <w:p w14:paraId="58B732FA"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072B8A19" w14:textId="77777777" w:rsidR="00050BEB" w:rsidRPr="00C44626" w:rsidRDefault="00050BEB" w:rsidP="007D113C">
            <w:pPr>
              <w:widowControl w:val="0"/>
              <w:jc w:val="both"/>
              <w:rPr>
                <w:color w:val="000000"/>
                <w:sz w:val="20"/>
              </w:rPr>
            </w:pPr>
            <w:r w:rsidRPr="00C44626">
              <w:rPr>
                <w:color w:val="000000"/>
                <w:sz w:val="20"/>
              </w:rPr>
              <w:t>Capable of locating all obstacles and barriers (within capability).</w:t>
            </w:r>
          </w:p>
        </w:tc>
      </w:tr>
      <w:tr w:rsidR="00050BEB" w:rsidRPr="00C44626" w14:paraId="78D8762F" w14:textId="77777777" w:rsidTr="00050BEB">
        <w:tc>
          <w:tcPr>
            <w:tcW w:w="810" w:type="dxa"/>
          </w:tcPr>
          <w:p w14:paraId="1E46D60B" w14:textId="77777777" w:rsidR="00050BEB" w:rsidRPr="00C44626" w:rsidRDefault="00050BEB" w:rsidP="007D113C">
            <w:pPr>
              <w:widowControl w:val="0"/>
              <w:jc w:val="both"/>
              <w:rPr>
                <w:color w:val="000000"/>
                <w:sz w:val="20"/>
              </w:rPr>
            </w:pPr>
            <w:r w:rsidRPr="00C44626">
              <w:rPr>
                <w:color w:val="000000"/>
                <w:sz w:val="20"/>
              </w:rPr>
              <w:t>M10</w:t>
            </w:r>
          </w:p>
        </w:tc>
        <w:tc>
          <w:tcPr>
            <w:tcW w:w="1530" w:type="dxa"/>
          </w:tcPr>
          <w:p w14:paraId="1E8E32AC" w14:textId="77777777" w:rsidR="00050BEB" w:rsidRPr="00C44626" w:rsidRDefault="00050BEB" w:rsidP="007D113C">
            <w:pPr>
              <w:widowControl w:val="0"/>
              <w:jc w:val="both"/>
              <w:rPr>
                <w:color w:val="000000"/>
                <w:sz w:val="20"/>
              </w:rPr>
            </w:pPr>
            <w:r w:rsidRPr="00C44626">
              <w:rPr>
                <w:color w:val="000000"/>
                <w:sz w:val="20"/>
              </w:rPr>
              <w:t>Y/N</w:t>
            </w:r>
          </w:p>
        </w:tc>
        <w:tc>
          <w:tcPr>
            <w:tcW w:w="6750" w:type="dxa"/>
          </w:tcPr>
          <w:p w14:paraId="503ABFAF" w14:textId="77777777" w:rsidR="00050BEB" w:rsidRPr="00C44626" w:rsidRDefault="00050BEB" w:rsidP="007D113C">
            <w:pPr>
              <w:widowControl w:val="0"/>
              <w:jc w:val="both"/>
              <w:rPr>
                <w:color w:val="000000"/>
                <w:sz w:val="20"/>
              </w:rPr>
            </w:pPr>
            <w:r w:rsidRPr="00C44626">
              <w:rPr>
                <w:color w:val="000000"/>
                <w:sz w:val="20"/>
              </w:rPr>
              <w:t>Capable of locating a bypass around urban areas, obstacles, bridges and contaminated areas.</w:t>
            </w:r>
          </w:p>
        </w:tc>
      </w:tr>
      <w:tr w:rsidR="002338F4" w:rsidRPr="00C44626" w14:paraId="2D558506" w14:textId="77777777" w:rsidTr="00050BEB">
        <w:tc>
          <w:tcPr>
            <w:tcW w:w="810" w:type="dxa"/>
          </w:tcPr>
          <w:p w14:paraId="233AF292" w14:textId="77777777" w:rsidR="002338F4" w:rsidRPr="00C44626" w:rsidRDefault="002338F4" w:rsidP="007D113C">
            <w:pPr>
              <w:widowControl w:val="0"/>
              <w:jc w:val="both"/>
              <w:rPr>
                <w:color w:val="000000"/>
                <w:sz w:val="20"/>
              </w:rPr>
            </w:pPr>
            <w:r>
              <w:rPr>
                <w:color w:val="000000"/>
                <w:sz w:val="20"/>
              </w:rPr>
              <w:t>M11</w:t>
            </w:r>
          </w:p>
        </w:tc>
        <w:tc>
          <w:tcPr>
            <w:tcW w:w="1530" w:type="dxa"/>
          </w:tcPr>
          <w:p w14:paraId="27788A81" w14:textId="77777777" w:rsidR="002338F4" w:rsidRPr="00C44626" w:rsidRDefault="002338F4" w:rsidP="007D113C">
            <w:pPr>
              <w:widowControl w:val="0"/>
              <w:jc w:val="both"/>
              <w:rPr>
                <w:color w:val="000000"/>
                <w:sz w:val="20"/>
              </w:rPr>
            </w:pPr>
            <w:r>
              <w:rPr>
                <w:color w:val="000000"/>
                <w:sz w:val="20"/>
              </w:rPr>
              <w:t>Y/N</w:t>
            </w:r>
          </w:p>
        </w:tc>
        <w:tc>
          <w:tcPr>
            <w:tcW w:w="6750" w:type="dxa"/>
          </w:tcPr>
          <w:p w14:paraId="56664AEF" w14:textId="77777777" w:rsidR="002338F4" w:rsidRPr="00C44626" w:rsidRDefault="002338F4" w:rsidP="007D113C">
            <w:pPr>
              <w:widowControl w:val="0"/>
              <w:jc w:val="both"/>
              <w:rPr>
                <w:color w:val="000000"/>
                <w:sz w:val="20"/>
              </w:rPr>
            </w:pPr>
            <w:r>
              <w:rPr>
                <w:color w:val="000000"/>
                <w:sz w:val="20"/>
              </w:rPr>
              <w:t>RadBn MEWSS Team available.</w:t>
            </w:r>
          </w:p>
        </w:tc>
      </w:tr>
    </w:tbl>
    <w:p w14:paraId="44DCF49F" w14:textId="67FE4C9A" w:rsidR="003A70CA" w:rsidRDefault="003A70CA" w:rsidP="00731C43">
      <w:pPr>
        <w:pStyle w:val="TOCHeading"/>
      </w:pPr>
      <w:bookmarkStart w:id="684" w:name="_Toc316469491"/>
    </w:p>
    <w:p w14:paraId="686C984B" w14:textId="5FF7137A" w:rsidR="003A5749" w:rsidRPr="00C44626" w:rsidRDefault="003A5749" w:rsidP="003A5749">
      <w:pPr>
        <w:pStyle w:val="TOCHeading"/>
      </w:pPr>
      <w:bookmarkStart w:id="685" w:name="_Toc150866159"/>
      <w:r>
        <w:t>MCT 2.2.14</w:t>
      </w:r>
      <w:r w:rsidRPr="00C44626">
        <w:t xml:space="preserve"> Conduct </w:t>
      </w:r>
      <w:r>
        <w:t>Special Reconnaissance (SR)</w:t>
      </w:r>
      <w:bookmarkEnd w:id="685"/>
    </w:p>
    <w:p w14:paraId="291B5EF9" w14:textId="44590FE2" w:rsidR="003A5749" w:rsidRPr="00C44626" w:rsidRDefault="003A5749" w:rsidP="003A5749">
      <w:pPr>
        <w:widowControl w:val="0"/>
        <w:autoSpaceDE w:val="0"/>
        <w:autoSpaceDN w:val="0"/>
        <w:adjustRightInd w:val="0"/>
        <w:jc w:val="both"/>
        <w:rPr>
          <w:b/>
        </w:rPr>
      </w:pPr>
      <w:r w:rsidRPr="003A5749">
        <w:t>Conduct reconnaissance and surveillance actions as a special operation to collect or verify information of strategic or operational significance, employing military capabilities not normally found in conventional forces.  Special reconnaissance is normally conducted in a clandestine or covert manner in a hostile or politically sensitive environment by special operations forces.  Activities within SR include environmental reconnaissance, armed reconnaissance, target and threat assessment, and post-strike reconnaissance</w:t>
      </w:r>
      <w:r>
        <w:t>. (</w:t>
      </w:r>
      <w:r w:rsidRPr="003A5749">
        <w:rPr>
          <w:b/>
        </w:rPr>
        <w:t>JP 3-05, MCWP 3-05</w:t>
      </w:r>
      <w:r>
        <w:rPr>
          <w:b/>
        </w:rPr>
        <w:t>)</w:t>
      </w:r>
    </w:p>
    <w:p w14:paraId="1A173540" w14:textId="77777777" w:rsidR="003A5749" w:rsidRPr="00C44626" w:rsidRDefault="003A5749" w:rsidP="003A5749">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3A5749" w:rsidRPr="00C44626" w14:paraId="455BBC9D" w14:textId="77777777" w:rsidTr="00AA6B41">
        <w:tc>
          <w:tcPr>
            <w:tcW w:w="810" w:type="dxa"/>
          </w:tcPr>
          <w:p w14:paraId="076293F9" w14:textId="77777777" w:rsidR="003A5749" w:rsidRPr="00C44626" w:rsidRDefault="003A5749" w:rsidP="00AA6B41">
            <w:pPr>
              <w:widowControl w:val="0"/>
              <w:jc w:val="both"/>
              <w:rPr>
                <w:color w:val="000000"/>
                <w:sz w:val="20"/>
              </w:rPr>
            </w:pPr>
            <w:r w:rsidRPr="00C44626">
              <w:rPr>
                <w:color w:val="000000"/>
                <w:sz w:val="20"/>
              </w:rPr>
              <w:t>M1</w:t>
            </w:r>
          </w:p>
        </w:tc>
        <w:tc>
          <w:tcPr>
            <w:tcW w:w="1530" w:type="dxa"/>
          </w:tcPr>
          <w:p w14:paraId="6BD36204" w14:textId="39D83FA0" w:rsidR="003A5749" w:rsidRPr="00C44626" w:rsidRDefault="003A5749" w:rsidP="00AA6B41">
            <w:pPr>
              <w:pStyle w:val="Tabletxt"/>
              <w:widowControl w:val="0"/>
              <w:jc w:val="both"/>
              <w:rPr>
                <w:color w:val="000000"/>
              </w:rPr>
            </w:pPr>
            <w:r>
              <w:rPr>
                <w:color w:val="000000"/>
              </w:rPr>
              <w:t>Number</w:t>
            </w:r>
          </w:p>
        </w:tc>
        <w:tc>
          <w:tcPr>
            <w:tcW w:w="6750" w:type="dxa"/>
          </w:tcPr>
          <w:p w14:paraId="276413E3" w14:textId="4C7B4615" w:rsidR="003A5749" w:rsidRPr="00C44626" w:rsidRDefault="003A5749" w:rsidP="00AA6B41">
            <w:pPr>
              <w:pStyle w:val="Tabletxt"/>
              <w:widowControl w:val="0"/>
              <w:jc w:val="both"/>
              <w:rPr>
                <w:color w:val="000000"/>
              </w:rPr>
            </w:pPr>
            <w:r w:rsidRPr="00C44626">
              <w:rPr>
                <w:color w:val="000000"/>
              </w:rPr>
              <w:t xml:space="preserve">Of </w:t>
            </w:r>
            <w:r w:rsidRPr="003A5749">
              <w:rPr>
                <w:color w:val="000000"/>
              </w:rPr>
              <w:t>MSOCs have been certified in accordance with SOCOM CV2 process in conducting reconnaissance to answer operationally significant RFIs with organic collection means to produce raw information via a Unit Readiness Exercise within the last 12 months</w:t>
            </w:r>
            <w:r>
              <w:rPr>
                <w:color w:val="000000"/>
              </w:rPr>
              <w:t>.</w:t>
            </w:r>
          </w:p>
        </w:tc>
      </w:tr>
      <w:tr w:rsidR="003A5749" w:rsidRPr="00C44626" w14:paraId="4C840E72" w14:textId="77777777" w:rsidTr="00AA6B41">
        <w:tc>
          <w:tcPr>
            <w:tcW w:w="810" w:type="dxa"/>
          </w:tcPr>
          <w:p w14:paraId="6B5FA202" w14:textId="77777777" w:rsidR="003A5749" w:rsidRPr="00C44626" w:rsidRDefault="003A5749" w:rsidP="00AA6B41">
            <w:pPr>
              <w:widowControl w:val="0"/>
              <w:jc w:val="both"/>
              <w:rPr>
                <w:color w:val="000000"/>
                <w:sz w:val="20"/>
              </w:rPr>
            </w:pPr>
            <w:r w:rsidRPr="00C44626">
              <w:rPr>
                <w:color w:val="000000"/>
                <w:sz w:val="20"/>
              </w:rPr>
              <w:t>M2</w:t>
            </w:r>
          </w:p>
        </w:tc>
        <w:tc>
          <w:tcPr>
            <w:tcW w:w="1530" w:type="dxa"/>
          </w:tcPr>
          <w:p w14:paraId="4ED711CC" w14:textId="187689E2" w:rsidR="003A5749" w:rsidRPr="00C44626" w:rsidRDefault="003A5749" w:rsidP="00AA6B41">
            <w:pPr>
              <w:pStyle w:val="Tabletxt"/>
              <w:widowControl w:val="0"/>
              <w:jc w:val="both"/>
              <w:rPr>
                <w:color w:val="000000"/>
              </w:rPr>
            </w:pPr>
            <w:r>
              <w:rPr>
                <w:color w:val="000000"/>
              </w:rPr>
              <w:t>Number</w:t>
            </w:r>
          </w:p>
        </w:tc>
        <w:tc>
          <w:tcPr>
            <w:tcW w:w="6750" w:type="dxa"/>
          </w:tcPr>
          <w:p w14:paraId="2BD2AEAE" w14:textId="6D4CFA20" w:rsidR="003A5749" w:rsidRPr="00C44626" w:rsidRDefault="003A5749" w:rsidP="00AA6B41">
            <w:pPr>
              <w:pStyle w:val="Tabletxt"/>
              <w:widowControl w:val="0"/>
              <w:jc w:val="both"/>
              <w:rPr>
                <w:color w:val="000000"/>
              </w:rPr>
            </w:pPr>
            <w:r>
              <w:rPr>
                <w:color w:val="000000"/>
              </w:rPr>
              <w:t>Of</w:t>
            </w:r>
            <w:r w:rsidRPr="00C44626">
              <w:rPr>
                <w:color w:val="000000"/>
              </w:rPr>
              <w:t xml:space="preserve"> </w:t>
            </w:r>
            <w:r w:rsidRPr="003A5749">
              <w:rPr>
                <w:color w:val="000000"/>
              </w:rPr>
              <w:t>MSOCs verified and validated in accordance with SOCOM CV2 process in conducting reconnaissance to answer operationally significant RFIs with organic and specialized collection means to produce refined intelligence via a Mission Readiness Exercise within the last 6 months.</w:t>
            </w:r>
          </w:p>
        </w:tc>
      </w:tr>
      <w:tr w:rsidR="003A5749" w:rsidRPr="00C44626" w14:paraId="43A7D84D" w14:textId="77777777" w:rsidTr="00AA6B41">
        <w:tc>
          <w:tcPr>
            <w:tcW w:w="810" w:type="dxa"/>
          </w:tcPr>
          <w:p w14:paraId="012AFEF7" w14:textId="77777777" w:rsidR="003A5749" w:rsidRPr="00C44626" w:rsidRDefault="003A5749" w:rsidP="00AA6B41">
            <w:pPr>
              <w:widowControl w:val="0"/>
              <w:jc w:val="both"/>
              <w:rPr>
                <w:color w:val="000000"/>
                <w:sz w:val="20"/>
              </w:rPr>
            </w:pPr>
            <w:r w:rsidRPr="00C44626">
              <w:rPr>
                <w:color w:val="000000"/>
                <w:sz w:val="20"/>
              </w:rPr>
              <w:t>M3</w:t>
            </w:r>
          </w:p>
        </w:tc>
        <w:tc>
          <w:tcPr>
            <w:tcW w:w="1530" w:type="dxa"/>
          </w:tcPr>
          <w:p w14:paraId="6983EB25" w14:textId="77777777" w:rsidR="003A5749" w:rsidRPr="00C44626" w:rsidRDefault="003A5749" w:rsidP="00AA6B41">
            <w:pPr>
              <w:widowControl w:val="0"/>
              <w:jc w:val="both"/>
              <w:rPr>
                <w:color w:val="000000"/>
                <w:sz w:val="20"/>
              </w:rPr>
            </w:pPr>
            <w:r w:rsidRPr="00C44626">
              <w:rPr>
                <w:color w:val="000000"/>
                <w:sz w:val="20"/>
              </w:rPr>
              <w:t>Y/N</w:t>
            </w:r>
          </w:p>
        </w:tc>
        <w:tc>
          <w:tcPr>
            <w:tcW w:w="6750" w:type="dxa"/>
          </w:tcPr>
          <w:p w14:paraId="04E0EB19" w14:textId="265F7353" w:rsidR="003A5749" w:rsidRPr="00C44626" w:rsidRDefault="003A5749" w:rsidP="00AA6B41">
            <w:pPr>
              <w:widowControl w:val="0"/>
              <w:jc w:val="both"/>
              <w:rPr>
                <w:color w:val="000000"/>
                <w:sz w:val="20"/>
              </w:rPr>
            </w:pPr>
            <w:r w:rsidRPr="003A5749">
              <w:rPr>
                <w:color w:val="000000"/>
                <w:sz w:val="20"/>
              </w:rPr>
              <w:t>Capable of collecting information to satisfy strategic or operational Requests For Information (RFIs) in a hostile or politically sensitive environment.</w:t>
            </w:r>
          </w:p>
        </w:tc>
      </w:tr>
      <w:tr w:rsidR="003A5749" w:rsidRPr="00C44626" w14:paraId="1792A4A8" w14:textId="77777777" w:rsidTr="00AA6B41">
        <w:tc>
          <w:tcPr>
            <w:tcW w:w="810" w:type="dxa"/>
          </w:tcPr>
          <w:p w14:paraId="1921E0FC" w14:textId="77777777" w:rsidR="003A5749" w:rsidRPr="00C44626" w:rsidRDefault="003A5749" w:rsidP="00AA6B41">
            <w:pPr>
              <w:widowControl w:val="0"/>
              <w:jc w:val="both"/>
              <w:rPr>
                <w:color w:val="000000"/>
                <w:sz w:val="20"/>
              </w:rPr>
            </w:pPr>
            <w:r w:rsidRPr="00C44626">
              <w:rPr>
                <w:color w:val="000000"/>
                <w:sz w:val="20"/>
              </w:rPr>
              <w:t>M4</w:t>
            </w:r>
          </w:p>
        </w:tc>
        <w:tc>
          <w:tcPr>
            <w:tcW w:w="1530" w:type="dxa"/>
          </w:tcPr>
          <w:p w14:paraId="43C0E350" w14:textId="77777777" w:rsidR="003A5749" w:rsidRPr="00C44626" w:rsidRDefault="003A5749" w:rsidP="00AA6B41">
            <w:pPr>
              <w:widowControl w:val="0"/>
              <w:jc w:val="both"/>
              <w:rPr>
                <w:color w:val="000000"/>
                <w:sz w:val="20"/>
              </w:rPr>
            </w:pPr>
            <w:r w:rsidRPr="00C44626">
              <w:rPr>
                <w:color w:val="000000"/>
                <w:sz w:val="20"/>
              </w:rPr>
              <w:t>Y/N</w:t>
            </w:r>
          </w:p>
        </w:tc>
        <w:tc>
          <w:tcPr>
            <w:tcW w:w="6750" w:type="dxa"/>
          </w:tcPr>
          <w:p w14:paraId="59DD3DA4" w14:textId="11764B5A" w:rsidR="003A5749" w:rsidRPr="00C44626" w:rsidRDefault="003A5749" w:rsidP="00AA6B41">
            <w:pPr>
              <w:widowControl w:val="0"/>
              <w:jc w:val="both"/>
              <w:rPr>
                <w:color w:val="000000"/>
                <w:sz w:val="20"/>
              </w:rPr>
            </w:pPr>
            <w:r w:rsidRPr="003A5749">
              <w:rPr>
                <w:color w:val="000000"/>
                <w:sz w:val="20"/>
              </w:rPr>
              <w:t>Capable of collecting, analyzing, and integrating information then disseminating intelligence to satisfy strategic or operational Requests For Information (RFIs) in a hostile or politically sensitive environment.</w:t>
            </w:r>
          </w:p>
        </w:tc>
      </w:tr>
    </w:tbl>
    <w:p w14:paraId="21CDAE20" w14:textId="77777777" w:rsidR="003A5749" w:rsidRPr="003A5749" w:rsidRDefault="003A5749" w:rsidP="003A5749"/>
    <w:p w14:paraId="7C19AEE4" w14:textId="4FD40B91" w:rsidR="00A74390" w:rsidRPr="00C44626" w:rsidRDefault="00A74390" w:rsidP="00A74390">
      <w:pPr>
        <w:pStyle w:val="TOCHeading"/>
      </w:pPr>
      <w:bookmarkStart w:id="686" w:name="_Toc150866160"/>
      <w:r>
        <w:t>MCT 2.2.15</w:t>
      </w:r>
      <w:r w:rsidRPr="00C44626">
        <w:t xml:space="preserve"> Conduct </w:t>
      </w:r>
      <w:r>
        <w:t>Reconnaissance in the Maritime Domain</w:t>
      </w:r>
      <w:bookmarkEnd w:id="686"/>
    </w:p>
    <w:p w14:paraId="698F8D8A" w14:textId="77777777" w:rsidR="00A74390" w:rsidRDefault="00A74390" w:rsidP="00A74390">
      <w:r w:rsidRPr="005944D2">
        <w:t xml:space="preserve">An integrated and coordinated effort to obtain detailed information about key maritime terrain or adversary activities and capabilities. Key maritime terrain influences sea-based movement, littoral maneuver, and the operation of communication networks and resources.  Task includes the surveillance and reconnaissance of key maritime domain, counter-reconnaissance, and engineering reconnaissance in support of expeditionary advanced base operations.  Information may come from the employment of organic sensors, or the integration of data from joint and naval platforms.  </w:t>
      </w:r>
      <w:r w:rsidRPr="00A74390">
        <w:rPr>
          <w:b/>
        </w:rPr>
        <w:t>(JP 3-0, MCDP 1-0, MCWP 3-1, NWP 3)</w:t>
      </w:r>
    </w:p>
    <w:p w14:paraId="31CDD1B1" w14:textId="77777777" w:rsidR="00A74390" w:rsidRPr="00C44626" w:rsidRDefault="00A74390" w:rsidP="00A74390">
      <w:pPr>
        <w:widowControl w:val="0"/>
        <w:autoSpaceDE w:val="0"/>
        <w:autoSpaceDN w:val="0"/>
        <w:adjustRightInd w:val="0"/>
        <w:jc w:val="both"/>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896585" w:rsidRPr="00C44626" w14:paraId="7EDA8363" w14:textId="77777777" w:rsidTr="004951E4">
        <w:tc>
          <w:tcPr>
            <w:tcW w:w="810" w:type="dxa"/>
          </w:tcPr>
          <w:p w14:paraId="3FF23996" w14:textId="77777777" w:rsidR="00896585" w:rsidRPr="00C44626" w:rsidRDefault="00896585" w:rsidP="00896585">
            <w:pPr>
              <w:widowControl w:val="0"/>
              <w:jc w:val="both"/>
              <w:rPr>
                <w:color w:val="000000"/>
                <w:sz w:val="20"/>
              </w:rPr>
            </w:pPr>
            <w:r w:rsidRPr="00C44626">
              <w:rPr>
                <w:color w:val="000000"/>
                <w:sz w:val="20"/>
              </w:rPr>
              <w:t>M1</w:t>
            </w:r>
          </w:p>
        </w:tc>
        <w:tc>
          <w:tcPr>
            <w:tcW w:w="1530" w:type="dxa"/>
          </w:tcPr>
          <w:p w14:paraId="4A97FFE4" w14:textId="3C2B7DD6" w:rsidR="00896585" w:rsidRPr="00C44626" w:rsidRDefault="00896585" w:rsidP="00896585">
            <w:pPr>
              <w:pStyle w:val="Tabletxt"/>
              <w:widowControl w:val="0"/>
              <w:jc w:val="both"/>
              <w:rPr>
                <w:color w:val="000000"/>
              </w:rPr>
            </w:pPr>
            <w:r w:rsidRPr="000463F6">
              <w:rPr>
                <w:color w:val="000000"/>
              </w:rPr>
              <w:t>Y/N</w:t>
            </w:r>
          </w:p>
        </w:tc>
        <w:tc>
          <w:tcPr>
            <w:tcW w:w="6750" w:type="dxa"/>
          </w:tcPr>
          <w:p w14:paraId="4440A3D9" w14:textId="4A8FE207" w:rsidR="00896585" w:rsidRPr="00C44626" w:rsidRDefault="00896585" w:rsidP="00896585">
            <w:pPr>
              <w:pStyle w:val="Tabletxt"/>
              <w:widowControl w:val="0"/>
              <w:jc w:val="both"/>
              <w:rPr>
                <w:color w:val="000000"/>
              </w:rPr>
            </w:pPr>
            <w:r w:rsidRPr="00896585">
              <w:rPr>
                <w:color w:val="000000"/>
              </w:rPr>
              <w:t>Capable of surveillance and reconnaissance of key maritime terrain.</w:t>
            </w:r>
          </w:p>
        </w:tc>
      </w:tr>
      <w:tr w:rsidR="00896585" w:rsidRPr="00C44626" w14:paraId="59C041DD" w14:textId="77777777" w:rsidTr="004951E4">
        <w:tc>
          <w:tcPr>
            <w:tcW w:w="810" w:type="dxa"/>
          </w:tcPr>
          <w:p w14:paraId="1FEF58B7" w14:textId="77777777" w:rsidR="00896585" w:rsidRPr="00C44626" w:rsidRDefault="00896585" w:rsidP="00896585">
            <w:pPr>
              <w:widowControl w:val="0"/>
              <w:jc w:val="both"/>
              <w:rPr>
                <w:color w:val="000000"/>
                <w:sz w:val="20"/>
              </w:rPr>
            </w:pPr>
            <w:r w:rsidRPr="00C44626">
              <w:rPr>
                <w:color w:val="000000"/>
                <w:sz w:val="20"/>
              </w:rPr>
              <w:t>M2</w:t>
            </w:r>
          </w:p>
        </w:tc>
        <w:tc>
          <w:tcPr>
            <w:tcW w:w="1530" w:type="dxa"/>
          </w:tcPr>
          <w:p w14:paraId="3C2B1FC0" w14:textId="412970C9" w:rsidR="00896585" w:rsidRPr="00C44626" w:rsidRDefault="00896585" w:rsidP="00896585">
            <w:pPr>
              <w:pStyle w:val="Tabletxt"/>
              <w:widowControl w:val="0"/>
              <w:jc w:val="both"/>
              <w:rPr>
                <w:color w:val="000000"/>
              </w:rPr>
            </w:pPr>
            <w:r w:rsidRPr="000463F6">
              <w:rPr>
                <w:color w:val="000000"/>
              </w:rPr>
              <w:t>Y/N</w:t>
            </w:r>
          </w:p>
        </w:tc>
        <w:tc>
          <w:tcPr>
            <w:tcW w:w="6750" w:type="dxa"/>
          </w:tcPr>
          <w:p w14:paraId="5D6DD639" w14:textId="6A640D81" w:rsidR="00896585" w:rsidRPr="00C44626" w:rsidRDefault="00896585" w:rsidP="00896585">
            <w:pPr>
              <w:pStyle w:val="Tabletxt"/>
              <w:widowControl w:val="0"/>
              <w:jc w:val="both"/>
              <w:rPr>
                <w:color w:val="000000"/>
              </w:rPr>
            </w:pPr>
            <w:r w:rsidRPr="00896585">
              <w:rPr>
                <w:color w:val="000000"/>
              </w:rPr>
              <w:t>Capable of counter-reconnaissance.</w:t>
            </w:r>
          </w:p>
        </w:tc>
      </w:tr>
      <w:tr w:rsidR="00A74390" w:rsidRPr="00C44626" w14:paraId="3E367F3C" w14:textId="77777777" w:rsidTr="004951E4">
        <w:tc>
          <w:tcPr>
            <w:tcW w:w="810" w:type="dxa"/>
          </w:tcPr>
          <w:p w14:paraId="3FABB079" w14:textId="77777777" w:rsidR="00A74390" w:rsidRPr="00C44626" w:rsidRDefault="00A74390" w:rsidP="004951E4">
            <w:pPr>
              <w:widowControl w:val="0"/>
              <w:jc w:val="both"/>
              <w:rPr>
                <w:color w:val="000000"/>
                <w:sz w:val="20"/>
              </w:rPr>
            </w:pPr>
            <w:r w:rsidRPr="00C44626">
              <w:rPr>
                <w:color w:val="000000"/>
                <w:sz w:val="20"/>
              </w:rPr>
              <w:t>M3</w:t>
            </w:r>
          </w:p>
        </w:tc>
        <w:tc>
          <w:tcPr>
            <w:tcW w:w="1530" w:type="dxa"/>
          </w:tcPr>
          <w:p w14:paraId="389DEF18" w14:textId="77777777" w:rsidR="00A74390" w:rsidRPr="00C44626" w:rsidRDefault="00A74390" w:rsidP="004951E4">
            <w:pPr>
              <w:widowControl w:val="0"/>
              <w:jc w:val="both"/>
              <w:rPr>
                <w:color w:val="000000"/>
                <w:sz w:val="20"/>
              </w:rPr>
            </w:pPr>
            <w:r w:rsidRPr="00C44626">
              <w:rPr>
                <w:color w:val="000000"/>
                <w:sz w:val="20"/>
              </w:rPr>
              <w:t>Y/N</w:t>
            </w:r>
          </w:p>
        </w:tc>
        <w:tc>
          <w:tcPr>
            <w:tcW w:w="6750" w:type="dxa"/>
          </w:tcPr>
          <w:p w14:paraId="1DEA3D18" w14:textId="3EE3C57E" w:rsidR="00A74390" w:rsidRPr="00C44626" w:rsidRDefault="00896585" w:rsidP="004951E4">
            <w:pPr>
              <w:widowControl w:val="0"/>
              <w:jc w:val="both"/>
              <w:rPr>
                <w:color w:val="000000"/>
                <w:sz w:val="20"/>
              </w:rPr>
            </w:pPr>
            <w:r w:rsidRPr="00896585">
              <w:rPr>
                <w:color w:val="000000"/>
                <w:sz w:val="20"/>
              </w:rPr>
              <w:t>Capable of engineering reconnaissance.</w:t>
            </w:r>
          </w:p>
        </w:tc>
      </w:tr>
      <w:tr w:rsidR="00A74390" w:rsidRPr="00C44626" w14:paraId="3B61D5F7" w14:textId="77777777" w:rsidTr="004951E4">
        <w:tc>
          <w:tcPr>
            <w:tcW w:w="810" w:type="dxa"/>
          </w:tcPr>
          <w:p w14:paraId="4BBBFF81" w14:textId="77777777" w:rsidR="00A74390" w:rsidRPr="00C44626" w:rsidRDefault="00A74390" w:rsidP="004951E4">
            <w:pPr>
              <w:widowControl w:val="0"/>
              <w:jc w:val="both"/>
              <w:rPr>
                <w:color w:val="000000"/>
                <w:sz w:val="20"/>
              </w:rPr>
            </w:pPr>
            <w:r w:rsidRPr="00C44626">
              <w:rPr>
                <w:color w:val="000000"/>
                <w:sz w:val="20"/>
              </w:rPr>
              <w:t>M4</w:t>
            </w:r>
          </w:p>
        </w:tc>
        <w:tc>
          <w:tcPr>
            <w:tcW w:w="1530" w:type="dxa"/>
          </w:tcPr>
          <w:p w14:paraId="0645E87C" w14:textId="77777777" w:rsidR="00A74390" w:rsidRPr="00C44626" w:rsidRDefault="00A74390" w:rsidP="004951E4">
            <w:pPr>
              <w:widowControl w:val="0"/>
              <w:jc w:val="both"/>
              <w:rPr>
                <w:color w:val="000000"/>
                <w:sz w:val="20"/>
              </w:rPr>
            </w:pPr>
            <w:r w:rsidRPr="00C44626">
              <w:rPr>
                <w:color w:val="000000"/>
                <w:sz w:val="20"/>
              </w:rPr>
              <w:t>Y/N</w:t>
            </w:r>
          </w:p>
        </w:tc>
        <w:tc>
          <w:tcPr>
            <w:tcW w:w="6750" w:type="dxa"/>
          </w:tcPr>
          <w:p w14:paraId="42F490BF" w14:textId="51CB8B06" w:rsidR="00A74390" w:rsidRPr="00C44626" w:rsidRDefault="00896585" w:rsidP="004951E4">
            <w:pPr>
              <w:widowControl w:val="0"/>
              <w:jc w:val="both"/>
              <w:rPr>
                <w:color w:val="000000"/>
                <w:sz w:val="20"/>
              </w:rPr>
            </w:pPr>
            <w:r w:rsidRPr="00896585">
              <w:rPr>
                <w:color w:val="000000"/>
                <w:sz w:val="20"/>
              </w:rPr>
              <w:t>Capable of exercising C2 and signature management across all expeditionary sites.</w:t>
            </w:r>
          </w:p>
        </w:tc>
      </w:tr>
      <w:tr w:rsidR="00896585" w:rsidRPr="00C44626" w14:paraId="2C69E198" w14:textId="77777777" w:rsidTr="004951E4">
        <w:tc>
          <w:tcPr>
            <w:tcW w:w="810" w:type="dxa"/>
          </w:tcPr>
          <w:p w14:paraId="665993D4" w14:textId="6262BE40" w:rsidR="00896585" w:rsidRPr="00C44626" w:rsidRDefault="00896585" w:rsidP="004951E4">
            <w:pPr>
              <w:widowControl w:val="0"/>
              <w:jc w:val="both"/>
              <w:rPr>
                <w:color w:val="000000"/>
                <w:sz w:val="20"/>
              </w:rPr>
            </w:pPr>
            <w:r>
              <w:rPr>
                <w:color w:val="000000"/>
                <w:sz w:val="20"/>
              </w:rPr>
              <w:t>M5</w:t>
            </w:r>
          </w:p>
        </w:tc>
        <w:tc>
          <w:tcPr>
            <w:tcW w:w="1530" w:type="dxa"/>
          </w:tcPr>
          <w:p w14:paraId="15890EED" w14:textId="5F213322" w:rsidR="00896585" w:rsidRPr="00C44626" w:rsidRDefault="00896585" w:rsidP="004951E4">
            <w:pPr>
              <w:widowControl w:val="0"/>
              <w:jc w:val="both"/>
              <w:rPr>
                <w:color w:val="000000"/>
                <w:sz w:val="20"/>
              </w:rPr>
            </w:pPr>
            <w:r>
              <w:rPr>
                <w:color w:val="000000"/>
                <w:sz w:val="20"/>
              </w:rPr>
              <w:t>Y/N</w:t>
            </w:r>
          </w:p>
        </w:tc>
        <w:tc>
          <w:tcPr>
            <w:tcW w:w="6750" w:type="dxa"/>
          </w:tcPr>
          <w:p w14:paraId="460E4495" w14:textId="1CFA5691" w:rsidR="00896585" w:rsidRDefault="00896585" w:rsidP="004951E4">
            <w:pPr>
              <w:widowControl w:val="0"/>
              <w:jc w:val="both"/>
              <w:rPr>
                <w:color w:val="000000"/>
                <w:sz w:val="20"/>
              </w:rPr>
            </w:pPr>
            <w:r w:rsidRPr="00896585">
              <w:rPr>
                <w:color w:val="000000"/>
                <w:sz w:val="20"/>
              </w:rPr>
              <w:t>Capable of reconnoitering multiple sites as part of littoral maneuver.</w:t>
            </w:r>
          </w:p>
        </w:tc>
      </w:tr>
      <w:tr w:rsidR="00896585" w:rsidRPr="00C44626" w14:paraId="79CDEE3E" w14:textId="77777777" w:rsidTr="004951E4">
        <w:tc>
          <w:tcPr>
            <w:tcW w:w="810" w:type="dxa"/>
          </w:tcPr>
          <w:p w14:paraId="5A8E1796" w14:textId="7FA93B55" w:rsidR="00896585" w:rsidRDefault="00896585" w:rsidP="004951E4">
            <w:pPr>
              <w:widowControl w:val="0"/>
              <w:jc w:val="both"/>
              <w:rPr>
                <w:color w:val="000000"/>
                <w:sz w:val="20"/>
              </w:rPr>
            </w:pPr>
            <w:r>
              <w:rPr>
                <w:color w:val="000000"/>
                <w:sz w:val="20"/>
              </w:rPr>
              <w:t>M6</w:t>
            </w:r>
          </w:p>
        </w:tc>
        <w:tc>
          <w:tcPr>
            <w:tcW w:w="1530" w:type="dxa"/>
          </w:tcPr>
          <w:p w14:paraId="182BC0B8" w14:textId="70296CB9" w:rsidR="00896585" w:rsidRPr="00C44626" w:rsidRDefault="00896585" w:rsidP="004951E4">
            <w:pPr>
              <w:widowControl w:val="0"/>
              <w:jc w:val="both"/>
              <w:rPr>
                <w:color w:val="000000"/>
                <w:sz w:val="20"/>
              </w:rPr>
            </w:pPr>
            <w:r>
              <w:rPr>
                <w:color w:val="000000"/>
                <w:sz w:val="20"/>
              </w:rPr>
              <w:t>Y/N</w:t>
            </w:r>
          </w:p>
        </w:tc>
        <w:tc>
          <w:tcPr>
            <w:tcW w:w="6750" w:type="dxa"/>
          </w:tcPr>
          <w:p w14:paraId="618D038C" w14:textId="6FF9AE97" w:rsidR="00896585" w:rsidRDefault="00896585" w:rsidP="00896585">
            <w:pPr>
              <w:widowControl w:val="0"/>
              <w:tabs>
                <w:tab w:val="left" w:pos="765"/>
              </w:tabs>
              <w:jc w:val="both"/>
              <w:rPr>
                <w:color w:val="000000"/>
                <w:sz w:val="20"/>
              </w:rPr>
            </w:pPr>
            <w:r w:rsidRPr="00896585">
              <w:rPr>
                <w:color w:val="000000"/>
                <w:sz w:val="20"/>
              </w:rPr>
              <w:t>Capable of sustaining operations in a contested / C2D2 environment.</w:t>
            </w:r>
            <w:r>
              <w:rPr>
                <w:color w:val="000000"/>
                <w:sz w:val="20"/>
              </w:rPr>
              <w:tab/>
            </w:r>
          </w:p>
        </w:tc>
      </w:tr>
    </w:tbl>
    <w:p w14:paraId="030C1487" w14:textId="77777777" w:rsidR="00A74390" w:rsidRPr="00A74390" w:rsidRDefault="00A74390" w:rsidP="00A74390"/>
    <w:p w14:paraId="6BA14F80" w14:textId="2FC99BB4" w:rsidR="00207C06" w:rsidRPr="00C44626" w:rsidRDefault="00207C06" w:rsidP="00731C43">
      <w:pPr>
        <w:pStyle w:val="TOCHeading"/>
      </w:pPr>
      <w:bookmarkStart w:id="687" w:name="_Toc150866161"/>
      <w:r w:rsidRPr="00C44626">
        <w:t>MCT 2.3 Process and Exploit Collected Information/Intelligence</w:t>
      </w:r>
      <w:bookmarkEnd w:id="684"/>
      <w:bookmarkEnd w:id="687"/>
    </w:p>
    <w:p w14:paraId="2673D63D" w14:textId="77777777" w:rsidR="00207C06" w:rsidRPr="00C44626" w:rsidRDefault="00207C06" w:rsidP="007D113C">
      <w:pPr>
        <w:pStyle w:val="BodyTextIndent3"/>
        <w:tabs>
          <w:tab w:val="clear" w:pos="900"/>
        </w:tabs>
        <w:spacing w:before="0"/>
        <w:ind w:left="0"/>
        <w:jc w:val="both"/>
        <w:rPr>
          <w:b/>
          <w:bCs/>
          <w:sz w:val="24"/>
        </w:rPr>
      </w:pPr>
      <w:r w:rsidRPr="00C44626">
        <w:rPr>
          <w:sz w:val="24"/>
        </w:rPr>
        <w:t xml:space="preserve">To convert collected data and previously produced intelligence into information forms suitable for the production of intelligence. </w:t>
      </w:r>
      <w:r w:rsidR="00404DF3">
        <w:rPr>
          <w:sz w:val="24"/>
        </w:rPr>
        <w:t>This includes imagery and product development support provided by</w:t>
      </w:r>
      <w:r w:rsidR="009C0DA2">
        <w:rPr>
          <w:sz w:val="24"/>
        </w:rPr>
        <w:t xml:space="preserve"> organic Combat Camera assets. </w:t>
      </w:r>
      <w:r w:rsidR="00EE7D70" w:rsidRPr="00C44626">
        <w:rPr>
          <w:b/>
          <w:bCs/>
          <w:sz w:val="24"/>
        </w:rPr>
        <w:t>(</w:t>
      </w:r>
      <w:r w:rsidRPr="00C44626">
        <w:rPr>
          <w:b/>
          <w:sz w:val="24"/>
        </w:rPr>
        <w:t>JP 2-0, 2-01, 2-01.1, 2-</w:t>
      </w:r>
      <w:r w:rsidR="00404DF3">
        <w:rPr>
          <w:b/>
          <w:sz w:val="24"/>
        </w:rPr>
        <w:t xml:space="preserve">01.3, 2-03, 3-0, MCDP 2, MCWP </w:t>
      </w:r>
      <w:r w:rsidR="00CB164E">
        <w:rPr>
          <w:b/>
          <w:sz w:val="24"/>
        </w:rPr>
        <w:t>2 Series</w:t>
      </w:r>
      <w:r w:rsidRPr="00C44626">
        <w:rPr>
          <w:b/>
          <w:sz w:val="24"/>
        </w:rPr>
        <w:t>,</w:t>
      </w:r>
      <w:r w:rsidR="00404DF3">
        <w:rPr>
          <w:b/>
          <w:sz w:val="24"/>
        </w:rPr>
        <w:t xml:space="preserve"> 3-33.7, MCO 3104.1_, COMCAM ALSA/MTTP,</w:t>
      </w:r>
      <w:r w:rsidRPr="00C44626">
        <w:rPr>
          <w:b/>
          <w:sz w:val="24"/>
        </w:rPr>
        <w:t xml:space="preserve"> NDP 2, NWP 2-01, N</w:t>
      </w:r>
      <w:r w:rsidRPr="00C44626">
        <w:rPr>
          <w:b/>
          <w:bCs/>
          <w:sz w:val="24"/>
        </w:rPr>
        <w:t>TA 2.3</w:t>
      </w:r>
      <w:r w:rsidR="00EE7D70" w:rsidRPr="00C44626">
        <w:rPr>
          <w:b/>
          <w:bCs/>
          <w:sz w:val="24"/>
        </w:rPr>
        <w:t>)</w:t>
      </w:r>
      <w:r w:rsidRPr="00C44626">
        <w:rPr>
          <w:b/>
          <w:bCs/>
          <w:sz w:val="24"/>
        </w:rPr>
        <w:t xml:space="preserve">  </w:t>
      </w:r>
    </w:p>
    <w:p w14:paraId="44EEBC00" w14:textId="77777777" w:rsidR="00207C06" w:rsidRPr="00C44626" w:rsidRDefault="00207C06" w:rsidP="007D113C">
      <w:pPr>
        <w:pStyle w:val="BodyTextIndent3"/>
        <w:tabs>
          <w:tab w:val="clear" w:pos="900"/>
        </w:tabs>
        <w:spacing w:before="0"/>
        <w:ind w:left="0"/>
        <w:jc w:val="both"/>
        <w:rPr>
          <w:b/>
          <w:bCs/>
          <w:sz w:val="24"/>
          <w:szCs w:val="25"/>
        </w:rPr>
      </w:pPr>
    </w:p>
    <w:tbl>
      <w:tblPr>
        <w:tblW w:w="9072"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720"/>
        <w:gridCol w:w="1584"/>
        <w:gridCol w:w="6768"/>
      </w:tblGrid>
      <w:tr w:rsidR="00246AEF" w:rsidRPr="00C44626" w14:paraId="74DFCAB2" w14:textId="77777777" w:rsidTr="0064261C">
        <w:trPr>
          <w:cantSplit/>
        </w:trPr>
        <w:tc>
          <w:tcPr>
            <w:tcW w:w="720" w:type="dxa"/>
            <w:shd w:val="solid" w:color="FFFFFF" w:fill="auto"/>
          </w:tcPr>
          <w:p w14:paraId="15AF1DAD" w14:textId="77777777" w:rsidR="00246AEF" w:rsidRDefault="00246AEF" w:rsidP="007D113C">
            <w:pPr>
              <w:pStyle w:val="Tabletxt"/>
              <w:widowControl w:val="0"/>
              <w:jc w:val="both"/>
              <w:rPr>
                <w:color w:val="000000"/>
              </w:rPr>
            </w:pPr>
            <w:r>
              <w:rPr>
                <w:color w:val="000000"/>
              </w:rPr>
              <w:t>M1</w:t>
            </w:r>
          </w:p>
        </w:tc>
        <w:tc>
          <w:tcPr>
            <w:tcW w:w="1584" w:type="dxa"/>
            <w:shd w:val="solid" w:color="FFFFFF" w:fill="auto"/>
          </w:tcPr>
          <w:p w14:paraId="7A1228DF" w14:textId="77777777" w:rsidR="00246AEF" w:rsidRDefault="00246AEF" w:rsidP="007D113C">
            <w:pPr>
              <w:pStyle w:val="Tabletxt"/>
              <w:widowControl w:val="0"/>
              <w:jc w:val="both"/>
              <w:rPr>
                <w:color w:val="000000"/>
              </w:rPr>
            </w:pPr>
            <w:r>
              <w:rPr>
                <w:color w:val="000000"/>
              </w:rPr>
              <w:t>Hours</w:t>
            </w:r>
          </w:p>
        </w:tc>
        <w:tc>
          <w:tcPr>
            <w:tcW w:w="6768" w:type="dxa"/>
            <w:shd w:val="solid" w:color="FFFFFF" w:fill="auto"/>
          </w:tcPr>
          <w:p w14:paraId="25B6E79A" w14:textId="77777777" w:rsidR="00246AEF" w:rsidRDefault="00246AEF" w:rsidP="007D113C">
            <w:pPr>
              <w:pStyle w:val="Tabletxt"/>
              <w:widowControl w:val="0"/>
              <w:jc w:val="both"/>
              <w:rPr>
                <w:color w:val="000000"/>
              </w:rPr>
            </w:pPr>
            <w:r>
              <w:rPr>
                <w:color w:val="000000"/>
              </w:rPr>
              <w:t>Turnaround to process new intelligence data.</w:t>
            </w:r>
          </w:p>
        </w:tc>
      </w:tr>
      <w:tr w:rsidR="00246AEF" w:rsidRPr="00C44626" w14:paraId="6F5BD434" w14:textId="77777777" w:rsidTr="0064261C">
        <w:trPr>
          <w:cantSplit/>
        </w:trPr>
        <w:tc>
          <w:tcPr>
            <w:tcW w:w="720" w:type="dxa"/>
            <w:shd w:val="solid" w:color="FFFFFF" w:fill="auto"/>
          </w:tcPr>
          <w:p w14:paraId="48700101" w14:textId="77777777" w:rsidR="00246AEF" w:rsidRDefault="00246AEF" w:rsidP="007D113C">
            <w:pPr>
              <w:pStyle w:val="Tabletxt"/>
              <w:widowControl w:val="0"/>
              <w:jc w:val="both"/>
              <w:rPr>
                <w:color w:val="000000"/>
              </w:rPr>
            </w:pPr>
            <w:r>
              <w:rPr>
                <w:color w:val="000000"/>
              </w:rPr>
              <w:t>M2</w:t>
            </w:r>
          </w:p>
        </w:tc>
        <w:tc>
          <w:tcPr>
            <w:tcW w:w="1584" w:type="dxa"/>
            <w:shd w:val="solid" w:color="FFFFFF" w:fill="auto"/>
          </w:tcPr>
          <w:p w14:paraId="0BE36466" w14:textId="77777777" w:rsidR="00246AEF" w:rsidRDefault="00246AEF" w:rsidP="007D113C">
            <w:pPr>
              <w:pStyle w:val="Tabletxt"/>
              <w:widowControl w:val="0"/>
              <w:jc w:val="both"/>
              <w:rPr>
                <w:color w:val="000000"/>
              </w:rPr>
            </w:pPr>
            <w:r>
              <w:rPr>
                <w:color w:val="000000"/>
              </w:rPr>
              <w:t>Percent</w:t>
            </w:r>
          </w:p>
        </w:tc>
        <w:tc>
          <w:tcPr>
            <w:tcW w:w="6768" w:type="dxa"/>
            <w:shd w:val="solid" w:color="FFFFFF" w:fill="auto"/>
          </w:tcPr>
          <w:p w14:paraId="2D8F5926" w14:textId="77777777" w:rsidR="00246AEF" w:rsidRDefault="00246AEF" w:rsidP="007D113C">
            <w:pPr>
              <w:pStyle w:val="Tabletxt"/>
              <w:widowControl w:val="0"/>
              <w:jc w:val="both"/>
              <w:rPr>
                <w:color w:val="000000"/>
              </w:rPr>
            </w:pPr>
            <w:r>
              <w:rPr>
                <w:color w:val="000000"/>
              </w:rPr>
              <w:t>Of raw information correctly prepared for production phase.</w:t>
            </w:r>
          </w:p>
        </w:tc>
      </w:tr>
      <w:tr w:rsidR="00246AEF" w:rsidRPr="00C44626" w14:paraId="148D714E" w14:textId="77777777" w:rsidTr="0064261C">
        <w:trPr>
          <w:cantSplit/>
        </w:trPr>
        <w:tc>
          <w:tcPr>
            <w:tcW w:w="720" w:type="dxa"/>
            <w:shd w:val="solid" w:color="FFFFFF" w:fill="auto"/>
          </w:tcPr>
          <w:p w14:paraId="30E8C115" w14:textId="77777777" w:rsidR="00246AEF" w:rsidRDefault="00246AEF" w:rsidP="007D113C">
            <w:pPr>
              <w:pStyle w:val="Tabletxt"/>
              <w:widowControl w:val="0"/>
              <w:jc w:val="both"/>
              <w:rPr>
                <w:color w:val="000000"/>
              </w:rPr>
            </w:pPr>
            <w:r>
              <w:rPr>
                <w:color w:val="000000"/>
              </w:rPr>
              <w:t>M3</w:t>
            </w:r>
          </w:p>
        </w:tc>
        <w:tc>
          <w:tcPr>
            <w:tcW w:w="1584" w:type="dxa"/>
            <w:shd w:val="solid" w:color="FFFFFF" w:fill="auto"/>
          </w:tcPr>
          <w:p w14:paraId="6C441592" w14:textId="77777777" w:rsidR="00246AEF" w:rsidRDefault="00246AEF" w:rsidP="007D113C">
            <w:pPr>
              <w:pStyle w:val="Tabletxt"/>
              <w:widowControl w:val="0"/>
              <w:jc w:val="both"/>
              <w:rPr>
                <w:color w:val="000000"/>
              </w:rPr>
            </w:pPr>
            <w:r>
              <w:rPr>
                <w:color w:val="000000"/>
              </w:rPr>
              <w:t>Number</w:t>
            </w:r>
          </w:p>
        </w:tc>
        <w:tc>
          <w:tcPr>
            <w:tcW w:w="6768" w:type="dxa"/>
            <w:shd w:val="solid" w:color="FFFFFF" w:fill="auto"/>
          </w:tcPr>
          <w:p w14:paraId="0AFC852B" w14:textId="77777777" w:rsidR="00246AEF" w:rsidRDefault="00246AEF" w:rsidP="007D113C">
            <w:pPr>
              <w:pStyle w:val="Tabletxt"/>
              <w:widowControl w:val="0"/>
              <w:jc w:val="both"/>
              <w:rPr>
                <w:color w:val="000000"/>
              </w:rPr>
            </w:pPr>
            <w:r>
              <w:rPr>
                <w:color w:val="000000"/>
              </w:rPr>
              <w:t>Images exploited per day.</w:t>
            </w:r>
          </w:p>
        </w:tc>
      </w:tr>
      <w:tr w:rsidR="00246AEF" w:rsidRPr="00C44626" w14:paraId="51BFF07E" w14:textId="77777777" w:rsidTr="0064261C">
        <w:trPr>
          <w:cantSplit/>
        </w:trPr>
        <w:tc>
          <w:tcPr>
            <w:tcW w:w="720" w:type="dxa"/>
            <w:shd w:val="solid" w:color="FFFFFF" w:fill="auto"/>
          </w:tcPr>
          <w:p w14:paraId="11407709" w14:textId="77777777" w:rsidR="00246AEF" w:rsidRDefault="00246AEF" w:rsidP="007D113C">
            <w:pPr>
              <w:pStyle w:val="Tabletxt"/>
              <w:widowControl w:val="0"/>
              <w:jc w:val="both"/>
              <w:rPr>
                <w:color w:val="000000"/>
              </w:rPr>
            </w:pPr>
            <w:r>
              <w:rPr>
                <w:color w:val="000000"/>
              </w:rPr>
              <w:t>M4</w:t>
            </w:r>
          </w:p>
        </w:tc>
        <w:tc>
          <w:tcPr>
            <w:tcW w:w="1584" w:type="dxa"/>
            <w:shd w:val="solid" w:color="FFFFFF" w:fill="auto"/>
          </w:tcPr>
          <w:p w14:paraId="7123427F" w14:textId="77777777" w:rsidR="00246AEF" w:rsidRDefault="00246AEF" w:rsidP="007D113C">
            <w:pPr>
              <w:pStyle w:val="Tabletxt"/>
              <w:widowControl w:val="0"/>
              <w:jc w:val="both"/>
              <w:rPr>
                <w:color w:val="000000"/>
              </w:rPr>
            </w:pPr>
            <w:r>
              <w:rPr>
                <w:color w:val="000000"/>
              </w:rPr>
              <w:t>Time</w:t>
            </w:r>
          </w:p>
        </w:tc>
        <w:tc>
          <w:tcPr>
            <w:tcW w:w="6768" w:type="dxa"/>
            <w:shd w:val="solid" w:color="FFFFFF" w:fill="auto"/>
          </w:tcPr>
          <w:p w14:paraId="70BB051C" w14:textId="77777777" w:rsidR="00246AEF" w:rsidRDefault="00246AEF" w:rsidP="007D113C">
            <w:pPr>
              <w:pStyle w:val="Tabletxt"/>
              <w:widowControl w:val="0"/>
              <w:jc w:val="both"/>
              <w:rPr>
                <w:color w:val="000000"/>
              </w:rPr>
            </w:pPr>
            <w:r>
              <w:rPr>
                <w:color w:val="000000"/>
              </w:rPr>
              <w:t>To exploit images received.</w:t>
            </w:r>
          </w:p>
        </w:tc>
      </w:tr>
      <w:tr w:rsidR="00246AEF" w:rsidRPr="00C44626" w14:paraId="386AFF4A"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79EC36" w14:textId="77777777" w:rsidR="00246AEF" w:rsidRDefault="00246AEF"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67B6AD" w14:textId="77777777" w:rsidR="00246AEF" w:rsidRDefault="00246AEF"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D7C344" w14:textId="77777777" w:rsidR="00246AEF" w:rsidRDefault="00246AEF" w:rsidP="007D113C">
            <w:pPr>
              <w:pStyle w:val="Tabletxt"/>
              <w:widowControl w:val="0"/>
              <w:jc w:val="both"/>
              <w:rPr>
                <w:color w:val="000000"/>
              </w:rPr>
            </w:pPr>
            <w:r>
              <w:rPr>
                <w:color w:val="000000"/>
              </w:rPr>
              <w:t>Of T/O available for deployment.</w:t>
            </w:r>
          </w:p>
        </w:tc>
      </w:tr>
      <w:tr w:rsidR="00246AEF" w:rsidRPr="00C44626" w14:paraId="76A91B68"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08FD2" w14:textId="77777777" w:rsidR="00246AEF" w:rsidRDefault="00246AEF"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2A789B" w14:textId="77777777" w:rsidR="00246AEF" w:rsidRDefault="00246AEF"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619BF6" w14:textId="77777777" w:rsidR="00246AEF" w:rsidRDefault="00246AEF" w:rsidP="007D113C">
            <w:pPr>
              <w:pStyle w:val="Tabletxt"/>
              <w:widowControl w:val="0"/>
              <w:jc w:val="both"/>
              <w:rPr>
                <w:color w:val="000000"/>
              </w:rPr>
            </w:pPr>
            <w:r>
              <w:rPr>
                <w:color w:val="000000"/>
              </w:rPr>
              <w:t>Of T/E operational.</w:t>
            </w:r>
          </w:p>
        </w:tc>
      </w:tr>
      <w:tr w:rsidR="00246AEF" w:rsidRPr="00C44626" w14:paraId="239ED2B1"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8D6C7A" w14:textId="77777777" w:rsidR="00246AEF" w:rsidRDefault="00246AEF" w:rsidP="007D113C">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875C5C" w14:textId="77777777" w:rsidR="00246AEF" w:rsidRDefault="00246AEF" w:rsidP="007D113C">
            <w:pPr>
              <w:pStyle w:val="Tabletxt"/>
              <w:widowControl w:val="0"/>
              <w:jc w:val="both"/>
              <w:rPr>
                <w:color w:val="000000"/>
              </w:rPr>
            </w:pPr>
            <w:r>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EF1FAB" w14:textId="77777777" w:rsidR="00246AEF" w:rsidRDefault="00246AEF" w:rsidP="007D113C">
            <w:pPr>
              <w:pStyle w:val="Tabletxt"/>
              <w:widowControl w:val="0"/>
              <w:jc w:val="both"/>
              <w:rPr>
                <w:color w:val="000000"/>
              </w:rPr>
            </w:pPr>
            <w:r>
              <w:rPr>
                <w:color w:val="000000"/>
              </w:rPr>
              <w:t>To process and exploit those items potentially meeting I&amp;W or CRITIC criteria.</w:t>
            </w:r>
          </w:p>
        </w:tc>
      </w:tr>
      <w:tr w:rsidR="00246AEF" w:rsidRPr="00C44626" w14:paraId="3EE7868B"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059589" w14:textId="77777777" w:rsidR="00246AEF" w:rsidRDefault="00246AEF"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467C51" w14:textId="77777777" w:rsidR="00246AEF" w:rsidRDefault="00246AEF"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1BF736" w14:textId="77777777" w:rsidR="00246AEF" w:rsidRDefault="00246AEF" w:rsidP="007D113C">
            <w:pPr>
              <w:pStyle w:val="Tabletxt"/>
              <w:widowControl w:val="0"/>
              <w:jc w:val="both"/>
              <w:rPr>
                <w:color w:val="000000"/>
              </w:rPr>
            </w:pPr>
            <w:r>
              <w:rPr>
                <w:color w:val="000000"/>
              </w:rPr>
              <w:t>To process and exploit actionable intelligence that does not meet I&amp;W or CRITIC criteria.</w:t>
            </w:r>
          </w:p>
        </w:tc>
      </w:tr>
      <w:tr w:rsidR="00246AEF" w:rsidRPr="00C44626" w14:paraId="59117C81"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21579D" w14:textId="77777777" w:rsidR="00246AEF" w:rsidRDefault="00246AEF"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2B0910"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077B49" w14:textId="77777777" w:rsidR="00246AEF" w:rsidRDefault="00246AEF" w:rsidP="007D113C">
            <w:pPr>
              <w:pStyle w:val="Tabletxt"/>
              <w:widowControl w:val="0"/>
              <w:jc w:val="both"/>
              <w:rPr>
                <w:color w:val="000000"/>
              </w:rPr>
            </w:pPr>
            <w:r>
              <w:rPr>
                <w:color w:val="000000"/>
              </w:rPr>
              <w:t>Maintain country files, technical databases, and deployment tech kits for geographic location and functional areas.</w:t>
            </w:r>
          </w:p>
        </w:tc>
      </w:tr>
      <w:tr w:rsidR="00246AEF" w:rsidRPr="00C44626" w14:paraId="6F4FBC4D"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E24AAA" w14:textId="77777777" w:rsidR="00246AEF" w:rsidRDefault="00246AEF" w:rsidP="007D113C">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72185" w14:textId="77777777" w:rsidR="00246AEF" w:rsidRDefault="00246AEF"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ADA2EA" w14:textId="77777777" w:rsidR="00246AEF" w:rsidRDefault="00246AEF" w:rsidP="007D113C">
            <w:pPr>
              <w:pStyle w:val="Tabletxt"/>
              <w:widowControl w:val="0"/>
              <w:jc w:val="both"/>
              <w:rPr>
                <w:color w:val="000000"/>
              </w:rPr>
            </w:pPr>
            <w:r>
              <w:rPr>
                <w:color w:val="000000"/>
              </w:rPr>
              <w:t>To process and exploit tech or term analysis events.</w:t>
            </w:r>
          </w:p>
        </w:tc>
      </w:tr>
      <w:tr w:rsidR="00246AEF" w:rsidRPr="00C44626" w14:paraId="04A76ACC"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F7D93F" w14:textId="77777777" w:rsidR="00246AEF" w:rsidRDefault="00246AEF" w:rsidP="007D113C">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628B8"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64E4B9" w14:textId="77777777" w:rsidR="00246AEF" w:rsidRDefault="00246AEF" w:rsidP="007D113C">
            <w:pPr>
              <w:pStyle w:val="Tabletxt"/>
              <w:widowControl w:val="0"/>
              <w:jc w:val="both"/>
              <w:rPr>
                <w:color w:val="000000"/>
              </w:rPr>
            </w:pPr>
            <w:r>
              <w:rPr>
                <w:color w:val="000000"/>
              </w:rPr>
              <w:t>Prepare and present SIGINT/EW and intelligence support to Information Operations (IO) briefings.</w:t>
            </w:r>
          </w:p>
        </w:tc>
      </w:tr>
      <w:tr w:rsidR="00246AEF" w:rsidRPr="00C44626" w14:paraId="1A5F53F2"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B8C291" w14:textId="77777777" w:rsidR="00246AEF" w:rsidRPr="00246AEF" w:rsidRDefault="00246AEF" w:rsidP="007D113C">
            <w:pPr>
              <w:pStyle w:val="Tabletxt"/>
              <w:widowControl w:val="0"/>
              <w:jc w:val="both"/>
              <w:rPr>
                <w:color w:val="000000"/>
              </w:rPr>
            </w:pPr>
            <w:r w:rsidRPr="00246AEF">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0CFFD4" w14:textId="77777777" w:rsidR="00246AEF" w:rsidRPr="00246AEF" w:rsidRDefault="00246AEF" w:rsidP="007D113C">
            <w:pPr>
              <w:pStyle w:val="Tabletxt"/>
              <w:widowControl w:val="0"/>
              <w:jc w:val="both"/>
              <w:rPr>
                <w:color w:val="000000"/>
              </w:rPr>
            </w:pPr>
            <w:r w:rsidRPr="00246AE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F48F9" w14:textId="77777777" w:rsidR="00246AEF" w:rsidRPr="00246AEF" w:rsidRDefault="00246AEF" w:rsidP="007D113C">
            <w:pPr>
              <w:pStyle w:val="Tabletxt"/>
              <w:widowControl w:val="0"/>
              <w:jc w:val="both"/>
              <w:rPr>
                <w:color w:val="000000"/>
              </w:rPr>
            </w:pPr>
            <w:r w:rsidRPr="00246AEF">
              <w:rPr>
                <w:color w:val="000000"/>
              </w:rPr>
              <w:t>Prepare and present SIGINT/EW and intelligence support to Cyber Working Group.</w:t>
            </w:r>
          </w:p>
        </w:tc>
      </w:tr>
      <w:tr w:rsidR="00246AEF" w:rsidRPr="00C44626" w14:paraId="239594DD"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243C6F" w14:textId="77777777" w:rsidR="00246AEF" w:rsidRDefault="00246AEF" w:rsidP="007D113C">
            <w:pPr>
              <w:pStyle w:val="Tabletxt"/>
              <w:widowControl w:val="0"/>
              <w:jc w:val="both"/>
              <w:rPr>
                <w:color w:val="000000"/>
              </w:rPr>
            </w:pPr>
            <w:r>
              <w:rPr>
                <w:color w:val="000000"/>
              </w:rPr>
              <w:t>M</w:t>
            </w:r>
            <w:r w:rsidRPr="00246AEF">
              <w:rPr>
                <w:color w:val="000000"/>
              </w:rPr>
              <w:t>13</w:t>
            </w:r>
            <w:r>
              <w:rPr>
                <w:color w:val="000000"/>
              </w:rPr>
              <w:t xml:space="preserve">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F6024" w14:textId="77777777" w:rsidR="00246AEF" w:rsidRDefault="00246AEF"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881B8B" w14:textId="77777777" w:rsidR="00246AEF" w:rsidRDefault="00246AEF" w:rsidP="007D113C">
            <w:pPr>
              <w:pStyle w:val="Tabletxt"/>
              <w:widowControl w:val="0"/>
              <w:jc w:val="both"/>
              <w:rPr>
                <w:color w:val="000000"/>
              </w:rPr>
            </w:pPr>
            <w:r>
              <w:rPr>
                <w:color w:val="000000"/>
              </w:rPr>
              <w:t>Establish tactical, theater, and national intelligence systems connectivity.</w:t>
            </w:r>
          </w:p>
        </w:tc>
      </w:tr>
      <w:tr w:rsidR="00246AEF" w:rsidRPr="00C44626" w14:paraId="5D21B5FA"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7CB562" w14:textId="77777777" w:rsidR="00246AEF" w:rsidRDefault="00246AEF" w:rsidP="007D113C">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4734F0" w14:textId="77777777" w:rsidR="00246AEF" w:rsidRDefault="00246AEF" w:rsidP="007D113C">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6A7D7" w14:textId="77777777" w:rsidR="00246AEF" w:rsidRDefault="00246AEF" w:rsidP="007D113C">
            <w:pPr>
              <w:pStyle w:val="Tabletxt"/>
              <w:widowControl w:val="0"/>
              <w:jc w:val="both"/>
              <w:rPr>
                <w:color w:val="000000"/>
              </w:rPr>
            </w:pPr>
            <w:r>
              <w:rPr>
                <w:color w:val="000000"/>
              </w:rPr>
              <w:t>Of networks exploited per day.</w:t>
            </w:r>
          </w:p>
        </w:tc>
      </w:tr>
      <w:tr w:rsidR="00246AEF" w:rsidRPr="00C44626" w14:paraId="1AB6B0F5"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4F0D9C" w14:textId="77777777" w:rsidR="00246AEF" w:rsidRPr="00246AEF" w:rsidRDefault="00246AEF" w:rsidP="007D113C">
            <w:pPr>
              <w:pStyle w:val="Tabletxt"/>
              <w:widowControl w:val="0"/>
              <w:jc w:val="both"/>
              <w:rPr>
                <w:color w:val="000000"/>
              </w:rPr>
            </w:pPr>
            <w:r w:rsidRPr="00246AEF">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CA190E" w14:textId="77777777" w:rsidR="00246AEF" w:rsidRPr="00246AEF" w:rsidRDefault="00246AEF" w:rsidP="007D113C">
            <w:pPr>
              <w:pStyle w:val="Tabletxt"/>
              <w:widowControl w:val="0"/>
              <w:jc w:val="both"/>
              <w:rPr>
                <w:color w:val="000000"/>
              </w:rPr>
            </w:pPr>
            <w:r w:rsidRPr="00246AEF">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2FD978" w14:textId="77777777" w:rsidR="00246AEF" w:rsidRPr="00246AEF" w:rsidRDefault="00246AEF" w:rsidP="007D113C">
            <w:pPr>
              <w:pStyle w:val="Tabletxt"/>
              <w:widowControl w:val="0"/>
              <w:jc w:val="both"/>
              <w:rPr>
                <w:color w:val="000000"/>
              </w:rPr>
            </w:pPr>
            <w:r w:rsidRPr="00246AEF">
              <w:rPr>
                <w:color w:val="000000"/>
              </w:rPr>
              <w:t>To exploit network discovered.</w:t>
            </w:r>
          </w:p>
        </w:tc>
      </w:tr>
      <w:tr w:rsidR="007F2695" w:rsidRPr="00C44626" w14:paraId="14B01C65" w14:textId="77777777" w:rsidTr="006426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AF5635" w14:textId="77777777" w:rsidR="007F2695" w:rsidRPr="00246AEF" w:rsidRDefault="007F2695" w:rsidP="007D113C">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8B19B9" w14:textId="77777777" w:rsidR="007F2695" w:rsidRPr="00246AEF" w:rsidRDefault="007F2695"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66D2C1" w14:textId="77777777" w:rsidR="007F2695" w:rsidRPr="00246AEF" w:rsidRDefault="007F2695" w:rsidP="007D113C">
            <w:pPr>
              <w:pStyle w:val="Tabletxt"/>
              <w:widowControl w:val="0"/>
              <w:jc w:val="both"/>
              <w:rPr>
                <w:color w:val="000000"/>
              </w:rPr>
            </w:pPr>
            <w:r>
              <w:rPr>
                <w:color w:val="000000"/>
              </w:rPr>
              <w:t>Capable of integrating COMCAM assets to support processing and exploitation of collected intelligence information.</w:t>
            </w:r>
          </w:p>
        </w:tc>
      </w:tr>
    </w:tbl>
    <w:p w14:paraId="433DFFD8" w14:textId="77777777" w:rsidR="003A70CA" w:rsidRDefault="003A70CA" w:rsidP="00731C43">
      <w:pPr>
        <w:pStyle w:val="TOCHeading"/>
      </w:pPr>
      <w:bookmarkStart w:id="688" w:name="_Toc316469493"/>
    </w:p>
    <w:p w14:paraId="3C8CE14D" w14:textId="77777777" w:rsidR="0071418F" w:rsidRDefault="0071418F" w:rsidP="00731C43">
      <w:pPr>
        <w:pStyle w:val="TOCHeading"/>
      </w:pPr>
    </w:p>
    <w:p w14:paraId="03AC2D07" w14:textId="77777777" w:rsidR="00923039" w:rsidRPr="00C44626" w:rsidRDefault="00923039" w:rsidP="00731C43">
      <w:pPr>
        <w:pStyle w:val="TOCHeading"/>
      </w:pPr>
      <w:bookmarkStart w:id="689" w:name="_Toc150866162"/>
      <w:r w:rsidRPr="00C44626">
        <w:t>MCT 2.3</w:t>
      </w:r>
      <w:r>
        <w:t>.1 Conduct Technical Processing and Exploitation</w:t>
      </w:r>
      <w:bookmarkEnd w:id="689"/>
    </w:p>
    <w:p w14:paraId="7F482827" w14:textId="77777777" w:rsidR="00923039" w:rsidRPr="0017179E" w:rsidRDefault="0017179E" w:rsidP="007D113C">
      <w:pPr>
        <w:widowControl w:val="0"/>
        <w:autoSpaceDE w:val="0"/>
        <w:autoSpaceDN w:val="0"/>
        <w:adjustRightInd w:val="0"/>
        <w:jc w:val="both"/>
        <w:rPr>
          <w:b/>
          <w:color w:val="000000"/>
          <w:sz w:val="20"/>
        </w:rPr>
      </w:pPr>
      <w:r>
        <w:rPr>
          <w:color w:val="000000"/>
          <w:szCs w:val="18"/>
        </w:rPr>
        <w:t>To perform activities such as imagery development and interpretation, document translation, electronic data conversion into standardized formats, and decryption of encoded material.</w:t>
      </w:r>
      <w:r w:rsidR="003F6F42">
        <w:rPr>
          <w:color w:val="000000"/>
          <w:szCs w:val="18"/>
        </w:rPr>
        <w:t xml:space="preserve"> </w:t>
      </w:r>
      <w:r w:rsidRPr="0017179E">
        <w:rPr>
          <w:b/>
          <w:color w:val="000000"/>
          <w:szCs w:val="18"/>
        </w:rPr>
        <w:t>(JP 2-0, 2-01, 2-01.1, 2-01.3, 2-03, 3-0, MCDP 2, MCWP 2-1, 2-3, NDP 2, NWP 2-01, NTA 2.3.1)</w:t>
      </w:r>
    </w:p>
    <w:p w14:paraId="0E394C5E" w14:textId="77777777" w:rsidR="00923039" w:rsidRPr="00C44626" w:rsidRDefault="00923039" w:rsidP="007D113C">
      <w:pPr>
        <w:pStyle w:val="BodyTextIndent3"/>
        <w:tabs>
          <w:tab w:val="clear" w:pos="900"/>
        </w:tabs>
        <w:spacing w:before="0"/>
        <w:ind w:left="0"/>
        <w:jc w:val="both"/>
        <w:rPr>
          <w:b/>
          <w:bCs/>
          <w:sz w:val="24"/>
          <w:szCs w:val="25"/>
        </w:rPr>
      </w:pPr>
    </w:p>
    <w:tbl>
      <w:tblPr>
        <w:tblW w:w="9072" w:type="dxa"/>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720"/>
        <w:gridCol w:w="1584"/>
        <w:gridCol w:w="6768"/>
      </w:tblGrid>
      <w:tr w:rsidR="008F4C74" w:rsidRPr="00C44626" w14:paraId="0C9195BD" w14:textId="77777777" w:rsidTr="001318F6">
        <w:trPr>
          <w:cantSplit/>
        </w:trPr>
        <w:tc>
          <w:tcPr>
            <w:tcW w:w="720" w:type="dxa"/>
            <w:shd w:val="solid" w:color="FFFFFF" w:fill="auto"/>
          </w:tcPr>
          <w:p w14:paraId="473370B7" w14:textId="77777777" w:rsidR="008F4C74" w:rsidRDefault="008F4C74" w:rsidP="007D113C">
            <w:pPr>
              <w:pStyle w:val="Tabletxt"/>
              <w:widowControl w:val="0"/>
              <w:jc w:val="both"/>
              <w:rPr>
                <w:color w:val="000000"/>
              </w:rPr>
            </w:pPr>
            <w:r>
              <w:rPr>
                <w:color w:val="000000"/>
              </w:rPr>
              <w:t>M1</w:t>
            </w:r>
          </w:p>
        </w:tc>
        <w:tc>
          <w:tcPr>
            <w:tcW w:w="1584" w:type="dxa"/>
            <w:shd w:val="solid" w:color="FFFFFF" w:fill="auto"/>
          </w:tcPr>
          <w:p w14:paraId="1B77E9A9" w14:textId="77777777" w:rsidR="008F4C74" w:rsidRDefault="008F4C74" w:rsidP="007D113C">
            <w:pPr>
              <w:pStyle w:val="Tabletxt"/>
              <w:widowControl w:val="0"/>
              <w:jc w:val="both"/>
              <w:rPr>
                <w:color w:val="000000"/>
              </w:rPr>
            </w:pPr>
            <w:r>
              <w:rPr>
                <w:color w:val="000000"/>
              </w:rPr>
              <w:t>Minutes</w:t>
            </w:r>
          </w:p>
        </w:tc>
        <w:tc>
          <w:tcPr>
            <w:tcW w:w="6768" w:type="dxa"/>
            <w:shd w:val="solid" w:color="FFFFFF" w:fill="auto"/>
          </w:tcPr>
          <w:p w14:paraId="624BAF51" w14:textId="77777777" w:rsidR="008F4C74" w:rsidRDefault="008F4C74" w:rsidP="007D113C">
            <w:pPr>
              <w:pStyle w:val="Tabletxt"/>
              <w:widowControl w:val="0"/>
              <w:jc w:val="both"/>
              <w:rPr>
                <w:color w:val="000000"/>
              </w:rPr>
            </w:pPr>
            <w:r>
              <w:rPr>
                <w:color w:val="000000"/>
              </w:rPr>
              <w:t>To read wet film after recovery of aircraft or other photo system.</w:t>
            </w:r>
          </w:p>
        </w:tc>
      </w:tr>
      <w:tr w:rsidR="008F4C74" w:rsidRPr="00C44626" w14:paraId="6293DC26" w14:textId="77777777" w:rsidTr="001318F6">
        <w:trPr>
          <w:cantSplit/>
        </w:trPr>
        <w:tc>
          <w:tcPr>
            <w:tcW w:w="720" w:type="dxa"/>
            <w:shd w:val="solid" w:color="FFFFFF" w:fill="auto"/>
          </w:tcPr>
          <w:p w14:paraId="482A28EF" w14:textId="77777777" w:rsidR="008F4C74" w:rsidRDefault="008F4C74" w:rsidP="007D113C">
            <w:pPr>
              <w:pStyle w:val="Tabletxt"/>
              <w:widowControl w:val="0"/>
              <w:jc w:val="both"/>
              <w:rPr>
                <w:color w:val="000000"/>
              </w:rPr>
            </w:pPr>
            <w:r>
              <w:rPr>
                <w:color w:val="000000"/>
              </w:rPr>
              <w:t>M2</w:t>
            </w:r>
          </w:p>
        </w:tc>
        <w:tc>
          <w:tcPr>
            <w:tcW w:w="1584" w:type="dxa"/>
            <w:shd w:val="solid" w:color="FFFFFF" w:fill="auto"/>
          </w:tcPr>
          <w:p w14:paraId="14713849" w14:textId="77777777" w:rsidR="008F4C74" w:rsidRDefault="008F4C74" w:rsidP="007D113C">
            <w:pPr>
              <w:pStyle w:val="Tabletxt"/>
              <w:widowControl w:val="0"/>
              <w:jc w:val="both"/>
              <w:rPr>
                <w:color w:val="000000"/>
              </w:rPr>
            </w:pPr>
            <w:r>
              <w:rPr>
                <w:color w:val="000000"/>
              </w:rPr>
              <w:t>Percent</w:t>
            </w:r>
          </w:p>
        </w:tc>
        <w:tc>
          <w:tcPr>
            <w:tcW w:w="6768" w:type="dxa"/>
            <w:shd w:val="solid" w:color="FFFFFF" w:fill="auto"/>
          </w:tcPr>
          <w:p w14:paraId="56890BBB" w14:textId="77777777" w:rsidR="008F4C74" w:rsidRDefault="008F4C74" w:rsidP="007D113C">
            <w:pPr>
              <w:pStyle w:val="Tabletxt"/>
              <w:widowControl w:val="0"/>
              <w:jc w:val="both"/>
              <w:rPr>
                <w:color w:val="000000"/>
              </w:rPr>
            </w:pPr>
            <w:r>
              <w:rPr>
                <w:color w:val="000000"/>
              </w:rPr>
              <w:t>Of collected information is unprocessed at end of 24 hours.</w:t>
            </w:r>
          </w:p>
        </w:tc>
      </w:tr>
      <w:tr w:rsidR="008F4C74" w:rsidRPr="00C44626" w14:paraId="7D71666E" w14:textId="77777777" w:rsidTr="001318F6">
        <w:trPr>
          <w:cantSplit/>
        </w:trPr>
        <w:tc>
          <w:tcPr>
            <w:tcW w:w="720" w:type="dxa"/>
            <w:shd w:val="solid" w:color="FFFFFF" w:fill="auto"/>
          </w:tcPr>
          <w:p w14:paraId="5D718820" w14:textId="77777777" w:rsidR="008F4C74" w:rsidRDefault="008F4C74" w:rsidP="007D113C">
            <w:pPr>
              <w:pStyle w:val="Tabletxt"/>
              <w:widowControl w:val="0"/>
              <w:jc w:val="both"/>
              <w:rPr>
                <w:color w:val="000000"/>
              </w:rPr>
            </w:pPr>
            <w:r>
              <w:rPr>
                <w:color w:val="000000"/>
              </w:rPr>
              <w:t>M3</w:t>
            </w:r>
          </w:p>
        </w:tc>
        <w:tc>
          <w:tcPr>
            <w:tcW w:w="1584" w:type="dxa"/>
            <w:shd w:val="solid" w:color="FFFFFF" w:fill="auto"/>
          </w:tcPr>
          <w:p w14:paraId="67802A29" w14:textId="77777777" w:rsidR="008F4C74" w:rsidRDefault="008F4C74" w:rsidP="007D113C">
            <w:pPr>
              <w:pStyle w:val="Tabletxt"/>
              <w:widowControl w:val="0"/>
              <w:jc w:val="both"/>
              <w:rPr>
                <w:color w:val="000000"/>
              </w:rPr>
            </w:pPr>
            <w:r>
              <w:rPr>
                <w:color w:val="000000"/>
              </w:rPr>
              <w:t>Percent</w:t>
            </w:r>
          </w:p>
        </w:tc>
        <w:tc>
          <w:tcPr>
            <w:tcW w:w="6768" w:type="dxa"/>
            <w:shd w:val="solid" w:color="FFFFFF" w:fill="auto"/>
          </w:tcPr>
          <w:p w14:paraId="3ADE4E5F" w14:textId="77777777" w:rsidR="008F4C74" w:rsidRDefault="008F4C74" w:rsidP="007D113C">
            <w:pPr>
              <w:pStyle w:val="Tabletxt"/>
              <w:widowControl w:val="0"/>
              <w:jc w:val="both"/>
              <w:rPr>
                <w:color w:val="000000"/>
              </w:rPr>
            </w:pPr>
            <w:r>
              <w:rPr>
                <w:color w:val="000000"/>
              </w:rPr>
              <w:t>Of collected information (which can be processed) is processed.</w:t>
            </w:r>
          </w:p>
        </w:tc>
      </w:tr>
      <w:tr w:rsidR="008F4C74" w:rsidRPr="00C44626" w14:paraId="376A04EB" w14:textId="77777777" w:rsidTr="001318F6">
        <w:trPr>
          <w:cantSplit/>
        </w:trPr>
        <w:tc>
          <w:tcPr>
            <w:tcW w:w="720" w:type="dxa"/>
            <w:shd w:val="solid" w:color="FFFFFF" w:fill="auto"/>
          </w:tcPr>
          <w:p w14:paraId="02737497" w14:textId="77777777" w:rsidR="008F4C74" w:rsidRDefault="008F4C74" w:rsidP="007D113C">
            <w:pPr>
              <w:pStyle w:val="Tabletxt"/>
              <w:widowControl w:val="0"/>
              <w:jc w:val="both"/>
              <w:rPr>
                <w:color w:val="000000"/>
              </w:rPr>
            </w:pPr>
            <w:r>
              <w:rPr>
                <w:color w:val="000000"/>
              </w:rPr>
              <w:t>M4</w:t>
            </w:r>
          </w:p>
        </w:tc>
        <w:tc>
          <w:tcPr>
            <w:tcW w:w="1584" w:type="dxa"/>
            <w:shd w:val="solid" w:color="FFFFFF" w:fill="auto"/>
          </w:tcPr>
          <w:p w14:paraId="224C6441" w14:textId="77777777" w:rsidR="008F4C74" w:rsidRDefault="008F4C74" w:rsidP="007D113C">
            <w:pPr>
              <w:pStyle w:val="Tabletxt"/>
              <w:widowControl w:val="0"/>
              <w:jc w:val="both"/>
              <w:rPr>
                <w:color w:val="000000"/>
              </w:rPr>
            </w:pPr>
            <w:r>
              <w:rPr>
                <w:color w:val="000000"/>
              </w:rPr>
              <w:t>Minutes</w:t>
            </w:r>
          </w:p>
        </w:tc>
        <w:tc>
          <w:tcPr>
            <w:tcW w:w="6768" w:type="dxa"/>
            <w:shd w:val="solid" w:color="FFFFFF" w:fill="auto"/>
          </w:tcPr>
          <w:p w14:paraId="67AEC936" w14:textId="77777777" w:rsidR="008F4C74" w:rsidRDefault="008F4C74" w:rsidP="007D113C">
            <w:pPr>
              <w:pStyle w:val="Tabletxt"/>
              <w:widowControl w:val="0"/>
              <w:jc w:val="both"/>
              <w:rPr>
                <w:color w:val="000000"/>
              </w:rPr>
            </w:pPr>
            <w:r>
              <w:rPr>
                <w:color w:val="000000"/>
              </w:rPr>
              <w:t>To provide a voice or electronic mail report of information to intelligence analysts in the production phase.</w:t>
            </w:r>
          </w:p>
        </w:tc>
      </w:tr>
      <w:tr w:rsidR="008F4C74" w:rsidRPr="00C44626" w14:paraId="0067B52E"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4B7F36" w14:textId="77777777" w:rsidR="008F4C74" w:rsidRDefault="008F4C74" w:rsidP="007D113C">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5C44A2" w14:textId="77777777" w:rsidR="008F4C74" w:rsidRDefault="008F4C74" w:rsidP="007D113C">
            <w:pPr>
              <w:pStyle w:val="Tabletxt"/>
              <w:widowControl w:val="0"/>
              <w:jc w:val="both"/>
              <w:rPr>
                <w:color w:val="000000"/>
              </w:rPr>
            </w:pPr>
            <w:r>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C1EB2B" w14:textId="77777777" w:rsidR="008F4C74" w:rsidRDefault="008F4C74" w:rsidP="007D113C">
            <w:pPr>
              <w:pStyle w:val="Tabletxt"/>
              <w:widowControl w:val="0"/>
              <w:jc w:val="both"/>
              <w:rPr>
                <w:color w:val="000000"/>
              </w:rPr>
            </w:pPr>
            <w:r>
              <w:rPr>
                <w:color w:val="000000"/>
              </w:rPr>
              <w:t>To provide a hard copy formal report of information obtained in processing to intelligence analysts in the production phase.</w:t>
            </w:r>
          </w:p>
        </w:tc>
      </w:tr>
      <w:tr w:rsidR="008F4C74" w:rsidRPr="00C44626" w14:paraId="7A4C27F7"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9E500C" w14:textId="77777777" w:rsidR="008F4C74" w:rsidRDefault="008F4C74"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71A7E3" w14:textId="77777777" w:rsidR="008F4C74" w:rsidRDefault="008F4C74" w:rsidP="007D113C">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429B4A" w14:textId="77777777" w:rsidR="008F4C74" w:rsidRDefault="008F4C74" w:rsidP="007D113C">
            <w:pPr>
              <w:pStyle w:val="Tabletxt"/>
              <w:widowControl w:val="0"/>
              <w:jc w:val="both"/>
              <w:rPr>
                <w:color w:val="000000"/>
              </w:rPr>
            </w:pPr>
            <w:r>
              <w:rPr>
                <w:color w:val="000000"/>
              </w:rPr>
              <w:t>Of collected material can be processed locally.</w:t>
            </w:r>
          </w:p>
        </w:tc>
      </w:tr>
    </w:tbl>
    <w:p w14:paraId="56A636E0" w14:textId="77777777" w:rsidR="00923039" w:rsidRDefault="00923039" w:rsidP="00731C43">
      <w:pPr>
        <w:pStyle w:val="TOCHeading"/>
      </w:pPr>
    </w:p>
    <w:p w14:paraId="41940ADD" w14:textId="77777777" w:rsidR="00207C06" w:rsidRPr="00C44626" w:rsidRDefault="00207C06" w:rsidP="00731C43">
      <w:pPr>
        <w:pStyle w:val="TOCHeading"/>
      </w:pPr>
      <w:bookmarkStart w:id="690" w:name="_Toc150866163"/>
      <w:r w:rsidRPr="00C44626">
        <w:t>MCT 2.3.2 Correlate Information</w:t>
      </w:r>
      <w:bookmarkEnd w:id="688"/>
      <w:bookmarkEnd w:id="690"/>
    </w:p>
    <w:p w14:paraId="677191CE" w14:textId="77777777" w:rsidR="00207C06" w:rsidRPr="00C44626" w:rsidRDefault="00207C06" w:rsidP="007D113C">
      <w:pPr>
        <w:pStyle w:val="BodyTextIndent"/>
        <w:tabs>
          <w:tab w:val="clear" w:pos="900"/>
        </w:tabs>
        <w:spacing w:before="0"/>
        <w:ind w:left="0"/>
        <w:rPr>
          <w:b/>
          <w:bCs/>
          <w:sz w:val="20"/>
          <w:u w:val="single"/>
        </w:rPr>
      </w:pPr>
      <w:r w:rsidRPr="00C44626">
        <w:rPr>
          <w:sz w:val="24"/>
        </w:rPr>
        <w:t>To associate and combine data on a single subject to improve the reliability or credibility of the information.  This task includes collating information (identifying and grouping related items of information for critical comparison).</w:t>
      </w:r>
      <w:r w:rsidR="003F6F42">
        <w:rPr>
          <w:sz w:val="24"/>
        </w:rPr>
        <w:t xml:space="preserve"> </w:t>
      </w:r>
      <w:r w:rsidR="00EE7D70" w:rsidRPr="00C44626">
        <w:rPr>
          <w:b/>
          <w:bCs/>
          <w:sz w:val="24"/>
        </w:rPr>
        <w:t>(</w:t>
      </w:r>
      <w:r w:rsidRPr="00C44626">
        <w:rPr>
          <w:b/>
          <w:bCs/>
          <w:sz w:val="24"/>
        </w:rPr>
        <w:t>J</w:t>
      </w:r>
      <w:r w:rsidRPr="00C44626">
        <w:rPr>
          <w:b/>
          <w:sz w:val="24"/>
        </w:rPr>
        <w:t>P 2-0, 2-01, 2-01.1, 2-01.3, 2-03, 3-0, MCDP 2, MCWP 2</w:t>
      </w:r>
      <w:r w:rsidR="009B641A">
        <w:rPr>
          <w:b/>
          <w:sz w:val="24"/>
        </w:rPr>
        <w:t xml:space="preserve"> Series</w:t>
      </w:r>
      <w:r w:rsidRPr="00C44626">
        <w:rPr>
          <w:b/>
          <w:sz w:val="24"/>
        </w:rPr>
        <w:t xml:space="preserve">, NDP 2, NWP 2-01, </w:t>
      </w:r>
      <w:r w:rsidRPr="00C44626">
        <w:rPr>
          <w:b/>
          <w:bCs/>
          <w:sz w:val="24"/>
        </w:rPr>
        <w:t>NTA 2.3.2</w:t>
      </w:r>
      <w:r w:rsidR="00EE7D70" w:rsidRPr="00C44626">
        <w:rPr>
          <w:b/>
          <w:bCs/>
          <w:sz w:val="24"/>
        </w:rPr>
        <w:t>)</w:t>
      </w:r>
      <w:r w:rsidRPr="00C44626">
        <w:rPr>
          <w:b/>
          <w:bCs/>
          <w:sz w:val="20"/>
          <w:u w:val="single"/>
        </w:rPr>
        <w:t xml:space="preserve"> </w:t>
      </w:r>
    </w:p>
    <w:p w14:paraId="0AF37DA8"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C202205" w14:textId="77777777">
        <w:trPr>
          <w:cantSplit/>
          <w:trHeight w:val="65"/>
        </w:trPr>
        <w:tc>
          <w:tcPr>
            <w:tcW w:w="720" w:type="dxa"/>
            <w:shd w:val="solid" w:color="FFFFFF" w:fill="auto"/>
          </w:tcPr>
          <w:p w14:paraId="3A284623"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61777B8"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D58A0DD" w14:textId="77777777" w:rsidR="00207C06" w:rsidRPr="00C44626" w:rsidRDefault="00207C06" w:rsidP="007D113C">
            <w:pPr>
              <w:pStyle w:val="Tabletxt"/>
              <w:widowControl w:val="0"/>
              <w:jc w:val="both"/>
              <w:rPr>
                <w:color w:val="000000"/>
              </w:rPr>
            </w:pPr>
            <w:r w:rsidRPr="00C44626">
              <w:rPr>
                <w:color w:val="000000"/>
              </w:rPr>
              <w:t>Data points assembled by analysts on a single subject.</w:t>
            </w:r>
          </w:p>
        </w:tc>
      </w:tr>
      <w:tr w:rsidR="00207C06" w:rsidRPr="00C44626" w14:paraId="6F2BED87" w14:textId="77777777">
        <w:trPr>
          <w:cantSplit/>
        </w:trPr>
        <w:tc>
          <w:tcPr>
            <w:tcW w:w="720" w:type="dxa"/>
            <w:shd w:val="solid" w:color="FFFFFF" w:fill="auto"/>
          </w:tcPr>
          <w:p w14:paraId="47C5C43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905B792"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3B600EFE" w14:textId="77777777" w:rsidR="00207C06" w:rsidRPr="00C44626" w:rsidRDefault="00207C06" w:rsidP="007D113C">
            <w:pPr>
              <w:pStyle w:val="Tabletxt"/>
              <w:widowControl w:val="0"/>
              <w:jc w:val="both"/>
              <w:rPr>
                <w:color w:val="000000"/>
              </w:rPr>
            </w:pPr>
            <w:r w:rsidRPr="00C44626">
              <w:rPr>
                <w:color w:val="000000"/>
              </w:rPr>
              <w:t>Separate sources available to (and used by) analysts to increase credibility of information.</w:t>
            </w:r>
          </w:p>
        </w:tc>
      </w:tr>
      <w:tr w:rsidR="00207C06" w:rsidRPr="00C44626" w14:paraId="522858B9" w14:textId="77777777">
        <w:trPr>
          <w:cantSplit/>
        </w:trPr>
        <w:tc>
          <w:tcPr>
            <w:tcW w:w="720" w:type="dxa"/>
            <w:shd w:val="solid" w:color="FFFFFF" w:fill="auto"/>
          </w:tcPr>
          <w:p w14:paraId="03444A49"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DE277E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41EF1A0" w14:textId="77777777" w:rsidR="00207C06" w:rsidRPr="00C44626" w:rsidRDefault="00207C06" w:rsidP="007D113C">
            <w:pPr>
              <w:pStyle w:val="Tabletxt"/>
              <w:widowControl w:val="0"/>
              <w:jc w:val="both"/>
              <w:rPr>
                <w:color w:val="000000"/>
              </w:rPr>
            </w:pPr>
            <w:r w:rsidRPr="00C44626">
              <w:rPr>
                <w:color w:val="000000"/>
              </w:rPr>
              <w:t>Of reported information, graded as having high reliability based upon variety of associated and combined data.</w:t>
            </w:r>
          </w:p>
        </w:tc>
      </w:tr>
      <w:tr w:rsidR="00207C06" w:rsidRPr="00C44626" w14:paraId="5B952EB4" w14:textId="77777777">
        <w:trPr>
          <w:cantSplit/>
        </w:trPr>
        <w:tc>
          <w:tcPr>
            <w:tcW w:w="720" w:type="dxa"/>
            <w:shd w:val="solid" w:color="FFFFFF" w:fill="auto"/>
          </w:tcPr>
          <w:p w14:paraId="70E083A0"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702689D5"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182A233" w14:textId="77777777" w:rsidR="00207C06" w:rsidRPr="00C44626" w:rsidRDefault="00207C06" w:rsidP="007D113C">
            <w:pPr>
              <w:pStyle w:val="Tabletxt"/>
              <w:widowControl w:val="0"/>
              <w:jc w:val="both"/>
              <w:rPr>
                <w:color w:val="000000"/>
              </w:rPr>
            </w:pPr>
            <w:r w:rsidRPr="00C44626">
              <w:rPr>
                <w:color w:val="000000"/>
              </w:rPr>
              <w:t>Of reported information, graded as being credible based upon number of pieces of data, which can be combined and associated.</w:t>
            </w:r>
          </w:p>
        </w:tc>
      </w:tr>
      <w:tr w:rsidR="00207C06" w:rsidRPr="00C44626" w14:paraId="213B8448" w14:textId="77777777">
        <w:trPr>
          <w:cantSplit/>
        </w:trPr>
        <w:tc>
          <w:tcPr>
            <w:tcW w:w="720" w:type="dxa"/>
            <w:shd w:val="solid" w:color="FFFFFF" w:fill="auto"/>
          </w:tcPr>
          <w:p w14:paraId="052DA7B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4388597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0DD34B2" w14:textId="77777777" w:rsidR="00207C06" w:rsidRPr="00C44626" w:rsidRDefault="00207C06" w:rsidP="007D113C">
            <w:pPr>
              <w:pStyle w:val="Tabletxt"/>
              <w:widowControl w:val="0"/>
              <w:jc w:val="both"/>
              <w:rPr>
                <w:color w:val="000000"/>
                <w:spacing w:val="-4"/>
              </w:rPr>
            </w:pPr>
            <w:r w:rsidRPr="00C44626">
              <w:rPr>
                <w:color w:val="000000"/>
                <w:spacing w:val="-4"/>
              </w:rPr>
              <w:t>Of time, intelligence products updated with available information not previously correlated.</w:t>
            </w:r>
          </w:p>
        </w:tc>
      </w:tr>
      <w:tr w:rsidR="00207C06" w:rsidRPr="00C44626" w14:paraId="3A71A707" w14:textId="77777777">
        <w:trPr>
          <w:cantSplit/>
        </w:trPr>
        <w:tc>
          <w:tcPr>
            <w:tcW w:w="720" w:type="dxa"/>
            <w:shd w:val="solid" w:color="FFFFFF" w:fill="auto"/>
          </w:tcPr>
          <w:p w14:paraId="034E7C0D"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74F9B38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A69DDE0" w14:textId="77777777" w:rsidR="00207C06" w:rsidRPr="00C44626" w:rsidRDefault="00207C06" w:rsidP="007D113C">
            <w:pPr>
              <w:pStyle w:val="Tabletxt"/>
              <w:widowControl w:val="0"/>
              <w:jc w:val="both"/>
              <w:rPr>
                <w:color w:val="000000"/>
              </w:rPr>
            </w:pPr>
            <w:r w:rsidRPr="00C44626">
              <w:rPr>
                <w:color w:val="000000"/>
              </w:rPr>
              <w:t>Of packages returned by Joint Force’s all source analyst for additional items of information.</w:t>
            </w:r>
          </w:p>
        </w:tc>
      </w:tr>
      <w:tr w:rsidR="00207C06" w:rsidRPr="00C44626" w14:paraId="52767FA8" w14:textId="77777777">
        <w:trPr>
          <w:cantSplit/>
        </w:trPr>
        <w:tc>
          <w:tcPr>
            <w:tcW w:w="720" w:type="dxa"/>
            <w:shd w:val="solid" w:color="FFFFFF" w:fill="auto"/>
          </w:tcPr>
          <w:p w14:paraId="35218A6A"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62C7DA4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80E94FD" w14:textId="77777777" w:rsidR="00207C06" w:rsidRPr="00C44626" w:rsidRDefault="00207C06" w:rsidP="007D113C">
            <w:pPr>
              <w:pStyle w:val="Tabletxt"/>
              <w:widowControl w:val="0"/>
              <w:jc w:val="both"/>
              <w:rPr>
                <w:color w:val="000000"/>
              </w:rPr>
            </w:pPr>
            <w:r w:rsidRPr="00C44626">
              <w:rPr>
                <w:color w:val="000000"/>
              </w:rPr>
              <w:t>Of intelligence products do not provide insight into the implications of a subject, due to inadequate correlation of information.</w:t>
            </w:r>
          </w:p>
        </w:tc>
      </w:tr>
    </w:tbl>
    <w:p w14:paraId="270C3064" w14:textId="77777777" w:rsidR="003A70CA" w:rsidRDefault="003A70CA" w:rsidP="00731C43">
      <w:pPr>
        <w:pStyle w:val="TOCHeading"/>
      </w:pPr>
      <w:bookmarkStart w:id="691" w:name="_Toc295306551"/>
      <w:bookmarkStart w:id="692" w:name="_Toc316469494"/>
    </w:p>
    <w:p w14:paraId="19A9366F" w14:textId="77777777" w:rsidR="00207C06" w:rsidRPr="00C44626" w:rsidRDefault="00207C06" w:rsidP="00731C43">
      <w:pPr>
        <w:pStyle w:val="TOCHeading"/>
      </w:pPr>
      <w:bookmarkStart w:id="693" w:name="_Toc150866164"/>
      <w:r w:rsidRPr="00C44626">
        <w:t xml:space="preserve">MCT 2.3.3 Conduct </w:t>
      </w:r>
      <w:r w:rsidR="009B641A">
        <w:t xml:space="preserve">Intel Support to </w:t>
      </w:r>
      <w:r w:rsidRPr="00C44626">
        <w:t>Counter-Proliferation Support Operations</w:t>
      </w:r>
      <w:bookmarkEnd w:id="691"/>
      <w:bookmarkEnd w:id="692"/>
      <w:bookmarkEnd w:id="693"/>
    </w:p>
    <w:p w14:paraId="0B9A0C74" w14:textId="77777777" w:rsidR="00207C06" w:rsidRPr="00C44626" w:rsidRDefault="00207C06" w:rsidP="007D113C">
      <w:pPr>
        <w:pStyle w:val="BodyTextIndent"/>
        <w:tabs>
          <w:tab w:val="clear" w:pos="900"/>
        </w:tabs>
        <w:spacing w:before="0"/>
        <w:ind w:left="0"/>
        <w:rPr>
          <w:b/>
          <w:bCs/>
          <w:sz w:val="20"/>
        </w:rPr>
      </w:pPr>
      <w:r w:rsidRPr="00C44626">
        <w:rPr>
          <w:sz w:val="24"/>
        </w:rPr>
        <w:t>To conduct the full range of operations necessary to counter weapons of mass destruction once acquired by state and nonstate actors.  The Department of Defense (DOD) has special responsibil</w:t>
      </w:r>
      <w:r w:rsidR="00E97F10">
        <w:rPr>
          <w:sz w:val="24"/>
        </w:rPr>
        <w:t xml:space="preserve">ity for counter-proliferation. </w:t>
      </w:r>
      <w:r w:rsidRPr="00C44626">
        <w:rPr>
          <w:sz w:val="24"/>
        </w:rPr>
        <w:t>D</w:t>
      </w:r>
      <w:r w:rsidR="00F033DA" w:rsidRPr="00C44626">
        <w:rPr>
          <w:sz w:val="24"/>
        </w:rPr>
        <w:t>oD</w:t>
      </w:r>
      <w:r w:rsidRPr="00C44626">
        <w:rPr>
          <w:sz w:val="24"/>
        </w:rPr>
        <w:t xml:space="preserve"> responsibilities feature offensive and defense military operations to deter enemy usage of </w:t>
      </w:r>
      <w:r w:rsidR="003B68EF" w:rsidRPr="00C44626">
        <w:rPr>
          <w:sz w:val="24"/>
        </w:rPr>
        <w:t>CBRN</w:t>
      </w:r>
      <w:r w:rsidRPr="00C44626">
        <w:rPr>
          <w:sz w:val="24"/>
        </w:rPr>
        <w:t xml:space="preserve"> weapons; to damage, disable, or destroy enemy weapons if so directed; and, should all such efforts fail, protect US/allied territories and forces against </w:t>
      </w:r>
      <w:r w:rsidR="003B68EF" w:rsidRPr="00C44626">
        <w:rPr>
          <w:sz w:val="24"/>
        </w:rPr>
        <w:t xml:space="preserve">CBRN </w:t>
      </w:r>
      <w:r w:rsidRPr="00C44626">
        <w:rPr>
          <w:sz w:val="24"/>
        </w:rPr>
        <w:t xml:space="preserve">effects. </w:t>
      </w:r>
      <w:r w:rsidR="00EE7D70" w:rsidRPr="00C44626">
        <w:rPr>
          <w:b/>
          <w:bCs/>
          <w:sz w:val="24"/>
        </w:rPr>
        <w:t>(</w:t>
      </w:r>
      <w:r w:rsidRPr="00C44626">
        <w:rPr>
          <w:b/>
          <w:bCs/>
          <w:sz w:val="24"/>
        </w:rPr>
        <w:t>JP 2-0, 2-01, 2-01.1, 2-01.3, 2-03, 3-0, 3-11, 3-40, MCWP 2</w:t>
      </w:r>
      <w:r w:rsidR="00627471">
        <w:rPr>
          <w:b/>
          <w:bCs/>
          <w:sz w:val="24"/>
        </w:rPr>
        <w:t xml:space="preserve"> Series</w:t>
      </w:r>
      <w:r w:rsidR="00E97F10">
        <w:rPr>
          <w:b/>
          <w:bCs/>
          <w:sz w:val="24"/>
        </w:rPr>
        <w:t>)</w:t>
      </w:r>
    </w:p>
    <w:p w14:paraId="2FDC8699"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AF3201" w14:textId="77777777">
        <w:trPr>
          <w:cantSplit/>
        </w:trPr>
        <w:tc>
          <w:tcPr>
            <w:tcW w:w="720" w:type="dxa"/>
            <w:shd w:val="solid" w:color="FFFFFF" w:fill="auto"/>
          </w:tcPr>
          <w:p w14:paraId="3A2467DC"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21B13951"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6F09C76" w14:textId="77777777" w:rsidR="00207C06" w:rsidRPr="00C44626" w:rsidRDefault="00207C06" w:rsidP="007D113C">
            <w:pPr>
              <w:pStyle w:val="Tabletxt"/>
              <w:widowControl w:val="0"/>
              <w:jc w:val="both"/>
              <w:rPr>
                <w:color w:val="000000"/>
              </w:rPr>
            </w:pPr>
            <w:r w:rsidRPr="00C44626">
              <w:rPr>
                <w:color w:val="000000"/>
              </w:rPr>
              <w:t>To collect information on strategic situation worldwide.</w:t>
            </w:r>
          </w:p>
        </w:tc>
      </w:tr>
      <w:tr w:rsidR="00207C06" w:rsidRPr="00C44626" w14:paraId="2BA1B3F8" w14:textId="77777777">
        <w:trPr>
          <w:cantSplit/>
        </w:trPr>
        <w:tc>
          <w:tcPr>
            <w:tcW w:w="720" w:type="dxa"/>
            <w:shd w:val="solid" w:color="FFFFFF" w:fill="auto"/>
          </w:tcPr>
          <w:p w14:paraId="171E5A16"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0272AC14"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4402395" w14:textId="77777777" w:rsidR="00207C06" w:rsidRPr="00C44626" w:rsidRDefault="00207C06" w:rsidP="007D113C">
            <w:pPr>
              <w:pStyle w:val="Tabletxt"/>
              <w:widowControl w:val="0"/>
              <w:jc w:val="both"/>
              <w:rPr>
                <w:color w:val="000000"/>
              </w:rPr>
            </w:pPr>
            <w:r w:rsidRPr="00C44626">
              <w:rPr>
                <w:color w:val="000000"/>
              </w:rPr>
              <w:t>To provide command and control of deploying units.</w:t>
            </w:r>
          </w:p>
        </w:tc>
      </w:tr>
      <w:tr w:rsidR="00207C06" w:rsidRPr="00C44626" w14:paraId="00A1931D" w14:textId="77777777">
        <w:trPr>
          <w:cantSplit/>
        </w:trPr>
        <w:tc>
          <w:tcPr>
            <w:tcW w:w="720" w:type="dxa"/>
            <w:shd w:val="solid" w:color="FFFFFF" w:fill="auto"/>
          </w:tcPr>
          <w:p w14:paraId="7581FB56"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1694036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7541B21" w14:textId="77777777" w:rsidR="00207C06" w:rsidRPr="00C44626" w:rsidRDefault="00207C06" w:rsidP="007D113C">
            <w:pPr>
              <w:pStyle w:val="Tabletxt"/>
              <w:widowControl w:val="0"/>
              <w:jc w:val="both"/>
              <w:rPr>
                <w:color w:val="000000"/>
              </w:rPr>
            </w:pPr>
            <w:r w:rsidRPr="00C44626">
              <w:rPr>
                <w:color w:val="000000"/>
              </w:rPr>
              <w:t>To determine and prioritize priority intelligence requirements (PIR).</w:t>
            </w:r>
          </w:p>
        </w:tc>
      </w:tr>
      <w:tr w:rsidR="00207C06" w:rsidRPr="00C44626" w14:paraId="25102722" w14:textId="77777777">
        <w:trPr>
          <w:cantSplit/>
        </w:trPr>
        <w:tc>
          <w:tcPr>
            <w:tcW w:w="720" w:type="dxa"/>
            <w:shd w:val="solid" w:color="FFFFFF" w:fill="auto"/>
          </w:tcPr>
          <w:p w14:paraId="51957602"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6DDD069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352A852" w14:textId="77777777" w:rsidR="00207C06" w:rsidRPr="00C44626" w:rsidRDefault="00207C06" w:rsidP="007D113C">
            <w:pPr>
              <w:pStyle w:val="Tabletxt"/>
              <w:widowControl w:val="0"/>
              <w:jc w:val="both"/>
              <w:rPr>
                <w:color w:val="000000"/>
              </w:rPr>
            </w:pPr>
            <w:r w:rsidRPr="00C44626">
              <w:rPr>
                <w:color w:val="000000"/>
              </w:rPr>
              <w:t>To prepare theatre strategic collection plan.</w:t>
            </w:r>
          </w:p>
        </w:tc>
      </w:tr>
      <w:tr w:rsidR="00207C06" w:rsidRPr="00C44626" w14:paraId="330619DF" w14:textId="77777777">
        <w:trPr>
          <w:cantSplit/>
        </w:trPr>
        <w:tc>
          <w:tcPr>
            <w:tcW w:w="720" w:type="dxa"/>
            <w:shd w:val="solid" w:color="FFFFFF" w:fill="auto"/>
          </w:tcPr>
          <w:p w14:paraId="77BA18E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395AD9D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D6411A7" w14:textId="77777777" w:rsidR="00207C06" w:rsidRPr="00C44626" w:rsidRDefault="00207C06" w:rsidP="007D113C">
            <w:pPr>
              <w:pStyle w:val="Tabletxt"/>
              <w:widowControl w:val="0"/>
              <w:jc w:val="both"/>
              <w:rPr>
                <w:color w:val="000000"/>
              </w:rPr>
            </w:pPr>
            <w:r w:rsidRPr="00C44626">
              <w:rPr>
                <w:color w:val="000000"/>
              </w:rPr>
              <w:t>To determine enemy’s theater strategic capabilities and intentions.</w:t>
            </w:r>
          </w:p>
        </w:tc>
      </w:tr>
      <w:tr w:rsidR="00207C06" w:rsidRPr="00C44626" w14:paraId="1E9F73B8" w14:textId="77777777">
        <w:trPr>
          <w:cantSplit/>
        </w:trPr>
        <w:tc>
          <w:tcPr>
            <w:tcW w:w="720" w:type="dxa"/>
            <w:shd w:val="solid" w:color="FFFFFF" w:fill="auto"/>
          </w:tcPr>
          <w:p w14:paraId="0C1B5090"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0EEE61E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A2EC098" w14:textId="77777777" w:rsidR="00207C06" w:rsidRPr="00C44626" w:rsidRDefault="00207C06" w:rsidP="007D113C">
            <w:pPr>
              <w:pStyle w:val="Tabletxt"/>
              <w:widowControl w:val="0"/>
              <w:jc w:val="both"/>
              <w:rPr>
                <w:color w:val="000000"/>
              </w:rPr>
            </w:pPr>
            <w:r w:rsidRPr="00C44626">
              <w:rPr>
                <w:color w:val="000000"/>
              </w:rPr>
              <w:t>To provide theater strategic intelligence.</w:t>
            </w:r>
          </w:p>
        </w:tc>
      </w:tr>
      <w:tr w:rsidR="00207C06" w:rsidRPr="00C44626" w14:paraId="44510FD4" w14:textId="77777777">
        <w:trPr>
          <w:cantSplit/>
        </w:trPr>
        <w:tc>
          <w:tcPr>
            <w:tcW w:w="720" w:type="dxa"/>
            <w:shd w:val="solid" w:color="FFFFFF" w:fill="auto"/>
          </w:tcPr>
          <w:p w14:paraId="66270DEB"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34DD36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BB4DB61" w14:textId="77777777" w:rsidR="00207C06" w:rsidRPr="00C44626" w:rsidRDefault="00207C06" w:rsidP="007D113C">
            <w:pPr>
              <w:pStyle w:val="Tabletxt"/>
              <w:widowControl w:val="0"/>
              <w:jc w:val="both"/>
              <w:rPr>
                <w:color w:val="000000"/>
              </w:rPr>
            </w:pPr>
            <w:r w:rsidRPr="00C44626">
              <w:rPr>
                <w:color w:val="000000"/>
              </w:rPr>
              <w:t>To conduct theater combat assessment.</w:t>
            </w:r>
          </w:p>
        </w:tc>
      </w:tr>
      <w:tr w:rsidR="00207C06" w:rsidRPr="00C44626" w14:paraId="604508A3" w14:textId="77777777">
        <w:trPr>
          <w:cantSplit/>
        </w:trPr>
        <w:tc>
          <w:tcPr>
            <w:tcW w:w="720" w:type="dxa"/>
            <w:shd w:val="solid" w:color="FFFFFF" w:fill="auto"/>
          </w:tcPr>
          <w:p w14:paraId="74D8FE98"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43AC117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B26F300" w14:textId="77777777" w:rsidR="00207C06" w:rsidRPr="00C44626" w:rsidRDefault="00207C06" w:rsidP="007D113C">
            <w:pPr>
              <w:pStyle w:val="Tabletxt"/>
              <w:widowControl w:val="0"/>
              <w:jc w:val="both"/>
              <w:rPr>
                <w:color w:val="000000"/>
              </w:rPr>
            </w:pPr>
            <w:r w:rsidRPr="00C44626">
              <w:rPr>
                <w:color w:val="000000"/>
              </w:rPr>
              <w:t>To determine number and location of sustaining bases.</w:t>
            </w:r>
          </w:p>
        </w:tc>
      </w:tr>
      <w:tr w:rsidR="00207C06" w:rsidRPr="00C44626" w14:paraId="5A6AE30A" w14:textId="77777777">
        <w:trPr>
          <w:cantSplit/>
        </w:trPr>
        <w:tc>
          <w:tcPr>
            <w:tcW w:w="720" w:type="dxa"/>
            <w:shd w:val="solid" w:color="FFFFFF" w:fill="auto"/>
          </w:tcPr>
          <w:p w14:paraId="5369338C"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05EB7601"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51AA64F" w14:textId="77777777" w:rsidR="00207C06" w:rsidRPr="00C44626" w:rsidRDefault="00207C06" w:rsidP="007D113C">
            <w:pPr>
              <w:pStyle w:val="Tabletxt"/>
              <w:widowControl w:val="0"/>
              <w:jc w:val="both"/>
              <w:rPr>
                <w:color w:val="000000"/>
              </w:rPr>
            </w:pPr>
            <w:r w:rsidRPr="00C44626">
              <w:rPr>
                <w:color w:val="000000"/>
              </w:rPr>
              <w:t>To conduct strategic estimates.</w:t>
            </w:r>
          </w:p>
        </w:tc>
      </w:tr>
      <w:tr w:rsidR="00207C06" w:rsidRPr="00C44626" w14:paraId="03C2E2F2" w14:textId="77777777">
        <w:trPr>
          <w:cantSplit/>
        </w:trPr>
        <w:tc>
          <w:tcPr>
            <w:tcW w:w="720" w:type="dxa"/>
            <w:shd w:val="solid" w:color="FFFFFF" w:fill="auto"/>
          </w:tcPr>
          <w:p w14:paraId="5194D544" w14:textId="77777777" w:rsidR="00207C06" w:rsidRPr="00C44626" w:rsidRDefault="00207C06" w:rsidP="007D113C">
            <w:pPr>
              <w:pStyle w:val="Tabletxt"/>
              <w:widowControl w:val="0"/>
              <w:jc w:val="both"/>
              <w:rPr>
                <w:color w:val="000000"/>
              </w:rPr>
            </w:pPr>
            <w:r w:rsidRPr="00C44626">
              <w:rPr>
                <w:color w:val="000000"/>
              </w:rPr>
              <w:t>M10</w:t>
            </w:r>
          </w:p>
        </w:tc>
        <w:tc>
          <w:tcPr>
            <w:tcW w:w="1584" w:type="dxa"/>
            <w:shd w:val="solid" w:color="FFFFFF" w:fill="auto"/>
          </w:tcPr>
          <w:p w14:paraId="55C67B5A"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A7709E1" w14:textId="77777777" w:rsidR="00207C06" w:rsidRPr="00C44626" w:rsidRDefault="00207C06" w:rsidP="007D113C">
            <w:pPr>
              <w:pStyle w:val="Tabletxt"/>
              <w:widowControl w:val="0"/>
              <w:jc w:val="both"/>
              <w:rPr>
                <w:color w:val="000000"/>
              </w:rPr>
            </w:pPr>
            <w:r w:rsidRPr="00C44626">
              <w:rPr>
                <w:color w:val="000000"/>
              </w:rPr>
              <w:t>To plan and provide for external media support and operations.</w:t>
            </w:r>
          </w:p>
        </w:tc>
      </w:tr>
      <w:tr w:rsidR="00207C06" w:rsidRPr="00C44626" w14:paraId="58E5D969" w14:textId="77777777">
        <w:trPr>
          <w:cantSplit/>
        </w:trPr>
        <w:tc>
          <w:tcPr>
            <w:tcW w:w="720" w:type="dxa"/>
            <w:shd w:val="solid" w:color="FFFFFF" w:fill="auto"/>
          </w:tcPr>
          <w:p w14:paraId="66890819" w14:textId="77777777" w:rsidR="00207C06" w:rsidRPr="00C44626" w:rsidRDefault="00207C06" w:rsidP="007D113C">
            <w:pPr>
              <w:pStyle w:val="Tabletxt"/>
              <w:widowControl w:val="0"/>
              <w:jc w:val="both"/>
              <w:rPr>
                <w:color w:val="000000"/>
              </w:rPr>
            </w:pPr>
            <w:r w:rsidRPr="00C44626">
              <w:rPr>
                <w:color w:val="000000"/>
              </w:rPr>
              <w:t>M11</w:t>
            </w:r>
          </w:p>
        </w:tc>
        <w:tc>
          <w:tcPr>
            <w:tcW w:w="1584" w:type="dxa"/>
            <w:shd w:val="solid" w:color="FFFFFF" w:fill="auto"/>
          </w:tcPr>
          <w:p w14:paraId="32088B0A"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CCABDF3" w14:textId="77777777" w:rsidR="00207C06" w:rsidRPr="00C44626" w:rsidRDefault="00207C06" w:rsidP="007D113C">
            <w:pPr>
              <w:pStyle w:val="Tabletxt"/>
              <w:widowControl w:val="0"/>
              <w:jc w:val="both"/>
              <w:rPr>
                <w:color w:val="000000"/>
              </w:rPr>
            </w:pPr>
            <w:r w:rsidRPr="00C44626">
              <w:rPr>
                <w:color w:val="000000"/>
              </w:rPr>
              <w:t>Establish and coordinate protection of theater installations, facilities and systems.</w:t>
            </w:r>
          </w:p>
        </w:tc>
      </w:tr>
      <w:tr w:rsidR="00207C06" w:rsidRPr="00C44626" w14:paraId="69F4B424" w14:textId="77777777">
        <w:trPr>
          <w:cantSplit/>
        </w:trPr>
        <w:tc>
          <w:tcPr>
            <w:tcW w:w="720" w:type="dxa"/>
            <w:shd w:val="solid" w:color="FFFFFF" w:fill="auto"/>
          </w:tcPr>
          <w:p w14:paraId="04D26B96" w14:textId="77777777" w:rsidR="00207C06" w:rsidRPr="00C44626" w:rsidRDefault="00207C06" w:rsidP="007D113C">
            <w:pPr>
              <w:pStyle w:val="Tabletxt"/>
              <w:widowControl w:val="0"/>
              <w:jc w:val="both"/>
              <w:rPr>
                <w:color w:val="000000"/>
              </w:rPr>
            </w:pPr>
            <w:r w:rsidRPr="00C44626">
              <w:rPr>
                <w:color w:val="000000"/>
              </w:rPr>
              <w:t>M12</w:t>
            </w:r>
          </w:p>
        </w:tc>
        <w:tc>
          <w:tcPr>
            <w:tcW w:w="1584" w:type="dxa"/>
            <w:shd w:val="solid" w:color="FFFFFF" w:fill="auto"/>
          </w:tcPr>
          <w:p w14:paraId="17761630"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83DE7DC" w14:textId="77777777" w:rsidR="00207C06" w:rsidRPr="00C44626" w:rsidRDefault="00207C06" w:rsidP="007D113C">
            <w:pPr>
              <w:pStyle w:val="Tabletxt"/>
              <w:widowControl w:val="0"/>
              <w:jc w:val="both"/>
              <w:rPr>
                <w:color w:val="000000"/>
              </w:rPr>
            </w:pPr>
            <w:r w:rsidRPr="00C44626">
              <w:rPr>
                <w:color w:val="000000"/>
              </w:rPr>
              <w:t>Protect theater information systems.</w:t>
            </w:r>
          </w:p>
        </w:tc>
      </w:tr>
      <w:tr w:rsidR="00207C06" w:rsidRPr="00C44626" w14:paraId="60B9DF34" w14:textId="77777777">
        <w:trPr>
          <w:cantSplit/>
        </w:trPr>
        <w:tc>
          <w:tcPr>
            <w:tcW w:w="720" w:type="dxa"/>
            <w:shd w:val="solid" w:color="FFFFFF" w:fill="auto"/>
          </w:tcPr>
          <w:p w14:paraId="6BAFC562" w14:textId="77777777" w:rsidR="00207C06" w:rsidRPr="00C44626" w:rsidRDefault="00207C06" w:rsidP="007D113C">
            <w:pPr>
              <w:pStyle w:val="Tabletxt"/>
              <w:widowControl w:val="0"/>
              <w:jc w:val="both"/>
              <w:rPr>
                <w:color w:val="000000"/>
              </w:rPr>
            </w:pPr>
            <w:r w:rsidRPr="00C44626">
              <w:rPr>
                <w:color w:val="000000"/>
              </w:rPr>
              <w:t>M13</w:t>
            </w:r>
          </w:p>
        </w:tc>
        <w:tc>
          <w:tcPr>
            <w:tcW w:w="1584" w:type="dxa"/>
            <w:shd w:val="solid" w:color="FFFFFF" w:fill="auto"/>
          </w:tcPr>
          <w:p w14:paraId="5134278D"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8DE3C3D" w14:textId="77777777" w:rsidR="00207C06" w:rsidRPr="00C44626" w:rsidRDefault="00207C06" w:rsidP="007D113C">
            <w:pPr>
              <w:pStyle w:val="Tabletxt"/>
              <w:widowControl w:val="0"/>
              <w:jc w:val="both"/>
              <w:rPr>
                <w:color w:val="000000"/>
              </w:rPr>
            </w:pPr>
            <w:r w:rsidRPr="00C44626">
              <w:rPr>
                <w:color w:val="000000"/>
              </w:rPr>
              <w:t>Promote regional security and interoperability.</w:t>
            </w:r>
          </w:p>
        </w:tc>
      </w:tr>
      <w:tr w:rsidR="00207C06" w:rsidRPr="00C44626" w14:paraId="6C164E1F" w14:textId="77777777">
        <w:trPr>
          <w:cantSplit/>
        </w:trPr>
        <w:tc>
          <w:tcPr>
            <w:tcW w:w="720" w:type="dxa"/>
            <w:shd w:val="solid" w:color="FFFFFF" w:fill="auto"/>
          </w:tcPr>
          <w:p w14:paraId="55B4AF12" w14:textId="77777777" w:rsidR="00207C06" w:rsidRPr="00C44626" w:rsidRDefault="00207C06" w:rsidP="007D113C">
            <w:pPr>
              <w:pStyle w:val="Tabletxt"/>
              <w:widowControl w:val="0"/>
              <w:jc w:val="both"/>
              <w:rPr>
                <w:color w:val="000000"/>
              </w:rPr>
            </w:pPr>
            <w:r w:rsidRPr="00C44626">
              <w:rPr>
                <w:color w:val="000000"/>
              </w:rPr>
              <w:t>M14</w:t>
            </w:r>
          </w:p>
        </w:tc>
        <w:tc>
          <w:tcPr>
            <w:tcW w:w="1584" w:type="dxa"/>
            <w:shd w:val="solid" w:color="FFFFFF" w:fill="auto"/>
          </w:tcPr>
          <w:p w14:paraId="0FAD35E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02FAD6FD" w14:textId="77777777" w:rsidR="00207C06" w:rsidRPr="00C44626" w:rsidRDefault="00207C06" w:rsidP="007D113C">
            <w:pPr>
              <w:pStyle w:val="Tabletxt"/>
              <w:widowControl w:val="0"/>
              <w:jc w:val="both"/>
              <w:rPr>
                <w:color w:val="000000"/>
              </w:rPr>
            </w:pPr>
            <w:r w:rsidRPr="00C44626">
              <w:rPr>
                <w:color w:val="000000"/>
              </w:rPr>
              <w:t>Coordinate civil affairs in theater.</w:t>
            </w:r>
          </w:p>
        </w:tc>
      </w:tr>
      <w:tr w:rsidR="00207C06" w:rsidRPr="00C44626" w14:paraId="6C75D3A4" w14:textId="77777777">
        <w:trPr>
          <w:cantSplit/>
        </w:trPr>
        <w:tc>
          <w:tcPr>
            <w:tcW w:w="720" w:type="dxa"/>
            <w:shd w:val="solid" w:color="FFFFFF" w:fill="auto"/>
          </w:tcPr>
          <w:p w14:paraId="2EBFED88" w14:textId="77777777" w:rsidR="00207C06" w:rsidRPr="00C44626" w:rsidRDefault="00207C06" w:rsidP="007D113C">
            <w:pPr>
              <w:pStyle w:val="Tabletxt"/>
              <w:widowControl w:val="0"/>
              <w:jc w:val="both"/>
              <w:rPr>
                <w:color w:val="000000"/>
              </w:rPr>
            </w:pPr>
            <w:r w:rsidRPr="00C44626">
              <w:rPr>
                <w:color w:val="000000"/>
              </w:rPr>
              <w:t>M15</w:t>
            </w:r>
          </w:p>
        </w:tc>
        <w:tc>
          <w:tcPr>
            <w:tcW w:w="1584" w:type="dxa"/>
            <w:shd w:val="solid" w:color="FFFFFF" w:fill="auto"/>
          </w:tcPr>
          <w:p w14:paraId="140844F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C4A60F2" w14:textId="77777777" w:rsidR="00207C06" w:rsidRPr="00C44626" w:rsidRDefault="00207C06" w:rsidP="007D113C">
            <w:pPr>
              <w:pStyle w:val="Tabletxt"/>
              <w:widowControl w:val="0"/>
              <w:jc w:val="both"/>
              <w:rPr>
                <w:color w:val="000000"/>
              </w:rPr>
            </w:pPr>
            <w:r w:rsidRPr="00C44626">
              <w:rPr>
                <w:color w:val="000000"/>
              </w:rPr>
              <w:t>Integrate efforts to counter weapons and technology proliferation in theater.</w:t>
            </w:r>
          </w:p>
        </w:tc>
      </w:tr>
      <w:tr w:rsidR="00207C06" w:rsidRPr="00C44626" w14:paraId="494B32C2" w14:textId="77777777">
        <w:trPr>
          <w:cantSplit/>
        </w:trPr>
        <w:tc>
          <w:tcPr>
            <w:tcW w:w="720" w:type="dxa"/>
            <w:shd w:val="solid" w:color="FFFFFF" w:fill="auto"/>
          </w:tcPr>
          <w:p w14:paraId="7F452F76" w14:textId="77777777" w:rsidR="00207C06" w:rsidRPr="00C44626" w:rsidRDefault="00207C06" w:rsidP="007D113C">
            <w:pPr>
              <w:pStyle w:val="Tabletxt"/>
              <w:widowControl w:val="0"/>
              <w:jc w:val="both"/>
              <w:rPr>
                <w:color w:val="000000"/>
              </w:rPr>
            </w:pPr>
            <w:r w:rsidRPr="00C44626">
              <w:rPr>
                <w:color w:val="000000"/>
              </w:rPr>
              <w:t>M16</w:t>
            </w:r>
          </w:p>
        </w:tc>
        <w:tc>
          <w:tcPr>
            <w:tcW w:w="1584" w:type="dxa"/>
            <w:shd w:val="solid" w:color="FFFFFF" w:fill="auto"/>
          </w:tcPr>
          <w:p w14:paraId="1C3ACFD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744E67E" w14:textId="77777777" w:rsidR="00207C06" w:rsidRPr="00C44626" w:rsidRDefault="00207C06" w:rsidP="007D113C">
            <w:pPr>
              <w:pStyle w:val="Tabletxt"/>
              <w:widowControl w:val="0"/>
              <w:jc w:val="both"/>
              <w:rPr>
                <w:color w:val="000000"/>
              </w:rPr>
            </w:pPr>
            <w:r w:rsidRPr="00C44626">
              <w:rPr>
                <w:color w:val="000000"/>
              </w:rPr>
              <w:t xml:space="preserve">Establish passive </w:t>
            </w:r>
            <w:r w:rsidR="003B68EF" w:rsidRPr="00C44626">
              <w:rPr>
                <w:color w:val="000000"/>
              </w:rPr>
              <w:t>CBRN</w:t>
            </w:r>
            <w:r w:rsidRPr="00C44626">
              <w:rPr>
                <w:color w:val="000000"/>
              </w:rPr>
              <w:t xml:space="preserve"> Defense in Theater.</w:t>
            </w:r>
          </w:p>
        </w:tc>
      </w:tr>
      <w:tr w:rsidR="00207C06" w:rsidRPr="00C44626" w14:paraId="15E8FB55" w14:textId="77777777">
        <w:trPr>
          <w:cantSplit/>
        </w:trPr>
        <w:tc>
          <w:tcPr>
            <w:tcW w:w="720" w:type="dxa"/>
            <w:shd w:val="solid" w:color="FFFFFF" w:fill="auto"/>
          </w:tcPr>
          <w:p w14:paraId="64E72526" w14:textId="77777777" w:rsidR="00207C06" w:rsidRPr="00C44626" w:rsidRDefault="00207C06" w:rsidP="007D113C">
            <w:pPr>
              <w:pStyle w:val="Tabletxt"/>
              <w:widowControl w:val="0"/>
              <w:jc w:val="both"/>
              <w:rPr>
                <w:color w:val="000000"/>
              </w:rPr>
            </w:pPr>
            <w:r w:rsidRPr="00C44626">
              <w:rPr>
                <w:color w:val="000000"/>
              </w:rPr>
              <w:t>M17</w:t>
            </w:r>
          </w:p>
        </w:tc>
        <w:tc>
          <w:tcPr>
            <w:tcW w:w="1584" w:type="dxa"/>
            <w:shd w:val="solid" w:color="FFFFFF" w:fill="auto"/>
          </w:tcPr>
          <w:p w14:paraId="1289197F"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30A3C5D3" w14:textId="77777777" w:rsidR="00207C06" w:rsidRPr="00C44626" w:rsidRDefault="00207C06" w:rsidP="007D113C">
            <w:pPr>
              <w:pStyle w:val="Tabletxt"/>
              <w:widowControl w:val="0"/>
              <w:jc w:val="both"/>
              <w:rPr>
                <w:color w:val="000000"/>
              </w:rPr>
            </w:pPr>
            <w:r w:rsidRPr="00C44626">
              <w:rPr>
                <w:color w:val="000000"/>
              </w:rPr>
              <w:t>Directly support theater strategic surveillance and reconnaissance requirements.</w:t>
            </w:r>
          </w:p>
        </w:tc>
      </w:tr>
      <w:tr w:rsidR="00207C06" w:rsidRPr="00C44626" w14:paraId="2067BFD4" w14:textId="77777777">
        <w:trPr>
          <w:cantSplit/>
        </w:trPr>
        <w:tc>
          <w:tcPr>
            <w:tcW w:w="720" w:type="dxa"/>
            <w:shd w:val="solid" w:color="FFFFFF" w:fill="auto"/>
          </w:tcPr>
          <w:p w14:paraId="25FEB0E4" w14:textId="77777777" w:rsidR="00207C06" w:rsidRPr="00C44626" w:rsidRDefault="00207C06" w:rsidP="007D113C">
            <w:pPr>
              <w:pStyle w:val="Tabletxt"/>
              <w:widowControl w:val="0"/>
              <w:jc w:val="both"/>
              <w:rPr>
                <w:color w:val="000000"/>
              </w:rPr>
            </w:pPr>
            <w:r w:rsidRPr="00C44626">
              <w:rPr>
                <w:color w:val="000000"/>
              </w:rPr>
              <w:t>M18</w:t>
            </w:r>
          </w:p>
        </w:tc>
        <w:tc>
          <w:tcPr>
            <w:tcW w:w="1584" w:type="dxa"/>
            <w:shd w:val="solid" w:color="FFFFFF" w:fill="auto"/>
          </w:tcPr>
          <w:p w14:paraId="36D4D978"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EA7A4BE" w14:textId="77777777" w:rsidR="00207C06" w:rsidRPr="00C44626" w:rsidRDefault="00207C06" w:rsidP="007D113C">
            <w:pPr>
              <w:pStyle w:val="Tabletxt"/>
              <w:widowControl w:val="0"/>
              <w:jc w:val="both"/>
              <w:rPr>
                <w:color w:val="000000"/>
              </w:rPr>
            </w:pPr>
            <w:r w:rsidRPr="00C44626">
              <w:rPr>
                <w:color w:val="000000"/>
              </w:rPr>
              <w:t>Identify operational issues and threats.</w:t>
            </w:r>
          </w:p>
        </w:tc>
      </w:tr>
      <w:tr w:rsidR="00207C06" w:rsidRPr="00C44626" w14:paraId="67D464E0" w14:textId="77777777">
        <w:trPr>
          <w:cantSplit/>
        </w:trPr>
        <w:tc>
          <w:tcPr>
            <w:tcW w:w="720" w:type="dxa"/>
            <w:shd w:val="solid" w:color="FFFFFF" w:fill="auto"/>
          </w:tcPr>
          <w:p w14:paraId="4736E156" w14:textId="77777777" w:rsidR="00207C06" w:rsidRPr="00C44626" w:rsidRDefault="00207C06" w:rsidP="007D113C">
            <w:pPr>
              <w:pStyle w:val="Tabletxt"/>
              <w:widowControl w:val="0"/>
              <w:jc w:val="both"/>
              <w:rPr>
                <w:color w:val="000000"/>
              </w:rPr>
            </w:pPr>
            <w:r w:rsidRPr="00C44626">
              <w:rPr>
                <w:color w:val="000000"/>
              </w:rPr>
              <w:t>M19</w:t>
            </w:r>
          </w:p>
        </w:tc>
        <w:tc>
          <w:tcPr>
            <w:tcW w:w="1584" w:type="dxa"/>
            <w:shd w:val="solid" w:color="FFFFFF" w:fill="auto"/>
          </w:tcPr>
          <w:p w14:paraId="1F6F785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2692C47" w14:textId="77777777" w:rsidR="00207C06" w:rsidRPr="00C44626" w:rsidRDefault="00207C06" w:rsidP="007D113C">
            <w:pPr>
              <w:pStyle w:val="Tabletxt"/>
              <w:widowControl w:val="0"/>
              <w:jc w:val="both"/>
              <w:rPr>
                <w:color w:val="000000"/>
              </w:rPr>
            </w:pPr>
            <w:r w:rsidRPr="00C44626">
              <w:rPr>
                <w:color w:val="000000"/>
              </w:rPr>
              <w:t>Provide current intelligence for the joint operations area (JOA).</w:t>
            </w:r>
          </w:p>
        </w:tc>
      </w:tr>
      <w:tr w:rsidR="00207C06" w:rsidRPr="00C44626" w14:paraId="6AF2C0BE" w14:textId="77777777">
        <w:trPr>
          <w:cantSplit/>
        </w:trPr>
        <w:tc>
          <w:tcPr>
            <w:tcW w:w="720" w:type="dxa"/>
            <w:shd w:val="solid" w:color="FFFFFF" w:fill="auto"/>
          </w:tcPr>
          <w:p w14:paraId="5A2ED158" w14:textId="77777777" w:rsidR="00207C06" w:rsidRPr="00C44626" w:rsidRDefault="00207C06" w:rsidP="007D113C">
            <w:pPr>
              <w:pStyle w:val="Tabletxt"/>
              <w:widowControl w:val="0"/>
              <w:jc w:val="both"/>
              <w:rPr>
                <w:color w:val="000000"/>
              </w:rPr>
            </w:pPr>
            <w:r w:rsidRPr="00C44626">
              <w:rPr>
                <w:color w:val="000000"/>
              </w:rPr>
              <w:t>M20</w:t>
            </w:r>
          </w:p>
        </w:tc>
        <w:tc>
          <w:tcPr>
            <w:tcW w:w="1584" w:type="dxa"/>
            <w:shd w:val="solid" w:color="FFFFFF" w:fill="auto"/>
          </w:tcPr>
          <w:p w14:paraId="5122135B"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234D639A" w14:textId="77777777" w:rsidR="00207C06" w:rsidRPr="00C44626" w:rsidRDefault="00207C06" w:rsidP="007D113C">
            <w:pPr>
              <w:pStyle w:val="Tabletxt"/>
              <w:widowControl w:val="0"/>
              <w:jc w:val="both"/>
              <w:rPr>
                <w:color w:val="000000"/>
              </w:rPr>
            </w:pPr>
            <w:r w:rsidRPr="00C44626">
              <w:rPr>
                <w:color w:val="000000"/>
              </w:rPr>
              <w:t>Provide for health services in the joint operations area (JOA).</w:t>
            </w:r>
          </w:p>
        </w:tc>
      </w:tr>
      <w:tr w:rsidR="00207C06" w:rsidRPr="00C44626" w14:paraId="7A629711" w14:textId="77777777">
        <w:trPr>
          <w:cantSplit/>
        </w:trPr>
        <w:tc>
          <w:tcPr>
            <w:tcW w:w="720" w:type="dxa"/>
            <w:shd w:val="solid" w:color="FFFFFF" w:fill="auto"/>
          </w:tcPr>
          <w:p w14:paraId="7DD922E5" w14:textId="77777777" w:rsidR="00207C06" w:rsidRPr="00C44626" w:rsidRDefault="00207C06" w:rsidP="007D113C">
            <w:pPr>
              <w:pStyle w:val="Tabletxt"/>
              <w:widowControl w:val="0"/>
              <w:jc w:val="both"/>
              <w:rPr>
                <w:color w:val="000000"/>
              </w:rPr>
            </w:pPr>
            <w:r w:rsidRPr="00C44626">
              <w:rPr>
                <w:color w:val="000000"/>
              </w:rPr>
              <w:t>M21</w:t>
            </w:r>
          </w:p>
        </w:tc>
        <w:tc>
          <w:tcPr>
            <w:tcW w:w="1584" w:type="dxa"/>
            <w:shd w:val="solid" w:color="FFFFFF" w:fill="auto"/>
          </w:tcPr>
          <w:p w14:paraId="0E1C9E5C"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7AF3E9F0" w14:textId="77777777" w:rsidR="00207C06" w:rsidRPr="00C44626" w:rsidRDefault="00207C06" w:rsidP="007D113C">
            <w:pPr>
              <w:pStyle w:val="Tabletxt"/>
              <w:widowControl w:val="0"/>
              <w:jc w:val="both"/>
              <w:rPr>
                <w:color w:val="000000"/>
              </w:rPr>
            </w:pPr>
            <w:r w:rsidRPr="00C44626">
              <w:rPr>
                <w:color w:val="000000"/>
              </w:rPr>
              <w:t>Manage flow of casualties in the joint operations area (JOA).</w:t>
            </w:r>
          </w:p>
        </w:tc>
      </w:tr>
      <w:tr w:rsidR="00207C06" w:rsidRPr="00C44626" w14:paraId="6DECE707" w14:textId="77777777">
        <w:trPr>
          <w:cantSplit/>
        </w:trPr>
        <w:tc>
          <w:tcPr>
            <w:tcW w:w="720" w:type="dxa"/>
            <w:shd w:val="solid" w:color="FFFFFF" w:fill="auto"/>
          </w:tcPr>
          <w:p w14:paraId="334A632F" w14:textId="77777777" w:rsidR="00207C06" w:rsidRPr="00C44626" w:rsidRDefault="00207C06" w:rsidP="007D113C">
            <w:pPr>
              <w:pStyle w:val="Tabletxt"/>
              <w:widowControl w:val="0"/>
              <w:jc w:val="both"/>
              <w:rPr>
                <w:color w:val="000000"/>
              </w:rPr>
            </w:pPr>
            <w:r w:rsidRPr="00C44626">
              <w:rPr>
                <w:color w:val="000000"/>
              </w:rPr>
              <w:t>M22</w:t>
            </w:r>
          </w:p>
        </w:tc>
        <w:tc>
          <w:tcPr>
            <w:tcW w:w="1584" w:type="dxa"/>
            <w:shd w:val="solid" w:color="FFFFFF" w:fill="auto"/>
          </w:tcPr>
          <w:p w14:paraId="47CBCD3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08D0B06" w14:textId="77777777" w:rsidR="00207C06" w:rsidRPr="00C44626" w:rsidRDefault="00207C06" w:rsidP="007D113C">
            <w:pPr>
              <w:pStyle w:val="Tabletxt"/>
              <w:widowControl w:val="0"/>
              <w:jc w:val="both"/>
              <w:rPr>
                <w:color w:val="000000"/>
              </w:rPr>
            </w:pPr>
            <w:r w:rsidRPr="00C44626">
              <w:rPr>
                <w:color w:val="000000"/>
              </w:rPr>
              <w:t>Manage contracts and contract personnel.</w:t>
            </w:r>
          </w:p>
        </w:tc>
      </w:tr>
      <w:tr w:rsidR="00207C06" w:rsidRPr="00C44626" w14:paraId="3FAB3DEB" w14:textId="77777777">
        <w:trPr>
          <w:cantSplit/>
        </w:trPr>
        <w:tc>
          <w:tcPr>
            <w:tcW w:w="720" w:type="dxa"/>
            <w:shd w:val="solid" w:color="FFFFFF" w:fill="auto"/>
          </w:tcPr>
          <w:p w14:paraId="3467EF81" w14:textId="77777777" w:rsidR="00207C06" w:rsidRPr="00C44626" w:rsidRDefault="00207C06" w:rsidP="007D113C">
            <w:pPr>
              <w:pStyle w:val="Tabletxt"/>
              <w:widowControl w:val="0"/>
              <w:jc w:val="both"/>
              <w:rPr>
                <w:color w:val="000000"/>
              </w:rPr>
            </w:pPr>
            <w:r w:rsidRPr="00C44626">
              <w:rPr>
                <w:color w:val="000000"/>
              </w:rPr>
              <w:t>M23</w:t>
            </w:r>
          </w:p>
        </w:tc>
        <w:tc>
          <w:tcPr>
            <w:tcW w:w="1584" w:type="dxa"/>
            <w:shd w:val="solid" w:color="FFFFFF" w:fill="auto"/>
          </w:tcPr>
          <w:p w14:paraId="125BFA5D"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DA074BC" w14:textId="77777777" w:rsidR="00207C06" w:rsidRPr="00C44626" w:rsidRDefault="00207C06" w:rsidP="007D113C">
            <w:pPr>
              <w:pStyle w:val="Tabletxt"/>
              <w:widowControl w:val="0"/>
              <w:jc w:val="both"/>
              <w:rPr>
                <w:color w:val="000000"/>
              </w:rPr>
            </w:pPr>
            <w:r w:rsidRPr="00C44626">
              <w:rPr>
                <w:color w:val="000000"/>
              </w:rPr>
              <w:t>Provide security assistance in the joint operations area (JOA).</w:t>
            </w:r>
          </w:p>
        </w:tc>
      </w:tr>
      <w:tr w:rsidR="00207C06" w:rsidRPr="00C44626" w14:paraId="701033E3" w14:textId="77777777">
        <w:trPr>
          <w:cantSplit/>
        </w:trPr>
        <w:tc>
          <w:tcPr>
            <w:tcW w:w="720" w:type="dxa"/>
            <w:shd w:val="solid" w:color="FFFFFF" w:fill="auto"/>
          </w:tcPr>
          <w:p w14:paraId="27733052" w14:textId="77777777" w:rsidR="00207C06" w:rsidRPr="00C44626" w:rsidRDefault="00207C06" w:rsidP="007D113C">
            <w:pPr>
              <w:pStyle w:val="Tabletxt"/>
              <w:widowControl w:val="0"/>
              <w:jc w:val="both"/>
              <w:rPr>
                <w:color w:val="000000"/>
              </w:rPr>
            </w:pPr>
            <w:r w:rsidRPr="00C44626">
              <w:rPr>
                <w:color w:val="000000"/>
              </w:rPr>
              <w:t>M24</w:t>
            </w:r>
          </w:p>
        </w:tc>
        <w:tc>
          <w:tcPr>
            <w:tcW w:w="1584" w:type="dxa"/>
            <w:shd w:val="solid" w:color="FFFFFF" w:fill="auto"/>
          </w:tcPr>
          <w:p w14:paraId="09118C5D"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014285B5" w14:textId="77777777" w:rsidR="00207C06" w:rsidRPr="00C44626" w:rsidRDefault="00207C06" w:rsidP="007D113C">
            <w:pPr>
              <w:pStyle w:val="Tabletxt"/>
              <w:widowControl w:val="0"/>
              <w:jc w:val="both"/>
              <w:rPr>
                <w:color w:val="000000"/>
              </w:rPr>
            </w:pPr>
            <w:r w:rsidRPr="00C44626">
              <w:rPr>
                <w:color w:val="000000"/>
              </w:rPr>
              <w:t>Prepare plans and orders.</w:t>
            </w:r>
          </w:p>
        </w:tc>
      </w:tr>
      <w:tr w:rsidR="00207C06" w:rsidRPr="00C44626" w14:paraId="76E79109" w14:textId="77777777">
        <w:trPr>
          <w:cantSplit/>
        </w:trPr>
        <w:tc>
          <w:tcPr>
            <w:tcW w:w="720" w:type="dxa"/>
            <w:shd w:val="solid" w:color="FFFFFF" w:fill="auto"/>
          </w:tcPr>
          <w:p w14:paraId="38A38214" w14:textId="77777777" w:rsidR="00207C06" w:rsidRPr="00C44626" w:rsidRDefault="00207C06" w:rsidP="007D113C">
            <w:pPr>
              <w:pStyle w:val="Tabletxt"/>
              <w:widowControl w:val="0"/>
              <w:jc w:val="both"/>
              <w:rPr>
                <w:color w:val="000000"/>
              </w:rPr>
            </w:pPr>
            <w:r w:rsidRPr="00C44626">
              <w:rPr>
                <w:color w:val="000000"/>
              </w:rPr>
              <w:t>M25</w:t>
            </w:r>
          </w:p>
        </w:tc>
        <w:tc>
          <w:tcPr>
            <w:tcW w:w="1584" w:type="dxa"/>
            <w:shd w:val="solid" w:color="FFFFFF" w:fill="auto"/>
          </w:tcPr>
          <w:p w14:paraId="73C20CF5"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76780F15" w14:textId="77777777" w:rsidR="00207C06" w:rsidRPr="00C44626" w:rsidRDefault="00207C06" w:rsidP="007D113C">
            <w:pPr>
              <w:pStyle w:val="Tabletxt"/>
              <w:widowControl w:val="0"/>
              <w:jc w:val="both"/>
              <w:rPr>
                <w:color w:val="000000"/>
              </w:rPr>
            </w:pPr>
            <w:r w:rsidRPr="00C44626">
              <w:rPr>
                <w:color w:val="000000"/>
              </w:rPr>
              <w:t>Provide rules for use of force.</w:t>
            </w:r>
          </w:p>
        </w:tc>
      </w:tr>
      <w:tr w:rsidR="00207C06" w:rsidRPr="00C44626" w14:paraId="1F410350" w14:textId="77777777">
        <w:trPr>
          <w:cantSplit/>
        </w:trPr>
        <w:tc>
          <w:tcPr>
            <w:tcW w:w="720" w:type="dxa"/>
            <w:shd w:val="solid" w:color="FFFFFF" w:fill="auto"/>
          </w:tcPr>
          <w:p w14:paraId="2CB40294" w14:textId="77777777" w:rsidR="00207C06" w:rsidRPr="00C44626" w:rsidRDefault="00207C06" w:rsidP="007D113C">
            <w:pPr>
              <w:pStyle w:val="Tabletxt"/>
              <w:widowControl w:val="0"/>
              <w:jc w:val="both"/>
              <w:rPr>
                <w:color w:val="000000"/>
              </w:rPr>
            </w:pPr>
            <w:r w:rsidRPr="00C44626">
              <w:rPr>
                <w:color w:val="000000"/>
              </w:rPr>
              <w:t>M26</w:t>
            </w:r>
          </w:p>
        </w:tc>
        <w:tc>
          <w:tcPr>
            <w:tcW w:w="1584" w:type="dxa"/>
            <w:shd w:val="solid" w:color="FFFFFF" w:fill="auto"/>
          </w:tcPr>
          <w:p w14:paraId="10D3A86F"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22F15470" w14:textId="77777777" w:rsidR="00207C06" w:rsidRPr="00C44626" w:rsidRDefault="00207C06" w:rsidP="007D113C">
            <w:pPr>
              <w:pStyle w:val="Tabletxt"/>
              <w:widowControl w:val="0"/>
              <w:jc w:val="both"/>
              <w:rPr>
                <w:color w:val="000000"/>
              </w:rPr>
            </w:pPr>
            <w:r w:rsidRPr="00C44626">
              <w:rPr>
                <w:color w:val="000000"/>
              </w:rPr>
              <w:t>Develop a joint force command and control structure.</w:t>
            </w:r>
          </w:p>
        </w:tc>
      </w:tr>
      <w:tr w:rsidR="00207C06" w:rsidRPr="00C44626" w14:paraId="6C19AC7B" w14:textId="77777777">
        <w:trPr>
          <w:cantSplit/>
        </w:trPr>
        <w:tc>
          <w:tcPr>
            <w:tcW w:w="720" w:type="dxa"/>
            <w:shd w:val="solid" w:color="FFFFFF" w:fill="auto"/>
          </w:tcPr>
          <w:p w14:paraId="1C28D780" w14:textId="77777777" w:rsidR="00207C06" w:rsidRPr="00C44626" w:rsidRDefault="00207C06" w:rsidP="007D113C">
            <w:pPr>
              <w:pStyle w:val="Tabletxt"/>
              <w:widowControl w:val="0"/>
              <w:jc w:val="both"/>
              <w:rPr>
                <w:color w:val="000000"/>
              </w:rPr>
            </w:pPr>
            <w:r w:rsidRPr="00C44626">
              <w:rPr>
                <w:color w:val="000000"/>
              </w:rPr>
              <w:t>M27</w:t>
            </w:r>
          </w:p>
        </w:tc>
        <w:tc>
          <w:tcPr>
            <w:tcW w:w="1584" w:type="dxa"/>
            <w:shd w:val="solid" w:color="FFFFFF" w:fill="auto"/>
          </w:tcPr>
          <w:p w14:paraId="65E00F4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FB634EF" w14:textId="77777777" w:rsidR="00207C06" w:rsidRPr="00C44626" w:rsidRDefault="00207C06" w:rsidP="007D113C">
            <w:pPr>
              <w:pStyle w:val="Tabletxt"/>
              <w:widowControl w:val="0"/>
              <w:jc w:val="both"/>
              <w:rPr>
                <w:color w:val="000000"/>
              </w:rPr>
            </w:pPr>
            <w:r w:rsidRPr="00C44626">
              <w:rPr>
                <w:color w:val="000000"/>
              </w:rPr>
              <w:t>Develop joint force liaison structure.</w:t>
            </w:r>
          </w:p>
        </w:tc>
      </w:tr>
      <w:tr w:rsidR="00207C06" w:rsidRPr="00C44626" w14:paraId="11E7025A" w14:textId="77777777">
        <w:trPr>
          <w:cantSplit/>
        </w:trPr>
        <w:tc>
          <w:tcPr>
            <w:tcW w:w="720" w:type="dxa"/>
            <w:shd w:val="solid" w:color="FFFFFF" w:fill="auto"/>
          </w:tcPr>
          <w:p w14:paraId="2FFAEDF6" w14:textId="77777777" w:rsidR="00207C06" w:rsidRPr="00C44626" w:rsidRDefault="00207C06" w:rsidP="007D113C">
            <w:pPr>
              <w:pStyle w:val="Tabletxt"/>
              <w:widowControl w:val="0"/>
              <w:jc w:val="both"/>
              <w:rPr>
                <w:color w:val="000000"/>
              </w:rPr>
            </w:pPr>
            <w:r w:rsidRPr="00C44626">
              <w:rPr>
                <w:color w:val="000000"/>
              </w:rPr>
              <w:t>M28</w:t>
            </w:r>
          </w:p>
        </w:tc>
        <w:tc>
          <w:tcPr>
            <w:tcW w:w="1584" w:type="dxa"/>
            <w:shd w:val="solid" w:color="FFFFFF" w:fill="auto"/>
          </w:tcPr>
          <w:p w14:paraId="4887B2D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8E485A0" w14:textId="77777777" w:rsidR="00207C06" w:rsidRPr="00C44626" w:rsidRDefault="00207C06" w:rsidP="007D113C">
            <w:pPr>
              <w:pStyle w:val="Tabletxt"/>
              <w:widowControl w:val="0"/>
              <w:jc w:val="both"/>
              <w:rPr>
                <w:color w:val="000000"/>
              </w:rPr>
            </w:pPr>
            <w:r w:rsidRPr="00C44626">
              <w:rPr>
                <w:color w:val="000000"/>
              </w:rPr>
              <w:t>Deploy joint force headquarters advance element.</w:t>
            </w:r>
          </w:p>
        </w:tc>
      </w:tr>
      <w:tr w:rsidR="00207C06" w:rsidRPr="00C44626" w14:paraId="0A043107" w14:textId="77777777">
        <w:trPr>
          <w:cantSplit/>
        </w:trPr>
        <w:tc>
          <w:tcPr>
            <w:tcW w:w="720" w:type="dxa"/>
            <w:shd w:val="solid" w:color="FFFFFF" w:fill="auto"/>
          </w:tcPr>
          <w:p w14:paraId="6651E526" w14:textId="77777777" w:rsidR="00207C06" w:rsidRPr="00C44626" w:rsidRDefault="00207C06" w:rsidP="007D113C">
            <w:pPr>
              <w:pStyle w:val="Tabletxt"/>
              <w:widowControl w:val="0"/>
              <w:jc w:val="both"/>
              <w:rPr>
                <w:color w:val="000000"/>
              </w:rPr>
            </w:pPr>
            <w:r w:rsidRPr="00C44626">
              <w:rPr>
                <w:color w:val="000000"/>
              </w:rPr>
              <w:t>M29</w:t>
            </w:r>
          </w:p>
        </w:tc>
        <w:tc>
          <w:tcPr>
            <w:tcW w:w="1584" w:type="dxa"/>
            <w:shd w:val="solid" w:color="FFFFFF" w:fill="auto"/>
          </w:tcPr>
          <w:p w14:paraId="6ED0D45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C6E2EBF" w14:textId="77777777" w:rsidR="00207C06" w:rsidRPr="00C44626" w:rsidRDefault="00207C06" w:rsidP="007D113C">
            <w:pPr>
              <w:pStyle w:val="Tabletxt"/>
              <w:widowControl w:val="0"/>
              <w:jc w:val="both"/>
              <w:rPr>
                <w:color w:val="000000"/>
              </w:rPr>
            </w:pPr>
            <w:r w:rsidRPr="00C44626">
              <w:rPr>
                <w:color w:val="000000"/>
              </w:rPr>
              <w:t>Manage media relations in the joint operations area (JOA).</w:t>
            </w:r>
          </w:p>
        </w:tc>
      </w:tr>
      <w:tr w:rsidR="00207C06" w:rsidRPr="00C44626" w14:paraId="101363E9" w14:textId="77777777">
        <w:trPr>
          <w:cantSplit/>
        </w:trPr>
        <w:tc>
          <w:tcPr>
            <w:tcW w:w="720" w:type="dxa"/>
            <w:shd w:val="solid" w:color="FFFFFF" w:fill="auto"/>
          </w:tcPr>
          <w:p w14:paraId="5DD992A3" w14:textId="77777777" w:rsidR="00207C06" w:rsidRPr="00C44626" w:rsidRDefault="00207C06" w:rsidP="007D113C">
            <w:pPr>
              <w:pStyle w:val="Tabletxt"/>
              <w:widowControl w:val="0"/>
              <w:jc w:val="both"/>
              <w:rPr>
                <w:color w:val="000000"/>
              </w:rPr>
            </w:pPr>
            <w:r w:rsidRPr="00C44626">
              <w:rPr>
                <w:color w:val="000000"/>
              </w:rPr>
              <w:t>M30</w:t>
            </w:r>
          </w:p>
        </w:tc>
        <w:tc>
          <w:tcPr>
            <w:tcW w:w="1584" w:type="dxa"/>
            <w:shd w:val="solid" w:color="FFFFFF" w:fill="auto"/>
          </w:tcPr>
          <w:p w14:paraId="7EDB60C9"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411CFC99" w14:textId="77777777" w:rsidR="00207C06" w:rsidRPr="00C44626" w:rsidRDefault="00207C06" w:rsidP="007D113C">
            <w:pPr>
              <w:pStyle w:val="Tabletxt"/>
              <w:widowControl w:val="0"/>
              <w:jc w:val="both"/>
              <w:rPr>
                <w:color w:val="000000"/>
              </w:rPr>
            </w:pPr>
            <w:r w:rsidRPr="00C44626">
              <w:rPr>
                <w:color w:val="000000"/>
              </w:rPr>
              <w:t xml:space="preserve">Coordinate Active </w:t>
            </w:r>
            <w:r w:rsidR="003B68EF" w:rsidRPr="00C44626">
              <w:rPr>
                <w:color w:val="000000"/>
              </w:rPr>
              <w:t>CBRN</w:t>
            </w:r>
            <w:r w:rsidRPr="00C44626">
              <w:rPr>
                <w:color w:val="000000"/>
              </w:rPr>
              <w:t xml:space="preserve"> Defense in joint operations area (JOA).</w:t>
            </w:r>
          </w:p>
        </w:tc>
      </w:tr>
      <w:tr w:rsidR="00207C06" w:rsidRPr="00C44626" w14:paraId="7C64F30C" w14:textId="77777777">
        <w:trPr>
          <w:cantSplit/>
        </w:trPr>
        <w:tc>
          <w:tcPr>
            <w:tcW w:w="720" w:type="dxa"/>
            <w:shd w:val="solid" w:color="FFFFFF" w:fill="auto"/>
          </w:tcPr>
          <w:p w14:paraId="52EC8B74" w14:textId="77777777" w:rsidR="00207C06" w:rsidRPr="00C44626" w:rsidRDefault="00207C06" w:rsidP="007D113C">
            <w:pPr>
              <w:pStyle w:val="Tabletxt"/>
              <w:widowControl w:val="0"/>
              <w:jc w:val="both"/>
              <w:rPr>
                <w:color w:val="000000"/>
              </w:rPr>
            </w:pPr>
            <w:r w:rsidRPr="00C44626">
              <w:rPr>
                <w:color w:val="000000"/>
              </w:rPr>
              <w:t>M31</w:t>
            </w:r>
          </w:p>
        </w:tc>
        <w:tc>
          <w:tcPr>
            <w:tcW w:w="1584" w:type="dxa"/>
            <w:shd w:val="solid" w:color="FFFFFF" w:fill="auto"/>
          </w:tcPr>
          <w:p w14:paraId="57AEC89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7532951" w14:textId="77777777" w:rsidR="00207C06" w:rsidRPr="00C44626" w:rsidRDefault="00207C06" w:rsidP="007D113C">
            <w:pPr>
              <w:pStyle w:val="Tabletxt"/>
              <w:widowControl w:val="0"/>
              <w:jc w:val="both"/>
              <w:rPr>
                <w:color w:val="000000"/>
              </w:rPr>
            </w:pPr>
            <w:r w:rsidRPr="00C44626">
              <w:rPr>
                <w:color w:val="000000"/>
              </w:rPr>
              <w:t>Conduct Joint Rear Area Security Operations.</w:t>
            </w:r>
          </w:p>
        </w:tc>
      </w:tr>
    </w:tbl>
    <w:p w14:paraId="47CCFF68" w14:textId="77777777" w:rsidR="003A70CA" w:rsidRDefault="003A70CA" w:rsidP="00731C43">
      <w:pPr>
        <w:pStyle w:val="TOCHeading"/>
      </w:pPr>
      <w:bookmarkStart w:id="694" w:name="_Toc316469495"/>
    </w:p>
    <w:p w14:paraId="1E6F0FED" w14:textId="77777777" w:rsidR="00207C06" w:rsidRPr="00C44626" w:rsidRDefault="00207C06" w:rsidP="00731C43">
      <w:pPr>
        <w:pStyle w:val="TOCHeading"/>
      </w:pPr>
      <w:bookmarkStart w:id="695" w:name="_Toc150866165"/>
      <w:r w:rsidRPr="00C44626">
        <w:t>MCT 2.4 Produce Intelligence</w:t>
      </w:r>
      <w:bookmarkEnd w:id="694"/>
      <w:bookmarkEnd w:id="695"/>
    </w:p>
    <w:p w14:paraId="25C2B417" w14:textId="77777777" w:rsidR="001E28D7" w:rsidRDefault="00207C06" w:rsidP="007D113C">
      <w:pPr>
        <w:pStyle w:val="BodyTextIndent"/>
        <w:tabs>
          <w:tab w:val="clear" w:pos="900"/>
        </w:tabs>
        <w:spacing w:before="0"/>
        <w:ind w:left="0"/>
        <w:rPr>
          <w:b/>
          <w:sz w:val="24"/>
        </w:rPr>
      </w:pPr>
      <w:r w:rsidRPr="00C44626">
        <w:rPr>
          <w:sz w:val="24"/>
        </w:rPr>
        <w:t xml:space="preserve">To convert processed and exploited information and previously developed intelligence into tailored, mission-focused intelligence that satisfies all supported </w:t>
      </w:r>
      <w:r w:rsidR="00FA06BD" w:rsidRPr="00C44626">
        <w:rPr>
          <w:sz w:val="24"/>
        </w:rPr>
        <w:t>Commander</w:t>
      </w:r>
      <w:r w:rsidRPr="00C44626">
        <w:rPr>
          <w:sz w:val="24"/>
        </w:rPr>
        <w:t>s’</w:t>
      </w:r>
      <w:r w:rsidR="001E28D7">
        <w:rPr>
          <w:sz w:val="24"/>
        </w:rPr>
        <w:t xml:space="preserve"> </w:t>
      </w:r>
      <w:r w:rsidRPr="00C44626">
        <w:rPr>
          <w:sz w:val="24"/>
        </w:rPr>
        <w:t xml:space="preserve">intelligence requirements through evaluation, integration, interpretation, analysis, and synthesis.  </w:t>
      </w:r>
      <w:r w:rsidR="00EE7D70" w:rsidRPr="00C44626">
        <w:rPr>
          <w:b/>
          <w:bCs/>
          <w:sz w:val="24"/>
        </w:rPr>
        <w:t>(</w:t>
      </w:r>
      <w:r w:rsidR="001E28D7">
        <w:rPr>
          <w:b/>
          <w:sz w:val="24"/>
        </w:rPr>
        <w:t xml:space="preserve">JP 2 Series, 3-0, MCDP 2, MCWP 2 Series, NDP 2, NWP 2-01, NTA 2.4) </w:t>
      </w:r>
    </w:p>
    <w:p w14:paraId="3983AAA7" w14:textId="77777777" w:rsidR="001E28D7" w:rsidRDefault="001E28D7" w:rsidP="007D113C">
      <w:pPr>
        <w:pStyle w:val="BodyTextIndent"/>
        <w:tabs>
          <w:tab w:val="clear" w:pos="900"/>
        </w:tabs>
        <w:spacing w:before="0"/>
        <w:ind w:left="0"/>
        <w:rPr>
          <w:b/>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7D0436" w14:textId="77777777">
        <w:trPr>
          <w:cantSplit/>
          <w:trHeight w:val="65"/>
        </w:trPr>
        <w:tc>
          <w:tcPr>
            <w:tcW w:w="720" w:type="dxa"/>
            <w:shd w:val="solid" w:color="FFFFFF" w:fill="auto"/>
          </w:tcPr>
          <w:p w14:paraId="0B368969"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4642323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748D8D92" w14:textId="77777777" w:rsidR="00207C06" w:rsidRPr="00C44626" w:rsidRDefault="00207C06" w:rsidP="007D113C">
            <w:pPr>
              <w:pStyle w:val="Tabletxt"/>
              <w:widowControl w:val="0"/>
              <w:jc w:val="both"/>
              <w:rPr>
                <w:color w:val="000000"/>
              </w:rPr>
            </w:pPr>
            <w:r w:rsidRPr="00C44626">
              <w:rPr>
                <w:color w:val="000000"/>
              </w:rPr>
              <w:t>Reports required per day.</w:t>
            </w:r>
          </w:p>
        </w:tc>
      </w:tr>
      <w:tr w:rsidR="00207C06" w:rsidRPr="00C44626" w14:paraId="6CA110EC" w14:textId="77777777">
        <w:trPr>
          <w:cantSplit/>
        </w:trPr>
        <w:tc>
          <w:tcPr>
            <w:tcW w:w="720" w:type="dxa"/>
            <w:shd w:val="solid" w:color="FFFFFF" w:fill="auto"/>
          </w:tcPr>
          <w:p w14:paraId="5817744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6D531A6"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0BDE5CF6" w14:textId="77777777" w:rsidR="00207C06" w:rsidRPr="00C44626" w:rsidRDefault="00207C06" w:rsidP="007D113C">
            <w:pPr>
              <w:pStyle w:val="Tabletxt"/>
              <w:widowControl w:val="0"/>
              <w:jc w:val="both"/>
              <w:rPr>
                <w:color w:val="000000"/>
              </w:rPr>
            </w:pPr>
            <w:r w:rsidRPr="00C44626">
              <w:rPr>
                <w:color w:val="000000"/>
              </w:rPr>
              <w:t>Cut off of relevant information.</w:t>
            </w:r>
          </w:p>
        </w:tc>
      </w:tr>
      <w:tr w:rsidR="00207C06" w:rsidRPr="00C44626" w14:paraId="296ECD96" w14:textId="77777777">
        <w:trPr>
          <w:cantSplit/>
        </w:trPr>
        <w:tc>
          <w:tcPr>
            <w:tcW w:w="720" w:type="dxa"/>
            <w:shd w:val="solid" w:color="FFFFFF" w:fill="auto"/>
          </w:tcPr>
          <w:p w14:paraId="7A13197A"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49C56551"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34CCA1FA" w14:textId="77777777" w:rsidR="00207C06" w:rsidRPr="00C44626" w:rsidRDefault="00FA06BD" w:rsidP="007D113C">
            <w:pPr>
              <w:pStyle w:val="Tabletxt"/>
              <w:widowControl w:val="0"/>
              <w:jc w:val="both"/>
              <w:rPr>
                <w:color w:val="000000"/>
              </w:rPr>
            </w:pPr>
            <w:r w:rsidRPr="00C44626">
              <w:rPr>
                <w:color w:val="000000"/>
              </w:rPr>
              <w:t>Commander</w:t>
            </w:r>
            <w:r w:rsidR="00207C06" w:rsidRPr="00C44626">
              <w:rPr>
                <w:color w:val="000000"/>
              </w:rPr>
              <w:t>’s intent specified.</w:t>
            </w:r>
          </w:p>
        </w:tc>
      </w:tr>
      <w:tr w:rsidR="0064261C" w:rsidRPr="00C44626" w14:paraId="63885D60" w14:textId="77777777">
        <w:trPr>
          <w:cantSplit/>
        </w:trPr>
        <w:tc>
          <w:tcPr>
            <w:tcW w:w="720" w:type="dxa"/>
            <w:shd w:val="solid" w:color="FFFFFF" w:fill="auto"/>
          </w:tcPr>
          <w:p w14:paraId="1AD1BE33" w14:textId="77777777" w:rsidR="0064261C" w:rsidRPr="00C44626" w:rsidRDefault="0064261C" w:rsidP="007D113C">
            <w:pPr>
              <w:pStyle w:val="Tabletxt"/>
              <w:widowControl w:val="0"/>
              <w:jc w:val="both"/>
              <w:rPr>
                <w:color w:val="000000"/>
              </w:rPr>
            </w:pPr>
            <w:r w:rsidRPr="00C44626">
              <w:rPr>
                <w:color w:val="000000"/>
              </w:rPr>
              <w:t>M4</w:t>
            </w:r>
          </w:p>
        </w:tc>
        <w:tc>
          <w:tcPr>
            <w:tcW w:w="1584" w:type="dxa"/>
            <w:shd w:val="solid" w:color="FFFFFF" w:fill="auto"/>
          </w:tcPr>
          <w:p w14:paraId="7B7A61AC" w14:textId="77777777" w:rsidR="0064261C" w:rsidRPr="00C44626" w:rsidRDefault="0064261C" w:rsidP="007D113C">
            <w:pPr>
              <w:pStyle w:val="Tabletxt"/>
              <w:widowControl w:val="0"/>
              <w:jc w:val="both"/>
              <w:rPr>
                <w:color w:val="000000"/>
              </w:rPr>
            </w:pPr>
            <w:r w:rsidRPr="00C44626">
              <w:rPr>
                <w:color w:val="000000"/>
              </w:rPr>
              <w:t>Y/N</w:t>
            </w:r>
          </w:p>
        </w:tc>
        <w:tc>
          <w:tcPr>
            <w:tcW w:w="6768" w:type="dxa"/>
            <w:shd w:val="solid" w:color="FFFFFF" w:fill="auto"/>
          </w:tcPr>
          <w:p w14:paraId="2101F7B3" w14:textId="77777777" w:rsidR="0064261C" w:rsidRPr="00C44626" w:rsidRDefault="0064261C" w:rsidP="007D113C">
            <w:pPr>
              <w:pStyle w:val="Tabletxt"/>
              <w:widowControl w:val="0"/>
              <w:jc w:val="both"/>
              <w:rPr>
                <w:color w:val="000000"/>
              </w:rPr>
            </w:pPr>
            <w:r w:rsidRPr="00C44626">
              <w:rPr>
                <w:color w:val="000000"/>
              </w:rPr>
              <w:t>Commander’s COA identified.</w:t>
            </w:r>
          </w:p>
        </w:tc>
      </w:tr>
      <w:tr w:rsidR="0064261C" w:rsidRPr="00C44626" w14:paraId="5F45B0BE" w14:textId="77777777">
        <w:trPr>
          <w:cantSplit/>
        </w:trPr>
        <w:tc>
          <w:tcPr>
            <w:tcW w:w="720" w:type="dxa"/>
            <w:shd w:val="solid" w:color="FFFFFF" w:fill="auto"/>
          </w:tcPr>
          <w:p w14:paraId="0173136E" w14:textId="77777777" w:rsidR="0064261C" w:rsidRPr="00C44626" w:rsidRDefault="0064261C" w:rsidP="007D113C">
            <w:pPr>
              <w:pStyle w:val="Tabletxt"/>
              <w:widowControl w:val="0"/>
              <w:jc w:val="both"/>
              <w:rPr>
                <w:color w:val="000000"/>
              </w:rPr>
            </w:pPr>
            <w:r w:rsidRPr="00C44626">
              <w:rPr>
                <w:color w:val="000000"/>
              </w:rPr>
              <w:t>M5</w:t>
            </w:r>
          </w:p>
        </w:tc>
        <w:tc>
          <w:tcPr>
            <w:tcW w:w="1584" w:type="dxa"/>
            <w:shd w:val="solid" w:color="FFFFFF" w:fill="auto"/>
          </w:tcPr>
          <w:p w14:paraId="36BD177D" w14:textId="77777777" w:rsidR="0064261C" w:rsidRPr="00C44626" w:rsidRDefault="00AB5426" w:rsidP="007D113C">
            <w:pPr>
              <w:pStyle w:val="Tabletxt"/>
              <w:widowControl w:val="0"/>
              <w:jc w:val="both"/>
              <w:rPr>
                <w:color w:val="000000"/>
              </w:rPr>
            </w:pPr>
            <w:r w:rsidRPr="00C44626">
              <w:rPr>
                <w:color w:val="000000"/>
              </w:rPr>
              <w:t>Number</w:t>
            </w:r>
          </w:p>
        </w:tc>
        <w:tc>
          <w:tcPr>
            <w:tcW w:w="6768" w:type="dxa"/>
            <w:shd w:val="solid" w:color="FFFFFF" w:fill="auto"/>
          </w:tcPr>
          <w:p w14:paraId="0F3AD68E" w14:textId="77777777" w:rsidR="0064261C" w:rsidRPr="00C44626" w:rsidRDefault="00AB5426" w:rsidP="007D113C">
            <w:pPr>
              <w:pStyle w:val="Tabletxt"/>
              <w:widowControl w:val="0"/>
              <w:jc w:val="both"/>
              <w:rPr>
                <w:color w:val="000000"/>
              </w:rPr>
            </w:pPr>
            <w:r w:rsidRPr="00C44626">
              <w:rPr>
                <w:color w:val="000000"/>
              </w:rPr>
              <w:t>Of trained Intel Analysts available for operations.</w:t>
            </w:r>
          </w:p>
        </w:tc>
      </w:tr>
      <w:tr w:rsidR="0064261C" w:rsidRPr="00C44626" w14:paraId="3FF872CD" w14:textId="77777777">
        <w:trPr>
          <w:cantSplit/>
        </w:trPr>
        <w:tc>
          <w:tcPr>
            <w:tcW w:w="720" w:type="dxa"/>
            <w:shd w:val="solid" w:color="FFFFFF" w:fill="auto"/>
          </w:tcPr>
          <w:p w14:paraId="0F9A5AD8" w14:textId="77777777" w:rsidR="0064261C" w:rsidRPr="00C44626" w:rsidRDefault="0064261C" w:rsidP="007D113C">
            <w:pPr>
              <w:pStyle w:val="Tabletxt"/>
              <w:widowControl w:val="0"/>
              <w:jc w:val="both"/>
              <w:rPr>
                <w:color w:val="000000"/>
              </w:rPr>
            </w:pPr>
            <w:r w:rsidRPr="00C44626">
              <w:rPr>
                <w:color w:val="000000"/>
              </w:rPr>
              <w:t>M</w:t>
            </w:r>
            <w:r w:rsidR="00AB5426" w:rsidRPr="00C44626">
              <w:rPr>
                <w:color w:val="000000"/>
              </w:rPr>
              <w:t>6</w:t>
            </w:r>
          </w:p>
        </w:tc>
        <w:tc>
          <w:tcPr>
            <w:tcW w:w="1584" w:type="dxa"/>
            <w:shd w:val="solid" w:color="FFFFFF" w:fill="auto"/>
          </w:tcPr>
          <w:p w14:paraId="2F9BC093" w14:textId="77777777" w:rsidR="0064261C" w:rsidRPr="00C44626" w:rsidRDefault="0064261C" w:rsidP="007D113C">
            <w:pPr>
              <w:pStyle w:val="Tabletxt"/>
              <w:widowControl w:val="0"/>
              <w:jc w:val="both"/>
              <w:rPr>
                <w:color w:val="000000"/>
              </w:rPr>
            </w:pPr>
            <w:r w:rsidRPr="00C44626">
              <w:rPr>
                <w:color w:val="000000"/>
              </w:rPr>
              <w:t>Y/N</w:t>
            </w:r>
          </w:p>
        </w:tc>
        <w:tc>
          <w:tcPr>
            <w:tcW w:w="6768" w:type="dxa"/>
            <w:shd w:val="solid" w:color="FFFFFF" w:fill="auto"/>
          </w:tcPr>
          <w:p w14:paraId="05379269" w14:textId="77777777" w:rsidR="0064261C" w:rsidRPr="00C44626" w:rsidRDefault="00AB5426" w:rsidP="007D113C">
            <w:pPr>
              <w:pStyle w:val="Tabletxt"/>
              <w:widowControl w:val="0"/>
              <w:jc w:val="both"/>
              <w:rPr>
                <w:color w:val="000000"/>
              </w:rPr>
            </w:pPr>
            <w:r w:rsidRPr="00C44626">
              <w:rPr>
                <w:color w:val="000000"/>
              </w:rPr>
              <w:t xml:space="preserve">Produce tailored, mission focused intelligence that satisfies </w:t>
            </w:r>
            <w:r w:rsidR="0064261C" w:rsidRPr="00C44626">
              <w:rPr>
                <w:color w:val="000000"/>
              </w:rPr>
              <w:t>Commander’s</w:t>
            </w:r>
            <w:r w:rsidRPr="00C44626">
              <w:rPr>
                <w:color w:val="000000"/>
              </w:rPr>
              <w:t xml:space="preserve"> requirements in the time required.</w:t>
            </w:r>
          </w:p>
        </w:tc>
      </w:tr>
    </w:tbl>
    <w:p w14:paraId="39590634" w14:textId="77777777" w:rsidR="005838EA" w:rsidRDefault="005838EA" w:rsidP="00731C43">
      <w:pPr>
        <w:pStyle w:val="TOCHeading"/>
      </w:pPr>
      <w:bookmarkStart w:id="696" w:name="_Toc316469496"/>
    </w:p>
    <w:p w14:paraId="274FC9AA" w14:textId="77777777" w:rsidR="00207C06" w:rsidRPr="00C44626" w:rsidRDefault="00B61F66" w:rsidP="00731C43">
      <w:pPr>
        <w:pStyle w:val="TOCHeading"/>
      </w:pPr>
      <w:bookmarkStart w:id="697" w:name="_Toc150866166"/>
      <w:r w:rsidRPr="00C44626">
        <w:t>M</w:t>
      </w:r>
      <w:r w:rsidR="00207C06" w:rsidRPr="00C44626">
        <w:t>CT 2.4.1 Integrate Information</w:t>
      </w:r>
      <w:bookmarkEnd w:id="696"/>
      <w:bookmarkEnd w:id="697"/>
    </w:p>
    <w:p w14:paraId="3AF85141" w14:textId="77777777" w:rsidR="00207C06" w:rsidRPr="00C44626" w:rsidRDefault="00207C06" w:rsidP="007D113C">
      <w:pPr>
        <w:pStyle w:val="BodyTextIndent"/>
        <w:tabs>
          <w:tab w:val="clear" w:pos="900"/>
        </w:tabs>
        <w:spacing w:before="0"/>
        <w:ind w:left="0"/>
        <w:rPr>
          <w:b/>
          <w:bCs/>
          <w:sz w:val="20"/>
        </w:rPr>
      </w:pPr>
      <w:r w:rsidRPr="00C44626">
        <w:rPr>
          <w:sz w:val="24"/>
        </w:rPr>
        <w:t>To integrate new data and information with other relevant information and intelligence to assist in the formation of logical estimates of enemy capabilities, limitations, and courses of action.</w:t>
      </w:r>
      <w:r w:rsidR="00CE3C69">
        <w:rPr>
          <w:sz w:val="24"/>
        </w:rPr>
        <w:t xml:space="preserve"> </w:t>
      </w:r>
      <w:r w:rsidR="00EE7D70" w:rsidRPr="00C44626">
        <w:rPr>
          <w:b/>
          <w:bCs/>
          <w:sz w:val="24"/>
        </w:rPr>
        <w:t>(</w:t>
      </w:r>
      <w:r w:rsidRPr="00C44626">
        <w:rPr>
          <w:b/>
          <w:sz w:val="24"/>
        </w:rPr>
        <w:t xml:space="preserve">JP </w:t>
      </w:r>
      <w:r w:rsidR="00CE3C69">
        <w:rPr>
          <w:b/>
          <w:sz w:val="24"/>
        </w:rPr>
        <w:t>2 Series,</w:t>
      </w:r>
      <w:r w:rsidRPr="00C44626">
        <w:rPr>
          <w:b/>
          <w:sz w:val="24"/>
        </w:rPr>
        <w:t xml:space="preserve"> 3-0, MCDP 2, MCWP 2</w:t>
      </w:r>
      <w:r w:rsidR="009617DE">
        <w:rPr>
          <w:b/>
          <w:sz w:val="24"/>
        </w:rPr>
        <w:t xml:space="preserve"> Series</w:t>
      </w:r>
      <w:r w:rsidRPr="00C44626">
        <w:rPr>
          <w:b/>
          <w:sz w:val="24"/>
        </w:rPr>
        <w:t xml:space="preserve">, NDP 2, NWP 2-01, </w:t>
      </w:r>
      <w:r w:rsidRPr="00C44626">
        <w:rPr>
          <w:b/>
          <w:bCs/>
          <w:sz w:val="24"/>
        </w:rPr>
        <w:t>NTA 2.4.2</w:t>
      </w:r>
      <w:r w:rsidR="00EE7D70" w:rsidRPr="00C44626">
        <w:rPr>
          <w:b/>
          <w:bCs/>
          <w:sz w:val="24"/>
        </w:rPr>
        <w:t>)</w:t>
      </w:r>
      <w:r w:rsidRPr="00C44626">
        <w:rPr>
          <w:b/>
          <w:bCs/>
          <w:sz w:val="20"/>
        </w:rPr>
        <w:t xml:space="preserve"> </w:t>
      </w:r>
    </w:p>
    <w:p w14:paraId="635203ED"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2EB9E5" w14:textId="77777777">
        <w:trPr>
          <w:cantSplit/>
          <w:trHeight w:val="65"/>
        </w:trPr>
        <w:tc>
          <w:tcPr>
            <w:tcW w:w="720" w:type="dxa"/>
            <w:shd w:val="solid" w:color="FFFFFF" w:fill="auto"/>
          </w:tcPr>
          <w:p w14:paraId="5C6D88B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7122CAB7"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5EC7C072" w14:textId="77777777" w:rsidR="00207C06" w:rsidRPr="00C44626" w:rsidRDefault="00207C06" w:rsidP="007D113C">
            <w:pPr>
              <w:pStyle w:val="Tabletxt"/>
              <w:widowControl w:val="0"/>
              <w:jc w:val="both"/>
              <w:rPr>
                <w:color w:val="000000"/>
              </w:rPr>
            </w:pPr>
            <w:r w:rsidRPr="00C44626">
              <w:rPr>
                <w:color w:val="000000"/>
              </w:rPr>
              <w:t>Between updates of enemy order of battle.</w:t>
            </w:r>
          </w:p>
        </w:tc>
      </w:tr>
      <w:tr w:rsidR="00207C06" w:rsidRPr="00C44626" w14:paraId="0CCC002A" w14:textId="77777777">
        <w:trPr>
          <w:cantSplit/>
        </w:trPr>
        <w:tc>
          <w:tcPr>
            <w:tcW w:w="720" w:type="dxa"/>
            <w:shd w:val="solid" w:color="FFFFFF" w:fill="auto"/>
          </w:tcPr>
          <w:p w14:paraId="0B9E4FED"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36CE062"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12E8ECAA" w14:textId="77777777" w:rsidR="00207C06" w:rsidRPr="00C44626" w:rsidRDefault="00207C06" w:rsidP="007D113C">
            <w:pPr>
              <w:pStyle w:val="Tabletxt"/>
              <w:widowControl w:val="0"/>
              <w:jc w:val="both"/>
              <w:rPr>
                <w:color w:val="000000"/>
              </w:rPr>
            </w:pPr>
            <w:r w:rsidRPr="00C44626">
              <w:rPr>
                <w:color w:val="000000"/>
              </w:rPr>
              <w:t>Between updates of friendly force status.</w:t>
            </w:r>
          </w:p>
        </w:tc>
      </w:tr>
      <w:tr w:rsidR="00207C06" w:rsidRPr="00C44626" w14:paraId="6F664BBE" w14:textId="77777777">
        <w:trPr>
          <w:cantSplit/>
        </w:trPr>
        <w:tc>
          <w:tcPr>
            <w:tcW w:w="720" w:type="dxa"/>
            <w:shd w:val="solid" w:color="FFFFFF" w:fill="auto"/>
          </w:tcPr>
          <w:p w14:paraId="092F0CE6"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6D0E8B86"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620B87D1" w14:textId="77777777" w:rsidR="00207C06" w:rsidRPr="00C44626" w:rsidRDefault="00207C06" w:rsidP="007D113C">
            <w:pPr>
              <w:pStyle w:val="Tabletxt"/>
              <w:widowControl w:val="0"/>
              <w:jc w:val="both"/>
              <w:rPr>
                <w:color w:val="000000"/>
              </w:rPr>
            </w:pPr>
            <w:r w:rsidRPr="00C44626">
              <w:rPr>
                <w:color w:val="000000"/>
              </w:rPr>
              <w:t>To reassess new threat information.</w:t>
            </w:r>
          </w:p>
        </w:tc>
      </w:tr>
      <w:tr w:rsidR="00207C06" w:rsidRPr="00C44626" w14:paraId="69C843D0" w14:textId="77777777">
        <w:trPr>
          <w:cantSplit/>
        </w:trPr>
        <w:tc>
          <w:tcPr>
            <w:tcW w:w="720" w:type="dxa"/>
            <w:shd w:val="solid" w:color="FFFFFF" w:fill="auto"/>
          </w:tcPr>
          <w:p w14:paraId="4274AAAA"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10C4124E"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CFEE5F2" w14:textId="77777777" w:rsidR="00207C06" w:rsidRPr="00C44626" w:rsidRDefault="00207C06" w:rsidP="007D113C">
            <w:pPr>
              <w:pStyle w:val="Tabletxt"/>
              <w:widowControl w:val="0"/>
              <w:jc w:val="both"/>
              <w:rPr>
                <w:color w:val="000000"/>
              </w:rPr>
            </w:pPr>
            <w:r w:rsidRPr="00C44626">
              <w:rPr>
                <w:color w:val="000000"/>
              </w:rPr>
              <w:t>Since last assessment of threat information completed.</w:t>
            </w:r>
          </w:p>
        </w:tc>
      </w:tr>
      <w:tr w:rsidR="00207C06" w:rsidRPr="00C44626" w14:paraId="1D716D65" w14:textId="77777777">
        <w:trPr>
          <w:cantSplit/>
        </w:trPr>
        <w:tc>
          <w:tcPr>
            <w:tcW w:w="720" w:type="dxa"/>
            <w:shd w:val="solid" w:color="FFFFFF" w:fill="auto"/>
          </w:tcPr>
          <w:p w14:paraId="42DE66AB"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69157B5F" w14:textId="77777777" w:rsidR="00207C06" w:rsidRPr="00C44626" w:rsidRDefault="00207C06" w:rsidP="007D113C">
            <w:pPr>
              <w:pStyle w:val="Tabletxt"/>
              <w:widowControl w:val="0"/>
              <w:jc w:val="both"/>
              <w:rPr>
                <w:color w:val="000000"/>
              </w:rPr>
            </w:pPr>
            <w:r w:rsidRPr="00C44626">
              <w:rPr>
                <w:color w:val="000000"/>
              </w:rPr>
              <w:t>Days</w:t>
            </w:r>
          </w:p>
        </w:tc>
        <w:tc>
          <w:tcPr>
            <w:tcW w:w="6768" w:type="dxa"/>
            <w:shd w:val="solid" w:color="FFFFFF" w:fill="auto"/>
          </w:tcPr>
          <w:p w14:paraId="782ACFC3" w14:textId="77777777" w:rsidR="00207C06" w:rsidRPr="00C44626" w:rsidRDefault="00207C06" w:rsidP="007D113C">
            <w:pPr>
              <w:pStyle w:val="Tabletxt"/>
              <w:widowControl w:val="0"/>
              <w:jc w:val="both"/>
              <w:rPr>
                <w:color w:val="000000"/>
                <w:spacing w:val="-4"/>
              </w:rPr>
            </w:pPr>
            <w:r w:rsidRPr="00C44626">
              <w:rPr>
                <w:color w:val="000000"/>
                <w:spacing w:val="-4"/>
              </w:rPr>
              <w:t>Since last assessment of information on operational area completed.</w:t>
            </w:r>
          </w:p>
        </w:tc>
      </w:tr>
      <w:tr w:rsidR="00207C06" w:rsidRPr="00C44626" w14:paraId="55E16586" w14:textId="77777777">
        <w:trPr>
          <w:cantSplit/>
        </w:trPr>
        <w:tc>
          <w:tcPr>
            <w:tcW w:w="720" w:type="dxa"/>
            <w:shd w:val="solid" w:color="FFFFFF" w:fill="auto"/>
          </w:tcPr>
          <w:p w14:paraId="237E716B"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44D1D26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081FD5B" w14:textId="77777777" w:rsidR="00207C06" w:rsidRPr="00C44626" w:rsidRDefault="00207C06" w:rsidP="007D113C">
            <w:pPr>
              <w:pStyle w:val="Tabletxt"/>
              <w:widowControl w:val="0"/>
              <w:jc w:val="both"/>
              <w:rPr>
                <w:color w:val="000000"/>
              </w:rPr>
            </w:pPr>
            <w:r w:rsidRPr="00C44626">
              <w:rPr>
                <w:color w:val="000000"/>
              </w:rPr>
              <w:t>Of mapping and terrain database is accurate.</w:t>
            </w:r>
          </w:p>
        </w:tc>
      </w:tr>
      <w:tr w:rsidR="00207C06" w:rsidRPr="00C44626" w14:paraId="0BF3D4A1" w14:textId="77777777">
        <w:trPr>
          <w:cantSplit/>
        </w:trPr>
        <w:tc>
          <w:tcPr>
            <w:tcW w:w="720" w:type="dxa"/>
            <w:shd w:val="solid" w:color="FFFFFF" w:fill="auto"/>
          </w:tcPr>
          <w:p w14:paraId="43009AE0"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09424B03" w14:textId="77777777" w:rsidR="00207C06" w:rsidRPr="00C44626" w:rsidRDefault="00207C06" w:rsidP="007D113C">
            <w:pPr>
              <w:pStyle w:val="Tabletxt"/>
              <w:widowControl w:val="0"/>
              <w:jc w:val="both"/>
              <w:rPr>
                <w:color w:val="000000"/>
              </w:rPr>
            </w:pPr>
            <w:r w:rsidRPr="00C44626">
              <w:rPr>
                <w:color w:val="000000"/>
              </w:rPr>
              <w:t xml:space="preserve">Minutes </w:t>
            </w:r>
          </w:p>
        </w:tc>
        <w:tc>
          <w:tcPr>
            <w:tcW w:w="6768" w:type="dxa"/>
            <w:shd w:val="solid" w:color="FFFFFF" w:fill="auto"/>
          </w:tcPr>
          <w:p w14:paraId="4F445814" w14:textId="77777777" w:rsidR="00207C06" w:rsidRPr="00C44626" w:rsidRDefault="00207C06" w:rsidP="007D113C">
            <w:pPr>
              <w:pStyle w:val="Tabletxt"/>
              <w:widowControl w:val="0"/>
              <w:jc w:val="both"/>
              <w:rPr>
                <w:color w:val="000000"/>
              </w:rPr>
            </w:pPr>
            <w:r w:rsidRPr="00C44626">
              <w:rPr>
                <w:color w:val="000000"/>
              </w:rPr>
              <w:t>After observation of a significant event, information disseminated.</w:t>
            </w:r>
          </w:p>
        </w:tc>
      </w:tr>
      <w:tr w:rsidR="00207C06" w:rsidRPr="00C44626" w14:paraId="6BEB6D15" w14:textId="77777777">
        <w:trPr>
          <w:cantSplit/>
        </w:trPr>
        <w:tc>
          <w:tcPr>
            <w:tcW w:w="720" w:type="dxa"/>
            <w:shd w:val="solid" w:color="FFFFFF" w:fill="auto"/>
          </w:tcPr>
          <w:p w14:paraId="2430E467"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02B71AF0" w14:textId="77777777" w:rsidR="00207C06" w:rsidRPr="00C44626" w:rsidRDefault="00207C06" w:rsidP="007D113C">
            <w:pPr>
              <w:pStyle w:val="Tabletxt"/>
              <w:widowControl w:val="0"/>
              <w:jc w:val="both"/>
              <w:rPr>
                <w:color w:val="000000"/>
              </w:rPr>
            </w:pPr>
            <w:r w:rsidRPr="00C44626">
              <w:rPr>
                <w:color w:val="000000"/>
              </w:rPr>
              <w:t>Hours</w:t>
            </w:r>
          </w:p>
        </w:tc>
        <w:tc>
          <w:tcPr>
            <w:tcW w:w="6768" w:type="dxa"/>
            <w:shd w:val="solid" w:color="FFFFFF" w:fill="auto"/>
          </w:tcPr>
          <w:p w14:paraId="459122A8" w14:textId="77777777" w:rsidR="00207C06" w:rsidRPr="00C44626" w:rsidRDefault="00207C06" w:rsidP="007D113C">
            <w:pPr>
              <w:pStyle w:val="Tabletxt"/>
              <w:widowControl w:val="0"/>
              <w:jc w:val="both"/>
              <w:rPr>
                <w:color w:val="000000"/>
              </w:rPr>
            </w:pPr>
            <w:r w:rsidRPr="00C44626">
              <w:rPr>
                <w:color w:val="000000"/>
              </w:rPr>
              <w:t>After activation, information on APOD/SPOD capacity in operational area available to planners.</w:t>
            </w:r>
          </w:p>
        </w:tc>
      </w:tr>
      <w:tr w:rsidR="00207C06" w:rsidRPr="00C44626" w14:paraId="0FC56D28" w14:textId="77777777">
        <w:trPr>
          <w:cantSplit/>
        </w:trPr>
        <w:tc>
          <w:tcPr>
            <w:tcW w:w="720" w:type="dxa"/>
            <w:shd w:val="solid" w:color="FFFFFF" w:fill="auto"/>
          </w:tcPr>
          <w:p w14:paraId="41C4BE9B"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33D12371" w14:textId="77777777" w:rsidR="00207C06" w:rsidRPr="00C44626" w:rsidRDefault="00207C06" w:rsidP="007D113C">
            <w:pPr>
              <w:pStyle w:val="Tabletxt"/>
              <w:widowControl w:val="0"/>
              <w:jc w:val="both"/>
              <w:rPr>
                <w:color w:val="000000"/>
              </w:rPr>
            </w:pPr>
            <w:r w:rsidRPr="00C44626">
              <w:rPr>
                <w:color w:val="000000"/>
              </w:rPr>
              <w:t>Minutes</w:t>
            </w:r>
          </w:p>
        </w:tc>
        <w:tc>
          <w:tcPr>
            <w:tcW w:w="6768" w:type="dxa"/>
            <w:shd w:val="solid" w:color="FFFFFF" w:fill="auto"/>
          </w:tcPr>
          <w:p w14:paraId="79496570" w14:textId="77777777" w:rsidR="00207C06" w:rsidRPr="00C44626" w:rsidRDefault="00207C06" w:rsidP="007D113C">
            <w:pPr>
              <w:pStyle w:val="Tabletxt"/>
              <w:widowControl w:val="0"/>
              <w:jc w:val="both"/>
              <w:rPr>
                <w:color w:val="000000"/>
              </w:rPr>
            </w:pPr>
            <w:r w:rsidRPr="00C44626">
              <w:rPr>
                <w:color w:val="000000"/>
              </w:rPr>
              <w:t>To reassess new information on tactical area.</w:t>
            </w:r>
          </w:p>
        </w:tc>
      </w:tr>
      <w:tr w:rsidR="00207C06" w:rsidRPr="00C44626" w14:paraId="1F94D950" w14:textId="77777777">
        <w:trPr>
          <w:cantSplit/>
        </w:trPr>
        <w:tc>
          <w:tcPr>
            <w:tcW w:w="720" w:type="dxa"/>
            <w:shd w:val="solid" w:color="FFFFFF" w:fill="auto"/>
          </w:tcPr>
          <w:p w14:paraId="23F94790" w14:textId="77777777" w:rsidR="00207C06" w:rsidRPr="00C44626" w:rsidRDefault="00207C06" w:rsidP="007D113C">
            <w:pPr>
              <w:pStyle w:val="Tabletxt"/>
              <w:widowControl w:val="0"/>
              <w:jc w:val="both"/>
              <w:rPr>
                <w:color w:val="000000"/>
              </w:rPr>
            </w:pPr>
            <w:r w:rsidRPr="00C44626">
              <w:rPr>
                <w:color w:val="000000"/>
              </w:rPr>
              <w:t>M10</w:t>
            </w:r>
          </w:p>
        </w:tc>
        <w:tc>
          <w:tcPr>
            <w:tcW w:w="1584" w:type="dxa"/>
            <w:shd w:val="solid" w:color="FFFFFF" w:fill="auto"/>
          </w:tcPr>
          <w:p w14:paraId="2D3B235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50C7E479" w14:textId="77777777" w:rsidR="00207C06" w:rsidRPr="00C44626" w:rsidRDefault="00207C06" w:rsidP="007D113C">
            <w:pPr>
              <w:pStyle w:val="Tabletxt"/>
              <w:widowControl w:val="0"/>
              <w:jc w:val="both"/>
              <w:rPr>
                <w:color w:val="000000"/>
              </w:rPr>
            </w:pPr>
            <w:r w:rsidRPr="00C44626">
              <w:rPr>
                <w:color w:val="000000"/>
              </w:rPr>
              <w:t>Of operations delayed, disrupted, cancelled, or modified due to unforeseen information about the tactical area.</w:t>
            </w:r>
          </w:p>
        </w:tc>
      </w:tr>
      <w:tr w:rsidR="00207C06" w:rsidRPr="00C44626" w14:paraId="11B7E01C" w14:textId="77777777">
        <w:trPr>
          <w:cantSplit/>
        </w:trPr>
        <w:tc>
          <w:tcPr>
            <w:tcW w:w="720" w:type="dxa"/>
            <w:shd w:val="solid" w:color="FFFFFF" w:fill="auto"/>
          </w:tcPr>
          <w:p w14:paraId="2C61A65C" w14:textId="77777777" w:rsidR="00207C06" w:rsidRPr="00C44626" w:rsidRDefault="00207C06" w:rsidP="007D113C">
            <w:pPr>
              <w:pStyle w:val="Tabletxt"/>
              <w:widowControl w:val="0"/>
              <w:jc w:val="both"/>
              <w:rPr>
                <w:color w:val="000000"/>
              </w:rPr>
            </w:pPr>
            <w:r w:rsidRPr="00C44626">
              <w:rPr>
                <w:color w:val="000000"/>
              </w:rPr>
              <w:t>M11</w:t>
            </w:r>
          </w:p>
        </w:tc>
        <w:tc>
          <w:tcPr>
            <w:tcW w:w="1584" w:type="dxa"/>
            <w:shd w:val="solid" w:color="FFFFFF" w:fill="auto"/>
          </w:tcPr>
          <w:p w14:paraId="3937D829"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2E6C7456" w14:textId="77777777" w:rsidR="00207C06" w:rsidRPr="00C44626" w:rsidRDefault="00207C06" w:rsidP="007D113C">
            <w:pPr>
              <w:pStyle w:val="Tabletxt"/>
              <w:widowControl w:val="0"/>
              <w:jc w:val="both"/>
              <w:rPr>
                <w:color w:val="000000"/>
              </w:rPr>
            </w:pPr>
            <w:r w:rsidRPr="00C44626">
              <w:rPr>
                <w:color w:val="000000"/>
              </w:rPr>
              <w:t>Civil disturbances not anticipated requiring task force intervention or disrupting operations.</w:t>
            </w:r>
          </w:p>
        </w:tc>
      </w:tr>
    </w:tbl>
    <w:p w14:paraId="561D55FB" w14:textId="77777777" w:rsidR="003A70CA" w:rsidRDefault="003A70CA" w:rsidP="00731C43">
      <w:pPr>
        <w:pStyle w:val="TOCHeading"/>
      </w:pPr>
      <w:bookmarkStart w:id="698" w:name="_Toc316469497"/>
    </w:p>
    <w:p w14:paraId="3E7866C9" w14:textId="77777777" w:rsidR="00207C06" w:rsidRPr="00C44626" w:rsidRDefault="00B61F66" w:rsidP="00731C43">
      <w:pPr>
        <w:pStyle w:val="TOCHeading"/>
      </w:pPr>
      <w:bookmarkStart w:id="699" w:name="_Toc150866167"/>
      <w:r w:rsidRPr="00C44626">
        <w:t>M</w:t>
      </w:r>
      <w:r w:rsidR="00207C06" w:rsidRPr="00C44626">
        <w:t>CT 2.4.2 Interpret Information</w:t>
      </w:r>
      <w:bookmarkEnd w:id="698"/>
      <w:bookmarkEnd w:id="699"/>
    </w:p>
    <w:p w14:paraId="2C0BF660" w14:textId="77777777" w:rsidR="00207C06" w:rsidRPr="00C44626" w:rsidRDefault="00207C06" w:rsidP="007D113C">
      <w:pPr>
        <w:pStyle w:val="BodyTextIndent"/>
        <w:tabs>
          <w:tab w:val="clear" w:pos="900"/>
        </w:tabs>
        <w:spacing w:before="0"/>
        <w:ind w:left="0"/>
        <w:rPr>
          <w:b/>
          <w:bCs/>
          <w:sz w:val="24"/>
          <w:u w:val="single"/>
        </w:rPr>
      </w:pPr>
      <w:r w:rsidRPr="00C44626">
        <w:rPr>
          <w:sz w:val="24"/>
        </w:rPr>
        <w:t xml:space="preserve">To determine the significance of information and its effects on the current intelligence estimate; to form logical conclusions regarding the situation, and to support the </w:t>
      </w:r>
      <w:r w:rsidR="00FA06BD" w:rsidRPr="00C44626">
        <w:rPr>
          <w:sz w:val="24"/>
        </w:rPr>
        <w:t>Commander</w:t>
      </w:r>
      <w:r w:rsidRPr="00C44626">
        <w:rPr>
          <w:sz w:val="24"/>
        </w:rPr>
        <w:t xml:space="preserve">’s </w:t>
      </w:r>
      <w:r w:rsidR="002C4D4D" w:rsidRPr="00C44626">
        <w:rPr>
          <w:sz w:val="24"/>
        </w:rPr>
        <w:t>decision-making</w:t>
      </w:r>
      <w:r w:rsidR="00F528EA">
        <w:rPr>
          <w:sz w:val="24"/>
        </w:rPr>
        <w:t xml:space="preserve"> process. </w:t>
      </w:r>
      <w:r w:rsidR="00EE7D70" w:rsidRPr="00C44626">
        <w:rPr>
          <w:b/>
          <w:bCs/>
          <w:sz w:val="24"/>
        </w:rPr>
        <w:t>(</w:t>
      </w:r>
      <w:r w:rsidRPr="00C44626">
        <w:rPr>
          <w:b/>
          <w:sz w:val="24"/>
        </w:rPr>
        <w:t>JP 2-0, 2-01, 2-01.1, 2-01.3, 2-03, 3-0, MCDP 2, MCWP 2</w:t>
      </w:r>
      <w:r w:rsidR="00E92406">
        <w:rPr>
          <w:b/>
          <w:sz w:val="24"/>
        </w:rPr>
        <w:t xml:space="preserve"> Series</w:t>
      </w:r>
      <w:r w:rsidRPr="00C44626">
        <w:rPr>
          <w:b/>
          <w:sz w:val="24"/>
        </w:rPr>
        <w:t xml:space="preserve">, NDP 2, NWP 2-01, </w:t>
      </w:r>
      <w:r w:rsidRPr="00C44626">
        <w:rPr>
          <w:b/>
          <w:bCs/>
          <w:sz w:val="24"/>
        </w:rPr>
        <w:t>NTA 2.4.3</w:t>
      </w:r>
      <w:r w:rsidR="00EE7D70" w:rsidRPr="00C44626">
        <w:rPr>
          <w:b/>
          <w:bCs/>
          <w:sz w:val="24"/>
        </w:rPr>
        <w:t>)</w:t>
      </w:r>
      <w:r w:rsidRPr="00C44626">
        <w:rPr>
          <w:b/>
          <w:bCs/>
          <w:sz w:val="24"/>
          <w:u w:val="single"/>
        </w:rPr>
        <w:t xml:space="preserve"> </w:t>
      </w:r>
    </w:p>
    <w:p w14:paraId="61F7940B" w14:textId="77777777" w:rsidR="00207C06" w:rsidRPr="00C44626" w:rsidRDefault="00207C06" w:rsidP="007D113C">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2E5F42" w14:textId="77777777">
        <w:trPr>
          <w:cantSplit/>
          <w:trHeight w:val="65"/>
        </w:trPr>
        <w:tc>
          <w:tcPr>
            <w:tcW w:w="720" w:type="dxa"/>
            <w:shd w:val="solid" w:color="FFFFFF" w:fill="auto"/>
          </w:tcPr>
          <w:p w14:paraId="71F75BA9"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984514A"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42F5721" w14:textId="77777777" w:rsidR="00207C06" w:rsidRPr="00C44626" w:rsidRDefault="00207C06" w:rsidP="007D113C">
            <w:pPr>
              <w:pStyle w:val="Tabletxt"/>
              <w:widowControl w:val="0"/>
              <w:jc w:val="both"/>
              <w:rPr>
                <w:color w:val="000000"/>
              </w:rPr>
            </w:pPr>
            <w:r w:rsidRPr="00C44626">
              <w:rPr>
                <w:color w:val="000000"/>
              </w:rPr>
              <w:t>Of enemy branches and sequels correctly identified during planning.</w:t>
            </w:r>
          </w:p>
        </w:tc>
      </w:tr>
      <w:tr w:rsidR="00207C06" w:rsidRPr="00C44626" w14:paraId="6FA09581" w14:textId="77777777">
        <w:trPr>
          <w:cantSplit/>
        </w:trPr>
        <w:tc>
          <w:tcPr>
            <w:tcW w:w="720" w:type="dxa"/>
            <w:shd w:val="solid" w:color="FFFFFF" w:fill="auto"/>
          </w:tcPr>
          <w:p w14:paraId="590951C0"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592065E"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5E0B3943" w14:textId="77777777" w:rsidR="00207C06" w:rsidRPr="00C44626" w:rsidRDefault="00207C06" w:rsidP="007D113C">
            <w:pPr>
              <w:pStyle w:val="Tabletxt"/>
              <w:widowControl w:val="0"/>
              <w:jc w:val="both"/>
              <w:rPr>
                <w:color w:val="000000"/>
              </w:rPr>
            </w:pPr>
            <w:r w:rsidRPr="00C44626">
              <w:rPr>
                <w:color w:val="000000"/>
              </w:rPr>
              <w:t>To process new intelligence data and integrate within the targeting cycle.</w:t>
            </w:r>
          </w:p>
        </w:tc>
      </w:tr>
      <w:tr w:rsidR="00207C06" w:rsidRPr="00C44626" w14:paraId="1652EFF0" w14:textId="77777777">
        <w:trPr>
          <w:cantSplit/>
        </w:trPr>
        <w:tc>
          <w:tcPr>
            <w:tcW w:w="720" w:type="dxa"/>
            <w:shd w:val="solid" w:color="FFFFFF" w:fill="auto"/>
          </w:tcPr>
          <w:p w14:paraId="7E9471B7"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1FDB836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34DAF82" w14:textId="77777777" w:rsidR="00207C06" w:rsidRPr="00C44626" w:rsidRDefault="00207C06" w:rsidP="007D113C">
            <w:pPr>
              <w:pStyle w:val="Tabletxt"/>
              <w:widowControl w:val="0"/>
              <w:jc w:val="both"/>
              <w:rPr>
                <w:color w:val="000000"/>
              </w:rPr>
            </w:pPr>
            <w:r w:rsidRPr="00C44626">
              <w:rPr>
                <w:color w:val="000000"/>
              </w:rPr>
              <w:t>Of forecasted significant enemy actions, that were false alarms.</w:t>
            </w:r>
          </w:p>
        </w:tc>
      </w:tr>
      <w:tr w:rsidR="00207C06" w:rsidRPr="00C44626" w14:paraId="0FFAF153" w14:textId="77777777">
        <w:trPr>
          <w:cantSplit/>
        </w:trPr>
        <w:tc>
          <w:tcPr>
            <w:tcW w:w="720" w:type="dxa"/>
            <w:shd w:val="solid" w:color="FFFFFF" w:fill="auto"/>
          </w:tcPr>
          <w:p w14:paraId="06CB7846"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46D1BDB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768F138" w14:textId="77777777" w:rsidR="00207C06" w:rsidRPr="00C44626" w:rsidRDefault="00207C06" w:rsidP="007D113C">
            <w:pPr>
              <w:pStyle w:val="Tabletxt"/>
              <w:widowControl w:val="0"/>
              <w:jc w:val="both"/>
              <w:rPr>
                <w:color w:val="000000"/>
              </w:rPr>
            </w:pPr>
            <w:r w:rsidRPr="00C44626">
              <w:rPr>
                <w:color w:val="000000"/>
              </w:rPr>
              <w:t>Of enemy targets or vulnerabilities identified within targeting cycle.</w:t>
            </w:r>
          </w:p>
        </w:tc>
      </w:tr>
      <w:tr w:rsidR="00207C06" w:rsidRPr="00C44626" w14:paraId="27004FE4" w14:textId="77777777">
        <w:trPr>
          <w:cantSplit/>
        </w:trPr>
        <w:tc>
          <w:tcPr>
            <w:tcW w:w="720" w:type="dxa"/>
            <w:shd w:val="solid" w:color="FFFFFF" w:fill="auto"/>
          </w:tcPr>
          <w:p w14:paraId="2908B9EC"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4ED1522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F4862BA" w14:textId="77777777" w:rsidR="00207C06" w:rsidRPr="00C44626" w:rsidRDefault="00207C06" w:rsidP="007D113C">
            <w:pPr>
              <w:pStyle w:val="Tabletxt"/>
              <w:widowControl w:val="0"/>
              <w:jc w:val="both"/>
              <w:rPr>
                <w:color w:val="000000"/>
                <w:spacing w:val="-4"/>
              </w:rPr>
            </w:pPr>
            <w:r w:rsidRPr="00C44626">
              <w:rPr>
                <w:color w:val="000000"/>
                <w:spacing w:val="-4"/>
              </w:rPr>
              <w:t>Of force identified target categories that do not produce a designed result on an enemy decisive point or operational or tactical center of gravity.</w:t>
            </w:r>
          </w:p>
        </w:tc>
      </w:tr>
      <w:tr w:rsidR="00207C06" w:rsidRPr="00C44626" w14:paraId="5B401C14" w14:textId="77777777">
        <w:trPr>
          <w:cantSplit/>
        </w:trPr>
        <w:tc>
          <w:tcPr>
            <w:tcW w:w="720" w:type="dxa"/>
            <w:shd w:val="solid" w:color="FFFFFF" w:fill="auto"/>
          </w:tcPr>
          <w:p w14:paraId="52059AE5"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3C141E7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AE12B1E" w14:textId="77777777" w:rsidR="00207C06" w:rsidRPr="00C44626" w:rsidRDefault="00207C06" w:rsidP="007D113C">
            <w:pPr>
              <w:pStyle w:val="Tabletxt"/>
              <w:widowControl w:val="0"/>
              <w:jc w:val="both"/>
              <w:rPr>
                <w:color w:val="000000"/>
              </w:rPr>
            </w:pPr>
            <w:r w:rsidRPr="00C44626">
              <w:rPr>
                <w:color w:val="000000"/>
              </w:rPr>
              <w:t>Of force attacks on enemy vulnerabilities have projected affect.</w:t>
            </w:r>
          </w:p>
        </w:tc>
      </w:tr>
      <w:tr w:rsidR="00207C06" w:rsidRPr="00C44626" w14:paraId="7912A0F5" w14:textId="77777777">
        <w:trPr>
          <w:cantSplit/>
        </w:trPr>
        <w:tc>
          <w:tcPr>
            <w:tcW w:w="720" w:type="dxa"/>
            <w:shd w:val="solid" w:color="FFFFFF" w:fill="auto"/>
          </w:tcPr>
          <w:p w14:paraId="4582009C"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275E363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453ACA2" w14:textId="77777777" w:rsidR="00207C06" w:rsidRPr="00C44626" w:rsidRDefault="00207C06" w:rsidP="007D113C">
            <w:pPr>
              <w:pStyle w:val="Tabletxt"/>
              <w:widowControl w:val="0"/>
              <w:jc w:val="both"/>
              <w:rPr>
                <w:color w:val="000000"/>
              </w:rPr>
            </w:pPr>
            <w:r w:rsidRPr="00C44626">
              <w:rPr>
                <w:color w:val="000000"/>
              </w:rPr>
              <w:t>Of enemy targets correctly identified.</w:t>
            </w:r>
          </w:p>
        </w:tc>
      </w:tr>
    </w:tbl>
    <w:p w14:paraId="5AB5DC9A" w14:textId="77777777" w:rsidR="003A70CA" w:rsidRDefault="003A70CA" w:rsidP="00731C43">
      <w:pPr>
        <w:pStyle w:val="TOCHeading"/>
      </w:pPr>
      <w:bookmarkStart w:id="700" w:name="_Toc316469498"/>
    </w:p>
    <w:p w14:paraId="0DDCD4B1" w14:textId="77777777" w:rsidR="00207C06" w:rsidRPr="00C44626" w:rsidRDefault="00207C06" w:rsidP="00731C43">
      <w:pPr>
        <w:pStyle w:val="TOCHeading"/>
      </w:pPr>
      <w:bookmarkStart w:id="701" w:name="_Toc150866168"/>
      <w:r w:rsidRPr="00C44626">
        <w:t>MCT 2.4.3 Analyze and Synthesize Information</w:t>
      </w:r>
      <w:bookmarkEnd w:id="700"/>
      <w:bookmarkEnd w:id="701"/>
    </w:p>
    <w:p w14:paraId="6BD84E7C" w14:textId="77777777" w:rsidR="00207C06" w:rsidRPr="00C44626" w:rsidRDefault="00207C06" w:rsidP="007D113C">
      <w:pPr>
        <w:pStyle w:val="BodyTextIndent"/>
        <w:tabs>
          <w:tab w:val="clear" w:pos="900"/>
        </w:tabs>
        <w:spacing w:before="0"/>
        <w:ind w:left="0"/>
        <w:rPr>
          <w:b/>
          <w:bCs/>
        </w:rPr>
      </w:pPr>
      <w:r w:rsidRPr="00C44626">
        <w:rPr>
          <w:sz w:val="24"/>
        </w:rPr>
        <w:t xml:space="preserve">To assess, synthesize and fuse new information and existing intelligence from all </w:t>
      </w:r>
      <w:r w:rsidR="00430647" w:rsidRPr="00C44626">
        <w:rPr>
          <w:sz w:val="24"/>
        </w:rPr>
        <w:t xml:space="preserve">available </w:t>
      </w:r>
      <w:r w:rsidRPr="00C44626">
        <w:rPr>
          <w:sz w:val="24"/>
        </w:rPr>
        <w:t xml:space="preserve">sources to develop timely, accurate mission-focused intelligence estimates in order to provide meaningful knowledge pertinent to the supported </w:t>
      </w:r>
      <w:r w:rsidR="00FA06BD" w:rsidRPr="00C44626">
        <w:rPr>
          <w:sz w:val="24"/>
        </w:rPr>
        <w:t>Commander</w:t>
      </w:r>
      <w:r w:rsidRPr="00C44626">
        <w:rPr>
          <w:sz w:val="24"/>
        </w:rPr>
        <w:t xml:space="preserve">s current and future planning and </w:t>
      </w:r>
      <w:r w:rsidR="002C4D4D" w:rsidRPr="00C44626">
        <w:rPr>
          <w:sz w:val="24"/>
        </w:rPr>
        <w:t>decision-making</w:t>
      </w:r>
      <w:r w:rsidRPr="00C44626">
        <w:rPr>
          <w:sz w:val="24"/>
        </w:rPr>
        <w:t xml:space="preserve"> needs, and to determine the significance of information in relation to the current situation.  </w:t>
      </w:r>
      <w:r w:rsidR="00EE7D70" w:rsidRPr="00C44626">
        <w:rPr>
          <w:b/>
          <w:bCs/>
          <w:sz w:val="24"/>
        </w:rPr>
        <w:t>(</w:t>
      </w:r>
      <w:r w:rsidRPr="00C44626">
        <w:rPr>
          <w:b/>
          <w:sz w:val="24"/>
        </w:rPr>
        <w:t xml:space="preserve">JP </w:t>
      </w:r>
      <w:r w:rsidR="00496EB6">
        <w:rPr>
          <w:b/>
          <w:sz w:val="24"/>
        </w:rPr>
        <w:t>2 Series, JP</w:t>
      </w:r>
      <w:r w:rsidRPr="00C44626">
        <w:rPr>
          <w:b/>
          <w:sz w:val="24"/>
        </w:rPr>
        <w:t xml:space="preserve"> 3-0, MCDP 2, MCWP 2</w:t>
      </w:r>
      <w:r w:rsidR="00BE5D1B">
        <w:rPr>
          <w:b/>
          <w:sz w:val="24"/>
        </w:rPr>
        <w:t xml:space="preserve"> Series</w:t>
      </w:r>
      <w:r w:rsidR="00496EB6">
        <w:rPr>
          <w:b/>
          <w:sz w:val="24"/>
        </w:rPr>
        <w:t xml:space="preserve">, NDP 2, NWP </w:t>
      </w:r>
      <w:r w:rsidRPr="00C44626">
        <w:rPr>
          <w:b/>
          <w:sz w:val="24"/>
        </w:rPr>
        <w:t xml:space="preserve">2-01, </w:t>
      </w:r>
      <w:r w:rsidRPr="00C44626">
        <w:rPr>
          <w:b/>
          <w:bCs/>
          <w:sz w:val="24"/>
        </w:rPr>
        <w:t>NTA 2.4.4</w:t>
      </w:r>
      <w:r w:rsidR="00EE7D70" w:rsidRPr="00C44626">
        <w:rPr>
          <w:b/>
          <w:bCs/>
          <w:sz w:val="24"/>
        </w:rPr>
        <w:t>)</w:t>
      </w:r>
      <w:r w:rsidRPr="00C44626">
        <w:rPr>
          <w:b/>
          <w:bCs/>
        </w:rPr>
        <w:t xml:space="preserve"> </w:t>
      </w:r>
    </w:p>
    <w:p w14:paraId="6447D020"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7CA9" w:rsidRPr="00C44626" w14:paraId="1A8DE294" w14:textId="77777777">
        <w:trPr>
          <w:cantSplit/>
          <w:trHeight w:val="65"/>
        </w:trPr>
        <w:tc>
          <w:tcPr>
            <w:tcW w:w="720" w:type="dxa"/>
            <w:shd w:val="solid" w:color="FFFFFF" w:fill="auto"/>
          </w:tcPr>
          <w:p w14:paraId="320836D0" w14:textId="77777777" w:rsidR="00717CA9" w:rsidRPr="00C44626" w:rsidRDefault="00717CA9" w:rsidP="007D113C">
            <w:pPr>
              <w:pStyle w:val="Tabletxt"/>
              <w:widowControl w:val="0"/>
              <w:jc w:val="both"/>
              <w:rPr>
                <w:color w:val="000000"/>
              </w:rPr>
            </w:pPr>
            <w:r w:rsidRPr="00C44626">
              <w:rPr>
                <w:color w:val="000000"/>
              </w:rPr>
              <w:t>M1</w:t>
            </w:r>
          </w:p>
        </w:tc>
        <w:tc>
          <w:tcPr>
            <w:tcW w:w="1584" w:type="dxa"/>
            <w:shd w:val="solid" w:color="FFFFFF" w:fill="auto"/>
          </w:tcPr>
          <w:p w14:paraId="002BA594"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257BD457" w14:textId="77777777" w:rsidR="00717CA9" w:rsidRPr="00C44626" w:rsidRDefault="00717CA9" w:rsidP="007D113C">
            <w:pPr>
              <w:pStyle w:val="Tabletxt"/>
              <w:widowControl w:val="0"/>
              <w:jc w:val="both"/>
              <w:rPr>
                <w:color w:val="000000"/>
              </w:rPr>
            </w:pPr>
            <w:r w:rsidRPr="00C44626">
              <w:rPr>
                <w:color w:val="000000"/>
              </w:rPr>
              <w:t>Of qualified and deployable MOS Marines available to conduct necessary intelligence and imagery analysis.</w:t>
            </w:r>
          </w:p>
        </w:tc>
      </w:tr>
      <w:tr w:rsidR="00717CA9" w:rsidRPr="00C44626" w14:paraId="07F298B8" w14:textId="77777777">
        <w:trPr>
          <w:cantSplit/>
        </w:trPr>
        <w:tc>
          <w:tcPr>
            <w:tcW w:w="720" w:type="dxa"/>
            <w:shd w:val="solid" w:color="FFFFFF" w:fill="auto"/>
          </w:tcPr>
          <w:p w14:paraId="503A08E1" w14:textId="77777777" w:rsidR="00717CA9" w:rsidRPr="00C44626" w:rsidRDefault="00717CA9" w:rsidP="007D113C">
            <w:pPr>
              <w:pStyle w:val="Tabletxt"/>
              <w:widowControl w:val="0"/>
              <w:jc w:val="both"/>
              <w:rPr>
                <w:color w:val="000000"/>
              </w:rPr>
            </w:pPr>
            <w:r w:rsidRPr="00C44626">
              <w:rPr>
                <w:color w:val="000000"/>
              </w:rPr>
              <w:t>M2</w:t>
            </w:r>
          </w:p>
        </w:tc>
        <w:tc>
          <w:tcPr>
            <w:tcW w:w="1584" w:type="dxa"/>
            <w:shd w:val="solid" w:color="FFFFFF" w:fill="auto"/>
          </w:tcPr>
          <w:p w14:paraId="5D7373A8" w14:textId="77777777" w:rsidR="00717CA9" w:rsidRPr="00C44626" w:rsidRDefault="000A696C" w:rsidP="007D113C">
            <w:pPr>
              <w:pStyle w:val="Tabletxt"/>
              <w:widowControl w:val="0"/>
              <w:jc w:val="both"/>
              <w:rPr>
                <w:color w:val="000000"/>
              </w:rPr>
            </w:pPr>
            <w:r w:rsidRPr="00C44626">
              <w:rPr>
                <w:color w:val="000000"/>
              </w:rPr>
              <w:t>Percent</w:t>
            </w:r>
          </w:p>
        </w:tc>
        <w:tc>
          <w:tcPr>
            <w:tcW w:w="6768" w:type="dxa"/>
            <w:shd w:val="solid" w:color="FFFFFF" w:fill="auto"/>
          </w:tcPr>
          <w:p w14:paraId="3128DEA8" w14:textId="77777777" w:rsidR="00717CA9" w:rsidRPr="00C44626" w:rsidRDefault="00717CA9" w:rsidP="007D113C">
            <w:pPr>
              <w:pStyle w:val="Tabletxt"/>
              <w:widowControl w:val="0"/>
              <w:jc w:val="both"/>
              <w:rPr>
                <w:color w:val="000000"/>
              </w:rPr>
            </w:pPr>
            <w:r w:rsidRPr="00C44626">
              <w:rPr>
                <w:color w:val="000000"/>
              </w:rPr>
              <w:t xml:space="preserve">Of equipment ready and available to provide </w:t>
            </w:r>
            <w:r w:rsidR="005046EE" w:rsidRPr="00C44626">
              <w:rPr>
                <w:color w:val="000000"/>
              </w:rPr>
              <w:t>intelligence and imagery analysis.</w:t>
            </w:r>
            <w:r w:rsidRPr="00C44626">
              <w:rPr>
                <w:color w:val="000000"/>
              </w:rPr>
              <w:t xml:space="preserve">  </w:t>
            </w:r>
          </w:p>
        </w:tc>
      </w:tr>
      <w:tr w:rsidR="00717CA9" w:rsidRPr="00C44626" w14:paraId="3D5EE700" w14:textId="77777777">
        <w:trPr>
          <w:cantSplit/>
        </w:trPr>
        <w:tc>
          <w:tcPr>
            <w:tcW w:w="720" w:type="dxa"/>
            <w:shd w:val="solid" w:color="FFFFFF" w:fill="auto"/>
          </w:tcPr>
          <w:p w14:paraId="00D97B7A" w14:textId="77777777" w:rsidR="00717CA9" w:rsidRPr="00C44626" w:rsidRDefault="005046EE" w:rsidP="007D113C">
            <w:pPr>
              <w:pStyle w:val="Tabletxt"/>
              <w:widowControl w:val="0"/>
              <w:jc w:val="both"/>
              <w:rPr>
                <w:color w:val="000000"/>
              </w:rPr>
            </w:pPr>
            <w:r w:rsidRPr="00C44626">
              <w:rPr>
                <w:color w:val="000000"/>
              </w:rPr>
              <w:t>M3</w:t>
            </w:r>
          </w:p>
        </w:tc>
        <w:tc>
          <w:tcPr>
            <w:tcW w:w="1584" w:type="dxa"/>
            <w:shd w:val="solid" w:color="FFFFFF" w:fill="auto"/>
          </w:tcPr>
          <w:p w14:paraId="3262A660" w14:textId="77777777" w:rsidR="00717CA9"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0D958D6A" w14:textId="77777777" w:rsidR="00717CA9" w:rsidRPr="00C44626" w:rsidRDefault="005046EE" w:rsidP="007D113C">
            <w:pPr>
              <w:pStyle w:val="Tabletxt"/>
              <w:widowControl w:val="0"/>
              <w:jc w:val="both"/>
              <w:rPr>
                <w:color w:val="000000"/>
              </w:rPr>
            </w:pPr>
            <w:r w:rsidRPr="00C44626">
              <w:rPr>
                <w:color w:val="000000"/>
              </w:rPr>
              <w:t>Able to generate precision coordinates near real-time from Unmanned Aerial System (UAS) sensor point-of-interest to support acceptable Circular Error of Probability (CEP) in order to meet weapons employment criteria.</w:t>
            </w:r>
          </w:p>
        </w:tc>
      </w:tr>
      <w:tr w:rsidR="005046EE" w:rsidRPr="00C44626" w14:paraId="610944F5" w14:textId="77777777">
        <w:trPr>
          <w:cantSplit/>
        </w:trPr>
        <w:tc>
          <w:tcPr>
            <w:tcW w:w="720" w:type="dxa"/>
            <w:shd w:val="solid" w:color="FFFFFF" w:fill="auto"/>
          </w:tcPr>
          <w:p w14:paraId="7CD0B1C4" w14:textId="77777777" w:rsidR="005046EE" w:rsidRPr="00C44626" w:rsidRDefault="005046EE" w:rsidP="007D113C">
            <w:pPr>
              <w:pStyle w:val="Tabletxt"/>
              <w:widowControl w:val="0"/>
              <w:jc w:val="both"/>
              <w:rPr>
                <w:color w:val="000000"/>
              </w:rPr>
            </w:pPr>
            <w:r w:rsidRPr="00C44626">
              <w:rPr>
                <w:color w:val="000000"/>
              </w:rPr>
              <w:t>M4</w:t>
            </w:r>
          </w:p>
        </w:tc>
        <w:tc>
          <w:tcPr>
            <w:tcW w:w="1584" w:type="dxa"/>
            <w:shd w:val="solid" w:color="FFFFFF" w:fill="auto"/>
          </w:tcPr>
          <w:p w14:paraId="6D40AEBA" w14:textId="77777777" w:rsidR="005046EE"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657BFF98" w14:textId="77777777" w:rsidR="005046EE" w:rsidRPr="00C44626" w:rsidRDefault="005046EE" w:rsidP="007D113C">
            <w:pPr>
              <w:pStyle w:val="Tabletxt"/>
              <w:widowControl w:val="0"/>
              <w:jc w:val="both"/>
              <w:rPr>
                <w:color w:val="000000"/>
              </w:rPr>
            </w:pPr>
            <w:r w:rsidRPr="00C44626">
              <w:rPr>
                <w:color w:val="000000"/>
              </w:rPr>
              <w:t>Able to provide a Mission Report (MISREP) per sortie and associated imagery products.</w:t>
            </w:r>
          </w:p>
        </w:tc>
      </w:tr>
      <w:tr w:rsidR="00717CA9" w:rsidRPr="00C44626" w14:paraId="5431005F" w14:textId="77777777">
        <w:trPr>
          <w:cantSplit/>
        </w:trPr>
        <w:tc>
          <w:tcPr>
            <w:tcW w:w="720" w:type="dxa"/>
            <w:shd w:val="solid" w:color="FFFFFF" w:fill="auto"/>
          </w:tcPr>
          <w:p w14:paraId="3BA74392" w14:textId="77777777" w:rsidR="00717CA9" w:rsidRPr="00C44626" w:rsidRDefault="005046EE" w:rsidP="007D113C">
            <w:pPr>
              <w:pStyle w:val="Tabletxt"/>
              <w:widowControl w:val="0"/>
              <w:jc w:val="both"/>
              <w:rPr>
                <w:color w:val="000000"/>
              </w:rPr>
            </w:pPr>
            <w:r w:rsidRPr="00C44626">
              <w:rPr>
                <w:color w:val="000000"/>
              </w:rPr>
              <w:t>M5</w:t>
            </w:r>
          </w:p>
        </w:tc>
        <w:tc>
          <w:tcPr>
            <w:tcW w:w="1584" w:type="dxa"/>
            <w:shd w:val="solid" w:color="FFFFFF" w:fill="auto"/>
          </w:tcPr>
          <w:p w14:paraId="1AD80657" w14:textId="77777777" w:rsidR="00717CA9" w:rsidRPr="00C44626" w:rsidRDefault="005046EE" w:rsidP="007D113C">
            <w:pPr>
              <w:pStyle w:val="Tabletxt"/>
              <w:widowControl w:val="0"/>
              <w:jc w:val="both"/>
              <w:rPr>
                <w:color w:val="000000"/>
              </w:rPr>
            </w:pPr>
            <w:r w:rsidRPr="00C44626">
              <w:rPr>
                <w:color w:val="000000"/>
              </w:rPr>
              <w:t>Y/N</w:t>
            </w:r>
          </w:p>
        </w:tc>
        <w:tc>
          <w:tcPr>
            <w:tcW w:w="6768" w:type="dxa"/>
            <w:shd w:val="solid" w:color="FFFFFF" w:fill="auto"/>
          </w:tcPr>
          <w:p w14:paraId="6C780A53" w14:textId="77777777" w:rsidR="00717CA9" w:rsidRPr="00C44626" w:rsidRDefault="005046EE" w:rsidP="007D113C">
            <w:pPr>
              <w:pStyle w:val="Tabletxt"/>
              <w:widowControl w:val="0"/>
              <w:jc w:val="both"/>
              <w:rPr>
                <w:color w:val="000000"/>
              </w:rPr>
            </w:pPr>
            <w:r w:rsidRPr="00C44626">
              <w:rPr>
                <w:color w:val="000000"/>
              </w:rPr>
              <w:t>Able to provide Intelligence Summary (INTSUM) input.</w:t>
            </w:r>
          </w:p>
        </w:tc>
      </w:tr>
      <w:tr w:rsidR="00717CA9" w:rsidRPr="00C44626" w14:paraId="682F0F60" w14:textId="77777777">
        <w:trPr>
          <w:cantSplit/>
        </w:trPr>
        <w:tc>
          <w:tcPr>
            <w:tcW w:w="720" w:type="dxa"/>
            <w:shd w:val="solid" w:color="FFFFFF" w:fill="auto"/>
          </w:tcPr>
          <w:p w14:paraId="76E81DD7" w14:textId="77777777" w:rsidR="00717CA9" w:rsidRPr="00C44626" w:rsidRDefault="000A696C" w:rsidP="007D113C">
            <w:pPr>
              <w:pStyle w:val="Tabletxt"/>
              <w:widowControl w:val="0"/>
              <w:jc w:val="both"/>
              <w:rPr>
                <w:color w:val="000000"/>
              </w:rPr>
            </w:pPr>
            <w:r w:rsidRPr="00C44626">
              <w:rPr>
                <w:color w:val="000000"/>
              </w:rPr>
              <w:t>M6</w:t>
            </w:r>
          </w:p>
        </w:tc>
        <w:tc>
          <w:tcPr>
            <w:tcW w:w="1584" w:type="dxa"/>
            <w:shd w:val="solid" w:color="FFFFFF" w:fill="auto"/>
          </w:tcPr>
          <w:p w14:paraId="41CDBF6F"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0D35E8C2" w14:textId="77777777" w:rsidR="00717CA9" w:rsidRPr="00C44626" w:rsidRDefault="00717CA9" w:rsidP="007D113C">
            <w:pPr>
              <w:pStyle w:val="Tabletxt"/>
              <w:widowControl w:val="0"/>
              <w:jc w:val="both"/>
              <w:rPr>
                <w:color w:val="000000"/>
              </w:rPr>
            </w:pPr>
            <w:r w:rsidRPr="00C44626">
              <w:rPr>
                <w:color w:val="000000"/>
              </w:rPr>
              <w:t>Of enemy branches and sequels correctly identified during planning.</w:t>
            </w:r>
          </w:p>
        </w:tc>
      </w:tr>
      <w:tr w:rsidR="00717CA9" w:rsidRPr="00C44626" w14:paraId="33CBDAEA" w14:textId="77777777">
        <w:trPr>
          <w:cantSplit/>
        </w:trPr>
        <w:tc>
          <w:tcPr>
            <w:tcW w:w="720" w:type="dxa"/>
            <w:shd w:val="solid" w:color="FFFFFF" w:fill="auto"/>
          </w:tcPr>
          <w:p w14:paraId="706DB8D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7</w:t>
            </w:r>
          </w:p>
        </w:tc>
        <w:tc>
          <w:tcPr>
            <w:tcW w:w="1584" w:type="dxa"/>
            <w:shd w:val="solid" w:color="FFFFFF" w:fill="auto"/>
          </w:tcPr>
          <w:p w14:paraId="3C598160" w14:textId="77777777" w:rsidR="00717CA9" w:rsidRPr="00C44626" w:rsidRDefault="00717CA9" w:rsidP="007D113C">
            <w:pPr>
              <w:pStyle w:val="Tabletxt"/>
              <w:widowControl w:val="0"/>
              <w:jc w:val="both"/>
              <w:rPr>
                <w:color w:val="000000"/>
              </w:rPr>
            </w:pPr>
            <w:r w:rsidRPr="00C44626">
              <w:rPr>
                <w:color w:val="000000"/>
              </w:rPr>
              <w:t>Time</w:t>
            </w:r>
          </w:p>
        </w:tc>
        <w:tc>
          <w:tcPr>
            <w:tcW w:w="6768" w:type="dxa"/>
            <w:shd w:val="solid" w:color="FFFFFF" w:fill="auto"/>
          </w:tcPr>
          <w:p w14:paraId="50C51538" w14:textId="77777777" w:rsidR="00717CA9" w:rsidRPr="00C44626" w:rsidRDefault="00717CA9" w:rsidP="007D113C">
            <w:pPr>
              <w:pStyle w:val="Tabletxt"/>
              <w:widowControl w:val="0"/>
              <w:jc w:val="both"/>
              <w:rPr>
                <w:color w:val="000000"/>
              </w:rPr>
            </w:pPr>
            <w:r w:rsidRPr="00C44626">
              <w:rPr>
                <w:color w:val="000000"/>
              </w:rPr>
              <w:t>To process new intelligence data and integrate within the targeting cycle.</w:t>
            </w:r>
          </w:p>
        </w:tc>
      </w:tr>
      <w:tr w:rsidR="00717CA9" w:rsidRPr="00C44626" w14:paraId="5C217909" w14:textId="77777777">
        <w:trPr>
          <w:cantSplit/>
        </w:trPr>
        <w:tc>
          <w:tcPr>
            <w:tcW w:w="720" w:type="dxa"/>
            <w:shd w:val="solid" w:color="FFFFFF" w:fill="auto"/>
          </w:tcPr>
          <w:p w14:paraId="2E9A071E"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8</w:t>
            </w:r>
          </w:p>
        </w:tc>
        <w:tc>
          <w:tcPr>
            <w:tcW w:w="1584" w:type="dxa"/>
            <w:shd w:val="solid" w:color="FFFFFF" w:fill="auto"/>
          </w:tcPr>
          <w:p w14:paraId="660FE80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0B4473F7" w14:textId="77777777" w:rsidR="00717CA9" w:rsidRPr="00C44626" w:rsidRDefault="00717CA9" w:rsidP="007D113C">
            <w:pPr>
              <w:pStyle w:val="Tabletxt"/>
              <w:widowControl w:val="0"/>
              <w:jc w:val="both"/>
              <w:rPr>
                <w:color w:val="000000"/>
              </w:rPr>
            </w:pPr>
            <w:r w:rsidRPr="00C44626">
              <w:rPr>
                <w:color w:val="000000"/>
              </w:rPr>
              <w:t>Of forecasted significant enemy actions, were false alarms.</w:t>
            </w:r>
          </w:p>
        </w:tc>
      </w:tr>
      <w:tr w:rsidR="00717CA9" w:rsidRPr="00C44626" w14:paraId="61399E81" w14:textId="77777777">
        <w:trPr>
          <w:cantSplit/>
        </w:trPr>
        <w:tc>
          <w:tcPr>
            <w:tcW w:w="720" w:type="dxa"/>
            <w:shd w:val="solid" w:color="FFFFFF" w:fill="auto"/>
          </w:tcPr>
          <w:p w14:paraId="0B2D31D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9</w:t>
            </w:r>
          </w:p>
        </w:tc>
        <w:tc>
          <w:tcPr>
            <w:tcW w:w="1584" w:type="dxa"/>
            <w:shd w:val="solid" w:color="FFFFFF" w:fill="auto"/>
          </w:tcPr>
          <w:p w14:paraId="5FDE3B08"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6B8B7CA4" w14:textId="77777777" w:rsidR="00717CA9" w:rsidRPr="00C44626" w:rsidRDefault="00717CA9" w:rsidP="007D113C">
            <w:pPr>
              <w:pStyle w:val="Tabletxt"/>
              <w:widowControl w:val="0"/>
              <w:jc w:val="both"/>
              <w:rPr>
                <w:color w:val="000000"/>
              </w:rPr>
            </w:pPr>
            <w:r w:rsidRPr="00C44626">
              <w:rPr>
                <w:color w:val="000000"/>
              </w:rPr>
              <w:t>Of enemy targets or vulnerabilities identified within targeting cycle.</w:t>
            </w:r>
          </w:p>
        </w:tc>
      </w:tr>
      <w:tr w:rsidR="00717CA9" w:rsidRPr="00C44626" w14:paraId="62994BDB" w14:textId="77777777">
        <w:trPr>
          <w:cantSplit/>
        </w:trPr>
        <w:tc>
          <w:tcPr>
            <w:tcW w:w="720" w:type="dxa"/>
            <w:shd w:val="solid" w:color="FFFFFF" w:fill="auto"/>
          </w:tcPr>
          <w:p w14:paraId="7A82AFAC"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0</w:t>
            </w:r>
          </w:p>
        </w:tc>
        <w:tc>
          <w:tcPr>
            <w:tcW w:w="1584" w:type="dxa"/>
            <w:shd w:val="solid" w:color="FFFFFF" w:fill="auto"/>
          </w:tcPr>
          <w:p w14:paraId="029A608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77751AFD" w14:textId="77777777" w:rsidR="00717CA9" w:rsidRPr="00C44626" w:rsidRDefault="00717CA9" w:rsidP="007D113C">
            <w:pPr>
              <w:pStyle w:val="Tabletxt"/>
              <w:widowControl w:val="0"/>
              <w:jc w:val="both"/>
              <w:rPr>
                <w:color w:val="000000"/>
                <w:spacing w:val="-4"/>
              </w:rPr>
            </w:pPr>
            <w:r w:rsidRPr="00C44626">
              <w:rPr>
                <w:color w:val="000000"/>
                <w:spacing w:val="-4"/>
              </w:rPr>
              <w:t>Of force identified target categories that do not produce a designed result on an enemy decisive point or operational or tactical center of gravity.</w:t>
            </w:r>
          </w:p>
        </w:tc>
      </w:tr>
      <w:tr w:rsidR="00717CA9" w:rsidRPr="00C44626" w14:paraId="77321CC0" w14:textId="77777777">
        <w:trPr>
          <w:cantSplit/>
        </w:trPr>
        <w:tc>
          <w:tcPr>
            <w:tcW w:w="720" w:type="dxa"/>
            <w:shd w:val="solid" w:color="FFFFFF" w:fill="auto"/>
          </w:tcPr>
          <w:p w14:paraId="2DFFE95A"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1</w:t>
            </w:r>
          </w:p>
        </w:tc>
        <w:tc>
          <w:tcPr>
            <w:tcW w:w="1584" w:type="dxa"/>
            <w:shd w:val="solid" w:color="FFFFFF" w:fill="auto"/>
          </w:tcPr>
          <w:p w14:paraId="4DA7DE89"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3C111A7E" w14:textId="77777777" w:rsidR="00717CA9" w:rsidRPr="00C44626" w:rsidRDefault="00717CA9" w:rsidP="007D113C">
            <w:pPr>
              <w:pStyle w:val="Tabletxt"/>
              <w:widowControl w:val="0"/>
              <w:jc w:val="both"/>
              <w:rPr>
                <w:color w:val="000000"/>
              </w:rPr>
            </w:pPr>
            <w:r w:rsidRPr="00C44626">
              <w:rPr>
                <w:color w:val="000000"/>
              </w:rPr>
              <w:t>Of force attacks on enemy vulnerabilities have projected affect.</w:t>
            </w:r>
          </w:p>
        </w:tc>
      </w:tr>
      <w:tr w:rsidR="00717CA9" w:rsidRPr="00C44626" w14:paraId="75AED6BD" w14:textId="77777777">
        <w:trPr>
          <w:cantSplit/>
        </w:trPr>
        <w:tc>
          <w:tcPr>
            <w:tcW w:w="720" w:type="dxa"/>
            <w:shd w:val="solid" w:color="FFFFFF" w:fill="auto"/>
          </w:tcPr>
          <w:p w14:paraId="5885EECE" w14:textId="77777777" w:rsidR="00717CA9" w:rsidRPr="00C44626" w:rsidRDefault="00717CA9" w:rsidP="007D113C">
            <w:pPr>
              <w:pStyle w:val="Tabletxt"/>
              <w:widowControl w:val="0"/>
              <w:jc w:val="both"/>
              <w:rPr>
                <w:color w:val="000000"/>
              </w:rPr>
            </w:pPr>
            <w:r w:rsidRPr="00C44626">
              <w:rPr>
                <w:color w:val="000000"/>
              </w:rPr>
              <w:t>M</w:t>
            </w:r>
            <w:r w:rsidR="000A696C" w:rsidRPr="00C44626">
              <w:rPr>
                <w:color w:val="000000"/>
              </w:rPr>
              <w:t>12</w:t>
            </w:r>
          </w:p>
        </w:tc>
        <w:tc>
          <w:tcPr>
            <w:tcW w:w="1584" w:type="dxa"/>
            <w:shd w:val="solid" w:color="FFFFFF" w:fill="auto"/>
          </w:tcPr>
          <w:p w14:paraId="252734D2" w14:textId="77777777" w:rsidR="00717CA9" w:rsidRPr="00C44626" w:rsidRDefault="00717CA9" w:rsidP="007D113C">
            <w:pPr>
              <w:pStyle w:val="Tabletxt"/>
              <w:widowControl w:val="0"/>
              <w:jc w:val="both"/>
              <w:rPr>
                <w:color w:val="000000"/>
              </w:rPr>
            </w:pPr>
            <w:r w:rsidRPr="00C44626">
              <w:rPr>
                <w:color w:val="000000"/>
              </w:rPr>
              <w:t>Percent</w:t>
            </w:r>
          </w:p>
        </w:tc>
        <w:tc>
          <w:tcPr>
            <w:tcW w:w="6768" w:type="dxa"/>
            <w:shd w:val="solid" w:color="FFFFFF" w:fill="auto"/>
          </w:tcPr>
          <w:p w14:paraId="6C2229EA" w14:textId="77777777" w:rsidR="00717CA9" w:rsidRPr="00C44626" w:rsidRDefault="00717CA9" w:rsidP="007D113C">
            <w:pPr>
              <w:pStyle w:val="Tabletxt"/>
              <w:widowControl w:val="0"/>
              <w:jc w:val="both"/>
              <w:rPr>
                <w:color w:val="000000"/>
              </w:rPr>
            </w:pPr>
            <w:r w:rsidRPr="00C44626">
              <w:rPr>
                <w:color w:val="000000"/>
              </w:rPr>
              <w:t>Of enemy targets correctly identified.</w:t>
            </w:r>
          </w:p>
        </w:tc>
      </w:tr>
      <w:tr w:rsidR="00AB5426" w:rsidRPr="00C44626" w14:paraId="1CAC6DE7" w14:textId="77777777">
        <w:trPr>
          <w:cantSplit/>
        </w:trPr>
        <w:tc>
          <w:tcPr>
            <w:tcW w:w="720" w:type="dxa"/>
            <w:shd w:val="solid" w:color="FFFFFF" w:fill="auto"/>
          </w:tcPr>
          <w:p w14:paraId="4F70FDAE" w14:textId="77777777" w:rsidR="00AB5426" w:rsidRPr="00C44626" w:rsidRDefault="00AB5426" w:rsidP="007D113C">
            <w:pPr>
              <w:pStyle w:val="Tabletxt"/>
              <w:widowControl w:val="0"/>
              <w:jc w:val="both"/>
              <w:rPr>
                <w:color w:val="000000"/>
              </w:rPr>
            </w:pPr>
            <w:r w:rsidRPr="00C44626">
              <w:rPr>
                <w:color w:val="000000"/>
              </w:rPr>
              <w:t>M13</w:t>
            </w:r>
          </w:p>
        </w:tc>
        <w:tc>
          <w:tcPr>
            <w:tcW w:w="1584" w:type="dxa"/>
            <w:shd w:val="solid" w:color="FFFFFF" w:fill="auto"/>
          </w:tcPr>
          <w:p w14:paraId="3CC0E124" w14:textId="77777777" w:rsidR="00AB5426" w:rsidRPr="00C44626" w:rsidRDefault="00AB5426" w:rsidP="007D113C">
            <w:pPr>
              <w:pStyle w:val="Tabletxt"/>
              <w:widowControl w:val="0"/>
              <w:jc w:val="both"/>
              <w:rPr>
                <w:color w:val="000000"/>
              </w:rPr>
            </w:pPr>
            <w:r w:rsidRPr="00C44626">
              <w:rPr>
                <w:color w:val="000000"/>
              </w:rPr>
              <w:t>Time</w:t>
            </w:r>
          </w:p>
        </w:tc>
        <w:tc>
          <w:tcPr>
            <w:tcW w:w="6768" w:type="dxa"/>
            <w:shd w:val="solid" w:color="FFFFFF" w:fill="auto"/>
          </w:tcPr>
          <w:p w14:paraId="4E89EF41" w14:textId="77777777" w:rsidR="00AB5426" w:rsidRPr="00C44626" w:rsidRDefault="00AB5426" w:rsidP="007D113C">
            <w:pPr>
              <w:pStyle w:val="Tabletxt"/>
              <w:widowControl w:val="0"/>
              <w:jc w:val="both"/>
              <w:rPr>
                <w:color w:val="000000"/>
              </w:rPr>
            </w:pPr>
            <w:r w:rsidRPr="00C44626">
              <w:rPr>
                <w:color w:val="000000"/>
              </w:rPr>
              <w:t>To derive mensurated aim point (DMPI) after initial receipt of imagery.</w:t>
            </w:r>
          </w:p>
        </w:tc>
      </w:tr>
      <w:tr w:rsidR="00AB5426" w:rsidRPr="00C44626" w14:paraId="01529661" w14:textId="77777777">
        <w:trPr>
          <w:cantSplit/>
        </w:trPr>
        <w:tc>
          <w:tcPr>
            <w:tcW w:w="720" w:type="dxa"/>
            <w:shd w:val="solid" w:color="FFFFFF" w:fill="auto"/>
          </w:tcPr>
          <w:p w14:paraId="1E00EFDE" w14:textId="77777777" w:rsidR="00AB5426" w:rsidRPr="00C44626" w:rsidRDefault="00AB5426" w:rsidP="007D113C">
            <w:pPr>
              <w:pStyle w:val="Tabletxt"/>
              <w:widowControl w:val="0"/>
              <w:jc w:val="both"/>
              <w:rPr>
                <w:color w:val="000000"/>
              </w:rPr>
            </w:pPr>
            <w:r w:rsidRPr="00C44626">
              <w:rPr>
                <w:color w:val="000000"/>
              </w:rPr>
              <w:t>M14</w:t>
            </w:r>
          </w:p>
        </w:tc>
        <w:tc>
          <w:tcPr>
            <w:tcW w:w="1584" w:type="dxa"/>
            <w:shd w:val="solid" w:color="FFFFFF" w:fill="auto"/>
          </w:tcPr>
          <w:p w14:paraId="24FECCED" w14:textId="77777777" w:rsidR="00AB5426" w:rsidRPr="00C44626" w:rsidRDefault="00AB5426" w:rsidP="007D113C">
            <w:pPr>
              <w:pStyle w:val="Tabletxt"/>
              <w:widowControl w:val="0"/>
              <w:jc w:val="both"/>
              <w:rPr>
                <w:color w:val="000000"/>
              </w:rPr>
            </w:pPr>
            <w:r w:rsidRPr="00C44626">
              <w:rPr>
                <w:color w:val="000000"/>
              </w:rPr>
              <w:t>Percent</w:t>
            </w:r>
          </w:p>
        </w:tc>
        <w:tc>
          <w:tcPr>
            <w:tcW w:w="6768" w:type="dxa"/>
            <w:shd w:val="solid" w:color="FFFFFF" w:fill="auto"/>
          </w:tcPr>
          <w:p w14:paraId="5E085931" w14:textId="77777777" w:rsidR="00AB5426" w:rsidRPr="00C44626" w:rsidRDefault="00AB5426" w:rsidP="007D113C">
            <w:pPr>
              <w:pStyle w:val="Tabletxt"/>
              <w:widowControl w:val="0"/>
              <w:jc w:val="both"/>
              <w:rPr>
                <w:color w:val="000000"/>
              </w:rPr>
            </w:pPr>
            <w:r w:rsidRPr="00C44626">
              <w:rPr>
                <w:color w:val="000000"/>
              </w:rPr>
              <w:t>Of intelligence analysis systems operational.</w:t>
            </w:r>
          </w:p>
        </w:tc>
      </w:tr>
      <w:tr w:rsidR="00AB5426" w:rsidRPr="00C44626" w14:paraId="6108AE5D" w14:textId="77777777">
        <w:trPr>
          <w:cantSplit/>
        </w:trPr>
        <w:tc>
          <w:tcPr>
            <w:tcW w:w="720" w:type="dxa"/>
            <w:shd w:val="solid" w:color="FFFFFF" w:fill="auto"/>
          </w:tcPr>
          <w:p w14:paraId="585FB817" w14:textId="77777777" w:rsidR="00AB5426" w:rsidRPr="00C44626" w:rsidRDefault="00AB5426" w:rsidP="007D113C">
            <w:pPr>
              <w:pStyle w:val="Tabletxt"/>
              <w:widowControl w:val="0"/>
              <w:jc w:val="both"/>
              <w:rPr>
                <w:color w:val="000000"/>
              </w:rPr>
            </w:pPr>
            <w:r w:rsidRPr="00C44626">
              <w:rPr>
                <w:color w:val="000000"/>
              </w:rPr>
              <w:t>M15</w:t>
            </w:r>
          </w:p>
        </w:tc>
        <w:tc>
          <w:tcPr>
            <w:tcW w:w="1584" w:type="dxa"/>
            <w:shd w:val="solid" w:color="FFFFFF" w:fill="auto"/>
          </w:tcPr>
          <w:p w14:paraId="6B2634AD" w14:textId="77777777" w:rsidR="00AB5426" w:rsidRPr="00C44626" w:rsidRDefault="00AB5426" w:rsidP="007D113C">
            <w:pPr>
              <w:pStyle w:val="Tabletxt"/>
              <w:widowControl w:val="0"/>
              <w:jc w:val="both"/>
              <w:rPr>
                <w:color w:val="000000"/>
              </w:rPr>
            </w:pPr>
            <w:r w:rsidRPr="00C44626">
              <w:rPr>
                <w:color w:val="000000"/>
              </w:rPr>
              <w:t>Y/N</w:t>
            </w:r>
          </w:p>
        </w:tc>
        <w:tc>
          <w:tcPr>
            <w:tcW w:w="6768" w:type="dxa"/>
            <w:shd w:val="solid" w:color="FFFFFF" w:fill="auto"/>
          </w:tcPr>
          <w:p w14:paraId="33BFD2D9" w14:textId="77777777" w:rsidR="00AB5426" w:rsidRPr="00C44626" w:rsidRDefault="00AB5426" w:rsidP="007D113C">
            <w:pPr>
              <w:pStyle w:val="Tabletxt"/>
              <w:widowControl w:val="0"/>
              <w:jc w:val="both"/>
              <w:rPr>
                <w:color w:val="000000"/>
              </w:rPr>
            </w:pPr>
            <w:r w:rsidRPr="00C44626">
              <w:rPr>
                <w:color w:val="000000"/>
              </w:rPr>
              <w:t>Develop timely, accurate mission-focused intelligence estimates in support of the Commander’s current and future planning.</w:t>
            </w:r>
          </w:p>
        </w:tc>
      </w:tr>
    </w:tbl>
    <w:p w14:paraId="25161654" w14:textId="77777777" w:rsidR="003A70CA" w:rsidRDefault="003A70CA" w:rsidP="00731C43">
      <w:pPr>
        <w:pStyle w:val="TOCHeading"/>
      </w:pPr>
      <w:bookmarkStart w:id="702" w:name="_Toc316469499"/>
    </w:p>
    <w:p w14:paraId="5B63679C" w14:textId="77777777" w:rsidR="00207C06" w:rsidRPr="00C44626" w:rsidRDefault="00207C06" w:rsidP="00731C43">
      <w:pPr>
        <w:pStyle w:val="TOCHeading"/>
      </w:pPr>
      <w:bookmarkStart w:id="703" w:name="_Toc150866169"/>
      <w:r w:rsidRPr="00C44626">
        <w:t>MCT 2.4.4 Evaluate the Threat</w:t>
      </w:r>
      <w:bookmarkEnd w:id="702"/>
      <w:bookmarkEnd w:id="703"/>
    </w:p>
    <w:p w14:paraId="0F8AB65F" w14:textId="77777777" w:rsidR="00207C06" w:rsidRPr="00C44626" w:rsidRDefault="00207C06" w:rsidP="007D113C">
      <w:pPr>
        <w:pStyle w:val="BodyTextIndent"/>
        <w:tabs>
          <w:tab w:val="clear" w:pos="900"/>
        </w:tabs>
        <w:spacing w:before="0"/>
        <w:ind w:left="0"/>
        <w:rPr>
          <w:b/>
          <w:bCs/>
          <w:sz w:val="20"/>
        </w:rPr>
      </w:pPr>
      <w:r w:rsidRPr="00C44626">
        <w:rPr>
          <w:sz w:val="24"/>
        </w:rPr>
        <w:t>To evaluate and assess threat (or potential threat) forces, military and non-military capabilities, limitations, centers of gravity, and critical vulnerabilities.  To identify the threat or potential threat’s capabilities to include where, when, and with what strength.  To assess the enemy in terms of mobilization potential, order of battle (ground, air, maritime, electronic</w:t>
      </w:r>
      <w:r w:rsidR="00C25920">
        <w:rPr>
          <w:sz w:val="24"/>
        </w:rPr>
        <w:t xml:space="preserve"> and cyberspace</w:t>
      </w:r>
      <w:r w:rsidRPr="00C44626">
        <w:rPr>
          <w:sz w:val="24"/>
        </w:rPr>
        <w:t xml:space="preserve">), tactical organization (including allied forces) and dispositions, doctrine, military capabilities, command and control, personalities including history of key leaders’ performance, communications and information systems, current activities and operating patterns, and </w:t>
      </w:r>
      <w:r w:rsidR="002C4D4D" w:rsidRPr="00C44626">
        <w:rPr>
          <w:sz w:val="24"/>
        </w:rPr>
        <w:t>decision-making</w:t>
      </w:r>
      <w:r w:rsidRPr="00C44626">
        <w:rPr>
          <w:sz w:val="24"/>
        </w:rPr>
        <w:t xml:space="preserve"> processes.</w:t>
      </w:r>
      <w:r w:rsidR="00A537F3">
        <w:rPr>
          <w:sz w:val="24"/>
        </w:rPr>
        <w:t xml:space="preserve"> </w:t>
      </w:r>
      <w:r w:rsidR="00EE7D70" w:rsidRPr="00C44626">
        <w:rPr>
          <w:b/>
          <w:bCs/>
          <w:sz w:val="24"/>
        </w:rPr>
        <w:t>(JP</w:t>
      </w:r>
      <w:r w:rsidRPr="00C44626">
        <w:rPr>
          <w:b/>
          <w:sz w:val="24"/>
        </w:rPr>
        <w:t xml:space="preserve"> 2-0, 2-01, 2-01.1, 2-01.3, 2-03, 3-0, MCDP 2, MCWP 2</w:t>
      </w:r>
      <w:r w:rsidR="009078D4">
        <w:rPr>
          <w:b/>
          <w:sz w:val="24"/>
        </w:rPr>
        <w:t xml:space="preserve"> Series</w:t>
      </w:r>
      <w:r w:rsidRPr="00C44626">
        <w:rPr>
          <w:b/>
          <w:sz w:val="24"/>
        </w:rPr>
        <w:t xml:space="preserve">, NDP 2, NWP 2-01, </w:t>
      </w:r>
      <w:r w:rsidRPr="00C44626">
        <w:rPr>
          <w:b/>
          <w:bCs/>
          <w:sz w:val="24"/>
        </w:rPr>
        <w:t>NTA 2.4.4.4</w:t>
      </w:r>
      <w:r w:rsidR="00EE7D70" w:rsidRPr="00C44626">
        <w:rPr>
          <w:b/>
          <w:bCs/>
          <w:sz w:val="24"/>
        </w:rPr>
        <w:t>)</w:t>
      </w:r>
      <w:r w:rsidRPr="00C44626">
        <w:rPr>
          <w:b/>
          <w:bCs/>
          <w:sz w:val="20"/>
        </w:rPr>
        <w:t xml:space="preserve"> </w:t>
      </w:r>
    </w:p>
    <w:p w14:paraId="5783272A"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2E313A" w14:textId="77777777">
        <w:trPr>
          <w:cantSplit/>
          <w:trHeight w:val="65"/>
        </w:trPr>
        <w:tc>
          <w:tcPr>
            <w:tcW w:w="720" w:type="dxa"/>
            <w:shd w:val="solid" w:color="FFFFFF" w:fill="auto"/>
          </w:tcPr>
          <w:p w14:paraId="5D824921"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6A3C4CC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65A6DAC" w14:textId="77777777" w:rsidR="00207C06" w:rsidRPr="00C44626" w:rsidRDefault="00207C06" w:rsidP="007D113C">
            <w:pPr>
              <w:pStyle w:val="Tabletxt"/>
              <w:widowControl w:val="0"/>
              <w:jc w:val="both"/>
              <w:rPr>
                <w:color w:val="000000"/>
              </w:rPr>
            </w:pPr>
            <w:r w:rsidRPr="00C44626">
              <w:rPr>
                <w:color w:val="000000"/>
              </w:rPr>
              <w:t>Of enemy branches and sequels were correctly identified during planning.</w:t>
            </w:r>
          </w:p>
        </w:tc>
      </w:tr>
      <w:tr w:rsidR="00207C06" w:rsidRPr="00C44626" w14:paraId="61B37863" w14:textId="77777777">
        <w:trPr>
          <w:cantSplit/>
        </w:trPr>
        <w:tc>
          <w:tcPr>
            <w:tcW w:w="720" w:type="dxa"/>
            <w:shd w:val="solid" w:color="FFFFFF" w:fill="auto"/>
          </w:tcPr>
          <w:p w14:paraId="652384CA"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1EAA2A01"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11A1C11" w14:textId="77777777" w:rsidR="00207C06" w:rsidRPr="00C44626" w:rsidRDefault="00207C06" w:rsidP="007D113C">
            <w:pPr>
              <w:pStyle w:val="Tabletxt"/>
              <w:widowControl w:val="0"/>
              <w:jc w:val="both"/>
              <w:rPr>
                <w:color w:val="000000"/>
              </w:rPr>
            </w:pPr>
            <w:r w:rsidRPr="00C44626">
              <w:rPr>
                <w:color w:val="000000"/>
              </w:rPr>
              <w:t>Of new processed intelligence data integrated within targeting cycle.</w:t>
            </w:r>
          </w:p>
        </w:tc>
      </w:tr>
      <w:tr w:rsidR="00207C06" w:rsidRPr="00C44626" w14:paraId="5363B10A" w14:textId="77777777">
        <w:trPr>
          <w:cantSplit/>
        </w:trPr>
        <w:tc>
          <w:tcPr>
            <w:tcW w:w="720" w:type="dxa"/>
            <w:shd w:val="solid" w:color="FFFFFF" w:fill="auto"/>
          </w:tcPr>
          <w:p w14:paraId="3D1E615B"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5189BADF"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D2DC8C" w14:textId="77777777" w:rsidR="00207C06" w:rsidRPr="00C44626" w:rsidRDefault="00207C06" w:rsidP="007D113C">
            <w:pPr>
              <w:pStyle w:val="Tabletxt"/>
              <w:widowControl w:val="0"/>
              <w:jc w:val="both"/>
              <w:rPr>
                <w:color w:val="000000"/>
              </w:rPr>
            </w:pPr>
            <w:r w:rsidRPr="00C44626">
              <w:rPr>
                <w:color w:val="000000"/>
              </w:rPr>
              <w:t>Of forecasted significant enemy actions were false alarms.</w:t>
            </w:r>
          </w:p>
        </w:tc>
      </w:tr>
      <w:tr w:rsidR="00207C06" w:rsidRPr="00C44626" w14:paraId="25DCD1B7" w14:textId="77777777">
        <w:trPr>
          <w:cantSplit/>
        </w:trPr>
        <w:tc>
          <w:tcPr>
            <w:tcW w:w="720" w:type="dxa"/>
            <w:shd w:val="solid" w:color="FFFFFF" w:fill="auto"/>
          </w:tcPr>
          <w:p w14:paraId="328B9FBB"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17B8D45"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BE75CB7" w14:textId="77777777" w:rsidR="00207C06" w:rsidRPr="00C44626" w:rsidRDefault="00207C06" w:rsidP="007D113C">
            <w:pPr>
              <w:pStyle w:val="Tabletxt"/>
              <w:widowControl w:val="0"/>
              <w:jc w:val="both"/>
              <w:rPr>
                <w:color w:val="000000"/>
              </w:rPr>
            </w:pPr>
            <w:r w:rsidRPr="00C44626">
              <w:rPr>
                <w:color w:val="000000"/>
              </w:rPr>
              <w:t>Of enemy targets or vulnerabilities identified within targeting cycle.</w:t>
            </w:r>
          </w:p>
        </w:tc>
      </w:tr>
      <w:tr w:rsidR="00207C06" w:rsidRPr="00C44626" w14:paraId="585A01A8" w14:textId="77777777">
        <w:trPr>
          <w:cantSplit/>
        </w:trPr>
        <w:tc>
          <w:tcPr>
            <w:tcW w:w="720" w:type="dxa"/>
            <w:shd w:val="solid" w:color="FFFFFF" w:fill="auto"/>
          </w:tcPr>
          <w:p w14:paraId="23662F6D"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2236293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2D6DFF2" w14:textId="77777777" w:rsidR="00207C06" w:rsidRPr="00C44626" w:rsidRDefault="00207C06" w:rsidP="007D113C">
            <w:pPr>
              <w:pStyle w:val="Tabletxt"/>
              <w:widowControl w:val="0"/>
              <w:jc w:val="both"/>
              <w:rPr>
                <w:color w:val="000000"/>
                <w:spacing w:val="-4"/>
              </w:rPr>
            </w:pPr>
            <w:r w:rsidRPr="00C44626">
              <w:rPr>
                <w:color w:val="000000"/>
                <w:spacing w:val="-4"/>
              </w:rPr>
              <w:t>Of identified targets did not produce a desired result on an enemy decisive point or operational or tactical center of gravity.</w:t>
            </w:r>
          </w:p>
        </w:tc>
      </w:tr>
      <w:tr w:rsidR="00207C06" w:rsidRPr="00C44626" w14:paraId="56F99121" w14:textId="77777777">
        <w:trPr>
          <w:cantSplit/>
        </w:trPr>
        <w:tc>
          <w:tcPr>
            <w:tcW w:w="720" w:type="dxa"/>
            <w:shd w:val="solid" w:color="FFFFFF" w:fill="auto"/>
          </w:tcPr>
          <w:p w14:paraId="0FFE7375"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2FA018C9"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E3A339" w14:textId="77777777" w:rsidR="00207C06" w:rsidRPr="00C44626" w:rsidRDefault="00207C06" w:rsidP="007D113C">
            <w:pPr>
              <w:pStyle w:val="Tabletxt"/>
              <w:widowControl w:val="0"/>
              <w:jc w:val="both"/>
              <w:rPr>
                <w:color w:val="000000"/>
              </w:rPr>
            </w:pPr>
            <w:r w:rsidRPr="00C44626">
              <w:rPr>
                <w:color w:val="000000"/>
              </w:rPr>
              <w:t>Of attacks on enemy vulnerabilities have projected affect.</w:t>
            </w:r>
          </w:p>
        </w:tc>
      </w:tr>
      <w:tr w:rsidR="00207C06" w:rsidRPr="00C44626" w14:paraId="4DDCAFB4" w14:textId="77777777">
        <w:trPr>
          <w:cantSplit/>
        </w:trPr>
        <w:tc>
          <w:tcPr>
            <w:tcW w:w="720" w:type="dxa"/>
            <w:shd w:val="solid" w:color="FFFFFF" w:fill="auto"/>
          </w:tcPr>
          <w:p w14:paraId="3F418D82"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50DE8AF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4871927" w14:textId="77777777" w:rsidR="00207C06" w:rsidRPr="00C44626" w:rsidRDefault="00207C06" w:rsidP="007D113C">
            <w:pPr>
              <w:pStyle w:val="Tabletxt"/>
              <w:widowControl w:val="0"/>
              <w:jc w:val="both"/>
              <w:rPr>
                <w:color w:val="000000"/>
              </w:rPr>
            </w:pPr>
            <w:r w:rsidRPr="00C44626">
              <w:rPr>
                <w:color w:val="000000"/>
              </w:rPr>
              <w:t>Of enemy targets correctly identified.</w:t>
            </w:r>
          </w:p>
        </w:tc>
      </w:tr>
      <w:tr w:rsidR="00207C06" w:rsidRPr="00C44626" w14:paraId="097EF194" w14:textId="77777777">
        <w:trPr>
          <w:cantSplit/>
        </w:trPr>
        <w:tc>
          <w:tcPr>
            <w:tcW w:w="720" w:type="dxa"/>
            <w:shd w:val="solid" w:color="FFFFFF" w:fill="auto"/>
          </w:tcPr>
          <w:p w14:paraId="264D719F" w14:textId="77777777" w:rsidR="00207C06" w:rsidRPr="00C44626" w:rsidRDefault="00207C06" w:rsidP="007D113C">
            <w:pPr>
              <w:pStyle w:val="Tabletxt"/>
              <w:widowControl w:val="0"/>
              <w:jc w:val="both"/>
              <w:rPr>
                <w:color w:val="000000"/>
              </w:rPr>
            </w:pPr>
            <w:r w:rsidRPr="00C44626">
              <w:rPr>
                <w:color w:val="000000"/>
              </w:rPr>
              <w:t>M8</w:t>
            </w:r>
          </w:p>
        </w:tc>
        <w:tc>
          <w:tcPr>
            <w:tcW w:w="1584" w:type="dxa"/>
            <w:shd w:val="solid" w:color="FFFFFF" w:fill="auto"/>
          </w:tcPr>
          <w:p w14:paraId="040CA374"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73E73F93" w14:textId="77777777" w:rsidR="00207C06" w:rsidRPr="00C44626" w:rsidRDefault="00207C06" w:rsidP="007D113C">
            <w:pPr>
              <w:pStyle w:val="Tabletxt"/>
              <w:widowControl w:val="0"/>
              <w:jc w:val="both"/>
              <w:rPr>
                <w:color w:val="000000"/>
              </w:rPr>
            </w:pPr>
            <w:r w:rsidRPr="00C44626">
              <w:rPr>
                <w:color w:val="000000"/>
              </w:rPr>
              <w:t>Assess enemy’s ability to tactically employ its military power.</w:t>
            </w:r>
          </w:p>
        </w:tc>
      </w:tr>
      <w:tr w:rsidR="00207C06" w:rsidRPr="00C44626" w14:paraId="02A47190" w14:textId="77777777">
        <w:trPr>
          <w:cantSplit/>
        </w:trPr>
        <w:tc>
          <w:tcPr>
            <w:tcW w:w="720" w:type="dxa"/>
            <w:shd w:val="solid" w:color="FFFFFF" w:fill="auto"/>
          </w:tcPr>
          <w:p w14:paraId="660661F3" w14:textId="77777777" w:rsidR="00207C06" w:rsidRPr="00C44626" w:rsidRDefault="00207C06" w:rsidP="007D113C">
            <w:pPr>
              <w:pStyle w:val="Tabletxt"/>
              <w:widowControl w:val="0"/>
              <w:jc w:val="both"/>
              <w:rPr>
                <w:color w:val="000000"/>
              </w:rPr>
            </w:pPr>
            <w:r w:rsidRPr="00C44626">
              <w:rPr>
                <w:color w:val="000000"/>
              </w:rPr>
              <w:t>M9</w:t>
            </w:r>
          </w:p>
        </w:tc>
        <w:tc>
          <w:tcPr>
            <w:tcW w:w="1584" w:type="dxa"/>
            <w:shd w:val="solid" w:color="FFFFFF" w:fill="auto"/>
          </w:tcPr>
          <w:p w14:paraId="1DE8A768"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016B0B7D" w14:textId="77777777" w:rsidR="00207C06" w:rsidRPr="00C44626" w:rsidRDefault="00207C06" w:rsidP="007D113C">
            <w:pPr>
              <w:pStyle w:val="Tabletxt"/>
              <w:widowControl w:val="0"/>
              <w:jc w:val="both"/>
              <w:rPr>
                <w:color w:val="000000"/>
                <w:spacing w:val="-4"/>
              </w:rPr>
            </w:pPr>
            <w:r w:rsidRPr="00C44626">
              <w:rPr>
                <w:color w:val="000000"/>
                <w:spacing w:val="-4"/>
              </w:rPr>
              <w:t>Of enemy’s C2 structure correctly identified.</w:t>
            </w:r>
          </w:p>
        </w:tc>
      </w:tr>
    </w:tbl>
    <w:p w14:paraId="79A548CC" w14:textId="77777777" w:rsidR="003A70CA" w:rsidRDefault="003A70CA" w:rsidP="00731C43">
      <w:pPr>
        <w:pStyle w:val="TOCHeading"/>
      </w:pPr>
      <w:bookmarkStart w:id="704" w:name="_Toc316469501"/>
    </w:p>
    <w:p w14:paraId="54E6BB3F" w14:textId="77777777" w:rsidR="00207C06" w:rsidRPr="00C44626" w:rsidRDefault="00207C06" w:rsidP="00731C43">
      <w:pPr>
        <w:pStyle w:val="TOCHeading"/>
      </w:pPr>
      <w:bookmarkStart w:id="705" w:name="_Toc150866170"/>
      <w:r w:rsidRPr="00C44626">
        <w:t>MCT 2.4.5 Prepare Intelligence Products</w:t>
      </w:r>
      <w:bookmarkEnd w:id="704"/>
      <w:bookmarkEnd w:id="705"/>
    </w:p>
    <w:p w14:paraId="32AA383A" w14:textId="77777777" w:rsidR="00207C06" w:rsidRPr="00517D85" w:rsidRDefault="00517D85" w:rsidP="007D113C">
      <w:pPr>
        <w:pStyle w:val="BodyTextIndent"/>
        <w:tabs>
          <w:tab w:val="clear" w:pos="900"/>
        </w:tabs>
        <w:spacing w:before="0"/>
        <w:ind w:left="0"/>
        <w:rPr>
          <w:b/>
          <w:bCs/>
          <w:sz w:val="24"/>
        </w:rPr>
      </w:pPr>
      <w:r w:rsidRPr="00517D85">
        <w:rPr>
          <w:sz w:val="24"/>
        </w:rPr>
        <w:t>Using all available, relevant information to prepare intelligence in a suitable form that is ready for dissemination.  Integrating, evaluating, analyzing, and interpreting all available processed information to create products that will satisfy the commander‘s PIRs, IRs, or requests for information</w:t>
      </w:r>
      <w:r>
        <w:rPr>
          <w:b/>
          <w:bCs/>
          <w:sz w:val="24"/>
        </w:rPr>
        <w:t>.</w:t>
      </w:r>
      <w:r w:rsidRPr="00517D85">
        <w:rPr>
          <w:b/>
          <w:bCs/>
          <w:sz w:val="24"/>
        </w:rPr>
        <w:t xml:space="preserve"> </w:t>
      </w:r>
      <w:r w:rsidR="005222D4" w:rsidRPr="00C44626">
        <w:rPr>
          <w:b/>
          <w:bCs/>
          <w:sz w:val="24"/>
        </w:rPr>
        <w:t>(</w:t>
      </w:r>
      <w:r w:rsidR="005222D4">
        <w:rPr>
          <w:b/>
          <w:sz w:val="24"/>
        </w:rPr>
        <w:t xml:space="preserve">JP 2-0, 2-01, </w:t>
      </w:r>
      <w:r w:rsidR="005222D4" w:rsidRPr="00C44626">
        <w:rPr>
          <w:b/>
          <w:sz w:val="24"/>
        </w:rPr>
        <w:t>2-01.1, 2-01.3, 2-03, 3-0, MCDP 2, MCWP 2</w:t>
      </w:r>
      <w:r w:rsidR="005222D4">
        <w:rPr>
          <w:b/>
          <w:sz w:val="24"/>
        </w:rPr>
        <w:t xml:space="preserve"> Series</w:t>
      </w:r>
      <w:r w:rsidR="005222D4" w:rsidRPr="00C44626">
        <w:rPr>
          <w:b/>
          <w:sz w:val="24"/>
        </w:rPr>
        <w:t xml:space="preserve">, </w:t>
      </w:r>
      <w:r w:rsidR="005222D4">
        <w:rPr>
          <w:b/>
          <w:sz w:val="24"/>
        </w:rPr>
        <w:t xml:space="preserve">3-35.7, MCO 3104.1_, COMCAM ALSA/MTTP, </w:t>
      </w:r>
      <w:r w:rsidR="005222D4" w:rsidRPr="00C44626">
        <w:rPr>
          <w:b/>
          <w:sz w:val="24"/>
        </w:rPr>
        <w:t xml:space="preserve">NDP 2, NWP 2-01, </w:t>
      </w:r>
      <w:r w:rsidR="005222D4" w:rsidRPr="00C44626">
        <w:rPr>
          <w:b/>
          <w:bCs/>
          <w:sz w:val="24"/>
        </w:rPr>
        <w:t>NTA 2.4.5)</w:t>
      </w:r>
    </w:p>
    <w:p w14:paraId="473BE8D4" w14:textId="77777777" w:rsidR="00207C06" w:rsidRPr="00517D85" w:rsidRDefault="00207C06" w:rsidP="007D113C">
      <w:pPr>
        <w:pStyle w:val="BodyTextIndent"/>
        <w:tabs>
          <w:tab w:val="clear" w:pos="900"/>
        </w:tabs>
        <w:spacing w:before="0"/>
        <w:ind w:left="0"/>
        <w:rPr>
          <w:b/>
          <w:bCs/>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6C35" w:rsidRPr="00C44626" w14:paraId="15C6C413" w14:textId="77777777">
        <w:trPr>
          <w:cantSplit/>
          <w:trHeight w:val="65"/>
        </w:trPr>
        <w:tc>
          <w:tcPr>
            <w:tcW w:w="720" w:type="dxa"/>
            <w:shd w:val="solid" w:color="FFFFFF" w:fill="auto"/>
          </w:tcPr>
          <w:p w14:paraId="605FEC19" w14:textId="77777777" w:rsidR="00476C35" w:rsidRDefault="00476C35" w:rsidP="007D113C">
            <w:pPr>
              <w:pStyle w:val="Tabletxt"/>
              <w:widowControl w:val="0"/>
              <w:jc w:val="both"/>
              <w:rPr>
                <w:color w:val="000000"/>
              </w:rPr>
            </w:pPr>
            <w:r>
              <w:rPr>
                <w:color w:val="000000"/>
              </w:rPr>
              <w:t>M1</w:t>
            </w:r>
          </w:p>
        </w:tc>
        <w:tc>
          <w:tcPr>
            <w:tcW w:w="1584" w:type="dxa"/>
            <w:shd w:val="solid" w:color="FFFFFF" w:fill="auto"/>
          </w:tcPr>
          <w:p w14:paraId="5AF1682D"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7A36722B" w14:textId="77777777" w:rsidR="00476C35" w:rsidRDefault="00476C35" w:rsidP="007D113C">
            <w:pPr>
              <w:pStyle w:val="Tabletxt"/>
              <w:widowControl w:val="0"/>
              <w:jc w:val="both"/>
              <w:rPr>
                <w:color w:val="000000"/>
              </w:rPr>
            </w:pPr>
            <w:r>
              <w:rPr>
                <w:color w:val="000000"/>
              </w:rPr>
              <w:t>To prepare intelligence information in a format suitable for dissemination.</w:t>
            </w:r>
          </w:p>
        </w:tc>
      </w:tr>
      <w:tr w:rsidR="00476C35" w:rsidRPr="00C44626" w14:paraId="676D9B64" w14:textId="77777777">
        <w:trPr>
          <w:cantSplit/>
        </w:trPr>
        <w:tc>
          <w:tcPr>
            <w:tcW w:w="720" w:type="dxa"/>
            <w:shd w:val="solid" w:color="FFFFFF" w:fill="auto"/>
          </w:tcPr>
          <w:p w14:paraId="055CC879" w14:textId="77777777" w:rsidR="00476C35" w:rsidRDefault="00476C35" w:rsidP="007D113C">
            <w:pPr>
              <w:pStyle w:val="Tabletxt"/>
              <w:widowControl w:val="0"/>
              <w:jc w:val="both"/>
              <w:rPr>
                <w:color w:val="000000"/>
              </w:rPr>
            </w:pPr>
            <w:r>
              <w:rPr>
                <w:color w:val="000000"/>
              </w:rPr>
              <w:t>M2</w:t>
            </w:r>
          </w:p>
        </w:tc>
        <w:tc>
          <w:tcPr>
            <w:tcW w:w="1584" w:type="dxa"/>
            <w:shd w:val="solid" w:color="FFFFFF" w:fill="auto"/>
          </w:tcPr>
          <w:p w14:paraId="53838CF1" w14:textId="77777777" w:rsidR="00476C35" w:rsidRDefault="00476C35" w:rsidP="007D113C">
            <w:pPr>
              <w:pStyle w:val="Tabletxt"/>
              <w:widowControl w:val="0"/>
              <w:jc w:val="both"/>
              <w:rPr>
                <w:color w:val="000000"/>
              </w:rPr>
            </w:pPr>
            <w:r>
              <w:rPr>
                <w:color w:val="000000"/>
              </w:rPr>
              <w:t>Percent</w:t>
            </w:r>
          </w:p>
        </w:tc>
        <w:tc>
          <w:tcPr>
            <w:tcW w:w="6768" w:type="dxa"/>
            <w:shd w:val="solid" w:color="FFFFFF" w:fill="auto"/>
          </w:tcPr>
          <w:p w14:paraId="78C2E239" w14:textId="77777777" w:rsidR="00476C35" w:rsidRDefault="00476C35" w:rsidP="007D113C">
            <w:pPr>
              <w:pStyle w:val="Tabletxt"/>
              <w:widowControl w:val="0"/>
              <w:jc w:val="both"/>
              <w:rPr>
                <w:color w:val="000000"/>
              </w:rPr>
            </w:pPr>
            <w:r>
              <w:rPr>
                <w:color w:val="000000"/>
              </w:rPr>
              <w:t>Of time, intelligence products updated with recently received information.</w:t>
            </w:r>
          </w:p>
        </w:tc>
      </w:tr>
      <w:tr w:rsidR="00476C35" w:rsidRPr="00C44626" w14:paraId="4E0C97CD" w14:textId="77777777">
        <w:trPr>
          <w:cantSplit/>
        </w:trPr>
        <w:tc>
          <w:tcPr>
            <w:tcW w:w="720" w:type="dxa"/>
            <w:shd w:val="solid" w:color="FFFFFF" w:fill="auto"/>
          </w:tcPr>
          <w:p w14:paraId="72EF40BD" w14:textId="77777777" w:rsidR="00476C35" w:rsidRDefault="00476C35" w:rsidP="007D113C">
            <w:pPr>
              <w:pStyle w:val="Tabletxt"/>
              <w:widowControl w:val="0"/>
              <w:jc w:val="both"/>
              <w:rPr>
                <w:color w:val="000000"/>
              </w:rPr>
            </w:pPr>
            <w:r>
              <w:rPr>
                <w:color w:val="000000"/>
              </w:rPr>
              <w:t>M3</w:t>
            </w:r>
          </w:p>
        </w:tc>
        <w:tc>
          <w:tcPr>
            <w:tcW w:w="1584" w:type="dxa"/>
            <w:shd w:val="solid" w:color="FFFFFF" w:fill="auto"/>
          </w:tcPr>
          <w:p w14:paraId="5F9384B3"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3956B28D" w14:textId="77777777" w:rsidR="00476C35" w:rsidRDefault="00476C35" w:rsidP="007D113C">
            <w:pPr>
              <w:pStyle w:val="Tabletxt"/>
              <w:widowControl w:val="0"/>
              <w:jc w:val="both"/>
              <w:rPr>
                <w:color w:val="000000"/>
              </w:rPr>
            </w:pPr>
            <w:r>
              <w:rPr>
                <w:color w:val="000000"/>
              </w:rPr>
              <w:t>To prepare organic collection asset plan.</w:t>
            </w:r>
          </w:p>
        </w:tc>
      </w:tr>
      <w:tr w:rsidR="00476C35" w:rsidRPr="00C44626" w14:paraId="03DB9874" w14:textId="77777777">
        <w:trPr>
          <w:cantSplit/>
        </w:trPr>
        <w:tc>
          <w:tcPr>
            <w:tcW w:w="720" w:type="dxa"/>
            <w:shd w:val="solid" w:color="FFFFFF" w:fill="auto"/>
          </w:tcPr>
          <w:p w14:paraId="54285F60" w14:textId="77777777" w:rsidR="00476C35" w:rsidRDefault="00476C35" w:rsidP="007D113C">
            <w:pPr>
              <w:pStyle w:val="Tabletxt"/>
              <w:widowControl w:val="0"/>
              <w:jc w:val="both"/>
              <w:rPr>
                <w:color w:val="000000"/>
              </w:rPr>
            </w:pPr>
            <w:r>
              <w:rPr>
                <w:color w:val="000000"/>
              </w:rPr>
              <w:t>M4</w:t>
            </w:r>
          </w:p>
        </w:tc>
        <w:tc>
          <w:tcPr>
            <w:tcW w:w="1584" w:type="dxa"/>
            <w:shd w:val="solid" w:color="FFFFFF" w:fill="auto"/>
          </w:tcPr>
          <w:p w14:paraId="2BDFBFCA" w14:textId="77777777" w:rsidR="00476C35" w:rsidRDefault="00476C35" w:rsidP="007D113C">
            <w:pPr>
              <w:pStyle w:val="Tabletxt"/>
              <w:widowControl w:val="0"/>
              <w:jc w:val="both"/>
              <w:rPr>
                <w:color w:val="000000"/>
              </w:rPr>
            </w:pPr>
            <w:r>
              <w:rPr>
                <w:color w:val="000000"/>
              </w:rPr>
              <w:t>Percent</w:t>
            </w:r>
          </w:p>
        </w:tc>
        <w:tc>
          <w:tcPr>
            <w:tcW w:w="6768" w:type="dxa"/>
            <w:shd w:val="solid" w:color="FFFFFF" w:fill="auto"/>
          </w:tcPr>
          <w:p w14:paraId="41CD8106" w14:textId="77777777" w:rsidR="00476C35" w:rsidRDefault="00476C35" w:rsidP="007D113C">
            <w:pPr>
              <w:pStyle w:val="Tabletxt"/>
              <w:widowControl w:val="0"/>
              <w:jc w:val="both"/>
              <w:rPr>
                <w:color w:val="000000"/>
              </w:rPr>
            </w:pPr>
            <w:r>
              <w:rPr>
                <w:color w:val="000000"/>
              </w:rPr>
              <w:t>Of intelligence products do not provide insight into implications of a subject.</w:t>
            </w:r>
          </w:p>
        </w:tc>
      </w:tr>
      <w:tr w:rsidR="00476C35" w:rsidRPr="00C44626" w14:paraId="29993159" w14:textId="77777777">
        <w:trPr>
          <w:cantSplit/>
        </w:trPr>
        <w:tc>
          <w:tcPr>
            <w:tcW w:w="720" w:type="dxa"/>
            <w:shd w:val="solid" w:color="FFFFFF" w:fill="auto"/>
          </w:tcPr>
          <w:p w14:paraId="1A744261" w14:textId="77777777" w:rsidR="00476C35" w:rsidRDefault="00476C35" w:rsidP="007D113C">
            <w:pPr>
              <w:pStyle w:val="Tabletxt"/>
              <w:widowControl w:val="0"/>
              <w:jc w:val="both"/>
              <w:rPr>
                <w:color w:val="000000"/>
              </w:rPr>
            </w:pPr>
            <w:r>
              <w:rPr>
                <w:color w:val="000000"/>
              </w:rPr>
              <w:t>M5</w:t>
            </w:r>
          </w:p>
        </w:tc>
        <w:tc>
          <w:tcPr>
            <w:tcW w:w="1584" w:type="dxa"/>
            <w:shd w:val="solid" w:color="FFFFFF" w:fill="auto"/>
          </w:tcPr>
          <w:p w14:paraId="79234B77" w14:textId="77777777" w:rsidR="00476C35" w:rsidRDefault="00476C35" w:rsidP="007D113C">
            <w:pPr>
              <w:pStyle w:val="Tabletxt"/>
              <w:widowControl w:val="0"/>
              <w:jc w:val="both"/>
              <w:rPr>
                <w:color w:val="000000"/>
              </w:rPr>
            </w:pPr>
            <w:r w:rsidRPr="00476C35">
              <w:rPr>
                <w:color w:val="000000"/>
              </w:rPr>
              <w:t>Time</w:t>
            </w:r>
            <w:r>
              <w:rPr>
                <w:color w:val="000000"/>
              </w:rPr>
              <w:t xml:space="preserve"> </w:t>
            </w:r>
          </w:p>
        </w:tc>
        <w:tc>
          <w:tcPr>
            <w:tcW w:w="6768" w:type="dxa"/>
            <w:shd w:val="solid" w:color="FFFFFF" w:fill="auto"/>
          </w:tcPr>
          <w:p w14:paraId="5A131854" w14:textId="77777777" w:rsidR="00476C35" w:rsidRPr="00476C35" w:rsidRDefault="00476C35" w:rsidP="007D113C">
            <w:pPr>
              <w:pStyle w:val="Tabletxt"/>
              <w:widowControl w:val="0"/>
              <w:jc w:val="both"/>
              <w:rPr>
                <w:color w:val="000000"/>
              </w:rPr>
            </w:pPr>
            <w:r w:rsidRPr="00476C35">
              <w:rPr>
                <w:color w:val="000000"/>
              </w:rPr>
              <w:t>To prepare reconnaissance reports.</w:t>
            </w:r>
          </w:p>
        </w:tc>
      </w:tr>
      <w:tr w:rsidR="00476C35" w:rsidRPr="00C44626" w14:paraId="11E2B225" w14:textId="77777777">
        <w:trPr>
          <w:cantSplit/>
        </w:trPr>
        <w:tc>
          <w:tcPr>
            <w:tcW w:w="720" w:type="dxa"/>
            <w:shd w:val="solid" w:color="FFFFFF" w:fill="auto"/>
          </w:tcPr>
          <w:p w14:paraId="7506ED35" w14:textId="77777777" w:rsidR="00476C35" w:rsidRDefault="00476C35" w:rsidP="007D113C">
            <w:pPr>
              <w:pStyle w:val="Tabletxt"/>
              <w:widowControl w:val="0"/>
              <w:jc w:val="both"/>
              <w:rPr>
                <w:color w:val="000000"/>
              </w:rPr>
            </w:pPr>
            <w:r>
              <w:rPr>
                <w:color w:val="000000"/>
              </w:rPr>
              <w:t>M6</w:t>
            </w:r>
          </w:p>
        </w:tc>
        <w:tc>
          <w:tcPr>
            <w:tcW w:w="1584" w:type="dxa"/>
            <w:shd w:val="solid" w:color="FFFFFF" w:fill="auto"/>
          </w:tcPr>
          <w:p w14:paraId="25C70E34" w14:textId="77777777" w:rsidR="00476C35" w:rsidRDefault="00476C35" w:rsidP="007D113C">
            <w:pPr>
              <w:pStyle w:val="Tabletxt"/>
              <w:widowControl w:val="0"/>
              <w:jc w:val="both"/>
              <w:rPr>
                <w:color w:val="000000"/>
              </w:rPr>
            </w:pPr>
            <w:r>
              <w:rPr>
                <w:color w:val="000000"/>
              </w:rPr>
              <w:t>Time</w:t>
            </w:r>
          </w:p>
        </w:tc>
        <w:tc>
          <w:tcPr>
            <w:tcW w:w="6768" w:type="dxa"/>
            <w:shd w:val="solid" w:color="FFFFFF" w:fill="auto"/>
          </w:tcPr>
          <w:p w14:paraId="6078B5C8" w14:textId="77777777" w:rsidR="00476C35" w:rsidRDefault="00476C35" w:rsidP="007D113C">
            <w:pPr>
              <w:pStyle w:val="Tabletxt"/>
              <w:widowControl w:val="0"/>
              <w:jc w:val="both"/>
              <w:rPr>
                <w:color w:val="000000"/>
              </w:rPr>
            </w:pPr>
            <w:r>
              <w:rPr>
                <w:color w:val="000000"/>
              </w:rPr>
              <w:t>To prepare RECCEXREP after receipt of tactical reconnaissance information.</w:t>
            </w:r>
          </w:p>
        </w:tc>
      </w:tr>
      <w:tr w:rsidR="00476C35" w:rsidRPr="00C44626" w14:paraId="11FEE84E" w14:textId="77777777">
        <w:trPr>
          <w:cantSplit/>
        </w:trPr>
        <w:tc>
          <w:tcPr>
            <w:tcW w:w="720" w:type="dxa"/>
            <w:shd w:val="solid" w:color="FFFFFF" w:fill="auto"/>
          </w:tcPr>
          <w:p w14:paraId="40D8EBEA" w14:textId="77777777" w:rsidR="00476C35" w:rsidRDefault="00476C35" w:rsidP="007D113C">
            <w:pPr>
              <w:pStyle w:val="Tabletxt"/>
              <w:widowControl w:val="0"/>
              <w:jc w:val="both"/>
              <w:rPr>
                <w:color w:val="000000"/>
              </w:rPr>
            </w:pPr>
            <w:r>
              <w:rPr>
                <w:color w:val="000000"/>
              </w:rPr>
              <w:t>M7</w:t>
            </w:r>
          </w:p>
        </w:tc>
        <w:tc>
          <w:tcPr>
            <w:tcW w:w="1584" w:type="dxa"/>
            <w:shd w:val="solid" w:color="FFFFFF" w:fill="auto"/>
          </w:tcPr>
          <w:p w14:paraId="5CDF4BDE" w14:textId="77777777" w:rsidR="00476C35" w:rsidRDefault="00476C35" w:rsidP="007D113C">
            <w:pPr>
              <w:pStyle w:val="Tabletxt"/>
              <w:widowControl w:val="0"/>
              <w:jc w:val="both"/>
              <w:rPr>
                <w:color w:val="000000"/>
              </w:rPr>
            </w:pPr>
            <w:r>
              <w:rPr>
                <w:color w:val="000000"/>
              </w:rPr>
              <w:t>Time</w:t>
            </w:r>
          </w:p>
        </w:tc>
        <w:tc>
          <w:tcPr>
            <w:tcW w:w="6768" w:type="dxa"/>
            <w:shd w:val="solid" w:color="FFFFFF" w:fill="auto"/>
          </w:tcPr>
          <w:p w14:paraId="7D6E7802" w14:textId="77777777" w:rsidR="00476C35" w:rsidRDefault="00476C35" w:rsidP="007D113C">
            <w:pPr>
              <w:pStyle w:val="Tabletxt"/>
              <w:widowControl w:val="0"/>
              <w:jc w:val="both"/>
              <w:rPr>
                <w:color w:val="000000"/>
              </w:rPr>
            </w:pPr>
            <w:r>
              <w:rPr>
                <w:color w:val="000000"/>
              </w:rPr>
              <w:t>To prepare IIR after specified event.</w:t>
            </w:r>
          </w:p>
        </w:tc>
      </w:tr>
      <w:tr w:rsidR="00476C35" w:rsidRPr="00C44626" w14:paraId="6E94926C" w14:textId="77777777">
        <w:trPr>
          <w:cantSplit/>
        </w:trPr>
        <w:tc>
          <w:tcPr>
            <w:tcW w:w="720" w:type="dxa"/>
            <w:shd w:val="solid" w:color="FFFFFF" w:fill="auto"/>
          </w:tcPr>
          <w:p w14:paraId="7B22AA4F" w14:textId="77777777" w:rsidR="00476C35" w:rsidRPr="00476C35" w:rsidRDefault="00476C35" w:rsidP="007D113C">
            <w:pPr>
              <w:pStyle w:val="Tabletxt"/>
              <w:widowControl w:val="0"/>
              <w:jc w:val="both"/>
              <w:rPr>
                <w:color w:val="000000"/>
              </w:rPr>
            </w:pPr>
            <w:r w:rsidRPr="00476C35">
              <w:rPr>
                <w:color w:val="000000"/>
              </w:rPr>
              <w:t>M8</w:t>
            </w:r>
          </w:p>
        </w:tc>
        <w:tc>
          <w:tcPr>
            <w:tcW w:w="1584" w:type="dxa"/>
            <w:shd w:val="solid" w:color="FFFFFF" w:fill="auto"/>
          </w:tcPr>
          <w:p w14:paraId="7BEC9ED1" w14:textId="77777777" w:rsidR="00476C35" w:rsidRPr="00476C35" w:rsidRDefault="00476C35" w:rsidP="007D113C">
            <w:pPr>
              <w:pStyle w:val="Tabletxt"/>
              <w:widowControl w:val="0"/>
              <w:jc w:val="both"/>
              <w:rPr>
                <w:color w:val="000000"/>
              </w:rPr>
            </w:pPr>
            <w:r w:rsidRPr="00476C35">
              <w:rPr>
                <w:color w:val="000000"/>
              </w:rPr>
              <w:t>Time</w:t>
            </w:r>
          </w:p>
        </w:tc>
        <w:tc>
          <w:tcPr>
            <w:tcW w:w="6768" w:type="dxa"/>
            <w:shd w:val="solid" w:color="FFFFFF" w:fill="auto"/>
          </w:tcPr>
          <w:p w14:paraId="3F95BD86" w14:textId="77777777" w:rsidR="00476C35" w:rsidRPr="00476C35" w:rsidRDefault="00476C35" w:rsidP="007D113C">
            <w:pPr>
              <w:pStyle w:val="Tabletxt"/>
              <w:widowControl w:val="0"/>
              <w:jc w:val="both"/>
              <w:rPr>
                <w:color w:val="000000"/>
              </w:rPr>
            </w:pPr>
            <w:r w:rsidRPr="00476C35">
              <w:rPr>
                <w:color w:val="000000"/>
              </w:rPr>
              <w:t>To prepare GEOINT products in support of mission requirements.</w:t>
            </w:r>
          </w:p>
        </w:tc>
      </w:tr>
      <w:tr w:rsidR="00476C35" w:rsidRPr="00C44626" w14:paraId="758E23F7" w14:textId="77777777">
        <w:trPr>
          <w:cantSplit/>
        </w:trPr>
        <w:tc>
          <w:tcPr>
            <w:tcW w:w="720" w:type="dxa"/>
            <w:shd w:val="solid" w:color="FFFFFF" w:fill="auto"/>
          </w:tcPr>
          <w:p w14:paraId="54C223C8" w14:textId="77777777" w:rsidR="00476C35" w:rsidRPr="00476C35" w:rsidRDefault="00476C35" w:rsidP="007D113C">
            <w:pPr>
              <w:pStyle w:val="Tabletxt"/>
              <w:widowControl w:val="0"/>
              <w:jc w:val="both"/>
              <w:rPr>
                <w:color w:val="000000"/>
              </w:rPr>
            </w:pPr>
            <w:r w:rsidRPr="00476C35">
              <w:rPr>
                <w:color w:val="000000"/>
              </w:rPr>
              <w:t>M9</w:t>
            </w:r>
          </w:p>
        </w:tc>
        <w:tc>
          <w:tcPr>
            <w:tcW w:w="1584" w:type="dxa"/>
            <w:shd w:val="solid" w:color="FFFFFF" w:fill="auto"/>
          </w:tcPr>
          <w:p w14:paraId="36E394E3" w14:textId="77777777" w:rsidR="00476C35" w:rsidRPr="00476C35" w:rsidRDefault="00476C35" w:rsidP="007D113C">
            <w:pPr>
              <w:pStyle w:val="Tabletxt"/>
              <w:widowControl w:val="0"/>
              <w:jc w:val="both"/>
              <w:rPr>
                <w:color w:val="000000"/>
              </w:rPr>
            </w:pPr>
            <w:r w:rsidRPr="00476C35">
              <w:rPr>
                <w:color w:val="000000"/>
              </w:rPr>
              <w:t>Time</w:t>
            </w:r>
          </w:p>
        </w:tc>
        <w:tc>
          <w:tcPr>
            <w:tcW w:w="6768" w:type="dxa"/>
            <w:shd w:val="solid" w:color="FFFFFF" w:fill="auto"/>
          </w:tcPr>
          <w:p w14:paraId="53D38B26" w14:textId="77777777" w:rsidR="00476C35" w:rsidRPr="00476C35" w:rsidRDefault="00476C35" w:rsidP="007D113C">
            <w:pPr>
              <w:pStyle w:val="Tabletxt"/>
              <w:widowControl w:val="0"/>
              <w:jc w:val="both"/>
              <w:rPr>
                <w:color w:val="000000"/>
              </w:rPr>
            </w:pPr>
            <w:r w:rsidRPr="00476C35">
              <w:rPr>
                <w:color w:val="000000"/>
              </w:rPr>
              <w:t>To prepare SIGINT products in support of mission requirements.</w:t>
            </w:r>
          </w:p>
        </w:tc>
      </w:tr>
      <w:tr w:rsidR="005222D4" w:rsidRPr="00C44626" w14:paraId="1F0FBD21" w14:textId="77777777">
        <w:trPr>
          <w:cantSplit/>
        </w:trPr>
        <w:tc>
          <w:tcPr>
            <w:tcW w:w="720" w:type="dxa"/>
            <w:shd w:val="solid" w:color="FFFFFF" w:fill="auto"/>
          </w:tcPr>
          <w:p w14:paraId="6906C1E6" w14:textId="77777777" w:rsidR="005222D4" w:rsidRPr="00C44626" w:rsidRDefault="005222D4" w:rsidP="007D113C">
            <w:pPr>
              <w:pStyle w:val="Tabletxt"/>
              <w:widowControl w:val="0"/>
              <w:jc w:val="both"/>
              <w:rPr>
                <w:color w:val="000000"/>
              </w:rPr>
            </w:pPr>
            <w:r>
              <w:rPr>
                <w:color w:val="000000"/>
              </w:rPr>
              <w:t>M10</w:t>
            </w:r>
          </w:p>
        </w:tc>
        <w:tc>
          <w:tcPr>
            <w:tcW w:w="1584" w:type="dxa"/>
            <w:shd w:val="solid" w:color="FFFFFF" w:fill="auto"/>
          </w:tcPr>
          <w:p w14:paraId="43498878" w14:textId="77777777" w:rsidR="005222D4" w:rsidRPr="00C44626" w:rsidRDefault="005222D4" w:rsidP="007D113C">
            <w:pPr>
              <w:pStyle w:val="Tabletxt"/>
              <w:widowControl w:val="0"/>
              <w:jc w:val="both"/>
              <w:rPr>
                <w:color w:val="000000"/>
              </w:rPr>
            </w:pPr>
            <w:r>
              <w:rPr>
                <w:color w:val="000000"/>
              </w:rPr>
              <w:t>Y/N</w:t>
            </w:r>
          </w:p>
        </w:tc>
        <w:tc>
          <w:tcPr>
            <w:tcW w:w="6768" w:type="dxa"/>
            <w:shd w:val="solid" w:color="FFFFFF" w:fill="auto"/>
          </w:tcPr>
          <w:p w14:paraId="77053D5B" w14:textId="77777777" w:rsidR="005222D4" w:rsidRPr="00C44626" w:rsidRDefault="005222D4" w:rsidP="007D113C">
            <w:pPr>
              <w:pStyle w:val="Tabletxt"/>
              <w:widowControl w:val="0"/>
              <w:jc w:val="both"/>
              <w:rPr>
                <w:color w:val="000000"/>
              </w:rPr>
            </w:pPr>
            <w:r>
              <w:rPr>
                <w:color w:val="000000"/>
              </w:rPr>
              <w:t>Capable of integrating COMCAM assets to support the preparation and/or development of intelligence products.</w:t>
            </w:r>
          </w:p>
        </w:tc>
      </w:tr>
    </w:tbl>
    <w:p w14:paraId="39D75236" w14:textId="77777777" w:rsidR="001748CC" w:rsidRDefault="001748CC" w:rsidP="00731C43">
      <w:pPr>
        <w:pStyle w:val="TOCHeading"/>
      </w:pPr>
      <w:bookmarkStart w:id="706" w:name="_Toc316469502"/>
    </w:p>
    <w:p w14:paraId="1479B670" w14:textId="77777777" w:rsidR="00207C06" w:rsidRPr="00C44626" w:rsidRDefault="00207C06" w:rsidP="00731C43">
      <w:pPr>
        <w:pStyle w:val="TOCHeading"/>
      </w:pPr>
      <w:bookmarkStart w:id="707" w:name="_Toc150866171"/>
      <w:r w:rsidRPr="00C44626">
        <w:t>MCT 2.4.5.1 Brief Intelligence Products</w:t>
      </w:r>
      <w:bookmarkEnd w:id="706"/>
      <w:bookmarkEnd w:id="707"/>
      <w:r w:rsidRPr="00C44626">
        <w:t xml:space="preserve"> </w:t>
      </w:r>
    </w:p>
    <w:p w14:paraId="1C58B1D8" w14:textId="77777777" w:rsidR="00207C06" w:rsidRPr="00C44626" w:rsidRDefault="00207C06" w:rsidP="007D113C">
      <w:pPr>
        <w:pStyle w:val="BodyTextIndent3"/>
        <w:tabs>
          <w:tab w:val="clear" w:pos="900"/>
        </w:tabs>
        <w:spacing w:before="0"/>
        <w:ind w:left="0"/>
        <w:jc w:val="both"/>
        <w:rPr>
          <w:b/>
          <w:bCs/>
          <w:sz w:val="24"/>
        </w:rPr>
      </w:pPr>
      <w:r w:rsidRPr="00C44626">
        <w:rPr>
          <w:sz w:val="24"/>
        </w:rPr>
        <w:t xml:space="preserve">Higher headquarters intelligence and IPB products are reviewed and refined by the staff.  New intelligence and IPB products, to include enemy COAs, are prepared by the staff to support COG and mission analysis.  </w:t>
      </w:r>
      <w:r w:rsidR="00EE7D70" w:rsidRPr="00C44626">
        <w:rPr>
          <w:b/>
          <w:bCs/>
          <w:sz w:val="24"/>
        </w:rPr>
        <w:t>(</w:t>
      </w:r>
      <w:r w:rsidRPr="00C44626">
        <w:rPr>
          <w:b/>
          <w:bCs/>
          <w:sz w:val="24"/>
        </w:rPr>
        <w:t>JP 2-0, 2-01, 2-01.1, 2-01.3, 2-03, 3-0, MCWP 2-4, FMFRP 0-50, NDP 1, 2, NWP 3-02 Series, 5-01</w:t>
      </w:r>
      <w:r w:rsidR="00EE7D70" w:rsidRPr="00C44626">
        <w:rPr>
          <w:b/>
          <w:bCs/>
          <w:sz w:val="24"/>
        </w:rPr>
        <w:t>)</w:t>
      </w:r>
    </w:p>
    <w:p w14:paraId="11AB6611" w14:textId="77777777" w:rsidR="00207C06" w:rsidRPr="00C44626" w:rsidRDefault="00207C06" w:rsidP="007D113C">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601C52" w14:textId="77777777">
        <w:trPr>
          <w:cantSplit/>
        </w:trPr>
        <w:tc>
          <w:tcPr>
            <w:tcW w:w="720" w:type="dxa"/>
            <w:shd w:val="solid" w:color="FFFFFF" w:fill="auto"/>
          </w:tcPr>
          <w:p w14:paraId="77774F4C"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72A0E7F"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637AE996" w14:textId="77777777" w:rsidR="00207C06" w:rsidRPr="00C44626" w:rsidRDefault="00207C06" w:rsidP="007D113C">
            <w:pPr>
              <w:pStyle w:val="Tabletxt"/>
              <w:widowControl w:val="0"/>
              <w:jc w:val="both"/>
              <w:rPr>
                <w:color w:val="000000"/>
              </w:rPr>
            </w:pPr>
            <w:r w:rsidRPr="00C44626">
              <w:rPr>
                <w:color w:val="000000"/>
              </w:rPr>
              <w:t>Force delayed due to inadequate analysis.</w:t>
            </w:r>
          </w:p>
        </w:tc>
      </w:tr>
      <w:tr w:rsidR="00207C06" w:rsidRPr="00C44626" w14:paraId="6BD23B3F" w14:textId="77777777">
        <w:trPr>
          <w:cantSplit/>
        </w:trPr>
        <w:tc>
          <w:tcPr>
            <w:tcW w:w="720" w:type="dxa"/>
            <w:shd w:val="solid" w:color="FFFFFF" w:fill="auto"/>
          </w:tcPr>
          <w:p w14:paraId="6B2B6727"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B213CA0"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451FB0E6" w14:textId="77777777" w:rsidR="00207C06" w:rsidRPr="00C44626" w:rsidRDefault="00207C06" w:rsidP="007D113C">
            <w:pPr>
              <w:pStyle w:val="Tabletxt"/>
              <w:widowControl w:val="0"/>
              <w:jc w:val="both"/>
              <w:rPr>
                <w:color w:val="000000"/>
              </w:rPr>
            </w:pPr>
            <w:r w:rsidRPr="00C44626">
              <w:rPr>
                <w:color w:val="000000"/>
              </w:rPr>
              <w:t>To produce analysis.</w:t>
            </w:r>
          </w:p>
        </w:tc>
      </w:tr>
      <w:tr w:rsidR="00207C06" w:rsidRPr="00C44626" w14:paraId="76E938C4" w14:textId="77777777">
        <w:trPr>
          <w:cantSplit/>
        </w:trPr>
        <w:tc>
          <w:tcPr>
            <w:tcW w:w="720" w:type="dxa"/>
            <w:shd w:val="solid" w:color="FFFFFF" w:fill="auto"/>
          </w:tcPr>
          <w:p w14:paraId="7B37DBF7"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8FE8B24"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82CBA05" w14:textId="77777777" w:rsidR="00207C06" w:rsidRPr="00C44626" w:rsidRDefault="00207C06" w:rsidP="007D113C">
            <w:pPr>
              <w:pStyle w:val="Tabletxt"/>
              <w:widowControl w:val="0"/>
              <w:jc w:val="both"/>
              <w:rPr>
                <w:color w:val="000000"/>
              </w:rPr>
            </w:pPr>
            <w:r w:rsidRPr="00C44626">
              <w:rPr>
                <w:color w:val="000000"/>
              </w:rPr>
              <w:t>Of processed data useful for analysis.</w:t>
            </w:r>
          </w:p>
        </w:tc>
      </w:tr>
      <w:tr w:rsidR="00207C06" w:rsidRPr="00C44626" w14:paraId="047E0E32" w14:textId="77777777">
        <w:trPr>
          <w:cantSplit/>
        </w:trPr>
        <w:tc>
          <w:tcPr>
            <w:tcW w:w="720" w:type="dxa"/>
            <w:shd w:val="solid" w:color="FFFFFF" w:fill="auto"/>
          </w:tcPr>
          <w:p w14:paraId="6C33A712"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149D3EB9" w14:textId="77777777" w:rsidR="00207C06" w:rsidRPr="00C44626" w:rsidRDefault="00207C06" w:rsidP="007D113C">
            <w:pPr>
              <w:pStyle w:val="Tabletxt"/>
              <w:widowControl w:val="0"/>
              <w:jc w:val="both"/>
              <w:rPr>
                <w:color w:val="000000"/>
              </w:rPr>
            </w:pPr>
            <w:r w:rsidRPr="00C44626">
              <w:rPr>
                <w:color w:val="000000"/>
              </w:rPr>
              <w:t>Y/N</w:t>
            </w:r>
          </w:p>
        </w:tc>
        <w:tc>
          <w:tcPr>
            <w:tcW w:w="6768" w:type="dxa"/>
            <w:shd w:val="solid" w:color="FFFFFF" w:fill="auto"/>
          </w:tcPr>
          <w:p w14:paraId="6F7C094F" w14:textId="77777777" w:rsidR="00207C06" w:rsidRPr="00C44626" w:rsidRDefault="00207C06" w:rsidP="007D113C">
            <w:pPr>
              <w:pStyle w:val="Tabletxt"/>
              <w:widowControl w:val="0"/>
              <w:jc w:val="both"/>
              <w:rPr>
                <w:color w:val="000000"/>
              </w:rPr>
            </w:pPr>
            <w:r w:rsidRPr="00C44626">
              <w:rPr>
                <w:color w:val="000000"/>
              </w:rPr>
              <w:t>Did analysis support operational maneuver?</w:t>
            </w:r>
          </w:p>
        </w:tc>
      </w:tr>
      <w:tr w:rsidR="00207C06" w:rsidRPr="00C44626" w14:paraId="63EED293" w14:textId="77777777">
        <w:trPr>
          <w:cantSplit/>
        </w:trPr>
        <w:tc>
          <w:tcPr>
            <w:tcW w:w="720" w:type="dxa"/>
            <w:shd w:val="solid" w:color="FFFFFF" w:fill="auto"/>
          </w:tcPr>
          <w:p w14:paraId="72F33641"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77754E40" w14:textId="77777777" w:rsidR="00207C06" w:rsidRPr="00C44626" w:rsidRDefault="00207C06" w:rsidP="007D113C">
            <w:pPr>
              <w:pStyle w:val="Tabletxt"/>
              <w:widowControl w:val="0"/>
              <w:jc w:val="both"/>
              <w:rPr>
                <w:color w:val="000000"/>
              </w:rPr>
            </w:pPr>
            <w:r w:rsidRPr="00C44626">
              <w:rPr>
                <w:color w:val="000000"/>
              </w:rPr>
              <w:t>Number</w:t>
            </w:r>
          </w:p>
        </w:tc>
        <w:tc>
          <w:tcPr>
            <w:tcW w:w="6768" w:type="dxa"/>
            <w:shd w:val="solid" w:color="FFFFFF" w:fill="auto"/>
          </w:tcPr>
          <w:p w14:paraId="6A47EA27" w14:textId="77777777" w:rsidR="00207C06" w:rsidRPr="00C44626" w:rsidRDefault="00207C06" w:rsidP="007D113C">
            <w:pPr>
              <w:pStyle w:val="Tabletxt"/>
              <w:widowControl w:val="0"/>
              <w:jc w:val="both"/>
              <w:rPr>
                <w:color w:val="000000"/>
              </w:rPr>
            </w:pPr>
            <w:r w:rsidRPr="00C44626">
              <w:rPr>
                <w:color w:val="000000"/>
              </w:rPr>
              <w:t>Decisive points determined by analysis.</w:t>
            </w:r>
          </w:p>
        </w:tc>
      </w:tr>
    </w:tbl>
    <w:p w14:paraId="5C114DA2" w14:textId="77777777" w:rsidR="003A70CA" w:rsidRDefault="003A70CA" w:rsidP="00731C43">
      <w:pPr>
        <w:pStyle w:val="TOCHeading"/>
      </w:pPr>
      <w:bookmarkStart w:id="708" w:name="_Toc316469503"/>
    </w:p>
    <w:p w14:paraId="1EDC1FD6" w14:textId="77777777" w:rsidR="00207C06" w:rsidRPr="00BE3B91" w:rsidRDefault="00207C06" w:rsidP="00731C43">
      <w:pPr>
        <w:pStyle w:val="TOCHeading"/>
      </w:pPr>
      <w:bookmarkStart w:id="709" w:name="_Toc150866172"/>
      <w:r w:rsidRPr="00BE3B91">
        <w:t>MCT 2.4.5.2 Develop Intelligence Portion of the Operations Order (OPLAN/CONPLAN)</w:t>
      </w:r>
      <w:bookmarkEnd w:id="708"/>
      <w:bookmarkEnd w:id="709"/>
    </w:p>
    <w:p w14:paraId="7DBE225D" w14:textId="77777777" w:rsidR="00207C06" w:rsidRPr="00BE3B91" w:rsidRDefault="00207C06" w:rsidP="007D113C">
      <w:pPr>
        <w:pStyle w:val="BodyTextIndent"/>
        <w:tabs>
          <w:tab w:val="clear" w:pos="900"/>
        </w:tabs>
        <w:spacing w:before="0"/>
        <w:ind w:left="0"/>
        <w:rPr>
          <w:b/>
          <w:bCs/>
          <w:sz w:val="20"/>
        </w:rPr>
      </w:pPr>
      <w:r w:rsidRPr="00BE3B91">
        <w:rPr>
          <w:sz w:val="24"/>
        </w:rPr>
        <w:t>To develop intelligence information by identifying advantages, limitations, strength, critical vulnerabilities, factors of the battlespace and threat, when shaping the planning and execution of operations.  Intelligence drives operations and shapes the plan providing the knowledge that facilitates execution, or changes in the situation that require plan modification.  The Marine Corps’ warfighting philosophy depends on timely, accurate intelligen</w:t>
      </w:r>
      <w:r w:rsidR="003B1855">
        <w:rPr>
          <w:sz w:val="24"/>
        </w:rPr>
        <w:t xml:space="preserve">ce for successful operations. </w:t>
      </w:r>
      <w:r w:rsidR="00EE7D70" w:rsidRPr="00BE3B91">
        <w:rPr>
          <w:b/>
          <w:bCs/>
          <w:sz w:val="24"/>
        </w:rPr>
        <w:t>(</w:t>
      </w:r>
      <w:r w:rsidRPr="00BE3B91">
        <w:rPr>
          <w:b/>
          <w:bCs/>
          <w:sz w:val="24"/>
        </w:rPr>
        <w:t>JP 2-0, 2-01, 2-01.1, 2-01.3, 2-03, 3-0, MCWP 2</w:t>
      </w:r>
      <w:r w:rsidR="00F951E8" w:rsidRPr="00BE3B91">
        <w:rPr>
          <w:b/>
          <w:bCs/>
          <w:sz w:val="24"/>
        </w:rPr>
        <w:t xml:space="preserve"> Series</w:t>
      </w:r>
      <w:r w:rsidRPr="00BE3B91">
        <w:rPr>
          <w:b/>
          <w:bCs/>
          <w:sz w:val="24"/>
        </w:rPr>
        <w:t>, 5-1</w:t>
      </w:r>
      <w:r w:rsidR="00EE7D70" w:rsidRPr="00BE3B91">
        <w:rPr>
          <w:b/>
          <w:bCs/>
          <w:sz w:val="24"/>
        </w:rPr>
        <w:t>)</w:t>
      </w:r>
    </w:p>
    <w:p w14:paraId="023950E3" w14:textId="77777777" w:rsidR="00207C06" w:rsidRPr="00BE3B91"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F4BC0" w:rsidRPr="00BE3B91" w14:paraId="5C8D8F91" w14:textId="77777777">
        <w:trPr>
          <w:cantSplit/>
          <w:trHeight w:val="65"/>
        </w:trPr>
        <w:tc>
          <w:tcPr>
            <w:tcW w:w="720" w:type="dxa"/>
            <w:shd w:val="solid" w:color="FFFFFF" w:fill="auto"/>
          </w:tcPr>
          <w:p w14:paraId="6BE0B4C2" w14:textId="77777777" w:rsidR="00CF4BC0" w:rsidRPr="00BE3B91" w:rsidRDefault="00CF4BC0" w:rsidP="007D113C">
            <w:pPr>
              <w:pStyle w:val="Tabletxt"/>
              <w:widowControl w:val="0"/>
              <w:jc w:val="both"/>
              <w:rPr>
                <w:color w:val="000000"/>
              </w:rPr>
            </w:pPr>
            <w:r w:rsidRPr="00BE3B91">
              <w:rPr>
                <w:color w:val="000000"/>
              </w:rPr>
              <w:t>M1</w:t>
            </w:r>
          </w:p>
        </w:tc>
        <w:tc>
          <w:tcPr>
            <w:tcW w:w="1584" w:type="dxa"/>
            <w:shd w:val="solid" w:color="FFFFFF" w:fill="auto"/>
          </w:tcPr>
          <w:p w14:paraId="26835B56"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1853A92B" w14:textId="77777777" w:rsidR="00CF4BC0" w:rsidRPr="00BE3B91" w:rsidRDefault="00CF4BC0" w:rsidP="007D113C">
            <w:pPr>
              <w:pStyle w:val="Tabletxt"/>
              <w:widowControl w:val="0"/>
              <w:jc w:val="both"/>
              <w:rPr>
                <w:color w:val="000000"/>
              </w:rPr>
            </w:pPr>
            <w:r w:rsidRPr="00BE3B91">
              <w:rPr>
                <w:color w:val="000000"/>
              </w:rPr>
              <w:t>Cut off of relevant information.</w:t>
            </w:r>
          </w:p>
        </w:tc>
      </w:tr>
      <w:tr w:rsidR="00CF4BC0" w:rsidRPr="00BE3B91" w14:paraId="2DEF861F" w14:textId="77777777">
        <w:trPr>
          <w:cantSplit/>
        </w:trPr>
        <w:tc>
          <w:tcPr>
            <w:tcW w:w="720" w:type="dxa"/>
            <w:shd w:val="solid" w:color="FFFFFF" w:fill="auto"/>
          </w:tcPr>
          <w:p w14:paraId="3DC98950" w14:textId="77777777" w:rsidR="00CF4BC0" w:rsidRPr="00BE3B91" w:rsidRDefault="00CF4BC0" w:rsidP="007D113C">
            <w:pPr>
              <w:pStyle w:val="Tabletxt"/>
              <w:widowControl w:val="0"/>
              <w:jc w:val="both"/>
              <w:rPr>
                <w:color w:val="000000"/>
              </w:rPr>
            </w:pPr>
            <w:r w:rsidRPr="00BE3B91">
              <w:rPr>
                <w:color w:val="000000"/>
              </w:rPr>
              <w:t>M2</w:t>
            </w:r>
          </w:p>
        </w:tc>
        <w:tc>
          <w:tcPr>
            <w:tcW w:w="1584" w:type="dxa"/>
            <w:shd w:val="solid" w:color="FFFFFF" w:fill="auto"/>
          </w:tcPr>
          <w:p w14:paraId="77A5A185"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283254E4" w14:textId="77777777" w:rsidR="00CF4BC0" w:rsidRPr="00BE3B91" w:rsidRDefault="00CF4BC0" w:rsidP="007D113C">
            <w:pPr>
              <w:pStyle w:val="Tabletxt"/>
              <w:widowControl w:val="0"/>
              <w:jc w:val="both"/>
              <w:rPr>
                <w:color w:val="000000"/>
              </w:rPr>
            </w:pPr>
            <w:r w:rsidRPr="00BE3B91">
              <w:rPr>
                <w:color w:val="000000"/>
              </w:rPr>
              <w:t>Report due.</w:t>
            </w:r>
          </w:p>
        </w:tc>
      </w:tr>
      <w:tr w:rsidR="00CF4BC0" w:rsidRPr="00BE3B91" w14:paraId="126314C3" w14:textId="77777777">
        <w:trPr>
          <w:cantSplit/>
        </w:trPr>
        <w:tc>
          <w:tcPr>
            <w:tcW w:w="720" w:type="dxa"/>
            <w:shd w:val="solid" w:color="FFFFFF" w:fill="auto"/>
          </w:tcPr>
          <w:p w14:paraId="58F91E30" w14:textId="77777777" w:rsidR="00CF4BC0" w:rsidRPr="00BE3B91" w:rsidRDefault="00CF4BC0" w:rsidP="007D113C">
            <w:pPr>
              <w:pStyle w:val="Tabletxt"/>
              <w:widowControl w:val="0"/>
              <w:jc w:val="both"/>
              <w:rPr>
                <w:color w:val="000000"/>
              </w:rPr>
            </w:pPr>
            <w:r w:rsidRPr="00BE3B91">
              <w:rPr>
                <w:color w:val="000000"/>
              </w:rPr>
              <w:t>M3</w:t>
            </w:r>
          </w:p>
        </w:tc>
        <w:tc>
          <w:tcPr>
            <w:tcW w:w="1584" w:type="dxa"/>
            <w:shd w:val="solid" w:color="FFFFFF" w:fill="auto"/>
          </w:tcPr>
          <w:p w14:paraId="680809DA" w14:textId="77777777" w:rsidR="00CF4BC0" w:rsidRPr="00BE3B91" w:rsidRDefault="00CF4BC0" w:rsidP="007D113C">
            <w:pPr>
              <w:pStyle w:val="Tabletxt"/>
              <w:widowControl w:val="0"/>
              <w:jc w:val="both"/>
              <w:rPr>
                <w:color w:val="000000"/>
              </w:rPr>
            </w:pPr>
            <w:r w:rsidRPr="00BE3B91">
              <w:rPr>
                <w:color w:val="000000"/>
              </w:rPr>
              <w:t>Time</w:t>
            </w:r>
          </w:p>
        </w:tc>
        <w:tc>
          <w:tcPr>
            <w:tcW w:w="6768" w:type="dxa"/>
            <w:shd w:val="solid" w:color="FFFFFF" w:fill="auto"/>
          </w:tcPr>
          <w:p w14:paraId="176ED80C" w14:textId="77777777" w:rsidR="00CF4BC0" w:rsidRPr="00BE3B91" w:rsidRDefault="00CF4BC0" w:rsidP="007D113C">
            <w:pPr>
              <w:pStyle w:val="Tabletxt"/>
              <w:widowControl w:val="0"/>
              <w:jc w:val="both"/>
              <w:rPr>
                <w:color w:val="000000"/>
              </w:rPr>
            </w:pPr>
            <w:r w:rsidRPr="00BE3B91">
              <w:rPr>
                <w:color w:val="000000"/>
              </w:rPr>
              <w:t>Required to complete intelligence portion of the OPORD.</w:t>
            </w:r>
          </w:p>
        </w:tc>
      </w:tr>
      <w:tr w:rsidR="00CF4BC0" w:rsidRPr="00C44626" w14:paraId="691F5AB6" w14:textId="77777777">
        <w:trPr>
          <w:cantSplit/>
        </w:trPr>
        <w:tc>
          <w:tcPr>
            <w:tcW w:w="720" w:type="dxa"/>
            <w:shd w:val="solid" w:color="FFFFFF" w:fill="auto"/>
          </w:tcPr>
          <w:p w14:paraId="7E202C7E" w14:textId="77777777" w:rsidR="00CF4BC0" w:rsidRPr="00BE3B91" w:rsidRDefault="00CF4BC0" w:rsidP="007D113C">
            <w:pPr>
              <w:pStyle w:val="Tabletxt"/>
              <w:widowControl w:val="0"/>
              <w:jc w:val="both"/>
              <w:rPr>
                <w:color w:val="000000"/>
              </w:rPr>
            </w:pPr>
            <w:r w:rsidRPr="00BE3B91">
              <w:rPr>
                <w:color w:val="000000"/>
              </w:rPr>
              <w:t>M4</w:t>
            </w:r>
          </w:p>
        </w:tc>
        <w:tc>
          <w:tcPr>
            <w:tcW w:w="1584" w:type="dxa"/>
            <w:shd w:val="solid" w:color="FFFFFF" w:fill="auto"/>
          </w:tcPr>
          <w:p w14:paraId="3357CBB2" w14:textId="77777777" w:rsidR="00CF4BC0" w:rsidRPr="00BE3B91" w:rsidRDefault="00CF4BC0" w:rsidP="007D113C">
            <w:pPr>
              <w:pStyle w:val="Tabletxt"/>
              <w:widowControl w:val="0"/>
              <w:jc w:val="both"/>
              <w:rPr>
                <w:color w:val="000000"/>
              </w:rPr>
            </w:pPr>
            <w:r w:rsidRPr="00BE3B91">
              <w:rPr>
                <w:color w:val="000000"/>
              </w:rPr>
              <w:t>Y/N</w:t>
            </w:r>
          </w:p>
        </w:tc>
        <w:tc>
          <w:tcPr>
            <w:tcW w:w="6768" w:type="dxa"/>
            <w:shd w:val="solid" w:color="FFFFFF" w:fill="auto"/>
          </w:tcPr>
          <w:p w14:paraId="4A2E311F" w14:textId="77777777" w:rsidR="00CF4BC0" w:rsidRPr="00CF4BC0" w:rsidRDefault="00CF4BC0" w:rsidP="007D113C">
            <w:pPr>
              <w:pStyle w:val="Tabletxt"/>
              <w:widowControl w:val="0"/>
              <w:jc w:val="both"/>
              <w:rPr>
                <w:color w:val="000000"/>
              </w:rPr>
            </w:pPr>
            <w:r w:rsidRPr="00BE3B91">
              <w:rPr>
                <w:color w:val="000000"/>
              </w:rPr>
              <w:t>Information presented in the correct format.</w:t>
            </w:r>
          </w:p>
        </w:tc>
      </w:tr>
    </w:tbl>
    <w:p w14:paraId="72E7D9E5" w14:textId="77777777" w:rsidR="003A70CA" w:rsidRDefault="003A70CA" w:rsidP="00731C43">
      <w:pPr>
        <w:pStyle w:val="TOCHeading"/>
      </w:pPr>
      <w:bookmarkStart w:id="710" w:name="_Toc316469504"/>
    </w:p>
    <w:p w14:paraId="439F27F8" w14:textId="77777777" w:rsidR="00207C06" w:rsidRPr="00C44626" w:rsidRDefault="00207C06" w:rsidP="00731C43">
      <w:pPr>
        <w:pStyle w:val="TOCHeading"/>
      </w:pPr>
      <w:bookmarkStart w:id="711" w:name="_Toc150866173"/>
      <w:r w:rsidRPr="00C44626">
        <w:t>MCT 2.5 Disseminate and Integrate Intelligence</w:t>
      </w:r>
      <w:bookmarkEnd w:id="710"/>
      <w:bookmarkEnd w:id="711"/>
    </w:p>
    <w:p w14:paraId="4BCD1FA6" w14:textId="77777777" w:rsidR="00207C06" w:rsidRPr="00C44626" w:rsidRDefault="00207C06" w:rsidP="007D113C">
      <w:pPr>
        <w:pStyle w:val="BodyTextIndent"/>
        <w:tabs>
          <w:tab w:val="clear" w:pos="900"/>
        </w:tabs>
        <w:spacing w:before="0"/>
        <w:ind w:left="0"/>
        <w:rPr>
          <w:b/>
          <w:bCs/>
          <w:sz w:val="24"/>
        </w:rPr>
      </w:pPr>
      <w:r w:rsidRPr="00C44626">
        <w:rPr>
          <w:sz w:val="24"/>
        </w:rPr>
        <w:t xml:space="preserve">Provide tactical intelligence, in a timely way, in an appropriate form, and by any suitable means, to the </w:t>
      </w:r>
      <w:r w:rsidR="00FA06BD" w:rsidRPr="00C44626">
        <w:rPr>
          <w:sz w:val="24"/>
        </w:rPr>
        <w:t>Commander</w:t>
      </w:r>
      <w:r w:rsidRPr="00C44626">
        <w:rPr>
          <w:sz w:val="24"/>
        </w:rPr>
        <w:t>, higher, adjacent, and subordinate commands.  Ensure that the intelligence</w:t>
      </w:r>
      <w:r w:rsidR="00A61B4B">
        <w:rPr>
          <w:sz w:val="24"/>
        </w:rPr>
        <w:t xml:space="preserve"> products are integrated into the mission planning process, </w:t>
      </w:r>
      <w:r w:rsidRPr="00C44626">
        <w:rPr>
          <w:sz w:val="24"/>
        </w:rPr>
        <w:t xml:space="preserve">understood and considered by the </w:t>
      </w:r>
      <w:r w:rsidR="00FA06BD" w:rsidRPr="00C44626">
        <w:rPr>
          <w:sz w:val="24"/>
        </w:rPr>
        <w:t>Commander</w:t>
      </w:r>
      <w:r w:rsidRPr="00C44626">
        <w:rPr>
          <w:sz w:val="24"/>
        </w:rPr>
        <w:t>s.</w:t>
      </w:r>
      <w:r w:rsidR="00EE7D70" w:rsidRPr="00C44626">
        <w:rPr>
          <w:sz w:val="24"/>
        </w:rPr>
        <w:t xml:space="preserve">  </w:t>
      </w:r>
      <w:r w:rsidR="00EE7D70" w:rsidRPr="00C44626">
        <w:rPr>
          <w:b/>
          <w:bCs/>
          <w:sz w:val="24"/>
        </w:rPr>
        <w:t>(</w:t>
      </w:r>
      <w:r w:rsidRPr="00C44626">
        <w:rPr>
          <w:b/>
          <w:bCs/>
          <w:sz w:val="24"/>
        </w:rPr>
        <w:t>JP 2-0, 2-01, 2-01.1, 2-01.3, 2-03, 3-0, MCDP 2, MCWP 2-1, 2-4, NDP 2, NWP 2-01</w:t>
      </w:r>
      <w:r w:rsidR="00EE7D70" w:rsidRPr="00C44626">
        <w:rPr>
          <w:b/>
          <w:bCs/>
          <w:sz w:val="24"/>
        </w:rPr>
        <w:t>)</w:t>
      </w:r>
    </w:p>
    <w:p w14:paraId="1743F2E2" w14:textId="77777777" w:rsidR="00207C06" w:rsidRPr="00C44626" w:rsidRDefault="00207C06" w:rsidP="007D113C">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87FE6" w:rsidRPr="00C44626" w14:paraId="1CBC9B5B" w14:textId="77777777" w:rsidTr="00AB5426">
        <w:trPr>
          <w:cantSplit/>
        </w:trPr>
        <w:tc>
          <w:tcPr>
            <w:tcW w:w="720" w:type="dxa"/>
            <w:shd w:val="solid" w:color="FFFFFF" w:fill="auto"/>
          </w:tcPr>
          <w:p w14:paraId="24C977D5" w14:textId="77777777" w:rsidR="00B87FE6" w:rsidRDefault="00B87FE6" w:rsidP="007D113C">
            <w:pPr>
              <w:pStyle w:val="Tabletxt"/>
              <w:widowControl w:val="0"/>
              <w:jc w:val="both"/>
              <w:rPr>
                <w:color w:val="000000"/>
              </w:rPr>
            </w:pPr>
            <w:r>
              <w:rPr>
                <w:color w:val="000000"/>
              </w:rPr>
              <w:t>M1</w:t>
            </w:r>
          </w:p>
        </w:tc>
        <w:tc>
          <w:tcPr>
            <w:tcW w:w="1584" w:type="dxa"/>
            <w:shd w:val="solid" w:color="FFFFFF" w:fill="auto"/>
          </w:tcPr>
          <w:p w14:paraId="6006F4E7" w14:textId="77777777" w:rsidR="00B87FE6" w:rsidRDefault="00B87FE6" w:rsidP="007D113C">
            <w:pPr>
              <w:pStyle w:val="Tabletxt"/>
              <w:widowControl w:val="0"/>
              <w:jc w:val="both"/>
              <w:rPr>
                <w:color w:val="000000"/>
              </w:rPr>
            </w:pPr>
            <w:r>
              <w:rPr>
                <w:color w:val="000000"/>
              </w:rPr>
              <w:t>Percent</w:t>
            </w:r>
          </w:p>
        </w:tc>
        <w:tc>
          <w:tcPr>
            <w:tcW w:w="6768" w:type="dxa"/>
            <w:shd w:val="solid" w:color="FFFFFF" w:fill="auto"/>
          </w:tcPr>
          <w:p w14:paraId="05EE298C" w14:textId="77777777" w:rsidR="00B87FE6" w:rsidRDefault="00B87FE6" w:rsidP="007D113C">
            <w:pPr>
              <w:pStyle w:val="Tabletxt"/>
              <w:widowControl w:val="0"/>
              <w:jc w:val="both"/>
              <w:rPr>
                <w:color w:val="000000"/>
              </w:rPr>
            </w:pPr>
            <w:r>
              <w:rPr>
                <w:color w:val="000000"/>
              </w:rPr>
              <w:t>Of time, intelligence disseminated late to units.</w:t>
            </w:r>
          </w:p>
        </w:tc>
      </w:tr>
      <w:tr w:rsidR="00B87FE6" w:rsidRPr="00C44626" w14:paraId="608A3664" w14:textId="77777777" w:rsidTr="00AB5426">
        <w:trPr>
          <w:cantSplit/>
        </w:trPr>
        <w:tc>
          <w:tcPr>
            <w:tcW w:w="720" w:type="dxa"/>
            <w:shd w:val="solid" w:color="FFFFFF" w:fill="auto"/>
          </w:tcPr>
          <w:p w14:paraId="0AA0AE14" w14:textId="77777777" w:rsidR="00B87FE6" w:rsidRDefault="00B87FE6" w:rsidP="007D113C">
            <w:pPr>
              <w:pStyle w:val="Tabletxt"/>
              <w:widowControl w:val="0"/>
              <w:jc w:val="both"/>
              <w:rPr>
                <w:color w:val="000000"/>
              </w:rPr>
            </w:pPr>
            <w:r>
              <w:rPr>
                <w:color w:val="000000"/>
              </w:rPr>
              <w:t>M2</w:t>
            </w:r>
          </w:p>
        </w:tc>
        <w:tc>
          <w:tcPr>
            <w:tcW w:w="1584" w:type="dxa"/>
            <w:shd w:val="solid" w:color="FFFFFF" w:fill="auto"/>
          </w:tcPr>
          <w:p w14:paraId="5142FBB3" w14:textId="77777777" w:rsidR="00B87FE6" w:rsidRPr="00B87FE6" w:rsidRDefault="00B87FE6" w:rsidP="007D113C">
            <w:pPr>
              <w:pStyle w:val="Tabletxt"/>
              <w:widowControl w:val="0"/>
              <w:jc w:val="both"/>
              <w:rPr>
                <w:color w:val="000000"/>
              </w:rPr>
            </w:pPr>
            <w:r w:rsidRPr="00B87FE6">
              <w:rPr>
                <w:color w:val="000000"/>
              </w:rPr>
              <w:t xml:space="preserve">Time </w:t>
            </w:r>
          </w:p>
        </w:tc>
        <w:tc>
          <w:tcPr>
            <w:tcW w:w="6768" w:type="dxa"/>
            <w:shd w:val="solid" w:color="FFFFFF" w:fill="auto"/>
          </w:tcPr>
          <w:p w14:paraId="11BED1FB" w14:textId="77777777" w:rsidR="00B87FE6" w:rsidRDefault="00B87FE6" w:rsidP="007D113C">
            <w:pPr>
              <w:pStyle w:val="Tabletxt"/>
              <w:widowControl w:val="0"/>
              <w:jc w:val="both"/>
              <w:rPr>
                <w:color w:val="000000"/>
              </w:rPr>
            </w:pPr>
            <w:r>
              <w:rPr>
                <w:color w:val="000000"/>
              </w:rPr>
              <w:t>To pass prepared intelligence to the force.</w:t>
            </w:r>
          </w:p>
        </w:tc>
      </w:tr>
      <w:tr w:rsidR="00B87FE6" w:rsidRPr="00C44626" w14:paraId="6EAE09E0" w14:textId="77777777" w:rsidTr="00AB5426">
        <w:trPr>
          <w:cantSplit/>
        </w:trPr>
        <w:tc>
          <w:tcPr>
            <w:tcW w:w="720" w:type="dxa"/>
            <w:shd w:val="solid" w:color="FFFFFF" w:fill="auto"/>
          </w:tcPr>
          <w:p w14:paraId="31557A9D" w14:textId="77777777" w:rsidR="00B87FE6" w:rsidRDefault="00B87FE6" w:rsidP="007D113C">
            <w:pPr>
              <w:pStyle w:val="Tabletxt"/>
              <w:widowControl w:val="0"/>
              <w:jc w:val="both"/>
              <w:rPr>
                <w:color w:val="000000"/>
              </w:rPr>
            </w:pPr>
            <w:r>
              <w:rPr>
                <w:color w:val="000000"/>
              </w:rPr>
              <w:t>M3</w:t>
            </w:r>
          </w:p>
        </w:tc>
        <w:tc>
          <w:tcPr>
            <w:tcW w:w="1584" w:type="dxa"/>
            <w:shd w:val="solid" w:color="FFFFFF" w:fill="auto"/>
          </w:tcPr>
          <w:p w14:paraId="374D9C2C" w14:textId="77777777" w:rsidR="00B87FE6" w:rsidRDefault="00B87FE6" w:rsidP="007D113C">
            <w:pPr>
              <w:pStyle w:val="Tabletxt"/>
              <w:widowControl w:val="0"/>
              <w:jc w:val="both"/>
              <w:rPr>
                <w:color w:val="000000"/>
              </w:rPr>
            </w:pPr>
            <w:r w:rsidRPr="00B87FE6">
              <w:rPr>
                <w:color w:val="000000"/>
              </w:rPr>
              <w:t>Time</w:t>
            </w:r>
            <w:r>
              <w:rPr>
                <w:color w:val="000000"/>
              </w:rPr>
              <w:t xml:space="preserve"> </w:t>
            </w:r>
          </w:p>
        </w:tc>
        <w:tc>
          <w:tcPr>
            <w:tcW w:w="6768" w:type="dxa"/>
            <w:shd w:val="solid" w:color="FFFFFF" w:fill="auto"/>
          </w:tcPr>
          <w:p w14:paraId="376D143C" w14:textId="77777777" w:rsidR="00B87FE6" w:rsidRDefault="00B87FE6" w:rsidP="007D113C">
            <w:pPr>
              <w:pStyle w:val="Tabletxt"/>
              <w:widowControl w:val="0"/>
              <w:jc w:val="both"/>
              <w:rPr>
                <w:color w:val="000000"/>
              </w:rPr>
            </w:pPr>
            <w:r>
              <w:rPr>
                <w:color w:val="000000"/>
              </w:rPr>
              <w:t>To disseminate updates upon receipt of new intelligence.</w:t>
            </w:r>
          </w:p>
        </w:tc>
      </w:tr>
      <w:tr w:rsidR="00B87FE6" w:rsidRPr="00C44626" w14:paraId="62D67B35" w14:textId="77777777" w:rsidTr="00AB5426">
        <w:trPr>
          <w:cantSplit/>
        </w:trPr>
        <w:tc>
          <w:tcPr>
            <w:tcW w:w="720" w:type="dxa"/>
            <w:shd w:val="solid" w:color="FFFFFF" w:fill="auto"/>
          </w:tcPr>
          <w:p w14:paraId="25BDCC8A" w14:textId="77777777" w:rsidR="00B87FE6" w:rsidRPr="00B87FE6" w:rsidRDefault="00B87FE6" w:rsidP="007D113C">
            <w:pPr>
              <w:pStyle w:val="Tabletxt"/>
              <w:widowControl w:val="0"/>
              <w:jc w:val="both"/>
              <w:rPr>
                <w:color w:val="000000"/>
              </w:rPr>
            </w:pPr>
            <w:r w:rsidRPr="00B87FE6">
              <w:rPr>
                <w:color w:val="000000"/>
              </w:rPr>
              <w:t>M4</w:t>
            </w:r>
          </w:p>
        </w:tc>
        <w:tc>
          <w:tcPr>
            <w:tcW w:w="1584" w:type="dxa"/>
            <w:shd w:val="solid" w:color="FFFFFF" w:fill="auto"/>
          </w:tcPr>
          <w:p w14:paraId="7D5C8ED7"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62E0BD99" w14:textId="77777777" w:rsidR="00B87FE6" w:rsidRPr="00B87FE6" w:rsidRDefault="00B87FE6" w:rsidP="007D113C">
            <w:pPr>
              <w:pStyle w:val="Tabletxt"/>
              <w:widowControl w:val="0"/>
              <w:jc w:val="both"/>
              <w:rPr>
                <w:color w:val="000000"/>
              </w:rPr>
            </w:pPr>
            <w:r w:rsidRPr="00B87FE6">
              <w:rPr>
                <w:color w:val="000000"/>
              </w:rPr>
              <w:t>To disseminate intelligence updates upon receipt of new collected intelligence.</w:t>
            </w:r>
          </w:p>
        </w:tc>
      </w:tr>
      <w:tr w:rsidR="00B87FE6" w:rsidRPr="00C44626" w14:paraId="369AB002" w14:textId="77777777" w:rsidTr="00AB5426">
        <w:trPr>
          <w:cantSplit/>
        </w:trPr>
        <w:tc>
          <w:tcPr>
            <w:tcW w:w="720" w:type="dxa"/>
            <w:shd w:val="solid" w:color="FFFFFF" w:fill="auto"/>
          </w:tcPr>
          <w:p w14:paraId="59419E48" w14:textId="77777777" w:rsidR="00B87FE6" w:rsidRPr="00B87FE6" w:rsidRDefault="00B87FE6" w:rsidP="007D113C">
            <w:pPr>
              <w:pStyle w:val="Tabletxt"/>
              <w:widowControl w:val="0"/>
              <w:jc w:val="both"/>
              <w:rPr>
                <w:color w:val="000000"/>
              </w:rPr>
            </w:pPr>
            <w:r w:rsidRPr="00B87FE6">
              <w:rPr>
                <w:color w:val="000000"/>
              </w:rPr>
              <w:t>M5</w:t>
            </w:r>
          </w:p>
        </w:tc>
        <w:tc>
          <w:tcPr>
            <w:tcW w:w="1584" w:type="dxa"/>
            <w:shd w:val="solid" w:color="FFFFFF" w:fill="auto"/>
          </w:tcPr>
          <w:p w14:paraId="45621DED"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6022EAE8" w14:textId="77777777" w:rsidR="00B87FE6" w:rsidRPr="00B87FE6" w:rsidRDefault="00B87FE6" w:rsidP="007D113C">
            <w:pPr>
              <w:pStyle w:val="Tabletxt"/>
              <w:widowControl w:val="0"/>
              <w:jc w:val="both"/>
              <w:rPr>
                <w:color w:val="000000"/>
              </w:rPr>
            </w:pPr>
            <w:r w:rsidRPr="00B87FE6">
              <w:rPr>
                <w:color w:val="000000"/>
              </w:rPr>
              <w:t>To post GEOINT products to databases or transmit via tactical data networks.</w:t>
            </w:r>
          </w:p>
        </w:tc>
      </w:tr>
      <w:tr w:rsidR="00B87FE6" w:rsidRPr="00C44626" w14:paraId="638FDB3B" w14:textId="77777777" w:rsidTr="00AB5426">
        <w:trPr>
          <w:cantSplit/>
        </w:trPr>
        <w:tc>
          <w:tcPr>
            <w:tcW w:w="720" w:type="dxa"/>
            <w:shd w:val="solid" w:color="FFFFFF" w:fill="auto"/>
          </w:tcPr>
          <w:p w14:paraId="675EFB84" w14:textId="77777777" w:rsidR="00B87FE6" w:rsidRPr="00B87FE6" w:rsidRDefault="00B87FE6" w:rsidP="007D113C">
            <w:pPr>
              <w:pStyle w:val="Tabletxt"/>
              <w:widowControl w:val="0"/>
              <w:jc w:val="both"/>
              <w:rPr>
                <w:color w:val="000000"/>
              </w:rPr>
            </w:pPr>
            <w:r w:rsidRPr="00B87FE6">
              <w:rPr>
                <w:color w:val="000000"/>
              </w:rPr>
              <w:t>M6</w:t>
            </w:r>
          </w:p>
        </w:tc>
        <w:tc>
          <w:tcPr>
            <w:tcW w:w="1584" w:type="dxa"/>
            <w:shd w:val="solid" w:color="FFFFFF" w:fill="auto"/>
          </w:tcPr>
          <w:p w14:paraId="41E3D909"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5D09FF31" w14:textId="77777777" w:rsidR="00B87FE6" w:rsidRPr="00B87FE6" w:rsidRDefault="00B87FE6" w:rsidP="007D113C">
            <w:pPr>
              <w:pStyle w:val="Tabletxt"/>
              <w:widowControl w:val="0"/>
              <w:jc w:val="both"/>
              <w:rPr>
                <w:color w:val="000000"/>
              </w:rPr>
            </w:pPr>
            <w:r w:rsidRPr="00B87FE6">
              <w:rPr>
                <w:color w:val="000000"/>
              </w:rPr>
              <w:t>To post SIGINT products to databases or transmit via tactical data networks.</w:t>
            </w:r>
          </w:p>
        </w:tc>
      </w:tr>
      <w:tr w:rsidR="00B87FE6" w:rsidRPr="00C44626" w14:paraId="5518ED0F" w14:textId="77777777" w:rsidTr="00AB5426">
        <w:trPr>
          <w:cantSplit/>
        </w:trPr>
        <w:tc>
          <w:tcPr>
            <w:tcW w:w="720" w:type="dxa"/>
            <w:shd w:val="solid" w:color="FFFFFF" w:fill="auto"/>
          </w:tcPr>
          <w:p w14:paraId="20DA5DDF" w14:textId="77777777" w:rsidR="00B87FE6" w:rsidRPr="00B87FE6" w:rsidRDefault="00B87FE6" w:rsidP="007D113C">
            <w:pPr>
              <w:pStyle w:val="Tabletxt"/>
              <w:widowControl w:val="0"/>
              <w:jc w:val="both"/>
              <w:rPr>
                <w:color w:val="000000"/>
              </w:rPr>
            </w:pPr>
            <w:r w:rsidRPr="00B87FE6">
              <w:rPr>
                <w:color w:val="000000"/>
              </w:rPr>
              <w:t>M7</w:t>
            </w:r>
          </w:p>
        </w:tc>
        <w:tc>
          <w:tcPr>
            <w:tcW w:w="1584" w:type="dxa"/>
            <w:shd w:val="solid" w:color="FFFFFF" w:fill="auto"/>
          </w:tcPr>
          <w:p w14:paraId="744FFC04" w14:textId="77777777" w:rsidR="00B87FE6" w:rsidRPr="00B87FE6" w:rsidRDefault="00B87FE6" w:rsidP="007D113C">
            <w:pPr>
              <w:pStyle w:val="Tabletxt"/>
              <w:widowControl w:val="0"/>
              <w:jc w:val="both"/>
              <w:rPr>
                <w:color w:val="000000"/>
              </w:rPr>
            </w:pPr>
            <w:r w:rsidRPr="00B87FE6">
              <w:rPr>
                <w:color w:val="000000"/>
              </w:rPr>
              <w:t>Time</w:t>
            </w:r>
          </w:p>
        </w:tc>
        <w:tc>
          <w:tcPr>
            <w:tcW w:w="6768" w:type="dxa"/>
            <w:shd w:val="solid" w:color="FFFFFF" w:fill="auto"/>
          </w:tcPr>
          <w:p w14:paraId="3B8414A6" w14:textId="77777777" w:rsidR="00B87FE6" w:rsidRPr="00B87FE6" w:rsidRDefault="00B87FE6" w:rsidP="007D113C">
            <w:pPr>
              <w:pStyle w:val="Tabletxt"/>
              <w:widowControl w:val="0"/>
              <w:jc w:val="both"/>
              <w:rPr>
                <w:color w:val="000000"/>
              </w:rPr>
            </w:pPr>
            <w:r w:rsidRPr="00B87FE6">
              <w:rPr>
                <w:color w:val="000000"/>
              </w:rPr>
              <w:t>To update database after receipt of new strike information.</w:t>
            </w:r>
          </w:p>
        </w:tc>
      </w:tr>
    </w:tbl>
    <w:p w14:paraId="384B409A" w14:textId="77777777" w:rsidR="003A70CA" w:rsidRDefault="003A70CA" w:rsidP="00731C43">
      <w:pPr>
        <w:pStyle w:val="TOCHeading"/>
      </w:pPr>
      <w:bookmarkStart w:id="712" w:name="_Toc316469505"/>
    </w:p>
    <w:p w14:paraId="39FA19DB" w14:textId="77777777" w:rsidR="00207C06" w:rsidRPr="00C44626" w:rsidRDefault="00207C06" w:rsidP="00731C43">
      <w:pPr>
        <w:pStyle w:val="TOCHeading"/>
      </w:pPr>
      <w:bookmarkStart w:id="713" w:name="_Toc150866174"/>
      <w:r w:rsidRPr="00C44626">
        <w:t>MCT 2.5.1 Determine Form for Disseminating Intelligence</w:t>
      </w:r>
      <w:bookmarkEnd w:id="712"/>
      <w:bookmarkEnd w:id="713"/>
    </w:p>
    <w:p w14:paraId="4ABEAC17" w14:textId="77777777" w:rsidR="00207C06" w:rsidRPr="00C44626" w:rsidRDefault="00207C06" w:rsidP="007D113C">
      <w:pPr>
        <w:pStyle w:val="BodyTextIndent"/>
        <w:tabs>
          <w:tab w:val="clear" w:pos="900"/>
        </w:tabs>
        <w:spacing w:before="0"/>
        <w:ind w:left="0"/>
        <w:rPr>
          <w:b/>
          <w:bCs/>
          <w:sz w:val="24"/>
        </w:rPr>
      </w:pPr>
      <w:r w:rsidRPr="00C44626">
        <w:rPr>
          <w:sz w:val="24"/>
        </w:rPr>
        <w:t>To select from the various type of oral, text and graphics intelligence forms</w:t>
      </w:r>
      <w:r w:rsidR="006A0A73" w:rsidRPr="00C44626">
        <w:rPr>
          <w:sz w:val="24"/>
        </w:rPr>
        <w:t xml:space="preserve">, </w:t>
      </w:r>
      <w:r w:rsidRPr="00C44626">
        <w:rPr>
          <w:sz w:val="24"/>
        </w:rPr>
        <w:t>diagrams, imagery, overlays, standardized single- or all-source intelligence reports, briefings, hard and electronic formats, etc.</w:t>
      </w:r>
      <w:r w:rsidR="006A0A73" w:rsidRPr="00C44626">
        <w:rPr>
          <w:sz w:val="24"/>
        </w:rPr>
        <w:t xml:space="preserve">, </w:t>
      </w:r>
      <w:r w:rsidRPr="00C44626">
        <w:rPr>
          <w:sz w:val="24"/>
        </w:rPr>
        <w:t xml:space="preserve">that best satisfy the supported </w:t>
      </w:r>
      <w:r w:rsidR="00FA06BD" w:rsidRPr="00C44626">
        <w:rPr>
          <w:sz w:val="24"/>
        </w:rPr>
        <w:t>Commander</w:t>
      </w:r>
      <w:r w:rsidRPr="00C44626">
        <w:rPr>
          <w:sz w:val="24"/>
        </w:rPr>
        <w:t>’s time requirement</w:t>
      </w:r>
      <w:r w:rsidR="003C260D">
        <w:rPr>
          <w:sz w:val="24"/>
        </w:rPr>
        <w:t xml:space="preserve">s and east of use requirements. </w:t>
      </w:r>
      <w:r w:rsidR="00EE7D70" w:rsidRPr="00C44626">
        <w:rPr>
          <w:b/>
          <w:bCs/>
          <w:sz w:val="24"/>
        </w:rPr>
        <w:t>(</w:t>
      </w:r>
      <w:r w:rsidRPr="00C44626">
        <w:rPr>
          <w:b/>
          <w:sz w:val="24"/>
        </w:rPr>
        <w:t>JP 2-0, 2-01, 2-01.1, 2-01.3, 2-03, 3-0, MCDP 2, MCWP 2</w:t>
      </w:r>
      <w:r w:rsidR="00F166EA">
        <w:rPr>
          <w:b/>
          <w:sz w:val="24"/>
        </w:rPr>
        <w:t xml:space="preserve"> Series</w:t>
      </w:r>
      <w:r w:rsidRPr="00C44626">
        <w:rPr>
          <w:b/>
          <w:sz w:val="24"/>
        </w:rPr>
        <w:t xml:space="preserve">, 3-40.2, NDP 2, 6, NWP 2-01, 6-01.1, </w:t>
      </w:r>
      <w:r w:rsidRPr="00C44626">
        <w:rPr>
          <w:b/>
          <w:bCs/>
          <w:sz w:val="24"/>
        </w:rPr>
        <w:t>NTA 2.5.1</w:t>
      </w:r>
      <w:r w:rsidR="00EE7D70" w:rsidRPr="00C44626">
        <w:rPr>
          <w:b/>
          <w:bCs/>
          <w:sz w:val="24"/>
        </w:rPr>
        <w:t>)</w:t>
      </w:r>
      <w:r w:rsidRPr="00C44626">
        <w:rPr>
          <w:b/>
          <w:bCs/>
          <w:sz w:val="24"/>
        </w:rPr>
        <w:t xml:space="preserve"> </w:t>
      </w:r>
    </w:p>
    <w:p w14:paraId="0FDCDDC7"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5227CA" w14:textId="77777777">
        <w:trPr>
          <w:cantSplit/>
          <w:trHeight w:val="65"/>
        </w:trPr>
        <w:tc>
          <w:tcPr>
            <w:tcW w:w="720" w:type="dxa"/>
            <w:shd w:val="solid" w:color="FFFFFF" w:fill="auto"/>
          </w:tcPr>
          <w:p w14:paraId="2734D298"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307FC6A5"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30F46EFA" w14:textId="77777777" w:rsidR="00207C06" w:rsidRPr="00C44626" w:rsidRDefault="00207C06" w:rsidP="007D113C">
            <w:pPr>
              <w:pStyle w:val="Tabletxt"/>
              <w:widowControl w:val="0"/>
              <w:jc w:val="both"/>
              <w:rPr>
                <w:color w:val="000000"/>
              </w:rPr>
            </w:pPr>
            <w:r w:rsidRPr="00C44626">
              <w:rPr>
                <w:color w:val="000000"/>
              </w:rPr>
              <w:t>Required to make determination.</w:t>
            </w:r>
          </w:p>
        </w:tc>
      </w:tr>
      <w:tr w:rsidR="00207C06" w:rsidRPr="00C44626" w14:paraId="40B361A5" w14:textId="77777777">
        <w:trPr>
          <w:cantSplit/>
        </w:trPr>
        <w:tc>
          <w:tcPr>
            <w:tcW w:w="720" w:type="dxa"/>
            <w:shd w:val="solid" w:color="FFFFFF" w:fill="auto"/>
          </w:tcPr>
          <w:p w14:paraId="66CD4859"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6C5D619C"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5576915C" w14:textId="77777777" w:rsidR="00207C06" w:rsidRPr="00C44626" w:rsidRDefault="00207C06" w:rsidP="007D113C">
            <w:pPr>
              <w:pStyle w:val="Tabletxt"/>
              <w:widowControl w:val="0"/>
              <w:jc w:val="both"/>
              <w:rPr>
                <w:color w:val="000000"/>
              </w:rPr>
            </w:pPr>
            <w:r w:rsidRPr="00C44626">
              <w:rPr>
                <w:color w:val="000000"/>
              </w:rPr>
              <w:t>Required to disseminate intelligence.</w:t>
            </w:r>
          </w:p>
        </w:tc>
      </w:tr>
    </w:tbl>
    <w:p w14:paraId="3CB5CE02" w14:textId="77777777" w:rsidR="00581727" w:rsidRDefault="00581727" w:rsidP="00731C43">
      <w:pPr>
        <w:pStyle w:val="TOCHeading"/>
      </w:pPr>
      <w:bookmarkStart w:id="714" w:name="_Toc316469506"/>
    </w:p>
    <w:p w14:paraId="25ACFF1D" w14:textId="77777777" w:rsidR="00207C06" w:rsidRPr="00C44626" w:rsidRDefault="00207C06" w:rsidP="00731C43">
      <w:pPr>
        <w:pStyle w:val="TOCHeading"/>
      </w:pPr>
      <w:bookmarkStart w:id="715" w:name="_Toc150866175"/>
      <w:r w:rsidRPr="00C44626">
        <w:t>MCT 2.5.2 Establish Secure and Rapid Dissemination Means</w:t>
      </w:r>
      <w:bookmarkEnd w:id="714"/>
      <w:bookmarkEnd w:id="715"/>
    </w:p>
    <w:p w14:paraId="78C3D3F3" w14:textId="77777777" w:rsidR="00207C06" w:rsidRPr="00C44626" w:rsidRDefault="00207C06" w:rsidP="007D113C">
      <w:pPr>
        <w:pStyle w:val="BodyTextIndent"/>
        <w:tabs>
          <w:tab w:val="clear" w:pos="900"/>
        </w:tabs>
        <w:spacing w:before="0"/>
        <w:ind w:left="0"/>
        <w:rPr>
          <w:b/>
          <w:bCs/>
          <w:sz w:val="20"/>
        </w:rPr>
      </w:pPr>
      <w:r w:rsidRPr="00C44626">
        <w:rPr>
          <w:sz w:val="24"/>
        </w:rPr>
        <w:t xml:space="preserve">To establish flexible and responsive procedures (both </w:t>
      </w:r>
      <w:r w:rsidRPr="00C44626">
        <w:rPr>
          <w:i/>
          <w:iCs/>
          <w:sz w:val="24"/>
        </w:rPr>
        <w:t>supply-push</w:t>
      </w:r>
      <w:r w:rsidRPr="00C44626">
        <w:rPr>
          <w:sz w:val="24"/>
        </w:rPr>
        <w:t xml:space="preserve"> and </w:t>
      </w:r>
      <w:r w:rsidRPr="00C44626">
        <w:rPr>
          <w:i/>
          <w:iCs/>
          <w:sz w:val="24"/>
        </w:rPr>
        <w:t>demand-pull</w:t>
      </w:r>
      <w:r w:rsidRPr="00C44626">
        <w:rPr>
          <w:sz w:val="24"/>
        </w:rPr>
        <w:t xml:space="preserve">) and create and maintain both automated and manual communications and information systems for the delivery of intelligence to all supported </w:t>
      </w:r>
      <w:r w:rsidR="00FA06BD" w:rsidRPr="00C44626">
        <w:rPr>
          <w:sz w:val="24"/>
        </w:rPr>
        <w:t>Commander</w:t>
      </w:r>
      <w:r w:rsidRPr="00C44626">
        <w:rPr>
          <w:sz w:val="24"/>
        </w:rPr>
        <w:t xml:space="preserve">s for both routine and time-sensitive situations.  </w:t>
      </w:r>
      <w:r w:rsidR="00EE7D70" w:rsidRPr="00C44626">
        <w:rPr>
          <w:b/>
          <w:bCs/>
          <w:sz w:val="24"/>
        </w:rPr>
        <w:t>(</w:t>
      </w:r>
      <w:r w:rsidRPr="00C44626">
        <w:rPr>
          <w:b/>
          <w:bCs/>
          <w:sz w:val="24"/>
        </w:rPr>
        <w:t>J</w:t>
      </w:r>
      <w:r w:rsidR="00A537F3">
        <w:rPr>
          <w:b/>
          <w:sz w:val="24"/>
        </w:rPr>
        <w:t>P 2 Series</w:t>
      </w:r>
      <w:r w:rsidRPr="00C44626">
        <w:rPr>
          <w:b/>
          <w:sz w:val="24"/>
        </w:rPr>
        <w:t>, 3-0, MCDP 2, MCWP 2</w:t>
      </w:r>
      <w:r w:rsidR="006107A7">
        <w:rPr>
          <w:b/>
          <w:sz w:val="24"/>
        </w:rPr>
        <w:t xml:space="preserve"> Series</w:t>
      </w:r>
      <w:r w:rsidRPr="00C44626">
        <w:rPr>
          <w:b/>
          <w:sz w:val="24"/>
        </w:rPr>
        <w:t xml:space="preserve">, 3-40.2, NDP 2, 6, NWP 2-01, 6-01.1, </w:t>
      </w:r>
      <w:r w:rsidRPr="00C44626">
        <w:rPr>
          <w:b/>
          <w:bCs/>
          <w:sz w:val="24"/>
        </w:rPr>
        <w:t>NTA 2.5.2</w:t>
      </w:r>
      <w:r w:rsidR="00010C81" w:rsidRPr="00C44626">
        <w:rPr>
          <w:b/>
          <w:bCs/>
          <w:sz w:val="24"/>
        </w:rPr>
        <w:t>)</w:t>
      </w:r>
    </w:p>
    <w:p w14:paraId="0BA6F802"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65057DD" w14:textId="77777777">
        <w:trPr>
          <w:cantSplit/>
          <w:trHeight w:val="65"/>
        </w:trPr>
        <w:tc>
          <w:tcPr>
            <w:tcW w:w="720" w:type="dxa"/>
            <w:shd w:val="solid" w:color="FFFFFF" w:fill="auto"/>
          </w:tcPr>
          <w:p w14:paraId="1F851967"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502C527E"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4F658FF4" w14:textId="77777777" w:rsidR="00207C06" w:rsidRPr="00C44626" w:rsidRDefault="00207C06" w:rsidP="007D113C">
            <w:pPr>
              <w:pStyle w:val="Tabletxt"/>
              <w:widowControl w:val="0"/>
              <w:jc w:val="both"/>
              <w:rPr>
                <w:color w:val="000000"/>
              </w:rPr>
            </w:pPr>
            <w:r w:rsidRPr="00C44626">
              <w:rPr>
                <w:color w:val="000000"/>
              </w:rPr>
              <w:t>When intelligence messages stressed communication paths.</w:t>
            </w:r>
          </w:p>
        </w:tc>
      </w:tr>
      <w:tr w:rsidR="00207C06" w:rsidRPr="00C44626" w14:paraId="214E0485" w14:textId="77777777">
        <w:trPr>
          <w:cantSplit/>
        </w:trPr>
        <w:tc>
          <w:tcPr>
            <w:tcW w:w="720" w:type="dxa"/>
            <w:shd w:val="solid" w:color="FFFFFF" w:fill="auto"/>
          </w:tcPr>
          <w:p w14:paraId="5347730E"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7715BBA5"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17CCA7CC" w14:textId="77777777" w:rsidR="00207C06" w:rsidRPr="00C44626" w:rsidRDefault="00207C06" w:rsidP="007D113C">
            <w:pPr>
              <w:pStyle w:val="Tabletxt"/>
              <w:widowControl w:val="0"/>
              <w:jc w:val="both"/>
              <w:rPr>
                <w:color w:val="000000"/>
              </w:rPr>
            </w:pPr>
            <w:r w:rsidRPr="00C44626">
              <w:rPr>
                <w:color w:val="000000"/>
              </w:rPr>
              <w:t>Of critical intelligence systems not installed on time.</w:t>
            </w:r>
          </w:p>
        </w:tc>
      </w:tr>
      <w:tr w:rsidR="00207C06" w:rsidRPr="00C44626" w14:paraId="7DA1DB4F" w14:textId="77777777">
        <w:trPr>
          <w:cantSplit/>
        </w:trPr>
        <w:tc>
          <w:tcPr>
            <w:tcW w:w="720" w:type="dxa"/>
            <w:shd w:val="solid" w:color="FFFFFF" w:fill="auto"/>
          </w:tcPr>
          <w:p w14:paraId="491019C3"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09B93791" w14:textId="77777777" w:rsidR="00207C06" w:rsidRPr="00C44626" w:rsidRDefault="00207C06" w:rsidP="007D113C">
            <w:pPr>
              <w:pStyle w:val="Tabletxt"/>
              <w:widowControl w:val="0"/>
              <w:jc w:val="both"/>
              <w:rPr>
                <w:color w:val="000000"/>
              </w:rPr>
            </w:pPr>
            <w:r w:rsidRPr="00C44626">
              <w:rPr>
                <w:color w:val="000000"/>
              </w:rPr>
              <w:t>Incidents</w:t>
            </w:r>
          </w:p>
        </w:tc>
        <w:tc>
          <w:tcPr>
            <w:tcW w:w="6768" w:type="dxa"/>
            <w:shd w:val="solid" w:color="FFFFFF" w:fill="auto"/>
          </w:tcPr>
          <w:p w14:paraId="21957478" w14:textId="77777777" w:rsidR="00207C06" w:rsidRPr="00C44626" w:rsidRDefault="00207C06" w:rsidP="007D113C">
            <w:pPr>
              <w:pStyle w:val="Tabletxt"/>
              <w:widowControl w:val="0"/>
              <w:jc w:val="both"/>
              <w:rPr>
                <w:color w:val="000000"/>
              </w:rPr>
            </w:pPr>
            <w:r w:rsidRPr="00C44626">
              <w:rPr>
                <w:color w:val="000000"/>
              </w:rPr>
              <w:t>Of critical intelligence information not received on time.</w:t>
            </w:r>
          </w:p>
        </w:tc>
      </w:tr>
      <w:tr w:rsidR="00207C06" w:rsidRPr="00C44626" w14:paraId="41BA68FC" w14:textId="77777777">
        <w:trPr>
          <w:cantSplit/>
        </w:trPr>
        <w:tc>
          <w:tcPr>
            <w:tcW w:w="720" w:type="dxa"/>
            <w:shd w:val="solid" w:color="FFFFFF" w:fill="auto"/>
          </w:tcPr>
          <w:p w14:paraId="45675CFC"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29670FF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71DCE141" w14:textId="77777777" w:rsidR="00207C06" w:rsidRPr="00C44626" w:rsidRDefault="00207C06" w:rsidP="007D113C">
            <w:pPr>
              <w:pStyle w:val="Tabletxt"/>
              <w:widowControl w:val="0"/>
              <w:jc w:val="both"/>
              <w:rPr>
                <w:color w:val="000000"/>
              </w:rPr>
            </w:pPr>
            <w:r w:rsidRPr="00C44626">
              <w:rPr>
                <w:color w:val="000000"/>
              </w:rPr>
              <w:t>Of time the primary intelligence dissemination system is working correctly.</w:t>
            </w:r>
          </w:p>
        </w:tc>
      </w:tr>
    </w:tbl>
    <w:p w14:paraId="275A5474" w14:textId="77777777" w:rsidR="003A70CA" w:rsidRDefault="003A70CA" w:rsidP="00731C43">
      <w:pPr>
        <w:pStyle w:val="TOCHeading"/>
      </w:pPr>
      <w:bookmarkStart w:id="716" w:name="_Toc316469507"/>
    </w:p>
    <w:p w14:paraId="4F66B5DD" w14:textId="77777777" w:rsidR="00207C06" w:rsidRPr="00C44626" w:rsidRDefault="00207C06" w:rsidP="00731C43">
      <w:pPr>
        <w:pStyle w:val="TOCHeading"/>
      </w:pPr>
      <w:bookmarkStart w:id="717" w:name="_Toc150866176"/>
      <w:r w:rsidRPr="00C44626">
        <w:t>MCT 2.6 Evaluate Intelligence Operations</w:t>
      </w:r>
      <w:bookmarkEnd w:id="716"/>
      <w:bookmarkEnd w:id="717"/>
    </w:p>
    <w:p w14:paraId="325BC351" w14:textId="77777777" w:rsidR="00207C06" w:rsidRPr="00C44626" w:rsidRDefault="00207C06" w:rsidP="007D113C">
      <w:pPr>
        <w:pStyle w:val="BodyTextIndent"/>
        <w:tabs>
          <w:tab w:val="clear" w:pos="900"/>
        </w:tabs>
        <w:spacing w:before="0"/>
        <w:ind w:left="0"/>
        <w:rPr>
          <w:b/>
          <w:bCs/>
          <w:sz w:val="20"/>
          <w:u w:val="single"/>
        </w:rPr>
      </w:pPr>
      <w:r w:rsidRPr="00C44626">
        <w:rPr>
          <w:sz w:val="24"/>
        </w:rPr>
        <w:t xml:space="preserve">To determine the effectiveness of intelligence operations and to make any necessary changes to improve future intelligence operations.  The primary task is to determine if disseminated intelligence satisfied all supported </w:t>
      </w:r>
      <w:r w:rsidR="00FA06BD" w:rsidRPr="00C44626">
        <w:rPr>
          <w:sz w:val="24"/>
        </w:rPr>
        <w:t>Commander</w:t>
      </w:r>
      <w:r w:rsidRPr="00C44626">
        <w:rPr>
          <w:sz w:val="24"/>
        </w:rPr>
        <w:t>s’ intelligence requirements on time.  Additionally, the evaluation provides early identification of new IRs identified by either observed changes in the situation or clarification of the situation provided through on-going intelligence.  Finally, it provides guidance and feedback regarding the effectiveness of intelligence operations to support future planning and decision</w:t>
      </w:r>
      <w:r w:rsidR="00ED1CD3">
        <w:rPr>
          <w:sz w:val="24"/>
        </w:rPr>
        <w:t>-</w:t>
      </w:r>
      <w:r w:rsidR="00D718C4">
        <w:rPr>
          <w:sz w:val="24"/>
        </w:rPr>
        <w:t xml:space="preserve">making needs. </w:t>
      </w:r>
      <w:r w:rsidR="00010C81" w:rsidRPr="00C44626">
        <w:rPr>
          <w:b/>
          <w:bCs/>
          <w:sz w:val="24"/>
        </w:rPr>
        <w:t>(</w:t>
      </w:r>
      <w:r w:rsidRPr="00C44626">
        <w:rPr>
          <w:b/>
          <w:sz w:val="24"/>
        </w:rPr>
        <w:t>JP 2-0, 2-01,</w:t>
      </w:r>
      <w:r w:rsidR="00ED1CD3">
        <w:rPr>
          <w:b/>
          <w:sz w:val="24"/>
        </w:rPr>
        <w:t xml:space="preserve"> </w:t>
      </w:r>
      <w:r w:rsidRPr="00C44626">
        <w:rPr>
          <w:b/>
          <w:sz w:val="24"/>
        </w:rPr>
        <w:t>2-01.1, 2.01.3, 2-03, 3-0, MCDP 2, MCWP 2</w:t>
      </w:r>
      <w:r w:rsidR="004F7746">
        <w:rPr>
          <w:b/>
          <w:sz w:val="24"/>
        </w:rPr>
        <w:t xml:space="preserve"> Series</w:t>
      </w:r>
      <w:r w:rsidRPr="00C44626">
        <w:rPr>
          <w:b/>
          <w:sz w:val="24"/>
        </w:rPr>
        <w:t xml:space="preserve">, 3-40.2, NDP 2, NWP 2-01, </w:t>
      </w:r>
      <w:r w:rsidRPr="00C44626">
        <w:rPr>
          <w:b/>
          <w:bCs/>
          <w:sz w:val="24"/>
        </w:rPr>
        <w:t>NTA 2.6</w:t>
      </w:r>
      <w:r w:rsidR="00010C81" w:rsidRPr="00C44626">
        <w:rPr>
          <w:b/>
          <w:bCs/>
          <w:sz w:val="24"/>
        </w:rPr>
        <w:t>)</w:t>
      </w:r>
      <w:r w:rsidRPr="00C44626">
        <w:rPr>
          <w:b/>
          <w:bCs/>
          <w:sz w:val="20"/>
          <w:u w:val="single"/>
        </w:rPr>
        <w:t xml:space="preserve"> </w:t>
      </w:r>
    </w:p>
    <w:p w14:paraId="0560C0B6" w14:textId="77777777" w:rsidR="00207C06" w:rsidRPr="00C44626" w:rsidRDefault="00207C06" w:rsidP="007D113C">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4D62E8" w14:textId="77777777">
        <w:trPr>
          <w:cantSplit/>
          <w:trHeight w:val="65"/>
        </w:trPr>
        <w:tc>
          <w:tcPr>
            <w:tcW w:w="720" w:type="dxa"/>
            <w:shd w:val="solid" w:color="FFFFFF" w:fill="auto"/>
          </w:tcPr>
          <w:p w14:paraId="6BCDC820" w14:textId="77777777" w:rsidR="00207C06" w:rsidRPr="00C44626" w:rsidRDefault="00207C06" w:rsidP="007D113C">
            <w:pPr>
              <w:pStyle w:val="Tabletxt"/>
              <w:widowControl w:val="0"/>
              <w:jc w:val="both"/>
              <w:rPr>
                <w:color w:val="000000"/>
              </w:rPr>
            </w:pPr>
            <w:r w:rsidRPr="00C44626">
              <w:rPr>
                <w:color w:val="000000"/>
              </w:rPr>
              <w:t>M1</w:t>
            </w:r>
          </w:p>
        </w:tc>
        <w:tc>
          <w:tcPr>
            <w:tcW w:w="1584" w:type="dxa"/>
            <w:shd w:val="solid" w:color="FFFFFF" w:fill="auto"/>
          </w:tcPr>
          <w:p w14:paraId="508374CD"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5E24BC01" w14:textId="77777777" w:rsidR="00207C06" w:rsidRPr="00C44626" w:rsidRDefault="00207C06" w:rsidP="007D113C">
            <w:pPr>
              <w:pStyle w:val="Tabletxt"/>
              <w:widowControl w:val="0"/>
              <w:jc w:val="both"/>
              <w:rPr>
                <w:color w:val="000000"/>
              </w:rPr>
            </w:pPr>
            <w:r w:rsidRPr="00C44626">
              <w:rPr>
                <w:color w:val="000000"/>
              </w:rPr>
              <w:t>Of intelligence offices have self-inspection program.</w:t>
            </w:r>
          </w:p>
        </w:tc>
      </w:tr>
      <w:tr w:rsidR="00207C06" w:rsidRPr="00C44626" w14:paraId="33F759F5" w14:textId="77777777">
        <w:trPr>
          <w:cantSplit/>
        </w:trPr>
        <w:tc>
          <w:tcPr>
            <w:tcW w:w="720" w:type="dxa"/>
            <w:shd w:val="solid" w:color="FFFFFF" w:fill="auto"/>
          </w:tcPr>
          <w:p w14:paraId="2DD83161" w14:textId="77777777" w:rsidR="00207C06" w:rsidRPr="00C44626" w:rsidRDefault="00207C06" w:rsidP="007D113C">
            <w:pPr>
              <w:pStyle w:val="Tabletxt"/>
              <w:widowControl w:val="0"/>
              <w:jc w:val="both"/>
              <w:rPr>
                <w:color w:val="000000"/>
              </w:rPr>
            </w:pPr>
            <w:r w:rsidRPr="00C44626">
              <w:rPr>
                <w:color w:val="000000"/>
              </w:rPr>
              <w:t>M2</w:t>
            </w:r>
          </w:p>
        </w:tc>
        <w:tc>
          <w:tcPr>
            <w:tcW w:w="1584" w:type="dxa"/>
            <w:shd w:val="solid" w:color="FFFFFF" w:fill="auto"/>
          </w:tcPr>
          <w:p w14:paraId="59EB1A92"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2B67460E" w14:textId="77777777" w:rsidR="00207C06" w:rsidRPr="00C44626" w:rsidRDefault="00207C06" w:rsidP="007D113C">
            <w:pPr>
              <w:pStyle w:val="Tabletxt"/>
              <w:widowControl w:val="0"/>
              <w:jc w:val="both"/>
              <w:rPr>
                <w:color w:val="000000"/>
              </w:rPr>
            </w:pPr>
            <w:r w:rsidRPr="00C44626">
              <w:rPr>
                <w:color w:val="000000"/>
              </w:rPr>
              <w:t>Of intelligence production programs include a customer survey.</w:t>
            </w:r>
          </w:p>
        </w:tc>
      </w:tr>
      <w:tr w:rsidR="00207C06" w:rsidRPr="00C44626" w14:paraId="78FB8DDE" w14:textId="77777777">
        <w:trPr>
          <w:cantSplit/>
        </w:trPr>
        <w:tc>
          <w:tcPr>
            <w:tcW w:w="720" w:type="dxa"/>
            <w:shd w:val="solid" w:color="FFFFFF" w:fill="auto"/>
          </w:tcPr>
          <w:p w14:paraId="3342E1CC" w14:textId="77777777" w:rsidR="00207C06" w:rsidRPr="00C44626" w:rsidRDefault="00207C06" w:rsidP="007D113C">
            <w:pPr>
              <w:pStyle w:val="Tabletxt"/>
              <w:widowControl w:val="0"/>
              <w:jc w:val="both"/>
              <w:rPr>
                <w:color w:val="000000"/>
              </w:rPr>
            </w:pPr>
            <w:r w:rsidRPr="00C44626">
              <w:rPr>
                <w:color w:val="000000"/>
              </w:rPr>
              <w:t>M3</w:t>
            </w:r>
          </w:p>
        </w:tc>
        <w:tc>
          <w:tcPr>
            <w:tcW w:w="1584" w:type="dxa"/>
            <w:shd w:val="solid" w:color="FFFFFF" w:fill="auto"/>
          </w:tcPr>
          <w:p w14:paraId="27DD2820"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6A59255F" w14:textId="77777777" w:rsidR="00207C06" w:rsidRPr="00C44626" w:rsidRDefault="00207C06" w:rsidP="007D113C">
            <w:pPr>
              <w:pStyle w:val="Tabletxt"/>
              <w:widowControl w:val="0"/>
              <w:jc w:val="both"/>
              <w:rPr>
                <w:color w:val="000000"/>
              </w:rPr>
            </w:pPr>
            <w:r w:rsidRPr="00C44626">
              <w:rPr>
                <w:color w:val="000000"/>
              </w:rPr>
              <w:t>Of customer complaints result in change within intelligence organizations.</w:t>
            </w:r>
          </w:p>
        </w:tc>
      </w:tr>
      <w:tr w:rsidR="00207C06" w:rsidRPr="00C44626" w14:paraId="5052A02B" w14:textId="77777777">
        <w:trPr>
          <w:cantSplit/>
        </w:trPr>
        <w:tc>
          <w:tcPr>
            <w:tcW w:w="720" w:type="dxa"/>
            <w:shd w:val="solid" w:color="FFFFFF" w:fill="auto"/>
          </w:tcPr>
          <w:p w14:paraId="657E6E1D" w14:textId="77777777" w:rsidR="00207C06" w:rsidRPr="00C44626" w:rsidRDefault="00207C06" w:rsidP="007D113C">
            <w:pPr>
              <w:pStyle w:val="Tabletxt"/>
              <w:widowControl w:val="0"/>
              <w:jc w:val="both"/>
              <w:rPr>
                <w:color w:val="000000"/>
              </w:rPr>
            </w:pPr>
            <w:r w:rsidRPr="00C44626">
              <w:rPr>
                <w:color w:val="000000"/>
              </w:rPr>
              <w:t>M4</w:t>
            </w:r>
          </w:p>
        </w:tc>
        <w:tc>
          <w:tcPr>
            <w:tcW w:w="1584" w:type="dxa"/>
            <w:shd w:val="solid" w:color="FFFFFF" w:fill="auto"/>
          </w:tcPr>
          <w:p w14:paraId="3E53411A" w14:textId="77777777" w:rsidR="00207C06" w:rsidRPr="00C44626" w:rsidRDefault="00207C06" w:rsidP="007D113C">
            <w:pPr>
              <w:pStyle w:val="Tabletxt"/>
              <w:widowControl w:val="0"/>
              <w:jc w:val="both"/>
              <w:rPr>
                <w:color w:val="000000"/>
              </w:rPr>
            </w:pPr>
            <w:r w:rsidRPr="00C44626">
              <w:rPr>
                <w:color w:val="000000"/>
              </w:rPr>
              <w:t>Time</w:t>
            </w:r>
          </w:p>
        </w:tc>
        <w:tc>
          <w:tcPr>
            <w:tcW w:w="6768" w:type="dxa"/>
            <w:shd w:val="solid" w:color="FFFFFF" w:fill="auto"/>
          </w:tcPr>
          <w:p w14:paraId="1AF551DF" w14:textId="77777777" w:rsidR="00207C06" w:rsidRPr="00C44626" w:rsidRDefault="00207C06" w:rsidP="007D113C">
            <w:pPr>
              <w:pStyle w:val="Tabletxt"/>
              <w:widowControl w:val="0"/>
              <w:jc w:val="both"/>
              <w:rPr>
                <w:color w:val="000000"/>
              </w:rPr>
            </w:pPr>
            <w:r w:rsidRPr="00C44626">
              <w:rPr>
                <w:color w:val="000000"/>
              </w:rPr>
              <w:t>Age of comments passed to intelligence organizations/personnel by inspectors.</w:t>
            </w:r>
          </w:p>
        </w:tc>
      </w:tr>
      <w:tr w:rsidR="00207C06" w:rsidRPr="00C44626" w14:paraId="755FAC97" w14:textId="77777777">
        <w:trPr>
          <w:cantSplit/>
          <w:trHeight w:val="65"/>
        </w:trPr>
        <w:tc>
          <w:tcPr>
            <w:tcW w:w="720" w:type="dxa"/>
            <w:shd w:val="solid" w:color="FFFFFF" w:fill="auto"/>
          </w:tcPr>
          <w:p w14:paraId="0CD76864" w14:textId="77777777" w:rsidR="00207C06" w:rsidRPr="00C44626" w:rsidRDefault="00207C06" w:rsidP="007D113C">
            <w:pPr>
              <w:pStyle w:val="Tabletxt"/>
              <w:widowControl w:val="0"/>
              <w:jc w:val="both"/>
              <w:rPr>
                <w:color w:val="000000"/>
              </w:rPr>
            </w:pPr>
            <w:r w:rsidRPr="00C44626">
              <w:rPr>
                <w:color w:val="000000"/>
              </w:rPr>
              <w:t>M5</w:t>
            </w:r>
          </w:p>
        </w:tc>
        <w:tc>
          <w:tcPr>
            <w:tcW w:w="1584" w:type="dxa"/>
            <w:shd w:val="solid" w:color="FFFFFF" w:fill="auto"/>
          </w:tcPr>
          <w:p w14:paraId="3ECC84D7"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47111501" w14:textId="77777777" w:rsidR="00207C06" w:rsidRPr="00C44626" w:rsidRDefault="00207C06" w:rsidP="007D113C">
            <w:pPr>
              <w:pStyle w:val="Tabletxt"/>
              <w:widowControl w:val="0"/>
              <w:jc w:val="both"/>
              <w:rPr>
                <w:color w:val="000000"/>
              </w:rPr>
            </w:pPr>
            <w:r w:rsidRPr="00C44626">
              <w:rPr>
                <w:color w:val="000000"/>
              </w:rPr>
              <w:t>Of comments critical of performance represent repeat comments.</w:t>
            </w:r>
          </w:p>
        </w:tc>
      </w:tr>
      <w:tr w:rsidR="00207C06" w:rsidRPr="00C44626" w14:paraId="59D269E4" w14:textId="77777777">
        <w:trPr>
          <w:cantSplit/>
        </w:trPr>
        <w:tc>
          <w:tcPr>
            <w:tcW w:w="720" w:type="dxa"/>
            <w:shd w:val="solid" w:color="FFFFFF" w:fill="auto"/>
          </w:tcPr>
          <w:p w14:paraId="726D05E7" w14:textId="77777777" w:rsidR="00207C06" w:rsidRPr="00C44626" w:rsidRDefault="00207C06" w:rsidP="007D113C">
            <w:pPr>
              <w:pStyle w:val="Tabletxt"/>
              <w:widowControl w:val="0"/>
              <w:jc w:val="both"/>
              <w:rPr>
                <w:color w:val="000000"/>
              </w:rPr>
            </w:pPr>
            <w:r w:rsidRPr="00C44626">
              <w:rPr>
                <w:color w:val="000000"/>
              </w:rPr>
              <w:t>M6</w:t>
            </w:r>
          </w:p>
        </w:tc>
        <w:tc>
          <w:tcPr>
            <w:tcW w:w="1584" w:type="dxa"/>
            <w:shd w:val="solid" w:color="FFFFFF" w:fill="auto"/>
          </w:tcPr>
          <w:p w14:paraId="5B88623B"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A2D6041" w14:textId="77777777" w:rsidR="00207C06" w:rsidRPr="00C44626" w:rsidRDefault="00207C06" w:rsidP="007D113C">
            <w:pPr>
              <w:pStyle w:val="Tabletxt"/>
              <w:widowControl w:val="0"/>
              <w:jc w:val="both"/>
              <w:rPr>
                <w:color w:val="000000"/>
              </w:rPr>
            </w:pPr>
            <w:r w:rsidRPr="00C44626">
              <w:rPr>
                <w:color w:val="000000"/>
              </w:rPr>
              <w:t>Of evaluator’s recommendations specifically directed to individual responsible for implementing suggested changes.</w:t>
            </w:r>
          </w:p>
        </w:tc>
      </w:tr>
      <w:tr w:rsidR="00207C06" w:rsidRPr="00C44626" w14:paraId="7BFF3A9C" w14:textId="77777777">
        <w:trPr>
          <w:cantSplit/>
        </w:trPr>
        <w:tc>
          <w:tcPr>
            <w:tcW w:w="720" w:type="dxa"/>
            <w:shd w:val="solid" w:color="FFFFFF" w:fill="auto"/>
          </w:tcPr>
          <w:p w14:paraId="78352638" w14:textId="77777777" w:rsidR="00207C06" w:rsidRPr="00C44626" w:rsidRDefault="00207C06" w:rsidP="007D113C">
            <w:pPr>
              <w:pStyle w:val="Tabletxt"/>
              <w:widowControl w:val="0"/>
              <w:jc w:val="both"/>
              <w:rPr>
                <w:color w:val="000000"/>
              </w:rPr>
            </w:pPr>
            <w:r w:rsidRPr="00C44626">
              <w:rPr>
                <w:color w:val="000000"/>
              </w:rPr>
              <w:t>M7</w:t>
            </w:r>
          </w:p>
        </w:tc>
        <w:tc>
          <w:tcPr>
            <w:tcW w:w="1584" w:type="dxa"/>
            <w:shd w:val="solid" w:color="FFFFFF" w:fill="auto"/>
          </w:tcPr>
          <w:p w14:paraId="2A081CBE" w14:textId="77777777" w:rsidR="00207C06" w:rsidRPr="00C44626" w:rsidRDefault="00207C06" w:rsidP="007D113C">
            <w:pPr>
              <w:pStyle w:val="Tabletxt"/>
              <w:widowControl w:val="0"/>
              <w:jc w:val="both"/>
              <w:rPr>
                <w:color w:val="000000"/>
              </w:rPr>
            </w:pPr>
            <w:r w:rsidRPr="00C44626">
              <w:rPr>
                <w:color w:val="000000"/>
              </w:rPr>
              <w:t>Percent</w:t>
            </w:r>
          </w:p>
        </w:tc>
        <w:tc>
          <w:tcPr>
            <w:tcW w:w="6768" w:type="dxa"/>
            <w:shd w:val="solid" w:color="FFFFFF" w:fill="auto"/>
          </w:tcPr>
          <w:p w14:paraId="14437C2B" w14:textId="77777777" w:rsidR="00CA3AB4" w:rsidRPr="00C44626" w:rsidRDefault="00207C06" w:rsidP="007D113C">
            <w:pPr>
              <w:pStyle w:val="Tabletxt"/>
              <w:widowControl w:val="0"/>
              <w:jc w:val="both"/>
              <w:rPr>
                <w:color w:val="000000"/>
              </w:rPr>
            </w:pPr>
            <w:r w:rsidRPr="00C44626">
              <w:rPr>
                <w:color w:val="000000"/>
              </w:rPr>
              <w:t>Of evaluator recommendations for improvement still not implemented at end of 90 days.</w:t>
            </w:r>
          </w:p>
        </w:tc>
      </w:tr>
    </w:tbl>
    <w:p w14:paraId="09786D55" w14:textId="77777777" w:rsidR="003A70CA" w:rsidRDefault="003A70CA" w:rsidP="00731C43">
      <w:pPr>
        <w:pStyle w:val="TOCHeading"/>
      </w:pPr>
      <w:bookmarkStart w:id="718" w:name="_Toc316469508"/>
    </w:p>
    <w:p w14:paraId="6C0716B1" w14:textId="77777777" w:rsidR="00CA3AB4" w:rsidRPr="00C44626" w:rsidRDefault="00CA3AB4" w:rsidP="00731C43">
      <w:pPr>
        <w:pStyle w:val="TOCHeading"/>
      </w:pPr>
      <w:bookmarkStart w:id="719" w:name="_Toc150866177"/>
      <w:r w:rsidRPr="00C44626">
        <w:t>MCT 2.7 Conduct Ground Reconnaissance and Surveillance</w:t>
      </w:r>
      <w:bookmarkEnd w:id="718"/>
      <w:bookmarkEnd w:id="719"/>
    </w:p>
    <w:p w14:paraId="66FE62B5" w14:textId="77777777" w:rsidR="00207C06" w:rsidRPr="00C44626" w:rsidRDefault="00CA3AB4" w:rsidP="007D113C">
      <w:pPr>
        <w:widowControl w:val="0"/>
        <w:autoSpaceDE w:val="0"/>
        <w:autoSpaceDN w:val="0"/>
        <w:adjustRightInd w:val="0"/>
        <w:jc w:val="both"/>
        <w:rPr>
          <w:rFonts w:eastAsia="SimSun"/>
          <w:b/>
          <w:bCs/>
          <w:color w:val="000000"/>
          <w:lang w:eastAsia="zh-CN"/>
        </w:rPr>
      </w:pPr>
      <w:r w:rsidRPr="00C44626">
        <w:rPr>
          <w:color w:val="000000"/>
        </w:rPr>
        <w:t>T</w:t>
      </w:r>
      <w:r w:rsidR="007C689E" w:rsidRPr="00C44626">
        <w:rPr>
          <w:color w:val="000000"/>
        </w:rPr>
        <w:t xml:space="preserve">he ground combat element (GCE) </w:t>
      </w:r>
      <w:r w:rsidR="00FA06BD" w:rsidRPr="00C44626">
        <w:rPr>
          <w:color w:val="000000"/>
        </w:rPr>
        <w:t>Commander</w:t>
      </w:r>
      <w:r w:rsidR="007C689E" w:rsidRPr="00C44626">
        <w:rPr>
          <w:color w:val="000000"/>
        </w:rPr>
        <w:t xml:space="preserve"> bases his reconnaissance and surveillance (R&amp;S) on the intelligence preparation of the battlespace (IPB) plan.</w:t>
      </w:r>
      <w:r w:rsidR="005364EC" w:rsidRPr="00C44626">
        <w:rPr>
          <w:color w:val="000000"/>
        </w:rPr>
        <w:t xml:space="preserve">  </w:t>
      </w:r>
      <w:r w:rsidR="00C92D88" w:rsidRPr="00C44626">
        <w:rPr>
          <w:rFonts w:eastAsia="SimSun"/>
          <w:color w:val="000000"/>
          <w:lang w:eastAsia="zh-CN"/>
        </w:rPr>
        <w:t xml:space="preserve">Marine Corps </w:t>
      </w:r>
      <w:r w:rsidR="007C689E" w:rsidRPr="00C44626">
        <w:rPr>
          <w:rFonts w:eastAsia="SimSun"/>
          <w:color w:val="000000"/>
          <w:lang w:eastAsia="zh-CN"/>
        </w:rPr>
        <w:t>Reconnaissance units</w:t>
      </w:r>
      <w:r w:rsidR="007C689E" w:rsidRPr="00C44626">
        <w:rPr>
          <w:rFonts w:eastAsia="SimSun"/>
          <w:b/>
          <w:bCs/>
          <w:color w:val="000000"/>
          <w:lang w:eastAsia="zh-CN"/>
        </w:rPr>
        <w:t xml:space="preserve"> </w:t>
      </w:r>
      <w:r w:rsidR="005364EC" w:rsidRPr="00C44626">
        <w:rPr>
          <w:rFonts w:eastAsia="SimSun"/>
          <w:color w:val="000000"/>
          <w:lang w:eastAsia="zh-CN"/>
        </w:rPr>
        <w:t>have the primary function of collection within the MAGTF Area of Operations and Area of Influence and may be tasked to conduct and perform area or zone reconnaissance, amphibious reconnaissance, and surveillance</w:t>
      </w:r>
      <w:r w:rsidR="00561BEC" w:rsidRPr="00C44626">
        <w:rPr>
          <w:rFonts w:eastAsia="SimSun"/>
          <w:color w:val="000000"/>
          <w:lang w:eastAsia="zh-CN"/>
        </w:rPr>
        <w:t>, employing</w:t>
      </w:r>
      <w:r w:rsidR="004B0E40" w:rsidRPr="00C44626">
        <w:rPr>
          <w:rFonts w:eastAsia="SimSun"/>
          <w:color w:val="000000"/>
          <w:lang w:eastAsia="zh-CN"/>
        </w:rPr>
        <w:t xml:space="preserve"> assets to obtain, by various detection methods, information about the current activities of an enemy or potential enemy, or tactical area of operations.  Tasks include conducting surveillance to systematically observe the area of operations by visual, aural, electronic, photographic, or other means, and to conduct specialized ground (dismounted/mounted) and amphibious reconnaissance.  When properly task organized with other forces, equipment or personnel, </w:t>
      </w:r>
      <w:r w:rsidR="001C5C23" w:rsidRPr="00C44626">
        <w:rPr>
          <w:rFonts w:eastAsia="SimSun"/>
          <w:color w:val="000000"/>
          <w:lang w:eastAsia="zh-CN"/>
        </w:rPr>
        <w:t xml:space="preserve">Reconnaissance units can conduct </w:t>
      </w:r>
      <w:r w:rsidR="004B0E40" w:rsidRPr="00C44626">
        <w:rPr>
          <w:rFonts w:eastAsia="SimSun"/>
          <w:color w:val="000000"/>
          <w:lang w:eastAsia="zh-CN"/>
        </w:rPr>
        <w:t>specialized engineer, radio, mobile, and other unique reconnaissance missions.</w:t>
      </w:r>
      <w:r w:rsidR="00752610" w:rsidRPr="00C44626">
        <w:rPr>
          <w:rFonts w:eastAsia="SimSun"/>
          <w:color w:val="000000"/>
          <w:lang w:eastAsia="zh-CN"/>
        </w:rPr>
        <w:t xml:space="preserve">  </w:t>
      </w:r>
      <w:r w:rsidR="00511D38" w:rsidRPr="00C44626">
        <w:rPr>
          <w:rFonts w:eastAsia="SimSun"/>
          <w:b/>
          <w:bCs/>
          <w:color w:val="000000"/>
          <w:lang w:eastAsia="zh-CN"/>
        </w:rPr>
        <w:t>(</w:t>
      </w:r>
      <w:r w:rsidR="00561BEC" w:rsidRPr="00C44626">
        <w:rPr>
          <w:rFonts w:eastAsia="SimSun"/>
          <w:b/>
          <w:bCs/>
          <w:color w:val="000000"/>
          <w:lang w:eastAsia="zh-CN"/>
        </w:rPr>
        <w:t xml:space="preserve">JP 2-0, 3-0, MCDP 2, </w:t>
      </w:r>
      <w:r w:rsidR="00511D38" w:rsidRPr="00C44626">
        <w:rPr>
          <w:rFonts w:eastAsia="SimSun"/>
          <w:b/>
          <w:bCs/>
          <w:color w:val="000000"/>
          <w:lang w:eastAsia="zh-CN"/>
        </w:rPr>
        <w:t xml:space="preserve">MCWP </w:t>
      </w:r>
      <w:r w:rsidR="00561BEC" w:rsidRPr="00C44626">
        <w:rPr>
          <w:rFonts w:eastAsia="SimSun"/>
          <w:b/>
          <w:bCs/>
          <w:color w:val="000000"/>
          <w:lang w:eastAsia="zh-CN"/>
        </w:rPr>
        <w:t xml:space="preserve">2-1, </w:t>
      </w:r>
      <w:r w:rsidR="00511D38" w:rsidRPr="00C44626">
        <w:rPr>
          <w:rFonts w:eastAsia="SimSun"/>
          <w:b/>
          <w:bCs/>
          <w:color w:val="000000"/>
          <w:lang w:eastAsia="zh-CN"/>
        </w:rPr>
        <w:t>3-1</w:t>
      </w:r>
      <w:r w:rsidR="00561BEC" w:rsidRPr="00C44626">
        <w:rPr>
          <w:rFonts w:eastAsia="SimSun"/>
          <w:b/>
          <w:bCs/>
          <w:color w:val="000000"/>
          <w:lang w:eastAsia="zh-CN"/>
        </w:rPr>
        <w:t>, 3-14.1A, NDP 2, NWP 2-01)</w:t>
      </w:r>
    </w:p>
    <w:p w14:paraId="481DB4DC" w14:textId="77777777" w:rsidR="00C92D88" w:rsidRPr="00C44626" w:rsidRDefault="00C92D88" w:rsidP="007D113C">
      <w:pPr>
        <w:widowControl w:val="0"/>
        <w:autoSpaceDE w:val="0"/>
        <w:autoSpaceDN w:val="0"/>
        <w:adjustRightInd w:val="0"/>
        <w:jc w:val="both"/>
        <w:rPr>
          <w:rFonts w:eastAsia="SimSun"/>
          <w:b/>
          <w:bCs/>
          <w:color w:val="000000"/>
          <w:lang w:eastAsia="zh-CN"/>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F56E2" w:rsidRPr="00C44626" w14:paraId="64D17DA0" w14:textId="77777777" w:rsidTr="00180BA4">
        <w:trPr>
          <w:cantSplit/>
          <w:trHeight w:val="65"/>
        </w:trPr>
        <w:tc>
          <w:tcPr>
            <w:tcW w:w="720" w:type="dxa"/>
            <w:shd w:val="solid" w:color="FFFFFF" w:fill="auto"/>
          </w:tcPr>
          <w:p w14:paraId="36B04679" w14:textId="77777777" w:rsidR="00DF56E2" w:rsidRPr="00C44626" w:rsidRDefault="00DF56E2" w:rsidP="007D113C">
            <w:pPr>
              <w:pStyle w:val="Tabletxt"/>
              <w:widowControl w:val="0"/>
              <w:jc w:val="both"/>
              <w:rPr>
                <w:color w:val="000000"/>
              </w:rPr>
            </w:pPr>
            <w:r w:rsidRPr="00C44626">
              <w:rPr>
                <w:color w:val="000000"/>
              </w:rPr>
              <w:t>M1</w:t>
            </w:r>
          </w:p>
        </w:tc>
        <w:tc>
          <w:tcPr>
            <w:tcW w:w="1584" w:type="dxa"/>
            <w:shd w:val="solid" w:color="FFFFFF" w:fill="auto"/>
          </w:tcPr>
          <w:p w14:paraId="238C4EAD"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shd w:val="solid" w:color="FFFFFF" w:fill="auto"/>
          </w:tcPr>
          <w:p w14:paraId="58B2F799" w14:textId="77777777" w:rsidR="00DF56E2" w:rsidRPr="00C44626" w:rsidRDefault="00DF56E2" w:rsidP="007D113C">
            <w:pPr>
              <w:pStyle w:val="Tabletxt"/>
              <w:widowControl w:val="0"/>
              <w:jc w:val="both"/>
              <w:rPr>
                <w:color w:val="000000"/>
              </w:rPr>
            </w:pPr>
            <w:r w:rsidRPr="00C44626">
              <w:rPr>
                <w:color w:val="000000"/>
              </w:rPr>
              <w:t>Of qualified and deployable MOS Marines available to conduct reconnaissance and surveillance operations.</w:t>
            </w:r>
          </w:p>
        </w:tc>
      </w:tr>
      <w:tr w:rsidR="00DF56E2" w:rsidRPr="00C44626" w14:paraId="36236541" w14:textId="77777777" w:rsidTr="00180BA4">
        <w:trPr>
          <w:cantSplit/>
          <w:trHeight w:val="65"/>
        </w:trPr>
        <w:tc>
          <w:tcPr>
            <w:tcW w:w="720" w:type="dxa"/>
            <w:shd w:val="solid" w:color="FFFFFF" w:fill="auto"/>
          </w:tcPr>
          <w:p w14:paraId="53CD432F" w14:textId="77777777" w:rsidR="00DF56E2" w:rsidRPr="00C44626" w:rsidRDefault="00DF56E2" w:rsidP="007D113C">
            <w:pPr>
              <w:pStyle w:val="Tabletxt"/>
              <w:widowControl w:val="0"/>
              <w:jc w:val="both"/>
              <w:rPr>
                <w:color w:val="000000"/>
              </w:rPr>
            </w:pPr>
            <w:r w:rsidRPr="00C44626">
              <w:rPr>
                <w:color w:val="000000"/>
              </w:rPr>
              <w:t>M2</w:t>
            </w:r>
          </w:p>
        </w:tc>
        <w:tc>
          <w:tcPr>
            <w:tcW w:w="1584" w:type="dxa"/>
            <w:shd w:val="solid" w:color="FFFFFF" w:fill="auto"/>
          </w:tcPr>
          <w:p w14:paraId="049736AC"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shd w:val="solid" w:color="FFFFFF" w:fill="auto"/>
          </w:tcPr>
          <w:p w14:paraId="38191ABC" w14:textId="77777777" w:rsidR="00DF56E2" w:rsidRPr="00C44626" w:rsidRDefault="00DF56E2" w:rsidP="007D113C">
            <w:pPr>
              <w:pStyle w:val="Tabletxt"/>
              <w:widowControl w:val="0"/>
              <w:jc w:val="both"/>
              <w:rPr>
                <w:color w:val="000000"/>
              </w:rPr>
            </w:pPr>
            <w:r w:rsidRPr="00C44626">
              <w:rPr>
                <w:color w:val="000000"/>
              </w:rPr>
              <w:t>Of equipment ready and available to provide reconnaissance and surveillance operations (i.e., communications, target designation, crew served weapons, infiltration/exfiltration equipment, mobility assets).</w:t>
            </w:r>
          </w:p>
        </w:tc>
      </w:tr>
      <w:tr w:rsidR="00DF56E2" w:rsidRPr="00C44626" w14:paraId="702B7748" w14:textId="77777777" w:rsidTr="00180BA4">
        <w:trPr>
          <w:cantSplit/>
          <w:trHeight w:val="65"/>
        </w:trPr>
        <w:tc>
          <w:tcPr>
            <w:tcW w:w="720" w:type="dxa"/>
            <w:shd w:val="solid" w:color="FFFFFF" w:fill="auto"/>
          </w:tcPr>
          <w:p w14:paraId="06F048FB" w14:textId="77777777" w:rsidR="00DF56E2" w:rsidRPr="00C44626" w:rsidRDefault="00DF56E2" w:rsidP="007D113C">
            <w:pPr>
              <w:pStyle w:val="Tabletxt"/>
              <w:widowControl w:val="0"/>
              <w:jc w:val="both"/>
              <w:rPr>
                <w:color w:val="000000"/>
              </w:rPr>
            </w:pPr>
            <w:r w:rsidRPr="00C44626">
              <w:rPr>
                <w:color w:val="000000"/>
              </w:rPr>
              <w:t>M3</w:t>
            </w:r>
          </w:p>
        </w:tc>
        <w:tc>
          <w:tcPr>
            <w:tcW w:w="1584" w:type="dxa"/>
            <w:shd w:val="solid" w:color="FFFFFF" w:fill="auto"/>
          </w:tcPr>
          <w:p w14:paraId="4B2C7AE8" w14:textId="77777777" w:rsidR="00DF56E2" w:rsidRPr="00C44626" w:rsidRDefault="00DF56E2" w:rsidP="007D113C">
            <w:pPr>
              <w:pStyle w:val="Tabletxt"/>
              <w:widowControl w:val="0"/>
              <w:jc w:val="both"/>
              <w:rPr>
                <w:color w:val="000000"/>
              </w:rPr>
            </w:pPr>
            <w:r w:rsidRPr="00C44626">
              <w:rPr>
                <w:color w:val="000000"/>
              </w:rPr>
              <w:t>Y/N</w:t>
            </w:r>
          </w:p>
        </w:tc>
        <w:tc>
          <w:tcPr>
            <w:tcW w:w="6768" w:type="dxa"/>
            <w:shd w:val="solid" w:color="FFFFFF" w:fill="auto"/>
          </w:tcPr>
          <w:p w14:paraId="0473F931" w14:textId="77777777" w:rsidR="00DF56E2" w:rsidRPr="00C44626" w:rsidRDefault="00DF56E2" w:rsidP="007D113C">
            <w:pPr>
              <w:pStyle w:val="Tabletxt"/>
              <w:widowControl w:val="0"/>
              <w:jc w:val="both"/>
              <w:rPr>
                <w:color w:val="000000"/>
              </w:rPr>
            </w:pPr>
            <w:r w:rsidRPr="00C44626">
              <w:rPr>
                <w:color w:val="000000"/>
              </w:rPr>
              <w:t>Capable of conducting ground reconnaissance and surveillance across the MAGTF Commander’s area of influence.</w:t>
            </w:r>
          </w:p>
        </w:tc>
      </w:tr>
      <w:tr w:rsidR="00DF56E2" w:rsidRPr="00C44626" w14:paraId="49FC7950"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8C04FC" w14:textId="77777777" w:rsidR="00DF56E2" w:rsidRPr="00C44626" w:rsidRDefault="00DF56E2" w:rsidP="007D113C">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A80CE3"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035C66" w14:textId="77777777" w:rsidR="00DF56E2" w:rsidRPr="00C44626" w:rsidRDefault="00DF56E2" w:rsidP="007D113C">
            <w:pPr>
              <w:pStyle w:val="Tabletxt"/>
              <w:widowControl w:val="0"/>
              <w:jc w:val="both"/>
              <w:rPr>
                <w:color w:val="000000"/>
              </w:rPr>
            </w:pPr>
            <w:r w:rsidRPr="00C44626">
              <w:rPr>
                <w:color w:val="000000"/>
              </w:rPr>
              <w:t>From receipt of tasking, unit reconnaissance/surveillance assets in place.</w:t>
            </w:r>
          </w:p>
        </w:tc>
      </w:tr>
      <w:tr w:rsidR="00DF56E2" w:rsidRPr="00C44626" w14:paraId="7733B040"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6DE1B" w14:textId="77777777" w:rsidR="00DF56E2" w:rsidRPr="00C44626" w:rsidRDefault="00DF56E2" w:rsidP="007D113C">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43AF29"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A3B3C0" w14:textId="77777777" w:rsidR="00DF56E2" w:rsidRPr="00C44626" w:rsidRDefault="00DF56E2" w:rsidP="007D113C">
            <w:pPr>
              <w:pStyle w:val="Tabletxt"/>
              <w:widowControl w:val="0"/>
              <w:jc w:val="both"/>
              <w:rPr>
                <w:color w:val="000000"/>
              </w:rPr>
            </w:pPr>
            <w:r w:rsidRPr="00C44626">
              <w:rPr>
                <w:color w:val="000000"/>
              </w:rPr>
              <w:t>Of collection requirements fulfilled by reconnaissance/surveillance assets.</w:t>
            </w:r>
          </w:p>
        </w:tc>
      </w:tr>
      <w:tr w:rsidR="00DF56E2" w:rsidRPr="00C44626" w14:paraId="45390177"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FD8FD9" w14:textId="77777777" w:rsidR="00DF56E2" w:rsidRPr="00C44626" w:rsidRDefault="00DF56E2" w:rsidP="007D113C">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843067" w14:textId="77777777" w:rsidR="00DF56E2" w:rsidRPr="00C44626" w:rsidRDefault="00DF56E2"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41BE95" w14:textId="77777777" w:rsidR="00DF56E2" w:rsidRPr="00C44626" w:rsidRDefault="00DF56E2" w:rsidP="007D113C">
            <w:pPr>
              <w:pStyle w:val="Tabletxt"/>
              <w:widowControl w:val="0"/>
              <w:jc w:val="both"/>
              <w:rPr>
                <w:color w:val="000000"/>
              </w:rPr>
            </w:pPr>
            <w:r w:rsidRPr="00C44626">
              <w:rPr>
                <w:color w:val="000000"/>
              </w:rPr>
              <w:t>Of time able to respond to collection requirements.</w:t>
            </w:r>
          </w:p>
        </w:tc>
      </w:tr>
      <w:tr w:rsidR="00DF56E2" w:rsidRPr="00C44626" w14:paraId="6F797D76"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FA19EF" w14:textId="77777777" w:rsidR="00DF56E2" w:rsidRPr="00C44626" w:rsidRDefault="00DF56E2" w:rsidP="007D113C">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C1A849"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61D6C8" w14:textId="77777777" w:rsidR="00DF56E2" w:rsidRPr="00C44626" w:rsidRDefault="00DF56E2" w:rsidP="007D113C">
            <w:pPr>
              <w:pStyle w:val="Tabletxt"/>
              <w:widowControl w:val="0"/>
              <w:jc w:val="both"/>
              <w:rPr>
                <w:color w:val="000000"/>
              </w:rPr>
            </w:pPr>
            <w:r w:rsidRPr="00C44626">
              <w:rPr>
                <w:color w:val="000000"/>
              </w:rPr>
              <w:t>To respond to emergent tasking.</w:t>
            </w:r>
          </w:p>
        </w:tc>
      </w:tr>
      <w:tr w:rsidR="00DF56E2" w:rsidRPr="00C44626" w14:paraId="2F80AFCF" w14:textId="77777777" w:rsidTr="00C92D88">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CF0AA9" w14:textId="77777777" w:rsidR="00DF56E2" w:rsidRPr="00C44626" w:rsidRDefault="00DF56E2" w:rsidP="007D113C">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D8B35B" w14:textId="77777777" w:rsidR="00DF56E2" w:rsidRPr="00C44626" w:rsidRDefault="00DF56E2" w:rsidP="007D113C">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65B294" w14:textId="77777777" w:rsidR="00DF56E2" w:rsidRPr="00C44626" w:rsidRDefault="00DF56E2" w:rsidP="007D113C">
            <w:pPr>
              <w:pStyle w:val="Tabletxt"/>
              <w:widowControl w:val="0"/>
              <w:jc w:val="both"/>
              <w:rPr>
                <w:color w:val="000000"/>
              </w:rPr>
            </w:pPr>
            <w:r w:rsidRPr="00C44626">
              <w:rPr>
                <w:color w:val="000000"/>
              </w:rPr>
              <w:t>Of sustained reconnaissance and surveillance operations.</w:t>
            </w:r>
          </w:p>
        </w:tc>
      </w:tr>
    </w:tbl>
    <w:p w14:paraId="76E55C15" w14:textId="77777777" w:rsidR="003A70CA" w:rsidRDefault="003A70CA" w:rsidP="00731C43">
      <w:pPr>
        <w:pStyle w:val="TOCHeading"/>
      </w:pPr>
      <w:bookmarkStart w:id="720" w:name="_Toc316469509"/>
    </w:p>
    <w:p w14:paraId="580A8132" w14:textId="77777777" w:rsidR="00561BEC" w:rsidRPr="00C44626" w:rsidRDefault="00561BEC" w:rsidP="00731C43">
      <w:pPr>
        <w:pStyle w:val="TOCHeading"/>
      </w:pPr>
      <w:bookmarkStart w:id="721" w:name="_Toc150866178"/>
      <w:r w:rsidRPr="00C44626">
        <w:t>MCT 2.7.1 Collect Information to Satisfy Intelligence Requirements</w:t>
      </w:r>
      <w:bookmarkEnd w:id="720"/>
      <w:bookmarkEnd w:id="721"/>
    </w:p>
    <w:p w14:paraId="260B46D7" w14:textId="77777777" w:rsidR="00752610" w:rsidRPr="00C44626" w:rsidRDefault="00561BEC" w:rsidP="007D113C">
      <w:pPr>
        <w:widowControl w:val="0"/>
        <w:autoSpaceDE w:val="0"/>
        <w:autoSpaceDN w:val="0"/>
        <w:adjustRightInd w:val="0"/>
        <w:jc w:val="both"/>
        <w:rPr>
          <w:b/>
          <w:bCs/>
          <w:color w:val="000000"/>
        </w:rPr>
      </w:pPr>
      <w:r w:rsidRPr="00C44626">
        <w:rPr>
          <w:color w:val="000000"/>
        </w:rPr>
        <w:t xml:space="preserve">The collect information and data to satisfy the </w:t>
      </w:r>
      <w:r w:rsidR="00FA06BD" w:rsidRPr="00C44626">
        <w:rPr>
          <w:color w:val="000000"/>
        </w:rPr>
        <w:t>Commander</w:t>
      </w:r>
      <w:r w:rsidRPr="00C44626">
        <w:rPr>
          <w:color w:val="000000"/>
        </w:rPr>
        <w:t xml:space="preserve">’s Informational Requirements (IR).  To obtain information on the enemy’s disposition of forces, strengths, recent and present significant activities, capabilities, and weaknesses or peculiarities.  To collect information on the physical, military, and civil characteristics of the assigned area of operations.  </w:t>
      </w:r>
      <w:r w:rsidRPr="00C44626">
        <w:rPr>
          <w:b/>
          <w:bCs/>
          <w:color w:val="000000"/>
        </w:rPr>
        <w:t>(JP 2-0, 2-01, 2-01.1. 2-01.3, MCDP 2, MCWP 2-1, 2-2, NDP 2, NWP 2-01)</w:t>
      </w:r>
    </w:p>
    <w:p w14:paraId="19A95A42" w14:textId="77777777" w:rsidR="00752610" w:rsidRPr="00C44626" w:rsidRDefault="00752610" w:rsidP="007D113C">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61BEC" w:rsidRPr="00C44626" w14:paraId="6768F6A9" w14:textId="77777777" w:rsidTr="007A02CC">
        <w:trPr>
          <w:cantSplit/>
          <w:trHeight w:val="65"/>
        </w:trPr>
        <w:tc>
          <w:tcPr>
            <w:tcW w:w="720" w:type="dxa"/>
            <w:shd w:val="solid" w:color="FFFFFF" w:fill="auto"/>
          </w:tcPr>
          <w:p w14:paraId="10F859A4" w14:textId="77777777" w:rsidR="00561BEC" w:rsidRPr="00C44626" w:rsidRDefault="00561BEC" w:rsidP="007D113C">
            <w:pPr>
              <w:pStyle w:val="Tabletxt"/>
              <w:widowControl w:val="0"/>
              <w:jc w:val="both"/>
              <w:rPr>
                <w:color w:val="000000"/>
              </w:rPr>
            </w:pPr>
            <w:r w:rsidRPr="00C44626">
              <w:rPr>
                <w:color w:val="000000"/>
              </w:rPr>
              <w:t>M1</w:t>
            </w:r>
          </w:p>
        </w:tc>
        <w:tc>
          <w:tcPr>
            <w:tcW w:w="1584" w:type="dxa"/>
            <w:shd w:val="solid" w:color="FFFFFF" w:fill="auto"/>
          </w:tcPr>
          <w:p w14:paraId="22939CE1"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shd w:val="solid" w:color="FFFFFF" w:fill="auto"/>
          </w:tcPr>
          <w:p w14:paraId="13F63557" w14:textId="77777777" w:rsidR="00561BEC" w:rsidRPr="00C44626" w:rsidRDefault="00561BEC" w:rsidP="007D113C">
            <w:pPr>
              <w:pStyle w:val="Tabletxt"/>
              <w:widowControl w:val="0"/>
              <w:jc w:val="both"/>
              <w:rPr>
                <w:color w:val="000000"/>
              </w:rPr>
            </w:pPr>
            <w:r w:rsidRPr="00C44626">
              <w:rPr>
                <w:color w:val="000000"/>
              </w:rPr>
              <w:t>Of targets accurately identified.</w:t>
            </w:r>
          </w:p>
        </w:tc>
      </w:tr>
      <w:tr w:rsidR="00561BEC" w:rsidRPr="00C44626" w14:paraId="0032E751" w14:textId="77777777" w:rsidTr="007A02CC">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CBAA1B" w14:textId="77777777" w:rsidR="00561BEC" w:rsidRPr="00C44626" w:rsidRDefault="00561BEC" w:rsidP="007D113C">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49992F"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695F1" w14:textId="77777777" w:rsidR="00561BEC" w:rsidRPr="00C44626" w:rsidRDefault="00561BEC" w:rsidP="007D113C">
            <w:pPr>
              <w:pStyle w:val="Tabletxt"/>
              <w:widowControl w:val="0"/>
              <w:jc w:val="both"/>
              <w:rPr>
                <w:color w:val="000000"/>
              </w:rPr>
            </w:pPr>
            <w:r w:rsidRPr="00C44626">
              <w:rPr>
                <w:color w:val="000000"/>
              </w:rPr>
              <w:t>Of targets accurately located.</w:t>
            </w:r>
          </w:p>
        </w:tc>
      </w:tr>
      <w:tr w:rsidR="00561BEC" w:rsidRPr="00C44626" w14:paraId="3815E45C" w14:textId="77777777" w:rsidTr="007A02CC">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E0BAB6" w14:textId="77777777" w:rsidR="00561BEC" w:rsidRPr="00C44626" w:rsidRDefault="00561BEC" w:rsidP="007D113C">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7B001" w14:textId="77777777" w:rsidR="00561BEC" w:rsidRPr="00C44626" w:rsidRDefault="00561BEC" w:rsidP="007D113C">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7E26B" w14:textId="77777777" w:rsidR="00561BEC" w:rsidRPr="00C44626" w:rsidRDefault="00F72886" w:rsidP="007D113C">
            <w:pPr>
              <w:pStyle w:val="Tabletxt"/>
              <w:widowControl w:val="0"/>
              <w:jc w:val="both"/>
              <w:rPr>
                <w:color w:val="000000"/>
              </w:rPr>
            </w:pPr>
            <w:r w:rsidRPr="00C44626">
              <w:rPr>
                <w:color w:val="000000"/>
              </w:rPr>
              <w:t>Of PIRs collected in time to meet current operational needs.</w:t>
            </w:r>
          </w:p>
        </w:tc>
      </w:tr>
    </w:tbl>
    <w:p w14:paraId="3AE66DD2" w14:textId="77777777" w:rsidR="00207C06" w:rsidRPr="00581727" w:rsidRDefault="00207C06" w:rsidP="007D113C">
      <w:pPr>
        <w:widowControl w:val="0"/>
        <w:autoSpaceDE w:val="0"/>
        <w:autoSpaceDN w:val="0"/>
        <w:adjustRightInd w:val="0"/>
        <w:jc w:val="both"/>
        <w:rPr>
          <w:b/>
          <w:color w:val="000000"/>
          <w:szCs w:val="24"/>
        </w:rPr>
      </w:pPr>
    </w:p>
    <w:p w14:paraId="350FE74F" w14:textId="77777777" w:rsidR="008E09F4" w:rsidRPr="00C44626" w:rsidRDefault="008E09F4" w:rsidP="00731C43">
      <w:pPr>
        <w:pStyle w:val="TOCHeading"/>
      </w:pPr>
      <w:bookmarkStart w:id="722" w:name="_Toc150866179"/>
      <w:r w:rsidRPr="00C44626">
        <w:t>MCT 2.</w:t>
      </w:r>
      <w:r>
        <w:t>8 Conduct Signals Intelligence Operations</w:t>
      </w:r>
      <w:bookmarkEnd w:id="722"/>
    </w:p>
    <w:p w14:paraId="3E298942" w14:textId="77777777" w:rsidR="00207C06" w:rsidRPr="00C44626" w:rsidRDefault="008E09F4" w:rsidP="007D113C">
      <w:pPr>
        <w:widowControl w:val="0"/>
        <w:autoSpaceDE w:val="0"/>
        <w:autoSpaceDN w:val="0"/>
        <w:adjustRightInd w:val="0"/>
        <w:jc w:val="both"/>
        <w:rPr>
          <w:b/>
          <w:color w:val="000000"/>
          <w:sz w:val="36"/>
          <w:szCs w:val="56"/>
        </w:rPr>
      </w:pPr>
      <w:r w:rsidRPr="008E09F4">
        <w:rPr>
          <w:color w:val="000000"/>
        </w:rPr>
        <w:t>Signals Intelligence (SIGINT) operation</w:t>
      </w:r>
      <w:r w:rsidR="00C544B4">
        <w:rPr>
          <w:color w:val="000000"/>
        </w:rPr>
        <w:t>s, conducted by Radio Battalion</w:t>
      </w:r>
      <w:r w:rsidRPr="008E09F4">
        <w:rPr>
          <w:color w:val="000000"/>
        </w:rPr>
        <w:t xml:space="preserve">s (RadBn) include the planning, collection, processing, exploitation, analysis, dissemination, and integration of communications intelligence (COMINT) and electronic intelligence (ELINT) </w:t>
      </w:r>
      <w:r w:rsidR="0010494C">
        <w:rPr>
          <w:color w:val="000000"/>
        </w:rPr>
        <w:t xml:space="preserve">and computer network exploitation (CNE) </w:t>
      </w:r>
      <w:r w:rsidRPr="008E09F4">
        <w:rPr>
          <w:color w:val="000000"/>
        </w:rPr>
        <w:t>in support of the MAGTF or JTF commander.  Planning SIGINT operations includes coordination of SIGINT support from national, theater, JTF, and other component assets.  Furthermore, RadBns implement, and monitor intelligence policies for SIGINT Operational Tasking Authority (SOTA). SIGINT units identify, task organize, train, and equip SIGINT teams, with unique capabilities and logistics requirements (i.e. linguists and other SIGINT-unique capabilities) to collect COMINT data utilizing organic, national, and theater assets to satisfy the identified requirements in order to obtain information on the enemy’s disposition of forces, composition of forces, strengths, recent and present significant activities, atmospherics, capabilities, weaknesses or peculiarities to satisfy the Commander’s Critical Information Requirements (CCIR) and other identified requirements.  The other category of SIGINT which RadBns conduct is electronic intelligence (ELINT), which includes but is not limited to directing and conducting planning operations, building and maintaining tactical electronic orders of battle (EOB), and integrating outputs from the intelligence broadcast in support of the MAGTF.  SIGINT units then analyze and convert collected data and previously produced intelligence into information forms suitable for dissemination to SIGINT customers, by any suitable means, to the commander, higher, adjacent, and subordinate commands.  SIGINT reporting is governed by United States Signals Intelligence Directives (USSID) for serialized product lines.  Non-standardized reporting support indications and warning (I&amp;W) and force protection through TACREPs and other non-product line reports. Dissemination of SIGINT reporting is normally accomplished by the SIGINT unit’s ability to establish communications and information systems (CIS) connectivity with other services, joint, theater, national, and multinational intelligence organizations and assets. RadBns do not conduct Foreign Instrumentation Signatures Intelligence (FISINT), which is</w:t>
      </w:r>
      <w:r w:rsidR="00474D8F">
        <w:rPr>
          <w:color w:val="000000"/>
        </w:rPr>
        <w:t xml:space="preserve"> the third category of SIGINT. </w:t>
      </w:r>
      <w:r w:rsidRPr="008E09F4">
        <w:rPr>
          <w:color w:val="000000"/>
        </w:rPr>
        <w:t xml:space="preserve"> </w:t>
      </w:r>
      <w:r w:rsidRPr="008E09F4">
        <w:rPr>
          <w:b/>
          <w:bCs/>
          <w:color w:val="000000"/>
        </w:rPr>
        <w:t>(JP 2-0, 2-01, 2-01.3, 2-03, 3-0, 3-13, 3-13.1, MCWP 2-1, 2-2, 2-4, 2-22, 2-6, 3-40.3, NWP 3-13.1, MCDP 2, NDP 2, NWP 2-01, USNORTHCOM OPORD 05-01)</w:t>
      </w:r>
    </w:p>
    <w:p w14:paraId="5A836E5C" w14:textId="77777777" w:rsidR="000F0ADA" w:rsidRPr="00C44626" w:rsidRDefault="000F0ADA" w:rsidP="007D113C">
      <w:pPr>
        <w:widowControl w:val="0"/>
        <w:autoSpaceDE w:val="0"/>
        <w:autoSpaceDN w:val="0"/>
        <w:adjustRightInd w:val="0"/>
        <w:jc w:val="both"/>
        <w:rPr>
          <w:b/>
          <w:color w:val="000000"/>
          <w:sz w:val="36"/>
          <w:szCs w:val="5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D2784" w:rsidRPr="00C44626" w14:paraId="386E8697" w14:textId="77777777" w:rsidTr="008E09F4">
        <w:trPr>
          <w:cantSplit/>
          <w:trHeight w:val="65"/>
        </w:trPr>
        <w:tc>
          <w:tcPr>
            <w:tcW w:w="720" w:type="dxa"/>
            <w:shd w:val="solid" w:color="FFFFFF" w:fill="auto"/>
          </w:tcPr>
          <w:p w14:paraId="7F2DA0E6" w14:textId="77777777" w:rsidR="007D2784" w:rsidRDefault="007D2784" w:rsidP="007D113C">
            <w:pPr>
              <w:pStyle w:val="Tabletxt"/>
              <w:widowControl w:val="0"/>
              <w:jc w:val="both"/>
              <w:rPr>
                <w:color w:val="000000"/>
              </w:rPr>
            </w:pPr>
            <w:r>
              <w:rPr>
                <w:color w:val="000000"/>
              </w:rPr>
              <w:t>M1</w:t>
            </w:r>
          </w:p>
        </w:tc>
        <w:tc>
          <w:tcPr>
            <w:tcW w:w="1584" w:type="dxa"/>
            <w:shd w:val="solid" w:color="FFFFFF" w:fill="auto"/>
          </w:tcPr>
          <w:p w14:paraId="1482A3D3" w14:textId="77777777" w:rsidR="007D2784" w:rsidRDefault="007D2784" w:rsidP="007D113C">
            <w:pPr>
              <w:pStyle w:val="Tabletxt"/>
              <w:widowControl w:val="0"/>
              <w:jc w:val="both"/>
              <w:rPr>
                <w:color w:val="000000"/>
              </w:rPr>
            </w:pPr>
            <w:r>
              <w:rPr>
                <w:color w:val="000000"/>
              </w:rPr>
              <w:t>Percent</w:t>
            </w:r>
          </w:p>
        </w:tc>
        <w:tc>
          <w:tcPr>
            <w:tcW w:w="6768" w:type="dxa"/>
            <w:shd w:val="solid" w:color="FFFFFF" w:fill="auto"/>
          </w:tcPr>
          <w:p w14:paraId="72D38A53" w14:textId="77777777" w:rsidR="007D2784" w:rsidRDefault="007D2784" w:rsidP="007D113C">
            <w:pPr>
              <w:pStyle w:val="Tabletxt"/>
              <w:widowControl w:val="0"/>
              <w:jc w:val="both"/>
              <w:rPr>
                <w:color w:val="000000"/>
              </w:rPr>
            </w:pPr>
            <w:r>
              <w:rPr>
                <w:color w:val="000000"/>
              </w:rPr>
              <w:t>Of qualified and deployable MOS Marines available to conduct signals intelligence operations.</w:t>
            </w:r>
          </w:p>
        </w:tc>
      </w:tr>
      <w:tr w:rsidR="007D2784" w:rsidRPr="00C44626" w14:paraId="26510A78" w14:textId="77777777" w:rsidTr="008E09F4">
        <w:trPr>
          <w:cantSplit/>
          <w:trHeight w:val="65"/>
        </w:trPr>
        <w:tc>
          <w:tcPr>
            <w:tcW w:w="720" w:type="dxa"/>
            <w:shd w:val="solid" w:color="FFFFFF" w:fill="auto"/>
          </w:tcPr>
          <w:p w14:paraId="032E3330" w14:textId="77777777" w:rsidR="007D2784" w:rsidRDefault="007D2784" w:rsidP="007D113C">
            <w:pPr>
              <w:pStyle w:val="Tabletxt"/>
              <w:widowControl w:val="0"/>
              <w:jc w:val="both"/>
              <w:rPr>
                <w:color w:val="000000"/>
              </w:rPr>
            </w:pPr>
            <w:r>
              <w:rPr>
                <w:color w:val="000000"/>
              </w:rPr>
              <w:t>M2</w:t>
            </w:r>
          </w:p>
        </w:tc>
        <w:tc>
          <w:tcPr>
            <w:tcW w:w="1584" w:type="dxa"/>
            <w:shd w:val="solid" w:color="FFFFFF" w:fill="auto"/>
          </w:tcPr>
          <w:p w14:paraId="1E6E743C" w14:textId="77777777" w:rsidR="007D2784" w:rsidRDefault="007D2784" w:rsidP="007D113C">
            <w:pPr>
              <w:pStyle w:val="Tabletxt"/>
              <w:widowControl w:val="0"/>
              <w:jc w:val="both"/>
              <w:rPr>
                <w:color w:val="000000"/>
              </w:rPr>
            </w:pPr>
            <w:r>
              <w:rPr>
                <w:color w:val="000000"/>
              </w:rPr>
              <w:t>Percent</w:t>
            </w:r>
          </w:p>
        </w:tc>
        <w:tc>
          <w:tcPr>
            <w:tcW w:w="6768" w:type="dxa"/>
            <w:shd w:val="solid" w:color="FFFFFF" w:fill="auto"/>
          </w:tcPr>
          <w:p w14:paraId="0E6DD355" w14:textId="77777777" w:rsidR="007D2784" w:rsidRDefault="007D2784" w:rsidP="007D113C">
            <w:pPr>
              <w:pStyle w:val="Tabletxt"/>
              <w:widowControl w:val="0"/>
              <w:jc w:val="both"/>
              <w:rPr>
                <w:color w:val="000000"/>
              </w:rPr>
            </w:pPr>
            <w:r>
              <w:rPr>
                <w:color w:val="000000"/>
              </w:rPr>
              <w:t>Of reportable T/E ready and available.</w:t>
            </w:r>
          </w:p>
        </w:tc>
      </w:tr>
      <w:tr w:rsidR="007D2784" w:rsidRPr="00C44626" w14:paraId="35BD4986"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0B65FA" w14:textId="77777777" w:rsidR="007D2784" w:rsidRDefault="007D2784" w:rsidP="007D113C">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53ED2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BCE581" w14:textId="77777777" w:rsidR="007D2784" w:rsidRDefault="007D2784" w:rsidP="007D113C">
            <w:pPr>
              <w:pStyle w:val="Tabletxt"/>
              <w:widowControl w:val="0"/>
              <w:jc w:val="both"/>
              <w:rPr>
                <w:color w:val="000000"/>
              </w:rPr>
            </w:pPr>
            <w:r>
              <w:rPr>
                <w:color w:val="000000"/>
              </w:rPr>
              <w:t>Capable of planning COMINT Support.</w:t>
            </w:r>
          </w:p>
        </w:tc>
      </w:tr>
      <w:tr w:rsidR="007D2784" w:rsidRPr="00C44626" w14:paraId="37F7D76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A7458" w14:textId="77777777" w:rsidR="007D2784" w:rsidRDefault="007D2784" w:rsidP="007D113C">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0E259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C3FE19" w14:textId="77777777" w:rsidR="007D2784" w:rsidRDefault="007D2784" w:rsidP="007D113C">
            <w:pPr>
              <w:pStyle w:val="Tabletxt"/>
              <w:widowControl w:val="0"/>
              <w:jc w:val="both"/>
              <w:rPr>
                <w:color w:val="000000"/>
              </w:rPr>
            </w:pPr>
            <w:r>
              <w:rPr>
                <w:color w:val="000000"/>
              </w:rPr>
              <w:t>Capable of planning ELINT Support.</w:t>
            </w:r>
          </w:p>
        </w:tc>
      </w:tr>
      <w:tr w:rsidR="007D2784" w:rsidRPr="00C44626" w14:paraId="690E2078"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106257" w14:textId="77777777" w:rsidR="007D2784" w:rsidRPr="00C946BD" w:rsidRDefault="007D2784" w:rsidP="007D113C">
            <w:pPr>
              <w:pStyle w:val="Tabletxt"/>
              <w:widowControl w:val="0"/>
              <w:jc w:val="both"/>
              <w:rPr>
                <w:color w:val="000000"/>
              </w:rPr>
            </w:pPr>
            <w:r w:rsidRPr="00C946BD">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9731B"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E1A1F0" w14:textId="77777777" w:rsidR="007D2784" w:rsidRPr="00C946BD" w:rsidRDefault="007D2784" w:rsidP="007D113C">
            <w:pPr>
              <w:pStyle w:val="Tabletxt"/>
              <w:widowControl w:val="0"/>
              <w:jc w:val="both"/>
              <w:rPr>
                <w:color w:val="000000"/>
              </w:rPr>
            </w:pPr>
            <w:r w:rsidRPr="00C946BD">
              <w:rPr>
                <w:color w:val="000000"/>
              </w:rPr>
              <w:t>Capable of planning CNE Support.</w:t>
            </w:r>
          </w:p>
        </w:tc>
      </w:tr>
      <w:tr w:rsidR="007D2784" w:rsidRPr="00C44626" w14:paraId="54C75310"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0082D8" w14:textId="77777777" w:rsidR="007D2784" w:rsidRDefault="007D2784" w:rsidP="007D113C">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A87DD9"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F0BE74" w14:textId="77777777" w:rsidR="007D2784" w:rsidRDefault="007D2784" w:rsidP="007D113C">
            <w:pPr>
              <w:pStyle w:val="Tabletxt"/>
              <w:widowControl w:val="0"/>
              <w:jc w:val="both"/>
              <w:rPr>
                <w:color w:val="000000"/>
              </w:rPr>
            </w:pPr>
            <w:r>
              <w:rPr>
                <w:color w:val="000000"/>
              </w:rPr>
              <w:t>Capable of COMINT Support throughout the Intelligence Cycle, Targeting Cycle, and MCPP.</w:t>
            </w:r>
          </w:p>
        </w:tc>
      </w:tr>
      <w:tr w:rsidR="007D2784" w:rsidRPr="00C44626" w14:paraId="2EAFD99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CA6E5E" w14:textId="77777777" w:rsidR="007D2784" w:rsidRPr="00C946BD" w:rsidRDefault="007D2784" w:rsidP="007D113C">
            <w:pPr>
              <w:pStyle w:val="Tabletxt"/>
              <w:widowControl w:val="0"/>
              <w:jc w:val="both"/>
              <w:rPr>
                <w:color w:val="000000"/>
              </w:rPr>
            </w:pPr>
            <w:r w:rsidRPr="00C946BD">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F8F905"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60BCF" w14:textId="77777777" w:rsidR="007D2784" w:rsidRPr="00C946BD" w:rsidRDefault="007D2784" w:rsidP="007D113C">
            <w:pPr>
              <w:pStyle w:val="Tabletxt"/>
              <w:widowControl w:val="0"/>
              <w:jc w:val="both"/>
              <w:rPr>
                <w:color w:val="000000"/>
              </w:rPr>
            </w:pPr>
            <w:r w:rsidRPr="00C946BD">
              <w:rPr>
                <w:color w:val="000000"/>
              </w:rPr>
              <w:t>Capable of CNE Support throughout the Intelligence Cycle, Targeting Cycle, and MCPP.</w:t>
            </w:r>
          </w:p>
        </w:tc>
      </w:tr>
      <w:tr w:rsidR="007D2784" w:rsidRPr="00C44626" w14:paraId="2F6CF818"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3C5EF0" w14:textId="77777777" w:rsidR="007D2784" w:rsidRDefault="007D2784" w:rsidP="007D113C">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12DD2D"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BE5D5" w14:textId="77777777" w:rsidR="007D2784" w:rsidRDefault="007D2784" w:rsidP="007D113C">
            <w:pPr>
              <w:pStyle w:val="Tabletxt"/>
              <w:widowControl w:val="0"/>
              <w:jc w:val="both"/>
              <w:rPr>
                <w:color w:val="000000"/>
              </w:rPr>
            </w:pPr>
            <w:r>
              <w:rPr>
                <w:color w:val="000000"/>
              </w:rPr>
              <w:t>Capable of ELINT Support throughout the Intelligence Cycle, Targeting Cycle, and MCPP.</w:t>
            </w:r>
          </w:p>
        </w:tc>
      </w:tr>
      <w:tr w:rsidR="007D2784" w:rsidRPr="00C44626" w14:paraId="780EF9A4"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7670C9" w14:textId="77777777" w:rsidR="007D2784" w:rsidRDefault="007D2784" w:rsidP="007D113C">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D18E1D"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459FC4" w14:textId="77777777" w:rsidR="007D2784" w:rsidRDefault="007D2784" w:rsidP="007D113C">
            <w:pPr>
              <w:pStyle w:val="Tabletxt"/>
              <w:widowControl w:val="0"/>
              <w:jc w:val="both"/>
              <w:rPr>
                <w:color w:val="000000"/>
              </w:rPr>
            </w:pPr>
            <w:r>
              <w:rPr>
                <w:color w:val="000000"/>
              </w:rPr>
              <w:t>Conduct organic logistics in order to enable Signals Intelligence Support.</w:t>
            </w:r>
          </w:p>
        </w:tc>
      </w:tr>
      <w:tr w:rsidR="007D2784" w:rsidRPr="00C44626" w14:paraId="434D4886"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8C07CE" w14:textId="77777777" w:rsidR="007D2784" w:rsidRDefault="007D2784" w:rsidP="007D113C">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145429"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ED7925" w14:textId="77777777" w:rsidR="007D2784" w:rsidRDefault="007D2784" w:rsidP="007D113C">
            <w:pPr>
              <w:pStyle w:val="Tabletxt"/>
              <w:widowControl w:val="0"/>
              <w:jc w:val="both"/>
              <w:rPr>
                <w:color w:val="000000"/>
              </w:rPr>
            </w:pPr>
            <w:r>
              <w:rPr>
                <w:color w:val="000000"/>
              </w:rPr>
              <w:t>Capable of automatically disseminating information across multiple security level domains.</w:t>
            </w:r>
          </w:p>
        </w:tc>
      </w:tr>
      <w:tr w:rsidR="007D2784" w:rsidRPr="00C44626" w14:paraId="3BE6991A"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E40C7B" w14:textId="77777777" w:rsidR="007D2784" w:rsidRDefault="007D2784" w:rsidP="007D113C">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BF8F51" w14:textId="77777777" w:rsidR="007D2784" w:rsidRDefault="007D2784" w:rsidP="007D113C">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E9FEF3" w14:textId="77777777" w:rsidR="007D2784" w:rsidRDefault="007D2784" w:rsidP="007D113C">
            <w:pPr>
              <w:pStyle w:val="Tabletxt"/>
              <w:widowControl w:val="0"/>
              <w:jc w:val="both"/>
              <w:rPr>
                <w:color w:val="000000"/>
              </w:rPr>
            </w:pPr>
            <w:r>
              <w:rPr>
                <w:color w:val="000000"/>
              </w:rPr>
              <w:t>Capable of automatically disseminating information to FVEY and non-FVEY coalition partners.</w:t>
            </w:r>
          </w:p>
        </w:tc>
      </w:tr>
      <w:tr w:rsidR="007D2784" w:rsidRPr="00C44626" w14:paraId="198564FE"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8C58B5" w14:textId="77777777" w:rsidR="007D2784" w:rsidRDefault="007D2784" w:rsidP="007D113C">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33DE8F" w14:textId="77777777" w:rsidR="007D2784" w:rsidRDefault="007D2784" w:rsidP="007D113C">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EE06BD" w14:textId="77777777" w:rsidR="007D2784" w:rsidRDefault="007D2784" w:rsidP="007D113C">
            <w:pPr>
              <w:pStyle w:val="Tabletxt"/>
              <w:widowControl w:val="0"/>
              <w:jc w:val="both"/>
              <w:rPr>
                <w:color w:val="000000"/>
              </w:rPr>
            </w:pPr>
            <w:r>
              <w:rPr>
                <w:color w:val="000000"/>
              </w:rPr>
              <w:t>Required from receipt of information to dissemination of tactical I&amp;W.</w:t>
            </w:r>
          </w:p>
        </w:tc>
      </w:tr>
      <w:tr w:rsidR="007D2784" w:rsidRPr="00C44626" w14:paraId="50DEC90F"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802025" w14:textId="77777777" w:rsidR="007D2784" w:rsidRPr="00C946BD" w:rsidRDefault="007D2784" w:rsidP="007D113C">
            <w:pPr>
              <w:pStyle w:val="Tabletxt"/>
              <w:widowControl w:val="0"/>
              <w:jc w:val="both"/>
              <w:rPr>
                <w:color w:val="000000"/>
              </w:rPr>
            </w:pPr>
            <w:r w:rsidRPr="00C946BD">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5DE3F0" w14:textId="77777777" w:rsidR="007D2784" w:rsidRPr="00C946BD" w:rsidRDefault="007D2784" w:rsidP="007D113C">
            <w:pPr>
              <w:pStyle w:val="Tabletxt"/>
              <w:widowControl w:val="0"/>
              <w:jc w:val="both"/>
              <w:rPr>
                <w:color w:val="000000"/>
              </w:rPr>
            </w:pPr>
            <w:r w:rsidRPr="00C946BD">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FE4661" w14:textId="77777777" w:rsidR="007D2784" w:rsidRPr="00C946BD" w:rsidRDefault="007D2784" w:rsidP="007D113C">
            <w:pPr>
              <w:pStyle w:val="Tabletxt"/>
              <w:widowControl w:val="0"/>
              <w:jc w:val="both"/>
              <w:rPr>
                <w:color w:val="000000"/>
              </w:rPr>
            </w:pPr>
            <w:r w:rsidRPr="00C946BD">
              <w:rPr>
                <w:color w:val="000000"/>
              </w:rPr>
              <w:t>SIGINT specific, non-program of record, niche capability equipment and/or software provided by RadBn Mods or other sourcing and acquisition methods (UUNS, DUNS, etc.) ready and available.</w:t>
            </w:r>
          </w:p>
        </w:tc>
      </w:tr>
      <w:tr w:rsidR="007D2784" w:rsidRPr="00C44626" w14:paraId="13A2078C"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D42BC7" w14:textId="77777777" w:rsidR="007D2784" w:rsidRPr="00C946BD" w:rsidRDefault="007D2784" w:rsidP="007D113C">
            <w:pPr>
              <w:pStyle w:val="Tabletxt"/>
              <w:widowControl w:val="0"/>
              <w:jc w:val="both"/>
              <w:rPr>
                <w:color w:val="000000"/>
              </w:rPr>
            </w:pPr>
            <w:r w:rsidRPr="00C946BD">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A03747"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756B4B" w14:textId="77777777" w:rsidR="007D2784" w:rsidRPr="00C946BD" w:rsidRDefault="007D2784" w:rsidP="007D113C">
            <w:pPr>
              <w:pStyle w:val="Tabletxt"/>
              <w:widowControl w:val="0"/>
              <w:jc w:val="both"/>
              <w:rPr>
                <w:color w:val="000000"/>
              </w:rPr>
            </w:pPr>
            <w:r w:rsidRPr="00C946BD">
              <w:rPr>
                <w:color w:val="000000"/>
              </w:rPr>
              <w:t xml:space="preserve">Capable of establishing tactical communications; man packable, team portable, palletized, and mobile high bandwidth communications and information systems connectivity up to the TS/SCI level, with organic assets, other services, joint, theater, and multi-national intelligence organizations and assets. </w:t>
            </w:r>
          </w:p>
        </w:tc>
      </w:tr>
      <w:tr w:rsidR="007D2784" w:rsidRPr="00C44626" w14:paraId="37B515A3" w14:textId="77777777" w:rsidTr="008E09F4">
        <w:trPr>
          <w:cantSplit/>
          <w:trHeight w:val="65"/>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083D88" w14:textId="77777777" w:rsidR="007D2784" w:rsidRPr="00C946BD" w:rsidRDefault="007D2784" w:rsidP="007D113C">
            <w:pPr>
              <w:pStyle w:val="Tabletxt"/>
              <w:widowControl w:val="0"/>
              <w:jc w:val="both"/>
              <w:rPr>
                <w:color w:val="000000"/>
              </w:rPr>
            </w:pPr>
            <w:r w:rsidRPr="00C946BD">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2D62AC" w14:textId="77777777" w:rsidR="007D2784" w:rsidRPr="00C946BD" w:rsidRDefault="007D2784" w:rsidP="007D113C">
            <w:pPr>
              <w:pStyle w:val="Tabletxt"/>
              <w:widowControl w:val="0"/>
              <w:jc w:val="both"/>
              <w:rPr>
                <w:color w:val="000000"/>
              </w:rPr>
            </w:pPr>
            <w:r w:rsidRPr="00C946BD">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F3947" w14:textId="77777777" w:rsidR="007D2784" w:rsidRPr="00C946BD" w:rsidRDefault="007D2784" w:rsidP="007D113C">
            <w:pPr>
              <w:pStyle w:val="Tabletxt"/>
              <w:widowControl w:val="0"/>
              <w:jc w:val="both"/>
              <w:rPr>
                <w:color w:val="000000"/>
              </w:rPr>
            </w:pPr>
            <w:r w:rsidRPr="00C946BD">
              <w:rPr>
                <w:color w:val="000000"/>
              </w:rPr>
              <w:t xml:space="preserve">Capable of implementing and monitoring signal intelligence (SIGINT) policies and directives. </w:t>
            </w:r>
          </w:p>
        </w:tc>
      </w:tr>
    </w:tbl>
    <w:p w14:paraId="390BD493" w14:textId="77777777" w:rsidR="00727423" w:rsidRDefault="00727423" w:rsidP="00731C43">
      <w:pPr>
        <w:pStyle w:val="TOCHeading"/>
      </w:pPr>
    </w:p>
    <w:p w14:paraId="15E6D463" w14:textId="557D7551" w:rsidR="00727423" w:rsidRPr="00C44626" w:rsidRDefault="00727423" w:rsidP="00731C43">
      <w:pPr>
        <w:pStyle w:val="TOCHeading"/>
      </w:pPr>
      <w:bookmarkStart w:id="723" w:name="_Toc150866180"/>
      <w:r w:rsidRPr="00C44626">
        <w:t>MCT 2.</w:t>
      </w:r>
      <w:r>
        <w:t>9 Establish Intelligence Operations Architecture</w:t>
      </w:r>
      <w:bookmarkEnd w:id="723"/>
    </w:p>
    <w:p w14:paraId="447DED1D" w14:textId="77777777" w:rsidR="00416A89" w:rsidRDefault="00416A89" w:rsidP="00416A89">
      <w:r w:rsidRPr="00416A89">
        <w:rPr>
          <w:color w:val="000000"/>
        </w:rPr>
        <w:t>To receive, aggregate, and disseminate intelligence data from organic and non-organic resources using approved data ontologies, intelligence system technologies, data and network science principles, machine-learning capabilities, and meshed communication networks. These networks include commercial fixed-site info, tactical, man-packable, team-portable, palletized, Mobile High Bandwidth (HBW) systems; that are designed to support up to Top Secret//Sensitive Compartmented Information (TS//SCI) level exchanges. This architecture manages specialized intelligence systems for deliberate information sharing, collaboration, resource management, and remote command and control of intelligence technology resources; and also includes national-to-tactical integration in support of the MAGTFs Commanders intelligence cycle.</w:t>
      </w:r>
      <w:r w:rsidRPr="00C07180">
        <w:t xml:space="preserve"> </w:t>
      </w:r>
      <w:r w:rsidRPr="00416A89">
        <w:rPr>
          <w:b/>
          <w:bCs/>
          <w:color w:val="000000"/>
        </w:rPr>
        <w:t>(JP 2-01, 2-02, 3-12R, 3-13.1, 6-0, 6-1, MCDP 2, MCWP 2-10, 3-40.3, 3-40.9, MCTP 2-10A, 2-10B, 2-10C)</w:t>
      </w:r>
    </w:p>
    <w:p w14:paraId="52BC3F27"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3D9AE88C" w14:textId="77777777" w:rsidTr="00727423">
        <w:tc>
          <w:tcPr>
            <w:tcW w:w="720" w:type="dxa"/>
            <w:shd w:val="solid" w:color="FFFFFF" w:fill="auto"/>
          </w:tcPr>
          <w:p w14:paraId="1ACFA831"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2B741E4B"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20BAE975" w14:textId="77777777" w:rsidR="00727423" w:rsidRPr="00C44626" w:rsidRDefault="00727423" w:rsidP="00727423">
            <w:pPr>
              <w:pStyle w:val="Tabletxt"/>
              <w:widowControl w:val="0"/>
              <w:jc w:val="both"/>
              <w:rPr>
                <w:color w:val="000000"/>
              </w:rPr>
            </w:pPr>
            <w:r>
              <w:t xml:space="preserve">Of 2651 T/O billets filled with MOS qualified, certified, deployable, and home-station support personnel. </w:t>
            </w:r>
          </w:p>
        </w:tc>
      </w:tr>
      <w:tr w:rsidR="00727423" w:rsidRPr="00C44626" w14:paraId="7EA5B09F" w14:textId="77777777" w:rsidTr="00727423">
        <w:tc>
          <w:tcPr>
            <w:tcW w:w="720" w:type="dxa"/>
            <w:shd w:val="solid" w:color="FFFFFF" w:fill="auto"/>
          </w:tcPr>
          <w:p w14:paraId="7AD821CA"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509547E8"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9F45D23"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1242A392" w14:textId="77777777" w:rsidTr="00727423">
        <w:tc>
          <w:tcPr>
            <w:tcW w:w="720" w:type="dxa"/>
            <w:shd w:val="solid" w:color="FFFFFF" w:fill="auto"/>
          </w:tcPr>
          <w:p w14:paraId="3575CAB5"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02EE60D8"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E05DED7"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71AE3326" w14:textId="77777777" w:rsidTr="00727423">
        <w:tc>
          <w:tcPr>
            <w:tcW w:w="720" w:type="dxa"/>
            <w:shd w:val="solid" w:color="FFFFFF" w:fill="auto"/>
          </w:tcPr>
          <w:p w14:paraId="2189CAC5"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3E3499EB"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0301A89D"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55DFD66F" w14:textId="77777777" w:rsidTr="00727423">
        <w:tc>
          <w:tcPr>
            <w:tcW w:w="720" w:type="dxa"/>
            <w:shd w:val="solid" w:color="FFFFFF" w:fill="auto"/>
          </w:tcPr>
          <w:p w14:paraId="42ED27C7"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1F1BC826" w14:textId="77777777" w:rsidR="00727423" w:rsidRPr="00C44626" w:rsidRDefault="00727423" w:rsidP="00727423">
            <w:pPr>
              <w:pStyle w:val="Tabletxt"/>
              <w:widowControl w:val="0"/>
              <w:jc w:val="both"/>
              <w:rPr>
                <w:color w:val="000000"/>
              </w:rPr>
            </w:pPr>
            <w:r>
              <w:rPr>
                <w:color w:val="000000"/>
              </w:rPr>
              <w:t>Time</w:t>
            </w:r>
          </w:p>
        </w:tc>
        <w:tc>
          <w:tcPr>
            <w:tcW w:w="6768" w:type="dxa"/>
            <w:shd w:val="solid" w:color="FFFFFF" w:fill="auto"/>
          </w:tcPr>
          <w:p w14:paraId="07DA1EE4" w14:textId="77777777" w:rsidR="00727423" w:rsidRPr="00C44626" w:rsidRDefault="00727423" w:rsidP="00727423">
            <w:pPr>
              <w:pStyle w:val="Tabletxt"/>
              <w:widowControl w:val="0"/>
              <w:jc w:val="both"/>
              <w:rPr>
                <w:color w:val="000000"/>
              </w:rPr>
            </w:pPr>
            <w:r>
              <w:t>To plan secure automated intelligence enterprise architecture given mission requirements.</w:t>
            </w:r>
          </w:p>
        </w:tc>
      </w:tr>
      <w:tr w:rsidR="00727423" w:rsidRPr="00C44626" w14:paraId="08CA8BAE" w14:textId="77777777" w:rsidTr="00727423">
        <w:tc>
          <w:tcPr>
            <w:tcW w:w="720" w:type="dxa"/>
            <w:shd w:val="solid" w:color="FFFFFF" w:fill="auto"/>
          </w:tcPr>
          <w:p w14:paraId="073256B7"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31355DA8" w14:textId="77777777" w:rsidR="00727423" w:rsidRPr="00C44626" w:rsidRDefault="00727423" w:rsidP="00727423">
            <w:pPr>
              <w:pStyle w:val="Tabletxt"/>
              <w:widowControl w:val="0"/>
              <w:jc w:val="both"/>
              <w:rPr>
                <w:color w:val="000000"/>
              </w:rPr>
            </w:pPr>
            <w:r>
              <w:rPr>
                <w:color w:val="000000"/>
              </w:rPr>
              <w:t>Time</w:t>
            </w:r>
          </w:p>
        </w:tc>
        <w:tc>
          <w:tcPr>
            <w:tcW w:w="6768" w:type="dxa"/>
            <w:shd w:val="solid" w:color="FFFFFF" w:fill="auto"/>
          </w:tcPr>
          <w:p w14:paraId="6756D231" w14:textId="77777777" w:rsidR="00727423" w:rsidRPr="00C44626" w:rsidRDefault="00727423" w:rsidP="00727423">
            <w:pPr>
              <w:pStyle w:val="Tabletxt"/>
              <w:widowControl w:val="0"/>
              <w:jc w:val="both"/>
              <w:rPr>
                <w:color w:val="000000"/>
              </w:rPr>
            </w:pPr>
            <w:r>
              <w:t>To conduct organic logistics to request access, inspect, transport, audit, and enable resources.</w:t>
            </w:r>
          </w:p>
        </w:tc>
      </w:tr>
      <w:tr w:rsidR="00727423" w:rsidRPr="00C44626" w14:paraId="7656448D" w14:textId="77777777" w:rsidTr="00727423">
        <w:tc>
          <w:tcPr>
            <w:tcW w:w="720" w:type="dxa"/>
            <w:shd w:val="solid" w:color="FFFFFF" w:fill="auto"/>
          </w:tcPr>
          <w:p w14:paraId="5D5D3893" w14:textId="77777777" w:rsidR="00727423" w:rsidRPr="00C44626" w:rsidRDefault="00727423" w:rsidP="00727423">
            <w:pPr>
              <w:pStyle w:val="Tabletxt"/>
              <w:widowControl w:val="0"/>
              <w:jc w:val="both"/>
              <w:rPr>
                <w:color w:val="000000"/>
              </w:rPr>
            </w:pPr>
            <w:r>
              <w:rPr>
                <w:color w:val="000000"/>
              </w:rPr>
              <w:t>M7</w:t>
            </w:r>
          </w:p>
        </w:tc>
        <w:tc>
          <w:tcPr>
            <w:tcW w:w="1584" w:type="dxa"/>
            <w:shd w:val="solid" w:color="FFFFFF" w:fill="auto"/>
          </w:tcPr>
          <w:p w14:paraId="5C50393D" w14:textId="77777777" w:rsidR="00727423" w:rsidRPr="00C44626" w:rsidRDefault="00727423" w:rsidP="00727423">
            <w:pPr>
              <w:pStyle w:val="Tabletxt"/>
              <w:widowControl w:val="0"/>
              <w:jc w:val="both"/>
              <w:rPr>
                <w:color w:val="000000"/>
              </w:rPr>
            </w:pPr>
            <w:r>
              <w:rPr>
                <w:color w:val="000000"/>
              </w:rPr>
              <w:t>Number</w:t>
            </w:r>
          </w:p>
        </w:tc>
        <w:tc>
          <w:tcPr>
            <w:tcW w:w="6768" w:type="dxa"/>
            <w:shd w:val="solid" w:color="FFFFFF" w:fill="auto"/>
          </w:tcPr>
          <w:p w14:paraId="0CB0D133" w14:textId="77777777" w:rsidR="00727423" w:rsidRPr="00C44626" w:rsidRDefault="00727423" w:rsidP="00727423">
            <w:pPr>
              <w:pStyle w:val="Tabletxt"/>
              <w:widowControl w:val="0"/>
              <w:jc w:val="both"/>
              <w:rPr>
                <w:color w:val="000000"/>
              </w:rPr>
            </w:pPr>
            <w:r>
              <w:t>Of days to sustain automated intelligence enterprise architecture with given resources.</w:t>
            </w:r>
          </w:p>
        </w:tc>
      </w:tr>
      <w:tr w:rsidR="00727423" w:rsidRPr="00C44626" w14:paraId="0360FF4E" w14:textId="77777777" w:rsidTr="00727423">
        <w:tc>
          <w:tcPr>
            <w:tcW w:w="720" w:type="dxa"/>
            <w:shd w:val="solid" w:color="FFFFFF" w:fill="auto"/>
          </w:tcPr>
          <w:p w14:paraId="6690C9CF" w14:textId="77777777" w:rsidR="00727423" w:rsidRPr="00C44626" w:rsidRDefault="00727423" w:rsidP="00727423">
            <w:pPr>
              <w:pStyle w:val="Tabletxt"/>
              <w:widowControl w:val="0"/>
              <w:jc w:val="both"/>
              <w:rPr>
                <w:color w:val="000000"/>
              </w:rPr>
            </w:pPr>
            <w:r>
              <w:rPr>
                <w:color w:val="000000"/>
              </w:rPr>
              <w:t>M8</w:t>
            </w:r>
          </w:p>
        </w:tc>
        <w:tc>
          <w:tcPr>
            <w:tcW w:w="1584" w:type="dxa"/>
            <w:shd w:val="solid" w:color="FFFFFF" w:fill="auto"/>
          </w:tcPr>
          <w:p w14:paraId="5B9AFC50"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3CE7B67" w14:textId="77777777" w:rsidR="00727423" w:rsidRPr="00C44626" w:rsidRDefault="00727423" w:rsidP="00727423">
            <w:pPr>
              <w:pStyle w:val="Tabletxt"/>
              <w:widowControl w:val="0"/>
              <w:jc w:val="both"/>
              <w:rPr>
                <w:color w:val="000000"/>
              </w:rPr>
            </w:pPr>
            <w:r>
              <w:t>Capable of establishing tactical communications; man packable, team portable, palletized, and mobile HBW communications and information systems connectivity, up to the TS//SCI levels, with organic assets, other services, Joint, Theater, and Multi-National intelligence organizations and assets.</w:t>
            </w:r>
          </w:p>
        </w:tc>
      </w:tr>
      <w:tr w:rsidR="00727423" w:rsidRPr="00C44626" w14:paraId="2EB09F45" w14:textId="77777777" w:rsidTr="00727423">
        <w:tc>
          <w:tcPr>
            <w:tcW w:w="720" w:type="dxa"/>
            <w:shd w:val="solid" w:color="FFFFFF" w:fill="auto"/>
          </w:tcPr>
          <w:p w14:paraId="3B2F017E" w14:textId="77777777" w:rsidR="00727423" w:rsidRPr="00C44626" w:rsidRDefault="00727423" w:rsidP="00727423">
            <w:pPr>
              <w:pStyle w:val="Tabletxt"/>
              <w:widowControl w:val="0"/>
              <w:jc w:val="both"/>
              <w:rPr>
                <w:color w:val="000000"/>
              </w:rPr>
            </w:pPr>
            <w:r>
              <w:rPr>
                <w:color w:val="000000"/>
              </w:rPr>
              <w:t>M9</w:t>
            </w:r>
          </w:p>
        </w:tc>
        <w:tc>
          <w:tcPr>
            <w:tcW w:w="1584" w:type="dxa"/>
            <w:shd w:val="solid" w:color="FFFFFF" w:fill="auto"/>
          </w:tcPr>
          <w:p w14:paraId="1559146B"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57117F4" w14:textId="77777777" w:rsidR="00727423" w:rsidRPr="00C44626" w:rsidRDefault="00727423" w:rsidP="00727423">
            <w:pPr>
              <w:pStyle w:val="Tabletxt"/>
              <w:widowControl w:val="0"/>
              <w:jc w:val="both"/>
              <w:rPr>
                <w:color w:val="000000"/>
              </w:rPr>
            </w:pPr>
            <w:r>
              <w:t>Capable of bridging automated intelligence enterprise service pathways through non-organic assets, black encrypted core network environments and non-native service technologies.</w:t>
            </w:r>
          </w:p>
        </w:tc>
      </w:tr>
      <w:tr w:rsidR="00727423" w:rsidRPr="00C44626" w14:paraId="1E8CF6EE" w14:textId="77777777" w:rsidTr="00727423">
        <w:tc>
          <w:tcPr>
            <w:tcW w:w="720" w:type="dxa"/>
            <w:shd w:val="solid" w:color="FFFFFF" w:fill="auto"/>
          </w:tcPr>
          <w:p w14:paraId="48DAD350" w14:textId="77777777" w:rsidR="00727423" w:rsidRPr="00C44626" w:rsidRDefault="00727423" w:rsidP="00727423">
            <w:pPr>
              <w:pStyle w:val="Tabletxt"/>
              <w:widowControl w:val="0"/>
              <w:jc w:val="both"/>
              <w:rPr>
                <w:color w:val="000000"/>
              </w:rPr>
            </w:pPr>
            <w:r>
              <w:rPr>
                <w:color w:val="000000"/>
              </w:rPr>
              <w:t>M10</w:t>
            </w:r>
          </w:p>
        </w:tc>
        <w:tc>
          <w:tcPr>
            <w:tcW w:w="1584" w:type="dxa"/>
            <w:shd w:val="solid" w:color="FFFFFF" w:fill="auto"/>
          </w:tcPr>
          <w:p w14:paraId="0DE97537"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50426797" w14:textId="77777777" w:rsidR="00727423" w:rsidRPr="00C44626" w:rsidRDefault="00727423" w:rsidP="00727423">
            <w:pPr>
              <w:pStyle w:val="Tabletxt"/>
              <w:widowControl w:val="0"/>
              <w:jc w:val="both"/>
              <w:rPr>
                <w:color w:val="000000"/>
              </w:rPr>
            </w:pPr>
            <w:r w:rsidRPr="001A63F8">
              <w:rPr>
                <w:color w:val="000000"/>
              </w:rPr>
              <w:t>Capable of integrating intelligence systems technology, non-intelligence systems, and intelligence programs of record for information sharing, data management, automation, redundancy and archiving.</w:t>
            </w:r>
          </w:p>
        </w:tc>
      </w:tr>
      <w:tr w:rsidR="00727423" w:rsidRPr="00C44626" w14:paraId="7587F1E2" w14:textId="77777777" w:rsidTr="00727423">
        <w:tc>
          <w:tcPr>
            <w:tcW w:w="720" w:type="dxa"/>
            <w:shd w:val="solid" w:color="FFFFFF" w:fill="auto"/>
          </w:tcPr>
          <w:p w14:paraId="20E9D198" w14:textId="77777777" w:rsidR="00727423" w:rsidRPr="00C44626" w:rsidRDefault="00727423" w:rsidP="00727423">
            <w:pPr>
              <w:pStyle w:val="Tabletxt"/>
              <w:widowControl w:val="0"/>
              <w:jc w:val="both"/>
              <w:rPr>
                <w:color w:val="000000"/>
              </w:rPr>
            </w:pPr>
            <w:r>
              <w:rPr>
                <w:color w:val="000000"/>
              </w:rPr>
              <w:t>M11</w:t>
            </w:r>
          </w:p>
        </w:tc>
        <w:tc>
          <w:tcPr>
            <w:tcW w:w="1584" w:type="dxa"/>
            <w:shd w:val="solid" w:color="FFFFFF" w:fill="auto"/>
          </w:tcPr>
          <w:p w14:paraId="451A727C"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2A6D6B7" w14:textId="77777777" w:rsidR="00727423" w:rsidRPr="00C44626" w:rsidRDefault="00727423" w:rsidP="00727423">
            <w:pPr>
              <w:pStyle w:val="Tabletxt"/>
              <w:widowControl w:val="0"/>
              <w:jc w:val="both"/>
              <w:rPr>
                <w:color w:val="000000"/>
              </w:rPr>
            </w:pPr>
            <w:r>
              <w:t>Capable of providing national-to-</w:t>
            </w:r>
            <w:r w:rsidRPr="00DA78FF">
              <w:t>tactical i</w:t>
            </w:r>
            <w:r>
              <w:t>ntegration of local services with</w:t>
            </w:r>
            <w:r w:rsidRPr="00DA78FF">
              <w:t xml:space="preserve"> enterprise reach-back services.</w:t>
            </w:r>
          </w:p>
        </w:tc>
      </w:tr>
      <w:tr w:rsidR="00727423" w:rsidRPr="00C44626" w14:paraId="52D0BEBD" w14:textId="77777777" w:rsidTr="00727423">
        <w:tc>
          <w:tcPr>
            <w:tcW w:w="720" w:type="dxa"/>
            <w:shd w:val="solid" w:color="FFFFFF" w:fill="auto"/>
          </w:tcPr>
          <w:p w14:paraId="7B576F46" w14:textId="77777777" w:rsidR="00727423" w:rsidRPr="00C44626" w:rsidRDefault="00727423" w:rsidP="00727423">
            <w:pPr>
              <w:pStyle w:val="Tabletxt"/>
              <w:widowControl w:val="0"/>
              <w:jc w:val="both"/>
              <w:rPr>
                <w:color w:val="000000"/>
              </w:rPr>
            </w:pPr>
            <w:r>
              <w:rPr>
                <w:color w:val="000000"/>
              </w:rPr>
              <w:t>M12</w:t>
            </w:r>
          </w:p>
        </w:tc>
        <w:tc>
          <w:tcPr>
            <w:tcW w:w="1584" w:type="dxa"/>
            <w:shd w:val="solid" w:color="FFFFFF" w:fill="auto"/>
          </w:tcPr>
          <w:p w14:paraId="6454BA27"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1764F66" w14:textId="77777777" w:rsidR="00727423" w:rsidRPr="00C44626" w:rsidRDefault="00727423" w:rsidP="00727423">
            <w:pPr>
              <w:pStyle w:val="Tabletxt"/>
              <w:widowControl w:val="0"/>
              <w:jc w:val="both"/>
              <w:rPr>
                <w:color w:val="000000"/>
              </w:rPr>
            </w:pPr>
            <w:r w:rsidRPr="00414DDA">
              <w:rPr>
                <w:color w:val="000000"/>
              </w:rPr>
              <w:t>Of systems configured to aggregate unit derived intelligence data, adjacent and supporting intelligence data, and EMSO data with enterprise intelligence data to enable advanced intelligence services.</w:t>
            </w:r>
          </w:p>
        </w:tc>
      </w:tr>
      <w:tr w:rsidR="00727423" w:rsidRPr="00C44626" w14:paraId="69DE1CB5" w14:textId="77777777" w:rsidTr="00727423">
        <w:tc>
          <w:tcPr>
            <w:tcW w:w="720" w:type="dxa"/>
            <w:shd w:val="solid" w:color="FFFFFF" w:fill="auto"/>
          </w:tcPr>
          <w:p w14:paraId="2D324BD4" w14:textId="77777777" w:rsidR="00727423" w:rsidRPr="00C44626" w:rsidRDefault="00727423" w:rsidP="00727423">
            <w:pPr>
              <w:pStyle w:val="Tabletxt"/>
              <w:widowControl w:val="0"/>
              <w:jc w:val="both"/>
              <w:rPr>
                <w:color w:val="000000"/>
              </w:rPr>
            </w:pPr>
            <w:r>
              <w:rPr>
                <w:color w:val="000000"/>
              </w:rPr>
              <w:t>M13</w:t>
            </w:r>
          </w:p>
        </w:tc>
        <w:tc>
          <w:tcPr>
            <w:tcW w:w="1584" w:type="dxa"/>
            <w:shd w:val="solid" w:color="FFFFFF" w:fill="auto"/>
          </w:tcPr>
          <w:p w14:paraId="7D93BE75"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7FE826B" w14:textId="77777777" w:rsidR="00727423" w:rsidRPr="00C44626" w:rsidRDefault="00727423" w:rsidP="00727423">
            <w:pPr>
              <w:pStyle w:val="Tabletxt"/>
              <w:widowControl w:val="0"/>
              <w:jc w:val="both"/>
              <w:rPr>
                <w:color w:val="000000"/>
              </w:rPr>
            </w:pPr>
            <w:r w:rsidRPr="00414DDA">
              <w:rPr>
                <w:color w:val="000000"/>
              </w:rPr>
              <w:t>Capable of automatically disseminating information across multiple security level domains.</w:t>
            </w:r>
          </w:p>
        </w:tc>
      </w:tr>
      <w:tr w:rsidR="00727423" w:rsidRPr="00C44626" w14:paraId="6DF6F948" w14:textId="77777777" w:rsidTr="00727423">
        <w:tc>
          <w:tcPr>
            <w:tcW w:w="720" w:type="dxa"/>
            <w:shd w:val="solid" w:color="FFFFFF" w:fill="auto"/>
          </w:tcPr>
          <w:p w14:paraId="090043CB" w14:textId="77777777" w:rsidR="00727423" w:rsidRPr="00C44626" w:rsidRDefault="00727423" w:rsidP="00727423">
            <w:pPr>
              <w:pStyle w:val="Tabletxt"/>
              <w:widowControl w:val="0"/>
              <w:jc w:val="both"/>
              <w:rPr>
                <w:color w:val="000000"/>
              </w:rPr>
            </w:pPr>
            <w:r>
              <w:rPr>
                <w:color w:val="000000"/>
              </w:rPr>
              <w:t>M14</w:t>
            </w:r>
          </w:p>
        </w:tc>
        <w:tc>
          <w:tcPr>
            <w:tcW w:w="1584" w:type="dxa"/>
            <w:shd w:val="solid" w:color="FFFFFF" w:fill="auto"/>
          </w:tcPr>
          <w:p w14:paraId="6A3575C5"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FF3FB28" w14:textId="77777777" w:rsidR="00727423" w:rsidRPr="00C44626" w:rsidRDefault="00727423" w:rsidP="00727423">
            <w:pPr>
              <w:pStyle w:val="Tabletxt"/>
              <w:widowControl w:val="0"/>
              <w:jc w:val="both"/>
              <w:rPr>
                <w:color w:val="000000"/>
              </w:rPr>
            </w:pPr>
            <w:r>
              <w:t>Capable of automatically disseminating information to FVEY and non-FVEY coalition partners.</w:t>
            </w:r>
          </w:p>
        </w:tc>
      </w:tr>
      <w:tr w:rsidR="00727423" w:rsidRPr="00C44626" w14:paraId="4CC736D1" w14:textId="77777777" w:rsidTr="00727423">
        <w:tc>
          <w:tcPr>
            <w:tcW w:w="720" w:type="dxa"/>
            <w:shd w:val="solid" w:color="FFFFFF" w:fill="auto"/>
          </w:tcPr>
          <w:p w14:paraId="36C6317F" w14:textId="77777777" w:rsidR="00727423" w:rsidRPr="00C44626" w:rsidRDefault="00727423" w:rsidP="00727423">
            <w:pPr>
              <w:pStyle w:val="Tabletxt"/>
              <w:widowControl w:val="0"/>
              <w:jc w:val="both"/>
              <w:rPr>
                <w:color w:val="000000"/>
              </w:rPr>
            </w:pPr>
            <w:r>
              <w:rPr>
                <w:color w:val="000000"/>
              </w:rPr>
              <w:t>M15</w:t>
            </w:r>
          </w:p>
        </w:tc>
        <w:tc>
          <w:tcPr>
            <w:tcW w:w="1584" w:type="dxa"/>
            <w:shd w:val="solid" w:color="FFFFFF" w:fill="auto"/>
          </w:tcPr>
          <w:p w14:paraId="6C65B62B"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50A7214" w14:textId="77777777" w:rsidR="00727423" w:rsidRPr="00C44626" w:rsidRDefault="00727423" w:rsidP="00727423">
            <w:pPr>
              <w:pStyle w:val="Tabletxt"/>
              <w:widowControl w:val="0"/>
              <w:jc w:val="both"/>
              <w:rPr>
                <w:color w:val="000000"/>
              </w:rPr>
            </w:pPr>
            <w:r w:rsidRPr="00C17659">
              <w:t xml:space="preserve">Capable of defending SCI connectivity, intel systems, and organic data in coordination with </w:t>
            </w:r>
            <w:r>
              <w:t>C</w:t>
            </w:r>
            <w:r w:rsidRPr="00C17659">
              <w:t>4</w:t>
            </w:r>
            <w:r>
              <w:t xml:space="preserve"> assets.</w:t>
            </w:r>
          </w:p>
        </w:tc>
      </w:tr>
    </w:tbl>
    <w:p w14:paraId="118EC9B1" w14:textId="77777777" w:rsidR="00727423" w:rsidRDefault="00727423" w:rsidP="00727423">
      <w:pPr>
        <w:jc w:val="both"/>
        <w:rPr>
          <w:b/>
          <w:szCs w:val="24"/>
        </w:rPr>
      </w:pPr>
    </w:p>
    <w:p w14:paraId="2DDC5601" w14:textId="77777777" w:rsidR="00727423" w:rsidRPr="00C44626" w:rsidRDefault="00727423" w:rsidP="00731C43">
      <w:pPr>
        <w:pStyle w:val="TOCHeading"/>
      </w:pPr>
      <w:bookmarkStart w:id="724" w:name="_Toc150866181"/>
      <w:r w:rsidRPr="00C44626">
        <w:t>MCT 2.</w:t>
      </w:r>
      <w:r>
        <w:t>9</w:t>
      </w:r>
      <w:r w:rsidRPr="00C44626">
        <w:t xml:space="preserve">.1 </w:t>
      </w:r>
      <w:r>
        <w:t>Provide Organic and Non-Organic TS//SCI Connectivity</w:t>
      </w:r>
      <w:bookmarkEnd w:id="724"/>
    </w:p>
    <w:p w14:paraId="78DC41DF" w14:textId="77777777" w:rsidR="00727423" w:rsidRDefault="00727423" w:rsidP="00727423">
      <w:pPr>
        <w:jc w:val="both"/>
        <w:rPr>
          <w:b/>
          <w:szCs w:val="24"/>
        </w:rPr>
      </w:pPr>
      <w:r w:rsidRPr="00414DDA">
        <w:rPr>
          <w:szCs w:val="24"/>
        </w:rPr>
        <w:t>To employ current PoR and assigned non-PoR communications assets up to a TS//SCI connection with unit Table of Equipment, and coordinate bridged services with adjacent, joint, and/or coalition units, where optional tunneling, Virtual Private Network (VPN) services, and peering services are authorized. Provide support to enterprise cloud-computing models, converging and emerging communications technologies, cross-domain solutions, multi-level security, and meshed communication environments, on an enterprise domain.</w:t>
      </w:r>
      <w:r w:rsidRPr="00414DDA">
        <w:rPr>
          <w:b/>
          <w:szCs w:val="24"/>
        </w:rPr>
        <w:t xml:space="preserve"> (JP 2-01, 2-02, 3-12R, 3-13.1, 6-0, 6-1, MCDP 2, MCWP 2-10, 3-40.3, 3-40.9, MCTP 2-10A, 2-10B, 2-10C)</w:t>
      </w:r>
    </w:p>
    <w:p w14:paraId="34D7FC3A" w14:textId="77777777" w:rsidR="00727423" w:rsidRDefault="00727423" w:rsidP="00727423">
      <w:pPr>
        <w:jc w:val="both"/>
        <w:rPr>
          <w:b/>
          <w:szCs w:val="24"/>
        </w:rPr>
      </w:pPr>
    </w:p>
    <w:tbl>
      <w:tblPr>
        <w:tblW w:w="9072" w:type="dxa"/>
        <w:tblInd w:w="64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5926D9C3" w14:textId="77777777" w:rsidTr="00BA20BC">
        <w:tc>
          <w:tcPr>
            <w:tcW w:w="720" w:type="dxa"/>
            <w:shd w:val="solid" w:color="FFFFFF" w:fill="auto"/>
          </w:tcPr>
          <w:p w14:paraId="5CF40C6B"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198D4C6D"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5CB9A61F" w14:textId="77777777" w:rsidR="00727423" w:rsidRPr="00C44626" w:rsidRDefault="00727423" w:rsidP="00727423">
            <w:pPr>
              <w:pStyle w:val="Tabletxt"/>
              <w:widowControl w:val="0"/>
              <w:jc w:val="both"/>
              <w:rPr>
                <w:color w:val="000000"/>
              </w:rPr>
            </w:pPr>
            <w:r>
              <w:t xml:space="preserve">Of 2651 T/O billets filled with MOS qualified, certified, deployable, and home-station support personnel. </w:t>
            </w:r>
          </w:p>
        </w:tc>
      </w:tr>
      <w:tr w:rsidR="00727423" w:rsidRPr="00C44626" w14:paraId="05F5644A" w14:textId="77777777" w:rsidTr="00BA20BC">
        <w:tc>
          <w:tcPr>
            <w:tcW w:w="720" w:type="dxa"/>
            <w:shd w:val="solid" w:color="FFFFFF" w:fill="auto"/>
          </w:tcPr>
          <w:p w14:paraId="427CFA43"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4F99AFCF"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55FA7F60"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45DD65AF" w14:textId="77777777" w:rsidTr="00BA20BC">
        <w:tc>
          <w:tcPr>
            <w:tcW w:w="720" w:type="dxa"/>
            <w:shd w:val="solid" w:color="FFFFFF" w:fill="auto"/>
          </w:tcPr>
          <w:p w14:paraId="32151944"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6E7709E3"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67C32E8A"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7A80F7B3" w14:textId="77777777" w:rsidTr="00BA20BC">
        <w:tc>
          <w:tcPr>
            <w:tcW w:w="720" w:type="dxa"/>
            <w:shd w:val="solid" w:color="FFFFFF" w:fill="auto"/>
          </w:tcPr>
          <w:p w14:paraId="5992C696"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6ED9446D"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02304EF"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172C1965" w14:textId="77777777" w:rsidTr="00BA20BC">
        <w:tc>
          <w:tcPr>
            <w:tcW w:w="720" w:type="dxa"/>
            <w:shd w:val="solid" w:color="FFFFFF" w:fill="auto"/>
          </w:tcPr>
          <w:p w14:paraId="40AB74AE"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0CA80B5C"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5C87B3A"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23AF36EE" w14:textId="77777777" w:rsidTr="00BA20BC">
        <w:tc>
          <w:tcPr>
            <w:tcW w:w="720" w:type="dxa"/>
            <w:shd w:val="solid" w:color="FFFFFF" w:fill="auto"/>
          </w:tcPr>
          <w:p w14:paraId="11D6E972"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7CC68544"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6F36D26" w14:textId="77777777" w:rsidR="00727423" w:rsidRPr="00C44626" w:rsidRDefault="00727423" w:rsidP="00727423">
            <w:pPr>
              <w:pStyle w:val="Tabletxt"/>
              <w:widowControl w:val="0"/>
              <w:jc w:val="both"/>
              <w:rPr>
                <w:color w:val="000000"/>
              </w:rPr>
            </w:pPr>
            <w:r>
              <w:t xml:space="preserve">Capable of providing secured automated intelligence enterprise architecture.  </w:t>
            </w:r>
          </w:p>
        </w:tc>
      </w:tr>
      <w:tr w:rsidR="00727423" w:rsidRPr="00C44626" w14:paraId="6A7CE270" w14:textId="77777777" w:rsidTr="00BA20BC">
        <w:tc>
          <w:tcPr>
            <w:tcW w:w="720" w:type="dxa"/>
            <w:tcBorders>
              <w:bottom w:val="single" w:sz="6" w:space="0" w:color="000000"/>
            </w:tcBorders>
            <w:shd w:val="solid" w:color="FFFFFF" w:fill="auto"/>
          </w:tcPr>
          <w:p w14:paraId="13DB0010" w14:textId="77777777" w:rsidR="00727423" w:rsidRPr="00C44626" w:rsidRDefault="00727423" w:rsidP="00727423">
            <w:pPr>
              <w:pStyle w:val="Tabletxt"/>
              <w:widowControl w:val="0"/>
              <w:jc w:val="both"/>
              <w:rPr>
                <w:color w:val="000000"/>
              </w:rPr>
            </w:pPr>
            <w:r>
              <w:rPr>
                <w:color w:val="000000"/>
              </w:rPr>
              <w:t>M7</w:t>
            </w:r>
          </w:p>
        </w:tc>
        <w:tc>
          <w:tcPr>
            <w:tcW w:w="1584" w:type="dxa"/>
            <w:tcBorders>
              <w:bottom w:val="single" w:sz="6" w:space="0" w:color="000000"/>
            </w:tcBorders>
            <w:shd w:val="solid" w:color="FFFFFF" w:fill="auto"/>
          </w:tcPr>
          <w:p w14:paraId="539E10BF" w14:textId="77777777" w:rsidR="00727423" w:rsidRPr="00C44626" w:rsidRDefault="00727423" w:rsidP="0072742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71F54C4C" w14:textId="77777777" w:rsidR="00727423" w:rsidRPr="00C44626" w:rsidRDefault="00727423" w:rsidP="00727423">
            <w:pPr>
              <w:pStyle w:val="Tabletxt"/>
              <w:widowControl w:val="0"/>
              <w:jc w:val="both"/>
              <w:rPr>
                <w:color w:val="000000"/>
              </w:rPr>
            </w:pPr>
            <w:r>
              <w:t>Capable of establishing tactical communications; man packable, team portable, palletized, and mobile HBW communications and information systems connectivity, up to the TS//SCI levels, with organic assets, other services, Joint, Theater, and Multi-National intelligence organizations and assets.</w:t>
            </w:r>
          </w:p>
        </w:tc>
      </w:tr>
      <w:tr w:rsidR="00727423" w:rsidRPr="00C44626" w14:paraId="1A505F12" w14:textId="77777777" w:rsidTr="00BA20BC">
        <w:tc>
          <w:tcPr>
            <w:tcW w:w="720" w:type="dxa"/>
            <w:tcBorders>
              <w:bottom w:val="single" w:sz="6" w:space="0" w:color="000000"/>
            </w:tcBorders>
            <w:shd w:val="solid" w:color="FFFFFF" w:fill="auto"/>
          </w:tcPr>
          <w:p w14:paraId="5407D301" w14:textId="77777777" w:rsidR="00727423" w:rsidRPr="00C44626" w:rsidRDefault="00727423" w:rsidP="00727423">
            <w:pPr>
              <w:pStyle w:val="Tabletxt"/>
              <w:widowControl w:val="0"/>
              <w:jc w:val="both"/>
              <w:rPr>
                <w:color w:val="000000"/>
              </w:rPr>
            </w:pPr>
            <w:r>
              <w:rPr>
                <w:color w:val="000000"/>
              </w:rPr>
              <w:t>M8</w:t>
            </w:r>
          </w:p>
        </w:tc>
        <w:tc>
          <w:tcPr>
            <w:tcW w:w="1584" w:type="dxa"/>
            <w:tcBorders>
              <w:bottom w:val="single" w:sz="6" w:space="0" w:color="000000"/>
            </w:tcBorders>
            <w:shd w:val="solid" w:color="FFFFFF" w:fill="auto"/>
          </w:tcPr>
          <w:p w14:paraId="4B36B1EB" w14:textId="77777777" w:rsidR="00727423" w:rsidRPr="00C44626" w:rsidRDefault="00727423" w:rsidP="00727423">
            <w:pPr>
              <w:pStyle w:val="Tabletxt"/>
              <w:widowControl w:val="0"/>
              <w:jc w:val="both"/>
              <w:rPr>
                <w:color w:val="000000"/>
              </w:rPr>
            </w:pPr>
            <w:r>
              <w:rPr>
                <w:color w:val="000000"/>
              </w:rPr>
              <w:t>Y/N</w:t>
            </w:r>
          </w:p>
        </w:tc>
        <w:tc>
          <w:tcPr>
            <w:tcW w:w="6768" w:type="dxa"/>
            <w:tcBorders>
              <w:bottom w:val="single" w:sz="6" w:space="0" w:color="000000"/>
            </w:tcBorders>
            <w:shd w:val="solid" w:color="FFFFFF" w:fill="auto"/>
          </w:tcPr>
          <w:p w14:paraId="0C545513" w14:textId="77777777" w:rsidR="00727423" w:rsidRPr="00C44626" w:rsidRDefault="00727423" w:rsidP="00727423">
            <w:pPr>
              <w:pStyle w:val="Tabletxt"/>
              <w:widowControl w:val="0"/>
              <w:jc w:val="both"/>
              <w:rPr>
                <w:color w:val="000000"/>
              </w:rPr>
            </w:pPr>
            <w:r>
              <w:t>Capable of bridging automated intelligence enterprise service pathways through non-organic assets, black encrypted core network environments and non-native service technologies.</w:t>
            </w:r>
          </w:p>
        </w:tc>
      </w:tr>
    </w:tbl>
    <w:p w14:paraId="185BEC9D" w14:textId="77777777" w:rsidR="00727423" w:rsidRDefault="00727423" w:rsidP="00731C43">
      <w:pPr>
        <w:pStyle w:val="TOCHeading"/>
      </w:pPr>
    </w:p>
    <w:p w14:paraId="199109EC" w14:textId="77777777" w:rsidR="00727423" w:rsidRPr="00C44626" w:rsidRDefault="00727423" w:rsidP="00731C43">
      <w:pPr>
        <w:pStyle w:val="TOCHeading"/>
      </w:pPr>
      <w:bookmarkStart w:id="725" w:name="_Toc150866182"/>
      <w:r w:rsidRPr="00C44626">
        <w:t>MCT 2.</w:t>
      </w:r>
      <w:r>
        <w:t>9.2</w:t>
      </w:r>
      <w:r w:rsidRPr="00C44626">
        <w:t xml:space="preserve"> </w:t>
      </w:r>
      <w:r>
        <w:t>Establish Intelligence Systems Program of Record Integration</w:t>
      </w:r>
      <w:bookmarkEnd w:id="725"/>
    </w:p>
    <w:p w14:paraId="6C364FC4" w14:textId="77777777" w:rsidR="00727423" w:rsidRDefault="00727423" w:rsidP="00727423">
      <w:pPr>
        <w:jc w:val="both"/>
        <w:rPr>
          <w:b/>
          <w:szCs w:val="24"/>
        </w:rPr>
      </w:pPr>
      <w:r w:rsidRPr="00414DDA">
        <w:rPr>
          <w:szCs w:val="24"/>
        </w:rPr>
        <w:t xml:space="preserve">To integrate existing and future intelligence PoR as a part of a database and data flow management strategy that includes domain services, web connections, data and network science principles, machine-learning and intelligence interfaces; and also provide support to emerging technologies, integrated hardware, and interoperability standards for assimilation into the Marine Corps Intelligence Surveillance Reconnaissance Enterprise. </w:t>
      </w:r>
      <w:r w:rsidRPr="00414DDA">
        <w:rPr>
          <w:b/>
          <w:szCs w:val="24"/>
        </w:rPr>
        <w:t>(JP 2-01, 2-02, 3-12R, 3-13.1, 6-0, 6-1, MCDP 2, MCWP 2-10, 3-40.3, 3-40.9, MCTP 2-10A, 2-10B, 2-10C)</w:t>
      </w:r>
    </w:p>
    <w:p w14:paraId="7A9EF268"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5D995CEF" w14:textId="77777777" w:rsidTr="00727423">
        <w:tc>
          <w:tcPr>
            <w:tcW w:w="720" w:type="dxa"/>
            <w:shd w:val="solid" w:color="FFFFFF" w:fill="auto"/>
          </w:tcPr>
          <w:p w14:paraId="3EC688AD"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6176294A"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0D1AF0ED" w14:textId="77777777" w:rsidR="00727423" w:rsidRPr="00C44626" w:rsidRDefault="00727423" w:rsidP="00727423">
            <w:pPr>
              <w:pStyle w:val="Tabletxt"/>
              <w:widowControl w:val="0"/>
              <w:jc w:val="both"/>
              <w:rPr>
                <w:color w:val="000000"/>
              </w:rPr>
            </w:pPr>
            <w:r>
              <w:t xml:space="preserve">Of 2651 T/O billets filled with MOS qualified, certified, deployable, and home-station support personnel. </w:t>
            </w:r>
          </w:p>
        </w:tc>
      </w:tr>
      <w:tr w:rsidR="00727423" w:rsidRPr="00C44626" w14:paraId="19E68C51" w14:textId="77777777" w:rsidTr="00727423">
        <w:tc>
          <w:tcPr>
            <w:tcW w:w="720" w:type="dxa"/>
            <w:shd w:val="solid" w:color="FFFFFF" w:fill="auto"/>
          </w:tcPr>
          <w:p w14:paraId="5F8F1670"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0F5CA9D2"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70EB9CAD"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09C8C8CA" w14:textId="77777777" w:rsidTr="00727423">
        <w:tc>
          <w:tcPr>
            <w:tcW w:w="720" w:type="dxa"/>
            <w:shd w:val="solid" w:color="FFFFFF" w:fill="auto"/>
          </w:tcPr>
          <w:p w14:paraId="3CA1AF75"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21D4DF8A"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7E908845"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35B6711D" w14:textId="77777777" w:rsidTr="00727423">
        <w:tc>
          <w:tcPr>
            <w:tcW w:w="720" w:type="dxa"/>
            <w:shd w:val="solid" w:color="FFFFFF" w:fill="auto"/>
          </w:tcPr>
          <w:p w14:paraId="76CB9B76" w14:textId="77777777" w:rsidR="00727423" w:rsidRPr="00C44626" w:rsidRDefault="00727423" w:rsidP="00727423">
            <w:pPr>
              <w:pStyle w:val="Tabletxt"/>
              <w:widowControl w:val="0"/>
              <w:jc w:val="both"/>
              <w:rPr>
                <w:color w:val="000000"/>
              </w:rPr>
            </w:pPr>
            <w:r>
              <w:rPr>
                <w:color w:val="000000"/>
              </w:rPr>
              <w:t>M4</w:t>
            </w:r>
          </w:p>
        </w:tc>
        <w:tc>
          <w:tcPr>
            <w:tcW w:w="1584" w:type="dxa"/>
            <w:shd w:val="solid" w:color="FFFFFF" w:fill="auto"/>
          </w:tcPr>
          <w:p w14:paraId="7C17F2E7"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3DCE7DA1" w14:textId="77777777" w:rsidR="00727423" w:rsidRPr="00C44626" w:rsidRDefault="00727423" w:rsidP="00727423">
            <w:pPr>
              <w:pStyle w:val="Tabletxt"/>
              <w:widowControl w:val="0"/>
              <w:jc w:val="both"/>
              <w:rPr>
                <w:color w:val="000000"/>
              </w:rPr>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144CFE2D" w14:textId="77777777" w:rsidTr="00727423">
        <w:tc>
          <w:tcPr>
            <w:tcW w:w="720" w:type="dxa"/>
            <w:shd w:val="solid" w:color="FFFFFF" w:fill="auto"/>
          </w:tcPr>
          <w:p w14:paraId="331E4765"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2BA5A9B6"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0D6C718E"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5087470D" w14:textId="77777777" w:rsidTr="00727423">
        <w:tc>
          <w:tcPr>
            <w:tcW w:w="720" w:type="dxa"/>
            <w:shd w:val="solid" w:color="FFFFFF" w:fill="auto"/>
          </w:tcPr>
          <w:p w14:paraId="68BFB08E"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1CE517DF"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1BD18926" w14:textId="77777777" w:rsidR="00727423" w:rsidRPr="00C44626" w:rsidRDefault="00727423" w:rsidP="00727423">
            <w:pPr>
              <w:pStyle w:val="Tabletxt"/>
              <w:widowControl w:val="0"/>
              <w:jc w:val="both"/>
              <w:rPr>
                <w:color w:val="000000"/>
              </w:rPr>
            </w:pPr>
            <w:r>
              <w:t xml:space="preserve">Capable of providing secured automated intelligence enterprise architecture.  </w:t>
            </w:r>
          </w:p>
        </w:tc>
      </w:tr>
      <w:tr w:rsidR="00727423" w:rsidRPr="00C44626" w14:paraId="5EF6B90B" w14:textId="77777777" w:rsidTr="00727423">
        <w:tc>
          <w:tcPr>
            <w:tcW w:w="720" w:type="dxa"/>
            <w:shd w:val="solid" w:color="FFFFFF" w:fill="auto"/>
          </w:tcPr>
          <w:p w14:paraId="70BDAC2A" w14:textId="77777777" w:rsidR="00727423" w:rsidRDefault="00727423" w:rsidP="00727423">
            <w:pPr>
              <w:pStyle w:val="Tabletxt"/>
              <w:widowControl w:val="0"/>
              <w:jc w:val="both"/>
              <w:rPr>
                <w:color w:val="000000"/>
              </w:rPr>
            </w:pPr>
            <w:r>
              <w:rPr>
                <w:color w:val="000000"/>
              </w:rPr>
              <w:t>M7</w:t>
            </w:r>
          </w:p>
        </w:tc>
        <w:tc>
          <w:tcPr>
            <w:tcW w:w="1584" w:type="dxa"/>
            <w:shd w:val="solid" w:color="FFFFFF" w:fill="auto"/>
          </w:tcPr>
          <w:p w14:paraId="3782BD6C"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2DA99CF2" w14:textId="77777777" w:rsidR="00727423" w:rsidRDefault="00727423" w:rsidP="00727423">
            <w:pPr>
              <w:pStyle w:val="Tabletxt"/>
              <w:widowControl w:val="0"/>
              <w:jc w:val="both"/>
            </w:pPr>
            <w:r>
              <w:t>Capable of bridging automated intelligence enterprise service pathways through non-organic assets, black encrypted core network environments and non-native service technologies.</w:t>
            </w:r>
          </w:p>
        </w:tc>
      </w:tr>
      <w:tr w:rsidR="00727423" w:rsidRPr="00C44626" w14:paraId="5D8010FA" w14:textId="77777777" w:rsidTr="00727423">
        <w:tc>
          <w:tcPr>
            <w:tcW w:w="720" w:type="dxa"/>
            <w:shd w:val="solid" w:color="FFFFFF" w:fill="auto"/>
          </w:tcPr>
          <w:p w14:paraId="3A25BFA0" w14:textId="77777777" w:rsidR="00727423" w:rsidRPr="00C44626" w:rsidRDefault="00727423" w:rsidP="00727423">
            <w:pPr>
              <w:pStyle w:val="Tabletxt"/>
              <w:widowControl w:val="0"/>
              <w:jc w:val="both"/>
              <w:rPr>
                <w:color w:val="000000"/>
              </w:rPr>
            </w:pPr>
            <w:r>
              <w:rPr>
                <w:color w:val="000000"/>
              </w:rPr>
              <w:t>M8</w:t>
            </w:r>
          </w:p>
        </w:tc>
        <w:tc>
          <w:tcPr>
            <w:tcW w:w="1584" w:type="dxa"/>
            <w:shd w:val="solid" w:color="FFFFFF" w:fill="auto"/>
          </w:tcPr>
          <w:p w14:paraId="553534CA"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75371726" w14:textId="77777777" w:rsidR="00727423" w:rsidRPr="00C44626" w:rsidRDefault="00727423" w:rsidP="00727423">
            <w:pPr>
              <w:pStyle w:val="Tabletxt"/>
              <w:widowControl w:val="0"/>
              <w:jc w:val="both"/>
              <w:rPr>
                <w:color w:val="000000"/>
              </w:rPr>
            </w:pPr>
            <w:r w:rsidRPr="001A63F8">
              <w:rPr>
                <w:color w:val="000000"/>
              </w:rPr>
              <w:t>Capable of integrating intelligence systems technology, non-intelligence systems, and intelligence programs of record for information sharing, data management, automation, redundancy and archiving.</w:t>
            </w:r>
          </w:p>
        </w:tc>
      </w:tr>
      <w:tr w:rsidR="00727423" w:rsidRPr="00C44626" w14:paraId="2BA751E4" w14:textId="77777777" w:rsidTr="00727423">
        <w:tc>
          <w:tcPr>
            <w:tcW w:w="720" w:type="dxa"/>
            <w:shd w:val="solid" w:color="FFFFFF" w:fill="auto"/>
          </w:tcPr>
          <w:p w14:paraId="1518308C" w14:textId="77777777" w:rsidR="00727423" w:rsidRDefault="00727423" w:rsidP="00727423">
            <w:pPr>
              <w:pStyle w:val="Tabletxt"/>
              <w:widowControl w:val="0"/>
              <w:jc w:val="both"/>
              <w:rPr>
                <w:color w:val="000000"/>
              </w:rPr>
            </w:pPr>
            <w:r>
              <w:rPr>
                <w:color w:val="000000"/>
              </w:rPr>
              <w:t>M9</w:t>
            </w:r>
          </w:p>
        </w:tc>
        <w:tc>
          <w:tcPr>
            <w:tcW w:w="1584" w:type="dxa"/>
            <w:shd w:val="solid" w:color="FFFFFF" w:fill="auto"/>
          </w:tcPr>
          <w:p w14:paraId="5C0B29A6"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3349A763" w14:textId="77777777" w:rsidR="00727423" w:rsidRDefault="00727423" w:rsidP="00727423">
            <w:pPr>
              <w:pStyle w:val="Tabletxt"/>
              <w:widowControl w:val="0"/>
              <w:jc w:val="both"/>
            </w:pPr>
            <w:r>
              <w:t>Capable of providing national-to-</w:t>
            </w:r>
            <w:r w:rsidRPr="00DA78FF">
              <w:t>tactical i</w:t>
            </w:r>
            <w:r>
              <w:t>ntegration of local services with</w:t>
            </w:r>
            <w:r w:rsidRPr="00DA78FF">
              <w:t xml:space="preserve"> enterprise reach-back services.</w:t>
            </w:r>
          </w:p>
        </w:tc>
      </w:tr>
    </w:tbl>
    <w:p w14:paraId="4CFD51E6" w14:textId="77777777" w:rsidR="00727423" w:rsidRDefault="00727423" w:rsidP="00731C43">
      <w:pPr>
        <w:pStyle w:val="TOCHeading"/>
      </w:pPr>
    </w:p>
    <w:p w14:paraId="2D3BB5A1" w14:textId="77777777" w:rsidR="00727423" w:rsidRDefault="00727423" w:rsidP="00731C43">
      <w:pPr>
        <w:pStyle w:val="TOCHeading"/>
      </w:pPr>
      <w:bookmarkStart w:id="726" w:name="_Toc150866183"/>
      <w:r w:rsidRPr="00C44626">
        <w:t>MCT 2.</w:t>
      </w:r>
      <w:r>
        <w:t>9.3</w:t>
      </w:r>
      <w:r w:rsidRPr="00C44626">
        <w:t xml:space="preserve"> </w:t>
      </w:r>
      <w:r>
        <w:t>Enable Marine Corps Intelligence Surveillance Reconnaissance Enterprise Services</w:t>
      </w:r>
      <w:bookmarkEnd w:id="726"/>
    </w:p>
    <w:p w14:paraId="66B3A97E" w14:textId="77777777" w:rsidR="00727423" w:rsidRDefault="00727423" w:rsidP="00727423">
      <w:pPr>
        <w:jc w:val="both"/>
        <w:rPr>
          <w:b/>
          <w:szCs w:val="24"/>
        </w:rPr>
      </w:pPr>
      <w:r w:rsidRPr="00A87871">
        <w:rPr>
          <w:szCs w:val="24"/>
        </w:rPr>
        <w:t xml:space="preserve">To identify, leverage, and allocate enterprise resources directly to MAGTF intelligence requirements through collaboration, de-confliction, and technology management; and also identify, publish, and federate organic data holdings relevant for information sharing, and to use enterprise architecture for archive, backup, and continuity of operations from the intelligence fixed site repository. </w:t>
      </w:r>
      <w:r w:rsidRPr="00A87871">
        <w:rPr>
          <w:b/>
          <w:szCs w:val="24"/>
        </w:rPr>
        <w:t>(JP 2-01, 2-02, 3-12R, 3-13.1, 6-0, 6-1, MCDP 2, MCWP 2-10, 3-40.3, 3-40.9, MCTP 2-10A, 2-10B, 2-10C)</w:t>
      </w:r>
    </w:p>
    <w:p w14:paraId="157A35F8" w14:textId="77777777" w:rsidR="00727423" w:rsidRDefault="00727423" w:rsidP="00727423">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7423" w:rsidRPr="00C44626" w14:paraId="4757DE0A" w14:textId="77777777" w:rsidTr="00727423">
        <w:tc>
          <w:tcPr>
            <w:tcW w:w="720" w:type="dxa"/>
            <w:shd w:val="solid" w:color="FFFFFF" w:fill="auto"/>
          </w:tcPr>
          <w:p w14:paraId="0C7533DA" w14:textId="77777777" w:rsidR="00727423" w:rsidRPr="00C44626" w:rsidRDefault="00727423" w:rsidP="00727423">
            <w:pPr>
              <w:pStyle w:val="Tabletxt"/>
              <w:widowControl w:val="0"/>
              <w:jc w:val="both"/>
              <w:rPr>
                <w:color w:val="000000"/>
              </w:rPr>
            </w:pPr>
            <w:r w:rsidRPr="00C44626">
              <w:rPr>
                <w:color w:val="000000"/>
              </w:rPr>
              <w:t>M1</w:t>
            </w:r>
          </w:p>
        </w:tc>
        <w:tc>
          <w:tcPr>
            <w:tcW w:w="1584" w:type="dxa"/>
            <w:shd w:val="solid" w:color="FFFFFF" w:fill="auto"/>
          </w:tcPr>
          <w:p w14:paraId="0752F3FC" w14:textId="77777777" w:rsidR="00727423" w:rsidRPr="00C44626" w:rsidRDefault="00727423" w:rsidP="00727423">
            <w:pPr>
              <w:pStyle w:val="Tabletxt"/>
              <w:widowControl w:val="0"/>
              <w:jc w:val="both"/>
              <w:rPr>
                <w:color w:val="000000"/>
              </w:rPr>
            </w:pPr>
            <w:r w:rsidRPr="00C44626">
              <w:rPr>
                <w:color w:val="000000"/>
              </w:rPr>
              <w:t>Percent</w:t>
            </w:r>
          </w:p>
        </w:tc>
        <w:tc>
          <w:tcPr>
            <w:tcW w:w="6768" w:type="dxa"/>
            <w:shd w:val="solid" w:color="FFFFFF" w:fill="auto"/>
          </w:tcPr>
          <w:p w14:paraId="1466D075" w14:textId="77777777" w:rsidR="00727423" w:rsidRPr="00C44626" w:rsidRDefault="00727423" w:rsidP="00727423">
            <w:pPr>
              <w:pStyle w:val="Tabletxt"/>
              <w:widowControl w:val="0"/>
              <w:jc w:val="both"/>
              <w:rPr>
                <w:color w:val="000000"/>
              </w:rPr>
            </w:pPr>
            <w:r>
              <w:t xml:space="preserve">Of 2651 T/O billets filled with MOS qualified, certified, deployable, and home-station support personnel. </w:t>
            </w:r>
          </w:p>
        </w:tc>
      </w:tr>
      <w:tr w:rsidR="00727423" w:rsidRPr="00C44626" w14:paraId="745E938A" w14:textId="77777777" w:rsidTr="00727423">
        <w:tc>
          <w:tcPr>
            <w:tcW w:w="720" w:type="dxa"/>
            <w:shd w:val="solid" w:color="FFFFFF" w:fill="auto"/>
          </w:tcPr>
          <w:p w14:paraId="10EDEEB1" w14:textId="77777777" w:rsidR="00727423" w:rsidRPr="00C44626" w:rsidRDefault="00727423" w:rsidP="00727423">
            <w:pPr>
              <w:pStyle w:val="Tabletxt"/>
              <w:widowControl w:val="0"/>
              <w:jc w:val="both"/>
              <w:rPr>
                <w:color w:val="000000"/>
              </w:rPr>
            </w:pPr>
            <w:r w:rsidRPr="00C44626">
              <w:rPr>
                <w:color w:val="000000"/>
              </w:rPr>
              <w:t>M2</w:t>
            </w:r>
          </w:p>
        </w:tc>
        <w:tc>
          <w:tcPr>
            <w:tcW w:w="1584" w:type="dxa"/>
            <w:shd w:val="solid" w:color="FFFFFF" w:fill="auto"/>
          </w:tcPr>
          <w:p w14:paraId="12EAB39A"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50F8D05E" w14:textId="77777777" w:rsidR="00727423" w:rsidRPr="00C44626" w:rsidRDefault="00727423" w:rsidP="00727423">
            <w:pPr>
              <w:pStyle w:val="Tabletxt"/>
              <w:widowControl w:val="0"/>
              <w:jc w:val="both"/>
              <w:rPr>
                <w:color w:val="000000"/>
              </w:rPr>
            </w:pPr>
            <w:r>
              <w:t>Of all non-02XX, 26XX, 27XX T/O MOSs ready and available.</w:t>
            </w:r>
          </w:p>
        </w:tc>
      </w:tr>
      <w:tr w:rsidR="00727423" w:rsidRPr="00C44626" w14:paraId="0D5E7452" w14:textId="77777777" w:rsidTr="00727423">
        <w:tc>
          <w:tcPr>
            <w:tcW w:w="720" w:type="dxa"/>
            <w:shd w:val="solid" w:color="FFFFFF" w:fill="auto"/>
          </w:tcPr>
          <w:p w14:paraId="6B4F1CD3" w14:textId="77777777" w:rsidR="00727423" w:rsidRPr="00C44626" w:rsidRDefault="00727423" w:rsidP="00727423">
            <w:pPr>
              <w:pStyle w:val="Tabletxt"/>
              <w:widowControl w:val="0"/>
              <w:jc w:val="both"/>
              <w:rPr>
                <w:color w:val="000000"/>
              </w:rPr>
            </w:pPr>
            <w:r>
              <w:rPr>
                <w:color w:val="000000"/>
              </w:rPr>
              <w:t>M3</w:t>
            </w:r>
          </w:p>
        </w:tc>
        <w:tc>
          <w:tcPr>
            <w:tcW w:w="1584" w:type="dxa"/>
            <w:shd w:val="solid" w:color="FFFFFF" w:fill="auto"/>
          </w:tcPr>
          <w:p w14:paraId="5511C90E" w14:textId="77777777" w:rsidR="00727423" w:rsidRPr="00C44626" w:rsidRDefault="00727423" w:rsidP="00727423">
            <w:pPr>
              <w:pStyle w:val="Tabletxt"/>
              <w:widowControl w:val="0"/>
              <w:jc w:val="both"/>
              <w:rPr>
                <w:color w:val="000000"/>
              </w:rPr>
            </w:pPr>
            <w:r>
              <w:rPr>
                <w:color w:val="000000"/>
              </w:rPr>
              <w:t>Percent</w:t>
            </w:r>
          </w:p>
        </w:tc>
        <w:tc>
          <w:tcPr>
            <w:tcW w:w="6768" w:type="dxa"/>
            <w:shd w:val="solid" w:color="FFFFFF" w:fill="auto"/>
          </w:tcPr>
          <w:p w14:paraId="265B0869" w14:textId="77777777" w:rsidR="00727423" w:rsidRPr="00C44626" w:rsidRDefault="00727423" w:rsidP="00727423">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727423" w:rsidRPr="00C44626" w14:paraId="159D06E9" w14:textId="77777777" w:rsidTr="00727423">
        <w:tc>
          <w:tcPr>
            <w:tcW w:w="720" w:type="dxa"/>
            <w:shd w:val="solid" w:color="FFFFFF" w:fill="auto"/>
          </w:tcPr>
          <w:p w14:paraId="7BA12EE6" w14:textId="77777777" w:rsidR="00727423" w:rsidRDefault="00727423" w:rsidP="00727423">
            <w:pPr>
              <w:pStyle w:val="Tabletxt"/>
              <w:widowControl w:val="0"/>
              <w:jc w:val="both"/>
              <w:rPr>
                <w:color w:val="000000"/>
              </w:rPr>
            </w:pPr>
            <w:r>
              <w:rPr>
                <w:color w:val="000000"/>
              </w:rPr>
              <w:t>M4</w:t>
            </w:r>
          </w:p>
        </w:tc>
        <w:tc>
          <w:tcPr>
            <w:tcW w:w="1584" w:type="dxa"/>
            <w:shd w:val="solid" w:color="FFFFFF" w:fill="auto"/>
          </w:tcPr>
          <w:p w14:paraId="719127D6" w14:textId="77777777" w:rsidR="00727423" w:rsidRDefault="00727423" w:rsidP="00727423">
            <w:pPr>
              <w:pStyle w:val="Tabletxt"/>
              <w:widowControl w:val="0"/>
              <w:jc w:val="both"/>
              <w:rPr>
                <w:color w:val="000000"/>
              </w:rPr>
            </w:pPr>
            <w:r>
              <w:rPr>
                <w:color w:val="000000"/>
              </w:rPr>
              <w:t>Percent</w:t>
            </w:r>
          </w:p>
        </w:tc>
        <w:tc>
          <w:tcPr>
            <w:tcW w:w="6768" w:type="dxa"/>
            <w:shd w:val="solid" w:color="FFFFFF" w:fill="auto"/>
          </w:tcPr>
          <w:p w14:paraId="68B2275D" w14:textId="77777777" w:rsidR="00727423" w:rsidRDefault="00727423" w:rsidP="00727423">
            <w:pPr>
              <w:pStyle w:val="Tabletxt"/>
              <w:widowControl w:val="0"/>
              <w:jc w:val="both"/>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727423" w:rsidRPr="00C44626" w14:paraId="2131AB5C" w14:textId="77777777" w:rsidTr="00727423">
        <w:tc>
          <w:tcPr>
            <w:tcW w:w="720" w:type="dxa"/>
            <w:shd w:val="solid" w:color="FFFFFF" w:fill="auto"/>
          </w:tcPr>
          <w:p w14:paraId="441ED03E" w14:textId="77777777" w:rsidR="00727423" w:rsidRPr="00C44626" w:rsidRDefault="00727423" w:rsidP="00727423">
            <w:pPr>
              <w:pStyle w:val="Tabletxt"/>
              <w:widowControl w:val="0"/>
              <w:jc w:val="both"/>
              <w:rPr>
                <w:color w:val="000000"/>
              </w:rPr>
            </w:pPr>
            <w:r>
              <w:rPr>
                <w:color w:val="000000"/>
              </w:rPr>
              <w:t>M5</w:t>
            </w:r>
          </w:p>
        </w:tc>
        <w:tc>
          <w:tcPr>
            <w:tcW w:w="1584" w:type="dxa"/>
            <w:shd w:val="solid" w:color="FFFFFF" w:fill="auto"/>
          </w:tcPr>
          <w:p w14:paraId="6D27ABD1"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25F77434" w14:textId="77777777" w:rsidR="00727423" w:rsidRPr="00C44626" w:rsidRDefault="00727423" w:rsidP="00727423">
            <w:pPr>
              <w:pStyle w:val="Tabletxt"/>
              <w:widowControl w:val="0"/>
              <w:jc w:val="both"/>
              <w:rPr>
                <w:color w:val="000000"/>
              </w:rPr>
            </w:pPr>
            <w:r>
              <w:t>Capable of planning secure automated intelligence enterprise architecture.</w:t>
            </w:r>
          </w:p>
        </w:tc>
      </w:tr>
      <w:tr w:rsidR="00727423" w:rsidRPr="00C44626" w14:paraId="1852A3B9" w14:textId="77777777" w:rsidTr="00727423">
        <w:tc>
          <w:tcPr>
            <w:tcW w:w="720" w:type="dxa"/>
            <w:shd w:val="solid" w:color="FFFFFF" w:fill="auto"/>
          </w:tcPr>
          <w:p w14:paraId="0987B24E" w14:textId="77777777" w:rsidR="00727423" w:rsidRPr="00C44626" w:rsidRDefault="00727423" w:rsidP="00727423">
            <w:pPr>
              <w:pStyle w:val="Tabletxt"/>
              <w:widowControl w:val="0"/>
              <w:jc w:val="both"/>
              <w:rPr>
                <w:color w:val="000000"/>
              </w:rPr>
            </w:pPr>
            <w:r>
              <w:rPr>
                <w:color w:val="000000"/>
              </w:rPr>
              <w:t>M6</w:t>
            </w:r>
          </w:p>
        </w:tc>
        <w:tc>
          <w:tcPr>
            <w:tcW w:w="1584" w:type="dxa"/>
            <w:shd w:val="solid" w:color="FFFFFF" w:fill="auto"/>
          </w:tcPr>
          <w:p w14:paraId="35D0118F"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0A3E6FC6" w14:textId="77777777" w:rsidR="00727423" w:rsidRPr="00C44626" w:rsidRDefault="00727423" w:rsidP="00727423">
            <w:pPr>
              <w:pStyle w:val="Tabletxt"/>
              <w:widowControl w:val="0"/>
              <w:jc w:val="both"/>
              <w:rPr>
                <w:color w:val="000000"/>
              </w:rPr>
            </w:pPr>
            <w:r>
              <w:t xml:space="preserve">Capable of providing secured automated intelligence enterprise architecture.  </w:t>
            </w:r>
          </w:p>
        </w:tc>
      </w:tr>
      <w:tr w:rsidR="00727423" w:rsidRPr="00C44626" w14:paraId="6F7AE947" w14:textId="77777777" w:rsidTr="00727423">
        <w:tc>
          <w:tcPr>
            <w:tcW w:w="720" w:type="dxa"/>
            <w:shd w:val="solid" w:color="FFFFFF" w:fill="auto"/>
          </w:tcPr>
          <w:p w14:paraId="355FAACD" w14:textId="77777777" w:rsidR="00727423" w:rsidRDefault="00727423" w:rsidP="00727423">
            <w:pPr>
              <w:pStyle w:val="Tabletxt"/>
              <w:widowControl w:val="0"/>
              <w:jc w:val="both"/>
              <w:rPr>
                <w:color w:val="000000"/>
              </w:rPr>
            </w:pPr>
            <w:r>
              <w:rPr>
                <w:color w:val="000000"/>
              </w:rPr>
              <w:t>M7</w:t>
            </w:r>
          </w:p>
        </w:tc>
        <w:tc>
          <w:tcPr>
            <w:tcW w:w="1584" w:type="dxa"/>
            <w:shd w:val="solid" w:color="FFFFFF" w:fill="auto"/>
          </w:tcPr>
          <w:p w14:paraId="322855F6"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50768FE3" w14:textId="77777777" w:rsidR="00727423" w:rsidRDefault="00727423" w:rsidP="00727423">
            <w:pPr>
              <w:pStyle w:val="Tabletxt"/>
              <w:widowControl w:val="0"/>
              <w:jc w:val="both"/>
            </w:pPr>
            <w:r>
              <w:t>Capable of providing national-to-</w:t>
            </w:r>
            <w:r w:rsidRPr="00DA78FF">
              <w:t>tactical i</w:t>
            </w:r>
            <w:r>
              <w:t>ntegration of local services with</w:t>
            </w:r>
            <w:r w:rsidRPr="00DA78FF">
              <w:t xml:space="preserve"> enterprise reach-back services.</w:t>
            </w:r>
          </w:p>
        </w:tc>
      </w:tr>
      <w:tr w:rsidR="00727423" w:rsidRPr="00C44626" w14:paraId="54299B3D" w14:textId="77777777" w:rsidTr="00727423">
        <w:tc>
          <w:tcPr>
            <w:tcW w:w="720" w:type="dxa"/>
            <w:shd w:val="solid" w:color="FFFFFF" w:fill="auto"/>
          </w:tcPr>
          <w:p w14:paraId="5954459F" w14:textId="77777777" w:rsidR="00727423" w:rsidRDefault="00727423" w:rsidP="00727423">
            <w:pPr>
              <w:pStyle w:val="Tabletxt"/>
              <w:widowControl w:val="0"/>
              <w:jc w:val="both"/>
              <w:rPr>
                <w:color w:val="000000"/>
              </w:rPr>
            </w:pPr>
            <w:r>
              <w:rPr>
                <w:color w:val="000000"/>
              </w:rPr>
              <w:t>M8</w:t>
            </w:r>
          </w:p>
        </w:tc>
        <w:tc>
          <w:tcPr>
            <w:tcW w:w="1584" w:type="dxa"/>
            <w:shd w:val="solid" w:color="FFFFFF" w:fill="auto"/>
          </w:tcPr>
          <w:p w14:paraId="10FFD648"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41CC42C0" w14:textId="77777777" w:rsidR="00727423" w:rsidRDefault="00727423" w:rsidP="00727423">
            <w:pPr>
              <w:pStyle w:val="Tabletxt"/>
              <w:widowControl w:val="0"/>
              <w:jc w:val="both"/>
            </w:pPr>
            <w:r>
              <w:t>Capable of aggregating unit derived intelligence data, adjacent and supporting intelligence data, and EMSO data with enterprise intelligence data to enable advanced intelligence services.</w:t>
            </w:r>
          </w:p>
        </w:tc>
      </w:tr>
      <w:tr w:rsidR="00727423" w:rsidRPr="00C44626" w14:paraId="4B48F618" w14:textId="77777777" w:rsidTr="00727423">
        <w:tc>
          <w:tcPr>
            <w:tcW w:w="720" w:type="dxa"/>
            <w:shd w:val="solid" w:color="FFFFFF" w:fill="auto"/>
          </w:tcPr>
          <w:p w14:paraId="5B3544AE" w14:textId="77777777" w:rsidR="00727423" w:rsidRDefault="00727423" w:rsidP="00727423">
            <w:pPr>
              <w:pStyle w:val="Tabletxt"/>
              <w:widowControl w:val="0"/>
              <w:jc w:val="both"/>
              <w:rPr>
                <w:color w:val="000000"/>
              </w:rPr>
            </w:pPr>
            <w:r>
              <w:rPr>
                <w:color w:val="000000"/>
              </w:rPr>
              <w:t>M9</w:t>
            </w:r>
          </w:p>
        </w:tc>
        <w:tc>
          <w:tcPr>
            <w:tcW w:w="1584" w:type="dxa"/>
            <w:shd w:val="solid" w:color="FFFFFF" w:fill="auto"/>
          </w:tcPr>
          <w:p w14:paraId="2598B907"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6EFF1802" w14:textId="77777777" w:rsidR="00727423" w:rsidRDefault="00727423" w:rsidP="00727423">
            <w:pPr>
              <w:pStyle w:val="Tabletxt"/>
              <w:widowControl w:val="0"/>
              <w:jc w:val="both"/>
            </w:pPr>
            <w:r w:rsidRPr="00414DDA">
              <w:rPr>
                <w:color w:val="000000"/>
              </w:rPr>
              <w:t>Capable of automatically disseminating information across multiple security level domains.</w:t>
            </w:r>
            <w:r>
              <w:rPr>
                <w:color w:val="000000"/>
              </w:rPr>
              <w:t xml:space="preserve">  </w:t>
            </w:r>
          </w:p>
        </w:tc>
      </w:tr>
      <w:tr w:rsidR="00727423" w:rsidRPr="00C44626" w14:paraId="3F92D425" w14:textId="77777777" w:rsidTr="00727423">
        <w:tc>
          <w:tcPr>
            <w:tcW w:w="720" w:type="dxa"/>
            <w:shd w:val="solid" w:color="FFFFFF" w:fill="auto"/>
          </w:tcPr>
          <w:p w14:paraId="4915C9D0" w14:textId="77777777" w:rsidR="00727423" w:rsidRDefault="00727423" w:rsidP="00727423">
            <w:pPr>
              <w:pStyle w:val="Tabletxt"/>
              <w:widowControl w:val="0"/>
              <w:jc w:val="both"/>
              <w:rPr>
                <w:color w:val="000000"/>
              </w:rPr>
            </w:pPr>
            <w:r>
              <w:rPr>
                <w:color w:val="000000"/>
              </w:rPr>
              <w:t>M10</w:t>
            </w:r>
          </w:p>
        </w:tc>
        <w:tc>
          <w:tcPr>
            <w:tcW w:w="1584" w:type="dxa"/>
            <w:shd w:val="solid" w:color="FFFFFF" w:fill="auto"/>
          </w:tcPr>
          <w:p w14:paraId="63EC1B42" w14:textId="77777777" w:rsidR="00727423" w:rsidRDefault="00727423" w:rsidP="00727423">
            <w:pPr>
              <w:pStyle w:val="Tabletxt"/>
              <w:widowControl w:val="0"/>
              <w:jc w:val="both"/>
              <w:rPr>
                <w:color w:val="000000"/>
              </w:rPr>
            </w:pPr>
            <w:r>
              <w:rPr>
                <w:color w:val="000000"/>
              </w:rPr>
              <w:t>Y/N</w:t>
            </w:r>
          </w:p>
        </w:tc>
        <w:tc>
          <w:tcPr>
            <w:tcW w:w="6768" w:type="dxa"/>
            <w:shd w:val="solid" w:color="FFFFFF" w:fill="auto"/>
          </w:tcPr>
          <w:p w14:paraId="73DEA5FD" w14:textId="77777777" w:rsidR="00727423" w:rsidRDefault="00727423" w:rsidP="00727423">
            <w:pPr>
              <w:pStyle w:val="Tabletxt"/>
              <w:widowControl w:val="0"/>
              <w:jc w:val="both"/>
            </w:pPr>
            <w:r>
              <w:t>Capable of automatically disseminating information to FVEY and non-FVEY coalition partners.</w:t>
            </w:r>
          </w:p>
        </w:tc>
      </w:tr>
      <w:tr w:rsidR="00727423" w:rsidRPr="00C44626" w14:paraId="65B1FF34" w14:textId="77777777" w:rsidTr="00727423">
        <w:tc>
          <w:tcPr>
            <w:tcW w:w="720" w:type="dxa"/>
            <w:shd w:val="solid" w:color="FFFFFF" w:fill="auto"/>
          </w:tcPr>
          <w:p w14:paraId="7EE16561" w14:textId="77777777" w:rsidR="00727423" w:rsidRPr="00C44626" w:rsidRDefault="00727423" w:rsidP="00727423">
            <w:pPr>
              <w:pStyle w:val="Tabletxt"/>
              <w:widowControl w:val="0"/>
              <w:jc w:val="both"/>
              <w:rPr>
                <w:color w:val="000000"/>
              </w:rPr>
            </w:pPr>
            <w:r>
              <w:rPr>
                <w:color w:val="000000"/>
              </w:rPr>
              <w:t>M11</w:t>
            </w:r>
          </w:p>
        </w:tc>
        <w:tc>
          <w:tcPr>
            <w:tcW w:w="1584" w:type="dxa"/>
            <w:shd w:val="solid" w:color="FFFFFF" w:fill="auto"/>
          </w:tcPr>
          <w:p w14:paraId="27FB478E" w14:textId="77777777" w:rsidR="00727423" w:rsidRPr="00C44626" w:rsidRDefault="00727423" w:rsidP="00727423">
            <w:pPr>
              <w:pStyle w:val="Tabletxt"/>
              <w:widowControl w:val="0"/>
              <w:jc w:val="both"/>
              <w:rPr>
                <w:color w:val="000000"/>
              </w:rPr>
            </w:pPr>
            <w:r>
              <w:rPr>
                <w:color w:val="000000"/>
              </w:rPr>
              <w:t>Y/N</w:t>
            </w:r>
          </w:p>
        </w:tc>
        <w:tc>
          <w:tcPr>
            <w:tcW w:w="6768" w:type="dxa"/>
            <w:shd w:val="solid" w:color="FFFFFF" w:fill="auto"/>
          </w:tcPr>
          <w:p w14:paraId="6DF4DC3D" w14:textId="77777777" w:rsidR="00727423" w:rsidRPr="00C44626" w:rsidRDefault="00727423" w:rsidP="00727423">
            <w:pPr>
              <w:pStyle w:val="Tabletxt"/>
              <w:widowControl w:val="0"/>
              <w:jc w:val="both"/>
              <w:rPr>
                <w:color w:val="000000"/>
              </w:rPr>
            </w:pPr>
            <w:r>
              <w:rPr>
                <w:color w:val="000000"/>
              </w:rPr>
              <w:t>Capable of providing SCI, intel systems, and data defense in coordination with C4 assets.</w:t>
            </w:r>
          </w:p>
        </w:tc>
      </w:tr>
    </w:tbl>
    <w:p w14:paraId="78984F38" w14:textId="77777777" w:rsidR="00727423" w:rsidRDefault="00727423" w:rsidP="00727423">
      <w:pPr>
        <w:jc w:val="both"/>
        <w:rPr>
          <w:b/>
          <w:szCs w:val="24"/>
        </w:rPr>
      </w:pPr>
    </w:p>
    <w:p w14:paraId="56DBC48F" w14:textId="77777777" w:rsidR="000256CD" w:rsidRDefault="000256CD" w:rsidP="00731C43">
      <w:pPr>
        <w:pStyle w:val="TOCHeading"/>
      </w:pPr>
    </w:p>
    <w:p w14:paraId="0BF11227" w14:textId="77777777" w:rsidR="000256CD" w:rsidRDefault="000256CD" w:rsidP="00731C43">
      <w:pPr>
        <w:pStyle w:val="TOCHeading"/>
      </w:pPr>
    </w:p>
    <w:p w14:paraId="062415AD" w14:textId="2D9D707C" w:rsidR="00727423" w:rsidRPr="00C44626" w:rsidRDefault="00727423" w:rsidP="00731C43">
      <w:pPr>
        <w:pStyle w:val="TOCHeading"/>
      </w:pPr>
      <w:bookmarkStart w:id="727" w:name="_Toc150866184"/>
      <w:r w:rsidRPr="00C44626">
        <w:t>MCT 2.</w:t>
      </w:r>
      <w:r>
        <w:t>9.4 Provide SCI and Intelligence System Cyber Defense</w:t>
      </w:r>
      <w:bookmarkEnd w:id="727"/>
    </w:p>
    <w:p w14:paraId="31604AEA" w14:textId="77777777" w:rsidR="00440ADA" w:rsidRPr="00284E93" w:rsidRDefault="00440ADA" w:rsidP="00440ADA">
      <w:pPr>
        <w:jc w:val="both"/>
        <w:rPr>
          <w:b/>
          <w:szCs w:val="24"/>
        </w:rPr>
      </w:pPr>
      <w:r w:rsidRPr="00284E93">
        <w:rPr>
          <w:szCs w:val="24"/>
        </w:rPr>
        <w:t xml:space="preserve">To provide intelligence systems access oversight and basic-to-advanced data security for all intelligence systems PoRs rated from SECRET to TS//SCI data classifications; and also function as local privileged administrators for management and compliance of enterprise policies, intelligence community guidance over intelligence networks, and Marine Corps directives as a part of the Marine Corps Enterprise.  </w:t>
      </w:r>
      <w:r w:rsidRPr="00284E93">
        <w:rPr>
          <w:b/>
          <w:szCs w:val="24"/>
        </w:rPr>
        <w:t>(JP 2-01, 2-02, 3-12R, 3-13.1, 6-0, 6-1, MCDP 2, MCWP 2-10, 3-40.3, 3-40.9, MCTP 2-10A, 2-10B, 2-10C)</w:t>
      </w:r>
    </w:p>
    <w:p w14:paraId="5626CE45" w14:textId="77777777" w:rsidR="00440ADA" w:rsidRDefault="00440ADA" w:rsidP="00440ADA">
      <w:pPr>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0ADA" w:rsidRPr="00C44626" w14:paraId="6FFCD6DE" w14:textId="77777777" w:rsidTr="004560BD">
        <w:tc>
          <w:tcPr>
            <w:tcW w:w="720" w:type="dxa"/>
            <w:shd w:val="solid" w:color="FFFFFF" w:fill="auto"/>
          </w:tcPr>
          <w:p w14:paraId="29C4100C" w14:textId="77777777" w:rsidR="00440ADA" w:rsidRPr="00C44626" w:rsidRDefault="00440ADA" w:rsidP="004560BD">
            <w:pPr>
              <w:pStyle w:val="Tabletxt"/>
              <w:widowControl w:val="0"/>
              <w:jc w:val="both"/>
              <w:rPr>
                <w:color w:val="000000"/>
              </w:rPr>
            </w:pPr>
            <w:r w:rsidRPr="00C44626">
              <w:rPr>
                <w:color w:val="000000"/>
              </w:rPr>
              <w:t>M1</w:t>
            </w:r>
          </w:p>
        </w:tc>
        <w:tc>
          <w:tcPr>
            <w:tcW w:w="1584" w:type="dxa"/>
            <w:shd w:val="solid" w:color="FFFFFF" w:fill="auto"/>
          </w:tcPr>
          <w:p w14:paraId="61A8742C" w14:textId="77777777" w:rsidR="00440ADA" w:rsidRPr="00C44626" w:rsidRDefault="00440ADA" w:rsidP="004560BD">
            <w:pPr>
              <w:pStyle w:val="Tabletxt"/>
              <w:widowControl w:val="0"/>
              <w:jc w:val="both"/>
              <w:rPr>
                <w:color w:val="000000"/>
              </w:rPr>
            </w:pPr>
            <w:r w:rsidRPr="00C44626">
              <w:rPr>
                <w:color w:val="000000"/>
              </w:rPr>
              <w:t>Percent</w:t>
            </w:r>
          </w:p>
        </w:tc>
        <w:tc>
          <w:tcPr>
            <w:tcW w:w="6768" w:type="dxa"/>
            <w:shd w:val="solid" w:color="FFFFFF" w:fill="auto"/>
          </w:tcPr>
          <w:p w14:paraId="167DB7B2" w14:textId="77777777" w:rsidR="00440ADA" w:rsidRPr="00C44626" w:rsidRDefault="00440ADA" w:rsidP="004560BD">
            <w:pPr>
              <w:pStyle w:val="Tabletxt"/>
              <w:widowControl w:val="0"/>
              <w:jc w:val="both"/>
              <w:rPr>
                <w:color w:val="000000"/>
              </w:rPr>
            </w:pPr>
            <w:r>
              <w:t xml:space="preserve">Of 2651 T/O billets filled with MOS qualified, certified, deployable, and home-station support personnel. </w:t>
            </w:r>
          </w:p>
        </w:tc>
      </w:tr>
      <w:tr w:rsidR="00440ADA" w:rsidRPr="00C44626" w14:paraId="14E528F3" w14:textId="77777777" w:rsidTr="004560BD">
        <w:tc>
          <w:tcPr>
            <w:tcW w:w="720" w:type="dxa"/>
            <w:shd w:val="solid" w:color="FFFFFF" w:fill="auto"/>
          </w:tcPr>
          <w:p w14:paraId="51CBED1F" w14:textId="77777777" w:rsidR="00440ADA" w:rsidRPr="00C44626" w:rsidRDefault="00440ADA" w:rsidP="004560BD">
            <w:pPr>
              <w:pStyle w:val="Tabletxt"/>
              <w:widowControl w:val="0"/>
              <w:jc w:val="both"/>
              <w:rPr>
                <w:color w:val="000000"/>
              </w:rPr>
            </w:pPr>
            <w:r w:rsidRPr="00C44626">
              <w:rPr>
                <w:color w:val="000000"/>
              </w:rPr>
              <w:t>M2</w:t>
            </w:r>
          </w:p>
        </w:tc>
        <w:tc>
          <w:tcPr>
            <w:tcW w:w="1584" w:type="dxa"/>
            <w:shd w:val="solid" w:color="FFFFFF" w:fill="auto"/>
          </w:tcPr>
          <w:p w14:paraId="17549C73" w14:textId="77777777" w:rsidR="00440ADA" w:rsidRPr="00C44626" w:rsidRDefault="00440ADA" w:rsidP="004560BD">
            <w:pPr>
              <w:pStyle w:val="Tabletxt"/>
              <w:widowControl w:val="0"/>
              <w:jc w:val="both"/>
              <w:rPr>
                <w:color w:val="000000"/>
              </w:rPr>
            </w:pPr>
            <w:r>
              <w:rPr>
                <w:color w:val="000000"/>
              </w:rPr>
              <w:t>Percent</w:t>
            </w:r>
          </w:p>
        </w:tc>
        <w:tc>
          <w:tcPr>
            <w:tcW w:w="6768" w:type="dxa"/>
            <w:shd w:val="solid" w:color="FFFFFF" w:fill="auto"/>
          </w:tcPr>
          <w:p w14:paraId="2402A79E" w14:textId="77777777" w:rsidR="00440ADA" w:rsidRPr="00C44626" w:rsidRDefault="00440ADA" w:rsidP="004560BD">
            <w:pPr>
              <w:pStyle w:val="Tabletxt"/>
              <w:widowControl w:val="0"/>
              <w:jc w:val="both"/>
              <w:rPr>
                <w:color w:val="000000"/>
              </w:rPr>
            </w:pPr>
            <w:r>
              <w:t>Of all non-02XX, 26XX, 27XX T/O MOSs ready and available.</w:t>
            </w:r>
          </w:p>
        </w:tc>
      </w:tr>
      <w:tr w:rsidR="00440ADA" w:rsidRPr="00C44626" w14:paraId="4EE08BBE" w14:textId="77777777" w:rsidTr="004560BD">
        <w:tc>
          <w:tcPr>
            <w:tcW w:w="720" w:type="dxa"/>
            <w:shd w:val="solid" w:color="FFFFFF" w:fill="auto"/>
          </w:tcPr>
          <w:p w14:paraId="3660AFDF" w14:textId="77777777" w:rsidR="00440ADA" w:rsidRPr="00C44626" w:rsidRDefault="00440ADA" w:rsidP="004560BD">
            <w:pPr>
              <w:pStyle w:val="Tabletxt"/>
              <w:widowControl w:val="0"/>
              <w:jc w:val="both"/>
              <w:rPr>
                <w:color w:val="000000"/>
              </w:rPr>
            </w:pPr>
            <w:r>
              <w:rPr>
                <w:color w:val="000000"/>
              </w:rPr>
              <w:t>M3</w:t>
            </w:r>
          </w:p>
        </w:tc>
        <w:tc>
          <w:tcPr>
            <w:tcW w:w="1584" w:type="dxa"/>
            <w:shd w:val="solid" w:color="FFFFFF" w:fill="auto"/>
          </w:tcPr>
          <w:p w14:paraId="3647BD54" w14:textId="77777777" w:rsidR="00440ADA" w:rsidRPr="00C44626" w:rsidRDefault="00440ADA" w:rsidP="004560BD">
            <w:pPr>
              <w:pStyle w:val="Tabletxt"/>
              <w:widowControl w:val="0"/>
              <w:jc w:val="both"/>
              <w:rPr>
                <w:color w:val="000000"/>
              </w:rPr>
            </w:pPr>
            <w:r>
              <w:rPr>
                <w:color w:val="000000"/>
              </w:rPr>
              <w:t>Percent</w:t>
            </w:r>
          </w:p>
        </w:tc>
        <w:tc>
          <w:tcPr>
            <w:tcW w:w="6768" w:type="dxa"/>
            <w:shd w:val="solid" w:color="FFFFFF" w:fill="auto"/>
          </w:tcPr>
          <w:p w14:paraId="793705A5" w14:textId="77777777" w:rsidR="00440ADA" w:rsidRPr="00C44626" w:rsidRDefault="00440ADA" w:rsidP="004560BD">
            <w:pPr>
              <w:pStyle w:val="Tabletxt"/>
              <w:widowControl w:val="0"/>
              <w:jc w:val="both"/>
              <w:rPr>
                <w:color w:val="000000"/>
              </w:rPr>
            </w:pPr>
            <w:r>
              <w:t xml:space="preserve">Of T/E (Global Combat Support Systems (GCSS) reportable / Program of Record (PoR) equipment) </w:t>
            </w:r>
            <w:r w:rsidRPr="00CF0A37">
              <w:t>with authority to operate (ATO), and maintained within compliance of System Security Plan (SSP).</w:t>
            </w:r>
          </w:p>
        </w:tc>
      </w:tr>
      <w:tr w:rsidR="00440ADA" w:rsidRPr="00C44626" w14:paraId="0514D610" w14:textId="77777777" w:rsidTr="004560BD">
        <w:tc>
          <w:tcPr>
            <w:tcW w:w="720" w:type="dxa"/>
            <w:shd w:val="solid" w:color="FFFFFF" w:fill="auto"/>
          </w:tcPr>
          <w:p w14:paraId="175DDB28" w14:textId="77777777" w:rsidR="00440ADA" w:rsidRDefault="00440ADA" w:rsidP="004560BD">
            <w:pPr>
              <w:pStyle w:val="Tabletxt"/>
              <w:widowControl w:val="0"/>
              <w:jc w:val="both"/>
              <w:rPr>
                <w:color w:val="000000"/>
              </w:rPr>
            </w:pPr>
            <w:r>
              <w:rPr>
                <w:color w:val="000000"/>
              </w:rPr>
              <w:t>M4</w:t>
            </w:r>
          </w:p>
        </w:tc>
        <w:tc>
          <w:tcPr>
            <w:tcW w:w="1584" w:type="dxa"/>
            <w:shd w:val="solid" w:color="FFFFFF" w:fill="auto"/>
          </w:tcPr>
          <w:p w14:paraId="06AD4CED" w14:textId="77777777" w:rsidR="00440ADA" w:rsidRDefault="00440ADA" w:rsidP="004560BD">
            <w:pPr>
              <w:pStyle w:val="Tabletxt"/>
              <w:widowControl w:val="0"/>
              <w:jc w:val="both"/>
              <w:rPr>
                <w:color w:val="000000"/>
              </w:rPr>
            </w:pPr>
            <w:r>
              <w:rPr>
                <w:color w:val="000000"/>
              </w:rPr>
              <w:t xml:space="preserve">Percent </w:t>
            </w:r>
          </w:p>
        </w:tc>
        <w:tc>
          <w:tcPr>
            <w:tcW w:w="6768" w:type="dxa"/>
            <w:shd w:val="solid" w:color="FFFFFF" w:fill="auto"/>
          </w:tcPr>
          <w:p w14:paraId="416CC6D6" w14:textId="77777777" w:rsidR="00440ADA" w:rsidRDefault="00440ADA" w:rsidP="004560BD">
            <w:pPr>
              <w:pStyle w:val="Tabletxt"/>
              <w:widowControl w:val="0"/>
              <w:jc w:val="both"/>
            </w:pPr>
            <w:r w:rsidRPr="00CF0A37">
              <w:t>Of intelligence specific, non-PoR, niche capability equipment and/or software provided by other sourcing and acquisition methods (RadBn Mods, UUNS, DUNS, e</w:t>
            </w:r>
            <w:r>
              <w:t xml:space="preserve">tc.) with </w:t>
            </w:r>
            <w:r w:rsidRPr="00CF0A37">
              <w:t>ATO and patched within compliance of SSP.</w:t>
            </w:r>
          </w:p>
        </w:tc>
      </w:tr>
      <w:tr w:rsidR="00440ADA" w:rsidRPr="00C44626" w14:paraId="677D59FF" w14:textId="77777777" w:rsidTr="004560BD">
        <w:tc>
          <w:tcPr>
            <w:tcW w:w="720" w:type="dxa"/>
            <w:shd w:val="solid" w:color="FFFFFF" w:fill="auto"/>
          </w:tcPr>
          <w:p w14:paraId="0B64E0E2" w14:textId="77777777" w:rsidR="00440ADA" w:rsidRPr="00C44626" w:rsidRDefault="00440ADA" w:rsidP="004560BD">
            <w:pPr>
              <w:pStyle w:val="Tabletxt"/>
              <w:widowControl w:val="0"/>
              <w:jc w:val="both"/>
              <w:rPr>
                <w:color w:val="000000"/>
              </w:rPr>
            </w:pPr>
            <w:r>
              <w:rPr>
                <w:color w:val="000000"/>
              </w:rPr>
              <w:t>M5</w:t>
            </w:r>
          </w:p>
        </w:tc>
        <w:tc>
          <w:tcPr>
            <w:tcW w:w="1584" w:type="dxa"/>
            <w:shd w:val="solid" w:color="FFFFFF" w:fill="auto"/>
          </w:tcPr>
          <w:p w14:paraId="3813F300" w14:textId="77777777" w:rsidR="00440ADA" w:rsidRPr="00C44626" w:rsidRDefault="00440ADA" w:rsidP="004560BD">
            <w:pPr>
              <w:pStyle w:val="Tabletxt"/>
              <w:widowControl w:val="0"/>
              <w:jc w:val="both"/>
              <w:rPr>
                <w:color w:val="000000"/>
              </w:rPr>
            </w:pPr>
            <w:r>
              <w:rPr>
                <w:color w:val="000000"/>
              </w:rPr>
              <w:t>Y/N</w:t>
            </w:r>
          </w:p>
        </w:tc>
        <w:tc>
          <w:tcPr>
            <w:tcW w:w="6768" w:type="dxa"/>
            <w:shd w:val="solid" w:color="FFFFFF" w:fill="auto"/>
          </w:tcPr>
          <w:p w14:paraId="705E29FA" w14:textId="77777777" w:rsidR="00440ADA" w:rsidRPr="00C44626" w:rsidRDefault="00440ADA" w:rsidP="004560BD">
            <w:pPr>
              <w:pStyle w:val="Tabletxt"/>
              <w:widowControl w:val="0"/>
              <w:jc w:val="both"/>
              <w:rPr>
                <w:color w:val="000000"/>
              </w:rPr>
            </w:pPr>
            <w:r>
              <w:t>Capable of planning secure automated intelligence enterprise architecture.</w:t>
            </w:r>
          </w:p>
        </w:tc>
      </w:tr>
      <w:tr w:rsidR="00440ADA" w:rsidRPr="00C44626" w14:paraId="6E7C22A2" w14:textId="77777777" w:rsidTr="004560BD">
        <w:tc>
          <w:tcPr>
            <w:tcW w:w="720" w:type="dxa"/>
            <w:shd w:val="solid" w:color="FFFFFF" w:fill="auto"/>
          </w:tcPr>
          <w:p w14:paraId="4EF28758" w14:textId="77777777" w:rsidR="00440ADA" w:rsidRPr="00C44626" w:rsidRDefault="00440ADA" w:rsidP="004560BD">
            <w:pPr>
              <w:pStyle w:val="Tabletxt"/>
              <w:widowControl w:val="0"/>
              <w:jc w:val="both"/>
              <w:rPr>
                <w:color w:val="000000"/>
              </w:rPr>
            </w:pPr>
            <w:r>
              <w:rPr>
                <w:color w:val="000000"/>
              </w:rPr>
              <w:t>M6</w:t>
            </w:r>
          </w:p>
        </w:tc>
        <w:tc>
          <w:tcPr>
            <w:tcW w:w="1584" w:type="dxa"/>
            <w:shd w:val="solid" w:color="FFFFFF" w:fill="auto"/>
          </w:tcPr>
          <w:p w14:paraId="493F1089" w14:textId="77777777" w:rsidR="00440ADA" w:rsidRPr="00C44626" w:rsidRDefault="00440ADA" w:rsidP="004560BD">
            <w:pPr>
              <w:pStyle w:val="Tabletxt"/>
              <w:widowControl w:val="0"/>
              <w:jc w:val="both"/>
              <w:rPr>
                <w:color w:val="000000"/>
              </w:rPr>
            </w:pPr>
            <w:r>
              <w:rPr>
                <w:color w:val="000000"/>
              </w:rPr>
              <w:t>Y/N</w:t>
            </w:r>
          </w:p>
        </w:tc>
        <w:tc>
          <w:tcPr>
            <w:tcW w:w="6768" w:type="dxa"/>
            <w:shd w:val="solid" w:color="FFFFFF" w:fill="auto"/>
          </w:tcPr>
          <w:p w14:paraId="136A423F" w14:textId="77777777" w:rsidR="00440ADA" w:rsidRPr="00C44626" w:rsidRDefault="00440ADA" w:rsidP="004560BD">
            <w:pPr>
              <w:pStyle w:val="Tabletxt"/>
              <w:widowControl w:val="0"/>
              <w:jc w:val="both"/>
              <w:rPr>
                <w:color w:val="000000"/>
              </w:rPr>
            </w:pPr>
            <w:r>
              <w:t xml:space="preserve">Capable of providing secured automated intelligence enterprise architecture.  </w:t>
            </w:r>
          </w:p>
        </w:tc>
      </w:tr>
      <w:tr w:rsidR="00440ADA" w:rsidRPr="00C44626" w14:paraId="5E16E18C" w14:textId="77777777" w:rsidTr="004560BD">
        <w:tc>
          <w:tcPr>
            <w:tcW w:w="720" w:type="dxa"/>
            <w:shd w:val="solid" w:color="FFFFFF" w:fill="auto"/>
          </w:tcPr>
          <w:p w14:paraId="2B498016" w14:textId="77777777" w:rsidR="00440ADA" w:rsidRDefault="00440ADA" w:rsidP="004560BD">
            <w:pPr>
              <w:pStyle w:val="Tabletxt"/>
              <w:widowControl w:val="0"/>
              <w:jc w:val="both"/>
              <w:rPr>
                <w:color w:val="000000"/>
              </w:rPr>
            </w:pPr>
            <w:r>
              <w:rPr>
                <w:color w:val="000000"/>
              </w:rPr>
              <w:t>M7</w:t>
            </w:r>
          </w:p>
        </w:tc>
        <w:tc>
          <w:tcPr>
            <w:tcW w:w="1584" w:type="dxa"/>
            <w:shd w:val="solid" w:color="FFFFFF" w:fill="auto"/>
          </w:tcPr>
          <w:p w14:paraId="3DC3A0BD" w14:textId="77777777" w:rsidR="00440ADA" w:rsidRDefault="00440ADA" w:rsidP="004560BD">
            <w:pPr>
              <w:pStyle w:val="Tabletxt"/>
              <w:widowControl w:val="0"/>
              <w:jc w:val="both"/>
              <w:rPr>
                <w:color w:val="000000"/>
              </w:rPr>
            </w:pPr>
            <w:r>
              <w:rPr>
                <w:color w:val="000000"/>
              </w:rPr>
              <w:t>Y/N</w:t>
            </w:r>
          </w:p>
        </w:tc>
        <w:tc>
          <w:tcPr>
            <w:tcW w:w="6768" w:type="dxa"/>
            <w:shd w:val="solid" w:color="FFFFFF" w:fill="auto"/>
          </w:tcPr>
          <w:p w14:paraId="14FA36D9" w14:textId="77777777" w:rsidR="00440ADA" w:rsidRDefault="00440ADA" w:rsidP="004560BD">
            <w:pPr>
              <w:pStyle w:val="Tabletxt"/>
              <w:widowControl w:val="0"/>
              <w:jc w:val="both"/>
            </w:pPr>
            <w:r>
              <w:rPr>
                <w:color w:val="000000"/>
              </w:rPr>
              <w:t xml:space="preserve">Capable of providing SCI, intel systems, and data defense in coordination with C4 assets. </w:t>
            </w:r>
          </w:p>
        </w:tc>
      </w:tr>
    </w:tbl>
    <w:p w14:paraId="2ED792F9" w14:textId="113FA13B" w:rsidR="00440ADA" w:rsidRDefault="00440ADA" w:rsidP="00440ADA">
      <w:pPr>
        <w:jc w:val="both"/>
        <w:rPr>
          <w:b/>
        </w:rPr>
      </w:pPr>
    </w:p>
    <w:p w14:paraId="0B9CFD12" w14:textId="3DD55D9F" w:rsidR="000256CD" w:rsidRPr="00C44626" w:rsidRDefault="000256CD" w:rsidP="000256CD">
      <w:pPr>
        <w:pStyle w:val="TOCHeading"/>
      </w:pPr>
      <w:bookmarkStart w:id="728" w:name="_Toc150866185"/>
      <w:r w:rsidRPr="00C44626">
        <w:t>MCT 2.</w:t>
      </w:r>
      <w:r>
        <w:t>10 Support Maritime Domaine Awareness (MDA)</w:t>
      </w:r>
      <w:bookmarkEnd w:id="728"/>
    </w:p>
    <w:p w14:paraId="1A77BA77" w14:textId="77777777" w:rsidR="000256CD" w:rsidRPr="0094014A" w:rsidRDefault="000256CD" w:rsidP="000256CD">
      <w:pPr>
        <w:jc w:val="both"/>
        <w:rPr>
          <w:szCs w:val="24"/>
        </w:rPr>
      </w:pPr>
      <w:r w:rsidRPr="0094014A">
        <w:rPr>
          <w:szCs w:val="24"/>
        </w:rPr>
        <w:t xml:space="preserve">To inform the supported force commander’s understanding of the actions and posture of military forces, civil populations, and local governments across the five dimensions of the maritime domain (seaward, airspace, cyberspace, electromagnetic, and land).  This task requires the fusion of complex information to identify and share deviations from baseline conditions across the competition continuum and identify risks or opportunities to the supported force.  Activities include supporting the Commander’s estimate, supporting situational development, providing indications and warnings, providing support to targeting, force protection, and combat assessment, and providing counter-intelligence support, direct reconnaissance and surveillance. </w:t>
      </w:r>
      <w:r w:rsidRPr="000256CD">
        <w:rPr>
          <w:b/>
          <w:szCs w:val="24"/>
        </w:rPr>
        <w:t>(JP 3-32)</w:t>
      </w:r>
    </w:p>
    <w:p w14:paraId="0416B8A0" w14:textId="77777777" w:rsidR="000256CD" w:rsidRDefault="000256CD" w:rsidP="000256CD">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256CD" w:rsidRPr="00C44626" w14:paraId="39029651" w14:textId="77777777" w:rsidTr="000256CD">
        <w:tc>
          <w:tcPr>
            <w:tcW w:w="720" w:type="dxa"/>
            <w:shd w:val="solid" w:color="FFFFFF" w:fill="auto"/>
          </w:tcPr>
          <w:p w14:paraId="76B57F4E" w14:textId="77777777" w:rsidR="000256CD" w:rsidRPr="00C44626" w:rsidRDefault="000256CD" w:rsidP="000256CD">
            <w:pPr>
              <w:pStyle w:val="Tabletxt"/>
              <w:widowControl w:val="0"/>
              <w:jc w:val="both"/>
              <w:rPr>
                <w:color w:val="000000"/>
              </w:rPr>
            </w:pPr>
            <w:r w:rsidRPr="00C44626">
              <w:rPr>
                <w:color w:val="000000"/>
              </w:rPr>
              <w:t>M1</w:t>
            </w:r>
          </w:p>
        </w:tc>
        <w:tc>
          <w:tcPr>
            <w:tcW w:w="1584" w:type="dxa"/>
            <w:shd w:val="solid" w:color="FFFFFF" w:fill="auto"/>
          </w:tcPr>
          <w:p w14:paraId="2BE1C17B" w14:textId="6F344D0B"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EC86620" w14:textId="4FF72DD9" w:rsidR="000256CD" w:rsidRPr="00C44626" w:rsidRDefault="000256CD" w:rsidP="000256CD">
            <w:pPr>
              <w:pStyle w:val="Tabletxt"/>
              <w:widowControl w:val="0"/>
              <w:jc w:val="both"/>
              <w:rPr>
                <w:color w:val="000000"/>
              </w:rPr>
            </w:pPr>
            <w:r w:rsidRPr="000256CD">
              <w:t>Capable of analyzing environmental effects on enemy and friendly capabilities.</w:t>
            </w:r>
          </w:p>
        </w:tc>
      </w:tr>
      <w:tr w:rsidR="000256CD" w:rsidRPr="00C44626" w14:paraId="01B67151" w14:textId="77777777" w:rsidTr="000256CD">
        <w:tc>
          <w:tcPr>
            <w:tcW w:w="720" w:type="dxa"/>
            <w:shd w:val="solid" w:color="FFFFFF" w:fill="auto"/>
          </w:tcPr>
          <w:p w14:paraId="334D8036" w14:textId="77777777" w:rsidR="000256CD" w:rsidRPr="00C44626" w:rsidRDefault="000256CD" w:rsidP="000256CD">
            <w:pPr>
              <w:pStyle w:val="Tabletxt"/>
              <w:widowControl w:val="0"/>
              <w:jc w:val="both"/>
              <w:rPr>
                <w:color w:val="000000"/>
              </w:rPr>
            </w:pPr>
            <w:r w:rsidRPr="00C44626">
              <w:rPr>
                <w:color w:val="000000"/>
              </w:rPr>
              <w:t>M2</w:t>
            </w:r>
          </w:p>
        </w:tc>
        <w:tc>
          <w:tcPr>
            <w:tcW w:w="1584" w:type="dxa"/>
            <w:shd w:val="solid" w:color="FFFFFF" w:fill="auto"/>
          </w:tcPr>
          <w:p w14:paraId="3F3C68D7" w14:textId="7B3961C0"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B8ED60D" w14:textId="73A53A70" w:rsidR="000256CD" w:rsidRPr="00C44626" w:rsidRDefault="000256CD" w:rsidP="000256CD">
            <w:pPr>
              <w:pStyle w:val="Tabletxt"/>
              <w:widowControl w:val="0"/>
              <w:jc w:val="both"/>
              <w:rPr>
                <w:color w:val="000000"/>
              </w:rPr>
            </w:pPr>
            <w:r w:rsidRPr="000256CD">
              <w:t>Capable of collecting information on an acknowledged or ambiguous threat's capabilities, intentions, and vulnerabilities.</w:t>
            </w:r>
          </w:p>
        </w:tc>
      </w:tr>
      <w:tr w:rsidR="000256CD" w:rsidRPr="00C44626" w14:paraId="5BD2535B" w14:textId="77777777" w:rsidTr="000256CD">
        <w:tc>
          <w:tcPr>
            <w:tcW w:w="720" w:type="dxa"/>
            <w:shd w:val="solid" w:color="FFFFFF" w:fill="auto"/>
          </w:tcPr>
          <w:p w14:paraId="4F25D391" w14:textId="77777777" w:rsidR="000256CD" w:rsidRPr="00C44626" w:rsidRDefault="000256CD" w:rsidP="000256CD">
            <w:pPr>
              <w:pStyle w:val="Tabletxt"/>
              <w:widowControl w:val="0"/>
              <w:jc w:val="both"/>
              <w:rPr>
                <w:color w:val="000000"/>
              </w:rPr>
            </w:pPr>
            <w:r>
              <w:rPr>
                <w:color w:val="000000"/>
              </w:rPr>
              <w:t>M3</w:t>
            </w:r>
          </w:p>
        </w:tc>
        <w:tc>
          <w:tcPr>
            <w:tcW w:w="1584" w:type="dxa"/>
            <w:shd w:val="solid" w:color="FFFFFF" w:fill="auto"/>
          </w:tcPr>
          <w:p w14:paraId="793242C8" w14:textId="2A31A659"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1838F316" w14:textId="7234D555" w:rsidR="000256CD" w:rsidRPr="00C44626" w:rsidRDefault="000256CD" w:rsidP="000256CD">
            <w:pPr>
              <w:pStyle w:val="Tabletxt"/>
              <w:widowControl w:val="0"/>
              <w:jc w:val="both"/>
              <w:rPr>
                <w:color w:val="000000"/>
              </w:rPr>
            </w:pPr>
            <w:r w:rsidRPr="000256CD">
              <w:t>Capable of disseminating intelligence products to higher, subordinate and adjacent elements.</w:t>
            </w:r>
          </w:p>
        </w:tc>
      </w:tr>
      <w:tr w:rsidR="000256CD" w:rsidRPr="00C44626" w14:paraId="706AD222" w14:textId="77777777" w:rsidTr="000256CD">
        <w:tc>
          <w:tcPr>
            <w:tcW w:w="720" w:type="dxa"/>
            <w:shd w:val="solid" w:color="FFFFFF" w:fill="auto"/>
          </w:tcPr>
          <w:p w14:paraId="2ED4A506" w14:textId="77777777" w:rsidR="000256CD" w:rsidRPr="00C44626" w:rsidRDefault="000256CD" w:rsidP="000256CD">
            <w:pPr>
              <w:pStyle w:val="Tabletxt"/>
              <w:widowControl w:val="0"/>
              <w:jc w:val="both"/>
              <w:rPr>
                <w:color w:val="000000"/>
              </w:rPr>
            </w:pPr>
            <w:r>
              <w:rPr>
                <w:color w:val="000000"/>
              </w:rPr>
              <w:t>M4</w:t>
            </w:r>
          </w:p>
        </w:tc>
        <w:tc>
          <w:tcPr>
            <w:tcW w:w="1584" w:type="dxa"/>
            <w:shd w:val="solid" w:color="FFFFFF" w:fill="auto"/>
          </w:tcPr>
          <w:p w14:paraId="2ECB9E4A" w14:textId="792650D1"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54843ED2" w14:textId="75E66D8B" w:rsidR="000256CD" w:rsidRPr="00C44626" w:rsidRDefault="000256CD" w:rsidP="000256CD">
            <w:pPr>
              <w:pStyle w:val="Tabletxt"/>
              <w:widowControl w:val="0"/>
              <w:jc w:val="both"/>
              <w:rPr>
                <w:color w:val="000000"/>
              </w:rPr>
            </w:pPr>
            <w:r w:rsidRPr="000256CD">
              <w:t>Capable of integrating operations within the Information environment.</w:t>
            </w:r>
          </w:p>
        </w:tc>
      </w:tr>
      <w:tr w:rsidR="000256CD" w:rsidRPr="00C44626" w14:paraId="5B6D8F0D" w14:textId="77777777" w:rsidTr="000256CD">
        <w:tc>
          <w:tcPr>
            <w:tcW w:w="720" w:type="dxa"/>
            <w:shd w:val="solid" w:color="FFFFFF" w:fill="auto"/>
          </w:tcPr>
          <w:p w14:paraId="4D0C4601" w14:textId="77777777" w:rsidR="000256CD" w:rsidRPr="00C44626" w:rsidRDefault="000256CD" w:rsidP="000256CD">
            <w:pPr>
              <w:pStyle w:val="Tabletxt"/>
              <w:widowControl w:val="0"/>
              <w:jc w:val="both"/>
              <w:rPr>
                <w:color w:val="000000"/>
              </w:rPr>
            </w:pPr>
            <w:r>
              <w:rPr>
                <w:color w:val="000000"/>
              </w:rPr>
              <w:t>M5</w:t>
            </w:r>
          </w:p>
        </w:tc>
        <w:tc>
          <w:tcPr>
            <w:tcW w:w="1584" w:type="dxa"/>
            <w:shd w:val="solid" w:color="FFFFFF" w:fill="auto"/>
          </w:tcPr>
          <w:p w14:paraId="6AE684AE" w14:textId="263A40A3"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287CEBC4" w14:textId="500A0958" w:rsidR="000256CD" w:rsidRPr="00C44626" w:rsidRDefault="000256CD" w:rsidP="000256CD">
            <w:pPr>
              <w:pStyle w:val="Tabletxt"/>
              <w:widowControl w:val="0"/>
              <w:jc w:val="both"/>
              <w:rPr>
                <w:color w:val="000000"/>
              </w:rPr>
            </w:pPr>
            <w:r w:rsidRPr="000256CD">
              <w:t>Capable of developing intelligence across seaward, airspace, cyberspace, electromagnetic, and land dimensions</w:t>
            </w:r>
            <w:r>
              <w:t>.</w:t>
            </w:r>
          </w:p>
        </w:tc>
      </w:tr>
      <w:tr w:rsidR="000256CD" w:rsidRPr="00C44626" w14:paraId="5074E866" w14:textId="77777777" w:rsidTr="000256CD">
        <w:tc>
          <w:tcPr>
            <w:tcW w:w="720" w:type="dxa"/>
            <w:shd w:val="solid" w:color="FFFFFF" w:fill="auto"/>
          </w:tcPr>
          <w:p w14:paraId="1515BF31" w14:textId="77777777" w:rsidR="000256CD" w:rsidRPr="00C44626" w:rsidRDefault="000256CD" w:rsidP="000256CD">
            <w:pPr>
              <w:pStyle w:val="Tabletxt"/>
              <w:widowControl w:val="0"/>
              <w:jc w:val="both"/>
              <w:rPr>
                <w:color w:val="000000"/>
              </w:rPr>
            </w:pPr>
            <w:r>
              <w:rPr>
                <w:color w:val="000000"/>
              </w:rPr>
              <w:t>M6</w:t>
            </w:r>
          </w:p>
        </w:tc>
        <w:tc>
          <w:tcPr>
            <w:tcW w:w="1584" w:type="dxa"/>
            <w:shd w:val="solid" w:color="FFFFFF" w:fill="auto"/>
          </w:tcPr>
          <w:p w14:paraId="7E5469A1" w14:textId="4203B995"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0765337D" w14:textId="3800ECA1" w:rsidR="000256CD" w:rsidRPr="00C44626" w:rsidRDefault="000256CD" w:rsidP="000256CD">
            <w:pPr>
              <w:pStyle w:val="Tabletxt"/>
              <w:widowControl w:val="0"/>
              <w:jc w:val="both"/>
              <w:rPr>
                <w:color w:val="000000"/>
              </w:rPr>
            </w:pPr>
            <w:r w:rsidRPr="000256CD">
              <w:t>Capable of conducting scouting, reconnaissance and surveillance.</w:t>
            </w:r>
          </w:p>
        </w:tc>
      </w:tr>
      <w:tr w:rsidR="000256CD" w:rsidRPr="00C44626" w14:paraId="2B87F39B" w14:textId="77777777" w:rsidTr="000256CD">
        <w:tc>
          <w:tcPr>
            <w:tcW w:w="720" w:type="dxa"/>
            <w:shd w:val="solid" w:color="FFFFFF" w:fill="auto"/>
          </w:tcPr>
          <w:p w14:paraId="30046E6B" w14:textId="77777777" w:rsidR="000256CD" w:rsidRPr="00C44626" w:rsidRDefault="000256CD" w:rsidP="000256CD">
            <w:pPr>
              <w:pStyle w:val="Tabletxt"/>
              <w:widowControl w:val="0"/>
              <w:jc w:val="both"/>
              <w:rPr>
                <w:color w:val="000000"/>
              </w:rPr>
            </w:pPr>
            <w:r>
              <w:rPr>
                <w:color w:val="000000"/>
              </w:rPr>
              <w:t>M7</w:t>
            </w:r>
          </w:p>
        </w:tc>
        <w:tc>
          <w:tcPr>
            <w:tcW w:w="1584" w:type="dxa"/>
            <w:shd w:val="solid" w:color="FFFFFF" w:fill="auto"/>
          </w:tcPr>
          <w:p w14:paraId="350CBEC9" w14:textId="49B006B5" w:rsidR="000256CD" w:rsidRPr="00C44626" w:rsidRDefault="000256CD" w:rsidP="000256CD">
            <w:pPr>
              <w:pStyle w:val="Tabletxt"/>
              <w:widowControl w:val="0"/>
              <w:jc w:val="both"/>
              <w:rPr>
                <w:color w:val="000000"/>
              </w:rPr>
            </w:pPr>
            <w:r w:rsidRPr="00A30E06">
              <w:rPr>
                <w:color w:val="000000"/>
              </w:rPr>
              <w:t>Y/N</w:t>
            </w:r>
          </w:p>
        </w:tc>
        <w:tc>
          <w:tcPr>
            <w:tcW w:w="6768" w:type="dxa"/>
            <w:shd w:val="solid" w:color="FFFFFF" w:fill="auto"/>
          </w:tcPr>
          <w:p w14:paraId="44FFFC89" w14:textId="526DACC3" w:rsidR="000256CD" w:rsidRPr="00C44626" w:rsidRDefault="000256CD" w:rsidP="000256CD">
            <w:pPr>
              <w:pStyle w:val="Tabletxt"/>
              <w:widowControl w:val="0"/>
              <w:jc w:val="both"/>
              <w:rPr>
                <w:color w:val="000000"/>
              </w:rPr>
            </w:pPr>
            <w:r w:rsidRPr="000256CD">
              <w:t>Capable of  processing and synthesizing joint and external intelligence products.</w:t>
            </w:r>
          </w:p>
        </w:tc>
      </w:tr>
    </w:tbl>
    <w:p w14:paraId="1F2E2F81" w14:textId="77777777" w:rsidR="00415809" w:rsidRPr="00C44626" w:rsidRDefault="00415809" w:rsidP="00412F32">
      <w:pPr>
        <w:keepNext/>
        <w:autoSpaceDE w:val="0"/>
        <w:autoSpaceDN w:val="0"/>
        <w:adjustRightInd w:val="0"/>
        <w:jc w:val="both"/>
        <w:rPr>
          <w:b/>
          <w:color w:val="000000"/>
          <w:szCs w:val="56"/>
        </w:rPr>
      </w:pPr>
    </w:p>
    <w:p w14:paraId="49E1218F" w14:textId="77777777" w:rsidR="00415809" w:rsidRPr="00C44626" w:rsidRDefault="00415809" w:rsidP="00412F32">
      <w:pPr>
        <w:keepNext/>
        <w:autoSpaceDE w:val="0"/>
        <w:autoSpaceDN w:val="0"/>
        <w:adjustRightInd w:val="0"/>
        <w:jc w:val="both"/>
        <w:rPr>
          <w:b/>
          <w:color w:val="000000"/>
          <w:szCs w:val="56"/>
        </w:rPr>
      </w:pPr>
    </w:p>
    <w:p w14:paraId="5CD13F8B" w14:textId="77777777" w:rsidR="00415809" w:rsidRPr="00C44626" w:rsidRDefault="00415809" w:rsidP="00AC19F3">
      <w:pPr>
        <w:keepNext/>
        <w:autoSpaceDE w:val="0"/>
        <w:autoSpaceDN w:val="0"/>
        <w:adjustRightInd w:val="0"/>
        <w:jc w:val="both"/>
        <w:rPr>
          <w:b/>
          <w:color w:val="000000"/>
          <w:szCs w:val="56"/>
        </w:rPr>
      </w:pPr>
    </w:p>
    <w:p w14:paraId="627F941B" w14:textId="77777777" w:rsidR="00415809" w:rsidRPr="00C44626" w:rsidRDefault="00415809" w:rsidP="00AC19F3">
      <w:pPr>
        <w:keepNext/>
        <w:autoSpaceDE w:val="0"/>
        <w:autoSpaceDN w:val="0"/>
        <w:adjustRightInd w:val="0"/>
        <w:jc w:val="both"/>
        <w:rPr>
          <w:b/>
          <w:color w:val="000000"/>
          <w:szCs w:val="56"/>
        </w:rPr>
      </w:pPr>
    </w:p>
    <w:p w14:paraId="5361BD21" w14:textId="77777777" w:rsidR="00415809" w:rsidRPr="00C44626" w:rsidRDefault="00415809" w:rsidP="00AC19F3">
      <w:pPr>
        <w:keepNext/>
        <w:autoSpaceDE w:val="0"/>
        <w:autoSpaceDN w:val="0"/>
        <w:adjustRightInd w:val="0"/>
        <w:jc w:val="both"/>
        <w:rPr>
          <w:b/>
          <w:color w:val="000000"/>
          <w:szCs w:val="56"/>
        </w:rPr>
      </w:pPr>
    </w:p>
    <w:p w14:paraId="67A1755A" w14:textId="77777777" w:rsidR="00415809" w:rsidRPr="00C44626" w:rsidRDefault="00415809" w:rsidP="00AC19F3">
      <w:pPr>
        <w:keepNext/>
        <w:autoSpaceDE w:val="0"/>
        <w:autoSpaceDN w:val="0"/>
        <w:adjustRightInd w:val="0"/>
        <w:jc w:val="both"/>
        <w:rPr>
          <w:b/>
          <w:color w:val="000000"/>
          <w:szCs w:val="56"/>
        </w:rPr>
      </w:pPr>
    </w:p>
    <w:p w14:paraId="381FD9C8" w14:textId="77777777" w:rsidR="00415809" w:rsidRPr="00C44626" w:rsidRDefault="00415809" w:rsidP="00AC19F3">
      <w:pPr>
        <w:keepNext/>
        <w:autoSpaceDE w:val="0"/>
        <w:autoSpaceDN w:val="0"/>
        <w:adjustRightInd w:val="0"/>
        <w:jc w:val="both"/>
        <w:rPr>
          <w:b/>
          <w:color w:val="000000"/>
          <w:szCs w:val="56"/>
        </w:rPr>
      </w:pPr>
    </w:p>
    <w:p w14:paraId="38F2B090" w14:textId="77777777" w:rsidR="00415809" w:rsidRPr="00C44626" w:rsidRDefault="00415809" w:rsidP="00AC19F3">
      <w:pPr>
        <w:keepNext/>
        <w:autoSpaceDE w:val="0"/>
        <w:autoSpaceDN w:val="0"/>
        <w:adjustRightInd w:val="0"/>
        <w:jc w:val="both"/>
        <w:rPr>
          <w:b/>
          <w:color w:val="000000"/>
          <w:szCs w:val="56"/>
        </w:rPr>
      </w:pPr>
    </w:p>
    <w:p w14:paraId="516C5529" w14:textId="77777777" w:rsidR="00415809" w:rsidRPr="00C44626" w:rsidRDefault="00415809" w:rsidP="00AC19F3">
      <w:pPr>
        <w:keepNext/>
        <w:autoSpaceDE w:val="0"/>
        <w:autoSpaceDN w:val="0"/>
        <w:adjustRightInd w:val="0"/>
        <w:jc w:val="both"/>
        <w:rPr>
          <w:b/>
          <w:color w:val="000000"/>
          <w:szCs w:val="56"/>
        </w:rPr>
      </w:pPr>
    </w:p>
    <w:p w14:paraId="440BDF5C" w14:textId="77777777" w:rsidR="00415809" w:rsidRPr="00C44626" w:rsidRDefault="00415809" w:rsidP="00AC19F3">
      <w:pPr>
        <w:keepNext/>
        <w:autoSpaceDE w:val="0"/>
        <w:autoSpaceDN w:val="0"/>
        <w:adjustRightInd w:val="0"/>
        <w:jc w:val="both"/>
        <w:rPr>
          <w:b/>
          <w:color w:val="000000"/>
          <w:szCs w:val="56"/>
        </w:rPr>
      </w:pPr>
    </w:p>
    <w:p w14:paraId="1684A19E" w14:textId="77777777" w:rsidR="0052232C" w:rsidRDefault="0052232C" w:rsidP="0049564C">
      <w:pPr>
        <w:keepNext/>
        <w:autoSpaceDE w:val="0"/>
        <w:autoSpaceDN w:val="0"/>
        <w:adjustRightInd w:val="0"/>
        <w:jc w:val="center"/>
        <w:rPr>
          <w:b/>
          <w:color w:val="000000"/>
          <w:szCs w:val="56"/>
        </w:rPr>
      </w:pPr>
    </w:p>
    <w:p w14:paraId="7938F207" w14:textId="77777777" w:rsidR="0052232C" w:rsidRDefault="0052232C" w:rsidP="0049564C">
      <w:pPr>
        <w:keepNext/>
        <w:autoSpaceDE w:val="0"/>
        <w:autoSpaceDN w:val="0"/>
        <w:adjustRightInd w:val="0"/>
        <w:jc w:val="center"/>
        <w:rPr>
          <w:b/>
          <w:color w:val="000000"/>
          <w:szCs w:val="56"/>
        </w:rPr>
      </w:pPr>
    </w:p>
    <w:p w14:paraId="3E37E1E5" w14:textId="0CD262B7" w:rsidR="0052232C" w:rsidRDefault="0052232C" w:rsidP="000256CD">
      <w:pPr>
        <w:keepNext/>
        <w:autoSpaceDE w:val="0"/>
        <w:autoSpaceDN w:val="0"/>
        <w:adjustRightInd w:val="0"/>
        <w:rPr>
          <w:b/>
          <w:color w:val="000000"/>
          <w:szCs w:val="56"/>
        </w:rPr>
      </w:pPr>
    </w:p>
    <w:p w14:paraId="00E1D647" w14:textId="77777777" w:rsidR="00E968EF" w:rsidRDefault="00E968EF" w:rsidP="0049564C">
      <w:pPr>
        <w:keepNext/>
        <w:autoSpaceDE w:val="0"/>
        <w:autoSpaceDN w:val="0"/>
        <w:adjustRightInd w:val="0"/>
        <w:jc w:val="center"/>
        <w:rPr>
          <w:b/>
          <w:color w:val="000000"/>
          <w:szCs w:val="56"/>
        </w:rPr>
      </w:pPr>
    </w:p>
    <w:p w14:paraId="72E60B3A" w14:textId="77777777" w:rsidR="00E968EF" w:rsidRDefault="00E968EF" w:rsidP="0049564C">
      <w:pPr>
        <w:keepNext/>
        <w:autoSpaceDE w:val="0"/>
        <w:autoSpaceDN w:val="0"/>
        <w:adjustRightInd w:val="0"/>
        <w:jc w:val="center"/>
        <w:rPr>
          <w:b/>
          <w:color w:val="000000"/>
          <w:szCs w:val="56"/>
        </w:rPr>
      </w:pPr>
    </w:p>
    <w:p w14:paraId="7E499B11" w14:textId="77777777" w:rsidR="00E968EF" w:rsidRDefault="00E968EF" w:rsidP="0049564C">
      <w:pPr>
        <w:keepNext/>
        <w:autoSpaceDE w:val="0"/>
        <w:autoSpaceDN w:val="0"/>
        <w:adjustRightInd w:val="0"/>
        <w:jc w:val="center"/>
        <w:rPr>
          <w:b/>
          <w:color w:val="000000"/>
          <w:szCs w:val="56"/>
        </w:rPr>
      </w:pPr>
    </w:p>
    <w:p w14:paraId="68CECF3D" w14:textId="77777777" w:rsidR="00E968EF" w:rsidRDefault="00E968EF" w:rsidP="0049564C">
      <w:pPr>
        <w:keepNext/>
        <w:autoSpaceDE w:val="0"/>
        <w:autoSpaceDN w:val="0"/>
        <w:adjustRightInd w:val="0"/>
        <w:jc w:val="center"/>
        <w:rPr>
          <w:b/>
          <w:color w:val="000000"/>
          <w:szCs w:val="56"/>
        </w:rPr>
      </w:pPr>
    </w:p>
    <w:p w14:paraId="60F13EEF" w14:textId="77777777" w:rsidR="00207C06" w:rsidRDefault="00207C06" w:rsidP="0049564C">
      <w:pPr>
        <w:keepNext/>
        <w:autoSpaceDE w:val="0"/>
        <w:autoSpaceDN w:val="0"/>
        <w:adjustRightInd w:val="0"/>
        <w:jc w:val="center"/>
        <w:rPr>
          <w:b/>
          <w:color w:val="000000"/>
          <w:szCs w:val="56"/>
        </w:rPr>
      </w:pPr>
      <w:r w:rsidRPr="00C44626">
        <w:rPr>
          <w:b/>
          <w:color w:val="000000"/>
          <w:szCs w:val="56"/>
        </w:rPr>
        <w:t>INTENTIONALLY LEFT BLANK</w:t>
      </w:r>
    </w:p>
    <w:p w14:paraId="2208469F" w14:textId="77777777" w:rsidR="00892A56" w:rsidRDefault="00892A56" w:rsidP="00AC19F3">
      <w:pPr>
        <w:keepNext/>
        <w:autoSpaceDE w:val="0"/>
        <w:autoSpaceDN w:val="0"/>
        <w:adjustRightInd w:val="0"/>
        <w:jc w:val="both"/>
        <w:rPr>
          <w:b/>
          <w:color w:val="000000"/>
          <w:szCs w:val="56"/>
        </w:rPr>
      </w:pPr>
    </w:p>
    <w:p w14:paraId="3289F58A" w14:textId="77777777" w:rsidR="00892A56" w:rsidRDefault="00892A56" w:rsidP="00AC19F3">
      <w:pPr>
        <w:keepNext/>
        <w:autoSpaceDE w:val="0"/>
        <w:autoSpaceDN w:val="0"/>
        <w:adjustRightInd w:val="0"/>
        <w:jc w:val="both"/>
        <w:rPr>
          <w:b/>
          <w:color w:val="000000"/>
          <w:szCs w:val="56"/>
        </w:rPr>
      </w:pPr>
    </w:p>
    <w:p w14:paraId="719D7650" w14:textId="77777777" w:rsidR="00892A56" w:rsidRDefault="00892A56" w:rsidP="00AC19F3">
      <w:pPr>
        <w:keepNext/>
        <w:autoSpaceDE w:val="0"/>
        <w:autoSpaceDN w:val="0"/>
        <w:adjustRightInd w:val="0"/>
        <w:jc w:val="both"/>
        <w:rPr>
          <w:b/>
          <w:color w:val="000000"/>
          <w:szCs w:val="56"/>
        </w:rPr>
      </w:pPr>
    </w:p>
    <w:p w14:paraId="40D0CA55" w14:textId="77777777" w:rsidR="00892A56" w:rsidRDefault="00892A56" w:rsidP="00AC19F3">
      <w:pPr>
        <w:keepNext/>
        <w:autoSpaceDE w:val="0"/>
        <w:autoSpaceDN w:val="0"/>
        <w:adjustRightInd w:val="0"/>
        <w:jc w:val="both"/>
        <w:rPr>
          <w:b/>
          <w:color w:val="000000"/>
          <w:szCs w:val="56"/>
        </w:rPr>
      </w:pPr>
    </w:p>
    <w:p w14:paraId="24EEEEAE" w14:textId="77777777" w:rsidR="00892A56" w:rsidRDefault="00892A56" w:rsidP="00AC19F3">
      <w:pPr>
        <w:keepNext/>
        <w:autoSpaceDE w:val="0"/>
        <w:autoSpaceDN w:val="0"/>
        <w:adjustRightInd w:val="0"/>
        <w:jc w:val="both"/>
        <w:rPr>
          <w:b/>
          <w:color w:val="000000"/>
          <w:szCs w:val="56"/>
        </w:rPr>
      </w:pPr>
    </w:p>
    <w:p w14:paraId="7D474DD8" w14:textId="77777777" w:rsidR="00892A56" w:rsidRDefault="00892A56" w:rsidP="00AC19F3">
      <w:pPr>
        <w:keepNext/>
        <w:autoSpaceDE w:val="0"/>
        <w:autoSpaceDN w:val="0"/>
        <w:adjustRightInd w:val="0"/>
        <w:jc w:val="both"/>
        <w:rPr>
          <w:b/>
          <w:color w:val="000000"/>
          <w:szCs w:val="56"/>
        </w:rPr>
      </w:pPr>
    </w:p>
    <w:p w14:paraId="33823FFF" w14:textId="77777777" w:rsidR="00892A56" w:rsidRDefault="00892A56" w:rsidP="00AC19F3">
      <w:pPr>
        <w:keepNext/>
        <w:autoSpaceDE w:val="0"/>
        <w:autoSpaceDN w:val="0"/>
        <w:adjustRightInd w:val="0"/>
        <w:jc w:val="both"/>
        <w:rPr>
          <w:b/>
          <w:color w:val="000000"/>
          <w:szCs w:val="56"/>
        </w:rPr>
      </w:pPr>
    </w:p>
    <w:p w14:paraId="26DDDC1A" w14:textId="77777777" w:rsidR="00892A56" w:rsidRDefault="00892A56" w:rsidP="00AC19F3">
      <w:pPr>
        <w:keepNext/>
        <w:autoSpaceDE w:val="0"/>
        <w:autoSpaceDN w:val="0"/>
        <w:adjustRightInd w:val="0"/>
        <w:jc w:val="both"/>
        <w:rPr>
          <w:b/>
          <w:color w:val="000000"/>
          <w:szCs w:val="56"/>
        </w:rPr>
      </w:pPr>
    </w:p>
    <w:p w14:paraId="28518958" w14:textId="77777777" w:rsidR="00892A56" w:rsidRDefault="00892A56" w:rsidP="00AC19F3">
      <w:pPr>
        <w:keepNext/>
        <w:autoSpaceDE w:val="0"/>
        <w:autoSpaceDN w:val="0"/>
        <w:adjustRightInd w:val="0"/>
        <w:jc w:val="both"/>
        <w:rPr>
          <w:b/>
          <w:color w:val="000000"/>
          <w:szCs w:val="56"/>
        </w:rPr>
      </w:pPr>
    </w:p>
    <w:p w14:paraId="5B0EBBC6" w14:textId="77777777" w:rsidR="00892A56" w:rsidRDefault="00892A56" w:rsidP="00AC19F3">
      <w:pPr>
        <w:keepNext/>
        <w:autoSpaceDE w:val="0"/>
        <w:autoSpaceDN w:val="0"/>
        <w:adjustRightInd w:val="0"/>
        <w:jc w:val="both"/>
        <w:rPr>
          <w:b/>
          <w:color w:val="000000"/>
          <w:szCs w:val="56"/>
        </w:rPr>
      </w:pPr>
    </w:p>
    <w:p w14:paraId="5F468DB8" w14:textId="77777777" w:rsidR="00892A56" w:rsidRDefault="00892A56" w:rsidP="00AC19F3">
      <w:pPr>
        <w:keepNext/>
        <w:autoSpaceDE w:val="0"/>
        <w:autoSpaceDN w:val="0"/>
        <w:adjustRightInd w:val="0"/>
        <w:jc w:val="both"/>
        <w:rPr>
          <w:b/>
          <w:color w:val="000000"/>
          <w:szCs w:val="56"/>
        </w:rPr>
      </w:pPr>
    </w:p>
    <w:p w14:paraId="30B7B02D" w14:textId="77777777" w:rsidR="00892A56" w:rsidRDefault="00892A56" w:rsidP="00AC19F3">
      <w:pPr>
        <w:keepNext/>
        <w:autoSpaceDE w:val="0"/>
        <w:autoSpaceDN w:val="0"/>
        <w:adjustRightInd w:val="0"/>
        <w:jc w:val="both"/>
        <w:rPr>
          <w:b/>
          <w:color w:val="000000"/>
          <w:szCs w:val="56"/>
        </w:rPr>
      </w:pPr>
    </w:p>
    <w:p w14:paraId="11EE6A25" w14:textId="77777777" w:rsidR="00892A56" w:rsidRDefault="00892A56" w:rsidP="00AC19F3">
      <w:pPr>
        <w:keepNext/>
        <w:autoSpaceDE w:val="0"/>
        <w:autoSpaceDN w:val="0"/>
        <w:adjustRightInd w:val="0"/>
        <w:jc w:val="both"/>
        <w:rPr>
          <w:b/>
          <w:color w:val="000000"/>
          <w:szCs w:val="56"/>
        </w:rPr>
      </w:pPr>
    </w:p>
    <w:p w14:paraId="026ABEF9" w14:textId="77777777" w:rsidR="00892A56" w:rsidRDefault="00892A56" w:rsidP="00AC19F3">
      <w:pPr>
        <w:keepNext/>
        <w:autoSpaceDE w:val="0"/>
        <w:autoSpaceDN w:val="0"/>
        <w:adjustRightInd w:val="0"/>
        <w:jc w:val="both"/>
        <w:rPr>
          <w:b/>
          <w:color w:val="000000"/>
          <w:szCs w:val="56"/>
        </w:rPr>
      </w:pPr>
    </w:p>
    <w:p w14:paraId="542D0C68" w14:textId="77777777" w:rsidR="00BA20BC" w:rsidRDefault="00BA20BC" w:rsidP="00AC19F3">
      <w:pPr>
        <w:keepNext/>
        <w:autoSpaceDE w:val="0"/>
        <w:autoSpaceDN w:val="0"/>
        <w:adjustRightInd w:val="0"/>
        <w:jc w:val="both"/>
        <w:rPr>
          <w:b/>
          <w:color w:val="000000"/>
          <w:szCs w:val="56"/>
        </w:rPr>
      </w:pPr>
    </w:p>
    <w:p w14:paraId="5F41C33B" w14:textId="77777777" w:rsidR="00BA20BC" w:rsidRDefault="00BA20BC" w:rsidP="00AC19F3">
      <w:pPr>
        <w:keepNext/>
        <w:autoSpaceDE w:val="0"/>
        <w:autoSpaceDN w:val="0"/>
        <w:adjustRightInd w:val="0"/>
        <w:jc w:val="both"/>
        <w:rPr>
          <w:b/>
          <w:color w:val="000000"/>
          <w:szCs w:val="56"/>
        </w:rPr>
      </w:pPr>
    </w:p>
    <w:p w14:paraId="78EB89EB" w14:textId="77777777" w:rsidR="00BA20BC" w:rsidRDefault="00BA20BC" w:rsidP="00AC19F3">
      <w:pPr>
        <w:keepNext/>
        <w:autoSpaceDE w:val="0"/>
        <w:autoSpaceDN w:val="0"/>
        <w:adjustRightInd w:val="0"/>
        <w:jc w:val="both"/>
        <w:rPr>
          <w:b/>
          <w:color w:val="000000"/>
          <w:szCs w:val="56"/>
        </w:rPr>
      </w:pPr>
    </w:p>
    <w:p w14:paraId="7F16F441" w14:textId="77777777" w:rsidR="00BA20BC" w:rsidRDefault="00BA20BC" w:rsidP="00AC19F3">
      <w:pPr>
        <w:keepNext/>
        <w:autoSpaceDE w:val="0"/>
        <w:autoSpaceDN w:val="0"/>
        <w:adjustRightInd w:val="0"/>
        <w:jc w:val="both"/>
        <w:rPr>
          <w:b/>
          <w:color w:val="000000"/>
          <w:szCs w:val="56"/>
        </w:rPr>
      </w:pPr>
    </w:p>
    <w:p w14:paraId="2EA5536E" w14:textId="77777777" w:rsidR="00BA20BC" w:rsidRDefault="00BA20BC" w:rsidP="00AC19F3">
      <w:pPr>
        <w:keepNext/>
        <w:autoSpaceDE w:val="0"/>
        <w:autoSpaceDN w:val="0"/>
        <w:adjustRightInd w:val="0"/>
        <w:jc w:val="both"/>
        <w:rPr>
          <w:b/>
          <w:color w:val="000000"/>
          <w:szCs w:val="56"/>
        </w:rPr>
      </w:pPr>
    </w:p>
    <w:p w14:paraId="5420AFA4" w14:textId="49A62A1F" w:rsidR="00892A56" w:rsidRDefault="00892A56" w:rsidP="00AC19F3">
      <w:pPr>
        <w:keepNext/>
        <w:autoSpaceDE w:val="0"/>
        <w:autoSpaceDN w:val="0"/>
        <w:adjustRightInd w:val="0"/>
        <w:jc w:val="both"/>
        <w:rPr>
          <w:b/>
          <w:color w:val="000000"/>
          <w:szCs w:val="56"/>
        </w:rPr>
      </w:pPr>
    </w:p>
    <w:p w14:paraId="06AAD389" w14:textId="77777777" w:rsidR="000256CD" w:rsidRDefault="000256CD" w:rsidP="00AC19F3">
      <w:pPr>
        <w:keepNext/>
        <w:autoSpaceDE w:val="0"/>
        <w:autoSpaceDN w:val="0"/>
        <w:adjustRightInd w:val="0"/>
        <w:jc w:val="both"/>
        <w:rPr>
          <w:b/>
          <w:color w:val="000000"/>
          <w:szCs w:val="56"/>
        </w:rPr>
      </w:pPr>
    </w:p>
    <w:p w14:paraId="04FF0AB0" w14:textId="77777777" w:rsidR="00207C06" w:rsidRPr="00C44626" w:rsidRDefault="00892A56" w:rsidP="006E5CF2">
      <w:pPr>
        <w:keepNext/>
        <w:autoSpaceDE w:val="0"/>
        <w:autoSpaceDN w:val="0"/>
        <w:adjustRightInd w:val="0"/>
        <w:jc w:val="center"/>
        <w:rPr>
          <w:b/>
          <w:color w:val="000000"/>
          <w:sz w:val="36"/>
          <w:szCs w:val="61"/>
        </w:rPr>
      </w:pPr>
      <w:r>
        <w:rPr>
          <w:b/>
          <w:color w:val="000000"/>
          <w:sz w:val="36"/>
          <w:szCs w:val="56"/>
        </w:rPr>
        <w:t>F</w:t>
      </w:r>
      <w:r w:rsidR="00207C06" w:rsidRPr="00C44626">
        <w:rPr>
          <w:b/>
          <w:color w:val="000000"/>
          <w:sz w:val="36"/>
          <w:szCs w:val="56"/>
        </w:rPr>
        <w:t>ires</w:t>
      </w:r>
    </w:p>
    <w:p w14:paraId="4749A8D3" w14:textId="77777777" w:rsidR="00892A56" w:rsidRDefault="00892A56" w:rsidP="00731C43">
      <w:pPr>
        <w:pStyle w:val="TOCHeading"/>
      </w:pPr>
      <w:bookmarkStart w:id="729" w:name="_Toc316469510"/>
    </w:p>
    <w:p w14:paraId="6FDE8AE7" w14:textId="77777777" w:rsidR="00207C06" w:rsidRPr="00C44626" w:rsidRDefault="00207C06" w:rsidP="00731C43">
      <w:pPr>
        <w:pStyle w:val="TOCHeading"/>
      </w:pPr>
      <w:bookmarkStart w:id="730" w:name="_Toc150866186"/>
      <w:r w:rsidRPr="00C44626">
        <w:t>MCT 3 EMPLOY FIREPOWER</w:t>
      </w:r>
      <w:bookmarkEnd w:id="729"/>
      <w:bookmarkEnd w:id="730"/>
    </w:p>
    <w:p w14:paraId="4783C178" w14:textId="77777777" w:rsidR="00207C06" w:rsidRPr="00465CF8" w:rsidRDefault="00207C06" w:rsidP="00CB741F">
      <w:pPr>
        <w:pStyle w:val="BodyTextIndent"/>
        <w:tabs>
          <w:tab w:val="clear" w:pos="900"/>
        </w:tabs>
        <w:spacing w:before="0"/>
        <w:ind w:left="0"/>
        <w:rPr>
          <w:b/>
          <w:sz w:val="24"/>
        </w:rPr>
      </w:pPr>
      <w:r w:rsidRPr="00C44626">
        <w:rPr>
          <w:sz w:val="24"/>
        </w:rPr>
        <w:t xml:space="preserve">To apply firepower against air, ground, and sea targets.  The collective and coordinated use of target acquisition data, direct and indirect fire weapons, armed aircraft of all types, and other lethal and non-lethal means against air, ground, and sea targets.  This task includes artillery, mortar, and other non-line-of-sight fires, naval gunfire, close air support, and electronic attack.  It includes strike, air/surface/undersea warfare, naval surface fire support, counter air, and interdiction. </w:t>
      </w:r>
      <w:r w:rsidR="00010C81" w:rsidRPr="00C44626">
        <w:rPr>
          <w:b/>
          <w:bCs/>
          <w:sz w:val="24"/>
        </w:rPr>
        <w:t>(</w:t>
      </w:r>
      <w:r w:rsidRPr="00C44626">
        <w:rPr>
          <w:b/>
          <w:sz w:val="24"/>
        </w:rPr>
        <w:t xml:space="preserve">JP 1, 0-2, 2-0, 2-01, 2-01.1, 2-01.3, 2-03, </w:t>
      </w:r>
      <w:r w:rsidR="00465CF8">
        <w:rPr>
          <w:b/>
          <w:sz w:val="24"/>
        </w:rPr>
        <w:t xml:space="preserve">JP 3 Series, </w:t>
      </w:r>
      <w:r w:rsidRPr="00C44626">
        <w:rPr>
          <w:b/>
          <w:sz w:val="24"/>
        </w:rPr>
        <w:t xml:space="preserve">5-0, 5-00.1, 5-00.2, MCDP 1-0, CJCSM 3122.01/02C/03A (JOPES), NDP 1, NWP 3 Series, </w:t>
      </w:r>
      <w:r w:rsidRPr="00C44626">
        <w:rPr>
          <w:b/>
          <w:bCs/>
          <w:sz w:val="24"/>
        </w:rPr>
        <w:t>NTA 3</w:t>
      </w:r>
      <w:r w:rsidR="00010C81" w:rsidRPr="00C44626">
        <w:rPr>
          <w:b/>
          <w:bCs/>
          <w:sz w:val="24"/>
        </w:rPr>
        <w:t>)</w:t>
      </w:r>
    </w:p>
    <w:p w14:paraId="24A1F4A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5520142" w14:textId="77777777">
        <w:trPr>
          <w:cantSplit/>
        </w:trPr>
        <w:tc>
          <w:tcPr>
            <w:tcW w:w="720" w:type="dxa"/>
            <w:shd w:val="solid" w:color="FFFFFF" w:fill="auto"/>
          </w:tcPr>
          <w:p w14:paraId="74349A1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10941C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B2C15EC" w14:textId="77777777" w:rsidR="00207C06" w:rsidRPr="00C44626" w:rsidRDefault="00207C06" w:rsidP="00CB741F">
            <w:pPr>
              <w:pStyle w:val="Tabletxt"/>
              <w:widowControl w:val="0"/>
              <w:jc w:val="both"/>
              <w:rPr>
                <w:color w:val="000000"/>
              </w:rPr>
            </w:pPr>
            <w:r w:rsidRPr="00C44626">
              <w:rPr>
                <w:color w:val="000000"/>
              </w:rPr>
              <w:t>To gather target intelligence.</w:t>
            </w:r>
          </w:p>
        </w:tc>
      </w:tr>
      <w:tr w:rsidR="00207C06" w:rsidRPr="00C44626" w14:paraId="7FEAB57A" w14:textId="77777777">
        <w:trPr>
          <w:cantSplit/>
        </w:trPr>
        <w:tc>
          <w:tcPr>
            <w:tcW w:w="720" w:type="dxa"/>
            <w:shd w:val="solid" w:color="FFFFFF" w:fill="auto"/>
          </w:tcPr>
          <w:p w14:paraId="16072B0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C0979A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28D405C" w14:textId="77777777" w:rsidR="00207C06" w:rsidRPr="00C44626" w:rsidRDefault="00207C06" w:rsidP="00CB741F">
            <w:pPr>
              <w:pStyle w:val="Tabletxt"/>
              <w:widowControl w:val="0"/>
              <w:jc w:val="both"/>
              <w:rPr>
                <w:color w:val="000000"/>
              </w:rPr>
            </w:pPr>
            <w:r w:rsidRPr="00C44626">
              <w:rPr>
                <w:color w:val="000000"/>
              </w:rPr>
              <w:t>To prepare fire coordination plan.</w:t>
            </w:r>
          </w:p>
        </w:tc>
      </w:tr>
      <w:tr w:rsidR="00207C06" w:rsidRPr="00C44626" w14:paraId="4EF6C360" w14:textId="77777777">
        <w:trPr>
          <w:cantSplit/>
        </w:trPr>
        <w:tc>
          <w:tcPr>
            <w:tcW w:w="720" w:type="dxa"/>
            <w:shd w:val="solid" w:color="FFFFFF" w:fill="auto"/>
          </w:tcPr>
          <w:p w14:paraId="6A410208"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AF7CF49"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FD81050" w14:textId="77777777" w:rsidR="00207C06" w:rsidRPr="00C44626" w:rsidRDefault="00207C06" w:rsidP="00CB741F">
            <w:pPr>
              <w:pStyle w:val="Tabletxt"/>
              <w:widowControl w:val="0"/>
              <w:jc w:val="both"/>
              <w:rPr>
                <w:color w:val="000000"/>
              </w:rPr>
            </w:pPr>
            <w:r w:rsidRPr="00C44626">
              <w:rPr>
                <w:color w:val="000000"/>
              </w:rPr>
              <w:t>To emplace and employ firepower assets.</w:t>
            </w:r>
          </w:p>
        </w:tc>
      </w:tr>
      <w:tr w:rsidR="00AB5426" w:rsidRPr="00C44626" w14:paraId="274B4274" w14:textId="77777777" w:rsidTr="00AB54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20C85" w14:textId="77777777" w:rsidR="00AB5426" w:rsidRPr="00C44626" w:rsidRDefault="00AB5426"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973192" w14:textId="77777777" w:rsidR="00AB5426" w:rsidRPr="00C44626" w:rsidRDefault="0093125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556D34" w14:textId="77777777" w:rsidR="00AB5426" w:rsidRPr="00C44626" w:rsidRDefault="00931253" w:rsidP="00CB741F">
            <w:pPr>
              <w:pStyle w:val="Tabletxt"/>
              <w:widowControl w:val="0"/>
              <w:jc w:val="both"/>
              <w:rPr>
                <w:color w:val="000000"/>
              </w:rPr>
            </w:pPr>
            <w:r w:rsidRPr="00C44626">
              <w:rPr>
                <w:color w:val="000000"/>
              </w:rPr>
              <w:t>Of T/O deployable.</w:t>
            </w:r>
          </w:p>
        </w:tc>
      </w:tr>
      <w:tr w:rsidR="00AB5426" w:rsidRPr="00C44626" w14:paraId="390CF19D" w14:textId="77777777" w:rsidTr="00AB542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411876" w14:textId="77777777" w:rsidR="00AB5426" w:rsidRPr="00C44626" w:rsidRDefault="00AB5426"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5422D0" w14:textId="77777777" w:rsidR="00AB5426" w:rsidRPr="00C44626" w:rsidRDefault="0093125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C84507" w14:textId="77777777" w:rsidR="00AB5426" w:rsidRPr="00C44626" w:rsidRDefault="00931253" w:rsidP="00CB741F">
            <w:pPr>
              <w:pStyle w:val="Tabletxt"/>
              <w:widowControl w:val="0"/>
              <w:jc w:val="both"/>
              <w:rPr>
                <w:color w:val="000000"/>
              </w:rPr>
            </w:pPr>
            <w:r w:rsidRPr="00C44626">
              <w:rPr>
                <w:color w:val="000000"/>
              </w:rPr>
              <w:t>Of T/E operational.</w:t>
            </w:r>
          </w:p>
        </w:tc>
      </w:tr>
    </w:tbl>
    <w:p w14:paraId="409DE63B" w14:textId="77777777" w:rsidR="00892A56" w:rsidRDefault="00892A56" w:rsidP="00731C43">
      <w:pPr>
        <w:pStyle w:val="TOCHeading"/>
      </w:pPr>
      <w:bookmarkStart w:id="731" w:name="_Toc316469511"/>
    </w:p>
    <w:p w14:paraId="0496493E" w14:textId="77777777" w:rsidR="00207C06" w:rsidRPr="00C44626" w:rsidRDefault="00207C06" w:rsidP="00731C43">
      <w:pPr>
        <w:pStyle w:val="TOCHeading"/>
      </w:pPr>
      <w:bookmarkStart w:id="732" w:name="_Toc150866187"/>
      <w:r w:rsidRPr="00C44626">
        <w:t xml:space="preserve">MCT 3.1 Conduct Targeting (Using D3A in Concert with </w:t>
      </w:r>
      <w:r w:rsidR="00FD145F">
        <w:t xml:space="preserve">the </w:t>
      </w:r>
      <w:r w:rsidRPr="00C44626">
        <w:t>Joint Targeting Cycle)</w:t>
      </w:r>
      <w:bookmarkEnd w:id="731"/>
      <w:bookmarkEnd w:id="732"/>
    </w:p>
    <w:p w14:paraId="148480E7" w14:textId="77777777" w:rsidR="00207C06" w:rsidRPr="008C2DA2" w:rsidRDefault="00207C06" w:rsidP="00CB741F">
      <w:pPr>
        <w:pStyle w:val="BodyTextIndent"/>
        <w:tabs>
          <w:tab w:val="clear" w:pos="900"/>
        </w:tabs>
        <w:spacing w:before="0"/>
        <w:ind w:left="0"/>
        <w:rPr>
          <w:b/>
          <w:sz w:val="24"/>
        </w:rPr>
      </w:pPr>
      <w:r w:rsidRPr="00C44626">
        <w:rPr>
          <w:sz w:val="24"/>
        </w:rPr>
        <w:t xml:space="preserve">To conduct joint force targeting operations, the process of selecting and prioritizing targets and matching the appropriate response to them taking into account operational requirements and capabilities, using Decide, Detect, Deliver and Assess (D3A).  The six phases of the joint targeting cycle focuses targeting options on the joint force objectives for combat operations, while diminishing the likelihood of undesirable </w:t>
      </w:r>
      <w:r w:rsidR="008C2DA2">
        <w:rPr>
          <w:sz w:val="24"/>
        </w:rPr>
        <w:t xml:space="preserve">consequences.  The phases are </w:t>
      </w:r>
      <w:r w:rsidRPr="00C44626">
        <w:rPr>
          <w:sz w:val="24"/>
        </w:rPr>
        <w:t xml:space="preserve">(1) </w:t>
      </w:r>
      <w:r w:rsidR="00FA06BD" w:rsidRPr="00C44626">
        <w:rPr>
          <w:sz w:val="24"/>
        </w:rPr>
        <w:t>Commander</w:t>
      </w:r>
      <w:r w:rsidRPr="00C44626">
        <w:rPr>
          <w:sz w:val="24"/>
        </w:rPr>
        <w:t>’s o</w:t>
      </w:r>
      <w:r w:rsidR="008C2DA2">
        <w:rPr>
          <w:sz w:val="24"/>
        </w:rPr>
        <w:t xml:space="preserve">bjectives, guidance and intent </w:t>
      </w:r>
      <w:r w:rsidRPr="00C44626">
        <w:rPr>
          <w:sz w:val="24"/>
        </w:rPr>
        <w:t>(2) Target development, validation, nomination, and prio</w:t>
      </w:r>
      <w:r w:rsidR="008C2DA2">
        <w:rPr>
          <w:sz w:val="24"/>
        </w:rPr>
        <w:t xml:space="preserve">ritization </w:t>
      </w:r>
      <w:r w:rsidRPr="00C44626">
        <w:rPr>
          <w:sz w:val="24"/>
        </w:rPr>
        <w:t xml:space="preserve">(3) </w:t>
      </w:r>
      <w:r w:rsidR="006A0A73" w:rsidRPr="00C44626">
        <w:rPr>
          <w:sz w:val="24"/>
        </w:rPr>
        <w:t>C</w:t>
      </w:r>
      <w:r w:rsidR="008C2DA2">
        <w:rPr>
          <w:sz w:val="24"/>
        </w:rPr>
        <w:t xml:space="preserve">apabilities analysis </w:t>
      </w:r>
      <w:r w:rsidRPr="00C44626">
        <w:rPr>
          <w:sz w:val="24"/>
        </w:rPr>
        <w:t xml:space="preserve">(4) </w:t>
      </w:r>
      <w:r w:rsidR="00FA06BD" w:rsidRPr="00C44626">
        <w:rPr>
          <w:sz w:val="24"/>
        </w:rPr>
        <w:t>Commander</w:t>
      </w:r>
      <w:r w:rsidRPr="00C44626">
        <w:rPr>
          <w:sz w:val="24"/>
        </w:rPr>
        <w:t>’s</w:t>
      </w:r>
      <w:r w:rsidR="008C2DA2">
        <w:rPr>
          <w:sz w:val="24"/>
        </w:rPr>
        <w:t xml:space="preserve"> decision and force assignment </w:t>
      </w:r>
      <w:r w:rsidRPr="00C44626">
        <w:rPr>
          <w:sz w:val="24"/>
        </w:rPr>
        <w:t>(5) Missio</w:t>
      </w:r>
      <w:r w:rsidR="008C2DA2">
        <w:rPr>
          <w:sz w:val="24"/>
        </w:rPr>
        <w:t xml:space="preserve">n planning and force execution </w:t>
      </w:r>
      <w:r w:rsidRPr="00C44626">
        <w:rPr>
          <w:sz w:val="24"/>
        </w:rPr>
        <w:t xml:space="preserve">and (6) Combat assessment.  Identify and select operational level targets that might impact the MARFOR's ability to support the JFC's campaign and conduct major operations.  The MARFOR requests support from joint and other components to address requirements beyond the capabilities of the MSC's organic fire support.  </w:t>
      </w:r>
      <w:r w:rsidR="00010C81" w:rsidRPr="00C44626">
        <w:rPr>
          <w:b/>
          <w:bCs/>
          <w:sz w:val="24"/>
        </w:rPr>
        <w:t>(</w:t>
      </w:r>
      <w:r w:rsidR="008C2DA2">
        <w:rPr>
          <w:b/>
          <w:sz w:val="24"/>
        </w:rPr>
        <w:t>JP 1, 0-2,</w:t>
      </w:r>
      <w:r w:rsidRPr="00C44626">
        <w:rPr>
          <w:b/>
          <w:sz w:val="24"/>
        </w:rPr>
        <w:t xml:space="preserve"> 2-0, 2-01, 2-01.1, 2-01.3, 2-03, </w:t>
      </w:r>
      <w:r w:rsidR="008C2DA2">
        <w:rPr>
          <w:b/>
          <w:sz w:val="24"/>
        </w:rPr>
        <w:t xml:space="preserve">JP 3 Series, JP </w:t>
      </w:r>
      <w:r w:rsidRPr="00C44626">
        <w:rPr>
          <w:b/>
          <w:sz w:val="24"/>
        </w:rPr>
        <w:t>5-0, 5-00.1, 5-00.2,</w:t>
      </w:r>
      <w:r w:rsidR="008C2DA2">
        <w:rPr>
          <w:b/>
          <w:sz w:val="24"/>
        </w:rPr>
        <w:t xml:space="preserve"> </w:t>
      </w:r>
      <w:r w:rsidRPr="00C44626">
        <w:rPr>
          <w:b/>
          <w:sz w:val="24"/>
        </w:rPr>
        <w:t>MCRP 3-16A, MCWP 3-16, 3-24, 3-26, CJCSM 3122.01/02C/03A (JOPES), NDP 1, 2, NWP 3 Series</w:t>
      </w:r>
      <w:r w:rsidR="00010C81" w:rsidRPr="00C44626">
        <w:rPr>
          <w:b/>
          <w:sz w:val="24"/>
        </w:rPr>
        <w:t>)</w:t>
      </w:r>
      <w:r w:rsidRPr="00C44626">
        <w:rPr>
          <w:b/>
        </w:rPr>
        <w:t xml:space="preserve"> </w:t>
      </w:r>
    </w:p>
    <w:p w14:paraId="3A51EC4B" w14:textId="77777777" w:rsidR="00207C06" w:rsidRPr="00C44626" w:rsidRDefault="00207C06" w:rsidP="00CB741F">
      <w:pPr>
        <w:widowControl w:val="0"/>
        <w:autoSpaceDE w:val="0"/>
        <w:autoSpaceDN w:val="0"/>
        <w:adjustRightInd w:val="0"/>
        <w:jc w:val="both"/>
        <w:rPr>
          <w:b/>
          <w:bCs/>
          <w:color w:val="000000"/>
          <w:sz w:val="18"/>
          <w:szCs w:val="22"/>
        </w:rPr>
      </w:pPr>
      <w:r w:rsidRPr="00C44626">
        <w:rPr>
          <w:b/>
          <w:bCs/>
          <w:color w:val="000000"/>
          <w:sz w:val="18"/>
          <w:szCs w:val="18"/>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0DEAA0" w14:textId="77777777">
        <w:trPr>
          <w:cantSplit/>
        </w:trPr>
        <w:tc>
          <w:tcPr>
            <w:tcW w:w="720" w:type="dxa"/>
            <w:shd w:val="solid" w:color="FFFFFF" w:fill="auto"/>
          </w:tcPr>
          <w:p w14:paraId="73E2D2E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FC304E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A0B35D" w14:textId="77777777" w:rsidR="00207C06" w:rsidRPr="00C44626" w:rsidRDefault="00207C06" w:rsidP="00CB741F">
            <w:pPr>
              <w:pStyle w:val="Tabletxt"/>
              <w:widowControl w:val="0"/>
              <w:jc w:val="both"/>
              <w:rPr>
                <w:color w:val="000000"/>
              </w:rPr>
            </w:pPr>
            <w:r w:rsidRPr="00C44626">
              <w:rPr>
                <w:color w:val="000000"/>
              </w:rPr>
              <w:t>Of desired results achieved by expected conclusion of a given phase or time line.</w:t>
            </w:r>
          </w:p>
        </w:tc>
      </w:tr>
      <w:tr w:rsidR="00207C06" w:rsidRPr="00C44626" w14:paraId="558FEE5D" w14:textId="77777777">
        <w:trPr>
          <w:cantSplit/>
        </w:trPr>
        <w:tc>
          <w:tcPr>
            <w:tcW w:w="720" w:type="dxa"/>
            <w:shd w:val="solid" w:color="FFFFFF" w:fill="auto"/>
          </w:tcPr>
          <w:p w14:paraId="6FEECEE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785028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4C00517" w14:textId="77777777" w:rsidR="00207C06" w:rsidRPr="00C44626" w:rsidRDefault="00207C06" w:rsidP="00CB741F">
            <w:pPr>
              <w:pStyle w:val="Tabletxt"/>
              <w:widowControl w:val="0"/>
              <w:jc w:val="both"/>
              <w:rPr>
                <w:color w:val="000000"/>
              </w:rPr>
            </w:pPr>
            <w:r w:rsidRPr="00C44626">
              <w:rPr>
                <w:color w:val="000000"/>
              </w:rPr>
              <w:t>Of selected targets have accurate coordinates available.</w:t>
            </w:r>
          </w:p>
        </w:tc>
      </w:tr>
      <w:tr w:rsidR="00207C06" w:rsidRPr="00C44626" w14:paraId="374D74F9" w14:textId="77777777">
        <w:trPr>
          <w:cantSplit/>
        </w:trPr>
        <w:tc>
          <w:tcPr>
            <w:tcW w:w="720" w:type="dxa"/>
            <w:shd w:val="solid" w:color="FFFFFF" w:fill="auto"/>
          </w:tcPr>
          <w:p w14:paraId="0DB849AB"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1EEDD7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3B30ED8" w14:textId="77777777" w:rsidR="00207C06" w:rsidRPr="00C44626" w:rsidRDefault="00207C06" w:rsidP="00CB741F">
            <w:pPr>
              <w:pStyle w:val="Tabletxt"/>
              <w:widowControl w:val="0"/>
              <w:jc w:val="both"/>
              <w:rPr>
                <w:color w:val="000000"/>
              </w:rPr>
            </w:pPr>
            <w:r w:rsidRPr="00C44626">
              <w:rPr>
                <w:color w:val="000000"/>
              </w:rPr>
              <w:t>Of targets susceptible to non-lethal kill allocated to non-lethal attack systems.</w:t>
            </w:r>
          </w:p>
        </w:tc>
      </w:tr>
      <w:tr w:rsidR="00207C06" w:rsidRPr="00C44626" w14:paraId="19D170CD" w14:textId="77777777">
        <w:trPr>
          <w:cantSplit/>
        </w:trPr>
        <w:tc>
          <w:tcPr>
            <w:tcW w:w="720" w:type="dxa"/>
            <w:shd w:val="solid" w:color="FFFFFF" w:fill="auto"/>
          </w:tcPr>
          <w:p w14:paraId="318D3BB7"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1238AB5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3128DAA" w14:textId="77777777" w:rsidR="00207C06" w:rsidRPr="00C44626" w:rsidRDefault="00207C06" w:rsidP="00CB741F">
            <w:pPr>
              <w:pStyle w:val="Tabletxt"/>
              <w:widowControl w:val="0"/>
              <w:jc w:val="both"/>
              <w:rPr>
                <w:color w:val="000000"/>
              </w:rPr>
            </w:pPr>
            <w:r w:rsidRPr="00C44626">
              <w:rPr>
                <w:color w:val="000000"/>
              </w:rPr>
              <w:t>To identify target as High Priority Targets (HPT).</w:t>
            </w:r>
          </w:p>
        </w:tc>
      </w:tr>
      <w:tr w:rsidR="00207C06" w:rsidRPr="00C44626" w14:paraId="208188B6" w14:textId="77777777">
        <w:trPr>
          <w:cantSplit/>
        </w:trPr>
        <w:tc>
          <w:tcPr>
            <w:tcW w:w="720" w:type="dxa"/>
            <w:shd w:val="solid" w:color="FFFFFF" w:fill="auto"/>
          </w:tcPr>
          <w:p w14:paraId="12E12B3D"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63447091"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39F475C" w14:textId="77777777" w:rsidR="00207C06" w:rsidRPr="00C44626" w:rsidRDefault="00207C06" w:rsidP="00CB741F">
            <w:pPr>
              <w:pStyle w:val="Tabletxt"/>
              <w:widowControl w:val="0"/>
              <w:jc w:val="both"/>
              <w:rPr>
                <w:color w:val="000000"/>
              </w:rPr>
            </w:pPr>
            <w:r w:rsidRPr="00C44626">
              <w:rPr>
                <w:color w:val="000000"/>
              </w:rPr>
              <w:t>After receipt of Orders to identify HPT.</w:t>
            </w:r>
          </w:p>
        </w:tc>
      </w:tr>
      <w:tr w:rsidR="00207C06" w:rsidRPr="00C44626" w14:paraId="130541A8" w14:textId="77777777">
        <w:trPr>
          <w:cantSplit/>
        </w:trPr>
        <w:tc>
          <w:tcPr>
            <w:tcW w:w="720" w:type="dxa"/>
            <w:shd w:val="solid" w:color="FFFFFF" w:fill="auto"/>
          </w:tcPr>
          <w:p w14:paraId="2466845D"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0BF099E3"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284C527D" w14:textId="77777777" w:rsidR="00207C06" w:rsidRPr="00C44626" w:rsidRDefault="00207C06" w:rsidP="00CB741F">
            <w:pPr>
              <w:pStyle w:val="Tabletxt"/>
              <w:widowControl w:val="0"/>
              <w:jc w:val="both"/>
              <w:rPr>
                <w:color w:val="000000"/>
              </w:rPr>
            </w:pPr>
            <w:r w:rsidRPr="00C44626">
              <w:rPr>
                <w:color w:val="000000"/>
              </w:rPr>
              <w:t>After receipt of Orders to review Prohibited Target Guidance.</w:t>
            </w:r>
          </w:p>
        </w:tc>
      </w:tr>
      <w:tr w:rsidR="00207C06" w:rsidRPr="00C44626" w14:paraId="1EDD8332" w14:textId="77777777">
        <w:trPr>
          <w:cantSplit/>
        </w:trPr>
        <w:tc>
          <w:tcPr>
            <w:tcW w:w="720" w:type="dxa"/>
            <w:shd w:val="solid" w:color="FFFFFF" w:fill="auto"/>
          </w:tcPr>
          <w:p w14:paraId="4BB47F01"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6679334F"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2B257C2" w14:textId="77777777" w:rsidR="00207C06" w:rsidRPr="00C44626" w:rsidRDefault="00207C06" w:rsidP="00CB741F">
            <w:pPr>
              <w:pStyle w:val="Tabletxt"/>
              <w:widowControl w:val="0"/>
              <w:jc w:val="both"/>
              <w:rPr>
                <w:color w:val="000000"/>
              </w:rPr>
            </w:pPr>
            <w:r w:rsidRPr="00C44626">
              <w:rPr>
                <w:color w:val="000000"/>
              </w:rPr>
              <w:t>After receipt of Orders to review FSC Measures Guidance.</w:t>
            </w:r>
          </w:p>
        </w:tc>
      </w:tr>
      <w:tr w:rsidR="00207C06" w:rsidRPr="00C44626" w14:paraId="32B3199C" w14:textId="77777777">
        <w:trPr>
          <w:cantSplit/>
        </w:trPr>
        <w:tc>
          <w:tcPr>
            <w:tcW w:w="720" w:type="dxa"/>
            <w:shd w:val="solid" w:color="FFFFFF" w:fill="auto"/>
          </w:tcPr>
          <w:p w14:paraId="32FEE736"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77F8D87B"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2095ED08" w14:textId="77777777" w:rsidR="00207C06" w:rsidRPr="00C44626" w:rsidRDefault="00207C06" w:rsidP="00CB741F">
            <w:pPr>
              <w:pStyle w:val="Tabletxt"/>
              <w:widowControl w:val="0"/>
              <w:jc w:val="both"/>
              <w:rPr>
                <w:color w:val="000000"/>
              </w:rPr>
            </w:pPr>
            <w:r w:rsidRPr="00C44626">
              <w:rPr>
                <w:color w:val="000000"/>
              </w:rPr>
              <w:t>Before ATO-cycle begins, JTCB Guidance is passed to targeting agencies (e.g., JFACC).</w:t>
            </w:r>
          </w:p>
        </w:tc>
      </w:tr>
      <w:tr w:rsidR="00207C06" w:rsidRPr="00C44626" w14:paraId="665DAEDB" w14:textId="77777777">
        <w:trPr>
          <w:cantSplit/>
        </w:trPr>
        <w:tc>
          <w:tcPr>
            <w:tcW w:w="720" w:type="dxa"/>
            <w:shd w:val="solid" w:color="FFFFFF" w:fill="auto"/>
          </w:tcPr>
          <w:p w14:paraId="1BEA3703"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034D308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34C6F7C" w14:textId="77777777" w:rsidR="00207C06" w:rsidRPr="00C44626" w:rsidRDefault="00207C06" w:rsidP="00CB741F">
            <w:pPr>
              <w:pStyle w:val="Tabletxt"/>
              <w:widowControl w:val="0"/>
              <w:jc w:val="both"/>
              <w:rPr>
                <w:color w:val="000000"/>
              </w:rPr>
            </w:pPr>
            <w:r w:rsidRPr="00C44626">
              <w:rPr>
                <w:color w:val="000000"/>
              </w:rPr>
              <w:t>For the targeting cycle to be completed.</w:t>
            </w:r>
          </w:p>
        </w:tc>
      </w:tr>
      <w:tr w:rsidR="00207C06" w:rsidRPr="00C44626" w14:paraId="42B06C8C" w14:textId="77777777">
        <w:trPr>
          <w:cantSplit/>
        </w:trPr>
        <w:tc>
          <w:tcPr>
            <w:tcW w:w="720" w:type="dxa"/>
            <w:shd w:val="solid" w:color="FFFFFF" w:fill="auto"/>
          </w:tcPr>
          <w:p w14:paraId="3309EAFD"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E88C72D" w14:textId="77777777" w:rsidR="00207C06" w:rsidRPr="00C44626" w:rsidRDefault="00207C06" w:rsidP="00CB741F">
            <w:pPr>
              <w:pStyle w:val="Tabletxt"/>
              <w:widowControl w:val="0"/>
              <w:jc w:val="both"/>
              <w:rPr>
                <w:color w:val="000000"/>
              </w:rPr>
            </w:pPr>
            <w:r w:rsidRPr="00C44626">
              <w:rPr>
                <w:color w:val="000000"/>
              </w:rPr>
              <w:t>Number/day</w:t>
            </w:r>
          </w:p>
        </w:tc>
        <w:tc>
          <w:tcPr>
            <w:tcW w:w="6768" w:type="dxa"/>
            <w:shd w:val="solid" w:color="FFFFFF" w:fill="auto"/>
          </w:tcPr>
          <w:p w14:paraId="004DC5F8" w14:textId="77777777" w:rsidR="00207C06" w:rsidRPr="00C44626" w:rsidRDefault="00207C06" w:rsidP="00CB741F">
            <w:pPr>
              <w:pStyle w:val="Tabletxt"/>
              <w:widowControl w:val="0"/>
              <w:jc w:val="both"/>
              <w:rPr>
                <w:color w:val="000000"/>
              </w:rPr>
            </w:pPr>
            <w:r w:rsidRPr="00C44626">
              <w:rPr>
                <w:color w:val="000000"/>
              </w:rPr>
              <w:t>Targets administratively processed during a given phase or time requirement.</w:t>
            </w:r>
          </w:p>
        </w:tc>
      </w:tr>
      <w:tr w:rsidR="00207C06" w:rsidRPr="00C44626" w14:paraId="5BF405F0" w14:textId="77777777">
        <w:trPr>
          <w:cantSplit/>
        </w:trPr>
        <w:tc>
          <w:tcPr>
            <w:tcW w:w="720" w:type="dxa"/>
            <w:shd w:val="solid" w:color="FFFFFF" w:fill="auto"/>
          </w:tcPr>
          <w:p w14:paraId="05410C35"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2B7E0AD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D72E626" w14:textId="77777777" w:rsidR="00207C06" w:rsidRPr="00C44626" w:rsidRDefault="00207C06" w:rsidP="00CB741F">
            <w:pPr>
              <w:pStyle w:val="Tabletxt"/>
              <w:widowControl w:val="0"/>
              <w:jc w:val="both"/>
              <w:rPr>
                <w:color w:val="000000"/>
              </w:rPr>
            </w:pPr>
            <w:r w:rsidRPr="00C44626">
              <w:rPr>
                <w:color w:val="000000"/>
              </w:rPr>
              <w:t>Minimum of intercepts CID prior to engagement.</w:t>
            </w:r>
          </w:p>
        </w:tc>
      </w:tr>
      <w:tr w:rsidR="00207C06" w:rsidRPr="00C44626" w14:paraId="18D15F5D" w14:textId="77777777">
        <w:trPr>
          <w:cantSplit/>
        </w:trPr>
        <w:tc>
          <w:tcPr>
            <w:tcW w:w="720" w:type="dxa"/>
            <w:shd w:val="solid" w:color="FFFFFF" w:fill="auto"/>
          </w:tcPr>
          <w:p w14:paraId="3B94A2A0"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502FB72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1933E7F" w14:textId="77777777" w:rsidR="00207C06" w:rsidRPr="00C44626" w:rsidRDefault="00207C06" w:rsidP="00CB741F">
            <w:pPr>
              <w:pStyle w:val="Tabletxt"/>
              <w:widowControl w:val="0"/>
              <w:jc w:val="both"/>
              <w:rPr>
                <w:color w:val="000000"/>
              </w:rPr>
            </w:pPr>
            <w:r w:rsidRPr="00C44626">
              <w:rPr>
                <w:color w:val="000000"/>
              </w:rPr>
              <w:t>Of crisis action planning entry into the MEZ/JEZ positively controlled by E-2 or ACU designated as a shooter in the zone.</w:t>
            </w:r>
          </w:p>
        </w:tc>
      </w:tr>
      <w:tr w:rsidR="00207C06" w:rsidRPr="00C44626" w14:paraId="161F085E" w14:textId="77777777">
        <w:trPr>
          <w:cantSplit/>
        </w:trPr>
        <w:tc>
          <w:tcPr>
            <w:tcW w:w="720" w:type="dxa"/>
            <w:shd w:val="solid" w:color="FFFFFF" w:fill="auto"/>
          </w:tcPr>
          <w:p w14:paraId="3344225E"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57E730BC"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B458C2A" w14:textId="77777777" w:rsidR="00207C06" w:rsidRPr="00C44626" w:rsidRDefault="00207C06" w:rsidP="00CB741F">
            <w:pPr>
              <w:pStyle w:val="Tabletxt"/>
              <w:widowControl w:val="0"/>
              <w:jc w:val="both"/>
              <w:rPr>
                <w:color w:val="000000"/>
              </w:rPr>
            </w:pPr>
            <w:r w:rsidRPr="00C44626">
              <w:rPr>
                <w:color w:val="000000"/>
              </w:rPr>
              <w:t>Of Blue-on-Blue engagements.</w:t>
            </w:r>
          </w:p>
        </w:tc>
      </w:tr>
      <w:tr w:rsidR="00207C06" w:rsidRPr="00C44626" w14:paraId="33A6DDE7" w14:textId="77777777">
        <w:trPr>
          <w:cantSplit/>
        </w:trPr>
        <w:tc>
          <w:tcPr>
            <w:tcW w:w="720" w:type="dxa"/>
            <w:shd w:val="solid" w:color="FFFFFF" w:fill="auto"/>
          </w:tcPr>
          <w:p w14:paraId="3F90C136"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2F50FDE6"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1292CC2" w14:textId="77777777" w:rsidR="00207C06" w:rsidRPr="00C44626" w:rsidRDefault="00207C06" w:rsidP="00CB741F">
            <w:pPr>
              <w:pStyle w:val="Tabletxt"/>
              <w:widowControl w:val="0"/>
              <w:jc w:val="both"/>
              <w:rPr>
                <w:color w:val="000000"/>
              </w:rPr>
            </w:pPr>
            <w:r w:rsidRPr="00C44626">
              <w:rPr>
                <w:color w:val="000000"/>
              </w:rPr>
              <w:t>Of Blue-on-White engagements.</w:t>
            </w:r>
          </w:p>
        </w:tc>
      </w:tr>
      <w:tr w:rsidR="00207C06" w:rsidRPr="00C44626" w14:paraId="245B9F8A" w14:textId="77777777">
        <w:trPr>
          <w:cantSplit/>
        </w:trPr>
        <w:tc>
          <w:tcPr>
            <w:tcW w:w="720" w:type="dxa"/>
            <w:shd w:val="solid" w:color="FFFFFF" w:fill="auto"/>
          </w:tcPr>
          <w:p w14:paraId="239BAF13"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269842AC"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A428100" w14:textId="77777777" w:rsidR="00207C06" w:rsidRPr="00C44626" w:rsidRDefault="00207C06" w:rsidP="00CB741F">
            <w:pPr>
              <w:pStyle w:val="Tabletxt"/>
              <w:widowControl w:val="0"/>
              <w:jc w:val="both"/>
              <w:rPr>
                <w:color w:val="000000"/>
              </w:rPr>
            </w:pPr>
            <w:r w:rsidRPr="00C44626">
              <w:rPr>
                <w:color w:val="000000"/>
              </w:rPr>
              <w:t>Blue Print procedures initiated by ADC for unknown or suspect tracks in the CIEA.</w:t>
            </w:r>
          </w:p>
        </w:tc>
      </w:tr>
    </w:tbl>
    <w:p w14:paraId="6A042FFF" w14:textId="77777777" w:rsidR="00892A56" w:rsidRDefault="00892A56" w:rsidP="00731C43">
      <w:pPr>
        <w:pStyle w:val="TOCHeading"/>
      </w:pPr>
      <w:bookmarkStart w:id="733" w:name="_Toc316469512"/>
    </w:p>
    <w:p w14:paraId="3DB232B0" w14:textId="77777777" w:rsidR="00207C06" w:rsidRPr="00C44626" w:rsidRDefault="00207C06" w:rsidP="00731C43">
      <w:pPr>
        <w:pStyle w:val="TOCHeading"/>
      </w:pPr>
      <w:bookmarkStart w:id="734" w:name="_Toc150866188"/>
      <w:r w:rsidRPr="00C44626">
        <w:t>MCT 3.1.1 DECIDE/</w:t>
      </w:r>
      <w:r w:rsidR="00C90EB9">
        <w:t xml:space="preserve"> </w:t>
      </w:r>
      <w:r w:rsidRPr="00C44626">
        <w:t xml:space="preserve">Determine </w:t>
      </w:r>
      <w:r w:rsidR="00FA06BD" w:rsidRPr="00C44626">
        <w:t>Commander</w:t>
      </w:r>
      <w:r w:rsidRPr="00C44626">
        <w:t>’s Objective, Guidance and Intent</w:t>
      </w:r>
      <w:bookmarkEnd w:id="733"/>
      <w:bookmarkEnd w:id="734"/>
    </w:p>
    <w:p w14:paraId="784F56BC" w14:textId="77777777" w:rsidR="00207C06" w:rsidRPr="00C44626" w:rsidRDefault="00207C06" w:rsidP="00CB741F">
      <w:pPr>
        <w:pStyle w:val="BodyTextIndent"/>
        <w:tabs>
          <w:tab w:val="clear" w:pos="900"/>
        </w:tabs>
        <w:spacing w:before="0"/>
        <w:ind w:left="0"/>
        <w:rPr>
          <w:b/>
          <w:bCs/>
        </w:rPr>
      </w:pPr>
      <w:r w:rsidRPr="00C44626">
        <w:rPr>
          <w:sz w:val="24"/>
        </w:rPr>
        <w:t xml:space="preserve">The </w:t>
      </w:r>
      <w:r w:rsidR="00FA06BD" w:rsidRPr="00C44626">
        <w:rPr>
          <w:sz w:val="24"/>
        </w:rPr>
        <w:t>Commander</w:t>
      </w:r>
      <w:r w:rsidRPr="00C44626">
        <w:rPr>
          <w:sz w:val="24"/>
        </w:rPr>
        <w:t xml:space="preserve">’s objectives support the </w:t>
      </w:r>
      <w:r w:rsidRPr="00C44626">
        <w:rPr>
          <w:sz w:val="24"/>
          <w:szCs w:val="20"/>
        </w:rPr>
        <w:t>national strategies/desired end state</w:t>
      </w:r>
      <w:r w:rsidRPr="00C44626">
        <w:rPr>
          <w:sz w:val="24"/>
        </w:rPr>
        <w:t xml:space="preserve"> for the conduct of military actions, while the guidance provided with the objectives stipulates particular conditions related to the execution of operations (e.g., limitations on collateral damage).  Taken together, the objectives and guidance embody the </w:t>
      </w:r>
      <w:r w:rsidR="00FA06BD" w:rsidRPr="00C44626">
        <w:rPr>
          <w:sz w:val="24"/>
        </w:rPr>
        <w:t>Commander</w:t>
      </w:r>
      <w:r w:rsidRPr="00C44626">
        <w:rPr>
          <w:sz w:val="24"/>
        </w:rPr>
        <w:t xml:space="preserve">’s intent for military operations, and their scope can range from very near term tactical situations to far-reaching campaigns in the geopolitical arena.  The </w:t>
      </w:r>
      <w:r w:rsidR="00FA06BD" w:rsidRPr="00C44626">
        <w:rPr>
          <w:sz w:val="24"/>
        </w:rPr>
        <w:t>Commander</w:t>
      </w:r>
      <w:r w:rsidRPr="00C44626">
        <w:rPr>
          <w:sz w:val="24"/>
        </w:rPr>
        <w:t>’s intent is to create a change in the adversary’s behavior and turn both the tactical and strategic outcomes to a U</w:t>
      </w:r>
      <w:r w:rsidR="009C3F0E" w:rsidRPr="00C44626">
        <w:rPr>
          <w:sz w:val="24"/>
        </w:rPr>
        <w:t>.</w:t>
      </w:r>
      <w:r w:rsidRPr="00C44626">
        <w:rPr>
          <w:sz w:val="24"/>
        </w:rPr>
        <w:t>S</w:t>
      </w:r>
      <w:r w:rsidR="009C3F0E" w:rsidRPr="00C44626">
        <w:rPr>
          <w:sz w:val="24"/>
        </w:rPr>
        <w:t>.</w:t>
      </w:r>
      <w:r w:rsidRPr="00C44626">
        <w:rPr>
          <w:sz w:val="24"/>
        </w:rPr>
        <w:t xml:space="preserve"> advantage.</w:t>
      </w:r>
      <w:r w:rsidR="00010C81" w:rsidRPr="00C44626">
        <w:rPr>
          <w:sz w:val="24"/>
        </w:rPr>
        <w:t xml:space="preserve">  </w:t>
      </w:r>
      <w:r w:rsidR="00010C81" w:rsidRPr="00C44626">
        <w:rPr>
          <w:b/>
          <w:bCs/>
          <w:sz w:val="24"/>
        </w:rPr>
        <w:t>(</w:t>
      </w:r>
      <w:r w:rsidRPr="00C44626">
        <w:rPr>
          <w:b/>
          <w:bCs/>
          <w:sz w:val="24"/>
        </w:rPr>
        <w:t>JP 1, 0-2, 1-0, 2-0, 3-0, 3-30, 3-31, 4-0, 5-0, 6-0, MCRP 3-16A, CJCSM 3122.01/02C/03A (JOPES)</w:t>
      </w:r>
      <w:r w:rsidR="00010C81" w:rsidRPr="00C44626">
        <w:rPr>
          <w:b/>
          <w:bCs/>
          <w:sz w:val="24"/>
        </w:rPr>
        <w:t>)</w:t>
      </w:r>
    </w:p>
    <w:p w14:paraId="16BF7178"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E1FE84" w14:textId="77777777">
        <w:trPr>
          <w:cantSplit/>
        </w:trPr>
        <w:tc>
          <w:tcPr>
            <w:tcW w:w="720" w:type="dxa"/>
            <w:shd w:val="solid" w:color="FFFFFF" w:fill="auto"/>
          </w:tcPr>
          <w:p w14:paraId="4970D62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8D4233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D5772F5" w14:textId="77777777" w:rsidR="00207C06" w:rsidRPr="00C44626" w:rsidRDefault="00207C06" w:rsidP="00CB741F">
            <w:pPr>
              <w:pStyle w:val="Tabletxt"/>
              <w:widowControl w:val="0"/>
              <w:jc w:val="both"/>
              <w:rPr>
                <w:color w:val="000000"/>
              </w:rPr>
            </w:pPr>
            <w:r w:rsidRPr="00C44626">
              <w:rPr>
                <w:color w:val="000000"/>
              </w:rPr>
              <w:t>To prepare strategic war plan.</w:t>
            </w:r>
          </w:p>
        </w:tc>
      </w:tr>
      <w:tr w:rsidR="00207C06" w:rsidRPr="00C44626" w14:paraId="1E883A33" w14:textId="77777777">
        <w:trPr>
          <w:cantSplit/>
        </w:trPr>
        <w:tc>
          <w:tcPr>
            <w:tcW w:w="720" w:type="dxa"/>
            <w:shd w:val="solid" w:color="FFFFFF" w:fill="auto"/>
          </w:tcPr>
          <w:p w14:paraId="2EEDDBC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6163D1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4E333BC1" w14:textId="77777777" w:rsidR="00207C06" w:rsidRPr="00C44626" w:rsidRDefault="00207C06" w:rsidP="00CB741F">
            <w:pPr>
              <w:pStyle w:val="Tabletxt"/>
              <w:widowControl w:val="0"/>
              <w:jc w:val="both"/>
              <w:rPr>
                <w:color w:val="000000"/>
              </w:rPr>
            </w:pPr>
            <w:r w:rsidRPr="00C44626">
              <w:rPr>
                <w:color w:val="000000"/>
              </w:rPr>
              <w:t>ROE established?</w:t>
            </w:r>
          </w:p>
        </w:tc>
      </w:tr>
    </w:tbl>
    <w:p w14:paraId="6B2D7D42" w14:textId="77777777" w:rsidR="00892A56" w:rsidRDefault="00892A56" w:rsidP="00731C43">
      <w:pPr>
        <w:pStyle w:val="TOCHeading"/>
      </w:pPr>
      <w:bookmarkStart w:id="735" w:name="_Toc316469513"/>
    </w:p>
    <w:p w14:paraId="4B2B38CC" w14:textId="77777777" w:rsidR="00207C06" w:rsidRPr="00C44626" w:rsidRDefault="00207C06" w:rsidP="00731C43">
      <w:pPr>
        <w:pStyle w:val="TOCHeading"/>
      </w:pPr>
      <w:bookmarkStart w:id="736" w:name="_Toc150866189"/>
      <w:r w:rsidRPr="00C44626">
        <w:t>MCT 3.1.1.1 Conduct Effects-Based Targeting</w:t>
      </w:r>
      <w:bookmarkEnd w:id="735"/>
      <w:bookmarkEnd w:id="736"/>
    </w:p>
    <w:p w14:paraId="542ED2A2" w14:textId="77777777" w:rsidR="00207C06" w:rsidRPr="009A3B00" w:rsidRDefault="00207C06" w:rsidP="00CB741F">
      <w:pPr>
        <w:pStyle w:val="BodyTextIndent"/>
        <w:tabs>
          <w:tab w:val="clear" w:pos="900"/>
        </w:tabs>
        <w:spacing w:before="0"/>
        <w:ind w:left="0"/>
        <w:rPr>
          <w:b/>
          <w:bCs/>
          <w:sz w:val="24"/>
        </w:rPr>
      </w:pPr>
      <w:r w:rsidRPr="00C44626">
        <w:rPr>
          <w:sz w:val="24"/>
        </w:rPr>
        <w:t xml:space="preserve">To conduct targeting operations that produce specific effects in achieving the </w:t>
      </w:r>
      <w:r w:rsidR="00BD67F6" w:rsidRPr="00C44626">
        <w:rPr>
          <w:sz w:val="24"/>
        </w:rPr>
        <w:t>J</w:t>
      </w:r>
      <w:r w:rsidRPr="00C44626">
        <w:rPr>
          <w:sz w:val="24"/>
        </w:rPr>
        <w:t xml:space="preserve">oint </w:t>
      </w:r>
      <w:r w:rsidR="00BD67F6" w:rsidRPr="00C44626">
        <w:rPr>
          <w:sz w:val="24"/>
        </w:rPr>
        <w:t>F</w:t>
      </w:r>
      <w:r w:rsidRPr="00C44626">
        <w:rPr>
          <w:sz w:val="24"/>
        </w:rPr>
        <w:t xml:space="preserve">orce </w:t>
      </w:r>
      <w:r w:rsidR="00FA06BD" w:rsidRPr="00C44626">
        <w:rPr>
          <w:sz w:val="24"/>
        </w:rPr>
        <w:t>Commander</w:t>
      </w:r>
      <w:r w:rsidRPr="00C44626">
        <w:rPr>
          <w:sz w:val="24"/>
        </w:rPr>
        <w:t xml:space="preserve">’s (JFC’s) objectives.  Targeting analysis considers all possible means to achieve desired effects, drawing from any available forces, weapons, and platforms.  The art of targeting seeks to achieve desired effects with the least risk, time, </w:t>
      </w:r>
      <w:r w:rsidR="009A3B00">
        <w:rPr>
          <w:sz w:val="24"/>
        </w:rPr>
        <w:t xml:space="preserve">and expenditure of resources. </w:t>
      </w:r>
      <w:r w:rsidR="00010C81" w:rsidRPr="00C44626">
        <w:rPr>
          <w:b/>
          <w:bCs/>
          <w:sz w:val="24"/>
        </w:rPr>
        <w:t>(</w:t>
      </w:r>
      <w:r w:rsidR="009A3B00">
        <w:rPr>
          <w:b/>
          <w:bCs/>
          <w:sz w:val="24"/>
        </w:rPr>
        <w:t xml:space="preserve">JP 1, </w:t>
      </w:r>
      <w:r w:rsidRPr="00C44626">
        <w:rPr>
          <w:b/>
          <w:bCs/>
          <w:sz w:val="24"/>
        </w:rPr>
        <w:t xml:space="preserve">0-2, 2-01.1, 2-01.3, </w:t>
      </w:r>
      <w:r w:rsidR="009A3B00">
        <w:rPr>
          <w:b/>
          <w:bCs/>
          <w:sz w:val="24"/>
        </w:rPr>
        <w:t xml:space="preserve">JP 3 Series, </w:t>
      </w:r>
      <w:r w:rsidRPr="00C44626">
        <w:rPr>
          <w:b/>
          <w:bCs/>
          <w:sz w:val="24"/>
        </w:rPr>
        <w:t>5-0, 5-00.1, 5-00.2, MCRP 3-16A, MCWP 2-3, CJCSM 3122.01/02C/03A (JOPES)</w:t>
      </w:r>
      <w:r w:rsidR="00010C81" w:rsidRPr="00C44626">
        <w:rPr>
          <w:b/>
          <w:bCs/>
          <w:sz w:val="24"/>
        </w:rPr>
        <w:t>)</w:t>
      </w:r>
      <w:r w:rsidRPr="00C44626">
        <w:rPr>
          <w:b/>
          <w:bCs/>
          <w:sz w:val="20"/>
        </w:rPr>
        <w:t xml:space="preserve"> </w:t>
      </w:r>
    </w:p>
    <w:p w14:paraId="2353799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030AB4" w14:textId="77777777">
        <w:trPr>
          <w:cantSplit/>
        </w:trPr>
        <w:tc>
          <w:tcPr>
            <w:tcW w:w="720" w:type="dxa"/>
            <w:shd w:val="solid" w:color="FFFFFF" w:fill="auto"/>
          </w:tcPr>
          <w:p w14:paraId="546CE03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FE34F1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E5DF167" w14:textId="77777777" w:rsidR="00207C06" w:rsidRPr="00C44626" w:rsidRDefault="00207C06" w:rsidP="00CB741F">
            <w:pPr>
              <w:pStyle w:val="Tabletxt"/>
              <w:widowControl w:val="0"/>
              <w:jc w:val="both"/>
              <w:rPr>
                <w:color w:val="000000"/>
              </w:rPr>
            </w:pPr>
            <w:r w:rsidRPr="00C44626">
              <w:rPr>
                <w:color w:val="000000"/>
              </w:rPr>
              <w:t>Of desired effects achieved.</w:t>
            </w:r>
          </w:p>
        </w:tc>
      </w:tr>
      <w:tr w:rsidR="00207C06" w:rsidRPr="00C44626" w14:paraId="7679691E" w14:textId="77777777">
        <w:trPr>
          <w:cantSplit/>
        </w:trPr>
        <w:tc>
          <w:tcPr>
            <w:tcW w:w="720" w:type="dxa"/>
            <w:shd w:val="solid" w:color="FFFFFF" w:fill="auto"/>
          </w:tcPr>
          <w:p w14:paraId="10BE993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B07EC1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9F99295" w14:textId="77777777" w:rsidR="00207C06" w:rsidRPr="00C44626" w:rsidRDefault="00207C06" w:rsidP="00CB741F">
            <w:pPr>
              <w:pStyle w:val="Tabletxt"/>
              <w:widowControl w:val="0"/>
              <w:jc w:val="both"/>
              <w:rPr>
                <w:color w:val="000000"/>
              </w:rPr>
            </w:pPr>
            <w:r w:rsidRPr="00C44626">
              <w:rPr>
                <w:color w:val="000000"/>
              </w:rPr>
              <w:t>Of targeting missions classified as effects-based.</w:t>
            </w:r>
          </w:p>
        </w:tc>
      </w:tr>
    </w:tbl>
    <w:p w14:paraId="2AC2A201" w14:textId="77777777" w:rsidR="00892A56" w:rsidRDefault="00892A56" w:rsidP="00731C43">
      <w:pPr>
        <w:pStyle w:val="TOCHeading"/>
      </w:pPr>
      <w:bookmarkStart w:id="737" w:name="_Toc316469514"/>
    </w:p>
    <w:p w14:paraId="07CDCED1" w14:textId="77777777" w:rsidR="00207C06" w:rsidRPr="00C44626" w:rsidRDefault="00207C06" w:rsidP="00731C43">
      <w:pPr>
        <w:pStyle w:val="TOCHeading"/>
      </w:pPr>
      <w:bookmarkStart w:id="738" w:name="_Toc150866190"/>
      <w:r w:rsidRPr="00C44626">
        <w:t>MCT 3.1.1.1.1 Determine Desired Direct Effects</w:t>
      </w:r>
      <w:bookmarkEnd w:id="737"/>
      <w:bookmarkEnd w:id="738"/>
    </w:p>
    <w:p w14:paraId="7D83E237" w14:textId="77777777" w:rsidR="00207C06" w:rsidRPr="00C44626" w:rsidRDefault="00207C06" w:rsidP="00CB741F">
      <w:pPr>
        <w:pStyle w:val="BodyTextIndent"/>
        <w:tabs>
          <w:tab w:val="clear" w:pos="900"/>
        </w:tabs>
        <w:spacing w:before="0"/>
        <w:ind w:left="0"/>
        <w:rPr>
          <w:b/>
          <w:bCs/>
          <w:sz w:val="20"/>
        </w:rPr>
      </w:pPr>
      <w:r w:rsidRPr="00C44626">
        <w:rPr>
          <w:sz w:val="24"/>
        </w:rPr>
        <w:t>To determine the desired direct effects of targeting to influence the outcome of individual battles, engagements, operations, or campaigns.  Direct effects are the immediate, easily recognizable, first-order consequence of a military action (weapons employment results, etc.), unaltered by inte</w:t>
      </w:r>
      <w:r w:rsidR="00454C40">
        <w:rPr>
          <w:sz w:val="24"/>
        </w:rPr>
        <w:t xml:space="preserve">rvening events or mechanisms. </w:t>
      </w:r>
      <w:r w:rsidR="00010C81" w:rsidRPr="00C44626">
        <w:rPr>
          <w:b/>
          <w:bCs/>
          <w:sz w:val="24"/>
        </w:rPr>
        <w:t>(</w:t>
      </w:r>
      <w:r w:rsidRPr="00C44626">
        <w:rPr>
          <w:b/>
          <w:bCs/>
          <w:sz w:val="24"/>
        </w:rPr>
        <w:t>JP 1, 0-2, 2-01.1, 2-01.3, 3-0, 3-09, 3-30, 3-31, 3-60, 5-0, 5-00.1, 5-00.2, MCRP 3-16A, CJCSM 3122.01/02C/03A (JOPES)</w:t>
      </w:r>
      <w:r w:rsidR="00010C81" w:rsidRPr="00C44626">
        <w:rPr>
          <w:b/>
          <w:bCs/>
          <w:sz w:val="24"/>
        </w:rPr>
        <w:t>)</w:t>
      </w:r>
      <w:r w:rsidRPr="00C44626">
        <w:rPr>
          <w:b/>
          <w:bCs/>
          <w:sz w:val="20"/>
        </w:rPr>
        <w:t xml:space="preserve"> </w:t>
      </w:r>
    </w:p>
    <w:p w14:paraId="478A645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C35D00C" w14:textId="77777777">
        <w:trPr>
          <w:cantSplit/>
        </w:trPr>
        <w:tc>
          <w:tcPr>
            <w:tcW w:w="720" w:type="dxa"/>
            <w:shd w:val="solid" w:color="FFFFFF" w:fill="auto"/>
          </w:tcPr>
          <w:p w14:paraId="23377FD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3315EF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813D742" w14:textId="77777777" w:rsidR="00207C06" w:rsidRPr="00C44626" w:rsidRDefault="00FE41D6" w:rsidP="00CB741F">
            <w:pPr>
              <w:pStyle w:val="Tabletxt"/>
              <w:widowControl w:val="0"/>
              <w:jc w:val="both"/>
              <w:rPr>
                <w:color w:val="000000"/>
              </w:rPr>
            </w:pPr>
            <w:r w:rsidRPr="00C44626">
              <w:rPr>
                <w:color w:val="000000"/>
              </w:rPr>
              <w:t>Of d</w:t>
            </w:r>
            <w:r w:rsidR="00207C06" w:rsidRPr="00C44626">
              <w:rPr>
                <w:color w:val="000000"/>
              </w:rPr>
              <w:t>esired direct effects achieved.</w:t>
            </w:r>
          </w:p>
        </w:tc>
      </w:tr>
      <w:tr w:rsidR="00207C06" w:rsidRPr="00C44626" w14:paraId="23EA640C" w14:textId="77777777">
        <w:trPr>
          <w:cantSplit/>
        </w:trPr>
        <w:tc>
          <w:tcPr>
            <w:tcW w:w="720" w:type="dxa"/>
            <w:shd w:val="solid" w:color="FFFFFF" w:fill="auto"/>
          </w:tcPr>
          <w:p w14:paraId="677B4AB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FEEB0D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302F7D5" w14:textId="77777777" w:rsidR="00207C06" w:rsidRPr="00C44626" w:rsidRDefault="00207C06" w:rsidP="00CB741F">
            <w:pPr>
              <w:pStyle w:val="Tabletxt"/>
              <w:widowControl w:val="0"/>
              <w:jc w:val="both"/>
              <w:rPr>
                <w:color w:val="000000"/>
              </w:rPr>
            </w:pPr>
            <w:r w:rsidRPr="00C44626">
              <w:rPr>
                <w:color w:val="000000"/>
              </w:rPr>
              <w:t>Required to determine desired direct effects for average fire mission.</w:t>
            </w:r>
          </w:p>
        </w:tc>
      </w:tr>
    </w:tbl>
    <w:p w14:paraId="720CE6A4" w14:textId="77777777" w:rsidR="00892A56" w:rsidRDefault="00892A56" w:rsidP="00731C43">
      <w:pPr>
        <w:pStyle w:val="TOCHeading"/>
      </w:pPr>
      <w:bookmarkStart w:id="739" w:name="_Toc316469515"/>
    </w:p>
    <w:p w14:paraId="73F920F4" w14:textId="77777777" w:rsidR="00207C06" w:rsidRPr="00C44626" w:rsidRDefault="00207C06" w:rsidP="00731C43">
      <w:pPr>
        <w:pStyle w:val="TOCHeading"/>
      </w:pPr>
      <w:bookmarkStart w:id="740" w:name="_Toc150866191"/>
      <w:r w:rsidRPr="00C44626">
        <w:t>MCT 3.1.1.1.2 Determine Desired Indirect Effects</w:t>
      </w:r>
      <w:bookmarkEnd w:id="739"/>
      <w:bookmarkEnd w:id="740"/>
    </w:p>
    <w:p w14:paraId="377228C0" w14:textId="77777777" w:rsidR="00207C06" w:rsidRPr="00667CC7" w:rsidRDefault="00207C06" w:rsidP="00CB741F">
      <w:pPr>
        <w:pStyle w:val="BodyTextIndent"/>
        <w:tabs>
          <w:tab w:val="clear" w:pos="900"/>
        </w:tabs>
        <w:spacing w:before="0"/>
        <w:ind w:left="0"/>
        <w:rPr>
          <w:b/>
          <w:bCs/>
          <w:sz w:val="24"/>
        </w:rPr>
      </w:pPr>
      <w:r w:rsidRPr="00C44626">
        <w:rPr>
          <w:sz w:val="24"/>
        </w:rPr>
        <w:t>To determine the desired indirect effects of targeting to influence the outcome of individual battles, engagements, operations, or campaigns.  Indirect effects are the delayed and/or displaced second- and third-order consequences of military action.  They often produce outcomes that</w:t>
      </w:r>
      <w:r w:rsidR="00010C81" w:rsidRPr="00C44626">
        <w:rPr>
          <w:sz w:val="24"/>
        </w:rPr>
        <w:t xml:space="preserve"> are phy</w:t>
      </w:r>
      <w:r w:rsidRPr="00C44626">
        <w:rPr>
          <w:sz w:val="24"/>
        </w:rPr>
        <w:t>sical or psychological in nature, and are difficult to recognize, due to subtle changes in adversary behavio</w:t>
      </w:r>
      <w:r w:rsidR="00475313">
        <w:rPr>
          <w:sz w:val="24"/>
        </w:rPr>
        <w:t xml:space="preserve">r that may hide their intent. </w:t>
      </w:r>
      <w:r w:rsidR="00010C81" w:rsidRPr="00C44626">
        <w:rPr>
          <w:b/>
          <w:bCs/>
          <w:sz w:val="24"/>
        </w:rPr>
        <w:t>(</w:t>
      </w:r>
      <w:r w:rsidRPr="00C44626">
        <w:rPr>
          <w:b/>
          <w:bCs/>
          <w:sz w:val="24"/>
        </w:rPr>
        <w:t xml:space="preserve">JP 1, 0-2, 2-01.1, 2-01.3, </w:t>
      </w:r>
      <w:r w:rsidR="00667CC7">
        <w:rPr>
          <w:b/>
          <w:bCs/>
          <w:sz w:val="24"/>
        </w:rPr>
        <w:t xml:space="preserve">JP 3 Series, </w:t>
      </w:r>
      <w:r w:rsidRPr="00C44626">
        <w:rPr>
          <w:b/>
          <w:bCs/>
          <w:sz w:val="24"/>
        </w:rPr>
        <w:t>5-0, 5-00.1, 5-00.2, MCRP 3-16A, MCWP 5-11.1, CJCSM 3122.01/02C/03A (JOPES)</w:t>
      </w:r>
      <w:r w:rsidR="00010C81" w:rsidRPr="00C44626">
        <w:rPr>
          <w:b/>
          <w:bCs/>
          <w:sz w:val="24"/>
        </w:rPr>
        <w:t>)</w:t>
      </w:r>
    </w:p>
    <w:p w14:paraId="31922E2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3E6A73" w14:textId="77777777">
        <w:trPr>
          <w:cantSplit/>
        </w:trPr>
        <w:tc>
          <w:tcPr>
            <w:tcW w:w="720" w:type="dxa"/>
            <w:shd w:val="solid" w:color="FFFFFF" w:fill="auto"/>
          </w:tcPr>
          <w:p w14:paraId="5002922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DAD83D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4A68B64" w14:textId="77777777" w:rsidR="00207C06" w:rsidRPr="00C44626" w:rsidRDefault="00FE41D6" w:rsidP="00CB741F">
            <w:pPr>
              <w:pStyle w:val="Tabletxt"/>
              <w:widowControl w:val="0"/>
              <w:jc w:val="both"/>
              <w:rPr>
                <w:color w:val="000000"/>
              </w:rPr>
            </w:pPr>
            <w:r w:rsidRPr="00C44626">
              <w:rPr>
                <w:color w:val="000000"/>
              </w:rPr>
              <w:t>Of d</w:t>
            </w:r>
            <w:r w:rsidR="00207C06" w:rsidRPr="00C44626">
              <w:rPr>
                <w:color w:val="000000"/>
              </w:rPr>
              <w:t>esired indirect effects achieved.</w:t>
            </w:r>
          </w:p>
        </w:tc>
      </w:tr>
      <w:tr w:rsidR="00207C06" w:rsidRPr="00C44626" w14:paraId="58CB1099" w14:textId="77777777">
        <w:trPr>
          <w:cantSplit/>
        </w:trPr>
        <w:tc>
          <w:tcPr>
            <w:tcW w:w="720" w:type="dxa"/>
            <w:shd w:val="solid" w:color="FFFFFF" w:fill="auto"/>
          </w:tcPr>
          <w:p w14:paraId="39867F9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7D8A39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D087706" w14:textId="77777777" w:rsidR="00207C06" w:rsidRPr="00C44626" w:rsidRDefault="00207C06" w:rsidP="00CB741F">
            <w:pPr>
              <w:pStyle w:val="Tabletxt"/>
              <w:widowControl w:val="0"/>
              <w:jc w:val="both"/>
              <w:rPr>
                <w:color w:val="000000"/>
              </w:rPr>
            </w:pPr>
            <w:r w:rsidRPr="00C44626">
              <w:rPr>
                <w:color w:val="000000"/>
              </w:rPr>
              <w:t>Required to determine desired indirect effects for average fire mission.</w:t>
            </w:r>
          </w:p>
        </w:tc>
      </w:tr>
    </w:tbl>
    <w:p w14:paraId="01489B3F" w14:textId="77777777" w:rsidR="00892A56" w:rsidRDefault="00892A56" w:rsidP="00731C43">
      <w:pPr>
        <w:pStyle w:val="TOCHeading"/>
      </w:pPr>
      <w:bookmarkStart w:id="741" w:name="_Toc316469516"/>
    </w:p>
    <w:p w14:paraId="5978754F" w14:textId="77777777" w:rsidR="00207C06" w:rsidRPr="00C44626" w:rsidRDefault="00207C06" w:rsidP="00731C43">
      <w:pPr>
        <w:pStyle w:val="TOCHeading"/>
      </w:pPr>
      <w:bookmarkStart w:id="742" w:name="_Toc150866192"/>
      <w:r w:rsidRPr="00C44626">
        <w:t>MCT 3.1.1.2 Develop Measures of Effectiveness (MOEs)</w:t>
      </w:r>
      <w:bookmarkEnd w:id="741"/>
      <w:bookmarkEnd w:id="742"/>
    </w:p>
    <w:p w14:paraId="7D394518" w14:textId="77777777" w:rsidR="00207C06" w:rsidRPr="00C44626" w:rsidRDefault="00207C06" w:rsidP="00CB741F">
      <w:pPr>
        <w:pStyle w:val="BodyTextIndent"/>
        <w:tabs>
          <w:tab w:val="clear" w:pos="900"/>
        </w:tabs>
        <w:spacing w:before="0"/>
        <w:ind w:left="0"/>
        <w:rPr>
          <w:b/>
          <w:bCs/>
          <w:sz w:val="20"/>
        </w:rPr>
      </w:pPr>
      <w:r w:rsidRPr="00C44626">
        <w:rPr>
          <w:sz w:val="24"/>
        </w:rPr>
        <w:t>To develop measures of effectiveness (MOEs) as tools used to measure results achieved in the overall mission and execution of tasks in military operations.  MOEs are a prerequisite to the perf</w:t>
      </w:r>
      <w:r w:rsidR="00454C40">
        <w:rPr>
          <w:sz w:val="24"/>
        </w:rPr>
        <w:t>ormance of combat assessment.</w:t>
      </w:r>
      <w:r w:rsidRPr="00C44626">
        <w:rPr>
          <w:sz w:val="24"/>
        </w:rPr>
        <w:t xml:space="preserve"> </w:t>
      </w:r>
      <w:r w:rsidR="00010C81" w:rsidRPr="00C44626">
        <w:rPr>
          <w:b/>
          <w:bCs/>
          <w:sz w:val="24"/>
        </w:rPr>
        <w:t>(</w:t>
      </w:r>
      <w:r w:rsidRPr="00C44626">
        <w:rPr>
          <w:b/>
          <w:bCs/>
          <w:sz w:val="24"/>
        </w:rPr>
        <w:t>JP 1, 0-2, 2-01.1, 2-01.3, 3-0, 3-09, 3-30, 3-31, 3-60, 5-0, 5-00.1, 5-00.2, MCWP 3-2, 3-16, 3-23, 3-24, 3-25.4, CJCSM 3122.01/02C/03A (JOPES)</w:t>
      </w:r>
      <w:r w:rsidR="00010C81" w:rsidRPr="00C44626">
        <w:rPr>
          <w:b/>
          <w:bCs/>
          <w:sz w:val="24"/>
        </w:rPr>
        <w:t>)</w:t>
      </w:r>
    </w:p>
    <w:p w14:paraId="191C9684" w14:textId="77777777" w:rsidR="00207C06" w:rsidRPr="00C44626" w:rsidRDefault="00207C06" w:rsidP="00CB741F">
      <w:pPr>
        <w:pStyle w:val="BodyTextIndent"/>
        <w:tabs>
          <w:tab w:val="clear" w:pos="900"/>
        </w:tabs>
        <w:spacing w:before="0"/>
        <w:ind w:left="0"/>
        <w:rPr>
          <w:b/>
          <w:bCs/>
          <w:sz w:val="20"/>
          <w:u w:val="single"/>
        </w:rPr>
      </w:pPr>
      <w:r w:rsidRPr="00C44626">
        <w:rPr>
          <w:b/>
          <w:bCs/>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7E4D78B" w14:textId="77777777">
        <w:trPr>
          <w:cantSplit/>
        </w:trPr>
        <w:tc>
          <w:tcPr>
            <w:tcW w:w="720" w:type="dxa"/>
            <w:shd w:val="solid" w:color="FFFFFF" w:fill="auto"/>
          </w:tcPr>
          <w:p w14:paraId="78C715E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8A0117E"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7FCBC8D7" w14:textId="77777777" w:rsidR="00207C06" w:rsidRPr="00C44626" w:rsidRDefault="00207C06" w:rsidP="00CB741F">
            <w:pPr>
              <w:pStyle w:val="Tabletxt"/>
              <w:widowControl w:val="0"/>
              <w:jc w:val="both"/>
              <w:rPr>
                <w:color w:val="000000"/>
              </w:rPr>
            </w:pPr>
            <w:r w:rsidRPr="00C44626">
              <w:rPr>
                <w:color w:val="000000"/>
              </w:rPr>
              <w:t>Mission Essential Tasks (METs) identified?</w:t>
            </w:r>
          </w:p>
        </w:tc>
      </w:tr>
      <w:tr w:rsidR="00207C06" w:rsidRPr="00C44626" w14:paraId="00E56A6E" w14:textId="77777777">
        <w:trPr>
          <w:cantSplit/>
        </w:trPr>
        <w:tc>
          <w:tcPr>
            <w:tcW w:w="720" w:type="dxa"/>
            <w:shd w:val="solid" w:color="FFFFFF" w:fill="auto"/>
          </w:tcPr>
          <w:p w14:paraId="312DB7A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1EB586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CAC8133" w14:textId="77777777" w:rsidR="00207C06" w:rsidRPr="00C44626" w:rsidRDefault="00207C06" w:rsidP="00CB741F">
            <w:pPr>
              <w:pStyle w:val="Tabletxt"/>
              <w:widowControl w:val="0"/>
              <w:jc w:val="both"/>
              <w:rPr>
                <w:color w:val="000000"/>
              </w:rPr>
            </w:pPr>
            <w:r w:rsidRPr="00C44626">
              <w:rPr>
                <w:color w:val="000000"/>
              </w:rPr>
              <w:t>METs provided with MOEs.</w:t>
            </w:r>
          </w:p>
        </w:tc>
      </w:tr>
    </w:tbl>
    <w:p w14:paraId="7C30BCD3" w14:textId="77777777" w:rsidR="00892A56" w:rsidRDefault="00892A56" w:rsidP="00731C43">
      <w:pPr>
        <w:pStyle w:val="TOCHeading"/>
      </w:pPr>
      <w:bookmarkStart w:id="743" w:name="_Toc316469517"/>
    </w:p>
    <w:p w14:paraId="74C8D3B3" w14:textId="77777777" w:rsidR="00207C06" w:rsidRPr="00C44626" w:rsidRDefault="00207C06" w:rsidP="00731C43">
      <w:pPr>
        <w:pStyle w:val="TOCHeading"/>
      </w:pPr>
      <w:bookmarkStart w:id="744" w:name="_Toc150866193"/>
      <w:r w:rsidRPr="00C44626">
        <w:t>MCT 3.1.2 D</w:t>
      </w:r>
      <w:r w:rsidR="00C63C13">
        <w:t xml:space="preserve">ECIDE </w:t>
      </w:r>
      <w:r w:rsidRPr="00C44626">
        <w:t>/</w:t>
      </w:r>
      <w:r w:rsidR="00C63C13">
        <w:t xml:space="preserve"> </w:t>
      </w:r>
      <w:r w:rsidRPr="00C44626">
        <w:t>Conduct Target Development, Validation, Nomination, and</w:t>
      </w:r>
      <w:r w:rsidR="009E6421" w:rsidRPr="00C44626">
        <w:t xml:space="preserve"> </w:t>
      </w:r>
      <w:r w:rsidRPr="00C44626">
        <w:t>Prioritization</w:t>
      </w:r>
      <w:bookmarkEnd w:id="743"/>
      <w:bookmarkEnd w:id="744"/>
    </w:p>
    <w:p w14:paraId="576E78BB" w14:textId="77777777" w:rsidR="00207C06" w:rsidRPr="00C44626" w:rsidRDefault="00207C06" w:rsidP="00CB741F">
      <w:pPr>
        <w:pStyle w:val="BodyTextIndent"/>
        <w:tabs>
          <w:tab w:val="clear" w:pos="900"/>
        </w:tabs>
        <w:spacing w:before="0"/>
        <w:ind w:left="0"/>
        <w:rPr>
          <w:b/>
          <w:bCs/>
          <w:sz w:val="20"/>
        </w:rPr>
      </w:pPr>
      <w:r w:rsidRPr="00C44626">
        <w:rPr>
          <w:sz w:val="24"/>
        </w:rPr>
        <w:t>To conduct target development operations which assess exploitable v</w:t>
      </w:r>
      <w:r w:rsidR="00C11CB4">
        <w:rPr>
          <w:sz w:val="24"/>
        </w:rPr>
        <w:t>ulnerabilities in the adversary</w:t>
      </w:r>
      <w:r w:rsidRPr="00C44626">
        <w:rPr>
          <w:sz w:val="24"/>
        </w:rPr>
        <w:t>s warfighting and/or war</w:t>
      </w:r>
      <w:r w:rsidR="006974FC" w:rsidRPr="00C44626">
        <w:rPr>
          <w:sz w:val="24"/>
        </w:rPr>
        <w:t xml:space="preserve"> </w:t>
      </w:r>
      <w:r w:rsidRPr="00C44626">
        <w:rPr>
          <w:sz w:val="24"/>
        </w:rPr>
        <w:t>sustaining resources, and provide validation as to whether a target or target system is lawfully viable and nominated through proper J</w:t>
      </w:r>
      <w:r w:rsidR="00BD67F6" w:rsidRPr="00C44626">
        <w:rPr>
          <w:sz w:val="24"/>
        </w:rPr>
        <w:t>oint Force Commander (J</w:t>
      </w:r>
      <w:r w:rsidRPr="00C44626">
        <w:rPr>
          <w:sz w:val="24"/>
        </w:rPr>
        <w:t>FC</w:t>
      </w:r>
      <w:r w:rsidR="00BD67F6" w:rsidRPr="00C44626">
        <w:rPr>
          <w:sz w:val="24"/>
        </w:rPr>
        <w:t>)</w:t>
      </w:r>
      <w:r w:rsidRPr="00C44626">
        <w:rPr>
          <w:sz w:val="24"/>
        </w:rPr>
        <w:t xml:space="preserve"> channels for attack.  Targets are th</w:t>
      </w:r>
      <w:r w:rsidR="00C11CB4">
        <w:rPr>
          <w:sz w:val="24"/>
        </w:rPr>
        <w:t>en prioritized based on the JFC</w:t>
      </w:r>
      <w:r w:rsidRPr="00C44626">
        <w:rPr>
          <w:sz w:val="24"/>
        </w:rPr>
        <w:t>s guidance and the mutual support required between joint force components as</w:t>
      </w:r>
      <w:r w:rsidR="00C11CB4">
        <w:rPr>
          <w:sz w:val="24"/>
        </w:rPr>
        <w:t xml:space="preserve"> they strive to achieve the JFC</w:t>
      </w:r>
      <w:r w:rsidRPr="00C44626">
        <w:rPr>
          <w:sz w:val="24"/>
        </w:rPr>
        <w:t xml:space="preserve">s objectives.    </w:t>
      </w:r>
      <w:r w:rsidR="00010C81" w:rsidRPr="00C44626">
        <w:rPr>
          <w:b/>
          <w:bCs/>
          <w:sz w:val="24"/>
        </w:rPr>
        <w:t>(</w:t>
      </w:r>
      <w:r w:rsidRPr="00C44626">
        <w:rPr>
          <w:b/>
          <w:bCs/>
          <w:sz w:val="24"/>
        </w:rPr>
        <w:t>JP 1, 0-2, 2-01.1, 2-01.3, 3-0, 3-09, 3-30, 3-31, 3-60, 5-0, 5-00.1, 5-00.2, MCRP 3-16A, MCWP 3-25.6, CJCSM 3122.01/02C/03A (JOPES)</w:t>
      </w:r>
      <w:r w:rsidR="00010C81" w:rsidRPr="00C44626">
        <w:rPr>
          <w:b/>
          <w:bCs/>
          <w:sz w:val="24"/>
        </w:rPr>
        <w:t>)</w:t>
      </w:r>
    </w:p>
    <w:p w14:paraId="441A7DC4"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240EDD" w14:textId="77777777">
        <w:trPr>
          <w:cantSplit/>
        </w:trPr>
        <w:tc>
          <w:tcPr>
            <w:tcW w:w="720" w:type="dxa"/>
            <w:shd w:val="solid" w:color="FFFFFF" w:fill="auto"/>
          </w:tcPr>
          <w:p w14:paraId="4757AE4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C4DC9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04F52B0" w14:textId="77777777" w:rsidR="00207C06" w:rsidRPr="00C44626" w:rsidRDefault="00207C06" w:rsidP="00CB741F">
            <w:pPr>
              <w:pStyle w:val="Tabletxt"/>
              <w:widowControl w:val="0"/>
              <w:jc w:val="both"/>
              <w:rPr>
                <w:color w:val="000000"/>
              </w:rPr>
            </w:pPr>
            <w:r w:rsidRPr="00C44626">
              <w:rPr>
                <w:color w:val="000000"/>
              </w:rPr>
              <w:t>Target development personnel trained.</w:t>
            </w:r>
          </w:p>
        </w:tc>
      </w:tr>
      <w:tr w:rsidR="00207C06" w:rsidRPr="00C44626" w14:paraId="529CF7C6" w14:textId="77777777">
        <w:trPr>
          <w:cantSplit/>
        </w:trPr>
        <w:tc>
          <w:tcPr>
            <w:tcW w:w="720" w:type="dxa"/>
            <w:shd w:val="solid" w:color="FFFFFF" w:fill="auto"/>
          </w:tcPr>
          <w:p w14:paraId="285B27D4"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C13A6F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8F8247F" w14:textId="77777777" w:rsidR="00207C06" w:rsidRPr="00C44626" w:rsidRDefault="00207C06" w:rsidP="00CB741F">
            <w:pPr>
              <w:pStyle w:val="Tabletxt"/>
              <w:widowControl w:val="0"/>
              <w:jc w:val="both"/>
              <w:rPr>
                <w:color w:val="000000"/>
              </w:rPr>
            </w:pPr>
            <w:r w:rsidRPr="00C44626">
              <w:rPr>
                <w:color w:val="000000"/>
              </w:rPr>
              <w:t>Required to conduct target development for average target.</w:t>
            </w:r>
          </w:p>
        </w:tc>
      </w:tr>
    </w:tbl>
    <w:p w14:paraId="6ADA4663" w14:textId="77777777" w:rsidR="00526C2A" w:rsidRDefault="00526C2A" w:rsidP="00731C43">
      <w:pPr>
        <w:pStyle w:val="TOCHeading"/>
      </w:pPr>
      <w:bookmarkStart w:id="745" w:name="_Toc316469518"/>
    </w:p>
    <w:p w14:paraId="52CB2D8A" w14:textId="77777777" w:rsidR="00207C06" w:rsidRPr="00C44626" w:rsidRDefault="00207C06" w:rsidP="00731C43">
      <w:pPr>
        <w:pStyle w:val="TOCHeading"/>
      </w:pPr>
      <w:bookmarkStart w:id="746" w:name="_Toc150866194"/>
      <w:r w:rsidRPr="00C44626">
        <w:t>MCT 3.1.2.1 Identify Planned Targets</w:t>
      </w:r>
      <w:bookmarkEnd w:id="745"/>
      <w:bookmarkEnd w:id="746"/>
    </w:p>
    <w:p w14:paraId="579EDE6C" w14:textId="77777777" w:rsidR="00207C06" w:rsidRPr="00C44626" w:rsidRDefault="00207C06" w:rsidP="00CB741F">
      <w:pPr>
        <w:pStyle w:val="BodyTextIndent"/>
        <w:tabs>
          <w:tab w:val="clear" w:pos="900"/>
        </w:tabs>
        <w:spacing w:before="0"/>
        <w:ind w:left="0"/>
        <w:rPr>
          <w:b/>
          <w:bCs/>
          <w:sz w:val="20"/>
        </w:rPr>
      </w:pPr>
      <w:r w:rsidRPr="00C44626">
        <w:rPr>
          <w:sz w:val="24"/>
        </w:rPr>
        <w:t>To identify those targets that are known to exist in an operational area with fire actions scheduled against them to generate the effects desired to achieve JFC objectives.</w:t>
      </w:r>
      <w:r w:rsidR="003835DE">
        <w:rPr>
          <w:sz w:val="24"/>
        </w:rPr>
        <w:t xml:space="preserve"> </w:t>
      </w:r>
      <w:r w:rsidR="00010C81" w:rsidRPr="00C44626">
        <w:rPr>
          <w:b/>
          <w:bCs/>
          <w:sz w:val="24"/>
        </w:rPr>
        <w:t>(</w:t>
      </w:r>
      <w:r w:rsidRPr="00C44626">
        <w:rPr>
          <w:b/>
          <w:bCs/>
          <w:sz w:val="24"/>
        </w:rPr>
        <w:t xml:space="preserve">JP 1, 0-2, 2-01.1, 2-01.3, </w:t>
      </w:r>
      <w:r w:rsidR="003835DE">
        <w:rPr>
          <w:b/>
          <w:bCs/>
          <w:sz w:val="24"/>
        </w:rPr>
        <w:t xml:space="preserve">JP 3 Series, JP 5 Series, </w:t>
      </w:r>
      <w:r w:rsidRPr="00C44626">
        <w:rPr>
          <w:b/>
          <w:bCs/>
          <w:sz w:val="24"/>
        </w:rPr>
        <w:t>MCRP 3-16A, MCWP 5-11.1, CJCSM 3122.01/02C/03A (JOPES)</w:t>
      </w:r>
      <w:r w:rsidR="00010C81" w:rsidRPr="00C44626">
        <w:rPr>
          <w:b/>
          <w:bCs/>
          <w:sz w:val="24"/>
        </w:rPr>
        <w:t>)</w:t>
      </w:r>
    </w:p>
    <w:p w14:paraId="04C7C688"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57F473" w14:textId="77777777">
        <w:trPr>
          <w:cantSplit/>
        </w:trPr>
        <w:tc>
          <w:tcPr>
            <w:tcW w:w="720" w:type="dxa"/>
            <w:shd w:val="solid" w:color="FFFFFF" w:fill="auto"/>
          </w:tcPr>
          <w:p w14:paraId="7F17F51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5228192"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27D18E97" w14:textId="77777777" w:rsidR="00207C06" w:rsidRPr="00C44626" w:rsidRDefault="00207C06" w:rsidP="00CB741F">
            <w:pPr>
              <w:pStyle w:val="Tabletxt"/>
              <w:widowControl w:val="0"/>
              <w:jc w:val="both"/>
              <w:rPr>
                <w:color w:val="000000"/>
              </w:rPr>
            </w:pPr>
            <w:r w:rsidRPr="00C44626">
              <w:rPr>
                <w:color w:val="000000"/>
              </w:rPr>
              <w:t>Planned targets identified.</w:t>
            </w:r>
          </w:p>
        </w:tc>
      </w:tr>
      <w:tr w:rsidR="00207C06" w:rsidRPr="00C44626" w14:paraId="705463FB" w14:textId="77777777">
        <w:trPr>
          <w:cantSplit/>
        </w:trPr>
        <w:tc>
          <w:tcPr>
            <w:tcW w:w="720" w:type="dxa"/>
            <w:shd w:val="solid" w:color="FFFFFF" w:fill="auto"/>
          </w:tcPr>
          <w:p w14:paraId="22499F1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D6921D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54482A2" w14:textId="77777777" w:rsidR="00207C06" w:rsidRPr="00C44626" w:rsidRDefault="00207C06" w:rsidP="00CB741F">
            <w:pPr>
              <w:pStyle w:val="Tabletxt"/>
              <w:widowControl w:val="0"/>
              <w:jc w:val="both"/>
              <w:rPr>
                <w:color w:val="000000"/>
              </w:rPr>
            </w:pPr>
            <w:r w:rsidRPr="00C44626">
              <w:rPr>
                <w:color w:val="000000"/>
              </w:rPr>
              <w:t>Fire support assets required to engage planned targets.</w:t>
            </w:r>
          </w:p>
        </w:tc>
      </w:tr>
    </w:tbl>
    <w:p w14:paraId="708C79EF" w14:textId="77777777" w:rsidR="00207C06" w:rsidRPr="00C44626" w:rsidRDefault="00207C06" w:rsidP="00CB741F">
      <w:pPr>
        <w:widowControl w:val="0"/>
        <w:autoSpaceDE w:val="0"/>
        <w:autoSpaceDN w:val="0"/>
        <w:adjustRightInd w:val="0"/>
        <w:jc w:val="both"/>
        <w:rPr>
          <w:b/>
          <w:bCs/>
          <w:color w:val="000000"/>
          <w:sz w:val="20"/>
        </w:rPr>
      </w:pPr>
    </w:p>
    <w:p w14:paraId="582EB970" w14:textId="77777777" w:rsidR="00207C06" w:rsidRPr="00C44626" w:rsidRDefault="00207C06" w:rsidP="00731C43">
      <w:pPr>
        <w:pStyle w:val="TOCHeading"/>
      </w:pPr>
      <w:bookmarkStart w:id="747" w:name="_Toc316469519"/>
      <w:bookmarkStart w:id="748" w:name="_Toc150866195"/>
      <w:r w:rsidRPr="00C44626">
        <w:t>MCT 3.1.2.1.1 Identify Scheduled Targets</w:t>
      </w:r>
      <w:bookmarkEnd w:id="747"/>
      <w:bookmarkEnd w:id="748"/>
    </w:p>
    <w:p w14:paraId="138CE205" w14:textId="77777777" w:rsidR="00207C06" w:rsidRPr="00540EF4" w:rsidRDefault="00207C06" w:rsidP="00CB741F">
      <w:pPr>
        <w:pStyle w:val="BodyTextIndent"/>
        <w:tabs>
          <w:tab w:val="clear" w:pos="900"/>
        </w:tabs>
        <w:spacing w:before="0"/>
        <w:ind w:left="0"/>
        <w:rPr>
          <w:b/>
          <w:bCs/>
          <w:sz w:val="24"/>
        </w:rPr>
      </w:pPr>
      <w:r w:rsidRPr="00C44626">
        <w:rPr>
          <w:sz w:val="24"/>
        </w:rPr>
        <w:t xml:space="preserve">To identify those targets which are scheduled or planned to be fired upon at a specific time achieving JFC objectives.   </w:t>
      </w:r>
      <w:r w:rsidR="00010C81" w:rsidRPr="00C44626">
        <w:rPr>
          <w:b/>
          <w:bCs/>
          <w:sz w:val="24"/>
        </w:rPr>
        <w:t>(</w:t>
      </w:r>
      <w:r w:rsidR="00540EF4">
        <w:rPr>
          <w:b/>
          <w:bCs/>
          <w:sz w:val="24"/>
        </w:rPr>
        <w:t>JP 1, 0-2, 2-01.1, 2-01.3, JP 3 Series, 5-0, 5-00.1,</w:t>
      </w:r>
      <w:r w:rsidRPr="00C44626">
        <w:rPr>
          <w:b/>
          <w:bCs/>
          <w:sz w:val="24"/>
        </w:rPr>
        <w:t xml:space="preserve"> 5-00.2, MCRP 3-16A, MCWP 5-11.1, CJCSM 3122.01/02C/03A (JOPES)</w:t>
      </w:r>
      <w:r w:rsidR="00010C81" w:rsidRPr="00C44626">
        <w:rPr>
          <w:b/>
          <w:bCs/>
          <w:sz w:val="24"/>
        </w:rPr>
        <w:t>)</w:t>
      </w:r>
    </w:p>
    <w:p w14:paraId="1EC7959D" w14:textId="77777777" w:rsidR="00207C06" w:rsidRPr="00C44626" w:rsidRDefault="00207C06" w:rsidP="00CB741F">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1B537E3" w14:textId="77777777">
        <w:trPr>
          <w:cantSplit/>
        </w:trPr>
        <w:tc>
          <w:tcPr>
            <w:tcW w:w="720" w:type="dxa"/>
            <w:shd w:val="solid" w:color="FFFFFF" w:fill="auto"/>
          </w:tcPr>
          <w:p w14:paraId="69C3598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64FC5A1"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5D5C93" w14:textId="77777777" w:rsidR="00207C06" w:rsidRPr="00C44626" w:rsidRDefault="00207C06" w:rsidP="00CB741F">
            <w:pPr>
              <w:pStyle w:val="Tabletxt"/>
              <w:widowControl w:val="0"/>
              <w:jc w:val="both"/>
              <w:rPr>
                <w:color w:val="000000"/>
              </w:rPr>
            </w:pPr>
            <w:r w:rsidRPr="00C44626">
              <w:rPr>
                <w:color w:val="000000"/>
              </w:rPr>
              <w:t>Scheduled targets identified?</w:t>
            </w:r>
          </w:p>
        </w:tc>
      </w:tr>
      <w:tr w:rsidR="00207C06" w:rsidRPr="00C44626" w14:paraId="6D1C8C26" w14:textId="77777777">
        <w:trPr>
          <w:cantSplit/>
        </w:trPr>
        <w:tc>
          <w:tcPr>
            <w:tcW w:w="720" w:type="dxa"/>
            <w:shd w:val="solid" w:color="FFFFFF" w:fill="auto"/>
          </w:tcPr>
          <w:p w14:paraId="602DDA0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A1315B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934E406" w14:textId="77777777" w:rsidR="00207C06" w:rsidRPr="00C44626" w:rsidRDefault="00207C06" w:rsidP="00CB741F">
            <w:pPr>
              <w:pStyle w:val="Tabletxt"/>
              <w:widowControl w:val="0"/>
              <w:jc w:val="both"/>
              <w:rPr>
                <w:color w:val="000000"/>
              </w:rPr>
            </w:pPr>
            <w:r w:rsidRPr="00C44626">
              <w:rPr>
                <w:color w:val="000000"/>
              </w:rPr>
              <w:t>Fire support assets required to engage scheduled targets.</w:t>
            </w:r>
          </w:p>
        </w:tc>
      </w:tr>
    </w:tbl>
    <w:p w14:paraId="7B398310" w14:textId="77777777" w:rsidR="00526C2A" w:rsidRDefault="00526C2A" w:rsidP="00731C43">
      <w:pPr>
        <w:pStyle w:val="TOCHeading"/>
      </w:pPr>
      <w:bookmarkStart w:id="749" w:name="_Toc316469520"/>
    </w:p>
    <w:p w14:paraId="6866075A" w14:textId="77777777" w:rsidR="00207C06" w:rsidRPr="00C44626" w:rsidRDefault="00207C06" w:rsidP="00731C43">
      <w:pPr>
        <w:pStyle w:val="TOCHeading"/>
      </w:pPr>
      <w:bookmarkStart w:id="750" w:name="_Toc150866196"/>
      <w:r w:rsidRPr="00C44626">
        <w:t>MCT 3.1.2.1.2 Identify On-Call Targets</w:t>
      </w:r>
      <w:bookmarkEnd w:id="749"/>
      <w:bookmarkEnd w:id="750"/>
    </w:p>
    <w:p w14:paraId="2D35025B" w14:textId="77777777" w:rsidR="00207C06" w:rsidRPr="00C44626" w:rsidRDefault="00207C06" w:rsidP="00CB741F">
      <w:pPr>
        <w:pStyle w:val="BodyTextIndent"/>
        <w:tabs>
          <w:tab w:val="clear" w:pos="900"/>
        </w:tabs>
        <w:spacing w:before="0"/>
        <w:ind w:left="0"/>
        <w:rPr>
          <w:b/>
          <w:bCs/>
          <w:sz w:val="20"/>
        </w:rPr>
      </w:pPr>
      <w:r w:rsidRPr="00C44626">
        <w:rPr>
          <w:sz w:val="24"/>
        </w:rPr>
        <w:t>To identify those targets that do not have fires scheduled to be delivered on at a specific time, are known to exist in an operational area, and are located in sufficient time for deliberate planning to meet emerging situations spe</w:t>
      </w:r>
      <w:r w:rsidR="007A72A6">
        <w:rPr>
          <w:sz w:val="24"/>
        </w:rPr>
        <w:t xml:space="preserve">cific to campaign objectives. </w:t>
      </w:r>
      <w:r w:rsidR="00010C81" w:rsidRPr="00C44626">
        <w:rPr>
          <w:b/>
          <w:bCs/>
          <w:sz w:val="24"/>
        </w:rPr>
        <w:t>(</w:t>
      </w:r>
      <w:r w:rsidRPr="00C44626">
        <w:rPr>
          <w:b/>
          <w:bCs/>
          <w:sz w:val="24"/>
        </w:rPr>
        <w:t>JP 1, 0-2, 2-01.1, 2-01.3, 3-0, 3-09, 3-30, 3-31, 3-60, 5-0, 5-00.1, 5-00.2, MCRP 3-16A, MCWP 5-11.1, CJCSM 3122.01/02C/03A (JOPES)</w:t>
      </w:r>
      <w:r w:rsidR="00010C81" w:rsidRPr="00C44626">
        <w:rPr>
          <w:b/>
          <w:bCs/>
          <w:sz w:val="24"/>
        </w:rPr>
        <w:t>)</w:t>
      </w:r>
      <w:r w:rsidRPr="00C44626">
        <w:rPr>
          <w:b/>
          <w:bCs/>
          <w:sz w:val="20"/>
        </w:rPr>
        <w:t xml:space="preserve"> </w:t>
      </w:r>
    </w:p>
    <w:p w14:paraId="65A81DC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00B95AE" w14:textId="77777777">
        <w:trPr>
          <w:cantSplit/>
        </w:trPr>
        <w:tc>
          <w:tcPr>
            <w:tcW w:w="720" w:type="dxa"/>
            <w:shd w:val="solid" w:color="FFFFFF" w:fill="auto"/>
          </w:tcPr>
          <w:p w14:paraId="7D8BF28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CE4E416"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740F0A50" w14:textId="77777777" w:rsidR="00207C06" w:rsidRPr="00C44626" w:rsidRDefault="00207C06" w:rsidP="00CB741F">
            <w:pPr>
              <w:pStyle w:val="Tabletxt"/>
              <w:widowControl w:val="0"/>
              <w:jc w:val="both"/>
              <w:rPr>
                <w:color w:val="000000"/>
              </w:rPr>
            </w:pPr>
            <w:r w:rsidRPr="00C44626">
              <w:rPr>
                <w:color w:val="000000"/>
              </w:rPr>
              <w:t>On-Call Targets identified?</w:t>
            </w:r>
          </w:p>
        </w:tc>
      </w:tr>
      <w:tr w:rsidR="00207C06" w:rsidRPr="00C44626" w14:paraId="76517AB8" w14:textId="77777777">
        <w:trPr>
          <w:cantSplit/>
        </w:trPr>
        <w:tc>
          <w:tcPr>
            <w:tcW w:w="720" w:type="dxa"/>
            <w:shd w:val="solid" w:color="FFFFFF" w:fill="auto"/>
          </w:tcPr>
          <w:p w14:paraId="5779D60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813BB21"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7FED581" w14:textId="77777777" w:rsidR="00207C06" w:rsidRPr="00C44626" w:rsidRDefault="00207C06" w:rsidP="00CB741F">
            <w:pPr>
              <w:pStyle w:val="Tabletxt"/>
              <w:widowControl w:val="0"/>
              <w:jc w:val="both"/>
              <w:rPr>
                <w:color w:val="000000"/>
              </w:rPr>
            </w:pPr>
            <w:r w:rsidRPr="00C44626">
              <w:rPr>
                <w:color w:val="000000"/>
              </w:rPr>
              <w:t>On-Call Targets identified.</w:t>
            </w:r>
          </w:p>
        </w:tc>
      </w:tr>
    </w:tbl>
    <w:p w14:paraId="2EDDE246" w14:textId="77777777" w:rsidR="00526C2A" w:rsidRDefault="00526C2A" w:rsidP="00731C43">
      <w:pPr>
        <w:pStyle w:val="TOCHeading"/>
      </w:pPr>
      <w:bookmarkStart w:id="751" w:name="_Toc316469521"/>
    </w:p>
    <w:p w14:paraId="113E73F8" w14:textId="77777777" w:rsidR="00207C06" w:rsidRPr="00C44626" w:rsidRDefault="00207C06" w:rsidP="00731C43">
      <w:pPr>
        <w:pStyle w:val="TOCHeading"/>
      </w:pPr>
      <w:bookmarkStart w:id="752" w:name="_Toc150866197"/>
      <w:r w:rsidRPr="00C44626">
        <w:t>MCT 3.1.2.2 Respond to Immediate Targets</w:t>
      </w:r>
      <w:bookmarkEnd w:id="751"/>
      <w:bookmarkEnd w:id="752"/>
    </w:p>
    <w:p w14:paraId="23F3B116" w14:textId="77777777" w:rsidR="00207C06" w:rsidRPr="00C44626" w:rsidRDefault="00207C06" w:rsidP="00CB741F">
      <w:pPr>
        <w:pStyle w:val="BodyTextIndent"/>
        <w:tabs>
          <w:tab w:val="clear" w:pos="900"/>
        </w:tabs>
        <w:spacing w:before="0"/>
        <w:ind w:left="0"/>
        <w:rPr>
          <w:b/>
          <w:bCs/>
        </w:rPr>
      </w:pPr>
      <w:r w:rsidRPr="00C44626">
        <w:rPr>
          <w:sz w:val="24"/>
        </w:rPr>
        <w:t>Immediate targets are those targets that have been identified too late, or not selected for action in time to be included in the normal targeting process, and therefore have not been scheduled.  Immediate t</w:t>
      </w:r>
      <w:r w:rsidR="00865460">
        <w:rPr>
          <w:sz w:val="24"/>
        </w:rPr>
        <w:t xml:space="preserve">argets have two subcategories: </w:t>
      </w:r>
      <w:r w:rsidRPr="00C44626">
        <w:rPr>
          <w:sz w:val="24"/>
        </w:rPr>
        <w:t>unp</w:t>
      </w:r>
      <w:r w:rsidR="00F00A7F">
        <w:rPr>
          <w:sz w:val="24"/>
        </w:rPr>
        <w:t xml:space="preserve">lanned and unanticipated. </w:t>
      </w:r>
      <w:r w:rsidR="00010C81" w:rsidRPr="00C44626">
        <w:rPr>
          <w:b/>
          <w:bCs/>
          <w:sz w:val="24"/>
        </w:rPr>
        <w:t>(</w:t>
      </w:r>
      <w:r w:rsidR="00F00A7F">
        <w:rPr>
          <w:b/>
          <w:bCs/>
          <w:sz w:val="24"/>
        </w:rPr>
        <w:t>JP 1, 0-2, 2-01.1</w:t>
      </w:r>
      <w:r w:rsidR="00865460">
        <w:rPr>
          <w:b/>
          <w:bCs/>
          <w:sz w:val="24"/>
        </w:rPr>
        <w:t>,</w:t>
      </w:r>
      <w:r w:rsidR="00865460" w:rsidRPr="00C44626">
        <w:rPr>
          <w:b/>
          <w:bCs/>
          <w:sz w:val="24"/>
        </w:rPr>
        <w:t xml:space="preserve"> 2</w:t>
      </w:r>
      <w:r w:rsidRPr="00C44626">
        <w:rPr>
          <w:b/>
          <w:bCs/>
          <w:sz w:val="24"/>
        </w:rPr>
        <w:t xml:space="preserve">-01.3, </w:t>
      </w:r>
      <w:r w:rsidR="00865460">
        <w:rPr>
          <w:b/>
          <w:bCs/>
          <w:sz w:val="24"/>
        </w:rPr>
        <w:t>JP 3 Series</w:t>
      </w:r>
      <w:r w:rsidRPr="00C44626">
        <w:rPr>
          <w:b/>
          <w:bCs/>
          <w:sz w:val="24"/>
        </w:rPr>
        <w:t>, 5-0, 5-00.1, 5-00.2, MCRP 3-25.10, MCWP 3-16, CJCSM 3122.01/02C/03A (JOPES)</w:t>
      </w:r>
      <w:r w:rsidR="00010C81" w:rsidRPr="00C44626">
        <w:rPr>
          <w:b/>
          <w:bCs/>
          <w:sz w:val="24"/>
        </w:rPr>
        <w:t>)</w:t>
      </w:r>
      <w:r w:rsidRPr="00C44626">
        <w:rPr>
          <w:b/>
          <w:bCs/>
        </w:rPr>
        <w:t xml:space="preserve"> </w:t>
      </w:r>
    </w:p>
    <w:p w14:paraId="56DD511D"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B82D8C" w14:textId="77777777">
        <w:trPr>
          <w:cantSplit/>
        </w:trPr>
        <w:tc>
          <w:tcPr>
            <w:tcW w:w="720" w:type="dxa"/>
            <w:shd w:val="solid" w:color="FFFFFF" w:fill="auto"/>
          </w:tcPr>
          <w:p w14:paraId="037DA140"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59FD451"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FA0E684" w14:textId="77777777" w:rsidR="00207C06" w:rsidRPr="00C44626" w:rsidRDefault="00207C06" w:rsidP="00CB741F">
            <w:pPr>
              <w:pStyle w:val="Tabletxt"/>
              <w:widowControl w:val="0"/>
              <w:jc w:val="both"/>
              <w:rPr>
                <w:color w:val="000000"/>
              </w:rPr>
            </w:pPr>
            <w:r w:rsidRPr="00C44626">
              <w:rPr>
                <w:color w:val="000000"/>
              </w:rPr>
              <w:t>To engage immediate target.</w:t>
            </w:r>
          </w:p>
        </w:tc>
      </w:tr>
      <w:tr w:rsidR="00207C06" w:rsidRPr="00C44626" w14:paraId="4BF4C35C" w14:textId="77777777">
        <w:trPr>
          <w:cantSplit/>
        </w:trPr>
        <w:tc>
          <w:tcPr>
            <w:tcW w:w="720" w:type="dxa"/>
            <w:shd w:val="solid" w:color="FFFFFF" w:fill="auto"/>
          </w:tcPr>
          <w:p w14:paraId="46B8144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EEF898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67C5C7B" w14:textId="77777777" w:rsidR="00207C06" w:rsidRPr="00C44626" w:rsidRDefault="00207C06" w:rsidP="00CB741F">
            <w:pPr>
              <w:pStyle w:val="Tabletxt"/>
              <w:widowControl w:val="0"/>
              <w:jc w:val="both"/>
              <w:rPr>
                <w:color w:val="000000"/>
              </w:rPr>
            </w:pPr>
            <w:r w:rsidRPr="00C44626">
              <w:rPr>
                <w:color w:val="000000"/>
              </w:rPr>
              <w:t xml:space="preserve">To engage unplanned immediate target. </w:t>
            </w:r>
          </w:p>
        </w:tc>
      </w:tr>
      <w:tr w:rsidR="00207C06" w:rsidRPr="00C44626" w14:paraId="1BE42D29" w14:textId="77777777">
        <w:trPr>
          <w:cantSplit/>
        </w:trPr>
        <w:tc>
          <w:tcPr>
            <w:tcW w:w="720" w:type="dxa"/>
            <w:shd w:val="solid" w:color="FFFFFF" w:fill="auto"/>
          </w:tcPr>
          <w:p w14:paraId="07F770C0"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AAD1E7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E757A5E" w14:textId="77777777" w:rsidR="00207C06" w:rsidRPr="00C44626" w:rsidRDefault="00207C06" w:rsidP="00CB741F">
            <w:pPr>
              <w:pStyle w:val="Tabletxt"/>
              <w:widowControl w:val="0"/>
              <w:jc w:val="both"/>
              <w:rPr>
                <w:color w:val="000000"/>
              </w:rPr>
            </w:pPr>
            <w:r w:rsidRPr="00C44626">
              <w:rPr>
                <w:color w:val="000000"/>
              </w:rPr>
              <w:t>To engage unanticipated immediate target.</w:t>
            </w:r>
          </w:p>
        </w:tc>
      </w:tr>
    </w:tbl>
    <w:p w14:paraId="1BA53C8A" w14:textId="77777777" w:rsidR="00526C2A" w:rsidRDefault="00526C2A" w:rsidP="00731C43">
      <w:pPr>
        <w:pStyle w:val="TOCHeading"/>
      </w:pPr>
      <w:bookmarkStart w:id="753" w:name="_Toc316469522"/>
    </w:p>
    <w:p w14:paraId="2D1027EA" w14:textId="77777777" w:rsidR="00207C06" w:rsidRPr="00C44626" w:rsidRDefault="00207C06" w:rsidP="00731C43">
      <w:pPr>
        <w:pStyle w:val="TOCHeading"/>
      </w:pPr>
      <w:bookmarkStart w:id="754" w:name="_Toc150866198"/>
      <w:r w:rsidRPr="00C44626">
        <w:t>MCT 3.1.2.2.1 Respond to Unplanned Immediate Targets</w:t>
      </w:r>
      <w:bookmarkEnd w:id="753"/>
      <w:bookmarkEnd w:id="754"/>
    </w:p>
    <w:p w14:paraId="5FD8152C" w14:textId="77777777" w:rsidR="00207C06" w:rsidRPr="00C44626" w:rsidRDefault="00207C06" w:rsidP="00CB741F">
      <w:pPr>
        <w:pStyle w:val="BodyTextIndent"/>
        <w:tabs>
          <w:tab w:val="clear" w:pos="900"/>
        </w:tabs>
        <w:spacing w:before="0"/>
        <w:ind w:left="0"/>
        <w:rPr>
          <w:b/>
          <w:bCs/>
          <w:sz w:val="20"/>
        </w:rPr>
      </w:pPr>
      <w:r w:rsidRPr="00C44626">
        <w:rPr>
          <w:sz w:val="24"/>
        </w:rPr>
        <w:t>Unplanned immediate targets are those targets that are known to exist in an operational area but are not detected, located, or selected for action in sufficient time to be included in the norm</w:t>
      </w:r>
      <w:r w:rsidR="007B762A">
        <w:rPr>
          <w:sz w:val="24"/>
        </w:rPr>
        <w:t xml:space="preserve">al targeting process. </w:t>
      </w:r>
      <w:r w:rsidR="00010C81" w:rsidRPr="00C44626">
        <w:rPr>
          <w:b/>
          <w:bCs/>
          <w:sz w:val="24"/>
        </w:rPr>
        <w:t>(</w:t>
      </w:r>
      <w:r w:rsidRPr="00C44626">
        <w:rPr>
          <w:b/>
          <w:bCs/>
          <w:sz w:val="24"/>
        </w:rPr>
        <w:t>JP 1, 0-2, 2-01.1, 2-01.3, 3-0, 3-09, 3-30, 3-31, 3-60, 5-0, 5-00.1, 5-00.2, MCRP 3-25.10, MCWP 3-16, CJCSM 3122.01/02C/03A (JOPES)</w:t>
      </w:r>
      <w:r w:rsidR="00010C81" w:rsidRPr="00C44626">
        <w:rPr>
          <w:b/>
          <w:bCs/>
          <w:sz w:val="24"/>
        </w:rPr>
        <w:t>)</w:t>
      </w:r>
    </w:p>
    <w:p w14:paraId="7FB118AA"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5930BE" w14:textId="77777777">
        <w:trPr>
          <w:cantSplit/>
        </w:trPr>
        <w:tc>
          <w:tcPr>
            <w:tcW w:w="720" w:type="dxa"/>
            <w:shd w:val="solid" w:color="FFFFFF" w:fill="auto"/>
          </w:tcPr>
          <w:p w14:paraId="480C303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6A35F04"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480E18A" w14:textId="77777777" w:rsidR="00207C06" w:rsidRPr="00C44626" w:rsidRDefault="00207C06" w:rsidP="00CB741F">
            <w:pPr>
              <w:pStyle w:val="Tabletxt"/>
              <w:widowControl w:val="0"/>
              <w:jc w:val="both"/>
              <w:rPr>
                <w:color w:val="000000"/>
              </w:rPr>
            </w:pPr>
            <w:r w:rsidRPr="00C44626">
              <w:rPr>
                <w:color w:val="000000"/>
              </w:rPr>
              <w:t xml:space="preserve">To engage unplanned immediate target. </w:t>
            </w:r>
          </w:p>
        </w:tc>
      </w:tr>
      <w:tr w:rsidR="00207C06" w:rsidRPr="00C44626" w14:paraId="28F2A781" w14:textId="77777777">
        <w:trPr>
          <w:cantSplit/>
        </w:trPr>
        <w:tc>
          <w:tcPr>
            <w:tcW w:w="720" w:type="dxa"/>
            <w:shd w:val="solid" w:color="FFFFFF" w:fill="auto"/>
          </w:tcPr>
          <w:p w14:paraId="0BAFB90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F5ADAE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B8C85B8" w14:textId="77777777" w:rsidR="00207C06" w:rsidRPr="00C44626" w:rsidRDefault="00207C06" w:rsidP="00CB741F">
            <w:pPr>
              <w:pStyle w:val="Tabletxt"/>
              <w:widowControl w:val="0"/>
              <w:jc w:val="both"/>
              <w:rPr>
                <w:color w:val="000000"/>
              </w:rPr>
            </w:pPr>
            <w:r w:rsidRPr="00C44626">
              <w:rPr>
                <w:color w:val="000000"/>
              </w:rPr>
              <w:t>Of desired effects achieved on unplanned immediate target.</w:t>
            </w:r>
          </w:p>
        </w:tc>
      </w:tr>
    </w:tbl>
    <w:p w14:paraId="0010DA88" w14:textId="77777777" w:rsidR="00526C2A" w:rsidRDefault="00526C2A" w:rsidP="00731C43">
      <w:pPr>
        <w:pStyle w:val="TOCHeading"/>
      </w:pPr>
      <w:bookmarkStart w:id="755" w:name="_Toc316469523"/>
    </w:p>
    <w:p w14:paraId="219C3EA4" w14:textId="77777777" w:rsidR="00207C06" w:rsidRPr="00C44626" w:rsidRDefault="00207C06" w:rsidP="00731C43">
      <w:pPr>
        <w:pStyle w:val="TOCHeading"/>
      </w:pPr>
      <w:bookmarkStart w:id="756" w:name="_Toc150866199"/>
      <w:r w:rsidRPr="00C44626">
        <w:t>MCT 3.1.2.2.2 Respond to Unanticipated Immediate Targets</w:t>
      </w:r>
      <w:bookmarkEnd w:id="755"/>
      <w:bookmarkEnd w:id="756"/>
    </w:p>
    <w:p w14:paraId="021BEC01" w14:textId="77777777" w:rsidR="00207C06" w:rsidRPr="00C44626" w:rsidRDefault="00207C06" w:rsidP="00CB741F">
      <w:pPr>
        <w:pStyle w:val="BodyTextIndent"/>
        <w:tabs>
          <w:tab w:val="clear" w:pos="900"/>
        </w:tabs>
        <w:spacing w:before="0"/>
        <w:ind w:left="0"/>
        <w:rPr>
          <w:b/>
          <w:bCs/>
          <w:sz w:val="20"/>
        </w:rPr>
      </w:pPr>
      <w:r w:rsidRPr="00C44626">
        <w:rPr>
          <w:sz w:val="24"/>
        </w:rPr>
        <w:t>Unanticipated immediate targets are those targets that are unknown or unexpected to exist in an operational area but, when detected or located, meet criteria specific to campaign objectives.</w:t>
      </w:r>
      <w:r w:rsidR="00010C81" w:rsidRPr="00C44626">
        <w:rPr>
          <w:sz w:val="24"/>
        </w:rPr>
        <w:t xml:space="preserve">  </w:t>
      </w:r>
      <w:r w:rsidR="00010C81" w:rsidRPr="00C44626">
        <w:rPr>
          <w:b/>
          <w:bCs/>
          <w:sz w:val="24"/>
        </w:rPr>
        <w:t>(</w:t>
      </w:r>
      <w:r w:rsidRPr="00C44626">
        <w:rPr>
          <w:b/>
          <w:bCs/>
          <w:sz w:val="24"/>
        </w:rPr>
        <w:t>JP 1, 0-2, 2-01.1, 2-01.3, 3-0, 3-09, 3-30, 3-31, 3-60, 5-0, 5-00.1, 5-00.2, MCWP 3-16, CJCSM 3122.01/02C/03A (JOPES)</w:t>
      </w:r>
      <w:r w:rsidR="00010C81" w:rsidRPr="00C44626">
        <w:rPr>
          <w:b/>
          <w:bCs/>
          <w:sz w:val="24"/>
        </w:rPr>
        <w:t>)</w:t>
      </w:r>
      <w:r w:rsidRPr="00C44626">
        <w:rPr>
          <w:b/>
          <w:bCs/>
          <w:sz w:val="20"/>
        </w:rPr>
        <w:t xml:space="preserve"> </w:t>
      </w:r>
    </w:p>
    <w:p w14:paraId="04399BFD"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D2EABB3" w14:textId="77777777">
        <w:trPr>
          <w:cantSplit/>
        </w:trPr>
        <w:tc>
          <w:tcPr>
            <w:tcW w:w="720" w:type="dxa"/>
            <w:shd w:val="solid" w:color="FFFFFF" w:fill="auto"/>
          </w:tcPr>
          <w:p w14:paraId="3121E02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BA1EFB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E75EDC1"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207C06" w:rsidRPr="00C44626" w14:paraId="120D0F83" w14:textId="77777777">
        <w:trPr>
          <w:cantSplit/>
        </w:trPr>
        <w:tc>
          <w:tcPr>
            <w:tcW w:w="720" w:type="dxa"/>
            <w:shd w:val="solid" w:color="FFFFFF" w:fill="auto"/>
          </w:tcPr>
          <w:p w14:paraId="627DE0C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224D13E"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297BEBAD"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0B40DE2B" w14:textId="77777777">
        <w:trPr>
          <w:cantSplit/>
        </w:trPr>
        <w:tc>
          <w:tcPr>
            <w:tcW w:w="720" w:type="dxa"/>
            <w:shd w:val="solid" w:color="FFFFFF" w:fill="auto"/>
          </w:tcPr>
          <w:p w14:paraId="1A18C8E4"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43DFA46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5B3BC04" w14:textId="77777777" w:rsidR="00207C06" w:rsidRPr="00C44626" w:rsidRDefault="00207C06" w:rsidP="00CB741F">
            <w:pPr>
              <w:pStyle w:val="Tabletxt"/>
              <w:widowControl w:val="0"/>
              <w:jc w:val="both"/>
              <w:rPr>
                <w:color w:val="000000"/>
              </w:rPr>
            </w:pPr>
            <w:r w:rsidRPr="00C44626">
              <w:rPr>
                <w:color w:val="000000"/>
              </w:rPr>
              <w:t>To engage unanticipated immediate target.</w:t>
            </w:r>
          </w:p>
        </w:tc>
      </w:tr>
    </w:tbl>
    <w:p w14:paraId="5297BCB6" w14:textId="77777777" w:rsidR="00526C2A" w:rsidRDefault="00526C2A" w:rsidP="00731C43">
      <w:pPr>
        <w:pStyle w:val="TOCHeading"/>
      </w:pPr>
      <w:bookmarkStart w:id="757" w:name="_Toc316469524"/>
    </w:p>
    <w:p w14:paraId="222F6896" w14:textId="77777777" w:rsidR="00207C06" w:rsidRPr="00C44626" w:rsidRDefault="00207C06" w:rsidP="00731C43">
      <w:pPr>
        <w:pStyle w:val="TOCHeading"/>
      </w:pPr>
      <w:bookmarkStart w:id="758" w:name="_Toc150866200"/>
      <w:r w:rsidRPr="00C44626">
        <w:t>MCT 3.1.2.3 Conduct Target Value Analysis (TVA)</w:t>
      </w:r>
      <w:bookmarkEnd w:id="757"/>
      <w:bookmarkEnd w:id="758"/>
    </w:p>
    <w:p w14:paraId="0FCC0D80" w14:textId="77777777" w:rsidR="00207C06" w:rsidRPr="00C44626" w:rsidRDefault="00207C06" w:rsidP="00CB741F">
      <w:pPr>
        <w:pStyle w:val="BodyTextIndent"/>
        <w:tabs>
          <w:tab w:val="clear" w:pos="900"/>
        </w:tabs>
        <w:spacing w:before="0"/>
        <w:ind w:left="0"/>
        <w:rPr>
          <w:b/>
          <w:bCs/>
          <w:sz w:val="20"/>
        </w:rPr>
      </w:pPr>
      <w:r w:rsidRPr="00C44626">
        <w:rPr>
          <w:sz w:val="24"/>
        </w:rPr>
        <w:t>To conduct target value analysis (TVA), which establishes criticality of a target or target system in order to select candidate aimpoints that should be attacked to achieve desired effects and accomp</w:t>
      </w:r>
      <w:r w:rsidR="007A72A6">
        <w:rPr>
          <w:sz w:val="24"/>
        </w:rPr>
        <w:t xml:space="preserve">lishes the defined objective. </w:t>
      </w:r>
      <w:r w:rsidR="00010C81" w:rsidRPr="00C44626">
        <w:rPr>
          <w:b/>
          <w:bCs/>
          <w:sz w:val="24"/>
        </w:rPr>
        <w:t>(</w:t>
      </w:r>
      <w:r w:rsidRPr="00C44626">
        <w:rPr>
          <w:b/>
          <w:bCs/>
          <w:sz w:val="24"/>
        </w:rPr>
        <w:t>JP 1, 0-2, 2-01.1, 2-01.3, 3-0, 3-09, 3-30, 3-31, 3-60, 5-0, 5-00.1, 5-00.2, MCRP 3-25.10, MCWP 3-16, CJCSM 3122.01/02C/03A (JOPES)</w:t>
      </w:r>
      <w:r w:rsidR="00010C81" w:rsidRPr="00C44626">
        <w:rPr>
          <w:b/>
          <w:bCs/>
          <w:sz w:val="24"/>
        </w:rPr>
        <w:t>)</w:t>
      </w:r>
      <w:r w:rsidRPr="00C44626">
        <w:rPr>
          <w:b/>
          <w:bCs/>
          <w:sz w:val="20"/>
        </w:rPr>
        <w:t xml:space="preserve"> </w:t>
      </w:r>
    </w:p>
    <w:p w14:paraId="222E942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D49BF6" w14:textId="77777777">
        <w:trPr>
          <w:cantSplit/>
        </w:trPr>
        <w:tc>
          <w:tcPr>
            <w:tcW w:w="720" w:type="dxa"/>
            <w:shd w:val="solid" w:color="FFFFFF" w:fill="auto"/>
          </w:tcPr>
          <w:p w14:paraId="6FF6A642"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455291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217102F" w14:textId="77777777" w:rsidR="00207C06" w:rsidRPr="00C44626" w:rsidRDefault="00207C06" w:rsidP="00CB741F">
            <w:pPr>
              <w:pStyle w:val="Tabletxt"/>
              <w:widowControl w:val="0"/>
              <w:jc w:val="both"/>
              <w:rPr>
                <w:color w:val="000000"/>
              </w:rPr>
            </w:pPr>
            <w:r w:rsidRPr="00C44626">
              <w:rPr>
                <w:color w:val="000000"/>
              </w:rPr>
              <w:t>TVA personnel trained.</w:t>
            </w:r>
          </w:p>
        </w:tc>
      </w:tr>
      <w:tr w:rsidR="00207C06" w:rsidRPr="00C44626" w14:paraId="4ECE01DC" w14:textId="77777777">
        <w:trPr>
          <w:cantSplit/>
        </w:trPr>
        <w:tc>
          <w:tcPr>
            <w:tcW w:w="720" w:type="dxa"/>
            <w:shd w:val="solid" w:color="FFFFFF" w:fill="auto"/>
          </w:tcPr>
          <w:p w14:paraId="2C7011B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2659D0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F4540A6" w14:textId="77777777" w:rsidR="00207C06" w:rsidRPr="00C44626" w:rsidRDefault="00207C06" w:rsidP="00CB741F">
            <w:pPr>
              <w:pStyle w:val="Tabletxt"/>
              <w:widowControl w:val="0"/>
              <w:jc w:val="both"/>
              <w:rPr>
                <w:color w:val="000000"/>
              </w:rPr>
            </w:pPr>
            <w:r w:rsidRPr="00C44626">
              <w:rPr>
                <w:color w:val="000000"/>
              </w:rPr>
              <w:t>To conduct TVA.</w:t>
            </w:r>
          </w:p>
        </w:tc>
      </w:tr>
    </w:tbl>
    <w:p w14:paraId="502A41F1" w14:textId="77777777" w:rsidR="00526C2A" w:rsidRDefault="00526C2A" w:rsidP="00731C43">
      <w:pPr>
        <w:pStyle w:val="TOCHeading"/>
      </w:pPr>
      <w:bookmarkStart w:id="759" w:name="_Toc316469525"/>
    </w:p>
    <w:p w14:paraId="00309F69" w14:textId="77777777" w:rsidR="00207C06" w:rsidRPr="00C44626" w:rsidRDefault="00207C06" w:rsidP="00731C43">
      <w:pPr>
        <w:pStyle w:val="TOCHeading"/>
      </w:pPr>
      <w:bookmarkStart w:id="760" w:name="_Toc150866201"/>
      <w:r w:rsidRPr="00C44626">
        <w:t>MCT 3.1.2.3.1 Identify High Value Targets (HVT)</w:t>
      </w:r>
      <w:bookmarkEnd w:id="759"/>
      <w:bookmarkEnd w:id="760"/>
    </w:p>
    <w:p w14:paraId="64601EFD"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identify a target the enemy </w:t>
      </w:r>
      <w:r w:rsidR="00FA06BD" w:rsidRPr="00C44626">
        <w:rPr>
          <w:sz w:val="24"/>
        </w:rPr>
        <w:t>Commander</w:t>
      </w:r>
      <w:r w:rsidRPr="00C44626">
        <w:rPr>
          <w:sz w:val="24"/>
        </w:rPr>
        <w:t xml:space="preserve"> requires for the successful completion of the mission.  The loss of high-value targets would be expected to seriously degrade important enemy functions throughout the friendly </w:t>
      </w:r>
      <w:r w:rsidR="00FA06BD" w:rsidRPr="00C44626">
        <w:rPr>
          <w:sz w:val="24"/>
        </w:rPr>
        <w:t>Commander</w:t>
      </w:r>
      <w:r w:rsidRPr="00C44626">
        <w:rPr>
          <w:sz w:val="24"/>
        </w:rPr>
        <w:t>’s area of interest.</w:t>
      </w:r>
      <w:r w:rsidR="006A0A73" w:rsidRPr="00C44626">
        <w:rPr>
          <w:sz w:val="24"/>
        </w:rPr>
        <w:t xml:space="preserve"> </w:t>
      </w:r>
      <w:r w:rsidR="00010C81" w:rsidRPr="00C44626">
        <w:rPr>
          <w:b/>
          <w:bCs/>
          <w:sz w:val="24"/>
        </w:rPr>
        <w:t>(</w:t>
      </w:r>
      <w:r w:rsidRPr="00C44626">
        <w:rPr>
          <w:b/>
          <w:bCs/>
          <w:sz w:val="24"/>
        </w:rPr>
        <w:t>JP 1, 0-2, 2-01.1, 2-01.3, 3-0, 3-09, 3-30, 3-31, 3-60, 5-0, 5-00.1, 5-00.2, MCWP 5-1, CJCSM 3122.01/02C/03A (JOPES)</w:t>
      </w:r>
      <w:r w:rsidR="00010C81" w:rsidRPr="00C44626">
        <w:rPr>
          <w:b/>
          <w:bCs/>
          <w:sz w:val="24"/>
        </w:rPr>
        <w:t>)</w:t>
      </w:r>
      <w:r w:rsidRPr="00C44626">
        <w:rPr>
          <w:b/>
          <w:bCs/>
          <w:sz w:val="20"/>
        </w:rPr>
        <w:t xml:space="preserve"> </w:t>
      </w:r>
    </w:p>
    <w:p w14:paraId="5691B151"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3D43A6" w14:textId="77777777">
        <w:trPr>
          <w:cantSplit/>
        </w:trPr>
        <w:tc>
          <w:tcPr>
            <w:tcW w:w="720" w:type="dxa"/>
            <w:shd w:val="solid" w:color="FFFFFF" w:fill="auto"/>
          </w:tcPr>
          <w:p w14:paraId="2E4C5DB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2B542C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ECE9BD6" w14:textId="77777777" w:rsidR="00207C06" w:rsidRPr="00C44626" w:rsidRDefault="00207C06" w:rsidP="00CB741F">
            <w:pPr>
              <w:pStyle w:val="Tabletxt"/>
              <w:widowControl w:val="0"/>
              <w:jc w:val="both"/>
              <w:rPr>
                <w:color w:val="000000"/>
              </w:rPr>
            </w:pPr>
            <w:r w:rsidRPr="00C44626">
              <w:rPr>
                <w:color w:val="000000"/>
              </w:rPr>
              <w:t>To identify HVTs.</w:t>
            </w:r>
          </w:p>
        </w:tc>
      </w:tr>
      <w:tr w:rsidR="00207C06" w:rsidRPr="00C44626" w14:paraId="7308E0FD" w14:textId="77777777">
        <w:trPr>
          <w:cantSplit/>
        </w:trPr>
        <w:tc>
          <w:tcPr>
            <w:tcW w:w="720" w:type="dxa"/>
            <w:shd w:val="solid" w:color="FFFFFF" w:fill="auto"/>
          </w:tcPr>
          <w:p w14:paraId="2459082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69A99A3"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7404B10B" w14:textId="77777777" w:rsidR="00207C06" w:rsidRPr="00C44626" w:rsidRDefault="00207C06" w:rsidP="00CB741F">
            <w:pPr>
              <w:pStyle w:val="Tabletxt"/>
              <w:widowControl w:val="0"/>
              <w:jc w:val="both"/>
              <w:rPr>
                <w:color w:val="000000"/>
              </w:rPr>
            </w:pPr>
            <w:r w:rsidRPr="00C44626">
              <w:rPr>
                <w:color w:val="000000"/>
              </w:rPr>
              <w:t>Of HVTs identified.</w:t>
            </w:r>
          </w:p>
        </w:tc>
      </w:tr>
    </w:tbl>
    <w:p w14:paraId="36AC3CA0" w14:textId="77777777" w:rsidR="00526C2A" w:rsidRDefault="00526C2A" w:rsidP="00731C43">
      <w:pPr>
        <w:pStyle w:val="TOCHeading"/>
      </w:pPr>
      <w:bookmarkStart w:id="761" w:name="_Toc316469526"/>
    </w:p>
    <w:p w14:paraId="089EA390" w14:textId="77777777" w:rsidR="00207C06" w:rsidRPr="00C44626" w:rsidRDefault="00207C06" w:rsidP="00731C43">
      <w:pPr>
        <w:pStyle w:val="TOCHeading"/>
      </w:pPr>
      <w:bookmarkStart w:id="762" w:name="_Toc150866202"/>
      <w:r w:rsidRPr="00C44626">
        <w:t>MCT 3.1.2.3.2 Identify High-Payoff Targets (HPT)</w:t>
      </w:r>
      <w:bookmarkEnd w:id="761"/>
      <w:bookmarkEnd w:id="762"/>
    </w:p>
    <w:p w14:paraId="48F59232"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identify a target whose loss to the enemy will significantly contribute to the success of the friendly course of action.  High-payoff targets are those high-value targets that must be acquired and successfully attacked for the success of the friendly </w:t>
      </w:r>
      <w:r w:rsidR="00FA06BD" w:rsidRPr="00C44626">
        <w:rPr>
          <w:sz w:val="24"/>
        </w:rPr>
        <w:t>Commander</w:t>
      </w:r>
      <w:r w:rsidRPr="00C44626">
        <w:rPr>
          <w:sz w:val="24"/>
        </w:rPr>
        <w:t>’s mission.</w:t>
      </w:r>
      <w:r w:rsidR="006A0A73" w:rsidRPr="00C44626">
        <w:rPr>
          <w:sz w:val="24"/>
        </w:rPr>
        <w:t xml:space="preserve">  </w:t>
      </w:r>
      <w:r w:rsidR="00F015A8" w:rsidRPr="00C44626">
        <w:rPr>
          <w:b/>
          <w:bCs/>
          <w:sz w:val="24"/>
        </w:rPr>
        <w:t>(</w:t>
      </w:r>
      <w:r w:rsidRPr="00C44626">
        <w:rPr>
          <w:b/>
          <w:bCs/>
          <w:sz w:val="24"/>
        </w:rPr>
        <w:t>JP 1, 0-2, 2-01.1, 2-01.3, 3-0, 3-09, 3-30, 3-31, 3-60, 5-0, 5-00.1, 5-00.2, MCWP 5-1, CJCSM 3122.01/02C/03A (JOPES)</w:t>
      </w:r>
      <w:r w:rsidR="00F015A8" w:rsidRPr="00C44626">
        <w:rPr>
          <w:b/>
          <w:bCs/>
          <w:sz w:val="24"/>
        </w:rPr>
        <w:t>)</w:t>
      </w:r>
    </w:p>
    <w:p w14:paraId="0FF65B90"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8833EA6" w14:textId="77777777">
        <w:trPr>
          <w:cantSplit/>
        </w:trPr>
        <w:tc>
          <w:tcPr>
            <w:tcW w:w="720" w:type="dxa"/>
            <w:shd w:val="solid" w:color="FFFFFF" w:fill="auto"/>
          </w:tcPr>
          <w:p w14:paraId="79235D2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CB9AA0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9BDFC41" w14:textId="77777777" w:rsidR="00207C06" w:rsidRPr="00C44626" w:rsidRDefault="00207C06" w:rsidP="00CB741F">
            <w:pPr>
              <w:pStyle w:val="Tabletxt"/>
              <w:widowControl w:val="0"/>
              <w:jc w:val="both"/>
              <w:rPr>
                <w:color w:val="000000"/>
              </w:rPr>
            </w:pPr>
            <w:r w:rsidRPr="00C44626">
              <w:rPr>
                <w:color w:val="000000"/>
              </w:rPr>
              <w:t>To identify HPTs.</w:t>
            </w:r>
          </w:p>
        </w:tc>
      </w:tr>
      <w:tr w:rsidR="00207C06" w:rsidRPr="00C44626" w14:paraId="25394F59" w14:textId="77777777">
        <w:trPr>
          <w:cantSplit/>
        </w:trPr>
        <w:tc>
          <w:tcPr>
            <w:tcW w:w="720" w:type="dxa"/>
            <w:shd w:val="solid" w:color="FFFFFF" w:fill="auto"/>
          </w:tcPr>
          <w:p w14:paraId="0E075BD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B5C2D43"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A414679" w14:textId="77777777" w:rsidR="00207C06" w:rsidRPr="00C44626" w:rsidRDefault="00207C06" w:rsidP="00CB741F">
            <w:pPr>
              <w:pStyle w:val="Tabletxt"/>
              <w:widowControl w:val="0"/>
              <w:jc w:val="both"/>
              <w:rPr>
                <w:color w:val="000000"/>
              </w:rPr>
            </w:pPr>
            <w:r w:rsidRPr="00C44626">
              <w:rPr>
                <w:color w:val="000000"/>
              </w:rPr>
              <w:t>Of HPTs identified.</w:t>
            </w:r>
          </w:p>
        </w:tc>
      </w:tr>
    </w:tbl>
    <w:p w14:paraId="22A5D66F" w14:textId="77777777" w:rsidR="00526C2A" w:rsidRDefault="00526C2A" w:rsidP="00731C43">
      <w:pPr>
        <w:pStyle w:val="TOCHeading"/>
      </w:pPr>
      <w:bookmarkStart w:id="763" w:name="_Toc316469527"/>
    </w:p>
    <w:p w14:paraId="4F2036A4" w14:textId="77777777" w:rsidR="00207C06" w:rsidRPr="00C44626" w:rsidRDefault="00207C06" w:rsidP="00731C43">
      <w:pPr>
        <w:pStyle w:val="TOCHeading"/>
      </w:pPr>
      <w:bookmarkStart w:id="764" w:name="_Toc150866203"/>
      <w:r w:rsidRPr="00C44626">
        <w:t>MCT 3.1.2.3.2</w:t>
      </w:r>
      <w:r w:rsidR="00473284">
        <w:t>.1 Develop a High-Payoff Target</w:t>
      </w:r>
      <w:r w:rsidRPr="00C44626">
        <w:t xml:space="preserve"> List (HPTL)</w:t>
      </w:r>
      <w:bookmarkEnd w:id="763"/>
      <w:bookmarkEnd w:id="764"/>
    </w:p>
    <w:p w14:paraId="21DD1503" w14:textId="77777777" w:rsidR="00207C06" w:rsidRPr="00C44626" w:rsidRDefault="00207C06" w:rsidP="00CB741F">
      <w:pPr>
        <w:pStyle w:val="BodyTextIndent"/>
        <w:tabs>
          <w:tab w:val="clear" w:pos="900"/>
        </w:tabs>
        <w:spacing w:before="0"/>
        <w:ind w:left="0"/>
        <w:rPr>
          <w:b/>
          <w:bCs/>
          <w:sz w:val="20"/>
        </w:rPr>
      </w:pPr>
      <w:r w:rsidRPr="00C44626">
        <w:rPr>
          <w:sz w:val="24"/>
        </w:rPr>
        <w:t>To develop a prioritized list of high pay-off targets (HPTL) by p</w:t>
      </w:r>
      <w:r w:rsidR="00E32165">
        <w:rPr>
          <w:sz w:val="24"/>
        </w:rPr>
        <w:t xml:space="preserve">hase of the joint operation. </w:t>
      </w:r>
      <w:r w:rsidR="00F015A8" w:rsidRPr="00C44626">
        <w:rPr>
          <w:b/>
          <w:bCs/>
          <w:sz w:val="24"/>
        </w:rPr>
        <w:t>(</w:t>
      </w:r>
      <w:r w:rsidRPr="00C44626">
        <w:rPr>
          <w:b/>
          <w:bCs/>
          <w:sz w:val="24"/>
        </w:rPr>
        <w:t>JP 1, 0-2, 2-01.1, 2-01.3, 3-0, 3-09, 3-30, 3-31, 3-60, 5-0, 5-00.1, 5-00.2, MCWP 5-1, CJCSM 3122.01/02C/03A (JOPES)</w:t>
      </w:r>
      <w:r w:rsidR="00F015A8" w:rsidRPr="00C44626">
        <w:rPr>
          <w:b/>
          <w:bCs/>
          <w:sz w:val="24"/>
        </w:rPr>
        <w:t>)</w:t>
      </w:r>
      <w:r w:rsidRPr="00C44626">
        <w:rPr>
          <w:b/>
          <w:bCs/>
          <w:sz w:val="20"/>
        </w:rPr>
        <w:t xml:space="preserve"> </w:t>
      </w:r>
    </w:p>
    <w:p w14:paraId="397BC8FD"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3D8F17" w14:textId="77777777">
        <w:trPr>
          <w:cantSplit/>
        </w:trPr>
        <w:tc>
          <w:tcPr>
            <w:tcW w:w="720" w:type="dxa"/>
            <w:shd w:val="solid" w:color="FFFFFF" w:fill="auto"/>
          </w:tcPr>
          <w:p w14:paraId="5CDA74E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3C326A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0AE5D49" w14:textId="77777777" w:rsidR="00207C06" w:rsidRPr="00C44626" w:rsidRDefault="00207C06" w:rsidP="00CB741F">
            <w:pPr>
              <w:pStyle w:val="Tabletxt"/>
              <w:widowControl w:val="0"/>
              <w:jc w:val="both"/>
              <w:rPr>
                <w:color w:val="000000"/>
              </w:rPr>
            </w:pPr>
            <w:r w:rsidRPr="00C44626">
              <w:rPr>
                <w:color w:val="000000"/>
              </w:rPr>
              <w:t>To develop list of HPTs.</w:t>
            </w:r>
          </w:p>
        </w:tc>
      </w:tr>
      <w:tr w:rsidR="00207C06" w:rsidRPr="00C44626" w14:paraId="4493ACC6" w14:textId="77777777">
        <w:trPr>
          <w:cantSplit/>
        </w:trPr>
        <w:tc>
          <w:tcPr>
            <w:tcW w:w="720" w:type="dxa"/>
            <w:shd w:val="solid" w:color="FFFFFF" w:fill="auto"/>
          </w:tcPr>
          <w:p w14:paraId="50A7297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7EE985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5720D7" w14:textId="77777777" w:rsidR="00207C06" w:rsidRPr="00C44626" w:rsidRDefault="00207C06" w:rsidP="00CB741F">
            <w:pPr>
              <w:pStyle w:val="Tabletxt"/>
              <w:widowControl w:val="0"/>
              <w:jc w:val="both"/>
              <w:rPr>
                <w:color w:val="000000"/>
              </w:rPr>
            </w:pPr>
            <w:r w:rsidRPr="00C44626">
              <w:rPr>
                <w:color w:val="000000"/>
              </w:rPr>
              <w:t xml:space="preserve">Of HPTL nominations accepted by Joint Force </w:t>
            </w:r>
            <w:r w:rsidR="00FA06BD" w:rsidRPr="00C44626">
              <w:rPr>
                <w:color w:val="000000"/>
              </w:rPr>
              <w:t>Commander</w:t>
            </w:r>
            <w:r w:rsidRPr="00C44626">
              <w:rPr>
                <w:color w:val="000000"/>
              </w:rPr>
              <w:t>.</w:t>
            </w:r>
          </w:p>
        </w:tc>
      </w:tr>
    </w:tbl>
    <w:p w14:paraId="70580B82" w14:textId="77777777" w:rsidR="00526C2A" w:rsidRDefault="00526C2A" w:rsidP="00731C43">
      <w:pPr>
        <w:pStyle w:val="TOCHeading"/>
      </w:pPr>
      <w:bookmarkStart w:id="765" w:name="_Toc316469528"/>
    </w:p>
    <w:p w14:paraId="7CBE636C" w14:textId="77777777" w:rsidR="00207C06" w:rsidRPr="00C44626" w:rsidRDefault="00207C06" w:rsidP="00731C43">
      <w:pPr>
        <w:pStyle w:val="TOCHeading"/>
      </w:pPr>
      <w:bookmarkStart w:id="766" w:name="_Toc150866204"/>
      <w:r w:rsidRPr="00C44626">
        <w:t xml:space="preserve">MCT 3.1.2.3.3 Nominate Time-Sensitive Targets (TST) to the Combatant </w:t>
      </w:r>
      <w:r w:rsidR="00FA06BD" w:rsidRPr="00C44626">
        <w:t>Commander</w:t>
      </w:r>
      <w:r w:rsidRPr="00C44626">
        <w:t xml:space="preserve"> or</w:t>
      </w:r>
      <w:r w:rsidR="00264770" w:rsidRPr="00C44626">
        <w:t xml:space="preserve"> </w:t>
      </w:r>
      <w:r w:rsidRPr="00C44626">
        <w:t xml:space="preserve">Joint Force </w:t>
      </w:r>
      <w:r w:rsidR="00FA06BD" w:rsidRPr="00C44626">
        <w:t>Commander</w:t>
      </w:r>
      <w:bookmarkEnd w:id="765"/>
      <w:bookmarkEnd w:id="766"/>
    </w:p>
    <w:p w14:paraId="2EF92756"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nominate time-sensitive targets (TST) of such high priority to friendly forces that the JFC designates them as requiring immediate response because they pose (or will soon pose) a danger to friendly forces or they are highly lucrative, fleeting targets of opportunity.  JFC guidance on TSTs to combatant </w:t>
      </w:r>
      <w:r w:rsidR="00FA06BD" w:rsidRPr="00C44626">
        <w:rPr>
          <w:sz w:val="24"/>
        </w:rPr>
        <w:t>Commander</w:t>
      </w:r>
      <w:r w:rsidRPr="00C44626">
        <w:rPr>
          <w:sz w:val="24"/>
        </w:rPr>
        <w:t xml:space="preserve">s supports different phases of the joint targeting process and include defining TST engagement authority based on a component </w:t>
      </w:r>
      <w:r w:rsidR="00FA06BD" w:rsidRPr="00C44626">
        <w:rPr>
          <w:sz w:val="24"/>
        </w:rPr>
        <w:t>Commander</w:t>
      </w:r>
      <w:r w:rsidRPr="00C44626">
        <w:rPr>
          <w:sz w:val="24"/>
        </w:rPr>
        <w:t xml:space="preserve">’s operational area, a component </w:t>
      </w:r>
      <w:r w:rsidR="00FA06BD" w:rsidRPr="00C44626">
        <w:rPr>
          <w:sz w:val="24"/>
        </w:rPr>
        <w:t>Commander</w:t>
      </w:r>
      <w:r w:rsidRPr="00C44626">
        <w:rPr>
          <w:sz w:val="24"/>
        </w:rPr>
        <w:t>’s assigned functional missi</w:t>
      </w:r>
      <w:r w:rsidR="00E31341">
        <w:rPr>
          <w:sz w:val="24"/>
        </w:rPr>
        <w:t xml:space="preserve">on, or a combination thereof. </w:t>
      </w:r>
      <w:r w:rsidR="00F015A8" w:rsidRPr="00C44626">
        <w:rPr>
          <w:b/>
          <w:bCs/>
          <w:sz w:val="24"/>
        </w:rPr>
        <w:t>(</w:t>
      </w:r>
      <w:r w:rsidRPr="00C44626">
        <w:rPr>
          <w:b/>
          <w:bCs/>
          <w:sz w:val="24"/>
        </w:rPr>
        <w:t>JP 1, 0-2, 2-01.1, 2-01.3, 3-0, 3-09, 3-30, 3-31, 3-60, 5-0, 5-00.1, 5-00.2, CJCSM 3122.01/02C/03A (JOPES</w:t>
      </w:r>
      <w:r w:rsidR="00F015A8" w:rsidRPr="00C44626">
        <w:rPr>
          <w:b/>
          <w:bCs/>
          <w:sz w:val="24"/>
        </w:rPr>
        <w:t>))</w:t>
      </w:r>
    </w:p>
    <w:p w14:paraId="2766E6E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CAC4F0" w14:textId="77777777">
        <w:trPr>
          <w:cantSplit/>
        </w:trPr>
        <w:tc>
          <w:tcPr>
            <w:tcW w:w="720" w:type="dxa"/>
            <w:shd w:val="solid" w:color="FFFFFF" w:fill="auto"/>
          </w:tcPr>
          <w:p w14:paraId="31B4415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B3CA81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10A28C5" w14:textId="77777777" w:rsidR="00207C06" w:rsidRPr="00C44626" w:rsidRDefault="00207C06" w:rsidP="00CB741F">
            <w:pPr>
              <w:pStyle w:val="Tabletxt"/>
              <w:widowControl w:val="0"/>
              <w:jc w:val="both"/>
              <w:rPr>
                <w:color w:val="000000"/>
              </w:rPr>
            </w:pPr>
            <w:r w:rsidRPr="00C44626">
              <w:rPr>
                <w:color w:val="000000"/>
              </w:rPr>
              <w:t xml:space="preserve">Nominated TSTs accepted by Joint Force </w:t>
            </w:r>
            <w:r w:rsidR="00FA06BD" w:rsidRPr="00C44626">
              <w:rPr>
                <w:color w:val="000000"/>
              </w:rPr>
              <w:t>Commander</w:t>
            </w:r>
            <w:r w:rsidRPr="00C44626">
              <w:rPr>
                <w:color w:val="000000"/>
              </w:rPr>
              <w:t>.</w:t>
            </w:r>
          </w:p>
        </w:tc>
      </w:tr>
      <w:tr w:rsidR="00207C06" w:rsidRPr="00C44626" w14:paraId="3E15F4BD" w14:textId="77777777">
        <w:trPr>
          <w:cantSplit/>
        </w:trPr>
        <w:tc>
          <w:tcPr>
            <w:tcW w:w="720" w:type="dxa"/>
            <w:shd w:val="solid" w:color="FFFFFF" w:fill="auto"/>
          </w:tcPr>
          <w:p w14:paraId="76F20DF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F0DBFD3"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D84E370" w14:textId="77777777" w:rsidR="00207C06" w:rsidRPr="00C44626" w:rsidRDefault="00207C06" w:rsidP="00CB741F">
            <w:pPr>
              <w:pStyle w:val="Tabletxt"/>
              <w:widowControl w:val="0"/>
              <w:jc w:val="both"/>
              <w:rPr>
                <w:color w:val="000000"/>
              </w:rPr>
            </w:pPr>
            <w:r w:rsidRPr="00C44626">
              <w:rPr>
                <w:color w:val="000000"/>
              </w:rPr>
              <w:t>Average time required to identify a TST.</w:t>
            </w:r>
          </w:p>
        </w:tc>
      </w:tr>
    </w:tbl>
    <w:p w14:paraId="6B5AC136" w14:textId="77777777" w:rsidR="00526C2A" w:rsidRDefault="00526C2A" w:rsidP="00731C43">
      <w:pPr>
        <w:pStyle w:val="TOCHeading"/>
      </w:pPr>
      <w:bookmarkStart w:id="767" w:name="_Toc316469529"/>
    </w:p>
    <w:p w14:paraId="13B32A8F" w14:textId="77777777" w:rsidR="00207C06" w:rsidRPr="00C44626" w:rsidRDefault="00207C06" w:rsidP="00731C43">
      <w:pPr>
        <w:pStyle w:val="TOCHeading"/>
      </w:pPr>
      <w:bookmarkStart w:id="768" w:name="_Toc150866205"/>
      <w:r w:rsidRPr="00C44626">
        <w:t>MCT 3.1.2.4 Nominate Targets for Submission to the Joint Integrated Prioritized Target</w:t>
      </w:r>
      <w:r w:rsidR="00264770" w:rsidRPr="00C44626">
        <w:t xml:space="preserve"> </w:t>
      </w:r>
      <w:r w:rsidRPr="00C44626">
        <w:t>List (JIPTL)</w:t>
      </w:r>
      <w:bookmarkEnd w:id="767"/>
      <w:bookmarkEnd w:id="768"/>
    </w:p>
    <w:p w14:paraId="5B745FD4" w14:textId="77777777" w:rsidR="00207C06" w:rsidRPr="00561200" w:rsidRDefault="00207C06" w:rsidP="00CB741F">
      <w:pPr>
        <w:pStyle w:val="BodyTextIndent"/>
        <w:tabs>
          <w:tab w:val="clear" w:pos="900"/>
        </w:tabs>
        <w:spacing w:before="0"/>
        <w:ind w:left="0"/>
        <w:rPr>
          <w:b/>
          <w:bCs/>
          <w:sz w:val="24"/>
        </w:rPr>
      </w:pPr>
      <w:r w:rsidRPr="00C44626">
        <w:rPr>
          <w:sz w:val="24"/>
        </w:rPr>
        <w:t xml:space="preserve">A list of targets considered to have military significance in a combatant </w:t>
      </w:r>
      <w:r w:rsidR="00FA06BD" w:rsidRPr="00C44626">
        <w:rPr>
          <w:sz w:val="24"/>
        </w:rPr>
        <w:t>Commander</w:t>
      </w:r>
      <w:r w:rsidRPr="00C44626">
        <w:rPr>
          <w:sz w:val="24"/>
        </w:rPr>
        <w:t xml:space="preserve">’s area of responsibility (AOR) that are nominated by component </w:t>
      </w:r>
      <w:r w:rsidR="00561200" w:rsidRPr="00C44626">
        <w:rPr>
          <w:sz w:val="24"/>
        </w:rPr>
        <w:t>Commander</w:t>
      </w:r>
      <w:r w:rsidR="00561200">
        <w:rPr>
          <w:sz w:val="24"/>
        </w:rPr>
        <w:t>s,</w:t>
      </w:r>
      <w:r w:rsidR="00561200" w:rsidRPr="00C44626">
        <w:rPr>
          <w:sz w:val="24"/>
        </w:rPr>
        <w:t xml:space="preserve"> national</w:t>
      </w:r>
      <w:r w:rsidRPr="00C44626">
        <w:rPr>
          <w:sz w:val="24"/>
        </w:rPr>
        <w:t xml:space="preserve"> agencies,</w:t>
      </w:r>
      <w:r w:rsidR="00561200">
        <w:rPr>
          <w:sz w:val="24"/>
        </w:rPr>
        <w:t xml:space="preserve"> supporting commands, or the Joint Force Commander (JFC)</w:t>
      </w:r>
      <w:r w:rsidRPr="00C44626">
        <w:rPr>
          <w:sz w:val="24"/>
        </w:rPr>
        <w:t xml:space="preserve"> staff for inclusion on the joint integrated prioritized target list (JIPTL) based upon the effects their attacks will have u</w:t>
      </w:r>
      <w:r w:rsidR="00561200">
        <w:rPr>
          <w:sz w:val="24"/>
        </w:rPr>
        <w:t>pon achieving JFC objectives.</w:t>
      </w:r>
      <w:r w:rsidRPr="00C44626">
        <w:rPr>
          <w:sz w:val="24"/>
        </w:rPr>
        <w:t xml:space="preserve"> </w:t>
      </w:r>
      <w:r w:rsidR="00C56F0D" w:rsidRPr="00C44626">
        <w:rPr>
          <w:b/>
          <w:bCs/>
          <w:sz w:val="24"/>
        </w:rPr>
        <w:t>(</w:t>
      </w:r>
      <w:r w:rsidR="00561200">
        <w:rPr>
          <w:b/>
          <w:bCs/>
          <w:sz w:val="24"/>
        </w:rPr>
        <w:t>JP 1,</w:t>
      </w:r>
      <w:r w:rsidRPr="00C44626">
        <w:rPr>
          <w:b/>
          <w:bCs/>
          <w:sz w:val="24"/>
        </w:rPr>
        <w:t xml:space="preserve"> 0-2, 2-01.1, 2-01.3, </w:t>
      </w:r>
      <w:r w:rsidR="00561200">
        <w:rPr>
          <w:b/>
          <w:bCs/>
          <w:sz w:val="24"/>
        </w:rPr>
        <w:t xml:space="preserve">JP 3 Series, JP 5 Series, </w:t>
      </w:r>
      <w:r w:rsidRPr="00C44626">
        <w:rPr>
          <w:b/>
          <w:bCs/>
          <w:sz w:val="24"/>
        </w:rPr>
        <w:t>CJCSM 3122.01/02C/03A (JOPES)</w:t>
      </w:r>
      <w:r w:rsidR="00C56F0D" w:rsidRPr="00C44626">
        <w:rPr>
          <w:b/>
          <w:bCs/>
          <w:sz w:val="24"/>
        </w:rPr>
        <w:t>)</w:t>
      </w:r>
    </w:p>
    <w:p w14:paraId="1A8D247B"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09817B" w14:textId="77777777">
        <w:trPr>
          <w:cantSplit/>
        </w:trPr>
        <w:tc>
          <w:tcPr>
            <w:tcW w:w="720" w:type="dxa"/>
            <w:shd w:val="solid" w:color="FFFFFF" w:fill="auto"/>
          </w:tcPr>
          <w:p w14:paraId="33BD3BB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DA84AF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51F3FA" w14:textId="77777777" w:rsidR="00207C06" w:rsidRPr="00C44626" w:rsidRDefault="00207C06" w:rsidP="00CB741F">
            <w:pPr>
              <w:pStyle w:val="Tabletxt"/>
              <w:widowControl w:val="0"/>
              <w:jc w:val="both"/>
              <w:rPr>
                <w:color w:val="000000"/>
              </w:rPr>
            </w:pPr>
            <w:r w:rsidRPr="00C44626">
              <w:rPr>
                <w:color w:val="000000"/>
              </w:rPr>
              <w:t>Nominated targets accepted by JFC Staff for inclusion on JIPTL.</w:t>
            </w:r>
          </w:p>
        </w:tc>
      </w:tr>
      <w:tr w:rsidR="00207C06" w:rsidRPr="00C44626" w14:paraId="5AD51972" w14:textId="77777777">
        <w:trPr>
          <w:cantSplit/>
        </w:trPr>
        <w:tc>
          <w:tcPr>
            <w:tcW w:w="720" w:type="dxa"/>
            <w:shd w:val="solid" w:color="FFFFFF" w:fill="auto"/>
          </w:tcPr>
          <w:p w14:paraId="1AB9265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C00F5EE"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5BE77DE1" w14:textId="77777777" w:rsidR="00207C06" w:rsidRPr="00C44626" w:rsidRDefault="00207C06" w:rsidP="00CB741F">
            <w:pPr>
              <w:pStyle w:val="Tabletxt"/>
              <w:widowControl w:val="0"/>
              <w:jc w:val="both"/>
              <w:rPr>
                <w:color w:val="000000"/>
              </w:rPr>
            </w:pPr>
            <w:r w:rsidRPr="00C44626">
              <w:rPr>
                <w:color w:val="000000"/>
              </w:rPr>
              <w:t>Of targets submitted for JIPTL.</w:t>
            </w:r>
          </w:p>
        </w:tc>
      </w:tr>
    </w:tbl>
    <w:p w14:paraId="3C3E1C28" w14:textId="77777777" w:rsidR="0072357C" w:rsidRDefault="0072357C" w:rsidP="00731C43">
      <w:pPr>
        <w:pStyle w:val="TOCHeading"/>
      </w:pPr>
      <w:bookmarkStart w:id="769" w:name="_Toc316469530"/>
    </w:p>
    <w:p w14:paraId="35CAFA08" w14:textId="77777777" w:rsidR="00207C06" w:rsidRPr="00C44626" w:rsidRDefault="00207C06" w:rsidP="00731C43">
      <w:pPr>
        <w:pStyle w:val="TOCHeading"/>
      </w:pPr>
      <w:bookmarkStart w:id="770" w:name="_Toc150866206"/>
      <w:r w:rsidRPr="00C44626">
        <w:t>MCT 3.1.2.5 Lead or Participate in a Target Board</w:t>
      </w:r>
      <w:bookmarkEnd w:id="769"/>
      <w:bookmarkEnd w:id="770"/>
    </w:p>
    <w:p w14:paraId="46E6D408" w14:textId="77777777" w:rsidR="00207C06" w:rsidRDefault="00207C06" w:rsidP="00CB741F">
      <w:pPr>
        <w:pStyle w:val="BodyTextIndent"/>
        <w:tabs>
          <w:tab w:val="clear" w:pos="900"/>
        </w:tabs>
        <w:spacing w:before="0"/>
        <w:ind w:left="0"/>
        <w:rPr>
          <w:b/>
          <w:bCs/>
          <w:sz w:val="24"/>
        </w:rPr>
      </w:pPr>
      <w:r w:rsidRPr="00C44626">
        <w:rPr>
          <w:sz w:val="24"/>
        </w:rPr>
        <w:t>To participate in the Joint Targeting Coordination Board (JTCB), a forum in which all components can articulate strategies and priorities for future operations to ensure that they are synchronized and integrated.  The JTCB facilitates and coordinates the targeting activities of the components to ensure that</w:t>
      </w:r>
      <w:r w:rsidR="00C8129B">
        <w:rPr>
          <w:sz w:val="24"/>
        </w:rPr>
        <w:t xml:space="preserve"> the JFC’s priorities are met.</w:t>
      </w:r>
      <w:r w:rsidRPr="00C44626">
        <w:rPr>
          <w:sz w:val="24"/>
        </w:rPr>
        <w:t xml:space="preserve"> </w:t>
      </w:r>
      <w:r w:rsidR="00C56F0D" w:rsidRPr="00C44626">
        <w:rPr>
          <w:b/>
          <w:bCs/>
          <w:sz w:val="24"/>
        </w:rPr>
        <w:t>(</w:t>
      </w:r>
      <w:r w:rsidRPr="00C44626">
        <w:rPr>
          <w:b/>
          <w:bCs/>
          <w:sz w:val="24"/>
        </w:rPr>
        <w:t xml:space="preserve">JP 1, 0-2, 2-01.1, 2-01.3, </w:t>
      </w:r>
      <w:r w:rsidR="00C8129B">
        <w:rPr>
          <w:b/>
          <w:bCs/>
          <w:sz w:val="24"/>
        </w:rPr>
        <w:t xml:space="preserve">JP 3 Series, </w:t>
      </w:r>
      <w:r w:rsidRPr="00C44626">
        <w:rPr>
          <w:b/>
          <w:bCs/>
          <w:sz w:val="24"/>
        </w:rPr>
        <w:t>5-0, 5-00.1, 5-00.2, MCWP 3-16, CJCSM 3122.01/02C/03A (JOPES)</w:t>
      </w:r>
      <w:r w:rsidR="00C56F0D" w:rsidRPr="00C44626">
        <w:rPr>
          <w:b/>
          <w:bCs/>
          <w:sz w:val="24"/>
        </w:rPr>
        <w:t>)</w:t>
      </w:r>
      <w:r w:rsidRPr="00C44626">
        <w:rPr>
          <w:b/>
          <w:bCs/>
          <w:sz w:val="24"/>
        </w:rPr>
        <w:t xml:space="preserve"> </w:t>
      </w:r>
    </w:p>
    <w:p w14:paraId="2061098E" w14:textId="77777777" w:rsidR="0037032F" w:rsidRPr="00C44626" w:rsidRDefault="0037032F" w:rsidP="00CB741F">
      <w:pPr>
        <w:pStyle w:val="BodyTextIndent"/>
        <w:tabs>
          <w:tab w:val="clear" w:pos="900"/>
        </w:tabs>
        <w:spacing w:before="0"/>
        <w:ind w:left="0"/>
        <w:rPr>
          <w:b/>
          <w:bCs/>
          <w:sz w:val="20"/>
        </w:rPr>
      </w:pPr>
    </w:p>
    <w:p w14:paraId="45B84D7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FDA2CF" w14:textId="77777777">
        <w:trPr>
          <w:cantSplit/>
        </w:trPr>
        <w:tc>
          <w:tcPr>
            <w:tcW w:w="720" w:type="dxa"/>
            <w:shd w:val="solid" w:color="FFFFFF" w:fill="auto"/>
          </w:tcPr>
          <w:p w14:paraId="4A81005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1F6B3DD"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05F1036" w14:textId="77777777" w:rsidR="00207C06" w:rsidRPr="00C44626" w:rsidRDefault="00207C06" w:rsidP="00CB741F">
            <w:pPr>
              <w:pStyle w:val="Tabletxt"/>
              <w:widowControl w:val="0"/>
              <w:jc w:val="both"/>
              <w:rPr>
                <w:color w:val="000000"/>
              </w:rPr>
            </w:pPr>
            <w:r w:rsidRPr="00C44626">
              <w:rPr>
                <w:color w:val="000000"/>
              </w:rPr>
              <w:t>Participated in JTCB?</w:t>
            </w:r>
          </w:p>
        </w:tc>
      </w:tr>
      <w:tr w:rsidR="00207C06" w:rsidRPr="00C44626" w14:paraId="304CA74F" w14:textId="77777777">
        <w:trPr>
          <w:cantSplit/>
        </w:trPr>
        <w:tc>
          <w:tcPr>
            <w:tcW w:w="720" w:type="dxa"/>
            <w:shd w:val="solid" w:color="FFFFFF" w:fill="auto"/>
          </w:tcPr>
          <w:p w14:paraId="725BCC1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6B0B3D8"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3F02F21" w14:textId="77777777" w:rsidR="00207C06" w:rsidRPr="00C44626" w:rsidRDefault="00207C06" w:rsidP="00CB741F">
            <w:pPr>
              <w:pStyle w:val="Tabletxt"/>
              <w:widowControl w:val="0"/>
              <w:jc w:val="both"/>
              <w:rPr>
                <w:color w:val="000000"/>
              </w:rPr>
            </w:pPr>
            <w:r w:rsidRPr="00C44626">
              <w:rPr>
                <w:color w:val="000000"/>
              </w:rPr>
              <w:t>Lead JTCB?</w:t>
            </w:r>
          </w:p>
        </w:tc>
      </w:tr>
    </w:tbl>
    <w:p w14:paraId="07BB3C86" w14:textId="77777777" w:rsidR="00526C2A" w:rsidRDefault="00526C2A" w:rsidP="00731C43">
      <w:pPr>
        <w:pStyle w:val="TOCHeading"/>
      </w:pPr>
      <w:bookmarkStart w:id="771" w:name="_Toc316469531"/>
    </w:p>
    <w:p w14:paraId="350D8459" w14:textId="77777777" w:rsidR="00207C06" w:rsidRPr="00C44626" w:rsidRDefault="00207C06" w:rsidP="00731C43">
      <w:pPr>
        <w:pStyle w:val="TOCHeading"/>
      </w:pPr>
      <w:bookmarkStart w:id="772" w:name="_Toc150866207"/>
      <w:r w:rsidRPr="00C44626">
        <w:t>MCT 3.1.3 DECIDE</w:t>
      </w:r>
      <w:r w:rsidR="00473284">
        <w:t xml:space="preserve"> – </w:t>
      </w:r>
      <w:r w:rsidRPr="00C44626">
        <w:t>DETECT</w:t>
      </w:r>
      <w:r w:rsidR="00473284">
        <w:t xml:space="preserve"> </w:t>
      </w:r>
      <w:r w:rsidRPr="00C44626">
        <w:t>/</w:t>
      </w:r>
      <w:r w:rsidR="00473284">
        <w:t xml:space="preserve"> </w:t>
      </w:r>
      <w:r w:rsidRPr="00C44626">
        <w:t>Conduct Capabilities Analysis</w:t>
      </w:r>
      <w:bookmarkEnd w:id="771"/>
      <w:bookmarkEnd w:id="772"/>
    </w:p>
    <w:p w14:paraId="629B0F7D" w14:textId="77777777" w:rsidR="00207C06" w:rsidRPr="00C44626" w:rsidRDefault="00207C06" w:rsidP="00CB741F">
      <w:pPr>
        <w:pStyle w:val="BodyTextIndent"/>
        <w:tabs>
          <w:tab w:val="clear" w:pos="900"/>
        </w:tabs>
        <w:spacing w:before="0"/>
        <w:ind w:left="0"/>
        <w:rPr>
          <w:b/>
          <w:bCs/>
          <w:sz w:val="20"/>
        </w:rPr>
      </w:pPr>
      <w:r w:rsidRPr="00C44626">
        <w:rPr>
          <w:sz w:val="24"/>
        </w:rPr>
        <w:t>To conduct capabilities analysis to determine the most promising forces for application against targets, estimating the effects of lethal or non-lethal attacks against specific targets, and the physical, functional and psychological vulnerability of the target.  Once the capabilities analysis is completed, the results can be merged with the individual component target nominations to create the target</w:t>
      </w:r>
      <w:r w:rsidR="007A72A6">
        <w:rPr>
          <w:sz w:val="24"/>
        </w:rPr>
        <w:t xml:space="preserve"> recommendations for the JFC. </w:t>
      </w:r>
      <w:r w:rsidR="00C56F0D" w:rsidRPr="00C44626">
        <w:rPr>
          <w:b/>
          <w:bCs/>
          <w:sz w:val="24"/>
        </w:rPr>
        <w:t>(</w:t>
      </w:r>
      <w:r w:rsidRPr="00C44626">
        <w:rPr>
          <w:b/>
          <w:bCs/>
          <w:sz w:val="24"/>
        </w:rPr>
        <w:t>JP 1, 0-2, 2-01.1, 2-01.3, 3-0, 3-09, 3-30, 3-31, 3-60, 5-0, 5-00.1, 5-00.2, CJCSM 3122.01/02C/03A (JOPES)</w:t>
      </w:r>
      <w:r w:rsidR="00C56F0D" w:rsidRPr="00C44626">
        <w:rPr>
          <w:b/>
          <w:bCs/>
          <w:sz w:val="24"/>
        </w:rPr>
        <w:t>)</w:t>
      </w:r>
    </w:p>
    <w:p w14:paraId="71AE2159"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7B0974" w14:textId="77777777">
        <w:trPr>
          <w:cantSplit/>
        </w:trPr>
        <w:tc>
          <w:tcPr>
            <w:tcW w:w="720" w:type="dxa"/>
            <w:shd w:val="solid" w:color="FFFFFF" w:fill="auto"/>
          </w:tcPr>
          <w:p w14:paraId="4042459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974D892"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2A538A6" w14:textId="77777777" w:rsidR="00207C06" w:rsidRPr="00C44626" w:rsidRDefault="00207C06" w:rsidP="00CB741F">
            <w:pPr>
              <w:pStyle w:val="Tabletxt"/>
              <w:widowControl w:val="0"/>
              <w:jc w:val="both"/>
              <w:rPr>
                <w:color w:val="000000"/>
              </w:rPr>
            </w:pPr>
            <w:r w:rsidRPr="00C44626">
              <w:rPr>
                <w:color w:val="000000"/>
              </w:rPr>
              <w:t>Targeting personnel trained in capabilities analysis.</w:t>
            </w:r>
          </w:p>
        </w:tc>
      </w:tr>
      <w:tr w:rsidR="00207C06" w:rsidRPr="00C44626" w14:paraId="3E596B1A" w14:textId="77777777">
        <w:trPr>
          <w:cantSplit/>
        </w:trPr>
        <w:tc>
          <w:tcPr>
            <w:tcW w:w="720" w:type="dxa"/>
            <w:shd w:val="solid" w:color="FFFFFF" w:fill="auto"/>
          </w:tcPr>
          <w:p w14:paraId="0626761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C8E219C"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3AC26CD" w14:textId="77777777" w:rsidR="00207C06" w:rsidRPr="00C44626" w:rsidRDefault="00207C06" w:rsidP="00CB741F">
            <w:pPr>
              <w:pStyle w:val="Tabletxt"/>
              <w:widowControl w:val="0"/>
              <w:jc w:val="both"/>
              <w:rPr>
                <w:color w:val="000000"/>
              </w:rPr>
            </w:pPr>
            <w:r w:rsidRPr="00C44626">
              <w:rPr>
                <w:color w:val="000000"/>
              </w:rPr>
              <w:t>Average time required to conduct capabilities analysis per target.</w:t>
            </w:r>
          </w:p>
        </w:tc>
      </w:tr>
    </w:tbl>
    <w:p w14:paraId="076E9C1D" w14:textId="77777777" w:rsidR="00526C2A" w:rsidRDefault="00526C2A" w:rsidP="00731C43">
      <w:pPr>
        <w:pStyle w:val="TOCHeading"/>
      </w:pPr>
      <w:bookmarkStart w:id="773" w:name="_Toc316469532"/>
    </w:p>
    <w:p w14:paraId="3967CBF1" w14:textId="77777777" w:rsidR="00207C06" w:rsidRPr="00C44626" w:rsidRDefault="00207C06" w:rsidP="00731C43">
      <w:pPr>
        <w:pStyle w:val="TOCHeading"/>
      </w:pPr>
      <w:bookmarkStart w:id="774" w:name="_Toc150866208"/>
      <w:r w:rsidRPr="00C44626">
        <w:t>MCT 3.1.3.1 Conduct Weaponeering</w:t>
      </w:r>
      <w:bookmarkEnd w:id="773"/>
      <w:bookmarkEnd w:id="774"/>
    </w:p>
    <w:p w14:paraId="5E07BA5C" w14:textId="77777777" w:rsidR="00207C06" w:rsidRPr="00C44626" w:rsidRDefault="00207C06" w:rsidP="00CB741F">
      <w:pPr>
        <w:pStyle w:val="BodyTextIndent"/>
        <w:tabs>
          <w:tab w:val="clear" w:pos="900"/>
        </w:tabs>
        <w:spacing w:before="0"/>
        <w:ind w:left="0"/>
        <w:rPr>
          <w:b/>
          <w:bCs/>
          <w:sz w:val="20"/>
        </w:rPr>
      </w:pPr>
      <w:r w:rsidRPr="00C44626">
        <w:rPr>
          <w:sz w:val="24"/>
        </w:rPr>
        <w:t>To conduct weaponeering, the process of selecting the appropriate weapon and munitions based on the desired effects and the lethality or non-lethality of a specific munition, and to achieve a specific level of damage to a given target, considering target vulnerability, weapons effect, munitions delivery accuracy, damage criteria, probability of</w:t>
      </w:r>
      <w:r w:rsidR="000A0746">
        <w:rPr>
          <w:sz w:val="24"/>
        </w:rPr>
        <w:t xml:space="preserve"> kill, and weapon reliability. </w:t>
      </w:r>
      <w:r w:rsidR="00C56F0D" w:rsidRPr="00C44626">
        <w:rPr>
          <w:b/>
          <w:bCs/>
          <w:sz w:val="24"/>
        </w:rPr>
        <w:t>(</w:t>
      </w:r>
      <w:r w:rsidRPr="00C44626">
        <w:rPr>
          <w:b/>
          <w:bCs/>
          <w:sz w:val="24"/>
        </w:rPr>
        <w:t>JP 1, 0-2, 2-01.1, 2-01.3, 3-0, 3-09, 3-30, 3-31, 3-60, 5-0, 5-00.1, 5-00.2, MCRP 3-35.3A, MCWP 3-16, 3-22.2, 3-23, 3-23.1, 3-25.4, 3-25.6, CJCSM 3122.01/02C/03A (JOPES)</w:t>
      </w:r>
      <w:r w:rsidR="00C56F0D" w:rsidRPr="00C44626">
        <w:rPr>
          <w:b/>
          <w:bCs/>
          <w:sz w:val="24"/>
        </w:rPr>
        <w:t>)</w:t>
      </w:r>
      <w:r w:rsidRPr="00C44626">
        <w:rPr>
          <w:b/>
          <w:bCs/>
          <w:sz w:val="20"/>
        </w:rPr>
        <w:t xml:space="preserve"> </w:t>
      </w:r>
    </w:p>
    <w:p w14:paraId="69854525"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D95199F" w14:textId="77777777">
        <w:trPr>
          <w:cantSplit/>
        </w:trPr>
        <w:tc>
          <w:tcPr>
            <w:tcW w:w="720" w:type="dxa"/>
            <w:shd w:val="solid" w:color="FFFFFF" w:fill="auto"/>
          </w:tcPr>
          <w:p w14:paraId="38BA819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60A864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CF08E5" w14:textId="77777777" w:rsidR="00207C06" w:rsidRPr="00C44626" w:rsidRDefault="00207C06" w:rsidP="00CB741F">
            <w:pPr>
              <w:pStyle w:val="Tabletxt"/>
              <w:widowControl w:val="0"/>
              <w:jc w:val="both"/>
              <w:rPr>
                <w:color w:val="000000"/>
              </w:rPr>
            </w:pPr>
            <w:r w:rsidRPr="00C44626">
              <w:rPr>
                <w:color w:val="000000"/>
              </w:rPr>
              <w:t>Targeting personnel trained in weaponeering.</w:t>
            </w:r>
          </w:p>
        </w:tc>
      </w:tr>
      <w:tr w:rsidR="00207C06" w:rsidRPr="00C44626" w14:paraId="5A87EC7B" w14:textId="77777777">
        <w:trPr>
          <w:cantSplit/>
        </w:trPr>
        <w:tc>
          <w:tcPr>
            <w:tcW w:w="720" w:type="dxa"/>
            <w:shd w:val="solid" w:color="FFFFFF" w:fill="auto"/>
          </w:tcPr>
          <w:p w14:paraId="0C04E03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219CCA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CE2C58" w14:textId="77777777" w:rsidR="00207C06" w:rsidRPr="00C44626" w:rsidRDefault="00207C06" w:rsidP="00CB741F">
            <w:pPr>
              <w:pStyle w:val="Tabletxt"/>
              <w:widowControl w:val="0"/>
              <w:jc w:val="both"/>
              <w:rPr>
                <w:color w:val="000000"/>
              </w:rPr>
            </w:pPr>
            <w:r w:rsidRPr="00C44626">
              <w:rPr>
                <w:color w:val="000000"/>
              </w:rPr>
              <w:t>Average time to conduct weaponeering per target.</w:t>
            </w:r>
          </w:p>
        </w:tc>
      </w:tr>
    </w:tbl>
    <w:p w14:paraId="2B881396" w14:textId="77777777" w:rsidR="00526C2A" w:rsidRDefault="00526C2A" w:rsidP="00731C43">
      <w:pPr>
        <w:pStyle w:val="TOCHeading"/>
      </w:pPr>
      <w:bookmarkStart w:id="775" w:name="_Toc316469533"/>
    </w:p>
    <w:p w14:paraId="1E64205C" w14:textId="77777777" w:rsidR="00207C06" w:rsidRPr="00C44626" w:rsidRDefault="00207C06" w:rsidP="00731C43">
      <w:pPr>
        <w:pStyle w:val="TOCHeading"/>
      </w:pPr>
      <w:bookmarkStart w:id="776" w:name="_Toc150866209"/>
      <w:r w:rsidRPr="00C44626">
        <w:t>MCT 3.1.3.2 Identify Target Acquisition (TA) Taskings</w:t>
      </w:r>
      <w:bookmarkEnd w:id="775"/>
      <w:bookmarkEnd w:id="776"/>
    </w:p>
    <w:p w14:paraId="023A2C1D"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arget acquisition (TA) systems and equipment perform the key tasks of target detection, location, tracking, identification, and classification in sufficient detail to permit the effective employment of weapons for joint fire support operations.     </w:t>
      </w:r>
      <w:r w:rsidR="00C56F0D" w:rsidRPr="00C44626">
        <w:rPr>
          <w:b/>
          <w:bCs/>
          <w:sz w:val="24"/>
        </w:rPr>
        <w:t>(</w:t>
      </w:r>
      <w:r w:rsidRPr="00C44626">
        <w:rPr>
          <w:b/>
          <w:bCs/>
          <w:sz w:val="24"/>
        </w:rPr>
        <w:t>JP 1, 0-2, 2-01.1, 2-01.3, 3-0, 3-09, 3-30, 3-31, 3-60, 5-0, 5-00.1, 5-00.2, MCWP 3-16, 3-23.1, 3-23.2, 3-25, 3-25.4, 3-25.6, 3-25.8, 3-25.10, 3-26, CJCSM 3122.01/02C/03A (JOPES)</w:t>
      </w:r>
      <w:r w:rsidR="00C56F0D" w:rsidRPr="00C44626">
        <w:rPr>
          <w:b/>
          <w:bCs/>
          <w:sz w:val="24"/>
        </w:rPr>
        <w:t>)</w:t>
      </w:r>
      <w:r w:rsidRPr="00C44626">
        <w:rPr>
          <w:b/>
          <w:bCs/>
          <w:sz w:val="20"/>
        </w:rPr>
        <w:t xml:space="preserve"> </w:t>
      </w:r>
    </w:p>
    <w:p w14:paraId="0CBAFAF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798701" w14:textId="77777777">
        <w:trPr>
          <w:cantSplit/>
        </w:trPr>
        <w:tc>
          <w:tcPr>
            <w:tcW w:w="720" w:type="dxa"/>
            <w:shd w:val="solid" w:color="FFFFFF" w:fill="auto"/>
          </w:tcPr>
          <w:p w14:paraId="7C3B034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EF92C3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82354D0" w14:textId="77777777" w:rsidR="00207C06" w:rsidRPr="00C44626" w:rsidRDefault="00207C06" w:rsidP="00CB741F">
            <w:pPr>
              <w:pStyle w:val="Tabletxt"/>
              <w:widowControl w:val="0"/>
              <w:jc w:val="both"/>
              <w:rPr>
                <w:color w:val="000000"/>
              </w:rPr>
            </w:pPr>
            <w:r w:rsidRPr="00C44626">
              <w:rPr>
                <w:color w:val="000000"/>
              </w:rPr>
              <w:t>TA equipment mission capable.</w:t>
            </w:r>
          </w:p>
        </w:tc>
      </w:tr>
      <w:tr w:rsidR="00207C06" w:rsidRPr="00C44626" w14:paraId="3C1B00FB" w14:textId="77777777">
        <w:trPr>
          <w:cantSplit/>
        </w:trPr>
        <w:tc>
          <w:tcPr>
            <w:tcW w:w="720" w:type="dxa"/>
            <w:shd w:val="solid" w:color="FFFFFF" w:fill="auto"/>
          </w:tcPr>
          <w:p w14:paraId="573D0A3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BBE3D3E"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C405C20" w14:textId="77777777" w:rsidR="00207C06" w:rsidRPr="00C44626" w:rsidRDefault="00207C06" w:rsidP="00CB741F">
            <w:pPr>
              <w:pStyle w:val="Tabletxt"/>
              <w:widowControl w:val="0"/>
              <w:jc w:val="both"/>
              <w:rPr>
                <w:color w:val="000000"/>
              </w:rPr>
            </w:pPr>
            <w:r w:rsidRPr="00C44626">
              <w:rPr>
                <w:color w:val="000000"/>
              </w:rPr>
              <w:t>Average time required to identify TA taskings per target.</w:t>
            </w:r>
          </w:p>
        </w:tc>
      </w:tr>
    </w:tbl>
    <w:p w14:paraId="2A444A42" w14:textId="5875FEA8" w:rsidR="00212C22" w:rsidRDefault="00212C22" w:rsidP="00212C22">
      <w:pPr>
        <w:pStyle w:val="TOCHeading"/>
      </w:pPr>
      <w:bookmarkStart w:id="777" w:name="_Toc316469534"/>
    </w:p>
    <w:p w14:paraId="4211530A" w14:textId="480F7EDB" w:rsidR="00212C22" w:rsidRPr="00C44626" w:rsidRDefault="00212C22" w:rsidP="00212C22">
      <w:pPr>
        <w:pStyle w:val="TOCHeading"/>
      </w:pPr>
      <w:bookmarkStart w:id="778" w:name="_Toc150866210"/>
      <w:r w:rsidRPr="00C44626">
        <w:t>MCT 3.1.3.2</w:t>
      </w:r>
      <w:r>
        <w:t>.1</w:t>
      </w:r>
      <w:r w:rsidRPr="00C44626">
        <w:t xml:space="preserve"> </w:t>
      </w:r>
      <w:r>
        <w:t>Conduct Target Acquisition (TA) Operations</w:t>
      </w:r>
      <w:bookmarkEnd w:id="778"/>
    </w:p>
    <w:p w14:paraId="2DAB6BA5" w14:textId="574AF9FC" w:rsidR="00212C22" w:rsidRPr="00C44626" w:rsidRDefault="00212C22" w:rsidP="00212C22">
      <w:pPr>
        <w:pStyle w:val="BodyTextIndent"/>
        <w:tabs>
          <w:tab w:val="clear" w:pos="900"/>
        </w:tabs>
        <w:spacing w:before="0"/>
        <w:ind w:left="0"/>
        <w:rPr>
          <w:b/>
          <w:bCs/>
          <w:sz w:val="20"/>
        </w:rPr>
      </w:pPr>
      <w:r w:rsidRPr="00212C22">
        <w:rPr>
          <w:sz w:val="24"/>
        </w:rPr>
        <w:t>To plan, support, execute, or enable efforts to detect, locate, track, identify, and classify targets in sufficient detail to permit the effective employment of fires and effects.  Target Acquisition (TA) operations encompass planning and execution in order to focus sensors and command and control capabilities as an integrated system to achieve the commander’s targeting and counter-fire objectives.  Additionally, target acquisition has a key role in force protection in sensing enemy rocket, artillery, or mortar attacks for early warning.</w:t>
      </w:r>
      <w:r>
        <w:rPr>
          <w:color w:val="1F497D"/>
        </w:rPr>
        <w:t xml:space="preserve">  </w:t>
      </w:r>
      <w:r w:rsidR="0039311A">
        <w:rPr>
          <w:b/>
          <w:bCs/>
          <w:sz w:val="24"/>
        </w:rPr>
        <w:t>(JP 1-02, JP 3-09, </w:t>
      </w:r>
      <w:r w:rsidRPr="00212C22">
        <w:rPr>
          <w:b/>
          <w:bCs/>
          <w:sz w:val="24"/>
        </w:rPr>
        <w:t>3-60, MCRP 3-10E.7)</w:t>
      </w:r>
      <w:r w:rsidRPr="00C44626">
        <w:rPr>
          <w:b/>
          <w:bCs/>
          <w:sz w:val="20"/>
        </w:rPr>
        <w:t xml:space="preserve"> </w:t>
      </w:r>
    </w:p>
    <w:p w14:paraId="244D5795" w14:textId="77777777" w:rsidR="00212C22" w:rsidRPr="00C44626" w:rsidRDefault="00212C22" w:rsidP="00212C22">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12C22" w:rsidRPr="00C44626" w14:paraId="03AC190A" w14:textId="77777777" w:rsidTr="00212C22">
        <w:trPr>
          <w:cantSplit/>
        </w:trPr>
        <w:tc>
          <w:tcPr>
            <w:tcW w:w="720" w:type="dxa"/>
            <w:shd w:val="solid" w:color="FFFFFF" w:fill="auto"/>
          </w:tcPr>
          <w:p w14:paraId="4625C346" w14:textId="77777777" w:rsidR="00212C22" w:rsidRPr="00C44626" w:rsidRDefault="00212C22" w:rsidP="00212C22">
            <w:pPr>
              <w:pStyle w:val="Tabletxt"/>
              <w:widowControl w:val="0"/>
              <w:jc w:val="both"/>
              <w:rPr>
                <w:color w:val="000000"/>
              </w:rPr>
            </w:pPr>
            <w:r w:rsidRPr="00C44626">
              <w:rPr>
                <w:color w:val="000000"/>
              </w:rPr>
              <w:t>M1</w:t>
            </w:r>
          </w:p>
        </w:tc>
        <w:tc>
          <w:tcPr>
            <w:tcW w:w="1584" w:type="dxa"/>
            <w:shd w:val="solid" w:color="FFFFFF" w:fill="auto"/>
          </w:tcPr>
          <w:p w14:paraId="31C12D98" w14:textId="7B715D9A" w:rsidR="00212C22" w:rsidRPr="00C44626" w:rsidRDefault="0039311A" w:rsidP="00212C22">
            <w:pPr>
              <w:pStyle w:val="Tabletxt"/>
              <w:widowControl w:val="0"/>
              <w:jc w:val="both"/>
              <w:rPr>
                <w:color w:val="000000"/>
              </w:rPr>
            </w:pPr>
            <w:r>
              <w:rPr>
                <w:color w:val="000000"/>
              </w:rPr>
              <w:t>Y/N</w:t>
            </w:r>
          </w:p>
        </w:tc>
        <w:tc>
          <w:tcPr>
            <w:tcW w:w="6768" w:type="dxa"/>
            <w:shd w:val="solid" w:color="FFFFFF" w:fill="auto"/>
          </w:tcPr>
          <w:p w14:paraId="5AFEFFE7" w14:textId="2ECCCE66" w:rsidR="00212C22" w:rsidRPr="00C44626" w:rsidRDefault="0039311A" w:rsidP="00212C22">
            <w:pPr>
              <w:pStyle w:val="Tabletxt"/>
              <w:widowControl w:val="0"/>
              <w:jc w:val="both"/>
              <w:rPr>
                <w:color w:val="000000"/>
              </w:rPr>
            </w:pPr>
            <w:r w:rsidRPr="0039311A">
              <w:rPr>
                <w:color w:val="000000"/>
              </w:rPr>
              <w:t>Capable of developing and executing Target Acquisition Platoon Operations in support of a division scheme of maneuver</w:t>
            </w:r>
            <w:r>
              <w:rPr>
                <w:color w:val="000000"/>
              </w:rPr>
              <w:t>.</w:t>
            </w:r>
          </w:p>
        </w:tc>
      </w:tr>
      <w:tr w:rsidR="00212C22" w:rsidRPr="00C44626" w14:paraId="2F6C9B56" w14:textId="77777777" w:rsidTr="00212C22">
        <w:trPr>
          <w:cantSplit/>
        </w:trPr>
        <w:tc>
          <w:tcPr>
            <w:tcW w:w="720" w:type="dxa"/>
            <w:shd w:val="solid" w:color="FFFFFF" w:fill="auto"/>
          </w:tcPr>
          <w:p w14:paraId="7C49391F" w14:textId="77777777" w:rsidR="00212C22" w:rsidRPr="00C44626" w:rsidRDefault="00212C22" w:rsidP="00212C22">
            <w:pPr>
              <w:pStyle w:val="Tabletxt"/>
              <w:widowControl w:val="0"/>
              <w:jc w:val="both"/>
              <w:rPr>
                <w:color w:val="000000"/>
              </w:rPr>
            </w:pPr>
            <w:r w:rsidRPr="00C44626">
              <w:rPr>
                <w:color w:val="000000"/>
              </w:rPr>
              <w:t>M2</w:t>
            </w:r>
          </w:p>
        </w:tc>
        <w:tc>
          <w:tcPr>
            <w:tcW w:w="1584" w:type="dxa"/>
            <w:shd w:val="solid" w:color="FFFFFF" w:fill="auto"/>
          </w:tcPr>
          <w:p w14:paraId="202145B6" w14:textId="6D36A080" w:rsidR="00212C22" w:rsidRPr="00C44626" w:rsidRDefault="0039311A" w:rsidP="00212C22">
            <w:pPr>
              <w:pStyle w:val="Tabletxt"/>
              <w:widowControl w:val="0"/>
              <w:jc w:val="both"/>
              <w:rPr>
                <w:color w:val="000000"/>
              </w:rPr>
            </w:pPr>
            <w:r>
              <w:rPr>
                <w:color w:val="000000"/>
              </w:rPr>
              <w:t>Y/N</w:t>
            </w:r>
          </w:p>
        </w:tc>
        <w:tc>
          <w:tcPr>
            <w:tcW w:w="6768" w:type="dxa"/>
            <w:shd w:val="solid" w:color="FFFFFF" w:fill="auto"/>
          </w:tcPr>
          <w:p w14:paraId="377C1CE0" w14:textId="0A3AB5E1" w:rsidR="00212C22" w:rsidRPr="00C44626" w:rsidRDefault="0039311A" w:rsidP="0039311A">
            <w:pPr>
              <w:pStyle w:val="Tabletxt"/>
              <w:widowControl w:val="0"/>
              <w:jc w:val="both"/>
              <w:rPr>
                <w:color w:val="000000"/>
              </w:rPr>
            </w:pPr>
            <w:r w:rsidRPr="0039311A">
              <w:rPr>
                <w:color w:val="000000"/>
              </w:rPr>
              <w:t>Capable of planning and executing a radar plan.</w:t>
            </w:r>
          </w:p>
        </w:tc>
      </w:tr>
      <w:tr w:rsidR="0039311A" w:rsidRPr="00C44626" w14:paraId="67018617" w14:textId="77777777" w:rsidTr="00212C22">
        <w:trPr>
          <w:cantSplit/>
        </w:trPr>
        <w:tc>
          <w:tcPr>
            <w:tcW w:w="720" w:type="dxa"/>
            <w:shd w:val="solid" w:color="FFFFFF" w:fill="auto"/>
          </w:tcPr>
          <w:p w14:paraId="20A770EA" w14:textId="3B173F8A" w:rsidR="0039311A" w:rsidRPr="00C44626" w:rsidRDefault="0039311A" w:rsidP="0039311A">
            <w:pPr>
              <w:pStyle w:val="Tabletxt"/>
              <w:widowControl w:val="0"/>
              <w:jc w:val="both"/>
              <w:rPr>
                <w:color w:val="000000"/>
              </w:rPr>
            </w:pPr>
            <w:r w:rsidRPr="00AC5130">
              <w:rPr>
                <w:color w:val="000000"/>
              </w:rPr>
              <w:t>M</w:t>
            </w:r>
            <w:r>
              <w:rPr>
                <w:color w:val="000000"/>
              </w:rPr>
              <w:t>3</w:t>
            </w:r>
          </w:p>
        </w:tc>
        <w:tc>
          <w:tcPr>
            <w:tcW w:w="1584" w:type="dxa"/>
            <w:shd w:val="solid" w:color="FFFFFF" w:fill="auto"/>
          </w:tcPr>
          <w:p w14:paraId="52A37335" w14:textId="7D90CBD3"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6387ACEA" w14:textId="1AB90AD5" w:rsidR="0039311A" w:rsidRPr="00C44626" w:rsidRDefault="0039311A" w:rsidP="0039311A">
            <w:pPr>
              <w:pStyle w:val="Tabletxt"/>
              <w:widowControl w:val="0"/>
              <w:jc w:val="both"/>
              <w:rPr>
                <w:color w:val="000000"/>
              </w:rPr>
            </w:pPr>
            <w:r w:rsidRPr="0039311A">
              <w:rPr>
                <w:color w:val="000000"/>
              </w:rPr>
              <w:t>Capable of planning and executing a sensor plan.</w:t>
            </w:r>
          </w:p>
        </w:tc>
      </w:tr>
      <w:tr w:rsidR="0039311A" w:rsidRPr="00C44626" w14:paraId="7B945878" w14:textId="77777777" w:rsidTr="00212C22">
        <w:trPr>
          <w:cantSplit/>
        </w:trPr>
        <w:tc>
          <w:tcPr>
            <w:tcW w:w="720" w:type="dxa"/>
            <w:shd w:val="solid" w:color="FFFFFF" w:fill="auto"/>
          </w:tcPr>
          <w:p w14:paraId="16480ACD" w14:textId="61B7F40D" w:rsidR="0039311A" w:rsidRDefault="0039311A" w:rsidP="0039311A">
            <w:pPr>
              <w:pStyle w:val="Tabletxt"/>
              <w:widowControl w:val="0"/>
              <w:jc w:val="both"/>
              <w:rPr>
                <w:color w:val="000000"/>
              </w:rPr>
            </w:pPr>
            <w:r w:rsidRPr="00AC5130">
              <w:rPr>
                <w:color w:val="000000"/>
              </w:rPr>
              <w:t>M</w:t>
            </w:r>
            <w:r>
              <w:rPr>
                <w:color w:val="000000"/>
              </w:rPr>
              <w:t>4</w:t>
            </w:r>
          </w:p>
        </w:tc>
        <w:tc>
          <w:tcPr>
            <w:tcW w:w="1584" w:type="dxa"/>
            <w:shd w:val="solid" w:color="FFFFFF" w:fill="auto"/>
          </w:tcPr>
          <w:p w14:paraId="64D321F4" w14:textId="36E858E9"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12CA726C" w14:textId="581BB801" w:rsidR="0039311A" w:rsidRDefault="0039311A" w:rsidP="0039311A">
            <w:pPr>
              <w:pStyle w:val="Tabletxt"/>
              <w:widowControl w:val="0"/>
              <w:jc w:val="both"/>
              <w:rPr>
                <w:color w:val="000000"/>
              </w:rPr>
            </w:pPr>
            <w:r w:rsidRPr="0039311A">
              <w:rPr>
                <w:color w:val="000000"/>
              </w:rPr>
              <w:t>Capable of planning and executing counter-fire effects</w:t>
            </w:r>
            <w:r>
              <w:rPr>
                <w:color w:val="000000"/>
              </w:rPr>
              <w:t>.</w:t>
            </w:r>
          </w:p>
        </w:tc>
      </w:tr>
      <w:tr w:rsidR="0039311A" w:rsidRPr="00C44626" w14:paraId="6BFB026E" w14:textId="77777777" w:rsidTr="00212C22">
        <w:trPr>
          <w:cantSplit/>
        </w:trPr>
        <w:tc>
          <w:tcPr>
            <w:tcW w:w="720" w:type="dxa"/>
            <w:shd w:val="solid" w:color="FFFFFF" w:fill="auto"/>
          </w:tcPr>
          <w:p w14:paraId="57559E2E" w14:textId="73FF995D" w:rsidR="0039311A" w:rsidRDefault="0039311A" w:rsidP="0039311A">
            <w:pPr>
              <w:pStyle w:val="Tabletxt"/>
              <w:widowControl w:val="0"/>
              <w:jc w:val="both"/>
              <w:rPr>
                <w:color w:val="000000"/>
              </w:rPr>
            </w:pPr>
            <w:r w:rsidRPr="00AC5130">
              <w:rPr>
                <w:color w:val="000000"/>
              </w:rPr>
              <w:t>M</w:t>
            </w:r>
            <w:r>
              <w:rPr>
                <w:color w:val="000000"/>
              </w:rPr>
              <w:t>5</w:t>
            </w:r>
          </w:p>
        </w:tc>
        <w:tc>
          <w:tcPr>
            <w:tcW w:w="1584" w:type="dxa"/>
            <w:shd w:val="solid" w:color="FFFFFF" w:fill="auto"/>
          </w:tcPr>
          <w:p w14:paraId="0AA230FE" w14:textId="0AA7B4D8"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0B3E316E" w14:textId="6C90315C" w:rsidR="0039311A" w:rsidRDefault="0039311A" w:rsidP="0039311A">
            <w:pPr>
              <w:pStyle w:val="Tabletxt"/>
              <w:widowControl w:val="0"/>
              <w:jc w:val="both"/>
              <w:rPr>
                <w:color w:val="000000"/>
              </w:rPr>
            </w:pPr>
            <w:r w:rsidRPr="0039311A">
              <w:rPr>
                <w:color w:val="000000"/>
              </w:rPr>
              <w:t>Capable of providing Fifth and Fourth order survey support to the division</w:t>
            </w:r>
            <w:r>
              <w:rPr>
                <w:color w:val="000000"/>
              </w:rPr>
              <w:t>.</w:t>
            </w:r>
          </w:p>
        </w:tc>
      </w:tr>
      <w:tr w:rsidR="0039311A" w:rsidRPr="00C44626" w14:paraId="20E0DD48" w14:textId="77777777" w:rsidTr="00212C22">
        <w:trPr>
          <w:cantSplit/>
        </w:trPr>
        <w:tc>
          <w:tcPr>
            <w:tcW w:w="720" w:type="dxa"/>
            <w:shd w:val="solid" w:color="FFFFFF" w:fill="auto"/>
          </w:tcPr>
          <w:p w14:paraId="6E13D5EC" w14:textId="66EC7034" w:rsidR="0039311A" w:rsidRDefault="0039311A" w:rsidP="0039311A">
            <w:pPr>
              <w:pStyle w:val="Tabletxt"/>
              <w:widowControl w:val="0"/>
              <w:jc w:val="both"/>
              <w:rPr>
                <w:color w:val="000000"/>
              </w:rPr>
            </w:pPr>
            <w:r w:rsidRPr="00AC5130">
              <w:rPr>
                <w:color w:val="000000"/>
              </w:rPr>
              <w:t>M</w:t>
            </w:r>
            <w:r>
              <w:rPr>
                <w:color w:val="000000"/>
              </w:rPr>
              <w:t>6</w:t>
            </w:r>
          </w:p>
        </w:tc>
        <w:tc>
          <w:tcPr>
            <w:tcW w:w="1584" w:type="dxa"/>
            <w:shd w:val="solid" w:color="FFFFFF" w:fill="auto"/>
          </w:tcPr>
          <w:p w14:paraId="0A02C2FD" w14:textId="5ED17FE9"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26FF07F4" w14:textId="260C342E" w:rsidR="0039311A" w:rsidRDefault="0039311A" w:rsidP="0039311A">
            <w:pPr>
              <w:pStyle w:val="Tabletxt"/>
              <w:widowControl w:val="0"/>
              <w:jc w:val="both"/>
              <w:rPr>
                <w:color w:val="000000"/>
              </w:rPr>
            </w:pPr>
            <w:r w:rsidRPr="0039311A">
              <w:rPr>
                <w:color w:val="000000"/>
              </w:rPr>
              <w:t>Capable of providing timely and accurate meteorological data to the division</w:t>
            </w:r>
            <w:r>
              <w:rPr>
                <w:color w:val="000000"/>
              </w:rPr>
              <w:t>.</w:t>
            </w:r>
          </w:p>
        </w:tc>
      </w:tr>
      <w:tr w:rsidR="0039311A" w:rsidRPr="00C44626" w14:paraId="2FDB6BA1" w14:textId="77777777" w:rsidTr="00212C22">
        <w:trPr>
          <w:cantSplit/>
        </w:trPr>
        <w:tc>
          <w:tcPr>
            <w:tcW w:w="720" w:type="dxa"/>
            <w:shd w:val="solid" w:color="FFFFFF" w:fill="auto"/>
          </w:tcPr>
          <w:p w14:paraId="3CCB0605" w14:textId="04C1C6E1" w:rsidR="0039311A" w:rsidRDefault="0039311A" w:rsidP="0039311A">
            <w:pPr>
              <w:pStyle w:val="Tabletxt"/>
              <w:widowControl w:val="0"/>
              <w:jc w:val="both"/>
              <w:rPr>
                <w:color w:val="000000"/>
              </w:rPr>
            </w:pPr>
            <w:r w:rsidRPr="00AC5130">
              <w:rPr>
                <w:color w:val="000000"/>
              </w:rPr>
              <w:t>M</w:t>
            </w:r>
            <w:r>
              <w:rPr>
                <w:color w:val="000000"/>
              </w:rPr>
              <w:t>7</w:t>
            </w:r>
          </w:p>
        </w:tc>
        <w:tc>
          <w:tcPr>
            <w:tcW w:w="1584" w:type="dxa"/>
            <w:shd w:val="solid" w:color="FFFFFF" w:fill="auto"/>
          </w:tcPr>
          <w:p w14:paraId="53B2B333" w14:textId="2624E563"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09918D03" w14:textId="61A735F3" w:rsidR="0039311A" w:rsidRDefault="0039311A" w:rsidP="0039311A">
            <w:pPr>
              <w:pStyle w:val="Tabletxt"/>
              <w:widowControl w:val="0"/>
              <w:jc w:val="both"/>
              <w:rPr>
                <w:color w:val="000000"/>
              </w:rPr>
            </w:pPr>
            <w:r w:rsidRPr="0039311A">
              <w:rPr>
                <w:color w:val="000000"/>
              </w:rPr>
              <w:t>Capable of providing ground acoustic sensors to the GCE</w:t>
            </w:r>
            <w:r>
              <w:rPr>
                <w:color w:val="000000"/>
              </w:rPr>
              <w:t>.</w:t>
            </w:r>
          </w:p>
        </w:tc>
      </w:tr>
      <w:tr w:rsidR="0039311A" w:rsidRPr="00C44626" w14:paraId="2623A129" w14:textId="77777777" w:rsidTr="00212C22">
        <w:trPr>
          <w:cantSplit/>
        </w:trPr>
        <w:tc>
          <w:tcPr>
            <w:tcW w:w="720" w:type="dxa"/>
            <w:shd w:val="solid" w:color="FFFFFF" w:fill="auto"/>
          </w:tcPr>
          <w:p w14:paraId="143E7324" w14:textId="6CC29CBB" w:rsidR="0039311A" w:rsidRDefault="0039311A" w:rsidP="0039311A">
            <w:pPr>
              <w:pStyle w:val="Tabletxt"/>
              <w:widowControl w:val="0"/>
              <w:jc w:val="both"/>
              <w:rPr>
                <w:color w:val="000000"/>
              </w:rPr>
            </w:pPr>
            <w:r w:rsidRPr="00AC5130">
              <w:rPr>
                <w:color w:val="000000"/>
              </w:rPr>
              <w:t>M</w:t>
            </w:r>
            <w:r>
              <w:rPr>
                <w:color w:val="000000"/>
              </w:rPr>
              <w:t>8</w:t>
            </w:r>
          </w:p>
        </w:tc>
        <w:tc>
          <w:tcPr>
            <w:tcW w:w="1584" w:type="dxa"/>
            <w:shd w:val="solid" w:color="FFFFFF" w:fill="auto"/>
          </w:tcPr>
          <w:p w14:paraId="3AD3F2E3" w14:textId="7080D556"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7019BAE4" w14:textId="569B12E9" w:rsidR="0039311A" w:rsidRDefault="0039311A" w:rsidP="0039311A">
            <w:pPr>
              <w:pStyle w:val="Tabletxt"/>
              <w:widowControl w:val="0"/>
              <w:jc w:val="both"/>
              <w:rPr>
                <w:color w:val="000000"/>
              </w:rPr>
            </w:pPr>
            <w:r w:rsidRPr="0039311A">
              <w:rPr>
                <w:color w:val="000000"/>
              </w:rPr>
              <w:t>Capable of providing weapons locating radars to the GCE</w:t>
            </w:r>
            <w:r>
              <w:rPr>
                <w:color w:val="000000"/>
              </w:rPr>
              <w:t>.</w:t>
            </w:r>
          </w:p>
        </w:tc>
      </w:tr>
      <w:tr w:rsidR="0039311A" w:rsidRPr="00C44626" w14:paraId="2BAC2464" w14:textId="77777777" w:rsidTr="00212C22">
        <w:trPr>
          <w:cantSplit/>
        </w:trPr>
        <w:tc>
          <w:tcPr>
            <w:tcW w:w="720" w:type="dxa"/>
            <w:shd w:val="solid" w:color="FFFFFF" w:fill="auto"/>
          </w:tcPr>
          <w:p w14:paraId="36D6D4F8" w14:textId="0C6DE93D" w:rsidR="0039311A" w:rsidRDefault="0039311A" w:rsidP="0039311A">
            <w:pPr>
              <w:pStyle w:val="Tabletxt"/>
              <w:widowControl w:val="0"/>
              <w:jc w:val="both"/>
              <w:rPr>
                <w:color w:val="000000"/>
              </w:rPr>
            </w:pPr>
            <w:r w:rsidRPr="00AC5130">
              <w:rPr>
                <w:color w:val="000000"/>
              </w:rPr>
              <w:t>M</w:t>
            </w:r>
            <w:r>
              <w:rPr>
                <w:color w:val="000000"/>
              </w:rPr>
              <w:t>9</w:t>
            </w:r>
          </w:p>
        </w:tc>
        <w:tc>
          <w:tcPr>
            <w:tcW w:w="1584" w:type="dxa"/>
            <w:shd w:val="solid" w:color="FFFFFF" w:fill="auto"/>
          </w:tcPr>
          <w:p w14:paraId="6AB5103F" w14:textId="1985444C" w:rsidR="0039311A" w:rsidRPr="00C44626" w:rsidRDefault="0039311A" w:rsidP="0039311A">
            <w:pPr>
              <w:pStyle w:val="Tabletxt"/>
              <w:widowControl w:val="0"/>
              <w:jc w:val="both"/>
              <w:rPr>
                <w:color w:val="000000"/>
              </w:rPr>
            </w:pPr>
            <w:r w:rsidRPr="00E33DD8">
              <w:rPr>
                <w:color w:val="000000"/>
              </w:rPr>
              <w:t>Y/N</w:t>
            </w:r>
          </w:p>
        </w:tc>
        <w:tc>
          <w:tcPr>
            <w:tcW w:w="6768" w:type="dxa"/>
            <w:shd w:val="solid" w:color="FFFFFF" w:fill="auto"/>
          </w:tcPr>
          <w:p w14:paraId="3F3D3F24" w14:textId="1A01B6DC" w:rsidR="0039311A" w:rsidRDefault="0039311A" w:rsidP="0039311A">
            <w:pPr>
              <w:pStyle w:val="Tabletxt"/>
              <w:widowControl w:val="0"/>
              <w:jc w:val="both"/>
              <w:rPr>
                <w:color w:val="000000"/>
              </w:rPr>
            </w:pPr>
            <w:r w:rsidRPr="0039311A">
              <w:rPr>
                <w:color w:val="000000"/>
              </w:rPr>
              <w:t>Target Acquisition Platoon has planned and executed a Target Acquisition Operation within the last 6 months</w:t>
            </w:r>
            <w:r>
              <w:rPr>
                <w:color w:val="000000"/>
              </w:rPr>
              <w:t>.</w:t>
            </w:r>
          </w:p>
        </w:tc>
      </w:tr>
    </w:tbl>
    <w:p w14:paraId="7301705A" w14:textId="77777777" w:rsidR="00526C2A" w:rsidRDefault="00526C2A" w:rsidP="00731C43">
      <w:pPr>
        <w:pStyle w:val="TOCHeading"/>
      </w:pPr>
    </w:p>
    <w:p w14:paraId="19401E5D" w14:textId="77777777" w:rsidR="00207C06" w:rsidRPr="00C44626" w:rsidRDefault="00207C06" w:rsidP="00731C43">
      <w:pPr>
        <w:pStyle w:val="TOCHeading"/>
      </w:pPr>
      <w:bookmarkStart w:id="779" w:name="_Toc150866211"/>
      <w:r w:rsidRPr="00C44626">
        <w:t>MCT 3.1.3.3 Develop an Attack Guidance Matrix (AGM)</w:t>
      </w:r>
      <w:bookmarkEnd w:id="777"/>
      <w:bookmarkEnd w:id="779"/>
    </w:p>
    <w:p w14:paraId="4BD99E64" w14:textId="77777777" w:rsidR="00207C06" w:rsidRDefault="00207C06" w:rsidP="00CB741F">
      <w:pPr>
        <w:pStyle w:val="BodyTextIndent"/>
        <w:tabs>
          <w:tab w:val="clear" w:pos="900"/>
        </w:tabs>
        <w:spacing w:before="0"/>
        <w:ind w:left="0"/>
        <w:rPr>
          <w:b/>
          <w:bCs/>
          <w:sz w:val="20"/>
        </w:rPr>
      </w:pPr>
      <w:r w:rsidRPr="00C44626">
        <w:rPr>
          <w:sz w:val="24"/>
        </w:rPr>
        <w:t xml:space="preserve">To develop an attack guidance matrix (AGM), a document that tells how, when, and to what effect a high payoff target (HPT) will be engaged.  The AGM is incorporated into the maneuver and fire support plans.  It is the </w:t>
      </w:r>
      <w:r w:rsidR="00FA06BD" w:rsidRPr="00C44626">
        <w:rPr>
          <w:sz w:val="24"/>
        </w:rPr>
        <w:t>Commander</w:t>
      </w:r>
      <w:r w:rsidRPr="00C44626">
        <w:rPr>
          <w:sz w:val="24"/>
        </w:rPr>
        <w:t xml:space="preserve">’s attack guidance and is designed to support his plan.  An AGM that supports the division </w:t>
      </w:r>
      <w:r w:rsidR="00FA06BD" w:rsidRPr="00C44626">
        <w:rPr>
          <w:sz w:val="24"/>
        </w:rPr>
        <w:t>Commander</w:t>
      </w:r>
      <w:r w:rsidRPr="00C44626">
        <w:rPr>
          <w:sz w:val="24"/>
        </w:rPr>
        <w:t xml:space="preserve">’s plan may not support a regiment or battalion </w:t>
      </w:r>
      <w:r w:rsidR="00FA06BD" w:rsidRPr="00C44626">
        <w:rPr>
          <w:sz w:val="24"/>
        </w:rPr>
        <w:t>Commander</w:t>
      </w:r>
      <w:r w:rsidRPr="00C44626">
        <w:rPr>
          <w:sz w:val="24"/>
        </w:rPr>
        <w:t xml:space="preserve">’s plan.  The AGM offers primary and alternate weapon selection options, thereby expediting execution decisions.  The JFC also provides guidance to component </w:t>
      </w:r>
      <w:r w:rsidR="00FA06BD" w:rsidRPr="00C44626">
        <w:rPr>
          <w:sz w:val="24"/>
        </w:rPr>
        <w:t>Commander</w:t>
      </w:r>
      <w:r w:rsidRPr="00C44626">
        <w:rPr>
          <w:sz w:val="24"/>
        </w:rPr>
        <w:t xml:space="preserve">s to allow them the flexibility to make an effective selection decision for employing the “best capable” attack asset.  Component </w:t>
      </w:r>
      <w:r w:rsidR="00FA06BD" w:rsidRPr="00C44626">
        <w:rPr>
          <w:sz w:val="24"/>
        </w:rPr>
        <w:t>Commander</w:t>
      </w:r>
      <w:r w:rsidRPr="00C44626">
        <w:rPr>
          <w:sz w:val="24"/>
        </w:rPr>
        <w:t>s use AGM for this purpose.</w:t>
      </w:r>
      <w:r w:rsidR="006A0A73" w:rsidRPr="00C44626">
        <w:rPr>
          <w:sz w:val="24"/>
        </w:rPr>
        <w:t xml:space="preserve">  </w:t>
      </w:r>
      <w:r w:rsidR="00C56F0D" w:rsidRPr="00C44626">
        <w:rPr>
          <w:b/>
          <w:bCs/>
          <w:sz w:val="24"/>
        </w:rPr>
        <w:t>(</w:t>
      </w:r>
      <w:r w:rsidRPr="00C44626">
        <w:rPr>
          <w:b/>
          <w:bCs/>
          <w:sz w:val="24"/>
        </w:rPr>
        <w:t>JP 1, 0-2, 2-01.1, 2-01.3, 3-0, 3-09, 3-30, 3-31, 3-60, 5-0, 5-00.1, 5-00.2, MCWP 3-16, 3-23.2, 3-25, CJCSM 3122.01/02C/03A (JOPES)</w:t>
      </w:r>
      <w:r w:rsidR="00C56F0D" w:rsidRPr="00C44626">
        <w:rPr>
          <w:b/>
          <w:bCs/>
          <w:sz w:val="24"/>
        </w:rPr>
        <w:t>)</w:t>
      </w:r>
      <w:r w:rsidRPr="00C44626">
        <w:rPr>
          <w:b/>
          <w:bCs/>
          <w:sz w:val="20"/>
        </w:rPr>
        <w:t xml:space="preserve"> </w:t>
      </w:r>
    </w:p>
    <w:p w14:paraId="769E3C8A" w14:textId="77777777" w:rsidR="0037032F" w:rsidRPr="00C44626" w:rsidRDefault="0037032F" w:rsidP="00CB741F">
      <w:pPr>
        <w:pStyle w:val="BodyTextIndent"/>
        <w:tabs>
          <w:tab w:val="clear" w:pos="900"/>
        </w:tabs>
        <w:spacing w:before="0"/>
        <w:ind w:left="0"/>
        <w:rPr>
          <w:b/>
          <w:bCs/>
          <w:sz w:val="20"/>
        </w:rPr>
      </w:pPr>
    </w:p>
    <w:p w14:paraId="2F856EA6"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8EDBA0" w14:textId="77777777">
        <w:trPr>
          <w:cantSplit/>
        </w:trPr>
        <w:tc>
          <w:tcPr>
            <w:tcW w:w="720" w:type="dxa"/>
            <w:shd w:val="solid" w:color="FFFFFF" w:fill="auto"/>
          </w:tcPr>
          <w:p w14:paraId="2CF29B2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2377152"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5403598A" w14:textId="77777777" w:rsidR="00207C06" w:rsidRPr="00C44626" w:rsidRDefault="00207C06" w:rsidP="00CB741F">
            <w:pPr>
              <w:pStyle w:val="Tabletxt"/>
              <w:widowControl w:val="0"/>
              <w:jc w:val="both"/>
              <w:rPr>
                <w:color w:val="000000"/>
              </w:rPr>
            </w:pPr>
            <w:r w:rsidRPr="00C44626">
              <w:rPr>
                <w:color w:val="000000"/>
              </w:rPr>
              <w:t>AGM developed?</w:t>
            </w:r>
          </w:p>
        </w:tc>
      </w:tr>
      <w:tr w:rsidR="00207C06" w:rsidRPr="00C44626" w14:paraId="5B2FC057" w14:textId="77777777">
        <w:trPr>
          <w:cantSplit/>
        </w:trPr>
        <w:tc>
          <w:tcPr>
            <w:tcW w:w="720" w:type="dxa"/>
            <w:shd w:val="solid" w:color="FFFFFF" w:fill="auto"/>
          </w:tcPr>
          <w:p w14:paraId="468C507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FF76F59"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7770D1" w14:textId="77777777" w:rsidR="00207C06" w:rsidRPr="00C44626" w:rsidRDefault="00207C06" w:rsidP="00CB741F">
            <w:pPr>
              <w:pStyle w:val="Tabletxt"/>
              <w:widowControl w:val="0"/>
              <w:jc w:val="both"/>
              <w:rPr>
                <w:color w:val="000000"/>
              </w:rPr>
            </w:pPr>
            <w:r w:rsidRPr="00C44626">
              <w:rPr>
                <w:color w:val="000000"/>
              </w:rPr>
              <w:t>To develop AGM.</w:t>
            </w:r>
          </w:p>
        </w:tc>
      </w:tr>
    </w:tbl>
    <w:p w14:paraId="51F2AF35" w14:textId="77777777" w:rsidR="00526C2A" w:rsidRDefault="00526C2A" w:rsidP="00731C43">
      <w:pPr>
        <w:pStyle w:val="TOCHeading"/>
      </w:pPr>
      <w:bookmarkStart w:id="780" w:name="_Toc316469535"/>
    </w:p>
    <w:p w14:paraId="663869C8" w14:textId="77777777" w:rsidR="00207C06" w:rsidRPr="00C44626" w:rsidRDefault="00207C06" w:rsidP="00731C43">
      <w:pPr>
        <w:pStyle w:val="TOCHeading"/>
      </w:pPr>
      <w:bookmarkStart w:id="781" w:name="_Toc150866212"/>
      <w:r w:rsidRPr="00C44626">
        <w:t>MCT 3.1.3.4 Identify Target Selection Standards</w:t>
      </w:r>
      <w:bookmarkEnd w:id="780"/>
      <w:bookmarkEnd w:id="781"/>
    </w:p>
    <w:p w14:paraId="1D3EFC38" w14:textId="77777777" w:rsidR="00207C06" w:rsidRPr="00C44626" w:rsidRDefault="00207C06" w:rsidP="00CB741F">
      <w:pPr>
        <w:pStyle w:val="BodyTextIndent"/>
        <w:tabs>
          <w:tab w:val="clear" w:pos="900"/>
        </w:tabs>
        <w:spacing w:before="0"/>
        <w:ind w:left="0"/>
        <w:rPr>
          <w:b/>
          <w:bCs/>
          <w:sz w:val="20"/>
        </w:rPr>
      </w:pPr>
      <w:r w:rsidRPr="00C44626">
        <w:rPr>
          <w:sz w:val="24"/>
        </w:rPr>
        <w:t>To identify target selection standards (TSS) which establishes criteria to distinguish between known targets and suspected targets based on the attack system’s target location error (TLE) requirements, size and status of enemy activity, and timeliness of information.  TSSs and TLEs are used by fire support coordination centers (FSCCs) and attack assets to help plan and direct supporting intelligence requirements/operations and to quickly identify targets for attack and confirmation.</w:t>
      </w:r>
      <w:r w:rsidR="006A0A73" w:rsidRPr="00C44626">
        <w:rPr>
          <w:sz w:val="24"/>
        </w:rPr>
        <w:t xml:space="preserve">  </w:t>
      </w:r>
      <w:r w:rsidR="00C56F0D" w:rsidRPr="00C44626">
        <w:rPr>
          <w:b/>
          <w:bCs/>
          <w:sz w:val="24"/>
        </w:rPr>
        <w:t>(</w:t>
      </w:r>
      <w:r w:rsidRPr="00C44626">
        <w:rPr>
          <w:b/>
          <w:bCs/>
          <w:sz w:val="24"/>
        </w:rPr>
        <w:t>JP 1, 0-2, 2-01.1, 2-01.3, 3-0, 3-09, 3-30, 3-31, 3-60, 5-0, 5-00.1, 5-00.2, MCWP 3-16, 3-23.1, 3-23.2, 3-25, CJCSM 3122.01/02C/03A (JOPES)</w:t>
      </w:r>
      <w:r w:rsidR="00C56F0D" w:rsidRPr="00C44626">
        <w:rPr>
          <w:b/>
          <w:bCs/>
          <w:sz w:val="24"/>
        </w:rPr>
        <w:t>)</w:t>
      </w:r>
      <w:r w:rsidRPr="00C44626">
        <w:rPr>
          <w:b/>
          <w:bCs/>
          <w:sz w:val="20"/>
        </w:rPr>
        <w:t xml:space="preserve"> </w:t>
      </w:r>
    </w:p>
    <w:p w14:paraId="145EACAA"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E4D0AE" w14:textId="77777777">
        <w:trPr>
          <w:cantSplit/>
        </w:trPr>
        <w:tc>
          <w:tcPr>
            <w:tcW w:w="720" w:type="dxa"/>
            <w:shd w:val="solid" w:color="FFFFFF" w:fill="auto"/>
          </w:tcPr>
          <w:p w14:paraId="0F12B1B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B3805D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0F4576A2" w14:textId="77777777" w:rsidR="00207C06" w:rsidRPr="00C44626" w:rsidRDefault="00207C06" w:rsidP="00CB741F">
            <w:pPr>
              <w:pStyle w:val="Tabletxt"/>
              <w:widowControl w:val="0"/>
              <w:jc w:val="both"/>
              <w:rPr>
                <w:color w:val="000000"/>
              </w:rPr>
            </w:pPr>
            <w:r w:rsidRPr="00C44626">
              <w:rPr>
                <w:color w:val="000000"/>
              </w:rPr>
              <w:t>TSS identified?</w:t>
            </w:r>
          </w:p>
        </w:tc>
      </w:tr>
      <w:tr w:rsidR="00207C06" w:rsidRPr="00C44626" w14:paraId="349CE7A4" w14:textId="77777777">
        <w:trPr>
          <w:cantSplit/>
        </w:trPr>
        <w:tc>
          <w:tcPr>
            <w:tcW w:w="720" w:type="dxa"/>
            <w:shd w:val="solid" w:color="FFFFFF" w:fill="auto"/>
          </w:tcPr>
          <w:p w14:paraId="4326AD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DD639FB"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E7B208F" w14:textId="77777777" w:rsidR="00207C06" w:rsidRPr="00C44626" w:rsidRDefault="00207C06" w:rsidP="00CB741F">
            <w:pPr>
              <w:pStyle w:val="Tabletxt"/>
              <w:widowControl w:val="0"/>
              <w:jc w:val="both"/>
              <w:rPr>
                <w:color w:val="000000"/>
              </w:rPr>
            </w:pPr>
            <w:r w:rsidRPr="00C44626">
              <w:rPr>
                <w:color w:val="000000"/>
              </w:rPr>
              <w:t>To develop TSS.</w:t>
            </w:r>
          </w:p>
        </w:tc>
      </w:tr>
    </w:tbl>
    <w:p w14:paraId="026F4251" w14:textId="77777777" w:rsidR="00526C2A" w:rsidRDefault="00526C2A" w:rsidP="00731C43">
      <w:pPr>
        <w:pStyle w:val="TOCHeading"/>
      </w:pPr>
      <w:bookmarkStart w:id="782" w:name="_Toc316469536"/>
    </w:p>
    <w:p w14:paraId="014FD8B3" w14:textId="77777777" w:rsidR="00207C06" w:rsidRPr="00C44626" w:rsidRDefault="00207C06" w:rsidP="00731C43">
      <w:pPr>
        <w:pStyle w:val="TOCHeading"/>
      </w:pPr>
      <w:bookmarkStart w:id="783" w:name="_Toc150866213"/>
      <w:r w:rsidRPr="00C44626">
        <w:t>MCT 3.1.3.5 Identify Requirements for Battle Damage Assessment (BDA)</w:t>
      </w:r>
      <w:bookmarkEnd w:id="782"/>
      <w:bookmarkEnd w:id="783"/>
    </w:p>
    <w:p w14:paraId="6F38F224"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identify the requirements for Battle Damage Assessment (BDA).  The </w:t>
      </w:r>
      <w:r w:rsidR="00FA06BD" w:rsidRPr="00C44626">
        <w:rPr>
          <w:sz w:val="24"/>
        </w:rPr>
        <w:t>Commander</w:t>
      </w:r>
      <w:r w:rsidRPr="00C44626">
        <w:rPr>
          <w:sz w:val="24"/>
        </w:rPr>
        <w:t xml:space="preserve"> may specify targets of a critical nature that require immediate BDA to determine effects and support rapid combat assessment (CA).  Requirements will be incorporated into the collection plan and may be classified as </w:t>
      </w:r>
      <w:r w:rsidR="00FA06BD" w:rsidRPr="00C44626">
        <w:rPr>
          <w:sz w:val="24"/>
        </w:rPr>
        <w:t>Commander</w:t>
      </w:r>
      <w:r w:rsidRPr="00C44626">
        <w:rPr>
          <w:sz w:val="24"/>
        </w:rPr>
        <w:t>’s priority intelligence requirements (PIR).  When possible, fire support organizations provide initial BDA to the FSC and the supporting intelligence officer on targets attacked.</w:t>
      </w:r>
      <w:r w:rsidR="006A0A73" w:rsidRPr="00C44626">
        <w:rPr>
          <w:sz w:val="24"/>
        </w:rPr>
        <w:t xml:space="preserve">  </w:t>
      </w:r>
      <w:r w:rsidR="006A0A73" w:rsidRPr="00C44626">
        <w:rPr>
          <w:b/>
          <w:bCs/>
          <w:sz w:val="24"/>
        </w:rPr>
        <w:t>(</w:t>
      </w:r>
      <w:r w:rsidRPr="00C44626">
        <w:rPr>
          <w:b/>
          <w:bCs/>
          <w:sz w:val="24"/>
        </w:rPr>
        <w:t>JP 1, 0-2, 2-01.1, 2-01.3, 3-0, 3-09, 3-30, 3-31, 3-60, 5-0, 5-00.1, 5-00.2, MCWP 3-16, 3-16.1, 3-23.1, 3-23.2, 3-25, CJCSM 3122.01/02C/03A (JOPES)</w:t>
      </w:r>
      <w:r w:rsidR="00C56F0D" w:rsidRPr="00C44626">
        <w:rPr>
          <w:b/>
          <w:bCs/>
          <w:sz w:val="24"/>
        </w:rPr>
        <w:t>)</w:t>
      </w:r>
      <w:r w:rsidRPr="00C44626">
        <w:rPr>
          <w:b/>
          <w:bCs/>
          <w:sz w:val="20"/>
        </w:rPr>
        <w:t xml:space="preserve"> </w:t>
      </w:r>
    </w:p>
    <w:p w14:paraId="76AE38DE"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59BE3B9" w14:textId="77777777">
        <w:trPr>
          <w:cantSplit/>
        </w:trPr>
        <w:tc>
          <w:tcPr>
            <w:tcW w:w="720" w:type="dxa"/>
            <w:shd w:val="solid" w:color="FFFFFF" w:fill="auto"/>
          </w:tcPr>
          <w:p w14:paraId="14C89C1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F196A3C"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0D6301" w14:textId="77777777" w:rsidR="00207C06" w:rsidRPr="00C44626" w:rsidRDefault="00207C06" w:rsidP="00CB741F">
            <w:pPr>
              <w:pStyle w:val="Tabletxt"/>
              <w:widowControl w:val="0"/>
              <w:jc w:val="both"/>
              <w:rPr>
                <w:color w:val="000000"/>
              </w:rPr>
            </w:pPr>
            <w:r w:rsidRPr="00C44626">
              <w:rPr>
                <w:color w:val="000000"/>
              </w:rPr>
              <w:t>BDA Requirements identified?</w:t>
            </w:r>
          </w:p>
        </w:tc>
      </w:tr>
      <w:tr w:rsidR="00207C06" w:rsidRPr="00C44626" w14:paraId="5A445036" w14:textId="77777777">
        <w:trPr>
          <w:cantSplit/>
        </w:trPr>
        <w:tc>
          <w:tcPr>
            <w:tcW w:w="720" w:type="dxa"/>
            <w:shd w:val="solid" w:color="FFFFFF" w:fill="auto"/>
          </w:tcPr>
          <w:p w14:paraId="087BF93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7137D2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1B43AE5" w14:textId="77777777" w:rsidR="00207C06" w:rsidRPr="00C44626" w:rsidRDefault="00207C06" w:rsidP="00CB741F">
            <w:pPr>
              <w:pStyle w:val="Tabletxt"/>
              <w:widowControl w:val="0"/>
              <w:jc w:val="both"/>
              <w:rPr>
                <w:color w:val="000000"/>
              </w:rPr>
            </w:pPr>
            <w:r w:rsidRPr="00C44626">
              <w:rPr>
                <w:color w:val="000000"/>
              </w:rPr>
              <w:t>To identify BDA Requirements.</w:t>
            </w:r>
          </w:p>
        </w:tc>
      </w:tr>
    </w:tbl>
    <w:p w14:paraId="09C60C79" w14:textId="77777777" w:rsidR="00526C2A" w:rsidRDefault="00526C2A" w:rsidP="00731C43">
      <w:pPr>
        <w:pStyle w:val="TOCHeading"/>
      </w:pPr>
      <w:bookmarkStart w:id="784" w:name="_Toc316469537"/>
    </w:p>
    <w:p w14:paraId="0DD9442B" w14:textId="77777777" w:rsidR="00207C06" w:rsidRPr="00C44626" w:rsidRDefault="00207C06" w:rsidP="00731C43">
      <w:pPr>
        <w:pStyle w:val="TOCHeading"/>
      </w:pPr>
      <w:bookmarkStart w:id="785" w:name="_Toc150866214"/>
      <w:r w:rsidRPr="00C44626">
        <w:t>MCT 3.1.4 DETECT</w:t>
      </w:r>
      <w:r w:rsidR="00104E8E">
        <w:t xml:space="preserve"> </w:t>
      </w:r>
      <w:r w:rsidRPr="00C44626">
        <w:t>-</w:t>
      </w:r>
      <w:r w:rsidR="00104E8E">
        <w:t xml:space="preserve"> </w:t>
      </w:r>
      <w:r w:rsidRPr="00C44626">
        <w:t>DELIVER</w:t>
      </w:r>
      <w:r w:rsidR="009737AB">
        <w:t xml:space="preserve"> </w:t>
      </w:r>
      <w:r w:rsidRPr="00C44626">
        <w:t>/</w:t>
      </w:r>
      <w:r w:rsidR="009737AB">
        <w:t xml:space="preserve"> </w:t>
      </w:r>
      <w:r w:rsidRPr="00C44626">
        <w:t xml:space="preserve">Obtain the </w:t>
      </w:r>
      <w:r w:rsidR="00FA06BD" w:rsidRPr="00C44626">
        <w:t>Commander</w:t>
      </w:r>
      <w:r w:rsidRPr="00C44626">
        <w:t>’s Decision and Force Assignment</w:t>
      </w:r>
      <w:bookmarkEnd w:id="784"/>
      <w:bookmarkEnd w:id="785"/>
    </w:p>
    <w:p w14:paraId="6318E0AA"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he </w:t>
      </w:r>
      <w:r w:rsidR="00FA06BD" w:rsidRPr="00C44626">
        <w:rPr>
          <w:sz w:val="24"/>
        </w:rPr>
        <w:t>Commander</w:t>
      </w:r>
      <w:r w:rsidRPr="00C44626">
        <w:rPr>
          <w:sz w:val="24"/>
        </w:rPr>
        <w:t xml:space="preserve"> compares COAs and selects the COA that best accomplishes the mission.  The </w:t>
      </w:r>
      <w:r w:rsidR="00FA06BD" w:rsidRPr="00C44626">
        <w:rPr>
          <w:sz w:val="24"/>
        </w:rPr>
        <w:t>Commander</w:t>
      </w:r>
      <w:r w:rsidRPr="00C44626">
        <w:rPr>
          <w:sz w:val="24"/>
        </w:rPr>
        <w:t xml:space="preserve"> may identify portions of the selected COA for further refinement by the staff.  Once the </w:t>
      </w:r>
      <w:r w:rsidR="00FA06BD" w:rsidRPr="00C44626">
        <w:rPr>
          <w:sz w:val="24"/>
        </w:rPr>
        <w:t>Commander</w:t>
      </w:r>
      <w:r w:rsidRPr="00C44626">
        <w:rPr>
          <w:sz w:val="24"/>
        </w:rPr>
        <w:t xml:space="preserve"> selects a COA, warning orders may be issued to subordinate </w:t>
      </w:r>
      <w:r w:rsidR="00FA06BD" w:rsidRPr="00C44626">
        <w:rPr>
          <w:sz w:val="24"/>
        </w:rPr>
        <w:t>Commander</w:t>
      </w:r>
      <w:r w:rsidRPr="00C44626">
        <w:rPr>
          <w:sz w:val="24"/>
        </w:rPr>
        <w:t>s and appropriate support arms agencies.</w:t>
      </w:r>
      <w:r w:rsidR="0019079F">
        <w:rPr>
          <w:sz w:val="24"/>
        </w:rPr>
        <w:t xml:space="preserve"> </w:t>
      </w:r>
      <w:r w:rsidR="00C56F0D" w:rsidRPr="00C44626">
        <w:rPr>
          <w:b/>
          <w:bCs/>
          <w:sz w:val="24"/>
        </w:rPr>
        <w:t>(</w:t>
      </w:r>
      <w:r w:rsidRPr="00C44626">
        <w:rPr>
          <w:b/>
          <w:bCs/>
          <w:sz w:val="24"/>
        </w:rPr>
        <w:t>JP 1, 0-2, 2-01.1, 2-01.</w:t>
      </w:r>
      <w:r w:rsidR="0019079F">
        <w:rPr>
          <w:b/>
          <w:bCs/>
          <w:sz w:val="24"/>
        </w:rPr>
        <w:t xml:space="preserve">3, JP 3 Series, </w:t>
      </w:r>
      <w:r w:rsidRPr="00C44626">
        <w:rPr>
          <w:b/>
          <w:bCs/>
          <w:sz w:val="24"/>
        </w:rPr>
        <w:t>5-0, 5-00.1, 5-00.2, MCWP 5-1, CJCSM 3122.01/02C/03A (JOPES)</w:t>
      </w:r>
      <w:r w:rsidR="00C56F0D" w:rsidRPr="00C44626">
        <w:rPr>
          <w:b/>
          <w:bCs/>
          <w:sz w:val="24"/>
        </w:rPr>
        <w:t>)</w:t>
      </w:r>
      <w:r w:rsidRPr="00C44626">
        <w:rPr>
          <w:b/>
          <w:bCs/>
          <w:sz w:val="20"/>
        </w:rPr>
        <w:t xml:space="preserve"> </w:t>
      </w:r>
    </w:p>
    <w:p w14:paraId="4C6FB8B1"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249292" w14:textId="77777777">
        <w:trPr>
          <w:cantSplit/>
        </w:trPr>
        <w:tc>
          <w:tcPr>
            <w:tcW w:w="720" w:type="dxa"/>
            <w:shd w:val="solid" w:color="FFFFFF" w:fill="auto"/>
          </w:tcPr>
          <w:p w14:paraId="750D3D7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7FBA59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2C0B9374" w14:textId="77777777" w:rsidR="00207C06" w:rsidRPr="00C44626" w:rsidRDefault="00207C06" w:rsidP="00CB741F">
            <w:pPr>
              <w:pStyle w:val="Tabletxt"/>
              <w:widowControl w:val="0"/>
              <w:jc w:val="both"/>
              <w:rPr>
                <w:color w:val="000000"/>
              </w:rPr>
            </w:pPr>
            <w:r w:rsidRPr="00C44626">
              <w:rPr>
                <w:color w:val="000000"/>
              </w:rPr>
              <w:t xml:space="preserve">COAs prepared for </w:t>
            </w:r>
            <w:r w:rsidR="00FA06BD" w:rsidRPr="00C44626">
              <w:rPr>
                <w:color w:val="000000"/>
              </w:rPr>
              <w:t>Commander</w:t>
            </w:r>
            <w:r w:rsidRPr="00C44626">
              <w:rPr>
                <w:color w:val="000000"/>
              </w:rPr>
              <w:t>.</w:t>
            </w:r>
          </w:p>
        </w:tc>
      </w:tr>
      <w:tr w:rsidR="00207C06" w:rsidRPr="00C44626" w14:paraId="78181CCD" w14:textId="77777777">
        <w:trPr>
          <w:cantSplit/>
        </w:trPr>
        <w:tc>
          <w:tcPr>
            <w:tcW w:w="720" w:type="dxa"/>
            <w:shd w:val="solid" w:color="FFFFFF" w:fill="auto"/>
          </w:tcPr>
          <w:p w14:paraId="3D17C52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3F43CE4"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5BD0E618" w14:textId="77777777" w:rsidR="00207C06" w:rsidRPr="00C44626" w:rsidRDefault="00207C06" w:rsidP="00CB741F">
            <w:pPr>
              <w:pStyle w:val="Tabletxt"/>
              <w:widowControl w:val="0"/>
              <w:jc w:val="both"/>
              <w:rPr>
                <w:color w:val="000000"/>
              </w:rPr>
            </w:pPr>
            <w:r w:rsidRPr="00C44626">
              <w:rPr>
                <w:color w:val="000000"/>
              </w:rPr>
              <w:t xml:space="preserve">COA chosen by </w:t>
            </w:r>
            <w:r w:rsidR="00FA06BD" w:rsidRPr="00C44626">
              <w:rPr>
                <w:color w:val="000000"/>
              </w:rPr>
              <w:t>Commander</w:t>
            </w:r>
            <w:r w:rsidRPr="00C44626">
              <w:rPr>
                <w:color w:val="000000"/>
              </w:rPr>
              <w:t xml:space="preserve"> and disseminated?</w:t>
            </w:r>
          </w:p>
        </w:tc>
      </w:tr>
      <w:tr w:rsidR="00207C06" w:rsidRPr="00C44626" w14:paraId="46A9E099" w14:textId="77777777">
        <w:trPr>
          <w:cantSplit/>
        </w:trPr>
        <w:tc>
          <w:tcPr>
            <w:tcW w:w="720" w:type="dxa"/>
            <w:shd w:val="solid" w:color="FFFFFF" w:fill="auto"/>
          </w:tcPr>
          <w:p w14:paraId="5015EED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479810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456F2B4" w14:textId="77777777" w:rsidR="00207C06" w:rsidRPr="00C44626" w:rsidRDefault="00207C06" w:rsidP="00CB741F">
            <w:pPr>
              <w:pStyle w:val="Tabletxt"/>
              <w:widowControl w:val="0"/>
              <w:jc w:val="both"/>
              <w:rPr>
                <w:color w:val="000000"/>
              </w:rPr>
            </w:pPr>
            <w:r w:rsidRPr="00C44626">
              <w:rPr>
                <w:color w:val="000000"/>
              </w:rPr>
              <w:t>Of chosen COA selected for refinement.</w:t>
            </w:r>
          </w:p>
        </w:tc>
      </w:tr>
      <w:tr w:rsidR="00207C06" w:rsidRPr="00C44626" w14:paraId="24C9AEFA" w14:textId="77777777">
        <w:trPr>
          <w:cantSplit/>
        </w:trPr>
        <w:tc>
          <w:tcPr>
            <w:tcW w:w="720" w:type="dxa"/>
            <w:shd w:val="solid" w:color="FFFFFF" w:fill="auto"/>
          </w:tcPr>
          <w:p w14:paraId="7E1A1523"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49A9CB76"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11EF4F80" w14:textId="77777777" w:rsidR="00207C06" w:rsidRPr="00C44626" w:rsidRDefault="00207C06" w:rsidP="00CB741F">
            <w:pPr>
              <w:pStyle w:val="Tabletxt"/>
              <w:widowControl w:val="0"/>
              <w:jc w:val="both"/>
              <w:rPr>
                <w:color w:val="000000"/>
              </w:rPr>
            </w:pPr>
            <w:r w:rsidRPr="00C44626">
              <w:rPr>
                <w:color w:val="000000"/>
              </w:rPr>
              <w:t xml:space="preserve">Warning Orders to subordinate </w:t>
            </w:r>
            <w:r w:rsidR="00FA06BD" w:rsidRPr="00C44626">
              <w:rPr>
                <w:color w:val="000000"/>
              </w:rPr>
              <w:t>Commander</w:t>
            </w:r>
            <w:r w:rsidRPr="00C44626">
              <w:rPr>
                <w:color w:val="000000"/>
              </w:rPr>
              <w:t>s and supporting arms agencies issued?</w:t>
            </w:r>
          </w:p>
        </w:tc>
      </w:tr>
    </w:tbl>
    <w:p w14:paraId="684A7F9D" w14:textId="77777777" w:rsidR="00526C2A" w:rsidRDefault="00526C2A" w:rsidP="00731C43">
      <w:pPr>
        <w:pStyle w:val="TOCHeading"/>
      </w:pPr>
      <w:bookmarkStart w:id="786" w:name="_Toc316469538"/>
    </w:p>
    <w:p w14:paraId="0D0E9F3A" w14:textId="77777777" w:rsidR="00207C06" w:rsidRPr="00C44626" w:rsidRDefault="00207C06" w:rsidP="00731C43">
      <w:pPr>
        <w:pStyle w:val="TOCHeading"/>
      </w:pPr>
      <w:bookmarkStart w:id="787" w:name="_Toc150866215"/>
      <w:r w:rsidRPr="00C44626">
        <w:t>MCT 3.1.4.1 Identify Force Apportionment</w:t>
      </w:r>
      <w:bookmarkEnd w:id="786"/>
      <w:bookmarkEnd w:id="787"/>
    </w:p>
    <w:p w14:paraId="04FF2AD9" w14:textId="77777777" w:rsidR="00207C06" w:rsidRDefault="00207C06" w:rsidP="00CB741F">
      <w:pPr>
        <w:pStyle w:val="BodyTextIndent"/>
        <w:tabs>
          <w:tab w:val="clear" w:pos="900"/>
        </w:tabs>
        <w:spacing w:before="0"/>
        <w:ind w:left="0"/>
        <w:rPr>
          <w:b/>
          <w:bCs/>
          <w:sz w:val="24"/>
        </w:rPr>
      </w:pPr>
      <w:r w:rsidRPr="00C44626">
        <w:rPr>
          <w:sz w:val="24"/>
        </w:rPr>
        <w:t>To identify aviation assets made available through an apportionment process.  Apportionment (air) is the determination and assignment of the total expected air effort by percentage and/or by priority that should be devoted to the various air operations and/or geographic areas for a given period of time.</w:t>
      </w:r>
      <w:r w:rsidR="006A0A73" w:rsidRPr="00C44626">
        <w:rPr>
          <w:sz w:val="24"/>
        </w:rPr>
        <w:t xml:space="preserve">  </w:t>
      </w:r>
      <w:r w:rsidR="00C56F0D" w:rsidRPr="00C44626">
        <w:rPr>
          <w:b/>
          <w:bCs/>
          <w:sz w:val="24"/>
        </w:rPr>
        <w:t>(</w:t>
      </w:r>
      <w:r w:rsidRPr="00C44626">
        <w:rPr>
          <w:b/>
          <w:bCs/>
          <w:sz w:val="24"/>
        </w:rPr>
        <w:t>JP 1, 0-2, 2-01.1, 2-01.3, 3-0, 3-09, 3-30, 3-31, 3-60, 5-0, 5-00.1, 5-00.2, MCWP 3-16, 3-25, CJCSM 3122.01/02C/03A (JOPES)</w:t>
      </w:r>
      <w:r w:rsidR="00C56F0D" w:rsidRPr="00C44626">
        <w:rPr>
          <w:b/>
          <w:bCs/>
          <w:sz w:val="24"/>
        </w:rPr>
        <w:t>)</w:t>
      </w:r>
      <w:r w:rsidRPr="00C44626">
        <w:rPr>
          <w:b/>
          <w:bCs/>
          <w:sz w:val="24"/>
        </w:rPr>
        <w:t xml:space="preserve"> </w:t>
      </w:r>
    </w:p>
    <w:p w14:paraId="4C1B71D7" w14:textId="77777777" w:rsidR="00241C73" w:rsidRPr="00C44626" w:rsidRDefault="00241C73" w:rsidP="00CB741F">
      <w:pPr>
        <w:pStyle w:val="BodyTextIndent"/>
        <w:tabs>
          <w:tab w:val="clear" w:pos="900"/>
        </w:tabs>
        <w:spacing w:before="0"/>
        <w:ind w:left="0"/>
        <w:rPr>
          <w:b/>
          <w:bCs/>
          <w:sz w:val="20"/>
        </w:rPr>
      </w:pPr>
    </w:p>
    <w:p w14:paraId="53EB28FC"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C2F8B96" w14:textId="77777777">
        <w:trPr>
          <w:cantSplit/>
        </w:trPr>
        <w:tc>
          <w:tcPr>
            <w:tcW w:w="720" w:type="dxa"/>
            <w:shd w:val="solid" w:color="FFFFFF" w:fill="auto"/>
          </w:tcPr>
          <w:p w14:paraId="7F902A4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8B1F03B" w14:textId="77777777" w:rsidR="00207C06" w:rsidRPr="00C44626" w:rsidRDefault="00C70245" w:rsidP="00CB741F">
            <w:pPr>
              <w:pStyle w:val="Tabletxt"/>
              <w:widowControl w:val="0"/>
              <w:jc w:val="both"/>
              <w:rPr>
                <w:color w:val="000000"/>
              </w:rPr>
            </w:pPr>
            <w:r w:rsidRPr="00C44626">
              <w:rPr>
                <w:color w:val="000000"/>
              </w:rPr>
              <w:t>Y/N</w:t>
            </w:r>
          </w:p>
        </w:tc>
        <w:tc>
          <w:tcPr>
            <w:tcW w:w="6768" w:type="dxa"/>
            <w:shd w:val="solid" w:color="FFFFFF" w:fill="auto"/>
          </w:tcPr>
          <w:p w14:paraId="3D59E193" w14:textId="77777777" w:rsidR="00207C06" w:rsidRPr="00C44626" w:rsidRDefault="00207C06" w:rsidP="00CB741F">
            <w:pPr>
              <w:pStyle w:val="Tabletxt"/>
              <w:widowControl w:val="0"/>
              <w:jc w:val="both"/>
              <w:rPr>
                <w:color w:val="000000"/>
              </w:rPr>
            </w:pPr>
            <w:r w:rsidRPr="00C44626">
              <w:rPr>
                <w:color w:val="000000"/>
              </w:rPr>
              <w:t>Aviation assets identified and apportioned?</w:t>
            </w:r>
          </w:p>
        </w:tc>
      </w:tr>
      <w:tr w:rsidR="00207C06" w:rsidRPr="00C44626" w14:paraId="302DF670" w14:textId="77777777">
        <w:trPr>
          <w:cantSplit/>
        </w:trPr>
        <w:tc>
          <w:tcPr>
            <w:tcW w:w="720" w:type="dxa"/>
            <w:shd w:val="solid" w:color="FFFFFF" w:fill="auto"/>
          </w:tcPr>
          <w:p w14:paraId="070AC26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2D092C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69BC052" w14:textId="77777777" w:rsidR="00207C06" w:rsidRPr="00C44626" w:rsidRDefault="00207C06" w:rsidP="00CB741F">
            <w:pPr>
              <w:pStyle w:val="Tabletxt"/>
              <w:widowControl w:val="0"/>
              <w:jc w:val="both"/>
              <w:rPr>
                <w:color w:val="000000"/>
              </w:rPr>
            </w:pPr>
            <w:r w:rsidRPr="00C44626">
              <w:rPr>
                <w:color w:val="000000"/>
              </w:rPr>
              <w:t>Aviation assets made available through apportionment process.</w:t>
            </w:r>
          </w:p>
        </w:tc>
      </w:tr>
    </w:tbl>
    <w:p w14:paraId="6E53E8B2" w14:textId="77777777" w:rsidR="00526C2A" w:rsidRDefault="00526C2A" w:rsidP="00731C43">
      <w:pPr>
        <w:pStyle w:val="TOCHeading"/>
      </w:pPr>
      <w:bookmarkStart w:id="788" w:name="_Toc316469539"/>
    </w:p>
    <w:p w14:paraId="2412F5D8" w14:textId="77777777" w:rsidR="00207C06" w:rsidRPr="00C44626" w:rsidRDefault="00207C06" w:rsidP="00731C43">
      <w:pPr>
        <w:pStyle w:val="TOCHeading"/>
      </w:pPr>
      <w:bookmarkStart w:id="789" w:name="_Toc150866216"/>
      <w:r w:rsidRPr="00C44626">
        <w:t>MCT 3.1.4.2 Identify Force Allocation</w:t>
      </w:r>
      <w:bookmarkEnd w:id="788"/>
      <w:bookmarkEnd w:id="789"/>
    </w:p>
    <w:p w14:paraId="066E18A5" w14:textId="77777777" w:rsidR="00207C06" w:rsidRPr="00465CF8" w:rsidRDefault="00207C06" w:rsidP="00CB741F">
      <w:pPr>
        <w:pStyle w:val="BodyTextIndent"/>
        <w:tabs>
          <w:tab w:val="clear" w:pos="900"/>
        </w:tabs>
        <w:spacing w:before="0"/>
        <w:ind w:left="0"/>
        <w:rPr>
          <w:b/>
          <w:bCs/>
          <w:sz w:val="24"/>
        </w:rPr>
      </w:pPr>
      <w:r w:rsidRPr="00C44626">
        <w:rPr>
          <w:sz w:val="24"/>
        </w:rPr>
        <w:t xml:space="preserve">To identify and distribute resources among competing requirements for employment.  Specific force allocations (e.g., air sorties, nuclear weapons, and transportation) are conducted through an apportionment process.  The MAGTF </w:t>
      </w:r>
      <w:r w:rsidR="00FA06BD" w:rsidRPr="00C44626">
        <w:rPr>
          <w:sz w:val="24"/>
        </w:rPr>
        <w:t>Commander</w:t>
      </w:r>
      <w:r w:rsidRPr="00C44626">
        <w:rPr>
          <w:sz w:val="24"/>
        </w:rPr>
        <w:t xml:space="preserve"> works closely with and may receive taskings from higher </w:t>
      </w:r>
      <w:r w:rsidR="00FA06BD" w:rsidRPr="00C44626">
        <w:rPr>
          <w:sz w:val="24"/>
        </w:rPr>
        <w:t>Commander</w:t>
      </w:r>
      <w:r w:rsidRPr="00C44626">
        <w:rPr>
          <w:sz w:val="24"/>
        </w:rPr>
        <w:t xml:space="preserve">s in the apportionment process.  The MAGTF </w:t>
      </w:r>
      <w:r w:rsidR="00FA06BD" w:rsidRPr="00C44626">
        <w:rPr>
          <w:sz w:val="24"/>
        </w:rPr>
        <w:t>Commander</w:t>
      </w:r>
      <w:r w:rsidRPr="00C44626">
        <w:rPr>
          <w:sz w:val="24"/>
        </w:rPr>
        <w:t xml:space="preserve">, based on recommendations by the ACE </w:t>
      </w:r>
      <w:r w:rsidR="00FA06BD" w:rsidRPr="00C44626">
        <w:rPr>
          <w:sz w:val="24"/>
        </w:rPr>
        <w:t>Commander</w:t>
      </w:r>
      <w:r w:rsidRPr="00C44626">
        <w:rPr>
          <w:sz w:val="24"/>
        </w:rPr>
        <w:t xml:space="preserve">, determines the allocation of aviation force effort within the MAGTF, including allocated close air support (CAS) sorties.  The GCE </w:t>
      </w:r>
      <w:r w:rsidR="00FA06BD" w:rsidRPr="00C44626">
        <w:rPr>
          <w:sz w:val="24"/>
        </w:rPr>
        <w:t>Commander</w:t>
      </w:r>
      <w:r w:rsidRPr="00C44626">
        <w:rPr>
          <w:sz w:val="24"/>
        </w:rPr>
        <w:t xml:space="preserve"> recommends allocation of fire support assets to accomplish essential fire support tasks (EFST).  Assets may include projected or mechanical smoke, indirect fires (suppress, neutralize, destroy, obscure, screen), family of scatterable mines (FASCAM), Copperhead (CPHD), and electronic warfare (EW).   </w:t>
      </w:r>
      <w:r w:rsidR="00C56F0D" w:rsidRPr="00C44626">
        <w:rPr>
          <w:b/>
          <w:bCs/>
          <w:sz w:val="24"/>
        </w:rPr>
        <w:t>(</w:t>
      </w:r>
      <w:r w:rsidRPr="00C44626">
        <w:rPr>
          <w:b/>
          <w:bCs/>
          <w:sz w:val="24"/>
        </w:rPr>
        <w:t>JP 1, 0-2, 2-01.1, 2-01.</w:t>
      </w:r>
      <w:r w:rsidR="00465CF8">
        <w:rPr>
          <w:b/>
          <w:bCs/>
          <w:sz w:val="24"/>
        </w:rPr>
        <w:t xml:space="preserve"> JP 3 Series, JP 5 Series, </w:t>
      </w:r>
      <w:r w:rsidRPr="00C44626">
        <w:rPr>
          <w:b/>
          <w:bCs/>
          <w:sz w:val="24"/>
        </w:rPr>
        <w:t>MCWP 3-16, 3-25, CJCSM 3122.01/02C/03A (JOPES)</w:t>
      </w:r>
      <w:r w:rsidR="00C56F0D" w:rsidRPr="00C44626">
        <w:rPr>
          <w:b/>
          <w:bCs/>
          <w:sz w:val="24"/>
        </w:rPr>
        <w:t>)</w:t>
      </w:r>
      <w:r w:rsidRPr="00C44626">
        <w:rPr>
          <w:b/>
          <w:bCs/>
          <w:sz w:val="20"/>
        </w:rPr>
        <w:t xml:space="preserve"> </w:t>
      </w:r>
    </w:p>
    <w:p w14:paraId="48B415C2"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0513EE" w14:textId="77777777">
        <w:trPr>
          <w:cantSplit/>
        </w:trPr>
        <w:tc>
          <w:tcPr>
            <w:tcW w:w="720" w:type="dxa"/>
            <w:shd w:val="solid" w:color="FFFFFF" w:fill="auto"/>
          </w:tcPr>
          <w:p w14:paraId="3FB3869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3E79B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8D11450" w14:textId="77777777" w:rsidR="00207C06" w:rsidRPr="00C44626" w:rsidRDefault="00207C06" w:rsidP="00CB741F">
            <w:pPr>
              <w:pStyle w:val="Tabletxt"/>
              <w:widowControl w:val="0"/>
              <w:jc w:val="both"/>
              <w:rPr>
                <w:color w:val="000000"/>
              </w:rPr>
            </w:pPr>
            <w:r w:rsidRPr="00C44626">
              <w:rPr>
                <w:color w:val="000000"/>
              </w:rPr>
              <w:t>ACE allocation of aviation force completed.</w:t>
            </w:r>
          </w:p>
        </w:tc>
      </w:tr>
      <w:tr w:rsidR="00207C06" w:rsidRPr="00C44626" w14:paraId="288D42BC" w14:textId="77777777">
        <w:trPr>
          <w:cantSplit/>
        </w:trPr>
        <w:tc>
          <w:tcPr>
            <w:tcW w:w="720" w:type="dxa"/>
            <w:shd w:val="solid" w:color="FFFFFF" w:fill="auto"/>
          </w:tcPr>
          <w:p w14:paraId="75DA8D9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C77BF7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8F9F732" w14:textId="77777777" w:rsidR="00207C06" w:rsidRPr="00C44626" w:rsidRDefault="00207C06" w:rsidP="00CB741F">
            <w:pPr>
              <w:pStyle w:val="Tabletxt"/>
              <w:widowControl w:val="0"/>
              <w:jc w:val="both"/>
              <w:rPr>
                <w:color w:val="000000"/>
              </w:rPr>
            </w:pPr>
            <w:r w:rsidRPr="00C44626">
              <w:rPr>
                <w:color w:val="000000"/>
              </w:rPr>
              <w:t>GCE allocation of fire support completed.</w:t>
            </w:r>
          </w:p>
        </w:tc>
      </w:tr>
    </w:tbl>
    <w:p w14:paraId="4E45ECA7" w14:textId="77777777" w:rsidR="00526C2A" w:rsidRDefault="00526C2A" w:rsidP="00731C43">
      <w:pPr>
        <w:pStyle w:val="TOCHeading"/>
      </w:pPr>
      <w:bookmarkStart w:id="790" w:name="_Toc316469540"/>
    </w:p>
    <w:p w14:paraId="6B94B202" w14:textId="77777777" w:rsidR="00207C06" w:rsidRPr="00C44626" w:rsidRDefault="00207C06" w:rsidP="00731C43">
      <w:pPr>
        <w:pStyle w:val="TOCHeading"/>
      </w:pPr>
      <w:bookmarkStart w:id="791" w:name="_Toc150866217"/>
      <w:r w:rsidRPr="00C44626">
        <w:t>MCT 3.1.4.3 Conduct Air Tasking Order (ATO) or Joint ATO Development</w:t>
      </w:r>
      <w:r w:rsidR="000D4074" w:rsidRPr="00C44626">
        <w:t xml:space="preserve"> </w:t>
      </w:r>
      <w:r w:rsidRPr="00C44626">
        <w:t>Activities</w:t>
      </w:r>
      <w:bookmarkEnd w:id="790"/>
      <w:bookmarkEnd w:id="791"/>
    </w:p>
    <w:p w14:paraId="427DF3C8" w14:textId="77777777" w:rsidR="00207C06" w:rsidRPr="00C44626" w:rsidRDefault="00207C06" w:rsidP="00CB741F">
      <w:pPr>
        <w:pStyle w:val="BodyTextIndent"/>
        <w:tabs>
          <w:tab w:val="clear" w:pos="900"/>
        </w:tabs>
        <w:spacing w:before="0"/>
        <w:ind w:left="0"/>
        <w:rPr>
          <w:b/>
          <w:bCs/>
          <w:sz w:val="20"/>
        </w:rPr>
      </w:pPr>
      <w:r w:rsidRPr="00C44626">
        <w:rPr>
          <w:sz w:val="24"/>
        </w:rPr>
        <w:t>To conduct air tasking order (ATO) activities usin</w:t>
      </w:r>
      <w:r w:rsidR="00976E4B">
        <w:rPr>
          <w:sz w:val="24"/>
        </w:rPr>
        <w:t xml:space="preserve">g the joint air tasking cycle. </w:t>
      </w:r>
      <w:r w:rsidRPr="00C44626">
        <w:rPr>
          <w:sz w:val="24"/>
        </w:rPr>
        <w:t>The six joint a</w:t>
      </w:r>
      <w:r w:rsidR="00976E4B">
        <w:rPr>
          <w:sz w:val="24"/>
        </w:rPr>
        <w:t xml:space="preserve">ir tasking cycle elements are: </w:t>
      </w:r>
      <w:r w:rsidRPr="00C44626">
        <w:rPr>
          <w:sz w:val="24"/>
        </w:rPr>
        <w:t>(1)</w:t>
      </w:r>
      <w:r w:rsidR="00976E4B">
        <w:rPr>
          <w:sz w:val="24"/>
        </w:rPr>
        <w:t xml:space="preserve"> JFC and component coordination (2) target development</w:t>
      </w:r>
      <w:r w:rsidRPr="00C44626">
        <w:rPr>
          <w:sz w:val="24"/>
        </w:rPr>
        <w:t xml:space="preserve"> (3) weaponeering and alloca</w:t>
      </w:r>
      <w:r w:rsidR="00976E4B">
        <w:rPr>
          <w:sz w:val="24"/>
        </w:rPr>
        <w:t xml:space="preserve">tion (4) joint ATO development (5) force execution and (6) combat assessment. </w:t>
      </w:r>
      <w:r w:rsidRPr="00C44626">
        <w:rPr>
          <w:sz w:val="24"/>
        </w:rPr>
        <w:t>This method is used to task and disseminate to the components, subordinate units, and command and control agencies, projected sorties, capabilities, and/or forces to targets and specific missions.</w:t>
      </w:r>
      <w:r w:rsidR="00976E4B">
        <w:rPr>
          <w:sz w:val="24"/>
        </w:rPr>
        <w:t xml:space="preserve"> </w:t>
      </w:r>
      <w:r w:rsidR="00C56F0D" w:rsidRPr="00C44626">
        <w:rPr>
          <w:b/>
          <w:bCs/>
          <w:sz w:val="24"/>
        </w:rPr>
        <w:t>(</w:t>
      </w:r>
      <w:r w:rsidRPr="00C44626">
        <w:rPr>
          <w:b/>
          <w:bCs/>
          <w:sz w:val="24"/>
        </w:rPr>
        <w:t>JP 1, 0-2, 2-01.1, 2-01.3, 3-0, 3-09, 3-30, 3-31, 3-60, 5-0, 5-00.1, 5-00.2, MCWP 3.25, 3-25.3, 3-25.4, 3-25.6, CJCSM 3122.01/02C/03A (JOPES)</w:t>
      </w:r>
      <w:r w:rsidR="00C56F0D" w:rsidRPr="00C44626">
        <w:rPr>
          <w:b/>
          <w:bCs/>
          <w:sz w:val="24"/>
        </w:rPr>
        <w:t>)</w:t>
      </w:r>
      <w:r w:rsidRPr="00C44626">
        <w:rPr>
          <w:b/>
          <w:bCs/>
          <w:sz w:val="20"/>
        </w:rPr>
        <w:t xml:space="preserve"> </w:t>
      </w:r>
    </w:p>
    <w:p w14:paraId="74FE1FA3"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EE34A3" w14:textId="77777777">
        <w:trPr>
          <w:cantSplit/>
        </w:trPr>
        <w:tc>
          <w:tcPr>
            <w:tcW w:w="720" w:type="dxa"/>
            <w:shd w:val="solid" w:color="FFFFFF" w:fill="auto"/>
          </w:tcPr>
          <w:p w14:paraId="5410A434"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D783FA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92DA3B6" w14:textId="77777777" w:rsidR="00207C06" w:rsidRPr="00C44626" w:rsidRDefault="00207C06" w:rsidP="00CB741F">
            <w:pPr>
              <w:pStyle w:val="Tabletxt"/>
              <w:widowControl w:val="0"/>
              <w:jc w:val="both"/>
              <w:rPr>
                <w:color w:val="000000"/>
              </w:rPr>
            </w:pPr>
            <w:r w:rsidRPr="00C44626">
              <w:rPr>
                <w:color w:val="000000"/>
              </w:rPr>
              <w:t>ACE ATO staff trained to conduct ATO activities.</w:t>
            </w:r>
          </w:p>
        </w:tc>
      </w:tr>
      <w:tr w:rsidR="00207C06" w:rsidRPr="00C44626" w14:paraId="734490DD" w14:textId="77777777">
        <w:trPr>
          <w:cantSplit/>
        </w:trPr>
        <w:tc>
          <w:tcPr>
            <w:tcW w:w="720" w:type="dxa"/>
            <w:shd w:val="solid" w:color="FFFFFF" w:fill="auto"/>
          </w:tcPr>
          <w:p w14:paraId="0B6641E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CFB425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E2BD984" w14:textId="77777777" w:rsidR="00207C06" w:rsidRPr="00C44626" w:rsidRDefault="00207C06" w:rsidP="00CB741F">
            <w:pPr>
              <w:pStyle w:val="Tabletxt"/>
              <w:widowControl w:val="0"/>
              <w:jc w:val="both"/>
              <w:rPr>
                <w:color w:val="000000"/>
              </w:rPr>
            </w:pPr>
            <w:r w:rsidRPr="00C44626">
              <w:rPr>
                <w:color w:val="000000"/>
              </w:rPr>
              <w:t>ACE ATO staff trained to conduct JATO activities.</w:t>
            </w:r>
          </w:p>
        </w:tc>
      </w:tr>
      <w:tr w:rsidR="00207C06" w:rsidRPr="00C44626" w14:paraId="021C75F0" w14:textId="77777777">
        <w:trPr>
          <w:cantSplit/>
        </w:trPr>
        <w:tc>
          <w:tcPr>
            <w:tcW w:w="720" w:type="dxa"/>
            <w:shd w:val="solid" w:color="FFFFFF" w:fill="auto"/>
          </w:tcPr>
          <w:p w14:paraId="28766E7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2798328"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AA975E3" w14:textId="77777777" w:rsidR="00207C06" w:rsidRPr="00C44626" w:rsidRDefault="00207C06" w:rsidP="00CB741F">
            <w:pPr>
              <w:pStyle w:val="Tabletxt"/>
              <w:widowControl w:val="0"/>
              <w:jc w:val="both"/>
              <w:rPr>
                <w:color w:val="000000"/>
              </w:rPr>
            </w:pPr>
            <w:r w:rsidRPr="00C44626">
              <w:rPr>
                <w:color w:val="000000"/>
              </w:rPr>
              <w:t>Required to develop ATO.</w:t>
            </w:r>
          </w:p>
        </w:tc>
      </w:tr>
      <w:tr w:rsidR="00207C06" w:rsidRPr="00C44626" w14:paraId="79C7091C" w14:textId="77777777">
        <w:trPr>
          <w:cantSplit/>
        </w:trPr>
        <w:tc>
          <w:tcPr>
            <w:tcW w:w="720" w:type="dxa"/>
            <w:shd w:val="solid" w:color="FFFFFF" w:fill="auto"/>
          </w:tcPr>
          <w:p w14:paraId="18E51DF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8BAE21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480BC5D" w14:textId="77777777" w:rsidR="00207C06" w:rsidRPr="00C44626" w:rsidRDefault="00207C06" w:rsidP="00CB741F">
            <w:pPr>
              <w:pStyle w:val="Tabletxt"/>
              <w:widowControl w:val="0"/>
              <w:jc w:val="both"/>
              <w:rPr>
                <w:color w:val="000000"/>
              </w:rPr>
            </w:pPr>
            <w:r w:rsidRPr="00C44626">
              <w:rPr>
                <w:color w:val="000000"/>
              </w:rPr>
              <w:t>Required to develop JATO.</w:t>
            </w:r>
          </w:p>
        </w:tc>
      </w:tr>
      <w:tr w:rsidR="00207C06" w:rsidRPr="00C44626" w14:paraId="44EA4197" w14:textId="77777777">
        <w:trPr>
          <w:cantSplit/>
        </w:trPr>
        <w:tc>
          <w:tcPr>
            <w:tcW w:w="720" w:type="dxa"/>
            <w:shd w:val="solid" w:color="FFFFFF" w:fill="auto"/>
          </w:tcPr>
          <w:p w14:paraId="63B56264"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408C93D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C1035BB" w14:textId="77777777" w:rsidR="00207C06" w:rsidRPr="00C44626" w:rsidRDefault="00207C06" w:rsidP="00CB741F">
            <w:pPr>
              <w:pStyle w:val="Tabletxt"/>
              <w:widowControl w:val="0"/>
              <w:jc w:val="both"/>
              <w:rPr>
                <w:color w:val="000000"/>
                <w:spacing w:val="-4"/>
              </w:rPr>
            </w:pPr>
            <w:r w:rsidRPr="00C44626">
              <w:rPr>
                <w:color w:val="000000"/>
              </w:rPr>
              <w:t>Required to identify unit's specified, implied and essential tasks.</w:t>
            </w:r>
          </w:p>
        </w:tc>
      </w:tr>
    </w:tbl>
    <w:p w14:paraId="69E32508" w14:textId="77777777" w:rsidR="00526C2A" w:rsidRDefault="00526C2A" w:rsidP="00731C43">
      <w:pPr>
        <w:pStyle w:val="TOCHeading"/>
      </w:pPr>
      <w:bookmarkStart w:id="792" w:name="_Toc316469541"/>
    </w:p>
    <w:p w14:paraId="4A108251" w14:textId="77777777" w:rsidR="00207C06" w:rsidRPr="00C44626" w:rsidRDefault="00207C06" w:rsidP="00731C43">
      <w:pPr>
        <w:pStyle w:val="TOCHeading"/>
      </w:pPr>
      <w:bookmarkStart w:id="793" w:name="_Toc150866218"/>
      <w:r w:rsidRPr="00C44626">
        <w:t>MCT 3.1.4.4 Develop Fires Portion of the Operations Order (OPLAN/CONPLAN)</w:t>
      </w:r>
      <w:bookmarkEnd w:id="792"/>
      <w:bookmarkEnd w:id="793"/>
    </w:p>
    <w:p w14:paraId="7664322B"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develop a Plans/Target Section of the OPLAN/CONPLAN that contains all planned fire support coordination functions.  In coordination with future operations and future plans, the plans section develops the MAGTF </w:t>
      </w:r>
      <w:r w:rsidR="00FA06BD" w:rsidRPr="00C44626">
        <w:rPr>
          <w:sz w:val="24"/>
        </w:rPr>
        <w:t>Commander</w:t>
      </w:r>
      <w:r w:rsidRPr="00C44626">
        <w:rPr>
          <w:sz w:val="24"/>
        </w:rPr>
        <w:t xml:space="preserve">’s concept of fire support.  The fire support plan may be written as an appendix to the OPLAN/CONPLAN also.  The appendix would contain information to convey the </w:t>
      </w:r>
      <w:r w:rsidR="00FA06BD" w:rsidRPr="00C44626">
        <w:rPr>
          <w:sz w:val="24"/>
        </w:rPr>
        <w:t>Commander</w:t>
      </w:r>
      <w:r w:rsidRPr="00C44626">
        <w:rPr>
          <w:sz w:val="24"/>
        </w:rPr>
        <w:t xml:space="preserve">’s plan for fire support.  It restates the current situation and the fires paragraph.  The execution paragraph includes the </w:t>
      </w:r>
      <w:r w:rsidR="00FA06BD" w:rsidRPr="00C44626">
        <w:rPr>
          <w:sz w:val="24"/>
        </w:rPr>
        <w:t>Commander</w:t>
      </w:r>
      <w:r w:rsidRPr="00C44626">
        <w:rPr>
          <w:sz w:val="24"/>
        </w:rPr>
        <w:t xml:space="preserve">’s intent and each supporting arm’s tasks.  </w:t>
      </w:r>
      <w:r w:rsidR="00C56F0D" w:rsidRPr="00C44626">
        <w:rPr>
          <w:b/>
          <w:bCs/>
          <w:sz w:val="24"/>
        </w:rPr>
        <w:t>(</w:t>
      </w:r>
      <w:r w:rsidRPr="00C44626">
        <w:rPr>
          <w:b/>
          <w:bCs/>
          <w:sz w:val="24"/>
        </w:rPr>
        <w:t>JP 1, 0-2, 2-01.1, 2-01.3, 3-0, 3-09, 3-30, 3-31, 3-60, 5-0, 5-00.1, 5-00.2, MWCP 3-16, 5-1, CJCSM 3122.01/02C/03A (JOPES)</w:t>
      </w:r>
      <w:r w:rsidR="00C56F0D" w:rsidRPr="00C44626">
        <w:rPr>
          <w:b/>
          <w:bCs/>
          <w:sz w:val="24"/>
        </w:rPr>
        <w:t>)</w:t>
      </w:r>
      <w:r w:rsidRPr="00C44626">
        <w:rPr>
          <w:b/>
          <w:bCs/>
          <w:sz w:val="20"/>
        </w:rPr>
        <w:t xml:space="preserve"> </w:t>
      </w:r>
    </w:p>
    <w:p w14:paraId="7CE5862A"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A6539E" w14:textId="77777777">
        <w:trPr>
          <w:cantSplit/>
        </w:trPr>
        <w:tc>
          <w:tcPr>
            <w:tcW w:w="720" w:type="dxa"/>
            <w:shd w:val="solid" w:color="FFFFFF" w:fill="auto"/>
          </w:tcPr>
          <w:p w14:paraId="0C5904D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E1BE1F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EB847C7" w14:textId="77777777" w:rsidR="00207C06" w:rsidRPr="00C44626" w:rsidRDefault="00207C06" w:rsidP="00CB741F">
            <w:pPr>
              <w:pStyle w:val="Tabletxt"/>
              <w:widowControl w:val="0"/>
              <w:jc w:val="both"/>
              <w:rPr>
                <w:color w:val="000000"/>
              </w:rPr>
            </w:pPr>
            <w:r w:rsidRPr="00C44626">
              <w:rPr>
                <w:color w:val="000000"/>
              </w:rPr>
              <w:t>Plans/Target personnel trained.</w:t>
            </w:r>
          </w:p>
        </w:tc>
      </w:tr>
      <w:tr w:rsidR="00207C06" w:rsidRPr="00C44626" w14:paraId="7F9E5A6B" w14:textId="77777777">
        <w:trPr>
          <w:cantSplit/>
        </w:trPr>
        <w:tc>
          <w:tcPr>
            <w:tcW w:w="720" w:type="dxa"/>
            <w:shd w:val="solid" w:color="FFFFFF" w:fill="auto"/>
          </w:tcPr>
          <w:p w14:paraId="6DE2A25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A7A206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A399F3B" w14:textId="77777777" w:rsidR="00207C06" w:rsidRPr="00C44626" w:rsidRDefault="00207C06" w:rsidP="00CB741F">
            <w:pPr>
              <w:pStyle w:val="Tabletxt"/>
              <w:widowControl w:val="0"/>
              <w:jc w:val="both"/>
              <w:rPr>
                <w:color w:val="000000"/>
              </w:rPr>
            </w:pPr>
            <w:r w:rsidRPr="00C44626">
              <w:rPr>
                <w:color w:val="000000"/>
              </w:rPr>
              <w:t>Plans/Target section of OPLAN/CONPLAN complete.</w:t>
            </w:r>
          </w:p>
        </w:tc>
      </w:tr>
    </w:tbl>
    <w:p w14:paraId="78FFBFB7" w14:textId="77777777" w:rsidR="0037032F" w:rsidRDefault="0037032F" w:rsidP="00731C43">
      <w:pPr>
        <w:pStyle w:val="TOCHeading"/>
      </w:pPr>
      <w:bookmarkStart w:id="794" w:name="_Toc316469542"/>
    </w:p>
    <w:p w14:paraId="066AD1A2" w14:textId="77777777" w:rsidR="00207C06" w:rsidRPr="00C44626" w:rsidRDefault="000046D0" w:rsidP="00731C43">
      <w:pPr>
        <w:pStyle w:val="TOCHeading"/>
      </w:pPr>
      <w:bookmarkStart w:id="795" w:name="_Toc150866219"/>
      <w:r>
        <w:t>MCT 3.1.5</w:t>
      </w:r>
      <w:r w:rsidR="004D0EC3" w:rsidRPr="00C44626">
        <w:t xml:space="preserve"> </w:t>
      </w:r>
      <w:r w:rsidR="00207C06" w:rsidRPr="00C44626">
        <w:t>Conduct Mission Planning and Force Execution</w:t>
      </w:r>
      <w:bookmarkEnd w:id="794"/>
      <w:bookmarkEnd w:id="795"/>
    </w:p>
    <w:p w14:paraId="4AF8FAF5" w14:textId="77777777" w:rsidR="00207C06" w:rsidRPr="00C44626" w:rsidRDefault="00207C06" w:rsidP="00CB741F">
      <w:pPr>
        <w:pStyle w:val="BodyTextIndent"/>
        <w:tabs>
          <w:tab w:val="clear" w:pos="900"/>
        </w:tabs>
        <w:spacing w:before="0"/>
        <w:ind w:left="0"/>
        <w:rPr>
          <w:b/>
          <w:bCs/>
          <w:sz w:val="24"/>
        </w:rPr>
      </w:pPr>
      <w:r w:rsidRPr="00C44626">
        <w:rPr>
          <w:sz w:val="24"/>
        </w:rPr>
        <w:t>To conduct detailed fire support mission planning and developing and disseminating target information.  The planning process would include und</w:t>
      </w:r>
      <w:r w:rsidR="00241C73">
        <w:rPr>
          <w:sz w:val="24"/>
        </w:rPr>
        <w:t xml:space="preserve">erstanding the enemy situation, </w:t>
      </w:r>
      <w:r w:rsidRPr="00C44626">
        <w:rPr>
          <w:sz w:val="24"/>
        </w:rPr>
        <w:t>the intent and obje</w:t>
      </w:r>
      <w:r w:rsidR="00241C73">
        <w:rPr>
          <w:sz w:val="24"/>
        </w:rPr>
        <w:t xml:space="preserve">ctives of the JFC or higher HQ, </w:t>
      </w:r>
      <w:r w:rsidRPr="00C44626">
        <w:rPr>
          <w:sz w:val="24"/>
        </w:rPr>
        <w:t xml:space="preserve">the </w:t>
      </w:r>
      <w:r w:rsidR="00FA06BD" w:rsidRPr="00C44626">
        <w:rPr>
          <w:sz w:val="24"/>
        </w:rPr>
        <w:t>Commander</w:t>
      </w:r>
      <w:r w:rsidR="00241C73">
        <w:rPr>
          <w:sz w:val="24"/>
        </w:rPr>
        <w:t>’s initial planning guidance,</w:t>
      </w:r>
      <w:r w:rsidRPr="00C44626">
        <w:rPr>
          <w:sz w:val="24"/>
        </w:rPr>
        <w:t xml:space="preserve"> identifying the unit’s specified, implied, an</w:t>
      </w:r>
      <w:r w:rsidR="00241C73">
        <w:rPr>
          <w:sz w:val="24"/>
        </w:rPr>
        <w:t>d essential tasks,</w:t>
      </w:r>
      <w:r w:rsidRPr="00C44626">
        <w:rPr>
          <w:sz w:val="24"/>
        </w:rPr>
        <w:t xml:space="preserve"> determ</w:t>
      </w:r>
      <w:r w:rsidR="00241C73">
        <w:rPr>
          <w:sz w:val="24"/>
        </w:rPr>
        <w:t>ining restraints or constraints,</w:t>
      </w:r>
      <w:r w:rsidRPr="00C44626">
        <w:rPr>
          <w:sz w:val="24"/>
        </w:rPr>
        <w:t xml:space="preserve"> ide</w:t>
      </w:r>
      <w:r w:rsidR="00241C73">
        <w:rPr>
          <w:sz w:val="24"/>
        </w:rPr>
        <w:t>ntifying information shortfalls,</w:t>
      </w:r>
      <w:r w:rsidRPr="00C44626">
        <w:rPr>
          <w:sz w:val="24"/>
        </w:rPr>
        <w:t xml:space="preserve"> </w:t>
      </w:r>
      <w:r w:rsidR="00241C73">
        <w:rPr>
          <w:sz w:val="24"/>
        </w:rPr>
        <w:t xml:space="preserve">target attack course of action, </w:t>
      </w:r>
      <w:r w:rsidRPr="00C44626">
        <w:rPr>
          <w:sz w:val="24"/>
        </w:rPr>
        <w:t>and identification and execution of the forces necessary to ac</w:t>
      </w:r>
      <w:r w:rsidR="00241C73">
        <w:rPr>
          <w:sz w:val="24"/>
        </w:rPr>
        <w:t xml:space="preserve">hieve the desired objectives. </w:t>
      </w:r>
      <w:r w:rsidR="00C56F0D" w:rsidRPr="00C44626">
        <w:rPr>
          <w:b/>
          <w:bCs/>
          <w:sz w:val="24"/>
        </w:rPr>
        <w:t>(</w:t>
      </w:r>
      <w:r w:rsidRPr="00C44626">
        <w:rPr>
          <w:b/>
          <w:bCs/>
          <w:sz w:val="24"/>
        </w:rPr>
        <w:t xml:space="preserve">JP 1, 0-2, 2-01.1, 2-01.3, </w:t>
      </w:r>
      <w:r w:rsidR="00241C73">
        <w:rPr>
          <w:b/>
          <w:bCs/>
          <w:sz w:val="24"/>
        </w:rPr>
        <w:t xml:space="preserve">JP 3 Series, </w:t>
      </w:r>
      <w:r w:rsidRPr="00C44626">
        <w:rPr>
          <w:b/>
          <w:bCs/>
          <w:sz w:val="24"/>
        </w:rPr>
        <w:t>5-0, 5-00.1, 5-00.2, MCWP 3-16, CJCSM 3122.01/02C/03A (JOPES)</w:t>
      </w:r>
      <w:r w:rsidR="00C56F0D" w:rsidRPr="00C44626">
        <w:rPr>
          <w:b/>
          <w:bCs/>
          <w:sz w:val="24"/>
        </w:rPr>
        <w:t>)</w:t>
      </w:r>
      <w:r w:rsidRPr="00C44626">
        <w:rPr>
          <w:b/>
          <w:bCs/>
          <w:sz w:val="24"/>
        </w:rPr>
        <w:t xml:space="preserve"> </w:t>
      </w:r>
    </w:p>
    <w:p w14:paraId="4CC0714E"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6C4742" w14:textId="77777777">
        <w:trPr>
          <w:cantSplit/>
        </w:trPr>
        <w:tc>
          <w:tcPr>
            <w:tcW w:w="720" w:type="dxa"/>
            <w:shd w:val="solid" w:color="FFFFFF" w:fill="auto"/>
          </w:tcPr>
          <w:p w14:paraId="0DC7912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C19755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7B860F4" w14:textId="77777777" w:rsidR="00207C06" w:rsidRPr="00C44626" w:rsidRDefault="00207C06" w:rsidP="00CB741F">
            <w:pPr>
              <w:pStyle w:val="Tabletxt"/>
              <w:widowControl w:val="0"/>
              <w:jc w:val="both"/>
              <w:rPr>
                <w:color w:val="000000"/>
              </w:rPr>
            </w:pPr>
            <w:r w:rsidRPr="00C44626">
              <w:rPr>
                <w:color w:val="000000"/>
              </w:rPr>
              <w:t>Fire support personnel trained.</w:t>
            </w:r>
          </w:p>
        </w:tc>
      </w:tr>
      <w:tr w:rsidR="00207C06" w:rsidRPr="00C44626" w14:paraId="69906D3F" w14:textId="77777777">
        <w:trPr>
          <w:cantSplit/>
        </w:trPr>
        <w:tc>
          <w:tcPr>
            <w:tcW w:w="720" w:type="dxa"/>
            <w:shd w:val="solid" w:color="FFFFFF" w:fill="auto"/>
          </w:tcPr>
          <w:p w14:paraId="4FF687E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FC90D2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F0A4F49" w14:textId="77777777" w:rsidR="00207C06" w:rsidRPr="00C44626" w:rsidRDefault="00207C06" w:rsidP="00CB741F">
            <w:pPr>
              <w:pStyle w:val="Tabletxt"/>
              <w:widowControl w:val="0"/>
              <w:jc w:val="both"/>
              <w:rPr>
                <w:color w:val="000000"/>
              </w:rPr>
            </w:pPr>
            <w:r w:rsidRPr="00C44626">
              <w:rPr>
                <w:color w:val="000000"/>
              </w:rPr>
              <w:t>Required to identify unit's specified, implied and essential tasks.</w:t>
            </w:r>
          </w:p>
        </w:tc>
      </w:tr>
    </w:tbl>
    <w:p w14:paraId="64BBFFE6" w14:textId="77777777" w:rsidR="00526C2A" w:rsidRDefault="00526C2A" w:rsidP="00731C43">
      <w:pPr>
        <w:pStyle w:val="TOCHeading"/>
      </w:pPr>
      <w:bookmarkStart w:id="796" w:name="_Toc316469543"/>
    </w:p>
    <w:p w14:paraId="1B54F79E" w14:textId="77777777" w:rsidR="00207C06" w:rsidRPr="00C44626" w:rsidRDefault="00207C06" w:rsidP="00731C43">
      <w:pPr>
        <w:pStyle w:val="TOCHeading"/>
      </w:pPr>
      <w:bookmarkStart w:id="797" w:name="_Toc150866220"/>
      <w:r w:rsidRPr="00C44626">
        <w:t xml:space="preserve">MCT 3.1.5.1 Execute Attack Guidance on Targets In Support of the </w:t>
      </w:r>
      <w:r w:rsidR="00FA06BD" w:rsidRPr="00C44626">
        <w:t>Commander</w:t>
      </w:r>
      <w:r w:rsidRPr="00C44626">
        <w:t>’s Plan</w:t>
      </w:r>
      <w:bookmarkEnd w:id="796"/>
      <w:bookmarkEnd w:id="797"/>
    </w:p>
    <w:p w14:paraId="25AC32CE" w14:textId="77777777" w:rsidR="00207C06" w:rsidRPr="00D315A3" w:rsidRDefault="00207C06" w:rsidP="00CB741F">
      <w:pPr>
        <w:pStyle w:val="BodyTextIndent"/>
        <w:tabs>
          <w:tab w:val="clear" w:pos="900"/>
        </w:tabs>
        <w:spacing w:before="0"/>
        <w:ind w:left="0"/>
        <w:rPr>
          <w:b/>
          <w:bCs/>
          <w:sz w:val="24"/>
        </w:rPr>
      </w:pPr>
      <w:r w:rsidRPr="00C44626">
        <w:rPr>
          <w:sz w:val="24"/>
        </w:rPr>
        <w:t xml:space="preserve">The MAGTF Plans and Target section of the Force Fires Coordination Center (FFCC) plans, coordinates and executes lethal and nonlethal fires in support of the MAGTF </w:t>
      </w:r>
      <w:r w:rsidR="00FA06BD" w:rsidRPr="00C44626">
        <w:rPr>
          <w:sz w:val="24"/>
        </w:rPr>
        <w:t>Commander</w:t>
      </w:r>
      <w:r w:rsidRPr="00C44626">
        <w:rPr>
          <w:sz w:val="24"/>
        </w:rPr>
        <w:t xml:space="preserve">’s plans and concept of operations.  This section recommends targeting guidance, priorities, and asset allocation, to the MAGTF </w:t>
      </w:r>
      <w:r w:rsidR="00FA06BD" w:rsidRPr="00C44626">
        <w:rPr>
          <w:sz w:val="24"/>
        </w:rPr>
        <w:t>Commander</w:t>
      </w:r>
      <w:r w:rsidRPr="00C44626">
        <w:rPr>
          <w:sz w:val="24"/>
        </w:rPr>
        <w:t xml:space="preserve"> for approval or modification.  Fire support planning and targeting products are handed off to current fires in the combat operati</w:t>
      </w:r>
      <w:r w:rsidR="00D315A3">
        <w:rPr>
          <w:sz w:val="24"/>
        </w:rPr>
        <w:t xml:space="preserve">ons center (COC) for execution. </w:t>
      </w:r>
      <w:r w:rsidR="00C56F0D" w:rsidRPr="00C44626">
        <w:rPr>
          <w:b/>
          <w:bCs/>
          <w:sz w:val="24"/>
        </w:rPr>
        <w:t>(</w:t>
      </w:r>
      <w:r w:rsidRPr="00C44626">
        <w:rPr>
          <w:b/>
          <w:bCs/>
          <w:sz w:val="24"/>
        </w:rPr>
        <w:t xml:space="preserve">JP 1, 0-2, 2-01.1, 2-01.3, </w:t>
      </w:r>
      <w:r w:rsidR="00D315A3">
        <w:rPr>
          <w:b/>
          <w:bCs/>
          <w:sz w:val="24"/>
        </w:rPr>
        <w:t>JP 3 Series,</w:t>
      </w:r>
      <w:r w:rsidRPr="00C44626">
        <w:rPr>
          <w:b/>
          <w:bCs/>
          <w:sz w:val="24"/>
        </w:rPr>
        <w:t xml:space="preserve"> 5</w:t>
      </w:r>
      <w:r w:rsidR="00D315A3">
        <w:rPr>
          <w:b/>
          <w:bCs/>
          <w:sz w:val="24"/>
        </w:rPr>
        <w:t xml:space="preserve">.0, 5-00.1, 5-00.2, MCWP 3 Series, </w:t>
      </w:r>
      <w:r w:rsidRPr="00C44626">
        <w:rPr>
          <w:b/>
          <w:bCs/>
          <w:sz w:val="24"/>
        </w:rPr>
        <w:t>CJCSM 3122.01/02C/03A (JOPES)</w:t>
      </w:r>
      <w:r w:rsidR="00C56F0D" w:rsidRPr="00C44626">
        <w:rPr>
          <w:b/>
          <w:bCs/>
          <w:sz w:val="24"/>
        </w:rPr>
        <w:t>)</w:t>
      </w:r>
      <w:r w:rsidRPr="00C44626">
        <w:rPr>
          <w:b/>
          <w:bCs/>
          <w:sz w:val="20"/>
        </w:rPr>
        <w:t xml:space="preserve"> </w:t>
      </w:r>
    </w:p>
    <w:p w14:paraId="5A25CA79"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ABFC90" w14:textId="77777777">
        <w:trPr>
          <w:cantSplit/>
        </w:trPr>
        <w:tc>
          <w:tcPr>
            <w:tcW w:w="720" w:type="dxa"/>
            <w:shd w:val="solid" w:color="FFFFFF" w:fill="auto"/>
          </w:tcPr>
          <w:p w14:paraId="76D5624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328A50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94F9FA2" w14:textId="77777777" w:rsidR="00207C06" w:rsidRPr="00C44626" w:rsidRDefault="00207C06" w:rsidP="00CB741F">
            <w:pPr>
              <w:pStyle w:val="Tabletxt"/>
              <w:widowControl w:val="0"/>
              <w:jc w:val="both"/>
              <w:rPr>
                <w:color w:val="000000"/>
              </w:rPr>
            </w:pPr>
            <w:r w:rsidRPr="00C44626">
              <w:rPr>
                <w:color w:val="000000"/>
              </w:rPr>
              <w:t>Of FFCC personnel trained.</w:t>
            </w:r>
          </w:p>
        </w:tc>
      </w:tr>
      <w:tr w:rsidR="00207C06" w:rsidRPr="00C44626" w14:paraId="240F71CE" w14:textId="77777777">
        <w:trPr>
          <w:cantSplit/>
        </w:trPr>
        <w:tc>
          <w:tcPr>
            <w:tcW w:w="720" w:type="dxa"/>
            <w:shd w:val="solid" w:color="FFFFFF" w:fill="auto"/>
          </w:tcPr>
          <w:p w14:paraId="2705241D"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B47337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58F4323" w14:textId="77777777" w:rsidR="00207C06" w:rsidRPr="00C44626" w:rsidRDefault="00207C06" w:rsidP="00CB741F">
            <w:pPr>
              <w:pStyle w:val="Tabletxt"/>
              <w:widowControl w:val="0"/>
              <w:jc w:val="both"/>
              <w:rPr>
                <w:color w:val="000000"/>
              </w:rPr>
            </w:pPr>
            <w:r w:rsidRPr="00C44626">
              <w:rPr>
                <w:color w:val="000000"/>
              </w:rPr>
              <w:t>Of fire support planning and targeting products prepared.</w:t>
            </w:r>
          </w:p>
        </w:tc>
      </w:tr>
    </w:tbl>
    <w:p w14:paraId="7F8DA860" w14:textId="77777777" w:rsidR="00526C2A" w:rsidRDefault="00526C2A" w:rsidP="00731C43">
      <w:pPr>
        <w:pStyle w:val="TOCHeading"/>
      </w:pPr>
      <w:bookmarkStart w:id="798" w:name="_Toc316469544"/>
    </w:p>
    <w:p w14:paraId="78816215" w14:textId="77777777" w:rsidR="00207C06" w:rsidRPr="00C44626" w:rsidRDefault="00207C06" w:rsidP="00731C43">
      <w:pPr>
        <w:pStyle w:val="TOCHeading"/>
      </w:pPr>
      <w:bookmarkStart w:id="799" w:name="_Toc150866221"/>
      <w:r w:rsidRPr="00C44626">
        <w:t>MCT 3.1.6 ASSESS</w:t>
      </w:r>
      <w:r w:rsidR="000552C7">
        <w:t xml:space="preserve"> </w:t>
      </w:r>
      <w:r w:rsidRPr="00C44626">
        <w:t>/</w:t>
      </w:r>
      <w:r w:rsidR="000552C7">
        <w:t xml:space="preserve"> </w:t>
      </w:r>
      <w:r w:rsidRPr="00C44626">
        <w:t>Conduct Combat Assessment</w:t>
      </w:r>
      <w:bookmarkEnd w:id="798"/>
      <w:bookmarkEnd w:id="799"/>
    </w:p>
    <w:p w14:paraId="169CBF89" w14:textId="77777777" w:rsidR="00207C06" w:rsidRPr="007A2B17" w:rsidRDefault="00207C06" w:rsidP="00CB741F">
      <w:pPr>
        <w:pStyle w:val="BodyTextIndent"/>
        <w:tabs>
          <w:tab w:val="clear" w:pos="900"/>
        </w:tabs>
        <w:spacing w:before="0"/>
        <w:ind w:left="0"/>
        <w:rPr>
          <w:b/>
          <w:bCs/>
          <w:sz w:val="24"/>
        </w:rPr>
      </w:pPr>
      <w:r w:rsidRPr="00C44626">
        <w:rPr>
          <w:sz w:val="24"/>
        </w:rPr>
        <w:t xml:space="preserve">To conduct battle damage assessment, physical damage assessment, functional damage assessment, and target system assessment, and munitions effects assessment, which collectively comprise combat assessment (CA), to determine re-attack recommendations.  CA reveals if the </w:t>
      </w:r>
      <w:r w:rsidR="00FA06BD" w:rsidRPr="00C44626">
        <w:rPr>
          <w:sz w:val="24"/>
        </w:rPr>
        <w:t>Commander</w:t>
      </w:r>
      <w:r w:rsidRPr="00C44626">
        <w:rPr>
          <w:sz w:val="24"/>
        </w:rPr>
        <w:t>’s guidance is met and determines the overall eff</w:t>
      </w:r>
      <w:r w:rsidR="007A2B17">
        <w:rPr>
          <w:sz w:val="24"/>
        </w:rPr>
        <w:t xml:space="preserve">ectiveness of force employment. </w:t>
      </w:r>
      <w:r w:rsidR="00C56F0D" w:rsidRPr="00C44626">
        <w:rPr>
          <w:b/>
          <w:bCs/>
          <w:sz w:val="24"/>
        </w:rPr>
        <w:t>(</w:t>
      </w:r>
      <w:r w:rsidRPr="00C44626">
        <w:rPr>
          <w:b/>
          <w:bCs/>
          <w:sz w:val="24"/>
        </w:rPr>
        <w:t xml:space="preserve">JP 1, 0-2, 2-01.1, 2-01.3, </w:t>
      </w:r>
      <w:r w:rsidR="007A2B17">
        <w:rPr>
          <w:b/>
          <w:bCs/>
          <w:sz w:val="24"/>
        </w:rPr>
        <w:t>JP 3 Series, 5-0, 5-00.1, 5-00.2, MCWP 3 Series</w:t>
      </w:r>
      <w:r w:rsidRPr="00C44626">
        <w:rPr>
          <w:b/>
          <w:bCs/>
          <w:sz w:val="24"/>
        </w:rPr>
        <w:t>, CJCSM 3122.01/02C/03A (JOPES)</w:t>
      </w:r>
      <w:r w:rsidR="00C56F0D" w:rsidRPr="00C44626">
        <w:rPr>
          <w:b/>
          <w:bCs/>
          <w:sz w:val="24"/>
        </w:rPr>
        <w:t>)</w:t>
      </w:r>
      <w:r w:rsidRPr="00C44626">
        <w:rPr>
          <w:b/>
          <w:bCs/>
          <w:sz w:val="20"/>
        </w:rPr>
        <w:t xml:space="preserve"> </w:t>
      </w:r>
    </w:p>
    <w:p w14:paraId="166CA0A5"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627C4F0" w14:textId="77777777">
        <w:trPr>
          <w:cantSplit/>
        </w:trPr>
        <w:tc>
          <w:tcPr>
            <w:tcW w:w="720" w:type="dxa"/>
            <w:shd w:val="solid" w:color="FFFFFF" w:fill="auto"/>
          </w:tcPr>
          <w:p w14:paraId="605BA46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6BF8BD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D649151" w14:textId="77777777" w:rsidR="00207C06" w:rsidRPr="00C44626" w:rsidRDefault="00207C06" w:rsidP="00CB741F">
            <w:pPr>
              <w:pStyle w:val="Tabletxt"/>
              <w:widowControl w:val="0"/>
              <w:jc w:val="both"/>
              <w:rPr>
                <w:color w:val="000000"/>
              </w:rPr>
            </w:pPr>
            <w:r w:rsidRPr="00C44626">
              <w:rPr>
                <w:color w:val="000000"/>
              </w:rPr>
              <w:t>To gather combat assessment intelligence.</w:t>
            </w:r>
          </w:p>
        </w:tc>
      </w:tr>
      <w:tr w:rsidR="00207C06" w:rsidRPr="00C44626" w14:paraId="61B53B85" w14:textId="77777777">
        <w:trPr>
          <w:cantSplit/>
        </w:trPr>
        <w:tc>
          <w:tcPr>
            <w:tcW w:w="720" w:type="dxa"/>
            <w:shd w:val="solid" w:color="FFFFFF" w:fill="auto"/>
          </w:tcPr>
          <w:p w14:paraId="7EBB166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A57913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C6AA127" w14:textId="77777777" w:rsidR="00207C06" w:rsidRPr="00C44626" w:rsidRDefault="00207C06" w:rsidP="00CB741F">
            <w:pPr>
              <w:pStyle w:val="Tabletxt"/>
              <w:widowControl w:val="0"/>
              <w:jc w:val="both"/>
              <w:rPr>
                <w:color w:val="000000"/>
              </w:rPr>
            </w:pPr>
            <w:r w:rsidRPr="00C44626">
              <w:rPr>
                <w:color w:val="000000"/>
              </w:rPr>
              <w:t>To prepare combat assessment report.</w:t>
            </w:r>
          </w:p>
        </w:tc>
      </w:tr>
    </w:tbl>
    <w:p w14:paraId="00B93BCE" w14:textId="77777777" w:rsidR="00526C2A" w:rsidRDefault="00526C2A" w:rsidP="00731C43">
      <w:pPr>
        <w:pStyle w:val="TOCHeading"/>
      </w:pPr>
      <w:bookmarkStart w:id="800" w:name="_Toc316469545"/>
    </w:p>
    <w:p w14:paraId="5D38032F" w14:textId="77777777" w:rsidR="00207C06" w:rsidRPr="00C44626" w:rsidRDefault="00207C06" w:rsidP="00731C43">
      <w:pPr>
        <w:pStyle w:val="TOCHeading"/>
      </w:pPr>
      <w:bookmarkStart w:id="801" w:name="_Toc150866222"/>
      <w:r w:rsidRPr="00C44626">
        <w:t>MCT 3.1.6.1 Assess Battle Damage Assessment (BDA)</w:t>
      </w:r>
      <w:bookmarkEnd w:id="800"/>
      <w:bookmarkEnd w:id="801"/>
    </w:p>
    <w:p w14:paraId="48DF0881" w14:textId="77777777" w:rsidR="00207C06" w:rsidRPr="00C44626" w:rsidRDefault="00207C06" w:rsidP="00CB741F">
      <w:pPr>
        <w:pStyle w:val="BodyTextIndent"/>
        <w:tabs>
          <w:tab w:val="clear" w:pos="900"/>
        </w:tabs>
        <w:spacing w:before="0"/>
        <w:ind w:left="0"/>
        <w:rPr>
          <w:b/>
          <w:bCs/>
          <w:sz w:val="20"/>
        </w:rPr>
      </w:pPr>
      <w:r w:rsidRPr="00C44626">
        <w:rPr>
          <w:sz w:val="24"/>
        </w:rPr>
        <w:t xml:space="preserve">Battle damage assessment (BDA) is the timely, accurate assessment and estimate of damage resulting from the application of military force, lethal or nonlethal, against a target.  At the tactical level, BDA provides </w:t>
      </w:r>
      <w:r w:rsidR="00FA06BD" w:rsidRPr="00C44626">
        <w:rPr>
          <w:sz w:val="24"/>
        </w:rPr>
        <w:t>Commander</w:t>
      </w:r>
      <w:r w:rsidRPr="00C44626">
        <w:rPr>
          <w:sz w:val="24"/>
        </w:rPr>
        <w:t xml:space="preserve">s a snapshot of targeting effectiveness and enemy status, and helps to determine the effects of attacks and other force employment on the enemy and if re-attack of a target is necessary.  BDA consists of three elements:  physical damage, functional damage </w:t>
      </w:r>
      <w:r w:rsidR="00E32165">
        <w:rPr>
          <w:sz w:val="24"/>
        </w:rPr>
        <w:t xml:space="preserve">and target system assessment. </w:t>
      </w:r>
      <w:r w:rsidR="00C56F0D" w:rsidRPr="00C44626">
        <w:rPr>
          <w:b/>
          <w:bCs/>
          <w:sz w:val="24"/>
        </w:rPr>
        <w:t>(</w:t>
      </w:r>
      <w:r w:rsidRPr="00C44626">
        <w:rPr>
          <w:b/>
          <w:bCs/>
          <w:sz w:val="24"/>
        </w:rPr>
        <w:t>JP 1, 0-2, 2-01.1, 2-01.3, 3-0, 3-09, 3-30, 3-31,</w:t>
      </w:r>
      <w:r w:rsidR="00002AE9" w:rsidRPr="00C44626">
        <w:rPr>
          <w:b/>
          <w:bCs/>
          <w:sz w:val="24"/>
        </w:rPr>
        <w:t xml:space="preserve"> </w:t>
      </w:r>
      <w:r w:rsidRPr="00C44626">
        <w:rPr>
          <w:b/>
          <w:bCs/>
          <w:sz w:val="24"/>
        </w:rPr>
        <w:t>3-60, 5-0,</w:t>
      </w:r>
      <w:r w:rsidR="00002AE9" w:rsidRPr="00C44626">
        <w:rPr>
          <w:b/>
          <w:bCs/>
          <w:sz w:val="24"/>
        </w:rPr>
        <w:t xml:space="preserve"> </w:t>
      </w:r>
      <w:r w:rsidRPr="00C44626">
        <w:rPr>
          <w:b/>
          <w:bCs/>
          <w:sz w:val="24"/>
        </w:rPr>
        <w:t>5-00.1, 5-00.2, MCWP 3-16, 3-23, 3-23.1, 3-23.2, 3-26, CJCSM 3122.01/02C/03A (JOPES)</w:t>
      </w:r>
      <w:r w:rsidR="0001497E" w:rsidRPr="00C44626">
        <w:rPr>
          <w:b/>
          <w:bCs/>
          <w:sz w:val="24"/>
        </w:rPr>
        <w:t>)</w:t>
      </w:r>
      <w:r w:rsidRPr="00C44626">
        <w:rPr>
          <w:b/>
          <w:bCs/>
          <w:sz w:val="20"/>
        </w:rPr>
        <w:t xml:space="preserve"> </w:t>
      </w:r>
    </w:p>
    <w:p w14:paraId="2F56076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113A461" w14:textId="77777777">
        <w:trPr>
          <w:cantSplit/>
        </w:trPr>
        <w:tc>
          <w:tcPr>
            <w:tcW w:w="720" w:type="dxa"/>
            <w:shd w:val="solid" w:color="FFFFFF" w:fill="auto"/>
          </w:tcPr>
          <w:p w14:paraId="1267637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35EE282"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A2463C1" w14:textId="77777777" w:rsidR="00207C06" w:rsidRPr="00C44626" w:rsidRDefault="00207C06" w:rsidP="00CB741F">
            <w:pPr>
              <w:pStyle w:val="Tabletxt"/>
              <w:widowControl w:val="0"/>
              <w:jc w:val="both"/>
              <w:rPr>
                <w:color w:val="000000"/>
              </w:rPr>
            </w:pPr>
            <w:r w:rsidRPr="00C44626">
              <w:rPr>
                <w:color w:val="000000"/>
              </w:rPr>
              <w:t>To gather battle damage intelligence.</w:t>
            </w:r>
          </w:p>
        </w:tc>
      </w:tr>
      <w:tr w:rsidR="00207C06" w:rsidRPr="00C44626" w14:paraId="1CE3CCDF" w14:textId="77777777">
        <w:trPr>
          <w:cantSplit/>
        </w:trPr>
        <w:tc>
          <w:tcPr>
            <w:tcW w:w="720" w:type="dxa"/>
            <w:shd w:val="solid" w:color="FFFFFF" w:fill="auto"/>
          </w:tcPr>
          <w:p w14:paraId="5995D8B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4A8605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A83C9DC" w14:textId="77777777" w:rsidR="00207C06" w:rsidRPr="00C44626" w:rsidRDefault="00207C06" w:rsidP="00CB741F">
            <w:pPr>
              <w:pStyle w:val="Tabletxt"/>
              <w:widowControl w:val="0"/>
              <w:jc w:val="both"/>
              <w:rPr>
                <w:color w:val="000000"/>
              </w:rPr>
            </w:pPr>
            <w:r w:rsidRPr="00C44626">
              <w:rPr>
                <w:color w:val="000000"/>
              </w:rPr>
              <w:t>To prepare functional damage to targets report.</w:t>
            </w:r>
          </w:p>
        </w:tc>
      </w:tr>
      <w:tr w:rsidR="00207C06" w:rsidRPr="00C44626" w14:paraId="78B00C30" w14:textId="77777777">
        <w:trPr>
          <w:cantSplit/>
        </w:trPr>
        <w:tc>
          <w:tcPr>
            <w:tcW w:w="720" w:type="dxa"/>
            <w:shd w:val="solid" w:color="FFFFFF" w:fill="auto"/>
          </w:tcPr>
          <w:p w14:paraId="6A375995"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874896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9C86AA4" w14:textId="77777777" w:rsidR="00207C06" w:rsidRPr="00C44626" w:rsidRDefault="00207C06" w:rsidP="00CB741F">
            <w:pPr>
              <w:pStyle w:val="Tabletxt"/>
              <w:widowControl w:val="0"/>
              <w:jc w:val="both"/>
              <w:rPr>
                <w:color w:val="000000"/>
              </w:rPr>
            </w:pPr>
            <w:r w:rsidRPr="00C44626">
              <w:rPr>
                <w:color w:val="000000"/>
              </w:rPr>
              <w:t>Of targets requiring re-attack.</w:t>
            </w:r>
          </w:p>
        </w:tc>
      </w:tr>
    </w:tbl>
    <w:p w14:paraId="14D07BE3" w14:textId="77777777" w:rsidR="00526C2A" w:rsidRDefault="00526C2A" w:rsidP="00731C43">
      <w:pPr>
        <w:pStyle w:val="TOCHeading"/>
      </w:pPr>
      <w:bookmarkStart w:id="802" w:name="_Toc316469546"/>
    </w:p>
    <w:p w14:paraId="1D2D5D0D" w14:textId="77777777" w:rsidR="00207C06" w:rsidRPr="00C44626" w:rsidRDefault="00207C06" w:rsidP="00731C43">
      <w:pPr>
        <w:pStyle w:val="TOCHeading"/>
      </w:pPr>
      <w:bookmarkStart w:id="803" w:name="_Toc150866223"/>
      <w:r w:rsidRPr="00C44626">
        <w:t>MCT 3.1.6.1.1 Assess the Physical Damage to Targets</w:t>
      </w:r>
      <w:bookmarkEnd w:id="802"/>
      <w:bookmarkEnd w:id="803"/>
    </w:p>
    <w:p w14:paraId="70578E4A" w14:textId="77777777" w:rsidR="00207C06" w:rsidRPr="00454C40" w:rsidRDefault="00207C06" w:rsidP="00CB741F">
      <w:pPr>
        <w:pStyle w:val="BodyTextIndent"/>
        <w:tabs>
          <w:tab w:val="clear" w:pos="900"/>
        </w:tabs>
        <w:spacing w:before="0"/>
        <w:ind w:left="0"/>
        <w:rPr>
          <w:b/>
          <w:bCs/>
          <w:sz w:val="24"/>
        </w:rPr>
      </w:pPr>
      <w:r w:rsidRPr="00C44626">
        <w:rPr>
          <w:sz w:val="24"/>
        </w:rPr>
        <w:t>To assess the quantitative extent of physical damage through munitions blast, fragmentation, and/or fire effects to a target.  This assessment is based on the most immediately available data.  Typically, data originates from operational forces that cannot conduct detailed observation of weapons effects because they</w:t>
      </w:r>
      <w:r w:rsidR="00454C40">
        <w:rPr>
          <w:sz w:val="24"/>
        </w:rPr>
        <w:t xml:space="preserve"> are engaged with enemy forces.</w:t>
      </w:r>
      <w:r w:rsidRPr="00C44626">
        <w:rPr>
          <w:sz w:val="24"/>
        </w:rPr>
        <w:t xml:space="preserve"> Thus, initial Phase I analysis may consist of nothing more than a “hit” or “no-hit” </w:t>
      </w:r>
      <w:r w:rsidR="00454C40">
        <w:rPr>
          <w:sz w:val="24"/>
        </w:rPr>
        <w:t>call provided by the shooter.</w:t>
      </w:r>
      <w:r w:rsidRPr="00C44626">
        <w:rPr>
          <w:sz w:val="24"/>
        </w:rPr>
        <w:t xml:space="preserve"> </w:t>
      </w:r>
      <w:r w:rsidR="0001497E" w:rsidRPr="00C44626">
        <w:rPr>
          <w:b/>
          <w:bCs/>
          <w:sz w:val="24"/>
        </w:rPr>
        <w:t>(</w:t>
      </w:r>
      <w:r w:rsidRPr="00C44626">
        <w:rPr>
          <w:b/>
          <w:bCs/>
          <w:sz w:val="24"/>
        </w:rPr>
        <w:t xml:space="preserve">JP 1, 0-2, 2-01.1, 2-01.3, </w:t>
      </w:r>
      <w:r w:rsidR="00454C40">
        <w:rPr>
          <w:b/>
          <w:bCs/>
          <w:sz w:val="24"/>
        </w:rPr>
        <w:t xml:space="preserve">JP 3 Series, </w:t>
      </w:r>
      <w:r w:rsidRPr="00C44626">
        <w:rPr>
          <w:b/>
          <w:bCs/>
          <w:sz w:val="24"/>
        </w:rPr>
        <w:t>5-0, 5-00.1, 5-00.2, MCWP 3-16, 3-23, 3-23.1, 3-23.2, 3-26, CJCSM 3122.01/02C/03A (JOPES</w:t>
      </w:r>
      <w:r w:rsidR="0001497E" w:rsidRPr="00C44626">
        <w:rPr>
          <w:b/>
          <w:bCs/>
          <w:sz w:val="24"/>
        </w:rPr>
        <w:t>))</w:t>
      </w:r>
    </w:p>
    <w:p w14:paraId="69FAB387"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B42197" w14:textId="77777777">
        <w:trPr>
          <w:cantSplit/>
        </w:trPr>
        <w:tc>
          <w:tcPr>
            <w:tcW w:w="720" w:type="dxa"/>
            <w:shd w:val="solid" w:color="FFFFFF" w:fill="auto"/>
          </w:tcPr>
          <w:p w14:paraId="51C62B9E"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A84239E"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A57285B" w14:textId="77777777" w:rsidR="00207C06" w:rsidRPr="00C44626" w:rsidRDefault="00207C06" w:rsidP="00CB741F">
            <w:pPr>
              <w:pStyle w:val="Tabletxt"/>
              <w:widowControl w:val="0"/>
              <w:jc w:val="both"/>
              <w:rPr>
                <w:color w:val="000000"/>
              </w:rPr>
            </w:pPr>
            <w:r w:rsidRPr="00C44626">
              <w:rPr>
                <w:color w:val="000000"/>
              </w:rPr>
              <w:t>To gather physical damage to targets intelligence.</w:t>
            </w:r>
          </w:p>
        </w:tc>
      </w:tr>
      <w:tr w:rsidR="00207C06" w:rsidRPr="00C44626" w14:paraId="5C861917" w14:textId="77777777">
        <w:trPr>
          <w:cantSplit/>
        </w:trPr>
        <w:tc>
          <w:tcPr>
            <w:tcW w:w="720" w:type="dxa"/>
            <w:shd w:val="solid" w:color="FFFFFF" w:fill="auto"/>
          </w:tcPr>
          <w:p w14:paraId="2579ABD9"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7C25F66"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6D2B568" w14:textId="77777777" w:rsidR="00207C06" w:rsidRPr="00C44626" w:rsidRDefault="00207C06" w:rsidP="00CB741F">
            <w:pPr>
              <w:pStyle w:val="Tabletxt"/>
              <w:widowControl w:val="0"/>
              <w:jc w:val="both"/>
              <w:rPr>
                <w:color w:val="000000"/>
              </w:rPr>
            </w:pPr>
            <w:r w:rsidRPr="00C44626">
              <w:rPr>
                <w:color w:val="000000"/>
              </w:rPr>
              <w:t>To prepare physical damage to targets report.</w:t>
            </w:r>
          </w:p>
        </w:tc>
      </w:tr>
    </w:tbl>
    <w:p w14:paraId="1F7D7E0B" w14:textId="77777777" w:rsidR="00526C2A" w:rsidRDefault="00526C2A" w:rsidP="00731C43">
      <w:pPr>
        <w:pStyle w:val="TOCHeading"/>
      </w:pPr>
      <w:bookmarkStart w:id="804" w:name="_Toc316469547"/>
    </w:p>
    <w:p w14:paraId="2C593B0C" w14:textId="77777777" w:rsidR="00207C06" w:rsidRPr="00C44626" w:rsidRDefault="00207C06" w:rsidP="00731C43">
      <w:pPr>
        <w:pStyle w:val="TOCHeading"/>
      </w:pPr>
      <w:bookmarkStart w:id="805" w:name="_Toc150866224"/>
      <w:r w:rsidRPr="00C44626">
        <w:t>MCT 3.1.6.1.2 Assess the Functional Damage to Targets</w:t>
      </w:r>
      <w:bookmarkEnd w:id="804"/>
      <w:bookmarkEnd w:id="805"/>
    </w:p>
    <w:p w14:paraId="763B0709" w14:textId="77777777" w:rsidR="00207C06" w:rsidRPr="00C44626" w:rsidRDefault="00207C06" w:rsidP="00CB741F">
      <w:pPr>
        <w:pStyle w:val="BodyTextIndent"/>
        <w:tabs>
          <w:tab w:val="clear" w:pos="900"/>
        </w:tabs>
        <w:spacing w:before="0"/>
        <w:ind w:left="0"/>
        <w:rPr>
          <w:b/>
          <w:bCs/>
          <w:sz w:val="20"/>
        </w:rPr>
      </w:pPr>
      <w:r w:rsidRPr="00C44626">
        <w:rPr>
          <w:sz w:val="24"/>
        </w:rPr>
        <w:t>To assess functional damage which describes the estimated effect of attacks and other force employment on the target’s ability to perform its intended mission.  It may also include an estimate of the time required for the enemy to reconstitute or replace the target functions destroyed or degraded.  Tactical units provide input to their intelligence sections to support functional damage assessment, which is usually conducted at the MAGT</w:t>
      </w:r>
      <w:r w:rsidR="00E32165">
        <w:rPr>
          <w:sz w:val="24"/>
        </w:rPr>
        <w:t xml:space="preserve">F component or theater level. </w:t>
      </w:r>
      <w:r w:rsidR="0001497E" w:rsidRPr="00C44626">
        <w:rPr>
          <w:b/>
          <w:bCs/>
          <w:sz w:val="24"/>
        </w:rPr>
        <w:t>(</w:t>
      </w:r>
      <w:r w:rsidRPr="00C44626">
        <w:rPr>
          <w:b/>
          <w:bCs/>
          <w:sz w:val="24"/>
        </w:rPr>
        <w:t>JP 1, 0-2, 2-01.1, 2-01.3, 3-0, 3-09, 3-30, 3-31, 3-60, 5-0, 5-00.1, 5-00.2, MCWP 3-16, CJCSM 3122.01/02C/03A (JOPES</w:t>
      </w:r>
      <w:r w:rsidR="0001497E" w:rsidRPr="00C44626">
        <w:rPr>
          <w:b/>
          <w:bCs/>
          <w:sz w:val="24"/>
        </w:rPr>
        <w:t>))</w:t>
      </w:r>
      <w:r w:rsidRPr="00C44626">
        <w:rPr>
          <w:b/>
          <w:bCs/>
          <w:sz w:val="20"/>
        </w:rPr>
        <w:t xml:space="preserve"> </w:t>
      </w:r>
    </w:p>
    <w:p w14:paraId="5189CFA4"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16F41B" w14:textId="77777777">
        <w:trPr>
          <w:cantSplit/>
        </w:trPr>
        <w:tc>
          <w:tcPr>
            <w:tcW w:w="720" w:type="dxa"/>
            <w:shd w:val="solid" w:color="FFFFFF" w:fill="auto"/>
          </w:tcPr>
          <w:p w14:paraId="2EEFABA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B99272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D7F8B7B" w14:textId="77777777" w:rsidR="00207C06" w:rsidRPr="00C44626" w:rsidRDefault="00207C06" w:rsidP="00CB741F">
            <w:pPr>
              <w:pStyle w:val="Tabletxt"/>
              <w:widowControl w:val="0"/>
              <w:jc w:val="both"/>
              <w:rPr>
                <w:color w:val="000000"/>
              </w:rPr>
            </w:pPr>
            <w:r w:rsidRPr="00C44626">
              <w:rPr>
                <w:color w:val="000000"/>
              </w:rPr>
              <w:t>To gather functional damage to targets intelligence.</w:t>
            </w:r>
          </w:p>
        </w:tc>
      </w:tr>
      <w:tr w:rsidR="00207C06" w:rsidRPr="00C44626" w14:paraId="00614E0F" w14:textId="77777777">
        <w:trPr>
          <w:cantSplit/>
        </w:trPr>
        <w:tc>
          <w:tcPr>
            <w:tcW w:w="720" w:type="dxa"/>
            <w:shd w:val="solid" w:color="FFFFFF" w:fill="auto"/>
          </w:tcPr>
          <w:p w14:paraId="089F848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AACFFC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9DD0DA6" w14:textId="77777777" w:rsidR="00207C06" w:rsidRPr="00C44626" w:rsidRDefault="00207C06" w:rsidP="00CB741F">
            <w:pPr>
              <w:pStyle w:val="Tabletxt"/>
              <w:widowControl w:val="0"/>
              <w:jc w:val="both"/>
              <w:rPr>
                <w:color w:val="000000"/>
              </w:rPr>
            </w:pPr>
            <w:r w:rsidRPr="00C44626">
              <w:rPr>
                <w:color w:val="000000"/>
              </w:rPr>
              <w:t>To prepare functional damage to targets report.</w:t>
            </w:r>
          </w:p>
        </w:tc>
      </w:tr>
    </w:tbl>
    <w:p w14:paraId="2FFC4421" w14:textId="77777777" w:rsidR="00526C2A" w:rsidRDefault="00526C2A" w:rsidP="00731C43">
      <w:pPr>
        <w:pStyle w:val="TOCHeading"/>
      </w:pPr>
      <w:bookmarkStart w:id="806" w:name="_Toc316469548"/>
    </w:p>
    <w:p w14:paraId="7BCE860B" w14:textId="77777777" w:rsidR="00207C06" w:rsidRPr="00C44626" w:rsidRDefault="00687CE3" w:rsidP="00731C43">
      <w:pPr>
        <w:pStyle w:val="TOCHeading"/>
      </w:pPr>
      <w:bookmarkStart w:id="807" w:name="_Toc150866225"/>
      <w:r>
        <w:t xml:space="preserve">MCT </w:t>
      </w:r>
      <w:r w:rsidR="00207C06" w:rsidRPr="00C44626">
        <w:t>3.1.6.1.3 Assist Theater and National Level Intelligence Agencies with Assessment of</w:t>
      </w:r>
      <w:r w:rsidR="0091524A" w:rsidRPr="00C44626">
        <w:t xml:space="preserve"> </w:t>
      </w:r>
      <w:r w:rsidR="00207C06" w:rsidRPr="00C44626">
        <w:t xml:space="preserve">the </w:t>
      </w:r>
      <w:r w:rsidR="00F0212E">
        <w:t>“</w:t>
      </w:r>
      <w:r w:rsidR="00207C06" w:rsidRPr="00C44626">
        <w:t>Target System</w:t>
      </w:r>
      <w:bookmarkEnd w:id="806"/>
      <w:r w:rsidR="00F0212E">
        <w:t>”</w:t>
      </w:r>
      <w:bookmarkEnd w:id="807"/>
    </w:p>
    <w:p w14:paraId="3CF95D57" w14:textId="77777777" w:rsidR="00207C06" w:rsidRPr="00C44626" w:rsidRDefault="00207C06" w:rsidP="00CB741F">
      <w:pPr>
        <w:pStyle w:val="BodyTextIndent"/>
        <w:tabs>
          <w:tab w:val="clear" w:pos="900"/>
        </w:tabs>
        <w:spacing w:before="0"/>
        <w:ind w:left="0"/>
        <w:rPr>
          <w:b/>
          <w:bCs/>
          <w:sz w:val="20"/>
        </w:rPr>
      </w:pPr>
      <w:r w:rsidRPr="00C44626">
        <w:rPr>
          <w:sz w:val="24"/>
        </w:rPr>
        <w:t>Target system assessment is conducted by theater and national level intelligence agencies.  It is the assessment of all targets situated in a particular geographic area and that are functionally related; and, assessment of a group of targets that are so related that their destruction will produce some particular effect desired by the attacker.  Target system assessment is a broad assessment of the impact and effectiveness of all types of attacks and other employment of forces against an entire target system’s capability</w:t>
      </w:r>
      <w:r w:rsidR="006A0A73" w:rsidRPr="00C44626">
        <w:rPr>
          <w:sz w:val="24"/>
        </w:rPr>
        <w:t xml:space="preserve"> (</w:t>
      </w:r>
      <w:r w:rsidRPr="00C44626">
        <w:rPr>
          <w:sz w:val="24"/>
        </w:rPr>
        <w:t>e.g., an enemy’s integrated air defense system (IADS)</w:t>
      </w:r>
      <w:r w:rsidR="009C2273">
        <w:rPr>
          <w:sz w:val="24"/>
        </w:rPr>
        <w:t xml:space="preserve">. </w:t>
      </w:r>
      <w:r w:rsidR="0001497E" w:rsidRPr="00C44626">
        <w:rPr>
          <w:b/>
          <w:bCs/>
          <w:sz w:val="24"/>
        </w:rPr>
        <w:t>(</w:t>
      </w:r>
      <w:r w:rsidRPr="00C44626">
        <w:rPr>
          <w:b/>
          <w:bCs/>
          <w:sz w:val="24"/>
        </w:rPr>
        <w:t xml:space="preserve">JP 1, 0-2, 2-01.1, 2-01.3, </w:t>
      </w:r>
      <w:r w:rsidR="009C2273">
        <w:rPr>
          <w:b/>
          <w:bCs/>
          <w:sz w:val="24"/>
        </w:rPr>
        <w:t xml:space="preserve">JP 3 Series, 5-0, 5-00.1, 5-00.2, MCWP </w:t>
      </w:r>
      <w:r w:rsidRPr="00C44626">
        <w:rPr>
          <w:b/>
          <w:bCs/>
          <w:sz w:val="24"/>
        </w:rPr>
        <w:t>3-16, CJCSM 3122.01/02C/03A (JOPES</w:t>
      </w:r>
      <w:r w:rsidR="009C2273">
        <w:rPr>
          <w:b/>
          <w:bCs/>
          <w:sz w:val="24"/>
        </w:rPr>
        <w:t>)</w:t>
      </w:r>
    </w:p>
    <w:p w14:paraId="457EAA7F"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0B162D" w14:textId="77777777">
        <w:trPr>
          <w:cantSplit/>
        </w:trPr>
        <w:tc>
          <w:tcPr>
            <w:tcW w:w="720" w:type="dxa"/>
            <w:shd w:val="solid" w:color="FFFFFF" w:fill="auto"/>
          </w:tcPr>
          <w:p w14:paraId="275FA673"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B815B3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C95848E" w14:textId="77777777" w:rsidR="00207C06" w:rsidRPr="00C44626" w:rsidRDefault="00207C06" w:rsidP="00CB741F">
            <w:pPr>
              <w:pStyle w:val="Tabletxt"/>
              <w:widowControl w:val="0"/>
              <w:jc w:val="both"/>
              <w:rPr>
                <w:color w:val="000000"/>
              </w:rPr>
            </w:pPr>
            <w:r w:rsidRPr="00C44626">
              <w:rPr>
                <w:color w:val="000000"/>
              </w:rPr>
              <w:t>To gather Target System intelligence data.</w:t>
            </w:r>
          </w:p>
        </w:tc>
      </w:tr>
      <w:tr w:rsidR="00207C06" w:rsidRPr="00C44626" w14:paraId="4C681160" w14:textId="77777777">
        <w:trPr>
          <w:cantSplit/>
        </w:trPr>
        <w:tc>
          <w:tcPr>
            <w:tcW w:w="720" w:type="dxa"/>
            <w:shd w:val="solid" w:color="FFFFFF" w:fill="auto"/>
          </w:tcPr>
          <w:p w14:paraId="075E86F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06CFB5D" w14:textId="77777777" w:rsidR="00207C06" w:rsidRPr="00C44626" w:rsidRDefault="00207C06" w:rsidP="00CB741F">
            <w:pPr>
              <w:pStyle w:val="Tabletxt"/>
              <w:widowControl w:val="0"/>
              <w:jc w:val="both"/>
              <w:rPr>
                <w:color w:val="000000"/>
              </w:rPr>
            </w:pPr>
            <w:r w:rsidRPr="00C44626">
              <w:rPr>
                <w:color w:val="000000"/>
              </w:rPr>
              <w:t xml:space="preserve">Time </w:t>
            </w:r>
          </w:p>
        </w:tc>
        <w:tc>
          <w:tcPr>
            <w:tcW w:w="6768" w:type="dxa"/>
            <w:shd w:val="solid" w:color="FFFFFF" w:fill="auto"/>
          </w:tcPr>
          <w:p w14:paraId="7FF3F0C1" w14:textId="77777777" w:rsidR="00207C06" w:rsidRPr="00C44626" w:rsidRDefault="00207C06" w:rsidP="00CB741F">
            <w:pPr>
              <w:pStyle w:val="Tabletxt"/>
              <w:widowControl w:val="0"/>
              <w:jc w:val="both"/>
              <w:rPr>
                <w:color w:val="000000"/>
              </w:rPr>
            </w:pPr>
            <w:r w:rsidRPr="00C44626">
              <w:rPr>
                <w:color w:val="000000"/>
              </w:rPr>
              <w:t>To prepare Target System report.</w:t>
            </w:r>
          </w:p>
        </w:tc>
      </w:tr>
    </w:tbl>
    <w:p w14:paraId="4F6F740E" w14:textId="77777777" w:rsidR="00526C2A" w:rsidRDefault="00526C2A" w:rsidP="00731C43">
      <w:pPr>
        <w:pStyle w:val="TOCHeading"/>
      </w:pPr>
      <w:bookmarkStart w:id="808" w:name="_Toc316469549"/>
    </w:p>
    <w:p w14:paraId="01C4114F" w14:textId="77777777" w:rsidR="00207C06" w:rsidRPr="00C44626" w:rsidRDefault="00207C06" w:rsidP="00731C43">
      <w:pPr>
        <w:pStyle w:val="TOCHeading"/>
      </w:pPr>
      <w:bookmarkStart w:id="809" w:name="_Toc316469551"/>
      <w:bookmarkStart w:id="810" w:name="_Toc150866226"/>
      <w:bookmarkEnd w:id="808"/>
      <w:r w:rsidRPr="00C44626">
        <w:t>MCT 3.1.6.2 Conduct Munitions Effects Assessment</w:t>
      </w:r>
      <w:bookmarkEnd w:id="809"/>
      <w:bookmarkEnd w:id="810"/>
    </w:p>
    <w:p w14:paraId="59D8BD78" w14:textId="77777777" w:rsidR="00207C06" w:rsidRPr="00C8129B" w:rsidRDefault="00207C06" w:rsidP="00CB741F">
      <w:pPr>
        <w:pStyle w:val="BodyTextIndent"/>
        <w:tabs>
          <w:tab w:val="clear" w:pos="900"/>
        </w:tabs>
        <w:spacing w:before="0"/>
        <w:ind w:left="0"/>
        <w:rPr>
          <w:b/>
          <w:bCs/>
          <w:sz w:val="24"/>
        </w:rPr>
      </w:pPr>
      <w:r w:rsidRPr="00C44626">
        <w:rPr>
          <w:sz w:val="24"/>
        </w:rPr>
        <w:t xml:space="preserve">To conduct munitions effects assessment concurrently and interactively with </w:t>
      </w:r>
      <w:r w:rsidR="00C8129B">
        <w:rPr>
          <w:sz w:val="24"/>
        </w:rPr>
        <w:t>Battle Damage Assessment (BDA),</w:t>
      </w:r>
      <w:r w:rsidRPr="00C44626">
        <w:rPr>
          <w:sz w:val="24"/>
        </w:rPr>
        <w:t xml:space="preserve"> assessing the weapon s</w:t>
      </w:r>
      <w:r w:rsidR="00C8129B">
        <w:rPr>
          <w:sz w:val="24"/>
        </w:rPr>
        <w:t xml:space="preserve">ystems and munitions employed. </w:t>
      </w:r>
      <w:r w:rsidRPr="00C44626">
        <w:rPr>
          <w:sz w:val="24"/>
        </w:rPr>
        <w:t>The assessment determines and recommends any required changes to the methods, tactics, weapon system, munitions, fusing or delivery paramet</w:t>
      </w:r>
      <w:r w:rsidR="00C8129B">
        <w:rPr>
          <w:sz w:val="24"/>
        </w:rPr>
        <w:t xml:space="preserve">ers to increase effectiveness.  </w:t>
      </w:r>
      <w:r w:rsidRPr="00C44626">
        <w:rPr>
          <w:sz w:val="24"/>
        </w:rPr>
        <w:t>At the tactical level, fire support planners make this assessment by comparing expected results from tactical and technical decisions made duri</w:t>
      </w:r>
      <w:r w:rsidR="00C8129B">
        <w:rPr>
          <w:sz w:val="24"/>
        </w:rPr>
        <w:t>ng the deliver phase with BDA.</w:t>
      </w:r>
      <w:r w:rsidRPr="00C44626">
        <w:rPr>
          <w:sz w:val="24"/>
        </w:rPr>
        <w:t xml:space="preserve"> </w:t>
      </w:r>
      <w:r w:rsidR="0001497E" w:rsidRPr="00C44626">
        <w:rPr>
          <w:b/>
          <w:bCs/>
          <w:sz w:val="24"/>
        </w:rPr>
        <w:t>(</w:t>
      </w:r>
      <w:r w:rsidRPr="00C44626">
        <w:rPr>
          <w:b/>
          <w:bCs/>
          <w:sz w:val="24"/>
        </w:rPr>
        <w:t xml:space="preserve">JP 1, 0-2, 2-01.1, 2-01.3, </w:t>
      </w:r>
      <w:r w:rsidR="00C8129B">
        <w:rPr>
          <w:b/>
          <w:bCs/>
          <w:sz w:val="24"/>
        </w:rPr>
        <w:t>JP 3 Series, 5-0, 5-00.1,</w:t>
      </w:r>
      <w:r w:rsidRPr="00C44626">
        <w:rPr>
          <w:b/>
          <w:bCs/>
          <w:sz w:val="24"/>
        </w:rPr>
        <w:t xml:space="preserve"> 5-00.2, MCWP 3-16, 3-23, 3-23.1, 3-23.2, 3-26, CJCSM 3122.01/02C/03A (JOPES</w:t>
      </w:r>
      <w:r w:rsidR="0001497E" w:rsidRPr="00C44626">
        <w:rPr>
          <w:b/>
          <w:bCs/>
          <w:sz w:val="24"/>
        </w:rPr>
        <w:t>))</w:t>
      </w:r>
      <w:r w:rsidRPr="00C44626">
        <w:rPr>
          <w:b/>
          <w:bCs/>
          <w:sz w:val="24"/>
        </w:rPr>
        <w:t xml:space="preserve"> </w:t>
      </w:r>
    </w:p>
    <w:p w14:paraId="6AE98028"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2AB80E" w14:textId="77777777">
        <w:trPr>
          <w:cantSplit/>
        </w:trPr>
        <w:tc>
          <w:tcPr>
            <w:tcW w:w="720" w:type="dxa"/>
            <w:shd w:val="solid" w:color="FFFFFF" w:fill="auto"/>
          </w:tcPr>
          <w:p w14:paraId="1AE66E0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517C0D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4B4C9CDD" w14:textId="77777777" w:rsidR="00207C06" w:rsidRPr="00C44626" w:rsidRDefault="00207C06" w:rsidP="00CB741F">
            <w:pPr>
              <w:pStyle w:val="Tabletxt"/>
              <w:widowControl w:val="0"/>
              <w:jc w:val="both"/>
              <w:rPr>
                <w:color w:val="000000"/>
              </w:rPr>
            </w:pPr>
            <w:r w:rsidRPr="00C44626">
              <w:rPr>
                <w:color w:val="000000"/>
              </w:rPr>
              <w:t>To assess munitions effects.</w:t>
            </w:r>
          </w:p>
        </w:tc>
      </w:tr>
      <w:tr w:rsidR="00207C06" w:rsidRPr="00C44626" w14:paraId="474CF4FA" w14:textId="77777777">
        <w:trPr>
          <w:cantSplit/>
        </w:trPr>
        <w:tc>
          <w:tcPr>
            <w:tcW w:w="720" w:type="dxa"/>
            <w:shd w:val="solid" w:color="FFFFFF" w:fill="auto"/>
          </w:tcPr>
          <w:p w14:paraId="62E3CEE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88510EA" w14:textId="77777777" w:rsidR="00207C06" w:rsidRPr="00C44626" w:rsidRDefault="00207C06" w:rsidP="00CB741F">
            <w:pPr>
              <w:pStyle w:val="Tabletxt"/>
              <w:widowControl w:val="0"/>
              <w:jc w:val="both"/>
              <w:rPr>
                <w:color w:val="000000"/>
              </w:rPr>
            </w:pPr>
            <w:r w:rsidRPr="00C44626">
              <w:rPr>
                <w:color w:val="000000"/>
              </w:rPr>
              <w:t xml:space="preserve">Time </w:t>
            </w:r>
          </w:p>
        </w:tc>
        <w:tc>
          <w:tcPr>
            <w:tcW w:w="6768" w:type="dxa"/>
            <w:shd w:val="solid" w:color="FFFFFF" w:fill="auto"/>
          </w:tcPr>
          <w:p w14:paraId="03E6C62A" w14:textId="77777777" w:rsidR="00207C06" w:rsidRPr="00C44626" w:rsidRDefault="00207C06" w:rsidP="00CB741F">
            <w:pPr>
              <w:pStyle w:val="Tabletxt"/>
              <w:widowControl w:val="0"/>
              <w:jc w:val="both"/>
              <w:rPr>
                <w:color w:val="000000"/>
              </w:rPr>
            </w:pPr>
            <w:r w:rsidRPr="00C44626">
              <w:rPr>
                <w:color w:val="000000"/>
              </w:rPr>
              <w:t>To prepare munitions effects report.</w:t>
            </w:r>
          </w:p>
        </w:tc>
      </w:tr>
    </w:tbl>
    <w:p w14:paraId="6E5EEBBE" w14:textId="77777777" w:rsidR="00526C2A" w:rsidRDefault="00526C2A" w:rsidP="00731C43">
      <w:pPr>
        <w:pStyle w:val="TOCHeading"/>
      </w:pPr>
      <w:bookmarkStart w:id="811" w:name="_Toc316469552"/>
    </w:p>
    <w:p w14:paraId="4A86B875" w14:textId="77777777" w:rsidR="0037032F" w:rsidRDefault="0037032F" w:rsidP="00731C43">
      <w:pPr>
        <w:pStyle w:val="TOCHeading"/>
      </w:pPr>
    </w:p>
    <w:p w14:paraId="2D5F31A7" w14:textId="77777777" w:rsidR="00207C06" w:rsidRPr="00C44626" w:rsidRDefault="00207C06" w:rsidP="00731C43">
      <w:pPr>
        <w:pStyle w:val="TOCHeading"/>
      </w:pPr>
      <w:bookmarkStart w:id="812" w:name="_Toc150866227"/>
      <w:r w:rsidRPr="00C44626">
        <w:t>MCT 3.1.6.3 Make Re-attack Recommendations</w:t>
      </w:r>
      <w:bookmarkEnd w:id="811"/>
      <w:bookmarkEnd w:id="812"/>
    </w:p>
    <w:p w14:paraId="3800A2A5" w14:textId="77777777" w:rsidR="00207C06" w:rsidRPr="00E32165" w:rsidRDefault="00207C06" w:rsidP="00CB741F">
      <w:pPr>
        <w:pStyle w:val="BodyTextIndent"/>
        <w:tabs>
          <w:tab w:val="clear" w:pos="900"/>
        </w:tabs>
        <w:spacing w:before="0"/>
        <w:ind w:left="0"/>
        <w:rPr>
          <w:b/>
          <w:bCs/>
          <w:sz w:val="24"/>
        </w:rPr>
      </w:pPr>
      <w:r w:rsidRPr="00C44626">
        <w:rPr>
          <w:sz w:val="24"/>
        </w:rPr>
        <w:t>Based on BDA and munitions effects assessment, the FSC and G-2/S-2 advise</w:t>
      </w:r>
      <w:r w:rsidR="00E32165">
        <w:rPr>
          <w:sz w:val="24"/>
        </w:rPr>
        <w:t>s</w:t>
      </w:r>
      <w:r w:rsidRPr="00C44626">
        <w:rPr>
          <w:sz w:val="24"/>
        </w:rPr>
        <w:t xml:space="preserve"> the </w:t>
      </w:r>
      <w:r w:rsidR="00FA06BD" w:rsidRPr="00C44626">
        <w:rPr>
          <w:sz w:val="24"/>
        </w:rPr>
        <w:t>Commander</w:t>
      </w:r>
      <w:r w:rsidRPr="00C44626">
        <w:rPr>
          <w:sz w:val="24"/>
        </w:rPr>
        <w:t xml:space="preserve"> on re-attack of targets and further target selection to achieve his objectives.  Re-attack recommendations consider objective achievement, target and air point selection, attack timing, tactics, and weapon sy</w:t>
      </w:r>
      <w:r w:rsidR="00E32165">
        <w:rPr>
          <w:sz w:val="24"/>
        </w:rPr>
        <w:t xml:space="preserve">stem and munitions selection. </w:t>
      </w:r>
      <w:r w:rsidR="0001497E" w:rsidRPr="00C44626">
        <w:rPr>
          <w:b/>
          <w:bCs/>
          <w:sz w:val="24"/>
        </w:rPr>
        <w:t>(</w:t>
      </w:r>
      <w:r w:rsidRPr="00C44626">
        <w:rPr>
          <w:b/>
          <w:bCs/>
          <w:sz w:val="24"/>
        </w:rPr>
        <w:t xml:space="preserve">JP 1, 0-2, 2-01.1, 2-01.3, </w:t>
      </w:r>
      <w:r w:rsidR="00E32165">
        <w:rPr>
          <w:b/>
          <w:bCs/>
          <w:sz w:val="24"/>
        </w:rPr>
        <w:t>JP 3 Series, MCWP 3 Series</w:t>
      </w:r>
      <w:r w:rsidRPr="00C44626">
        <w:rPr>
          <w:b/>
          <w:bCs/>
          <w:sz w:val="24"/>
        </w:rPr>
        <w:t>, CJCSM 3122.01/02C/03A (JOPES</w:t>
      </w:r>
      <w:r w:rsidR="0001497E" w:rsidRPr="00C44626">
        <w:rPr>
          <w:b/>
          <w:bCs/>
          <w:sz w:val="24"/>
        </w:rPr>
        <w:t>))</w:t>
      </w:r>
      <w:r w:rsidRPr="00C44626">
        <w:rPr>
          <w:b/>
          <w:bCs/>
          <w:sz w:val="20"/>
        </w:rPr>
        <w:t xml:space="preserve"> </w:t>
      </w:r>
    </w:p>
    <w:p w14:paraId="0B6C58A7"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3D828ED" w14:textId="77777777">
        <w:trPr>
          <w:cantSplit/>
        </w:trPr>
        <w:tc>
          <w:tcPr>
            <w:tcW w:w="720" w:type="dxa"/>
            <w:shd w:val="solid" w:color="FFFFFF" w:fill="auto"/>
          </w:tcPr>
          <w:p w14:paraId="5691C7C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1AAC1B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ED74753" w14:textId="77777777" w:rsidR="00207C06" w:rsidRPr="00C44626" w:rsidRDefault="00207C06" w:rsidP="00CB741F">
            <w:pPr>
              <w:pStyle w:val="Tabletxt"/>
              <w:widowControl w:val="0"/>
              <w:jc w:val="both"/>
              <w:rPr>
                <w:color w:val="000000"/>
              </w:rPr>
            </w:pPr>
            <w:r w:rsidRPr="00C44626">
              <w:rPr>
                <w:color w:val="000000"/>
              </w:rPr>
              <w:t>To assess effectiveness of fires.</w:t>
            </w:r>
          </w:p>
        </w:tc>
      </w:tr>
      <w:tr w:rsidR="00207C06" w:rsidRPr="00C44626" w14:paraId="295BBC6C" w14:textId="77777777">
        <w:trPr>
          <w:cantSplit/>
        </w:trPr>
        <w:tc>
          <w:tcPr>
            <w:tcW w:w="720" w:type="dxa"/>
            <w:shd w:val="solid" w:color="FFFFFF" w:fill="auto"/>
          </w:tcPr>
          <w:p w14:paraId="36A6C39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6AB751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AB7D463" w14:textId="77777777" w:rsidR="00207C06" w:rsidRPr="00C44626" w:rsidRDefault="00207C06" w:rsidP="00CB741F">
            <w:pPr>
              <w:pStyle w:val="Tabletxt"/>
              <w:widowControl w:val="0"/>
              <w:jc w:val="both"/>
              <w:rPr>
                <w:color w:val="000000"/>
              </w:rPr>
            </w:pPr>
            <w:r w:rsidRPr="00C44626">
              <w:rPr>
                <w:color w:val="000000"/>
              </w:rPr>
              <w:t>To prepare re-attack plan.</w:t>
            </w:r>
          </w:p>
        </w:tc>
      </w:tr>
      <w:tr w:rsidR="00207C06" w:rsidRPr="00C44626" w14:paraId="748ABB4F" w14:textId="77777777">
        <w:trPr>
          <w:cantSplit/>
        </w:trPr>
        <w:tc>
          <w:tcPr>
            <w:tcW w:w="720" w:type="dxa"/>
            <w:shd w:val="solid" w:color="FFFFFF" w:fill="auto"/>
          </w:tcPr>
          <w:p w14:paraId="3F5848A3"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8E7610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F82B5F2" w14:textId="77777777" w:rsidR="00207C06" w:rsidRPr="00C44626" w:rsidRDefault="00207C06" w:rsidP="00CB741F">
            <w:pPr>
              <w:pStyle w:val="Tabletxt"/>
              <w:widowControl w:val="0"/>
              <w:jc w:val="both"/>
              <w:rPr>
                <w:color w:val="000000"/>
              </w:rPr>
            </w:pPr>
            <w:r w:rsidRPr="00C44626">
              <w:rPr>
                <w:color w:val="000000"/>
              </w:rPr>
              <w:t>Of targets requiring re-attack.</w:t>
            </w:r>
          </w:p>
        </w:tc>
      </w:tr>
    </w:tbl>
    <w:p w14:paraId="0940C0F6" w14:textId="77777777" w:rsidR="00526C2A" w:rsidRDefault="00526C2A" w:rsidP="00731C43">
      <w:pPr>
        <w:pStyle w:val="TOCHeading"/>
      </w:pPr>
      <w:bookmarkStart w:id="813" w:name="_Toc316469553"/>
    </w:p>
    <w:p w14:paraId="14374934" w14:textId="77777777" w:rsidR="00207C06" w:rsidRPr="00C44626" w:rsidRDefault="00207C06" w:rsidP="00731C43">
      <w:pPr>
        <w:pStyle w:val="TOCHeading"/>
      </w:pPr>
      <w:bookmarkStart w:id="814" w:name="_Toc150866228"/>
      <w:r w:rsidRPr="00C44626">
        <w:t>MCT 3.2 Attack Targets</w:t>
      </w:r>
      <w:bookmarkEnd w:id="813"/>
      <w:bookmarkEnd w:id="814"/>
    </w:p>
    <w:p w14:paraId="28000D55" w14:textId="77777777" w:rsidR="00E32165" w:rsidRDefault="00207C06" w:rsidP="00CB741F">
      <w:pPr>
        <w:pStyle w:val="BodyTextIndent"/>
        <w:tabs>
          <w:tab w:val="clear" w:pos="900"/>
        </w:tabs>
        <w:spacing w:before="0"/>
        <w:ind w:left="0"/>
        <w:rPr>
          <w:b/>
          <w:bCs/>
          <w:sz w:val="24"/>
        </w:rPr>
      </w:pPr>
      <w:r w:rsidRPr="00C44626">
        <w:rPr>
          <w:sz w:val="24"/>
        </w:rPr>
        <w:t>To use all available fire support means to attack targets as part of a deception effort, and to destroy, neutralize or suppress targets that could i</w:t>
      </w:r>
      <w:r w:rsidR="00E32165">
        <w:rPr>
          <w:sz w:val="24"/>
        </w:rPr>
        <w:t xml:space="preserve">mpede or react to the attack. </w:t>
      </w:r>
      <w:r w:rsidR="0001497E" w:rsidRPr="00C44626">
        <w:rPr>
          <w:b/>
          <w:bCs/>
          <w:sz w:val="24"/>
        </w:rPr>
        <w:t>(</w:t>
      </w:r>
      <w:r w:rsidRPr="00C44626">
        <w:rPr>
          <w:b/>
          <w:bCs/>
          <w:sz w:val="24"/>
        </w:rPr>
        <w:t>JP 1, 0-2,</w:t>
      </w:r>
      <w:r w:rsidR="00E32165">
        <w:rPr>
          <w:b/>
          <w:bCs/>
          <w:sz w:val="24"/>
        </w:rPr>
        <w:t xml:space="preserve"> JP 3 Series, </w:t>
      </w:r>
    </w:p>
    <w:p w14:paraId="250C4D9F" w14:textId="77777777" w:rsidR="00207C06" w:rsidRPr="00C44626" w:rsidRDefault="00E32165" w:rsidP="00CB741F">
      <w:pPr>
        <w:pStyle w:val="BodyTextIndent"/>
        <w:tabs>
          <w:tab w:val="clear" w:pos="900"/>
        </w:tabs>
        <w:spacing w:before="0"/>
        <w:ind w:left="0"/>
        <w:rPr>
          <w:b/>
          <w:bCs/>
          <w:sz w:val="20"/>
        </w:rPr>
      </w:pPr>
      <w:r>
        <w:rPr>
          <w:b/>
          <w:bCs/>
          <w:sz w:val="24"/>
        </w:rPr>
        <w:t xml:space="preserve">MCWP 3 Series) </w:t>
      </w:r>
    </w:p>
    <w:p w14:paraId="640A9B23"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2D90F8" w14:textId="77777777">
        <w:trPr>
          <w:cantSplit/>
        </w:trPr>
        <w:tc>
          <w:tcPr>
            <w:tcW w:w="720" w:type="dxa"/>
            <w:shd w:val="solid" w:color="FFFFFF" w:fill="auto"/>
          </w:tcPr>
          <w:p w14:paraId="05EE676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601C48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CDCDD96" w14:textId="77777777" w:rsidR="00207C06" w:rsidRPr="00C44626" w:rsidRDefault="00207C06" w:rsidP="00CB741F">
            <w:pPr>
              <w:pStyle w:val="Tabletxt"/>
              <w:widowControl w:val="0"/>
              <w:jc w:val="both"/>
              <w:rPr>
                <w:color w:val="000000"/>
              </w:rPr>
            </w:pPr>
            <w:r w:rsidRPr="00C44626">
              <w:rPr>
                <w:color w:val="000000"/>
              </w:rPr>
              <w:t>To neutralize enemy assets.</w:t>
            </w:r>
          </w:p>
        </w:tc>
      </w:tr>
      <w:tr w:rsidR="00207C06" w:rsidRPr="00C44626" w14:paraId="57542435" w14:textId="77777777">
        <w:trPr>
          <w:cantSplit/>
        </w:trPr>
        <w:tc>
          <w:tcPr>
            <w:tcW w:w="720" w:type="dxa"/>
            <w:shd w:val="solid" w:color="FFFFFF" w:fill="auto"/>
          </w:tcPr>
          <w:p w14:paraId="5F1F4CE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ED595A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2DB04CD" w14:textId="77777777" w:rsidR="00207C06" w:rsidRPr="00C44626" w:rsidRDefault="00207C06" w:rsidP="00CB741F">
            <w:pPr>
              <w:pStyle w:val="Tabletxt"/>
              <w:widowControl w:val="0"/>
              <w:jc w:val="both"/>
              <w:rPr>
                <w:color w:val="000000"/>
              </w:rPr>
            </w:pPr>
            <w:r w:rsidRPr="00C44626">
              <w:rPr>
                <w:color w:val="000000"/>
              </w:rPr>
              <w:t>Of enemy assets destroyed.</w:t>
            </w:r>
          </w:p>
        </w:tc>
      </w:tr>
    </w:tbl>
    <w:p w14:paraId="51FDE948" w14:textId="77777777" w:rsidR="00526C2A" w:rsidRDefault="00526C2A" w:rsidP="00731C43">
      <w:pPr>
        <w:pStyle w:val="TOCHeading"/>
      </w:pPr>
      <w:bookmarkStart w:id="815" w:name="_Toc316469554"/>
    </w:p>
    <w:p w14:paraId="14EB5BCE" w14:textId="77777777" w:rsidR="00207C06" w:rsidRPr="00C44626" w:rsidRDefault="00207C06" w:rsidP="00731C43">
      <w:pPr>
        <w:pStyle w:val="TOCHeading"/>
      </w:pPr>
      <w:bookmarkStart w:id="816" w:name="_Toc150866229"/>
      <w:r w:rsidRPr="00C44626">
        <w:t>MCT 3.2.1 Conduct Fire Support Tasks</w:t>
      </w:r>
      <w:bookmarkEnd w:id="815"/>
      <w:bookmarkEnd w:id="816"/>
    </w:p>
    <w:p w14:paraId="242DAFDA"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conduct fire support tasks in relation to supporting forces in contact; supporting the </w:t>
      </w:r>
      <w:r w:rsidR="00FA06BD" w:rsidRPr="00C44626">
        <w:rPr>
          <w:sz w:val="24"/>
        </w:rPr>
        <w:t>Commander</w:t>
      </w:r>
      <w:r w:rsidRPr="00C44626">
        <w:rPr>
          <w:sz w:val="24"/>
        </w:rPr>
        <w:t xml:space="preserve">’s concept of operation; integrating fire support with the scheme of maneuver; and, sustaining fire support.  These tasks give the </w:t>
      </w:r>
      <w:r w:rsidR="00FA06BD" w:rsidRPr="00C44626">
        <w:rPr>
          <w:sz w:val="24"/>
        </w:rPr>
        <w:t>Commander</w:t>
      </w:r>
      <w:r w:rsidRPr="00C44626">
        <w:rPr>
          <w:sz w:val="24"/>
        </w:rPr>
        <w:t xml:space="preserve"> and his fire support representatives a frame of reference to evaluate the overall effectiveness of fires.  They serve as unifying factors for supporting arms.  Fire support tasks during offensive operations would include:  preparation phase, movement to contact and potential meeting engagements, support during an attack, support during consolidation, </w:t>
      </w:r>
      <w:r w:rsidR="00540EF4">
        <w:rPr>
          <w:sz w:val="24"/>
        </w:rPr>
        <w:t xml:space="preserve">and support for exploitation. </w:t>
      </w:r>
      <w:r w:rsidR="0001497E" w:rsidRPr="00C44626">
        <w:rPr>
          <w:b/>
          <w:bCs/>
          <w:sz w:val="24"/>
        </w:rPr>
        <w:t>(</w:t>
      </w:r>
      <w:r w:rsidRPr="00C44626">
        <w:rPr>
          <w:b/>
          <w:bCs/>
          <w:sz w:val="24"/>
        </w:rPr>
        <w:t xml:space="preserve">JP 1, 0-2, </w:t>
      </w:r>
      <w:r w:rsidR="00540EF4">
        <w:rPr>
          <w:b/>
          <w:bCs/>
          <w:sz w:val="24"/>
        </w:rPr>
        <w:t xml:space="preserve">JP 3 Series) </w:t>
      </w:r>
    </w:p>
    <w:p w14:paraId="07BFF2A6"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FEFBFEB" w14:textId="77777777">
        <w:trPr>
          <w:cantSplit/>
        </w:trPr>
        <w:tc>
          <w:tcPr>
            <w:tcW w:w="720" w:type="dxa"/>
            <w:shd w:val="solid" w:color="FFFFFF" w:fill="auto"/>
          </w:tcPr>
          <w:p w14:paraId="69CC837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DCA97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D5F6698" w14:textId="77777777" w:rsidR="00207C06" w:rsidRPr="00C44626" w:rsidRDefault="00207C06" w:rsidP="00CB741F">
            <w:pPr>
              <w:pStyle w:val="Tabletxt"/>
              <w:widowControl w:val="0"/>
              <w:jc w:val="both"/>
              <w:rPr>
                <w:color w:val="000000"/>
              </w:rPr>
            </w:pPr>
            <w:r w:rsidRPr="00C44626">
              <w:rPr>
                <w:color w:val="000000"/>
              </w:rPr>
              <w:t>To gather fire support intelligence.</w:t>
            </w:r>
          </w:p>
        </w:tc>
      </w:tr>
      <w:tr w:rsidR="00207C06" w:rsidRPr="00C44626" w14:paraId="572E8CF8" w14:textId="77777777">
        <w:trPr>
          <w:cantSplit/>
        </w:trPr>
        <w:tc>
          <w:tcPr>
            <w:tcW w:w="720" w:type="dxa"/>
            <w:shd w:val="solid" w:color="FFFFFF" w:fill="auto"/>
          </w:tcPr>
          <w:p w14:paraId="1BA2670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057240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A0EDC83" w14:textId="77777777" w:rsidR="00207C06" w:rsidRPr="00C44626" w:rsidRDefault="00207C06" w:rsidP="00CB741F">
            <w:pPr>
              <w:pStyle w:val="Tabletxt"/>
              <w:widowControl w:val="0"/>
              <w:jc w:val="both"/>
              <w:rPr>
                <w:color w:val="000000"/>
              </w:rPr>
            </w:pPr>
            <w:r w:rsidRPr="00C44626">
              <w:rPr>
                <w:color w:val="000000"/>
              </w:rPr>
              <w:t>Of desired fire support effects achieved.</w:t>
            </w:r>
          </w:p>
        </w:tc>
      </w:tr>
    </w:tbl>
    <w:p w14:paraId="2FE2D7D8" w14:textId="77777777" w:rsidR="00526C2A" w:rsidRDefault="00526C2A" w:rsidP="00731C43">
      <w:pPr>
        <w:pStyle w:val="TOCHeading"/>
      </w:pPr>
      <w:bookmarkStart w:id="817" w:name="_Toc316469555"/>
    </w:p>
    <w:p w14:paraId="2C7F3377" w14:textId="77777777" w:rsidR="00207C06" w:rsidRPr="00C44626" w:rsidRDefault="00207C06" w:rsidP="00731C43">
      <w:pPr>
        <w:pStyle w:val="TOCHeading"/>
      </w:pPr>
      <w:bookmarkStart w:id="818" w:name="_Toc150866230"/>
      <w:r w:rsidRPr="00C44626">
        <w:t>MCT 3.2.1.1 Support Forces In Contact</w:t>
      </w:r>
      <w:bookmarkEnd w:id="817"/>
      <w:bookmarkEnd w:id="818"/>
    </w:p>
    <w:p w14:paraId="26E62656" w14:textId="77777777" w:rsidR="00207C06" w:rsidRPr="009B521E" w:rsidRDefault="00207C06" w:rsidP="00CB741F">
      <w:pPr>
        <w:pStyle w:val="BodyTextIndent"/>
        <w:tabs>
          <w:tab w:val="clear" w:pos="900"/>
        </w:tabs>
        <w:spacing w:before="0"/>
        <w:ind w:left="0"/>
        <w:rPr>
          <w:b/>
          <w:bCs/>
          <w:sz w:val="24"/>
        </w:rPr>
      </w:pPr>
      <w:r w:rsidRPr="00C44626">
        <w:rPr>
          <w:sz w:val="24"/>
        </w:rPr>
        <w:t>Prerequisite to this task is the ability to immediately respond to and meet the fire support needs of forces engaged with the enemy.  This task enhances the friendly force’s survivability and increases their freedom of maneuver.  Individual fire support assets support forces in contact in many ways</w:t>
      </w:r>
      <w:r w:rsidR="00D21977" w:rsidRPr="00C44626">
        <w:rPr>
          <w:sz w:val="24"/>
        </w:rPr>
        <w:t xml:space="preserve"> (</w:t>
      </w:r>
      <w:r w:rsidRPr="00C44626">
        <w:rPr>
          <w:sz w:val="24"/>
        </w:rPr>
        <w:t>e.g., artillery supports forces in contact by performing its traditional roles of close support and counterfire</w:t>
      </w:r>
      <w:r w:rsidR="00D21977" w:rsidRPr="00C44626">
        <w:rPr>
          <w:sz w:val="24"/>
        </w:rPr>
        <w:t>)</w:t>
      </w:r>
      <w:r w:rsidR="009B521E">
        <w:rPr>
          <w:sz w:val="24"/>
        </w:rPr>
        <w:t>.</w:t>
      </w:r>
      <w:r w:rsidRPr="00C44626">
        <w:rPr>
          <w:sz w:val="24"/>
        </w:rPr>
        <w:t xml:space="preserve"> </w:t>
      </w:r>
      <w:r w:rsidR="0001497E" w:rsidRPr="00C44626">
        <w:rPr>
          <w:b/>
          <w:bCs/>
          <w:sz w:val="24"/>
        </w:rPr>
        <w:t>(</w:t>
      </w:r>
      <w:r w:rsidRPr="00C44626">
        <w:rPr>
          <w:b/>
          <w:bCs/>
          <w:sz w:val="24"/>
        </w:rPr>
        <w:t xml:space="preserve">JP 1, 0-2, </w:t>
      </w:r>
      <w:r w:rsidR="009B521E">
        <w:rPr>
          <w:b/>
          <w:bCs/>
          <w:sz w:val="24"/>
        </w:rPr>
        <w:t xml:space="preserve">JP 3 Series, </w:t>
      </w:r>
      <w:r w:rsidRPr="00C44626">
        <w:rPr>
          <w:b/>
          <w:bCs/>
          <w:sz w:val="24"/>
        </w:rPr>
        <w:t>MCWP 3</w:t>
      </w:r>
      <w:r w:rsidR="009B521E">
        <w:rPr>
          <w:b/>
          <w:bCs/>
          <w:sz w:val="24"/>
        </w:rPr>
        <w:t xml:space="preserve"> Series)</w:t>
      </w:r>
    </w:p>
    <w:p w14:paraId="66597D5E"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8A5951" w14:textId="77777777">
        <w:trPr>
          <w:cantSplit/>
        </w:trPr>
        <w:tc>
          <w:tcPr>
            <w:tcW w:w="720" w:type="dxa"/>
            <w:shd w:val="solid" w:color="FFFFFF" w:fill="auto"/>
          </w:tcPr>
          <w:p w14:paraId="122B6DF8"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7268F5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D5705E8"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549F6F72" w14:textId="77777777">
        <w:trPr>
          <w:cantSplit/>
        </w:trPr>
        <w:tc>
          <w:tcPr>
            <w:tcW w:w="720" w:type="dxa"/>
            <w:shd w:val="solid" w:color="FFFFFF" w:fill="auto"/>
          </w:tcPr>
          <w:p w14:paraId="7C914F90"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6DA65107"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07F745A"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207C06" w:rsidRPr="00C44626" w14:paraId="7977F4EE" w14:textId="77777777">
        <w:trPr>
          <w:cantSplit/>
        </w:trPr>
        <w:tc>
          <w:tcPr>
            <w:tcW w:w="720" w:type="dxa"/>
            <w:shd w:val="solid" w:color="FFFFFF" w:fill="auto"/>
          </w:tcPr>
          <w:p w14:paraId="03833E9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D04AF9F"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17D24A45"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0F7A6C" w:rsidRPr="00C44626" w14:paraId="2D33664A"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FC53B0" w14:textId="77777777" w:rsidR="000F7A6C" w:rsidRPr="00C44626" w:rsidRDefault="000F7A6C"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338EA" w14:textId="77777777" w:rsidR="000F7A6C" w:rsidRPr="00C44626" w:rsidRDefault="000F7A6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4B48C4" w14:textId="77777777" w:rsidR="000F7A6C" w:rsidRPr="00C44626" w:rsidRDefault="000F7A6C" w:rsidP="00CB741F">
            <w:pPr>
              <w:pStyle w:val="Tabletxt"/>
              <w:widowControl w:val="0"/>
              <w:jc w:val="both"/>
              <w:rPr>
                <w:color w:val="000000"/>
              </w:rPr>
            </w:pPr>
            <w:r w:rsidRPr="00C44626">
              <w:rPr>
                <w:color w:val="000000"/>
              </w:rPr>
              <w:t>Maneuver element able to seize objective.</w:t>
            </w:r>
          </w:p>
        </w:tc>
      </w:tr>
      <w:tr w:rsidR="000F7A6C" w:rsidRPr="00C44626" w14:paraId="322CD982"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7EB9E" w14:textId="77777777" w:rsidR="000F7A6C" w:rsidRPr="00C44626" w:rsidRDefault="000F7A6C"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46D1DC" w14:textId="77777777" w:rsidR="000F7A6C" w:rsidRPr="00C44626" w:rsidRDefault="000F7A6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EDA702" w14:textId="77777777" w:rsidR="000F7A6C" w:rsidRPr="00C44626" w:rsidRDefault="000F7A6C" w:rsidP="00CB741F">
            <w:pPr>
              <w:pStyle w:val="Tabletxt"/>
              <w:widowControl w:val="0"/>
              <w:jc w:val="both"/>
              <w:rPr>
                <w:color w:val="000000"/>
              </w:rPr>
            </w:pPr>
            <w:r w:rsidRPr="00C44626">
              <w:rPr>
                <w:color w:val="000000"/>
              </w:rPr>
              <w:t>Of active CAP stations occupied.</w:t>
            </w:r>
          </w:p>
        </w:tc>
      </w:tr>
      <w:tr w:rsidR="000F7A6C" w:rsidRPr="00C44626" w14:paraId="7078CA0F"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A12BA3" w14:textId="77777777" w:rsidR="000F7A6C" w:rsidRPr="00C44626" w:rsidRDefault="000F7A6C"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13FD22" w14:textId="77777777" w:rsidR="000F7A6C" w:rsidRPr="00C44626" w:rsidRDefault="000F7A6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E2D100" w14:textId="77777777" w:rsidR="000F7A6C" w:rsidRPr="00C44626" w:rsidRDefault="000F7A6C" w:rsidP="00CB741F">
            <w:pPr>
              <w:pStyle w:val="Tabletxt"/>
              <w:widowControl w:val="0"/>
              <w:jc w:val="both"/>
              <w:rPr>
                <w:color w:val="000000"/>
              </w:rPr>
            </w:pPr>
            <w:r w:rsidRPr="00C44626">
              <w:rPr>
                <w:color w:val="000000"/>
              </w:rPr>
              <w:t>Of requests for Fire Support that can be filled.</w:t>
            </w:r>
          </w:p>
        </w:tc>
      </w:tr>
      <w:tr w:rsidR="000F7A6C" w:rsidRPr="00C44626" w14:paraId="0499BBFD"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EC9237" w14:textId="77777777" w:rsidR="000F7A6C" w:rsidRPr="00C44626" w:rsidRDefault="000F7A6C" w:rsidP="00CB741F">
            <w:pPr>
              <w:pStyle w:val="Tabletxt"/>
              <w:widowControl w:val="0"/>
              <w:jc w:val="both"/>
              <w:rPr>
                <w:color w:val="000000"/>
              </w:rPr>
            </w:pPr>
            <w:r w:rsidRPr="00C44626">
              <w:rPr>
                <w:color w:val="000000"/>
              </w:rPr>
              <w:t>M</w:t>
            </w:r>
            <w:r w:rsidR="00DF23D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B2300E" w14:textId="77777777" w:rsidR="000F7A6C" w:rsidRPr="00C44626" w:rsidRDefault="000F7A6C"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EA6E63" w14:textId="77777777" w:rsidR="000F7A6C" w:rsidRPr="00C44626" w:rsidRDefault="000F7A6C" w:rsidP="00CB741F">
            <w:pPr>
              <w:pStyle w:val="Tabletxt"/>
              <w:widowControl w:val="0"/>
              <w:jc w:val="both"/>
              <w:rPr>
                <w:color w:val="000000"/>
              </w:rPr>
            </w:pPr>
            <w:r w:rsidRPr="00C44626">
              <w:rPr>
                <w:color w:val="000000"/>
              </w:rPr>
              <w:t>Of sorties flown in direct support of mission.</w:t>
            </w:r>
          </w:p>
        </w:tc>
      </w:tr>
      <w:tr w:rsidR="000F7A6C" w:rsidRPr="00C44626" w14:paraId="4E33931A"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CD7B3B" w14:textId="77777777" w:rsidR="000F7A6C" w:rsidRPr="00C44626" w:rsidRDefault="005B35BC" w:rsidP="00CB741F">
            <w:pPr>
              <w:pStyle w:val="Tabletxt"/>
              <w:widowControl w:val="0"/>
              <w:jc w:val="both"/>
              <w:rPr>
                <w:color w:val="000000"/>
              </w:rPr>
            </w:pPr>
            <w:r w:rsidRPr="00C44626">
              <w:rPr>
                <w:color w:val="000000"/>
              </w:rPr>
              <w:t>M</w:t>
            </w:r>
            <w:r w:rsidR="00DF23D7">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FD4141" w14:textId="77777777" w:rsidR="000F7A6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BD24A5" w14:textId="77777777" w:rsidR="000F7A6C" w:rsidRPr="00C44626" w:rsidRDefault="005B35BC" w:rsidP="00CB741F">
            <w:pPr>
              <w:pStyle w:val="Tabletxt"/>
              <w:widowControl w:val="0"/>
              <w:jc w:val="both"/>
              <w:rPr>
                <w:color w:val="000000"/>
              </w:rPr>
            </w:pPr>
            <w:r w:rsidRPr="00C44626">
              <w:rPr>
                <w:color w:val="000000"/>
              </w:rPr>
              <w:t>Fire Support executed in proper sequence and timing throughout the operation.</w:t>
            </w:r>
          </w:p>
        </w:tc>
      </w:tr>
      <w:tr w:rsidR="000F7A6C" w:rsidRPr="00C44626" w14:paraId="38998F23"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9F1906" w14:textId="77777777" w:rsidR="000F7A6C" w:rsidRPr="00C44626" w:rsidRDefault="00DF23D7" w:rsidP="00CB741F">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8FC716" w14:textId="77777777" w:rsidR="000F7A6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D54A8B" w14:textId="77777777" w:rsidR="000F7A6C" w:rsidRPr="00C44626" w:rsidRDefault="005B35BC" w:rsidP="00CB741F">
            <w:pPr>
              <w:pStyle w:val="Tabletxt"/>
              <w:widowControl w:val="0"/>
              <w:jc w:val="both"/>
              <w:rPr>
                <w:color w:val="000000"/>
              </w:rPr>
            </w:pPr>
            <w:r w:rsidRPr="00C44626">
              <w:rPr>
                <w:color w:val="000000"/>
              </w:rPr>
              <w:t>Of requested missions delivered within required time.</w:t>
            </w:r>
          </w:p>
        </w:tc>
      </w:tr>
      <w:tr w:rsidR="000F7A6C" w:rsidRPr="00C44626" w14:paraId="7A7B28DF" w14:textId="77777777" w:rsidTr="000F7A6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1506FB" w14:textId="77777777" w:rsidR="000F7A6C" w:rsidRPr="00C44626" w:rsidRDefault="005B35BC" w:rsidP="00CB741F">
            <w:pPr>
              <w:pStyle w:val="Tabletxt"/>
              <w:widowControl w:val="0"/>
              <w:jc w:val="both"/>
              <w:rPr>
                <w:color w:val="000000"/>
              </w:rPr>
            </w:pPr>
            <w:r w:rsidRPr="00C44626">
              <w:rPr>
                <w:color w:val="000000"/>
              </w:rPr>
              <w:t>M1</w:t>
            </w:r>
            <w:r w:rsidR="00DF23D7">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B9C026" w14:textId="77777777" w:rsidR="000F7A6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D3A1D" w14:textId="77777777" w:rsidR="000F7A6C" w:rsidRPr="00C44626" w:rsidRDefault="005B35BC" w:rsidP="00CB741F">
            <w:pPr>
              <w:pStyle w:val="Tabletxt"/>
              <w:widowControl w:val="0"/>
              <w:jc w:val="both"/>
              <w:rPr>
                <w:color w:val="000000"/>
              </w:rPr>
            </w:pPr>
            <w:r w:rsidRPr="00C44626">
              <w:rPr>
                <w:color w:val="000000"/>
              </w:rPr>
              <w:t>Of area covered by fires.</w:t>
            </w:r>
          </w:p>
        </w:tc>
      </w:tr>
    </w:tbl>
    <w:p w14:paraId="61DBF802" w14:textId="77777777" w:rsidR="00526C2A" w:rsidRDefault="00526C2A" w:rsidP="00731C43">
      <w:pPr>
        <w:pStyle w:val="TOCHeading"/>
      </w:pPr>
      <w:bookmarkStart w:id="819" w:name="_Toc316469556"/>
    </w:p>
    <w:p w14:paraId="4EC64E73" w14:textId="77777777" w:rsidR="00200CDB" w:rsidRDefault="00200CDB" w:rsidP="00731C43">
      <w:pPr>
        <w:pStyle w:val="TOCHeading"/>
      </w:pPr>
    </w:p>
    <w:p w14:paraId="28BC76EF" w14:textId="77777777" w:rsidR="00207C06" w:rsidRPr="00C44626" w:rsidRDefault="00207C06" w:rsidP="00731C43">
      <w:pPr>
        <w:pStyle w:val="TOCHeading"/>
      </w:pPr>
      <w:bookmarkStart w:id="820" w:name="_Toc150866231"/>
      <w:r w:rsidRPr="00C44626">
        <w:t xml:space="preserve">MCT 3.2.1.2 Support the </w:t>
      </w:r>
      <w:r w:rsidR="00FA06BD" w:rsidRPr="00C44626">
        <w:t>Commander</w:t>
      </w:r>
      <w:r w:rsidR="00932507">
        <w:t>’</w:t>
      </w:r>
      <w:r w:rsidRPr="00C44626">
        <w:t>s Concept of Operations</w:t>
      </w:r>
      <w:bookmarkEnd w:id="819"/>
      <w:bookmarkEnd w:id="820"/>
    </w:p>
    <w:p w14:paraId="612B6A8A" w14:textId="77777777" w:rsidR="00207C06" w:rsidRPr="00C44626" w:rsidRDefault="00207C06" w:rsidP="00CB741F">
      <w:pPr>
        <w:pStyle w:val="BodyTextIndent"/>
        <w:tabs>
          <w:tab w:val="clear" w:pos="900"/>
        </w:tabs>
        <w:spacing w:before="0"/>
        <w:ind w:left="0"/>
        <w:rPr>
          <w:b/>
          <w:bCs/>
          <w:sz w:val="24"/>
        </w:rPr>
      </w:pPr>
      <w:r w:rsidRPr="00C44626">
        <w:rPr>
          <w:sz w:val="24"/>
        </w:rPr>
        <w:t xml:space="preserve">To support or enable the force </w:t>
      </w:r>
      <w:r w:rsidR="00FA06BD" w:rsidRPr="00C44626">
        <w:rPr>
          <w:sz w:val="24"/>
        </w:rPr>
        <w:t>Commander</w:t>
      </w:r>
      <w:r w:rsidRPr="00C44626">
        <w:rPr>
          <w:sz w:val="24"/>
        </w:rPr>
        <w:t xml:space="preserve"> to influence the battle with firepower.  It gives him the means to create effects on enemy forces or functions that contribute to his mission accomplishment.  Fires can shape the battlespace by attacking the enemy’s center of gravity (COG) through enemy critical vulnerabilities and creating decisive combat power with a combined arms effect.</w:t>
      </w:r>
      <w:r w:rsidR="00865460">
        <w:rPr>
          <w:sz w:val="24"/>
        </w:rPr>
        <w:t xml:space="preserve"> </w:t>
      </w:r>
      <w:r w:rsidR="0001497E" w:rsidRPr="00C44626">
        <w:rPr>
          <w:b/>
          <w:bCs/>
          <w:sz w:val="24"/>
        </w:rPr>
        <w:t>(</w:t>
      </w:r>
      <w:r w:rsidRPr="00C44626">
        <w:rPr>
          <w:b/>
          <w:bCs/>
          <w:sz w:val="24"/>
        </w:rPr>
        <w:t xml:space="preserve">JP 1, 0-2, </w:t>
      </w:r>
      <w:r w:rsidR="00865460">
        <w:rPr>
          <w:b/>
          <w:bCs/>
          <w:sz w:val="24"/>
        </w:rPr>
        <w:t xml:space="preserve">JP 3 Series, </w:t>
      </w:r>
      <w:r w:rsidRPr="00C44626">
        <w:rPr>
          <w:b/>
          <w:bCs/>
          <w:sz w:val="24"/>
        </w:rPr>
        <w:t>MCWP 3-16, 3-23, 3-23.1, 3-23.2, 3-25, 3-26</w:t>
      </w:r>
      <w:r w:rsidR="0001497E" w:rsidRPr="00C44626">
        <w:rPr>
          <w:b/>
          <w:bCs/>
          <w:sz w:val="24"/>
        </w:rPr>
        <w:t>)</w:t>
      </w:r>
      <w:r w:rsidR="00865460">
        <w:rPr>
          <w:b/>
          <w:bCs/>
          <w:sz w:val="24"/>
        </w:rPr>
        <w:t xml:space="preserve"> </w:t>
      </w:r>
    </w:p>
    <w:p w14:paraId="59A3276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FD4200" w14:textId="77777777">
        <w:trPr>
          <w:cantSplit/>
        </w:trPr>
        <w:tc>
          <w:tcPr>
            <w:tcW w:w="720" w:type="dxa"/>
            <w:shd w:val="solid" w:color="FFFFFF" w:fill="auto"/>
          </w:tcPr>
          <w:p w14:paraId="632C144D"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D13C569"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A891526"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632BE8A4" w14:textId="77777777">
        <w:trPr>
          <w:cantSplit/>
        </w:trPr>
        <w:tc>
          <w:tcPr>
            <w:tcW w:w="720" w:type="dxa"/>
            <w:shd w:val="solid" w:color="FFFFFF" w:fill="auto"/>
          </w:tcPr>
          <w:p w14:paraId="39D9C2C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2114E43"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1CF44C9D" w14:textId="77777777" w:rsidR="00207C06" w:rsidRPr="00C44626" w:rsidRDefault="00207C06" w:rsidP="00CB741F">
            <w:pPr>
              <w:pStyle w:val="Tabletxt"/>
              <w:widowControl w:val="0"/>
              <w:jc w:val="both"/>
              <w:rPr>
                <w:color w:val="000000"/>
              </w:rPr>
            </w:pPr>
            <w:r w:rsidRPr="00C44626">
              <w:rPr>
                <w:color w:val="000000"/>
              </w:rPr>
              <w:t>For response of selected target attack systems.</w:t>
            </w:r>
          </w:p>
        </w:tc>
      </w:tr>
      <w:tr w:rsidR="00207C06" w:rsidRPr="00C44626" w14:paraId="5858BBF1" w14:textId="77777777">
        <w:trPr>
          <w:cantSplit/>
        </w:trPr>
        <w:tc>
          <w:tcPr>
            <w:tcW w:w="720" w:type="dxa"/>
            <w:shd w:val="solid" w:color="FFFFFF" w:fill="auto"/>
          </w:tcPr>
          <w:p w14:paraId="2688D1F7"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69EBCA44"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15BB953B"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bl>
    <w:p w14:paraId="5F2EFFA4" w14:textId="77777777" w:rsidR="00526C2A" w:rsidRDefault="00526C2A" w:rsidP="00731C43">
      <w:pPr>
        <w:pStyle w:val="TOCHeading"/>
      </w:pPr>
      <w:bookmarkStart w:id="821" w:name="_Toc316469557"/>
    </w:p>
    <w:p w14:paraId="2912106B" w14:textId="77777777" w:rsidR="00207C06" w:rsidRPr="00C44626" w:rsidRDefault="00207C06" w:rsidP="00731C43">
      <w:pPr>
        <w:pStyle w:val="TOCHeading"/>
      </w:pPr>
      <w:bookmarkStart w:id="822" w:name="_Toc150866232"/>
      <w:r w:rsidRPr="00C44626">
        <w:t>MCT 3.2.1.3 Integrate Fire Support with the Scheme of Maneuver</w:t>
      </w:r>
      <w:bookmarkEnd w:id="821"/>
      <w:bookmarkEnd w:id="822"/>
    </w:p>
    <w:p w14:paraId="350CAA8B" w14:textId="77777777" w:rsidR="00207C06" w:rsidRPr="00C44626" w:rsidRDefault="00207C06" w:rsidP="00CB741F">
      <w:pPr>
        <w:pStyle w:val="Tabletxt"/>
        <w:widowControl w:val="0"/>
        <w:autoSpaceDE w:val="0"/>
        <w:autoSpaceDN w:val="0"/>
        <w:adjustRightInd w:val="0"/>
        <w:jc w:val="both"/>
        <w:rPr>
          <w:b/>
          <w:bCs/>
          <w:color w:val="000000"/>
        </w:rPr>
      </w:pPr>
      <w:r w:rsidRPr="00C44626">
        <w:rPr>
          <w:color w:val="000000"/>
          <w:sz w:val="24"/>
        </w:rPr>
        <w:t>Integrating fire support with the scheme of maneuver requires precise arrangement of coordinated activities in time, space, and purpose to produce the most effective fires.  It provides the right attack means delivered on the right target at the right time, creating a combined arms effect.  Integration must occur within the supporting arms and the other warfighting functions (maneuver, intelligence, command and control, logistics and force protection).  To support the MEFs maneuver by engaging land and sea targets with available and appropriate MEF fire support systems in cooperation with maneuvering forces</w:t>
      </w:r>
      <w:r w:rsidR="0001497E" w:rsidRPr="00C44626">
        <w:rPr>
          <w:color w:val="000000"/>
          <w:sz w:val="24"/>
        </w:rPr>
        <w:t xml:space="preserve">.  </w:t>
      </w:r>
      <w:r w:rsidR="0001497E" w:rsidRPr="00C44626">
        <w:rPr>
          <w:b/>
          <w:bCs/>
          <w:color w:val="000000"/>
          <w:sz w:val="24"/>
        </w:rPr>
        <w:t>(</w:t>
      </w:r>
      <w:r w:rsidRPr="00C44626">
        <w:rPr>
          <w:b/>
          <w:bCs/>
          <w:color w:val="000000"/>
          <w:sz w:val="24"/>
        </w:rPr>
        <w:t>JP 1, 0-2, 3-0, 3-01, 3-01.1, 3-01.4,  3-01.5, 3-02, 3-03, 3-05, 3-05.2, 3-06, 3-07.1, 3-07.2, 3-08, 3-09, 3-09.1, 3-09.3, 3-10.1, 3-18,   3-30, 3-31, 3-51, 3-52, 3-53, 3-60, MCWP 3-2, 3-16, 3-22, 3-23, 3-23.1, 3-23.2, 3-25, 3-25.4, NDP 1, NWP 3 Series</w:t>
      </w:r>
      <w:r w:rsidR="0001497E" w:rsidRPr="00C44626">
        <w:rPr>
          <w:b/>
          <w:bCs/>
          <w:color w:val="000000"/>
          <w:sz w:val="24"/>
        </w:rPr>
        <w:t>)</w:t>
      </w:r>
      <w:r w:rsidRPr="00C44626">
        <w:rPr>
          <w:b/>
          <w:bCs/>
          <w:color w:val="000000"/>
        </w:rPr>
        <w:t xml:space="preserve"> </w:t>
      </w:r>
    </w:p>
    <w:p w14:paraId="41F76FE3"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78492B2" w14:textId="77777777">
        <w:trPr>
          <w:cantSplit/>
        </w:trPr>
        <w:tc>
          <w:tcPr>
            <w:tcW w:w="720" w:type="dxa"/>
            <w:shd w:val="solid" w:color="FFFFFF" w:fill="auto"/>
          </w:tcPr>
          <w:p w14:paraId="4C8C25B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78EC30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7ADDBC0F" w14:textId="77777777" w:rsidR="00207C06" w:rsidRPr="00C44626" w:rsidRDefault="00207C06" w:rsidP="00CB741F">
            <w:pPr>
              <w:pStyle w:val="Tabletxt"/>
              <w:widowControl w:val="0"/>
              <w:jc w:val="both"/>
              <w:rPr>
                <w:color w:val="000000"/>
              </w:rPr>
            </w:pPr>
            <w:r w:rsidRPr="00C44626">
              <w:rPr>
                <w:color w:val="000000"/>
              </w:rPr>
              <w:t>Delay in initiating a phase of an operation.</w:t>
            </w:r>
          </w:p>
        </w:tc>
      </w:tr>
      <w:tr w:rsidR="00207C06" w:rsidRPr="00C44626" w14:paraId="1A75E7EE" w14:textId="77777777">
        <w:trPr>
          <w:cantSplit/>
        </w:trPr>
        <w:tc>
          <w:tcPr>
            <w:tcW w:w="720" w:type="dxa"/>
            <w:shd w:val="solid" w:color="FFFFFF" w:fill="auto"/>
          </w:tcPr>
          <w:p w14:paraId="23FC8B43"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A773F9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BCF4AD0" w14:textId="77777777" w:rsidR="00207C06" w:rsidRPr="00C44626" w:rsidRDefault="00207C06" w:rsidP="00CB741F">
            <w:pPr>
              <w:pStyle w:val="Tabletxt"/>
              <w:widowControl w:val="0"/>
              <w:jc w:val="both"/>
              <w:rPr>
                <w:color w:val="000000"/>
              </w:rPr>
            </w:pPr>
            <w:r w:rsidRPr="00C44626">
              <w:rPr>
                <w:color w:val="000000"/>
              </w:rPr>
              <w:t>Of friendly forces actively contributing to conduct of operation.</w:t>
            </w:r>
          </w:p>
        </w:tc>
      </w:tr>
      <w:tr w:rsidR="00207C06" w:rsidRPr="00C44626" w14:paraId="21768E5F" w14:textId="77777777">
        <w:trPr>
          <w:cantSplit/>
        </w:trPr>
        <w:tc>
          <w:tcPr>
            <w:tcW w:w="720" w:type="dxa"/>
            <w:shd w:val="solid" w:color="FFFFFF" w:fill="auto"/>
          </w:tcPr>
          <w:p w14:paraId="384F4B2F"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55042CFB"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1C3E6A09" w14:textId="77777777" w:rsidR="00207C06" w:rsidRPr="00C44626" w:rsidRDefault="00207C06" w:rsidP="00CB741F">
            <w:pPr>
              <w:pStyle w:val="Tabletxt"/>
              <w:widowControl w:val="0"/>
              <w:jc w:val="both"/>
              <w:rPr>
                <w:color w:val="000000"/>
              </w:rPr>
            </w:pPr>
            <w:r w:rsidRPr="00C44626">
              <w:rPr>
                <w:color w:val="000000"/>
              </w:rPr>
              <w:t>Of operational missions which were executed without coordinating with operating forces in the target area.</w:t>
            </w:r>
          </w:p>
        </w:tc>
      </w:tr>
      <w:tr w:rsidR="00207C06" w:rsidRPr="00C44626" w14:paraId="23C97CCA" w14:textId="77777777">
        <w:trPr>
          <w:cantSplit/>
        </w:trPr>
        <w:tc>
          <w:tcPr>
            <w:tcW w:w="720" w:type="dxa"/>
            <w:shd w:val="solid" w:color="FFFFFF" w:fill="auto"/>
          </w:tcPr>
          <w:p w14:paraId="5C40A7B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76E926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7F2AC52" w14:textId="77777777" w:rsidR="00207C06" w:rsidRPr="00C44626" w:rsidRDefault="00207C06" w:rsidP="00CB741F">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49A2358E" w14:textId="77777777">
        <w:trPr>
          <w:cantSplit/>
        </w:trPr>
        <w:tc>
          <w:tcPr>
            <w:tcW w:w="720" w:type="dxa"/>
            <w:shd w:val="solid" w:color="FFFFFF" w:fill="auto"/>
          </w:tcPr>
          <w:p w14:paraId="03C5114D"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3A35682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DE87376" w14:textId="77777777" w:rsidR="00207C06" w:rsidRPr="00C44626" w:rsidRDefault="00207C06" w:rsidP="00CB741F">
            <w:pPr>
              <w:pStyle w:val="Tabletxt"/>
              <w:widowControl w:val="0"/>
              <w:jc w:val="both"/>
              <w:rPr>
                <w:color w:val="000000"/>
              </w:rPr>
            </w:pPr>
            <w:r w:rsidRPr="00C44626">
              <w:rPr>
                <w:color w:val="000000"/>
              </w:rPr>
              <w:t>Of subordinate missions executed without requested JF or component support.</w:t>
            </w:r>
          </w:p>
        </w:tc>
      </w:tr>
      <w:tr w:rsidR="00207C06" w:rsidRPr="00C44626" w14:paraId="4BC398B0" w14:textId="77777777">
        <w:trPr>
          <w:cantSplit/>
        </w:trPr>
        <w:tc>
          <w:tcPr>
            <w:tcW w:w="720" w:type="dxa"/>
            <w:shd w:val="solid" w:color="FFFFFF" w:fill="auto"/>
          </w:tcPr>
          <w:p w14:paraId="6EED718F"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262A672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3C3DB5F" w14:textId="77777777" w:rsidR="00207C06" w:rsidRPr="00C44626" w:rsidRDefault="00207C06" w:rsidP="00CB741F">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1AA755D1" w14:textId="77777777">
        <w:trPr>
          <w:cantSplit/>
        </w:trPr>
        <w:tc>
          <w:tcPr>
            <w:tcW w:w="720" w:type="dxa"/>
            <w:shd w:val="solid" w:color="FFFFFF" w:fill="auto"/>
          </w:tcPr>
          <w:p w14:paraId="29C5753A"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72EEB05"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7DFAD416" w14:textId="77777777" w:rsidR="00207C06" w:rsidRPr="00C44626" w:rsidRDefault="00207C06" w:rsidP="00CB741F">
            <w:pPr>
              <w:pStyle w:val="Tabletxt"/>
              <w:widowControl w:val="0"/>
              <w:jc w:val="both"/>
              <w:rPr>
                <w:color w:val="000000"/>
              </w:rPr>
            </w:pPr>
            <w:r w:rsidRPr="00C44626">
              <w:rPr>
                <w:color w:val="000000"/>
              </w:rPr>
              <w:t>Of potential cross unit fratricide identified and eliminated.</w:t>
            </w:r>
          </w:p>
        </w:tc>
      </w:tr>
      <w:tr w:rsidR="00207C06" w:rsidRPr="00C44626" w14:paraId="7B289E98" w14:textId="77777777">
        <w:trPr>
          <w:cantSplit/>
        </w:trPr>
        <w:tc>
          <w:tcPr>
            <w:tcW w:w="720" w:type="dxa"/>
            <w:shd w:val="solid" w:color="FFFFFF" w:fill="auto"/>
          </w:tcPr>
          <w:p w14:paraId="2093F64A"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675C33AC"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7372F90" w14:textId="77777777" w:rsidR="00207C06" w:rsidRPr="00C44626" w:rsidRDefault="00207C06" w:rsidP="00CB741F">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73ED7A71" w14:textId="77777777">
        <w:trPr>
          <w:cantSplit/>
        </w:trPr>
        <w:tc>
          <w:tcPr>
            <w:tcW w:w="720" w:type="dxa"/>
            <w:shd w:val="solid" w:color="FFFFFF" w:fill="auto"/>
          </w:tcPr>
          <w:p w14:paraId="60593403"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592D4E9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A2D38EC" w14:textId="77777777" w:rsidR="00207C06" w:rsidRPr="00C44626" w:rsidRDefault="00207C06" w:rsidP="00CB741F">
            <w:pPr>
              <w:pStyle w:val="Tabletxt"/>
              <w:widowControl w:val="0"/>
              <w:jc w:val="both"/>
              <w:rPr>
                <w:color w:val="000000"/>
              </w:rPr>
            </w:pPr>
            <w:r w:rsidRPr="00C44626">
              <w:rPr>
                <w:color w:val="000000"/>
              </w:rPr>
              <w:t>Of OPLANs contain a C2W Appendix.</w:t>
            </w:r>
          </w:p>
        </w:tc>
      </w:tr>
      <w:tr w:rsidR="00207C06" w:rsidRPr="00C44626" w14:paraId="10C04C87" w14:textId="77777777">
        <w:trPr>
          <w:cantSplit/>
        </w:trPr>
        <w:tc>
          <w:tcPr>
            <w:tcW w:w="720" w:type="dxa"/>
            <w:shd w:val="solid" w:color="FFFFFF" w:fill="auto"/>
          </w:tcPr>
          <w:p w14:paraId="787F308A"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4276292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A14885E" w14:textId="77777777" w:rsidR="00207C06" w:rsidRPr="00C44626" w:rsidRDefault="00207C06" w:rsidP="00CB741F">
            <w:pPr>
              <w:pStyle w:val="Tabletxt"/>
              <w:widowControl w:val="0"/>
              <w:jc w:val="both"/>
              <w:rPr>
                <w:color w:val="000000"/>
              </w:rPr>
            </w:pPr>
            <w:r w:rsidRPr="00C44626">
              <w:rPr>
                <w:color w:val="000000"/>
              </w:rPr>
              <w:t>Of actions not completed as per time line.</w:t>
            </w:r>
          </w:p>
        </w:tc>
      </w:tr>
      <w:tr w:rsidR="00207C06" w:rsidRPr="00C44626" w14:paraId="70C237CA" w14:textId="77777777">
        <w:trPr>
          <w:cantSplit/>
        </w:trPr>
        <w:tc>
          <w:tcPr>
            <w:tcW w:w="720" w:type="dxa"/>
            <w:shd w:val="solid" w:color="FFFFFF" w:fill="auto"/>
          </w:tcPr>
          <w:p w14:paraId="3C448A5F"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2C7D224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797AC84" w14:textId="77777777" w:rsidR="00207C06" w:rsidRPr="00C44626" w:rsidRDefault="00207C06" w:rsidP="00CB741F">
            <w:pPr>
              <w:pStyle w:val="Tabletxt"/>
              <w:widowControl w:val="0"/>
              <w:jc w:val="both"/>
              <w:rPr>
                <w:color w:val="000000"/>
              </w:rPr>
            </w:pPr>
            <w:r w:rsidRPr="00C44626">
              <w:rPr>
                <w:color w:val="000000"/>
              </w:rPr>
              <w:t>Of area covered by fires.</w:t>
            </w:r>
          </w:p>
        </w:tc>
      </w:tr>
      <w:tr w:rsidR="00207C06" w:rsidRPr="00C44626" w14:paraId="59F5A55C" w14:textId="77777777">
        <w:trPr>
          <w:cantSplit/>
        </w:trPr>
        <w:tc>
          <w:tcPr>
            <w:tcW w:w="720" w:type="dxa"/>
            <w:shd w:val="solid" w:color="FFFFFF" w:fill="auto"/>
          </w:tcPr>
          <w:p w14:paraId="65E3398A"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5923586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C02FECC" w14:textId="77777777" w:rsidR="00207C06" w:rsidRPr="00C44626" w:rsidRDefault="00207C06" w:rsidP="00CB741F">
            <w:pPr>
              <w:pStyle w:val="Tabletxt"/>
              <w:widowControl w:val="0"/>
              <w:jc w:val="both"/>
              <w:rPr>
                <w:color w:val="000000"/>
              </w:rPr>
            </w:pPr>
            <w:r w:rsidRPr="00C44626">
              <w:rPr>
                <w:color w:val="000000"/>
              </w:rPr>
              <w:t>Of area occupied.</w:t>
            </w:r>
          </w:p>
        </w:tc>
      </w:tr>
      <w:tr w:rsidR="00207C06" w:rsidRPr="00C44626" w14:paraId="12D60519" w14:textId="77777777">
        <w:trPr>
          <w:cantSplit/>
        </w:trPr>
        <w:tc>
          <w:tcPr>
            <w:tcW w:w="720" w:type="dxa"/>
            <w:shd w:val="solid" w:color="FFFFFF" w:fill="auto"/>
          </w:tcPr>
          <w:p w14:paraId="3FD59EAD"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01352E0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33EB47" w14:textId="77777777" w:rsidR="00207C06" w:rsidRPr="00C44626" w:rsidRDefault="00207C06" w:rsidP="00CB741F">
            <w:pPr>
              <w:pStyle w:val="Tabletxt"/>
              <w:widowControl w:val="0"/>
              <w:jc w:val="both"/>
              <w:rPr>
                <w:color w:val="000000"/>
              </w:rPr>
            </w:pPr>
            <w:r w:rsidRPr="00C44626">
              <w:rPr>
                <w:color w:val="000000"/>
              </w:rPr>
              <w:t>Of significant areas contested by opposing forces.</w:t>
            </w:r>
          </w:p>
        </w:tc>
      </w:tr>
      <w:tr w:rsidR="00207C06" w:rsidRPr="00C44626" w14:paraId="1C6D77A5" w14:textId="77777777">
        <w:trPr>
          <w:cantSplit/>
        </w:trPr>
        <w:tc>
          <w:tcPr>
            <w:tcW w:w="720" w:type="dxa"/>
            <w:shd w:val="solid" w:color="FFFFFF" w:fill="auto"/>
          </w:tcPr>
          <w:p w14:paraId="378E4A4D"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68C54AF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3DA654F" w14:textId="77777777" w:rsidR="00207C06" w:rsidRPr="00C44626" w:rsidRDefault="00207C06" w:rsidP="00CB741F">
            <w:pPr>
              <w:pStyle w:val="Tabletxt"/>
              <w:widowControl w:val="0"/>
              <w:jc w:val="both"/>
              <w:rPr>
                <w:color w:val="000000"/>
              </w:rPr>
            </w:pPr>
            <w:r w:rsidRPr="00C44626">
              <w:rPr>
                <w:color w:val="000000"/>
              </w:rPr>
              <w:t>Of operations delayed due to enemy actions.</w:t>
            </w:r>
          </w:p>
        </w:tc>
      </w:tr>
      <w:tr w:rsidR="00207C06" w:rsidRPr="00C44626" w14:paraId="681044B2" w14:textId="77777777">
        <w:trPr>
          <w:cantSplit/>
        </w:trPr>
        <w:tc>
          <w:tcPr>
            <w:tcW w:w="720" w:type="dxa"/>
            <w:shd w:val="solid" w:color="FFFFFF" w:fill="auto"/>
          </w:tcPr>
          <w:p w14:paraId="2E93B6CE"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73D8C9B6"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5EBF32E4" w14:textId="77777777" w:rsidR="00207C06" w:rsidRPr="00C44626" w:rsidRDefault="00207C06" w:rsidP="00CB741F">
            <w:pPr>
              <w:pStyle w:val="Tabletxt"/>
              <w:widowControl w:val="0"/>
              <w:jc w:val="both"/>
              <w:rPr>
                <w:color w:val="000000"/>
              </w:rPr>
            </w:pPr>
            <w:r w:rsidRPr="00C44626">
              <w:rPr>
                <w:color w:val="000000"/>
              </w:rPr>
              <w:t>Of active CAP stations occupied.</w:t>
            </w:r>
          </w:p>
        </w:tc>
      </w:tr>
      <w:tr w:rsidR="00207C06" w:rsidRPr="00C44626" w14:paraId="67E88BC9" w14:textId="77777777">
        <w:trPr>
          <w:cantSplit/>
        </w:trPr>
        <w:tc>
          <w:tcPr>
            <w:tcW w:w="720" w:type="dxa"/>
            <w:shd w:val="solid" w:color="FFFFFF" w:fill="auto"/>
          </w:tcPr>
          <w:p w14:paraId="532841C5" w14:textId="77777777" w:rsidR="00207C06" w:rsidRPr="00C44626" w:rsidRDefault="00207C06" w:rsidP="00CB741F">
            <w:pPr>
              <w:pStyle w:val="Tabletxt"/>
              <w:widowControl w:val="0"/>
              <w:jc w:val="both"/>
              <w:rPr>
                <w:color w:val="000000"/>
              </w:rPr>
            </w:pPr>
            <w:r w:rsidRPr="00C44626">
              <w:rPr>
                <w:color w:val="000000"/>
              </w:rPr>
              <w:t>M16</w:t>
            </w:r>
          </w:p>
        </w:tc>
        <w:tc>
          <w:tcPr>
            <w:tcW w:w="1584" w:type="dxa"/>
            <w:shd w:val="solid" w:color="FFFFFF" w:fill="auto"/>
          </w:tcPr>
          <w:p w14:paraId="4A700BF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788D88E" w14:textId="77777777" w:rsidR="00207C06" w:rsidRPr="00C44626" w:rsidRDefault="00207C06" w:rsidP="00CB741F">
            <w:pPr>
              <w:pStyle w:val="Tabletxt"/>
              <w:widowControl w:val="0"/>
              <w:jc w:val="both"/>
              <w:rPr>
                <w:color w:val="000000"/>
              </w:rPr>
            </w:pPr>
            <w:r w:rsidRPr="00C44626">
              <w:rPr>
                <w:color w:val="000000"/>
              </w:rPr>
              <w:t>Of active CAP stations occupied.</w:t>
            </w:r>
          </w:p>
        </w:tc>
      </w:tr>
      <w:tr w:rsidR="00207C06" w:rsidRPr="00C44626" w14:paraId="70BB4E87" w14:textId="77777777">
        <w:trPr>
          <w:cantSplit/>
        </w:trPr>
        <w:tc>
          <w:tcPr>
            <w:tcW w:w="720" w:type="dxa"/>
            <w:shd w:val="solid" w:color="FFFFFF" w:fill="auto"/>
          </w:tcPr>
          <w:p w14:paraId="5F4793CE" w14:textId="77777777" w:rsidR="00207C06" w:rsidRPr="00C44626" w:rsidRDefault="00207C06" w:rsidP="00CB741F">
            <w:pPr>
              <w:pStyle w:val="Tabletxt"/>
              <w:widowControl w:val="0"/>
              <w:jc w:val="both"/>
              <w:rPr>
                <w:color w:val="000000"/>
              </w:rPr>
            </w:pPr>
            <w:r w:rsidRPr="00C44626">
              <w:rPr>
                <w:color w:val="000000"/>
              </w:rPr>
              <w:t>M17</w:t>
            </w:r>
          </w:p>
        </w:tc>
        <w:tc>
          <w:tcPr>
            <w:tcW w:w="1584" w:type="dxa"/>
            <w:shd w:val="solid" w:color="FFFFFF" w:fill="auto"/>
          </w:tcPr>
          <w:p w14:paraId="57FE345B"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4E2B5DD3" w14:textId="77777777" w:rsidR="00207C06" w:rsidRPr="00C44626" w:rsidRDefault="00207C06" w:rsidP="00CB741F">
            <w:pPr>
              <w:pStyle w:val="Tabletxt"/>
              <w:widowControl w:val="0"/>
              <w:jc w:val="both"/>
              <w:rPr>
                <w:color w:val="000000"/>
              </w:rPr>
            </w:pPr>
            <w:r w:rsidRPr="00C44626">
              <w:rPr>
                <w:color w:val="000000"/>
              </w:rPr>
              <w:t>Of sorties flown in direct support of mission.</w:t>
            </w:r>
          </w:p>
        </w:tc>
      </w:tr>
      <w:tr w:rsidR="00207C06" w:rsidRPr="00C44626" w14:paraId="40A0DAC5" w14:textId="77777777">
        <w:trPr>
          <w:cantSplit/>
        </w:trPr>
        <w:tc>
          <w:tcPr>
            <w:tcW w:w="720" w:type="dxa"/>
            <w:shd w:val="solid" w:color="FFFFFF" w:fill="auto"/>
          </w:tcPr>
          <w:p w14:paraId="5CC079F1" w14:textId="77777777" w:rsidR="00207C06" w:rsidRPr="00C44626" w:rsidRDefault="00207C06" w:rsidP="00CB741F">
            <w:pPr>
              <w:pStyle w:val="Tabletxt"/>
              <w:widowControl w:val="0"/>
              <w:jc w:val="both"/>
              <w:rPr>
                <w:color w:val="000000"/>
              </w:rPr>
            </w:pPr>
            <w:r w:rsidRPr="00C44626">
              <w:rPr>
                <w:color w:val="000000"/>
              </w:rPr>
              <w:t>M18</w:t>
            </w:r>
          </w:p>
        </w:tc>
        <w:tc>
          <w:tcPr>
            <w:tcW w:w="1584" w:type="dxa"/>
            <w:shd w:val="solid" w:color="FFFFFF" w:fill="auto"/>
          </w:tcPr>
          <w:p w14:paraId="5F12F7C7"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75B87657" w14:textId="77777777" w:rsidR="00207C06" w:rsidRPr="00C44626" w:rsidRDefault="00207C06" w:rsidP="00CB741F">
            <w:pPr>
              <w:pStyle w:val="Tabletxt"/>
              <w:widowControl w:val="0"/>
              <w:jc w:val="both"/>
              <w:rPr>
                <w:color w:val="000000"/>
              </w:rPr>
            </w:pPr>
            <w:r w:rsidRPr="00C44626">
              <w:rPr>
                <w:color w:val="000000"/>
              </w:rPr>
              <w:t>Of sorties flown in indirect support of mission.</w:t>
            </w:r>
          </w:p>
        </w:tc>
      </w:tr>
      <w:tr w:rsidR="005B35BC" w:rsidRPr="00C44626" w14:paraId="6C4FC5B0"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59872" w14:textId="77777777" w:rsidR="005B35BC" w:rsidRPr="00C44626" w:rsidRDefault="005B35BC" w:rsidP="00CB741F">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E6484B"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706141" w14:textId="77777777" w:rsidR="005B35BC" w:rsidRPr="00C44626" w:rsidRDefault="005B35BC" w:rsidP="00CB741F">
            <w:pPr>
              <w:pStyle w:val="Tabletxt"/>
              <w:widowControl w:val="0"/>
              <w:jc w:val="both"/>
              <w:rPr>
                <w:color w:val="000000"/>
              </w:rPr>
            </w:pPr>
            <w:r w:rsidRPr="00C44626">
              <w:rPr>
                <w:color w:val="000000"/>
              </w:rPr>
              <w:t>Process call for fire, conduct urban fire support, and provide indirect fires in support of a unit.</w:t>
            </w:r>
          </w:p>
        </w:tc>
      </w:tr>
      <w:tr w:rsidR="005B35BC" w:rsidRPr="00C44626" w14:paraId="28FC1B9A"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5FF14A" w14:textId="77777777" w:rsidR="005B35BC" w:rsidRPr="00C44626" w:rsidRDefault="005B35BC" w:rsidP="00CB741F">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B88391"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9C29CA" w14:textId="77777777" w:rsidR="005B35BC" w:rsidRPr="00C44626" w:rsidRDefault="005B35BC" w:rsidP="00CB741F">
            <w:pPr>
              <w:pStyle w:val="Tabletxt"/>
              <w:widowControl w:val="0"/>
              <w:jc w:val="both"/>
              <w:rPr>
                <w:color w:val="000000"/>
              </w:rPr>
            </w:pPr>
            <w:r w:rsidRPr="00C44626">
              <w:rPr>
                <w:color w:val="000000"/>
              </w:rPr>
              <w:t>Conduct FIST Operations.</w:t>
            </w:r>
          </w:p>
        </w:tc>
      </w:tr>
      <w:tr w:rsidR="005B35BC" w:rsidRPr="00C44626" w14:paraId="0B6D2B5D"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BBA807" w14:textId="77777777" w:rsidR="005B35BC" w:rsidRPr="00C44626" w:rsidRDefault="005B35BC" w:rsidP="00CB741F">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2A0084"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6297FA" w14:textId="77777777" w:rsidR="005B35BC" w:rsidRPr="00C44626" w:rsidRDefault="005B35BC" w:rsidP="00CB741F">
            <w:pPr>
              <w:pStyle w:val="Tabletxt"/>
              <w:widowControl w:val="0"/>
              <w:jc w:val="both"/>
              <w:rPr>
                <w:color w:val="000000"/>
              </w:rPr>
            </w:pPr>
            <w:r w:rsidRPr="00C44626">
              <w:rPr>
                <w:color w:val="000000"/>
              </w:rPr>
              <w:t>FSCC mission capable.</w:t>
            </w:r>
          </w:p>
        </w:tc>
      </w:tr>
    </w:tbl>
    <w:p w14:paraId="76254495" w14:textId="77777777" w:rsidR="00526C2A" w:rsidRDefault="00526C2A" w:rsidP="00731C43">
      <w:pPr>
        <w:pStyle w:val="TOCHeading"/>
      </w:pPr>
      <w:bookmarkStart w:id="823" w:name="_Toc316469558"/>
    </w:p>
    <w:p w14:paraId="0EC4F202" w14:textId="77777777" w:rsidR="002D5F49" w:rsidRDefault="002D5F49" w:rsidP="00731C43">
      <w:pPr>
        <w:pStyle w:val="TOCHeading"/>
      </w:pPr>
    </w:p>
    <w:p w14:paraId="3484DD2A" w14:textId="77777777" w:rsidR="00207C06" w:rsidRPr="00C44626" w:rsidRDefault="00207C06" w:rsidP="00731C43">
      <w:pPr>
        <w:pStyle w:val="TOCHeading"/>
      </w:pPr>
      <w:bookmarkStart w:id="824" w:name="_Toc150866233"/>
      <w:r w:rsidRPr="00C44626">
        <w:t>MCT 3.2.1.4 Sustain Fire Support</w:t>
      </w:r>
      <w:bookmarkEnd w:id="823"/>
      <w:bookmarkEnd w:id="824"/>
    </w:p>
    <w:p w14:paraId="68257510"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his task ensures fire support endurance and continuity in providing fires.  It involves the actions to achieve logistics sustainment and technical support for supporting arms available to the </w:t>
      </w:r>
      <w:r w:rsidR="00FA06BD" w:rsidRPr="00C44626">
        <w:rPr>
          <w:sz w:val="24"/>
        </w:rPr>
        <w:t>Commander</w:t>
      </w:r>
      <w:r w:rsidR="00EA7AC7">
        <w:rPr>
          <w:sz w:val="24"/>
        </w:rPr>
        <w:t xml:space="preserve">. </w:t>
      </w:r>
      <w:r w:rsidR="0001497E" w:rsidRPr="00C44626">
        <w:rPr>
          <w:b/>
          <w:bCs/>
          <w:sz w:val="24"/>
        </w:rPr>
        <w:t>(</w:t>
      </w:r>
      <w:r w:rsidRPr="00C44626">
        <w:rPr>
          <w:b/>
          <w:bCs/>
          <w:sz w:val="24"/>
        </w:rPr>
        <w:t>JP 1, 0-2, 3-0, 4-0, MCWP 3</w:t>
      </w:r>
      <w:r w:rsidR="00EA7AC7">
        <w:rPr>
          <w:b/>
          <w:bCs/>
          <w:sz w:val="24"/>
        </w:rPr>
        <w:t xml:space="preserve"> Series</w:t>
      </w:r>
      <w:r w:rsidR="0001497E" w:rsidRPr="00C44626">
        <w:rPr>
          <w:b/>
          <w:bCs/>
          <w:sz w:val="24"/>
        </w:rPr>
        <w:t>)</w:t>
      </w:r>
    </w:p>
    <w:p w14:paraId="0008DABB"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0F94C8" w14:textId="77777777">
        <w:trPr>
          <w:cantSplit/>
        </w:trPr>
        <w:tc>
          <w:tcPr>
            <w:tcW w:w="720" w:type="dxa"/>
            <w:shd w:val="solid" w:color="FFFFFF" w:fill="auto"/>
          </w:tcPr>
          <w:p w14:paraId="6EBBEB5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A400CF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63D8B23" w14:textId="77777777" w:rsidR="00207C06" w:rsidRPr="00C44626" w:rsidRDefault="00207C06" w:rsidP="00CB741F">
            <w:pPr>
              <w:pStyle w:val="Tabletxt"/>
              <w:widowControl w:val="0"/>
              <w:jc w:val="both"/>
              <w:rPr>
                <w:color w:val="000000"/>
              </w:rPr>
            </w:pPr>
            <w:r w:rsidRPr="00C44626">
              <w:rPr>
                <w:color w:val="000000"/>
              </w:rPr>
              <w:t>Fire support assets continually available to sustain fire support mission.</w:t>
            </w:r>
          </w:p>
        </w:tc>
      </w:tr>
      <w:tr w:rsidR="00207C06" w:rsidRPr="00C44626" w14:paraId="688A0AF9" w14:textId="77777777">
        <w:trPr>
          <w:cantSplit/>
        </w:trPr>
        <w:tc>
          <w:tcPr>
            <w:tcW w:w="720" w:type="dxa"/>
            <w:shd w:val="solid" w:color="FFFFFF" w:fill="auto"/>
          </w:tcPr>
          <w:p w14:paraId="6ACB990A"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FBB136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6E489DF" w14:textId="77777777" w:rsidR="00207C06" w:rsidRPr="00C44626" w:rsidRDefault="00207C06" w:rsidP="00CB741F">
            <w:pPr>
              <w:pStyle w:val="Tabletxt"/>
              <w:widowControl w:val="0"/>
              <w:jc w:val="both"/>
              <w:rPr>
                <w:color w:val="000000"/>
              </w:rPr>
            </w:pPr>
            <w:r w:rsidRPr="00C44626">
              <w:rPr>
                <w:color w:val="000000"/>
              </w:rPr>
              <w:t>Fire support missions affected by delayed logistics sustainment.</w:t>
            </w:r>
          </w:p>
        </w:tc>
      </w:tr>
    </w:tbl>
    <w:p w14:paraId="12D3DFEE" w14:textId="77777777" w:rsidR="00526C2A" w:rsidRDefault="00526C2A" w:rsidP="00731C43">
      <w:pPr>
        <w:pStyle w:val="TOCHeading"/>
      </w:pPr>
      <w:bookmarkStart w:id="825" w:name="_Toc316469559"/>
    </w:p>
    <w:p w14:paraId="5ADAF7FE" w14:textId="78749DA0" w:rsidR="00940C6B" w:rsidRPr="00C44626" w:rsidRDefault="00940C6B" w:rsidP="00940C6B">
      <w:pPr>
        <w:pStyle w:val="TOCHeading"/>
      </w:pPr>
      <w:bookmarkStart w:id="826" w:name="_Toc150866234"/>
      <w:r>
        <w:t>MCT 3.2.1.5</w:t>
      </w:r>
      <w:r w:rsidRPr="00C44626">
        <w:t xml:space="preserve"> </w:t>
      </w:r>
      <w:r>
        <w:t xml:space="preserve">Integrate </w:t>
      </w:r>
      <w:r w:rsidR="003B159E">
        <w:t>MAGTF, Naval, Joint, and Multi-National Fires and Effects</w:t>
      </w:r>
      <w:bookmarkEnd w:id="826"/>
    </w:p>
    <w:p w14:paraId="6AE825DB" w14:textId="17EB7872" w:rsidR="002D4BF3" w:rsidRDefault="00141687" w:rsidP="00940C6B">
      <w:pPr>
        <w:pStyle w:val="BodyTextIndent"/>
        <w:tabs>
          <w:tab w:val="clear" w:pos="900"/>
        </w:tabs>
        <w:spacing w:before="0"/>
        <w:ind w:left="0"/>
        <w:rPr>
          <w:b/>
          <w:bCs/>
          <w:sz w:val="24"/>
        </w:rPr>
      </w:pPr>
      <w:r w:rsidRPr="00141687">
        <w:rPr>
          <w:sz w:val="24"/>
        </w:rPr>
        <w:t xml:space="preserve">To integrate MAGTF fires with naval, joint, and multi-national fires to achieve required lethal and non-lethal effects. Fire support integration requires the precise coordination in time, space, and purpose of activities and capabilities, which may include the integration of information activities, sensing capabilities, ground-based anti-surface fires, aviation-delivered fires, and integrated air and missile defense capabilities.  </w:t>
      </w:r>
      <w:r w:rsidRPr="00141687">
        <w:rPr>
          <w:b/>
          <w:bCs/>
          <w:sz w:val="24"/>
        </w:rPr>
        <w:t>(JP 1, 0-2, JP 3 Series, MCWP 3 Series, NDP 1, NWP 3 Series)</w:t>
      </w:r>
    </w:p>
    <w:p w14:paraId="3F787E7D" w14:textId="77777777" w:rsidR="00141687" w:rsidRPr="00C44626" w:rsidRDefault="00141687" w:rsidP="00940C6B">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40C6B" w:rsidRPr="00C44626" w14:paraId="63CA902D" w14:textId="77777777" w:rsidTr="00AA6B41">
        <w:trPr>
          <w:cantSplit/>
        </w:trPr>
        <w:tc>
          <w:tcPr>
            <w:tcW w:w="720" w:type="dxa"/>
            <w:shd w:val="solid" w:color="FFFFFF" w:fill="auto"/>
          </w:tcPr>
          <w:p w14:paraId="4C59BEC8" w14:textId="77777777" w:rsidR="00940C6B" w:rsidRPr="00C44626" w:rsidRDefault="00940C6B" w:rsidP="00940C6B">
            <w:pPr>
              <w:pStyle w:val="Tabletxt"/>
              <w:widowControl w:val="0"/>
              <w:jc w:val="both"/>
              <w:rPr>
                <w:color w:val="000000"/>
              </w:rPr>
            </w:pPr>
            <w:r w:rsidRPr="00C44626">
              <w:rPr>
                <w:color w:val="000000"/>
              </w:rPr>
              <w:t>M1</w:t>
            </w:r>
          </w:p>
        </w:tc>
        <w:tc>
          <w:tcPr>
            <w:tcW w:w="1584" w:type="dxa"/>
            <w:shd w:val="solid" w:color="FFFFFF" w:fill="auto"/>
          </w:tcPr>
          <w:p w14:paraId="29F8ECA7" w14:textId="1C265846"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4D9B8F05" w14:textId="65374D8B" w:rsidR="00940C6B" w:rsidRPr="00C44626" w:rsidRDefault="00940C6B" w:rsidP="00940C6B">
            <w:pPr>
              <w:pStyle w:val="Tabletxt"/>
              <w:widowControl w:val="0"/>
              <w:jc w:val="both"/>
              <w:rPr>
                <w:color w:val="000000"/>
              </w:rPr>
            </w:pPr>
            <w:r w:rsidRPr="00940C6B">
              <w:rPr>
                <w:color w:val="000000"/>
              </w:rPr>
              <w:t>Capable of planning, coordinating and integrating with MEF HQ</w:t>
            </w:r>
            <w:r>
              <w:rPr>
                <w:color w:val="000000"/>
              </w:rPr>
              <w:t>.</w:t>
            </w:r>
          </w:p>
        </w:tc>
      </w:tr>
      <w:tr w:rsidR="00940C6B" w:rsidRPr="00C44626" w14:paraId="77D04632" w14:textId="77777777" w:rsidTr="00AA6B41">
        <w:trPr>
          <w:cantSplit/>
        </w:trPr>
        <w:tc>
          <w:tcPr>
            <w:tcW w:w="720" w:type="dxa"/>
            <w:shd w:val="solid" w:color="FFFFFF" w:fill="auto"/>
          </w:tcPr>
          <w:p w14:paraId="6D09F49F" w14:textId="77777777" w:rsidR="00940C6B" w:rsidRPr="00C44626" w:rsidRDefault="00940C6B" w:rsidP="00940C6B">
            <w:pPr>
              <w:pStyle w:val="Tabletxt"/>
              <w:widowControl w:val="0"/>
              <w:jc w:val="both"/>
              <w:rPr>
                <w:color w:val="000000"/>
              </w:rPr>
            </w:pPr>
            <w:r w:rsidRPr="00C44626">
              <w:rPr>
                <w:color w:val="000000"/>
              </w:rPr>
              <w:t>M2</w:t>
            </w:r>
          </w:p>
        </w:tc>
        <w:tc>
          <w:tcPr>
            <w:tcW w:w="1584" w:type="dxa"/>
            <w:shd w:val="solid" w:color="FFFFFF" w:fill="auto"/>
          </w:tcPr>
          <w:p w14:paraId="31FA75A4" w14:textId="760E2F98"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707FF469" w14:textId="76528FB0" w:rsidR="00940C6B" w:rsidRPr="00C44626" w:rsidRDefault="00940C6B" w:rsidP="00940C6B">
            <w:pPr>
              <w:pStyle w:val="Tabletxt"/>
              <w:widowControl w:val="0"/>
              <w:jc w:val="both"/>
              <w:rPr>
                <w:color w:val="000000"/>
              </w:rPr>
            </w:pPr>
            <w:r w:rsidRPr="00940C6B">
              <w:rPr>
                <w:color w:val="000000"/>
              </w:rPr>
              <w:t>Capable of weaponeering based on the needs of the scheme of maneuver</w:t>
            </w:r>
            <w:r>
              <w:rPr>
                <w:color w:val="000000"/>
              </w:rPr>
              <w:t>.</w:t>
            </w:r>
          </w:p>
        </w:tc>
      </w:tr>
      <w:tr w:rsidR="00940C6B" w:rsidRPr="00C44626" w14:paraId="4DC69746" w14:textId="77777777" w:rsidTr="00AA6B41">
        <w:trPr>
          <w:cantSplit/>
        </w:trPr>
        <w:tc>
          <w:tcPr>
            <w:tcW w:w="720" w:type="dxa"/>
            <w:shd w:val="solid" w:color="FFFFFF" w:fill="auto"/>
          </w:tcPr>
          <w:p w14:paraId="5ACE65A8" w14:textId="4D425681" w:rsidR="00940C6B" w:rsidRPr="00C44626" w:rsidRDefault="00940C6B" w:rsidP="00940C6B">
            <w:pPr>
              <w:pStyle w:val="Tabletxt"/>
              <w:widowControl w:val="0"/>
              <w:jc w:val="both"/>
              <w:rPr>
                <w:color w:val="000000"/>
              </w:rPr>
            </w:pPr>
            <w:r>
              <w:rPr>
                <w:color w:val="000000"/>
              </w:rPr>
              <w:t>M3</w:t>
            </w:r>
          </w:p>
        </w:tc>
        <w:tc>
          <w:tcPr>
            <w:tcW w:w="1584" w:type="dxa"/>
            <w:shd w:val="solid" w:color="FFFFFF" w:fill="auto"/>
          </w:tcPr>
          <w:p w14:paraId="3B1EB6F9" w14:textId="1944DCE5"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245E393D" w14:textId="3D7A3409" w:rsidR="00940C6B" w:rsidRPr="00C44626" w:rsidRDefault="00940C6B" w:rsidP="00940C6B">
            <w:pPr>
              <w:pStyle w:val="Tabletxt"/>
              <w:widowControl w:val="0"/>
              <w:jc w:val="both"/>
              <w:rPr>
                <w:color w:val="000000"/>
              </w:rPr>
            </w:pPr>
            <w:r w:rsidRPr="00940C6B">
              <w:rPr>
                <w:color w:val="000000"/>
              </w:rPr>
              <w:t>Capable of facilitating complete kill chain cycle (find, fix, track, target, engage, and assess)</w:t>
            </w:r>
            <w:r>
              <w:rPr>
                <w:color w:val="000000"/>
              </w:rPr>
              <w:t>.</w:t>
            </w:r>
          </w:p>
        </w:tc>
      </w:tr>
      <w:tr w:rsidR="00940C6B" w:rsidRPr="00C44626" w14:paraId="23A94F63" w14:textId="77777777" w:rsidTr="00AA6B41">
        <w:trPr>
          <w:cantSplit/>
        </w:trPr>
        <w:tc>
          <w:tcPr>
            <w:tcW w:w="720" w:type="dxa"/>
            <w:shd w:val="solid" w:color="FFFFFF" w:fill="auto"/>
          </w:tcPr>
          <w:p w14:paraId="3DA3D55E" w14:textId="0738A9DD" w:rsidR="00940C6B" w:rsidRPr="00C44626" w:rsidRDefault="00940C6B" w:rsidP="00940C6B">
            <w:pPr>
              <w:pStyle w:val="Tabletxt"/>
              <w:widowControl w:val="0"/>
              <w:jc w:val="both"/>
              <w:rPr>
                <w:color w:val="000000"/>
              </w:rPr>
            </w:pPr>
            <w:r>
              <w:rPr>
                <w:color w:val="000000"/>
              </w:rPr>
              <w:t>M4</w:t>
            </w:r>
          </w:p>
        </w:tc>
        <w:tc>
          <w:tcPr>
            <w:tcW w:w="1584" w:type="dxa"/>
            <w:shd w:val="solid" w:color="FFFFFF" w:fill="auto"/>
          </w:tcPr>
          <w:p w14:paraId="513D5E19" w14:textId="01DB0EA5"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3A4FD4F3" w14:textId="3F8496D2" w:rsidR="00940C6B" w:rsidRPr="00C44626" w:rsidRDefault="00940C6B" w:rsidP="00940C6B">
            <w:pPr>
              <w:pStyle w:val="Tabletxt"/>
              <w:widowControl w:val="0"/>
              <w:jc w:val="both"/>
              <w:rPr>
                <w:color w:val="000000"/>
              </w:rPr>
            </w:pPr>
            <w:r w:rsidRPr="00940C6B">
              <w:rPr>
                <w:color w:val="000000"/>
              </w:rPr>
              <w:t>Capable of integrating with adjacent and higher headquarters</w:t>
            </w:r>
            <w:r>
              <w:rPr>
                <w:color w:val="000000"/>
              </w:rPr>
              <w:t>.</w:t>
            </w:r>
          </w:p>
        </w:tc>
      </w:tr>
      <w:tr w:rsidR="00940C6B" w:rsidRPr="00C44626" w14:paraId="0E1E305E" w14:textId="77777777" w:rsidTr="00AA6B41">
        <w:trPr>
          <w:cantSplit/>
        </w:trPr>
        <w:tc>
          <w:tcPr>
            <w:tcW w:w="720" w:type="dxa"/>
            <w:shd w:val="solid" w:color="FFFFFF" w:fill="auto"/>
          </w:tcPr>
          <w:p w14:paraId="65658D6A" w14:textId="082DEBC1" w:rsidR="00940C6B" w:rsidRPr="00C44626" w:rsidRDefault="00940C6B" w:rsidP="00940C6B">
            <w:pPr>
              <w:pStyle w:val="Tabletxt"/>
              <w:widowControl w:val="0"/>
              <w:jc w:val="both"/>
              <w:rPr>
                <w:color w:val="000000"/>
              </w:rPr>
            </w:pPr>
            <w:r>
              <w:rPr>
                <w:color w:val="000000"/>
              </w:rPr>
              <w:t>M5</w:t>
            </w:r>
          </w:p>
        </w:tc>
        <w:tc>
          <w:tcPr>
            <w:tcW w:w="1584" w:type="dxa"/>
            <w:shd w:val="solid" w:color="FFFFFF" w:fill="auto"/>
          </w:tcPr>
          <w:p w14:paraId="03EEFC78" w14:textId="4BCD6E10"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02583CB9" w14:textId="6B4EDAC3" w:rsidR="00940C6B" w:rsidRPr="00C44626" w:rsidRDefault="00940C6B" w:rsidP="00940C6B">
            <w:pPr>
              <w:pStyle w:val="Tabletxt"/>
              <w:widowControl w:val="0"/>
              <w:jc w:val="both"/>
              <w:rPr>
                <w:color w:val="000000"/>
              </w:rPr>
            </w:pPr>
            <w:r w:rsidRPr="00940C6B">
              <w:rPr>
                <w:color w:val="000000"/>
              </w:rPr>
              <w:t>Capable of receiving and coordinating attachments to prosecute real time targets in a C2 denied or degraded environment</w:t>
            </w:r>
            <w:r>
              <w:rPr>
                <w:color w:val="000000"/>
              </w:rPr>
              <w:t>.</w:t>
            </w:r>
          </w:p>
        </w:tc>
      </w:tr>
      <w:tr w:rsidR="00940C6B" w:rsidRPr="00C44626" w14:paraId="7C1BF6B9" w14:textId="77777777" w:rsidTr="00AA6B41">
        <w:trPr>
          <w:cantSplit/>
        </w:trPr>
        <w:tc>
          <w:tcPr>
            <w:tcW w:w="720" w:type="dxa"/>
            <w:shd w:val="solid" w:color="FFFFFF" w:fill="auto"/>
          </w:tcPr>
          <w:p w14:paraId="50B2A1E7" w14:textId="5D556577" w:rsidR="00940C6B" w:rsidRPr="00C44626" w:rsidRDefault="00940C6B" w:rsidP="00940C6B">
            <w:pPr>
              <w:pStyle w:val="Tabletxt"/>
              <w:widowControl w:val="0"/>
              <w:jc w:val="both"/>
              <w:rPr>
                <w:color w:val="000000"/>
              </w:rPr>
            </w:pPr>
            <w:r>
              <w:rPr>
                <w:color w:val="000000"/>
              </w:rPr>
              <w:t>M6</w:t>
            </w:r>
          </w:p>
        </w:tc>
        <w:tc>
          <w:tcPr>
            <w:tcW w:w="1584" w:type="dxa"/>
            <w:shd w:val="solid" w:color="FFFFFF" w:fill="auto"/>
          </w:tcPr>
          <w:p w14:paraId="6FF9FEB8" w14:textId="23043668" w:rsidR="00940C6B" w:rsidRPr="00C44626" w:rsidRDefault="00940C6B" w:rsidP="00940C6B">
            <w:pPr>
              <w:pStyle w:val="Tabletxt"/>
              <w:widowControl w:val="0"/>
              <w:jc w:val="both"/>
              <w:rPr>
                <w:color w:val="000000"/>
              </w:rPr>
            </w:pPr>
            <w:r w:rsidRPr="00F9273E">
              <w:rPr>
                <w:color w:val="000000"/>
              </w:rPr>
              <w:t>Y/N</w:t>
            </w:r>
          </w:p>
        </w:tc>
        <w:tc>
          <w:tcPr>
            <w:tcW w:w="6768" w:type="dxa"/>
            <w:shd w:val="solid" w:color="FFFFFF" w:fill="auto"/>
          </w:tcPr>
          <w:p w14:paraId="64ADD6F2" w14:textId="3E2D8BF4" w:rsidR="00940C6B" w:rsidRPr="00C44626" w:rsidRDefault="00940C6B" w:rsidP="00940C6B">
            <w:pPr>
              <w:pStyle w:val="Tabletxt"/>
              <w:widowControl w:val="0"/>
              <w:jc w:val="both"/>
              <w:rPr>
                <w:color w:val="000000"/>
              </w:rPr>
            </w:pPr>
            <w:r w:rsidRPr="00940C6B">
              <w:rPr>
                <w:color w:val="000000"/>
              </w:rPr>
              <w:t>Capable of conducting coordination with the GCE to develop fire support integration with aviation operations</w:t>
            </w:r>
            <w:r>
              <w:rPr>
                <w:color w:val="000000"/>
              </w:rPr>
              <w:t>.</w:t>
            </w:r>
          </w:p>
        </w:tc>
      </w:tr>
    </w:tbl>
    <w:p w14:paraId="6C8B83E5" w14:textId="77777777" w:rsidR="00940C6B" w:rsidRDefault="00940C6B" w:rsidP="00731C43">
      <w:pPr>
        <w:pStyle w:val="TOCHeading"/>
      </w:pPr>
    </w:p>
    <w:p w14:paraId="65426F65" w14:textId="03FBC399" w:rsidR="00207C06" w:rsidRPr="00C44626" w:rsidRDefault="00207C06" w:rsidP="00731C43">
      <w:pPr>
        <w:pStyle w:val="TOCHeading"/>
      </w:pPr>
      <w:bookmarkStart w:id="827" w:name="_Toc150866235"/>
      <w:r w:rsidRPr="00C44626">
        <w:t>MCT 3.2.2 Achieve Targeting Objectives</w:t>
      </w:r>
      <w:bookmarkEnd w:id="825"/>
      <w:bookmarkEnd w:id="827"/>
    </w:p>
    <w:p w14:paraId="40B86FE6"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argeting objectives are tied directly to the maneuver </w:t>
      </w:r>
      <w:r w:rsidR="00FA06BD" w:rsidRPr="00C44626">
        <w:rPr>
          <w:sz w:val="24"/>
        </w:rPr>
        <w:t>Commander</w:t>
      </w:r>
      <w:r w:rsidRPr="00C44626">
        <w:rPr>
          <w:sz w:val="24"/>
        </w:rPr>
        <w:t xml:space="preserve">’s guidance and what must be done to the enemy to meet the </w:t>
      </w:r>
      <w:r w:rsidR="00FA06BD" w:rsidRPr="00C44626">
        <w:rPr>
          <w:sz w:val="24"/>
        </w:rPr>
        <w:t>Commander</w:t>
      </w:r>
      <w:r w:rsidRPr="00C44626">
        <w:rPr>
          <w:sz w:val="24"/>
        </w:rPr>
        <w:t xml:space="preserve">’s desired effects of fires.  Disrupt, delay, limit, destroy and divert are terms used to describe in achieving targeting objectives.  Targeting objectives entail the analysis of enemy situations relative to the objectives, mission, and the capabilities at the </w:t>
      </w:r>
      <w:r w:rsidR="00FA06BD" w:rsidRPr="00C44626">
        <w:rPr>
          <w:sz w:val="24"/>
        </w:rPr>
        <w:t>Commander</w:t>
      </w:r>
      <w:r w:rsidRPr="00C44626">
        <w:rPr>
          <w:sz w:val="24"/>
        </w:rPr>
        <w:t xml:space="preserve">’s disposal, in order to identify and nominate specific vulnerabilities that, if exploited, will accomplish the </w:t>
      </w:r>
      <w:r w:rsidR="00FA06BD" w:rsidRPr="00C44626">
        <w:rPr>
          <w:sz w:val="24"/>
        </w:rPr>
        <w:t>Commander</w:t>
      </w:r>
      <w:r w:rsidRPr="00C44626">
        <w:rPr>
          <w:sz w:val="24"/>
        </w:rPr>
        <w:t xml:space="preserve">’s intent through disrupting, delaying, limiting, or diverting enemy forces or critical resources.   </w:t>
      </w:r>
      <w:r w:rsidR="0001497E" w:rsidRPr="00C44626">
        <w:rPr>
          <w:b/>
          <w:bCs/>
          <w:sz w:val="24"/>
        </w:rPr>
        <w:t>(</w:t>
      </w:r>
      <w:r w:rsidRPr="00C44626">
        <w:rPr>
          <w:b/>
          <w:bCs/>
          <w:sz w:val="24"/>
        </w:rPr>
        <w:t>JP 1, 0-2, 3-0, 3-01, 3-02,   3-01.1, 3-01.4, 3-01.5, 3-03, 3-05, 3-05.2, 3-06, 3-07.1, 3-07.2, 3-08, 3-09, 3-09.1, 3-09.3, 3-10.1, 3-18, 3-30, 3-31, 3-51, 3-52, 3-53, 3-60, MCWP 3-2, 3-16, 3-22, 3-23, 3-23.1, 3-23.2, 3-25, 3-25.4, 3-26</w:t>
      </w:r>
      <w:r w:rsidR="0001497E" w:rsidRPr="00C44626">
        <w:rPr>
          <w:b/>
          <w:bCs/>
          <w:sz w:val="24"/>
        </w:rPr>
        <w:t>)</w:t>
      </w:r>
    </w:p>
    <w:p w14:paraId="7EA9AE35" w14:textId="77777777" w:rsidR="00207C06" w:rsidRPr="00C44626" w:rsidRDefault="00207C06" w:rsidP="00CB741F">
      <w:pPr>
        <w:pStyle w:val="BodyTextIndent"/>
        <w:tabs>
          <w:tab w:val="clear" w:pos="900"/>
        </w:tabs>
        <w:spacing w:before="0"/>
        <w:ind w:left="0"/>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3ACC762" w14:textId="77777777">
        <w:trPr>
          <w:cantSplit/>
        </w:trPr>
        <w:tc>
          <w:tcPr>
            <w:tcW w:w="720" w:type="dxa"/>
            <w:shd w:val="solid" w:color="FFFFFF" w:fill="auto"/>
          </w:tcPr>
          <w:p w14:paraId="4E8D176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5C860E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33B4402" w14:textId="77777777" w:rsidR="00207C06" w:rsidRPr="00C44626" w:rsidRDefault="00207C06" w:rsidP="00CB741F">
            <w:pPr>
              <w:pStyle w:val="Tabletxt"/>
              <w:widowControl w:val="0"/>
              <w:jc w:val="both"/>
              <w:rPr>
                <w:color w:val="000000"/>
              </w:rPr>
            </w:pPr>
            <w:r w:rsidRPr="00C44626">
              <w:rPr>
                <w:color w:val="000000"/>
              </w:rPr>
              <w:t>Of desired effects of fires.</w:t>
            </w:r>
          </w:p>
        </w:tc>
      </w:tr>
      <w:tr w:rsidR="00207C06" w:rsidRPr="00C44626" w14:paraId="0E2BB79E" w14:textId="77777777">
        <w:trPr>
          <w:cantSplit/>
        </w:trPr>
        <w:tc>
          <w:tcPr>
            <w:tcW w:w="720" w:type="dxa"/>
            <w:shd w:val="solid" w:color="FFFFFF" w:fill="auto"/>
          </w:tcPr>
          <w:p w14:paraId="2669DF75"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6AE51B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8819487" w14:textId="77777777" w:rsidR="00207C06" w:rsidRPr="00C44626" w:rsidRDefault="00207C06" w:rsidP="00CB741F">
            <w:pPr>
              <w:pStyle w:val="Tabletxt"/>
              <w:widowControl w:val="0"/>
              <w:jc w:val="both"/>
              <w:rPr>
                <w:color w:val="000000"/>
              </w:rPr>
            </w:pPr>
            <w:r w:rsidRPr="00C44626">
              <w:rPr>
                <w:color w:val="000000"/>
              </w:rPr>
              <w:t xml:space="preserve">Of targeting objectives achieved. </w:t>
            </w:r>
          </w:p>
        </w:tc>
      </w:tr>
      <w:tr w:rsidR="00207C06" w:rsidRPr="00C44626" w14:paraId="14ADC560" w14:textId="77777777">
        <w:trPr>
          <w:cantSplit/>
        </w:trPr>
        <w:tc>
          <w:tcPr>
            <w:tcW w:w="720" w:type="dxa"/>
            <w:shd w:val="solid" w:color="FFFFFF" w:fill="auto"/>
          </w:tcPr>
          <w:p w14:paraId="3E2FE132"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4DDF08D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063EDFD" w14:textId="77777777" w:rsidR="00207C06" w:rsidRPr="00C44626" w:rsidRDefault="00207C06" w:rsidP="00CB741F">
            <w:pPr>
              <w:pStyle w:val="Tabletxt"/>
              <w:widowControl w:val="0"/>
              <w:jc w:val="both"/>
              <w:rPr>
                <w:color w:val="000000"/>
              </w:rPr>
            </w:pPr>
            <w:r w:rsidRPr="00C44626">
              <w:rPr>
                <w:color w:val="000000"/>
              </w:rPr>
              <w:t>Of enemy forces or materials diverted, disrupted or destroyed before effectively used against friendly organizations.</w:t>
            </w:r>
          </w:p>
        </w:tc>
      </w:tr>
    </w:tbl>
    <w:p w14:paraId="6979ABC5" w14:textId="77777777" w:rsidR="00526C2A" w:rsidRDefault="00526C2A" w:rsidP="00731C43">
      <w:pPr>
        <w:pStyle w:val="TOCHeading"/>
      </w:pPr>
      <w:bookmarkStart w:id="828" w:name="_Toc316469560"/>
    </w:p>
    <w:p w14:paraId="7BBFA01A" w14:textId="77777777" w:rsidR="00207C06" w:rsidRPr="00C44626" w:rsidRDefault="00207C06" w:rsidP="00731C43">
      <w:pPr>
        <w:pStyle w:val="TOCHeading"/>
      </w:pPr>
      <w:bookmarkStart w:id="829" w:name="_Toc150866236"/>
      <w:r w:rsidRPr="00C44626">
        <w:t>MCT 3.2.2.1 Conduct Fires to DISRUPT an Enemy Force</w:t>
      </w:r>
      <w:bookmarkEnd w:id="828"/>
      <w:bookmarkEnd w:id="829"/>
    </w:p>
    <w:p w14:paraId="016DFB50" w14:textId="77777777" w:rsidR="000A0746" w:rsidRDefault="00207C06" w:rsidP="00CB741F">
      <w:pPr>
        <w:pStyle w:val="BodyTextIndent"/>
        <w:tabs>
          <w:tab w:val="clear" w:pos="900"/>
        </w:tabs>
        <w:spacing w:before="0"/>
        <w:ind w:left="0"/>
        <w:rPr>
          <w:b/>
          <w:bCs/>
          <w:sz w:val="24"/>
        </w:rPr>
      </w:pPr>
      <w:r w:rsidRPr="00C44626">
        <w:rPr>
          <w:sz w:val="24"/>
        </w:rPr>
        <w:t>To conduct fires to disrupt or preclude efficient interaction of enemy combat or combat support systems.  To not let an enemy formation perform a specific function:  not do what it is supposed to do.</w:t>
      </w:r>
      <w:r w:rsidR="000A0746">
        <w:rPr>
          <w:sz w:val="24"/>
        </w:rPr>
        <w:t xml:space="preserve"> </w:t>
      </w:r>
      <w:r w:rsidR="0001497E" w:rsidRPr="00C44626">
        <w:rPr>
          <w:b/>
          <w:bCs/>
          <w:sz w:val="24"/>
        </w:rPr>
        <w:t>(</w:t>
      </w:r>
      <w:r w:rsidRPr="00C44626">
        <w:rPr>
          <w:b/>
          <w:bCs/>
          <w:sz w:val="24"/>
        </w:rPr>
        <w:t xml:space="preserve">JP 1, 0-2, </w:t>
      </w:r>
      <w:r w:rsidR="000A0746">
        <w:rPr>
          <w:b/>
          <w:bCs/>
          <w:sz w:val="24"/>
        </w:rPr>
        <w:t xml:space="preserve">JP 3 Series, MCWP 3 Series) </w:t>
      </w:r>
    </w:p>
    <w:p w14:paraId="734ED4E5"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0D9120" w14:textId="77777777">
        <w:trPr>
          <w:cantSplit/>
        </w:trPr>
        <w:tc>
          <w:tcPr>
            <w:tcW w:w="720" w:type="dxa"/>
            <w:shd w:val="solid" w:color="FFFFFF" w:fill="auto"/>
          </w:tcPr>
          <w:p w14:paraId="324A552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8B2414A"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97F9897" w14:textId="77777777" w:rsidR="00207C06" w:rsidRPr="00C44626" w:rsidRDefault="00207C06" w:rsidP="00CB741F">
            <w:pPr>
              <w:pStyle w:val="Tabletxt"/>
              <w:widowControl w:val="0"/>
              <w:jc w:val="both"/>
              <w:rPr>
                <w:color w:val="000000"/>
              </w:rPr>
            </w:pPr>
            <w:r w:rsidRPr="00C44626">
              <w:rPr>
                <w:color w:val="000000"/>
              </w:rPr>
              <w:t>Of COAs denied to enemy due to friendly fires.</w:t>
            </w:r>
          </w:p>
        </w:tc>
      </w:tr>
      <w:tr w:rsidR="00207C06" w:rsidRPr="00C44626" w14:paraId="732FEAB5" w14:textId="77777777">
        <w:trPr>
          <w:cantSplit/>
        </w:trPr>
        <w:tc>
          <w:tcPr>
            <w:tcW w:w="720" w:type="dxa"/>
            <w:shd w:val="solid" w:color="FFFFFF" w:fill="auto"/>
          </w:tcPr>
          <w:p w14:paraId="5685624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17F59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366E3C" w14:textId="77777777" w:rsidR="00207C06" w:rsidRPr="00C44626" w:rsidRDefault="00207C06" w:rsidP="00CB741F">
            <w:pPr>
              <w:pStyle w:val="Tabletxt"/>
              <w:widowControl w:val="0"/>
              <w:jc w:val="both"/>
              <w:rPr>
                <w:color w:val="000000"/>
              </w:rPr>
            </w:pPr>
            <w:r w:rsidRPr="00C44626">
              <w:rPr>
                <w:color w:val="000000"/>
              </w:rPr>
              <w:t>Of enemy forces or materials diverted, disrupted or destroyed before effectively used against friendly organizations.</w:t>
            </w:r>
          </w:p>
        </w:tc>
      </w:tr>
    </w:tbl>
    <w:p w14:paraId="104C05C9" w14:textId="77777777" w:rsidR="00EB5FE7" w:rsidRDefault="00EB5FE7" w:rsidP="00731C43">
      <w:pPr>
        <w:pStyle w:val="TOCHeading"/>
      </w:pPr>
      <w:bookmarkStart w:id="830" w:name="_Toc316469561"/>
    </w:p>
    <w:p w14:paraId="4F86B660" w14:textId="77777777" w:rsidR="00207C06" w:rsidRPr="00C44626" w:rsidRDefault="00207C06" w:rsidP="00731C43">
      <w:pPr>
        <w:pStyle w:val="TOCHeading"/>
      </w:pPr>
      <w:bookmarkStart w:id="831" w:name="_Toc150866237"/>
      <w:r w:rsidRPr="00C44626">
        <w:t>MCT 3.2.2.2 Conduct Fires to DELAY an Enemy Force</w:t>
      </w:r>
      <w:bookmarkEnd w:id="830"/>
      <w:bookmarkEnd w:id="831"/>
    </w:p>
    <w:p w14:paraId="7E0F7037" w14:textId="77777777" w:rsidR="00D509B1" w:rsidRPr="00D509B1" w:rsidRDefault="00207C06" w:rsidP="00CB741F">
      <w:pPr>
        <w:pStyle w:val="BodyTextIndent"/>
        <w:tabs>
          <w:tab w:val="clear" w:pos="900"/>
        </w:tabs>
        <w:spacing w:before="0"/>
        <w:ind w:left="0"/>
        <w:rPr>
          <w:b/>
          <w:bCs/>
          <w:sz w:val="24"/>
        </w:rPr>
      </w:pPr>
      <w:r w:rsidRPr="00C44626">
        <w:rPr>
          <w:sz w:val="24"/>
        </w:rPr>
        <w:t>To conduct fires to delay or alter the time of arrival of a specific enemy formation or capability.  It focuses on not letting the enemy do some fu</w:t>
      </w:r>
      <w:r w:rsidR="00D509B1">
        <w:rPr>
          <w:sz w:val="24"/>
        </w:rPr>
        <w:t>nction when it wants/needs to.</w:t>
      </w:r>
      <w:r w:rsidRPr="00C44626">
        <w:rPr>
          <w:sz w:val="24"/>
        </w:rPr>
        <w:t xml:space="preserve"> </w:t>
      </w:r>
      <w:r w:rsidR="0001497E" w:rsidRPr="00C44626">
        <w:rPr>
          <w:b/>
          <w:bCs/>
          <w:sz w:val="24"/>
        </w:rPr>
        <w:t>(</w:t>
      </w:r>
      <w:r w:rsidRPr="00C44626">
        <w:rPr>
          <w:b/>
          <w:bCs/>
          <w:sz w:val="24"/>
        </w:rPr>
        <w:t xml:space="preserve">JP 1, 0-2, </w:t>
      </w:r>
      <w:r w:rsidR="00D509B1">
        <w:rPr>
          <w:b/>
          <w:bCs/>
          <w:sz w:val="24"/>
        </w:rPr>
        <w:t xml:space="preserve">JP 3 Series, </w:t>
      </w:r>
      <w:r w:rsidRPr="00C44626">
        <w:rPr>
          <w:b/>
          <w:bCs/>
          <w:sz w:val="24"/>
        </w:rPr>
        <w:t>MCWP 3-2, 3-16, 3-23, 3-23.1, 3-23.2, 3-25, 3-25.4, 3-26</w:t>
      </w:r>
      <w:r w:rsidR="0001497E" w:rsidRPr="00C44626">
        <w:rPr>
          <w:b/>
          <w:bCs/>
          <w:sz w:val="24"/>
        </w:rPr>
        <w:t>)</w:t>
      </w:r>
    </w:p>
    <w:p w14:paraId="3150EB09"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84A6C7" w14:textId="77777777">
        <w:trPr>
          <w:cantSplit/>
        </w:trPr>
        <w:tc>
          <w:tcPr>
            <w:tcW w:w="720" w:type="dxa"/>
            <w:shd w:val="solid" w:color="FFFFFF" w:fill="auto"/>
          </w:tcPr>
          <w:p w14:paraId="08559842"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6BEC33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F54DBE4"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0CAF918C" w14:textId="77777777">
        <w:trPr>
          <w:cantSplit/>
        </w:trPr>
        <w:tc>
          <w:tcPr>
            <w:tcW w:w="720" w:type="dxa"/>
            <w:shd w:val="solid" w:color="FFFFFF" w:fill="auto"/>
          </w:tcPr>
          <w:p w14:paraId="6CFED7F6"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7AFF700"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4A36D95" w14:textId="77777777" w:rsidR="00207C06" w:rsidRPr="00C44626" w:rsidRDefault="00207C06" w:rsidP="00CB741F">
            <w:pPr>
              <w:pStyle w:val="Tabletxt"/>
              <w:widowControl w:val="0"/>
              <w:jc w:val="both"/>
              <w:rPr>
                <w:color w:val="000000"/>
              </w:rPr>
            </w:pPr>
            <w:r w:rsidRPr="00C44626">
              <w:rPr>
                <w:color w:val="000000"/>
              </w:rPr>
              <w:t>Of delay fire missions conducted.</w:t>
            </w:r>
          </w:p>
        </w:tc>
      </w:tr>
    </w:tbl>
    <w:p w14:paraId="466F65FA" w14:textId="77777777" w:rsidR="00526C2A" w:rsidRDefault="00526C2A" w:rsidP="00731C43">
      <w:pPr>
        <w:pStyle w:val="TOCHeading"/>
      </w:pPr>
      <w:bookmarkStart w:id="832" w:name="_Toc316469562"/>
    </w:p>
    <w:p w14:paraId="3AA7F18D" w14:textId="77777777" w:rsidR="00207C06" w:rsidRPr="00C44626" w:rsidRDefault="00207C06" w:rsidP="00731C43">
      <w:pPr>
        <w:pStyle w:val="TOCHeading"/>
      </w:pPr>
      <w:bookmarkStart w:id="833" w:name="_Toc150866238"/>
      <w:r w:rsidRPr="00C44626">
        <w:t>MCT 3.2.2.3 Conduct Fires to LIMIT an Enemy Force</w:t>
      </w:r>
      <w:bookmarkEnd w:id="832"/>
      <w:bookmarkEnd w:id="833"/>
    </w:p>
    <w:p w14:paraId="57EA7DDF" w14:textId="77777777" w:rsidR="00207C06" w:rsidRPr="00C44626" w:rsidRDefault="00207C06" w:rsidP="00CB741F">
      <w:pPr>
        <w:pStyle w:val="BodyTextIndent"/>
        <w:tabs>
          <w:tab w:val="clear" w:pos="900"/>
        </w:tabs>
        <w:spacing w:before="0"/>
        <w:ind w:left="0"/>
        <w:rPr>
          <w:b/>
          <w:bCs/>
          <w:sz w:val="24"/>
        </w:rPr>
      </w:pPr>
      <w:r w:rsidRPr="00C44626">
        <w:rPr>
          <w:sz w:val="24"/>
        </w:rPr>
        <w:t xml:space="preserve">To conduct fires to limit or reduce the options or course of action available to the enemy </w:t>
      </w:r>
      <w:r w:rsidR="00FA06BD" w:rsidRPr="00C44626">
        <w:rPr>
          <w:sz w:val="24"/>
        </w:rPr>
        <w:t>Commander</w:t>
      </w:r>
      <w:r w:rsidRPr="00C44626">
        <w:rPr>
          <w:sz w:val="24"/>
        </w:rPr>
        <w:t xml:space="preserve">.  To limit capabilities by disrupting enemy plans by precluding effective interaction or the </w:t>
      </w:r>
      <w:r w:rsidR="00C44626" w:rsidRPr="00C44626">
        <w:rPr>
          <w:sz w:val="24"/>
        </w:rPr>
        <w:t>cohesion</w:t>
      </w:r>
      <w:r w:rsidRPr="00C44626">
        <w:rPr>
          <w:sz w:val="24"/>
        </w:rPr>
        <w:t xml:space="preserve"> of enemy combat support systems.    </w:t>
      </w:r>
      <w:r w:rsidR="0001497E" w:rsidRPr="00C44626">
        <w:rPr>
          <w:b/>
          <w:bCs/>
          <w:sz w:val="24"/>
        </w:rPr>
        <w:t>(</w:t>
      </w:r>
      <w:r w:rsidRPr="00C44626">
        <w:rPr>
          <w:b/>
          <w:bCs/>
          <w:sz w:val="24"/>
        </w:rPr>
        <w:t>JP 1, 0-2, 3-0, 3-01, 3-02, 3-01.1, 3-01.4, 3-01.5, 3-03, 3-05, 3-05.2, 3-06, 3-07.1, 3-07.2, 3-08, 3-09, 3-09.1, 3-09.3, 3-10.1, 3-18, 3-30,   3-31, 3-51, 3-52, 3-53, 3-60, MCWP 3-2, 3-16, 3-22, 3-23, 3-23.1, 3-23.2, 3-25, 3-25.4, 3-26</w:t>
      </w:r>
      <w:r w:rsidR="0001497E" w:rsidRPr="00C44626">
        <w:rPr>
          <w:b/>
          <w:bCs/>
          <w:sz w:val="24"/>
        </w:rPr>
        <w:t>)</w:t>
      </w:r>
    </w:p>
    <w:p w14:paraId="59EBB112"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F4209F" w14:textId="77777777">
        <w:trPr>
          <w:cantSplit/>
        </w:trPr>
        <w:tc>
          <w:tcPr>
            <w:tcW w:w="720" w:type="dxa"/>
            <w:shd w:val="solid" w:color="FFFFFF" w:fill="auto"/>
          </w:tcPr>
          <w:p w14:paraId="41F4F04E"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CB3C85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8196994"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4AF87B33" w14:textId="77777777">
        <w:trPr>
          <w:cantSplit/>
        </w:trPr>
        <w:tc>
          <w:tcPr>
            <w:tcW w:w="720" w:type="dxa"/>
            <w:shd w:val="solid" w:color="FFFFFF" w:fill="auto"/>
          </w:tcPr>
          <w:p w14:paraId="5D941CA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61CD31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ADA122F" w14:textId="77777777" w:rsidR="00207C06" w:rsidRPr="00C44626" w:rsidRDefault="00207C06" w:rsidP="00CB741F">
            <w:pPr>
              <w:pStyle w:val="Tabletxt"/>
              <w:widowControl w:val="0"/>
              <w:jc w:val="both"/>
              <w:rPr>
                <w:color w:val="000000"/>
              </w:rPr>
            </w:pPr>
            <w:r w:rsidRPr="00C44626">
              <w:rPr>
                <w:color w:val="000000"/>
              </w:rPr>
              <w:t>Of COAs denied to enemy due to friendly fires.</w:t>
            </w:r>
          </w:p>
        </w:tc>
      </w:tr>
    </w:tbl>
    <w:p w14:paraId="399B438C" w14:textId="77777777" w:rsidR="00526C2A" w:rsidRDefault="00526C2A" w:rsidP="00731C43">
      <w:pPr>
        <w:pStyle w:val="TOCHeading"/>
      </w:pPr>
      <w:bookmarkStart w:id="834" w:name="_Toc316469563"/>
    </w:p>
    <w:p w14:paraId="147B1A8B" w14:textId="77777777" w:rsidR="00207C06" w:rsidRPr="00C44626" w:rsidRDefault="00207C06" w:rsidP="00731C43">
      <w:pPr>
        <w:pStyle w:val="TOCHeading"/>
      </w:pPr>
      <w:bookmarkStart w:id="835" w:name="_Toc150866239"/>
      <w:r w:rsidRPr="00C44626">
        <w:t>MCT 3.2.2.4 Conduct Fires to DESTROY an Enemy Force</w:t>
      </w:r>
      <w:bookmarkEnd w:id="834"/>
      <w:bookmarkEnd w:id="835"/>
    </w:p>
    <w:p w14:paraId="51B60150" w14:textId="77777777" w:rsidR="00207C06" w:rsidRPr="00D509B1" w:rsidRDefault="00207C06" w:rsidP="00CB741F">
      <w:pPr>
        <w:pStyle w:val="BodyTextIndent"/>
        <w:tabs>
          <w:tab w:val="clear" w:pos="900"/>
        </w:tabs>
        <w:spacing w:before="0"/>
        <w:ind w:left="0"/>
        <w:rPr>
          <w:b/>
          <w:bCs/>
          <w:sz w:val="24"/>
        </w:rPr>
      </w:pPr>
      <w:r w:rsidRPr="00C44626">
        <w:rPr>
          <w:sz w:val="24"/>
        </w:rPr>
        <w:t>To conduct fires to destroy or neutralize enemy forces by rendering it combat-ineffective.</w:t>
      </w:r>
      <w:r w:rsidR="00D509B1">
        <w:rPr>
          <w:sz w:val="24"/>
        </w:rPr>
        <w:t xml:space="preserve"> </w:t>
      </w:r>
      <w:r w:rsidR="0001497E" w:rsidRPr="00C44626">
        <w:rPr>
          <w:b/>
          <w:bCs/>
          <w:sz w:val="24"/>
        </w:rPr>
        <w:t>(</w:t>
      </w:r>
      <w:r w:rsidR="00D509B1">
        <w:rPr>
          <w:b/>
          <w:bCs/>
          <w:sz w:val="24"/>
        </w:rPr>
        <w:t>JP 1, 0-2,</w:t>
      </w:r>
      <w:r w:rsidRPr="00C44626">
        <w:rPr>
          <w:b/>
          <w:bCs/>
          <w:sz w:val="24"/>
        </w:rPr>
        <w:t xml:space="preserve"> </w:t>
      </w:r>
      <w:r w:rsidR="00D509B1">
        <w:rPr>
          <w:b/>
          <w:bCs/>
          <w:sz w:val="24"/>
        </w:rPr>
        <w:t xml:space="preserve">JP 3 Series, </w:t>
      </w:r>
      <w:r w:rsidRPr="00C44626">
        <w:rPr>
          <w:b/>
          <w:bCs/>
          <w:sz w:val="24"/>
        </w:rPr>
        <w:t>MCWP 3-16, 3-23, 3-</w:t>
      </w:r>
      <w:r w:rsidR="00D509B1">
        <w:rPr>
          <w:b/>
          <w:bCs/>
          <w:sz w:val="24"/>
        </w:rPr>
        <w:t xml:space="preserve">23.1, </w:t>
      </w:r>
      <w:r w:rsidRPr="00C44626">
        <w:rPr>
          <w:b/>
          <w:bCs/>
          <w:sz w:val="24"/>
        </w:rPr>
        <w:t>3-23.2, 3-25, 3-26</w:t>
      </w:r>
      <w:r w:rsidR="0001497E" w:rsidRPr="00C44626">
        <w:rPr>
          <w:b/>
          <w:bCs/>
          <w:sz w:val="24"/>
        </w:rPr>
        <w:t>)</w:t>
      </w:r>
    </w:p>
    <w:p w14:paraId="4E5D4A74"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D09918" w14:textId="77777777">
        <w:trPr>
          <w:cantSplit/>
        </w:trPr>
        <w:tc>
          <w:tcPr>
            <w:tcW w:w="720" w:type="dxa"/>
            <w:shd w:val="solid" w:color="FFFFFF" w:fill="auto"/>
          </w:tcPr>
          <w:p w14:paraId="6BFE2FA9"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177595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AAB044C" w14:textId="77777777" w:rsidR="00207C06" w:rsidRPr="00C44626" w:rsidRDefault="00207C06" w:rsidP="00CB741F">
            <w:pPr>
              <w:pStyle w:val="Tabletxt"/>
              <w:widowControl w:val="0"/>
              <w:jc w:val="both"/>
              <w:rPr>
                <w:color w:val="000000"/>
              </w:rPr>
            </w:pPr>
            <w:r w:rsidRPr="00C44626">
              <w:rPr>
                <w:color w:val="000000"/>
              </w:rPr>
              <w:t>Of targets destroyed.</w:t>
            </w:r>
          </w:p>
        </w:tc>
      </w:tr>
      <w:tr w:rsidR="00207C06" w:rsidRPr="00C44626" w14:paraId="030F718E" w14:textId="77777777">
        <w:trPr>
          <w:cantSplit/>
        </w:trPr>
        <w:tc>
          <w:tcPr>
            <w:tcW w:w="720" w:type="dxa"/>
            <w:shd w:val="solid" w:color="FFFFFF" w:fill="auto"/>
          </w:tcPr>
          <w:p w14:paraId="468E247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1A58C6"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BCC98D1" w14:textId="77777777" w:rsidR="00207C06" w:rsidRPr="00C44626" w:rsidRDefault="00207C06" w:rsidP="00CB741F">
            <w:pPr>
              <w:pStyle w:val="Tabletxt"/>
              <w:widowControl w:val="0"/>
              <w:jc w:val="both"/>
              <w:rPr>
                <w:color w:val="000000"/>
              </w:rPr>
            </w:pPr>
            <w:r w:rsidRPr="00C44626">
              <w:rPr>
                <w:color w:val="000000"/>
              </w:rPr>
              <w:t>Of enemy units capable of carrying out mission at end of engagement.</w:t>
            </w:r>
          </w:p>
        </w:tc>
      </w:tr>
      <w:tr w:rsidR="00207C06" w:rsidRPr="00C44626" w14:paraId="5295B3E6" w14:textId="77777777">
        <w:trPr>
          <w:cantSplit/>
        </w:trPr>
        <w:tc>
          <w:tcPr>
            <w:tcW w:w="720" w:type="dxa"/>
            <w:shd w:val="solid" w:color="FFFFFF" w:fill="auto"/>
          </w:tcPr>
          <w:p w14:paraId="02841015"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F69B1A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4D10ABD" w14:textId="77777777" w:rsidR="00207C06" w:rsidRPr="00C44626" w:rsidRDefault="00207C06" w:rsidP="00CB741F">
            <w:pPr>
              <w:pStyle w:val="Tabletxt"/>
              <w:widowControl w:val="0"/>
              <w:jc w:val="both"/>
              <w:rPr>
                <w:color w:val="000000"/>
              </w:rPr>
            </w:pPr>
            <w:r w:rsidRPr="00C44626">
              <w:rPr>
                <w:color w:val="000000"/>
              </w:rPr>
              <w:t>Of enemy targeted weapons launch an attack after engagement.</w:t>
            </w:r>
          </w:p>
        </w:tc>
      </w:tr>
    </w:tbl>
    <w:p w14:paraId="54236415" w14:textId="77777777" w:rsidR="00526C2A" w:rsidRDefault="00526C2A" w:rsidP="00731C43">
      <w:pPr>
        <w:pStyle w:val="TOCHeading"/>
      </w:pPr>
      <w:bookmarkStart w:id="836" w:name="_Toc316469564"/>
    </w:p>
    <w:p w14:paraId="6CC35830" w14:textId="77777777" w:rsidR="00207C06" w:rsidRPr="00C44626" w:rsidRDefault="00207C06" w:rsidP="00731C43">
      <w:pPr>
        <w:pStyle w:val="TOCHeading"/>
      </w:pPr>
      <w:bookmarkStart w:id="837" w:name="_Toc150866240"/>
      <w:r w:rsidRPr="00C44626">
        <w:t>MCT 3.2.2.5 Conduct Fires to DIVERT an Enemy Force</w:t>
      </w:r>
      <w:bookmarkEnd w:id="836"/>
      <w:bookmarkEnd w:id="837"/>
    </w:p>
    <w:p w14:paraId="1D1B0C1F" w14:textId="77777777" w:rsidR="00207C06" w:rsidRPr="00646A83" w:rsidRDefault="00207C06" w:rsidP="00CB741F">
      <w:pPr>
        <w:pStyle w:val="BodyTextIndent"/>
        <w:tabs>
          <w:tab w:val="clear" w:pos="900"/>
        </w:tabs>
        <w:spacing w:before="0"/>
        <w:ind w:left="0"/>
        <w:rPr>
          <w:b/>
          <w:bCs/>
          <w:sz w:val="24"/>
        </w:rPr>
      </w:pPr>
      <w:r w:rsidRPr="00C44626">
        <w:rPr>
          <w:sz w:val="24"/>
        </w:rPr>
        <w:t xml:space="preserve">To conduct fires to divert or tie up critical enemy resources.  Attack of certain interdiction targets may result in the enemy </w:t>
      </w:r>
      <w:r w:rsidR="00646A83">
        <w:rPr>
          <w:sz w:val="24"/>
        </w:rPr>
        <w:t>Commanders</w:t>
      </w:r>
      <w:r w:rsidRPr="00C44626">
        <w:rPr>
          <w:sz w:val="24"/>
        </w:rPr>
        <w:t xml:space="preserve"> diverting capabilities or assets from one area or activity to another.  Divert indirectly reduces the enemy </w:t>
      </w:r>
      <w:r w:rsidR="00FA06BD" w:rsidRPr="00C44626">
        <w:rPr>
          <w:sz w:val="24"/>
        </w:rPr>
        <w:t>Commander</w:t>
      </w:r>
      <w:r w:rsidR="00646A83">
        <w:rPr>
          <w:sz w:val="24"/>
        </w:rPr>
        <w:t>s</w:t>
      </w:r>
      <w:r w:rsidRPr="00C44626">
        <w:rPr>
          <w:sz w:val="24"/>
        </w:rPr>
        <w:t xml:space="preserve"> capa</w:t>
      </w:r>
      <w:r w:rsidR="00646A83">
        <w:rPr>
          <w:sz w:val="24"/>
        </w:rPr>
        <w:t xml:space="preserve">bility to continue his plans.  </w:t>
      </w:r>
      <w:r w:rsidR="0001497E" w:rsidRPr="00C44626">
        <w:rPr>
          <w:b/>
          <w:bCs/>
          <w:sz w:val="24"/>
        </w:rPr>
        <w:t>(</w:t>
      </w:r>
      <w:r w:rsidRPr="00C44626">
        <w:rPr>
          <w:b/>
          <w:bCs/>
          <w:sz w:val="24"/>
        </w:rPr>
        <w:t xml:space="preserve">JP 1, 0-2, </w:t>
      </w:r>
      <w:r w:rsidR="00646A83">
        <w:rPr>
          <w:b/>
          <w:bCs/>
          <w:sz w:val="24"/>
        </w:rPr>
        <w:t xml:space="preserve">JP 3 Series, </w:t>
      </w:r>
      <w:r w:rsidRPr="00C44626">
        <w:rPr>
          <w:b/>
          <w:bCs/>
          <w:sz w:val="24"/>
        </w:rPr>
        <w:t>MCWP 3-2, 3-16, 3-22,  3-23, 3-23.1, 3-23.2, 3-25, 3-25.4, 3-26</w:t>
      </w:r>
      <w:r w:rsidR="0001497E" w:rsidRPr="00C44626">
        <w:rPr>
          <w:b/>
          <w:bCs/>
          <w:sz w:val="24"/>
        </w:rPr>
        <w:t>)</w:t>
      </w:r>
    </w:p>
    <w:p w14:paraId="31ACBD48"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CCBD037" w14:textId="77777777">
        <w:trPr>
          <w:cantSplit/>
        </w:trPr>
        <w:tc>
          <w:tcPr>
            <w:tcW w:w="720" w:type="dxa"/>
            <w:shd w:val="solid" w:color="FFFFFF" w:fill="auto"/>
          </w:tcPr>
          <w:p w14:paraId="4AE6399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D3C25C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7832269" w14:textId="77777777" w:rsidR="00207C06" w:rsidRPr="00C44626" w:rsidRDefault="00207C06" w:rsidP="00CB741F">
            <w:pPr>
              <w:pStyle w:val="Tabletxt"/>
              <w:widowControl w:val="0"/>
              <w:jc w:val="both"/>
              <w:rPr>
                <w:color w:val="000000"/>
              </w:rPr>
            </w:pPr>
            <w:r w:rsidRPr="00C44626">
              <w:rPr>
                <w:color w:val="000000"/>
              </w:rPr>
              <w:t>Of enemy operations delayed or canceled.</w:t>
            </w:r>
          </w:p>
        </w:tc>
      </w:tr>
      <w:tr w:rsidR="00207C06" w:rsidRPr="00C44626" w14:paraId="037CEAFB" w14:textId="77777777">
        <w:trPr>
          <w:cantSplit/>
        </w:trPr>
        <w:tc>
          <w:tcPr>
            <w:tcW w:w="720" w:type="dxa"/>
            <w:shd w:val="solid" w:color="FFFFFF" w:fill="auto"/>
          </w:tcPr>
          <w:p w14:paraId="41FF9F0E"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685A41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FF4F58C" w14:textId="77777777" w:rsidR="00207C06" w:rsidRPr="00C44626" w:rsidRDefault="00207C06" w:rsidP="00CB741F">
            <w:pPr>
              <w:pStyle w:val="Tabletxt"/>
              <w:widowControl w:val="0"/>
              <w:jc w:val="both"/>
              <w:rPr>
                <w:color w:val="000000"/>
              </w:rPr>
            </w:pPr>
            <w:r w:rsidRPr="00C44626">
              <w:rPr>
                <w:color w:val="000000"/>
              </w:rPr>
              <w:t>Of enemy targeted weapons launch an attack after engagement.</w:t>
            </w:r>
          </w:p>
        </w:tc>
      </w:tr>
    </w:tbl>
    <w:p w14:paraId="6A4F60F8" w14:textId="77777777" w:rsidR="00526C2A" w:rsidRDefault="00526C2A" w:rsidP="00731C43">
      <w:pPr>
        <w:pStyle w:val="TOCHeading"/>
      </w:pPr>
      <w:bookmarkStart w:id="838" w:name="_Toc316469565"/>
    </w:p>
    <w:p w14:paraId="0247F65F" w14:textId="77777777" w:rsidR="00207C06" w:rsidRPr="00C44626" w:rsidRDefault="00207C06" w:rsidP="00731C43">
      <w:pPr>
        <w:pStyle w:val="TOCHeading"/>
      </w:pPr>
      <w:bookmarkStart w:id="839" w:name="_Toc150866241"/>
      <w:r w:rsidRPr="00C44626">
        <w:t>MCT 3.2.3 Conduct Aviation Delivered Fires</w:t>
      </w:r>
      <w:bookmarkEnd w:id="838"/>
      <w:bookmarkEnd w:id="839"/>
    </w:p>
    <w:p w14:paraId="1DC339AF" w14:textId="77777777" w:rsidR="00207C06" w:rsidRPr="00C44626" w:rsidRDefault="00207C06" w:rsidP="00CB741F">
      <w:pPr>
        <w:pStyle w:val="BodyTextIndent"/>
        <w:tabs>
          <w:tab w:val="clear" w:pos="900"/>
        </w:tabs>
        <w:spacing w:before="0"/>
        <w:ind w:left="0"/>
        <w:rPr>
          <w:b/>
          <w:bCs/>
        </w:rPr>
      </w:pPr>
      <w:r w:rsidRPr="00C44626">
        <w:rPr>
          <w:sz w:val="24"/>
        </w:rPr>
        <w:t xml:space="preserve">The MAGTF </w:t>
      </w:r>
      <w:r w:rsidR="00FA06BD" w:rsidRPr="00C44626">
        <w:rPr>
          <w:sz w:val="24"/>
        </w:rPr>
        <w:t>Commander</w:t>
      </w:r>
      <w:r w:rsidRPr="00C44626">
        <w:rPr>
          <w:sz w:val="24"/>
        </w:rPr>
        <w:t xml:space="preserve">, based on recommendations by the ACE </w:t>
      </w:r>
      <w:r w:rsidR="00FA06BD" w:rsidRPr="00C44626">
        <w:rPr>
          <w:sz w:val="24"/>
        </w:rPr>
        <w:t>Commander</w:t>
      </w:r>
      <w:r w:rsidRPr="00C44626">
        <w:rPr>
          <w:sz w:val="24"/>
        </w:rPr>
        <w:t xml:space="preserve">, determines the allocation of aviation effort within the MAGTF.  The air section assists the current fires section and is directly responsible for all matters pertaining to the use of aviation fire assets in battle.  It maintains close contact with the Marine Tactical Air Command Center (TACC), monitors the Air Tasking Order (ATO), and focuses on reactive targeting in the MAGTF deep battle per targeting principles.  Electronic attack is considered a form of fires.    </w:t>
      </w:r>
      <w:r w:rsidR="0001497E" w:rsidRPr="00C44626">
        <w:rPr>
          <w:b/>
          <w:bCs/>
          <w:sz w:val="24"/>
        </w:rPr>
        <w:t>(</w:t>
      </w:r>
      <w:r w:rsidRPr="00C44626">
        <w:rPr>
          <w:b/>
          <w:bCs/>
          <w:sz w:val="24"/>
        </w:rPr>
        <w:t>JP 1, 0-2, 3-0, 3-01, 3-02, 3-01.1, 3-01.4, 3-01.5, 3-03, 3-05, 3-05.2, 3-06, 3-07.1, 3-07.2, 3-08, 3-09, 3-09.1, 3-09.3, 3-10.1, 3-18, 3-30, 3-31, 3-51, 3-52, 3-53, 3-60, MCWP 3-2, 3-16, 3-22, 3-22.2, 3-23, 3-23.1, 3-23.2, 3-24, 3-25, 3-25.4, 3-26</w:t>
      </w:r>
      <w:r w:rsidR="0001497E" w:rsidRPr="00C44626">
        <w:rPr>
          <w:b/>
          <w:bCs/>
          <w:sz w:val="24"/>
        </w:rPr>
        <w:t>)</w:t>
      </w:r>
    </w:p>
    <w:p w14:paraId="6588B7A1"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AA4ED4" w14:textId="77777777">
        <w:trPr>
          <w:cantSplit/>
        </w:trPr>
        <w:tc>
          <w:tcPr>
            <w:tcW w:w="720" w:type="dxa"/>
            <w:shd w:val="solid" w:color="FFFFFF" w:fill="auto"/>
          </w:tcPr>
          <w:p w14:paraId="48F9902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91BFAE4"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174C4B0" w14:textId="77777777" w:rsidR="00207C06" w:rsidRPr="00C44626" w:rsidRDefault="00207C06" w:rsidP="00CB741F">
            <w:pPr>
              <w:pStyle w:val="Tabletxt"/>
              <w:widowControl w:val="0"/>
              <w:jc w:val="both"/>
              <w:rPr>
                <w:color w:val="000000"/>
              </w:rPr>
            </w:pPr>
            <w:r w:rsidRPr="00C44626">
              <w:rPr>
                <w:color w:val="000000"/>
              </w:rPr>
              <w:t>Assigned aviation targets successfully prosecuted.</w:t>
            </w:r>
          </w:p>
        </w:tc>
      </w:tr>
      <w:tr w:rsidR="00207C06" w:rsidRPr="00C44626" w14:paraId="67878BD7" w14:textId="77777777">
        <w:trPr>
          <w:cantSplit/>
        </w:trPr>
        <w:tc>
          <w:tcPr>
            <w:tcW w:w="720" w:type="dxa"/>
            <w:shd w:val="solid" w:color="FFFFFF" w:fill="auto"/>
          </w:tcPr>
          <w:p w14:paraId="0B9F12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090D44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F2C74BE" w14:textId="77777777" w:rsidR="00207C06" w:rsidRPr="00C44626" w:rsidRDefault="00207C06" w:rsidP="00CB741F">
            <w:pPr>
              <w:pStyle w:val="Tabletxt"/>
              <w:widowControl w:val="0"/>
              <w:jc w:val="both"/>
              <w:rPr>
                <w:color w:val="000000"/>
              </w:rPr>
            </w:pPr>
            <w:r w:rsidRPr="00C44626">
              <w:rPr>
                <w:color w:val="000000"/>
              </w:rPr>
              <w:t>Of assigned targets destroyed.</w:t>
            </w:r>
          </w:p>
        </w:tc>
      </w:tr>
      <w:tr w:rsidR="00207C06" w:rsidRPr="00C44626" w14:paraId="6C1723A5" w14:textId="77777777">
        <w:trPr>
          <w:cantSplit/>
        </w:trPr>
        <w:tc>
          <w:tcPr>
            <w:tcW w:w="720" w:type="dxa"/>
            <w:shd w:val="solid" w:color="FFFFFF" w:fill="auto"/>
          </w:tcPr>
          <w:p w14:paraId="560CA9D2"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3EDBBAA6"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E945896" w14:textId="77777777" w:rsidR="00207C06" w:rsidRPr="00C44626" w:rsidRDefault="00207C06" w:rsidP="00CB741F">
            <w:pPr>
              <w:pStyle w:val="Tabletxt"/>
              <w:widowControl w:val="0"/>
              <w:jc w:val="both"/>
              <w:rPr>
                <w:color w:val="000000"/>
              </w:rPr>
            </w:pPr>
            <w:r w:rsidRPr="00C44626">
              <w:rPr>
                <w:color w:val="000000"/>
              </w:rPr>
              <w:t>Of assigned targets engaged with firepower.</w:t>
            </w:r>
          </w:p>
        </w:tc>
      </w:tr>
      <w:tr w:rsidR="00207C06" w:rsidRPr="00C44626" w14:paraId="4B4D6B9E" w14:textId="77777777">
        <w:trPr>
          <w:cantSplit/>
        </w:trPr>
        <w:tc>
          <w:tcPr>
            <w:tcW w:w="720" w:type="dxa"/>
            <w:shd w:val="solid" w:color="FFFFFF" w:fill="auto"/>
          </w:tcPr>
          <w:p w14:paraId="4EBF50C6"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1C8AA20F"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0D77E308" w14:textId="77777777" w:rsidR="00207C06" w:rsidRPr="00C44626" w:rsidRDefault="00207C06" w:rsidP="00CB741F">
            <w:pPr>
              <w:pStyle w:val="Tabletxt"/>
              <w:widowControl w:val="0"/>
              <w:jc w:val="both"/>
              <w:rPr>
                <w:color w:val="000000"/>
              </w:rPr>
            </w:pPr>
            <w:r w:rsidRPr="00C44626">
              <w:rPr>
                <w:color w:val="000000"/>
              </w:rPr>
              <w:t>To plan aviation electronic warfare.</w:t>
            </w:r>
          </w:p>
        </w:tc>
      </w:tr>
      <w:tr w:rsidR="00207C06" w:rsidRPr="00C44626" w14:paraId="33B2B1B0" w14:textId="77777777">
        <w:trPr>
          <w:cantSplit/>
        </w:trPr>
        <w:tc>
          <w:tcPr>
            <w:tcW w:w="720" w:type="dxa"/>
            <w:shd w:val="solid" w:color="FFFFFF" w:fill="auto"/>
          </w:tcPr>
          <w:p w14:paraId="742671B3"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01E4D00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20E251D" w14:textId="77777777" w:rsidR="00207C06" w:rsidRPr="00C44626" w:rsidRDefault="00207C06" w:rsidP="00CB741F">
            <w:pPr>
              <w:pStyle w:val="Tabletxt"/>
              <w:widowControl w:val="0"/>
              <w:jc w:val="both"/>
              <w:rPr>
                <w:color w:val="000000"/>
              </w:rPr>
            </w:pPr>
            <w:r w:rsidRPr="00C44626">
              <w:rPr>
                <w:color w:val="000000"/>
              </w:rPr>
              <w:t>Of enemy assets disabled by aviation electronic warfare.</w:t>
            </w:r>
          </w:p>
        </w:tc>
      </w:tr>
    </w:tbl>
    <w:p w14:paraId="695789D9" w14:textId="77777777" w:rsidR="00526C2A" w:rsidRDefault="00526C2A" w:rsidP="00731C43">
      <w:pPr>
        <w:pStyle w:val="TOCHeading"/>
      </w:pPr>
      <w:bookmarkStart w:id="840" w:name="_Toc316469566"/>
    </w:p>
    <w:p w14:paraId="5E502CA9" w14:textId="77777777" w:rsidR="00207C06" w:rsidRPr="00C44626" w:rsidRDefault="00207C06" w:rsidP="00731C43">
      <w:pPr>
        <w:pStyle w:val="TOCHeading"/>
      </w:pPr>
      <w:bookmarkStart w:id="841" w:name="_Toc150866242"/>
      <w:r w:rsidRPr="00C44626">
        <w:t>MCT 3.2.3.1 Conduct Offensive Air Support (OAS)</w:t>
      </w:r>
      <w:bookmarkEnd w:id="840"/>
      <w:bookmarkEnd w:id="841"/>
    </w:p>
    <w:p w14:paraId="44CE3FA3" w14:textId="77777777" w:rsidR="00207C06" w:rsidRPr="00C44626" w:rsidRDefault="00207C06" w:rsidP="00CB741F">
      <w:pPr>
        <w:pStyle w:val="BodyTextIndent"/>
        <w:tabs>
          <w:tab w:val="clear" w:pos="900"/>
        </w:tabs>
        <w:spacing w:before="0"/>
        <w:ind w:left="0"/>
        <w:rPr>
          <w:b/>
          <w:bCs/>
          <w:sz w:val="24"/>
        </w:rPr>
      </w:pPr>
      <w:r w:rsidRPr="00C44626">
        <w:rPr>
          <w:sz w:val="24"/>
        </w:rPr>
        <w:t xml:space="preserve">Offensive air support (OAS) is conducted against enemy installations, facilities, and personnel to directly assist in the attainment of MEF objectives by the destruction of enemy resources or the isolation of his military force.  </w:t>
      </w:r>
      <w:r w:rsidR="008F607F" w:rsidRPr="00C44626">
        <w:rPr>
          <w:sz w:val="24"/>
        </w:rPr>
        <w:t xml:space="preserve">Its primary support of the warfighting functions is to provide fires and force protection through CAS and DAS.  </w:t>
      </w:r>
      <w:r w:rsidRPr="00C44626">
        <w:rPr>
          <w:sz w:val="24"/>
        </w:rPr>
        <w:t xml:space="preserve">The firepower, mobility, and flexibility provided by OAS are critical in establishing favorable conditions for deep, close, and rear operations.  The principal effects created by OAS are neutralization and destruction.  </w:t>
      </w:r>
      <w:r w:rsidR="0001497E" w:rsidRPr="00C44626">
        <w:rPr>
          <w:b/>
          <w:bCs/>
          <w:sz w:val="24"/>
        </w:rPr>
        <w:t>(</w:t>
      </w:r>
      <w:r w:rsidRPr="00C44626">
        <w:rPr>
          <w:b/>
          <w:bCs/>
          <w:sz w:val="24"/>
        </w:rPr>
        <w:t xml:space="preserve">JP 1, 0-2, 3-0, 3-01, 3-01.1, 3-01.4, 3-01.5, 3-03, 3-05, 3-05.1, 3-05.2, 3-06, 3-07.1, 3-07.2, 3-08, 3-09, 3-09.1, 3-09.3, 3-10.1, 3-18, 3-30, 3-31, 3-40, 3-51, 3-52, 3-53, 3-60, MCWP </w:t>
      </w:r>
      <w:r w:rsidR="008F607F" w:rsidRPr="00C44626">
        <w:rPr>
          <w:b/>
          <w:bCs/>
          <w:sz w:val="24"/>
        </w:rPr>
        <w:t xml:space="preserve">3-2, </w:t>
      </w:r>
      <w:r w:rsidRPr="00C44626">
        <w:rPr>
          <w:b/>
          <w:bCs/>
          <w:sz w:val="24"/>
        </w:rPr>
        <w:t>3-23, 3-24, 5-11.1, NDP 1, NWP 01.01, 3-01.10, 3-01.12, 3-22.5 Series, 3-56, NAVYWIDE AIR WARFARE PLAN</w:t>
      </w:r>
      <w:r w:rsidR="0001497E" w:rsidRPr="00C44626">
        <w:rPr>
          <w:b/>
          <w:bCs/>
          <w:sz w:val="24"/>
        </w:rPr>
        <w:t>)</w:t>
      </w:r>
      <w:r w:rsidRPr="00C44626">
        <w:rPr>
          <w:b/>
          <w:bCs/>
          <w:sz w:val="24"/>
        </w:rPr>
        <w:t xml:space="preserve"> </w:t>
      </w:r>
    </w:p>
    <w:p w14:paraId="376C2DCD" w14:textId="77777777" w:rsidR="00207C06" w:rsidRPr="00C44626" w:rsidRDefault="00207C06" w:rsidP="00CB741F">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8B85694" w14:textId="77777777" w:rsidTr="008B429B">
        <w:trPr>
          <w:cantSplit/>
        </w:trPr>
        <w:tc>
          <w:tcPr>
            <w:tcW w:w="720" w:type="dxa"/>
            <w:shd w:val="solid" w:color="FFFFFF" w:fill="auto"/>
          </w:tcPr>
          <w:p w14:paraId="4C25E64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65009666" w14:textId="77777777" w:rsidR="00207C06"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6296A803" w14:textId="77777777" w:rsidR="00207C06" w:rsidRPr="00C44626" w:rsidRDefault="00207C06" w:rsidP="00CB741F">
            <w:pPr>
              <w:pStyle w:val="Tabletxt"/>
              <w:widowControl w:val="0"/>
              <w:jc w:val="both"/>
              <w:rPr>
                <w:color w:val="000000"/>
              </w:rPr>
            </w:pPr>
            <w:r w:rsidRPr="00C44626">
              <w:rPr>
                <w:color w:val="000000"/>
              </w:rPr>
              <w:t xml:space="preserve">Of </w:t>
            </w:r>
            <w:r w:rsidR="008C1C9B" w:rsidRPr="00C44626">
              <w:rPr>
                <w:color w:val="000000"/>
              </w:rPr>
              <w:t xml:space="preserve">OAS </w:t>
            </w:r>
            <w:r w:rsidR="00CB1CEB" w:rsidRPr="00C44626">
              <w:rPr>
                <w:color w:val="000000"/>
              </w:rPr>
              <w:t xml:space="preserve">MOS </w:t>
            </w:r>
            <w:r w:rsidR="008C1C9B" w:rsidRPr="00C44626">
              <w:rPr>
                <w:color w:val="000000"/>
              </w:rPr>
              <w:t>q</w:t>
            </w:r>
            <w:r w:rsidR="008B429B" w:rsidRPr="00C44626">
              <w:rPr>
                <w:color w:val="000000"/>
              </w:rPr>
              <w:t>ualified and deployable aircrew available.</w:t>
            </w:r>
          </w:p>
        </w:tc>
      </w:tr>
      <w:tr w:rsidR="000E5FC6" w:rsidRPr="00C44626" w14:paraId="1F8FE920" w14:textId="77777777" w:rsidTr="008B429B">
        <w:trPr>
          <w:cantSplit/>
        </w:trPr>
        <w:tc>
          <w:tcPr>
            <w:tcW w:w="720" w:type="dxa"/>
            <w:shd w:val="solid" w:color="FFFFFF" w:fill="auto"/>
          </w:tcPr>
          <w:p w14:paraId="62DE3D49" w14:textId="77777777" w:rsidR="000E5FC6" w:rsidRPr="00C44626" w:rsidRDefault="000E5FC6" w:rsidP="00CB741F">
            <w:pPr>
              <w:pStyle w:val="Tabletxt"/>
              <w:widowControl w:val="0"/>
              <w:jc w:val="both"/>
              <w:rPr>
                <w:color w:val="000000"/>
              </w:rPr>
            </w:pPr>
            <w:r w:rsidRPr="00C44626">
              <w:rPr>
                <w:color w:val="000000"/>
              </w:rPr>
              <w:t>M2</w:t>
            </w:r>
          </w:p>
        </w:tc>
        <w:tc>
          <w:tcPr>
            <w:tcW w:w="1584" w:type="dxa"/>
            <w:shd w:val="solid" w:color="FFFFFF" w:fill="auto"/>
          </w:tcPr>
          <w:p w14:paraId="02E20B57" w14:textId="77777777" w:rsidR="000E5FC6" w:rsidRPr="00C44626" w:rsidRDefault="000E5FC6" w:rsidP="00CB741F">
            <w:pPr>
              <w:pStyle w:val="Tabletxt"/>
              <w:widowControl w:val="0"/>
              <w:jc w:val="both"/>
              <w:rPr>
                <w:color w:val="000000"/>
              </w:rPr>
            </w:pPr>
            <w:r w:rsidRPr="00C44626">
              <w:rPr>
                <w:color w:val="000000"/>
              </w:rPr>
              <w:t>Percent</w:t>
            </w:r>
          </w:p>
        </w:tc>
        <w:tc>
          <w:tcPr>
            <w:tcW w:w="6768" w:type="dxa"/>
            <w:shd w:val="solid" w:color="FFFFFF" w:fill="auto"/>
          </w:tcPr>
          <w:p w14:paraId="34D9B8B6" w14:textId="77777777" w:rsidR="000E5FC6" w:rsidRPr="00C44626" w:rsidRDefault="000E5FC6" w:rsidP="00CB741F">
            <w:pPr>
              <w:pStyle w:val="Tabletxt"/>
              <w:widowControl w:val="0"/>
              <w:jc w:val="both"/>
              <w:rPr>
                <w:color w:val="000000"/>
              </w:rPr>
            </w:pPr>
            <w:r w:rsidRPr="00C44626">
              <w:rPr>
                <w:color w:val="000000"/>
              </w:rPr>
              <w:t>Of T/O personnel MOS qualified and deployable.</w:t>
            </w:r>
          </w:p>
        </w:tc>
      </w:tr>
      <w:tr w:rsidR="008B429B" w:rsidRPr="00C44626" w14:paraId="16E4ABA6" w14:textId="77777777" w:rsidTr="008B429B">
        <w:trPr>
          <w:cantSplit/>
        </w:trPr>
        <w:tc>
          <w:tcPr>
            <w:tcW w:w="720" w:type="dxa"/>
            <w:shd w:val="solid" w:color="FFFFFF" w:fill="auto"/>
          </w:tcPr>
          <w:p w14:paraId="6EEF3448"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3</w:t>
            </w:r>
          </w:p>
        </w:tc>
        <w:tc>
          <w:tcPr>
            <w:tcW w:w="1584" w:type="dxa"/>
            <w:shd w:val="solid" w:color="FFFFFF" w:fill="auto"/>
          </w:tcPr>
          <w:p w14:paraId="69B5AF2E"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7A0E6FD1" w14:textId="77777777" w:rsidR="008B429B" w:rsidRPr="00C44626" w:rsidRDefault="008B429B" w:rsidP="00CB741F">
            <w:pPr>
              <w:pStyle w:val="Tabletxt"/>
              <w:widowControl w:val="0"/>
              <w:jc w:val="both"/>
              <w:rPr>
                <w:color w:val="000000"/>
              </w:rPr>
            </w:pPr>
            <w:r w:rsidRPr="00C44626">
              <w:rPr>
                <w:color w:val="000000"/>
              </w:rPr>
              <w:t>Of aircraft ready and available.</w:t>
            </w:r>
          </w:p>
        </w:tc>
      </w:tr>
      <w:tr w:rsidR="008B429B" w:rsidRPr="00C44626" w14:paraId="63513738" w14:textId="77777777" w:rsidTr="008B429B">
        <w:trPr>
          <w:cantSplit/>
        </w:trPr>
        <w:tc>
          <w:tcPr>
            <w:tcW w:w="720" w:type="dxa"/>
            <w:shd w:val="solid" w:color="FFFFFF" w:fill="auto"/>
          </w:tcPr>
          <w:p w14:paraId="5D99C98F" w14:textId="77777777" w:rsidR="008B429B" w:rsidRPr="00C44626" w:rsidRDefault="008C1C9B" w:rsidP="00CB741F">
            <w:pPr>
              <w:pStyle w:val="Tabletxt"/>
              <w:widowControl w:val="0"/>
              <w:jc w:val="both"/>
              <w:rPr>
                <w:color w:val="000000"/>
              </w:rPr>
            </w:pPr>
            <w:r w:rsidRPr="00C44626">
              <w:rPr>
                <w:color w:val="000000"/>
              </w:rPr>
              <w:t>M</w:t>
            </w:r>
            <w:r w:rsidR="000561C3" w:rsidRPr="00C44626">
              <w:rPr>
                <w:color w:val="000000"/>
              </w:rPr>
              <w:t>4</w:t>
            </w:r>
          </w:p>
        </w:tc>
        <w:tc>
          <w:tcPr>
            <w:tcW w:w="1584" w:type="dxa"/>
            <w:shd w:val="solid" w:color="FFFFFF" w:fill="auto"/>
          </w:tcPr>
          <w:p w14:paraId="6FD64D03" w14:textId="77777777" w:rsidR="008B429B" w:rsidRPr="00C44626" w:rsidRDefault="008C1C9B" w:rsidP="00CB741F">
            <w:pPr>
              <w:pStyle w:val="Tabletxt"/>
              <w:widowControl w:val="0"/>
              <w:jc w:val="both"/>
              <w:rPr>
                <w:color w:val="000000"/>
              </w:rPr>
            </w:pPr>
            <w:r w:rsidRPr="00C44626">
              <w:rPr>
                <w:color w:val="000000"/>
              </w:rPr>
              <w:t>Type</w:t>
            </w:r>
          </w:p>
        </w:tc>
        <w:tc>
          <w:tcPr>
            <w:tcW w:w="6768" w:type="dxa"/>
            <w:shd w:val="solid" w:color="FFFFFF" w:fill="auto"/>
          </w:tcPr>
          <w:p w14:paraId="0B5552AC" w14:textId="77777777" w:rsidR="008B429B" w:rsidRPr="00C44626" w:rsidRDefault="008C1C9B" w:rsidP="00CB741F">
            <w:pPr>
              <w:pStyle w:val="Tabletxt"/>
              <w:widowControl w:val="0"/>
              <w:jc w:val="both"/>
              <w:rPr>
                <w:color w:val="000000"/>
              </w:rPr>
            </w:pPr>
            <w:r w:rsidRPr="00C44626">
              <w:rPr>
                <w:color w:val="000000"/>
              </w:rPr>
              <w:t>Of tactical jamming pods appropriate for the mission available (i.e., ALQ-99, USQ-113, HARM).</w:t>
            </w:r>
          </w:p>
        </w:tc>
      </w:tr>
      <w:tr w:rsidR="008B429B" w:rsidRPr="00C44626" w14:paraId="0AF5BFCF" w14:textId="77777777" w:rsidTr="008B429B">
        <w:trPr>
          <w:cantSplit/>
        </w:trPr>
        <w:tc>
          <w:tcPr>
            <w:tcW w:w="720" w:type="dxa"/>
            <w:shd w:val="solid" w:color="FFFFFF" w:fill="auto"/>
          </w:tcPr>
          <w:p w14:paraId="3DC05C06" w14:textId="77777777" w:rsidR="008B429B" w:rsidRPr="00C44626" w:rsidRDefault="008C1C9B" w:rsidP="00CB741F">
            <w:pPr>
              <w:pStyle w:val="Tabletxt"/>
              <w:widowControl w:val="0"/>
              <w:jc w:val="both"/>
              <w:rPr>
                <w:color w:val="000000"/>
              </w:rPr>
            </w:pPr>
            <w:r w:rsidRPr="00C44626">
              <w:rPr>
                <w:color w:val="000000"/>
              </w:rPr>
              <w:t>M</w:t>
            </w:r>
            <w:r w:rsidR="000561C3" w:rsidRPr="00C44626">
              <w:rPr>
                <w:color w:val="000000"/>
              </w:rPr>
              <w:t>5</w:t>
            </w:r>
          </w:p>
        </w:tc>
        <w:tc>
          <w:tcPr>
            <w:tcW w:w="1584" w:type="dxa"/>
            <w:shd w:val="solid" w:color="FFFFFF" w:fill="auto"/>
          </w:tcPr>
          <w:p w14:paraId="1797359D" w14:textId="77777777" w:rsidR="008B42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1EF07CF0" w14:textId="77777777" w:rsidR="008B429B" w:rsidRPr="00C44626" w:rsidRDefault="008C1C9B"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B429B" w:rsidRPr="00C44626" w14:paraId="32537882" w14:textId="77777777" w:rsidTr="008B429B">
        <w:trPr>
          <w:cantSplit/>
        </w:trPr>
        <w:tc>
          <w:tcPr>
            <w:tcW w:w="720" w:type="dxa"/>
            <w:shd w:val="solid" w:color="FFFFFF" w:fill="auto"/>
          </w:tcPr>
          <w:p w14:paraId="10CC19A8"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6</w:t>
            </w:r>
          </w:p>
        </w:tc>
        <w:tc>
          <w:tcPr>
            <w:tcW w:w="1584" w:type="dxa"/>
            <w:shd w:val="solid" w:color="FFFFFF" w:fill="auto"/>
          </w:tcPr>
          <w:p w14:paraId="0100F104"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1C2AD5A9" w14:textId="77777777" w:rsidR="008B429B" w:rsidRPr="00C44626" w:rsidRDefault="008B429B" w:rsidP="00CB741F">
            <w:pPr>
              <w:pStyle w:val="Tabletxt"/>
              <w:widowControl w:val="0"/>
              <w:jc w:val="both"/>
              <w:rPr>
                <w:color w:val="000000"/>
              </w:rPr>
            </w:pPr>
            <w:r w:rsidRPr="00C44626">
              <w:rPr>
                <w:color w:val="000000"/>
              </w:rPr>
              <w:t>Of assigned targets destroyed.</w:t>
            </w:r>
          </w:p>
        </w:tc>
      </w:tr>
      <w:tr w:rsidR="008B429B" w:rsidRPr="00C44626" w14:paraId="12551FBD" w14:textId="77777777" w:rsidTr="008B429B">
        <w:trPr>
          <w:cantSplit/>
        </w:trPr>
        <w:tc>
          <w:tcPr>
            <w:tcW w:w="720" w:type="dxa"/>
            <w:shd w:val="solid" w:color="FFFFFF" w:fill="auto"/>
          </w:tcPr>
          <w:p w14:paraId="4742D679"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7</w:t>
            </w:r>
          </w:p>
        </w:tc>
        <w:tc>
          <w:tcPr>
            <w:tcW w:w="1584" w:type="dxa"/>
            <w:shd w:val="solid" w:color="FFFFFF" w:fill="auto"/>
          </w:tcPr>
          <w:p w14:paraId="6A2ACDD6"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0727863A" w14:textId="77777777" w:rsidR="008B429B" w:rsidRPr="00C44626" w:rsidRDefault="008B429B" w:rsidP="00CB741F">
            <w:pPr>
              <w:pStyle w:val="Tabletxt"/>
              <w:widowControl w:val="0"/>
              <w:jc w:val="both"/>
              <w:rPr>
                <w:color w:val="000000"/>
              </w:rPr>
            </w:pPr>
            <w:r w:rsidRPr="00C44626">
              <w:rPr>
                <w:color w:val="000000"/>
              </w:rPr>
              <w:t>Of assigned targets engaged with firepower.</w:t>
            </w:r>
          </w:p>
        </w:tc>
      </w:tr>
      <w:tr w:rsidR="008B429B" w:rsidRPr="00C44626" w14:paraId="1852D7F1" w14:textId="77777777" w:rsidTr="008B429B">
        <w:trPr>
          <w:cantSplit/>
        </w:trPr>
        <w:tc>
          <w:tcPr>
            <w:tcW w:w="720" w:type="dxa"/>
            <w:shd w:val="solid" w:color="FFFFFF" w:fill="auto"/>
          </w:tcPr>
          <w:p w14:paraId="66AF3FC5"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8</w:t>
            </w:r>
          </w:p>
        </w:tc>
        <w:tc>
          <w:tcPr>
            <w:tcW w:w="1584" w:type="dxa"/>
            <w:shd w:val="solid" w:color="FFFFFF" w:fill="auto"/>
          </w:tcPr>
          <w:p w14:paraId="6C2E458D" w14:textId="77777777" w:rsidR="008B429B" w:rsidRPr="00C44626" w:rsidRDefault="008B429B" w:rsidP="00CB741F">
            <w:pPr>
              <w:pStyle w:val="Tabletxt"/>
              <w:widowControl w:val="0"/>
              <w:jc w:val="both"/>
              <w:rPr>
                <w:color w:val="000000"/>
              </w:rPr>
            </w:pPr>
            <w:r w:rsidRPr="00C44626">
              <w:rPr>
                <w:color w:val="000000"/>
              </w:rPr>
              <w:t xml:space="preserve">Percent </w:t>
            </w:r>
          </w:p>
        </w:tc>
        <w:tc>
          <w:tcPr>
            <w:tcW w:w="6768" w:type="dxa"/>
            <w:shd w:val="solid" w:color="FFFFFF" w:fill="auto"/>
          </w:tcPr>
          <w:p w14:paraId="462F1C05" w14:textId="77777777" w:rsidR="008B429B" w:rsidRPr="00C44626" w:rsidRDefault="008B429B" w:rsidP="00CB741F">
            <w:pPr>
              <w:pStyle w:val="Tabletxt"/>
              <w:widowControl w:val="0"/>
              <w:jc w:val="both"/>
              <w:rPr>
                <w:color w:val="000000"/>
              </w:rPr>
            </w:pPr>
            <w:r w:rsidRPr="00C44626">
              <w:rPr>
                <w:color w:val="000000"/>
              </w:rPr>
              <w:t>Of enemy operations delayed or canceled due to Air War actions.</w:t>
            </w:r>
          </w:p>
        </w:tc>
      </w:tr>
      <w:tr w:rsidR="008B429B" w:rsidRPr="00C44626" w14:paraId="63BB8AE3" w14:textId="77777777" w:rsidTr="008B429B">
        <w:trPr>
          <w:cantSplit/>
        </w:trPr>
        <w:tc>
          <w:tcPr>
            <w:tcW w:w="720" w:type="dxa"/>
            <w:shd w:val="solid" w:color="FFFFFF" w:fill="auto"/>
          </w:tcPr>
          <w:p w14:paraId="3D32F026"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9</w:t>
            </w:r>
          </w:p>
        </w:tc>
        <w:tc>
          <w:tcPr>
            <w:tcW w:w="1584" w:type="dxa"/>
            <w:shd w:val="solid" w:color="FFFFFF" w:fill="auto"/>
          </w:tcPr>
          <w:p w14:paraId="6633B31A" w14:textId="77777777" w:rsidR="008B429B" w:rsidRPr="00C44626" w:rsidRDefault="008B429B" w:rsidP="00CB741F">
            <w:pPr>
              <w:pStyle w:val="Tabletxt"/>
              <w:widowControl w:val="0"/>
              <w:jc w:val="both"/>
              <w:rPr>
                <w:color w:val="000000"/>
              </w:rPr>
            </w:pPr>
            <w:r w:rsidRPr="00C44626">
              <w:rPr>
                <w:color w:val="000000"/>
              </w:rPr>
              <w:t>Number</w:t>
            </w:r>
          </w:p>
        </w:tc>
        <w:tc>
          <w:tcPr>
            <w:tcW w:w="6768" w:type="dxa"/>
            <w:shd w:val="solid" w:color="FFFFFF" w:fill="auto"/>
          </w:tcPr>
          <w:p w14:paraId="686AC95B" w14:textId="77777777" w:rsidR="008B429B" w:rsidRPr="00C44626" w:rsidRDefault="008B429B" w:rsidP="00CB741F">
            <w:pPr>
              <w:pStyle w:val="Tabletxt"/>
              <w:widowControl w:val="0"/>
              <w:jc w:val="both"/>
              <w:rPr>
                <w:color w:val="000000"/>
              </w:rPr>
            </w:pPr>
            <w:r w:rsidRPr="00C44626">
              <w:rPr>
                <w:color w:val="000000"/>
              </w:rPr>
              <w:t>Of enemy units capable of carrying out mission at end of engagement.</w:t>
            </w:r>
          </w:p>
        </w:tc>
      </w:tr>
      <w:tr w:rsidR="008B429B" w:rsidRPr="00C44626" w14:paraId="58D1D9C0" w14:textId="77777777" w:rsidTr="008B429B">
        <w:trPr>
          <w:cantSplit/>
        </w:trPr>
        <w:tc>
          <w:tcPr>
            <w:tcW w:w="720" w:type="dxa"/>
            <w:shd w:val="solid" w:color="FFFFFF" w:fill="auto"/>
          </w:tcPr>
          <w:p w14:paraId="2CCC16B5" w14:textId="77777777" w:rsidR="008B429B" w:rsidRPr="00C44626" w:rsidRDefault="008B429B" w:rsidP="00CB741F">
            <w:pPr>
              <w:pStyle w:val="Tabletxt"/>
              <w:widowControl w:val="0"/>
              <w:jc w:val="both"/>
              <w:rPr>
                <w:color w:val="000000"/>
              </w:rPr>
            </w:pPr>
            <w:r w:rsidRPr="00C44626">
              <w:rPr>
                <w:color w:val="000000"/>
              </w:rPr>
              <w:t>M</w:t>
            </w:r>
            <w:r w:rsidR="000561C3" w:rsidRPr="00C44626">
              <w:rPr>
                <w:color w:val="000000"/>
              </w:rPr>
              <w:t>10</w:t>
            </w:r>
          </w:p>
        </w:tc>
        <w:tc>
          <w:tcPr>
            <w:tcW w:w="1584" w:type="dxa"/>
            <w:shd w:val="solid" w:color="FFFFFF" w:fill="auto"/>
          </w:tcPr>
          <w:p w14:paraId="2C8FFB57"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2AAA0D6D" w14:textId="77777777" w:rsidR="008B429B" w:rsidRPr="00C44626" w:rsidRDefault="008B429B" w:rsidP="00CB741F">
            <w:pPr>
              <w:pStyle w:val="Tabletxt"/>
              <w:widowControl w:val="0"/>
              <w:jc w:val="both"/>
              <w:rPr>
                <w:color w:val="000000"/>
              </w:rPr>
            </w:pPr>
            <w:r w:rsidRPr="00C44626">
              <w:rPr>
                <w:color w:val="000000"/>
              </w:rPr>
              <w:t>Of enemy targeted weapons launch an attack after engagement.</w:t>
            </w:r>
          </w:p>
        </w:tc>
      </w:tr>
      <w:tr w:rsidR="008B429B" w:rsidRPr="00C44626" w14:paraId="4B133DD0" w14:textId="77777777" w:rsidTr="008B429B">
        <w:trPr>
          <w:cantSplit/>
        </w:trPr>
        <w:tc>
          <w:tcPr>
            <w:tcW w:w="720" w:type="dxa"/>
            <w:shd w:val="solid" w:color="FFFFFF" w:fill="auto"/>
          </w:tcPr>
          <w:p w14:paraId="059B7BB6" w14:textId="77777777" w:rsidR="008B429B" w:rsidRPr="00C44626" w:rsidRDefault="008B429B" w:rsidP="00CB741F">
            <w:pPr>
              <w:pStyle w:val="Tabletxt"/>
              <w:widowControl w:val="0"/>
              <w:jc w:val="both"/>
              <w:rPr>
                <w:color w:val="000000"/>
              </w:rPr>
            </w:pPr>
            <w:r w:rsidRPr="00C44626">
              <w:rPr>
                <w:color w:val="000000"/>
              </w:rPr>
              <w:t>M</w:t>
            </w:r>
            <w:r w:rsidR="008C1C9B" w:rsidRPr="00C44626">
              <w:rPr>
                <w:color w:val="000000"/>
              </w:rPr>
              <w:t>1</w:t>
            </w:r>
            <w:r w:rsidR="000561C3" w:rsidRPr="00C44626">
              <w:rPr>
                <w:color w:val="000000"/>
              </w:rPr>
              <w:t>1</w:t>
            </w:r>
          </w:p>
        </w:tc>
        <w:tc>
          <w:tcPr>
            <w:tcW w:w="1584" w:type="dxa"/>
            <w:shd w:val="solid" w:color="FFFFFF" w:fill="auto"/>
          </w:tcPr>
          <w:p w14:paraId="38E5AA3E" w14:textId="77777777" w:rsidR="008B429B" w:rsidRPr="00C44626" w:rsidRDefault="008B429B" w:rsidP="00CB741F">
            <w:pPr>
              <w:pStyle w:val="Tabletxt"/>
              <w:widowControl w:val="0"/>
              <w:jc w:val="both"/>
              <w:rPr>
                <w:color w:val="000000"/>
              </w:rPr>
            </w:pPr>
            <w:r w:rsidRPr="00C44626">
              <w:rPr>
                <w:color w:val="000000"/>
              </w:rPr>
              <w:t>Percent</w:t>
            </w:r>
          </w:p>
        </w:tc>
        <w:tc>
          <w:tcPr>
            <w:tcW w:w="6768" w:type="dxa"/>
            <w:shd w:val="solid" w:color="FFFFFF" w:fill="auto"/>
          </w:tcPr>
          <w:p w14:paraId="5DC0DE0B" w14:textId="77777777" w:rsidR="008B429B" w:rsidRPr="00C44626" w:rsidRDefault="008B429B" w:rsidP="00CB741F">
            <w:pPr>
              <w:pStyle w:val="Tabletxt"/>
              <w:widowControl w:val="0"/>
              <w:jc w:val="both"/>
              <w:rPr>
                <w:color w:val="000000"/>
              </w:rPr>
            </w:pPr>
            <w:r w:rsidRPr="00C44626">
              <w:rPr>
                <w:color w:val="000000"/>
              </w:rPr>
              <w:t>Radar coverage of surveillance area.</w:t>
            </w:r>
          </w:p>
        </w:tc>
      </w:tr>
      <w:tr w:rsidR="005B35BC" w:rsidRPr="00C44626" w14:paraId="1DFC827D"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372B08" w14:textId="77777777" w:rsidR="005B35BC" w:rsidRPr="00C44626" w:rsidRDefault="005B35BC"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7A9CE9" w14:textId="77777777" w:rsidR="005B35BC" w:rsidRPr="00C44626" w:rsidRDefault="005B35BC"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E269AB" w14:textId="77777777" w:rsidR="005B35BC" w:rsidRPr="00C44626" w:rsidRDefault="005B35BC" w:rsidP="00CB741F">
            <w:pPr>
              <w:pStyle w:val="Tabletxt"/>
              <w:widowControl w:val="0"/>
              <w:jc w:val="both"/>
              <w:rPr>
                <w:color w:val="000000"/>
              </w:rPr>
            </w:pPr>
            <w:r w:rsidRPr="00C44626">
              <w:rPr>
                <w:color w:val="000000"/>
              </w:rPr>
              <w:t>Conduct Offensive Air Support for a Regimental objective area in addition to supporting two (2) MEUs.</w:t>
            </w:r>
          </w:p>
        </w:tc>
      </w:tr>
      <w:tr w:rsidR="005B35BC" w:rsidRPr="00C44626" w14:paraId="528A3F2F"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26C62E" w14:textId="77777777" w:rsidR="005B35BC" w:rsidRPr="00C44626" w:rsidRDefault="005B35BC"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8DCB93" w14:textId="77777777" w:rsidR="005B35B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C7796D" w14:textId="77777777" w:rsidR="005B35BC" w:rsidRPr="00C44626" w:rsidRDefault="005B35BC" w:rsidP="00CB741F">
            <w:pPr>
              <w:pStyle w:val="Tabletxt"/>
              <w:widowControl w:val="0"/>
              <w:jc w:val="both"/>
              <w:rPr>
                <w:color w:val="000000"/>
              </w:rPr>
            </w:pPr>
            <w:r w:rsidRPr="00C44626">
              <w:rPr>
                <w:color w:val="000000"/>
              </w:rPr>
              <w:t>Of ability to C2 all OAS missions long of the BCL, or as required.  Includes:  radar coverage, communication, immediate DAS requests, TTP’s (Divert, Quickfire, Cross Boundary, TST, HVT, HPT).</w:t>
            </w:r>
          </w:p>
        </w:tc>
      </w:tr>
      <w:tr w:rsidR="005B35BC" w:rsidRPr="00C44626" w14:paraId="1C1174DF"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6E031" w14:textId="77777777" w:rsidR="005B35BC" w:rsidRPr="00C44626" w:rsidRDefault="005B35BC"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F383C7" w14:textId="77777777" w:rsidR="005B35BC" w:rsidRPr="00C44626" w:rsidRDefault="005B35BC"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134A2D" w14:textId="77777777" w:rsidR="005B35BC" w:rsidRPr="00C44626" w:rsidRDefault="005B35BC" w:rsidP="00CB741F">
            <w:pPr>
              <w:pStyle w:val="Tabletxt"/>
              <w:widowControl w:val="0"/>
              <w:jc w:val="both"/>
              <w:rPr>
                <w:color w:val="000000"/>
              </w:rPr>
            </w:pPr>
            <w:r w:rsidRPr="00C44626">
              <w:rPr>
                <w:color w:val="000000"/>
              </w:rPr>
              <w:t>Of squadrons reporting CAS capability.</w:t>
            </w:r>
          </w:p>
        </w:tc>
      </w:tr>
      <w:tr w:rsidR="005B35BC" w:rsidRPr="00C44626" w14:paraId="1A26A4B0"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BD3E4A" w14:textId="77777777" w:rsidR="005B35BC" w:rsidRPr="00C44626" w:rsidRDefault="005B35BC"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0B8E53" w14:textId="77777777" w:rsidR="005B35BC" w:rsidRPr="00C44626" w:rsidRDefault="005B35BC"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5FE025" w14:textId="77777777" w:rsidR="005B35BC" w:rsidRPr="00C44626" w:rsidRDefault="005B35BC" w:rsidP="00CB741F">
            <w:pPr>
              <w:pStyle w:val="Tabletxt"/>
              <w:widowControl w:val="0"/>
              <w:jc w:val="both"/>
              <w:rPr>
                <w:color w:val="000000"/>
              </w:rPr>
            </w:pPr>
            <w:r w:rsidRPr="00C44626">
              <w:rPr>
                <w:color w:val="000000"/>
              </w:rPr>
              <w:t>Of Aircraft capable of carrying out airlift ISO tactical forces.</w:t>
            </w:r>
          </w:p>
        </w:tc>
      </w:tr>
      <w:tr w:rsidR="005B35BC" w:rsidRPr="00C44626" w14:paraId="5D0D60F7"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88C515" w14:textId="77777777" w:rsidR="005B35BC" w:rsidRPr="00C44626" w:rsidRDefault="005B35BC"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FDABF8" w14:textId="77777777" w:rsidR="005B35BC" w:rsidRPr="00C44626" w:rsidRDefault="00256079"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BB0DCF" w14:textId="77777777" w:rsidR="005B35BC" w:rsidRPr="00C44626" w:rsidRDefault="00256079" w:rsidP="00CB741F">
            <w:pPr>
              <w:pStyle w:val="Tabletxt"/>
              <w:widowControl w:val="0"/>
              <w:jc w:val="both"/>
              <w:rPr>
                <w:color w:val="000000"/>
              </w:rPr>
            </w:pPr>
            <w:r w:rsidRPr="00C44626">
              <w:rPr>
                <w:color w:val="000000"/>
              </w:rPr>
              <w:t>Are adequate percent of squadron aircraft FMC?</w:t>
            </w:r>
          </w:p>
        </w:tc>
      </w:tr>
      <w:tr w:rsidR="005B35BC" w:rsidRPr="00C44626" w14:paraId="3D801916"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4DC85C" w14:textId="77777777" w:rsidR="005B35BC" w:rsidRPr="00C44626" w:rsidRDefault="00256079"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0C6017" w14:textId="77777777" w:rsidR="005B35BC" w:rsidRPr="00C44626" w:rsidRDefault="00256079"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CF3710" w14:textId="77777777" w:rsidR="005B35BC" w:rsidRPr="00C44626" w:rsidRDefault="00256079" w:rsidP="00CB741F">
            <w:pPr>
              <w:pStyle w:val="Tabletxt"/>
              <w:widowControl w:val="0"/>
              <w:jc w:val="both"/>
              <w:rPr>
                <w:color w:val="000000"/>
              </w:rPr>
            </w:pPr>
            <w:r w:rsidRPr="00C44626">
              <w:rPr>
                <w:color w:val="000000"/>
              </w:rPr>
              <w:t>Does squadron possess full table of equipment of aircraft?</w:t>
            </w:r>
          </w:p>
        </w:tc>
      </w:tr>
      <w:tr w:rsidR="005B35BC" w:rsidRPr="00C44626" w14:paraId="24875C9A" w14:textId="77777777" w:rsidTr="005B35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F2446" w14:textId="77777777" w:rsidR="005B35BC" w:rsidRPr="00C44626" w:rsidRDefault="00256079" w:rsidP="00CB741F">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2F95FA" w14:textId="77777777" w:rsidR="005B35BC" w:rsidRPr="00C44626" w:rsidRDefault="00256079"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997E1A" w14:textId="77777777" w:rsidR="005B35BC" w:rsidRPr="00C44626" w:rsidRDefault="00256079" w:rsidP="00CB741F">
            <w:pPr>
              <w:pStyle w:val="Tabletxt"/>
              <w:widowControl w:val="0"/>
              <w:jc w:val="both"/>
              <w:rPr>
                <w:color w:val="000000"/>
              </w:rPr>
            </w:pPr>
            <w:r w:rsidRPr="00C44626">
              <w:rPr>
                <w:color w:val="000000"/>
              </w:rPr>
              <w:t>Is squadron core competent in the core skills TERF, SWD, ESC, OAS, ANSQ, FAC(A), EW, CAL and TAC and possess minimum combat leaders.</w:t>
            </w:r>
          </w:p>
        </w:tc>
      </w:tr>
    </w:tbl>
    <w:p w14:paraId="77F8396A" w14:textId="77777777" w:rsidR="00CE1C83" w:rsidRDefault="00CE1C83" w:rsidP="00731C43">
      <w:pPr>
        <w:pStyle w:val="TOCHeading"/>
      </w:pPr>
      <w:bookmarkStart w:id="842" w:name="_Toc316469567"/>
    </w:p>
    <w:p w14:paraId="08BF7D90" w14:textId="77777777" w:rsidR="00207C06" w:rsidRPr="00C44626" w:rsidRDefault="00207C06" w:rsidP="00731C43">
      <w:pPr>
        <w:pStyle w:val="TOCHeading"/>
      </w:pPr>
      <w:bookmarkStart w:id="843" w:name="_Toc150866243"/>
      <w:r w:rsidRPr="00C44626">
        <w:t>MCT 3.2.3.1.1 Conduct Close Air Support (CAS)</w:t>
      </w:r>
      <w:bookmarkEnd w:id="842"/>
      <w:bookmarkEnd w:id="843"/>
    </w:p>
    <w:p w14:paraId="3540C013" w14:textId="77777777" w:rsidR="00207C06" w:rsidRPr="00C44626" w:rsidRDefault="008F607F" w:rsidP="00CB741F">
      <w:pPr>
        <w:pStyle w:val="BodyTextIndent"/>
        <w:tabs>
          <w:tab w:val="clear" w:pos="900"/>
        </w:tabs>
        <w:spacing w:before="0"/>
        <w:ind w:left="0"/>
        <w:rPr>
          <w:b/>
          <w:bCs/>
          <w:sz w:val="24"/>
        </w:rPr>
      </w:pPr>
      <w:r w:rsidRPr="00C44626">
        <w:rPr>
          <w:sz w:val="24"/>
        </w:rPr>
        <w:t>Close Air Support (CAS) operations are performed by fixed-wing and rotary-wing aircraft against hostile targets that are in close proximity to friendly forces.  CAS requires detailed integration of each air mission with the fire and movement of friendly forces</w:t>
      </w:r>
      <w:r w:rsidR="0001497E" w:rsidRPr="00C44626">
        <w:rPr>
          <w:sz w:val="24"/>
        </w:rPr>
        <w:t xml:space="preserve">  </w:t>
      </w:r>
      <w:r w:rsidR="0001497E" w:rsidRPr="00C44626">
        <w:rPr>
          <w:b/>
          <w:bCs/>
          <w:sz w:val="24"/>
        </w:rPr>
        <w:t>(</w:t>
      </w:r>
      <w:r w:rsidR="00207C06" w:rsidRPr="00C44626">
        <w:rPr>
          <w:b/>
          <w:bCs/>
          <w:sz w:val="24"/>
        </w:rPr>
        <w:t xml:space="preserve">JP 1, 0-2, 3-0, 3-09.3, 3-30, 3-31, MCWP </w:t>
      </w:r>
      <w:r w:rsidRPr="00C44626">
        <w:rPr>
          <w:b/>
          <w:bCs/>
          <w:sz w:val="24"/>
        </w:rPr>
        <w:t xml:space="preserve">3-2, </w:t>
      </w:r>
      <w:r w:rsidR="00207C06" w:rsidRPr="00C44626">
        <w:rPr>
          <w:b/>
          <w:bCs/>
          <w:sz w:val="24"/>
        </w:rPr>
        <w:t>3-23, 3-23.1, 3-24, 5-11.1, NDP 1, NWP 3-05, 3-09.11M</w:t>
      </w:r>
      <w:r w:rsidR="0001497E" w:rsidRPr="00C44626">
        <w:rPr>
          <w:b/>
          <w:bCs/>
          <w:sz w:val="24"/>
        </w:rPr>
        <w:t>)</w:t>
      </w:r>
    </w:p>
    <w:p w14:paraId="10156CAD" w14:textId="77777777" w:rsidR="00207C06" w:rsidRPr="00C44626" w:rsidRDefault="00207C06" w:rsidP="00CB741F">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61C3" w:rsidRPr="00C44626" w14:paraId="50DD48ED" w14:textId="77777777">
        <w:trPr>
          <w:cantSplit/>
        </w:trPr>
        <w:tc>
          <w:tcPr>
            <w:tcW w:w="720" w:type="dxa"/>
            <w:shd w:val="solid" w:color="FFFFFF" w:fill="auto"/>
          </w:tcPr>
          <w:p w14:paraId="20F6DF2C" w14:textId="77777777" w:rsidR="000561C3" w:rsidRPr="00C44626" w:rsidRDefault="000561C3" w:rsidP="00CB741F">
            <w:pPr>
              <w:pStyle w:val="Tabletxt"/>
              <w:widowControl w:val="0"/>
              <w:jc w:val="both"/>
              <w:rPr>
                <w:color w:val="000000"/>
              </w:rPr>
            </w:pPr>
            <w:r w:rsidRPr="00C44626">
              <w:rPr>
                <w:color w:val="000000"/>
              </w:rPr>
              <w:t>M1</w:t>
            </w:r>
          </w:p>
        </w:tc>
        <w:tc>
          <w:tcPr>
            <w:tcW w:w="1584" w:type="dxa"/>
            <w:shd w:val="solid" w:color="FFFFFF" w:fill="auto"/>
          </w:tcPr>
          <w:p w14:paraId="39DC68E9"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57B188E3" w14:textId="77777777" w:rsidR="000561C3" w:rsidRPr="00C44626" w:rsidRDefault="000561C3" w:rsidP="00CB741F">
            <w:pPr>
              <w:pStyle w:val="Tabletxt"/>
              <w:widowControl w:val="0"/>
              <w:jc w:val="both"/>
              <w:rPr>
                <w:color w:val="000000"/>
              </w:rPr>
            </w:pPr>
            <w:r w:rsidRPr="00C44626">
              <w:rPr>
                <w:color w:val="000000"/>
              </w:rPr>
              <w:t>Of MOS qualified and deployable aircrew available.</w:t>
            </w:r>
          </w:p>
        </w:tc>
      </w:tr>
      <w:tr w:rsidR="000561C3" w:rsidRPr="00C44626" w14:paraId="5501884B" w14:textId="77777777">
        <w:trPr>
          <w:cantSplit/>
        </w:trPr>
        <w:tc>
          <w:tcPr>
            <w:tcW w:w="720" w:type="dxa"/>
            <w:shd w:val="solid" w:color="FFFFFF" w:fill="auto"/>
          </w:tcPr>
          <w:p w14:paraId="54438B7B" w14:textId="77777777" w:rsidR="000561C3" w:rsidRPr="00C44626" w:rsidRDefault="000561C3" w:rsidP="00CB741F">
            <w:pPr>
              <w:pStyle w:val="Tabletxt"/>
              <w:widowControl w:val="0"/>
              <w:jc w:val="both"/>
              <w:rPr>
                <w:color w:val="000000"/>
              </w:rPr>
            </w:pPr>
            <w:r w:rsidRPr="00C44626">
              <w:rPr>
                <w:color w:val="000000"/>
              </w:rPr>
              <w:t>M2</w:t>
            </w:r>
          </w:p>
        </w:tc>
        <w:tc>
          <w:tcPr>
            <w:tcW w:w="1584" w:type="dxa"/>
            <w:shd w:val="solid" w:color="FFFFFF" w:fill="auto"/>
          </w:tcPr>
          <w:p w14:paraId="3E4AD04A"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57258238" w14:textId="77777777" w:rsidR="000561C3" w:rsidRPr="00C44626" w:rsidRDefault="000561C3" w:rsidP="00CB741F">
            <w:pPr>
              <w:pStyle w:val="Tabletxt"/>
              <w:widowControl w:val="0"/>
              <w:jc w:val="both"/>
              <w:rPr>
                <w:color w:val="000000"/>
              </w:rPr>
            </w:pPr>
            <w:r w:rsidRPr="00C44626">
              <w:rPr>
                <w:color w:val="000000"/>
              </w:rPr>
              <w:t>Of T/O personnel MOS qualified and deployable.</w:t>
            </w:r>
          </w:p>
        </w:tc>
      </w:tr>
      <w:tr w:rsidR="000561C3" w:rsidRPr="00C44626" w14:paraId="34573667" w14:textId="77777777">
        <w:trPr>
          <w:cantSplit/>
        </w:trPr>
        <w:tc>
          <w:tcPr>
            <w:tcW w:w="720" w:type="dxa"/>
            <w:shd w:val="solid" w:color="FFFFFF" w:fill="auto"/>
          </w:tcPr>
          <w:p w14:paraId="36D678F1" w14:textId="77777777" w:rsidR="000561C3" w:rsidRPr="00C44626" w:rsidRDefault="000561C3" w:rsidP="00CB741F">
            <w:pPr>
              <w:pStyle w:val="Tabletxt"/>
              <w:widowControl w:val="0"/>
              <w:jc w:val="both"/>
              <w:rPr>
                <w:color w:val="000000"/>
              </w:rPr>
            </w:pPr>
            <w:r w:rsidRPr="00C44626">
              <w:rPr>
                <w:color w:val="000000"/>
              </w:rPr>
              <w:t>M3</w:t>
            </w:r>
          </w:p>
        </w:tc>
        <w:tc>
          <w:tcPr>
            <w:tcW w:w="1584" w:type="dxa"/>
            <w:shd w:val="solid" w:color="FFFFFF" w:fill="auto"/>
          </w:tcPr>
          <w:p w14:paraId="5CEA8B44"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2CEDA81D" w14:textId="77777777" w:rsidR="000561C3" w:rsidRPr="00C44626" w:rsidRDefault="000561C3" w:rsidP="00CB741F">
            <w:pPr>
              <w:pStyle w:val="Tabletxt"/>
              <w:widowControl w:val="0"/>
              <w:jc w:val="both"/>
              <w:rPr>
                <w:color w:val="000000"/>
              </w:rPr>
            </w:pPr>
            <w:r w:rsidRPr="00C44626">
              <w:rPr>
                <w:color w:val="000000"/>
              </w:rPr>
              <w:t>Of aircraft ready and available.</w:t>
            </w:r>
          </w:p>
        </w:tc>
      </w:tr>
      <w:tr w:rsidR="000561C3" w:rsidRPr="00C44626" w14:paraId="10BB0098" w14:textId="77777777">
        <w:trPr>
          <w:cantSplit/>
        </w:trPr>
        <w:tc>
          <w:tcPr>
            <w:tcW w:w="720" w:type="dxa"/>
            <w:shd w:val="solid" w:color="FFFFFF" w:fill="auto"/>
          </w:tcPr>
          <w:p w14:paraId="10CEED68" w14:textId="77777777" w:rsidR="000561C3" w:rsidRPr="00C44626" w:rsidRDefault="000561C3" w:rsidP="00CB741F">
            <w:pPr>
              <w:pStyle w:val="Tabletxt"/>
              <w:widowControl w:val="0"/>
              <w:jc w:val="both"/>
              <w:rPr>
                <w:color w:val="000000"/>
              </w:rPr>
            </w:pPr>
            <w:r w:rsidRPr="00C44626">
              <w:rPr>
                <w:color w:val="000000"/>
              </w:rPr>
              <w:t>M4</w:t>
            </w:r>
          </w:p>
        </w:tc>
        <w:tc>
          <w:tcPr>
            <w:tcW w:w="1584" w:type="dxa"/>
            <w:shd w:val="solid" w:color="FFFFFF" w:fill="auto"/>
          </w:tcPr>
          <w:p w14:paraId="6D76560B"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6FCFC4BA" w14:textId="77777777" w:rsidR="000561C3" w:rsidRPr="00C44626" w:rsidRDefault="000561C3"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0561C3" w:rsidRPr="00C44626" w14:paraId="5C3ECEE7" w14:textId="77777777">
        <w:trPr>
          <w:cantSplit/>
        </w:trPr>
        <w:tc>
          <w:tcPr>
            <w:tcW w:w="720" w:type="dxa"/>
            <w:shd w:val="solid" w:color="FFFFFF" w:fill="auto"/>
          </w:tcPr>
          <w:p w14:paraId="711285C8" w14:textId="77777777" w:rsidR="000561C3" w:rsidRPr="00C44626" w:rsidRDefault="000561C3" w:rsidP="00CB741F">
            <w:pPr>
              <w:pStyle w:val="Tabletxt"/>
              <w:widowControl w:val="0"/>
              <w:jc w:val="both"/>
              <w:rPr>
                <w:color w:val="000000"/>
              </w:rPr>
            </w:pPr>
            <w:r w:rsidRPr="00C44626">
              <w:rPr>
                <w:color w:val="000000"/>
              </w:rPr>
              <w:t>M5</w:t>
            </w:r>
          </w:p>
        </w:tc>
        <w:tc>
          <w:tcPr>
            <w:tcW w:w="1584" w:type="dxa"/>
            <w:shd w:val="solid" w:color="FFFFFF" w:fill="auto"/>
          </w:tcPr>
          <w:p w14:paraId="6EA33D31"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076F849A" w14:textId="77777777" w:rsidR="000561C3" w:rsidRPr="00C44626" w:rsidRDefault="000561C3" w:rsidP="00CB741F">
            <w:pPr>
              <w:pStyle w:val="Tabletxt"/>
              <w:widowControl w:val="0"/>
              <w:jc w:val="both"/>
              <w:rPr>
                <w:color w:val="000000"/>
              </w:rPr>
            </w:pPr>
            <w:r w:rsidRPr="00C44626">
              <w:rPr>
                <w:color w:val="000000"/>
              </w:rPr>
              <w:t>COA denied to enemy due to friendly interdiction.</w:t>
            </w:r>
          </w:p>
        </w:tc>
      </w:tr>
      <w:tr w:rsidR="000561C3" w:rsidRPr="00C44626" w14:paraId="2BD161AE" w14:textId="77777777">
        <w:trPr>
          <w:cantSplit/>
        </w:trPr>
        <w:tc>
          <w:tcPr>
            <w:tcW w:w="720" w:type="dxa"/>
            <w:shd w:val="solid" w:color="FFFFFF" w:fill="auto"/>
          </w:tcPr>
          <w:p w14:paraId="70944E47" w14:textId="77777777" w:rsidR="000561C3" w:rsidRPr="00C44626" w:rsidRDefault="000561C3" w:rsidP="00CB741F">
            <w:pPr>
              <w:pStyle w:val="Tabletxt"/>
              <w:widowControl w:val="0"/>
              <w:jc w:val="both"/>
              <w:rPr>
                <w:color w:val="000000"/>
              </w:rPr>
            </w:pPr>
            <w:r w:rsidRPr="00C44626">
              <w:rPr>
                <w:color w:val="000000"/>
              </w:rPr>
              <w:t>M6</w:t>
            </w:r>
          </w:p>
        </w:tc>
        <w:tc>
          <w:tcPr>
            <w:tcW w:w="1584" w:type="dxa"/>
            <w:shd w:val="solid" w:color="FFFFFF" w:fill="auto"/>
          </w:tcPr>
          <w:p w14:paraId="048BFC3F" w14:textId="77777777" w:rsidR="000561C3" w:rsidRPr="00C44626" w:rsidRDefault="000561C3" w:rsidP="00CB741F">
            <w:pPr>
              <w:pStyle w:val="Tabletxt"/>
              <w:widowControl w:val="0"/>
              <w:jc w:val="both"/>
              <w:rPr>
                <w:color w:val="000000"/>
              </w:rPr>
            </w:pPr>
            <w:r w:rsidRPr="00C44626">
              <w:rPr>
                <w:color w:val="000000"/>
              </w:rPr>
              <w:t>Number</w:t>
            </w:r>
          </w:p>
        </w:tc>
        <w:tc>
          <w:tcPr>
            <w:tcW w:w="6768" w:type="dxa"/>
            <w:shd w:val="solid" w:color="FFFFFF" w:fill="auto"/>
          </w:tcPr>
          <w:p w14:paraId="0958B982" w14:textId="77777777" w:rsidR="000561C3" w:rsidRPr="00C44626" w:rsidRDefault="000561C3"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0561C3" w:rsidRPr="00C44626" w14:paraId="22ED69B1" w14:textId="77777777">
        <w:trPr>
          <w:cantSplit/>
        </w:trPr>
        <w:tc>
          <w:tcPr>
            <w:tcW w:w="720" w:type="dxa"/>
            <w:shd w:val="solid" w:color="FFFFFF" w:fill="auto"/>
          </w:tcPr>
          <w:p w14:paraId="1A9D258F" w14:textId="77777777" w:rsidR="000561C3" w:rsidRPr="00C44626" w:rsidRDefault="000561C3" w:rsidP="00CB741F">
            <w:pPr>
              <w:pStyle w:val="Tabletxt"/>
              <w:widowControl w:val="0"/>
              <w:jc w:val="both"/>
              <w:rPr>
                <w:color w:val="000000"/>
              </w:rPr>
            </w:pPr>
            <w:r w:rsidRPr="00C44626">
              <w:rPr>
                <w:color w:val="000000"/>
              </w:rPr>
              <w:t>M7</w:t>
            </w:r>
          </w:p>
        </w:tc>
        <w:tc>
          <w:tcPr>
            <w:tcW w:w="1584" w:type="dxa"/>
            <w:shd w:val="solid" w:color="FFFFFF" w:fill="auto"/>
          </w:tcPr>
          <w:p w14:paraId="19B68E28"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0B7858A5" w14:textId="77777777" w:rsidR="000561C3" w:rsidRPr="00C44626" w:rsidRDefault="000561C3" w:rsidP="00CB741F">
            <w:pPr>
              <w:pStyle w:val="Tabletxt"/>
              <w:widowControl w:val="0"/>
              <w:jc w:val="both"/>
              <w:rPr>
                <w:color w:val="000000"/>
              </w:rPr>
            </w:pPr>
            <w:r w:rsidRPr="00C44626">
              <w:rPr>
                <w:color w:val="000000"/>
              </w:rPr>
              <w:t>Of enemy targets engaged.</w:t>
            </w:r>
          </w:p>
        </w:tc>
      </w:tr>
      <w:tr w:rsidR="000561C3" w:rsidRPr="00C44626" w14:paraId="0CA21C17" w14:textId="77777777">
        <w:trPr>
          <w:cantSplit/>
        </w:trPr>
        <w:tc>
          <w:tcPr>
            <w:tcW w:w="720" w:type="dxa"/>
            <w:shd w:val="solid" w:color="FFFFFF" w:fill="auto"/>
          </w:tcPr>
          <w:p w14:paraId="08FC642D" w14:textId="77777777" w:rsidR="000561C3" w:rsidRPr="00C44626" w:rsidRDefault="000561C3" w:rsidP="00CB741F">
            <w:pPr>
              <w:pStyle w:val="Tabletxt"/>
              <w:widowControl w:val="0"/>
              <w:jc w:val="both"/>
              <w:rPr>
                <w:color w:val="000000"/>
              </w:rPr>
            </w:pPr>
            <w:r w:rsidRPr="00C44626">
              <w:rPr>
                <w:color w:val="000000"/>
              </w:rPr>
              <w:t>M8</w:t>
            </w:r>
          </w:p>
        </w:tc>
        <w:tc>
          <w:tcPr>
            <w:tcW w:w="1584" w:type="dxa"/>
            <w:shd w:val="solid" w:color="FFFFFF" w:fill="auto"/>
          </w:tcPr>
          <w:p w14:paraId="559BC0A7"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533AAA3F" w14:textId="77777777" w:rsidR="000561C3" w:rsidRPr="00C44626" w:rsidRDefault="000561C3" w:rsidP="00CB741F">
            <w:pPr>
              <w:pStyle w:val="Tabletxt"/>
              <w:widowControl w:val="0"/>
              <w:jc w:val="both"/>
              <w:rPr>
                <w:color w:val="000000"/>
              </w:rPr>
            </w:pPr>
            <w:r w:rsidRPr="00C44626">
              <w:rPr>
                <w:color w:val="000000"/>
              </w:rPr>
              <w:t>Of targets attacked with desired effects.</w:t>
            </w:r>
          </w:p>
        </w:tc>
      </w:tr>
      <w:tr w:rsidR="000561C3" w:rsidRPr="00C44626" w14:paraId="56CBFF31" w14:textId="77777777">
        <w:trPr>
          <w:cantSplit/>
        </w:trPr>
        <w:tc>
          <w:tcPr>
            <w:tcW w:w="720" w:type="dxa"/>
            <w:shd w:val="solid" w:color="FFFFFF" w:fill="auto"/>
          </w:tcPr>
          <w:p w14:paraId="421C52BB" w14:textId="77777777" w:rsidR="000561C3" w:rsidRPr="00C44626" w:rsidRDefault="000561C3" w:rsidP="00CB741F">
            <w:pPr>
              <w:pStyle w:val="Tabletxt"/>
              <w:widowControl w:val="0"/>
              <w:jc w:val="both"/>
              <w:rPr>
                <w:color w:val="000000"/>
              </w:rPr>
            </w:pPr>
            <w:r w:rsidRPr="00C44626">
              <w:rPr>
                <w:color w:val="000000"/>
              </w:rPr>
              <w:t>M9</w:t>
            </w:r>
          </w:p>
        </w:tc>
        <w:tc>
          <w:tcPr>
            <w:tcW w:w="1584" w:type="dxa"/>
            <w:shd w:val="solid" w:color="FFFFFF" w:fill="auto"/>
          </w:tcPr>
          <w:p w14:paraId="539EA87F" w14:textId="77777777" w:rsidR="000561C3" w:rsidRPr="00C44626" w:rsidRDefault="000561C3" w:rsidP="00CB741F">
            <w:pPr>
              <w:pStyle w:val="Tabletxt"/>
              <w:widowControl w:val="0"/>
              <w:jc w:val="both"/>
              <w:rPr>
                <w:color w:val="000000"/>
              </w:rPr>
            </w:pPr>
            <w:r w:rsidRPr="00C44626">
              <w:rPr>
                <w:color w:val="000000"/>
              </w:rPr>
              <w:t>Y/N</w:t>
            </w:r>
          </w:p>
        </w:tc>
        <w:tc>
          <w:tcPr>
            <w:tcW w:w="6768" w:type="dxa"/>
            <w:shd w:val="solid" w:color="FFFFFF" w:fill="auto"/>
          </w:tcPr>
          <w:p w14:paraId="08B304CE" w14:textId="77777777" w:rsidR="000561C3" w:rsidRPr="00C44626" w:rsidRDefault="000561C3" w:rsidP="00CB741F">
            <w:pPr>
              <w:pStyle w:val="Tabletxt"/>
              <w:widowControl w:val="0"/>
              <w:jc w:val="both"/>
              <w:rPr>
                <w:color w:val="000000"/>
              </w:rPr>
            </w:pPr>
            <w:r w:rsidRPr="00C44626">
              <w:rPr>
                <w:color w:val="000000"/>
              </w:rPr>
              <w:t>Collateral damage does not exceed limits defined by ROE.</w:t>
            </w:r>
          </w:p>
        </w:tc>
      </w:tr>
      <w:tr w:rsidR="000561C3" w:rsidRPr="00C44626" w14:paraId="0FC579C6" w14:textId="77777777">
        <w:trPr>
          <w:cantSplit/>
        </w:trPr>
        <w:tc>
          <w:tcPr>
            <w:tcW w:w="720" w:type="dxa"/>
            <w:shd w:val="solid" w:color="FFFFFF" w:fill="auto"/>
          </w:tcPr>
          <w:p w14:paraId="6B09E905" w14:textId="77777777" w:rsidR="000561C3" w:rsidRPr="00C44626" w:rsidRDefault="000561C3" w:rsidP="00CB741F">
            <w:pPr>
              <w:pStyle w:val="Tabletxt"/>
              <w:widowControl w:val="0"/>
              <w:jc w:val="both"/>
              <w:rPr>
                <w:color w:val="000000"/>
              </w:rPr>
            </w:pPr>
            <w:r w:rsidRPr="00C44626">
              <w:rPr>
                <w:color w:val="000000"/>
              </w:rPr>
              <w:t>M10</w:t>
            </w:r>
          </w:p>
        </w:tc>
        <w:tc>
          <w:tcPr>
            <w:tcW w:w="1584" w:type="dxa"/>
            <w:shd w:val="solid" w:color="FFFFFF" w:fill="auto"/>
          </w:tcPr>
          <w:p w14:paraId="763D4612" w14:textId="77777777" w:rsidR="000561C3" w:rsidRPr="00C44626" w:rsidRDefault="000561C3" w:rsidP="00CB741F">
            <w:pPr>
              <w:pStyle w:val="Tabletxt"/>
              <w:widowControl w:val="0"/>
              <w:jc w:val="both"/>
              <w:rPr>
                <w:color w:val="000000"/>
              </w:rPr>
            </w:pPr>
            <w:r w:rsidRPr="00C44626">
              <w:rPr>
                <w:color w:val="000000"/>
              </w:rPr>
              <w:t>Percent</w:t>
            </w:r>
          </w:p>
        </w:tc>
        <w:tc>
          <w:tcPr>
            <w:tcW w:w="6768" w:type="dxa"/>
            <w:shd w:val="solid" w:color="FFFFFF" w:fill="auto"/>
          </w:tcPr>
          <w:p w14:paraId="27B6180D" w14:textId="77777777" w:rsidR="000561C3" w:rsidRPr="00C44626" w:rsidRDefault="000561C3" w:rsidP="00CB741F">
            <w:pPr>
              <w:pStyle w:val="Tabletxt"/>
              <w:widowControl w:val="0"/>
              <w:jc w:val="both"/>
              <w:rPr>
                <w:color w:val="000000"/>
              </w:rPr>
            </w:pPr>
            <w:r w:rsidRPr="00C44626">
              <w:rPr>
                <w:color w:val="000000"/>
              </w:rPr>
              <w:t>Of friendly forces covered by CAS.</w:t>
            </w:r>
          </w:p>
        </w:tc>
      </w:tr>
      <w:tr w:rsidR="000561C3" w:rsidRPr="00C44626" w14:paraId="18725321" w14:textId="77777777">
        <w:trPr>
          <w:cantSplit/>
        </w:trPr>
        <w:tc>
          <w:tcPr>
            <w:tcW w:w="720" w:type="dxa"/>
            <w:shd w:val="solid" w:color="FFFFFF" w:fill="auto"/>
          </w:tcPr>
          <w:p w14:paraId="25DD6C9C" w14:textId="77777777" w:rsidR="000561C3" w:rsidRPr="00C44626" w:rsidRDefault="000561C3" w:rsidP="00CB741F">
            <w:pPr>
              <w:pStyle w:val="Tabletxt"/>
              <w:widowControl w:val="0"/>
              <w:jc w:val="both"/>
              <w:rPr>
                <w:color w:val="000000"/>
              </w:rPr>
            </w:pPr>
            <w:r w:rsidRPr="00C44626">
              <w:rPr>
                <w:color w:val="000000"/>
              </w:rPr>
              <w:t>M11</w:t>
            </w:r>
          </w:p>
        </w:tc>
        <w:tc>
          <w:tcPr>
            <w:tcW w:w="1584" w:type="dxa"/>
            <w:shd w:val="solid" w:color="FFFFFF" w:fill="auto"/>
          </w:tcPr>
          <w:p w14:paraId="3A9C61AE" w14:textId="77777777" w:rsidR="000561C3" w:rsidRPr="00C44626" w:rsidRDefault="000561C3" w:rsidP="00CB741F">
            <w:pPr>
              <w:pStyle w:val="Tabletxt"/>
              <w:widowControl w:val="0"/>
              <w:jc w:val="both"/>
              <w:rPr>
                <w:color w:val="000000"/>
              </w:rPr>
            </w:pPr>
            <w:r w:rsidRPr="00C44626">
              <w:rPr>
                <w:color w:val="000000"/>
              </w:rPr>
              <w:t>Time</w:t>
            </w:r>
          </w:p>
        </w:tc>
        <w:tc>
          <w:tcPr>
            <w:tcW w:w="6768" w:type="dxa"/>
            <w:shd w:val="solid" w:color="FFFFFF" w:fill="auto"/>
          </w:tcPr>
          <w:p w14:paraId="1C5C3537" w14:textId="77777777" w:rsidR="000561C3" w:rsidRPr="00C44626" w:rsidRDefault="000561C3" w:rsidP="00CB741F">
            <w:pPr>
              <w:pStyle w:val="Tabletxt"/>
              <w:widowControl w:val="0"/>
              <w:jc w:val="both"/>
              <w:rPr>
                <w:color w:val="000000"/>
              </w:rPr>
            </w:pPr>
            <w:r w:rsidRPr="00C44626">
              <w:rPr>
                <w:color w:val="000000"/>
              </w:rPr>
              <w:t>Response time of selected target attack systems.</w:t>
            </w:r>
          </w:p>
        </w:tc>
      </w:tr>
      <w:tr w:rsidR="000561C3" w:rsidRPr="00C44626" w14:paraId="52EE3FF8" w14:textId="77777777">
        <w:trPr>
          <w:cantSplit/>
        </w:trPr>
        <w:tc>
          <w:tcPr>
            <w:tcW w:w="720" w:type="dxa"/>
            <w:shd w:val="solid" w:color="FFFFFF" w:fill="auto"/>
          </w:tcPr>
          <w:p w14:paraId="74EBCBC9" w14:textId="77777777" w:rsidR="000561C3" w:rsidRPr="00C44626" w:rsidRDefault="000561C3" w:rsidP="00CB741F">
            <w:pPr>
              <w:pStyle w:val="Tabletxt"/>
              <w:widowControl w:val="0"/>
              <w:jc w:val="both"/>
              <w:rPr>
                <w:color w:val="000000"/>
              </w:rPr>
            </w:pPr>
            <w:r w:rsidRPr="00C44626">
              <w:rPr>
                <w:color w:val="000000"/>
              </w:rPr>
              <w:t>M12</w:t>
            </w:r>
          </w:p>
        </w:tc>
        <w:tc>
          <w:tcPr>
            <w:tcW w:w="1584" w:type="dxa"/>
            <w:shd w:val="solid" w:color="FFFFFF" w:fill="auto"/>
          </w:tcPr>
          <w:p w14:paraId="14F5E412" w14:textId="77777777" w:rsidR="000561C3" w:rsidRPr="00C44626" w:rsidRDefault="000561C3" w:rsidP="00CB741F">
            <w:pPr>
              <w:pStyle w:val="Tabletxt"/>
              <w:widowControl w:val="0"/>
              <w:jc w:val="both"/>
              <w:rPr>
                <w:color w:val="000000"/>
              </w:rPr>
            </w:pPr>
            <w:r w:rsidRPr="00C44626">
              <w:rPr>
                <w:color w:val="000000"/>
              </w:rPr>
              <w:t>Number/Percent</w:t>
            </w:r>
          </w:p>
        </w:tc>
        <w:tc>
          <w:tcPr>
            <w:tcW w:w="6768" w:type="dxa"/>
            <w:shd w:val="solid" w:color="FFFFFF" w:fill="auto"/>
          </w:tcPr>
          <w:p w14:paraId="383B385E" w14:textId="77777777" w:rsidR="000561C3" w:rsidRPr="00C44626" w:rsidRDefault="000561C3" w:rsidP="00CB741F">
            <w:pPr>
              <w:pStyle w:val="Tabletxt"/>
              <w:widowControl w:val="0"/>
              <w:jc w:val="both"/>
              <w:rPr>
                <w:color w:val="000000"/>
              </w:rPr>
            </w:pPr>
            <w:r w:rsidRPr="00C44626">
              <w:rPr>
                <w:color w:val="000000"/>
              </w:rPr>
              <w:t>Incidents of fratricide.</w:t>
            </w:r>
          </w:p>
        </w:tc>
      </w:tr>
      <w:tr w:rsidR="00C92DF1" w:rsidRPr="00C44626" w14:paraId="24B9DAD8"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18F46C" w14:textId="77777777" w:rsidR="00C92DF1" w:rsidRPr="00C44626" w:rsidRDefault="00C92DF1"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659937"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B3C5D8" w14:textId="77777777" w:rsidR="00C92DF1" w:rsidRPr="00C44626" w:rsidRDefault="00C92DF1" w:rsidP="00CB741F">
            <w:pPr>
              <w:pStyle w:val="Tabletxt"/>
              <w:widowControl w:val="0"/>
              <w:jc w:val="both"/>
              <w:rPr>
                <w:color w:val="000000"/>
              </w:rPr>
            </w:pPr>
            <w:r w:rsidRPr="00C44626">
              <w:rPr>
                <w:color w:val="000000"/>
              </w:rPr>
              <w:t>Staffing of maintenance personnel (assigned/authorized).</w:t>
            </w:r>
          </w:p>
        </w:tc>
      </w:tr>
      <w:tr w:rsidR="00C92DF1" w:rsidRPr="00C44626" w14:paraId="27B19DBE"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0D4F30" w14:textId="77777777" w:rsidR="00C92DF1" w:rsidRPr="00C44626" w:rsidRDefault="00C92DF1"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A3992F"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389B7B" w14:textId="77777777" w:rsidR="00C92DF1" w:rsidRPr="00C44626" w:rsidRDefault="00C92DF1" w:rsidP="00CB741F">
            <w:pPr>
              <w:pStyle w:val="Tabletxt"/>
              <w:widowControl w:val="0"/>
              <w:jc w:val="both"/>
              <w:rPr>
                <w:color w:val="000000"/>
              </w:rPr>
            </w:pPr>
            <w:r w:rsidRPr="00C44626">
              <w:rPr>
                <w:color w:val="000000"/>
              </w:rPr>
              <w:t>Of trained (CAS) aircrews.</w:t>
            </w:r>
          </w:p>
        </w:tc>
      </w:tr>
      <w:tr w:rsidR="00C92DF1" w:rsidRPr="00C44626" w14:paraId="662DC0B9"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D569E" w14:textId="77777777" w:rsidR="00C92DF1" w:rsidRPr="00C44626" w:rsidRDefault="00C92DF1"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F0C803"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35E20D" w14:textId="77777777" w:rsidR="00C92DF1" w:rsidRPr="00C44626" w:rsidRDefault="00C92DF1" w:rsidP="00CB741F">
            <w:pPr>
              <w:pStyle w:val="Tabletxt"/>
              <w:widowControl w:val="0"/>
              <w:jc w:val="both"/>
              <w:rPr>
                <w:color w:val="000000"/>
              </w:rPr>
            </w:pPr>
            <w:r w:rsidRPr="00C44626">
              <w:rPr>
                <w:color w:val="000000"/>
              </w:rPr>
              <w:t>Of aircraft FMC and in reporting status.</w:t>
            </w:r>
          </w:p>
        </w:tc>
      </w:tr>
      <w:tr w:rsidR="00C92DF1" w:rsidRPr="00C44626" w14:paraId="0A48A0EC"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47554C" w14:textId="77777777" w:rsidR="00C92DF1" w:rsidRPr="00C44626" w:rsidRDefault="00C92DF1"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A00127"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590603" w14:textId="77777777" w:rsidR="00C92DF1" w:rsidRPr="00C44626" w:rsidRDefault="00C92DF1" w:rsidP="00CB741F">
            <w:pPr>
              <w:pStyle w:val="Tabletxt"/>
              <w:widowControl w:val="0"/>
              <w:jc w:val="both"/>
              <w:rPr>
                <w:color w:val="000000"/>
              </w:rPr>
            </w:pPr>
            <w:r w:rsidRPr="00C44626">
              <w:rPr>
                <w:color w:val="000000"/>
              </w:rPr>
              <w:t>Of ancillary equipment (TPOD).</w:t>
            </w:r>
          </w:p>
        </w:tc>
      </w:tr>
      <w:tr w:rsidR="00C92DF1" w:rsidRPr="00C44626" w14:paraId="7AD9957C" w14:textId="77777777" w:rsidTr="00C92DF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522CB7" w14:textId="77777777" w:rsidR="00C92DF1" w:rsidRPr="00C44626" w:rsidRDefault="00C92DF1"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8A3E0D"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7B3CD6" w14:textId="77777777" w:rsidR="00C92DF1" w:rsidRPr="00C44626" w:rsidRDefault="00C92DF1" w:rsidP="00CB741F">
            <w:pPr>
              <w:pStyle w:val="Tabletxt"/>
              <w:widowControl w:val="0"/>
              <w:jc w:val="both"/>
              <w:rPr>
                <w:color w:val="000000"/>
              </w:rPr>
            </w:pPr>
            <w:r w:rsidRPr="00C44626">
              <w:rPr>
                <w:color w:val="000000"/>
              </w:rPr>
              <w:t>Of weapons effects on target (percent of desired effects achieved).</w:t>
            </w:r>
          </w:p>
        </w:tc>
      </w:tr>
    </w:tbl>
    <w:p w14:paraId="0848BBA6" w14:textId="77777777" w:rsidR="00526C2A" w:rsidRDefault="00526C2A" w:rsidP="00731C43">
      <w:pPr>
        <w:pStyle w:val="TOCHeading"/>
      </w:pPr>
      <w:bookmarkStart w:id="844" w:name="_Toc316469568"/>
    </w:p>
    <w:p w14:paraId="69537DAF" w14:textId="77777777" w:rsidR="00993A38" w:rsidRPr="00C44626" w:rsidRDefault="00993A38" w:rsidP="00731C43">
      <w:pPr>
        <w:pStyle w:val="TOCHeading"/>
      </w:pPr>
      <w:bookmarkStart w:id="845" w:name="_Toc150866244"/>
      <w:r w:rsidRPr="00C44626">
        <w:t>MCT 3.2.3.1.1</w:t>
      </w:r>
      <w:r>
        <w:t>.1</w:t>
      </w:r>
      <w:r w:rsidRPr="00C44626">
        <w:t xml:space="preserve"> </w:t>
      </w:r>
      <w:r>
        <w:t>Facilitate C</w:t>
      </w:r>
      <w:r w:rsidRPr="00C44626">
        <w:t>lose Air Support (CAS)</w:t>
      </w:r>
      <w:bookmarkEnd w:id="845"/>
    </w:p>
    <w:p w14:paraId="43098D1F" w14:textId="77777777" w:rsidR="00993A38" w:rsidRPr="002F67F6" w:rsidRDefault="005C0113" w:rsidP="00CB741F">
      <w:pPr>
        <w:widowControl w:val="0"/>
        <w:autoSpaceDE w:val="0"/>
        <w:autoSpaceDN w:val="0"/>
        <w:adjustRightInd w:val="0"/>
        <w:jc w:val="both"/>
        <w:rPr>
          <w:rFonts w:ascii="Courier New" w:hAnsi="Courier New" w:cs="Courier New"/>
          <w:b/>
          <w:bCs/>
          <w:color w:val="000000"/>
          <w:szCs w:val="24"/>
        </w:rPr>
      </w:pPr>
      <w:r>
        <w:rPr>
          <w:color w:val="000000"/>
        </w:rPr>
        <w:t>To facilitate air support operations which includes preplanned and immediate close air support (CAS) missions, positive identification of friendly forces and positive control of aircraft, and to enhance ground force operations by delivering a wide range of weapons and massed firepower at decisive points.</w:t>
      </w:r>
      <w:r w:rsidR="00993A38">
        <w:rPr>
          <w:rFonts w:ascii="Courier New" w:hAnsi="Courier New" w:cs="Courier New"/>
          <w:color w:val="000000"/>
          <w:szCs w:val="24"/>
        </w:rPr>
        <w:t xml:space="preserve"> </w:t>
      </w:r>
      <w:r w:rsidR="00993A38" w:rsidRPr="00993A38">
        <w:rPr>
          <w:b/>
          <w:bCs/>
          <w:color w:val="000000"/>
          <w:szCs w:val="18"/>
        </w:rPr>
        <w:t>(JP 1, 0-2, 3-0, 3-09.3, 3-30, 3-31, MCWP 3-2, 3-23, 3-23.1, 3-24, 5-11.1, NDP 1, NWP 3-05, 3-09.11M)</w:t>
      </w:r>
    </w:p>
    <w:p w14:paraId="6077C357" w14:textId="77777777" w:rsidR="00993A38" w:rsidRPr="00C44626" w:rsidRDefault="00993A38" w:rsidP="00CB741F">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3A38" w:rsidRPr="00C44626" w14:paraId="6FA52337" w14:textId="77777777" w:rsidTr="001318F6">
        <w:trPr>
          <w:cantSplit/>
        </w:trPr>
        <w:tc>
          <w:tcPr>
            <w:tcW w:w="720" w:type="dxa"/>
            <w:shd w:val="solid" w:color="FFFFFF" w:fill="auto"/>
          </w:tcPr>
          <w:p w14:paraId="6D8DBBB7" w14:textId="77777777" w:rsidR="00993A38" w:rsidRPr="00993A38" w:rsidRDefault="00993A38" w:rsidP="00CB741F">
            <w:pPr>
              <w:pStyle w:val="Tabletxt"/>
              <w:widowControl w:val="0"/>
              <w:jc w:val="both"/>
              <w:rPr>
                <w:color w:val="000000"/>
              </w:rPr>
            </w:pPr>
            <w:r w:rsidRPr="00993A38">
              <w:rPr>
                <w:color w:val="000000"/>
              </w:rPr>
              <w:t>M1</w:t>
            </w:r>
          </w:p>
        </w:tc>
        <w:tc>
          <w:tcPr>
            <w:tcW w:w="1584" w:type="dxa"/>
            <w:shd w:val="solid" w:color="FFFFFF" w:fill="auto"/>
          </w:tcPr>
          <w:p w14:paraId="716756E2"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247D229A" w14:textId="77777777" w:rsidR="00993A38" w:rsidRPr="00993A38" w:rsidRDefault="00993A38" w:rsidP="00CB741F">
            <w:pPr>
              <w:pStyle w:val="Tabletxt"/>
              <w:widowControl w:val="0"/>
              <w:jc w:val="both"/>
              <w:rPr>
                <w:color w:val="000000"/>
              </w:rPr>
            </w:pPr>
            <w:r w:rsidRPr="00993A38">
              <w:rPr>
                <w:color w:val="000000"/>
              </w:rPr>
              <w:t>Of MOS qualified and deployable aircrew available.</w:t>
            </w:r>
          </w:p>
        </w:tc>
      </w:tr>
      <w:tr w:rsidR="00993A38" w:rsidRPr="00C44626" w14:paraId="35B81082" w14:textId="77777777" w:rsidTr="001318F6">
        <w:trPr>
          <w:cantSplit/>
        </w:trPr>
        <w:tc>
          <w:tcPr>
            <w:tcW w:w="720" w:type="dxa"/>
            <w:shd w:val="solid" w:color="FFFFFF" w:fill="auto"/>
          </w:tcPr>
          <w:p w14:paraId="2D44FACE" w14:textId="77777777" w:rsidR="00993A38" w:rsidRPr="00993A38" w:rsidRDefault="00993A38" w:rsidP="00CB741F">
            <w:pPr>
              <w:pStyle w:val="Tabletxt"/>
              <w:widowControl w:val="0"/>
              <w:jc w:val="both"/>
              <w:rPr>
                <w:color w:val="000000"/>
              </w:rPr>
            </w:pPr>
            <w:r w:rsidRPr="00993A38">
              <w:rPr>
                <w:color w:val="000000"/>
              </w:rPr>
              <w:t>M2</w:t>
            </w:r>
          </w:p>
        </w:tc>
        <w:tc>
          <w:tcPr>
            <w:tcW w:w="1584" w:type="dxa"/>
            <w:shd w:val="solid" w:color="FFFFFF" w:fill="auto"/>
          </w:tcPr>
          <w:p w14:paraId="4A567432"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71B48751" w14:textId="77777777" w:rsidR="00993A38" w:rsidRPr="00993A38" w:rsidRDefault="00993A38" w:rsidP="00CB741F">
            <w:pPr>
              <w:pStyle w:val="Tabletxt"/>
              <w:widowControl w:val="0"/>
              <w:jc w:val="both"/>
              <w:rPr>
                <w:color w:val="000000"/>
              </w:rPr>
            </w:pPr>
            <w:r w:rsidRPr="00993A38">
              <w:rPr>
                <w:color w:val="000000"/>
              </w:rPr>
              <w:t>Of T/O personnel MOS qualified and deployable.</w:t>
            </w:r>
          </w:p>
        </w:tc>
      </w:tr>
      <w:tr w:rsidR="00993A38" w:rsidRPr="00C44626" w14:paraId="6DCF4501" w14:textId="77777777" w:rsidTr="001318F6">
        <w:trPr>
          <w:cantSplit/>
        </w:trPr>
        <w:tc>
          <w:tcPr>
            <w:tcW w:w="720" w:type="dxa"/>
            <w:shd w:val="solid" w:color="FFFFFF" w:fill="auto"/>
          </w:tcPr>
          <w:p w14:paraId="715E1C39" w14:textId="77777777" w:rsidR="00993A38" w:rsidRPr="00993A38" w:rsidRDefault="00993A38" w:rsidP="00CB741F">
            <w:pPr>
              <w:pStyle w:val="Tabletxt"/>
              <w:widowControl w:val="0"/>
              <w:jc w:val="both"/>
              <w:rPr>
                <w:color w:val="000000"/>
              </w:rPr>
            </w:pPr>
            <w:r w:rsidRPr="00993A38">
              <w:rPr>
                <w:color w:val="000000"/>
              </w:rPr>
              <w:t>M3</w:t>
            </w:r>
          </w:p>
        </w:tc>
        <w:tc>
          <w:tcPr>
            <w:tcW w:w="1584" w:type="dxa"/>
            <w:shd w:val="solid" w:color="FFFFFF" w:fill="auto"/>
          </w:tcPr>
          <w:p w14:paraId="426D9E1C"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02576521" w14:textId="77777777" w:rsidR="00993A38" w:rsidRPr="00993A38" w:rsidRDefault="00993A38" w:rsidP="00CB741F">
            <w:pPr>
              <w:pStyle w:val="Tabletxt"/>
              <w:widowControl w:val="0"/>
              <w:jc w:val="both"/>
              <w:rPr>
                <w:color w:val="000000"/>
              </w:rPr>
            </w:pPr>
            <w:r w:rsidRPr="00993A38">
              <w:rPr>
                <w:color w:val="000000"/>
              </w:rPr>
              <w:t>Of aircraft ready and available.</w:t>
            </w:r>
          </w:p>
        </w:tc>
      </w:tr>
      <w:tr w:rsidR="00993A38" w:rsidRPr="00C44626" w14:paraId="1AD0BE4F" w14:textId="77777777" w:rsidTr="001318F6">
        <w:trPr>
          <w:cantSplit/>
        </w:trPr>
        <w:tc>
          <w:tcPr>
            <w:tcW w:w="720" w:type="dxa"/>
            <w:shd w:val="solid" w:color="FFFFFF" w:fill="auto"/>
          </w:tcPr>
          <w:p w14:paraId="4397230A" w14:textId="77777777" w:rsidR="00993A38" w:rsidRPr="00993A38" w:rsidRDefault="00993A38" w:rsidP="00CB741F">
            <w:pPr>
              <w:pStyle w:val="Tabletxt"/>
              <w:widowControl w:val="0"/>
              <w:jc w:val="both"/>
              <w:rPr>
                <w:color w:val="000000"/>
              </w:rPr>
            </w:pPr>
            <w:r w:rsidRPr="00993A38">
              <w:rPr>
                <w:color w:val="000000"/>
              </w:rPr>
              <w:t>M4</w:t>
            </w:r>
          </w:p>
        </w:tc>
        <w:tc>
          <w:tcPr>
            <w:tcW w:w="1584" w:type="dxa"/>
            <w:shd w:val="solid" w:color="FFFFFF" w:fill="auto"/>
          </w:tcPr>
          <w:p w14:paraId="182801C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51D95CFA" w14:textId="77777777" w:rsidR="00993A38" w:rsidRPr="00993A38" w:rsidRDefault="00993A38" w:rsidP="00CB741F">
            <w:pPr>
              <w:pStyle w:val="Tabletxt"/>
              <w:widowControl w:val="0"/>
              <w:jc w:val="both"/>
              <w:rPr>
                <w:color w:val="000000"/>
              </w:rPr>
            </w:pPr>
            <w:r w:rsidRPr="00993A38">
              <w:rPr>
                <w:color w:val="000000"/>
              </w:rPr>
              <w:t>Of sorties daily sustained during contingency/combat operations.</w:t>
            </w:r>
          </w:p>
        </w:tc>
      </w:tr>
      <w:tr w:rsidR="00993A38" w:rsidRPr="00C44626" w14:paraId="5418D5CA" w14:textId="77777777" w:rsidTr="001318F6">
        <w:trPr>
          <w:cantSplit/>
        </w:trPr>
        <w:tc>
          <w:tcPr>
            <w:tcW w:w="720" w:type="dxa"/>
            <w:shd w:val="solid" w:color="FFFFFF" w:fill="auto"/>
          </w:tcPr>
          <w:p w14:paraId="5521AE38" w14:textId="77777777" w:rsidR="00993A38" w:rsidRPr="00993A38" w:rsidRDefault="00993A38" w:rsidP="00CB741F">
            <w:pPr>
              <w:pStyle w:val="Tabletxt"/>
              <w:widowControl w:val="0"/>
              <w:jc w:val="both"/>
              <w:rPr>
                <w:color w:val="000000"/>
              </w:rPr>
            </w:pPr>
            <w:r w:rsidRPr="00993A38">
              <w:rPr>
                <w:color w:val="000000"/>
              </w:rPr>
              <w:t>M5</w:t>
            </w:r>
          </w:p>
        </w:tc>
        <w:tc>
          <w:tcPr>
            <w:tcW w:w="1584" w:type="dxa"/>
            <w:shd w:val="solid" w:color="FFFFFF" w:fill="auto"/>
          </w:tcPr>
          <w:p w14:paraId="08258C2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237ED75D" w14:textId="77777777" w:rsidR="00993A38" w:rsidRPr="00993A38" w:rsidRDefault="00993A38" w:rsidP="00CB741F">
            <w:pPr>
              <w:pStyle w:val="Tabletxt"/>
              <w:widowControl w:val="0"/>
              <w:jc w:val="both"/>
              <w:rPr>
                <w:color w:val="000000"/>
              </w:rPr>
            </w:pPr>
            <w:r w:rsidRPr="00993A38">
              <w:rPr>
                <w:color w:val="000000"/>
              </w:rPr>
              <w:t>COA denied to enemy due to friendly interdiction.</w:t>
            </w:r>
          </w:p>
        </w:tc>
      </w:tr>
      <w:tr w:rsidR="00993A38" w:rsidRPr="00C44626" w14:paraId="103CC244" w14:textId="77777777" w:rsidTr="001318F6">
        <w:trPr>
          <w:cantSplit/>
        </w:trPr>
        <w:tc>
          <w:tcPr>
            <w:tcW w:w="720" w:type="dxa"/>
            <w:shd w:val="solid" w:color="FFFFFF" w:fill="auto"/>
          </w:tcPr>
          <w:p w14:paraId="57CE7967" w14:textId="77777777" w:rsidR="00993A38" w:rsidRPr="00993A38" w:rsidRDefault="00993A38" w:rsidP="00CB741F">
            <w:pPr>
              <w:pStyle w:val="Tabletxt"/>
              <w:widowControl w:val="0"/>
              <w:jc w:val="both"/>
              <w:rPr>
                <w:color w:val="000000"/>
              </w:rPr>
            </w:pPr>
            <w:r w:rsidRPr="00993A38">
              <w:rPr>
                <w:color w:val="000000"/>
              </w:rPr>
              <w:t>M6</w:t>
            </w:r>
          </w:p>
        </w:tc>
        <w:tc>
          <w:tcPr>
            <w:tcW w:w="1584" w:type="dxa"/>
            <w:shd w:val="solid" w:color="FFFFFF" w:fill="auto"/>
          </w:tcPr>
          <w:p w14:paraId="27144826"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shd w:val="solid" w:color="FFFFFF" w:fill="auto"/>
          </w:tcPr>
          <w:p w14:paraId="5020AA94" w14:textId="77777777" w:rsidR="00993A38" w:rsidRPr="00993A38" w:rsidRDefault="00993A38" w:rsidP="00CB741F">
            <w:pPr>
              <w:pStyle w:val="Tabletxt"/>
              <w:widowControl w:val="0"/>
              <w:jc w:val="both"/>
              <w:rPr>
                <w:color w:val="000000"/>
              </w:rPr>
            </w:pPr>
            <w:r w:rsidRPr="00993A38">
              <w:rPr>
                <w:color w:val="000000"/>
              </w:rPr>
              <w:t>Friendly branches/sequels formerly closed to joint force (not feasible/acceptable) become feasible/acceptable because of friendly interdiction.</w:t>
            </w:r>
          </w:p>
        </w:tc>
      </w:tr>
      <w:tr w:rsidR="00993A38" w:rsidRPr="00C44626" w14:paraId="565FD114" w14:textId="77777777" w:rsidTr="001318F6">
        <w:trPr>
          <w:cantSplit/>
        </w:trPr>
        <w:tc>
          <w:tcPr>
            <w:tcW w:w="720" w:type="dxa"/>
            <w:shd w:val="solid" w:color="FFFFFF" w:fill="auto"/>
          </w:tcPr>
          <w:p w14:paraId="05F55DA9" w14:textId="77777777" w:rsidR="00993A38" w:rsidRPr="00993A38" w:rsidRDefault="00993A38" w:rsidP="00CB741F">
            <w:pPr>
              <w:pStyle w:val="Tabletxt"/>
              <w:widowControl w:val="0"/>
              <w:jc w:val="both"/>
              <w:rPr>
                <w:color w:val="000000"/>
              </w:rPr>
            </w:pPr>
            <w:r w:rsidRPr="00993A38">
              <w:rPr>
                <w:color w:val="000000"/>
              </w:rPr>
              <w:t>M7</w:t>
            </w:r>
          </w:p>
        </w:tc>
        <w:tc>
          <w:tcPr>
            <w:tcW w:w="1584" w:type="dxa"/>
            <w:shd w:val="solid" w:color="FFFFFF" w:fill="auto"/>
          </w:tcPr>
          <w:p w14:paraId="3116BD4A"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50688FC1" w14:textId="77777777" w:rsidR="00993A38" w:rsidRPr="00993A38" w:rsidRDefault="00993A38" w:rsidP="00CB741F">
            <w:pPr>
              <w:pStyle w:val="Tabletxt"/>
              <w:widowControl w:val="0"/>
              <w:jc w:val="both"/>
              <w:rPr>
                <w:color w:val="000000"/>
              </w:rPr>
            </w:pPr>
            <w:r w:rsidRPr="00993A38">
              <w:rPr>
                <w:color w:val="000000"/>
              </w:rPr>
              <w:t>Of enemy targets engaged.</w:t>
            </w:r>
          </w:p>
        </w:tc>
      </w:tr>
      <w:tr w:rsidR="00993A38" w:rsidRPr="00C44626" w14:paraId="76B35EB7" w14:textId="77777777" w:rsidTr="001318F6">
        <w:trPr>
          <w:cantSplit/>
        </w:trPr>
        <w:tc>
          <w:tcPr>
            <w:tcW w:w="720" w:type="dxa"/>
            <w:shd w:val="solid" w:color="FFFFFF" w:fill="auto"/>
          </w:tcPr>
          <w:p w14:paraId="34E4D0AC" w14:textId="77777777" w:rsidR="00993A38" w:rsidRPr="00993A38" w:rsidRDefault="00993A38" w:rsidP="00CB741F">
            <w:pPr>
              <w:pStyle w:val="Tabletxt"/>
              <w:widowControl w:val="0"/>
              <w:jc w:val="both"/>
              <w:rPr>
                <w:color w:val="000000"/>
              </w:rPr>
            </w:pPr>
            <w:r w:rsidRPr="00993A38">
              <w:rPr>
                <w:color w:val="000000"/>
              </w:rPr>
              <w:t>M8</w:t>
            </w:r>
          </w:p>
        </w:tc>
        <w:tc>
          <w:tcPr>
            <w:tcW w:w="1584" w:type="dxa"/>
            <w:shd w:val="solid" w:color="FFFFFF" w:fill="auto"/>
          </w:tcPr>
          <w:p w14:paraId="4926193F"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55A359A8" w14:textId="77777777" w:rsidR="00993A38" w:rsidRPr="00993A38" w:rsidRDefault="00993A38" w:rsidP="00CB741F">
            <w:pPr>
              <w:pStyle w:val="Tabletxt"/>
              <w:widowControl w:val="0"/>
              <w:jc w:val="both"/>
              <w:rPr>
                <w:color w:val="000000"/>
              </w:rPr>
            </w:pPr>
            <w:r w:rsidRPr="00993A38">
              <w:rPr>
                <w:color w:val="000000"/>
              </w:rPr>
              <w:t>Of targets attacked with desired effects.</w:t>
            </w:r>
          </w:p>
        </w:tc>
      </w:tr>
      <w:tr w:rsidR="00993A38" w:rsidRPr="00C44626" w14:paraId="01F900C8" w14:textId="77777777" w:rsidTr="001318F6">
        <w:trPr>
          <w:cantSplit/>
        </w:trPr>
        <w:tc>
          <w:tcPr>
            <w:tcW w:w="720" w:type="dxa"/>
            <w:shd w:val="solid" w:color="FFFFFF" w:fill="auto"/>
          </w:tcPr>
          <w:p w14:paraId="5A4586C5" w14:textId="77777777" w:rsidR="00993A38" w:rsidRPr="00993A38" w:rsidRDefault="00993A38" w:rsidP="00CB741F">
            <w:pPr>
              <w:pStyle w:val="Tabletxt"/>
              <w:widowControl w:val="0"/>
              <w:jc w:val="both"/>
              <w:rPr>
                <w:color w:val="000000"/>
              </w:rPr>
            </w:pPr>
            <w:r w:rsidRPr="00993A38">
              <w:rPr>
                <w:color w:val="000000"/>
              </w:rPr>
              <w:t>M9</w:t>
            </w:r>
          </w:p>
        </w:tc>
        <w:tc>
          <w:tcPr>
            <w:tcW w:w="1584" w:type="dxa"/>
            <w:shd w:val="solid" w:color="FFFFFF" w:fill="auto"/>
          </w:tcPr>
          <w:p w14:paraId="385009CF" w14:textId="77777777" w:rsidR="00993A38" w:rsidRPr="00993A38" w:rsidRDefault="00993A38" w:rsidP="00CB741F">
            <w:pPr>
              <w:pStyle w:val="Tabletxt"/>
              <w:widowControl w:val="0"/>
              <w:jc w:val="both"/>
              <w:rPr>
                <w:color w:val="000000"/>
              </w:rPr>
            </w:pPr>
            <w:r w:rsidRPr="00993A38">
              <w:rPr>
                <w:color w:val="000000"/>
              </w:rPr>
              <w:t>Y/N</w:t>
            </w:r>
          </w:p>
        </w:tc>
        <w:tc>
          <w:tcPr>
            <w:tcW w:w="6768" w:type="dxa"/>
            <w:shd w:val="solid" w:color="FFFFFF" w:fill="auto"/>
          </w:tcPr>
          <w:p w14:paraId="719526A8" w14:textId="77777777" w:rsidR="00993A38" w:rsidRPr="00993A38" w:rsidRDefault="00993A38" w:rsidP="00CB741F">
            <w:pPr>
              <w:pStyle w:val="Tabletxt"/>
              <w:widowControl w:val="0"/>
              <w:jc w:val="both"/>
              <w:rPr>
                <w:color w:val="000000"/>
              </w:rPr>
            </w:pPr>
            <w:r w:rsidRPr="00993A38">
              <w:rPr>
                <w:color w:val="000000"/>
              </w:rPr>
              <w:t>Collateral damage does not exceed limits defined by ROE.</w:t>
            </w:r>
          </w:p>
        </w:tc>
      </w:tr>
      <w:tr w:rsidR="00993A38" w:rsidRPr="00C44626" w14:paraId="006B987E" w14:textId="77777777" w:rsidTr="001318F6">
        <w:trPr>
          <w:cantSplit/>
        </w:trPr>
        <w:tc>
          <w:tcPr>
            <w:tcW w:w="720" w:type="dxa"/>
            <w:shd w:val="solid" w:color="FFFFFF" w:fill="auto"/>
          </w:tcPr>
          <w:p w14:paraId="489FB4F9" w14:textId="77777777" w:rsidR="00993A38" w:rsidRPr="00993A38" w:rsidRDefault="00993A38" w:rsidP="00CB741F">
            <w:pPr>
              <w:pStyle w:val="Tabletxt"/>
              <w:widowControl w:val="0"/>
              <w:jc w:val="both"/>
              <w:rPr>
                <w:color w:val="000000"/>
              </w:rPr>
            </w:pPr>
            <w:r w:rsidRPr="00993A38">
              <w:rPr>
                <w:color w:val="000000"/>
              </w:rPr>
              <w:t>M10</w:t>
            </w:r>
          </w:p>
        </w:tc>
        <w:tc>
          <w:tcPr>
            <w:tcW w:w="1584" w:type="dxa"/>
            <w:shd w:val="solid" w:color="FFFFFF" w:fill="auto"/>
          </w:tcPr>
          <w:p w14:paraId="31EE96C4"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291AB3AC" w14:textId="77777777" w:rsidR="00993A38" w:rsidRPr="00993A38" w:rsidRDefault="00993A38" w:rsidP="00CB741F">
            <w:pPr>
              <w:pStyle w:val="Tabletxt"/>
              <w:widowControl w:val="0"/>
              <w:jc w:val="both"/>
              <w:rPr>
                <w:color w:val="000000"/>
              </w:rPr>
            </w:pPr>
            <w:r w:rsidRPr="00993A38">
              <w:rPr>
                <w:color w:val="000000"/>
              </w:rPr>
              <w:t>Of friendly forces covered by CAS.</w:t>
            </w:r>
          </w:p>
        </w:tc>
      </w:tr>
      <w:tr w:rsidR="00993A38" w:rsidRPr="00C44626" w14:paraId="05BB879E" w14:textId="77777777" w:rsidTr="001318F6">
        <w:trPr>
          <w:cantSplit/>
        </w:trPr>
        <w:tc>
          <w:tcPr>
            <w:tcW w:w="720" w:type="dxa"/>
            <w:shd w:val="solid" w:color="FFFFFF" w:fill="auto"/>
          </w:tcPr>
          <w:p w14:paraId="3AC5C66E" w14:textId="77777777" w:rsidR="00993A38" w:rsidRPr="00993A38" w:rsidRDefault="00993A38" w:rsidP="00CB741F">
            <w:pPr>
              <w:pStyle w:val="Tabletxt"/>
              <w:widowControl w:val="0"/>
              <w:jc w:val="both"/>
              <w:rPr>
                <w:color w:val="000000"/>
              </w:rPr>
            </w:pPr>
            <w:r w:rsidRPr="00993A38">
              <w:rPr>
                <w:color w:val="000000"/>
              </w:rPr>
              <w:t>M11</w:t>
            </w:r>
          </w:p>
        </w:tc>
        <w:tc>
          <w:tcPr>
            <w:tcW w:w="1584" w:type="dxa"/>
            <w:shd w:val="solid" w:color="FFFFFF" w:fill="auto"/>
          </w:tcPr>
          <w:p w14:paraId="505A4DB1" w14:textId="77777777" w:rsidR="00993A38" w:rsidRPr="00993A38" w:rsidRDefault="00993A38" w:rsidP="00CB741F">
            <w:pPr>
              <w:pStyle w:val="Tabletxt"/>
              <w:widowControl w:val="0"/>
              <w:jc w:val="both"/>
              <w:rPr>
                <w:color w:val="000000"/>
              </w:rPr>
            </w:pPr>
            <w:r w:rsidRPr="00993A38">
              <w:rPr>
                <w:color w:val="000000"/>
              </w:rPr>
              <w:t>Time</w:t>
            </w:r>
          </w:p>
        </w:tc>
        <w:tc>
          <w:tcPr>
            <w:tcW w:w="6768" w:type="dxa"/>
            <w:shd w:val="solid" w:color="FFFFFF" w:fill="auto"/>
          </w:tcPr>
          <w:p w14:paraId="33635B8A" w14:textId="77777777" w:rsidR="00993A38" w:rsidRPr="00993A38" w:rsidRDefault="00993A38" w:rsidP="00CB741F">
            <w:pPr>
              <w:pStyle w:val="Tabletxt"/>
              <w:widowControl w:val="0"/>
              <w:jc w:val="both"/>
              <w:rPr>
                <w:color w:val="000000"/>
              </w:rPr>
            </w:pPr>
            <w:r w:rsidRPr="00993A38">
              <w:rPr>
                <w:color w:val="000000"/>
              </w:rPr>
              <w:t>Response time of selected target attack systems.</w:t>
            </w:r>
          </w:p>
        </w:tc>
      </w:tr>
      <w:tr w:rsidR="00993A38" w:rsidRPr="00C44626" w14:paraId="4B4001DA" w14:textId="77777777" w:rsidTr="001318F6">
        <w:trPr>
          <w:cantSplit/>
        </w:trPr>
        <w:tc>
          <w:tcPr>
            <w:tcW w:w="720" w:type="dxa"/>
            <w:shd w:val="solid" w:color="FFFFFF" w:fill="auto"/>
          </w:tcPr>
          <w:p w14:paraId="064E5AA5" w14:textId="77777777" w:rsidR="00993A38" w:rsidRPr="00993A38" w:rsidRDefault="00993A38" w:rsidP="00CB741F">
            <w:pPr>
              <w:pStyle w:val="Tabletxt"/>
              <w:widowControl w:val="0"/>
              <w:jc w:val="both"/>
              <w:rPr>
                <w:color w:val="000000"/>
              </w:rPr>
            </w:pPr>
            <w:r w:rsidRPr="00993A38">
              <w:rPr>
                <w:color w:val="000000"/>
              </w:rPr>
              <w:t>M12</w:t>
            </w:r>
          </w:p>
        </w:tc>
        <w:tc>
          <w:tcPr>
            <w:tcW w:w="1584" w:type="dxa"/>
            <w:shd w:val="solid" w:color="FFFFFF" w:fill="auto"/>
          </w:tcPr>
          <w:p w14:paraId="06F81FCC" w14:textId="77777777" w:rsidR="00993A38" w:rsidRPr="00993A38" w:rsidRDefault="00993A38" w:rsidP="00CB741F">
            <w:pPr>
              <w:pStyle w:val="Tabletxt"/>
              <w:widowControl w:val="0"/>
              <w:jc w:val="both"/>
              <w:rPr>
                <w:color w:val="000000"/>
              </w:rPr>
            </w:pPr>
            <w:r w:rsidRPr="00993A38">
              <w:rPr>
                <w:color w:val="000000"/>
              </w:rPr>
              <w:t>Number/</w:t>
            </w:r>
          </w:p>
          <w:p w14:paraId="77E87CE5"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shd w:val="solid" w:color="FFFFFF" w:fill="auto"/>
          </w:tcPr>
          <w:p w14:paraId="2D0C4857" w14:textId="77777777" w:rsidR="00993A38" w:rsidRPr="00993A38" w:rsidRDefault="00993A38" w:rsidP="00CB741F">
            <w:pPr>
              <w:pStyle w:val="Tabletxt"/>
              <w:widowControl w:val="0"/>
              <w:jc w:val="both"/>
              <w:rPr>
                <w:color w:val="000000"/>
              </w:rPr>
            </w:pPr>
            <w:r w:rsidRPr="00993A38">
              <w:rPr>
                <w:color w:val="000000"/>
              </w:rPr>
              <w:t>Incidents of fratricide.</w:t>
            </w:r>
          </w:p>
        </w:tc>
      </w:tr>
      <w:tr w:rsidR="00993A38" w:rsidRPr="00C44626" w14:paraId="5B0FB568"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93F6A3" w14:textId="77777777" w:rsidR="00993A38" w:rsidRPr="00993A38" w:rsidRDefault="00993A38" w:rsidP="00CB741F">
            <w:pPr>
              <w:pStyle w:val="Tabletxt"/>
              <w:widowControl w:val="0"/>
              <w:jc w:val="both"/>
              <w:rPr>
                <w:color w:val="000000"/>
              </w:rPr>
            </w:pPr>
            <w:r w:rsidRPr="00993A38">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69C160"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2C6AF2" w14:textId="77777777" w:rsidR="00993A38" w:rsidRPr="00993A38" w:rsidRDefault="00993A38" w:rsidP="00CB741F">
            <w:pPr>
              <w:pStyle w:val="Tabletxt"/>
              <w:widowControl w:val="0"/>
              <w:jc w:val="both"/>
              <w:rPr>
                <w:color w:val="000000"/>
              </w:rPr>
            </w:pPr>
            <w:r w:rsidRPr="00993A38">
              <w:rPr>
                <w:color w:val="000000"/>
              </w:rPr>
              <w:t>Staffing of maintenance personnel (assigned/authorized).</w:t>
            </w:r>
          </w:p>
        </w:tc>
      </w:tr>
      <w:tr w:rsidR="00993A38" w:rsidRPr="00C44626" w14:paraId="2D8F83E8"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AF3B6A" w14:textId="77777777" w:rsidR="00993A38" w:rsidRPr="00993A38" w:rsidRDefault="00993A38" w:rsidP="00CB741F">
            <w:pPr>
              <w:pStyle w:val="Tabletxt"/>
              <w:widowControl w:val="0"/>
              <w:jc w:val="both"/>
              <w:rPr>
                <w:color w:val="000000"/>
              </w:rPr>
            </w:pPr>
            <w:r w:rsidRPr="00993A38">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8702CF"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83ACF8" w14:textId="77777777" w:rsidR="00993A38" w:rsidRPr="00993A38" w:rsidRDefault="00993A38" w:rsidP="00CB741F">
            <w:pPr>
              <w:pStyle w:val="Tabletxt"/>
              <w:widowControl w:val="0"/>
              <w:jc w:val="both"/>
              <w:rPr>
                <w:color w:val="000000"/>
              </w:rPr>
            </w:pPr>
            <w:r w:rsidRPr="00993A38">
              <w:rPr>
                <w:color w:val="000000"/>
              </w:rPr>
              <w:t>Of trained (CAS) aircrews.</w:t>
            </w:r>
          </w:p>
        </w:tc>
      </w:tr>
      <w:tr w:rsidR="00993A38" w:rsidRPr="00C44626" w14:paraId="4BA74031"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41EA4" w14:textId="77777777" w:rsidR="00993A38" w:rsidRPr="00993A38" w:rsidRDefault="00993A38" w:rsidP="00CB741F">
            <w:pPr>
              <w:pStyle w:val="Tabletxt"/>
              <w:widowControl w:val="0"/>
              <w:jc w:val="both"/>
              <w:rPr>
                <w:color w:val="000000"/>
              </w:rPr>
            </w:pPr>
            <w:r w:rsidRPr="00993A38">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D85EBA" w14:textId="77777777" w:rsidR="00993A38" w:rsidRPr="00993A38" w:rsidRDefault="00993A38" w:rsidP="00CB741F">
            <w:pPr>
              <w:pStyle w:val="Tabletxt"/>
              <w:widowControl w:val="0"/>
              <w:jc w:val="both"/>
              <w:rPr>
                <w:color w:val="000000"/>
              </w:rPr>
            </w:pPr>
            <w:r w:rsidRPr="00993A38">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B70E2B" w14:textId="77777777" w:rsidR="00993A38" w:rsidRPr="00993A38" w:rsidRDefault="00993A38" w:rsidP="00CB741F">
            <w:pPr>
              <w:pStyle w:val="Tabletxt"/>
              <w:widowControl w:val="0"/>
              <w:jc w:val="both"/>
              <w:rPr>
                <w:color w:val="000000"/>
              </w:rPr>
            </w:pPr>
            <w:r w:rsidRPr="00993A38">
              <w:rPr>
                <w:color w:val="000000"/>
              </w:rPr>
              <w:t>Of aircraft FMC and in reporting status.</w:t>
            </w:r>
          </w:p>
        </w:tc>
      </w:tr>
      <w:tr w:rsidR="00993A38" w:rsidRPr="00C44626" w14:paraId="36FBD233"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5676F5" w14:textId="77777777" w:rsidR="00993A38" w:rsidRPr="00993A38" w:rsidRDefault="00993A38" w:rsidP="00CB741F">
            <w:pPr>
              <w:pStyle w:val="Tabletxt"/>
              <w:widowControl w:val="0"/>
              <w:jc w:val="both"/>
              <w:rPr>
                <w:color w:val="000000"/>
              </w:rPr>
            </w:pPr>
            <w:r w:rsidRPr="00993A38">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E8912"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7D38E1" w14:textId="77777777" w:rsidR="00993A38" w:rsidRPr="00993A38" w:rsidRDefault="00993A38" w:rsidP="00CB741F">
            <w:pPr>
              <w:pStyle w:val="Tabletxt"/>
              <w:widowControl w:val="0"/>
              <w:jc w:val="both"/>
              <w:rPr>
                <w:color w:val="000000"/>
              </w:rPr>
            </w:pPr>
            <w:r w:rsidRPr="00993A38">
              <w:rPr>
                <w:color w:val="000000"/>
              </w:rPr>
              <w:t>Of ancillary equipment (TPOD).</w:t>
            </w:r>
          </w:p>
        </w:tc>
      </w:tr>
      <w:tr w:rsidR="00993A38" w:rsidRPr="00C44626" w14:paraId="2774F146" w14:textId="77777777" w:rsidTr="001318F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BBCCC9" w14:textId="77777777" w:rsidR="00993A38" w:rsidRPr="00993A38" w:rsidRDefault="00993A38" w:rsidP="00CB741F">
            <w:pPr>
              <w:pStyle w:val="Tabletxt"/>
              <w:widowControl w:val="0"/>
              <w:jc w:val="both"/>
              <w:rPr>
                <w:color w:val="000000"/>
              </w:rPr>
            </w:pPr>
            <w:r w:rsidRPr="00993A38">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AC2831" w14:textId="77777777" w:rsidR="00993A38" w:rsidRPr="00993A38" w:rsidRDefault="00993A38" w:rsidP="00CB741F">
            <w:pPr>
              <w:pStyle w:val="Tabletxt"/>
              <w:widowControl w:val="0"/>
              <w:jc w:val="both"/>
              <w:rPr>
                <w:color w:val="000000"/>
              </w:rPr>
            </w:pPr>
            <w:r w:rsidRPr="00993A38">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8EAC4E" w14:textId="77777777" w:rsidR="00993A38" w:rsidRPr="00993A38" w:rsidRDefault="00993A38" w:rsidP="00CB741F">
            <w:pPr>
              <w:pStyle w:val="Tabletxt"/>
              <w:widowControl w:val="0"/>
              <w:jc w:val="both"/>
              <w:rPr>
                <w:color w:val="000000"/>
              </w:rPr>
            </w:pPr>
            <w:r w:rsidRPr="00993A38">
              <w:rPr>
                <w:color w:val="000000"/>
              </w:rPr>
              <w:t>Of weapons effects on target (percent of desired effects achieved).</w:t>
            </w:r>
          </w:p>
        </w:tc>
      </w:tr>
    </w:tbl>
    <w:p w14:paraId="4C58C21A" w14:textId="77777777" w:rsidR="00993A38" w:rsidRDefault="00993A38" w:rsidP="00731C43">
      <w:pPr>
        <w:pStyle w:val="TOCHeading"/>
      </w:pPr>
    </w:p>
    <w:p w14:paraId="041B37B7" w14:textId="77777777" w:rsidR="00207C06" w:rsidRPr="00C44626" w:rsidRDefault="00207C06" w:rsidP="00731C43">
      <w:pPr>
        <w:pStyle w:val="TOCHeading"/>
      </w:pPr>
      <w:bookmarkStart w:id="846" w:name="_Toc150866245"/>
      <w:r w:rsidRPr="00C44626">
        <w:t>MCT 3.2.3.1.2 Conduct Deep Air Support (DAS)</w:t>
      </w:r>
      <w:bookmarkEnd w:id="844"/>
      <w:bookmarkEnd w:id="846"/>
    </w:p>
    <w:p w14:paraId="233519E9" w14:textId="77777777" w:rsidR="00207C06" w:rsidRPr="00DB6680" w:rsidRDefault="00D0648A" w:rsidP="00CB741F">
      <w:pPr>
        <w:widowControl w:val="0"/>
        <w:autoSpaceDE w:val="0"/>
        <w:autoSpaceDN w:val="0"/>
        <w:adjustRightInd w:val="0"/>
        <w:jc w:val="both"/>
        <w:rPr>
          <w:b/>
          <w:bCs/>
          <w:color w:val="000000"/>
          <w:szCs w:val="24"/>
        </w:rPr>
      </w:pPr>
      <w:r w:rsidRPr="00DB6680">
        <w:rPr>
          <w:bCs/>
          <w:color w:val="000000"/>
          <w:szCs w:val="24"/>
        </w:rPr>
        <w:t>Deep Air Support (DAS) is air action against enemy targets at such a distance from friendly forces that detailed integration of each mission with fire and movement of friendly forces is not required.  DAS missions are flown on either side of the fire support coordination line; the lack of a requirement for close coordination with the fire and movement of friendly forces is the qualifying factor.  These military actions are designed to isolate, shape, and dominate the battlespace and influence future operations.   A MARFOR Commander and staff, to include the Deep Ops Cell, will conduct deep targeting to support shaping actions and concept of operations.</w:t>
      </w:r>
      <w:r w:rsidRPr="00DB6680">
        <w:rPr>
          <w:b/>
          <w:bCs/>
          <w:color w:val="000000"/>
          <w:szCs w:val="24"/>
        </w:rPr>
        <w:t xml:space="preserve"> (JP 1, 0-2, 2-01.1, 2-01.3, JP 3 Series, JP 5 Series, MCWP 3-2, 3-23, 3-23.2, 3-24, 5-12C, CJCSM 3122.01/02C/03A (JOPES), NDP 1, 2, NWP 3 Series)</w:t>
      </w:r>
    </w:p>
    <w:p w14:paraId="472FBC7C" w14:textId="77777777" w:rsidR="00D0648A" w:rsidRPr="00C44626" w:rsidRDefault="00D0648A" w:rsidP="00CB741F">
      <w:pPr>
        <w:widowControl w:val="0"/>
        <w:autoSpaceDE w:val="0"/>
        <w:autoSpaceDN w:val="0"/>
        <w:adjustRightInd w:val="0"/>
        <w:jc w:val="both"/>
        <w:rPr>
          <w:b/>
          <w:bCs/>
          <w:color w:val="000000"/>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402D22" w14:textId="77777777">
        <w:trPr>
          <w:cantSplit/>
        </w:trPr>
        <w:tc>
          <w:tcPr>
            <w:tcW w:w="720" w:type="dxa"/>
            <w:shd w:val="solid" w:color="FFFFFF" w:fill="auto"/>
          </w:tcPr>
          <w:p w14:paraId="0D5ECDC5"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08C78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0DC1C8D" w14:textId="77777777" w:rsidR="00207C06" w:rsidRPr="00C44626" w:rsidRDefault="00207C06" w:rsidP="00CB741F">
            <w:pPr>
              <w:pStyle w:val="Tabletxt"/>
              <w:widowControl w:val="0"/>
              <w:jc w:val="both"/>
              <w:rPr>
                <w:color w:val="000000"/>
              </w:rPr>
            </w:pPr>
            <w:r w:rsidRPr="00C44626">
              <w:rPr>
                <w:color w:val="000000"/>
              </w:rPr>
              <w:t>Of desired results achieved by expected conclusion of a given phase or time line.</w:t>
            </w:r>
          </w:p>
        </w:tc>
      </w:tr>
      <w:tr w:rsidR="00207C06" w:rsidRPr="00C44626" w14:paraId="5E4FC7A6" w14:textId="77777777">
        <w:trPr>
          <w:cantSplit/>
        </w:trPr>
        <w:tc>
          <w:tcPr>
            <w:tcW w:w="720" w:type="dxa"/>
            <w:shd w:val="solid" w:color="FFFFFF" w:fill="auto"/>
          </w:tcPr>
          <w:p w14:paraId="4410380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3D41899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647DF57" w14:textId="77777777" w:rsidR="00207C06" w:rsidRPr="00C44626" w:rsidRDefault="00207C06" w:rsidP="00CB741F">
            <w:pPr>
              <w:pStyle w:val="Tabletxt"/>
              <w:widowControl w:val="0"/>
              <w:jc w:val="both"/>
              <w:rPr>
                <w:color w:val="000000"/>
              </w:rPr>
            </w:pPr>
            <w:r w:rsidRPr="00C44626">
              <w:rPr>
                <w:color w:val="000000"/>
              </w:rPr>
              <w:t>Of selected targets have accurate coordinates available.</w:t>
            </w:r>
          </w:p>
        </w:tc>
      </w:tr>
      <w:tr w:rsidR="00207C06" w:rsidRPr="00C44626" w14:paraId="584D8B2F" w14:textId="77777777">
        <w:trPr>
          <w:cantSplit/>
        </w:trPr>
        <w:tc>
          <w:tcPr>
            <w:tcW w:w="720" w:type="dxa"/>
            <w:shd w:val="solid" w:color="FFFFFF" w:fill="auto"/>
          </w:tcPr>
          <w:p w14:paraId="35AB0A3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DB4A55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637087E" w14:textId="77777777" w:rsidR="00207C06" w:rsidRPr="00C44626" w:rsidRDefault="00207C06" w:rsidP="00CB741F">
            <w:pPr>
              <w:pStyle w:val="Tabletxt"/>
              <w:widowControl w:val="0"/>
              <w:jc w:val="both"/>
              <w:rPr>
                <w:color w:val="000000"/>
              </w:rPr>
            </w:pPr>
            <w:r w:rsidRPr="00C44626">
              <w:rPr>
                <w:color w:val="000000"/>
              </w:rPr>
              <w:t>Of targets susceptible to non-lethal kill allocated to non-lethal attack systems.</w:t>
            </w:r>
          </w:p>
        </w:tc>
      </w:tr>
      <w:tr w:rsidR="00207C06" w:rsidRPr="00C44626" w14:paraId="7DD8CA94" w14:textId="77777777">
        <w:trPr>
          <w:cantSplit/>
        </w:trPr>
        <w:tc>
          <w:tcPr>
            <w:tcW w:w="720" w:type="dxa"/>
            <w:shd w:val="solid" w:color="FFFFFF" w:fill="auto"/>
          </w:tcPr>
          <w:p w14:paraId="31E179DE"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20D13C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ABCF391" w14:textId="77777777" w:rsidR="00207C06" w:rsidRPr="00C44626" w:rsidRDefault="00207C06" w:rsidP="00CB741F">
            <w:pPr>
              <w:pStyle w:val="Tabletxt"/>
              <w:widowControl w:val="0"/>
              <w:jc w:val="both"/>
              <w:rPr>
                <w:color w:val="000000"/>
              </w:rPr>
            </w:pPr>
            <w:r w:rsidRPr="00C44626">
              <w:rPr>
                <w:color w:val="000000"/>
              </w:rPr>
              <w:t>To identify target as HPT.</w:t>
            </w:r>
          </w:p>
        </w:tc>
      </w:tr>
      <w:tr w:rsidR="00207C06" w:rsidRPr="00C44626" w14:paraId="57338B89" w14:textId="77777777">
        <w:trPr>
          <w:cantSplit/>
        </w:trPr>
        <w:tc>
          <w:tcPr>
            <w:tcW w:w="720" w:type="dxa"/>
            <w:shd w:val="solid" w:color="FFFFFF" w:fill="auto"/>
          </w:tcPr>
          <w:p w14:paraId="00E085DB"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407BE03A"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6B55D75A" w14:textId="77777777" w:rsidR="00207C06" w:rsidRPr="00C44626" w:rsidRDefault="00207C06" w:rsidP="00CB741F">
            <w:pPr>
              <w:pStyle w:val="Tabletxt"/>
              <w:widowControl w:val="0"/>
              <w:jc w:val="both"/>
              <w:rPr>
                <w:color w:val="000000"/>
              </w:rPr>
            </w:pPr>
            <w:r w:rsidRPr="00C44626">
              <w:rPr>
                <w:color w:val="000000"/>
              </w:rPr>
              <w:t>After receipt of Orders to identify HPTs.</w:t>
            </w:r>
          </w:p>
        </w:tc>
      </w:tr>
      <w:tr w:rsidR="00207C06" w:rsidRPr="00C44626" w14:paraId="54446BBC" w14:textId="77777777">
        <w:trPr>
          <w:cantSplit/>
        </w:trPr>
        <w:tc>
          <w:tcPr>
            <w:tcW w:w="720" w:type="dxa"/>
            <w:shd w:val="solid" w:color="FFFFFF" w:fill="auto"/>
          </w:tcPr>
          <w:p w14:paraId="6F7CD9B6"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23B91E3E"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0FCA0592" w14:textId="77777777" w:rsidR="00207C06" w:rsidRPr="00C44626" w:rsidRDefault="00207C06" w:rsidP="00CB741F">
            <w:pPr>
              <w:pStyle w:val="Tabletxt"/>
              <w:widowControl w:val="0"/>
              <w:jc w:val="both"/>
              <w:rPr>
                <w:color w:val="000000"/>
              </w:rPr>
            </w:pPr>
            <w:r w:rsidRPr="00C44626">
              <w:rPr>
                <w:color w:val="000000"/>
              </w:rPr>
              <w:t>After receipt of Orders to review Prohibited Target (PT) guidance.</w:t>
            </w:r>
          </w:p>
        </w:tc>
      </w:tr>
      <w:tr w:rsidR="00207C06" w:rsidRPr="00C44626" w14:paraId="69A91F16" w14:textId="77777777">
        <w:trPr>
          <w:cantSplit/>
        </w:trPr>
        <w:tc>
          <w:tcPr>
            <w:tcW w:w="720" w:type="dxa"/>
            <w:shd w:val="solid" w:color="FFFFFF" w:fill="auto"/>
          </w:tcPr>
          <w:p w14:paraId="5FE5DFE4"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0CB0A71"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585C5802" w14:textId="77777777" w:rsidR="00207C06" w:rsidRPr="00C44626" w:rsidRDefault="00207C06" w:rsidP="00CB741F">
            <w:pPr>
              <w:pStyle w:val="Tabletxt"/>
              <w:widowControl w:val="0"/>
              <w:jc w:val="both"/>
              <w:rPr>
                <w:color w:val="000000"/>
              </w:rPr>
            </w:pPr>
            <w:r w:rsidRPr="00C44626">
              <w:rPr>
                <w:color w:val="000000"/>
              </w:rPr>
              <w:t>After receipt of Orders to review FSCM guidance.</w:t>
            </w:r>
          </w:p>
        </w:tc>
      </w:tr>
      <w:tr w:rsidR="00207C06" w:rsidRPr="00C44626" w14:paraId="4FB87DA9" w14:textId="77777777">
        <w:trPr>
          <w:cantSplit/>
        </w:trPr>
        <w:tc>
          <w:tcPr>
            <w:tcW w:w="720" w:type="dxa"/>
            <w:shd w:val="solid" w:color="FFFFFF" w:fill="auto"/>
          </w:tcPr>
          <w:p w14:paraId="181A9172"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4E4A7EF5"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1AF54DDB" w14:textId="77777777" w:rsidR="00207C06" w:rsidRPr="00C44626" w:rsidRDefault="00207C06" w:rsidP="00CB741F">
            <w:pPr>
              <w:pStyle w:val="Tabletxt"/>
              <w:widowControl w:val="0"/>
              <w:jc w:val="both"/>
              <w:rPr>
                <w:color w:val="000000"/>
              </w:rPr>
            </w:pPr>
            <w:r w:rsidRPr="00C44626">
              <w:rPr>
                <w:color w:val="000000"/>
              </w:rPr>
              <w:t>Before ATO-cycle begins, JTCB Guidance is passed to targeting agencies (e.g., JFACC).</w:t>
            </w:r>
          </w:p>
        </w:tc>
      </w:tr>
      <w:tr w:rsidR="00207C06" w:rsidRPr="00C44626" w14:paraId="6D249E33" w14:textId="77777777">
        <w:trPr>
          <w:cantSplit/>
        </w:trPr>
        <w:tc>
          <w:tcPr>
            <w:tcW w:w="720" w:type="dxa"/>
            <w:shd w:val="solid" w:color="FFFFFF" w:fill="auto"/>
          </w:tcPr>
          <w:p w14:paraId="73B99196"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3113157D"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42C28C3" w14:textId="77777777" w:rsidR="00207C06" w:rsidRPr="00C44626" w:rsidRDefault="00207C06" w:rsidP="00CB741F">
            <w:pPr>
              <w:pStyle w:val="Tabletxt"/>
              <w:widowControl w:val="0"/>
              <w:jc w:val="both"/>
              <w:rPr>
                <w:color w:val="000000"/>
              </w:rPr>
            </w:pPr>
            <w:r w:rsidRPr="00C44626">
              <w:rPr>
                <w:color w:val="000000"/>
              </w:rPr>
              <w:t>For the targeting cycle to be completed.</w:t>
            </w:r>
          </w:p>
        </w:tc>
      </w:tr>
      <w:tr w:rsidR="00207C06" w:rsidRPr="00C44626" w14:paraId="18008CFD" w14:textId="77777777">
        <w:trPr>
          <w:cantSplit/>
        </w:trPr>
        <w:tc>
          <w:tcPr>
            <w:tcW w:w="720" w:type="dxa"/>
            <w:shd w:val="solid" w:color="FFFFFF" w:fill="auto"/>
          </w:tcPr>
          <w:p w14:paraId="30D5F0CE"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A83E66E" w14:textId="77777777" w:rsidR="00207C06" w:rsidRPr="00C44626" w:rsidRDefault="00207C06" w:rsidP="00CB741F">
            <w:pPr>
              <w:pStyle w:val="Tabletxt"/>
              <w:widowControl w:val="0"/>
              <w:jc w:val="both"/>
              <w:rPr>
                <w:color w:val="000000"/>
              </w:rPr>
            </w:pPr>
            <w:r w:rsidRPr="00C44626">
              <w:rPr>
                <w:color w:val="000000"/>
              </w:rPr>
              <w:t>Number/day</w:t>
            </w:r>
          </w:p>
        </w:tc>
        <w:tc>
          <w:tcPr>
            <w:tcW w:w="6768" w:type="dxa"/>
            <w:shd w:val="solid" w:color="FFFFFF" w:fill="auto"/>
          </w:tcPr>
          <w:p w14:paraId="512BCA66" w14:textId="77777777" w:rsidR="00207C06" w:rsidRPr="00C44626" w:rsidRDefault="00207C06" w:rsidP="00CB741F">
            <w:pPr>
              <w:pStyle w:val="Tabletxt"/>
              <w:widowControl w:val="0"/>
              <w:jc w:val="both"/>
              <w:rPr>
                <w:color w:val="000000"/>
              </w:rPr>
            </w:pPr>
            <w:r w:rsidRPr="00C44626">
              <w:rPr>
                <w:color w:val="000000"/>
              </w:rPr>
              <w:t>Targets administratively processed during a given phase or time requirement.</w:t>
            </w:r>
          </w:p>
        </w:tc>
      </w:tr>
      <w:tr w:rsidR="00207C06" w:rsidRPr="00C44626" w14:paraId="4133CC82" w14:textId="77777777">
        <w:trPr>
          <w:cantSplit/>
        </w:trPr>
        <w:tc>
          <w:tcPr>
            <w:tcW w:w="720" w:type="dxa"/>
            <w:shd w:val="solid" w:color="FFFFFF" w:fill="auto"/>
          </w:tcPr>
          <w:p w14:paraId="682D88E5"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35E9A1D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EF391F8" w14:textId="77777777" w:rsidR="00207C06" w:rsidRPr="00C44626" w:rsidRDefault="00207C06" w:rsidP="00CB741F">
            <w:pPr>
              <w:pStyle w:val="Tabletxt"/>
              <w:widowControl w:val="0"/>
              <w:jc w:val="both"/>
              <w:rPr>
                <w:color w:val="000000"/>
              </w:rPr>
            </w:pPr>
            <w:r w:rsidRPr="00C44626">
              <w:rPr>
                <w:color w:val="000000"/>
              </w:rPr>
              <w:t>Minimum of intercepts CID prior to engagement.</w:t>
            </w:r>
          </w:p>
        </w:tc>
      </w:tr>
      <w:tr w:rsidR="00207C06" w:rsidRPr="00C44626" w14:paraId="2C50627B" w14:textId="77777777">
        <w:trPr>
          <w:cantSplit/>
        </w:trPr>
        <w:tc>
          <w:tcPr>
            <w:tcW w:w="720" w:type="dxa"/>
            <w:shd w:val="solid" w:color="FFFFFF" w:fill="auto"/>
          </w:tcPr>
          <w:p w14:paraId="7B3962E7"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6394234A"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51AB2F6" w14:textId="77777777" w:rsidR="00207C06" w:rsidRPr="00C44626" w:rsidRDefault="00207C06" w:rsidP="00CB741F">
            <w:pPr>
              <w:pStyle w:val="Tabletxt"/>
              <w:widowControl w:val="0"/>
              <w:jc w:val="both"/>
              <w:rPr>
                <w:color w:val="000000"/>
              </w:rPr>
            </w:pPr>
            <w:r w:rsidRPr="00C44626">
              <w:rPr>
                <w:color w:val="000000"/>
              </w:rPr>
              <w:t>Of CAP entry into the MEZ/JEZ positively controlled by E-2 or ACU designated as a shooter in the zone.</w:t>
            </w:r>
          </w:p>
        </w:tc>
      </w:tr>
      <w:tr w:rsidR="00207C06" w:rsidRPr="00C44626" w14:paraId="4EDE4B3D" w14:textId="77777777">
        <w:trPr>
          <w:cantSplit/>
        </w:trPr>
        <w:tc>
          <w:tcPr>
            <w:tcW w:w="720" w:type="dxa"/>
            <w:shd w:val="solid" w:color="FFFFFF" w:fill="auto"/>
          </w:tcPr>
          <w:p w14:paraId="22DEDDBB"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5AED08A1"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270DD15" w14:textId="77777777" w:rsidR="00207C06" w:rsidRPr="00C44626" w:rsidRDefault="00207C06" w:rsidP="00CB741F">
            <w:pPr>
              <w:pStyle w:val="Tabletxt"/>
              <w:widowControl w:val="0"/>
              <w:jc w:val="both"/>
              <w:rPr>
                <w:color w:val="000000"/>
              </w:rPr>
            </w:pPr>
            <w:r w:rsidRPr="00C44626">
              <w:rPr>
                <w:color w:val="000000"/>
              </w:rPr>
              <w:t>Of Blue-on-Blue engagements.</w:t>
            </w:r>
          </w:p>
        </w:tc>
      </w:tr>
      <w:tr w:rsidR="00207C06" w:rsidRPr="00C44626" w14:paraId="7334E151" w14:textId="77777777">
        <w:trPr>
          <w:cantSplit/>
        </w:trPr>
        <w:tc>
          <w:tcPr>
            <w:tcW w:w="720" w:type="dxa"/>
            <w:shd w:val="solid" w:color="FFFFFF" w:fill="auto"/>
          </w:tcPr>
          <w:p w14:paraId="40F9507B"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3791590C" w14:textId="77777777" w:rsidR="00207C06" w:rsidRPr="00C44626" w:rsidRDefault="00207C06" w:rsidP="00CB741F">
            <w:pPr>
              <w:pStyle w:val="Tabletxt"/>
              <w:widowControl w:val="0"/>
              <w:jc w:val="both"/>
              <w:rPr>
                <w:color w:val="000000"/>
              </w:rPr>
            </w:pPr>
            <w:r w:rsidRPr="00C44626">
              <w:rPr>
                <w:color w:val="000000"/>
              </w:rPr>
              <w:t>Incidents</w:t>
            </w:r>
          </w:p>
        </w:tc>
        <w:tc>
          <w:tcPr>
            <w:tcW w:w="6768" w:type="dxa"/>
            <w:shd w:val="solid" w:color="FFFFFF" w:fill="auto"/>
          </w:tcPr>
          <w:p w14:paraId="5E11FD72" w14:textId="77777777" w:rsidR="00207C06" w:rsidRPr="00C44626" w:rsidRDefault="00207C06" w:rsidP="00CB741F">
            <w:pPr>
              <w:pStyle w:val="Tabletxt"/>
              <w:widowControl w:val="0"/>
              <w:jc w:val="both"/>
              <w:rPr>
                <w:color w:val="000000"/>
              </w:rPr>
            </w:pPr>
            <w:r w:rsidRPr="00C44626">
              <w:rPr>
                <w:color w:val="000000"/>
              </w:rPr>
              <w:t>Of Blue-on-White engagements.</w:t>
            </w:r>
          </w:p>
        </w:tc>
      </w:tr>
      <w:tr w:rsidR="00207C06" w:rsidRPr="00C44626" w14:paraId="4267384E" w14:textId="77777777">
        <w:trPr>
          <w:cantSplit/>
        </w:trPr>
        <w:tc>
          <w:tcPr>
            <w:tcW w:w="720" w:type="dxa"/>
            <w:shd w:val="solid" w:color="FFFFFF" w:fill="auto"/>
          </w:tcPr>
          <w:p w14:paraId="4EB4D7A3"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0AC161C2"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7D00547" w14:textId="77777777" w:rsidR="00207C06" w:rsidRPr="00C44626" w:rsidRDefault="00207C06" w:rsidP="00CB741F">
            <w:pPr>
              <w:pStyle w:val="Tabletxt"/>
              <w:widowControl w:val="0"/>
              <w:jc w:val="both"/>
              <w:rPr>
                <w:color w:val="000000"/>
              </w:rPr>
            </w:pPr>
            <w:r w:rsidRPr="00C44626">
              <w:rPr>
                <w:color w:val="000000"/>
              </w:rPr>
              <w:t>Blue Print procedures initiated by ADC for unknown or suspect tracks in the CIEA.</w:t>
            </w:r>
          </w:p>
        </w:tc>
      </w:tr>
    </w:tbl>
    <w:p w14:paraId="0CE7D511" w14:textId="77777777" w:rsidR="00207C06" w:rsidRPr="00C44626" w:rsidRDefault="00207C06" w:rsidP="00CB741F">
      <w:pPr>
        <w:widowControl w:val="0"/>
        <w:autoSpaceDE w:val="0"/>
        <w:autoSpaceDN w:val="0"/>
        <w:adjustRightInd w:val="0"/>
        <w:jc w:val="both"/>
        <w:rPr>
          <w:color w:val="000000"/>
        </w:rPr>
      </w:pPr>
    </w:p>
    <w:p w14:paraId="34E5A0A7" w14:textId="77777777" w:rsidR="00207C06" w:rsidRPr="00C44626" w:rsidRDefault="00207C06" w:rsidP="00731C43">
      <w:pPr>
        <w:pStyle w:val="TOCHeading"/>
      </w:pPr>
      <w:bookmarkStart w:id="847" w:name="_Toc316469569"/>
      <w:bookmarkStart w:id="848" w:name="_Toc150866246"/>
      <w:r w:rsidRPr="00C44626">
        <w:t xml:space="preserve">MCT 3.2.3.1.2.1 Conduct </w:t>
      </w:r>
      <w:r w:rsidR="008A2D15">
        <w:t>Strike</w:t>
      </w:r>
      <w:bookmarkEnd w:id="847"/>
      <w:bookmarkEnd w:id="848"/>
    </w:p>
    <w:p w14:paraId="6850F856" w14:textId="77777777" w:rsidR="00207C06" w:rsidRPr="00C44626" w:rsidRDefault="008A2D15" w:rsidP="00CB741F">
      <w:pPr>
        <w:pStyle w:val="BodyTextIndent"/>
        <w:tabs>
          <w:tab w:val="clear" w:pos="900"/>
        </w:tabs>
        <w:spacing w:before="0"/>
        <w:ind w:left="0"/>
        <w:rPr>
          <w:b/>
          <w:bCs/>
          <w:sz w:val="24"/>
        </w:rPr>
      </w:pPr>
      <w:r>
        <w:rPr>
          <w:sz w:val="24"/>
        </w:rPr>
        <w:t xml:space="preserve">Strike </w:t>
      </w:r>
      <w:r w:rsidR="00207C06" w:rsidRPr="00C44626">
        <w:rPr>
          <w:sz w:val="24"/>
        </w:rPr>
        <w:t xml:space="preserve">operations </w:t>
      </w:r>
      <w:r>
        <w:rPr>
          <w:sz w:val="24"/>
        </w:rPr>
        <w:t xml:space="preserve">damage or </w:t>
      </w:r>
      <w:r w:rsidR="00207C06" w:rsidRPr="00C44626">
        <w:rPr>
          <w:sz w:val="24"/>
        </w:rPr>
        <w:t>destroy</w:t>
      </w:r>
      <w:r>
        <w:rPr>
          <w:sz w:val="24"/>
        </w:rPr>
        <w:t xml:space="preserve"> an enemy’s objective or capability.  Strike operations include both air interdiction and attack operations.  Air interdiction is an air operation conducted to divert, disrupt, delay, or destroy </w:t>
      </w:r>
      <w:r w:rsidR="00780042">
        <w:rPr>
          <w:sz w:val="24"/>
        </w:rPr>
        <w:t xml:space="preserve">the enemy’s military surface capabilities before it can be brought to bear effectively against friendly forces, or to otherwise achieve enemy objectives that are conducted at such distances from friendly forces that detailed integration of each air mission with the fire and movement of friendly forces is not required.  Attack operations include offensive action by any part of the joint force in support of the Offensive Counterair (OCA) mission against targets which contribute to the enemy’s air and missile capabilities.  </w:t>
      </w:r>
      <w:r w:rsidR="0001497E" w:rsidRPr="00C44626">
        <w:rPr>
          <w:b/>
          <w:bCs/>
          <w:sz w:val="24"/>
        </w:rPr>
        <w:t>(</w:t>
      </w:r>
      <w:r w:rsidR="00207C06" w:rsidRPr="00C44626">
        <w:rPr>
          <w:b/>
          <w:bCs/>
          <w:sz w:val="24"/>
        </w:rPr>
        <w:t xml:space="preserve">JP 1, 0-2, 3-0, </w:t>
      </w:r>
      <w:r w:rsidR="00780042">
        <w:rPr>
          <w:b/>
          <w:bCs/>
          <w:sz w:val="24"/>
        </w:rPr>
        <w:t xml:space="preserve">3-01, </w:t>
      </w:r>
      <w:r w:rsidR="00207C06" w:rsidRPr="00C44626">
        <w:rPr>
          <w:b/>
          <w:bCs/>
          <w:sz w:val="24"/>
        </w:rPr>
        <w:t>3-03, 3-09, 3-30, 3-31, MCWP 3-2, NDP 1, NWP 3 Series</w:t>
      </w:r>
      <w:r w:rsidR="0001497E" w:rsidRPr="00C44626">
        <w:rPr>
          <w:b/>
          <w:bCs/>
          <w:sz w:val="24"/>
        </w:rPr>
        <w:t>)</w:t>
      </w:r>
    </w:p>
    <w:p w14:paraId="0553FB00" w14:textId="77777777" w:rsidR="00207C06" w:rsidRPr="00C44626" w:rsidRDefault="00207C06" w:rsidP="00CB741F">
      <w:pPr>
        <w:pStyle w:val="BodyTextIndent"/>
        <w:tabs>
          <w:tab w:val="clear" w:pos="900"/>
        </w:tabs>
        <w:spacing w:before="0"/>
        <w:ind w:left="0"/>
        <w:rPr>
          <w:b/>
          <w:bCs/>
          <w:sz w:val="24"/>
          <w:szCs w:val="25"/>
        </w:rPr>
      </w:pPr>
      <w:r w:rsidRPr="00C44626">
        <w:rPr>
          <w:b/>
          <w:bCs/>
          <w:sz w:val="24"/>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4B0D" w:rsidRPr="00C44626" w14:paraId="738A7F8E" w14:textId="77777777">
        <w:trPr>
          <w:cantSplit/>
        </w:trPr>
        <w:tc>
          <w:tcPr>
            <w:tcW w:w="720" w:type="dxa"/>
            <w:shd w:val="solid" w:color="FFFFFF" w:fill="auto"/>
          </w:tcPr>
          <w:p w14:paraId="01D0D6DE" w14:textId="77777777" w:rsidR="00994B0D" w:rsidRPr="00C44626" w:rsidRDefault="00994B0D" w:rsidP="00CB741F">
            <w:pPr>
              <w:pStyle w:val="Tabletxt"/>
              <w:widowControl w:val="0"/>
              <w:jc w:val="both"/>
              <w:rPr>
                <w:color w:val="000000"/>
              </w:rPr>
            </w:pPr>
            <w:r w:rsidRPr="00C44626">
              <w:rPr>
                <w:color w:val="000000"/>
              </w:rPr>
              <w:t>M1</w:t>
            </w:r>
          </w:p>
        </w:tc>
        <w:tc>
          <w:tcPr>
            <w:tcW w:w="1584" w:type="dxa"/>
            <w:shd w:val="solid" w:color="FFFFFF" w:fill="auto"/>
          </w:tcPr>
          <w:p w14:paraId="43CFA80A"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06E539E" w14:textId="77777777" w:rsidR="00994B0D" w:rsidRPr="00C44626" w:rsidRDefault="00994B0D" w:rsidP="00CB741F">
            <w:pPr>
              <w:pStyle w:val="Tabletxt"/>
              <w:widowControl w:val="0"/>
              <w:jc w:val="both"/>
              <w:rPr>
                <w:color w:val="000000"/>
              </w:rPr>
            </w:pPr>
            <w:r w:rsidRPr="00C44626">
              <w:rPr>
                <w:color w:val="000000"/>
              </w:rPr>
              <w:t>Of MOS qualified and deployable aircrew available.</w:t>
            </w:r>
          </w:p>
        </w:tc>
      </w:tr>
      <w:tr w:rsidR="00994B0D" w:rsidRPr="00C44626" w14:paraId="2BA16482" w14:textId="77777777">
        <w:trPr>
          <w:cantSplit/>
        </w:trPr>
        <w:tc>
          <w:tcPr>
            <w:tcW w:w="720" w:type="dxa"/>
            <w:shd w:val="solid" w:color="FFFFFF" w:fill="auto"/>
          </w:tcPr>
          <w:p w14:paraId="234C5C67" w14:textId="77777777" w:rsidR="00994B0D" w:rsidRPr="00C44626" w:rsidRDefault="00994B0D" w:rsidP="00CB741F">
            <w:pPr>
              <w:pStyle w:val="Tabletxt"/>
              <w:widowControl w:val="0"/>
              <w:jc w:val="both"/>
              <w:rPr>
                <w:color w:val="000000"/>
              </w:rPr>
            </w:pPr>
            <w:r w:rsidRPr="00C44626">
              <w:rPr>
                <w:color w:val="000000"/>
              </w:rPr>
              <w:t>M2</w:t>
            </w:r>
          </w:p>
        </w:tc>
        <w:tc>
          <w:tcPr>
            <w:tcW w:w="1584" w:type="dxa"/>
            <w:shd w:val="solid" w:color="FFFFFF" w:fill="auto"/>
          </w:tcPr>
          <w:p w14:paraId="4381B1F6"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6194FC56" w14:textId="77777777" w:rsidR="00994B0D" w:rsidRPr="00C44626" w:rsidRDefault="00994B0D" w:rsidP="00CB741F">
            <w:pPr>
              <w:pStyle w:val="Tabletxt"/>
              <w:widowControl w:val="0"/>
              <w:jc w:val="both"/>
              <w:rPr>
                <w:color w:val="000000"/>
              </w:rPr>
            </w:pPr>
            <w:r w:rsidRPr="00C44626">
              <w:rPr>
                <w:color w:val="000000"/>
              </w:rPr>
              <w:t>Of T/O personnel MOS qualified and deployable.</w:t>
            </w:r>
          </w:p>
        </w:tc>
      </w:tr>
      <w:tr w:rsidR="00994B0D" w:rsidRPr="00C44626" w14:paraId="427C54E5" w14:textId="77777777">
        <w:trPr>
          <w:cantSplit/>
        </w:trPr>
        <w:tc>
          <w:tcPr>
            <w:tcW w:w="720" w:type="dxa"/>
            <w:shd w:val="solid" w:color="FFFFFF" w:fill="auto"/>
          </w:tcPr>
          <w:p w14:paraId="69998CF7" w14:textId="77777777" w:rsidR="00994B0D" w:rsidRPr="00C44626" w:rsidRDefault="00994B0D" w:rsidP="00CB741F">
            <w:pPr>
              <w:pStyle w:val="Tabletxt"/>
              <w:widowControl w:val="0"/>
              <w:jc w:val="both"/>
              <w:rPr>
                <w:color w:val="000000"/>
              </w:rPr>
            </w:pPr>
            <w:r w:rsidRPr="00C44626">
              <w:rPr>
                <w:color w:val="000000"/>
              </w:rPr>
              <w:t>M3</w:t>
            </w:r>
          </w:p>
        </w:tc>
        <w:tc>
          <w:tcPr>
            <w:tcW w:w="1584" w:type="dxa"/>
            <w:shd w:val="solid" w:color="FFFFFF" w:fill="auto"/>
          </w:tcPr>
          <w:p w14:paraId="42C1D358"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20D5BB3A" w14:textId="77777777" w:rsidR="00994B0D" w:rsidRPr="00C44626" w:rsidRDefault="00994B0D" w:rsidP="00CB741F">
            <w:pPr>
              <w:pStyle w:val="Tabletxt"/>
              <w:widowControl w:val="0"/>
              <w:jc w:val="both"/>
              <w:rPr>
                <w:color w:val="000000"/>
              </w:rPr>
            </w:pPr>
            <w:r w:rsidRPr="00C44626">
              <w:rPr>
                <w:color w:val="000000"/>
              </w:rPr>
              <w:t>Of aircraft ready and available.</w:t>
            </w:r>
          </w:p>
        </w:tc>
      </w:tr>
      <w:tr w:rsidR="00994B0D" w:rsidRPr="00C44626" w14:paraId="3C40FCA3" w14:textId="77777777">
        <w:trPr>
          <w:cantSplit/>
        </w:trPr>
        <w:tc>
          <w:tcPr>
            <w:tcW w:w="720" w:type="dxa"/>
            <w:shd w:val="solid" w:color="FFFFFF" w:fill="auto"/>
          </w:tcPr>
          <w:p w14:paraId="36D1B134" w14:textId="77777777" w:rsidR="00994B0D" w:rsidRPr="00C44626" w:rsidRDefault="00994B0D" w:rsidP="00CB741F">
            <w:pPr>
              <w:pStyle w:val="Tabletxt"/>
              <w:widowControl w:val="0"/>
              <w:jc w:val="both"/>
              <w:rPr>
                <w:color w:val="000000"/>
              </w:rPr>
            </w:pPr>
            <w:r w:rsidRPr="00C44626">
              <w:rPr>
                <w:color w:val="000000"/>
              </w:rPr>
              <w:t>M4</w:t>
            </w:r>
          </w:p>
        </w:tc>
        <w:tc>
          <w:tcPr>
            <w:tcW w:w="1584" w:type="dxa"/>
            <w:shd w:val="solid" w:color="FFFFFF" w:fill="auto"/>
          </w:tcPr>
          <w:p w14:paraId="2587F3D4"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6BA1E0FB" w14:textId="77777777" w:rsidR="00994B0D" w:rsidRPr="00C44626" w:rsidRDefault="00994B0D"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994B0D" w:rsidRPr="00C44626" w14:paraId="5E39E809" w14:textId="77777777">
        <w:trPr>
          <w:cantSplit/>
        </w:trPr>
        <w:tc>
          <w:tcPr>
            <w:tcW w:w="720" w:type="dxa"/>
            <w:shd w:val="solid" w:color="FFFFFF" w:fill="auto"/>
          </w:tcPr>
          <w:p w14:paraId="2428D202" w14:textId="77777777" w:rsidR="00994B0D" w:rsidRPr="00C44626" w:rsidRDefault="00994B0D" w:rsidP="00CB741F">
            <w:pPr>
              <w:pStyle w:val="Tabletxt"/>
              <w:widowControl w:val="0"/>
              <w:jc w:val="both"/>
              <w:rPr>
                <w:color w:val="000000"/>
              </w:rPr>
            </w:pPr>
            <w:r w:rsidRPr="00C44626">
              <w:rPr>
                <w:color w:val="000000"/>
              </w:rPr>
              <w:t>M5</w:t>
            </w:r>
          </w:p>
        </w:tc>
        <w:tc>
          <w:tcPr>
            <w:tcW w:w="1584" w:type="dxa"/>
            <w:shd w:val="solid" w:color="FFFFFF" w:fill="auto"/>
          </w:tcPr>
          <w:p w14:paraId="4D0D5391"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34BCE66" w14:textId="77777777" w:rsidR="00994B0D" w:rsidRPr="00C44626" w:rsidRDefault="00994B0D" w:rsidP="00CB741F">
            <w:pPr>
              <w:pStyle w:val="Tabletxt"/>
              <w:widowControl w:val="0"/>
              <w:jc w:val="both"/>
              <w:rPr>
                <w:color w:val="000000"/>
              </w:rPr>
            </w:pPr>
            <w:r w:rsidRPr="00C44626">
              <w:rPr>
                <w:color w:val="000000"/>
              </w:rPr>
              <w:t>COA denied to enemy due to friendly interdiction.</w:t>
            </w:r>
          </w:p>
        </w:tc>
      </w:tr>
      <w:tr w:rsidR="00994B0D" w:rsidRPr="00C44626" w14:paraId="148F5AA2" w14:textId="77777777">
        <w:trPr>
          <w:cantSplit/>
        </w:trPr>
        <w:tc>
          <w:tcPr>
            <w:tcW w:w="720" w:type="dxa"/>
            <w:shd w:val="solid" w:color="FFFFFF" w:fill="auto"/>
          </w:tcPr>
          <w:p w14:paraId="6E8777F6" w14:textId="77777777" w:rsidR="00994B0D" w:rsidRPr="00C44626" w:rsidRDefault="00994B0D" w:rsidP="00CB741F">
            <w:pPr>
              <w:pStyle w:val="Tabletxt"/>
              <w:widowControl w:val="0"/>
              <w:jc w:val="both"/>
              <w:rPr>
                <w:color w:val="000000"/>
              </w:rPr>
            </w:pPr>
            <w:r w:rsidRPr="00C44626">
              <w:rPr>
                <w:color w:val="000000"/>
              </w:rPr>
              <w:t>M6</w:t>
            </w:r>
          </w:p>
        </w:tc>
        <w:tc>
          <w:tcPr>
            <w:tcW w:w="1584" w:type="dxa"/>
            <w:shd w:val="solid" w:color="FFFFFF" w:fill="auto"/>
          </w:tcPr>
          <w:p w14:paraId="5E11F846"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26E8273" w14:textId="77777777" w:rsidR="00994B0D" w:rsidRPr="00C44626" w:rsidRDefault="00994B0D"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994B0D" w:rsidRPr="00C44626" w14:paraId="7A112C56" w14:textId="77777777">
        <w:trPr>
          <w:cantSplit/>
        </w:trPr>
        <w:tc>
          <w:tcPr>
            <w:tcW w:w="720" w:type="dxa"/>
            <w:shd w:val="solid" w:color="FFFFFF" w:fill="auto"/>
          </w:tcPr>
          <w:p w14:paraId="5A94BF35" w14:textId="77777777" w:rsidR="00994B0D" w:rsidRPr="00C44626" w:rsidRDefault="00994B0D" w:rsidP="00CB741F">
            <w:pPr>
              <w:pStyle w:val="Tabletxt"/>
              <w:widowControl w:val="0"/>
              <w:jc w:val="both"/>
              <w:rPr>
                <w:color w:val="000000"/>
              </w:rPr>
            </w:pPr>
            <w:r w:rsidRPr="00C44626">
              <w:rPr>
                <w:color w:val="000000"/>
              </w:rPr>
              <w:t>M7</w:t>
            </w:r>
          </w:p>
        </w:tc>
        <w:tc>
          <w:tcPr>
            <w:tcW w:w="1584" w:type="dxa"/>
            <w:shd w:val="solid" w:color="FFFFFF" w:fill="auto"/>
          </w:tcPr>
          <w:p w14:paraId="1778439A"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BC61B45" w14:textId="77777777" w:rsidR="00994B0D" w:rsidRPr="00C44626" w:rsidRDefault="00994B0D" w:rsidP="00CB741F">
            <w:pPr>
              <w:pStyle w:val="Tabletxt"/>
              <w:widowControl w:val="0"/>
              <w:jc w:val="both"/>
              <w:rPr>
                <w:color w:val="000000"/>
              </w:rPr>
            </w:pPr>
            <w:r w:rsidRPr="00C44626">
              <w:rPr>
                <w:color w:val="000000"/>
              </w:rPr>
              <w:t>Of enemy LOC capacity, required for offensive operations, disrupted or destroyed.</w:t>
            </w:r>
          </w:p>
        </w:tc>
      </w:tr>
      <w:tr w:rsidR="00994B0D" w:rsidRPr="00C44626" w14:paraId="1907BEAF" w14:textId="77777777">
        <w:trPr>
          <w:cantSplit/>
        </w:trPr>
        <w:tc>
          <w:tcPr>
            <w:tcW w:w="720" w:type="dxa"/>
            <w:shd w:val="solid" w:color="FFFFFF" w:fill="auto"/>
          </w:tcPr>
          <w:p w14:paraId="7FDECC42" w14:textId="77777777" w:rsidR="00994B0D" w:rsidRPr="00C44626" w:rsidRDefault="00994B0D" w:rsidP="00CB741F">
            <w:pPr>
              <w:pStyle w:val="Tabletxt"/>
              <w:widowControl w:val="0"/>
              <w:jc w:val="both"/>
              <w:rPr>
                <w:color w:val="000000"/>
              </w:rPr>
            </w:pPr>
            <w:r w:rsidRPr="00C44626">
              <w:rPr>
                <w:color w:val="000000"/>
              </w:rPr>
              <w:t>M8</w:t>
            </w:r>
          </w:p>
        </w:tc>
        <w:tc>
          <w:tcPr>
            <w:tcW w:w="1584" w:type="dxa"/>
            <w:shd w:val="solid" w:color="FFFFFF" w:fill="auto"/>
          </w:tcPr>
          <w:p w14:paraId="214F0B45"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0702351" w14:textId="77777777" w:rsidR="00994B0D" w:rsidRPr="00C44626" w:rsidRDefault="00994B0D" w:rsidP="00CB741F">
            <w:pPr>
              <w:pStyle w:val="Tabletxt"/>
              <w:widowControl w:val="0"/>
              <w:jc w:val="both"/>
              <w:rPr>
                <w:color w:val="000000"/>
              </w:rPr>
            </w:pPr>
            <w:r w:rsidRPr="00C44626">
              <w:rPr>
                <w:color w:val="000000"/>
              </w:rPr>
              <w:t>Of enemy logistics flow, required for operational forces, disrupted or destroyed.</w:t>
            </w:r>
          </w:p>
        </w:tc>
      </w:tr>
      <w:tr w:rsidR="00994B0D" w:rsidRPr="00C44626" w14:paraId="539366E9" w14:textId="77777777">
        <w:trPr>
          <w:cantSplit/>
        </w:trPr>
        <w:tc>
          <w:tcPr>
            <w:tcW w:w="720" w:type="dxa"/>
            <w:shd w:val="solid" w:color="FFFFFF" w:fill="auto"/>
          </w:tcPr>
          <w:p w14:paraId="592AF48C" w14:textId="77777777" w:rsidR="00994B0D" w:rsidRPr="00C44626" w:rsidRDefault="00994B0D" w:rsidP="00CB741F">
            <w:pPr>
              <w:pStyle w:val="Tabletxt"/>
              <w:widowControl w:val="0"/>
              <w:jc w:val="both"/>
              <w:rPr>
                <w:color w:val="000000"/>
              </w:rPr>
            </w:pPr>
            <w:r w:rsidRPr="00C44626">
              <w:rPr>
                <w:color w:val="000000"/>
              </w:rPr>
              <w:t>M9</w:t>
            </w:r>
          </w:p>
        </w:tc>
        <w:tc>
          <w:tcPr>
            <w:tcW w:w="1584" w:type="dxa"/>
            <w:shd w:val="solid" w:color="FFFFFF" w:fill="auto"/>
          </w:tcPr>
          <w:p w14:paraId="5FF488CE"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433140E5" w14:textId="77777777" w:rsidR="00994B0D" w:rsidRPr="00C44626" w:rsidRDefault="00994B0D" w:rsidP="00CB741F">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994B0D" w:rsidRPr="00C44626" w14:paraId="6430A2EF" w14:textId="77777777">
        <w:trPr>
          <w:cantSplit/>
        </w:trPr>
        <w:tc>
          <w:tcPr>
            <w:tcW w:w="720" w:type="dxa"/>
            <w:shd w:val="solid" w:color="FFFFFF" w:fill="auto"/>
          </w:tcPr>
          <w:p w14:paraId="58DFCAB1" w14:textId="77777777" w:rsidR="00994B0D" w:rsidRPr="00C44626" w:rsidRDefault="00994B0D" w:rsidP="00CB741F">
            <w:pPr>
              <w:pStyle w:val="Tabletxt"/>
              <w:widowControl w:val="0"/>
              <w:jc w:val="both"/>
              <w:rPr>
                <w:color w:val="000000"/>
              </w:rPr>
            </w:pPr>
            <w:r w:rsidRPr="00C44626">
              <w:rPr>
                <w:color w:val="000000"/>
              </w:rPr>
              <w:t>M10</w:t>
            </w:r>
          </w:p>
        </w:tc>
        <w:tc>
          <w:tcPr>
            <w:tcW w:w="1584" w:type="dxa"/>
            <w:shd w:val="solid" w:color="FFFFFF" w:fill="auto"/>
          </w:tcPr>
          <w:p w14:paraId="1C6FBE2C"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05DF579C" w14:textId="77777777" w:rsidR="00994B0D" w:rsidRPr="00C44626" w:rsidRDefault="00994B0D"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994B0D" w:rsidRPr="00C44626" w14:paraId="51E27593" w14:textId="77777777">
        <w:trPr>
          <w:cantSplit/>
        </w:trPr>
        <w:tc>
          <w:tcPr>
            <w:tcW w:w="720" w:type="dxa"/>
            <w:shd w:val="solid" w:color="FFFFFF" w:fill="auto"/>
          </w:tcPr>
          <w:p w14:paraId="38E78B8F" w14:textId="77777777" w:rsidR="00994B0D" w:rsidRPr="00C44626" w:rsidRDefault="00994B0D" w:rsidP="00CB741F">
            <w:pPr>
              <w:pStyle w:val="Tabletxt"/>
              <w:widowControl w:val="0"/>
              <w:jc w:val="both"/>
              <w:rPr>
                <w:color w:val="000000"/>
              </w:rPr>
            </w:pPr>
            <w:r w:rsidRPr="00C44626">
              <w:rPr>
                <w:color w:val="000000"/>
              </w:rPr>
              <w:t>M11</w:t>
            </w:r>
          </w:p>
        </w:tc>
        <w:tc>
          <w:tcPr>
            <w:tcW w:w="1584" w:type="dxa"/>
            <w:shd w:val="solid" w:color="FFFFFF" w:fill="auto"/>
          </w:tcPr>
          <w:p w14:paraId="25E1B389"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5EB1464A" w14:textId="77777777" w:rsidR="00994B0D" w:rsidRPr="00C44626" w:rsidRDefault="00994B0D" w:rsidP="00CB741F">
            <w:pPr>
              <w:pStyle w:val="Tabletxt"/>
              <w:widowControl w:val="0"/>
              <w:jc w:val="both"/>
              <w:rPr>
                <w:color w:val="000000"/>
              </w:rPr>
            </w:pPr>
            <w:r w:rsidRPr="00C44626">
              <w:rPr>
                <w:color w:val="000000"/>
              </w:rPr>
              <w:t>Of enemy targets engaged.</w:t>
            </w:r>
          </w:p>
        </w:tc>
      </w:tr>
      <w:tr w:rsidR="00994B0D" w:rsidRPr="00C44626" w14:paraId="7F866A17" w14:textId="77777777">
        <w:trPr>
          <w:cantSplit/>
        </w:trPr>
        <w:tc>
          <w:tcPr>
            <w:tcW w:w="720" w:type="dxa"/>
            <w:shd w:val="solid" w:color="FFFFFF" w:fill="auto"/>
          </w:tcPr>
          <w:p w14:paraId="77C5696E" w14:textId="77777777" w:rsidR="00994B0D" w:rsidRPr="00C44626" w:rsidRDefault="00994B0D" w:rsidP="00CB741F">
            <w:pPr>
              <w:pStyle w:val="Tabletxt"/>
              <w:widowControl w:val="0"/>
              <w:jc w:val="both"/>
              <w:rPr>
                <w:color w:val="000000"/>
              </w:rPr>
            </w:pPr>
            <w:r w:rsidRPr="00C44626">
              <w:rPr>
                <w:color w:val="000000"/>
              </w:rPr>
              <w:t>M12</w:t>
            </w:r>
          </w:p>
        </w:tc>
        <w:tc>
          <w:tcPr>
            <w:tcW w:w="1584" w:type="dxa"/>
            <w:shd w:val="solid" w:color="FFFFFF" w:fill="auto"/>
          </w:tcPr>
          <w:p w14:paraId="6B6AA9C7"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6002B34" w14:textId="77777777" w:rsidR="00994B0D" w:rsidRPr="00C44626" w:rsidRDefault="00994B0D" w:rsidP="00CB741F">
            <w:pPr>
              <w:pStyle w:val="Tabletxt"/>
              <w:widowControl w:val="0"/>
              <w:jc w:val="both"/>
              <w:rPr>
                <w:color w:val="000000"/>
              </w:rPr>
            </w:pPr>
            <w:r w:rsidRPr="00C44626">
              <w:rPr>
                <w:color w:val="000000"/>
              </w:rPr>
              <w:t>Of targets attacked with desired effects.</w:t>
            </w:r>
          </w:p>
        </w:tc>
      </w:tr>
      <w:tr w:rsidR="00994B0D" w:rsidRPr="00C44626" w14:paraId="52534E62" w14:textId="77777777">
        <w:trPr>
          <w:cantSplit/>
        </w:trPr>
        <w:tc>
          <w:tcPr>
            <w:tcW w:w="720" w:type="dxa"/>
            <w:shd w:val="solid" w:color="FFFFFF" w:fill="auto"/>
          </w:tcPr>
          <w:p w14:paraId="62A0EC77" w14:textId="77777777" w:rsidR="00994B0D" w:rsidRPr="00C44626" w:rsidRDefault="00994B0D" w:rsidP="00CB741F">
            <w:pPr>
              <w:pStyle w:val="Tabletxt"/>
              <w:widowControl w:val="0"/>
              <w:jc w:val="both"/>
              <w:rPr>
                <w:color w:val="000000"/>
              </w:rPr>
            </w:pPr>
            <w:r w:rsidRPr="00C44626">
              <w:rPr>
                <w:color w:val="000000"/>
              </w:rPr>
              <w:t>M13</w:t>
            </w:r>
          </w:p>
        </w:tc>
        <w:tc>
          <w:tcPr>
            <w:tcW w:w="1584" w:type="dxa"/>
            <w:shd w:val="solid" w:color="FFFFFF" w:fill="auto"/>
          </w:tcPr>
          <w:p w14:paraId="529C71AA" w14:textId="77777777" w:rsidR="00994B0D" w:rsidRPr="00C44626" w:rsidRDefault="00994B0D" w:rsidP="00CB741F">
            <w:pPr>
              <w:pStyle w:val="Tabletxt"/>
              <w:widowControl w:val="0"/>
              <w:jc w:val="both"/>
              <w:rPr>
                <w:color w:val="000000"/>
              </w:rPr>
            </w:pPr>
            <w:r w:rsidRPr="00C44626">
              <w:rPr>
                <w:color w:val="000000"/>
              </w:rPr>
              <w:t>Y/N</w:t>
            </w:r>
          </w:p>
        </w:tc>
        <w:tc>
          <w:tcPr>
            <w:tcW w:w="6768" w:type="dxa"/>
            <w:shd w:val="solid" w:color="FFFFFF" w:fill="auto"/>
          </w:tcPr>
          <w:p w14:paraId="56C157D4" w14:textId="77777777" w:rsidR="00994B0D" w:rsidRPr="00C44626" w:rsidRDefault="00994B0D" w:rsidP="00CB741F">
            <w:pPr>
              <w:pStyle w:val="Tabletxt"/>
              <w:widowControl w:val="0"/>
              <w:jc w:val="both"/>
              <w:rPr>
                <w:color w:val="000000"/>
              </w:rPr>
            </w:pPr>
            <w:r w:rsidRPr="00C44626">
              <w:rPr>
                <w:color w:val="000000"/>
              </w:rPr>
              <w:t>Collateral damage does not exceed limits defined by ROE.</w:t>
            </w:r>
          </w:p>
        </w:tc>
      </w:tr>
      <w:tr w:rsidR="00994B0D" w:rsidRPr="00C44626" w14:paraId="1B942A99" w14:textId="77777777">
        <w:trPr>
          <w:cantSplit/>
        </w:trPr>
        <w:tc>
          <w:tcPr>
            <w:tcW w:w="720" w:type="dxa"/>
            <w:shd w:val="solid" w:color="FFFFFF" w:fill="auto"/>
          </w:tcPr>
          <w:p w14:paraId="60F2F4CB" w14:textId="77777777" w:rsidR="00994B0D" w:rsidRPr="00C44626" w:rsidRDefault="00994B0D" w:rsidP="00CB741F">
            <w:pPr>
              <w:pStyle w:val="Tabletxt"/>
              <w:widowControl w:val="0"/>
              <w:jc w:val="both"/>
              <w:rPr>
                <w:color w:val="000000"/>
              </w:rPr>
            </w:pPr>
            <w:r w:rsidRPr="00C44626">
              <w:rPr>
                <w:color w:val="000000"/>
              </w:rPr>
              <w:t>M14</w:t>
            </w:r>
          </w:p>
        </w:tc>
        <w:tc>
          <w:tcPr>
            <w:tcW w:w="1584" w:type="dxa"/>
            <w:shd w:val="solid" w:color="FFFFFF" w:fill="auto"/>
          </w:tcPr>
          <w:p w14:paraId="63A5FEDD"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22F4C6F" w14:textId="77777777" w:rsidR="00994B0D" w:rsidRPr="00C44626" w:rsidRDefault="00994B0D" w:rsidP="00CB741F">
            <w:pPr>
              <w:pStyle w:val="Tabletxt"/>
              <w:widowControl w:val="0"/>
              <w:jc w:val="both"/>
              <w:rPr>
                <w:color w:val="000000"/>
              </w:rPr>
            </w:pPr>
            <w:r w:rsidRPr="00C44626">
              <w:rPr>
                <w:color w:val="000000"/>
              </w:rPr>
              <w:t>Of attacking systems penetrate to target to deliver ordnance.</w:t>
            </w:r>
          </w:p>
        </w:tc>
      </w:tr>
      <w:tr w:rsidR="00994B0D" w:rsidRPr="00C44626" w14:paraId="261033F7" w14:textId="77777777">
        <w:trPr>
          <w:cantSplit/>
        </w:trPr>
        <w:tc>
          <w:tcPr>
            <w:tcW w:w="720" w:type="dxa"/>
            <w:shd w:val="solid" w:color="FFFFFF" w:fill="auto"/>
          </w:tcPr>
          <w:p w14:paraId="1E32F531" w14:textId="77777777" w:rsidR="00994B0D" w:rsidRPr="00C44626" w:rsidRDefault="00994B0D" w:rsidP="00CB741F">
            <w:pPr>
              <w:pStyle w:val="Tabletxt"/>
              <w:widowControl w:val="0"/>
              <w:jc w:val="both"/>
              <w:rPr>
                <w:color w:val="000000"/>
              </w:rPr>
            </w:pPr>
            <w:r w:rsidRPr="00C44626">
              <w:rPr>
                <w:color w:val="000000"/>
              </w:rPr>
              <w:t>M15</w:t>
            </w:r>
          </w:p>
        </w:tc>
        <w:tc>
          <w:tcPr>
            <w:tcW w:w="1584" w:type="dxa"/>
            <w:shd w:val="solid" w:color="FFFFFF" w:fill="auto"/>
          </w:tcPr>
          <w:p w14:paraId="23F528D4"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0F2C0032" w14:textId="77777777" w:rsidR="00994B0D" w:rsidRPr="00C44626" w:rsidRDefault="00994B0D" w:rsidP="00CB741F">
            <w:pPr>
              <w:pStyle w:val="Tabletxt"/>
              <w:widowControl w:val="0"/>
              <w:jc w:val="both"/>
              <w:rPr>
                <w:color w:val="000000"/>
              </w:rPr>
            </w:pPr>
            <w:r w:rsidRPr="00C44626">
              <w:rPr>
                <w:color w:val="000000"/>
              </w:rPr>
              <w:t>Of friendly COAs altered or discarded due to offensive enemy action.</w:t>
            </w:r>
          </w:p>
        </w:tc>
      </w:tr>
      <w:tr w:rsidR="00994B0D" w:rsidRPr="00C44626" w14:paraId="6B7FE606" w14:textId="77777777">
        <w:trPr>
          <w:cantSplit/>
        </w:trPr>
        <w:tc>
          <w:tcPr>
            <w:tcW w:w="720" w:type="dxa"/>
            <w:shd w:val="solid" w:color="FFFFFF" w:fill="auto"/>
          </w:tcPr>
          <w:p w14:paraId="56A64E3D" w14:textId="77777777" w:rsidR="00994B0D" w:rsidRPr="00C44626" w:rsidRDefault="00994B0D" w:rsidP="00CB741F">
            <w:pPr>
              <w:pStyle w:val="Tabletxt"/>
              <w:widowControl w:val="0"/>
              <w:jc w:val="both"/>
              <w:rPr>
                <w:color w:val="000000"/>
              </w:rPr>
            </w:pPr>
            <w:r w:rsidRPr="00C44626">
              <w:rPr>
                <w:color w:val="000000"/>
              </w:rPr>
              <w:t>M16</w:t>
            </w:r>
          </w:p>
        </w:tc>
        <w:tc>
          <w:tcPr>
            <w:tcW w:w="1584" w:type="dxa"/>
            <w:shd w:val="solid" w:color="FFFFFF" w:fill="auto"/>
          </w:tcPr>
          <w:p w14:paraId="45146D40" w14:textId="77777777" w:rsidR="00994B0D" w:rsidRPr="00C44626" w:rsidRDefault="006D10B0" w:rsidP="006D10B0">
            <w:pPr>
              <w:pStyle w:val="Tabletxt"/>
              <w:widowControl w:val="0"/>
              <w:jc w:val="both"/>
              <w:rPr>
                <w:color w:val="000000"/>
              </w:rPr>
            </w:pPr>
            <w:r>
              <w:rPr>
                <w:color w:val="000000"/>
              </w:rPr>
              <w:t>Time</w:t>
            </w:r>
          </w:p>
        </w:tc>
        <w:tc>
          <w:tcPr>
            <w:tcW w:w="6768" w:type="dxa"/>
            <w:shd w:val="solid" w:color="FFFFFF" w:fill="auto"/>
          </w:tcPr>
          <w:p w14:paraId="3BB00A17" w14:textId="77777777" w:rsidR="00994B0D" w:rsidRPr="00C44626" w:rsidRDefault="00994B0D" w:rsidP="00CB741F">
            <w:pPr>
              <w:pStyle w:val="Tabletxt"/>
              <w:widowControl w:val="0"/>
              <w:jc w:val="both"/>
              <w:rPr>
                <w:color w:val="000000"/>
              </w:rPr>
            </w:pPr>
            <w:r w:rsidRPr="00C44626">
              <w:rPr>
                <w:color w:val="000000"/>
              </w:rPr>
              <w:t>After target identification to complete attack.</w:t>
            </w:r>
          </w:p>
        </w:tc>
      </w:tr>
      <w:tr w:rsidR="00C92DF1" w:rsidRPr="00C44626" w14:paraId="07A69A31" w14:textId="77777777">
        <w:trPr>
          <w:cantSplit/>
        </w:trPr>
        <w:tc>
          <w:tcPr>
            <w:tcW w:w="720" w:type="dxa"/>
            <w:shd w:val="solid" w:color="FFFFFF" w:fill="auto"/>
          </w:tcPr>
          <w:p w14:paraId="24A873EF" w14:textId="77777777" w:rsidR="00C92DF1" w:rsidRPr="00C44626" w:rsidRDefault="00C92DF1" w:rsidP="00CB741F">
            <w:pPr>
              <w:pStyle w:val="Tabletxt"/>
              <w:widowControl w:val="0"/>
              <w:jc w:val="both"/>
              <w:rPr>
                <w:color w:val="000000"/>
              </w:rPr>
            </w:pPr>
            <w:r w:rsidRPr="00C44626">
              <w:rPr>
                <w:color w:val="000000"/>
              </w:rPr>
              <w:t>M17</w:t>
            </w:r>
          </w:p>
        </w:tc>
        <w:tc>
          <w:tcPr>
            <w:tcW w:w="1584" w:type="dxa"/>
            <w:shd w:val="solid" w:color="FFFFFF" w:fill="auto"/>
          </w:tcPr>
          <w:p w14:paraId="6D74661F"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257EAC59" w14:textId="77777777" w:rsidR="00C92DF1" w:rsidRPr="00C44626" w:rsidRDefault="00C92DF1" w:rsidP="00CB741F">
            <w:pPr>
              <w:pStyle w:val="Tabletxt"/>
              <w:widowControl w:val="0"/>
              <w:jc w:val="both"/>
              <w:rPr>
                <w:color w:val="000000"/>
              </w:rPr>
            </w:pPr>
            <w:r w:rsidRPr="00C44626">
              <w:rPr>
                <w:color w:val="000000"/>
              </w:rPr>
              <w:t>Of missions, with given times on target, make those TOTs.</w:t>
            </w:r>
          </w:p>
        </w:tc>
      </w:tr>
      <w:tr w:rsidR="00C92DF1" w:rsidRPr="00C44626" w14:paraId="7362AA0F" w14:textId="77777777">
        <w:trPr>
          <w:cantSplit/>
        </w:trPr>
        <w:tc>
          <w:tcPr>
            <w:tcW w:w="720" w:type="dxa"/>
            <w:shd w:val="solid" w:color="FFFFFF" w:fill="auto"/>
          </w:tcPr>
          <w:p w14:paraId="1D7604B2" w14:textId="77777777" w:rsidR="00C92DF1" w:rsidRPr="00C44626" w:rsidRDefault="00C92DF1" w:rsidP="00CB741F">
            <w:pPr>
              <w:pStyle w:val="Tabletxt"/>
              <w:widowControl w:val="0"/>
              <w:jc w:val="both"/>
              <w:rPr>
                <w:color w:val="000000"/>
              </w:rPr>
            </w:pPr>
            <w:r w:rsidRPr="00C44626">
              <w:rPr>
                <w:color w:val="000000"/>
              </w:rPr>
              <w:t>M18</w:t>
            </w:r>
          </w:p>
        </w:tc>
        <w:tc>
          <w:tcPr>
            <w:tcW w:w="1584" w:type="dxa"/>
            <w:shd w:val="solid" w:color="FFFFFF" w:fill="auto"/>
          </w:tcPr>
          <w:p w14:paraId="539EF1A9"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13A9C7CC" w14:textId="77777777" w:rsidR="00C92DF1" w:rsidRPr="00C44626" w:rsidRDefault="00C92DF1" w:rsidP="00CB741F">
            <w:pPr>
              <w:pStyle w:val="Tabletxt"/>
              <w:widowControl w:val="0"/>
              <w:jc w:val="both"/>
              <w:rPr>
                <w:color w:val="000000"/>
              </w:rPr>
            </w:pPr>
            <w:r w:rsidRPr="00C44626">
              <w:rPr>
                <w:color w:val="000000"/>
              </w:rPr>
              <w:t>Of staffed maintenance personnel (assigned/authorized).</w:t>
            </w:r>
          </w:p>
        </w:tc>
      </w:tr>
      <w:tr w:rsidR="00C92DF1" w:rsidRPr="00C44626" w14:paraId="13E3908D" w14:textId="77777777">
        <w:trPr>
          <w:cantSplit/>
        </w:trPr>
        <w:tc>
          <w:tcPr>
            <w:tcW w:w="720" w:type="dxa"/>
            <w:shd w:val="solid" w:color="FFFFFF" w:fill="auto"/>
          </w:tcPr>
          <w:p w14:paraId="2B22F032" w14:textId="77777777" w:rsidR="00C92DF1" w:rsidRPr="00C44626" w:rsidRDefault="00C92DF1" w:rsidP="00CB741F">
            <w:pPr>
              <w:pStyle w:val="Tabletxt"/>
              <w:widowControl w:val="0"/>
              <w:jc w:val="both"/>
              <w:rPr>
                <w:color w:val="000000"/>
              </w:rPr>
            </w:pPr>
            <w:r w:rsidRPr="00C44626">
              <w:rPr>
                <w:color w:val="000000"/>
              </w:rPr>
              <w:t>M19</w:t>
            </w:r>
          </w:p>
        </w:tc>
        <w:tc>
          <w:tcPr>
            <w:tcW w:w="1584" w:type="dxa"/>
            <w:shd w:val="solid" w:color="FFFFFF" w:fill="auto"/>
          </w:tcPr>
          <w:p w14:paraId="7665739F" w14:textId="77777777" w:rsidR="00C92DF1" w:rsidRPr="00C44626" w:rsidRDefault="00C92DF1" w:rsidP="00CB741F">
            <w:pPr>
              <w:pStyle w:val="Tabletxt"/>
              <w:widowControl w:val="0"/>
              <w:jc w:val="both"/>
              <w:rPr>
                <w:color w:val="000000"/>
              </w:rPr>
            </w:pPr>
            <w:r w:rsidRPr="00C44626">
              <w:rPr>
                <w:color w:val="000000"/>
              </w:rPr>
              <w:t>Percent</w:t>
            </w:r>
          </w:p>
        </w:tc>
        <w:tc>
          <w:tcPr>
            <w:tcW w:w="6768" w:type="dxa"/>
            <w:shd w:val="solid" w:color="FFFFFF" w:fill="auto"/>
          </w:tcPr>
          <w:p w14:paraId="2D118337" w14:textId="77777777" w:rsidR="00C92DF1" w:rsidRPr="00C44626" w:rsidRDefault="00C92DF1" w:rsidP="00CB741F">
            <w:pPr>
              <w:pStyle w:val="Tabletxt"/>
              <w:widowControl w:val="0"/>
              <w:jc w:val="both"/>
              <w:rPr>
                <w:color w:val="000000"/>
              </w:rPr>
            </w:pPr>
            <w:r w:rsidRPr="00C44626">
              <w:rPr>
                <w:color w:val="000000"/>
              </w:rPr>
              <w:t>Of ancillary equipment available.</w:t>
            </w:r>
          </w:p>
        </w:tc>
      </w:tr>
      <w:tr w:rsidR="00C92DF1" w:rsidRPr="00C44626" w14:paraId="75F8A511" w14:textId="77777777">
        <w:trPr>
          <w:cantSplit/>
        </w:trPr>
        <w:tc>
          <w:tcPr>
            <w:tcW w:w="720" w:type="dxa"/>
            <w:shd w:val="solid" w:color="FFFFFF" w:fill="auto"/>
          </w:tcPr>
          <w:p w14:paraId="1C2D3436" w14:textId="77777777" w:rsidR="00C92DF1" w:rsidRPr="00C44626" w:rsidRDefault="00C92DF1" w:rsidP="00CB741F">
            <w:pPr>
              <w:pStyle w:val="Tabletxt"/>
              <w:widowControl w:val="0"/>
              <w:jc w:val="both"/>
              <w:rPr>
                <w:color w:val="000000"/>
              </w:rPr>
            </w:pPr>
            <w:r w:rsidRPr="00C44626">
              <w:rPr>
                <w:color w:val="000000"/>
              </w:rPr>
              <w:t>M20</w:t>
            </w:r>
          </w:p>
        </w:tc>
        <w:tc>
          <w:tcPr>
            <w:tcW w:w="1584" w:type="dxa"/>
            <w:shd w:val="solid" w:color="FFFFFF" w:fill="auto"/>
          </w:tcPr>
          <w:p w14:paraId="0D38BDEF" w14:textId="77777777" w:rsidR="00C92DF1" w:rsidRPr="00C44626" w:rsidRDefault="00C92DF1" w:rsidP="00CB741F">
            <w:pPr>
              <w:pStyle w:val="Tabletxt"/>
              <w:widowControl w:val="0"/>
              <w:jc w:val="both"/>
              <w:rPr>
                <w:color w:val="000000"/>
              </w:rPr>
            </w:pPr>
            <w:r w:rsidRPr="00C44626">
              <w:rPr>
                <w:color w:val="000000"/>
              </w:rPr>
              <w:t>Number</w:t>
            </w:r>
          </w:p>
        </w:tc>
        <w:tc>
          <w:tcPr>
            <w:tcW w:w="6768" w:type="dxa"/>
            <w:shd w:val="solid" w:color="FFFFFF" w:fill="auto"/>
          </w:tcPr>
          <w:p w14:paraId="54DB23C8" w14:textId="77777777" w:rsidR="00C92DF1" w:rsidRPr="00C44626" w:rsidRDefault="00C92DF1" w:rsidP="00780042">
            <w:pPr>
              <w:pStyle w:val="Tabletxt"/>
              <w:widowControl w:val="0"/>
              <w:jc w:val="both"/>
              <w:rPr>
                <w:color w:val="000000"/>
              </w:rPr>
            </w:pPr>
            <w:r w:rsidRPr="00C44626">
              <w:rPr>
                <w:color w:val="000000"/>
              </w:rPr>
              <w:t>Of aircraft MC and in reporting status.</w:t>
            </w:r>
          </w:p>
        </w:tc>
      </w:tr>
    </w:tbl>
    <w:p w14:paraId="5EE16F37" w14:textId="77777777" w:rsidR="00526C2A" w:rsidRDefault="00526C2A" w:rsidP="00731C43">
      <w:pPr>
        <w:pStyle w:val="TOCHeading"/>
      </w:pPr>
      <w:bookmarkStart w:id="849" w:name="_Toc316469570"/>
    </w:p>
    <w:p w14:paraId="09747C82" w14:textId="77777777" w:rsidR="00207C06" w:rsidRPr="00C44626" w:rsidRDefault="00207C06" w:rsidP="00731C43">
      <w:pPr>
        <w:pStyle w:val="TOCHeading"/>
      </w:pPr>
      <w:bookmarkStart w:id="850" w:name="_Toc150866247"/>
      <w:r w:rsidRPr="00C44626">
        <w:t>MCT 3.2.3.1.2.2 Conduct Armed Reconnaissance</w:t>
      </w:r>
      <w:bookmarkEnd w:id="849"/>
      <w:bookmarkEnd w:id="850"/>
    </w:p>
    <w:p w14:paraId="54D92D70" w14:textId="77777777" w:rsidR="00207C06" w:rsidRPr="00C44626" w:rsidRDefault="005B4002" w:rsidP="00CB741F">
      <w:pPr>
        <w:pStyle w:val="BodyTextIndent"/>
        <w:tabs>
          <w:tab w:val="clear" w:pos="900"/>
        </w:tabs>
        <w:spacing w:before="0"/>
        <w:ind w:left="0"/>
        <w:rPr>
          <w:b/>
          <w:bCs/>
          <w:sz w:val="20"/>
        </w:rPr>
      </w:pPr>
      <w:r w:rsidRPr="00C44626">
        <w:rPr>
          <w:sz w:val="24"/>
        </w:rPr>
        <w:t xml:space="preserve">Armed reconnaissance </w:t>
      </w:r>
      <w:r w:rsidR="00207C06" w:rsidRPr="00C44626">
        <w:rPr>
          <w:sz w:val="24"/>
        </w:rPr>
        <w:t>mission</w:t>
      </w:r>
      <w:r w:rsidRPr="00C44626">
        <w:rPr>
          <w:sz w:val="24"/>
        </w:rPr>
        <w:t>s</w:t>
      </w:r>
      <w:r w:rsidR="00207C06" w:rsidRPr="00C44626">
        <w:rPr>
          <w:sz w:val="24"/>
        </w:rPr>
        <w:t xml:space="preserve"> find and attack targets of opportunity (i.e., enemy materiel, personnel, facilities) in assigned areas.  An armed reconnaissance operation is a response to targets that are not known or briefed in advance.    </w:t>
      </w:r>
      <w:r w:rsidR="0001497E" w:rsidRPr="00C44626">
        <w:rPr>
          <w:b/>
          <w:bCs/>
          <w:sz w:val="24"/>
        </w:rPr>
        <w:t>(</w:t>
      </w:r>
      <w:r w:rsidR="00207C06" w:rsidRPr="00C44626">
        <w:rPr>
          <w:b/>
          <w:bCs/>
          <w:sz w:val="24"/>
        </w:rPr>
        <w:t>JP 1, 0-2, 3-0, 3-09, 3-30, 3-31, MCWP 3-2, 3-25.10</w:t>
      </w:r>
      <w:r w:rsidR="0001497E" w:rsidRPr="00C44626">
        <w:rPr>
          <w:b/>
          <w:bCs/>
          <w:sz w:val="24"/>
        </w:rPr>
        <w:t>)</w:t>
      </w:r>
    </w:p>
    <w:p w14:paraId="2AB113F4" w14:textId="77777777" w:rsidR="00207C06" w:rsidRPr="00C44626" w:rsidRDefault="00207C06"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94B0D" w:rsidRPr="00C44626" w14:paraId="7D373B34" w14:textId="77777777">
        <w:trPr>
          <w:cantSplit/>
        </w:trPr>
        <w:tc>
          <w:tcPr>
            <w:tcW w:w="720" w:type="dxa"/>
            <w:shd w:val="solid" w:color="FFFFFF" w:fill="auto"/>
          </w:tcPr>
          <w:p w14:paraId="6657518D" w14:textId="77777777" w:rsidR="00994B0D" w:rsidRPr="00C44626" w:rsidRDefault="00994B0D" w:rsidP="00CB741F">
            <w:pPr>
              <w:pStyle w:val="Tabletxt"/>
              <w:widowControl w:val="0"/>
              <w:jc w:val="both"/>
              <w:rPr>
                <w:color w:val="000000"/>
              </w:rPr>
            </w:pPr>
            <w:r w:rsidRPr="00C44626">
              <w:rPr>
                <w:color w:val="000000"/>
              </w:rPr>
              <w:t>M1</w:t>
            </w:r>
          </w:p>
        </w:tc>
        <w:tc>
          <w:tcPr>
            <w:tcW w:w="1584" w:type="dxa"/>
            <w:shd w:val="solid" w:color="FFFFFF" w:fill="auto"/>
          </w:tcPr>
          <w:p w14:paraId="3EE08D3A"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4796BF57" w14:textId="77777777" w:rsidR="00994B0D" w:rsidRPr="00C44626" w:rsidRDefault="00994B0D" w:rsidP="00CB741F">
            <w:pPr>
              <w:pStyle w:val="Tabletxt"/>
              <w:widowControl w:val="0"/>
              <w:jc w:val="both"/>
              <w:rPr>
                <w:color w:val="000000"/>
              </w:rPr>
            </w:pPr>
            <w:r w:rsidRPr="00C44626">
              <w:rPr>
                <w:color w:val="000000"/>
              </w:rPr>
              <w:t>Of MOS qualified and deployable aircrew available.</w:t>
            </w:r>
          </w:p>
        </w:tc>
      </w:tr>
      <w:tr w:rsidR="00994B0D" w:rsidRPr="00C44626" w14:paraId="6CCE7E6B" w14:textId="77777777">
        <w:trPr>
          <w:cantSplit/>
        </w:trPr>
        <w:tc>
          <w:tcPr>
            <w:tcW w:w="720" w:type="dxa"/>
            <w:shd w:val="solid" w:color="FFFFFF" w:fill="auto"/>
          </w:tcPr>
          <w:p w14:paraId="4AE7287C" w14:textId="77777777" w:rsidR="00994B0D" w:rsidRPr="00C44626" w:rsidRDefault="00994B0D" w:rsidP="00CB741F">
            <w:pPr>
              <w:pStyle w:val="Tabletxt"/>
              <w:widowControl w:val="0"/>
              <w:jc w:val="both"/>
              <w:rPr>
                <w:color w:val="000000"/>
              </w:rPr>
            </w:pPr>
            <w:r w:rsidRPr="00C44626">
              <w:rPr>
                <w:color w:val="000000"/>
              </w:rPr>
              <w:t>M2</w:t>
            </w:r>
          </w:p>
        </w:tc>
        <w:tc>
          <w:tcPr>
            <w:tcW w:w="1584" w:type="dxa"/>
            <w:shd w:val="solid" w:color="FFFFFF" w:fill="auto"/>
          </w:tcPr>
          <w:p w14:paraId="2108FAC9" w14:textId="77777777" w:rsidR="00994B0D" w:rsidRPr="00C44626" w:rsidRDefault="00994B0D" w:rsidP="00CB741F">
            <w:pPr>
              <w:pStyle w:val="Tabletxt"/>
              <w:widowControl w:val="0"/>
              <w:jc w:val="both"/>
              <w:rPr>
                <w:color w:val="000000"/>
              </w:rPr>
            </w:pPr>
            <w:r w:rsidRPr="00C44626">
              <w:rPr>
                <w:color w:val="000000"/>
              </w:rPr>
              <w:t>Percent</w:t>
            </w:r>
          </w:p>
        </w:tc>
        <w:tc>
          <w:tcPr>
            <w:tcW w:w="6768" w:type="dxa"/>
            <w:shd w:val="solid" w:color="FFFFFF" w:fill="auto"/>
          </w:tcPr>
          <w:p w14:paraId="7089AD69" w14:textId="77777777" w:rsidR="00994B0D" w:rsidRPr="00C44626" w:rsidRDefault="00994B0D" w:rsidP="00CB741F">
            <w:pPr>
              <w:pStyle w:val="Tabletxt"/>
              <w:widowControl w:val="0"/>
              <w:jc w:val="both"/>
              <w:rPr>
                <w:color w:val="000000"/>
              </w:rPr>
            </w:pPr>
            <w:r w:rsidRPr="00C44626">
              <w:rPr>
                <w:color w:val="000000"/>
              </w:rPr>
              <w:t>Of T/O personnel MOS qualified and deployable.</w:t>
            </w:r>
          </w:p>
        </w:tc>
      </w:tr>
      <w:tr w:rsidR="00994B0D" w:rsidRPr="00C44626" w14:paraId="4804568A" w14:textId="77777777">
        <w:trPr>
          <w:cantSplit/>
        </w:trPr>
        <w:tc>
          <w:tcPr>
            <w:tcW w:w="720" w:type="dxa"/>
            <w:shd w:val="solid" w:color="FFFFFF" w:fill="auto"/>
          </w:tcPr>
          <w:p w14:paraId="48D4B0A7" w14:textId="77777777" w:rsidR="00994B0D" w:rsidRPr="00C44626" w:rsidRDefault="00994B0D" w:rsidP="00CB741F">
            <w:pPr>
              <w:pStyle w:val="Tabletxt"/>
              <w:widowControl w:val="0"/>
              <w:jc w:val="both"/>
              <w:rPr>
                <w:color w:val="000000"/>
              </w:rPr>
            </w:pPr>
            <w:r w:rsidRPr="00C44626">
              <w:rPr>
                <w:color w:val="000000"/>
              </w:rPr>
              <w:t>M3</w:t>
            </w:r>
          </w:p>
        </w:tc>
        <w:tc>
          <w:tcPr>
            <w:tcW w:w="1584" w:type="dxa"/>
            <w:shd w:val="solid" w:color="FFFFFF" w:fill="auto"/>
          </w:tcPr>
          <w:p w14:paraId="2289D228"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1C501A0E" w14:textId="77777777" w:rsidR="00994B0D" w:rsidRPr="00C44626" w:rsidRDefault="00994B0D" w:rsidP="00CB741F">
            <w:pPr>
              <w:pStyle w:val="Tabletxt"/>
              <w:widowControl w:val="0"/>
              <w:jc w:val="both"/>
              <w:rPr>
                <w:color w:val="000000"/>
              </w:rPr>
            </w:pPr>
            <w:r w:rsidRPr="00C44626">
              <w:rPr>
                <w:color w:val="000000"/>
              </w:rPr>
              <w:t>Of aircraft ready and available.</w:t>
            </w:r>
          </w:p>
        </w:tc>
      </w:tr>
      <w:tr w:rsidR="00994B0D" w:rsidRPr="00C44626" w14:paraId="04048858" w14:textId="77777777">
        <w:trPr>
          <w:cantSplit/>
        </w:trPr>
        <w:tc>
          <w:tcPr>
            <w:tcW w:w="720" w:type="dxa"/>
            <w:shd w:val="solid" w:color="FFFFFF" w:fill="auto"/>
          </w:tcPr>
          <w:p w14:paraId="6978C299" w14:textId="77777777" w:rsidR="00994B0D" w:rsidRPr="00C44626" w:rsidRDefault="00994B0D" w:rsidP="00CB741F">
            <w:pPr>
              <w:pStyle w:val="Tabletxt"/>
              <w:widowControl w:val="0"/>
              <w:jc w:val="both"/>
              <w:rPr>
                <w:color w:val="000000"/>
              </w:rPr>
            </w:pPr>
            <w:r w:rsidRPr="00C44626">
              <w:rPr>
                <w:color w:val="000000"/>
              </w:rPr>
              <w:t>M</w:t>
            </w:r>
            <w:r w:rsidR="00AC6D65" w:rsidRPr="00C44626">
              <w:rPr>
                <w:color w:val="000000"/>
              </w:rPr>
              <w:t>4</w:t>
            </w:r>
          </w:p>
        </w:tc>
        <w:tc>
          <w:tcPr>
            <w:tcW w:w="1584" w:type="dxa"/>
            <w:shd w:val="solid" w:color="FFFFFF" w:fill="auto"/>
          </w:tcPr>
          <w:p w14:paraId="58CE58F3" w14:textId="77777777" w:rsidR="00994B0D" w:rsidRPr="00C44626" w:rsidRDefault="00994B0D" w:rsidP="00CB741F">
            <w:pPr>
              <w:pStyle w:val="Tabletxt"/>
              <w:widowControl w:val="0"/>
              <w:jc w:val="both"/>
              <w:rPr>
                <w:color w:val="000000"/>
              </w:rPr>
            </w:pPr>
            <w:r w:rsidRPr="00C44626">
              <w:rPr>
                <w:color w:val="000000"/>
              </w:rPr>
              <w:t>Number</w:t>
            </w:r>
          </w:p>
        </w:tc>
        <w:tc>
          <w:tcPr>
            <w:tcW w:w="6768" w:type="dxa"/>
            <w:shd w:val="solid" w:color="FFFFFF" w:fill="auto"/>
          </w:tcPr>
          <w:p w14:paraId="7F37354B" w14:textId="77777777" w:rsidR="00994B0D" w:rsidRPr="00C44626" w:rsidRDefault="00994B0D"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994B0D" w:rsidRPr="00C44626" w14:paraId="74FB2C7E" w14:textId="77777777">
        <w:trPr>
          <w:cantSplit/>
        </w:trPr>
        <w:tc>
          <w:tcPr>
            <w:tcW w:w="720" w:type="dxa"/>
            <w:shd w:val="solid" w:color="FFFFFF" w:fill="auto"/>
          </w:tcPr>
          <w:p w14:paraId="3CEF4274" w14:textId="77777777" w:rsidR="00994B0D" w:rsidRPr="00C44626" w:rsidRDefault="00994B0D" w:rsidP="00CB741F">
            <w:pPr>
              <w:pStyle w:val="Tabletxt"/>
              <w:widowControl w:val="0"/>
              <w:jc w:val="both"/>
              <w:rPr>
                <w:color w:val="000000"/>
              </w:rPr>
            </w:pPr>
            <w:r w:rsidRPr="00C44626">
              <w:rPr>
                <w:color w:val="000000"/>
              </w:rPr>
              <w:t>M</w:t>
            </w:r>
            <w:r w:rsidR="00AC6D65" w:rsidRPr="00C44626">
              <w:rPr>
                <w:color w:val="000000"/>
              </w:rPr>
              <w:t>5</w:t>
            </w:r>
          </w:p>
        </w:tc>
        <w:tc>
          <w:tcPr>
            <w:tcW w:w="1584" w:type="dxa"/>
            <w:shd w:val="solid" w:color="FFFFFF" w:fill="auto"/>
          </w:tcPr>
          <w:p w14:paraId="41D5359B" w14:textId="77777777" w:rsidR="00994B0D" w:rsidRPr="00C44626" w:rsidRDefault="00994B0D" w:rsidP="00CB741F">
            <w:pPr>
              <w:pStyle w:val="Tabletxt"/>
              <w:widowControl w:val="0"/>
              <w:jc w:val="both"/>
              <w:rPr>
                <w:color w:val="000000"/>
              </w:rPr>
            </w:pPr>
            <w:r w:rsidRPr="00C44626">
              <w:rPr>
                <w:color w:val="000000"/>
              </w:rPr>
              <w:t>Time</w:t>
            </w:r>
          </w:p>
        </w:tc>
        <w:tc>
          <w:tcPr>
            <w:tcW w:w="6768" w:type="dxa"/>
            <w:shd w:val="solid" w:color="FFFFFF" w:fill="auto"/>
          </w:tcPr>
          <w:p w14:paraId="2B765081" w14:textId="77777777" w:rsidR="00994B0D" w:rsidRPr="00C44626" w:rsidRDefault="00994B0D" w:rsidP="00CB741F">
            <w:pPr>
              <w:pStyle w:val="Tabletxt"/>
              <w:widowControl w:val="0"/>
              <w:jc w:val="both"/>
              <w:rPr>
                <w:color w:val="000000"/>
              </w:rPr>
            </w:pPr>
            <w:r w:rsidRPr="00C44626">
              <w:rPr>
                <w:color w:val="000000"/>
              </w:rPr>
              <w:t>To identify target and coordinate effective fires.</w:t>
            </w:r>
          </w:p>
        </w:tc>
      </w:tr>
      <w:tr w:rsidR="008B476D" w:rsidRPr="00C44626" w14:paraId="6BC6E6E0" w14:textId="77777777">
        <w:trPr>
          <w:cantSplit/>
        </w:trPr>
        <w:tc>
          <w:tcPr>
            <w:tcW w:w="720" w:type="dxa"/>
            <w:shd w:val="solid" w:color="FFFFFF" w:fill="auto"/>
          </w:tcPr>
          <w:p w14:paraId="62E6D07D" w14:textId="77777777" w:rsidR="008B476D" w:rsidRPr="00C44626" w:rsidRDefault="008B476D" w:rsidP="00CB741F">
            <w:pPr>
              <w:pStyle w:val="Tabletxt"/>
              <w:widowControl w:val="0"/>
              <w:jc w:val="both"/>
              <w:rPr>
                <w:color w:val="000000"/>
              </w:rPr>
            </w:pPr>
            <w:r w:rsidRPr="00C44626">
              <w:rPr>
                <w:color w:val="000000"/>
              </w:rPr>
              <w:t>M6</w:t>
            </w:r>
          </w:p>
        </w:tc>
        <w:tc>
          <w:tcPr>
            <w:tcW w:w="1584" w:type="dxa"/>
            <w:shd w:val="solid" w:color="FFFFFF" w:fill="auto"/>
          </w:tcPr>
          <w:p w14:paraId="4BD928D8"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6500D3B6" w14:textId="77777777" w:rsidR="008B476D" w:rsidRPr="00C44626" w:rsidRDefault="008B476D" w:rsidP="00CB741F">
            <w:pPr>
              <w:pStyle w:val="Tabletxt"/>
              <w:widowControl w:val="0"/>
              <w:jc w:val="both"/>
              <w:rPr>
                <w:color w:val="000000"/>
              </w:rPr>
            </w:pPr>
            <w:r w:rsidRPr="00C44626">
              <w:rPr>
                <w:color w:val="000000"/>
              </w:rPr>
              <w:t>Of HVT targets identified receiving immediate fires.</w:t>
            </w:r>
          </w:p>
        </w:tc>
      </w:tr>
      <w:tr w:rsidR="008B476D" w:rsidRPr="00C44626" w14:paraId="706FB30F" w14:textId="77777777">
        <w:trPr>
          <w:cantSplit/>
        </w:trPr>
        <w:tc>
          <w:tcPr>
            <w:tcW w:w="720" w:type="dxa"/>
            <w:shd w:val="solid" w:color="FFFFFF" w:fill="auto"/>
          </w:tcPr>
          <w:p w14:paraId="4893FF95" w14:textId="77777777" w:rsidR="008B476D" w:rsidRPr="00C44626" w:rsidRDefault="008B476D" w:rsidP="00CB741F">
            <w:pPr>
              <w:pStyle w:val="Tabletxt"/>
              <w:widowControl w:val="0"/>
              <w:jc w:val="both"/>
              <w:rPr>
                <w:color w:val="000000"/>
              </w:rPr>
            </w:pPr>
            <w:r w:rsidRPr="00C44626">
              <w:rPr>
                <w:color w:val="000000"/>
              </w:rPr>
              <w:t>M7</w:t>
            </w:r>
          </w:p>
        </w:tc>
        <w:tc>
          <w:tcPr>
            <w:tcW w:w="1584" w:type="dxa"/>
            <w:shd w:val="solid" w:color="FFFFFF" w:fill="auto"/>
          </w:tcPr>
          <w:p w14:paraId="70C0D9A8" w14:textId="77777777" w:rsidR="008B476D" w:rsidRPr="00C44626" w:rsidRDefault="008B476D" w:rsidP="00CB741F">
            <w:pPr>
              <w:pStyle w:val="Tabletxt"/>
              <w:widowControl w:val="0"/>
              <w:jc w:val="both"/>
              <w:rPr>
                <w:color w:val="000000"/>
              </w:rPr>
            </w:pPr>
            <w:r w:rsidRPr="00C44626">
              <w:rPr>
                <w:color w:val="000000"/>
              </w:rPr>
              <w:t>Number</w:t>
            </w:r>
          </w:p>
        </w:tc>
        <w:tc>
          <w:tcPr>
            <w:tcW w:w="6768" w:type="dxa"/>
            <w:shd w:val="solid" w:color="FFFFFF" w:fill="auto"/>
          </w:tcPr>
          <w:p w14:paraId="316AFCC4" w14:textId="77777777" w:rsidR="008B476D" w:rsidRPr="00C44626" w:rsidRDefault="008B476D" w:rsidP="004A5AB4">
            <w:pPr>
              <w:pStyle w:val="Tabletxt"/>
              <w:widowControl w:val="0"/>
              <w:jc w:val="both"/>
              <w:rPr>
                <w:color w:val="000000"/>
              </w:rPr>
            </w:pPr>
            <w:r w:rsidRPr="00C44626">
              <w:rPr>
                <w:color w:val="000000"/>
              </w:rPr>
              <w:t>Of aircraft MC and in reporting status.</w:t>
            </w:r>
          </w:p>
        </w:tc>
      </w:tr>
      <w:tr w:rsidR="008B476D" w:rsidRPr="00C44626" w14:paraId="387E850D" w14:textId="77777777">
        <w:trPr>
          <w:cantSplit/>
        </w:trPr>
        <w:tc>
          <w:tcPr>
            <w:tcW w:w="720" w:type="dxa"/>
            <w:shd w:val="solid" w:color="FFFFFF" w:fill="auto"/>
          </w:tcPr>
          <w:p w14:paraId="083527B6" w14:textId="77777777" w:rsidR="008B476D" w:rsidRPr="00C44626" w:rsidRDefault="008B476D" w:rsidP="00CB741F">
            <w:pPr>
              <w:pStyle w:val="Tabletxt"/>
              <w:widowControl w:val="0"/>
              <w:jc w:val="both"/>
              <w:rPr>
                <w:color w:val="000000"/>
              </w:rPr>
            </w:pPr>
            <w:r w:rsidRPr="00C44626">
              <w:rPr>
                <w:color w:val="000000"/>
              </w:rPr>
              <w:t>M8</w:t>
            </w:r>
          </w:p>
        </w:tc>
        <w:tc>
          <w:tcPr>
            <w:tcW w:w="1584" w:type="dxa"/>
            <w:shd w:val="solid" w:color="FFFFFF" w:fill="auto"/>
          </w:tcPr>
          <w:p w14:paraId="7A411BE6"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2ED83BE5" w14:textId="77777777" w:rsidR="008B476D" w:rsidRPr="00C44626" w:rsidRDefault="008B476D" w:rsidP="00CB741F">
            <w:pPr>
              <w:pStyle w:val="Tabletxt"/>
              <w:widowControl w:val="0"/>
              <w:jc w:val="both"/>
              <w:rPr>
                <w:color w:val="000000"/>
              </w:rPr>
            </w:pPr>
            <w:r w:rsidRPr="00C44626">
              <w:rPr>
                <w:color w:val="000000"/>
              </w:rPr>
              <w:t>Of staffed maintenance personnel.</w:t>
            </w:r>
          </w:p>
        </w:tc>
      </w:tr>
      <w:tr w:rsidR="008B476D" w:rsidRPr="00C44626" w14:paraId="74BDB7E8" w14:textId="77777777">
        <w:trPr>
          <w:cantSplit/>
        </w:trPr>
        <w:tc>
          <w:tcPr>
            <w:tcW w:w="720" w:type="dxa"/>
            <w:shd w:val="solid" w:color="FFFFFF" w:fill="auto"/>
          </w:tcPr>
          <w:p w14:paraId="68C31ACA" w14:textId="77777777" w:rsidR="008B476D" w:rsidRPr="00C44626" w:rsidRDefault="008B476D" w:rsidP="00CB741F">
            <w:pPr>
              <w:pStyle w:val="Tabletxt"/>
              <w:widowControl w:val="0"/>
              <w:jc w:val="both"/>
              <w:rPr>
                <w:color w:val="000000"/>
              </w:rPr>
            </w:pPr>
            <w:r w:rsidRPr="00C44626">
              <w:rPr>
                <w:color w:val="000000"/>
              </w:rPr>
              <w:t>M9</w:t>
            </w:r>
          </w:p>
        </w:tc>
        <w:tc>
          <w:tcPr>
            <w:tcW w:w="1584" w:type="dxa"/>
            <w:shd w:val="solid" w:color="FFFFFF" w:fill="auto"/>
          </w:tcPr>
          <w:p w14:paraId="1FE793C6"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121CC4FC" w14:textId="77777777" w:rsidR="008B476D" w:rsidRPr="00C44626" w:rsidRDefault="008B476D" w:rsidP="00CB741F">
            <w:pPr>
              <w:pStyle w:val="Tabletxt"/>
              <w:widowControl w:val="0"/>
              <w:jc w:val="both"/>
              <w:rPr>
                <w:color w:val="000000"/>
              </w:rPr>
            </w:pPr>
            <w:r w:rsidRPr="00C44626">
              <w:rPr>
                <w:color w:val="000000"/>
              </w:rPr>
              <w:t>Of ancillary equipment available.</w:t>
            </w:r>
          </w:p>
        </w:tc>
      </w:tr>
    </w:tbl>
    <w:p w14:paraId="2D45409C" w14:textId="77777777" w:rsidR="00607496" w:rsidRPr="00C44626" w:rsidRDefault="00607496" w:rsidP="00CB741F">
      <w:pPr>
        <w:widowControl w:val="0"/>
        <w:autoSpaceDE w:val="0"/>
        <w:autoSpaceDN w:val="0"/>
        <w:adjustRightInd w:val="0"/>
        <w:jc w:val="both"/>
        <w:rPr>
          <w:b/>
          <w:bCs/>
          <w:color w:val="000000"/>
        </w:rPr>
      </w:pPr>
    </w:p>
    <w:p w14:paraId="54CC67EE" w14:textId="77777777" w:rsidR="005B4002" w:rsidRPr="00D24DE5" w:rsidRDefault="005B4002" w:rsidP="00731C43">
      <w:pPr>
        <w:pStyle w:val="TOCHeading"/>
      </w:pPr>
      <w:bookmarkStart w:id="851" w:name="_Toc150866248"/>
      <w:r w:rsidRPr="00D24DE5">
        <w:t>MCT 3.2.3.1.2.3 Conduct Strike Coordination and Reconnaissance (SCAR)</w:t>
      </w:r>
      <w:bookmarkEnd w:id="851"/>
    </w:p>
    <w:p w14:paraId="40BBE556" w14:textId="77777777" w:rsidR="005B4002" w:rsidRPr="00C44626" w:rsidRDefault="005B4002" w:rsidP="00CB741F">
      <w:pPr>
        <w:widowControl w:val="0"/>
        <w:autoSpaceDE w:val="0"/>
        <w:autoSpaceDN w:val="0"/>
        <w:adjustRightInd w:val="0"/>
        <w:jc w:val="both"/>
        <w:rPr>
          <w:b/>
          <w:bCs/>
          <w:color w:val="000000"/>
        </w:rPr>
      </w:pPr>
      <w:r w:rsidRPr="00C44626">
        <w:rPr>
          <w:color w:val="000000"/>
        </w:rPr>
        <w:t xml:space="preserve">Strike Coordination and Reconnaissance (SCAR) missions </w:t>
      </w:r>
      <w:r w:rsidR="004A5AB4">
        <w:rPr>
          <w:color w:val="000000"/>
        </w:rPr>
        <w:t xml:space="preserve">are flown for the purpose of detecting targets and coordinating or performing attack or reconnaissance on those targets.  SCAR missions are flown in a specific geographic area and are an element of the C2 interface to coordinate multiple flights, detect and attack targets, neutralize enemy air defenses, and provide Battle Damage Assessment (BDA).  The area may be defined by a box or grid where potential targets are known or suspected to exist, or where mobile enemy surface units have relocated because of surface fighting.  Typical SCAR tasks include cycling multiple attacking flights through the target area and providing prioritized targeting guidance and enemy air defense updates to maximize the effect of each sortie.  </w:t>
      </w:r>
      <w:r w:rsidRPr="00C44626">
        <w:rPr>
          <w:b/>
          <w:bCs/>
          <w:color w:val="000000"/>
        </w:rPr>
        <w:t>(</w:t>
      </w:r>
      <w:r w:rsidR="004A5AB4">
        <w:rPr>
          <w:b/>
          <w:bCs/>
          <w:color w:val="000000"/>
        </w:rPr>
        <w:t xml:space="preserve">JP 1, 0-2, 3-0, 3-03, 3-09, 3-30, 3-31, </w:t>
      </w:r>
      <w:r w:rsidRPr="00C44626">
        <w:rPr>
          <w:b/>
          <w:bCs/>
          <w:color w:val="000000"/>
        </w:rPr>
        <w:t>MCWP 3-2, 3-2</w:t>
      </w:r>
      <w:r w:rsidR="004A5AB4">
        <w:rPr>
          <w:b/>
          <w:bCs/>
          <w:color w:val="000000"/>
        </w:rPr>
        <w:t>5.10</w:t>
      </w:r>
      <w:r w:rsidRPr="00C44626">
        <w:rPr>
          <w:b/>
          <w:bCs/>
          <w:color w:val="000000"/>
        </w:rPr>
        <w:t>, MCRP 3-25H)</w:t>
      </w:r>
    </w:p>
    <w:p w14:paraId="0359DFD9" w14:textId="77777777" w:rsidR="005B4002" w:rsidRPr="00C44626" w:rsidRDefault="005B4002"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950" w:rsidRPr="00C44626" w14:paraId="654A48BB" w14:textId="77777777" w:rsidTr="00A3198F">
        <w:trPr>
          <w:cantSplit/>
        </w:trPr>
        <w:tc>
          <w:tcPr>
            <w:tcW w:w="720" w:type="dxa"/>
            <w:shd w:val="solid" w:color="FFFFFF" w:fill="auto"/>
          </w:tcPr>
          <w:p w14:paraId="29ED45E0" w14:textId="77777777" w:rsidR="00FB4950" w:rsidRPr="00C44626" w:rsidRDefault="00FB4950" w:rsidP="00CB741F">
            <w:pPr>
              <w:pStyle w:val="Tabletxt"/>
              <w:widowControl w:val="0"/>
              <w:jc w:val="both"/>
              <w:rPr>
                <w:color w:val="000000"/>
              </w:rPr>
            </w:pPr>
            <w:bookmarkStart w:id="852" w:name="_Hlk161217414"/>
            <w:r w:rsidRPr="00C44626">
              <w:rPr>
                <w:color w:val="000000"/>
              </w:rPr>
              <w:t>M1</w:t>
            </w:r>
          </w:p>
        </w:tc>
        <w:tc>
          <w:tcPr>
            <w:tcW w:w="1584" w:type="dxa"/>
            <w:shd w:val="solid" w:color="FFFFFF" w:fill="auto"/>
          </w:tcPr>
          <w:p w14:paraId="0E9E6524"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6D9AC37B" w14:textId="77777777" w:rsidR="00FB4950" w:rsidRPr="00C44626" w:rsidRDefault="00FB4950" w:rsidP="00CB741F">
            <w:pPr>
              <w:pStyle w:val="Tabletxt"/>
              <w:widowControl w:val="0"/>
              <w:jc w:val="both"/>
              <w:rPr>
                <w:color w:val="000000"/>
              </w:rPr>
            </w:pPr>
            <w:r w:rsidRPr="00C44626">
              <w:rPr>
                <w:color w:val="000000"/>
              </w:rPr>
              <w:t>Of MOS qualified and deployable aircrew available.</w:t>
            </w:r>
          </w:p>
        </w:tc>
      </w:tr>
      <w:tr w:rsidR="00FB4950" w:rsidRPr="00C44626" w14:paraId="2921FA40" w14:textId="77777777" w:rsidTr="00A3198F">
        <w:trPr>
          <w:cantSplit/>
        </w:trPr>
        <w:tc>
          <w:tcPr>
            <w:tcW w:w="720" w:type="dxa"/>
            <w:shd w:val="solid" w:color="FFFFFF" w:fill="auto"/>
          </w:tcPr>
          <w:p w14:paraId="6DD5224B" w14:textId="77777777" w:rsidR="00FB4950" w:rsidRPr="00C44626" w:rsidRDefault="00FB4950" w:rsidP="00CB741F">
            <w:pPr>
              <w:pStyle w:val="Tabletxt"/>
              <w:widowControl w:val="0"/>
              <w:jc w:val="both"/>
              <w:rPr>
                <w:color w:val="000000"/>
              </w:rPr>
            </w:pPr>
            <w:r w:rsidRPr="00C44626">
              <w:rPr>
                <w:color w:val="000000"/>
              </w:rPr>
              <w:t>M2</w:t>
            </w:r>
          </w:p>
        </w:tc>
        <w:tc>
          <w:tcPr>
            <w:tcW w:w="1584" w:type="dxa"/>
            <w:shd w:val="solid" w:color="FFFFFF" w:fill="auto"/>
          </w:tcPr>
          <w:p w14:paraId="24919AD2"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00ED42A2" w14:textId="77777777" w:rsidR="00FB4950" w:rsidRPr="00C44626" w:rsidRDefault="00FB4950" w:rsidP="00CB741F">
            <w:pPr>
              <w:pStyle w:val="Tabletxt"/>
              <w:widowControl w:val="0"/>
              <w:jc w:val="both"/>
              <w:rPr>
                <w:color w:val="000000"/>
              </w:rPr>
            </w:pPr>
            <w:r w:rsidRPr="00C44626">
              <w:rPr>
                <w:color w:val="000000"/>
              </w:rPr>
              <w:t>Of T/O personnel MOS qualified and deployable.</w:t>
            </w:r>
          </w:p>
        </w:tc>
      </w:tr>
      <w:tr w:rsidR="00FB4950" w:rsidRPr="00C44626" w14:paraId="1DB587A5" w14:textId="77777777" w:rsidTr="00A3198F">
        <w:trPr>
          <w:cantSplit/>
        </w:trPr>
        <w:tc>
          <w:tcPr>
            <w:tcW w:w="720" w:type="dxa"/>
            <w:shd w:val="solid" w:color="FFFFFF" w:fill="auto"/>
          </w:tcPr>
          <w:p w14:paraId="178A21FA" w14:textId="77777777" w:rsidR="00FB4950" w:rsidRPr="00C44626" w:rsidRDefault="00FB4950" w:rsidP="00CB741F">
            <w:pPr>
              <w:pStyle w:val="Tabletxt"/>
              <w:widowControl w:val="0"/>
              <w:jc w:val="both"/>
              <w:rPr>
                <w:color w:val="000000"/>
              </w:rPr>
            </w:pPr>
            <w:r w:rsidRPr="00C44626">
              <w:rPr>
                <w:color w:val="000000"/>
              </w:rPr>
              <w:t>M3</w:t>
            </w:r>
          </w:p>
        </w:tc>
        <w:tc>
          <w:tcPr>
            <w:tcW w:w="1584" w:type="dxa"/>
            <w:shd w:val="solid" w:color="FFFFFF" w:fill="auto"/>
          </w:tcPr>
          <w:p w14:paraId="29461FB1"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023A9D69" w14:textId="77777777" w:rsidR="00FB4950" w:rsidRPr="00C44626" w:rsidRDefault="00FB4950" w:rsidP="00CB741F">
            <w:pPr>
              <w:pStyle w:val="Tabletxt"/>
              <w:widowControl w:val="0"/>
              <w:jc w:val="both"/>
              <w:rPr>
                <w:color w:val="000000"/>
              </w:rPr>
            </w:pPr>
            <w:r w:rsidRPr="00C44626">
              <w:rPr>
                <w:color w:val="000000"/>
              </w:rPr>
              <w:t>Of aircraft ready and available.</w:t>
            </w:r>
          </w:p>
        </w:tc>
      </w:tr>
      <w:tr w:rsidR="00FB4950" w:rsidRPr="00C44626" w14:paraId="1FCEDB5C" w14:textId="77777777" w:rsidTr="00A3198F">
        <w:trPr>
          <w:cantSplit/>
        </w:trPr>
        <w:tc>
          <w:tcPr>
            <w:tcW w:w="720" w:type="dxa"/>
            <w:shd w:val="solid" w:color="FFFFFF" w:fill="auto"/>
          </w:tcPr>
          <w:p w14:paraId="58219381" w14:textId="77777777" w:rsidR="00FB4950" w:rsidRPr="00C44626" w:rsidRDefault="00FB4950" w:rsidP="00CB741F">
            <w:pPr>
              <w:pStyle w:val="Tabletxt"/>
              <w:widowControl w:val="0"/>
              <w:jc w:val="both"/>
              <w:rPr>
                <w:color w:val="000000"/>
              </w:rPr>
            </w:pPr>
            <w:r w:rsidRPr="00C44626">
              <w:rPr>
                <w:color w:val="000000"/>
              </w:rPr>
              <w:t>M4</w:t>
            </w:r>
          </w:p>
        </w:tc>
        <w:tc>
          <w:tcPr>
            <w:tcW w:w="1584" w:type="dxa"/>
            <w:shd w:val="solid" w:color="FFFFFF" w:fill="auto"/>
          </w:tcPr>
          <w:p w14:paraId="1B24AACC"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68B917B1" w14:textId="77777777" w:rsidR="00FB4950" w:rsidRPr="00C44626" w:rsidRDefault="00FB4950"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bookmarkEnd w:id="852"/>
      <w:tr w:rsidR="00FB4950" w:rsidRPr="00C44626" w14:paraId="3E1053E8" w14:textId="77777777" w:rsidTr="00A3198F">
        <w:trPr>
          <w:cantSplit/>
        </w:trPr>
        <w:tc>
          <w:tcPr>
            <w:tcW w:w="720" w:type="dxa"/>
            <w:shd w:val="solid" w:color="FFFFFF" w:fill="auto"/>
          </w:tcPr>
          <w:p w14:paraId="5DC22E23" w14:textId="77777777" w:rsidR="00FB4950" w:rsidRPr="00C44626" w:rsidRDefault="00FB4950" w:rsidP="00CB741F">
            <w:pPr>
              <w:pStyle w:val="Tabletxt"/>
              <w:widowControl w:val="0"/>
              <w:jc w:val="both"/>
              <w:rPr>
                <w:color w:val="000000"/>
              </w:rPr>
            </w:pPr>
            <w:r w:rsidRPr="00C44626">
              <w:rPr>
                <w:color w:val="000000"/>
              </w:rPr>
              <w:t>M5</w:t>
            </w:r>
          </w:p>
        </w:tc>
        <w:tc>
          <w:tcPr>
            <w:tcW w:w="1584" w:type="dxa"/>
            <w:shd w:val="solid" w:color="FFFFFF" w:fill="auto"/>
          </w:tcPr>
          <w:p w14:paraId="7D70ED1F" w14:textId="77777777" w:rsidR="00FB4950" w:rsidRPr="00C44626" w:rsidRDefault="00FB4950" w:rsidP="00CB741F">
            <w:pPr>
              <w:pStyle w:val="Tabletxt"/>
              <w:widowControl w:val="0"/>
              <w:jc w:val="both"/>
              <w:rPr>
                <w:color w:val="000000"/>
              </w:rPr>
            </w:pPr>
            <w:r w:rsidRPr="00C44626">
              <w:rPr>
                <w:color w:val="000000"/>
              </w:rPr>
              <w:t>Time</w:t>
            </w:r>
          </w:p>
        </w:tc>
        <w:tc>
          <w:tcPr>
            <w:tcW w:w="6768" w:type="dxa"/>
            <w:shd w:val="solid" w:color="FFFFFF" w:fill="auto"/>
          </w:tcPr>
          <w:p w14:paraId="7045BA7D" w14:textId="77777777" w:rsidR="00FB4950" w:rsidRPr="00C44626" w:rsidRDefault="00FB4950" w:rsidP="00CB741F">
            <w:pPr>
              <w:pStyle w:val="Tabletxt"/>
              <w:widowControl w:val="0"/>
              <w:jc w:val="both"/>
              <w:rPr>
                <w:color w:val="000000"/>
              </w:rPr>
            </w:pPr>
            <w:r w:rsidRPr="00C44626">
              <w:rPr>
                <w:color w:val="000000"/>
              </w:rPr>
              <w:t>To identify target and coordinate effective fires.</w:t>
            </w:r>
          </w:p>
        </w:tc>
      </w:tr>
      <w:tr w:rsidR="00FB4950" w:rsidRPr="00C44626" w14:paraId="4510D212" w14:textId="77777777" w:rsidTr="00A3198F">
        <w:trPr>
          <w:cantSplit/>
        </w:trPr>
        <w:tc>
          <w:tcPr>
            <w:tcW w:w="720" w:type="dxa"/>
            <w:shd w:val="solid" w:color="FFFFFF" w:fill="auto"/>
          </w:tcPr>
          <w:p w14:paraId="136FC6EC" w14:textId="77777777" w:rsidR="00FB4950" w:rsidRPr="00C44626" w:rsidRDefault="00FB4950" w:rsidP="00CB741F">
            <w:pPr>
              <w:pStyle w:val="Tabletxt"/>
              <w:widowControl w:val="0"/>
              <w:jc w:val="both"/>
              <w:rPr>
                <w:color w:val="000000"/>
              </w:rPr>
            </w:pPr>
            <w:r w:rsidRPr="00C44626">
              <w:rPr>
                <w:color w:val="000000"/>
              </w:rPr>
              <w:t>M6</w:t>
            </w:r>
          </w:p>
        </w:tc>
        <w:tc>
          <w:tcPr>
            <w:tcW w:w="1584" w:type="dxa"/>
            <w:shd w:val="solid" w:color="FFFFFF" w:fill="auto"/>
          </w:tcPr>
          <w:p w14:paraId="422F04D4"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20D92298" w14:textId="77777777" w:rsidR="00FB4950" w:rsidRPr="00C44626" w:rsidRDefault="00FB4950"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FB4950" w:rsidRPr="00C44626" w14:paraId="7FE8201A" w14:textId="77777777" w:rsidTr="005B40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57E6DD" w14:textId="77777777" w:rsidR="00FB4950" w:rsidRPr="00C44626" w:rsidRDefault="00FB4950"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407C76"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F37BFC" w14:textId="77777777" w:rsidR="00FB4950" w:rsidRPr="00C44626" w:rsidRDefault="00FB4950" w:rsidP="00CB741F">
            <w:pPr>
              <w:pStyle w:val="Tabletxt"/>
              <w:widowControl w:val="0"/>
              <w:jc w:val="both"/>
              <w:rPr>
                <w:color w:val="000000"/>
              </w:rPr>
            </w:pPr>
            <w:r w:rsidRPr="00C44626">
              <w:rPr>
                <w:color w:val="000000"/>
              </w:rPr>
              <w:t>Of targets attacked with desired effects.</w:t>
            </w:r>
          </w:p>
        </w:tc>
      </w:tr>
      <w:tr w:rsidR="00FB4950" w:rsidRPr="00C44626" w14:paraId="2A8BB757" w14:textId="77777777" w:rsidTr="005B4002">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247012" w14:textId="77777777" w:rsidR="00FB4950" w:rsidRPr="00C44626" w:rsidRDefault="00FB4950"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EC284D" w14:textId="77777777" w:rsidR="00FB4950" w:rsidRPr="00C44626" w:rsidRDefault="00C579FF" w:rsidP="00C579FF">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D2C992" w14:textId="77777777" w:rsidR="00FB4950" w:rsidRPr="00C44626" w:rsidRDefault="00FB4950" w:rsidP="00CB741F">
            <w:pPr>
              <w:pStyle w:val="Tabletxt"/>
              <w:widowControl w:val="0"/>
              <w:jc w:val="both"/>
              <w:rPr>
                <w:color w:val="000000"/>
              </w:rPr>
            </w:pPr>
            <w:r w:rsidRPr="00C44626">
              <w:rPr>
                <w:color w:val="000000"/>
              </w:rPr>
              <w:t>After target identification to complete attack.</w:t>
            </w:r>
          </w:p>
        </w:tc>
      </w:tr>
    </w:tbl>
    <w:p w14:paraId="4D053B27" w14:textId="77777777" w:rsidR="00526C2A" w:rsidRDefault="00526C2A" w:rsidP="00731C43">
      <w:pPr>
        <w:pStyle w:val="TOCHeading"/>
      </w:pPr>
      <w:bookmarkStart w:id="853" w:name="_Toc316469571"/>
    </w:p>
    <w:p w14:paraId="5CBB29FF" w14:textId="77777777" w:rsidR="00207C06" w:rsidRPr="00C44626" w:rsidRDefault="00207C06" w:rsidP="00731C43">
      <w:pPr>
        <w:pStyle w:val="TOCHeading"/>
      </w:pPr>
      <w:bookmarkStart w:id="854" w:name="_Toc150866249"/>
      <w:r w:rsidRPr="00C44626">
        <w:t>MCT 3.</w:t>
      </w:r>
      <w:r w:rsidR="00BF3E5B">
        <w:t xml:space="preserve">2.3.2 Conduct </w:t>
      </w:r>
      <w:bookmarkEnd w:id="853"/>
      <w:r w:rsidR="00BF3E5B" w:rsidRPr="00BF3E5B">
        <w:t>Antiair Warfare [Offensive Antiair Warfare (OAAW)]</w:t>
      </w:r>
      <w:bookmarkEnd w:id="854"/>
    </w:p>
    <w:p w14:paraId="13470BE2" w14:textId="77777777" w:rsidR="00207C06" w:rsidRPr="00C44626" w:rsidRDefault="00B77DB8" w:rsidP="00CB741F">
      <w:pPr>
        <w:pStyle w:val="BodyTextIndent2"/>
        <w:tabs>
          <w:tab w:val="clear" w:pos="900"/>
        </w:tabs>
        <w:ind w:left="0"/>
        <w:rPr>
          <w:b/>
          <w:bCs/>
          <w:color w:val="000000"/>
          <w:sz w:val="24"/>
        </w:rPr>
      </w:pPr>
      <w:r w:rsidRPr="00C44626">
        <w:rPr>
          <w:color w:val="000000"/>
          <w:sz w:val="24"/>
        </w:rPr>
        <w:t xml:space="preserve">Offensive Anti-air Warfare (OAAW) missions are conducted against enemy air assets and air defense systems before they can be launched or assume an attacking role.  OAAW operations in or near the objective area consist mainly of air attacks that destroy or neutralize hostile aircraft, airfields, radar, air defense systems, and supporting areas.  OAAW also includes attacks against enemy theater missile operations and suppression of enemy air defenses (SEAD).  Offensive counterair (OCA) is the joint term for an operation that destroys, disrupts, or limits enemy air power as close to its source as possible.   </w:t>
      </w:r>
      <w:r w:rsidR="00207C06" w:rsidRPr="00C44626">
        <w:rPr>
          <w:color w:val="000000"/>
          <w:sz w:val="24"/>
        </w:rPr>
        <w:t xml:space="preserve">This task seeks to gain control of the air and then allow friendly forces to exploit this control.  </w:t>
      </w:r>
      <w:r w:rsidR="0001497E" w:rsidRPr="00C44626">
        <w:rPr>
          <w:b/>
          <w:bCs/>
          <w:color w:val="000000"/>
          <w:sz w:val="24"/>
        </w:rPr>
        <w:t>(</w:t>
      </w:r>
      <w:r w:rsidR="00207C06" w:rsidRPr="00C44626">
        <w:rPr>
          <w:b/>
          <w:bCs/>
          <w:color w:val="000000"/>
          <w:sz w:val="24"/>
        </w:rPr>
        <w:t>JP 1, 0-2, 3-0, 3-01, 3-01.4, 3-09, 3-30, 3-31, MCWP 3-2, 3-22,  3-22.2, 3-25.4, NDP 1, NWP 3 Series</w:t>
      </w:r>
      <w:r w:rsidR="0001497E" w:rsidRPr="00C44626">
        <w:rPr>
          <w:b/>
          <w:bCs/>
          <w:color w:val="000000"/>
          <w:sz w:val="24"/>
        </w:rPr>
        <w:t>)</w:t>
      </w:r>
      <w:r w:rsidR="00207C06" w:rsidRPr="00C44626">
        <w:rPr>
          <w:b/>
          <w:bCs/>
          <w:color w:val="000000"/>
          <w:sz w:val="24"/>
        </w:rPr>
        <w:t xml:space="preserve"> </w:t>
      </w:r>
    </w:p>
    <w:p w14:paraId="279F9453" w14:textId="77777777" w:rsidR="00207C06" w:rsidRPr="00C44626" w:rsidRDefault="00207C06" w:rsidP="00CB741F">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950" w:rsidRPr="00C44626" w14:paraId="34AEF3FA" w14:textId="77777777" w:rsidTr="00FB4950">
        <w:trPr>
          <w:cantSplit/>
        </w:trPr>
        <w:tc>
          <w:tcPr>
            <w:tcW w:w="720" w:type="dxa"/>
            <w:shd w:val="solid" w:color="FFFFFF" w:fill="auto"/>
          </w:tcPr>
          <w:p w14:paraId="300A08F9" w14:textId="77777777" w:rsidR="00FB4950" w:rsidRPr="00C44626" w:rsidRDefault="00FB4950" w:rsidP="00CB741F">
            <w:pPr>
              <w:pStyle w:val="Tabletxt"/>
              <w:widowControl w:val="0"/>
              <w:jc w:val="both"/>
              <w:rPr>
                <w:color w:val="000000"/>
              </w:rPr>
            </w:pPr>
            <w:r w:rsidRPr="00C44626">
              <w:rPr>
                <w:color w:val="000000"/>
              </w:rPr>
              <w:t>M1</w:t>
            </w:r>
          </w:p>
        </w:tc>
        <w:tc>
          <w:tcPr>
            <w:tcW w:w="1584" w:type="dxa"/>
            <w:shd w:val="solid" w:color="FFFFFF" w:fill="auto"/>
          </w:tcPr>
          <w:p w14:paraId="0C07039D"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042258A2" w14:textId="77777777" w:rsidR="00FB4950" w:rsidRPr="00C44626" w:rsidRDefault="00FB4950" w:rsidP="00CB741F">
            <w:pPr>
              <w:pStyle w:val="Tabletxt"/>
              <w:widowControl w:val="0"/>
              <w:jc w:val="both"/>
              <w:rPr>
                <w:color w:val="000000"/>
              </w:rPr>
            </w:pPr>
            <w:r w:rsidRPr="00C44626">
              <w:rPr>
                <w:color w:val="000000"/>
              </w:rPr>
              <w:t>Of MOS qualified and deployable aircrew available.</w:t>
            </w:r>
          </w:p>
        </w:tc>
      </w:tr>
      <w:tr w:rsidR="00FB4950" w:rsidRPr="00C44626" w14:paraId="6CFA7364" w14:textId="77777777" w:rsidTr="00FB4950">
        <w:trPr>
          <w:cantSplit/>
        </w:trPr>
        <w:tc>
          <w:tcPr>
            <w:tcW w:w="720" w:type="dxa"/>
            <w:shd w:val="solid" w:color="FFFFFF" w:fill="auto"/>
          </w:tcPr>
          <w:p w14:paraId="36D28F58" w14:textId="77777777" w:rsidR="00FB4950" w:rsidRPr="00C44626" w:rsidRDefault="00FB4950" w:rsidP="00CB741F">
            <w:pPr>
              <w:pStyle w:val="Tabletxt"/>
              <w:widowControl w:val="0"/>
              <w:jc w:val="both"/>
              <w:rPr>
                <w:color w:val="000000"/>
              </w:rPr>
            </w:pPr>
            <w:r w:rsidRPr="00C44626">
              <w:rPr>
                <w:color w:val="000000"/>
              </w:rPr>
              <w:t>M2</w:t>
            </w:r>
          </w:p>
        </w:tc>
        <w:tc>
          <w:tcPr>
            <w:tcW w:w="1584" w:type="dxa"/>
            <w:shd w:val="solid" w:color="FFFFFF" w:fill="auto"/>
          </w:tcPr>
          <w:p w14:paraId="46D1EE6C"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7EB47BB3" w14:textId="77777777" w:rsidR="00FB4950" w:rsidRPr="00C44626" w:rsidRDefault="00FB4950" w:rsidP="00CB741F">
            <w:pPr>
              <w:pStyle w:val="Tabletxt"/>
              <w:widowControl w:val="0"/>
              <w:jc w:val="both"/>
              <w:rPr>
                <w:color w:val="000000"/>
              </w:rPr>
            </w:pPr>
            <w:r w:rsidRPr="00C44626">
              <w:rPr>
                <w:color w:val="000000"/>
              </w:rPr>
              <w:t>Of T/O personnel MOS qualified and deployable.</w:t>
            </w:r>
          </w:p>
        </w:tc>
      </w:tr>
      <w:tr w:rsidR="00FB4950" w:rsidRPr="00C44626" w14:paraId="214A84E6" w14:textId="77777777" w:rsidTr="00FB4950">
        <w:trPr>
          <w:cantSplit/>
        </w:trPr>
        <w:tc>
          <w:tcPr>
            <w:tcW w:w="720" w:type="dxa"/>
            <w:shd w:val="solid" w:color="FFFFFF" w:fill="auto"/>
          </w:tcPr>
          <w:p w14:paraId="5F29BCC9" w14:textId="77777777" w:rsidR="00FB4950" w:rsidRPr="00C44626" w:rsidRDefault="00FB4950" w:rsidP="00CB741F">
            <w:pPr>
              <w:pStyle w:val="Tabletxt"/>
              <w:widowControl w:val="0"/>
              <w:jc w:val="both"/>
              <w:rPr>
                <w:color w:val="000000"/>
              </w:rPr>
            </w:pPr>
            <w:r w:rsidRPr="00C44626">
              <w:rPr>
                <w:color w:val="000000"/>
              </w:rPr>
              <w:t>M3</w:t>
            </w:r>
          </w:p>
        </w:tc>
        <w:tc>
          <w:tcPr>
            <w:tcW w:w="1584" w:type="dxa"/>
            <w:shd w:val="solid" w:color="FFFFFF" w:fill="auto"/>
          </w:tcPr>
          <w:p w14:paraId="5F3C55CA"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28B4205E" w14:textId="77777777" w:rsidR="00FB4950" w:rsidRPr="00C44626" w:rsidRDefault="00FB4950" w:rsidP="00CB741F">
            <w:pPr>
              <w:pStyle w:val="Tabletxt"/>
              <w:widowControl w:val="0"/>
              <w:jc w:val="both"/>
              <w:rPr>
                <w:color w:val="000000"/>
              </w:rPr>
            </w:pPr>
            <w:r w:rsidRPr="00C44626">
              <w:rPr>
                <w:color w:val="000000"/>
              </w:rPr>
              <w:t>Of aircraft ready and available.</w:t>
            </w:r>
          </w:p>
        </w:tc>
      </w:tr>
      <w:tr w:rsidR="00FB4950" w:rsidRPr="00C44626" w14:paraId="2F4624A3" w14:textId="77777777" w:rsidTr="00FB4950">
        <w:trPr>
          <w:cantSplit/>
        </w:trPr>
        <w:tc>
          <w:tcPr>
            <w:tcW w:w="720" w:type="dxa"/>
            <w:shd w:val="solid" w:color="FFFFFF" w:fill="auto"/>
          </w:tcPr>
          <w:p w14:paraId="42D941B9" w14:textId="77777777" w:rsidR="00FB4950" w:rsidRPr="00C44626" w:rsidRDefault="00FB4950" w:rsidP="00CB741F">
            <w:pPr>
              <w:pStyle w:val="Tabletxt"/>
              <w:widowControl w:val="0"/>
              <w:jc w:val="both"/>
              <w:rPr>
                <w:color w:val="000000"/>
              </w:rPr>
            </w:pPr>
            <w:r w:rsidRPr="00C44626">
              <w:rPr>
                <w:color w:val="000000"/>
              </w:rPr>
              <w:t>M4</w:t>
            </w:r>
          </w:p>
        </w:tc>
        <w:tc>
          <w:tcPr>
            <w:tcW w:w="1584" w:type="dxa"/>
            <w:shd w:val="solid" w:color="FFFFFF" w:fill="auto"/>
          </w:tcPr>
          <w:p w14:paraId="23BB2BB4" w14:textId="77777777" w:rsidR="00FB4950" w:rsidRPr="00C44626" w:rsidRDefault="00FB4950" w:rsidP="00CB741F">
            <w:pPr>
              <w:pStyle w:val="Tabletxt"/>
              <w:widowControl w:val="0"/>
              <w:jc w:val="both"/>
              <w:rPr>
                <w:color w:val="000000"/>
              </w:rPr>
            </w:pPr>
            <w:r w:rsidRPr="00C44626">
              <w:rPr>
                <w:color w:val="000000"/>
              </w:rPr>
              <w:t>Number</w:t>
            </w:r>
          </w:p>
        </w:tc>
        <w:tc>
          <w:tcPr>
            <w:tcW w:w="6768" w:type="dxa"/>
            <w:shd w:val="solid" w:color="FFFFFF" w:fill="auto"/>
          </w:tcPr>
          <w:p w14:paraId="5E885588" w14:textId="77777777" w:rsidR="00FB4950" w:rsidRPr="00C44626" w:rsidRDefault="00FB4950"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FB4950" w:rsidRPr="00C44626" w14:paraId="63ACF075" w14:textId="77777777" w:rsidTr="00FB4950">
        <w:trPr>
          <w:cantSplit/>
        </w:trPr>
        <w:tc>
          <w:tcPr>
            <w:tcW w:w="720" w:type="dxa"/>
            <w:shd w:val="solid" w:color="FFFFFF" w:fill="auto"/>
          </w:tcPr>
          <w:p w14:paraId="30F86013"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5</w:t>
            </w:r>
          </w:p>
        </w:tc>
        <w:tc>
          <w:tcPr>
            <w:tcW w:w="1584" w:type="dxa"/>
            <w:shd w:val="solid" w:color="FFFFFF" w:fill="auto"/>
          </w:tcPr>
          <w:p w14:paraId="438A9118"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35ED178B" w14:textId="77777777" w:rsidR="00FB4950" w:rsidRPr="00C44626" w:rsidRDefault="00FB4950" w:rsidP="00CB741F">
            <w:pPr>
              <w:pStyle w:val="Tabletxt"/>
              <w:widowControl w:val="0"/>
              <w:jc w:val="both"/>
              <w:rPr>
                <w:color w:val="000000"/>
              </w:rPr>
            </w:pPr>
            <w:r w:rsidRPr="00C44626">
              <w:rPr>
                <w:color w:val="000000"/>
              </w:rPr>
              <w:t>Of preplanned targets successfully attacked during operation.</w:t>
            </w:r>
          </w:p>
        </w:tc>
      </w:tr>
      <w:tr w:rsidR="00FB4950" w:rsidRPr="00C44626" w14:paraId="6C861958" w14:textId="77777777" w:rsidTr="00FB4950">
        <w:trPr>
          <w:cantSplit/>
        </w:trPr>
        <w:tc>
          <w:tcPr>
            <w:tcW w:w="720" w:type="dxa"/>
            <w:shd w:val="solid" w:color="FFFFFF" w:fill="auto"/>
          </w:tcPr>
          <w:p w14:paraId="7C91A4D9"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6</w:t>
            </w:r>
          </w:p>
        </w:tc>
        <w:tc>
          <w:tcPr>
            <w:tcW w:w="1584" w:type="dxa"/>
            <w:shd w:val="solid" w:color="FFFFFF" w:fill="auto"/>
          </w:tcPr>
          <w:p w14:paraId="7A6E0BB2"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6AC39709" w14:textId="77777777" w:rsidR="00FB4950" w:rsidRPr="00C44626" w:rsidRDefault="00FB4950" w:rsidP="00CB741F">
            <w:pPr>
              <w:pStyle w:val="Tabletxt"/>
              <w:widowControl w:val="0"/>
              <w:jc w:val="both"/>
              <w:rPr>
                <w:color w:val="000000"/>
              </w:rPr>
            </w:pPr>
            <w:r w:rsidRPr="00C44626">
              <w:rPr>
                <w:color w:val="000000"/>
              </w:rPr>
              <w:t>Of enemy forces destroyed, delayed, disrupted, or degraded.</w:t>
            </w:r>
          </w:p>
        </w:tc>
      </w:tr>
      <w:tr w:rsidR="00FB4950" w:rsidRPr="00C44626" w14:paraId="7D3428C6" w14:textId="77777777" w:rsidTr="00FB4950">
        <w:trPr>
          <w:cantSplit/>
        </w:trPr>
        <w:tc>
          <w:tcPr>
            <w:tcW w:w="720" w:type="dxa"/>
            <w:shd w:val="solid" w:color="FFFFFF" w:fill="auto"/>
          </w:tcPr>
          <w:p w14:paraId="6F874671"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7</w:t>
            </w:r>
          </w:p>
        </w:tc>
        <w:tc>
          <w:tcPr>
            <w:tcW w:w="1584" w:type="dxa"/>
            <w:shd w:val="solid" w:color="FFFFFF" w:fill="auto"/>
          </w:tcPr>
          <w:p w14:paraId="33A65875"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0F9C60A4" w14:textId="77777777" w:rsidR="00FB4950" w:rsidRPr="00C44626" w:rsidRDefault="00FB4950" w:rsidP="00CB741F">
            <w:pPr>
              <w:pStyle w:val="Tabletxt"/>
              <w:widowControl w:val="0"/>
              <w:jc w:val="both"/>
              <w:rPr>
                <w:color w:val="000000"/>
              </w:rPr>
            </w:pPr>
            <w:r w:rsidRPr="00C44626">
              <w:rPr>
                <w:color w:val="000000"/>
              </w:rPr>
              <w:t>Of attacking systems penetrate to target to deliver ordnance.</w:t>
            </w:r>
          </w:p>
        </w:tc>
      </w:tr>
      <w:tr w:rsidR="00FB4950" w:rsidRPr="00C44626" w14:paraId="13189682" w14:textId="77777777" w:rsidTr="00FB4950">
        <w:trPr>
          <w:cantSplit/>
        </w:trPr>
        <w:tc>
          <w:tcPr>
            <w:tcW w:w="720" w:type="dxa"/>
            <w:shd w:val="solid" w:color="FFFFFF" w:fill="auto"/>
          </w:tcPr>
          <w:p w14:paraId="550D32C8"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8</w:t>
            </w:r>
          </w:p>
        </w:tc>
        <w:tc>
          <w:tcPr>
            <w:tcW w:w="1584" w:type="dxa"/>
            <w:shd w:val="solid" w:color="FFFFFF" w:fill="auto"/>
          </w:tcPr>
          <w:p w14:paraId="7662106C"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2B1D0369" w14:textId="77777777" w:rsidR="00FB4950" w:rsidRPr="00C44626" w:rsidRDefault="00FB4950" w:rsidP="00CB741F">
            <w:pPr>
              <w:pStyle w:val="Tabletxt"/>
              <w:widowControl w:val="0"/>
              <w:jc w:val="both"/>
              <w:rPr>
                <w:color w:val="000000"/>
              </w:rPr>
            </w:pPr>
            <w:r w:rsidRPr="00C44626">
              <w:rPr>
                <w:color w:val="000000"/>
              </w:rPr>
              <w:t>Of friendly COAs altered or discarded due to offensive enemy action.</w:t>
            </w:r>
          </w:p>
        </w:tc>
      </w:tr>
      <w:tr w:rsidR="00FB4950" w:rsidRPr="00C44626" w14:paraId="1E1689BC" w14:textId="77777777" w:rsidTr="00FB4950">
        <w:trPr>
          <w:cantSplit/>
        </w:trPr>
        <w:tc>
          <w:tcPr>
            <w:tcW w:w="720" w:type="dxa"/>
            <w:shd w:val="solid" w:color="FFFFFF" w:fill="auto"/>
          </w:tcPr>
          <w:p w14:paraId="3152B805" w14:textId="77777777" w:rsidR="00FB4950" w:rsidRPr="00C44626" w:rsidRDefault="00FB4950" w:rsidP="00CB741F">
            <w:pPr>
              <w:pStyle w:val="Tabletxt"/>
              <w:widowControl w:val="0"/>
              <w:jc w:val="both"/>
              <w:rPr>
                <w:color w:val="000000"/>
              </w:rPr>
            </w:pPr>
            <w:r w:rsidRPr="00C44626">
              <w:rPr>
                <w:color w:val="000000"/>
              </w:rPr>
              <w:t>M</w:t>
            </w:r>
            <w:r w:rsidR="008B476D" w:rsidRPr="00C44626">
              <w:rPr>
                <w:color w:val="000000"/>
              </w:rPr>
              <w:t>9</w:t>
            </w:r>
          </w:p>
        </w:tc>
        <w:tc>
          <w:tcPr>
            <w:tcW w:w="1584" w:type="dxa"/>
            <w:shd w:val="solid" w:color="FFFFFF" w:fill="auto"/>
          </w:tcPr>
          <w:p w14:paraId="4D6A5389" w14:textId="77777777" w:rsidR="00FB4950" w:rsidRPr="00C44626" w:rsidRDefault="00FB4950" w:rsidP="00CB741F">
            <w:pPr>
              <w:pStyle w:val="Tabletxt"/>
              <w:widowControl w:val="0"/>
              <w:jc w:val="both"/>
              <w:rPr>
                <w:color w:val="000000"/>
              </w:rPr>
            </w:pPr>
            <w:r w:rsidRPr="00C44626">
              <w:rPr>
                <w:color w:val="000000"/>
              </w:rPr>
              <w:t>Time</w:t>
            </w:r>
          </w:p>
        </w:tc>
        <w:tc>
          <w:tcPr>
            <w:tcW w:w="6768" w:type="dxa"/>
            <w:shd w:val="solid" w:color="FFFFFF" w:fill="auto"/>
          </w:tcPr>
          <w:p w14:paraId="03137FB2" w14:textId="77777777" w:rsidR="00FB4950" w:rsidRPr="00C44626" w:rsidRDefault="00FB4950" w:rsidP="00CB741F">
            <w:pPr>
              <w:pStyle w:val="Tabletxt"/>
              <w:widowControl w:val="0"/>
              <w:jc w:val="both"/>
              <w:rPr>
                <w:color w:val="000000"/>
              </w:rPr>
            </w:pPr>
            <w:r w:rsidRPr="00C44626">
              <w:rPr>
                <w:color w:val="000000"/>
              </w:rPr>
              <w:t>To complete all phases of attack.</w:t>
            </w:r>
          </w:p>
        </w:tc>
      </w:tr>
      <w:tr w:rsidR="00FB4950" w:rsidRPr="00C44626" w14:paraId="1BB3DFFF" w14:textId="77777777" w:rsidTr="00FB4950">
        <w:trPr>
          <w:cantSplit/>
        </w:trPr>
        <w:tc>
          <w:tcPr>
            <w:tcW w:w="720" w:type="dxa"/>
            <w:shd w:val="solid" w:color="FFFFFF" w:fill="auto"/>
          </w:tcPr>
          <w:p w14:paraId="61AEC25F" w14:textId="77777777" w:rsidR="00FB4950" w:rsidRPr="00C44626" w:rsidRDefault="00FB4950" w:rsidP="00CB741F">
            <w:pPr>
              <w:pStyle w:val="Tabletxt"/>
              <w:widowControl w:val="0"/>
              <w:jc w:val="both"/>
              <w:rPr>
                <w:color w:val="000000"/>
              </w:rPr>
            </w:pPr>
            <w:r w:rsidRPr="00C44626">
              <w:rPr>
                <w:color w:val="000000"/>
              </w:rPr>
              <w:t>M1</w:t>
            </w:r>
            <w:r w:rsidR="008B476D" w:rsidRPr="00C44626">
              <w:rPr>
                <w:color w:val="000000"/>
              </w:rPr>
              <w:t>0</w:t>
            </w:r>
          </w:p>
        </w:tc>
        <w:tc>
          <w:tcPr>
            <w:tcW w:w="1584" w:type="dxa"/>
            <w:shd w:val="solid" w:color="FFFFFF" w:fill="auto"/>
          </w:tcPr>
          <w:p w14:paraId="08639586" w14:textId="77777777" w:rsidR="00FB4950" w:rsidRPr="00C44626" w:rsidRDefault="00FB4950" w:rsidP="00CB741F">
            <w:pPr>
              <w:pStyle w:val="Tabletxt"/>
              <w:widowControl w:val="0"/>
              <w:jc w:val="both"/>
              <w:rPr>
                <w:color w:val="000000"/>
              </w:rPr>
            </w:pPr>
            <w:r w:rsidRPr="00C44626">
              <w:rPr>
                <w:color w:val="000000"/>
              </w:rPr>
              <w:t>Percent</w:t>
            </w:r>
          </w:p>
        </w:tc>
        <w:tc>
          <w:tcPr>
            <w:tcW w:w="6768" w:type="dxa"/>
            <w:shd w:val="solid" w:color="FFFFFF" w:fill="auto"/>
          </w:tcPr>
          <w:p w14:paraId="6F6BF571" w14:textId="77777777" w:rsidR="00FB4950" w:rsidRPr="00C44626" w:rsidRDefault="00FB4950" w:rsidP="00CB741F">
            <w:pPr>
              <w:pStyle w:val="Tabletxt"/>
              <w:widowControl w:val="0"/>
              <w:jc w:val="both"/>
              <w:rPr>
                <w:color w:val="000000"/>
              </w:rPr>
            </w:pPr>
            <w:r w:rsidRPr="00C44626">
              <w:rPr>
                <w:color w:val="000000"/>
              </w:rPr>
              <w:t>Of missions, with given times on target, make those TOTs.</w:t>
            </w:r>
          </w:p>
        </w:tc>
      </w:tr>
      <w:tr w:rsidR="008B476D" w:rsidRPr="00C44626" w14:paraId="4CC7AC2C" w14:textId="77777777" w:rsidTr="00FB4950">
        <w:trPr>
          <w:cantSplit/>
        </w:trPr>
        <w:tc>
          <w:tcPr>
            <w:tcW w:w="720" w:type="dxa"/>
            <w:shd w:val="solid" w:color="FFFFFF" w:fill="auto"/>
          </w:tcPr>
          <w:p w14:paraId="5EA4FB7F" w14:textId="77777777" w:rsidR="008B476D" w:rsidRPr="00C44626" w:rsidRDefault="008B476D" w:rsidP="00CB741F">
            <w:pPr>
              <w:pStyle w:val="Tabletxt"/>
              <w:widowControl w:val="0"/>
              <w:jc w:val="both"/>
              <w:rPr>
                <w:color w:val="000000"/>
              </w:rPr>
            </w:pPr>
            <w:r w:rsidRPr="00C44626">
              <w:rPr>
                <w:color w:val="000000"/>
              </w:rPr>
              <w:t>M11</w:t>
            </w:r>
          </w:p>
        </w:tc>
        <w:tc>
          <w:tcPr>
            <w:tcW w:w="1584" w:type="dxa"/>
            <w:shd w:val="solid" w:color="FFFFFF" w:fill="auto"/>
          </w:tcPr>
          <w:p w14:paraId="7A512A60"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16D38CA7" w14:textId="77777777" w:rsidR="008B476D" w:rsidRPr="00C44626" w:rsidRDefault="008B476D" w:rsidP="00CB741F">
            <w:pPr>
              <w:pStyle w:val="Tabletxt"/>
              <w:widowControl w:val="0"/>
              <w:jc w:val="both"/>
              <w:rPr>
                <w:color w:val="000000"/>
              </w:rPr>
            </w:pPr>
            <w:r w:rsidRPr="00C44626">
              <w:rPr>
                <w:color w:val="000000"/>
              </w:rPr>
              <w:t>Air threats engaged prior to Weapons Release Line (WRL).</w:t>
            </w:r>
          </w:p>
        </w:tc>
      </w:tr>
      <w:tr w:rsidR="008B476D" w:rsidRPr="00C44626" w14:paraId="08861C65" w14:textId="77777777" w:rsidTr="00FB4950">
        <w:trPr>
          <w:cantSplit/>
        </w:trPr>
        <w:tc>
          <w:tcPr>
            <w:tcW w:w="720" w:type="dxa"/>
            <w:shd w:val="solid" w:color="FFFFFF" w:fill="auto"/>
          </w:tcPr>
          <w:p w14:paraId="2324F518" w14:textId="77777777" w:rsidR="008B476D" w:rsidRPr="00C44626" w:rsidRDefault="008B476D" w:rsidP="00CB741F">
            <w:pPr>
              <w:pStyle w:val="Tabletxt"/>
              <w:widowControl w:val="0"/>
              <w:jc w:val="both"/>
              <w:rPr>
                <w:color w:val="000000"/>
              </w:rPr>
            </w:pPr>
            <w:r w:rsidRPr="00C44626">
              <w:rPr>
                <w:color w:val="000000"/>
              </w:rPr>
              <w:t>M12</w:t>
            </w:r>
          </w:p>
        </w:tc>
        <w:tc>
          <w:tcPr>
            <w:tcW w:w="1584" w:type="dxa"/>
            <w:shd w:val="solid" w:color="FFFFFF" w:fill="auto"/>
          </w:tcPr>
          <w:p w14:paraId="5BDB5CC7" w14:textId="77777777" w:rsidR="008B476D" w:rsidRPr="00C44626" w:rsidRDefault="008B476D" w:rsidP="00CB741F">
            <w:pPr>
              <w:pStyle w:val="Tabletxt"/>
              <w:widowControl w:val="0"/>
              <w:jc w:val="both"/>
              <w:rPr>
                <w:color w:val="000000"/>
              </w:rPr>
            </w:pPr>
            <w:r w:rsidRPr="00C44626">
              <w:rPr>
                <w:color w:val="000000"/>
              </w:rPr>
              <w:t>Number</w:t>
            </w:r>
          </w:p>
        </w:tc>
        <w:tc>
          <w:tcPr>
            <w:tcW w:w="6768" w:type="dxa"/>
            <w:shd w:val="solid" w:color="FFFFFF" w:fill="auto"/>
          </w:tcPr>
          <w:p w14:paraId="09832DF1" w14:textId="77777777" w:rsidR="008B476D" w:rsidRPr="00C44626" w:rsidRDefault="008B476D" w:rsidP="00CB741F">
            <w:pPr>
              <w:pStyle w:val="Tabletxt"/>
              <w:widowControl w:val="0"/>
              <w:jc w:val="both"/>
              <w:rPr>
                <w:color w:val="000000"/>
              </w:rPr>
            </w:pPr>
            <w:r w:rsidRPr="00C44626">
              <w:rPr>
                <w:color w:val="000000"/>
              </w:rPr>
              <w:t>Of enemy units capable of carrying out mission at end of engagement.</w:t>
            </w:r>
          </w:p>
        </w:tc>
      </w:tr>
      <w:tr w:rsidR="008B476D" w:rsidRPr="00C44626" w14:paraId="46CC5241" w14:textId="77777777" w:rsidTr="00FB4950">
        <w:trPr>
          <w:cantSplit/>
        </w:trPr>
        <w:tc>
          <w:tcPr>
            <w:tcW w:w="720" w:type="dxa"/>
            <w:shd w:val="solid" w:color="FFFFFF" w:fill="auto"/>
          </w:tcPr>
          <w:p w14:paraId="1BFBF7C1" w14:textId="77777777" w:rsidR="008B476D" w:rsidRPr="00C44626" w:rsidRDefault="008B476D" w:rsidP="00CB741F">
            <w:pPr>
              <w:pStyle w:val="Tabletxt"/>
              <w:widowControl w:val="0"/>
              <w:jc w:val="both"/>
              <w:rPr>
                <w:color w:val="000000"/>
              </w:rPr>
            </w:pPr>
            <w:r w:rsidRPr="00C44626">
              <w:rPr>
                <w:color w:val="000000"/>
              </w:rPr>
              <w:t>M13</w:t>
            </w:r>
          </w:p>
        </w:tc>
        <w:tc>
          <w:tcPr>
            <w:tcW w:w="1584" w:type="dxa"/>
            <w:shd w:val="solid" w:color="FFFFFF" w:fill="auto"/>
          </w:tcPr>
          <w:p w14:paraId="2C5C6F45" w14:textId="77777777" w:rsidR="008B476D" w:rsidRPr="00C44626" w:rsidRDefault="008B476D" w:rsidP="00CB741F">
            <w:pPr>
              <w:pStyle w:val="Tabletxt"/>
              <w:widowControl w:val="0"/>
              <w:jc w:val="both"/>
              <w:rPr>
                <w:color w:val="000000"/>
              </w:rPr>
            </w:pPr>
            <w:r w:rsidRPr="00C44626">
              <w:rPr>
                <w:color w:val="000000"/>
              </w:rPr>
              <w:t>Percent</w:t>
            </w:r>
          </w:p>
        </w:tc>
        <w:tc>
          <w:tcPr>
            <w:tcW w:w="6768" w:type="dxa"/>
            <w:shd w:val="solid" w:color="FFFFFF" w:fill="auto"/>
          </w:tcPr>
          <w:p w14:paraId="712580D5" w14:textId="77777777" w:rsidR="008B476D" w:rsidRPr="00C44626" w:rsidRDefault="008B476D" w:rsidP="00CB741F">
            <w:pPr>
              <w:pStyle w:val="Tabletxt"/>
              <w:widowControl w:val="0"/>
              <w:jc w:val="both"/>
              <w:rPr>
                <w:color w:val="000000"/>
              </w:rPr>
            </w:pPr>
            <w:r w:rsidRPr="00C44626">
              <w:rPr>
                <w:color w:val="000000"/>
              </w:rPr>
              <w:t>Of assigned targets destroyed.</w:t>
            </w:r>
          </w:p>
        </w:tc>
      </w:tr>
      <w:tr w:rsidR="008B476D" w:rsidRPr="00C44626" w14:paraId="24910BE7" w14:textId="77777777" w:rsidTr="00FB4950">
        <w:trPr>
          <w:cantSplit/>
        </w:trPr>
        <w:tc>
          <w:tcPr>
            <w:tcW w:w="720" w:type="dxa"/>
            <w:shd w:val="solid" w:color="FFFFFF" w:fill="auto"/>
          </w:tcPr>
          <w:p w14:paraId="277C7097" w14:textId="77777777" w:rsidR="008B476D" w:rsidRPr="00C44626" w:rsidRDefault="00EB6A9A" w:rsidP="00CB741F">
            <w:pPr>
              <w:pStyle w:val="Tabletxt"/>
              <w:widowControl w:val="0"/>
              <w:jc w:val="both"/>
              <w:rPr>
                <w:color w:val="000000"/>
              </w:rPr>
            </w:pPr>
            <w:r w:rsidRPr="00C44626">
              <w:rPr>
                <w:color w:val="000000"/>
              </w:rPr>
              <w:t>M14</w:t>
            </w:r>
          </w:p>
        </w:tc>
        <w:tc>
          <w:tcPr>
            <w:tcW w:w="1584" w:type="dxa"/>
            <w:shd w:val="solid" w:color="FFFFFF" w:fill="auto"/>
          </w:tcPr>
          <w:p w14:paraId="6BF816B0" w14:textId="77777777" w:rsidR="008B476D" w:rsidRPr="00C44626" w:rsidRDefault="00EB6A9A" w:rsidP="00CB741F">
            <w:pPr>
              <w:pStyle w:val="Tabletxt"/>
              <w:widowControl w:val="0"/>
              <w:jc w:val="both"/>
              <w:rPr>
                <w:color w:val="000000"/>
              </w:rPr>
            </w:pPr>
            <w:r w:rsidRPr="00C44626">
              <w:rPr>
                <w:color w:val="000000"/>
              </w:rPr>
              <w:t>Number</w:t>
            </w:r>
          </w:p>
        </w:tc>
        <w:tc>
          <w:tcPr>
            <w:tcW w:w="6768" w:type="dxa"/>
            <w:shd w:val="solid" w:color="FFFFFF" w:fill="auto"/>
          </w:tcPr>
          <w:p w14:paraId="278B42DE" w14:textId="77777777" w:rsidR="008B476D" w:rsidRPr="00C44626" w:rsidRDefault="00EB6A9A" w:rsidP="00CB741F">
            <w:pPr>
              <w:pStyle w:val="Tabletxt"/>
              <w:widowControl w:val="0"/>
              <w:jc w:val="both"/>
              <w:rPr>
                <w:color w:val="000000"/>
              </w:rPr>
            </w:pPr>
            <w:r w:rsidRPr="00C44626">
              <w:rPr>
                <w:color w:val="000000"/>
              </w:rPr>
              <w:t>Of squadrons reporting capability to conduct Aviation Electronic Warfare (EW).</w:t>
            </w:r>
          </w:p>
        </w:tc>
      </w:tr>
      <w:tr w:rsidR="008B476D" w:rsidRPr="00C44626" w14:paraId="083921A2" w14:textId="77777777" w:rsidTr="00FB4950">
        <w:trPr>
          <w:cantSplit/>
        </w:trPr>
        <w:tc>
          <w:tcPr>
            <w:tcW w:w="720" w:type="dxa"/>
            <w:shd w:val="solid" w:color="FFFFFF" w:fill="auto"/>
          </w:tcPr>
          <w:p w14:paraId="6B825ACE" w14:textId="77777777" w:rsidR="008B476D" w:rsidRPr="00C44626" w:rsidRDefault="00EB6A9A" w:rsidP="00CB741F">
            <w:pPr>
              <w:pStyle w:val="Tabletxt"/>
              <w:widowControl w:val="0"/>
              <w:jc w:val="both"/>
              <w:rPr>
                <w:color w:val="000000"/>
              </w:rPr>
            </w:pPr>
            <w:r w:rsidRPr="00C44626">
              <w:rPr>
                <w:color w:val="000000"/>
              </w:rPr>
              <w:t>M15</w:t>
            </w:r>
          </w:p>
        </w:tc>
        <w:tc>
          <w:tcPr>
            <w:tcW w:w="1584" w:type="dxa"/>
            <w:shd w:val="solid" w:color="FFFFFF" w:fill="auto"/>
          </w:tcPr>
          <w:p w14:paraId="02E29264" w14:textId="77777777" w:rsidR="008B476D" w:rsidRPr="00C44626" w:rsidRDefault="00EB6A9A" w:rsidP="00CB741F">
            <w:pPr>
              <w:pStyle w:val="Tabletxt"/>
              <w:widowControl w:val="0"/>
              <w:jc w:val="both"/>
              <w:rPr>
                <w:color w:val="000000"/>
              </w:rPr>
            </w:pPr>
            <w:r w:rsidRPr="00C44626">
              <w:rPr>
                <w:color w:val="000000"/>
              </w:rPr>
              <w:t>Percent</w:t>
            </w:r>
          </w:p>
        </w:tc>
        <w:tc>
          <w:tcPr>
            <w:tcW w:w="6768" w:type="dxa"/>
            <w:shd w:val="solid" w:color="FFFFFF" w:fill="auto"/>
          </w:tcPr>
          <w:p w14:paraId="4916BC0D" w14:textId="77777777" w:rsidR="008B476D" w:rsidRPr="00C44626" w:rsidRDefault="00EB6A9A" w:rsidP="00CB741F">
            <w:pPr>
              <w:pStyle w:val="Tabletxt"/>
              <w:widowControl w:val="0"/>
              <w:jc w:val="both"/>
              <w:rPr>
                <w:color w:val="000000"/>
              </w:rPr>
            </w:pPr>
            <w:r w:rsidRPr="00C44626">
              <w:rPr>
                <w:color w:val="000000"/>
              </w:rPr>
              <w:t>Of radar coverage of surveillance area.</w:t>
            </w:r>
          </w:p>
        </w:tc>
      </w:tr>
      <w:tr w:rsidR="008B476D" w:rsidRPr="00C44626" w14:paraId="405D4629" w14:textId="77777777" w:rsidTr="00FB4950">
        <w:trPr>
          <w:cantSplit/>
        </w:trPr>
        <w:tc>
          <w:tcPr>
            <w:tcW w:w="720" w:type="dxa"/>
            <w:shd w:val="solid" w:color="FFFFFF" w:fill="auto"/>
          </w:tcPr>
          <w:p w14:paraId="12CC0558" w14:textId="77777777" w:rsidR="008B476D" w:rsidRPr="00C44626" w:rsidRDefault="008B476D" w:rsidP="00CB741F">
            <w:pPr>
              <w:pStyle w:val="Tabletxt"/>
              <w:widowControl w:val="0"/>
              <w:jc w:val="both"/>
              <w:rPr>
                <w:color w:val="000000"/>
              </w:rPr>
            </w:pPr>
            <w:r w:rsidRPr="00C44626">
              <w:rPr>
                <w:color w:val="000000"/>
              </w:rPr>
              <w:t>M</w:t>
            </w:r>
            <w:r w:rsidR="00EB6A9A" w:rsidRPr="00C44626">
              <w:rPr>
                <w:color w:val="000000"/>
              </w:rPr>
              <w:t>16</w:t>
            </w:r>
          </w:p>
        </w:tc>
        <w:tc>
          <w:tcPr>
            <w:tcW w:w="1584" w:type="dxa"/>
            <w:shd w:val="solid" w:color="FFFFFF" w:fill="auto"/>
          </w:tcPr>
          <w:p w14:paraId="37F5AB01" w14:textId="77777777" w:rsidR="008B476D" w:rsidRPr="00C44626" w:rsidRDefault="008B476D" w:rsidP="00CB741F">
            <w:pPr>
              <w:pStyle w:val="Tabletxt"/>
              <w:widowControl w:val="0"/>
              <w:jc w:val="both"/>
              <w:rPr>
                <w:color w:val="000000"/>
              </w:rPr>
            </w:pPr>
            <w:r w:rsidRPr="00C44626">
              <w:rPr>
                <w:color w:val="000000"/>
              </w:rPr>
              <w:t>Y/N</w:t>
            </w:r>
          </w:p>
        </w:tc>
        <w:tc>
          <w:tcPr>
            <w:tcW w:w="6768" w:type="dxa"/>
            <w:shd w:val="solid" w:color="FFFFFF" w:fill="auto"/>
          </w:tcPr>
          <w:p w14:paraId="66AE1B61" w14:textId="77777777" w:rsidR="008B476D" w:rsidRPr="00C44626" w:rsidRDefault="008B476D" w:rsidP="00CB741F">
            <w:pPr>
              <w:pStyle w:val="Tabletxt"/>
              <w:widowControl w:val="0"/>
              <w:jc w:val="both"/>
              <w:rPr>
                <w:color w:val="000000"/>
              </w:rPr>
            </w:pPr>
            <w:r w:rsidRPr="00C44626">
              <w:rPr>
                <w:color w:val="000000"/>
              </w:rPr>
              <w:t>Capable of providing operations against enemy air assets and air defense systems before they can be launched or assume an attacking role.</w:t>
            </w:r>
          </w:p>
        </w:tc>
      </w:tr>
    </w:tbl>
    <w:p w14:paraId="55595847" w14:textId="77777777" w:rsidR="00CE1C83" w:rsidRDefault="00CE1C83" w:rsidP="00731C43">
      <w:pPr>
        <w:pStyle w:val="TOCHeading"/>
      </w:pPr>
      <w:bookmarkStart w:id="855" w:name="_Toc316469572"/>
    </w:p>
    <w:p w14:paraId="5F9C7D46" w14:textId="77777777" w:rsidR="00207C06" w:rsidRPr="00C44626" w:rsidRDefault="00207C06" w:rsidP="00731C43">
      <w:pPr>
        <w:pStyle w:val="TOCHeading"/>
      </w:pPr>
      <w:bookmarkStart w:id="856" w:name="_Toc150866250"/>
      <w:r w:rsidRPr="00C44626">
        <w:t>MCT 3.2.3.2.1 Conduct Suppression of Enemy Air Defenses (SEAD)</w:t>
      </w:r>
      <w:bookmarkEnd w:id="855"/>
      <w:bookmarkEnd w:id="856"/>
    </w:p>
    <w:p w14:paraId="117ECC56" w14:textId="77777777" w:rsidR="00207C06" w:rsidRPr="00C44626" w:rsidRDefault="00B77DB8" w:rsidP="00CB741F">
      <w:pPr>
        <w:widowControl w:val="0"/>
        <w:autoSpaceDE w:val="0"/>
        <w:autoSpaceDN w:val="0"/>
        <w:adjustRightInd w:val="0"/>
        <w:jc w:val="both"/>
        <w:rPr>
          <w:b/>
          <w:bCs/>
          <w:color w:val="000000"/>
          <w:sz w:val="20"/>
          <w:szCs w:val="18"/>
        </w:rPr>
      </w:pPr>
      <w:r w:rsidRPr="00C44626">
        <w:rPr>
          <w:color w:val="000000"/>
          <w:szCs w:val="18"/>
        </w:rPr>
        <w:t xml:space="preserve">Suppression of Enemy Air Defenses (SEAD) missions </w:t>
      </w:r>
      <w:r w:rsidR="00207C06" w:rsidRPr="00C44626">
        <w:rPr>
          <w:color w:val="000000"/>
          <w:szCs w:val="18"/>
        </w:rPr>
        <w:t>coordinate, integrate, and synchronize attacks, which neutralize, destroy, or temporarily degrades surface or subsurface-based enemy air defenses by destructive and/or disruptive means.</w:t>
      </w:r>
      <w:r w:rsidRPr="00C44626">
        <w:rPr>
          <w:color w:val="000000"/>
          <w:szCs w:val="18"/>
        </w:rPr>
        <w:t xml:space="preserve">  </w:t>
      </w:r>
      <w:r w:rsidR="0001497E" w:rsidRPr="00C44626">
        <w:rPr>
          <w:b/>
          <w:bCs/>
          <w:color w:val="000000"/>
          <w:szCs w:val="18"/>
        </w:rPr>
        <w:t>(</w:t>
      </w:r>
      <w:r w:rsidR="00207C06" w:rsidRPr="00C44626">
        <w:rPr>
          <w:b/>
          <w:bCs/>
          <w:color w:val="000000"/>
          <w:szCs w:val="18"/>
        </w:rPr>
        <w:t>JP 1, 0-2, 3-0, 3-01, 3-01.4, 3-09, 3-30, 3-31, MCWP 3-2, 3-22, 3-22.2, 3-25.4, NDP 1, NWP 3-03, 3-03.4, 3-13.1, 3-56.1</w:t>
      </w:r>
      <w:r w:rsidR="0001497E" w:rsidRPr="00C44626">
        <w:rPr>
          <w:b/>
          <w:bCs/>
          <w:color w:val="000000"/>
          <w:szCs w:val="18"/>
        </w:rPr>
        <w:t>)</w:t>
      </w:r>
      <w:r w:rsidR="00207C06" w:rsidRPr="00C44626">
        <w:rPr>
          <w:b/>
          <w:bCs/>
          <w:color w:val="000000"/>
          <w:sz w:val="20"/>
          <w:szCs w:val="18"/>
        </w:rPr>
        <w:t xml:space="preserve"> </w:t>
      </w:r>
    </w:p>
    <w:p w14:paraId="4871B3EB" w14:textId="77777777" w:rsidR="00207C06" w:rsidRPr="00C44626" w:rsidRDefault="00207C06"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C1C9B" w:rsidRPr="00C44626" w14:paraId="611CB4D2" w14:textId="77777777">
        <w:trPr>
          <w:cantSplit/>
        </w:trPr>
        <w:tc>
          <w:tcPr>
            <w:tcW w:w="720" w:type="dxa"/>
            <w:shd w:val="solid" w:color="FFFFFF" w:fill="auto"/>
          </w:tcPr>
          <w:p w14:paraId="4D100C72" w14:textId="77777777" w:rsidR="008C1C9B" w:rsidRPr="00C44626" w:rsidRDefault="008C1C9B" w:rsidP="00CB741F">
            <w:pPr>
              <w:pStyle w:val="Tabletxt"/>
              <w:widowControl w:val="0"/>
              <w:jc w:val="both"/>
              <w:rPr>
                <w:color w:val="000000"/>
              </w:rPr>
            </w:pPr>
            <w:r w:rsidRPr="00C44626">
              <w:rPr>
                <w:color w:val="000000"/>
              </w:rPr>
              <w:t>M1</w:t>
            </w:r>
          </w:p>
        </w:tc>
        <w:tc>
          <w:tcPr>
            <w:tcW w:w="1584" w:type="dxa"/>
            <w:shd w:val="solid" w:color="FFFFFF" w:fill="auto"/>
          </w:tcPr>
          <w:p w14:paraId="7BBA5597"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36727C70" w14:textId="77777777" w:rsidR="008C1C9B" w:rsidRPr="00C44626" w:rsidRDefault="008C1C9B" w:rsidP="00CB741F">
            <w:pPr>
              <w:pStyle w:val="Tabletxt"/>
              <w:widowControl w:val="0"/>
              <w:jc w:val="both"/>
              <w:rPr>
                <w:color w:val="000000"/>
              </w:rPr>
            </w:pPr>
            <w:r w:rsidRPr="00C44626">
              <w:rPr>
                <w:color w:val="000000"/>
              </w:rPr>
              <w:t xml:space="preserve">Of </w:t>
            </w:r>
            <w:r w:rsidR="00CB1CEB" w:rsidRPr="00C44626">
              <w:rPr>
                <w:color w:val="000000"/>
              </w:rPr>
              <w:t>SEAD MOS</w:t>
            </w:r>
            <w:r w:rsidRPr="00C44626">
              <w:rPr>
                <w:color w:val="000000"/>
              </w:rPr>
              <w:t xml:space="preserve"> qualified and deployable aircrew available.</w:t>
            </w:r>
          </w:p>
        </w:tc>
      </w:tr>
      <w:tr w:rsidR="008C1C9B" w:rsidRPr="00C44626" w14:paraId="5C1DC6E8" w14:textId="77777777">
        <w:trPr>
          <w:cantSplit/>
        </w:trPr>
        <w:tc>
          <w:tcPr>
            <w:tcW w:w="720" w:type="dxa"/>
            <w:shd w:val="solid" w:color="FFFFFF" w:fill="auto"/>
          </w:tcPr>
          <w:p w14:paraId="2551B7DA" w14:textId="77777777" w:rsidR="008C1C9B" w:rsidRPr="00C44626" w:rsidRDefault="008C1C9B" w:rsidP="00CB741F">
            <w:pPr>
              <w:pStyle w:val="Tabletxt"/>
              <w:widowControl w:val="0"/>
              <w:jc w:val="both"/>
              <w:rPr>
                <w:color w:val="000000"/>
              </w:rPr>
            </w:pPr>
            <w:r w:rsidRPr="00C44626">
              <w:rPr>
                <w:color w:val="000000"/>
              </w:rPr>
              <w:t>M2</w:t>
            </w:r>
          </w:p>
        </w:tc>
        <w:tc>
          <w:tcPr>
            <w:tcW w:w="1584" w:type="dxa"/>
            <w:shd w:val="solid" w:color="FFFFFF" w:fill="auto"/>
          </w:tcPr>
          <w:p w14:paraId="4B06FEAF"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66656D44" w14:textId="77777777" w:rsidR="008C1C9B" w:rsidRPr="00C44626" w:rsidRDefault="008C1C9B" w:rsidP="00CB741F">
            <w:pPr>
              <w:pStyle w:val="Tabletxt"/>
              <w:widowControl w:val="0"/>
              <w:jc w:val="both"/>
              <w:rPr>
                <w:color w:val="000000"/>
              </w:rPr>
            </w:pPr>
            <w:r w:rsidRPr="00C44626">
              <w:rPr>
                <w:color w:val="000000"/>
              </w:rPr>
              <w:t xml:space="preserve">Of T/O </w:t>
            </w:r>
            <w:r w:rsidR="00CB1CEB" w:rsidRPr="00C44626">
              <w:rPr>
                <w:color w:val="000000"/>
              </w:rPr>
              <w:t>p</w:t>
            </w:r>
            <w:r w:rsidRPr="00C44626">
              <w:rPr>
                <w:color w:val="000000"/>
              </w:rPr>
              <w:t>ersonnel MOS qualified and deployable</w:t>
            </w:r>
            <w:r w:rsidR="00D97494" w:rsidRPr="00C44626">
              <w:rPr>
                <w:color w:val="000000"/>
              </w:rPr>
              <w:t>.</w:t>
            </w:r>
          </w:p>
        </w:tc>
      </w:tr>
      <w:tr w:rsidR="008C1C9B" w:rsidRPr="00C44626" w14:paraId="38C3B637" w14:textId="77777777">
        <w:trPr>
          <w:cantSplit/>
        </w:trPr>
        <w:tc>
          <w:tcPr>
            <w:tcW w:w="720" w:type="dxa"/>
            <w:shd w:val="solid" w:color="FFFFFF" w:fill="auto"/>
          </w:tcPr>
          <w:p w14:paraId="7D64A01F" w14:textId="77777777" w:rsidR="008C1C9B" w:rsidRPr="00C44626" w:rsidRDefault="008C1C9B" w:rsidP="00CB741F">
            <w:pPr>
              <w:pStyle w:val="Tabletxt"/>
              <w:widowControl w:val="0"/>
              <w:jc w:val="both"/>
              <w:rPr>
                <w:color w:val="000000"/>
              </w:rPr>
            </w:pPr>
            <w:r w:rsidRPr="00C44626">
              <w:rPr>
                <w:color w:val="000000"/>
              </w:rPr>
              <w:t>M3</w:t>
            </w:r>
          </w:p>
        </w:tc>
        <w:tc>
          <w:tcPr>
            <w:tcW w:w="1584" w:type="dxa"/>
            <w:shd w:val="solid" w:color="FFFFFF" w:fill="auto"/>
          </w:tcPr>
          <w:p w14:paraId="185FD068"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2ECAE519" w14:textId="77777777" w:rsidR="008C1C9B" w:rsidRPr="00C44626" w:rsidRDefault="008C1C9B" w:rsidP="00CB741F">
            <w:pPr>
              <w:pStyle w:val="Tabletxt"/>
              <w:widowControl w:val="0"/>
              <w:jc w:val="both"/>
              <w:rPr>
                <w:color w:val="000000"/>
              </w:rPr>
            </w:pPr>
            <w:r w:rsidRPr="00C44626">
              <w:rPr>
                <w:color w:val="000000"/>
              </w:rPr>
              <w:t>Of aircraft ready and available.</w:t>
            </w:r>
          </w:p>
        </w:tc>
      </w:tr>
      <w:tr w:rsidR="00C876C0" w:rsidRPr="00C44626" w14:paraId="42ACDA66" w14:textId="77777777">
        <w:trPr>
          <w:cantSplit/>
        </w:trPr>
        <w:tc>
          <w:tcPr>
            <w:tcW w:w="720" w:type="dxa"/>
            <w:shd w:val="solid" w:color="FFFFFF" w:fill="auto"/>
          </w:tcPr>
          <w:p w14:paraId="4732366B" w14:textId="77777777" w:rsidR="00C876C0" w:rsidRPr="00C44626" w:rsidRDefault="00C876C0" w:rsidP="00CB741F">
            <w:pPr>
              <w:pStyle w:val="Tabletxt"/>
              <w:widowControl w:val="0"/>
              <w:jc w:val="both"/>
              <w:rPr>
                <w:color w:val="000000"/>
              </w:rPr>
            </w:pPr>
            <w:r w:rsidRPr="00C44626">
              <w:rPr>
                <w:color w:val="000000"/>
              </w:rPr>
              <w:t>M4</w:t>
            </w:r>
          </w:p>
        </w:tc>
        <w:tc>
          <w:tcPr>
            <w:tcW w:w="1584" w:type="dxa"/>
            <w:shd w:val="solid" w:color="FFFFFF" w:fill="auto"/>
          </w:tcPr>
          <w:p w14:paraId="6C5E89ED" w14:textId="77777777" w:rsidR="00C876C0" w:rsidRPr="00C44626" w:rsidRDefault="00C876C0" w:rsidP="00CB741F">
            <w:pPr>
              <w:pStyle w:val="Tabletxt"/>
              <w:widowControl w:val="0"/>
              <w:jc w:val="both"/>
              <w:rPr>
                <w:color w:val="000000"/>
              </w:rPr>
            </w:pPr>
            <w:r w:rsidRPr="00C44626">
              <w:rPr>
                <w:color w:val="000000"/>
              </w:rPr>
              <w:t>Percent</w:t>
            </w:r>
          </w:p>
        </w:tc>
        <w:tc>
          <w:tcPr>
            <w:tcW w:w="6768" w:type="dxa"/>
            <w:shd w:val="solid" w:color="FFFFFF" w:fill="auto"/>
          </w:tcPr>
          <w:p w14:paraId="01DE27E3" w14:textId="77777777" w:rsidR="00C876C0" w:rsidRPr="00C44626" w:rsidRDefault="00C876C0" w:rsidP="00CB741F">
            <w:pPr>
              <w:pStyle w:val="Tabletxt"/>
              <w:widowControl w:val="0"/>
              <w:jc w:val="both"/>
              <w:rPr>
                <w:color w:val="000000"/>
              </w:rPr>
            </w:pPr>
            <w:r w:rsidRPr="00C44626">
              <w:rPr>
                <w:color w:val="000000"/>
              </w:rPr>
              <w:t>Of Full Mission Capable (FMC) of PAA.</w:t>
            </w:r>
          </w:p>
        </w:tc>
      </w:tr>
      <w:tr w:rsidR="008C1C9B" w:rsidRPr="00C44626" w14:paraId="583F608F" w14:textId="77777777">
        <w:trPr>
          <w:cantSplit/>
        </w:trPr>
        <w:tc>
          <w:tcPr>
            <w:tcW w:w="720" w:type="dxa"/>
            <w:shd w:val="solid" w:color="FFFFFF" w:fill="auto"/>
          </w:tcPr>
          <w:p w14:paraId="7C4357F7"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5</w:t>
            </w:r>
          </w:p>
        </w:tc>
        <w:tc>
          <w:tcPr>
            <w:tcW w:w="1584" w:type="dxa"/>
            <w:shd w:val="solid" w:color="FFFFFF" w:fill="auto"/>
          </w:tcPr>
          <w:p w14:paraId="3E929890" w14:textId="77777777" w:rsidR="008C1C9B" w:rsidRPr="00C44626" w:rsidRDefault="008C1C9B" w:rsidP="00CB741F">
            <w:pPr>
              <w:pStyle w:val="Tabletxt"/>
              <w:widowControl w:val="0"/>
              <w:jc w:val="both"/>
              <w:rPr>
                <w:color w:val="000000"/>
              </w:rPr>
            </w:pPr>
            <w:r w:rsidRPr="00C44626">
              <w:rPr>
                <w:color w:val="000000"/>
              </w:rPr>
              <w:t>Type</w:t>
            </w:r>
          </w:p>
        </w:tc>
        <w:tc>
          <w:tcPr>
            <w:tcW w:w="6768" w:type="dxa"/>
            <w:shd w:val="solid" w:color="FFFFFF" w:fill="auto"/>
          </w:tcPr>
          <w:p w14:paraId="18F3B3A4" w14:textId="77777777" w:rsidR="008C1C9B" w:rsidRPr="00C44626" w:rsidRDefault="008C1C9B" w:rsidP="00CB741F">
            <w:pPr>
              <w:pStyle w:val="Tabletxt"/>
              <w:widowControl w:val="0"/>
              <w:jc w:val="both"/>
              <w:rPr>
                <w:color w:val="000000"/>
              </w:rPr>
            </w:pPr>
            <w:r w:rsidRPr="00C44626">
              <w:rPr>
                <w:color w:val="000000"/>
              </w:rPr>
              <w:t>Of tactical jamming pods appropriate for the mission available (i.e., ALQ-99, USQ-113, HARM).</w:t>
            </w:r>
          </w:p>
        </w:tc>
      </w:tr>
      <w:tr w:rsidR="008C1C9B" w:rsidRPr="00C44626" w14:paraId="225A7646" w14:textId="77777777">
        <w:trPr>
          <w:cantSplit/>
        </w:trPr>
        <w:tc>
          <w:tcPr>
            <w:tcW w:w="720" w:type="dxa"/>
            <w:shd w:val="solid" w:color="FFFFFF" w:fill="auto"/>
          </w:tcPr>
          <w:p w14:paraId="126840D1"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6</w:t>
            </w:r>
          </w:p>
        </w:tc>
        <w:tc>
          <w:tcPr>
            <w:tcW w:w="1584" w:type="dxa"/>
            <w:shd w:val="solid" w:color="FFFFFF" w:fill="auto"/>
          </w:tcPr>
          <w:p w14:paraId="448B56DC" w14:textId="77777777" w:rsidR="008C1C9B" w:rsidRPr="00C44626" w:rsidRDefault="008C1C9B" w:rsidP="00CB741F">
            <w:pPr>
              <w:pStyle w:val="Tabletxt"/>
              <w:widowControl w:val="0"/>
              <w:jc w:val="both"/>
              <w:rPr>
                <w:color w:val="000000"/>
              </w:rPr>
            </w:pPr>
            <w:r w:rsidRPr="00C44626">
              <w:rPr>
                <w:color w:val="000000"/>
              </w:rPr>
              <w:t>Number</w:t>
            </w:r>
          </w:p>
        </w:tc>
        <w:tc>
          <w:tcPr>
            <w:tcW w:w="6768" w:type="dxa"/>
            <w:shd w:val="solid" w:color="FFFFFF" w:fill="auto"/>
          </w:tcPr>
          <w:p w14:paraId="309013F5" w14:textId="77777777" w:rsidR="008C1C9B" w:rsidRPr="00C44626" w:rsidRDefault="008C1C9B" w:rsidP="00CB741F">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C1C9B" w:rsidRPr="00C44626" w14:paraId="2E36634B" w14:textId="77777777">
        <w:trPr>
          <w:cantSplit/>
        </w:trPr>
        <w:tc>
          <w:tcPr>
            <w:tcW w:w="720" w:type="dxa"/>
            <w:shd w:val="solid" w:color="FFFFFF" w:fill="auto"/>
          </w:tcPr>
          <w:p w14:paraId="03780DDC"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7</w:t>
            </w:r>
          </w:p>
        </w:tc>
        <w:tc>
          <w:tcPr>
            <w:tcW w:w="1584" w:type="dxa"/>
            <w:shd w:val="solid" w:color="FFFFFF" w:fill="auto"/>
          </w:tcPr>
          <w:p w14:paraId="2FB86DC4"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5157BE8F" w14:textId="77777777" w:rsidR="008C1C9B" w:rsidRPr="00C44626" w:rsidRDefault="008C1C9B" w:rsidP="00CB741F">
            <w:pPr>
              <w:pStyle w:val="Tabletxt"/>
              <w:widowControl w:val="0"/>
              <w:jc w:val="both"/>
              <w:rPr>
                <w:color w:val="000000"/>
              </w:rPr>
            </w:pPr>
            <w:r w:rsidRPr="00C44626">
              <w:rPr>
                <w:color w:val="000000"/>
              </w:rPr>
              <w:t>Of enemy air defense capabilities neutralized by non-lethal means.</w:t>
            </w:r>
          </w:p>
        </w:tc>
      </w:tr>
      <w:tr w:rsidR="008C1C9B" w:rsidRPr="00C44626" w14:paraId="30878984" w14:textId="77777777">
        <w:trPr>
          <w:cantSplit/>
        </w:trPr>
        <w:tc>
          <w:tcPr>
            <w:tcW w:w="720" w:type="dxa"/>
            <w:shd w:val="solid" w:color="FFFFFF" w:fill="auto"/>
          </w:tcPr>
          <w:p w14:paraId="778C0AEF"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8</w:t>
            </w:r>
          </w:p>
        </w:tc>
        <w:tc>
          <w:tcPr>
            <w:tcW w:w="1584" w:type="dxa"/>
            <w:shd w:val="solid" w:color="FFFFFF" w:fill="auto"/>
          </w:tcPr>
          <w:p w14:paraId="528C7918"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720E7ABD" w14:textId="77777777" w:rsidR="008C1C9B" w:rsidRPr="00C44626" w:rsidRDefault="008C1C9B" w:rsidP="00CB741F">
            <w:pPr>
              <w:pStyle w:val="Tabletxt"/>
              <w:widowControl w:val="0"/>
              <w:jc w:val="both"/>
              <w:rPr>
                <w:color w:val="000000"/>
              </w:rPr>
            </w:pPr>
            <w:r w:rsidRPr="00C44626">
              <w:rPr>
                <w:color w:val="000000"/>
              </w:rPr>
              <w:t>Of friendly air losses due to enemy air defenses.</w:t>
            </w:r>
          </w:p>
        </w:tc>
      </w:tr>
      <w:tr w:rsidR="008C1C9B" w:rsidRPr="00C44626" w14:paraId="27CC60D9" w14:textId="77777777">
        <w:trPr>
          <w:cantSplit/>
        </w:trPr>
        <w:tc>
          <w:tcPr>
            <w:tcW w:w="720" w:type="dxa"/>
            <w:shd w:val="solid" w:color="FFFFFF" w:fill="auto"/>
          </w:tcPr>
          <w:p w14:paraId="5AB3534F"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9</w:t>
            </w:r>
          </w:p>
        </w:tc>
        <w:tc>
          <w:tcPr>
            <w:tcW w:w="1584" w:type="dxa"/>
            <w:shd w:val="solid" w:color="FFFFFF" w:fill="auto"/>
          </w:tcPr>
          <w:p w14:paraId="2C8FED0B"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288595B1" w14:textId="77777777" w:rsidR="008C1C9B" w:rsidRPr="00C44626" w:rsidRDefault="008C1C9B" w:rsidP="00CB741F">
            <w:pPr>
              <w:pStyle w:val="Tabletxt"/>
              <w:widowControl w:val="0"/>
              <w:jc w:val="both"/>
              <w:rPr>
                <w:color w:val="000000"/>
              </w:rPr>
            </w:pPr>
            <w:r w:rsidRPr="00C44626">
              <w:rPr>
                <w:color w:val="000000"/>
              </w:rPr>
              <w:t>Of friendly air sorties attacked by enemy air defense.</w:t>
            </w:r>
          </w:p>
        </w:tc>
      </w:tr>
      <w:tr w:rsidR="008C1C9B" w:rsidRPr="00C44626" w14:paraId="53F4A120" w14:textId="77777777">
        <w:trPr>
          <w:cantSplit/>
        </w:trPr>
        <w:tc>
          <w:tcPr>
            <w:tcW w:w="720" w:type="dxa"/>
            <w:shd w:val="solid" w:color="FFFFFF" w:fill="auto"/>
          </w:tcPr>
          <w:p w14:paraId="66AC2B7D" w14:textId="77777777" w:rsidR="008C1C9B" w:rsidRPr="00C44626" w:rsidRDefault="008C1C9B" w:rsidP="00CB741F">
            <w:pPr>
              <w:pStyle w:val="Tabletxt"/>
              <w:widowControl w:val="0"/>
              <w:jc w:val="both"/>
              <w:rPr>
                <w:color w:val="000000"/>
              </w:rPr>
            </w:pPr>
            <w:r w:rsidRPr="00C44626">
              <w:rPr>
                <w:color w:val="000000"/>
              </w:rPr>
              <w:t>M</w:t>
            </w:r>
            <w:r w:rsidR="00C876C0" w:rsidRPr="00C44626">
              <w:rPr>
                <w:color w:val="000000"/>
              </w:rPr>
              <w:t>10</w:t>
            </w:r>
          </w:p>
        </w:tc>
        <w:tc>
          <w:tcPr>
            <w:tcW w:w="1584" w:type="dxa"/>
            <w:shd w:val="solid" w:color="FFFFFF" w:fill="auto"/>
          </w:tcPr>
          <w:p w14:paraId="760D3F43" w14:textId="77777777" w:rsidR="008C1C9B" w:rsidRPr="00C44626" w:rsidRDefault="008C1C9B" w:rsidP="00CB741F">
            <w:pPr>
              <w:pStyle w:val="Tabletxt"/>
              <w:widowControl w:val="0"/>
              <w:jc w:val="both"/>
              <w:rPr>
                <w:color w:val="000000"/>
              </w:rPr>
            </w:pPr>
            <w:r w:rsidRPr="00C44626">
              <w:rPr>
                <w:color w:val="000000"/>
              </w:rPr>
              <w:t>Percent</w:t>
            </w:r>
          </w:p>
        </w:tc>
        <w:tc>
          <w:tcPr>
            <w:tcW w:w="6768" w:type="dxa"/>
            <w:shd w:val="solid" w:color="FFFFFF" w:fill="auto"/>
          </w:tcPr>
          <w:p w14:paraId="7540D9E8" w14:textId="77777777" w:rsidR="008C1C9B" w:rsidRPr="00C44626" w:rsidRDefault="008C1C9B" w:rsidP="00CB741F">
            <w:pPr>
              <w:pStyle w:val="Tabletxt"/>
              <w:widowControl w:val="0"/>
              <w:jc w:val="both"/>
              <w:rPr>
                <w:color w:val="000000"/>
              </w:rPr>
            </w:pPr>
            <w:r w:rsidRPr="00C44626">
              <w:rPr>
                <w:color w:val="000000"/>
              </w:rPr>
              <w:t>Of enemy air defenses require re-attack.</w:t>
            </w:r>
          </w:p>
        </w:tc>
      </w:tr>
      <w:tr w:rsidR="008C1C9B" w:rsidRPr="00C44626" w14:paraId="49A8A0C6" w14:textId="77777777">
        <w:trPr>
          <w:cantSplit/>
        </w:trPr>
        <w:tc>
          <w:tcPr>
            <w:tcW w:w="720" w:type="dxa"/>
            <w:shd w:val="solid" w:color="FFFFFF" w:fill="auto"/>
          </w:tcPr>
          <w:p w14:paraId="6AD62E9A"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1</w:t>
            </w:r>
          </w:p>
        </w:tc>
        <w:tc>
          <w:tcPr>
            <w:tcW w:w="1584" w:type="dxa"/>
            <w:shd w:val="solid" w:color="FFFFFF" w:fill="auto"/>
          </w:tcPr>
          <w:p w14:paraId="35C6ABF4" w14:textId="77777777" w:rsidR="008C1C9B" w:rsidRPr="00C44626" w:rsidRDefault="008C1C9B" w:rsidP="00CB741F">
            <w:pPr>
              <w:pStyle w:val="Tabletxt"/>
              <w:widowControl w:val="0"/>
              <w:jc w:val="both"/>
              <w:rPr>
                <w:color w:val="000000"/>
              </w:rPr>
            </w:pPr>
            <w:r w:rsidRPr="00C44626">
              <w:rPr>
                <w:color w:val="000000"/>
              </w:rPr>
              <w:t>P(h)</w:t>
            </w:r>
          </w:p>
        </w:tc>
        <w:tc>
          <w:tcPr>
            <w:tcW w:w="6768" w:type="dxa"/>
            <w:shd w:val="solid" w:color="FFFFFF" w:fill="auto"/>
          </w:tcPr>
          <w:p w14:paraId="21BF7999" w14:textId="77777777" w:rsidR="008C1C9B" w:rsidRPr="00C44626" w:rsidRDefault="008C1C9B" w:rsidP="00CB741F">
            <w:pPr>
              <w:pStyle w:val="Tabletxt"/>
              <w:widowControl w:val="0"/>
              <w:jc w:val="both"/>
              <w:rPr>
                <w:color w:val="000000"/>
              </w:rPr>
            </w:pPr>
            <w:r w:rsidRPr="00C44626">
              <w:rPr>
                <w:color w:val="000000"/>
              </w:rPr>
              <w:t>Probability of a hit.</w:t>
            </w:r>
          </w:p>
        </w:tc>
      </w:tr>
      <w:tr w:rsidR="008C1C9B" w:rsidRPr="00C44626" w14:paraId="7C8F27C8" w14:textId="77777777">
        <w:trPr>
          <w:cantSplit/>
        </w:trPr>
        <w:tc>
          <w:tcPr>
            <w:tcW w:w="720" w:type="dxa"/>
            <w:shd w:val="solid" w:color="FFFFFF" w:fill="auto"/>
          </w:tcPr>
          <w:p w14:paraId="652C9CA0"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2</w:t>
            </w:r>
          </w:p>
        </w:tc>
        <w:tc>
          <w:tcPr>
            <w:tcW w:w="1584" w:type="dxa"/>
            <w:shd w:val="solid" w:color="FFFFFF" w:fill="auto"/>
          </w:tcPr>
          <w:p w14:paraId="7B819803" w14:textId="77777777" w:rsidR="008C1C9B" w:rsidRPr="00C44626" w:rsidRDefault="008C1C9B" w:rsidP="00CB741F">
            <w:pPr>
              <w:pStyle w:val="Tabletxt"/>
              <w:widowControl w:val="0"/>
              <w:jc w:val="both"/>
              <w:rPr>
                <w:color w:val="000000"/>
              </w:rPr>
            </w:pPr>
            <w:r w:rsidRPr="00C44626">
              <w:rPr>
                <w:color w:val="000000"/>
              </w:rPr>
              <w:t>P(k)</w:t>
            </w:r>
          </w:p>
        </w:tc>
        <w:tc>
          <w:tcPr>
            <w:tcW w:w="6768" w:type="dxa"/>
            <w:shd w:val="solid" w:color="FFFFFF" w:fill="auto"/>
          </w:tcPr>
          <w:p w14:paraId="35B1AEE4" w14:textId="77777777" w:rsidR="008C1C9B" w:rsidRPr="00C44626" w:rsidRDefault="008C1C9B" w:rsidP="00CB741F">
            <w:pPr>
              <w:pStyle w:val="Tabletxt"/>
              <w:widowControl w:val="0"/>
              <w:jc w:val="both"/>
              <w:rPr>
                <w:color w:val="000000"/>
              </w:rPr>
            </w:pPr>
            <w:r w:rsidRPr="00C44626">
              <w:rPr>
                <w:color w:val="000000"/>
              </w:rPr>
              <w:t>Probability of kill given a hit.</w:t>
            </w:r>
          </w:p>
        </w:tc>
      </w:tr>
      <w:tr w:rsidR="008C1C9B" w:rsidRPr="00C44626" w14:paraId="7AF6D43F" w14:textId="77777777">
        <w:trPr>
          <w:cantSplit/>
        </w:trPr>
        <w:tc>
          <w:tcPr>
            <w:tcW w:w="720" w:type="dxa"/>
            <w:shd w:val="solid" w:color="FFFFFF" w:fill="auto"/>
          </w:tcPr>
          <w:p w14:paraId="1AF62463"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3</w:t>
            </w:r>
          </w:p>
        </w:tc>
        <w:tc>
          <w:tcPr>
            <w:tcW w:w="1584" w:type="dxa"/>
            <w:shd w:val="solid" w:color="FFFFFF" w:fill="auto"/>
          </w:tcPr>
          <w:p w14:paraId="6FDE9FD6" w14:textId="77777777" w:rsidR="008C1C9B" w:rsidRPr="00C44626" w:rsidRDefault="008C1C9B" w:rsidP="00CB741F">
            <w:pPr>
              <w:pStyle w:val="Tabletxt"/>
              <w:widowControl w:val="0"/>
              <w:jc w:val="both"/>
              <w:rPr>
                <w:color w:val="000000"/>
              </w:rPr>
            </w:pPr>
            <w:r w:rsidRPr="00C44626">
              <w:rPr>
                <w:color w:val="000000"/>
              </w:rPr>
              <w:t>Time</w:t>
            </w:r>
          </w:p>
        </w:tc>
        <w:tc>
          <w:tcPr>
            <w:tcW w:w="6768" w:type="dxa"/>
            <w:shd w:val="solid" w:color="FFFFFF" w:fill="auto"/>
          </w:tcPr>
          <w:p w14:paraId="4AA6C595" w14:textId="77777777" w:rsidR="008C1C9B" w:rsidRPr="00C44626" w:rsidRDefault="008C1C9B" w:rsidP="00CB741F">
            <w:pPr>
              <w:pStyle w:val="Tabletxt"/>
              <w:widowControl w:val="0"/>
              <w:jc w:val="both"/>
              <w:rPr>
                <w:color w:val="000000"/>
              </w:rPr>
            </w:pPr>
            <w:r w:rsidRPr="00C44626">
              <w:rPr>
                <w:color w:val="000000"/>
              </w:rPr>
              <w:t>To complete all phases of attack.</w:t>
            </w:r>
          </w:p>
        </w:tc>
      </w:tr>
      <w:tr w:rsidR="008C1C9B" w:rsidRPr="00C44626" w14:paraId="1C97BFBF" w14:textId="77777777">
        <w:trPr>
          <w:cantSplit/>
        </w:trPr>
        <w:tc>
          <w:tcPr>
            <w:tcW w:w="720" w:type="dxa"/>
            <w:shd w:val="solid" w:color="FFFFFF" w:fill="auto"/>
          </w:tcPr>
          <w:p w14:paraId="6A395D09" w14:textId="77777777" w:rsidR="008C1C9B" w:rsidRPr="00C44626" w:rsidRDefault="008C1C9B" w:rsidP="00CB741F">
            <w:pPr>
              <w:pStyle w:val="Tabletxt"/>
              <w:widowControl w:val="0"/>
              <w:jc w:val="both"/>
              <w:rPr>
                <w:color w:val="000000"/>
              </w:rPr>
            </w:pPr>
            <w:r w:rsidRPr="00C44626">
              <w:rPr>
                <w:color w:val="000000"/>
              </w:rPr>
              <w:t>M</w:t>
            </w:r>
            <w:r w:rsidR="00CB1CEB" w:rsidRPr="00C44626">
              <w:rPr>
                <w:color w:val="000000"/>
              </w:rPr>
              <w:t>1</w:t>
            </w:r>
            <w:r w:rsidR="00C876C0" w:rsidRPr="00C44626">
              <w:rPr>
                <w:color w:val="000000"/>
              </w:rPr>
              <w:t>4</w:t>
            </w:r>
          </w:p>
        </w:tc>
        <w:tc>
          <w:tcPr>
            <w:tcW w:w="1584" w:type="dxa"/>
            <w:shd w:val="solid" w:color="FFFFFF" w:fill="auto"/>
          </w:tcPr>
          <w:p w14:paraId="35B30EB1" w14:textId="77777777" w:rsidR="008C1C9B" w:rsidRPr="00C44626" w:rsidRDefault="008C1C9B" w:rsidP="00CB741F">
            <w:pPr>
              <w:pStyle w:val="Tabletxt"/>
              <w:widowControl w:val="0"/>
              <w:jc w:val="both"/>
              <w:rPr>
                <w:color w:val="000000"/>
              </w:rPr>
            </w:pPr>
            <w:r w:rsidRPr="00C44626">
              <w:rPr>
                <w:color w:val="000000"/>
              </w:rPr>
              <w:t>Time</w:t>
            </w:r>
          </w:p>
        </w:tc>
        <w:tc>
          <w:tcPr>
            <w:tcW w:w="6768" w:type="dxa"/>
            <w:shd w:val="solid" w:color="FFFFFF" w:fill="auto"/>
          </w:tcPr>
          <w:p w14:paraId="31476FC6" w14:textId="77777777" w:rsidR="008C1C9B" w:rsidRPr="00C44626" w:rsidRDefault="008C1C9B" w:rsidP="00CB741F">
            <w:pPr>
              <w:pStyle w:val="Tabletxt"/>
              <w:widowControl w:val="0"/>
              <w:jc w:val="both"/>
              <w:rPr>
                <w:color w:val="000000"/>
              </w:rPr>
            </w:pPr>
            <w:r w:rsidRPr="00C44626">
              <w:rPr>
                <w:color w:val="000000"/>
              </w:rPr>
              <w:t>Persistence of degraded effect on enemy.</w:t>
            </w:r>
          </w:p>
        </w:tc>
      </w:tr>
      <w:tr w:rsidR="001446EB" w:rsidRPr="00C44626" w14:paraId="5DCA8D49" w14:textId="77777777">
        <w:trPr>
          <w:cantSplit/>
        </w:trPr>
        <w:tc>
          <w:tcPr>
            <w:tcW w:w="720" w:type="dxa"/>
            <w:shd w:val="solid" w:color="FFFFFF" w:fill="auto"/>
          </w:tcPr>
          <w:p w14:paraId="04A3BA70" w14:textId="77777777" w:rsidR="001446EB" w:rsidRPr="00C44626" w:rsidRDefault="001446EB" w:rsidP="00CB741F">
            <w:pPr>
              <w:pStyle w:val="Tabletxt"/>
              <w:widowControl w:val="0"/>
              <w:jc w:val="both"/>
              <w:rPr>
                <w:color w:val="000000"/>
              </w:rPr>
            </w:pPr>
            <w:r w:rsidRPr="00C44626">
              <w:rPr>
                <w:color w:val="000000"/>
              </w:rPr>
              <w:t>M15</w:t>
            </w:r>
          </w:p>
        </w:tc>
        <w:tc>
          <w:tcPr>
            <w:tcW w:w="1584" w:type="dxa"/>
            <w:shd w:val="solid" w:color="FFFFFF" w:fill="auto"/>
          </w:tcPr>
          <w:p w14:paraId="18340912"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1F4CBBBA" w14:textId="77777777" w:rsidR="001446EB" w:rsidRPr="00C44626" w:rsidRDefault="001446EB" w:rsidP="00CB741F">
            <w:pPr>
              <w:pStyle w:val="Tabletxt"/>
              <w:widowControl w:val="0"/>
              <w:jc w:val="both"/>
              <w:rPr>
                <w:color w:val="000000"/>
              </w:rPr>
            </w:pPr>
            <w:r w:rsidRPr="00C44626">
              <w:rPr>
                <w:color w:val="000000"/>
              </w:rPr>
              <w:t>Of missions, with given times on target, which make those TOTs.</w:t>
            </w:r>
          </w:p>
        </w:tc>
      </w:tr>
      <w:tr w:rsidR="001446EB" w:rsidRPr="00C44626" w14:paraId="76B97FD7" w14:textId="77777777">
        <w:trPr>
          <w:cantSplit/>
        </w:trPr>
        <w:tc>
          <w:tcPr>
            <w:tcW w:w="720" w:type="dxa"/>
            <w:shd w:val="solid" w:color="FFFFFF" w:fill="auto"/>
          </w:tcPr>
          <w:p w14:paraId="3E9B04A2" w14:textId="77777777" w:rsidR="001446EB" w:rsidRPr="00C44626" w:rsidRDefault="001446EB" w:rsidP="00CB741F">
            <w:pPr>
              <w:pStyle w:val="Tabletxt"/>
              <w:widowControl w:val="0"/>
              <w:jc w:val="both"/>
              <w:rPr>
                <w:color w:val="000000"/>
              </w:rPr>
            </w:pPr>
            <w:r w:rsidRPr="00C44626">
              <w:rPr>
                <w:color w:val="000000"/>
              </w:rPr>
              <w:t>M16</w:t>
            </w:r>
          </w:p>
        </w:tc>
        <w:tc>
          <w:tcPr>
            <w:tcW w:w="1584" w:type="dxa"/>
            <w:shd w:val="solid" w:color="FFFFFF" w:fill="auto"/>
          </w:tcPr>
          <w:p w14:paraId="5C0D8FE5"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0F562441" w14:textId="77777777" w:rsidR="001446EB" w:rsidRPr="00C44626" w:rsidRDefault="001446EB" w:rsidP="00CB741F">
            <w:pPr>
              <w:pStyle w:val="Tabletxt"/>
              <w:widowControl w:val="0"/>
              <w:jc w:val="both"/>
              <w:rPr>
                <w:color w:val="000000"/>
              </w:rPr>
            </w:pPr>
            <w:r w:rsidRPr="00C44626">
              <w:rPr>
                <w:color w:val="000000"/>
              </w:rPr>
              <w:t>Of staffed maintenance personnel (assigned/authorized).</w:t>
            </w:r>
          </w:p>
        </w:tc>
      </w:tr>
      <w:tr w:rsidR="001446EB" w:rsidRPr="00C44626" w14:paraId="38BB53A5" w14:textId="77777777">
        <w:trPr>
          <w:cantSplit/>
        </w:trPr>
        <w:tc>
          <w:tcPr>
            <w:tcW w:w="720" w:type="dxa"/>
            <w:shd w:val="solid" w:color="FFFFFF" w:fill="auto"/>
          </w:tcPr>
          <w:p w14:paraId="456A5E15" w14:textId="77777777" w:rsidR="001446EB" w:rsidRPr="00C44626" w:rsidRDefault="001446EB" w:rsidP="00CB741F">
            <w:pPr>
              <w:pStyle w:val="Tabletxt"/>
              <w:widowControl w:val="0"/>
              <w:jc w:val="both"/>
              <w:rPr>
                <w:color w:val="000000"/>
              </w:rPr>
            </w:pPr>
            <w:r w:rsidRPr="00C44626">
              <w:rPr>
                <w:color w:val="000000"/>
              </w:rPr>
              <w:t>M17</w:t>
            </w:r>
          </w:p>
        </w:tc>
        <w:tc>
          <w:tcPr>
            <w:tcW w:w="1584" w:type="dxa"/>
            <w:shd w:val="solid" w:color="FFFFFF" w:fill="auto"/>
          </w:tcPr>
          <w:p w14:paraId="1CA81297"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76DDDEDA" w14:textId="77777777" w:rsidR="001446EB" w:rsidRPr="00C44626" w:rsidRDefault="001446EB" w:rsidP="00CB741F">
            <w:pPr>
              <w:pStyle w:val="Tabletxt"/>
              <w:widowControl w:val="0"/>
              <w:jc w:val="both"/>
              <w:rPr>
                <w:color w:val="000000"/>
              </w:rPr>
            </w:pPr>
            <w:r w:rsidRPr="00C44626">
              <w:rPr>
                <w:color w:val="000000"/>
              </w:rPr>
              <w:t>Of threat air defense systems suppressed.</w:t>
            </w:r>
          </w:p>
        </w:tc>
      </w:tr>
    </w:tbl>
    <w:p w14:paraId="0584C3ED" w14:textId="77777777" w:rsidR="00526C2A" w:rsidRDefault="00526C2A" w:rsidP="00731C43">
      <w:pPr>
        <w:pStyle w:val="TOCHeading"/>
      </w:pPr>
      <w:bookmarkStart w:id="857" w:name="_Toc316469573"/>
    </w:p>
    <w:p w14:paraId="515D0C8D" w14:textId="77777777" w:rsidR="00207C06" w:rsidRPr="00C44626" w:rsidRDefault="00207C06" w:rsidP="00731C43">
      <w:pPr>
        <w:pStyle w:val="TOCHeading"/>
      </w:pPr>
      <w:bookmarkStart w:id="858" w:name="_Toc150866251"/>
      <w:r w:rsidRPr="00C44626">
        <w:t>MCT 3.2.3.2.2 Conduct Offensive Counterair (OCA)</w:t>
      </w:r>
      <w:bookmarkEnd w:id="857"/>
      <w:bookmarkEnd w:id="858"/>
    </w:p>
    <w:p w14:paraId="79B75290" w14:textId="77777777" w:rsidR="00207C06" w:rsidRPr="00C44626" w:rsidRDefault="002B7536" w:rsidP="00CB741F">
      <w:pPr>
        <w:pStyle w:val="BodyTextIndent"/>
        <w:tabs>
          <w:tab w:val="clear" w:pos="900"/>
        </w:tabs>
        <w:spacing w:before="0"/>
        <w:ind w:left="0"/>
        <w:rPr>
          <w:b/>
          <w:bCs/>
          <w:sz w:val="20"/>
        </w:rPr>
      </w:pPr>
      <w:r w:rsidRPr="00C44626">
        <w:rPr>
          <w:sz w:val="24"/>
        </w:rPr>
        <w:t>O</w:t>
      </w:r>
      <w:r w:rsidR="00207C06" w:rsidRPr="00C44626">
        <w:rPr>
          <w:sz w:val="24"/>
        </w:rPr>
        <w:t xml:space="preserve">ffensive counterair (OCA) operations destroy, disrupt, or limit enemy air power as close to its source as possible.   </w:t>
      </w:r>
      <w:r w:rsidR="0001497E" w:rsidRPr="00C44626">
        <w:rPr>
          <w:b/>
          <w:bCs/>
          <w:sz w:val="24"/>
        </w:rPr>
        <w:t>(</w:t>
      </w:r>
      <w:r w:rsidR="00207C06" w:rsidRPr="00C44626">
        <w:rPr>
          <w:b/>
          <w:bCs/>
          <w:sz w:val="24"/>
        </w:rPr>
        <w:t>JP 1, 0-2, 3-0, 3-01, 3-09, 3-30, 3-31, MCWP 3-2, 3-22, 3-22.2, 3-25.4</w:t>
      </w:r>
      <w:r w:rsidR="0001497E" w:rsidRPr="00C44626">
        <w:rPr>
          <w:b/>
          <w:bCs/>
          <w:sz w:val="24"/>
        </w:rPr>
        <w:t>)</w:t>
      </w:r>
    </w:p>
    <w:p w14:paraId="08E75A3F"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8840D5" w14:textId="77777777">
        <w:trPr>
          <w:cantSplit/>
        </w:trPr>
        <w:tc>
          <w:tcPr>
            <w:tcW w:w="720" w:type="dxa"/>
            <w:shd w:val="solid" w:color="FFFFFF" w:fill="auto"/>
          </w:tcPr>
          <w:p w14:paraId="2E7DE72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F19627D"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7BE42C66" w14:textId="77777777" w:rsidR="00207C06" w:rsidRPr="00C44626" w:rsidRDefault="00207C06" w:rsidP="00CB741F">
            <w:pPr>
              <w:pStyle w:val="Tabletxt"/>
              <w:widowControl w:val="0"/>
              <w:jc w:val="both"/>
              <w:rPr>
                <w:color w:val="000000"/>
              </w:rPr>
            </w:pPr>
            <w:r w:rsidRPr="00C44626">
              <w:rPr>
                <w:color w:val="000000"/>
              </w:rPr>
              <w:t>To eliminate enemy air threat.</w:t>
            </w:r>
          </w:p>
        </w:tc>
      </w:tr>
      <w:tr w:rsidR="00207C06" w:rsidRPr="00C44626" w14:paraId="2EE72EDA" w14:textId="77777777">
        <w:trPr>
          <w:cantSplit/>
        </w:trPr>
        <w:tc>
          <w:tcPr>
            <w:tcW w:w="720" w:type="dxa"/>
            <w:shd w:val="solid" w:color="FFFFFF" w:fill="auto"/>
          </w:tcPr>
          <w:p w14:paraId="352C2E48"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7AF8403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0C489CD" w14:textId="77777777" w:rsidR="00207C06" w:rsidRPr="00C44626" w:rsidRDefault="00207C06" w:rsidP="00CB741F">
            <w:pPr>
              <w:pStyle w:val="Tabletxt"/>
              <w:widowControl w:val="0"/>
              <w:jc w:val="both"/>
              <w:rPr>
                <w:color w:val="000000"/>
              </w:rPr>
            </w:pPr>
            <w:r w:rsidRPr="00C44626">
              <w:rPr>
                <w:color w:val="000000"/>
              </w:rPr>
              <w:t>Enemy air assets destroyed.</w:t>
            </w:r>
          </w:p>
        </w:tc>
      </w:tr>
      <w:tr w:rsidR="00207C06" w:rsidRPr="00C44626" w14:paraId="16105BA0" w14:textId="77777777">
        <w:trPr>
          <w:cantSplit/>
          <w:trHeight w:val="147"/>
        </w:trPr>
        <w:tc>
          <w:tcPr>
            <w:tcW w:w="720" w:type="dxa"/>
            <w:shd w:val="solid" w:color="FFFFFF" w:fill="auto"/>
          </w:tcPr>
          <w:p w14:paraId="75FD2F91"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0D16CDB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EDF42BE" w14:textId="77777777" w:rsidR="00207C06" w:rsidRPr="00C44626" w:rsidRDefault="00207C06" w:rsidP="00CB741F">
            <w:pPr>
              <w:pStyle w:val="Tabletxt"/>
              <w:widowControl w:val="0"/>
              <w:jc w:val="both"/>
              <w:rPr>
                <w:color w:val="000000"/>
              </w:rPr>
            </w:pPr>
            <w:r w:rsidRPr="00C44626">
              <w:rPr>
                <w:color w:val="000000"/>
              </w:rPr>
              <w:t>Enemy air power disrupted by OCA.</w:t>
            </w:r>
          </w:p>
        </w:tc>
      </w:tr>
    </w:tbl>
    <w:p w14:paraId="0C97D27C" w14:textId="77777777" w:rsidR="00526C2A" w:rsidRDefault="00526C2A" w:rsidP="00731C43">
      <w:pPr>
        <w:pStyle w:val="TOCHeading"/>
      </w:pPr>
      <w:bookmarkStart w:id="859" w:name="_Toc316469574"/>
    </w:p>
    <w:p w14:paraId="37728BDB" w14:textId="77777777" w:rsidR="00064DB8" w:rsidRPr="00C44626" w:rsidRDefault="00064DB8" w:rsidP="00731C43">
      <w:pPr>
        <w:pStyle w:val="TOCHeading"/>
      </w:pPr>
      <w:bookmarkStart w:id="860" w:name="_Toc150866252"/>
      <w:r w:rsidRPr="00C44626">
        <w:t>MCT 3.2.3.3 Conduct Aviation Electronic Attack (EA)</w:t>
      </w:r>
      <w:bookmarkEnd w:id="859"/>
      <w:bookmarkEnd w:id="860"/>
    </w:p>
    <w:p w14:paraId="406C1BDD" w14:textId="77777777" w:rsidR="00064DB8" w:rsidRPr="00C44626" w:rsidRDefault="00064DB8" w:rsidP="00CB741F">
      <w:pPr>
        <w:widowControl w:val="0"/>
        <w:autoSpaceDE w:val="0"/>
        <w:autoSpaceDN w:val="0"/>
        <w:adjustRightInd w:val="0"/>
        <w:jc w:val="both"/>
        <w:rPr>
          <w:b/>
          <w:bCs/>
          <w:color w:val="000000"/>
        </w:rPr>
      </w:pPr>
      <w:r w:rsidRPr="00C44626">
        <w:rPr>
          <w:color w:val="000000"/>
        </w:rPr>
        <w:t>Electronic Attack (EA) is that division of electronic warfare involving the use of electromagnetic energy, directed energy, or anti-radiation weapons to attack personnel, facilities, or equipment with the intent of degrading, neutralizing, or destroying enemy combat capability.  EA is considered a form of fires and includes:  1) actions taken to prevent or reduce an enemy’s effective use of the electromagnetic spectrum, such as jamming and electromagnetic deception, and 2) employment of weapons that use either electromagnetic or directed energy as their primary destructive mechanism (i.e., lasers, radio frequency weapons, particl</w:t>
      </w:r>
      <w:r w:rsidR="00D65ECF">
        <w:rPr>
          <w:color w:val="000000"/>
        </w:rPr>
        <w:t xml:space="preserve">e beans). </w:t>
      </w:r>
      <w:r w:rsidR="00D65ECF">
        <w:rPr>
          <w:b/>
          <w:bCs/>
          <w:color w:val="000000"/>
        </w:rPr>
        <w:t xml:space="preserve">(JP 1-02, 3-0, 3-51, MCWP 3 Series, NDP 1, NWP 3 Series, </w:t>
      </w:r>
      <w:r w:rsidRPr="00C44626">
        <w:rPr>
          <w:b/>
          <w:bCs/>
          <w:color w:val="000000"/>
        </w:rPr>
        <w:t>NTTP 3-12.2)</w:t>
      </w:r>
    </w:p>
    <w:p w14:paraId="0E75B5D2" w14:textId="77777777" w:rsidR="00064DB8" w:rsidRPr="00C44626" w:rsidRDefault="00064DB8"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4A776996"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CCE62C" w14:textId="77777777" w:rsidR="00064DB8" w:rsidRPr="00C44626" w:rsidRDefault="00064DB8" w:rsidP="00CB741F">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A6F841"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8EC063" w14:textId="77777777" w:rsidR="00064DB8" w:rsidRPr="00C44626" w:rsidRDefault="00064DB8" w:rsidP="00CB741F">
            <w:pPr>
              <w:pStyle w:val="Tabletxt"/>
              <w:widowControl w:val="0"/>
              <w:jc w:val="both"/>
              <w:rPr>
                <w:color w:val="000000"/>
              </w:rPr>
            </w:pPr>
            <w:r w:rsidRPr="00C44626">
              <w:rPr>
                <w:color w:val="000000"/>
              </w:rPr>
              <w:t>Of MOS qualified and deployable aircrew available.</w:t>
            </w:r>
          </w:p>
        </w:tc>
      </w:tr>
      <w:tr w:rsidR="00064DB8" w:rsidRPr="00C44626" w14:paraId="046CA441"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1A6E3D" w14:textId="77777777" w:rsidR="00064DB8" w:rsidRPr="00C44626" w:rsidRDefault="00064DB8" w:rsidP="00CB741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0416B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E759CB" w14:textId="77777777" w:rsidR="00064DB8" w:rsidRPr="00C44626" w:rsidRDefault="00064DB8" w:rsidP="00CB741F">
            <w:pPr>
              <w:pStyle w:val="Tabletxt"/>
              <w:widowControl w:val="0"/>
              <w:jc w:val="both"/>
              <w:rPr>
                <w:color w:val="000000"/>
              </w:rPr>
            </w:pPr>
            <w:r w:rsidRPr="00C44626">
              <w:rPr>
                <w:color w:val="000000"/>
              </w:rPr>
              <w:t>Of T/O personnel MOS qualified and deployable.</w:t>
            </w:r>
          </w:p>
        </w:tc>
      </w:tr>
      <w:tr w:rsidR="00064DB8" w:rsidRPr="00C44626" w14:paraId="73FD63C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E60D7B" w14:textId="77777777" w:rsidR="00064DB8" w:rsidRPr="00C44626" w:rsidRDefault="00064DB8" w:rsidP="00CB741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A0068B"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27DAAF" w14:textId="77777777" w:rsidR="00064DB8" w:rsidRPr="00C44626" w:rsidRDefault="00064DB8" w:rsidP="00CB741F">
            <w:pPr>
              <w:pStyle w:val="Tabletxt"/>
              <w:widowControl w:val="0"/>
              <w:jc w:val="both"/>
              <w:rPr>
                <w:color w:val="000000"/>
              </w:rPr>
            </w:pPr>
            <w:r w:rsidRPr="00C44626">
              <w:rPr>
                <w:color w:val="000000"/>
              </w:rPr>
              <w:t>Of aircraft ready and available.</w:t>
            </w:r>
          </w:p>
        </w:tc>
      </w:tr>
      <w:tr w:rsidR="00064DB8" w:rsidRPr="00C44626" w14:paraId="7602C291"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E8F0CD" w14:textId="77777777" w:rsidR="00064DB8" w:rsidRPr="00C44626" w:rsidRDefault="00064DB8"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6AD4E5"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7628A9" w14:textId="77777777" w:rsidR="00064DB8" w:rsidRPr="00C44626" w:rsidRDefault="00064DB8" w:rsidP="00CB741F">
            <w:pPr>
              <w:pStyle w:val="Tabletxt"/>
              <w:widowControl w:val="0"/>
              <w:jc w:val="both"/>
              <w:rPr>
                <w:color w:val="000000"/>
              </w:rPr>
            </w:pPr>
            <w:r w:rsidRPr="00C44626">
              <w:rPr>
                <w:color w:val="000000"/>
              </w:rPr>
              <w:t>Of Full Mission Capable (FMC) of PAA.</w:t>
            </w:r>
          </w:p>
        </w:tc>
      </w:tr>
      <w:tr w:rsidR="00064DB8" w:rsidRPr="00C44626" w14:paraId="10CB285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F3972" w14:textId="77777777" w:rsidR="00064DB8" w:rsidRPr="00C44626" w:rsidRDefault="00064DB8"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7BC586" w14:textId="77777777" w:rsidR="00064DB8" w:rsidRPr="00C44626" w:rsidRDefault="00064DB8" w:rsidP="00CB741F">
            <w:pPr>
              <w:pStyle w:val="Tabletxt"/>
              <w:widowControl w:val="0"/>
              <w:jc w:val="both"/>
              <w:rPr>
                <w:color w:val="000000"/>
              </w:rPr>
            </w:pPr>
            <w:r w:rsidRPr="00C44626">
              <w:rPr>
                <w:color w:val="000000"/>
              </w:rPr>
              <w:t>Typ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569DD" w14:textId="77777777" w:rsidR="00064DB8" w:rsidRPr="00C44626" w:rsidRDefault="00064DB8" w:rsidP="00CB741F">
            <w:pPr>
              <w:pStyle w:val="Tabletxt"/>
              <w:widowControl w:val="0"/>
              <w:jc w:val="both"/>
              <w:rPr>
                <w:color w:val="000000"/>
              </w:rPr>
            </w:pPr>
            <w:r w:rsidRPr="00C44626">
              <w:rPr>
                <w:color w:val="000000"/>
              </w:rPr>
              <w:t>Of tactical jamming pods appropriate for the mission available (i.e., OBS, USQ-113, HARM).</w:t>
            </w:r>
          </w:p>
        </w:tc>
      </w:tr>
      <w:tr w:rsidR="00064DB8" w:rsidRPr="00C44626" w14:paraId="251D2753"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D852E6" w14:textId="77777777" w:rsidR="00064DB8" w:rsidRPr="00C44626" w:rsidRDefault="00064DB8"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11698"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FCCBA4"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r w:rsidR="00064DB8" w:rsidRPr="00C44626" w14:paraId="322B69F6"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7A5F56" w14:textId="77777777" w:rsidR="00064DB8" w:rsidRPr="00C44626" w:rsidRDefault="00064DB8"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A84B5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5E63E8" w14:textId="77777777" w:rsidR="00064DB8" w:rsidRPr="00C44626" w:rsidRDefault="00064DB8" w:rsidP="00CB741F">
            <w:pPr>
              <w:pStyle w:val="Tabletxt"/>
              <w:widowControl w:val="0"/>
              <w:jc w:val="both"/>
              <w:rPr>
                <w:color w:val="000000"/>
              </w:rPr>
            </w:pPr>
            <w:r w:rsidRPr="00C44626">
              <w:rPr>
                <w:color w:val="000000"/>
              </w:rPr>
              <w:t>Of EA equipment operational.</w:t>
            </w:r>
          </w:p>
        </w:tc>
      </w:tr>
      <w:tr w:rsidR="00064DB8" w:rsidRPr="00C44626" w14:paraId="5063F177"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8CE26D" w14:textId="77777777" w:rsidR="00064DB8" w:rsidRPr="00C44626" w:rsidRDefault="00064DB8"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D74432"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5FE869" w14:textId="77777777" w:rsidR="00064DB8" w:rsidRPr="00C44626" w:rsidRDefault="00064DB8" w:rsidP="00CB741F">
            <w:pPr>
              <w:pStyle w:val="Tabletxt"/>
              <w:widowControl w:val="0"/>
              <w:jc w:val="both"/>
              <w:rPr>
                <w:color w:val="000000"/>
              </w:rPr>
            </w:pPr>
            <w:bookmarkStart w:id="861" w:name="OLE_LINK20"/>
            <w:r w:rsidRPr="00C44626">
              <w:rPr>
                <w:color w:val="000000"/>
              </w:rPr>
              <w:t>Of electronic attacks conducted per day.</w:t>
            </w:r>
            <w:bookmarkEnd w:id="861"/>
          </w:p>
        </w:tc>
      </w:tr>
      <w:tr w:rsidR="00064DB8" w:rsidRPr="00C44626" w14:paraId="0907A96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333C99" w14:textId="77777777" w:rsidR="00064DB8" w:rsidRPr="00C44626" w:rsidRDefault="00064DB8" w:rsidP="00CB741F">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A86F4E" w14:textId="77777777" w:rsidR="00064DB8" w:rsidRPr="00C44626" w:rsidRDefault="00064DB8" w:rsidP="00CB741F">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C2E63F" w14:textId="77777777" w:rsidR="00064DB8" w:rsidRPr="00C44626" w:rsidRDefault="00064DB8" w:rsidP="00CB741F">
            <w:pPr>
              <w:pStyle w:val="Tabletxt"/>
              <w:widowControl w:val="0"/>
              <w:jc w:val="both"/>
              <w:rPr>
                <w:color w:val="000000"/>
              </w:rPr>
            </w:pPr>
            <w:r w:rsidRPr="00C44626">
              <w:rPr>
                <w:color w:val="000000"/>
              </w:rPr>
              <w:t>To initiate electronic attack.</w:t>
            </w:r>
          </w:p>
        </w:tc>
      </w:tr>
      <w:tr w:rsidR="00064DB8" w:rsidRPr="00C44626" w14:paraId="2F1B635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F97AFB" w14:textId="77777777" w:rsidR="00064DB8" w:rsidRPr="00C44626" w:rsidRDefault="00064DB8" w:rsidP="00CB741F">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EF9E03"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8DC715" w14:textId="77777777" w:rsidR="00064DB8" w:rsidRPr="00C44626" w:rsidRDefault="00064DB8" w:rsidP="00CB741F">
            <w:pPr>
              <w:pStyle w:val="Tabletxt"/>
              <w:widowControl w:val="0"/>
              <w:jc w:val="both"/>
              <w:rPr>
                <w:color w:val="000000"/>
              </w:rPr>
            </w:pPr>
            <w:r w:rsidRPr="00C44626">
              <w:rPr>
                <w:color w:val="000000"/>
              </w:rPr>
              <w:t>Of electronic attack actions achieve desired effects on enemy.</w:t>
            </w:r>
          </w:p>
        </w:tc>
      </w:tr>
      <w:tr w:rsidR="00064DB8" w:rsidRPr="00C44626" w14:paraId="7429B12C"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BF0454" w14:textId="77777777" w:rsidR="00064DB8" w:rsidRPr="00C44626" w:rsidRDefault="00064DB8" w:rsidP="00CB741F">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15F0CA"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C37343" w14:textId="77777777" w:rsidR="00064DB8" w:rsidRPr="00C44626" w:rsidRDefault="00064DB8" w:rsidP="00CB741F">
            <w:pPr>
              <w:pStyle w:val="Tabletxt"/>
              <w:widowControl w:val="0"/>
              <w:jc w:val="both"/>
              <w:rPr>
                <w:color w:val="000000"/>
              </w:rPr>
            </w:pPr>
            <w:r w:rsidRPr="00C44626">
              <w:rPr>
                <w:color w:val="000000"/>
              </w:rPr>
              <w:t>Of tasked electronic attacks that are conducted.</w:t>
            </w:r>
          </w:p>
        </w:tc>
      </w:tr>
      <w:tr w:rsidR="00064DB8" w:rsidRPr="00C44626" w14:paraId="75CB926C"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7ECB09" w14:textId="77777777" w:rsidR="00064DB8" w:rsidRPr="00C44626" w:rsidRDefault="00064DB8"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00164"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825389" w14:textId="77777777" w:rsidR="00064DB8" w:rsidRPr="00C44626" w:rsidRDefault="00064DB8" w:rsidP="00CB741F">
            <w:pPr>
              <w:pStyle w:val="Tabletxt"/>
              <w:widowControl w:val="0"/>
              <w:jc w:val="both"/>
              <w:rPr>
                <w:color w:val="000000"/>
              </w:rPr>
            </w:pPr>
            <w:r w:rsidRPr="00C44626">
              <w:rPr>
                <w:color w:val="000000"/>
              </w:rPr>
              <w:t>Reduction in enemy communications, data, and/or radar systems, relative to original capability, due to EW actions at execution.</w:t>
            </w:r>
          </w:p>
        </w:tc>
      </w:tr>
      <w:tr w:rsidR="00064DB8" w:rsidRPr="00C44626" w14:paraId="0A22D9D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BD298E" w14:textId="77777777" w:rsidR="00064DB8" w:rsidRPr="00C44626" w:rsidRDefault="00064DB8"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EFEAD9"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1184DD" w14:textId="77777777" w:rsidR="00064DB8" w:rsidRPr="00C44626" w:rsidRDefault="00064DB8" w:rsidP="00CB741F">
            <w:pPr>
              <w:pStyle w:val="Tabletxt"/>
              <w:widowControl w:val="0"/>
              <w:jc w:val="both"/>
              <w:rPr>
                <w:color w:val="000000"/>
              </w:rPr>
            </w:pPr>
            <w:r w:rsidRPr="00C44626">
              <w:rPr>
                <w:color w:val="000000"/>
              </w:rPr>
              <w:t>Reduction in enemy signals volume at implementation of EW plan.</w:t>
            </w:r>
          </w:p>
        </w:tc>
      </w:tr>
      <w:tr w:rsidR="00064DB8" w:rsidRPr="00C44626" w14:paraId="368D8EA9"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0BF8D9" w14:textId="77777777" w:rsidR="00064DB8" w:rsidRPr="00C44626" w:rsidRDefault="00064DB8" w:rsidP="00CB741F">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56A4A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F866D3" w14:textId="77777777" w:rsidR="00064DB8" w:rsidRPr="00C44626" w:rsidRDefault="00064DB8" w:rsidP="00CB741F">
            <w:pPr>
              <w:pStyle w:val="Tabletxt"/>
              <w:widowControl w:val="0"/>
              <w:jc w:val="both"/>
              <w:rPr>
                <w:color w:val="000000"/>
              </w:rPr>
            </w:pPr>
            <w:r w:rsidRPr="00C44626">
              <w:rPr>
                <w:color w:val="000000"/>
              </w:rPr>
              <w:t>Of enemy systems require re-attack.</w:t>
            </w:r>
          </w:p>
        </w:tc>
      </w:tr>
      <w:tr w:rsidR="00064DB8" w:rsidRPr="00C44626" w14:paraId="4C3D4087"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A6B359" w14:textId="77777777" w:rsidR="00064DB8" w:rsidRPr="00C44626" w:rsidRDefault="00064DB8" w:rsidP="00CB741F">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3B41E2" w14:textId="77777777" w:rsidR="00064DB8" w:rsidRPr="00C44626" w:rsidRDefault="00064DB8" w:rsidP="00CB741F">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5B7251" w14:textId="77777777" w:rsidR="00064DB8" w:rsidRPr="00C44626" w:rsidRDefault="00064DB8" w:rsidP="00CB741F">
            <w:pPr>
              <w:pStyle w:val="Tabletxt"/>
              <w:widowControl w:val="0"/>
              <w:jc w:val="both"/>
              <w:rPr>
                <w:color w:val="000000"/>
              </w:rPr>
            </w:pPr>
            <w:r w:rsidRPr="00C44626">
              <w:rPr>
                <w:color w:val="000000"/>
              </w:rPr>
              <w:t>Persistence of degraded effect on enemy.</w:t>
            </w:r>
          </w:p>
        </w:tc>
      </w:tr>
      <w:tr w:rsidR="001446EB" w:rsidRPr="00C44626" w14:paraId="1AAF077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E1503C" w14:textId="77777777" w:rsidR="001446EB" w:rsidRPr="00C44626" w:rsidRDefault="001446EB" w:rsidP="00CB741F">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CFFBCB"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FB6718" w14:textId="77777777" w:rsidR="001446EB" w:rsidRPr="00C44626" w:rsidRDefault="001446EB" w:rsidP="00CB741F">
            <w:pPr>
              <w:pStyle w:val="Tabletxt"/>
              <w:widowControl w:val="0"/>
              <w:jc w:val="both"/>
              <w:rPr>
                <w:color w:val="000000"/>
              </w:rPr>
            </w:pPr>
            <w:r w:rsidRPr="00C44626">
              <w:rPr>
                <w:color w:val="000000"/>
              </w:rPr>
              <w:t>Persistence of degraded effect on enemy.</w:t>
            </w:r>
          </w:p>
        </w:tc>
      </w:tr>
      <w:tr w:rsidR="001446EB" w:rsidRPr="00C44626" w14:paraId="256AA11F"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BD607A" w14:textId="77777777" w:rsidR="001446EB" w:rsidRPr="00C44626" w:rsidRDefault="001446EB" w:rsidP="00CB741F">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2B0DC6"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C3C85" w14:textId="77777777" w:rsidR="001446EB" w:rsidRPr="00C44626" w:rsidRDefault="001446EB" w:rsidP="00CB741F">
            <w:pPr>
              <w:pStyle w:val="Tabletxt"/>
              <w:widowControl w:val="0"/>
              <w:jc w:val="both"/>
              <w:rPr>
                <w:color w:val="000000"/>
              </w:rPr>
            </w:pPr>
            <w:r w:rsidRPr="00C44626">
              <w:rPr>
                <w:color w:val="000000"/>
              </w:rPr>
              <w:t>Of trained personnel required to execute AAW mission.</w:t>
            </w:r>
          </w:p>
        </w:tc>
      </w:tr>
      <w:tr w:rsidR="001446EB" w:rsidRPr="00C44626" w14:paraId="61A4E63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B3DDD5" w14:textId="77777777" w:rsidR="001446EB" w:rsidRPr="00C44626" w:rsidRDefault="001446EB" w:rsidP="00CB741F">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51F75E"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8B9377" w14:textId="77777777" w:rsidR="001446EB" w:rsidRPr="00C44626" w:rsidRDefault="001446EB" w:rsidP="00CB741F">
            <w:pPr>
              <w:pStyle w:val="Tabletxt"/>
              <w:widowControl w:val="0"/>
              <w:jc w:val="both"/>
              <w:rPr>
                <w:color w:val="000000"/>
              </w:rPr>
            </w:pPr>
            <w:r w:rsidRPr="00C44626">
              <w:rPr>
                <w:color w:val="000000"/>
              </w:rPr>
              <w:t>Of preplanned targets successfully attacked during operations.</w:t>
            </w:r>
          </w:p>
        </w:tc>
      </w:tr>
      <w:tr w:rsidR="001446EB" w:rsidRPr="00C44626" w14:paraId="33C2FCA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1FB4DA" w14:textId="77777777" w:rsidR="001446EB" w:rsidRPr="00C44626" w:rsidRDefault="001446EB" w:rsidP="00CB741F">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69DAD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E8863" w14:textId="77777777" w:rsidR="001446EB" w:rsidRPr="00C44626" w:rsidRDefault="001446EB" w:rsidP="00CB741F">
            <w:pPr>
              <w:pStyle w:val="Tabletxt"/>
              <w:widowControl w:val="0"/>
              <w:jc w:val="both"/>
              <w:rPr>
                <w:color w:val="000000"/>
              </w:rPr>
            </w:pPr>
            <w:r w:rsidRPr="00C44626">
              <w:rPr>
                <w:color w:val="000000"/>
              </w:rPr>
              <w:t>Of enemy forces destroyed, delayed, disrupted, or degraded.</w:t>
            </w:r>
          </w:p>
        </w:tc>
      </w:tr>
      <w:tr w:rsidR="001446EB" w:rsidRPr="00C44626" w14:paraId="327E144D"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647A53" w14:textId="77777777" w:rsidR="001446EB" w:rsidRPr="00C44626" w:rsidRDefault="001446EB" w:rsidP="00CB741F">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B59732" w14:textId="77777777" w:rsidR="001446EB" w:rsidRPr="00C44626" w:rsidRDefault="001446EB" w:rsidP="00CB741F">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763938" w14:textId="77777777" w:rsidR="001446EB" w:rsidRPr="00C44626" w:rsidRDefault="001446EB" w:rsidP="00CB741F">
            <w:pPr>
              <w:pStyle w:val="Tabletxt"/>
              <w:widowControl w:val="0"/>
              <w:jc w:val="both"/>
              <w:rPr>
                <w:color w:val="000000"/>
              </w:rPr>
            </w:pPr>
            <w:r w:rsidRPr="00C44626">
              <w:rPr>
                <w:color w:val="000000"/>
              </w:rPr>
              <w:t>To complete all phases of attack.</w:t>
            </w:r>
          </w:p>
        </w:tc>
      </w:tr>
      <w:tr w:rsidR="001446EB" w:rsidRPr="00C44626" w14:paraId="5D139A2A"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DDAA96" w14:textId="77777777" w:rsidR="001446EB" w:rsidRPr="00C44626" w:rsidRDefault="001446EB" w:rsidP="00CB741F">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E60373"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1F2D25" w14:textId="77777777" w:rsidR="001446EB" w:rsidRPr="00C44626" w:rsidRDefault="001446EB" w:rsidP="00CB741F">
            <w:pPr>
              <w:pStyle w:val="Tabletxt"/>
              <w:widowControl w:val="0"/>
              <w:jc w:val="both"/>
              <w:rPr>
                <w:color w:val="000000"/>
              </w:rPr>
            </w:pPr>
            <w:r w:rsidRPr="00C44626">
              <w:rPr>
                <w:color w:val="000000"/>
              </w:rPr>
              <w:t>Air threats engaged prior to Weapons Release Line (WRL).</w:t>
            </w:r>
          </w:p>
        </w:tc>
      </w:tr>
      <w:tr w:rsidR="001446EB" w:rsidRPr="00C44626" w14:paraId="412C1FA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0E202A" w14:textId="77777777" w:rsidR="001446EB" w:rsidRPr="00C44626" w:rsidRDefault="001446EB" w:rsidP="00CB741F">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F4BC1B"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E13147" w14:textId="77777777" w:rsidR="001446EB" w:rsidRPr="00C44626" w:rsidRDefault="001446EB" w:rsidP="00CB741F">
            <w:pPr>
              <w:pStyle w:val="Tabletxt"/>
              <w:widowControl w:val="0"/>
              <w:jc w:val="both"/>
              <w:rPr>
                <w:color w:val="000000"/>
              </w:rPr>
            </w:pPr>
            <w:r w:rsidRPr="00C44626">
              <w:rPr>
                <w:color w:val="000000"/>
              </w:rPr>
              <w:t>Of attacking systems penetrate to target to deliver ordnance.</w:t>
            </w:r>
          </w:p>
        </w:tc>
      </w:tr>
      <w:tr w:rsidR="001446EB" w:rsidRPr="00C44626" w14:paraId="20218528"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C604C1" w14:textId="77777777" w:rsidR="001446EB" w:rsidRPr="00C44626" w:rsidRDefault="001446EB" w:rsidP="00CB741F">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B152D4"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C36C60" w14:textId="77777777" w:rsidR="001446EB" w:rsidRPr="00C44626" w:rsidRDefault="001446EB" w:rsidP="00CB741F">
            <w:pPr>
              <w:pStyle w:val="Tabletxt"/>
              <w:widowControl w:val="0"/>
              <w:jc w:val="both"/>
              <w:rPr>
                <w:color w:val="000000"/>
              </w:rPr>
            </w:pPr>
            <w:r w:rsidRPr="00C44626">
              <w:rPr>
                <w:color w:val="000000"/>
              </w:rPr>
              <w:t>Of missions, with given times on target, make those TOTs.</w:t>
            </w:r>
          </w:p>
        </w:tc>
      </w:tr>
      <w:tr w:rsidR="001446EB" w:rsidRPr="00C44626" w14:paraId="3D3174A2"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FE00C2" w14:textId="77777777" w:rsidR="001446EB" w:rsidRPr="00C44626" w:rsidRDefault="001446EB" w:rsidP="00CB741F">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6FF947"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BAFAB9" w14:textId="77777777" w:rsidR="001446EB" w:rsidRPr="00C44626" w:rsidRDefault="001446EB" w:rsidP="00CB741F">
            <w:pPr>
              <w:pStyle w:val="Tabletxt"/>
              <w:widowControl w:val="0"/>
              <w:jc w:val="both"/>
              <w:rPr>
                <w:color w:val="000000"/>
              </w:rPr>
            </w:pPr>
            <w:r w:rsidRPr="00C44626">
              <w:rPr>
                <w:color w:val="000000"/>
              </w:rPr>
              <w:t>Of AAW assets available.</w:t>
            </w:r>
          </w:p>
        </w:tc>
      </w:tr>
      <w:tr w:rsidR="001446EB" w:rsidRPr="00C44626" w14:paraId="1F7E9E4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43422" w14:textId="77777777" w:rsidR="001446EB" w:rsidRPr="00C44626" w:rsidRDefault="001446EB" w:rsidP="00CB741F">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60C88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FABF03" w14:textId="77777777" w:rsidR="001446EB" w:rsidRPr="00C44626" w:rsidRDefault="001446EB" w:rsidP="00CB741F">
            <w:pPr>
              <w:pStyle w:val="Tabletxt"/>
              <w:widowControl w:val="0"/>
              <w:jc w:val="both"/>
              <w:rPr>
                <w:color w:val="000000"/>
              </w:rPr>
            </w:pPr>
            <w:r w:rsidRPr="00C44626">
              <w:rPr>
                <w:color w:val="000000"/>
              </w:rPr>
              <w:t>Of friendly COAs altered or discarded due to offensive enemy action.</w:t>
            </w:r>
          </w:p>
        </w:tc>
      </w:tr>
    </w:tbl>
    <w:p w14:paraId="5789ADA7" w14:textId="77777777" w:rsidR="00ED052D" w:rsidRDefault="00ED052D" w:rsidP="00731C43">
      <w:pPr>
        <w:pStyle w:val="TOCHeading"/>
      </w:pPr>
      <w:bookmarkStart w:id="862" w:name="_Toc316469575"/>
    </w:p>
    <w:p w14:paraId="57D7C68B" w14:textId="77777777" w:rsidR="00207C06" w:rsidRPr="00C44626" w:rsidRDefault="002B7536" w:rsidP="00731C43">
      <w:pPr>
        <w:pStyle w:val="TOCHeading"/>
      </w:pPr>
      <w:bookmarkStart w:id="863" w:name="_Toc150866253"/>
      <w:r w:rsidRPr="00C44626">
        <w:t xml:space="preserve">MCT </w:t>
      </w:r>
      <w:r w:rsidR="00207C06" w:rsidRPr="00C44626">
        <w:t>3.2.4 Conduct Ground Delivered Fires</w:t>
      </w:r>
      <w:bookmarkEnd w:id="862"/>
      <w:bookmarkEnd w:id="863"/>
      <w:r w:rsidR="00207C06" w:rsidRPr="00C44626">
        <w:t xml:space="preserve"> </w:t>
      </w:r>
    </w:p>
    <w:p w14:paraId="0BE8AB66"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conduct ground delivered fires that directly support land, maritime, amphibious, and special operations forces to engage enemy forces, combat formations, and facilities in pursuit of tactical and operational objectives.  The ground combat element (GCE) plans, integrates, and coordinates all fire support for its own artillery and mortar fires within its area of operations, and integrates fires with maneuver in close operations.   Surface-to-surface joint fire support includes organic Army and Marine Corps artillery, rocket, missile, and naval surface fire support (NSFS) systems.  NSFS includes the enhanced capabilities of Navy fire support ships, to include the addition of missiles.    </w:t>
      </w:r>
      <w:r w:rsidR="0001497E" w:rsidRPr="00C44626">
        <w:rPr>
          <w:b/>
          <w:bCs/>
          <w:sz w:val="24"/>
        </w:rPr>
        <w:t>(</w:t>
      </w:r>
      <w:r w:rsidRPr="00C44626">
        <w:rPr>
          <w:b/>
          <w:bCs/>
          <w:sz w:val="24"/>
        </w:rPr>
        <w:t>JP 1, 0-2, 2-0, 2-01, 2-01.1, 2-01.3, 2-03, 3-0, 3-01, 3-02, 3-05, 3-05.1, 3-05.2, 3-06, 3-07.1, 3-07.2, 3-08, 3-09, 3-10, 3-10.1, 3-18, 3-30, 3-31, 3-40, 3-53, 3-60, 5-0, 5-00.1, 5-00.2, MCWP 3-16, CJCSM 3122.01/02C/03A (JOPES</w:t>
      </w:r>
      <w:r w:rsidR="0001497E" w:rsidRPr="00C44626">
        <w:rPr>
          <w:b/>
          <w:bCs/>
          <w:sz w:val="24"/>
        </w:rPr>
        <w:t>))</w:t>
      </w:r>
      <w:r w:rsidRPr="00C44626">
        <w:rPr>
          <w:b/>
          <w:bCs/>
          <w:sz w:val="20"/>
        </w:rPr>
        <w:t xml:space="preserve"> </w:t>
      </w:r>
    </w:p>
    <w:p w14:paraId="780426EB"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CF349A" w14:textId="77777777">
        <w:trPr>
          <w:cantSplit/>
        </w:trPr>
        <w:tc>
          <w:tcPr>
            <w:tcW w:w="720" w:type="dxa"/>
            <w:shd w:val="solid" w:color="FFFFFF" w:fill="auto"/>
          </w:tcPr>
          <w:p w14:paraId="5255EE6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45A87230"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A3163D1"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1446EB" w:rsidRPr="00C44626" w14:paraId="5774C689" w14:textId="77777777">
        <w:trPr>
          <w:cantSplit/>
        </w:trPr>
        <w:tc>
          <w:tcPr>
            <w:tcW w:w="720" w:type="dxa"/>
            <w:shd w:val="solid" w:color="FFFFFF" w:fill="auto"/>
          </w:tcPr>
          <w:p w14:paraId="3F21AC19" w14:textId="77777777" w:rsidR="001446EB" w:rsidRPr="00C44626" w:rsidRDefault="001446EB" w:rsidP="00CB741F">
            <w:pPr>
              <w:pStyle w:val="Tabletxt"/>
              <w:widowControl w:val="0"/>
              <w:jc w:val="both"/>
              <w:rPr>
                <w:color w:val="000000"/>
              </w:rPr>
            </w:pPr>
            <w:r w:rsidRPr="00C44626">
              <w:rPr>
                <w:color w:val="000000"/>
              </w:rPr>
              <w:t>M2</w:t>
            </w:r>
          </w:p>
        </w:tc>
        <w:tc>
          <w:tcPr>
            <w:tcW w:w="1584" w:type="dxa"/>
            <w:shd w:val="solid" w:color="FFFFFF" w:fill="auto"/>
          </w:tcPr>
          <w:p w14:paraId="09D3FEBF" w14:textId="77777777" w:rsidR="001446EB" w:rsidRPr="00C44626" w:rsidRDefault="001446EB" w:rsidP="00CB741F">
            <w:pPr>
              <w:pStyle w:val="Tabletxt"/>
              <w:widowControl w:val="0"/>
              <w:jc w:val="both"/>
              <w:rPr>
                <w:color w:val="000000"/>
              </w:rPr>
            </w:pPr>
            <w:r w:rsidRPr="00C44626">
              <w:rPr>
                <w:color w:val="000000"/>
              </w:rPr>
              <w:t>Percent</w:t>
            </w:r>
          </w:p>
        </w:tc>
        <w:tc>
          <w:tcPr>
            <w:tcW w:w="6768" w:type="dxa"/>
            <w:shd w:val="solid" w:color="FFFFFF" w:fill="auto"/>
          </w:tcPr>
          <w:p w14:paraId="24E099B0" w14:textId="77777777" w:rsidR="001446EB" w:rsidRPr="00C44626" w:rsidRDefault="001446EB" w:rsidP="00CB741F">
            <w:pPr>
              <w:pStyle w:val="Tabletxt"/>
              <w:widowControl w:val="0"/>
              <w:jc w:val="both"/>
              <w:rPr>
                <w:color w:val="000000"/>
              </w:rPr>
            </w:pPr>
            <w:r w:rsidRPr="00C44626">
              <w:rPr>
                <w:color w:val="000000"/>
              </w:rPr>
              <w:t>Of operational maneuver delayed, disrupted or modified due to lack of operational fires.</w:t>
            </w:r>
          </w:p>
        </w:tc>
      </w:tr>
      <w:tr w:rsidR="001446EB" w:rsidRPr="00C44626" w14:paraId="1126A594" w14:textId="77777777">
        <w:trPr>
          <w:cantSplit/>
        </w:trPr>
        <w:tc>
          <w:tcPr>
            <w:tcW w:w="720" w:type="dxa"/>
            <w:shd w:val="solid" w:color="FFFFFF" w:fill="auto"/>
          </w:tcPr>
          <w:p w14:paraId="35F14831" w14:textId="77777777" w:rsidR="001446EB" w:rsidRPr="00C44626" w:rsidRDefault="001446EB" w:rsidP="00CB741F">
            <w:pPr>
              <w:pStyle w:val="Tabletxt"/>
              <w:widowControl w:val="0"/>
              <w:jc w:val="both"/>
              <w:rPr>
                <w:color w:val="000000"/>
              </w:rPr>
            </w:pPr>
            <w:r w:rsidRPr="00C44626">
              <w:rPr>
                <w:color w:val="000000"/>
              </w:rPr>
              <w:t>M3</w:t>
            </w:r>
          </w:p>
        </w:tc>
        <w:tc>
          <w:tcPr>
            <w:tcW w:w="1584" w:type="dxa"/>
            <w:shd w:val="solid" w:color="FFFFFF" w:fill="auto"/>
          </w:tcPr>
          <w:p w14:paraId="046B5227" w14:textId="77777777" w:rsidR="001446EB" w:rsidRPr="00C44626" w:rsidRDefault="001446EB" w:rsidP="00CB741F">
            <w:pPr>
              <w:pStyle w:val="Tabletxt"/>
              <w:widowControl w:val="0"/>
              <w:jc w:val="both"/>
              <w:rPr>
                <w:color w:val="000000"/>
              </w:rPr>
            </w:pPr>
            <w:r w:rsidRPr="00C44626">
              <w:rPr>
                <w:color w:val="000000"/>
              </w:rPr>
              <w:t>Time</w:t>
            </w:r>
          </w:p>
        </w:tc>
        <w:tc>
          <w:tcPr>
            <w:tcW w:w="6768" w:type="dxa"/>
            <w:shd w:val="solid" w:color="FFFFFF" w:fill="auto"/>
          </w:tcPr>
          <w:p w14:paraId="243B472F" w14:textId="77777777" w:rsidR="001446EB" w:rsidRPr="00C44626" w:rsidRDefault="001446EB" w:rsidP="00CB741F">
            <w:pPr>
              <w:pStyle w:val="Tabletxt"/>
              <w:widowControl w:val="0"/>
              <w:jc w:val="both"/>
              <w:rPr>
                <w:color w:val="000000"/>
              </w:rPr>
            </w:pPr>
            <w:r w:rsidRPr="00C44626">
              <w:rPr>
                <w:color w:val="000000"/>
              </w:rPr>
              <w:t>To shift fire to different target.</w:t>
            </w:r>
          </w:p>
        </w:tc>
      </w:tr>
      <w:tr w:rsidR="001446EB" w:rsidRPr="00C44626" w14:paraId="013CF9D2" w14:textId="77777777">
        <w:trPr>
          <w:cantSplit/>
        </w:trPr>
        <w:tc>
          <w:tcPr>
            <w:tcW w:w="720" w:type="dxa"/>
            <w:shd w:val="solid" w:color="FFFFFF" w:fill="auto"/>
          </w:tcPr>
          <w:p w14:paraId="12AAC788" w14:textId="77777777" w:rsidR="001446EB" w:rsidRPr="00C44626" w:rsidRDefault="001446EB" w:rsidP="00CB741F">
            <w:pPr>
              <w:pStyle w:val="Tabletxt"/>
              <w:widowControl w:val="0"/>
              <w:jc w:val="both"/>
              <w:rPr>
                <w:color w:val="000000"/>
              </w:rPr>
            </w:pPr>
            <w:r w:rsidRPr="00C44626">
              <w:rPr>
                <w:color w:val="000000"/>
              </w:rPr>
              <w:t>M4</w:t>
            </w:r>
          </w:p>
        </w:tc>
        <w:tc>
          <w:tcPr>
            <w:tcW w:w="1584" w:type="dxa"/>
            <w:shd w:val="solid" w:color="FFFFFF" w:fill="auto"/>
          </w:tcPr>
          <w:p w14:paraId="3CB558B0" w14:textId="77777777" w:rsidR="001446EB" w:rsidRPr="00C44626" w:rsidRDefault="001446EB" w:rsidP="00CB741F">
            <w:pPr>
              <w:pStyle w:val="Tabletxt"/>
              <w:widowControl w:val="0"/>
              <w:jc w:val="both"/>
              <w:rPr>
                <w:color w:val="000000"/>
              </w:rPr>
            </w:pPr>
            <w:r w:rsidRPr="00C44626">
              <w:rPr>
                <w:color w:val="000000"/>
              </w:rPr>
              <w:t>Y/N</w:t>
            </w:r>
          </w:p>
        </w:tc>
        <w:tc>
          <w:tcPr>
            <w:tcW w:w="6768" w:type="dxa"/>
            <w:shd w:val="solid" w:color="FFFFFF" w:fill="auto"/>
          </w:tcPr>
          <w:p w14:paraId="14183F31" w14:textId="77777777" w:rsidR="001446EB" w:rsidRPr="00C44626" w:rsidRDefault="001446EB" w:rsidP="00CB741F">
            <w:pPr>
              <w:pStyle w:val="Tabletxt"/>
              <w:widowControl w:val="0"/>
              <w:jc w:val="both"/>
              <w:rPr>
                <w:color w:val="000000"/>
              </w:rPr>
            </w:pPr>
            <w:r w:rsidRPr="00C44626">
              <w:rPr>
                <w:color w:val="000000"/>
              </w:rPr>
              <w:t>Ability to conduct fire support coordination.</w:t>
            </w:r>
          </w:p>
        </w:tc>
      </w:tr>
      <w:tr w:rsidR="001446EB" w:rsidRPr="00C44626" w14:paraId="39CC329A" w14:textId="77777777">
        <w:trPr>
          <w:cantSplit/>
        </w:trPr>
        <w:tc>
          <w:tcPr>
            <w:tcW w:w="720" w:type="dxa"/>
            <w:shd w:val="solid" w:color="FFFFFF" w:fill="auto"/>
          </w:tcPr>
          <w:p w14:paraId="1B48978D" w14:textId="77777777" w:rsidR="001446EB" w:rsidRPr="00C44626" w:rsidRDefault="001446EB" w:rsidP="00CB741F">
            <w:pPr>
              <w:pStyle w:val="Tabletxt"/>
              <w:widowControl w:val="0"/>
              <w:jc w:val="both"/>
              <w:rPr>
                <w:color w:val="000000"/>
              </w:rPr>
            </w:pPr>
            <w:r w:rsidRPr="00C44626">
              <w:rPr>
                <w:color w:val="000000"/>
              </w:rPr>
              <w:t>M5</w:t>
            </w:r>
          </w:p>
        </w:tc>
        <w:tc>
          <w:tcPr>
            <w:tcW w:w="1584" w:type="dxa"/>
            <w:shd w:val="solid" w:color="FFFFFF" w:fill="auto"/>
          </w:tcPr>
          <w:p w14:paraId="4AEAC0C8" w14:textId="77777777" w:rsidR="001446EB" w:rsidRPr="00C44626" w:rsidRDefault="001446EB" w:rsidP="00CB741F">
            <w:pPr>
              <w:pStyle w:val="Tabletxt"/>
              <w:widowControl w:val="0"/>
              <w:jc w:val="both"/>
              <w:rPr>
                <w:color w:val="000000"/>
              </w:rPr>
            </w:pPr>
            <w:r w:rsidRPr="00C44626">
              <w:rPr>
                <w:color w:val="000000"/>
              </w:rPr>
              <w:t>Time</w:t>
            </w:r>
          </w:p>
        </w:tc>
        <w:tc>
          <w:tcPr>
            <w:tcW w:w="6768" w:type="dxa"/>
            <w:shd w:val="solid" w:color="FFFFFF" w:fill="auto"/>
          </w:tcPr>
          <w:p w14:paraId="2AF2A5B7" w14:textId="77777777" w:rsidR="001446EB" w:rsidRPr="00C44626" w:rsidRDefault="001446EB" w:rsidP="00CB741F">
            <w:pPr>
              <w:pStyle w:val="Tabletxt"/>
              <w:widowControl w:val="0"/>
              <w:jc w:val="both"/>
              <w:rPr>
                <w:color w:val="000000"/>
              </w:rPr>
            </w:pPr>
            <w:r w:rsidRPr="00C44626">
              <w:rPr>
                <w:color w:val="000000"/>
              </w:rPr>
              <w:t>To direct fire on preplanned target.</w:t>
            </w:r>
          </w:p>
        </w:tc>
      </w:tr>
    </w:tbl>
    <w:p w14:paraId="69BDFE9B" w14:textId="77777777" w:rsidR="00526C2A" w:rsidRDefault="00526C2A" w:rsidP="00731C43">
      <w:pPr>
        <w:pStyle w:val="TOCHeading"/>
      </w:pPr>
      <w:bookmarkStart w:id="864" w:name="_Toc316469576"/>
    </w:p>
    <w:p w14:paraId="38DD7725" w14:textId="77777777" w:rsidR="00207C06" w:rsidRPr="00C44626" w:rsidRDefault="00207C06" w:rsidP="00731C43">
      <w:pPr>
        <w:pStyle w:val="TOCHeading"/>
      </w:pPr>
      <w:bookmarkStart w:id="865" w:name="_Toc150866254"/>
      <w:r w:rsidRPr="00C44626">
        <w:t>MCT 3.2.4.1 Conduct Direct Fires</w:t>
      </w:r>
      <w:bookmarkEnd w:id="864"/>
      <w:bookmarkEnd w:id="865"/>
      <w:r w:rsidRPr="00C44626">
        <w:t xml:space="preserve"> </w:t>
      </w:r>
    </w:p>
    <w:p w14:paraId="2330A36E" w14:textId="77777777" w:rsidR="00207C06" w:rsidRDefault="00207C06" w:rsidP="00CB741F">
      <w:pPr>
        <w:widowControl w:val="0"/>
        <w:autoSpaceDE w:val="0"/>
        <w:autoSpaceDN w:val="0"/>
        <w:adjustRightInd w:val="0"/>
        <w:jc w:val="both"/>
        <w:rPr>
          <w:b/>
          <w:bCs/>
          <w:color w:val="000000"/>
          <w:szCs w:val="18"/>
        </w:rPr>
      </w:pPr>
      <w:r w:rsidRPr="00C44626">
        <w:rPr>
          <w:color w:val="000000"/>
          <w:szCs w:val="18"/>
        </w:rPr>
        <w:t>To take the enemy under fire using lethal and non-lethal gunfire delivered on a target, using the target itself as a point of aim for either the gun or the gunner.  Examples include small arms, tanks, antitank weapons, automatic weapons, and directed energy weapons.  Attack helicopter fires are included here.  This task includes use of direct fire with maneuver; direct fire is inh</w:t>
      </w:r>
      <w:r w:rsidR="009E77AD">
        <w:rPr>
          <w:color w:val="000000"/>
          <w:szCs w:val="18"/>
        </w:rPr>
        <w:t xml:space="preserve">erently connected to maneuver. </w:t>
      </w:r>
      <w:r w:rsidRPr="00C44626">
        <w:rPr>
          <w:color w:val="000000"/>
          <w:szCs w:val="18"/>
        </w:rPr>
        <w:t xml:space="preserve">Positioning of direct fire under firepower does not change that close relationship with maneuver.  </w:t>
      </w:r>
      <w:r w:rsidR="0001497E" w:rsidRPr="00C44626">
        <w:rPr>
          <w:b/>
          <w:bCs/>
          <w:color w:val="000000"/>
          <w:szCs w:val="18"/>
        </w:rPr>
        <w:t>(</w:t>
      </w:r>
      <w:r w:rsidRPr="00C44626">
        <w:rPr>
          <w:b/>
          <w:bCs/>
          <w:color w:val="000000"/>
          <w:szCs w:val="18"/>
        </w:rPr>
        <w:t xml:space="preserve">JP 1, 0-2, </w:t>
      </w:r>
      <w:r w:rsidR="009E77AD">
        <w:rPr>
          <w:b/>
          <w:bCs/>
          <w:color w:val="000000"/>
          <w:szCs w:val="18"/>
        </w:rPr>
        <w:t xml:space="preserve">JP 3 Series, </w:t>
      </w:r>
      <w:r w:rsidRPr="00C44626">
        <w:rPr>
          <w:b/>
          <w:bCs/>
          <w:color w:val="000000"/>
          <w:szCs w:val="18"/>
        </w:rPr>
        <w:t>MCDP 1-0, MCWP</w:t>
      </w:r>
      <w:r w:rsidR="009E77AD">
        <w:rPr>
          <w:b/>
          <w:bCs/>
          <w:color w:val="000000"/>
          <w:szCs w:val="18"/>
        </w:rPr>
        <w:t xml:space="preserve"> 3 Series</w:t>
      </w:r>
      <w:r w:rsidRPr="00C44626">
        <w:rPr>
          <w:b/>
          <w:bCs/>
          <w:color w:val="000000"/>
          <w:szCs w:val="18"/>
        </w:rPr>
        <w:t>, FMFM 3-18, NDP 1, 6, NWP 3-09.11M, 6-00.1</w:t>
      </w:r>
      <w:r w:rsidR="0001497E" w:rsidRPr="00C44626">
        <w:rPr>
          <w:b/>
          <w:bCs/>
          <w:color w:val="000000"/>
          <w:szCs w:val="18"/>
        </w:rPr>
        <w:t>)</w:t>
      </w:r>
    </w:p>
    <w:p w14:paraId="1BFA7666"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0D1F179" w14:textId="77777777" w:rsidTr="001446EB">
        <w:trPr>
          <w:cantSplit/>
        </w:trPr>
        <w:tc>
          <w:tcPr>
            <w:tcW w:w="720" w:type="dxa"/>
            <w:shd w:val="solid" w:color="FFFFFF" w:fill="auto"/>
          </w:tcPr>
          <w:p w14:paraId="729CECC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935C58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EE77720"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56940A04" w14:textId="77777777" w:rsidTr="001446EB">
        <w:trPr>
          <w:cantSplit/>
        </w:trPr>
        <w:tc>
          <w:tcPr>
            <w:tcW w:w="720" w:type="dxa"/>
            <w:shd w:val="solid" w:color="FFFFFF" w:fill="auto"/>
          </w:tcPr>
          <w:p w14:paraId="512989B2"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41944A3B"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F087BB" w14:textId="77777777" w:rsidR="00207C06" w:rsidRPr="00C44626" w:rsidRDefault="00207C06" w:rsidP="00CB741F">
            <w:pPr>
              <w:pStyle w:val="Tabletxt"/>
              <w:widowControl w:val="0"/>
              <w:jc w:val="both"/>
              <w:rPr>
                <w:color w:val="000000"/>
              </w:rPr>
            </w:pPr>
            <w:r w:rsidRPr="00C44626">
              <w:rPr>
                <w:color w:val="000000"/>
              </w:rPr>
              <w:t>Of operational maneuver delayed, disrupted or modified due to lack of operational fires.</w:t>
            </w:r>
          </w:p>
        </w:tc>
      </w:tr>
      <w:tr w:rsidR="00207C06" w:rsidRPr="00C44626" w14:paraId="6A4B7537" w14:textId="77777777" w:rsidTr="001446EB">
        <w:trPr>
          <w:cantSplit/>
        </w:trPr>
        <w:tc>
          <w:tcPr>
            <w:tcW w:w="720" w:type="dxa"/>
            <w:shd w:val="solid" w:color="FFFFFF" w:fill="auto"/>
          </w:tcPr>
          <w:p w14:paraId="085129A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CB88CBE"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3EFC2605" w14:textId="77777777" w:rsidR="00207C06" w:rsidRPr="00C44626" w:rsidRDefault="00207C06" w:rsidP="00CB741F">
            <w:pPr>
              <w:pStyle w:val="Tabletxt"/>
              <w:widowControl w:val="0"/>
              <w:jc w:val="both"/>
              <w:rPr>
                <w:color w:val="000000"/>
              </w:rPr>
            </w:pPr>
            <w:r w:rsidRPr="00C44626">
              <w:rPr>
                <w:color w:val="000000"/>
              </w:rPr>
              <w:t>Of friendly branches/sequels formerly closed to joint force (not feasible/ acceptable) become feasible/acceptable due to friendly operational fires.</w:t>
            </w:r>
          </w:p>
        </w:tc>
      </w:tr>
      <w:tr w:rsidR="001446EB" w:rsidRPr="00C44626" w14:paraId="77568C61" w14:textId="77777777" w:rsidTr="001446EB">
        <w:trPr>
          <w:cantSplit/>
        </w:trPr>
        <w:tc>
          <w:tcPr>
            <w:tcW w:w="720" w:type="dxa"/>
            <w:shd w:val="solid" w:color="FFFFFF" w:fill="auto"/>
          </w:tcPr>
          <w:p w14:paraId="6BDCB24B" w14:textId="77777777" w:rsidR="001446EB" w:rsidRPr="00C44626" w:rsidRDefault="001446EB" w:rsidP="00CB741F">
            <w:pPr>
              <w:pStyle w:val="Tabletxt"/>
              <w:widowControl w:val="0"/>
              <w:jc w:val="both"/>
              <w:rPr>
                <w:color w:val="000000"/>
              </w:rPr>
            </w:pPr>
            <w:r w:rsidRPr="00C44626">
              <w:rPr>
                <w:color w:val="000000"/>
              </w:rPr>
              <w:t>M4</w:t>
            </w:r>
          </w:p>
        </w:tc>
        <w:tc>
          <w:tcPr>
            <w:tcW w:w="1584" w:type="dxa"/>
            <w:shd w:val="solid" w:color="FFFFFF" w:fill="auto"/>
          </w:tcPr>
          <w:p w14:paraId="0CB0D5FE"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shd w:val="solid" w:color="FFFFFF" w:fill="auto"/>
          </w:tcPr>
          <w:p w14:paraId="770E36BB" w14:textId="77777777" w:rsidR="001446EB" w:rsidRPr="00C44626" w:rsidRDefault="001446EB" w:rsidP="00CB741F">
            <w:pPr>
              <w:pStyle w:val="Tabletxt"/>
              <w:widowControl w:val="0"/>
              <w:jc w:val="both"/>
              <w:rPr>
                <w:color w:val="000000"/>
              </w:rPr>
            </w:pPr>
            <w:r w:rsidRPr="00C44626">
              <w:rPr>
                <w:color w:val="000000"/>
              </w:rPr>
              <w:t>Incidents of fratricide while attacking targets in support of operational maneuver.</w:t>
            </w:r>
          </w:p>
        </w:tc>
      </w:tr>
      <w:tr w:rsidR="001446EB" w:rsidRPr="00C44626" w14:paraId="07AEBE9A" w14:textId="77777777" w:rsidTr="001446EB">
        <w:trPr>
          <w:cantSplit/>
        </w:trPr>
        <w:tc>
          <w:tcPr>
            <w:tcW w:w="720" w:type="dxa"/>
            <w:shd w:val="solid" w:color="FFFFFF" w:fill="auto"/>
          </w:tcPr>
          <w:p w14:paraId="4E546D88" w14:textId="77777777" w:rsidR="001446EB" w:rsidRPr="00C44626" w:rsidRDefault="001446EB" w:rsidP="00CB741F">
            <w:pPr>
              <w:pStyle w:val="Tabletxt"/>
              <w:widowControl w:val="0"/>
              <w:jc w:val="both"/>
              <w:rPr>
                <w:color w:val="000000"/>
              </w:rPr>
            </w:pPr>
            <w:r w:rsidRPr="00C44626">
              <w:rPr>
                <w:color w:val="000000"/>
              </w:rPr>
              <w:t>M5</w:t>
            </w:r>
          </w:p>
        </w:tc>
        <w:tc>
          <w:tcPr>
            <w:tcW w:w="1584" w:type="dxa"/>
            <w:shd w:val="solid" w:color="FFFFFF" w:fill="auto"/>
          </w:tcPr>
          <w:p w14:paraId="17FAE3D5" w14:textId="77777777" w:rsidR="001446EB" w:rsidRPr="00C44626" w:rsidRDefault="001446EB" w:rsidP="00CB741F">
            <w:pPr>
              <w:pStyle w:val="Tabletxt"/>
              <w:widowControl w:val="0"/>
              <w:jc w:val="both"/>
              <w:rPr>
                <w:color w:val="000000"/>
              </w:rPr>
            </w:pPr>
            <w:r w:rsidRPr="00C44626">
              <w:rPr>
                <w:color w:val="000000"/>
              </w:rPr>
              <w:t>Y/N</w:t>
            </w:r>
          </w:p>
        </w:tc>
        <w:tc>
          <w:tcPr>
            <w:tcW w:w="6768" w:type="dxa"/>
            <w:shd w:val="solid" w:color="FFFFFF" w:fill="auto"/>
          </w:tcPr>
          <w:p w14:paraId="0F032BA9" w14:textId="77777777" w:rsidR="001446EB" w:rsidRPr="00C44626" w:rsidRDefault="001446EB" w:rsidP="00CB741F">
            <w:pPr>
              <w:pStyle w:val="Tabletxt"/>
              <w:widowControl w:val="0"/>
              <w:jc w:val="both"/>
              <w:rPr>
                <w:color w:val="000000"/>
              </w:rPr>
            </w:pPr>
            <w:r w:rsidRPr="00C44626">
              <w:rPr>
                <w:color w:val="000000"/>
              </w:rPr>
              <w:t>Take the enemy under fire using lethal and nonlethal gunfire delivered on target.</w:t>
            </w:r>
          </w:p>
        </w:tc>
      </w:tr>
      <w:tr w:rsidR="001446EB" w:rsidRPr="00C44626" w14:paraId="495C1286" w14:textId="77777777" w:rsidTr="001446EB">
        <w:trPr>
          <w:cantSplit/>
        </w:trPr>
        <w:tc>
          <w:tcPr>
            <w:tcW w:w="720" w:type="dxa"/>
            <w:shd w:val="solid" w:color="FFFFFF" w:fill="auto"/>
          </w:tcPr>
          <w:p w14:paraId="55D2C301" w14:textId="77777777" w:rsidR="001446EB" w:rsidRPr="00C44626" w:rsidRDefault="001446EB" w:rsidP="00CB741F">
            <w:pPr>
              <w:pStyle w:val="Tabletxt"/>
              <w:widowControl w:val="0"/>
              <w:jc w:val="both"/>
              <w:rPr>
                <w:color w:val="000000"/>
              </w:rPr>
            </w:pPr>
            <w:r w:rsidRPr="00C44626">
              <w:rPr>
                <w:color w:val="000000"/>
              </w:rPr>
              <w:t>M6</w:t>
            </w:r>
          </w:p>
        </w:tc>
        <w:tc>
          <w:tcPr>
            <w:tcW w:w="1584" w:type="dxa"/>
            <w:shd w:val="solid" w:color="FFFFFF" w:fill="auto"/>
          </w:tcPr>
          <w:p w14:paraId="118FEBE3" w14:textId="77777777" w:rsidR="001446EB" w:rsidRPr="00C44626" w:rsidRDefault="001446EB" w:rsidP="00CB741F">
            <w:pPr>
              <w:pStyle w:val="Tabletxt"/>
              <w:widowControl w:val="0"/>
              <w:jc w:val="both"/>
              <w:rPr>
                <w:color w:val="000000"/>
              </w:rPr>
            </w:pPr>
            <w:r w:rsidRPr="00C44626">
              <w:rPr>
                <w:color w:val="000000"/>
              </w:rPr>
              <w:t>Number</w:t>
            </w:r>
          </w:p>
        </w:tc>
        <w:tc>
          <w:tcPr>
            <w:tcW w:w="6768" w:type="dxa"/>
            <w:shd w:val="solid" w:color="FFFFFF" w:fill="auto"/>
          </w:tcPr>
          <w:p w14:paraId="595913DE" w14:textId="77777777" w:rsidR="001446EB" w:rsidRPr="00C44626" w:rsidRDefault="001446EB" w:rsidP="00CB741F">
            <w:pPr>
              <w:pStyle w:val="Tabletxt"/>
              <w:widowControl w:val="0"/>
              <w:jc w:val="both"/>
              <w:rPr>
                <w:color w:val="000000"/>
              </w:rPr>
            </w:pPr>
            <w:r w:rsidRPr="00C44626">
              <w:rPr>
                <w:color w:val="000000"/>
              </w:rPr>
              <w:t>Of missions completed.</w:t>
            </w:r>
          </w:p>
        </w:tc>
      </w:tr>
    </w:tbl>
    <w:p w14:paraId="6C3F8794" w14:textId="77777777" w:rsidR="00526C2A" w:rsidRDefault="00526C2A" w:rsidP="00731C43">
      <w:pPr>
        <w:pStyle w:val="TOCHeading"/>
      </w:pPr>
      <w:bookmarkStart w:id="866" w:name="_Toc316469577"/>
    </w:p>
    <w:p w14:paraId="5C411DFE" w14:textId="77777777" w:rsidR="00207C06" w:rsidRPr="00C44626" w:rsidRDefault="00207C06" w:rsidP="00731C43">
      <w:pPr>
        <w:pStyle w:val="TOCHeading"/>
      </w:pPr>
      <w:bookmarkStart w:id="867" w:name="_Toc150866255"/>
      <w:r w:rsidRPr="00C44626">
        <w:t>MCT 3.2.4.2 Conduct Indirect Fires</w:t>
      </w:r>
      <w:bookmarkEnd w:id="866"/>
      <w:bookmarkEnd w:id="867"/>
      <w:r w:rsidRPr="00C44626">
        <w:t xml:space="preserve"> </w:t>
      </w:r>
    </w:p>
    <w:p w14:paraId="49288266" w14:textId="77777777" w:rsidR="0001497E" w:rsidRPr="00C44626" w:rsidRDefault="00207C06" w:rsidP="00CB741F">
      <w:pPr>
        <w:pStyle w:val="BodyTextIndent"/>
        <w:tabs>
          <w:tab w:val="clear" w:pos="900"/>
        </w:tabs>
        <w:spacing w:before="0"/>
        <w:ind w:left="0"/>
        <w:rPr>
          <w:b/>
          <w:bCs/>
          <w:sz w:val="24"/>
        </w:rPr>
      </w:pPr>
      <w:r w:rsidRPr="00C44626">
        <w:rPr>
          <w:sz w:val="24"/>
        </w:rPr>
        <w:t>To apply indirect fire ground-based weapon systems to delay, disrupt, destroy, suppress, or neutralize enemy, equipment (including aircraft on the ground), materiel, personnel, fortifications, and facilities.</w:t>
      </w:r>
      <w:r w:rsidR="0001497E" w:rsidRPr="00C44626">
        <w:rPr>
          <w:sz w:val="24"/>
        </w:rPr>
        <w:t xml:space="preserve">  </w:t>
      </w:r>
      <w:r w:rsidR="0001497E" w:rsidRPr="00C44626">
        <w:rPr>
          <w:b/>
          <w:bCs/>
          <w:sz w:val="24"/>
        </w:rPr>
        <w:t>(</w:t>
      </w:r>
      <w:r w:rsidR="00C747A8">
        <w:rPr>
          <w:b/>
          <w:bCs/>
          <w:sz w:val="24"/>
        </w:rPr>
        <w:t>JP 1.02</w:t>
      </w:r>
      <w:r w:rsidRPr="00C44626">
        <w:rPr>
          <w:b/>
          <w:bCs/>
          <w:sz w:val="24"/>
        </w:rPr>
        <w:t xml:space="preserve">, </w:t>
      </w:r>
      <w:r w:rsidR="00C747A8">
        <w:rPr>
          <w:b/>
          <w:bCs/>
          <w:sz w:val="24"/>
        </w:rPr>
        <w:t xml:space="preserve">JP 3 Series, </w:t>
      </w:r>
      <w:r w:rsidRPr="00C44626">
        <w:rPr>
          <w:b/>
          <w:bCs/>
          <w:sz w:val="24"/>
        </w:rPr>
        <w:t>MCWP 3-16, FMFM 3-18, NDP 1, 6, NWP 3-09.11M, 6-00.1</w:t>
      </w:r>
      <w:r w:rsidR="00957E5B">
        <w:rPr>
          <w:b/>
          <w:bCs/>
          <w:sz w:val="24"/>
        </w:rPr>
        <w:t xml:space="preserve">) </w:t>
      </w:r>
    </w:p>
    <w:p w14:paraId="321F56D3" w14:textId="77777777" w:rsidR="00207C06" w:rsidRPr="00C44626" w:rsidRDefault="00207C06" w:rsidP="00CB741F">
      <w:pPr>
        <w:pStyle w:val="BodyTextIndent"/>
        <w:tabs>
          <w:tab w:val="clear" w:pos="900"/>
        </w:tabs>
        <w:spacing w:before="0"/>
        <w:ind w:left="0"/>
        <w:rPr>
          <w:b/>
          <w:bCs/>
          <w:sz w:val="24"/>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88B23C5" w14:textId="77777777" w:rsidTr="000A08EA">
        <w:trPr>
          <w:cantSplit/>
        </w:trPr>
        <w:tc>
          <w:tcPr>
            <w:tcW w:w="720" w:type="dxa"/>
            <w:shd w:val="solid" w:color="FFFFFF" w:fill="auto"/>
          </w:tcPr>
          <w:p w14:paraId="7752B956"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3B9D0C88"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2F693A7"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3B5DB2D2" w14:textId="77777777" w:rsidTr="000A08EA">
        <w:trPr>
          <w:cantSplit/>
        </w:trPr>
        <w:tc>
          <w:tcPr>
            <w:tcW w:w="720" w:type="dxa"/>
            <w:shd w:val="solid" w:color="FFFFFF" w:fill="auto"/>
          </w:tcPr>
          <w:p w14:paraId="2CE7F59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9C55E1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3B7C06C" w14:textId="77777777" w:rsidR="00207C06" w:rsidRPr="00C44626" w:rsidRDefault="00207C06" w:rsidP="00CB741F">
            <w:pPr>
              <w:pStyle w:val="Tabletxt"/>
              <w:widowControl w:val="0"/>
              <w:jc w:val="both"/>
              <w:rPr>
                <w:color w:val="000000"/>
              </w:rPr>
            </w:pPr>
            <w:r w:rsidRPr="00C44626">
              <w:rPr>
                <w:color w:val="000000"/>
              </w:rPr>
              <w:t>Of operational maneuver delayed, disrupted or modified due to lack of operational fires.</w:t>
            </w:r>
          </w:p>
        </w:tc>
      </w:tr>
      <w:tr w:rsidR="00207C06" w:rsidRPr="00C44626" w14:paraId="17123F9F" w14:textId="77777777" w:rsidTr="000A08EA">
        <w:trPr>
          <w:cantSplit/>
        </w:trPr>
        <w:tc>
          <w:tcPr>
            <w:tcW w:w="720" w:type="dxa"/>
            <w:shd w:val="solid" w:color="FFFFFF" w:fill="auto"/>
          </w:tcPr>
          <w:p w14:paraId="14A1F5FD"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4669A4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0F38F4C1" w14:textId="77777777" w:rsidR="00207C06" w:rsidRPr="00C44626" w:rsidRDefault="00207C06" w:rsidP="00CB741F">
            <w:pPr>
              <w:pStyle w:val="Tabletxt"/>
              <w:widowControl w:val="0"/>
              <w:jc w:val="both"/>
              <w:rPr>
                <w:color w:val="000000"/>
              </w:rPr>
            </w:pPr>
            <w:r w:rsidRPr="00C44626">
              <w:rPr>
                <w:color w:val="000000"/>
              </w:rPr>
              <w:t>Of friendly branches/sequels formerly closed to joint force (not feasible/acceptable) become feasible/acceptable due to friendly operational fires.</w:t>
            </w:r>
          </w:p>
        </w:tc>
      </w:tr>
      <w:tr w:rsidR="000A08EA" w:rsidRPr="00C44626" w14:paraId="5682A77E" w14:textId="77777777" w:rsidTr="000A08EA">
        <w:trPr>
          <w:cantSplit/>
        </w:trPr>
        <w:tc>
          <w:tcPr>
            <w:tcW w:w="720" w:type="dxa"/>
            <w:shd w:val="solid" w:color="FFFFFF" w:fill="auto"/>
          </w:tcPr>
          <w:p w14:paraId="321F7062" w14:textId="77777777" w:rsidR="000A08EA" w:rsidRPr="00C44626" w:rsidRDefault="000A08EA" w:rsidP="00CB741F">
            <w:pPr>
              <w:pStyle w:val="Tabletxt"/>
              <w:widowControl w:val="0"/>
              <w:jc w:val="both"/>
              <w:rPr>
                <w:color w:val="000000"/>
              </w:rPr>
            </w:pPr>
            <w:r w:rsidRPr="00C44626">
              <w:rPr>
                <w:color w:val="000000"/>
              </w:rPr>
              <w:t>M4</w:t>
            </w:r>
          </w:p>
        </w:tc>
        <w:tc>
          <w:tcPr>
            <w:tcW w:w="1584" w:type="dxa"/>
            <w:shd w:val="solid" w:color="FFFFFF" w:fill="auto"/>
          </w:tcPr>
          <w:p w14:paraId="7B272D39"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28FEEACE" w14:textId="77777777" w:rsidR="000A08EA" w:rsidRPr="00C44626" w:rsidRDefault="000A08EA" w:rsidP="00CB741F">
            <w:pPr>
              <w:pStyle w:val="Tabletxt"/>
              <w:widowControl w:val="0"/>
              <w:jc w:val="both"/>
              <w:rPr>
                <w:color w:val="000000"/>
              </w:rPr>
            </w:pPr>
            <w:r w:rsidRPr="00C44626">
              <w:rPr>
                <w:color w:val="000000"/>
              </w:rPr>
              <w:t>Incidents of fratricide while attacking targets in support of operational maneuver.</w:t>
            </w:r>
          </w:p>
        </w:tc>
      </w:tr>
      <w:tr w:rsidR="000A08EA" w:rsidRPr="00C44626" w14:paraId="1D75D259" w14:textId="77777777" w:rsidTr="000A08EA">
        <w:trPr>
          <w:cantSplit/>
        </w:trPr>
        <w:tc>
          <w:tcPr>
            <w:tcW w:w="720" w:type="dxa"/>
            <w:shd w:val="solid" w:color="FFFFFF" w:fill="auto"/>
          </w:tcPr>
          <w:p w14:paraId="6D6071A0" w14:textId="77777777" w:rsidR="000A08EA" w:rsidRPr="00C44626" w:rsidRDefault="000A08EA" w:rsidP="00CB741F">
            <w:pPr>
              <w:pStyle w:val="Tabletxt"/>
              <w:widowControl w:val="0"/>
              <w:jc w:val="both"/>
              <w:rPr>
                <w:color w:val="000000"/>
              </w:rPr>
            </w:pPr>
            <w:r w:rsidRPr="00C44626">
              <w:rPr>
                <w:color w:val="000000"/>
              </w:rPr>
              <w:t>M5</w:t>
            </w:r>
          </w:p>
        </w:tc>
        <w:tc>
          <w:tcPr>
            <w:tcW w:w="1584" w:type="dxa"/>
            <w:shd w:val="solid" w:color="FFFFFF" w:fill="auto"/>
          </w:tcPr>
          <w:p w14:paraId="27F3F3B3" w14:textId="77777777" w:rsidR="000A08EA" w:rsidRPr="00C44626" w:rsidRDefault="000A08EA" w:rsidP="00CB741F">
            <w:pPr>
              <w:pStyle w:val="Tabletxt"/>
              <w:widowControl w:val="0"/>
              <w:jc w:val="both"/>
              <w:rPr>
                <w:color w:val="000000"/>
              </w:rPr>
            </w:pPr>
            <w:r w:rsidRPr="00C44626">
              <w:rPr>
                <w:color w:val="000000"/>
              </w:rPr>
              <w:t>Y/N</w:t>
            </w:r>
          </w:p>
        </w:tc>
        <w:tc>
          <w:tcPr>
            <w:tcW w:w="6768" w:type="dxa"/>
            <w:shd w:val="solid" w:color="FFFFFF" w:fill="auto"/>
          </w:tcPr>
          <w:p w14:paraId="54D8D525" w14:textId="77777777" w:rsidR="000A08EA" w:rsidRPr="00C44626" w:rsidRDefault="000A08EA" w:rsidP="00CB741F">
            <w:pPr>
              <w:pStyle w:val="Tabletxt"/>
              <w:widowControl w:val="0"/>
              <w:jc w:val="both"/>
              <w:rPr>
                <w:color w:val="000000"/>
              </w:rPr>
            </w:pPr>
            <w:r w:rsidRPr="00C44626">
              <w:rPr>
                <w:color w:val="000000"/>
              </w:rPr>
              <w:t>Higher Commander’s Intent Statement of what the force must do and the conditions.</w:t>
            </w:r>
          </w:p>
        </w:tc>
      </w:tr>
      <w:tr w:rsidR="000A08EA" w:rsidRPr="00C44626" w14:paraId="686999E3" w14:textId="77777777" w:rsidTr="000A08EA">
        <w:trPr>
          <w:cantSplit/>
        </w:trPr>
        <w:tc>
          <w:tcPr>
            <w:tcW w:w="720" w:type="dxa"/>
            <w:shd w:val="solid" w:color="FFFFFF" w:fill="auto"/>
          </w:tcPr>
          <w:p w14:paraId="4C135502" w14:textId="77777777" w:rsidR="000A08EA" w:rsidRPr="00C44626" w:rsidRDefault="000A08EA" w:rsidP="00CB741F">
            <w:pPr>
              <w:pStyle w:val="Tabletxt"/>
              <w:widowControl w:val="0"/>
              <w:jc w:val="both"/>
              <w:rPr>
                <w:color w:val="000000"/>
              </w:rPr>
            </w:pPr>
            <w:r w:rsidRPr="00C44626">
              <w:rPr>
                <w:color w:val="000000"/>
              </w:rPr>
              <w:t>M6</w:t>
            </w:r>
          </w:p>
        </w:tc>
        <w:tc>
          <w:tcPr>
            <w:tcW w:w="1584" w:type="dxa"/>
            <w:shd w:val="solid" w:color="FFFFFF" w:fill="auto"/>
          </w:tcPr>
          <w:p w14:paraId="1CB0FBCE" w14:textId="77777777" w:rsidR="000A08EA" w:rsidRPr="00C44626" w:rsidRDefault="000A08EA" w:rsidP="00CB741F">
            <w:pPr>
              <w:pStyle w:val="Tabletxt"/>
              <w:widowControl w:val="0"/>
              <w:jc w:val="both"/>
              <w:rPr>
                <w:color w:val="000000"/>
              </w:rPr>
            </w:pPr>
            <w:r w:rsidRPr="00C44626">
              <w:rPr>
                <w:color w:val="000000"/>
              </w:rPr>
              <w:t>Y/N</w:t>
            </w:r>
          </w:p>
        </w:tc>
        <w:tc>
          <w:tcPr>
            <w:tcW w:w="6768" w:type="dxa"/>
            <w:shd w:val="solid" w:color="FFFFFF" w:fill="auto"/>
          </w:tcPr>
          <w:p w14:paraId="4CB8CBA7" w14:textId="77777777" w:rsidR="000A08EA" w:rsidRPr="00C44626" w:rsidRDefault="000A08EA" w:rsidP="00CB741F">
            <w:pPr>
              <w:pStyle w:val="Tabletxt"/>
              <w:widowControl w:val="0"/>
              <w:jc w:val="both"/>
              <w:rPr>
                <w:color w:val="000000"/>
              </w:rPr>
            </w:pPr>
            <w:r w:rsidRPr="00C44626">
              <w:rPr>
                <w:color w:val="000000"/>
              </w:rPr>
              <w:t>Apply indirect fire, ground-based weapon systems.</w:t>
            </w:r>
          </w:p>
        </w:tc>
      </w:tr>
    </w:tbl>
    <w:p w14:paraId="36417999" w14:textId="77777777" w:rsidR="00526C2A" w:rsidRDefault="00526C2A" w:rsidP="00731C43">
      <w:pPr>
        <w:pStyle w:val="TOCHeading"/>
      </w:pPr>
      <w:bookmarkStart w:id="868" w:name="_Toc316469578"/>
    </w:p>
    <w:p w14:paraId="08E2BE26" w14:textId="77777777" w:rsidR="006449EC" w:rsidRPr="006449EC" w:rsidRDefault="006449EC" w:rsidP="00731C43">
      <w:pPr>
        <w:pStyle w:val="TOCHeading"/>
      </w:pPr>
      <w:bookmarkStart w:id="869" w:name="_Toc150866256"/>
      <w:r w:rsidRPr="006449EC">
        <w:t>MCT 3.2.4.2.1 Conduct Artillery Cannon Split Battery Operations</w:t>
      </w:r>
      <w:bookmarkEnd w:id="869"/>
      <w:r w:rsidRPr="006449EC">
        <w:t xml:space="preserve"> </w:t>
      </w:r>
    </w:p>
    <w:p w14:paraId="7DA569EE" w14:textId="77777777" w:rsidR="006449EC" w:rsidRPr="006449EC" w:rsidRDefault="006449EC" w:rsidP="00CB741F">
      <w:pPr>
        <w:widowControl w:val="0"/>
        <w:autoSpaceDE w:val="0"/>
        <w:autoSpaceDN w:val="0"/>
        <w:adjustRightInd w:val="0"/>
        <w:jc w:val="both"/>
        <w:rPr>
          <w:b/>
          <w:bCs/>
        </w:rPr>
      </w:pPr>
      <w:r w:rsidRPr="006449EC">
        <w:t xml:space="preserve">To apply indirect fires by the cannon platoon in support of distributed operations to delay, disrupt, destroy, suppress, or neutralize enemy, equipment (including aircraft on the ground), materiel, personnel, fortifications, and facilities. </w:t>
      </w:r>
      <w:r w:rsidRPr="006449EC">
        <w:rPr>
          <w:b/>
          <w:bCs/>
        </w:rPr>
        <w:t>(JP 1, 0-2, 3-0, 3-01, 3-02, 3-05, 3-05.1, 3-05.2, 3-06, 3-07.1, 3-07.2, 3-08, 3-09, 3-10, 3-10.1, 3-18, 3-30, 3-30, 3-31, 3-40, 3-53, 3-60, MCWP 3-16, FMFM 3-18, NDP 1, 6, NTTP 3-02.2)</w:t>
      </w:r>
    </w:p>
    <w:p w14:paraId="4DDDBD28" w14:textId="77777777" w:rsidR="006449EC" w:rsidRPr="006449EC" w:rsidRDefault="006449EC" w:rsidP="00CB741F">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49EC" w:rsidRPr="006449EC" w14:paraId="46087258" w14:textId="77777777" w:rsidTr="00C6620C">
        <w:trPr>
          <w:cantSplit/>
        </w:trPr>
        <w:tc>
          <w:tcPr>
            <w:tcW w:w="720" w:type="dxa"/>
            <w:shd w:val="solid" w:color="FFFFFF" w:fill="auto"/>
          </w:tcPr>
          <w:p w14:paraId="4EAE7E5F" w14:textId="77777777" w:rsidR="006449EC" w:rsidRPr="006449EC" w:rsidRDefault="006449EC" w:rsidP="00CB741F">
            <w:pPr>
              <w:pStyle w:val="Tabletxt"/>
              <w:widowControl w:val="0"/>
              <w:jc w:val="both"/>
            </w:pPr>
            <w:r w:rsidRPr="006449EC">
              <w:t>M1</w:t>
            </w:r>
          </w:p>
        </w:tc>
        <w:tc>
          <w:tcPr>
            <w:tcW w:w="1584" w:type="dxa"/>
            <w:shd w:val="solid" w:color="FFFFFF" w:fill="auto"/>
          </w:tcPr>
          <w:p w14:paraId="1732F05C"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183BB7D7" w14:textId="77777777" w:rsidR="006449EC" w:rsidRPr="006449EC" w:rsidRDefault="006449EC" w:rsidP="00CB741F">
            <w:pPr>
              <w:pStyle w:val="Tabletxt"/>
              <w:widowControl w:val="0"/>
              <w:jc w:val="both"/>
            </w:pPr>
            <w:r w:rsidRPr="006449EC">
              <w:t>Of targets attacked with desired effects.</w:t>
            </w:r>
          </w:p>
        </w:tc>
      </w:tr>
      <w:tr w:rsidR="006449EC" w:rsidRPr="006449EC" w14:paraId="543A1646" w14:textId="77777777" w:rsidTr="00C6620C">
        <w:trPr>
          <w:cantSplit/>
        </w:trPr>
        <w:tc>
          <w:tcPr>
            <w:tcW w:w="720" w:type="dxa"/>
            <w:shd w:val="solid" w:color="FFFFFF" w:fill="auto"/>
          </w:tcPr>
          <w:p w14:paraId="4D177F7F" w14:textId="77777777" w:rsidR="006449EC" w:rsidRPr="006449EC" w:rsidRDefault="006449EC" w:rsidP="00CB741F">
            <w:pPr>
              <w:pStyle w:val="Tabletxt"/>
              <w:widowControl w:val="0"/>
              <w:jc w:val="both"/>
            </w:pPr>
            <w:r w:rsidRPr="006449EC">
              <w:t>M2</w:t>
            </w:r>
          </w:p>
        </w:tc>
        <w:tc>
          <w:tcPr>
            <w:tcW w:w="1584" w:type="dxa"/>
            <w:shd w:val="solid" w:color="FFFFFF" w:fill="auto"/>
          </w:tcPr>
          <w:p w14:paraId="198309B3"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5317D458" w14:textId="77777777" w:rsidR="006449EC" w:rsidRPr="006449EC" w:rsidRDefault="006449EC" w:rsidP="00CB741F">
            <w:pPr>
              <w:pStyle w:val="Tabletxt"/>
              <w:widowControl w:val="0"/>
              <w:jc w:val="both"/>
            </w:pPr>
            <w:r w:rsidRPr="006449EC">
              <w:t>Of operational maneuver delayed, disrupted or modified due to lack of operational fires.</w:t>
            </w:r>
          </w:p>
        </w:tc>
      </w:tr>
      <w:tr w:rsidR="006449EC" w:rsidRPr="006449EC" w14:paraId="35A6EE64" w14:textId="77777777" w:rsidTr="00C6620C">
        <w:trPr>
          <w:cantSplit/>
        </w:trPr>
        <w:tc>
          <w:tcPr>
            <w:tcW w:w="720" w:type="dxa"/>
            <w:shd w:val="solid" w:color="FFFFFF" w:fill="auto"/>
          </w:tcPr>
          <w:p w14:paraId="53756142" w14:textId="77777777" w:rsidR="006449EC" w:rsidRPr="006449EC" w:rsidRDefault="006449EC" w:rsidP="00CB741F">
            <w:pPr>
              <w:pStyle w:val="Tabletxt"/>
              <w:widowControl w:val="0"/>
              <w:jc w:val="both"/>
            </w:pPr>
            <w:r w:rsidRPr="006449EC">
              <w:t>M3</w:t>
            </w:r>
          </w:p>
        </w:tc>
        <w:tc>
          <w:tcPr>
            <w:tcW w:w="1584" w:type="dxa"/>
            <w:shd w:val="solid" w:color="FFFFFF" w:fill="auto"/>
          </w:tcPr>
          <w:p w14:paraId="5920F50B"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60659F8E" w14:textId="77777777" w:rsidR="006449EC" w:rsidRPr="006449EC" w:rsidRDefault="006449EC" w:rsidP="00CB741F">
            <w:pPr>
              <w:pStyle w:val="Tabletxt"/>
              <w:widowControl w:val="0"/>
              <w:jc w:val="both"/>
            </w:pPr>
            <w:r w:rsidRPr="006449EC">
              <w:t>Of friendly branches/sequels formerly closed to joint force (not feasible/acceptable) become feasible/acceptable due to friendly operational fires.</w:t>
            </w:r>
          </w:p>
        </w:tc>
      </w:tr>
      <w:tr w:rsidR="006449EC" w:rsidRPr="006449EC" w14:paraId="012C8AC4" w14:textId="77777777" w:rsidTr="00C6620C">
        <w:trPr>
          <w:cantSplit/>
        </w:trPr>
        <w:tc>
          <w:tcPr>
            <w:tcW w:w="720" w:type="dxa"/>
            <w:shd w:val="solid" w:color="FFFFFF" w:fill="auto"/>
          </w:tcPr>
          <w:p w14:paraId="60144A11" w14:textId="77777777" w:rsidR="006449EC" w:rsidRPr="006449EC" w:rsidRDefault="006449EC" w:rsidP="00CB741F">
            <w:pPr>
              <w:pStyle w:val="Tabletxt"/>
              <w:widowControl w:val="0"/>
              <w:jc w:val="both"/>
            </w:pPr>
            <w:r w:rsidRPr="006449EC">
              <w:t>M4</w:t>
            </w:r>
          </w:p>
        </w:tc>
        <w:tc>
          <w:tcPr>
            <w:tcW w:w="1584" w:type="dxa"/>
            <w:shd w:val="solid" w:color="FFFFFF" w:fill="auto"/>
          </w:tcPr>
          <w:p w14:paraId="056A62EB"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5D6184B2" w14:textId="77777777" w:rsidR="006449EC" w:rsidRPr="006449EC" w:rsidRDefault="006449EC" w:rsidP="00CB741F">
            <w:pPr>
              <w:pStyle w:val="Tabletxt"/>
              <w:widowControl w:val="0"/>
              <w:jc w:val="both"/>
            </w:pPr>
            <w:r w:rsidRPr="006449EC">
              <w:t>Incidents of fratricide while attacking targets in support of operational maneuver.</w:t>
            </w:r>
          </w:p>
        </w:tc>
      </w:tr>
    </w:tbl>
    <w:p w14:paraId="24D43C79" w14:textId="77777777" w:rsidR="00526C2A" w:rsidRDefault="00526C2A" w:rsidP="00731C43">
      <w:pPr>
        <w:pStyle w:val="TOCHeading"/>
      </w:pPr>
    </w:p>
    <w:p w14:paraId="7D20BB6E" w14:textId="77777777" w:rsidR="006449EC" w:rsidRPr="006449EC" w:rsidRDefault="006449EC" w:rsidP="00731C43">
      <w:pPr>
        <w:pStyle w:val="TOCHeading"/>
      </w:pPr>
      <w:bookmarkStart w:id="870" w:name="_Toc150866257"/>
      <w:r w:rsidRPr="006449EC">
        <w:t>MCT 3.2.4.2.2 Conduct Artillery Rocket Platoon Operations</w:t>
      </w:r>
      <w:bookmarkEnd w:id="870"/>
      <w:r w:rsidRPr="006449EC">
        <w:t xml:space="preserve"> </w:t>
      </w:r>
    </w:p>
    <w:p w14:paraId="6BC36F9E" w14:textId="77777777" w:rsidR="006449EC" w:rsidRPr="006449EC" w:rsidRDefault="006449EC" w:rsidP="00CB741F">
      <w:pPr>
        <w:widowControl w:val="0"/>
        <w:autoSpaceDE w:val="0"/>
        <w:autoSpaceDN w:val="0"/>
        <w:adjustRightInd w:val="0"/>
        <w:jc w:val="both"/>
        <w:rPr>
          <w:b/>
          <w:bCs/>
        </w:rPr>
      </w:pPr>
      <w:r w:rsidRPr="006449EC">
        <w:t xml:space="preserve">To apply indirect fires by the rocket platoon in support of distributed operations to delay, disrupt, destroy, suppress, or neutralize enemy, equipment (including aircraft on the ground), materiel, personnel, fortifications, and facilities. </w:t>
      </w:r>
      <w:r w:rsidRPr="006449EC">
        <w:rPr>
          <w:b/>
          <w:bCs/>
        </w:rPr>
        <w:t>(JP 1</w:t>
      </w:r>
      <w:r w:rsidR="003850A3">
        <w:rPr>
          <w:b/>
          <w:bCs/>
        </w:rPr>
        <w:t>-0, 2-0</w:t>
      </w:r>
      <w:r w:rsidRPr="006449EC">
        <w:rPr>
          <w:b/>
          <w:bCs/>
        </w:rPr>
        <w:t xml:space="preserve">, </w:t>
      </w:r>
      <w:r w:rsidR="00E32165">
        <w:rPr>
          <w:b/>
          <w:bCs/>
        </w:rPr>
        <w:t xml:space="preserve">JP 3 Series, </w:t>
      </w:r>
      <w:r w:rsidRPr="006449EC">
        <w:rPr>
          <w:b/>
          <w:bCs/>
        </w:rPr>
        <w:t>MCWP 3-16, FMFM 3-18, NDP 1, 6, NTTP 3-02.2)</w:t>
      </w:r>
    </w:p>
    <w:p w14:paraId="439E0459" w14:textId="77777777" w:rsidR="006449EC" w:rsidRPr="006449EC" w:rsidRDefault="006449EC" w:rsidP="00CB741F">
      <w:pPr>
        <w:widowControl w:val="0"/>
        <w:autoSpaceDE w:val="0"/>
        <w:autoSpaceDN w:val="0"/>
        <w:adjustRightInd w:val="0"/>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49EC" w:rsidRPr="006449EC" w14:paraId="05872315" w14:textId="77777777" w:rsidTr="00C6620C">
        <w:trPr>
          <w:cantSplit/>
        </w:trPr>
        <w:tc>
          <w:tcPr>
            <w:tcW w:w="720" w:type="dxa"/>
            <w:shd w:val="solid" w:color="FFFFFF" w:fill="auto"/>
          </w:tcPr>
          <w:p w14:paraId="20199F3A" w14:textId="77777777" w:rsidR="006449EC" w:rsidRPr="006449EC" w:rsidRDefault="006449EC" w:rsidP="00CB741F">
            <w:pPr>
              <w:pStyle w:val="Tabletxt"/>
              <w:widowControl w:val="0"/>
              <w:jc w:val="both"/>
            </w:pPr>
            <w:r w:rsidRPr="006449EC">
              <w:t>M1</w:t>
            </w:r>
          </w:p>
        </w:tc>
        <w:tc>
          <w:tcPr>
            <w:tcW w:w="1584" w:type="dxa"/>
            <w:shd w:val="solid" w:color="FFFFFF" w:fill="auto"/>
          </w:tcPr>
          <w:p w14:paraId="11FE4632"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62D7A2A3" w14:textId="77777777" w:rsidR="006449EC" w:rsidRPr="006449EC" w:rsidRDefault="006449EC" w:rsidP="00CB741F">
            <w:pPr>
              <w:pStyle w:val="Tabletxt"/>
              <w:widowControl w:val="0"/>
              <w:jc w:val="both"/>
            </w:pPr>
            <w:r w:rsidRPr="006449EC">
              <w:t>Of targets attacked with desired effects.</w:t>
            </w:r>
          </w:p>
        </w:tc>
      </w:tr>
      <w:tr w:rsidR="006449EC" w:rsidRPr="006449EC" w14:paraId="2DA9A418" w14:textId="77777777" w:rsidTr="00C6620C">
        <w:trPr>
          <w:cantSplit/>
        </w:trPr>
        <w:tc>
          <w:tcPr>
            <w:tcW w:w="720" w:type="dxa"/>
            <w:shd w:val="solid" w:color="FFFFFF" w:fill="auto"/>
          </w:tcPr>
          <w:p w14:paraId="2C598444" w14:textId="77777777" w:rsidR="006449EC" w:rsidRPr="006449EC" w:rsidRDefault="006449EC" w:rsidP="00CB741F">
            <w:pPr>
              <w:pStyle w:val="Tabletxt"/>
              <w:widowControl w:val="0"/>
              <w:jc w:val="both"/>
            </w:pPr>
            <w:r w:rsidRPr="006449EC">
              <w:t>M2</w:t>
            </w:r>
          </w:p>
        </w:tc>
        <w:tc>
          <w:tcPr>
            <w:tcW w:w="1584" w:type="dxa"/>
            <w:shd w:val="solid" w:color="FFFFFF" w:fill="auto"/>
          </w:tcPr>
          <w:p w14:paraId="013401EB" w14:textId="77777777" w:rsidR="006449EC" w:rsidRPr="006449EC" w:rsidRDefault="006449EC" w:rsidP="00CB741F">
            <w:pPr>
              <w:pStyle w:val="Tabletxt"/>
              <w:widowControl w:val="0"/>
              <w:jc w:val="both"/>
            </w:pPr>
            <w:r w:rsidRPr="006449EC">
              <w:t>Percent</w:t>
            </w:r>
          </w:p>
        </w:tc>
        <w:tc>
          <w:tcPr>
            <w:tcW w:w="6768" w:type="dxa"/>
            <w:shd w:val="solid" w:color="FFFFFF" w:fill="auto"/>
          </w:tcPr>
          <w:p w14:paraId="433A4659" w14:textId="77777777" w:rsidR="006449EC" w:rsidRPr="006449EC" w:rsidRDefault="006449EC" w:rsidP="00CB741F">
            <w:pPr>
              <w:pStyle w:val="Tabletxt"/>
              <w:widowControl w:val="0"/>
              <w:jc w:val="both"/>
            </w:pPr>
            <w:r w:rsidRPr="006449EC">
              <w:t>Of operational maneuver delayed, disrupted or modified due to lack of operational fires.</w:t>
            </w:r>
          </w:p>
        </w:tc>
      </w:tr>
      <w:tr w:rsidR="006449EC" w:rsidRPr="006449EC" w14:paraId="263089CC" w14:textId="77777777" w:rsidTr="00C6620C">
        <w:trPr>
          <w:cantSplit/>
        </w:trPr>
        <w:tc>
          <w:tcPr>
            <w:tcW w:w="720" w:type="dxa"/>
            <w:shd w:val="solid" w:color="FFFFFF" w:fill="auto"/>
          </w:tcPr>
          <w:p w14:paraId="6008F0E7" w14:textId="77777777" w:rsidR="006449EC" w:rsidRPr="006449EC" w:rsidRDefault="006449EC" w:rsidP="00CB741F">
            <w:pPr>
              <w:pStyle w:val="Tabletxt"/>
              <w:widowControl w:val="0"/>
              <w:jc w:val="both"/>
            </w:pPr>
            <w:r w:rsidRPr="006449EC">
              <w:t>M3</w:t>
            </w:r>
          </w:p>
        </w:tc>
        <w:tc>
          <w:tcPr>
            <w:tcW w:w="1584" w:type="dxa"/>
            <w:shd w:val="solid" w:color="FFFFFF" w:fill="auto"/>
          </w:tcPr>
          <w:p w14:paraId="520EB2FF"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18F5BBC1" w14:textId="77777777" w:rsidR="006449EC" w:rsidRPr="006449EC" w:rsidRDefault="006449EC" w:rsidP="00CB741F">
            <w:pPr>
              <w:pStyle w:val="Tabletxt"/>
              <w:widowControl w:val="0"/>
              <w:jc w:val="both"/>
            </w:pPr>
            <w:r w:rsidRPr="006449EC">
              <w:t>Of friendly branches/sequels formerly closed to joint force (not feasible/acceptable) become feasible/acceptable due to friendly operational fires.</w:t>
            </w:r>
          </w:p>
        </w:tc>
      </w:tr>
      <w:tr w:rsidR="006449EC" w:rsidRPr="006449EC" w14:paraId="7581A15B" w14:textId="77777777" w:rsidTr="00C6620C">
        <w:trPr>
          <w:cantSplit/>
        </w:trPr>
        <w:tc>
          <w:tcPr>
            <w:tcW w:w="720" w:type="dxa"/>
            <w:shd w:val="solid" w:color="FFFFFF" w:fill="auto"/>
          </w:tcPr>
          <w:p w14:paraId="2F2310CE" w14:textId="77777777" w:rsidR="006449EC" w:rsidRPr="006449EC" w:rsidRDefault="006449EC" w:rsidP="00CB741F">
            <w:pPr>
              <w:pStyle w:val="Tabletxt"/>
              <w:widowControl w:val="0"/>
              <w:jc w:val="both"/>
            </w:pPr>
            <w:r w:rsidRPr="006449EC">
              <w:t>M4</w:t>
            </w:r>
          </w:p>
        </w:tc>
        <w:tc>
          <w:tcPr>
            <w:tcW w:w="1584" w:type="dxa"/>
            <w:shd w:val="solid" w:color="FFFFFF" w:fill="auto"/>
          </w:tcPr>
          <w:p w14:paraId="6F48836D" w14:textId="77777777" w:rsidR="006449EC" w:rsidRPr="006449EC" w:rsidRDefault="006449EC" w:rsidP="00CB741F">
            <w:pPr>
              <w:pStyle w:val="Tabletxt"/>
              <w:widowControl w:val="0"/>
              <w:jc w:val="both"/>
            </w:pPr>
            <w:r w:rsidRPr="006449EC">
              <w:t>Number</w:t>
            </w:r>
          </w:p>
        </w:tc>
        <w:tc>
          <w:tcPr>
            <w:tcW w:w="6768" w:type="dxa"/>
            <w:shd w:val="solid" w:color="FFFFFF" w:fill="auto"/>
          </w:tcPr>
          <w:p w14:paraId="4BE6EF92" w14:textId="77777777" w:rsidR="006449EC" w:rsidRPr="006449EC" w:rsidRDefault="006449EC" w:rsidP="00CB741F">
            <w:pPr>
              <w:pStyle w:val="Tabletxt"/>
              <w:widowControl w:val="0"/>
              <w:jc w:val="both"/>
            </w:pPr>
            <w:r w:rsidRPr="006449EC">
              <w:t>Incidents of fratricide while attacking targets in support of operational maneuver.</w:t>
            </w:r>
          </w:p>
        </w:tc>
      </w:tr>
    </w:tbl>
    <w:p w14:paraId="091820CA" w14:textId="77777777" w:rsidR="00526C2A" w:rsidRDefault="00526C2A" w:rsidP="00731C43">
      <w:pPr>
        <w:pStyle w:val="TOCHeading"/>
      </w:pPr>
    </w:p>
    <w:p w14:paraId="7DAE9B41" w14:textId="77777777" w:rsidR="00207C06" w:rsidRPr="00C44626" w:rsidRDefault="006449EC" w:rsidP="00731C43">
      <w:pPr>
        <w:pStyle w:val="TOCHeading"/>
      </w:pPr>
      <w:bookmarkStart w:id="871" w:name="_Toc150866258"/>
      <w:r>
        <w:t>MCT 3.2.4.2.3</w:t>
      </w:r>
      <w:r w:rsidR="00207C06" w:rsidRPr="00C44626">
        <w:t xml:space="preserve"> Attack Deep Targets</w:t>
      </w:r>
      <w:bookmarkEnd w:id="868"/>
      <w:bookmarkEnd w:id="871"/>
      <w:r w:rsidR="00207C06" w:rsidRPr="00C44626">
        <w:t xml:space="preserve"> </w:t>
      </w:r>
    </w:p>
    <w:p w14:paraId="2E86FD75" w14:textId="77777777" w:rsidR="00D21977" w:rsidRPr="00E32165" w:rsidRDefault="00207C06" w:rsidP="00CB741F">
      <w:pPr>
        <w:widowControl w:val="0"/>
        <w:autoSpaceDE w:val="0"/>
        <w:autoSpaceDN w:val="0"/>
        <w:adjustRightInd w:val="0"/>
        <w:jc w:val="both"/>
        <w:rPr>
          <w:b/>
          <w:bCs/>
          <w:color w:val="000000"/>
          <w:szCs w:val="18"/>
        </w:rPr>
      </w:pPr>
      <w:r w:rsidRPr="00C44626">
        <w:rPr>
          <w:color w:val="000000"/>
          <w:szCs w:val="18"/>
        </w:rPr>
        <w:t xml:space="preserve">MEF coordinates and conducts attack of deep targets using direct air support, armed reconnaissance in their interdiction role, maneuver, surface fires, and SOF.  To conduct operations to destroy, neutralize, or delay the enemy's military potential.  Actions are conducted at such distance from friendly forces that detailed integration of each mission with the fire and movement of friendly forces is not required. </w:t>
      </w:r>
      <w:r w:rsidR="0001497E" w:rsidRPr="00C44626">
        <w:rPr>
          <w:b/>
          <w:bCs/>
          <w:color w:val="000000"/>
          <w:szCs w:val="18"/>
        </w:rPr>
        <w:t>(</w:t>
      </w:r>
      <w:r w:rsidRPr="00C44626">
        <w:rPr>
          <w:b/>
          <w:bCs/>
          <w:color w:val="000000"/>
          <w:szCs w:val="18"/>
        </w:rPr>
        <w:t xml:space="preserve">JP 1, 0-2, </w:t>
      </w:r>
      <w:r w:rsidR="00E32165">
        <w:rPr>
          <w:b/>
          <w:bCs/>
          <w:color w:val="000000"/>
          <w:szCs w:val="18"/>
        </w:rPr>
        <w:t xml:space="preserve">JP 3 Series, </w:t>
      </w:r>
      <w:r w:rsidRPr="00C44626">
        <w:rPr>
          <w:b/>
          <w:bCs/>
          <w:color w:val="000000"/>
          <w:szCs w:val="18"/>
        </w:rPr>
        <w:t>MCWP 3</w:t>
      </w:r>
      <w:r w:rsidR="00E32165">
        <w:rPr>
          <w:b/>
          <w:bCs/>
          <w:color w:val="000000"/>
          <w:szCs w:val="18"/>
        </w:rPr>
        <w:t xml:space="preserve"> Series, </w:t>
      </w:r>
      <w:r w:rsidRPr="00C44626">
        <w:rPr>
          <w:b/>
          <w:bCs/>
          <w:color w:val="000000"/>
          <w:szCs w:val="18"/>
        </w:rPr>
        <w:t>NDP 1, NWP 3 Series</w:t>
      </w:r>
      <w:r w:rsidR="0001497E" w:rsidRPr="00C44626">
        <w:rPr>
          <w:b/>
          <w:bCs/>
          <w:color w:val="000000"/>
          <w:szCs w:val="18"/>
        </w:rPr>
        <w:t>)</w:t>
      </w:r>
    </w:p>
    <w:p w14:paraId="0BB63A43" w14:textId="77777777" w:rsidR="00207C06" w:rsidRPr="00C44626" w:rsidRDefault="00207C06"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386968" w14:textId="77777777">
        <w:trPr>
          <w:cantSplit/>
        </w:trPr>
        <w:tc>
          <w:tcPr>
            <w:tcW w:w="720" w:type="dxa"/>
            <w:shd w:val="solid" w:color="FFFFFF" w:fill="auto"/>
          </w:tcPr>
          <w:p w14:paraId="68E5DE20"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5875DE5"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452A0617" w14:textId="77777777" w:rsidR="00207C06" w:rsidRPr="00C44626" w:rsidRDefault="00207C06" w:rsidP="00CB741F">
            <w:pPr>
              <w:pStyle w:val="Tabletxt"/>
              <w:widowControl w:val="0"/>
              <w:jc w:val="both"/>
              <w:rPr>
                <w:color w:val="000000"/>
              </w:rPr>
            </w:pPr>
            <w:r w:rsidRPr="00C44626">
              <w:rPr>
                <w:color w:val="000000"/>
              </w:rPr>
              <w:t>COA denied to enemy due to friendly interdiction.</w:t>
            </w:r>
          </w:p>
        </w:tc>
      </w:tr>
      <w:tr w:rsidR="00207C06" w:rsidRPr="00C44626" w14:paraId="1EAA90A6" w14:textId="77777777">
        <w:trPr>
          <w:cantSplit/>
        </w:trPr>
        <w:tc>
          <w:tcPr>
            <w:tcW w:w="720" w:type="dxa"/>
            <w:shd w:val="solid" w:color="FFFFFF" w:fill="auto"/>
          </w:tcPr>
          <w:p w14:paraId="2730BECF"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414C0C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B3440E5" w14:textId="77777777" w:rsidR="00207C06" w:rsidRPr="00C44626" w:rsidRDefault="00207C06" w:rsidP="00CB741F">
            <w:pPr>
              <w:pStyle w:val="Tabletxt"/>
              <w:widowControl w:val="0"/>
              <w:jc w:val="both"/>
              <w:rPr>
                <w:color w:val="000000"/>
              </w:rPr>
            </w:pPr>
            <w:r w:rsidRPr="00C44626">
              <w:rPr>
                <w:color w:val="000000"/>
              </w:rPr>
              <w:t>Of enemy forces or materials diverted, disrupted, delayed or destroyed before effectively used against friendly organizations.</w:t>
            </w:r>
          </w:p>
        </w:tc>
      </w:tr>
      <w:tr w:rsidR="00207C06" w:rsidRPr="00C44626" w14:paraId="62388BBE" w14:textId="77777777">
        <w:trPr>
          <w:cantSplit/>
        </w:trPr>
        <w:tc>
          <w:tcPr>
            <w:tcW w:w="720" w:type="dxa"/>
            <w:shd w:val="solid" w:color="FFFFFF" w:fill="auto"/>
          </w:tcPr>
          <w:p w14:paraId="107BE2BC"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BB6032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10A34270" w14:textId="77777777" w:rsidR="00207C06" w:rsidRPr="00C44626" w:rsidRDefault="00207C06" w:rsidP="00CB741F">
            <w:pPr>
              <w:pStyle w:val="Tabletxt"/>
              <w:widowControl w:val="0"/>
              <w:jc w:val="both"/>
              <w:rPr>
                <w:color w:val="000000"/>
              </w:rPr>
            </w:pPr>
            <w:r w:rsidRPr="00C44626">
              <w:rPr>
                <w:color w:val="000000"/>
              </w:rPr>
              <w:t>Of enemy LOC capacity, required for offensive operations, disrupted or destroyed.</w:t>
            </w:r>
          </w:p>
        </w:tc>
      </w:tr>
      <w:tr w:rsidR="00207C06" w:rsidRPr="00C44626" w14:paraId="4729F742" w14:textId="77777777">
        <w:trPr>
          <w:cantSplit/>
        </w:trPr>
        <w:tc>
          <w:tcPr>
            <w:tcW w:w="720" w:type="dxa"/>
            <w:shd w:val="solid" w:color="FFFFFF" w:fill="auto"/>
          </w:tcPr>
          <w:p w14:paraId="2E55D5AF"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DF3765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01094D1" w14:textId="77777777" w:rsidR="00207C06" w:rsidRPr="00C44626" w:rsidRDefault="00207C06" w:rsidP="00CB741F">
            <w:pPr>
              <w:pStyle w:val="Tabletxt"/>
              <w:widowControl w:val="0"/>
              <w:jc w:val="both"/>
              <w:rPr>
                <w:color w:val="000000"/>
              </w:rPr>
            </w:pPr>
            <w:r w:rsidRPr="00C44626">
              <w:rPr>
                <w:color w:val="000000"/>
              </w:rPr>
              <w:t>Of enemy logistics flow, required for operational forces, disrupted or destroyed.</w:t>
            </w:r>
          </w:p>
        </w:tc>
      </w:tr>
      <w:tr w:rsidR="00207C06" w:rsidRPr="00C44626" w14:paraId="6DA95AE3" w14:textId="77777777">
        <w:trPr>
          <w:cantSplit/>
        </w:trPr>
        <w:tc>
          <w:tcPr>
            <w:tcW w:w="720" w:type="dxa"/>
            <w:shd w:val="solid" w:color="FFFFFF" w:fill="auto"/>
          </w:tcPr>
          <w:p w14:paraId="2FFF7705"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7685BEB3"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3F1C899" w14:textId="77777777" w:rsidR="00207C06" w:rsidRPr="00C44626" w:rsidRDefault="00207C06" w:rsidP="00CB741F">
            <w:pPr>
              <w:pStyle w:val="Tabletxt"/>
              <w:widowControl w:val="0"/>
              <w:jc w:val="both"/>
              <w:rPr>
                <w:color w:val="000000"/>
              </w:rPr>
            </w:pPr>
            <w:r w:rsidRPr="00C44626">
              <w:rPr>
                <w:color w:val="000000"/>
              </w:rPr>
              <w:t>Of enemy operational forces diverted, disrupted, delayed or destroyed by joint force interdiction before they enter the JOA/theater of operations.</w:t>
            </w:r>
          </w:p>
        </w:tc>
      </w:tr>
      <w:tr w:rsidR="00207C06" w:rsidRPr="00C44626" w14:paraId="7ED636C3" w14:textId="77777777">
        <w:trPr>
          <w:cantSplit/>
        </w:trPr>
        <w:tc>
          <w:tcPr>
            <w:tcW w:w="720" w:type="dxa"/>
            <w:shd w:val="solid" w:color="FFFFFF" w:fill="auto"/>
          </w:tcPr>
          <w:p w14:paraId="1510B758"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3D566EA1"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37DEF127" w14:textId="77777777" w:rsidR="00207C06" w:rsidRPr="00C44626" w:rsidRDefault="00207C06"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18BDE29D" w14:textId="77777777">
        <w:trPr>
          <w:cantSplit/>
        </w:trPr>
        <w:tc>
          <w:tcPr>
            <w:tcW w:w="720" w:type="dxa"/>
            <w:shd w:val="solid" w:color="FFFFFF" w:fill="auto"/>
          </w:tcPr>
          <w:p w14:paraId="7AFFCF9F"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42CCFF7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D719069" w14:textId="77777777" w:rsidR="00207C06" w:rsidRPr="00C44626" w:rsidRDefault="00207C06" w:rsidP="00CB741F">
            <w:pPr>
              <w:pStyle w:val="Tabletxt"/>
              <w:widowControl w:val="0"/>
              <w:jc w:val="both"/>
              <w:rPr>
                <w:color w:val="000000"/>
              </w:rPr>
            </w:pPr>
            <w:r w:rsidRPr="00C44626">
              <w:rPr>
                <w:color w:val="000000"/>
              </w:rPr>
              <w:t>Of enemy targets engaged.</w:t>
            </w:r>
          </w:p>
        </w:tc>
      </w:tr>
      <w:tr w:rsidR="00207C06" w:rsidRPr="00C44626" w14:paraId="6E1F99D3" w14:textId="77777777">
        <w:trPr>
          <w:cantSplit/>
        </w:trPr>
        <w:tc>
          <w:tcPr>
            <w:tcW w:w="720" w:type="dxa"/>
            <w:shd w:val="solid" w:color="FFFFFF" w:fill="auto"/>
          </w:tcPr>
          <w:p w14:paraId="47AB6C0A"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165C8EA8"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7D98065"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5CABAD4D" w14:textId="77777777">
        <w:trPr>
          <w:cantSplit/>
        </w:trPr>
        <w:tc>
          <w:tcPr>
            <w:tcW w:w="720" w:type="dxa"/>
            <w:shd w:val="solid" w:color="FFFFFF" w:fill="auto"/>
          </w:tcPr>
          <w:p w14:paraId="4D5D2CA9"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0A8736B9" w14:textId="77777777" w:rsidR="00207C06" w:rsidRPr="00C44626" w:rsidRDefault="00207C06" w:rsidP="00CB741F">
            <w:pPr>
              <w:pStyle w:val="Tabletxt"/>
              <w:widowControl w:val="0"/>
              <w:jc w:val="both"/>
              <w:rPr>
                <w:color w:val="000000"/>
              </w:rPr>
            </w:pPr>
            <w:r w:rsidRPr="00C44626">
              <w:rPr>
                <w:color w:val="000000"/>
              </w:rPr>
              <w:t>Y/N</w:t>
            </w:r>
          </w:p>
        </w:tc>
        <w:tc>
          <w:tcPr>
            <w:tcW w:w="6768" w:type="dxa"/>
            <w:shd w:val="solid" w:color="FFFFFF" w:fill="auto"/>
          </w:tcPr>
          <w:p w14:paraId="004B1D32" w14:textId="77777777" w:rsidR="00207C06" w:rsidRPr="00C44626" w:rsidRDefault="00207C06" w:rsidP="00CB741F">
            <w:pPr>
              <w:pStyle w:val="Tabletxt"/>
              <w:widowControl w:val="0"/>
              <w:jc w:val="both"/>
              <w:rPr>
                <w:color w:val="000000"/>
              </w:rPr>
            </w:pPr>
            <w:r w:rsidRPr="00C44626">
              <w:rPr>
                <w:color w:val="000000"/>
              </w:rPr>
              <w:t>Collateral damage does not exceed limits defined by ROE.</w:t>
            </w:r>
          </w:p>
        </w:tc>
      </w:tr>
      <w:tr w:rsidR="00207C06" w:rsidRPr="00C44626" w14:paraId="001955EB" w14:textId="77777777">
        <w:trPr>
          <w:cantSplit/>
        </w:trPr>
        <w:tc>
          <w:tcPr>
            <w:tcW w:w="720" w:type="dxa"/>
            <w:shd w:val="solid" w:color="FFFFFF" w:fill="auto"/>
          </w:tcPr>
          <w:p w14:paraId="41244E46"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28DB997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B9C23E2" w14:textId="77777777" w:rsidR="00207C06" w:rsidRPr="00C44626" w:rsidRDefault="00207C06" w:rsidP="00CB741F">
            <w:pPr>
              <w:pStyle w:val="Tabletxt"/>
              <w:widowControl w:val="0"/>
              <w:jc w:val="both"/>
              <w:rPr>
                <w:color w:val="000000"/>
              </w:rPr>
            </w:pPr>
            <w:r w:rsidRPr="00C44626">
              <w:rPr>
                <w:color w:val="000000"/>
              </w:rPr>
              <w:t>Of attacking systems penetrate to target to deliver ordnance.</w:t>
            </w:r>
          </w:p>
        </w:tc>
      </w:tr>
      <w:tr w:rsidR="00207C06" w:rsidRPr="00C44626" w14:paraId="3B8D03AC" w14:textId="77777777">
        <w:trPr>
          <w:cantSplit/>
        </w:trPr>
        <w:tc>
          <w:tcPr>
            <w:tcW w:w="720" w:type="dxa"/>
            <w:shd w:val="solid" w:color="FFFFFF" w:fill="auto"/>
          </w:tcPr>
          <w:p w14:paraId="6701D06A"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4BA56D9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46B1839" w14:textId="77777777" w:rsidR="00207C06" w:rsidRPr="00C44626" w:rsidRDefault="00207C06" w:rsidP="00CB741F">
            <w:pPr>
              <w:pStyle w:val="Tabletxt"/>
              <w:widowControl w:val="0"/>
              <w:jc w:val="both"/>
              <w:rPr>
                <w:color w:val="000000"/>
              </w:rPr>
            </w:pPr>
            <w:r w:rsidRPr="00C44626">
              <w:rPr>
                <w:color w:val="000000"/>
              </w:rPr>
              <w:t>Of friendly COAs altered or discarded due to offensive enemy action.</w:t>
            </w:r>
          </w:p>
        </w:tc>
      </w:tr>
      <w:tr w:rsidR="00207C06" w:rsidRPr="00C44626" w14:paraId="63EDA27C" w14:textId="77777777">
        <w:trPr>
          <w:cantSplit/>
        </w:trPr>
        <w:tc>
          <w:tcPr>
            <w:tcW w:w="720" w:type="dxa"/>
            <w:shd w:val="solid" w:color="FFFFFF" w:fill="auto"/>
          </w:tcPr>
          <w:p w14:paraId="2BD2A378"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4AD5FF18"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0EA82705"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0A08EA" w:rsidRPr="00C44626" w14:paraId="3A11D398" w14:textId="77777777">
        <w:trPr>
          <w:cantSplit/>
        </w:trPr>
        <w:tc>
          <w:tcPr>
            <w:tcW w:w="720" w:type="dxa"/>
            <w:shd w:val="solid" w:color="FFFFFF" w:fill="auto"/>
          </w:tcPr>
          <w:p w14:paraId="2E7F6DAD" w14:textId="77777777" w:rsidR="000A08EA" w:rsidRPr="00C44626" w:rsidRDefault="000A08EA" w:rsidP="00CB741F">
            <w:pPr>
              <w:pStyle w:val="Tabletxt"/>
              <w:widowControl w:val="0"/>
              <w:jc w:val="both"/>
              <w:rPr>
                <w:color w:val="000000"/>
              </w:rPr>
            </w:pPr>
            <w:r w:rsidRPr="00C44626">
              <w:rPr>
                <w:color w:val="000000"/>
              </w:rPr>
              <w:t>M13</w:t>
            </w:r>
          </w:p>
        </w:tc>
        <w:tc>
          <w:tcPr>
            <w:tcW w:w="1584" w:type="dxa"/>
            <w:shd w:val="solid" w:color="FFFFFF" w:fill="auto"/>
          </w:tcPr>
          <w:p w14:paraId="699F5EA3"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shd w:val="solid" w:color="FFFFFF" w:fill="auto"/>
          </w:tcPr>
          <w:p w14:paraId="21FE766C" w14:textId="77777777" w:rsidR="000A08EA" w:rsidRPr="00C44626" w:rsidRDefault="000A08EA" w:rsidP="00CB741F">
            <w:pPr>
              <w:pStyle w:val="Tabletxt"/>
              <w:widowControl w:val="0"/>
              <w:jc w:val="both"/>
              <w:rPr>
                <w:color w:val="000000"/>
              </w:rPr>
            </w:pPr>
            <w:r w:rsidRPr="00C44626">
              <w:rPr>
                <w:color w:val="000000"/>
              </w:rPr>
              <w:t>Of missions, with given times on target, make those TOTs.</w:t>
            </w:r>
          </w:p>
        </w:tc>
      </w:tr>
      <w:tr w:rsidR="000A08EA" w:rsidRPr="00C44626" w14:paraId="356FDE46" w14:textId="77777777">
        <w:trPr>
          <w:cantSplit/>
        </w:trPr>
        <w:tc>
          <w:tcPr>
            <w:tcW w:w="720" w:type="dxa"/>
            <w:shd w:val="solid" w:color="FFFFFF" w:fill="auto"/>
          </w:tcPr>
          <w:p w14:paraId="58EF3733" w14:textId="77777777" w:rsidR="000A08EA" w:rsidRPr="00C44626" w:rsidRDefault="000A08EA" w:rsidP="00CB741F">
            <w:pPr>
              <w:pStyle w:val="Tabletxt"/>
              <w:widowControl w:val="0"/>
              <w:jc w:val="both"/>
              <w:rPr>
                <w:color w:val="000000"/>
              </w:rPr>
            </w:pPr>
            <w:r w:rsidRPr="00C44626">
              <w:rPr>
                <w:color w:val="000000"/>
              </w:rPr>
              <w:t>M14</w:t>
            </w:r>
          </w:p>
        </w:tc>
        <w:tc>
          <w:tcPr>
            <w:tcW w:w="1584" w:type="dxa"/>
            <w:shd w:val="solid" w:color="FFFFFF" w:fill="auto"/>
          </w:tcPr>
          <w:p w14:paraId="6C257638"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74352240" w14:textId="77777777" w:rsidR="000A08EA" w:rsidRPr="00C44626" w:rsidRDefault="000A08EA" w:rsidP="00CB741F">
            <w:pPr>
              <w:pStyle w:val="Tabletxt"/>
              <w:widowControl w:val="0"/>
              <w:jc w:val="both"/>
              <w:rPr>
                <w:color w:val="000000"/>
              </w:rPr>
            </w:pPr>
            <w:r w:rsidRPr="00C44626">
              <w:rPr>
                <w:color w:val="000000"/>
              </w:rPr>
              <w:t>Of Aircrews trained to perform deep attacks.</w:t>
            </w:r>
          </w:p>
        </w:tc>
      </w:tr>
      <w:tr w:rsidR="000A08EA" w:rsidRPr="00C44626" w14:paraId="75D30C23" w14:textId="77777777">
        <w:trPr>
          <w:cantSplit/>
        </w:trPr>
        <w:tc>
          <w:tcPr>
            <w:tcW w:w="720" w:type="dxa"/>
            <w:shd w:val="solid" w:color="FFFFFF" w:fill="auto"/>
          </w:tcPr>
          <w:p w14:paraId="1FAEE1FF" w14:textId="77777777" w:rsidR="000A08EA" w:rsidRPr="00C44626" w:rsidRDefault="000A08EA" w:rsidP="00CB741F">
            <w:pPr>
              <w:pStyle w:val="Tabletxt"/>
              <w:widowControl w:val="0"/>
              <w:jc w:val="both"/>
              <w:rPr>
                <w:color w:val="000000"/>
              </w:rPr>
            </w:pPr>
            <w:r w:rsidRPr="00C44626">
              <w:rPr>
                <w:color w:val="000000"/>
              </w:rPr>
              <w:t>M15</w:t>
            </w:r>
          </w:p>
        </w:tc>
        <w:tc>
          <w:tcPr>
            <w:tcW w:w="1584" w:type="dxa"/>
            <w:shd w:val="solid" w:color="FFFFFF" w:fill="auto"/>
          </w:tcPr>
          <w:p w14:paraId="1320C0D1"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shd w:val="solid" w:color="FFFFFF" w:fill="auto"/>
          </w:tcPr>
          <w:p w14:paraId="6A91C8D9" w14:textId="77777777" w:rsidR="000A08EA" w:rsidRPr="00C44626" w:rsidRDefault="000A08EA" w:rsidP="00CB741F">
            <w:pPr>
              <w:pStyle w:val="Tabletxt"/>
              <w:widowControl w:val="0"/>
              <w:jc w:val="both"/>
              <w:rPr>
                <w:color w:val="000000"/>
              </w:rPr>
            </w:pPr>
            <w:r w:rsidRPr="00C44626">
              <w:rPr>
                <w:color w:val="000000"/>
              </w:rPr>
              <w:t>Of Aircraft capable of executing deep attacks.</w:t>
            </w:r>
          </w:p>
        </w:tc>
      </w:tr>
    </w:tbl>
    <w:p w14:paraId="3C859CB7" w14:textId="77777777" w:rsidR="00526C2A" w:rsidRDefault="00526C2A" w:rsidP="00731C43">
      <w:pPr>
        <w:pStyle w:val="TOCHeading"/>
      </w:pPr>
      <w:bookmarkStart w:id="872" w:name="_Toc316469579"/>
    </w:p>
    <w:p w14:paraId="6CD9F803" w14:textId="77777777" w:rsidR="00207C06" w:rsidRPr="00C44626" w:rsidRDefault="00207C06" w:rsidP="00731C43">
      <w:pPr>
        <w:pStyle w:val="TOCHeading"/>
      </w:pPr>
      <w:bookmarkStart w:id="873" w:name="_Toc150866259"/>
      <w:r w:rsidRPr="00C44626">
        <w:t>MCT 3.2.4.3 Conduct Counterfire Operations</w:t>
      </w:r>
      <w:bookmarkEnd w:id="872"/>
      <w:bookmarkEnd w:id="873"/>
      <w:r w:rsidRPr="00C44626">
        <w:t xml:space="preserve"> </w:t>
      </w:r>
    </w:p>
    <w:p w14:paraId="010C7BA3" w14:textId="77777777" w:rsidR="00207C06" w:rsidRPr="009E77AD" w:rsidRDefault="00207C06" w:rsidP="00CB741F">
      <w:pPr>
        <w:pStyle w:val="BodyTextIndent"/>
        <w:tabs>
          <w:tab w:val="clear" w:pos="900"/>
        </w:tabs>
        <w:spacing w:before="0"/>
        <w:ind w:left="0"/>
        <w:rPr>
          <w:b/>
          <w:sz w:val="24"/>
        </w:rPr>
      </w:pPr>
      <w:r w:rsidRPr="00C44626">
        <w:rPr>
          <w:sz w:val="24"/>
        </w:rPr>
        <w:t>Counterfire is intended to destroy or neutralize enemy weapons and includes counter</w:t>
      </w:r>
      <w:r w:rsidR="00F0082B" w:rsidRPr="00C44626">
        <w:rPr>
          <w:sz w:val="24"/>
        </w:rPr>
        <w:t>-</w:t>
      </w:r>
      <w:r w:rsidRPr="00C44626">
        <w:rPr>
          <w:sz w:val="24"/>
        </w:rPr>
        <w:t>battery, counter</w:t>
      </w:r>
      <w:r w:rsidR="00F0082B" w:rsidRPr="00C44626">
        <w:rPr>
          <w:sz w:val="24"/>
        </w:rPr>
        <w:t>-</w:t>
      </w:r>
      <w:r w:rsidRPr="00C44626">
        <w:rPr>
          <w:sz w:val="24"/>
        </w:rPr>
        <w:t>bombardment, and counte</w:t>
      </w:r>
      <w:r w:rsidR="00F0082B" w:rsidRPr="00C44626">
        <w:rPr>
          <w:sz w:val="24"/>
        </w:rPr>
        <w:t>r-</w:t>
      </w:r>
      <w:r w:rsidRPr="00C44626">
        <w:rPr>
          <w:sz w:val="24"/>
        </w:rPr>
        <w:t xml:space="preserve">mortar fire.  In Joint Air Attack Team (JAAT) operations, counterfire missions employ the same request, planning, coordination, control, and execution procedures used to support ground operations.  </w:t>
      </w:r>
      <w:r w:rsidR="0001497E" w:rsidRPr="00C44626">
        <w:rPr>
          <w:b/>
          <w:bCs/>
          <w:sz w:val="24"/>
        </w:rPr>
        <w:t>(</w:t>
      </w:r>
      <w:r w:rsidR="009E77AD">
        <w:rPr>
          <w:b/>
          <w:sz w:val="24"/>
        </w:rPr>
        <w:t xml:space="preserve">JP 1, 0-2, JP 3 Series, </w:t>
      </w:r>
      <w:r w:rsidRPr="00C44626">
        <w:rPr>
          <w:b/>
          <w:bCs/>
          <w:sz w:val="24"/>
        </w:rPr>
        <w:t>MCWP 3-16, 3-43.3</w:t>
      </w:r>
      <w:r w:rsidR="0001497E" w:rsidRPr="00C44626">
        <w:rPr>
          <w:b/>
          <w:bCs/>
          <w:sz w:val="24"/>
        </w:rPr>
        <w:t>)</w:t>
      </w:r>
    </w:p>
    <w:p w14:paraId="56EFC919"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185601" w14:textId="77777777" w:rsidTr="00BA20BC">
        <w:trPr>
          <w:cantSplit/>
        </w:trPr>
        <w:tc>
          <w:tcPr>
            <w:tcW w:w="720" w:type="dxa"/>
            <w:shd w:val="solid" w:color="FFFFFF" w:fill="auto"/>
          </w:tcPr>
          <w:p w14:paraId="4802965B"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264EF0EF"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D7DCC6D"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451A942A" w14:textId="77777777" w:rsidTr="00BA20BC">
        <w:trPr>
          <w:cantSplit/>
        </w:trPr>
        <w:tc>
          <w:tcPr>
            <w:tcW w:w="720" w:type="dxa"/>
            <w:shd w:val="solid" w:color="FFFFFF" w:fill="auto"/>
          </w:tcPr>
          <w:p w14:paraId="26A82720"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1BF1CA6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5EE6161"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1013475C" w14:textId="77777777" w:rsidTr="00BA20BC">
        <w:trPr>
          <w:cantSplit/>
        </w:trPr>
        <w:tc>
          <w:tcPr>
            <w:tcW w:w="720" w:type="dxa"/>
            <w:shd w:val="solid" w:color="FFFFFF" w:fill="auto"/>
          </w:tcPr>
          <w:p w14:paraId="27B2E581"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51B3BF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0D82BC0" w14:textId="77777777" w:rsidR="00207C06" w:rsidRPr="00C44626" w:rsidRDefault="00207C06" w:rsidP="00CB741F">
            <w:pPr>
              <w:pStyle w:val="Tabletxt"/>
              <w:widowControl w:val="0"/>
              <w:jc w:val="both"/>
              <w:rPr>
                <w:color w:val="000000"/>
              </w:rPr>
            </w:pPr>
            <w:r w:rsidRPr="00C44626">
              <w:rPr>
                <w:color w:val="000000"/>
              </w:rPr>
              <w:t>Radar coverage of surveillance area.</w:t>
            </w:r>
          </w:p>
        </w:tc>
      </w:tr>
    </w:tbl>
    <w:p w14:paraId="4EA54965" w14:textId="77777777" w:rsidR="00526C2A" w:rsidRDefault="00526C2A" w:rsidP="00731C43">
      <w:pPr>
        <w:pStyle w:val="TOCHeading"/>
      </w:pPr>
      <w:bookmarkStart w:id="874" w:name="_Toc316469580"/>
    </w:p>
    <w:p w14:paraId="35FD91A4" w14:textId="77777777" w:rsidR="00207C06" w:rsidRPr="00C44626" w:rsidRDefault="00207C06" w:rsidP="00731C43">
      <w:pPr>
        <w:pStyle w:val="TOCHeading"/>
      </w:pPr>
      <w:bookmarkStart w:id="875" w:name="_Toc150866260"/>
      <w:r w:rsidRPr="00C44626">
        <w:t>MCT 3.2.4.4 Provide Illumination/Smoke</w:t>
      </w:r>
      <w:bookmarkEnd w:id="874"/>
      <w:bookmarkEnd w:id="875"/>
      <w:r w:rsidRPr="00C44626">
        <w:t xml:space="preserve"> </w:t>
      </w:r>
    </w:p>
    <w:p w14:paraId="5BC91446" w14:textId="77777777" w:rsidR="00207C06" w:rsidRPr="00C44626" w:rsidRDefault="00207C06" w:rsidP="00CB741F">
      <w:pPr>
        <w:widowControl w:val="0"/>
        <w:autoSpaceDE w:val="0"/>
        <w:autoSpaceDN w:val="0"/>
        <w:adjustRightInd w:val="0"/>
        <w:jc w:val="both"/>
        <w:rPr>
          <w:b/>
          <w:bCs/>
          <w:color w:val="000000"/>
          <w:szCs w:val="18"/>
        </w:rPr>
      </w:pPr>
      <w:r w:rsidRPr="00C44626">
        <w:rPr>
          <w:color w:val="000000"/>
          <w:szCs w:val="18"/>
        </w:rPr>
        <w:t xml:space="preserve">To provide smoke or obscurants to conceal friendly positions and to screen maneuvering forces from enemy observation.  To provide illumination fires to detect enemy forces or to support offensive actions.  Tasks include obscuring/screening immediate area and/or wide area. </w:t>
      </w:r>
      <w:r w:rsidR="0001497E" w:rsidRPr="00C44626">
        <w:rPr>
          <w:b/>
          <w:bCs/>
          <w:color w:val="000000"/>
          <w:szCs w:val="18"/>
        </w:rPr>
        <w:t>(</w:t>
      </w:r>
      <w:r w:rsidRPr="00C44626">
        <w:rPr>
          <w:b/>
          <w:bCs/>
          <w:color w:val="000000"/>
          <w:szCs w:val="18"/>
        </w:rPr>
        <w:t xml:space="preserve">JP 1,   0-2, </w:t>
      </w:r>
      <w:r w:rsidR="00F1715E">
        <w:rPr>
          <w:b/>
          <w:bCs/>
          <w:color w:val="000000"/>
          <w:szCs w:val="18"/>
        </w:rPr>
        <w:t xml:space="preserve">JP 3 Series, </w:t>
      </w:r>
      <w:r w:rsidRPr="00C44626">
        <w:rPr>
          <w:b/>
          <w:bCs/>
          <w:color w:val="000000"/>
          <w:szCs w:val="18"/>
        </w:rPr>
        <w:t xml:space="preserve">MCWP </w:t>
      </w:r>
      <w:r w:rsidR="00F1715E">
        <w:rPr>
          <w:b/>
          <w:bCs/>
          <w:color w:val="000000"/>
          <w:szCs w:val="18"/>
        </w:rPr>
        <w:t>3 Series</w:t>
      </w:r>
      <w:r w:rsidRPr="00C44626">
        <w:rPr>
          <w:b/>
          <w:bCs/>
          <w:color w:val="000000"/>
          <w:szCs w:val="18"/>
        </w:rPr>
        <w:t>, NWP 3-05, 3-09.11M, 3-13.1</w:t>
      </w:r>
      <w:r w:rsidR="0001497E" w:rsidRPr="00C44626">
        <w:rPr>
          <w:b/>
          <w:bCs/>
          <w:color w:val="000000"/>
          <w:szCs w:val="18"/>
        </w:rPr>
        <w:t>)</w:t>
      </w:r>
    </w:p>
    <w:p w14:paraId="4C1B9726" w14:textId="77777777" w:rsidR="00207C06" w:rsidRPr="00C44626" w:rsidRDefault="00207C06" w:rsidP="00CB741F">
      <w:pPr>
        <w:widowControl w:val="0"/>
        <w:autoSpaceDE w:val="0"/>
        <w:autoSpaceDN w:val="0"/>
        <w:adjustRightInd w:val="0"/>
        <w:jc w:val="both"/>
        <w:rPr>
          <w:b/>
          <w:bCs/>
          <w:color w:val="000000"/>
          <w:sz w:val="25"/>
          <w:szCs w:val="25"/>
        </w:rPr>
      </w:pPr>
      <w:r w:rsidRPr="00C44626">
        <w:rPr>
          <w:b/>
          <w:bCs/>
          <w:color w:val="00000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4E88FCF" w14:textId="77777777">
        <w:trPr>
          <w:cantSplit/>
        </w:trPr>
        <w:tc>
          <w:tcPr>
            <w:tcW w:w="720" w:type="dxa"/>
            <w:shd w:val="solid" w:color="FFFFFF" w:fill="auto"/>
          </w:tcPr>
          <w:p w14:paraId="59825EDA"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797DA70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47EF0CB" w14:textId="77777777" w:rsidR="00207C06" w:rsidRPr="00C44626" w:rsidRDefault="00207C06" w:rsidP="00CB741F">
            <w:pPr>
              <w:pStyle w:val="Tabletxt"/>
              <w:widowControl w:val="0"/>
              <w:jc w:val="both"/>
              <w:rPr>
                <w:color w:val="000000"/>
              </w:rPr>
            </w:pPr>
            <w:r w:rsidRPr="00C44626">
              <w:rPr>
                <w:color w:val="000000"/>
              </w:rPr>
              <w:t>Of targets correctly identified and illuminated.</w:t>
            </w:r>
          </w:p>
        </w:tc>
      </w:tr>
      <w:tr w:rsidR="00207C06" w:rsidRPr="00C44626" w14:paraId="37121B4F" w14:textId="77777777">
        <w:trPr>
          <w:cantSplit/>
        </w:trPr>
        <w:tc>
          <w:tcPr>
            <w:tcW w:w="720" w:type="dxa"/>
            <w:shd w:val="solid" w:color="FFFFFF" w:fill="auto"/>
          </w:tcPr>
          <w:p w14:paraId="18E1DFE7"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C576362"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F8C5E80" w14:textId="77777777" w:rsidR="00207C06" w:rsidRPr="00C44626" w:rsidRDefault="00207C06" w:rsidP="00CB741F">
            <w:pPr>
              <w:pStyle w:val="Tabletxt"/>
              <w:widowControl w:val="0"/>
              <w:jc w:val="both"/>
              <w:rPr>
                <w:color w:val="000000"/>
              </w:rPr>
            </w:pPr>
            <w:r w:rsidRPr="00C44626">
              <w:rPr>
                <w:color w:val="000000"/>
              </w:rPr>
              <w:t>Of targets properly illuminated during smart weapon’s time of flight.</w:t>
            </w:r>
          </w:p>
        </w:tc>
      </w:tr>
    </w:tbl>
    <w:p w14:paraId="4CAE7220" w14:textId="77777777" w:rsidR="00E32165" w:rsidRDefault="00E32165" w:rsidP="00731C43">
      <w:pPr>
        <w:pStyle w:val="TOCHeading"/>
      </w:pPr>
      <w:bookmarkStart w:id="876" w:name="_Toc316469581"/>
    </w:p>
    <w:p w14:paraId="5B5D19F4" w14:textId="77777777" w:rsidR="00207C06" w:rsidRDefault="00311968" w:rsidP="00731C43">
      <w:pPr>
        <w:pStyle w:val="TOCHeading"/>
      </w:pPr>
      <w:bookmarkStart w:id="877" w:name="_Toc150866261"/>
      <w:r>
        <w:t>MCT 3.2.4.5 Conduct Sensor</w:t>
      </w:r>
      <w:r w:rsidR="00207C06" w:rsidRPr="00C44626">
        <w:t xml:space="preserve"> Operations</w:t>
      </w:r>
      <w:bookmarkEnd w:id="876"/>
      <w:bookmarkEnd w:id="877"/>
    </w:p>
    <w:p w14:paraId="1DB987CD" w14:textId="77777777" w:rsidR="00207C06" w:rsidRDefault="00311968" w:rsidP="00CB741F">
      <w:pPr>
        <w:widowControl w:val="0"/>
        <w:autoSpaceDE w:val="0"/>
        <w:autoSpaceDN w:val="0"/>
        <w:adjustRightInd w:val="0"/>
        <w:jc w:val="both"/>
      </w:pPr>
      <w:r w:rsidRPr="00311968">
        <w:t xml:space="preserve">To establish common sensor boundaries (CSBs) to determine and mark locations for firing units, which are necessary to reduce multiple target generation. Reactive counterfire emphasizes speed during the initial engagement through the employment of dedicated sensor-to-shooter channels and preauthorized engagement criteria. Sensors detect, and may indicate, and/or record objects and activities by means of energy or particles emitted, reflected, or modified by objects. The regiment HQ battery Target Acquisition Platoon provides all aspects of target acquisition and sensor support for the regiment and subordinate units. </w:t>
      </w:r>
      <w:r w:rsidRPr="00311968">
        <w:rPr>
          <w:b/>
        </w:rPr>
        <w:t>(JP 1-02, MCWP 3-16.1, MCWP 3-16.7)</w:t>
      </w:r>
    </w:p>
    <w:p w14:paraId="719B74FF" w14:textId="77777777" w:rsidR="00311968" w:rsidRPr="00C44626" w:rsidRDefault="00311968" w:rsidP="00CB741F">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0A9305C" w14:textId="77777777">
        <w:trPr>
          <w:cantSplit/>
        </w:trPr>
        <w:tc>
          <w:tcPr>
            <w:tcW w:w="720" w:type="dxa"/>
            <w:shd w:val="solid" w:color="FFFFFF" w:fill="auto"/>
          </w:tcPr>
          <w:p w14:paraId="73E45D4F"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1ADC9783" w14:textId="77777777" w:rsidR="00207C06" w:rsidRPr="00C44626" w:rsidRDefault="00311968" w:rsidP="00CB741F">
            <w:pPr>
              <w:pStyle w:val="Tabletxt"/>
              <w:widowControl w:val="0"/>
              <w:jc w:val="both"/>
              <w:rPr>
                <w:color w:val="000000"/>
              </w:rPr>
            </w:pPr>
            <w:r>
              <w:rPr>
                <w:color w:val="000000"/>
              </w:rPr>
              <w:t>Percentage</w:t>
            </w:r>
          </w:p>
        </w:tc>
        <w:tc>
          <w:tcPr>
            <w:tcW w:w="6768" w:type="dxa"/>
            <w:shd w:val="solid" w:color="FFFFFF" w:fill="auto"/>
          </w:tcPr>
          <w:p w14:paraId="1BAD4127" w14:textId="77777777" w:rsidR="00207C06" w:rsidRPr="00311968" w:rsidRDefault="00311968" w:rsidP="00CB741F">
            <w:pPr>
              <w:pStyle w:val="Tabletxt"/>
              <w:widowControl w:val="0"/>
              <w:jc w:val="both"/>
              <w:rPr>
                <w:rFonts w:cs="Courier New"/>
                <w:color w:val="000000"/>
              </w:rPr>
            </w:pPr>
            <w:r>
              <w:rPr>
                <w:rFonts w:cs="Courier New"/>
                <w:color w:val="000000"/>
              </w:rPr>
              <w:t xml:space="preserve">MOS </w:t>
            </w:r>
            <w:r w:rsidRPr="00311968">
              <w:rPr>
                <w:rFonts w:cs="Courier New"/>
                <w:color w:val="000000"/>
              </w:rPr>
              <w:t>0847 and 0848 billets filled with MOS-qualified, deployable personnel.</w:t>
            </w:r>
          </w:p>
        </w:tc>
      </w:tr>
      <w:tr w:rsidR="00207C06" w:rsidRPr="00C44626" w14:paraId="239F876A" w14:textId="77777777">
        <w:trPr>
          <w:cantSplit/>
        </w:trPr>
        <w:tc>
          <w:tcPr>
            <w:tcW w:w="720" w:type="dxa"/>
            <w:shd w:val="solid" w:color="FFFFFF" w:fill="auto"/>
          </w:tcPr>
          <w:p w14:paraId="55B1264B"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0816E22B" w14:textId="77777777" w:rsidR="00207C06" w:rsidRPr="00C44626" w:rsidRDefault="00311968" w:rsidP="00CB741F">
            <w:pPr>
              <w:pStyle w:val="Tabletxt"/>
              <w:widowControl w:val="0"/>
              <w:jc w:val="both"/>
              <w:rPr>
                <w:color w:val="000000"/>
              </w:rPr>
            </w:pPr>
            <w:r>
              <w:rPr>
                <w:color w:val="000000"/>
              </w:rPr>
              <w:t>Number</w:t>
            </w:r>
          </w:p>
        </w:tc>
        <w:tc>
          <w:tcPr>
            <w:tcW w:w="6768" w:type="dxa"/>
            <w:shd w:val="solid" w:color="FFFFFF" w:fill="auto"/>
          </w:tcPr>
          <w:p w14:paraId="70EF33B4" w14:textId="77777777" w:rsidR="00207C06" w:rsidRPr="00C44626" w:rsidRDefault="00311968" w:rsidP="00311968">
            <w:pPr>
              <w:pStyle w:val="Tabletxt"/>
              <w:widowControl w:val="0"/>
              <w:rPr>
                <w:color w:val="000000"/>
              </w:rPr>
            </w:pPr>
            <w:r w:rsidRPr="00311968">
              <w:rPr>
                <w:color w:val="000000"/>
              </w:rPr>
              <w:t>Modeled Meteorological Information Manager on hand and mission-capable</w:t>
            </w:r>
            <w:r>
              <w:rPr>
                <w:color w:val="000000"/>
              </w:rPr>
              <w:t xml:space="preserve">. </w:t>
            </w:r>
          </w:p>
        </w:tc>
      </w:tr>
      <w:tr w:rsidR="00207C06" w:rsidRPr="00C44626" w14:paraId="630EA1C6" w14:textId="77777777">
        <w:trPr>
          <w:cantSplit/>
        </w:trPr>
        <w:tc>
          <w:tcPr>
            <w:tcW w:w="720" w:type="dxa"/>
            <w:shd w:val="solid" w:color="FFFFFF" w:fill="auto"/>
          </w:tcPr>
          <w:p w14:paraId="3A1AAD4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2C762003" w14:textId="77777777" w:rsidR="00207C06" w:rsidRPr="00C44626" w:rsidRDefault="00311968" w:rsidP="00311968">
            <w:pPr>
              <w:pStyle w:val="Tabletxt"/>
              <w:widowControl w:val="0"/>
              <w:jc w:val="both"/>
              <w:rPr>
                <w:color w:val="000000"/>
              </w:rPr>
            </w:pPr>
            <w:r>
              <w:rPr>
                <w:color w:val="000000"/>
              </w:rPr>
              <w:t>Y/N</w:t>
            </w:r>
          </w:p>
        </w:tc>
        <w:tc>
          <w:tcPr>
            <w:tcW w:w="6768" w:type="dxa"/>
            <w:shd w:val="solid" w:color="FFFFFF" w:fill="auto"/>
          </w:tcPr>
          <w:p w14:paraId="4AB6D4CD" w14:textId="77777777" w:rsidR="00207C06" w:rsidRPr="00C44626" w:rsidRDefault="00311968" w:rsidP="00CB741F">
            <w:pPr>
              <w:pStyle w:val="Tabletxt"/>
              <w:widowControl w:val="0"/>
              <w:jc w:val="both"/>
              <w:rPr>
                <w:color w:val="000000"/>
              </w:rPr>
            </w:pPr>
            <w:r>
              <w:rPr>
                <w:rFonts w:cs="Courier New"/>
                <w:color w:val="000000"/>
              </w:rPr>
              <w:t>Capable of providing Firth and Fourth order survey support to the division</w:t>
            </w:r>
            <w:r w:rsidR="002F0B88">
              <w:rPr>
                <w:rFonts w:cs="Courier New"/>
                <w:color w:val="000000"/>
              </w:rPr>
              <w:t>?</w:t>
            </w:r>
          </w:p>
        </w:tc>
      </w:tr>
    </w:tbl>
    <w:p w14:paraId="436118F3" w14:textId="77777777" w:rsidR="00526C2A" w:rsidRDefault="00526C2A" w:rsidP="00731C43">
      <w:pPr>
        <w:pStyle w:val="TOCHeading"/>
      </w:pPr>
      <w:bookmarkStart w:id="878" w:name="_Toc316469582"/>
    </w:p>
    <w:p w14:paraId="7F06EAF4" w14:textId="5BACE390" w:rsidR="00207C06" w:rsidRPr="00C44626" w:rsidRDefault="00207C06" w:rsidP="00731C43">
      <w:pPr>
        <w:pStyle w:val="TOCHeading"/>
      </w:pPr>
      <w:bookmarkStart w:id="879" w:name="_Toc150866262"/>
      <w:r w:rsidRPr="00C44626">
        <w:t>MCT 3.2.5 Control Supporting Arms</w:t>
      </w:r>
      <w:bookmarkEnd w:id="878"/>
      <w:bookmarkEnd w:id="879"/>
    </w:p>
    <w:p w14:paraId="45D7ED8B" w14:textId="79FA7FCD" w:rsidR="00207C06" w:rsidRDefault="002B08C8" w:rsidP="00CB741F">
      <w:pPr>
        <w:pStyle w:val="BodyTextIndent"/>
        <w:tabs>
          <w:tab w:val="clear" w:pos="900"/>
        </w:tabs>
        <w:spacing w:before="0"/>
        <w:ind w:left="0"/>
        <w:rPr>
          <w:b/>
          <w:color w:val="auto"/>
          <w:sz w:val="24"/>
          <w:szCs w:val="20"/>
        </w:rPr>
      </w:pPr>
      <w:r w:rsidRPr="002B08C8">
        <w:rPr>
          <w:color w:val="auto"/>
          <w:sz w:val="24"/>
          <w:szCs w:val="20"/>
        </w:rPr>
        <w:t>To support the commander's desired end-state through control of surface to surface. naval surface, and non-kinetic fires.</w:t>
      </w:r>
      <w:r w:rsidRPr="002B08C8">
        <w:rPr>
          <w:sz w:val="24"/>
        </w:rPr>
        <w:t xml:space="preserve">  </w:t>
      </w:r>
      <w:r w:rsidRPr="002B08C8">
        <w:rPr>
          <w:b/>
          <w:color w:val="auto"/>
          <w:sz w:val="24"/>
          <w:szCs w:val="20"/>
        </w:rPr>
        <w:t>(JP 1, 3-0, 3-09 Series, MCTP 3-10F, FMFM 2-7, NDP 1, NWP 3-05, 3-09.11M)</w:t>
      </w:r>
    </w:p>
    <w:p w14:paraId="1A05D05D" w14:textId="77777777" w:rsidR="002B08C8" w:rsidRPr="00C44626" w:rsidRDefault="002B08C8" w:rsidP="00CB741F">
      <w:pPr>
        <w:pStyle w:val="BodyTextIndent"/>
        <w:tabs>
          <w:tab w:val="clear" w:pos="900"/>
        </w:tabs>
        <w:spacing w:before="0"/>
        <w:ind w:left="0"/>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00FB2D" w14:textId="77777777">
        <w:trPr>
          <w:cantSplit/>
        </w:trPr>
        <w:tc>
          <w:tcPr>
            <w:tcW w:w="720" w:type="dxa"/>
            <w:shd w:val="solid" w:color="FFFFFF" w:fill="auto"/>
          </w:tcPr>
          <w:p w14:paraId="07C0B9A1"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79DF796" w14:textId="77777777" w:rsidR="00207C06" w:rsidRPr="00C44626" w:rsidRDefault="00207C06" w:rsidP="00CB741F">
            <w:pPr>
              <w:pStyle w:val="Tabletxt"/>
              <w:widowControl w:val="0"/>
              <w:jc w:val="both"/>
              <w:rPr>
                <w:color w:val="000000"/>
              </w:rPr>
            </w:pPr>
            <w:r w:rsidRPr="00C44626">
              <w:rPr>
                <w:color w:val="000000"/>
              </w:rPr>
              <w:t xml:space="preserve">Number </w:t>
            </w:r>
          </w:p>
        </w:tc>
        <w:tc>
          <w:tcPr>
            <w:tcW w:w="6768" w:type="dxa"/>
            <w:shd w:val="solid" w:color="FFFFFF" w:fill="auto"/>
          </w:tcPr>
          <w:p w14:paraId="522FDB68" w14:textId="77777777" w:rsidR="00207C06" w:rsidRPr="00C44626" w:rsidRDefault="00207C06" w:rsidP="00CB741F">
            <w:pPr>
              <w:pStyle w:val="Tabletxt"/>
              <w:widowControl w:val="0"/>
              <w:jc w:val="both"/>
              <w:rPr>
                <w:color w:val="000000"/>
              </w:rPr>
            </w:pPr>
            <w:r w:rsidRPr="00C44626">
              <w:rPr>
                <w:color w:val="000000"/>
              </w:rPr>
              <w:t>Of assets available</w:t>
            </w:r>
            <w:r w:rsidR="002A7179" w:rsidRPr="00C44626">
              <w:rPr>
                <w:color w:val="000000"/>
              </w:rPr>
              <w:t>.</w:t>
            </w:r>
          </w:p>
        </w:tc>
      </w:tr>
      <w:tr w:rsidR="00207C06" w:rsidRPr="00C44626" w14:paraId="43125467" w14:textId="77777777">
        <w:trPr>
          <w:cantSplit/>
        </w:trPr>
        <w:tc>
          <w:tcPr>
            <w:tcW w:w="720" w:type="dxa"/>
            <w:shd w:val="solid" w:color="FFFFFF" w:fill="auto"/>
          </w:tcPr>
          <w:p w14:paraId="6DB0B161"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E91D3B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B750374" w14:textId="77777777" w:rsidR="00207C06" w:rsidRPr="00C44626" w:rsidRDefault="00207C06" w:rsidP="00CB741F">
            <w:pPr>
              <w:pStyle w:val="Tabletxt"/>
              <w:widowControl w:val="0"/>
              <w:jc w:val="both"/>
              <w:rPr>
                <w:color w:val="000000"/>
              </w:rPr>
            </w:pPr>
            <w:r w:rsidRPr="00C44626">
              <w:rPr>
                <w:color w:val="000000"/>
              </w:rPr>
              <w:t xml:space="preserve">Of targets attacked with desired effects.  </w:t>
            </w:r>
          </w:p>
        </w:tc>
      </w:tr>
      <w:tr w:rsidR="00207C06" w:rsidRPr="00C44626" w14:paraId="247D06A1" w14:textId="77777777">
        <w:trPr>
          <w:cantSplit/>
        </w:trPr>
        <w:tc>
          <w:tcPr>
            <w:tcW w:w="720" w:type="dxa"/>
            <w:shd w:val="solid" w:color="FFFFFF" w:fill="auto"/>
          </w:tcPr>
          <w:p w14:paraId="313CD66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05F9DEE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DE7E65B" w14:textId="77777777" w:rsidR="00207C06" w:rsidRPr="00C44626" w:rsidRDefault="00207C06" w:rsidP="00CB741F">
            <w:pPr>
              <w:pStyle w:val="Tabletxt"/>
              <w:widowControl w:val="0"/>
              <w:jc w:val="both"/>
              <w:rPr>
                <w:color w:val="000000"/>
              </w:rPr>
            </w:pPr>
            <w:r w:rsidRPr="00C44626">
              <w:rPr>
                <w:color w:val="000000"/>
              </w:rPr>
              <w:t>Required to ready assets for fire support.</w:t>
            </w:r>
          </w:p>
        </w:tc>
      </w:tr>
      <w:tr w:rsidR="00E86CD5" w:rsidRPr="00C44626" w14:paraId="1FBCCA71"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741299" w14:textId="77777777" w:rsidR="00E86CD5" w:rsidRPr="00C44626" w:rsidRDefault="00E86CD5"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FA55B1" w14:textId="77777777" w:rsidR="00E86CD5" w:rsidRPr="00C44626" w:rsidRDefault="00E86CD5"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B64689" w14:textId="77777777" w:rsidR="00E86CD5" w:rsidRPr="00C44626" w:rsidRDefault="00E86CD5" w:rsidP="00CB741F">
            <w:pPr>
              <w:pStyle w:val="Tabletxt"/>
              <w:widowControl w:val="0"/>
              <w:jc w:val="both"/>
              <w:rPr>
                <w:color w:val="000000"/>
              </w:rPr>
            </w:pPr>
            <w:r w:rsidRPr="00C44626">
              <w:rPr>
                <w:color w:val="000000"/>
              </w:rPr>
              <w:t>Of T/O/E, Formed/Trained/Equipped Firepower Control Team (FCT).</w:t>
            </w:r>
          </w:p>
        </w:tc>
      </w:tr>
      <w:tr w:rsidR="00E86CD5" w:rsidRPr="00C44626" w14:paraId="19278499"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AF0E45" w14:textId="77777777" w:rsidR="00E86CD5" w:rsidRPr="00C44626" w:rsidRDefault="00E86CD5" w:rsidP="00CB741F">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C32FE7" w14:textId="77777777" w:rsidR="00E86CD5" w:rsidRPr="00C44626" w:rsidRDefault="00E86CD5"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118BA9" w14:textId="77777777" w:rsidR="00E86CD5" w:rsidRPr="00C44626" w:rsidRDefault="00E86CD5" w:rsidP="00CB741F">
            <w:pPr>
              <w:pStyle w:val="Tabletxt"/>
              <w:widowControl w:val="0"/>
              <w:jc w:val="both"/>
              <w:rPr>
                <w:color w:val="000000"/>
              </w:rPr>
            </w:pPr>
            <w:r w:rsidRPr="00C44626">
              <w:rPr>
                <w:color w:val="000000"/>
              </w:rPr>
              <w:t>Of T/O/E, Formed/Trained/Equipped Supporting Arms Liaison Team (SALT).</w:t>
            </w:r>
          </w:p>
        </w:tc>
      </w:tr>
      <w:tr w:rsidR="00E86CD5" w:rsidRPr="00C44626" w14:paraId="525F83B3"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16AFE3" w14:textId="77777777" w:rsidR="00E86CD5" w:rsidRPr="00C44626" w:rsidRDefault="00E86CD5" w:rsidP="00CB741F">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664F53" w14:textId="77777777" w:rsidR="00E86CD5" w:rsidRPr="00C44626" w:rsidRDefault="00E86CD5"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FDF9A8" w14:textId="77777777" w:rsidR="00E86CD5" w:rsidRPr="00C44626" w:rsidRDefault="00E86CD5" w:rsidP="00CB741F">
            <w:pPr>
              <w:pStyle w:val="Tabletxt"/>
              <w:widowControl w:val="0"/>
              <w:jc w:val="both"/>
              <w:rPr>
                <w:color w:val="000000"/>
              </w:rPr>
            </w:pPr>
            <w:r w:rsidRPr="00C44626">
              <w:rPr>
                <w:color w:val="000000"/>
              </w:rPr>
              <w:t>Formed/Trained/Equipped Brigade Platoon Headquarters (BDE).</w:t>
            </w:r>
          </w:p>
        </w:tc>
      </w:tr>
      <w:tr w:rsidR="00E86CD5" w:rsidRPr="00C44626" w14:paraId="1180EAB8"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4C4E22" w14:textId="77777777" w:rsidR="00E86CD5" w:rsidRPr="00C44626" w:rsidRDefault="00E86CD5" w:rsidP="00CB741F">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5E3B9A" w14:textId="77777777" w:rsidR="00E86CD5" w:rsidRPr="00C44626" w:rsidRDefault="00E86CD5"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216732" w14:textId="77777777" w:rsidR="00E86CD5" w:rsidRPr="00C44626" w:rsidRDefault="00E86CD5" w:rsidP="00CB741F">
            <w:pPr>
              <w:pStyle w:val="Tabletxt"/>
              <w:widowControl w:val="0"/>
              <w:jc w:val="both"/>
              <w:rPr>
                <w:color w:val="000000"/>
              </w:rPr>
            </w:pPr>
            <w:r w:rsidRPr="00C44626">
              <w:rPr>
                <w:color w:val="000000"/>
              </w:rPr>
              <w:t>Formed/Trained/Equipped Division FSCC (DIV).</w:t>
            </w:r>
          </w:p>
        </w:tc>
      </w:tr>
      <w:tr w:rsidR="000A08EA" w:rsidRPr="00C44626" w14:paraId="6DD31B5B"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B94A92" w14:textId="77777777" w:rsidR="000A08EA" w:rsidRPr="00C44626" w:rsidRDefault="000A08EA" w:rsidP="00CB741F">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6E7F94"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2147FA" w14:textId="77777777" w:rsidR="000A08EA" w:rsidRPr="00C44626" w:rsidRDefault="000A08EA" w:rsidP="00CB741F">
            <w:pPr>
              <w:pStyle w:val="Tabletxt"/>
              <w:widowControl w:val="0"/>
              <w:jc w:val="both"/>
              <w:rPr>
                <w:color w:val="000000"/>
              </w:rPr>
            </w:pPr>
            <w:r w:rsidRPr="00C44626">
              <w:rPr>
                <w:color w:val="000000"/>
              </w:rPr>
              <w:t>Of positions established to control direct and indirect fires.</w:t>
            </w:r>
          </w:p>
        </w:tc>
      </w:tr>
      <w:tr w:rsidR="000A08EA" w:rsidRPr="00C44626" w14:paraId="1D7858FA"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CD7495" w14:textId="77777777" w:rsidR="000A08EA" w:rsidRPr="00C44626" w:rsidRDefault="000A08EA" w:rsidP="00CB741F">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FE6228"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084CD6" w14:textId="77777777" w:rsidR="000A08EA" w:rsidRPr="00C44626" w:rsidRDefault="000A08EA" w:rsidP="00CB741F">
            <w:pPr>
              <w:pStyle w:val="Tabletxt"/>
              <w:widowControl w:val="0"/>
              <w:jc w:val="both"/>
              <w:rPr>
                <w:color w:val="000000"/>
              </w:rPr>
            </w:pPr>
            <w:r w:rsidRPr="00C44626">
              <w:rPr>
                <w:color w:val="000000"/>
              </w:rPr>
              <w:t>Of T/O deployable.</w:t>
            </w:r>
          </w:p>
        </w:tc>
      </w:tr>
      <w:tr w:rsidR="000A08EA" w:rsidRPr="00C44626" w14:paraId="489CAAD4"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FA413E" w14:textId="77777777" w:rsidR="000A08EA" w:rsidRPr="00C44626" w:rsidRDefault="000A08EA" w:rsidP="00CB741F">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A5B9DF"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D86B64" w14:textId="77777777" w:rsidR="000A08EA" w:rsidRPr="00C44626" w:rsidRDefault="000A08EA" w:rsidP="00CB741F">
            <w:pPr>
              <w:pStyle w:val="Tabletxt"/>
              <w:widowControl w:val="0"/>
              <w:jc w:val="both"/>
              <w:rPr>
                <w:color w:val="000000"/>
              </w:rPr>
            </w:pPr>
            <w:r w:rsidRPr="00C44626">
              <w:rPr>
                <w:color w:val="000000"/>
              </w:rPr>
              <w:t>Of T/E operational.</w:t>
            </w:r>
          </w:p>
        </w:tc>
      </w:tr>
      <w:tr w:rsidR="000A08EA" w:rsidRPr="00C44626" w14:paraId="25546AE2"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25624" w14:textId="77777777" w:rsidR="000A08EA" w:rsidRPr="00C44626" w:rsidRDefault="000A08EA" w:rsidP="00CB741F">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BF75BA" w14:textId="77777777" w:rsidR="000A08EA" w:rsidRPr="00C44626" w:rsidRDefault="000A08EA"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142175" w14:textId="77777777" w:rsidR="000A08EA" w:rsidRPr="00C44626" w:rsidRDefault="000A08EA" w:rsidP="00CB741F">
            <w:pPr>
              <w:pStyle w:val="Tabletxt"/>
              <w:widowControl w:val="0"/>
              <w:jc w:val="both"/>
              <w:rPr>
                <w:color w:val="000000"/>
              </w:rPr>
            </w:pPr>
            <w:r w:rsidRPr="00C44626">
              <w:rPr>
                <w:color w:val="000000"/>
              </w:rPr>
              <w:t>Of aircraft Full Mission Capable (FMC).</w:t>
            </w:r>
          </w:p>
        </w:tc>
      </w:tr>
      <w:tr w:rsidR="000A08EA" w:rsidRPr="00C44626" w14:paraId="60541C5E"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9530BA" w14:textId="77777777" w:rsidR="000A08EA" w:rsidRPr="00C44626" w:rsidRDefault="000A08EA" w:rsidP="00CB741F">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7B1422" w14:textId="77777777" w:rsidR="000A08EA" w:rsidRPr="00C44626" w:rsidRDefault="000A08EA"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0178C" w14:textId="77777777" w:rsidR="000A08EA" w:rsidRPr="00C44626" w:rsidRDefault="000A08EA" w:rsidP="00CB741F">
            <w:pPr>
              <w:pStyle w:val="Tabletxt"/>
              <w:widowControl w:val="0"/>
              <w:jc w:val="both"/>
              <w:rPr>
                <w:color w:val="000000"/>
              </w:rPr>
            </w:pPr>
            <w:r w:rsidRPr="00C44626">
              <w:rPr>
                <w:color w:val="000000"/>
              </w:rPr>
              <w:t>Of teams capable of controlling surface fires, close air support, naval gunfire, and precision munitions.</w:t>
            </w:r>
          </w:p>
        </w:tc>
      </w:tr>
      <w:tr w:rsidR="000A08EA" w:rsidRPr="00C44626" w14:paraId="0E0737A3" w14:textId="77777777" w:rsidTr="00E86CD5">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D11911" w14:textId="77777777" w:rsidR="000A08EA" w:rsidRPr="00C44626" w:rsidRDefault="000A08EA" w:rsidP="00CB741F">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BB6FA1" w14:textId="77777777" w:rsidR="000A08EA" w:rsidRPr="00C44626" w:rsidRDefault="000A08EA" w:rsidP="00CB741F">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62DC8" w14:textId="77777777" w:rsidR="000A08EA" w:rsidRPr="00C44626" w:rsidRDefault="000A08EA" w:rsidP="00CB741F">
            <w:pPr>
              <w:pStyle w:val="Tabletxt"/>
              <w:widowControl w:val="0"/>
              <w:jc w:val="both"/>
              <w:rPr>
                <w:color w:val="000000"/>
              </w:rPr>
            </w:pPr>
            <w:r w:rsidRPr="00C44626">
              <w:rPr>
                <w:color w:val="000000"/>
              </w:rPr>
              <w:t>Is squadron core competent in the core skills:  TERF, SWD, ESC, OAS, ANSQ, FAC(A), EW, CAL and TAC and possess minimum combat leaders.</w:t>
            </w:r>
          </w:p>
        </w:tc>
      </w:tr>
    </w:tbl>
    <w:p w14:paraId="45EE23DC" w14:textId="77777777" w:rsidR="006E5CF2" w:rsidRDefault="006E5CF2" w:rsidP="00731C43">
      <w:pPr>
        <w:pStyle w:val="TOCHeading"/>
      </w:pPr>
      <w:bookmarkStart w:id="880" w:name="_Toc316469583"/>
    </w:p>
    <w:p w14:paraId="5BE278E0" w14:textId="77777777" w:rsidR="00207C06" w:rsidRPr="00C44626" w:rsidRDefault="00207C06" w:rsidP="00731C43">
      <w:pPr>
        <w:pStyle w:val="TOCHeading"/>
      </w:pPr>
      <w:bookmarkStart w:id="881" w:name="_Toc150866263"/>
      <w:r w:rsidRPr="00C44626">
        <w:t>MCT 3.2.5.1 Control Ground Surface Fires</w:t>
      </w:r>
      <w:bookmarkEnd w:id="880"/>
      <w:bookmarkEnd w:id="881"/>
    </w:p>
    <w:p w14:paraId="1A440DEE"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control ground surface fires with the intent to degrade the ability of enemy forces to conduct coordinated operations and/or perform critical tasks.  The political nature and need to maintain legitimacy makes careful mission analysis and precise use of lethal ground surface fires essential.  Lethal fires are to be used only when necessary to protect the force and require precise planning, control and delivery to prevent unwanted collateral damage and avoid possible public affairs repercussions.  Collateral damage can have an adverse impact on a fragile civilian infrastructure and in maintaining the support of the local population.  The force must ensure it coordinates its ground fire support coordinating measures with its analysis of the rules of engagement.  This task includes all efforts taken to control the battlespace by </w:t>
      </w:r>
      <w:r w:rsidR="00FA06BD" w:rsidRPr="00C44626">
        <w:rPr>
          <w:sz w:val="24"/>
        </w:rPr>
        <w:t>Commander</w:t>
      </w:r>
      <w:r w:rsidRPr="00C44626">
        <w:rPr>
          <w:sz w:val="24"/>
        </w:rPr>
        <w:t>s, strikes against High Payoff and High Value Targets such as C4I facilities/nodes and ammunition storage facilities throughout the theater, and efforts undertaken to undermine the enemy’s will to fight, including interdiction efforts.</w:t>
      </w:r>
      <w:r w:rsidR="00AC267E" w:rsidRPr="00C44626">
        <w:rPr>
          <w:sz w:val="24"/>
        </w:rPr>
        <w:t xml:space="preserve">  </w:t>
      </w:r>
      <w:r w:rsidRPr="00C44626">
        <w:rPr>
          <w:sz w:val="24"/>
        </w:rPr>
        <w:t>This function includes all airborne platforms performing this task.</w:t>
      </w:r>
      <w:r w:rsidR="008C7847">
        <w:rPr>
          <w:sz w:val="24"/>
        </w:rPr>
        <w:t xml:space="preserve"> </w:t>
      </w:r>
      <w:r w:rsidR="0001497E" w:rsidRPr="00C44626">
        <w:rPr>
          <w:b/>
          <w:bCs/>
          <w:sz w:val="24"/>
        </w:rPr>
        <w:t>(</w:t>
      </w:r>
      <w:r w:rsidRPr="00C44626">
        <w:rPr>
          <w:b/>
          <w:bCs/>
          <w:sz w:val="24"/>
        </w:rPr>
        <w:t>MCDP  1-0, MCWP 3-11.4, 3-16, 3-23, 3-25.3, 3-25.5, NTA 3.2.2</w:t>
      </w:r>
      <w:r w:rsidR="0001497E" w:rsidRPr="00C44626">
        <w:rPr>
          <w:b/>
          <w:bCs/>
          <w:sz w:val="24"/>
        </w:rPr>
        <w:t>)</w:t>
      </w:r>
    </w:p>
    <w:p w14:paraId="3FD73429" w14:textId="77777777" w:rsidR="00207C06" w:rsidRPr="00C44626" w:rsidRDefault="00207C06" w:rsidP="00CB741F">
      <w:pPr>
        <w:pStyle w:val="BodyTextIndent"/>
        <w:tabs>
          <w:tab w:val="clear" w:pos="900"/>
        </w:tabs>
        <w:spacing w:before="0"/>
        <w:ind w:left="0"/>
        <w:rPr>
          <w:b/>
          <w:bCs/>
        </w:rPr>
      </w:pPr>
      <w:r w:rsidRPr="00C44626">
        <w:rPr>
          <w:b/>
          <w:bCs/>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30B28B" w14:textId="77777777">
        <w:trPr>
          <w:cantSplit/>
        </w:trPr>
        <w:tc>
          <w:tcPr>
            <w:tcW w:w="720" w:type="dxa"/>
            <w:shd w:val="solid" w:color="FFFFFF" w:fill="auto"/>
          </w:tcPr>
          <w:p w14:paraId="3DF8D46C"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0DFA10A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D5E5D5E" w14:textId="77777777" w:rsidR="00207C06" w:rsidRPr="00C44626" w:rsidRDefault="00207C06" w:rsidP="00CB741F">
            <w:pPr>
              <w:pStyle w:val="Tabletxt"/>
              <w:widowControl w:val="0"/>
              <w:jc w:val="both"/>
              <w:rPr>
                <w:color w:val="000000"/>
              </w:rPr>
            </w:pPr>
            <w:r w:rsidRPr="00C44626">
              <w:rPr>
                <w:color w:val="000000"/>
              </w:rPr>
              <w:t>Of attacking systems penetrate to target to deliver ordnance.</w:t>
            </w:r>
          </w:p>
        </w:tc>
      </w:tr>
      <w:tr w:rsidR="00207C06" w:rsidRPr="00C44626" w14:paraId="36A0C684" w14:textId="77777777">
        <w:trPr>
          <w:cantSplit/>
        </w:trPr>
        <w:tc>
          <w:tcPr>
            <w:tcW w:w="720" w:type="dxa"/>
            <w:shd w:val="solid" w:color="FFFFFF" w:fill="auto"/>
          </w:tcPr>
          <w:p w14:paraId="3F3E5EB4"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56C401EC"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388A8F1B" w14:textId="77777777" w:rsidR="00207C06" w:rsidRPr="00C44626" w:rsidRDefault="00207C06" w:rsidP="00CB741F">
            <w:pPr>
              <w:pStyle w:val="Tabletxt"/>
              <w:widowControl w:val="0"/>
              <w:jc w:val="both"/>
              <w:rPr>
                <w:color w:val="000000"/>
              </w:rPr>
            </w:pPr>
            <w:r w:rsidRPr="00C44626">
              <w:rPr>
                <w:color w:val="000000"/>
              </w:rPr>
              <w:t>After target identification to complete attack.</w:t>
            </w:r>
          </w:p>
        </w:tc>
      </w:tr>
      <w:tr w:rsidR="00207C06" w:rsidRPr="00C44626" w14:paraId="248460ED" w14:textId="77777777">
        <w:trPr>
          <w:cantSplit/>
        </w:trPr>
        <w:tc>
          <w:tcPr>
            <w:tcW w:w="720" w:type="dxa"/>
            <w:shd w:val="solid" w:color="FFFFFF" w:fill="auto"/>
          </w:tcPr>
          <w:p w14:paraId="50EC8946"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1D5B1BA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B4155C6" w14:textId="77777777" w:rsidR="00207C06" w:rsidRPr="00C44626" w:rsidRDefault="00207C06" w:rsidP="00CB741F">
            <w:pPr>
              <w:pStyle w:val="Tabletxt"/>
              <w:widowControl w:val="0"/>
              <w:jc w:val="both"/>
              <w:rPr>
                <w:color w:val="000000"/>
              </w:rPr>
            </w:pPr>
            <w:r w:rsidRPr="00C44626">
              <w:rPr>
                <w:color w:val="000000"/>
              </w:rPr>
              <w:t>Of enemy forces destroyed, delayed, disrupted, or degraded.</w:t>
            </w:r>
          </w:p>
        </w:tc>
      </w:tr>
      <w:tr w:rsidR="00207C06" w:rsidRPr="00C44626" w14:paraId="63E3D9BF" w14:textId="77777777">
        <w:trPr>
          <w:cantSplit/>
        </w:trPr>
        <w:tc>
          <w:tcPr>
            <w:tcW w:w="720" w:type="dxa"/>
            <w:shd w:val="solid" w:color="FFFFFF" w:fill="auto"/>
          </w:tcPr>
          <w:p w14:paraId="05872F54"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2E2F6B1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C2BB5A1" w14:textId="77777777" w:rsidR="00207C06" w:rsidRPr="00C44626" w:rsidRDefault="00207C06" w:rsidP="00CB741F">
            <w:pPr>
              <w:pStyle w:val="Tabletxt"/>
              <w:widowControl w:val="0"/>
              <w:jc w:val="both"/>
              <w:rPr>
                <w:color w:val="000000"/>
              </w:rPr>
            </w:pPr>
            <w:r w:rsidRPr="00C44626">
              <w:rPr>
                <w:color w:val="000000"/>
              </w:rPr>
              <w:t>Of enemy surrender each day.</w:t>
            </w:r>
          </w:p>
        </w:tc>
      </w:tr>
      <w:tr w:rsidR="00207C06" w:rsidRPr="00C44626" w14:paraId="4880EA4A" w14:textId="77777777">
        <w:trPr>
          <w:cantSplit/>
        </w:trPr>
        <w:tc>
          <w:tcPr>
            <w:tcW w:w="720" w:type="dxa"/>
            <w:shd w:val="solid" w:color="FFFFFF" w:fill="auto"/>
          </w:tcPr>
          <w:p w14:paraId="372562C2"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304A754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3832075" w14:textId="77777777" w:rsidR="00207C06" w:rsidRPr="00C44626" w:rsidRDefault="00207C06" w:rsidP="00CB741F">
            <w:pPr>
              <w:pStyle w:val="Tabletxt"/>
              <w:widowControl w:val="0"/>
              <w:jc w:val="both"/>
              <w:rPr>
                <w:color w:val="000000"/>
                <w:spacing w:val="-4"/>
              </w:rPr>
            </w:pPr>
            <w:r w:rsidRPr="00C44626">
              <w:rPr>
                <w:color w:val="000000"/>
                <w:spacing w:val="-4"/>
              </w:rPr>
              <w:t>Of preplanned targets successfully attacked during operation.</w:t>
            </w:r>
          </w:p>
        </w:tc>
      </w:tr>
      <w:tr w:rsidR="00207C06" w:rsidRPr="00C44626" w14:paraId="20EA9319" w14:textId="77777777">
        <w:trPr>
          <w:cantSplit/>
        </w:trPr>
        <w:tc>
          <w:tcPr>
            <w:tcW w:w="720" w:type="dxa"/>
            <w:shd w:val="solid" w:color="FFFFFF" w:fill="auto"/>
          </w:tcPr>
          <w:p w14:paraId="14A90528"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33379511" w14:textId="77777777" w:rsidR="00207C06" w:rsidRPr="00C44626" w:rsidRDefault="00207C06" w:rsidP="00CB741F">
            <w:pPr>
              <w:pStyle w:val="Tabletxt"/>
              <w:widowControl w:val="0"/>
              <w:jc w:val="both"/>
              <w:rPr>
                <w:color w:val="000000"/>
              </w:rPr>
            </w:pPr>
            <w:r w:rsidRPr="00C44626">
              <w:rPr>
                <w:color w:val="000000"/>
              </w:rPr>
              <w:t>P(h)</w:t>
            </w:r>
          </w:p>
        </w:tc>
        <w:tc>
          <w:tcPr>
            <w:tcW w:w="6768" w:type="dxa"/>
            <w:shd w:val="solid" w:color="FFFFFF" w:fill="auto"/>
          </w:tcPr>
          <w:p w14:paraId="765E763A" w14:textId="77777777" w:rsidR="00207C06" w:rsidRPr="00C44626" w:rsidRDefault="00207C06" w:rsidP="00CB741F">
            <w:pPr>
              <w:pStyle w:val="Tabletxt"/>
              <w:widowControl w:val="0"/>
              <w:jc w:val="both"/>
              <w:rPr>
                <w:color w:val="000000"/>
              </w:rPr>
            </w:pPr>
            <w:r w:rsidRPr="00C44626">
              <w:rPr>
                <w:color w:val="000000"/>
              </w:rPr>
              <w:t>Probability of a hit.</w:t>
            </w:r>
          </w:p>
        </w:tc>
      </w:tr>
      <w:tr w:rsidR="00207C06" w:rsidRPr="00C44626" w14:paraId="53DBF912" w14:textId="77777777">
        <w:trPr>
          <w:cantSplit/>
        </w:trPr>
        <w:tc>
          <w:tcPr>
            <w:tcW w:w="720" w:type="dxa"/>
            <w:shd w:val="solid" w:color="FFFFFF" w:fill="auto"/>
          </w:tcPr>
          <w:p w14:paraId="6219DBA7"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150C9101" w14:textId="77777777" w:rsidR="00207C06" w:rsidRPr="00C44626" w:rsidRDefault="00207C06" w:rsidP="00CB741F">
            <w:pPr>
              <w:pStyle w:val="Tabletxt"/>
              <w:widowControl w:val="0"/>
              <w:jc w:val="both"/>
              <w:rPr>
                <w:color w:val="000000"/>
              </w:rPr>
            </w:pPr>
            <w:r w:rsidRPr="00C44626">
              <w:rPr>
                <w:color w:val="000000"/>
              </w:rPr>
              <w:t>P(k)</w:t>
            </w:r>
          </w:p>
        </w:tc>
        <w:tc>
          <w:tcPr>
            <w:tcW w:w="6768" w:type="dxa"/>
            <w:shd w:val="solid" w:color="FFFFFF" w:fill="auto"/>
          </w:tcPr>
          <w:p w14:paraId="1E238618" w14:textId="77777777" w:rsidR="00207C06" w:rsidRPr="00C44626" w:rsidRDefault="00207C06" w:rsidP="00CB741F">
            <w:pPr>
              <w:pStyle w:val="Tabletxt"/>
              <w:widowControl w:val="0"/>
              <w:jc w:val="both"/>
              <w:rPr>
                <w:color w:val="000000"/>
              </w:rPr>
            </w:pPr>
            <w:r w:rsidRPr="00C44626">
              <w:rPr>
                <w:color w:val="000000"/>
              </w:rPr>
              <w:t>Probability of kill given a hit.</w:t>
            </w:r>
          </w:p>
        </w:tc>
      </w:tr>
      <w:tr w:rsidR="00207C06" w:rsidRPr="00C44626" w14:paraId="446910FC" w14:textId="77777777">
        <w:trPr>
          <w:cantSplit/>
        </w:trPr>
        <w:tc>
          <w:tcPr>
            <w:tcW w:w="720" w:type="dxa"/>
            <w:shd w:val="solid" w:color="FFFFFF" w:fill="auto"/>
          </w:tcPr>
          <w:p w14:paraId="38EF03C7" w14:textId="77777777" w:rsidR="00207C06" w:rsidRPr="00C44626" w:rsidRDefault="00207C06" w:rsidP="00CB741F">
            <w:pPr>
              <w:pStyle w:val="Tabletxt"/>
              <w:widowControl w:val="0"/>
              <w:jc w:val="both"/>
              <w:rPr>
                <w:color w:val="000000"/>
              </w:rPr>
            </w:pPr>
            <w:r w:rsidRPr="00C44626">
              <w:rPr>
                <w:color w:val="000000"/>
              </w:rPr>
              <w:t>M8</w:t>
            </w:r>
          </w:p>
        </w:tc>
        <w:tc>
          <w:tcPr>
            <w:tcW w:w="1584" w:type="dxa"/>
            <w:shd w:val="solid" w:color="FFFFFF" w:fill="auto"/>
          </w:tcPr>
          <w:p w14:paraId="4470B3C6"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2AD7B89" w14:textId="77777777" w:rsidR="00207C06" w:rsidRPr="00C44626" w:rsidRDefault="00207C06" w:rsidP="00CB741F">
            <w:pPr>
              <w:pStyle w:val="Tabletxt"/>
              <w:widowControl w:val="0"/>
              <w:jc w:val="both"/>
              <w:rPr>
                <w:color w:val="000000"/>
              </w:rPr>
            </w:pPr>
            <w:r w:rsidRPr="00C44626">
              <w:rPr>
                <w:color w:val="000000"/>
              </w:rPr>
              <w:t>Of total target list successfully engaged.</w:t>
            </w:r>
          </w:p>
        </w:tc>
      </w:tr>
      <w:tr w:rsidR="00207C06" w:rsidRPr="00C44626" w14:paraId="626DD6E7" w14:textId="77777777">
        <w:trPr>
          <w:cantSplit/>
        </w:trPr>
        <w:tc>
          <w:tcPr>
            <w:tcW w:w="720" w:type="dxa"/>
            <w:shd w:val="solid" w:color="FFFFFF" w:fill="auto"/>
          </w:tcPr>
          <w:p w14:paraId="0DBD61B3" w14:textId="77777777" w:rsidR="00207C06" w:rsidRPr="00C44626" w:rsidRDefault="00207C06" w:rsidP="00CB741F">
            <w:pPr>
              <w:pStyle w:val="Tabletxt"/>
              <w:widowControl w:val="0"/>
              <w:jc w:val="both"/>
              <w:rPr>
                <w:color w:val="000000"/>
              </w:rPr>
            </w:pPr>
            <w:r w:rsidRPr="00C44626">
              <w:rPr>
                <w:color w:val="000000"/>
              </w:rPr>
              <w:t>M9</w:t>
            </w:r>
          </w:p>
        </w:tc>
        <w:tc>
          <w:tcPr>
            <w:tcW w:w="1584" w:type="dxa"/>
            <w:shd w:val="solid" w:color="FFFFFF" w:fill="auto"/>
          </w:tcPr>
          <w:p w14:paraId="3559D4D0"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5245FFA9" w14:textId="77777777" w:rsidR="00207C06" w:rsidRPr="00C44626" w:rsidRDefault="00207C06" w:rsidP="00CB741F">
            <w:pPr>
              <w:pStyle w:val="Tabletxt"/>
              <w:widowControl w:val="0"/>
              <w:jc w:val="both"/>
              <w:rPr>
                <w:color w:val="000000"/>
              </w:rPr>
            </w:pPr>
            <w:r w:rsidRPr="00C44626">
              <w:rPr>
                <w:color w:val="000000"/>
              </w:rPr>
              <w:t>After strike of previous round to provide adjustment data.</w:t>
            </w:r>
          </w:p>
        </w:tc>
      </w:tr>
      <w:tr w:rsidR="00207C06" w:rsidRPr="00C44626" w14:paraId="3E2E5386" w14:textId="77777777">
        <w:trPr>
          <w:cantSplit/>
        </w:trPr>
        <w:tc>
          <w:tcPr>
            <w:tcW w:w="720" w:type="dxa"/>
            <w:shd w:val="solid" w:color="FFFFFF" w:fill="auto"/>
          </w:tcPr>
          <w:p w14:paraId="2ADA33F6" w14:textId="77777777" w:rsidR="00207C06" w:rsidRPr="00C44626" w:rsidRDefault="00207C06" w:rsidP="00CB741F">
            <w:pPr>
              <w:pStyle w:val="Tabletxt"/>
              <w:widowControl w:val="0"/>
              <w:jc w:val="both"/>
              <w:rPr>
                <w:color w:val="000000"/>
              </w:rPr>
            </w:pPr>
            <w:r w:rsidRPr="00C44626">
              <w:rPr>
                <w:color w:val="000000"/>
              </w:rPr>
              <w:t>M10</w:t>
            </w:r>
          </w:p>
        </w:tc>
        <w:tc>
          <w:tcPr>
            <w:tcW w:w="1584" w:type="dxa"/>
            <w:shd w:val="solid" w:color="FFFFFF" w:fill="auto"/>
          </w:tcPr>
          <w:p w14:paraId="10082841" w14:textId="77777777" w:rsidR="00207C06" w:rsidRPr="00C44626" w:rsidRDefault="00207C06" w:rsidP="00CB741F">
            <w:pPr>
              <w:pStyle w:val="Tabletxt"/>
              <w:widowControl w:val="0"/>
              <w:jc w:val="both"/>
              <w:rPr>
                <w:color w:val="000000"/>
              </w:rPr>
            </w:pPr>
            <w:r w:rsidRPr="00C44626">
              <w:rPr>
                <w:color w:val="000000"/>
              </w:rPr>
              <w:t>P(h)</w:t>
            </w:r>
          </w:p>
        </w:tc>
        <w:tc>
          <w:tcPr>
            <w:tcW w:w="6768" w:type="dxa"/>
            <w:shd w:val="solid" w:color="FFFFFF" w:fill="auto"/>
          </w:tcPr>
          <w:p w14:paraId="23FD0ED2" w14:textId="77777777" w:rsidR="00207C06" w:rsidRPr="00C44626" w:rsidRDefault="00207C06" w:rsidP="00CB741F">
            <w:pPr>
              <w:pStyle w:val="Tabletxt"/>
              <w:widowControl w:val="0"/>
              <w:jc w:val="both"/>
              <w:rPr>
                <w:color w:val="000000"/>
              </w:rPr>
            </w:pPr>
            <w:r w:rsidRPr="00C44626">
              <w:rPr>
                <w:color w:val="000000"/>
              </w:rPr>
              <w:t>Probability of hit given ability to illuminate target.</w:t>
            </w:r>
          </w:p>
        </w:tc>
      </w:tr>
      <w:tr w:rsidR="00207C06" w:rsidRPr="00C44626" w14:paraId="1DF53E2B" w14:textId="77777777">
        <w:trPr>
          <w:cantSplit/>
        </w:trPr>
        <w:tc>
          <w:tcPr>
            <w:tcW w:w="720" w:type="dxa"/>
            <w:shd w:val="solid" w:color="FFFFFF" w:fill="auto"/>
          </w:tcPr>
          <w:p w14:paraId="12470F3A" w14:textId="77777777" w:rsidR="00207C06" w:rsidRPr="00C44626" w:rsidRDefault="00207C06" w:rsidP="00CB741F">
            <w:pPr>
              <w:pStyle w:val="Tabletxt"/>
              <w:widowControl w:val="0"/>
              <w:jc w:val="both"/>
              <w:rPr>
                <w:color w:val="000000"/>
              </w:rPr>
            </w:pPr>
            <w:r w:rsidRPr="00C44626">
              <w:rPr>
                <w:color w:val="000000"/>
              </w:rPr>
              <w:t>M11</w:t>
            </w:r>
          </w:p>
        </w:tc>
        <w:tc>
          <w:tcPr>
            <w:tcW w:w="1584" w:type="dxa"/>
            <w:shd w:val="solid" w:color="FFFFFF" w:fill="auto"/>
          </w:tcPr>
          <w:p w14:paraId="4B1FEBDA"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22A7E47C" w14:textId="77777777" w:rsidR="00207C06" w:rsidRPr="00C44626" w:rsidRDefault="00207C06" w:rsidP="00CB741F">
            <w:pPr>
              <w:pStyle w:val="Tabletxt"/>
              <w:widowControl w:val="0"/>
              <w:jc w:val="both"/>
              <w:rPr>
                <w:color w:val="000000"/>
              </w:rPr>
            </w:pPr>
            <w:r w:rsidRPr="00C44626">
              <w:rPr>
                <w:color w:val="000000"/>
              </w:rPr>
              <w:t>To complete all phases of attack.</w:t>
            </w:r>
          </w:p>
        </w:tc>
      </w:tr>
      <w:tr w:rsidR="00207C06" w:rsidRPr="00C44626" w14:paraId="37C43EC7" w14:textId="77777777">
        <w:trPr>
          <w:cantSplit/>
        </w:trPr>
        <w:tc>
          <w:tcPr>
            <w:tcW w:w="720" w:type="dxa"/>
            <w:shd w:val="solid" w:color="FFFFFF" w:fill="auto"/>
          </w:tcPr>
          <w:p w14:paraId="645EB848" w14:textId="77777777" w:rsidR="00207C06" w:rsidRPr="00C44626" w:rsidRDefault="00207C06" w:rsidP="00CB741F">
            <w:pPr>
              <w:pStyle w:val="Tabletxt"/>
              <w:widowControl w:val="0"/>
              <w:jc w:val="both"/>
              <w:rPr>
                <w:color w:val="000000"/>
              </w:rPr>
            </w:pPr>
            <w:r w:rsidRPr="00C44626">
              <w:rPr>
                <w:color w:val="000000"/>
              </w:rPr>
              <w:t>M12</w:t>
            </w:r>
          </w:p>
        </w:tc>
        <w:tc>
          <w:tcPr>
            <w:tcW w:w="1584" w:type="dxa"/>
            <w:shd w:val="solid" w:color="FFFFFF" w:fill="auto"/>
          </w:tcPr>
          <w:p w14:paraId="20D098F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D8A2542" w14:textId="77777777" w:rsidR="00207C06" w:rsidRPr="00C44626" w:rsidRDefault="00207C06" w:rsidP="00CB741F">
            <w:pPr>
              <w:pStyle w:val="Tabletxt"/>
              <w:widowControl w:val="0"/>
              <w:jc w:val="both"/>
              <w:rPr>
                <w:color w:val="000000"/>
              </w:rPr>
            </w:pPr>
            <w:r w:rsidRPr="00C44626">
              <w:rPr>
                <w:color w:val="000000"/>
              </w:rPr>
              <w:t>Of missions, with given times on target, make those TOTs.</w:t>
            </w:r>
          </w:p>
        </w:tc>
      </w:tr>
      <w:tr w:rsidR="00207C06" w:rsidRPr="00C44626" w14:paraId="74CD8FA9" w14:textId="77777777">
        <w:trPr>
          <w:cantSplit/>
        </w:trPr>
        <w:tc>
          <w:tcPr>
            <w:tcW w:w="720" w:type="dxa"/>
            <w:shd w:val="solid" w:color="FFFFFF" w:fill="auto"/>
          </w:tcPr>
          <w:p w14:paraId="7EA91E0C" w14:textId="77777777" w:rsidR="00207C06" w:rsidRPr="00C44626" w:rsidRDefault="00207C06" w:rsidP="00CB741F">
            <w:pPr>
              <w:pStyle w:val="Tabletxt"/>
              <w:widowControl w:val="0"/>
              <w:jc w:val="both"/>
              <w:rPr>
                <w:color w:val="000000"/>
              </w:rPr>
            </w:pPr>
            <w:r w:rsidRPr="00C44626">
              <w:rPr>
                <w:color w:val="000000"/>
              </w:rPr>
              <w:t>M13</w:t>
            </w:r>
          </w:p>
        </w:tc>
        <w:tc>
          <w:tcPr>
            <w:tcW w:w="1584" w:type="dxa"/>
            <w:shd w:val="solid" w:color="FFFFFF" w:fill="auto"/>
          </w:tcPr>
          <w:p w14:paraId="38F2B6AF"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52572905" w14:textId="77777777" w:rsidR="00207C06" w:rsidRPr="00C44626" w:rsidRDefault="00207C06" w:rsidP="00CB741F">
            <w:pPr>
              <w:pStyle w:val="Tabletxt"/>
              <w:widowControl w:val="0"/>
              <w:jc w:val="both"/>
              <w:rPr>
                <w:color w:val="000000"/>
              </w:rPr>
            </w:pPr>
            <w:r w:rsidRPr="00C44626">
              <w:rPr>
                <w:color w:val="000000"/>
              </w:rPr>
              <w:t>Of weapons required to destroy/disable target.</w:t>
            </w:r>
          </w:p>
        </w:tc>
      </w:tr>
      <w:tr w:rsidR="00207C06" w:rsidRPr="00C44626" w14:paraId="61F3B081" w14:textId="77777777">
        <w:trPr>
          <w:cantSplit/>
        </w:trPr>
        <w:tc>
          <w:tcPr>
            <w:tcW w:w="720" w:type="dxa"/>
            <w:shd w:val="solid" w:color="FFFFFF" w:fill="auto"/>
          </w:tcPr>
          <w:p w14:paraId="0D0D4759" w14:textId="77777777" w:rsidR="00207C06" w:rsidRPr="00C44626" w:rsidRDefault="00207C06" w:rsidP="00CB741F">
            <w:pPr>
              <w:pStyle w:val="Tabletxt"/>
              <w:widowControl w:val="0"/>
              <w:jc w:val="both"/>
              <w:rPr>
                <w:color w:val="000000"/>
              </w:rPr>
            </w:pPr>
            <w:r w:rsidRPr="00C44626">
              <w:rPr>
                <w:color w:val="000000"/>
              </w:rPr>
              <w:t>M14</w:t>
            </w:r>
          </w:p>
        </w:tc>
        <w:tc>
          <w:tcPr>
            <w:tcW w:w="1584" w:type="dxa"/>
            <w:shd w:val="solid" w:color="FFFFFF" w:fill="auto"/>
          </w:tcPr>
          <w:p w14:paraId="5176EC09" w14:textId="77777777" w:rsidR="00207C06" w:rsidRPr="00C44626" w:rsidRDefault="00207C06" w:rsidP="00CB741F">
            <w:pPr>
              <w:pStyle w:val="Tabletxt"/>
              <w:widowControl w:val="0"/>
              <w:jc w:val="both"/>
              <w:rPr>
                <w:color w:val="000000"/>
              </w:rPr>
            </w:pPr>
            <w:r w:rsidRPr="00C44626">
              <w:rPr>
                <w:color w:val="000000"/>
              </w:rPr>
              <w:t>Minutes</w:t>
            </w:r>
          </w:p>
        </w:tc>
        <w:tc>
          <w:tcPr>
            <w:tcW w:w="6768" w:type="dxa"/>
            <w:shd w:val="solid" w:color="FFFFFF" w:fill="auto"/>
          </w:tcPr>
          <w:p w14:paraId="5A49F2C7" w14:textId="77777777" w:rsidR="00207C06" w:rsidRPr="00C44626" w:rsidRDefault="00207C06" w:rsidP="00CB741F">
            <w:pPr>
              <w:pStyle w:val="Tabletxt"/>
              <w:widowControl w:val="0"/>
              <w:jc w:val="both"/>
              <w:rPr>
                <w:color w:val="000000"/>
              </w:rPr>
            </w:pPr>
            <w:r w:rsidRPr="00C44626">
              <w:rPr>
                <w:color w:val="000000"/>
              </w:rPr>
              <w:t>Required to develop accurate plot and issue firing orders.</w:t>
            </w:r>
          </w:p>
        </w:tc>
      </w:tr>
      <w:tr w:rsidR="00207C06" w:rsidRPr="00C44626" w14:paraId="3C01B058" w14:textId="77777777">
        <w:trPr>
          <w:cantSplit/>
        </w:trPr>
        <w:tc>
          <w:tcPr>
            <w:tcW w:w="720" w:type="dxa"/>
            <w:shd w:val="solid" w:color="FFFFFF" w:fill="auto"/>
          </w:tcPr>
          <w:p w14:paraId="5CC73A80" w14:textId="77777777" w:rsidR="00207C06" w:rsidRPr="00C44626" w:rsidRDefault="00207C06" w:rsidP="00CB741F">
            <w:pPr>
              <w:pStyle w:val="Tabletxt"/>
              <w:widowControl w:val="0"/>
              <w:jc w:val="both"/>
              <w:rPr>
                <w:color w:val="000000"/>
              </w:rPr>
            </w:pPr>
            <w:r w:rsidRPr="00C44626">
              <w:rPr>
                <w:color w:val="000000"/>
              </w:rPr>
              <w:t>M15</w:t>
            </w:r>
          </w:p>
        </w:tc>
        <w:tc>
          <w:tcPr>
            <w:tcW w:w="1584" w:type="dxa"/>
            <w:shd w:val="solid" w:color="FFFFFF" w:fill="auto"/>
          </w:tcPr>
          <w:p w14:paraId="621C211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6C2E01A3" w14:textId="77777777" w:rsidR="00207C06" w:rsidRPr="00C44626" w:rsidRDefault="00207C06" w:rsidP="00CB741F">
            <w:pPr>
              <w:pStyle w:val="Tabletxt"/>
              <w:widowControl w:val="0"/>
              <w:jc w:val="both"/>
              <w:rPr>
                <w:color w:val="000000"/>
                <w:spacing w:val="-4"/>
              </w:rPr>
            </w:pPr>
            <w:r w:rsidRPr="00C44626">
              <w:rPr>
                <w:color w:val="000000"/>
                <w:spacing w:val="-4"/>
              </w:rPr>
              <w:t>Accuracy of plotting procedures.</w:t>
            </w:r>
          </w:p>
        </w:tc>
      </w:tr>
      <w:tr w:rsidR="00207C06" w:rsidRPr="00C44626" w14:paraId="61C328EB" w14:textId="77777777">
        <w:trPr>
          <w:cantSplit/>
        </w:trPr>
        <w:tc>
          <w:tcPr>
            <w:tcW w:w="720" w:type="dxa"/>
            <w:shd w:val="solid" w:color="FFFFFF" w:fill="auto"/>
          </w:tcPr>
          <w:p w14:paraId="27D6E9A0" w14:textId="77777777" w:rsidR="00207C06" w:rsidRPr="00C44626" w:rsidRDefault="00207C06" w:rsidP="00CB741F">
            <w:pPr>
              <w:pStyle w:val="Tabletxt"/>
              <w:widowControl w:val="0"/>
              <w:jc w:val="both"/>
              <w:rPr>
                <w:color w:val="000000"/>
              </w:rPr>
            </w:pPr>
            <w:r w:rsidRPr="00C44626">
              <w:rPr>
                <w:color w:val="000000"/>
              </w:rPr>
              <w:t>M16</w:t>
            </w:r>
          </w:p>
        </w:tc>
        <w:tc>
          <w:tcPr>
            <w:tcW w:w="1584" w:type="dxa"/>
            <w:shd w:val="solid" w:color="FFFFFF" w:fill="auto"/>
          </w:tcPr>
          <w:p w14:paraId="7ACD67C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5142B05" w14:textId="77777777" w:rsidR="00207C06" w:rsidRPr="00C44626" w:rsidRDefault="00207C06" w:rsidP="00CB741F">
            <w:pPr>
              <w:pStyle w:val="Tabletxt"/>
              <w:widowControl w:val="0"/>
              <w:jc w:val="both"/>
              <w:rPr>
                <w:color w:val="000000"/>
              </w:rPr>
            </w:pPr>
            <w:r w:rsidRPr="00C44626">
              <w:rPr>
                <w:color w:val="000000"/>
              </w:rPr>
              <w:t>Of scheduled missiles launched.</w:t>
            </w:r>
          </w:p>
        </w:tc>
      </w:tr>
      <w:tr w:rsidR="00207C06" w:rsidRPr="00C44626" w14:paraId="35907C5E" w14:textId="77777777">
        <w:trPr>
          <w:cantSplit/>
        </w:trPr>
        <w:tc>
          <w:tcPr>
            <w:tcW w:w="720" w:type="dxa"/>
            <w:shd w:val="solid" w:color="FFFFFF" w:fill="auto"/>
          </w:tcPr>
          <w:p w14:paraId="1705B1DD" w14:textId="77777777" w:rsidR="00207C06" w:rsidRPr="00C44626" w:rsidRDefault="00207C06" w:rsidP="00CB741F">
            <w:pPr>
              <w:pStyle w:val="Tabletxt"/>
              <w:widowControl w:val="0"/>
              <w:jc w:val="both"/>
              <w:rPr>
                <w:color w:val="000000"/>
              </w:rPr>
            </w:pPr>
            <w:r w:rsidRPr="00C44626">
              <w:rPr>
                <w:color w:val="000000"/>
              </w:rPr>
              <w:t>M17</w:t>
            </w:r>
          </w:p>
        </w:tc>
        <w:tc>
          <w:tcPr>
            <w:tcW w:w="1584" w:type="dxa"/>
            <w:shd w:val="solid" w:color="FFFFFF" w:fill="auto"/>
          </w:tcPr>
          <w:p w14:paraId="508533BD"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211ECC4D" w14:textId="77777777" w:rsidR="00207C06" w:rsidRPr="00C44626" w:rsidRDefault="00207C06" w:rsidP="00CB741F">
            <w:pPr>
              <w:pStyle w:val="Tabletxt"/>
              <w:widowControl w:val="0"/>
              <w:jc w:val="both"/>
              <w:rPr>
                <w:color w:val="000000"/>
              </w:rPr>
            </w:pPr>
            <w:r w:rsidRPr="00C44626">
              <w:rPr>
                <w:color w:val="000000"/>
              </w:rPr>
              <w:t>Of scheduled missiles launched.</w:t>
            </w:r>
          </w:p>
        </w:tc>
      </w:tr>
      <w:tr w:rsidR="00207C06" w:rsidRPr="00C44626" w14:paraId="2FD2BB8A" w14:textId="77777777">
        <w:trPr>
          <w:cantSplit/>
        </w:trPr>
        <w:tc>
          <w:tcPr>
            <w:tcW w:w="720" w:type="dxa"/>
            <w:shd w:val="solid" w:color="FFFFFF" w:fill="auto"/>
          </w:tcPr>
          <w:p w14:paraId="02FFE630" w14:textId="77777777" w:rsidR="00207C06" w:rsidRPr="00C44626" w:rsidRDefault="00207C06" w:rsidP="00CB741F">
            <w:pPr>
              <w:pStyle w:val="Tabletxt"/>
              <w:widowControl w:val="0"/>
              <w:jc w:val="both"/>
              <w:rPr>
                <w:color w:val="000000"/>
              </w:rPr>
            </w:pPr>
            <w:r w:rsidRPr="00C44626">
              <w:rPr>
                <w:color w:val="000000"/>
              </w:rPr>
              <w:t>M18</w:t>
            </w:r>
          </w:p>
        </w:tc>
        <w:tc>
          <w:tcPr>
            <w:tcW w:w="1584" w:type="dxa"/>
            <w:shd w:val="solid" w:color="FFFFFF" w:fill="auto"/>
          </w:tcPr>
          <w:p w14:paraId="2E2E7038" w14:textId="77777777" w:rsidR="00207C06" w:rsidRPr="00C44626" w:rsidRDefault="00207C06" w:rsidP="00CB741F">
            <w:pPr>
              <w:pStyle w:val="Tabletxt"/>
              <w:widowControl w:val="0"/>
              <w:jc w:val="both"/>
              <w:rPr>
                <w:color w:val="000000"/>
              </w:rPr>
            </w:pPr>
            <w:r w:rsidRPr="00C44626">
              <w:rPr>
                <w:color w:val="000000"/>
              </w:rPr>
              <w:t>Hours</w:t>
            </w:r>
          </w:p>
        </w:tc>
        <w:tc>
          <w:tcPr>
            <w:tcW w:w="6768" w:type="dxa"/>
            <w:shd w:val="solid" w:color="FFFFFF" w:fill="auto"/>
          </w:tcPr>
          <w:p w14:paraId="4693D156" w14:textId="77777777" w:rsidR="00207C06" w:rsidRPr="00C44626" w:rsidRDefault="00207C06" w:rsidP="00CB741F">
            <w:pPr>
              <w:pStyle w:val="Tabletxt"/>
              <w:widowControl w:val="0"/>
              <w:jc w:val="both"/>
              <w:rPr>
                <w:color w:val="000000"/>
              </w:rPr>
            </w:pPr>
            <w:r w:rsidRPr="00C44626">
              <w:rPr>
                <w:color w:val="000000"/>
              </w:rPr>
              <w:t>Between request for and ordnance on target for an immediate mission.</w:t>
            </w:r>
          </w:p>
        </w:tc>
      </w:tr>
      <w:tr w:rsidR="00207C06" w:rsidRPr="00C44626" w14:paraId="3B43A1D2" w14:textId="77777777">
        <w:trPr>
          <w:cantSplit/>
        </w:trPr>
        <w:tc>
          <w:tcPr>
            <w:tcW w:w="720" w:type="dxa"/>
            <w:shd w:val="solid" w:color="FFFFFF" w:fill="auto"/>
          </w:tcPr>
          <w:p w14:paraId="42717B2B" w14:textId="77777777" w:rsidR="00207C06" w:rsidRPr="00C44626" w:rsidRDefault="00207C06" w:rsidP="00CB741F">
            <w:pPr>
              <w:pStyle w:val="Tabletxt"/>
              <w:widowControl w:val="0"/>
              <w:jc w:val="both"/>
              <w:rPr>
                <w:color w:val="000000"/>
              </w:rPr>
            </w:pPr>
            <w:r w:rsidRPr="00C44626">
              <w:rPr>
                <w:color w:val="000000"/>
              </w:rPr>
              <w:t>M19</w:t>
            </w:r>
          </w:p>
        </w:tc>
        <w:tc>
          <w:tcPr>
            <w:tcW w:w="1584" w:type="dxa"/>
            <w:shd w:val="solid" w:color="FFFFFF" w:fill="auto"/>
          </w:tcPr>
          <w:p w14:paraId="168EF8E4"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5EEF542" w14:textId="77777777" w:rsidR="00207C06" w:rsidRPr="00C44626" w:rsidRDefault="00207C06" w:rsidP="00CB741F">
            <w:pPr>
              <w:pStyle w:val="Tabletxt"/>
              <w:widowControl w:val="0"/>
              <w:jc w:val="both"/>
              <w:rPr>
                <w:color w:val="000000"/>
              </w:rPr>
            </w:pPr>
            <w:r w:rsidRPr="00C44626">
              <w:rPr>
                <w:color w:val="000000"/>
              </w:rPr>
              <w:t>Number of missiles transferred to re-load pool.</w:t>
            </w:r>
          </w:p>
        </w:tc>
      </w:tr>
      <w:tr w:rsidR="00207C06" w:rsidRPr="00C44626" w14:paraId="19E39A87" w14:textId="77777777">
        <w:trPr>
          <w:cantSplit/>
        </w:trPr>
        <w:tc>
          <w:tcPr>
            <w:tcW w:w="720" w:type="dxa"/>
            <w:shd w:val="solid" w:color="FFFFFF" w:fill="auto"/>
          </w:tcPr>
          <w:p w14:paraId="2CA3BBA6" w14:textId="77777777" w:rsidR="00207C06" w:rsidRPr="00C44626" w:rsidRDefault="00207C06" w:rsidP="00CB741F">
            <w:pPr>
              <w:pStyle w:val="Tabletxt"/>
              <w:widowControl w:val="0"/>
              <w:jc w:val="both"/>
              <w:rPr>
                <w:color w:val="000000"/>
              </w:rPr>
            </w:pPr>
            <w:r w:rsidRPr="00C44626">
              <w:rPr>
                <w:color w:val="000000"/>
              </w:rPr>
              <w:t>M20</w:t>
            </w:r>
          </w:p>
        </w:tc>
        <w:tc>
          <w:tcPr>
            <w:tcW w:w="1584" w:type="dxa"/>
            <w:shd w:val="solid" w:color="FFFFFF" w:fill="auto"/>
          </w:tcPr>
          <w:p w14:paraId="20629849"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178FF37" w14:textId="77777777" w:rsidR="00207C06" w:rsidRPr="00C44626" w:rsidRDefault="00207C06" w:rsidP="00CB741F">
            <w:pPr>
              <w:pStyle w:val="Tabletxt"/>
              <w:widowControl w:val="0"/>
              <w:jc w:val="both"/>
              <w:rPr>
                <w:color w:val="000000"/>
              </w:rPr>
            </w:pPr>
            <w:r w:rsidRPr="00C44626">
              <w:rPr>
                <w:color w:val="000000"/>
              </w:rPr>
              <w:t>Number of missiles remaining in re-load pool.</w:t>
            </w:r>
          </w:p>
        </w:tc>
      </w:tr>
      <w:tr w:rsidR="00207C06" w:rsidRPr="00C44626" w14:paraId="4D16C863" w14:textId="77777777">
        <w:trPr>
          <w:cantSplit/>
        </w:trPr>
        <w:tc>
          <w:tcPr>
            <w:tcW w:w="720" w:type="dxa"/>
            <w:shd w:val="solid" w:color="FFFFFF" w:fill="auto"/>
          </w:tcPr>
          <w:p w14:paraId="4BABF3B3" w14:textId="77777777" w:rsidR="00207C06" w:rsidRPr="00C44626" w:rsidRDefault="00207C06" w:rsidP="00CB741F">
            <w:pPr>
              <w:pStyle w:val="Tabletxt"/>
              <w:widowControl w:val="0"/>
              <w:jc w:val="both"/>
              <w:rPr>
                <w:color w:val="000000"/>
              </w:rPr>
            </w:pPr>
            <w:r w:rsidRPr="00C44626">
              <w:rPr>
                <w:color w:val="000000"/>
              </w:rPr>
              <w:t>M21</w:t>
            </w:r>
          </w:p>
        </w:tc>
        <w:tc>
          <w:tcPr>
            <w:tcW w:w="1584" w:type="dxa"/>
            <w:shd w:val="solid" w:color="FFFFFF" w:fill="auto"/>
          </w:tcPr>
          <w:p w14:paraId="1EB10A62" w14:textId="77777777" w:rsidR="00207C06" w:rsidRPr="00C44626" w:rsidRDefault="00207C06" w:rsidP="00CB741F">
            <w:pPr>
              <w:pStyle w:val="Tabletxt"/>
              <w:widowControl w:val="0"/>
              <w:jc w:val="both"/>
              <w:rPr>
                <w:color w:val="000000"/>
              </w:rPr>
            </w:pPr>
            <w:r w:rsidRPr="00C44626">
              <w:rPr>
                <w:color w:val="000000"/>
              </w:rPr>
              <w:t>Units</w:t>
            </w:r>
          </w:p>
        </w:tc>
        <w:tc>
          <w:tcPr>
            <w:tcW w:w="6768" w:type="dxa"/>
            <w:shd w:val="solid" w:color="FFFFFF" w:fill="auto"/>
          </w:tcPr>
          <w:p w14:paraId="08E8266D" w14:textId="77777777" w:rsidR="00207C06" w:rsidRPr="00C44626" w:rsidRDefault="00207C06" w:rsidP="00CB741F">
            <w:pPr>
              <w:pStyle w:val="Tabletxt"/>
              <w:widowControl w:val="0"/>
              <w:jc w:val="both"/>
              <w:rPr>
                <w:color w:val="000000"/>
              </w:rPr>
            </w:pPr>
            <w:r w:rsidRPr="00C44626">
              <w:rPr>
                <w:color w:val="000000"/>
              </w:rPr>
              <w:t>Missiles failed to launch.</w:t>
            </w:r>
          </w:p>
        </w:tc>
      </w:tr>
      <w:tr w:rsidR="00207C06" w:rsidRPr="00C44626" w14:paraId="614085C1" w14:textId="77777777">
        <w:trPr>
          <w:cantSplit/>
        </w:trPr>
        <w:tc>
          <w:tcPr>
            <w:tcW w:w="720" w:type="dxa"/>
            <w:shd w:val="solid" w:color="FFFFFF" w:fill="auto"/>
          </w:tcPr>
          <w:p w14:paraId="7E125EEB" w14:textId="77777777" w:rsidR="00207C06" w:rsidRPr="00C44626" w:rsidRDefault="00207C06" w:rsidP="00CB741F">
            <w:pPr>
              <w:pStyle w:val="Tabletxt"/>
              <w:widowControl w:val="0"/>
              <w:jc w:val="both"/>
              <w:rPr>
                <w:color w:val="000000"/>
              </w:rPr>
            </w:pPr>
            <w:r w:rsidRPr="00C44626">
              <w:rPr>
                <w:color w:val="000000"/>
              </w:rPr>
              <w:t>M22</w:t>
            </w:r>
          </w:p>
        </w:tc>
        <w:tc>
          <w:tcPr>
            <w:tcW w:w="1584" w:type="dxa"/>
            <w:shd w:val="solid" w:color="FFFFFF" w:fill="auto"/>
          </w:tcPr>
          <w:p w14:paraId="21D05F39"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1E1DF4E" w14:textId="77777777" w:rsidR="00207C06" w:rsidRPr="00C44626" w:rsidRDefault="00207C06" w:rsidP="00CB741F">
            <w:pPr>
              <w:pStyle w:val="Tabletxt"/>
              <w:widowControl w:val="0"/>
              <w:jc w:val="both"/>
              <w:rPr>
                <w:color w:val="000000"/>
              </w:rPr>
            </w:pPr>
            <w:r w:rsidRPr="00C44626">
              <w:rPr>
                <w:color w:val="000000"/>
              </w:rPr>
              <w:t>Of bombs dropped first pass.</w:t>
            </w:r>
          </w:p>
        </w:tc>
      </w:tr>
      <w:tr w:rsidR="00207C06" w:rsidRPr="00C44626" w14:paraId="62C161E7" w14:textId="77777777">
        <w:trPr>
          <w:cantSplit/>
        </w:trPr>
        <w:tc>
          <w:tcPr>
            <w:tcW w:w="720" w:type="dxa"/>
            <w:shd w:val="solid" w:color="FFFFFF" w:fill="auto"/>
          </w:tcPr>
          <w:p w14:paraId="035835D4" w14:textId="77777777" w:rsidR="00207C06" w:rsidRPr="00C44626" w:rsidRDefault="00207C06" w:rsidP="00CB741F">
            <w:pPr>
              <w:pStyle w:val="Tabletxt"/>
              <w:widowControl w:val="0"/>
              <w:jc w:val="both"/>
              <w:rPr>
                <w:color w:val="000000"/>
              </w:rPr>
            </w:pPr>
            <w:r w:rsidRPr="00C44626">
              <w:rPr>
                <w:color w:val="000000"/>
              </w:rPr>
              <w:t>M23</w:t>
            </w:r>
          </w:p>
        </w:tc>
        <w:tc>
          <w:tcPr>
            <w:tcW w:w="1584" w:type="dxa"/>
            <w:shd w:val="solid" w:color="FFFFFF" w:fill="auto"/>
          </w:tcPr>
          <w:p w14:paraId="6A15AB07"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C4F2167" w14:textId="77777777" w:rsidR="00207C06" w:rsidRPr="00C44626" w:rsidRDefault="00207C06" w:rsidP="00CB741F">
            <w:pPr>
              <w:pStyle w:val="Tabletxt"/>
              <w:widowControl w:val="0"/>
              <w:jc w:val="both"/>
              <w:rPr>
                <w:color w:val="000000"/>
              </w:rPr>
            </w:pPr>
            <w:r w:rsidRPr="00C44626">
              <w:rPr>
                <w:color w:val="000000"/>
              </w:rPr>
              <w:t>Of bombs scheduled to launch.</w:t>
            </w:r>
          </w:p>
        </w:tc>
      </w:tr>
      <w:tr w:rsidR="00207C06" w:rsidRPr="00C44626" w14:paraId="2A79A7BE" w14:textId="77777777">
        <w:trPr>
          <w:cantSplit/>
        </w:trPr>
        <w:tc>
          <w:tcPr>
            <w:tcW w:w="720" w:type="dxa"/>
            <w:shd w:val="solid" w:color="FFFFFF" w:fill="auto"/>
          </w:tcPr>
          <w:p w14:paraId="2FD5D3EE" w14:textId="77777777" w:rsidR="00207C06" w:rsidRPr="00C44626" w:rsidRDefault="00207C06" w:rsidP="00CB741F">
            <w:pPr>
              <w:pStyle w:val="Tabletxt"/>
              <w:widowControl w:val="0"/>
              <w:jc w:val="both"/>
              <w:rPr>
                <w:color w:val="000000"/>
              </w:rPr>
            </w:pPr>
            <w:r w:rsidRPr="00C44626">
              <w:rPr>
                <w:color w:val="000000"/>
              </w:rPr>
              <w:t>M24</w:t>
            </w:r>
          </w:p>
        </w:tc>
        <w:tc>
          <w:tcPr>
            <w:tcW w:w="1584" w:type="dxa"/>
            <w:shd w:val="solid" w:color="FFFFFF" w:fill="auto"/>
          </w:tcPr>
          <w:p w14:paraId="39301259"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043CC5B7" w14:textId="77777777" w:rsidR="00207C06" w:rsidRPr="00C44626" w:rsidRDefault="00207C06" w:rsidP="00CB741F">
            <w:pPr>
              <w:pStyle w:val="Tabletxt"/>
              <w:widowControl w:val="0"/>
              <w:jc w:val="both"/>
              <w:rPr>
                <w:color w:val="000000"/>
              </w:rPr>
            </w:pPr>
            <w:r w:rsidRPr="00C44626">
              <w:rPr>
                <w:color w:val="000000"/>
              </w:rPr>
              <w:t>Of focused-strike targets acquired by radar.</w:t>
            </w:r>
          </w:p>
        </w:tc>
      </w:tr>
      <w:tr w:rsidR="00207C06" w:rsidRPr="00C44626" w14:paraId="25B8DF55" w14:textId="77777777">
        <w:trPr>
          <w:cantSplit/>
        </w:trPr>
        <w:tc>
          <w:tcPr>
            <w:tcW w:w="720" w:type="dxa"/>
            <w:shd w:val="solid" w:color="FFFFFF" w:fill="auto"/>
          </w:tcPr>
          <w:p w14:paraId="1824E896" w14:textId="77777777" w:rsidR="00207C06" w:rsidRPr="00C44626" w:rsidRDefault="00207C06" w:rsidP="00CB741F">
            <w:pPr>
              <w:pStyle w:val="Tabletxt"/>
              <w:widowControl w:val="0"/>
              <w:jc w:val="both"/>
              <w:rPr>
                <w:color w:val="000000"/>
              </w:rPr>
            </w:pPr>
            <w:r w:rsidRPr="00C44626">
              <w:rPr>
                <w:color w:val="000000"/>
              </w:rPr>
              <w:t>M25</w:t>
            </w:r>
          </w:p>
        </w:tc>
        <w:tc>
          <w:tcPr>
            <w:tcW w:w="1584" w:type="dxa"/>
            <w:shd w:val="solid" w:color="FFFFFF" w:fill="auto"/>
          </w:tcPr>
          <w:p w14:paraId="5AFB7DAF"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7D118F71" w14:textId="77777777" w:rsidR="00207C06" w:rsidRPr="00C44626" w:rsidRDefault="00207C06" w:rsidP="00CB741F">
            <w:pPr>
              <w:pStyle w:val="Tabletxt"/>
              <w:widowControl w:val="0"/>
              <w:jc w:val="both"/>
              <w:rPr>
                <w:color w:val="000000"/>
                <w:spacing w:val="-4"/>
              </w:rPr>
            </w:pPr>
            <w:r w:rsidRPr="00C44626">
              <w:rPr>
                <w:color w:val="000000"/>
              </w:rPr>
              <w:t>Of focused-strike targets acquired by FLIR.</w:t>
            </w:r>
          </w:p>
        </w:tc>
      </w:tr>
      <w:tr w:rsidR="00207C06" w:rsidRPr="00C44626" w14:paraId="4D6C5D5F" w14:textId="77777777">
        <w:trPr>
          <w:cantSplit/>
        </w:trPr>
        <w:tc>
          <w:tcPr>
            <w:tcW w:w="720" w:type="dxa"/>
            <w:shd w:val="solid" w:color="FFFFFF" w:fill="auto"/>
          </w:tcPr>
          <w:p w14:paraId="405C8E54" w14:textId="77777777" w:rsidR="00207C06" w:rsidRPr="00C44626" w:rsidRDefault="00207C06" w:rsidP="00CB741F">
            <w:pPr>
              <w:pStyle w:val="Tabletxt"/>
              <w:widowControl w:val="0"/>
              <w:jc w:val="both"/>
              <w:rPr>
                <w:color w:val="000000"/>
              </w:rPr>
            </w:pPr>
            <w:r w:rsidRPr="00C44626">
              <w:rPr>
                <w:color w:val="000000"/>
              </w:rPr>
              <w:t>M26</w:t>
            </w:r>
          </w:p>
        </w:tc>
        <w:tc>
          <w:tcPr>
            <w:tcW w:w="1584" w:type="dxa"/>
            <w:shd w:val="solid" w:color="FFFFFF" w:fill="auto"/>
          </w:tcPr>
          <w:p w14:paraId="39CD0D2C"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0A7F36F7" w14:textId="77777777" w:rsidR="00207C06" w:rsidRPr="00C44626" w:rsidRDefault="00207C06" w:rsidP="00CB741F">
            <w:pPr>
              <w:pStyle w:val="Tabletxt"/>
              <w:widowControl w:val="0"/>
              <w:jc w:val="both"/>
              <w:rPr>
                <w:color w:val="000000"/>
              </w:rPr>
            </w:pPr>
            <w:r w:rsidRPr="00C44626">
              <w:rPr>
                <w:color w:val="000000"/>
              </w:rPr>
              <w:t>Of first run focused-strike “no drop” (mechanical).</w:t>
            </w:r>
          </w:p>
        </w:tc>
      </w:tr>
      <w:tr w:rsidR="00207C06" w:rsidRPr="00C44626" w14:paraId="77A9E52F" w14:textId="77777777">
        <w:trPr>
          <w:cantSplit/>
        </w:trPr>
        <w:tc>
          <w:tcPr>
            <w:tcW w:w="720" w:type="dxa"/>
            <w:shd w:val="solid" w:color="FFFFFF" w:fill="auto"/>
          </w:tcPr>
          <w:p w14:paraId="5146F5D4" w14:textId="77777777" w:rsidR="00207C06" w:rsidRPr="00C44626" w:rsidRDefault="00207C06" w:rsidP="00CB741F">
            <w:pPr>
              <w:pStyle w:val="Tabletxt"/>
              <w:widowControl w:val="0"/>
              <w:jc w:val="both"/>
              <w:rPr>
                <w:color w:val="000000"/>
              </w:rPr>
            </w:pPr>
            <w:r w:rsidRPr="00C44626">
              <w:rPr>
                <w:color w:val="000000"/>
              </w:rPr>
              <w:t>M27</w:t>
            </w:r>
          </w:p>
        </w:tc>
        <w:tc>
          <w:tcPr>
            <w:tcW w:w="1584" w:type="dxa"/>
            <w:shd w:val="solid" w:color="FFFFFF" w:fill="auto"/>
          </w:tcPr>
          <w:p w14:paraId="2A51AA92"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1A0973BD" w14:textId="77777777" w:rsidR="00207C06" w:rsidRPr="00C44626" w:rsidRDefault="00207C06" w:rsidP="00CB741F">
            <w:pPr>
              <w:pStyle w:val="Tabletxt"/>
              <w:widowControl w:val="0"/>
              <w:jc w:val="both"/>
              <w:rPr>
                <w:color w:val="000000"/>
              </w:rPr>
            </w:pPr>
            <w:r w:rsidRPr="00C44626">
              <w:rPr>
                <w:color w:val="000000"/>
              </w:rPr>
              <w:t>Of first run focused-strike “no drop” (mechanical).</w:t>
            </w:r>
          </w:p>
        </w:tc>
      </w:tr>
      <w:tr w:rsidR="00207C06" w:rsidRPr="00C44626" w14:paraId="5F52549C" w14:textId="77777777">
        <w:trPr>
          <w:cantSplit/>
        </w:trPr>
        <w:tc>
          <w:tcPr>
            <w:tcW w:w="720" w:type="dxa"/>
            <w:shd w:val="solid" w:color="FFFFFF" w:fill="auto"/>
          </w:tcPr>
          <w:p w14:paraId="4BCA3FDF" w14:textId="77777777" w:rsidR="00207C06" w:rsidRPr="00C44626" w:rsidRDefault="00207C06" w:rsidP="00CB741F">
            <w:pPr>
              <w:pStyle w:val="Tabletxt"/>
              <w:widowControl w:val="0"/>
              <w:jc w:val="both"/>
              <w:rPr>
                <w:color w:val="000000"/>
              </w:rPr>
            </w:pPr>
            <w:r w:rsidRPr="00C44626">
              <w:rPr>
                <w:color w:val="000000"/>
              </w:rPr>
              <w:t>M28</w:t>
            </w:r>
          </w:p>
        </w:tc>
        <w:tc>
          <w:tcPr>
            <w:tcW w:w="1584" w:type="dxa"/>
            <w:shd w:val="solid" w:color="FFFFFF" w:fill="auto"/>
          </w:tcPr>
          <w:p w14:paraId="29013B55"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F4E063E" w14:textId="77777777" w:rsidR="00207C06" w:rsidRPr="00C44626" w:rsidRDefault="00207C06" w:rsidP="00CB741F">
            <w:pPr>
              <w:pStyle w:val="Tabletxt"/>
              <w:widowControl w:val="0"/>
              <w:jc w:val="both"/>
              <w:rPr>
                <w:color w:val="000000"/>
              </w:rPr>
            </w:pPr>
            <w:r w:rsidRPr="00C44626">
              <w:rPr>
                <w:color w:val="000000"/>
              </w:rPr>
              <w:t>Of first run focused-strike “no drop” (switchology).</w:t>
            </w:r>
          </w:p>
        </w:tc>
      </w:tr>
      <w:tr w:rsidR="00207C06" w:rsidRPr="00C44626" w14:paraId="0AA91491" w14:textId="77777777">
        <w:trPr>
          <w:cantSplit/>
        </w:trPr>
        <w:tc>
          <w:tcPr>
            <w:tcW w:w="720" w:type="dxa"/>
            <w:shd w:val="solid" w:color="FFFFFF" w:fill="auto"/>
          </w:tcPr>
          <w:p w14:paraId="7484C793" w14:textId="77777777" w:rsidR="00207C06" w:rsidRPr="00C44626" w:rsidRDefault="00207C06" w:rsidP="00CB741F">
            <w:pPr>
              <w:pStyle w:val="Tabletxt"/>
              <w:widowControl w:val="0"/>
              <w:jc w:val="both"/>
              <w:rPr>
                <w:color w:val="000000"/>
              </w:rPr>
            </w:pPr>
            <w:r w:rsidRPr="00C44626">
              <w:rPr>
                <w:color w:val="000000"/>
              </w:rPr>
              <w:t>M29</w:t>
            </w:r>
          </w:p>
        </w:tc>
        <w:tc>
          <w:tcPr>
            <w:tcW w:w="1584" w:type="dxa"/>
            <w:shd w:val="solid" w:color="FFFFFF" w:fill="auto"/>
          </w:tcPr>
          <w:p w14:paraId="24E9499E" w14:textId="77777777" w:rsidR="00207C06" w:rsidRPr="00C44626" w:rsidRDefault="00207C06" w:rsidP="00CB741F">
            <w:pPr>
              <w:pStyle w:val="Tabletxt"/>
              <w:widowControl w:val="0"/>
              <w:jc w:val="both"/>
              <w:rPr>
                <w:color w:val="000000"/>
              </w:rPr>
            </w:pPr>
            <w:r w:rsidRPr="00C44626">
              <w:rPr>
                <w:color w:val="000000"/>
              </w:rPr>
              <w:t>Instances</w:t>
            </w:r>
          </w:p>
        </w:tc>
        <w:tc>
          <w:tcPr>
            <w:tcW w:w="6768" w:type="dxa"/>
            <w:shd w:val="solid" w:color="FFFFFF" w:fill="auto"/>
          </w:tcPr>
          <w:p w14:paraId="24B9E594" w14:textId="77777777" w:rsidR="00207C06" w:rsidRPr="00C44626" w:rsidRDefault="00207C06" w:rsidP="00CB741F">
            <w:pPr>
              <w:pStyle w:val="Tabletxt"/>
              <w:widowControl w:val="0"/>
              <w:jc w:val="both"/>
              <w:rPr>
                <w:color w:val="000000"/>
              </w:rPr>
            </w:pPr>
            <w:r w:rsidRPr="00C44626">
              <w:rPr>
                <w:color w:val="000000"/>
              </w:rPr>
              <w:t>Of first run focused-strike “no drop” (switchology).</w:t>
            </w:r>
          </w:p>
        </w:tc>
      </w:tr>
    </w:tbl>
    <w:p w14:paraId="1386C230" w14:textId="77777777" w:rsidR="00526C2A" w:rsidRDefault="00526C2A" w:rsidP="00731C43">
      <w:pPr>
        <w:pStyle w:val="TOCHeading"/>
      </w:pPr>
      <w:bookmarkStart w:id="882" w:name="_Toc316469584"/>
    </w:p>
    <w:p w14:paraId="33D4782A" w14:textId="77777777" w:rsidR="00207C06" w:rsidRPr="00C44626" w:rsidRDefault="00207C06" w:rsidP="00731C43">
      <w:pPr>
        <w:pStyle w:val="TOCHeading"/>
      </w:pPr>
      <w:bookmarkStart w:id="883" w:name="_Toc150866264"/>
      <w:r w:rsidRPr="00C44626">
        <w:t>MCT</w:t>
      </w:r>
      <w:r w:rsidR="005707C5" w:rsidRPr="00C44626">
        <w:t xml:space="preserve"> </w:t>
      </w:r>
      <w:r w:rsidRPr="00C44626">
        <w:t>3.2.5.2</w:t>
      </w:r>
      <w:r w:rsidR="005707C5" w:rsidRPr="00C44626">
        <w:t xml:space="preserve"> </w:t>
      </w:r>
      <w:r w:rsidRPr="00C44626">
        <w:t>Control Close Air Support</w:t>
      </w:r>
      <w:r w:rsidR="0040072C" w:rsidRPr="00C44626">
        <w:t xml:space="preserve"> (CAS)</w:t>
      </w:r>
      <w:bookmarkEnd w:id="882"/>
      <w:bookmarkEnd w:id="883"/>
    </w:p>
    <w:p w14:paraId="7912BD18" w14:textId="77777777" w:rsidR="00207C06" w:rsidRPr="00C44626" w:rsidRDefault="0040072C" w:rsidP="00CB741F">
      <w:pPr>
        <w:pStyle w:val="BodyTextIndent"/>
        <w:tabs>
          <w:tab w:val="clear" w:pos="900"/>
        </w:tabs>
        <w:spacing w:before="0"/>
        <w:ind w:left="0"/>
        <w:rPr>
          <w:b/>
          <w:bCs/>
          <w:sz w:val="20"/>
        </w:rPr>
      </w:pPr>
      <w:r w:rsidRPr="00C44626">
        <w:rPr>
          <w:sz w:val="24"/>
        </w:rPr>
        <w:t xml:space="preserve">To control the air actions of fixed and rotary wing aircraft against hostile targets that are in close proximity to friendly forces that require detailed integration of each air mission with the fire and movement of those forces.  </w:t>
      </w:r>
      <w:r w:rsidR="0001497E" w:rsidRPr="00C44626">
        <w:rPr>
          <w:b/>
          <w:bCs/>
          <w:sz w:val="24"/>
        </w:rPr>
        <w:t>(</w:t>
      </w:r>
      <w:r w:rsidR="00207C06" w:rsidRPr="00C44626">
        <w:rPr>
          <w:b/>
          <w:bCs/>
          <w:sz w:val="24"/>
        </w:rPr>
        <w:t>JP 3-09.3, MAWTS 1, MCWP 3-11.4,</w:t>
      </w:r>
      <w:r w:rsidR="0025413C" w:rsidRPr="00C44626">
        <w:rPr>
          <w:b/>
          <w:bCs/>
          <w:sz w:val="24"/>
        </w:rPr>
        <w:t xml:space="preserve"> </w:t>
      </w:r>
      <w:r w:rsidR="00207C06" w:rsidRPr="00C44626">
        <w:rPr>
          <w:b/>
          <w:bCs/>
          <w:sz w:val="24"/>
        </w:rPr>
        <w:t>3-23, 3-23.1, 3-24, NTA 3.2.8</w:t>
      </w:r>
      <w:r w:rsidR="0001497E" w:rsidRPr="00C44626">
        <w:rPr>
          <w:b/>
          <w:bCs/>
          <w:sz w:val="24"/>
        </w:rPr>
        <w:t>)</w:t>
      </w:r>
    </w:p>
    <w:p w14:paraId="5EED39C1" w14:textId="77777777" w:rsidR="00207C06" w:rsidRPr="00C44626" w:rsidRDefault="00207C06" w:rsidP="00CB741F">
      <w:pPr>
        <w:pStyle w:val="BodyTextIndent"/>
        <w:tabs>
          <w:tab w:val="clear" w:pos="900"/>
        </w:tabs>
        <w:spacing w:before="0"/>
        <w:ind w:left="0"/>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D2A018F" w14:textId="77777777">
        <w:trPr>
          <w:cantSplit/>
        </w:trPr>
        <w:tc>
          <w:tcPr>
            <w:tcW w:w="720" w:type="dxa"/>
            <w:shd w:val="solid" w:color="FFFFFF" w:fill="auto"/>
          </w:tcPr>
          <w:p w14:paraId="4DCD7AA7" w14:textId="77777777" w:rsidR="00207C06" w:rsidRPr="00C44626" w:rsidRDefault="00207C06" w:rsidP="00CB741F">
            <w:pPr>
              <w:pStyle w:val="Tabletxt"/>
              <w:widowControl w:val="0"/>
              <w:jc w:val="both"/>
              <w:rPr>
                <w:color w:val="000000"/>
              </w:rPr>
            </w:pPr>
            <w:r w:rsidRPr="00C44626">
              <w:rPr>
                <w:color w:val="000000"/>
              </w:rPr>
              <w:t>M1</w:t>
            </w:r>
          </w:p>
        </w:tc>
        <w:tc>
          <w:tcPr>
            <w:tcW w:w="1584" w:type="dxa"/>
            <w:shd w:val="solid" w:color="FFFFFF" w:fill="auto"/>
          </w:tcPr>
          <w:p w14:paraId="5EE734D4"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66E292E3" w14:textId="77777777" w:rsidR="00207C06" w:rsidRPr="00C44626" w:rsidRDefault="00207C06" w:rsidP="00CB741F">
            <w:pPr>
              <w:pStyle w:val="Tabletxt"/>
              <w:widowControl w:val="0"/>
              <w:jc w:val="both"/>
              <w:rPr>
                <w:color w:val="000000"/>
              </w:rPr>
            </w:pPr>
            <w:r w:rsidRPr="00C44626">
              <w:rPr>
                <w:color w:val="000000"/>
              </w:rPr>
              <w:t>Of COAs denied to enemy due to friendly interdiction.</w:t>
            </w:r>
          </w:p>
        </w:tc>
      </w:tr>
      <w:tr w:rsidR="00207C06" w:rsidRPr="00C44626" w14:paraId="06839B79" w14:textId="77777777">
        <w:trPr>
          <w:cantSplit/>
        </w:trPr>
        <w:tc>
          <w:tcPr>
            <w:tcW w:w="720" w:type="dxa"/>
            <w:shd w:val="solid" w:color="FFFFFF" w:fill="auto"/>
          </w:tcPr>
          <w:p w14:paraId="6F8A7E6C" w14:textId="77777777" w:rsidR="00207C06" w:rsidRPr="00C44626" w:rsidRDefault="00207C06" w:rsidP="00CB741F">
            <w:pPr>
              <w:pStyle w:val="Tabletxt"/>
              <w:widowControl w:val="0"/>
              <w:jc w:val="both"/>
              <w:rPr>
                <w:color w:val="000000"/>
              </w:rPr>
            </w:pPr>
            <w:r w:rsidRPr="00C44626">
              <w:rPr>
                <w:color w:val="000000"/>
              </w:rPr>
              <w:t>M2</w:t>
            </w:r>
          </w:p>
        </w:tc>
        <w:tc>
          <w:tcPr>
            <w:tcW w:w="1584" w:type="dxa"/>
            <w:shd w:val="solid" w:color="FFFFFF" w:fill="auto"/>
          </w:tcPr>
          <w:p w14:paraId="2F20ED45"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D3B499C" w14:textId="77777777" w:rsidR="00207C06" w:rsidRPr="00C44626" w:rsidRDefault="00207C06" w:rsidP="00CB741F">
            <w:pPr>
              <w:pStyle w:val="Tabletxt"/>
              <w:widowControl w:val="0"/>
              <w:jc w:val="both"/>
              <w:rPr>
                <w:color w:val="000000"/>
              </w:rPr>
            </w:pPr>
            <w:r w:rsidRPr="00C44626">
              <w:rPr>
                <w:color w:val="000000"/>
              </w:rPr>
              <w:t>Friendly branches/sequels formerly closed to joint force (not feasible/acceptable) become feasible/acceptable because of friendly interdiction.</w:t>
            </w:r>
          </w:p>
        </w:tc>
      </w:tr>
      <w:tr w:rsidR="00207C06" w:rsidRPr="00C44626" w14:paraId="799CCC29" w14:textId="77777777">
        <w:trPr>
          <w:cantSplit/>
        </w:trPr>
        <w:tc>
          <w:tcPr>
            <w:tcW w:w="720" w:type="dxa"/>
            <w:shd w:val="solid" w:color="FFFFFF" w:fill="auto"/>
          </w:tcPr>
          <w:p w14:paraId="01F03479" w14:textId="77777777" w:rsidR="00207C06" w:rsidRPr="00C44626" w:rsidRDefault="00207C06" w:rsidP="00CB741F">
            <w:pPr>
              <w:pStyle w:val="Tabletxt"/>
              <w:widowControl w:val="0"/>
              <w:jc w:val="both"/>
              <w:rPr>
                <w:color w:val="000000"/>
              </w:rPr>
            </w:pPr>
            <w:r w:rsidRPr="00C44626">
              <w:rPr>
                <w:color w:val="000000"/>
              </w:rPr>
              <w:t>M3</w:t>
            </w:r>
          </w:p>
        </w:tc>
        <w:tc>
          <w:tcPr>
            <w:tcW w:w="1584" w:type="dxa"/>
            <w:shd w:val="solid" w:color="FFFFFF" w:fill="auto"/>
          </w:tcPr>
          <w:p w14:paraId="7719AC5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2EF49FA2" w14:textId="77777777" w:rsidR="00207C06" w:rsidRPr="00C44626" w:rsidRDefault="00207C06" w:rsidP="00CB741F">
            <w:pPr>
              <w:pStyle w:val="Tabletxt"/>
              <w:widowControl w:val="0"/>
              <w:jc w:val="both"/>
              <w:rPr>
                <w:color w:val="000000"/>
              </w:rPr>
            </w:pPr>
            <w:r w:rsidRPr="00C44626">
              <w:rPr>
                <w:color w:val="000000"/>
              </w:rPr>
              <w:t>Of enemy targets engaged.</w:t>
            </w:r>
          </w:p>
        </w:tc>
      </w:tr>
      <w:tr w:rsidR="00207C06" w:rsidRPr="00C44626" w14:paraId="4E5E3F56" w14:textId="77777777">
        <w:trPr>
          <w:cantSplit/>
        </w:trPr>
        <w:tc>
          <w:tcPr>
            <w:tcW w:w="720" w:type="dxa"/>
            <w:shd w:val="solid" w:color="FFFFFF" w:fill="auto"/>
          </w:tcPr>
          <w:p w14:paraId="0F513796" w14:textId="77777777" w:rsidR="00207C06" w:rsidRPr="00C44626" w:rsidRDefault="00207C06" w:rsidP="00CB741F">
            <w:pPr>
              <w:pStyle w:val="Tabletxt"/>
              <w:widowControl w:val="0"/>
              <w:jc w:val="both"/>
              <w:rPr>
                <w:color w:val="000000"/>
              </w:rPr>
            </w:pPr>
            <w:r w:rsidRPr="00C44626">
              <w:rPr>
                <w:color w:val="000000"/>
              </w:rPr>
              <w:t>M4</w:t>
            </w:r>
          </w:p>
        </w:tc>
        <w:tc>
          <w:tcPr>
            <w:tcW w:w="1584" w:type="dxa"/>
            <w:shd w:val="solid" w:color="FFFFFF" w:fill="auto"/>
          </w:tcPr>
          <w:p w14:paraId="39CE1E2E"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33689664" w14:textId="77777777" w:rsidR="00207C06" w:rsidRPr="00C44626" w:rsidRDefault="00207C06" w:rsidP="00CB741F">
            <w:pPr>
              <w:pStyle w:val="Tabletxt"/>
              <w:widowControl w:val="0"/>
              <w:jc w:val="both"/>
              <w:rPr>
                <w:color w:val="000000"/>
              </w:rPr>
            </w:pPr>
            <w:r w:rsidRPr="00C44626">
              <w:rPr>
                <w:color w:val="000000"/>
              </w:rPr>
              <w:t>Of targets attacked with desired effects.</w:t>
            </w:r>
          </w:p>
        </w:tc>
      </w:tr>
      <w:tr w:rsidR="00207C06" w:rsidRPr="00C44626" w14:paraId="7F6A7238" w14:textId="77777777">
        <w:trPr>
          <w:cantSplit/>
        </w:trPr>
        <w:tc>
          <w:tcPr>
            <w:tcW w:w="720" w:type="dxa"/>
            <w:shd w:val="solid" w:color="FFFFFF" w:fill="auto"/>
          </w:tcPr>
          <w:p w14:paraId="10B0AB40" w14:textId="77777777" w:rsidR="00207C06" w:rsidRPr="00C44626" w:rsidRDefault="00207C06" w:rsidP="00CB741F">
            <w:pPr>
              <w:pStyle w:val="Tabletxt"/>
              <w:widowControl w:val="0"/>
              <w:jc w:val="both"/>
              <w:rPr>
                <w:color w:val="000000"/>
              </w:rPr>
            </w:pPr>
            <w:r w:rsidRPr="00C44626">
              <w:rPr>
                <w:color w:val="000000"/>
              </w:rPr>
              <w:t>M5</w:t>
            </w:r>
          </w:p>
        </w:tc>
        <w:tc>
          <w:tcPr>
            <w:tcW w:w="1584" w:type="dxa"/>
            <w:shd w:val="solid" w:color="FFFFFF" w:fill="auto"/>
          </w:tcPr>
          <w:p w14:paraId="64A66407" w14:textId="77777777" w:rsidR="00207C06" w:rsidRPr="00C44626" w:rsidRDefault="00207C06" w:rsidP="00CB741F">
            <w:pPr>
              <w:pStyle w:val="Tabletxt"/>
              <w:widowControl w:val="0"/>
              <w:jc w:val="both"/>
              <w:rPr>
                <w:color w:val="000000"/>
              </w:rPr>
            </w:pPr>
            <w:r w:rsidRPr="00C44626">
              <w:rPr>
                <w:color w:val="000000"/>
              </w:rPr>
              <w:t>Y/N</w:t>
            </w:r>
          </w:p>
        </w:tc>
        <w:tc>
          <w:tcPr>
            <w:tcW w:w="6768" w:type="dxa"/>
            <w:shd w:val="solid" w:color="FFFFFF" w:fill="auto"/>
          </w:tcPr>
          <w:p w14:paraId="5E586012" w14:textId="77777777" w:rsidR="00207C06" w:rsidRPr="00C44626" w:rsidRDefault="00207C06" w:rsidP="00CB741F">
            <w:pPr>
              <w:pStyle w:val="Tabletxt"/>
              <w:widowControl w:val="0"/>
              <w:jc w:val="both"/>
              <w:rPr>
                <w:color w:val="000000"/>
                <w:spacing w:val="-4"/>
              </w:rPr>
            </w:pPr>
            <w:r w:rsidRPr="00C44626">
              <w:rPr>
                <w:color w:val="000000"/>
                <w:spacing w:val="-4"/>
              </w:rPr>
              <w:t>Collateral damage does not exceed limits defined by ROE?</w:t>
            </w:r>
          </w:p>
        </w:tc>
      </w:tr>
      <w:tr w:rsidR="00207C06" w:rsidRPr="00C44626" w14:paraId="51736FAC" w14:textId="77777777">
        <w:trPr>
          <w:cantSplit/>
        </w:trPr>
        <w:tc>
          <w:tcPr>
            <w:tcW w:w="720" w:type="dxa"/>
            <w:shd w:val="solid" w:color="FFFFFF" w:fill="auto"/>
          </w:tcPr>
          <w:p w14:paraId="31ACCCD3" w14:textId="77777777" w:rsidR="00207C06" w:rsidRPr="00C44626" w:rsidRDefault="00207C06" w:rsidP="00CB741F">
            <w:pPr>
              <w:pStyle w:val="Tabletxt"/>
              <w:widowControl w:val="0"/>
              <w:jc w:val="both"/>
              <w:rPr>
                <w:color w:val="000000"/>
              </w:rPr>
            </w:pPr>
            <w:r w:rsidRPr="00C44626">
              <w:rPr>
                <w:color w:val="000000"/>
              </w:rPr>
              <w:t>M6</w:t>
            </w:r>
          </w:p>
        </w:tc>
        <w:tc>
          <w:tcPr>
            <w:tcW w:w="1584" w:type="dxa"/>
            <w:shd w:val="solid" w:color="FFFFFF" w:fill="auto"/>
          </w:tcPr>
          <w:p w14:paraId="4D3A8581"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5920914F" w14:textId="77777777" w:rsidR="00207C06" w:rsidRPr="00C44626" w:rsidRDefault="00207C06" w:rsidP="00CB741F">
            <w:pPr>
              <w:pStyle w:val="Tabletxt"/>
              <w:widowControl w:val="0"/>
              <w:jc w:val="both"/>
              <w:rPr>
                <w:color w:val="000000"/>
              </w:rPr>
            </w:pPr>
            <w:r w:rsidRPr="00C44626">
              <w:rPr>
                <w:color w:val="000000"/>
              </w:rPr>
              <w:t>Of friendly forces covered by fire support.</w:t>
            </w:r>
          </w:p>
        </w:tc>
      </w:tr>
      <w:tr w:rsidR="00207C06" w:rsidRPr="00C44626" w14:paraId="3471C9A9" w14:textId="77777777">
        <w:trPr>
          <w:cantSplit/>
        </w:trPr>
        <w:tc>
          <w:tcPr>
            <w:tcW w:w="720" w:type="dxa"/>
            <w:shd w:val="solid" w:color="FFFFFF" w:fill="auto"/>
          </w:tcPr>
          <w:p w14:paraId="548FE982" w14:textId="77777777" w:rsidR="00207C06" w:rsidRPr="00C44626" w:rsidRDefault="00207C06" w:rsidP="00CB741F">
            <w:pPr>
              <w:pStyle w:val="Tabletxt"/>
              <w:widowControl w:val="0"/>
              <w:jc w:val="both"/>
              <w:rPr>
                <w:color w:val="000000"/>
              </w:rPr>
            </w:pPr>
            <w:r w:rsidRPr="00C44626">
              <w:rPr>
                <w:color w:val="000000"/>
              </w:rPr>
              <w:t>M7</w:t>
            </w:r>
          </w:p>
        </w:tc>
        <w:tc>
          <w:tcPr>
            <w:tcW w:w="1584" w:type="dxa"/>
            <w:shd w:val="solid" w:color="FFFFFF" w:fill="auto"/>
          </w:tcPr>
          <w:p w14:paraId="2FFDF9C4"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3D63B05E" w14:textId="77777777" w:rsidR="00207C06" w:rsidRPr="00C44626" w:rsidRDefault="00207C06" w:rsidP="00CB741F">
            <w:pPr>
              <w:pStyle w:val="Tabletxt"/>
              <w:widowControl w:val="0"/>
              <w:jc w:val="both"/>
              <w:rPr>
                <w:color w:val="000000"/>
              </w:rPr>
            </w:pPr>
            <w:r w:rsidRPr="00C44626">
              <w:rPr>
                <w:color w:val="000000"/>
              </w:rPr>
              <w:t>Response time of selected target attack systems.</w:t>
            </w:r>
          </w:p>
        </w:tc>
      </w:tr>
      <w:tr w:rsidR="000A08EA" w:rsidRPr="00C44626" w14:paraId="4150434A" w14:textId="77777777">
        <w:trPr>
          <w:cantSplit/>
        </w:trPr>
        <w:tc>
          <w:tcPr>
            <w:tcW w:w="720" w:type="dxa"/>
            <w:shd w:val="solid" w:color="FFFFFF" w:fill="auto"/>
          </w:tcPr>
          <w:p w14:paraId="0C522520" w14:textId="77777777" w:rsidR="000A08EA" w:rsidRPr="00C44626" w:rsidRDefault="000A08EA" w:rsidP="00CB741F">
            <w:pPr>
              <w:pStyle w:val="Tabletxt"/>
              <w:widowControl w:val="0"/>
              <w:jc w:val="both"/>
              <w:rPr>
                <w:color w:val="000000"/>
              </w:rPr>
            </w:pPr>
            <w:r w:rsidRPr="00C44626">
              <w:rPr>
                <w:color w:val="000000"/>
              </w:rPr>
              <w:t>M8</w:t>
            </w:r>
          </w:p>
        </w:tc>
        <w:tc>
          <w:tcPr>
            <w:tcW w:w="1584" w:type="dxa"/>
            <w:shd w:val="solid" w:color="FFFFFF" w:fill="auto"/>
          </w:tcPr>
          <w:p w14:paraId="4666F01A" w14:textId="77777777" w:rsidR="000A08EA" w:rsidRPr="00C44626" w:rsidRDefault="000A08EA" w:rsidP="00CB741F">
            <w:pPr>
              <w:pStyle w:val="Tabletxt"/>
              <w:widowControl w:val="0"/>
              <w:jc w:val="both"/>
              <w:rPr>
                <w:color w:val="000000"/>
              </w:rPr>
            </w:pPr>
            <w:r w:rsidRPr="00C44626">
              <w:rPr>
                <w:color w:val="000000"/>
              </w:rPr>
              <w:t>Number/Percent</w:t>
            </w:r>
          </w:p>
        </w:tc>
        <w:tc>
          <w:tcPr>
            <w:tcW w:w="6768" w:type="dxa"/>
            <w:shd w:val="solid" w:color="FFFFFF" w:fill="auto"/>
          </w:tcPr>
          <w:p w14:paraId="7615E71D" w14:textId="77777777" w:rsidR="000A08EA" w:rsidRPr="00C44626" w:rsidRDefault="000A08EA" w:rsidP="00CB741F">
            <w:pPr>
              <w:pStyle w:val="Tabletxt"/>
              <w:widowControl w:val="0"/>
              <w:jc w:val="both"/>
              <w:rPr>
                <w:color w:val="000000"/>
              </w:rPr>
            </w:pPr>
            <w:r w:rsidRPr="00C44626">
              <w:rPr>
                <w:color w:val="000000"/>
              </w:rPr>
              <w:t>Incidents of fratricide.</w:t>
            </w:r>
          </w:p>
        </w:tc>
      </w:tr>
      <w:tr w:rsidR="000A08EA" w:rsidRPr="00C44626" w14:paraId="27C3EAFD" w14:textId="77777777">
        <w:trPr>
          <w:cantSplit/>
        </w:trPr>
        <w:tc>
          <w:tcPr>
            <w:tcW w:w="720" w:type="dxa"/>
            <w:shd w:val="solid" w:color="FFFFFF" w:fill="auto"/>
          </w:tcPr>
          <w:p w14:paraId="3F323C2F" w14:textId="77777777" w:rsidR="000A08EA" w:rsidRPr="00C44626" w:rsidRDefault="000A08EA" w:rsidP="00CB741F">
            <w:pPr>
              <w:pStyle w:val="Tabletxt"/>
              <w:widowControl w:val="0"/>
              <w:jc w:val="both"/>
              <w:rPr>
                <w:color w:val="000000"/>
              </w:rPr>
            </w:pPr>
            <w:r w:rsidRPr="00C44626">
              <w:rPr>
                <w:color w:val="000000"/>
              </w:rPr>
              <w:t>M9</w:t>
            </w:r>
          </w:p>
        </w:tc>
        <w:tc>
          <w:tcPr>
            <w:tcW w:w="1584" w:type="dxa"/>
            <w:shd w:val="solid" w:color="FFFFFF" w:fill="auto"/>
          </w:tcPr>
          <w:p w14:paraId="053BA9CD"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5CEDBEF7" w14:textId="77777777" w:rsidR="000A08EA" w:rsidRPr="00C44626" w:rsidRDefault="00F40D1D" w:rsidP="00CB741F">
            <w:pPr>
              <w:pStyle w:val="Tabletxt"/>
              <w:widowControl w:val="0"/>
              <w:jc w:val="both"/>
              <w:rPr>
                <w:color w:val="000000"/>
              </w:rPr>
            </w:pPr>
            <w:r w:rsidRPr="00C44626">
              <w:rPr>
                <w:color w:val="000000"/>
              </w:rPr>
              <w:t>Conduct armed reconnaissance with focus of finding, reporting and engaging targets in an urban area.</w:t>
            </w:r>
          </w:p>
        </w:tc>
      </w:tr>
      <w:tr w:rsidR="000A08EA" w:rsidRPr="00C44626" w14:paraId="6344207F" w14:textId="77777777">
        <w:trPr>
          <w:cantSplit/>
        </w:trPr>
        <w:tc>
          <w:tcPr>
            <w:tcW w:w="720" w:type="dxa"/>
            <w:shd w:val="solid" w:color="FFFFFF" w:fill="auto"/>
          </w:tcPr>
          <w:p w14:paraId="221ABCE9" w14:textId="77777777" w:rsidR="000A08EA" w:rsidRPr="00C44626" w:rsidRDefault="00F40D1D" w:rsidP="00CB741F">
            <w:pPr>
              <w:pStyle w:val="Tabletxt"/>
              <w:widowControl w:val="0"/>
              <w:jc w:val="both"/>
              <w:rPr>
                <w:color w:val="000000"/>
              </w:rPr>
            </w:pPr>
            <w:r w:rsidRPr="00C44626">
              <w:rPr>
                <w:color w:val="000000"/>
              </w:rPr>
              <w:t>M10</w:t>
            </w:r>
          </w:p>
        </w:tc>
        <w:tc>
          <w:tcPr>
            <w:tcW w:w="1584" w:type="dxa"/>
            <w:shd w:val="solid" w:color="FFFFFF" w:fill="auto"/>
          </w:tcPr>
          <w:p w14:paraId="76CDF7AE"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56A3C186" w14:textId="77777777" w:rsidR="000A08EA" w:rsidRPr="00C44626" w:rsidRDefault="00F40D1D" w:rsidP="00CB741F">
            <w:pPr>
              <w:pStyle w:val="Tabletxt"/>
              <w:widowControl w:val="0"/>
              <w:jc w:val="both"/>
              <w:rPr>
                <w:color w:val="000000"/>
              </w:rPr>
            </w:pPr>
            <w:r w:rsidRPr="00C44626">
              <w:rPr>
                <w:color w:val="000000"/>
              </w:rPr>
              <w:t>Higher Commander’s Intent Statement of what the force must do and the conditions.</w:t>
            </w:r>
          </w:p>
        </w:tc>
      </w:tr>
      <w:tr w:rsidR="000A08EA" w:rsidRPr="00C44626" w14:paraId="768FC898" w14:textId="77777777">
        <w:trPr>
          <w:cantSplit/>
        </w:trPr>
        <w:tc>
          <w:tcPr>
            <w:tcW w:w="720" w:type="dxa"/>
            <w:shd w:val="solid" w:color="FFFFFF" w:fill="auto"/>
          </w:tcPr>
          <w:p w14:paraId="479F9AC7" w14:textId="77777777" w:rsidR="000A08EA" w:rsidRPr="00C44626" w:rsidRDefault="00F40D1D" w:rsidP="00CB741F">
            <w:pPr>
              <w:pStyle w:val="Tabletxt"/>
              <w:widowControl w:val="0"/>
              <w:jc w:val="both"/>
              <w:rPr>
                <w:color w:val="000000"/>
              </w:rPr>
            </w:pPr>
            <w:r w:rsidRPr="00C44626">
              <w:rPr>
                <w:color w:val="000000"/>
              </w:rPr>
              <w:t>M11</w:t>
            </w:r>
          </w:p>
        </w:tc>
        <w:tc>
          <w:tcPr>
            <w:tcW w:w="1584" w:type="dxa"/>
            <w:shd w:val="solid" w:color="FFFFFF" w:fill="auto"/>
          </w:tcPr>
          <w:p w14:paraId="51019AAF"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459815F9" w14:textId="77777777" w:rsidR="000A08EA" w:rsidRPr="00C44626" w:rsidRDefault="00F40D1D" w:rsidP="00CB741F">
            <w:pPr>
              <w:pStyle w:val="Tabletxt"/>
              <w:widowControl w:val="0"/>
              <w:jc w:val="both"/>
              <w:rPr>
                <w:color w:val="000000"/>
              </w:rPr>
            </w:pPr>
            <w:r w:rsidRPr="00C44626">
              <w:rPr>
                <w:color w:val="000000"/>
              </w:rPr>
              <w:t>Employ aircraft in support of land operations by attacking hostile targets close to friendly ground forces.</w:t>
            </w:r>
          </w:p>
        </w:tc>
      </w:tr>
      <w:tr w:rsidR="000A08EA" w:rsidRPr="00C44626" w14:paraId="63F3663E" w14:textId="77777777">
        <w:trPr>
          <w:cantSplit/>
        </w:trPr>
        <w:tc>
          <w:tcPr>
            <w:tcW w:w="720" w:type="dxa"/>
            <w:shd w:val="solid" w:color="FFFFFF" w:fill="auto"/>
          </w:tcPr>
          <w:p w14:paraId="050F78F1" w14:textId="77777777" w:rsidR="000A08EA" w:rsidRPr="00C44626" w:rsidRDefault="00F40D1D" w:rsidP="00CB741F">
            <w:pPr>
              <w:pStyle w:val="Tabletxt"/>
              <w:widowControl w:val="0"/>
              <w:jc w:val="both"/>
              <w:rPr>
                <w:color w:val="000000"/>
              </w:rPr>
            </w:pPr>
            <w:r w:rsidRPr="00C44626">
              <w:rPr>
                <w:color w:val="000000"/>
              </w:rPr>
              <w:t>M12</w:t>
            </w:r>
          </w:p>
        </w:tc>
        <w:tc>
          <w:tcPr>
            <w:tcW w:w="1584" w:type="dxa"/>
            <w:shd w:val="solid" w:color="FFFFFF" w:fill="auto"/>
          </w:tcPr>
          <w:p w14:paraId="3D9F63A2" w14:textId="77777777" w:rsidR="000A08EA" w:rsidRPr="00C44626" w:rsidRDefault="00F40D1D" w:rsidP="00CB741F">
            <w:pPr>
              <w:pStyle w:val="Tabletxt"/>
              <w:widowControl w:val="0"/>
              <w:jc w:val="both"/>
              <w:rPr>
                <w:color w:val="000000"/>
              </w:rPr>
            </w:pPr>
            <w:r w:rsidRPr="00C44626">
              <w:rPr>
                <w:color w:val="000000"/>
              </w:rPr>
              <w:t>Y/N</w:t>
            </w:r>
          </w:p>
        </w:tc>
        <w:tc>
          <w:tcPr>
            <w:tcW w:w="6768" w:type="dxa"/>
            <w:shd w:val="solid" w:color="FFFFFF" w:fill="auto"/>
          </w:tcPr>
          <w:p w14:paraId="26BE0C87" w14:textId="77777777" w:rsidR="000A08EA" w:rsidRPr="00C44626" w:rsidRDefault="00F40D1D" w:rsidP="00CB741F">
            <w:pPr>
              <w:pStyle w:val="Tabletxt"/>
              <w:widowControl w:val="0"/>
              <w:jc w:val="both"/>
              <w:rPr>
                <w:color w:val="000000"/>
              </w:rPr>
            </w:pPr>
            <w:r w:rsidRPr="00C44626">
              <w:rPr>
                <w:color w:val="000000"/>
              </w:rPr>
              <w:t>On hand FACs to control close air support in a medium to high intensity conflict.</w:t>
            </w:r>
          </w:p>
        </w:tc>
      </w:tr>
    </w:tbl>
    <w:p w14:paraId="0BA63224" w14:textId="77777777" w:rsidR="00526C2A" w:rsidRDefault="00526C2A" w:rsidP="00731C43">
      <w:pPr>
        <w:pStyle w:val="TOCHeading"/>
      </w:pPr>
      <w:bookmarkStart w:id="884" w:name="_Toc316469585"/>
    </w:p>
    <w:p w14:paraId="01DE4BD9" w14:textId="77777777" w:rsidR="00207C06" w:rsidRPr="00C44626" w:rsidRDefault="00207C06" w:rsidP="00731C43">
      <w:pPr>
        <w:pStyle w:val="TOCHeading"/>
      </w:pPr>
      <w:bookmarkStart w:id="885" w:name="_Toc150866265"/>
      <w:r w:rsidRPr="00C44626">
        <w:t>MCT 3.2.5.3 Control Naval Surface Fire Support (NSFS)</w:t>
      </w:r>
      <w:bookmarkEnd w:id="884"/>
      <w:bookmarkEnd w:id="885"/>
    </w:p>
    <w:p w14:paraId="48108339" w14:textId="77777777" w:rsidR="00207C06" w:rsidRPr="00C44626" w:rsidRDefault="00207C06" w:rsidP="00CB741F">
      <w:pPr>
        <w:pStyle w:val="BodyTextIndent"/>
        <w:tabs>
          <w:tab w:val="clear" w:pos="900"/>
        </w:tabs>
        <w:spacing w:before="0"/>
        <w:ind w:left="0"/>
        <w:rPr>
          <w:b/>
          <w:bCs/>
          <w:sz w:val="20"/>
        </w:rPr>
      </w:pPr>
      <w:r w:rsidRPr="00C44626">
        <w:rPr>
          <w:sz w:val="24"/>
        </w:rPr>
        <w:t xml:space="preserve">To control and organize fire support assets providing support for operations.  This includes the assignment of direct and general support missions to NSFS; direct support, general support, and general support reinforcing missions to artillery.  This task also provides air apportionment and allocation functions.  This function includes all airborne platforms performing this task.  </w:t>
      </w:r>
      <w:r w:rsidR="0001497E" w:rsidRPr="00C44626">
        <w:rPr>
          <w:b/>
          <w:bCs/>
          <w:sz w:val="24"/>
        </w:rPr>
        <w:t>(</w:t>
      </w:r>
      <w:r w:rsidRPr="00C44626">
        <w:rPr>
          <w:b/>
          <w:bCs/>
          <w:sz w:val="24"/>
        </w:rPr>
        <w:t>MCWP 3-16, NTA 3.2.8.1</w:t>
      </w:r>
      <w:r w:rsidR="0001497E" w:rsidRPr="00C44626">
        <w:rPr>
          <w:b/>
          <w:bCs/>
          <w:sz w:val="24"/>
        </w:rPr>
        <w:t>)</w:t>
      </w:r>
    </w:p>
    <w:p w14:paraId="3C86EED0" w14:textId="77777777" w:rsidR="00207C06" w:rsidRPr="00C44626" w:rsidRDefault="00207C06" w:rsidP="00CB741F">
      <w:pPr>
        <w:pStyle w:val="BodyTextIndent"/>
        <w:tabs>
          <w:tab w:val="clear" w:pos="900"/>
        </w:tabs>
        <w:spacing w:before="0"/>
        <w:ind w:left="0"/>
        <w:rPr>
          <w:b/>
          <w:bCs/>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5D2D" w:rsidRPr="00C44626" w14:paraId="3EF22984" w14:textId="77777777">
        <w:trPr>
          <w:cantSplit/>
        </w:trPr>
        <w:tc>
          <w:tcPr>
            <w:tcW w:w="720" w:type="dxa"/>
            <w:shd w:val="solid" w:color="FFFFFF" w:fill="auto"/>
          </w:tcPr>
          <w:p w14:paraId="1F846886" w14:textId="77777777" w:rsidR="00675D2D" w:rsidRPr="00C44626" w:rsidRDefault="00675D2D" w:rsidP="00CB741F">
            <w:pPr>
              <w:pStyle w:val="Tabletxt"/>
              <w:widowControl w:val="0"/>
              <w:jc w:val="both"/>
              <w:rPr>
                <w:color w:val="000000"/>
              </w:rPr>
            </w:pPr>
            <w:r w:rsidRPr="00C44626">
              <w:rPr>
                <w:color w:val="000000"/>
              </w:rPr>
              <w:t>M1</w:t>
            </w:r>
          </w:p>
        </w:tc>
        <w:tc>
          <w:tcPr>
            <w:tcW w:w="1584" w:type="dxa"/>
            <w:shd w:val="solid" w:color="FFFFFF" w:fill="auto"/>
          </w:tcPr>
          <w:p w14:paraId="35AA90AE"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6B7D3F4C" w14:textId="77777777" w:rsidR="00675D2D" w:rsidRPr="00C44626" w:rsidRDefault="00675D2D" w:rsidP="00CB741F">
            <w:pPr>
              <w:pStyle w:val="Tabletxt"/>
              <w:widowControl w:val="0"/>
              <w:jc w:val="both"/>
              <w:rPr>
                <w:color w:val="000000"/>
              </w:rPr>
            </w:pPr>
            <w:r w:rsidRPr="00C44626">
              <w:rPr>
                <w:color w:val="000000"/>
              </w:rPr>
              <w:t>Of personnel trained in Naval Surface Fire Support (NSFS) controlling.</w:t>
            </w:r>
          </w:p>
        </w:tc>
      </w:tr>
      <w:tr w:rsidR="00675D2D" w:rsidRPr="00C44626" w14:paraId="20FA9CFA" w14:textId="77777777">
        <w:trPr>
          <w:cantSplit/>
        </w:trPr>
        <w:tc>
          <w:tcPr>
            <w:tcW w:w="720" w:type="dxa"/>
            <w:shd w:val="solid" w:color="FFFFFF" w:fill="auto"/>
          </w:tcPr>
          <w:p w14:paraId="6B2F7DCC" w14:textId="77777777" w:rsidR="00675D2D" w:rsidRPr="00C44626" w:rsidRDefault="00675D2D" w:rsidP="00CB741F">
            <w:pPr>
              <w:pStyle w:val="Tabletxt"/>
              <w:widowControl w:val="0"/>
              <w:jc w:val="both"/>
              <w:rPr>
                <w:color w:val="000000"/>
              </w:rPr>
            </w:pPr>
            <w:r w:rsidRPr="00C44626">
              <w:rPr>
                <w:color w:val="000000"/>
              </w:rPr>
              <w:t>M2</w:t>
            </w:r>
          </w:p>
        </w:tc>
        <w:tc>
          <w:tcPr>
            <w:tcW w:w="1584" w:type="dxa"/>
            <w:shd w:val="solid" w:color="FFFFFF" w:fill="auto"/>
          </w:tcPr>
          <w:p w14:paraId="17F9FAF1"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6C1C9E87" w14:textId="77777777" w:rsidR="00675D2D" w:rsidRPr="00C44626" w:rsidRDefault="00675D2D" w:rsidP="00CB741F">
            <w:pPr>
              <w:pStyle w:val="Tabletxt"/>
              <w:widowControl w:val="0"/>
              <w:jc w:val="both"/>
              <w:rPr>
                <w:color w:val="000000"/>
              </w:rPr>
            </w:pPr>
            <w:r w:rsidRPr="00C44626">
              <w:rPr>
                <w:color w:val="000000"/>
              </w:rPr>
              <w:t>Of AN/PRC-117 SATCOM radio systems on hand and fully functioning.</w:t>
            </w:r>
          </w:p>
        </w:tc>
      </w:tr>
      <w:tr w:rsidR="00675D2D" w:rsidRPr="00C44626" w14:paraId="1FFAF882" w14:textId="77777777">
        <w:trPr>
          <w:cantSplit/>
        </w:trPr>
        <w:tc>
          <w:tcPr>
            <w:tcW w:w="720" w:type="dxa"/>
            <w:shd w:val="solid" w:color="FFFFFF" w:fill="auto"/>
          </w:tcPr>
          <w:p w14:paraId="4964E714" w14:textId="77777777" w:rsidR="00675D2D" w:rsidRPr="00C44626" w:rsidRDefault="00675D2D" w:rsidP="00CB741F">
            <w:pPr>
              <w:pStyle w:val="Tabletxt"/>
              <w:widowControl w:val="0"/>
              <w:jc w:val="both"/>
              <w:rPr>
                <w:color w:val="000000"/>
              </w:rPr>
            </w:pPr>
            <w:r w:rsidRPr="00C44626">
              <w:rPr>
                <w:color w:val="000000"/>
              </w:rPr>
              <w:t>M3</w:t>
            </w:r>
          </w:p>
        </w:tc>
        <w:tc>
          <w:tcPr>
            <w:tcW w:w="1584" w:type="dxa"/>
            <w:shd w:val="solid" w:color="FFFFFF" w:fill="auto"/>
          </w:tcPr>
          <w:p w14:paraId="3F01D650" w14:textId="77777777" w:rsidR="00675D2D" w:rsidRPr="00C44626" w:rsidRDefault="00675D2D" w:rsidP="00CB741F">
            <w:pPr>
              <w:pStyle w:val="Tabletxt"/>
              <w:widowControl w:val="0"/>
              <w:jc w:val="both"/>
              <w:rPr>
                <w:color w:val="000000"/>
              </w:rPr>
            </w:pPr>
            <w:r w:rsidRPr="00C44626">
              <w:rPr>
                <w:color w:val="000000"/>
              </w:rPr>
              <w:t>Number</w:t>
            </w:r>
          </w:p>
        </w:tc>
        <w:tc>
          <w:tcPr>
            <w:tcW w:w="6768" w:type="dxa"/>
            <w:shd w:val="solid" w:color="FFFFFF" w:fill="auto"/>
          </w:tcPr>
          <w:p w14:paraId="4487920E" w14:textId="77777777" w:rsidR="00675D2D" w:rsidRPr="00C44626" w:rsidRDefault="00675D2D" w:rsidP="00CB741F">
            <w:pPr>
              <w:pStyle w:val="Tabletxt"/>
              <w:widowControl w:val="0"/>
              <w:jc w:val="both"/>
              <w:rPr>
                <w:color w:val="000000"/>
              </w:rPr>
            </w:pPr>
            <w:r w:rsidRPr="00C44626">
              <w:rPr>
                <w:color w:val="000000"/>
              </w:rPr>
              <w:t>Of AN/PRC-148 MBTR UHF capable radio systems on hand and fully functioning.</w:t>
            </w:r>
          </w:p>
        </w:tc>
      </w:tr>
      <w:tr w:rsidR="00675D2D" w:rsidRPr="00C44626" w14:paraId="7D144427" w14:textId="77777777">
        <w:trPr>
          <w:cantSplit/>
        </w:trPr>
        <w:tc>
          <w:tcPr>
            <w:tcW w:w="720" w:type="dxa"/>
            <w:shd w:val="solid" w:color="FFFFFF" w:fill="auto"/>
          </w:tcPr>
          <w:p w14:paraId="7A1C4966" w14:textId="77777777" w:rsidR="00675D2D" w:rsidRPr="00C44626" w:rsidRDefault="00675D2D" w:rsidP="00CB741F">
            <w:pPr>
              <w:pStyle w:val="Tabletxt"/>
              <w:widowControl w:val="0"/>
              <w:jc w:val="both"/>
              <w:rPr>
                <w:color w:val="000000"/>
              </w:rPr>
            </w:pPr>
            <w:r w:rsidRPr="00C44626">
              <w:rPr>
                <w:color w:val="000000"/>
              </w:rPr>
              <w:t>M4</w:t>
            </w:r>
          </w:p>
        </w:tc>
        <w:tc>
          <w:tcPr>
            <w:tcW w:w="1584" w:type="dxa"/>
            <w:shd w:val="solid" w:color="FFFFFF" w:fill="auto"/>
          </w:tcPr>
          <w:p w14:paraId="2A38B469" w14:textId="77777777" w:rsidR="00675D2D" w:rsidRPr="00C44626" w:rsidRDefault="00675D2D" w:rsidP="00CB741F">
            <w:pPr>
              <w:pStyle w:val="Tabletxt"/>
              <w:widowControl w:val="0"/>
              <w:jc w:val="both"/>
              <w:rPr>
                <w:color w:val="000000"/>
              </w:rPr>
            </w:pPr>
            <w:r w:rsidRPr="00C44626">
              <w:rPr>
                <w:color w:val="000000"/>
              </w:rPr>
              <w:t>Time</w:t>
            </w:r>
          </w:p>
        </w:tc>
        <w:tc>
          <w:tcPr>
            <w:tcW w:w="6768" w:type="dxa"/>
            <w:shd w:val="solid" w:color="FFFFFF" w:fill="auto"/>
          </w:tcPr>
          <w:p w14:paraId="5C6DD86A" w14:textId="77777777" w:rsidR="00675D2D" w:rsidRPr="00C44626" w:rsidRDefault="00675D2D" w:rsidP="00CB741F">
            <w:pPr>
              <w:pStyle w:val="Tabletxt"/>
              <w:widowControl w:val="0"/>
              <w:jc w:val="both"/>
              <w:rPr>
                <w:color w:val="000000"/>
              </w:rPr>
            </w:pPr>
            <w:r w:rsidRPr="00C44626">
              <w:rPr>
                <w:color w:val="000000"/>
              </w:rPr>
              <w:t>To identify target and request NSFS assets to engage.</w:t>
            </w:r>
          </w:p>
        </w:tc>
      </w:tr>
      <w:tr w:rsidR="00207C06" w:rsidRPr="00C44626" w14:paraId="535AC71B" w14:textId="77777777">
        <w:trPr>
          <w:cantSplit/>
        </w:trPr>
        <w:tc>
          <w:tcPr>
            <w:tcW w:w="720" w:type="dxa"/>
            <w:shd w:val="solid" w:color="FFFFFF" w:fill="auto"/>
          </w:tcPr>
          <w:p w14:paraId="0D8790B8"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5</w:t>
            </w:r>
          </w:p>
        </w:tc>
        <w:tc>
          <w:tcPr>
            <w:tcW w:w="1584" w:type="dxa"/>
            <w:shd w:val="solid" w:color="FFFFFF" w:fill="auto"/>
          </w:tcPr>
          <w:p w14:paraId="24C7A2C2" w14:textId="77777777" w:rsidR="00207C06" w:rsidRPr="00C44626" w:rsidRDefault="00207C06" w:rsidP="00CB741F">
            <w:pPr>
              <w:pStyle w:val="Tabletxt"/>
              <w:widowControl w:val="0"/>
              <w:jc w:val="both"/>
              <w:rPr>
                <w:color w:val="000000"/>
              </w:rPr>
            </w:pPr>
            <w:r w:rsidRPr="00C44626">
              <w:rPr>
                <w:color w:val="000000"/>
              </w:rPr>
              <w:t>Number</w:t>
            </w:r>
          </w:p>
        </w:tc>
        <w:tc>
          <w:tcPr>
            <w:tcW w:w="6768" w:type="dxa"/>
            <w:shd w:val="solid" w:color="FFFFFF" w:fill="auto"/>
          </w:tcPr>
          <w:p w14:paraId="19BBC3FF" w14:textId="77777777" w:rsidR="00207C06" w:rsidRPr="00C44626" w:rsidRDefault="00207C06" w:rsidP="00CB741F">
            <w:pPr>
              <w:pStyle w:val="Tabletxt"/>
              <w:widowControl w:val="0"/>
              <w:jc w:val="both"/>
              <w:rPr>
                <w:color w:val="000000"/>
              </w:rPr>
            </w:pPr>
            <w:r w:rsidRPr="00C44626">
              <w:rPr>
                <w:color w:val="000000"/>
              </w:rPr>
              <w:t>Of assets available.</w:t>
            </w:r>
          </w:p>
        </w:tc>
      </w:tr>
      <w:tr w:rsidR="00207C06" w:rsidRPr="00C44626" w14:paraId="2D81EFE5" w14:textId="77777777">
        <w:trPr>
          <w:cantSplit/>
        </w:trPr>
        <w:tc>
          <w:tcPr>
            <w:tcW w:w="720" w:type="dxa"/>
            <w:shd w:val="solid" w:color="FFFFFF" w:fill="auto"/>
          </w:tcPr>
          <w:p w14:paraId="5C953CDC"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6</w:t>
            </w:r>
          </w:p>
        </w:tc>
        <w:tc>
          <w:tcPr>
            <w:tcW w:w="1584" w:type="dxa"/>
            <w:shd w:val="solid" w:color="FFFFFF" w:fill="auto"/>
          </w:tcPr>
          <w:p w14:paraId="644CACE5" w14:textId="77777777" w:rsidR="00207C06" w:rsidRPr="00C44626" w:rsidRDefault="00207C06" w:rsidP="00CB741F">
            <w:pPr>
              <w:pStyle w:val="Tabletxt"/>
              <w:widowControl w:val="0"/>
              <w:jc w:val="both"/>
              <w:rPr>
                <w:color w:val="000000"/>
              </w:rPr>
            </w:pPr>
            <w:r w:rsidRPr="00C44626">
              <w:rPr>
                <w:color w:val="000000"/>
              </w:rPr>
              <w:t>Time</w:t>
            </w:r>
          </w:p>
        </w:tc>
        <w:tc>
          <w:tcPr>
            <w:tcW w:w="6768" w:type="dxa"/>
            <w:shd w:val="solid" w:color="FFFFFF" w:fill="auto"/>
          </w:tcPr>
          <w:p w14:paraId="6C91B963" w14:textId="77777777" w:rsidR="00207C06" w:rsidRPr="00C44626" w:rsidRDefault="00207C06" w:rsidP="00CB741F">
            <w:pPr>
              <w:pStyle w:val="Tabletxt"/>
              <w:widowControl w:val="0"/>
              <w:jc w:val="both"/>
              <w:rPr>
                <w:color w:val="000000"/>
              </w:rPr>
            </w:pPr>
            <w:r w:rsidRPr="00C44626">
              <w:rPr>
                <w:color w:val="000000"/>
              </w:rPr>
              <w:t>Required to ready assets for fire support.</w:t>
            </w:r>
          </w:p>
        </w:tc>
      </w:tr>
      <w:tr w:rsidR="00207C06" w:rsidRPr="00C44626" w14:paraId="337D8F82" w14:textId="77777777">
        <w:trPr>
          <w:cantSplit/>
        </w:trPr>
        <w:tc>
          <w:tcPr>
            <w:tcW w:w="720" w:type="dxa"/>
            <w:shd w:val="solid" w:color="FFFFFF" w:fill="auto"/>
          </w:tcPr>
          <w:p w14:paraId="6CDCF171" w14:textId="77777777" w:rsidR="00207C06" w:rsidRPr="00C44626" w:rsidRDefault="00207C06" w:rsidP="00CB741F">
            <w:pPr>
              <w:pStyle w:val="Tabletxt"/>
              <w:widowControl w:val="0"/>
              <w:jc w:val="both"/>
              <w:rPr>
                <w:color w:val="000000"/>
              </w:rPr>
            </w:pPr>
            <w:r w:rsidRPr="00C44626">
              <w:rPr>
                <w:color w:val="000000"/>
              </w:rPr>
              <w:t>M</w:t>
            </w:r>
            <w:r w:rsidR="00675D2D" w:rsidRPr="00C44626">
              <w:rPr>
                <w:color w:val="000000"/>
              </w:rPr>
              <w:t>7</w:t>
            </w:r>
          </w:p>
        </w:tc>
        <w:tc>
          <w:tcPr>
            <w:tcW w:w="1584" w:type="dxa"/>
            <w:shd w:val="solid" w:color="FFFFFF" w:fill="auto"/>
          </w:tcPr>
          <w:p w14:paraId="7327604D" w14:textId="77777777" w:rsidR="00207C06" w:rsidRPr="00C44626" w:rsidRDefault="00207C06" w:rsidP="00CB741F">
            <w:pPr>
              <w:pStyle w:val="Tabletxt"/>
              <w:widowControl w:val="0"/>
              <w:jc w:val="both"/>
              <w:rPr>
                <w:color w:val="000000"/>
              </w:rPr>
            </w:pPr>
            <w:r w:rsidRPr="00C44626">
              <w:rPr>
                <w:color w:val="000000"/>
              </w:rPr>
              <w:t>Percent</w:t>
            </w:r>
          </w:p>
        </w:tc>
        <w:tc>
          <w:tcPr>
            <w:tcW w:w="6768" w:type="dxa"/>
            <w:shd w:val="solid" w:color="FFFFFF" w:fill="auto"/>
          </w:tcPr>
          <w:p w14:paraId="48A66BAC" w14:textId="77777777" w:rsidR="00207C06" w:rsidRPr="00C44626" w:rsidRDefault="00207C06" w:rsidP="00CB741F">
            <w:pPr>
              <w:pStyle w:val="Tabletxt"/>
              <w:widowControl w:val="0"/>
              <w:jc w:val="both"/>
              <w:rPr>
                <w:color w:val="000000"/>
              </w:rPr>
            </w:pPr>
            <w:r w:rsidRPr="00C44626">
              <w:rPr>
                <w:color w:val="000000"/>
              </w:rPr>
              <w:t>Of available asset prepared.</w:t>
            </w:r>
          </w:p>
        </w:tc>
      </w:tr>
      <w:tr w:rsidR="003121C3" w:rsidRPr="00C44626" w14:paraId="1B9C3E09" w14:textId="77777777">
        <w:trPr>
          <w:cantSplit/>
        </w:trPr>
        <w:tc>
          <w:tcPr>
            <w:tcW w:w="720" w:type="dxa"/>
            <w:shd w:val="solid" w:color="FFFFFF" w:fill="auto"/>
          </w:tcPr>
          <w:p w14:paraId="72F748E3" w14:textId="77777777" w:rsidR="003121C3" w:rsidRPr="00C44626" w:rsidRDefault="003121C3" w:rsidP="00CB741F">
            <w:pPr>
              <w:pStyle w:val="Tabletxt"/>
              <w:widowControl w:val="0"/>
              <w:jc w:val="both"/>
              <w:rPr>
                <w:color w:val="000000"/>
              </w:rPr>
            </w:pPr>
            <w:r w:rsidRPr="00C44626">
              <w:rPr>
                <w:color w:val="000000"/>
              </w:rPr>
              <w:t>M8</w:t>
            </w:r>
          </w:p>
        </w:tc>
        <w:tc>
          <w:tcPr>
            <w:tcW w:w="1584" w:type="dxa"/>
            <w:shd w:val="solid" w:color="FFFFFF" w:fill="auto"/>
          </w:tcPr>
          <w:p w14:paraId="13B4246E" w14:textId="77777777" w:rsidR="003121C3" w:rsidRPr="00C44626" w:rsidRDefault="003121C3" w:rsidP="00CB741F">
            <w:pPr>
              <w:pStyle w:val="Tabletxt"/>
              <w:widowControl w:val="0"/>
              <w:jc w:val="both"/>
              <w:rPr>
                <w:color w:val="000000"/>
              </w:rPr>
            </w:pPr>
            <w:r w:rsidRPr="00C44626">
              <w:rPr>
                <w:color w:val="000000"/>
              </w:rPr>
              <w:t>Number/Percent</w:t>
            </w:r>
          </w:p>
        </w:tc>
        <w:tc>
          <w:tcPr>
            <w:tcW w:w="6768" w:type="dxa"/>
            <w:shd w:val="solid" w:color="FFFFFF" w:fill="auto"/>
          </w:tcPr>
          <w:p w14:paraId="00E63C19" w14:textId="77777777" w:rsidR="003121C3" w:rsidRPr="00C44626" w:rsidRDefault="003121C3" w:rsidP="00CB741F">
            <w:pPr>
              <w:pStyle w:val="Tabletxt"/>
              <w:widowControl w:val="0"/>
              <w:jc w:val="both"/>
              <w:rPr>
                <w:color w:val="000000"/>
              </w:rPr>
            </w:pPr>
            <w:r w:rsidRPr="00C44626">
              <w:rPr>
                <w:color w:val="000000"/>
              </w:rPr>
              <w:t>Asset shortfall.</w:t>
            </w:r>
          </w:p>
        </w:tc>
      </w:tr>
      <w:tr w:rsidR="003121C3" w:rsidRPr="00C44626" w14:paraId="7A401524" w14:textId="77777777">
        <w:trPr>
          <w:cantSplit/>
        </w:trPr>
        <w:tc>
          <w:tcPr>
            <w:tcW w:w="720" w:type="dxa"/>
            <w:shd w:val="solid" w:color="FFFFFF" w:fill="auto"/>
          </w:tcPr>
          <w:p w14:paraId="5404A687" w14:textId="77777777" w:rsidR="003121C3" w:rsidRPr="00C44626" w:rsidRDefault="003121C3" w:rsidP="00CB741F">
            <w:pPr>
              <w:pStyle w:val="Tabletxt"/>
              <w:widowControl w:val="0"/>
              <w:jc w:val="both"/>
              <w:rPr>
                <w:color w:val="000000"/>
              </w:rPr>
            </w:pPr>
            <w:r w:rsidRPr="00C44626">
              <w:rPr>
                <w:color w:val="000000"/>
              </w:rPr>
              <w:t>M9</w:t>
            </w:r>
          </w:p>
        </w:tc>
        <w:tc>
          <w:tcPr>
            <w:tcW w:w="1584" w:type="dxa"/>
            <w:shd w:val="solid" w:color="FFFFFF" w:fill="auto"/>
          </w:tcPr>
          <w:p w14:paraId="5175646B" w14:textId="77777777" w:rsidR="003121C3" w:rsidRPr="00C44626" w:rsidRDefault="003121C3" w:rsidP="00CB741F">
            <w:pPr>
              <w:pStyle w:val="Tabletxt"/>
              <w:widowControl w:val="0"/>
              <w:jc w:val="both"/>
              <w:rPr>
                <w:color w:val="000000"/>
              </w:rPr>
            </w:pPr>
            <w:r w:rsidRPr="00C44626">
              <w:rPr>
                <w:color w:val="000000"/>
              </w:rPr>
              <w:t>Number</w:t>
            </w:r>
          </w:p>
        </w:tc>
        <w:tc>
          <w:tcPr>
            <w:tcW w:w="6768" w:type="dxa"/>
            <w:shd w:val="solid" w:color="FFFFFF" w:fill="auto"/>
          </w:tcPr>
          <w:p w14:paraId="1F9A3716" w14:textId="77777777" w:rsidR="003121C3" w:rsidRPr="00C44626" w:rsidRDefault="003121C3" w:rsidP="00CB741F">
            <w:pPr>
              <w:pStyle w:val="Tabletxt"/>
              <w:widowControl w:val="0"/>
              <w:jc w:val="both"/>
              <w:rPr>
                <w:color w:val="000000"/>
              </w:rPr>
            </w:pPr>
            <w:r w:rsidRPr="00C44626">
              <w:rPr>
                <w:color w:val="000000"/>
              </w:rPr>
              <w:t>Of Aircraft Full Mission Capable (FMC) and in reporting status.</w:t>
            </w:r>
          </w:p>
        </w:tc>
      </w:tr>
      <w:tr w:rsidR="003121C3" w:rsidRPr="00C44626" w14:paraId="0B8E65D0" w14:textId="77777777">
        <w:trPr>
          <w:cantSplit/>
        </w:trPr>
        <w:tc>
          <w:tcPr>
            <w:tcW w:w="720" w:type="dxa"/>
            <w:shd w:val="solid" w:color="FFFFFF" w:fill="auto"/>
          </w:tcPr>
          <w:p w14:paraId="0777F13B" w14:textId="77777777" w:rsidR="003121C3" w:rsidRPr="00C44626" w:rsidRDefault="003121C3" w:rsidP="00CB741F">
            <w:pPr>
              <w:pStyle w:val="Tabletxt"/>
              <w:widowControl w:val="0"/>
              <w:jc w:val="both"/>
              <w:rPr>
                <w:color w:val="000000"/>
              </w:rPr>
            </w:pPr>
            <w:r w:rsidRPr="00C44626">
              <w:rPr>
                <w:color w:val="000000"/>
              </w:rPr>
              <w:t>M10</w:t>
            </w:r>
          </w:p>
        </w:tc>
        <w:tc>
          <w:tcPr>
            <w:tcW w:w="1584" w:type="dxa"/>
            <w:shd w:val="solid" w:color="FFFFFF" w:fill="auto"/>
          </w:tcPr>
          <w:p w14:paraId="1F6E0E52" w14:textId="77777777" w:rsidR="003121C3" w:rsidRPr="00C44626" w:rsidRDefault="003121C3" w:rsidP="00CB741F">
            <w:pPr>
              <w:pStyle w:val="Tabletxt"/>
              <w:widowControl w:val="0"/>
              <w:jc w:val="both"/>
              <w:rPr>
                <w:color w:val="000000"/>
              </w:rPr>
            </w:pPr>
            <w:r w:rsidRPr="00C44626">
              <w:rPr>
                <w:color w:val="000000"/>
              </w:rPr>
              <w:t>Percent</w:t>
            </w:r>
          </w:p>
        </w:tc>
        <w:tc>
          <w:tcPr>
            <w:tcW w:w="6768" w:type="dxa"/>
            <w:shd w:val="solid" w:color="FFFFFF" w:fill="auto"/>
          </w:tcPr>
          <w:p w14:paraId="5C2827DE" w14:textId="77777777" w:rsidR="003121C3" w:rsidRPr="00C44626" w:rsidRDefault="003121C3" w:rsidP="00CB741F">
            <w:pPr>
              <w:pStyle w:val="Tabletxt"/>
              <w:widowControl w:val="0"/>
              <w:jc w:val="both"/>
              <w:rPr>
                <w:color w:val="000000"/>
              </w:rPr>
            </w:pPr>
            <w:r w:rsidRPr="00C44626">
              <w:rPr>
                <w:color w:val="000000"/>
              </w:rPr>
              <w:t>Of enemy targets engaged.</w:t>
            </w:r>
          </w:p>
        </w:tc>
      </w:tr>
      <w:tr w:rsidR="003121C3" w:rsidRPr="00C44626" w14:paraId="3EB07A1A" w14:textId="77777777">
        <w:trPr>
          <w:cantSplit/>
        </w:trPr>
        <w:tc>
          <w:tcPr>
            <w:tcW w:w="720" w:type="dxa"/>
            <w:shd w:val="solid" w:color="FFFFFF" w:fill="auto"/>
          </w:tcPr>
          <w:p w14:paraId="70E4A132" w14:textId="77777777" w:rsidR="003121C3" w:rsidRPr="00C44626" w:rsidRDefault="003121C3" w:rsidP="00CB741F">
            <w:pPr>
              <w:pStyle w:val="Tabletxt"/>
              <w:widowControl w:val="0"/>
              <w:jc w:val="both"/>
              <w:rPr>
                <w:color w:val="000000"/>
              </w:rPr>
            </w:pPr>
            <w:r w:rsidRPr="00C44626">
              <w:rPr>
                <w:color w:val="000000"/>
              </w:rPr>
              <w:t>M11</w:t>
            </w:r>
          </w:p>
        </w:tc>
        <w:tc>
          <w:tcPr>
            <w:tcW w:w="1584" w:type="dxa"/>
            <w:shd w:val="solid" w:color="FFFFFF" w:fill="auto"/>
          </w:tcPr>
          <w:p w14:paraId="0E08E3B1" w14:textId="77777777" w:rsidR="003121C3" w:rsidRPr="00C44626" w:rsidRDefault="003121C3" w:rsidP="00CB741F">
            <w:pPr>
              <w:pStyle w:val="Tabletxt"/>
              <w:widowControl w:val="0"/>
              <w:jc w:val="both"/>
              <w:rPr>
                <w:color w:val="000000"/>
              </w:rPr>
            </w:pPr>
            <w:r w:rsidRPr="00C44626">
              <w:rPr>
                <w:color w:val="000000"/>
              </w:rPr>
              <w:t>Percent</w:t>
            </w:r>
          </w:p>
        </w:tc>
        <w:tc>
          <w:tcPr>
            <w:tcW w:w="6768" w:type="dxa"/>
            <w:shd w:val="solid" w:color="FFFFFF" w:fill="auto"/>
          </w:tcPr>
          <w:p w14:paraId="0613BFC4" w14:textId="77777777" w:rsidR="003121C3" w:rsidRPr="00C44626" w:rsidRDefault="003121C3" w:rsidP="00CB741F">
            <w:pPr>
              <w:pStyle w:val="Tabletxt"/>
              <w:widowControl w:val="0"/>
              <w:jc w:val="both"/>
              <w:rPr>
                <w:color w:val="000000"/>
              </w:rPr>
            </w:pPr>
            <w:r w:rsidRPr="00C44626">
              <w:rPr>
                <w:color w:val="000000"/>
              </w:rPr>
              <w:t>Of Aircraft available to perform FRAG requests.</w:t>
            </w:r>
          </w:p>
        </w:tc>
      </w:tr>
    </w:tbl>
    <w:p w14:paraId="1348FE41" w14:textId="77777777" w:rsidR="00526C2A" w:rsidRDefault="00526C2A" w:rsidP="00731C43">
      <w:pPr>
        <w:pStyle w:val="TOCHeading"/>
      </w:pPr>
      <w:bookmarkStart w:id="886" w:name="_Toc316469586"/>
    </w:p>
    <w:p w14:paraId="724ED00A" w14:textId="77777777" w:rsidR="00064DB8" w:rsidRPr="00C44626" w:rsidRDefault="00064DB8" w:rsidP="00731C43">
      <w:pPr>
        <w:pStyle w:val="TOCHeading"/>
      </w:pPr>
      <w:bookmarkStart w:id="887" w:name="_Toc150866266"/>
      <w:r w:rsidRPr="00C44626">
        <w:t>MCT 3.2.5.4 Conduct Forward Air Control (Airborne) [FAC(A)]</w:t>
      </w:r>
      <w:bookmarkEnd w:id="886"/>
      <w:bookmarkEnd w:id="887"/>
      <w:r w:rsidRPr="00C44626">
        <w:t xml:space="preserve"> </w:t>
      </w:r>
    </w:p>
    <w:p w14:paraId="548FF3F6" w14:textId="77777777" w:rsidR="00064DB8" w:rsidRPr="00C44626" w:rsidRDefault="00064DB8" w:rsidP="00CB741F">
      <w:pPr>
        <w:widowControl w:val="0"/>
        <w:autoSpaceDE w:val="0"/>
        <w:autoSpaceDN w:val="0"/>
        <w:adjustRightInd w:val="0"/>
        <w:jc w:val="both"/>
        <w:rPr>
          <w:b/>
          <w:bCs/>
          <w:color w:val="000000"/>
        </w:rPr>
      </w:pPr>
      <w:r w:rsidRPr="00C44626">
        <w:rPr>
          <w:color w:val="000000"/>
        </w:rPr>
        <w:t xml:space="preserve">The forward air controller (airborne) [FAC(A)] is an aviator specifically trained, qualified, and designated to perform air reconnaissance and surveillance, conduct terminal control of aircraft engaged in offensive air support (OAS) operations, control artillery and naval surface fire support missions, act as a radio relay as required by ground forward air controllers, and control landing zone preparations (including the marking of landing zones).  The FAC(A) exercises control from the air or aircraft engaged in close air support (CAS) of ground troops, and is normally an airborne extension of the TACP.  Within the Marine Corps, the FAC(A) is a naval aviator and/or naval flight officer.  </w:t>
      </w:r>
      <w:r w:rsidRPr="00C44626">
        <w:rPr>
          <w:b/>
          <w:bCs/>
          <w:color w:val="000000"/>
        </w:rPr>
        <w:t>(MCWP 3-2, 3-25.3, 3-26)</w:t>
      </w:r>
    </w:p>
    <w:p w14:paraId="318F0699" w14:textId="77777777" w:rsidR="00064DB8" w:rsidRPr="00C44626" w:rsidRDefault="00064DB8"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5DD7644B" w14:textId="77777777" w:rsidTr="002E7913">
        <w:trPr>
          <w:cantSplit/>
        </w:trPr>
        <w:tc>
          <w:tcPr>
            <w:tcW w:w="720" w:type="dxa"/>
            <w:shd w:val="solid" w:color="FFFFFF" w:fill="auto"/>
          </w:tcPr>
          <w:p w14:paraId="56FCFA71" w14:textId="77777777" w:rsidR="00064DB8" w:rsidRPr="00C44626" w:rsidRDefault="00064DB8" w:rsidP="00CB741F">
            <w:pPr>
              <w:pStyle w:val="Tabletxt"/>
              <w:widowControl w:val="0"/>
              <w:jc w:val="both"/>
              <w:rPr>
                <w:color w:val="000000"/>
              </w:rPr>
            </w:pPr>
            <w:r w:rsidRPr="00C44626">
              <w:rPr>
                <w:color w:val="000000"/>
              </w:rPr>
              <w:t>M1</w:t>
            </w:r>
          </w:p>
        </w:tc>
        <w:tc>
          <w:tcPr>
            <w:tcW w:w="1584" w:type="dxa"/>
            <w:shd w:val="solid" w:color="FFFFFF" w:fill="auto"/>
          </w:tcPr>
          <w:p w14:paraId="4220993E"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77A3B158" w14:textId="77777777" w:rsidR="00064DB8" w:rsidRPr="00C44626" w:rsidRDefault="00064DB8" w:rsidP="00CB741F">
            <w:pPr>
              <w:pStyle w:val="Tabletxt"/>
              <w:widowControl w:val="0"/>
              <w:jc w:val="both"/>
              <w:rPr>
                <w:color w:val="000000"/>
              </w:rPr>
            </w:pPr>
            <w:r w:rsidRPr="00C44626">
              <w:rPr>
                <w:color w:val="000000"/>
              </w:rPr>
              <w:t>Of MOS qualified and deployable aircrew available.</w:t>
            </w:r>
          </w:p>
        </w:tc>
      </w:tr>
      <w:tr w:rsidR="00064DB8" w:rsidRPr="00C44626" w14:paraId="36D33551" w14:textId="77777777" w:rsidTr="002E7913">
        <w:trPr>
          <w:cantSplit/>
        </w:trPr>
        <w:tc>
          <w:tcPr>
            <w:tcW w:w="720" w:type="dxa"/>
            <w:shd w:val="solid" w:color="FFFFFF" w:fill="auto"/>
          </w:tcPr>
          <w:p w14:paraId="2B2F7DAB" w14:textId="77777777" w:rsidR="00064DB8" w:rsidRPr="00C44626" w:rsidRDefault="00064DB8" w:rsidP="00CB741F">
            <w:pPr>
              <w:pStyle w:val="Tabletxt"/>
              <w:widowControl w:val="0"/>
              <w:jc w:val="both"/>
              <w:rPr>
                <w:color w:val="000000"/>
              </w:rPr>
            </w:pPr>
            <w:r w:rsidRPr="00C44626">
              <w:rPr>
                <w:color w:val="000000"/>
              </w:rPr>
              <w:t>M2</w:t>
            </w:r>
          </w:p>
        </w:tc>
        <w:tc>
          <w:tcPr>
            <w:tcW w:w="1584" w:type="dxa"/>
            <w:shd w:val="solid" w:color="FFFFFF" w:fill="auto"/>
          </w:tcPr>
          <w:p w14:paraId="57F4DC9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67BF7408" w14:textId="77777777" w:rsidR="00064DB8" w:rsidRPr="00C44626" w:rsidRDefault="00064DB8" w:rsidP="00CB741F">
            <w:pPr>
              <w:pStyle w:val="Tabletxt"/>
              <w:widowControl w:val="0"/>
              <w:jc w:val="both"/>
              <w:rPr>
                <w:color w:val="000000"/>
              </w:rPr>
            </w:pPr>
            <w:r w:rsidRPr="00C44626">
              <w:rPr>
                <w:color w:val="000000"/>
              </w:rPr>
              <w:t>Of T/O personnel MOS qualified and deployable.</w:t>
            </w:r>
          </w:p>
        </w:tc>
      </w:tr>
      <w:tr w:rsidR="00064DB8" w:rsidRPr="00C44626" w14:paraId="4F0F4524" w14:textId="77777777" w:rsidTr="002E7913">
        <w:trPr>
          <w:cantSplit/>
        </w:trPr>
        <w:tc>
          <w:tcPr>
            <w:tcW w:w="720" w:type="dxa"/>
            <w:shd w:val="solid" w:color="FFFFFF" w:fill="auto"/>
          </w:tcPr>
          <w:p w14:paraId="5FB1392B" w14:textId="77777777" w:rsidR="00064DB8" w:rsidRPr="00C44626" w:rsidRDefault="00064DB8" w:rsidP="00CB741F">
            <w:pPr>
              <w:pStyle w:val="Tabletxt"/>
              <w:widowControl w:val="0"/>
              <w:jc w:val="both"/>
              <w:rPr>
                <w:color w:val="000000"/>
              </w:rPr>
            </w:pPr>
            <w:r w:rsidRPr="00C44626">
              <w:rPr>
                <w:color w:val="000000"/>
              </w:rPr>
              <w:t>M3</w:t>
            </w:r>
          </w:p>
        </w:tc>
        <w:tc>
          <w:tcPr>
            <w:tcW w:w="1584" w:type="dxa"/>
            <w:shd w:val="solid" w:color="FFFFFF" w:fill="auto"/>
          </w:tcPr>
          <w:p w14:paraId="2CEB112C"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50FE83B3" w14:textId="77777777" w:rsidR="00064DB8" w:rsidRPr="00C44626" w:rsidRDefault="00064DB8" w:rsidP="00CB741F">
            <w:pPr>
              <w:pStyle w:val="Tabletxt"/>
              <w:widowControl w:val="0"/>
              <w:jc w:val="both"/>
              <w:rPr>
                <w:color w:val="000000"/>
              </w:rPr>
            </w:pPr>
            <w:r w:rsidRPr="00C44626">
              <w:rPr>
                <w:color w:val="000000"/>
              </w:rPr>
              <w:t>Of aircraft ready and available.</w:t>
            </w:r>
          </w:p>
        </w:tc>
      </w:tr>
      <w:tr w:rsidR="00064DB8" w:rsidRPr="00C44626" w14:paraId="7B875649" w14:textId="77777777" w:rsidTr="002E7913">
        <w:trPr>
          <w:cantSplit/>
        </w:trPr>
        <w:tc>
          <w:tcPr>
            <w:tcW w:w="720" w:type="dxa"/>
            <w:shd w:val="solid" w:color="FFFFFF" w:fill="auto"/>
          </w:tcPr>
          <w:p w14:paraId="17DC4B20" w14:textId="77777777" w:rsidR="00064DB8" w:rsidRPr="00C44626" w:rsidRDefault="00064DB8" w:rsidP="00CB741F">
            <w:pPr>
              <w:pStyle w:val="Tabletxt"/>
              <w:widowControl w:val="0"/>
              <w:jc w:val="both"/>
              <w:rPr>
                <w:color w:val="000000"/>
              </w:rPr>
            </w:pPr>
            <w:r w:rsidRPr="00C44626">
              <w:rPr>
                <w:color w:val="000000"/>
              </w:rPr>
              <w:t>M4</w:t>
            </w:r>
          </w:p>
        </w:tc>
        <w:tc>
          <w:tcPr>
            <w:tcW w:w="1584" w:type="dxa"/>
            <w:shd w:val="solid" w:color="FFFFFF" w:fill="auto"/>
          </w:tcPr>
          <w:p w14:paraId="793AC451"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5E8A5262"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r w:rsidR="00064DB8" w:rsidRPr="00C44626" w14:paraId="26E1DCFA" w14:textId="77777777" w:rsidTr="002E7913">
        <w:trPr>
          <w:cantSplit/>
        </w:trPr>
        <w:tc>
          <w:tcPr>
            <w:tcW w:w="720" w:type="dxa"/>
            <w:shd w:val="solid" w:color="FFFFFF" w:fill="auto"/>
          </w:tcPr>
          <w:p w14:paraId="120622D0" w14:textId="77777777" w:rsidR="00064DB8" w:rsidRPr="00C44626" w:rsidRDefault="00064DB8" w:rsidP="00CB741F">
            <w:pPr>
              <w:pStyle w:val="Tabletxt"/>
              <w:widowControl w:val="0"/>
              <w:jc w:val="both"/>
              <w:rPr>
                <w:color w:val="000000"/>
              </w:rPr>
            </w:pPr>
            <w:r w:rsidRPr="00C44626">
              <w:rPr>
                <w:color w:val="000000"/>
              </w:rPr>
              <w:t>M5</w:t>
            </w:r>
          </w:p>
        </w:tc>
        <w:tc>
          <w:tcPr>
            <w:tcW w:w="1584" w:type="dxa"/>
            <w:shd w:val="solid" w:color="FFFFFF" w:fill="auto"/>
          </w:tcPr>
          <w:p w14:paraId="10723572"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08790C84" w14:textId="77777777" w:rsidR="00064DB8" w:rsidRPr="00C44626" w:rsidRDefault="00064DB8" w:rsidP="00CB741F">
            <w:pPr>
              <w:pStyle w:val="Tabletxt"/>
              <w:widowControl w:val="0"/>
              <w:jc w:val="both"/>
              <w:rPr>
                <w:color w:val="000000"/>
              </w:rPr>
            </w:pPr>
            <w:r w:rsidRPr="00C44626">
              <w:rPr>
                <w:color w:val="000000"/>
              </w:rPr>
              <w:t>Of COAs denied to enemy due to friendly interdiction.</w:t>
            </w:r>
          </w:p>
        </w:tc>
      </w:tr>
      <w:tr w:rsidR="00064DB8" w:rsidRPr="00C44626" w14:paraId="1BA0B2D0" w14:textId="77777777" w:rsidTr="002E7913">
        <w:trPr>
          <w:cantSplit/>
        </w:trPr>
        <w:tc>
          <w:tcPr>
            <w:tcW w:w="720" w:type="dxa"/>
            <w:shd w:val="solid" w:color="FFFFFF" w:fill="auto"/>
          </w:tcPr>
          <w:p w14:paraId="41E71F10" w14:textId="77777777" w:rsidR="00064DB8" w:rsidRPr="00C44626" w:rsidRDefault="00064DB8" w:rsidP="00CB741F">
            <w:pPr>
              <w:pStyle w:val="Tabletxt"/>
              <w:widowControl w:val="0"/>
              <w:jc w:val="both"/>
              <w:rPr>
                <w:color w:val="000000"/>
              </w:rPr>
            </w:pPr>
            <w:r w:rsidRPr="00C44626">
              <w:rPr>
                <w:color w:val="000000"/>
              </w:rPr>
              <w:t>M6</w:t>
            </w:r>
          </w:p>
        </w:tc>
        <w:tc>
          <w:tcPr>
            <w:tcW w:w="1584" w:type="dxa"/>
            <w:shd w:val="solid" w:color="FFFFFF" w:fill="auto"/>
          </w:tcPr>
          <w:p w14:paraId="5A9F8426"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349D8FC1" w14:textId="77777777" w:rsidR="00064DB8" w:rsidRPr="00C44626" w:rsidRDefault="00064DB8" w:rsidP="00CB741F">
            <w:pPr>
              <w:pStyle w:val="Tabletxt"/>
              <w:widowControl w:val="0"/>
              <w:jc w:val="both"/>
              <w:rPr>
                <w:color w:val="000000"/>
              </w:rPr>
            </w:pPr>
            <w:r w:rsidRPr="00C44626">
              <w:rPr>
                <w:color w:val="000000"/>
              </w:rPr>
              <w:t>Friendly branches/sequels formerly closed to joint force (not feasible/acceptable) that become feasible/acceptable because of friendly interdiction.</w:t>
            </w:r>
          </w:p>
        </w:tc>
      </w:tr>
      <w:tr w:rsidR="00064DB8" w:rsidRPr="00C44626" w14:paraId="31F35D84" w14:textId="77777777" w:rsidTr="002E7913">
        <w:trPr>
          <w:cantSplit/>
        </w:trPr>
        <w:tc>
          <w:tcPr>
            <w:tcW w:w="720" w:type="dxa"/>
            <w:shd w:val="solid" w:color="FFFFFF" w:fill="auto"/>
          </w:tcPr>
          <w:p w14:paraId="7EF884EA" w14:textId="77777777" w:rsidR="00064DB8" w:rsidRPr="00C44626" w:rsidRDefault="00064DB8" w:rsidP="00CB741F">
            <w:pPr>
              <w:pStyle w:val="Tabletxt"/>
              <w:widowControl w:val="0"/>
              <w:jc w:val="both"/>
              <w:rPr>
                <w:color w:val="000000"/>
              </w:rPr>
            </w:pPr>
            <w:r w:rsidRPr="00C44626">
              <w:rPr>
                <w:color w:val="000000"/>
              </w:rPr>
              <w:t>M7</w:t>
            </w:r>
          </w:p>
        </w:tc>
        <w:tc>
          <w:tcPr>
            <w:tcW w:w="1584" w:type="dxa"/>
            <w:shd w:val="solid" w:color="FFFFFF" w:fill="auto"/>
          </w:tcPr>
          <w:p w14:paraId="1F0FFD6B"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379C7D0" w14:textId="77777777" w:rsidR="00064DB8" w:rsidRPr="00C44626" w:rsidRDefault="00064DB8" w:rsidP="00CB741F">
            <w:pPr>
              <w:pStyle w:val="Tabletxt"/>
              <w:widowControl w:val="0"/>
              <w:jc w:val="both"/>
              <w:rPr>
                <w:color w:val="000000"/>
              </w:rPr>
            </w:pPr>
            <w:r w:rsidRPr="00C44626">
              <w:rPr>
                <w:color w:val="000000"/>
              </w:rPr>
              <w:t>Of enemy targets engaged.</w:t>
            </w:r>
          </w:p>
        </w:tc>
      </w:tr>
      <w:tr w:rsidR="00064DB8" w:rsidRPr="00C44626" w14:paraId="3DA59D5D" w14:textId="77777777" w:rsidTr="002E7913">
        <w:trPr>
          <w:cantSplit/>
        </w:trPr>
        <w:tc>
          <w:tcPr>
            <w:tcW w:w="720" w:type="dxa"/>
            <w:shd w:val="solid" w:color="FFFFFF" w:fill="auto"/>
          </w:tcPr>
          <w:p w14:paraId="60575A75" w14:textId="77777777" w:rsidR="00064DB8" w:rsidRPr="00C44626" w:rsidRDefault="00064DB8" w:rsidP="00CB741F">
            <w:pPr>
              <w:pStyle w:val="Tabletxt"/>
              <w:widowControl w:val="0"/>
              <w:jc w:val="both"/>
              <w:rPr>
                <w:color w:val="000000"/>
              </w:rPr>
            </w:pPr>
            <w:r w:rsidRPr="00C44626">
              <w:rPr>
                <w:color w:val="000000"/>
              </w:rPr>
              <w:t>M8</w:t>
            </w:r>
          </w:p>
        </w:tc>
        <w:tc>
          <w:tcPr>
            <w:tcW w:w="1584" w:type="dxa"/>
            <w:shd w:val="solid" w:color="FFFFFF" w:fill="auto"/>
          </w:tcPr>
          <w:p w14:paraId="12361B9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0CE1919" w14:textId="77777777" w:rsidR="00064DB8" w:rsidRPr="00C44626" w:rsidRDefault="00064DB8" w:rsidP="00CB741F">
            <w:pPr>
              <w:pStyle w:val="Tabletxt"/>
              <w:widowControl w:val="0"/>
              <w:jc w:val="both"/>
              <w:rPr>
                <w:color w:val="000000"/>
              </w:rPr>
            </w:pPr>
            <w:r w:rsidRPr="00C44626">
              <w:rPr>
                <w:color w:val="000000"/>
              </w:rPr>
              <w:t>Of targets attacked with desired effects.</w:t>
            </w:r>
          </w:p>
        </w:tc>
      </w:tr>
      <w:tr w:rsidR="00064DB8" w:rsidRPr="00C44626" w14:paraId="383753D3" w14:textId="77777777" w:rsidTr="002E7913">
        <w:trPr>
          <w:cantSplit/>
        </w:trPr>
        <w:tc>
          <w:tcPr>
            <w:tcW w:w="720" w:type="dxa"/>
            <w:shd w:val="solid" w:color="FFFFFF" w:fill="auto"/>
          </w:tcPr>
          <w:p w14:paraId="1592C4FD" w14:textId="77777777" w:rsidR="00064DB8" w:rsidRPr="00C44626" w:rsidRDefault="00064DB8" w:rsidP="00CB741F">
            <w:pPr>
              <w:pStyle w:val="Tabletxt"/>
              <w:widowControl w:val="0"/>
              <w:jc w:val="both"/>
              <w:rPr>
                <w:color w:val="000000"/>
              </w:rPr>
            </w:pPr>
            <w:r w:rsidRPr="00C44626">
              <w:rPr>
                <w:color w:val="000000"/>
              </w:rPr>
              <w:t>M9</w:t>
            </w:r>
          </w:p>
        </w:tc>
        <w:tc>
          <w:tcPr>
            <w:tcW w:w="1584" w:type="dxa"/>
            <w:shd w:val="solid" w:color="FFFFFF" w:fill="auto"/>
          </w:tcPr>
          <w:p w14:paraId="3A9BED56" w14:textId="77777777" w:rsidR="00064DB8" w:rsidRPr="00C44626" w:rsidRDefault="00064DB8" w:rsidP="00CB741F">
            <w:pPr>
              <w:pStyle w:val="Tabletxt"/>
              <w:widowControl w:val="0"/>
              <w:jc w:val="both"/>
              <w:rPr>
                <w:color w:val="000000"/>
              </w:rPr>
            </w:pPr>
            <w:r w:rsidRPr="00C44626">
              <w:rPr>
                <w:color w:val="000000"/>
              </w:rPr>
              <w:t>Y/N</w:t>
            </w:r>
          </w:p>
        </w:tc>
        <w:tc>
          <w:tcPr>
            <w:tcW w:w="6768" w:type="dxa"/>
            <w:shd w:val="solid" w:color="FFFFFF" w:fill="auto"/>
          </w:tcPr>
          <w:p w14:paraId="0AECC467" w14:textId="77777777" w:rsidR="00064DB8" w:rsidRPr="00C44626" w:rsidRDefault="00064DB8" w:rsidP="00CB741F">
            <w:pPr>
              <w:pStyle w:val="Tabletxt"/>
              <w:widowControl w:val="0"/>
              <w:jc w:val="both"/>
              <w:rPr>
                <w:color w:val="000000"/>
              </w:rPr>
            </w:pPr>
            <w:r w:rsidRPr="00C44626">
              <w:rPr>
                <w:color w:val="000000"/>
              </w:rPr>
              <w:t>Collateral damage does not exceed limits defined by ROE?</w:t>
            </w:r>
          </w:p>
        </w:tc>
      </w:tr>
      <w:tr w:rsidR="00064DB8" w:rsidRPr="00C44626" w14:paraId="00D5E49B" w14:textId="77777777" w:rsidTr="002E7913">
        <w:trPr>
          <w:cantSplit/>
        </w:trPr>
        <w:tc>
          <w:tcPr>
            <w:tcW w:w="720" w:type="dxa"/>
            <w:shd w:val="solid" w:color="FFFFFF" w:fill="auto"/>
          </w:tcPr>
          <w:p w14:paraId="3D97862B" w14:textId="77777777" w:rsidR="00064DB8" w:rsidRPr="00C44626" w:rsidRDefault="00064DB8" w:rsidP="00CB741F">
            <w:pPr>
              <w:pStyle w:val="Tabletxt"/>
              <w:widowControl w:val="0"/>
              <w:jc w:val="both"/>
              <w:rPr>
                <w:color w:val="000000"/>
              </w:rPr>
            </w:pPr>
            <w:r w:rsidRPr="00C44626">
              <w:rPr>
                <w:color w:val="000000"/>
              </w:rPr>
              <w:t>M10</w:t>
            </w:r>
          </w:p>
        </w:tc>
        <w:tc>
          <w:tcPr>
            <w:tcW w:w="1584" w:type="dxa"/>
            <w:shd w:val="solid" w:color="FFFFFF" w:fill="auto"/>
          </w:tcPr>
          <w:p w14:paraId="7902E22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7EAAFDC2" w14:textId="77777777" w:rsidR="00064DB8" w:rsidRPr="00C44626" w:rsidRDefault="00064DB8" w:rsidP="00CB741F">
            <w:pPr>
              <w:pStyle w:val="Tabletxt"/>
              <w:widowControl w:val="0"/>
              <w:jc w:val="both"/>
              <w:rPr>
                <w:color w:val="000000"/>
              </w:rPr>
            </w:pPr>
            <w:r w:rsidRPr="00C44626">
              <w:rPr>
                <w:color w:val="000000"/>
              </w:rPr>
              <w:t>Of friendly forces covered by fire support.</w:t>
            </w:r>
          </w:p>
        </w:tc>
      </w:tr>
      <w:tr w:rsidR="00064DB8" w:rsidRPr="00C44626" w14:paraId="0F8C3892" w14:textId="77777777" w:rsidTr="002E7913">
        <w:trPr>
          <w:cantSplit/>
        </w:trPr>
        <w:tc>
          <w:tcPr>
            <w:tcW w:w="720" w:type="dxa"/>
            <w:shd w:val="solid" w:color="FFFFFF" w:fill="auto"/>
          </w:tcPr>
          <w:p w14:paraId="28AFBBCB" w14:textId="77777777" w:rsidR="00064DB8" w:rsidRPr="00C44626" w:rsidRDefault="00064DB8" w:rsidP="00CB741F">
            <w:pPr>
              <w:pStyle w:val="Tabletxt"/>
              <w:widowControl w:val="0"/>
              <w:jc w:val="both"/>
              <w:rPr>
                <w:color w:val="000000"/>
              </w:rPr>
            </w:pPr>
            <w:r w:rsidRPr="00C44626">
              <w:rPr>
                <w:color w:val="000000"/>
              </w:rPr>
              <w:t>M11</w:t>
            </w:r>
          </w:p>
        </w:tc>
        <w:tc>
          <w:tcPr>
            <w:tcW w:w="1584" w:type="dxa"/>
            <w:shd w:val="solid" w:color="FFFFFF" w:fill="auto"/>
          </w:tcPr>
          <w:p w14:paraId="78C41809" w14:textId="77777777" w:rsidR="00064DB8" w:rsidRPr="00C44626" w:rsidRDefault="00064DB8" w:rsidP="00CB741F">
            <w:pPr>
              <w:pStyle w:val="Tabletxt"/>
              <w:widowControl w:val="0"/>
              <w:jc w:val="both"/>
              <w:rPr>
                <w:color w:val="000000"/>
              </w:rPr>
            </w:pPr>
            <w:r w:rsidRPr="00C44626">
              <w:rPr>
                <w:color w:val="000000"/>
              </w:rPr>
              <w:t>Time</w:t>
            </w:r>
          </w:p>
        </w:tc>
        <w:tc>
          <w:tcPr>
            <w:tcW w:w="6768" w:type="dxa"/>
            <w:shd w:val="solid" w:color="FFFFFF" w:fill="auto"/>
          </w:tcPr>
          <w:p w14:paraId="15DB0CF1" w14:textId="77777777" w:rsidR="00064DB8" w:rsidRPr="00C44626" w:rsidRDefault="00064DB8" w:rsidP="00CB741F">
            <w:pPr>
              <w:pStyle w:val="Tabletxt"/>
              <w:widowControl w:val="0"/>
              <w:jc w:val="both"/>
              <w:rPr>
                <w:color w:val="000000"/>
              </w:rPr>
            </w:pPr>
            <w:r w:rsidRPr="00C44626">
              <w:rPr>
                <w:color w:val="000000"/>
              </w:rPr>
              <w:t>Response time of selected target attack systems.</w:t>
            </w:r>
          </w:p>
        </w:tc>
      </w:tr>
      <w:tr w:rsidR="00064DB8" w:rsidRPr="00C44626" w14:paraId="0104713E" w14:textId="77777777" w:rsidTr="002E7913">
        <w:trPr>
          <w:cantSplit/>
        </w:trPr>
        <w:tc>
          <w:tcPr>
            <w:tcW w:w="720" w:type="dxa"/>
            <w:shd w:val="solid" w:color="FFFFFF" w:fill="auto"/>
          </w:tcPr>
          <w:p w14:paraId="1162E34D" w14:textId="77777777" w:rsidR="00064DB8" w:rsidRPr="00C44626" w:rsidRDefault="00064DB8" w:rsidP="00CB741F">
            <w:pPr>
              <w:pStyle w:val="Tabletxt"/>
              <w:widowControl w:val="0"/>
              <w:jc w:val="both"/>
              <w:rPr>
                <w:color w:val="000000"/>
              </w:rPr>
            </w:pPr>
            <w:r w:rsidRPr="00C44626">
              <w:rPr>
                <w:color w:val="000000"/>
              </w:rPr>
              <w:t>M12</w:t>
            </w:r>
          </w:p>
        </w:tc>
        <w:tc>
          <w:tcPr>
            <w:tcW w:w="1584" w:type="dxa"/>
            <w:shd w:val="solid" w:color="FFFFFF" w:fill="auto"/>
          </w:tcPr>
          <w:p w14:paraId="19B6C589" w14:textId="77777777" w:rsidR="00064DB8" w:rsidRPr="00C44626" w:rsidRDefault="00064DB8" w:rsidP="00CB741F">
            <w:pPr>
              <w:pStyle w:val="Tabletxt"/>
              <w:widowControl w:val="0"/>
              <w:jc w:val="both"/>
              <w:rPr>
                <w:color w:val="000000"/>
              </w:rPr>
            </w:pPr>
            <w:r w:rsidRPr="00C44626">
              <w:rPr>
                <w:color w:val="000000"/>
              </w:rPr>
              <w:t>Number/Percent</w:t>
            </w:r>
          </w:p>
        </w:tc>
        <w:tc>
          <w:tcPr>
            <w:tcW w:w="6768" w:type="dxa"/>
            <w:shd w:val="solid" w:color="FFFFFF" w:fill="auto"/>
          </w:tcPr>
          <w:p w14:paraId="13C4D3F7" w14:textId="77777777" w:rsidR="00064DB8" w:rsidRPr="00C44626" w:rsidRDefault="00064DB8" w:rsidP="00CB741F">
            <w:pPr>
              <w:pStyle w:val="Tabletxt"/>
              <w:widowControl w:val="0"/>
              <w:jc w:val="both"/>
              <w:rPr>
                <w:color w:val="000000"/>
              </w:rPr>
            </w:pPr>
            <w:r w:rsidRPr="00C44626">
              <w:rPr>
                <w:color w:val="000000"/>
              </w:rPr>
              <w:t>Incidents of fratricide.</w:t>
            </w:r>
          </w:p>
        </w:tc>
      </w:tr>
    </w:tbl>
    <w:p w14:paraId="22790814" w14:textId="77777777" w:rsidR="00526C2A" w:rsidRDefault="00526C2A" w:rsidP="00731C43">
      <w:pPr>
        <w:pStyle w:val="TOCHeading"/>
      </w:pPr>
      <w:bookmarkStart w:id="888" w:name="_Toc316469587"/>
    </w:p>
    <w:p w14:paraId="1837B5B8" w14:textId="77777777" w:rsidR="00207C06" w:rsidRPr="00C44626" w:rsidRDefault="0021458B" w:rsidP="00731C43">
      <w:pPr>
        <w:pStyle w:val="TOCHeading"/>
      </w:pPr>
      <w:bookmarkStart w:id="889" w:name="_Toc150866267"/>
      <w:r>
        <w:t>MCT 3.2.6 Employ</w:t>
      </w:r>
      <w:r w:rsidR="00207C06" w:rsidRPr="00C44626">
        <w:t xml:space="preserve"> Non-lethal </w:t>
      </w:r>
      <w:bookmarkEnd w:id="888"/>
      <w:r w:rsidR="006449EC">
        <w:t>Weapons</w:t>
      </w:r>
      <w:bookmarkEnd w:id="889"/>
    </w:p>
    <w:p w14:paraId="2C4319A4" w14:textId="77777777" w:rsidR="00AD055E" w:rsidRPr="00AD055E" w:rsidRDefault="00AD055E" w:rsidP="00CB741F">
      <w:pPr>
        <w:widowControl w:val="0"/>
        <w:jc w:val="both"/>
        <w:textAlignment w:val="baseline"/>
        <w:rPr>
          <w:b/>
          <w:szCs w:val="24"/>
        </w:rPr>
      </w:pPr>
      <w:r w:rsidRPr="00AD055E">
        <w:rPr>
          <w:rFonts w:eastAsia="+mn-ea"/>
          <w:color w:val="000000"/>
          <w:kern w:val="24"/>
          <w:szCs w:val="24"/>
        </w:rPr>
        <w:t>Plan, integrate and employ weapons, devices, and munitions that are explicitly designed and primarily employed to incapacitate targeted personnel or materiel immediately, while minimizing fatalities, permanent injury to personnel, and undesired damage to property in the target area or environment. N</w:t>
      </w:r>
      <w:r w:rsidR="00525B7F">
        <w:rPr>
          <w:rFonts w:eastAsia="+mn-ea"/>
          <w:color w:val="000000"/>
          <w:kern w:val="24"/>
          <w:szCs w:val="24"/>
        </w:rPr>
        <w:t>on-lethal weapons (N</w:t>
      </w:r>
      <w:r w:rsidRPr="00AD055E">
        <w:rPr>
          <w:rFonts w:eastAsia="+mn-ea"/>
          <w:color w:val="000000"/>
          <w:kern w:val="24"/>
          <w:szCs w:val="24"/>
        </w:rPr>
        <w:t>LW</w:t>
      </w:r>
      <w:r w:rsidR="00525B7F">
        <w:rPr>
          <w:rFonts w:eastAsia="+mn-ea"/>
          <w:color w:val="000000"/>
          <w:kern w:val="24"/>
          <w:szCs w:val="24"/>
        </w:rPr>
        <w:t>)</w:t>
      </w:r>
      <w:r w:rsidRPr="00AD055E">
        <w:rPr>
          <w:rFonts w:eastAsia="+mn-ea"/>
          <w:color w:val="000000"/>
          <w:kern w:val="24"/>
          <w:szCs w:val="24"/>
        </w:rPr>
        <w:t xml:space="preserve"> are intended to have reversible effects on personnel and materiel.  </w:t>
      </w:r>
      <w:r w:rsidRPr="00AD055E">
        <w:rPr>
          <w:rFonts w:eastAsia="+mn-ea"/>
          <w:b/>
          <w:color w:val="000000"/>
          <w:kern w:val="24"/>
          <w:szCs w:val="24"/>
        </w:rPr>
        <w:t>(JP 1, 2-01.3 3-0, 3-06, 3-07.2, 3-07.3, 3-07.4, 3-10, 3-16, 3-18, 3-22, 3-24, 3-27, 3-28, 3-31, 3-32, 3-33, 3-40, 3-50, 3-63, 3-68, 5-0, 6-01, MCWP 3-15.8, FM 3-22.40, MCWP 3-15.8, NTTP 3-07.3.2 AFTTP(I) 3-2.45, MCWP 3-33.8)</w:t>
      </w:r>
    </w:p>
    <w:p w14:paraId="253B76D8" w14:textId="77777777" w:rsidR="00DE0F1B" w:rsidRPr="00C44626" w:rsidRDefault="00AD055E" w:rsidP="00CB741F">
      <w:pPr>
        <w:pStyle w:val="BodyTextIndent"/>
        <w:tabs>
          <w:tab w:val="clear" w:pos="900"/>
        </w:tabs>
        <w:spacing w:before="0"/>
        <w:ind w:left="0"/>
        <w:rPr>
          <w:b/>
          <w:bCs/>
          <w:sz w:val="24"/>
        </w:rPr>
      </w:pPr>
      <w:r w:rsidRPr="00C44626">
        <w:rPr>
          <w:sz w:val="24"/>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2352A5B" w14:textId="77777777">
        <w:trPr>
          <w:cantSplit/>
        </w:trPr>
        <w:tc>
          <w:tcPr>
            <w:tcW w:w="720" w:type="dxa"/>
            <w:shd w:val="solid" w:color="FFFFFF" w:fill="auto"/>
          </w:tcPr>
          <w:p w14:paraId="754AF885"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582D09C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2DCF879" w14:textId="77777777" w:rsidR="00DE0F1B" w:rsidRPr="00C44626" w:rsidRDefault="00DE0F1B" w:rsidP="00CB741F">
            <w:pPr>
              <w:pStyle w:val="Tabletxt"/>
              <w:widowControl w:val="0"/>
              <w:jc w:val="both"/>
              <w:rPr>
                <w:color w:val="000000"/>
              </w:rPr>
            </w:pPr>
            <w:r w:rsidRPr="00C44626">
              <w:rPr>
                <w:color w:val="000000"/>
              </w:rPr>
              <w:t>Of targets attacked with desired effects.</w:t>
            </w:r>
          </w:p>
        </w:tc>
      </w:tr>
      <w:tr w:rsidR="00DE0F1B" w:rsidRPr="00C44626" w14:paraId="16B03E9D" w14:textId="77777777">
        <w:trPr>
          <w:cantSplit/>
        </w:trPr>
        <w:tc>
          <w:tcPr>
            <w:tcW w:w="720" w:type="dxa"/>
            <w:shd w:val="solid" w:color="FFFFFF" w:fill="auto"/>
          </w:tcPr>
          <w:p w14:paraId="4CA683D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B1D352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A8C629F" w14:textId="77777777" w:rsidR="00DE0F1B" w:rsidRPr="00C44626" w:rsidRDefault="00DE0F1B" w:rsidP="00CB741F">
            <w:pPr>
              <w:pStyle w:val="Tabletxt"/>
              <w:widowControl w:val="0"/>
              <w:jc w:val="both"/>
              <w:rPr>
                <w:color w:val="000000"/>
              </w:rPr>
            </w:pPr>
            <w:r w:rsidRPr="00C44626">
              <w:rPr>
                <w:color w:val="000000"/>
              </w:rPr>
              <w:t>Of operational maneuver delayed, disrupted, canceled, or modified due to lack of operational fires.</w:t>
            </w:r>
          </w:p>
        </w:tc>
      </w:tr>
      <w:tr w:rsidR="00DE0F1B" w:rsidRPr="00C44626" w14:paraId="27E8DC24" w14:textId="77777777">
        <w:trPr>
          <w:cantSplit/>
        </w:trPr>
        <w:tc>
          <w:tcPr>
            <w:tcW w:w="720" w:type="dxa"/>
            <w:shd w:val="solid" w:color="FFFFFF" w:fill="auto"/>
          </w:tcPr>
          <w:p w14:paraId="025EC024"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07FDD3E9" w14:textId="77777777" w:rsidR="00DE0F1B" w:rsidRPr="00C44626" w:rsidRDefault="00DE0F1B" w:rsidP="00CB741F">
            <w:pPr>
              <w:pStyle w:val="Tabletxt"/>
              <w:widowControl w:val="0"/>
              <w:jc w:val="both"/>
              <w:rPr>
                <w:color w:val="000000"/>
              </w:rPr>
            </w:pPr>
            <w:r w:rsidRPr="00C44626">
              <w:rPr>
                <w:color w:val="000000"/>
              </w:rPr>
              <w:t>Number</w:t>
            </w:r>
          </w:p>
        </w:tc>
        <w:tc>
          <w:tcPr>
            <w:tcW w:w="6768" w:type="dxa"/>
            <w:shd w:val="solid" w:color="FFFFFF" w:fill="auto"/>
          </w:tcPr>
          <w:p w14:paraId="2FB75948" w14:textId="77777777" w:rsidR="00DE0F1B" w:rsidRPr="00C44626" w:rsidRDefault="00DE0F1B" w:rsidP="00CB741F">
            <w:pPr>
              <w:pStyle w:val="Tabletxt"/>
              <w:widowControl w:val="0"/>
              <w:jc w:val="both"/>
              <w:rPr>
                <w:color w:val="000000"/>
              </w:rPr>
            </w:pPr>
            <w:r w:rsidRPr="00C44626">
              <w:rPr>
                <w:color w:val="000000"/>
              </w:rPr>
              <w:t>Friendly branches/sequels formerly closed to JF (not feasible or acceptable) become feasible or acceptable due to friendly Non-lethal Engagements.</w:t>
            </w:r>
          </w:p>
        </w:tc>
      </w:tr>
      <w:tr w:rsidR="00DE0F1B" w:rsidRPr="00C44626" w14:paraId="70C7B9EB" w14:textId="77777777">
        <w:trPr>
          <w:cantSplit/>
        </w:trPr>
        <w:tc>
          <w:tcPr>
            <w:tcW w:w="720" w:type="dxa"/>
            <w:shd w:val="solid" w:color="FFFFFF" w:fill="auto"/>
          </w:tcPr>
          <w:p w14:paraId="2B521620" w14:textId="77777777" w:rsidR="00DE0F1B" w:rsidRPr="00C44626" w:rsidRDefault="00DE0F1B" w:rsidP="00CB741F">
            <w:pPr>
              <w:pStyle w:val="Tabletxt"/>
              <w:widowControl w:val="0"/>
              <w:jc w:val="both"/>
              <w:rPr>
                <w:color w:val="000000"/>
              </w:rPr>
            </w:pPr>
            <w:r w:rsidRPr="00C44626">
              <w:rPr>
                <w:color w:val="000000"/>
              </w:rPr>
              <w:t>M4</w:t>
            </w:r>
          </w:p>
        </w:tc>
        <w:tc>
          <w:tcPr>
            <w:tcW w:w="1584" w:type="dxa"/>
            <w:shd w:val="solid" w:color="FFFFFF" w:fill="auto"/>
          </w:tcPr>
          <w:p w14:paraId="07279EEF"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608F5BB" w14:textId="77777777" w:rsidR="00DE0F1B" w:rsidRPr="00C44626" w:rsidRDefault="00DE0F1B" w:rsidP="00CB741F">
            <w:pPr>
              <w:pStyle w:val="Tabletxt"/>
              <w:widowControl w:val="0"/>
              <w:jc w:val="both"/>
              <w:rPr>
                <w:color w:val="000000"/>
              </w:rPr>
            </w:pPr>
            <w:r w:rsidRPr="00C44626">
              <w:rPr>
                <w:color w:val="000000"/>
              </w:rPr>
              <w:t>Of enemy performance degradation, due to non-lethal attack.</w:t>
            </w:r>
          </w:p>
        </w:tc>
      </w:tr>
      <w:tr w:rsidR="00DE0F1B" w:rsidRPr="00C44626" w14:paraId="75117A77" w14:textId="77777777">
        <w:trPr>
          <w:cantSplit/>
        </w:trPr>
        <w:tc>
          <w:tcPr>
            <w:tcW w:w="720" w:type="dxa"/>
            <w:shd w:val="solid" w:color="FFFFFF" w:fill="auto"/>
          </w:tcPr>
          <w:p w14:paraId="393470A8" w14:textId="77777777" w:rsidR="00DE0F1B" w:rsidRPr="00C44626" w:rsidRDefault="00DE0F1B" w:rsidP="00CB741F">
            <w:pPr>
              <w:pStyle w:val="Tabletxt"/>
              <w:widowControl w:val="0"/>
              <w:jc w:val="both"/>
              <w:rPr>
                <w:color w:val="000000"/>
              </w:rPr>
            </w:pPr>
            <w:r w:rsidRPr="00C44626">
              <w:rPr>
                <w:color w:val="000000"/>
              </w:rPr>
              <w:t>M5</w:t>
            </w:r>
          </w:p>
        </w:tc>
        <w:tc>
          <w:tcPr>
            <w:tcW w:w="1584" w:type="dxa"/>
            <w:shd w:val="solid" w:color="FFFFFF" w:fill="auto"/>
          </w:tcPr>
          <w:p w14:paraId="2BD2BE11" w14:textId="77777777" w:rsidR="00DE0F1B" w:rsidRPr="00C44626" w:rsidRDefault="00DE0F1B" w:rsidP="00CB741F">
            <w:pPr>
              <w:pStyle w:val="Tabletxt"/>
              <w:widowControl w:val="0"/>
              <w:jc w:val="both"/>
              <w:rPr>
                <w:color w:val="000000"/>
              </w:rPr>
            </w:pPr>
            <w:r w:rsidRPr="00C44626">
              <w:rPr>
                <w:color w:val="000000"/>
              </w:rPr>
              <w:t>Time</w:t>
            </w:r>
          </w:p>
        </w:tc>
        <w:tc>
          <w:tcPr>
            <w:tcW w:w="6768" w:type="dxa"/>
            <w:shd w:val="solid" w:color="FFFFFF" w:fill="auto"/>
          </w:tcPr>
          <w:p w14:paraId="4ED24E45" w14:textId="77777777" w:rsidR="00DE0F1B" w:rsidRPr="00C44626" w:rsidRDefault="00DE0F1B" w:rsidP="00CB741F">
            <w:pPr>
              <w:pStyle w:val="Tabletxt"/>
              <w:widowControl w:val="0"/>
              <w:jc w:val="both"/>
              <w:rPr>
                <w:color w:val="000000"/>
              </w:rPr>
            </w:pPr>
            <w:r w:rsidRPr="00C44626">
              <w:rPr>
                <w:color w:val="000000"/>
              </w:rPr>
              <w:t>Persistence of degraded effect on enemy.</w:t>
            </w:r>
          </w:p>
        </w:tc>
      </w:tr>
      <w:tr w:rsidR="003121C3" w:rsidRPr="00C44626" w14:paraId="059F22DB" w14:textId="77777777">
        <w:trPr>
          <w:cantSplit/>
        </w:trPr>
        <w:tc>
          <w:tcPr>
            <w:tcW w:w="720" w:type="dxa"/>
            <w:shd w:val="solid" w:color="FFFFFF" w:fill="auto"/>
          </w:tcPr>
          <w:p w14:paraId="3A94196C" w14:textId="77777777" w:rsidR="003121C3" w:rsidRPr="00C44626" w:rsidRDefault="003121C3" w:rsidP="00CB741F">
            <w:pPr>
              <w:pStyle w:val="Tabletxt"/>
              <w:widowControl w:val="0"/>
              <w:jc w:val="both"/>
              <w:rPr>
                <w:color w:val="000000"/>
              </w:rPr>
            </w:pPr>
            <w:r w:rsidRPr="00C44626">
              <w:rPr>
                <w:color w:val="000000"/>
              </w:rPr>
              <w:t>M6</w:t>
            </w:r>
          </w:p>
        </w:tc>
        <w:tc>
          <w:tcPr>
            <w:tcW w:w="1584" w:type="dxa"/>
            <w:shd w:val="solid" w:color="FFFFFF" w:fill="auto"/>
          </w:tcPr>
          <w:p w14:paraId="5EA0172E" w14:textId="77777777" w:rsidR="003121C3" w:rsidRPr="00C44626" w:rsidRDefault="003121C3" w:rsidP="00CB741F">
            <w:pPr>
              <w:pStyle w:val="Tabletxt"/>
              <w:widowControl w:val="0"/>
              <w:jc w:val="both"/>
              <w:rPr>
                <w:color w:val="000000"/>
              </w:rPr>
            </w:pPr>
            <w:r w:rsidRPr="00C44626">
              <w:rPr>
                <w:color w:val="000000"/>
              </w:rPr>
              <w:t>Time</w:t>
            </w:r>
          </w:p>
        </w:tc>
        <w:tc>
          <w:tcPr>
            <w:tcW w:w="6768" w:type="dxa"/>
            <w:shd w:val="solid" w:color="FFFFFF" w:fill="auto"/>
          </w:tcPr>
          <w:p w14:paraId="3EA61C79" w14:textId="77777777" w:rsidR="003121C3" w:rsidRPr="00C44626" w:rsidRDefault="003121C3" w:rsidP="00CB741F">
            <w:pPr>
              <w:pStyle w:val="Tabletxt"/>
              <w:widowControl w:val="0"/>
              <w:jc w:val="both"/>
              <w:rPr>
                <w:color w:val="000000"/>
              </w:rPr>
            </w:pPr>
            <w:r w:rsidRPr="00C44626">
              <w:rPr>
                <w:color w:val="000000"/>
              </w:rPr>
              <w:t xml:space="preserve">To achieve </w:t>
            </w:r>
            <w:r w:rsidR="00F43484">
              <w:rPr>
                <w:color w:val="000000"/>
              </w:rPr>
              <w:t>desired impact on enemy personnel</w:t>
            </w:r>
            <w:r w:rsidRPr="00C44626">
              <w:rPr>
                <w:color w:val="000000"/>
              </w:rPr>
              <w:t xml:space="preserve"> or equipment.</w:t>
            </w:r>
          </w:p>
        </w:tc>
      </w:tr>
      <w:tr w:rsidR="003121C3" w:rsidRPr="00C44626" w14:paraId="0A4F5A0B" w14:textId="77777777">
        <w:trPr>
          <w:cantSplit/>
        </w:trPr>
        <w:tc>
          <w:tcPr>
            <w:tcW w:w="720" w:type="dxa"/>
            <w:shd w:val="solid" w:color="FFFFFF" w:fill="auto"/>
          </w:tcPr>
          <w:p w14:paraId="4508D751" w14:textId="77777777" w:rsidR="003121C3" w:rsidRPr="00C44626" w:rsidRDefault="003121C3" w:rsidP="00CB741F">
            <w:pPr>
              <w:pStyle w:val="Tabletxt"/>
              <w:widowControl w:val="0"/>
              <w:jc w:val="both"/>
              <w:rPr>
                <w:color w:val="000000"/>
              </w:rPr>
            </w:pPr>
            <w:r w:rsidRPr="00C44626">
              <w:rPr>
                <w:color w:val="000000"/>
              </w:rPr>
              <w:t>M7</w:t>
            </w:r>
          </w:p>
        </w:tc>
        <w:tc>
          <w:tcPr>
            <w:tcW w:w="1584" w:type="dxa"/>
            <w:shd w:val="solid" w:color="FFFFFF" w:fill="auto"/>
          </w:tcPr>
          <w:p w14:paraId="7F391B42" w14:textId="77777777" w:rsidR="003121C3" w:rsidRPr="00C44626" w:rsidRDefault="003121C3" w:rsidP="00CB741F">
            <w:pPr>
              <w:pStyle w:val="Tabletxt"/>
              <w:widowControl w:val="0"/>
              <w:jc w:val="both"/>
              <w:rPr>
                <w:color w:val="000000"/>
              </w:rPr>
            </w:pPr>
            <w:r w:rsidRPr="00C44626">
              <w:rPr>
                <w:color w:val="000000"/>
              </w:rPr>
              <w:t>Y/N</w:t>
            </w:r>
          </w:p>
        </w:tc>
        <w:tc>
          <w:tcPr>
            <w:tcW w:w="6768" w:type="dxa"/>
            <w:shd w:val="solid" w:color="FFFFFF" w:fill="auto"/>
          </w:tcPr>
          <w:p w14:paraId="4CD7B534" w14:textId="77777777" w:rsidR="003121C3" w:rsidRPr="00C44626" w:rsidRDefault="003121C3" w:rsidP="00CB741F">
            <w:pPr>
              <w:pStyle w:val="Tabletxt"/>
              <w:widowControl w:val="0"/>
              <w:jc w:val="both"/>
              <w:rPr>
                <w:color w:val="000000"/>
              </w:rPr>
            </w:pPr>
            <w:r w:rsidRPr="00C44626">
              <w:rPr>
                <w:color w:val="000000"/>
              </w:rPr>
              <w:t>Did NLW force employ weapons IAW regulations and did the weapons obtain the desired effect.</w:t>
            </w:r>
          </w:p>
        </w:tc>
      </w:tr>
      <w:tr w:rsidR="00AD055E" w:rsidRPr="00C44626" w14:paraId="0FF15BCE" w14:textId="77777777">
        <w:trPr>
          <w:cantSplit/>
        </w:trPr>
        <w:tc>
          <w:tcPr>
            <w:tcW w:w="720" w:type="dxa"/>
            <w:shd w:val="solid" w:color="FFFFFF" w:fill="auto"/>
          </w:tcPr>
          <w:p w14:paraId="213E1CC8" w14:textId="77777777" w:rsidR="00AD055E" w:rsidRPr="00C44626" w:rsidRDefault="00AD055E" w:rsidP="00CB741F">
            <w:pPr>
              <w:pStyle w:val="Tabletxt"/>
              <w:widowControl w:val="0"/>
              <w:jc w:val="both"/>
              <w:rPr>
                <w:color w:val="000000"/>
              </w:rPr>
            </w:pPr>
            <w:r w:rsidRPr="00C44626">
              <w:rPr>
                <w:color w:val="000000"/>
              </w:rPr>
              <w:t>M8</w:t>
            </w:r>
          </w:p>
        </w:tc>
        <w:tc>
          <w:tcPr>
            <w:tcW w:w="1584" w:type="dxa"/>
            <w:shd w:val="solid" w:color="FFFFFF" w:fill="auto"/>
          </w:tcPr>
          <w:p w14:paraId="66E2F4C1"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2BD4709F" w14:textId="77777777" w:rsidR="00AD055E" w:rsidRPr="00C44626" w:rsidRDefault="00AD055E" w:rsidP="00CB741F">
            <w:pPr>
              <w:pStyle w:val="Tabletxt"/>
              <w:widowControl w:val="0"/>
              <w:jc w:val="both"/>
              <w:rPr>
                <w:color w:val="000000"/>
              </w:rPr>
            </w:pPr>
            <w:r w:rsidRPr="00C44626">
              <w:rPr>
                <w:color w:val="000000"/>
              </w:rPr>
              <w:t>Received a PASS on CERTEX.</w:t>
            </w:r>
          </w:p>
        </w:tc>
      </w:tr>
      <w:tr w:rsidR="00AD055E" w:rsidRPr="00C44626" w14:paraId="12367E92" w14:textId="77777777">
        <w:trPr>
          <w:cantSplit/>
        </w:trPr>
        <w:tc>
          <w:tcPr>
            <w:tcW w:w="720" w:type="dxa"/>
            <w:shd w:val="solid" w:color="FFFFFF" w:fill="auto"/>
          </w:tcPr>
          <w:p w14:paraId="395BB1B9" w14:textId="77777777" w:rsidR="00AD055E" w:rsidRPr="00C44626" w:rsidRDefault="00681F8A" w:rsidP="00CB741F">
            <w:pPr>
              <w:pStyle w:val="Tabletxt"/>
              <w:widowControl w:val="0"/>
              <w:jc w:val="both"/>
              <w:rPr>
                <w:color w:val="000000"/>
              </w:rPr>
            </w:pPr>
            <w:r>
              <w:rPr>
                <w:color w:val="000000"/>
              </w:rPr>
              <w:t>M9</w:t>
            </w:r>
          </w:p>
        </w:tc>
        <w:tc>
          <w:tcPr>
            <w:tcW w:w="1584" w:type="dxa"/>
            <w:shd w:val="solid" w:color="FFFFFF" w:fill="auto"/>
          </w:tcPr>
          <w:p w14:paraId="0DBDCF6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45CADABE" w14:textId="77777777" w:rsidR="00AD055E" w:rsidRPr="00C44626" w:rsidRDefault="00AD055E" w:rsidP="00CB741F">
            <w:pPr>
              <w:pStyle w:val="Tabletxt"/>
              <w:widowControl w:val="0"/>
              <w:rPr>
                <w:color w:val="000000"/>
              </w:rPr>
            </w:pPr>
            <w:r w:rsidRPr="00AD055E">
              <w:rPr>
                <w:bCs/>
                <w:color w:val="000000"/>
              </w:rPr>
              <w:t>Capable of employing NL weapons, devices and munitions in support of MAGTF training</w:t>
            </w:r>
            <w:r>
              <w:rPr>
                <w:bCs/>
                <w:color w:val="000000"/>
              </w:rPr>
              <w:t>.</w:t>
            </w:r>
          </w:p>
        </w:tc>
      </w:tr>
      <w:tr w:rsidR="00AD055E" w:rsidRPr="00C44626" w14:paraId="03A50722" w14:textId="77777777">
        <w:trPr>
          <w:cantSplit/>
        </w:trPr>
        <w:tc>
          <w:tcPr>
            <w:tcW w:w="720" w:type="dxa"/>
            <w:shd w:val="solid" w:color="FFFFFF" w:fill="auto"/>
          </w:tcPr>
          <w:p w14:paraId="4FA26ED2" w14:textId="77777777" w:rsidR="00AD055E" w:rsidRPr="00C44626" w:rsidRDefault="00681F8A" w:rsidP="00CB741F">
            <w:pPr>
              <w:pStyle w:val="Tabletxt"/>
              <w:widowControl w:val="0"/>
              <w:jc w:val="both"/>
              <w:rPr>
                <w:color w:val="000000"/>
              </w:rPr>
            </w:pPr>
            <w:r>
              <w:rPr>
                <w:color w:val="000000"/>
              </w:rPr>
              <w:t>M10</w:t>
            </w:r>
          </w:p>
        </w:tc>
        <w:tc>
          <w:tcPr>
            <w:tcW w:w="1584" w:type="dxa"/>
            <w:shd w:val="solid" w:color="FFFFFF" w:fill="auto"/>
          </w:tcPr>
          <w:p w14:paraId="25824894"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12272AE3" w14:textId="77777777" w:rsidR="00AD055E" w:rsidRPr="00C44626" w:rsidRDefault="00AD055E" w:rsidP="00CB741F">
            <w:pPr>
              <w:pStyle w:val="Tabletxt"/>
              <w:widowControl w:val="0"/>
              <w:rPr>
                <w:color w:val="000000"/>
              </w:rPr>
            </w:pPr>
            <w:r w:rsidRPr="00AD055E">
              <w:rPr>
                <w:bCs/>
                <w:color w:val="000000"/>
              </w:rPr>
              <w:t>Capable of employing NL weapons, devices and munitions in support of MAGTF operations</w:t>
            </w:r>
            <w:r>
              <w:rPr>
                <w:bCs/>
                <w:color w:val="000000"/>
              </w:rPr>
              <w:t>.</w:t>
            </w:r>
          </w:p>
        </w:tc>
      </w:tr>
      <w:tr w:rsidR="00AD055E" w:rsidRPr="00C44626" w14:paraId="57CB4457" w14:textId="77777777">
        <w:trPr>
          <w:cantSplit/>
        </w:trPr>
        <w:tc>
          <w:tcPr>
            <w:tcW w:w="720" w:type="dxa"/>
            <w:shd w:val="solid" w:color="FFFFFF" w:fill="auto"/>
          </w:tcPr>
          <w:p w14:paraId="6D0F4D75" w14:textId="77777777" w:rsidR="00AD055E" w:rsidRPr="00C44626" w:rsidRDefault="00681F8A" w:rsidP="00CB741F">
            <w:pPr>
              <w:pStyle w:val="Tabletxt"/>
              <w:widowControl w:val="0"/>
              <w:jc w:val="both"/>
              <w:rPr>
                <w:color w:val="000000"/>
              </w:rPr>
            </w:pPr>
            <w:r>
              <w:rPr>
                <w:color w:val="000000"/>
              </w:rPr>
              <w:t>M11</w:t>
            </w:r>
          </w:p>
        </w:tc>
        <w:tc>
          <w:tcPr>
            <w:tcW w:w="1584" w:type="dxa"/>
            <w:shd w:val="solid" w:color="FFFFFF" w:fill="auto"/>
          </w:tcPr>
          <w:p w14:paraId="7F1B84D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5DC48911" w14:textId="77777777" w:rsidR="00AD055E" w:rsidRPr="00C44626" w:rsidRDefault="00AD055E" w:rsidP="00CB741F">
            <w:pPr>
              <w:pStyle w:val="Tabletxt"/>
              <w:widowControl w:val="0"/>
              <w:rPr>
                <w:color w:val="000000"/>
              </w:rPr>
            </w:pPr>
            <w:r w:rsidRPr="00AD055E">
              <w:rPr>
                <w:bCs/>
                <w:color w:val="000000"/>
              </w:rPr>
              <w:t>Capable of employing NL weapons, devices and munitions to warn personnel</w:t>
            </w:r>
            <w:r>
              <w:rPr>
                <w:bCs/>
                <w:color w:val="000000"/>
              </w:rPr>
              <w:t>.</w:t>
            </w:r>
          </w:p>
        </w:tc>
      </w:tr>
      <w:tr w:rsidR="00AD055E" w:rsidRPr="00C44626" w14:paraId="0E5D63B0" w14:textId="77777777">
        <w:trPr>
          <w:cantSplit/>
        </w:trPr>
        <w:tc>
          <w:tcPr>
            <w:tcW w:w="720" w:type="dxa"/>
            <w:shd w:val="solid" w:color="FFFFFF" w:fill="auto"/>
          </w:tcPr>
          <w:p w14:paraId="2C099E6A" w14:textId="77777777" w:rsidR="00AD055E" w:rsidRPr="00C44626" w:rsidRDefault="00681F8A" w:rsidP="00CB741F">
            <w:pPr>
              <w:pStyle w:val="Tabletxt"/>
              <w:widowControl w:val="0"/>
              <w:jc w:val="both"/>
              <w:rPr>
                <w:color w:val="000000"/>
              </w:rPr>
            </w:pPr>
            <w:r>
              <w:rPr>
                <w:color w:val="000000"/>
              </w:rPr>
              <w:t>M12</w:t>
            </w:r>
          </w:p>
        </w:tc>
        <w:tc>
          <w:tcPr>
            <w:tcW w:w="1584" w:type="dxa"/>
            <w:shd w:val="solid" w:color="FFFFFF" w:fill="auto"/>
          </w:tcPr>
          <w:p w14:paraId="080F1610"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45CE1737"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eny access</w:t>
            </w:r>
            <w:r>
              <w:rPr>
                <w:bCs/>
                <w:color w:val="000000"/>
              </w:rPr>
              <w:t>.</w:t>
            </w:r>
          </w:p>
        </w:tc>
      </w:tr>
      <w:tr w:rsidR="00AD055E" w:rsidRPr="00C44626" w14:paraId="2C27999C" w14:textId="77777777">
        <w:trPr>
          <w:cantSplit/>
        </w:trPr>
        <w:tc>
          <w:tcPr>
            <w:tcW w:w="720" w:type="dxa"/>
            <w:shd w:val="solid" w:color="FFFFFF" w:fill="auto"/>
          </w:tcPr>
          <w:p w14:paraId="2FC60E16" w14:textId="77777777" w:rsidR="00AD055E" w:rsidRPr="00C44626" w:rsidRDefault="00681F8A" w:rsidP="00CB741F">
            <w:pPr>
              <w:pStyle w:val="Tabletxt"/>
              <w:widowControl w:val="0"/>
              <w:jc w:val="both"/>
              <w:rPr>
                <w:color w:val="000000"/>
              </w:rPr>
            </w:pPr>
            <w:r>
              <w:rPr>
                <w:color w:val="000000"/>
              </w:rPr>
              <w:t>M13</w:t>
            </w:r>
          </w:p>
        </w:tc>
        <w:tc>
          <w:tcPr>
            <w:tcW w:w="1584" w:type="dxa"/>
            <w:shd w:val="solid" w:color="FFFFFF" w:fill="auto"/>
          </w:tcPr>
          <w:p w14:paraId="5C172FD7" w14:textId="77777777" w:rsidR="00AD055E" w:rsidRPr="00C44626" w:rsidRDefault="00681F8A" w:rsidP="00CB741F">
            <w:pPr>
              <w:pStyle w:val="Tabletxt"/>
              <w:widowControl w:val="0"/>
              <w:jc w:val="both"/>
              <w:rPr>
                <w:color w:val="000000"/>
              </w:rPr>
            </w:pPr>
            <w:r>
              <w:rPr>
                <w:color w:val="000000"/>
              </w:rPr>
              <w:t>Y/N</w:t>
            </w:r>
          </w:p>
        </w:tc>
        <w:tc>
          <w:tcPr>
            <w:tcW w:w="6768" w:type="dxa"/>
            <w:shd w:val="solid" w:color="FFFFFF" w:fill="auto"/>
          </w:tcPr>
          <w:p w14:paraId="009340BF" w14:textId="77777777" w:rsidR="00AD055E" w:rsidRPr="00AD055E" w:rsidRDefault="00AD055E" w:rsidP="00CB741F">
            <w:pPr>
              <w:pStyle w:val="Tabletxt"/>
              <w:widowControl w:val="0"/>
              <w:rPr>
                <w:color w:val="000000"/>
              </w:rPr>
            </w:pPr>
            <w:r w:rsidRPr="00AD055E">
              <w:rPr>
                <w:bCs/>
                <w:color w:val="000000"/>
              </w:rPr>
              <w:t>Capable of employing NL weapons, devices and munitions to move personnel</w:t>
            </w:r>
            <w:r>
              <w:rPr>
                <w:bCs/>
                <w:color w:val="000000"/>
              </w:rPr>
              <w:t>.</w:t>
            </w:r>
          </w:p>
        </w:tc>
      </w:tr>
      <w:tr w:rsidR="00AD055E" w:rsidRPr="00C44626" w14:paraId="0E9E5584" w14:textId="77777777">
        <w:trPr>
          <w:cantSplit/>
        </w:trPr>
        <w:tc>
          <w:tcPr>
            <w:tcW w:w="720" w:type="dxa"/>
            <w:shd w:val="solid" w:color="FFFFFF" w:fill="auto"/>
          </w:tcPr>
          <w:p w14:paraId="063CAE53" w14:textId="77777777" w:rsidR="00AD055E" w:rsidRPr="00C44626" w:rsidRDefault="00681F8A" w:rsidP="00CB741F">
            <w:pPr>
              <w:pStyle w:val="Tabletxt"/>
              <w:widowControl w:val="0"/>
              <w:jc w:val="both"/>
              <w:rPr>
                <w:color w:val="000000"/>
              </w:rPr>
            </w:pPr>
            <w:r>
              <w:rPr>
                <w:color w:val="000000"/>
              </w:rPr>
              <w:t>M14</w:t>
            </w:r>
          </w:p>
        </w:tc>
        <w:tc>
          <w:tcPr>
            <w:tcW w:w="1584" w:type="dxa"/>
            <w:shd w:val="solid" w:color="FFFFFF" w:fill="auto"/>
          </w:tcPr>
          <w:p w14:paraId="60F84B0E"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0643051" w14:textId="77777777" w:rsidR="00AD055E" w:rsidRPr="00AD055E" w:rsidRDefault="00AD055E" w:rsidP="00CB741F">
            <w:pPr>
              <w:pStyle w:val="Tabletxt"/>
              <w:widowControl w:val="0"/>
              <w:rPr>
                <w:color w:val="000000"/>
              </w:rPr>
            </w:pPr>
            <w:r w:rsidRPr="00AD055E">
              <w:rPr>
                <w:bCs/>
                <w:color w:val="000000"/>
              </w:rPr>
              <w:t>Capable of employing NL weapons, devices and munitions to suppress personnel</w:t>
            </w:r>
            <w:r>
              <w:rPr>
                <w:bCs/>
                <w:color w:val="000000"/>
              </w:rPr>
              <w:t>.</w:t>
            </w:r>
          </w:p>
        </w:tc>
      </w:tr>
      <w:tr w:rsidR="00AD055E" w:rsidRPr="00C44626" w14:paraId="42F72F3E" w14:textId="77777777">
        <w:trPr>
          <w:cantSplit/>
        </w:trPr>
        <w:tc>
          <w:tcPr>
            <w:tcW w:w="720" w:type="dxa"/>
            <w:shd w:val="solid" w:color="FFFFFF" w:fill="auto"/>
          </w:tcPr>
          <w:p w14:paraId="6B43645E" w14:textId="77777777" w:rsidR="00AD055E" w:rsidRPr="00C44626" w:rsidRDefault="00681F8A" w:rsidP="00CB741F">
            <w:pPr>
              <w:pStyle w:val="Tabletxt"/>
              <w:widowControl w:val="0"/>
              <w:jc w:val="both"/>
              <w:rPr>
                <w:color w:val="000000"/>
              </w:rPr>
            </w:pPr>
            <w:r>
              <w:rPr>
                <w:color w:val="000000"/>
              </w:rPr>
              <w:t>M15</w:t>
            </w:r>
          </w:p>
        </w:tc>
        <w:tc>
          <w:tcPr>
            <w:tcW w:w="1584" w:type="dxa"/>
            <w:shd w:val="solid" w:color="FFFFFF" w:fill="auto"/>
          </w:tcPr>
          <w:p w14:paraId="136E6BED"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0E2F2DA8"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sable personnel</w:t>
            </w:r>
            <w:r w:rsidR="00681F8A">
              <w:rPr>
                <w:bCs/>
                <w:color w:val="000000"/>
              </w:rPr>
              <w:t>.</w:t>
            </w:r>
          </w:p>
        </w:tc>
      </w:tr>
      <w:tr w:rsidR="00AD055E" w:rsidRPr="00C44626" w14:paraId="597A4E47" w14:textId="77777777">
        <w:trPr>
          <w:cantSplit/>
        </w:trPr>
        <w:tc>
          <w:tcPr>
            <w:tcW w:w="720" w:type="dxa"/>
            <w:shd w:val="solid" w:color="FFFFFF" w:fill="auto"/>
          </w:tcPr>
          <w:p w14:paraId="1FDC339E" w14:textId="77777777" w:rsidR="00AD055E" w:rsidRPr="00C44626" w:rsidRDefault="00681F8A" w:rsidP="00CB741F">
            <w:pPr>
              <w:pStyle w:val="Tabletxt"/>
              <w:widowControl w:val="0"/>
              <w:jc w:val="both"/>
              <w:rPr>
                <w:color w:val="000000"/>
              </w:rPr>
            </w:pPr>
            <w:r>
              <w:rPr>
                <w:color w:val="000000"/>
              </w:rPr>
              <w:t>M16</w:t>
            </w:r>
          </w:p>
        </w:tc>
        <w:tc>
          <w:tcPr>
            <w:tcW w:w="1584" w:type="dxa"/>
            <w:shd w:val="solid" w:color="FFFFFF" w:fill="auto"/>
          </w:tcPr>
          <w:p w14:paraId="5DB502EC"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043DFF5D"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sable equipment</w:t>
            </w:r>
            <w:r w:rsidR="00681F8A">
              <w:rPr>
                <w:bCs/>
                <w:color w:val="000000"/>
              </w:rPr>
              <w:t>.</w:t>
            </w:r>
          </w:p>
        </w:tc>
      </w:tr>
      <w:tr w:rsidR="00AD055E" w:rsidRPr="00C44626" w14:paraId="5686A4E1" w14:textId="77777777">
        <w:trPr>
          <w:cantSplit/>
        </w:trPr>
        <w:tc>
          <w:tcPr>
            <w:tcW w:w="720" w:type="dxa"/>
            <w:shd w:val="solid" w:color="FFFFFF" w:fill="auto"/>
          </w:tcPr>
          <w:p w14:paraId="4419DC2D" w14:textId="77777777" w:rsidR="00AD055E" w:rsidRPr="00C44626" w:rsidRDefault="00681F8A" w:rsidP="00CB741F">
            <w:pPr>
              <w:pStyle w:val="Tabletxt"/>
              <w:widowControl w:val="0"/>
              <w:jc w:val="both"/>
              <w:rPr>
                <w:color w:val="000000"/>
              </w:rPr>
            </w:pPr>
            <w:r>
              <w:rPr>
                <w:color w:val="000000"/>
              </w:rPr>
              <w:t>M17</w:t>
            </w:r>
          </w:p>
        </w:tc>
        <w:tc>
          <w:tcPr>
            <w:tcW w:w="1584" w:type="dxa"/>
            <w:shd w:val="solid" w:color="FFFFFF" w:fill="auto"/>
          </w:tcPr>
          <w:p w14:paraId="2F2070C8" w14:textId="77777777" w:rsidR="00AD055E" w:rsidRPr="00C44626" w:rsidRDefault="00681F8A" w:rsidP="00CB741F">
            <w:pPr>
              <w:pStyle w:val="Tabletxt"/>
              <w:widowControl w:val="0"/>
              <w:jc w:val="both"/>
              <w:rPr>
                <w:color w:val="000000"/>
              </w:rPr>
            </w:pPr>
            <w:r w:rsidRPr="00C44626">
              <w:rPr>
                <w:color w:val="000000"/>
              </w:rPr>
              <w:t>Y/N</w:t>
            </w:r>
          </w:p>
        </w:tc>
        <w:tc>
          <w:tcPr>
            <w:tcW w:w="6768" w:type="dxa"/>
            <w:shd w:val="solid" w:color="FFFFFF" w:fill="auto"/>
          </w:tcPr>
          <w:p w14:paraId="0A93789C" w14:textId="77777777" w:rsidR="00AD055E" w:rsidRPr="00AD055E" w:rsidRDefault="00AD055E" w:rsidP="00CB741F">
            <w:pPr>
              <w:pStyle w:val="Tabletxt"/>
              <w:widowControl w:val="0"/>
              <w:rPr>
                <w:color w:val="000000"/>
              </w:rPr>
            </w:pPr>
            <w:r w:rsidRPr="00AD055E">
              <w:rPr>
                <w:bCs/>
                <w:color w:val="000000"/>
              </w:rPr>
              <w:t>Capable of employing NL weapons, devices and munitions to stop equipment</w:t>
            </w:r>
            <w:r w:rsidR="00681F8A">
              <w:rPr>
                <w:bCs/>
                <w:color w:val="000000"/>
              </w:rPr>
              <w:t>.</w:t>
            </w:r>
          </w:p>
        </w:tc>
      </w:tr>
      <w:tr w:rsidR="00AD055E" w:rsidRPr="00C44626" w14:paraId="185888EE" w14:textId="77777777">
        <w:trPr>
          <w:cantSplit/>
        </w:trPr>
        <w:tc>
          <w:tcPr>
            <w:tcW w:w="720" w:type="dxa"/>
            <w:shd w:val="solid" w:color="FFFFFF" w:fill="auto"/>
          </w:tcPr>
          <w:p w14:paraId="06702C06" w14:textId="77777777" w:rsidR="00AD055E" w:rsidRPr="00C44626" w:rsidRDefault="00681F8A" w:rsidP="00CB741F">
            <w:pPr>
              <w:pStyle w:val="Tabletxt"/>
              <w:widowControl w:val="0"/>
              <w:jc w:val="both"/>
              <w:rPr>
                <w:color w:val="000000"/>
              </w:rPr>
            </w:pPr>
            <w:r>
              <w:rPr>
                <w:color w:val="000000"/>
              </w:rPr>
              <w:t>M18</w:t>
            </w:r>
          </w:p>
        </w:tc>
        <w:tc>
          <w:tcPr>
            <w:tcW w:w="1584" w:type="dxa"/>
            <w:shd w:val="solid" w:color="FFFFFF" w:fill="auto"/>
          </w:tcPr>
          <w:p w14:paraId="1855A551" w14:textId="77777777" w:rsidR="00AD055E" w:rsidRPr="00C44626" w:rsidRDefault="00681F8A" w:rsidP="00CB741F">
            <w:pPr>
              <w:pStyle w:val="Tabletxt"/>
              <w:widowControl w:val="0"/>
              <w:jc w:val="both"/>
              <w:rPr>
                <w:color w:val="000000"/>
              </w:rPr>
            </w:pPr>
            <w:r w:rsidRPr="00C44626">
              <w:rPr>
                <w:color w:val="000000"/>
              </w:rPr>
              <w:t>Y/N</w:t>
            </w:r>
          </w:p>
        </w:tc>
        <w:tc>
          <w:tcPr>
            <w:tcW w:w="6768" w:type="dxa"/>
            <w:shd w:val="solid" w:color="FFFFFF" w:fill="auto"/>
          </w:tcPr>
          <w:p w14:paraId="28B3E4AD" w14:textId="77777777" w:rsidR="00AD055E" w:rsidRPr="00AD055E" w:rsidRDefault="00AD055E" w:rsidP="00CB741F">
            <w:pPr>
              <w:pStyle w:val="Tabletxt"/>
              <w:widowControl w:val="0"/>
              <w:rPr>
                <w:color w:val="000000"/>
              </w:rPr>
            </w:pPr>
            <w:r w:rsidRPr="00AD055E">
              <w:rPr>
                <w:bCs/>
                <w:color w:val="000000"/>
              </w:rPr>
              <w:t>Capable of employing NL weapons, devices and munitions to divert equipment</w:t>
            </w:r>
            <w:r w:rsidR="00681F8A">
              <w:rPr>
                <w:bCs/>
                <w:color w:val="000000"/>
              </w:rPr>
              <w:t>.</w:t>
            </w:r>
          </w:p>
        </w:tc>
      </w:tr>
      <w:tr w:rsidR="00AD055E" w:rsidRPr="00C44626" w14:paraId="320005EF" w14:textId="77777777">
        <w:trPr>
          <w:cantSplit/>
        </w:trPr>
        <w:tc>
          <w:tcPr>
            <w:tcW w:w="720" w:type="dxa"/>
            <w:shd w:val="solid" w:color="FFFFFF" w:fill="auto"/>
          </w:tcPr>
          <w:p w14:paraId="1789E243" w14:textId="77777777" w:rsidR="00AD055E" w:rsidRPr="00C44626" w:rsidRDefault="00681F8A" w:rsidP="00CB741F">
            <w:pPr>
              <w:pStyle w:val="Tabletxt"/>
              <w:widowControl w:val="0"/>
              <w:jc w:val="both"/>
              <w:rPr>
                <w:color w:val="000000"/>
              </w:rPr>
            </w:pPr>
            <w:r>
              <w:rPr>
                <w:color w:val="000000"/>
              </w:rPr>
              <w:t>M19</w:t>
            </w:r>
          </w:p>
        </w:tc>
        <w:tc>
          <w:tcPr>
            <w:tcW w:w="1584" w:type="dxa"/>
            <w:shd w:val="solid" w:color="FFFFFF" w:fill="auto"/>
          </w:tcPr>
          <w:p w14:paraId="1FB9E8FA"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A2B80FC" w14:textId="77777777" w:rsidR="00AD055E" w:rsidRPr="00AD055E" w:rsidRDefault="00AD055E" w:rsidP="00CB741F">
            <w:pPr>
              <w:pStyle w:val="Tabletxt"/>
              <w:widowControl w:val="0"/>
              <w:rPr>
                <w:color w:val="000000"/>
              </w:rPr>
            </w:pPr>
            <w:r w:rsidRPr="00AD055E">
              <w:rPr>
                <w:bCs/>
                <w:color w:val="000000"/>
              </w:rPr>
              <w:t>Capable of training Joint, multilateral, and bilateral forces, units, and personnel with NLW capabilities.</w:t>
            </w:r>
          </w:p>
        </w:tc>
      </w:tr>
      <w:tr w:rsidR="00AD055E" w:rsidRPr="00C44626" w14:paraId="0977CF08" w14:textId="77777777">
        <w:trPr>
          <w:cantSplit/>
        </w:trPr>
        <w:tc>
          <w:tcPr>
            <w:tcW w:w="720" w:type="dxa"/>
            <w:shd w:val="solid" w:color="FFFFFF" w:fill="auto"/>
          </w:tcPr>
          <w:p w14:paraId="45F0791E" w14:textId="77777777" w:rsidR="00AD055E" w:rsidRPr="00C44626" w:rsidRDefault="00681F8A" w:rsidP="00CB741F">
            <w:pPr>
              <w:pStyle w:val="Tabletxt"/>
              <w:widowControl w:val="0"/>
              <w:jc w:val="both"/>
              <w:rPr>
                <w:color w:val="000000"/>
              </w:rPr>
            </w:pPr>
            <w:r>
              <w:rPr>
                <w:color w:val="000000"/>
              </w:rPr>
              <w:t>M20</w:t>
            </w:r>
          </w:p>
        </w:tc>
        <w:tc>
          <w:tcPr>
            <w:tcW w:w="1584" w:type="dxa"/>
            <w:shd w:val="solid" w:color="FFFFFF" w:fill="auto"/>
          </w:tcPr>
          <w:p w14:paraId="35633ED4" w14:textId="77777777" w:rsidR="00AD055E" w:rsidRPr="00C44626" w:rsidRDefault="00AD055E" w:rsidP="00CB741F">
            <w:pPr>
              <w:pStyle w:val="Tabletxt"/>
              <w:widowControl w:val="0"/>
              <w:jc w:val="both"/>
              <w:rPr>
                <w:color w:val="000000"/>
              </w:rPr>
            </w:pPr>
            <w:r w:rsidRPr="00C44626">
              <w:rPr>
                <w:color w:val="000000"/>
              </w:rPr>
              <w:t>Y/N</w:t>
            </w:r>
          </w:p>
        </w:tc>
        <w:tc>
          <w:tcPr>
            <w:tcW w:w="6768" w:type="dxa"/>
            <w:shd w:val="solid" w:color="FFFFFF" w:fill="auto"/>
          </w:tcPr>
          <w:p w14:paraId="3B6E1712" w14:textId="77777777" w:rsidR="00AD055E" w:rsidRPr="00AD055E" w:rsidRDefault="00AD055E" w:rsidP="00CB741F">
            <w:pPr>
              <w:pStyle w:val="Tabletxt"/>
              <w:widowControl w:val="0"/>
              <w:rPr>
                <w:color w:val="000000"/>
              </w:rPr>
            </w:pPr>
            <w:r w:rsidRPr="00AD055E">
              <w:rPr>
                <w:bCs/>
                <w:color w:val="000000"/>
              </w:rPr>
              <w:t>Capable of assessing Joint, multilateral, and bilateral forces, units, and personnel with NLW capabilities.</w:t>
            </w:r>
          </w:p>
        </w:tc>
      </w:tr>
    </w:tbl>
    <w:p w14:paraId="544E0FF1" w14:textId="77777777" w:rsidR="00526C2A" w:rsidRDefault="00526C2A" w:rsidP="00731C43">
      <w:pPr>
        <w:pStyle w:val="TOCHeading"/>
      </w:pPr>
      <w:bookmarkStart w:id="890" w:name="_Toc316469588"/>
    </w:p>
    <w:p w14:paraId="51C66691" w14:textId="77777777" w:rsidR="00C92D88" w:rsidRPr="00C44626" w:rsidRDefault="00C92D88" w:rsidP="00731C43">
      <w:pPr>
        <w:pStyle w:val="TOCHeading"/>
      </w:pPr>
      <w:bookmarkStart w:id="891" w:name="_Toc150866268"/>
      <w:r w:rsidRPr="00C44626">
        <w:t>MCT 3.2.7 Conduct Battlespace Shaping Operations</w:t>
      </w:r>
      <w:bookmarkEnd w:id="890"/>
      <w:bookmarkEnd w:id="891"/>
    </w:p>
    <w:p w14:paraId="2387FE3D" w14:textId="77777777" w:rsidR="0014696E" w:rsidRPr="00C07180" w:rsidRDefault="0014696E" w:rsidP="0014696E">
      <w:r w:rsidRPr="0014696E">
        <w:rPr>
          <w:color w:val="000000"/>
        </w:rPr>
        <w:t>To conduct operations in support of a MAGTF, naval, or joint force commander to set the conditions for achieving decisive action. Shaping actions are lethal and nonlethal activities conducted throughout the battlespace to facilitate the actions of friendly forces or influence the actions of enemy or neutral forces.  Shaping actions can also protect friendly critical vulnerabilities or enhance friendly capabilities.  Battlespace shaping activities may include, but are not limited to, kinetic and non-kinetic effects, raids, military information support operations, intelligence collection and exploitation, civil affairs engagements, reconnaissance and counter-reconnaissance, and the positioning of forces and equipment to facilitate future operations.</w:t>
      </w:r>
      <w:r w:rsidRPr="00C07180">
        <w:t xml:space="preserve">  </w:t>
      </w:r>
      <w:r w:rsidRPr="0014696E">
        <w:rPr>
          <w:b/>
          <w:bCs/>
          <w:color w:val="000000"/>
        </w:rPr>
        <w:t>(MCDP 1-0, MCWP 3-1, OMFTS, STOM)</w:t>
      </w:r>
    </w:p>
    <w:p w14:paraId="63BED0F7" w14:textId="77777777" w:rsidR="003E2F63" w:rsidRPr="00681F8A" w:rsidRDefault="003E2F63" w:rsidP="00CB741F">
      <w:pPr>
        <w:widowControl w:val="0"/>
        <w:autoSpaceDE w:val="0"/>
        <w:autoSpaceDN w:val="0"/>
        <w:adjustRightInd w:val="0"/>
        <w:jc w:val="both"/>
        <w:rPr>
          <w:rFonts w:eastAsia="SimSun"/>
          <w:color w:val="000000"/>
          <w:szCs w:val="24"/>
          <w:lang w:eastAsia="zh-CN"/>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2F63" w:rsidRPr="00C44626" w14:paraId="4F766422"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37537" w14:textId="77777777" w:rsidR="003E2F63" w:rsidRPr="00C44626" w:rsidRDefault="003E2F63" w:rsidP="00CB741F">
            <w:pPr>
              <w:pStyle w:val="Tabletxt"/>
              <w:widowControl w:val="0"/>
              <w:jc w:val="both"/>
              <w:rPr>
                <w:color w:val="000000"/>
              </w:rPr>
            </w:pPr>
            <w:bookmarkStart w:id="892" w:name="_Hlk162410804"/>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47E85" w14:textId="77777777" w:rsidR="003E2F63" w:rsidRPr="00C44626" w:rsidRDefault="003E2F6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C68F5C" w14:textId="77777777" w:rsidR="003E2F63" w:rsidRPr="00C44626" w:rsidRDefault="003E2F63" w:rsidP="00CB741F">
            <w:pPr>
              <w:pStyle w:val="Tabletxt"/>
              <w:widowControl w:val="0"/>
              <w:jc w:val="both"/>
              <w:rPr>
                <w:color w:val="000000"/>
              </w:rPr>
            </w:pPr>
            <w:r w:rsidRPr="00C44626">
              <w:rPr>
                <w:color w:val="000000"/>
              </w:rPr>
              <w:t>Of qualified and deployable MOS Marines available to conduct battlespace shaping operations.</w:t>
            </w:r>
          </w:p>
        </w:tc>
      </w:tr>
      <w:tr w:rsidR="003E2F63" w:rsidRPr="00C44626" w14:paraId="16271E8B" w14:textId="77777777" w:rsidTr="003E2F6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EC5089" w14:textId="77777777" w:rsidR="003E2F63" w:rsidRPr="00C44626" w:rsidRDefault="003E2F63" w:rsidP="00CB741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DA45A1" w14:textId="77777777" w:rsidR="003E2F63" w:rsidRPr="00C44626" w:rsidRDefault="003E2F63" w:rsidP="00CB741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ADEB42" w14:textId="77777777" w:rsidR="003E2F63" w:rsidRPr="00C44626" w:rsidRDefault="003E2F63" w:rsidP="00CB741F">
            <w:pPr>
              <w:pStyle w:val="Tabletxt"/>
              <w:widowControl w:val="0"/>
              <w:jc w:val="both"/>
              <w:rPr>
                <w:color w:val="000000"/>
              </w:rPr>
            </w:pPr>
            <w:r w:rsidRPr="00C44626">
              <w:rPr>
                <w:color w:val="000000"/>
              </w:rPr>
              <w:t xml:space="preserve">Of equipment ready and available to provide battlespace shaping </w:t>
            </w:r>
            <w:r w:rsidR="00BE1525" w:rsidRPr="00C44626">
              <w:rPr>
                <w:color w:val="000000"/>
              </w:rPr>
              <w:t>operations (</w:t>
            </w:r>
            <w:r w:rsidRPr="00C44626">
              <w:rPr>
                <w:color w:val="000000"/>
              </w:rPr>
              <w:t>i.e., communications, target designation, crew served weapons, infiltration/ exfiltration equipment, mobility assets).</w:t>
            </w:r>
          </w:p>
        </w:tc>
      </w:tr>
      <w:bookmarkEnd w:id="892"/>
      <w:tr w:rsidR="00533800" w:rsidRPr="00C44626" w14:paraId="25EE45D1" w14:textId="77777777" w:rsidTr="00180BA4">
        <w:trPr>
          <w:cantSplit/>
        </w:trPr>
        <w:tc>
          <w:tcPr>
            <w:tcW w:w="720" w:type="dxa"/>
            <w:shd w:val="solid" w:color="FFFFFF" w:fill="auto"/>
          </w:tcPr>
          <w:p w14:paraId="75CB6C9F" w14:textId="77777777" w:rsidR="00533800" w:rsidRPr="00C44626" w:rsidRDefault="00533800" w:rsidP="00CB741F">
            <w:pPr>
              <w:pStyle w:val="Tabletxt"/>
              <w:widowControl w:val="0"/>
              <w:jc w:val="both"/>
              <w:rPr>
                <w:color w:val="000000"/>
              </w:rPr>
            </w:pPr>
            <w:r w:rsidRPr="00C44626">
              <w:rPr>
                <w:color w:val="000000"/>
              </w:rPr>
              <w:t>M</w:t>
            </w:r>
            <w:r w:rsidR="003E2F63" w:rsidRPr="00C44626">
              <w:rPr>
                <w:color w:val="000000"/>
              </w:rPr>
              <w:t>3</w:t>
            </w:r>
          </w:p>
        </w:tc>
        <w:tc>
          <w:tcPr>
            <w:tcW w:w="1584" w:type="dxa"/>
            <w:shd w:val="solid" w:color="FFFFFF" w:fill="auto"/>
          </w:tcPr>
          <w:p w14:paraId="1812FD76" w14:textId="77777777" w:rsidR="00533800" w:rsidRPr="00C44626" w:rsidRDefault="00533800" w:rsidP="00CB741F">
            <w:pPr>
              <w:pStyle w:val="Tabletxt"/>
              <w:widowControl w:val="0"/>
              <w:jc w:val="both"/>
              <w:rPr>
                <w:color w:val="000000"/>
              </w:rPr>
            </w:pPr>
            <w:r w:rsidRPr="00C44626">
              <w:rPr>
                <w:color w:val="000000"/>
              </w:rPr>
              <w:t>Number</w:t>
            </w:r>
          </w:p>
        </w:tc>
        <w:tc>
          <w:tcPr>
            <w:tcW w:w="6768" w:type="dxa"/>
            <w:shd w:val="solid" w:color="FFFFFF" w:fill="auto"/>
          </w:tcPr>
          <w:p w14:paraId="2B924859" w14:textId="77777777" w:rsidR="00533800" w:rsidRPr="00C44626" w:rsidRDefault="00533800" w:rsidP="00CB741F">
            <w:pPr>
              <w:pStyle w:val="Tabletxt"/>
              <w:widowControl w:val="0"/>
              <w:jc w:val="both"/>
              <w:rPr>
                <w:color w:val="000000"/>
              </w:rPr>
            </w:pPr>
            <w:r w:rsidRPr="00C44626">
              <w:rPr>
                <w:color w:val="000000"/>
              </w:rPr>
              <w:t xml:space="preserve">Of clandestine R&amp;S positions established to control direct and indirect fires in support of the MAGTF </w:t>
            </w:r>
            <w:r w:rsidR="00FA06BD" w:rsidRPr="00C44626">
              <w:rPr>
                <w:color w:val="000000"/>
              </w:rPr>
              <w:t>Commander</w:t>
            </w:r>
            <w:r w:rsidRPr="00C44626">
              <w:rPr>
                <w:color w:val="000000"/>
              </w:rPr>
              <w:t>’s intent.</w:t>
            </w:r>
          </w:p>
        </w:tc>
      </w:tr>
      <w:tr w:rsidR="00467B73" w:rsidRPr="00C44626" w14:paraId="60F5E137"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F92157"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80EC36" w14:textId="77777777" w:rsidR="00467B73" w:rsidRPr="00C44626" w:rsidRDefault="00467B73" w:rsidP="00CB741F">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F292C8" w14:textId="77777777" w:rsidR="00467B73" w:rsidRPr="00C44626" w:rsidRDefault="00467B73" w:rsidP="00CB741F">
            <w:pPr>
              <w:pStyle w:val="Tabletxt"/>
              <w:widowControl w:val="0"/>
              <w:jc w:val="both"/>
              <w:rPr>
                <w:color w:val="000000"/>
              </w:rPr>
            </w:pPr>
            <w:r w:rsidRPr="00C44626">
              <w:rPr>
                <w:color w:val="000000"/>
              </w:rPr>
              <w:t>From receipt of tasking, unit reconnaissance/surveillance assets in place.</w:t>
            </w:r>
          </w:p>
        </w:tc>
      </w:tr>
      <w:tr w:rsidR="00467B73" w:rsidRPr="00C44626" w14:paraId="0DB96BA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CDDDA9"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D7EB4" w14:textId="77777777" w:rsidR="00467B73" w:rsidRPr="00C44626" w:rsidRDefault="00467B73"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B27EDB" w14:textId="77777777" w:rsidR="00467B73" w:rsidRPr="00C44626" w:rsidRDefault="00467B73" w:rsidP="00CB741F">
            <w:pPr>
              <w:pStyle w:val="Tabletxt"/>
              <w:widowControl w:val="0"/>
              <w:jc w:val="both"/>
              <w:rPr>
                <w:color w:val="000000"/>
              </w:rPr>
            </w:pPr>
            <w:r w:rsidRPr="00C44626">
              <w:rPr>
                <w:color w:val="000000"/>
              </w:rPr>
              <w:t>Of GLTD-2 Systems on hand and fully functioning.</w:t>
            </w:r>
          </w:p>
        </w:tc>
      </w:tr>
      <w:tr w:rsidR="00467B73" w:rsidRPr="00C44626" w14:paraId="62B925A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62D1B0"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130A60" w14:textId="77777777" w:rsidR="00467B73" w:rsidRPr="00C44626" w:rsidRDefault="00467B73"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8202FB" w14:textId="77777777" w:rsidR="00467B73" w:rsidRPr="00C44626" w:rsidRDefault="00467B73" w:rsidP="00CB741F">
            <w:pPr>
              <w:pStyle w:val="Tabletxt"/>
              <w:widowControl w:val="0"/>
              <w:jc w:val="both"/>
              <w:rPr>
                <w:color w:val="000000"/>
              </w:rPr>
            </w:pPr>
            <w:r w:rsidRPr="00C44626">
              <w:rPr>
                <w:color w:val="000000"/>
              </w:rPr>
              <w:t>Of Viper Range Finders on hand and fully functioning.</w:t>
            </w:r>
          </w:p>
        </w:tc>
      </w:tr>
      <w:tr w:rsidR="00467B73" w:rsidRPr="00C44626" w14:paraId="0081BE62"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E59882" w14:textId="77777777" w:rsidR="00467B73" w:rsidRPr="00C44626" w:rsidRDefault="00467B73" w:rsidP="00CB741F">
            <w:pPr>
              <w:pStyle w:val="Tabletxt"/>
              <w:widowControl w:val="0"/>
              <w:jc w:val="both"/>
              <w:rPr>
                <w:color w:val="000000"/>
              </w:rPr>
            </w:pPr>
            <w:r w:rsidRPr="00C44626">
              <w:rPr>
                <w:color w:val="000000"/>
              </w:rPr>
              <w:t>M</w:t>
            </w:r>
            <w:r w:rsidR="003E2F63"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189934" w14:textId="77777777" w:rsidR="00467B73" w:rsidRPr="00C44626" w:rsidRDefault="00467B73" w:rsidP="00CB741F">
            <w:pPr>
              <w:pStyle w:val="Tabletxt"/>
              <w:widowControl w:val="0"/>
              <w:jc w:val="both"/>
              <w:rPr>
                <w:color w:val="000000"/>
              </w:rPr>
            </w:pPr>
            <w:r w:rsidRPr="00C44626">
              <w:rPr>
                <w:color w:val="000000"/>
              </w:rPr>
              <w:t>Nu</w:t>
            </w:r>
            <w:r w:rsidR="00670669" w:rsidRPr="00C44626">
              <w:rPr>
                <w:color w:val="000000"/>
              </w:rPr>
              <w:t>mb</w:t>
            </w:r>
            <w:r w:rsidRPr="00C44626">
              <w:rPr>
                <w:color w:val="000000"/>
              </w:rPr>
              <w:t>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BA41F9" w14:textId="77777777" w:rsidR="00467B73" w:rsidRPr="00C44626" w:rsidRDefault="00670669" w:rsidP="00CB741F">
            <w:pPr>
              <w:pStyle w:val="Tabletxt"/>
              <w:widowControl w:val="0"/>
              <w:jc w:val="both"/>
              <w:rPr>
                <w:color w:val="000000"/>
              </w:rPr>
            </w:pPr>
            <w:r w:rsidRPr="00C44626">
              <w:rPr>
                <w:color w:val="000000"/>
              </w:rPr>
              <w:t>Of AN/PRC-113 UHF capable radio systems on hand and fully functioning.</w:t>
            </w:r>
          </w:p>
        </w:tc>
      </w:tr>
      <w:tr w:rsidR="00467B73" w:rsidRPr="00C44626" w14:paraId="5DECB718"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716FAD" w14:textId="77777777" w:rsidR="00467B73" w:rsidRPr="00C44626" w:rsidRDefault="00670669" w:rsidP="00CB741F">
            <w:pPr>
              <w:pStyle w:val="Tabletxt"/>
              <w:widowControl w:val="0"/>
              <w:jc w:val="both"/>
              <w:rPr>
                <w:color w:val="000000"/>
              </w:rPr>
            </w:pPr>
            <w:r w:rsidRPr="00C44626">
              <w:rPr>
                <w:color w:val="000000"/>
              </w:rPr>
              <w:t>M</w:t>
            </w:r>
            <w:r w:rsidR="003E2F63"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D5EA8E" w14:textId="77777777" w:rsidR="00467B73" w:rsidRPr="00C44626" w:rsidRDefault="00670669"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944376" w14:textId="77777777" w:rsidR="00467B73" w:rsidRPr="00C44626" w:rsidRDefault="00670669" w:rsidP="00CB741F">
            <w:pPr>
              <w:pStyle w:val="Tabletxt"/>
              <w:widowControl w:val="0"/>
              <w:jc w:val="both"/>
              <w:rPr>
                <w:color w:val="000000"/>
              </w:rPr>
            </w:pPr>
            <w:r w:rsidRPr="00C44626">
              <w:rPr>
                <w:color w:val="000000"/>
              </w:rPr>
              <w:t>Of AN/PRC-148 MBTR radio systems on hand and fully functioning.</w:t>
            </w:r>
          </w:p>
        </w:tc>
      </w:tr>
      <w:tr w:rsidR="00467B73" w:rsidRPr="00C44626" w14:paraId="5D50CA9F" w14:textId="77777777" w:rsidTr="00467B7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38FA85" w14:textId="77777777" w:rsidR="00467B73" w:rsidRPr="00C44626" w:rsidRDefault="00670669" w:rsidP="00CB741F">
            <w:pPr>
              <w:pStyle w:val="Tabletxt"/>
              <w:widowControl w:val="0"/>
              <w:jc w:val="both"/>
              <w:rPr>
                <w:color w:val="000000"/>
              </w:rPr>
            </w:pPr>
            <w:r w:rsidRPr="00C44626">
              <w:rPr>
                <w:color w:val="000000"/>
              </w:rPr>
              <w:t>M</w:t>
            </w:r>
            <w:r w:rsidR="003E2F63" w:rsidRPr="00C44626">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EFA23F" w14:textId="77777777" w:rsidR="00467B73" w:rsidRPr="00C44626" w:rsidRDefault="00670669"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30343D" w14:textId="77777777" w:rsidR="00467B73" w:rsidRPr="00C44626" w:rsidRDefault="00670669" w:rsidP="00CB741F">
            <w:pPr>
              <w:pStyle w:val="Tabletxt"/>
              <w:widowControl w:val="0"/>
              <w:jc w:val="both"/>
              <w:rPr>
                <w:color w:val="000000"/>
              </w:rPr>
            </w:pPr>
            <w:r w:rsidRPr="00C44626">
              <w:rPr>
                <w:color w:val="000000"/>
              </w:rPr>
              <w:t>Of personnel trained and qualified as either Joint Terminal Attack Controllers or Universal Ground Spotters.</w:t>
            </w:r>
          </w:p>
        </w:tc>
      </w:tr>
    </w:tbl>
    <w:p w14:paraId="7F7A1405" w14:textId="77777777" w:rsidR="00526C2A" w:rsidRDefault="00526C2A" w:rsidP="00731C43">
      <w:pPr>
        <w:pStyle w:val="TOCHeading"/>
      </w:pPr>
      <w:bookmarkStart w:id="893" w:name="_Toc316469589"/>
    </w:p>
    <w:p w14:paraId="095EF0FE" w14:textId="77777777" w:rsidR="00152D84" w:rsidRPr="00C44626" w:rsidRDefault="00152D84" w:rsidP="00731C43">
      <w:pPr>
        <w:pStyle w:val="TOCHeading"/>
      </w:pPr>
      <w:bookmarkStart w:id="894" w:name="_Toc150866269"/>
      <w:r w:rsidRPr="00C44626">
        <w:t>MCT 3.2.7.1 Conduct Sniper Operations</w:t>
      </w:r>
      <w:bookmarkEnd w:id="893"/>
      <w:bookmarkEnd w:id="894"/>
    </w:p>
    <w:p w14:paraId="1A4FE66A" w14:textId="77777777" w:rsidR="00152D84" w:rsidRPr="00C44626" w:rsidRDefault="00152D84" w:rsidP="00CB741F">
      <w:pPr>
        <w:widowControl w:val="0"/>
        <w:autoSpaceDE w:val="0"/>
        <w:autoSpaceDN w:val="0"/>
        <w:adjustRightInd w:val="0"/>
        <w:jc w:val="both"/>
        <w:rPr>
          <w:b/>
          <w:bCs/>
          <w:color w:val="000000"/>
        </w:rPr>
      </w:pPr>
      <w:r w:rsidRPr="00C44626">
        <w:rPr>
          <w:color w:val="000000"/>
        </w:rPr>
        <w:t xml:space="preserve">To provide support to combat operations by delivering precise long-range fire on selected targets in order to create casualties among enemy troops, slow enemy movement, frighten enemy soldiers, lower morale, and add confusion to their operations.  As a secondary mission, collect and report battlefield information.  </w:t>
      </w:r>
      <w:r w:rsidRPr="00C44626">
        <w:rPr>
          <w:b/>
          <w:bCs/>
          <w:color w:val="000000"/>
        </w:rPr>
        <w:t>(MCWP 3-1, MCWP 3-15.3, FM 23-10)</w:t>
      </w:r>
    </w:p>
    <w:p w14:paraId="06473572" w14:textId="77777777" w:rsidR="00152D84" w:rsidRPr="00C44626" w:rsidRDefault="00152D84" w:rsidP="00CB741F">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52D84" w:rsidRPr="00C44626" w14:paraId="05CCD83A" w14:textId="77777777" w:rsidTr="00BC4399">
        <w:trPr>
          <w:cantSplit/>
        </w:trPr>
        <w:tc>
          <w:tcPr>
            <w:tcW w:w="720" w:type="dxa"/>
            <w:shd w:val="solid" w:color="FFFFFF" w:fill="auto"/>
          </w:tcPr>
          <w:p w14:paraId="74DA0E15" w14:textId="77777777" w:rsidR="00152D84" w:rsidRPr="00C44626" w:rsidRDefault="00152D84" w:rsidP="00CB741F">
            <w:pPr>
              <w:pStyle w:val="Tabletxt"/>
              <w:widowControl w:val="0"/>
              <w:jc w:val="both"/>
              <w:rPr>
                <w:color w:val="000000"/>
              </w:rPr>
            </w:pPr>
            <w:r w:rsidRPr="00C44626">
              <w:rPr>
                <w:color w:val="000000"/>
              </w:rPr>
              <w:t>M1</w:t>
            </w:r>
          </w:p>
        </w:tc>
        <w:tc>
          <w:tcPr>
            <w:tcW w:w="1584" w:type="dxa"/>
            <w:shd w:val="solid" w:color="FFFFFF" w:fill="auto"/>
          </w:tcPr>
          <w:p w14:paraId="6C5B3A41" w14:textId="77777777" w:rsidR="00152D84" w:rsidRPr="00C44626" w:rsidRDefault="00152D84" w:rsidP="00CB741F">
            <w:pPr>
              <w:pStyle w:val="Tabletxt"/>
              <w:widowControl w:val="0"/>
              <w:jc w:val="both"/>
              <w:rPr>
                <w:color w:val="000000"/>
              </w:rPr>
            </w:pPr>
            <w:r w:rsidRPr="00C44626">
              <w:rPr>
                <w:color w:val="000000"/>
              </w:rPr>
              <w:t>Hours</w:t>
            </w:r>
          </w:p>
        </w:tc>
        <w:tc>
          <w:tcPr>
            <w:tcW w:w="6768" w:type="dxa"/>
            <w:shd w:val="solid" w:color="FFFFFF" w:fill="auto"/>
          </w:tcPr>
          <w:p w14:paraId="02D6CEEC" w14:textId="77777777" w:rsidR="00152D84" w:rsidRPr="00C44626" w:rsidRDefault="00152D84" w:rsidP="00CB741F">
            <w:pPr>
              <w:pStyle w:val="Tabletxt"/>
              <w:widowControl w:val="0"/>
              <w:jc w:val="both"/>
              <w:rPr>
                <w:color w:val="000000"/>
              </w:rPr>
            </w:pPr>
            <w:r w:rsidRPr="00C44626">
              <w:rPr>
                <w:color w:val="000000"/>
              </w:rPr>
              <w:t>From receipt of tasking, unit reconnaissance/surveillance assets in place.</w:t>
            </w:r>
          </w:p>
        </w:tc>
      </w:tr>
      <w:tr w:rsidR="00152D84" w:rsidRPr="00C44626" w14:paraId="6264152A"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FEE29" w14:textId="77777777" w:rsidR="00152D84" w:rsidRPr="00C44626" w:rsidRDefault="00152D84" w:rsidP="00CB741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B05123" w14:textId="77777777" w:rsidR="00152D84" w:rsidRPr="00C44626" w:rsidRDefault="00152D84"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25636D" w14:textId="77777777" w:rsidR="00152D84" w:rsidRPr="00C44626" w:rsidRDefault="00152D84" w:rsidP="00CB741F">
            <w:pPr>
              <w:pStyle w:val="Tabletxt"/>
              <w:widowControl w:val="0"/>
              <w:jc w:val="both"/>
              <w:rPr>
                <w:color w:val="000000"/>
              </w:rPr>
            </w:pPr>
            <w:r w:rsidRPr="00C44626">
              <w:rPr>
                <w:color w:val="000000"/>
              </w:rPr>
              <w:t>Of M-40A3 7.62mm Sniper Rifles.</w:t>
            </w:r>
          </w:p>
        </w:tc>
      </w:tr>
      <w:tr w:rsidR="00152D84" w:rsidRPr="00C44626" w14:paraId="1699A0A4"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8CD62C" w14:textId="77777777" w:rsidR="00152D84" w:rsidRPr="00C44626" w:rsidRDefault="00152D84" w:rsidP="00CB741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0112FB" w14:textId="77777777" w:rsidR="00152D84" w:rsidRPr="00C44626" w:rsidRDefault="00152D84" w:rsidP="00CB741F">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41D51E" w14:textId="77777777" w:rsidR="00152D84" w:rsidRPr="00C44626" w:rsidRDefault="00152D84" w:rsidP="00CB741F">
            <w:pPr>
              <w:pStyle w:val="Tabletxt"/>
              <w:widowControl w:val="0"/>
              <w:jc w:val="both"/>
              <w:rPr>
                <w:color w:val="000000"/>
              </w:rPr>
            </w:pPr>
            <w:r w:rsidRPr="00C44626">
              <w:rPr>
                <w:color w:val="000000"/>
              </w:rPr>
              <w:t>Of M81A1 .50cal Special Application Sniper Rifles.</w:t>
            </w:r>
          </w:p>
        </w:tc>
      </w:tr>
      <w:tr w:rsidR="00152D84" w:rsidRPr="00C44626" w14:paraId="0F362863" w14:textId="77777777" w:rsidTr="00BC439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464A9" w14:textId="77777777" w:rsidR="00152D84" w:rsidRPr="00C44626" w:rsidRDefault="00152D84" w:rsidP="00CB741F">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8659E6" w14:textId="77777777" w:rsidR="00152D84" w:rsidRPr="00C44626" w:rsidRDefault="00152D84" w:rsidP="00CB741F">
            <w:pPr>
              <w:pStyle w:val="Tabletxt"/>
              <w:widowControl w:val="0"/>
              <w:jc w:val="both"/>
              <w:rPr>
                <w:color w:val="000000"/>
              </w:rPr>
            </w:pPr>
            <w:r w:rsidRPr="00C44626">
              <w:rPr>
                <w:color w:val="000000"/>
              </w:rPr>
              <w:t>Sor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33905E" w14:textId="77777777" w:rsidR="00152D84" w:rsidRPr="00C44626" w:rsidRDefault="00152D84" w:rsidP="00CB741F">
            <w:pPr>
              <w:pStyle w:val="Tabletxt"/>
              <w:widowControl w:val="0"/>
              <w:jc w:val="both"/>
              <w:rPr>
                <w:color w:val="000000"/>
              </w:rPr>
            </w:pPr>
            <w:r w:rsidRPr="00C44626">
              <w:rPr>
                <w:color w:val="000000"/>
              </w:rPr>
              <w:t>Flown to support preplanned and immediate requests.</w:t>
            </w:r>
          </w:p>
        </w:tc>
      </w:tr>
    </w:tbl>
    <w:p w14:paraId="2BB82753" w14:textId="77777777" w:rsidR="00526C2A" w:rsidRDefault="00526C2A" w:rsidP="00731C43">
      <w:pPr>
        <w:pStyle w:val="TOCHeading"/>
      </w:pPr>
      <w:bookmarkStart w:id="895" w:name="_Toc316469590"/>
    </w:p>
    <w:p w14:paraId="52C95EF6" w14:textId="77777777" w:rsidR="00EA66AB" w:rsidRPr="00C44626" w:rsidRDefault="00DE0F1B" w:rsidP="00731C43">
      <w:pPr>
        <w:pStyle w:val="TOCHeading"/>
      </w:pPr>
      <w:bookmarkStart w:id="896" w:name="_Toc150866270"/>
      <w:r w:rsidRPr="00C44626">
        <w:t>MCT 3.</w:t>
      </w:r>
      <w:r w:rsidR="00EA66AB" w:rsidRPr="00C44626">
        <w:t>2.7.2 Control Indirect Fires</w:t>
      </w:r>
      <w:bookmarkEnd w:id="895"/>
      <w:bookmarkEnd w:id="896"/>
    </w:p>
    <w:p w14:paraId="124CEBF8" w14:textId="77777777" w:rsidR="00EA66AB" w:rsidRPr="00C44626" w:rsidRDefault="00EA66AB" w:rsidP="00CB741F">
      <w:pPr>
        <w:widowControl w:val="0"/>
        <w:autoSpaceDE w:val="0"/>
        <w:autoSpaceDN w:val="0"/>
        <w:adjustRightInd w:val="0"/>
        <w:jc w:val="both"/>
        <w:rPr>
          <w:b/>
          <w:bCs/>
          <w:color w:val="000000"/>
          <w:szCs w:val="36"/>
        </w:rPr>
      </w:pPr>
      <w:r w:rsidRPr="00C44626">
        <w:rPr>
          <w:color w:val="000000"/>
          <w:szCs w:val="36"/>
        </w:rPr>
        <w:t xml:space="preserve">To </w:t>
      </w:r>
      <w:r w:rsidR="00555C1C" w:rsidRPr="00C44626">
        <w:rPr>
          <w:color w:val="000000"/>
          <w:szCs w:val="36"/>
        </w:rPr>
        <w:t xml:space="preserve">coordinate, </w:t>
      </w:r>
      <w:r w:rsidRPr="00C44626">
        <w:rPr>
          <w:color w:val="000000"/>
          <w:szCs w:val="36"/>
        </w:rPr>
        <w:t>control and deliver fire on a target that is not itself used as a point of aim for the weapons or the director, or fire delivered at a target which cannot be seen by the aimer.</w:t>
      </w:r>
      <w:r w:rsidR="00555C1C" w:rsidRPr="00C44626">
        <w:rPr>
          <w:color w:val="000000"/>
          <w:szCs w:val="36"/>
        </w:rPr>
        <w:t xml:space="preserve">  </w:t>
      </w:r>
      <w:r w:rsidR="00555C1C" w:rsidRPr="00C44626">
        <w:rPr>
          <w:rFonts w:eastAsia="SimSun"/>
          <w:color w:val="000000"/>
          <w:lang w:eastAsia="zh-CN"/>
        </w:rPr>
        <w:t xml:space="preserve">Technical aspects of weapons delivery must be applied to ensure that fires fall at the time and place intended.  Fire support must be </w:t>
      </w:r>
      <w:r w:rsidR="00430647" w:rsidRPr="00C44626">
        <w:rPr>
          <w:rFonts w:eastAsia="SimSun"/>
          <w:color w:val="000000"/>
          <w:lang w:eastAsia="zh-CN"/>
        </w:rPr>
        <w:t xml:space="preserve">cleared through the appropriate fire support coordination agency (FSCC/SACC/FFCC/etc.) </w:t>
      </w:r>
      <w:r w:rsidR="00555C1C" w:rsidRPr="00C44626">
        <w:rPr>
          <w:rFonts w:eastAsia="SimSun"/>
          <w:color w:val="000000"/>
          <w:lang w:eastAsia="zh-CN"/>
        </w:rPr>
        <w:t>to ensure known or likely friendly force locations are not targeted, avoiding errors and possible</w:t>
      </w:r>
      <w:r w:rsidR="001919FA" w:rsidRPr="00C44626">
        <w:rPr>
          <w:rFonts w:eastAsia="SimSun"/>
          <w:color w:val="000000"/>
          <w:lang w:eastAsia="zh-CN"/>
        </w:rPr>
        <w:t xml:space="preserve"> fratricide</w:t>
      </w:r>
      <w:r w:rsidR="00555C1C" w:rsidRPr="00C44626">
        <w:rPr>
          <w:rFonts w:eastAsia="SimSun"/>
          <w:color w:val="000000"/>
          <w:lang w:eastAsia="zh-CN"/>
        </w:rPr>
        <w:t xml:space="preserve">.  </w:t>
      </w:r>
      <w:r w:rsidR="00430647" w:rsidRPr="00C44626">
        <w:rPr>
          <w:rFonts w:eastAsia="SimSun"/>
          <w:color w:val="000000"/>
          <w:lang w:eastAsia="zh-CN"/>
        </w:rPr>
        <w:t xml:space="preserve">Supporting arms coordination involves the correct application of call-for-fire and fires adjustment procedures specified for observers and Naval Gun Fire (NGF) spotters operating either from a ground position or aircraft (manned and unmanned).  </w:t>
      </w:r>
      <w:r w:rsidR="00555C1C" w:rsidRPr="00C44626">
        <w:rPr>
          <w:rFonts w:eastAsia="SimSun"/>
          <w:color w:val="000000"/>
          <w:lang w:eastAsia="zh-CN"/>
        </w:rPr>
        <w:t>Target misidentification</w:t>
      </w:r>
      <w:r w:rsidR="001919FA" w:rsidRPr="00C44626">
        <w:rPr>
          <w:rFonts w:eastAsia="SimSun"/>
          <w:color w:val="000000"/>
          <w:lang w:eastAsia="zh-CN"/>
        </w:rPr>
        <w:t xml:space="preserve"> or</w:t>
      </w:r>
      <w:r w:rsidR="00555C1C" w:rsidRPr="00C44626">
        <w:rPr>
          <w:rFonts w:eastAsia="SimSun"/>
          <w:color w:val="000000"/>
          <w:lang w:eastAsia="zh-CN"/>
        </w:rPr>
        <w:t xml:space="preserve"> location, computational errors, weapon mechanical malfunction, and communication errors</w:t>
      </w:r>
      <w:r w:rsidR="001919FA" w:rsidRPr="00C44626">
        <w:rPr>
          <w:rFonts w:eastAsia="SimSun"/>
          <w:color w:val="000000"/>
          <w:lang w:eastAsia="zh-CN"/>
        </w:rPr>
        <w:t xml:space="preserve"> should be considered by </w:t>
      </w:r>
      <w:r w:rsidR="00FA06BD" w:rsidRPr="00C44626">
        <w:rPr>
          <w:rFonts w:eastAsia="SimSun"/>
          <w:color w:val="000000"/>
          <w:lang w:eastAsia="zh-CN"/>
        </w:rPr>
        <w:t>Commander</w:t>
      </w:r>
      <w:r w:rsidR="001919FA" w:rsidRPr="00C44626">
        <w:rPr>
          <w:rFonts w:eastAsia="SimSun"/>
          <w:color w:val="000000"/>
          <w:lang w:eastAsia="zh-CN"/>
        </w:rPr>
        <w:t xml:space="preserve">s and planners when selecting employment locations, trajectory considerations, and selection of weapon types for employment.  </w:t>
      </w:r>
      <w:r w:rsidR="00555C1C" w:rsidRPr="00C44626">
        <w:rPr>
          <w:rFonts w:eastAsia="SimSun"/>
          <w:color w:val="000000"/>
          <w:lang w:eastAsia="zh-CN"/>
        </w:rPr>
        <w:t xml:space="preserve"> </w:t>
      </w:r>
      <w:r w:rsidRPr="00C44626">
        <w:rPr>
          <w:b/>
          <w:bCs/>
          <w:color w:val="000000"/>
          <w:szCs w:val="36"/>
        </w:rPr>
        <w:t xml:space="preserve">(JP 1-02, </w:t>
      </w:r>
      <w:r w:rsidR="00555C1C" w:rsidRPr="00C44626">
        <w:rPr>
          <w:b/>
          <w:bCs/>
          <w:color w:val="000000"/>
          <w:szCs w:val="36"/>
        </w:rPr>
        <w:t xml:space="preserve">3-09, 3-16, </w:t>
      </w:r>
      <w:r w:rsidRPr="00C44626">
        <w:rPr>
          <w:b/>
          <w:bCs/>
          <w:color w:val="000000"/>
          <w:szCs w:val="36"/>
        </w:rPr>
        <w:t>FMFM 2-7</w:t>
      </w:r>
      <w:r w:rsidR="00430647" w:rsidRPr="00C44626">
        <w:rPr>
          <w:b/>
          <w:bCs/>
          <w:color w:val="000000"/>
          <w:szCs w:val="36"/>
        </w:rPr>
        <w:t>, MCWP 3-16.6</w:t>
      </w:r>
      <w:r w:rsidRPr="00C44626">
        <w:rPr>
          <w:b/>
          <w:bCs/>
          <w:color w:val="000000"/>
          <w:szCs w:val="36"/>
        </w:rPr>
        <w:t>)</w:t>
      </w:r>
    </w:p>
    <w:p w14:paraId="2C055273" w14:textId="77777777" w:rsidR="00EA66AB" w:rsidRPr="00C44626" w:rsidRDefault="00EA66AB"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54E1D" w:rsidRPr="00C44626" w14:paraId="46AF27A4" w14:textId="77777777" w:rsidTr="00BC4399">
        <w:trPr>
          <w:cantSplit/>
        </w:trPr>
        <w:tc>
          <w:tcPr>
            <w:tcW w:w="720" w:type="dxa"/>
            <w:shd w:val="solid" w:color="FFFFFF" w:fill="auto"/>
          </w:tcPr>
          <w:p w14:paraId="6338D8F2" w14:textId="77777777" w:rsidR="00454E1D" w:rsidRPr="00C44626" w:rsidRDefault="00454E1D" w:rsidP="00CB741F">
            <w:pPr>
              <w:pStyle w:val="Tabletxt"/>
              <w:widowControl w:val="0"/>
              <w:jc w:val="both"/>
              <w:rPr>
                <w:color w:val="000000"/>
              </w:rPr>
            </w:pPr>
            <w:r w:rsidRPr="00C44626">
              <w:rPr>
                <w:color w:val="000000"/>
              </w:rPr>
              <w:t>M1</w:t>
            </w:r>
          </w:p>
        </w:tc>
        <w:tc>
          <w:tcPr>
            <w:tcW w:w="1584" w:type="dxa"/>
            <w:shd w:val="solid" w:color="FFFFFF" w:fill="auto"/>
          </w:tcPr>
          <w:p w14:paraId="16E7AD95" w14:textId="77777777" w:rsidR="00454E1D" w:rsidRPr="00C44626" w:rsidRDefault="00454E1D" w:rsidP="00CB741F">
            <w:pPr>
              <w:pStyle w:val="Tabletxt"/>
              <w:widowControl w:val="0"/>
              <w:jc w:val="both"/>
              <w:rPr>
                <w:color w:val="000000"/>
              </w:rPr>
            </w:pPr>
            <w:r w:rsidRPr="00C44626">
              <w:rPr>
                <w:color w:val="000000"/>
              </w:rPr>
              <w:t>Percent</w:t>
            </w:r>
          </w:p>
        </w:tc>
        <w:tc>
          <w:tcPr>
            <w:tcW w:w="6768" w:type="dxa"/>
            <w:shd w:val="solid" w:color="FFFFFF" w:fill="auto"/>
          </w:tcPr>
          <w:p w14:paraId="50FAF5A9" w14:textId="77777777" w:rsidR="00454E1D" w:rsidRPr="00C44626" w:rsidRDefault="00454E1D" w:rsidP="00CB741F">
            <w:pPr>
              <w:pStyle w:val="Tabletxt"/>
              <w:widowControl w:val="0"/>
              <w:jc w:val="both"/>
              <w:rPr>
                <w:color w:val="000000"/>
              </w:rPr>
            </w:pPr>
            <w:r w:rsidRPr="00C44626">
              <w:rPr>
                <w:color w:val="000000"/>
              </w:rPr>
              <w:t>Of qualified and deployable MOS Marines available to conduct indirect fire operations.</w:t>
            </w:r>
          </w:p>
        </w:tc>
      </w:tr>
      <w:tr w:rsidR="00454E1D" w:rsidRPr="00C44626" w14:paraId="0F292937" w14:textId="77777777" w:rsidTr="00BC4399">
        <w:trPr>
          <w:cantSplit/>
        </w:trPr>
        <w:tc>
          <w:tcPr>
            <w:tcW w:w="720" w:type="dxa"/>
            <w:shd w:val="solid" w:color="FFFFFF" w:fill="auto"/>
          </w:tcPr>
          <w:p w14:paraId="489090D9" w14:textId="77777777" w:rsidR="00454E1D" w:rsidRPr="00C44626" w:rsidRDefault="00454E1D" w:rsidP="00CB741F">
            <w:pPr>
              <w:pStyle w:val="Tabletxt"/>
              <w:widowControl w:val="0"/>
              <w:jc w:val="both"/>
              <w:rPr>
                <w:color w:val="000000"/>
              </w:rPr>
            </w:pPr>
            <w:r w:rsidRPr="00C44626">
              <w:rPr>
                <w:color w:val="000000"/>
              </w:rPr>
              <w:t>M2</w:t>
            </w:r>
          </w:p>
        </w:tc>
        <w:tc>
          <w:tcPr>
            <w:tcW w:w="1584" w:type="dxa"/>
            <w:shd w:val="solid" w:color="FFFFFF" w:fill="auto"/>
          </w:tcPr>
          <w:p w14:paraId="6D11BF9A"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CF070ED" w14:textId="77777777" w:rsidR="00454E1D" w:rsidRPr="00C44626" w:rsidRDefault="00454E1D" w:rsidP="00CB741F">
            <w:pPr>
              <w:pStyle w:val="Tabletxt"/>
              <w:widowControl w:val="0"/>
              <w:jc w:val="both"/>
              <w:rPr>
                <w:color w:val="000000"/>
              </w:rPr>
            </w:pPr>
            <w:r w:rsidRPr="00C44626">
              <w:rPr>
                <w:color w:val="000000"/>
              </w:rPr>
              <w:t>Unmanned Aerial System (UAS) crews formed and deployable.</w:t>
            </w:r>
          </w:p>
        </w:tc>
      </w:tr>
      <w:tr w:rsidR="00454E1D" w:rsidRPr="00C44626" w14:paraId="282679F4" w14:textId="77777777" w:rsidTr="00BC4399">
        <w:trPr>
          <w:cantSplit/>
        </w:trPr>
        <w:tc>
          <w:tcPr>
            <w:tcW w:w="720" w:type="dxa"/>
            <w:shd w:val="solid" w:color="FFFFFF" w:fill="auto"/>
          </w:tcPr>
          <w:p w14:paraId="391ED2C9" w14:textId="77777777" w:rsidR="00454E1D" w:rsidRPr="00C44626" w:rsidRDefault="00454E1D" w:rsidP="00CB741F">
            <w:pPr>
              <w:pStyle w:val="Tabletxt"/>
              <w:widowControl w:val="0"/>
              <w:jc w:val="both"/>
              <w:rPr>
                <w:color w:val="000000"/>
              </w:rPr>
            </w:pPr>
            <w:r w:rsidRPr="00C44626">
              <w:rPr>
                <w:color w:val="000000"/>
              </w:rPr>
              <w:t>M3</w:t>
            </w:r>
          </w:p>
        </w:tc>
        <w:tc>
          <w:tcPr>
            <w:tcW w:w="1584" w:type="dxa"/>
            <w:shd w:val="solid" w:color="FFFFFF" w:fill="auto"/>
          </w:tcPr>
          <w:p w14:paraId="6E893E83" w14:textId="77777777" w:rsidR="00454E1D"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22300B19" w14:textId="77777777" w:rsidR="00454E1D" w:rsidRPr="00C44626" w:rsidRDefault="00454E1D" w:rsidP="00CB741F">
            <w:pPr>
              <w:pStyle w:val="Tabletxt"/>
              <w:widowControl w:val="0"/>
              <w:jc w:val="both"/>
              <w:rPr>
                <w:color w:val="000000"/>
              </w:rPr>
            </w:pPr>
            <w:r w:rsidRPr="00C44626">
              <w:rPr>
                <w:color w:val="000000"/>
              </w:rPr>
              <w:t xml:space="preserve">Of equipment ready and available to provide indirect fires.  </w:t>
            </w:r>
          </w:p>
        </w:tc>
      </w:tr>
      <w:tr w:rsidR="00454E1D" w:rsidRPr="00C44626" w14:paraId="2725C6C6" w14:textId="77777777" w:rsidTr="00BC4399">
        <w:trPr>
          <w:cantSplit/>
        </w:trPr>
        <w:tc>
          <w:tcPr>
            <w:tcW w:w="720" w:type="dxa"/>
            <w:shd w:val="solid" w:color="FFFFFF" w:fill="auto"/>
          </w:tcPr>
          <w:p w14:paraId="67213E22" w14:textId="77777777" w:rsidR="00454E1D" w:rsidRPr="00C44626" w:rsidRDefault="00454E1D" w:rsidP="00CB741F">
            <w:pPr>
              <w:pStyle w:val="Tabletxt"/>
              <w:widowControl w:val="0"/>
              <w:jc w:val="both"/>
              <w:rPr>
                <w:color w:val="000000"/>
              </w:rPr>
            </w:pPr>
            <w:r w:rsidRPr="00C44626">
              <w:rPr>
                <w:color w:val="000000"/>
              </w:rPr>
              <w:t>M4</w:t>
            </w:r>
          </w:p>
        </w:tc>
        <w:tc>
          <w:tcPr>
            <w:tcW w:w="1584" w:type="dxa"/>
            <w:shd w:val="solid" w:color="FFFFFF" w:fill="auto"/>
          </w:tcPr>
          <w:p w14:paraId="01599CE9"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65E5421A" w14:textId="77777777" w:rsidR="00454E1D" w:rsidRPr="00C44626" w:rsidRDefault="00454E1D" w:rsidP="00CB741F">
            <w:pPr>
              <w:pStyle w:val="Tabletxt"/>
              <w:widowControl w:val="0"/>
              <w:jc w:val="both"/>
              <w:rPr>
                <w:color w:val="000000"/>
              </w:rPr>
            </w:pPr>
            <w:r w:rsidRPr="00C44626">
              <w:rPr>
                <w:color w:val="000000"/>
              </w:rPr>
              <w:t>Two (2) sorties with surge of three (3) sorties (of 6 hours each for a daily maximum of 12/18 hours during contingency/combat operations).</w:t>
            </w:r>
          </w:p>
        </w:tc>
      </w:tr>
      <w:tr w:rsidR="00454E1D" w:rsidRPr="00C44626" w14:paraId="0B060F7C" w14:textId="77777777" w:rsidTr="00BC4399">
        <w:trPr>
          <w:cantSplit/>
        </w:trPr>
        <w:tc>
          <w:tcPr>
            <w:tcW w:w="720" w:type="dxa"/>
            <w:shd w:val="solid" w:color="FFFFFF" w:fill="auto"/>
          </w:tcPr>
          <w:p w14:paraId="6F476B60" w14:textId="77777777" w:rsidR="00454E1D" w:rsidRPr="00C44626" w:rsidRDefault="00454E1D" w:rsidP="00CB741F">
            <w:pPr>
              <w:pStyle w:val="Tabletxt"/>
              <w:widowControl w:val="0"/>
              <w:jc w:val="both"/>
              <w:rPr>
                <w:color w:val="000000"/>
              </w:rPr>
            </w:pPr>
            <w:r w:rsidRPr="00C44626">
              <w:rPr>
                <w:color w:val="000000"/>
              </w:rPr>
              <w:t>M5</w:t>
            </w:r>
          </w:p>
        </w:tc>
        <w:tc>
          <w:tcPr>
            <w:tcW w:w="1584" w:type="dxa"/>
            <w:shd w:val="solid" w:color="FFFFFF" w:fill="auto"/>
          </w:tcPr>
          <w:p w14:paraId="21EF2CBA" w14:textId="77777777" w:rsidR="00454E1D" w:rsidRPr="00C44626" w:rsidRDefault="00454E1D" w:rsidP="00CB741F">
            <w:pPr>
              <w:pStyle w:val="Tabletxt"/>
              <w:widowControl w:val="0"/>
              <w:jc w:val="both"/>
              <w:rPr>
                <w:color w:val="000000"/>
              </w:rPr>
            </w:pPr>
            <w:r w:rsidRPr="00C44626">
              <w:rPr>
                <w:color w:val="000000"/>
              </w:rPr>
              <w:t>Y/N</w:t>
            </w:r>
          </w:p>
        </w:tc>
        <w:tc>
          <w:tcPr>
            <w:tcW w:w="6768" w:type="dxa"/>
            <w:shd w:val="solid" w:color="FFFFFF" w:fill="auto"/>
          </w:tcPr>
          <w:p w14:paraId="6F938FF1" w14:textId="77777777" w:rsidR="00454E1D" w:rsidRPr="00C44626" w:rsidRDefault="00454E1D" w:rsidP="00CB741F">
            <w:pPr>
              <w:pStyle w:val="Tabletxt"/>
              <w:widowControl w:val="0"/>
              <w:jc w:val="both"/>
              <w:rPr>
                <w:color w:val="000000"/>
              </w:rPr>
            </w:pPr>
            <w:r w:rsidRPr="00C44626">
              <w:rPr>
                <w:color w:val="000000"/>
              </w:rPr>
              <w:t>Able to function as airborne supporting arms observer or spotter.</w:t>
            </w:r>
          </w:p>
        </w:tc>
      </w:tr>
      <w:tr w:rsidR="00454E1D" w:rsidRPr="00C44626" w14:paraId="37900D67" w14:textId="77777777" w:rsidTr="00BC4399">
        <w:trPr>
          <w:cantSplit/>
        </w:trPr>
        <w:tc>
          <w:tcPr>
            <w:tcW w:w="720" w:type="dxa"/>
            <w:shd w:val="solid" w:color="FFFFFF" w:fill="auto"/>
          </w:tcPr>
          <w:p w14:paraId="028CB023" w14:textId="77777777" w:rsidR="00454E1D" w:rsidRPr="00C44626" w:rsidRDefault="00454E1D" w:rsidP="00CB741F">
            <w:pPr>
              <w:pStyle w:val="Tabletxt"/>
              <w:widowControl w:val="0"/>
              <w:jc w:val="both"/>
              <w:rPr>
                <w:color w:val="000000"/>
              </w:rPr>
            </w:pPr>
            <w:r w:rsidRPr="00C44626">
              <w:rPr>
                <w:color w:val="000000"/>
              </w:rPr>
              <w:t>M6</w:t>
            </w:r>
          </w:p>
        </w:tc>
        <w:tc>
          <w:tcPr>
            <w:tcW w:w="1584" w:type="dxa"/>
            <w:shd w:val="solid" w:color="FFFFFF" w:fill="auto"/>
          </w:tcPr>
          <w:p w14:paraId="6A4DE902" w14:textId="77777777" w:rsidR="00454E1D" w:rsidRPr="00C44626" w:rsidRDefault="00454E1D" w:rsidP="00CB741F">
            <w:pPr>
              <w:pStyle w:val="Tabletxt"/>
              <w:widowControl w:val="0"/>
              <w:jc w:val="both"/>
              <w:rPr>
                <w:color w:val="000000"/>
              </w:rPr>
            </w:pPr>
            <w:r w:rsidRPr="00C44626">
              <w:rPr>
                <w:color w:val="000000"/>
              </w:rPr>
              <w:t>Y/N</w:t>
            </w:r>
          </w:p>
        </w:tc>
        <w:tc>
          <w:tcPr>
            <w:tcW w:w="6768" w:type="dxa"/>
            <w:shd w:val="solid" w:color="FFFFFF" w:fill="auto"/>
          </w:tcPr>
          <w:p w14:paraId="49F0D7B5" w14:textId="77777777" w:rsidR="00454E1D" w:rsidRPr="00C44626" w:rsidRDefault="00454E1D" w:rsidP="00CB741F">
            <w:pPr>
              <w:pStyle w:val="Tabletxt"/>
              <w:widowControl w:val="0"/>
              <w:jc w:val="both"/>
              <w:rPr>
                <w:color w:val="000000"/>
              </w:rPr>
            </w:pPr>
            <w:r w:rsidRPr="00C44626">
              <w:rPr>
                <w:color w:val="000000"/>
              </w:rPr>
              <w:t>Able to conduct Call-For-Fire (CFF) and subsequent adjustments in Grid, Polar, and/or Shift-From-Known-Point format.</w:t>
            </w:r>
          </w:p>
        </w:tc>
      </w:tr>
      <w:tr w:rsidR="00454E1D" w:rsidRPr="00C44626" w14:paraId="17ED835F" w14:textId="77777777" w:rsidTr="00BC4399">
        <w:trPr>
          <w:cantSplit/>
        </w:trPr>
        <w:tc>
          <w:tcPr>
            <w:tcW w:w="720" w:type="dxa"/>
            <w:shd w:val="solid" w:color="FFFFFF" w:fill="auto"/>
          </w:tcPr>
          <w:p w14:paraId="2C5EE94F" w14:textId="77777777" w:rsidR="00454E1D" w:rsidRPr="00C44626" w:rsidRDefault="00454E1D" w:rsidP="00CB741F">
            <w:pPr>
              <w:pStyle w:val="Tabletxt"/>
              <w:widowControl w:val="0"/>
              <w:jc w:val="both"/>
              <w:rPr>
                <w:color w:val="000000"/>
              </w:rPr>
            </w:pPr>
            <w:r w:rsidRPr="00C44626">
              <w:rPr>
                <w:color w:val="000000"/>
              </w:rPr>
              <w:t>M7</w:t>
            </w:r>
          </w:p>
        </w:tc>
        <w:tc>
          <w:tcPr>
            <w:tcW w:w="1584" w:type="dxa"/>
            <w:shd w:val="solid" w:color="FFFFFF" w:fill="auto"/>
          </w:tcPr>
          <w:p w14:paraId="50293AB7"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8BE4F1A" w14:textId="77777777" w:rsidR="00454E1D" w:rsidRPr="00C44626" w:rsidRDefault="00454E1D" w:rsidP="00CB741F">
            <w:pPr>
              <w:pStyle w:val="Tabletxt"/>
              <w:widowControl w:val="0"/>
              <w:jc w:val="both"/>
              <w:rPr>
                <w:color w:val="000000"/>
              </w:rPr>
            </w:pPr>
            <w:r w:rsidRPr="00C44626">
              <w:rPr>
                <w:color w:val="000000"/>
              </w:rPr>
              <w:t>Of AN/PRC-119 radio systems on hand and fully functional.</w:t>
            </w:r>
          </w:p>
        </w:tc>
      </w:tr>
      <w:tr w:rsidR="00454E1D" w:rsidRPr="00C44626" w14:paraId="5F09CB6D" w14:textId="77777777" w:rsidTr="00BC4399">
        <w:trPr>
          <w:cantSplit/>
        </w:trPr>
        <w:tc>
          <w:tcPr>
            <w:tcW w:w="720" w:type="dxa"/>
            <w:shd w:val="solid" w:color="FFFFFF" w:fill="auto"/>
          </w:tcPr>
          <w:p w14:paraId="0DD58EB5" w14:textId="77777777" w:rsidR="00454E1D" w:rsidRPr="00C44626" w:rsidRDefault="00454E1D" w:rsidP="00CB741F">
            <w:pPr>
              <w:pStyle w:val="Tabletxt"/>
              <w:widowControl w:val="0"/>
              <w:jc w:val="both"/>
              <w:rPr>
                <w:color w:val="000000"/>
              </w:rPr>
            </w:pPr>
            <w:r w:rsidRPr="00C44626">
              <w:rPr>
                <w:color w:val="000000"/>
              </w:rPr>
              <w:t>M8</w:t>
            </w:r>
          </w:p>
        </w:tc>
        <w:tc>
          <w:tcPr>
            <w:tcW w:w="1584" w:type="dxa"/>
            <w:shd w:val="solid" w:color="FFFFFF" w:fill="auto"/>
          </w:tcPr>
          <w:p w14:paraId="54D07C43" w14:textId="77777777" w:rsidR="00454E1D" w:rsidRPr="00C44626" w:rsidRDefault="00454E1D" w:rsidP="00CB741F">
            <w:pPr>
              <w:pStyle w:val="Tabletxt"/>
              <w:widowControl w:val="0"/>
              <w:jc w:val="both"/>
              <w:rPr>
                <w:color w:val="000000"/>
              </w:rPr>
            </w:pPr>
            <w:r w:rsidRPr="00C44626">
              <w:rPr>
                <w:color w:val="000000"/>
              </w:rPr>
              <w:t>Number</w:t>
            </w:r>
          </w:p>
        </w:tc>
        <w:tc>
          <w:tcPr>
            <w:tcW w:w="6768" w:type="dxa"/>
            <w:shd w:val="solid" w:color="FFFFFF" w:fill="auto"/>
          </w:tcPr>
          <w:p w14:paraId="5D3BED41" w14:textId="77777777" w:rsidR="00454E1D" w:rsidRPr="00C44626" w:rsidRDefault="00454E1D" w:rsidP="00CB741F">
            <w:pPr>
              <w:pStyle w:val="Tabletxt"/>
              <w:widowControl w:val="0"/>
              <w:jc w:val="both"/>
              <w:rPr>
                <w:color w:val="000000"/>
              </w:rPr>
            </w:pPr>
            <w:r w:rsidRPr="00C44626">
              <w:rPr>
                <w:color w:val="000000"/>
              </w:rPr>
              <w:t>Of AN/PRC-150 radio systems on hand and fully functional.</w:t>
            </w:r>
          </w:p>
        </w:tc>
      </w:tr>
      <w:tr w:rsidR="00454E1D" w:rsidRPr="00C44626" w14:paraId="17EAE63E" w14:textId="77777777" w:rsidTr="00BC4399">
        <w:trPr>
          <w:cantSplit/>
        </w:trPr>
        <w:tc>
          <w:tcPr>
            <w:tcW w:w="720" w:type="dxa"/>
            <w:shd w:val="solid" w:color="FFFFFF" w:fill="auto"/>
          </w:tcPr>
          <w:p w14:paraId="15CDF542" w14:textId="77777777" w:rsidR="00454E1D" w:rsidRPr="00C44626" w:rsidRDefault="00454E1D" w:rsidP="00CB741F">
            <w:pPr>
              <w:pStyle w:val="Tabletxt"/>
              <w:widowControl w:val="0"/>
              <w:jc w:val="both"/>
              <w:rPr>
                <w:color w:val="000000"/>
              </w:rPr>
            </w:pPr>
            <w:r w:rsidRPr="00C44626">
              <w:rPr>
                <w:color w:val="000000"/>
              </w:rPr>
              <w:t>M9</w:t>
            </w:r>
          </w:p>
        </w:tc>
        <w:tc>
          <w:tcPr>
            <w:tcW w:w="1584" w:type="dxa"/>
            <w:shd w:val="solid" w:color="FFFFFF" w:fill="auto"/>
          </w:tcPr>
          <w:p w14:paraId="1946A498" w14:textId="77777777" w:rsidR="00454E1D" w:rsidRPr="00C44626" w:rsidRDefault="00454E1D" w:rsidP="00CB741F">
            <w:pPr>
              <w:pStyle w:val="Tabletxt"/>
              <w:widowControl w:val="0"/>
              <w:jc w:val="both"/>
              <w:rPr>
                <w:color w:val="000000"/>
              </w:rPr>
            </w:pPr>
            <w:r w:rsidRPr="00C44626">
              <w:rPr>
                <w:color w:val="000000"/>
              </w:rPr>
              <w:t>Time</w:t>
            </w:r>
          </w:p>
        </w:tc>
        <w:tc>
          <w:tcPr>
            <w:tcW w:w="6768" w:type="dxa"/>
            <w:shd w:val="solid" w:color="FFFFFF" w:fill="auto"/>
          </w:tcPr>
          <w:p w14:paraId="462516DD" w14:textId="77777777" w:rsidR="00454E1D" w:rsidRPr="00C44626" w:rsidRDefault="00454E1D" w:rsidP="00CB741F">
            <w:pPr>
              <w:pStyle w:val="Tabletxt"/>
              <w:widowControl w:val="0"/>
              <w:jc w:val="both"/>
              <w:rPr>
                <w:color w:val="000000"/>
              </w:rPr>
            </w:pPr>
            <w:r w:rsidRPr="00C44626">
              <w:rPr>
                <w:color w:val="000000"/>
              </w:rPr>
              <w:t>To identify enemy targets and provide information to firing unit to engage.</w:t>
            </w:r>
          </w:p>
        </w:tc>
      </w:tr>
    </w:tbl>
    <w:p w14:paraId="298F96B7" w14:textId="77777777" w:rsidR="00526C2A" w:rsidRDefault="00526C2A" w:rsidP="00731C43">
      <w:pPr>
        <w:pStyle w:val="TOCHeading"/>
      </w:pPr>
      <w:bookmarkStart w:id="897" w:name="_Toc316469591"/>
    </w:p>
    <w:p w14:paraId="0495BB2F" w14:textId="77777777" w:rsidR="00FA7608" w:rsidRPr="00C44626" w:rsidRDefault="00EA66AB" w:rsidP="00731C43">
      <w:pPr>
        <w:pStyle w:val="TOCHeading"/>
      </w:pPr>
      <w:bookmarkStart w:id="898" w:name="_Toc150866271"/>
      <w:r w:rsidRPr="00C44626">
        <w:t>MCT</w:t>
      </w:r>
      <w:r w:rsidR="00FA7608" w:rsidRPr="00C44626">
        <w:t xml:space="preserve"> 3.2.7.3 Conduct Terminal Guidance Operations (TGO)</w:t>
      </w:r>
      <w:bookmarkEnd w:id="897"/>
      <w:bookmarkEnd w:id="898"/>
    </w:p>
    <w:p w14:paraId="7F3A9F3C" w14:textId="77777777" w:rsidR="00FA7608" w:rsidRPr="00C44626" w:rsidRDefault="00FA7608" w:rsidP="00CB741F">
      <w:pPr>
        <w:widowControl w:val="0"/>
        <w:autoSpaceDE w:val="0"/>
        <w:autoSpaceDN w:val="0"/>
        <w:adjustRightInd w:val="0"/>
        <w:jc w:val="both"/>
        <w:rPr>
          <w:b/>
          <w:bCs/>
          <w:color w:val="000000"/>
          <w:szCs w:val="36"/>
        </w:rPr>
      </w:pPr>
      <w:r w:rsidRPr="00C44626">
        <w:rPr>
          <w:color w:val="000000"/>
          <w:szCs w:val="36"/>
        </w:rPr>
        <w:t xml:space="preserve">To conduct </w:t>
      </w:r>
      <w:r w:rsidR="00222D28" w:rsidRPr="00C44626">
        <w:rPr>
          <w:color w:val="000000"/>
          <w:szCs w:val="36"/>
        </w:rPr>
        <w:t xml:space="preserve">Terminal Guidance Operations (TGO), or </w:t>
      </w:r>
      <w:r w:rsidRPr="00C44626">
        <w:rPr>
          <w:color w:val="000000"/>
          <w:szCs w:val="36"/>
        </w:rPr>
        <w:t xml:space="preserve">actions </w:t>
      </w:r>
      <w:r w:rsidR="00222D28" w:rsidRPr="00C44626">
        <w:rPr>
          <w:color w:val="000000"/>
          <w:szCs w:val="36"/>
        </w:rPr>
        <w:t xml:space="preserve">that </w:t>
      </w:r>
      <w:r w:rsidRPr="00C44626">
        <w:rPr>
          <w:color w:val="000000"/>
          <w:szCs w:val="36"/>
        </w:rPr>
        <w:t>includ</w:t>
      </w:r>
      <w:r w:rsidR="00222D28" w:rsidRPr="00C44626">
        <w:rPr>
          <w:color w:val="000000"/>
          <w:szCs w:val="36"/>
        </w:rPr>
        <w:t>e</w:t>
      </w:r>
      <w:r w:rsidRPr="00C44626">
        <w:rPr>
          <w:color w:val="000000"/>
          <w:szCs w:val="36"/>
        </w:rPr>
        <w:t xml:space="preserve"> any electronic, mechanical, voice, or visual communication, </w:t>
      </w:r>
      <w:r w:rsidR="00222D28" w:rsidRPr="00C44626">
        <w:rPr>
          <w:color w:val="000000"/>
          <w:szCs w:val="36"/>
        </w:rPr>
        <w:t xml:space="preserve">which </w:t>
      </w:r>
      <w:r w:rsidRPr="00C44626">
        <w:rPr>
          <w:color w:val="000000"/>
          <w:szCs w:val="36"/>
        </w:rPr>
        <w:t>provides approaching aircraft or weapons additional information regarding a specific location or target</w:t>
      </w:r>
      <w:r w:rsidR="00222D28" w:rsidRPr="00C44626">
        <w:rPr>
          <w:color w:val="000000"/>
          <w:szCs w:val="36"/>
        </w:rPr>
        <w:t>, to facilitate engagement.  TGO</w:t>
      </w:r>
      <w:r w:rsidRPr="00C44626">
        <w:rPr>
          <w:color w:val="000000"/>
          <w:szCs w:val="36"/>
        </w:rPr>
        <w:t xml:space="preserve"> is not a type of air control</w:t>
      </w:r>
      <w:r w:rsidR="00222D28" w:rsidRPr="00C44626">
        <w:rPr>
          <w:color w:val="000000"/>
          <w:szCs w:val="36"/>
        </w:rPr>
        <w:t>, and should not be confused with Terminal Attack Control (TAC) operations</w:t>
      </w:r>
      <w:r w:rsidRPr="00C44626">
        <w:rPr>
          <w:color w:val="000000"/>
          <w:szCs w:val="36"/>
        </w:rPr>
        <w:t>.  Personnel conducting TGO do not have weapons release authority, or authority to direct the maneuver of aircraft</w:t>
      </w:r>
      <w:r w:rsidR="00222D28" w:rsidRPr="00C44626">
        <w:rPr>
          <w:color w:val="000000"/>
          <w:szCs w:val="36"/>
        </w:rPr>
        <w:t>.</w:t>
      </w:r>
      <w:r w:rsidRPr="00C44626">
        <w:rPr>
          <w:color w:val="000000"/>
          <w:szCs w:val="36"/>
        </w:rPr>
        <w:t xml:space="preserve">  </w:t>
      </w:r>
      <w:r w:rsidRPr="00C44626">
        <w:rPr>
          <w:b/>
          <w:bCs/>
          <w:color w:val="000000"/>
          <w:szCs w:val="36"/>
        </w:rPr>
        <w:t>(JP 3-09.3, MCO 3500.37A)</w:t>
      </w:r>
    </w:p>
    <w:p w14:paraId="06FBC499" w14:textId="77777777" w:rsidR="00FA7608" w:rsidRPr="00C44626" w:rsidRDefault="00FA7608"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3CE1" w:rsidRPr="00C44626" w14:paraId="7FF8919C" w14:textId="77777777" w:rsidTr="00BC4399">
        <w:trPr>
          <w:cantSplit/>
        </w:trPr>
        <w:tc>
          <w:tcPr>
            <w:tcW w:w="720" w:type="dxa"/>
            <w:shd w:val="solid" w:color="FFFFFF" w:fill="auto"/>
          </w:tcPr>
          <w:p w14:paraId="03B1E88B" w14:textId="77777777" w:rsidR="00D93CE1" w:rsidRPr="00C44626" w:rsidRDefault="00D93CE1" w:rsidP="00CB741F">
            <w:pPr>
              <w:pStyle w:val="Tabletxt"/>
              <w:widowControl w:val="0"/>
              <w:jc w:val="both"/>
              <w:rPr>
                <w:color w:val="000000"/>
              </w:rPr>
            </w:pPr>
            <w:r w:rsidRPr="00C44626">
              <w:rPr>
                <w:color w:val="000000"/>
              </w:rPr>
              <w:t>M1</w:t>
            </w:r>
          </w:p>
        </w:tc>
        <w:tc>
          <w:tcPr>
            <w:tcW w:w="1584" w:type="dxa"/>
            <w:shd w:val="solid" w:color="FFFFFF" w:fill="auto"/>
          </w:tcPr>
          <w:p w14:paraId="5B32D07F" w14:textId="77777777" w:rsidR="00D93CE1"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47757439" w14:textId="77777777" w:rsidR="00D93CE1" w:rsidRPr="00C44626" w:rsidRDefault="00D93CE1" w:rsidP="00CB741F">
            <w:pPr>
              <w:pStyle w:val="Tabletxt"/>
              <w:widowControl w:val="0"/>
              <w:jc w:val="both"/>
              <w:rPr>
                <w:color w:val="000000"/>
              </w:rPr>
            </w:pPr>
            <w:r w:rsidRPr="00C44626">
              <w:rPr>
                <w:color w:val="000000"/>
              </w:rPr>
              <w:t>Of qualified and deployable MOS Marines available to conduct TGO.</w:t>
            </w:r>
          </w:p>
        </w:tc>
      </w:tr>
      <w:tr w:rsidR="00D93CE1" w:rsidRPr="00C44626" w14:paraId="20FB3268" w14:textId="77777777" w:rsidTr="00BC4399">
        <w:trPr>
          <w:cantSplit/>
        </w:trPr>
        <w:tc>
          <w:tcPr>
            <w:tcW w:w="720" w:type="dxa"/>
            <w:shd w:val="solid" w:color="FFFFFF" w:fill="auto"/>
          </w:tcPr>
          <w:p w14:paraId="7DF704E1" w14:textId="77777777" w:rsidR="00D93CE1" w:rsidRPr="00C44626" w:rsidRDefault="00D93CE1" w:rsidP="00CB741F">
            <w:pPr>
              <w:pStyle w:val="Tabletxt"/>
              <w:widowControl w:val="0"/>
              <w:jc w:val="both"/>
              <w:rPr>
                <w:color w:val="000000"/>
              </w:rPr>
            </w:pPr>
            <w:r w:rsidRPr="00C44626">
              <w:rPr>
                <w:color w:val="000000"/>
              </w:rPr>
              <w:t>M2</w:t>
            </w:r>
          </w:p>
        </w:tc>
        <w:tc>
          <w:tcPr>
            <w:tcW w:w="1584" w:type="dxa"/>
            <w:shd w:val="solid" w:color="FFFFFF" w:fill="auto"/>
          </w:tcPr>
          <w:p w14:paraId="08832BA5"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2B2E0ED1" w14:textId="77777777" w:rsidR="00D93CE1" w:rsidRPr="00C44626" w:rsidRDefault="00D93CE1" w:rsidP="00CB741F">
            <w:pPr>
              <w:pStyle w:val="Tabletxt"/>
              <w:widowControl w:val="0"/>
              <w:jc w:val="both"/>
              <w:rPr>
                <w:color w:val="000000"/>
              </w:rPr>
            </w:pPr>
            <w:r w:rsidRPr="00C44626">
              <w:rPr>
                <w:color w:val="000000"/>
              </w:rPr>
              <w:t>Unmanned Aerial System (UAS) crews formed and deployable.</w:t>
            </w:r>
          </w:p>
        </w:tc>
      </w:tr>
      <w:tr w:rsidR="00D93CE1" w:rsidRPr="00C44626" w14:paraId="509E6512" w14:textId="77777777" w:rsidTr="00BC4399">
        <w:trPr>
          <w:cantSplit/>
        </w:trPr>
        <w:tc>
          <w:tcPr>
            <w:tcW w:w="720" w:type="dxa"/>
            <w:shd w:val="solid" w:color="FFFFFF" w:fill="auto"/>
          </w:tcPr>
          <w:p w14:paraId="5FC98863" w14:textId="77777777" w:rsidR="00D93CE1" w:rsidRPr="00C44626" w:rsidRDefault="00D93CE1" w:rsidP="00CB741F">
            <w:pPr>
              <w:pStyle w:val="Tabletxt"/>
              <w:widowControl w:val="0"/>
              <w:jc w:val="both"/>
              <w:rPr>
                <w:color w:val="000000"/>
              </w:rPr>
            </w:pPr>
            <w:r w:rsidRPr="00C44626">
              <w:rPr>
                <w:color w:val="000000"/>
              </w:rPr>
              <w:t>M3</w:t>
            </w:r>
          </w:p>
        </w:tc>
        <w:tc>
          <w:tcPr>
            <w:tcW w:w="1584" w:type="dxa"/>
            <w:shd w:val="solid" w:color="FFFFFF" w:fill="auto"/>
          </w:tcPr>
          <w:p w14:paraId="5182182E" w14:textId="77777777" w:rsidR="00D93CE1" w:rsidRPr="00C44626" w:rsidRDefault="00D93CE1" w:rsidP="00CB741F">
            <w:pPr>
              <w:pStyle w:val="Tabletxt"/>
              <w:widowControl w:val="0"/>
              <w:jc w:val="both"/>
              <w:rPr>
                <w:color w:val="000000"/>
              </w:rPr>
            </w:pPr>
            <w:r w:rsidRPr="00C44626">
              <w:rPr>
                <w:color w:val="000000"/>
              </w:rPr>
              <w:t>Percent</w:t>
            </w:r>
          </w:p>
        </w:tc>
        <w:tc>
          <w:tcPr>
            <w:tcW w:w="6768" w:type="dxa"/>
            <w:shd w:val="solid" w:color="FFFFFF" w:fill="auto"/>
          </w:tcPr>
          <w:p w14:paraId="06E66ADD" w14:textId="77777777" w:rsidR="00D93CE1" w:rsidRPr="00C44626" w:rsidRDefault="00D93CE1" w:rsidP="00CB741F">
            <w:pPr>
              <w:pStyle w:val="Tabletxt"/>
              <w:widowControl w:val="0"/>
              <w:jc w:val="both"/>
              <w:rPr>
                <w:color w:val="000000"/>
              </w:rPr>
            </w:pPr>
            <w:r w:rsidRPr="00C44626">
              <w:rPr>
                <w:color w:val="000000"/>
              </w:rPr>
              <w:t xml:space="preserve">Of equipment ready and available to provide TGO.  </w:t>
            </w:r>
          </w:p>
        </w:tc>
      </w:tr>
      <w:tr w:rsidR="00D93CE1" w:rsidRPr="00C44626" w14:paraId="424C7C23" w14:textId="77777777" w:rsidTr="00BC4399">
        <w:trPr>
          <w:cantSplit/>
        </w:trPr>
        <w:tc>
          <w:tcPr>
            <w:tcW w:w="720" w:type="dxa"/>
            <w:shd w:val="solid" w:color="FFFFFF" w:fill="auto"/>
          </w:tcPr>
          <w:p w14:paraId="679833A3" w14:textId="77777777" w:rsidR="00D93CE1" w:rsidRPr="00C44626" w:rsidRDefault="00D93CE1" w:rsidP="00CB741F">
            <w:pPr>
              <w:pStyle w:val="Tabletxt"/>
              <w:widowControl w:val="0"/>
              <w:jc w:val="both"/>
              <w:rPr>
                <w:color w:val="000000"/>
              </w:rPr>
            </w:pPr>
            <w:r w:rsidRPr="00C44626">
              <w:rPr>
                <w:color w:val="000000"/>
              </w:rPr>
              <w:t>M4</w:t>
            </w:r>
          </w:p>
        </w:tc>
        <w:tc>
          <w:tcPr>
            <w:tcW w:w="1584" w:type="dxa"/>
            <w:shd w:val="solid" w:color="FFFFFF" w:fill="auto"/>
          </w:tcPr>
          <w:p w14:paraId="5501D4B9"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24A953F" w14:textId="77777777" w:rsidR="00D93CE1" w:rsidRPr="00C44626" w:rsidRDefault="00D93CE1" w:rsidP="00CB741F">
            <w:pPr>
              <w:pStyle w:val="Tabletxt"/>
              <w:widowControl w:val="0"/>
              <w:jc w:val="both"/>
              <w:rPr>
                <w:color w:val="000000"/>
              </w:rPr>
            </w:pPr>
            <w:r w:rsidRPr="00C44626">
              <w:rPr>
                <w:color w:val="000000"/>
              </w:rPr>
              <w:t>Two (2) sorties with surge of three (3) sorties (of 6 hours each for a daily maximum of 12/18 hours during contingency/combat operations).</w:t>
            </w:r>
          </w:p>
        </w:tc>
      </w:tr>
      <w:tr w:rsidR="00D93CE1" w:rsidRPr="00C44626" w14:paraId="6FE8555B" w14:textId="77777777" w:rsidTr="00BC4399">
        <w:trPr>
          <w:cantSplit/>
        </w:trPr>
        <w:tc>
          <w:tcPr>
            <w:tcW w:w="720" w:type="dxa"/>
            <w:shd w:val="solid" w:color="FFFFFF" w:fill="auto"/>
          </w:tcPr>
          <w:p w14:paraId="0B4313EC" w14:textId="77777777" w:rsidR="00D93CE1" w:rsidRPr="00C44626" w:rsidRDefault="00D93CE1" w:rsidP="00CB741F">
            <w:pPr>
              <w:pStyle w:val="Tabletxt"/>
              <w:widowControl w:val="0"/>
              <w:jc w:val="both"/>
              <w:rPr>
                <w:color w:val="000000"/>
              </w:rPr>
            </w:pPr>
            <w:r w:rsidRPr="00C44626">
              <w:rPr>
                <w:color w:val="000000"/>
              </w:rPr>
              <w:t>M5</w:t>
            </w:r>
          </w:p>
        </w:tc>
        <w:tc>
          <w:tcPr>
            <w:tcW w:w="1584" w:type="dxa"/>
            <w:shd w:val="solid" w:color="FFFFFF" w:fill="auto"/>
          </w:tcPr>
          <w:p w14:paraId="276009F8"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2A6B42A4" w14:textId="77777777" w:rsidR="00D93CE1" w:rsidRPr="00C44626" w:rsidRDefault="00D93CE1" w:rsidP="00CB741F">
            <w:pPr>
              <w:pStyle w:val="Tabletxt"/>
              <w:widowControl w:val="0"/>
              <w:jc w:val="both"/>
              <w:rPr>
                <w:color w:val="000000"/>
              </w:rPr>
            </w:pPr>
            <w:r w:rsidRPr="00C44626">
              <w:rPr>
                <w:color w:val="000000"/>
              </w:rPr>
              <w:t>Able to provide targeting information consisting of target elevation (meters or feet), description of target, and target location (Lat/Long, MGRS, or UTM coordinate format).</w:t>
            </w:r>
          </w:p>
        </w:tc>
      </w:tr>
      <w:tr w:rsidR="00D93CE1" w:rsidRPr="00C44626" w14:paraId="5A687404" w14:textId="77777777" w:rsidTr="00BC4399">
        <w:trPr>
          <w:cantSplit/>
        </w:trPr>
        <w:tc>
          <w:tcPr>
            <w:tcW w:w="720" w:type="dxa"/>
            <w:shd w:val="solid" w:color="FFFFFF" w:fill="auto"/>
          </w:tcPr>
          <w:p w14:paraId="3F1F84B6" w14:textId="77777777" w:rsidR="00D93CE1" w:rsidRPr="00C44626" w:rsidRDefault="00D93CE1" w:rsidP="00CB741F">
            <w:pPr>
              <w:pStyle w:val="Tabletxt"/>
              <w:widowControl w:val="0"/>
              <w:jc w:val="both"/>
              <w:rPr>
                <w:color w:val="000000"/>
              </w:rPr>
            </w:pPr>
            <w:r w:rsidRPr="00C44626">
              <w:rPr>
                <w:color w:val="000000"/>
              </w:rPr>
              <w:t>M6</w:t>
            </w:r>
          </w:p>
        </w:tc>
        <w:tc>
          <w:tcPr>
            <w:tcW w:w="1584" w:type="dxa"/>
            <w:shd w:val="solid" w:color="FFFFFF" w:fill="auto"/>
          </w:tcPr>
          <w:p w14:paraId="37330F50"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3CDF37B2" w14:textId="77777777" w:rsidR="00D93CE1" w:rsidRPr="00C44626" w:rsidRDefault="00D93CE1" w:rsidP="00CB741F">
            <w:pPr>
              <w:pStyle w:val="Tabletxt"/>
              <w:widowControl w:val="0"/>
              <w:jc w:val="both"/>
              <w:rPr>
                <w:color w:val="000000"/>
              </w:rPr>
            </w:pPr>
            <w:r w:rsidRPr="00C44626">
              <w:rPr>
                <w:color w:val="000000"/>
              </w:rPr>
              <w:t>Able to report targeting information to weapons release authority and/or airspace control agency.</w:t>
            </w:r>
          </w:p>
        </w:tc>
      </w:tr>
      <w:tr w:rsidR="00D93CE1" w:rsidRPr="00C44626" w14:paraId="5B4C6177" w14:textId="77777777" w:rsidTr="00BC4399">
        <w:trPr>
          <w:cantSplit/>
        </w:trPr>
        <w:tc>
          <w:tcPr>
            <w:tcW w:w="720" w:type="dxa"/>
            <w:shd w:val="solid" w:color="FFFFFF" w:fill="auto"/>
          </w:tcPr>
          <w:p w14:paraId="74379AD0" w14:textId="77777777" w:rsidR="00D93CE1" w:rsidRPr="00C44626" w:rsidRDefault="00D93CE1" w:rsidP="00CB741F">
            <w:pPr>
              <w:pStyle w:val="Tabletxt"/>
              <w:widowControl w:val="0"/>
              <w:jc w:val="both"/>
              <w:rPr>
                <w:color w:val="000000"/>
              </w:rPr>
            </w:pPr>
            <w:r w:rsidRPr="00C44626">
              <w:rPr>
                <w:color w:val="000000"/>
              </w:rPr>
              <w:t>M7</w:t>
            </w:r>
          </w:p>
        </w:tc>
        <w:tc>
          <w:tcPr>
            <w:tcW w:w="1584" w:type="dxa"/>
            <w:shd w:val="solid" w:color="FFFFFF" w:fill="auto"/>
          </w:tcPr>
          <w:p w14:paraId="143B03D8"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370F26B3" w14:textId="77777777" w:rsidR="00D93CE1" w:rsidRPr="00C44626" w:rsidRDefault="00D93CE1" w:rsidP="00CB741F">
            <w:pPr>
              <w:pStyle w:val="Tabletxt"/>
              <w:widowControl w:val="0"/>
              <w:jc w:val="both"/>
              <w:rPr>
                <w:color w:val="000000"/>
              </w:rPr>
            </w:pPr>
            <w:r w:rsidRPr="00C44626">
              <w:rPr>
                <w:color w:val="000000"/>
              </w:rPr>
              <w:t>Able to provide limited mark during hours of darkness for strike package.</w:t>
            </w:r>
          </w:p>
        </w:tc>
      </w:tr>
      <w:tr w:rsidR="00D93CE1" w:rsidRPr="00C44626" w14:paraId="42F6BDED" w14:textId="77777777" w:rsidTr="00BC4399">
        <w:trPr>
          <w:cantSplit/>
        </w:trPr>
        <w:tc>
          <w:tcPr>
            <w:tcW w:w="720" w:type="dxa"/>
            <w:shd w:val="solid" w:color="FFFFFF" w:fill="auto"/>
          </w:tcPr>
          <w:p w14:paraId="1C43F42A" w14:textId="77777777" w:rsidR="00D93CE1" w:rsidRPr="00C44626" w:rsidRDefault="00D93CE1" w:rsidP="00CB741F">
            <w:pPr>
              <w:pStyle w:val="Tabletxt"/>
              <w:widowControl w:val="0"/>
              <w:jc w:val="both"/>
              <w:rPr>
                <w:color w:val="000000"/>
              </w:rPr>
            </w:pPr>
            <w:r w:rsidRPr="00C44626">
              <w:rPr>
                <w:color w:val="000000"/>
              </w:rPr>
              <w:t>M8</w:t>
            </w:r>
          </w:p>
        </w:tc>
        <w:tc>
          <w:tcPr>
            <w:tcW w:w="1584" w:type="dxa"/>
            <w:shd w:val="solid" w:color="FFFFFF" w:fill="auto"/>
          </w:tcPr>
          <w:p w14:paraId="75FAB23E"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2D94DD33" w14:textId="77777777" w:rsidR="00D93CE1" w:rsidRPr="00C44626" w:rsidRDefault="00D93CE1" w:rsidP="00CB741F">
            <w:pPr>
              <w:pStyle w:val="Tabletxt"/>
              <w:widowControl w:val="0"/>
              <w:jc w:val="both"/>
              <w:rPr>
                <w:color w:val="000000"/>
              </w:rPr>
            </w:pPr>
            <w:r w:rsidRPr="00C44626">
              <w:rPr>
                <w:color w:val="000000"/>
              </w:rPr>
              <w:t>Able to report effects of weapons employment on target.</w:t>
            </w:r>
          </w:p>
        </w:tc>
      </w:tr>
      <w:tr w:rsidR="00D93CE1" w:rsidRPr="00C44626" w14:paraId="3D99E3F2" w14:textId="77777777" w:rsidTr="00BC4399">
        <w:trPr>
          <w:cantSplit/>
        </w:trPr>
        <w:tc>
          <w:tcPr>
            <w:tcW w:w="720" w:type="dxa"/>
            <w:shd w:val="solid" w:color="FFFFFF" w:fill="auto"/>
          </w:tcPr>
          <w:p w14:paraId="0EE1031E" w14:textId="77777777" w:rsidR="00D93CE1" w:rsidRPr="00C44626" w:rsidRDefault="00D93CE1" w:rsidP="00CB741F">
            <w:pPr>
              <w:pStyle w:val="Tabletxt"/>
              <w:widowControl w:val="0"/>
              <w:jc w:val="both"/>
              <w:rPr>
                <w:color w:val="000000"/>
              </w:rPr>
            </w:pPr>
            <w:r w:rsidRPr="00C44626">
              <w:rPr>
                <w:color w:val="000000"/>
              </w:rPr>
              <w:t>M9</w:t>
            </w:r>
          </w:p>
        </w:tc>
        <w:tc>
          <w:tcPr>
            <w:tcW w:w="1584" w:type="dxa"/>
            <w:shd w:val="solid" w:color="FFFFFF" w:fill="auto"/>
          </w:tcPr>
          <w:p w14:paraId="69415D74"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0BAB16E4" w14:textId="77777777" w:rsidR="00D93CE1" w:rsidRPr="00C44626" w:rsidRDefault="00D93CE1" w:rsidP="00CB741F">
            <w:pPr>
              <w:pStyle w:val="Tabletxt"/>
              <w:widowControl w:val="0"/>
              <w:jc w:val="both"/>
              <w:rPr>
                <w:color w:val="000000"/>
              </w:rPr>
            </w:pPr>
            <w:r w:rsidRPr="00C44626">
              <w:rPr>
                <w:color w:val="000000"/>
              </w:rPr>
              <w:t xml:space="preserve">Able to maintain </w:t>
            </w:r>
            <w:r w:rsidR="00734225" w:rsidRPr="00C44626">
              <w:rPr>
                <w:color w:val="000000"/>
              </w:rPr>
              <w:t>Positive Identification (</w:t>
            </w:r>
            <w:r w:rsidRPr="00C44626">
              <w:rPr>
                <w:color w:val="000000"/>
              </w:rPr>
              <w:t>PID</w:t>
            </w:r>
            <w:r w:rsidR="00734225" w:rsidRPr="00C44626">
              <w:rPr>
                <w:color w:val="000000"/>
              </w:rPr>
              <w:t>)</w:t>
            </w:r>
            <w:r w:rsidRPr="00C44626">
              <w:rPr>
                <w:color w:val="000000"/>
              </w:rPr>
              <w:t xml:space="preserve"> chain of custody from point of hostile action or intent until target is engaged IAW ROE.</w:t>
            </w:r>
          </w:p>
        </w:tc>
      </w:tr>
      <w:tr w:rsidR="00D93CE1" w:rsidRPr="00C44626" w14:paraId="776A5C03" w14:textId="77777777" w:rsidTr="00BC4399">
        <w:trPr>
          <w:cantSplit/>
        </w:trPr>
        <w:tc>
          <w:tcPr>
            <w:tcW w:w="720" w:type="dxa"/>
            <w:shd w:val="solid" w:color="FFFFFF" w:fill="auto"/>
          </w:tcPr>
          <w:p w14:paraId="53CAA0D1" w14:textId="77777777" w:rsidR="00D93CE1" w:rsidRPr="00C44626" w:rsidRDefault="00D93CE1" w:rsidP="00CB741F">
            <w:pPr>
              <w:pStyle w:val="Tabletxt"/>
              <w:widowControl w:val="0"/>
              <w:jc w:val="both"/>
              <w:rPr>
                <w:color w:val="000000"/>
              </w:rPr>
            </w:pPr>
            <w:r w:rsidRPr="00C44626">
              <w:rPr>
                <w:color w:val="000000"/>
              </w:rPr>
              <w:t>M10</w:t>
            </w:r>
          </w:p>
        </w:tc>
        <w:tc>
          <w:tcPr>
            <w:tcW w:w="1584" w:type="dxa"/>
            <w:shd w:val="solid" w:color="FFFFFF" w:fill="auto"/>
          </w:tcPr>
          <w:p w14:paraId="1F884CF7"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4AFD6DCE" w14:textId="77777777" w:rsidR="00D93CE1" w:rsidRPr="00C44626" w:rsidRDefault="00D93CE1" w:rsidP="00CB741F">
            <w:pPr>
              <w:pStyle w:val="Tabletxt"/>
              <w:widowControl w:val="0"/>
              <w:jc w:val="both"/>
              <w:rPr>
                <w:color w:val="000000"/>
              </w:rPr>
            </w:pPr>
            <w:r w:rsidRPr="00C44626">
              <w:rPr>
                <w:color w:val="000000"/>
              </w:rPr>
              <w:t>Able to provide real-time and/or near real-time battlespace information products (video).</w:t>
            </w:r>
          </w:p>
        </w:tc>
      </w:tr>
      <w:tr w:rsidR="00D93CE1" w:rsidRPr="00C44626" w14:paraId="3BD1B0DC" w14:textId="77777777" w:rsidTr="00BC4399">
        <w:trPr>
          <w:cantSplit/>
        </w:trPr>
        <w:tc>
          <w:tcPr>
            <w:tcW w:w="720" w:type="dxa"/>
            <w:shd w:val="solid" w:color="FFFFFF" w:fill="auto"/>
          </w:tcPr>
          <w:p w14:paraId="4658D9AC" w14:textId="77777777" w:rsidR="00D93CE1" w:rsidRPr="00C44626" w:rsidRDefault="00D93CE1" w:rsidP="00CB741F">
            <w:pPr>
              <w:pStyle w:val="Tabletxt"/>
              <w:widowControl w:val="0"/>
              <w:jc w:val="both"/>
              <w:rPr>
                <w:color w:val="000000"/>
              </w:rPr>
            </w:pPr>
            <w:r w:rsidRPr="00C44626">
              <w:rPr>
                <w:color w:val="000000"/>
              </w:rPr>
              <w:t>M11</w:t>
            </w:r>
          </w:p>
        </w:tc>
        <w:tc>
          <w:tcPr>
            <w:tcW w:w="1584" w:type="dxa"/>
            <w:shd w:val="solid" w:color="FFFFFF" w:fill="auto"/>
          </w:tcPr>
          <w:p w14:paraId="59A37B9E" w14:textId="77777777" w:rsidR="00D93CE1" w:rsidRPr="00C44626" w:rsidRDefault="00D93CE1" w:rsidP="00CB741F">
            <w:pPr>
              <w:pStyle w:val="Tabletxt"/>
              <w:widowControl w:val="0"/>
              <w:jc w:val="both"/>
              <w:rPr>
                <w:color w:val="000000"/>
              </w:rPr>
            </w:pPr>
            <w:r w:rsidRPr="00C44626">
              <w:rPr>
                <w:color w:val="000000"/>
              </w:rPr>
              <w:t>Y/N</w:t>
            </w:r>
          </w:p>
        </w:tc>
        <w:tc>
          <w:tcPr>
            <w:tcW w:w="6768" w:type="dxa"/>
            <w:shd w:val="solid" w:color="FFFFFF" w:fill="auto"/>
          </w:tcPr>
          <w:p w14:paraId="6FCA37F5" w14:textId="77777777" w:rsidR="00D93CE1" w:rsidRPr="00C44626" w:rsidRDefault="00D93CE1" w:rsidP="00CB741F">
            <w:pPr>
              <w:pStyle w:val="Tabletxt"/>
              <w:widowControl w:val="0"/>
              <w:jc w:val="both"/>
              <w:rPr>
                <w:color w:val="000000"/>
              </w:rPr>
            </w:pPr>
            <w:r w:rsidRPr="00C44626">
              <w:rPr>
                <w:color w:val="000000"/>
              </w:rPr>
              <w:t>Able to communicate relevant reconnaissance information using light-of-site (LOS)/beyond-line-of-site (BLOS) means.</w:t>
            </w:r>
          </w:p>
        </w:tc>
      </w:tr>
      <w:tr w:rsidR="00D93CE1" w:rsidRPr="00C44626" w14:paraId="3A574A87" w14:textId="77777777" w:rsidTr="00BC4399">
        <w:trPr>
          <w:cantSplit/>
        </w:trPr>
        <w:tc>
          <w:tcPr>
            <w:tcW w:w="720" w:type="dxa"/>
            <w:shd w:val="solid" w:color="FFFFFF" w:fill="auto"/>
          </w:tcPr>
          <w:p w14:paraId="767AAF53" w14:textId="77777777" w:rsidR="00D93CE1" w:rsidRPr="00C44626" w:rsidRDefault="00D93CE1" w:rsidP="00CB741F">
            <w:pPr>
              <w:pStyle w:val="Tabletxt"/>
              <w:widowControl w:val="0"/>
              <w:jc w:val="both"/>
              <w:rPr>
                <w:color w:val="000000"/>
              </w:rPr>
            </w:pPr>
            <w:r w:rsidRPr="00C44626">
              <w:rPr>
                <w:color w:val="000000"/>
              </w:rPr>
              <w:t>M12</w:t>
            </w:r>
          </w:p>
        </w:tc>
        <w:tc>
          <w:tcPr>
            <w:tcW w:w="1584" w:type="dxa"/>
            <w:shd w:val="solid" w:color="FFFFFF" w:fill="auto"/>
          </w:tcPr>
          <w:p w14:paraId="5BA50753" w14:textId="77777777" w:rsidR="00D93CE1" w:rsidRPr="00C44626" w:rsidRDefault="00D93CE1" w:rsidP="00CB741F">
            <w:pPr>
              <w:pStyle w:val="Tabletxt"/>
              <w:widowControl w:val="0"/>
              <w:jc w:val="both"/>
              <w:rPr>
                <w:color w:val="000000"/>
              </w:rPr>
            </w:pPr>
            <w:r w:rsidRPr="00C44626">
              <w:rPr>
                <w:color w:val="000000"/>
              </w:rPr>
              <w:t>Hours</w:t>
            </w:r>
          </w:p>
        </w:tc>
        <w:tc>
          <w:tcPr>
            <w:tcW w:w="6768" w:type="dxa"/>
            <w:shd w:val="solid" w:color="FFFFFF" w:fill="auto"/>
          </w:tcPr>
          <w:p w14:paraId="6516E4E0" w14:textId="77777777" w:rsidR="00D93CE1" w:rsidRPr="00C44626" w:rsidRDefault="00D93CE1" w:rsidP="00CB741F">
            <w:pPr>
              <w:pStyle w:val="Tabletxt"/>
              <w:widowControl w:val="0"/>
              <w:jc w:val="both"/>
              <w:rPr>
                <w:color w:val="000000"/>
              </w:rPr>
            </w:pPr>
            <w:r w:rsidRPr="00C44626">
              <w:rPr>
                <w:color w:val="000000"/>
              </w:rPr>
              <w:t>From receipt of tasking, unit reconnaissance/surveillance assets in place.</w:t>
            </w:r>
          </w:p>
        </w:tc>
      </w:tr>
      <w:tr w:rsidR="00D93CE1" w:rsidRPr="00C44626" w14:paraId="6F3D1451" w14:textId="77777777" w:rsidTr="00BC4399">
        <w:trPr>
          <w:cantSplit/>
        </w:trPr>
        <w:tc>
          <w:tcPr>
            <w:tcW w:w="720" w:type="dxa"/>
            <w:shd w:val="solid" w:color="FFFFFF" w:fill="auto"/>
          </w:tcPr>
          <w:p w14:paraId="41D2FF20" w14:textId="77777777" w:rsidR="00D93CE1" w:rsidRPr="00C44626" w:rsidRDefault="00D93CE1" w:rsidP="00CB741F">
            <w:pPr>
              <w:pStyle w:val="Tabletxt"/>
              <w:widowControl w:val="0"/>
              <w:jc w:val="both"/>
              <w:rPr>
                <w:color w:val="000000"/>
              </w:rPr>
            </w:pPr>
            <w:r w:rsidRPr="00C44626">
              <w:rPr>
                <w:color w:val="000000"/>
              </w:rPr>
              <w:t>M1</w:t>
            </w:r>
            <w:r w:rsidR="007E1B78" w:rsidRPr="00C44626">
              <w:rPr>
                <w:color w:val="000000"/>
              </w:rPr>
              <w:t>3</w:t>
            </w:r>
          </w:p>
        </w:tc>
        <w:tc>
          <w:tcPr>
            <w:tcW w:w="1584" w:type="dxa"/>
            <w:shd w:val="solid" w:color="FFFFFF" w:fill="auto"/>
          </w:tcPr>
          <w:p w14:paraId="56923F8C"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39CBE4B" w14:textId="77777777" w:rsidR="00D93CE1" w:rsidRPr="00C44626" w:rsidRDefault="00D93CE1" w:rsidP="00CB741F">
            <w:pPr>
              <w:pStyle w:val="Tabletxt"/>
              <w:widowControl w:val="0"/>
              <w:jc w:val="both"/>
              <w:rPr>
                <w:color w:val="000000"/>
              </w:rPr>
            </w:pPr>
            <w:r w:rsidRPr="00C44626">
              <w:rPr>
                <w:color w:val="000000"/>
              </w:rPr>
              <w:t>Of GLTD-2 on hand and fully functioning.</w:t>
            </w:r>
          </w:p>
        </w:tc>
      </w:tr>
      <w:tr w:rsidR="00D93CE1" w:rsidRPr="00C44626" w14:paraId="2C70E361" w14:textId="77777777" w:rsidTr="00BC4399">
        <w:trPr>
          <w:cantSplit/>
        </w:trPr>
        <w:tc>
          <w:tcPr>
            <w:tcW w:w="720" w:type="dxa"/>
            <w:shd w:val="solid" w:color="FFFFFF" w:fill="auto"/>
          </w:tcPr>
          <w:p w14:paraId="154155CC" w14:textId="77777777" w:rsidR="00D93CE1" w:rsidRPr="00C44626" w:rsidRDefault="00D93CE1" w:rsidP="00CB741F">
            <w:pPr>
              <w:pStyle w:val="Tabletxt"/>
              <w:widowControl w:val="0"/>
              <w:jc w:val="both"/>
              <w:rPr>
                <w:color w:val="000000"/>
              </w:rPr>
            </w:pPr>
            <w:r w:rsidRPr="00C44626">
              <w:rPr>
                <w:color w:val="000000"/>
              </w:rPr>
              <w:t>M14</w:t>
            </w:r>
          </w:p>
        </w:tc>
        <w:tc>
          <w:tcPr>
            <w:tcW w:w="1584" w:type="dxa"/>
            <w:shd w:val="solid" w:color="FFFFFF" w:fill="auto"/>
          </w:tcPr>
          <w:p w14:paraId="06853C05"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405C352D" w14:textId="77777777" w:rsidR="00D93CE1" w:rsidRPr="00C44626" w:rsidRDefault="00D93CE1" w:rsidP="00CB741F">
            <w:pPr>
              <w:pStyle w:val="Tabletxt"/>
              <w:widowControl w:val="0"/>
              <w:jc w:val="both"/>
              <w:rPr>
                <w:color w:val="000000"/>
              </w:rPr>
            </w:pPr>
            <w:r w:rsidRPr="00C44626">
              <w:rPr>
                <w:color w:val="000000"/>
              </w:rPr>
              <w:t>Of Viper Range Finders on hand and fully functioning.</w:t>
            </w:r>
          </w:p>
        </w:tc>
      </w:tr>
      <w:tr w:rsidR="00D93CE1" w:rsidRPr="00C44626" w14:paraId="134A7013" w14:textId="77777777" w:rsidTr="00BC4399">
        <w:trPr>
          <w:cantSplit/>
        </w:trPr>
        <w:tc>
          <w:tcPr>
            <w:tcW w:w="720" w:type="dxa"/>
            <w:shd w:val="solid" w:color="FFFFFF" w:fill="auto"/>
          </w:tcPr>
          <w:p w14:paraId="01CFC686" w14:textId="77777777" w:rsidR="00D93CE1" w:rsidRPr="00C44626" w:rsidRDefault="00D93CE1" w:rsidP="00CB741F">
            <w:pPr>
              <w:pStyle w:val="Tabletxt"/>
              <w:widowControl w:val="0"/>
              <w:jc w:val="both"/>
              <w:rPr>
                <w:color w:val="000000"/>
              </w:rPr>
            </w:pPr>
            <w:r w:rsidRPr="00C44626">
              <w:rPr>
                <w:color w:val="000000"/>
              </w:rPr>
              <w:t>M15</w:t>
            </w:r>
          </w:p>
        </w:tc>
        <w:tc>
          <w:tcPr>
            <w:tcW w:w="1584" w:type="dxa"/>
            <w:shd w:val="solid" w:color="FFFFFF" w:fill="auto"/>
          </w:tcPr>
          <w:p w14:paraId="1AFFC4B2"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6129951D" w14:textId="77777777" w:rsidR="00D93CE1" w:rsidRPr="00C44626" w:rsidRDefault="00D93CE1" w:rsidP="00CB741F">
            <w:pPr>
              <w:pStyle w:val="Tabletxt"/>
              <w:widowControl w:val="0"/>
              <w:jc w:val="both"/>
              <w:rPr>
                <w:color w:val="000000"/>
              </w:rPr>
            </w:pPr>
            <w:r w:rsidRPr="00C44626">
              <w:rPr>
                <w:color w:val="000000"/>
              </w:rPr>
              <w:t>Of AN/PRC-123 UHF capable radio systems on hand and fully functioning.</w:t>
            </w:r>
          </w:p>
        </w:tc>
      </w:tr>
      <w:tr w:rsidR="00D93CE1" w:rsidRPr="00C44626" w14:paraId="4E303666" w14:textId="77777777" w:rsidTr="00BC4399">
        <w:trPr>
          <w:cantSplit/>
        </w:trPr>
        <w:tc>
          <w:tcPr>
            <w:tcW w:w="720" w:type="dxa"/>
            <w:shd w:val="solid" w:color="FFFFFF" w:fill="auto"/>
          </w:tcPr>
          <w:p w14:paraId="29BA4A04" w14:textId="77777777" w:rsidR="00D93CE1" w:rsidRPr="00C44626" w:rsidRDefault="00D93CE1" w:rsidP="00CB741F">
            <w:pPr>
              <w:pStyle w:val="Tabletxt"/>
              <w:widowControl w:val="0"/>
              <w:jc w:val="both"/>
              <w:rPr>
                <w:color w:val="000000"/>
              </w:rPr>
            </w:pPr>
            <w:r w:rsidRPr="00C44626">
              <w:rPr>
                <w:color w:val="000000"/>
              </w:rPr>
              <w:t>M16</w:t>
            </w:r>
          </w:p>
        </w:tc>
        <w:tc>
          <w:tcPr>
            <w:tcW w:w="1584" w:type="dxa"/>
            <w:shd w:val="solid" w:color="FFFFFF" w:fill="auto"/>
          </w:tcPr>
          <w:p w14:paraId="6AB64F5F"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6F0FDA22" w14:textId="77777777" w:rsidR="00D93CE1" w:rsidRPr="00C44626" w:rsidRDefault="00D93CE1" w:rsidP="00CB741F">
            <w:pPr>
              <w:pStyle w:val="Tabletxt"/>
              <w:widowControl w:val="0"/>
              <w:jc w:val="both"/>
              <w:rPr>
                <w:color w:val="000000"/>
              </w:rPr>
            </w:pPr>
            <w:r w:rsidRPr="00C44626">
              <w:rPr>
                <w:color w:val="000000"/>
              </w:rPr>
              <w:t>Of AN/PRC-148 MBTR radio systems on hand and fully functioning.</w:t>
            </w:r>
          </w:p>
        </w:tc>
      </w:tr>
      <w:tr w:rsidR="00D93CE1" w:rsidRPr="00C44626" w14:paraId="5C16A0C6" w14:textId="77777777" w:rsidTr="00BC4399">
        <w:trPr>
          <w:cantSplit/>
        </w:trPr>
        <w:tc>
          <w:tcPr>
            <w:tcW w:w="720" w:type="dxa"/>
            <w:shd w:val="solid" w:color="FFFFFF" w:fill="auto"/>
          </w:tcPr>
          <w:p w14:paraId="2AA3BE33" w14:textId="77777777" w:rsidR="00D93CE1" w:rsidRPr="00C44626" w:rsidRDefault="00D93CE1" w:rsidP="00CB741F">
            <w:pPr>
              <w:pStyle w:val="Tabletxt"/>
              <w:widowControl w:val="0"/>
              <w:jc w:val="both"/>
              <w:rPr>
                <w:color w:val="000000"/>
              </w:rPr>
            </w:pPr>
            <w:r w:rsidRPr="00C44626">
              <w:rPr>
                <w:color w:val="000000"/>
              </w:rPr>
              <w:t>M17</w:t>
            </w:r>
          </w:p>
        </w:tc>
        <w:tc>
          <w:tcPr>
            <w:tcW w:w="1584" w:type="dxa"/>
            <w:shd w:val="solid" w:color="FFFFFF" w:fill="auto"/>
          </w:tcPr>
          <w:p w14:paraId="66C46784" w14:textId="77777777" w:rsidR="00D93CE1" w:rsidRPr="00C44626" w:rsidRDefault="00D93CE1" w:rsidP="00CB741F">
            <w:pPr>
              <w:pStyle w:val="Tabletxt"/>
              <w:widowControl w:val="0"/>
              <w:jc w:val="both"/>
              <w:rPr>
                <w:color w:val="000000"/>
              </w:rPr>
            </w:pPr>
            <w:r w:rsidRPr="00C44626">
              <w:rPr>
                <w:color w:val="000000"/>
              </w:rPr>
              <w:t>Number</w:t>
            </w:r>
          </w:p>
        </w:tc>
        <w:tc>
          <w:tcPr>
            <w:tcW w:w="6768" w:type="dxa"/>
            <w:shd w:val="solid" w:color="FFFFFF" w:fill="auto"/>
          </w:tcPr>
          <w:p w14:paraId="17C42D9D" w14:textId="77777777" w:rsidR="00D93CE1" w:rsidRPr="00C44626" w:rsidRDefault="00D93CE1" w:rsidP="00CB741F">
            <w:pPr>
              <w:pStyle w:val="Tabletxt"/>
              <w:widowControl w:val="0"/>
              <w:jc w:val="both"/>
              <w:rPr>
                <w:color w:val="000000"/>
              </w:rPr>
            </w:pPr>
            <w:r w:rsidRPr="00C44626">
              <w:rPr>
                <w:color w:val="000000"/>
              </w:rPr>
              <w:t>Of Personnel trained and qualified as either Joint Terminal Attack Controllers or Universal Ground Spotters.</w:t>
            </w:r>
          </w:p>
        </w:tc>
      </w:tr>
    </w:tbl>
    <w:p w14:paraId="6B22A35E" w14:textId="77777777" w:rsidR="00526C2A" w:rsidRDefault="00526C2A" w:rsidP="00731C43">
      <w:pPr>
        <w:pStyle w:val="TOCHeading"/>
      </w:pPr>
      <w:bookmarkStart w:id="899" w:name="_Toc316469592"/>
      <w:bookmarkStart w:id="900" w:name="OLE_LINK22"/>
      <w:bookmarkStart w:id="901" w:name="OLE_LINK23"/>
    </w:p>
    <w:p w14:paraId="2AE24C61" w14:textId="77777777" w:rsidR="00BC4399" w:rsidRPr="00C44626" w:rsidRDefault="00BC4399" w:rsidP="00731C43">
      <w:pPr>
        <w:pStyle w:val="TOCHeading"/>
      </w:pPr>
      <w:bookmarkStart w:id="902" w:name="_Toc150866272"/>
      <w:r w:rsidRPr="00C44626">
        <w:t>MCT 3.2.7.4 Conduct Joint Terminal Attack Control (JTAC) Operations</w:t>
      </w:r>
      <w:bookmarkEnd w:id="899"/>
      <w:bookmarkEnd w:id="902"/>
      <w:r w:rsidRPr="00C44626">
        <w:t xml:space="preserve"> </w:t>
      </w:r>
    </w:p>
    <w:p w14:paraId="4698E933" w14:textId="77777777" w:rsidR="00BC4399" w:rsidRPr="00C44626" w:rsidRDefault="00BC4399" w:rsidP="00CB741F">
      <w:pPr>
        <w:widowControl w:val="0"/>
        <w:autoSpaceDE w:val="0"/>
        <w:autoSpaceDN w:val="0"/>
        <w:adjustRightInd w:val="0"/>
        <w:jc w:val="both"/>
        <w:rPr>
          <w:b/>
          <w:bCs/>
          <w:color w:val="000000"/>
          <w:szCs w:val="36"/>
        </w:rPr>
      </w:pPr>
      <w:r w:rsidRPr="00C44626">
        <w:rPr>
          <w:color w:val="000000"/>
          <w:szCs w:val="36"/>
        </w:rPr>
        <w:t>To c</w:t>
      </w:r>
      <w:bookmarkEnd w:id="900"/>
      <w:bookmarkEnd w:id="901"/>
      <w:r w:rsidRPr="00C44626">
        <w:rPr>
          <w:color w:val="000000"/>
          <w:szCs w:val="36"/>
        </w:rPr>
        <w:t xml:space="preserve">onduct mission planning, aircraft direction, and battle damage reporting in support of close and deep air support (CAS and DAS).  In particular, direct aircraft to facilitate its maneuver into a position to deliver ordnance, passengers, or cargo to a specific location or target.  Conduct actions, including any electronic, mechanical, voice, or visual communication, that provides </w:t>
      </w:r>
      <w:r w:rsidR="00FA7B4B" w:rsidRPr="00C44626">
        <w:rPr>
          <w:color w:val="000000"/>
          <w:szCs w:val="36"/>
        </w:rPr>
        <w:t xml:space="preserve">additional information regarding </w:t>
      </w:r>
      <w:r w:rsidRPr="00C44626">
        <w:rPr>
          <w:color w:val="000000"/>
          <w:szCs w:val="36"/>
        </w:rPr>
        <w:t>approaching aircraft</w:t>
      </w:r>
      <w:r w:rsidR="00FA7B4B" w:rsidRPr="00C44626">
        <w:rPr>
          <w:color w:val="000000"/>
          <w:szCs w:val="36"/>
        </w:rPr>
        <w:t>,</w:t>
      </w:r>
      <w:r w:rsidRPr="00C44626">
        <w:rPr>
          <w:color w:val="000000"/>
          <w:szCs w:val="36"/>
        </w:rPr>
        <w:t xml:space="preserve"> weapons</w:t>
      </w:r>
      <w:r w:rsidR="00FA7B4B" w:rsidRPr="00C44626">
        <w:rPr>
          <w:color w:val="000000"/>
          <w:szCs w:val="36"/>
        </w:rPr>
        <w:t xml:space="preserve">, </w:t>
      </w:r>
      <w:r w:rsidRPr="00C44626">
        <w:rPr>
          <w:color w:val="000000"/>
          <w:szCs w:val="36"/>
        </w:rPr>
        <w:t>specific location</w:t>
      </w:r>
      <w:r w:rsidR="00FA7B4B" w:rsidRPr="00C44626">
        <w:rPr>
          <w:color w:val="000000"/>
          <w:szCs w:val="36"/>
        </w:rPr>
        <w:t>,</w:t>
      </w:r>
      <w:r w:rsidRPr="00C44626">
        <w:rPr>
          <w:color w:val="000000"/>
          <w:szCs w:val="36"/>
        </w:rPr>
        <w:t xml:space="preserve"> or target.  </w:t>
      </w:r>
      <w:r w:rsidRPr="00C44626">
        <w:rPr>
          <w:b/>
          <w:bCs/>
          <w:color w:val="000000"/>
          <w:szCs w:val="36"/>
        </w:rPr>
        <w:t>(JP 3-09.3, MCO 3500.37A)</w:t>
      </w:r>
    </w:p>
    <w:p w14:paraId="733719B3" w14:textId="77777777" w:rsidR="00675D2D" w:rsidRPr="00C44626" w:rsidRDefault="00675D2D"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5D2D" w:rsidRPr="00C44626" w14:paraId="618CE3BA" w14:textId="77777777" w:rsidTr="008B0A5B">
        <w:trPr>
          <w:cantSplit/>
        </w:trPr>
        <w:tc>
          <w:tcPr>
            <w:tcW w:w="720" w:type="dxa"/>
            <w:shd w:val="solid" w:color="FFFFFF" w:fill="auto"/>
          </w:tcPr>
          <w:p w14:paraId="23E1CF81" w14:textId="77777777" w:rsidR="00675D2D" w:rsidRPr="00C44626" w:rsidRDefault="00675D2D" w:rsidP="00CB741F">
            <w:pPr>
              <w:pStyle w:val="Tabletxt"/>
              <w:widowControl w:val="0"/>
              <w:jc w:val="both"/>
              <w:rPr>
                <w:color w:val="000000"/>
              </w:rPr>
            </w:pPr>
            <w:r w:rsidRPr="00C44626">
              <w:rPr>
                <w:color w:val="000000"/>
              </w:rPr>
              <w:t>M1</w:t>
            </w:r>
          </w:p>
        </w:tc>
        <w:tc>
          <w:tcPr>
            <w:tcW w:w="1584" w:type="dxa"/>
            <w:shd w:val="solid" w:color="FFFFFF" w:fill="auto"/>
          </w:tcPr>
          <w:p w14:paraId="28E25BDC" w14:textId="77777777" w:rsidR="00675D2D" w:rsidRPr="00C44626" w:rsidRDefault="00FA7B4B" w:rsidP="00CB741F">
            <w:pPr>
              <w:pStyle w:val="Tabletxt"/>
              <w:widowControl w:val="0"/>
              <w:jc w:val="both"/>
              <w:rPr>
                <w:color w:val="000000"/>
              </w:rPr>
            </w:pPr>
            <w:r w:rsidRPr="00C44626">
              <w:rPr>
                <w:color w:val="000000"/>
              </w:rPr>
              <w:t>Percent</w:t>
            </w:r>
          </w:p>
        </w:tc>
        <w:tc>
          <w:tcPr>
            <w:tcW w:w="6768" w:type="dxa"/>
            <w:shd w:val="solid" w:color="FFFFFF" w:fill="auto"/>
          </w:tcPr>
          <w:p w14:paraId="0EEAD227" w14:textId="77777777" w:rsidR="00675D2D" w:rsidRPr="00C44626" w:rsidRDefault="00FA7B4B" w:rsidP="00CB741F">
            <w:pPr>
              <w:pStyle w:val="Tabletxt"/>
              <w:widowControl w:val="0"/>
              <w:jc w:val="both"/>
              <w:rPr>
                <w:color w:val="000000"/>
              </w:rPr>
            </w:pPr>
            <w:r w:rsidRPr="00C44626">
              <w:rPr>
                <w:color w:val="000000"/>
              </w:rPr>
              <w:t>Of targets attacked IAW request for fires.</w:t>
            </w:r>
          </w:p>
        </w:tc>
      </w:tr>
    </w:tbl>
    <w:p w14:paraId="7509544C" w14:textId="77777777" w:rsidR="00526C2A" w:rsidRDefault="00526C2A" w:rsidP="00731C43">
      <w:pPr>
        <w:pStyle w:val="TOCHeading"/>
      </w:pPr>
      <w:bookmarkStart w:id="903" w:name="_Toc316469593"/>
    </w:p>
    <w:p w14:paraId="01F3DFE0" w14:textId="77777777" w:rsidR="00064DB8" w:rsidRPr="00C44626" w:rsidRDefault="00064DB8" w:rsidP="00731C43">
      <w:pPr>
        <w:pStyle w:val="TOCHeading"/>
      </w:pPr>
      <w:bookmarkStart w:id="904" w:name="_Toc150866273"/>
      <w:r w:rsidRPr="00C44626">
        <w:t>MCT 3.2.7.5 Attack Enemy Maritime Targets</w:t>
      </w:r>
      <w:bookmarkEnd w:id="903"/>
      <w:bookmarkEnd w:id="904"/>
    </w:p>
    <w:p w14:paraId="167949D6" w14:textId="77777777" w:rsidR="00653A6F" w:rsidRDefault="00653A6F" w:rsidP="00653A6F">
      <w:r w:rsidRPr="00653A6F">
        <w:rPr>
          <w:color w:val="000000"/>
          <w:szCs w:val="36"/>
        </w:rPr>
        <w:t>To plan, support, execute, or enable fires against maritime targets to support sea denial or otherwise degrade the ability of enemy forces to conduct coordinated operations and/or perform critical tasks. These fires may include land, air, or sea-based fires and effects delivered from manned and unmanned platforms.  Fires may be controlled using the methodologies of either the MAGTF fires framework or composite warfare construct.  Fires may be supported or enabled through the employment and integration of sensing capabilities, including subsurface, surface, and airspace surveillance.</w:t>
      </w:r>
      <w:r w:rsidRPr="007A47CB">
        <w:t xml:space="preserve"> </w:t>
      </w:r>
      <w:r w:rsidRPr="00653A6F">
        <w:rPr>
          <w:b/>
          <w:bCs/>
          <w:color w:val="000000"/>
          <w:szCs w:val="36"/>
        </w:rPr>
        <w:t>(JP 1, 3-0, 3-03, 3-05, 3-07, 3-09, NDP 1, NWP 2-01, 3 Series, MCTP 3-10f, MCRP 1-10.2, TMEABO)</w:t>
      </w:r>
    </w:p>
    <w:p w14:paraId="4B8526A6" w14:textId="77777777" w:rsidR="00064DB8" w:rsidRPr="00C44626" w:rsidRDefault="00064DB8"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049C9A9C" w14:textId="77777777" w:rsidTr="002E7913">
        <w:trPr>
          <w:cantSplit/>
        </w:trPr>
        <w:tc>
          <w:tcPr>
            <w:tcW w:w="720" w:type="dxa"/>
            <w:shd w:val="solid" w:color="FFFFFF" w:fill="auto"/>
          </w:tcPr>
          <w:p w14:paraId="4E288E0E" w14:textId="77777777" w:rsidR="00064DB8" w:rsidRPr="00C44626" w:rsidRDefault="00064DB8" w:rsidP="00CB741F">
            <w:pPr>
              <w:pStyle w:val="Tabletxt"/>
              <w:widowControl w:val="0"/>
              <w:jc w:val="both"/>
              <w:rPr>
                <w:color w:val="000000"/>
              </w:rPr>
            </w:pPr>
            <w:r w:rsidRPr="00C44626">
              <w:rPr>
                <w:color w:val="000000"/>
              </w:rPr>
              <w:t>M1</w:t>
            </w:r>
          </w:p>
        </w:tc>
        <w:tc>
          <w:tcPr>
            <w:tcW w:w="1584" w:type="dxa"/>
            <w:shd w:val="solid" w:color="FFFFFF" w:fill="auto"/>
          </w:tcPr>
          <w:p w14:paraId="04DE7EE3"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66B68F19" w14:textId="77777777" w:rsidR="00064DB8" w:rsidRPr="00C44626" w:rsidRDefault="00064DB8" w:rsidP="00CB741F">
            <w:pPr>
              <w:pStyle w:val="Tabletxt"/>
              <w:widowControl w:val="0"/>
              <w:jc w:val="both"/>
              <w:rPr>
                <w:color w:val="000000"/>
              </w:rPr>
            </w:pPr>
            <w:r w:rsidRPr="00C44626">
              <w:rPr>
                <w:color w:val="000000"/>
              </w:rPr>
              <w:t>Of squadron T/O MOS qualified and deployable aircrew available.</w:t>
            </w:r>
          </w:p>
        </w:tc>
      </w:tr>
      <w:tr w:rsidR="00064DB8" w:rsidRPr="00C44626" w14:paraId="071362B2" w14:textId="77777777" w:rsidTr="002E7913">
        <w:trPr>
          <w:cantSplit/>
        </w:trPr>
        <w:tc>
          <w:tcPr>
            <w:tcW w:w="720" w:type="dxa"/>
            <w:shd w:val="solid" w:color="FFFFFF" w:fill="auto"/>
          </w:tcPr>
          <w:p w14:paraId="06E41510" w14:textId="77777777" w:rsidR="00064DB8" w:rsidRPr="00C44626" w:rsidRDefault="00064DB8" w:rsidP="00CB741F">
            <w:pPr>
              <w:pStyle w:val="Tabletxt"/>
              <w:widowControl w:val="0"/>
              <w:jc w:val="both"/>
              <w:rPr>
                <w:color w:val="000000"/>
              </w:rPr>
            </w:pPr>
            <w:r w:rsidRPr="00C44626">
              <w:rPr>
                <w:color w:val="000000"/>
              </w:rPr>
              <w:t>M2</w:t>
            </w:r>
          </w:p>
        </w:tc>
        <w:tc>
          <w:tcPr>
            <w:tcW w:w="1584" w:type="dxa"/>
            <w:shd w:val="solid" w:color="FFFFFF" w:fill="auto"/>
          </w:tcPr>
          <w:p w14:paraId="7708B7BD"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247DBEF4" w14:textId="77777777" w:rsidR="00064DB8" w:rsidRPr="00C44626" w:rsidRDefault="00064DB8" w:rsidP="00CB741F">
            <w:pPr>
              <w:pStyle w:val="Tabletxt"/>
              <w:widowControl w:val="0"/>
              <w:jc w:val="both"/>
              <w:rPr>
                <w:color w:val="000000"/>
              </w:rPr>
            </w:pPr>
            <w:r w:rsidRPr="00C44626">
              <w:rPr>
                <w:color w:val="000000"/>
              </w:rPr>
              <w:t>Of critical MOS filled.</w:t>
            </w:r>
          </w:p>
        </w:tc>
      </w:tr>
      <w:tr w:rsidR="00064DB8" w:rsidRPr="00C44626" w14:paraId="4AB9D438" w14:textId="77777777" w:rsidTr="002E7913">
        <w:trPr>
          <w:cantSplit/>
        </w:trPr>
        <w:tc>
          <w:tcPr>
            <w:tcW w:w="720" w:type="dxa"/>
            <w:shd w:val="solid" w:color="FFFFFF" w:fill="auto"/>
          </w:tcPr>
          <w:p w14:paraId="0DBE0828" w14:textId="77777777" w:rsidR="00064DB8" w:rsidRPr="00C44626" w:rsidRDefault="00064DB8" w:rsidP="00CB741F">
            <w:pPr>
              <w:pStyle w:val="Tabletxt"/>
              <w:widowControl w:val="0"/>
              <w:jc w:val="both"/>
              <w:rPr>
                <w:color w:val="000000"/>
              </w:rPr>
            </w:pPr>
            <w:r w:rsidRPr="00C44626">
              <w:rPr>
                <w:color w:val="000000"/>
              </w:rPr>
              <w:t>M3</w:t>
            </w:r>
          </w:p>
        </w:tc>
        <w:tc>
          <w:tcPr>
            <w:tcW w:w="1584" w:type="dxa"/>
            <w:shd w:val="solid" w:color="FFFFFF" w:fill="auto"/>
          </w:tcPr>
          <w:p w14:paraId="4E4B9091"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43F5E0B2" w14:textId="77777777" w:rsidR="00064DB8" w:rsidRPr="00C44626" w:rsidRDefault="00064DB8" w:rsidP="00CB741F">
            <w:pPr>
              <w:pStyle w:val="Tabletxt"/>
              <w:widowControl w:val="0"/>
              <w:jc w:val="both"/>
              <w:rPr>
                <w:color w:val="000000"/>
              </w:rPr>
            </w:pPr>
            <w:r w:rsidRPr="00C44626">
              <w:rPr>
                <w:color w:val="000000"/>
              </w:rPr>
              <w:t>Of full mission capable (FMC) of aircraft PAA.</w:t>
            </w:r>
          </w:p>
        </w:tc>
      </w:tr>
      <w:tr w:rsidR="00064DB8" w:rsidRPr="00C44626" w14:paraId="452A1EFB" w14:textId="77777777" w:rsidTr="002E7913">
        <w:trPr>
          <w:cantSplit/>
        </w:trPr>
        <w:tc>
          <w:tcPr>
            <w:tcW w:w="720" w:type="dxa"/>
            <w:shd w:val="solid" w:color="FFFFFF" w:fill="auto"/>
          </w:tcPr>
          <w:p w14:paraId="560F5417" w14:textId="77777777" w:rsidR="00064DB8" w:rsidRPr="00C44626" w:rsidRDefault="00064DB8" w:rsidP="00CB741F">
            <w:pPr>
              <w:pStyle w:val="Tabletxt"/>
              <w:widowControl w:val="0"/>
              <w:jc w:val="both"/>
              <w:rPr>
                <w:color w:val="000000"/>
              </w:rPr>
            </w:pPr>
            <w:r w:rsidRPr="00C44626">
              <w:rPr>
                <w:color w:val="000000"/>
              </w:rPr>
              <w:t>M4</w:t>
            </w:r>
          </w:p>
        </w:tc>
        <w:tc>
          <w:tcPr>
            <w:tcW w:w="1584" w:type="dxa"/>
            <w:shd w:val="solid" w:color="FFFFFF" w:fill="auto"/>
          </w:tcPr>
          <w:p w14:paraId="2519D7D7" w14:textId="77777777" w:rsidR="00064DB8" w:rsidRPr="00C44626" w:rsidRDefault="00064DB8" w:rsidP="00CB741F">
            <w:pPr>
              <w:pStyle w:val="Tabletxt"/>
              <w:widowControl w:val="0"/>
              <w:jc w:val="both"/>
              <w:rPr>
                <w:color w:val="000000"/>
              </w:rPr>
            </w:pPr>
            <w:r w:rsidRPr="00C44626">
              <w:rPr>
                <w:color w:val="000000"/>
              </w:rPr>
              <w:t>Percent</w:t>
            </w:r>
          </w:p>
        </w:tc>
        <w:tc>
          <w:tcPr>
            <w:tcW w:w="6768" w:type="dxa"/>
            <w:shd w:val="solid" w:color="FFFFFF" w:fill="auto"/>
          </w:tcPr>
          <w:p w14:paraId="6B7A12A4" w14:textId="77777777" w:rsidR="00064DB8" w:rsidRPr="00C44626" w:rsidRDefault="00064DB8" w:rsidP="00CB741F">
            <w:pPr>
              <w:pStyle w:val="Tabletxt"/>
              <w:widowControl w:val="0"/>
              <w:jc w:val="both"/>
              <w:rPr>
                <w:color w:val="000000"/>
              </w:rPr>
            </w:pPr>
            <w:r w:rsidRPr="00C44626">
              <w:rPr>
                <w:color w:val="000000"/>
              </w:rPr>
              <w:t>Of operational support equipment available.</w:t>
            </w:r>
          </w:p>
        </w:tc>
      </w:tr>
      <w:tr w:rsidR="00064DB8" w:rsidRPr="00C44626" w14:paraId="54119CD4" w14:textId="77777777" w:rsidTr="002E7913">
        <w:trPr>
          <w:cantSplit/>
        </w:trPr>
        <w:tc>
          <w:tcPr>
            <w:tcW w:w="720" w:type="dxa"/>
            <w:shd w:val="solid" w:color="FFFFFF" w:fill="auto"/>
          </w:tcPr>
          <w:p w14:paraId="7BF35155" w14:textId="77777777" w:rsidR="00064DB8" w:rsidRPr="00C44626" w:rsidRDefault="00064DB8" w:rsidP="00CB741F">
            <w:pPr>
              <w:pStyle w:val="Tabletxt"/>
              <w:widowControl w:val="0"/>
              <w:jc w:val="both"/>
              <w:rPr>
                <w:color w:val="000000"/>
              </w:rPr>
            </w:pPr>
            <w:r w:rsidRPr="00C44626">
              <w:rPr>
                <w:color w:val="000000"/>
              </w:rPr>
              <w:t>M5</w:t>
            </w:r>
          </w:p>
        </w:tc>
        <w:tc>
          <w:tcPr>
            <w:tcW w:w="1584" w:type="dxa"/>
            <w:shd w:val="solid" w:color="FFFFFF" w:fill="auto"/>
          </w:tcPr>
          <w:p w14:paraId="40841507" w14:textId="77777777" w:rsidR="00064DB8" w:rsidRPr="00C44626" w:rsidRDefault="00064DB8" w:rsidP="00CB741F">
            <w:pPr>
              <w:pStyle w:val="Tabletxt"/>
              <w:widowControl w:val="0"/>
              <w:jc w:val="both"/>
              <w:rPr>
                <w:color w:val="000000"/>
              </w:rPr>
            </w:pPr>
            <w:r w:rsidRPr="00C44626">
              <w:rPr>
                <w:color w:val="000000"/>
              </w:rPr>
              <w:t>Number</w:t>
            </w:r>
          </w:p>
        </w:tc>
        <w:tc>
          <w:tcPr>
            <w:tcW w:w="6768" w:type="dxa"/>
            <w:shd w:val="solid" w:color="FFFFFF" w:fill="auto"/>
          </w:tcPr>
          <w:p w14:paraId="26277DCB" w14:textId="77777777" w:rsidR="00064DB8" w:rsidRPr="00C44626" w:rsidRDefault="00064DB8" w:rsidP="00CB741F">
            <w:pPr>
              <w:pStyle w:val="Tabletxt"/>
              <w:widowControl w:val="0"/>
              <w:jc w:val="both"/>
              <w:rPr>
                <w:color w:val="000000"/>
              </w:rPr>
            </w:pPr>
            <w:r w:rsidRPr="00C44626">
              <w:rPr>
                <w:color w:val="000000"/>
              </w:rPr>
              <w:t>Of sorties daily sustained during contingency/combat operations.</w:t>
            </w:r>
          </w:p>
        </w:tc>
      </w:tr>
    </w:tbl>
    <w:p w14:paraId="42BA40D0" w14:textId="77777777" w:rsidR="00AC02E9" w:rsidRDefault="00AC02E9" w:rsidP="00731C43">
      <w:pPr>
        <w:pStyle w:val="TOCHeading"/>
      </w:pPr>
      <w:bookmarkStart w:id="905" w:name="_Toc316469594"/>
    </w:p>
    <w:p w14:paraId="7E55568E" w14:textId="77777777" w:rsidR="00FF7610" w:rsidRPr="00C44626" w:rsidRDefault="00FF7610" w:rsidP="00731C43">
      <w:pPr>
        <w:pStyle w:val="TOCHeading"/>
      </w:pPr>
      <w:bookmarkStart w:id="906" w:name="_Toc150866274"/>
      <w:r w:rsidRPr="00C44626">
        <w:t>MCT 3.2.</w:t>
      </w:r>
      <w:r>
        <w:t>8</w:t>
      </w:r>
      <w:r w:rsidRPr="00C44626">
        <w:t xml:space="preserve"> </w:t>
      </w:r>
      <w:r>
        <w:t>Conduct Expeditionary Strike</w:t>
      </w:r>
      <w:bookmarkEnd w:id="906"/>
    </w:p>
    <w:p w14:paraId="3110055B" w14:textId="77777777" w:rsidR="00F91996" w:rsidRPr="007A47CB" w:rsidRDefault="00F91996" w:rsidP="00F91996">
      <w:r w:rsidRPr="00F91996">
        <w:rPr>
          <w:color w:val="000000"/>
          <w:szCs w:val="36"/>
        </w:rPr>
        <w:t>To deliver synchronized multi-domain kinetic, electromagnetic, or information fires in support of naval and combatant commander objectives, including ground-based anti-surface fires​, deep air support, EW fires, and offensive cyberspace fires. This requires rapid intelligence, precision targeting, planning, and engagement of assigned Joint Integrated Prioritized Target List (JIPTL) or Combatant Commander (CCDR) area of responsibility priority targets with kinetic and non-kinetic (lethal and non-lethal) fires under MAGTF control from expeditionary bases, airfields, aircraft  carriers, or amphibious platforms in order to achieve CCDR desired effects.</w:t>
      </w:r>
      <w:r w:rsidRPr="007A47CB">
        <w:t xml:space="preserve"> </w:t>
      </w:r>
      <w:r w:rsidRPr="00F91996">
        <w:rPr>
          <w:b/>
          <w:bCs/>
          <w:color w:val="000000"/>
          <w:szCs w:val="36"/>
        </w:rPr>
        <w:t>(JP 1, 0-2, 2-01.1, 2-01.3, 3-0, 3-09, 3-30, 3-31, 3-60, 5-0, 5-00.1, 5-00.2, CJCSM 3122.01/02C/03A (JOPES), MCDP 3, MCWP 3-2)</w:t>
      </w:r>
    </w:p>
    <w:p w14:paraId="6ADACEC8" w14:textId="77777777" w:rsidR="00FF7610" w:rsidRPr="00C44626" w:rsidRDefault="00FF7610" w:rsidP="00CB741F">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F7610" w:rsidRPr="00C44626" w14:paraId="69CB0DF9" w14:textId="77777777" w:rsidTr="00FF7610">
        <w:trPr>
          <w:cantSplit/>
        </w:trPr>
        <w:tc>
          <w:tcPr>
            <w:tcW w:w="720" w:type="dxa"/>
            <w:shd w:val="solid" w:color="FFFFFF" w:fill="auto"/>
          </w:tcPr>
          <w:p w14:paraId="673BACEA" w14:textId="77777777" w:rsidR="00FF7610" w:rsidRPr="00C44626" w:rsidRDefault="00FF7610" w:rsidP="00CB741F">
            <w:pPr>
              <w:pStyle w:val="Tabletxt"/>
              <w:widowControl w:val="0"/>
              <w:jc w:val="both"/>
              <w:rPr>
                <w:color w:val="000000"/>
              </w:rPr>
            </w:pPr>
            <w:r w:rsidRPr="00C44626">
              <w:rPr>
                <w:color w:val="000000"/>
              </w:rPr>
              <w:t>M1</w:t>
            </w:r>
          </w:p>
        </w:tc>
        <w:tc>
          <w:tcPr>
            <w:tcW w:w="1584" w:type="dxa"/>
            <w:shd w:val="solid" w:color="FFFFFF" w:fill="auto"/>
          </w:tcPr>
          <w:p w14:paraId="77657A53" w14:textId="77777777" w:rsidR="00FF7610" w:rsidRPr="00C44626" w:rsidRDefault="00FF7610" w:rsidP="00CB741F">
            <w:pPr>
              <w:pStyle w:val="Tabletxt"/>
              <w:widowControl w:val="0"/>
              <w:jc w:val="both"/>
              <w:rPr>
                <w:color w:val="000000"/>
              </w:rPr>
            </w:pPr>
            <w:r>
              <w:rPr>
                <w:color w:val="000000"/>
              </w:rPr>
              <w:t>Y/N</w:t>
            </w:r>
          </w:p>
        </w:tc>
        <w:tc>
          <w:tcPr>
            <w:tcW w:w="6768" w:type="dxa"/>
            <w:shd w:val="solid" w:color="FFFFFF" w:fill="auto"/>
          </w:tcPr>
          <w:p w14:paraId="0B12C2E2" w14:textId="6D3B7D10" w:rsidR="00FF7610" w:rsidRPr="00C44626" w:rsidRDefault="00F91996" w:rsidP="00CB741F">
            <w:pPr>
              <w:pStyle w:val="Tabletxt"/>
              <w:widowControl w:val="0"/>
              <w:jc w:val="both"/>
              <w:rPr>
                <w:color w:val="000000"/>
              </w:rPr>
            </w:pPr>
            <w:r w:rsidRPr="00F91996">
              <w:rPr>
                <w:color w:val="000000"/>
              </w:rPr>
              <w:t>Capable of coordinating synchronized and effective kinetic, electromagnetic, or information fires on assigned Desired Point(s) of Impact and/or Electronic Warfare targets​.</w:t>
            </w:r>
          </w:p>
        </w:tc>
      </w:tr>
      <w:tr w:rsidR="00FF7610" w:rsidRPr="00C44626" w14:paraId="215C3A56" w14:textId="77777777" w:rsidTr="00FF7610">
        <w:trPr>
          <w:cantSplit/>
        </w:trPr>
        <w:tc>
          <w:tcPr>
            <w:tcW w:w="720" w:type="dxa"/>
            <w:shd w:val="solid" w:color="FFFFFF" w:fill="auto"/>
          </w:tcPr>
          <w:p w14:paraId="2DE3FA4D" w14:textId="77777777" w:rsidR="00FF7610" w:rsidRPr="00C44626" w:rsidRDefault="00FF7610" w:rsidP="00CB741F">
            <w:pPr>
              <w:pStyle w:val="Tabletxt"/>
              <w:widowControl w:val="0"/>
              <w:jc w:val="both"/>
              <w:rPr>
                <w:color w:val="000000"/>
              </w:rPr>
            </w:pPr>
            <w:r w:rsidRPr="00C44626">
              <w:rPr>
                <w:color w:val="000000"/>
              </w:rPr>
              <w:t>M2</w:t>
            </w:r>
          </w:p>
        </w:tc>
        <w:tc>
          <w:tcPr>
            <w:tcW w:w="1584" w:type="dxa"/>
            <w:shd w:val="solid" w:color="FFFFFF" w:fill="auto"/>
          </w:tcPr>
          <w:p w14:paraId="1E062495" w14:textId="77777777" w:rsidR="00FF7610" w:rsidRPr="00C44626" w:rsidRDefault="00FF7610" w:rsidP="00CB741F">
            <w:pPr>
              <w:pStyle w:val="Tabletxt"/>
              <w:widowControl w:val="0"/>
              <w:jc w:val="both"/>
              <w:rPr>
                <w:color w:val="000000"/>
              </w:rPr>
            </w:pPr>
            <w:r>
              <w:rPr>
                <w:color w:val="000000"/>
              </w:rPr>
              <w:t>Y/N</w:t>
            </w:r>
          </w:p>
        </w:tc>
        <w:tc>
          <w:tcPr>
            <w:tcW w:w="6768" w:type="dxa"/>
            <w:shd w:val="solid" w:color="FFFFFF" w:fill="auto"/>
          </w:tcPr>
          <w:p w14:paraId="6CB61BFA" w14:textId="6849E679" w:rsidR="00FF7610" w:rsidRPr="00C44626" w:rsidRDefault="00F91996" w:rsidP="00CB741F">
            <w:pPr>
              <w:pStyle w:val="Tabletxt"/>
              <w:widowControl w:val="0"/>
              <w:jc w:val="both"/>
              <w:rPr>
                <w:color w:val="000000"/>
              </w:rPr>
            </w:pPr>
            <w:r w:rsidRPr="00F91996">
              <w:rPr>
                <w:color w:val="000000"/>
              </w:rPr>
              <w:t>Capable of providing intelligence and coordinating assets and resources to support targeting requirements​.</w:t>
            </w:r>
          </w:p>
        </w:tc>
      </w:tr>
      <w:tr w:rsidR="00F91996" w:rsidRPr="00C44626" w14:paraId="49DEF63C" w14:textId="77777777" w:rsidTr="00FF7610">
        <w:trPr>
          <w:cantSplit/>
        </w:trPr>
        <w:tc>
          <w:tcPr>
            <w:tcW w:w="720" w:type="dxa"/>
            <w:shd w:val="solid" w:color="FFFFFF" w:fill="auto"/>
          </w:tcPr>
          <w:p w14:paraId="6A36BA19" w14:textId="77777777" w:rsidR="00F91996" w:rsidRPr="00C44626" w:rsidRDefault="00F91996" w:rsidP="00F91996">
            <w:pPr>
              <w:pStyle w:val="Tabletxt"/>
              <w:widowControl w:val="0"/>
              <w:jc w:val="both"/>
              <w:rPr>
                <w:color w:val="000000"/>
              </w:rPr>
            </w:pPr>
            <w:r w:rsidRPr="00C44626">
              <w:rPr>
                <w:color w:val="000000"/>
              </w:rPr>
              <w:t>M3</w:t>
            </w:r>
          </w:p>
        </w:tc>
        <w:tc>
          <w:tcPr>
            <w:tcW w:w="1584" w:type="dxa"/>
            <w:shd w:val="solid" w:color="FFFFFF" w:fill="auto"/>
          </w:tcPr>
          <w:p w14:paraId="508E4E83" w14:textId="49EC7DA3"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7E66D3F9" w14:textId="02A40EC9" w:rsidR="00F91996" w:rsidRPr="00C44626" w:rsidRDefault="00F91996" w:rsidP="00F91996">
            <w:pPr>
              <w:pStyle w:val="Tabletxt"/>
              <w:widowControl w:val="0"/>
              <w:jc w:val="both"/>
              <w:rPr>
                <w:color w:val="000000"/>
              </w:rPr>
            </w:pPr>
            <w:r w:rsidRPr="00F91996">
              <w:rPr>
                <w:color w:val="000000"/>
              </w:rPr>
              <w:t>Capable of providing deep air support to meet CCDR requirements.</w:t>
            </w:r>
          </w:p>
        </w:tc>
      </w:tr>
      <w:tr w:rsidR="00F91996" w:rsidRPr="00C44626" w14:paraId="48B182A9" w14:textId="77777777" w:rsidTr="00FF7610">
        <w:trPr>
          <w:cantSplit/>
        </w:trPr>
        <w:tc>
          <w:tcPr>
            <w:tcW w:w="720" w:type="dxa"/>
            <w:shd w:val="solid" w:color="FFFFFF" w:fill="auto"/>
          </w:tcPr>
          <w:p w14:paraId="09994287" w14:textId="77777777" w:rsidR="00F91996" w:rsidRPr="00C44626" w:rsidRDefault="00F91996" w:rsidP="00F91996">
            <w:pPr>
              <w:pStyle w:val="Tabletxt"/>
              <w:widowControl w:val="0"/>
              <w:jc w:val="both"/>
              <w:rPr>
                <w:color w:val="000000"/>
              </w:rPr>
            </w:pPr>
            <w:r w:rsidRPr="00C44626">
              <w:rPr>
                <w:color w:val="000000"/>
              </w:rPr>
              <w:t>M4</w:t>
            </w:r>
          </w:p>
        </w:tc>
        <w:tc>
          <w:tcPr>
            <w:tcW w:w="1584" w:type="dxa"/>
            <w:shd w:val="solid" w:color="FFFFFF" w:fill="auto"/>
          </w:tcPr>
          <w:p w14:paraId="5799E9A4" w14:textId="63B3B66F"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46A5260C" w14:textId="1D914C6B" w:rsidR="00F91996" w:rsidRPr="00C44626" w:rsidRDefault="00F91996" w:rsidP="00F91996">
            <w:pPr>
              <w:pStyle w:val="Tabletxt"/>
              <w:widowControl w:val="0"/>
              <w:jc w:val="both"/>
              <w:rPr>
                <w:color w:val="000000"/>
              </w:rPr>
            </w:pPr>
            <w:r w:rsidRPr="00F91996">
              <w:rPr>
                <w:color w:val="000000"/>
              </w:rPr>
              <w:t>Capable of employing ground-based anti-surface fires​.</w:t>
            </w:r>
          </w:p>
        </w:tc>
      </w:tr>
      <w:tr w:rsidR="00F91996" w:rsidRPr="00C44626" w14:paraId="46170F8D" w14:textId="77777777" w:rsidTr="00FF7610">
        <w:trPr>
          <w:cantSplit/>
        </w:trPr>
        <w:tc>
          <w:tcPr>
            <w:tcW w:w="720" w:type="dxa"/>
            <w:shd w:val="solid" w:color="FFFFFF" w:fill="auto"/>
          </w:tcPr>
          <w:p w14:paraId="5CEE613D" w14:textId="77777777" w:rsidR="00F91996" w:rsidRPr="00C44626" w:rsidRDefault="00F91996" w:rsidP="00F91996">
            <w:pPr>
              <w:pStyle w:val="Tabletxt"/>
              <w:widowControl w:val="0"/>
              <w:jc w:val="both"/>
              <w:rPr>
                <w:color w:val="000000"/>
              </w:rPr>
            </w:pPr>
            <w:r w:rsidRPr="00C44626">
              <w:rPr>
                <w:color w:val="000000"/>
              </w:rPr>
              <w:t>M5</w:t>
            </w:r>
          </w:p>
        </w:tc>
        <w:tc>
          <w:tcPr>
            <w:tcW w:w="1584" w:type="dxa"/>
            <w:shd w:val="solid" w:color="FFFFFF" w:fill="auto"/>
          </w:tcPr>
          <w:p w14:paraId="401544D1" w14:textId="1486907C" w:rsidR="00F91996" w:rsidRPr="00C4462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0AFDCFBC" w14:textId="4B1BC269" w:rsidR="00F91996" w:rsidRPr="00C44626" w:rsidRDefault="00F91996" w:rsidP="00F91996">
            <w:pPr>
              <w:pStyle w:val="Tabletxt"/>
              <w:widowControl w:val="0"/>
              <w:jc w:val="both"/>
              <w:rPr>
                <w:color w:val="000000"/>
              </w:rPr>
            </w:pPr>
            <w:r w:rsidRPr="00F91996">
              <w:rPr>
                <w:color w:val="000000"/>
              </w:rPr>
              <w:t>Capable of employing offensive cyberspace capabilities.</w:t>
            </w:r>
          </w:p>
        </w:tc>
      </w:tr>
      <w:tr w:rsidR="00F91996" w:rsidRPr="00C44626" w14:paraId="5079DF38" w14:textId="77777777" w:rsidTr="00FF7610">
        <w:trPr>
          <w:cantSplit/>
        </w:trPr>
        <w:tc>
          <w:tcPr>
            <w:tcW w:w="720" w:type="dxa"/>
            <w:shd w:val="solid" w:color="FFFFFF" w:fill="auto"/>
          </w:tcPr>
          <w:p w14:paraId="7DBC6D29" w14:textId="77777777" w:rsidR="00F91996" w:rsidRPr="00C44626" w:rsidRDefault="00F91996" w:rsidP="00F91996">
            <w:pPr>
              <w:pStyle w:val="Tabletxt"/>
              <w:widowControl w:val="0"/>
              <w:jc w:val="both"/>
              <w:rPr>
                <w:color w:val="000000"/>
              </w:rPr>
            </w:pPr>
            <w:r>
              <w:rPr>
                <w:color w:val="000000"/>
              </w:rPr>
              <w:t>M6</w:t>
            </w:r>
          </w:p>
        </w:tc>
        <w:tc>
          <w:tcPr>
            <w:tcW w:w="1584" w:type="dxa"/>
            <w:shd w:val="solid" w:color="FFFFFF" w:fill="auto"/>
          </w:tcPr>
          <w:p w14:paraId="40B4AF09" w14:textId="01BD577E"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6EABD0E5" w14:textId="2348295C" w:rsidR="00F91996" w:rsidRDefault="00F91996" w:rsidP="00F91996">
            <w:pPr>
              <w:pStyle w:val="Tabletxt"/>
              <w:widowControl w:val="0"/>
              <w:jc w:val="both"/>
              <w:rPr>
                <w:color w:val="000000"/>
              </w:rPr>
            </w:pPr>
            <w:r w:rsidRPr="00F91996">
              <w:rPr>
                <w:color w:val="000000"/>
              </w:rPr>
              <w:t>Capable of employing shore-based fires​.</w:t>
            </w:r>
          </w:p>
        </w:tc>
      </w:tr>
      <w:tr w:rsidR="00F91996" w:rsidRPr="00C44626" w14:paraId="7B0AEF99" w14:textId="77777777" w:rsidTr="00FF7610">
        <w:trPr>
          <w:cantSplit/>
        </w:trPr>
        <w:tc>
          <w:tcPr>
            <w:tcW w:w="720" w:type="dxa"/>
            <w:shd w:val="solid" w:color="FFFFFF" w:fill="auto"/>
          </w:tcPr>
          <w:p w14:paraId="6E755543" w14:textId="77777777" w:rsidR="00F91996" w:rsidRDefault="00F91996" w:rsidP="00F91996">
            <w:pPr>
              <w:pStyle w:val="Tabletxt"/>
              <w:widowControl w:val="0"/>
              <w:jc w:val="both"/>
              <w:rPr>
                <w:color w:val="000000"/>
              </w:rPr>
            </w:pPr>
            <w:r>
              <w:rPr>
                <w:color w:val="000000"/>
              </w:rPr>
              <w:t>M7</w:t>
            </w:r>
          </w:p>
        </w:tc>
        <w:tc>
          <w:tcPr>
            <w:tcW w:w="1584" w:type="dxa"/>
            <w:shd w:val="solid" w:color="FFFFFF" w:fill="auto"/>
          </w:tcPr>
          <w:p w14:paraId="2654D717" w14:textId="363CE13B"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1FCC48A0" w14:textId="25E2D1FF" w:rsidR="00F91996" w:rsidRDefault="00F91996" w:rsidP="00F91996">
            <w:pPr>
              <w:pStyle w:val="Tabletxt"/>
              <w:widowControl w:val="0"/>
              <w:jc w:val="both"/>
              <w:rPr>
                <w:color w:val="000000"/>
              </w:rPr>
            </w:pPr>
            <w:r w:rsidRPr="00F91996">
              <w:rPr>
                <w:color w:val="000000"/>
              </w:rPr>
              <w:t>Capable of executing long-range fires (500+NM).</w:t>
            </w:r>
          </w:p>
        </w:tc>
      </w:tr>
      <w:tr w:rsidR="00F91996" w:rsidRPr="00C44626" w14:paraId="4AAADE3A" w14:textId="77777777" w:rsidTr="00FF7610">
        <w:trPr>
          <w:cantSplit/>
        </w:trPr>
        <w:tc>
          <w:tcPr>
            <w:tcW w:w="720" w:type="dxa"/>
            <w:shd w:val="solid" w:color="FFFFFF" w:fill="auto"/>
          </w:tcPr>
          <w:p w14:paraId="6D96B9BD" w14:textId="77777777" w:rsidR="00F91996" w:rsidRDefault="00F91996" w:rsidP="00F91996">
            <w:pPr>
              <w:pStyle w:val="Tabletxt"/>
              <w:widowControl w:val="0"/>
              <w:jc w:val="both"/>
              <w:rPr>
                <w:color w:val="000000"/>
              </w:rPr>
            </w:pPr>
            <w:r>
              <w:rPr>
                <w:color w:val="000000"/>
              </w:rPr>
              <w:t>M8</w:t>
            </w:r>
          </w:p>
        </w:tc>
        <w:tc>
          <w:tcPr>
            <w:tcW w:w="1584" w:type="dxa"/>
            <w:shd w:val="solid" w:color="FFFFFF" w:fill="auto"/>
          </w:tcPr>
          <w:p w14:paraId="4A607CEC" w14:textId="0F67D948"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72A54DE9" w14:textId="17747735" w:rsidR="00F91996" w:rsidRDefault="00F91996" w:rsidP="00F91996">
            <w:pPr>
              <w:pStyle w:val="Tabletxt"/>
              <w:widowControl w:val="0"/>
              <w:jc w:val="both"/>
              <w:rPr>
                <w:color w:val="000000"/>
              </w:rPr>
            </w:pPr>
            <w:r w:rsidRPr="00F91996">
              <w:rPr>
                <w:color w:val="000000"/>
              </w:rPr>
              <w:t>Capable of integrating naval and joint sensor data.</w:t>
            </w:r>
          </w:p>
        </w:tc>
      </w:tr>
      <w:tr w:rsidR="00F91996" w:rsidRPr="00C44626" w14:paraId="2605892F" w14:textId="77777777" w:rsidTr="00FF7610">
        <w:trPr>
          <w:cantSplit/>
        </w:trPr>
        <w:tc>
          <w:tcPr>
            <w:tcW w:w="720" w:type="dxa"/>
            <w:shd w:val="solid" w:color="FFFFFF" w:fill="auto"/>
          </w:tcPr>
          <w:p w14:paraId="181C3735" w14:textId="77777777" w:rsidR="00F91996" w:rsidRDefault="00F91996" w:rsidP="00F91996">
            <w:pPr>
              <w:pStyle w:val="Tabletxt"/>
              <w:widowControl w:val="0"/>
              <w:jc w:val="both"/>
              <w:rPr>
                <w:color w:val="000000"/>
              </w:rPr>
            </w:pPr>
            <w:r>
              <w:rPr>
                <w:color w:val="000000"/>
              </w:rPr>
              <w:t>M9</w:t>
            </w:r>
          </w:p>
        </w:tc>
        <w:tc>
          <w:tcPr>
            <w:tcW w:w="1584" w:type="dxa"/>
            <w:shd w:val="solid" w:color="FFFFFF" w:fill="auto"/>
          </w:tcPr>
          <w:p w14:paraId="0D7EA175" w14:textId="18843357" w:rsidR="00F91996" w:rsidRDefault="00F91996" w:rsidP="00F91996">
            <w:pPr>
              <w:pStyle w:val="Tabletxt"/>
              <w:widowControl w:val="0"/>
              <w:jc w:val="both"/>
              <w:rPr>
                <w:color w:val="000000"/>
              </w:rPr>
            </w:pPr>
            <w:r w:rsidRPr="0017613A">
              <w:rPr>
                <w:color w:val="000000"/>
              </w:rPr>
              <w:t>Y/N</w:t>
            </w:r>
          </w:p>
        </w:tc>
        <w:tc>
          <w:tcPr>
            <w:tcW w:w="6768" w:type="dxa"/>
            <w:shd w:val="solid" w:color="FFFFFF" w:fill="auto"/>
          </w:tcPr>
          <w:p w14:paraId="4E04B7A1" w14:textId="55D83390" w:rsidR="00F91996" w:rsidRDefault="00F91996" w:rsidP="00F91996">
            <w:pPr>
              <w:pStyle w:val="Tabletxt"/>
              <w:widowControl w:val="0"/>
              <w:jc w:val="both"/>
              <w:rPr>
                <w:color w:val="000000"/>
              </w:rPr>
            </w:pPr>
            <w:r w:rsidRPr="00F91996">
              <w:rPr>
                <w:color w:val="000000"/>
              </w:rPr>
              <w:t>Capable of integrating joint fire support assets during shaping operations and the scheme of maneuver​.</w:t>
            </w:r>
          </w:p>
        </w:tc>
      </w:tr>
    </w:tbl>
    <w:p w14:paraId="3D6CA6EB" w14:textId="64361473" w:rsidR="00FF7610" w:rsidRDefault="00FF7610" w:rsidP="00731C43">
      <w:pPr>
        <w:pStyle w:val="TOCHeading"/>
      </w:pPr>
    </w:p>
    <w:p w14:paraId="0F1A85DD" w14:textId="7A4BE5B5" w:rsidR="00592392" w:rsidRPr="00C44626" w:rsidRDefault="00592392" w:rsidP="00592392">
      <w:pPr>
        <w:pStyle w:val="TOCHeading"/>
      </w:pPr>
      <w:bookmarkStart w:id="907" w:name="_Toc150866275"/>
      <w:r w:rsidRPr="00C44626">
        <w:t>MCT 3.2.</w:t>
      </w:r>
      <w:r>
        <w:t>9</w:t>
      </w:r>
      <w:r w:rsidRPr="00C44626">
        <w:t xml:space="preserve"> </w:t>
      </w:r>
      <w:r>
        <w:t>Support Littoral Targeting</w:t>
      </w:r>
      <w:bookmarkEnd w:id="907"/>
    </w:p>
    <w:p w14:paraId="15C2456D" w14:textId="77777777" w:rsidR="00592392" w:rsidRPr="00592392" w:rsidRDefault="00592392" w:rsidP="00592392">
      <w:pPr>
        <w:jc w:val="both"/>
        <w:rPr>
          <w:b/>
          <w:bCs/>
          <w:color w:val="000000"/>
          <w:szCs w:val="36"/>
        </w:rPr>
      </w:pPr>
      <w:r w:rsidRPr="00592392">
        <w:rPr>
          <w:color w:val="000000"/>
          <w:szCs w:val="36"/>
        </w:rPr>
        <w:t>Acquire, manage, and integrate target data in support of expeditionary strikes and multi-domain awareness. Assist in gaining and maintaining custody of targets by passing target data between intelligence, surveillance, and reconnaissance (ISR) entities, maritime and air operations centers, targeting cells, and fires units. Coordinate with joint and coalition command and control agencies to enable detection, ID, tracking, and strike of adversary targets. This requires the use of sensors, tactical data links, and other communications mediums.</w:t>
      </w:r>
      <w:r w:rsidRPr="001908D0">
        <w:rPr>
          <w:szCs w:val="24"/>
        </w:rPr>
        <w:t xml:space="preserve"> </w:t>
      </w:r>
      <w:r w:rsidRPr="00592392">
        <w:rPr>
          <w:b/>
          <w:bCs/>
          <w:color w:val="000000"/>
          <w:szCs w:val="36"/>
        </w:rPr>
        <w:t xml:space="preserve">(JP 1, 3-0, 3-01 Series, MCTP 3-20C, MCTP 3-22, JP 1-02) </w:t>
      </w:r>
    </w:p>
    <w:p w14:paraId="74FD6BCF" w14:textId="77777777" w:rsidR="00592392" w:rsidRPr="00C44626" w:rsidRDefault="00592392" w:rsidP="00592392">
      <w:pPr>
        <w:widowControl w:val="0"/>
        <w:autoSpaceDE w:val="0"/>
        <w:autoSpaceDN w:val="0"/>
        <w:adjustRightInd w:val="0"/>
        <w:jc w:val="both"/>
        <w:rPr>
          <w:b/>
          <w:bCs/>
          <w:color w:val="000000"/>
          <w:szCs w:val="36"/>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2392" w:rsidRPr="00C44626" w14:paraId="654F42A9" w14:textId="77777777" w:rsidTr="00C50931">
        <w:trPr>
          <w:cantSplit/>
        </w:trPr>
        <w:tc>
          <w:tcPr>
            <w:tcW w:w="720" w:type="dxa"/>
            <w:shd w:val="solid" w:color="FFFFFF" w:fill="auto"/>
          </w:tcPr>
          <w:p w14:paraId="391DD019" w14:textId="77777777" w:rsidR="00592392" w:rsidRPr="00C44626" w:rsidRDefault="00592392" w:rsidP="00C50931">
            <w:pPr>
              <w:pStyle w:val="Tabletxt"/>
              <w:widowControl w:val="0"/>
              <w:jc w:val="both"/>
              <w:rPr>
                <w:color w:val="000000"/>
              </w:rPr>
            </w:pPr>
            <w:r w:rsidRPr="00C44626">
              <w:rPr>
                <w:color w:val="000000"/>
              </w:rPr>
              <w:t>M1</w:t>
            </w:r>
          </w:p>
        </w:tc>
        <w:tc>
          <w:tcPr>
            <w:tcW w:w="1584" w:type="dxa"/>
            <w:shd w:val="solid" w:color="FFFFFF" w:fill="auto"/>
          </w:tcPr>
          <w:p w14:paraId="47C51823" w14:textId="77777777" w:rsidR="00592392" w:rsidRPr="00C44626" w:rsidRDefault="00592392" w:rsidP="00C50931">
            <w:pPr>
              <w:pStyle w:val="Tabletxt"/>
              <w:widowControl w:val="0"/>
              <w:jc w:val="both"/>
              <w:rPr>
                <w:color w:val="000000"/>
              </w:rPr>
            </w:pPr>
            <w:r>
              <w:rPr>
                <w:color w:val="000000"/>
              </w:rPr>
              <w:t>Y/N</w:t>
            </w:r>
          </w:p>
        </w:tc>
        <w:tc>
          <w:tcPr>
            <w:tcW w:w="6768" w:type="dxa"/>
            <w:shd w:val="solid" w:color="FFFFFF" w:fill="auto"/>
          </w:tcPr>
          <w:p w14:paraId="6F3BD45F" w14:textId="17BBBA04" w:rsidR="00592392" w:rsidRPr="00C44626" w:rsidRDefault="00592392" w:rsidP="00C50931">
            <w:pPr>
              <w:pStyle w:val="Tabletxt"/>
              <w:widowControl w:val="0"/>
              <w:jc w:val="both"/>
              <w:rPr>
                <w:color w:val="000000"/>
              </w:rPr>
            </w:pPr>
            <w:r w:rsidRPr="00592392">
              <w:rPr>
                <w:color w:val="000000"/>
              </w:rPr>
              <w:t>Capable of providing airspace management and airspace surveillance to provide air/ground/maritime track data to enable multi-domain fires and effects in support of joint kill chains.</w:t>
            </w:r>
          </w:p>
        </w:tc>
      </w:tr>
      <w:tr w:rsidR="00592392" w:rsidRPr="00C44626" w14:paraId="0313F4FA" w14:textId="77777777" w:rsidTr="00C50931">
        <w:trPr>
          <w:cantSplit/>
        </w:trPr>
        <w:tc>
          <w:tcPr>
            <w:tcW w:w="720" w:type="dxa"/>
            <w:shd w:val="solid" w:color="FFFFFF" w:fill="auto"/>
          </w:tcPr>
          <w:p w14:paraId="2CBD3ADE" w14:textId="77777777" w:rsidR="00592392" w:rsidRPr="00C44626" w:rsidRDefault="00592392" w:rsidP="00C50931">
            <w:pPr>
              <w:pStyle w:val="Tabletxt"/>
              <w:widowControl w:val="0"/>
              <w:jc w:val="both"/>
              <w:rPr>
                <w:color w:val="000000"/>
              </w:rPr>
            </w:pPr>
            <w:r w:rsidRPr="00C44626">
              <w:rPr>
                <w:color w:val="000000"/>
              </w:rPr>
              <w:t>M2</w:t>
            </w:r>
          </w:p>
        </w:tc>
        <w:tc>
          <w:tcPr>
            <w:tcW w:w="1584" w:type="dxa"/>
            <w:shd w:val="solid" w:color="FFFFFF" w:fill="auto"/>
          </w:tcPr>
          <w:p w14:paraId="72881895" w14:textId="77777777" w:rsidR="00592392" w:rsidRPr="00C44626" w:rsidRDefault="00592392" w:rsidP="00C50931">
            <w:pPr>
              <w:pStyle w:val="Tabletxt"/>
              <w:widowControl w:val="0"/>
              <w:jc w:val="both"/>
              <w:rPr>
                <w:color w:val="000000"/>
              </w:rPr>
            </w:pPr>
            <w:r>
              <w:rPr>
                <w:color w:val="000000"/>
              </w:rPr>
              <w:t>Y/N</w:t>
            </w:r>
          </w:p>
        </w:tc>
        <w:tc>
          <w:tcPr>
            <w:tcW w:w="6768" w:type="dxa"/>
            <w:shd w:val="solid" w:color="FFFFFF" w:fill="auto"/>
          </w:tcPr>
          <w:p w14:paraId="6A240656" w14:textId="5A57F868" w:rsidR="00592392" w:rsidRPr="00C44626" w:rsidRDefault="00592392" w:rsidP="00C50931">
            <w:pPr>
              <w:pStyle w:val="Tabletxt"/>
              <w:widowControl w:val="0"/>
              <w:jc w:val="both"/>
              <w:rPr>
                <w:color w:val="000000"/>
              </w:rPr>
            </w:pPr>
            <w:r w:rsidRPr="00592392">
              <w:rPr>
                <w:color w:val="000000"/>
              </w:rPr>
              <w:t>Capable of integrating ground, surface and airborne platforms and weapons in support of sea denial operations.</w:t>
            </w:r>
          </w:p>
        </w:tc>
      </w:tr>
      <w:tr w:rsidR="00592392" w:rsidRPr="00C44626" w14:paraId="7AAE32D8" w14:textId="77777777" w:rsidTr="00C50931">
        <w:trPr>
          <w:cantSplit/>
        </w:trPr>
        <w:tc>
          <w:tcPr>
            <w:tcW w:w="720" w:type="dxa"/>
            <w:shd w:val="solid" w:color="FFFFFF" w:fill="auto"/>
          </w:tcPr>
          <w:p w14:paraId="2FA9C53B" w14:textId="77777777" w:rsidR="00592392" w:rsidRPr="00C44626" w:rsidRDefault="00592392" w:rsidP="00592392">
            <w:pPr>
              <w:pStyle w:val="Tabletxt"/>
              <w:widowControl w:val="0"/>
              <w:jc w:val="both"/>
              <w:rPr>
                <w:color w:val="000000"/>
              </w:rPr>
            </w:pPr>
            <w:r w:rsidRPr="00C44626">
              <w:rPr>
                <w:color w:val="000000"/>
              </w:rPr>
              <w:t>M3</w:t>
            </w:r>
          </w:p>
        </w:tc>
        <w:tc>
          <w:tcPr>
            <w:tcW w:w="1584" w:type="dxa"/>
            <w:shd w:val="solid" w:color="FFFFFF" w:fill="auto"/>
          </w:tcPr>
          <w:p w14:paraId="1F003AEF" w14:textId="06711EC4"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66E1ACC7" w14:textId="4BCA5D9D" w:rsidR="00592392" w:rsidRPr="00C44626" w:rsidRDefault="00592392" w:rsidP="00592392">
            <w:pPr>
              <w:pStyle w:val="Tabletxt"/>
              <w:widowControl w:val="0"/>
              <w:jc w:val="both"/>
              <w:rPr>
                <w:color w:val="000000"/>
              </w:rPr>
            </w:pPr>
            <w:r w:rsidRPr="00592392">
              <w:rPr>
                <w:color w:val="000000"/>
              </w:rPr>
              <w:t>Capable of coordinating with Marine Littoral Regiment HQ and Theater Air Ground Systems in support of sea denial operations.</w:t>
            </w:r>
          </w:p>
        </w:tc>
      </w:tr>
      <w:tr w:rsidR="00592392" w:rsidRPr="00C44626" w14:paraId="4207781D" w14:textId="77777777" w:rsidTr="00C50931">
        <w:trPr>
          <w:cantSplit/>
        </w:trPr>
        <w:tc>
          <w:tcPr>
            <w:tcW w:w="720" w:type="dxa"/>
            <w:shd w:val="solid" w:color="FFFFFF" w:fill="auto"/>
          </w:tcPr>
          <w:p w14:paraId="07E17F89" w14:textId="77777777" w:rsidR="00592392" w:rsidRPr="00C44626" w:rsidRDefault="00592392" w:rsidP="00592392">
            <w:pPr>
              <w:pStyle w:val="Tabletxt"/>
              <w:widowControl w:val="0"/>
              <w:jc w:val="both"/>
              <w:rPr>
                <w:color w:val="000000"/>
              </w:rPr>
            </w:pPr>
            <w:r w:rsidRPr="00C44626">
              <w:rPr>
                <w:color w:val="000000"/>
              </w:rPr>
              <w:t>M4</w:t>
            </w:r>
          </w:p>
        </w:tc>
        <w:tc>
          <w:tcPr>
            <w:tcW w:w="1584" w:type="dxa"/>
            <w:shd w:val="solid" w:color="FFFFFF" w:fill="auto"/>
          </w:tcPr>
          <w:p w14:paraId="70E65002" w14:textId="2DFAA6E6"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4E984121" w14:textId="13AFAB88" w:rsidR="00592392" w:rsidRPr="00C44626" w:rsidRDefault="00592392" w:rsidP="00592392">
            <w:pPr>
              <w:pStyle w:val="Tabletxt"/>
              <w:widowControl w:val="0"/>
              <w:jc w:val="both"/>
              <w:rPr>
                <w:color w:val="000000"/>
              </w:rPr>
            </w:pPr>
            <w:r w:rsidRPr="00592392">
              <w:rPr>
                <w:color w:val="000000"/>
              </w:rPr>
              <w:t>Able to manage and direct changes to a Multi Tactical Data Link Network within the Marine Littoral Regiment.</w:t>
            </w:r>
          </w:p>
        </w:tc>
      </w:tr>
      <w:tr w:rsidR="00592392" w:rsidRPr="00C44626" w14:paraId="3039CF0D" w14:textId="77777777" w:rsidTr="00C50931">
        <w:trPr>
          <w:cantSplit/>
        </w:trPr>
        <w:tc>
          <w:tcPr>
            <w:tcW w:w="720" w:type="dxa"/>
            <w:shd w:val="solid" w:color="FFFFFF" w:fill="auto"/>
          </w:tcPr>
          <w:p w14:paraId="3397C44E" w14:textId="77777777" w:rsidR="00592392" w:rsidRPr="00C44626" w:rsidRDefault="00592392" w:rsidP="00592392">
            <w:pPr>
              <w:pStyle w:val="Tabletxt"/>
              <w:widowControl w:val="0"/>
              <w:jc w:val="both"/>
              <w:rPr>
                <w:color w:val="000000"/>
              </w:rPr>
            </w:pPr>
            <w:r w:rsidRPr="00C44626">
              <w:rPr>
                <w:color w:val="000000"/>
              </w:rPr>
              <w:t>M5</w:t>
            </w:r>
          </w:p>
        </w:tc>
        <w:tc>
          <w:tcPr>
            <w:tcW w:w="1584" w:type="dxa"/>
            <w:shd w:val="solid" w:color="FFFFFF" w:fill="auto"/>
          </w:tcPr>
          <w:p w14:paraId="6052C105" w14:textId="001A4979" w:rsidR="00592392" w:rsidRPr="00C44626"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61C3D11A" w14:textId="423494C4" w:rsidR="00592392" w:rsidRPr="00C44626" w:rsidRDefault="00592392" w:rsidP="00592392">
            <w:pPr>
              <w:pStyle w:val="Tabletxt"/>
              <w:widowControl w:val="0"/>
              <w:jc w:val="both"/>
              <w:rPr>
                <w:color w:val="000000"/>
              </w:rPr>
            </w:pPr>
            <w:r w:rsidRPr="00592392">
              <w:rPr>
                <w:color w:val="000000"/>
              </w:rPr>
              <w:t>Capable of supporting C5ISR during a joint/coalition operation</w:t>
            </w:r>
            <w:r>
              <w:rPr>
                <w:color w:val="000000"/>
              </w:rPr>
              <w:t>.</w:t>
            </w:r>
          </w:p>
        </w:tc>
      </w:tr>
      <w:tr w:rsidR="00592392" w:rsidRPr="00C44626" w14:paraId="3CE1B083" w14:textId="77777777" w:rsidTr="00C50931">
        <w:trPr>
          <w:cantSplit/>
        </w:trPr>
        <w:tc>
          <w:tcPr>
            <w:tcW w:w="720" w:type="dxa"/>
            <w:shd w:val="solid" w:color="FFFFFF" w:fill="auto"/>
          </w:tcPr>
          <w:p w14:paraId="34C9022F" w14:textId="77777777" w:rsidR="00592392" w:rsidRPr="00C44626" w:rsidRDefault="00592392" w:rsidP="00592392">
            <w:pPr>
              <w:pStyle w:val="Tabletxt"/>
              <w:widowControl w:val="0"/>
              <w:jc w:val="both"/>
              <w:rPr>
                <w:color w:val="000000"/>
              </w:rPr>
            </w:pPr>
            <w:r>
              <w:rPr>
                <w:color w:val="000000"/>
              </w:rPr>
              <w:t>M6</w:t>
            </w:r>
          </w:p>
        </w:tc>
        <w:tc>
          <w:tcPr>
            <w:tcW w:w="1584" w:type="dxa"/>
            <w:shd w:val="solid" w:color="FFFFFF" w:fill="auto"/>
          </w:tcPr>
          <w:p w14:paraId="1E65A476" w14:textId="7C9F642F" w:rsidR="00592392"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3C62FF1C" w14:textId="67C0E83B" w:rsidR="00592392" w:rsidRDefault="00592392" w:rsidP="00592392">
            <w:pPr>
              <w:pStyle w:val="Tabletxt"/>
              <w:widowControl w:val="0"/>
              <w:jc w:val="both"/>
              <w:rPr>
                <w:color w:val="000000"/>
              </w:rPr>
            </w:pPr>
            <w:r w:rsidRPr="00592392">
              <w:rPr>
                <w:color w:val="000000"/>
              </w:rPr>
              <w:t>Capable of providing limited Maritime Air Control duties</w:t>
            </w:r>
            <w:r>
              <w:rPr>
                <w:color w:val="000000"/>
              </w:rPr>
              <w:t>.</w:t>
            </w:r>
          </w:p>
        </w:tc>
      </w:tr>
      <w:tr w:rsidR="00592392" w:rsidRPr="00C44626" w14:paraId="506F3887" w14:textId="77777777" w:rsidTr="00C50931">
        <w:trPr>
          <w:cantSplit/>
        </w:trPr>
        <w:tc>
          <w:tcPr>
            <w:tcW w:w="720" w:type="dxa"/>
            <w:shd w:val="solid" w:color="FFFFFF" w:fill="auto"/>
          </w:tcPr>
          <w:p w14:paraId="393D552D" w14:textId="77777777" w:rsidR="00592392" w:rsidRDefault="00592392" w:rsidP="00592392">
            <w:pPr>
              <w:pStyle w:val="Tabletxt"/>
              <w:widowControl w:val="0"/>
              <w:jc w:val="both"/>
              <w:rPr>
                <w:color w:val="000000"/>
              </w:rPr>
            </w:pPr>
            <w:r>
              <w:rPr>
                <w:color w:val="000000"/>
              </w:rPr>
              <w:t>M7</w:t>
            </w:r>
          </w:p>
        </w:tc>
        <w:tc>
          <w:tcPr>
            <w:tcW w:w="1584" w:type="dxa"/>
            <w:shd w:val="solid" w:color="FFFFFF" w:fill="auto"/>
          </w:tcPr>
          <w:p w14:paraId="00F9730C" w14:textId="0C2BA5D8" w:rsidR="00592392" w:rsidRDefault="00592392" w:rsidP="00592392">
            <w:pPr>
              <w:pStyle w:val="Tabletxt"/>
              <w:widowControl w:val="0"/>
              <w:jc w:val="both"/>
              <w:rPr>
                <w:color w:val="000000"/>
              </w:rPr>
            </w:pPr>
            <w:r w:rsidRPr="009D6C62">
              <w:rPr>
                <w:color w:val="000000"/>
              </w:rPr>
              <w:t>Y/N</w:t>
            </w:r>
          </w:p>
        </w:tc>
        <w:tc>
          <w:tcPr>
            <w:tcW w:w="6768" w:type="dxa"/>
            <w:shd w:val="solid" w:color="FFFFFF" w:fill="auto"/>
          </w:tcPr>
          <w:p w14:paraId="7CBF42B6" w14:textId="421DC001" w:rsidR="00592392" w:rsidRDefault="00592392" w:rsidP="00592392">
            <w:pPr>
              <w:pStyle w:val="Tabletxt"/>
              <w:widowControl w:val="0"/>
              <w:jc w:val="both"/>
              <w:rPr>
                <w:color w:val="000000"/>
              </w:rPr>
            </w:pPr>
            <w:r w:rsidRPr="00592392">
              <w:rPr>
                <w:color w:val="000000"/>
              </w:rPr>
              <w:t>Capable of receiving, displaying, and disseminating air/ground/maritime track data</w:t>
            </w:r>
            <w:r>
              <w:rPr>
                <w:color w:val="000000"/>
              </w:rPr>
              <w:t>.</w:t>
            </w:r>
          </w:p>
        </w:tc>
      </w:tr>
    </w:tbl>
    <w:p w14:paraId="09BB6EC0" w14:textId="77777777" w:rsidR="00592392" w:rsidRPr="00592392" w:rsidRDefault="00592392" w:rsidP="00592392"/>
    <w:p w14:paraId="0C4C4CDB" w14:textId="77777777" w:rsidR="00DE0F1B" w:rsidRPr="00C44626" w:rsidRDefault="00FA7608" w:rsidP="00731C43">
      <w:pPr>
        <w:pStyle w:val="TOCHeading"/>
      </w:pPr>
      <w:bookmarkStart w:id="908" w:name="_Toc150866276"/>
      <w:r w:rsidRPr="00C44626">
        <w:t xml:space="preserve">MCT </w:t>
      </w:r>
      <w:r w:rsidR="00EA66AB" w:rsidRPr="00C44626">
        <w:t>3.</w:t>
      </w:r>
      <w:r w:rsidR="00DE0F1B" w:rsidRPr="00C44626">
        <w:t>3 Support Fires Through the Provision of Ranges and Training Facilities</w:t>
      </w:r>
      <w:bookmarkEnd w:id="905"/>
      <w:bookmarkEnd w:id="908"/>
    </w:p>
    <w:p w14:paraId="662D2BF9"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ranges, training facilities and/or impact areas necessary to support fires-related METs to be performed by tenant commands and other designated joint/allied forces.  These ranges/facilities/impact areas should support individual and collective tasks, including direct and indirect ground fires, non-lethal fires, close quarters battle (CQB), rotary-wing (RW) and fixed-wing (FW) aircraft close air support (CAS) and deep fires, anti-air fires, and combined arms ranges.  This also includes requirement to evolve range complex to support new weapon systems and/or tactics as they are introduced.  </w:t>
      </w:r>
      <w:r w:rsidRPr="00C44626">
        <w:rPr>
          <w:b/>
          <w:bCs/>
          <w:color w:val="000000"/>
        </w:rPr>
        <w:t>(SSIC 03000 Operations and Readiness, MCO 3570.1B, DA PAM 385-63)</w:t>
      </w:r>
    </w:p>
    <w:p w14:paraId="6DFCD50F" w14:textId="77777777" w:rsidR="00DE0F1B" w:rsidRPr="00C44626" w:rsidRDefault="00DE0F1B" w:rsidP="00CB741F">
      <w:pPr>
        <w:widowControl w:val="0"/>
        <w:autoSpaceDE w:val="0"/>
        <w:autoSpaceDN w:val="0"/>
        <w:adjustRightInd w:val="0"/>
        <w:jc w:val="both"/>
        <w:rPr>
          <w:b/>
          <w:bCs/>
          <w:color w:val="000000"/>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F1CB892" w14:textId="77777777">
        <w:trPr>
          <w:cantSplit/>
        </w:trPr>
        <w:tc>
          <w:tcPr>
            <w:tcW w:w="720" w:type="dxa"/>
            <w:shd w:val="solid" w:color="FFFFFF" w:fill="auto"/>
          </w:tcPr>
          <w:p w14:paraId="178685F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ECEA67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8D499C9" w14:textId="77777777" w:rsidR="00DE0F1B" w:rsidRPr="00C44626" w:rsidRDefault="00DE0F1B" w:rsidP="00CB741F">
            <w:pPr>
              <w:pStyle w:val="Tabletxt"/>
              <w:widowControl w:val="0"/>
              <w:jc w:val="both"/>
              <w:rPr>
                <w:color w:val="000000"/>
              </w:rPr>
            </w:pPr>
            <w:r w:rsidRPr="00C44626">
              <w:rPr>
                <w:color w:val="000000"/>
              </w:rPr>
              <w:t>Of supported force fires training requirements provided.</w:t>
            </w:r>
          </w:p>
        </w:tc>
      </w:tr>
      <w:tr w:rsidR="00DE0F1B" w:rsidRPr="00C44626" w14:paraId="02A37BEB" w14:textId="77777777">
        <w:trPr>
          <w:cantSplit/>
        </w:trPr>
        <w:tc>
          <w:tcPr>
            <w:tcW w:w="720" w:type="dxa"/>
            <w:shd w:val="solid" w:color="FFFFFF" w:fill="auto"/>
          </w:tcPr>
          <w:p w14:paraId="5BE178F4"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73EA002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314DE5D" w14:textId="77777777" w:rsidR="00DE0F1B" w:rsidRPr="00C44626" w:rsidRDefault="00DE0F1B" w:rsidP="00CB741F">
            <w:pPr>
              <w:pStyle w:val="Tabletxt"/>
              <w:widowControl w:val="0"/>
              <w:jc w:val="both"/>
              <w:rPr>
                <w:color w:val="000000"/>
              </w:rPr>
            </w:pPr>
            <w:r w:rsidRPr="00C44626">
              <w:rPr>
                <w:color w:val="000000"/>
              </w:rPr>
              <w:t>Of tenant command fires training requirements provided.</w:t>
            </w:r>
          </w:p>
        </w:tc>
      </w:tr>
      <w:tr w:rsidR="00DE0F1B" w:rsidRPr="00C44626" w14:paraId="13749157" w14:textId="77777777">
        <w:trPr>
          <w:cantSplit/>
        </w:trPr>
        <w:tc>
          <w:tcPr>
            <w:tcW w:w="720" w:type="dxa"/>
            <w:shd w:val="solid" w:color="FFFFFF" w:fill="auto"/>
          </w:tcPr>
          <w:p w14:paraId="54D589A9"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1F0F0771" w14:textId="77777777" w:rsidR="00DE0F1B" w:rsidRPr="00C44626" w:rsidRDefault="00DE0F1B" w:rsidP="00CB741F">
            <w:pPr>
              <w:pStyle w:val="Tabletxt"/>
              <w:widowControl w:val="0"/>
              <w:jc w:val="both"/>
              <w:rPr>
                <w:color w:val="000000"/>
              </w:rPr>
            </w:pPr>
            <w:r w:rsidRPr="00C44626">
              <w:rPr>
                <w:color w:val="000000"/>
              </w:rPr>
              <w:t>Manhours</w:t>
            </w:r>
          </w:p>
        </w:tc>
        <w:tc>
          <w:tcPr>
            <w:tcW w:w="6768" w:type="dxa"/>
            <w:shd w:val="solid" w:color="FFFFFF" w:fill="auto"/>
          </w:tcPr>
          <w:p w14:paraId="1E9D4BE0" w14:textId="77777777" w:rsidR="00DE0F1B" w:rsidRPr="00C44626" w:rsidRDefault="00DE0F1B" w:rsidP="00CB741F">
            <w:pPr>
              <w:pStyle w:val="Tabletxt"/>
              <w:widowControl w:val="0"/>
              <w:jc w:val="both"/>
              <w:rPr>
                <w:color w:val="000000"/>
              </w:rPr>
            </w:pPr>
            <w:r w:rsidRPr="00C44626">
              <w:rPr>
                <w:color w:val="000000"/>
              </w:rPr>
              <w:t>Required to conduct unsupported training at other range facilities.</w:t>
            </w:r>
          </w:p>
        </w:tc>
      </w:tr>
      <w:tr w:rsidR="00DE0F1B" w:rsidRPr="00C44626" w14:paraId="64DAF7F6" w14:textId="77777777">
        <w:trPr>
          <w:cantSplit/>
        </w:trPr>
        <w:tc>
          <w:tcPr>
            <w:tcW w:w="720" w:type="dxa"/>
            <w:shd w:val="solid" w:color="FFFFFF" w:fill="auto"/>
          </w:tcPr>
          <w:p w14:paraId="79F87C96" w14:textId="77777777" w:rsidR="00DE0F1B" w:rsidRPr="00C44626" w:rsidRDefault="00DE0F1B" w:rsidP="00CB741F">
            <w:pPr>
              <w:pStyle w:val="Tabletxt"/>
              <w:widowControl w:val="0"/>
              <w:jc w:val="both"/>
              <w:rPr>
                <w:color w:val="000000"/>
              </w:rPr>
            </w:pPr>
            <w:r w:rsidRPr="00C44626">
              <w:rPr>
                <w:color w:val="000000"/>
              </w:rPr>
              <w:t>M4</w:t>
            </w:r>
          </w:p>
        </w:tc>
        <w:tc>
          <w:tcPr>
            <w:tcW w:w="1584" w:type="dxa"/>
            <w:shd w:val="solid" w:color="FFFFFF" w:fill="auto"/>
          </w:tcPr>
          <w:p w14:paraId="4CD0795B" w14:textId="77777777" w:rsidR="00DE0F1B" w:rsidRPr="00C44626" w:rsidRDefault="00DE0F1B" w:rsidP="00CB741F">
            <w:pPr>
              <w:pStyle w:val="Tabletxt"/>
              <w:widowControl w:val="0"/>
              <w:jc w:val="both"/>
              <w:rPr>
                <w:color w:val="000000"/>
              </w:rPr>
            </w:pPr>
            <w:r w:rsidRPr="00C44626">
              <w:rPr>
                <w:color w:val="000000"/>
              </w:rPr>
              <w:t>Dollars</w:t>
            </w:r>
          </w:p>
        </w:tc>
        <w:tc>
          <w:tcPr>
            <w:tcW w:w="6768" w:type="dxa"/>
            <w:shd w:val="solid" w:color="FFFFFF" w:fill="auto"/>
          </w:tcPr>
          <w:p w14:paraId="74CC836E" w14:textId="77777777" w:rsidR="00DE0F1B" w:rsidRPr="00C44626" w:rsidRDefault="00DE0F1B" w:rsidP="00CB741F">
            <w:pPr>
              <w:pStyle w:val="Tabletxt"/>
              <w:widowControl w:val="0"/>
              <w:jc w:val="both"/>
              <w:rPr>
                <w:color w:val="000000"/>
              </w:rPr>
            </w:pPr>
            <w:r w:rsidRPr="00C44626">
              <w:rPr>
                <w:color w:val="000000"/>
              </w:rPr>
              <w:t>Required to conduct unsupported training at other range facilities.</w:t>
            </w:r>
          </w:p>
        </w:tc>
      </w:tr>
    </w:tbl>
    <w:p w14:paraId="3F6792E0" w14:textId="77777777" w:rsidR="00526C2A" w:rsidRDefault="00526C2A" w:rsidP="00731C43">
      <w:pPr>
        <w:pStyle w:val="TOCHeading"/>
      </w:pPr>
      <w:bookmarkStart w:id="909" w:name="_Toc316469595"/>
    </w:p>
    <w:p w14:paraId="037A748B" w14:textId="77777777" w:rsidR="00DE0F1B" w:rsidRPr="00C44626" w:rsidRDefault="00DE0F1B" w:rsidP="00731C43">
      <w:pPr>
        <w:pStyle w:val="TOCHeading"/>
        <w:rPr>
          <w:rFonts w:eastAsia="SimSun"/>
          <w:lang w:eastAsia="zh-CN"/>
        </w:rPr>
      </w:pPr>
      <w:bookmarkStart w:id="910" w:name="_Toc150866277"/>
      <w:r w:rsidRPr="00C44626">
        <w:t>MCT 3.3.1 Provide Ground Ranges</w:t>
      </w:r>
      <w:bookmarkEnd w:id="909"/>
      <w:bookmarkEnd w:id="910"/>
    </w:p>
    <w:p w14:paraId="0BD5B1D2"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ranges that support direct and indirect fire for ground forces and that support the integration of close air support (CAS), and/or naval surface fire support (NSFS) into maneuver.  This would include static direct fire ranges supporting individual tasks up through fire and maneuver ranges supporting collective/unit tasks with combined arms employment.  Also includes close quarters battle (CQB) and non-lethal ranges.  </w:t>
      </w:r>
      <w:r w:rsidRPr="00C44626">
        <w:rPr>
          <w:b/>
          <w:bCs/>
          <w:color w:val="000000"/>
        </w:rPr>
        <w:t>(SSIC 03000 Operations and Readiness, MCO 3570.1B, DA PAM 385-63)</w:t>
      </w:r>
    </w:p>
    <w:p w14:paraId="2013770B" w14:textId="77777777" w:rsidR="00DE0F1B" w:rsidRPr="00C44626" w:rsidRDefault="00DE0F1B" w:rsidP="00CB741F">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67DD694D" w14:textId="77777777">
        <w:trPr>
          <w:cantSplit/>
        </w:trPr>
        <w:tc>
          <w:tcPr>
            <w:tcW w:w="720" w:type="dxa"/>
            <w:shd w:val="solid" w:color="FFFFFF" w:fill="auto"/>
          </w:tcPr>
          <w:p w14:paraId="25CAABDA"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6B2F8F4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A9882C4"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169B49DD" w14:textId="77777777">
        <w:trPr>
          <w:cantSplit/>
        </w:trPr>
        <w:tc>
          <w:tcPr>
            <w:tcW w:w="720" w:type="dxa"/>
            <w:shd w:val="solid" w:color="FFFFFF" w:fill="auto"/>
          </w:tcPr>
          <w:p w14:paraId="341D8F7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6D1639B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8B15876"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1B49635D" w14:textId="77777777">
        <w:trPr>
          <w:cantSplit/>
        </w:trPr>
        <w:tc>
          <w:tcPr>
            <w:tcW w:w="720" w:type="dxa"/>
            <w:shd w:val="solid" w:color="FFFFFF" w:fill="auto"/>
          </w:tcPr>
          <w:p w14:paraId="5E6D5017"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22A6740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6BDD2B5"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6975B90E" w14:textId="77777777" w:rsidR="00526C2A" w:rsidRDefault="00526C2A" w:rsidP="00731C43">
      <w:pPr>
        <w:pStyle w:val="TOCHeading"/>
      </w:pPr>
      <w:bookmarkStart w:id="911" w:name="_Toc316469596"/>
    </w:p>
    <w:p w14:paraId="644938DB" w14:textId="77777777" w:rsidR="00DE0F1B" w:rsidRPr="00C44626" w:rsidRDefault="000F17E6" w:rsidP="00731C43">
      <w:pPr>
        <w:pStyle w:val="TOCHeading"/>
        <w:rPr>
          <w:rFonts w:eastAsia="SimSun"/>
          <w:lang w:eastAsia="zh-CN"/>
        </w:rPr>
      </w:pPr>
      <w:bookmarkStart w:id="912" w:name="_Toc150866278"/>
      <w:r w:rsidRPr="00C44626">
        <w:t>M</w:t>
      </w:r>
      <w:r w:rsidR="00DE0F1B" w:rsidRPr="00C44626">
        <w:t>CT 3.3.1.1 Provide Armor/Anti-Armor Ranges</w:t>
      </w:r>
      <w:bookmarkEnd w:id="911"/>
      <w:bookmarkEnd w:id="912"/>
    </w:p>
    <w:p w14:paraId="6817238A"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range facilities designated for firing ammunition and explosives, rockets, lasers, and guided missiles for armor/anti-armor unit training.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5ABB5A3F"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29DB214D" w14:textId="77777777">
        <w:trPr>
          <w:cantSplit/>
        </w:trPr>
        <w:tc>
          <w:tcPr>
            <w:tcW w:w="720" w:type="dxa"/>
            <w:shd w:val="solid" w:color="FFFFFF" w:fill="auto"/>
          </w:tcPr>
          <w:p w14:paraId="6081F90D"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753C639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28C50846"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2A97356F" w14:textId="77777777">
        <w:trPr>
          <w:cantSplit/>
        </w:trPr>
        <w:tc>
          <w:tcPr>
            <w:tcW w:w="720" w:type="dxa"/>
            <w:shd w:val="solid" w:color="FFFFFF" w:fill="auto"/>
          </w:tcPr>
          <w:p w14:paraId="56993F78"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5024B6C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2B850ED8"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0725B7B1" w14:textId="77777777">
        <w:trPr>
          <w:cantSplit/>
        </w:trPr>
        <w:tc>
          <w:tcPr>
            <w:tcW w:w="720" w:type="dxa"/>
            <w:shd w:val="solid" w:color="FFFFFF" w:fill="auto"/>
          </w:tcPr>
          <w:p w14:paraId="05E9A950"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7011083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87477D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4D04B334" w14:textId="77777777" w:rsidR="00526C2A" w:rsidRDefault="00526C2A" w:rsidP="00731C43">
      <w:pPr>
        <w:pStyle w:val="TOCHeading"/>
      </w:pPr>
      <w:bookmarkStart w:id="913" w:name="_Toc316469597"/>
    </w:p>
    <w:p w14:paraId="485BAAAE" w14:textId="77777777" w:rsidR="00DE0F1B" w:rsidRPr="00C44626" w:rsidRDefault="00DE0F1B" w:rsidP="00731C43">
      <w:pPr>
        <w:pStyle w:val="TOCHeading"/>
        <w:rPr>
          <w:rFonts w:eastAsia="SimSun"/>
          <w:lang w:eastAsia="zh-CN"/>
        </w:rPr>
      </w:pPr>
      <w:bookmarkStart w:id="914" w:name="_Toc150866279"/>
      <w:r w:rsidRPr="00C44626">
        <w:t>MCT 3.3.1.2 Provide Indirect Fire Ranges</w:t>
      </w:r>
      <w:bookmarkEnd w:id="913"/>
      <w:bookmarkEnd w:id="914"/>
    </w:p>
    <w:p w14:paraId="7FAFB86A"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unit training range facilities for indirect fire, or fire delivered on targets not used as a point of aim for weapons.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 JP 1-0)</w:t>
      </w:r>
    </w:p>
    <w:p w14:paraId="1342A73B"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3CA54B4A" w14:textId="77777777">
        <w:trPr>
          <w:cantSplit/>
        </w:trPr>
        <w:tc>
          <w:tcPr>
            <w:tcW w:w="720" w:type="dxa"/>
            <w:shd w:val="solid" w:color="FFFFFF" w:fill="auto"/>
          </w:tcPr>
          <w:p w14:paraId="7F164B7C"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55AD81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920067A"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6954902F" w14:textId="77777777">
        <w:trPr>
          <w:cantSplit/>
        </w:trPr>
        <w:tc>
          <w:tcPr>
            <w:tcW w:w="720" w:type="dxa"/>
            <w:shd w:val="solid" w:color="FFFFFF" w:fill="auto"/>
          </w:tcPr>
          <w:p w14:paraId="2C462EF9"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1B84DF2D"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3727738"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334F6D6D" w14:textId="77777777">
        <w:trPr>
          <w:cantSplit/>
        </w:trPr>
        <w:tc>
          <w:tcPr>
            <w:tcW w:w="720" w:type="dxa"/>
            <w:shd w:val="solid" w:color="FFFFFF" w:fill="auto"/>
          </w:tcPr>
          <w:p w14:paraId="6C2C4A0A"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7A21623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DC17FC4"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0925C5BE" w14:textId="77777777" w:rsidR="00ED052D" w:rsidRDefault="00ED052D" w:rsidP="00731C43">
      <w:pPr>
        <w:pStyle w:val="TOCHeading"/>
      </w:pPr>
      <w:bookmarkStart w:id="915" w:name="_Toc316469598"/>
    </w:p>
    <w:p w14:paraId="091FC705" w14:textId="77777777" w:rsidR="00DE0F1B" w:rsidRPr="00C44626" w:rsidRDefault="000F17E6" w:rsidP="00731C43">
      <w:pPr>
        <w:pStyle w:val="TOCHeading"/>
        <w:rPr>
          <w:rFonts w:eastAsia="SimSun"/>
          <w:lang w:eastAsia="zh-CN"/>
        </w:rPr>
      </w:pPr>
      <w:bookmarkStart w:id="916" w:name="_Toc150866280"/>
      <w:r w:rsidRPr="00C44626">
        <w:t>M</w:t>
      </w:r>
      <w:r w:rsidR="00DE0F1B" w:rsidRPr="00C44626">
        <w:t>CT 3.3.1.3 Provide Small Arms Ranges</w:t>
      </w:r>
      <w:bookmarkEnd w:id="915"/>
      <w:bookmarkEnd w:id="916"/>
    </w:p>
    <w:p w14:paraId="2322B8C0"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training ranges and target practice areas and facilities that support live-fire weapons firing, small arms and laser fire.  This also includes recreational ranges and rod and gun club ranges located on the installation.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06165E7E"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5CAFDD5C" w14:textId="77777777">
        <w:trPr>
          <w:cantSplit/>
        </w:trPr>
        <w:tc>
          <w:tcPr>
            <w:tcW w:w="720" w:type="dxa"/>
            <w:shd w:val="solid" w:color="FFFFFF" w:fill="auto"/>
          </w:tcPr>
          <w:p w14:paraId="2333B8D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12475C10"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A3959F"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3201AC1E" w14:textId="77777777">
        <w:trPr>
          <w:cantSplit/>
        </w:trPr>
        <w:tc>
          <w:tcPr>
            <w:tcW w:w="720" w:type="dxa"/>
            <w:shd w:val="solid" w:color="FFFFFF" w:fill="auto"/>
          </w:tcPr>
          <w:p w14:paraId="61CC0223"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6A7AF23F"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9AC4C8E"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47F47973" w14:textId="77777777">
        <w:trPr>
          <w:cantSplit/>
        </w:trPr>
        <w:tc>
          <w:tcPr>
            <w:tcW w:w="720" w:type="dxa"/>
            <w:shd w:val="solid" w:color="FFFFFF" w:fill="auto"/>
          </w:tcPr>
          <w:p w14:paraId="0534CE26"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55D533B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F2DB7E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08E3FF88" w14:textId="77777777" w:rsidR="00526C2A" w:rsidRDefault="00526C2A" w:rsidP="00731C43">
      <w:pPr>
        <w:pStyle w:val="TOCHeading"/>
      </w:pPr>
      <w:bookmarkStart w:id="917" w:name="_Toc316469599"/>
    </w:p>
    <w:p w14:paraId="2DCEB436" w14:textId="77777777" w:rsidR="00DE0F1B" w:rsidRPr="00C44626" w:rsidRDefault="00DE0F1B" w:rsidP="00731C43">
      <w:pPr>
        <w:pStyle w:val="TOCHeading"/>
        <w:rPr>
          <w:rFonts w:eastAsia="SimSun"/>
          <w:lang w:eastAsia="zh-CN"/>
        </w:rPr>
      </w:pPr>
      <w:bookmarkStart w:id="918" w:name="_Toc150866281"/>
      <w:r w:rsidRPr="00C44626">
        <w:t>MCT 3.3.1.4 Provide Individual Skill Training Areas</w:t>
      </w:r>
      <w:bookmarkEnd w:id="917"/>
      <w:bookmarkEnd w:id="918"/>
    </w:p>
    <w:p w14:paraId="6DE4511C" w14:textId="77777777" w:rsidR="00DE0F1B" w:rsidRDefault="00DE0F1B" w:rsidP="00CB741F">
      <w:pPr>
        <w:widowControl w:val="0"/>
        <w:autoSpaceDE w:val="0"/>
        <w:autoSpaceDN w:val="0"/>
        <w:adjustRightInd w:val="0"/>
        <w:jc w:val="both"/>
        <w:rPr>
          <w:b/>
          <w:bCs/>
          <w:color w:val="000000"/>
        </w:rPr>
      </w:pPr>
      <w:r w:rsidRPr="00C44626">
        <w:rPr>
          <w:color w:val="000000"/>
        </w:rPr>
        <w:t>To provide individual skill training areas and s</w:t>
      </w:r>
      <w:r w:rsidR="008D2F7A">
        <w:rPr>
          <w:color w:val="000000"/>
        </w:rPr>
        <w:t xml:space="preserve">upporting facilities for units. </w:t>
      </w:r>
      <w:r w:rsidRPr="00C44626">
        <w:rPr>
          <w:b/>
          <w:bCs/>
          <w:color w:val="000000"/>
        </w:rPr>
        <w:t xml:space="preserve">(MCRP 3-0A, Title 10, Chapter 159, </w:t>
      </w:r>
      <w:r w:rsidR="004B33DB">
        <w:rPr>
          <w:b/>
          <w:bCs/>
          <w:color w:val="000000"/>
        </w:rPr>
        <w:t>DoDD</w:t>
      </w:r>
      <w:r w:rsidRPr="00C44626">
        <w:rPr>
          <w:b/>
          <w:bCs/>
          <w:color w:val="000000"/>
        </w:rPr>
        <w:t xml:space="preserve"> 4165.6, MCO P11000.7</w:t>
      </w:r>
      <w:r w:rsidR="00964A6C">
        <w:rPr>
          <w:b/>
          <w:bCs/>
          <w:color w:val="000000"/>
        </w:rPr>
        <w:t>)</w:t>
      </w:r>
    </w:p>
    <w:p w14:paraId="6B0882AD" w14:textId="77777777" w:rsidR="00964A6C" w:rsidRPr="00C44626" w:rsidRDefault="00964A6C"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A223FA4" w14:textId="77777777">
        <w:trPr>
          <w:cantSplit/>
        </w:trPr>
        <w:tc>
          <w:tcPr>
            <w:tcW w:w="720" w:type="dxa"/>
            <w:shd w:val="solid" w:color="FFFFFF" w:fill="auto"/>
          </w:tcPr>
          <w:p w14:paraId="408A0914"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0A8B233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16D23AB0"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1568F363" w14:textId="77777777">
        <w:trPr>
          <w:cantSplit/>
        </w:trPr>
        <w:tc>
          <w:tcPr>
            <w:tcW w:w="720" w:type="dxa"/>
            <w:shd w:val="solid" w:color="FFFFFF" w:fill="auto"/>
          </w:tcPr>
          <w:p w14:paraId="2EF037EB"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509DF4D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C66DA3"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53F4C933" w14:textId="77777777">
        <w:trPr>
          <w:cantSplit/>
        </w:trPr>
        <w:tc>
          <w:tcPr>
            <w:tcW w:w="720" w:type="dxa"/>
            <w:shd w:val="solid" w:color="FFFFFF" w:fill="auto"/>
          </w:tcPr>
          <w:p w14:paraId="764DE964"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25FF85A9"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6B76043"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70D781B7" w14:textId="77777777" w:rsidR="00526C2A" w:rsidRDefault="00526C2A" w:rsidP="00731C43">
      <w:pPr>
        <w:pStyle w:val="TOCHeading"/>
      </w:pPr>
      <w:bookmarkStart w:id="919" w:name="_Toc316469600"/>
    </w:p>
    <w:p w14:paraId="169841AB" w14:textId="77777777" w:rsidR="00DE0F1B" w:rsidRPr="00C44626" w:rsidRDefault="00DE0F1B" w:rsidP="00731C43">
      <w:pPr>
        <w:pStyle w:val="TOCHeading"/>
        <w:rPr>
          <w:rFonts w:eastAsia="SimSun"/>
          <w:lang w:eastAsia="zh-CN"/>
        </w:rPr>
      </w:pPr>
      <w:bookmarkStart w:id="920" w:name="_Toc150866282"/>
      <w:r w:rsidRPr="00C44626">
        <w:t>MCT 3.3.1.5 Provide Unit Combat Training Ranges</w:t>
      </w:r>
      <w:bookmarkEnd w:id="919"/>
      <w:bookmarkEnd w:id="920"/>
    </w:p>
    <w:p w14:paraId="6A1BFE15"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unit combat training range areas and supporting facilities.  </w:t>
      </w:r>
      <w:r w:rsidRPr="00C44626">
        <w:rPr>
          <w:b/>
          <w:bCs/>
          <w:color w:val="000000"/>
        </w:rPr>
        <w:t xml:space="preserve">(MCRP 3-0A, Title 10, Chapter 159, </w:t>
      </w:r>
      <w:r w:rsidR="004B33DB">
        <w:rPr>
          <w:b/>
          <w:bCs/>
          <w:color w:val="000000"/>
        </w:rPr>
        <w:t>DoDD</w:t>
      </w:r>
      <w:r w:rsidRPr="00C44626">
        <w:rPr>
          <w:b/>
          <w:bCs/>
          <w:color w:val="000000"/>
        </w:rPr>
        <w:t xml:space="preserve"> 4165.6, MCO 3570.1B, P11000.7, SSIC 03000 Operations and Readiness, DA PAM 385-63)</w:t>
      </w:r>
    </w:p>
    <w:p w14:paraId="4EEF57FA" w14:textId="77777777" w:rsidR="00DE0F1B" w:rsidRPr="00C44626" w:rsidRDefault="00DE0F1B" w:rsidP="00CB741F">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66CF19CE" w14:textId="77777777">
        <w:trPr>
          <w:cantSplit/>
        </w:trPr>
        <w:tc>
          <w:tcPr>
            <w:tcW w:w="720" w:type="dxa"/>
            <w:shd w:val="solid" w:color="FFFFFF" w:fill="auto"/>
          </w:tcPr>
          <w:p w14:paraId="4F0EDE52"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0873DB1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FA8B907" w14:textId="77777777" w:rsidR="00DE0F1B" w:rsidRPr="00C44626" w:rsidRDefault="00DE0F1B" w:rsidP="00CB741F">
            <w:pPr>
              <w:pStyle w:val="Tabletxt"/>
              <w:widowControl w:val="0"/>
              <w:jc w:val="both"/>
              <w:rPr>
                <w:color w:val="000000"/>
              </w:rPr>
            </w:pPr>
            <w:r w:rsidRPr="00C44626">
              <w:rPr>
                <w:color w:val="000000"/>
              </w:rPr>
              <w:t>Of individual training standards (ITS) supported by range complex.</w:t>
            </w:r>
          </w:p>
        </w:tc>
      </w:tr>
      <w:tr w:rsidR="00DE0F1B" w:rsidRPr="00C44626" w14:paraId="257C6CF5" w14:textId="77777777">
        <w:trPr>
          <w:cantSplit/>
        </w:trPr>
        <w:tc>
          <w:tcPr>
            <w:tcW w:w="720" w:type="dxa"/>
            <w:shd w:val="solid" w:color="FFFFFF" w:fill="auto"/>
          </w:tcPr>
          <w:p w14:paraId="321DF2FE"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41FFB71E"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A20C042" w14:textId="77777777" w:rsidR="00DE0F1B" w:rsidRPr="00C44626" w:rsidRDefault="00DE0F1B" w:rsidP="00CB741F">
            <w:pPr>
              <w:pStyle w:val="Tabletxt"/>
              <w:widowControl w:val="0"/>
              <w:jc w:val="both"/>
              <w:rPr>
                <w:color w:val="000000"/>
              </w:rPr>
            </w:pPr>
            <w:r w:rsidRPr="00C44626">
              <w:rPr>
                <w:color w:val="000000"/>
              </w:rPr>
              <w:t>Of collective/unit ground fires METs supported by range complex.</w:t>
            </w:r>
          </w:p>
        </w:tc>
      </w:tr>
      <w:tr w:rsidR="00DE0F1B" w:rsidRPr="00C44626" w14:paraId="38D8D34E" w14:textId="77777777">
        <w:trPr>
          <w:cantSplit/>
        </w:trPr>
        <w:tc>
          <w:tcPr>
            <w:tcW w:w="720" w:type="dxa"/>
            <w:shd w:val="solid" w:color="FFFFFF" w:fill="auto"/>
          </w:tcPr>
          <w:p w14:paraId="316CC9B2"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35829193"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6D177B0F" w14:textId="77777777" w:rsidR="00DE0F1B" w:rsidRPr="00C44626" w:rsidRDefault="00DE0F1B" w:rsidP="00CB741F">
            <w:pPr>
              <w:pStyle w:val="Tabletxt"/>
              <w:widowControl w:val="0"/>
              <w:jc w:val="both"/>
              <w:rPr>
                <w:color w:val="000000"/>
              </w:rPr>
            </w:pPr>
            <w:r w:rsidRPr="00C44626">
              <w:rPr>
                <w:color w:val="000000"/>
              </w:rPr>
              <w:t>Of supported forces required training provided on range complex.</w:t>
            </w:r>
          </w:p>
        </w:tc>
      </w:tr>
    </w:tbl>
    <w:p w14:paraId="712F1DB1" w14:textId="77777777" w:rsidR="00526C2A" w:rsidRDefault="00526C2A" w:rsidP="00731C43">
      <w:pPr>
        <w:pStyle w:val="TOCHeading"/>
      </w:pPr>
      <w:bookmarkStart w:id="921" w:name="_Toc316469601"/>
    </w:p>
    <w:p w14:paraId="3792FEA5" w14:textId="77777777" w:rsidR="00DE0F1B" w:rsidRPr="00C44626" w:rsidRDefault="000F17E6" w:rsidP="00731C43">
      <w:pPr>
        <w:pStyle w:val="TOCHeading"/>
        <w:rPr>
          <w:rFonts w:eastAsia="SimSun"/>
          <w:lang w:eastAsia="zh-CN"/>
        </w:rPr>
      </w:pPr>
      <w:bookmarkStart w:id="922" w:name="_Toc150866283"/>
      <w:r w:rsidRPr="00C44626">
        <w:t>M</w:t>
      </w:r>
      <w:r w:rsidR="00DE0F1B" w:rsidRPr="00C44626">
        <w:t>CT 3.3.2 Provide Aviation Ranges</w:t>
      </w:r>
      <w:bookmarkEnd w:id="921"/>
      <w:bookmarkEnd w:id="922"/>
    </w:p>
    <w:p w14:paraId="1D3FD6C9"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aviation ranges, impact areas and facilities to support aviation training in each of the six functions of aviation and the associated mission areas.  This would include rotary-wing (RW) and fixed-wing (FW) close air support (CAS), deep fires, electronic warfare (EW) ranges and ranges for anti-air fires by low altitude air defense (LAAD).  </w:t>
      </w:r>
      <w:r w:rsidRPr="00C44626">
        <w:rPr>
          <w:b/>
          <w:bCs/>
          <w:color w:val="000000"/>
        </w:rPr>
        <w:t>(SSIC 03000 Operations and Readiness, MCO 3570.1B, DA PAM 385-63)</w:t>
      </w:r>
    </w:p>
    <w:p w14:paraId="351FA481" w14:textId="77777777" w:rsidR="00DE0F1B" w:rsidRPr="00C44626" w:rsidRDefault="00DE0F1B" w:rsidP="00CB741F">
      <w:pPr>
        <w:widowControl w:val="0"/>
        <w:autoSpaceDE w:val="0"/>
        <w:autoSpaceDN w:val="0"/>
        <w:adjustRightInd w:val="0"/>
        <w:jc w:val="both"/>
        <w:rPr>
          <w:b/>
          <w:bCs/>
          <w:color w:val="000000"/>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535CFEE7" w14:textId="77777777">
        <w:trPr>
          <w:cantSplit/>
        </w:trPr>
        <w:tc>
          <w:tcPr>
            <w:tcW w:w="720" w:type="dxa"/>
            <w:shd w:val="solid" w:color="FFFFFF" w:fill="auto"/>
          </w:tcPr>
          <w:p w14:paraId="19F6A748"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267C3466"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5F2EC39" w14:textId="77777777" w:rsidR="00DE0F1B" w:rsidRPr="00C44626" w:rsidRDefault="00DE0F1B" w:rsidP="00CB741F">
            <w:pPr>
              <w:pStyle w:val="Tabletxt"/>
              <w:widowControl w:val="0"/>
              <w:jc w:val="both"/>
              <w:rPr>
                <w:color w:val="000000"/>
              </w:rPr>
            </w:pPr>
            <w:r w:rsidRPr="00C44626">
              <w:rPr>
                <w:color w:val="000000"/>
              </w:rPr>
              <w:t>Of aviation training METs supported by the range complex.</w:t>
            </w:r>
          </w:p>
        </w:tc>
      </w:tr>
      <w:tr w:rsidR="00DE0F1B" w:rsidRPr="00C44626" w14:paraId="7EDA7850" w14:textId="77777777">
        <w:trPr>
          <w:cantSplit/>
        </w:trPr>
        <w:tc>
          <w:tcPr>
            <w:tcW w:w="720" w:type="dxa"/>
            <w:shd w:val="solid" w:color="FFFFFF" w:fill="auto"/>
          </w:tcPr>
          <w:p w14:paraId="31ABC69A"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5EEBDE4"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52F7934B" w14:textId="77777777" w:rsidR="00DE0F1B" w:rsidRPr="00C44626" w:rsidRDefault="00DE0F1B" w:rsidP="00CB741F">
            <w:pPr>
              <w:pStyle w:val="Tabletxt"/>
              <w:widowControl w:val="0"/>
              <w:jc w:val="both"/>
              <w:rPr>
                <w:color w:val="000000"/>
              </w:rPr>
            </w:pPr>
            <w:r w:rsidRPr="00C44626">
              <w:rPr>
                <w:color w:val="000000"/>
              </w:rPr>
              <w:t xml:space="preserve">Of tenant command METs that involve aviation training </w:t>
            </w:r>
            <w:r w:rsidRPr="00C44626">
              <w:rPr>
                <w:i/>
                <w:iCs/>
                <w:color w:val="000000"/>
              </w:rPr>
              <w:t xml:space="preserve">not </w:t>
            </w:r>
            <w:r w:rsidRPr="00C44626">
              <w:rPr>
                <w:color w:val="000000"/>
              </w:rPr>
              <w:t>supported by the range complex.</w:t>
            </w:r>
          </w:p>
        </w:tc>
      </w:tr>
      <w:tr w:rsidR="00DE0F1B" w:rsidRPr="00C44626" w14:paraId="6715BB22" w14:textId="77777777">
        <w:trPr>
          <w:cantSplit/>
        </w:trPr>
        <w:tc>
          <w:tcPr>
            <w:tcW w:w="720" w:type="dxa"/>
            <w:shd w:val="solid" w:color="FFFFFF" w:fill="auto"/>
          </w:tcPr>
          <w:p w14:paraId="1E468DA0" w14:textId="77777777" w:rsidR="00DE0F1B" w:rsidRPr="00C44626" w:rsidRDefault="00DE0F1B" w:rsidP="00CB741F">
            <w:pPr>
              <w:pStyle w:val="Tabletxt"/>
              <w:widowControl w:val="0"/>
              <w:jc w:val="both"/>
              <w:rPr>
                <w:color w:val="000000"/>
              </w:rPr>
            </w:pPr>
            <w:r w:rsidRPr="00C44626">
              <w:rPr>
                <w:color w:val="000000"/>
              </w:rPr>
              <w:t>M3</w:t>
            </w:r>
          </w:p>
        </w:tc>
        <w:tc>
          <w:tcPr>
            <w:tcW w:w="1584" w:type="dxa"/>
            <w:shd w:val="solid" w:color="FFFFFF" w:fill="auto"/>
          </w:tcPr>
          <w:p w14:paraId="13B3F0A5"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7923A249" w14:textId="77777777" w:rsidR="00DE0F1B" w:rsidRPr="00C44626" w:rsidRDefault="00DE0F1B" w:rsidP="00CB741F">
            <w:pPr>
              <w:pStyle w:val="Tabletxt"/>
              <w:widowControl w:val="0"/>
              <w:jc w:val="both"/>
              <w:rPr>
                <w:color w:val="000000"/>
              </w:rPr>
            </w:pPr>
            <w:r w:rsidRPr="00C44626">
              <w:rPr>
                <w:color w:val="000000"/>
              </w:rPr>
              <w:t>Of supported forces required training provided in range complex.</w:t>
            </w:r>
          </w:p>
        </w:tc>
      </w:tr>
    </w:tbl>
    <w:p w14:paraId="47B907DA" w14:textId="77777777" w:rsidR="00526C2A" w:rsidRDefault="00526C2A" w:rsidP="00731C43">
      <w:pPr>
        <w:pStyle w:val="TOCHeading"/>
      </w:pPr>
      <w:bookmarkStart w:id="923" w:name="_Toc316469602"/>
    </w:p>
    <w:p w14:paraId="206F23BE" w14:textId="77777777" w:rsidR="00DE0F1B" w:rsidRPr="00C44626" w:rsidRDefault="00DE0F1B" w:rsidP="00731C43">
      <w:pPr>
        <w:pStyle w:val="TOCHeading"/>
        <w:rPr>
          <w:rFonts w:eastAsia="SimSun"/>
          <w:lang w:eastAsia="zh-CN"/>
        </w:rPr>
      </w:pPr>
      <w:bookmarkStart w:id="924" w:name="_Toc150866284"/>
      <w:r w:rsidRPr="00C44626">
        <w:t>MCT 3.3.3 Support Range Operations</w:t>
      </w:r>
      <w:bookmarkEnd w:id="923"/>
      <w:bookmarkEnd w:id="924"/>
    </w:p>
    <w:p w14:paraId="62BAF8ED" w14:textId="77777777" w:rsidR="00DE0F1B" w:rsidRPr="00C44626" w:rsidRDefault="00DE0F1B" w:rsidP="00CB741F">
      <w:pPr>
        <w:widowControl w:val="0"/>
        <w:autoSpaceDE w:val="0"/>
        <w:autoSpaceDN w:val="0"/>
        <w:adjustRightInd w:val="0"/>
        <w:jc w:val="both"/>
        <w:rPr>
          <w:b/>
          <w:bCs/>
          <w:color w:val="000000"/>
        </w:rPr>
      </w:pPr>
      <w:r w:rsidRPr="00C44626">
        <w:rPr>
          <w:color w:val="000000"/>
        </w:rPr>
        <w:t xml:space="preserve">To provide facility support operations for the command, control, communications, and safe training on ranges and maneuver areas.  </w:t>
      </w:r>
      <w:r w:rsidRPr="00C44626">
        <w:rPr>
          <w:b/>
          <w:bCs/>
          <w:color w:val="000000"/>
        </w:rPr>
        <w:t xml:space="preserve">(Title 10, Chapter 159, </w:t>
      </w:r>
      <w:r w:rsidR="004B33DB">
        <w:rPr>
          <w:b/>
          <w:bCs/>
          <w:color w:val="000000"/>
        </w:rPr>
        <w:t>DoDD</w:t>
      </w:r>
      <w:r w:rsidRPr="00C44626">
        <w:rPr>
          <w:b/>
          <w:bCs/>
          <w:color w:val="000000"/>
        </w:rPr>
        <w:t xml:space="preserve"> 4165.6, MCO 3570.1B, P11000.7, SSIC 03000 Operations and Readiness, DA PAM 385-63)</w:t>
      </w:r>
    </w:p>
    <w:p w14:paraId="39EC922F" w14:textId="77777777" w:rsidR="00DE0F1B" w:rsidRPr="00C44626" w:rsidRDefault="00DE0F1B" w:rsidP="00CB741F">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06B151D3" w14:textId="77777777">
        <w:trPr>
          <w:cantSplit/>
        </w:trPr>
        <w:tc>
          <w:tcPr>
            <w:tcW w:w="720" w:type="dxa"/>
            <w:shd w:val="solid" w:color="FFFFFF" w:fill="auto"/>
          </w:tcPr>
          <w:p w14:paraId="43B0F91B" w14:textId="77777777" w:rsidR="00DE0F1B" w:rsidRPr="00C44626" w:rsidRDefault="00DE0F1B" w:rsidP="00CB741F">
            <w:pPr>
              <w:pStyle w:val="Tabletxt"/>
              <w:widowControl w:val="0"/>
              <w:jc w:val="both"/>
              <w:rPr>
                <w:color w:val="000000"/>
              </w:rPr>
            </w:pPr>
            <w:r w:rsidRPr="00C44626">
              <w:rPr>
                <w:color w:val="000000"/>
              </w:rPr>
              <w:t>M1</w:t>
            </w:r>
          </w:p>
        </w:tc>
        <w:tc>
          <w:tcPr>
            <w:tcW w:w="1584" w:type="dxa"/>
            <w:shd w:val="solid" w:color="FFFFFF" w:fill="auto"/>
          </w:tcPr>
          <w:p w14:paraId="77514717" w14:textId="77777777" w:rsidR="00DE0F1B" w:rsidRPr="00C44626" w:rsidRDefault="00DE0F1B" w:rsidP="00CB741F">
            <w:pPr>
              <w:pStyle w:val="Tabletxt"/>
              <w:widowControl w:val="0"/>
              <w:jc w:val="both"/>
              <w:rPr>
                <w:color w:val="000000"/>
              </w:rPr>
            </w:pPr>
            <w:r w:rsidRPr="00C44626">
              <w:rPr>
                <w:color w:val="000000"/>
              </w:rPr>
              <w:t>Percent</w:t>
            </w:r>
          </w:p>
        </w:tc>
        <w:tc>
          <w:tcPr>
            <w:tcW w:w="6768" w:type="dxa"/>
            <w:shd w:val="solid" w:color="FFFFFF" w:fill="auto"/>
          </w:tcPr>
          <w:p w14:paraId="042125BC" w14:textId="77777777" w:rsidR="00DE0F1B" w:rsidRPr="00C44626" w:rsidRDefault="00DE0F1B" w:rsidP="00CB741F">
            <w:pPr>
              <w:pStyle w:val="Tabletxt"/>
              <w:widowControl w:val="0"/>
              <w:jc w:val="both"/>
              <w:rPr>
                <w:color w:val="000000"/>
              </w:rPr>
            </w:pPr>
            <w:r w:rsidRPr="00C44626">
              <w:rPr>
                <w:color w:val="000000"/>
              </w:rPr>
              <w:t>Of the range and maneuver area that is available for training.</w:t>
            </w:r>
          </w:p>
        </w:tc>
      </w:tr>
      <w:tr w:rsidR="00DE0F1B" w:rsidRPr="00C44626" w14:paraId="5722B183" w14:textId="77777777">
        <w:trPr>
          <w:cantSplit/>
        </w:trPr>
        <w:tc>
          <w:tcPr>
            <w:tcW w:w="720" w:type="dxa"/>
            <w:shd w:val="solid" w:color="FFFFFF" w:fill="auto"/>
          </w:tcPr>
          <w:p w14:paraId="5B9CCBCA" w14:textId="77777777" w:rsidR="00DE0F1B" w:rsidRPr="00C44626" w:rsidRDefault="00DE0F1B" w:rsidP="00CB741F">
            <w:pPr>
              <w:pStyle w:val="Tabletxt"/>
              <w:widowControl w:val="0"/>
              <w:jc w:val="both"/>
              <w:rPr>
                <w:color w:val="000000"/>
              </w:rPr>
            </w:pPr>
            <w:r w:rsidRPr="00C44626">
              <w:rPr>
                <w:color w:val="000000"/>
              </w:rPr>
              <w:t>M2</w:t>
            </w:r>
          </w:p>
        </w:tc>
        <w:tc>
          <w:tcPr>
            <w:tcW w:w="1584" w:type="dxa"/>
            <w:shd w:val="solid" w:color="FFFFFF" w:fill="auto"/>
          </w:tcPr>
          <w:p w14:paraId="2942F0CE" w14:textId="77777777" w:rsidR="00DE0F1B" w:rsidRPr="00C44626" w:rsidRDefault="00DE0F1B" w:rsidP="00CB741F">
            <w:pPr>
              <w:pStyle w:val="Tabletxt"/>
              <w:widowControl w:val="0"/>
              <w:jc w:val="both"/>
              <w:rPr>
                <w:color w:val="000000"/>
              </w:rPr>
            </w:pPr>
            <w:r w:rsidRPr="00C44626">
              <w:rPr>
                <w:color w:val="000000"/>
              </w:rPr>
              <w:t>Manhours/Day</w:t>
            </w:r>
          </w:p>
        </w:tc>
        <w:tc>
          <w:tcPr>
            <w:tcW w:w="6768" w:type="dxa"/>
            <w:shd w:val="solid" w:color="FFFFFF" w:fill="auto"/>
          </w:tcPr>
          <w:p w14:paraId="081CE24F" w14:textId="77777777" w:rsidR="00DE0F1B" w:rsidRPr="00C44626" w:rsidRDefault="00DE0F1B" w:rsidP="00CB741F">
            <w:pPr>
              <w:pStyle w:val="Tabletxt"/>
              <w:widowControl w:val="0"/>
              <w:jc w:val="both"/>
              <w:rPr>
                <w:color w:val="000000"/>
              </w:rPr>
            </w:pPr>
            <w:r w:rsidRPr="00C44626">
              <w:rPr>
                <w:color w:val="000000"/>
              </w:rPr>
              <w:t>Facility support required to maintain range operations.</w:t>
            </w:r>
          </w:p>
        </w:tc>
      </w:tr>
    </w:tbl>
    <w:p w14:paraId="6900CCFF" w14:textId="77777777" w:rsidR="002B715F" w:rsidRDefault="002B715F" w:rsidP="00CB741F">
      <w:pPr>
        <w:pStyle w:val="BodyTextIndent"/>
        <w:tabs>
          <w:tab w:val="clear" w:pos="900"/>
        </w:tabs>
        <w:spacing w:before="0"/>
        <w:ind w:left="0"/>
        <w:rPr>
          <w:b/>
          <w:bCs/>
          <w:sz w:val="24"/>
        </w:rPr>
      </w:pPr>
    </w:p>
    <w:p w14:paraId="5EC54DBE" w14:textId="77777777" w:rsidR="001036A8" w:rsidRDefault="001036A8">
      <w:pPr>
        <w:rPr>
          <w:b/>
          <w:color w:val="000000"/>
          <w:szCs w:val="56"/>
        </w:rPr>
      </w:pPr>
      <w:r>
        <w:rPr>
          <w:b/>
          <w:color w:val="000000"/>
          <w:szCs w:val="56"/>
        </w:rPr>
        <w:br w:type="page"/>
      </w:r>
    </w:p>
    <w:p w14:paraId="52445C92" w14:textId="77777777" w:rsidR="001036A8" w:rsidRDefault="001036A8" w:rsidP="006A334B">
      <w:pPr>
        <w:keepNext/>
        <w:autoSpaceDE w:val="0"/>
        <w:autoSpaceDN w:val="0"/>
        <w:adjustRightInd w:val="0"/>
        <w:jc w:val="center"/>
        <w:rPr>
          <w:b/>
          <w:color w:val="000000"/>
          <w:szCs w:val="56"/>
        </w:rPr>
      </w:pPr>
    </w:p>
    <w:p w14:paraId="23A0321F" w14:textId="77777777" w:rsidR="001036A8" w:rsidRDefault="001036A8" w:rsidP="006A334B">
      <w:pPr>
        <w:keepNext/>
        <w:autoSpaceDE w:val="0"/>
        <w:autoSpaceDN w:val="0"/>
        <w:adjustRightInd w:val="0"/>
        <w:jc w:val="center"/>
        <w:rPr>
          <w:b/>
          <w:color w:val="000000"/>
          <w:szCs w:val="56"/>
        </w:rPr>
      </w:pPr>
    </w:p>
    <w:p w14:paraId="53AF8403" w14:textId="77777777" w:rsidR="001036A8" w:rsidRDefault="001036A8" w:rsidP="006A334B">
      <w:pPr>
        <w:keepNext/>
        <w:autoSpaceDE w:val="0"/>
        <w:autoSpaceDN w:val="0"/>
        <w:adjustRightInd w:val="0"/>
        <w:jc w:val="center"/>
        <w:rPr>
          <w:b/>
          <w:color w:val="000000"/>
          <w:szCs w:val="56"/>
        </w:rPr>
      </w:pPr>
    </w:p>
    <w:p w14:paraId="0F683C23" w14:textId="77777777" w:rsidR="001036A8" w:rsidRDefault="001036A8" w:rsidP="006A334B">
      <w:pPr>
        <w:keepNext/>
        <w:autoSpaceDE w:val="0"/>
        <w:autoSpaceDN w:val="0"/>
        <w:adjustRightInd w:val="0"/>
        <w:jc w:val="center"/>
        <w:rPr>
          <w:b/>
          <w:color w:val="000000"/>
          <w:szCs w:val="56"/>
        </w:rPr>
      </w:pPr>
    </w:p>
    <w:p w14:paraId="2CD7C469" w14:textId="77777777" w:rsidR="001036A8" w:rsidRDefault="001036A8" w:rsidP="006A334B">
      <w:pPr>
        <w:keepNext/>
        <w:autoSpaceDE w:val="0"/>
        <w:autoSpaceDN w:val="0"/>
        <w:adjustRightInd w:val="0"/>
        <w:jc w:val="center"/>
        <w:rPr>
          <w:b/>
          <w:color w:val="000000"/>
          <w:szCs w:val="56"/>
        </w:rPr>
      </w:pPr>
    </w:p>
    <w:p w14:paraId="6C96C4BC" w14:textId="77777777" w:rsidR="001036A8" w:rsidRDefault="001036A8" w:rsidP="006A334B">
      <w:pPr>
        <w:keepNext/>
        <w:autoSpaceDE w:val="0"/>
        <w:autoSpaceDN w:val="0"/>
        <w:adjustRightInd w:val="0"/>
        <w:jc w:val="center"/>
        <w:rPr>
          <w:b/>
          <w:color w:val="000000"/>
          <w:szCs w:val="56"/>
        </w:rPr>
      </w:pPr>
    </w:p>
    <w:p w14:paraId="6F066345" w14:textId="77777777" w:rsidR="001036A8" w:rsidRDefault="001036A8" w:rsidP="006A334B">
      <w:pPr>
        <w:keepNext/>
        <w:autoSpaceDE w:val="0"/>
        <w:autoSpaceDN w:val="0"/>
        <w:adjustRightInd w:val="0"/>
        <w:jc w:val="center"/>
        <w:rPr>
          <w:b/>
          <w:color w:val="000000"/>
          <w:szCs w:val="56"/>
        </w:rPr>
      </w:pPr>
    </w:p>
    <w:p w14:paraId="631B3B63" w14:textId="77777777" w:rsidR="001036A8" w:rsidRDefault="001036A8" w:rsidP="006A334B">
      <w:pPr>
        <w:keepNext/>
        <w:autoSpaceDE w:val="0"/>
        <w:autoSpaceDN w:val="0"/>
        <w:adjustRightInd w:val="0"/>
        <w:jc w:val="center"/>
        <w:rPr>
          <w:b/>
          <w:color w:val="000000"/>
          <w:szCs w:val="56"/>
        </w:rPr>
      </w:pPr>
    </w:p>
    <w:p w14:paraId="26C21F68" w14:textId="77777777" w:rsidR="001036A8" w:rsidRDefault="001036A8" w:rsidP="006A334B">
      <w:pPr>
        <w:keepNext/>
        <w:autoSpaceDE w:val="0"/>
        <w:autoSpaceDN w:val="0"/>
        <w:adjustRightInd w:val="0"/>
        <w:jc w:val="center"/>
        <w:rPr>
          <w:b/>
          <w:color w:val="000000"/>
          <w:szCs w:val="56"/>
        </w:rPr>
      </w:pPr>
    </w:p>
    <w:p w14:paraId="003B957A" w14:textId="77777777" w:rsidR="001036A8" w:rsidRDefault="001036A8" w:rsidP="006A334B">
      <w:pPr>
        <w:keepNext/>
        <w:autoSpaceDE w:val="0"/>
        <w:autoSpaceDN w:val="0"/>
        <w:adjustRightInd w:val="0"/>
        <w:jc w:val="center"/>
        <w:rPr>
          <w:b/>
          <w:color w:val="000000"/>
          <w:szCs w:val="56"/>
        </w:rPr>
      </w:pPr>
    </w:p>
    <w:p w14:paraId="08E221BF" w14:textId="77777777" w:rsidR="001036A8" w:rsidRDefault="001036A8" w:rsidP="006A334B">
      <w:pPr>
        <w:keepNext/>
        <w:autoSpaceDE w:val="0"/>
        <w:autoSpaceDN w:val="0"/>
        <w:adjustRightInd w:val="0"/>
        <w:jc w:val="center"/>
        <w:rPr>
          <w:b/>
          <w:color w:val="000000"/>
          <w:szCs w:val="56"/>
        </w:rPr>
      </w:pPr>
    </w:p>
    <w:p w14:paraId="6635473F" w14:textId="77777777" w:rsidR="001036A8" w:rsidRDefault="001036A8" w:rsidP="006A334B">
      <w:pPr>
        <w:keepNext/>
        <w:autoSpaceDE w:val="0"/>
        <w:autoSpaceDN w:val="0"/>
        <w:adjustRightInd w:val="0"/>
        <w:jc w:val="center"/>
        <w:rPr>
          <w:b/>
          <w:color w:val="000000"/>
          <w:szCs w:val="56"/>
        </w:rPr>
      </w:pPr>
    </w:p>
    <w:p w14:paraId="24FB2035" w14:textId="77777777" w:rsidR="001036A8" w:rsidRDefault="001036A8" w:rsidP="006A334B">
      <w:pPr>
        <w:keepNext/>
        <w:autoSpaceDE w:val="0"/>
        <w:autoSpaceDN w:val="0"/>
        <w:adjustRightInd w:val="0"/>
        <w:jc w:val="center"/>
        <w:rPr>
          <w:b/>
          <w:color w:val="000000"/>
          <w:szCs w:val="56"/>
        </w:rPr>
      </w:pPr>
    </w:p>
    <w:p w14:paraId="510F6420" w14:textId="77777777" w:rsidR="001036A8" w:rsidRDefault="001036A8" w:rsidP="006A334B">
      <w:pPr>
        <w:keepNext/>
        <w:autoSpaceDE w:val="0"/>
        <w:autoSpaceDN w:val="0"/>
        <w:adjustRightInd w:val="0"/>
        <w:jc w:val="center"/>
        <w:rPr>
          <w:b/>
          <w:color w:val="000000"/>
          <w:szCs w:val="56"/>
        </w:rPr>
      </w:pPr>
    </w:p>
    <w:p w14:paraId="5680F56B" w14:textId="77777777" w:rsidR="001036A8" w:rsidRDefault="001036A8" w:rsidP="006A334B">
      <w:pPr>
        <w:keepNext/>
        <w:autoSpaceDE w:val="0"/>
        <w:autoSpaceDN w:val="0"/>
        <w:adjustRightInd w:val="0"/>
        <w:jc w:val="center"/>
        <w:rPr>
          <w:b/>
          <w:color w:val="000000"/>
          <w:szCs w:val="56"/>
        </w:rPr>
      </w:pPr>
    </w:p>
    <w:p w14:paraId="2C53E2E3" w14:textId="77777777" w:rsidR="001036A8" w:rsidRDefault="001036A8" w:rsidP="006A334B">
      <w:pPr>
        <w:keepNext/>
        <w:autoSpaceDE w:val="0"/>
        <w:autoSpaceDN w:val="0"/>
        <w:adjustRightInd w:val="0"/>
        <w:jc w:val="center"/>
        <w:rPr>
          <w:b/>
          <w:color w:val="000000"/>
          <w:szCs w:val="56"/>
        </w:rPr>
      </w:pPr>
    </w:p>
    <w:p w14:paraId="2933F037" w14:textId="77777777" w:rsidR="001036A8" w:rsidRDefault="001036A8" w:rsidP="006A334B">
      <w:pPr>
        <w:keepNext/>
        <w:autoSpaceDE w:val="0"/>
        <w:autoSpaceDN w:val="0"/>
        <w:adjustRightInd w:val="0"/>
        <w:jc w:val="center"/>
        <w:rPr>
          <w:b/>
          <w:color w:val="000000"/>
          <w:szCs w:val="56"/>
        </w:rPr>
      </w:pPr>
    </w:p>
    <w:p w14:paraId="489327FA" w14:textId="77777777" w:rsidR="001036A8" w:rsidRDefault="001036A8" w:rsidP="006A334B">
      <w:pPr>
        <w:keepNext/>
        <w:autoSpaceDE w:val="0"/>
        <w:autoSpaceDN w:val="0"/>
        <w:adjustRightInd w:val="0"/>
        <w:jc w:val="center"/>
        <w:rPr>
          <w:b/>
          <w:color w:val="000000"/>
          <w:szCs w:val="56"/>
        </w:rPr>
      </w:pPr>
    </w:p>
    <w:p w14:paraId="50716BEC" w14:textId="77777777" w:rsidR="001036A8" w:rsidRDefault="001036A8" w:rsidP="006A334B">
      <w:pPr>
        <w:keepNext/>
        <w:autoSpaceDE w:val="0"/>
        <w:autoSpaceDN w:val="0"/>
        <w:adjustRightInd w:val="0"/>
        <w:jc w:val="center"/>
        <w:rPr>
          <w:b/>
          <w:color w:val="000000"/>
          <w:szCs w:val="56"/>
        </w:rPr>
      </w:pPr>
    </w:p>
    <w:p w14:paraId="2A462F3A" w14:textId="77777777" w:rsidR="001036A8" w:rsidRDefault="001036A8" w:rsidP="006A334B">
      <w:pPr>
        <w:keepNext/>
        <w:autoSpaceDE w:val="0"/>
        <w:autoSpaceDN w:val="0"/>
        <w:adjustRightInd w:val="0"/>
        <w:jc w:val="center"/>
        <w:rPr>
          <w:b/>
          <w:color w:val="000000"/>
          <w:szCs w:val="56"/>
        </w:rPr>
      </w:pPr>
    </w:p>
    <w:p w14:paraId="618E8C86" w14:textId="77777777" w:rsidR="00207C06" w:rsidRDefault="00207C06" w:rsidP="006A334B">
      <w:pPr>
        <w:keepNext/>
        <w:autoSpaceDE w:val="0"/>
        <w:autoSpaceDN w:val="0"/>
        <w:adjustRightInd w:val="0"/>
        <w:jc w:val="center"/>
        <w:rPr>
          <w:b/>
          <w:color w:val="000000"/>
          <w:szCs w:val="56"/>
        </w:rPr>
      </w:pPr>
      <w:r w:rsidRPr="00C44626">
        <w:rPr>
          <w:b/>
          <w:color w:val="000000"/>
          <w:szCs w:val="56"/>
        </w:rPr>
        <w:t>INTENTIONALLY LEFT BLANK</w:t>
      </w:r>
    </w:p>
    <w:p w14:paraId="34B1E352" w14:textId="77777777" w:rsidR="00526C2A" w:rsidRDefault="00526C2A" w:rsidP="00AC19F3">
      <w:pPr>
        <w:keepNext/>
        <w:autoSpaceDE w:val="0"/>
        <w:autoSpaceDN w:val="0"/>
        <w:adjustRightInd w:val="0"/>
        <w:jc w:val="both"/>
        <w:rPr>
          <w:b/>
          <w:color w:val="000000"/>
          <w:szCs w:val="56"/>
        </w:rPr>
      </w:pPr>
    </w:p>
    <w:p w14:paraId="276A972F" w14:textId="77777777" w:rsidR="00526C2A" w:rsidRPr="00C44626" w:rsidRDefault="00526C2A" w:rsidP="00AC19F3">
      <w:pPr>
        <w:keepNext/>
        <w:pageBreakBefore/>
        <w:autoSpaceDE w:val="0"/>
        <w:autoSpaceDN w:val="0"/>
        <w:adjustRightInd w:val="0"/>
        <w:jc w:val="both"/>
        <w:rPr>
          <w:b/>
          <w:color w:val="000000"/>
          <w:szCs w:val="56"/>
        </w:rPr>
      </w:pPr>
    </w:p>
    <w:p w14:paraId="3F36AA1C" w14:textId="77777777" w:rsidR="00526C2A" w:rsidRDefault="00207C06" w:rsidP="006E5CF2">
      <w:pPr>
        <w:keepNext/>
        <w:autoSpaceDE w:val="0"/>
        <w:autoSpaceDN w:val="0"/>
        <w:adjustRightInd w:val="0"/>
        <w:jc w:val="center"/>
        <w:rPr>
          <w:b/>
          <w:color w:val="000000"/>
          <w:sz w:val="36"/>
          <w:szCs w:val="56"/>
        </w:rPr>
      </w:pPr>
      <w:r w:rsidRPr="00C44626">
        <w:rPr>
          <w:b/>
          <w:color w:val="000000"/>
          <w:sz w:val="36"/>
          <w:szCs w:val="56"/>
        </w:rPr>
        <w:t>Logistics</w:t>
      </w:r>
      <w:bookmarkStart w:id="925" w:name="_Toc316469603"/>
    </w:p>
    <w:p w14:paraId="2F28CB51" w14:textId="77777777" w:rsidR="00526C2A" w:rsidRDefault="00526C2A" w:rsidP="00AC19F3">
      <w:pPr>
        <w:keepNext/>
        <w:autoSpaceDE w:val="0"/>
        <w:autoSpaceDN w:val="0"/>
        <w:adjustRightInd w:val="0"/>
        <w:jc w:val="both"/>
        <w:rPr>
          <w:b/>
          <w:color w:val="000000"/>
          <w:sz w:val="36"/>
          <w:szCs w:val="56"/>
        </w:rPr>
      </w:pPr>
    </w:p>
    <w:p w14:paraId="4B0C9F6B" w14:textId="77777777" w:rsidR="00526C2A" w:rsidRPr="00B11A81" w:rsidRDefault="00207C06" w:rsidP="00731C43">
      <w:pPr>
        <w:pStyle w:val="TOCHeading"/>
      </w:pPr>
      <w:bookmarkStart w:id="926" w:name="_Toc150866285"/>
      <w:r w:rsidRPr="00526C2A">
        <w:t>MCT 4 PERFORM LOGISTICS AND COMBAT SERVICE SUPPORT</w:t>
      </w:r>
      <w:bookmarkEnd w:id="925"/>
      <w:bookmarkEnd w:id="926"/>
    </w:p>
    <w:p w14:paraId="3E4CA02A" w14:textId="77777777" w:rsidR="00207C06" w:rsidRPr="00C44626" w:rsidRDefault="00207C06" w:rsidP="00270687">
      <w:pPr>
        <w:widowControl w:val="0"/>
        <w:autoSpaceDE w:val="0"/>
        <w:autoSpaceDN w:val="0"/>
        <w:adjustRightInd w:val="0"/>
        <w:jc w:val="both"/>
        <w:rPr>
          <w:b/>
        </w:rPr>
      </w:pPr>
      <w:r w:rsidRPr="00C44626">
        <w:t>To sustain forces in the combat zone by arming, fueling, fixing equipment, moving, supplying, manning, maintaining visibility over, and by providing personnel and health services.  Includes logistic support, as necessary, to U</w:t>
      </w:r>
      <w:r w:rsidR="0005047F" w:rsidRPr="00C44626">
        <w:t>.</w:t>
      </w:r>
      <w:r w:rsidRPr="00C44626">
        <w:t>S</w:t>
      </w:r>
      <w:r w:rsidR="0005047F" w:rsidRPr="00C44626">
        <w:t>.</w:t>
      </w:r>
      <w:r w:rsidRPr="00C44626">
        <w:t xml:space="preserve"> agencies and friendly nations or groups.</w:t>
      </w:r>
      <w:r w:rsidR="005210FF" w:rsidRPr="00C44626">
        <w:t xml:space="preserve">  This task includes prepositioning operations.  </w:t>
      </w:r>
      <w:r w:rsidR="0001497E" w:rsidRPr="00C44626">
        <w:rPr>
          <w:b/>
          <w:bCs/>
        </w:rPr>
        <w:t>(</w:t>
      </w:r>
      <w:r w:rsidRPr="00C44626">
        <w:rPr>
          <w:b/>
        </w:rPr>
        <w:t xml:space="preserve">JP 1-05, 3-0, 3-01.1, 3-07.1, 3-08, 3-09, 4-0, 4-01, 4-01.4, 4-01.7, 4-02, 4-03, MCWP 4-1, 4-11, </w:t>
      </w:r>
      <w:r w:rsidR="007D3F03">
        <w:rPr>
          <w:b/>
        </w:rPr>
        <w:t>4-12,</w:t>
      </w:r>
      <w:r w:rsidRPr="00C44626">
        <w:rPr>
          <w:b/>
        </w:rPr>
        <w:t>NDP 1, NWP 4-01, 4-08, NAVSUP PUB Series, NAVSUP P485</w:t>
      </w:r>
      <w:r w:rsidR="0001497E" w:rsidRPr="00C44626">
        <w:rPr>
          <w:b/>
        </w:rPr>
        <w:t>)</w:t>
      </w:r>
    </w:p>
    <w:p w14:paraId="1CA9525D" w14:textId="77777777" w:rsidR="00207C06" w:rsidRPr="00C44626" w:rsidRDefault="00207C06" w:rsidP="00270687">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27AF6C" w14:textId="77777777" w:rsidTr="003121C3">
        <w:trPr>
          <w:cantSplit/>
        </w:trPr>
        <w:tc>
          <w:tcPr>
            <w:tcW w:w="720" w:type="dxa"/>
            <w:shd w:val="solid" w:color="FFFFFF" w:fill="auto"/>
          </w:tcPr>
          <w:p w14:paraId="26C96AD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8157927"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0AD590FB" w14:textId="77777777" w:rsidR="00207C06" w:rsidRPr="00C44626" w:rsidRDefault="00207C06" w:rsidP="00270687">
            <w:pPr>
              <w:pStyle w:val="Tabletxt"/>
              <w:widowControl w:val="0"/>
              <w:jc w:val="both"/>
              <w:rPr>
                <w:color w:val="000000"/>
              </w:rPr>
            </w:pPr>
            <w:r w:rsidRPr="00C44626">
              <w:rPr>
                <w:color w:val="000000"/>
              </w:rPr>
              <w:t>Of supply in theater.</w:t>
            </w:r>
          </w:p>
        </w:tc>
      </w:tr>
      <w:tr w:rsidR="00207C06" w:rsidRPr="00C44626" w14:paraId="2BB83370" w14:textId="77777777" w:rsidTr="003121C3">
        <w:trPr>
          <w:cantSplit/>
        </w:trPr>
        <w:tc>
          <w:tcPr>
            <w:tcW w:w="720" w:type="dxa"/>
            <w:shd w:val="solid" w:color="FFFFFF" w:fill="auto"/>
          </w:tcPr>
          <w:p w14:paraId="13818B9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BD4F306"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637C1ED8" w14:textId="77777777" w:rsidR="00207C06" w:rsidRPr="00C44626" w:rsidRDefault="00207C06" w:rsidP="00270687">
            <w:pPr>
              <w:pStyle w:val="Tabletxt"/>
              <w:widowControl w:val="0"/>
              <w:jc w:val="both"/>
              <w:rPr>
                <w:color w:val="000000"/>
              </w:rPr>
            </w:pPr>
            <w:r w:rsidRPr="00C44626">
              <w:rPr>
                <w:color w:val="000000"/>
              </w:rPr>
              <w:t>Of backlogged support requirements.</w:t>
            </w:r>
          </w:p>
        </w:tc>
      </w:tr>
      <w:tr w:rsidR="00207C06" w:rsidRPr="00C44626" w14:paraId="0C641441" w14:textId="77777777" w:rsidTr="003121C3">
        <w:trPr>
          <w:cantSplit/>
        </w:trPr>
        <w:tc>
          <w:tcPr>
            <w:tcW w:w="720" w:type="dxa"/>
            <w:shd w:val="solid" w:color="FFFFFF" w:fill="auto"/>
          </w:tcPr>
          <w:p w14:paraId="549A29E6"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946511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59A0E452" w14:textId="77777777" w:rsidR="00207C06" w:rsidRPr="00C44626" w:rsidRDefault="00207C06" w:rsidP="00270687">
            <w:pPr>
              <w:pStyle w:val="Tabletxt"/>
              <w:widowControl w:val="0"/>
              <w:jc w:val="both"/>
              <w:rPr>
                <w:color w:val="000000"/>
              </w:rPr>
            </w:pPr>
            <w:r w:rsidRPr="00C44626">
              <w:rPr>
                <w:color w:val="000000"/>
              </w:rPr>
              <w:t>Of backlogged support items.</w:t>
            </w:r>
          </w:p>
        </w:tc>
      </w:tr>
      <w:tr w:rsidR="00207C06" w:rsidRPr="00C44626" w14:paraId="37377EF8" w14:textId="77777777" w:rsidTr="003121C3">
        <w:trPr>
          <w:cantSplit/>
        </w:trPr>
        <w:tc>
          <w:tcPr>
            <w:tcW w:w="720" w:type="dxa"/>
            <w:shd w:val="solid" w:color="FFFFFF" w:fill="auto"/>
          </w:tcPr>
          <w:p w14:paraId="7669BBC1"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5154D98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F298747" w14:textId="77777777" w:rsidR="00207C06" w:rsidRPr="00C44626" w:rsidRDefault="00207C06" w:rsidP="00270687">
            <w:pPr>
              <w:pStyle w:val="Tabletxt"/>
              <w:widowControl w:val="0"/>
              <w:jc w:val="both"/>
              <w:rPr>
                <w:color w:val="000000"/>
              </w:rPr>
            </w:pPr>
            <w:r w:rsidRPr="00C44626">
              <w:rPr>
                <w:color w:val="000000"/>
              </w:rPr>
              <w:t>Of required logistics in place to support campaign.</w:t>
            </w:r>
          </w:p>
        </w:tc>
      </w:tr>
      <w:tr w:rsidR="00207C06" w:rsidRPr="00C44626" w14:paraId="4AD7825B" w14:textId="77777777" w:rsidTr="003121C3">
        <w:trPr>
          <w:cantSplit/>
        </w:trPr>
        <w:tc>
          <w:tcPr>
            <w:tcW w:w="720" w:type="dxa"/>
            <w:shd w:val="solid" w:color="FFFFFF" w:fill="auto"/>
          </w:tcPr>
          <w:p w14:paraId="670EB134"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9B1122D"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59130C9B" w14:textId="77777777" w:rsidR="00207C06" w:rsidRPr="00C44626" w:rsidRDefault="00207C06" w:rsidP="00270687">
            <w:pPr>
              <w:pStyle w:val="Tabletxt"/>
              <w:widowControl w:val="0"/>
              <w:jc w:val="both"/>
              <w:rPr>
                <w:color w:val="000000"/>
              </w:rPr>
            </w:pPr>
            <w:r w:rsidRPr="00C44626">
              <w:rPr>
                <w:color w:val="000000"/>
              </w:rPr>
              <w:t>From request until items are received in theater.</w:t>
            </w:r>
          </w:p>
        </w:tc>
      </w:tr>
      <w:tr w:rsidR="003121C3" w:rsidRPr="00C44626" w14:paraId="5AC29663"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B0B40D" w14:textId="77777777" w:rsidR="003121C3" w:rsidRPr="00C44626" w:rsidRDefault="003121C3"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F82C24" w14:textId="77777777" w:rsidR="003121C3" w:rsidRPr="00C44626" w:rsidRDefault="003121C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C23D9D" w14:textId="77777777" w:rsidR="003121C3" w:rsidRPr="00C44626" w:rsidRDefault="003121C3" w:rsidP="00270687">
            <w:pPr>
              <w:pStyle w:val="Tabletxt"/>
              <w:widowControl w:val="0"/>
              <w:jc w:val="both"/>
              <w:rPr>
                <w:color w:val="000000"/>
              </w:rPr>
            </w:pPr>
            <w:r w:rsidRPr="00C44626">
              <w:rPr>
                <w:color w:val="000000"/>
              </w:rPr>
              <w:t>Of forward-deployed units reporting C2 or above for equipment supply and equipment readiness.</w:t>
            </w:r>
          </w:p>
        </w:tc>
      </w:tr>
      <w:tr w:rsidR="003121C3" w:rsidRPr="00C44626" w14:paraId="042ADD59"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103299" w14:textId="77777777" w:rsidR="003121C3" w:rsidRPr="00C44626" w:rsidRDefault="003121C3"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72013B" w14:textId="77777777" w:rsidR="003121C3" w:rsidRPr="00C44626" w:rsidRDefault="003121C3"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A612C5" w14:textId="77777777" w:rsidR="003121C3" w:rsidRPr="00C44626" w:rsidRDefault="003121C3" w:rsidP="00270687">
            <w:pPr>
              <w:pStyle w:val="Tabletxt"/>
              <w:widowControl w:val="0"/>
              <w:jc w:val="both"/>
              <w:rPr>
                <w:color w:val="000000"/>
              </w:rPr>
            </w:pPr>
            <w:r w:rsidRPr="00C44626">
              <w:rPr>
                <w:color w:val="000000"/>
              </w:rPr>
              <w:t>The ability to conduct predeployment, deployment, and redeployment activities in support of any assigned operations.</w:t>
            </w:r>
          </w:p>
        </w:tc>
      </w:tr>
      <w:tr w:rsidR="003121C3" w:rsidRPr="00C44626" w14:paraId="411E4232"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7A4145" w14:textId="77777777" w:rsidR="003121C3" w:rsidRPr="00C44626" w:rsidRDefault="003121C3"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26FF23" w14:textId="77777777" w:rsidR="003121C3" w:rsidRPr="00C44626" w:rsidRDefault="003121C3"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1699FD" w14:textId="77777777" w:rsidR="003121C3" w:rsidRPr="00C44626" w:rsidRDefault="003121C3" w:rsidP="00270687">
            <w:pPr>
              <w:pStyle w:val="Tabletxt"/>
              <w:widowControl w:val="0"/>
              <w:jc w:val="both"/>
              <w:rPr>
                <w:color w:val="000000"/>
              </w:rPr>
            </w:pPr>
            <w:r w:rsidRPr="00C44626">
              <w:rPr>
                <w:color w:val="000000"/>
              </w:rPr>
              <w:t>Provide MLG forces to augment and re-enforce.</w:t>
            </w:r>
          </w:p>
        </w:tc>
      </w:tr>
      <w:tr w:rsidR="003121C3" w:rsidRPr="00C44626" w14:paraId="2CB2C962"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E5659" w14:textId="77777777" w:rsidR="003121C3" w:rsidRPr="00C44626" w:rsidRDefault="003121C3"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A37A89" w14:textId="77777777" w:rsidR="003121C3" w:rsidRPr="00C44626" w:rsidRDefault="003121C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A0AA52" w14:textId="77777777" w:rsidR="003121C3" w:rsidRPr="00C44626" w:rsidRDefault="004B3792" w:rsidP="00270687">
            <w:pPr>
              <w:pStyle w:val="Tabletxt"/>
              <w:widowControl w:val="0"/>
              <w:jc w:val="both"/>
              <w:rPr>
                <w:color w:val="000000"/>
              </w:rPr>
            </w:pPr>
            <w:r w:rsidRPr="00C44626">
              <w:rPr>
                <w:color w:val="000000"/>
              </w:rPr>
              <w:t>Of facilities readiness to support OPFOR operations and supply.</w:t>
            </w:r>
          </w:p>
        </w:tc>
      </w:tr>
      <w:tr w:rsidR="004B3792" w:rsidRPr="00C44626" w14:paraId="72886406"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E473EA" w14:textId="77777777" w:rsidR="004B3792" w:rsidRPr="00C44626" w:rsidRDefault="004B3792"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3FC482"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62634D" w14:textId="77777777" w:rsidR="004B3792" w:rsidRPr="00C44626" w:rsidRDefault="004B3792" w:rsidP="00270687">
            <w:pPr>
              <w:pStyle w:val="Tabletxt"/>
              <w:widowControl w:val="0"/>
              <w:jc w:val="both"/>
              <w:rPr>
                <w:color w:val="000000"/>
              </w:rPr>
            </w:pPr>
            <w:r w:rsidRPr="00C44626">
              <w:rPr>
                <w:color w:val="000000"/>
              </w:rPr>
              <w:t>Conduct tactical logistics and convoy operations.</w:t>
            </w:r>
          </w:p>
        </w:tc>
      </w:tr>
      <w:tr w:rsidR="004B3792" w:rsidRPr="00C44626" w14:paraId="64598710"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723F79" w14:textId="77777777" w:rsidR="004B3792" w:rsidRPr="00C44626" w:rsidRDefault="004B3792"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FA0A8E"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73BE55" w14:textId="77777777" w:rsidR="004B3792" w:rsidRPr="00C44626" w:rsidRDefault="004B3792" w:rsidP="00270687">
            <w:pPr>
              <w:pStyle w:val="Tabletxt"/>
              <w:widowControl w:val="0"/>
              <w:jc w:val="both"/>
              <w:rPr>
                <w:color w:val="000000"/>
              </w:rPr>
            </w:pPr>
            <w:r w:rsidRPr="00C44626">
              <w:rPr>
                <w:color w:val="000000"/>
              </w:rPr>
              <w:t>Ability to sustain forces in the combat zone by arming, fueling, fixing equipment, moving, supplying, manning, maintaining visibility over, and by providing personnel and health services.</w:t>
            </w:r>
          </w:p>
        </w:tc>
      </w:tr>
      <w:tr w:rsidR="004B3792" w:rsidRPr="00C44626" w14:paraId="52F82747" w14:textId="77777777" w:rsidTr="003121C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9F55E4" w14:textId="77777777" w:rsidR="004B3792" w:rsidRPr="00C44626" w:rsidRDefault="004B3792"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AEE6F1" w14:textId="77777777" w:rsidR="004B3792" w:rsidRPr="00C44626" w:rsidRDefault="004B379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E8098" w14:textId="77777777" w:rsidR="004B3792" w:rsidRPr="00C44626" w:rsidRDefault="004B3792" w:rsidP="00270687">
            <w:pPr>
              <w:pStyle w:val="Tabletxt"/>
              <w:widowControl w:val="0"/>
              <w:jc w:val="both"/>
              <w:rPr>
                <w:color w:val="000000"/>
              </w:rPr>
            </w:pPr>
            <w:r w:rsidRPr="00C44626">
              <w:rPr>
                <w:color w:val="000000"/>
              </w:rPr>
              <w:t>Plan and conduct LCE support and base camp functions.</w:t>
            </w:r>
          </w:p>
        </w:tc>
      </w:tr>
    </w:tbl>
    <w:p w14:paraId="1507A364" w14:textId="77777777" w:rsidR="00526C2A" w:rsidRDefault="00526C2A" w:rsidP="00731C43">
      <w:pPr>
        <w:pStyle w:val="TOCHeading"/>
      </w:pPr>
      <w:bookmarkStart w:id="927" w:name="_Toc316469604"/>
    </w:p>
    <w:p w14:paraId="6113E993" w14:textId="77777777" w:rsidR="00207C06" w:rsidRPr="00C44626" w:rsidRDefault="00207C06" w:rsidP="00731C43">
      <w:pPr>
        <w:pStyle w:val="TOCHeading"/>
      </w:pPr>
      <w:bookmarkStart w:id="928" w:name="_Toc150866286"/>
      <w:r w:rsidRPr="00C44626">
        <w:t>MCT 4.1 Conduct Supply Operations</w:t>
      </w:r>
      <w:bookmarkEnd w:id="927"/>
      <w:bookmarkEnd w:id="928"/>
    </w:p>
    <w:p w14:paraId="53F499B9" w14:textId="77777777" w:rsidR="00207C06" w:rsidRPr="00C44626" w:rsidRDefault="00207C06" w:rsidP="00270687">
      <w:pPr>
        <w:pStyle w:val="BodyTextIndent2"/>
        <w:tabs>
          <w:tab w:val="clear" w:pos="900"/>
        </w:tabs>
        <w:ind w:left="0"/>
        <w:rPr>
          <w:b/>
          <w:color w:val="000000"/>
          <w:sz w:val="24"/>
        </w:rPr>
      </w:pPr>
      <w:r w:rsidRPr="00C44626">
        <w:rPr>
          <w:color w:val="000000"/>
          <w:sz w:val="24"/>
        </w:rPr>
        <w:t>Supplies consist of ten classes of materials and items used in the equipment, support, and maintenance of, and universal to all, U.S. military forces.   The ten classes of supplies are:  Class I-Subsistence; Class II-Clothing and Individual Equipment; Class III-Petroleum, Oils, Lubricants (POL); Class IV-Construction Materials; Class V-Ammunition; Class VI-Personal Demand Items; Class VII-Major End Items; Class VIII-Medical/Dental Supplies; Class IX-Repair Parts; and Class X-Non-Military Programs. To plan, coordinate, conduct, and monitor the reception, storage, issue, and resupply of materiel for MEF units.  This task includes receipt, storage, inventory</w:t>
      </w:r>
      <w:r w:rsidR="006D7AC2">
        <w:rPr>
          <w:color w:val="000000"/>
          <w:sz w:val="24"/>
        </w:rPr>
        <w:t>,</w:t>
      </w:r>
      <w:r w:rsidRPr="00C44626">
        <w:rPr>
          <w:color w:val="000000"/>
          <w:sz w:val="24"/>
        </w:rPr>
        <w:t xml:space="preserve"> control, iss</w:t>
      </w:r>
      <w:r w:rsidR="007D3F03">
        <w:rPr>
          <w:color w:val="000000"/>
          <w:sz w:val="24"/>
        </w:rPr>
        <w:t>uance of end items, reparables,</w:t>
      </w:r>
      <w:r w:rsidRPr="00C44626">
        <w:rPr>
          <w:color w:val="000000"/>
          <w:sz w:val="24"/>
        </w:rPr>
        <w:t xml:space="preserve"> consumable materiel, and management of retrograde efforts.  </w:t>
      </w:r>
      <w:r w:rsidR="005210FF" w:rsidRPr="00C44626">
        <w:rPr>
          <w:color w:val="auto"/>
          <w:sz w:val="24"/>
        </w:rPr>
        <w:t>This task includes prepositioning operations.</w:t>
      </w:r>
      <w:r w:rsidR="005210FF" w:rsidRPr="00C44626">
        <w:rPr>
          <w:sz w:val="24"/>
        </w:rPr>
        <w:t xml:space="preserve">  </w:t>
      </w:r>
      <w:r w:rsidR="0001497E" w:rsidRPr="00C44626">
        <w:rPr>
          <w:b/>
          <w:bCs/>
          <w:color w:val="000000"/>
          <w:sz w:val="24"/>
        </w:rPr>
        <w:t>(</w:t>
      </w:r>
      <w:r w:rsidRPr="00C44626">
        <w:rPr>
          <w:b/>
          <w:color w:val="000000"/>
          <w:sz w:val="24"/>
        </w:rPr>
        <w:t xml:space="preserve">JP 3-0, 4-0, MCWP 4-1, 4-11, 4-11.7, </w:t>
      </w:r>
      <w:r w:rsidR="007D3F03">
        <w:rPr>
          <w:b/>
          <w:color w:val="000000"/>
          <w:sz w:val="24"/>
        </w:rPr>
        <w:t xml:space="preserve">4-12, </w:t>
      </w:r>
      <w:r w:rsidRPr="00C44626">
        <w:rPr>
          <w:b/>
          <w:color w:val="000000"/>
          <w:sz w:val="24"/>
        </w:rPr>
        <w:t>NDP-4, NWP 4-00 Series, 4-08, NAVSUP PUB Series</w:t>
      </w:r>
      <w:r w:rsidR="0001497E" w:rsidRPr="00C44626">
        <w:rPr>
          <w:b/>
          <w:color w:val="000000"/>
          <w:sz w:val="24"/>
        </w:rPr>
        <w:t>)</w:t>
      </w:r>
    </w:p>
    <w:p w14:paraId="69BA2891" w14:textId="77777777" w:rsidR="00207C06" w:rsidRPr="00C44626" w:rsidRDefault="00207C06" w:rsidP="00270687">
      <w:pPr>
        <w:widowControl w:val="0"/>
        <w:jc w:val="both"/>
        <w:rPr>
          <w:b/>
          <w:bCs/>
          <w:color w:val="000000"/>
          <w:sz w:val="18"/>
          <w:szCs w:val="25"/>
        </w:rPr>
      </w:pPr>
      <w:r w:rsidRPr="00C44626">
        <w:rPr>
          <w:b/>
          <w:color w:val="000000"/>
          <w:sz w:val="18"/>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C4E89" w:rsidRPr="00C44626" w14:paraId="2D51B814" w14:textId="77777777">
        <w:trPr>
          <w:cantSplit/>
        </w:trPr>
        <w:tc>
          <w:tcPr>
            <w:tcW w:w="720" w:type="dxa"/>
            <w:shd w:val="solid" w:color="FFFFFF" w:fill="auto"/>
          </w:tcPr>
          <w:p w14:paraId="25B34521" w14:textId="77777777" w:rsidR="004C4E89" w:rsidRPr="00C44626" w:rsidRDefault="004C4E89" w:rsidP="00270687">
            <w:pPr>
              <w:pStyle w:val="Tabletxt"/>
              <w:widowControl w:val="0"/>
              <w:jc w:val="both"/>
              <w:rPr>
                <w:color w:val="000000"/>
              </w:rPr>
            </w:pPr>
            <w:bookmarkStart w:id="929" w:name="_Hlk159900330"/>
            <w:r w:rsidRPr="00C44626">
              <w:rPr>
                <w:color w:val="000000"/>
              </w:rPr>
              <w:t>M1</w:t>
            </w:r>
          </w:p>
        </w:tc>
        <w:tc>
          <w:tcPr>
            <w:tcW w:w="1584" w:type="dxa"/>
            <w:shd w:val="solid" w:color="FFFFFF" w:fill="auto"/>
          </w:tcPr>
          <w:p w14:paraId="696FBF87" w14:textId="77777777" w:rsidR="004C4E89" w:rsidRPr="00C44626" w:rsidRDefault="004C4E89" w:rsidP="00270687">
            <w:pPr>
              <w:pStyle w:val="Tabletxt"/>
              <w:widowControl w:val="0"/>
              <w:jc w:val="both"/>
              <w:rPr>
                <w:color w:val="000000"/>
              </w:rPr>
            </w:pPr>
            <w:r w:rsidRPr="00C44626">
              <w:rPr>
                <w:color w:val="000000"/>
              </w:rPr>
              <w:t>Percent</w:t>
            </w:r>
          </w:p>
        </w:tc>
        <w:tc>
          <w:tcPr>
            <w:tcW w:w="6768" w:type="dxa"/>
            <w:shd w:val="solid" w:color="FFFFFF" w:fill="auto"/>
          </w:tcPr>
          <w:p w14:paraId="7F139540" w14:textId="77777777" w:rsidR="004C4E89" w:rsidRPr="00C44626" w:rsidRDefault="004C4E89" w:rsidP="00270687">
            <w:pPr>
              <w:pStyle w:val="Tabletxt"/>
              <w:widowControl w:val="0"/>
              <w:jc w:val="both"/>
              <w:rPr>
                <w:color w:val="000000"/>
              </w:rPr>
            </w:pPr>
            <w:r w:rsidRPr="00C44626">
              <w:rPr>
                <w:color w:val="000000"/>
              </w:rPr>
              <w:t>Of qualified and deployable MOS Marines available to conduct supply operations</w:t>
            </w:r>
            <w:r w:rsidR="00827F45" w:rsidRPr="00C44626">
              <w:rPr>
                <w:color w:val="000000"/>
              </w:rPr>
              <w:t xml:space="preserve"> to support the MAGTF mission</w:t>
            </w:r>
            <w:r w:rsidRPr="00C44626">
              <w:rPr>
                <w:color w:val="000000"/>
              </w:rPr>
              <w:t>.</w:t>
            </w:r>
          </w:p>
        </w:tc>
      </w:tr>
      <w:tr w:rsidR="004C4E89" w:rsidRPr="00C44626" w14:paraId="0F36FD0A" w14:textId="77777777">
        <w:trPr>
          <w:cantSplit/>
        </w:trPr>
        <w:tc>
          <w:tcPr>
            <w:tcW w:w="720" w:type="dxa"/>
            <w:shd w:val="solid" w:color="FFFFFF" w:fill="auto"/>
          </w:tcPr>
          <w:p w14:paraId="330FAC9C" w14:textId="77777777" w:rsidR="004C4E89" w:rsidRPr="00C44626" w:rsidRDefault="004C4E89" w:rsidP="00270687">
            <w:pPr>
              <w:pStyle w:val="Tabletxt"/>
              <w:widowControl w:val="0"/>
              <w:jc w:val="both"/>
              <w:rPr>
                <w:color w:val="000000"/>
              </w:rPr>
            </w:pPr>
            <w:r w:rsidRPr="00C44626">
              <w:rPr>
                <w:color w:val="000000"/>
              </w:rPr>
              <w:t>M2</w:t>
            </w:r>
          </w:p>
        </w:tc>
        <w:tc>
          <w:tcPr>
            <w:tcW w:w="1584" w:type="dxa"/>
            <w:shd w:val="solid" w:color="FFFFFF" w:fill="auto"/>
          </w:tcPr>
          <w:p w14:paraId="7B5DB23D" w14:textId="77777777" w:rsidR="004C4E89" w:rsidRPr="00C44626" w:rsidRDefault="004C4E89" w:rsidP="00270687">
            <w:pPr>
              <w:pStyle w:val="Tabletxt"/>
              <w:widowControl w:val="0"/>
              <w:jc w:val="both"/>
              <w:rPr>
                <w:color w:val="000000"/>
              </w:rPr>
            </w:pPr>
            <w:r w:rsidRPr="00C44626">
              <w:rPr>
                <w:color w:val="000000"/>
              </w:rPr>
              <w:t>Percent</w:t>
            </w:r>
          </w:p>
        </w:tc>
        <w:tc>
          <w:tcPr>
            <w:tcW w:w="6768" w:type="dxa"/>
            <w:shd w:val="solid" w:color="FFFFFF" w:fill="auto"/>
          </w:tcPr>
          <w:p w14:paraId="548BB8A2" w14:textId="77777777" w:rsidR="004C4E89" w:rsidRPr="00C44626" w:rsidRDefault="004C4E89" w:rsidP="00270687">
            <w:pPr>
              <w:pStyle w:val="Tabletxt"/>
              <w:widowControl w:val="0"/>
              <w:jc w:val="both"/>
              <w:rPr>
                <w:color w:val="000000"/>
              </w:rPr>
            </w:pPr>
            <w:r w:rsidRPr="00C44626">
              <w:rPr>
                <w:color w:val="000000"/>
              </w:rPr>
              <w:t>Of equipment ready and available to provide supply operations.</w:t>
            </w:r>
          </w:p>
        </w:tc>
      </w:tr>
      <w:bookmarkEnd w:id="929"/>
      <w:tr w:rsidR="00F40F24" w:rsidRPr="00C44626" w14:paraId="3155599B" w14:textId="77777777">
        <w:trPr>
          <w:cantSplit/>
        </w:trPr>
        <w:tc>
          <w:tcPr>
            <w:tcW w:w="720" w:type="dxa"/>
            <w:shd w:val="solid" w:color="FFFFFF" w:fill="auto"/>
          </w:tcPr>
          <w:p w14:paraId="4B962879" w14:textId="77777777" w:rsidR="00F40F24" w:rsidRPr="00C44626" w:rsidRDefault="00F40F24" w:rsidP="00270687">
            <w:pPr>
              <w:pStyle w:val="Tabletxt"/>
              <w:widowControl w:val="0"/>
              <w:jc w:val="both"/>
              <w:rPr>
                <w:color w:val="000000"/>
              </w:rPr>
            </w:pPr>
            <w:r w:rsidRPr="00C44626">
              <w:rPr>
                <w:color w:val="000000"/>
              </w:rPr>
              <w:t>M3</w:t>
            </w:r>
          </w:p>
        </w:tc>
        <w:tc>
          <w:tcPr>
            <w:tcW w:w="1584" w:type="dxa"/>
            <w:shd w:val="solid" w:color="FFFFFF" w:fill="auto"/>
          </w:tcPr>
          <w:p w14:paraId="5A9B7A81"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19B78AD2" w14:textId="77777777" w:rsidR="00F40F24" w:rsidRPr="00C44626" w:rsidRDefault="00F40F24" w:rsidP="00270687">
            <w:pPr>
              <w:pStyle w:val="Tabletxt"/>
              <w:widowControl w:val="0"/>
              <w:jc w:val="both"/>
              <w:rPr>
                <w:color w:val="000000"/>
              </w:rPr>
            </w:pPr>
            <w:r w:rsidRPr="00C44626">
              <w:rPr>
                <w:color w:val="000000"/>
              </w:rPr>
              <w:t>After receipt of the Warning Order, concept of replenishment requirements developed.</w:t>
            </w:r>
          </w:p>
        </w:tc>
      </w:tr>
      <w:tr w:rsidR="00113AB5" w:rsidRPr="00C44626" w14:paraId="4B07942A" w14:textId="77777777">
        <w:trPr>
          <w:cantSplit/>
        </w:trPr>
        <w:tc>
          <w:tcPr>
            <w:tcW w:w="720" w:type="dxa"/>
            <w:shd w:val="solid" w:color="FFFFFF" w:fill="auto"/>
          </w:tcPr>
          <w:p w14:paraId="325B5571" w14:textId="77777777" w:rsidR="00113AB5" w:rsidRPr="00C44626" w:rsidRDefault="00113AB5" w:rsidP="00270687">
            <w:pPr>
              <w:pStyle w:val="Tabletxt"/>
              <w:widowControl w:val="0"/>
              <w:jc w:val="both"/>
              <w:rPr>
                <w:color w:val="000000"/>
              </w:rPr>
            </w:pPr>
            <w:r w:rsidRPr="00C44626">
              <w:rPr>
                <w:color w:val="000000"/>
              </w:rPr>
              <w:t>M4</w:t>
            </w:r>
          </w:p>
        </w:tc>
        <w:tc>
          <w:tcPr>
            <w:tcW w:w="1584" w:type="dxa"/>
            <w:shd w:val="solid" w:color="FFFFFF" w:fill="auto"/>
          </w:tcPr>
          <w:p w14:paraId="74E9AA7C" w14:textId="77777777" w:rsidR="00113AB5" w:rsidRPr="00C44626" w:rsidRDefault="00113AB5" w:rsidP="00270687">
            <w:pPr>
              <w:pStyle w:val="Tabletxt"/>
              <w:widowControl w:val="0"/>
              <w:jc w:val="both"/>
              <w:rPr>
                <w:color w:val="000000"/>
              </w:rPr>
            </w:pPr>
            <w:r w:rsidRPr="00C44626">
              <w:rPr>
                <w:color w:val="000000"/>
              </w:rPr>
              <w:t>Number</w:t>
            </w:r>
          </w:p>
        </w:tc>
        <w:tc>
          <w:tcPr>
            <w:tcW w:w="6768" w:type="dxa"/>
            <w:shd w:val="solid" w:color="FFFFFF" w:fill="auto"/>
          </w:tcPr>
          <w:p w14:paraId="433E6077" w14:textId="77777777" w:rsidR="00113AB5" w:rsidRPr="00C44626" w:rsidRDefault="00113AB5" w:rsidP="00270687">
            <w:pPr>
              <w:pStyle w:val="Tabletxt"/>
              <w:widowControl w:val="0"/>
              <w:jc w:val="both"/>
              <w:rPr>
                <w:color w:val="000000"/>
              </w:rPr>
            </w:pPr>
            <w:r w:rsidRPr="00C44626">
              <w:rPr>
                <w:color w:val="000000"/>
              </w:rPr>
              <w:t>Of days sustainment provided to the MEF from inventories or supply chain.</w:t>
            </w:r>
          </w:p>
        </w:tc>
      </w:tr>
      <w:tr w:rsidR="00113AB5" w:rsidRPr="00C44626" w14:paraId="4A0C6F5B" w14:textId="77777777">
        <w:trPr>
          <w:cantSplit/>
        </w:trPr>
        <w:tc>
          <w:tcPr>
            <w:tcW w:w="720" w:type="dxa"/>
            <w:shd w:val="solid" w:color="FFFFFF" w:fill="auto"/>
          </w:tcPr>
          <w:p w14:paraId="7CCBEE6A" w14:textId="77777777" w:rsidR="00113AB5" w:rsidRPr="00C44626" w:rsidRDefault="00113AB5" w:rsidP="00270687">
            <w:pPr>
              <w:pStyle w:val="Tabletxt"/>
              <w:widowControl w:val="0"/>
              <w:jc w:val="both"/>
              <w:rPr>
                <w:color w:val="000000"/>
              </w:rPr>
            </w:pPr>
            <w:r w:rsidRPr="00C44626">
              <w:rPr>
                <w:color w:val="000000"/>
              </w:rPr>
              <w:t>M5</w:t>
            </w:r>
          </w:p>
        </w:tc>
        <w:tc>
          <w:tcPr>
            <w:tcW w:w="1584" w:type="dxa"/>
            <w:shd w:val="solid" w:color="FFFFFF" w:fill="auto"/>
          </w:tcPr>
          <w:p w14:paraId="36864C93" w14:textId="77777777" w:rsidR="00113AB5" w:rsidRPr="00C44626" w:rsidRDefault="00113AB5" w:rsidP="00270687">
            <w:pPr>
              <w:pStyle w:val="Tabletxt"/>
              <w:widowControl w:val="0"/>
              <w:jc w:val="both"/>
              <w:rPr>
                <w:color w:val="000000"/>
              </w:rPr>
            </w:pPr>
            <w:r w:rsidRPr="00C44626">
              <w:rPr>
                <w:color w:val="000000"/>
              </w:rPr>
              <w:t>Hours</w:t>
            </w:r>
          </w:p>
        </w:tc>
        <w:tc>
          <w:tcPr>
            <w:tcW w:w="6768" w:type="dxa"/>
            <w:shd w:val="solid" w:color="FFFFFF" w:fill="auto"/>
          </w:tcPr>
          <w:p w14:paraId="593464D0" w14:textId="77777777" w:rsidR="00113AB5" w:rsidRPr="00C44626" w:rsidRDefault="00113AB5" w:rsidP="00270687">
            <w:pPr>
              <w:pStyle w:val="Tabletxt"/>
              <w:widowControl w:val="0"/>
              <w:jc w:val="both"/>
              <w:rPr>
                <w:color w:val="000000"/>
              </w:rPr>
            </w:pPr>
            <w:r w:rsidRPr="00C44626">
              <w:rPr>
                <w:color w:val="000000"/>
              </w:rPr>
              <w:t>Requisition/source requirement from time of request.</w:t>
            </w:r>
          </w:p>
        </w:tc>
      </w:tr>
      <w:tr w:rsidR="00F40F24" w:rsidRPr="00C44626" w14:paraId="2AD83BE8" w14:textId="77777777">
        <w:trPr>
          <w:cantSplit/>
        </w:trPr>
        <w:tc>
          <w:tcPr>
            <w:tcW w:w="720" w:type="dxa"/>
            <w:shd w:val="solid" w:color="FFFFFF" w:fill="auto"/>
          </w:tcPr>
          <w:p w14:paraId="5A18D032"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6</w:t>
            </w:r>
          </w:p>
        </w:tc>
        <w:tc>
          <w:tcPr>
            <w:tcW w:w="1584" w:type="dxa"/>
            <w:shd w:val="solid" w:color="FFFFFF" w:fill="auto"/>
          </w:tcPr>
          <w:p w14:paraId="04F7FBB7"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38803E06" w14:textId="77777777" w:rsidR="00F40F24" w:rsidRPr="00C44626" w:rsidRDefault="00F40F24" w:rsidP="00270687">
            <w:pPr>
              <w:pStyle w:val="Tabletxt"/>
              <w:widowControl w:val="0"/>
              <w:jc w:val="both"/>
              <w:rPr>
                <w:color w:val="000000"/>
              </w:rPr>
            </w:pPr>
            <w:r w:rsidRPr="00C44626">
              <w:rPr>
                <w:color w:val="000000"/>
              </w:rPr>
              <w:t>Management and supply requirements provided in support of the MAGTF?</w:t>
            </w:r>
          </w:p>
        </w:tc>
      </w:tr>
      <w:tr w:rsidR="00F40F24" w:rsidRPr="00C44626" w14:paraId="5B5FE8F7" w14:textId="77777777">
        <w:trPr>
          <w:cantSplit/>
        </w:trPr>
        <w:tc>
          <w:tcPr>
            <w:tcW w:w="720" w:type="dxa"/>
            <w:shd w:val="solid" w:color="FFFFFF" w:fill="auto"/>
          </w:tcPr>
          <w:p w14:paraId="447EF0F3"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7</w:t>
            </w:r>
          </w:p>
        </w:tc>
        <w:tc>
          <w:tcPr>
            <w:tcW w:w="1584" w:type="dxa"/>
            <w:shd w:val="solid" w:color="FFFFFF" w:fill="auto"/>
          </w:tcPr>
          <w:p w14:paraId="54EE608F"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7FB3653" w14:textId="77777777" w:rsidR="00F40F24" w:rsidRPr="00C44626" w:rsidRDefault="007D3F03" w:rsidP="00270687">
            <w:pPr>
              <w:pStyle w:val="Tabletxt"/>
              <w:widowControl w:val="0"/>
              <w:jc w:val="both"/>
              <w:rPr>
                <w:color w:val="000000"/>
              </w:rPr>
            </w:pPr>
            <w:r>
              <w:rPr>
                <w:color w:val="000000"/>
              </w:rPr>
              <w:t>Requisitioning</w:t>
            </w:r>
            <w:r w:rsidR="00F40F24" w:rsidRPr="00C44626">
              <w:rPr>
                <w:color w:val="000000"/>
              </w:rPr>
              <w:t xml:space="preserve"> supplies conducted in support of the MAGTF?</w:t>
            </w:r>
          </w:p>
        </w:tc>
      </w:tr>
      <w:tr w:rsidR="00F40F24" w:rsidRPr="00C44626" w14:paraId="74E2D6DC" w14:textId="77777777">
        <w:trPr>
          <w:cantSplit/>
        </w:trPr>
        <w:tc>
          <w:tcPr>
            <w:tcW w:w="720" w:type="dxa"/>
            <w:shd w:val="solid" w:color="FFFFFF" w:fill="auto"/>
          </w:tcPr>
          <w:p w14:paraId="09792B45"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8</w:t>
            </w:r>
          </w:p>
        </w:tc>
        <w:tc>
          <w:tcPr>
            <w:tcW w:w="1584" w:type="dxa"/>
            <w:shd w:val="solid" w:color="FFFFFF" w:fill="auto"/>
          </w:tcPr>
          <w:p w14:paraId="087D99E3"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5854632" w14:textId="77777777" w:rsidR="00F40F24" w:rsidRPr="00C44626" w:rsidRDefault="00F40F24" w:rsidP="00270687">
            <w:pPr>
              <w:pStyle w:val="Tabletxt"/>
              <w:widowControl w:val="0"/>
              <w:jc w:val="both"/>
              <w:rPr>
                <w:color w:val="000000"/>
              </w:rPr>
            </w:pPr>
            <w:r w:rsidRPr="00C44626">
              <w:rPr>
                <w:color w:val="000000"/>
              </w:rPr>
              <w:t>Storage of supplies provided in support of the MAGTF?</w:t>
            </w:r>
          </w:p>
        </w:tc>
      </w:tr>
      <w:tr w:rsidR="00F40F24" w:rsidRPr="00C44626" w14:paraId="6566106D" w14:textId="77777777">
        <w:trPr>
          <w:cantSplit/>
        </w:trPr>
        <w:tc>
          <w:tcPr>
            <w:tcW w:w="720" w:type="dxa"/>
            <w:shd w:val="solid" w:color="FFFFFF" w:fill="auto"/>
          </w:tcPr>
          <w:p w14:paraId="3D59A8F0"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9</w:t>
            </w:r>
          </w:p>
        </w:tc>
        <w:tc>
          <w:tcPr>
            <w:tcW w:w="1584" w:type="dxa"/>
            <w:shd w:val="solid" w:color="FFFFFF" w:fill="auto"/>
          </w:tcPr>
          <w:p w14:paraId="33B2D222"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6E343F1C" w14:textId="77777777" w:rsidR="00F40F24" w:rsidRPr="00C44626" w:rsidRDefault="00F40F24" w:rsidP="00270687">
            <w:pPr>
              <w:pStyle w:val="Tabletxt"/>
              <w:widowControl w:val="0"/>
              <w:jc w:val="both"/>
              <w:rPr>
                <w:color w:val="000000"/>
              </w:rPr>
            </w:pPr>
            <w:r w:rsidRPr="00C44626">
              <w:rPr>
                <w:color w:val="000000"/>
              </w:rPr>
              <w:t>Ground supply support provided in support of the MAGTF?</w:t>
            </w:r>
          </w:p>
        </w:tc>
      </w:tr>
      <w:tr w:rsidR="00F40F24" w:rsidRPr="00C44626" w14:paraId="251A2BED" w14:textId="77777777">
        <w:trPr>
          <w:cantSplit/>
        </w:trPr>
        <w:tc>
          <w:tcPr>
            <w:tcW w:w="720" w:type="dxa"/>
            <w:shd w:val="solid" w:color="FFFFFF" w:fill="auto"/>
          </w:tcPr>
          <w:p w14:paraId="17911E29"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10</w:t>
            </w:r>
          </w:p>
        </w:tc>
        <w:tc>
          <w:tcPr>
            <w:tcW w:w="1584" w:type="dxa"/>
            <w:shd w:val="solid" w:color="FFFFFF" w:fill="auto"/>
          </w:tcPr>
          <w:p w14:paraId="353EC856"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449862FC" w14:textId="77777777" w:rsidR="00F40F24" w:rsidRPr="00C44626" w:rsidRDefault="00F40F24" w:rsidP="00270687">
            <w:pPr>
              <w:pStyle w:val="Tabletxt"/>
              <w:widowControl w:val="0"/>
              <w:jc w:val="both"/>
              <w:rPr>
                <w:color w:val="000000"/>
              </w:rPr>
            </w:pPr>
            <w:r w:rsidRPr="00C44626">
              <w:rPr>
                <w:color w:val="000000"/>
              </w:rPr>
              <w:t>To provide asset visibility and tracking.</w:t>
            </w:r>
          </w:p>
        </w:tc>
      </w:tr>
      <w:tr w:rsidR="00F40F24" w:rsidRPr="00C44626" w14:paraId="66C3A410" w14:textId="77777777">
        <w:trPr>
          <w:cantSplit/>
        </w:trPr>
        <w:tc>
          <w:tcPr>
            <w:tcW w:w="720" w:type="dxa"/>
            <w:shd w:val="solid" w:color="FFFFFF" w:fill="auto"/>
          </w:tcPr>
          <w:p w14:paraId="7813D66C"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11</w:t>
            </w:r>
          </w:p>
        </w:tc>
        <w:tc>
          <w:tcPr>
            <w:tcW w:w="1584" w:type="dxa"/>
            <w:shd w:val="solid" w:color="FFFFFF" w:fill="auto"/>
          </w:tcPr>
          <w:p w14:paraId="2C15D756"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5CF2B982" w14:textId="77777777" w:rsidR="00F40F24" w:rsidRPr="00C44626" w:rsidRDefault="00F40F24" w:rsidP="00270687">
            <w:pPr>
              <w:pStyle w:val="Tabletxt"/>
              <w:widowControl w:val="0"/>
              <w:jc w:val="both"/>
              <w:rPr>
                <w:color w:val="000000"/>
              </w:rPr>
            </w:pPr>
            <w:r w:rsidRPr="00C44626">
              <w:rPr>
                <w:color w:val="000000"/>
              </w:rPr>
              <w:t>Of initial supplies provided to the MEF Commander when deployed.</w:t>
            </w:r>
          </w:p>
        </w:tc>
      </w:tr>
      <w:tr w:rsidR="00F40F24" w:rsidRPr="00C44626" w14:paraId="1128CA9F" w14:textId="77777777">
        <w:trPr>
          <w:cantSplit/>
        </w:trPr>
        <w:tc>
          <w:tcPr>
            <w:tcW w:w="720" w:type="dxa"/>
            <w:shd w:val="solid" w:color="FFFFFF" w:fill="auto"/>
          </w:tcPr>
          <w:p w14:paraId="7A79F2F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2</w:t>
            </w:r>
          </w:p>
        </w:tc>
        <w:tc>
          <w:tcPr>
            <w:tcW w:w="1584" w:type="dxa"/>
            <w:shd w:val="solid" w:color="FFFFFF" w:fill="auto"/>
          </w:tcPr>
          <w:p w14:paraId="336B0948"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2C4FEC4B" w14:textId="77777777" w:rsidR="00F40F24" w:rsidRPr="00C44626" w:rsidRDefault="00F40F24" w:rsidP="00270687">
            <w:pPr>
              <w:pStyle w:val="Tabletxt"/>
              <w:widowControl w:val="0"/>
              <w:jc w:val="both"/>
              <w:rPr>
                <w:color w:val="000000"/>
              </w:rPr>
            </w:pPr>
            <w:r w:rsidRPr="00C44626">
              <w:rPr>
                <w:color w:val="000000"/>
              </w:rPr>
              <w:t>Required for resupply.</w:t>
            </w:r>
          </w:p>
        </w:tc>
      </w:tr>
      <w:tr w:rsidR="00F40F24" w:rsidRPr="00C44626" w14:paraId="20576CF7" w14:textId="77777777">
        <w:trPr>
          <w:cantSplit/>
        </w:trPr>
        <w:tc>
          <w:tcPr>
            <w:tcW w:w="720" w:type="dxa"/>
            <w:shd w:val="solid" w:color="FFFFFF" w:fill="auto"/>
          </w:tcPr>
          <w:p w14:paraId="64F1F347"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3</w:t>
            </w:r>
          </w:p>
        </w:tc>
        <w:tc>
          <w:tcPr>
            <w:tcW w:w="1584" w:type="dxa"/>
            <w:shd w:val="solid" w:color="FFFFFF" w:fill="auto"/>
          </w:tcPr>
          <w:p w14:paraId="310EC981"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1F55241F" w14:textId="77777777" w:rsidR="00F40F24" w:rsidRPr="00C44626" w:rsidRDefault="00F40F24" w:rsidP="00270687">
            <w:pPr>
              <w:pStyle w:val="Tabletxt"/>
              <w:widowControl w:val="0"/>
              <w:jc w:val="both"/>
              <w:rPr>
                <w:color w:val="000000"/>
              </w:rPr>
            </w:pPr>
            <w:r w:rsidRPr="00C44626">
              <w:rPr>
                <w:color w:val="000000"/>
              </w:rPr>
              <w:t>Ability to sustain the MEF in all classes (except Class III bulk).</w:t>
            </w:r>
          </w:p>
        </w:tc>
      </w:tr>
      <w:tr w:rsidR="00F40F24" w:rsidRPr="00C44626" w14:paraId="7676A61A" w14:textId="77777777">
        <w:trPr>
          <w:cantSplit/>
        </w:trPr>
        <w:tc>
          <w:tcPr>
            <w:tcW w:w="720" w:type="dxa"/>
            <w:shd w:val="solid" w:color="FFFFFF" w:fill="auto"/>
          </w:tcPr>
          <w:p w14:paraId="54FBFFF1"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4</w:t>
            </w:r>
          </w:p>
        </w:tc>
        <w:tc>
          <w:tcPr>
            <w:tcW w:w="1584" w:type="dxa"/>
            <w:shd w:val="solid" w:color="FFFFFF" w:fill="auto"/>
          </w:tcPr>
          <w:p w14:paraId="6296B3F0"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4A81F3E6" w14:textId="77777777" w:rsidR="00F40F24" w:rsidRPr="00C44626" w:rsidRDefault="00F40F24" w:rsidP="00270687">
            <w:pPr>
              <w:pStyle w:val="Tabletxt"/>
              <w:widowControl w:val="0"/>
              <w:jc w:val="both"/>
              <w:rPr>
                <w:color w:val="000000"/>
              </w:rPr>
            </w:pPr>
            <w:r w:rsidRPr="00C44626">
              <w:rPr>
                <w:color w:val="000000"/>
              </w:rPr>
              <w:t>To determine critical supply shortfalls.</w:t>
            </w:r>
          </w:p>
        </w:tc>
      </w:tr>
      <w:tr w:rsidR="00F40F24" w:rsidRPr="00C44626" w14:paraId="70D7BA92" w14:textId="77777777">
        <w:trPr>
          <w:cantSplit/>
        </w:trPr>
        <w:tc>
          <w:tcPr>
            <w:tcW w:w="720" w:type="dxa"/>
            <w:shd w:val="solid" w:color="FFFFFF" w:fill="auto"/>
          </w:tcPr>
          <w:p w14:paraId="40CF34B2"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5</w:t>
            </w:r>
          </w:p>
        </w:tc>
        <w:tc>
          <w:tcPr>
            <w:tcW w:w="1584" w:type="dxa"/>
            <w:shd w:val="solid" w:color="FFFFFF" w:fill="auto"/>
          </w:tcPr>
          <w:p w14:paraId="6825773D"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005C528E" w14:textId="77777777" w:rsidR="00F40F24" w:rsidRPr="00C44626" w:rsidRDefault="00F40F24" w:rsidP="00270687">
            <w:pPr>
              <w:pStyle w:val="Tabletxt"/>
              <w:widowControl w:val="0"/>
              <w:jc w:val="both"/>
              <w:rPr>
                <w:color w:val="000000"/>
              </w:rPr>
            </w:pPr>
            <w:r w:rsidRPr="00C44626">
              <w:rPr>
                <w:color w:val="000000"/>
              </w:rPr>
              <w:t>To determine supply constraints.</w:t>
            </w:r>
          </w:p>
        </w:tc>
      </w:tr>
      <w:tr w:rsidR="00F40F24" w:rsidRPr="00C44626" w14:paraId="4F9F441C" w14:textId="77777777">
        <w:trPr>
          <w:cantSplit/>
        </w:trPr>
        <w:tc>
          <w:tcPr>
            <w:tcW w:w="720" w:type="dxa"/>
            <w:shd w:val="solid" w:color="FFFFFF" w:fill="auto"/>
          </w:tcPr>
          <w:p w14:paraId="1F1D5A9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6</w:t>
            </w:r>
          </w:p>
        </w:tc>
        <w:tc>
          <w:tcPr>
            <w:tcW w:w="1584" w:type="dxa"/>
            <w:shd w:val="solid" w:color="FFFFFF" w:fill="auto"/>
          </w:tcPr>
          <w:p w14:paraId="44293C21"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CF49FB1" w14:textId="77777777" w:rsidR="00F40F24" w:rsidRPr="00C44626" w:rsidRDefault="00F40F24" w:rsidP="00270687">
            <w:pPr>
              <w:pStyle w:val="Tabletxt"/>
              <w:widowControl w:val="0"/>
              <w:jc w:val="both"/>
              <w:rPr>
                <w:color w:val="000000"/>
              </w:rPr>
            </w:pPr>
            <w:r w:rsidRPr="00C44626">
              <w:rPr>
                <w:color w:val="000000"/>
              </w:rPr>
              <w:t>Of supply constraints/shortfalls have alternatives.</w:t>
            </w:r>
          </w:p>
        </w:tc>
      </w:tr>
      <w:tr w:rsidR="00F40F24" w:rsidRPr="00C44626" w14:paraId="66A1F5A6" w14:textId="77777777">
        <w:trPr>
          <w:cantSplit/>
        </w:trPr>
        <w:tc>
          <w:tcPr>
            <w:tcW w:w="720" w:type="dxa"/>
            <w:shd w:val="solid" w:color="FFFFFF" w:fill="auto"/>
          </w:tcPr>
          <w:p w14:paraId="2C04B4EC"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7</w:t>
            </w:r>
          </w:p>
        </w:tc>
        <w:tc>
          <w:tcPr>
            <w:tcW w:w="1584" w:type="dxa"/>
            <w:shd w:val="solid" w:color="FFFFFF" w:fill="auto"/>
          </w:tcPr>
          <w:p w14:paraId="4B9D97E7" w14:textId="77777777" w:rsidR="00F40F24" w:rsidRPr="00C44626" w:rsidRDefault="00F40F24" w:rsidP="00270687">
            <w:pPr>
              <w:pStyle w:val="Tabletxt"/>
              <w:widowControl w:val="0"/>
              <w:jc w:val="both"/>
              <w:rPr>
                <w:color w:val="000000"/>
              </w:rPr>
            </w:pPr>
            <w:r w:rsidRPr="00C44626">
              <w:rPr>
                <w:color w:val="000000"/>
              </w:rPr>
              <w:t>Hours</w:t>
            </w:r>
          </w:p>
        </w:tc>
        <w:tc>
          <w:tcPr>
            <w:tcW w:w="6768" w:type="dxa"/>
            <w:shd w:val="solid" w:color="FFFFFF" w:fill="auto"/>
          </w:tcPr>
          <w:p w14:paraId="77D94E68" w14:textId="77777777" w:rsidR="00F40F24" w:rsidRPr="00C44626" w:rsidRDefault="00F40F24" w:rsidP="00270687">
            <w:pPr>
              <w:pStyle w:val="Tabletxt"/>
              <w:widowControl w:val="0"/>
              <w:jc w:val="both"/>
              <w:rPr>
                <w:color w:val="000000"/>
              </w:rPr>
            </w:pPr>
            <w:r w:rsidRPr="00C44626">
              <w:rPr>
                <w:color w:val="000000"/>
              </w:rPr>
              <w:t>To develop Annex D.</w:t>
            </w:r>
          </w:p>
        </w:tc>
      </w:tr>
      <w:tr w:rsidR="00F40F24" w:rsidRPr="00C44626" w14:paraId="050AA1C7" w14:textId="77777777">
        <w:trPr>
          <w:cantSplit/>
        </w:trPr>
        <w:tc>
          <w:tcPr>
            <w:tcW w:w="720" w:type="dxa"/>
            <w:shd w:val="solid" w:color="FFFFFF" w:fill="auto"/>
          </w:tcPr>
          <w:p w14:paraId="6E59C388"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8</w:t>
            </w:r>
          </w:p>
        </w:tc>
        <w:tc>
          <w:tcPr>
            <w:tcW w:w="1584" w:type="dxa"/>
            <w:shd w:val="solid" w:color="FFFFFF" w:fill="auto"/>
          </w:tcPr>
          <w:p w14:paraId="04AF3DA2"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51DC21D4" w14:textId="77777777" w:rsidR="00F40F24" w:rsidRPr="00C44626" w:rsidRDefault="00113AB5" w:rsidP="00270687">
            <w:pPr>
              <w:pStyle w:val="Tabletxt"/>
              <w:widowControl w:val="0"/>
              <w:jc w:val="both"/>
              <w:rPr>
                <w:color w:val="000000"/>
              </w:rPr>
            </w:pPr>
            <w:r w:rsidRPr="00C44626">
              <w:rPr>
                <w:color w:val="000000"/>
              </w:rPr>
              <w:t>Provision of s</w:t>
            </w:r>
            <w:r w:rsidR="00F40F24" w:rsidRPr="00C44626">
              <w:rPr>
                <w:color w:val="000000"/>
              </w:rPr>
              <w:t xml:space="preserve">torage and safekeeping </w:t>
            </w:r>
            <w:r w:rsidRPr="00C44626">
              <w:rPr>
                <w:color w:val="000000"/>
              </w:rPr>
              <w:t xml:space="preserve">operations </w:t>
            </w:r>
            <w:r w:rsidR="00F40F24" w:rsidRPr="00C44626">
              <w:rPr>
                <w:color w:val="000000"/>
              </w:rPr>
              <w:t>of supplies, equipment and ammunition, in a ready-to-</w:t>
            </w:r>
            <w:r w:rsidRPr="00C44626">
              <w:rPr>
                <w:color w:val="000000"/>
              </w:rPr>
              <w:t>issue</w:t>
            </w:r>
            <w:r w:rsidR="00F40F24" w:rsidRPr="00C44626">
              <w:rPr>
                <w:color w:val="000000"/>
              </w:rPr>
              <w:t xml:space="preserve"> condition in support of the MEF?</w:t>
            </w:r>
          </w:p>
        </w:tc>
      </w:tr>
      <w:tr w:rsidR="00F40F24" w:rsidRPr="00C44626" w14:paraId="7F351FA3" w14:textId="77777777">
        <w:trPr>
          <w:cantSplit/>
        </w:trPr>
        <w:tc>
          <w:tcPr>
            <w:tcW w:w="720" w:type="dxa"/>
            <w:shd w:val="solid" w:color="FFFFFF" w:fill="auto"/>
          </w:tcPr>
          <w:p w14:paraId="03ED0805" w14:textId="77777777" w:rsidR="00F40F24" w:rsidRPr="00C44626" w:rsidRDefault="00F40F24" w:rsidP="00270687">
            <w:pPr>
              <w:pStyle w:val="Tabletxt"/>
              <w:widowControl w:val="0"/>
              <w:jc w:val="both"/>
              <w:rPr>
                <w:color w:val="000000"/>
              </w:rPr>
            </w:pPr>
            <w:r w:rsidRPr="00C44626">
              <w:rPr>
                <w:color w:val="000000"/>
              </w:rPr>
              <w:t>M1</w:t>
            </w:r>
            <w:r w:rsidR="00113AB5" w:rsidRPr="00C44626">
              <w:rPr>
                <w:color w:val="000000"/>
              </w:rPr>
              <w:t>9</w:t>
            </w:r>
          </w:p>
        </w:tc>
        <w:tc>
          <w:tcPr>
            <w:tcW w:w="1584" w:type="dxa"/>
            <w:shd w:val="solid" w:color="FFFFFF" w:fill="auto"/>
          </w:tcPr>
          <w:p w14:paraId="37594830"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7331EE5" w14:textId="77777777" w:rsidR="00F40F24" w:rsidRPr="00C44626" w:rsidRDefault="00F40F24" w:rsidP="00270687">
            <w:pPr>
              <w:pStyle w:val="Tabletxt"/>
              <w:widowControl w:val="0"/>
              <w:jc w:val="both"/>
              <w:rPr>
                <w:color w:val="000000"/>
              </w:rPr>
            </w:pPr>
            <w:r w:rsidRPr="00C44626">
              <w:rPr>
                <w:color w:val="000000"/>
              </w:rPr>
              <w:t xml:space="preserve">AMAL/ADAL </w:t>
            </w:r>
            <w:r w:rsidR="00113AB5" w:rsidRPr="00C44626">
              <w:rPr>
                <w:color w:val="000000"/>
              </w:rPr>
              <w:t xml:space="preserve">T/E </w:t>
            </w:r>
            <w:r w:rsidRPr="00C44626">
              <w:rPr>
                <w:color w:val="000000"/>
              </w:rPr>
              <w:t>ready for issue.</w:t>
            </w:r>
          </w:p>
        </w:tc>
      </w:tr>
      <w:tr w:rsidR="00F40F24" w:rsidRPr="00C44626" w14:paraId="3AE4857B" w14:textId="77777777">
        <w:trPr>
          <w:cantSplit/>
        </w:trPr>
        <w:tc>
          <w:tcPr>
            <w:tcW w:w="720" w:type="dxa"/>
            <w:shd w:val="solid" w:color="FFFFFF" w:fill="auto"/>
          </w:tcPr>
          <w:p w14:paraId="340BB883"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20</w:t>
            </w:r>
          </w:p>
        </w:tc>
        <w:tc>
          <w:tcPr>
            <w:tcW w:w="1584" w:type="dxa"/>
            <w:shd w:val="solid" w:color="FFFFFF" w:fill="auto"/>
          </w:tcPr>
          <w:p w14:paraId="40B23CA7" w14:textId="77777777" w:rsidR="00F40F24" w:rsidRPr="00C44626" w:rsidRDefault="00F40F24" w:rsidP="00270687">
            <w:pPr>
              <w:pStyle w:val="Tabletxt"/>
              <w:widowControl w:val="0"/>
              <w:jc w:val="both"/>
              <w:rPr>
                <w:color w:val="000000"/>
              </w:rPr>
            </w:pPr>
            <w:r w:rsidRPr="00C44626">
              <w:rPr>
                <w:color w:val="000000"/>
              </w:rPr>
              <w:t>Y/N</w:t>
            </w:r>
          </w:p>
        </w:tc>
        <w:tc>
          <w:tcPr>
            <w:tcW w:w="6768" w:type="dxa"/>
            <w:shd w:val="solid" w:color="FFFFFF" w:fill="auto"/>
          </w:tcPr>
          <w:p w14:paraId="10CD9BF3" w14:textId="77777777" w:rsidR="00F40F24" w:rsidRPr="00C44626" w:rsidRDefault="00F40F24" w:rsidP="00270687">
            <w:pPr>
              <w:pStyle w:val="Tabletxt"/>
              <w:widowControl w:val="0"/>
              <w:jc w:val="both"/>
              <w:rPr>
                <w:color w:val="000000"/>
              </w:rPr>
            </w:pPr>
            <w:r w:rsidRPr="00C44626">
              <w:rPr>
                <w:color w:val="000000"/>
              </w:rPr>
              <w:t>In-transit visibility provided?</w:t>
            </w:r>
          </w:p>
        </w:tc>
      </w:tr>
      <w:tr w:rsidR="00F40F24" w:rsidRPr="00C44626" w14:paraId="388B3EE7" w14:textId="77777777">
        <w:trPr>
          <w:cantSplit/>
        </w:trPr>
        <w:tc>
          <w:tcPr>
            <w:tcW w:w="720" w:type="dxa"/>
            <w:shd w:val="solid" w:color="FFFFFF" w:fill="auto"/>
          </w:tcPr>
          <w:p w14:paraId="6BE18F1B" w14:textId="77777777" w:rsidR="00F40F24" w:rsidRPr="00C44626" w:rsidRDefault="00F40F24" w:rsidP="00270687">
            <w:pPr>
              <w:pStyle w:val="Tabletxt"/>
              <w:widowControl w:val="0"/>
              <w:jc w:val="both"/>
              <w:rPr>
                <w:color w:val="000000"/>
              </w:rPr>
            </w:pPr>
            <w:r w:rsidRPr="00C44626">
              <w:rPr>
                <w:color w:val="000000"/>
              </w:rPr>
              <w:t>M</w:t>
            </w:r>
            <w:r w:rsidR="00113AB5" w:rsidRPr="00C44626">
              <w:rPr>
                <w:color w:val="000000"/>
              </w:rPr>
              <w:t>2</w:t>
            </w:r>
            <w:r w:rsidRPr="00C44626">
              <w:rPr>
                <w:color w:val="000000"/>
              </w:rPr>
              <w:t>1</w:t>
            </w:r>
          </w:p>
        </w:tc>
        <w:tc>
          <w:tcPr>
            <w:tcW w:w="1584" w:type="dxa"/>
            <w:shd w:val="solid" w:color="FFFFFF" w:fill="auto"/>
          </w:tcPr>
          <w:p w14:paraId="473BED54" w14:textId="77777777" w:rsidR="00F40F24" w:rsidRPr="00C44626" w:rsidRDefault="00113AB5" w:rsidP="00270687">
            <w:pPr>
              <w:pStyle w:val="Tabletxt"/>
              <w:widowControl w:val="0"/>
              <w:jc w:val="both"/>
              <w:rPr>
                <w:color w:val="000000"/>
              </w:rPr>
            </w:pPr>
            <w:r w:rsidRPr="00C44626">
              <w:rPr>
                <w:color w:val="000000"/>
              </w:rPr>
              <w:t>Hours</w:t>
            </w:r>
          </w:p>
        </w:tc>
        <w:tc>
          <w:tcPr>
            <w:tcW w:w="6768" w:type="dxa"/>
            <w:shd w:val="solid" w:color="FFFFFF" w:fill="auto"/>
          </w:tcPr>
          <w:p w14:paraId="610C865B" w14:textId="77777777" w:rsidR="00F40F24" w:rsidRPr="00C44626" w:rsidRDefault="00113AB5" w:rsidP="00270687">
            <w:pPr>
              <w:pStyle w:val="Tabletxt"/>
              <w:widowControl w:val="0"/>
              <w:jc w:val="both"/>
              <w:rPr>
                <w:color w:val="000000"/>
              </w:rPr>
            </w:pPr>
            <w:r w:rsidRPr="00C44626">
              <w:rPr>
                <w:color w:val="000000"/>
              </w:rPr>
              <w:t>To provide p</w:t>
            </w:r>
            <w:r w:rsidR="00F40F24" w:rsidRPr="00C44626">
              <w:rPr>
                <w:color w:val="000000"/>
              </w:rPr>
              <w:t>roof of delivery</w:t>
            </w:r>
            <w:r w:rsidRPr="00C44626">
              <w:rPr>
                <w:color w:val="000000"/>
              </w:rPr>
              <w:t>.</w:t>
            </w:r>
          </w:p>
        </w:tc>
      </w:tr>
      <w:tr w:rsidR="00F40F24" w:rsidRPr="00C44626" w14:paraId="11B57E12" w14:textId="77777777">
        <w:trPr>
          <w:cantSplit/>
        </w:trPr>
        <w:tc>
          <w:tcPr>
            <w:tcW w:w="720" w:type="dxa"/>
            <w:shd w:val="solid" w:color="FFFFFF" w:fill="auto"/>
          </w:tcPr>
          <w:p w14:paraId="50F908B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2</w:t>
            </w:r>
          </w:p>
        </w:tc>
        <w:tc>
          <w:tcPr>
            <w:tcW w:w="1584" w:type="dxa"/>
            <w:shd w:val="solid" w:color="FFFFFF" w:fill="auto"/>
          </w:tcPr>
          <w:p w14:paraId="7CCF7A43"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3E92683B" w14:textId="77777777" w:rsidR="00F40F24" w:rsidRPr="00C44626" w:rsidRDefault="00F40F24" w:rsidP="00270687">
            <w:pPr>
              <w:pStyle w:val="Tabletxt"/>
              <w:widowControl w:val="0"/>
              <w:jc w:val="both"/>
              <w:rPr>
                <w:color w:val="000000"/>
              </w:rPr>
            </w:pPr>
            <w:r w:rsidRPr="00C44626">
              <w:rPr>
                <w:color w:val="000000"/>
              </w:rPr>
              <w:t>To begin unloading of ships/aircraft upon arrival in theater.</w:t>
            </w:r>
          </w:p>
        </w:tc>
      </w:tr>
      <w:tr w:rsidR="00F40F24" w:rsidRPr="00C44626" w14:paraId="1D403256" w14:textId="77777777">
        <w:trPr>
          <w:cantSplit/>
        </w:trPr>
        <w:tc>
          <w:tcPr>
            <w:tcW w:w="720" w:type="dxa"/>
            <w:shd w:val="solid" w:color="FFFFFF" w:fill="auto"/>
          </w:tcPr>
          <w:p w14:paraId="7AB23BD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3</w:t>
            </w:r>
          </w:p>
        </w:tc>
        <w:tc>
          <w:tcPr>
            <w:tcW w:w="1584" w:type="dxa"/>
            <w:shd w:val="solid" w:color="FFFFFF" w:fill="auto"/>
          </w:tcPr>
          <w:p w14:paraId="22ADEBD7"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053D5706" w14:textId="77777777" w:rsidR="00F40F24" w:rsidRPr="00C44626" w:rsidRDefault="00F40F24" w:rsidP="00270687">
            <w:pPr>
              <w:pStyle w:val="Tabletxt"/>
              <w:widowControl w:val="0"/>
              <w:jc w:val="both"/>
              <w:rPr>
                <w:color w:val="000000"/>
              </w:rPr>
            </w:pPr>
            <w:r w:rsidRPr="00C44626">
              <w:rPr>
                <w:color w:val="000000"/>
              </w:rPr>
              <w:t>Late delivery of replenishment stocks.</w:t>
            </w:r>
          </w:p>
        </w:tc>
      </w:tr>
      <w:tr w:rsidR="00F40F24" w:rsidRPr="00C44626" w14:paraId="3274CF7E" w14:textId="77777777">
        <w:trPr>
          <w:cantSplit/>
        </w:trPr>
        <w:tc>
          <w:tcPr>
            <w:tcW w:w="720" w:type="dxa"/>
            <w:shd w:val="solid" w:color="FFFFFF" w:fill="auto"/>
          </w:tcPr>
          <w:p w14:paraId="42D7C6B6"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4</w:t>
            </w:r>
          </w:p>
        </w:tc>
        <w:tc>
          <w:tcPr>
            <w:tcW w:w="1584" w:type="dxa"/>
            <w:shd w:val="solid" w:color="FFFFFF" w:fill="auto"/>
          </w:tcPr>
          <w:p w14:paraId="6AEF1A2B"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71CBCC98" w14:textId="77777777" w:rsidR="00F40F24" w:rsidRPr="00C44626" w:rsidRDefault="00F40F24" w:rsidP="00270687">
            <w:pPr>
              <w:pStyle w:val="Tabletxt"/>
              <w:widowControl w:val="0"/>
              <w:jc w:val="both"/>
              <w:rPr>
                <w:color w:val="000000"/>
              </w:rPr>
            </w:pPr>
            <w:r w:rsidRPr="00C44626">
              <w:rPr>
                <w:color w:val="000000"/>
              </w:rPr>
              <w:t>Of supplies stockpiled to support the MAGTF mission.</w:t>
            </w:r>
          </w:p>
        </w:tc>
      </w:tr>
      <w:tr w:rsidR="00F40F24" w:rsidRPr="00C44626" w14:paraId="3CEEF5FF" w14:textId="77777777">
        <w:trPr>
          <w:cantSplit/>
        </w:trPr>
        <w:tc>
          <w:tcPr>
            <w:tcW w:w="720" w:type="dxa"/>
            <w:shd w:val="solid" w:color="FFFFFF" w:fill="auto"/>
          </w:tcPr>
          <w:p w14:paraId="4648DA62"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5</w:t>
            </w:r>
          </w:p>
        </w:tc>
        <w:tc>
          <w:tcPr>
            <w:tcW w:w="1584" w:type="dxa"/>
            <w:shd w:val="solid" w:color="FFFFFF" w:fill="auto"/>
          </w:tcPr>
          <w:p w14:paraId="73EEB19F"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272120AB" w14:textId="77777777" w:rsidR="00F40F24" w:rsidRPr="00C44626" w:rsidRDefault="00F40F24" w:rsidP="00270687">
            <w:pPr>
              <w:pStyle w:val="Tabletxt"/>
              <w:widowControl w:val="0"/>
              <w:jc w:val="both"/>
              <w:rPr>
                <w:color w:val="000000"/>
              </w:rPr>
            </w:pPr>
            <w:r w:rsidRPr="00C44626">
              <w:rPr>
                <w:color w:val="000000"/>
              </w:rPr>
              <w:t>Of required reception and onward movement support available at the time and place required.</w:t>
            </w:r>
          </w:p>
        </w:tc>
      </w:tr>
      <w:tr w:rsidR="00F40F24" w:rsidRPr="00C44626" w14:paraId="6F26A96A" w14:textId="77777777">
        <w:trPr>
          <w:cantSplit/>
        </w:trPr>
        <w:tc>
          <w:tcPr>
            <w:tcW w:w="720" w:type="dxa"/>
            <w:shd w:val="solid" w:color="FFFFFF" w:fill="auto"/>
          </w:tcPr>
          <w:p w14:paraId="3660021E"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6</w:t>
            </w:r>
          </w:p>
        </w:tc>
        <w:tc>
          <w:tcPr>
            <w:tcW w:w="1584" w:type="dxa"/>
            <w:shd w:val="solid" w:color="FFFFFF" w:fill="auto"/>
          </w:tcPr>
          <w:p w14:paraId="1C3E0182" w14:textId="77777777" w:rsidR="00F40F24" w:rsidRPr="00C44626" w:rsidRDefault="00F40F24" w:rsidP="00270687">
            <w:pPr>
              <w:pStyle w:val="Tabletxt"/>
              <w:widowControl w:val="0"/>
              <w:jc w:val="both"/>
              <w:rPr>
                <w:color w:val="000000"/>
              </w:rPr>
            </w:pPr>
            <w:r w:rsidRPr="00C44626">
              <w:rPr>
                <w:color w:val="000000"/>
              </w:rPr>
              <w:t>Days</w:t>
            </w:r>
          </w:p>
        </w:tc>
        <w:tc>
          <w:tcPr>
            <w:tcW w:w="6768" w:type="dxa"/>
            <w:shd w:val="solid" w:color="FFFFFF" w:fill="auto"/>
          </w:tcPr>
          <w:p w14:paraId="11CC8C15" w14:textId="77777777" w:rsidR="00F40F24" w:rsidRPr="00C44626" w:rsidRDefault="00F40F24" w:rsidP="00270687">
            <w:pPr>
              <w:pStyle w:val="Tabletxt"/>
              <w:widowControl w:val="0"/>
              <w:jc w:val="both"/>
              <w:rPr>
                <w:color w:val="000000"/>
              </w:rPr>
            </w:pPr>
            <w:r w:rsidRPr="00C44626">
              <w:rPr>
                <w:color w:val="000000"/>
              </w:rPr>
              <w:t>Of sustainment supply supported by available facilities.</w:t>
            </w:r>
          </w:p>
        </w:tc>
      </w:tr>
      <w:tr w:rsidR="00F40F24" w:rsidRPr="00C44626" w14:paraId="7D359CF5" w14:textId="77777777">
        <w:trPr>
          <w:cantSplit/>
        </w:trPr>
        <w:tc>
          <w:tcPr>
            <w:tcW w:w="720" w:type="dxa"/>
            <w:shd w:val="solid" w:color="FFFFFF" w:fill="auto"/>
          </w:tcPr>
          <w:p w14:paraId="393E32A8"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7</w:t>
            </w:r>
          </w:p>
        </w:tc>
        <w:tc>
          <w:tcPr>
            <w:tcW w:w="1584" w:type="dxa"/>
            <w:shd w:val="solid" w:color="FFFFFF" w:fill="auto"/>
          </w:tcPr>
          <w:p w14:paraId="222A2748"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4631BD3D" w14:textId="77777777" w:rsidR="00F40F24" w:rsidRPr="00C44626" w:rsidRDefault="00F40F24" w:rsidP="00270687">
            <w:pPr>
              <w:pStyle w:val="Tabletxt"/>
              <w:widowControl w:val="0"/>
              <w:jc w:val="both"/>
              <w:rPr>
                <w:color w:val="000000"/>
              </w:rPr>
            </w:pPr>
            <w:r w:rsidRPr="00C44626">
              <w:rPr>
                <w:color w:val="000000"/>
              </w:rPr>
              <w:t>Of available Host Nation support incorporated into filling replenishment requirements.</w:t>
            </w:r>
          </w:p>
        </w:tc>
      </w:tr>
      <w:tr w:rsidR="00F40F24" w:rsidRPr="00C44626" w14:paraId="5721EA40" w14:textId="77777777">
        <w:trPr>
          <w:cantSplit/>
        </w:trPr>
        <w:tc>
          <w:tcPr>
            <w:tcW w:w="720" w:type="dxa"/>
            <w:shd w:val="solid" w:color="FFFFFF" w:fill="auto"/>
          </w:tcPr>
          <w:p w14:paraId="0CD34E01"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8</w:t>
            </w:r>
          </w:p>
        </w:tc>
        <w:tc>
          <w:tcPr>
            <w:tcW w:w="1584" w:type="dxa"/>
            <w:shd w:val="solid" w:color="FFFFFF" w:fill="auto"/>
          </w:tcPr>
          <w:p w14:paraId="21643E87"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1DBF836F" w14:textId="77777777" w:rsidR="00F40F24" w:rsidRPr="00C44626" w:rsidRDefault="00F40F24" w:rsidP="00270687">
            <w:pPr>
              <w:pStyle w:val="Tabletxt"/>
              <w:widowControl w:val="0"/>
              <w:jc w:val="both"/>
              <w:rPr>
                <w:color w:val="000000"/>
              </w:rPr>
            </w:pPr>
            <w:r w:rsidRPr="00C44626">
              <w:rPr>
                <w:color w:val="000000"/>
              </w:rPr>
              <w:t>Of the support policies and procedures completed using the JOPES planning process.</w:t>
            </w:r>
          </w:p>
        </w:tc>
      </w:tr>
      <w:tr w:rsidR="00F40F24" w:rsidRPr="00C44626" w14:paraId="40108284" w14:textId="77777777">
        <w:trPr>
          <w:cantSplit/>
        </w:trPr>
        <w:tc>
          <w:tcPr>
            <w:tcW w:w="720" w:type="dxa"/>
            <w:shd w:val="solid" w:color="FFFFFF" w:fill="auto"/>
          </w:tcPr>
          <w:p w14:paraId="4B248A8B" w14:textId="77777777" w:rsidR="00F40F24" w:rsidRPr="00C44626" w:rsidRDefault="00F40F24" w:rsidP="00270687">
            <w:pPr>
              <w:pStyle w:val="Tabletxt"/>
              <w:widowControl w:val="0"/>
              <w:jc w:val="both"/>
              <w:rPr>
                <w:color w:val="000000"/>
              </w:rPr>
            </w:pPr>
            <w:r w:rsidRPr="00C44626">
              <w:rPr>
                <w:color w:val="000000"/>
              </w:rPr>
              <w:t>M2</w:t>
            </w:r>
            <w:r w:rsidR="00113AB5" w:rsidRPr="00C44626">
              <w:rPr>
                <w:color w:val="000000"/>
              </w:rPr>
              <w:t>9</w:t>
            </w:r>
          </w:p>
        </w:tc>
        <w:tc>
          <w:tcPr>
            <w:tcW w:w="1584" w:type="dxa"/>
            <w:shd w:val="solid" w:color="FFFFFF" w:fill="auto"/>
          </w:tcPr>
          <w:p w14:paraId="53E3C28C"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63AB5CB5" w14:textId="77777777" w:rsidR="00F40F24" w:rsidRPr="00C44626" w:rsidRDefault="00F40F24" w:rsidP="00270687">
            <w:pPr>
              <w:pStyle w:val="Tabletxt"/>
              <w:widowControl w:val="0"/>
              <w:jc w:val="both"/>
              <w:rPr>
                <w:color w:val="000000"/>
              </w:rPr>
            </w:pPr>
            <w:r w:rsidRPr="00C44626">
              <w:rPr>
                <w:color w:val="000000"/>
              </w:rPr>
              <w:t>Of OPLANs address time-phased operating and safety levels (of supply).</w:t>
            </w:r>
          </w:p>
        </w:tc>
      </w:tr>
      <w:tr w:rsidR="00F40F24" w:rsidRPr="00C44626" w14:paraId="441C2439" w14:textId="77777777">
        <w:trPr>
          <w:cantSplit/>
        </w:trPr>
        <w:tc>
          <w:tcPr>
            <w:tcW w:w="720" w:type="dxa"/>
            <w:shd w:val="solid" w:color="FFFFFF" w:fill="auto"/>
          </w:tcPr>
          <w:p w14:paraId="546BD7F8" w14:textId="77777777" w:rsidR="00F40F24" w:rsidRPr="00C44626" w:rsidRDefault="00F40F24" w:rsidP="00270687">
            <w:pPr>
              <w:pStyle w:val="Tabletxt"/>
              <w:widowControl w:val="0"/>
              <w:jc w:val="both"/>
              <w:rPr>
                <w:color w:val="000000"/>
              </w:rPr>
            </w:pPr>
            <w:r w:rsidRPr="00C44626">
              <w:rPr>
                <w:color w:val="000000"/>
              </w:rPr>
              <w:t>M</w:t>
            </w:r>
            <w:r w:rsidR="00E92DE4" w:rsidRPr="00C44626">
              <w:rPr>
                <w:color w:val="000000"/>
              </w:rPr>
              <w:t>30</w:t>
            </w:r>
          </w:p>
        </w:tc>
        <w:tc>
          <w:tcPr>
            <w:tcW w:w="1584" w:type="dxa"/>
            <w:shd w:val="solid" w:color="FFFFFF" w:fill="auto"/>
          </w:tcPr>
          <w:p w14:paraId="48493303" w14:textId="77777777" w:rsidR="00F40F24" w:rsidRPr="00C44626" w:rsidRDefault="00F40F24" w:rsidP="00270687">
            <w:pPr>
              <w:pStyle w:val="Tabletxt"/>
              <w:widowControl w:val="0"/>
              <w:jc w:val="both"/>
              <w:rPr>
                <w:color w:val="000000"/>
              </w:rPr>
            </w:pPr>
            <w:r w:rsidRPr="00C44626">
              <w:rPr>
                <w:color w:val="000000"/>
              </w:rPr>
              <w:t>Tons/Day</w:t>
            </w:r>
          </w:p>
        </w:tc>
        <w:tc>
          <w:tcPr>
            <w:tcW w:w="6768" w:type="dxa"/>
            <w:shd w:val="solid" w:color="FFFFFF" w:fill="auto"/>
          </w:tcPr>
          <w:p w14:paraId="3B36E5D6" w14:textId="77777777" w:rsidR="00F40F24" w:rsidRPr="00C44626" w:rsidRDefault="00F40F24" w:rsidP="00270687">
            <w:pPr>
              <w:pStyle w:val="Tabletxt"/>
              <w:widowControl w:val="0"/>
              <w:jc w:val="both"/>
              <w:rPr>
                <w:color w:val="000000"/>
              </w:rPr>
            </w:pPr>
            <w:r w:rsidRPr="00C44626">
              <w:rPr>
                <w:color w:val="000000"/>
              </w:rPr>
              <w:t>Of supplies delivered to operational forces.</w:t>
            </w:r>
          </w:p>
        </w:tc>
      </w:tr>
      <w:tr w:rsidR="00F40F24" w:rsidRPr="00C44626" w14:paraId="03FD66FC" w14:textId="77777777">
        <w:trPr>
          <w:cantSplit/>
        </w:trPr>
        <w:tc>
          <w:tcPr>
            <w:tcW w:w="720" w:type="dxa"/>
            <w:shd w:val="solid" w:color="FFFFFF" w:fill="auto"/>
          </w:tcPr>
          <w:p w14:paraId="06A6849D" w14:textId="77777777" w:rsidR="00F40F24" w:rsidRPr="00C44626" w:rsidRDefault="00F40F24" w:rsidP="00270687">
            <w:pPr>
              <w:pStyle w:val="Tabletxt"/>
              <w:widowControl w:val="0"/>
              <w:jc w:val="both"/>
              <w:rPr>
                <w:color w:val="000000"/>
              </w:rPr>
            </w:pPr>
            <w:r w:rsidRPr="00C44626">
              <w:rPr>
                <w:color w:val="000000"/>
              </w:rPr>
              <w:t>M</w:t>
            </w:r>
            <w:r w:rsidR="00E92DE4" w:rsidRPr="00C44626">
              <w:rPr>
                <w:color w:val="000000"/>
              </w:rPr>
              <w:t>31</w:t>
            </w:r>
          </w:p>
        </w:tc>
        <w:tc>
          <w:tcPr>
            <w:tcW w:w="1584" w:type="dxa"/>
            <w:shd w:val="solid" w:color="FFFFFF" w:fill="auto"/>
          </w:tcPr>
          <w:p w14:paraId="3D3A2FB6" w14:textId="77777777" w:rsidR="00F40F24" w:rsidRPr="00C44626" w:rsidRDefault="00F40F24" w:rsidP="00270687">
            <w:pPr>
              <w:pStyle w:val="Tabletxt"/>
              <w:widowControl w:val="0"/>
              <w:jc w:val="both"/>
              <w:rPr>
                <w:color w:val="000000"/>
              </w:rPr>
            </w:pPr>
            <w:r w:rsidRPr="00C44626">
              <w:rPr>
                <w:color w:val="000000"/>
              </w:rPr>
              <w:t>Percent</w:t>
            </w:r>
          </w:p>
        </w:tc>
        <w:tc>
          <w:tcPr>
            <w:tcW w:w="6768" w:type="dxa"/>
            <w:shd w:val="solid" w:color="FFFFFF" w:fill="auto"/>
          </w:tcPr>
          <w:p w14:paraId="7C452730" w14:textId="77777777" w:rsidR="00F40F24" w:rsidRPr="00C44626" w:rsidRDefault="00F40F24" w:rsidP="00270687">
            <w:pPr>
              <w:pStyle w:val="Tabletxt"/>
              <w:widowControl w:val="0"/>
              <w:jc w:val="both"/>
              <w:rPr>
                <w:color w:val="000000"/>
              </w:rPr>
            </w:pPr>
            <w:r w:rsidRPr="00C44626">
              <w:rPr>
                <w:color w:val="000000"/>
              </w:rPr>
              <w:t>Of planned supplies actually delivered.</w:t>
            </w:r>
          </w:p>
        </w:tc>
      </w:tr>
      <w:tr w:rsidR="00514F46" w:rsidRPr="00C44626" w14:paraId="2EF355B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47F7B"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B526C"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15D0AE" w14:textId="77777777" w:rsidR="00514F46" w:rsidRPr="00C44626" w:rsidRDefault="00514F46" w:rsidP="00270687">
            <w:pPr>
              <w:pStyle w:val="Tabletxt"/>
              <w:widowControl w:val="0"/>
              <w:jc w:val="both"/>
              <w:rPr>
                <w:color w:val="000000"/>
              </w:rPr>
            </w:pPr>
            <w:r w:rsidRPr="00C44626">
              <w:rPr>
                <w:color w:val="000000"/>
              </w:rPr>
              <w:t>Of replenishment stocks delivered prior to required date.</w:t>
            </w:r>
          </w:p>
        </w:tc>
      </w:tr>
      <w:tr w:rsidR="00514F46" w:rsidRPr="00C44626" w14:paraId="34B3F49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2C114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A02C7B" w14:textId="77777777" w:rsidR="00514F46" w:rsidRPr="00C44626" w:rsidRDefault="00514F4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D75A66" w14:textId="77777777" w:rsidR="00514F46" w:rsidRPr="00C44626" w:rsidRDefault="00FB0D62" w:rsidP="00270687">
            <w:pPr>
              <w:pStyle w:val="Tabletxt"/>
              <w:widowControl w:val="0"/>
              <w:jc w:val="both"/>
              <w:rPr>
                <w:color w:val="000000"/>
              </w:rPr>
            </w:pPr>
            <w:r>
              <w:rPr>
                <w:color w:val="000000"/>
              </w:rPr>
              <w:t>After required date</w:t>
            </w:r>
            <w:r w:rsidR="00514F46" w:rsidRPr="00C44626">
              <w:rPr>
                <w:color w:val="000000"/>
              </w:rPr>
              <w:t>, replenishment stocks delivered.</w:t>
            </w:r>
          </w:p>
        </w:tc>
      </w:tr>
      <w:tr w:rsidR="00514F46" w:rsidRPr="00C44626" w14:paraId="7CB11DBD"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BB1028"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67BD6E"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DAD1D9" w14:textId="77777777" w:rsidR="00514F46" w:rsidRPr="00C44626" w:rsidRDefault="00514F46" w:rsidP="00270687">
            <w:pPr>
              <w:pStyle w:val="Tabletxt"/>
              <w:widowControl w:val="0"/>
              <w:jc w:val="both"/>
              <w:rPr>
                <w:color w:val="000000"/>
              </w:rPr>
            </w:pPr>
            <w:r w:rsidRPr="00C44626">
              <w:rPr>
                <w:color w:val="000000"/>
              </w:rPr>
              <w:t>Accountability for all TMO movements of personnel, equipment, and supplies.</w:t>
            </w:r>
          </w:p>
        </w:tc>
      </w:tr>
      <w:tr w:rsidR="00514F46" w:rsidRPr="00C44626" w14:paraId="31AB5205"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CED1EE"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587232"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21E717" w14:textId="77777777" w:rsidR="00514F46" w:rsidRPr="00C44626" w:rsidRDefault="00514F46" w:rsidP="00270687">
            <w:pPr>
              <w:pStyle w:val="Tabletxt"/>
              <w:widowControl w:val="0"/>
              <w:jc w:val="both"/>
              <w:rPr>
                <w:color w:val="000000"/>
              </w:rPr>
            </w:pPr>
            <w:r w:rsidRPr="00C44626">
              <w:rPr>
                <w:color w:val="000000"/>
              </w:rPr>
              <w:t>Of units/missions delayed due to shortfall of major equipment items.</w:t>
            </w:r>
          </w:p>
        </w:tc>
      </w:tr>
      <w:tr w:rsidR="00514F46" w:rsidRPr="00C44626" w14:paraId="047EAA9F"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65C8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C8E1FE" w14:textId="77777777" w:rsidR="00514F46" w:rsidRPr="00C44626" w:rsidRDefault="00514F4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2882C" w14:textId="77777777" w:rsidR="00514F46" w:rsidRPr="00C44626" w:rsidRDefault="00514F46" w:rsidP="00270687">
            <w:pPr>
              <w:pStyle w:val="Tabletxt"/>
              <w:widowControl w:val="0"/>
              <w:jc w:val="both"/>
              <w:rPr>
                <w:color w:val="000000"/>
              </w:rPr>
            </w:pPr>
            <w:r w:rsidRPr="00C44626">
              <w:rPr>
                <w:color w:val="000000"/>
              </w:rPr>
              <w:t>Of minimum safety level of build up stocks maintained at staging areas.</w:t>
            </w:r>
          </w:p>
        </w:tc>
      </w:tr>
      <w:tr w:rsidR="00514F46" w:rsidRPr="00C44626" w14:paraId="7196067D"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6456CE"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62C36D" w14:textId="77777777" w:rsidR="00514F46" w:rsidRPr="00C44626" w:rsidRDefault="008B48A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EFF4FA" w14:textId="77777777" w:rsidR="00514F46" w:rsidRPr="00C44626" w:rsidRDefault="008B48A7" w:rsidP="00270687">
            <w:pPr>
              <w:pStyle w:val="Tabletxt"/>
              <w:widowControl w:val="0"/>
              <w:jc w:val="both"/>
              <w:rPr>
                <w:color w:val="000000"/>
              </w:rPr>
            </w:pPr>
            <w:r w:rsidRPr="00C44626">
              <w:rPr>
                <w:color w:val="000000"/>
              </w:rPr>
              <w:t>Of equipment out of service for maintenance or repair.</w:t>
            </w:r>
          </w:p>
        </w:tc>
      </w:tr>
      <w:tr w:rsidR="00514F46" w:rsidRPr="00C44626" w14:paraId="1C59457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83EA4A" w14:textId="77777777" w:rsidR="00514F46" w:rsidRPr="00C44626" w:rsidRDefault="00514F46" w:rsidP="00270687">
            <w:pPr>
              <w:pStyle w:val="Tabletxt"/>
              <w:widowControl w:val="0"/>
              <w:jc w:val="both"/>
              <w:rPr>
                <w:color w:val="000000"/>
              </w:rPr>
            </w:pPr>
            <w:r w:rsidRPr="00C44626">
              <w:rPr>
                <w:color w:val="000000"/>
              </w:rPr>
              <w:t>M3</w:t>
            </w:r>
            <w:r w:rsidR="00CB4DA2">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BFDC8C" w14:textId="77777777" w:rsidR="00514F46" w:rsidRPr="00C44626" w:rsidRDefault="008B48A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7C9B28" w14:textId="77777777" w:rsidR="00514F46" w:rsidRPr="00C44626" w:rsidRDefault="008B48A7" w:rsidP="00270687">
            <w:pPr>
              <w:pStyle w:val="Tabletxt"/>
              <w:widowControl w:val="0"/>
              <w:jc w:val="both"/>
              <w:rPr>
                <w:color w:val="000000"/>
              </w:rPr>
            </w:pPr>
            <w:r w:rsidRPr="00C44626">
              <w:rPr>
                <w:color w:val="000000"/>
              </w:rPr>
              <w:t>Items identified for Class IX block loaded on to ARG.</w:t>
            </w:r>
          </w:p>
        </w:tc>
      </w:tr>
      <w:tr w:rsidR="00514F46" w:rsidRPr="00C44626" w14:paraId="0FE6DE99"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CBC532" w14:textId="77777777" w:rsidR="00514F46" w:rsidRPr="00C44626" w:rsidRDefault="00514F46" w:rsidP="00270687">
            <w:pPr>
              <w:pStyle w:val="Tabletxt"/>
              <w:widowControl w:val="0"/>
              <w:jc w:val="both"/>
              <w:rPr>
                <w:color w:val="000000"/>
              </w:rPr>
            </w:pPr>
            <w:r w:rsidRPr="00C44626">
              <w:rPr>
                <w:color w:val="000000"/>
              </w:rPr>
              <w:t>M</w:t>
            </w:r>
            <w:r w:rsidR="00CB4DA2">
              <w:rPr>
                <w:color w:val="000000"/>
              </w:rPr>
              <w:t>3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58E182" w14:textId="77777777" w:rsidR="00514F46" w:rsidRPr="00C44626" w:rsidRDefault="008F552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029F8" w14:textId="77777777" w:rsidR="00514F46" w:rsidRPr="00C44626" w:rsidRDefault="008F5524" w:rsidP="00270687">
            <w:pPr>
              <w:pStyle w:val="Tabletxt"/>
              <w:widowControl w:val="0"/>
              <w:jc w:val="both"/>
              <w:rPr>
                <w:color w:val="000000"/>
              </w:rPr>
            </w:pPr>
            <w:r w:rsidRPr="00C44626">
              <w:rPr>
                <w:color w:val="000000"/>
              </w:rPr>
              <w:t>Of fire missions delayed or not completed due to munitions shortfall.</w:t>
            </w:r>
          </w:p>
        </w:tc>
      </w:tr>
      <w:tr w:rsidR="008F5524" w:rsidRPr="00C44626" w14:paraId="6E3C89E5"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F63C58"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75CE9D" w14:textId="77777777" w:rsidR="008F5524"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844449" w14:textId="77777777" w:rsidR="008F5524" w:rsidRPr="00C44626" w:rsidRDefault="0022384B" w:rsidP="00270687">
            <w:pPr>
              <w:pStyle w:val="Tabletxt"/>
              <w:widowControl w:val="0"/>
              <w:jc w:val="both"/>
              <w:rPr>
                <w:color w:val="000000"/>
              </w:rPr>
            </w:pPr>
            <w:r w:rsidRPr="00C44626">
              <w:rPr>
                <w:color w:val="000000"/>
              </w:rPr>
              <w:t>Zero balance APL lines.</w:t>
            </w:r>
          </w:p>
        </w:tc>
      </w:tr>
      <w:tr w:rsidR="008F5524" w:rsidRPr="00C44626" w14:paraId="7E62C4B9"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830D41"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A04237" w14:textId="77777777" w:rsidR="008F5524" w:rsidRPr="00C44626" w:rsidRDefault="0022384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191C63" w14:textId="77777777" w:rsidR="008F5524" w:rsidRPr="00C44626" w:rsidRDefault="0022384B" w:rsidP="00270687">
            <w:pPr>
              <w:pStyle w:val="Tabletxt"/>
              <w:widowControl w:val="0"/>
              <w:jc w:val="both"/>
              <w:rPr>
                <w:color w:val="000000"/>
              </w:rPr>
            </w:pPr>
            <w:r w:rsidRPr="00C44626">
              <w:rPr>
                <w:color w:val="000000"/>
              </w:rPr>
              <w:t>Average combat equipment down time.</w:t>
            </w:r>
          </w:p>
        </w:tc>
      </w:tr>
      <w:tr w:rsidR="008F5524" w:rsidRPr="00C44626" w14:paraId="29435A03"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21E757"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B4D171" w14:textId="77777777" w:rsidR="008F5524" w:rsidRPr="00C44626" w:rsidRDefault="0022384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D3B7E9" w14:textId="77777777" w:rsidR="008F5524" w:rsidRPr="00C44626" w:rsidRDefault="0022384B" w:rsidP="00270687">
            <w:pPr>
              <w:pStyle w:val="Tabletxt"/>
              <w:widowControl w:val="0"/>
              <w:jc w:val="both"/>
              <w:rPr>
                <w:color w:val="000000"/>
              </w:rPr>
            </w:pPr>
            <w:r w:rsidRPr="00C44626">
              <w:rPr>
                <w:color w:val="000000"/>
              </w:rPr>
              <w:t>Turnaround time for repair of priority combat equipment.</w:t>
            </w:r>
          </w:p>
        </w:tc>
      </w:tr>
      <w:tr w:rsidR="008F5524" w:rsidRPr="00C44626" w14:paraId="56AFD78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E0DBF1"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625E88" w14:textId="77777777" w:rsidR="008F5524"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D140CD" w14:textId="77777777" w:rsidR="008F5524" w:rsidRPr="00C44626" w:rsidRDefault="0022384B" w:rsidP="00270687">
            <w:pPr>
              <w:pStyle w:val="Tabletxt"/>
              <w:widowControl w:val="0"/>
              <w:jc w:val="both"/>
              <w:rPr>
                <w:color w:val="000000"/>
              </w:rPr>
            </w:pPr>
            <w:r w:rsidRPr="00C44626">
              <w:rPr>
                <w:color w:val="000000"/>
              </w:rPr>
              <w:t>Of TPFDD maintenance units deployed and operational.</w:t>
            </w:r>
          </w:p>
        </w:tc>
      </w:tr>
      <w:tr w:rsidR="0022384B" w:rsidRPr="00C44626" w14:paraId="657815D7"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ED4FAF"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16B208" w14:textId="77777777" w:rsidR="0022384B"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B8C55B" w14:textId="77777777" w:rsidR="0022384B" w:rsidRPr="00C44626" w:rsidRDefault="0022384B" w:rsidP="00270687">
            <w:pPr>
              <w:pStyle w:val="Tabletxt"/>
              <w:widowControl w:val="0"/>
              <w:jc w:val="both"/>
              <w:rPr>
                <w:color w:val="000000"/>
              </w:rPr>
            </w:pPr>
            <w:r w:rsidRPr="00C44626">
              <w:rPr>
                <w:color w:val="000000"/>
              </w:rPr>
              <w:t>Ship off station for at-sea ammunition re-load.</w:t>
            </w:r>
          </w:p>
        </w:tc>
      </w:tr>
      <w:tr w:rsidR="0022384B" w:rsidRPr="00C44626" w14:paraId="43485E96"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EAB485"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1C1CDF"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8C6696" w14:textId="77777777" w:rsidR="0022384B" w:rsidRPr="00C44626" w:rsidRDefault="0022384B" w:rsidP="00270687">
            <w:pPr>
              <w:pStyle w:val="Tabletxt"/>
              <w:widowControl w:val="0"/>
              <w:jc w:val="both"/>
              <w:rPr>
                <w:color w:val="000000"/>
              </w:rPr>
            </w:pPr>
            <w:r w:rsidRPr="00C44626">
              <w:rPr>
                <w:color w:val="000000"/>
              </w:rPr>
              <w:t>Of high priority targets attacked because preferred munitions not available.</w:t>
            </w:r>
          </w:p>
        </w:tc>
      </w:tr>
      <w:tr w:rsidR="0022384B" w:rsidRPr="00C44626" w14:paraId="4FB2B8A4"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616F04"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ECD415"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90E520" w14:textId="77777777" w:rsidR="0022384B" w:rsidRPr="00C44626" w:rsidRDefault="0022384B" w:rsidP="007D3F03">
            <w:pPr>
              <w:pStyle w:val="Tabletxt"/>
              <w:widowControl w:val="0"/>
              <w:jc w:val="both"/>
              <w:rPr>
                <w:color w:val="000000"/>
              </w:rPr>
            </w:pPr>
            <w:r w:rsidRPr="00C44626">
              <w:rPr>
                <w:color w:val="000000"/>
              </w:rPr>
              <w:t xml:space="preserve">Accuracy maintained in </w:t>
            </w:r>
            <w:r w:rsidR="007D3F03">
              <w:rPr>
                <w:color w:val="000000"/>
              </w:rPr>
              <w:t>GCSS-MC</w:t>
            </w:r>
          </w:p>
        </w:tc>
      </w:tr>
      <w:tr w:rsidR="0022384B" w:rsidRPr="00C44626" w14:paraId="09F071FE"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625860" w14:textId="77777777" w:rsidR="0022384B" w:rsidRPr="00C44626" w:rsidRDefault="0022384B" w:rsidP="00270687">
            <w:pPr>
              <w:pStyle w:val="Tabletxt"/>
              <w:widowControl w:val="0"/>
              <w:jc w:val="both"/>
              <w:rPr>
                <w:color w:val="000000"/>
              </w:rPr>
            </w:pPr>
            <w:r w:rsidRPr="00C44626">
              <w:rPr>
                <w:color w:val="000000"/>
              </w:rPr>
              <w:t>M4</w:t>
            </w:r>
            <w:r w:rsidR="00CB4DA2">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E52AD3" w14:textId="77777777" w:rsidR="0022384B"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A8B339" w14:textId="77777777" w:rsidR="0022384B" w:rsidRPr="00C44626" w:rsidRDefault="0022384B" w:rsidP="00270687">
            <w:pPr>
              <w:pStyle w:val="Tabletxt"/>
              <w:widowControl w:val="0"/>
              <w:jc w:val="both"/>
              <w:rPr>
                <w:color w:val="000000"/>
              </w:rPr>
            </w:pPr>
            <w:r w:rsidRPr="00C44626">
              <w:rPr>
                <w:color w:val="000000"/>
              </w:rPr>
              <w:t>To obtain replacement parts, once they are identified.</w:t>
            </w:r>
          </w:p>
        </w:tc>
      </w:tr>
      <w:tr w:rsidR="008F5524" w:rsidRPr="00C44626" w14:paraId="0A69C9BB"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51E068" w14:textId="77777777" w:rsidR="008F5524" w:rsidRPr="00C44626" w:rsidRDefault="0022384B" w:rsidP="00270687">
            <w:pPr>
              <w:pStyle w:val="Tabletxt"/>
              <w:widowControl w:val="0"/>
              <w:jc w:val="both"/>
              <w:rPr>
                <w:color w:val="000000"/>
              </w:rPr>
            </w:pPr>
            <w:r w:rsidRPr="00C44626">
              <w:rPr>
                <w:color w:val="000000"/>
              </w:rPr>
              <w:t>M4</w:t>
            </w:r>
            <w:r w:rsidR="00CB4DA2">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1AEC65" w14:textId="77777777" w:rsidR="008F5524" w:rsidRPr="00C44626" w:rsidRDefault="0022384B"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EBA6C6" w14:textId="77777777" w:rsidR="008F5524" w:rsidRPr="00C44626" w:rsidRDefault="0022384B" w:rsidP="00270687">
            <w:pPr>
              <w:pStyle w:val="Tabletxt"/>
              <w:widowControl w:val="0"/>
              <w:jc w:val="both"/>
              <w:rPr>
                <w:color w:val="000000"/>
              </w:rPr>
            </w:pPr>
            <w:r w:rsidRPr="00C44626">
              <w:rPr>
                <w:color w:val="000000"/>
              </w:rPr>
              <w:t>After Warning Order to determine if suitable munitions available within theater.</w:t>
            </w:r>
          </w:p>
        </w:tc>
      </w:tr>
      <w:tr w:rsidR="0022384B" w:rsidRPr="00C44626" w14:paraId="0FDDBA16"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6CCF92" w14:textId="77777777" w:rsidR="0022384B" w:rsidRPr="00C44626" w:rsidRDefault="0022384B" w:rsidP="00270687">
            <w:pPr>
              <w:pStyle w:val="Tabletxt"/>
              <w:widowControl w:val="0"/>
              <w:jc w:val="both"/>
              <w:rPr>
                <w:color w:val="000000"/>
              </w:rPr>
            </w:pPr>
            <w:r w:rsidRPr="00C44626">
              <w:rPr>
                <w:color w:val="000000"/>
              </w:rPr>
              <w:t>M</w:t>
            </w:r>
            <w:r w:rsidR="00CB4DA2">
              <w:rPr>
                <w:color w:val="000000"/>
              </w:rPr>
              <w:t>4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63D633" w14:textId="77777777" w:rsidR="0022384B" w:rsidRPr="00C44626" w:rsidRDefault="0022384B"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1D4B47" w14:textId="77777777" w:rsidR="0022384B" w:rsidRPr="00C44626" w:rsidRDefault="0022384B" w:rsidP="00270687">
            <w:pPr>
              <w:pStyle w:val="Tabletxt"/>
              <w:widowControl w:val="0"/>
              <w:jc w:val="both"/>
              <w:rPr>
                <w:color w:val="000000"/>
              </w:rPr>
            </w:pPr>
            <w:r w:rsidRPr="00C44626">
              <w:rPr>
                <w:color w:val="000000"/>
              </w:rPr>
              <w:t>To complete the evolution.</w:t>
            </w:r>
          </w:p>
        </w:tc>
      </w:tr>
      <w:tr w:rsidR="0022384B" w:rsidRPr="00C44626" w14:paraId="7F23E268" w14:textId="77777777" w:rsidTr="00514F4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38A8EC" w14:textId="77777777" w:rsidR="0022384B" w:rsidRPr="00C44626" w:rsidRDefault="0022384B" w:rsidP="00270687">
            <w:pPr>
              <w:pStyle w:val="Tabletxt"/>
              <w:widowControl w:val="0"/>
              <w:jc w:val="both"/>
              <w:rPr>
                <w:color w:val="000000"/>
              </w:rPr>
            </w:pPr>
            <w:r w:rsidRPr="00C44626">
              <w:rPr>
                <w:color w:val="000000"/>
              </w:rPr>
              <w:t>M5</w:t>
            </w:r>
            <w:r w:rsidR="00CB4DA2">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B531C9" w14:textId="77777777" w:rsidR="0022384B" w:rsidRPr="00C44626" w:rsidRDefault="0022384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43D3E0" w14:textId="77777777" w:rsidR="0022384B" w:rsidRPr="00C44626" w:rsidRDefault="0022384B" w:rsidP="00270687">
            <w:pPr>
              <w:pStyle w:val="Tabletxt"/>
              <w:widowControl w:val="0"/>
              <w:jc w:val="both"/>
              <w:rPr>
                <w:color w:val="000000"/>
              </w:rPr>
            </w:pPr>
            <w:r w:rsidRPr="00C44626">
              <w:rPr>
                <w:color w:val="000000"/>
              </w:rPr>
              <w:t>Of equipment deadlined for supply.</w:t>
            </w:r>
          </w:p>
        </w:tc>
      </w:tr>
    </w:tbl>
    <w:p w14:paraId="1EB1AC2B" w14:textId="77777777" w:rsidR="00526C2A" w:rsidRDefault="00526C2A" w:rsidP="00731C43">
      <w:pPr>
        <w:pStyle w:val="TOCHeading"/>
      </w:pPr>
      <w:bookmarkStart w:id="930" w:name="_Toc316469605"/>
    </w:p>
    <w:p w14:paraId="2126A5E5" w14:textId="77777777" w:rsidR="00207C06" w:rsidRPr="00C44626" w:rsidRDefault="00207C06" w:rsidP="00731C43">
      <w:pPr>
        <w:pStyle w:val="TOCHeading"/>
      </w:pPr>
      <w:bookmarkStart w:id="931" w:name="_Toc150866287"/>
      <w:r w:rsidRPr="00C44626">
        <w:t>MCT 4.1.1 Conduct Aviation Supply Operations</w:t>
      </w:r>
      <w:bookmarkEnd w:id="930"/>
      <w:bookmarkEnd w:id="931"/>
    </w:p>
    <w:p w14:paraId="62B7057A" w14:textId="114BFA58" w:rsidR="00207C06" w:rsidRPr="00C44626" w:rsidRDefault="00727FC2" w:rsidP="00270687">
      <w:pPr>
        <w:pStyle w:val="BodyTextIndent"/>
        <w:tabs>
          <w:tab w:val="clear" w:pos="900"/>
        </w:tabs>
        <w:spacing w:before="0"/>
        <w:ind w:left="0"/>
        <w:rPr>
          <w:b/>
          <w:sz w:val="24"/>
        </w:rPr>
      </w:pPr>
      <w:r w:rsidRPr="00727FC2">
        <w:rPr>
          <w:sz w:val="24"/>
        </w:rPr>
        <w:t xml:space="preserve">To conduct, plan, coordinate, monitor, and assess aviation and supply support operations.  This includes the inventory. storage, and management of Naval aviation supply and materiel; identification of requirements (fuels, repair parts, IMA assets, etc.) and logistics sourcing, financial (flying hour program/micro-purchase authorities) and aviation support commodities (flight equipment, fuel, etc.) tracking and reporting. and coordination with Navy, other services, host nation support, and aviation repair facilities (ashore and afloat).  The establishment, operation, and maintenance of aviation logistics information systems should be a priority task.  This task supports expeditionary and prepositioning operations. </w:t>
      </w:r>
      <w:r w:rsidRPr="00727FC2">
        <w:rPr>
          <w:b/>
          <w:bCs/>
          <w:sz w:val="24"/>
        </w:rPr>
        <w:t>(MCTP 3-20A, 3-40, 4-11.7</w:t>
      </w:r>
      <w:r w:rsidR="0001497E" w:rsidRPr="00727FC2">
        <w:rPr>
          <w:b/>
          <w:bCs/>
          <w:sz w:val="24"/>
        </w:rPr>
        <w:t>)</w:t>
      </w:r>
    </w:p>
    <w:p w14:paraId="2259F782" w14:textId="77777777" w:rsidR="00207C06" w:rsidRPr="00C44626" w:rsidRDefault="00207C06" w:rsidP="00270687">
      <w:pPr>
        <w:pStyle w:val="BodyTextIndent2"/>
        <w:tabs>
          <w:tab w:val="clear" w:pos="900"/>
        </w:tabs>
        <w:ind w:left="0"/>
        <w:rPr>
          <w:b/>
          <w:color w:val="000000"/>
        </w:rPr>
      </w:pPr>
      <w:r w:rsidRPr="00C44626">
        <w:rPr>
          <w:b/>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ACFD85" w14:textId="77777777">
        <w:tc>
          <w:tcPr>
            <w:tcW w:w="720" w:type="dxa"/>
            <w:shd w:val="solid" w:color="FFFFFF" w:fill="auto"/>
          </w:tcPr>
          <w:p w14:paraId="7078F610" w14:textId="77777777" w:rsidR="00207C06" w:rsidRPr="00C44626" w:rsidRDefault="0027476A" w:rsidP="00270687">
            <w:pPr>
              <w:pStyle w:val="Tabletxt"/>
              <w:widowControl w:val="0"/>
              <w:jc w:val="both"/>
              <w:rPr>
                <w:color w:val="000000"/>
              </w:rPr>
            </w:pPr>
            <w:r w:rsidRPr="00C44626">
              <w:rPr>
                <w:color w:val="000000"/>
              </w:rPr>
              <w:t>M1</w:t>
            </w:r>
          </w:p>
        </w:tc>
        <w:tc>
          <w:tcPr>
            <w:tcW w:w="1584" w:type="dxa"/>
            <w:shd w:val="solid" w:color="FFFFFF" w:fill="auto"/>
          </w:tcPr>
          <w:p w14:paraId="6B84BAB9" w14:textId="77777777" w:rsidR="00207C06"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5DFC2F3C" w14:textId="77777777" w:rsidR="00207C06" w:rsidRPr="00C44626" w:rsidRDefault="0027476A" w:rsidP="00270687">
            <w:pPr>
              <w:pStyle w:val="Tabletxt"/>
              <w:widowControl w:val="0"/>
              <w:jc w:val="both"/>
              <w:rPr>
                <w:color w:val="000000"/>
              </w:rPr>
            </w:pPr>
            <w:r w:rsidRPr="00C44626">
              <w:rPr>
                <w:color w:val="000000"/>
              </w:rPr>
              <w:t>Of squadron Aviation Supply Department T/O personnel MOS qualified and deployable.</w:t>
            </w:r>
          </w:p>
        </w:tc>
      </w:tr>
      <w:tr w:rsidR="0027476A" w:rsidRPr="00C44626" w14:paraId="421B73C2" w14:textId="77777777">
        <w:tc>
          <w:tcPr>
            <w:tcW w:w="720" w:type="dxa"/>
            <w:shd w:val="solid" w:color="FFFFFF" w:fill="auto"/>
          </w:tcPr>
          <w:p w14:paraId="3D86A04C" w14:textId="77777777" w:rsidR="0027476A" w:rsidRPr="00C44626" w:rsidRDefault="0027476A" w:rsidP="00270687">
            <w:pPr>
              <w:pStyle w:val="Tabletxt"/>
              <w:widowControl w:val="0"/>
              <w:jc w:val="both"/>
              <w:rPr>
                <w:color w:val="000000"/>
              </w:rPr>
            </w:pPr>
            <w:r w:rsidRPr="00C44626">
              <w:rPr>
                <w:color w:val="000000"/>
              </w:rPr>
              <w:t>M2</w:t>
            </w:r>
          </w:p>
        </w:tc>
        <w:tc>
          <w:tcPr>
            <w:tcW w:w="1584" w:type="dxa"/>
            <w:shd w:val="solid" w:color="FFFFFF" w:fill="auto"/>
          </w:tcPr>
          <w:p w14:paraId="70C05A4C" w14:textId="77777777" w:rsidR="0027476A" w:rsidRPr="00C44626" w:rsidRDefault="0027476A" w:rsidP="00270687">
            <w:pPr>
              <w:pStyle w:val="Tabletxt"/>
              <w:widowControl w:val="0"/>
              <w:jc w:val="both"/>
              <w:rPr>
                <w:color w:val="000000"/>
              </w:rPr>
            </w:pPr>
            <w:r w:rsidRPr="00C44626">
              <w:rPr>
                <w:color w:val="000000"/>
              </w:rPr>
              <w:t>Y/N</w:t>
            </w:r>
          </w:p>
        </w:tc>
        <w:tc>
          <w:tcPr>
            <w:tcW w:w="6768" w:type="dxa"/>
            <w:shd w:val="solid" w:color="FFFFFF" w:fill="auto"/>
          </w:tcPr>
          <w:p w14:paraId="1E551BE2" w14:textId="77777777" w:rsidR="0027476A" w:rsidRPr="00C44626" w:rsidRDefault="0027476A" w:rsidP="00270687">
            <w:pPr>
              <w:pStyle w:val="Tabletxt"/>
              <w:widowControl w:val="0"/>
              <w:jc w:val="both"/>
              <w:rPr>
                <w:color w:val="000000"/>
              </w:rPr>
            </w:pPr>
            <w:r w:rsidRPr="00C44626">
              <w:rPr>
                <w:color w:val="000000"/>
              </w:rPr>
              <w:t>Response support for operations in an austere environment for 30 days.</w:t>
            </w:r>
          </w:p>
        </w:tc>
      </w:tr>
      <w:tr w:rsidR="0027476A" w:rsidRPr="00C44626" w14:paraId="79E111FC" w14:textId="77777777">
        <w:tc>
          <w:tcPr>
            <w:tcW w:w="720" w:type="dxa"/>
            <w:shd w:val="solid" w:color="FFFFFF" w:fill="auto"/>
          </w:tcPr>
          <w:p w14:paraId="3234BE55" w14:textId="77777777" w:rsidR="0027476A" w:rsidRPr="00C44626" w:rsidRDefault="0027476A" w:rsidP="00270687">
            <w:pPr>
              <w:pStyle w:val="Tabletxt"/>
              <w:widowControl w:val="0"/>
              <w:jc w:val="both"/>
              <w:rPr>
                <w:color w:val="000000"/>
              </w:rPr>
            </w:pPr>
            <w:r w:rsidRPr="00C44626">
              <w:rPr>
                <w:color w:val="000000"/>
              </w:rPr>
              <w:t>M3</w:t>
            </w:r>
          </w:p>
        </w:tc>
        <w:tc>
          <w:tcPr>
            <w:tcW w:w="1584" w:type="dxa"/>
            <w:shd w:val="solid" w:color="FFFFFF" w:fill="auto"/>
          </w:tcPr>
          <w:p w14:paraId="2C768917" w14:textId="77777777" w:rsidR="0027476A" w:rsidRPr="00C44626" w:rsidRDefault="0027476A" w:rsidP="00270687">
            <w:pPr>
              <w:pStyle w:val="Tabletxt"/>
              <w:widowControl w:val="0"/>
              <w:jc w:val="both"/>
              <w:rPr>
                <w:color w:val="000000"/>
              </w:rPr>
            </w:pPr>
            <w:r w:rsidRPr="00C44626">
              <w:rPr>
                <w:color w:val="000000"/>
              </w:rPr>
              <w:t>Y/N</w:t>
            </w:r>
          </w:p>
        </w:tc>
        <w:tc>
          <w:tcPr>
            <w:tcW w:w="6768" w:type="dxa"/>
            <w:shd w:val="solid" w:color="FFFFFF" w:fill="auto"/>
          </w:tcPr>
          <w:p w14:paraId="5A75F266" w14:textId="77777777" w:rsidR="0027476A" w:rsidRPr="00C44626" w:rsidRDefault="0027476A" w:rsidP="00270687">
            <w:pPr>
              <w:pStyle w:val="Tabletxt"/>
              <w:widowControl w:val="0"/>
              <w:jc w:val="both"/>
              <w:rPr>
                <w:color w:val="000000"/>
              </w:rPr>
            </w:pPr>
            <w:r w:rsidRPr="00C44626">
              <w:rPr>
                <w:color w:val="000000"/>
              </w:rPr>
              <w:t>Response support does not degrade MAG sortie generation mission by more than 30%.</w:t>
            </w:r>
          </w:p>
        </w:tc>
      </w:tr>
      <w:tr w:rsidR="0027476A" w:rsidRPr="00C44626" w14:paraId="53A60187" w14:textId="77777777">
        <w:tc>
          <w:tcPr>
            <w:tcW w:w="720" w:type="dxa"/>
            <w:shd w:val="solid" w:color="FFFFFF" w:fill="auto"/>
          </w:tcPr>
          <w:p w14:paraId="4A7BF612" w14:textId="77777777" w:rsidR="0027476A" w:rsidRPr="00C44626" w:rsidRDefault="0027476A" w:rsidP="00270687">
            <w:pPr>
              <w:pStyle w:val="Tabletxt"/>
              <w:widowControl w:val="0"/>
              <w:jc w:val="both"/>
              <w:rPr>
                <w:color w:val="000000"/>
              </w:rPr>
            </w:pPr>
            <w:r w:rsidRPr="00C44626">
              <w:rPr>
                <w:color w:val="000000"/>
              </w:rPr>
              <w:t>M4</w:t>
            </w:r>
          </w:p>
        </w:tc>
        <w:tc>
          <w:tcPr>
            <w:tcW w:w="1584" w:type="dxa"/>
            <w:shd w:val="solid" w:color="FFFFFF" w:fill="auto"/>
          </w:tcPr>
          <w:p w14:paraId="109BDE65"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46AF719A" w14:textId="77777777" w:rsidR="0027476A" w:rsidRPr="00C44626" w:rsidRDefault="0027476A" w:rsidP="00270687">
            <w:pPr>
              <w:pStyle w:val="Tabletxt"/>
              <w:widowControl w:val="0"/>
              <w:jc w:val="both"/>
              <w:rPr>
                <w:color w:val="000000"/>
              </w:rPr>
            </w:pPr>
            <w:r w:rsidRPr="00C44626">
              <w:rPr>
                <w:color w:val="000000"/>
              </w:rPr>
              <w:t>Of required reception and onward movement support was available at the time and place required.</w:t>
            </w:r>
          </w:p>
        </w:tc>
      </w:tr>
      <w:tr w:rsidR="0027476A" w:rsidRPr="00C44626" w14:paraId="1CE8A302" w14:textId="77777777">
        <w:tc>
          <w:tcPr>
            <w:tcW w:w="720" w:type="dxa"/>
            <w:shd w:val="solid" w:color="FFFFFF" w:fill="auto"/>
          </w:tcPr>
          <w:p w14:paraId="2295770E" w14:textId="77777777" w:rsidR="0027476A" w:rsidRPr="00C44626" w:rsidRDefault="0027476A" w:rsidP="00270687">
            <w:pPr>
              <w:pStyle w:val="Tabletxt"/>
              <w:widowControl w:val="0"/>
              <w:jc w:val="both"/>
              <w:rPr>
                <w:color w:val="000000"/>
              </w:rPr>
            </w:pPr>
            <w:r w:rsidRPr="00C44626">
              <w:rPr>
                <w:color w:val="000000"/>
              </w:rPr>
              <w:t>M5</w:t>
            </w:r>
          </w:p>
        </w:tc>
        <w:tc>
          <w:tcPr>
            <w:tcW w:w="1584" w:type="dxa"/>
            <w:shd w:val="solid" w:color="FFFFFF" w:fill="auto"/>
          </w:tcPr>
          <w:p w14:paraId="5B0513D9" w14:textId="77777777" w:rsidR="0027476A" w:rsidRPr="00C44626" w:rsidRDefault="0027476A" w:rsidP="00270687">
            <w:pPr>
              <w:pStyle w:val="Tabletxt"/>
              <w:widowControl w:val="0"/>
              <w:jc w:val="both"/>
              <w:rPr>
                <w:color w:val="000000"/>
              </w:rPr>
            </w:pPr>
            <w:r w:rsidRPr="00C44626">
              <w:rPr>
                <w:color w:val="000000"/>
              </w:rPr>
              <w:t>Days</w:t>
            </w:r>
          </w:p>
        </w:tc>
        <w:tc>
          <w:tcPr>
            <w:tcW w:w="6768" w:type="dxa"/>
            <w:shd w:val="solid" w:color="FFFFFF" w:fill="auto"/>
          </w:tcPr>
          <w:p w14:paraId="6CD75BC6" w14:textId="77777777" w:rsidR="0027476A" w:rsidRPr="00C44626" w:rsidRDefault="0027476A" w:rsidP="00270687">
            <w:pPr>
              <w:pStyle w:val="Tabletxt"/>
              <w:widowControl w:val="0"/>
              <w:jc w:val="both"/>
              <w:rPr>
                <w:color w:val="000000"/>
              </w:rPr>
            </w:pPr>
            <w:r w:rsidRPr="00C44626">
              <w:rPr>
                <w:color w:val="000000"/>
              </w:rPr>
              <w:t>Of sustainment supply supported by available facilities.</w:t>
            </w:r>
          </w:p>
        </w:tc>
      </w:tr>
      <w:tr w:rsidR="0027476A" w:rsidRPr="00C44626" w14:paraId="2FDD2EEB" w14:textId="77777777">
        <w:tc>
          <w:tcPr>
            <w:tcW w:w="720" w:type="dxa"/>
            <w:shd w:val="solid" w:color="FFFFFF" w:fill="auto"/>
          </w:tcPr>
          <w:p w14:paraId="23C242BE" w14:textId="77777777" w:rsidR="0027476A" w:rsidRPr="00C44626" w:rsidRDefault="0027476A" w:rsidP="00270687">
            <w:pPr>
              <w:pStyle w:val="Tabletxt"/>
              <w:widowControl w:val="0"/>
              <w:jc w:val="both"/>
              <w:rPr>
                <w:color w:val="000000"/>
              </w:rPr>
            </w:pPr>
            <w:r w:rsidRPr="00C44626">
              <w:rPr>
                <w:color w:val="000000"/>
              </w:rPr>
              <w:t>M6</w:t>
            </w:r>
          </w:p>
        </w:tc>
        <w:tc>
          <w:tcPr>
            <w:tcW w:w="1584" w:type="dxa"/>
            <w:shd w:val="solid" w:color="FFFFFF" w:fill="auto"/>
          </w:tcPr>
          <w:p w14:paraId="6E8743A5"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563AFBDD" w14:textId="77777777" w:rsidR="0027476A" w:rsidRPr="00C44626" w:rsidRDefault="0027476A" w:rsidP="00270687">
            <w:pPr>
              <w:pStyle w:val="Tabletxt"/>
              <w:widowControl w:val="0"/>
              <w:jc w:val="both"/>
              <w:rPr>
                <w:color w:val="000000"/>
              </w:rPr>
            </w:pPr>
            <w:r w:rsidRPr="00C44626">
              <w:rPr>
                <w:color w:val="000000"/>
              </w:rPr>
              <w:t>Of available Host Nation Support was incorporated into filling replenishment requirements.</w:t>
            </w:r>
          </w:p>
        </w:tc>
      </w:tr>
      <w:tr w:rsidR="0027476A" w:rsidRPr="00C44626" w14:paraId="53F69E33" w14:textId="77777777">
        <w:tc>
          <w:tcPr>
            <w:tcW w:w="720" w:type="dxa"/>
            <w:shd w:val="solid" w:color="FFFFFF" w:fill="auto"/>
          </w:tcPr>
          <w:p w14:paraId="535DBAD9" w14:textId="77777777" w:rsidR="0027476A" w:rsidRPr="00C44626" w:rsidRDefault="0027476A" w:rsidP="00270687">
            <w:pPr>
              <w:pStyle w:val="Tabletxt"/>
              <w:widowControl w:val="0"/>
              <w:jc w:val="both"/>
              <w:rPr>
                <w:color w:val="000000"/>
              </w:rPr>
            </w:pPr>
            <w:r w:rsidRPr="00C44626">
              <w:rPr>
                <w:color w:val="000000"/>
              </w:rPr>
              <w:t>M7</w:t>
            </w:r>
          </w:p>
        </w:tc>
        <w:tc>
          <w:tcPr>
            <w:tcW w:w="1584" w:type="dxa"/>
            <w:shd w:val="solid" w:color="FFFFFF" w:fill="auto"/>
          </w:tcPr>
          <w:p w14:paraId="4DD5E9A1" w14:textId="77777777" w:rsidR="0027476A" w:rsidRPr="00C44626" w:rsidRDefault="0027476A" w:rsidP="00270687">
            <w:pPr>
              <w:pStyle w:val="Tabletxt"/>
              <w:widowControl w:val="0"/>
              <w:jc w:val="both"/>
              <w:rPr>
                <w:color w:val="000000"/>
              </w:rPr>
            </w:pPr>
            <w:r w:rsidRPr="00C44626">
              <w:rPr>
                <w:color w:val="000000"/>
              </w:rPr>
              <w:t>Percent</w:t>
            </w:r>
          </w:p>
        </w:tc>
        <w:tc>
          <w:tcPr>
            <w:tcW w:w="6768" w:type="dxa"/>
            <w:shd w:val="solid" w:color="FFFFFF" w:fill="auto"/>
          </w:tcPr>
          <w:p w14:paraId="22709451" w14:textId="77777777" w:rsidR="0027476A" w:rsidRPr="00C44626" w:rsidRDefault="0027476A" w:rsidP="00270687">
            <w:pPr>
              <w:pStyle w:val="Tabletxt"/>
              <w:widowControl w:val="0"/>
              <w:jc w:val="both"/>
              <w:rPr>
                <w:color w:val="000000"/>
              </w:rPr>
            </w:pPr>
            <w:r w:rsidRPr="00C44626">
              <w:rPr>
                <w:color w:val="000000"/>
              </w:rPr>
              <w:t>Of the support policies and procedures were completed using the JOPES planning process.</w:t>
            </w:r>
          </w:p>
        </w:tc>
      </w:tr>
      <w:tr w:rsidR="0027476A" w:rsidRPr="00C44626" w14:paraId="0100BA87" w14:textId="77777777">
        <w:tc>
          <w:tcPr>
            <w:tcW w:w="720" w:type="dxa"/>
            <w:shd w:val="solid" w:color="FFFFFF" w:fill="auto"/>
          </w:tcPr>
          <w:p w14:paraId="371FDBE6" w14:textId="77777777" w:rsidR="0027476A" w:rsidRPr="00C44626" w:rsidRDefault="0027476A" w:rsidP="00270687">
            <w:pPr>
              <w:pStyle w:val="Tabletxt"/>
              <w:widowControl w:val="0"/>
              <w:jc w:val="both"/>
              <w:rPr>
                <w:color w:val="000000"/>
              </w:rPr>
            </w:pPr>
            <w:r w:rsidRPr="00C44626">
              <w:rPr>
                <w:color w:val="000000"/>
              </w:rPr>
              <w:t>M8</w:t>
            </w:r>
          </w:p>
        </w:tc>
        <w:tc>
          <w:tcPr>
            <w:tcW w:w="1584" w:type="dxa"/>
            <w:shd w:val="solid" w:color="FFFFFF" w:fill="auto"/>
          </w:tcPr>
          <w:p w14:paraId="5C43EA6F" w14:textId="77777777" w:rsidR="0027476A" w:rsidRPr="00C44626" w:rsidRDefault="0027476A" w:rsidP="00270687">
            <w:pPr>
              <w:pStyle w:val="Tabletxt"/>
              <w:widowControl w:val="0"/>
              <w:jc w:val="both"/>
              <w:rPr>
                <w:color w:val="000000"/>
              </w:rPr>
            </w:pPr>
            <w:r w:rsidRPr="00C44626">
              <w:rPr>
                <w:color w:val="000000"/>
              </w:rPr>
              <w:t>Constraints</w:t>
            </w:r>
          </w:p>
        </w:tc>
        <w:tc>
          <w:tcPr>
            <w:tcW w:w="6768" w:type="dxa"/>
            <w:shd w:val="solid" w:color="FFFFFF" w:fill="auto"/>
          </w:tcPr>
          <w:p w14:paraId="34858309" w14:textId="77777777" w:rsidR="0027476A" w:rsidRPr="00C44626" w:rsidRDefault="0027476A" w:rsidP="00270687">
            <w:pPr>
              <w:pStyle w:val="Tabletxt"/>
              <w:widowControl w:val="0"/>
              <w:jc w:val="both"/>
              <w:rPr>
                <w:color w:val="000000"/>
              </w:rPr>
            </w:pPr>
            <w:r w:rsidRPr="00C44626">
              <w:rPr>
                <w:color w:val="000000"/>
              </w:rPr>
              <w:t>Have been identified for supply.</w:t>
            </w:r>
          </w:p>
        </w:tc>
      </w:tr>
      <w:tr w:rsidR="0027476A" w:rsidRPr="00C44626" w14:paraId="53D4D2FE" w14:textId="77777777">
        <w:tc>
          <w:tcPr>
            <w:tcW w:w="720" w:type="dxa"/>
            <w:shd w:val="solid" w:color="FFFFFF" w:fill="auto"/>
          </w:tcPr>
          <w:p w14:paraId="140080BF" w14:textId="77777777" w:rsidR="0027476A" w:rsidRPr="00C44626" w:rsidRDefault="0027476A" w:rsidP="00270687">
            <w:pPr>
              <w:pStyle w:val="Tabletxt"/>
              <w:widowControl w:val="0"/>
              <w:jc w:val="both"/>
              <w:rPr>
                <w:color w:val="000000"/>
              </w:rPr>
            </w:pPr>
            <w:r w:rsidRPr="00C44626">
              <w:rPr>
                <w:color w:val="000000"/>
              </w:rPr>
              <w:t>M9</w:t>
            </w:r>
          </w:p>
        </w:tc>
        <w:tc>
          <w:tcPr>
            <w:tcW w:w="1584" w:type="dxa"/>
            <w:shd w:val="solid" w:color="FFFFFF" w:fill="auto"/>
          </w:tcPr>
          <w:p w14:paraId="7257DF99" w14:textId="77777777" w:rsidR="0027476A" w:rsidRPr="00C44626" w:rsidRDefault="0027476A" w:rsidP="00270687">
            <w:pPr>
              <w:pStyle w:val="Tabletxt"/>
              <w:widowControl w:val="0"/>
              <w:jc w:val="both"/>
              <w:rPr>
                <w:color w:val="000000"/>
              </w:rPr>
            </w:pPr>
            <w:r w:rsidRPr="00C44626">
              <w:rPr>
                <w:color w:val="000000"/>
              </w:rPr>
              <w:t>Shortfalls</w:t>
            </w:r>
          </w:p>
        </w:tc>
        <w:tc>
          <w:tcPr>
            <w:tcW w:w="6768" w:type="dxa"/>
            <w:shd w:val="solid" w:color="FFFFFF" w:fill="auto"/>
          </w:tcPr>
          <w:p w14:paraId="3029EF79" w14:textId="77777777" w:rsidR="0027476A" w:rsidRPr="00C44626" w:rsidRDefault="0027476A" w:rsidP="00270687">
            <w:pPr>
              <w:pStyle w:val="Tabletxt"/>
              <w:widowControl w:val="0"/>
              <w:jc w:val="both"/>
              <w:rPr>
                <w:color w:val="000000"/>
              </w:rPr>
            </w:pPr>
            <w:r w:rsidRPr="00C44626">
              <w:rPr>
                <w:color w:val="000000"/>
              </w:rPr>
              <w:t>Have been identified for supply.</w:t>
            </w:r>
          </w:p>
        </w:tc>
      </w:tr>
      <w:tr w:rsidR="0022384B" w:rsidRPr="00C44626" w14:paraId="02F453EA"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AF328A" w14:textId="77777777" w:rsidR="0022384B" w:rsidRPr="00C44626" w:rsidRDefault="0022384B"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2B0ED"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BA30F0" w14:textId="77777777" w:rsidR="0022384B" w:rsidRPr="00C44626" w:rsidRDefault="00611B2A" w:rsidP="00270687">
            <w:pPr>
              <w:pStyle w:val="Tabletxt"/>
              <w:widowControl w:val="0"/>
              <w:jc w:val="both"/>
              <w:rPr>
                <w:color w:val="000000"/>
              </w:rPr>
            </w:pPr>
            <w:r w:rsidRPr="00C44626">
              <w:rPr>
                <w:color w:val="000000"/>
              </w:rPr>
              <w:t>Of available supply delivered.</w:t>
            </w:r>
          </w:p>
        </w:tc>
      </w:tr>
      <w:tr w:rsidR="0022384B" w:rsidRPr="00C44626" w14:paraId="295CDFC6"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43DAB2" w14:textId="77777777" w:rsidR="0022384B" w:rsidRPr="00C44626" w:rsidRDefault="0022384B"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29E2B1"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EA6CCD" w14:textId="77777777" w:rsidR="0022384B" w:rsidRPr="00C44626" w:rsidRDefault="00611B2A" w:rsidP="00270687">
            <w:pPr>
              <w:pStyle w:val="Tabletxt"/>
              <w:widowControl w:val="0"/>
              <w:jc w:val="both"/>
              <w:rPr>
                <w:color w:val="000000"/>
              </w:rPr>
            </w:pPr>
            <w:r w:rsidRPr="00C44626">
              <w:rPr>
                <w:color w:val="000000"/>
              </w:rPr>
              <w:t>Of supply effectiveness (range and depth).</w:t>
            </w:r>
          </w:p>
        </w:tc>
      </w:tr>
      <w:tr w:rsidR="0022384B" w:rsidRPr="00C44626" w14:paraId="3684B2BB"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016699" w14:textId="77777777" w:rsidR="0022384B" w:rsidRPr="00C44626" w:rsidRDefault="0022384B"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9FA36"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90C28E" w14:textId="77777777" w:rsidR="0022384B" w:rsidRPr="00C44626" w:rsidRDefault="00611B2A" w:rsidP="00270687">
            <w:pPr>
              <w:pStyle w:val="Tabletxt"/>
              <w:widowControl w:val="0"/>
              <w:jc w:val="both"/>
              <w:rPr>
                <w:color w:val="000000"/>
              </w:rPr>
            </w:pPr>
            <w:r w:rsidRPr="00C44626">
              <w:rPr>
                <w:color w:val="000000"/>
              </w:rPr>
              <w:t>UMMIPS Shipping Timeframe (maximum); Priority 3/6/12 with RDD 444/555.</w:t>
            </w:r>
          </w:p>
        </w:tc>
      </w:tr>
      <w:tr w:rsidR="00611B2A" w:rsidRPr="00C44626" w14:paraId="6D3E51D9"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96E34" w14:textId="77777777" w:rsidR="00611B2A" w:rsidRPr="00C44626" w:rsidRDefault="00611B2A"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957232" w14:textId="77777777" w:rsidR="00611B2A"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4AAF93" w14:textId="77777777" w:rsidR="00611B2A" w:rsidRPr="00C44626" w:rsidRDefault="00611B2A" w:rsidP="00270687">
            <w:pPr>
              <w:pStyle w:val="Tabletxt"/>
              <w:widowControl w:val="0"/>
              <w:jc w:val="both"/>
              <w:rPr>
                <w:color w:val="000000"/>
              </w:rPr>
            </w:pPr>
            <w:r w:rsidRPr="00C44626">
              <w:rPr>
                <w:color w:val="000000"/>
              </w:rPr>
              <w:t>UMMIPS Shipping Timeframe (maximum); Priority 3/6 with RDD 777.</w:t>
            </w:r>
          </w:p>
        </w:tc>
      </w:tr>
      <w:tr w:rsidR="0022384B" w:rsidRPr="00C44626" w14:paraId="73BA6AFC"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D6DB8F"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1BBD0"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7F039D" w14:textId="77777777" w:rsidR="0022384B" w:rsidRPr="00C44626" w:rsidRDefault="00611B2A" w:rsidP="00270687">
            <w:pPr>
              <w:pStyle w:val="Tabletxt"/>
              <w:widowControl w:val="0"/>
              <w:jc w:val="both"/>
              <w:rPr>
                <w:color w:val="000000"/>
              </w:rPr>
            </w:pPr>
            <w:r w:rsidRPr="00C44626">
              <w:rPr>
                <w:color w:val="000000"/>
              </w:rPr>
              <w:t>UMMIPS Shipping Timeframe (maximum); Priority 3/6 with RDD 999.</w:t>
            </w:r>
          </w:p>
        </w:tc>
      </w:tr>
      <w:tr w:rsidR="0022384B" w:rsidRPr="00C44626" w14:paraId="76476CE2"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A7344A"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8DE6B5" w14:textId="77777777" w:rsidR="0022384B" w:rsidRPr="00C44626" w:rsidRDefault="00611B2A"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86FD7" w14:textId="77777777" w:rsidR="0022384B" w:rsidRPr="00C44626" w:rsidRDefault="00611B2A" w:rsidP="00270687">
            <w:pPr>
              <w:pStyle w:val="Tabletxt"/>
              <w:widowControl w:val="0"/>
              <w:jc w:val="both"/>
              <w:rPr>
                <w:color w:val="000000"/>
              </w:rPr>
            </w:pPr>
            <w:r w:rsidRPr="00C44626">
              <w:rPr>
                <w:color w:val="000000"/>
              </w:rPr>
              <w:t>UMMIPS Shipping Timeframe (maximum); Priority 3/6/12 with RDD blank.</w:t>
            </w:r>
          </w:p>
        </w:tc>
      </w:tr>
      <w:tr w:rsidR="0022384B" w:rsidRPr="00C44626" w14:paraId="70144361"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291BE1"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1F514B"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7E79D2" w14:textId="77777777" w:rsidR="0022384B" w:rsidRPr="00C44626" w:rsidRDefault="00611B2A" w:rsidP="00270687">
            <w:pPr>
              <w:pStyle w:val="Tabletxt"/>
              <w:widowControl w:val="0"/>
              <w:jc w:val="both"/>
              <w:rPr>
                <w:color w:val="000000"/>
              </w:rPr>
            </w:pPr>
            <w:r w:rsidRPr="00C44626">
              <w:rPr>
                <w:color w:val="000000"/>
              </w:rPr>
              <w:t>NMCS/PMCS Supply Effectiveness (minimum).</w:t>
            </w:r>
          </w:p>
        </w:tc>
      </w:tr>
      <w:tr w:rsidR="0022384B" w:rsidRPr="00C44626" w14:paraId="0AB69758"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69D520" w14:textId="77777777" w:rsidR="0022384B" w:rsidRPr="00C44626" w:rsidRDefault="0022384B" w:rsidP="00270687">
            <w:pPr>
              <w:pStyle w:val="Tabletxt"/>
              <w:widowControl w:val="0"/>
              <w:jc w:val="both"/>
              <w:rPr>
                <w:color w:val="000000"/>
              </w:rPr>
            </w:pPr>
            <w:r w:rsidRPr="00C44626">
              <w:rPr>
                <w:color w:val="000000"/>
              </w:rPr>
              <w:t>M1</w:t>
            </w:r>
            <w:r w:rsidR="00611B2A"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B22143F" w14:textId="77777777" w:rsidR="0022384B" w:rsidRPr="00C44626" w:rsidRDefault="00611B2A"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6FBD1B" w14:textId="77777777" w:rsidR="0022384B" w:rsidRPr="00C44626" w:rsidRDefault="00611B2A" w:rsidP="00270687">
            <w:pPr>
              <w:pStyle w:val="Tabletxt"/>
              <w:widowControl w:val="0"/>
              <w:jc w:val="both"/>
              <w:rPr>
                <w:color w:val="000000"/>
              </w:rPr>
            </w:pPr>
            <w:r w:rsidRPr="00C44626">
              <w:rPr>
                <w:color w:val="000000"/>
              </w:rPr>
              <w:t>Plan, coordinate, monitor, and assess aviation logistics support operations.</w:t>
            </w:r>
          </w:p>
        </w:tc>
      </w:tr>
      <w:tr w:rsidR="0022384B" w:rsidRPr="00C44626" w14:paraId="0B652507"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8B8FA" w14:textId="77777777" w:rsidR="0022384B" w:rsidRPr="00C44626" w:rsidRDefault="0022384B"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3D1687"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960C5E" w14:textId="77777777" w:rsidR="0022384B" w:rsidRPr="00C44626" w:rsidRDefault="00611B2A" w:rsidP="00270687">
            <w:pPr>
              <w:pStyle w:val="Tabletxt"/>
              <w:widowControl w:val="0"/>
              <w:jc w:val="both"/>
              <w:rPr>
                <w:color w:val="000000"/>
              </w:rPr>
            </w:pPr>
            <w:r w:rsidRPr="00C44626">
              <w:rPr>
                <w:color w:val="000000"/>
              </w:rPr>
              <w:t>NET Supply Effectiveness (minimum).</w:t>
            </w:r>
          </w:p>
        </w:tc>
      </w:tr>
      <w:tr w:rsidR="0022384B" w:rsidRPr="00C44626" w14:paraId="6F04AB5E"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24A3DD5" w14:textId="77777777" w:rsidR="0022384B" w:rsidRPr="00C44626" w:rsidRDefault="0022384B" w:rsidP="00270687">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2E860" w14:textId="77777777" w:rsidR="0022384B" w:rsidRPr="00C44626" w:rsidRDefault="00611B2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97619" w14:textId="77777777" w:rsidR="0022384B" w:rsidRPr="00C44626" w:rsidRDefault="00611B2A" w:rsidP="00270687">
            <w:pPr>
              <w:pStyle w:val="Tabletxt"/>
              <w:widowControl w:val="0"/>
              <w:jc w:val="both"/>
              <w:rPr>
                <w:color w:val="000000"/>
              </w:rPr>
            </w:pPr>
            <w:r w:rsidRPr="00C44626">
              <w:rPr>
                <w:color w:val="000000"/>
              </w:rPr>
              <w:t>GROSS Supply Effectiveness (minimum).</w:t>
            </w:r>
          </w:p>
        </w:tc>
      </w:tr>
      <w:tr w:rsidR="0022384B" w:rsidRPr="00C44626" w14:paraId="13B1F9C3" w14:textId="77777777" w:rsidTr="0022384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2F32F5" w14:textId="77777777" w:rsidR="0022384B" w:rsidRPr="00C44626" w:rsidRDefault="0022384B" w:rsidP="00270687">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C29395" w14:textId="77777777" w:rsidR="0022384B" w:rsidRPr="00C44626" w:rsidRDefault="00611B2A" w:rsidP="00270687">
            <w:pPr>
              <w:pStyle w:val="Tabletxt"/>
              <w:widowControl w:val="0"/>
              <w:jc w:val="both"/>
              <w:rPr>
                <w:color w:val="000000"/>
              </w:rPr>
            </w:pPr>
            <w:r w:rsidRPr="00C44626">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A485E9" w14:textId="77777777" w:rsidR="0022384B" w:rsidRPr="00C44626" w:rsidRDefault="00611B2A" w:rsidP="00270687">
            <w:pPr>
              <w:pStyle w:val="Tabletxt"/>
              <w:widowControl w:val="0"/>
              <w:jc w:val="both"/>
              <w:rPr>
                <w:color w:val="000000"/>
              </w:rPr>
            </w:pPr>
            <w:r w:rsidRPr="00C44626">
              <w:rPr>
                <w:color w:val="000000"/>
              </w:rPr>
              <w:t>Of aircraft awaiting EXREP 706 documents.</w:t>
            </w:r>
          </w:p>
        </w:tc>
      </w:tr>
    </w:tbl>
    <w:p w14:paraId="2DC77792" w14:textId="77777777" w:rsidR="00526C2A" w:rsidRDefault="00526C2A" w:rsidP="00731C43">
      <w:pPr>
        <w:pStyle w:val="TOCHeading"/>
      </w:pPr>
      <w:bookmarkStart w:id="932" w:name="_Toc316469606"/>
    </w:p>
    <w:p w14:paraId="5842EBB0" w14:textId="77777777" w:rsidR="00207C06" w:rsidRPr="00C44626" w:rsidRDefault="00207C06" w:rsidP="00731C43">
      <w:pPr>
        <w:pStyle w:val="TOCHeading"/>
      </w:pPr>
      <w:bookmarkStart w:id="933" w:name="_Toc150866288"/>
      <w:r w:rsidRPr="00C44626">
        <w:t>MCT 4.1.1.1 Manage Aviation Supply Response</w:t>
      </w:r>
      <w:bookmarkEnd w:id="932"/>
      <w:bookmarkEnd w:id="933"/>
    </w:p>
    <w:p w14:paraId="1A589C00"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he supply response division of the Aviation Supply Department (ASD) is responsible for the initial screening and technical research of all requisitions assigned by the Naval Aviation Logistics Command Management Information System (NALCOMIS).  The supply response division will refer consumable requisitions that cannot be filled from supply officer stores to the appropriate supply point of entry.  The supply response division is also responsible for the reconciliation and monitoring of all outstanding direct turn-over (DTO) requisitions except for custodial, pre-expended bins and service market items.  </w:t>
      </w:r>
      <w:r w:rsidR="0001497E" w:rsidRPr="00C44626">
        <w:rPr>
          <w:b/>
          <w:bCs/>
          <w:color w:val="000000"/>
          <w:sz w:val="24"/>
        </w:rPr>
        <w:t>(</w:t>
      </w:r>
      <w:r w:rsidRPr="00C44626">
        <w:rPr>
          <w:b/>
          <w:bCs/>
          <w:color w:val="000000"/>
          <w:sz w:val="24"/>
        </w:rPr>
        <w:t>M</w:t>
      </w:r>
      <w:r w:rsidRPr="00C44626">
        <w:rPr>
          <w:b/>
          <w:color w:val="000000"/>
          <w:sz w:val="24"/>
        </w:rPr>
        <w:t>CWP 3-21.2</w:t>
      </w:r>
      <w:r w:rsidR="0001497E" w:rsidRPr="00C44626">
        <w:rPr>
          <w:b/>
          <w:color w:val="000000"/>
          <w:sz w:val="24"/>
        </w:rPr>
        <w:t>)</w:t>
      </w:r>
      <w:r w:rsidRPr="00C44626">
        <w:rPr>
          <w:b/>
          <w:color w:val="000000"/>
          <w:sz w:val="20"/>
        </w:rPr>
        <w:t xml:space="preserve"> </w:t>
      </w:r>
    </w:p>
    <w:p w14:paraId="5465766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02C636" w14:textId="77777777">
        <w:tc>
          <w:tcPr>
            <w:tcW w:w="720" w:type="dxa"/>
            <w:shd w:val="solid" w:color="FFFFFF" w:fill="auto"/>
          </w:tcPr>
          <w:p w14:paraId="537C356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F1A283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9854708" w14:textId="77777777" w:rsidR="00207C06" w:rsidRPr="00C44626" w:rsidRDefault="00207C06" w:rsidP="00270687">
            <w:pPr>
              <w:pStyle w:val="Tabletxt"/>
              <w:widowControl w:val="0"/>
              <w:jc w:val="both"/>
              <w:rPr>
                <w:color w:val="000000"/>
              </w:rPr>
            </w:pPr>
            <w:r w:rsidRPr="00C44626">
              <w:rPr>
                <w:color w:val="000000"/>
              </w:rPr>
              <w:t>Consumable requisitions successfully referred.</w:t>
            </w:r>
          </w:p>
        </w:tc>
      </w:tr>
      <w:tr w:rsidR="00207C06" w:rsidRPr="00C44626" w14:paraId="20CF6E4A" w14:textId="77777777">
        <w:tc>
          <w:tcPr>
            <w:tcW w:w="720" w:type="dxa"/>
            <w:shd w:val="solid" w:color="FFFFFF" w:fill="auto"/>
          </w:tcPr>
          <w:p w14:paraId="5A7AEA5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87C2A6D"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E745AE3" w14:textId="77777777" w:rsidR="00207C06" w:rsidRPr="00C44626" w:rsidRDefault="00207C06" w:rsidP="00270687">
            <w:pPr>
              <w:pStyle w:val="Tabletxt"/>
              <w:widowControl w:val="0"/>
              <w:jc w:val="both"/>
              <w:rPr>
                <w:color w:val="000000"/>
              </w:rPr>
            </w:pPr>
            <w:r w:rsidRPr="00C44626">
              <w:rPr>
                <w:color w:val="000000"/>
              </w:rPr>
              <w:t>Initial screenings conducted.</w:t>
            </w:r>
          </w:p>
        </w:tc>
      </w:tr>
    </w:tbl>
    <w:p w14:paraId="50C6CCB9" w14:textId="77777777" w:rsidR="00526C2A" w:rsidRDefault="00526C2A" w:rsidP="00731C43">
      <w:pPr>
        <w:pStyle w:val="TOCHeading"/>
      </w:pPr>
      <w:bookmarkStart w:id="934" w:name="_Toc316469607"/>
    </w:p>
    <w:p w14:paraId="75A8A5C1" w14:textId="77777777" w:rsidR="0013697C" w:rsidRDefault="0013697C" w:rsidP="00731C43">
      <w:pPr>
        <w:pStyle w:val="TOCHeading"/>
      </w:pPr>
    </w:p>
    <w:p w14:paraId="61EBC111" w14:textId="77777777" w:rsidR="00207C06" w:rsidRPr="00C44626" w:rsidRDefault="00207C06" w:rsidP="00731C43">
      <w:pPr>
        <w:pStyle w:val="TOCHeading"/>
      </w:pPr>
      <w:bookmarkStart w:id="935" w:name="_Toc150866289"/>
      <w:r w:rsidRPr="00C44626">
        <w:t>MCT 4.1.1.2 Conduct Consumables Management (Aviation Supply)</w:t>
      </w:r>
      <w:bookmarkEnd w:id="934"/>
      <w:bookmarkEnd w:id="935"/>
    </w:p>
    <w:p w14:paraId="2C5A8F01" w14:textId="77777777" w:rsidR="00207C06" w:rsidRPr="00C44626" w:rsidRDefault="00207C06" w:rsidP="00270687">
      <w:pPr>
        <w:widowControl w:val="0"/>
        <w:autoSpaceDE w:val="0"/>
        <w:autoSpaceDN w:val="0"/>
        <w:adjustRightInd w:val="0"/>
        <w:jc w:val="both"/>
        <w:rPr>
          <w:b/>
          <w:color w:val="000000"/>
          <w:sz w:val="20"/>
        </w:rPr>
      </w:pPr>
      <w:r w:rsidRPr="00C44626">
        <w:rPr>
          <w:bCs/>
          <w:color w:val="000000"/>
        </w:rPr>
        <w:t>T</w:t>
      </w:r>
      <w:r w:rsidRPr="00C44626">
        <w:rPr>
          <w:color w:val="000000"/>
        </w:rPr>
        <w:t xml:space="preserve">he consumables management division of the </w:t>
      </w:r>
      <w:r w:rsidR="0013697C">
        <w:rPr>
          <w:color w:val="000000"/>
        </w:rPr>
        <w:t>Aviation Supply Department (</w:t>
      </w:r>
      <w:r w:rsidRPr="00C44626">
        <w:rPr>
          <w:color w:val="000000"/>
        </w:rPr>
        <w:t>ASD</w:t>
      </w:r>
      <w:r w:rsidR="0013697C">
        <w:rPr>
          <w:color w:val="000000"/>
        </w:rPr>
        <w:t>)</w:t>
      </w:r>
      <w:r w:rsidRPr="00C44626">
        <w:rPr>
          <w:color w:val="000000"/>
        </w:rPr>
        <w:t xml:space="preserve"> is responsible for the procurement, receipt, storage, issue, delivery, and inventory of all consumable material and consist</w:t>
      </w:r>
      <w:r w:rsidR="0013697C">
        <w:rPr>
          <w:color w:val="000000"/>
        </w:rPr>
        <w:t xml:space="preserve">s of five branches: </w:t>
      </w:r>
      <w:r w:rsidRPr="00C44626">
        <w:rPr>
          <w:color w:val="000000"/>
        </w:rPr>
        <w:t>receiving, delivery, storage, control and pre-extended replenishment.  Consumable management is directed toward providing and maintaining levels of consumables required to</w:t>
      </w:r>
      <w:r w:rsidR="00900490" w:rsidRPr="00C44626">
        <w:rPr>
          <w:color w:val="000000"/>
        </w:rPr>
        <w:t xml:space="preserve"> </w:t>
      </w:r>
      <w:r w:rsidRPr="00C44626">
        <w:rPr>
          <w:color w:val="000000"/>
        </w:rPr>
        <w:t xml:space="preserve">sustain the planned levels of combat activity for the estimated duration and at the desired level of intensity to achieve military objectives.  It is the responsibility of the combatant </w:t>
      </w:r>
      <w:r w:rsidR="00FA06BD" w:rsidRPr="00C44626">
        <w:rPr>
          <w:color w:val="000000"/>
        </w:rPr>
        <w:t>Commander</w:t>
      </w:r>
      <w:r w:rsidRPr="00C44626">
        <w:rPr>
          <w:color w:val="000000"/>
        </w:rPr>
        <w:t xml:space="preserve">s, in close coordination with the Services and Defense agencies, to conduct consumables management in force sustainability operations.  </w:t>
      </w:r>
      <w:r w:rsidR="0001497E" w:rsidRPr="00C44626">
        <w:rPr>
          <w:b/>
          <w:bCs/>
          <w:color w:val="000000"/>
        </w:rPr>
        <w:t>(</w:t>
      </w:r>
      <w:r w:rsidRPr="00C44626">
        <w:rPr>
          <w:b/>
          <w:color w:val="000000"/>
        </w:rPr>
        <w:t>JP 1-0, 4-0, 5-0, MCWP 3-21.2</w:t>
      </w:r>
      <w:r w:rsidR="0001497E" w:rsidRPr="00C44626">
        <w:rPr>
          <w:b/>
          <w:color w:val="000000"/>
        </w:rPr>
        <w:t>)</w:t>
      </w:r>
      <w:r w:rsidRPr="00C44626">
        <w:rPr>
          <w:b/>
          <w:color w:val="000000"/>
          <w:sz w:val="20"/>
        </w:rPr>
        <w:t xml:space="preserve"> </w:t>
      </w:r>
    </w:p>
    <w:p w14:paraId="292CED6F"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0000BD" w14:textId="77777777">
        <w:tc>
          <w:tcPr>
            <w:tcW w:w="720" w:type="dxa"/>
            <w:shd w:val="solid" w:color="FFFFFF" w:fill="auto"/>
          </w:tcPr>
          <w:p w14:paraId="3B9D8D85"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64B0B1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7F67C01" w14:textId="77777777" w:rsidR="00207C06" w:rsidRPr="00C44626" w:rsidRDefault="00207C06" w:rsidP="00270687">
            <w:pPr>
              <w:pStyle w:val="Tabletxt"/>
              <w:widowControl w:val="0"/>
              <w:jc w:val="both"/>
              <w:rPr>
                <w:color w:val="000000"/>
              </w:rPr>
            </w:pPr>
            <w:r w:rsidRPr="00C44626">
              <w:rPr>
                <w:color w:val="000000"/>
              </w:rPr>
              <w:t>Ordered consumables received on time.</w:t>
            </w:r>
          </w:p>
        </w:tc>
      </w:tr>
      <w:tr w:rsidR="00611B2A" w:rsidRPr="00C44626" w14:paraId="45A679C5" w14:textId="77777777">
        <w:tc>
          <w:tcPr>
            <w:tcW w:w="720" w:type="dxa"/>
            <w:shd w:val="solid" w:color="FFFFFF" w:fill="auto"/>
          </w:tcPr>
          <w:p w14:paraId="39292C5A" w14:textId="77777777" w:rsidR="00611B2A" w:rsidRPr="00C44626" w:rsidRDefault="00611B2A" w:rsidP="00270687">
            <w:pPr>
              <w:pStyle w:val="Tabletxt"/>
              <w:widowControl w:val="0"/>
              <w:jc w:val="both"/>
              <w:rPr>
                <w:color w:val="000000"/>
              </w:rPr>
            </w:pPr>
            <w:r w:rsidRPr="00C44626">
              <w:rPr>
                <w:color w:val="000000"/>
              </w:rPr>
              <w:t>M2</w:t>
            </w:r>
          </w:p>
        </w:tc>
        <w:tc>
          <w:tcPr>
            <w:tcW w:w="1584" w:type="dxa"/>
            <w:shd w:val="solid" w:color="FFFFFF" w:fill="auto"/>
          </w:tcPr>
          <w:p w14:paraId="7B973C6D"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73F62997" w14:textId="77777777" w:rsidR="00611B2A" w:rsidRPr="00C44626" w:rsidRDefault="00611B2A" w:rsidP="00270687">
            <w:pPr>
              <w:pStyle w:val="Tabletxt"/>
              <w:widowControl w:val="0"/>
              <w:jc w:val="both"/>
              <w:rPr>
                <w:color w:val="000000"/>
              </w:rPr>
            </w:pPr>
            <w:r w:rsidRPr="00C44626">
              <w:rPr>
                <w:color w:val="000000"/>
              </w:rPr>
              <w:t>Ordered consumables issued on time.</w:t>
            </w:r>
          </w:p>
        </w:tc>
      </w:tr>
      <w:tr w:rsidR="00611B2A" w:rsidRPr="00C44626" w14:paraId="72DA21A1" w14:textId="77777777">
        <w:tc>
          <w:tcPr>
            <w:tcW w:w="720" w:type="dxa"/>
            <w:shd w:val="solid" w:color="FFFFFF" w:fill="auto"/>
          </w:tcPr>
          <w:p w14:paraId="1E9A5468" w14:textId="77777777" w:rsidR="00611B2A" w:rsidRPr="00C44626" w:rsidRDefault="00611B2A" w:rsidP="00270687">
            <w:pPr>
              <w:pStyle w:val="Tabletxt"/>
              <w:widowControl w:val="0"/>
              <w:jc w:val="both"/>
              <w:rPr>
                <w:color w:val="000000"/>
              </w:rPr>
            </w:pPr>
            <w:r w:rsidRPr="00C44626">
              <w:rPr>
                <w:color w:val="000000"/>
              </w:rPr>
              <w:t>M3</w:t>
            </w:r>
          </w:p>
        </w:tc>
        <w:tc>
          <w:tcPr>
            <w:tcW w:w="1584" w:type="dxa"/>
            <w:shd w:val="solid" w:color="FFFFFF" w:fill="auto"/>
          </w:tcPr>
          <w:p w14:paraId="21A4EB75"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4EE99A88" w14:textId="77777777" w:rsidR="00611B2A" w:rsidRPr="00C44626" w:rsidRDefault="00611B2A" w:rsidP="00270687">
            <w:pPr>
              <w:pStyle w:val="Tabletxt"/>
              <w:widowControl w:val="0"/>
              <w:jc w:val="both"/>
              <w:rPr>
                <w:color w:val="000000"/>
              </w:rPr>
            </w:pPr>
            <w:r w:rsidRPr="00C44626">
              <w:rPr>
                <w:color w:val="000000"/>
              </w:rPr>
              <w:t>Of total demands for carried items issued from on station.</w:t>
            </w:r>
          </w:p>
        </w:tc>
      </w:tr>
    </w:tbl>
    <w:p w14:paraId="35490F9B" w14:textId="77777777" w:rsidR="00526C2A" w:rsidRDefault="00526C2A" w:rsidP="00731C43">
      <w:pPr>
        <w:pStyle w:val="TOCHeading"/>
      </w:pPr>
      <w:bookmarkStart w:id="936" w:name="_Toc316469608"/>
    </w:p>
    <w:p w14:paraId="4EE8795C" w14:textId="77777777" w:rsidR="00207C06" w:rsidRPr="00C44626" w:rsidRDefault="00207C06" w:rsidP="00731C43">
      <w:pPr>
        <w:pStyle w:val="TOCHeading"/>
      </w:pPr>
      <w:bookmarkStart w:id="937" w:name="_Toc150866290"/>
      <w:r w:rsidRPr="00C44626">
        <w:t>MCT 4.1.1.3 Conduct Repa</w:t>
      </w:r>
      <w:r w:rsidR="00CC2C32">
        <w:t>rable</w:t>
      </w:r>
      <w:r w:rsidRPr="00C44626">
        <w:t xml:space="preserve"> Management</w:t>
      </w:r>
      <w:bookmarkEnd w:id="936"/>
      <w:bookmarkEnd w:id="937"/>
    </w:p>
    <w:p w14:paraId="4784A646" w14:textId="77777777" w:rsidR="00207C06" w:rsidRPr="00C44626" w:rsidRDefault="00207C06" w:rsidP="00270687">
      <w:pPr>
        <w:pStyle w:val="BodyTextIndent"/>
        <w:tabs>
          <w:tab w:val="clear" w:pos="900"/>
        </w:tabs>
        <w:spacing w:before="0"/>
        <w:ind w:left="0"/>
        <w:rPr>
          <w:b/>
        </w:rPr>
      </w:pPr>
      <w:r w:rsidRPr="00C44626">
        <w:rPr>
          <w:sz w:val="24"/>
        </w:rPr>
        <w:t xml:space="preserve">To conduct maintenance checks and services to quickly identify potential problems and </w:t>
      </w:r>
      <w:r w:rsidR="00981B77" w:rsidRPr="00C44626">
        <w:rPr>
          <w:sz w:val="24"/>
        </w:rPr>
        <w:t>reparability</w:t>
      </w:r>
      <w:r w:rsidR="00981B77">
        <w:rPr>
          <w:sz w:val="24"/>
        </w:rPr>
        <w:t xml:space="preserve"> </w:t>
      </w:r>
      <w:r w:rsidRPr="00C44626">
        <w:rPr>
          <w:sz w:val="24"/>
        </w:rPr>
        <w:t>of equipment.  Preventive maintenance management provides quick turnaround repairs by component replacement, minor repairs, performance of scheduled services, and calibration. For aviation, the repa</w:t>
      </w:r>
      <w:r w:rsidR="00CC2C32">
        <w:rPr>
          <w:sz w:val="24"/>
        </w:rPr>
        <w:t>rables</w:t>
      </w:r>
      <w:r w:rsidRPr="00C44626">
        <w:rPr>
          <w:sz w:val="24"/>
        </w:rPr>
        <w:t xml:space="preserve"> management division of the ASD </w:t>
      </w:r>
      <w:r w:rsidR="00CC2C32">
        <w:rPr>
          <w:sz w:val="24"/>
        </w:rPr>
        <w:t>is responsible for reparables</w:t>
      </w:r>
      <w:r w:rsidRPr="00C44626">
        <w:rPr>
          <w:sz w:val="24"/>
        </w:rPr>
        <w:t xml:space="preserve"> allowance management, procurement, receipt, storage, issue, delivery and inventory of all reparable materiel.  </w:t>
      </w:r>
      <w:r w:rsidR="0001497E" w:rsidRPr="00C44626">
        <w:rPr>
          <w:b/>
          <w:bCs/>
          <w:sz w:val="24"/>
        </w:rPr>
        <w:t>(</w:t>
      </w:r>
      <w:r w:rsidRPr="00C44626">
        <w:rPr>
          <w:b/>
          <w:sz w:val="24"/>
        </w:rPr>
        <w:t>JP 4-0, MCWP 3-21.2, 4-1, 4-11, NDP 4</w:t>
      </w:r>
      <w:r w:rsidR="00CC2C32">
        <w:rPr>
          <w:b/>
          <w:sz w:val="24"/>
        </w:rPr>
        <w:t>, NWP 4-07, 3M MANUAL, COMNAVAIRFORINST</w:t>
      </w:r>
      <w:r w:rsidRPr="00C44626">
        <w:rPr>
          <w:b/>
          <w:sz w:val="24"/>
        </w:rPr>
        <w:t xml:space="preserve"> 4790.4, NSTM 001</w:t>
      </w:r>
      <w:r w:rsidR="0001497E" w:rsidRPr="00C44626">
        <w:rPr>
          <w:b/>
          <w:sz w:val="24"/>
        </w:rPr>
        <w:t>)</w:t>
      </w:r>
    </w:p>
    <w:p w14:paraId="46EB9BD4" w14:textId="77777777" w:rsidR="00207C06" w:rsidRPr="00C44626" w:rsidRDefault="00207C06" w:rsidP="00270687">
      <w:pPr>
        <w:pStyle w:val="BodyTextIndent"/>
        <w:tabs>
          <w:tab w:val="clear" w:pos="900"/>
        </w:tabs>
        <w:spacing w:before="0"/>
        <w:ind w:left="0"/>
        <w:rPr>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F3473" w:rsidRPr="00C44626" w14:paraId="562AFE89" w14:textId="77777777">
        <w:trPr>
          <w:cantSplit/>
        </w:trPr>
        <w:tc>
          <w:tcPr>
            <w:tcW w:w="720" w:type="dxa"/>
            <w:shd w:val="solid" w:color="FFFFFF" w:fill="auto"/>
          </w:tcPr>
          <w:p w14:paraId="57C5EA08" w14:textId="77777777" w:rsidR="004F3473" w:rsidRPr="00C44626" w:rsidRDefault="004F3473" w:rsidP="00270687">
            <w:pPr>
              <w:pStyle w:val="Tabletxt"/>
              <w:widowControl w:val="0"/>
              <w:jc w:val="both"/>
              <w:rPr>
                <w:color w:val="000000"/>
              </w:rPr>
            </w:pPr>
            <w:r w:rsidRPr="00C44626">
              <w:rPr>
                <w:color w:val="000000"/>
              </w:rPr>
              <w:t>M1</w:t>
            </w:r>
          </w:p>
        </w:tc>
        <w:tc>
          <w:tcPr>
            <w:tcW w:w="1584" w:type="dxa"/>
            <w:shd w:val="solid" w:color="FFFFFF" w:fill="auto"/>
          </w:tcPr>
          <w:p w14:paraId="5EB022D3" w14:textId="77777777" w:rsidR="004F3473" w:rsidRPr="00C44626" w:rsidRDefault="004F3473" w:rsidP="00270687">
            <w:pPr>
              <w:pStyle w:val="Tabletxt"/>
              <w:widowControl w:val="0"/>
              <w:jc w:val="both"/>
              <w:rPr>
                <w:color w:val="000000"/>
              </w:rPr>
            </w:pPr>
            <w:r w:rsidRPr="00C44626">
              <w:rPr>
                <w:color w:val="000000"/>
              </w:rPr>
              <w:t>Percent</w:t>
            </w:r>
          </w:p>
        </w:tc>
        <w:tc>
          <w:tcPr>
            <w:tcW w:w="6768" w:type="dxa"/>
            <w:shd w:val="solid" w:color="FFFFFF" w:fill="auto"/>
          </w:tcPr>
          <w:p w14:paraId="2634E467" w14:textId="77777777" w:rsidR="004F3473" w:rsidRPr="00C44626" w:rsidRDefault="004F3473" w:rsidP="00270687">
            <w:pPr>
              <w:pStyle w:val="Tabletxt"/>
              <w:widowControl w:val="0"/>
              <w:jc w:val="both"/>
              <w:rPr>
                <w:color w:val="000000"/>
              </w:rPr>
            </w:pPr>
            <w:r w:rsidRPr="00C44626">
              <w:rPr>
                <w:color w:val="000000"/>
              </w:rPr>
              <w:t xml:space="preserve">Of qualified and deployable MOS Marines available to conduct </w:t>
            </w:r>
            <w:r w:rsidR="007F1D82">
              <w:rPr>
                <w:color w:val="000000"/>
              </w:rPr>
              <w:t>reparables</w:t>
            </w:r>
            <w:r w:rsidRPr="00C44626">
              <w:rPr>
                <w:color w:val="000000"/>
              </w:rPr>
              <w:t xml:space="preserve"> management.</w:t>
            </w:r>
          </w:p>
        </w:tc>
      </w:tr>
      <w:tr w:rsidR="004F3473" w:rsidRPr="00C44626" w14:paraId="2DF3D24B" w14:textId="77777777">
        <w:trPr>
          <w:cantSplit/>
        </w:trPr>
        <w:tc>
          <w:tcPr>
            <w:tcW w:w="720" w:type="dxa"/>
            <w:shd w:val="solid" w:color="FFFFFF" w:fill="auto"/>
          </w:tcPr>
          <w:p w14:paraId="4A73B3AC" w14:textId="77777777" w:rsidR="004F3473" w:rsidRPr="00C44626" w:rsidRDefault="004F3473" w:rsidP="00270687">
            <w:pPr>
              <w:pStyle w:val="Tabletxt"/>
              <w:widowControl w:val="0"/>
              <w:jc w:val="both"/>
              <w:rPr>
                <w:color w:val="000000"/>
              </w:rPr>
            </w:pPr>
            <w:r w:rsidRPr="00C44626">
              <w:rPr>
                <w:color w:val="000000"/>
              </w:rPr>
              <w:t>M2</w:t>
            </w:r>
          </w:p>
        </w:tc>
        <w:tc>
          <w:tcPr>
            <w:tcW w:w="1584" w:type="dxa"/>
            <w:shd w:val="solid" w:color="FFFFFF" w:fill="auto"/>
          </w:tcPr>
          <w:p w14:paraId="53C0A885" w14:textId="77777777" w:rsidR="004F3473" w:rsidRPr="00C44626" w:rsidRDefault="004F3473" w:rsidP="00270687">
            <w:pPr>
              <w:pStyle w:val="Tabletxt"/>
              <w:widowControl w:val="0"/>
              <w:jc w:val="both"/>
              <w:rPr>
                <w:color w:val="000000"/>
              </w:rPr>
            </w:pPr>
            <w:r w:rsidRPr="00C44626">
              <w:rPr>
                <w:color w:val="000000"/>
              </w:rPr>
              <w:t>Percent</w:t>
            </w:r>
          </w:p>
        </w:tc>
        <w:tc>
          <w:tcPr>
            <w:tcW w:w="6768" w:type="dxa"/>
            <w:shd w:val="solid" w:color="FFFFFF" w:fill="auto"/>
          </w:tcPr>
          <w:p w14:paraId="210DEAC2" w14:textId="77777777" w:rsidR="004F3473" w:rsidRPr="00C44626" w:rsidRDefault="004F3473" w:rsidP="00270687">
            <w:pPr>
              <w:pStyle w:val="Tabletxt"/>
              <w:widowControl w:val="0"/>
              <w:jc w:val="both"/>
              <w:rPr>
                <w:color w:val="000000"/>
              </w:rPr>
            </w:pPr>
            <w:r w:rsidRPr="00C44626">
              <w:rPr>
                <w:color w:val="000000"/>
              </w:rPr>
              <w:t xml:space="preserve">Of equipment </w:t>
            </w:r>
            <w:r w:rsidR="00260093" w:rsidRPr="00C44626">
              <w:rPr>
                <w:color w:val="000000"/>
              </w:rPr>
              <w:t xml:space="preserve">operationally </w:t>
            </w:r>
            <w:r w:rsidRPr="00C44626">
              <w:rPr>
                <w:color w:val="000000"/>
              </w:rPr>
              <w:t xml:space="preserve">ready and available to provide </w:t>
            </w:r>
            <w:r w:rsidR="00260093" w:rsidRPr="00C44626">
              <w:rPr>
                <w:color w:val="000000"/>
              </w:rPr>
              <w:t>repairs.</w:t>
            </w:r>
          </w:p>
        </w:tc>
      </w:tr>
      <w:tr w:rsidR="00260093" w:rsidRPr="00C44626" w14:paraId="2504B1B2" w14:textId="77777777">
        <w:trPr>
          <w:cantSplit/>
        </w:trPr>
        <w:tc>
          <w:tcPr>
            <w:tcW w:w="720" w:type="dxa"/>
            <w:shd w:val="solid" w:color="FFFFFF" w:fill="auto"/>
          </w:tcPr>
          <w:p w14:paraId="7DD75B76" w14:textId="77777777" w:rsidR="00260093" w:rsidRPr="00C44626" w:rsidRDefault="00260093" w:rsidP="00270687">
            <w:pPr>
              <w:pStyle w:val="Tabletxt"/>
              <w:widowControl w:val="0"/>
              <w:jc w:val="both"/>
              <w:rPr>
                <w:color w:val="000000"/>
              </w:rPr>
            </w:pPr>
            <w:r w:rsidRPr="00C44626">
              <w:rPr>
                <w:color w:val="000000"/>
              </w:rPr>
              <w:t>M3</w:t>
            </w:r>
          </w:p>
        </w:tc>
        <w:tc>
          <w:tcPr>
            <w:tcW w:w="1584" w:type="dxa"/>
            <w:shd w:val="solid" w:color="FFFFFF" w:fill="auto"/>
          </w:tcPr>
          <w:p w14:paraId="49DCC45D" w14:textId="77777777" w:rsidR="00260093" w:rsidRPr="00C44626" w:rsidRDefault="00260093" w:rsidP="00270687">
            <w:pPr>
              <w:pStyle w:val="Tabletxt"/>
              <w:widowControl w:val="0"/>
              <w:jc w:val="both"/>
              <w:rPr>
                <w:color w:val="000000"/>
              </w:rPr>
            </w:pPr>
            <w:r w:rsidRPr="00C44626">
              <w:rPr>
                <w:color w:val="000000"/>
              </w:rPr>
              <w:t>Days</w:t>
            </w:r>
          </w:p>
        </w:tc>
        <w:tc>
          <w:tcPr>
            <w:tcW w:w="6768" w:type="dxa"/>
            <w:shd w:val="solid" w:color="FFFFFF" w:fill="auto"/>
          </w:tcPr>
          <w:p w14:paraId="3565FF6C" w14:textId="77777777" w:rsidR="00260093" w:rsidRPr="00C44626" w:rsidRDefault="00260093" w:rsidP="00270687">
            <w:pPr>
              <w:pStyle w:val="Tabletxt"/>
              <w:widowControl w:val="0"/>
              <w:jc w:val="both"/>
              <w:rPr>
                <w:color w:val="000000"/>
              </w:rPr>
            </w:pPr>
            <w:r w:rsidRPr="00C44626">
              <w:rPr>
                <w:color w:val="000000"/>
              </w:rPr>
              <w:t xml:space="preserve">Of </w:t>
            </w:r>
            <w:r w:rsidR="007F1D82">
              <w:rPr>
                <w:color w:val="000000"/>
              </w:rPr>
              <w:t>reparables</w:t>
            </w:r>
            <w:r w:rsidRPr="00C44626">
              <w:rPr>
                <w:color w:val="000000"/>
              </w:rPr>
              <w:t xml:space="preserve"> inventory provided in support of sustained MEF operations.</w:t>
            </w:r>
          </w:p>
        </w:tc>
      </w:tr>
      <w:tr w:rsidR="00260093" w:rsidRPr="00C44626" w14:paraId="7F5F87E1" w14:textId="77777777">
        <w:trPr>
          <w:cantSplit/>
        </w:trPr>
        <w:tc>
          <w:tcPr>
            <w:tcW w:w="720" w:type="dxa"/>
            <w:shd w:val="solid" w:color="FFFFFF" w:fill="auto"/>
          </w:tcPr>
          <w:p w14:paraId="4021BCE0" w14:textId="77777777" w:rsidR="00260093" w:rsidRPr="00C44626" w:rsidRDefault="00260093" w:rsidP="00270687">
            <w:pPr>
              <w:pStyle w:val="Tabletxt"/>
              <w:widowControl w:val="0"/>
              <w:jc w:val="both"/>
              <w:rPr>
                <w:color w:val="000000"/>
              </w:rPr>
            </w:pPr>
            <w:r w:rsidRPr="00C44626">
              <w:rPr>
                <w:color w:val="000000"/>
              </w:rPr>
              <w:t>M4</w:t>
            </w:r>
          </w:p>
        </w:tc>
        <w:tc>
          <w:tcPr>
            <w:tcW w:w="1584" w:type="dxa"/>
            <w:shd w:val="solid" w:color="FFFFFF" w:fill="auto"/>
          </w:tcPr>
          <w:p w14:paraId="6957B497" w14:textId="77777777" w:rsidR="00260093" w:rsidRPr="00C44626" w:rsidRDefault="00260093" w:rsidP="00270687">
            <w:pPr>
              <w:pStyle w:val="Tabletxt"/>
              <w:widowControl w:val="0"/>
              <w:jc w:val="both"/>
              <w:rPr>
                <w:color w:val="000000"/>
              </w:rPr>
            </w:pPr>
            <w:r w:rsidRPr="00C44626">
              <w:rPr>
                <w:color w:val="000000"/>
              </w:rPr>
              <w:t>Percent</w:t>
            </w:r>
          </w:p>
        </w:tc>
        <w:tc>
          <w:tcPr>
            <w:tcW w:w="6768" w:type="dxa"/>
            <w:shd w:val="solid" w:color="FFFFFF" w:fill="auto"/>
          </w:tcPr>
          <w:p w14:paraId="64B7EF2D" w14:textId="77777777" w:rsidR="00260093" w:rsidRPr="00C44626" w:rsidRDefault="00260093" w:rsidP="00270687">
            <w:pPr>
              <w:pStyle w:val="Tabletxt"/>
              <w:widowControl w:val="0"/>
              <w:jc w:val="both"/>
              <w:rPr>
                <w:color w:val="000000"/>
              </w:rPr>
            </w:pPr>
            <w:r w:rsidRPr="00C44626">
              <w:rPr>
                <w:color w:val="000000"/>
              </w:rPr>
              <w:t>Of available assets ready for shipment to customers within 24 hours.</w:t>
            </w:r>
          </w:p>
        </w:tc>
      </w:tr>
      <w:tr w:rsidR="00260093" w:rsidRPr="00C44626" w14:paraId="5843C11A" w14:textId="77777777">
        <w:trPr>
          <w:cantSplit/>
        </w:trPr>
        <w:tc>
          <w:tcPr>
            <w:tcW w:w="720" w:type="dxa"/>
            <w:shd w:val="solid" w:color="FFFFFF" w:fill="auto"/>
          </w:tcPr>
          <w:p w14:paraId="0EECD095" w14:textId="77777777" w:rsidR="00260093" w:rsidRPr="00C44626" w:rsidRDefault="00260093" w:rsidP="00270687">
            <w:pPr>
              <w:pStyle w:val="Tabletxt"/>
              <w:widowControl w:val="0"/>
              <w:jc w:val="both"/>
              <w:rPr>
                <w:color w:val="000000"/>
              </w:rPr>
            </w:pPr>
            <w:r w:rsidRPr="00C44626">
              <w:rPr>
                <w:color w:val="000000"/>
              </w:rPr>
              <w:t>M5</w:t>
            </w:r>
          </w:p>
        </w:tc>
        <w:tc>
          <w:tcPr>
            <w:tcW w:w="1584" w:type="dxa"/>
            <w:shd w:val="solid" w:color="FFFFFF" w:fill="auto"/>
          </w:tcPr>
          <w:p w14:paraId="2E0A91C3" w14:textId="77777777" w:rsidR="00260093" w:rsidRPr="00C44626" w:rsidRDefault="00260093" w:rsidP="00270687">
            <w:pPr>
              <w:pStyle w:val="Tabletxt"/>
              <w:widowControl w:val="0"/>
              <w:jc w:val="both"/>
              <w:rPr>
                <w:color w:val="000000"/>
              </w:rPr>
            </w:pPr>
            <w:r w:rsidRPr="00C44626">
              <w:rPr>
                <w:color w:val="000000"/>
              </w:rPr>
              <w:t>Percent</w:t>
            </w:r>
          </w:p>
        </w:tc>
        <w:tc>
          <w:tcPr>
            <w:tcW w:w="6768" w:type="dxa"/>
            <w:shd w:val="solid" w:color="FFFFFF" w:fill="auto"/>
          </w:tcPr>
          <w:p w14:paraId="6686B111" w14:textId="77777777" w:rsidR="00260093" w:rsidRPr="00C44626" w:rsidRDefault="00260093" w:rsidP="00270687">
            <w:pPr>
              <w:pStyle w:val="Tabletxt"/>
              <w:widowControl w:val="0"/>
              <w:jc w:val="both"/>
              <w:rPr>
                <w:color w:val="000000"/>
              </w:rPr>
            </w:pPr>
            <w:r w:rsidRPr="00C44626">
              <w:rPr>
                <w:color w:val="000000"/>
              </w:rPr>
              <w:t>Of backordered assets to ship to customers within 7 days.</w:t>
            </w:r>
          </w:p>
        </w:tc>
      </w:tr>
      <w:tr w:rsidR="00207C06" w:rsidRPr="00C44626" w14:paraId="0D3E3A57" w14:textId="77777777">
        <w:trPr>
          <w:cantSplit/>
        </w:trPr>
        <w:tc>
          <w:tcPr>
            <w:tcW w:w="720" w:type="dxa"/>
            <w:shd w:val="solid" w:color="FFFFFF" w:fill="auto"/>
          </w:tcPr>
          <w:p w14:paraId="3A53D9D0" w14:textId="77777777" w:rsidR="00207C06" w:rsidRPr="00C44626" w:rsidRDefault="00207C06" w:rsidP="00270687">
            <w:pPr>
              <w:pStyle w:val="Tabletxt"/>
              <w:widowControl w:val="0"/>
              <w:jc w:val="both"/>
              <w:rPr>
                <w:color w:val="000000"/>
              </w:rPr>
            </w:pPr>
            <w:r w:rsidRPr="00C44626">
              <w:rPr>
                <w:color w:val="000000"/>
              </w:rPr>
              <w:t>M</w:t>
            </w:r>
            <w:r w:rsidR="008C5F69" w:rsidRPr="00C44626">
              <w:rPr>
                <w:color w:val="000000"/>
              </w:rPr>
              <w:t>6</w:t>
            </w:r>
          </w:p>
        </w:tc>
        <w:tc>
          <w:tcPr>
            <w:tcW w:w="1584" w:type="dxa"/>
            <w:shd w:val="solid" w:color="FFFFFF" w:fill="auto"/>
          </w:tcPr>
          <w:p w14:paraId="3DD7D27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BB1C0CD" w14:textId="77777777" w:rsidR="00207C06" w:rsidRPr="00C44626" w:rsidRDefault="00207C06" w:rsidP="00270687">
            <w:pPr>
              <w:pStyle w:val="Tabletxt"/>
              <w:widowControl w:val="0"/>
              <w:jc w:val="both"/>
              <w:rPr>
                <w:color w:val="000000"/>
              </w:rPr>
            </w:pPr>
            <w:r w:rsidRPr="00C44626">
              <w:rPr>
                <w:color w:val="000000"/>
              </w:rPr>
              <w:t>Equipment out of service for maintenance or repair.</w:t>
            </w:r>
          </w:p>
        </w:tc>
      </w:tr>
      <w:tr w:rsidR="00207C06" w:rsidRPr="00C44626" w14:paraId="2C467BEF" w14:textId="77777777">
        <w:trPr>
          <w:cantSplit/>
        </w:trPr>
        <w:tc>
          <w:tcPr>
            <w:tcW w:w="720" w:type="dxa"/>
            <w:shd w:val="solid" w:color="FFFFFF" w:fill="auto"/>
          </w:tcPr>
          <w:p w14:paraId="2750C21F"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7</w:t>
            </w:r>
          </w:p>
        </w:tc>
        <w:tc>
          <w:tcPr>
            <w:tcW w:w="1584" w:type="dxa"/>
            <w:shd w:val="solid" w:color="FFFFFF" w:fill="auto"/>
          </w:tcPr>
          <w:p w14:paraId="6033E0AC" w14:textId="77777777" w:rsidR="00207C06" w:rsidRPr="00C44626" w:rsidRDefault="00207C06" w:rsidP="00270687">
            <w:pPr>
              <w:pStyle w:val="Tabletxt"/>
              <w:widowControl w:val="0"/>
              <w:jc w:val="both"/>
              <w:rPr>
                <w:b/>
                <w:color w:val="000000"/>
              </w:rPr>
            </w:pPr>
            <w:r w:rsidRPr="00C44626">
              <w:rPr>
                <w:color w:val="000000"/>
              </w:rPr>
              <w:t>Percent</w:t>
            </w:r>
          </w:p>
        </w:tc>
        <w:tc>
          <w:tcPr>
            <w:tcW w:w="6768" w:type="dxa"/>
            <w:shd w:val="solid" w:color="FFFFFF" w:fill="auto"/>
          </w:tcPr>
          <w:p w14:paraId="413F1647" w14:textId="77777777" w:rsidR="00207C06" w:rsidRPr="00C44626" w:rsidRDefault="00207C06" w:rsidP="00270687">
            <w:pPr>
              <w:pStyle w:val="Tabletxt"/>
              <w:widowControl w:val="0"/>
              <w:jc w:val="both"/>
              <w:rPr>
                <w:b/>
                <w:color w:val="000000"/>
              </w:rPr>
            </w:pPr>
            <w:r w:rsidRPr="00C44626">
              <w:rPr>
                <w:color w:val="000000"/>
              </w:rPr>
              <w:t>Of equipment deadlined for supply.</w:t>
            </w:r>
          </w:p>
        </w:tc>
      </w:tr>
      <w:tr w:rsidR="00207C06" w:rsidRPr="00C44626" w14:paraId="3160C96F" w14:textId="77777777">
        <w:trPr>
          <w:cantSplit/>
        </w:trPr>
        <w:tc>
          <w:tcPr>
            <w:tcW w:w="720" w:type="dxa"/>
            <w:shd w:val="solid" w:color="FFFFFF" w:fill="auto"/>
          </w:tcPr>
          <w:p w14:paraId="270D4702"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8</w:t>
            </w:r>
          </w:p>
        </w:tc>
        <w:tc>
          <w:tcPr>
            <w:tcW w:w="1584" w:type="dxa"/>
            <w:shd w:val="solid" w:color="FFFFFF" w:fill="auto"/>
          </w:tcPr>
          <w:p w14:paraId="4369E0A2" w14:textId="77777777" w:rsidR="00207C06" w:rsidRPr="00C44626" w:rsidRDefault="00207C06" w:rsidP="00270687">
            <w:pPr>
              <w:pStyle w:val="Tabletxt"/>
              <w:widowControl w:val="0"/>
              <w:jc w:val="both"/>
              <w:rPr>
                <w:b/>
                <w:color w:val="000000"/>
              </w:rPr>
            </w:pPr>
            <w:r w:rsidRPr="00C44626">
              <w:rPr>
                <w:color w:val="000000"/>
              </w:rPr>
              <w:t>Percent</w:t>
            </w:r>
          </w:p>
        </w:tc>
        <w:tc>
          <w:tcPr>
            <w:tcW w:w="6768" w:type="dxa"/>
            <w:shd w:val="solid" w:color="FFFFFF" w:fill="auto"/>
          </w:tcPr>
          <w:p w14:paraId="4FDB7693" w14:textId="77777777" w:rsidR="00207C06" w:rsidRPr="00C44626" w:rsidRDefault="00207C06" w:rsidP="00270687">
            <w:pPr>
              <w:pStyle w:val="Tabletxt"/>
              <w:widowControl w:val="0"/>
              <w:jc w:val="both"/>
              <w:rPr>
                <w:b/>
                <w:color w:val="000000"/>
              </w:rPr>
            </w:pPr>
            <w:r w:rsidRPr="00C44626">
              <w:rPr>
                <w:color w:val="000000"/>
              </w:rPr>
              <w:t>Zero balance APL lines.</w:t>
            </w:r>
          </w:p>
        </w:tc>
      </w:tr>
      <w:tr w:rsidR="00207C06" w:rsidRPr="00C44626" w14:paraId="3974CC80" w14:textId="77777777">
        <w:trPr>
          <w:cantSplit/>
        </w:trPr>
        <w:tc>
          <w:tcPr>
            <w:tcW w:w="720" w:type="dxa"/>
            <w:shd w:val="solid" w:color="FFFFFF" w:fill="auto"/>
          </w:tcPr>
          <w:p w14:paraId="691C6D9B"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9</w:t>
            </w:r>
          </w:p>
        </w:tc>
        <w:tc>
          <w:tcPr>
            <w:tcW w:w="1584" w:type="dxa"/>
            <w:shd w:val="solid" w:color="FFFFFF" w:fill="auto"/>
          </w:tcPr>
          <w:p w14:paraId="02A5BBB0" w14:textId="77777777" w:rsidR="00207C06" w:rsidRPr="00C44626" w:rsidRDefault="00260093" w:rsidP="00270687">
            <w:pPr>
              <w:pStyle w:val="Tabletxt"/>
              <w:widowControl w:val="0"/>
              <w:jc w:val="both"/>
              <w:rPr>
                <w:b/>
                <w:color w:val="000000"/>
              </w:rPr>
            </w:pPr>
            <w:r w:rsidRPr="00C44626">
              <w:rPr>
                <w:color w:val="000000"/>
              </w:rPr>
              <w:t>Time</w:t>
            </w:r>
          </w:p>
        </w:tc>
        <w:tc>
          <w:tcPr>
            <w:tcW w:w="6768" w:type="dxa"/>
            <w:shd w:val="solid" w:color="FFFFFF" w:fill="auto"/>
          </w:tcPr>
          <w:p w14:paraId="2B1E0364" w14:textId="77777777" w:rsidR="00207C06" w:rsidRPr="00C44626" w:rsidRDefault="00207C06" w:rsidP="00270687">
            <w:pPr>
              <w:pStyle w:val="Tabletxt"/>
              <w:widowControl w:val="0"/>
              <w:jc w:val="both"/>
              <w:rPr>
                <w:b/>
                <w:color w:val="000000"/>
              </w:rPr>
            </w:pPr>
            <w:r w:rsidRPr="00C44626">
              <w:rPr>
                <w:color w:val="000000"/>
              </w:rPr>
              <w:t xml:space="preserve">Average </w:t>
            </w:r>
            <w:r w:rsidR="00260093" w:rsidRPr="00C44626">
              <w:rPr>
                <w:color w:val="000000"/>
              </w:rPr>
              <w:t xml:space="preserve">down time for </w:t>
            </w:r>
            <w:r w:rsidRPr="00C44626">
              <w:rPr>
                <w:color w:val="000000"/>
              </w:rPr>
              <w:t>combat equipment</w:t>
            </w:r>
            <w:r w:rsidR="00260093" w:rsidRPr="00C44626">
              <w:rPr>
                <w:color w:val="000000"/>
              </w:rPr>
              <w:t>.</w:t>
            </w:r>
          </w:p>
        </w:tc>
      </w:tr>
      <w:tr w:rsidR="00207C06" w:rsidRPr="00C44626" w14:paraId="01AB9D2D" w14:textId="77777777">
        <w:trPr>
          <w:cantSplit/>
        </w:trPr>
        <w:tc>
          <w:tcPr>
            <w:tcW w:w="720" w:type="dxa"/>
            <w:shd w:val="solid" w:color="FFFFFF" w:fill="auto"/>
          </w:tcPr>
          <w:p w14:paraId="50D62BAE" w14:textId="77777777" w:rsidR="00207C06" w:rsidRPr="00C44626" w:rsidRDefault="00207C06" w:rsidP="00270687">
            <w:pPr>
              <w:pStyle w:val="Tabletxt"/>
              <w:widowControl w:val="0"/>
              <w:jc w:val="both"/>
              <w:rPr>
                <w:b/>
                <w:color w:val="000000"/>
              </w:rPr>
            </w:pPr>
            <w:r w:rsidRPr="00C44626">
              <w:rPr>
                <w:color w:val="000000"/>
              </w:rPr>
              <w:t>M</w:t>
            </w:r>
            <w:r w:rsidR="008C5F69" w:rsidRPr="00C44626">
              <w:rPr>
                <w:color w:val="000000"/>
              </w:rPr>
              <w:t>10</w:t>
            </w:r>
          </w:p>
        </w:tc>
        <w:tc>
          <w:tcPr>
            <w:tcW w:w="1584" w:type="dxa"/>
            <w:shd w:val="solid" w:color="FFFFFF" w:fill="auto"/>
          </w:tcPr>
          <w:p w14:paraId="4356A29A" w14:textId="77777777" w:rsidR="00207C06" w:rsidRPr="00C44626" w:rsidRDefault="00260093" w:rsidP="00270687">
            <w:pPr>
              <w:pStyle w:val="Tabletxt"/>
              <w:widowControl w:val="0"/>
              <w:jc w:val="both"/>
              <w:rPr>
                <w:b/>
                <w:color w:val="000000"/>
              </w:rPr>
            </w:pPr>
            <w:r w:rsidRPr="00C44626">
              <w:rPr>
                <w:color w:val="000000"/>
              </w:rPr>
              <w:t>Time</w:t>
            </w:r>
          </w:p>
        </w:tc>
        <w:tc>
          <w:tcPr>
            <w:tcW w:w="6768" w:type="dxa"/>
            <w:shd w:val="solid" w:color="FFFFFF" w:fill="auto"/>
          </w:tcPr>
          <w:p w14:paraId="6DA8D977" w14:textId="77777777" w:rsidR="00207C06" w:rsidRPr="00C44626" w:rsidRDefault="00260093" w:rsidP="00270687">
            <w:pPr>
              <w:pStyle w:val="Tabletxt"/>
              <w:widowControl w:val="0"/>
              <w:jc w:val="both"/>
              <w:rPr>
                <w:b/>
                <w:color w:val="000000"/>
              </w:rPr>
            </w:pPr>
            <w:r w:rsidRPr="00C44626">
              <w:rPr>
                <w:color w:val="000000"/>
              </w:rPr>
              <w:t>Of t</w:t>
            </w:r>
            <w:r w:rsidR="00207C06" w:rsidRPr="00C44626">
              <w:rPr>
                <w:color w:val="000000"/>
              </w:rPr>
              <w:t>urnaround for repair of priority combat equipment.</w:t>
            </w:r>
          </w:p>
        </w:tc>
      </w:tr>
      <w:tr w:rsidR="00611B2A" w:rsidRPr="00C44626" w14:paraId="71434CB5" w14:textId="77777777">
        <w:trPr>
          <w:cantSplit/>
        </w:trPr>
        <w:tc>
          <w:tcPr>
            <w:tcW w:w="720" w:type="dxa"/>
            <w:shd w:val="solid" w:color="FFFFFF" w:fill="auto"/>
          </w:tcPr>
          <w:p w14:paraId="2FB96D0A" w14:textId="77777777" w:rsidR="00611B2A" w:rsidRPr="00C44626" w:rsidRDefault="00611B2A" w:rsidP="00270687">
            <w:pPr>
              <w:pStyle w:val="Tabletxt"/>
              <w:widowControl w:val="0"/>
              <w:jc w:val="both"/>
              <w:rPr>
                <w:b/>
                <w:color w:val="000000"/>
              </w:rPr>
            </w:pPr>
            <w:r w:rsidRPr="00C44626">
              <w:rPr>
                <w:color w:val="000000"/>
              </w:rPr>
              <w:t>M11</w:t>
            </w:r>
          </w:p>
        </w:tc>
        <w:tc>
          <w:tcPr>
            <w:tcW w:w="1584" w:type="dxa"/>
            <w:shd w:val="solid" w:color="FFFFFF" w:fill="auto"/>
          </w:tcPr>
          <w:p w14:paraId="7798DA1F" w14:textId="77777777" w:rsidR="00611B2A" w:rsidRPr="00C44626" w:rsidRDefault="00611B2A" w:rsidP="00270687">
            <w:pPr>
              <w:pStyle w:val="Tabletxt"/>
              <w:widowControl w:val="0"/>
              <w:jc w:val="both"/>
              <w:rPr>
                <w:b/>
                <w:color w:val="000000"/>
              </w:rPr>
            </w:pPr>
            <w:r w:rsidRPr="00C44626">
              <w:rPr>
                <w:color w:val="000000"/>
              </w:rPr>
              <w:t>Time</w:t>
            </w:r>
          </w:p>
        </w:tc>
        <w:tc>
          <w:tcPr>
            <w:tcW w:w="6768" w:type="dxa"/>
            <w:shd w:val="solid" w:color="FFFFFF" w:fill="auto"/>
          </w:tcPr>
          <w:p w14:paraId="3DF4BEAA" w14:textId="77777777" w:rsidR="00611B2A" w:rsidRPr="00C44626" w:rsidRDefault="00611B2A" w:rsidP="00270687">
            <w:pPr>
              <w:pStyle w:val="Tabletxt"/>
              <w:widowControl w:val="0"/>
              <w:jc w:val="both"/>
              <w:rPr>
                <w:b/>
                <w:color w:val="000000"/>
              </w:rPr>
            </w:pPr>
            <w:r w:rsidRPr="00C44626">
              <w:rPr>
                <w:color w:val="000000"/>
              </w:rPr>
              <w:t>To obtain replacement parts once identified.</w:t>
            </w:r>
          </w:p>
        </w:tc>
      </w:tr>
      <w:tr w:rsidR="00611B2A" w:rsidRPr="00C44626" w14:paraId="717923EB" w14:textId="77777777">
        <w:trPr>
          <w:cantSplit/>
        </w:trPr>
        <w:tc>
          <w:tcPr>
            <w:tcW w:w="720" w:type="dxa"/>
            <w:shd w:val="solid" w:color="FFFFFF" w:fill="auto"/>
          </w:tcPr>
          <w:p w14:paraId="3DE2AA80" w14:textId="77777777" w:rsidR="00611B2A" w:rsidRPr="00C44626" w:rsidRDefault="00611B2A" w:rsidP="00270687">
            <w:pPr>
              <w:pStyle w:val="Tabletxt"/>
              <w:widowControl w:val="0"/>
              <w:jc w:val="both"/>
              <w:rPr>
                <w:color w:val="000000"/>
              </w:rPr>
            </w:pPr>
            <w:r w:rsidRPr="00C44626">
              <w:rPr>
                <w:color w:val="000000"/>
              </w:rPr>
              <w:t>M12</w:t>
            </w:r>
          </w:p>
        </w:tc>
        <w:tc>
          <w:tcPr>
            <w:tcW w:w="1584" w:type="dxa"/>
            <w:shd w:val="solid" w:color="FFFFFF" w:fill="auto"/>
          </w:tcPr>
          <w:p w14:paraId="3BB3B5F6"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78586073" w14:textId="77777777" w:rsidR="00611B2A" w:rsidRPr="00C44626" w:rsidRDefault="00611B2A" w:rsidP="00270687">
            <w:pPr>
              <w:pStyle w:val="Tabletxt"/>
              <w:widowControl w:val="0"/>
              <w:jc w:val="both"/>
              <w:rPr>
                <w:color w:val="000000"/>
              </w:rPr>
            </w:pPr>
            <w:r w:rsidRPr="00C44626">
              <w:rPr>
                <w:color w:val="000000"/>
              </w:rPr>
              <w:t>Of total demands issued from on station.</w:t>
            </w:r>
          </w:p>
        </w:tc>
      </w:tr>
      <w:tr w:rsidR="00611B2A" w:rsidRPr="00C44626" w14:paraId="33820AD3" w14:textId="77777777">
        <w:trPr>
          <w:cantSplit/>
        </w:trPr>
        <w:tc>
          <w:tcPr>
            <w:tcW w:w="720" w:type="dxa"/>
            <w:shd w:val="solid" w:color="FFFFFF" w:fill="auto"/>
          </w:tcPr>
          <w:p w14:paraId="4F63F039" w14:textId="77777777" w:rsidR="00611B2A" w:rsidRPr="00C44626" w:rsidRDefault="00611B2A" w:rsidP="00270687">
            <w:pPr>
              <w:pStyle w:val="Tabletxt"/>
              <w:widowControl w:val="0"/>
              <w:jc w:val="both"/>
              <w:rPr>
                <w:color w:val="000000"/>
              </w:rPr>
            </w:pPr>
            <w:r w:rsidRPr="00C44626">
              <w:rPr>
                <w:color w:val="000000"/>
              </w:rPr>
              <w:t>M13</w:t>
            </w:r>
          </w:p>
        </w:tc>
        <w:tc>
          <w:tcPr>
            <w:tcW w:w="1584" w:type="dxa"/>
            <w:shd w:val="solid" w:color="FFFFFF" w:fill="auto"/>
          </w:tcPr>
          <w:p w14:paraId="48038C4E"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4B2A5EC2" w14:textId="77777777" w:rsidR="00611B2A" w:rsidRPr="00C44626" w:rsidRDefault="00611B2A" w:rsidP="00270687">
            <w:pPr>
              <w:pStyle w:val="Tabletxt"/>
              <w:widowControl w:val="0"/>
              <w:jc w:val="both"/>
              <w:rPr>
                <w:color w:val="000000"/>
              </w:rPr>
            </w:pPr>
            <w:r w:rsidRPr="00C44626">
              <w:rPr>
                <w:color w:val="000000"/>
              </w:rPr>
              <w:t xml:space="preserve">Of total </w:t>
            </w:r>
            <w:r w:rsidR="007F1D82">
              <w:rPr>
                <w:color w:val="000000"/>
              </w:rPr>
              <w:t xml:space="preserve">demands for carried reparables </w:t>
            </w:r>
            <w:r w:rsidRPr="00C44626">
              <w:rPr>
                <w:color w:val="000000"/>
              </w:rPr>
              <w:t>issued from on station.</w:t>
            </w:r>
          </w:p>
        </w:tc>
      </w:tr>
      <w:tr w:rsidR="00611B2A" w:rsidRPr="00C44626" w14:paraId="76AFB8ED" w14:textId="77777777">
        <w:trPr>
          <w:cantSplit/>
        </w:trPr>
        <w:tc>
          <w:tcPr>
            <w:tcW w:w="720" w:type="dxa"/>
            <w:shd w:val="solid" w:color="FFFFFF" w:fill="auto"/>
          </w:tcPr>
          <w:p w14:paraId="1EE60C08" w14:textId="77777777" w:rsidR="00611B2A" w:rsidRPr="00C44626" w:rsidRDefault="00AA6077" w:rsidP="00270687">
            <w:pPr>
              <w:pStyle w:val="Tabletxt"/>
              <w:widowControl w:val="0"/>
              <w:jc w:val="both"/>
              <w:rPr>
                <w:color w:val="000000"/>
              </w:rPr>
            </w:pPr>
            <w:r>
              <w:rPr>
                <w:color w:val="000000"/>
              </w:rPr>
              <w:t>M</w:t>
            </w:r>
            <w:r w:rsidR="00611B2A" w:rsidRPr="00C44626">
              <w:rPr>
                <w:color w:val="000000"/>
              </w:rPr>
              <w:t>14</w:t>
            </w:r>
          </w:p>
        </w:tc>
        <w:tc>
          <w:tcPr>
            <w:tcW w:w="1584" w:type="dxa"/>
            <w:shd w:val="solid" w:color="FFFFFF" w:fill="auto"/>
          </w:tcPr>
          <w:p w14:paraId="7A685E67" w14:textId="77777777" w:rsidR="00611B2A" w:rsidRPr="00C44626" w:rsidRDefault="00611B2A" w:rsidP="00270687">
            <w:pPr>
              <w:pStyle w:val="Tabletxt"/>
              <w:widowControl w:val="0"/>
              <w:jc w:val="both"/>
              <w:rPr>
                <w:color w:val="000000"/>
              </w:rPr>
            </w:pPr>
            <w:r w:rsidRPr="00C44626">
              <w:rPr>
                <w:color w:val="000000"/>
              </w:rPr>
              <w:t>Percent</w:t>
            </w:r>
          </w:p>
        </w:tc>
        <w:tc>
          <w:tcPr>
            <w:tcW w:w="6768" w:type="dxa"/>
            <w:shd w:val="solid" w:color="FFFFFF" w:fill="auto"/>
          </w:tcPr>
          <w:p w14:paraId="10FA8AE9" w14:textId="77777777" w:rsidR="00611B2A" w:rsidRPr="00C44626" w:rsidRDefault="00611B2A" w:rsidP="00270687">
            <w:pPr>
              <w:pStyle w:val="Tabletxt"/>
              <w:widowControl w:val="0"/>
              <w:jc w:val="both"/>
              <w:rPr>
                <w:color w:val="000000"/>
              </w:rPr>
            </w:pPr>
            <w:r w:rsidRPr="00C44626">
              <w:rPr>
                <w:color w:val="000000"/>
              </w:rPr>
              <w:t>Of TPFDD maintenance units deployed and operational.</w:t>
            </w:r>
          </w:p>
        </w:tc>
      </w:tr>
    </w:tbl>
    <w:p w14:paraId="4E564359" w14:textId="77777777" w:rsidR="00526C2A" w:rsidRDefault="00526C2A" w:rsidP="00731C43">
      <w:pPr>
        <w:pStyle w:val="TOCHeading"/>
      </w:pPr>
      <w:bookmarkStart w:id="938" w:name="_Toc316469609"/>
    </w:p>
    <w:p w14:paraId="5E6292DC" w14:textId="77777777" w:rsidR="00207C06" w:rsidRPr="00C44626" w:rsidRDefault="00207C06" w:rsidP="00731C43">
      <w:pPr>
        <w:pStyle w:val="TOCHeading"/>
      </w:pPr>
      <w:bookmarkStart w:id="939" w:name="_Toc150866291"/>
      <w:r w:rsidRPr="00C44626">
        <w:t>MCT 4.1.1.4 Conduct Aviation Supply Accounting</w:t>
      </w:r>
      <w:bookmarkEnd w:id="938"/>
      <w:bookmarkEnd w:id="939"/>
    </w:p>
    <w:p w14:paraId="06A8E07C"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he supply accounting division of the </w:t>
      </w:r>
      <w:r w:rsidR="0013697C">
        <w:rPr>
          <w:color w:val="000000"/>
          <w:sz w:val="24"/>
        </w:rPr>
        <w:t>Aviation Supply Department (</w:t>
      </w:r>
      <w:r w:rsidRPr="00C44626">
        <w:rPr>
          <w:color w:val="000000"/>
          <w:sz w:val="24"/>
        </w:rPr>
        <w:t>ASD</w:t>
      </w:r>
      <w:r w:rsidR="0013697C">
        <w:rPr>
          <w:color w:val="000000"/>
          <w:sz w:val="24"/>
        </w:rPr>
        <w:t>)</w:t>
      </w:r>
      <w:r w:rsidRPr="00C44626">
        <w:rPr>
          <w:color w:val="000000"/>
          <w:sz w:val="24"/>
        </w:rPr>
        <w:t xml:space="preserve"> is responsible for all tasks related to maintaining and reporting the financial accounts granted to the ASD.  The supply account division consists of two branches:  1) the end use branch which maintains and reports all end use accounts allocated to the ASD, and is divided by operating target (OPTAR) funding; and, 2) the stock fund branch which reports transactions affecting the Navy Working Capital Fund (NWCF) special accounting class (SAC) 207 inventory and verifies the financial processing of all transactions processed by the MALS.</w:t>
      </w:r>
      <w:r w:rsidR="00C1547C" w:rsidRPr="00C44626">
        <w:rPr>
          <w:color w:val="000000"/>
          <w:sz w:val="24"/>
        </w:rPr>
        <w:t xml:space="preserve">  </w:t>
      </w:r>
      <w:r w:rsidR="00C1547C" w:rsidRPr="00C44626">
        <w:rPr>
          <w:b/>
          <w:bCs/>
          <w:color w:val="000000"/>
          <w:sz w:val="24"/>
        </w:rPr>
        <w:t>(</w:t>
      </w:r>
      <w:r w:rsidRPr="00C44626">
        <w:rPr>
          <w:b/>
          <w:color w:val="000000"/>
          <w:sz w:val="24"/>
        </w:rPr>
        <w:t>MCWP 3-21.2</w:t>
      </w:r>
      <w:r w:rsidR="00C1547C" w:rsidRPr="00C44626">
        <w:rPr>
          <w:b/>
          <w:color w:val="000000"/>
          <w:sz w:val="24"/>
        </w:rPr>
        <w:t>)</w:t>
      </w:r>
      <w:r w:rsidRPr="00C44626">
        <w:rPr>
          <w:b/>
          <w:color w:val="000000"/>
          <w:sz w:val="24"/>
        </w:rPr>
        <w:t xml:space="preserve"> </w:t>
      </w:r>
    </w:p>
    <w:p w14:paraId="17B8B15E"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BC713CA" w14:textId="77777777">
        <w:tc>
          <w:tcPr>
            <w:tcW w:w="720" w:type="dxa"/>
            <w:shd w:val="solid" w:color="FFFFFF" w:fill="auto"/>
          </w:tcPr>
          <w:p w14:paraId="23791F18"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8AA9B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4102E25" w14:textId="77777777" w:rsidR="00207C06" w:rsidRPr="00C44626" w:rsidRDefault="00207C06" w:rsidP="00270687">
            <w:pPr>
              <w:pStyle w:val="Tabletxt"/>
              <w:widowControl w:val="0"/>
              <w:jc w:val="both"/>
              <w:rPr>
                <w:color w:val="000000"/>
              </w:rPr>
            </w:pPr>
            <w:r w:rsidRPr="00C44626">
              <w:rPr>
                <w:color w:val="000000"/>
              </w:rPr>
              <w:t>ASD financial accounts correct.</w:t>
            </w:r>
          </w:p>
        </w:tc>
      </w:tr>
      <w:tr w:rsidR="00207C06" w:rsidRPr="00C44626" w14:paraId="40076B94" w14:textId="77777777">
        <w:tc>
          <w:tcPr>
            <w:tcW w:w="720" w:type="dxa"/>
            <w:shd w:val="solid" w:color="FFFFFF" w:fill="auto"/>
          </w:tcPr>
          <w:p w14:paraId="5F4EF7C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383C356"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0E9AFBB" w14:textId="77777777" w:rsidR="00207C06" w:rsidRPr="00C44626" w:rsidRDefault="00207C06" w:rsidP="00270687">
            <w:pPr>
              <w:pStyle w:val="Tabletxt"/>
              <w:widowControl w:val="0"/>
              <w:jc w:val="both"/>
              <w:rPr>
                <w:color w:val="000000"/>
              </w:rPr>
            </w:pPr>
            <w:r w:rsidRPr="00C44626">
              <w:rPr>
                <w:color w:val="000000"/>
              </w:rPr>
              <w:t>Thousands of dollars in error.</w:t>
            </w:r>
          </w:p>
        </w:tc>
      </w:tr>
      <w:tr w:rsidR="004D30BB" w:rsidRPr="00C44626" w14:paraId="3508C8CB"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B6F404" w14:textId="77777777" w:rsidR="004D30BB" w:rsidRPr="00C44626" w:rsidRDefault="004D30BB"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BC22D5"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911615" w14:textId="77777777" w:rsidR="004D30BB" w:rsidRPr="00C44626" w:rsidRDefault="004D30BB" w:rsidP="00270687">
            <w:pPr>
              <w:pStyle w:val="Tabletxt"/>
              <w:widowControl w:val="0"/>
              <w:jc w:val="both"/>
              <w:rPr>
                <w:color w:val="000000"/>
              </w:rPr>
            </w:pPr>
            <w:r w:rsidRPr="00C44626">
              <w:rPr>
                <w:color w:val="000000"/>
              </w:rPr>
              <w:t>Of monthly Summary Filled Order and Expenditure Listing Charges as a percentage of total OPTAR budget.</w:t>
            </w:r>
          </w:p>
        </w:tc>
      </w:tr>
      <w:tr w:rsidR="004D30BB" w:rsidRPr="00C44626" w14:paraId="01F71944"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0BF12F" w14:textId="77777777" w:rsidR="004D30BB" w:rsidRPr="00C44626" w:rsidRDefault="004D30BB"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305EF5"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B7B066" w14:textId="77777777" w:rsidR="004D30BB" w:rsidRPr="00C44626" w:rsidRDefault="004D30BB" w:rsidP="00270687">
            <w:pPr>
              <w:pStyle w:val="Tabletxt"/>
              <w:widowControl w:val="0"/>
              <w:jc w:val="both"/>
              <w:rPr>
                <w:color w:val="000000"/>
              </w:rPr>
            </w:pPr>
            <w:r w:rsidRPr="00C44626">
              <w:rPr>
                <w:color w:val="000000"/>
              </w:rPr>
              <w:t>Of monthly Budget OPTAR Reports accurate.</w:t>
            </w:r>
          </w:p>
        </w:tc>
      </w:tr>
      <w:tr w:rsidR="004D30BB" w:rsidRPr="00C44626" w14:paraId="21A1B944" w14:textId="77777777" w:rsidTr="004D30B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101DE" w14:textId="77777777" w:rsidR="004D30BB" w:rsidRPr="00C44626" w:rsidRDefault="004D30BB"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019C61" w14:textId="77777777" w:rsidR="004D30BB" w:rsidRPr="00C44626" w:rsidRDefault="004D30BB"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D93A63" w14:textId="77777777" w:rsidR="004D30BB" w:rsidRPr="00C44626" w:rsidRDefault="004D30BB" w:rsidP="00270687">
            <w:pPr>
              <w:pStyle w:val="Tabletxt"/>
              <w:widowControl w:val="0"/>
              <w:jc w:val="both"/>
              <w:rPr>
                <w:color w:val="000000"/>
              </w:rPr>
            </w:pPr>
            <w:r w:rsidRPr="00C44626">
              <w:rPr>
                <w:color w:val="000000"/>
              </w:rPr>
              <w:t>Of expenditures beyond authorization.</w:t>
            </w:r>
          </w:p>
        </w:tc>
      </w:tr>
    </w:tbl>
    <w:p w14:paraId="544D1C40" w14:textId="77777777" w:rsidR="00526C2A" w:rsidRDefault="00526C2A" w:rsidP="00731C43">
      <w:pPr>
        <w:pStyle w:val="TOCHeading"/>
      </w:pPr>
      <w:bookmarkStart w:id="940" w:name="_Toc316469610"/>
    </w:p>
    <w:p w14:paraId="2D41A615" w14:textId="77777777" w:rsidR="00207C06" w:rsidRPr="00C44626" w:rsidRDefault="00207C06" w:rsidP="00731C43">
      <w:pPr>
        <w:pStyle w:val="TOCHeading"/>
      </w:pPr>
      <w:bookmarkStart w:id="941" w:name="_Toc150866292"/>
      <w:r w:rsidRPr="00C44626">
        <w:t>MCT 4.1.1.5 Conduct Squadron Support</w:t>
      </w:r>
      <w:bookmarkEnd w:id="940"/>
      <w:bookmarkEnd w:id="941"/>
    </w:p>
    <w:p w14:paraId="4A8D3D82"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he squadron support division of the </w:t>
      </w:r>
      <w:r w:rsidR="0013697C">
        <w:rPr>
          <w:color w:val="000000"/>
          <w:sz w:val="24"/>
        </w:rPr>
        <w:t>Aviation Supply Department (</w:t>
      </w:r>
      <w:r w:rsidRPr="00C44626">
        <w:rPr>
          <w:color w:val="000000"/>
          <w:sz w:val="24"/>
        </w:rPr>
        <w:t>ASD</w:t>
      </w:r>
      <w:r w:rsidR="0013697C">
        <w:rPr>
          <w:color w:val="000000"/>
          <w:sz w:val="24"/>
        </w:rPr>
        <w:t>)</w:t>
      </w:r>
      <w:r w:rsidRPr="00C44626">
        <w:rPr>
          <w:color w:val="000000"/>
          <w:sz w:val="24"/>
        </w:rPr>
        <w:t xml:space="preserve"> is responsible for receiving, processing, and monitoring all requirements for aeronautical-related custodial materiel and maintaining custody records for all organizational allowances.  It consists of two branches:  1) the Customer Assistance Branch, which maintains all requirements for aeronautical-</w:t>
      </w:r>
      <w:r w:rsidR="0013697C">
        <w:rPr>
          <w:color w:val="000000"/>
          <w:sz w:val="24"/>
        </w:rPr>
        <w:t xml:space="preserve">related custodial material, and, </w:t>
      </w:r>
      <w:r w:rsidR="0013697C" w:rsidRPr="00C44626">
        <w:rPr>
          <w:color w:val="000000"/>
          <w:sz w:val="24"/>
        </w:rPr>
        <w:t>2</w:t>
      </w:r>
      <w:r w:rsidRPr="00C44626">
        <w:rPr>
          <w:color w:val="000000"/>
          <w:sz w:val="24"/>
        </w:rPr>
        <w:t xml:space="preserve">) the Custody Records Branch, which maintains the custody record calls for all organizational allowance material, and maintenance assist modules/test bench installations, and formulates the quarterly and annual budgets and the mid-year budget review for all custodial materiel.  </w:t>
      </w:r>
      <w:r w:rsidR="00C1547C" w:rsidRPr="00C44626">
        <w:rPr>
          <w:b/>
          <w:bCs/>
          <w:color w:val="000000"/>
          <w:sz w:val="24"/>
        </w:rPr>
        <w:t>(</w:t>
      </w:r>
      <w:r w:rsidRPr="00C44626">
        <w:rPr>
          <w:b/>
          <w:color w:val="000000"/>
          <w:sz w:val="24"/>
        </w:rPr>
        <w:t>MCWP 3-21.2</w:t>
      </w:r>
      <w:r w:rsidR="00C1547C" w:rsidRPr="00C44626">
        <w:rPr>
          <w:b/>
          <w:color w:val="000000"/>
          <w:sz w:val="24"/>
        </w:rPr>
        <w:t>)</w:t>
      </w:r>
    </w:p>
    <w:p w14:paraId="277D81D0" w14:textId="77777777" w:rsidR="00207C06" w:rsidRPr="00C44626" w:rsidRDefault="00207C06"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98B222E" w14:textId="77777777">
        <w:tc>
          <w:tcPr>
            <w:tcW w:w="720" w:type="dxa"/>
            <w:shd w:val="solid" w:color="FFFFFF" w:fill="auto"/>
          </w:tcPr>
          <w:p w14:paraId="14E9DD6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ADEC3C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7F08A411" w14:textId="77777777" w:rsidR="00207C06" w:rsidRPr="00C44626" w:rsidRDefault="00207C06" w:rsidP="00270687">
            <w:pPr>
              <w:pStyle w:val="Tabletxt"/>
              <w:widowControl w:val="0"/>
              <w:jc w:val="both"/>
              <w:rPr>
                <w:color w:val="000000"/>
              </w:rPr>
            </w:pPr>
            <w:r w:rsidRPr="00C44626">
              <w:rPr>
                <w:color w:val="000000"/>
              </w:rPr>
              <w:t>Custodial assets monitored.</w:t>
            </w:r>
          </w:p>
        </w:tc>
      </w:tr>
      <w:tr w:rsidR="00207C06" w:rsidRPr="00C44626" w14:paraId="5BF14605" w14:textId="77777777">
        <w:tc>
          <w:tcPr>
            <w:tcW w:w="720" w:type="dxa"/>
            <w:shd w:val="solid" w:color="FFFFFF" w:fill="auto"/>
          </w:tcPr>
          <w:p w14:paraId="39AAF7E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EF4634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0919441" w14:textId="77777777" w:rsidR="00207C06" w:rsidRPr="00C44626" w:rsidRDefault="00207C06" w:rsidP="00270687">
            <w:pPr>
              <w:pStyle w:val="Tabletxt"/>
              <w:widowControl w:val="0"/>
              <w:jc w:val="both"/>
              <w:rPr>
                <w:color w:val="000000"/>
              </w:rPr>
            </w:pPr>
            <w:r w:rsidRPr="00C44626">
              <w:rPr>
                <w:color w:val="000000"/>
              </w:rPr>
              <w:t>Customer assistance requests satisfied.</w:t>
            </w:r>
          </w:p>
        </w:tc>
      </w:tr>
    </w:tbl>
    <w:p w14:paraId="521827CD" w14:textId="77777777" w:rsidR="00526C2A" w:rsidRDefault="00526C2A" w:rsidP="00731C43">
      <w:pPr>
        <w:pStyle w:val="TOCHeading"/>
      </w:pPr>
      <w:bookmarkStart w:id="942" w:name="_Toc316469611"/>
    </w:p>
    <w:p w14:paraId="03BBB23A" w14:textId="77777777" w:rsidR="00207C06" w:rsidRPr="00C44626" w:rsidRDefault="00207C06" w:rsidP="00731C43">
      <w:pPr>
        <w:pStyle w:val="TOCHeading"/>
      </w:pPr>
      <w:bookmarkStart w:id="943" w:name="_Toc150866293"/>
      <w:r w:rsidRPr="00C44626">
        <w:t xml:space="preserve">MCT 4.1.1.6 Conduct Supply </w:t>
      </w:r>
      <w:r w:rsidR="00DF44E9" w:rsidRPr="00C44626">
        <w:t xml:space="preserve">Chain Material </w:t>
      </w:r>
      <w:r w:rsidRPr="00C44626">
        <w:t>Management</w:t>
      </w:r>
      <w:bookmarkEnd w:id="942"/>
      <w:bookmarkEnd w:id="943"/>
    </w:p>
    <w:p w14:paraId="6CFB08DE" w14:textId="69A085CD" w:rsidR="00207C06" w:rsidRDefault="00D55565" w:rsidP="00270687">
      <w:pPr>
        <w:widowControl w:val="0"/>
        <w:jc w:val="both"/>
        <w:rPr>
          <w:color w:val="000000"/>
          <w:szCs w:val="18"/>
        </w:rPr>
      </w:pPr>
      <w:r w:rsidRPr="00D55565">
        <w:rPr>
          <w:color w:val="000000"/>
          <w:szCs w:val="18"/>
        </w:rPr>
        <w:t xml:space="preserve">To manage the flow of supplies within the supply system, including requisitioning, procurement, receipt, storage, stock control, shipment, disposition, identification, and accounting. This task supports prepositioning and expeditionary operations.  </w:t>
      </w:r>
      <w:r w:rsidRPr="00D55565">
        <w:rPr>
          <w:b/>
          <w:color w:val="000000"/>
          <w:szCs w:val="18"/>
        </w:rPr>
        <w:t>(JP 3-0, 4-0, 4-01, MCTP 3-40B, 3-40F, 3-40H, NDP 4, NWP 4 Series, 4-08, 4-09, NAVSUP P484, P485, NTA 4.6.2)</w:t>
      </w:r>
    </w:p>
    <w:p w14:paraId="2D5B03DC" w14:textId="77777777" w:rsidR="00D55565" w:rsidRPr="00C44626" w:rsidRDefault="00D55565"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45252" w:rsidRPr="00C44626" w14:paraId="058D4E13" w14:textId="77777777">
        <w:tc>
          <w:tcPr>
            <w:tcW w:w="720" w:type="dxa"/>
            <w:shd w:val="solid" w:color="FFFFFF" w:fill="auto"/>
          </w:tcPr>
          <w:p w14:paraId="75901026" w14:textId="77777777" w:rsidR="00445252" w:rsidRPr="00C44626" w:rsidRDefault="00445252" w:rsidP="00270687">
            <w:pPr>
              <w:pStyle w:val="Tabletxt"/>
              <w:widowControl w:val="0"/>
              <w:jc w:val="both"/>
              <w:rPr>
                <w:color w:val="000000"/>
              </w:rPr>
            </w:pPr>
            <w:r w:rsidRPr="00C44626">
              <w:rPr>
                <w:color w:val="000000"/>
              </w:rPr>
              <w:t>M1</w:t>
            </w:r>
          </w:p>
        </w:tc>
        <w:tc>
          <w:tcPr>
            <w:tcW w:w="1584" w:type="dxa"/>
            <w:shd w:val="solid" w:color="FFFFFF" w:fill="auto"/>
          </w:tcPr>
          <w:p w14:paraId="32C88A66"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527249FD" w14:textId="77777777" w:rsidR="00445252" w:rsidRPr="00C44626" w:rsidRDefault="00445252" w:rsidP="00270687">
            <w:pPr>
              <w:pStyle w:val="Tabletxt"/>
              <w:widowControl w:val="0"/>
              <w:jc w:val="both"/>
              <w:rPr>
                <w:color w:val="000000"/>
              </w:rPr>
            </w:pPr>
            <w:r w:rsidRPr="00C44626">
              <w:rPr>
                <w:color w:val="000000"/>
              </w:rPr>
              <w:t>Of qualified and deployable MOS Marines available to conduct supply chain material management operations.</w:t>
            </w:r>
          </w:p>
        </w:tc>
      </w:tr>
      <w:tr w:rsidR="00445252" w:rsidRPr="00C44626" w14:paraId="4F8DAEA5" w14:textId="77777777">
        <w:tc>
          <w:tcPr>
            <w:tcW w:w="720" w:type="dxa"/>
            <w:shd w:val="solid" w:color="FFFFFF" w:fill="auto"/>
          </w:tcPr>
          <w:p w14:paraId="18F8D63E" w14:textId="77777777" w:rsidR="00445252" w:rsidRPr="00C44626" w:rsidRDefault="00445252" w:rsidP="00270687">
            <w:pPr>
              <w:pStyle w:val="Tabletxt"/>
              <w:widowControl w:val="0"/>
              <w:jc w:val="both"/>
              <w:rPr>
                <w:color w:val="000000"/>
              </w:rPr>
            </w:pPr>
            <w:r w:rsidRPr="00C44626">
              <w:rPr>
                <w:color w:val="000000"/>
              </w:rPr>
              <w:t>M2</w:t>
            </w:r>
          </w:p>
        </w:tc>
        <w:tc>
          <w:tcPr>
            <w:tcW w:w="1584" w:type="dxa"/>
            <w:shd w:val="solid" w:color="FFFFFF" w:fill="auto"/>
          </w:tcPr>
          <w:p w14:paraId="1D3FC9DD"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32FE5BF" w14:textId="77777777" w:rsidR="00445252" w:rsidRPr="00C44626" w:rsidRDefault="00445252" w:rsidP="00270687">
            <w:pPr>
              <w:pStyle w:val="Tabletxt"/>
              <w:widowControl w:val="0"/>
              <w:jc w:val="both"/>
              <w:rPr>
                <w:color w:val="000000"/>
              </w:rPr>
            </w:pPr>
            <w:r w:rsidRPr="00C44626">
              <w:rPr>
                <w:color w:val="000000"/>
              </w:rPr>
              <w:t>Of equipment ready and available to provide supply chain material management operations.</w:t>
            </w:r>
          </w:p>
        </w:tc>
      </w:tr>
      <w:tr w:rsidR="00445252" w:rsidRPr="00C44626" w14:paraId="6DCB40E5" w14:textId="77777777">
        <w:tc>
          <w:tcPr>
            <w:tcW w:w="720" w:type="dxa"/>
            <w:shd w:val="solid" w:color="FFFFFF" w:fill="auto"/>
          </w:tcPr>
          <w:p w14:paraId="0971DD1E" w14:textId="77777777" w:rsidR="00445252" w:rsidRPr="00C44626" w:rsidRDefault="00445252" w:rsidP="00270687">
            <w:pPr>
              <w:pStyle w:val="Tabletxt"/>
              <w:widowControl w:val="0"/>
              <w:jc w:val="both"/>
              <w:rPr>
                <w:color w:val="000000"/>
              </w:rPr>
            </w:pPr>
            <w:r w:rsidRPr="00C44626">
              <w:rPr>
                <w:color w:val="000000"/>
              </w:rPr>
              <w:t>M3</w:t>
            </w:r>
          </w:p>
        </w:tc>
        <w:tc>
          <w:tcPr>
            <w:tcW w:w="1584" w:type="dxa"/>
            <w:shd w:val="solid" w:color="FFFFFF" w:fill="auto"/>
          </w:tcPr>
          <w:p w14:paraId="703C6DF6" w14:textId="77777777" w:rsidR="00445252" w:rsidRPr="00C44626" w:rsidRDefault="00445252" w:rsidP="00270687">
            <w:pPr>
              <w:pStyle w:val="Tabletxt"/>
              <w:widowControl w:val="0"/>
              <w:jc w:val="both"/>
              <w:rPr>
                <w:color w:val="000000"/>
              </w:rPr>
            </w:pPr>
            <w:r w:rsidRPr="00C44626">
              <w:rPr>
                <w:color w:val="000000"/>
              </w:rPr>
              <w:t>Hours</w:t>
            </w:r>
          </w:p>
        </w:tc>
        <w:tc>
          <w:tcPr>
            <w:tcW w:w="6768" w:type="dxa"/>
            <w:shd w:val="solid" w:color="FFFFFF" w:fill="auto"/>
          </w:tcPr>
          <w:p w14:paraId="59535AB2" w14:textId="77777777" w:rsidR="00445252" w:rsidRPr="00C44626" w:rsidRDefault="00445252" w:rsidP="00270687">
            <w:pPr>
              <w:pStyle w:val="Tabletxt"/>
              <w:widowControl w:val="0"/>
              <w:jc w:val="both"/>
              <w:rPr>
                <w:color w:val="000000"/>
              </w:rPr>
            </w:pPr>
            <w:r w:rsidRPr="00C44626">
              <w:rPr>
                <w:color w:val="000000"/>
              </w:rPr>
              <w:t>To provide asset visibility and tracking.</w:t>
            </w:r>
          </w:p>
        </w:tc>
      </w:tr>
      <w:tr w:rsidR="00445252" w:rsidRPr="00C44626" w14:paraId="32846446" w14:textId="77777777">
        <w:tc>
          <w:tcPr>
            <w:tcW w:w="720" w:type="dxa"/>
            <w:shd w:val="solid" w:color="FFFFFF" w:fill="auto"/>
          </w:tcPr>
          <w:p w14:paraId="2985700D" w14:textId="77777777" w:rsidR="00445252" w:rsidRPr="00C44626" w:rsidRDefault="00445252" w:rsidP="00270687">
            <w:pPr>
              <w:pStyle w:val="Tabletxt"/>
              <w:widowControl w:val="0"/>
              <w:jc w:val="both"/>
              <w:rPr>
                <w:color w:val="000000"/>
              </w:rPr>
            </w:pPr>
            <w:r w:rsidRPr="00C44626">
              <w:rPr>
                <w:color w:val="000000"/>
              </w:rPr>
              <w:t>M4</w:t>
            </w:r>
          </w:p>
        </w:tc>
        <w:tc>
          <w:tcPr>
            <w:tcW w:w="1584" w:type="dxa"/>
            <w:shd w:val="solid" w:color="FFFFFF" w:fill="auto"/>
          </w:tcPr>
          <w:p w14:paraId="7F287B0F"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4F05F492" w14:textId="77777777" w:rsidR="00445252" w:rsidRPr="00C44626" w:rsidRDefault="00445252" w:rsidP="00270687">
            <w:pPr>
              <w:pStyle w:val="Tabletxt"/>
              <w:widowControl w:val="0"/>
              <w:jc w:val="both"/>
              <w:rPr>
                <w:color w:val="000000"/>
              </w:rPr>
            </w:pPr>
            <w:r w:rsidRPr="00C44626">
              <w:rPr>
                <w:color w:val="000000"/>
              </w:rPr>
              <w:t>Of initial supplies provided to the MEF Commander when deployed.</w:t>
            </w:r>
          </w:p>
        </w:tc>
      </w:tr>
      <w:tr w:rsidR="00445252" w:rsidRPr="00C44626" w14:paraId="626EDDF5" w14:textId="77777777">
        <w:tc>
          <w:tcPr>
            <w:tcW w:w="720" w:type="dxa"/>
            <w:shd w:val="solid" w:color="FFFFFF" w:fill="auto"/>
          </w:tcPr>
          <w:p w14:paraId="1C07A61A" w14:textId="77777777" w:rsidR="00445252" w:rsidRPr="00C44626" w:rsidRDefault="00445252" w:rsidP="00270687">
            <w:pPr>
              <w:pStyle w:val="Tabletxt"/>
              <w:widowControl w:val="0"/>
              <w:jc w:val="both"/>
              <w:rPr>
                <w:color w:val="000000"/>
              </w:rPr>
            </w:pPr>
            <w:r w:rsidRPr="00C44626">
              <w:rPr>
                <w:color w:val="000000"/>
              </w:rPr>
              <w:t>M5</w:t>
            </w:r>
          </w:p>
        </w:tc>
        <w:tc>
          <w:tcPr>
            <w:tcW w:w="1584" w:type="dxa"/>
            <w:shd w:val="solid" w:color="FFFFFF" w:fill="auto"/>
          </w:tcPr>
          <w:p w14:paraId="6C7BF0A9"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69CC6C97" w14:textId="77777777" w:rsidR="00445252" w:rsidRPr="00C44626" w:rsidRDefault="00445252" w:rsidP="00270687">
            <w:pPr>
              <w:pStyle w:val="Tabletxt"/>
              <w:widowControl w:val="0"/>
              <w:jc w:val="both"/>
              <w:rPr>
                <w:color w:val="000000"/>
              </w:rPr>
            </w:pPr>
            <w:r w:rsidRPr="00C44626">
              <w:rPr>
                <w:color w:val="000000"/>
              </w:rPr>
              <w:t>Required for resupply.</w:t>
            </w:r>
          </w:p>
        </w:tc>
      </w:tr>
      <w:tr w:rsidR="00445252" w:rsidRPr="00C44626" w14:paraId="78B1E95E" w14:textId="77777777">
        <w:tc>
          <w:tcPr>
            <w:tcW w:w="720" w:type="dxa"/>
            <w:shd w:val="solid" w:color="FFFFFF" w:fill="auto"/>
          </w:tcPr>
          <w:p w14:paraId="5245D891" w14:textId="77777777" w:rsidR="00445252" w:rsidRPr="00C44626" w:rsidRDefault="00445252" w:rsidP="00270687">
            <w:pPr>
              <w:pStyle w:val="Tabletxt"/>
              <w:widowControl w:val="0"/>
              <w:jc w:val="both"/>
              <w:rPr>
                <w:color w:val="000000"/>
              </w:rPr>
            </w:pPr>
            <w:r w:rsidRPr="00C44626">
              <w:rPr>
                <w:color w:val="000000"/>
              </w:rPr>
              <w:t>M6</w:t>
            </w:r>
          </w:p>
        </w:tc>
        <w:tc>
          <w:tcPr>
            <w:tcW w:w="1584" w:type="dxa"/>
            <w:shd w:val="solid" w:color="FFFFFF" w:fill="auto"/>
          </w:tcPr>
          <w:p w14:paraId="5C922756" w14:textId="77777777" w:rsidR="00445252" w:rsidRPr="00C44626" w:rsidRDefault="00445252" w:rsidP="00270687">
            <w:pPr>
              <w:pStyle w:val="Tabletxt"/>
              <w:widowControl w:val="0"/>
              <w:jc w:val="both"/>
              <w:rPr>
                <w:color w:val="000000"/>
              </w:rPr>
            </w:pPr>
            <w:r w:rsidRPr="00C44626">
              <w:rPr>
                <w:color w:val="000000"/>
              </w:rPr>
              <w:t>Y/N</w:t>
            </w:r>
          </w:p>
        </w:tc>
        <w:tc>
          <w:tcPr>
            <w:tcW w:w="6768" w:type="dxa"/>
            <w:shd w:val="solid" w:color="FFFFFF" w:fill="auto"/>
          </w:tcPr>
          <w:p w14:paraId="6DFC0753" w14:textId="77777777" w:rsidR="00445252" w:rsidRPr="00C44626" w:rsidRDefault="00445252" w:rsidP="00270687">
            <w:pPr>
              <w:pStyle w:val="Tabletxt"/>
              <w:widowControl w:val="0"/>
              <w:jc w:val="both"/>
              <w:rPr>
                <w:color w:val="000000"/>
              </w:rPr>
            </w:pPr>
            <w:r w:rsidRPr="00C44626">
              <w:rPr>
                <w:color w:val="000000"/>
              </w:rPr>
              <w:t>Ability to sustain the MEF in all classes (except Class III bulk).</w:t>
            </w:r>
          </w:p>
        </w:tc>
      </w:tr>
      <w:tr w:rsidR="00445252" w:rsidRPr="00C44626" w14:paraId="216CF2AD" w14:textId="77777777">
        <w:tc>
          <w:tcPr>
            <w:tcW w:w="720" w:type="dxa"/>
            <w:shd w:val="solid" w:color="FFFFFF" w:fill="auto"/>
          </w:tcPr>
          <w:p w14:paraId="5C52C2D8" w14:textId="77777777" w:rsidR="00445252" w:rsidRPr="00C44626" w:rsidRDefault="00445252" w:rsidP="00270687">
            <w:pPr>
              <w:pStyle w:val="Tabletxt"/>
              <w:widowControl w:val="0"/>
              <w:jc w:val="both"/>
              <w:rPr>
                <w:color w:val="000000"/>
              </w:rPr>
            </w:pPr>
            <w:r w:rsidRPr="00C44626">
              <w:rPr>
                <w:color w:val="000000"/>
              </w:rPr>
              <w:t>M7</w:t>
            </w:r>
          </w:p>
        </w:tc>
        <w:tc>
          <w:tcPr>
            <w:tcW w:w="1584" w:type="dxa"/>
            <w:shd w:val="solid" w:color="FFFFFF" w:fill="auto"/>
          </w:tcPr>
          <w:p w14:paraId="6E09B082"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04C5557B" w14:textId="77777777" w:rsidR="00445252" w:rsidRPr="00C44626" w:rsidRDefault="00445252" w:rsidP="00270687">
            <w:pPr>
              <w:pStyle w:val="Tabletxt"/>
              <w:widowControl w:val="0"/>
              <w:jc w:val="both"/>
              <w:rPr>
                <w:color w:val="000000"/>
              </w:rPr>
            </w:pPr>
            <w:r w:rsidRPr="00C44626">
              <w:rPr>
                <w:color w:val="000000"/>
              </w:rPr>
              <w:t>To begin the unloading of ships upon arrival in theater.</w:t>
            </w:r>
          </w:p>
        </w:tc>
      </w:tr>
      <w:tr w:rsidR="00445252" w:rsidRPr="00C44626" w14:paraId="66032CEF" w14:textId="77777777">
        <w:tc>
          <w:tcPr>
            <w:tcW w:w="720" w:type="dxa"/>
            <w:shd w:val="solid" w:color="FFFFFF" w:fill="auto"/>
          </w:tcPr>
          <w:p w14:paraId="6BA6AA04" w14:textId="77777777" w:rsidR="00445252" w:rsidRPr="00C44626" w:rsidRDefault="00445252" w:rsidP="00270687">
            <w:pPr>
              <w:pStyle w:val="Tabletxt"/>
              <w:widowControl w:val="0"/>
              <w:jc w:val="both"/>
              <w:rPr>
                <w:color w:val="000000"/>
              </w:rPr>
            </w:pPr>
            <w:r w:rsidRPr="00C44626">
              <w:rPr>
                <w:color w:val="000000"/>
              </w:rPr>
              <w:t>M8</w:t>
            </w:r>
          </w:p>
        </w:tc>
        <w:tc>
          <w:tcPr>
            <w:tcW w:w="1584" w:type="dxa"/>
            <w:shd w:val="solid" w:color="FFFFFF" w:fill="auto"/>
          </w:tcPr>
          <w:p w14:paraId="73D54D1E"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58FC66DE" w14:textId="77777777" w:rsidR="00445252" w:rsidRPr="00C44626" w:rsidRDefault="00445252" w:rsidP="00270687">
            <w:pPr>
              <w:pStyle w:val="Tabletxt"/>
              <w:widowControl w:val="0"/>
              <w:jc w:val="both"/>
              <w:rPr>
                <w:color w:val="000000"/>
              </w:rPr>
            </w:pPr>
            <w:r w:rsidRPr="00C44626">
              <w:rPr>
                <w:color w:val="000000"/>
              </w:rPr>
              <w:t>Late delivery of replenishment stocks.</w:t>
            </w:r>
          </w:p>
        </w:tc>
      </w:tr>
      <w:tr w:rsidR="00445252" w:rsidRPr="00C44626" w14:paraId="5DB6F81C" w14:textId="77777777">
        <w:tc>
          <w:tcPr>
            <w:tcW w:w="720" w:type="dxa"/>
            <w:shd w:val="solid" w:color="FFFFFF" w:fill="auto"/>
          </w:tcPr>
          <w:p w14:paraId="22DFC84F" w14:textId="77777777" w:rsidR="00445252" w:rsidRPr="00C44626" w:rsidRDefault="00445252" w:rsidP="00270687">
            <w:pPr>
              <w:pStyle w:val="Tabletxt"/>
              <w:widowControl w:val="0"/>
              <w:jc w:val="both"/>
              <w:rPr>
                <w:color w:val="000000"/>
              </w:rPr>
            </w:pPr>
            <w:r w:rsidRPr="00C44626">
              <w:rPr>
                <w:color w:val="000000"/>
              </w:rPr>
              <w:t>M9</w:t>
            </w:r>
          </w:p>
        </w:tc>
        <w:tc>
          <w:tcPr>
            <w:tcW w:w="1584" w:type="dxa"/>
            <w:shd w:val="solid" w:color="FFFFFF" w:fill="auto"/>
          </w:tcPr>
          <w:p w14:paraId="7E143F5C"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69CFA342" w14:textId="77777777" w:rsidR="00445252" w:rsidRPr="00C44626" w:rsidRDefault="00445252" w:rsidP="00270687">
            <w:pPr>
              <w:pStyle w:val="Tabletxt"/>
              <w:widowControl w:val="0"/>
              <w:jc w:val="both"/>
              <w:rPr>
                <w:color w:val="000000"/>
              </w:rPr>
            </w:pPr>
            <w:r w:rsidRPr="00C44626">
              <w:rPr>
                <w:color w:val="000000"/>
              </w:rPr>
              <w:t>Of supplies stockpiled to support campaign.</w:t>
            </w:r>
          </w:p>
        </w:tc>
      </w:tr>
      <w:tr w:rsidR="00445252" w:rsidRPr="00C44626" w14:paraId="7D77488F" w14:textId="77777777">
        <w:tc>
          <w:tcPr>
            <w:tcW w:w="720" w:type="dxa"/>
            <w:shd w:val="solid" w:color="FFFFFF" w:fill="auto"/>
          </w:tcPr>
          <w:p w14:paraId="4F5941E8" w14:textId="77777777" w:rsidR="00445252" w:rsidRPr="00C44626" w:rsidRDefault="00445252" w:rsidP="00270687">
            <w:pPr>
              <w:pStyle w:val="Tabletxt"/>
              <w:widowControl w:val="0"/>
              <w:jc w:val="both"/>
              <w:rPr>
                <w:color w:val="000000"/>
              </w:rPr>
            </w:pPr>
            <w:r w:rsidRPr="00C44626">
              <w:rPr>
                <w:color w:val="000000"/>
              </w:rPr>
              <w:t>M10</w:t>
            </w:r>
          </w:p>
        </w:tc>
        <w:tc>
          <w:tcPr>
            <w:tcW w:w="1584" w:type="dxa"/>
            <w:shd w:val="solid" w:color="FFFFFF" w:fill="auto"/>
          </w:tcPr>
          <w:p w14:paraId="2E424529"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F64149B" w14:textId="77777777" w:rsidR="00445252" w:rsidRPr="00C44626" w:rsidRDefault="00445252" w:rsidP="00270687">
            <w:pPr>
              <w:pStyle w:val="Tabletxt"/>
              <w:widowControl w:val="0"/>
              <w:jc w:val="both"/>
              <w:rPr>
                <w:color w:val="000000"/>
              </w:rPr>
            </w:pPr>
            <w:r w:rsidRPr="00C44626">
              <w:rPr>
                <w:color w:val="000000"/>
              </w:rPr>
              <w:t>Of required reception and onward movement support was available at the time and place required.</w:t>
            </w:r>
          </w:p>
        </w:tc>
      </w:tr>
      <w:tr w:rsidR="00445252" w:rsidRPr="00C44626" w14:paraId="34D866C1" w14:textId="77777777">
        <w:tc>
          <w:tcPr>
            <w:tcW w:w="720" w:type="dxa"/>
            <w:shd w:val="solid" w:color="FFFFFF" w:fill="auto"/>
          </w:tcPr>
          <w:p w14:paraId="64279660" w14:textId="77777777" w:rsidR="00445252" w:rsidRPr="00C44626" w:rsidRDefault="00445252" w:rsidP="00270687">
            <w:pPr>
              <w:pStyle w:val="Tabletxt"/>
              <w:widowControl w:val="0"/>
              <w:jc w:val="both"/>
              <w:rPr>
                <w:color w:val="000000"/>
              </w:rPr>
            </w:pPr>
            <w:r w:rsidRPr="00C44626">
              <w:rPr>
                <w:color w:val="000000"/>
              </w:rPr>
              <w:t>M11</w:t>
            </w:r>
          </w:p>
        </w:tc>
        <w:tc>
          <w:tcPr>
            <w:tcW w:w="1584" w:type="dxa"/>
            <w:shd w:val="solid" w:color="FFFFFF" w:fill="auto"/>
          </w:tcPr>
          <w:p w14:paraId="5DC0C79A" w14:textId="77777777" w:rsidR="00445252" w:rsidRPr="00C44626" w:rsidRDefault="00445252" w:rsidP="00270687">
            <w:pPr>
              <w:pStyle w:val="Tabletxt"/>
              <w:widowControl w:val="0"/>
              <w:jc w:val="both"/>
              <w:rPr>
                <w:color w:val="000000"/>
              </w:rPr>
            </w:pPr>
            <w:r w:rsidRPr="00C44626">
              <w:rPr>
                <w:color w:val="000000"/>
              </w:rPr>
              <w:t>Days</w:t>
            </w:r>
          </w:p>
        </w:tc>
        <w:tc>
          <w:tcPr>
            <w:tcW w:w="6768" w:type="dxa"/>
            <w:shd w:val="solid" w:color="FFFFFF" w:fill="auto"/>
          </w:tcPr>
          <w:p w14:paraId="47B639E8" w14:textId="77777777" w:rsidR="00445252" w:rsidRPr="00C44626" w:rsidRDefault="00445252" w:rsidP="00270687">
            <w:pPr>
              <w:pStyle w:val="Tabletxt"/>
              <w:widowControl w:val="0"/>
              <w:jc w:val="both"/>
              <w:rPr>
                <w:color w:val="000000"/>
                <w:spacing w:val="-4"/>
              </w:rPr>
            </w:pPr>
            <w:r w:rsidRPr="00C44626">
              <w:rPr>
                <w:color w:val="000000"/>
                <w:spacing w:val="-4"/>
              </w:rPr>
              <w:t>Of sustainment supply supported by available facilities.</w:t>
            </w:r>
          </w:p>
        </w:tc>
      </w:tr>
      <w:tr w:rsidR="00445252" w:rsidRPr="00C44626" w14:paraId="7260EE8D" w14:textId="77777777">
        <w:tc>
          <w:tcPr>
            <w:tcW w:w="720" w:type="dxa"/>
            <w:shd w:val="solid" w:color="FFFFFF" w:fill="auto"/>
          </w:tcPr>
          <w:p w14:paraId="6CEABC0C" w14:textId="77777777" w:rsidR="00445252" w:rsidRPr="00C44626" w:rsidRDefault="00445252" w:rsidP="00270687">
            <w:pPr>
              <w:pStyle w:val="Tabletxt"/>
              <w:widowControl w:val="0"/>
              <w:jc w:val="both"/>
              <w:rPr>
                <w:color w:val="000000"/>
              </w:rPr>
            </w:pPr>
            <w:r w:rsidRPr="00C44626">
              <w:rPr>
                <w:color w:val="000000"/>
              </w:rPr>
              <w:t>M12</w:t>
            </w:r>
          </w:p>
        </w:tc>
        <w:tc>
          <w:tcPr>
            <w:tcW w:w="1584" w:type="dxa"/>
            <w:shd w:val="solid" w:color="FFFFFF" w:fill="auto"/>
          </w:tcPr>
          <w:p w14:paraId="043D1292"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35FE2868" w14:textId="77777777" w:rsidR="00445252" w:rsidRPr="00C44626" w:rsidRDefault="00445252" w:rsidP="00270687">
            <w:pPr>
              <w:pStyle w:val="Tabletxt"/>
              <w:widowControl w:val="0"/>
              <w:jc w:val="both"/>
              <w:rPr>
                <w:color w:val="000000"/>
              </w:rPr>
            </w:pPr>
            <w:r w:rsidRPr="00C44626">
              <w:rPr>
                <w:color w:val="000000"/>
              </w:rPr>
              <w:t>Of available Host Nation Support was incorporated into filling replenishment requirements.</w:t>
            </w:r>
          </w:p>
        </w:tc>
      </w:tr>
      <w:tr w:rsidR="00445252" w:rsidRPr="00C44626" w14:paraId="7CC00EBF" w14:textId="77777777">
        <w:tc>
          <w:tcPr>
            <w:tcW w:w="720" w:type="dxa"/>
            <w:shd w:val="solid" w:color="FFFFFF" w:fill="auto"/>
          </w:tcPr>
          <w:p w14:paraId="0BAC9016" w14:textId="77777777" w:rsidR="00445252" w:rsidRPr="00C44626" w:rsidRDefault="00445252" w:rsidP="00270687">
            <w:pPr>
              <w:pStyle w:val="Tabletxt"/>
              <w:widowControl w:val="0"/>
              <w:jc w:val="both"/>
              <w:rPr>
                <w:color w:val="000000"/>
              </w:rPr>
            </w:pPr>
            <w:r w:rsidRPr="00C44626">
              <w:rPr>
                <w:color w:val="000000"/>
              </w:rPr>
              <w:t>M13</w:t>
            </w:r>
          </w:p>
        </w:tc>
        <w:tc>
          <w:tcPr>
            <w:tcW w:w="1584" w:type="dxa"/>
            <w:shd w:val="solid" w:color="FFFFFF" w:fill="auto"/>
          </w:tcPr>
          <w:p w14:paraId="76204F04"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5084410A" w14:textId="77777777" w:rsidR="00445252" w:rsidRPr="00C44626" w:rsidRDefault="00445252" w:rsidP="00270687">
            <w:pPr>
              <w:pStyle w:val="Tabletxt"/>
              <w:widowControl w:val="0"/>
              <w:jc w:val="both"/>
              <w:rPr>
                <w:color w:val="000000"/>
              </w:rPr>
            </w:pPr>
            <w:r w:rsidRPr="00C44626">
              <w:rPr>
                <w:color w:val="000000"/>
              </w:rPr>
              <w:t>Of the support policies and procedures were completed using the JOPES planning process.</w:t>
            </w:r>
          </w:p>
        </w:tc>
      </w:tr>
      <w:tr w:rsidR="00445252" w:rsidRPr="00C44626" w14:paraId="58F77DB0" w14:textId="77777777">
        <w:tc>
          <w:tcPr>
            <w:tcW w:w="720" w:type="dxa"/>
            <w:shd w:val="solid" w:color="FFFFFF" w:fill="auto"/>
          </w:tcPr>
          <w:p w14:paraId="6F02A7BA" w14:textId="77777777" w:rsidR="00445252" w:rsidRPr="00C44626" w:rsidRDefault="00445252" w:rsidP="00270687">
            <w:pPr>
              <w:pStyle w:val="Tabletxt"/>
              <w:widowControl w:val="0"/>
              <w:jc w:val="both"/>
              <w:rPr>
                <w:color w:val="000000"/>
              </w:rPr>
            </w:pPr>
            <w:r w:rsidRPr="00C44626">
              <w:rPr>
                <w:color w:val="000000"/>
              </w:rPr>
              <w:t>M14</w:t>
            </w:r>
          </w:p>
        </w:tc>
        <w:tc>
          <w:tcPr>
            <w:tcW w:w="1584" w:type="dxa"/>
            <w:shd w:val="solid" w:color="FFFFFF" w:fill="auto"/>
          </w:tcPr>
          <w:p w14:paraId="53E96B9A" w14:textId="77777777" w:rsidR="00445252" w:rsidRPr="00C44626" w:rsidRDefault="00445252" w:rsidP="00270687">
            <w:pPr>
              <w:pStyle w:val="Tabletxt"/>
              <w:widowControl w:val="0"/>
              <w:jc w:val="both"/>
              <w:rPr>
                <w:color w:val="000000"/>
              </w:rPr>
            </w:pPr>
            <w:r w:rsidRPr="00C44626">
              <w:rPr>
                <w:color w:val="000000"/>
              </w:rPr>
              <w:t>Constraints</w:t>
            </w:r>
          </w:p>
        </w:tc>
        <w:tc>
          <w:tcPr>
            <w:tcW w:w="6768" w:type="dxa"/>
            <w:shd w:val="solid" w:color="FFFFFF" w:fill="auto"/>
          </w:tcPr>
          <w:p w14:paraId="3CD1D57A" w14:textId="77777777" w:rsidR="00445252" w:rsidRPr="00C44626" w:rsidRDefault="00445252" w:rsidP="00270687">
            <w:pPr>
              <w:pStyle w:val="Tabletxt"/>
              <w:widowControl w:val="0"/>
              <w:jc w:val="both"/>
              <w:rPr>
                <w:color w:val="000000"/>
              </w:rPr>
            </w:pPr>
            <w:r w:rsidRPr="00C44626">
              <w:rPr>
                <w:color w:val="000000"/>
              </w:rPr>
              <w:t>Have been identified for supply.</w:t>
            </w:r>
          </w:p>
        </w:tc>
      </w:tr>
      <w:tr w:rsidR="00445252" w:rsidRPr="00C44626" w14:paraId="45EE783C" w14:textId="77777777">
        <w:tc>
          <w:tcPr>
            <w:tcW w:w="720" w:type="dxa"/>
            <w:shd w:val="solid" w:color="FFFFFF" w:fill="auto"/>
          </w:tcPr>
          <w:p w14:paraId="299DB702" w14:textId="77777777" w:rsidR="00445252" w:rsidRPr="00C44626" w:rsidRDefault="00445252" w:rsidP="00270687">
            <w:pPr>
              <w:pStyle w:val="Tabletxt"/>
              <w:widowControl w:val="0"/>
              <w:jc w:val="both"/>
              <w:rPr>
                <w:color w:val="000000"/>
              </w:rPr>
            </w:pPr>
            <w:r w:rsidRPr="00C44626">
              <w:rPr>
                <w:color w:val="000000"/>
              </w:rPr>
              <w:t>M15</w:t>
            </w:r>
          </w:p>
        </w:tc>
        <w:tc>
          <w:tcPr>
            <w:tcW w:w="1584" w:type="dxa"/>
            <w:shd w:val="solid" w:color="FFFFFF" w:fill="auto"/>
          </w:tcPr>
          <w:p w14:paraId="22829B0D" w14:textId="77777777" w:rsidR="00445252" w:rsidRPr="00C44626" w:rsidRDefault="00445252" w:rsidP="00270687">
            <w:pPr>
              <w:pStyle w:val="Tabletxt"/>
              <w:widowControl w:val="0"/>
              <w:jc w:val="both"/>
              <w:rPr>
                <w:color w:val="000000"/>
              </w:rPr>
            </w:pPr>
            <w:r w:rsidRPr="00C44626">
              <w:rPr>
                <w:color w:val="000000"/>
              </w:rPr>
              <w:t>Shortfalls</w:t>
            </w:r>
          </w:p>
        </w:tc>
        <w:tc>
          <w:tcPr>
            <w:tcW w:w="6768" w:type="dxa"/>
            <w:shd w:val="solid" w:color="FFFFFF" w:fill="auto"/>
          </w:tcPr>
          <w:p w14:paraId="0782F49A" w14:textId="77777777" w:rsidR="00445252" w:rsidRPr="00C44626" w:rsidRDefault="00445252" w:rsidP="00270687">
            <w:pPr>
              <w:pStyle w:val="Tabletxt"/>
              <w:widowControl w:val="0"/>
              <w:jc w:val="both"/>
              <w:rPr>
                <w:color w:val="000000"/>
              </w:rPr>
            </w:pPr>
            <w:r w:rsidRPr="00C44626">
              <w:rPr>
                <w:color w:val="000000"/>
              </w:rPr>
              <w:t>Have been identified for supply.</w:t>
            </w:r>
          </w:p>
        </w:tc>
      </w:tr>
      <w:tr w:rsidR="00445252" w:rsidRPr="00C44626" w14:paraId="562251F8" w14:textId="77777777">
        <w:tc>
          <w:tcPr>
            <w:tcW w:w="720" w:type="dxa"/>
            <w:shd w:val="solid" w:color="FFFFFF" w:fill="auto"/>
          </w:tcPr>
          <w:p w14:paraId="688769CA" w14:textId="77777777" w:rsidR="00445252" w:rsidRPr="00C44626" w:rsidRDefault="00445252" w:rsidP="00270687">
            <w:pPr>
              <w:pStyle w:val="Tabletxt"/>
              <w:widowControl w:val="0"/>
              <w:jc w:val="both"/>
              <w:rPr>
                <w:color w:val="000000"/>
              </w:rPr>
            </w:pPr>
            <w:r w:rsidRPr="00C44626">
              <w:rPr>
                <w:color w:val="000000"/>
              </w:rPr>
              <w:t>M16</w:t>
            </w:r>
          </w:p>
        </w:tc>
        <w:tc>
          <w:tcPr>
            <w:tcW w:w="1584" w:type="dxa"/>
            <w:shd w:val="solid" w:color="FFFFFF" w:fill="auto"/>
          </w:tcPr>
          <w:p w14:paraId="2DF25BFA"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45BF4762" w14:textId="77777777" w:rsidR="00445252" w:rsidRPr="00C44626" w:rsidRDefault="00445252" w:rsidP="00270687">
            <w:pPr>
              <w:pStyle w:val="Tabletxt"/>
              <w:widowControl w:val="0"/>
              <w:jc w:val="both"/>
              <w:rPr>
                <w:color w:val="000000"/>
                <w:spacing w:val="-4"/>
              </w:rPr>
            </w:pPr>
            <w:r w:rsidRPr="00C44626">
              <w:rPr>
                <w:color w:val="000000"/>
                <w:spacing w:val="-4"/>
              </w:rPr>
              <w:t>Of Constraints/Shortfalls in supply have alternatives.</w:t>
            </w:r>
          </w:p>
        </w:tc>
      </w:tr>
      <w:tr w:rsidR="00445252" w:rsidRPr="00C44626" w14:paraId="4638F2C6" w14:textId="77777777">
        <w:tc>
          <w:tcPr>
            <w:tcW w:w="720" w:type="dxa"/>
            <w:shd w:val="solid" w:color="FFFFFF" w:fill="auto"/>
          </w:tcPr>
          <w:p w14:paraId="7DAF68FD" w14:textId="77777777" w:rsidR="00445252" w:rsidRPr="00C44626" w:rsidRDefault="00445252" w:rsidP="00270687">
            <w:pPr>
              <w:pStyle w:val="Tabletxt"/>
              <w:widowControl w:val="0"/>
              <w:jc w:val="both"/>
              <w:rPr>
                <w:color w:val="000000"/>
              </w:rPr>
            </w:pPr>
            <w:r w:rsidRPr="00C44626">
              <w:rPr>
                <w:color w:val="000000"/>
              </w:rPr>
              <w:t>M17</w:t>
            </w:r>
          </w:p>
        </w:tc>
        <w:tc>
          <w:tcPr>
            <w:tcW w:w="1584" w:type="dxa"/>
            <w:shd w:val="solid" w:color="FFFFFF" w:fill="auto"/>
          </w:tcPr>
          <w:p w14:paraId="4D5BA034"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4F1DD31E" w14:textId="77777777" w:rsidR="00445252" w:rsidRPr="00C44626" w:rsidRDefault="00445252" w:rsidP="00270687">
            <w:pPr>
              <w:pStyle w:val="Tabletxt"/>
              <w:widowControl w:val="0"/>
              <w:jc w:val="both"/>
              <w:rPr>
                <w:color w:val="000000"/>
              </w:rPr>
            </w:pPr>
            <w:r w:rsidRPr="00C44626">
              <w:rPr>
                <w:color w:val="000000"/>
              </w:rPr>
              <w:t>Of OPLANs address time-phased operating and safety levels of supply.</w:t>
            </w:r>
          </w:p>
        </w:tc>
      </w:tr>
      <w:tr w:rsidR="00445252" w:rsidRPr="00C44626" w14:paraId="77309829" w14:textId="77777777">
        <w:tc>
          <w:tcPr>
            <w:tcW w:w="720" w:type="dxa"/>
            <w:shd w:val="solid" w:color="FFFFFF" w:fill="auto"/>
          </w:tcPr>
          <w:p w14:paraId="11C67DB5" w14:textId="77777777" w:rsidR="00445252" w:rsidRPr="00C44626" w:rsidRDefault="00445252" w:rsidP="00270687">
            <w:pPr>
              <w:pStyle w:val="Tabletxt"/>
              <w:widowControl w:val="0"/>
              <w:jc w:val="both"/>
              <w:rPr>
                <w:color w:val="000000"/>
              </w:rPr>
            </w:pPr>
            <w:r w:rsidRPr="00C44626">
              <w:rPr>
                <w:color w:val="000000"/>
              </w:rPr>
              <w:t>M18</w:t>
            </w:r>
          </w:p>
        </w:tc>
        <w:tc>
          <w:tcPr>
            <w:tcW w:w="1584" w:type="dxa"/>
            <w:shd w:val="solid" w:color="FFFFFF" w:fill="auto"/>
          </w:tcPr>
          <w:p w14:paraId="06D15230" w14:textId="77777777" w:rsidR="00445252" w:rsidRPr="00C44626" w:rsidRDefault="00445252" w:rsidP="00270687">
            <w:pPr>
              <w:pStyle w:val="Tabletxt"/>
              <w:widowControl w:val="0"/>
              <w:jc w:val="both"/>
              <w:rPr>
                <w:color w:val="000000"/>
              </w:rPr>
            </w:pPr>
            <w:r w:rsidRPr="00C44626">
              <w:rPr>
                <w:color w:val="000000"/>
              </w:rPr>
              <w:t>Tons/Day</w:t>
            </w:r>
          </w:p>
        </w:tc>
        <w:tc>
          <w:tcPr>
            <w:tcW w:w="6768" w:type="dxa"/>
            <w:shd w:val="solid" w:color="FFFFFF" w:fill="auto"/>
          </w:tcPr>
          <w:p w14:paraId="274AAF37" w14:textId="77777777" w:rsidR="00445252" w:rsidRPr="00C44626" w:rsidRDefault="00445252" w:rsidP="00270687">
            <w:pPr>
              <w:pStyle w:val="Tabletxt"/>
              <w:widowControl w:val="0"/>
              <w:jc w:val="both"/>
              <w:rPr>
                <w:color w:val="000000"/>
              </w:rPr>
            </w:pPr>
            <w:r w:rsidRPr="00C44626">
              <w:rPr>
                <w:color w:val="000000"/>
              </w:rPr>
              <w:t>Of supplies delivered to operational forces.</w:t>
            </w:r>
          </w:p>
        </w:tc>
      </w:tr>
      <w:tr w:rsidR="00445252" w:rsidRPr="00C44626" w14:paraId="72DF3127" w14:textId="77777777">
        <w:tc>
          <w:tcPr>
            <w:tcW w:w="720" w:type="dxa"/>
            <w:shd w:val="solid" w:color="FFFFFF" w:fill="auto"/>
          </w:tcPr>
          <w:p w14:paraId="1E4A4C2A" w14:textId="77777777" w:rsidR="00445252" w:rsidRPr="00C44626" w:rsidRDefault="00445252" w:rsidP="00270687">
            <w:pPr>
              <w:pStyle w:val="Tabletxt"/>
              <w:widowControl w:val="0"/>
              <w:jc w:val="both"/>
              <w:rPr>
                <w:color w:val="000000"/>
              </w:rPr>
            </w:pPr>
            <w:r w:rsidRPr="00C44626">
              <w:rPr>
                <w:color w:val="000000"/>
              </w:rPr>
              <w:t>M19</w:t>
            </w:r>
          </w:p>
        </w:tc>
        <w:tc>
          <w:tcPr>
            <w:tcW w:w="1584" w:type="dxa"/>
            <w:shd w:val="solid" w:color="FFFFFF" w:fill="auto"/>
          </w:tcPr>
          <w:p w14:paraId="2358B70F" w14:textId="77777777" w:rsidR="00445252" w:rsidRPr="00C44626" w:rsidRDefault="00445252" w:rsidP="00270687">
            <w:pPr>
              <w:pStyle w:val="Tabletxt"/>
              <w:widowControl w:val="0"/>
              <w:jc w:val="both"/>
              <w:rPr>
                <w:color w:val="000000"/>
              </w:rPr>
            </w:pPr>
            <w:r w:rsidRPr="00C44626">
              <w:rPr>
                <w:color w:val="000000"/>
              </w:rPr>
              <w:t>Percent</w:t>
            </w:r>
          </w:p>
        </w:tc>
        <w:tc>
          <w:tcPr>
            <w:tcW w:w="6768" w:type="dxa"/>
            <w:shd w:val="solid" w:color="FFFFFF" w:fill="auto"/>
          </w:tcPr>
          <w:p w14:paraId="1D737F16" w14:textId="77777777" w:rsidR="00445252" w:rsidRPr="00C44626" w:rsidRDefault="00445252" w:rsidP="00270687">
            <w:pPr>
              <w:pStyle w:val="Tabletxt"/>
              <w:widowControl w:val="0"/>
              <w:jc w:val="both"/>
              <w:rPr>
                <w:color w:val="000000"/>
              </w:rPr>
            </w:pPr>
            <w:r w:rsidRPr="00C44626">
              <w:rPr>
                <w:color w:val="000000"/>
              </w:rPr>
              <w:t>Of planned supplies actually delivered.</w:t>
            </w:r>
          </w:p>
        </w:tc>
      </w:tr>
      <w:tr w:rsidR="00445252" w:rsidRPr="00C44626" w14:paraId="6A1252A4" w14:textId="77777777">
        <w:tc>
          <w:tcPr>
            <w:tcW w:w="720" w:type="dxa"/>
            <w:shd w:val="solid" w:color="FFFFFF" w:fill="auto"/>
          </w:tcPr>
          <w:p w14:paraId="776D8DEA" w14:textId="77777777" w:rsidR="00445252" w:rsidRPr="00C44626" w:rsidRDefault="00445252" w:rsidP="00270687">
            <w:pPr>
              <w:pStyle w:val="Tabletxt"/>
              <w:widowControl w:val="0"/>
              <w:jc w:val="both"/>
              <w:rPr>
                <w:color w:val="000000"/>
              </w:rPr>
            </w:pPr>
            <w:r w:rsidRPr="00C44626">
              <w:rPr>
                <w:color w:val="000000"/>
              </w:rPr>
              <w:t>M20</w:t>
            </w:r>
          </w:p>
        </w:tc>
        <w:tc>
          <w:tcPr>
            <w:tcW w:w="1584" w:type="dxa"/>
            <w:shd w:val="solid" w:color="FFFFFF" w:fill="auto"/>
          </w:tcPr>
          <w:p w14:paraId="40EA47D0" w14:textId="77777777" w:rsidR="00445252" w:rsidRPr="00C44626" w:rsidRDefault="00445252" w:rsidP="00270687">
            <w:pPr>
              <w:pStyle w:val="Tabletxt"/>
              <w:widowControl w:val="0"/>
              <w:jc w:val="both"/>
              <w:rPr>
                <w:color w:val="000000"/>
              </w:rPr>
            </w:pPr>
            <w:r w:rsidRPr="00C44626">
              <w:rPr>
                <w:color w:val="000000"/>
              </w:rPr>
              <w:t>Hours</w:t>
            </w:r>
          </w:p>
        </w:tc>
        <w:tc>
          <w:tcPr>
            <w:tcW w:w="6768" w:type="dxa"/>
            <w:shd w:val="solid" w:color="FFFFFF" w:fill="auto"/>
          </w:tcPr>
          <w:p w14:paraId="76D1CF80" w14:textId="77777777" w:rsidR="00445252" w:rsidRPr="00C44626" w:rsidRDefault="00445252" w:rsidP="00270687">
            <w:pPr>
              <w:pStyle w:val="Tabletxt"/>
              <w:widowControl w:val="0"/>
              <w:jc w:val="both"/>
              <w:rPr>
                <w:color w:val="000000"/>
              </w:rPr>
            </w:pPr>
            <w:r w:rsidRPr="00C44626">
              <w:rPr>
                <w:color w:val="000000"/>
              </w:rPr>
              <w:t>After receipt of the Warning Order, to develop concept of replenishment requirements developed.</w:t>
            </w:r>
          </w:p>
        </w:tc>
      </w:tr>
      <w:tr w:rsidR="004D30BB" w:rsidRPr="00C44626" w14:paraId="617505E3" w14:textId="77777777">
        <w:tc>
          <w:tcPr>
            <w:tcW w:w="720" w:type="dxa"/>
            <w:shd w:val="solid" w:color="FFFFFF" w:fill="auto"/>
          </w:tcPr>
          <w:p w14:paraId="5BF94235" w14:textId="77777777" w:rsidR="004D30BB" w:rsidRPr="00C44626" w:rsidRDefault="004D30BB" w:rsidP="00270687">
            <w:pPr>
              <w:pStyle w:val="Tabletxt"/>
              <w:widowControl w:val="0"/>
              <w:jc w:val="both"/>
              <w:rPr>
                <w:color w:val="000000"/>
              </w:rPr>
            </w:pPr>
            <w:r w:rsidRPr="00C44626">
              <w:rPr>
                <w:color w:val="000000"/>
              </w:rPr>
              <w:t>M21</w:t>
            </w:r>
          </w:p>
        </w:tc>
        <w:tc>
          <w:tcPr>
            <w:tcW w:w="1584" w:type="dxa"/>
            <w:shd w:val="solid" w:color="FFFFFF" w:fill="auto"/>
          </w:tcPr>
          <w:p w14:paraId="046DC2ED" w14:textId="77777777" w:rsidR="004D30BB" w:rsidRPr="00C44626" w:rsidRDefault="004D30BB" w:rsidP="00270687">
            <w:pPr>
              <w:pStyle w:val="Tabletxt"/>
              <w:widowControl w:val="0"/>
              <w:jc w:val="both"/>
              <w:rPr>
                <w:color w:val="000000"/>
              </w:rPr>
            </w:pPr>
            <w:r w:rsidRPr="00C44626">
              <w:rPr>
                <w:color w:val="000000"/>
              </w:rPr>
              <w:t>Percent</w:t>
            </w:r>
          </w:p>
        </w:tc>
        <w:tc>
          <w:tcPr>
            <w:tcW w:w="6768" w:type="dxa"/>
            <w:shd w:val="solid" w:color="FFFFFF" w:fill="auto"/>
          </w:tcPr>
          <w:p w14:paraId="01DB9F25" w14:textId="77777777" w:rsidR="004D30BB" w:rsidRPr="00C44626" w:rsidRDefault="004D30BB" w:rsidP="00270687">
            <w:pPr>
              <w:pStyle w:val="Tabletxt"/>
              <w:widowControl w:val="0"/>
              <w:jc w:val="both"/>
              <w:rPr>
                <w:color w:val="000000"/>
                <w:spacing w:val="-4"/>
              </w:rPr>
            </w:pPr>
            <w:r w:rsidRPr="00C44626">
              <w:rPr>
                <w:color w:val="000000"/>
                <w:spacing w:val="-4"/>
              </w:rPr>
              <w:t>Of critical replenishment stocks experienced late delivery.</w:t>
            </w:r>
          </w:p>
        </w:tc>
      </w:tr>
      <w:tr w:rsidR="004D30BB" w:rsidRPr="00C44626" w14:paraId="1D3DFF8C" w14:textId="77777777">
        <w:tc>
          <w:tcPr>
            <w:tcW w:w="720" w:type="dxa"/>
            <w:shd w:val="solid" w:color="FFFFFF" w:fill="auto"/>
          </w:tcPr>
          <w:p w14:paraId="616FBF30" w14:textId="77777777" w:rsidR="004D30BB" w:rsidRPr="00C44626" w:rsidRDefault="004D30BB" w:rsidP="00270687">
            <w:pPr>
              <w:pStyle w:val="Tabletxt"/>
              <w:widowControl w:val="0"/>
              <w:jc w:val="both"/>
              <w:rPr>
                <w:color w:val="000000"/>
              </w:rPr>
            </w:pPr>
            <w:r w:rsidRPr="00C44626">
              <w:rPr>
                <w:color w:val="000000"/>
              </w:rPr>
              <w:t>M22</w:t>
            </w:r>
          </w:p>
        </w:tc>
        <w:tc>
          <w:tcPr>
            <w:tcW w:w="1584" w:type="dxa"/>
            <w:shd w:val="solid" w:color="FFFFFF" w:fill="auto"/>
          </w:tcPr>
          <w:p w14:paraId="17069099" w14:textId="77777777" w:rsidR="004D30BB" w:rsidRPr="00C44626" w:rsidRDefault="004D30BB" w:rsidP="00270687">
            <w:pPr>
              <w:pStyle w:val="Tabletxt"/>
              <w:widowControl w:val="0"/>
              <w:jc w:val="both"/>
              <w:rPr>
                <w:color w:val="000000"/>
              </w:rPr>
            </w:pPr>
            <w:r w:rsidRPr="00C44626">
              <w:rPr>
                <w:color w:val="000000"/>
              </w:rPr>
              <w:t>Y/N</w:t>
            </w:r>
          </w:p>
        </w:tc>
        <w:tc>
          <w:tcPr>
            <w:tcW w:w="6768" w:type="dxa"/>
            <w:shd w:val="solid" w:color="FFFFFF" w:fill="auto"/>
          </w:tcPr>
          <w:p w14:paraId="71E5F03B" w14:textId="77777777" w:rsidR="004D30BB" w:rsidRPr="00C44626" w:rsidRDefault="00853B7B" w:rsidP="00270687">
            <w:pPr>
              <w:pStyle w:val="Tabletxt"/>
              <w:widowControl w:val="0"/>
              <w:jc w:val="both"/>
              <w:rPr>
                <w:color w:val="000000"/>
                <w:spacing w:val="-4"/>
              </w:rPr>
            </w:pPr>
            <w:r w:rsidRPr="00C44626">
              <w:rPr>
                <w:color w:val="000000"/>
                <w:spacing w:val="-4"/>
              </w:rPr>
              <w:t>All material received and distributed contains requisite radio frequency identification tags.</w:t>
            </w:r>
          </w:p>
        </w:tc>
      </w:tr>
    </w:tbl>
    <w:p w14:paraId="6E8157ED" w14:textId="77777777" w:rsidR="00526C2A" w:rsidRDefault="00526C2A" w:rsidP="00731C43">
      <w:pPr>
        <w:pStyle w:val="TOCHeading"/>
      </w:pPr>
      <w:bookmarkStart w:id="944" w:name="_Toc316469612"/>
    </w:p>
    <w:p w14:paraId="73171688" w14:textId="77777777" w:rsidR="00207C06" w:rsidRPr="00C44626" w:rsidRDefault="00207C06" w:rsidP="00731C43">
      <w:pPr>
        <w:pStyle w:val="TOCHeading"/>
      </w:pPr>
      <w:bookmarkStart w:id="945" w:name="_Toc487452768"/>
      <w:bookmarkStart w:id="946" w:name="_Toc150866294"/>
      <w:r w:rsidRPr="00C44626">
        <w:t>MCT 4.1.1.7 Conduct Aviation Ordnance Support</w:t>
      </w:r>
      <w:bookmarkEnd w:id="944"/>
      <w:bookmarkEnd w:id="945"/>
      <w:bookmarkEnd w:id="946"/>
    </w:p>
    <w:p w14:paraId="3A6253F1" w14:textId="289BC9D2" w:rsidR="00207C06" w:rsidRDefault="00A9628D" w:rsidP="00270687">
      <w:pPr>
        <w:widowControl w:val="0"/>
        <w:jc w:val="both"/>
        <w:rPr>
          <w:b/>
          <w:color w:val="000000"/>
          <w:sz w:val="18"/>
        </w:rPr>
      </w:pPr>
      <w:r w:rsidRPr="00212198">
        <w:rPr>
          <w:color w:val="000000"/>
        </w:rPr>
        <w:t>To provide aviation ordnance support to aircraft squadrons in the deployed and garrison environment This support may include the intermediate level logistics, administration, and management required to support inventory reliability, availability, depth and capacity of Aviation Armament Systems (AAS), Armament Weapons Support Equipment (AWSE) and Common Weapons System Support Equipment (CWSE).  Tasks include management and distribution of the Non-combat Expenditure Allocation (NCEA), development and submission of Class V(A) Testing and Training Requirements (TTR), identification of CONUS and OCONUS Class V(A) storage requirements, Class V(A) prepositioning operations, assembly of Class V(A) and subsequent delivery to tactical flying squadrons, management and operation of Field Ammunition Supply Points  (FASPs) or Theatre Storage Areas (TSA) when deployed, support of Forward Arming and Refueling Points (FARPs) , and explosives safety program.  This task includes prepositioning operations.</w:t>
      </w:r>
      <w:r w:rsidRPr="00A9628D">
        <w:rPr>
          <w:color w:val="000000"/>
          <w:szCs w:val="18"/>
        </w:rPr>
        <w:t xml:space="preserve"> </w:t>
      </w:r>
      <w:r w:rsidRPr="00212198">
        <w:rPr>
          <w:b/>
          <w:bCs/>
          <w:color w:val="000000"/>
        </w:rPr>
        <w:t>(MCWP 3-20A, 4-11.9)</w:t>
      </w:r>
    </w:p>
    <w:p w14:paraId="7EB2FA3F" w14:textId="77777777" w:rsidR="00212198" w:rsidRPr="00C44626" w:rsidRDefault="00212198"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C6AFF" w:rsidRPr="00C44626" w14:paraId="287631E1" w14:textId="77777777">
        <w:tc>
          <w:tcPr>
            <w:tcW w:w="720" w:type="dxa"/>
            <w:shd w:val="solid" w:color="FFFFFF" w:fill="auto"/>
          </w:tcPr>
          <w:p w14:paraId="693B0C08" w14:textId="77777777" w:rsidR="002C6AFF" w:rsidRPr="00C44626" w:rsidRDefault="002C6AFF" w:rsidP="00270687">
            <w:pPr>
              <w:pStyle w:val="Tabletxt"/>
              <w:widowControl w:val="0"/>
              <w:jc w:val="both"/>
              <w:rPr>
                <w:color w:val="000000"/>
              </w:rPr>
            </w:pPr>
            <w:r w:rsidRPr="00C44626">
              <w:rPr>
                <w:color w:val="000000"/>
              </w:rPr>
              <w:t>M1</w:t>
            </w:r>
          </w:p>
        </w:tc>
        <w:tc>
          <w:tcPr>
            <w:tcW w:w="1584" w:type="dxa"/>
            <w:shd w:val="solid" w:color="FFFFFF" w:fill="auto"/>
          </w:tcPr>
          <w:p w14:paraId="194973B0" w14:textId="77777777" w:rsidR="002C6AFF" w:rsidRPr="00C44626" w:rsidRDefault="002C6AFF" w:rsidP="00270687">
            <w:pPr>
              <w:pStyle w:val="Tabletxt"/>
              <w:widowControl w:val="0"/>
              <w:jc w:val="both"/>
              <w:rPr>
                <w:color w:val="000000"/>
              </w:rPr>
            </w:pPr>
            <w:r w:rsidRPr="00C44626">
              <w:rPr>
                <w:color w:val="000000"/>
              </w:rPr>
              <w:t>Percent</w:t>
            </w:r>
          </w:p>
        </w:tc>
        <w:tc>
          <w:tcPr>
            <w:tcW w:w="6768" w:type="dxa"/>
            <w:shd w:val="solid" w:color="FFFFFF" w:fill="auto"/>
          </w:tcPr>
          <w:p w14:paraId="31E7E62E" w14:textId="77777777" w:rsidR="002C6AFF" w:rsidRPr="00C44626" w:rsidRDefault="002C6AFF" w:rsidP="00270687">
            <w:pPr>
              <w:pStyle w:val="Tabletxt"/>
              <w:widowControl w:val="0"/>
              <w:jc w:val="both"/>
              <w:rPr>
                <w:color w:val="000000"/>
              </w:rPr>
            </w:pPr>
            <w:r w:rsidRPr="00C44626">
              <w:rPr>
                <w:color w:val="000000"/>
              </w:rPr>
              <w:t>Of Squadron Ordnance</w:t>
            </w:r>
            <w:r w:rsidR="00550BA3" w:rsidRPr="00C44626">
              <w:rPr>
                <w:color w:val="000000"/>
              </w:rPr>
              <w:t xml:space="preserve"> Division T/O personnel MOS qualified and deployable.</w:t>
            </w:r>
          </w:p>
        </w:tc>
      </w:tr>
      <w:tr w:rsidR="002C6AFF" w:rsidRPr="00C44626" w14:paraId="1A2A0974" w14:textId="77777777">
        <w:tc>
          <w:tcPr>
            <w:tcW w:w="720" w:type="dxa"/>
            <w:shd w:val="solid" w:color="FFFFFF" w:fill="auto"/>
          </w:tcPr>
          <w:p w14:paraId="59643CEF" w14:textId="77777777" w:rsidR="002C6AFF" w:rsidRPr="00C44626" w:rsidRDefault="00550BA3" w:rsidP="00270687">
            <w:pPr>
              <w:pStyle w:val="Tabletxt"/>
              <w:widowControl w:val="0"/>
              <w:jc w:val="both"/>
              <w:rPr>
                <w:color w:val="000000"/>
              </w:rPr>
            </w:pPr>
            <w:r w:rsidRPr="00C44626">
              <w:rPr>
                <w:color w:val="000000"/>
              </w:rPr>
              <w:t>M2</w:t>
            </w:r>
          </w:p>
        </w:tc>
        <w:tc>
          <w:tcPr>
            <w:tcW w:w="1584" w:type="dxa"/>
            <w:shd w:val="solid" w:color="FFFFFF" w:fill="auto"/>
          </w:tcPr>
          <w:p w14:paraId="75827F80" w14:textId="77777777" w:rsidR="002C6AFF"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2A625A2C" w14:textId="77777777" w:rsidR="002C6AFF" w:rsidRPr="00C44626" w:rsidRDefault="00550BA3" w:rsidP="00270687">
            <w:pPr>
              <w:pStyle w:val="Tabletxt"/>
              <w:widowControl w:val="0"/>
              <w:jc w:val="both"/>
              <w:rPr>
                <w:color w:val="000000"/>
              </w:rPr>
            </w:pPr>
            <w:r w:rsidRPr="00C44626">
              <w:rPr>
                <w:color w:val="000000"/>
              </w:rPr>
              <w:t>Of material movement equipment on-hand.</w:t>
            </w:r>
          </w:p>
        </w:tc>
      </w:tr>
      <w:tr w:rsidR="002C6AFF" w:rsidRPr="00C44626" w14:paraId="7FDD5112" w14:textId="77777777">
        <w:tc>
          <w:tcPr>
            <w:tcW w:w="720" w:type="dxa"/>
            <w:shd w:val="solid" w:color="FFFFFF" w:fill="auto"/>
          </w:tcPr>
          <w:p w14:paraId="59B954D8" w14:textId="77777777" w:rsidR="002C6AFF" w:rsidRPr="00C44626" w:rsidRDefault="00550BA3" w:rsidP="00270687">
            <w:pPr>
              <w:pStyle w:val="Tabletxt"/>
              <w:widowControl w:val="0"/>
              <w:jc w:val="both"/>
              <w:rPr>
                <w:color w:val="000000"/>
              </w:rPr>
            </w:pPr>
            <w:r w:rsidRPr="00C44626">
              <w:rPr>
                <w:color w:val="000000"/>
              </w:rPr>
              <w:t>M3</w:t>
            </w:r>
          </w:p>
        </w:tc>
        <w:tc>
          <w:tcPr>
            <w:tcW w:w="1584" w:type="dxa"/>
            <w:shd w:val="solid" w:color="FFFFFF" w:fill="auto"/>
          </w:tcPr>
          <w:p w14:paraId="35F8DB08" w14:textId="77777777" w:rsidR="002C6AFF"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26F77F59" w14:textId="77777777" w:rsidR="002C6AFF" w:rsidRPr="00C44626" w:rsidRDefault="00B33304" w:rsidP="00270687">
            <w:pPr>
              <w:pStyle w:val="Tabletxt"/>
              <w:widowControl w:val="0"/>
              <w:jc w:val="both"/>
              <w:rPr>
                <w:color w:val="000000"/>
              </w:rPr>
            </w:pPr>
            <w:r>
              <w:rPr>
                <w:color w:val="000000"/>
              </w:rPr>
              <w:t xml:space="preserve">Test Equipment available to support multi-site operations (MOB, FOB, FARP and mobile FARP). </w:t>
            </w:r>
          </w:p>
        </w:tc>
      </w:tr>
      <w:tr w:rsidR="00550BA3" w:rsidRPr="00C44626" w14:paraId="4EF12F38" w14:textId="77777777">
        <w:tc>
          <w:tcPr>
            <w:tcW w:w="720" w:type="dxa"/>
            <w:shd w:val="solid" w:color="FFFFFF" w:fill="auto"/>
          </w:tcPr>
          <w:p w14:paraId="687C1446" w14:textId="77777777" w:rsidR="00550BA3" w:rsidRPr="00C44626" w:rsidRDefault="00550BA3" w:rsidP="00270687">
            <w:pPr>
              <w:pStyle w:val="Tabletxt"/>
              <w:widowControl w:val="0"/>
              <w:jc w:val="both"/>
              <w:rPr>
                <w:color w:val="000000"/>
              </w:rPr>
            </w:pPr>
            <w:bookmarkStart w:id="947" w:name="_Hlk185921043"/>
            <w:r w:rsidRPr="00C44626">
              <w:rPr>
                <w:color w:val="000000"/>
              </w:rPr>
              <w:t>M4</w:t>
            </w:r>
          </w:p>
        </w:tc>
        <w:tc>
          <w:tcPr>
            <w:tcW w:w="1584" w:type="dxa"/>
            <w:shd w:val="solid" w:color="FFFFFF" w:fill="auto"/>
          </w:tcPr>
          <w:p w14:paraId="7B22C1A1"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7F6B3585" w14:textId="77777777" w:rsidR="00550BA3" w:rsidRPr="00C44626" w:rsidRDefault="00550BA3" w:rsidP="00270687">
            <w:pPr>
              <w:pStyle w:val="Tabletxt"/>
              <w:widowControl w:val="0"/>
              <w:jc w:val="both"/>
              <w:rPr>
                <w:color w:val="000000"/>
              </w:rPr>
            </w:pPr>
            <w:r w:rsidRPr="00C44626">
              <w:rPr>
                <w:color w:val="000000"/>
              </w:rPr>
              <w:t xml:space="preserve">Response support for </w:t>
            </w:r>
            <w:r w:rsidR="00B33304">
              <w:rPr>
                <w:color w:val="000000"/>
              </w:rPr>
              <w:t xml:space="preserve">specified </w:t>
            </w:r>
            <w:r w:rsidRPr="00C44626">
              <w:rPr>
                <w:color w:val="000000"/>
              </w:rPr>
              <w:t>operations in an austere environment for 30 days.</w:t>
            </w:r>
          </w:p>
        </w:tc>
      </w:tr>
      <w:tr w:rsidR="00550BA3" w:rsidRPr="00C44626" w14:paraId="31439002" w14:textId="77777777">
        <w:tc>
          <w:tcPr>
            <w:tcW w:w="720" w:type="dxa"/>
            <w:shd w:val="solid" w:color="FFFFFF" w:fill="auto"/>
          </w:tcPr>
          <w:p w14:paraId="15AD5395" w14:textId="77777777" w:rsidR="00550BA3" w:rsidRPr="00C44626" w:rsidRDefault="00550BA3" w:rsidP="00270687">
            <w:pPr>
              <w:pStyle w:val="Tabletxt"/>
              <w:widowControl w:val="0"/>
              <w:jc w:val="both"/>
              <w:rPr>
                <w:color w:val="000000"/>
              </w:rPr>
            </w:pPr>
            <w:r w:rsidRPr="00C44626">
              <w:rPr>
                <w:color w:val="000000"/>
              </w:rPr>
              <w:t>M5</w:t>
            </w:r>
          </w:p>
        </w:tc>
        <w:tc>
          <w:tcPr>
            <w:tcW w:w="1584" w:type="dxa"/>
            <w:shd w:val="solid" w:color="FFFFFF" w:fill="auto"/>
          </w:tcPr>
          <w:p w14:paraId="356C459C"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15B73A48" w14:textId="77777777" w:rsidR="00550BA3" w:rsidRPr="00C44626" w:rsidRDefault="00550BA3" w:rsidP="00270687">
            <w:pPr>
              <w:pStyle w:val="Tabletxt"/>
              <w:widowControl w:val="0"/>
              <w:jc w:val="both"/>
              <w:rPr>
                <w:color w:val="000000"/>
              </w:rPr>
            </w:pPr>
            <w:r w:rsidRPr="00C44626">
              <w:rPr>
                <w:color w:val="000000"/>
              </w:rPr>
              <w:t>Response support does not degrade MAG sortie generation mission by more than 30%.</w:t>
            </w:r>
          </w:p>
        </w:tc>
      </w:tr>
      <w:bookmarkEnd w:id="947"/>
      <w:tr w:rsidR="00550BA3" w:rsidRPr="00C44626" w14:paraId="1DAAF4CE" w14:textId="77777777" w:rsidTr="00BF45A4">
        <w:trPr>
          <w:trHeight w:val="255"/>
        </w:trPr>
        <w:tc>
          <w:tcPr>
            <w:tcW w:w="720" w:type="dxa"/>
            <w:shd w:val="solid" w:color="FFFFFF" w:fill="auto"/>
          </w:tcPr>
          <w:p w14:paraId="07F86AE1" w14:textId="77777777" w:rsidR="00550BA3" w:rsidRPr="00C44626" w:rsidRDefault="00550BA3" w:rsidP="00270687">
            <w:pPr>
              <w:pStyle w:val="Tabletxt"/>
              <w:widowControl w:val="0"/>
              <w:jc w:val="both"/>
              <w:rPr>
                <w:color w:val="000000"/>
              </w:rPr>
            </w:pPr>
            <w:r w:rsidRPr="00C44626">
              <w:rPr>
                <w:color w:val="000000"/>
              </w:rPr>
              <w:t>M6</w:t>
            </w:r>
          </w:p>
        </w:tc>
        <w:tc>
          <w:tcPr>
            <w:tcW w:w="1584" w:type="dxa"/>
            <w:shd w:val="solid" w:color="FFFFFF" w:fill="auto"/>
          </w:tcPr>
          <w:p w14:paraId="6028FE85" w14:textId="77777777" w:rsidR="00550BA3" w:rsidRPr="00C44626" w:rsidRDefault="00550BA3" w:rsidP="00270687">
            <w:pPr>
              <w:pStyle w:val="Tabletxt"/>
              <w:widowControl w:val="0"/>
              <w:jc w:val="both"/>
              <w:rPr>
                <w:color w:val="000000"/>
              </w:rPr>
            </w:pPr>
            <w:r w:rsidRPr="00C44626">
              <w:rPr>
                <w:color w:val="000000"/>
              </w:rPr>
              <w:t>Y/N</w:t>
            </w:r>
          </w:p>
        </w:tc>
        <w:tc>
          <w:tcPr>
            <w:tcW w:w="6768" w:type="dxa"/>
            <w:shd w:val="solid" w:color="FFFFFF" w:fill="auto"/>
          </w:tcPr>
          <w:p w14:paraId="1FB92AC8" w14:textId="77777777" w:rsidR="00550BA3" w:rsidRPr="00C44626" w:rsidRDefault="00550BA3" w:rsidP="00B33304">
            <w:pPr>
              <w:pStyle w:val="Tabletxt"/>
              <w:widowControl w:val="0"/>
              <w:jc w:val="both"/>
              <w:rPr>
                <w:color w:val="000000"/>
              </w:rPr>
            </w:pPr>
            <w:r w:rsidRPr="00C44626">
              <w:rPr>
                <w:color w:val="000000"/>
              </w:rPr>
              <w:t xml:space="preserve">Ordnance support for </w:t>
            </w:r>
            <w:r w:rsidR="00B33304">
              <w:rPr>
                <w:color w:val="000000"/>
              </w:rPr>
              <w:t xml:space="preserve">multi-site operations (MOB, FOB, and mobile FARP). </w:t>
            </w:r>
          </w:p>
        </w:tc>
      </w:tr>
      <w:tr w:rsidR="00550BA3" w:rsidRPr="00C44626" w14:paraId="71DB465E" w14:textId="77777777">
        <w:tc>
          <w:tcPr>
            <w:tcW w:w="720" w:type="dxa"/>
            <w:shd w:val="solid" w:color="FFFFFF" w:fill="auto"/>
          </w:tcPr>
          <w:p w14:paraId="427E3483" w14:textId="77777777" w:rsidR="00550BA3" w:rsidRPr="00C44626" w:rsidRDefault="00550BA3" w:rsidP="00270687">
            <w:pPr>
              <w:pStyle w:val="Tabletxt"/>
              <w:widowControl w:val="0"/>
              <w:jc w:val="both"/>
              <w:rPr>
                <w:color w:val="000000"/>
              </w:rPr>
            </w:pPr>
            <w:r w:rsidRPr="00C44626">
              <w:rPr>
                <w:color w:val="000000"/>
              </w:rPr>
              <w:t>M7</w:t>
            </w:r>
          </w:p>
        </w:tc>
        <w:tc>
          <w:tcPr>
            <w:tcW w:w="1584" w:type="dxa"/>
            <w:shd w:val="solid" w:color="FFFFFF" w:fill="auto"/>
          </w:tcPr>
          <w:p w14:paraId="7EB16FD6" w14:textId="77777777" w:rsidR="00550BA3" w:rsidRPr="00C44626" w:rsidRDefault="00550BA3" w:rsidP="00270687">
            <w:pPr>
              <w:pStyle w:val="Tabletxt"/>
              <w:widowControl w:val="0"/>
              <w:jc w:val="both"/>
              <w:rPr>
                <w:color w:val="000000"/>
              </w:rPr>
            </w:pPr>
            <w:r w:rsidRPr="00C44626">
              <w:rPr>
                <w:color w:val="000000"/>
              </w:rPr>
              <w:t>Percent</w:t>
            </w:r>
          </w:p>
        </w:tc>
        <w:tc>
          <w:tcPr>
            <w:tcW w:w="6768" w:type="dxa"/>
            <w:shd w:val="solid" w:color="FFFFFF" w:fill="auto"/>
          </w:tcPr>
          <w:p w14:paraId="781C544F" w14:textId="77777777" w:rsidR="00550BA3" w:rsidRPr="00C44626" w:rsidRDefault="00BF45A4" w:rsidP="00BF45A4">
            <w:pPr>
              <w:pStyle w:val="Tabletxt"/>
              <w:widowControl w:val="0"/>
              <w:jc w:val="both"/>
              <w:rPr>
                <w:color w:val="000000"/>
              </w:rPr>
            </w:pPr>
            <w:r>
              <w:rPr>
                <w:color w:val="000000"/>
              </w:rPr>
              <w:t>Identification of storage requirements for prepositioned Class V(A).</w:t>
            </w:r>
          </w:p>
        </w:tc>
      </w:tr>
      <w:tr w:rsidR="00550BA3" w:rsidRPr="00C44626" w14:paraId="27C8AD47" w14:textId="77777777">
        <w:tc>
          <w:tcPr>
            <w:tcW w:w="720" w:type="dxa"/>
            <w:shd w:val="solid" w:color="FFFFFF" w:fill="auto"/>
          </w:tcPr>
          <w:p w14:paraId="0427851B" w14:textId="77777777" w:rsidR="00550BA3" w:rsidRPr="00C44626" w:rsidRDefault="00550BA3" w:rsidP="00270687">
            <w:pPr>
              <w:pStyle w:val="Tabletxt"/>
              <w:widowControl w:val="0"/>
              <w:jc w:val="both"/>
              <w:rPr>
                <w:color w:val="000000"/>
              </w:rPr>
            </w:pPr>
            <w:r w:rsidRPr="00C44626">
              <w:rPr>
                <w:color w:val="000000"/>
              </w:rPr>
              <w:t>M8</w:t>
            </w:r>
          </w:p>
        </w:tc>
        <w:tc>
          <w:tcPr>
            <w:tcW w:w="1584" w:type="dxa"/>
            <w:shd w:val="solid" w:color="FFFFFF" w:fill="auto"/>
          </w:tcPr>
          <w:p w14:paraId="7B2A0125" w14:textId="77777777" w:rsidR="00550BA3" w:rsidRPr="00C44626" w:rsidRDefault="00550BA3" w:rsidP="00270687">
            <w:pPr>
              <w:pStyle w:val="Tabletxt"/>
              <w:widowControl w:val="0"/>
              <w:jc w:val="both"/>
              <w:rPr>
                <w:color w:val="000000"/>
              </w:rPr>
            </w:pPr>
            <w:r w:rsidRPr="00C44626">
              <w:rPr>
                <w:color w:val="000000"/>
              </w:rPr>
              <w:t>Time</w:t>
            </w:r>
          </w:p>
        </w:tc>
        <w:tc>
          <w:tcPr>
            <w:tcW w:w="6768" w:type="dxa"/>
            <w:shd w:val="solid" w:color="FFFFFF" w:fill="auto"/>
          </w:tcPr>
          <w:p w14:paraId="157AEC51" w14:textId="77777777" w:rsidR="00550BA3" w:rsidRPr="00C44626" w:rsidRDefault="00BF45A4" w:rsidP="00270687">
            <w:pPr>
              <w:pStyle w:val="Tabletxt"/>
              <w:widowControl w:val="0"/>
              <w:jc w:val="both"/>
              <w:rPr>
                <w:color w:val="000000"/>
              </w:rPr>
            </w:pPr>
            <w:r>
              <w:rPr>
                <w:color w:val="000000"/>
              </w:rPr>
              <w:t xml:space="preserve">Required for assembly </w:t>
            </w:r>
            <w:r w:rsidR="00550BA3" w:rsidRPr="00C44626">
              <w:rPr>
                <w:color w:val="000000"/>
              </w:rPr>
              <w:t>and delivery of class V(A)</w:t>
            </w:r>
            <w:r>
              <w:rPr>
                <w:color w:val="000000"/>
              </w:rPr>
              <w:t xml:space="preserve"> from ammunition stock points to end users.  </w:t>
            </w:r>
          </w:p>
        </w:tc>
      </w:tr>
      <w:tr w:rsidR="00853B7B" w:rsidRPr="00C44626" w14:paraId="63B7502C"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AC4C11" w14:textId="77777777" w:rsidR="00853B7B" w:rsidRPr="00C44626" w:rsidRDefault="00853B7B"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EF08C2" w14:textId="77777777" w:rsidR="00853B7B" w:rsidRPr="00C44626" w:rsidRDefault="00853B7B"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2FD97C" w14:textId="77777777" w:rsidR="00853B7B" w:rsidRPr="00C44626" w:rsidRDefault="00BF45A4" w:rsidP="00BF45A4">
            <w:pPr>
              <w:pStyle w:val="Tabletxt"/>
              <w:widowControl w:val="0"/>
              <w:jc w:val="both"/>
              <w:rPr>
                <w:color w:val="000000"/>
              </w:rPr>
            </w:pPr>
            <w:r>
              <w:rPr>
                <w:color w:val="000000"/>
              </w:rPr>
              <w:t xml:space="preserve">Arrival date for replenishment stocks.  </w:t>
            </w:r>
          </w:p>
        </w:tc>
      </w:tr>
      <w:tr w:rsidR="00853B7B" w:rsidRPr="00C44626" w14:paraId="3A2D088A" w14:textId="77777777" w:rsidTr="00BF45A4">
        <w:trPr>
          <w:trHeight w:val="507"/>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8B97EE" w14:textId="77777777" w:rsidR="00853B7B" w:rsidRPr="00C44626" w:rsidRDefault="00853B7B"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50472D" w14:textId="77777777" w:rsidR="00853B7B" w:rsidRPr="00C44626" w:rsidRDefault="00853B7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C7484A" w14:textId="77777777" w:rsidR="00853B7B" w:rsidRPr="00C44626" w:rsidRDefault="00853B7B" w:rsidP="00BF45A4">
            <w:pPr>
              <w:pStyle w:val="Tabletxt"/>
              <w:widowControl w:val="0"/>
              <w:jc w:val="both"/>
              <w:rPr>
                <w:color w:val="000000"/>
              </w:rPr>
            </w:pPr>
            <w:r w:rsidRPr="00C44626">
              <w:rPr>
                <w:color w:val="000000"/>
              </w:rPr>
              <w:t xml:space="preserve">Of </w:t>
            </w:r>
            <w:r w:rsidR="00BF45A4">
              <w:rPr>
                <w:color w:val="000000"/>
              </w:rPr>
              <w:t xml:space="preserve">required intermediate level aviation ordnance maintenance for AAS, AWSE, and CWSE.  </w:t>
            </w:r>
          </w:p>
        </w:tc>
      </w:tr>
      <w:tr w:rsidR="00853B7B" w:rsidRPr="00C44626" w14:paraId="780514E6"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AD5ED0" w14:textId="77777777" w:rsidR="00853B7B" w:rsidRPr="00C44626" w:rsidRDefault="000E3797"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B32BE" w14:textId="77777777" w:rsidR="00853B7B"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6937D" w14:textId="77777777" w:rsidR="00853B7B" w:rsidRPr="00C44626" w:rsidRDefault="000E3797" w:rsidP="00270687">
            <w:pPr>
              <w:pStyle w:val="Tabletxt"/>
              <w:widowControl w:val="0"/>
              <w:jc w:val="both"/>
              <w:rPr>
                <w:color w:val="000000"/>
              </w:rPr>
            </w:pPr>
            <w:r w:rsidRPr="00C44626">
              <w:rPr>
                <w:color w:val="000000"/>
              </w:rPr>
              <w:t>Of required lift available.</w:t>
            </w:r>
          </w:p>
        </w:tc>
      </w:tr>
      <w:tr w:rsidR="00853B7B" w:rsidRPr="00C44626" w14:paraId="38E2112F"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FFAA5F" w14:textId="77777777" w:rsidR="00853B7B" w:rsidRPr="00C44626" w:rsidRDefault="000E3797"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37F139" w14:textId="77777777" w:rsidR="00853B7B" w:rsidRPr="00C44626" w:rsidRDefault="000E3797"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2E1B82" w14:textId="77777777" w:rsidR="00853B7B" w:rsidRPr="00C44626" w:rsidRDefault="000E3797" w:rsidP="00270687">
            <w:pPr>
              <w:pStyle w:val="Tabletxt"/>
              <w:widowControl w:val="0"/>
              <w:jc w:val="both"/>
              <w:rPr>
                <w:color w:val="000000"/>
              </w:rPr>
            </w:pPr>
            <w:r w:rsidRPr="00C44626">
              <w:rPr>
                <w:color w:val="000000"/>
              </w:rPr>
              <w:t>To determine suitable munitions available within theater.</w:t>
            </w:r>
          </w:p>
        </w:tc>
      </w:tr>
      <w:tr w:rsidR="00853B7B" w:rsidRPr="00C44626" w14:paraId="29C29697"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A1270" w14:textId="77777777" w:rsidR="00853B7B" w:rsidRPr="00C44626" w:rsidRDefault="000E3797"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622EC7" w14:textId="77777777" w:rsidR="00853B7B"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A944D5" w14:textId="77777777" w:rsidR="00853B7B" w:rsidRPr="00C44626" w:rsidRDefault="000E3797" w:rsidP="00270687">
            <w:pPr>
              <w:pStyle w:val="Tabletxt"/>
              <w:widowControl w:val="0"/>
              <w:jc w:val="both"/>
              <w:rPr>
                <w:color w:val="000000"/>
              </w:rPr>
            </w:pPr>
            <w:r w:rsidRPr="00C44626">
              <w:rPr>
                <w:color w:val="000000"/>
              </w:rPr>
              <w:t>Of Class V(A) ammunition logistics support provided.</w:t>
            </w:r>
          </w:p>
        </w:tc>
      </w:tr>
      <w:tr w:rsidR="00853B7B" w:rsidRPr="00C44626" w14:paraId="20289611"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7F852" w14:textId="77777777" w:rsidR="00853B7B" w:rsidRPr="00C44626" w:rsidRDefault="000E3797"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9E36FC" w14:textId="77777777" w:rsidR="00853B7B" w:rsidRPr="00C44626" w:rsidRDefault="000E3797"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B0292E" w14:textId="77777777" w:rsidR="00853B7B" w:rsidRPr="00C44626" w:rsidRDefault="000E3797" w:rsidP="00BF45A4">
            <w:pPr>
              <w:pStyle w:val="Tabletxt"/>
              <w:widowControl w:val="0"/>
              <w:jc w:val="both"/>
              <w:rPr>
                <w:color w:val="000000"/>
              </w:rPr>
            </w:pPr>
            <w:r w:rsidRPr="00C44626">
              <w:rPr>
                <w:color w:val="000000"/>
              </w:rPr>
              <w:t>All</w:t>
            </w:r>
            <w:r w:rsidR="00BF45A4">
              <w:rPr>
                <w:color w:val="000000"/>
              </w:rPr>
              <w:t xml:space="preserve"> Class V(A) requirements satisfied</w:t>
            </w:r>
            <w:r w:rsidRPr="00C44626">
              <w:rPr>
                <w:color w:val="000000"/>
              </w:rPr>
              <w:t xml:space="preserve"> (dependent on theater availability)?</w:t>
            </w:r>
          </w:p>
        </w:tc>
      </w:tr>
      <w:tr w:rsidR="000E3797" w:rsidRPr="00C44626" w14:paraId="02582165"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11C12C" w14:textId="77777777" w:rsidR="000E3797" w:rsidRPr="00C44626" w:rsidRDefault="000E3797"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2C9B43"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4D30DB" w14:textId="77777777" w:rsidR="000E3797" w:rsidRPr="00C44626" w:rsidRDefault="000E3797" w:rsidP="00270687">
            <w:pPr>
              <w:pStyle w:val="Tabletxt"/>
              <w:widowControl w:val="0"/>
              <w:jc w:val="both"/>
              <w:rPr>
                <w:color w:val="000000"/>
              </w:rPr>
            </w:pPr>
            <w:r w:rsidRPr="00C44626">
              <w:rPr>
                <w:color w:val="000000"/>
              </w:rPr>
              <w:t>Of maximum</w:t>
            </w:r>
            <w:r w:rsidR="00BF45A4">
              <w:rPr>
                <w:color w:val="000000"/>
              </w:rPr>
              <w:t xml:space="preserve"> physical</w:t>
            </w:r>
            <w:r w:rsidRPr="00C44626">
              <w:rPr>
                <w:color w:val="000000"/>
              </w:rPr>
              <w:t xml:space="preserve"> </w:t>
            </w:r>
            <w:r w:rsidR="00BF45A4" w:rsidRPr="00C44626">
              <w:rPr>
                <w:color w:val="000000"/>
              </w:rPr>
              <w:t xml:space="preserve">capacity </w:t>
            </w:r>
            <w:r w:rsidR="00BF45A4">
              <w:rPr>
                <w:color w:val="000000"/>
              </w:rPr>
              <w:t xml:space="preserve">and Net Explosive Weight (NEW) </w:t>
            </w:r>
            <w:r w:rsidRPr="00C44626">
              <w:rPr>
                <w:color w:val="000000"/>
              </w:rPr>
              <w:t>experienced.</w:t>
            </w:r>
          </w:p>
        </w:tc>
      </w:tr>
      <w:tr w:rsidR="000E3797" w:rsidRPr="00C44626" w14:paraId="42BE20D0"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05DF62" w14:textId="77777777" w:rsidR="000E3797" w:rsidRPr="00C44626" w:rsidRDefault="000E3797"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577538" w14:textId="77777777" w:rsidR="000E3797" w:rsidRPr="00C44626" w:rsidRDefault="00BF45A4" w:rsidP="00270687">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389BCF" w14:textId="77777777" w:rsidR="000E3797" w:rsidRPr="00C44626" w:rsidRDefault="000E3797" w:rsidP="00270687">
            <w:pPr>
              <w:pStyle w:val="Tabletxt"/>
              <w:widowControl w:val="0"/>
              <w:jc w:val="both"/>
              <w:rPr>
                <w:color w:val="000000"/>
              </w:rPr>
            </w:pPr>
            <w:r w:rsidRPr="00C44626">
              <w:rPr>
                <w:color w:val="000000"/>
              </w:rPr>
              <w:t>Of ordnance available versus</w:t>
            </w:r>
            <w:r w:rsidR="00BF45A4">
              <w:rPr>
                <w:color w:val="000000"/>
              </w:rPr>
              <w:t xml:space="preserve"> identified</w:t>
            </w:r>
            <w:r w:rsidRPr="00C44626">
              <w:rPr>
                <w:color w:val="000000"/>
              </w:rPr>
              <w:t xml:space="preserve"> ordnance requirements.</w:t>
            </w:r>
          </w:p>
        </w:tc>
      </w:tr>
      <w:tr w:rsidR="000E3797" w:rsidRPr="00C44626" w14:paraId="0F56394B"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FDAE22" w14:textId="77777777" w:rsidR="000E3797" w:rsidRPr="00C44626" w:rsidRDefault="000E3797" w:rsidP="00270687">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0E12FD"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FB3613" w14:textId="77777777" w:rsidR="000E3797" w:rsidRPr="00C44626" w:rsidRDefault="000E3797" w:rsidP="00BF45A4">
            <w:pPr>
              <w:pStyle w:val="Tabletxt"/>
              <w:widowControl w:val="0"/>
              <w:jc w:val="both"/>
              <w:rPr>
                <w:color w:val="000000"/>
              </w:rPr>
            </w:pPr>
            <w:r w:rsidRPr="00C44626">
              <w:rPr>
                <w:color w:val="000000"/>
              </w:rPr>
              <w:t xml:space="preserve">Of Aircraft equipped with </w:t>
            </w:r>
            <w:r w:rsidR="00BF45A4">
              <w:rPr>
                <w:color w:val="000000"/>
              </w:rPr>
              <w:t>serviceable weapons systems for identified mission.</w:t>
            </w:r>
          </w:p>
        </w:tc>
      </w:tr>
      <w:tr w:rsidR="000E3797" w:rsidRPr="00C44626" w14:paraId="0C615953"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E0A32C" w14:textId="77777777" w:rsidR="000E3797" w:rsidRPr="00C44626" w:rsidRDefault="000E3797"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E0C047"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3D2FD7" w14:textId="77777777" w:rsidR="000E3797" w:rsidRPr="00C44626" w:rsidRDefault="000E3797" w:rsidP="00270687">
            <w:pPr>
              <w:pStyle w:val="Tabletxt"/>
              <w:widowControl w:val="0"/>
              <w:jc w:val="both"/>
              <w:rPr>
                <w:color w:val="000000"/>
              </w:rPr>
            </w:pPr>
            <w:r w:rsidRPr="00C44626">
              <w:rPr>
                <w:color w:val="000000"/>
              </w:rPr>
              <w:t>Of units or missions delayed due to shortfall in major equipment items.</w:t>
            </w:r>
          </w:p>
        </w:tc>
      </w:tr>
      <w:tr w:rsidR="000E3797" w:rsidRPr="00C44626" w14:paraId="3885859A" w14:textId="77777777" w:rsidTr="00853B7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AC6F57" w14:textId="77777777" w:rsidR="000E3797" w:rsidRPr="00C44626" w:rsidRDefault="000E3797" w:rsidP="00270687">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381A33"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51D5D8" w14:textId="77777777" w:rsidR="000E3797" w:rsidRPr="00C44626" w:rsidRDefault="000E3797" w:rsidP="00BF45A4">
            <w:pPr>
              <w:pStyle w:val="Tabletxt"/>
              <w:widowControl w:val="0"/>
              <w:jc w:val="both"/>
              <w:rPr>
                <w:color w:val="000000"/>
              </w:rPr>
            </w:pPr>
            <w:r w:rsidRPr="00C44626">
              <w:rPr>
                <w:color w:val="000000"/>
              </w:rPr>
              <w:t>O</w:t>
            </w:r>
            <w:r w:rsidR="00BF45A4">
              <w:rPr>
                <w:color w:val="000000"/>
              </w:rPr>
              <w:t xml:space="preserve">rdnance staging area stocking levels.  </w:t>
            </w:r>
          </w:p>
        </w:tc>
      </w:tr>
    </w:tbl>
    <w:p w14:paraId="75633F61" w14:textId="77777777" w:rsidR="00526C2A" w:rsidRDefault="00526C2A" w:rsidP="00731C43">
      <w:pPr>
        <w:pStyle w:val="TOCHeading"/>
      </w:pPr>
      <w:bookmarkStart w:id="948" w:name="_Toc316469613"/>
    </w:p>
    <w:p w14:paraId="7B8375A7" w14:textId="77777777" w:rsidR="00DE0F1B" w:rsidRPr="00C44626" w:rsidRDefault="00DE0F1B" w:rsidP="00731C43">
      <w:pPr>
        <w:pStyle w:val="TOCHeading"/>
      </w:pPr>
      <w:bookmarkStart w:id="949" w:name="_Toc150866295"/>
      <w:r w:rsidRPr="00C44626">
        <w:t>MCT 4.1.1.8 Provide Station Aviation Ordnance Support</w:t>
      </w:r>
      <w:bookmarkEnd w:id="948"/>
      <w:bookmarkEnd w:id="949"/>
    </w:p>
    <w:p w14:paraId="7D458CF6" w14:textId="77777777" w:rsidR="00DE0F1B" w:rsidRPr="00C44626" w:rsidRDefault="00DE0F1B" w:rsidP="00270687">
      <w:pPr>
        <w:widowControl w:val="0"/>
        <w:tabs>
          <w:tab w:val="left" w:pos="90"/>
        </w:tabs>
        <w:autoSpaceDE w:val="0"/>
        <w:autoSpaceDN w:val="0"/>
        <w:adjustRightInd w:val="0"/>
        <w:jc w:val="both"/>
        <w:rPr>
          <w:b/>
          <w:bCs/>
          <w:color w:val="000000"/>
          <w:sz w:val="21"/>
          <w:szCs w:val="21"/>
        </w:rPr>
      </w:pPr>
      <w:r w:rsidRPr="00C44626">
        <w:rPr>
          <w:color w:val="000000"/>
        </w:rPr>
        <w:t xml:space="preserve">To provide ordnance and ammunition logistics support to tenant and deployed units.  This support encompasses the requisitioning, receiving, issuing, storage, handling, and transportation of ordnance and related items to tenant and deployed units.  This also includes the responsibility for the security, inventory, and accountability of ordnance and ammunition stored aboard the air station.  </w:t>
      </w:r>
      <w:r w:rsidRPr="00C44626">
        <w:rPr>
          <w:b/>
          <w:bCs/>
          <w:color w:val="000000"/>
        </w:rPr>
        <w:t>(MCWP 3-21.2)</w:t>
      </w:r>
    </w:p>
    <w:p w14:paraId="703DBEF6" w14:textId="77777777" w:rsidR="00DE0F1B" w:rsidRPr="00C44626" w:rsidRDefault="00DE0F1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E0F1B" w:rsidRPr="00C44626" w14:paraId="1271D98F" w14:textId="77777777">
        <w:trPr>
          <w:cantSplit/>
        </w:trPr>
        <w:tc>
          <w:tcPr>
            <w:tcW w:w="720" w:type="dxa"/>
            <w:shd w:val="solid" w:color="FFFFFF" w:fill="auto"/>
          </w:tcPr>
          <w:p w14:paraId="0BD3DE7A" w14:textId="77777777" w:rsidR="00DE0F1B" w:rsidRPr="00C44626" w:rsidRDefault="00DE0F1B" w:rsidP="00270687">
            <w:pPr>
              <w:pStyle w:val="Tabletxt"/>
              <w:widowControl w:val="0"/>
              <w:jc w:val="both"/>
              <w:rPr>
                <w:color w:val="000000"/>
              </w:rPr>
            </w:pPr>
            <w:r w:rsidRPr="00C44626">
              <w:rPr>
                <w:color w:val="000000"/>
              </w:rPr>
              <w:t>M1</w:t>
            </w:r>
          </w:p>
        </w:tc>
        <w:tc>
          <w:tcPr>
            <w:tcW w:w="1584" w:type="dxa"/>
            <w:shd w:val="solid" w:color="FFFFFF" w:fill="auto"/>
          </w:tcPr>
          <w:p w14:paraId="5A0AB294" w14:textId="77777777" w:rsidR="00DE0F1B" w:rsidRPr="00C44626" w:rsidRDefault="00DE0F1B" w:rsidP="00270687">
            <w:pPr>
              <w:pStyle w:val="Tabletxt"/>
              <w:widowControl w:val="0"/>
              <w:jc w:val="both"/>
              <w:rPr>
                <w:color w:val="000000"/>
              </w:rPr>
            </w:pPr>
            <w:r w:rsidRPr="00C44626">
              <w:rPr>
                <w:color w:val="000000"/>
              </w:rPr>
              <w:t>Time</w:t>
            </w:r>
          </w:p>
        </w:tc>
        <w:tc>
          <w:tcPr>
            <w:tcW w:w="6768" w:type="dxa"/>
            <w:shd w:val="solid" w:color="FFFFFF" w:fill="auto"/>
          </w:tcPr>
          <w:p w14:paraId="6771C3CF" w14:textId="77777777" w:rsidR="00DE0F1B" w:rsidRPr="00C44626" w:rsidRDefault="00DE0F1B" w:rsidP="00270687">
            <w:pPr>
              <w:pStyle w:val="Tabletxt"/>
              <w:widowControl w:val="0"/>
              <w:jc w:val="both"/>
              <w:rPr>
                <w:color w:val="000000"/>
              </w:rPr>
            </w:pPr>
            <w:r w:rsidRPr="00C44626">
              <w:rPr>
                <w:color w:val="000000"/>
              </w:rPr>
              <w:t>Average delay (days) in filling tenant command requisitions.</w:t>
            </w:r>
          </w:p>
        </w:tc>
      </w:tr>
      <w:tr w:rsidR="00DE0F1B" w:rsidRPr="00C44626" w14:paraId="6B76B7EA" w14:textId="77777777">
        <w:trPr>
          <w:cantSplit/>
        </w:trPr>
        <w:tc>
          <w:tcPr>
            <w:tcW w:w="720" w:type="dxa"/>
            <w:shd w:val="solid" w:color="FFFFFF" w:fill="auto"/>
          </w:tcPr>
          <w:p w14:paraId="34B3F201" w14:textId="77777777" w:rsidR="00DE0F1B" w:rsidRPr="00C44626" w:rsidRDefault="00DE0F1B" w:rsidP="00270687">
            <w:pPr>
              <w:pStyle w:val="Tabletxt"/>
              <w:widowControl w:val="0"/>
              <w:jc w:val="both"/>
              <w:rPr>
                <w:color w:val="000000"/>
              </w:rPr>
            </w:pPr>
            <w:r w:rsidRPr="00C44626">
              <w:rPr>
                <w:color w:val="000000"/>
              </w:rPr>
              <w:t>M2</w:t>
            </w:r>
          </w:p>
        </w:tc>
        <w:tc>
          <w:tcPr>
            <w:tcW w:w="1584" w:type="dxa"/>
            <w:shd w:val="solid" w:color="FFFFFF" w:fill="auto"/>
          </w:tcPr>
          <w:p w14:paraId="7657ECE6" w14:textId="77777777" w:rsidR="00DE0F1B" w:rsidRPr="00C44626" w:rsidRDefault="00DE0F1B" w:rsidP="00270687">
            <w:pPr>
              <w:pStyle w:val="Tabletxt"/>
              <w:widowControl w:val="0"/>
              <w:jc w:val="both"/>
              <w:rPr>
                <w:color w:val="000000"/>
              </w:rPr>
            </w:pPr>
            <w:r w:rsidRPr="00C44626">
              <w:rPr>
                <w:color w:val="000000"/>
              </w:rPr>
              <w:t>Percent</w:t>
            </w:r>
          </w:p>
        </w:tc>
        <w:tc>
          <w:tcPr>
            <w:tcW w:w="6768" w:type="dxa"/>
            <w:shd w:val="solid" w:color="FFFFFF" w:fill="auto"/>
          </w:tcPr>
          <w:p w14:paraId="262819E9" w14:textId="77777777" w:rsidR="00DE0F1B" w:rsidRPr="00C44626" w:rsidRDefault="00DE0F1B" w:rsidP="00270687">
            <w:pPr>
              <w:pStyle w:val="Tabletxt"/>
              <w:widowControl w:val="0"/>
              <w:jc w:val="both"/>
              <w:rPr>
                <w:color w:val="000000"/>
              </w:rPr>
            </w:pPr>
            <w:r w:rsidRPr="00C44626">
              <w:rPr>
                <w:color w:val="000000"/>
              </w:rPr>
              <w:t>Of required/authorized (Non-combat Expenditure Allowance (NCA)) stores on hand.</w:t>
            </w:r>
          </w:p>
        </w:tc>
      </w:tr>
      <w:tr w:rsidR="00DE0F1B" w:rsidRPr="00C44626" w14:paraId="7E70AF66" w14:textId="77777777">
        <w:trPr>
          <w:cantSplit/>
        </w:trPr>
        <w:tc>
          <w:tcPr>
            <w:tcW w:w="720" w:type="dxa"/>
            <w:shd w:val="solid" w:color="FFFFFF" w:fill="auto"/>
          </w:tcPr>
          <w:p w14:paraId="447A75A8" w14:textId="77777777" w:rsidR="00DE0F1B" w:rsidRPr="00C44626" w:rsidRDefault="00DE0F1B" w:rsidP="00270687">
            <w:pPr>
              <w:pStyle w:val="Tabletxt"/>
              <w:widowControl w:val="0"/>
              <w:jc w:val="both"/>
              <w:rPr>
                <w:color w:val="000000"/>
              </w:rPr>
            </w:pPr>
            <w:r w:rsidRPr="00C44626">
              <w:rPr>
                <w:color w:val="000000"/>
              </w:rPr>
              <w:t>M3</w:t>
            </w:r>
          </w:p>
        </w:tc>
        <w:tc>
          <w:tcPr>
            <w:tcW w:w="1584" w:type="dxa"/>
            <w:shd w:val="solid" w:color="FFFFFF" w:fill="auto"/>
          </w:tcPr>
          <w:p w14:paraId="29008C5E" w14:textId="77777777" w:rsidR="00DE0F1B" w:rsidRPr="00C44626" w:rsidRDefault="00DE0F1B" w:rsidP="00270687">
            <w:pPr>
              <w:pStyle w:val="Tabletxt"/>
              <w:widowControl w:val="0"/>
              <w:jc w:val="both"/>
              <w:rPr>
                <w:color w:val="000000"/>
              </w:rPr>
            </w:pPr>
            <w:r w:rsidRPr="00C44626">
              <w:rPr>
                <w:color w:val="000000"/>
              </w:rPr>
              <w:t>Percent</w:t>
            </w:r>
          </w:p>
        </w:tc>
        <w:tc>
          <w:tcPr>
            <w:tcW w:w="6768" w:type="dxa"/>
            <w:shd w:val="solid" w:color="FFFFFF" w:fill="auto"/>
          </w:tcPr>
          <w:p w14:paraId="1515BFED" w14:textId="77777777" w:rsidR="00DE0F1B" w:rsidRPr="00C44626" w:rsidRDefault="00DE0F1B" w:rsidP="00270687">
            <w:pPr>
              <w:pStyle w:val="Tabletxt"/>
              <w:widowControl w:val="0"/>
              <w:jc w:val="both"/>
              <w:rPr>
                <w:color w:val="000000"/>
              </w:rPr>
            </w:pPr>
            <w:r w:rsidRPr="00C44626">
              <w:rPr>
                <w:color w:val="000000"/>
              </w:rPr>
              <w:t>Of tenant and deployed unit aviation ordnance support requirements provided by facility.</w:t>
            </w:r>
          </w:p>
        </w:tc>
      </w:tr>
    </w:tbl>
    <w:p w14:paraId="4405E71F" w14:textId="77777777" w:rsidR="00526C2A" w:rsidRDefault="00526C2A" w:rsidP="00731C43">
      <w:pPr>
        <w:pStyle w:val="TOCHeading"/>
      </w:pPr>
      <w:bookmarkStart w:id="950" w:name="_Toc316469614"/>
    </w:p>
    <w:p w14:paraId="31806EE6" w14:textId="77777777" w:rsidR="00207C06" w:rsidRPr="00C44626" w:rsidRDefault="00207C06" w:rsidP="00731C43">
      <w:pPr>
        <w:pStyle w:val="TOCHeading"/>
      </w:pPr>
      <w:bookmarkStart w:id="951" w:name="_Toc150866296"/>
      <w:r w:rsidRPr="00C44626">
        <w:t>MCT 4.1.2 Conduct Ground Supply Operations</w:t>
      </w:r>
      <w:bookmarkEnd w:id="950"/>
      <w:bookmarkEnd w:id="951"/>
    </w:p>
    <w:p w14:paraId="272B30D8" w14:textId="77777777" w:rsidR="00207C06" w:rsidRPr="00697DB7" w:rsidRDefault="00207C06" w:rsidP="00270687">
      <w:pPr>
        <w:pStyle w:val="BodyTextIndent2"/>
        <w:keepNext/>
        <w:widowControl/>
        <w:tabs>
          <w:tab w:val="clear" w:pos="900"/>
        </w:tabs>
        <w:ind w:left="0"/>
        <w:rPr>
          <w:color w:val="000000"/>
          <w:sz w:val="24"/>
        </w:rPr>
      </w:pPr>
      <w:r w:rsidRPr="00C44626">
        <w:rPr>
          <w:color w:val="000000"/>
          <w:sz w:val="24"/>
        </w:rPr>
        <w:t xml:space="preserve">To conduct ground supply operations to support the MAGTF.  </w:t>
      </w:r>
      <w:r w:rsidR="00697DB7">
        <w:rPr>
          <w:color w:val="000000"/>
          <w:sz w:val="24"/>
        </w:rPr>
        <w:t xml:space="preserve">The logistics combat element (LCE) Commander’s primary concern is providing the MAGTF Commander with initial supplies when deployed and resupply when supply requirements change.  </w:t>
      </w:r>
      <w:r w:rsidRPr="00C44626">
        <w:rPr>
          <w:color w:val="000000"/>
          <w:sz w:val="24"/>
        </w:rPr>
        <w:t>Supply is separated into ten classes based on physical characteristic or purpose, and requires the longest forward planning and most detailed planning data system to sustain the MAGTF’s throughput requirements and includes six functions:  requirements determination (routine, preplan</w:t>
      </w:r>
      <w:r w:rsidR="00697DB7">
        <w:rPr>
          <w:color w:val="000000"/>
          <w:sz w:val="24"/>
        </w:rPr>
        <w:t>ned, or long range), requisitioning</w:t>
      </w:r>
      <w:r w:rsidRPr="00C44626">
        <w:rPr>
          <w:color w:val="000000"/>
          <w:sz w:val="24"/>
        </w:rPr>
        <w:t xml:space="preserve">, storage, distribution, salvage, and disposal.  To coordinate the transportation of supplies from vessels in stream to the shore when other means are unavailable (i.e., lack of port facilities).  </w:t>
      </w:r>
      <w:r w:rsidR="00F16DE7" w:rsidRPr="00C44626">
        <w:rPr>
          <w:color w:val="000000"/>
          <w:sz w:val="24"/>
        </w:rPr>
        <w:t>Task includes receipt, inventory control, issuance of end items, repairable, consumable material, and management of retrograde efforts</w:t>
      </w:r>
      <w:r w:rsidR="00F16DE7" w:rsidRPr="00C44626">
        <w:rPr>
          <w:color w:val="auto"/>
          <w:sz w:val="24"/>
        </w:rPr>
        <w:t xml:space="preserve">.  </w:t>
      </w:r>
      <w:r w:rsidR="00554047" w:rsidRPr="00C44626">
        <w:rPr>
          <w:color w:val="auto"/>
          <w:sz w:val="24"/>
        </w:rPr>
        <w:t>This task incl</w:t>
      </w:r>
      <w:r w:rsidR="0032672E">
        <w:rPr>
          <w:color w:val="auto"/>
          <w:sz w:val="24"/>
        </w:rPr>
        <w:t xml:space="preserve">udes prepositioning operations. </w:t>
      </w:r>
      <w:r w:rsidR="00C1547C" w:rsidRPr="00C44626">
        <w:rPr>
          <w:b/>
          <w:bCs/>
          <w:color w:val="auto"/>
          <w:sz w:val="24"/>
        </w:rPr>
        <w:t>(</w:t>
      </w:r>
      <w:r w:rsidRPr="00C44626">
        <w:rPr>
          <w:b/>
          <w:bCs/>
          <w:color w:val="auto"/>
          <w:sz w:val="24"/>
        </w:rPr>
        <w:t xml:space="preserve">JP 1, 4-0, 4-01.6, </w:t>
      </w:r>
      <w:r w:rsidRPr="00C44626">
        <w:rPr>
          <w:b/>
          <w:color w:val="auto"/>
          <w:sz w:val="24"/>
        </w:rPr>
        <w:t xml:space="preserve">MCWP 4-1, 4-11.7, </w:t>
      </w:r>
      <w:r w:rsidRPr="00C44626">
        <w:rPr>
          <w:b/>
          <w:bCs/>
          <w:color w:val="auto"/>
          <w:sz w:val="24"/>
        </w:rPr>
        <w:t>NDP 1, 4, NWP 3-02.3, 3-02.21, 4</w:t>
      </w:r>
      <w:r w:rsidRPr="00C44626">
        <w:rPr>
          <w:b/>
          <w:bCs/>
          <w:color w:val="000000"/>
          <w:sz w:val="24"/>
        </w:rPr>
        <w:t>-01 Series</w:t>
      </w:r>
      <w:r w:rsidR="00C1547C" w:rsidRPr="00C44626">
        <w:rPr>
          <w:b/>
          <w:bCs/>
          <w:color w:val="000000"/>
          <w:sz w:val="24"/>
        </w:rPr>
        <w:t>)</w:t>
      </w:r>
      <w:r w:rsidRPr="00C44626">
        <w:rPr>
          <w:b/>
          <w:bCs/>
          <w:color w:val="000000"/>
          <w:sz w:val="20"/>
        </w:rPr>
        <w:t xml:space="preserve"> </w:t>
      </w:r>
    </w:p>
    <w:p w14:paraId="3EFD864A" w14:textId="77777777" w:rsidR="00207C06" w:rsidRPr="00C44626" w:rsidRDefault="00207C06" w:rsidP="00270687">
      <w:pPr>
        <w:pStyle w:val="Tabletxt"/>
        <w:widowControl w:val="0"/>
        <w:autoSpaceDE w:val="0"/>
        <w:autoSpaceDN w:val="0"/>
        <w:adjustRightInd w:val="0"/>
        <w:jc w:val="both"/>
        <w:rPr>
          <w:color w:val="000000"/>
          <w:szCs w:val="24"/>
        </w:rPr>
      </w:pPr>
      <w:r w:rsidRPr="00C44626">
        <w:rPr>
          <w:color w:val="000000"/>
          <w:szCs w:val="24"/>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16DE7" w:rsidRPr="00C44626" w14:paraId="74448EAB" w14:textId="77777777" w:rsidTr="00F16DE7">
        <w:trPr>
          <w:cantSplit/>
        </w:trPr>
        <w:tc>
          <w:tcPr>
            <w:tcW w:w="720" w:type="dxa"/>
            <w:shd w:val="solid" w:color="FFFFFF" w:fill="auto"/>
          </w:tcPr>
          <w:p w14:paraId="1F15AB16" w14:textId="77777777" w:rsidR="00F16DE7" w:rsidRPr="00C44626" w:rsidRDefault="00F16DE7" w:rsidP="00270687">
            <w:pPr>
              <w:pStyle w:val="Tabletxt"/>
              <w:widowControl w:val="0"/>
              <w:jc w:val="both"/>
              <w:rPr>
                <w:color w:val="000000"/>
              </w:rPr>
            </w:pPr>
            <w:r w:rsidRPr="00C44626">
              <w:rPr>
                <w:color w:val="000000"/>
              </w:rPr>
              <w:t>M1</w:t>
            </w:r>
          </w:p>
        </w:tc>
        <w:tc>
          <w:tcPr>
            <w:tcW w:w="1584" w:type="dxa"/>
            <w:shd w:val="solid" w:color="FFFFFF" w:fill="auto"/>
          </w:tcPr>
          <w:p w14:paraId="1D513B8B"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50660116" w14:textId="77777777" w:rsidR="00F16DE7" w:rsidRPr="00C44626" w:rsidRDefault="00F16DE7" w:rsidP="00270687">
            <w:pPr>
              <w:pStyle w:val="Tabletxt"/>
              <w:widowControl w:val="0"/>
              <w:jc w:val="both"/>
              <w:rPr>
                <w:color w:val="000000"/>
              </w:rPr>
            </w:pPr>
            <w:r w:rsidRPr="00C44626">
              <w:rPr>
                <w:color w:val="000000"/>
              </w:rPr>
              <w:t>Of qualified and deployable MOS Marines available to conduct ground supply operations.</w:t>
            </w:r>
          </w:p>
        </w:tc>
      </w:tr>
      <w:tr w:rsidR="00F16DE7" w:rsidRPr="00C44626" w14:paraId="714BBDE4" w14:textId="77777777" w:rsidTr="00F16DE7">
        <w:trPr>
          <w:cantSplit/>
        </w:trPr>
        <w:tc>
          <w:tcPr>
            <w:tcW w:w="720" w:type="dxa"/>
            <w:shd w:val="solid" w:color="FFFFFF" w:fill="auto"/>
          </w:tcPr>
          <w:p w14:paraId="0522229F" w14:textId="77777777" w:rsidR="00F16DE7" w:rsidRPr="00C44626" w:rsidRDefault="00F16DE7" w:rsidP="00270687">
            <w:pPr>
              <w:pStyle w:val="Tabletxt"/>
              <w:widowControl w:val="0"/>
              <w:jc w:val="both"/>
              <w:rPr>
                <w:color w:val="000000"/>
              </w:rPr>
            </w:pPr>
            <w:r w:rsidRPr="00C44626">
              <w:rPr>
                <w:color w:val="000000"/>
              </w:rPr>
              <w:t>M2</w:t>
            </w:r>
          </w:p>
        </w:tc>
        <w:tc>
          <w:tcPr>
            <w:tcW w:w="1584" w:type="dxa"/>
            <w:shd w:val="solid" w:color="FFFFFF" w:fill="auto"/>
          </w:tcPr>
          <w:p w14:paraId="0996E1D7"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7C62B1CB" w14:textId="77777777" w:rsidR="00F16DE7" w:rsidRPr="00C44626" w:rsidRDefault="00F16DE7" w:rsidP="00270687">
            <w:pPr>
              <w:pStyle w:val="Tabletxt"/>
              <w:widowControl w:val="0"/>
              <w:jc w:val="both"/>
              <w:rPr>
                <w:color w:val="000000"/>
              </w:rPr>
            </w:pPr>
            <w:r w:rsidRPr="00C44626">
              <w:rPr>
                <w:color w:val="000000"/>
              </w:rPr>
              <w:t>Of equipment operationally ready and available to provide ground supply operations.</w:t>
            </w:r>
          </w:p>
        </w:tc>
      </w:tr>
      <w:tr w:rsidR="00F16DE7" w:rsidRPr="00C44626" w14:paraId="1D7A6989" w14:textId="77777777" w:rsidTr="00F16DE7">
        <w:trPr>
          <w:cantSplit/>
        </w:trPr>
        <w:tc>
          <w:tcPr>
            <w:tcW w:w="720" w:type="dxa"/>
            <w:shd w:val="solid" w:color="FFFFFF" w:fill="auto"/>
          </w:tcPr>
          <w:p w14:paraId="01C0CB7E" w14:textId="77777777" w:rsidR="00F16DE7" w:rsidRPr="00C44626" w:rsidRDefault="00F16DE7" w:rsidP="00270687">
            <w:pPr>
              <w:pStyle w:val="Tabletxt"/>
              <w:widowControl w:val="0"/>
              <w:jc w:val="both"/>
              <w:rPr>
                <w:color w:val="000000"/>
              </w:rPr>
            </w:pPr>
            <w:r w:rsidRPr="00C44626">
              <w:rPr>
                <w:color w:val="000000"/>
              </w:rPr>
              <w:t>M3</w:t>
            </w:r>
          </w:p>
        </w:tc>
        <w:tc>
          <w:tcPr>
            <w:tcW w:w="1584" w:type="dxa"/>
            <w:shd w:val="solid" w:color="FFFFFF" w:fill="auto"/>
          </w:tcPr>
          <w:p w14:paraId="5C4B5765" w14:textId="77777777" w:rsidR="00F16DE7" w:rsidRPr="00C44626" w:rsidRDefault="00F16DE7" w:rsidP="00270687">
            <w:pPr>
              <w:pStyle w:val="Tabletxt"/>
              <w:widowControl w:val="0"/>
              <w:jc w:val="both"/>
              <w:rPr>
                <w:color w:val="000000"/>
              </w:rPr>
            </w:pPr>
            <w:r w:rsidRPr="00C44626">
              <w:rPr>
                <w:color w:val="000000"/>
              </w:rPr>
              <w:t>Y/N</w:t>
            </w:r>
          </w:p>
        </w:tc>
        <w:tc>
          <w:tcPr>
            <w:tcW w:w="6768" w:type="dxa"/>
            <w:shd w:val="solid" w:color="FFFFFF" w:fill="auto"/>
          </w:tcPr>
          <w:p w14:paraId="5164A77E" w14:textId="77777777" w:rsidR="00F16DE7" w:rsidRPr="00C44626" w:rsidRDefault="00F16DE7" w:rsidP="00270687">
            <w:pPr>
              <w:pStyle w:val="Tabletxt"/>
              <w:widowControl w:val="0"/>
              <w:jc w:val="both"/>
              <w:rPr>
                <w:color w:val="000000"/>
              </w:rPr>
            </w:pPr>
            <w:r w:rsidRPr="00C44626">
              <w:rPr>
                <w:color w:val="000000"/>
              </w:rPr>
              <w:t>Capable of establishing supply support (Class I-IX) ISO of a MEU size MAGTF.</w:t>
            </w:r>
          </w:p>
        </w:tc>
      </w:tr>
      <w:tr w:rsidR="00F16DE7" w:rsidRPr="00C44626" w14:paraId="4D2C0F44" w14:textId="77777777" w:rsidTr="00F16DE7">
        <w:trPr>
          <w:cantSplit/>
        </w:trPr>
        <w:tc>
          <w:tcPr>
            <w:tcW w:w="720" w:type="dxa"/>
            <w:shd w:val="solid" w:color="FFFFFF" w:fill="auto"/>
          </w:tcPr>
          <w:p w14:paraId="7C2F81A9" w14:textId="77777777" w:rsidR="00F16DE7" w:rsidRPr="00C44626" w:rsidRDefault="00F16DE7" w:rsidP="00270687">
            <w:pPr>
              <w:pStyle w:val="Tabletxt"/>
              <w:widowControl w:val="0"/>
              <w:jc w:val="both"/>
              <w:rPr>
                <w:color w:val="000000"/>
              </w:rPr>
            </w:pPr>
            <w:r w:rsidRPr="00C44626">
              <w:rPr>
                <w:color w:val="000000"/>
              </w:rPr>
              <w:t>M4</w:t>
            </w:r>
          </w:p>
        </w:tc>
        <w:tc>
          <w:tcPr>
            <w:tcW w:w="1584" w:type="dxa"/>
            <w:shd w:val="solid" w:color="FFFFFF" w:fill="auto"/>
          </w:tcPr>
          <w:p w14:paraId="458E28E1" w14:textId="77777777" w:rsidR="00F16DE7" w:rsidRPr="00C44626" w:rsidRDefault="00F16DE7" w:rsidP="00270687">
            <w:pPr>
              <w:pStyle w:val="Tabletxt"/>
              <w:widowControl w:val="0"/>
              <w:jc w:val="both"/>
              <w:rPr>
                <w:color w:val="000000"/>
              </w:rPr>
            </w:pPr>
            <w:r w:rsidRPr="00C44626">
              <w:rPr>
                <w:color w:val="000000"/>
              </w:rPr>
              <w:t>Days</w:t>
            </w:r>
          </w:p>
        </w:tc>
        <w:tc>
          <w:tcPr>
            <w:tcW w:w="6768" w:type="dxa"/>
            <w:shd w:val="solid" w:color="FFFFFF" w:fill="auto"/>
          </w:tcPr>
          <w:p w14:paraId="79C31C92" w14:textId="77777777" w:rsidR="00F16DE7" w:rsidRPr="00C44626" w:rsidRDefault="00F16DE7" w:rsidP="00270687">
            <w:pPr>
              <w:pStyle w:val="Tabletxt"/>
              <w:widowControl w:val="0"/>
              <w:jc w:val="both"/>
              <w:rPr>
                <w:color w:val="000000"/>
              </w:rPr>
            </w:pPr>
            <w:r w:rsidRPr="00C44626">
              <w:rPr>
                <w:color w:val="000000"/>
              </w:rPr>
              <w:t>Capable of providing supply support.</w:t>
            </w:r>
          </w:p>
        </w:tc>
      </w:tr>
      <w:tr w:rsidR="00F16DE7" w:rsidRPr="00C44626" w14:paraId="2AEE67AF" w14:textId="77777777" w:rsidTr="00F16DE7">
        <w:trPr>
          <w:cantSplit/>
        </w:trPr>
        <w:tc>
          <w:tcPr>
            <w:tcW w:w="720" w:type="dxa"/>
            <w:shd w:val="solid" w:color="FFFFFF" w:fill="auto"/>
          </w:tcPr>
          <w:p w14:paraId="2E5271DB" w14:textId="77777777" w:rsidR="00F16DE7" w:rsidRPr="00C44626" w:rsidRDefault="00F16DE7" w:rsidP="00270687">
            <w:pPr>
              <w:pStyle w:val="Tabletxt"/>
              <w:widowControl w:val="0"/>
              <w:jc w:val="both"/>
              <w:rPr>
                <w:color w:val="000000"/>
              </w:rPr>
            </w:pPr>
            <w:r w:rsidRPr="00C44626">
              <w:rPr>
                <w:color w:val="000000"/>
              </w:rPr>
              <w:t>M5</w:t>
            </w:r>
          </w:p>
        </w:tc>
        <w:tc>
          <w:tcPr>
            <w:tcW w:w="1584" w:type="dxa"/>
            <w:shd w:val="solid" w:color="FFFFFF" w:fill="auto"/>
          </w:tcPr>
          <w:p w14:paraId="2BE6A358" w14:textId="77777777" w:rsidR="00F16DE7" w:rsidRPr="00C44626" w:rsidRDefault="00F16DE7" w:rsidP="00270687">
            <w:pPr>
              <w:pStyle w:val="Tabletxt"/>
              <w:widowControl w:val="0"/>
              <w:jc w:val="both"/>
              <w:rPr>
                <w:color w:val="000000"/>
              </w:rPr>
            </w:pPr>
            <w:r w:rsidRPr="00C44626">
              <w:rPr>
                <w:color w:val="000000"/>
              </w:rPr>
              <w:t>Tons</w:t>
            </w:r>
          </w:p>
        </w:tc>
        <w:tc>
          <w:tcPr>
            <w:tcW w:w="6768" w:type="dxa"/>
            <w:shd w:val="solid" w:color="FFFFFF" w:fill="auto"/>
          </w:tcPr>
          <w:p w14:paraId="4A153711" w14:textId="77777777" w:rsidR="00F16DE7" w:rsidRPr="00C44626" w:rsidRDefault="00F16DE7" w:rsidP="00270687">
            <w:pPr>
              <w:pStyle w:val="Tabletxt"/>
              <w:widowControl w:val="0"/>
              <w:jc w:val="both"/>
              <w:rPr>
                <w:color w:val="000000"/>
              </w:rPr>
            </w:pPr>
            <w:r w:rsidRPr="00C44626">
              <w:rPr>
                <w:color w:val="000000"/>
              </w:rPr>
              <w:t>Of supplies offloaded per day.</w:t>
            </w:r>
          </w:p>
        </w:tc>
      </w:tr>
      <w:tr w:rsidR="00F16DE7" w:rsidRPr="00C44626" w14:paraId="6664FECD" w14:textId="77777777" w:rsidTr="00F16DE7">
        <w:trPr>
          <w:cantSplit/>
        </w:trPr>
        <w:tc>
          <w:tcPr>
            <w:tcW w:w="720" w:type="dxa"/>
            <w:shd w:val="solid" w:color="FFFFFF" w:fill="auto"/>
          </w:tcPr>
          <w:p w14:paraId="170C7C9E" w14:textId="77777777" w:rsidR="00F16DE7" w:rsidRPr="00C44626" w:rsidRDefault="00F16DE7" w:rsidP="00270687">
            <w:pPr>
              <w:pStyle w:val="Tabletxt"/>
              <w:widowControl w:val="0"/>
              <w:jc w:val="both"/>
              <w:rPr>
                <w:color w:val="000000"/>
              </w:rPr>
            </w:pPr>
            <w:r w:rsidRPr="00C44626">
              <w:rPr>
                <w:color w:val="000000"/>
              </w:rPr>
              <w:t>M6</w:t>
            </w:r>
          </w:p>
        </w:tc>
        <w:tc>
          <w:tcPr>
            <w:tcW w:w="1584" w:type="dxa"/>
            <w:shd w:val="solid" w:color="FFFFFF" w:fill="auto"/>
          </w:tcPr>
          <w:p w14:paraId="55157D48"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347422BA" w14:textId="77777777" w:rsidR="00F16DE7" w:rsidRPr="00C44626" w:rsidRDefault="00F16DE7" w:rsidP="00270687">
            <w:pPr>
              <w:pStyle w:val="Tabletxt"/>
              <w:widowControl w:val="0"/>
              <w:jc w:val="both"/>
              <w:rPr>
                <w:color w:val="000000"/>
              </w:rPr>
            </w:pPr>
            <w:r w:rsidRPr="00C44626">
              <w:rPr>
                <w:color w:val="000000"/>
              </w:rPr>
              <w:t>Of authorized equipment and supplies available to conduct offload.</w:t>
            </w:r>
          </w:p>
        </w:tc>
      </w:tr>
      <w:tr w:rsidR="00F16DE7" w:rsidRPr="00C44626" w14:paraId="3E810C06" w14:textId="77777777" w:rsidTr="00F16DE7">
        <w:trPr>
          <w:cantSplit/>
        </w:trPr>
        <w:tc>
          <w:tcPr>
            <w:tcW w:w="720" w:type="dxa"/>
            <w:shd w:val="solid" w:color="FFFFFF" w:fill="auto"/>
          </w:tcPr>
          <w:p w14:paraId="4B8FF861" w14:textId="77777777" w:rsidR="00F16DE7" w:rsidRPr="00C44626" w:rsidRDefault="00F16DE7" w:rsidP="00270687">
            <w:pPr>
              <w:pStyle w:val="Tabletxt"/>
              <w:widowControl w:val="0"/>
              <w:jc w:val="both"/>
              <w:rPr>
                <w:color w:val="000000"/>
              </w:rPr>
            </w:pPr>
            <w:r w:rsidRPr="00C44626">
              <w:rPr>
                <w:color w:val="000000"/>
              </w:rPr>
              <w:t>M7</w:t>
            </w:r>
          </w:p>
        </w:tc>
        <w:tc>
          <w:tcPr>
            <w:tcW w:w="1584" w:type="dxa"/>
            <w:shd w:val="solid" w:color="FFFFFF" w:fill="auto"/>
          </w:tcPr>
          <w:p w14:paraId="6D388F61"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2DE17CE4" w14:textId="77777777" w:rsidR="00F16DE7" w:rsidRPr="00C44626" w:rsidRDefault="00F16DE7" w:rsidP="00270687">
            <w:pPr>
              <w:pStyle w:val="Tabletxt"/>
              <w:widowControl w:val="0"/>
              <w:jc w:val="both"/>
              <w:rPr>
                <w:color w:val="000000"/>
              </w:rPr>
            </w:pPr>
            <w:r w:rsidRPr="00C44626">
              <w:rPr>
                <w:color w:val="000000"/>
              </w:rPr>
              <w:t>Of supplies lost or destroyed during offload.</w:t>
            </w:r>
          </w:p>
        </w:tc>
      </w:tr>
      <w:tr w:rsidR="00F16DE7" w:rsidRPr="00C44626" w14:paraId="6D566E4B" w14:textId="77777777" w:rsidTr="00F16DE7">
        <w:trPr>
          <w:cantSplit/>
        </w:trPr>
        <w:tc>
          <w:tcPr>
            <w:tcW w:w="720" w:type="dxa"/>
            <w:shd w:val="solid" w:color="FFFFFF" w:fill="auto"/>
          </w:tcPr>
          <w:p w14:paraId="77B709CF" w14:textId="77777777" w:rsidR="00F16DE7" w:rsidRPr="00C44626" w:rsidRDefault="00F16DE7" w:rsidP="00270687">
            <w:pPr>
              <w:pStyle w:val="Tabletxt"/>
              <w:widowControl w:val="0"/>
              <w:jc w:val="both"/>
              <w:rPr>
                <w:color w:val="000000"/>
              </w:rPr>
            </w:pPr>
            <w:r w:rsidRPr="00C44626">
              <w:rPr>
                <w:color w:val="000000"/>
              </w:rPr>
              <w:t>M8</w:t>
            </w:r>
          </w:p>
        </w:tc>
        <w:tc>
          <w:tcPr>
            <w:tcW w:w="1584" w:type="dxa"/>
            <w:shd w:val="solid" w:color="FFFFFF" w:fill="auto"/>
          </w:tcPr>
          <w:p w14:paraId="44003CEA" w14:textId="77777777" w:rsidR="00F16DE7" w:rsidRPr="00C44626" w:rsidRDefault="00F16DE7" w:rsidP="00270687">
            <w:pPr>
              <w:pStyle w:val="Tabletxt"/>
              <w:widowControl w:val="0"/>
              <w:jc w:val="both"/>
              <w:rPr>
                <w:color w:val="000000"/>
              </w:rPr>
            </w:pPr>
            <w:r w:rsidRPr="00C44626">
              <w:rPr>
                <w:color w:val="000000"/>
              </w:rPr>
              <w:t>Hours</w:t>
            </w:r>
          </w:p>
        </w:tc>
        <w:tc>
          <w:tcPr>
            <w:tcW w:w="6768" w:type="dxa"/>
            <w:shd w:val="solid" w:color="FFFFFF" w:fill="auto"/>
          </w:tcPr>
          <w:p w14:paraId="582DBA71" w14:textId="77777777" w:rsidR="00F16DE7" w:rsidRPr="00C44626" w:rsidRDefault="00F16DE7" w:rsidP="00270687">
            <w:pPr>
              <w:pStyle w:val="Tabletxt"/>
              <w:widowControl w:val="0"/>
              <w:jc w:val="both"/>
              <w:rPr>
                <w:color w:val="000000"/>
              </w:rPr>
            </w:pPr>
            <w:r w:rsidRPr="00C44626">
              <w:rPr>
                <w:color w:val="000000"/>
              </w:rPr>
              <w:t>Lost for maintenance.</w:t>
            </w:r>
          </w:p>
        </w:tc>
      </w:tr>
      <w:tr w:rsidR="00F16DE7" w:rsidRPr="00C44626" w14:paraId="73E68D4C" w14:textId="77777777" w:rsidTr="00F16DE7">
        <w:trPr>
          <w:cantSplit/>
        </w:trPr>
        <w:tc>
          <w:tcPr>
            <w:tcW w:w="720" w:type="dxa"/>
            <w:shd w:val="solid" w:color="FFFFFF" w:fill="auto"/>
          </w:tcPr>
          <w:p w14:paraId="27D22D02" w14:textId="77777777" w:rsidR="00F16DE7" w:rsidRPr="00C44626" w:rsidRDefault="00F16DE7" w:rsidP="00270687">
            <w:pPr>
              <w:pStyle w:val="Tabletxt"/>
              <w:widowControl w:val="0"/>
              <w:jc w:val="both"/>
              <w:rPr>
                <w:color w:val="000000"/>
              </w:rPr>
            </w:pPr>
            <w:r w:rsidRPr="00C44626">
              <w:rPr>
                <w:color w:val="000000"/>
              </w:rPr>
              <w:t>M9</w:t>
            </w:r>
          </w:p>
        </w:tc>
        <w:tc>
          <w:tcPr>
            <w:tcW w:w="1584" w:type="dxa"/>
            <w:shd w:val="solid" w:color="FFFFFF" w:fill="auto"/>
          </w:tcPr>
          <w:p w14:paraId="45155FA5" w14:textId="77777777" w:rsidR="00F16DE7" w:rsidRPr="00C44626" w:rsidRDefault="00F16DE7" w:rsidP="00270687">
            <w:pPr>
              <w:pStyle w:val="Tabletxt"/>
              <w:widowControl w:val="0"/>
              <w:jc w:val="both"/>
              <w:rPr>
                <w:color w:val="000000"/>
              </w:rPr>
            </w:pPr>
            <w:r w:rsidRPr="00C44626">
              <w:rPr>
                <w:color w:val="000000"/>
              </w:rPr>
              <w:t>Percent</w:t>
            </w:r>
          </w:p>
        </w:tc>
        <w:tc>
          <w:tcPr>
            <w:tcW w:w="6768" w:type="dxa"/>
            <w:shd w:val="solid" w:color="FFFFFF" w:fill="auto"/>
          </w:tcPr>
          <w:p w14:paraId="60032670" w14:textId="77777777" w:rsidR="00F16DE7" w:rsidRPr="00C44626" w:rsidRDefault="00F16DE7" w:rsidP="00270687">
            <w:pPr>
              <w:pStyle w:val="Tabletxt"/>
              <w:widowControl w:val="0"/>
              <w:jc w:val="both"/>
              <w:rPr>
                <w:color w:val="000000"/>
              </w:rPr>
            </w:pPr>
            <w:r w:rsidRPr="00C44626">
              <w:rPr>
                <w:color w:val="000000"/>
              </w:rPr>
              <w:t>Capacity lost for maintenance.</w:t>
            </w:r>
          </w:p>
        </w:tc>
      </w:tr>
    </w:tbl>
    <w:p w14:paraId="6EC78B0D" w14:textId="77777777" w:rsidR="00526C2A" w:rsidRDefault="00526C2A" w:rsidP="00731C43">
      <w:pPr>
        <w:pStyle w:val="TOCHeading"/>
      </w:pPr>
      <w:bookmarkStart w:id="952" w:name="_Toc316469615"/>
    </w:p>
    <w:p w14:paraId="782E6808" w14:textId="77777777" w:rsidR="00207C06" w:rsidRPr="00C44626" w:rsidRDefault="00207C06" w:rsidP="00731C43">
      <w:pPr>
        <w:pStyle w:val="TOCHeading"/>
      </w:pPr>
      <w:bookmarkStart w:id="953" w:name="_Toc150866297"/>
      <w:r w:rsidRPr="00C44626">
        <w:t>MCT 4.1.2.1 Determine Requirements</w:t>
      </w:r>
      <w:bookmarkEnd w:id="952"/>
      <w:bookmarkEnd w:id="953"/>
    </w:p>
    <w:p w14:paraId="2759F3EB" w14:textId="77777777" w:rsidR="00207C06" w:rsidRPr="00C44626" w:rsidRDefault="00207C06" w:rsidP="00270687">
      <w:pPr>
        <w:pStyle w:val="BodyTextIndent2"/>
        <w:tabs>
          <w:tab w:val="clear" w:pos="900"/>
        </w:tabs>
        <w:ind w:left="0"/>
        <w:rPr>
          <w:b/>
          <w:color w:val="000000"/>
          <w:sz w:val="24"/>
        </w:rPr>
      </w:pPr>
      <w:r w:rsidRPr="00C44626">
        <w:rPr>
          <w:color w:val="000000"/>
          <w:sz w:val="24"/>
        </w:rPr>
        <w:t xml:space="preserve">To determine the supply requirements needed for those commodities essential to begin and sustain combat operations and that balance the MAGTF deployment, employment, and support, to maximize the overall effectiveness of the force.  Marine Corps operational logistics tasks orients on force closure, sustainment, reconstitution and redeployment of Marine forces in theater.  </w:t>
      </w:r>
      <w:r w:rsidR="00554047" w:rsidRPr="00C44626">
        <w:rPr>
          <w:color w:val="auto"/>
          <w:sz w:val="24"/>
        </w:rPr>
        <w:t>This task includes prepositioning operations.</w:t>
      </w:r>
      <w:r w:rsidR="00554047" w:rsidRPr="00C44626">
        <w:rPr>
          <w:sz w:val="24"/>
        </w:rPr>
        <w:t xml:space="preserve">  </w:t>
      </w:r>
      <w:r w:rsidR="00C1547C" w:rsidRPr="00C44626">
        <w:rPr>
          <w:b/>
          <w:bCs/>
          <w:color w:val="000000"/>
          <w:sz w:val="24"/>
        </w:rPr>
        <w:t>(</w:t>
      </w:r>
      <w:r w:rsidRPr="00C44626">
        <w:rPr>
          <w:b/>
          <w:color w:val="000000"/>
          <w:sz w:val="24"/>
        </w:rPr>
        <w:t>MCWP 4-1, 4-11.7</w:t>
      </w:r>
      <w:r w:rsidR="00937E7D">
        <w:rPr>
          <w:b/>
          <w:color w:val="000000"/>
          <w:sz w:val="24"/>
        </w:rPr>
        <w:t>, 4-12)</w:t>
      </w:r>
    </w:p>
    <w:p w14:paraId="40EF3F56"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B546C" w:rsidRPr="00C44626" w14:paraId="0961BE48" w14:textId="77777777">
        <w:tc>
          <w:tcPr>
            <w:tcW w:w="720" w:type="dxa"/>
            <w:shd w:val="solid" w:color="FFFFFF" w:fill="auto"/>
          </w:tcPr>
          <w:p w14:paraId="355D8C3A" w14:textId="77777777" w:rsidR="00BB546C" w:rsidRPr="00C44626" w:rsidRDefault="00BB546C" w:rsidP="00270687">
            <w:pPr>
              <w:pStyle w:val="Tabletxt"/>
              <w:widowControl w:val="0"/>
              <w:jc w:val="both"/>
              <w:rPr>
                <w:color w:val="000000"/>
              </w:rPr>
            </w:pPr>
            <w:r w:rsidRPr="00C44626">
              <w:rPr>
                <w:color w:val="000000"/>
              </w:rPr>
              <w:t>M1</w:t>
            </w:r>
          </w:p>
        </w:tc>
        <w:tc>
          <w:tcPr>
            <w:tcW w:w="1584" w:type="dxa"/>
            <w:shd w:val="solid" w:color="FFFFFF" w:fill="auto"/>
          </w:tcPr>
          <w:p w14:paraId="60D95992"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0D4E2157" w14:textId="77777777" w:rsidR="00BB546C" w:rsidRPr="00C44626" w:rsidRDefault="00BB546C" w:rsidP="00270687">
            <w:pPr>
              <w:pStyle w:val="Tabletxt"/>
              <w:widowControl w:val="0"/>
              <w:jc w:val="both"/>
              <w:rPr>
                <w:color w:val="000000"/>
              </w:rPr>
            </w:pPr>
            <w:r w:rsidRPr="00C44626">
              <w:rPr>
                <w:color w:val="000000"/>
              </w:rPr>
              <w:t>Of qualified and deployable MOS Marines available to support the mission.</w:t>
            </w:r>
          </w:p>
        </w:tc>
      </w:tr>
      <w:tr w:rsidR="00BB546C" w:rsidRPr="00C44626" w14:paraId="534AC981" w14:textId="77777777">
        <w:tc>
          <w:tcPr>
            <w:tcW w:w="720" w:type="dxa"/>
            <w:shd w:val="solid" w:color="FFFFFF" w:fill="auto"/>
          </w:tcPr>
          <w:p w14:paraId="05CD8210" w14:textId="77777777" w:rsidR="00BB546C" w:rsidRPr="00C44626" w:rsidRDefault="00BB546C" w:rsidP="00270687">
            <w:pPr>
              <w:pStyle w:val="Tabletxt"/>
              <w:widowControl w:val="0"/>
              <w:jc w:val="both"/>
              <w:rPr>
                <w:color w:val="000000"/>
              </w:rPr>
            </w:pPr>
            <w:r w:rsidRPr="00C44626">
              <w:rPr>
                <w:color w:val="000000"/>
              </w:rPr>
              <w:t>M2</w:t>
            </w:r>
          </w:p>
        </w:tc>
        <w:tc>
          <w:tcPr>
            <w:tcW w:w="1584" w:type="dxa"/>
            <w:shd w:val="solid" w:color="FFFFFF" w:fill="auto"/>
          </w:tcPr>
          <w:p w14:paraId="3803523D"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7276D15D" w14:textId="77777777" w:rsidR="00BB546C" w:rsidRPr="00C44626" w:rsidRDefault="00BB546C" w:rsidP="00270687">
            <w:pPr>
              <w:pStyle w:val="Tabletxt"/>
              <w:widowControl w:val="0"/>
              <w:jc w:val="both"/>
              <w:rPr>
                <w:color w:val="000000"/>
              </w:rPr>
            </w:pPr>
            <w:r w:rsidRPr="00C44626">
              <w:rPr>
                <w:color w:val="000000"/>
              </w:rPr>
              <w:t>Of equipment ready and available to provide supply operations.</w:t>
            </w:r>
          </w:p>
        </w:tc>
      </w:tr>
      <w:tr w:rsidR="00BB546C" w:rsidRPr="00C44626" w14:paraId="5D73D841" w14:textId="77777777">
        <w:tc>
          <w:tcPr>
            <w:tcW w:w="720" w:type="dxa"/>
            <w:shd w:val="solid" w:color="FFFFFF" w:fill="auto"/>
          </w:tcPr>
          <w:p w14:paraId="77214947" w14:textId="77777777" w:rsidR="00BB546C" w:rsidRPr="00C44626" w:rsidRDefault="00BB546C" w:rsidP="00270687">
            <w:pPr>
              <w:pStyle w:val="Tabletxt"/>
              <w:widowControl w:val="0"/>
              <w:jc w:val="both"/>
              <w:rPr>
                <w:color w:val="000000"/>
              </w:rPr>
            </w:pPr>
            <w:r w:rsidRPr="00C44626">
              <w:rPr>
                <w:color w:val="000000"/>
              </w:rPr>
              <w:t>M3</w:t>
            </w:r>
          </w:p>
        </w:tc>
        <w:tc>
          <w:tcPr>
            <w:tcW w:w="1584" w:type="dxa"/>
            <w:shd w:val="solid" w:color="FFFFFF" w:fill="auto"/>
          </w:tcPr>
          <w:p w14:paraId="53052CD1"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089529DE" w14:textId="77777777" w:rsidR="00BB546C" w:rsidRPr="00C44626" w:rsidRDefault="00BB546C" w:rsidP="00270687">
            <w:pPr>
              <w:pStyle w:val="Tabletxt"/>
              <w:widowControl w:val="0"/>
              <w:jc w:val="both"/>
              <w:rPr>
                <w:color w:val="000000"/>
              </w:rPr>
            </w:pPr>
            <w:r w:rsidRPr="00C44626">
              <w:rPr>
                <w:color w:val="000000"/>
              </w:rPr>
              <w:t>To determine critical shortfalls.</w:t>
            </w:r>
          </w:p>
        </w:tc>
      </w:tr>
      <w:tr w:rsidR="00BB546C" w:rsidRPr="00C44626" w14:paraId="0F0D06D7" w14:textId="77777777">
        <w:tc>
          <w:tcPr>
            <w:tcW w:w="720" w:type="dxa"/>
            <w:shd w:val="solid" w:color="FFFFFF" w:fill="auto"/>
          </w:tcPr>
          <w:p w14:paraId="403C0EB4" w14:textId="77777777" w:rsidR="00BB546C" w:rsidRPr="00C44626" w:rsidRDefault="00BB546C" w:rsidP="00270687">
            <w:pPr>
              <w:pStyle w:val="Tabletxt"/>
              <w:widowControl w:val="0"/>
              <w:jc w:val="both"/>
              <w:rPr>
                <w:color w:val="000000"/>
              </w:rPr>
            </w:pPr>
            <w:r w:rsidRPr="00C44626">
              <w:rPr>
                <w:color w:val="000000"/>
              </w:rPr>
              <w:t>M4</w:t>
            </w:r>
          </w:p>
        </w:tc>
        <w:tc>
          <w:tcPr>
            <w:tcW w:w="1584" w:type="dxa"/>
            <w:shd w:val="solid" w:color="FFFFFF" w:fill="auto"/>
          </w:tcPr>
          <w:p w14:paraId="5B0CE81B"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1931300C" w14:textId="77777777" w:rsidR="00BB546C" w:rsidRPr="00C44626" w:rsidRDefault="00BB546C" w:rsidP="00270687">
            <w:pPr>
              <w:pStyle w:val="Tabletxt"/>
              <w:widowControl w:val="0"/>
              <w:jc w:val="both"/>
              <w:rPr>
                <w:color w:val="000000"/>
              </w:rPr>
            </w:pPr>
            <w:r w:rsidRPr="00C44626">
              <w:rPr>
                <w:color w:val="000000"/>
              </w:rPr>
              <w:t>To develop Annex D.</w:t>
            </w:r>
          </w:p>
        </w:tc>
      </w:tr>
      <w:tr w:rsidR="00BB546C" w:rsidRPr="00C44626" w14:paraId="070593B2" w14:textId="77777777">
        <w:tc>
          <w:tcPr>
            <w:tcW w:w="720" w:type="dxa"/>
            <w:shd w:val="solid" w:color="FFFFFF" w:fill="auto"/>
          </w:tcPr>
          <w:p w14:paraId="01CC2EB7"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5</w:t>
            </w:r>
          </w:p>
        </w:tc>
        <w:tc>
          <w:tcPr>
            <w:tcW w:w="1584" w:type="dxa"/>
            <w:shd w:val="solid" w:color="FFFFFF" w:fill="auto"/>
          </w:tcPr>
          <w:p w14:paraId="1128D656"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66B34908" w14:textId="77777777" w:rsidR="00BB546C" w:rsidRPr="00C44626" w:rsidRDefault="00BB546C" w:rsidP="00270687">
            <w:pPr>
              <w:pStyle w:val="Tabletxt"/>
              <w:widowControl w:val="0"/>
              <w:jc w:val="both"/>
              <w:rPr>
                <w:color w:val="000000"/>
              </w:rPr>
            </w:pPr>
            <w:r w:rsidRPr="00C44626">
              <w:rPr>
                <w:color w:val="000000"/>
              </w:rPr>
              <w:t>To provide effective planning and management of operational efforts.</w:t>
            </w:r>
          </w:p>
        </w:tc>
      </w:tr>
      <w:tr w:rsidR="00BB546C" w:rsidRPr="00C44626" w14:paraId="453CE419" w14:textId="77777777">
        <w:tc>
          <w:tcPr>
            <w:tcW w:w="720" w:type="dxa"/>
            <w:shd w:val="solid" w:color="FFFFFF" w:fill="auto"/>
          </w:tcPr>
          <w:p w14:paraId="7BFFDAB1"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6</w:t>
            </w:r>
          </w:p>
        </w:tc>
        <w:tc>
          <w:tcPr>
            <w:tcW w:w="1584" w:type="dxa"/>
            <w:shd w:val="solid" w:color="FFFFFF" w:fill="auto"/>
          </w:tcPr>
          <w:p w14:paraId="2175C000" w14:textId="77777777" w:rsidR="00BB546C" w:rsidRPr="00C44626" w:rsidRDefault="00BB546C" w:rsidP="00270687">
            <w:pPr>
              <w:pStyle w:val="Tabletxt"/>
              <w:widowControl w:val="0"/>
              <w:jc w:val="both"/>
              <w:rPr>
                <w:color w:val="000000"/>
              </w:rPr>
            </w:pPr>
            <w:r w:rsidRPr="00C44626">
              <w:rPr>
                <w:color w:val="000000"/>
              </w:rPr>
              <w:t>Days</w:t>
            </w:r>
          </w:p>
        </w:tc>
        <w:tc>
          <w:tcPr>
            <w:tcW w:w="6768" w:type="dxa"/>
            <w:shd w:val="solid" w:color="FFFFFF" w:fill="auto"/>
          </w:tcPr>
          <w:p w14:paraId="3D5371AE" w14:textId="77777777" w:rsidR="00BB546C" w:rsidRPr="00C44626" w:rsidRDefault="00BB546C" w:rsidP="00270687">
            <w:pPr>
              <w:pStyle w:val="Tabletxt"/>
              <w:widowControl w:val="0"/>
              <w:jc w:val="both"/>
              <w:rPr>
                <w:color w:val="000000"/>
              </w:rPr>
            </w:pPr>
            <w:r w:rsidRPr="00C44626">
              <w:rPr>
                <w:color w:val="000000"/>
              </w:rPr>
              <w:t>To establish intermediate and forward support bases.</w:t>
            </w:r>
          </w:p>
        </w:tc>
      </w:tr>
      <w:tr w:rsidR="00BB546C" w:rsidRPr="00C44626" w14:paraId="19C12F33" w14:textId="77777777">
        <w:tc>
          <w:tcPr>
            <w:tcW w:w="720" w:type="dxa"/>
            <w:shd w:val="solid" w:color="FFFFFF" w:fill="auto"/>
          </w:tcPr>
          <w:p w14:paraId="4C075C49"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7</w:t>
            </w:r>
          </w:p>
        </w:tc>
        <w:tc>
          <w:tcPr>
            <w:tcW w:w="1584" w:type="dxa"/>
            <w:shd w:val="solid" w:color="FFFFFF" w:fill="auto"/>
          </w:tcPr>
          <w:p w14:paraId="516C481E"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42177A72" w14:textId="77777777" w:rsidR="00BB546C" w:rsidRPr="00C44626" w:rsidRDefault="00BB546C" w:rsidP="00270687">
            <w:pPr>
              <w:pStyle w:val="Tabletxt"/>
              <w:widowControl w:val="0"/>
              <w:jc w:val="both"/>
              <w:rPr>
                <w:color w:val="000000"/>
              </w:rPr>
            </w:pPr>
            <w:r w:rsidRPr="00C44626">
              <w:rPr>
                <w:color w:val="000000"/>
              </w:rPr>
              <w:t>To support employment of geoprepositioned and maritime prepositioned assets.</w:t>
            </w:r>
          </w:p>
        </w:tc>
      </w:tr>
      <w:tr w:rsidR="00BB546C" w:rsidRPr="00C44626" w14:paraId="0B90FBD7" w14:textId="77777777">
        <w:tc>
          <w:tcPr>
            <w:tcW w:w="720" w:type="dxa"/>
            <w:shd w:val="solid" w:color="FFFFFF" w:fill="auto"/>
          </w:tcPr>
          <w:p w14:paraId="233C6B74"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8</w:t>
            </w:r>
          </w:p>
        </w:tc>
        <w:tc>
          <w:tcPr>
            <w:tcW w:w="1584" w:type="dxa"/>
            <w:shd w:val="solid" w:color="FFFFFF" w:fill="auto"/>
          </w:tcPr>
          <w:p w14:paraId="5FF31642" w14:textId="77777777" w:rsidR="00BB546C" w:rsidRPr="00C44626" w:rsidRDefault="00BB546C" w:rsidP="00270687">
            <w:pPr>
              <w:pStyle w:val="Tabletxt"/>
              <w:widowControl w:val="0"/>
              <w:jc w:val="both"/>
              <w:rPr>
                <w:color w:val="000000"/>
              </w:rPr>
            </w:pPr>
            <w:r w:rsidRPr="00C44626">
              <w:rPr>
                <w:color w:val="000000"/>
              </w:rPr>
              <w:t>Hours</w:t>
            </w:r>
          </w:p>
        </w:tc>
        <w:tc>
          <w:tcPr>
            <w:tcW w:w="6768" w:type="dxa"/>
            <w:shd w:val="solid" w:color="FFFFFF" w:fill="auto"/>
          </w:tcPr>
          <w:p w14:paraId="0BA9C902" w14:textId="77777777" w:rsidR="00BB546C" w:rsidRPr="00C44626" w:rsidRDefault="00BB546C" w:rsidP="00270687">
            <w:pPr>
              <w:pStyle w:val="Tabletxt"/>
              <w:widowControl w:val="0"/>
              <w:jc w:val="both"/>
              <w:rPr>
                <w:color w:val="000000"/>
              </w:rPr>
            </w:pPr>
            <w:r w:rsidRPr="00C44626">
              <w:rPr>
                <w:color w:val="000000"/>
              </w:rPr>
              <w:t>To support arrival and assembly of forces in theater, and their reception, staging, onward movement and integration.</w:t>
            </w:r>
          </w:p>
        </w:tc>
      </w:tr>
      <w:tr w:rsidR="00BB546C" w:rsidRPr="00C44626" w14:paraId="4EC85107" w14:textId="77777777">
        <w:tc>
          <w:tcPr>
            <w:tcW w:w="720" w:type="dxa"/>
            <w:shd w:val="solid" w:color="FFFFFF" w:fill="auto"/>
          </w:tcPr>
          <w:p w14:paraId="541A1DBA"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9</w:t>
            </w:r>
          </w:p>
        </w:tc>
        <w:tc>
          <w:tcPr>
            <w:tcW w:w="1584" w:type="dxa"/>
            <w:shd w:val="solid" w:color="FFFFFF" w:fill="auto"/>
          </w:tcPr>
          <w:p w14:paraId="08F3525F"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79ABCC44" w14:textId="77777777" w:rsidR="00BB546C" w:rsidRPr="00C44626" w:rsidRDefault="00BB546C" w:rsidP="00270687">
            <w:pPr>
              <w:pStyle w:val="Tabletxt"/>
              <w:widowControl w:val="0"/>
              <w:jc w:val="both"/>
              <w:rPr>
                <w:color w:val="000000"/>
                <w:spacing w:val="-4"/>
              </w:rPr>
            </w:pPr>
            <w:r w:rsidRPr="00C44626">
              <w:rPr>
                <w:color w:val="000000"/>
                <w:spacing w:val="-4"/>
              </w:rPr>
              <w:t>To coordinate logistic support with joint, other-Service, and host nation agencies.</w:t>
            </w:r>
          </w:p>
        </w:tc>
      </w:tr>
      <w:tr w:rsidR="00BB546C" w:rsidRPr="00C44626" w14:paraId="4CF9158C" w14:textId="77777777">
        <w:tc>
          <w:tcPr>
            <w:tcW w:w="720" w:type="dxa"/>
            <w:shd w:val="solid" w:color="FFFFFF" w:fill="auto"/>
          </w:tcPr>
          <w:p w14:paraId="75D94AFD" w14:textId="77777777" w:rsidR="00BB546C" w:rsidRPr="00C44626" w:rsidRDefault="00BB546C" w:rsidP="00270687">
            <w:pPr>
              <w:pStyle w:val="Tabletxt"/>
              <w:widowControl w:val="0"/>
              <w:jc w:val="both"/>
              <w:rPr>
                <w:color w:val="000000"/>
              </w:rPr>
            </w:pPr>
            <w:r w:rsidRPr="00C44626">
              <w:rPr>
                <w:color w:val="000000"/>
              </w:rPr>
              <w:t>M</w:t>
            </w:r>
            <w:r w:rsidR="008C5F69" w:rsidRPr="00C44626">
              <w:rPr>
                <w:color w:val="000000"/>
              </w:rPr>
              <w:t>10</w:t>
            </w:r>
          </w:p>
        </w:tc>
        <w:tc>
          <w:tcPr>
            <w:tcW w:w="1584" w:type="dxa"/>
            <w:shd w:val="solid" w:color="FFFFFF" w:fill="auto"/>
          </w:tcPr>
          <w:p w14:paraId="2C1EB6C2" w14:textId="77777777" w:rsidR="00BB546C" w:rsidRPr="00C44626" w:rsidRDefault="00BB546C" w:rsidP="00270687">
            <w:pPr>
              <w:pStyle w:val="Tabletxt"/>
              <w:widowControl w:val="0"/>
              <w:jc w:val="both"/>
              <w:rPr>
                <w:color w:val="000000"/>
              </w:rPr>
            </w:pPr>
            <w:r w:rsidRPr="00C44626">
              <w:rPr>
                <w:color w:val="000000"/>
              </w:rPr>
              <w:t>Days</w:t>
            </w:r>
          </w:p>
        </w:tc>
        <w:tc>
          <w:tcPr>
            <w:tcW w:w="6768" w:type="dxa"/>
            <w:shd w:val="solid" w:color="FFFFFF" w:fill="auto"/>
          </w:tcPr>
          <w:p w14:paraId="31560B37" w14:textId="77777777" w:rsidR="00BB546C" w:rsidRPr="00C44626" w:rsidRDefault="00BB546C" w:rsidP="00270687">
            <w:pPr>
              <w:pStyle w:val="Tabletxt"/>
              <w:widowControl w:val="0"/>
              <w:jc w:val="both"/>
              <w:rPr>
                <w:color w:val="000000"/>
              </w:rPr>
            </w:pPr>
            <w:r w:rsidRPr="00C44626">
              <w:rPr>
                <w:color w:val="000000"/>
              </w:rPr>
              <w:t>To reconstitute and redeploy MAGTFs and maritime prepositioning forces (MPFs) for follow-on missions.</w:t>
            </w:r>
          </w:p>
        </w:tc>
      </w:tr>
    </w:tbl>
    <w:p w14:paraId="0ABC6A2A" w14:textId="77777777" w:rsidR="00526C2A" w:rsidRDefault="00526C2A" w:rsidP="00731C43">
      <w:pPr>
        <w:pStyle w:val="TOCHeading"/>
      </w:pPr>
      <w:bookmarkStart w:id="954" w:name="_Toc316469616"/>
    </w:p>
    <w:p w14:paraId="7941799D" w14:textId="77777777" w:rsidR="00207C06" w:rsidRPr="00C44626" w:rsidRDefault="00207C06" w:rsidP="00731C43">
      <w:pPr>
        <w:pStyle w:val="TOCHeading"/>
      </w:pPr>
      <w:bookmarkStart w:id="955" w:name="_Toc150866298"/>
      <w:r w:rsidRPr="00C44626">
        <w:t xml:space="preserve">MCT 4.1.2.2 Conduct </w:t>
      </w:r>
      <w:bookmarkEnd w:id="954"/>
      <w:r w:rsidR="00995556">
        <w:t>Requisitioning</w:t>
      </w:r>
      <w:bookmarkEnd w:id="955"/>
      <w:r w:rsidR="00995556">
        <w:t xml:space="preserve"> </w:t>
      </w:r>
    </w:p>
    <w:p w14:paraId="5FE36A41" w14:textId="77777777" w:rsidR="00207C06" w:rsidRPr="00C44626" w:rsidRDefault="00207C06" w:rsidP="00270687">
      <w:pPr>
        <w:pStyle w:val="BodyTextIndent"/>
        <w:tabs>
          <w:tab w:val="clear" w:pos="900"/>
        </w:tabs>
        <w:spacing w:before="0"/>
        <w:ind w:left="0"/>
        <w:rPr>
          <w:b/>
          <w:sz w:val="20"/>
        </w:rPr>
      </w:pPr>
      <w:r w:rsidRPr="00C44626">
        <w:rPr>
          <w:sz w:val="24"/>
        </w:rPr>
        <w:t xml:space="preserve">To conduct </w:t>
      </w:r>
      <w:r w:rsidR="00995556">
        <w:rPr>
          <w:sz w:val="24"/>
        </w:rPr>
        <w:t>requisitioning</w:t>
      </w:r>
      <w:r w:rsidRPr="00C44626">
        <w:rPr>
          <w:sz w:val="24"/>
        </w:rPr>
        <w:t xml:space="preserve"> operations of those supplies and items of equipment a </w:t>
      </w:r>
      <w:r w:rsidR="00FA06BD" w:rsidRPr="00C44626">
        <w:rPr>
          <w:sz w:val="24"/>
        </w:rPr>
        <w:t>Commander</w:t>
      </w:r>
      <w:r w:rsidRPr="00C44626">
        <w:rPr>
          <w:sz w:val="24"/>
        </w:rPr>
        <w:t xml:space="preserve"> determines is needed to begin and sustain operations.  The Marine Corps</w:t>
      </w:r>
      <w:r w:rsidR="00995556">
        <w:rPr>
          <w:sz w:val="24"/>
        </w:rPr>
        <w:t xml:space="preserve"> Systems Command is given Procurement</w:t>
      </w:r>
      <w:r w:rsidR="005F6968">
        <w:rPr>
          <w:sz w:val="24"/>
        </w:rPr>
        <w:t>,</w:t>
      </w:r>
      <w:r w:rsidR="00995556">
        <w:rPr>
          <w:sz w:val="24"/>
        </w:rPr>
        <w:t xml:space="preserve"> Marine Corps funds </w:t>
      </w:r>
      <w:r w:rsidRPr="00C44626">
        <w:rPr>
          <w:sz w:val="24"/>
        </w:rPr>
        <w:t>for the purchase of Class VII (major end items</w:t>
      </w:r>
      <w:r w:rsidR="00995556">
        <w:rPr>
          <w:sz w:val="24"/>
        </w:rPr>
        <w:t xml:space="preserve">).  </w:t>
      </w:r>
      <w:r w:rsidRPr="00C44626">
        <w:rPr>
          <w:sz w:val="24"/>
        </w:rPr>
        <w:t xml:space="preserve">Acquisition of repair parts and maintenance supplies required for these items will be the responsibility of the Marine Corps.  Secondary items are purchased through stock funds (operating budget funds).  </w:t>
      </w:r>
      <w:r w:rsidR="005F6968">
        <w:rPr>
          <w:sz w:val="24"/>
        </w:rPr>
        <w:t xml:space="preserve">These items will be procured </w:t>
      </w:r>
      <w:r w:rsidRPr="00C44626">
        <w:rPr>
          <w:sz w:val="24"/>
        </w:rPr>
        <w:t xml:space="preserve">through the General Services Administration (GSA), Defense Logistics Agency (DLA), </w:t>
      </w:r>
      <w:r w:rsidR="00554047" w:rsidRPr="00C44626">
        <w:rPr>
          <w:sz w:val="24"/>
        </w:rPr>
        <w:t xml:space="preserve">the NLI process, </w:t>
      </w:r>
      <w:r w:rsidRPr="00C44626">
        <w:rPr>
          <w:sz w:val="24"/>
        </w:rPr>
        <w:t xml:space="preserve">or from civilian manufacturers and contractors for the Marine Corps.  These items are then stored for eventual purchase by using units.  </w:t>
      </w:r>
      <w:r w:rsidR="00554047" w:rsidRPr="00C44626">
        <w:rPr>
          <w:sz w:val="24"/>
        </w:rPr>
        <w:t xml:space="preserve">This task includes prepositioning operations.  </w:t>
      </w:r>
      <w:r w:rsidR="00C1547C" w:rsidRPr="00C44626">
        <w:rPr>
          <w:b/>
          <w:bCs/>
          <w:sz w:val="24"/>
        </w:rPr>
        <w:t>(</w:t>
      </w:r>
      <w:r w:rsidRPr="00C44626">
        <w:rPr>
          <w:b/>
          <w:sz w:val="24"/>
        </w:rPr>
        <w:t>MCWP 4-11.7</w:t>
      </w:r>
      <w:r w:rsidR="00C1547C" w:rsidRPr="00C44626">
        <w:rPr>
          <w:b/>
          <w:sz w:val="24"/>
        </w:rPr>
        <w:t>)</w:t>
      </w:r>
    </w:p>
    <w:p w14:paraId="327020F2"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B546C" w:rsidRPr="00C44626" w14:paraId="476AE34D" w14:textId="77777777">
        <w:tc>
          <w:tcPr>
            <w:tcW w:w="720" w:type="dxa"/>
            <w:shd w:val="solid" w:color="FFFFFF" w:fill="auto"/>
          </w:tcPr>
          <w:p w14:paraId="12ACBBE2" w14:textId="77777777" w:rsidR="00BB546C" w:rsidRPr="00C44626" w:rsidRDefault="00BB546C" w:rsidP="00270687">
            <w:pPr>
              <w:pStyle w:val="Tabletxt"/>
              <w:widowControl w:val="0"/>
              <w:jc w:val="both"/>
              <w:rPr>
                <w:color w:val="000000"/>
              </w:rPr>
            </w:pPr>
            <w:r w:rsidRPr="00C44626">
              <w:rPr>
                <w:color w:val="000000"/>
              </w:rPr>
              <w:t>M1</w:t>
            </w:r>
          </w:p>
        </w:tc>
        <w:tc>
          <w:tcPr>
            <w:tcW w:w="1584" w:type="dxa"/>
            <w:shd w:val="solid" w:color="FFFFFF" w:fill="auto"/>
          </w:tcPr>
          <w:p w14:paraId="07B08A06" w14:textId="77777777" w:rsidR="00BB546C" w:rsidRPr="00C44626" w:rsidRDefault="00BB546C" w:rsidP="00270687">
            <w:pPr>
              <w:pStyle w:val="Tabletxt"/>
              <w:widowControl w:val="0"/>
              <w:jc w:val="both"/>
              <w:rPr>
                <w:color w:val="000000"/>
              </w:rPr>
            </w:pPr>
            <w:r w:rsidRPr="00C44626">
              <w:rPr>
                <w:color w:val="000000"/>
              </w:rPr>
              <w:t>Percent</w:t>
            </w:r>
          </w:p>
        </w:tc>
        <w:tc>
          <w:tcPr>
            <w:tcW w:w="6768" w:type="dxa"/>
            <w:shd w:val="solid" w:color="FFFFFF" w:fill="auto"/>
          </w:tcPr>
          <w:p w14:paraId="1AABAF25" w14:textId="77777777" w:rsidR="00BB546C" w:rsidRPr="00C44626" w:rsidRDefault="00BB546C" w:rsidP="005F6968">
            <w:pPr>
              <w:pStyle w:val="Tabletxt"/>
              <w:widowControl w:val="0"/>
              <w:jc w:val="both"/>
              <w:rPr>
                <w:color w:val="000000"/>
              </w:rPr>
            </w:pPr>
            <w:r w:rsidRPr="00C44626">
              <w:rPr>
                <w:color w:val="000000"/>
              </w:rPr>
              <w:t xml:space="preserve">Of qualified and deployable MOS Marines available to conduct requisition and </w:t>
            </w:r>
            <w:r w:rsidR="005F6968">
              <w:rPr>
                <w:color w:val="000000"/>
              </w:rPr>
              <w:t>requisitioning</w:t>
            </w:r>
            <w:r w:rsidRPr="00C44626">
              <w:rPr>
                <w:color w:val="000000"/>
              </w:rPr>
              <w:t xml:space="preserve"> operations.</w:t>
            </w:r>
          </w:p>
        </w:tc>
      </w:tr>
      <w:tr w:rsidR="00BB546C" w:rsidRPr="00C44626" w14:paraId="25A26A2A" w14:textId="77777777">
        <w:tc>
          <w:tcPr>
            <w:tcW w:w="720" w:type="dxa"/>
            <w:shd w:val="solid" w:color="FFFFFF" w:fill="auto"/>
          </w:tcPr>
          <w:p w14:paraId="6A9ED809" w14:textId="77777777" w:rsidR="00BB546C" w:rsidRPr="00C44626" w:rsidRDefault="00BB546C" w:rsidP="00270687">
            <w:pPr>
              <w:pStyle w:val="Tabletxt"/>
              <w:widowControl w:val="0"/>
              <w:jc w:val="both"/>
              <w:rPr>
                <w:color w:val="000000"/>
              </w:rPr>
            </w:pPr>
            <w:r w:rsidRPr="00C44626">
              <w:rPr>
                <w:color w:val="000000"/>
              </w:rPr>
              <w:t>M2</w:t>
            </w:r>
          </w:p>
        </w:tc>
        <w:tc>
          <w:tcPr>
            <w:tcW w:w="1584" w:type="dxa"/>
            <w:shd w:val="solid" w:color="FFFFFF" w:fill="auto"/>
          </w:tcPr>
          <w:p w14:paraId="6AD2D404" w14:textId="77777777" w:rsidR="00BB546C" w:rsidRPr="00C44626" w:rsidRDefault="00BB546C" w:rsidP="00270687">
            <w:pPr>
              <w:pStyle w:val="Tabletxt"/>
              <w:widowControl w:val="0"/>
              <w:jc w:val="both"/>
              <w:rPr>
                <w:color w:val="000000"/>
              </w:rPr>
            </w:pPr>
            <w:r w:rsidRPr="00C44626">
              <w:rPr>
                <w:color w:val="000000"/>
              </w:rPr>
              <w:t>Time</w:t>
            </w:r>
          </w:p>
        </w:tc>
        <w:tc>
          <w:tcPr>
            <w:tcW w:w="6768" w:type="dxa"/>
            <w:shd w:val="solid" w:color="FFFFFF" w:fill="auto"/>
          </w:tcPr>
          <w:p w14:paraId="351C9C3C" w14:textId="77777777" w:rsidR="00BB546C" w:rsidRPr="00C44626" w:rsidRDefault="00BB546C" w:rsidP="00270687">
            <w:pPr>
              <w:pStyle w:val="Tabletxt"/>
              <w:widowControl w:val="0"/>
              <w:jc w:val="both"/>
              <w:rPr>
                <w:color w:val="000000"/>
              </w:rPr>
            </w:pPr>
            <w:r w:rsidRPr="00C44626">
              <w:rPr>
                <w:color w:val="000000"/>
              </w:rPr>
              <w:t xml:space="preserve">From requisition/source requirement received until support provided to the MEF. </w:t>
            </w:r>
          </w:p>
        </w:tc>
      </w:tr>
      <w:tr w:rsidR="00BB546C" w:rsidRPr="00C44626" w14:paraId="7D3A524F" w14:textId="77777777">
        <w:tc>
          <w:tcPr>
            <w:tcW w:w="720" w:type="dxa"/>
            <w:shd w:val="solid" w:color="FFFFFF" w:fill="auto"/>
          </w:tcPr>
          <w:p w14:paraId="62CF81DB" w14:textId="77777777" w:rsidR="00BB546C" w:rsidRPr="00C44626" w:rsidRDefault="00BB546C" w:rsidP="00270687">
            <w:pPr>
              <w:pStyle w:val="Tabletxt"/>
              <w:widowControl w:val="0"/>
              <w:jc w:val="both"/>
              <w:rPr>
                <w:color w:val="000000"/>
              </w:rPr>
            </w:pPr>
            <w:r w:rsidRPr="00C44626">
              <w:rPr>
                <w:color w:val="000000"/>
              </w:rPr>
              <w:t>M3</w:t>
            </w:r>
          </w:p>
        </w:tc>
        <w:tc>
          <w:tcPr>
            <w:tcW w:w="1584" w:type="dxa"/>
            <w:shd w:val="solid" w:color="FFFFFF" w:fill="auto"/>
          </w:tcPr>
          <w:p w14:paraId="4DB59C07" w14:textId="77777777" w:rsidR="00BB546C" w:rsidRPr="00C44626" w:rsidRDefault="00BB546C" w:rsidP="00270687">
            <w:pPr>
              <w:pStyle w:val="Tabletxt"/>
              <w:widowControl w:val="0"/>
              <w:jc w:val="both"/>
              <w:rPr>
                <w:color w:val="000000"/>
              </w:rPr>
            </w:pPr>
            <w:r w:rsidRPr="00C44626">
              <w:rPr>
                <w:color w:val="000000"/>
              </w:rPr>
              <w:t>Number</w:t>
            </w:r>
          </w:p>
        </w:tc>
        <w:tc>
          <w:tcPr>
            <w:tcW w:w="6768" w:type="dxa"/>
            <w:shd w:val="solid" w:color="FFFFFF" w:fill="auto"/>
          </w:tcPr>
          <w:p w14:paraId="4B2FA0D8" w14:textId="77777777" w:rsidR="00BB546C" w:rsidRPr="00C44626" w:rsidRDefault="00BB546C" w:rsidP="00270687">
            <w:pPr>
              <w:pStyle w:val="Tabletxt"/>
              <w:widowControl w:val="0"/>
              <w:jc w:val="both"/>
              <w:rPr>
                <w:color w:val="000000"/>
              </w:rPr>
            </w:pPr>
            <w:r w:rsidRPr="00C44626">
              <w:rPr>
                <w:color w:val="000000"/>
              </w:rPr>
              <w:t>Constraints identified for supply.</w:t>
            </w:r>
          </w:p>
        </w:tc>
      </w:tr>
      <w:tr w:rsidR="000E3797" w:rsidRPr="00C44626" w14:paraId="3A27B675" w14:textId="77777777">
        <w:tc>
          <w:tcPr>
            <w:tcW w:w="720" w:type="dxa"/>
            <w:shd w:val="solid" w:color="FFFFFF" w:fill="auto"/>
          </w:tcPr>
          <w:p w14:paraId="4174AAB8" w14:textId="77777777" w:rsidR="000E3797" w:rsidRPr="00C44626" w:rsidRDefault="000E3797" w:rsidP="00270687">
            <w:pPr>
              <w:pStyle w:val="Tabletxt"/>
              <w:widowControl w:val="0"/>
              <w:jc w:val="both"/>
              <w:rPr>
                <w:color w:val="000000"/>
              </w:rPr>
            </w:pPr>
            <w:r w:rsidRPr="00C44626">
              <w:rPr>
                <w:color w:val="000000"/>
              </w:rPr>
              <w:t>M4</w:t>
            </w:r>
          </w:p>
        </w:tc>
        <w:tc>
          <w:tcPr>
            <w:tcW w:w="1584" w:type="dxa"/>
            <w:shd w:val="solid" w:color="FFFFFF" w:fill="auto"/>
          </w:tcPr>
          <w:p w14:paraId="33C61ECD" w14:textId="77777777" w:rsidR="000E3797" w:rsidRPr="00C44626" w:rsidRDefault="000E3797" w:rsidP="00270687">
            <w:pPr>
              <w:pStyle w:val="Tabletxt"/>
              <w:widowControl w:val="0"/>
              <w:jc w:val="both"/>
              <w:rPr>
                <w:color w:val="000000"/>
              </w:rPr>
            </w:pPr>
            <w:r w:rsidRPr="00C44626">
              <w:rPr>
                <w:color w:val="000000"/>
              </w:rPr>
              <w:t>Number</w:t>
            </w:r>
          </w:p>
        </w:tc>
        <w:tc>
          <w:tcPr>
            <w:tcW w:w="6768" w:type="dxa"/>
            <w:shd w:val="solid" w:color="FFFFFF" w:fill="auto"/>
          </w:tcPr>
          <w:p w14:paraId="52985CAA" w14:textId="77777777" w:rsidR="000E3797" w:rsidRPr="00C44626" w:rsidRDefault="000E3797" w:rsidP="00270687">
            <w:pPr>
              <w:pStyle w:val="Tabletxt"/>
              <w:widowControl w:val="0"/>
              <w:jc w:val="both"/>
              <w:rPr>
                <w:color w:val="000000"/>
              </w:rPr>
            </w:pPr>
            <w:r w:rsidRPr="00C44626">
              <w:rPr>
                <w:color w:val="000000"/>
              </w:rPr>
              <w:t>Shortfalls identified for supply.</w:t>
            </w:r>
          </w:p>
        </w:tc>
      </w:tr>
      <w:tr w:rsidR="000E3797" w:rsidRPr="00C44626" w14:paraId="07D7A698" w14:textId="77777777">
        <w:tc>
          <w:tcPr>
            <w:tcW w:w="720" w:type="dxa"/>
            <w:shd w:val="solid" w:color="FFFFFF" w:fill="auto"/>
          </w:tcPr>
          <w:p w14:paraId="208F7209" w14:textId="77777777" w:rsidR="000E3797" w:rsidRPr="00C44626" w:rsidRDefault="000E3797" w:rsidP="00270687">
            <w:pPr>
              <w:pStyle w:val="Tabletxt"/>
              <w:widowControl w:val="0"/>
              <w:jc w:val="both"/>
              <w:rPr>
                <w:color w:val="000000"/>
              </w:rPr>
            </w:pPr>
            <w:r w:rsidRPr="00C44626">
              <w:rPr>
                <w:color w:val="000000"/>
              </w:rPr>
              <w:t>M5</w:t>
            </w:r>
          </w:p>
        </w:tc>
        <w:tc>
          <w:tcPr>
            <w:tcW w:w="1584" w:type="dxa"/>
            <w:shd w:val="solid" w:color="FFFFFF" w:fill="auto"/>
          </w:tcPr>
          <w:p w14:paraId="3A167A58" w14:textId="77777777" w:rsidR="000E3797" w:rsidRPr="00C44626" w:rsidRDefault="000E3797" w:rsidP="00270687">
            <w:pPr>
              <w:pStyle w:val="Tabletxt"/>
              <w:widowControl w:val="0"/>
              <w:jc w:val="both"/>
              <w:rPr>
                <w:color w:val="000000"/>
              </w:rPr>
            </w:pPr>
            <w:r w:rsidRPr="00C44626">
              <w:rPr>
                <w:color w:val="000000"/>
              </w:rPr>
              <w:t>Time</w:t>
            </w:r>
          </w:p>
        </w:tc>
        <w:tc>
          <w:tcPr>
            <w:tcW w:w="6768" w:type="dxa"/>
            <w:shd w:val="solid" w:color="FFFFFF" w:fill="auto"/>
          </w:tcPr>
          <w:p w14:paraId="0B6048DB" w14:textId="77777777" w:rsidR="000E3797" w:rsidRPr="00C44626" w:rsidRDefault="000E3797" w:rsidP="005F6968">
            <w:pPr>
              <w:pStyle w:val="Tabletxt"/>
              <w:widowControl w:val="0"/>
              <w:jc w:val="both"/>
              <w:rPr>
                <w:color w:val="000000"/>
              </w:rPr>
            </w:pPr>
            <w:r w:rsidRPr="00C44626">
              <w:rPr>
                <w:color w:val="000000"/>
              </w:rPr>
              <w:t xml:space="preserve">From </w:t>
            </w:r>
            <w:r w:rsidR="005F6968">
              <w:rPr>
                <w:color w:val="000000"/>
              </w:rPr>
              <w:t>requisitioning</w:t>
            </w:r>
            <w:r w:rsidRPr="00C44626">
              <w:rPr>
                <w:color w:val="000000"/>
              </w:rPr>
              <w:t xml:space="preserve"> to receipt.</w:t>
            </w:r>
          </w:p>
        </w:tc>
      </w:tr>
    </w:tbl>
    <w:p w14:paraId="771ECF0F" w14:textId="77777777" w:rsidR="00526C2A" w:rsidRDefault="00526C2A" w:rsidP="00731C43">
      <w:pPr>
        <w:pStyle w:val="TOCHeading"/>
      </w:pPr>
      <w:bookmarkStart w:id="956" w:name="_Toc316469618"/>
    </w:p>
    <w:p w14:paraId="73FA7B57" w14:textId="77777777" w:rsidR="006279EB" w:rsidRPr="00C44626" w:rsidRDefault="006279EB" w:rsidP="00731C43">
      <w:pPr>
        <w:pStyle w:val="TOCHeading"/>
      </w:pPr>
      <w:bookmarkStart w:id="957" w:name="_Toc150866299"/>
      <w:r>
        <w:t>MCT 4.1.2.2.1 Commercial/Open Market Procurement</w:t>
      </w:r>
      <w:bookmarkEnd w:id="957"/>
      <w:r>
        <w:t xml:space="preserve"> </w:t>
      </w:r>
    </w:p>
    <w:p w14:paraId="6B5AB369" w14:textId="77777777" w:rsidR="006279EB" w:rsidRPr="00C44626" w:rsidRDefault="006279EB" w:rsidP="006279EB">
      <w:pPr>
        <w:widowControl w:val="0"/>
        <w:tabs>
          <w:tab w:val="left" w:pos="90"/>
        </w:tabs>
        <w:autoSpaceDE w:val="0"/>
        <w:autoSpaceDN w:val="0"/>
        <w:adjustRightInd w:val="0"/>
        <w:jc w:val="both"/>
        <w:rPr>
          <w:color w:val="000000"/>
        </w:rPr>
      </w:pPr>
      <w:r w:rsidRPr="00C44626">
        <w:t xml:space="preserve">To </w:t>
      </w:r>
      <w:r w:rsidRPr="00C44626">
        <w:rPr>
          <w:color w:val="000000"/>
        </w:rPr>
        <w:t xml:space="preserve">conduct the procurement of services and supplies specifically from the commercial sector/open market in support of operational base, and station commands in accordance with Federal Acquisition Regulations (FAR), Defense Federal Acquisition Regulations (DFARS), Navy Supply Regulations (NAVSUP), and Marine Corps Acquisition Procedures (MCAPS).  Also includes procurement for all classes of supply and services not available through organic sources.  </w:t>
      </w:r>
      <w:r w:rsidRPr="00C44626">
        <w:t xml:space="preserve">This task includes prepositioning operations.  </w:t>
      </w:r>
      <w:r w:rsidRPr="00C44626">
        <w:rPr>
          <w:b/>
          <w:bCs/>
          <w:color w:val="000000"/>
        </w:rPr>
        <w:t>(SSIC 01000 Military Personnel, MCO P1100 Series, P4855.4A, SSIC 04000 Logistics, NAVMATINST 4355.69A, NAVSUPINST 4355.9)</w:t>
      </w:r>
      <w:r w:rsidRPr="00C44626">
        <w:rPr>
          <w:color w:val="000000"/>
        </w:rPr>
        <w:t xml:space="preserve">  </w:t>
      </w:r>
    </w:p>
    <w:p w14:paraId="11A1B843" w14:textId="77777777" w:rsidR="006279EB" w:rsidRPr="00C44626" w:rsidRDefault="006279EB" w:rsidP="006279EB">
      <w:pPr>
        <w:widowControl w:val="0"/>
        <w:tabs>
          <w:tab w:val="left" w:pos="90"/>
        </w:tabs>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79EB" w:rsidRPr="00C44626" w14:paraId="38ED66F3" w14:textId="77777777" w:rsidTr="006462EE">
        <w:trPr>
          <w:cantSplit/>
        </w:trPr>
        <w:tc>
          <w:tcPr>
            <w:tcW w:w="720" w:type="dxa"/>
            <w:shd w:val="solid" w:color="FFFFFF" w:fill="auto"/>
          </w:tcPr>
          <w:p w14:paraId="04269239" w14:textId="77777777" w:rsidR="006279EB" w:rsidRPr="00C44626" w:rsidRDefault="006279EB" w:rsidP="006462EE">
            <w:pPr>
              <w:pStyle w:val="Tabletxt"/>
              <w:widowControl w:val="0"/>
              <w:jc w:val="both"/>
              <w:rPr>
                <w:color w:val="000000"/>
              </w:rPr>
            </w:pPr>
            <w:r w:rsidRPr="00C44626">
              <w:rPr>
                <w:color w:val="000000"/>
              </w:rPr>
              <w:t>M1</w:t>
            </w:r>
          </w:p>
        </w:tc>
        <w:tc>
          <w:tcPr>
            <w:tcW w:w="1584" w:type="dxa"/>
            <w:shd w:val="solid" w:color="FFFFFF" w:fill="auto"/>
          </w:tcPr>
          <w:p w14:paraId="56C44ACE"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4376A038" w14:textId="77777777" w:rsidR="006279EB" w:rsidRPr="00C44626" w:rsidRDefault="006279EB" w:rsidP="006462EE">
            <w:pPr>
              <w:pStyle w:val="Tabletxt"/>
              <w:widowControl w:val="0"/>
              <w:jc w:val="both"/>
              <w:rPr>
                <w:color w:val="000000"/>
              </w:rPr>
            </w:pPr>
            <w:r w:rsidRPr="00C44626">
              <w:rPr>
                <w:color w:val="000000"/>
              </w:rPr>
              <w:t>Maximum procurement action lead time of 8 working days for procurements less than $25,000.00 available through GSA.</w:t>
            </w:r>
          </w:p>
        </w:tc>
      </w:tr>
      <w:tr w:rsidR="006279EB" w:rsidRPr="00C44626" w14:paraId="67E58A3D" w14:textId="77777777" w:rsidTr="006462EE">
        <w:trPr>
          <w:cantSplit/>
        </w:trPr>
        <w:tc>
          <w:tcPr>
            <w:tcW w:w="720" w:type="dxa"/>
            <w:shd w:val="solid" w:color="FFFFFF" w:fill="auto"/>
          </w:tcPr>
          <w:p w14:paraId="0693539E" w14:textId="77777777" w:rsidR="006279EB" w:rsidRPr="00C44626" w:rsidRDefault="006279EB" w:rsidP="006462EE">
            <w:pPr>
              <w:pStyle w:val="Tabletxt"/>
              <w:widowControl w:val="0"/>
              <w:jc w:val="both"/>
              <w:rPr>
                <w:color w:val="000000"/>
              </w:rPr>
            </w:pPr>
            <w:r w:rsidRPr="00C44626">
              <w:rPr>
                <w:color w:val="000000"/>
              </w:rPr>
              <w:t>M2</w:t>
            </w:r>
          </w:p>
        </w:tc>
        <w:tc>
          <w:tcPr>
            <w:tcW w:w="1584" w:type="dxa"/>
            <w:shd w:val="solid" w:color="FFFFFF" w:fill="auto"/>
          </w:tcPr>
          <w:p w14:paraId="5CFB97FB"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B02723E" w14:textId="77777777" w:rsidR="006279EB" w:rsidRPr="00C44626" w:rsidRDefault="006279EB" w:rsidP="006462EE">
            <w:pPr>
              <w:pStyle w:val="Tabletxt"/>
              <w:widowControl w:val="0"/>
              <w:jc w:val="both"/>
              <w:rPr>
                <w:color w:val="000000"/>
              </w:rPr>
            </w:pPr>
            <w:r w:rsidRPr="00C44626">
              <w:rPr>
                <w:color w:val="000000"/>
              </w:rPr>
              <w:t xml:space="preserve">Maximum procurement action lead time of 10 working days for procurements less than $25,000.00 </w:t>
            </w:r>
            <w:r w:rsidRPr="00C44626">
              <w:rPr>
                <w:i/>
                <w:iCs/>
                <w:color w:val="000000"/>
              </w:rPr>
              <w:t>not</w:t>
            </w:r>
            <w:r w:rsidRPr="00C44626">
              <w:rPr>
                <w:color w:val="000000"/>
              </w:rPr>
              <w:t xml:space="preserve"> available through GSA.</w:t>
            </w:r>
          </w:p>
        </w:tc>
      </w:tr>
      <w:tr w:rsidR="006279EB" w:rsidRPr="00C44626" w14:paraId="149C6E13" w14:textId="77777777" w:rsidTr="006462EE">
        <w:trPr>
          <w:cantSplit/>
        </w:trPr>
        <w:tc>
          <w:tcPr>
            <w:tcW w:w="720" w:type="dxa"/>
            <w:shd w:val="solid" w:color="FFFFFF" w:fill="auto"/>
          </w:tcPr>
          <w:p w14:paraId="6BF53E91" w14:textId="77777777" w:rsidR="006279EB" w:rsidRPr="00C44626" w:rsidRDefault="006279EB" w:rsidP="006462EE">
            <w:pPr>
              <w:pStyle w:val="Tabletxt"/>
              <w:widowControl w:val="0"/>
              <w:jc w:val="both"/>
              <w:rPr>
                <w:color w:val="000000"/>
              </w:rPr>
            </w:pPr>
            <w:r w:rsidRPr="00C44626">
              <w:rPr>
                <w:color w:val="000000"/>
              </w:rPr>
              <w:t>M3</w:t>
            </w:r>
          </w:p>
        </w:tc>
        <w:tc>
          <w:tcPr>
            <w:tcW w:w="1584" w:type="dxa"/>
            <w:shd w:val="solid" w:color="FFFFFF" w:fill="auto"/>
          </w:tcPr>
          <w:p w14:paraId="3A6E3CE8"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223706A" w14:textId="77777777" w:rsidR="006279EB" w:rsidRPr="00C44626" w:rsidRDefault="006279EB" w:rsidP="006462EE">
            <w:pPr>
              <w:pStyle w:val="Tabletxt"/>
              <w:widowControl w:val="0"/>
              <w:jc w:val="both"/>
              <w:rPr>
                <w:color w:val="000000"/>
              </w:rPr>
            </w:pPr>
            <w:r w:rsidRPr="00C44626">
              <w:rPr>
                <w:color w:val="000000"/>
              </w:rPr>
              <w:t>Maximum procurement action lead time of 25 working days for procurements from $25,000.00 to $100,000.00.</w:t>
            </w:r>
          </w:p>
        </w:tc>
      </w:tr>
      <w:tr w:rsidR="006279EB" w:rsidRPr="00C44626" w14:paraId="0BB3EBEC" w14:textId="77777777" w:rsidTr="006462EE">
        <w:trPr>
          <w:cantSplit/>
        </w:trPr>
        <w:tc>
          <w:tcPr>
            <w:tcW w:w="720" w:type="dxa"/>
            <w:shd w:val="solid" w:color="FFFFFF" w:fill="auto"/>
          </w:tcPr>
          <w:p w14:paraId="50378107" w14:textId="77777777" w:rsidR="006279EB" w:rsidRPr="00C44626" w:rsidRDefault="006279EB" w:rsidP="006462EE">
            <w:pPr>
              <w:pStyle w:val="Tabletxt"/>
              <w:widowControl w:val="0"/>
              <w:jc w:val="both"/>
              <w:rPr>
                <w:color w:val="000000"/>
              </w:rPr>
            </w:pPr>
            <w:r w:rsidRPr="00C44626">
              <w:rPr>
                <w:color w:val="000000"/>
              </w:rPr>
              <w:t>M4</w:t>
            </w:r>
          </w:p>
        </w:tc>
        <w:tc>
          <w:tcPr>
            <w:tcW w:w="1584" w:type="dxa"/>
            <w:shd w:val="solid" w:color="FFFFFF" w:fill="auto"/>
          </w:tcPr>
          <w:p w14:paraId="7C5DD73C" w14:textId="77777777" w:rsidR="006279EB" w:rsidRPr="00C44626" w:rsidRDefault="006279EB" w:rsidP="006462EE">
            <w:pPr>
              <w:pStyle w:val="Tabletxt"/>
              <w:widowControl w:val="0"/>
              <w:jc w:val="both"/>
              <w:rPr>
                <w:color w:val="000000"/>
              </w:rPr>
            </w:pPr>
            <w:r w:rsidRPr="00C44626">
              <w:rPr>
                <w:color w:val="000000"/>
              </w:rPr>
              <w:t>Time</w:t>
            </w:r>
          </w:p>
        </w:tc>
        <w:tc>
          <w:tcPr>
            <w:tcW w:w="6768" w:type="dxa"/>
            <w:shd w:val="solid" w:color="FFFFFF" w:fill="auto"/>
          </w:tcPr>
          <w:p w14:paraId="37171601" w14:textId="77777777" w:rsidR="006279EB" w:rsidRPr="00C44626" w:rsidRDefault="006279EB" w:rsidP="006462EE">
            <w:pPr>
              <w:pStyle w:val="Tabletxt"/>
              <w:widowControl w:val="0"/>
              <w:jc w:val="both"/>
              <w:rPr>
                <w:color w:val="000000"/>
              </w:rPr>
            </w:pPr>
            <w:r w:rsidRPr="00C44626">
              <w:rPr>
                <w:color w:val="000000"/>
              </w:rPr>
              <w:t>Maximum procurement action lead time of 120 working days for procurements in excess of $100,000.00.</w:t>
            </w:r>
          </w:p>
        </w:tc>
      </w:tr>
    </w:tbl>
    <w:p w14:paraId="106E821F" w14:textId="77777777" w:rsidR="006279EB" w:rsidRDefault="006279EB" w:rsidP="00731C43">
      <w:pPr>
        <w:pStyle w:val="TOCHeading"/>
      </w:pPr>
    </w:p>
    <w:p w14:paraId="7A829A60" w14:textId="77777777" w:rsidR="00207C06" w:rsidRPr="00C44626" w:rsidRDefault="00207C06" w:rsidP="00731C43">
      <w:pPr>
        <w:pStyle w:val="TOCHeading"/>
      </w:pPr>
      <w:bookmarkStart w:id="958" w:name="_Toc150866300"/>
      <w:r w:rsidRPr="00C44626">
        <w:t>MCT 4.1.2.3 Provide Storage</w:t>
      </w:r>
      <w:bookmarkEnd w:id="956"/>
      <w:bookmarkEnd w:id="958"/>
    </w:p>
    <w:p w14:paraId="7F696123" w14:textId="77777777" w:rsidR="00207C06" w:rsidRPr="00C44626" w:rsidRDefault="00207C06" w:rsidP="00270687">
      <w:pPr>
        <w:pStyle w:val="BodyTextIndent"/>
        <w:tabs>
          <w:tab w:val="clear" w:pos="900"/>
        </w:tabs>
        <w:spacing w:before="0"/>
        <w:ind w:left="0"/>
        <w:rPr>
          <w:b/>
          <w:sz w:val="20"/>
        </w:rPr>
      </w:pPr>
      <w:r w:rsidRPr="00C44626">
        <w:rPr>
          <w:sz w:val="24"/>
        </w:rPr>
        <w:t xml:space="preserve">To provide storage operations, or safekeeping of supplies and equipment, in a ready-for-issue condition in support of MAGTF warfighting capabilities.  The storage function includes the process of receipting for supplies and equipment from a source, and the responsibility for maintaining accurate inventory controls.  Packaged food supplies, clothing, construction materials, major end items and repair parts basically require simple shelter and security.  Perishable food supplies require refrigeration.  Medical supplies are stored at the </w:t>
      </w:r>
      <w:r w:rsidR="00F54DEC" w:rsidRPr="00C44626">
        <w:rPr>
          <w:sz w:val="24"/>
        </w:rPr>
        <w:t>M</w:t>
      </w:r>
      <w:r w:rsidR="00C11CB4">
        <w:rPr>
          <w:sz w:val="24"/>
        </w:rPr>
        <w:t>arine Logistics Group</w:t>
      </w:r>
      <w:r w:rsidR="00915C7B" w:rsidRPr="00C44626">
        <w:rPr>
          <w:sz w:val="24"/>
        </w:rPr>
        <w:t>s (M</w:t>
      </w:r>
      <w:r w:rsidR="00F54DEC" w:rsidRPr="00C44626">
        <w:rPr>
          <w:sz w:val="24"/>
        </w:rPr>
        <w:t>LG</w:t>
      </w:r>
      <w:r w:rsidR="00915C7B" w:rsidRPr="00C44626">
        <w:rPr>
          <w:sz w:val="24"/>
        </w:rPr>
        <w:t>)</w:t>
      </w:r>
      <w:r w:rsidRPr="00C44626">
        <w:rPr>
          <w:sz w:val="24"/>
        </w:rPr>
        <w:t xml:space="preserve"> medical logistics</w:t>
      </w:r>
      <w:r w:rsidR="00915C7B" w:rsidRPr="00C44626">
        <w:rPr>
          <w:sz w:val="24"/>
        </w:rPr>
        <w:t xml:space="preserve"> facilities</w:t>
      </w:r>
      <w:r w:rsidRPr="00C44626">
        <w:rPr>
          <w:sz w:val="24"/>
        </w:rPr>
        <w:t>, and have specific requirements.  Class III and Class V ammunition supplies have special or unique storage requirements due to hazard potential.</w:t>
      </w:r>
      <w:r w:rsidR="004D0BEE" w:rsidRPr="00C44626">
        <w:rPr>
          <w:sz w:val="24"/>
        </w:rPr>
        <w:t xml:space="preserve">  </w:t>
      </w:r>
      <w:r w:rsidR="00FD0850" w:rsidRPr="00C44626">
        <w:rPr>
          <w:sz w:val="24"/>
        </w:rPr>
        <w:t>The prep</w:t>
      </w:r>
      <w:r w:rsidR="004D0BEE" w:rsidRPr="00C44626">
        <w:rPr>
          <w:sz w:val="24"/>
        </w:rPr>
        <w:t xml:space="preserve">ositioning programs </w:t>
      </w:r>
      <w:r w:rsidR="00FD0850" w:rsidRPr="00C44626">
        <w:rPr>
          <w:sz w:val="24"/>
        </w:rPr>
        <w:t xml:space="preserve">and operations </w:t>
      </w:r>
      <w:r w:rsidR="004D0BEE" w:rsidRPr="00C44626">
        <w:rPr>
          <w:sz w:val="24"/>
        </w:rPr>
        <w:t>are included in this task.</w:t>
      </w:r>
      <w:r w:rsidR="00FD0850" w:rsidRPr="00C44626">
        <w:rPr>
          <w:sz w:val="24"/>
        </w:rPr>
        <w:t xml:space="preserve">  </w:t>
      </w:r>
      <w:r w:rsidR="00C1547C" w:rsidRPr="00C44626">
        <w:rPr>
          <w:b/>
          <w:bCs/>
          <w:sz w:val="24"/>
        </w:rPr>
        <w:t>(</w:t>
      </w:r>
      <w:r w:rsidRPr="00C44626">
        <w:rPr>
          <w:b/>
          <w:sz w:val="24"/>
        </w:rPr>
        <w:t xml:space="preserve">MCWP </w:t>
      </w:r>
      <w:r w:rsidR="004D0BEE" w:rsidRPr="00C44626">
        <w:rPr>
          <w:b/>
          <w:sz w:val="24"/>
        </w:rPr>
        <w:t xml:space="preserve">3-32, </w:t>
      </w:r>
      <w:r w:rsidRPr="00C44626">
        <w:rPr>
          <w:b/>
          <w:sz w:val="24"/>
        </w:rPr>
        <w:t>4-1, 4-11.7</w:t>
      </w:r>
      <w:r w:rsidR="005F6968">
        <w:rPr>
          <w:b/>
          <w:sz w:val="24"/>
        </w:rPr>
        <w:t>, 4-12</w:t>
      </w:r>
      <w:r w:rsidR="00C1547C" w:rsidRPr="00C44626">
        <w:rPr>
          <w:b/>
          <w:sz w:val="24"/>
        </w:rPr>
        <w:t>)</w:t>
      </w:r>
    </w:p>
    <w:p w14:paraId="08C07D1F"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4955" w:rsidRPr="00C44626" w14:paraId="1F8ECCAA" w14:textId="77777777">
        <w:tc>
          <w:tcPr>
            <w:tcW w:w="720" w:type="dxa"/>
            <w:shd w:val="solid" w:color="FFFFFF" w:fill="auto"/>
          </w:tcPr>
          <w:p w14:paraId="5B8CB60C" w14:textId="77777777" w:rsidR="00624955" w:rsidRPr="00C44626" w:rsidRDefault="00624955" w:rsidP="00270687">
            <w:pPr>
              <w:pStyle w:val="Tabletxt"/>
              <w:widowControl w:val="0"/>
              <w:jc w:val="both"/>
              <w:rPr>
                <w:color w:val="000000"/>
              </w:rPr>
            </w:pPr>
            <w:r w:rsidRPr="00C44626">
              <w:rPr>
                <w:color w:val="000000"/>
              </w:rPr>
              <w:t>M1</w:t>
            </w:r>
          </w:p>
        </w:tc>
        <w:tc>
          <w:tcPr>
            <w:tcW w:w="1584" w:type="dxa"/>
            <w:shd w:val="solid" w:color="FFFFFF" w:fill="auto"/>
          </w:tcPr>
          <w:p w14:paraId="4030D582"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2C7BAC54" w14:textId="77777777" w:rsidR="00624955" w:rsidRPr="00C44626" w:rsidRDefault="00624955" w:rsidP="00270687">
            <w:pPr>
              <w:pStyle w:val="Tabletxt"/>
              <w:widowControl w:val="0"/>
              <w:jc w:val="both"/>
              <w:rPr>
                <w:color w:val="000000"/>
              </w:rPr>
            </w:pPr>
            <w:r w:rsidRPr="00C44626">
              <w:rPr>
                <w:color w:val="000000"/>
              </w:rPr>
              <w:t>Of qualified and deployable MOS Marines available to conduct storage operations.</w:t>
            </w:r>
          </w:p>
        </w:tc>
      </w:tr>
      <w:tr w:rsidR="00624955" w:rsidRPr="00C44626" w14:paraId="323804E8" w14:textId="77777777">
        <w:tc>
          <w:tcPr>
            <w:tcW w:w="720" w:type="dxa"/>
            <w:shd w:val="solid" w:color="FFFFFF" w:fill="auto"/>
          </w:tcPr>
          <w:p w14:paraId="444E476F" w14:textId="77777777" w:rsidR="00624955" w:rsidRPr="00C44626" w:rsidRDefault="00624955" w:rsidP="00270687">
            <w:pPr>
              <w:pStyle w:val="Tabletxt"/>
              <w:widowControl w:val="0"/>
              <w:jc w:val="both"/>
              <w:rPr>
                <w:color w:val="000000"/>
              </w:rPr>
            </w:pPr>
            <w:r w:rsidRPr="00C44626">
              <w:rPr>
                <w:color w:val="000000"/>
              </w:rPr>
              <w:t>M2</w:t>
            </w:r>
          </w:p>
        </w:tc>
        <w:tc>
          <w:tcPr>
            <w:tcW w:w="1584" w:type="dxa"/>
            <w:shd w:val="solid" w:color="FFFFFF" w:fill="auto"/>
          </w:tcPr>
          <w:p w14:paraId="0A175793"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3C876B9C" w14:textId="77777777" w:rsidR="00624955" w:rsidRPr="00C44626" w:rsidRDefault="00624955" w:rsidP="00270687">
            <w:pPr>
              <w:pStyle w:val="Tabletxt"/>
              <w:widowControl w:val="0"/>
              <w:jc w:val="both"/>
              <w:rPr>
                <w:color w:val="000000"/>
              </w:rPr>
            </w:pPr>
            <w:r w:rsidRPr="00C44626">
              <w:rPr>
                <w:color w:val="000000"/>
              </w:rPr>
              <w:t>Of equipment ready and available to provide storage.</w:t>
            </w:r>
          </w:p>
        </w:tc>
      </w:tr>
      <w:tr w:rsidR="00624955" w:rsidRPr="00C44626" w14:paraId="4D7D7D2C" w14:textId="77777777">
        <w:tc>
          <w:tcPr>
            <w:tcW w:w="720" w:type="dxa"/>
            <w:shd w:val="solid" w:color="FFFFFF" w:fill="auto"/>
          </w:tcPr>
          <w:p w14:paraId="2A210BD4" w14:textId="77777777" w:rsidR="00624955" w:rsidRPr="00C44626" w:rsidRDefault="00624955" w:rsidP="00270687">
            <w:pPr>
              <w:pStyle w:val="Tabletxt"/>
              <w:widowControl w:val="0"/>
              <w:jc w:val="both"/>
              <w:rPr>
                <w:color w:val="000000"/>
              </w:rPr>
            </w:pPr>
            <w:r w:rsidRPr="00C44626">
              <w:rPr>
                <w:color w:val="000000"/>
              </w:rPr>
              <w:t>M3</w:t>
            </w:r>
          </w:p>
        </w:tc>
        <w:tc>
          <w:tcPr>
            <w:tcW w:w="1584" w:type="dxa"/>
            <w:shd w:val="solid" w:color="FFFFFF" w:fill="auto"/>
          </w:tcPr>
          <w:p w14:paraId="50CF8BCC"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4532EB66" w14:textId="77777777" w:rsidR="00624955" w:rsidRPr="00C44626" w:rsidRDefault="00624955" w:rsidP="00270687">
            <w:pPr>
              <w:pStyle w:val="Tabletxt"/>
              <w:widowControl w:val="0"/>
              <w:jc w:val="both"/>
              <w:rPr>
                <w:color w:val="000000"/>
              </w:rPr>
            </w:pPr>
            <w:r w:rsidRPr="00C44626">
              <w:rPr>
                <w:color w:val="000000"/>
              </w:rPr>
              <w:t>Storage and safekeeping of supplies and equipment, in a ready-to-use condition, provided in support of the MEF?</w:t>
            </w:r>
          </w:p>
        </w:tc>
      </w:tr>
      <w:tr w:rsidR="00624955" w:rsidRPr="00C44626" w14:paraId="68997D68" w14:textId="77777777">
        <w:tc>
          <w:tcPr>
            <w:tcW w:w="720" w:type="dxa"/>
            <w:shd w:val="solid" w:color="FFFFFF" w:fill="auto"/>
          </w:tcPr>
          <w:p w14:paraId="6237E802" w14:textId="77777777" w:rsidR="00624955" w:rsidRPr="00C44626" w:rsidRDefault="00624955" w:rsidP="00270687">
            <w:pPr>
              <w:pStyle w:val="Tabletxt"/>
              <w:widowControl w:val="0"/>
              <w:jc w:val="both"/>
              <w:rPr>
                <w:color w:val="000000"/>
              </w:rPr>
            </w:pPr>
            <w:r w:rsidRPr="00C44626">
              <w:rPr>
                <w:color w:val="000000"/>
              </w:rPr>
              <w:t>M4</w:t>
            </w:r>
          </w:p>
        </w:tc>
        <w:tc>
          <w:tcPr>
            <w:tcW w:w="1584" w:type="dxa"/>
            <w:shd w:val="solid" w:color="FFFFFF" w:fill="auto"/>
          </w:tcPr>
          <w:p w14:paraId="15CC8B91"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6312F04C" w14:textId="77777777" w:rsidR="00624955" w:rsidRPr="00C44626" w:rsidRDefault="00624955" w:rsidP="00270687">
            <w:pPr>
              <w:pStyle w:val="Tabletxt"/>
              <w:widowControl w:val="0"/>
              <w:jc w:val="both"/>
              <w:rPr>
                <w:color w:val="000000"/>
              </w:rPr>
            </w:pPr>
            <w:r w:rsidRPr="00C44626">
              <w:rPr>
                <w:color w:val="000000"/>
              </w:rPr>
              <w:t>AMAL/ADAL ready for issue.</w:t>
            </w:r>
          </w:p>
        </w:tc>
      </w:tr>
      <w:tr w:rsidR="00624955" w:rsidRPr="00C44626" w14:paraId="7453202E" w14:textId="77777777">
        <w:tc>
          <w:tcPr>
            <w:tcW w:w="720" w:type="dxa"/>
            <w:shd w:val="solid" w:color="FFFFFF" w:fill="auto"/>
          </w:tcPr>
          <w:p w14:paraId="636CEAE7" w14:textId="77777777" w:rsidR="00624955" w:rsidRPr="00C44626" w:rsidRDefault="00624955" w:rsidP="00270687">
            <w:pPr>
              <w:pStyle w:val="Tabletxt"/>
              <w:widowControl w:val="0"/>
              <w:jc w:val="both"/>
              <w:rPr>
                <w:color w:val="000000"/>
              </w:rPr>
            </w:pPr>
            <w:r w:rsidRPr="00C44626">
              <w:rPr>
                <w:color w:val="000000"/>
              </w:rPr>
              <w:t>M5</w:t>
            </w:r>
          </w:p>
        </w:tc>
        <w:tc>
          <w:tcPr>
            <w:tcW w:w="1584" w:type="dxa"/>
            <w:shd w:val="solid" w:color="FFFFFF" w:fill="auto"/>
          </w:tcPr>
          <w:p w14:paraId="647C7DE0"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16F5F20A" w14:textId="77777777" w:rsidR="00624955" w:rsidRPr="00C44626" w:rsidRDefault="00624955" w:rsidP="00270687">
            <w:pPr>
              <w:pStyle w:val="Tabletxt"/>
              <w:widowControl w:val="0"/>
              <w:jc w:val="both"/>
              <w:rPr>
                <w:color w:val="000000"/>
              </w:rPr>
            </w:pPr>
            <w:r w:rsidRPr="00C44626">
              <w:rPr>
                <w:color w:val="000000"/>
              </w:rPr>
              <w:t>Proper management of medical logistics controlled items?</w:t>
            </w:r>
          </w:p>
        </w:tc>
      </w:tr>
      <w:tr w:rsidR="00624955" w:rsidRPr="00C44626" w14:paraId="586E3EBA" w14:textId="77777777">
        <w:tc>
          <w:tcPr>
            <w:tcW w:w="720" w:type="dxa"/>
            <w:shd w:val="solid" w:color="FFFFFF" w:fill="auto"/>
          </w:tcPr>
          <w:p w14:paraId="3406678B" w14:textId="77777777" w:rsidR="00624955" w:rsidRPr="00C44626" w:rsidRDefault="00624955" w:rsidP="00270687">
            <w:pPr>
              <w:pStyle w:val="Tabletxt"/>
              <w:widowControl w:val="0"/>
              <w:jc w:val="both"/>
              <w:rPr>
                <w:color w:val="000000"/>
              </w:rPr>
            </w:pPr>
            <w:r w:rsidRPr="00C44626">
              <w:rPr>
                <w:color w:val="000000"/>
              </w:rPr>
              <w:t>M6</w:t>
            </w:r>
          </w:p>
        </w:tc>
        <w:tc>
          <w:tcPr>
            <w:tcW w:w="1584" w:type="dxa"/>
            <w:shd w:val="solid" w:color="FFFFFF" w:fill="auto"/>
          </w:tcPr>
          <w:p w14:paraId="74BF0973"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5FDA6554" w14:textId="77777777" w:rsidR="00624955" w:rsidRPr="00C44626" w:rsidRDefault="00624955" w:rsidP="00270687">
            <w:pPr>
              <w:pStyle w:val="Tabletxt"/>
              <w:widowControl w:val="0"/>
              <w:jc w:val="both"/>
              <w:rPr>
                <w:color w:val="000000"/>
              </w:rPr>
            </w:pPr>
            <w:r w:rsidRPr="00C44626">
              <w:rPr>
                <w:color w:val="000000"/>
              </w:rPr>
              <w:t>Proper handling of hazmat material?</w:t>
            </w:r>
          </w:p>
        </w:tc>
      </w:tr>
      <w:tr w:rsidR="00624955" w:rsidRPr="00C44626" w14:paraId="28D2EFA4" w14:textId="77777777">
        <w:tc>
          <w:tcPr>
            <w:tcW w:w="720" w:type="dxa"/>
            <w:shd w:val="solid" w:color="FFFFFF" w:fill="auto"/>
          </w:tcPr>
          <w:p w14:paraId="18693F0A" w14:textId="77777777" w:rsidR="00624955" w:rsidRPr="00C44626" w:rsidRDefault="00624955" w:rsidP="00270687">
            <w:pPr>
              <w:pStyle w:val="Tabletxt"/>
              <w:widowControl w:val="0"/>
              <w:jc w:val="both"/>
              <w:rPr>
                <w:color w:val="000000"/>
              </w:rPr>
            </w:pPr>
            <w:r w:rsidRPr="00C44626">
              <w:rPr>
                <w:color w:val="000000"/>
              </w:rPr>
              <w:t>M7</w:t>
            </w:r>
          </w:p>
        </w:tc>
        <w:tc>
          <w:tcPr>
            <w:tcW w:w="1584" w:type="dxa"/>
            <w:shd w:val="solid" w:color="FFFFFF" w:fill="auto"/>
          </w:tcPr>
          <w:p w14:paraId="18A41177"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693EC9DC" w14:textId="77777777" w:rsidR="00624955" w:rsidRPr="00C44626" w:rsidRDefault="00624955" w:rsidP="00270687">
            <w:pPr>
              <w:pStyle w:val="Tabletxt"/>
              <w:widowControl w:val="0"/>
              <w:jc w:val="both"/>
              <w:rPr>
                <w:color w:val="000000"/>
              </w:rPr>
            </w:pPr>
            <w:r w:rsidRPr="00C44626">
              <w:rPr>
                <w:color w:val="000000"/>
              </w:rPr>
              <w:t>Items identified that need storing?</w:t>
            </w:r>
          </w:p>
        </w:tc>
      </w:tr>
      <w:tr w:rsidR="00624955" w:rsidRPr="00C44626" w14:paraId="63556767" w14:textId="77777777">
        <w:tc>
          <w:tcPr>
            <w:tcW w:w="720" w:type="dxa"/>
            <w:shd w:val="solid" w:color="FFFFFF" w:fill="auto"/>
          </w:tcPr>
          <w:p w14:paraId="3F401D93" w14:textId="77777777" w:rsidR="00624955" w:rsidRPr="00C44626" w:rsidRDefault="00624955" w:rsidP="00270687">
            <w:pPr>
              <w:pStyle w:val="Tabletxt"/>
              <w:widowControl w:val="0"/>
              <w:jc w:val="both"/>
              <w:rPr>
                <w:color w:val="000000"/>
              </w:rPr>
            </w:pPr>
            <w:r w:rsidRPr="00C44626">
              <w:rPr>
                <w:color w:val="000000"/>
              </w:rPr>
              <w:t>M8</w:t>
            </w:r>
          </w:p>
        </w:tc>
        <w:tc>
          <w:tcPr>
            <w:tcW w:w="1584" w:type="dxa"/>
            <w:shd w:val="solid" w:color="FFFFFF" w:fill="auto"/>
          </w:tcPr>
          <w:p w14:paraId="19BB76AF"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47C4C8BA" w14:textId="77777777" w:rsidR="00624955" w:rsidRPr="00C44626" w:rsidRDefault="00624955" w:rsidP="00270687">
            <w:pPr>
              <w:pStyle w:val="Tabletxt"/>
              <w:widowControl w:val="0"/>
              <w:jc w:val="both"/>
              <w:rPr>
                <w:color w:val="000000"/>
              </w:rPr>
            </w:pPr>
            <w:r w:rsidRPr="00C44626">
              <w:rPr>
                <w:color w:val="000000"/>
              </w:rPr>
              <w:t>Of total food supplies stored in theater.</w:t>
            </w:r>
          </w:p>
        </w:tc>
      </w:tr>
      <w:tr w:rsidR="000E3797" w:rsidRPr="00C44626" w14:paraId="5F1D61F0" w14:textId="77777777">
        <w:tc>
          <w:tcPr>
            <w:tcW w:w="720" w:type="dxa"/>
            <w:shd w:val="solid" w:color="FFFFFF" w:fill="auto"/>
          </w:tcPr>
          <w:p w14:paraId="5E6CC078" w14:textId="77777777" w:rsidR="000E3797" w:rsidRPr="00C44626" w:rsidRDefault="000E3797" w:rsidP="00270687">
            <w:pPr>
              <w:pStyle w:val="Tabletxt"/>
              <w:widowControl w:val="0"/>
              <w:jc w:val="both"/>
              <w:rPr>
                <w:color w:val="000000"/>
              </w:rPr>
            </w:pPr>
            <w:r w:rsidRPr="00C44626">
              <w:rPr>
                <w:color w:val="000000"/>
              </w:rPr>
              <w:t>M9</w:t>
            </w:r>
          </w:p>
        </w:tc>
        <w:tc>
          <w:tcPr>
            <w:tcW w:w="1584" w:type="dxa"/>
            <w:shd w:val="solid" w:color="FFFFFF" w:fill="auto"/>
          </w:tcPr>
          <w:p w14:paraId="0D20A492" w14:textId="77777777" w:rsidR="000E3797" w:rsidRPr="00C44626" w:rsidRDefault="000E3797" w:rsidP="00270687">
            <w:pPr>
              <w:pStyle w:val="Tabletxt"/>
              <w:widowControl w:val="0"/>
              <w:jc w:val="both"/>
              <w:rPr>
                <w:color w:val="000000"/>
              </w:rPr>
            </w:pPr>
            <w:r w:rsidRPr="00C44626">
              <w:rPr>
                <w:color w:val="000000"/>
              </w:rPr>
              <w:t>Percent</w:t>
            </w:r>
          </w:p>
        </w:tc>
        <w:tc>
          <w:tcPr>
            <w:tcW w:w="6768" w:type="dxa"/>
            <w:shd w:val="solid" w:color="FFFFFF" w:fill="auto"/>
          </w:tcPr>
          <w:p w14:paraId="38563ADF" w14:textId="77777777" w:rsidR="000E3797" w:rsidRPr="00C44626" w:rsidRDefault="000E3797" w:rsidP="00270687">
            <w:pPr>
              <w:pStyle w:val="Tabletxt"/>
              <w:widowControl w:val="0"/>
              <w:jc w:val="both"/>
              <w:rPr>
                <w:color w:val="000000"/>
              </w:rPr>
            </w:pPr>
            <w:r w:rsidRPr="00C44626">
              <w:rPr>
                <w:color w:val="000000"/>
              </w:rPr>
              <w:t>Of medical supplies stored in theater.</w:t>
            </w:r>
          </w:p>
        </w:tc>
      </w:tr>
      <w:tr w:rsidR="000E3797" w:rsidRPr="00C44626" w14:paraId="22766F4A" w14:textId="77777777">
        <w:tc>
          <w:tcPr>
            <w:tcW w:w="720" w:type="dxa"/>
            <w:shd w:val="solid" w:color="FFFFFF" w:fill="auto"/>
          </w:tcPr>
          <w:p w14:paraId="054327BB" w14:textId="77777777" w:rsidR="000E3797" w:rsidRPr="00C44626" w:rsidRDefault="000E3797" w:rsidP="00270687">
            <w:pPr>
              <w:pStyle w:val="Tabletxt"/>
              <w:widowControl w:val="0"/>
              <w:jc w:val="both"/>
              <w:rPr>
                <w:color w:val="000000"/>
              </w:rPr>
            </w:pPr>
            <w:r w:rsidRPr="00C44626">
              <w:rPr>
                <w:color w:val="000000"/>
              </w:rPr>
              <w:t>M10</w:t>
            </w:r>
          </w:p>
        </w:tc>
        <w:tc>
          <w:tcPr>
            <w:tcW w:w="1584" w:type="dxa"/>
            <w:shd w:val="solid" w:color="FFFFFF" w:fill="auto"/>
          </w:tcPr>
          <w:p w14:paraId="7C57E7DA" w14:textId="77777777" w:rsidR="000E3797" w:rsidRPr="00C44626" w:rsidRDefault="000E3797" w:rsidP="00270687">
            <w:pPr>
              <w:pStyle w:val="Tabletxt"/>
              <w:widowControl w:val="0"/>
              <w:jc w:val="both"/>
              <w:rPr>
                <w:color w:val="000000"/>
              </w:rPr>
            </w:pPr>
            <w:r w:rsidRPr="00C44626">
              <w:rPr>
                <w:color w:val="000000"/>
              </w:rPr>
              <w:t>Time</w:t>
            </w:r>
          </w:p>
        </w:tc>
        <w:tc>
          <w:tcPr>
            <w:tcW w:w="6768" w:type="dxa"/>
            <w:shd w:val="solid" w:color="FFFFFF" w:fill="auto"/>
          </w:tcPr>
          <w:p w14:paraId="53669BDE" w14:textId="77777777" w:rsidR="000E3797" w:rsidRPr="00C44626" w:rsidRDefault="000E3797" w:rsidP="00270687">
            <w:pPr>
              <w:pStyle w:val="Tabletxt"/>
              <w:widowControl w:val="0"/>
              <w:jc w:val="both"/>
              <w:rPr>
                <w:color w:val="000000"/>
              </w:rPr>
            </w:pPr>
            <w:r w:rsidRPr="00C44626">
              <w:rPr>
                <w:color w:val="000000"/>
              </w:rPr>
              <w:t>To establish warehouse management system to account, track issues and receipts, and manage inventory levels within the container lot.</w:t>
            </w:r>
          </w:p>
        </w:tc>
      </w:tr>
    </w:tbl>
    <w:p w14:paraId="349822FB" w14:textId="77777777" w:rsidR="00526C2A" w:rsidRDefault="00526C2A" w:rsidP="00731C43">
      <w:pPr>
        <w:pStyle w:val="TOCHeading"/>
      </w:pPr>
      <w:bookmarkStart w:id="959" w:name="_Toc316469619"/>
    </w:p>
    <w:p w14:paraId="4B82BA65" w14:textId="77777777" w:rsidR="00FB4C06" w:rsidRPr="00C44626" w:rsidRDefault="00FB4C06" w:rsidP="00731C43">
      <w:pPr>
        <w:pStyle w:val="TOCHeading"/>
        <w:rPr>
          <w:rFonts w:eastAsia="SimSun"/>
          <w:lang w:eastAsia="zh-CN"/>
        </w:rPr>
      </w:pPr>
      <w:bookmarkStart w:id="960" w:name="_Toc150866301"/>
      <w:r w:rsidRPr="00C44626">
        <w:t>MCT 4.1.2.3.1 Provide Munitions Supply</w:t>
      </w:r>
      <w:r w:rsidR="00DF44E9" w:rsidRPr="00C44626">
        <w:t xml:space="preserve"> and</w:t>
      </w:r>
      <w:r w:rsidRPr="00C44626">
        <w:t xml:space="preserve"> Storage</w:t>
      </w:r>
      <w:bookmarkEnd w:id="959"/>
      <w:bookmarkEnd w:id="960"/>
      <w:r w:rsidRPr="00C44626">
        <w:t xml:space="preserve"> </w:t>
      </w:r>
    </w:p>
    <w:p w14:paraId="71358BE8" w14:textId="77777777" w:rsidR="00FB4C06" w:rsidRPr="00C44626" w:rsidRDefault="00FB4C06" w:rsidP="00270687">
      <w:pPr>
        <w:widowControl w:val="0"/>
        <w:autoSpaceDE w:val="0"/>
        <w:autoSpaceDN w:val="0"/>
        <w:adjustRightInd w:val="0"/>
        <w:jc w:val="both"/>
        <w:rPr>
          <w:b/>
          <w:bCs/>
          <w:color w:val="000000"/>
        </w:rPr>
      </w:pPr>
      <w:r w:rsidRPr="00C44626">
        <w:rPr>
          <w:color w:val="000000"/>
        </w:rPr>
        <w:t>To provide facilities</w:t>
      </w:r>
      <w:r w:rsidR="00D86279">
        <w:rPr>
          <w:color w:val="000000"/>
        </w:rPr>
        <w:t xml:space="preserve"> and information systems</w:t>
      </w:r>
      <w:r w:rsidRPr="00C44626">
        <w:rPr>
          <w:color w:val="000000"/>
        </w:rPr>
        <w:t xml:space="preserve"> for the </w:t>
      </w:r>
      <w:r w:rsidR="00D86279">
        <w:rPr>
          <w:color w:val="000000"/>
        </w:rPr>
        <w:t>maintenance and the receipt, segregation</w:t>
      </w:r>
      <w:r w:rsidRPr="00C44626">
        <w:rPr>
          <w:color w:val="000000"/>
        </w:rPr>
        <w:t xml:space="preserve">, storage, </w:t>
      </w:r>
      <w:r w:rsidR="00D86279">
        <w:rPr>
          <w:color w:val="000000"/>
        </w:rPr>
        <w:t xml:space="preserve">and issuance </w:t>
      </w:r>
      <w:r w:rsidRPr="00C44626">
        <w:rPr>
          <w:color w:val="000000"/>
        </w:rPr>
        <w:t xml:space="preserve">of munitions and ammunitions.  </w:t>
      </w:r>
      <w:r w:rsidR="00FD0850" w:rsidRPr="00C44626">
        <w:t xml:space="preserve">This task includes prepositioning operations.  </w:t>
      </w:r>
      <w:r w:rsidRPr="00C44626">
        <w:rPr>
          <w:b/>
          <w:bCs/>
          <w:color w:val="000000"/>
        </w:rPr>
        <w:t xml:space="preserve">(Title 10, Chapter 159, </w:t>
      </w:r>
      <w:r w:rsidR="004B33DB">
        <w:rPr>
          <w:b/>
          <w:bCs/>
          <w:color w:val="000000"/>
        </w:rPr>
        <w:t>DoDD</w:t>
      </w:r>
      <w:r w:rsidR="00D86279">
        <w:rPr>
          <w:b/>
          <w:bCs/>
          <w:color w:val="000000"/>
        </w:rPr>
        <w:t xml:space="preserve"> 4165.6, MCO P11000.7, MCWP 4-11.9) </w:t>
      </w:r>
    </w:p>
    <w:p w14:paraId="2E452D9B" w14:textId="77777777" w:rsidR="00FB4C06" w:rsidRPr="00C44626" w:rsidRDefault="00FB4C06"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4955" w:rsidRPr="00C44626" w14:paraId="065DF364" w14:textId="77777777">
        <w:trPr>
          <w:cantSplit/>
        </w:trPr>
        <w:tc>
          <w:tcPr>
            <w:tcW w:w="720" w:type="dxa"/>
            <w:shd w:val="solid" w:color="FFFFFF" w:fill="auto"/>
          </w:tcPr>
          <w:p w14:paraId="2EF3638F" w14:textId="77777777" w:rsidR="00624955" w:rsidRPr="00C44626" w:rsidRDefault="00624955" w:rsidP="00270687">
            <w:pPr>
              <w:pStyle w:val="Tabletxt"/>
              <w:widowControl w:val="0"/>
              <w:jc w:val="both"/>
              <w:rPr>
                <w:color w:val="000000"/>
              </w:rPr>
            </w:pPr>
            <w:r w:rsidRPr="00C44626">
              <w:rPr>
                <w:color w:val="000000"/>
              </w:rPr>
              <w:t>M1</w:t>
            </w:r>
          </w:p>
        </w:tc>
        <w:tc>
          <w:tcPr>
            <w:tcW w:w="1584" w:type="dxa"/>
            <w:shd w:val="solid" w:color="FFFFFF" w:fill="auto"/>
          </w:tcPr>
          <w:p w14:paraId="4A3F2D08"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74AF5BB4" w14:textId="77777777" w:rsidR="00624955" w:rsidRPr="00C44626" w:rsidRDefault="00624955" w:rsidP="00270687">
            <w:pPr>
              <w:pStyle w:val="Tabletxt"/>
              <w:widowControl w:val="0"/>
              <w:jc w:val="both"/>
              <w:rPr>
                <w:color w:val="000000"/>
              </w:rPr>
            </w:pPr>
            <w:r w:rsidRPr="00C44626">
              <w:rPr>
                <w:color w:val="000000"/>
              </w:rPr>
              <w:t xml:space="preserve">Of qualified and deployable MOS Marines available to conduct munitions </w:t>
            </w:r>
            <w:r w:rsidR="00240D0F" w:rsidRPr="00C44626">
              <w:rPr>
                <w:color w:val="000000"/>
              </w:rPr>
              <w:t xml:space="preserve">handling, </w:t>
            </w:r>
            <w:r w:rsidRPr="00C44626">
              <w:rPr>
                <w:color w:val="000000"/>
              </w:rPr>
              <w:t>supply and storage operations.</w:t>
            </w:r>
          </w:p>
        </w:tc>
      </w:tr>
      <w:tr w:rsidR="00624955" w:rsidRPr="00C44626" w14:paraId="73C0655D" w14:textId="77777777">
        <w:trPr>
          <w:cantSplit/>
        </w:trPr>
        <w:tc>
          <w:tcPr>
            <w:tcW w:w="720" w:type="dxa"/>
            <w:shd w:val="solid" w:color="FFFFFF" w:fill="auto"/>
          </w:tcPr>
          <w:p w14:paraId="5D4F057D" w14:textId="77777777" w:rsidR="00624955" w:rsidRPr="00C44626" w:rsidRDefault="00624955" w:rsidP="00270687">
            <w:pPr>
              <w:pStyle w:val="Tabletxt"/>
              <w:widowControl w:val="0"/>
              <w:jc w:val="both"/>
              <w:rPr>
                <w:color w:val="000000"/>
              </w:rPr>
            </w:pPr>
            <w:r w:rsidRPr="00C44626">
              <w:rPr>
                <w:color w:val="000000"/>
              </w:rPr>
              <w:t>M2</w:t>
            </w:r>
          </w:p>
        </w:tc>
        <w:tc>
          <w:tcPr>
            <w:tcW w:w="1584" w:type="dxa"/>
            <w:shd w:val="solid" w:color="FFFFFF" w:fill="auto"/>
          </w:tcPr>
          <w:p w14:paraId="3B927529"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7CA57D2F" w14:textId="77777777" w:rsidR="00624955" w:rsidRPr="00C44626" w:rsidRDefault="00624955" w:rsidP="00270687">
            <w:pPr>
              <w:pStyle w:val="Tabletxt"/>
              <w:widowControl w:val="0"/>
              <w:jc w:val="both"/>
              <w:rPr>
                <w:color w:val="000000"/>
              </w:rPr>
            </w:pPr>
            <w:r w:rsidRPr="00C44626">
              <w:rPr>
                <w:color w:val="000000"/>
              </w:rPr>
              <w:t>Of equipment and facilities ready and available to provide munitions supply and storage operations.</w:t>
            </w:r>
          </w:p>
        </w:tc>
      </w:tr>
      <w:tr w:rsidR="00624955" w:rsidRPr="00C44626" w14:paraId="2ADACD20" w14:textId="77777777">
        <w:trPr>
          <w:cantSplit/>
        </w:trPr>
        <w:tc>
          <w:tcPr>
            <w:tcW w:w="720" w:type="dxa"/>
            <w:shd w:val="solid" w:color="FFFFFF" w:fill="auto"/>
          </w:tcPr>
          <w:p w14:paraId="36FD9334" w14:textId="77777777" w:rsidR="00624955" w:rsidRPr="00C44626" w:rsidRDefault="00624955" w:rsidP="00270687">
            <w:pPr>
              <w:pStyle w:val="Tabletxt"/>
              <w:widowControl w:val="0"/>
              <w:jc w:val="both"/>
              <w:rPr>
                <w:color w:val="000000"/>
              </w:rPr>
            </w:pPr>
            <w:r w:rsidRPr="00C44626">
              <w:rPr>
                <w:color w:val="000000"/>
              </w:rPr>
              <w:t>M3</w:t>
            </w:r>
          </w:p>
        </w:tc>
        <w:tc>
          <w:tcPr>
            <w:tcW w:w="1584" w:type="dxa"/>
            <w:shd w:val="solid" w:color="FFFFFF" w:fill="auto"/>
          </w:tcPr>
          <w:p w14:paraId="3904F374" w14:textId="77777777" w:rsidR="00624955" w:rsidRPr="00C44626" w:rsidRDefault="00624955" w:rsidP="00270687">
            <w:pPr>
              <w:pStyle w:val="Tabletxt"/>
              <w:widowControl w:val="0"/>
              <w:jc w:val="both"/>
              <w:rPr>
                <w:color w:val="000000"/>
              </w:rPr>
            </w:pPr>
            <w:r w:rsidRPr="00C44626">
              <w:rPr>
                <w:color w:val="000000"/>
              </w:rPr>
              <w:t>Y/N</w:t>
            </w:r>
          </w:p>
        </w:tc>
        <w:tc>
          <w:tcPr>
            <w:tcW w:w="6768" w:type="dxa"/>
            <w:shd w:val="solid" w:color="FFFFFF" w:fill="auto"/>
          </w:tcPr>
          <w:p w14:paraId="0DFC8083" w14:textId="77777777" w:rsidR="00624955" w:rsidRPr="00C44626" w:rsidRDefault="00624955" w:rsidP="00270687">
            <w:pPr>
              <w:pStyle w:val="Tabletxt"/>
              <w:widowControl w:val="0"/>
              <w:jc w:val="both"/>
              <w:rPr>
                <w:color w:val="000000"/>
              </w:rPr>
            </w:pPr>
            <w:r w:rsidRPr="00C44626">
              <w:rPr>
                <w:color w:val="000000"/>
              </w:rPr>
              <w:t>Storage and safekeeping of ammunitions, in a ready-to-use condition, provided in support of the MEF?</w:t>
            </w:r>
          </w:p>
        </w:tc>
      </w:tr>
      <w:tr w:rsidR="00624955" w:rsidRPr="00C44626" w14:paraId="2CBCEB77" w14:textId="77777777">
        <w:trPr>
          <w:cantSplit/>
        </w:trPr>
        <w:tc>
          <w:tcPr>
            <w:tcW w:w="720" w:type="dxa"/>
            <w:shd w:val="solid" w:color="FFFFFF" w:fill="auto"/>
          </w:tcPr>
          <w:p w14:paraId="26FC0C8F" w14:textId="77777777" w:rsidR="00624955" w:rsidRPr="00C44626" w:rsidRDefault="00624955" w:rsidP="00270687">
            <w:pPr>
              <w:pStyle w:val="Tabletxt"/>
              <w:widowControl w:val="0"/>
              <w:jc w:val="both"/>
              <w:rPr>
                <w:color w:val="000000"/>
              </w:rPr>
            </w:pPr>
            <w:r w:rsidRPr="00C44626">
              <w:rPr>
                <w:color w:val="000000"/>
              </w:rPr>
              <w:t>M4</w:t>
            </w:r>
          </w:p>
        </w:tc>
        <w:tc>
          <w:tcPr>
            <w:tcW w:w="1584" w:type="dxa"/>
            <w:shd w:val="solid" w:color="FFFFFF" w:fill="auto"/>
          </w:tcPr>
          <w:p w14:paraId="2E7A8BD0"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shd w:val="solid" w:color="FFFFFF" w:fill="auto"/>
          </w:tcPr>
          <w:p w14:paraId="2E527771" w14:textId="77777777" w:rsidR="00624955" w:rsidRPr="00C44626" w:rsidRDefault="00624955" w:rsidP="00270687">
            <w:pPr>
              <w:pStyle w:val="Tabletxt"/>
              <w:widowControl w:val="0"/>
              <w:jc w:val="both"/>
              <w:rPr>
                <w:color w:val="000000"/>
              </w:rPr>
            </w:pPr>
            <w:r w:rsidRPr="00C44626">
              <w:rPr>
                <w:color w:val="000000"/>
              </w:rPr>
              <w:t>Of munitions receipt, supply and storage requirement provided by facilities.</w:t>
            </w:r>
          </w:p>
        </w:tc>
      </w:tr>
      <w:tr w:rsidR="00624955" w:rsidRPr="00C44626" w14:paraId="10E2F5B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1FDA8" w14:textId="77777777" w:rsidR="00624955" w:rsidRPr="00C44626" w:rsidRDefault="00624955"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8D1688" w14:textId="77777777" w:rsidR="00624955" w:rsidRPr="00C44626" w:rsidRDefault="00624955"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A64CF4" w14:textId="77777777" w:rsidR="00624955" w:rsidRPr="00C44626" w:rsidRDefault="00624955" w:rsidP="00270687">
            <w:pPr>
              <w:pStyle w:val="Tabletxt"/>
              <w:widowControl w:val="0"/>
              <w:jc w:val="both"/>
              <w:rPr>
                <w:color w:val="000000"/>
              </w:rPr>
            </w:pPr>
            <w:r w:rsidRPr="00C44626">
              <w:rPr>
                <w:color w:val="000000"/>
              </w:rPr>
              <w:t>Of munitions loading/unloading requirement provided by facilities.</w:t>
            </w:r>
          </w:p>
        </w:tc>
      </w:tr>
    </w:tbl>
    <w:p w14:paraId="6DF88B52" w14:textId="77777777" w:rsidR="00526C2A" w:rsidRDefault="00526C2A" w:rsidP="00731C43">
      <w:pPr>
        <w:pStyle w:val="TOCHeading"/>
      </w:pPr>
      <w:bookmarkStart w:id="961" w:name="_Toc316469620"/>
    </w:p>
    <w:p w14:paraId="7305CAF0" w14:textId="77777777" w:rsidR="00FB4C06" w:rsidRPr="00C44626" w:rsidRDefault="00FB4C06" w:rsidP="00731C43">
      <w:pPr>
        <w:pStyle w:val="TOCHeading"/>
        <w:rPr>
          <w:rFonts w:eastAsia="SimSun"/>
          <w:lang w:eastAsia="zh-CN"/>
        </w:rPr>
      </w:pPr>
      <w:bookmarkStart w:id="962" w:name="_Toc150866302"/>
      <w:r w:rsidRPr="00C44626">
        <w:t>MCT 4.1.2.3.2 Provide Supply, Storage and Distribution (Non-Munitions/POL)</w:t>
      </w:r>
      <w:bookmarkEnd w:id="961"/>
      <w:bookmarkEnd w:id="962"/>
    </w:p>
    <w:p w14:paraId="404746A8" w14:textId="77777777" w:rsidR="00FB4C06" w:rsidRPr="00C44626" w:rsidRDefault="00FB4C06" w:rsidP="00270687">
      <w:pPr>
        <w:widowControl w:val="0"/>
        <w:autoSpaceDE w:val="0"/>
        <w:autoSpaceDN w:val="0"/>
        <w:adjustRightInd w:val="0"/>
        <w:jc w:val="both"/>
        <w:rPr>
          <w:b/>
          <w:bCs/>
          <w:color w:val="000000"/>
        </w:rPr>
      </w:pPr>
      <w:r w:rsidRPr="00C44626">
        <w:rPr>
          <w:color w:val="000000"/>
        </w:rPr>
        <w:t xml:space="preserve">To provide facilities for the receipt, supply, storage, issue and re-supply of materiel for military and support units, less munitions and petroleum, oil and lubricants (POL).  Includes inventory control, issuance of end items, repairable and consumable materiel, and management of retrograde.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96E8369" w14:textId="77777777" w:rsidR="00FB4C06" w:rsidRPr="00C44626" w:rsidRDefault="00FB4C06"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3DCD8736" w14:textId="77777777">
        <w:trPr>
          <w:cantSplit/>
        </w:trPr>
        <w:tc>
          <w:tcPr>
            <w:tcW w:w="720" w:type="dxa"/>
            <w:shd w:val="solid" w:color="FFFFFF" w:fill="auto"/>
          </w:tcPr>
          <w:p w14:paraId="6FB40797" w14:textId="77777777" w:rsidR="00FB4C06" w:rsidRPr="00C44626" w:rsidRDefault="00FB4C06" w:rsidP="00270687">
            <w:pPr>
              <w:pStyle w:val="Tabletxt"/>
              <w:widowControl w:val="0"/>
              <w:jc w:val="both"/>
              <w:rPr>
                <w:color w:val="000000"/>
              </w:rPr>
            </w:pPr>
            <w:r w:rsidRPr="00C44626">
              <w:rPr>
                <w:color w:val="000000"/>
              </w:rPr>
              <w:t>M1</w:t>
            </w:r>
          </w:p>
        </w:tc>
        <w:tc>
          <w:tcPr>
            <w:tcW w:w="1584" w:type="dxa"/>
            <w:shd w:val="solid" w:color="FFFFFF" w:fill="auto"/>
          </w:tcPr>
          <w:p w14:paraId="689431C0"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1845835F" w14:textId="77777777" w:rsidR="00FB4C06" w:rsidRPr="00C44626" w:rsidRDefault="00FB4C06" w:rsidP="00270687">
            <w:pPr>
              <w:pStyle w:val="Tabletxt"/>
              <w:widowControl w:val="0"/>
              <w:jc w:val="both"/>
              <w:rPr>
                <w:color w:val="000000"/>
              </w:rPr>
            </w:pPr>
            <w:r w:rsidRPr="00C44626">
              <w:rPr>
                <w:color w:val="000000"/>
              </w:rPr>
              <w:t>Of non-munitions/POL materiel receipt requirement provided by facilities.</w:t>
            </w:r>
          </w:p>
        </w:tc>
      </w:tr>
      <w:tr w:rsidR="00FB4C06" w:rsidRPr="00C44626" w14:paraId="7071D45A" w14:textId="77777777">
        <w:trPr>
          <w:cantSplit/>
        </w:trPr>
        <w:tc>
          <w:tcPr>
            <w:tcW w:w="720" w:type="dxa"/>
            <w:shd w:val="solid" w:color="FFFFFF" w:fill="auto"/>
          </w:tcPr>
          <w:p w14:paraId="10C90932"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0B729032"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45127726" w14:textId="77777777" w:rsidR="00FB4C06" w:rsidRPr="00C44626" w:rsidRDefault="00FB4C06" w:rsidP="00270687">
            <w:pPr>
              <w:pStyle w:val="Tabletxt"/>
              <w:widowControl w:val="0"/>
              <w:jc w:val="both"/>
              <w:rPr>
                <w:color w:val="000000"/>
              </w:rPr>
            </w:pPr>
            <w:r w:rsidRPr="00C44626">
              <w:rPr>
                <w:color w:val="000000"/>
              </w:rPr>
              <w:t>Of non-munitions/POL supply requirement provided by facilities.</w:t>
            </w:r>
          </w:p>
        </w:tc>
      </w:tr>
      <w:tr w:rsidR="00FB4C06" w:rsidRPr="00C44626" w14:paraId="7E843C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EC81F2" w14:textId="77777777" w:rsidR="00FB4C06" w:rsidRPr="00C44626" w:rsidRDefault="00FB4C06"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2077D"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639CD" w14:textId="77777777" w:rsidR="00FB4C06" w:rsidRPr="00C44626" w:rsidRDefault="00FB4C06" w:rsidP="00270687">
            <w:pPr>
              <w:pStyle w:val="Tabletxt"/>
              <w:widowControl w:val="0"/>
              <w:jc w:val="both"/>
              <w:rPr>
                <w:color w:val="000000"/>
              </w:rPr>
            </w:pPr>
            <w:r w:rsidRPr="00C44626">
              <w:rPr>
                <w:color w:val="000000"/>
              </w:rPr>
              <w:t>Of non-munitions/POL storage requirement provided by facilities.</w:t>
            </w:r>
          </w:p>
        </w:tc>
      </w:tr>
      <w:tr w:rsidR="00FB4C06" w:rsidRPr="00C44626" w14:paraId="719AC32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1E2BD7" w14:textId="77777777" w:rsidR="00FB4C06" w:rsidRPr="00C44626" w:rsidRDefault="00FB4C06"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84B225"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B30384" w14:textId="77777777" w:rsidR="00FB4C06" w:rsidRPr="00C44626" w:rsidRDefault="00FB4C06" w:rsidP="00270687">
            <w:pPr>
              <w:pStyle w:val="Tabletxt"/>
              <w:widowControl w:val="0"/>
              <w:jc w:val="both"/>
              <w:rPr>
                <w:color w:val="000000"/>
              </w:rPr>
            </w:pPr>
            <w:r w:rsidRPr="00C44626">
              <w:rPr>
                <w:color w:val="000000"/>
              </w:rPr>
              <w:t>Of non-munitions/POL issue requirement provided by facilities.</w:t>
            </w:r>
          </w:p>
        </w:tc>
      </w:tr>
      <w:tr w:rsidR="00FB4C06" w:rsidRPr="00C44626" w14:paraId="3992F25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3CC392" w14:textId="77777777" w:rsidR="00FB4C06" w:rsidRPr="00C44626" w:rsidRDefault="00FB4C06"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27982D"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05AB8D" w14:textId="77777777" w:rsidR="00FB4C06" w:rsidRPr="00C44626" w:rsidRDefault="00FB4C06" w:rsidP="00270687">
            <w:pPr>
              <w:pStyle w:val="Tabletxt"/>
              <w:widowControl w:val="0"/>
              <w:jc w:val="both"/>
              <w:rPr>
                <w:color w:val="000000"/>
              </w:rPr>
            </w:pPr>
            <w:r w:rsidRPr="00C44626">
              <w:rPr>
                <w:color w:val="000000"/>
              </w:rPr>
              <w:t>Of non-munitions/POL re-supply requirement provided by facilities.</w:t>
            </w:r>
          </w:p>
        </w:tc>
      </w:tr>
    </w:tbl>
    <w:p w14:paraId="55682E07" w14:textId="77777777" w:rsidR="0037032F" w:rsidRDefault="0037032F" w:rsidP="00731C43">
      <w:pPr>
        <w:pStyle w:val="TOCHeading"/>
      </w:pPr>
      <w:bookmarkStart w:id="963" w:name="_Toc316469621"/>
    </w:p>
    <w:p w14:paraId="18BA9963" w14:textId="77777777" w:rsidR="00207C06" w:rsidRPr="00C44626" w:rsidRDefault="00207C06" w:rsidP="00731C43">
      <w:pPr>
        <w:pStyle w:val="TOCHeading"/>
      </w:pPr>
      <w:bookmarkStart w:id="964" w:name="_Toc150866303"/>
      <w:r w:rsidRPr="00C44626">
        <w:t>MCT 4.1.2.4 Conduct Distribution Operations</w:t>
      </w:r>
      <w:bookmarkEnd w:id="963"/>
      <w:bookmarkEnd w:id="964"/>
    </w:p>
    <w:p w14:paraId="499B3272" w14:textId="77777777" w:rsidR="00207C06" w:rsidRDefault="000D33A8" w:rsidP="00270687">
      <w:pPr>
        <w:pStyle w:val="BodyTextIndent"/>
        <w:tabs>
          <w:tab w:val="clear" w:pos="900"/>
        </w:tabs>
        <w:spacing w:before="0"/>
        <w:ind w:left="0"/>
        <w:rPr>
          <w:b/>
          <w:sz w:val="24"/>
        </w:rPr>
      </w:pPr>
      <w:r w:rsidRPr="00C44626">
        <w:rPr>
          <w:sz w:val="24"/>
        </w:rPr>
        <w:t xml:space="preserve">Distribution operations </w:t>
      </w:r>
      <w:r w:rsidR="00B46F4E" w:rsidRPr="00C44626">
        <w:rPr>
          <w:sz w:val="24"/>
        </w:rPr>
        <w:t xml:space="preserve">is the procedural </w:t>
      </w:r>
      <w:r w:rsidRPr="00C44626">
        <w:rPr>
          <w:sz w:val="24"/>
        </w:rPr>
        <w:t xml:space="preserve">process of synchronizing all elements of the logistics system to deliver the appropriate items, to the proper location, at the </w:t>
      </w:r>
      <w:r w:rsidR="00B46F4E" w:rsidRPr="00C44626">
        <w:rPr>
          <w:sz w:val="24"/>
        </w:rPr>
        <w:t>required</w:t>
      </w:r>
      <w:r w:rsidRPr="00C44626">
        <w:rPr>
          <w:sz w:val="24"/>
        </w:rPr>
        <w:t xml:space="preserve"> time, in support of the </w:t>
      </w:r>
      <w:r w:rsidR="00B46F4E" w:rsidRPr="00C44626">
        <w:rPr>
          <w:sz w:val="24"/>
        </w:rPr>
        <w:t>M</w:t>
      </w:r>
      <w:r w:rsidRPr="00C44626">
        <w:rPr>
          <w:sz w:val="24"/>
        </w:rPr>
        <w:t>AGTF Commander</w:t>
      </w:r>
      <w:r w:rsidR="00B46F4E" w:rsidRPr="00C44626">
        <w:rPr>
          <w:sz w:val="24"/>
        </w:rPr>
        <w:t xml:space="preserve">.  Distribution operations establish, manage and integrate </w:t>
      </w:r>
      <w:r w:rsidR="001210AB">
        <w:rPr>
          <w:sz w:val="24"/>
        </w:rPr>
        <w:t>storage and transportation</w:t>
      </w:r>
      <w:r w:rsidR="00B46F4E" w:rsidRPr="00C44626">
        <w:rPr>
          <w:sz w:val="24"/>
        </w:rPr>
        <w:t xml:space="preserve"> services associated with the functions of movement and delivery of materiel, personnel and services in order to support the MAGTF while not hampering the MAGTF’s inherent speed, flexibility and agility.  </w:t>
      </w:r>
      <w:r w:rsidR="00FD0850" w:rsidRPr="00C44626">
        <w:rPr>
          <w:sz w:val="24"/>
        </w:rPr>
        <w:t>This task includes prepositioning operations.</w:t>
      </w:r>
      <w:r w:rsidR="00110D5E">
        <w:rPr>
          <w:sz w:val="24"/>
        </w:rPr>
        <w:t xml:space="preserve"> </w:t>
      </w:r>
      <w:r w:rsidR="00C1547C" w:rsidRPr="00C44626">
        <w:rPr>
          <w:b/>
          <w:bCs/>
          <w:sz w:val="24"/>
        </w:rPr>
        <w:t>(</w:t>
      </w:r>
      <w:r w:rsidR="00207C06" w:rsidRPr="00C44626">
        <w:rPr>
          <w:b/>
          <w:sz w:val="24"/>
        </w:rPr>
        <w:t>MCWP 4-11.7</w:t>
      </w:r>
      <w:r w:rsidR="001210AB">
        <w:rPr>
          <w:b/>
          <w:sz w:val="24"/>
        </w:rPr>
        <w:t>, 4-12)</w:t>
      </w:r>
    </w:p>
    <w:p w14:paraId="61EB2431" w14:textId="77777777" w:rsidR="003F6F42" w:rsidRPr="00C44626" w:rsidRDefault="003F6F42" w:rsidP="00270687">
      <w:pPr>
        <w:pStyle w:val="BodyTextIndent"/>
        <w:tabs>
          <w:tab w:val="clear" w:pos="900"/>
        </w:tabs>
        <w:spacing w:before="0"/>
        <w:ind w:left="0"/>
        <w:rPr>
          <w:b/>
          <w:sz w:val="20"/>
        </w:rPr>
      </w:pPr>
    </w:p>
    <w:p w14:paraId="14D85168"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0D0F" w:rsidRPr="00C44626" w14:paraId="200E3A86" w14:textId="77777777">
        <w:tc>
          <w:tcPr>
            <w:tcW w:w="720" w:type="dxa"/>
            <w:shd w:val="solid" w:color="FFFFFF" w:fill="auto"/>
          </w:tcPr>
          <w:p w14:paraId="49B7C1F2" w14:textId="77777777" w:rsidR="00240D0F" w:rsidRPr="00C44626" w:rsidRDefault="00240D0F" w:rsidP="00270687">
            <w:pPr>
              <w:pStyle w:val="Tabletxt"/>
              <w:widowControl w:val="0"/>
              <w:jc w:val="both"/>
              <w:rPr>
                <w:color w:val="000000"/>
              </w:rPr>
            </w:pPr>
            <w:r w:rsidRPr="00C44626">
              <w:rPr>
                <w:color w:val="000000"/>
              </w:rPr>
              <w:t>M1</w:t>
            </w:r>
          </w:p>
        </w:tc>
        <w:tc>
          <w:tcPr>
            <w:tcW w:w="1584" w:type="dxa"/>
            <w:shd w:val="solid" w:color="FFFFFF" w:fill="auto"/>
          </w:tcPr>
          <w:p w14:paraId="29983F7A"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50C7E7A3" w14:textId="77777777" w:rsidR="00240D0F" w:rsidRPr="00C44626" w:rsidRDefault="00240D0F" w:rsidP="00270687">
            <w:pPr>
              <w:pStyle w:val="Tabletxt"/>
              <w:widowControl w:val="0"/>
              <w:jc w:val="both"/>
              <w:rPr>
                <w:color w:val="000000"/>
              </w:rPr>
            </w:pPr>
            <w:r w:rsidRPr="00C44626">
              <w:rPr>
                <w:color w:val="000000"/>
              </w:rPr>
              <w:t>Of qualified and deployable MOS Marines available to conduct distribution operations.</w:t>
            </w:r>
          </w:p>
        </w:tc>
      </w:tr>
      <w:tr w:rsidR="00240D0F" w:rsidRPr="00C44626" w14:paraId="07CDDED4" w14:textId="77777777">
        <w:tc>
          <w:tcPr>
            <w:tcW w:w="720" w:type="dxa"/>
            <w:shd w:val="solid" w:color="FFFFFF" w:fill="auto"/>
          </w:tcPr>
          <w:p w14:paraId="5CE7E624" w14:textId="77777777" w:rsidR="00240D0F" w:rsidRPr="00C44626" w:rsidRDefault="00240D0F" w:rsidP="00270687">
            <w:pPr>
              <w:pStyle w:val="Tabletxt"/>
              <w:widowControl w:val="0"/>
              <w:jc w:val="both"/>
              <w:rPr>
                <w:color w:val="000000"/>
              </w:rPr>
            </w:pPr>
            <w:r w:rsidRPr="00C44626">
              <w:rPr>
                <w:color w:val="000000"/>
              </w:rPr>
              <w:t>M2</w:t>
            </w:r>
          </w:p>
        </w:tc>
        <w:tc>
          <w:tcPr>
            <w:tcW w:w="1584" w:type="dxa"/>
            <w:shd w:val="solid" w:color="FFFFFF" w:fill="auto"/>
          </w:tcPr>
          <w:p w14:paraId="4774ED83"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6BC88CC9" w14:textId="77777777" w:rsidR="00240D0F" w:rsidRPr="00C44626" w:rsidRDefault="00240D0F" w:rsidP="00270687">
            <w:pPr>
              <w:pStyle w:val="Tabletxt"/>
              <w:widowControl w:val="0"/>
              <w:jc w:val="both"/>
              <w:rPr>
                <w:color w:val="000000"/>
              </w:rPr>
            </w:pPr>
            <w:r w:rsidRPr="00C44626">
              <w:rPr>
                <w:color w:val="000000"/>
              </w:rPr>
              <w:t>Of equipment ready and available to effect distribution.</w:t>
            </w:r>
          </w:p>
        </w:tc>
      </w:tr>
      <w:tr w:rsidR="00240D0F" w:rsidRPr="00C44626" w14:paraId="6B193E1F" w14:textId="77777777">
        <w:tc>
          <w:tcPr>
            <w:tcW w:w="720" w:type="dxa"/>
            <w:shd w:val="solid" w:color="FFFFFF" w:fill="auto"/>
          </w:tcPr>
          <w:p w14:paraId="7FEA1C64" w14:textId="77777777" w:rsidR="00240D0F" w:rsidRPr="00C44626" w:rsidRDefault="00240D0F" w:rsidP="00270687">
            <w:pPr>
              <w:pStyle w:val="Tabletxt"/>
              <w:widowControl w:val="0"/>
              <w:jc w:val="both"/>
              <w:rPr>
                <w:color w:val="000000"/>
              </w:rPr>
            </w:pPr>
            <w:r w:rsidRPr="00C44626">
              <w:rPr>
                <w:color w:val="000000"/>
              </w:rPr>
              <w:t>M3</w:t>
            </w:r>
          </w:p>
        </w:tc>
        <w:tc>
          <w:tcPr>
            <w:tcW w:w="1584" w:type="dxa"/>
            <w:shd w:val="solid" w:color="FFFFFF" w:fill="auto"/>
          </w:tcPr>
          <w:p w14:paraId="53501D11"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4377EF04" w14:textId="77777777" w:rsidR="00240D0F" w:rsidRPr="00C44626" w:rsidRDefault="00240D0F" w:rsidP="00270687">
            <w:pPr>
              <w:pStyle w:val="Tabletxt"/>
              <w:widowControl w:val="0"/>
              <w:jc w:val="both"/>
              <w:rPr>
                <w:color w:val="000000"/>
              </w:rPr>
            </w:pPr>
            <w:r w:rsidRPr="00C44626">
              <w:rPr>
                <w:color w:val="000000"/>
              </w:rPr>
              <w:t>In-transit visibility provided?</w:t>
            </w:r>
          </w:p>
        </w:tc>
      </w:tr>
      <w:tr w:rsidR="00240D0F" w:rsidRPr="00C44626" w14:paraId="4DE99599" w14:textId="77777777">
        <w:tc>
          <w:tcPr>
            <w:tcW w:w="720" w:type="dxa"/>
            <w:shd w:val="solid" w:color="FFFFFF" w:fill="auto"/>
          </w:tcPr>
          <w:p w14:paraId="42712B04" w14:textId="77777777" w:rsidR="00240D0F" w:rsidRPr="00C44626" w:rsidRDefault="00240D0F" w:rsidP="00270687">
            <w:pPr>
              <w:pStyle w:val="Tabletxt"/>
              <w:widowControl w:val="0"/>
              <w:jc w:val="both"/>
              <w:rPr>
                <w:color w:val="000000"/>
              </w:rPr>
            </w:pPr>
            <w:r w:rsidRPr="00C44626">
              <w:rPr>
                <w:color w:val="000000"/>
              </w:rPr>
              <w:t>M4</w:t>
            </w:r>
          </w:p>
        </w:tc>
        <w:tc>
          <w:tcPr>
            <w:tcW w:w="1584" w:type="dxa"/>
            <w:shd w:val="solid" w:color="FFFFFF" w:fill="auto"/>
          </w:tcPr>
          <w:p w14:paraId="0A8C06C2"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38EBECD6" w14:textId="77777777" w:rsidR="00240D0F" w:rsidRPr="00C44626" w:rsidRDefault="00240D0F" w:rsidP="00270687">
            <w:pPr>
              <w:pStyle w:val="Tabletxt"/>
              <w:widowControl w:val="0"/>
              <w:jc w:val="both"/>
              <w:rPr>
                <w:color w:val="000000"/>
              </w:rPr>
            </w:pPr>
            <w:r w:rsidRPr="00C44626">
              <w:rPr>
                <w:color w:val="000000"/>
              </w:rPr>
              <w:t>Proof of delivery provided?</w:t>
            </w:r>
          </w:p>
        </w:tc>
      </w:tr>
      <w:tr w:rsidR="00240D0F" w:rsidRPr="00C44626" w14:paraId="3CD929C9" w14:textId="77777777">
        <w:tc>
          <w:tcPr>
            <w:tcW w:w="720" w:type="dxa"/>
            <w:shd w:val="solid" w:color="FFFFFF" w:fill="auto"/>
          </w:tcPr>
          <w:p w14:paraId="151CEFD8" w14:textId="77777777" w:rsidR="00240D0F" w:rsidRPr="00C44626" w:rsidRDefault="00240D0F" w:rsidP="00270687">
            <w:pPr>
              <w:pStyle w:val="Tabletxt"/>
              <w:widowControl w:val="0"/>
              <w:jc w:val="both"/>
              <w:rPr>
                <w:color w:val="000000"/>
              </w:rPr>
            </w:pPr>
            <w:r w:rsidRPr="00C44626">
              <w:rPr>
                <w:color w:val="000000"/>
              </w:rPr>
              <w:t>M5</w:t>
            </w:r>
          </w:p>
        </w:tc>
        <w:tc>
          <w:tcPr>
            <w:tcW w:w="1584" w:type="dxa"/>
            <w:shd w:val="solid" w:color="FFFFFF" w:fill="auto"/>
          </w:tcPr>
          <w:p w14:paraId="1229DC1B" w14:textId="77777777" w:rsidR="00240D0F" w:rsidRPr="00C44626" w:rsidRDefault="00240D0F" w:rsidP="00270687">
            <w:pPr>
              <w:pStyle w:val="Tabletxt"/>
              <w:widowControl w:val="0"/>
              <w:jc w:val="both"/>
              <w:rPr>
                <w:color w:val="000000"/>
              </w:rPr>
            </w:pPr>
            <w:r w:rsidRPr="00C44626">
              <w:rPr>
                <w:color w:val="000000"/>
              </w:rPr>
              <w:t>Y/N</w:t>
            </w:r>
          </w:p>
        </w:tc>
        <w:tc>
          <w:tcPr>
            <w:tcW w:w="6768" w:type="dxa"/>
            <w:shd w:val="solid" w:color="FFFFFF" w:fill="auto"/>
          </w:tcPr>
          <w:p w14:paraId="6AEDB8D8" w14:textId="77777777" w:rsidR="00240D0F" w:rsidRPr="00C44626" w:rsidRDefault="00240D0F" w:rsidP="00270687">
            <w:pPr>
              <w:pStyle w:val="Tabletxt"/>
              <w:widowControl w:val="0"/>
              <w:jc w:val="both"/>
              <w:rPr>
                <w:color w:val="000000"/>
              </w:rPr>
            </w:pPr>
            <w:r w:rsidRPr="00C44626">
              <w:rPr>
                <w:color w:val="000000"/>
              </w:rPr>
              <w:t xml:space="preserve">Preservation packing and packaging provided? </w:t>
            </w:r>
          </w:p>
        </w:tc>
      </w:tr>
      <w:tr w:rsidR="00240D0F" w:rsidRPr="00C44626" w14:paraId="0D6A819A" w14:textId="77777777">
        <w:tc>
          <w:tcPr>
            <w:tcW w:w="720" w:type="dxa"/>
            <w:shd w:val="solid" w:color="FFFFFF" w:fill="auto"/>
          </w:tcPr>
          <w:p w14:paraId="7224CC79" w14:textId="77777777" w:rsidR="00240D0F" w:rsidRPr="00C44626" w:rsidRDefault="00240D0F" w:rsidP="00270687">
            <w:pPr>
              <w:pStyle w:val="Tabletxt"/>
              <w:widowControl w:val="0"/>
              <w:jc w:val="both"/>
              <w:rPr>
                <w:color w:val="000000"/>
              </w:rPr>
            </w:pPr>
            <w:r w:rsidRPr="00C44626">
              <w:rPr>
                <w:color w:val="000000"/>
              </w:rPr>
              <w:t>M6</w:t>
            </w:r>
          </w:p>
        </w:tc>
        <w:tc>
          <w:tcPr>
            <w:tcW w:w="1584" w:type="dxa"/>
            <w:shd w:val="solid" w:color="FFFFFF" w:fill="auto"/>
          </w:tcPr>
          <w:p w14:paraId="08C5309A" w14:textId="77777777" w:rsidR="00240D0F" w:rsidRPr="00C44626" w:rsidRDefault="00240D0F" w:rsidP="00270687">
            <w:pPr>
              <w:pStyle w:val="Tabletxt"/>
              <w:widowControl w:val="0"/>
              <w:jc w:val="both"/>
              <w:rPr>
                <w:color w:val="000000"/>
              </w:rPr>
            </w:pPr>
            <w:r w:rsidRPr="00C44626">
              <w:rPr>
                <w:color w:val="000000"/>
              </w:rPr>
              <w:t>Percent</w:t>
            </w:r>
          </w:p>
        </w:tc>
        <w:tc>
          <w:tcPr>
            <w:tcW w:w="6768" w:type="dxa"/>
            <w:shd w:val="solid" w:color="FFFFFF" w:fill="auto"/>
          </w:tcPr>
          <w:p w14:paraId="0FE63421" w14:textId="77777777" w:rsidR="00240D0F" w:rsidRPr="00C44626" w:rsidRDefault="00240D0F" w:rsidP="00270687">
            <w:pPr>
              <w:pStyle w:val="Tabletxt"/>
              <w:widowControl w:val="0"/>
              <w:jc w:val="both"/>
              <w:rPr>
                <w:color w:val="000000"/>
              </w:rPr>
            </w:pPr>
            <w:r w:rsidRPr="00C44626">
              <w:rPr>
                <w:color w:val="000000"/>
              </w:rPr>
              <w:t>Supplies issued based on Commander's priorities.</w:t>
            </w:r>
          </w:p>
        </w:tc>
      </w:tr>
      <w:tr w:rsidR="001D0694" w:rsidRPr="00C44626" w14:paraId="4C05141B" w14:textId="77777777">
        <w:tc>
          <w:tcPr>
            <w:tcW w:w="720" w:type="dxa"/>
            <w:shd w:val="solid" w:color="FFFFFF" w:fill="auto"/>
          </w:tcPr>
          <w:p w14:paraId="49FA997B" w14:textId="77777777" w:rsidR="001D0694" w:rsidRPr="00C44626" w:rsidRDefault="001D0694" w:rsidP="00270687">
            <w:pPr>
              <w:pStyle w:val="Tabletxt"/>
              <w:widowControl w:val="0"/>
              <w:jc w:val="both"/>
              <w:rPr>
                <w:color w:val="000000"/>
              </w:rPr>
            </w:pPr>
            <w:r w:rsidRPr="00C44626">
              <w:rPr>
                <w:color w:val="000000"/>
              </w:rPr>
              <w:t>M7</w:t>
            </w:r>
          </w:p>
        </w:tc>
        <w:tc>
          <w:tcPr>
            <w:tcW w:w="1584" w:type="dxa"/>
            <w:shd w:val="solid" w:color="FFFFFF" w:fill="auto"/>
          </w:tcPr>
          <w:p w14:paraId="2DDEE7CA" w14:textId="77777777" w:rsidR="001D0694" w:rsidRPr="00C44626" w:rsidRDefault="001D0694" w:rsidP="00270687">
            <w:pPr>
              <w:pStyle w:val="Tabletxt"/>
              <w:widowControl w:val="0"/>
              <w:jc w:val="both"/>
              <w:rPr>
                <w:color w:val="000000"/>
              </w:rPr>
            </w:pPr>
            <w:r w:rsidRPr="00C44626">
              <w:rPr>
                <w:color w:val="000000"/>
              </w:rPr>
              <w:t>Time</w:t>
            </w:r>
          </w:p>
        </w:tc>
        <w:tc>
          <w:tcPr>
            <w:tcW w:w="6768" w:type="dxa"/>
            <w:shd w:val="solid" w:color="FFFFFF" w:fill="auto"/>
          </w:tcPr>
          <w:p w14:paraId="5B6EFDA2" w14:textId="77777777" w:rsidR="001D0694" w:rsidRPr="00C44626" w:rsidRDefault="001D0694" w:rsidP="00270687">
            <w:pPr>
              <w:pStyle w:val="Tabletxt"/>
              <w:widowControl w:val="0"/>
              <w:jc w:val="both"/>
              <w:rPr>
                <w:color w:val="000000"/>
              </w:rPr>
            </w:pPr>
            <w:r w:rsidRPr="00C44626">
              <w:rPr>
                <w:color w:val="000000"/>
              </w:rPr>
              <w:t>To ship supplies to receiving point.</w:t>
            </w:r>
          </w:p>
        </w:tc>
      </w:tr>
      <w:tr w:rsidR="001D0694" w:rsidRPr="00C44626" w14:paraId="774C5F7D" w14:textId="77777777">
        <w:tc>
          <w:tcPr>
            <w:tcW w:w="720" w:type="dxa"/>
            <w:shd w:val="solid" w:color="FFFFFF" w:fill="auto"/>
          </w:tcPr>
          <w:p w14:paraId="79E12AFE" w14:textId="77777777" w:rsidR="001D0694" w:rsidRPr="00C44626" w:rsidRDefault="001D0694" w:rsidP="00270687">
            <w:pPr>
              <w:pStyle w:val="Tabletxt"/>
              <w:widowControl w:val="0"/>
              <w:jc w:val="both"/>
              <w:rPr>
                <w:color w:val="000000"/>
              </w:rPr>
            </w:pPr>
            <w:r w:rsidRPr="00C44626">
              <w:rPr>
                <w:color w:val="000000"/>
              </w:rPr>
              <w:t>M8</w:t>
            </w:r>
          </w:p>
        </w:tc>
        <w:tc>
          <w:tcPr>
            <w:tcW w:w="1584" w:type="dxa"/>
            <w:shd w:val="solid" w:color="FFFFFF" w:fill="auto"/>
          </w:tcPr>
          <w:p w14:paraId="4E3B54A6" w14:textId="77777777" w:rsidR="001D0694" w:rsidRPr="00C44626" w:rsidRDefault="001D0694" w:rsidP="00270687">
            <w:pPr>
              <w:pStyle w:val="Tabletxt"/>
              <w:widowControl w:val="0"/>
              <w:jc w:val="both"/>
              <w:rPr>
                <w:color w:val="000000"/>
              </w:rPr>
            </w:pPr>
            <w:r w:rsidRPr="00C44626">
              <w:rPr>
                <w:color w:val="000000"/>
              </w:rPr>
              <w:t>Time</w:t>
            </w:r>
          </w:p>
        </w:tc>
        <w:tc>
          <w:tcPr>
            <w:tcW w:w="6768" w:type="dxa"/>
            <w:shd w:val="solid" w:color="FFFFFF" w:fill="auto"/>
          </w:tcPr>
          <w:p w14:paraId="552B403E" w14:textId="77777777" w:rsidR="001D0694" w:rsidRPr="00C44626" w:rsidRDefault="001D0694" w:rsidP="00270687">
            <w:pPr>
              <w:pStyle w:val="Tabletxt"/>
              <w:widowControl w:val="0"/>
              <w:jc w:val="both"/>
              <w:rPr>
                <w:color w:val="000000"/>
              </w:rPr>
            </w:pPr>
            <w:r w:rsidRPr="00C44626">
              <w:rPr>
                <w:color w:val="000000"/>
              </w:rPr>
              <w:t>To ship Distribution Operations supplies to receiving points.</w:t>
            </w:r>
          </w:p>
        </w:tc>
      </w:tr>
    </w:tbl>
    <w:p w14:paraId="47F83DDD" w14:textId="77777777" w:rsidR="00526C2A" w:rsidRDefault="00526C2A" w:rsidP="00731C43">
      <w:pPr>
        <w:pStyle w:val="TOCHeading"/>
      </w:pPr>
      <w:bookmarkStart w:id="965" w:name="_Toc316469623"/>
    </w:p>
    <w:p w14:paraId="196A2014" w14:textId="77777777" w:rsidR="00207C06" w:rsidRPr="00C44626" w:rsidRDefault="00207C06" w:rsidP="00731C43">
      <w:pPr>
        <w:pStyle w:val="TOCHeading"/>
      </w:pPr>
      <w:bookmarkStart w:id="966" w:name="_Toc150866304"/>
      <w:r w:rsidRPr="00C44626">
        <w:t>MCT 4.1.2.5 Conduct Salvage Operations</w:t>
      </w:r>
      <w:bookmarkEnd w:id="965"/>
      <w:bookmarkEnd w:id="966"/>
    </w:p>
    <w:p w14:paraId="175D5C1C" w14:textId="77777777" w:rsidR="00207C06" w:rsidRPr="00C44626" w:rsidRDefault="00207C06" w:rsidP="00270687">
      <w:pPr>
        <w:pStyle w:val="BodyTextIndent2"/>
        <w:tabs>
          <w:tab w:val="clear" w:pos="900"/>
        </w:tabs>
        <w:ind w:left="0"/>
        <w:rPr>
          <w:b/>
          <w:color w:val="000000"/>
          <w:sz w:val="24"/>
        </w:rPr>
      </w:pPr>
      <w:r w:rsidRPr="00C44626">
        <w:rPr>
          <w:color w:val="000000"/>
          <w:sz w:val="24"/>
        </w:rPr>
        <w:t>To obtain damaged, discarded, condemned, or abandoned allied or enemy materiel both ashore and at sea.  Includes monitoring and management of recovered material from initial identification to ultimate disposal, disposition or repair.  The salvage process encompasses the recovery, evacuation, receipt processing, storage, reclamation, and reissue of material, to include captured material.  Salvage is property that has some value beyond that of its basic material content, is not economically repairable, and can no longer be used for its intended purpose.  Salvage collection points are established points which receive salvage items, usually from the disposal co</w:t>
      </w:r>
      <w:r w:rsidR="00EA79EA">
        <w:rPr>
          <w:color w:val="000000"/>
          <w:sz w:val="24"/>
        </w:rPr>
        <w:t xml:space="preserve">llection points, for reissue. </w:t>
      </w:r>
      <w:r w:rsidRPr="00C44626">
        <w:rPr>
          <w:color w:val="000000"/>
          <w:sz w:val="24"/>
        </w:rPr>
        <w:t xml:space="preserve"> </w:t>
      </w:r>
      <w:r w:rsidR="00C1547C" w:rsidRPr="00C44626">
        <w:rPr>
          <w:b/>
          <w:bCs/>
          <w:color w:val="000000"/>
          <w:sz w:val="24"/>
        </w:rPr>
        <w:t>(</w:t>
      </w:r>
      <w:r w:rsidRPr="00C44626">
        <w:rPr>
          <w:b/>
          <w:color w:val="000000"/>
          <w:sz w:val="24"/>
        </w:rPr>
        <w:t>MCWP 4-11.7, NTA 4.13</w:t>
      </w:r>
      <w:r w:rsidR="00C1547C" w:rsidRPr="00C44626">
        <w:rPr>
          <w:b/>
          <w:color w:val="000000"/>
          <w:sz w:val="24"/>
        </w:rPr>
        <w:t>)</w:t>
      </w:r>
    </w:p>
    <w:p w14:paraId="73A36487" w14:textId="77777777" w:rsidR="00207C06" w:rsidRPr="00C44626" w:rsidRDefault="00207C06" w:rsidP="00270687">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33A8" w:rsidRPr="00C44626" w14:paraId="392495FD" w14:textId="77777777">
        <w:tc>
          <w:tcPr>
            <w:tcW w:w="720" w:type="dxa"/>
            <w:shd w:val="solid" w:color="FFFFFF" w:fill="auto"/>
          </w:tcPr>
          <w:p w14:paraId="5E547E63" w14:textId="77777777" w:rsidR="000D33A8" w:rsidRPr="00C44626" w:rsidRDefault="000D33A8" w:rsidP="00270687">
            <w:pPr>
              <w:pStyle w:val="Tabletxt"/>
              <w:widowControl w:val="0"/>
              <w:jc w:val="both"/>
              <w:rPr>
                <w:color w:val="000000"/>
              </w:rPr>
            </w:pPr>
            <w:r w:rsidRPr="00C44626">
              <w:rPr>
                <w:color w:val="000000"/>
              </w:rPr>
              <w:t>M1</w:t>
            </w:r>
          </w:p>
        </w:tc>
        <w:tc>
          <w:tcPr>
            <w:tcW w:w="1584" w:type="dxa"/>
            <w:shd w:val="solid" w:color="FFFFFF" w:fill="auto"/>
          </w:tcPr>
          <w:p w14:paraId="6A8172CE"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031E36AF" w14:textId="77777777" w:rsidR="000D33A8" w:rsidRPr="00C44626" w:rsidRDefault="000D33A8" w:rsidP="00270687">
            <w:pPr>
              <w:pStyle w:val="Tabletxt"/>
              <w:widowControl w:val="0"/>
              <w:jc w:val="both"/>
              <w:rPr>
                <w:color w:val="000000"/>
              </w:rPr>
            </w:pPr>
            <w:r w:rsidRPr="00C44626">
              <w:rPr>
                <w:color w:val="000000"/>
              </w:rPr>
              <w:t>Of qualified and deployable MOS Marines available to conduct salvage operations.</w:t>
            </w:r>
          </w:p>
        </w:tc>
      </w:tr>
      <w:tr w:rsidR="000D33A8" w:rsidRPr="00C44626" w14:paraId="2167DF9F" w14:textId="77777777">
        <w:tc>
          <w:tcPr>
            <w:tcW w:w="720" w:type="dxa"/>
            <w:shd w:val="solid" w:color="FFFFFF" w:fill="auto"/>
          </w:tcPr>
          <w:p w14:paraId="4B9AF084" w14:textId="77777777" w:rsidR="000D33A8" w:rsidRPr="00C44626" w:rsidRDefault="000D33A8" w:rsidP="00270687">
            <w:pPr>
              <w:pStyle w:val="Tabletxt"/>
              <w:widowControl w:val="0"/>
              <w:jc w:val="both"/>
              <w:rPr>
                <w:color w:val="000000"/>
              </w:rPr>
            </w:pPr>
            <w:r w:rsidRPr="00C44626">
              <w:rPr>
                <w:color w:val="000000"/>
              </w:rPr>
              <w:t>M2</w:t>
            </w:r>
          </w:p>
        </w:tc>
        <w:tc>
          <w:tcPr>
            <w:tcW w:w="1584" w:type="dxa"/>
            <w:shd w:val="solid" w:color="FFFFFF" w:fill="auto"/>
          </w:tcPr>
          <w:p w14:paraId="1209CE20"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1D3550C2" w14:textId="77777777" w:rsidR="000D33A8" w:rsidRPr="00C44626" w:rsidRDefault="000D33A8" w:rsidP="00270687">
            <w:pPr>
              <w:pStyle w:val="Tabletxt"/>
              <w:widowControl w:val="0"/>
              <w:jc w:val="both"/>
              <w:rPr>
                <w:color w:val="000000"/>
              </w:rPr>
            </w:pPr>
            <w:r w:rsidRPr="00C44626">
              <w:rPr>
                <w:color w:val="000000"/>
              </w:rPr>
              <w:t>Of equipment operationally ready and available to conduct salvage operations.</w:t>
            </w:r>
          </w:p>
        </w:tc>
      </w:tr>
      <w:tr w:rsidR="000D33A8" w:rsidRPr="00C44626" w14:paraId="1CBBAD81" w14:textId="77777777">
        <w:tc>
          <w:tcPr>
            <w:tcW w:w="720" w:type="dxa"/>
            <w:shd w:val="solid" w:color="FFFFFF" w:fill="auto"/>
          </w:tcPr>
          <w:p w14:paraId="28FA92A2" w14:textId="77777777" w:rsidR="000D33A8" w:rsidRPr="00C44626" w:rsidRDefault="000D33A8" w:rsidP="00270687">
            <w:pPr>
              <w:pStyle w:val="Tabletxt"/>
              <w:widowControl w:val="0"/>
              <w:jc w:val="both"/>
              <w:rPr>
                <w:color w:val="000000"/>
              </w:rPr>
            </w:pPr>
            <w:r w:rsidRPr="00C44626">
              <w:rPr>
                <w:color w:val="000000"/>
              </w:rPr>
              <w:t>M3</w:t>
            </w:r>
          </w:p>
        </w:tc>
        <w:tc>
          <w:tcPr>
            <w:tcW w:w="1584" w:type="dxa"/>
            <w:shd w:val="solid" w:color="FFFFFF" w:fill="auto"/>
          </w:tcPr>
          <w:p w14:paraId="2FD80959" w14:textId="77777777" w:rsidR="000D33A8" w:rsidRPr="00C44626" w:rsidRDefault="000D33A8" w:rsidP="00270687">
            <w:pPr>
              <w:pStyle w:val="Tabletxt"/>
              <w:widowControl w:val="0"/>
              <w:jc w:val="both"/>
              <w:rPr>
                <w:color w:val="000000"/>
              </w:rPr>
            </w:pPr>
            <w:r w:rsidRPr="00C44626">
              <w:rPr>
                <w:color w:val="000000"/>
              </w:rPr>
              <w:t>Y/N</w:t>
            </w:r>
          </w:p>
        </w:tc>
        <w:tc>
          <w:tcPr>
            <w:tcW w:w="6768" w:type="dxa"/>
            <w:shd w:val="solid" w:color="FFFFFF" w:fill="auto"/>
          </w:tcPr>
          <w:p w14:paraId="0DEB7387" w14:textId="77777777" w:rsidR="000D33A8" w:rsidRPr="00C44626" w:rsidRDefault="000D33A8" w:rsidP="00270687">
            <w:pPr>
              <w:pStyle w:val="Tabletxt"/>
              <w:widowControl w:val="0"/>
              <w:jc w:val="both"/>
              <w:rPr>
                <w:color w:val="000000"/>
              </w:rPr>
            </w:pPr>
            <w:r w:rsidRPr="00C44626">
              <w:rPr>
                <w:color w:val="000000"/>
              </w:rPr>
              <w:t>Capable of performing salvage mission?</w:t>
            </w:r>
          </w:p>
        </w:tc>
      </w:tr>
      <w:tr w:rsidR="000D33A8" w:rsidRPr="00C44626" w14:paraId="4181FECC" w14:textId="77777777">
        <w:tc>
          <w:tcPr>
            <w:tcW w:w="720" w:type="dxa"/>
            <w:shd w:val="solid" w:color="FFFFFF" w:fill="auto"/>
          </w:tcPr>
          <w:p w14:paraId="66FBEED3" w14:textId="77777777" w:rsidR="000D33A8" w:rsidRPr="00C44626" w:rsidRDefault="000D33A8" w:rsidP="00270687">
            <w:pPr>
              <w:pStyle w:val="Tabletxt"/>
              <w:widowControl w:val="0"/>
              <w:jc w:val="both"/>
              <w:rPr>
                <w:color w:val="000000"/>
              </w:rPr>
            </w:pPr>
            <w:r w:rsidRPr="00C44626">
              <w:rPr>
                <w:color w:val="000000"/>
              </w:rPr>
              <w:t>M4</w:t>
            </w:r>
          </w:p>
        </w:tc>
        <w:tc>
          <w:tcPr>
            <w:tcW w:w="1584" w:type="dxa"/>
            <w:shd w:val="solid" w:color="FFFFFF" w:fill="auto"/>
          </w:tcPr>
          <w:p w14:paraId="6A0600FF" w14:textId="77777777" w:rsidR="000D33A8" w:rsidRPr="00C44626" w:rsidRDefault="000D33A8" w:rsidP="00270687">
            <w:pPr>
              <w:pStyle w:val="Tabletxt"/>
              <w:widowControl w:val="0"/>
              <w:jc w:val="both"/>
              <w:rPr>
                <w:color w:val="000000"/>
              </w:rPr>
            </w:pPr>
            <w:r w:rsidRPr="00C44626">
              <w:rPr>
                <w:color w:val="000000"/>
              </w:rPr>
              <w:t>Y/N</w:t>
            </w:r>
          </w:p>
        </w:tc>
        <w:tc>
          <w:tcPr>
            <w:tcW w:w="6768" w:type="dxa"/>
            <w:shd w:val="solid" w:color="FFFFFF" w:fill="auto"/>
          </w:tcPr>
          <w:p w14:paraId="03612981" w14:textId="77777777" w:rsidR="000D33A8" w:rsidRPr="00C44626" w:rsidRDefault="000D33A8" w:rsidP="00270687">
            <w:pPr>
              <w:pStyle w:val="Tabletxt"/>
              <w:widowControl w:val="0"/>
              <w:jc w:val="both"/>
              <w:rPr>
                <w:color w:val="000000"/>
              </w:rPr>
            </w:pPr>
            <w:r w:rsidRPr="00C44626">
              <w:rPr>
                <w:color w:val="000000"/>
              </w:rPr>
              <w:t>Ability to return claimed material to the MEF?</w:t>
            </w:r>
          </w:p>
        </w:tc>
      </w:tr>
      <w:tr w:rsidR="000D33A8" w:rsidRPr="00C44626" w14:paraId="68A918B3" w14:textId="77777777">
        <w:tc>
          <w:tcPr>
            <w:tcW w:w="720" w:type="dxa"/>
            <w:shd w:val="solid" w:color="FFFFFF" w:fill="auto"/>
          </w:tcPr>
          <w:p w14:paraId="3318B625" w14:textId="77777777" w:rsidR="000D33A8" w:rsidRPr="00C44626" w:rsidRDefault="000D33A8" w:rsidP="00270687">
            <w:pPr>
              <w:pStyle w:val="Tabletxt"/>
              <w:widowControl w:val="0"/>
              <w:jc w:val="both"/>
              <w:rPr>
                <w:color w:val="000000"/>
              </w:rPr>
            </w:pPr>
            <w:r w:rsidRPr="00C44626">
              <w:rPr>
                <w:color w:val="000000"/>
              </w:rPr>
              <w:t>M5</w:t>
            </w:r>
          </w:p>
        </w:tc>
        <w:tc>
          <w:tcPr>
            <w:tcW w:w="1584" w:type="dxa"/>
            <w:shd w:val="solid" w:color="FFFFFF" w:fill="auto"/>
          </w:tcPr>
          <w:p w14:paraId="561081B5"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524CD58B" w14:textId="77777777" w:rsidR="000D33A8" w:rsidRPr="00C44626" w:rsidRDefault="000D33A8" w:rsidP="00270687">
            <w:pPr>
              <w:pStyle w:val="Tabletxt"/>
              <w:widowControl w:val="0"/>
              <w:jc w:val="both"/>
              <w:rPr>
                <w:color w:val="000000"/>
              </w:rPr>
            </w:pPr>
            <w:r w:rsidRPr="00C44626">
              <w:rPr>
                <w:color w:val="000000"/>
              </w:rPr>
              <w:t>To complete recovery of objects?</w:t>
            </w:r>
          </w:p>
        </w:tc>
      </w:tr>
      <w:tr w:rsidR="000D33A8" w:rsidRPr="00C44626" w14:paraId="79CE9708" w14:textId="77777777">
        <w:tc>
          <w:tcPr>
            <w:tcW w:w="720" w:type="dxa"/>
            <w:shd w:val="solid" w:color="FFFFFF" w:fill="auto"/>
          </w:tcPr>
          <w:p w14:paraId="3A2577C0" w14:textId="77777777" w:rsidR="000D33A8" w:rsidRPr="00C44626" w:rsidRDefault="000D33A8" w:rsidP="00270687">
            <w:pPr>
              <w:pStyle w:val="Tabletxt"/>
              <w:widowControl w:val="0"/>
              <w:jc w:val="both"/>
              <w:rPr>
                <w:color w:val="000000"/>
              </w:rPr>
            </w:pPr>
            <w:r w:rsidRPr="00C44626">
              <w:rPr>
                <w:color w:val="000000"/>
              </w:rPr>
              <w:t>M6</w:t>
            </w:r>
          </w:p>
        </w:tc>
        <w:tc>
          <w:tcPr>
            <w:tcW w:w="1584" w:type="dxa"/>
            <w:shd w:val="solid" w:color="FFFFFF" w:fill="auto"/>
          </w:tcPr>
          <w:p w14:paraId="4A6FC9BB"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3D9AE1A0" w14:textId="77777777" w:rsidR="000D33A8" w:rsidRPr="00C44626" w:rsidRDefault="000D33A8" w:rsidP="00270687">
            <w:pPr>
              <w:pStyle w:val="Tabletxt"/>
              <w:widowControl w:val="0"/>
              <w:jc w:val="both"/>
              <w:rPr>
                <w:color w:val="000000"/>
              </w:rPr>
            </w:pPr>
            <w:r w:rsidRPr="00C44626">
              <w:rPr>
                <w:color w:val="000000"/>
              </w:rPr>
              <w:t>To return objects to port or required delivery destination.</w:t>
            </w:r>
          </w:p>
        </w:tc>
      </w:tr>
      <w:tr w:rsidR="000D33A8" w:rsidRPr="00C44626" w14:paraId="77D69820" w14:textId="77777777">
        <w:tc>
          <w:tcPr>
            <w:tcW w:w="720" w:type="dxa"/>
            <w:shd w:val="solid" w:color="FFFFFF" w:fill="auto"/>
          </w:tcPr>
          <w:p w14:paraId="0584FAEE" w14:textId="77777777" w:rsidR="000D33A8" w:rsidRPr="00C44626" w:rsidRDefault="000D33A8" w:rsidP="00270687">
            <w:pPr>
              <w:pStyle w:val="Tabletxt"/>
              <w:widowControl w:val="0"/>
              <w:jc w:val="both"/>
              <w:rPr>
                <w:color w:val="000000"/>
              </w:rPr>
            </w:pPr>
            <w:r w:rsidRPr="00C44626">
              <w:rPr>
                <w:color w:val="000000"/>
              </w:rPr>
              <w:t>M7</w:t>
            </w:r>
          </w:p>
        </w:tc>
        <w:tc>
          <w:tcPr>
            <w:tcW w:w="1584" w:type="dxa"/>
            <w:shd w:val="solid" w:color="FFFFFF" w:fill="auto"/>
          </w:tcPr>
          <w:p w14:paraId="599B3B06"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333448B8" w14:textId="77777777" w:rsidR="000D33A8" w:rsidRPr="00C44626" w:rsidRDefault="000D33A8" w:rsidP="00270687">
            <w:pPr>
              <w:pStyle w:val="Tabletxt"/>
              <w:widowControl w:val="0"/>
              <w:jc w:val="both"/>
              <w:rPr>
                <w:color w:val="000000"/>
              </w:rPr>
            </w:pPr>
            <w:r w:rsidRPr="00C44626">
              <w:rPr>
                <w:color w:val="000000"/>
              </w:rPr>
              <w:t>Of TPFDD maintenance units deployed and operational.</w:t>
            </w:r>
          </w:p>
        </w:tc>
      </w:tr>
      <w:tr w:rsidR="000D33A8" w:rsidRPr="00C44626" w14:paraId="529FAD6A" w14:textId="77777777">
        <w:tc>
          <w:tcPr>
            <w:tcW w:w="720" w:type="dxa"/>
            <w:shd w:val="solid" w:color="FFFFFF" w:fill="auto"/>
          </w:tcPr>
          <w:p w14:paraId="7E97094B" w14:textId="77777777" w:rsidR="000D33A8" w:rsidRPr="00C44626" w:rsidRDefault="000D33A8" w:rsidP="00270687">
            <w:pPr>
              <w:pStyle w:val="Tabletxt"/>
              <w:widowControl w:val="0"/>
              <w:jc w:val="both"/>
              <w:rPr>
                <w:color w:val="000000"/>
              </w:rPr>
            </w:pPr>
            <w:r w:rsidRPr="00C44626">
              <w:rPr>
                <w:color w:val="000000"/>
              </w:rPr>
              <w:t>M8</w:t>
            </w:r>
          </w:p>
        </w:tc>
        <w:tc>
          <w:tcPr>
            <w:tcW w:w="1584" w:type="dxa"/>
            <w:shd w:val="solid" w:color="FFFFFF" w:fill="auto"/>
          </w:tcPr>
          <w:p w14:paraId="034C8440"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297A446C" w14:textId="77777777" w:rsidR="000D33A8" w:rsidRPr="00C44626" w:rsidRDefault="000D33A8" w:rsidP="00270687">
            <w:pPr>
              <w:pStyle w:val="Tabletxt"/>
              <w:widowControl w:val="0"/>
              <w:jc w:val="both"/>
              <w:rPr>
                <w:color w:val="000000"/>
                <w:spacing w:val="-4"/>
              </w:rPr>
            </w:pPr>
            <w:r w:rsidRPr="00C44626">
              <w:rPr>
                <w:color w:val="000000"/>
                <w:spacing w:val="-4"/>
              </w:rPr>
              <w:t>Equipment down time (average).</w:t>
            </w:r>
          </w:p>
        </w:tc>
      </w:tr>
      <w:tr w:rsidR="000D33A8" w:rsidRPr="00C44626" w14:paraId="58E4AA56" w14:textId="77777777">
        <w:tc>
          <w:tcPr>
            <w:tcW w:w="720" w:type="dxa"/>
            <w:shd w:val="solid" w:color="FFFFFF" w:fill="auto"/>
          </w:tcPr>
          <w:p w14:paraId="52CCA59B" w14:textId="77777777" w:rsidR="000D33A8" w:rsidRPr="00C44626" w:rsidRDefault="000D33A8" w:rsidP="00270687">
            <w:pPr>
              <w:pStyle w:val="Tabletxt"/>
              <w:widowControl w:val="0"/>
              <w:jc w:val="both"/>
              <w:rPr>
                <w:color w:val="000000"/>
              </w:rPr>
            </w:pPr>
            <w:r w:rsidRPr="00C44626">
              <w:rPr>
                <w:color w:val="000000"/>
              </w:rPr>
              <w:t>M9</w:t>
            </w:r>
          </w:p>
        </w:tc>
        <w:tc>
          <w:tcPr>
            <w:tcW w:w="1584" w:type="dxa"/>
            <w:shd w:val="solid" w:color="FFFFFF" w:fill="auto"/>
          </w:tcPr>
          <w:p w14:paraId="0FFA0CF2"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06CF4708" w14:textId="77777777" w:rsidR="000D33A8" w:rsidRPr="00C44626" w:rsidRDefault="000D33A8" w:rsidP="00270687">
            <w:pPr>
              <w:pStyle w:val="Tabletxt"/>
              <w:widowControl w:val="0"/>
              <w:jc w:val="both"/>
              <w:rPr>
                <w:color w:val="000000"/>
              </w:rPr>
            </w:pPr>
            <w:r w:rsidRPr="00C44626">
              <w:rPr>
                <w:color w:val="000000"/>
              </w:rPr>
              <w:t>Turnaround time for repair of priority equipment.</w:t>
            </w:r>
          </w:p>
        </w:tc>
      </w:tr>
      <w:tr w:rsidR="000D33A8" w:rsidRPr="00C44626" w14:paraId="54987905" w14:textId="77777777">
        <w:tc>
          <w:tcPr>
            <w:tcW w:w="720" w:type="dxa"/>
            <w:shd w:val="solid" w:color="FFFFFF" w:fill="auto"/>
          </w:tcPr>
          <w:p w14:paraId="57679A6E" w14:textId="77777777" w:rsidR="000D33A8" w:rsidRPr="00C44626" w:rsidRDefault="000D33A8" w:rsidP="00270687">
            <w:pPr>
              <w:pStyle w:val="Tabletxt"/>
              <w:widowControl w:val="0"/>
              <w:jc w:val="both"/>
              <w:rPr>
                <w:color w:val="000000"/>
              </w:rPr>
            </w:pPr>
            <w:r w:rsidRPr="00C44626">
              <w:rPr>
                <w:color w:val="000000"/>
              </w:rPr>
              <w:t>M10</w:t>
            </w:r>
          </w:p>
        </w:tc>
        <w:tc>
          <w:tcPr>
            <w:tcW w:w="1584" w:type="dxa"/>
            <w:shd w:val="solid" w:color="FFFFFF" w:fill="auto"/>
          </w:tcPr>
          <w:p w14:paraId="3C9C4B19" w14:textId="77777777" w:rsidR="000D33A8" w:rsidRPr="00C44626" w:rsidRDefault="000D33A8" w:rsidP="00270687">
            <w:pPr>
              <w:pStyle w:val="Tabletxt"/>
              <w:widowControl w:val="0"/>
              <w:jc w:val="both"/>
              <w:rPr>
                <w:color w:val="000000"/>
              </w:rPr>
            </w:pPr>
            <w:r w:rsidRPr="00C44626">
              <w:rPr>
                <w:color w:val="000000"/>
              </w:rPr>
              <w:t>Number</w:t>
            </w:r>
          </w:p>
        </w:tc>
        <w:tc>
          <w:tcPr>
            <w:tcW w:w="6768" w:type="dxa"/>
            <w:shd w:val="solid" w:color="FFFFFF" w:fill="auto"/>
          </w:tcPr>
          <w:p w14:paraId="52F9CF74" w14:textId="77777777" w:rsidR="000D33A8" w:rsidRPr="00C44626" w:rsidRDefault="000D33A8" w:rsidP="00270687">
            <w:pPr>
              <w:pStyle w:val="Tabletxt"/>
              <w:widowControl w:val="0"/>
              <w:jc w:val="both"/>
              <w:rPr>
                <w:color w:val="000000"/>
              </w:rPr>
            </w:pPr>
            <w:r w:rsidRPr="00C44626">
              <w:rPr>
                <w:color w:val="000000"/>
              </w:rPr>
              <w:t>Qualified salvage divers available.</w:t>
            </w:r>
          </w:p>
        </w:tc>
      </w:tr>
      <w:tr w:rsidR="000D33A8" w:rsidRPr="00C44626" w14:paraId="628181EE" w14:textId="77777777">
        <w:tc>
          <w:tcPr>
            <w:tcW w:w="720" w:type="dxa"/>
            <w:shd w:val="solid" w:color="FFFFFF" w:fill="auto"/>
          </w:tcPr>
          <w:p w14:paraId="78679386" w14:textId="77777777" w:rsidR="000D33A8" w:rsidRPr="00C44626" w:rsidRDefault="000D33A8" w:rsidP="00270687">
            <w:pPr>
              <w:pStyle w:val="Tabletxt"/>
              <w:widowControl w:val="0"/>
              <w:jc w:val="both"/>
              <w:rPr>
                <w:color w:val="000000"/>
              </w:rPr>
            </w:pPr>
            <w:r w:rsidRPr="00C44626">
              <w:rPr>
                <w:color w:val="000000"/>
              </w:rPr>
              <w:t>M11</w:t>
            </w:r>
          </w:p>
        </w:tc>
        <w:tc>
          <w:tcPr>
            <w:tcW w:w="1584" w:type="dxa"/>
            <w:shd w:val="solid" w:color="FFFFFF" w:fill="auto"/>
          </w:tcPr>
          <w:p w14:paraId="38936C4C" w14:textId="77777777" w:rsidR="000D33A8" w:rsidRPr="00C44626" w:rsidRDefault="000D33A8" w:rsidP="00270687">
            <w:pPr>
              <w:pStyle w:val="Tabletxt"/>
              <w:widowControl w:val="0"/>
              <w:jc w:val="both"/>
              <w:rPr>
                <w:color w:val="000000"/>
              </w:rPr>
            </w:pPr>
            <w:r w:rsidRPr="00C44626">
              <w:rPr>
                <w:color w:val="000000"/>
              </w:rPr>
              <w:t>Days</w:t>
            </w:r>
          </w:p>
        </w:tc>
        <w:tc>
          <w:tcPr>
            <w:tcW w:w="6768" w:type="dxa"/>
            <w:shd w:val="solid" w:color="FFFFFF" w:fill="auto"/>
          </w:tcPr>
          <w:p w14:paraId="0AAE79C0" w14:textId="77777777" w:rsidR="000D33A8" w:rsidRPr="00C44626" w:rsidRDefault="000D33A8" w:rsidP="00270687">
            <w:pPr>
              <w:pStyle w:val="Tabletxt"/>
              <w:widowControl w:val="0"/>
              <w:jc w:val="both"/>
              <w:rPr>
                <w:color w:val="000000"/>
              </w:rPr>
            </w:pPr>
            <w:r w:rsidRPr="00C44626">
              <w:rPr>
                <w:color w:val="000000"/>
              </w:rPr>
              <w:t>From Warning Order to arrival on station.</w:t>
            </w:r>
          </w:p>
        </w:tc>
      </w:tr>
      <w:tr w:rsidR="000D33A8" w:rsidRPr="00C44626" w14:paraId="42D5E418" w14:textId="77777777">
        <w:tc>
          <w:tcPr>
            <w:tcW w:w="720" w:type="dxa"/>
            <w:shd w:val="solid" w:color="FFFFFF" w:fill="auto"/>
          </w:tcPr>
          <w:p w14:paraId="1D6276BB" w14:textId="77777777" w:rsidR="000D33A8" w:rsidRPr="00C44626" w:rsidRDefault="000D33A8" w:rsidP="00270687">
            <w:pPr>
              <w:pStyle w:val="Tabletxt"/>
              <w:widowControl w:val="0"/>
              <w:jc w:val="both"/>
              <w:rPr>
                <w:color w:val="000000"/>
              </w:rPr>
            </w:pPr>
            <w:r w:rsidRPr="00C44626">
              <w:rPr>
                <w:color w:val="000000"/>
              </w:rPr>
              <w:t>M12</w:t>
            </w:r>
          </w:p>
        </w:tc>
        <w:tc>
          <w:tcPr>
            <w:tcW w:w="1584" w:type="dxa"/>
            <w:shd w:val="solid" w:color="FFFFFF" w:fill="auto"/>
          </w:tcPr>
          <w:p w14:paraId="6571B3A8"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5606180F" w14:textId="77777777" w:rsidR="000D33A8" w:rsidRPr="00C44626" w:rsidRDefault="000D33A8" w:rsidP="00270687">
            <w:pPr>
              <w:pStyle w:val="Tabletxt"/>
              <w:widowControl w:val="0"/>
              <w:jc w:val="both"/>
              <w:rPr>
                <w:color w:val="000000"/>
              </w:rPr>
            </w:pPr>
            <w:r w:rsidRPr="00C44626">
              <w:rPr>
                <w:color w:val="000000"/>
              </w:rPr>
              <w:t>Of material identified.</w:t>
            </w:r>
          </w:p>
        </w:tc>
      </w:tr>
      <w:tr w:rsidR="000D33A8" w:rsidRPr="00C44626" w14:paraId="760C1BBA" w14:textId="77777777">
        <w:tc>
          <w:tcPr>
            <w:tcW w:w="720" w:type="dxa"/>
            <w:shd w:val="solid" w:color="FFFFFF" w:fill="auto"/>
          </w:tcPr>
          <w:p w14:paraId="229C5519" w14:textId="77777777" w:rsidR="000D33A8" w:rsidRPr="00C44626" w:rsidRDefault="000D33A8" w:rsidP="00270687">
            <w:pPr>
              <w:pStyle w:val="Tabletxt"/>
              <w:widowControl w:val="0"/>
              <w:jc w:val="both"/>
              <w:rPr>
                <w:color w:val="000000"/>
              </w:rPr>
            </w:pPr>
            <w:r w:rsidRPr="00C44626">
              <w:rPr>
                <w:color w:val="000000"/>
              </w:rPr>
              <w:t>M13</w:t>
            </w:r>
          </w:p>
        </w:tc>
        <w:tc>
          <w:tcPr>
            <w:tcW w:w="1584" w:type="dxa"/>
            <w:shd w:val="solid" w:color="FFFFFF" w:fill="auto"/>
          </w:tcPr>
          <w:p w14:paraId="62795488"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63ACC4F0" w14:textId="77777777" w:rsidR="000D33A8" w:rsidRPr="00C44626" w:rsidRDefault="000D33A8" w:rsidP="00270687">
            <w:pPr>
              <w:pStyle w:val="Tabletxt"/>
              <w:widowControl w:val="0"/>
              <w:jc w:val="both"/>
              <w:rPr>
                <w:color w:val="000000"/>
              </w:rPr>
            </w:pPr>
            <w:r w:rsidRPr="00C44626">
              <w:rPr>
                <w:color w:val="000000"/>
              </w:rPr>
              <w:t>Of material recovered.</w:t>
            </w:r>
          </w:p>
        </w:tc>
      </w:tr>
      <w:tr w:rsidR="000D33A8" w:rsidRPr="00C44626" w14:paraId="692F8D1B" w14:textId="77777777">
        <w:tc>
          <w:tcPr>
            <w:tcW w:w="720" w:type="dxa"/>
            <w:shd w:val="solid" w:color="FFFFFF" w:fill="auto"/>
          </w:tcPr>
          <w:p w14:paraId="4990A807" w14:textId="77777777" w:rsidR="000D33A8" w:rsidRPr="00C44626" w:rsidRDefault="000D33A8" w:rsidP="00270687">
            <w:pPr>
              <w:pStyle w:val="Tabletxt"/>
              <w:widowControl w:val="0"/>
              <w:jc w:val="both"/>
              <w:rPr>
                <w:color w:val="000000"/>
              </w:rPr>
            </w:pPr>
            <w:r w:rsidRPr="00C44626">
              <w:rPr>
                <w:color w:val="000000"/>
              </w:rPr>
              <w:t>M14</w:t>
            </w:r>
          </w:p>
        </w:tc>
        <w:tc>
          <w:tcPr>
            <w:tcW w:w="1584" w:type="dxa"/>
            <w:shd w:val="solid" w:color="FFFFFF" w:fill="auto"/>
          </w:tcPr>
          <w:p w14:paraId="4D8AFF51"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68719A0B" w14:textId="77777777" w:rsidR="000D33A8" w:rsidRPr="00C44626" w:rsidRDefault="000D33A8" w:rsidP="00270687">
            <w:pPr>
              <w:pStyle w:val="Tabletxt"/>
              <w:widowControl w:val="0"/>
              <w:jc w:val="both"/>
              <w:rPr>
                <w:color w:val="000000"/>
              </w:rPr>
            </w:pPr>
            <w:r w:rsidRPr="00C44626">
              <w:rPr>
                <w:color w:val="000000"/>
              </w:rPr>
              <w:t>Of material disposed.</w:t>
            </w:r>
          </w:p>
        </w:tc>
      </w:tr>
      <w:tr w:rsidR="000D33A8" w:rsidRPr="00C44626" w14:paraId="394F92B9" w14:textId="77777777">
        <w:tc>
          <w:tcPr>
            <w:tcW w:w="720" w:type="dxa"/>
            <w:shd w:val="solid" w:color="FFFFFF" w:fill="auto"/>
          </w:tcPr>
          <w:p w14:paraId="60454156" w14:textId="77777777" w:rsidR="000D33A8" w:rsidRPr="00C44626" w:rsidRDefault="000D33A8" w:rsidP="00270687">
            <w:pPr>
              <w:pStyle w:val="Tabletxt"/>
              <w:widowControl w:val="0"/>
              <w:jc w:val="both"/>
              <w:rPr>
                <w:color w:val="000000"/>
              </w:rPr>
            </w:pPr>
            <w:r w:rsidRPr="00C44626">
              <w:rPr>
                <w:color w:val="000000"/>
              </w:rPr>
              <w:t>M15</w:t>
            </w:r>
          </w:p>
        </w:tc>
        <w:tc>
          <w:tcPr>
            <w:tcW w:w="1584" w:type="dxa"/>
            <w:shd w:val="solid" w:color="FFFFFF" w:fill="auto"/>
          </w:tcPr>
          <w:p w14:paraId="5BE87C19" w14:textId="77777777" w:rsidR="000D33A8" w:rsidRPr="00C44626" w:rsidRDefault="000D33A8" w:rsidP="00270687">
            <w:pPr>
              <w:pStyle w:val="Tabletxt"/>
              <w:widowControl w:val="0"/>
              <w:jc w:val="both"/>
              <w:rPr>
                <w:color w:val="000000"/>
              </w:rPr>
            </w:pPr>
            <w:r w:rsidRPr="00C44626">
              <w:rPr>
                <w:color w:val="000000"/>
              </w:rPr>
              <w:t>Percent</w:t>
            </w:r>
          </w:p>
        </w:tc>
        <w:tc>
          <w:tcPr>
            <w:tcW w:w="6768" w:type="dxa"/>
            <w:shd w:val="solid" w:color="FFFFFF" w:fill="auto"/>
          </w:tcPr>
          <w:p w14:paraId="00EDAE97" w14:textId="77777777" w:rsidR="000D33A8" w:rsidRPr="00C44626" w:rsidRDefault="000D33A8" w:rsidP="00270687">
            <w:pPr>
              <w:pStyle w:val="Tabletxt"/>
              <w:widowControl w:val="0"/>
              <w:jc w:val="both"/>
              <w:rPr>
                <w:color w:val="000000"/>
              </w:rPr>
            </w:pPr>
            <w:r w:rsidRPr="00C44626">
              <w:rPr>
                <w:color w:val="000000"/>
              </w:rPr>
              <w:t>Of material repaired.</w:t>
            </w:r>
          </w:p>
        </w:tc>
      </w:tr>
    </w:tbl>
    <w:p w14:paraId="3CBCA211" w14:textId="6CCF0386" w:rsidR="00501265" w:rsidRDefault="00501265" w:rsidP="00731C43">
      <w:pPr>
        <w:pStyle w:val="TOCHeading"/>
      </w:pPr>
      <w:bookmarkStart w:id="967" w:name="_Toc316469624"/>
    </w:p>
    <w:p w14:paraId="58911830" w14:textId="72DA0D46" w:rsidR="003E0206" w:rsidRPr="00C44626" w:rsidRDefault="003E0206" w:rsidP="003E0206">
      <w:pPr>
        <w:pStyle w:val="TOCHeading"/>
      </w:pPr>
      <w:bookmarkStart w:id="968" w:name="_Toc150866305"/>
      <w:r w:rsidRPr="00C44626">
        <w:t>MCT 4.1.2.5</w:t>
      </w:r>
      <w:r>
        <w:t>.1</w:t>
      </w:r>
      <w:r w:rsidRPr="00C44626">
        <w:t xml:space="preserve"> Conduct </w:t>
      </w:r>
      <w:r>
        <w:t>Aircraft Salvage and Recovery Operations</w:t>
      </w:r>
      <w:bookmarkEnd w:id="968"/>
    </w:p>
    <w:p w14:paraId="7F5FA186" w14:textId="4B740BEC" w:rsidR="003E0206" w:rsidRDefault="003E0206" w:rsidP="003E0206">
      <w:pPr>
        <w:widowControl w:val="0"/>
        <w:jc w:val="both"/>
        <w:rPr>
          <w:color w:val="000000"/>
          <w:szCs w:val="18"/>
        </w:rPr>
      </w:pPr>
      <w:r w:rsidRPr="003E0206">
        <w:rPr>
          <w:color w:val="000000"/>
          <w:szCs w:val="18"/>
        </w:rPr>
        <w:t xml:space="preserve">Aircraft salvage and recovery (ACSR) is the action of removing an aircraft from a mishap site to facilitate clearance of landing zones, recovery of assets, and repairs to the aircraft.  Execution is for the specific purpose of the safe salvage and/or recovery of aircraft without unnecessary damage to the aircraft.  The composition of an ACSR mission may vary and each mission requires a planning process where the quantity, MOS, and billet of each member taking part in the mission shall be determined to meet mission requirements to support the mission. </w:t>
      </w:r>
      <w:r w:rsidRPr="003E0206">
        <w:rPr>
          <w:b/>
          <w:bCs/>
          <w:color w:val="000000"/>
        </w:rPr>
        <w:t>(MCRP 3-20B.2, MCTP 3-20B, NATOPS 00-80R-20, NAVAIR 00-80R-14, NAVAIR 00-80R-14-1)</w:t>
      </w:r>
    </w:p>
    <w:p w14:paraId="3DFA39A5" w14:textId="77777777" w:rsidR="003E0206" w:rsidRPr="00C44626" w:rsidRDefault="003E0206" w:rsidP="003E0206">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E0206" w:rsidRPr="00C44626" w14:paraId="2D051091" w14:textId="77777777" w:rsidTr="008E2822">
        <w:tc>
          <w:tcPr>
            <w:tcW w:w="720" w:type="dxa"/>
            <w:shd w:val="solid" w:color="FFFFFF" w:fill="auto"/>
          </w:tcPr>
          <w:p w14:paraId="12C49E53" w14:textId="77777777" w:rsidR="003E0206" w:rsidRPr="00C44626" w:rsidRDefault="003E0206" w:rsidP="003E0206">
            <w:pPr>
              <w:pStyle w:val="Tabletxt"/>
              <w:widowControl w:val="0"/>
              <w:jc w:val="both"/>
              <w:rPr>
                <w:color w:val="000000"/>
              </w:rPr>
            </w:pPr>
            <w:r w:rsidRPr="00C44626">
              <w:rPr>
                <w:color w:val="000000"/>
              </w:rPr>
              <w:t>M1</w:t>
            </w:r>
          </w:p>
        </w:tc>
        <w:tc>
          <w:tcPr>
            <w:tcW w:w="1584" w:type="dxa"/>
            <w:shd w:val="solid" w:color="FFFFFF" w:fill="auto"/>
          </w:tcPr>
          <w:p w14:paraId="1BFA8762" w14:textId="7C2BB513"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75287B09" w14:textId="7878E8ED" w:rsidR="003E0206" w:rsidRPr="003E0206" w:rsidRDefault="003E0206" w:rsidP="003E0206">
            <w:pPr>
              <w:pStyle w:val="Tabletxt"/>
              <w:widowControl w:val="0"/>
              <w:jc w:val="both"/>
              <w:rPr>
                <w:color w:val="000000"/>
                <w:spacing w:val="-4"/>
              </w:rPr>
            </w:pPr>
            <w:r w:rsidRPr="003E0206">
              <w:rPr>
                <w:color w:val="000000"/>
                <w:spacing w:val="-4"/>
              </w:rPr>
              <w:t>Capable of organizing and providing a team to conduct ground movement to a mishap location, establishing local security, and performing salvage and/or recovery of aircraft in a permissive environment.</w:t>
            </w:r>
          </w:p>
        </w:tc>
      </w:tr>
      <w:tr w:rsidR="003E0206" w:rsidRPr="00C44626" w14:paraId="5AA01489" w14:textId="77777777" w:rsidTr="008E2822">
        <w:tc>
          <w:tcPr>
            <w:tcW w:w="720" w:type="dxa"/>
            <w:shd w:val="solid" w:color="FFFFFF" w:fill="auto"/>
          </w:tcPr>
          <w:p w14:paraId="36594DBD" w14:textId="77777777" w:rsidR="003E0206" w:rsidRPr="00C44626" w:rsidRDefault="003E0206" w:rsidP="003E0206">
            <w:pPr>
              <w:pStyle w:val="Tabletxt"/>
              <w:widowControl w:val="0"/>
              <w:jc w:val="both"/>
              <w:rPr>
                <w:color w:val="000000"/>
              </w:rPr>
            </w:pPr>
            <w:r w:rsidRPr="00C44626">
              <w:rPr>
                <w:color w:val="000000"/>
              </w:rPr>
              <w:t>M2</w:t>
            </w:r>
          </w:p>
        </w:tc>
        <w:tc>
          <w:tcPr>
            <w:tcW w:w="1584" w:type="dxa"/>
            <w:shd w:val="solid" w:color="FFFFFF" w:fill="auto"/>
          </w:tcPr>
          <w:p w14:paraId="1B0814F1" w14:textId="18316D2D"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20182DC1" w14:textId="0FFB3450" w:rsidR="003E0206" w:rsidRPr="003E0206" w:rsidRDefault="003E0206" w:rsidP="003E0206">
            <w:pPr>
              <w:pStyle w:val="Tabletxt"/>
              <w:widowControl w:val="0"/>
              <w:jc w:val="both"/>
              <w:rPr>
                <w:color w:val="000000"/>
                <w:spacing w:val="-4"/>
              </w:rPr>
            </w:pPr>
            <w:r w:rsidRPr="003E0206">
              <w:rPr>
                <w:color w:val="000000"/>
                <w:spacing w:val="-4"/>
              </w:rPr>
              <w:t>Conduct recovery of A/C in a secure environment via ground movement within 72 hrs of operations.</w:t>
            </w:r>
          </w:p>
        </w:tc>
      </w:tr>
      <w:tr w:rsidR="003E0206" w:rsidRPr="00C44626" w14:paraId="28ACCF9D" w14:textId="77777777" w:rsidTr="008E2822">
        <w:tc>
          <w:tcPr>
            <w:tcW w:w="720" w:type="dxa"/>
            <w:shd w:val="solid" w:color="FFFFFF" w:fill="auto"/>
          </w:tcPr>
          <w:p w14:paraId="4A40BA4A" w14:textId="77777777" w:rsidR="003E0206" w:rsidRPr="00C44626" w:rsidRDefault="003E0206" w:rsidP="003E0206">
            <w:pPr>
              <w:pStyle w:val="Tabletxt"/>
              <w:widowControl w:val="0"/>
              <w:jc w:val="both"/>
              <w:rPr>
                <w:color w:val="000000"/>
              </w:rPr>
            </w:pPr>
            <w:r w:rsidRPr="00C44626">
              <w:rPr>
                <w:color w:val="000000"/>
              </w:rPr>
              <w:t>M3</w:t>
            </w:r>
          </w:p>
        </w:tc>
        <w:tc>
          <w:tcPr>
            <w:tcW w:w="1584" w:type="dxa"/>
            <w:shd w:val="solid" w:color="FFFFFF" w:fill="auto"/>
          </w:tcPr>
          <w:p w14:paraId="30377FA7" w14:textId="25131DC3"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5C28EA2E" w14:textId="4F5AF083" w:rsidR="003E0206" w:rsidRPr="003E0206" w:rsidRDefault="003E0206" w:rsidP="003E0206">
            <w:pPr>
              <w:pStyle w:val="Tabletxt"/>
              <w:widowControl w:val="0"/>
              <w:jc w:val="both"/>
              <w:rPr>
                <w:color w:val="000000"/>
                <w:spacing w:val="-4"/>
              </w:rPr>
            </w:pPr>
            <w:r w:rsidRPr="003E0206">
              <w:rPr>
                <w:color w:val="000000"/>
                <w:spacing w:val="-4"/>
              </w:rPr>
              <w:t>Capable of organizing and providing a team to conduct extended ground movement to a remote mishap location, establishing local security, and performing salvage and/or recovery of aircraft in a non-permissive environment.</w:t>
            </w:r>
          </w:p>
        </w:tc>
      </w:tr>
      <w:tr w:rsidR="003E0206" w:rsidRPr="00C44626" w14:paraId="1B3F55FB" w14:textId="77777777" w:rsidTr="008E2822">
        <w:tc>
          <w:tcPr>
            <w:tcW w:w="720" w:type="dxa"/>
            <w:shd w:val="solid" w:color="FFFFFF" w:fill="auto"/>
          </w:tcPr>
          <w:p w14:paraId="08A578E7" w14:textId="77777777" w:rsidR="003E0206" w:rsidRPr="00C44626" w:rsidRDefault="003E0206" w:rsidP="003E0206">
            <w:pPr>
              <w:pStyle w:val="Tabletxt"/>
              <w:widowControl w:val="0"/>
              <w:jc w:val="both"/>
              <w:rPr>
                <w:color w:val="000000"/>
              </w:rPr>
            </w:pPr>
            <w:r w:rsidRPr="00C44626">
              <w:rPr>
                <w:color w:val="000000"/>
              </w:rPr>
              <w:t>M4</w:t>
            </w:r>
          </w:p>
        </w:tc>
        <w:tc>
          <w:tcPr>
            <w:tcW w:w="1584" w:type="dxa"/>
            <w:shd w:val="solid" w:color="FFFFFF" w:fill="auto"/>
          </w:tcPr>
          <w:p w14:paraId="4F1BF89B" w14:textId="12FF19F7"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7F1D1F1B" w14:textId="69965A17" w:rsidR="003E0206" w:rsidRPr="003E0206" w:rsidRDefault="003E0206" w:rsidP="003E0206">
            <w:pPr>
              <w:pStyle w:val="Tabletxt"/>
              <w:widowControl w:val="0"/>
              <w:jc w:val="both"/>
              <w:rPr>
                <w:color w:val="000000"/>
                <w:spacing w:val="-4"/>
              </w:rPr>
            </w:pPr>
            <w:r w:rsidRPr="003E0206">
              <w:rPr>
                <w:color w:val="000000"/>
                <w:spacing w:val="-4"/>
              </w:rPr>
              <w:t>Capable of sustaining a multi-day effort in coordination with non-organic units.</w:t>
            </w:r>
          </w:p>
        </w:tc>
      </w:tr>
      <w:tr w:rsidR="003E0206" w:rsidRPr="00C44626" w14:paraId="6A1C4276" w14:textId="77777777" w:rsidTr="008E2822">
        <w:tc>
          <w:tcPr>
            <w:tcW w:w="720" w:type="dxa"/>
            <w:shd w:val="solid" w:color="FFFFFF" w:fill="auto"/>
          </w:tcPr>
          <w:p w14:paraId="67D24BBB" w14:textId="77777777" w:rsidR="003E0206" w:rsidRPr="00C44626" w:rsidRDefault="003E0206" w:rsidP="003E0206">
            <w:pPr>
              <w:pStyle w:val="Tabletxt"/>
              <w:widowControl w:val="0"/>
              <w:jc w:val="both"/>
              <w:rPr>
                <w:color w:val="000000"/>
              </w:rPr>
            </w:pPr>
            <w:r w:rsidRPr="00C44626">
              <w:rPr>
                <w:color w:val="000000"/>
              </w:rPr>
              <w:t>M5</w:t>
            </w:r>
          </w:p>
        </w:tc>
        <w:tc>
          <w:tcPr>
            <w:tcW w:w="1584" w:type="dxa"/>
            <w:shd w:val="solid" w:color="FFFFFF" w:fill="auto"/>
          </w:tcPr>
          <w:p w14:paraId="09B04511" w14:textId="44447C78"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4A564184" w14:textId="6DC75EB3" w:rsidR="003E0206" w:rsidRPr="003E0206" w:rsidRDefault="003E0206" w:rsidP="003E0206">
            <w:pPr>
              <w:pStyle w:val="Tabletxt"/>
              <w:widowControl w:val="0"/>
              <w:jc w:val="both"/>
              <w:rPr>
                <w:color w:val="000000"/>
                <w:spacing w:val="-4"/>
              </w:rPr>
            </w:pPr>
            <w:r w:rsidRPr="003E0206">
              <w:rPr>
                <w:color w:val="000000"/>
                <w:spacing w:val="-4"/>
              </w:rPr>
              <w:t>Capability has been demonstrated within the last 12 months as part of an exercise with supported and supporting units.</w:t>
            </w:r>
          </w:p>
        </w:tc>
      </w:tr>
      <w:tr w:rsidR="003E0206" w:rsidRPr="00C44626" w14:paraId="2A507896" w14:textId="77777777" w:rsidTr="008E2822">
        <w:tc>
          <w:tcPr>
            <w:tcW w:w="720" w:type="dxa"/>
            <w:shd w:val="solid" w:color="FFFFFF" w:fill="auto"/>
          </w:tcPr>
          <w:p w14:paraId="592E9D14" w14:textId="77777777" w:rsidR="003E0206" w:rsidRPr="00C44626" w:rsidRDefault="003E0206" w:rsidP="003E0206">
            <w:pPr>
              <w:pStyle w:val="Tabletxt"/>
              <w:widowControl w:val="0"/>
              <w:jc w:val="both"/>
              <w:rPr>
                <w:color w:val="000000"/>
              </w:rPr>
            </w:pPr>
            <w:r w:rsidRPr="00C44626">
              <w:rPr>
                <w:color w:val="000000"/>
              </w:rPr>
              <w:t>M6</w:t>
            </w:r>
          </w:p>
        </w:tc>
        <w:tc>
          <w:tcPr>
            <w:tcW w:w="1584" w:type="dxa"/>
            <w:shd w:val="solid" w:color="FFFFFF" w:fill="auto"/>
          </w:tcPr>
          <w:p w14:paraId="6C4CFDE7" w14:textId="35F2947D" w:rsidR="003E0206" w:rsidRPr="00C44626" w:rsidRDefault="003E0206" w:rsidP="003E0206">
            <w:pPr>
              <w:pStyle w:val="Tabletxt"/>
              <w:widowControl w:val="0"/>
              <w:jc w:val="both"/>
              <w:rPr>
                <w:color w:val="000000"/>
              </w:rPr>
            </w:pPr>
            <w:r w:rsidRPr="00B247C5">
              <w:rPr>
                <w:color w:val="000000"/>
              </w:rPr>
              <w:t>Y/N</w:t>
            </w:r>
          </w:p>
        </w:tc>
        <w:tc>
          <w:tcPr>
            <w:tcW w:w="6768" w:type="dxa"/>
            <w:shd w:val="solid" w:color="FFFFFF" w:fill="auto"/>
          </w:tcPr>
          <w:p w14:paraId="60B56780" w14:textId="15A16DBD" w:rsidR="003E0206" w:rsidRPr="003E0206" w:rsidRDefault="003E0206" w:rsidP="003E0206">
            <w:pPr>
              <w:pStyle w:val="Tabletxt"/>
              <w:widowControl w:val="0"/>
              <w:jc w:val="both"/>
              <w:rPr>
                <w:color w:val="000000"/>
                <w:spacing w:val="-4"/>
              </w:rPr>
            </w:pPr>
            <w:r w:rsidRPr="003E0206">
              <w:rPr>
                <w:color w:val="000000"/>
                <w:spacing w:val="-4"/>
              </w:rPr>
              <w:t>Conduct recovery of A/C outside of a secure environment via air or ground movements over a multi-day operation.</w:t>
            </w:r>
          </w:p>
        </w:tc>
      </w:tr>
    </w:tbl>
    <w:p w14:paraId="5CC70ECF" w14:textId="77777777" w:rsidR="003E0206" w:rsidRPr="003E0206" w:rsidRDefault="003E0206" w:rsidP="003E0206"/>
    <w:p w14:paraId="2BA249D5" w14:textId="77777777" w:rsidR="00207C06" w:rsidRPr="00C44626" w:rsidRDefault="00207C06" w:rsidP="00731C43">
      <w:pPr>
        <w:pStyle w:val="TOCHeading"/>
      </w:pPr>
      <w:bookmarkStart w:id="969" w:name="_Toc150866306"/>
      <w:r w:rsidRPr="00C44626">
        <w:t>MCT 4.1.2.6 Conduct Disposal</w:t>
      </w:r>
      <w:bookmarkEnd w:id="967"/>
      <w:bookmarkEnd w:id="969"/>
    </w:p>
    <w:p w14:paraId="0BF73A30" w14:textId="77777777" w:rsidR="00207C06" w:rsidRPr="00C44626" w:rsidRDefault="00207C06" w:rsidP="00270687">
      <w:pPr>
        <w:pStyle w:val="BodyTextIndent2"/>
        <w:tabs>
          <w:tab w:val="clear" w:pos="900"/>
        </w:tabs>
        <w:ind w:left="0"/>
        <w:rPr>
          <w:b/>
          <w:bCs/>
          <w:color w:val="000000"/>
          <w:sz w:val="24"/>
        </w:rPr>
      </w:pPr>
      <w:r w:rsidRPr="00C44626">
        <w:rPr>
          <w:color w:val="000000"/>
          <w:sz w:val="24"/>
        </w:rPr>
        <w:t xml:space="preserve">To conduct the disposal process, or eliminating excess, obsolete, or unserviceable property.  Disposal may include transfer, donation, sale, or abandonment.  It does not include redistribution or reissue.  Consumable supplies are disposed of by the local using unit.  When a unit is deployed, controlled, serialized and major end items must be sent to salvage collection points for disposal.  In an exercise or contingency environment, vehicles used to bring in supplies can be used to send disposal items to the rear.  Items such as clothing and canvas can be reclaimed by laundering and renovation.  More durable items have scrap metal value, and certain items may contain radioactive and/or other controlled substances which </w:t>
      </w:r>
      <w:r w:rsidR="00412389">
        <w:rPr>
          <w:color w:val="000000"/>
          <w:sz w:val="24"/>
        </w:rPr>
        <w:t>must</w:t>
      </w:r>
      <w:r w:rsidRPr="00C44626">
        <w:rPr>
          <w:color w:val="000000"/>
          <w:sz w:val="24"/>
        </w:rPr>
        <w:t xml:space="preserve"> be forwarded through salvage channels to a property disposal unit.  </w:t>
      </w:r>
      <w:r w:rsidR="00C1547C" w:rsidRPr="00C44626">
        <w:rPr>
          <w:b/>
          <w:bCs/>
          <w:color w:val="000000"/>
          <w:sz w:val="24"/>
        </w:rPr>
        <w:t>(</w:t>
      </w:r>
      <w:r w:rsidRPr="00C44626">
        <w:rPr>
          <w:b/>
          <w:bCs/>
          <w:color w:val="000000"/>
          <w:sz w:val="24"/>
        </w:rPr>
        <w:t>MCWP 4-11.7</w:t>
      </w:r>
      <w:r w:rsidR="00C1547C" w:rsidRPr="00C44626">
        <w:rPr>
          <w:b/>
          <w:bCs/>
          <w:color w:val="000000"/>
          <w:sz w:val="24"/>
        </w:rPr>
        <w:t>)</w:t>
      </w:r>
      <w:r w:rsidRPr="00C44626">
        <w:rPr>
          <w:b/>
          <w:bCs/>
          <w:color w:val="000000"/>
          <w:sz w:val="24"/>
        </w:rPr>
        <w:t xml:space="preserve"> </w:t>
      </w:r>
    </w:p>
    <w:p w14:paraId="267FF3B1"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060DCDF" w14:textId="77777777">
        <w:tc>
          <w:tcPr>
            <w:tcW w:w="720" w:type="dxa"/>
            <w:shd w:val="solid" w:color="FFFFFF" w:fill="auto"/>
          </w:tcPr>
          <w:p w14:paraId="15B4A63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E5A634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CA06573" w14:textId="77777777" w:rsidR="00207C06" w:rsidRPr="00C44626" w:rsidRDefault="00207C06" w:rsidP="00270687">
            <w:pPr>
              <w:pStyle w:val="Tabletxt"/>
              <w:widowControl w:val="0"/>
              <w:jc w:val="both"/>
              <w:rPr>
                <w:color w:val="000000"/>
              </w:rPr>
            </w:pPr>
            <w:r w:rsidRPr="00C44626">
              <w:rPr>
                <w:color w:val="000000"/>
              </w:rPr>
              <w:t>Total property disposed.</w:t>
            </w:r>
          </w:p>
        </w:tc>
      </w:tr>
      <w:tr w:rsidR="00207C06" w:rsidRPr="00C44626" w14:paraId="3299E45C" w14:textId="77777777">
        <w:tc>
          <w:tcPr>
            <w:tcW w:w="720" w:type="dxa"/>
            <w:shd w:val="solid" w:color="FFFFFF" w:fill="auto"/>
          </w:tcPr>
          <w:p w14:paraId="0F0626A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A05FE7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2FF98E8" w14:textId="77777777" w:rsidR="00207C06" w:rsidRPr="00C44626" w:rsidRDefault="00207C06" w:rsidP="00270687">
            <w:pPr>
              <w:pStyle w:val="Tabletxt"/>
              <w:widowControl w:val="0"/>
              <w:jc w:val="both"/>
              <w:rPr>
                <w:color w:val="000000"/>
              </w:rPr>
            </w:pPr>
            <w:r w:rsidRPr="00C44626">
              <w:rPr>
                <w:color w:val="000000"/>
              </w:rPr>
              <w:t>Disposed property classified as obsolete.</w:t>
            </w:r>
          </w:p>
        </w:tc>
      </w:tr>
      <w:tr w:rsidR="00207C06" w:rsidRPr="00C44626" w14:paraId="7BD26F1D" w14:textId="77777777">
        <w:tc>
          <w:tcPr>
            <w:tcW w:w="720" w:type="dxa"/>
            <w:shd w:val="solid" w:color="FFFFFF" w:fill="auto"/>
          </w:tcPr>
          <w:p w14:paraId="54DA5C5C"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5816257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4A728BB" w14:textId="77777777" w:rsidR="00207C06" w:rsidRPr="00C44626" w:rsidRDefault="00207C06" w:rsidP="00270687">
            <w:pPr>
              <w:pStyle w:val="Tabletxt"/>
              <w:widowControl w:val="0"/>
              <w:jc w:val="both"/>
              <w:rPr>
                <w:color w:val="000000"/>
              </w:rPr>
            </w:pPr>
            <w:r w:rsidRPr="00C44626">
              <w:rPr>
                <w:color w:val="000000"/>
              </w:rPr>
              <w:t>Disposed property classified as excess.</w:t>
            </w:r>
          </w:p>
        </w:tc>
      </w:tr>
      <w:tr w:rsidR="00207C06" w:rsidRPr="00C44626" w14:paraId="542E2382" w14:textId="77777777">
        <w:tc>
          <w:tcPr>
            <w:tcW w:w="720" w:type="dxa"/>
            <w:shd w:val="solid" w:color="FFFFFF" w:fill="auto"/>
          </w:tcPr>
          <w:p w14:paraId="52FD9BED"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653BE9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5C4A657" w14:textId="77777777" w:rsidR="00207C06" w:rsidRPr="00C44626" w:rsidRDefault="00207C06" w:rsidP="00270687">
            <w:pPr>
              <w:pStyle w:val="Tabletxt"/>
              <w:widowControl w:val="0"/>
              <w:jc w:val="both"/>
              <w:rPr>
                <w:color w:val="000000"/>
              </w:rPr>
            </w:pPr>
            <w:r w:rsidRPr="00C44626">
              <w:rPr>
                <w:color w:val="000000"/>
              </w:rPr>
              <w:t>Disposed property classified as unserviceable.</w:t>
            </w:r>
          </w:p>
        </w:tc>
      </w:tr>
    </w:tbl>
    <w:p w14:paraId="09150C25" w14:textId="77777777" w:rsidR="00501265" w:rsidRDefault="00501265" w:rsidP="00731C43">
      <w:pPr>
        <w:pStyle w:val="TOCHeading"/>
      </w:pPr>
      <w:bookmarkStart w:id="970" w:name="_Toc316469625"/>
    </w:p>
    <w:p w14:paraId="077F99B9" w14:textId="77777777" w:rsidR="00FB4C06" w:rsidRPr="00C44626" w:rsidRDefault="00FB4C06" w:rsidP="00731C43">
      <w:pPr>
        <w:pStyle w:val="TOCHeading"/>
        <w:rPr>
          <w:rFonts w:eastAsia="SimSun"/>
          <w:lang w:eastAsia="zh-CN"/>
        </w:rPr>
      </w:pPr>
      <w:bookmarkStart w:id="971" w:name="_Toc150866307"/>
      <w:r w:rsidRPr="00C44626">
        <w:t>MCT 4.1.3 Petroleum, Oil and Lubricant (POL) Supply, Storage and Distribution</w:t>
      </w:r>
      <w:bookmarkEnd w:id="970"/>
      <w:bookmarkEnd w:id="971"/>
    </w:p>
    <w:p w14:paraId="4538FD1D" w14:textId="77777777" w:rsidR="00FB4C06" w:rsidRPr="00C44626" w:rsidRDefault="00FB4C06" w:rsidP="00270687">
      <w:pPr>
        <w:widowControl w:val="0"/>
        <w:autoSpaceDE w:val="0"/>
        <w:autoSpaceDN w:val="0"/>
        <w:adjustRightInd w:val="0"/>
        <w:jc w:val="both"/>
        <w:rPr>
          <w:b/>
          <w:bCs/>
          <w:color w:val="000000"/>
        </w:rPr>
      </w:pPr>
      <w:r w:rsidRPr="00C44626">
        <w:rPr>
          <w:color w:val="000000"/>
        </w:rPr>
        <w:t xml:space="preserve">To provide facilities to support the supply, storage and distribution of fuel and petroleum, oil and lubricant products (POL) to aircraft, weapon systems, boats/ships, and other equipment.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6531023" w14:textId="77777777" w:rsidR="00FB4C06" w:rsidRPr="00C44626" w:rsidRDefault="00FB4C06"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23F316BA" w14:textId="77777777">
        <w:trPr>
          <w:cantSplit/>
        </w:trPr>
        <w:tc>
          <w:tcPr>
            <w:tcW w:w="720" w:type="dxa"/>
            <w:shd w:val="solid" w:color="FFFFFF" w:fill="auto"/>
          </w:tcPr>
          <w:p w14:paraId="2B9ED6F3" w14:textId="77777777" w:rsidR="00FB4C06" w:rsidRPr="00C44626" w:rsidRDefault="00FB4C06" w:rsidP="00270687">
            <w:pPr>
              <w:pStyle w:val="Tabletxt"/>
              <w:widowControl w:val="0"/>
              <w:jc w:val="both"/>
              <w:rPr>
                <w:color w:val="000000"/>
              </w:rPr>
            </w:pPr>
            <w:r w:rsidRPr="00C44626">
              <w:rPr>
                <w:color w:val="000000"/>
              </w:rPr>
              <w:t>M1</w:t>
            </w:r>
          </w:p>
        </w:tc>
        <w:tc>
          <w:tcPr>
            <w:tcW w:w="1584" w:type="dxa"/>
            <w:shd w:val="solid" w:color="FFFFFF" w:fill="auto"/>
          </w:tcPr>
          <w:p w14:paraId="07A8DFA7"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7498C60F" w14:textId="77777777" w:rsidR="00FB4C06" w:rsidRPr="00C44626" w:rsidRDefault="00FB4C06" w:rsidP="00270687">
            <w:pPr>
              <w:pStyle w:val="Tabletxt"/>
              <w:widowControl w:val="0"/>
              <w:jc w:val="both"/>
              <w:rPr>
                <w:color w:val="000000"/>
              </w:rPr>
            </w:pPr>
            <w:r w:rsidRPr="00C44626">
              <w:rPr>
                <w:color w:val="000000"/>
              </w:rPr>
              <w:t>Of POL supply requirement provided by facilities.</w:t>
            </w:r>
          </w:p>
        </w:tc>
      </w:tr>
      <w:tr w:rsidR="00FB4C06" w:rsidRPr="00C44626" w14:paraId="18A5A655" w14:textId="77777777">
        <w:trPr>
          <w:cantSplit/>
        </w:trPr>
        <w:tc>
          <w:tcPr>
            <w:tcW w:w="720" w:type="dxa"/>
            <w:shd w:val="solid" w:color="FFFFFF" w:fill="auto"/>
          </w:tcPr>
          <w:p w14:paraId="3FBB98FD"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1AE8FD53"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774B23B4" w14:textId="77777777" w:rsidR="00FB4C06" w:rsidRPr="00C44626" w:rsidRDefault="00FB4C06" w:rsidP="00270687">
            <w:pPr>
              <w:pStyle w:val="Tabletxt"/>
              <w:widowControl w:val="0"/>
              <w:jc w:val="both"/>
              <w:rPr>
                <w:color w:val="000000"/>
              </w:rPr>
            </w:pPr>
            <w:r w:rsidRPr="00C44626">
              <w:rPr>
                <w:color w:val="000000"/>
              </w:rPr>
              <w:t>Of POL storage requirement provided by facilities.</w:t>
            </w:r>
          </w:p>
        </w:tc>
      </w:tr>
      <w:tr w:rsidR="00FB4C06" w:rsidRPr="00C44626" w14:paraId="032C01A6" w14:textId="77777777">
        <w:trPr>
          <w:cantSplit/>
        </w:trPr>
        <w:tc>
          <w:tcPr>
            <w:tcW w:w="720" w:type="dxa"/>
            <w:shd w:val="solid" w:color="FFFFFF" w:fill="auto"/>
          </w:tcPr>
          <w:p w14:paraId="25EABAC3" w14:textId="77777777" w:rsidR="00FB4C06" w:rsidRPr="00C44626" w:rsidRDefault="00FB4C06" w:rsidP="00270687">
            <w:pPr>
              <w:pStyle w:val="Tabletxt"/>
              <w:widowControl w:val="0"/>
              <w:jc w:val="both"/>
              <w:rPr>
                <w:color w:val="000000"/>
              </w:rPr>
            </w:pPr>
            <w:r w:rsidRPr="00C44626">
              <w:rPr>
                <w:color w:val="000000"/>
              </w:rPr>
              <w:t>M3</w:t>
            </w:r>
          </w:p>
        </w:tc>
        <w:tc>
          <w:tcPr>
            <w:tcW w:w="1584" w:type="dxa"/>
            <w:shd w:val="solid" w:color="FFFFFF" w:fill="auto"/>
          </w:tcPr>
          <w:p w14:paraId="390B80F0"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095E5693" w14:textId="77777777" w:rsidR="00FB4C06" w:rsidRPr="00C44626" w:rsidRDefault="00FB4C06" w:rsidP="00270687">
            <w:pPr>
              <w:pStyle w:val="Tabletxt"/>
              <w:widowControl w:val="0"/>
              <w:jc w:val="both"/>
              <w:rPr>
                <w:color w:val="000000"/>
              </w:rPr>
            </w:pPr>
            <w:r w:rsidRPr="00C44626">
              <w:rPr>
                <w:color w:val="000000"/>
              </w:rPr>
              <w:t>Of POL distribution requirement provided by facilities.</w:t>
            </w:r>
          </w:p>
        </w:tc>
      </w:tr>
    </w:tbl>
    <w:p w14:paraId="4A47F247" w14:textId="77777777" w:rsidR="00100C7F" w:rsidRDefault="00100C7F" w:rsidP="00EA79EA">
      <w:bookmarkStart w:id="972" w:name="_Toc316469626"/>
    </w:p>
    <w:p w14:paraId="452677BE" w14:textId="77777777" w:rsidR="00100C7F" w:rsidRPr="00C44626" w:rsidRDefault="00100C7F" w:rsidP="00731C43">
      <w:pPr>
        <w:pStyle w:val="TOCHeading"/>
        <w:rPr>
          <w:rFonts w:eastAsia="SimSun"/>
          <w:lang w:eastAsia="zh-CN"/>
        </w:rPr>
      </w:pPr>
      <w:bookmarkStart w:id="973" w:name="_Toc150866308"/>
      <w:r w:rsidRPr="00C44626">
        <w:t>MCT 4.1.</w:t>
      </w:r>
      <w:r>
        <w:t>4 Conduct Garrison Supply Operations</w:t>
      </w:r>
      <w:bookmarkEnd w:id="973"/>
    </w:p>
    <w:p w14:paraId="6FCC9EB8" w14:textId="77777777" w:rsidR="00100C7F" w:rsidRDefault="00100C7F" w:rsidP="00100C7F">
      <w:pPr>
        <w:widowControl w:val="0"/>
        <w:autoSpaceDE w:val="0"/>
        <w:autoSpaceDN w:val="0"/>
        <w:adjustRightInd w:val="0"/>
        <w:jc w:val="both"/>
        <w:rPr>
          <w:color w:val="000000"/>
        </w:rPr>
      </w:pPr>
      <w:r>
        <w:rPr>
          <w:color w:val="000000"/>
        </w:rPr>
        <w:t xml:space="preserve">Garrison supply operations service three distinct entities:  installation operations, OpFor units, and tenant activities, with supply requisitioning, inventory control, and supply and maintenance analysis for administrative type supplies and services supporting training and garrison operations. </w:t>
      </w:r>
    </w:p>
    <w:p w14:paraId="17F1EBDD" w14:textId="77777777" w:rsidR="00100C7F" w:rsidRDefault="00100C7F" w:rsidP="00100C7F">
      <w:pPr>
        <w:widowControl w:val="0"/>
        <w:autoSpaceDE w:val="0"/>
        <w:autoSpaceDN w:val="0"/>
        <w:adjustRightInd w:val="0"/>
        <w:jc w:val="both"/>
        <w:rPr>
          <w:b/>
          <w:bCs/>
          <w:color w:val="000000"/>
        </w:rPr>
      </w:pPr>
      <w:r>
        <w:rPr>
          <w:b/>
          <w:bCs/>
          <w:color w:val="000000"/>
        </w:rPr>
        <w:t>(MCDP 3)</w:t>
      </w:r>
    </w:p>
    <w:p w14:paraId="36F229DE" w14:textId="77777777" w:rsidR="00100C7F" w:rsidRPr="00C44626" w:rsidRDefault="00100C7F" w:rsidP="00100C7F">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C7F" w:rsidRPr="00C44626" w14:paraId="4DBF43F4" w14:textId="77777777" w:rsidTr="0065257A">
        <w:trPr>
          <w:cantSplit/>
        </w:trPr>
        <w:tc>
          <w:tcPr>
            <w:tcW w:w="720" w:type="dxa"/>
            <w:shd w:val="solid" w:color="FFFFFF" w:fill="auto"/>
          </w:tcPr>
          <w:p w14:paraId="033D066A" w14:textId="77777777" w:rsidR="00100C7F" w:rsidRPr="00C44626" w:rsidRDefault="00100C7F" w:rsidP="0065257A">
            <w:pPr>
              <w:pStyle w:val="Tabletxt"/>
              <w:widowControl w:val="0"/>
              <w:jc w:val="both"/>
              <w:rPr>
                <w:color w:val="000000"/>
              </w:rPr>
            </w:pPr>
            <w:r w:rsidRPr="00C44626">
              <w:rPr>
                <w:color w:val="000000"/>
              </w:rPr>
              <w:t>M1</w:t>
            </w:r>
          </w:p>
        </w:tc>
        <w:tc>
          <w:tcPr>
            <w:tcW w:w="1584" w:type="dxa"/>
            <w:shd w:val="solid" w:color="FFFFFF" w:fill="auto"/>
          </w:tcPr>
          <w:p w14:paraId="572BBF0A" w14:textId="77777777" w:rsidR="00100C7F" w:rsidRPr="00C44626" w:rsidRDefault="0050233E" w:rsidP="0065257A">
            <w:pPr>
              <w:pStyle w:val="Tabletxt"/>
              <w:widowControl w:val="0"/>
              <w:jc w:val="both"/>
              <w:rPr>
                <w:color w:val="000000"/>
              </w:rPr>
            </w:pPr>
            <w:r>
              <w:rPr>
                <w:color w:val="000000"/>
              </w:rPr>
              <w:t>Y/N</w:t>
            </w:r>
          </w:p>
        </w:tc>
        <w:tc>
          <w:tcPr>
            <w:tcW w:w="6768" w:type="dxa"/>
            <w:shd w:val="solid" w:color="FFFFFF" w:fill="auto"/>
          </w:tcPr>
          <w:p w14:paraId="444CB4C2" w14:textId="77777777" w:rsidR="00100C7F" w:rsidRPr="00C44626" w:rsidRDefault="0050233E" w:rsidP="0065257A">
            <w:pPr>
              <w:pStyle w:val="Tabletxt"/>
              <w:widowControl w:val="0"/>
              <w:jc w:val="both"/>
              <w:rPr>
                <w:color w:val="000000"/>
              </w:rPr>
            </w:pPr>
            <w:r>
              <w:rPr>
                <w:color w:val="000000"/>
              </w:rPr>
              <w:t>Sufficient funding available to procure supplies and services.</w:t>
            </w:r>
          </w:p>
        </w:tc>
      </w:tr>
      <w:tr w:rsidR="00100C7F" w:rsidRPr="00C44626" w14:paraId="17CAA7F2" w14:textId="77777777" w:rsidTr="0065257A">
        <w:trPr>
          <w:cantSplit/>
        </w:trPr>
        <w:tc>
          <w:tcPr>
            <w:tcW w:w="720" w:type="dxa"/>
            <w:shd w:val="solid" w:color="FFFFFF" w:fill="auto"/>
          </w:tcPr>
          <w:p w14:paraId="3D9EBA70" w14:textId="77777777" w:rsidR="00100C7F" w:rsidRPr="00C44626" w:rsidRDefault="00100C7F" w:rsidP="0065257A">
            <w:pPr>
              <w:pStyle w:val="Tabletxt"/>
              <w:widowControl w:val="0"/>
              <w:jc w:val="both"/>
              <w:rPr>
                <w:color w:val="000000"/>
              </w:rPr>
            </w:pPr>
            <w:r w:rsidRPr="00C44626">
              <w:rPr>
                <w:color w:val="000000"/>
              </w:rPr>
              <w:t>M2</w:t>
            </w:r>
          </w:p>
        </w:tc>
        <w:tc>
          <w:tcPr>
            <w:tcW w:w="1584" w:type="dxa"/>
            <w:shd w:val="solid" w:color="FFFFFF" w:fill="auto"/>
          </w:tcPr>
          <w:p w14:paraId="0D632984" w14:textId="77777777" w:rsidR="00100C7F"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03C63BA" w14:textId="77777777" w:rsidR="00100C7F" w:rsidRPr="00C44626" w:rsidRDefault="0050233E" w:rsidP="0050233E">
            <w:pPr>
              <w:pStyle w:val="Tabletxt"/>
              <w:widowControl w:val="0"/>
              <w:jc w:val="both"/>
              <w:rPr>
                <w:color w:val="000000"/>
              </w:rPr>
            </w:pPr>
            <w:r>
              <w:rPr>
                <w:color w:val="000000"/>
              </w:rPr>
              <w:t xml:space="preserve">Adequate and sufficient supply facilities (i.e. administrative offices, warehouses, closed and open supply storage spaces, etc.).  </w:t>
            </w:r>
          </w:p>
        </w:tc>
      </w:tr>
      <w:tr w:rsidR="00100C7F" w:rsidRPr="00C44626" w14:paraId="466982B9" w14:textId="77777777" w:rsidTr="0065257A">
        <w:trPr>
          <w:cantSplit/>
        </w:trPr>
        <w:tc>
          <w:tcPr>
            <w:tcW w:w="720" w:type="dxa"/>
            <w:shd w:val="solid" w:color="FFFFFF" w:fill="auto"/>
          </w:tcPr>
          <w:p w14:paraId="5499AC6E" w14:textId="77777777" w:rsidR="00100C7F" w:rsidRPr="00C44626" w:rsidRDefault="00100C7F" w:rsidP="0065257A">
            <w:pPr>
              <w:pStyle w:val="Tabletxt"/>
              <w:widowControl w:val="0"/>
              <w:jc w:val="both"/>
              <w:rPr>
                <w:color w:val="000000"/>
              </w:rPr>
            </w:pPr>
            <w:r w:rsidRPr="00C44626">
              <w:rPr>
                <w:color w:val="000000"/>
              </w:rPr>
              <w:t>M3</w:t>
            </w:r>
          </w:p>
        </w:tc>
        <w:tc>
          <w:tcPr>
            <w:tcW w:w="1584" w:type="dxa"/>
            <w:shd w:val="solid" w:color="FFFFFF" w:fill="auto"/>
          </w:tcPr>
          <w:p w14:paraId="2678D6AC" w14:textId="77777777" w:rsidR="00100C7F" w:rsidRPr="00C44626" w:rsidRDefault="00BA17D2" w:rsidP="0050233E">
            <w:pPr>
              <w:pStyle w:val="Tabletxt"/>
              <w:widowControl w:val="0"/>
              <w:jc w:val="both"/>
              <w:rPr>
                <w:color w:val="000000"/>
              </w:rPr>
            </w:pPr>
            <w:r>
              <w:rPr>
                <w:color w:val="000000"/>
              </w:rPr>
              <w:t>Percent</w:t>
            </w:r>
          </w:p>
        </w:tc>
        <w:tc>
          <w:tcPr>
            <w:tcW w:w="6768" w:type="dxa"/>
            <w:shd w:val="solid" w:color="FFFFFF" w:fill="auto"/>
          </w:tcPr>
          <w:p w14:paraId="04D04EBE" w14:textId="77777777" w:rsidR="00100C7F" w:rsidRPr="00C44626" w:rsidRDefault="0050233E" w:rsidP="0050233E">
            <w:pPr>
              <w:pStyle w:val="Tabletxt"/>
              <w:widowControl w:val="0"/>
              <w:jc w:val="both"/>
              <w:rPr>
                <w:color w:val="000000"/>
              </w:rPr>
            </w:pPr>
            <w:r>
              <w:rPr>
                <w:color w:val="000000"/>
              </w:rPr>
              <w:t>Timely requisitioning of supplies and services.</w:t>
            </w:r>
          </w:p>
        </w:tc>
      </w:tr>
      <w:tr w:rsidR="0050233E" w:rsidRPr="00C44626" w14:paraId="33DBDF4E" w14:textId="77777777" w:rsidTr="0065257A">
        <w:trPr>
          <w:cantSplit/>
        </w:trPr>
        <w:tc>
          <w:tcPr>
            <w:tcW w:w="720" w:type="dxa"/>
            <w:shd w:val="solid" w:color="FFFFFF" w:fill="auto"/>
          </w:tcPr>
          <w:p w14:paraId="58C8D9C8" w14:textId="77777777" w:rsidR="0050233E" w:rsidRPr="00C44626" w:rsidRDefault="0050233E" w:rsidP="0065257A">
            <w:pPr>
              <w:pStyle w:val="Tabletxt"/>
              <w:widowControl w:val="0"/>
              <w:jc w:val="both"/>
              <w:rPr>
                <w:color w:val="000000"/>
              </w:rPr>
            </w:pPr>
            <w:r>
              <w:rPr>
                <w:color w:val="000000"/>
              </w:rPr>
              <w:t>M4</w:t>
            </w:r>
          </w:p>
        </w:tc>
        <w:tc>
          <w:tcPr>
            <w:tcW w:w="1584" w:type="dxa"/>
            <w:shd w:val="solid" w:color="FFFFFF" w:fill="auto"/>
          </w:tcPr>
          <w:p w14:paraId="2C57C10C" w14:textId="77777777" w:rsidR="0050233E"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D95B8B5" w14:textId="77777777" w:rsidR="0050233E" w:rsidRPr="00C44626" w:rsidRDefault="0050233E" w:rsidP="0065257A">
            <w:pPr>
              <w:pStyle w:val="Tabletxt"/>
              <w:widowControl w:val="0"/>
              <w:jc w:val="both"/>
              <w:rPr>
                <w:color w:val="000000"/>
              </w:rPr>
            </w:pPr>
            <w:r>
              <w:rPr>
                <w:color w:val="000000"/>
              </w:rPr>
              <w:t>Timely processing of inventory transactions.</w:t>
            </w:r>
          </w:p>
        </w:tc>
      </w:tr>
      <w:tr w:rsidR="0050233E" w:rsidRPr="00C44626" w14:paraId="64188851" w14:textId="77777777" w:rsidTr="0065257A">
        <w:trPr>
          <w:cantSplit/>
        </w:trPr>
        <w:tc>
          <w:tcPr>
            <w:tcW w:w="720" w:type="dxa"/>
            <w:shd w:val="solid" w:color="FFFFFF" w:fill="auto"/>
          </w:tcPr>
          <w:p w14:paraId="15128E3A" w14:textId="77777777" w:rsidR="0050233E" w:rsidRPr="00C44626" w:rsidRDefault="0050233E" w:rsidP="0065257A">
            <w:pPr>
              <w:pStyle w:val="Tabletxt"/>
              <w:widowControl w:val="0"/>
              <w:jc w:val="both"/>
              <w:rPr>
                <w:color w:val="000000"/>
              </w:rPr>
            </w:pPr>
            <w:r>
              <w:rPr>
                <w:color w:val="000000"/>
              </w:rPr>
              <w:t>M5</w:t>
            </w:r>
          </w:p>
        </w:tc>
        <w:tc>
          <w:tcPr>
            <w:tcW w:w="1584" w:type="dxa"/>
            <w:shd w:val="solid" w:color="FFFFFF" w:fill="auto"/>
          </w:tcPr>
          <w:p w14:paraId="03E70737" w14:textId="77777777" w:rsidR="0050233E" w:rsidRPr="00C44626" w:rsidRDefault="00BA17D2" w:rsidP="0065257A">
            <w:pPr>
              <w:pStyle w:val="Tabletxt"/>
              <w:widowControl w:val="0"/>
              <w:jc w:val="both"/>
              <w:rPr>
                <w:color w:val="000000"/>
              </w:rPr>
            </w:pPr>
            <w:r>
              <w:rPr>
                <w:color w:val="000000"/>
              </w:rPr>
              <w:t xml:space="preserve">Percent </w:t>
            </w:r>
          </w:p>
        </w:tc>
        <w:tc>
          <w:tcPr>
            <w:tcW w:w="6768" w:type="dxa"/>
            <w:shd w:val="solid" w:color="FFFFFF" w:fill="auto"/>
          </w:tcPr>
          <w:p w14:paraId="510C68AD" w14:textId="77777777" w:rsidR="0050233E" w:rsidRPr="00C44626" w:rsidRDefault="0050233E" w:rsidP="0065257A">
            <w:pPr>
              <w:pStyle w:val="Tabletxt"/>
              <w:widowControl w:val="0"/>
              <w:jc w:val="both"/>
              <w:rPr>
                <w:color w:val="000000"/>
              </w:rPr>
            </w:pPr>
            <w:r>
              <w:rPr>
                <w:color w:val="000000"/>
              </w:rPr>
              <w:t>Timely processing of invoices for payment.</w:t>
            </w:r>
          </w:p>
        </w:tc>
      </w:tr>
      <w:tr w:rsidR="0050233E" w:rsidRPr="00C44626" w14:paraId="34621A06" w14:textId="77777777" w:rsidTr="0065257A">
        <w:trPr>
          <w:cantSplit/>
        </w:trPr>
        <w:tc>
          <w:tcPr>
            <w:tcW w:w="720" w:type="dxa"/>
            <w:shd w:val="solid" w:color="FFFFFF" w:fill="auto"/>
          </w:tcPr>
          <w:p w14:paraId="1C32729B" w14:textId="77777777" w:rsidR="0050233E" w:rsidRPr="00C44626" w:rsidRDefault="0050233E" w:rsidP="0065257A">
            <w:pPr>
              <w:pStyle w:val="Tabletxt"/>
              <w:widowControl w:val="0"/>
              <w:jc w:val="both"/>
              <w:rPr>
                <w:color w:val="000000"/>
              </w:rPr>
            </w:pPr>
            <w:r>
              <w:rPr>
                <w:color w:val="000000"/>
              </w:rPr>
              <w:t>M6</w:t>
            </w:r>
          </w:p>
        </w:tc>
        <w:tc>
          <w:tcPr>
            <w:tcW w:w="1584" w:type="dxa"/>
            <w:shd w:val="solid" w:color="FFFFFF" w:fill="auto"/>
          </w:tcPr>
          <w:p w14:paraId="56635C5B" w14:textId="77777777" w:rsidR="0050233E" w:rsidRPr="00C44626" w:rsidRDefault="00BA17D2" w:rsidP="0065257A">
            <w:pPr>
              <w:pStyle w:val="Tabletxt"/>
              <w:widowControl w:val="0"/>
              <w:jc w:val="both"/>
              <w:rPr>
                <w:color w:val="000000"/>
              </w:rPr>
            </w:pPr>
            <w:r>
              <w:rPr>
                <w:color w:val="000000"/>
              </w:rPr>
              <w:t>Percent</w:t>
            </w:r>
          </w:p>
        </w:tc>
        <w:tc>
          <w:tcPr>
            <w:tcW w:w="6768" w:type="dxa"/>
            <w:shd w:val="solid" w:color="FFFFFF" w:fill="auto"/>
          </w:tcPr>
          <w:p w14:paraId="3CDAE3CE" w14:textId="77777777" w:rsidR="0050233E" w:rsidRPr="00C44626" w:rsidRDefault="0050233E" w:rsidP="0065257A">
            <w:pPr>
              <w:pStyle w:val="Tabletxt"/>
              <w:widowControl w:val="0"/>
              <w:jc w:val="both"/>
              <w:rPr>
                <w:color w:val="000000"/>
              </w:rPr>
            </w:pPr>
            <w:r>
              <w:rPr>
                <w:color w:val="000000"/>
              </w:rPr>
              <w:t xml:space="preserve">Accurate supply and maintenance records.  </w:t>
            </w:r>
          </w:p>
        </w:tc>
      </w:tr>
      <w:tr w:rsidR="0050233E" w:rsidRPr="00C44626" w14:paraId="6E38B44B" w14:textId="77777777" w:rsidTr="0065257A">
        <w:trPr>
          <w:cantSplit/>
        </w:trPr>
        <w:tc>
          <w:tcPr>
            <w:tcW w:w="720" w:type="dxa"/>
            <w:shd w:val="solid" w:color="FFFFFF" w:fill="auto"/>
          </w:tcPr>
          <w:p w14:paraId="328D16E5" w14:textId="77777777" w:rsidR="0050233E" w:rsidRPr="00C44626" w:rsidRDefault="0050233E" w:rsidP="0065257A">
            <w:pPr>
              <w:pStyle w:val="Tabletxt"/>
              <w:widowControl w:val="0"/>
              <w:jc w:val="both"/>
              <w:rPr>
                <w:color w:val="000000"/>
              </w:rPr>
            </w:pPr>
            <w:r>
              <w:rPr>
                <w:color w:val="000000"/>
              </w:rPr>
              <w:t>M7</w:t>
            </w:r>
          </w:p>
        </w:tc>
        <w:tc>
          <w:tcPr>
            <w:tcW w:w="1584" w:type="dxa"/>
            <w:shd w:val="solid" w:color="FFFFFF" w:fill="auto"/>
          </w:tcPr>
          <w:p w14:paraId="69B42A4D" w14:textId="77777777" w:rsidR="0050233E" w:rsidRPr="00C44626" w:rsidRDefault="00BA17D2" w:rsidP="0065257A">
            <w:pPr>
              <w:pStyle w:val="Tabletxt"/>
              <w:widowControl w:val="0"/>
              <w:jc w:val="both"/>
              <w:rPr>
                <w:color w:val="000000"/>
              </w:rPr>
            </w:pPr>
            <w:r>
              <w:rPr>
                <w:color w:val="000000"/>
              </w:rPr>
              <w:t xml:space="preserve">Percent </w:t>
            </w:r>
          </w:p>
        </w:tc>
        <w:tc>
          <w:tcPr>
            <w:tcW w:w="6768" w:type="dxa"/>
            <w:shd w:val="solid" w:color="FFFFFF" w:fill="auto"/>
          </w:tcPr>
          <w:p w14:paraId="3FC7C761" w14:textId="77777777" w:rsidR="0050233E" w:rsidRPr="00C44626" w:rsidRDefault="0050233E" w:rsidP="0065257A">
            <w:pPr>
              <w:pStyle w:val="Tabletxt"/>
              <w:widowControl w:val="0"/>
              <w:jc w:val="both"/>
              <w:rPr>
                <w:color w:val="000000"/>
              </w:rPr>
            </w:pPr>
            <w:r>
              <w:rPr>
                <w:color w:val="000000"/>
              </w:rPr>
              <w:t xml:space="preserve">Sufficient trained personnel to provide supply support services.  </w:t>
            </w:r>
          </w:p>
        </w:tc>
      </w:tr>
    </w:tbl>
    <w:p w14:paraId="10699C35" w14:textId="77777777" w:rsidR="00100C7F" w:rsidRPr="00EA79EA" w:rsidRDefault="00100C7F" w:rsidP="00EA79EA"/>
    <w:p w14:paraId="3E9A5394" w14:textId="77777777" w:rsidR="00EA79EA" w:rsidRPr="00C44626" w:rsidRDefault="00EA79EA" w:rsidP="00731C43">
      <w:pPr>
        <w:pStyle w:val="TOCHeading"/>
        <w:rPr>
          <w:rFonts w:eastAsia="SimSun"/>
          <w:lang w:eastAsia="zh-CN"/>
        </w:rPr>
      </w:pPr>
      <w:bookmarkStart w:id="974" w:name="_Toc150866309"/>
      <w:r>
        <w:t>MCT 4.1.5 Conduct Weapon System Life Cycle Management</w:t>
      </w:r>
      <w:bookmarkEnd w:id="974"/>
    </w:p>
    <w:p w14:paraId="418522B1" w14:textId="24F72EE4" w:rsidR="00EA79EA" w:rsidRPr="00C44626" w:rsidRDefault="00EA79EA" w:rsidP="00BA20BC">
      <w:pPr>
        <w:widowControl w:val="0"/>
        <w:autoSpaceDE w:val="0"/>
        <w:autoSpaceDN w:val="0"/>
        <w:adjustRightInd w:val="0"/>
        <w:jc w:val="both"/>
        <w:rPr>
          <w:b/>
          <w:bCs/>
          <w:color w:val="000000"/>
        </w:rPr>
      </w:pPr>
      <w:r>
        <w:rPr>
          <w:color w:val="000000"/>
        </w:rPr>
        <w:t>Weapon System Lifecycle Management is the implementation, management, and oversight by the designated Program Manager (PM)</w:t>
      </w:r>
      <w:r w:rsidR="00E5773F">
        <w:rPr>
          <w:color w:val="000000"/>
        </w:rPr>
        <w:t xml:space="preserve">, supported by Weapons System Support Manager, </w:t>
      </w:r>
      <w:r>
        <w:rPr>
          <w:color w:val="000000"/>
        </w:rPr>
        <w:t xml:space="preserve">of all activities associated with the acquisition, development, production, fielding, sustainment, and disposal of a DoD system across its life cycle. </w:t>
      </w:r>
      <w:r w:rsidR="00E5773F">
        <w:rPr>
          <w:color w:val="000000"/>
        </w:rPr>
        <w:t xml:space="preserve">The Service Inventory Control Point specifically supports fielding, sustainment, and disposal activities in accordance with the Life-Cycle Sustainment Plan (LCSP). </w:t>
      </w:r>
      <w:r w:rsidRPr="00C44626">
        <w:rPr>
          <w:b/>
          <w:bCs/>
          <w:color w:val="000000"/>
        </w:rPr>
        <w:t>(</w:t>
      </w:r>
      <w:r>
        <w:rPr>
          <w:b/>
          <w:bCs/>
          <w:color w:val="000000"/>
        </w:rPr>
        <w:t>JCIDS Operations Manual, DoDD 5000.01, MARADMIN 329/12)</w:t>
      </w:r>
    </w:p>
    <w:p w14:paraId="2B90B68B" w14:textId="77777777" w:rsidR="00EA79EA" w:rsidRPr="00C44626" w:rsidRDefault="00EA79EA" w:rsidP="00BA20BC">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A79EA" w:rsidRPr="00C44626" w14:paraId="64B86060" w14:textId="77777777" w:rsidTr="0065257A">
        <w:trPr>
          <w:cantSplit/>
        </w:trPr>
        <w:tc>
          <w:tcPr>
            <w:tcW w:w="720" w:type="dxa"/>
            <w:shd w:val="solid" w:color="FFFFFF" w:fill="auto"/>
          </w:tcPr>
          <w:p w14:paraId="69B7CEF5" w14:textId="77777777" w:rsidR="00EA79EA" w:rsidRPr="00C44626" w:rsidRDefault="00EA79EA" w:rsidP="0065257A">
            <w:pPr>
              <w:pStyle w:val="Tabletxt"/>
              <w:widowControl w:val="0"/>
              <w:jc w:val="both"/>
              <w:rPr>
                <w:color w:val="000000"/>
              </w:rPr>
            </w:pPr>
            <w:r w:rsidRPr="00C44626">
              <w:rPr>
                <w:color w:val="000000"/>
              </w:rPr>
              <w:t>M1</w:t>
            </w:r>
          </w:p>
        </w:tc>
        <w:tc>
          <w:tcPr>
            <w:tcW w:w="1584" w:type="dxa"/>
            <w:shd w:val="solid" w:color="FFFFFF" w:fill="auto"/>
          </w:tcPr>
          <w:p w14:paraId="4B8B6C63"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3EC9F492" w14:textId="77777777" w:rsidR="00EA79EA" w:rsidRPr="00C44626" w:rsidRDefault="00EA79EA" w:rsidP="0065257A">
            <w:pPr>
              <w:pStyle w:val="Tabletxt"/>
              <w:widowControl w:val="0"/>
              <w:jc w:val="both"/>
              <w:rPr>
                <w:color w:val="000000"/>
              </w:rPr>
            </w:pPr>
            <w:r>
              <w:rPr>
                <w:color w:val="000000"/>
              </w:rPr>
              <w:t>Development progress within the programmed cost.</w:t>
            </w:r>
          </w:p>
        </w:tc>
      </w:tr>
      <w:tr w:rsidR="00EA79EA" w:rsidRPr="00C44626" w14:paraId="72371EC4" w14:textId="77777777" w:rsidTr="0065257A">
        <w:trPr>
          <w:cantSplit/>
        </w:trPr>
        <w:tc>
          <w:tcPr>
            <w:tcW w:w="720" w:type="dxa"/>
            <w:shd w:val="solid" w:color="FFFFFF" w:fill="auto"/>
          </w:tcPr>
          <w:p w14:paraId="10562CD4" w14:textId="77777777" w:rsidR="00EA79EA" w:rsidRPr="00C44626" w:rsidRDefault="00EA79EA" w:rsidP="0065257A">
            <w:pPr>
              <w:pStyle w:val="Tabletxt"/>
              <w:widowControl w:val="0"/>
              <w:jc w:val="both"/>
              <w:rPr>
                <w:color w:val="000000"/>
              </w:rPr>
            </w:pPr>
            <w:r w:rsidRPr="00C44626">
              <w:rPr>
                <w:color w:val="000000"/>
              </w:rPr>
              <w:t>M2</w:t>
            </w:r>
          </w:p>
        </w:tc>
        <w:tc>
          <w:tcPr>
            <w:tcW w:w="1584" w:type="dxa"/>
            <w:shd w:val="solid" w:color="FFFFFF" w:fill="auto"/>
          </w:tcPr>
          <w:p w14:paraId="55026E59"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5950220C" w14:textId="77777777" w:rsidR="00EA79EA" w:rsidRPr="00C44626" w:rsidRDefault="00EA79EA" w:rsidP="0065257A">
            <w:pPr>
              <w:pStyle w:val="Tabletxt"/>
              <w:widowControl w:val="0"/>
              <w:jc w:val="both"/>
              <w:rPr>
                <w:color w:val="000000"/>
              </w:rPr>
            </w:pPr>
            <w:r>
              <w:rPr>
                <w:color w:val="000000"/>
              </w:rPr>
              <w:t>Development progress is on schedule.</w:t>
            </w:r>
          </w:p>
        </w:tc>
      </w:tr>
      <w:tr w:rsidR="00EA79EA" w:rsidRPr="00C44626" w14:paraId="55140FAA" w14:textId="77777777" w:rsidTr="0065257A">
        <w:trPr>
          <w:cantSplit/>
        </w:trPr>
        <w:tc>
          <w:tcPr>
            <w:tcW w:w="720" w:type="dxa"/>
            <w:shd w:val="solid" w:color="FFFFFF" w:fill="auto"/>
          </w:tcPr>
          <w:p w14:paraId="47A4416F" w14:textId="77777777" w:rsidR="00EA79EA" w:rsidRPr="00C44626" w:rsidRDefault="00EA79EA" w:rsidP="0065257A">
            <w:pPr>
              <w:pStyle w:val="Tabletxt"/>
              <w:widowControl w:val="0"/>
              <w:jc w:val="both"/>
              <w:rPr>
                <w:color w:val="000000"/>
              </w:rPr>
            </w:pPr>
            <w:r w:rsidRPr="00C44626">
              <w:rPr>
                <w:color w:val="000000"/>
              </w:rPr>
              <w:t>M3</w:t>
            </w:r>
          </w:p>
        </w:tc>
        <w:tc>
          <w:tcPr>
            <w:tcW w:w="1584" w:type="dxa"/>
            <w:shd w:val="solid" w:color="FFFFFF" w:fill="auto"/>
          </w:tcPr>
          <w:p w14:paraId="036F1F76" w14:textId="77777777" w:rsidR="00EA79EA" w:rsidRPr="00C44626" w:rsidRDefault="00EA79EA" w:rsidP="0065257A">
            <w:pPr>
              <w:pStyle w:val="Tabletxt"/>
              <w:widowControl w:val="0"/>
              <w:jc w:val="both"/>
              <w:rPr>
                <w:color w:val="000000"/>
              </w:rPr>
            </w:pPr>
            <w:r>
              <w:rPr>
                <w:color w:val="000000"/>
              </w:rPr>
              <w:t>Y/N</w:t>
            </w:r>
          </w:p>
        </w:tc>
        <w:tc>
          <w:tcPr>
            <w:tcW w:w="6768" w:type="dxa"/>
            <w:shd w:val="solid" w:color="FFFFFF" w:fill="auto"/>
          </w:tcPr>
          <w:p w14:paraId="5916A711" w14:textId="77777777" w:rsidR="00EA79EA" w:rsidRPr="00C44626" w:rsidRDefault="00EA79EA" w:rsidP="0065257A">
            <w:pPr>
              <w:pStyle w:val="Tabletxt"/>
              <w:widowControl w:val="0"/>
              <w:jc w:val="both"/>
              <w:rPr>
                <w:color w:val="000000"/>
              </w:rPr>
            </w:pPr>
            <w:r>
              <w:rPr>
                <w:color w:val="000000"/>
              </w:rPr>
              <w:t xml:space="preserve">Development progress meets established key performance parameters (KPP). </w:t>
            </w:r>
          </w:p>
        </w:tc>
      </w:tr>
      <w:tr w:rsidR="00EA79EA" w:rsidRPr="00C44626" w14:paraId="33C28A45" w14:textId="77777777" w:rsidTr="0065257A">
        <w:trPr>
          <w:cantSplit/>
        </w:trPr>
        <w:tc>
          <w:tcPr>
            <w:tcW w:w="720" w:type="dxa"/>
            <w:shd w:val="solid" w:color="FFFFFF" w:fill="auto"/>
          </w:tcPr>
          <w:p w14:paraId="7DA9DA73" w14:textId="77777777" w:rsidR="00EA79EA" w:rsidRPr="00C44626" w:rsidRDefault="00EA79EA" w:rsidP="0065257A">
            <w:pPr>
              <w:pStyle w:val="Tabletxt"/>
              <w:widowControl w:val="0"/>
              <w:jc w:val="both"/>
              <w:rPr>
                <w:color w:val="000000"/>
              </w:rPr>
            </w:pPr>
            <w:r>
              <w:rPr>
                <w:color w:val="000000"/>
              </w:rPr>
              <w:t>M4</w:t>
            </w:r>
          </w:p>
        </w:tc>
        <w:tc>
          <w:tcPr>
            <w:tcW w:w="1584" w:type="dxa"/>
            <w:shd w:val="solid" w:color="FFFFFF" w:fill="auto"/>
          </w:tcPr>
          <w:p w14:paraId="782E6AFB" w14:textId="77777777" w:rsidR="00EA79EA" w:rsidRDefault="00EA79EA" w:rsidP="0065257A">
            <w:pPr>
              <w:pStyle w:val="Tabletxt"/>
              <w:widowControl w:val="0"/>
              <w:jc w:val="both"/>
              <w:rPr>
                <w:color w:val="000000"/>
              </w:rPr>
            </w:pPr>
            <w:r>
              <w:rPr>
                <w:color w:val="000000"/>
              </w:rPr>
              <w:t>Y/N</w:t>
            </w:r>
          </w:p>
        </w:tc>
        <w:tc>
          <w:tcPr>
            <w:tcW w:w="6768" w:type="dxa"/>
            <w:shd w:val="solid" w:color="FFFFFF" w:fill="auto"/>
          </w:tcPr>
          <w:p w14:paraId="27CB0D1B" w14:textId="77777777" w:rsidR="00EA79EA" w:rsidRDefault="00EA79EA" w:rsidP="0065257A">
            <w:pPr>
              <w:pStyle w:val="Tabletxt"/>
              <w:widowControl w:val="0"/>
              <w:jc w:val="both"/>
              <w:rPr>
                <w:color w:val="000000"/>
              </w:rPr>
            </w:pPr>
            <w:r>
              <w:rPr>
                <w:color w:val="000000"/>
              </w:rPr>
              <w:t xml:space="preserve">Fielding plan conducted as scheduled. </w:t>
            </w:r>
          </w:p>
        </w:tc>
      </w:tr>
      <w:tr w:rsidR="00EA79EA" w:rsidRPr="00C44626" w14:paraId="5CE7C9DA" w14:textId="77777777" w:rsidTr="0065257A">
        <w:trPr>
          <w:cantSplit/>
        </w:trPr>
        <w:tc>
          <w:tcPr>
            <w:tcW w:w="720" w:type="dxa"/>
            <w:shd w:val="solid" w:color="FFFFFF" w:fill="auto"/>
          </w:tcPr>
          <w:p w14:paraId="493F3B27" w14:textId="77777777" w:rsidR="00EA79EA" w:rsidRPr="00C44626" w:rsidRDefault="00EA79EA" w:rsidP="0065257A">
            <w:pPr>
              <w:pStyle w:val="Tabletxt"/>
              <w:widowControl w:val="0"/>
              <w:jc w:val="both"/>
              <w:rPr>
                <w:color w:val="000000"/>
              </w:rPr>
            </w:pPr>
            <w:r>
              <w:rPr>
                <w:color w:val="000000"/>
              </w:rPr>
              <w:t>M5</w:t>
            </w:r>
          </w:p>
        </w:tc>
        <w:tc>
          <w:tcPr>
            <w:tcW w:w="1584" w:type="dxa"/>
            <w:shd w:val="solid" w:color="FFFFFF" w:fill="auto"/>
          </w:tcPr>
          <w:p w14:paraId="19CD28F4" w14:textId="77777777" w:rsidR="00EA79EA" w:rsidRDefault="00EA79EA" w:rsidP="0065257A">
            <w:pPr>
              <w:pStyle w:val="Tabletxt"/>
              <w:widowControl w:val="0"/>
              <w:jc w:val="both"/>
              <w:rPr>
                <w:color w:val="000000"/>
              </w:rPr>
            </w:pPr>
            <w:r>
              <w:rPr>
                <w:color w:val="000000"/>
              </w:rPr>
              <w:t>Y/N</w:t>
            </w:r>
          </w:p>
        </w:tc>
        <w:tc>
          <w:tcPr>
            <w:tcW w:w="6768" w:type="dxa"/>
            <w:shd w:val="solid" w:color="FFFFFF" w:fill="auto"/>
          </w:tcPr>
          <w:p w14:paraId="6EA8CDB0" w14:textId="77777777" w:rsidR="00EA79EA" w:rsidRDefault="00EA79EA" w:rsidP="0065257A">
            <w:pPr>
              <w:pStyle w:val="Tabletxt"/>
              <w:widowControl w:val="0"/>
              <w:jc w:val="both"/>
              <w:rPr>
                <w:color w:val="000000"/>
              </w:rPr>
            </w:pPr>
            <w:r>
              <w:rPr>
                <w:color w:val="000000"/>
              </w:rPr>
              <w:t xml:space="preserve">Sustainment plan published and followed.  </w:t>
            </w:r>
          </w:p>
        </w:tc>
      </w:tr>
    </w:tbl>
    <w:p w14:paraId="4337A635" w14:textId="77777777" w:rsidR="00724BEF" w:rsidRDefault="00724BEF" w:rsidP="00731C43">
      <w:pPr>
        <w:pStyle w:val="TOCHeading"/>
      </w:pPr>
    </w:p>
    <w:p w14:paraId="48F01C51" w14:textId="77777777" w:rsidR="00724BEF" w:rsidRDefault="00724BEF" w:rsidP="00731C43">
      <w:pPr>
        <w:pStyle w:val="TOCHeading"/>
      </w:pPr>
      <w:bookmarkStart w:id="975" w:name="_Toc150866310"/>
      <w:r>
        <w:t>MCT 4.1.6 Conduct Material Management</w:t>
      </w:r>
      <w:bookmarkEnd w:id="975"/>
      <w:r>
        <w:t xml:space="preserve"> </w:t>
      </w:r>
    </w:p>
    <w:p w14:paraId="3E7B19D4" w14:textId="77777777" w:rsidR="00724BEF" w:rsidRPr="00C44626" w:rsidRDefault="00724BEF" w:rsidP="00BA20BC">
      <w:pPr>
        <w:jc w:val="both"/>
        <w:rPr>
          <w:b/>
          <w:bCs/>
          <w:color w:val="000000"/>
        </w:rPr>
      </w:pPr>
      <w:r>
        <w:rPr>
          <w:lang w:eastAsia="zh-CN"/>
        </w:rPr>
        <w:t xml:space="preserve">That phase of military logistics that includes </w:t>
      </w:r>
      <w:r w:rsidR="008E37B1">
        <w:rPr>
          <w:lang w:eastAsia="zh-CN"/>
        </w:rPr>
        <w:t>managing, cataloging,</w:t>
      </w:r>
      <w:r>
        <w:rPr>
          <w:lang w:eastAsia="zh-CN"/>
        </w:rPr>
        <w:t xml:space="preserve"> demand and supply planning, requirements determinations, procurement, distribution, overhaul and rebuild, and disposal of material.  Marine Corps Logistics Command serves as the Service-level Inventory Control Point (ICP), to include Inventory Control Activity, Remo</w:t>
      </w:r>
      <w:r w:rsidR="008E37B1">
        <w:rPr>
          <w:lang w:eastAsia="zh-CN"/>
        </w:rPr>
        <w:t xml:space="preserve">te Storage Activity and Depot </w:t>
      </w:r>
      <w:r>
        <w:rPr>
          <w:lang w:eastAsia="zh-CN"/>
        </w:rPr>
        <w:t>Maintenance Activity, within the DoD supply system and is assigned the primary responsibility for the material inventory management of the Marine Corps</w:t>
      </w:r>
      <w:r w:rsidR="008E37B1">
        <w:rPr>
          <w:lang w:eastAsia="zh-CN"/>
        </w:rPr>
        <w:t xml:space="preserve"> enterprise ground equipment.  In addition to material management functions, an ICP may perform </w:t>
      </w:r>
      <w:r>
        <w:rPr>
          <w:lang w:eastAsia="zh-CN"/>
        </w:rPr>
        <w:t>other logistics functions in support of a particular Military Department or for a particular end item (e.g</w:t>
      </w:r>
      <w:r w:rsidR="00BA20BC">
        <w:rPr>
          <w:lang w:eastAsia="zh-CN"/>
        </w:rPr>
        <w:t xml:space="preserve">., </w:t>
      </w:r>
      <w:r>
        <w:rPr>
          <w:lang w:eastAsia="zh-CN"/>
        </w:rPr>
        <w:t xml:space="preserve">centralized computation of retail requirements levels and engineering tasks associated with weapon system components.). </w:t>
      </w:r>
      <w:r w:rsidRPr="00C44626">
        <w:rPr>
          <w:b/>
          <w:bCs/>
          <w:color w:val="000000"/>
        </w:rPr>
        <w:t>(</w:t>
      </w:r>
      <w:r w:rsidR="008E37B1">
        <w:rPr>
          <w:b/>
          <w:bCs/>
          <w:color w:val="000000"/>
        </w:rPr>
        <w:t>DoDM 4140.01)</w:t>
      </w:r>
    </w:p>
    <w:p w14:paraId="139AC205" w14:textId="77777777" w:rsidR="00724BEF" w:rsidRPr="00C44626" w:rsidRDefault="00724BEF" w:rsidP="008E37B1">
      <w:pPr>
        <w:widowControl w:val="0"/>
        <w:tabs>
          <w:tab w:val="left" w:pos="3450"/>
        </w:tabs>
        <w:autoSpaceDE w:val="0"/>
        <w:autoSpaceDN w:val="0"/>
        <w:adjustRightInd w:val="0"/>
        <w:jc w:val="both"/>
        <w:rPr>
          <w:color w:val="000000"/>
        </w:rPr>
      </w:pPr>
      <w:r w:rsidRPr="00C44626">
        <w:rPr>
          <w:color w:val="000000"/>
        </w:rPr>
        <w:t xml:space="preserve"> </w:t>
      </w:r>
      <w:r w:rsidR="008E37B1">
        <w:rPr>
          <w:color w:val="00000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4BEF" w:rsidRPr="00C44626" w14:paraId="359D423B" w14:textId="77777777" w:rsidTr="0065257A">
        <w:trPr>
          <w:cantSplit/>
        </w:trPr>
        <w:tc>
          <w:tcPr>
            <w:tcW w:w="720" w:type="dxa"/>
            <w:shd w:val="solid" w:color="FFFFFF" w:fill="auto"/>
          </w:tcPr>
          <w:p w14:paraId="3311F1CA" w14:textId="77777777" w:rsidR="00724BEF" w:rsidRPr="00C44626" w:rsidRDefault="00724BEF" w:rsidP="0065257A">
            <w:pPr>
              <w:pStyle w:val="Tabletxt"/>
              <w:widowControl w:val="0"/>
              <w:jc w:val="both"/>
              <w:rPr>
                <w:color w:val="000000"/>
              </w:rPr>
            </w:pPr>
            <w:r w:rsidRPr="00C44626">
              <w:rPr>
                <w:color w:val="000000"/>
              </w:rPr>
              <w:t>M1</w:t>
            </w:r>
          </w:p>
        </w:tc>
        <w:tc>
          <w:tcPr>
            <w:tcW w:w="1584" w:type="dxa"/>
            <w:shd w:val="solid" w:color="FFFFFF" w:fill="auto"/>
          </w:tcPr>
          <w:p w14:paraId="5275A028" w14:textId="77777777" w:rsidR="00724BEF" w:rsidRPr="00C44626" w:rsidRDefault="008E37B1" w:rsidP="0065257A">
            <w:pPr>
              <w:pStyle w:val="Tabletxt"/>
              <w:widowControl w:val="0"/>
              <w:jc w:val="both"/>
              <w:rPr>
                <w:color w:val="000000"/>
              </w:rPr>
            </w:pPr>
            <w:r>
              <w:rPr>
                <w:color w:val="000000"/>
              </w:rPr>
              <w:t>Days</w:t>
            </w:r>
          </w:p>
        </w:tc>
        <w:tc>
          <w:tcPr>
            <w:tcW w:w="6768" w:type="dxa"/>
            <w:shd w:val="solid" w:color="FFFFFF" w:fill="auto"/>
          </w:tcPr>
          <w:p w14:paraId="058E0D34" w14:textId="77777777" w:rsidR="00724BEF" w:rsidRPr="00C44626" w:rsidRDefault="008E37B1" w:rsidP="0065257A">
            <w:pPr>
              <w:pStyle w:val="Tabletxt"/>
              <w:widowControl w:val="0"/>
              <w:jc w:val="both"/>
              <w:rPr>
                <w:color w:val="000000"/>
              </w:rPr>
            </w:pPr>
            <w:r>
              <w:rPr>
                <w:color w:val="000000"/>
              </w:rPr>
              <w:t>Procurement lead times.</w:t>
            </w:r>
          </w:p>
        </w:tc>
      </w:tr>
      <w:tr w:rsidR="00724BEF" w:rsidRPr="00C44626" w14:paraId="52D510AF" w14:textId="77777777" w:rsidTr="0065257A">
        <w:trPr>
          <w:cantSplit/>
        </w:trPr>
        <w:tc>
          <w:tcPr>
            <w:tcW w:w="720" w:type="dxa"/>
            <w:shd w:val="solid" w:color="FFFFFF" w:fill="auto"/>
          </w:tcPr>
          <w:p w14:paraId="6D02B011" w14:textId="77777777" w:rsidR="00724BEF" w:rsidRPr="00C44626" w:rsidRDefault="00724BEF" w:rsidP="0065257A">
            <w:pPr>
              <w:pStyle w:val="Tabletxt"/>
              <w:widowControl w:val="0"/>
              <w:jc w:val="both"/>
              <w:rPr>
                <w:color w:val="000000"/>
              </w:rPr>
            </w:pPr>
            <w:r w:rsidRPr="00C44626">
              <w:rPr>
                <w:color w:val="000000"/>
              </w:rPr>
              <w:t>M2</w:t>
            </w:r>
          </w:p>
        </w:tc>
        <w:tc>
          <w:tcPr>
            <w:tcW w:w="1584" w:type="dxa"/>
            <w:shd w:val="solid" w:color="FFFFFF" w:fill="auto"/>
          </w:tcPr>
          <w:p w14:paraId="1B2965D4" w14:textId="77777777" w:rsidR="00724BEF" w:rsidRPr="00C44626" w:rsidRDefault="008E37B1" w:rsidP="0065257A">
            <w:pPr>
              <w:pStyle w:val="Tabletxt"/>
              <w:widowControl w:val="0"/>
              <w:jc w:val="both"/>
              <w:rPr>
                <w:color w:val="000000"/>
              </w:rPr>
            </w:pPr>
            <w:r>
              <w:rPr>
                <w:color w:val="000000"/>
              </w:rPr>
              <w:t>Percent</w:t>
            </w:r>
          </w:p>
        </w:tc>
        <w:tc>
          <w:tcPr>
            <w:tcW w:w="6768" w:type="dxa"/>
            <w:shd w:val="solid" w:color="FFFFFF" w:fill="auto"/>
          </w:tcPr>
          <w:p w14:paraId="1E342DFD" w14:textId="77777777" w:rsidR="00724BEF" w:rsidRPr="00C44626" w:rsidRDefault="008E37B1" w:rsidP="0065257A">
            <w:pPr>
              <w:pStyle w:val="Tabletxt"/>
              <w:widowControl w:val="0"/>
              <w:jc w:val="both"/>
              <w:rPr>
                <w:color w:val="000000"/>
              </w:rPr>
            </w:pPr>
            <w:r>
              <w:rPr>
                <w:color w:val="000000"/>
              </w:rPr>
              <w:t>Demand forecast accuracy.</w:t>
            </w:r>
          </w:p>
        </w:tc>
      </w:tr>
      <w:tr w:rsidR="00724BEF" w:rsidRPr="00C44626" w14:paraId="4BBA950A" w14:textId="77777777" w:rsidTr="0065257A">
        <w:trPr>
          <w:cantSplit/>
        </w:trPr>
        <w:tc>
          <w:tcPr>
            <w:tcW w:w="720" w:type="dxa"/>
            <w:shd w:val="solid" w:color="FFFFFF" w:fill="auto"/>
          </w:tcPr>
          <w:p w14:paraId="52EDF83E" w14:textId="77777777" w:rsidR="00724BEF" w:rsidRPr="00C44626" w:rsidRDefault="00724BEF" w:rsidP="0065257A">
            <w:pPr>
              <w:pStyle w:val="Tabletxt"/>
              <w:widowControl w:val="0"/>
              <w:jc w:val="both"/>
              <w:rPr>
                <w:color w:val="000000"/>
              </w:rPr>
            </w:pPr>
            <w:r w:rsidRPr="00C44626">
              <w:rPr>
                <w:color w:val="000000"/>
              </w:rPr>
              <w:t>M3</w:t>
            </w:r>
          </w:p>
        </w:tc>
        <w:tc>
          <w:tcPr>
            <w:tcW w:w="1584" w:type="dxa"/>
            <w:shd w:val="solid" w:color="FFFFFF" w:fill="auto"/>
          </w:tcPr>
          <w:p w14:paraId="0E59473B" w14:textId="77777777" w:rsidR="00724BEF" w:rsidRPr="00C44626" w:rsidRDefault="008E37B1" w:rsidP="0065257A">
            <w:pPr>
              <w:pStyle w:val="Tabletxt"/>
              <w:widowControl w:val="0"/>
              <w:jc w:val="both"/>
              <w:rPr>
                <w:color w:val="000000"/>
              </w:rPr>
            </w:pPr>
            <w:r>
              <w:rPr>
                <w:color w:val="000000"/>
              </w:rPr>
              <w:t>Cost</w:t>
            </w:r>
          </w:p>
        </w:tc>
        <w:tc>
          <w:tcPr>
            <w:tcW w:w="6768" w:type="dxa"/>
            <w:shd w:val="solid" w:color="FFFFFF" w:fill="auto"/>
          </w:tcPr>
          <w:p w14:paraId="120E5AB5" w14:textId="77777777" w:rsidR="00724BEF" w:rsidRPr="00C44626" w:rsidRDefault="008E37B1" w:rsidP="0065257A">
            <w:pPr>
              <w:pStyle w:val="Tabletxt"/>
              <w:widowControl w:val="0"/>
              <w:jc w:val="both"/>
              <w:rPr>
                <w:color w:val="000000"/>
              </w:rPr>
            </w:pPr>
            <w:r>
              <w:rPr>
                <w:color w:val="000000"/>
              </w:rPr>
              <w:t>Inventory value.</w:t>
            </w:r>
          </w:p>
        </w:tc>
      </w:tr>
      <w:tr w:rsidR="00724BEF" w:rsidRPr="00C44626" w14:paraId="42A753CD" w14:textId="77777777" w:rsidTr="0065257A">
        <w:trPr>
          <w:cantSplit/>
        </w:trPr>
        <w:tc>
          <w:tcPr>
            <w:tcW w:w="720" w:type="dxa"/>
            <w:shd w:val="solid" w:color="FFFFFF" w:fill="auto"/>
          </w:tcPr>
          <w:p w14:paraId="4FF47ED1" w14:textId="77777777" w:rsidR="00724BEF" w:rsidRPr="00C44626" w:rsidRDefault="00724BEF" w:rsidP="0065257A">
            <w:pPr>
              <w:pStyle w:val="Tabletxt"/>
              <w:widowControl w:val="0"/>
              <w:jc w:val="both"/>
              <w:rPr>
                <w:color w:val="000000"/>
              </w:rPr>
            </w:pPr>
            <w:r>
              <w:rPr>
                <w:color w:val="000000"/>
              </w:rPr>
              <w:t>M4</w:t>
            </w:r>
          </w:p>
        </w:tc>
        <w:tc>
          <w:tcPr>
            <w:tcW w:w="1584" w:type="dxa"/>
            <w:shd w:val="solid" w:color="FFFFFF" w:fill="auto"/>
          </w:tcPr>
          <w:p w14:paraId="71B1FE20" w14:textId="77777777" w:rsidR="00724BEF" w:rsidRDefault="008E37B1" w:rsidP="0065257A">
            <w:pPr>
              <w:pStyle w:val="Tabletxt"/>
              <w:widowControl w:val="0"/>
              <w:jc w:val="both"/>
              <w:rPr>
                <w:color w:val="000000"/>
              </w:rPr>
            </w:pPr>
            <w:r>
              <w:rPr>
                <w:color w:val="000000"/>
              </w:rPr>
              <w:t>Number</w:t>
            </w:r>
          </w:p>
        </w:tc>
        <w:tc>
          <w:tcPr>
            <w:tcW w:w="6768" w:type="dxa"/>
            <w:shd w:val="solid" w:color="FFFFFF" w:fill="auto"/>
          </w:tcPr>
          <w:p w14:paraId="546F0889" w14:textId="77777777" w:rsidR="00724BEF" w:rsidRDefault="008E37B1" w:rsidP="0065257A">
            <w:pPr>
              <w:pStyle w:val="Tabletxt"/>
              <w:widowControl w:val="0"/>
              <w:jc w:val="both"/>
              <w:rPr>
                <w:color w:val="000000"/>
              </w:rPr>
            </w:pPr>
            <w:r>
              <w:rPr>
                <w:color w:val="000000"/>
              </w:rPr>
              <w:t>Not mission capable supply (NMCS) backholders.</w:t>
            </w:r>
          </w:p>
        </w:tc>
      </w:tr>
      <w:tr w:rsidR="00724BEF" w:rsidRPr="00C44626" w14:paraId="0077953F" w14:textId="77777777" w:rsidTr="0065257A">
        <w:trPr>
          <w:cantSplit/>
        </w:trPr>
        <w:tc>
          <w:tcPr>
            <w:tcW w:w="720" w:type="dxa"/>
            <w:shd w:val="solid" w:color="FFFFFF" w:fill="auto"/>
          </w:tcPr>
          <w:p w14:paraId="2846A5C2" w14:textId="77777777" w:rsidR="00724BEF" w:rsidRPr="00C44626" w:rsidRDefault="00724BEF" w:rsidP="0065257A">
            <w:pPr>
              <w:pStyle w:val="Tabletxt"/>
              <w:widowControl w:val="0"/>
              <w:jc w:val="both"/>
              <w:rPr>
                <w:color w:val="000000"/>
              </w:rPr>
            </w:pPr>
            <w:r>
              <w:rPr>
                <w:color w:val="000000"/>
              </w:rPr>
              <w:t>M5</w:t>
            </w:r>
          </w:p>
        </w:tc>
        <w:tc>
          <w:tcPr>
            <w:tcW w:w="1584" w:type="dxa"/>
            <w:shd w:val="solid" w:color="FFFFFF" w:fill="auto"/>
          </w:tcPr>
          <w:p w14:paraId="3951C57D" w14:textId="77777777" w:rsidR="00724BEF" w:rsidRDefault="008E37B1" w:rsidP="0065257A">
            <w:pPr>
              <w:pStyle w:val="Tabletxt"/>
              <w:widowControl w:val="0"/>
              <w:jc w:val="both"/>
              <w:rPr>
                <w:color w:val="000000"/>
              </w:rPr>
            </w:pPr>
            <w:r>
              <w:rPr>
                <w:color w:val="000000"/>
              </w:rPr>
              <w:t>Percent</w:t>
            </w:r>
          </w:p>
        </w:tc>
        <w:tc>
          <w:tcPr>
            <w:tcW w:w="6768" w:type="dxa"/>
            <w:shd w:val="solid" w:color="FFFFFF" w:fill="auto"/>
          </w:tcPr>
          <w:p w14:paraId="1112273A" w14:textId="77777777" w:rsidR="00724BEF" w:rsidRDefault="008E37B1" w:rsidP="0065257A">
            <w:pPr>
              <w:pStyle w:val="Tabletxt"/>
              <w:widowControl w:val="0"/>
              <w:jc w:val="both"/>
              <w:rPr>
                <w:color w:val="000000"/>
              </w:rPr>
            </w:pPr>
            <w:r>
              <w:rPr>
                <w:color w:val="000000"/>
              </w:rPr>
              <w:t xml:space="preserve">Customer Wait Time (CWT) for depot maintenance. </w:t>
            </w:r>
          </w:p>
        </w:tc>
      </w:tr>
      <w:tr w:rsidR="008E37B1" w:rsidRPr="00C44626" w14:paraId="6DAAD232" w14:textId="77777777" w:rsidTr="0065257A">
        <w:trPr>
          <w:cantSplit/>
        </w:trPr>
        <w:tc>
          <w:tcPr>
            <w:tcW w:w="720" w:type="dxa"/>
            <w:shd w:val="solid" w:color="FFFFFF" w:fill="auto"/>
          </w:tcPr>
          <w:p w14:paraId="06A535B5" w14:textId="77777777" w:rsidR="008E37B1" w:rsidRDefault="008E37B1" w:rsidP="0065257A">
            <w:pPr>
              <w:pStyle w:val="Tabletxt"/>
              <w:widowControl w:val="0"/>
              <w:jc w:val="both"/>
              <w:rPr>
                <w:color w:val="000000"/>
              </w:rPr>
            </w:pPr>
            <w:r>
              <w:rPr>
                <w:color w:val="000000"/>
              </w:rPr>
              <w:t>M6</w:t>
            </w:r>
          </w:p>
        </w:tc>
        <w:tc>
          <w:tcPr>
            <w:tcW w:w="1584" w:type="dxa"/>
            <w:shd w:val="solid" w:color="FFFFFF" w:fill="auto"/>
          </w:tcPr>
          <w:p w14:paraId="0B0A0D7E"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1BB4443E" w14:textId="77777777" w:rsidR="008E37B1" w:rsidRDefault="008E37B1" w:rsidP="0065257A">
            <w:pPr>
              <w:pStyle w:val="Tabletxt"/>
              <w:widowControl w:val="0"/>
              <w:jc w:val="both"/>
              <w:rPr>
                <w:color w:val="000000"/>
              </w:rPr>
            </w:pPr>
            <w:r>
              <w:rPr>
                <w:color w:val="000000"/>
              </w:rPr>
              <w:t>Logistics Response Time (LRT).</w:t>
            </w:r>
          </w:p>
        </w:tc>
      </w:tr>
      <w:tr w:rsidR="008E37B1" w:rsidRPr="00C44626" w14:paraId="05E8A978" w14:textId="77777777" w:rsidTr="0065257A">
        <w:trPr>
          <w:cantSplit/>
        </w:trPr>
        <w:tc>
          <w:tcPr>
            <w:tcW w:w="720" w:type="dxa"/>
            <w:shd w:val="solid" w:color="FFFFFF" w:fill="auto"/>
          </w:tcPr>
          <w:p w14:paraId="4D4ECC1D" w14:textId="77777777" w:rsidR="008E37B1" w:rsidRDefault="008E37B1" w:rsidP="0065257A">
            <w:pPr>
              <w:pStyle w:val="Tabletxt"/>
              <w:widowControl w:val="0"/>
              <w:jc w:val="both"/>
              <w:rPr>
                <w:color w:val="000000"/>
              </w:rPr>
            </w:pPr>
            <w:r>
              <w:rPr>
                <w:color w:val="000000"/>
              </w:rPr>
              <w:t>M7</w:t>
            </w:r>
          </w:p>
        </w:tc>
        <w:tc>
          <w:tcPr>
            <w:tcW w:w="1584" w:type="dxa"/>
            <w:shd w:val="solid" w:color="FFFFFF" w:fill="auto"/>
          </w:tcPr>
          <w:p w14:paraId="62F9496D" w14:textId="77777777" w:rsidR="008E37B1" w:rsidRDefault="008E37B1" w:rsidP="0065257A">
            <w:pPr>
              <w:pStyle w:val="Tabletxt"/>
              <w:widowControl w:val="0"/>
              <w:jc w:val="both"/>
              <w:rPr>
                <w:color w:val="000000"/>
              </w:rPr>
            </w:pPr>
            <w:r>
              <w:rPr>
                <w:color w:val="000000"/>
              </w:rPr>
              <w:t>Cost</w:t>
            </w:r>
          </w:p>
        </w:tc>
        <w:tc>
          <w:tcPr>
            <w:tcW w:w="6768" w:type="dxa"/>
            <w:shd w:val="solid" w:color="FFFFFF" w:fill="auto"/>
          </w:tcPr>
          <w:p w14:paraId="1082D316" w14:textId="77777777" w:rsidR="008E37B1" w:rsidRDefault="008E37B1" w:rsidP="0065257A">
            <w:pPr>
              <w:pStyle w:val="Tabletxt"/>
              <w:widowControl w:val="0"/>
              <w:jc w:val="both"/>
              <w:rPr>
                <w:color w:val="000000"/>
              </w:rPr>
            </w:pPr>
            <w:r>
              <w:rPr>
                <w:color w:val="000000"/>
              </w:rPr>
              <w:t>Resource Planning and execution.</w:t>
            </w:r>
          </w:p>
        </w:tc>
      </w:tr>
      <w:tr w:rsidR="008E37B1" w:rsidRPr="00C44626" w14:paraId="6260256D" w14:textId="77777777" w:rsidTr="0065257A">
        <w:trPr>
          <w:cantSplit/>
        </w:trPr>
        <w:tc>
          <w:tcPr>
            <w:tcW w:w="720" w:type="dxa"/>
            <w:shd w:val="solid" w:color="FFFFFF" w:fill="auto"/>
          </w:tcPr>
          <w:p w14:paraId="49BA1618" w14:textId="77777777" w:rsidR="008E37B1" w:rsidRDefault="008E37B1" w:rsidP="0065257A">
            <w:pPr>
              <w:pStyle w:val="Tabletxt"/>
              <w:widowControl w:val="0"/>
              <w:jc w:val="both"/>
              <w:rPr>
                <w:color w:val="000000"/>
              </w:rPr>
            </w:pPr>
            <w:r>
              <w:rPr>
                <w:color w:val="000000"/>
              </w:rPr>
              <w:t>M8</w:t>
            </w:r>
          </w:p>
        </w:tc>
        <w:tc>
          <w:tcPr>
            <w:tcW w:w="1584" w:type="dxa"/>
            <w:shd w:val="solid" w:color="FFFFFF" w:fill="auto"/>
          </w:tcPr>
          <w:p w14:paraId="02EE64B9"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0E9AC40F" w14:textId="77777777" w:rsidR="008E37B1" w:rsidRDefault="008E37B1" w:rsidP="0065257A">
            <w:pPr>
              <w:pStyle w:val="Tabletxt"/>
              <w:widowControl w:val="0"/>
              <w:jc w:val="both"/>
              <w:rPr>
                <w:color w:val="000000"/>
              </w:rPr>
            </w:pPr>
            <w:r>
              <w:rPr>
                <w:color w:val="000000"/>
              </w:rPr>
              <w:t>On-time delivery to customer.</w:t>
            </w:r>
          </w:p>
        </w:tc>
      </w:tr>
      <w:tr w:rsidR="008E37B1" w:rsidRPr="00C44626" w14:paraId="1C90CC0F" w14:textId="77777777" w:rsidTr="0065257A">
        <w:trPr>
          <w:cantSplit/>
        </w:trPr>
        <w:tc>
          <w:tcPr>
            <w:tcW w:w="720" w:type="dxa"/>
            <w:shd w:val="solid" w:color="FFFFFF" w:fill="auto"/>
          </w:tcPr>
          <w:p w14:paraId="1D88BD5D" w14:textId="77777777" w:rsidR="008E37B1" w:rsidRDefault="008E37B1" w:rsidP="0065257A">
            <w:pPr>
              <w:pStyle w:val="Tabletxt"/>
              <w:widowControl w:val="0"/>
              <w:jc w:val="both"/>
              <w:rPr>
                <w:color w:val="000000"/>
              </w:rPr>
            </w:pPr>
            <w:r>
              <w:rPr>
                <w:color w:val="000000"/>
              </w:rPr>
              <w:t>M9</w:t>
            </w:r>
          </w:p>
        </w:tc>
        <w:tc>
          <w:tcPr>
            <w:tcW w:w="1584" w:type="dxa"/>
            <w:shd w:val="solid" w:color="FFFFFF" w:fill="auto"/>
          </w:tcPr>
          <w:p w14:paraId="21D54871"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0E48DE9C" w14:textId="77777777" w:rsidR="008E37B1" w:rsidRDefault="008E37B1" w:rsidP="0065257A">
            <w:pPr>
              <w:pStyle w:val="Tabletxt"/>
              <w:widowControl w:val="0"/>
              <w:jc w:val="both"/>
              <w:rPr>
                <w:color w:val="000000"/>
              </w:rPr>
            </w:pPr>
            <w:r>
              <w:rPr>
                <w:color w:val="000000"/>
              </w:rPr>
              <w:t>Required Delivery Date (RDD) or Time Definite Delivery (TDD) thresholds met.</w:t>
            </w:r>
          </w:p>
        </w:tc>
      </w:tr>
      <w:tr w:rsidR="008E37B1" w:rsidRPr="00C44626" w14:paraId="454AA2E9" w14:textId="77777777" w:rsidTr="0065257A">
        <w:trPr>
          <w:cantSplit/>
        </w:trPr>
        <w:tc>
          <w:tcPr>
            <w:tcW w:w="720" w:type="dxa"/>
            <w:shd w:val="solid" w:color="FFFFFF" w:fill="auto"/>
          </w:tcPr>
          <w:p w14:paraId="79F11690" w14:textId="77777777" w:rsidR="008E37B1" w:rsidRDefault="008E37B1" w:rsidP="0065257A">
            <w:pPr>
              <w:pStyle w:val="Tabletxt"/>
              <w:widowControl w:val="0"/>
              <w:jc w:val="both"/>
              <w:rPr>
                <w:color w:val="000000"/>
              </w:rPr>
            </w:pPr>
            <w:r>
              <w:rPr>
                <w:color w:val="000000"/>
              </w:rPr>
              <w:t>M10</w:t>
            </w:r>
          </w:p>
        </w:tc>
        <w:tc>
          <w:tcPr>
            <w:tcW w:w="1584" w:type="dxa"/>
            <w:shd w:val="solid" w:color="FFFFFF" w:fill="auto"/>
          </w:tcPr>
          <w:p w14:paraId="30FB9E94"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3FFF6ECE" w14:textId="77777777" w:rsidR="008E37B1" w:rsidRDefault="008E37B1" w:rsidP="0065257A">
            <w:pPr>
              <w:pStyle w:val="Tabletxt"/>
              <w:widowControl w:val="0"/>
              <w:jc w:val="both"/>
              <w:rPr>
                <w:color w:val="000000"/>
              </w:rPr>
            </w:pPr>
            <w:r>
              <w:rPr>
                <w:color w:val="000000"/>
              </w:rPr>
              <w:t>Perfect order fulfillment.</w:t>
            </w:r>
          </w:p>
        </w:tc>
      </w:tr>
      <w:tr w:rsidR="008E37B1" w:rsidRPr="00C44626" w14:paraId="12107015" w14:textId="77777777" w:rsidTr="0065257A">
        <w:trPr>
          <w:cantSplit/>
        </w:trPr>
        <w:tc>
          <w:tcPr>
            <w:tcW w:w="720" w:type="dxa"/>
            <w:shd w:val="solid" w:color="FFFFFF" w:fill="auto"/>
          </w:tcPr>
          <w:p w14:paraId="5B58A8D3" w14:textId="77777777" w:rsidR="008E37B1" w:rsidRDefault="008E37B1" w:rsidP="0065257A">
            <w:pPr>
              <w:pStyle w:val="Tabletxt"/>
              <w:widowControl w:val="0"/>
              <w:jc w:val="both"/>
              <w:rPr>
                <w:color w:val="000000"/>
              </w:rPr>
            </w:pPr>
            <w:r>
              <w:rPr>
                <w:color w:val="000000"/>
              </w:rPr>
              <w:t>M11</w:t>
            </w:r>
          </w:p>
        </w:tc>
        <w:tc>
          <w:tcPr>
            <w:tcW w:w="1584" w:type="dxa"/>
            <w:shd w:val="solid" w:color="FFFFFF" w:fill="auto"/>
          </w:tcPr>
          <w:p w14:paraId="73517ADE" w14:textId="77777777" w:rsidR="008E37B1" w:rsidRDefault="008E37B1" w:rsidP="0065257A">
            <w:pPr>
              <w:pStyle w:val="Tabletxt"/>
              <w:widowControl w:val="0"/>
              <w:jc w:val="both"/>
              <w:rPr>
                <w:color w:val="000000"/>
              </w:rPr>
            </w:pPr>
            <w:r>
              <w:rPr>
                <w:color w:val="000000"/>
              </w:rPr>
              <w:t>Y/N</w:t>
            </w:r>
          </w:p>
        </w:tc>
        <w:tc>
          <w:tcPr>
            <w:tcW w:w="6768" w:type="dxa"/>
            <w:shd w:val="solid" w:color="FFFFFF" w:fill="auto"/>
          </w:tcPr>
          <w:p w14:paraId="17E39D26" w14:textId="77777777" w:rsidR="008E37B1" w:rsidRDefault="008E37B1" w:rsidP="0065257A">
            <w:pPr>
              <w:pStyle w:val="Tabletxt"/>
              <w:widowControl w:val="0"/>
              <w:jc w:val="both"/>
              <w:rPr>
                <w:color w:val="000000"/>
              </w:rPr>
            </w:pPr>
            <w:r>
              <w:rPr>
                <w:color w:val="000000"/>
              </w:rPr>
              <w:t>On-time orders.</w:t>
            </w:r>
          </w:p>
        </w:tc>
      </w:tr>
      <w:tr w:rsidR="008E37B1" w:rsidRPr="00C44626" w14:paraId="48318056" w14:textId="77777777" w:rsidTr="0065257A">
        <w:trPr>
          <w:cantSplit/>
        </w:trPr>
        <w:tc>
          <w:tcPr>
            <w:tcW w:w="720" w:type="dxa"/>
            <w:shd w:val="solid" w:color="FFFFFF" w:fill="auto"/>
          </w:tcPr>
          <w:p w14:paraId="1BA88EBA" w14:textId="77777777" w:rsidR="008E37B1" w:rsidRDefault="008E37B1" w:rsidP="0065257A">
            <w:pPr>
              <w:pStyle w:val="Tabletxt"/>
              <w:widowControl w:val="0"/>
              <w:jc w:val="both"/>
              <w:rPr>
                <w:color w:val="000000"/>
              </w:rPr>
            </w:pPr>
            <w:r>
              <w:rPr>
                <w:color w:val="000000"/>
              </w:rPr>
              <w:t>M12</w:t>
            </w:r>
          </w:p>
        </w:tc>
        <w:tc>
          <w:tcPr>
            <w:tcW w:w="1584" w:type="dxa"/>
            <w:shd w:val="solid" w:color="FFFFFF" w:fill="auto"/>
          </w:tcPr>
          <w:p w14:paraId="2C7838C8" w14:textId="77777777" w:rsidR="008E37B1" w:rsidRDefault="008E37B1" w:rsidP="0065257A">
            <w:pPr>
              <w:pStyle w:val="Tabletxt"/>
              <w:widowControl w:val="0"/>
              <w:jc w:val="both"/>
              <w:rPr>
                <w:color w:val="000000"/>
              </w:rPr>
            </w:pPr>
            <w:r>
              <w:rPr>
                <w:color w:val="000000"/>
              </w:rPr>
              <w:t>Time</w:t>
            </w:r>
          </w:p>
        </w:tc>
        <w:tc>
          <w:tcPr>
            <w:tcW w:w="6768" w:type="dxa"/>
            <w:shd w:val="solid" w:color="FFFFFF" w:fill="auto"/>
          </w:tcPr>
          <w:p w14:paraId="1B2727E0" w14:textId="77777777" w:rsidR="008E37B1" w:rsidRDefault="008E37B1" w:rsidP="0065257A">
            <w:pPr>
              <w:pStyle w:val="Tabletxt"/>
              <w:widowControl w:val="0"/>
              <w:jc w:val="both"/>
              <w:rPr>
                <w:color w:val="000000"/>
              </w:rPr>
            </w:pPr>
            <w:r>
              <w:rPr>
                <w:color w:val="000000"/>
              </w:rPr>
              <w:t xml:space="preserve">Order fulfillment times. </w:t>
            </w:r>
          </w:p>
        </w:tc>
      </w:tr>
      <w:tr w:rsidR="008E37B1" w:rsidRPr="00C44626" w14:paraId="7F2A6ADA" w14:textId="77777777" w:rsidTr="0065257A">
        <w:trPr>
          <w:cantSplit/>
        </w:trPr>
        <w:tc>
          <w:tcPr>
            <w:tcW w:w="720" w:type="dxa"/>
            <w:shd w:val="solid" w:color="FFFFFF" w:fill="auto"/>
          </w:tcPr>
          <w:p w14:paraId="2E15336B" w14:textId="77777777" w:rsidR="008E37B1" w:rsidRDefault="008E37B1" w:rsidP="0065257A">
            <w:pPr>
              <w:pStyle w:val="Tabletxt"/>
              <w:widowControl w:val="0"/>
              <w:jc w:val="both"/>
              <w:rPr>
                <w:color w:val="000000"/>
              </w:rPr>
            </w:pPr>
            <w:r>
              <w:rPr>
                <w:color w:val="000000"/>
              </w:rPr>
              <w:t>M12</w:t>
            </w:r>
          </w:p>
        </w:tc>
        <w:tc>
          <w:tcPr>
            <w:tcW w:w="1584" w:type="dxa"/>
            <w:shd w:val="solid" w:color="FFFFFF" w:fill="auto"/>
          </w:tcPr>
          <w:p w14:paraId="7E6250FB" w14:textId="77777777" w:rsidR="008E37B1" w:rsidRDefault="008E37B1" w:rsidP="0065257A">
            <w:pPr>
              <w:pStyle w:val="Tabletxt"/>
              <w:widowControl w:val="0"/>
              <w:jc w:val="both"/>
              <w:rPr>
                <w:color w:val="000000"/>
              </w:rPr>
            </w:pPr>
            <w:r>
              <w:rPr>
                <w:color w:val="000000"/>
              </w:rPr>
              <w:t>Cost</w:t>
            </w:r>
          </w:p>
        </w:tc>
        <w:tc>
          <w:tcPr>
            <w:tcW w:w="6768" w:type="dxa"/>
            <w:shd w:val="solid" w:color="FFFFFF" w:fill="auto"/>
          </w:tcPr>
          <w:p w14:paraId="1CC9A778" w14:textId="77777777" w:rsidR="008E37B1" w:rsidRDefault="008E37B1" w:rsidP="0065257A">
            <w:pPr>
              <w:pStyle w:val="Tabletxt"/>
              <w:widowControl w:val="0"/>
              <w:jc w:val="both"/>
              <w:rPr>
                <w:color w:val="000000"/>
              </w:rPr>
            </w:pPr>
            <w:r>
              <w:rPr>
                <w:color w:val="000000"/>
              </w:rPr>
              <w:t>Logistics Costs</w:t>
            </w:r>
          </w:p>
        </w:tc>
      </w:tr>
      <w:tr w:rsidR="008E37B1" w:rsidRPr="00C44626" w14:paraId="20AE5BFB" w14:textId="77777777" w:rsidTr="0065257A">
        <w:trPr>
          <w:cantSplit/>
        </w:trPr>
        <w:tc>
          <w:tcPr>
            <w:tcW w:w="720" w:type="dxa"/>
            <w:shd w:val="solid" w:color="FFFFFF" w:fill="auto"/>
          </w:tcPr>
          <w:p w14:paraId="1952193F" w14:textId="77777777" w:rsidR="008E37B1" w:rsidRDefault="008E37B1" w:rsidP="0065257A">
            <w:pPr>
              <w:pStyle w:val="Tabletxt"/>
              <w:widowControl w:val="0"/>
              <w:jc w:val="both"/>
              <w:rPr>
                <w:color w:val="000000"/>
              </w:rPr>
            </w:pPr>
            <w:r>
              <w:rPr>
                <w:color w:val="000000"/>
              </w:rPr>
              <w:t>M14</w:t>
            </w:r>
          </w:p>
        </w:tc>
        <w:tc>
          <w:tcPr>
            <w:tcW w:w="1584" w:type="dxa"/>
            <w:shd w:val="solid" w:color="FFFFFF" w:fill="auto"/>
          </w:tcPr>
          <w:p w14:paraId="7D9F36A9" w14:textId="77777777" w:rsidR="008E37B1" w:rsidRDefault="008E37B1" w:rsidP="0065257A">
            <w:pPr>
              <w:pStyle w:val="Tabletxt"/>
              <w:widowControl w:val="0"/>
              <w:jc w:val="both"/>
              <w:rPr>
                <w:color w:val="000000"/>
              </w:rPr>
            </w:pPr>
            <w:r>
              <w:rPr>
                <w:color w:val="000000"/>
              </w:rPr>
              <w:t>Percent</w:t>
            </w:r>
          </w:p>
        </w:tc>
        <w:tc>
          <w:tcPr>
            <w:tcW w:w="6768" w:type="dxa"/>
            <w:shd w:val="solid" w:color="FFFFFF" w:fill="auto"/>
          </w:tcPr>
          <w:p w14:paraId="6000FB1C" w14:textId="77777777" w:rsidR="008E37B1" w:rsidRDefault="008E37B1" w:rsidP="008E37B1">
            <w:pPr>
              <w:pStyle w:val="Tabletxt"/>
              <w:widowControl w:val="0"/>
              <w:jc w:val="both"/>
              <w:rPr>
                <w:color w:val="000000"/>
              </w:rPr>
            </w:pPr>
            <w:r>
              <w:rPr>
                <w:color w:val="000000"/>
              </w:rPr>
              <w:t xml:space="preserve">Physical Inventory Accountably  </w:t>
            </w:r>
          </w:p>
        </w:tc>
      </w:tr>
    </w:tbl>
    <w:p w14:paraId="5C0B7ADB" w14:textId="77777777" w:rsidR="00724BEF" w:rsidRDefault="00724BEF" w:rsidP="00731C43">
      <w:pPr>
        <w:pStyle w:val="TOCHeading"/>
      </w:pPr>
    </w:p>
    <w:p w14:paraId="3F75191F" w14:textId="77777777" w:rsidR="00207C06" w:rsidRPr="00C44626" w:rsidRDefault="00207C06" w:rsidP="00731C43">
      <w:pPr>
        <w:pStyle w:val="TOCHeading"/>
      </w:pPr>
      <w:bookmarkStart w:id="976" w:name="_Toc150866311"/>
      <w:r w:rsidRPr="00C44626">
        <w:t>MCT 4.2 Conduct Maintenance Operations</w:t>
      </w:r>
      <w:bookmarkEnd w:id="972"/>
      <w:bookmarkEnd w:id="976"/>
    </w:p>
    <w:p w14:paraId="0A5193E1" w14:textId="77777777" w:rsidR="00207C06" w:rsidRPr="00C44626" w:rsidRDefault="009A070B" w:rsidP="00270687">
      <w:pPr>
        <w:widowControl w:val="0"/>
        <w:autoSpaceDE w:val="0"/>
        <w:autoSpaceDN w:val="0"/>
        <w:adjustRightInd w:val="0"/>
        <w:jc w:val="both"/>
        <w:rPr>
          <w:b/>
          <w:bCs/>
          <w:color w:val="000000"/>
          <w:sz w:val="20"/>
          <w:szCs w:val="18"/>
        </w:rPr>
      </w:pPr>
      <w:r w:rsidRPr="00C44626">
        <w:rPr>
          <w:color w:val="000000"/>
          <w:szCs w:val="18"/>
        </w:rPr>
        <w:t>Maintenance operations are all actions taken to retain materiel in a serviceable</w:t>
      </w:r>
      <w:r w:rsidR="005B01BC" w:rsidRPr="00C44626">
        <w:rPr>
          <w:color w:val="000000"/>
          <w:szCs w:val="18"/>
        </w:rPr>
        <w:t xml:space="preserve"> condition or to restore it to serviceability.  </w:t>
      </w:r>
      <w:r w:rsidR="00207C06" w:rsidRPr="00C44626">
        <w:rPr>
          <w:color w:val="000000"/>
          <w:szCs w:val="18"/>
        </w:rPr>
        <w:t xml:space="preserve">To repair, maintain and modify weapon systems and equipment (e.g., communications and electronics, wheeled/tracked vehicles, aircraft, weapons and guidance systems, missile support systems, and medical equipment), </w:t>
      </w:r>
      <w:r w:rsidR="005B01BC" w:rsidRPr="00C44626">
        <w:rPr>
          <w:color w:val="000000"/>
          <w:szCs w:val="18"/>
        </w:rPr>
        <w:t xml:space="preserve">ensuring </w:t>
      </w:r>
      <w:r w:rsidR="00207C06" w:rsidRPr="00C44626">
        <w:rPr>
          <w:color w:val="000000"/>
          <w:szCs w:val="18"/>
        </w:rPr>
        <w:t xml:space="preserve">continued support to </w:t>
      </w:r>
      <w:r w:rsidR="005B01BC" w:rsidRPr="00C44626">
        <w:rPr>
          <w:color w:val="000000"/>
          <w:szCs w:val="18"/>
        </w:rPr>
        <w:t xml:space="preserve">the MAGTF </w:t>
      </w:r>
      <w:r w:rsidR="00207C06" w:rsidRPr="00C44626">
        <w:rPr>
          <w:color w:val="000000"/>
          <w:szCs w:val="18"/>
        </w:rPr>
        <w:t>operating ashore during the repair process; and</w:t>
      </w:r>
      <w:r w:rsidR="005B01BC" w:rsidRPr="00C44626">
        <w:rPr>
          <w:color w:val="000000"/>
          <w:szCs w:val="18"/>
        </w:rPr>
        <w:t>,</w:t>
      </w:r>
      <w:r w:rsidR="00207C06" w:rsidRPr="00C44626">
        <w:rPr>
          <w:color w:val="000000"/>
          <w:szCs w:val="18"/>
        </w:rPr>
        <w:t xml:space="preserve"> to ensure coordination of the internal task force repair, maintenance, and modification assets.  This task includes</w:t>
      </w:r>
      <w:r w:rsidR="005B01BC" w:rsidRPr="00C44626">
        <w:rPr>
          <w:color w:val="000000"/>
          <w:szCs w:val="18"/>
        </w:rPr>
        <w:t xml:space="preserve">:  inspection, testing and calibration, adjusting/tuning, repair, rebuilding, recovery/evacuation, salvage/disposal, and </w:t>
      </w:r>
      <w:r w:rsidR="00207C06" w:rsidRPr="00C44626">
        <w:rPr>
          <w:color w:val="000000"/>
          <w:szCs w:val="18"/>
        </w:rPr>
        <w:t xml:space="preserve"> </w:t>
      </w:r>
      <w:r w:rsidRPr="00C44626">
        <w:rPr>
          <w:color w:val="000000"/>
          <w:szCs w:val="18"/>
        </w:rPr>
        <w:t xml:space="preserve">providing </w:t>
      </w:r>
      <w:r w:rsidR="00207C06" w:rsidRPr="00C44626">
        <w:rPr>
          <w:color w:val="000000"/>
          <w:szCs w:val="18"/>
        </w:rPr>
        <w:t>repair parts and end items at the right place and time and all the actions taken before, during, and after battle to keep equipment operational</w:t>
      </w:r>
      <w:r w:rsidR="005B01BC" w:rsidRPr="00C44626">
        <w:rPr>
          <w:color w:val="000000"/>
          <w:szCs w:val="18"/>
        </w:rPr>
        <w:t xml:space="preserve"> for mission accomplishment</w:t>
      </w:r>
      <w:r w:rsidR="00207C06" w:rsidRPr="00C44626">
        <w:rPr>
          <w:color w:val="000000"/>
          <w:szCs w:val="18"/>
        </w:rPr>
        <w:t xml:space="preserve">.  </w:t>
      </w:r>
      <w:r w:rsidR="00C67C26" w:rsidRPr="00C44626">
        <w:rPr>
          <w:color w:val="000000"/>
          <w:szCs w:val="18"/>
        </w:rPr>
        <w:t xml:space="preserve">This task includes prepositioning operations.  </w:t>
      </w:r>
      <w:r w:rsidR="00C1547C" w:rsidRPr="00C44626">
        <w:rPr>
          <w:b/>
          <w:bCs/>
          <w:color w:val="000000"/>
          <w:szCs w:val="18"/>
        </w:rPr>
        <w:t>(</w:t>
      </w:r>
      <w:r w:rsidR="00207C06" w:rsidRPr="00C44626">
        <w:rPr>
          <w:b/>
          <w:color w:val="000000"/>
          <w:szCs w:val="18"/>
        </w:rPr>
        <w:t>J</w:t>
      </w:r>
      <w:r w:rsidR="00207C06" w:rsidRPr="00C44626">
        <w:rPr>
          <w:b/>
          <w:bCs/>
          <w:color w:val="000000"/>
          <w:szCs w:val="18"/>
        </w:rPr>
        <w:t>P 4-0, NDP 4, NWP 4-07, MCWP 4-1, 4-11, 4-11.4,</w:t>
      </w:r>
      <w:r w:rsidR="001F15EA">
        <w:rPr>
          <w:b/>
          <w:bCs/>
          <w:color w:val="000000"/>
          <w:szCs w:val="18"/>
        </w:rPr>
        <w:t xml:space="preserve"> 4-12,</w:t>
      </w:r>
      <w:r w:rsidR="00207C06" w:rsidRPr="00C44626">
        <w:rPr>
          <w:b/>
          <w:bCs/>
          <w:color w:val="000000"/>
          <w:szCs w:val="18"/>
        </w:rPr>
        <w:t xml:space="preserve"> 3M MANUAL, OPNAVINST 4790.4, NSTM 001</w:t>
      </w:r>
      <w:r w:rsidR="00C1547C" w:rsidRPr="00C44626">
        <w:rPr>
          <w:b/>
          <w:bCs/>
          <w:color w:val="000000"/>
          <w:szCs w:val="18"/>
        </w:rPr>
        <w:t>)</w:t>
      </w:r>
    </w:p>
    <w:p w14:paraId="76A2DB81"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1332" w:rsidRPr="00C44626" w14:paraId="1AAB3424" w14:textId="77777777">
        <w:trPr>
          <w:cantSplit/>
        </w:trPr>
        <w:tc>
          <w:tcPr>
            <w:tcW w:w="720" w:type="dxa"/>
            <w:shd w:val="solid" w:color="FFFFFF" w:fill="auto"/>
          </w:tcPr>
          <w:p w14:paraId="60CBC99D" w14:textId="77777777" w:rsidR="00A51332" w:rsidRPr="00C44626" w:rsidRDefault="00A51332" w:rsidP="00270687">
            <w:pPr>
              <w:pStyle w:val="Tabletxt"/>
              <w:widowControl w:val="0"/>
              <w:jc w:val="both"/>
              <w:rPr>
                <w:color w:val="000000"/>
              </w:rPr>
            </w:pPr>
            <w:r w:rsidRPr="00C44626">
              <w:rPr>
                <w:color w:val="000000"/>
              </w:rPr>
              <w:t>M1</w:t>
            </w:r>
          </w:p>
        </w:tc>
        <w:tc>
          <w:tcPr>
            <w:tcW w:w="1584" w:type="dxa"/>
            <w:shd w:val="solid" w:color="FFFFFF" w:fill="auto"/>
          </w:tcPr>
          <w:p w14:paraId="05027FA7"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4BE7E78F" w14:textId="77777777" w:rsidR="00A51332" w:rsidRPr="00C44626" w:rsidRDefault="00A51332" w:rsidP="00270687">
            <w:pPr>
              <w:pStyle w:val="Tabletxt"/>
              <w:widowControl w:val="0"/>
              <w:jc w:val="both"/>
              <w:rPr>
                <w:color w:val="000000"/>
              </w:rPr>
            </w:pPr>
            <w:r w:rsidRPr="00C44626">
              <w:rPr>
                <w:color w:val="000000"/>
              </w:rPr>
              <w:t>Of qualified and deployable MOS Marines available to conduct maintenance operations.</w:t>
            </w:r>
          </w:p>
        </w:tc>
      </w:tr>
      <w:tr w:rsidR="00A51332" w:rsidRPr="00C44626" w14:paraId="6D173040" w14:textId="77777777">
        <w:trPr>
          <w:cantSplit/>
        </w:trPr>
        <w:tc>
          <w:tcPr>
            <w:tcW w:w="720" w:type="dxa"/>
            <w:shd w:val="solid" w:color="FFFFFF" w:fill="auto"/>
          </w:tcPr>
          <w:p w14:paraId="34FBFEBA" w14:textId="77777777" w:rsidR="00A51332" w:rsidRPr="00C44626" w:rsidRDefault="00A51332" w:rsidP="00270687">
            <w:pPr>
              <w:pStyle w:val="Tabletxt"/>
              <w:widowControl w:val="0"/>
              <w:jc w:val="both"/>
              <w:rPr>
                <w:color w:val="000000"/>
              </w:rPr>
            </w:pPr>
            <w:r w:rsidRPr="00C44626">
              <w:rPr>
                <w:color w:val="000000"/>
              </w:rPr>
              <w:t>M2</w:t>
            </w:r>
          </w:p>
        </w:tc>
        <w:tc>
          <w:tcPr>
            <w:tcW w:w="1584" w:type="dxa"/>
            <w:shd w:val="solid" w:color="FFFFFF" w:fill="auto"/>
          </w:tcPr>
          <w:p w14:paraId="42680182"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2B0EAD32" w14:textId="77777777" w:rsidR="00A51332" w:rsidRPr="00C44626" w:rsidRDefault="00A51332" w:rsidP="00270687">
            <w:pPr>
              <w:pStyle w:val="Tabletxt"/>
              <w:widowControl w:val="0"/>
              <w:jc w:val="both"/>
              <w:rPr>
                <w:color w:val="000000"/>
              </w:rPr>
            </w:pPr>
            <w:r w:rsidRPr="00C44626">
              <w:rPr>
                <w:color w:val="000000"/>
              </w:rPr>
              <w:t xml:space="preserve">Of equipment </w:t>
            </w:r>
            <w:r w:rsidR="00514379" w:rsidRPr="00C44626">
              <w:rPr>
                <w:color w:val="000000"/>
              </w:rPr>
              <w:t xml:space="preserve">operationally </w:t>
            </w:r>
            <w:r w:rsidRPr="00C44626">
              <w:rPr>
                <w:color w:val="000000"/>
              </w:rPr>
              <w:t>ready and available to provide maintenance operations.</w:t>
            </w:r>
          </w:p>
        </w:tc>
      </w:tr>
      <w:tr w:rsidR="00A51332" w:rsidRPr="00C44626" w14:paraId="7B524DD2" w14:textId="77777777">
        <w:trPr>
          <w:cantSplit/>
        </w:trPr>
        <w:tc>
          <w:tcPr>
            <w:tcW w:w="720" w:type="dxa"/>
            <w:shd w:val="solid" w:color="FFFFFF" w:fill="auto"/>
          </w:tcPr>
          <w:p w14:paraId="2DA30654"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3</w:t>
            </w:r>
          </w:p>
        </w:tc>
        <w:tc>
          <w:tcPr>
            <w:tcW w:w="1584" w:type="dxa"/>
            <w:shd w:val="solid" w:color="FFFFFF" w:fill="auto"/>
          </w:tcPr>
          <w:p w14:paraId="6236A0C0" w14:textId="77777777" w:rsidR="00A51332" w:rsidRPr="00C44626" w:rsidRDefault="00A51332" w:rsidP="00270687">
            <w:pPr>
              <w:pStyle w:val="Tabletxt"/>
              <w:widowControl w:val="0"/>
              <w:jc w:val="both"/>
              <w:rPr>
                <w:color w:val="000000"/>
              </w:rPr>
            </w:pPr>
            <w:r w:rsidRPr="00C44626">
              <w:rPr>
                <w:color w:val="000000"/>
              </w:rPr>
              <w:t>Hours</w:t>
            </w:r>
          </w:p>
        </w:tc>
        <w:tc>
          <w:tcPr>
            <w:tcW w:w="6768" w:type="dxa"/>
            <w:shd w:val="solid" w:color="FFFFFF" w:fill="auto"/>
          </w:tcPr>
          <w:p w14:paraId="64C1D697" w14:textId="77777777" w:rsidR="00A51332" w:rsidRPr="00C44626" w:rsidRDefault="00A51332" w:rsidP="00270687">
            <w:pPr>
              <w:pStyle w:val="Tabletxt"/>
              <w:widowControl w:val="0"/>
              <w:jc w:val="both"/>
              <w:rPr>
                <w:color w:val="000000"/>
              </w:rPr>
            </w:pPr>
            <w:r w:rsidRPr="00C44626">
              <w:rPr>
                <w:color w:val="000000"/>
              </w:rPr>
              <w:t>After receipt of Warning Order, command staff has developed concept and policies for equipment repair, maintenance and evacuation, and establishment of rear area facilities.</w:t>
            </w:r>
          </w:p>
        </w:tc>
      </w:tr>
      <w:tr w:rsidR="00A51332" w:rsidRPr="00C44626" w14:paraId="4FB17413" w14:textId="77777777">
        <w:trPr>
          <w:cantSplit/>
        </w:trPr>
        <w:tc>
          <w:tcPr>
            <w:tcW w:w="720" w:type="dxa"/>
            <w:shd w:val="solid" w:color="FFFFFF" w:fill="auto"/>
          </w:tcPr>
          <w:p w14:paraId="1F8071DE"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4</w:t>
            </w:r>
          </w:p>
        </w:tc>
        <w:tc>
          <w:tcPr>
            <w:tcW w:w="1584" w:type="dxa"/>
            <w:shd w:val="solid" w:color="FFFFFF" w:fill="auto"/>
          </w:tcPr>
          <w:p w14:paraId="1D9D1FCD"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2FD9C042" w14:textId="77777777" w:rsidR="00A51332" w:rsidRPr="00C44626" w:rsidRDefault="00A51332" w:rsidP="00270687">
            <w:pPr>
              <w:pStyle w:val="Tabletxt"/>
              <w:widowControl w:val="0"/>
              <w:jc w:val="both"/>
              <w:rPr>
                <w:color w:val="000000"/>
              </w:rPr>
            </w:pPr>
            <w:r w:rsidRPr="00C44626">
              <w:rPr>
                <w:color w:val="000000"/>
              </w:rPr>
              <w:t>Of the support policies and procedures completed using JOPES planning process.</w:t>
            </w:r>
          </w:p>
        </w:tc>
      </w:tr>
      <w:tr w:rsidR="00514379" w:rsidRPr="00C44626" w14:paraId="76CDBF5B" w14:textId="77777777">
        <w:trPr>
          <w:cantSplit/>
        </w:trPr>
        <w:tc>
          <w:tcPr>
            <w:tcW w:w="720" w:type="dxa"/>
            <w:shd w:val="solid" w:color="FFFFFF" w:fill="auto"/>
          </w:tcPr>
          <w:p w14:paraId="65BEDD68" w14:textId="77777777" w:rsidR="00514379" w:rsidRPr="00C44626" w:rsidRDefault="00514379" w:rsidP="00270687">
            <w:pPr>
              <w:pStyle w:val="Tabletxt"/>
              <w:widowControl w:val="0"/>
              <w:jc w:val="both"/>
              <w:rPr>
                <w:color w:val="000000"/>
              </w:rPr>
            </w:pPr>
            <w:r w:rsidRPr="00C44626">
              <w:rPr>
                <w:color w:val="000000"/>
              </w:rPr>
              <w:t>M5</w:t>
            </w:r>
          </w:p>
        </w:tc>
        <w:tc>
          <w:tcPr>
            <w:tcW w:w="1584" w:type="dxa"/>
            <w:shd w:val="solid" w:color="FFFFFF" w:fill="auto"/>
          </w:tcPr>
          <w:p w14:paraId="6640DD2F" w14:textId="77777777" w:rsidR="00514379" w:rsidRPr="00C44626" w:rsidRDefault="00514379" w:rsidP="00270687">
            <w:pPr>
              <w:pStyle w:val="Tabletxt"/>
              <w:widowControl w:val="0"/>
              <w:jc w:val="both"/>
              <w:rPr>
                <w:color w:val="000000"/>
              </w:rPr>
            </w:pPr>
            <w:r w:rsidRPr="00C44626">
              <w:rPr>
                <w:color w:val="000000"/>
              </w:rPr>
              <w:t>Hours</w:t>
            </w:r>
          </w:p>
        </w:tc>
        <w:tc>
          <w:tcPr>
            <w:tcW w:w="6768" w:type="dxa"/>
            <w:shd w:val="solid" w:color="FFFFFF" w:fill="auto"/>
          </w:tcPr>
          <w:p w14:paraId="61723E52" w14:textId="77777777" w:rsidR="00514379" w:rsidRPr="00C44626" w:rsidRDefault="00514379" w:rsidP="00270687">
            <w:pPr>
              <w:pStyle w:val="Tabletxt"/>
              <w:widowControl w:val="0"/>
              <w:jc w:val="both"/>
              <w:rPr>
                <w:color w:val="000000"/>
              </w:rPr>
            </w:pPr>
            <w:r w:rsidRPr="00C44626">
              <w:rPr>
                <w:color w:val="000000"/>
              </w:rPr>
              <w:t>To obtain replacement parts, once identified.</w:t>
            </w:r>
          </w:p>
        </w:tc>
      </w:tr>
      <w:tr w:rsidR="003E59BD" w:rsidRPr="00C44626" w14:paraId="7C4F8B25" w14:textId="77777777">
        <w:trPr>
          <w:cantSplit/>
        </w:trPr>
        <w:tc>
          <w:tcPr>
            <w:tcW w:w="720" w:type="dxa"/>
            <w:shd w:val="solid" w:color="FFFFFF" w:fill="auto"/>
          </w:tcPr>
          <w:p w14:paraId="4E32F1A8" w14:textId="77777777" w:rsidR="003E59BD" w:rsidRPr="00C44626" w:rsidRDefault="003E59BD" w:rsidP="00270687">
            <w:pPr>
              <w:pStyle w:val="Tabletxt"/>
              <w:widowControl w:val="0"/>
              <w:jc w:val="both"/>
              <w:rPr>
                <w:color w:val="000000"/>
              </w:rPr>
            </w:pPr>
            <w:r w:rsidRPr="00C44626">
              <w:rPr>
                <w:color w:val="000000"/>
              </w:rPr>
              <w:t>M6</w:t>
            </w:r>
          </w:p>
        </w:tc>
        <w:tc>
          <w:tcPr>
            <w:tcW w:w="1584" w:type="dxa"/>
            <w:shd w:val="solid" w:color="FFFFFF" w:fill="auto"/>
          </w:tcPr>
          <w:p w14:paraId="136D8D94" w14:textId="77777777" w:rsidR="003E59BD" w:rsidRPr="00C44626" w:rsidRDefault="003E59BD" w:rsidP="00270687">
            <w:pPr>
              <w:pStyle w:val="Tabletxt"/>
              <w:widowControl w:val="0"/>
              <w:jc w:val="both"/>
              <w:rPr>
                <w:color w:val="000000"/>
              </w:rPr>
            </w:pPr>
            <w:r w:rsidRPr="00C44626">
              <w:rPr>
                <w:color w:val="000000"/>
              </w:rPr>
              <w:t>Percent</w:t>
            </w:r>
          </w:p>
        </w:tc>
        <w:tc>
          <w:tcPr>
            <w:tcW w:w="6768" w:type="dxa"/>
            <w:shd w:val="solid" w:color="FFFFFF" w:fill="auto"/>
          </w:tcPr>
          <w:p w14:paraId="6CDD2E8B" w14:textId="77777777" w:rsidR="003E59BD" w:rsidRPr="00C44626" w:rsidRDefault="003E59BD" w:rsidP="00270687">
            <w:pPr>
              <w:pStyle w:val="Tabletxt"/>
              <w:widowControl w:val="0"/>
              <w:jc w:val="both"/>
              <w:rPr>
                <w:color w:val="000000"/>
              </w:rPr>
            </w:pPr>
            <w:r w:rsidRPr="00C44626">
              <w:rPr>
                <w:color w:val="000000"/>
              </w:rPr>
              <w:t>Of available assets reading for shipment to customers within 24 hours.</w:t>
            </w:r>
          </w:p>
        </w:tc>
      </w:tr>
      <w:tr w:rsidR="003E59BD" w:rsidRPr="00C44626" w14:paraId="2F4A5625" w14:textId="77777777">
        <w:trPr>
          <w:cantSplit/>
        </w:trPr>
        <w:tc>
          <w:tcPr>
            <w:tcW w:w="720" w:type="dxa"/>
            <w:shd w:val="solid" w:color="FFFFFF" w:fill="auto"/>
          </w:tcPr>
          <w:p w14:paraId="129A0600" w14:textId="77777777" w:rsidR="003E59BD" w:rsidRPr="00C44626" w:rsidRDefault="003E59BD" w:rsidP="00270687">
            <w:pPr>
              <w:pStyle w:val="Tabletxt"/>
              <w:widowControl w:val="0"/>
              <w:jc w:val="both"/>
              <w:rPr>
                <w:color w:val="000000"/>
              </w:rPr>
            </w:pPr>
            <w:r w:rsidRPr="00C44626">
              <w:rPr>
                <w:color w:val="000000"/>
              </w:rPr>
              <w:t>M7</w:t>
            </w:r>
          </w:p>
        </w:tc>
        <w:tc>
          <w:tcPr>
            <w:tcW w:w="1584" w:type="dxa"/>
            <w:shd w:val="solid" w:color="FFFFFF" w:fill="auto"/>
          </w:tcPr>
          <w:p w14:paraId="39E4F5B5" w14:textId="77777777" w:rsidR="003E59BD" w:rsidRPr="00C44626" w:rsidRDefault="003E59BD" w:rsidP="00270687">
            <w:pPr>
              <w:pStyle w:val="Tabletxt"/>
              <w:widowControl w:val="0"/>
              <w:jc w:val="both"/>
              <w:rPr>
                <w:color w:val="000000"/>
              </w:rPr>
            </w:pPr>
            <w:r w:rsidRPr="00C44626">
              <w:rPr>
                <w:color w:val="000000"/>
              </w:rPr>
              <w:t>Percent</w:t>
            </w:r>
          </w:p>
        </w:tc>
        <w:tc>
          <w:tcPr>
            <w:tcW w:w="6768" w:type="dxa"/>
            <w:shd w:val="solid" w:color="FFFFFF" w:fill="auto"/>
          </w:tcPr>
          <w:p w14:paraId="1FB2F414" w14:textId="77777777" w:rsidR="003E59BD" w:rsidRPr="00C44626" w:rsidRDefault="003E59BD" w:rsidP="00270687">
            <w:pPr>
              <w:pStyle w:val="Tabletxt"/>
              <w:widowControl w:val="0"/>
              <w:jc w:val="both"/>
              <w:rPr>
                <w:color w:val="000000"/>
              </w:rPr>
            </w:pPr>
            <w:r w:rsidRPr="00C44626">
              <w:rPr>
                <w:color w:val="000000"/>
              </w:rPr>
              <w:t>Of backordered assets to ship to customers within 7 days.</w:t>
            </w:r>
          </w:p>
        </w:tc>
      </w:tr>
      <w:tr w:rsidR="003E59BD" w:rsidRPr="00C44626" w14:paraId="76A4D6DC" w14:textId="77777777">
        <w:trPr>
          <w:cantSplit/>
        </w:trPr>
        <w:tc>
          <w:tcPr>
            <w:tcW w:w="720" w:type="dxa"/>
            <w:shd w:val="solid" w:color="FFFFFF" w:fill="auto"/>
          </w:tcPr>
          <w:p w14:paraId="51D789BB" w14:textId="77777777" w:rsidR="003E59BD" w:rsidRPr="00C44626" w:rsidRDefault="003E59BD" w:rsidP="00270687">
            <w:pPr>
              <w:pStyle w:val="Tabletxt"/>
              <w:widowControl w:val="0"/>
              <w:jc w:val="both"/>
              <w:rPr>
                <w:color w:val="000000"/>
              </w:rPr>
            </w:pPr>
            <w:r w:rsidRPr="00C44626">
              <w:rPr>
                <w:color w:val="000000"/>
              </w:rPr>
              <w:t>M8</w:t>
            </w:r>
          </w:p>
        </w:tc>
        <w:tc>
          <w:tcPr>
            <w:tcW w:w="1584" w:type="dxa"/>
            <w:shd w:val="solid" w:color="FFFFFF" w:fill="auto"/>
          </w:tcPr>
          <w:p w14:paraId="54CB9EED" w14:textId="77777777" w:rsidR="003E59BD" w:rsidRPr="00C44626" w:rsidRDefault="003E59BD" w:rsidP="00270687">
            <w:pPr>
              <w:pStyle w:val="Tabletxt"/>
              <w:widowControl w:val="0"/>
              <w:jc w:val="both"/>
              <w:rPr>
                <w:color w:val="000000"/>
              </w:rPr>
            </w:pPr>
            <w:r w:rsidRPr="00C44626">
              <w:rPr>
                <w:color w:val="000000"/>
              </w:rPr>
              <w:t>Y/N</w:t>
            </w:r>
          </w:p>
        </w:tc>
        <w:tc>
          <w:tcPr>
            <w:tcW w:w="6768" w:type="dxa"/>
            <w:shd w:val="solid" w:color="FFFFFF" w:fill="auto"/>
          </w:tcPr>
          <w:p w14:paraId="229CDBB1" w14:textId="77777777" w:rsidR="003E59BD" w:rsidRPr="00C44626" w:rsidRDefault="003E59BD" w:rsidP="00270687">
            <w:pPr>
              <w:pStyle w:val="Tabletxt"/>
              <w:widowControl w:val="0"/>
              <w:jc w:val="both"/>
              <w:rPr>
                <w:color w:val="000000"/>
              </w:rPr>
            </w:pPr>
            <w:r w:rsidRPr="00C44626">
              <w:rPr>
                <w:color w:val="000000"/>
              </w:rPr>
              <w:t>MEF testing and calibration requirements supported?</w:t>
            </w:r>
          </w:p>
        </w:tc>
      </w:tr>
      <w:tr w:rsidR="00A51332" w:rsidRPr="00C44626" w14:paraId="28AF4751" w14:textId="77777777">
        <w:trPr>
          <w:cantSplit/>
        </w:trPr>
        <w:tc>
          <w:tcPr>
            <w:tcW w:w="720" w:type="dxa"/>
            <w:shd w:val="solid" w:color="FFFFFF" w:fill="auto"/>
          </w:tcPr>
          <w:p w14:paraId="2CD3B3A7"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9</w:t>
            </w:r>
          </w:p>
        </w:tc>
        <w:tc>
          <w:tcPr>
            <w:tcW w:w="1584" w:type="dxa"/>
            <w:shd w:val="solid" w:color="FFFFFF" w:fill="auto"/>
          </w:tcPr>
          <w:p w14:paraId="509FDFB7" w14:textId="77777777" w:rsidR="00A51332" w:rsidRPr="00C44626" w:rsidRDefault="003E59BD" w:rsidP="00270687">
            <w:pPr>
              <w:pStyle w:val="Tabletxt"/>
              <w:widowControl w:val="0"/>
              <w:jc w:val="both"/>
              <w:rPr>
                <w:color w:val="000000"/>
              </w:rPr>
            </w:pPr>
            <w:r w:rsidRPr="00C44626">
              <w:rPr>
                <w:color w:val="000000"/>
              </w:rPr>
              <w:t>Time</w:t>
            </w:r>
          </w:p>
        </w:tc>
        <w:tc>
          <w:tcPr>
            <w:tcW w:w="6768" w:type="dxa"/>
            <w:shd w:val="solid" w:color="FFFFFF" w:fill="auto"/>
          </w:tcPr>
          <w:p w14:paraId="2056455A" w14:textId="77777777" w:rsidR="00A51332" w:rsidRPr="00C44626" w:rsidRDefault="00A51332" w:rsidP="00270687">
            <w:pPr>
              <w:pStyle w:val="Tabletxt"/>
              <w:widowControl w:val="0"/>
              <w:jc w:val="both"/>
              <w:rPr>
                <w:color w:val="000000"/>
              </w:rPr>
            </w:pPr>
            <w:r w:rsidRPr="00C44626">
              <w:rPr>
                <w:color w:val="000000"/>
              </w:rPr>
              <w:t>Average equipment down time.</w:t>
            </w:r>
          </w:p>
        </w:tc>
      </w:tr>
      <w:tr w:rsidR="00A51332" w:rsidRPr="00C44626" w14:paraId="55A63407" w14:textId="77777777">
        <w:trPr>
          <w:cantSplit/>
        </w:trPr>
        <w:tc>
          <w:tcPr>
            <w:tcW w:w="720" w:type="dxa"/>
            <w:shd w:val="solid" w:color="FFFFFF" w:fill="auto"/>
          </w:tcPr>
          <w:p w14:paraId="674FBC0D"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10</w:t>
            </w:r>
          </w:p>
        </w:tc>
        <w:tc>
          <w:tcPr>
            <w:tcW w:w="1584" w:type="dxa"/>
            <w:shd w:val="solid" w:color="FFFFFF" w:fill="auto"/>
          </w:tcPr>
          <w:p w14:paraId="78EE1F74"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2399216" w14:textId="77777777" w:rsidR="00A51332" w:rsidRPr="00C44626" w:rsidRDefault="00A51332" w:rsidP="00270687">
            <w:pPr>
              <w:pStyle w:val="Tabletxt"/>
              <w:widowControl w:val="0"/>
              <w:jc w:val="both"/>
              <w:rPr>
                <w:color w:val="000000"/>
              </w:rPr>
            </w:pPr>
            <w:r w:rsidRPr="00C44626">
              <w:rPr>
                <w:color w:val="000000"/>
              </w:rPr>
              <w:t>Average equipment down time.</w:t>
            </w:r>
          </w:p>
        </w:tc>
      </w:tr>
      <w:tr w:rsidR="00514379" w:rsidRPr="00C44626" w14:paraId="3A8F2B42" w14:textId="77777777">
        <w:trPr>
          <w:cantSplit/>
        </w:trPr>
        <w:tc>
          <w:tcPr>
            <w:tcW w:w="720" w:type="dxa"/>
            <w:shd w:val="solid" w:color="FFFFFF" w:fill="auto"/>
          </w:tcPr>
          <w:p w14:paraId="6426C8CE" w14:textId="77777777" w:rsidR="00514379" w:rsidRPr="00C44626" w:rsidRDefault="00514379" w:rsidP="00270687">
            <w:pPr>
              <w:pStyle w:val="Tabletxt"/>
              <w:widowControl w:val="0"/>
              <w:jc w:val="both"/>
              <w:rPr>
                <w:color w:val="000000"/>
              </w:rPr>
            </w:pPr>
            <w:r w:rsidRPr="00C44626">
              <w:rPr>
                <w:color w:val="000000"/>
              </w:rPr>
              <w:t>M</w:t>
            </w:r>
            <w:r w:rsidR="003E59BD" w:rsidRPr="00C44626">
              <w:rPr>
                <w:color w:val="000000"/>
              </w:rPr>
              <w:t>11</w:t>
            </w:r>
          </w:p>
        </w:tc>
        <w:tc>
          <w:tcPr>
            <w:tcW w:w="1584" w:type="dxa"/>
            <w:shd w:val="solid" w:color="FFFFFF" w:fill="auto"/>
          </w:tcPr>
          <w:p w14:paraId="3EF285FD" w14:textId="77777777" w:rsidR="00514379" w:rsidRPr="00C44626" w:rsidRDefault="00514379" w:rsidP="00270687">
            <w:pPr>
              <w:pStyle w:val="Tabletxt"/>
              <w:widowControl w:val="0"/>
              <w:jc w:val="both"/>
              <w:rPr>
                <w:color w:val="000000"/>
              </w:rPr>
            </w:pPr>
            <w:r w:rsidRPr="00C44626">
              <w:rPr>
                <w:color w:val="000000"/>
              </w:rPr>
              <w:t>Percent</w:t>
            </w:r>
          </w:p>
        </w:tc>
        <w:tc>
          <w:tcPr>
            <w:tcW w:w="6768" w:type="dxa"/>
            <w:shd w:val="solid" w:color="FFFFFF" w:fill="auto"/>
          </w:tcPr>
          <w:p w14:paraId="790B1E1D" w14:textId="77777777" w:rsidR="00514379" w:rsidRPr="00C44626" w:rsidRDefault="00514379" w:rsidP="00270687">
            <w:pPr>
              <w:pStyle w:val="Tabletxt"/>
              <w:widowControl w:val="0"/>
              <w:jc w:val="both"/>
              <w:rPr>
                <w:color w:val="000000"/>
              </w:rPr>
            </w:pPr>
            <w:r w:rsidRPr="00C44626">
              <w:rPr>
                <w:color w:val="000000"/>
              </w:rPr>
              <w:t>Equipment down time compared to required operational time</w:t>
            </w:r>
          </w:p>
        </w:tc>
      </w:tr>
      <w:tr w:rsidR="00A51332" w:rsidRPr="00C44626" w14:paraId="47962643" w14:textId="77777777">
        <w:trPr>
          <w:cantSplit/>
        </w:trPr>
        <w:tc>
          <w:tcPr>
            <w:tcW w:w="720" w:type="dxa"/>
            <w:shd w:val="solid" w:color="FFFFFF" w:fill="auto"/>
          </w:tcPr>
          <w:p w14:paraId="217B4C09"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12</w:t>
            </w:r>
          </w:p>
        </w:tc>
        <w:tc>
          <w:tcPr>
            <w:tcW w:w="1584" w:type="dxa"/>
            <w:shd w:val="solid" w:color="FFFFFF" w:fill="auto"/>
          </w:tcPr>
          <w:p w14:paraId="1220AC92"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0A891277" w14:textId="77777777" w:rsidR="00A51332" w:rsidRPr="00C44626" w:rsidRDefault="00A51332" w:rsidP="00270687">
            <w:pPr>
              <w:pStyle w:val="Tabletxt"/>
              <w:widowControl w:val="0"/>
              <w:jc w:val="both"/>
              <w:rPr>
                <w:color w:val="000000"/>
              </w:rPr>
            </w:pPr>
            <w:r w:rsidRPr="00C44626">
              <w:rPr>
                <w:color w:val="000000"/>
              </w:rPr>
              <w:t>Of TPFDD maintenance units deployed and operational.</w:t>
            </w:r>
          </w:p>
        </w:tc>
      </w:tr>
      <w:tr w:rsidR="00A51332" w:rsidRPr="00C44626" w14:paraId="5E7BFAC6" w14:textId="77777777">
        <w:trPr>
          <w:cantSplit/>
        </w:trPr>
        <w:tc>
          <w:tcPr>
            <w:tcW w:w="720" w:type="dxa"/>
            <w:shd w:val="solid" w:color="FFFFFF" w:fill="auto"/>
          </w:tcPr>
          <w:p w14:paraId="6646B9AB"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3</w:t>
            </w:r>
          </w:p>
        </w:tc>
        <w:tc>
          <w:tcPr>
            <w:tcW w:w="1584" w:type="dxa"/>
            <w:shd w:val="solid" w:color="FFFFFF" w:fill="auto"/>
          </w:tcPr>
          <w:p w14:paraId="424DD373"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3EB5C60F" w14:textId="77777777" w:rsidR="00A51332" w:rsidRPr="00C44626" w:rsidRDefault="00A51332" w:rsidP="00270687">
            <w:pPr>
              <w:pStyle w:val="Tabletxt"/>
              <w:widowControl w:val="0"/>
              <w:jc w:val="both"/>
              <w:rPr>
                <w:color w:val="000000"/>
              </w:rPr>
            </w:pPr>
            <w:r w:rsidRPr="00C44626">
              <w:rPr>
                <w:color w:val="000000"/>
              </w:rPr>
              <w:t>Of equipment deadlined for maintenance.</w:t>
            </w:r>
          </w:p>
        </w:tc>
      </w:tr>
      <w:tr w:rsidR="00A51332" w:rsidRPr="00C44626" w14:paraId="55D8897D" w14:textId="77777777">
        <w:trPr>
          <w:cantSplit/>
        </w:trPr>
        <w:tc>
          <w:tcPr>
            <w:tcW w:w="720" w:type="dxa"/>
            <w:shd w:val="solid" w:color="FFFFFF" w:fill="auto"/>
          </w:tcPr>
          <w:p w14:paraId="55506927"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4</w:t>
            </w:r>
          </w:p>
        </w:tc>
        <w:tc>
          <w:tcPr>
            <w:tcW w:w="1584" w:type="dxa"/>
            <w:shd w:val="solid" w:color="FFFFFF" w:fill="auto"/>
          </w:tcPr>
          <w:p w14:paraId="08DED43D"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780DE2E" w14:textId="77777777" w:rsidR="00A51332" w:rsidRPr="00C44626" w:rsidRDefault="00A51332" w:rsidP="00270687">
            <w:pPr>
              <w:pStyle w:val="Tabletxt"/>
              <w:widowControl w:val="0"/>
              <w:jc w:val="both"/>
              <w:rPr>
                <w:color w:val="000000"/>
              </w:rPr>
            </w:pPr>
            <w:r w:rsidRPr="00C44626">
              <w:rPr>
                <w:color w:val="000000"/>
              </w:rPr>
              <w:t>Of equipment deadlined for supply.</w:t>
            </w:r>
          </w:p>
        </w:tc>
      </w:tr>
      <w:tr w:rsidR="00A51332" w:rsidRPr="00C44626" w14:paraId="1A57A178" w14:textId="77777777">
        <w:trPr>
          <w:cantSplit/>
        </w:trPr>
        <w:tc>
          <w:tcPr>
            <w:tcW w:w="720" w:type="dxa"/>
            <w:shd w:val="solid" w:color="FFFFFF" w:fill="auto"/>
          </w:tcPr>
          <w:p w14:paraId="6F1F6722"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3E59BD" w:rsidRPr="00C44626">
              <w:rPr>
                <w:color w:val="000000"/>
              </w:rPr>
              <w:t>5</w:t>
            </w:r>
          </w:p>
        </w:tc>
        <w:tc>
          <w:tcPr>
            <w:tcW w:w="1584" w:type="dxa"/>
            <w:shd w:val="solid" w:color="FFFFFF" w:fill="auto"/>
          </w:tcPr>
          <w:p w14:paraId="22C484AE"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6822CE77" w14:textId="77777777" w:rsidR="00A51332" w:rsidRPr="00C44626" w:rsidRDefault="00A51332" w:rsidP="00270687">
            <w:pPr>
              <w:pStyle w:val="Tabletxt"/>
              <w:widowControl w:val="0"/>
              <w:jc w:val="both"/>
              <w:rPr>
                <w:color w:val="000000"/>
              </w:rPr>
            </w:pPr>
            <w:r w:rsidRPr="00C44626">
              <w:rPr>
                <w:color w:val="000000"/>
              </w:rPr>
              <w:t>Zero balance APL lines.</w:t>
            </w:r>
          </w:p>
        </w:tc>
      </w:tr>
      <w:tr w:rsidR="00514379" w:rsidRPr="00C44626" w14:paraId="03B1093F" w14:textId="77777777">
        <w:trPr>
          <w:cantSplit/>
        </w:trPr>
        <w:tc>
          <w:tcPr>
            <w:tcW w:w="720" w:type="dxa"/>
            <w:shd w:val="solid" w:color="FFFFFF" w:fill="auto"/>
          </w:tcPr>
          <w:p w14:paraId="2EDA4433" w14:textId="77777777" w:rsidR="00514379" w:rsidRPr="00C44626" w:rsidRDefault="00000745" w:rsidP="00270687">
            <w:pPr>
              <w:pStyle w:val="Tabletxt"/>
              <w:widowControl w:val="0"/>
              <w:jc w:val="both"/>
              <w:rPr>
                <w:color w:val="000000"/>
              </w:rPr>
            </w:pPr>
            <w:r w:rsidRPr="00C44626">
              <w:rPr>
                <w:color w:val="000000"/>
              </w:rPr>
              <w:t>M16</w:t>
            </w:r>
          </w:p>
        </w:tc>
        <w:tc>
          <w:tcPr>
            <w:tcW w:w="1584" w:type="dxa"/>
            <w:shd w:val="solid" w:color="FFFFFF" w:fill="auto"/>
          </w:tcPr>
          <w:p w14:paraId="06771692" w14:textId="77777777" w:rsidR="00514379" w:rsidRPr="00C44626" w:rsidRDefault="00514379" w:rsidP="00270687">
            <w:pPr>
              <w:pStyle w:val="Tabletxt"/>
              <w:widowControl w:val="0"/>
              <w:jc w:val="both"/>
              <w:rPr>
                <w:color w:val="000000"/>
              </w:rPr>
            </w:pPr>
            <w:r w:rsidRPr="00C44626">
              <w:rPr>
                <w:color w:val="000000"/>
              </w:rPr>
              <w:t>Percent</w:t>
            </w:r>
          </w:p>
        </w:tc>
        <w:tc>
          <w:tcPr>
            <w:tcW w:w="6768" w:type="dxa"/>
            <w:shd w:val="solid" w:color="FFFFFF" w:fill="auto"/>
          </w:tcPr>
          <w:p w14:paraId="21A9A1CD" w14:textId="77777777" w:rsidR="00514379" w:rsidRPr="00C44626" w:rsidRDefault="00514379" w:rsidP="00270687">
            <w:pPr>
              <w:pStyle w:val="Tabletxt"/>
              <w:widowControl w:val="0"/>
              <w:jc w:val="both"/>
              <w:rPr>
                <w:color w:val="000000"/>
              </w:rPr>
            </w:pPr>
            <w:r w:rsidRPr="00C44626">
              <w:rPr>
                <w:color w:val="000000"/>
              </w:rPr>
              <w:t>Depth of APL lines.</w:t>
            </w:r>
          </w:p>
        </w:tc>
      </w:tr>
      <w:tr w:rsidR="00A51332" w:rsidRPr="00C44626" w14:paraId="5A26DA1F" w14:textId="77777777">
        <w:trPr>
          <w:cantSplit/>
        </w:trPr>
        <w:tc>
          <w:tcPr>
            <w:tcW w:w="720" w:type="dxa"/>
            <w:shd w:val="solid" w:color="FFFFFF" w:fill="auto"/>
          </w:tcPr>
          <w:p w14:paraId="39BC6C36" w14:textId="77777777" w:rsidR="00A51332" w:rsidRPr="00C44626" w:rsidRDefault="00A51332" w:rsidP="00270687">
            <w:pPr>
              <w:pStyle w:val="Tabletxt"/>
              <w:widowControl w:val="0"/>
              <w:jc w:val="both"/>
              <w:rPr>
                <w:color w:val="000000"/>
              </w:rPr>
            </w:pPr>
            <w:r w:rsidRPr="00C44626">
              <w:rPr>
                <w:color w:val="000000"/>
              </w:rPr>
              <w:t>M</w:t>
            </w:r>
            <w:r w:rsidR="00514379" w:rsidRPr="00C44626">
              <w:rPr>
                <w:color w:val="000000"/>
              </w:rPr>
              <w:t>1</w:t>
            </w:r>
            <w:r w:rsidR="00000745" w:rsidRPr="00C44626">
              <w:rPr>
                <w:color w:val="000000"/>
              </w:rPr>
              <w:t>7</w:t>
            </w:r>
          </w:p>
        </w:tc>
        <w:tc>
          <w:tcPr>
            <w:tcW w:w="1584" w:type="dxa"/>
            <w:shd w:val="solid" w:color="FFFFFF" w:fill="auto"/>
          </w:tcPr>
          <w:p w14:paraId="0C90218C"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1063A7BE" w14:textId="77777777" w:rsidR="00A51332" w:rsidRPr="00C44626" w:rsidRDefault="00A51332" w:rsidP="00270687">
            <w:pPr>
              <w:pStyle w:val="Tabletxt"/>
              <w:widowControl w:val="0"/>
              <w:jc w:val="both"/>
              <w:rPr>
                <w:color w:val="000000"/>
              </w:rPr>
            </w:pPr>
            <w:r w:rsidRPr="00C44626">
              <w:rPr>
                <w:color w:val="000000"/>
              </w:rPr>
              <w:t xml:space="preserve">Of </w:t>
            </w:r>
            <w:r w:rsidR="00514379" w:rsidRPr="00C44626">
              <w:rPr>
                <w:color w:val="000000"/>
              </w:rPr>
              <w:t>failed equipment</w:t>
            </w:r>
            <w:r w:rsidRPr="00C44626">
              <w:rPr>
                <w:color w:val="000000"/>
              </w:rPr>
              <w:t xml:space="preserve"> successfully repaired.</w:t>
            </w:r>
          </w:p>
        </w:tc>
      </w:tr>
      <w:tr w:rsidR="00A51332" w:rsidRPr="00C44626" w14:paraId="72BC301C" w14:textId="77777777">
        <w:trPr>
          <w:cantSplit/>
        </w:trPr>
        <w:tc>
          <w:tcPr>
            <w:tcW w:w="720" w:type="dxa"/>
            <w:shd w:val="solid" w:color="FFFFFF" w:fill="auto"/>
          </w:tcPr>
          <w:p w14:paraId="1F8AB6A6" w14:textId="77777777" w:rsidR="00A51332" w:rsidRPr="00C44626" w:rsidRDefault="00A51332" w:rsidP="00270687">
            <w:pPr>
              <w:pStyle w:val="Tabletxt"/>
              <w:widowControl w:val="0"/>
              <w:jc w:val="both"/>
              <w:rPr>
                <w:color w:val="000000"/>
              </w:rPr>
            </w:pPr>
            <w:r w:rsidRPr="00C44626">
              <w:rPr>
                <w:color w:val="000000"/>
              </w:rPr>
              <w:t>M1</w:t>
            </w:r>
            <w:r w:rsidR="00000745" w:rsidRPr="00C44626">
              <w:rPr>
                <w:color w:val="000000"/>
              </w:rPr>
              <w:t>8</w:t>
            </w:r>
          </w:p>
        </w:tc>
        <w:tc>
          <w:tcPr>
            <w:tcW w:w="1584" w:type="dxa"/>
            <w:shd w:val="solid" w:color="FFFFFF" w:fill="auto"/>
          </w:tcPr>
          <w:p w14:paraId="278DBA8D" w14:textId="77777777" w:rsidR="00A51332" w:rsidRPr="00C44626" w:rsidRDefault="00A51332" w:rsidP="00270687">
            <w:pPr>
              <w:pStyle w:val="Tabletxt"/>
              <w:widowControl w:val="0"/>
              <w:jc w:val="both"/>
              <w:rPr>
                <w:color w:val="000000"/>
              </w:rPr>
            </w:pPr>
            <w:r w:rsidRPr="00C44626">
              <w:rPr>
                <w:color w:val="000000"/>
              </w:rPr>
              <w:t>Days</w:t>
            </w:r>
          </w:p>
        </w:tc>
        <w:tc>
          <w:tcPr>
            <w:tcW w:w="6768" w:type="dxa"/>
            <w:shd w:val="solid" w:color="FFFFFF" w:fill="auto"/>
          </w:tcPr>
          <w:p w14:paraId="033A6833" w14:textId="77777777" w:rsidR="00A51332" w:rsidRPr="00C44626" w:rsidRDefault="00A51332" w:rsidP="00270687">
            <w:pPr>
              <w:pStyle w:val="Tabletxt"/>
              <w:widowControl w:val="0"/>
              <w:jc w:val="both"/>
              <w:rPr>
                <w:color w:val="000000"/>
              </w:rPr>
            </w:pPr>
            <w:r w:rsidRPr="00C44626">
              <w:rPr>
                <w:color w:val="000000"/>
              </w:rPr>
              <w:t>Turnaround time for repair of priority combat equipment.</w:t>
            </w:r>
          </w:p>
        </w:tc>
      </w:tr>
      <w:tr w:rsidR="00A51332" w:rsidRPr="00C44626" w14:paraId="64F0B348" w14:textId="77777777">
        <w:trPr>
          <w:cantSplit/>
        </w:trPr>
        <w:tc>
          <w:tcPr>
            <w:tcW w:w="720" w:type="dxa"/>
            <w:shd w:val="solid" w:color="FFFFFF" w:fill="auto"/>
          </w:tcPr>
          <w:p w14:paraId="388E9C3C" w14:textId="77777777" w:rsidR="00A51332" w:rsidRPr="00C44626" w:rsidRDefault="00A51332" w:rsidP="00270687">
            <w:pPr>
              <w:pStyle w:val="Tabletxt"/>
              <w:widowControl w:val="0"/>
              <w:jc w:val="both"/>
              <w:rPr>
                <w:color w:val="000000"/>
              </w:rPr>
            </w:pPr>
            <w:r w:rsidRPr="00C44626">
              <w:rPr>
                <w:color w:val="000000"/>
              </w:rPr>
              <w:t>M1</w:t>
            </w:r>
            <w:r w:rsidR="00000745" w:rsidRPr="00C44626">
              <w:rPr>
                <w:color w:val="000000"/>
              </w:rPr>
              <w:t>9</w:t>
            </w:r>
          </w:p>
        </w:tc>
        <w:tc>
          <w:tcPr>
            <w:tcW w:w="1584" w:type="dxa"/>
            <w:shd w:val="solid" w:color="FFFFFF" w:fill="auto"/>
          </w:tcPr>
          <w:p w14:paraId="520C7027"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42377783" w14:textId="77777777" w:rsidR="00A51332" w:rsidRPr="00C44626" w:rsidRDefault="00A51332" w:rsidP="00270687">
            <w:pPr>
              <w:pStyle w:val="Tabletxt"/>
              <w:widowControl w:val="0"/>
              <w:jc w:val="both"/>
              <w:rPr>
                <w:color w:val="000000"/>
              </w:rPr>
            </w:pPr>
            <w:r w:rsidRPr="00C44626">
              <w:rPr>
                <w:color w:val="000000"/>
              </w:rPr>
              <w:t>Of rear area facilities secure.</w:t>
            </w:r>
          </w:p>
        </w:tc>
      </w:tr>
      <w:tr w:rsidR="00A51332" w:rsidRPr="00C44626" w14:paraId="209C368C" w14:textId="77777777">
        <w:trPr>
          <w:cantSplit/>
        </w:trPr>
        <w:tc>
          <w:tcPr>
            <w:tcW w:w="720" w:type="dxa"/>
            <w:shd w:val="solid" w:color="FFFFFF" w:fill="auto"/>
          </w:tcPr>
          <w:p w14:paraId="011AB112" w14:textId="77777777" w:rsidR="00A51332" w:rsidRPr="00C44626" w:rsidRDefault="00A51332" w:rsidP="00270687">
            <w:pPr>
              <w:pStyle w:val="Tabletxt"/>
              <w:widowControl w:val="0"/>
              <w:jc w:val="both"/>
              <w:rPr>
                <w:color w:val="000000"/>
              </w:rPr>
            </w:pPr>
            <w:r w:rsidRPr="00C44626">
              <w:rPr>
                <w:color w:val="000000"/>
              </w:rPr>
              <w:t>M</w:t>
            </w:r>
            <w:r w:rsidR="00000745" w:rsidRPr="00C44626">
              <w:rPr>
                <w:color w:val="000000"/>
              </w:rPr>
              <w:t>20</w:t>
            </w:r>
          </w:p>
        </w:tc>
        <w:tc>
          <w:tcPr>
            <w:tcW w:w="1584" w:type="dxa"/>
            <w:shd w:val="solid" w:color="FFFFFF" w:fill="auto"/>
          </w:tcPr>
          <w:p w14:paraId="78079FD4" w14:textId="77777777" w:rsidR="00A51332" w:rsidRPr="00C44626" w:rsidRDefault="00A51332" w:rsidP="00270687">
            <w:pPr>
              <w:pStyle w:val="Tabletxt"/>
              <w:widowControl w:val="0"/>
              <w:jc w:val="both"/>
              <w:rPr>
                <w:color w:val="000000"/>
              </w:rPr>
            </w:pPr>
            <w:r w:rsidRPr="00C44626">
              <w:rPr>
                <w:color w:val="000000"/>
              </w:rPr>
              <w:t>Percent</w:t>
            </w:r>
          </w:p>
        </w:tc>
        <w:tc>
          <w:tcPr>
            <w:tcW w:w="6768" w:type="dxa"/>
            <w:shd w:val="solid" w:color="FFFFFF" w:fill="auto"/>
          </w:tcPr>
          <w:p w14:paraId="578B933C" w14:textId="77777777" w:rsidR="00A51332" w:rsidRPr="00C44626" w:rsidRDefault="00A51332" w:rsidP="00270687">
            <w:pPr>
              <w:pStyle w:val="Tabletxt"/>
              <w:widowControl w:val="0"/>
              <w:jc w:val="both"/>
              <w:rPr>
                <w:color w:val="000000"/>
              </w:rPr>
            </w:pPr>
            <w:r w:rsidRPr="00C44626">
              <w:rPr>
                <w:color w:val="000000"/>
              </w:rPr>
              <w:t>Of available Host Nation repair, replenishment and distribution assets integrated into meeting the operational requirement.</w:t>
            </w:r>
          </w:p>
        </w:tc>
      </w:tr>
      <w:tr w:rsidR="00A51332" w:rsidRPr="00C44626" w14:paraId="3F1C2AEC" w14:textId="77777777">
        <w:trPr>
          <w:cantSplit/>
        </w:trPr>
        <w:tc>
          <w:tcPr>
            <w:tcW w:w="720" w:type="dxa"/>
            <w:shd w:val="solid" w:color="FFFFFF" w:fill="auto"/>
          </w:tcPr>
          <w:p w14:paraId="23E552DB" w14:textId="77777777" w:rsidR="00A51332" w:rsidRPr="00C44626" w:rsidRDefault="00A51332" w:rsidP="00270687">
            <w:pPr>
              <w:pStyle w:val="Tabletxt"/>
              <w:widowControl w:val="0"/>
              <w:jc w:val="both"/>
              <w:rPr>
                <w:color w:val="000000"/>
              </w:rPr>
            </w:pPr>
            <w:r w:rsidRPr="00C44626">
              <w:rPr>
                <w:color w:val="000000"/>
              </w:rPr>
              <w:t>M</w:t>
            </w:r>
            <w:r w:rsidR="003E59BD" w:rsidRPr="00C44626">
              <w:rPr>
                <w:color w:val="000000"/>
              </w:rPr>
              <w:t>2</w:t>
            </w:r>
            <w:r w:rsidR="00000745" w:rsidRPr="00C44626">
              <w:rPr>
                <w:color w:val="000000"/>
              </w:rPr>
              <w:t>1</w:t>
            </w:r>
          </w:p>
        </w:tc>
        <w:tc>
          <w:tcPr>
            <w:tcW w:w="1584" w:type="dxa"/>
            <w:shd w:val="solid" w:color="FFFFFF" w:fill="auto"/>
          </w:tcPr>
          <w:p w14:paraId="2FA865AA" w14:textId="77777777" w:rsidR="00A51332" w:rsidRPr="00C44626" w:rsidRDefault="00514379" w:rsidP="00270687">
            <w:pPr>
              <w:pStyle w:val="Tabletxt"/>
              <w:widowControl w:val="0"/>
              <w:jc w:val="both"/>
              <w:rPr>
                <w:color w:val="000000"/>
              </w:rPr>
            </w:pPr>
            <w:r w:rsidRPr="00C44626">
              <w:rPr>
                <w:color w:val="000000"/>
              </w:rPr>
              <w:t>Number</w:t>
            </w:r>
          </w:p>
        </w:tc>
        <w:tc>
          <w:tcPr>
            <w:tcW w:w="6768" w:type="dxa"/>
            <w:shd w:val="solid" w:color="FFFFFF" w:fill="auto"/>
          </w:tcPr>
          <w:p w14:paraId="6A50F6E2" w14:textId="77777777" w:rsidR="00A51332" w:rsidRPr="00C44626" w:rsidRDefault="00514379" w:rsidP="00270687">
            <w:pPr>
              <w:pStyle w:val="Tabletxt"/>
              <w:widowControl w:val="0"/>
              <w:jc w:val="both"/>
              <w:rPr>
                <w:color w:val="000000"/>
              </w:rPr>
            </w:pPr>
            <w:r w:rsidRPr="00C44626">
              <w:rPr>
                <w:color w:val="000000"/>
              </w:rPr>
              <w:t xml:space="preserve">Of </w:t>
            </w:r>
            <w:r w:rsidR="00A51332" w:rsidRPr="00C44626">
              <w:rPr>
                <w:color w:val="000000"/>
              </w:rPr>
              <w:t>FMC aircraft available.</w:t>
            </w:r>
          </w:p>
        </w:tc>
      </w:tr>
      <w:tr w:rsidR="00BF16F8" w:rsidRPr="00C44626" w14:paraId="01A1BEC6" w14:textId="77777777">
        <w:trPr>
          <w:cantSplit/>
        </w:trPr>
        <w:tc>
          <w:tcPr>
            <w:tcW w:w="720" w:type="dxa"/>
            <w:shd w:val="solid" w:color="FFFFFF" w:fill="auto"/>
          </w:tcPr>
          <w:p w14:paraId="36A76C03" w14:textId="77777777" w:rsidR="00BF16F8" w:rsidRPr="00C44626" w:rsidRDefault="00BF16F8" w:rsidP="00270687">
            <w:pPr>
              <w:pStyle w:val="Tabletxt"/>
              <w:widowControl w:val="0"/>
              <w:jc w:val="both"/>
              <w:rPr>
                <w:color w:val="000000"/>
              </w:rPr>
            </w:pPr>
            <w:r w:rsidRPr="00C44626">
              <w:rPr>
                <w:color w:val="000000"/>
              </w:rPr>
              <w:t>M22</w:t>
            </w:r>
          </w:p>
        </w:tc>
        <w:tc>
          <w:tcPr>
            <w:tcW w:w="1584" w:type="dxa"/>
            <w:shd w:val="solid" w:color="FFFFFF" w:fill="auto"/>
          </w:tcPr>
          <w:p w14:paraId="4FE7857B"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7FF8AA14" w14:textId="77777777" w:rsidR="00BF16F8" w:rsidRPr="00C44626" w:rsidRDefault="00BF16F8" w:rsidP="00270687">
            <w:pPr>
              <w:pStyle w:val="Tabletxt"/>
              <w:widowControl w:val="0"/>
              <w:jc w:val="both"/>
              <w:rPr>
                <w:color w:val="000000"/>
              </w:rPr>
            </w:pPr>
            <w:r w:rsidRPr="00C44626">
              <w:rPr>
                <w:color w:val="000000"/>
              </w:rPr>
              <w:t>Of FMC aircraft embarked.</w:t>
            </w:r>
          </w:p>
        </w:tc>
      </w:tr>
      <w:tr w:rsidR="00BF16F8" w:rsidRPr="00C44626" w14:paraId="4BA1CCC5" w14:textId="77777777">
        <w:trPr>
          <w:cantSplit/>
        </w:trPr>
        <w:tc>
          <w:tcPr>
            <w:tcW w:w="720" w:type="dxa"/>
            <w:shd w:val="solid" w:color="FFFFFF" w:fill="auto"/>
          </w:tcPr>
          <w:p w14:paraId="35206EFF" w14:textId="77777777" w:rsidR="00BF16F8" w:rsidRPr="00C44626" w:rsidRDefault="00BF16F8" w:rsidP="00270687">
            <w:pPr>
              <w:pStyle w:val="Tabletxt"/>
              <w:widowControl w:val="0"/>
              <w:jc w:val="both"/>
              <w:rPr>
                <w:color w:val="000000"/>
              </w:rPr>
            </w:pPr>
            <w:r w:rsidRPr="00C44626">
              <w:rPr>
                <w:color w:val="000000"/>
              </w:rPr>
              <w:t>M23</w:t>
            </w:r>
          </w:p>
        </w:tc>
        <w:tc>
          <w:tcPr>
            <w:tcW w:w="1584" w:type="dxa"/>
            <w:shd w:val="solid" w:color="FFFFFF" w:fill="auto"/>
          </w:tcPr>
          <w:p w14:paraId="384F07E7"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4AEEF109" w14:textId="77777777" w:rsidR="00BF16F8" w:rsidRPr="00C44626" w:rsidRDefault="00BF16F8" w:rsidP="00270687">
            <w:pPr>
              <w:pStyle w:val="Tabletxt"/>
              <w:widowControl w:val="0"/>
              <w:jc w:val="both"/>
              <w:rPr>
                <w:color w:val="000000"/>
              </w:rPr>
            </w:pPr>
            <w:r w:rsidRPr="00C44626">
              <w:rPr>
                <w:color w:val="000000"/>
              </w:rPr>
              <w:t>Of Teams identified and on-call at all times during operations ashore.</w:t>
            </w:r>
          </w:p>
        </w:tc>
      </w:tr>
      <w:tr w:rsidR="00BF16F8" w:rsidRPr="00C44626" w14:paraId="055B96EC" w14:textId="77777777">
        <w:trPr>
          <w:cantSplit/>
        </w:trPr>
        <w:tc>
          <w:tcPr>
            <w:tcW w:w="720" w:type="dxa"/>
            <w:shd w:val="solid" w:color="FFFFFF" w:fill="auto"/>
          </w:tcPr>
          <w:p w14:paraId="19398DFE" w14:textId="77777777" w:rsidR="00BF16F8" w:rsidRPr="00C44626" w:rsidRDefault="00BF16F8" w:rsidP="00270687">
            <w:pPr>
              <w:pStyle w:val="Tabletxt"/>
              <w:widowControl w:val="0"/>
              <w:jc w:val="both"/>
              <w:rPr>
                <w:color w:val="000000"/>
              </w:rPr>
            </w:pPr>
            <w:r w:rsidRPr="00C44626">
              <w:rPr>
                <w:color w:val="000000"/>
              </w:rPr>
              <w:t>M24</w:t>
            </w:r>
          </w:p>
        </w:tc>
        <w:tc>
          <w:tcPr>
            <w:tcW w:w="1584" w:type="dxa"/>
            <w:shd w:val="solid" w:color="FFFFFF" w:fill="auto"/>
          </w:tcPr>
          <w:p w14:paraId="5008F661" w14:textId="77777777" w:rsidR="00BF16F8" w:rsidRPr="00C44626" w:rsidRDefault="00BF16F8" w:rsidP="00270687">
            <w:pPr>
              <w:pStyle w:val="Tabletxt"/>
              <w:widowControl w:val="0"/>
              <w:jc w:val="both"/>
              <w:rPr>
                <w:color w:val="000000"/>
              </w:rPr>
            </w:pPr>
            <w:r w:rsidRPr="00C44626">
              <w:rPr>
                <w:color w:val="000000"/>
              </w:rPr>
              <w:t>Days</w:t>
            </w:r>
          </w:p>
        </w:tc>
        <w:tc>
          <w:tcPr>
            <w:tcW w:w="6768" w:type="dxa"/>
            <w:shd w:val="solid" w:color="FFFFFF" w:fill="auto"/>
          </w:tcPr>
          <w:p w14:paraId="02E0CE6B" w14:textId="77777777" w:rsidR="00BF16F8" w:rsidRPr="00C44626" w:rsidRDefault="00BF16F8" w:rsidP="00270687">
            <w:pPr>
              <w:pStyle w:val="Tabletxt"/>
              <w:widowControl w:val="0"/>
              <w:jc w:val="both"/>
              <w:rPr>
                <w:color w:val="000000"/>
              </w:rPr>
            </w:pPr>
            <w:r w:rsidRPr="00C44626">
              <w:rPr>
                <w:color w:val="000000"/>
              </w:rPr>
              <w:t>Average repair cycle time for common ground combat equipment inducted into Intermediate Maintenance.</w:t>
            </w:r>
          </w:p>
        </w:tc>
      </w:tr>
      <w:tr w:rsidR="00BF16F8" w:rsidRPr="00C44626" w14:paraId="6C947515" w14:textId="77777777">
        <w:trPr>
          <w:cantSplit/>
        </w:trPr>
        <w:tc>
          <w:tcPr>
            <w:tcW w:w="720" w:type="dxa"/>
            <w:shd w:val="solid" w:color="FFFFFF" w:fill="auto"/>
          </w:tcPr>
          <w:p w14:paraId="25B98A1F" w14:textId="77777777" w:rsidR="00BF16F8" w:rsidRPr="00C44626" w:rsidRDefault="00BF16F8" w:rsidP="00270687">
            <w:pPr>
              <w:pStyle w:val="Tabletxt"/>
              <w:widowControl w:val="0"/>
              <w:jc w:val="both"/>
              <w:rPr>
                <w:color w:val="000000"/>
              </w:rPr>
            </w:pPr>
            <w:r w:rsidRPr="00C44626">
              <w:rPr>
                <w:color w:val="000000"/>
              </w:rPr>
              <w:t>M25</w:t>
            </w:r>
          </w:p>
        </w:tc>
        <w:tc>
          <w:tcPr>
            <w:tcW w:w="1584" w:type="dxa"/>
            <w:shd w:val="solid" w:color="FFFFFF" w:fill="auto"/>
          </w:tcPr>
          <w:p w14:paraId="59F47C13"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1348D808" w14:textId="77777777" w:rsidR="00BF16F8" w:rsidRPr="00C44626" w:rsidRDefault="00BF16F8" w:rsidP="00270687">
            <w:pPr>
              <w:pStyle w:val="Tabletxt"/>
              <w:widowControl w:val="0"/>
              <w:jc w:val="both"/>
              <w:rPr>
                <w:color w:val="000000"/>
              </w:rPr>
            </w:pPr>
            <w:r w:rsidRPr="00C44626">
              <w:rPr>
                <w:color w:val="000000"/>
              </w:rPr>
              <w:t>Of PMS tasks.</w:t>
            </w:r>
          </w:p>
        </w:tc>
      </w:tr>
      <w:tr w:rsidR="00BF16F8" w:rsidRPr="00C44626" w14:paraId="6B541D66" w14:textId="77777777">
        <w:trPr>
          <w:cantSplit/>
        </w:trPr>
        <w:tc>
          <w:tcPr>
            <w:tcW w:w="720" w:type="dxa"/>
            <w:shd w:val="solid" w:color="FFFFFF" w:fill="auto"/>
          </w:tcPr>
          <w:p w14:paraId="165CA017" w14:textId="77777777" w:rsidR="00BF16F8" w:rsidRPr="00C44626" w:rsidRDefault="00BF16F8" w:rsidP="00270687">
            <w:pPr>
              <w:pStyle w:val="Tabletxt"/>
              <w:widowControl w:val="0"/>
              <w:jc w:val="both"/>
              <w:rPr>
                <w:color w:val="000000"/>
              </w:rPr>
            </w:pPr>
            <w:r w:rsidRPr="00C44626">
              <w:rPr>
                <w:color w:val="000000"/>
              </w:rPr>
              <w:t>M26</w:t>
            </w:r>
          </w:p>
        </w:tc>
        <w:tc>
          <w:tcPr>
            <w:tcW w:w="1584" w:type="dxa"/>
            <w:shd w:val="solid" w:color="FFFFFF" w:fill="auto"/>
          </w:tcPr>
          <w:p w14:paraId="7A7656C3"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28EB70D3" w14:textId="77777777" w:rsidR="00BF16F8" w:rsidRPr="00C44626" w:rsidRDefault="00BF16F8" w:rsidP="00270687">
            <w:pPr>
              <w:pStyle w:val="Tabletxt"/>
              <w:widowControl w:val="0"/>
              <w:jc w:val="both"/>
              <w:rPr>
                <w:color w:val="000000"/>
              </w:rPr>
            </w:pPr>
            <w:r w:rsidRPr="00C44626">
              <w:rPr>
                <w:color w:val="000000"/>
              </w:rPr>
              <w:t>Of PMS tasks deferred.</w:t>
            </w:r>
          </w:p>
        </w:tc>
      </w:tr>
      <w:tr w:rsidR="00BF16F8" w:rsidRPr="00C44626" w14:paraId="42A460BC" w14:textId="77777777">
        <w:trPr>
          <w:cantSplit/>
        </w:trPr>
        <w:tc>
          <w:tcPr>
            <w:tcW w:w="720" w:type="dxa"/>
            <w:shd w:val="solid" w:color="FFFFFF" w:fill="auto"/>
          </w:tcPr>
          <w:p w14:paraId="14F8CE97" w14:textId="77777777" w:rsidR="00BF16F8" w:rsidRPr="00C44626" w:rsidRDefault="00BF16F8" w:rsidP="00270687">
            <w:pPr>
              <w:pStyle w:val="Tabletxt"/>
              <w:widowControl w:val="0"/>
              <w:jc w:val="both"/>
              <w:rPr>
                <w:color w:val="000000"/>
              </w:rPr>
            </w:pPr>
            <w:r w:rsidRPr="00C44626">
              <w:rPr>
                <w:color w:val="000000"/>
              </w:rPr>
              <w:t>M27</w:t>
            </w:r>
          </w:p>
        </w:tc>
        <w:tc>
          <w:tcPr>
            <w:tcW w:w="1584" w:type="dxa"/>
            <w:shd w:val="solid" w:color="FFFFFF" w:fill="auto"/>
          </w:tcPr>
          <w:p w14:paraId="281A2623"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0E35D7CC" w14:textId="77777777" w:rsidR="00BF16F8" w:rsidRPr="00C44626" w:rsidRDefault="00BF16F8" w:rsidP="00270687">
            <w:pPr>
              <w:pStyle w:val="Tabletxt"/>
              <w:widowControl w:val="0"/>
              <w:jc w:val="both"/>
              <w:rPr>
                <w:color w:val="000000"/>
              </w:rPr>
            </w:pPr>
            <w:r w:rsidRPr="00C44626">
              <w:rPr>
                <w:color w:val="000000"/>
              </w:rPr>
              <w:t>Of PMS tasks completed.</w:t>
            </w:r>
          </w:p>
        </w:tc>
      </w:tr>
      <w:tr w:rsidR="00BF16F8" w:rsidRPr="00C44626" w14:paraId="266531E6" w14:textId="77777777">
        <w:trPr>
          <w:cantSplit/>
        </w:trPr>
        <w:tc>
          <w:tcPr>
            <w:tcW w:w="720" w:type="dxa"/>
            <w:shd w:val="solid" w:color="FFFFFF" w:fill="auto"/>
          </w:tcPr>
          <w:p w14:paraId="371FEBE8" w14:textId="77777777" w:rsidR="00BF16F8" w:rsidRPr="00C44626" w:rsidRDefault="00BF16F8" w:rsidP="00270687">
            <w:pPr>
              <w:pStyle w:val="Tabletxt"/>
              <w:widowControl w:val="0"/>
              <w:jc w:val="both"/>
              <w:rPr>
                <w:color w:val="000000"/>
              </w:rPr>
            </w:pPr>
            <w:r w:rsidRPr="00C44626">
              <w:rPr>
                <w:color w:val="000000"/>
              </w:rPr>
              <w:t>M28</w:t>
            </w:r>
          </w:p>
        </w:tc>
        <w:tc>
          <w:tcPr>
            <w:tcW w:w="1584" w:type="dxa"/>
            <w:shd w:val="solid" w:color="FFFFFF" w:fill="auto"/>
          </w:tcPr>
          <w:p w14:paraId="5EA9F46D"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3912EEF0" w14:textId="77777777" w:rsidR="00BF16F8" w:rsidRPr="00C44626" w:rsidRDefault="00BF16F8" w:rsidP="001F15EA">
            <w:pPr>
              <w:pStyle w:val="Tabletxt"/>
              <w:widowControl w:val="0"/>
              <w:jc w:val="both"/>
              <w:rPr>
                <w:color w:val="000000"/>
              </w:rPr>
            </w:pPr>
            <w:r w:rsidRPr="00C44626">
              <w:rPr>
                <w:color w:val="000000"/>
              </w:rPr>
              <w:t>Of</w:t>
            </w:r>
            <w:r w:rsidR="001F15EA">
              <w:rPr>
                <w:color w:val="000000"/>
              </w:rPr>
              <w:t xml:space="preserve"> Military Equipment (ME) Supply (Onhand/Authorized)</w:t>
            </w:r>
          </w:p>
        </w:tc>
      </w:tr>
      <w:tr w:rsidR="00BF16F8" w:rsidRPr="00C44626" w14:paraId="77C9DE5A" w14:textId="77777777">
        <w:trPr>
          <w:cantSplit/>
        </w:trPr>
        <w:tc>
          <w:tcPr>
            <w:tcW w:w="720" w:type="dxa"/>
            <w:shd w:val="solid" w:color="FFFFFF" w:fill="auto"/>
          </w:tcPr>
          <w:p w14:paraId="13380DB0" w14:textId="77777777" w:rsidR="00BF16F8" w:rsidRPr="00C44626" w:rsidRDefault="00BF16F8" w:rsidP="00270687">
            <w:pPr>
              <w:pStyle w:val="Tabletxt"/>
              <w:widowControl w:val="0"/>
              <w:jc w:val="both"/>
              <w:rPr>
                <w:color w:val="000000"/>
              </w:rPr>
            </w:pPr>
            <w:r w:rsidRPr="00C44626">
              <w:rPr>
                <w:color w:val="000000"/>
              </w:rPr>
              <w:t>M29</w:t>
            </w:r>
          </w:p>
        </w:tc>
        <w:tc>
          <w:tcPr>
            <w:tcW w:w="1584" w:type="dxa"/>
            <w:shd w:val="solid" w:color="FFFFFF" w:fill="auto"/>
          </w:tcPr>
          <w:p w14:paraId="6871D733"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7259BD8E" w14:textId="77777777" w:rsidR="00BF16F8" w:rsidRPr="00C44626" w:rsidRDefault="00BF16F8" w:rsidP="001F15EA">
            <w:pPr>
              <w:pStyle w:val="Tabletxt"/>
              <w:widowControl w:val="0"/>
              <w:jc w:val="both"/>
              <w:rPr>
                <w:color w:val="000000"/>
              </w:rPr>
            </w:pPr>
            <w:r w:rsidRPr="00C44626">
              <w:rPr>
                <w:color w:val="000000"/>
              </w:rPr>
              <w:t xml:space="preserve">Of </w:t>
            </w:r>
            <w:r w:rsidR="001F15EA">
              <w:rPr>
                <w:color w:val="000000"/>
              </w:rPr>
              <w:t xml:space="preserve">Military Equipment (ME) Readiness (Mission Ready/Onhand) </w:t>
            </w:r>
          </w:p>
        </w:tc>
      </w:tr>
      <w:tr w:rsidR="00BF16F8" w:rsidRPr="00C44626" w14:paraId="2D56EEEF" w14:textId="77777777">
        <w:trPr>
          <w:cantSplit/>
        </w:trPr>
        <w:tc>
          <w:tcPr>
            <w:tcW w:w="720" w:type="dxa"/>
            <w:shd w:val="solid" w:color="FFFFFF" w:fill="auto"/>
          </w:tcPr>
          <w:p w14:paraId="166426F2" w14:textId="77777777" w:rsidR="00BF16F8" w:rsidRPr="00C44626" w:rsidRDefault="00BF16F8" w:rsidP="00270687">
            <w:pPr>
              <w:pStyle w:val="Tabletxt"/>
              <w:widowControl w:val="0"/>
              <w:jc w:val="both"/>
              <w:rPr>
                <w:color w:val="000000"/>
              </w:rPr>
            </w:pPr>
            <w:r w:rsidRPr="00C44626">
              <w:rPr>
                <w:color w:val="000000"/>
              </w:rPr>
              <w:t>M30</w:t>
            </w:r>
          </w:p>
        </w:tc>
        <w:tc>
          <w:tcPr>
            <w:tcW w:w="1584" w:type="dxa"/>
            <w:shd w:val="solid" w:color="FFFFFF" w:fill="auto"/>
          </w:tcPr>
          <w:p w14:paraId="1B36DC52"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22AEF76E" w14:textId="77777777" w:rsidR="00BF16F8" w:rsidRPr="00C44626" w:rsidRDefault="00BF16F8" w:rsidP="00270687">
            <w:pPr>
              <w:pStyle w:val="Tabletxt"/>
              <w:widowControl w:val="0"/>
              <w:jc w:val="both"/>
              <w:rPr>
                <w:color w:val="000000"/>
              </w:rPr>
            </w:pPr>
            <w:r w:rsidRPr="00C44626">
              <w:rPr>
                <w:color w:val="000000"/>
              </w:rPr>
              <w:t>Of Mission Essential Equipment (MEE) Supply (Onhand/Authorized).</w:t>
            </w:r>
          </w:p>
        </w:tc>
      </w:tr>
      <w:tr w:rsidR="00BF16F8" w:rsidRPr="00C44626" w14:paraId="30521E26" w14:textId="77777777">
        <w:trPr>
          <w:cantSplit/>
        </w:trPr>
        <w:tc>
          <w:tcPr>
            <w:tcW w:w="720" w:type="dxa"/>
            <w:shd w:val="solid" w:color="FFFFFF" w:fill="auto"/>
          </w:tcPr>
          <w:p w14:paraId="7B191499" w14:textId="77777777" w:rsidR="00BF16F8" w:rsidRPr="00C44626" w:rsidRDefault="00BF16F8" w:rsidP="00270687">
            <w:pPr>
              <w:pStyle w:val="Tabletxt"/>
              <w:widowControl w:val="0"/>
              <w:jc w:val="both"/>
              <w:rPr>
                <w:color w:val="000000"/>
              </w:rPr>
            </w:pPr>
            <w:r w:rsidRPr="00C44626">
              <w:rPr>
                <w:color w:val="000000"/>
              </w:rPr>
              <w:t>M31</w:t>
            </w:r>
          </w:p>
        </w:tc>
        <w:tc>
          <w:tcPr>
            <w:tcW w:w="1584" w:type="dxa"/>
            <w:shd w:val="solid" w:color="FFFFFF" w:fill="auto"/>
          </w:tcPr>
          <w:p w14:paraId="0C382041"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603A1C07" w14:textId="77777777" w:rsidR="00BF16F8" w:rsidRPr="00C44626" w:rsidRDefault="00BF16F8" w:rsidP="00270687">
            <w:pPr>
              <w:pStyle w:val="Tabletxt"/>
              <w:widowControl w:val="0"/>
              <w:jc w:val="both"/>
              <w:rPr>
                <w:color w:val="000000"/>
              </w:rPr>
            </w:pPr>
            <w:r w:rsidRPr="00C44626">
              <w:rPr>
                <w:color w:val="000000"/>
              </w:rPr>
              <w:t>Of systems for recovery of military equipment maintained operational at all times.</w:t>
            </w:r>
          </w:p>
        </w:tc>
      </w:tr>
      <w:tr w:rsidR="00BF16F8" w:rsidRPr="00C44626" w14:paraId="569ED3A3" w14:textId="77777777">
        <w:trPr>
          <w:cantSplit/>
        </w:trPr>
        <w:tc>
          <w:tcPr>
            <w:tcW w:w="720" w:type="dxa"/>
            <w:shd w:val="solid" w:color="FFFFFF" w:fill="auto"/>
          </w:tcPr>
          <w:p w14:paraId="595B56F8" w14:textId="77777777" w:rsidR="00BF16F8" w:rsidRPr="00C44626" w:rsidRDefault="00BF16F8" w:rsidP="00270687">
            <w:pPr>
              <w:pStyle w:val="Tabletxt"/>
              <w:widowControl w:val="0"/>
              <w:jc w:val="both"/>
              <w:rPr>
                <w:color w:val="000000"/>
              </w:rPr>
            </w:pPr>
            <w:r w:rsidRPr="00C44626">
              <w:rPr>
                <w:color w:val="000000"/>
              </w:rPr>
              <w:t>M32</w:t>
            </w:r>
          </w:p>
        </w:tc>
        <w:tc>
          <w:tcPr>
            <w:tcW w:w="1584" w:type="dxa"/>
            <w:shd w:val="solid" w:color="FFFFFF" w:fill="auto"/>
          </w:tcPr>
          <w:p w14:paraId="202446A8" w14:textId="77777777" w:rsidR="00BF16F8" w:rsidRPr="00C44626" w:rsidRDefault="00BF16F8" w:rsidP="00270687">
            <w:pPr>
              <w:pStyle w:val="Tabletxt"/>
              <w:widowControl w:val="0"/>
              <w:jc w:val="both"/>
              <w:rPr>
                <w:color w:val="000000"/>
              </w:rPr>
            </w:pPr>
            <w:r w:rsidRPr="00C44626">
              <w:rPr>
                <w:color w:val="000000"/>
              </w:rPr>
              <w:t>Airframe-Days</w:t>
            </w:r>
          </w:p>
        </w:tc>
        <w:tc>
          <w:tcPr>
            <w:tcW w:w="6768" w:type="dxa"/>
            <w:shd w:val="solid" w:color="FFFFFF" w:fill="auto"/>
          </w:tcPr>
          <w:p w14:paraId="2AB7575A" w14:textId="77777777" w:rsidR="00BF16F8" w:rsidRPr="00C44626" w:rsidRDefault="00BF16F8" w:rsidP="00270687">
            <w:pPr>
              <w:pStyle w:val="Tabletxt"/>
              <w:widowControl w:val="0"/>
              <w:jc w:val="both"/>
              <w:rPr>
                <w:color w:val="000000"/>
              </w:rPr>
            </w:pPr>
            <w:r w:rsidRPr="00C44626">
              <w:rPr>
                <w:color w:val="000000"/>
              </w:rPr>
              <w:t>Average unit down time.</w:t>
            </w:r>
          </w:p>
        </w:tc>
      </w:tr>
      <w:tr w:rsidR="00BF16F8" w:rsidRPr="00C44626" w14:paraId="4435F251" w14:textId="77777777">
        <w:trPr>
          <w:cantSplit/>
        </w:trPr>
        <w:tc>
          <w:tcPr>
            <w:tcW w:w="720" w:type="dxa"/>
            <w:shd w:val="solid" w:color="FFFFFF" w:fill="auto"/>
          </w:tcPr>
          <w:p w14:paraId="2629FA0B" w14:textId="77777777" w:rsidR="00BF16F8" w:rsidRPr="00C44626" w:rsidRDefault="00BF16F8" w:rsidP="00270687">
            <w:pPr>
              <w:pStyle w:val="Tabletxt"/>
              <w:widowControl w:val="0"/>
              <w:jc w:val="both"/>
              <w:rPr>
                <w:color w:val="000000"/>
              </w:rPr>
            </w:pPr>
            <w:r w:rsidRPr="00C44626">
              <w:rPr>
                <w:color w:val="000000"/>
              </w:rPr>
              <w:t>M33</w:t>
            </w:r>
          </w:p>
        </w:tc>
        <w:tc>
          <w:tcPr>
            <w:tcW w:w="1584" w:type="dxa"/>
            <w:shd w:val="solid" w:color="FFFFFF" w:fill="auto"/>
          </w:tcPr>
          <w:p w14:paraId="336A4C11" w14:textId="77777777" w:rsidR="00BF16F8" w:rsidRPr="00C44626" w:rsidRDefault="00BF16F8" w:rsidP="00270687">
            <w:pPr>
              <w:pStyle w:val="Tabletxt"/>
              <w:widowControl w:val="0"/>
              <w:jc w:val="both"/>
              <w:rPr>
                <w:color w:val="000000"/>
              </w:rPr>
            </w:pPr>
            <w:r w:rsidRPr="00C44626">
              <w:rPr>
                <w:color w:val="000000"/>
              </w:rPr>
              <w:t>Hours</w:t>
            </w:r>
          </w:p>
        </w:tc>
        <w:tc>
          <w:tcPr>
            <w:tcW w:w="6768" w:type="dxa"/>
            <w:shd w:val="solid" w:color="FFFFFF" w:fill="auto"/>
          </w:tcPr>
          <w:p w14:paraId="0FF4FA60" w14:textId="77777777" w:rsidR="00BF16F8" w:rsidRPr="00C44626" w:rsidRDefault="00BF16F8" w:rsidP="00270687">
            <w:pPr>
              <w:pStyle w:val="Tabletxt"/>
              <w:widowControl w:val="0"/>
              <w:jc w:val="both"/>
              <w:rPr>
                <w:color w:val="000000"/>
              </w:rPr>
            </w:pPr>
            <w:r w:rsidRPr="00C44626">
              <w:rPr>
                <w:color w:val="000000"/>
              </w:rPr>
              <w:t>Completion of maintenance supportability plan from receipt of order.</w:t>
            </w:r>
          </w:p>
        </w:tc>
      </w:tr>
      <w:tr w:rsidR="00BF16F8" w:rsidRPr="00C44626" w14:paraId="1AA31A41" w14:textId="77777777">
        <w:trPr>
          <w:cantSplit/>
        </w:trPr>
        <w:tc>
          <w:tcPr>
            <w:tcW w:w="720" w:type="dxa"/>
            <w:shd w:val="solid" w:color="FFFFFF" w:fill="auto"/>
          </w:tcPr>
          <w:p w14:paraId="649DE52A" w14:textId="77777777" w:rsidR="00BF16F8" w:rsidRPr="00C44626" w:rsidRDefault="00BF16F8" w:rsidP="00270687">
            <w:pPr>
              <w:pStyle w:val="Tabletxt"/>
              <w:widowControl w:val="0"/>
              <w:jc w:val="both"/>
              <w:rPr>
                <w:color w:val="000000"/>
              </w:rPr>
            </w:pPr>
            <w:r w:rsidRPr="00C44626">
              <w:rPr>
                <w:color w:val="000000"/>
              </w:rPr>
              <w:t>M34</w:t>
            </w:r>
          </w:p>
        </w:tc>
        <w:tc>
          <w:tcPr>
            <w:tcW w:w="1584" w:type="dxa"/>
            <w:shd w:val="solid" w:color="FFFFFF" w:fill="auto"/>
          </w:tcPr>
          <w:p w14:paraId="186D7100" w14:textId="77777777" w:rsidR="00BF16F8" w:rsidRPr="00C44626" w:rsidRDefault="00BF16F8" w:rsidP="00270687">
            <w:pPr>
              <w:pStyle w:val="Tabletxt"/>
              <w:widowControl w:val="0"/>
              <w:jc w:val="both"/>
              <w:rPr>
                <w:color w:val="000000"/>
              </w:rPr>
            </w:pPr>
            <w:r w:rsidRPr="00C44626">
              <w:rPr>
                <w:color w:val="000000"/>
              </w:rPr>
              <w:t>Number</w:t>
            </w:r>
          </w:p>
        </w:tc>
        <w:tc>
          <w:tcPr>
            <w:tcW w:w="6768" w:type="dxa"/>
            <w:shd w:val="solid" w:color="FFFFFF" w:fill="auto"/>
          </w:tcPr>
          <w:p w14:paraId="3994C054" w14:textId="77777777" w:rsidR="00BF16F8" w:rsidRPr="00C44626" w:rsidRDefault="00BF16F8" w:rsidP="00270687">
            <w:pPr>
              <w:pStyle w:val="Tabletxt"/>
              <w:widowControl w:val="0"/>
              <w:jc w:val="both"/>
              <w:rPr>
                <w:color w:val="000000"/>
              </w:rPr>
            </w:pPr>
            <w:r w:rsidRPr="00C44626">
              <w:rPr>
                <w:color w:val="000000"/>
              </w:rPr>
              <w:t>Of items (minimum) to be managed in active maintenance at one time.</w:t>
            </w:r>
          </w:p>
        </w:tc>
      </w:tr>
      <w:tr w:rsidR="00BF16F8" w:rsidRPr="00C44626" w14:paraId="2590F7E2" w14:textId="77777777">
        <w:trPr>
          <w:cantSplit/>
        </w:trPr>
        <w:tc>
          <w:tcPr>
            <w:tcW w:w="720" w:type="dxa"/>
            <w:shd w:val="solid" w:color="FFFFFF" w:fill="auto"/>
          </w:tcPr>
          <w:p w14:paraId="7E32EAE1" w14:textId="77777777" w:rsidR="00BF16F8" w:rsidRPr="00C44626" w:rsidRDefault="00BF16F8" w:rsidP="00270687">
            <w:pPr>
              <w:pStyle w:val="Tabletxt"/>
              <w:widowControl w:val="0"/>
              <w:jc w:val="both"/>
              <w:rPr>
                <w:color w:val="000000"/>
              </w:rPr>
            </w:pPr>
            <w:r w:rsidRPr="00C44626">
              <w:rPr>
                <w:color w:val="000000"/>
              </w:rPr>
              <w:t>M35</w:t>
            </w:r>
          </w:p>
        </w:tc>
        <w:tc>
          <w:tcPr>
            <w:tcW w:w="1584" w:type="dxa"/>
            <w:shd w:val="solid" w:color="FFFFFF" w:fill="auto"/>
          </w:tcPr>
          <w:p w14:paraId="0269AD95" w14:textId="77777777" w:rsidR="00BF16F8" w:rsidRPr="00C44626" w:rsidRDefault="00BF16F8" w:rsidP="00270687">
            <w:pPr>
              <w:pStyle w:val="Tabletxt"/>
              <w:widowControl w:val="0"/>
              <w:jc w:val="both"/>
              <w:rPr>
                <w:color w:val="000000"/>
              </w:rPr>
            </w:pPr>
            <w:r w:rsidRPr="00C44626">
              <w:rPr>
                <w:color w:val="000000"/>
              </w:rPr>
              <w:t>Days</w:t>
            </w:r>
          </w:p>
        </w:tc>
        <w:tc>
          <w:tcPr>
            <w:tcW w:w="6768" w:type="dxa"/>
            <w:shd w:val="solid" w:color="FFFFFF" w:fill="auto"/>
          </w:tcPr>
          <w:p w14:paraId="2B34D9B6" w14:textId="77777777" w:rsidR="00BF16F8" w:rsidRPr="00C44626" w:rsidRDefault="00BF16F8" w:rsidP="00270687">
            <w:pPr>
              <w:pStyle w:val="Tabletxt"/>
              <w:widowControl w:val="0"/>
              <w:jc w:val="both"/>
              <w:rPr>
                <w:color w:val="000000"/>
              </w:rPr>
            </w:pPr>
            <w:r w:rsidRPr="00C44626">
              <w:rPr>
                <w:color w:val="000000"/>
              </w:rPr>
              <w:t>I-Level turnaround (maximum).</w:t>
            </w:r>
          </w:p>
        </w:tc>
      </w:tr>
    </w:tbl>
    <w:p w14:paraId="45825EA3" w14:textId="77777777" w:rsidR="00501265" w:rsidRDefault="00501265" w:rsidP="00731C43">
      <w:pPr>
        <w:pStyle w:val="TOCHeading"/>
      </w:pPr>
      <w:bookmarkStart w:id="977" w:name="_Toc316469627"/>
    </w:p>
    <w:p w14:paraId="35755C45" w14:textId="77777777" w:rsidR="00207C06" w:rsidRPr="00C44626" w:rsidRDefault="00207C06" w:rsidP="00731C43">
      <w:pPr>
        <w:pStyle w:val="TOCHeading"/>
      </w:pPr>
      <w:bookmarkStart w:id="978" w:name="_Toc150866312"/>
      <w:r w:rsidRPr="00C44626">
        <w:t>MCT 4.2.1 Conduct Aviation Maintenance</w:t>
      </w:r>
      <w:bookmarkEnd w:id="977"/>
      <w:bookmarkEnd w:id="978"/>
    </w:p>
    <w:p w14:paraId="7261A0B9" w14:textId="77777777" w:rsidR="00207C06" w:rsidRPr="00C44626" w:rsidRDefault="00207C06" w:rsidP="00270687">
      <w:pPr>
        <w:widowControl w:val="0"/>
        <w:autoSpaceDE w:val="0"/>
        <w:autoSpaceDN w:val="0"/>
        <w:adjustRightInd w:val="0"/>
        <w:jc w:val="both"/>
        <w:rPr>
          <w:b/>
          <w:bCs/>
          <w:color w:val="000000"/>
          <w:sz w:val="20"/>
        </w:rPr>
      </w:pPr>
      <w:r w:rsidRPr="00C44626">
        <w:rPr>
          <w:color w:val="000000"/>
        </w:rPr>
        <w:t xml:space="preserve">Aviation maintenance is the function of retaining material in, or restoring it to, a serviceable condition.  Its phases include servicing, repair, modification, modernization, overhaul, rebuild, test, reclamation, inspection, condition determination, and the initial provisioning of support items.  The term has a very general meaning, ranging from a matter of minutes of squadron servicing, to a matter of months of industrial activity rework; the provision of maintenance material itself is within the meaning.  Maintenance should be qualified to convey a specific meaning.  </w:t>
      </w:r>
      <w:r w:rsidR="00C1547C" w:rsidRPr="00C44626">
        <w:rPr>
          <w:b/>
          <w:bCs/>
          <w:color w:val="000000"/>
        </w:rPr>
        <w:t>(</w:t>
      </w:r>
      <w:r w:rsidR="000C7DC9">
        <w:rPr>
          <w:b/>
          <w:bCs/>
          <w:color w:val="000000"/>
        </w:rPr>
        <w:t xml:space="preserve">COMNAVAIRFORINST </w:t>
      </w:r>
      <w:r w:rsidRPr="00C44626">
        <w:rPr>
          <w:b/>
          <w:bCs/>
          <w:color w:val="000000"/>
        </w:rPr>
        <w:t>4790.2H</w:t>
      </w:r>
      <w:r w:rsidR="00C1547C" w:rsidRPr="00C44626">
        <w:rPr>
          <w:b/>
          <w:bCs/>
          <w:color w:val="000000"/>
        </w:rPr>
        <w:t>)</w:t>
      </w:r>
      <w:r w:rsidRPr="00C44626">
        <w:rPr>
          <w:b/>
          <w:bCs/>
          <w:color w:val="000000"/>
          <w:sz w:val="20"/>
        </w:rPr>
        <w:t xml:space="preserve"> </w:t>
      </w:r>
    </w:p>
    <w:p w14:paraId="265FDB5C" w14:textId="77777777" w:rsidR="00207C06" w:rsidRPr="00C44626" w:rsidRDefault="00207C06" w:rsidP="00270687">
      <w:pPr>
        <w:widowControl w:val="0"/>
        <w:autoSpaceDE w:val="0"/>
        <w:autoSpaceDN w:val="0"/>
        <w:adjustRightInd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E503C37" w14:textId="77777777">
        <w:trPr>
          <w:cantSplit/>
        </w:trPr>
        <w:tc>
          <w:tcPr>
            <w:tcW w:w="720" w:type="dxa"/>
            <w:shd w:val="solid" w:color="FFFFFF" w:fill="auto"/>
          </w:tcPr>
          <w:p w14:paraId="466F1F8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0196658"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597811D0" w14:textId="77777777" w:rsidR="00207C06" w:rsidRPr="00C44626" w:rsidRDefault="00207C06" w:rsidP="00270687">
            <w:pPr>
              <w:pStyle w:val="Tabletxt"/>
              <w:widowControl w:val="0"/>
              <w:jc w:val="both"/>
              <w:rPr>
                <w:color w:val="000000"/>
              </w:rPr>
            </w:pPr>
            <w:r w:rsidRPr="00C44626">
              <w:rPr>
                <w:color w:val="000000"/>
              </w:rPr>
              <w:t>After receipt of Warning Order for staff to develop a replenishment concept.</w:t>
            </w:r>
          </w:p>
        </w:tc>
      </w:tr>
      <w:tr w:rsidR="00207C06" w:rsidRPr="00C44626" w14:paraId="6F098504" w14:textId="77777777">
        <w:trPr>
          <w:cantSplit/>
        </w:trPr>
        <w:tc>
          <w:tcPr>
            <w:tcW w:w="720" w:type="dxa"/>
            <w:shd w:val="solid" w:color="FFFFFF" w:fill="auto"/>
          </w:tcPr>
          <w:p w14:paraId="1722FA2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3E35A7F"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4139A0C" w14:textId="77777777" w:rsidR="00207C06" w:rsidRPr="00C44626" w:rsidRDefault="00207C06" w:rsidP="00270687">
            <w:pPr>
              <w:pStyle w:val="Tabletxt"/>
              <w:widowControl w:val="0"/>
              <w:jc w:val="both"/>
              <w:rPr>
                <w:color w:val="000000"/>
              </w:rPr>
            </w:pPr>
            <w:r w:rsidRPr="00C44626">
              <w:rPr>
                <w:color w:val="000000"/>
              </w:rPr>
              <w:t>After required date, replenishment stocks delivered.</w:t>
            </w:r>
          </w:p>
        </w:tc>
      </w:tr>
      <w:tr w:rsidR="00207C06" w:rsidRPr="00C44626" w14:paraId="46FB8AA7" w14:textId="77777777">
        <w:trPr>
          <w:cantSplit/>
        </w:trPr>
        <w:tc>
          <w:tcPr>
            <w:tcW w:w="720" w:type="dxa"/>
            <w:shd w:val="solid" w:color="FFFFFF" w:fill="auto"/>
          </w:tcPr>
          <w:p w14:paraId="5B40CF4E"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605DD00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A03986F" w14:textId="77777777" w:rsidR="00207C06" w:rsidRPr="00C44626" w:rsidRDefault="00207C06" w:rsidP="00270687">
            <w:pPr>
              <w:pStyle w:val="Tabletxt"/>
              <w:widowControl w:val="0"/>
              <w:jc w:val="both"/>
              <w:rPr>
                <w:color w:val="000000"/>
              </w:rPr>
            </w:pPr>
            <w:r w:rsidRPr="00C44626">
              <w:rPr>
                <w:color w:val="000000"/>
              </w:rPr>
              <w:t>Of minimum safety level of build up stocks maintained at staging areas.</w:t>
            </w:r>
          </w:p>
        </w:tc>
      </w:tr>
      <w:tr w:rsidR="00207C06" w:rsidRPr="00C44626" w14:paraId="0B7D38B7" w14:textId="77777777">
        <w:trPr>
          <w:cantSplit/>
        </w:trPr>
        <w:tc>
          <w:tcPr>
            <w:tcW w:w="720" w:type="dxa"/>
            <w:shd w:val="solid" w:color="FFFFFF" w:fill="auto"/>
          </w:tcPr>
          <w:p w14:paraId="3B030894"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7E6CDC6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1510017" w14:textId="77777777" w:rsidR="00207C06" w:rsidRPr="00C44626" w:rsidRDefault="00207C06" w:rsidP="00270687">
            <w:pPr>
              <w:pStyle w:val="Tabletxt"/>
              <w:widowControl w:val="0"/>
              <w:jc w:val="both"/>
              <w:rPr>
                <w:color w:val="000000"/>
              </w:rPr>
            </w:pPr>
            <w:r w:rsidRPr="00C44626">
              <w:rPr>
                <w:color w:val="000000"/>
              </w:rPr>
              <w:t>Of fire missions delayed or not completed due to munitions shortfall.</w:t>
            </w:r>
          </w:p>
        </w:tc>
      </w:tr>
      <w:tr w:rsidR="00207C06" w:rsidRPr="00C44626" w14:paraId="7F2CE593" w14:textId="77777777">
        <w:trPr>
          <w:cantSplit/>
        </w:trPr>
        <w:tc>
          <w:tcPr>
            <w:tcW w:w="720" w:type="dxa"/>
            <w:shd w:val="solid" w:color="FFFFFF" w:fill="auto"/>
          </w:tcPr>
          <w:p w14:paraId="5DF58D76"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040BE8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EDB53DC" w14:textId="77777777" w:rsidR="00207C06" w:rsidRPr="00C44626" w:rsidRDefault="00207C06" w:rsidP="00270687">
            <w:pPr>
              <w:pStyle w:val="Tabletxt"/>
              <w:widowControl w:val="0"/>
              <w:jc w:val="both"/>
              <w:rPr>
                <w:color w:val="000000"/>
              </w:rPr>
            </w:pPr>
            <w:r w:rsidRPr="00C44626">
              <w:rPr>
                <w:color w:val="000000"/>
              </w:rPr>
              <w:t>Of high priority targets attacked required re-attack because preferred munitions not available.</w:t>
            </w:r>
          </w:p>
        </w:tc>
      </w:tr>
      <w:tr w:rsidR="00207C06" w:rsidRPr="00C44626" w14:paraId="09BA3017" w14:textId="77777777">
        <w:trPr>
          <w:cantSplit/>
        </w:trPr>
        <w:tc>
          <w:tcPr>
            <w:tcW w:w="720" w:type="dxa"/>
            <w:shd w:val="solid" w:color="FFFFFF" w:fill="auto"/>
          </w:tcPr>
          <w:p w14:paraId="7870439E"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05DEF12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4D4FB51" w14:textId="77777777" w:rsidR="00207C06" w:rsidRPr="00C44626" w:rsidRDefault="00207C06" w:rsidP="00270687">
            <w:pPr>
              <w:pStyle w:val="Tabletxt"/>
              <w:widowControl w:val="0"/>
              <w:jc w:val="both"/>
              <w:rPr>
                <w:color w:val="000000"/>
              </w:rPr>
            </w:pPr>
            <w:r w:rsidRPr="00C44626">
              <w:rPr>
                <w:color w:val="000000"/>
              </w:rPr>
              <w:t>Of required reception and onward movement support available.</w:t>
            </w:r>
          </w:p>
        </w:tc>
      </w:tr>
      <w:tr w:rsidR="00207C06" w:rsidRPr="00C44626" w14:paraId="55ACB608" w14:textId="77777777">
        <w:trPr>
          <w:cantSplit/>
        </w:trPr>
        <w:tc>
          <w:tcPr>
            <w:tcW w:w="720" w:type="dxa"/>
            <w:shd w:val="solid" w:color="FFFFFF" w:fill="auto"/>
          </w:tcPr>
          <w:p w14:paraId="46D397C7"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3E729AB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DA53345" w14:textId="77777777" w:rsidR="00207C06" w:rsidRPr="00C44626" w:rsidRDefault="00207C06" w:rsidP="00270687">
            <w:pPr>
              <w:pStyle w:val="Tabletxt"/>
              <w:widowControl w:val="0"/>
              <w:jc w:val="both"/>
              <w:rPr>
                <w:color w:val="000000"/>
              </w:rPr>
            </w:pPr>
            <w:r w:rsidRPr="00C44626">
              <w:rPr>
                <w:color w:val="000000"/>
              </w:rPr>
              <w:t>Of supply supported by available facilities.</w:t>
            </w:r>
          </w:p>
        </w:tc>
      </w:tr>
      <w:tr w:rsidR="00207C06" w:rsidRPr="00C44626" w14:paraId="1B9FC2E2" w14:textId="77777777">
        <w:trPr>
          <w:cantSplit/>
        </w:trPr>
        <w:tc>
          <w:tcPr>
            <w:tcW w:w="720" w:type="dxa"/>
            <w:shd w:val="solid" w:color="FFFFFF" w:fill="auto"/>
          </w:tcPr>
          <w:p w14:paraId="5DD0342F"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176EE2C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FE3E11" w14:textId="77777777" w:rsidR="00207C06" w:rsidRPr="00C44626" w:rsidRDefault="00207C06" w:rsidP="00270687">
            <w:pPr>
              <w:pStyle w:val="Tabletxt"/>
              <w:widowControl w:val="0"/>
              <w:jc w:val="both"/>
              <w:rPr>
                <w:color w:val="000000"/>
              </w:rPr>
            </w:pPr>
            <w:r w:rsidRPr="00C44626">
              <w:rPr>
                <w:color w:val="000000"/>
              </w:rPr>
              <w:t>Of units’ missions delayed due to shortfall of major equipment items.</w:t>
            </w:r>
          </w:p>
        </w:tc>
      </w:tr>
      <w:tr w:rsidR="00207C06" w:rsidRPr="00C44626" w14:paraId="316BBC63" w14:textId="77777777">
        <w:trPr>
          <w:cantSplit/>
        </w:trPr>
        <w:tc>
          <w:tcPr>
            <w:tcW w:w="720" w:type="dxa"/>
            <w:shd w:val="solid" w:color="FFFFFF" w:fill="auto"/>
          </w:tcPr>
          <w:p w14:paraId="5B040E20"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459EBA0A"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7553F85B" w14:textId="77777777" w:rsidR="00207C06" w:rsidRPr="00C44626" w:rsidRDefault="00207C06" w:rsidP="00270687">
            <w:pPr>
              <w:pStyle w:val="Tabletxt"/>
              <w:widowControl w:val="0"/>
              <w:jc w:val="both"/>
              <w:rPr>
                <w:color w:val="000000"/>
              </w:rPr>
            </w:pPr>
            <w:r w:rsidRPr="00C44626">
              <w:rPr>
                <w:color w:val="000000"/>
              </w:rPr>
              <w:t>After Warning Order to determine of suitable munitions available within theater.</w:t>
            </w:r>
          </w:p>
        </w:tc>
      </w:tr>
      <w:tr w:rsidR="00207C06" w:rsidRPr="00C44626" w14:paraId="0D856457" w14:textId="77777777">
        <w:trPr>
          <w:cantSplit/>
        </w:trPr>
        <w:tc>
          <w:tcPr>
            <w:tcW w:w="720" w:type="dxa"/>
            <w:shd w:val="solid" w:color="FFFFFF" w:fill="auto"/>
          </w:tcPr>
          <w:p w14:paraId="0D26E93A"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28CDFF9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1D2C2BC" w14:textId="77777777" w:rsidR="00207C06" w:rsidRPr="00C44626" w:rsidRDefault="00207C06" w:rsidP="00270687">
            <w:pPr>
              <w:pStyle w:val="Tabletxt"/>
              <w:widowControl w:val="0"/>
              <w:jc w:val="both"/>
              <w:rPr>
                <w:color w:val="000000"/>
              </w:rPr>
            </w:pPr>
            <w:r w:rsidRPr="00C44626">
              <w:rPr>
                <w:color w:val="000000"/>
              </w:rPr>
              <w:t>Of replenishment stocks delivered prior to required date.</w:t>
            </w:r>
          </w:p>
        </w:tc>
      </w:tr>
      <w:tr w:rsidR="00207C06" w:rsidRPr="00C44626" w14:paraId="6218DECE" w14:textId="77777777">
        <w:trPr>
          <w:cantSplit/>
        </w:trPr>
        <w:tc>
          <w:tcPr>
            <w:tcW w:w="720" w:type="dxa"/>
            <w:shd w:val="solid" w:color="FFFFFF" w:fill="auto"/>
          </w:tcPr>
          <w:p w14:paraId="5167205E" w14:textId="77777777" w:rsidR="00207C06" w:rsidRPr="00C44626" w:rsidRDefault="00207C06" w:rsidP="00270687">
            <w:pPr>
              <w:pStyle w:val="Tabletxt"/>
              <w:widowControl w:val="0"/>
              <w:jc w:val="both"/>
              <w:rPr>
                <w:color w:val="000000"/>
              </w:rPr>
            </w:pPr>
            <w:r w:rsidRPr="00C44626">
              <w:rPr>
                <w:color w:val="000000"/>
              </w:rPr>
              <w:t>M11</w:t>
            </w:r>
          </w:p>
        </w:tc>
        <w:tc>
          <w:tcPr>
            <w:tcW w:w="1584" w:type="dxa"/>
            <w:shd w:val="solid" w:color="FFFFFF" w:fill="auto"/>
          </w:tcPr>
          <w:p w14:paraId="7C51A0EB"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6297515A" w14:textId="77777777" w:rsidR="00207C06" w:rsidRPr="00C44626" w:rsidRDefault="00207C06" w:rsidP="00270687">
            <w:pPr>
              <w:pStyle w:val="Tabletxt"/>
              <w:widowControl w:val="0"/>
              <w:jc w:val="both"/>
              <w:rPr>
                <w:color w:val="000000"/>
              </w:rPr>
            </w:pPr>
            <w:r w:rsidRPr="00C44626">
              <w:rPr>
                <w:color w:val="000000"/>
              </w:rPr>
              <w:t>Off station.</w:t>
            </w:r>
          </w:p>
        </w:tc>
      </w:tr>
      <w:tr w:rsidR="00207C06" w:rsidRPr="00C44626" w14:paraId="278D2ACF" w14:textId="77777777">
        <w:trPr>
          <w:cantSplit/>
        </w:trPr>
        <w:tc>
          <w:tcPr>
            <w:tcW w:w="720" w:type="dxa"/>
            <w:shd w:val="solid" w:color="FFFFFF" w:fill="auto"/>
          </w:tcPr>
          <w:p w14:paraId="6F28815D" w14:textId="77777777" w:rsidR="00207C06" w:rsidRPr="00C44626" w:rsidRDefault="00207C06" w:rsidP="00270687">
            <w:pPr>
              <w:pStyle w:val="Tabletxt"/>
              <w:widowControl w:val="0"/>
              <w:jc w:val="both"/>
              <w:rPr>
                <w:color w:val="000000"/>
              </w:rPr>
            </w:pPr>
            <w:r w:rsidRPr="00C44626">
              <w:rPr>
                <w:color w:val="000000"/>
              </w:rPr>
              <w:t>M12</w:t>
            </w:r>
          </w:p>
        </w:tc>
        <w:tc>
          <w:tcPr>
            <w:tcW w:w="1584" w:type="dxa"/>
            <w:shd w:val="solid" w:color="FFFFFF" w:fill="auto"/>
          </w:tcPr>
          <w:p w14:paraId="7FF7C8A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FD91F28" w14:textId="77777777" w:rsidR="00207C06" w:rsidRPr="00C44626" w:rsidRDefault="00207C06" w:rsidP="00270687">
            <w:pPr>
              <w:pStyle w:val="Tabletxt"/>
              <w:widowControl w:val="0"/>
              <w:jc w:val="both"/>
              <w:rPr>
                <w:color w:val="000000"/>
              </w:rPr>
            </w:pPr>
            <w:r w:rsidRPr="00C44626">
              <w:rPr>
                <w:color w:val="000000"/>
              </w:rPr>
              <w:t>Of maximum capacity experienced.</w:t>
            </w:r>
          </w:p>
        </w:tc>
      </w:tr>
      <w:tr w:rsidR="00BF16F8" w:rsidRPr="00C44626" w14:paraId="095B0E25" w14:textId="77777777">
        <w:trPr>
          <w:cantSplit/>
        </w:trPr>
        <w:tc>
          <w:tcPr>
            <w:tcW w:w="720" w:type="dxa"/>
            <w:shd w:val="solid" w:color="FFFFFF" w:fill="auto"/>
          </w:tcPr>
          <w:p w14:paraId="6DB0028A" w14:textId="77777777" w:rsidR="00BF16F8" w:rsidRPr="00C44626" w:rsidRDefault="00BF16F8" w:rsidP="00270687">
            <w:pPr>
              <w:pStyle w:val="Tabletxt"/>
              <w:widowControl w:val="0"/>
              <w:jc w:val="both"/>
              <w:rPr>
                <w:color w:val="000000"/>
              </w:rPr>
            </w:pPr>
            <w:r w:rsidRPr="00C44626">
              <w:rPr>
                <w:color w:val="000000"/>
              </w:rPr>
              <w:t>M13</w:t>
            </w:r>
          </w:p>
        </w:tc>
        <w:tc>
          <w:tcPr>
            <w:tcW w:w="1584" w:type="dxa"/>
            <w:shd w:val="solid" w:color="FFFFFF" w:fill="auto"/>
          </w:tcPr>
          <w:p w14:paraId="145E62F1" w14:textId="77777777" w:rsidR="00BF16F8" w:rsidRPr="00C44626" w:rsidRDefault="00BF16F8" w:rsidP="00270687">
            <w:pPr>
              <w:pStyle w:val="Tabletxt"/>
              <w:widowControl w:val="0"/>
              <w:jc w:val="both"/>
              <w:rPr>
                <w:color w:val="000000"/>
              </w:rPr>
            </w:pPr>
            <w:r w:rsidRPr="00C44626">
              <w:rPr>
                <w:color w:val="000000"/>
              </w:rPr>
              <w:t>Time</w:t>
            </w:r>
          </w:p>
        </w:tc>
        <w:tc>
          <w:tcPr>
            <w:tcW w:w="6768" w:type="dxa"/>
            <w:shd w:val="solid" w:color="FFFFFF" w:fill="auto"/>
          </w:tcPr>
          <w:p w14:paraId="0406864E" w14:textId="77777777" w:rsidR="00BF16F8" w:rsidRPr="00C44626" w:rsidRDefault="00BF16F8" w:rsidP="00270687">
            <w:pPr>
              <w:pStyle w:val="Tabletxt"/>
              <w:widowControl w:val="0"/>
              <w:jc w:val="both"/>
              <w:rPr>
                <w:color w:val="000000"/>
              </w:rPr>
            </w:pPr>
            <w:r w:rsidRPr="00C44626">
              <w:rPr>
                <w:color w:val="000000"/>
              </w:rPr>
              <w:t>To complete the evolution.</w:t>
            </w:r>
          </w:p>
        </w:tc>
      </w:tr>
      <w:tr w:rsidR="00BF16F8" w:rsidRPr="00C44626" w14:paraId="450F506E" w14:textId="77777777">
        <w:trPr>
          <w:cantSplit/>
        </w:trPr>
        <w:tc>
          <w:tcPr>
            <w:tcW w:w="720" w:type="dxa"/>
            <w:shd w:val="solid" w:color="FFFFFF" w:fill="auto"/>
          </w:tcPr>
          <w:p w14:paraId="053A5093" w14:textId="77777777" w:rsidR="00BF16F8" w:rsidRPr="00C44626" w:rsidRDefault="00BF16F8" w:rsidP="00270687">
            <w:pPr>
              <w:pStyle w:val="Tabletxt"/>
              <w:widowControl w:val="0"/>
              <w:jc w:val="both"/>
              <w:rPr>
                <w:color w:val="000000"/>
              </w:rPr>
            </w:pPr>
            <w:r w:rsidRPr="00C44626">
              <w:rPr>
                <w:color w:val="000000"/>
              </w:rPr>
              <w:t>M14</w:t>
            </w:r>
          </w:p>
        </w:tc>
        <w:tc>
          <w:tcPr>
            <w:tcW w:w="1584" w:type="dxa"/>
            <w:shd w:val="solid" w:color="FFFFFF" w:fill="auto"/>
          </w:tcPr>
          <w:p w14:paraId="2931D48C" w14:textId="77777777" w:rsidR="00BF16F8" w:rsidRPr="00C44626" w:rsidRDefault="00BF16F8" w:rsidP="00270687">
            <w:pPr>
              <w:pStyle w:val="Tabletxt"/>
              <w:widowControl w:val="0"/>
              <w:jc w:val="both"/>
              <w:rPr>
                <w:color w:val="000000"/>
              </w:rPr>
            </w:pPr>
            <w:r w:rsidRPr="00C44626">
              <w:rPr>
                <w:color w:val="000000"/>
              </w:rPr>
              <w:t>Percent</w:t>
            </w:r>
          </w:p>
        </w:tc>
        <w:tc>
          <w:tcPr>
            <w:tcW w:w="6768" w:type="dxa"/>
            <w:shd w:val="solid" w:color="FFFFFF" w:fill="auto"/>
          </w:tcPr>
          <w:p w14:paraId="77B3BAB9" w14:textId="77777777" w:rsidR="00BF16F8" w:rsidRPr="00C44626" w:rsidRDefault="00BF16F8" w:rsidP="00270687">
            <w:pPr>
              <w:pStyle w:val="Tabletxt"/>
              <w:widowControl w:val="0"/>
              <w:jc w:val="both"/>
              <w:rPr>
                <w:color w:val="000000"/>
              </w:rPr>
            </w:pPr>
            <w:r w:rsidRPr="00C44626">
              <w:rPr>
                <w:color w:val="000000"/>
              </w:rPr>
              <w:t>Of aviation units report &gt;</w:t>
            </w:r>
            <w:r w:rsidR="00540FCA" w:rsidRPr="00C44626">
              <w:rPr>
                <w:color w:val="000000"/>
              </w:rPr>
              <w:t>80 Percent equipment readiness.</w:t>
            </w:r>
          </w:p>
        </w:tc>
      </w:tr>
      <w:tr w:rsidR="00BF16F8" w:rsidRPr="00C44626" w14:paraId="657EDC4A" w14:textId="77777777">
        <w:trPr>
          <w:cantSplit/>
        </w:trPr>
        <w:tc>
          <w:tcPr>
            <w:tcW w:w="720" w:type="dxa"/>
            <w:shd w:val="solid" w:color="FFFFFF" w:fill="auto"/>
          </w:tcPr>
          <w:p w14:paraId="778D644C" w14:textId="77777777" w:rsidR="00BF16F8" w:rsidRPr="00C44626" w:rsidRDefault="00540FCA" w:rsidP="00270687">
            <w:pPr>
              <w:pStyle w:val="Tabletxt"/>
              <w:widowControl w:val="0"/>
              <w:jc w:val="both"/>
              <w:rPr>
                <w:color w:val="000000"/>
              </w:rPr>
            </w:pPr>
            <w:r w:rsidRPr="00C44626">
              <w:rPr>
                <w:color w:val="000000"/>
              </w:rPr>
              <w:t>M15</w:t>
            </w:r>
          </w:p>
        </w:tc>
        <w:tc>
          <w:tcPr>
            <w:tcW w:w="1584" w:type="dxa"/>
            <w:shd w:val="solid" w:color="FFFFFF" w:fill="auto"/>
          </w:tcPr>
          <w:p w14:paraId="064DBDBC" w14:textId="77777777" w:rsidR="00BF16F8" w:rsidRPr="00C44626" w:rsidRDefault="00540FCA" w:rsidP="00270687">
            <w:pPr>
              <w:pStyle w:val="Tabletxt"/>
              <w:widowControl w:val="0"/>
              <w:jc w:val="both"/>
              <w:rPr>
                <w:color w:val="000000"/>
              </w:rPr>
            </w:pPr>
            <w:r w:rsidRPr="00C44626">
              <w:rPr>
                <w:color w:val="000000"/>
              </w:rPr>
              <w:t>Shortfall</w:t>
            </w:r>
          </w:p>
        </w:tc>
        <w:tc>
          <w:tcPr>
            <w:tcW w:w="6768" w:type="dxa"/>
            <w:shd w:val="solid" w:color="FFFFFF" w:fill="auto"/>
          </w:tcPr>
          <w:p w14:paraId="6F748E2A" w14:textId="77777777" w:rsidR="00BF16F8" w:rsidRPr="00C44626" w:rsidRDefault="00540FCA" w:rsidP="00270687">
            <w:pPr>
              <w:pStyle w:val="Tabletxt"/>
              <w:widowControl w:val="0"/>
              <w:jc w:val="both"/>
              <w:rPr>
                <w:color w:val="000000"/>
              </w:rPr>
            </w:pPr>
            <w:r w:rsidRPr="00C44626">
              <w:rPr>
                <w:color w:val="000000"/>
              </w:rPr>
              <w:t>Of personnel on hand.</w:t>
            </w:r>
          </w:p>
        </w:tc>
      </w:tr>
      <w:tr w:rsidR="00540FCA" w:rsidRPr="00C44626" w14:paraId="409F6E0E" w14:textId="77777777">
        <w:trPr>
          <w:cantSplit/>
        </w:trPr>
        <w:tc>
          <w:tcPr>
            <w:tcW w:w="720" w:type="dxa"/>
            <w:shd w:val="solid" w:color="FFFFFF" w:fill="auto"/>
          </w:tcPr>
          <w:p w14:paraId="4ED5E69D" w14:textId="77777777" w:rsidR="00540FCA" w:rsidRPr="00C44626" w:rsidRDefault="00540FCA" w:rsidP="00270687">
            <w:pPr>
              <w:pStyle w:val="Tabletxt"/>
              <w:widowControl w:val="0"/>
              <w:jc w:val="both"/>
              <w:rPr>
                <w:color w:val="000000"/>
              </w:rPr>
            </w:pPr>
            <w:r w:rsidRPr="00C44626">
              <w:rPr>
                <w:color w:val="000000"/>
              </w:rPr>
              <w:t>M16</w:t>
            </w:r>
          </w:p>
        </w:tc>
        <w:tc>
          <w:tcPr>
            <w:tcW w:w="1584" w:type="dxa"/>
            <w:shd w:val="solid" w:color="FFFFFF" w:fill="auto"/>
          </w:tcPr>
          <w:p w14:paraId="7EFCE5CE"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470908B2" w14:textId="77777777" w:rsidR="00540FCA" w:rsidRPr="00C44626" w:rsidRDefault="00540FCA" w:rsidP="00270687">
            <w:pPr>
              <w:pStyle w:val="Tabletxt"/>
              <w:widowControl w:val="0"/>
              <w:jc w:val="both"/>
              <w:rPr>
                <w:color w:val="000000"/>
              </w:rPr>
            </w:pPr>
            <w:r w:rsidRPr="00C44626">
              <w:rPr>
                <w:color w:val="000000"/>
              </w:rPr>
              <w:t>Of trained/qualified maintenance personnel on hand.</w:t>
            </w:r>
          </w:p>
        </w:tc>
      </w:tr>
      <w:tr w:rsidR="00540FCA" w:rsidRPr="00C44626" w14:paraId="08CE60CE" w14:textId="77777777">
        <w:trPr>
          <w:cantSplit/>
        </w:trPr>
        <w:tc>
          <w:tcPr>
            <w:tcW w:w="720" w:type="dxa"/>
            <w:shd w:val="solid" w:color="FFFFFF" w:fill="auto"/>
          </w:tcPr>
          <w:p w14:paraId="3F4DDD50" w14:textId="77777777" w:rsidR="00540FCA" w:rsidRPr="00C44626" w:rsidRDefault="00540FCA" w:rsidP="00270687">
            <w:pPr>
              <w:pStyle w:val="Tabletxt"/>
              <w:widowControl w:val="0"/>
              <w:jc w:val="both"/>
              <w:rPr>
                <w:color w:val="000000"/>
              </w:rPr>
            </w:pPr>
            <w:r w:rsidRPr="00C44626">
              <w:rPr>
                <w:color w:val="000000"/>
              </w:rPr>
              <w:t>M17</w:t>
            </w:r>
          </w:p>
        </w:tc>
        <w:tc>
          <w:tcPr>
            <w:tcW w:w="1584" w:type="dxa"/>
            <w:shd w:val="solid" w:color="FFFFFF" w:fill="auto"/>
          </w:tcPr>
          <w:p w14:paraId="293011D1"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34284AE7" w14:textId="77777777" w:rsidR="00540FCA" w:rsidRPr="00C44626" w:rsidRDefault="00540FCA" w:rsidP="00270687">
            <w:pPr>
              <w:pStyle w:val="Tabletxt"/>
              <w:widowControl w:val="0"/>
              <w:jc w:val="both"/>
              <w:rPr>
                <w:color w:val="000000"/>
              </w:rPr>
            </w:pPr>
            <w:r w:rsidRPr="00C44626">
              <w:rPr>
                <w:color w:val="000000"/>
              </w:rPr>
              <w:t>Intermediate level supply support (range/depth).</w:t>
            </w:r>
          </w:p>
        </w:tc>
      </w:tr>
      <w:tr w:rsidR="00540FCA" w:rsidRPr="00C44626" w14:paraId="0F3A98A4" w14:textId="77777777">
        <w:trPr>
          <w:cantSplit/>
        </w:trPr>
        <w:tc>
          <w:tcPr>
            <w:tcW w:w="720" w:type="dxa"/>
            <w:shd w:val="solid" w:color="FFFFFF" w:fill="auto"/>
          </w:tcPr>
          <w:p w14:paraId="70646CFD" w14:textId="77777777" w:rsidR="00540FCA" w:rsidRPr="00C44626" w:rsidRDefault="00540FCA" w:rsidP="00270687">
            <w:pPr>
              <w:pStyle w:val="Tabletxt"/>
              <w:widowControl w:val="0"/>
              <w:jc w:val="both"/>
              <w:rPr>
                <w:color w:val="000000"/>
              </w:rPr>
            </w:pPr>
            <w:r w:rsidRPr="00C44626">
              <w:rPr>
                <w:color w:val="000000"/>
              </w:rPr>
              <w:t>M18</w:t>
            </w:r>
          </w:p>
        </w:tc>
        <w:tc>
          <w:tcPr>
            <w:tcW w:w="1584" w:type="dxa"/>
            <w:shd w:val="solid" w:color="FFFFFF" w:fill="auto"/>
          </w:tcPr>
          <w:p w14:paraId="57B621EA" w14:textId="77777777" w:rsidR="00540FCA" w:rsidRPr="00C44626" w:rsidRDefault="00540FCA" w:rsidP="00270687">
            <w:pPr>
              <w:pStyle w:val="Tabletxt"/>
              <w:widowControl w:val="0"/>
              <w:jc w:val="both"/>
              <w:rPr>
                <w:color w:val="000000"/>
              </w:rPr>
            </w:pPr>
            <w:r w:rsidRPr="00C44626">
              <w:rPr>
                <w:color w:val="000000"/>
              </w:rPr>
              <w:t>Number/Percent</w:t>
            </w:r>
          </w:p>
        </w:tc>
        <w:tc>
          <w:tcPr>
            <w:tcW w:w="6768" w:type="dxa"/>
            <w:shd w:val="solid" w:color="FFFFFF" w:fill="auto"/>
          </w:tcPr>
          <w:p w14:paraId="013FFF87" w14:textId="77777777" w:rsidR="00540FCA" w:rsidRPr="00C44626" w:rsidRDefault="00540FCA" w:rsidP="00270687">
            <w:pPr>
              <w:pStyle w:val="Tabletxt"/>
              <w:widowControl w:val="0"/>
              <w:jc w:val="both"/>
              <w:rPr>
                <w:color w:val="000000"/>
              </w:rPr>
            </w:pPr>
            <w:r w:rsidRPr="00C44626">
              <w:rPr>
                <w:color w:val="000000"/>
              </w:rPr>
              <w:t>Full Mission Capable (FMC) Aircraft (minimum).</w:t>
            </w:r>
          </w:p>
        </w:tc>
      </w:tr>
      <w:tr w:rsidR="00540FCA" w:rsidRPr="00C44626" w14:paraId="1FB8999E" w14:textId="77777777">
        <w:trPr>
          <w:cantSplit/>
        </w:trPr>
        <w:tc>
          <w:tcPr>
            <w:tcW w:w="720" w:type="dxa"/>
            <w:shd w:val="solid" w:color="FFFFFF" w:fill="auto"/>
          </w:tcPr>
          <w:p w14:paraId="55FE80B4" w14:textId="77777777" w:rsidR="00540FCA" w:rsidRPr="00C44626" w:rsidRDefault="00540FCA" w:rsidP="00270687">
            <w:pPr>
              <w:pStyle w:val="Tabletxt"/>
              <w:widowControl w:val="0"/>
              <w:jc w:val="both"/>
              <w:rPr>
                <w:color w:val="000000"/>
              </w:rPr>
            </w:pPr>
            <w:r w:rsidRPr="00C44626">
              <w:rPr>
                <w:color w:val="000000"/>
              </w:rPr>
              <w:t>M19</w:t>
            </w:r>
          </w:p>
        </w:tc>
        <w:tc>
          <w:tcPr>
            <w:tcW w:w="1584" w:type="dxa"/>
            <w:shd w:val="solid" w:color="FFFFFF" w:fill="auto"/>
          </w:tcPr>
          <w:p w14:paraId="1F9C566B"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4BABFA92" w14:textId="77777777" w:rsidR="00540FCA" w:rsidRPr="00C44626" w:rsidRDefault="00540FCA" w:rsidP="00270687">
            <w:pPr>
              <w:pStyle w:val="Tabletxt"/>
              <w:widowControl w:val="0"/>
              <w:jc w:val="both"/>
              <w:rPr>
                <w:color w:val="000000"/>
              </w:rPr>
            </w:pPr>
            <w:r w:rsidRPr="00C44626">
              <w:rPr>
                <w:color w:val="000000"/>
              </w:rPr>
              <w:t>Of Aircraft Full Mission Capable (FMC).</w:t>
            </w:r>
          </w:p>
        </w:tc>
      </w:tr>
      <w:tr w:rsidR="00540FCA" w:rsidRPr="00C44626" w14:paraId="521CDE1E" w14:textId="77777777">
        <w:trPr>
          <w:cantSplit/>
        </w:trPr>
        <w:tc>
          <w:tcPr>
            <w:tcW w:w="720" w:type="dxa"/>
            <w:shd w:val="solid" w:color="FFFFFF" w:fill="auto"/>
          </w:tcPr>
          <w:p w14:paraId="07EA0F6E" w14:textId="77777777" w:rsidR="00540FCA" w:rsidRPr="00C44626" w:rsidRDefault="00540FCA" w:rsidP="00270687">
            <w:pPr>
              <w:pStyle w:val="Tabletxt"/>
              <w:widowControl w:val="0"/>
              <w:jc w:val="both"/>
              <w:rPr>
                <w:color w:val="000000"/>
              </w:rPr>
            </w:pPr>
            <w:r w:rsidRPr="00C44626">
              <w:rPr>
                <w:color w:val="000000"/>
              </w:rPr>
              <w:t>M20</w:t>
            </w:r>
          </w:p>
        </w:tc>
        <w:tc>
          <w:tcPr>
            <w:tcW w:w="1584" w:type="dxa"/>
            <w:shd w:val="solid" w:color="FFFFFF" w:fill="auto"/>
          </w:tcPr>
          <w:p w14:paraId="395E97F3"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7CF80676" w14:textId="77777777" w:rsidR="00540FCA" w:rsidRPr="00C44626" w:rsidRDefault="00540FCA" w:rsidP="00270687">
            <w:pPr>
              <w:pStyle w:val="Tabletxt"/>
              <w:widowControl w:val="0"/>
              <w:jc w:val="both"/>
              <w:rPr>
                <w:color w:val="000000"/>
              </w:rPr>
            </w:pPr>
            <w:r w:rsidRPr="00C44626">
              <w:rPr>
                <w:color w:val="000000"/>
              </w:rPr>
              <w:t>Aircraft Mission Critical material Ready For Issue (RFI) rate.</w:t>
            </w:r>
          </w:p>
        </w:tc>
      </w:tr>
      <w:tr w:rsidR="00540FCA" w:rsidRPr="00C44626" w14:paraId="022F1FD7" w14:textId="77777777">
        <w:trPr>
          <w:cantSplit/>
        </w:trPr>
        <w:tc>
          <w:tcPr>
            <w:tcW w:w="720" w:type="dxa"/>
            <w:shd w:val="solid" w:color="FFFFFF" w:fill="auto"/>
          </w:tcPr>
          <w:p w14:paraId="38820B7A" w14:textId="77777777" w:rsidR="00540FCA" w:rsidRPr="00C44626" w:rsidRDefault="00540FCA" w:rsidP="00270687">
            <w:pPr>
              <w:pStyle w:val="Tabletxt"/>
              <w:widowControl w:val="0"/>
              <w:jc w:val="both"/>
              <w:rPr>
                <w:color w:val="000000"/>
              </w:rPr>
            </w:pPr>
            <w:r w:rsidRPr="00C44626">
              <w:rPr>
                <w:color w:val="000000"/>
              </w:rPr>
              <w:t>M21</w:t>
            </w:r>
          </w:p>
        </w:tc>
        <w:tc>
          <w:tcPr>
            <w:tcW w:w="1584" w:type="dxa"/>
            <w:shd w:val="solid" w:color="FFFFFF" w:fill="auto"/>
          </w:tcPr>
          <w:p w14:paraId="6FFF1458"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27BC69AF" w14:textId="77777777" w:rsidR="00540FCA" w:rsidRPr="00C44626" w:rsidRDefault="00540FCA" w:rsidP="00270687">
            <w:pPr>
              <w:pStyle w:val="Tabletxt"/>
              <w:widowControl w:val="0"/>
              <w:jc w:val="both"/>
              <w:rPr>
                <w:color w:val="000000"/>
              </w:rPr>
            </w:pPr>
            <w:r w:rsidRPr="00C44626">
              <w:rPr>
                <w:color w:val="000000"/>
              </w:rPr>
              <w:t>Availability of intermediate level ASE.</w:t>
            </w:r>
          </w:p>
        </w:tc>
      </w:tr>
      <w:tr w:rsidR="00540FCA" w:rsidRPr="00C44626" w14:paraId="20328A81" w14:textId="77777777">
        <w:trPr>
          <w:cantSplit/>
        </w:trPr>
        <w:tc>
          <w:tcPr>
            <w:tcW w:w="720" w:type="dxa"/>
            <w:shd w:val="solid" w:color="FFFFFF" w:fill="auto"/>
          </w:tcPr>
          <w:p w14:paraId="64E53699" w14:textId="77777777" w:rsidR="00540FCA" w:rsidRPr="00C44626" w:rsidRDefault="00540FCA" w:rsidP="00270687">
            <w:pPr>
              <w:pStyle w:val="Tabletxt"/>
              <w:widowControl w:val="0"/>
              <w:jc w:val="both"/>
              <w:rPr>
                <w:color w:val="000000"/>
              </w:rPr>
            </w:pPr>
            <w:r w:rsidRPr="00C44626">
              <w:rPr>
                <w:color w:val="000000"/>
              </w:rPr>
              <w:t>M22</w:t>
            </w:r>
          </w:p>
        </w:tc>
        <w:tc>
          <w:tcPr>
            <w:tcW w:w="1584" w:type="dxa"/>
            <w:shd w:val="solid" w:color="FFFFFF" w:fill="auto"/>
          </w:tcPr>
          <w:p w14:paraId="486C6DF7"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02C37A2C" w14:textId="77777777" w:rsidR="00540FCA" w:rsidRPr="00C44626" w:rsidRDefault="00540FCA" w:rsidP="00270687">
            <w:pPr>
              <w:pStyle w:val="Tabletxt"/>
              <w:widowControl w:val="0"/>
              <w:jc w:val="both"/>
              <w:rPr>
                <w:color w:val="000000"/>
              </w:rPr>
            </w:pPr>
            <w:r w:rsidRPr="00C44626">
              <w:rPr>
                <w:color w:val="000000"/>
              </w:rPr>
              <w:t>RFI Turnaround Time, Priority I (maximum mean days).</w:t>
            </w:r>
          </w:p>
        </w:tc>
      </w:tr>
      <w:tr w:rsidR="00540FCA" w:rsidRPr="00C44626" w14:paraId="723D7A1C" w14:textId="77777777">
        <w:trPr>
          <w:cantSplit/>
        </w:trPr>
        <w:tc>
          <w:tcPr>
            <w:tcW w:w="720" w:type="dxa"/>
            <w:shd w:val="solid" w:color="FFFFFF" w:fill="auto"/>
          </w:tcPr>
          <w:p w14:paraId="4DF84A43" w14:textId="77777777" w:rsidR="00540FCA" w:rsidRPr="00C44626" w:rsidRDefault="00540FCA" w:rsidP="00270687">
            <w:pPr>
              <w:pStyle w:val="Tabletxt"/>
              <w:widowControl w:val="0"/>
              <w:jc w:val="both"/>
              <w:rPr>
                <w:color w:val="000000"/>
              </w:rPr>
            </w:pPr>
            <w:r w:rsidRPr="00C44626">
              <w:rPr>
                <w:color w:val="000000"/>
              </w:rPr>
              <w:t>M23</w:t>
            </w:r>
          </w:p>
        </w:tc>
        <w:tc>
          <w:tcPr>
            <w:tcW w:w="1584" w:type="dxa"/>
            <w:shd w:val="solid" w:color="FFFFFF" w:fill="auto"/>
          </w:tcPr>
          <w:p w14:paraId="4945BD30"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1377B3E8" w14:textId="77777777" w:rsidR="00540FCA" w:rsidRPr="00C44626" w:rsidRDefault="00540FCA" w:rsidP="00270687">
            <w:pPr>
              <w:pStyle w:val="Tabletxt"/>
              <w:widowControl w:val="0"/>
              <w:jc w:val="both"/>
              <w:rPr>
                <w:color w:val="000000"/>
              </w:rPr>
            </w:pPr>
            <w:r w:rsidRPr="00C44626">
              <w:rPr>
                <w:color w:val="000000"/>
              </w:rPr>
              <w:t>RFI Turnaround Time, Priority II (maximum mean days).</w:t>
            </w:r>
          </w:p>
        </w:tc>
      </w:tr>
      <w:tr w:rsidR="00540FCA" w:rsidRPr="00C44626" w14:paraId="70D4B033" w14:textId="77777777">
        <w:trPr>
          <w:cantSplit/>
        </w:trPr>
        <w:tc>
          <w:tcPr>
            <w:tcW w:w="720" w:type="dxa"/>
            <w:shd w:val="solid" w:color="FFFFFF" w:fill="auto"/>
          </w:tcPr>
          <w:p w14:paraId="3B82722B" w14:textId="77777777" w:rsidR="00540FCA" w:rsidRPr="00C44626" w:rsidRDefault="00540FCA" w:rsidP="00270687">
            <w:pPr>
              <w:pStyle w:val="Tabletxt"/>
              <w:widowControl w:val="0"/>
              <w:jc w:val="both"/>
              <w:rPr>
                <w:color w:val="000000"/>
              </w:rPr>
            </w:pPr>
            <w:r w:rsidRPr="00C44626">
              <w:rPr>
                <w:color w:val="000000"/>
              </w:rPr>
              <w:t>M24</w:t>
            </w:r>
          </w:p>
        </w:tc>
        <w:tc>
          <w:tcPr>
            <w:tcW w:w="1584" w:type="dxa"/>
            <w:shd w:val="solid" w:color="FFFFFF" w:fill="auto"/>
          </w:tcPr>
          <w:p w14:paraId="1662A7FA"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61D2D8D1" w14:textId="77777777" w:rsidR="00540FCA" w:rsidRPr="00C44626" w:rsidRDefault="00540FCA" w:rsidP="00270687">
            <w:pPr>
              <w:pStyle w:val="Tabletxt"/>
              <w:widowControl w:val="0"/>
              <w:jc w:val="both"/>
              <w:rPr>
                <w:color w:val="000000"/>
              </w:rPr>
            </w:pPr>
            <w:r w:rsidRPr="00C44626">
              <w:rPr>
                <w:color w:val="000000"/>
              </w:rPr>
              <w:t>RFI Turnaround Time, Priority III (maximum mean days).</w:t>
            </w:r>
          </w:p>
        </w:tc>
      </w:tr>
      <w:tr w:rsidR="00540FCA" w:rsidRPr="00C44626" w14:paraId="529D851E" w14:textId="77777777">
        <w:trPr>
          <w:cantSplit/>
        </w:trPr>
        <w:tc>
          <w:tcPr>
            <w:tcW w:w="720" w:type="dxa"/>
            <w:shd w:val="solid" w:color="FFFFFF" w:fill="auto"/>
          </w:tcPr>
          <w:p w14:paraId="2A789269" w14:textId="77777777" w:rsidR="00540FCA" w:rsidRPr="00C44626" w:rsidRDefault="00540FCA" w:rsidP="00270687">
            <w:pPr>
              <w:pStyle w:val="Tabletxt"/>
              <w:widowControl w:val="0"/>
              <w:jc w:val="both"/>
              <w:rPr>
                <w:color w:val="000000"/>
              </w:rPr>
            </w:pPr>
            <w:r w:rsidRPr="00C44626">
              <w:rPr>
                <w:color w:val="000000"/>
              </w:rPr>
              <w:t>M25</w:t>
            </w:r>
          </w:p>
        </w:tc>
        <w:tc>
          <w:tcPr>
            <w:tcW w:w="1584" w:type="dxa"/>
            <w:shd w:val="solid" w:color="FFFFFF" w:fill="auto"/>
          </w:tcPr>
          <w:p w14:paraId="6E957F9D"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784D9016" w14:textId="77777777" w:rsidR="00540FCA" w:rsidRPr="00C44626" w:rsidRDefault="00540FCA" w:rsidP="00270687">
            <w:pPr>
              <w:pStyle w:val="Tabletxt"/>
              <w:widowControl w:val="0"/>
              <w:jc w:val="both"/>
              <w:rPr>
                <w:color w:val="000000"/>
              </w:rPr>
            </w:pPr>
            <w:r w:rsidRPr="00C44626">
              <w:rPr>
                <w:color w:val="000000"/>
              </w:rPr>
              <w:t>Of required maintenance support equipment on hand.</w:t>
            </w:r>
          </w:p>
        </w:tc>
      </w:tr>
      <w:tr w:rsidR="00540FCA" w:rsidRPr="00C44626" w14:paraId="55E231B5" w14:textId="77777777">
        <w:trPr>
          <w:cantSplit/>
        </w:trPr>
        <w:tc>
          <w:tcPr>
            <w:tcW w:w="720" w:type="dxa"/>
            <w:shd w:val="solid" w:color="FFFFFF" w:fill="auto"/>
          </w:tcPr>
          <w:p w14:paraId="0008A3BF" w14:textId="77777777" w:rsidR="00540FCA" w:rsidRPr="00C44626" w:rsidRDefault="00540FCA" w:rsidP="00270687">
            <w:pPr>
              <w:pStyle w:val="Tabletxt"/>
              <w:widowControl w:val="0"/>
              <w:jc w:val="both"/>
              <w:rPr>
                <w:color w:val="000000"/>
              </w:rPr>
            </w:pPr>
            <w:r w:rsidRPr="00C44626">
              <w:rPr>
                <w:color w:val="000000"/>
              </w:rPr>
              <w:t>M26</w:t>
            </w:r>
          </w:p>
        </w:tc>
        <w:tc>
          <w:tcPr>
            <w:tcW w:w="1584" w:type="dxa"/>
            <w:shd w:val="solid" w:color="FFFFFF" w:fill="auto"/>
          </w:tcPr>
          <w:p w14:paraId="667E93AD" w14:textId="77777777" w:rsidR="00540FCA" w:rsidRPr="00C44626" w:rsidRDefault="00540FCA" w:rsidP="00270687">
            <w:pPr>
              <w:pStyle w:val="Tabletxt"/>
              <w:widowControl w:val="0"/>
              <w:jc w:val="both"/>
              <w:rPr>
                <w:color w:val="000000"/>
              </w:rPr>
            </w:pPr>
            <w:r w:rsidRPr="00C44626">
              <w:rPr>
                <w:color w:val="000000"/>
              </w:rPr>
              <w:t>Percent</w:t>
            </w:r>
          </w:p>
        </w:tc>
        <w:tc>
          <w:tcPr>
            <w:tcW w:w="6768" w:type="dxa"/>
            <w:shd w:val="solid" w:color="FFFFFF" w:fill="auto"/>
          </w:tcPr>
          <w:p w14:paraId="20F44405" w14:textId="77777777" w:rsidR="00540FCA" w:rsidRPr="00C44626" w:rsidRDefault="00540FCA" w:rsidP="00270687">
            <w:pPr>
              <w:pStyle w:val="Tabletxt"/>
              <w:widowControl w:val="0"/>
              <w:jc w:val="both"/>
              <w:rPr>
                <w:color w:val="000000"/>
              </w:rPr>
            </w:pPr>
            <w:r w:rsidRPr="00C44626">
              <w:rPr>
                <w:color w:val="000000"/>
              </w:rPr>
              <w:t>Staffing of intermediate level maintenance personnel (assigned/authorized).</w:t>
            </w:r>
          </w:p>
        </w:tc>
      </w:tr>
    </w:tbl>
    <w:p w14:paraId="6199C7F1" w14:textId="77777777" w:rsidR="00501265" w:rsidRDefault="00501265" w:rsidP="00731C43">
      <w:pPr>
        <w:pStyle w:val="TOCHeading"/>
      </w:pPr>
      <w:bookmarkStart w:id="979" w:name="_Toc316469628"/>
    </w:p>
    <w:p w14:paraId="63984490" w14:textId="77777777" w:rsidR="00207C06" w:rsidRPr="00C44626" w:rsidRDefault="00207C06" w:rsidP="00731C43">
      <w:pPr>
        <w:pStyle w:val="TOCHeading"/>
      </w:pPr>
      <w:bookmarkStart w:id="980" w:name="_Toc150866313"/>
      <w:r w:rsidRPr="00C44626">
        <w:t>MCT 4.2.1.1 Conduct Organic Aircraft Maintenance</w:t>
      </w:r>
      <w:bookmarkEnd w:id="979"/>
      <w:bookmarkEnd w:id="980"/>
    </w:p>
    <w:p w14:paraId="638B243F" w14:textId="77777777" w:rsidR="00207C06" w:rsidRPr="00C44626" w:rsidRDefault="00207C06" w:rsidP="00270687">
      <w:pPr>
        <w:pStyle w:val="BodyTextIndent"/>
        <w:tabs>
          <w:tab w:val="clear" w:pos="900"/>
        </w:tabs>
        <w:spacing w:before="0"/>
        <w:ind w:left="0"/>
        <w:rPr>
          <w:b/>
          <w:bCs/>
          <w:sz w:val="20"/>
        </w:rPr>
      </w:pPr>
      <w:r w:rsidRPr="00C44626">
        <w:rPr>
          <w:sz w:val="24"/>
        </w:rPr>
        <w:t>To conduct aircraft maintenance which is the responsibility of, and performed by, a using organization on its assigned equipment.  Its phases normally consist of inspecting, servicing, lubricating, adjusting, and replacing parts, minor assemblies, and subassemblies</w:t>
      </w:r>
      <w:r w:rsidR="00C1547C" w:rsidRPr="00C44626">
        <w:rPr>
          <w:sz w:val="24"/>
        </w:rPr>
        <w:t xml:space="preserve">.  </w:t>
      </w:r>
      <w:r w:rsidR="00C1547C" w:rsidRPr="00C44626">
        <w:rPr>
          <w:b/>
          <w:bCs/>
          <w:sz w:val="24"/>
        </w:rPr>
        <w:t>(</w:t>
      </w:r>
      <w:r w:rsidR="000C7DC9">
        <w:rPr>
          <w:b/>
          <w:bCs/>
          <w:sz w:val="24"/>
        </w:rPr>
        <w:t>COMNAVAIRFORINST 4</w:t>
      </w:r>
      <w:r w:rsidR="00C1547C" w:rsidRPr="00C44626">
        <w:rPr>
          <w:b/>
          <w:bCs/>
          <w:sz w:val="24"/>
        </w:rPr>
        <w:t>7</w:t>
      </w:r>
      <w:r w:rsidRPr="00C44626">
        <w:rPr>
          <w:b/>
          <w:bCs/>
          <w:sz w:val="24"/>
        </w:rPr>
        <w:t>90.2H</w:t>
      </w:r>
      <w:r w:rsidR="00C1547C" w:rsidRPr="00C44626">
        <w:rPr>
          <w:b/>
          <w:bCs/>
          <w:sz w:val="24"/>
        </w:rPr>
        <w:t>)</w:t>
      </w:r>
      <w:r w:rsidRPr="00C44626">
        <w:rPr>
          <w:b/>
          <w:bCs/>
          <w:sz w:val="20"/>
        </w:rPr>
        <w:t xml:space="preserve"> </w:t>
      </w:r>
    </w:p>
    <w:p w14:paraId="6BFA8037"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36F262" w14:textId="77777777">
        <w:tc>
          <w:tcPr>
            <w:tcW w:w="720" w:type="dxa"/>
            <w:shd w:val="solid" w:color="FFFFFF" w:fill="auto"/>
          </w:tcPr>
          <w:p w14:paraId="0415BD70"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111241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A34FBE" w14:textId="77777777" w:rsidR="00207C06" w:rsidRPr="00C44626" w:rsidRDefault="00207C06" w:rsidP="00270687">
            <w:pPr>
              <w:pStyle w:val="Tabletxt"/>
              <w:widowControl w:val="0"/>
              <w:jc w:val="both"/>
              <w:rPr>
                <w:color w:val="000000"/>
              </w:rPr>
            </w:pPr>
            <w:r w:rsidRPr="00C44626">
              <w:rPr>
                <w:color w:val="000000"/>
              </w:rPr>
              <w:t>Aircraft not mission capable (maintenance).</w:t>
            </w:r>
          </w:p>
        </w:tc>
      </w:tr>
      <w:tr w:rsidR="00207C06" w:rsidRPr="00C44626" w14:paraId="10614731" w14:textId="77777777">
        <w:tc>
          <w:tcPr>
            <w:tcW w:w="720" w:type="dxa"/>
            <w:shd w:val="solid" w:color="FFFFFF" w:fill="auto"/>
          </w:tcPr>
          <w:p w14:paraId="3BFD6295"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2BBC4D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87A8C32" w14:textId="77777777" w:rsidR="00207C06" w:rsidRPr="00C44626" w:rsidRDefault="00207C06" w:rsidP="00270687">
            <w:pPr>
              <w:pStyle w:val="Tabletxt"/>
              <w:widowControl w:val="0"/>
              <w:jc w:val="both"/>
              <w:rPr>
                <w:color w:val="000000"/>
              </w:rPr>
            </w:pPr>
            <w:r w:rsidRPr="00C44626">
              <w:rPr>
                <w:color w:val="000000"/>
              </w:rPr>
              <w:t xml:space="preserve">Aircraft classified as Special Instructions Tactical (SPINTAC). </w:t>
            </w:r>
          </w:p>
        </w:tc>
      </w:tr>
      <w:tr w:rsidR="00207C06" w:rsidRPr="00C44626" w14:paraId="4997B73A" w14:textId="77777777">
        <w:tc>
          <w:tcPr>
            <w:tcW w:w="720" w:type="dxa"/>
            <w:shd w:val="solid" w:color="FFFFFF" w:fill="auto"/>
          </w:tcPr>
          <w:p w14:paraId="7EF4D1ED"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11267AF8"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C4837F7" w14:textId="77777777" w:rsidR="00207C06" w:rsidRPr="00C44626" w:rsidRDefault="00207C06" w:rsidP="00270687">
            <w:pPr>
              <w:pStyle w:val="Tabletxt"/>
              <w:widowControl w:val="0"/>
              <w:jc w:val="both"/>
              <w:rPr>
                <w:color w:val="000000"/>
              </w:rPr>
            </w:pPr>
            <w:r w:rsidRPr="00C44626">
              <w:rPr>
                <w:color w:val="000000"/>
              </w:rPr>
              <w:t>Aircraft not mission capable (maintenance).</w:t>
            </w:r>
          </w:p>
        </w:tc>
      </w:tr>
      <w:tr w:rsidR="00540FCA" w:rsidRPr="00C44626" w14:paraId="53187CC4" w14:textId="77777777">
        <w:tc>
          <w:tcPr>
            <w:tcW w:w="720" w:type="dxa"/>
            <w:shd w:val="solid" w:color="FFFFFF" w:fill="auto"/>
          </w:tcPr>
          <w:p w14:paraId="5C5D0442" w14:textId="77777777" w:rsidR="00540FCA" w:rsidRPr="00C44626" w:rsidRDefault="00540FCA" w:rsidP="00270687">
            <w:pPr>
              <w:pStyle w:val="Tabletxt"/>
              <w:widowControl w:val="0"/>
              <w:jc w:val="both"/>
              <w:rPr>
                <w:color w:val="000000"/>
              </w:rPr>
            </w:pPr>
            <w:r w:rsidRPr="00C44626">
              <w:rPr>
                <w:color w:val="000000"/>
              </w:rPr>
              <w:t>M4</w:t>
            </w:r>
          </w:p>
        </w:tc>
        <w:tc>
          <w:tcPr>
            <w:tcW w:w="1584" w:type="dxa"/>
            <w:shd w:val="solid" w:color="FFFFFF" w:fill="auto"/>
          </w:tcPr>
          <w:p w14:paraId="77795029" w14:textId="77777777" w:rsidR="00540FCA" w:rsidRPr="00C44626" w:rsidRDefault="00540FCA" w:rsidP="00270687">
            <w:pPr>
              <w:pStyle w:val="Tabletxt"/>
              <w:widowControl w:val="0"/>
              <w:jc w:val="both"/>
              <w:rPr>
                <w:color w:val="000000"/>
              </w:rPr>
            </w:pPr>
            <w:r w:rsidRPr="00C44626">
              <w:rPr>
                <w:color w:val="000000"/>
              </w:rPr>
              <w:t>Number</w:t>
            </w:r>
          </w:p>
        </w:tc>
        <w:tc>
          <w:tcPr>
            <w:tcW w:w="6768" w:type="dxa"/>
            <w:shd w:val="solid" w:color="FFFFFF" w:fill="auto"/>
          </w:tcPr>
          <w:p w14:paraId="04051C3A" w14:textId="77777777" w:rsidR="00540FCA" w:rsidRPr="00C44626" w:rsidRDefault="00540FCA" w:rsidP="00270687">
            <w:pPr>
              <w:pStyle w:val="Tabletxt"/>
              <w:widowControl w:val="0"/>
              <w:jc w:val="both"/>
              <w:rPr>
                <w:color w:val="000000"/>
              </w:rPr>
            </w:pPr>
            <w:r w:rsidRPr="00C44626">
              <w:rPr>
                <w:color w:val="000000"/>
              </w:rPr>
              <w:t>Aircraft classified as SPINTAC.</w:t>
            </w:r>
          </w:p>
        </w:tc>
      </w:tr>
      <w:tr w:rsidR="00540FCA" w:rsidRPr="00C44626" w14:paraId="7B2F6B72" w14:textId="77777777">
        <w:tc>
          <w:tcPr>
            <w:tcW w:w="720" w:type="dxa"/>
            <w:shd w:val="solid" w:color="FFFFFF" w:fill="auto"/>
          </w:tcPr>
          <w:p w14:paraId="6D773EAC" w14:textId="77777777" w:rsidR="00540FCA" w:rsidRPr="00C44626" w:rsidRDefault="00540FCA" w:rsidP="00270687">
            <w:pPr>
              <w:pStyle w:val="Tabletxt"/>
              <w:widowControl w:val="0"/>
              <w:jc w:val="both"/>
              <w:rPr>
                <w:color w:val="000000"/>
              </w:rPr>
            </w:pPr>
            <w:r w:rsidRPr="00C44626">
              <w:rPr>
                <w:color w:val="000000"/>
              </w:rPr>
              <w:t>M5</w:t>
            </w:r>
          </w:p>
        </w:tc>
        <w:tc>
          <w:tcPr>
            <w:tcW w:w="1584" w:type="dxa"/>
            <w:shd w:val="solid" w:color="FFFFFF" w:fill="auto"/>
          </w:tcPr>
          <w:p w14:paraId="12AC33AA" w14:textId="77777777" w:rsidR="00540FCA" w:rsidRPr="00C44626" w:rsidRDefault="00540FCA" w:rsidP="00270687">
            <w:pPr>
              <w:pStyle w:val="Tabletxt"/>
              <w:widowControl w:val="0"/>
              <w:jc w:val="both"/>
              <w:rPr>
                <w:color w:val="000000"/>
              </w:rPr>
            </w:pPr>
            <w:r w:rsidRPr="00C44626">
              <w:rPr>
                <w:color w:val="000000"/>
              </w:rPr>
              <w:t>Y/N</w:t>
            </w:r>
          </w:p>
        </w:tc>
        <w:tc>
          <w:tcPr>
            <w:tcW w:w="6768" w:type="dxa"/>
            <w:shd w:val="solid" w:color="FFFFFF" w:fill="auto"/>
          </w:tcPr>
          <w:p w14:paraId="7346B8E0" w14:textId="77777777" w:rsidR="00540FCA" w:rsidRPr="00C44626" w:rsidRDefault="00540FCA" w:rsidP="00270687">
            <w:pPr>
              <w:pStyle w:val="Tabletxt"/>
              <w:widowControl w:val="0"/>
              <w:jc w:val="both"/>
              <w:rPr>
                <w:color w:val="000000"/>
              </w:rPr>
            </w:pPr>
            <w:r w:rsidRPr="00C44626">
              <w:rPr>
                <w:color w:val="000000"/>
              </w:rPr>
              <w:t>Is overall squadron staffing adequate?</w:t>
            </w:r>
          </w:p>
        </w:tc>
      </w:tr>
      <w:tr w:rsidR="00540FCA" w:rsidRPr="00C44626" w14:paraId="35FF7ECB" w14:textId="77777777">
        <w:tc>
          <w:tcPr>
            <w:tcW w:w="720" w:type="dxa"/>
            <w:shd w:val="solid" w:color="FFFFFF" w:fill="auto"/>
          </w:tcPr>
          <w:p w14:paraId="653A0134" w14:textId="77777777" w:rsidR="00540FCA" w:rsidRPr="00C44626" w:rsidRDefault="00540FCA" w:rsidP="00270687">
            <w:pPr>
              <w:pStyle w:val="Tabletxt"/>
              <w:widowControl w:val="0"/>
              <w:jc w:val="both"/>
              <w:rPr>
                <w:color w:val="000000"/>
              </w:rPr>
            </w:pPr>
            <w:r w:rsidRPr="00C44626">
              <w:rPr>
                <w:color w:val="000000"/>
              </w:rPr>
              <w:t>M6</w:t>
            </w:r>
          </w:p>
        </w:tc>
        <w:tc>
          <w:tcPr>
            <w:tcW w:w="1584" w:type="dxa"/>
            <w:shd w:val="solid" w:color="FFFFFF" w:fill="auto"/>
          </w:tcPr>
          <w:p w14:paraId="7D4D0D6A" w14:textId="77777777" w:rsidR="00540FCA" w:rsidRPr="00C44626" w:rsidRDefault="00540FCA" w:rsidP="00270687">
            <w:pPr>
              <w:pStyle w:val="Tabletxt"/>
              <w:widowControl w:val="0"/>
              <w:jc w:val="both"/>
              <w:rPr>
                <w:color w:val="000000"/>
              </w:rPr>
            </w:pPr>
            <w:r w:rsidRPr="00C44626">
              <w:rPr>
                <w:color w:val="000000"/>
              </w:rPr>
              <w:t>Number/Percent</w:t>
            </w:r>
          </w:p>
        </w:tc>
        <w:tc>
          <w:tcPr>
            <w:tcW w:w="6768" w:type="dxa"/>
            <w:shd w:val="solid" w:color="FFFFFF" w:fill="auto"/>
          </w:tcPr>
          <w:p w14:paraId="1008A06F" w14:textId="77777777" w:rsidR="00540FCA" w:rsidRPr="00C44626" w:rsidRDefault="00540FCA" w:rsidP="00270687">
            <w:pPr>
              <w:pStyle w:val="Tabletxt"/>
              <w:widowControl w:val="0"/>
              <w:jc w:val="both"/>
              <w:rPr>
                <w:color w:val="000000"/>
              </w:rPr>
            </w:pPr>
            <w:r w:rsidRPr="00C44626">
              <w:rPr>
                <w:color w:val="000000"/>
              </w:rPr>
              <w:t>Of existing critical supply shortages.</w:t>
            </w:r>
          </w:p>
        </w:tc>
      </w:tr>
    </w:tbl>
    <w:p w14:paraId="25AFFBA1" w14:textId="77777777" w:rsidR="00501265" w:rsidRDefault="00501265" w:rsidP="00731C43">
      <w:pPr>
        <w:pStyle w:val="TOCHeading"/>
      </w:pPr>
      <w:bookmarkStart w:id="981" w:name="_Toc316469629"/>
    </w:p>
    <w:p w14:paraId="6B5506B5" w14:textId="77777777" w:rsidR="00207C06" w:rsidRPr="00C44626" w:rsidRDefault="00207C06" w:rsidP="00731C43">
      <w:pPr>
        <w:pStyle w:val="TOCHeading"/>
      </w:pPr>
      <w:bookmarkStart w:id="982" w:name="_Toc150866314"/>
      <w:r w:rsidRPr="00C44626">
        <w:t>MCT</w:t>
      </w:r>
      <w:r w:rsidR="004D0BEE" w:rsidRPr="00C44626">
        <w:t xml:space="preserve"> </w:t>
      </w:r>
      <w:r w:rsidRPr="00C44626">
        <w:t>4.2.1.2</w:t>
      </w:r>
      <w:r w:rsidR="004D0BEE" w:rsidRPr="00C44626">
        <w:t xml:space="preserve"> </w:t>
      </w:r>
      <w:r w:rsidRPr="00C44626">
        <w:t>Conduct Intermediate Maintenance</w:t>
      </w:r>
      <w:bookmarkEnd w:id="981"/>
      <w:bookmarkEnd w:id="982"/>
    </w:p>
    <w:p w14:paraId="71CDEA56" w14:textId="468A9861" w:rsidR="00207C06" w:rsidRDefault="006D4261" w:rsidP="00270687">
      <w:pPr>
        <w:widowControl w:val="0"/>
        <w:autoSpaceDE w:val="0"/>
        <w:autoSpaceDN w:val="0"/>
        <w:adjustRightInd w:val="0"/>
        <w:jc w:val="both"/>
        <w:rPr>
          <w:color w:val="000000"/>
          <w:szCs w:val="18"/>
        </w:rPr>
      </w:pPr>
      <w:r w:rsidRPr="006D4261">
        <w:rPr>
          <w:color w:val="000000"/>
          <w:szCs w:val="18"/>
        </w:rPr>
        <w:t xml:space="preserve">To conduct intermediate maintenance activities within assigned capabilities.  Intermediate maintenance tasks may require a higher level of technical training and specialized tools and/or facilities.  It consists of a range of capabilities including modification, replacement, fabrication, overhaul, component/subcomponent/assembly/subassembly repair, calibration and repair of test, measurement, and diagnostic equipment (TMDE), software maintenance, precision machining, welding, evacuation, disposal, salvage, and demilitarization of equipment or materiel.  </w:t>
      </w:r>
      <w:r w:rsidRPr="006D4261">
        <w:rPr>
          <w:b/>
          <w:color w:val="000000"/>
          <w:szCs w:val="18"/>
        </w:rPr>
        <w:t>(MCWP 3-40E, COMNAVAIRFORINST 4790.2_)</w:t>
      </w:r>
    </w:p>
    <w:p w14:paraId="4E049A7A" w14:textId="77777777" w:rsidR="006D4261" w:rsidRPr="00C44626" w:rsidRDefault="006D4261" w:rsidP="00270687">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C5F69" w:rsidRPr="00C44626" w14:paraId="7E765DDE" w14:textId="77777777">
        <w:tc>
          <w:tcPr>
            <w:tcW w:w="720" w:type="dxa"/>
            <w:shd w:val="solid" w:color="FFFFFF" w:fill="auto"/>
          </w:tcPr>
          <w:p w14:paraId="03A3EC91" w14:textId="77777777" w:rsidR="008C5F69" w:rsidRPr="00C44626" w:rsidRDefault="008C5F69" w:rsidP="00270687">
            <w:pPr>
              <w:pStyle w:val="Tabletxt"/>
              <w:widowControl w:val="0"/>
              <w:jc w:val="both"/>
              <w:rPr>
                <w:color w:val="000000"/>
              </w:rPr>
            </w:pPr>
            <w:r w:rsidRPr="00C44626">
              <w:rPr>
                <w:color w:val="000000"/>
              </w:rPr>
              <w:t>M1</w:t>
            </w:r>
          </w:p>
        </w:tc>
        <w:tc>
          <w:tcPr>
            <w:tcW w:w="1584" w:type="dxa"/>
            <w:shd w:val="solid" w:color="FFFFFF" w:fill="auto"/>
          </w:tcPr>
          <w:p w14:paraId="42B72BF3" w14:textId="77777777" w:rsidR="008C5F69" w:rsidRPr="00C44626" w:rsidRDefault="008C5F69" w:rsidP="00270687">
            <w:pPr>
              <w:pStyle w:val="Tabletxt"/>
              <w:widowControl w:val="0"/>
              <w:jc w:val="both"/>
              <w:rPr>
                <w:color w:val="000000"/>
              </w:rPr>
            </w:pPr>
            <w:r w:rsidRPr="00C44626">
              <w:rPr>
                <w:color w:val="000000"/>
              </w:rPr>
              <w:t>Percent</w:t>
            </w:r>
          </w:p>
        </w:tc>
        <w:tc>
          <w:tcPr>
            <w:tcW w:w="6768" w:type="dxa"/>
            <w:shd w:val="solid" w:color="FFFFFF" w:fill="auto"/>
          </w:tcPr>
          <w:p w14:paraId="081DE8BD" w14:textId="77777777" w:rsidR="008C5F69" w:rsidRPr="00C44626" w:rsidRDefault="008C5F69" w:rsidP="00270687">
            <w:pPr>
              <w:pStyle w:val="Tabletxt"/>
              <w:widowControl w:val="0"/>
              <w:jc w:val="both"/>
              <w:rPr>
                <w:color w:val="000000"/>
              </w:rPr>
            </w:pPr>
            <w:r w:rsidRPr="00C44626">
              <w:rPr>
                <w:color w:val="000000"/>
              </w:rPr>
              <w:t>Of qualified and deployable MOS Marines available to conduct intermediate maintenance operations.</w:t>
            </w:r>
          </w:p>
        </w:tc>
      </w:tr>
      <w:tr w:rsidR="008C5F69" w:rsidRPr="00C44626" w14:paraId="062AD9C4" w14:textId="77777777">
        <w:tc>
          <w:tcPr>
            <w:tcW w:w="720" w:type="dxa"/>
            <w:shd w:val="solid" w:color="FFFFFF" w:fill="auto"/>
          </w:tcPr>
          <w:p w14:paraId="1DFC0B3B" w14:textId="77777777" w:rsidR="008C5F69" w:rsidRPr="00C44626" w:rsidRDefault="008C5F69" w:rsidP="00270687">
            <w:pPr>
              <w:pStyle w:val="Tabletxt"/>
              <w:widowControl w:val="0"/>
              <w:jc w:val="both"/>
              <w:rPr>
                <w:color w:val="000000"/>
              </w:rPr>
            </w:pPr>
            <w:r w:rsidRPr="00C44626">
              <w:rPr>
                <w:color w:val="000000"/>
              </w:rPr>
              <w:t>M2</w:t>
            </w:r>
          </w:p>
        </w:tc>
        <w:tc>
          <w:tcPr>
            <w:tcW w:w="1584" w:type="dxa"/>
            <w:shd w:val="solid" w:color="FFFFFF" w:fill="auto"/>
          </w:tcPr>
          <w:p w14:paraId="69479A64" w14:textId="77777777" w:rsidR="008C5F69" w:rsidRPr="00C44626" w:rsidRDefault="008C5F69" w:rsidP="00270687">
            <w:pPr>
              <w:pStyle w:val="Tabletxt"/>
              <w:widowControl w:val="0"/>
              <w:jc w:val="both"/>
              <w:rPr>
                <w:color w:val="000000"/>
              </w:rPr>
            </w:pPr>
            <w:r w:rsidRPr="00C44626">
              <w:rPr>
                <w:color w:val="000000"/>
              </w:rPr>
              <w:t>Percent</w:t>
            </w:r>
          </w:p>
        </w:tc>
        <w:tc>
          <w:tcPr>
            <w:tcW w:w="6768" w:type="dxa"/>
            <w:shd w:val="solid" w:color="FFFFFF" w:fill="auto"/>
          </w:tcPr>
          <w:p w14:paraId="7AFAE4DD" w14:textId="77777777" w:rsidR="008C5F69" w:rsidRPr="00C44626" w:rsidRDefault="008C5F69" w:rsidP="00270687">
            <w:pPr>
              <w:pStyle w:val="Tabletxt"/>
              <w:widowControl w:val="0"/>
              <w:jc w:val="both"/>
              <w:rPr>
                <w:color w:val="000000"/>
              </w:rPr>
            </w:pPr>
            <w:r w:rsidRPr="00C44626">
              <w:rPr>
                <w:color w:val="000000"/>
              </w:rPr>
              <w:t>Of equipment ready and available to provide intermediate maintenance operations.</w:t>
            </w:r>
          </w:p>
        </w:tc>
      </w:tr>
      <w:tr w:rsidR="00F86A5F" w:rsidRPr="00C44626" w14:paraId="2F0B422F" w14:textId="77777777">
        <w:tc>
          <w:tcPr>
            <w:tcW w:w="720" w:type="dxa"/>
            <w:shd w:val="solid" w:color="FFFFFF" w:fill="auto"/>
          </w:tcPr>
          <w:p w14:paraId="34F0E1D6"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3</w:t>
            </w:r>
          </w:p>
        </w:tc>
        <w:tc>
          <w:tcPr>
            <w:tcW w:w="1584" w:type="dxa"/>
            <w:shd w:val="solid" w:color="FFFFFF" w:fill="auto"/>
          </w:tcPr>
          <w:p w14:paraId="181499F9"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6963A704" w14:textId="77777777" w:rsidR="00F86A5F" w:rsidRPr="00C44626" w:rsidRDefault="00F86A5F" w:rsidP="00270687">
            <w:pPr>
              <w:pStyle w:val="Tabletxt"/>
              <w:widowControl w:val="0"/>
              <w:jc w:val="both"/>
              <w:rPr>
                <w:color w:val="000000"/>
              </w:rPr>
            </w:pPr>
            <w:r w:rsidRPr="00C44626">
              <w:rPr>
                <w:color w:val="000000"/>
              </w:rPr>
              <w:t>Response support for operations in an austere environment for 30 days.</w:t>
            </w:r>
          </w:p>
        </w:tc>
      </w:tr>
      <w:tr w:rsidR="00F86A5F" w:rsidRPr="00C44626" w14:paraId="5F6B30AD" w14:textId="77777777">
        <w:tc>
          <w:tcPr>
            <w:tcW w:w="720" w:type="dxa"/>
            <w:shd w:val="solid" w:color="FFFFFF" w:fill="auto"/>
          </w:tcPr>
          <w:p w14:paraId="5DF6D6F8"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4</w:t>
            </w:r>
          </w:p>
        </w:tc>
        <w:tc>
          <w:tcPr>
            <w:tcW w:w="1584" w:type="dxa"/>
            <w:shd w:val="solid" w:color="FFFFFF" w:fill="auto"/>
          </w:tcPr>
          <w:p w14:paraId="61A1D663"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18AA7C31" w14:textId="77777777" w:rsidR="00F86A5F" w:rsidRPr="00C44626" w:rsidRDefault="00F86A5F" w:rsidP="00270687">
            <w:pPr>
              <w:pStyle w:val="Tabletxt"/>
              <w:widowControl w:val="0"/>
              <w:jc w:val="both"/>
              <w:rPr>
                <w:color w:val="000000"/>
              </w:rPr>
            </w:pPr>
            <w:r w:rsidRPr="00C44626">
              <w:rPr>
                <w:color w:val="000000"/>
              </w:rPr>
              <w:t>Response support does not degrade MAG sortie generation mission by more than 30%.</w:t>
            </w:r>
          </w:p>
        </w:tc>
      </w:tr>
      <w:tr w:rsidR="00F86A5F" w:rsidRPr="00C44626" w14:paraId="187D12C1" w14:textId="77777777">
        <w:tc>
          <w:tcPr>
            <w:tcW w:w="720" w:type="dxa"/>
            <w:shd w:val="solid" w:color="FFFFFF" w:fill="auto"/>
          </w:tcPr>
          <w:p w14:paraId="2E3744A0"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5</w:t>
            </w:r>
          </w:p>
        </w:tc>
        <w:tc>
          <w:tcPr>
            <w:tcW w:w="1584" w:type="dxa"/>
            <w:shd w:val="solid" w:color="FFFFFF" w:fill="auto"/>
          </w:tcPr>
          <w:p w14:paraId="1950778F" w14:textId="77777777" w:rsidR="00F86A5F" w:rsidRPr="00C44626" w:rsidRDefault="00927ABB" w:rsidP="00270687">
            <w:pPr>
              <w:pStyle w:val="Tabletxt"/>
              <w:widowControl w:val="0"/>
              <w:jc w:val="both"/>
              <w:rPr>
                <w:color w:val="000000"/>
              </w:rPr>
            </w:pPr>
            <w:r w:rsidRPr="00C44626">
              <w:rPr>
                <w:color w:val="000000"/>
              </w:rPr>
              <w:t xml:space="preserve">Percent </w:t>
            </w:r>
          </w:p>
        </w:tc>
        <w:tc>
          <w:tcPr>
            <w:tcW w:w="6768" w:type="dxa"/>
            <w:shd w:val="solid" w:color="FFFFFF" w:fill="auto"/>
          </w:tcPr>
          <w:p w14:paraId="3F075CBA" w14:textId="77777777" w:rsidR="00F86A5F" w:rsidRPr="00C44626" w:rsidRDefault="007504C3" w:rsidP="00270687">
            <w:pPr>
              <w:pStyle w:val="Tabletxt"/>
              <w:widowControl w:val="0"/>
              <w:jc w:val="both"/>
              <w:rPr>
                <w:color w:val="000000"/>
              </w:rPr>
            </w:pPr>
            <w:r w:rsidRPr="00C44626">
              <w:rPr>
                <w:color w:val="000000"/>
              </w:rPr>
              <w:t>Of IPG-1 Documents as Priority 1 EXREP.</w:t>
            </w:r>
          </w:p>
        </w:tc>
      </w:tr>
      <w:tr w:rsidR="00F86A5F" w:rsidRPr="00C44626" w14:paraId="3FBB9D8A" w14:textId="77777777">
        <w:tc>
          <w:tcPr>
            <w:tcW w:w="720" w:type="dxa"/>
            <w:shd w:val="solid" w:color="FFFFFF" w:fill="auto"/>
          </w:tcPr>
          <w:p w14:paraId="11453F06"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6</w:t>
            </w:r>
          </w:p>
        </w:tc>
        <w:tc>
          <w:tcPr>
            <w:tcW w:w="1584" w:type="dxa"/>
            <w:shd w:val="solid" w:color="FFFFFF" w:fill="auto"/>
          </w:tcPr>
          <w:p w14:paraId="288F728B" w14:textId="77777777" w:rsidR="00F86A5F" w:rsidRPr="00C44626" w:rsidRDefault="00F86A5F" w:rsidP="00270687">
            <w:pPr>
              <w:pStyle w:val="Tabletxt"/>
              <w:widowControl w:val="0"/>
              <w:jc w:val="both"/>
              <w:rPr>
                <w:color w:val="000000"/>
              </w:rPr>
            </w:pPr>
            <w:r w:rsidRPr="00C44626">
              <w:rPr>
                <w:color w:val="000000"/>
              </w:rPr>
              <w:t>Y/N</w:t>
            </w:r>
          </w:p>
        </w:tc>
        <w:tc>
          <w:tcPr>
            <w:tcW w:w="6768" w:type="dxa"/>
            <w:shd w:val="solid" w:color="FFFFFF" w:fill="auto"/>
          </w:tcPr>
          <w:p w14:paraId="2229FC2A" w14:textId="77777777" w:rsidR="00F86A5F" w:rsidRPr="00C44626" w:rsidRDefault="00F86A5F" w:rsidP="00270687">
            <w:pPr>
              <w:pStyle w:val="Tabletxt"/>
              <w:widowControl w:val="0"/>
              <w:jc w:val="both"/>
              <w:rPr>
                <w:color w:val="000000"/>
              </w:rPr>
            </w:pPr>
            <w:r w:rsidRPr="00C44626">
              <w:rPr>
                <w:color w:val="000000"/>
              </w:rPr>
              <w:t>MEF testing and calibration requirements supported?</w:t>
            </w:r>
          </w:p>
        </w:tc>
      </w:tr>
      <w:tr w:rsidR="00F86A5F" w:rsidRPr="00C44626" w14:paraId="72755FCC" w14:textId="77777777">
        <w:tc>
          <w:tcPr>
            <w:tcW w:w="720" w:type="dxa"/>
            <w:shd w:val="solid" w:color="FFFFFF" w:fill="auto"/>
          </w:tcPr>
          <w:p w14:paraId="1B979F83"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7</w:t>
            </w:r>
          </w:p>
        </w:tc>
        <w:tc>
          <w:tcPr>
            <w:tcW w:w="1584" w:type="dxa"/>
            <w:shd w:val="solid" w:color="FFFFFF" w:fill="auto"/>
          </w:tcPr>
          <w:p w14:paraId="22CF190B"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7E00742A" w14:textId="77777777" w:rsidR="00F86A5F" w:rsidRPr="00C44626" w:rsidRDefault="00F86A5F" w:rsidP="00270687">
            <w:pPr>
              <w:pStyle w:val="Tabletxt"/>
              <w:widowControl w:val="0"/>
              <w:jc w:val="both"/>
              <w:rPr>
                <w:color w:val="000000"/>
              </w:rPr>
            </w:pPr>
            <w:r w:rsidRPr="00C44626">
              <w:rPr>
                <w:color w:val="000000"/>
              </w:rPr>
              <w:t>Of equipment undergoing intermediate maintenance.</w:t>
            </w:r>
          </w:p>
        </w:tc>
      </w:tr>
      <w:tr w:rsidR="00F86A5F" w:rsidRPr="00C44626" w14:paraId="175BFE36" w14:textId="77777777">
        <w:tc>
          <w:tcPr>
            <w:tcW w:w="720" w:type="dxa"/>
            <w:shd w:val="solid" w:color="FFFFFF" w:fill="auto"/>
          </w:tcPr>
          <w:p w14:paraId="1BE90EB8"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8</w:t>
            </w:r>
          </w:p>
        </w:tc>
        <w:tc>
          <w:tcPr>
            <w:tcW w:w="1584" w:type="dxa"/>
            <w:shd w:val="solid" w:color="FFFFFF" w:fill="auto"/>
          </w:tcPr>
          <w:p w14:paraId="56E67B30"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6310D22D" w14:textId="77777777" w:rsidR="00F86A5F" w:rsidRPr="00C44626" w:rsidRDefault="00DE687D" w:rsidP="00270687">
            <w:pPr>
              <w:pStyle w:val="Tabletxt"/>
              <w:widowControl w:val="0"/>
              <w:jc w:val="both"/>
              <w:rPr>
                <w:color w:val="000000"/>
              </w:rPr>
            </w:pPr>
            <w:r>
              <w:rPr>
                <w:color w:val="000000"/>
              </w:rPr>
              <w:t xml:space="preserve">Of electronic equipment undergoing intermediate maintenance.  </w:t>
            </w:r>
          </w:p>
        </w:tc>
      </w:tr>
      <w:tr w:rsidR="00F86A5F" w:rsidRPr="00C44626" w14:paraId="3753EBE4" w14:textId="77777777">
        <w:tc>
          <w:tcPr>
            <w:tcW w:w="720" w:type="dxa"/>
            <w:shd w:val="solid" w:color="FFFFFF" w:fill="auto"/>
          </w:tcPr>
          <w:p w14:paraId="3F342CBE" w14:textId="77777777" w:rsidR="00F86A5F" w:rsidRPr="00C44626" w:rsidRDefault="00F86A5F" w:rsidP="00270687">
            <w:pPr>
              <w:pStyle w:val="Tabletxt"/>
              <w:widowControl w:val="0"/>
              <w:jc w:val="both"/>
              <w:rPr>
                <w:color w:val="000000"/>
              </w:rPr>
            </w:pPr>
            <w:r w:rsidRPr="00C44626">
              <w:rPr>
                <w:color w:val="000000"/>
              </w:rPr>
              <w:t>M</w:t>
            </w:r>
            <w:r w:rsidR="000A696C" w:rsidRPr="00C44626">
              <w:rPr>
                <w:color w:val="000000"/>
              </w:rPr>
              <w:t>9</w:t>
            </w:r>
          </w:p>
        </w:tc>
        <w:tc>
          <w:tcPr>
            <w:tcW w:w="1584" w:type="dxa"/>
            <w:shd w:val="solid" w:color="FFFFFF" w:fill="auto"/>
          </w:tcPr>
          <w:p w14:paraId="4FA547AB"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12BB5260" w14:textId="77777777" w:rsidR="00F86A5F" w:rsidRPr="00C44626" w:rsidRDefault="00DE687D" w:rsidP="00270687">
            <w:pPr>
              <w:pStyle w:val="Tabletxt"/>
              <w:widowControl w:val="0"/>
              <w:jc w:val="both"/>
              <w:rPr>
                <w:color w:val="000000"/>
              </w:rPr>
            </w:pPr>
            <w:r>
              <w:rPr>
                <w:color w:val="000000"/>
              </w:rPr>
              <w:t xml:space="preserve">Of aircraft not mission capable due to intermediate maintenance.  </w:t>
            </w:r>
          </w:p>
        </w:tc>
      </w:tr>
      <w:tr w:rsidR="00F86A5F" w:rsidRPr="00C44626" w14:paraId="30143D00" w14:textId="77777777">
        <w:tc>
          <w:tcPr>
            <w:tcW w:w="720" w:type="dxa"/>
            <w:shd w:val="solid" w:color="FFFFFF" w:fill="auto"/>
          </w:tcPr>
          <w:p w14:paraId="298D5A74"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0</w:t>
            </w:r>
          </w:p>
        </w:tc>
        <w:tc>
          <w:tcPr>
            <w:tcW w:w="1584" w:type="dxa"/>
            <w:shd w:val="solid" w:color="FFFFFF" w:fill="auto"/>
          </w:tcPr>
          <w:p w14:paraId="2ED3D8B4" w14:textId="77777777" w:rsidR="00F86A5F" w:rsidRPr="00C44626" w:rsidRDefault="00DE687D" w:rsidP="00270687">
            <w:pPr>
              <w:pStyle w:val="Tabletxt"/>
              <w:widowControl w:val="0"/>
              <w:jc w:val="both"/>
              <w:rPr>
                <w:color w:val="000000"/>
              </w:rPr>
            </w:pPr>
            <w:r>
              <w:rPr>
                <w:color w:val="000000"/>
              </w:rPr>
              <w:t xml:space="preserve">Number </w:t>
            </w:r>
          </w:p>
        </w:tc>
        <w:tc>
          <w:tcPr>
            <w:tcW w:w="6768" w:type="dxa"/>
            <w:shd w:val="solid" w:color="FFFFFF" w:fill="auto"/>
          </w:tcPr>
          <w:p w14:paraId="102D2C96" w14:textId="77777777" w:rsidR="00F86A5F" w:rsidRPr="00C44626" w:rsidRDefault="00DE687D" w:rsidP="00270687">
            <w:pPr>
              <w:pStyle w:val="Tabletxt"/>
              <w:widowControl w:val="0"/>
              <w:jc w:val="both"/>
              <w:rPr>
                <w:color w:val="000000"/>
              </w:rPr>
            </w:pPr>
            <w:r>
              <w:rPr>
                <w:color w:val="000000"/>
              </w:rPr>
              <w:t xml:space="preserve">Of actual aircraft not mission capable due to intermediate maintenance. </w:t>
            </w:r>
          </w:p>
        </w:tc>
      </w:tr>
      <w:tr w:rsidR="00F86A5F" w:rsidRPr="00C44626" w14:paraId="0C4309E5" w14:textId="77777777">
        <w:tc>
          <w:tcPr>
            <w:tcW w:w="720" w:type="dxa"/>
            <w:shd w:val="solid" w:color="FFFFFF" w:fill="auto"/>
          </w:tcPr>
          <w:p w14:paraId="1374FFEB"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1</w:t>
            </w:r>
          </w:p>
        </w:tc>
        <w:tc>
          <w:tcPr>
            <w:tcW w:w="1584" w:type="dxa"/>
            <w:shd w:val="solid" w:color="FFFFFF" w:fill="auto"/>
          </w:tcPr>
          <w:p w14:paraId="0A8AA8D3" w14:textId="77777777" w:rsidR="00F86A5F" w:rsidRPr="00C44626" w:rsidRDefault="00DE687D" w:rsidP="00270687">
            <w:pPr>
              <w:pStyle w:val="Tabletxt"/>
              <w:widowControl w:val="0"/>
              <w:jc w:val="both"/>
              <w:rPr>
                <w:color w:val="000000"/>
              </w:rPr>
            </w:pPr>
            <w:r>
              <w:rPr>
                <w:color w:val="000000"/>
              </w:rPr>
              <w:t>Days</w:t>
            </w:r>
          </w:p>
        </w:tc>
        <w:tc>
          <w:tcPr>
            <w:tcW w:w="6768" w:type="dxa"/>
            <w:shd w:val="solid" w:color="FFFFFF" w:fill="auto"/>
          </w:tcPr>
          <w:p w14:paraId="047B60F3" w14:textId="77777777" w:rsidR="00F86A5F" w:rsidRPr="00C44626" w:rsidRDefault="00DE687D" w:rsidP="00270687">
            <w:pPr>
              <w:pStyle w:val="Tabletxt"/>
              <w:widowControl w:val="0"/>
              <w:jc w:val="both"/>
              <w:rPr>
                <w:color w:val="000000"/>
              </w:rPr>
            </w:pPr>
            <w:r>
              <w:rPr>
                <w:color w:val="000000"/>
              </w:rPr>
              <w:t xml:space="preserve">Average repair cycle time (RCT) for Mission Essential Equipment (MEE) Ground Combat equipment. </w:t>
            </w:r>
          </w:p>
        </w:tc>
      </w:tr>
      <w:tr w:rsidR="00F86A5F" w:rsidRPr="00C44626" w14:paraId="7986810B" w14:textId="77777777">
        <w:tc>
          <w:tcPr>
            <w:tcW w:w="720" w:type="dxa"/>
            <w:shd w:val="solid" w:color="FFFFFF" w:fill="auto"/>
          </w:tcPr>
          <w:p w14:paraId="02DF51D7" w14:textId="77777777" w:rsidR="00F86A5F" w:rsidRPr="00C44626" w:rsidRDefault="00F86A5F" w:rsidP="00270687">
            <w:pPr>
              <w:pStyle w:val="Tabletxt"/>
              <w:widowControl w:val="0"/>
              <w:jc w:val="both"/>
              <w:rPr>
                <w:color w:val="000000"/>
              </w:rPr>
            </w:pPr>
            <w:r w:rsidRPr="00C44626">
              <w:rPr>
                <w:color w:val="000000"/>
              </w:rPr>
              <w:t>M1</w:t>
            </w:r>
            <w:r w:rsidR="000A696C" w:rsidRPr="00C44626">
              <w:rPr>
                <w:color w:val="000000"/>
              </w:rPr>
              <w:t>2</w:t>
            </w:r>
          </w:p>
        </w:tc>
        <w:tc>
          <w:tcPr>
            <w:tcW w:w="1584" w:type="dxa"/>
            <w:shd w:val="solid" w:color="FFFFFF" w:fill="auto"/>
          </w:tcPr>
          <w:p w14:paraId="4C5348B2" w14:textId="77777777" w:rsidR="00F86A5F" w:rsidRPr="00C44626" w:rsidRDefault="00F86A5F" w:rsidP="00270687">
            <w:pPr>
              <w:pStyle w:val="Tabletxt"/>
              <w:widowControl w:val="0"/>
              <w:jc w:val="both"/>
              <w:rPr>
                <w:color w:val="000000"/>
              </w:rPr>
            </w:pPr>
            <w:r w:rsidRPr="00C44626">
              <w:rPr>
                <w:color w:val="000000"/>
              </w:rPr>
              <w:t>Percent</w:t>
            </w:r>
          </w:p>
        </w:tc>
        <w:tc>
          <w:tcPr>
            <w:tcW w:w="6768" w:type="dxa"/>
            <w:shd w:val="solid" w:color="FFFFFF" w:fill="auto"/>
          </w:tcPr>
          <w:p w14:paraId="3218B939" w14:textId="77777777" w:rsidR="00F86A5F" w:rsidRPr="00C44626" w:rsidRDefault="00DE687D" w:rsidP="00DE687D">
            <w:pPr>
              <w:pStyle w:val="Tabletxt"/>
              <w:widowControl w:val="0"/>
              <w:jc w:val="both"/>
              <w:rPr>
                <w:color w:val="000000"/>
              </w:rPr>
            </w:pPr>
            <w:r w:rsidRPr="00C44626">
              <w:rPr>
                <w:color w:val="000000"/>
              </w:rPr>
              <w:t xml:space="preserve">Of </w:t>
            </w:r>
            <w:r>
              <w:rPr>
                <w:color w:val="000000"/>
              </w:rPr>
              <w:t xml:space="preserve">ICRL capability of repair. </w:t>
            </w:r>
          </w:p>
        </w:tc>
      </w:tr>
      <w:tr w:rsidR="00540FCA" w:rsidRPr="00C44626" w14:paraId="0D524E3A" w14:textId="77777777">
        <w:tc>
          <w:tcPr>
            <w:tcW w:w="720" w:type="dxa"/>
            <w:shd w:val="solid" w:color="FFFFFF" w:fill="auto"/>
          </w:tcPr>
          <w:p w14:paraId="38116BD2" w14:textId="77777777" w:rsidR="00540FCA" w:rsidRPr="00C44626" w:rsidRDefault="00540FCA" w:rsidP="00270687">
            <w:pPr>
              <w:pStyle w:val="Tabletxt"/>
              <w:widowControl w:val="0"/>
              <w:jc w:val="both"/>
              <w:rPr>
                <w:color w:val="000000"/>
              </w:rPr>
            </w:pPr>
            <w:r w:rsidRPr="00C44626">
              <w:rPr>
                <w:color w:val="000000"/>
              </w:rPr>
              <w:t>M13</w:t>
            </w:r>
          </w:p>
        </w:tc>
        <w:tc>
          <w:tcPr>
            <w:tcW w:w="1584" w:type="dxa"/>
            <w:shd w:val="solid" w:color="FFFFFF" w:fill="auto"/>
          </w:tcPr>
          <w:p w14:paraId="0F6235A1" w14:textId="77777777" w:rsidR="00540FCA" w:rsidRPr="00C44626" w:rsidRDefault="00DE687D" w:rsidP="00270687">
            <w:pPr>
              <w:pStyle w:val="Tabletxt"/>
              <w:widowControl w:val="0"/>
              <w:jc w:val="both"/>
              <w:rPr>
                <w:color w:val="000000"/>
              </w:rPr>
            </w:pPr>
            <w:r>
              <w:rPr>
                <w:color w:val="000000"/>
              </w:rPr>
              <w:t>Time</w:t>
            </w:r>
          </w:p>
        </w:tc>
        <w:tc>
          <w:tcPr>
            <w:tcW w:w="6768" w:type="dxa"/>
            <w:shd w:val="solid" w:color="FFFFFF" w:fill="auto"/>
          </w:tcPr>
          <w:p w14:paraId="45B008E7" w14:textId="77777777" w:rsidR="00540FCA" w:rsidRPr="00C44626" w:rsidRDefault="00DE687D" w:rsidP="00270687">
            <w:pPr>
              <w:pStyle w:val="Tabletxt"/>
              <w:widowControl w:val="0"/>
              <w:jc w:val="both"/>
              <w:rPr>
                <w:color w:val="000000"/>
              </w:rPr>
            </w:pPr>
            <w:r>
              <w:rPr>
                <w:color w:val="000000"/>
              </w:rPr>
              <w:t xml:space="preserve">To receive, classify, and induct A/C parts. </w:t>
            </w:r>
          </w:p>
        </w:tc>
      </w:tr>
    </w:tbl>
    <w:p w14:paraId="298FC56A" w14:textId="77777777" w:rsidR="00501265" w:rsidRDefault="00501265" w:rsidP="00731C43">
      <w:pPr>
        <w:pStyle w:val="TOCHeading"/>
      </w:pPr>
      <w:bookmarkStart w:id="983" w:name="_Toc316469630"/>
    </w:p>
    <w:p w14:paraId="0B952BC8" w14:textId="77777777" w:rsidR="00207C06" w:rsidRPr="00C44626" w:rsidRDefault="00207C06" w:rsidP="00731C43">
      <w:pPr>
        <w:pStyle w:val="TOCHeading"/>
      </w:pPr>
      <w:bookmarkStart w:id="984" w:name="_Toc150866315"/>
      <w:r w:rsidRPr="00C44626">
        <w:t>MCT 4.2.1.2.1 Perform Avionics Maintenance</w:t>
      </w:r>
      <w:bookmarkEnd w:id="983"/>
      <w:bookmarkEnd w:id="984"/>
    </w:p>
    <w:p w14:paraId="74BD5AF0"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he Avionics Branch is responsible for overall division administrative duties, as well as, I-level maintenance on avionics equipment.  Depending on the type of aircraft supported, the avionics maintenance branch may have up to five work centers:  communications/navigation, electrical/instrument repair, automatic test equipment, electronic warfare, and radar.  </w:t>
      </w:r>
      <w:r w:rsidR="00C1547C" w:rsidRPr="00C44626">
        <w:rPr>
          <w:b/>
          <w:bCs/>
          <w:color w:val="000000"/>
          <w:sz w:val="24"/>
        </w:rPr>
        <w:t>(</w:t>
      </w:r>
      <w:r w:rsidR="00DE687D">
        <w:rPr>
          <w:b/>
          <w:color w:val="000000"/>
          <w:sz w:val="24"/>
        </w:rPr>
        <w:t xml:space="preserve">MCWP 3-21.2, COMNAVAIRFORINST </w:t>
      </w:r>
      <w:r w:rsidRPr="00C44626">
        <w:rPr>
          <w:b/>
          <w:color w:val="000000"/>
          <w:sz w:val="24"/>
        </w:rPr>
        <w:t>4790.2H</w:t>
      </w:r>
      <w:r w:rsidR="00C1547C" w:rsidRPr="00C44626">
        <w:rPr>
          <w:b/>
          <w:color w:val="000000"/>
          <w:sz w:val="24"/>
        </w:rPr>
        <w:t>)</w:t>
      </w:r>
      <w:r w:rsidRPr="00C44626">
        <w:rPr>
          <w:b/>
          <w:color w:val="000000"/>
          <w:sz w:val="20"/>
        </w:rPr>
        <w:t xml:space="preserve"> </w:t>
      </w:r>
    </w:p>
    <w:p w14:paraId="1F56ADB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78F0F1" w14:textId="77777777">
        <w:tc>
          <w:tcPr>
            <w:tcW w:w="720" w:type="dxa"/>
            <w:shd w:val="solid" w:color="FFFFFF" w:fill="auto"/>
          </w:tcPr>
          <w:p w14:paraId="5B53EB93"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D813DE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2314035" w14:textId="77777777" w:rsidR="00207C06" w:rsidRPr="00C44626" w:rsidRDefault="00207C06" w:rsidP="00270687">
            <w:pPr>
              <w:pStyle w:val="Tabletxt"/>
              <w:widowControl w:val="0"/>
              <w:jc w:val="both"/>
              <w:rPr>
                <w:color w:val="000000"/>
              </w:rPr>
            </w:pPr>
            <w:r w:rsidRPr="00C44626">
              <w:rPr>
                <w:color w:val="000000"/>
              </w:rPr>
              <w:t>Of aircraft not mission capable (intermediate avionics maintenance).</w:t>
            </w:r>
          </w:p>
        </w:tc>
      </w:tr>
      <w:tr w:rsidR="00372FB8" w:rsidRPr="00C44626" w14:paraId="12576984" w14:textId="77777777">
        <w:tc>
          <w:tcPr>
            <w:tcW w:w="720" w:type="dxa"/>
            <w:shd w:val="solid" w:color="FFFFFF" w:fill="auto"/>
          </w:tcPr>
          <w:p w14:paraId="78C03686" w14:textId="77777777" w:rsidR="00372FB8" w:rsidRPr="00C44626" w:rsidRDefault="00372FB8" w:rsidP="00270687">
            <w:pPr>
              <w:pStyle w:val="Tabletxt"/>
              <w:widowControl w:val="0"/>
              <w:jc w:val="both"/>
              <w:rPr>
                <w:color w:val="000000"/>
              </w:rPr>
            </w:pPr>
            <w:r w:rsidRPr="00C44626">
              <w:rPr>
                <w:color w:val="000000"/>
              </w:rPr>
              <w:t>M2</w:t>
            </w:r>
          </w:p>
        </w:tc>
        <w:tc>
          <w:tcPr>
            <w:tcW w:w="1584" w:type="dxa"/>
            <w:shd w:val="solid" w:color="FFFFFF" w:fill="auto"/>
          </w:tcPr>
          <w:p w14:paraId="00F89EE1" w14:textId="77777777" w:rsidR="00372FB8" w:rsidRPr="00C44626" w:rsidRDefault="00372FB8" w:rsidP="00270687">
            <w:pPr>
              <w:pStyle w:val="Tabletxt"/>
              <w:widowControl w:val="0"/>
              <w:jc w:val="both"/>
              <w:rPr>
                <w:color w:val="000000"/>
              </w:rPr>
            </w:pPr>
            <w:r w:rsidRPr="00C44626">
              <w:rPr>
                <w:color w:val="000000"/>
              </w:rPr>
              <w:t>Number</w:t>
            </w:r>
          </w:p>
        </w:tc>
        <w:tc>
          <w:tcPr>
            <w:tcW w:w="6768" w:type="dxa"/>
            <w:shd w:val="solid" w:color="FFFFFF" w:fill="auto"/>
          </w:tcPr>
          <w:p w14:paraId="5CF3DC4D" w14:textId="77777777" w:rsidR="00372FB8" w:rsidRPr="00C44626" w:rsidRDefault="00372FB8" w:rsidP="00270687">
            <w:pPr>
              <w:pStyle w:val="Tabletxt"/>
              <w:widowControl w:val="0"/>
              <w:jc w:val="both"/>
              <w:rPr>
                <w:color w:val="000000"/>
              </w:rPr>
            </w:pPr>
            <w:r w:rsidRPr="00C44626">
              <w:rPr>
                <w:color w:val="000000"/>
              </w:rPr>
              <w:t>Of aircraft not mission capable (intermediate avionics maintenance).</w:t>
            </w:r>
          </w:p>
        </w:tc>
      </w:tr>
      <w:tr w:rsidR="00372FB8" w:rsidRPr="00C44626" w14:paraId="76D5A619" w14:textId="77777777">
        <w:tc>
          <w:tcPr>
            <w:tcW w:w="720" w:type="dxa"/>
            <w:shd w:val="solid" w:color="FFFFFF" w:fill="auto"/>
          </w:tcPr>
          <w:p w14:paraId="3E77AF57" w14:textId="77777777" w:rsidR="00372FB8" w:rsidRPr="00C44626" w:rsidRDefault="00372FB8" w:rsidP="00270687">
            <w:pPr>
              <w:pStyle w:val="Tabletxt"/>
              <w:widowControl w:val="0"/>
              <w:jc w:val="both"/>
              <w:rPr>
                <w:color w:val="000000"/>
              </w:rPr>
            </w:pPr>
            <w:r w:rsidRPr="00C44626">
              <w:rPr>
                <w:color w:val="000000"/>
              </w:rPr>
              <w:t>M3</w:t>
            </w:r>
          </w:p>
        </w:tc>
        <w:tc>
          <w:tcPr>
            <w:tcW w:w="1584" w:type="dxa"/>
            <w:shd w:val="solid" w:color="FFFFFF" w:fill="auto"/>
          </w:tcPr>
          <w:p w14:paraId="108E73E6" w14:textId="77777777" w:rsidR="00372FB8" w:rsidRPr="00C44626" w:rsidRDefault="00372FB8" w:rsidP="00270687">
            <w:pPr>
              <w:pStyle w:val="Tabletxt"/>
              <w:widowControl w:val="0"/>
              <w:jc w:val="both"/>
              <w:rPr>
                <w:color w:val="000000"/>
              </w:rPr>
            </w:pPr>
            <w:r w:rsidRPr="00C44626">
              <w:rPr>
                <w:color w:val="000000"/>
              </w:rPr>
              <w:t>Percent</w:t>
            </w:r>
          </w:p>
        </w:tc>
        <w:tc>
          <w:tcPr>
            <w:tcW w:w="6768" w:type="dxa"/>
            <w:shd w:val="solid" w:color="FFFFFF" w:fill="auto"/>
          </w:tcPr>
          <w:p w14:paraId="4401097C" w14:textId="77777777" w:rsidR="00372FB8" w:rsidRPr="00C44626" w:rsidRDefault="00372FB8" w:rsidP="00270687">
            <w:pPr>
              <w:pStyle w:val="Tabletxt"/>
              <w:widowControl w:val="0"/>
              <w:jc w:val="both"/>
              <w:rPr>
                <w:color w:val="000000"/>
              </w:rPr>
            </w:pPr>
            <w:r w:rsidRPr="00C44626">
              <w:rPr>
                <w:color w:val="000000"/>
              </w:rPr>
              <w:t>Ready For Issue (RFI) rate for material with ICRL code of C1.</w:t>
            </w:r>
          </w:p>
        </w:tc>
      </w:tr>
    </w:tbl>
    <w:p w14:paraId="7D51F4EE" w14:textId="77777777" w:rsidR="00501265" w:rsidRDefault="00501265" w:rsidP="00731C43">
      <w:pPr>
        <w:pStyle w:val="TOCHeading"/>
      </w:pPr>
      <w:bookmarkStart w:id="985" w:name="_Toc316469631"/>
    </w:p>
    <w:p w14:paraId="4C2E455F" w14:textId="77777777" w:rsidR="00207C06" w:rsidRPr="00C44626" w:rsidRDefault="00207C06" w:rsidP="00731C43">
      <w:pPr>
        <w:pStyle w:val="TOCHeading"/>
      </w:pPr>
      <w:bookmarkStart w:id="986" w:name="_Toc150866316"/>
      <w:r w:rsidRPr="00C44626">
        <w:t>MCT 4.2.1.2.2 Conduct Support Equipment (SE) Maintenance</w:t>
      </w:r>
      <w:bookmarkEnd w:id="985"/>
      <w:bookmarkEnd w:id="986"/>
    </w:p>
    <w:p w14:paraId="2628318B" w14:textId="77777777" w:rsidR="00207C06" w:rsidRPr="00C44626" w:rsidRDefault="00207C06" w:rsidP="00270687">
      <w:pPr>
        <w:pStyle w:val="BodyTextIndent2"/>
        <w:tabs>
          <w:tab w:val="clear" w:pos="900"/>
        </w:tabs>
        <w:ind w:left="0"/>
        <w:rPr>
          <w:b/>
          <w:color w:val="000000"/>
          <w:sz w:val="20"/>
        </w:rPr>
      </w:pPr>
      <w:r w:rsidRPr="00C44626">
        <w:rPr>
          <w:color w:val="000000"/>
          <w:sz w:val="24"/>
        </w:rPr>
        <w:t>To conduct support equipment (SE) maintenance and non-IMRL equipment maintenance required to make an aeronautical system, command and control system, support system, subsystem, or end item of equipment (SE for SE) operational in its intended environment. This includes all equipment required to launch, arrest (except Navy shipboard and shore based launching and arresting equipment), guide, control, direct, inspect, test, adjust, calibrate, gauge, measure, assemble, disassemble, handle, transport, safeguard, store, actuate, service, repair, overhaul, maintain, or operate the system, subsystem, end item, or component.</w:t>
      </w:r>
      <w:r w:rsidR="00C67C26" w:rsidRPr="00C44626">
        <w:rPr>
          <w:color w:val="000000"/>
          <w:sz w:val="24"/>
        </w:rPr>
        <w:t xml:space="preserve">  This task includes prepositioning operations.</w:t>
      </w:r>
      <w:r w:rsidRPr="00C44626">
        <w:rPr>
          <w:color w:val="000000"/>
          <w:sz w:val="24"/>
        </w:rPr>
        <w:t xml:space="preserve">   </w:t>
      </w:r>
      <w:r w:rsidR="00C1547C" w:rsidRPr="00C44626">
        <w:rPr>
          <w:b/>
          <w:bCs/>
          <w:color w:val="000000"/>
          <w:sz w:val="24"/>
        </w:rPr>
        <w:t>(</w:t>
      </w:r>
      <w:r w:rsidR="002B1D31">
        <w:rPr>
          <w:b/>
          <w:color w:val="000000"/>
          <w:sz w:val="24"/>
        </w:rPr>
        <w:t>COMNAVAIRFORINST</w:t>
      </w:r>
      <w:r w:rsidRPr="00C44626">
        <w:rPr>
          <w:b/>
          <w:color w:val="000000"/>
          <w:sz w:val="24"/>
        </w:rPr>
        <w:t xml:space="preserve"> 4790.2H</w:t>
      </w:r>
      <w:r w:rsidR="00C1547C" w:rsidRPr="00C44626">
        <w:rPr>
          <w:b/>
          <w:color w:val="000000"/>
          <w:sz w:val="24"/>
        </w:rPr>
        <w:t>)</w:t>
      </w:r>
      <w:r w:rsidRPr="00C44626">
        <w:rPr>
          <w:b/>
          <w:color w:val="000000"/>
          <w:sz w:val="24"/>
        </w:rPr>
        <w:t xml:space="preserve"> </w:t>
      </w:r>
    </w:p>
    <w:p w14:paraId="6F0167C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B34707E" w14:textId="77777777">
        <w:tc>
          <w:tcPr>
            <w:tcW w:w="720" w:type="dxa"/>
            <w:shd w:val="solid" w:color="FFFFFF" w:fill="auto"/>
          </w:tcPr>
          <w:p w14:paraId="23F725A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B6CEC0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CA6EF3A" w14:textId="77777777" w:rsidR="00207C06" w:rsidRPr="00C44626" w:rsidRDefault="00207C06" w:rsidP="00270687">
            <w:pPr>
              <w:pStyle w:val="Tabletxt"/>
              <w:widowControl w:val="0"/>
              <w:jc w:val="both"/>
              <w:rPr>
                <w:color w:val="000000"/>
              </w:rPr>
            </w:pPr>
            <w:r w:rsidRPr="00C44626">
              <w:rPr>
                <w:color w:val="000000"/>
              </w:rPr>
              <w:t>Of Support Equipment down (maintenance).</w:t>
            </w:r>
          </w:p>
        </w:tc>
      </w:tr>
      <w:tr w:rsidR="00207C06" w:rsidRPr="00C44626" w14:paraId="709AACA2" w14:textId="77777777">
        <w:tc>
          <w:tcPr>
            <w:tcW w:w="720" w:type="dxa"/>
            <w:shd w:val="solid" w:color="FFFFFF" w:fill="auto"/>
          </w:tcPr>
          <w:p w14:paraId="15CC6552"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D57C29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AD03555" w14:textId="77777777" w:rsidR="00207C06" w:rsidRPr="00C44626" w:rsidRDefault="00207C06" w:rsidP="00270687">
            <w:pPr>
              <w:pStyle w:val="Tabletxt"/>
              <w:widowControl w:val="0"/>
              <w:jc w:val="both"/>
              <w:rPr>
                <w:color w:val="000000"/>
              </w:rPr>
            </w:pPr>
            <w:r w:rsidRPr="00C44626">
              <w:rPr>
                <w:color w:val="000000"/>
              </w:rPr>
              <w:t>Of Support Equipment down (maintenance).</w:t>
            </w:r>
          </w:p>
        </w:tc>
      </w:tr>
    </w:tbl>
    <w:p w14:paraId="78DDA9E0" w14:textId="77777777" w:rsidR="00501265" w:rsidRDefault="00501265" w:rsidP="00731C43">
      <w:pPr>
        <w:pStyle w:val="TOCHeading"/>
      </w:pPr>
      <w:bookmarkStart w:id="987" w:name="_Toc316469632"/>
    </w:p>
    <w:p w14:paraId="6ACAED49" w14:textId="77777777" w:rsidR="00207C06" w:rsidRPr="00C44626" w:rsidRDefault="00207C06" w:rsidP="00731C43">
      <w:pPr>
        <w:pStyle w:val="TOCHeading"/>
      </w:pPr>
      <w:bookmarkStart w:id="988" w:name="_Toc150866317"/>
      <w:r w:rsidRPr="00C44626">
        <w:t>MCT 4.2.1.2.3 Manage Cryogenics</w:t>
      </w:r>
      <w:bookmarkEnd w:id="987"/>
      <w:bookmarkEnd w:id="988"/>
    </w:p>
    <w:p w14:paraId="05FDED8D" w14:textId="77777777" w:rsidR="00207C06" w:rsidRPr="00DE687D" w:rsidRDefault="00207C06" w:rsidP="00270687">
      <w:pPr>
        <w:widowControl w:val="0"/>
        <w:autoSpaceDE w:val="0"/>
        <w:autoSpaceDN w:val="0"/>
        <w:adjustRightInd w:val="0"/>
        <w:jc w:val="both"/>
        <w:rPr>
          <w:color w:val="000000"/>
        </w:rPr>
      </w:pPr>
      <w:r w:rsidRPr="00C44626">
        <w:rPr>
          <w:color w:val="000000"/>
        </w:rPr>
        <w:t xml:space="preserve">Management of cryogenics is conducted by the AVLOG of the MALS maintenance department.  As part of I-level maintenance, the mission is to enhance and sustain the combat readiness and mission capability of supported activities by providing quality and timely material support at the nearest location with the lowest practical resource expenditure, and consists of on- and off-equipment material support in the manufacture of selected aeronautical components, liquids, and gases (cryogenics).  The </w:t>
      </w:r>
      <w:r w:rsidR="00A51332" w:rsidRPr="00C44626">
        <w:rPr>
          <w:color w:val="000000"/>
        </w:rPr>
        <w:t>M</w:t>
      </w:r>
      <w:r w:rsidRPr="00C44626">
        <w:rPr>
          <w:color w:val="000000"/>
        </w:rPr>
        <w:t xml:space="preserve">aritime </w:t>
      </w:r>
      <w:r w:rsidR="00A51332" w:rsidRPr="00C44626">
        <w:rPr>
          <w:color w:val="000000"/>
        </w:rPr>
        <w:t>P</w:t>
      </w:r>
      <w:r w:rsidRPr="00C44626">
        <w:rPr>
          <w:color w:val="000000"/>
        </w:rPr>
        <w:t xml:space="preserve">repositioning </w:t>
      </w:r>
      <w:r w:rsidR="00A51332" w:rsidRPr="00C44626">
        <w:rPr>
          <w:color w:val="000000"/>
        </w:rPr>
        <w:t>S</w:t>
      </w:r>
      <w:r w:rsidRPr="00C44626">
        <w:rPr>
          <w:color w:val="000000"/>
        </w:rPr>
        <w:t xml:space="preserve">hip </w:t>
      </w:r>
      <w:r w:rsidR="00A51332" w:rsidRPr="00C44626">
        <w:rPr>
          <w:color w:val="000000"/>
        </w:rPr>
        <w:t>S</w:t>
      </w:r>
      <w:r w:rsidRPr="00C44626">
        <w:rPr>
          <w:color w:val="000000"/>
        </w:rPr>
        <w:t xml:space="preserve">quadron (MPSRON) </w:t>
      </w:r>
      <w:r w:rsidR="00DE687D">
        <w:rPr>
          <w:color w:val="000000"/>
        </w:rPr>
        <w:t xml:space="preserve">provides cryogenic servicing equipment for FW and/or RW aircraft.  MAGTF MALS DET would be required to bring mobile maintenance facility capabilities to service the gaseous N2 and liquid O2 to support servicing equipment. </w:t>
      </w:r>
      <w:r w:rsidR="00C1547C" w:rsidRPr="00C44626">
        <w:rPr>
          <w:b/>
          <w:bCs/>
          <w:color w:val="000000"/>
        </w:rPr>
        <w:t>(</w:t>
      </w:r>
      <w:r w:rsidRPr="00C44626">
        <w:rPr>
          <w:b/>
          <w:color w:val="000000"/>
        </w:rPr>
        <w:t>MCWP 3-21.2</w:t>
      </w:r>
      <w:r w:rsidR="00C1547C" w:rsidRPr="00C44626">
        <w:rPr>
          <w:b/>
          <w:color w:val="000000"/>
        </w:rPr>
        <w:t>)</w:t>
      </w:r>
      <w:r w:rsidRPr="00C44626">
        <w:rPr>
          <w:b/>
          <w:color w:val="000000"/>
        </w:rPr>
        <w:t xml:space="preserve"> </w:t>
      </w:r>
    </w:p>
    <w:p w14:paraId="798F0094"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6B177A" w14:textId="77777777">
        <w:tc>
          <w:tcPr>
            <w:tcW w:w="720" w:type="dxa"/>
            <w:shd w:val="solid" w:color="FFFFFF" w:fill="auto"/>
          </w:tcPr>
          <w:p w14:paraId="7E161D1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1679204" w14:textId="77777777" w:rsidR="00207C06" w:rsidRPr="00C44626" w:rsidRDefault="00207C06" w:rsidP="00270687">
            <w:pPr>
              <w:pStyle w:val="Tabletxt"/>
              <w:widowControl w:val="0"/>
              <w:jc w:val="both"/>
              <w:rPr>
                <w:color w:val="000000"/>
              </w:rPr>
            </w:pPr>
            <w:r w:rsidRPr="00C44626">
              <w:rPr>
                <w:color w:val="000000"/>
              </w:rPr>
              <w:t xml:space="preserve">Percent </w:t>
            </w:r>
          </w:p>
        </w:tc>
        <w:tc>
          <w:tcPr>
            <w:tcW w:w="6768" w:type="dxa"/>
            <w:shd w:val="solid" w:color="FFFFFF" w:fill="auto"/>
          </w:tcPr>
          <w:p w14:paraId="6D596B02" w14:textId="77777777" w:rsidR="00207C06" w:rsidRPr="00C44626" w:rsidRDefault="00207C06" w:rsidP="00270687">
            <w:pPr>
              <w:pStyle w:val="Tabletxt"/>
              <w:widowControl w:val="0"/>
              <w:jc w:val="both"/>
              <w:rPr>
                <w:color w:val="000000"/>
              </w:rPr>
            </w:pPr>
            <w:r w:rsidRPr="00C44626">
              <w:rPr>
                <w:color w:val="000000"/>
              </w:rPr>
              <w:t>Of aircraft not mission capable (cryo).</w:t>
            </w:r>
          </w:p>
        </w:tc>
      </w:tr>
      <w:tr w:rsidR="00207C06" w:rsidRPr="00C44626" w14:paraId="0A52E2AD" w14:textId="77777777">
        <w:tc>
          <w:tcPr>
            <w:tcW w:w="720" w:type="dxa"/>
            <w:shd w:val="solid" w:color="FFFFFF" w:fill="auto"/>
          </w:tcPr>
          <w:p w14:paraId="19705E9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6E99456"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9EC53AD" w14:textId="77777777" w:rsidR="00207C06" w:rsidRPr="00C44626" w:rsidRDefault="00207C06" w:rsidP="00270687">
            <w:pPr>
              <w:pStyle w:val="Tabletxt"/>
              <w:widowControl w:val="0"/>
              <w:jc w:val="both"/>
              <w:rPr>
                <w:color w:val="000000"/>
              </w:rPr>
            </w:pPr>
            <w:r w:rsidRPr="00C44626">
              <w:rPr>
                <w:color w:val="000000"/>
              </w:rPr>
              <w:t>Of aircraft not mission capable (cryo).</w:t>
            </w:r>
          </w:p>
        </w:tc>
      </w:tr>
    </w:tbl>
    <w:p w14:paraId="28CEBD9F" w14:textId="77777777" w:rsidR="00501265" w:rsidRDefault="00501265" w:rsidP="00731C43">
      <w:pPr>
        <w:pStyle w:val="TOCHeading"/>
      </w:pPr>
      <w:bookmarkStart w:id="989" w:name="_Toc316469634"/>
    </w:p>
    <w:p w14:paraId="34959F20" w14:textId="77777777" w:rsidR="00E5773F" w:rsidRDefault="00E5773F" w:rsidP="00731C43">
      <w:pPr>
        <w:pStyle w:val="TOCHeading"/>
      </w:pPr>
    </w:p>
    <w:p w14:paraId="1E4D4E23" w14:textId="2A525BB9" w:rsidR="001A0944" w:rsidRDefault="00280A01" w:rsidP="00731C43">
      <w:pPr>
        <w:pStyle w:val="TOCHeading"/>
      </w:pPr>
      <w:bookmarkStart w:id="990" w:name="_Toc150866318"/>
      <w:r w:rsidRPr="00280A01">
        <w:t>MCT 4.2.1.2.4 Conduct Aviation Supply Branch Support</w:t>
      </w:r>
      <w:bookmarkEnd w:id="990"/>
    </w:p>
    <w:p w14:paraId="16BB523C" w14:textId="77777777" w:rsidR="00280A01" w:rsidRDefault="00280A01" w:rsidP="00270687">
      <w:pPr>
        <w:widowControl w:val="0"/>
        <w:autoSpaceDE w:val="0"/>
        <w:autoSpaceDN w:val="0"/>
        <w:adjustRightInd w:val="0"/>
        <w:jc w:val="both"/>
        <w:rPr>
          <w:rFonts w:ascii="ZapfDingbatsBT" w:hAnsi="ZapfDingbatsBT" w:cs="ZapfDingbatsBT"/>
          <w:b/>
          <w:sz w:val="12"/>
          <w:szCs w:val="12"/>
        </w:rPr>
      </w:pPr>
      <w:r>
        <w:rPr>
          <w:szCs w:val="24"/>
        </w:rPr>
        <w:t xml:space="preserve">Primary responsibilities of the Aviation Supply Branch (AVNSUPO) include coordinating aviation material (inventory management, distribution, storage, and transportation) and financial matters, training, and related programs in support of squadrons assigned within subordinate MAGs. The AVNSUPO and staff are the principal points of contact for coordinating aviation supply matters between the aircraft functional type Commander (TYCOM), CG MAW, and the assigned MAGs.  Branch tasks include:   implementation and coordination on all matters concerning operations, maintenance, aviation material support for ship and unit deployments; monitoring weapons system material support transitioning from commercial supply to Navy supply; and, conducting liaison with external agencies in support of aircraft readiness within supported MALS.   </w:t>
      </w:r>
      <w:r>
        <w:rPr>
          <w:b/>
          <w:szCs w:val="24"/>
        </w:rPr>
        <w:t>(MCWP 3-21.2)</w:t>
      </w:r>
      <w:r>
        <w:rPr>
          <w:rFonts w:ascii="ZapfDingbatsBT" w:hAnsi="ZapfDingbatsBT" w:cs="ZapfDingbatsBT"/>
          <w:b/>
          <w:sz w:val="12"/>
          <w:szCs w:val="12"/>
        </w:rPr>
        <w:t xml:space="preserve"> </w:t>
      </w:r>
    </w:p>
    <w:p w14:paraId="2B4E8025" w14:textId="77777777" w:rsidR="00280A01" w:rsidRDefault="00280A01" w:rsidP="00270687">
      <w:pPr>
        <w:widowControl w:val="0"/>
        <w:autoSpaceDE w:val="0"/>
        <w:autoSpaceDN w:val="0"/>
        <w:adjustRightInd w:val="0"/>
        <w:jc w:val="both"/>
        <w:rPr>
          <w:rFonts w:ascii="ZapfDingbatsBT" w:hAnsi="ZapfDingbatsBT" w:cs="ZapfDingbatsBT"/>
          <w:sz w:val="12"/>
          <w:szCs w:val="12"/>
        </w:rPr>
      </w:pPr>
    </w:p>
    <w:tbl>
      <w:tblPr>
        <w:tblW w:w="9075"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0"/>
        <w:gridCol w:w="1585"/>
        <w:gridCol w:w="6770"/>
      </w:tblGrid>
      <w:tr w:rsidR="00280A01" w14:paraId="599C8B92"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7D96D5B1" w14:textId="77777777" w:rsidR="00280A01" w:rsidRDefault="00280A01" w:rsidP="00270687">
            <w:pPr>
              <w:pStyle w:val="Tabletxt"/>
              <w:widowControl w:val="0"/>
              <w:jc w:val="both"/>
              <w:rPr>
                <w:color w:val="000000"/>
              </w:rPr>
            </w:pPr>
            <w:r>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1E90E7BB"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3816B14C" w14:textId="77777777" w:rsidR="00280A01" w:rsidRDefault="00280A01" w:rsidP="00270687">
            <w:pPr>
              <w:widowControl w:val="0"/>
              <w:autoSpaceDE w:val="0"/>
              <w:autoSpaceDN w:val="0"/>
              <w:adjustRightInd w:val="0"/>
              <w:jc w:val="both"/>
              <w:rPr>
                <w:color w:val="000000"/>
                <w:sz w:val="20"/>
              </w:rPr>
            </w:pPr>
            <w:r>
              <w:rPr>
                <w:sz w:val="20"/>
              </w:rPr>
              <w:t>Coordinated the assignment of 6602, 6604, and 6672 MOS</w:t>
            </w:r>
            <w:r>
              <w:rPr>
                <w:color w:val="000000"/>
                <w:sz w:val="20"/>
              </w:rPr>
              <w:t xml:space="preserve"> personnel.</w:t>
            </w:r>
          </w:p>
        </w:tc>
      </w:tr>
      <w:tr w:rsidR="00280A01" w14:paraId="78223A1E"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65A34D82" w14:textId="77777777" w:rsidR="00280A01" w:rsidRDefault="00280A01" w:rsidP="00270687">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44E15C87"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14A77AE4" w14:textId="77777777" w:rsidR="00280A01" w:rsidRDefault="00280A01" w:rsidP="00270687">
            <w:pPr>
              <w:pStyle w:val="Tabletxt"/>
              <w:widowControl w:val="0"/>
              <w:jc w:val="both"/>
              <w:rPr>
                <w:color w:val="000000"/>
              </w:rPr>
            </w:pPr>
            <w:r>
              <w:t>Coordinated with Aviation Information Systems Branch on policy development input to HHQ for changes/updates to Naval Tactical Command Support System (NTCSS) and other aviation information systems.</w:t>
            </w:r>
          </w:p>
        </w:tc>
      </w:tr>
      <w:tr w:rsidR="00280A01" w14:paraId="4901BF9B" w14:textId="77777777" w:rsidTr="00DA1D1D">
        <w:tc>
          <w:tcPr>
            <w:tcW w:w="720" w:type="dxa"/>
            <w:tcBorders>
              <w:top w:val="single" w:sz="6" w:space="0" w:color="000000"/>
              <w:left w:val="single" w:sz="6" w:space="0" w:color="000000"/>
              <w:bottom w:val="single" w:sz="6" w:space="0" w:color="000000"/>
              <w:right w:val="single" w:sz="6" w:space="0" w:color="000000"/>
            </w:tcBorders>
            <w:shd w:val="solid" w:color="FFFFFF" w:fill="auto"/>
            <w:hideMark/>
          </w:tcPr>
          <w:p w14:paraId="541C8111" w14:textId="77777777" w:rsidR="00280A01" w:rsidRDefault="00280A01" w:rsidP="00270687">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hideMark/>
          </w:tcPr>
          <w:p w14:paraId="64903FDE" w14:textId="77777777" w:rsidR="00280A01" w:rsidRDefault="00280A01"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hideMark/>
          </w:tcPr>
          <w:p w14:paraId="0CEF078F" w14:textId="77777777" w:rsidR="00280A01" w:rsidRDefault="00280A01" w:rsidP="00270687">
            <w:pPr>
              <w:widowControl w:val="0"/>
              <w:autoSpaceDE w:val="0"/>
              <w:autoSpaceDN w:val="0"/>
              <w:adjustRightInd w:val="0"/>
              <w:jc w:val="both"/>
              <w:rPr>
                <w:color w:val="000000"/>
              </w:rPr>
            </w:pPr>
            <w:r>
              <w:rPr>
                <w:sz w:val="20"/>
              </w:rPr>
              <w:t>Conducted aviation supply operations financial expenditures management.</w:t>
            </w:r>
          </w:p>
        </w:tc>
      </w:tr>
    </w:tbl>
    <w:p w14:paraId="63208229" w14:textId="77777777" w:rsidR="00501265" w:rsidRDefault="00501265" w:rsidP="00731C43">
      <w:pPr>
        <w:pStyle w:val="TOCHeading"/>
      </w:pPr>
    </w:p>
    <w:p w14:paraId="712E4B77" w14:textId="77777777" w:rsidR="00207C06" w:rsidRPr="00C44626" w:rsidRDefault="00207C06" w:rsidP="00731C43">
      <w:pPr>
        <w:pStyle w:val="TOCHeading"/>
      </w:pPr>
      <w:bookmarkStart w:id="991" w:name="_Toc150866319"/>
      <w:r w:rsidRPr="00C44626">
        <w:t>MCT 4.2.1.2.5 Conduct Aviation Maintenance Data Collection and Analysis</w:t>
      </w:r>
      <w:bookmarkEnd w:id="989"/>
      <w:bookmarkEnd w:id="991"/>
    </w:p>
    <w:p w14:paraId="1811F5A4" w14:textId="77777777" w:rsidR="00207C06" w:rsidRPr="00C44626" w:rsidRDefault="00207C06" w:rsidP="00270687">
      <w:pPr>
        <w:pStyle w:val="BodyTextIndent2"/>
        <w:tabs>
          <w:tab w:val="clear" w:pos="900"/>
        </w:tabs>
        <w:ind w:left="0"/>
        <w:rPr>
          <w:b/>
          <w:color w:val="000000"/>
          <w:sz w:val="20"/>
        </w:rPr>
      </w:pPr>
      <w:r w:rsidRPr="00C44626">
        <w:rPr>
          <w:color w:val="000000"/>
          <w:sz w:val="24"/>
        </w:rPr>
        <w:t>The MALS maintenance department coordinates control of aircraft maintenance, data collection and analysis performed by, and in support of, squadrons and units.  Under the cognizance of the MAG CO, materiel condition and combat readiness of assigned weapons system and equipment is also conducted by the MALS maintenance department, as well as, maintaining liaison with supported squadron maintenance material control centers and the aviation supply department (ASD), to ensure adequate validation and reconciliation of outstandi</w:t>
      </w:r>
      <w:r w:rsidR="00934568">
        <w:rPr>
          <w:color w:val="000000"/>
          <w:sz w:val="24"/>
        </w:rPr>
        <w:t xml:space="preserve">ng requirements is undertaken. </w:t>
      </w:r>
      <w:r w:rsidR="00C1547C" w:rsidRPr="00C44626">
        <w:rPr>
          <w:b/>
          <w:bCs/>
          <w:color w:val="000000"/>
          <w:sz w:val="24"/>
        </w:rPr>
        <w:t>(</w:t>
      </w:r>
      <w:r w:rsidRPr="00C44626">
        <w:rPr>
          <w:b/>
          <w:bCs/>
          <w:color w:val="000000"/>
          <w:sz w:val="24"/>
        </w:rPr>
        <w:t>M</w:t>
      </w:r>
      <w:r w:rsidRPr="00C44626">
        <w:rPr>
          <w:b/>
          <w:color w:val="000000"/>
          <w:sz w:val="24"/>
        </w:rPr>
        <w:t>CWP 3-21.2</w:t>
      </w:r>
      <w:r w:rsidR="00C1547C" w:rsidRPr="00C44626">
        <w:rPr>
          <w:b/>
          <w:color w:val="000000"/>
          <w:sz w:val="24"/>
        </w:rPr>
        <w:t>)</w:t>
      </w:r>
      <w:r w:rsidRPr="00C44626">
        <w:rPr>
          <w:b/>
          <w:color w:val="000000"/>
          <w:sz w:val="20"/>
        </w:rPr>
        <w:t xml:space="preserve"> </w:t>
      </w:r>
    </w:p>
    <w:p w14:paraId="04094D2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361D917" w14:textId="77777777">
        <w:tc>
          <w:tcPr>
            <w:tcW w:w="720" w:type="dxa"/>
            <w:shd w:val="solid" w:color="FFFFFF" w:fill="auto"/>
          </w:tcPr>
          <w:p w14:paraId="73E189F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E76966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675E1BD" w14:textId="77777777" w:rsidR="00207C06" w:rsidRPr="00C44626" w:rsidRDefault="00207C06" w:rsidP="00270687">
            <w:pPr>
              <w:pStyle w:val="Tabletxt"/>
              <w:widowControl w:val="0"/>
              <w:jc w:val="both"/>
              <w:rPr>
                <w:color w:val="000000"/>
              </w:rPr>
            </w:pPr>
            <w:r w:rsidRPr="00C44626">
              <w:rPr>
                <w:color w:val="000000"/>
              </w:rPr>
              <w:t>Outstanding requirements validated.</w:t>
            </w:r>
          </w:p>
        </w:tc>
      </w:tr>
      <w:tr w:rsidR="00207C06" w:rsidRPr="00C44626" w14:paraId="4C9E3263" w14:textId="77777777">
        <w:tc>
          <w:tcPr>
            <w:tcW w:w="720" w:type="dxa"/>
            <w:shd w:val="solid" w:color="FFFFFF" w:fill="auto"/>
          </w:tcPr>
          <w:p w14:paraId="1BD2217F"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75BCC5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7BA2EB2" w14:textId="77777777" w:rsidR="00207C06" w:rsidRPr="00C44626" w:rsidRDefault="00207C06" w:rsidP="00270687">
            <w:pPr>
              <w:pStyle w:val="Tabletxt"/>
              <w:widowControl w:val="0"/>
              <w:jc w:val="both"/>
              <w:rPr>
                <w:color w:val="000000"/>
              </w:rPr>
            </w:pPr>
            <w:r w:rsidRPr="00C44626">
              <w:rPr>
                <w:color w:val="000000"/>
              </w:rPr>
              <w:t>Oil sample analyses conducted per 25 flight hours.</w:t>
            </w:r>
          </w:p>
        </w:tc>
      </w:tr>
      <w:tr w:rsidR="00372FB8" w:rsidRPr="00C44626" w14:paraId="41AFC7F1" w14:textId="77777777" w:rsidTr="00372FB8">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FE3FE" w14:textId="77777777" w:rsidR="00372FB8" w:rsidRPr="00C44626" w:rsidRDefault="00372FB8"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DA73EB" w14:textId="77777777" w:rsidR="00372FB8" w:rsidRPr="00C44626" w:rsidRDefault="00372FB8"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9DE6E6" w14:textId="77777777" w:rsidR="00372FB8" w:rsidRPr="00C44626" w:rsidRDefault="00372FB8" w:rsidP="00270687">
            <w:pPr>
              <w:pStyle w:val="Tabletxt"/>
              <w:widowControl w:val="0"/>
              <w:jc w:val="both"/>
              <w:rPr>
                <w:color w:val="000000"/>
              </w:rPr>
            </w:pPr>
            <w:r w:rsidRPr="00C44626">
              <w:rPr>
                <w:color w:val="000000"/>
              </w:rPr>
              <w:t>Monthly AV3M data late submission.</w:t>
            </w:r>
          </w:p>
        </w:tc>
      </w:tr>
      <w:tr w:rsidR="00372FB8" w:rsidRPr="00C44626" w14:paraId="004400AA" w14:textId="77777777" w:rsidTr="00372FB8">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963FD8" w14:textId="77777777" w:rsidR="00372FB8" w:rsidRPr="00C44626" w:rsidRDefault="00372FB8"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C0C66" w14:textId="77777777" w:rsidR="00372FB8" w:rsidRPr="00C44626" w:rsidRDefault="00372FB8"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14711B" w14:textId="77777777" w:rsidR="00372FB8" w:rsidRPr="00C44626" w:rsidRDefault="00372FB8" w:rsidP="00270687">
            <w:pPr>
              <w:pStyle w:val="Tabletxt"/>
              <w:widowControl w:val="0"/>
              <w:jc w:val="both"/>
              <w:rPr>
                <w:color w:val="000000"/>
              </w:rPr>
            </w:pPr>
            <w:r w:rsidRPr="00C44626">
              <w:rPr>
                <w:color w:val="000000"/>
              </w:rPr>
              <w:t>To provide in-depth data analysis on Aircraft Mission Capable/Full Mission Capable and applicable 3M data.</w:t>
            </w:r>
          </w:p>
        </w:tc>
      </w:tr>
    </w:tbl>
    <w:p w14:paraId="4BDA23CB" w14:textId="77777777" w:rsidR="00501265" w:rsidRDefault="00501265" w:rsidP="00731C43">
      <w:pPr>
        <w:pStyle w:val="TOCHeading"/>
      </w:pPr>
      <w:bookmarkStart w:id="992" w:name="_Toc316469635"/>
    </w:p>
    <w:p w14:paraId="0A9BF8C5" w14:textId="77777777" w:rsidR="00FB4C06" w:rsidRPr="00C44626" w:rsidRDefault="00FB4C06" w:rsidP="00731C43">
      <w:pPr>
        <w:pStyle w:val="TOCHeading"/>
      </w:pPr>
      <w:bookmarkStart w:id="993" w:name="_Toc150866320"/>
      <w:r w:rsidRPr="00C44626">
        <w:t>MCT 4.2.1.3 Provide Aviation Maintenance Facilities</w:t>
      </w:r>
      <w:bookmarkEnd w:id="992"/>
      <w:bookmarkEnd w:id="993"/>
    </w:p>
    <w:p w14:paraId="1CA34D26" w14:textId="77777777" w:rsidR="00FB4C06" w:rsidRPr="00C44626" w:rsidRDefault="00FB4C06" w:rsidP="00270687">
      <w:pPr>
        <w:widowControl w:val="0"/>
        <w:autoSpaceDE w:val="0"/>
        <w:autoSpaceDN w:val="0"/>
        <w:adjustRightInd w:val="0"/>
        <w:jc w:val="both"/>
        <w:rPr>
          <w:b/>
          <w:bCs/>
          <w:color w:val="000000"/>
        </w:rPr>
      </w:pPr>
      <w:r w:rsidRPr="00C44626">
        <w:rPr>
          <w:color w:val="000000"/>
        </w:rPr>
        <w:t xml:space="preserve">To provide facilities to support installation aviation maintenance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FD36B65" w14:textId="77777777" w:rsidR="00FB4C06" w:rsidRPr="00C44626" w:rsidRDefault="00FB4C06"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4C06" w:rsidRPr="00C44626" w14:paraId="7BC6790D" w14:textId="77777777">
        <w:trPr>
          <w:cantSplit/>
        </w:trPr>
        <w:tc>
          <w:tcPr>
            <w:tcW w:w="720" w:type="dxa"/>
            <w:shd w:val="solid" w:color="FFFFFF" w:fill="auto"/>
          </w:tcPr>
          <w:p w14:paraId="2CCBCB33" w14:textId="77777777" w:rsidR="00FB4C06" w:rsidRPr="00C44626" w:rsidRDefault="00FB4C06" w:rsidP="00270687">
            <w:pPr>
              <w:pStyle w:val="Tabletxt"/>
              <w:widowControl w:val="0"/>
              <w:jc w:val="both"/>
              <w:rPr>
                <w:color w:val="000000"/>
              </w:rPr>
            </w:pPr>
            <w:r w:rsidRPr="00C44626">
              <w:rPr>
                <w:color w:val="000000"/>
              </w:rPr>
              <w:t>M1</w:t>
            </w:r>
          </w:p>
        </w:tc>
        <w:tc>
          <w:tcPr>
            <w:tcW w:w="1584" w:type="dxa"/>
            <w:shd w:val="solid" w:color="FFFFFF" w:fill="auto"/>
          </w:tcPr>
          <w:p w14:paraId="213F1E46" w14:textId="77777777" w:rsidR="00FB4C06" w:rsidRPr="00C44626" w:rsidRDefault="00FB4C06" w:rsidP="00270687">
            <w:pPr>
              <w:pStyle w:val="Tabletxt"/>
              <w:widowControl w:val="0"/>
              <w:jc w:val="both"/>
              <w:rPr>
                <w:color w:val="000000"/>
              </w:rPr>
            </w:pPr>
            <w:r w:rsidRPr="00C44626">
              <w:rPr>
                <w:color w:val="000000"/>
              </w:rPr>
              <w:t>Percent</w:t>
            </w:r>
          </w:p>
        </w:tc>
        <w:tc>
          <w:tcPr>
            <w:tcW w:w="6768" w:type="dxa"/>
            <w:shd w:val="solid" w:color="FFFFFF" w:fill="auto"/>
          </w:tcPr>
          <w:p w14:paraId="0D79267E" w14:textId="77777777" w:rsidR="00FB4C06" w:rsidRPr="00C44626" w:rsidRDefault="00FB4C06" w:rsidP="00270687">
            <w:pPr>
              <w:pStyle w:val="Tabletxt"/>
              <w:widowControl w:val="0"/>
              <w:jc w:val="both"/>
              <w:rPr>
                <w:color w:val="000000"/>
              </w:rPr>
            </w:pPr>
            <w:r w:rsidRPr="00C44626">
              <w:rPr>
                <w:color w:val="000000"/>
              </w:rPr>
              <w:t>Of required aviation maintenance operations provided by facilities.</w:t>
            </w:r>
          </w:p>
        </w:tc>
      </w:tr>
      <w:tr w:rsidR="00FB4C06" w:rsidRPr="00C44626" w14:paraId="7E555036" w14:textId="77777777">
        <w:trPr>
          <w:cantSplit/>
        </w:trPr>
        <w:tc>
          <w:tcPr>
            <w:tcW w:w="720" w:type="dxa"/>
            <w:shd w:val="solid" w:color="FFFFFF" w:fill="auto"/>
          </w:tcPr>
          <w:p w14:paraId="081EDA4B" w14:textId="77777777" w:rsidR="00FB4C06" w:rsidRPr="00C44626" w:rsidRDefault="00FB4C06" w:rsidP="00270687">
            <w:pPr>
              <w:pStyle w:val="Tabletxt"/>
              <w:widowControl w:val="0"/>
              <w:jc w:val="both"/>
              <w:rPr>
                <w:color w:val="000000"/>
              </w:rPr>
            </w:pPr>
            <w:r w:rsidRPr="00C44626">
              <w:rPr>
                <w:color w:val="000000"/>
              </w:rPr>
              <w:t>M2</w:t>
            </w:r>
          </w:p>
        </w:tc>
        <w:tc>
          <w:tcPr>
            <w:tcW w:w="1584" w:type="dxa"/>
            <w:shd w:val="solid" w:color="FFFFFF" w:fill="auto"/>
          </w:tcPr>
          <w:p w14:paraId="22A91862" w14:textId="77777777" w:rsidR="00FB4C06" w:rsidRPr="00C44626" w:rsidRDefault="00FB4C06" w:rsidP="00270687">
            <w:pPr>
              <w:pStyle w:val="Tabletxt"/>
              <w:widowControl w:val="0"/>
              <w:jc w:val="both"/>
              <w:rPr>
                <w:color w:val="000000"/>
              </w:rPr>
            </w:pPr>
            <w:r w:rsidRPr="00C44626">
              <w:rPr>
                <w:color w:val="000000"/>
              </w:rPr>
              <w:t>Manhours/Day</w:t>
            </w:r>
          </w:p>
        </w:tc>
        <w:tc>
          <w:tcPr>
            <w:tcW w:w="6768" w:type="dxa"/>
            <w:shd w:val="solid" w:color="FFFFFF" w:fill="auto"/>
          </w:tcPr>
          <w:p w14:paraId="4C1936BA" w14:textId="77777777" w:rsidR="00FB4C06" w:rsidRPr="00C44626" w:rsidRDefault="00FB4C06" w:rsidP="00270687">
            <w:pPr>
              <w:pStyle w:val="Tabletxt"/>
              <w:widowControl w:val="0"/>
              <w:jc w:val="both"/>
              <w:rPr>
                <w:color w:val="000000"/>
              </w:rPr>
            </w:pPr>
            <w:r w:rsidRPr="00C44626">
              <w:rPr>
                <w:color w:val="000000"/>
              </w:rPr>
              <w:t>Required to maintain aviation maintenance facilities.</w:t>
            </w:r>
          </w:p>
        </w:tc>
      </w:tr>
    </w:tbl>
    <w:p w14:paraId="29F3353C" w14:textId="77777777" w:rsidR="00501265" w:rsidRDefault="00501265" w:rsidP="00731C43">
      <w:pPr>
        <w:pStyle w:val="TOCHeading"/>
      </w:pPr>
      <w:bookmarkStart w:id="994" w:name="_Toc316469636"/>
    </w:p>
    <w:p w14:paraId="25E7FF12" w14:textId="77777777" w:rsidR="00E5773F" w:rsidRDefault="00E5773F" w:rsidP="00731C43">
      <w:pPr>
        <w:pStyle w:val="TOCHeading"/>
      </w:pPr>
    </w:p>
    <w:p w14:paraId="724DFDF5" w14:textId="360982B4" w:rsidR="00207C06" w:rsidRPr="00C44626" w:rsidRDefault="00207C06" w:rsidP="00731C43">
      <w:pPr>
        <w:pStyle w:val="TOCHeading"/>
      </w:pPr>
      <w:bookmarkStart w:id="995" w:name="_Toc150866321"/>
      <w:r w:rsidRPr="00C44626">
        <w:t>MCT 4.2.2 Conduct Ground Equipment Maintenance</w:t>
      </w:r>
      <w:bookmarkEnd w:id="994"/>
      <w:bookmarkEnd w:id="995"/>
    </w:p>
    <w:p w14:paraId="71617257" w14:textId="77777777" w:rsidR="00007FA1" w:rsidRDefault="00007FA1" w:rsidP="00007FA1">
      <w:pPr>
        <w:rPr>
          <w:b/>
          <w:bCs/>
          <w:i/>
          <w:iCs/>
        </w:rPr>
      </w:pPr>
      <w:r w:rsidRPr="00007FA1">
        <w:rPr>
          <w:color w:val="000000"/>
          <w:szCs w:val="18"/>
        </w:rPr>
        <w:t>To conduct ground equipment maintenance operations.  Maintenance involves those actions taken to retain or restore materiel to serviceable condition.  The purpose and function of equipment maintenance are universally applicable, but the Marine Corps has developed distinct applications for the support of ground-common and aviation-unique equipment.  Maintenance includes eight functions:  inspection and classification; servicing, adjusting and tuning; testing and calibration; repair; modification; rebuilding and overhaul; reclamation; recovery and evacuation.  Maintenance operations defined within two Levels of Maintenance (LOM): field and depot.  The distinction between field and depot LOM is based on the maintenance tasks performed within each. Maintenance tasks performed within the Field LOM are categorized as organization and intermediate.</w:t>
      </w:r>
      <w:r w:rsidRPr="00A61846">
        <w:t xml:space="preserve">  </w:t>
      </w:r>
      <w:r w:rsidRPr="00007FA1">
        <w:rPr>
          <w:b/>
          <w:color w:val="000000"/>
          <w:szCs w:val="18"/>
        </w:rPr>
        <w:t>(MCWP 4-1, MCO 4790.25)</w:t>
      </w:r>
      <w:r w:rsidRPr="00A61846">
        <w:t xml:space="preserve"> </w:t>
      </w:r>
      <w:r w:rsidRPr="00A61846">
        <w:rPr>
          <w:b/>
          <w:bCs/>
          <w:i/>
          <w:iCs/>
        </w:rPr>
        <w:t> </w:t>
      </w:r>
    </w:p>
    <w:p w14:paraId="7407FAE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F6691" w:rsidRPr="00C44626" w14:paraId="3B1D0B91" w14:textId="77777777">
        <w:tc>
          <w:tcPr>
            <w:tcW w:w="720" w:type="dxa"/>
            <w:shd w:val="solid" w:color="FFFFFF" w:fill="auto"/>
          </w:tcPr>
          <w:p w14:paraId="71324656" w14:textId="77777777" w:rsidR="005F6691" w:rsidRPr="00C44626" w:rsidRDefault="005F6691" w:rsidP="00270687">
            <w:pPr>
              <w:pStyle w:val="Tabletxt"/>
              <w:widowControl w:val="0"/>
              <w:jc w:val="both"/>
              <w:rPr>
                <w:color w:val="000000"/>
              </w:rPr>
            </w:pPr>
            <w:r w:rsidRPr="00C44626">
              <w:rPr>
                <w:color w:val="000000"/>
              </w:rPr>
              <w:t>M1</w:t>
            </w:r>
          </w:p>
        </w:tc>
        <w:tc>
          <w:tcPr>
            <w:tcW w:w="1584" w:type="dxa"/>
            <w:shd w:val="solid" w:color="FFFFFF" w:fill="auto"/>
          </w:tcPr>
          <w:p w14:paraId="30C15558"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3F3CD71" w14:textId="77777777" w:rsidR="005F6691" w:rsidRPr="00C44626" w:rsidRDefault="005F6691" w:rsidP="00270687">
            <w:pPr>
              <w:pStyle w:val="Tabletxt"/>
              <w:widowControl w:val="0"/>
              <w:jc w:val="both"/>
              <w:rPr>
                <w:color w:val="000000"/>
              </w:rPr>
            </w:pPr>
            <w:r w:rsidRPr="00C44626">
              <w:rPr>
                <w:color w:val="000000"/>
              </w:rPr>
              <w:t>Of qualified and deployable MOS Marines available to provide field level ground equipment maintenance support of a MEU size MAGTF.</w:t>
            </w:r>
          </w:p>
        </w:tc>
      </w:tr>
      <w:tr w:rsidR="005F6691" w:rsidRPr="00C44626" w14:paraId="71B7E750" w14:textId="77777777">
        <w:tc>
          <w:tcPr>
            <w:tcW w:w="720" w:type="dxa"/>
            <w:shd w:val="solid" w:color="FFFFFF" w:fill="auto"/>
          </w:tcPr>
          <w:p w14:paraId="64519742" w14:textId="77777777" w:rsidR="005F6691" w:rsidRPr="00C44626" w:rsidRDefault="005F6691" w:rsidP="00270687">
            <w:pPr>
              <w:pStyle w:val="Tabletxt"/>
              <w:widowControl w:val="0"/>
              <w:jc w:val="both"/>
              <w:rPr>
                <w:color w:val="000000"/>
              </w:rPr>
            </w:pPr>
            <w:r w:rsidRPr="00C44626">
              <w:rPr>
                <w:color w:val="000000"/>
              </w:rPr>
              <w:t>M2</w:t>
            </w:r>
          </w:p>
        </w:tc>
        <w:tc>
          <w:tcPr>
            <w:tcW w:w="1584" w:type="dxa"/>
            <w:shd w:val="solid" w:color="FFFFFF" w:fill="auto"/>
          </w:tcPr>
          <w:p w14:paraId="2924BA29"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106820D" w14:textId="77777777" w:rsidR="005F6691" w:rsidRPr="00C44626" w:rsidRDefault="005F6691" w:rsidP="00270687">
            <w:pPr>
              <w:pStyle w:val="Tabletxt"/>
              <w:widowControl w:val="0"/>
              <w:jc w:val="both"/>
              <w:rPr>
                <w:color w:val="000000"/>
              </w:rPr>
            </w:pPr>
            <w:r w:rsidRPr="00C44626">
              <w:rPr>
                <w:color w:val="000000"/>
              </w:rPr>
              <w:t>Of equipment operationally ready and available to provide ground equipment maintenance operations.</w:t>
            </w:r>
          </w:p>
        </w:tc>
      </w:tr>
      <w:tr w:rsidR="005F6691" w:rsidRPr="00C44626" w14:paraId="14D8E672" w14:textId="77777777">
        <w:tc>
          <w:tcPr>
            <w:tcW w:w="720" w:type="dxa"/>
            <w:shd w:val="solid" w:color="FFFFFF" w:fill="auto"/>
          </w:tcPr>
          <w:p w14:paraId="3731E9EA" w14:textId="77777777" w:rsidR="005F6691" w:rsidRPr="00C44626" w:rsidRDefault="005F6691" w:rsidP="00270687">
            <w:pPr>
              <w:pStyle w:val="Tabletxt"/>
              <w:widowControl w:val="0"/>
              <w:jc w:val="both"/>
              <w:rPr>
                <w:color w:val="000000"/>
              </w:rPr>
            </w:pPr>
            <w:r w:rsidRPr="00C44626">
              <w:rPr>
                <w:color w:val="000000"/>
              </w:rPr>
              <w:t>M3</w:t>
            </w:r>
          </w:p>
        </w:tc>
        <w:tc>
          <w:tcPr>
            <w:tcW w:w="1584" w:type="dxa"/>
            <w:shd w:val="solid" w:color="FFFFFF" w:fill="auto"/>
          </w:tcPr>
          <w:p w14:paraId="10E79326"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1F04C3D1" w14:textId="77777777" w:rsidR="005F6691" w:rsidRPr="00C44626" w:rsidRDefault="005F6691" w:rsidP="00270687">
            <w:pPr>
              <w:pStyle w:val="Tabletxt"/>
              <w:widowControl w:val="0"/>
              <w:jc w:val="both"/>
              <w:rPr>
                <w:color w:val="000000"/>
              </w:rPr>
            </w:pPr>
            <w:r w:rsidRPr="00C44626">
              <w:rPr>
                <w:color w:val="000000"/>
              </w:rPr>
              <w:t>Capable of providing field level ground maintenance.</w:t>
            </w:r>
          </w:p>
        </w:tc>
      </w:tr>
      <w:tr w:rsidR="005F6691" w:rsidRPr="00C44626" w14:paraId="469E6B62" w14:textId="77777777">
        <w:tc>
          <w:tcPr>
            <w:tcW w:w="720" w:type="dxa"/>
            <w:shd w:val="solid" w:color="FFFFFF" w:fill="auto"/>
          </w:tcPr>
          <w:p w14:paraId="600D5BC2" w14:textId="77777777" w:rsidR="005F6691" w:rsidRPr="00C44626" w:rsidRDefault="005F6691" w:rsidP="00270687">
            <w:pPr>
              <w:pStyle w:val="Tabletxt"/>
              <w:widowControl w:val="0"/>
              <w:jc w:val="both"/>
              <w:rPr>
                <w:color w:val="000000"/>
              </w:rPr>
            </w:pPr>
            <w:r w:rsidRPr="00C44626">
              <w:rPr>
                <w:color w:val="000000"/>
              </w:rPr>
              <w:t>M4</w:t>
            </w:r>
          </w:p>
        </w:tc>
        <w:tc>
          <w:tcPr>
            <w:tcW w:w="1584" w:type="dxa"/>
            <w:shd w:val="solid" w:color="FFFFFF" w:fill="auto"/>
          </w:tcPr>
          <w:p w14:paraId="7B861217"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6170FCC8" w14:textId="77777777" w:rsidR="005F6691" w:rsidRPr="00C44626" w:rsidRDefault="005F6691" w:rsidP="00270687">
            <w:pPr>
              <w:pStyle w:val="Tabletxt"/>
              <w:widowControl w:val="0"/>
              <w:jc w:val="both"/>
              <w:rPr>
                <w:color w:val="000000"/>
              </w:rPr>
            </w:pPr>
            <w:r w:rsidRPr="00C44626">
              <w:rPr>
                <w:color w:val="000000"/>
              </w:rPr>
              <w:t>Of ground equipment down for maintenance.</w:t>
            </w:r>
          </w:p>
        </w:tc>
      </w:tr>
      <w:tr w:rsidR="005F6691" w:rsidRPr="00C44626" w14:paraId="6B1540D9" w14:textId="77777777">
        <w:tc>
          <w:tcPr>
            <w:tcW w:w="720" w:type="dxa"/>
            <w:shd w:val="solid" w:color="FFFFFF" w:fill="auto"/>
          </w:tcPr>
          <w:p w14:paraId="468A6990" w14:textId="77777777" w:rsidR="005F6691" w:rsidRPr="00C44626" w:rsidRDefault="005F6691" w:rsidP="00270687">
            <w:pPr>
              <w:pStyle w:val="Tabletxt"/>
              <w:widowControl w:val="0"/>
              <w:jc w:val="both"/>
              <w:rPr>
                <w:color w:val="000000"/>
              </w:rPr>
            </w:pPr>
            <w:r w:rsidRPr="00C44626">
              <w:rPr>
                <w:color w:val="000000"/>
              </w:rPr>
              <w:t>M5</w:t>
            </w:r>
          </w:p>
        </w:tc>
        <w:tc>
          <w:tcPr>
            <w:tcW w:w="1584" w:type="dxa"/>
            <w:shd w:val="solid" w:color="FFFFFF" w:fill="auto"/>
          </w:tcPr>
          <w:p w14:paraId="4700A6C8"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7F0B2EF4" w14:textId="77777777" w:rsidR="005F6691" w:rsidRPr="00C44626" w:rsidRDefault="005F6691" w:rsidP="00270687">
            <w:pPr>
              <w:pStyle w:val="Tabletxt"/>
              <w:widowControl w:val="0"/>
              <w:jc w:val="both"/>
              <w:rPr>
                <w:color w:val="000000"/>
              </w:rPr>
            </w:pPr>
            <w:r w:rsidRPr="00C44626">
              <w:rPr>
                <w:color w:val="000000"/>
              </w:rPr>
              <w:t>Of required ground equipment in theater.</w:t>
            </w:r>
          </w:p>
        </w:tc>
      </w:tr>
    </w:tbl>
    <w:p w14:paraId="2965A890" w14:textId="77777777" w:rsidR="003E4B35" w:rsidRDefault="003E4B35" w:rsidP="00731C43">
      <w:pPr>
        <w:pStyle w:val="TOCHeading"/>
      </w:pPr>
      <w:bookmarkStart w:id="996" w:name="_Toc316469637"/>
    </w:p>
    <w:p w14:paraId="3C006D29" w14:textId="77777777" w:rsidR="00207C06" w:rsidRPr="00C44626" w:rsidRDefault="00207C06" w:rsidP="00731C43">
      <w:pPr>
        <w:pStyle w:val="TOCHeading"/>
      </w:pPr>
      <w:bookmarkStart w:id="997" w:name="_Toc150866322"/>
      <w:r w:rsidRPr="00C44626">
        <w:t>MCT 4.2.2.1 Conduct Inspection and Classification</w:t>
      </w:r>
      <w:bookmarkEnd w:id="996"/>
      <w:bookmarkEnd w:id="997"/>
    </w:p>
    <w:p w14:paraId="7768975B"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conduct inspection and classification operations.  Inspection and classification are the first and last tasks that a user and maintenance activity perform on equipment.  Inspection is checking or testing an item against established standards, and determines maintenance requirements and satisfactory performance.  Classification is the assignment of an item to a maintenance category based on established procedures.  The assigned classification determines who repairs the item and where the repairs are made.   </w:t>
      </w:r>
      <w:r w:rsidR="00A13FFB" w:rsidRPr="00C44626">
        <w:rPr>
          <w:color w:val="000000"/>
          <w:sz w:val="24"/>
        </w:rPr>
        <w:t>This task includes prepositioning operations.</w:t>
      </w:r>
      <w:r w:rsidR="003866E4">
        <w:rPr>
          <w:color w:val="000000"/>
          <w:sz w:val="24"/>
        </w:rPr>
        <w:t xml:space="preserve">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0283799F"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259C0C" w14:textId="77777777">
        <w:tc>
          <w:tcPr>
            <w:tcW w:w="720" w:type="dxa"/>
            <w:shd w:val="solid" w:color="FFFFFF" w:fill="auto"/>
          </w:tcPr>
          <w:p w14:paraId="08DD6A1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13C6122" w14:textId="77777777" w:rsidR="00207C06" w:rsidRPr="00C44626" w:rsidRDefault="00207C06" w:rsidP="00270687">
            <w:pPr>
              <w:pStyle w:val="Tabletxt"/>
              <w:widowControl w:val="0"/>
              <w:jc w:val="both"/>
              <w:rPr>
                <w:color w:val="000000"/>
              </w:rPr>
            </w:pPr>
            <w:r w:rsidRPr="00C44626">
              <w:rPr>
                <w:color w:val="000000"/>
              </w:rPr>
              <w:t xml:space="preserve">Number </w:t>
            </w:r>
          </w:p>
        </w:tc>
        <w:tc>
          <w:tcPr>
            <w:tcW w:w="6768" w:type="dxa"/>
            <w:shd w:val="solid" w:color="FFFFFF" w:fill="auto"/>
          </w:tcPr>
          <w:p w14:paraId="74671F38" w14:textId="77777777" w:rsidR="00207C06" w:rsidRPr="00C44626" w:rsidRDefault="00207C06" w:rsidP="00270687">
            <w:pPr>
              <w:pStyle w:val="Tabletxt"/>
              <w:widowControl w:val="0"/>
              <w:jc w:val="both"/>
              <w:rPr>
                <w:color w:val="000000"/>
              </w:rPr>
            </w:pPr>
            <w:r w:rsidRPr="00C44626">
              <w:rPr>
                <w:color w:val="000000"/>
              </w:rPr>
              <w:t>Equipment inspections conducted.</w:t>
            </w:r>
          </w:p>
        </w:tc>
      </w:tr>
      <w:tr w:rsidR="00372FB8" w:rsidRPr="00C44626" w14:paraId="283070F5" w14:textId="77777777">
        <w:tc>
          <w:tcPr>
            <w:tcW w:w="720" w:type="dxa"/>
            <w:shd w:val="solid" w:color="FFFFFF" w:fill="auto"/>
          </w:tcPr>
          <w:p w14:paraId="44E03B6C" w14:textId="77777777" w:rsidR="00372FB8" w:rsidRPr="00C44626" w:rsidRDefault="00372FB8" w:rsidP="00270687">
            <w:pPr>
              <w:pStyle w:val="Tabletxt"/>
              <w:widowControl w:val="0"/>
              <w:jc w:val="both"/>
              <w:rPr>
                <w:color w:val="000000"/>
              </w:rPr>
            </w:pPr>
            <w:r w:rsidRPr="00C44626">
              <w:rPr>
                <w:color w:val="000000"/>
              </w:rPr>
              <w:t>M2</w:t>
            </w:r>
          </w:p>
        </w:tc>
        <w:tc>
          <w:tcPr>
            <w:tcW w:w="1584" w:type="dxa"/>
            <w:shd w:val="solid" w:color="FFFFFF" w:fill="auto"/>
          </w:tcPr>
          <w:p w14:paraId="69546783" w14:textId="77777777" w:rsidR="00372FB8" w:rsidRPr="00C44626" w:rsidRDefault="00372FB8" w:rsidP="00270687">
            <w:pPr>
              <w:pStyle w:val="Tabletxt"/>
              <w:widowControl w:val="0"/>
              <w:jc w:val="both"/>
              <w:rPr>
                <w:color w:val="000000"/>
              </w:rPr>
            </w:pPr>
            <w:r w:rsidRPr="00C44626">
              <w:rPr>
                <w:color w:val="000000"/>
              </w:rPr>
              <w:t>Number</w:t>
            </w:r>
          </w:p>
        </w:tc>
        <w:tc>
          <w:tcPr>
            <w:tcW w:w="6768" w:type="dxa"/>
            <w:shd w:val="solid" w:color="FFFFFF" w:fill="auto"/>
          </w:tcPr>
          <w:p w14:paraId="6613FF27" w14:textId="77777777" w:rsidR="00372FB8" w:rsidRPr="00C44626" w:rsidRDefault="00372FB8" w:rsidP="00270687">
            <w:pPr>
              <w:pStyle w:val="Tabletxt"/>
              <w:widowControl w:val="0"/>
              <w:jc w:val="both"/>
              <w:rPr>
                <w:color w:val="000000"/>
              </w:rPr>
            </w:pPr>
            <w:r w:rsidRPr="00C44626">
              <w:rPr>
                <w:color w:val="000000"/>
              </w:rPr>
              <w:t>Equipment classifications conducted.</w:t>
            </w:r>
          </w:p>
        </w:tc>
      </w:tr>
      <w:tr w:rsidR="00372FB8" w:rsidRPr="00C44626" w14:paraId="5B974FF7" w14:textId="77777777">
        <w:tc>
          <w:tcPr>
            <w:tcW w:w="720" w:type="dxa"/>
            <w:shd w:val="solid" w:color="FFFFFF" w:fill="auto"/>
          </w:tcPr>
          <w:p w14:paraId="656A2F28" w14:textId="77777777" w:rsidR="00372FB8" w:rsidRPr="00C44626" w:rsidRDefault="00372FB8" w:rsidP="00270687">
            <w:pPr>
              <w:pStyle w:val="Tabletxt"/>
              <w:widowControl w:val="0"/>
              <w:jc w:val="both"/>
              <w:rPr>
                <w:color w:val="000000"/>
              </w:rPr>
            </w:pPr>
            <w:r w:rsidRPr="00C44626">
              <w:rPr>
                <w:color w:val="000000"/>
              </w:rPr>
              <w:t>M3</w:t>
            </w:r>
          </w:p>
        </w:tc>
        <w:tc>
          <w:tcPr>
            <w:tcW w:w="1584" w:type="dxa"/>
            <w:shd w:val="solid" w:color="FFFFFF" w:fill="auto"/>
          </w:tcPr>
          <w:p w14:paraId="35A00EAA" w14:textId="77777777" w:rsidR="00372FB8" w:rsidRPr="00C44626" w:rsidRDefault="00372FB8" w:rsidP="00270687">
            <w:pPr>
              <w:pStyle w:val="Tabletxt"/>
              <w:widowControl w:val="0"/>
              <w:jc w:val="both"/>
              <w:rPr>
                <w:color w:val="000000"/>
              </w:rPr>
            </w:pPr>
            <w:r w:rsidRPr="00C44626">
              <w:rPr>
                <w:color w:val="000000"/>
              </w:rPr>
              <w:t>Hours</w:t>
            </w:r>
          </w:p>
        </w:tc>
        <w:tc>
          <w:tcPr>
            <w:tcW w:w="6768" w:type="dxa"/>
            <w:shd w:val="solid" w:color="FFFFFF" w:fill="auto"/>
          </w:tcPr>
          <w:p w14:paraId="585F5045" w14:textId="77777777" w:rsidR="00372FB8" w:rsidRPr="00C44626" w:rsidRDefault="00372FB8" w:rsidP="00270687">
            <w:pPr>
              <w:pStyle w:val="Tabletxt"/>
              <w:widowControl w:val="0"/>
              <w:jc w:val="both"/>
              <w:rPr>
                <w:color w:val="000000"/>
              </w:rPr>
            </w:pPr>
            <w:r w:rsidRPr="00C44626">
              <w:rPr>
                <w:color w:val="000000"/>
              </w:rPr>
              <w:t>To receive, classify, and induct A/C parts.</w:t>
            </w:r>
          </w:p>
        </w:tc>
      </w:tr>
    </w:tbl>
    <w:p w14:paraId="56E39BF5" w14:textId="77777777" w:rsidR="00501265" w:rsidRDefault="00501265" w:rsidP="00731C43">
      <w:pPr>
        <w:pStyle w:val="TOCHeading"/>
      </w:pPr>
      <w:bookmarkStart w:id="998" w:name="_Toc316469638"/>
    </w:p>
    <w:p w14:paraId="74E2EF0D" w14:textId="77777777" w:rsidR="00207C06" w:rsidRPr="00C44626" w:rsidRDefault="00207C06" w:rsidP="00731C43">
      <w:pPr>
        <w:pStyle w:val="TOCHeading"/>
      </w:pPr>
      <w:bookmarkStart w:id="999" w:name="_Toc150866323"/>
      <w:r w:rsidRPr="00C44626">
        <w:t>MCT 4.2.2.2 Conduct Service, Adjustment, and Tuning</w:t>
      </w:r>
      <w:bookmarkEnd w:id="998"/>
      <w:bookmarkEnd w:id="999"/>
    </w:p>
    <w:p w14:paraId="40F9B8E3" w14:textId="77777777" w:rsidR="00207C06" w:rsidRPr="00C44626" w:rsidRDefault="00207C06" w:rsidP="00270687">
      <w:pPr>
        <w:pStyle w:val="BodyTextIndent2"/>
        <w:tabs>
          <w:tab w:val="clear" w:pos="900"/>
        </w:tabs>
        <w:ind w:left="0"/>
        <w:rPr>
          <w:b/>
          <w:color w:val="000000"/>
          <w:sz w:val="20"/>
        </w:rPr>
      </w:pPr>
      <w:r w:rsidRPr="00C44626">
        <w:rPr>
          <w:color w:val="000000"/>
          <w:sz w:val="24"/>
        </w:rPr>
        <w:t>To conduct servicing, adjustment, and tuning tasks.  Servicing may include all repairs or maintenance, including adjustment and tuning.  Tuning is a process of adjusting equipment to achieve precise functioning, and often refers to engine adjustments.  These tasks refer to maintenance performed on operable equipment, including equipment that the maintenan</w:t>
      </w:r>
      <w:r w:rsidR="0015618F">
        <w:rPr>
          <w:color w:val="000000"/>
          <w:sz w:val="24"/>
        </w:rPr>
        <w:t xml:space="preserve">ce activity has just repaired.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4"/>
        </w:rPr>
        <w:t xml:space="preserve"> </w:t>
      </w:r>
    </w:p>
    <w:p w14:paraId="4736BD5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7279B0F" w14:textId="77777777">
        <w:tc>
          <w:tcPr>
            <w:tcW w:w="720" w:type="dxa"/>
            <w:shd w:val="solid" w:color="FFFFFF" w:fill="auto"/>
          </w:tcPr>
          <w:p w14:paraId="1A0AD3DB"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C6E27D7"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18FB2E30" w14:textId="77777777" w:rsidR="00207C06" w:rsidRPr="00C44626" w:rsidRDefault="00207C06" w:rsidP="00270687">
            <w:pPr>
              <w:pStyle w:val="Tabletxt"/>
              <w:widowControl w:val="0"/>
              <w:jc w:val="both"/>
              <w:rPr>
                <w:color w:val="000000"/>
              </w:rPr>
            </w:pPr>
            <w:r w:rsidRPr="00C44626">
              <w:rPr>
                <w:color w:val="000000"/>
              </w:rPr>
              <w:t>Service/adjustment/tuning tasks performed.</w:t>
            </w:r>
          </w:p>
        </w:tc>
      </w:tr>
      <w:tr w:rsidR="00207C06" w:rsidRPr="00C44626" w14:paraId="267F9C7A" w14:textId="77777777">
        <w:tc>
          <w:tcPr>
            <w:tcW w:w="720" w:type="dxa"/>
            <w:shd w:val="solid" w:color="FFFFFF" w:fill="auto"/>
          </w:tcPr>
          <w:p w14:paraId="4574946C"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46EC462"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4870B293" w14:textId="77777777" w:rsidR="00207C06" w:rsidRPr="00C44626" w:rsidRDefault="00207C06" w:rsidP="00270687">
            <w:pPr>
              <w:pStyle w:val="Tabletxt"/>
              <w:widowControl w:val="0"/>
              <w:jc w:val="both"/>
              <w:rPr>
                <w:color w:val="000000"/>
              </w:rPr>
            </w:pPr>
            <w:r w:rsidRPr="00C44626">
              <w:rPr>
                <w:color w:val="000000"/>
              </w:rPr>
              <w:t>Of service/adjustment/tuning tasks executed per day.</w:t>
            </w:r>
          </w:p>
        </w:tc>
      </w:tr>
    </w:tbl>
    <w:p w14:paraId="08A2BD74" w14:textId="77777777" w:rsidR="00501265" w:rsidRDefault="00501265" w:rsidP="00731C43">
      <w:pPr>
        <w:pStyle w:val="TOCHeading"/>
      </w:pPr>
      <w:bookmarkStart w:id="1000" w:name="_Toc316469639"/>
    </w:p>
    <w:p w14:paraId="664AC967" w14:textId="77777777" w:rsidR="00207C06" w:rsidRPr="00C44626" w:rsidRDefault="00207C06" w:rsidP="00731C43">
      <w:pPr>
        <w:pStyle w:val="TOCHeading"/>
      </w:pPr>
      <w:bookmarkStart w:id="1001" w:name="_Toc150866324"/>
      <w:r w:rsidRPr="00C44626">
        <w:t>MCT 4.2.2.3 Conduct Testing and Calibration</w:t>
      </w:r>
      <w:bookmarkEnd w:id="1000"/>
      <w:bookmarkEnd w:id="1001"/>
    </w:p>
    <w:p w14:paraId="5E1D7272" w14:textId="77777777" w:rsidR="00207C06" w:rsidRPr="00C44626" w:rsidRDefault="00207C06" w:rsidP="00270687">
      <w:pPr>
        <w:pStyle w:val="BodyTextIndent"/>
        <w:tabs>
          <w:tab w:val="clear" w:pos="900"/>
        </w:tabs>
        <w:spacing w:before="0"/>
        <w:ind w:left="0"/>
        <w:rPr>
          <w:b/>
          <w:sz w:val="20"/>
        </w:rPr>
      </w:pPr>
      <w:r w:rsidRPr="00C44626">
        <w:rPr>
          <w:sz w:val="24"/>
        </w:rPr>
        <w:t>To conduct testing and calibration maintenance of precision instruments.  These instruments may be components of larger items, or they may be maintenance test equipment.  Testing compares the accuracy of the instrument to an established standard.  Calibration is the adjustment of precision instruments that have deviated from their standards.  Establishment of maintenance shop facilities for calibration and repair of equipment in support of and ensuring force combat readiness is necessary.  Maintenance facility layout must be planned providing efficient workflow, safety to personnel, and eco</w:t>
      </w:r>
      <w:r w:rsidR="000D5D4B">
        <w:rPr>
          <w:sz w:val="24"/>
        </w:rPr>
        <w:t xml:space="preserve">nomic use of repair equipment. </w:t>
      </w:r>
      <w:r w:rsidR="00C1547C" w:rsidRPr="00C44626">
        <w:rPr>
          <w:b/>
          <w:bCs/>
          <w:sz w:val="24"/>
        </w:rPr>
        <w:t>(</w:t>
      </w:r>
      <w:r w:rsidRPr="00C44626">
        <w:rPr>
          <w:b/>
          <w:sz w:val="24"/>
        </w:rPr>
        <w:t>MCWP 4-11.4</w:t>
      </w:r>
      <w:r w:rsidR="00C1547C" w:rsidRPr="00C44626">
        <w:rPr>
          <w:b/>
          <w:sz w:val="24"/>
        </w:rPr>
        <w:t>)</w:t>
      </w:r>
    </w:p>
    <w:p w14:paraId="2ABC6D30"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FC21BEC" w14:textId="77777777">
        <w:tc>
          <w:tcPr>
            <w:tcW w:w="720" w:type="dxa"/>
            <w:shd w:val="solid" w:color="FFFFFF" w:fill="auto"/>
          </w:tcPr>
          <w:p w14:paraId="19B581E3"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344A4D3"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5B7417CE" w14:textId="77777777" w:rsidR="00207C06" w:rsidRPr="00C44626" w:rsidRDefault="00207C06" w:rsidP="00270687">
            <w:pPr>
              <w:pStyle w:val="Tabletxt"/>
              <w:widowControl w:val="0"/>
              <w:jc w:val="both"/>
              <w:rPr>
                <w:color w:val="000000"/>
              </w:rPr>
            </w:pPr>
            <w:r w:rsidRPr="00C44626">
              <w:rPr>
                <w:color w:val="000000"/>
              </w:rPr>
              <w:t>Precision instruments calibrated.</w:t>
            </w:r>
          </w:p>
        </w:tc>
      </w:tr>
      <w:tr w:rsidR="00207C06" w:rsidRPr="00C44626" w14:paraId="70ED84AC" w14:textId="77777777">
        <w:tc>
          <w:tcPr>
            <w:tcW w:w="720" w:type="dxa"/>
            <w:shd w:val="solid" w:color="FFFFFF" w:fill="auto"/>
          </w:tcPr>
          <w:p w14:paraId="24B5D74C"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F1138AD"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02B83C4A" w14:textId="77777777" w:rsidR="00207C06" w:rsidRPr="00C44626" w:rsidRDefault="00207C06" w:rsidP="00270687">
            <w:pPr>
              <w:pStyle w:val="Tabletxt"/>
              <w:widowControl w:val="0"/>
              <w:jc w:val="both"/>
              <w:rPr>
                <w:color w:val="000000"/>
              </w:rPr>
            </w:pPr>
            <w:r w:rsidRPr="00C44626">
              <w:rPr>
                <w:color w:val="000000"/>
              </w:rPr>
              <w:t>Of calibration tasks executed per day.</w:t>
            </w:r>
          </w:p>
        </w:tc>
      </w:tr>
    </w:tbl>
    <w:p w14:paraId="6307B79D" w14:textId="77777777" w:rsidR="00501265" w:rsidRDefault="00501265" w:rsidP="00731C43">
      <w:pPr>
        <w:pStyle w:val="TOCHeading"/>
      </w:pPr>
      <w:bookmarkStart w:id="1002" w:name="_Toc316469640"/>
    </w:p>
    <w:p w14:paraId="3A1BFFFE" w14:textId="77777777" w:rsidR="00207C06" w:rsidRPr="00C44626" w:rsidRDefault="00207C06" w:rsidP="00731C43">
      <w:pPr>
        <w:pStyle w:val="TOCHeading"/>
      </w:pPr>
      <w:bookmarkStart w:id="1003" w:name="_Toc150866325"/>
      <w:r w:rsidRPr="00C44626">
        <w:t>MCT 4.2.2.4 Conduct Repair</w:t>
      </w:r>
      <w:bookmarkEnd w:id="1002"/>
      <w:bookmarkEnd w:id="1003"/>
    </w:p>
    <w:p w14:paraId="5F3873B6"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conduct repair operations on equipment.  Repair is the return of an item to serviceable condition through correction of a specific failure or unserviceable condition.  The repair cycle starts when the maintenance activity removes an unserviceable part or reparable component.  It ends when the maintenance activity reinstalls the replacement part or reparable component, and places </w:t>
      </w:r>
      <w:r w:rsidR="007302DD">
        <w:rPr>
          <w:color w:val="000000"/>
          <w:sz w:val="24"/>
        </w:rPr>
        <w:t xml:space="preserve">the equipment back in service. </w:t>
      </w:r>
      <w:r w:rsidR="00C1547C" w:rsidRPr="00C44626">
        <w:rPr>
          <w:b/>
          <w:bCs/>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13BBEF0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3A34B91" w14:textId="77777777">
        <w:tc>
          <w:tcPr>
            <w:tcW w:w="720" w:type="dxa"/>
            <w:shd w:val="solid" w:color="FFFFFF" w:fill="auto"/>
          </w:tcPr>
          <w:p w14:paraId="2BCE88B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D5F706E"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4168FC49" w14:textId="77777777" w:rsidR="00207C06" w:rsidRPr="00C44626" w:rsidRDefault="00207C06" w:rsidP="00270687">
            <w:pPr>
              <w:pStyle w:val="Tabletxt"/>
              <w:widowControl w:val="0"/>
              <w:jc w:val="both"/>
              <w:rPr>
                <w:color w:val="000000"/>
              </w:rPr>
            </w:pPr>
            <w:r w:rsidRPr="00C44626">
              <w:rPr>
                <w:color w:val="000000"/>
              </w:rPr>
              <w:t>Average repair cycle.</w:t>
            </w:r>
          </w:p>
        </w:tc>
      </w:tr>
      <w:tr w:rsidR="00207C06" w:rsidRPr="00C44626" w14:paraId="7C00829A" w14:textId="77777777">
        <w:tc>
          <w:tcPr>
            <w:tcW w:w="720" w:type="dxa"/>
            <w:shd w:val="solid" w:color="FFFFFF" w:fill="auto"/>
          </w:tcPr>
          <w:p w14:paraId="5A96EBB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ADDB700"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56C26DF0" w14:textId="77777777" w:rsidR="00207C06" w:rsidRPr="00C44626" w:rsidRDefault="00207C06" w:rsidP="00270687">
            <w:pPr>
              <w:pStyle w:val="Tabletxt"/>
              <w:widowControl w:val="0"/>
              <w:jc w:val="both"/>
              <w:rPr>
                <w:color w:val="000000"/>
              </w:rPr>
            </w:pPr>
            <w:r w:rsidRPr="00C44626">
              <w:rPr>
                <w:color w:val="000000"/>
              </w:rPr>
              <w:t>Of repair activity conducted per day.</w:t>
            </w:r>
          </w:p>
        </w:tc>
      </w:tr>
    </w:tbl>
    <w:p w14:paraId="3A9F35CC" w14:textId="77777777" w:rsidR="00501265" w:rsidRDefault="00501265" w:rsidP="00731C43">
      <w:pPr>
        <w:pStyle w:val="TOCHeading"/>
      </w:pPr>
      <w:bookmarkStart w:id="1004" w:name="_Toc316469641"/>
    </w:p>
    <w:p w14:paraId="08DFA3A9" w14:textId="77777777" w:rsidR="00207C06" w:rsidRPr="00C44626" w:rsidRDefault="00207C06" w:rsidP="00731C43">
      <w:pPr>
        <w:pStyle w:val="TOCHeading"/>
      </w:pPr>
      <w:bookmarkStart w:id="1005" w:name="_Toc150866326"/>
      <w:r w:rsidRPr="00C44626">
        <w:t>MCT 4.2.2.5 Conduct Modification</w:t>
      </w:r>
      <w:bookmarkEnd w:id="1004"/>
      <w:bookmarkEnd w:id="1005"/>
    </w:p>
    <w:p w14:paraId="069647FD" w14:textId="77777777" w:rsidR="00207C06" w:rsidRPr="00C44626" w:rsidRDefault="00207C06" w:rsidP="00270687">
      <w:pPr>
        <w:pStyle w:val="BodyTextIndent2"/>
        <w:tabs>
          <w:tab w:val="clear" w:pos="900"/>
        </w:tabs>
        <w:ind w:left="0"/>
        <w:rPr>
          <w:b/>
          <w:color w:val="000000"/>
          <w:sz w:val="20"/>
        </w:rPr>
      </w:pPr>
      <w:r w:rsidRPr="00C44626">
        <w:rPr>
          <w:color w:val="000000"/>
          <w:sz w:val="24"/>
        </w:rPr>
        <w:t>To conduct modification changes to the design or assembly characteristics of a system, end item, component, assemblies, subassemblies, or parts.  A modification’s purpose is to improve equipment functioning, maintainability or reliability (usually a normal modification), or its safety charact</w:t>
      </w:r>
      <w:r w:rsidR="001A378C">
        <w:rPr>
          <w:color w:val="000000"/>
          <w:sz w:val="24"/>
        </w:rPr>
        <w:t xml:space="preserve">eristics (urgent modifications). </w:t>
      </w:r>
      <w:r w:rsidRPr="00C44626">
        <w:rPr>
          <w:color w:val="000000"/>
          <w:sz w:val="24"/>
        </w:rPr>
        <w:t>Maintenance activities routinely apply normal modifications to upgrade otherwise operable equipment.</w:t>
      </w:r>
      <w:r w:rsidR="004D5E92" w:rsidRPr="00C44626">
        <w:rPr>
          <w:color w:val="000000"/>
          <w:sz w:val="24"/>
        </w:rPr>
        <w:t xml:space="preserve">  </w:t>
      </w:r>
      <w:r w:rsidR="00A13FFB" w:rsidRPr="00C44626">
        <w:rPr>
          <w:color w:val="000000"/>
          <w:sz w:val="24"/>
        </w:rPr>
        <w:t>This task includes prepositioning operations.</w:t>
      </w:r>
      <w:r w:rsidR="001A378C">
        <w:rPr>
          <w:color w:val="000000"/>
          <w:sz w:val="24"/>
        </w:rPr>
        <w:t xml:space="preserve"> </w:t>
      </w:r>
      <w:r w:rsidR="00C1547C" w:rsidRPr="00C44626">
        <w:rPr>
          <w:b/>
          <w:color w:val="000000"/>
          <w:sz w:val="24"/>
        </w:rPr>
        <w:t>(</w:t>
      </w:r>
      <w:r w:rsidRPr="00C44626">
        <w:rPr>
          <w:b/>
          <w:color w:val="000000"/>
          <w:sz w:val="24"/>
        </w:rPr>
        <w:t>MCWP 4-11.4</w:t>
      </w:r>
      <w:r w:rsidR="00C1547C" w:rsidRPr="00C44626">
        <w:rPr>
          <w:b/>
          <w:color w:val="000000"/>
          <w:sz w:val="24"/>
        </w:rPr>
        <w:t>)</w:t>
      </w:r>
      <w:r w:rsidRPr="00C44626">
        <w:rPr>
          <w:b/>
          <w:color w:val="000000"/>
          <w:sz w:val="20"/>
        </w:rPr>
        <w:t xml:space="preserve"> </w:t>
      </w:r>
    </w:p>
    <w:p w14:paraId="4E54743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6248D3" w14:textId="77777777">
        <w:tc>
          <w:tcPr>
            <w:tcW w:w="720" w:type="dxa"/>
            <w:shd w:val="solid" w:color="FFFFFF" w:fill="auto"/>
          </w:tcPr>
          <w:p w14:paraId="18FB9B35"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77DF455"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6131D93" w14:textId="77777777" w:rsidR="00207C06" w:rsidRPr="00C44626" w:rsidRDefault="00207C06" w:rsidP="00270687">
            <w:pPr>
              <w:pStyle w:val="Tabletxt"/>
              <w:widowControl w:val="0"/>
              <w:jc w:val="both"/>
              <w:rPr>
                <w:color w:val="000000"/>
              </w:rPr>
            </w:pPr>
            <w:r w:rsidRPr="00C44626">
              <w:rPr>
                <w:color w:val="000000"/>
              </w:rPr>
              <w:t>Modifications conducted.</w:t>
            </w:r>
          </w:p>
        </w:tc>
      </w:tr>
      <w:tr w:rsidR="00207C06" w:rsidRPr="00C44626" w14:paraId="39F4C6E5" w14:textId="77777777">
        <w:tc>
          <w:tcPr>
            <w:tcW w:w="720" w:type="dxa"/>
            <w:shd w:val="solid" w:color="FFFFFF" w:fill="auto"/>
          </w:tcPr>
          <w:p w14:paraId="239097E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7D1F4250"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33400461" w14:textId="77777777" w:rsidR="00207C06" w:rsidRPr="00C44626" w:rsidRDefault="00207C06" w:rsidP="00270687">
            <w:pPr>
              <w:pStyle w:val="Tabletxt"/>
              <w:widowControl w:val="0"/>
              <w:jc w:val="both"/>
              <w:rPr>
                <w:color w:val="000000"/>
              </w:rPr>
            </w:pPr>
            <w:r w:rsidRPr="00C44626">
              <w:rPr>
                <w:color w:val="000000"/>
              </w:rPr>
              <w:t>Of modification activity conducted per day.</w:t>
            </w:r>
          </w:p>
        </w:tc>
      </w:tr>
    </w:tbl>
    <w:p w14:paraId="7E7F07DE" w14:textId="77777777" w:rsidR="00501265" w:rsidRDefault="00501265" w:rsidP="00731C43">
      <w:pPr>
        <w:pStyle w:val="TOCHeading"/>
      </w:pPr>
      <w:bookmarkStart w:id="1006" w:name="_Toc316469642"/>
    </w:p>
    <w:p w14:paraId="6A5DD731" w14:textId="77777777" w:rsidR="00207C06" w:rsidRPr="00C44626" w:rsidRDefault="00207C06" w:rsidP="00731C43">
      <w:pPr>
        <w:pStyle w:val="TOCHeading"/>
      </w:pPr>
      <w:bookmarkStart w:id="1007" w:name="_Toc150866327"/>
      <w:r w:rsidRPr="00C44626">
        <w:t>MCT 4.2.2.6 Conduct Rebuilding and Overhaul</w:t>
      </w:r>
      <w:bookmarkEnd w:id="1006"/>
      <w:bookmarkEnd w:id="1007"/>
    </w:p>
    <w:p w14:paraId="2D156345" w14:textId="77777777" w:rsidR="00207C06" w:rsidRPr="00C44626" w:rsidRDefault="00207C06" w:rsidP="00270687">
      <w:pPr>
        <w:pStyle w:val="BodyTextIndent2"/>
        <w:tabs>
          <w:tab w:val="clear" w:pos="900"/>
        </w:tabs>
        <w:ind w:left="0"/>
        <w:rPr>
          <w:b/>
          <w:color w:val="000000"/>
          <w:sz w:val="24"/>
        </w:rPr>
      </w:pPr>
      <w:r w:rsidRPr="00C44626">
        <w:rPr>
          <w:color w:val="000000"/>
          <w:sz w:val="24"/>
        </w:rPr>
        <w:t xml:space="preserve">To conduct rebuilding and overhaul operations on equipment.  Rebuilding restores items to like new condition.  The rebuilt item’s appearance, performance, and capabilities are the same as originally manufactured.  Overhauling restores items to a serviceable condition under maintenance serviceability standards.  Rebuilding is a depot maintenance function.  Overhauling may be either a depot or intermediate maintenance </w:t>
      </w:r>
      <w:r w:rsidR="008810F5">
        <w:rPr>
          <w:color w:val="000000"/>
          <w:sz w:val="24"/>
        </w:rPr>
        <w:t xml:space="preserve">function depending on the item. </w:t>
      </w:r>
      <w:r w:rsidR="00C1547C" w:rsidRPr="00C44626">
        <w:rPr>
          <w:b/>
          <w:bCs/>
          <w:color w:val="000000"/>
          <w:sz w:val="24"/>
        </w:rPr>
        <w:t>(</w:t>
      </w:r>
      <w:r w:rsidR="00FA7685">
        <w:rPr>
          <w:b/>
          <w:color w:val="000000"/>
          <w:sz w:val="24"/>
        </w:rPr>
        <w:t xml:space="preserve">MCWP </w:t>
      </w:r>
      <w:r w:rsidRPr="00C44626">
        <w:rPr>
          <w:b/>
          <w:color w:val="000000"/>
          <w:sz w:val="24"/>
        </w:rPr>
        <w:t>4-11.4</w:t>
      </w:r>
      <w:r w:rsidR="00C1547C" w:rsidRPr="00C44626">
        <w:rPr>
          <w:b/>
          <w:color w:val="000000"/>
          <w:sz w:val="24"/>
        </w:rPr>
        <w:t>)</w:t>
      </w:r>
      <w:r w:rsidRPr="00C44626">
        <w:rPr>
          <w:b/>
          <w:color w:val="000000"/>
          <w:sz w:val="24"/>
        </w:rPr>
        <w:t xml:space="preserve"> </w:t>
      </w:r>
    </w:p>
    <w:p w14:paraId="288E1A32"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7D0651" w14:textId="77777777">
        <w:tc>
          <w:tcPr>
            <w:tcW w:w="720" w:type="dxa"/>
            <w:shd w:val="solid" w:color="FFFFFF" w:fill="auto"/>
          </w:tcPr>
          <w:p w14:paraId="6E8FB89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AAA780B"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18CBEE2D" w14:textId="77777777" w:rsidR="00207C06" w:rsidRPr="00C44626" w:rsidRDefault="00207C06" w:rsidP="00270687">
            <w:pPr>
              <w:pStyle w:val="Tabletxt"/>
              <w:widowControl w:val="0"/>
              <w:jc w:val="both"/>
              <w:rPr>
                <w:color w:val="000000"/>
              </w:rPr>
            </w:pPr>
            <w:r w:rsidRPr="00C44626">
              <w:rPr>
                <w:color w:val="000000"/>
              </w:rPr>
              <w:t>Average rebuild cycle.</w:t>
            </w:r>
          </w:p>
        </w:tc>
      </w:tr>
      <w:tr w:rsidR="00207C06" w:rsidRPr="00C44626" w14:paraId="7F29DE23" w14:textId="77777777">
        <w:tc>
          <w:tcPr>
            <w:tcW w:w="720" w:type="dxa"/>
            <w:shd w:val="solid" w:color="FFFFFF" w:fill="auto"/>
          </w:tcPr>
          <w:p w14:paraId="716846B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486CB20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CF71D40" w14:textId="77777777" w:rsidR="00207C06" w:rsidRPr="00C44626" w:rsidRDefault="00207C06" w:rsidP="00270687">
            <w:pPr>
              <w:pStyle w:val="Tabletxt"/>
              <w:widowControl w:val="0"/>
              <w:jc w:val="both"/>
              <w:rPr>
                <w:color w:val="000000"/>
              </w:rPr>
            </w:pPr>
            <w:r w:rsidRPr="00C44626">
              <w:rPr>
                <w:color w:val="000000"/>
              </w:rPr>
              <w:t>Of maintenance facility devoted to rebuild production lines.</w:t>
            </w:r>
          </w:p>
        </w:tc>
      </w:tr>
      <w:tr w:rsidR="00207C06" w:rsidRPr="00C44626" w14:paraId="118559BC" w14:textId="77777777">
        <w:tc>
          <w:tcPr>
            <w:tcW w:w="720" w:type="dxa"/>
            <w:shd w:val="solid" w:color="FFFFFF" w:fill="auto"/>
          </w:tcPr>
          <w:p w14:paraId="043BE64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8FD9ACB"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04281A4B" w14:textId="77777777" w:rsidR="00207C06" w:rsidRPr="00C44626" w:rsidRDefault="00207C06" w:rsidP="00270687">
            <w:pPr>
              <w:pStyle w:val="Tabletxt"/>
              <w:widowControl w:val="0"/>
              <w:jc w:val="both"/>
              <w:rPr>
                <w:color w:val="000000"/>
              </w:rPr>
            </w:pPr>
            <w:r w:rsidRPr="00C44626">
              <w:rPr>
                <w:color w:val="000000"/>
              </w:rPr>
              <w:t>Of rebuild activity conducted per day.</w:t>
            </w:r>
          </w:p>
        </w:tc>
      </w:tr>
      <w:tr w:rsidR="00A7136E" w:rsidRPr="00C44626" w14:paraId="092D6275" w14:textId="77777777">
        <w:tc>
          <w:tcPr>
            <w:tcW w:w="720" w:type="dxa"/>
            <w:shd w:val="solid" w:color="FFFFFF" w:fill="auto"/>
          </w:tcPr>
          <w:p w14:paraId="43D03466" w14:textId="77777777" w:rsidR="00A7136E" w:rsidRPr="00C44626" w:rsidRDefault="00A7136E" w:rsidP="00270687">
            <w:pPr>
              <w:pStyle w:val="Tabletxt"/>
              <w:widowControl w:val="0"/>
              <w:jc w:val="both"/>
              <w:rPr>
                <w:color w:val="000000"/>
              </w:rPr>
            </w:pPr>
            <w:r>
              <w:rPr>
                <w:color w:val="000000"/>
              </w:rPr>
              <w:t>M4</w:t>
            </w:r>
          </w:p>
        </w:tc>
        <w:tc>
          <w:tcPr>
            <w:tcW w:w="1584" w:type="dxa"/>
            <w:shd w:val="solid" w:color="FFFFFF" w:fill="auto"/>
          </w:tcPr>
          <w:p w14:paraId="25770240" w14:textId="77777777" w:rsidR="00A7136E" w:rsidRPr="00C44626" w:rsidRDefault="00A7136E" w:rsidP="00270687">
            <w:pPr>
              <w:pStyle w:val="Tabletxt"/>
              <w:widowControl w:val="0"/>
              <w:jc w:val="both"/>
              <w:rPr>
                <w:color w:val="000000"/>
              </w:rPr>
            </w:pPr>
            <w:r>
              <w:rPr>
                <w:color w:val="000000"/>
              </w:rPr>
              <w:t>Y/N</w:t>
            </w:r>
          </w:p>
        </w:tc>
        <w:tc>
          <w:tcPr>
            <w:tcW w:w="6768" w:type="dxa"/>
            <w:shd w:val="solid" w:color="FFFFFF" w:fill="auto"/>
          </w:tcPr>
          <w:p w14:paraId="619E18E1" w14:textId="77777777" w:rsidR="00A7136E" w:rsidRPr="00C44626" w:rsidRDefault="00A7136E" w:rsidP="00270687">
            <w:pPr>
              <w:pStyle w:val="Tabletxt"/>
              <w:widowControl w:val="0"/>
              <w:jc w:val="both"/>
              <w:rPr>
                <w:color w:val="000000"/>
              </w:rPr>
            </w:pPr>
            <w:r>
              <w:rPr>
                <w:color w:val="000000"/>
              </w:rPr>
              <w:t xml:space="preserve">Work conducted </w:t>
            </w:r>
            <w:r w:rsidR="00FA7685">
              <w:rPr>
                <w:color w:val="000000"/>
              </w:rPr>
              <w:t xml:space="preserve">according to Statement of Work (SOW) for depot maintenance and in accordance with the published Maintenance Allocation Chart (MAC) for field maintenance. </w:t>
            </w:r>
          </w:p>
        </w:tc>
      </w:tr>
      <w:tr w:rsidR="00A7136E" w:rsidRPr="00C44626" w14:paraId="4BFF3B08" w14:textId="77777777">
        <w:tc>
          <w:tcPr>
            <w:tcW w:w="720" w:type="dxa"/>
            <w:shd w:val="solid" w:color="FFFFFF" w:fill="auto"/>
          </w:tcPr>
          <w:p w14:paraId="2D26D981" w14:textId="77777777" w:rsidR="00A7136E" w:rsidRPr="00C44626" w:rsidRDefault="00FA7685" w:rsidP="00270687">
            <w:pPr>
              <w:pStyle w:val="Tabletxt"/>
              <w:widowControl w:val="0"/>
              <w:jc w:val="both"/>
              <w:rPr>
                <w:color w:val="000000"/>
              </w:rPr>
            </w:pPr>
            <w:r>
              <w:rPr>
                <w:color w:val="000000"/>
              </w:rPr>
              <w:t>M5</w:t>
            </w:r>
          </w:p>
        </w:tc>
        <w:tc>
          <w:tcPr>
            <w:tcW w:w="1584" w:type="dxa"/>
            <w:shd w:val="solid" w:color="FFFFFF" w:fill="auto"/>
          </w:tcPr>
          <w:p w14:paraId="4672E9C7" w14:textId="77777777" w:rsidR="00A7136E" w:rsidRPr="00C44626" w:rsidRDefault="00FA7685" w:rsidP="00270687">
            <w:pPr>
              <w:pStyle w:val="Tabletxt"/>
              <w:widowControl w:val="0"/>
              <w:jc w:val="both"/>
              <w:rPr>
                <w:color w:val="000000"/>
              </w:rPr>
            </w:pPr>
            <w:r>
              <w:rPr>
                <w:color w:val="000000"/>
              </w:rPr>
              <w:t>Percent</w:t>
            </w:r>
          </w:p>
        </w:tc>
        <w:tc>
          <w:tcPr>
            <w:tcW w:w="6768" w:type="dxa"/>
            <w:shd w:val="solid" w:color="FFFFFF" w:fill="auto"/>
          </w:tcPr>
          <w:p w14:paraId="417F4ECF" w14:textId="77777777" w:rsidR="00A7136E" w:rsidRPr="00C44626" w:rsidRDefault="00FA7685" w:rsidP="00270687">
            <w:pPr>
              <w:pStyle w:val="Tabletxt"/>
              <w:widowControl w:val="0"/>
              <w:jc w:val="both"/>
              <w:rPr>
                <w:color w:val="000000"/>
              </w:rPr>
            </w:pPr>
            <w:r>
              <w:rPr>
                <w:color w:val="000000"/>
              </w:rPr>
              <w:t xml:space="preserve">Of rebuild performed in DoD facilities. </w:t>
            </w:r>
          </w:p>
        </w:tc>
      </w:tr>
    </w:tbl>
    <w:p w14:paraId="198887F6" w14:textId="77777777" w:rsidR="00090347" w:rsidRDefault="00090347" w:rsidP="00731C43">
      <w:pPr>
        <w:pStyle w:val="TOCHeading"/>
      </w:pPr>
      <w:bookmarkStart w:id="1008" w:name="_Toc316469643"/>
    </w:p>
    <w:p w14:paraId="25D4AAFB" w14:textId="77777777" w:rsidR="00207C06" w:rsidRPr="00C44626" w:rsidRDefault="00207C06" w:rsidP="00731C43">
      <w:pPr>
        <w:pStyle w:val="TOCHeading"/>
      </w:pPr>
      <w:bookmarkStart w:id="1009" w:name="_Toc150866328"/>
      <w:r w:rsidRPr="00C44626">
        <w:t>MCT 4.2.2.7 Provide Reclamation</w:t>
      </w:r>
      <w:bookmarkEnd w:id="1008"/>
      <w:bookmarkEnd w:id="1009"/>
    </w:p>
    <w:p w14:paraId="6AB02504" w14:textId="77777777" w:rsidR="00207C06" w:rsidRPr="00C44626" w:rsidRDefault="00207C06" w:rsidP="00270687">
      <w:pPr>
        <w:pStyle w:val="BodyTextIndent2"/>
        <w:keepNext/>
        <w:widowControl/>
        <w:tabs>
          <w:tab w:val="clear" w:pos="900"/>
        </w:tabs>
        <w:ind w:left="0"/>
        <w:rPr>
          <w:b/>
          <w:color w:val="000000"/>
          <w:sz w:val="24"/>
        </w:rPr>
      </w:pPr>
      <w:r w:rsidRPr="00C44626">
        <w:rPr>
          <w:color w:val="000000"/>
          <w:sz w:val="24"/>
        </w:rPr>
        <w:t>To provide reclamation support operations for equipment.  Reclamation is action taken to restore condemned, scrapped, abandoned, or damaged material, parts, and components.  Reclamation actions include repair, refabrication, or renovation.  The maintenance activity returns reclaime</w:t>
      </w:r>
      <w:r w:rsidR="00FA7685">
        <w:rPr>
          <w:color w:val="000000"/>
          <w:sz w:val="24"/>
        </w:rPr>
        <w:t>d items to the supply system.  Reclamation</w:t>
      </w:r>
      <w:r w:rsidRPr="00C44626">
        <w:rPr>
          <w:color w:val="000000"/>
          <w:sz w:val="24"/>
        </w:rPr>
        <w:t xml:space="preserve"> is a depot function. </w:t>
      </w:r>
      <w:r w:rsidR="00FA7685">
        <w:rPr>
          <w:color w:val="000000"/>
          <w:sz w:val="24"/>
        </w:rPr>
        <w:t xml:space="preserve"> </w:t>
      </w:r>
      <w:r w:rsidR="00C1547C" w:rsidRPr="00C44626">
        <w:rPr>
          <w:b/>
          <w:color w:val="000000"/>
          <w:sz w:val="24"/>
        </w:rPr>
        <w:t>(</w:t>
      </w:r>
      <w:r w:rsidRPr="00C44626">
        <w:rPr>
          <w:b/>
          <w:color w:val="000000"/>
          <w:sz w:val="24"/>
        </w:rPr>
        <w:t>MCWP 4-11.4</w:t>
      </w:r>
      <w:r w:rsidR="00C1547C" w:rsidRPr="00C44626">
        <w:rPr>
          <w:b/>
          <w:color w:val="000000"/>
          <w:sz w:val="24"/>
        </w:rPr>
        <w:t>)</w:t>
      </w:r>
      <w:r w:rsidRPr="00C44626">
        <w:rPr>
          <w:b/>
          <w:color w:val="000000"/>
          <w:sz w:val="24"/>
        </w:rPr>
        <w:t xml:space="preserve"> </w:t>
      </w:r>
    </w:p>
    <w:p w14:paraId="0288EF6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3FD7E9" w14:textId="77777777">
        <w:tc>
          <w:tcPr>
            <w:tcW w:w="720" w:type="dxa"/>
            <w:shd w:val="solid" w:color="FFFFFF" w:fill="auto"/>
          </w:tcPr>
          <w:p w14:paraId="5A544FC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F85629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B23BE13" w14:textId="77777777" w:rsidR="00207C06" w:rsidRPr="00C44626" w:rsidRDefault="00207C06" w:rsidP="00270687">
            <w:pPr>
              <w:pStyle w:val="Tabletxt"/>
              <w:widowControl w:val="0"/>
              <w:jc w:val="both"/>
              <w:rPr>
                <w:color w:val="000000"/>
              </w:rPr>
            </w:pPr>
            <w:r w:rsidRPr="00C44626">
              <w:rPr>
                <w:color w:val="000000"/>
              </w:rPr>
              <w:t xml:space="preserve">PEIs successfully reclaimed. </w:t>
            </w:r>
          </w:p>
        </w:tc>
      </w:tr>
      <w:tr w:rsidR="00207C06" w:rsidRPr="00C44626" w14:paraId="6C18DD85" w14:textId="77777777">
        <w:tc>
          <w:tcPr>
            <w:tcW w:w="720" w:type="dxa"/>
            <w:shd w:val="solid" w:color="FFFFFF" w:fill="auto"/>
          </w:tcPr>
          <w:p w14:paraId="0D4AECF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E71D272"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3FA3058E" w14:textId="77777777" w:rsidR="00207C06" w:rsidRPr="00C44626" w:rsidRDefault="00207C06" w:rsidP="00270687">
            <w:pPr>
              <w:pStyle w:val="Tabletxt"/>
              <w:widowControl w:val="0"/>
              <w:jc w:val="both"/>
              <w:rPr>
                <w:color w:val="000000"/>
              </w:rPr>
            </w:pPr>
            <w:r w:rsidRPr="00C44626">
              <w:rPr>
                <w:color w:val="000000"/>
              </w:rPr>
              <w:t>Of reclamation activity conducted per day.</w:t>
            </w:r>
          </w:p>
        </w:tc>
      </w:tr>
    </w:tbl>
    <w:p w14:paraId="10F7155B" w14:textId="77777777" w:rsidR="00501265" w:rsidRDefault="00501265" w:rsidP="00731C43">
      <w:pPr>
        <w:pStyle w:val="TOCHeading"/>
      </w:pPr>
      <w:bookmarkStart w:id="1010" w:name="_Toc316469644"/>
    </w:p>
    <w:p w14:paraId="71FAF608" w14:textId="77777777" w:rsidR="00207C06" w:rsidRPr="00C44626" w:rsidRDefault="00207C06" w:rsidP="00731C43">
      <w:pPr>
        <w:pStyle w:val="TOCHeading"/>
      </w:pPr>
      <w:bookmarkStart w:id="1011" w:name="_Toc150866329"/>
      <w:r w:rsidRPr="00C44626">
        <w:t>MCT 4.2.2.8 Conduct Recovery and Evacuation Operations</w:t>
      </w:r>
      <w:bookmarkEnd w:id="1010"/>
      <w:bookmarkEnd w:id="1011"/>
    </w:p>
    <w:p w14:paraId="43BD9707" w14:textId="07F6B1CF" w:rsidR="00207C06" w:rsidRPr="00C44626" w:rsidRDefault="00207C06" w:rsidP="00270687">
      <w:pPr>
        <w:pStyle w:val="BodyTextIndent"/>
        <w:tabs>
          <w:tab w:val="clear" w:pos="900"/>
        </w:tabs>
        <w:spacing w:before="0"/>
        <w:ind w:left="0"/>
        <w:rPr>
          <w:b/>
          <w:bCs/>
          <w:sz w:val="24"/>
        </w:rPr>
      </w:pPr>
      <w:r w:rsidRPr="00C44626">
        <w:rPr>
          <w:sz w:val="24"/>
        </w:rPr>
        <w:t xml:space="preserve">To conduct recovery and evacuation operations.  Recovery is the process of retrieving or freeing immobile, inoperative, or abandoned materiel.  It includes returning the material to operation or taking it to a collection point for repair, evacuation or disposal, and is </w:t>
      </w:r>
      <w:r w:rsidR="00FD6A70">
        <w:rPr>
          <w:sz w:val="24"/>
        </w:rPr>
        <w:t xml:space="preserve">normally </w:t>
      </w:r>
      <w:r w:rsidRPr="00C44626">
        <w:rPr>
          <w:sz w:val="24"/>
        </w:rPr>
        <w:t xml:space="preserve">the responsibility of the owning unit.  Evacuation moves material from one combat service support (CSS) maintenance activity to another for repair or disposal and includes moving equipment between the owning </w:t>
      </w:r>
      <w:r w:rsidR="00BE1525" w:rsidRPr="00C44626">
        <w:rPr>
          <w:sz w:val="24"/>
        </w:rPr>
        <w:t>units’</w:t>
      </w:r>
      <w:r w:rsidRPr="00C44626">
        <w:rPr>
          <w:sz w:val="24"/>
        </w:rPr>
        <w:t xml:space="preserve"> maintenance site and the supporting</w:t>
      </w:r>
      <w:r w:rsidR="003B75A9">
        <w:rPr>
          <w:sz w:val="24"/>
        </w:rPr>
        <w:t xml:space="preserve"> Logistics Combat Element</w:t>
      </w:r>
      <w:r w:rsidRPr="00C44626">
        <w:rPr>
          <w:sz w:val="24"/>
        </w:rPr>
        <w:t xml:space="preserve"> </w:t>
      </w:r>
      <w:r w:rsidR="003B75A9">
        <w:rPr>
          <w:sz w:val="24"/>
        </w:rPr>
        <w:t>(LC</w:t>
      </w:r>
      <w:r w:rsidR="00E35D61">
        <w:rPr>
          <w:sz w:val="24"/>
        </w:rPr>
        <w:t xml:space="preserve">E). </w:t>
      </w:r>
      <w:r w:rsidRPr="00C44626">
        <w:rPr>
          <w:sz w:val="24"/>
        </w:rPr>
        <w:t>Evacuation is the</w:t>
      </w:r>
      <w:r w:rsidR="003B75A9">
        <w:rPr>
          <w:sz w:val="24"/>
        </w:rPr>
        <w:t xml:space="preserve"> responsibility of the LCE.  </w:t>
      </w:r>
      <w:r w:rsidRPr="00C44626">
        <w:rPr>
          <w:sz w:val="24"/>
        </w:rPr>
        <w:t>Tasks include obtaining damaged, discarded, condemned, or abandoned allied or enemy materiel, recovering and evacuating disabled equipment, identifying enemy and friendly materiel, and determining routes.</w:t>
      </w:r>
      <w:r w:rsidR="00AB4BEC">
        <w:rPr>
          <w:sz w:val="24"/>
        </w:rPr>
        <w:t xml:space="preserve"> </w:t>
      </w:r>
      <w:r w:rsidR="00C1547C" w:rsidRPr="00C44626">
        <w:rPr>
          <w:b/>
          <w:bCs/>
          <w:sz w:val="24"/>
        </w:rPr>
        <w:t>(</w:t>
      </w:r>
      <w:r w:rsidRPr="00C44626">
        <w:rPr>
          <w:b/>
          <w:bCs/>
          <w:sz w:val="24"/>
        </w:rPr>
        <w:t>JP 0-2, 1</w:t>
      </w:r>
      <w:r w:rsidR="003B75A9">
        <w:rPr>
          <w:b/>
          <w:bCs/>
          <w:sz w:val="24"/>
        </w:rPr>
        <w:t xml:space="preserve">, 3-02, 4-0, 5-00.2, MCRP </w:t>
      </w:r>
      <w:r w:rsidR="003B75A9" w:rsidRPr="00C44626">
        <w:rPr>
          <w:b/>
          <w:bCs/>
          <w:sz w:val="24"/>
        </w:rPr>
        <w:t>4</w:t>
      </w:r>
      <w:r w:rsidRPr="00C44626">
        <w:rPr>
          <w:b/>
          <w:bCs/>
          <w:sz w:val="24"/>
        </w:rPr>
        <w:t>-</w:t>
      </w:r>
      <w:r w:rsidR="00E35D61">
        <w:rPr>
          <w:b/>
          <w:bCs/>
          <w:sz w:val="24"/>
        </w:rPr>
        <w:t xml:space="preserve">11.4A, MCWP 4-11.4, NDP 4, NWP 3 Series, NWP </w:t>
      </w:r>
      <w:r w:rsidRPr="00C44626">
        <w:rPr>
          <w:b/>
          <w:bCs/>
          <w:sz w:val="24"/>
        </w:rPr>
        <w:t>4-04.1, 4-07</w:t>
      </w:r>
      <w:r w:rsidR="00C1547C" w:rsidRPr="00C44626">
        <w:rPr>
          <w:b/>
          <w:bCs/>
          <w:sz w:val="24"/>
        </w:rPr>
        <w:t>)</w:t>
      </w:r>
    </w:p>
    <w:p w14:paraId="5B57C6C7" w14:textId="77777777" w:rsidR="00207C06" w:rsidRPr="00C44626" w:rsidRDefault="00207C06" w:rsidP="00270687">
      <w:pPr>
        <w:widowControl w:val="0"/>
        <w:autoSpaceDE w:val="0"/>
        <w:autoSpaceDN w:val="0"/>
        <w:adjustRightInd w:val="0"/>
        <w:jc w:val="both"/>
        <w:rPr>
          <w:b/>
          <w:bCs/>
          <w:color w:val="000000"/>
          <w:szCs w:val="25"/>
        </w:rPr>
      </w:pPr>
      <w:r w:rsidRPr="00C44626">
        <w:rPr>
          <w:b/>
          <w:bCs/>
          <w:color w:val="000000"/>
          <w:szCs w:val="18"/>
        </w:rPr>
        <w:t xml:space="preserve"> </w:t>
      </w: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02482B" w:rsidRPr="00C44626" w14:paraId="6C443045" w14:textId="77777777">
        <w:trPr>
          <w:cantSplit/>
        </w:trPr>
        <w:tc>
          <w:tcPr>
            <w:tcW w:w="720" w:type="dxa"/>
            <w:shd w:val="solid" w:color="FFFFFF" w:fill="auto"/>
          </w:tcPr>
          <w:p w14:paraId="517194F6" w14:textId="77777777" w:rsidR="0002482B" w:rsidRPr="00C44626" w:rsidRDefault="0002482B" w:rsidP="00270687">
            <w:pPr>
              <w:pStyle w:val="Tabletxt"/>
              <w:widowControl w:val="0"/>
              <w:jc w:val="both"/>
              <w:rPr>
                <w:color w:val="000000"/>
              </w:rPr>
            </w:pPr>
            <w:r w:rsidRPr="00C44626">
              <w:rPr>
                <w:color w:val="000000"/>
              </w:rPr>
              <w:t>M1</w:t>
            </w:r>
          </w:p>
        </w:tc>
        <w:tc>
          <w:tcPr>
            <w:tcW w:w="1620" w:type="dxa"/>
            <w:shd w:val="solid" w:color="FFFFFF" w:fill="auto"/>
          </w:tcPr>
          <w:p w14:paraId="0D6C84F3"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1735211E" w14:textId="77777777" w:rsidR="0002482B" w:rsidRPr="00C44626" w:rsidRDefault="0002482B" w:rsidP="00270687">
            <w:pPr>
              <w:pStyle w:val="Tabletxt"/>
              <w:widowControl w:val="0"/>
              <w:jc w:val="both"/>
              <w:rPr>
                <w:color w:val="000000"/>
              </w:rPr>
            </w:pPr>
            <w:r w:rsidRPr="00C44626">
              <w:rPr>
                <w:color w:val="000000"/>
              </w:rPr>
              <w:t>Of qualified and deployable MOS Marines available to conduct recovery and evacuation operations.</w:t>
            </w:r>
          </w:p>
        </w:tc>
      </w:tr>
      <w:tr w:rsidR="0002482B" w:rsidRPr="00C44626" w14:paraId="3B258848" w14:textId="77777777">
        <w:trPr>
          <w:cantSplit/>
        </w:trPr>
        <w:tc>
          <w:tcPr>
            <w:tcW w:w="720" w:type="dxa"/>
            <w:shd w:val="solid" w:color="FFFFFF" w:fill="auto"/>
          </w:tcPr>
          <w:p w14:paraId="0EFCC600" w14:textId="77777777" w:rsidR="0002482B" w:rsidRPr="00C44626" w:rsidRDefault="0002482B" w:rsidP="00270687">
            <w:pPr>
              <w:pStyle w:val="Tabletxt"/>
              <w:widowControl w:val="0"/>
              <w:jc w:val="both"/>
              <w:rPr>
                <w:color w:val="000000"/>
              </w:rPr>
            </w:pPr>
            <w:r w:rsidRPr="00C44626">
              <w:rPr>
                <w:color w:val="000000"/>
              </w:rPr>
              <w:t>M2</w:t>
            </w:r>
          </w:p>
        </w:tc>
        <w:tc>
          <w:tcPr>
            <w:tcW w:w="1620" w:type="dxa"/>
            <w:shd w:val="solid" w:color="FFFFFF" w:fill="auto"/>
          </w:tcPr>
          <w:p w14:paraId="12449617"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6C3EAAA6" w14:textId="77777777" w:rsidR="0002482B" w:rsidRPr="00C44626" w:rsidRDefault="0002482B" w:rsidP="00270687">
            <w:pPr>
              <w:pStyle w:val="Tabletxt"/>
              <w:widowControl w:val="0"/>
              <w:jc w:val="both"/>
              <w:rPr>
                <w:color w:val="000000"/>
              </w:rPr>
            </w:pPr>
            <w:r w:rsidRPr="00C44626">
              <w:rPr>
                <w:color w:val="000000"/>
              </w:rPr>
              <w:t>Of equipment ready and available to provide recovery and evacuation operations.</w:t>
            </w:r>
          </w:p>
        </w:tc>
      </w:tr>
      <w:tr w:rsidR="0002482B" w:rsidRPr="00C44626" w14:paraId="431625E3" w14:textId="77777777">
        <w:trPr>
          <w:cantSplit/>
        </w:trPr>
        <w:tc>
          <w:tcPr>
            <w:tcW w:w="720" w:type="dxa"/>
            <w:shd w:val="solid" w:color="FFFFFF" w:fill="auto"/>
          </w:tcPr>
          <w:p w14:paraId="29EA143D" w14:textId="77777777" w:rsidR="0002482B" w:rsidRPr="00C44626" w:rsidRDefault="0002482B" w:rsidP="00270687">
            <w:pPr>
              <w:pStyle w:val="Tabletxt"/>
              <w:widowControl w:val="0"/>
              <w:jc w:val="both"/>
              <w:rPr>
                <w:color w:val="000000"/>
              </w:rPr>
            </w:pPr>
            <w:r w:rsidRPr="00C44626">
              <w:rPr>
                <w:color w:val="000000"/>
              </w:rPr>
              <w:t>M3</w:t>
            </w:r>
          </w:p>
        </w:tc>
        <w:tc>
          <w:tcPr>
            <w:tcW w:w="1620" w:type="dxa"/>
            <w:shd w:val="solid" w:color="FFFFFF" w:fill="auto"/>
          </w:tcPr>
          <w:p w14:paraId="14173916"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59F5BB0F" w14:textId="77777777" w:rsidR="0002482B" w:rsidRPr="00C44626" w:rsidRDefault="0002482B" w:rsidP="00270687">
            <w:pPr>
              <w:pStyle w:val="Tabletxt"/>
              <w:widowControl w:val="0"/>
              <w:jc w:val="both"/>
              <w:rPr>
                <w:color w:val="000000"/>
              </w:rPr>
            </w:pPr>
            <w:r w:rsidRPr="00C44626">
              <w:rPr>
                <w:color w:val="000000"/>
              </w:rPr>
              <w:t>Of</w:t>
            </w:r>
            <w:r w:rsidR="00A9108A" w:rsidRPr="00C44626">
              <w:rPr>
                <w:color w:val="000000"/>
              </w:rPr>
              <w:t xml:space="preserve"> MEF wheeled vehicles recovered and evacuated.</w:t>
            </w:r>
          </w:p>
        </w:tc>
      </w:tr>
      <w:tr w:rsidR="0002482B" w:rsidRPr="00C44626" w14:paraId="1B1327DE" w14:textId="77777777">
        <w:trPr>
          <w:cantSplit/>
        </w:trPr>
        <w:tc>
          <w:tcPr>
            <w:tcW w:w="720" w:type="dxa"/>
            <w:shd w:val="solid" w:color="FFFFFF" w:fill="auto"/>
          </w:tcPr>
          <w:p w14:paraId="43B83D79" w14:textId="77777777" w:rsidR="0002482B" w:rsidRPr="00C44626" w:rsidRDefault="00A9108A" w:rsidP="00270687">
            <w:pPr>
              <w:pStyle w:val="Tabletxt"/>
              <w:widowControl w:val="0"/>
              <w:jc w:val="both"/>
              <w:rPr>
                <w:color w:val="000000"/>
              </w:rPr>
            </w:pPr>
            <w:r w:rsidRPr="00C44626">
              <w:rPr>
                <w:color w:val="000000"/>
              </w:rPr>
              <w:t>M4</w:t>
            </w:r>
          </w:p>
        </w:tc>
        <w:tc>
          <w:tcPr>
            <w:tcW w:w="1620" w:type="dxa"/>
            <w:shd w:val="solid" w:color="FFFFFF" w:fill="auto"/>
          </w:tcPr>
          <w:p w14:paraId="0E1B13CA" w14:textId="77777777" w:rsidR="0002482B" w:rsidRPr="00C44626" w:rsidRDefault="00A9108A" w:rsidP="00270687">
            <w:pPr>
              <w:pStyle w:val="Tabletxt"/>
              <w:widowControl w:val="0"/>
              <w:jc w:val="both"/>
              <w:rPr>
                <w:color w:val="000000"/>
              </w:rPr>
            </w:pPr>
            <w:r w:rsidRPr="00C44626">
              <w:rPr>
                <w:color w:val="000000"/>
              </w:rPr>
              <w:t>Percent</w:t>
            </w:r>
          </w:p>
        </w:tc>
        <w:tc>
          <w:tcPr>
            <w:tcW w:w="6750" w:type="dxa"/>
            <w:shd w:val="solid" w:color="FFFFFF" w:fill="auto"/>
          </w:tcPr>
          <w:p w14:paraId="3FD2F523" w14:textId="77777777" w:rsidR="0002482B" w:rsidRPr="00C44626" w:rsidRDefault="00A9108A" w:rsidP="00270687">
            <w:pPr>
              <w:pStyle w:val="Tabletxt"/>
              <w:widowControl w:val="0"/>
              <w:jc w:val="both"/>
              <w:rPr>
                <w:color w:val="000000"/>
              </w:rPr>
            </w:pPr>
            <w:r w:rsidRPr="00C44626">
              <w:rPr>
                <w:color w:val="000000"/>
              </w:rPr>
              <w:t>Of MEF tracked vehicles recovered and evacuated.</w:t>
            </w:r>
          </w:p>
        </w:tc>
      </w:tr>
      <w:tr w:rsidR="0002482B" w:rsidRPr="00C44626" w14:paraId="24F4FD1C" w14:textId="77777777">
        <w:trPr>
          <w:cantSplit/>
        </w:trPr>
        <w:tc>
          <w:tcPr>
            <w:tcW w:w="720" w:type="dxa"/>
            <w:shd w:val="solid" w:color="FFFFFF" w:fill="auto"/>
          </w:tcPr>
          <w:p w14:paraId="48ED358E"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5</w:t>
            </w:r>
          </w:p>
        </w:tc>
        <w:tc>
          <w:tcPr>
            <w:tcW w:w="1620" w:type="dxa"/>
            <w:shd w:val="solid" w:color="FFFFFF" w:fill="auto"/>
          </w:tcPr>
          <w:p w14:paraId="4F2C747B"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777D8219" w14:textId="77777777" w:rsidR="0002482B" w:rsidRPr="00C44626" w:rsidRDefault="0002482B" w:rsidP="00270687">
            <w:pPr>
              <w:pStyle w:val="Tabletxt"/>
              <w:widowControl w:val="0"/>
              <w:jc w:val="both"/>
              <w:rPr>
                <w:color w:val="000000"/>
              </w:rPr>
            </w:pPr>
            <w:r w:rsidRPr="00C44626">
              <w:rPr>
                <w:color w:val="000000"/>
              </w:rPr>
              <w:t xml:space="preserve">To complete recovery of </w:t>
            </w:r>
            <w:r w:rsidR="00A9108A" w:rsidRPr="00C44626">
              <w:rPr>
                <w:color w:val="000000"/>
              </w:rPr>
              <w:t xml:space="preserve">materiel or objects.  </w:t>
            </w:r>
          </w:p>
        </w:tc>
      </w:tr>
      <w:tr w:rsidR="0002482B" w:rsidRPr="00C44626" w14:paraId="5AE3BA85" w14:textId="77777777">
        <w:trPr>
          <w:cantSplit/>
        </w:trPr>
        <w:tc>
          <w:tcPr>
            <w:tcW w:w="720" w:type="dxa"/>
            <w:shd w:val="solid" w:color="FFFFFF" w:fill="auto"/>
          </w:tcPr>
          <w:p w14:paraId="659ED0BE"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6</w:t>
            </w:r>
          </w:p>
        </w:tc>
        <w:tc>
          <w:tcPr>
            <w:tcW w:w="1620" w:type="dxa"/>
            <w:shd w:val="solid" w:color="FFFFFF" w:fill="auto"/>
          </w:tcPr>
          <w:p w14:paraId="18BB045C"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59A2F026" w14:textId="77777777" w:rsidR="0002482B" w:rsidRPr="00C44626" w:rsidRDefault="0002482B" w:rsidP="00270687">
            <w:pPr>
              <w:pStyle w:val="Tabletxt"/>
              <w:widowControl w:val="0"/>
              <w:jc w:val="both"/>
              <w:rPr>
                <w:color w:val="000000"/>
              </w:rPr>
            </w:pPr>
            <w:r w:rsidRPr="00C44626">
              <w:rPr>
                <w:color w:val="000000"/>
              </w:rPr>
              <w:t xml:space="preserve">To return </w:t>
            </w:r>
            <w:r w:rsidR="00A9108A" w:rsidRPr="00C44626">
              <w:rPr>
                <w:color w:val="000000"/>
              </w:rPr>
              <w:t xml:space="preserve">materiel or </w:t>
            </w:r>
            <w:r w:rsidRPr="00C44626">
              <w:rPr>
                <w:color w:val="000000"/>
              </w:rPr>
              <w:t>objects to port or required delivery destination.</w:t>
            </w:r>
          </w:p>
        </w:tc>
      </w:tr>
      <w:tr w:rsidR="0002482B" w:rsidRPr="00C44626" w14:paraId="5079049C" w14:textId="77777777">
        <w:trPr>
          <w:cantSplit/>
        </w:trPr>
        <w:tc>
          <w:tcPr>
            <w:tcW w:w="720" w:type="dxa"/>
            <w:shd w:val="solid" w:color="FFFFFF" w:fill="auto"/>
          </w:tcPr>
          <w:p w14:paraId="6D775C8D"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7</w:t>
            </w:r>
          </w:p>
        </w:tc>
        <w:tc>
          <w:tcPr>
            <w:tcW w:w="1620" w:type="dxa"/>
            <w:shd w:val="solid" w:color="FFFFFF" w:fill="auto"/>
          </w:tcPr>
          <w:p w14:paraId="17267E11" w14:textId="77777777" w:rsidR="0002482B" w:rsidRPr="00C44626" w:rsidRDefault="00A9108A" w:rsidP="00270687">
            <w:pPr>
              <w:pStyle w:val="Tabletxt"/>
              <w:widowControl w:val="0"/>
              <w:jc w:val="both"/>
              <w:rPr>
                <w:color w:val="000000"/>
              </w:rPr>
            </w:pPr>
            <w:r w:rsidRPr="00C44626">
              <w:rPr>
                <w:color w:val="000000"/>
              </w:rPr>
              <w:t>Time</w:t>
            </w:r>
          </w:p>
        </w:tc>
        <w:tc>
          <w:tcPr>
            <w:tcW w:w="6750" w:type="dxa"/>
            <w:shd w:val="solid" w:color="FFFFFF" w:fill="auto"/>
          </w:tcPr>
          <w:p w14:paraId="3ABF1AEF" w14:textId="77777777" w:rsidR="0002482B" w:rsidRPr="00C44626" w:rsidRDefault="00A9108A" w:rsidP="00270687">
            <w:pPr>
              <w:pStyle w:val="Tabletxt"/>
              <w:widowControl w:val="0"/>
              <w:jc w:val="both"/>
              <w:rPr>
                <w:color w:val="000000"/>
              </w:rPr>
            </w:pPr>
            <w:r w:rsidRPr="00C44626">
              <w:rPr>
                <w:color w:val="000000"/>
              </w:rPr>
              <w:t>Average e</w:t>
            </w:r>
            <w:r w:rsidR="0002482B" w:rsidRPr="00C44626">
              <w:rPr>
                <w:color w:val="000000"/>
              </w:rPr>
              <w:t>quipment down time.</w:t>
            </w:r>
          </w:p>
        </w:tc>
      </w:tr>
      <w:tr w:rsidR="0002482B" w:rsidRPr="00C44626" w14:paraId="184F0E0B" w14:textId="77777777">
        <w:trPr>
          <w:cantSplit/>
        </w:trPr>
        <w:tc>
          <w:tcPr>
            <w:tcW w:w="720" w:type="dxa"/>
            <w:shd w:val="solid" w:color="FFFFFF" w:fill="auto"/>
          </w:tcPr>
          <w:p w14:paraId="4DB2C0F1"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8</w:t>
            </w:r>
          </w:p>
        </w:tc>
        <w:tc>
          <w:tcPr>
            <w:tcW w:w="1620" w:type="dxa"/>
            <w:shd w:val="solid" w:color="FFFFFF" w:fill="auto"/>
          </w:tcPr>
          <w:p w14:paraId="5DA0C972" w14:textId="77777777" w:rsidR="0002482B" w:rsidRPr="00C44626" w:rsidRDefault="00A9108A" w:rsidP="00270687">
            <w:pPr>
              <w:pStyle w:val="Tabletxt"/>
              <w:widowControl w:val="0"/>
              <w:jc w:val="both"/>
              <w:rPr>
                <w:color w:val="000000"/>
              </w:rPr>
            </w:pPr>
            <w:r w:rsidRPr="00C44626">
              <w:rPr>
                <w:color w:val="000000"/>
              </w:rPr>
              <w:t>Time</w:t>
            </w:r>
          </w:p>
        </w:tc>
        <w:tc>
          <w:tcPr>
            <w:tcW w:w="6750" w:type="dxa"/>
            <w:shd w:val="solid" w:color="FFFFFF" w:fill="auto"/>
          </w:tcPr>
          <w:p w14:paraId="7C5D09D4" w14:textId="77777777" w:rsidR="0002482B" w:rsidRPr="00C44626" w:rsidRDefault="00A9108A" w:rsidP="00270687">
            <w:pPr>
              <w:pStyle w:val="Tabletxt"/>
              <w:widowControl w:val="0"/>
              <w:jc w:val="both"/>
              <w:rPr>
                <w:color w:val="000000"/>
              </w:rPr>
            </w:pPr>
            <w:r w:rsidRPr="00C44626">
              <w:rPr>
                <w:color w:val="000000"/>
              </w:rPr>
              <w:t>Of repair t</w:t>
            </w:r>
            <w:r w:rsidR="0002482B" w:rsidRPr="00C44626">
              <w:rPr>
                <w:color w:val="000000"/>
              </w:rPr>
              <w:t>urnaround for priority equipment.</w:t>
            </w:r>
          </w:p>
        </w:tc>
      </w:tr>
      <w:tr w:rsidR="0002482B" w:rsidRPr="00C44626" w14:paraId="419BB6B7" w14:textId="77777777">
        <w:trPr>
          <w:cantSplit/>
        </w:trPr>
        <w:tc>
          <w:tcPr>
            <w:tcW w:w="720" w:type="dxa"/>
            <w:shd w:val="solid" w:color="FFFFFF" w:fill="auto"/>
          </w:tcPr>
          <w:p w14:paraId="2BDA7192"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9</w:t>
            </w:r>
          </w:p>
        </w:tc>
        <w:tc>
          <w:tcPr>
            <w:tcW w:w="1620" w:type="dxa"/>
            <w:shd w:val="solid" w:color="FFFFFF" w:fill="auto"/>
          </w:tcPr>
          <w:p w14:paraId="7643C301" w14:textId="77777777" w:rsidR="0002482B" w:rsidRPr="00C44626" w:rsidRDefault="0002482B" w:rsidP="00270687">
            <w:pPr>
              <w:pStyle w:val="Tabletxt"/>
              <w:widowControl w:val="0"/>
              <w:jc w:val="both"/>
              <w:rPr>
                <w:color w:val="000000"/>
              </w:rPr>
            </w:pPr>
            <w:r w:rsidRPr="00C44626">
              <w:rPr>
                <w:color w:val="000000"/>
              </w:rPr>
              <w:t>Days</w:t>
            </w:r>
          </w:p>
        </w:tc>
        <w:tc>
          <w:tcPr>
            <w:tcW w:w="6750" w:type="dxa"/>
            <w:shd w:val="solid" w:color="FFFFFF" w:fill="auto"/>
          </w:tcPr>
          <w:p w14:paraId="209CFCD2" w14:textId="77777777" w:rsidR="0002482B" w:rsidRPr="00C44626" w:rsidRDefault="0002482B" w:rsidP="00270687">
            <w:pPr>
              <w:pStyle w:val="Tabletxt"/>
              <w:widowControl w:val="0"/>
              <w:jc w:val="both"/>
              <w:rPr>
                <w:color w:val="000000"/>
              </w:rPr>
            </w:pPr>
            <w:r w:rsidRPr="00C44626">
              <w:rPr>
                <w:color w:val="000000"/>
              </w:rPr>
              <w:t>From Warning Order to arrival on station.</w:t>
            </w:r>
          </w:p>
        </w:tc>
      </w:tr>
      <w:tr w:rsidR="0002482B" w:rsidRPr="00C44626" w14:paraId="35196A8C" w14:textId="77777777">
        <w:trPr>
          <w:cantSplit/>
        </w:trPr>
        <w:tc>
          <w:tcPr>
            <w:tcW w:w="720" w:type="dxa"/>
            <w:shd w:val="solid" w:color="FFFFFF" w:fill="auto"/>
          </w:tcPr>
          <w:p w14:paraId="0DBD6DB0"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10</w:t>
            </w:r>
          </w:p>
        </w:tc>
        <w:tc>
          <w:tcPr>
            <w:tcW w:w="1620" w:type="dxa"/>
            <w:shd w:val="solid" w:color="FFFFFF" w:fill="auto"/>
          </w:tcPr>
          <w:p w14:paraId="3725BF4C"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3E288F97"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identified.</w:t>
            </w:r>
          </w:p>
        </w:tc>
      </w:tr>
      <w:tr w:rsidR="0002482B" w:rsidRPr="00C44626" w14:paraId="5E162585" w14:textId="77777777">
        <w:trPr>
          <w:cantSplit/>
        </w:trPr>
        <w:tc>
          <w:tcPr>
            <w:tcW w:w="720" w:type="dxa"/>
            <w:shd w:val="solid" w:color="FFFFFF" w:fill="auto"/>
          </w:tcPr>
          <w:p w14:paraId="2B195CC5" w14:textId="77777777" w:rsidR="0002482B" w:rsidRPr="00C44626" w:rsidRDefault="0002482B" w:rsidP="00270687">
            <w:pPr>
              <w:pStyle w:val="Tabletxt"/>
              <w:widowControl w:val="0"/>
              <w:jc w:val="both"/>
              <w:rPr>
                <w:color w:val="000000"/>
              </w:rPr>
            </w:pPr>
            <w:r w:rsidRPr="00C44626">
              <w:rPr>
                <w:color w:val="000000"/>
              </w:rPr>
              <w:t>M</w:t>
            </w:r>
            <w:r w:rsidR="00A9108A" w:rsidRPr="00C44626">
              <w:rPr>
                <w:color w:val="000000"/>
              </w:rPr>
              <w:t>11</w:t>
            </w:r>
          </w:p>
        </w:tc>
        <w:tc>
          <w:tcPr>
            <w:tcW w:w="1620" w:type="dxa"/>
            <w:shd w:val="solid" w:color="FFFFFF" w:fill="auto"/>
          </w:tcPr>
          <w:p w14:paraId="0708B83A" w14:textId="77777777" w:rsidR="0002482B" w:rsidRPr="00C44626" w:rsidRDefault="0002482B" w:rsidP="00270687">
            <w:pPr>
              <w:pStyle w:val="Tabletxt"/>
              <w:widowControl w:val="0"/>
              <w:jc w:val="both"/>
              <w:rPr>
                <w:color w:val="000000"/>
              </w:rPr>
            </w:pPr>
            <w:r w:rsidRPr="00C44626">
              <w:rPr>
                <w:color w:val="000000"/>
              </w:rPr>
              <w:t xml:space="preserve">Percent </w:t>
            </w:r>
          </w:p>
        </w:tc>
        <w:tc>
          <w:tcPr>
            <w:tcW w:w="6750" w:type="dxa"/>
            <w:shd w:val="solid" w:color="FFFFFF" w:fill="auto"/>
          </w:tcPr>
          <w:p w14:paraId="7490478F"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recovered.</w:t>
            </w:r>
          </w:p>
        </w:tc>
      </w:tr>
      <w:tr w:rsidR="0002482B" w:rsidRPr="00C44626" w14:paraId="7C878E0F" w14:textId="77777777">
        <w:trPr>
          <w:cantSplit/>
        </w:trPr>
        <w:tc>
          <w:tcPr>
            <w:tcW w:w="720" w:type="dxa"/>
            <w:shd w:val="solid" w:color="FFFFFF" w:fill="auto"/>
          </w:tcPr>
          <w:p w14:paraId="12AA40CD" w14:textId="77777777" w:rsidR="0002482B" w:rsidRPr="00C44626" w:rsidRDefault="0002482B" w:rsidP="00270687">
            <w:pPr>
              <w:pStyle w:val="Tabletxt"/>
              <w:widowControl w:val="0"/>
              <w:jc w:val="both"/>
              <w:rPr>
                <w:color w:val="000000"/>
              </w:rPr>
            </w:pPr>
            <w:r w:rsidRPr="00C44626">
              <w:rPr>
                <w:color w:val="000000"/>
              </w:rPr>
              <w:t>M1</w:t>
            </w:r>
            <w:r w:rsidR="00A9108A" w:rsidRPr="00C44626">
              <w:rPr>
                <w:color w:val="000000"/>
              </w:rPr>
              <w:t>2</w:t>
            </w:r>
          </w:p>
        </w:tc>
        <w:tc>
          <w:tcPr>
            <w:tcW w:w="1620" w:type="dxa"/>
            <w:shd w:val="solid" w:color="FFFFFF" w:fill="auto"/>
          </w:tcPr>
          <w:p w14:paraId="2884B803"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06942622"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disposed.</w:t>
            </w:r>
          </w:p>
        </w:tc>
      </w:tr>
      <w:tr w:rsidR="0002482B" w:rsidRPr="00C44626" w14:paraId="3C12659B" w14:textId="77777777">
        <w:trPr>
          <w:cantSplit/>
        </w:trPr>
        <w:tc>
          <w:tcPr>
            <w:tcW w:w="720" w:type="dxa"/>
            <w:shd w:val="solid" w:color="FFFFFF" w:fill="auto"/>
          </w:tcPr>
          <w:p w14:paraId="7761DFFD" w14:textId="77777777" w:rsidR="0002482B" w:rsidRPr="00C44626" w:rsidRDefault="0002482B" w:rsidP="00270687">
            <w:pPr>
              <w:pStyle w:val="Tabletxt"/>
              <w:widowControl w:val="0"/>
              <w:jc w:val="both"/>
              <w:rPr>
                <w:color w:val="000000"/>
              </w:rPr>
            </w:pPr>
            <w:r w:rsidRPr="00C44626">
              <w:rPr>
                <w:color w:val="000000"/>
              </w:rPr>
              <w:t>M1</w:t>
            </w:r>
            <w:r w:rsidR="00A9108A" w:rsidRPr="00C44626">
              <w:rPr>
                <w:color w:val="000000"/>
              </w:rPr>
              <w:t>3</w:t>
            </w:r>
          </w:p>
        </w:tc>
        <w:tc>
          <w:tcPr>
            <w:tcW w:w="1620" w:type="dxa"/>
            <w:shd w:val="solid" w:color="FFFFFF" w:fill="auto"/>
          </w:tcPr>
          <w:p w14:paraId="00DAE792" w14:textId="77777777" w:rsidR="0002482B" w:rsidRPr="00C44626" w:rsidRDefault="0002482B" w:rsidP="00270687">
            <w:pPr>
              <w:pStyle w:val="Tabletxt"/>
              <w:widowControl w:val="0"/>
              <w:jc w:val="both"/>
              <w:rPr>
                <w:color w:val="000000"/>
              </w:rPr>
            </w:pPr>
            <w:r w:rsidRPr="00C44626">
              <w:rPr>
                <w:color w:val="000000"/>
              </w:rPr>
              <w:t>Percent</w:t>
            </w:r>
          </w:p>
        </w:tc>
        <w:tc>
          <w:tcPr>
            <w:tcW w:w="6750" w:type="dxa"/>
            <w:shd w:val="solid" w:color="FFFFFF" w:fill="auto"/>
          </w:tcPr>
          <w:p w14:paraId="68F28CDA" w14:textId="77777777" w:rsidR="0002482B" w:rsidRPr="00C44626" w:rsidRDefault="0002482B" w:rsidP="00270687">
            <w:pPr>
              <w:pStyle w:val="Tabletxt"/>
              <w:widowControl w:val="0"/>
              <w:jc w:val="both"/>
              <w:rPr>
                <w:color w:val="000000"/>
              </w:rPr>
            </w:pPr>
            <w:r w:rsidRPr="00C44626">
              <w:rPr>
                <w:color w:val="000000"/>
              </w:rPr>
              <w:t>Of materi</w:t>
            </w:r>
            <w:r w:rsidR="00A9108A" w:rsidRPr="00C44626">
              <w:rPr>
                <w:color w:val="000000"/>
              </w:rPr>
              <w:t>e</w:t>
            </w:r>
            <w:r w:rsidRPr="00C44626">
              <w:rPr>
                <w:color w:val="000000"/>
              </w:rPr>
              <w:t>l repaired.</w:t>
            </w:r>
          </w:p>
        </w:tc>
      </w:tr>
    </w:tbl>
    <w:p w14:paraId="28D0CB85" w14:textId="77777777" w:rsidR="00BA20BC" w:rsidRDefault="00BA20BC" w:rsidP="00731C43">
      <w:pPr>
        <w:pStyle w:val="TOCHeading"/>
      </w:pPr>
      <w:bookmarkStart w:id="1012" w:name="_Toc316469645"/>
    </w:p>
    <w:p w14:paraId="6D1C697B" w14:textId="77777777" w:rsidR="00A5325B" w:rsidRPr="00C44626" w:rsidRDefault="00A5325B" w:rsidP="00731C43">
      <w:pPr>
        <w:pStyle w:val="TOCHeading"/>
      </w:pPr>
      <w:bookmarkStart w:id="1013" w:name="_Toc150866330"/>
      <w:r w:rsidRPr="00C44626">
        <w:t>MCT 4.2.2.9 Provide Ground Equipment Maintenance Facilities</w:t>
      </w:r>
      <w:bookmarkEnd w:id="1012"/>
      <w:bookmarkEnd w:id="1013"/>
    </w:p>
    <w:p w14:paraId="76078E6A"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to support installation ground equipment maintenance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1AEF66BB"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45AF3CAB" w14:textId="77777777">
        <w:trPr>
          <w:cantSplit/>
        </w:trPr>
        <w:tc>
          <w:tcPr>
            <w:tcW w:w="720" w:type="dxa"/>
            <w:shd w:val="solid" w:color="FFFFFF" w:fill="auto"/>
          </w:tcPr>
          <w:p w14:paraId="6D44CEE6"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3C24BE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4FE60088" w14:textId="77777777" w:rsidR="00A5325B" w:rsidRPr="00C44626" w:rsidRDefault="00A5325B" w:rsidP="00F814A8">
            <w:pPr>
              <w:pStyle w:val="Tabletxt"/>
              <w:widowControl w:val="0"/>
              <w:jc w:val="both"/>
              <w:rPr>
                <w:color w:val="000000"/>
              </w:rPr>
            </w:pPr>
            <w:r w:rsidRPr="00C44626">
              <w:rPr>
                <w:color w:val="000000"/>
              </w:rPr>
              <w:t>Of required ground</w:t>
            </w:r>
            <w:r w:rsidR="00F814A8">
              <w:rPr>
                <w:color w:val="000000"/>
              </w:rPr>
              <w:t xml:space="preserve"> equipment</w:t>
            </w:r>
            <w:r w:rsidRPr="00C44626">
              <w:rPr>
                <w:color w:val="000000"/>
              </w:rPr>
              <w:t xml:space="preserve"> maintenance operations provided by facilities.</w:t>
            </w:r>
          </w:p>
        </w:tc>
      </w:tr>
      <w:tr w:rsidR="00A5325B" w:rsidRPr="00C44626" w14:paraId="728A0224" w14:textId="77777777">
        <w:trPr>
          <w:cantSplit/>
        </w:trPr>
        <w:tc>
          <w:tcPr>
            <w:tcW w:w="720" w:type="dxa"/>
            <w:shd w:val="solid" w:color="FFFFFF" w:fill="auto"/>
          </w:tcPr>
          <w:p w14:paraId="6EB74F19"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09627044"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20798FAF" w14:textId="77777777" w:rsidR="00A5325B" w:rsidRPr="00C44626" w:rsidRDefault="00A5325B" w:rsidP="00F814A8">
            <w:pPr>
              <w:pStyle w:val="Tabletxt"/>
              <w:widowControl w:val="0"/>
              <w:jc w:val="both"/>
              <w:rPr>
                <w:color w:val="000000"/>
              </w:rPr>
            </w:pPr>
            <w:r w:rsidRPr="00C44626">
              <w:rPr>
                <w:color w:val="000000"/>
              </w:rPr>
              <w:t xml:space="preserve">Required to maintain ground </w:t>
            </w:r>
            <w:r w:rsidR="00F814A8">
              <w:rPr>
                <w:color w:val="000000"/>
              </w:rPr>
              <w:t xml:space="preserve">equipment </w:t>
            </w:r>
            <w:r w:rsidRPr="00C44626">
              <w:rPr>
                <w:color w:val="000000"/>
              </w:rPr>
              <w:t>maintenance facilities.</w:t>
            </w:r>
          </w:p>
        </w:tc>
      </w:tr>
    </w:tbl>
    <w:p w14:paraId="3381098D" w14:textId="77777777" w:rsidR="00501265" w:rsidRDefault="00501265" w:rsidP="00731C43">
      <w:pPr>
        <w:pStyle w:val="TOCHeading"/>
      </w:pPr>
      <w:bookmarkStart w:id="1014" w:name="_Toc316469646"/>
    </w:p>
    <w:p w14:paraId="78584468" w14:textId="77777777" w:rsidR="00A5325B" w:rsidRPr="00C44626" w:rsidRDefault="00A5325B" w:rsidP="00731C43">
      <w:pPr>
        <w:pStyle w:val="TOCHeading"/>
      </w:pPr>
      <w:bookmarkStart w:id="1015" w:name="_Toc150866331"/>
      <w:r w:rsidRPr="00C44626">
        <w:t>MCT 4.2.2.10 Provide Marine/Waterborne Equipment Maintenance Facilities</w:t>
      </w:r>
      <w:bookmarkEnd w:id="1014"/>
      <w:bookmarkEnd w:id="1015"/>
    </w:p>
    <w:p w14:paraId="6D452FFB"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to support installation marine and waterborne equipment maintenance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124EA719"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0ED3E2CA" w14:textId="77777777">
        <w:trPr>
          <w:cantSplit/>
        </w:trPr>
        <w:tc>
          <w:tcPr>
            <w:tcW w:w="720" w:type="dxa"/>
            <w:shd w:val="solid" w:color="FFFFFF" w:fill="auto"/>
          </w:tcPr>
          <w:p w14:paraId="6E6D27BF"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6C9AB70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66C966F" w14:textId="77777777" w:rsidR="00A5325B" w:rsidRPr="00C44626" w:rsidRDefault="00A5325B" w:rsidP="00270687">
            <w:pPr>
              <w:pStyle w:val="Tabletxt"/>
              <w:widowControl w:val="0"/>
              <w:jc w:val="both"/>
              <w:rPr>
                <w:color w:val="000000"/>
              </w:rPr>
            </w:pPr>
            <w:r w:rsidRPr="00C44626">
              <w:rPr>
                <w:color w:val="000000"/>
              </w:rPr>
              <w:t>Of required marine and waterborne equipment maintenance operations provided by facilities.</w:t>
            </w:r>
          </w:p>
        </w:tc>
      </w:tr>
      <w:tr w:rsidR="00A5325B" w:rsidRPr="00C44626" w14:paraId="3B46D5BB" w14:textId="77777777">
        <w:trPr>
          <w:cantSplit/>
        </w:trPr>
        <w:tc>
          <w:tcPr>
            <w:tcW w:w="720" w:type="dxa"/>
            <w:shd w:val="solid" w:color="FFFFFF" w:fill="auto"/>
          </w:tcPr>
          <w:p w14:paraId="71B01747"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0B79EBF8"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5F5E2F3B" w14:textId="77777777" w:rsidR="00A5325B" w:rsidRPr="00C44626" w:rsidRDefault="00A5325B" w:rsidP="00270687">
            <w:pPr>
              <w:pStyle w:val="Tabletxt"/>
              <w:widowControl w:val="0"/>
              <w:jc w:val="both"/>
              <w:rPr>
                <w:color w:val="000000"/>
              </w:rPr>
            </w:pPr>
            <w:r w:rsidRPr="00C44626">
              <w:rPr>
                <w:color w:val="000000"/>
              </w:rPr>
              <w:t>Required to maintain marine and waterborne equipment maintenance facilities.</w:t>
            </w:r>
          </w:p>
        </w:tc>
      </w:tr>
    </w:tbl>
    <w:p w14:paraId="278244F8" w14:textId="77777777" w:rsidR="00501265" w:rsidRDefault="00501265" w:rsidP="00731C43">
      <w:pPr>
        <w:pStyle w:val="TOCHeading"/>
      </w:pPr>
      <w:bookmarkStart w:id="1016" w:name="_Toc316469647"/>
    </w:p>
    <w:p w14:paraId="4B9CB65C" w14:textId="77777777" w:rsidR="00BE6F40" w:rsidRPr="00C44626" w:rsidRDefault="00BE6F40" w:rsidP="00731C43">
      <w:pPr>
        <w:pStyle w:val="TOCHeading"/>
      </w:pPr>
      <w:bookmarkStart w:id="1017" w:name="_Toc150866332"/>
      <w:r>
        <w:t>MCT 4.2.3 Conduct Field Level Maintenance</w:t>
      </w:r>
      <w:bookmarkEnd w:id="1017"/>
      <w:r>
        <w:t xml:space="preserve"> </w:t>
      </w:r>
    </w:p>
    <w:p w14:paraId="560CC036" w14:textId="77777777" w:rsidR="00BE6F40" w:rsidRPr="00BE6F40" w:rsidRDefault="00BE6F40" w:rsidP="00BE6F40">
      <w:pPr>
        <w:widowControl w:val="0"/>
        <w:autoSpaceDE w:val="0"/>
        <w:autoSpaceDN w:val="0"/>
        <w:adjustRightInd w:val="0"/>
        <w:jc w:val="both"/>
        <w:rPr>
          <w:color w:val="000000"/>
        </w:rPr>
      </w:pPr>
      <w:r>
        <w:rPr>
          <w:color w:val="000000"/>
        </w:rPr>
        <w:t xml:space="preserve">Maintenance tasks performed within the Filed level are categorized as organizational and intermediate.  Intermediate maintenance tasks may require a higher level of technical training, specialized tools and/or facilities. It consists of a range of capabilities including modification, replacement, fabrication, component/subcomponent/assembly/sub-assembly repair, calibration and repair of Test, Measurement and Diagnostic Equipment (TMDE), software maintenance, precision machining, welding, evacuation, disposal, salvage, and demilitarization of equipment or material. </w:t>
      </w:r>
      <w:r w:rsidRPr="00C44626">
        <w:rPr>
          <w:b/>
          <w:bCs/>
          <w:color w:val="000000"/>
        </w:rPr>
        <w:t>(</w:t>
      </w:r>
      <w:r>
        <w:rPr>
          <w:b/>
          <w:bCs/>
          <w:color w:val="000000"/>
        </w:rPr>
        <w:t>MCWP 4-11.4, MCO 4790.25)</w:t>
      </w:r>
    </w:p>
    <w:p w14:paraId="4236BAD3" w14:textId="77777777" w:rsidR="00BE6F40" w:rsidRPr="00C44626" w:rsidRDefault="00BE6F40" w:rsidP="00BE6F40">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E6F40" w:rsidRPr="00C44626" w14:paraId="4E0A6B57" w14:textId="77777777" w:rsidTr="0065257A">
        <w:trPr>
          <w:cantSplit/>
        </w:trPr>
        <w:tc>
          <w:tcPr>
            <w:tcW w:w="720" w:type="dxa"/>
            <w:shd w:val="solid" w:color="FFFFFF" w:fill="auto"/>
          </w:tcPr>
          <w:p w14:paraId="48A9F703" w14:textId="77777777" w:rsidR="00BE6F40" w:rsidRPr="00C44626" w:rsidRDefault="00BE6F40" w:rsidP="0065257A">
            <w:pPr>
              <w:pStyle w:val="Tabletxt"/>
              <w:widowControl w:val="0"/>
              <w:jc w:val="both"/>
              <w:rPr>
                <w:color w:val="000000"/>
              </w:rPr>
            </w:pPr>
            <w:r w:rsidRPr="00C44626">
              <w:rPr>
                <w:color w:val="000000"/>
              </w:rPr>
              <w:t>M1</w:t>
            </w:r>
          </w:p>
        </w:tc>
        <w:tc>
          <w:tcPr>
            <w:tcW w:w="1584" w:type="dxa"/>
            <w:shd w:val="solid" w:color="FFFFFF" w:fill="auto"/>
          </w:tcPr>
          <w:p w14:paraId="3B75F712" w14:textId="77777777" w:rsidR="00BE6F40" w:rsidRPr="00C44626" w:rsidRDefault="00BE6F40" w:rsidP="0065257A">
            <w:pPr>
              <w:pStyle w:val="Tabletxt"/>
              <w:widowControl w:val="0"/>
              <w:jc w:val="both"/>
              <w:rPr>
                <w:color w:val="000000"/>
              </w:rPr>
            </w:pPr>
            <w:r w:rsidRPr="00C44626">
              <w:rPr>
                <w:color w:val="000000"/>
              </w:rPr>
              <w:t>Percent</w:t>
            </w:r>
          </w:p>
        </w:tc>
        <w:tc>
          <w:tcPr>
            <w:tcW w:w="6768" w:type="dxa"/>
            <w:shd w:val="solid" w:color="FFFFFF" w:fill="auto"/>
          </w:tcPr>
          <w:p w14:paraId="3794443B" w14:textId="77777777" w:rsidR="00BE6F40" w:rsidRPr="00C44626" w:rsidRDefault="00BE6F40" w:rsidP="0065257A">
            <w:pPr>
              <w:pStyle w:val="Tabletxt"/>
              <w:widowControl w:val="0"/>
              <w:jc w:val="both"/>
              <w:rPr>
                <w:color w:val="000000"/>
              </w:rPr>
            </w:pPr>
            <w:r>
              <w:rPr>
                <w:color w:val="000000"/>
              </w:rPr>
              <w:t xml:space="preserve">Of qualified and deployable MOS Marines available to conduct organizational and intermediate maintenance tasks. </w:t>
            </w:r>
          </w:p>
        </w:tc>
      </w:tr>
      <w:tr w:rsidR="00BE6F40" w:rsidRPr="00C44626" w14:paraId="7A34573C" w14:textId="77777777" w:rsidTr="0065257A">
        <w:trPr>
          <w:cantSplit/>
        </w:trPr>
        <w:tc>
          <w:tcPr>
            <w:tcW w:w="720" w:type="dxa"/>
            <w:shd w:val="solid" w:color="FFFFFF" w:fill="auto"/>
          </w:tcPr>
          <w:p w14:paraId="00C4D5A1" w14:textId="77777777" w:rsidR="00BE6F40" w:rsidRPr="00C44626" w:rsidRDefault="00BE6F40" w:rsidP="0065257A">
            <w:pPr>
              <w:pStyle w:val="Tabletxt"/>
              <w:widowControl w:val="0"/>
              <w:jc w:val="both"/>
              <w:rPr>
                <w:color w:val="000000"/>
              </w:rPr>
            </w:pPr>
            <w:r w:rsidRPr="00C44626">
              <w:rPr>
                <w:color w:val="000000"/>
              </w:rPr>
              <w:t>M2</w:t>
            </w:r>
          </w:p>
        </w:tc>
        <w:tc>
          <w:tcPr>
            <w:tcW w:w="1584" w:type="dxa"/>
            <w:shd w:val="solid" w:color="FFFFFF" w:fill="auto"/>
          </w:tcPr>
          <w:p w14:paraId="1A443FFB" w14:textId="77777777" w:rsidR="00BE6F40" w:rsidRPr="00C44626" w:rsidRDefault="00BE6F40" w:rsidP="0065257A">
            <w:pPr>
              <w:pStyle w:val="Tabletxt"/>
              <w:widowControl w:val="0"/>
              <w:jc w:val="both"/>
              <w:rPr>
                <w:color w:val="000000"/>
              </w:rPr>
            </w:pPr>
            <w:r>
              <w:rPr>
                <w:color w:val="000000"/>
              </w:rPr>
              <w:t>Percent</w:t>
            </w:r>
          </w:p>
        </w:tc>
        <w:tc>
          <w:tcPr>
            <w:tcW w:w="6768" w:type="dxa"/>
            <w:shd w:val="solid" w:color="FFFFFF" w:fill="auto"/>
          </w:tcPr>
          <w:p w14:paraId="47574664" w14:textId="77777777" w:rsidR="00BE6F40" w:rsidRPr="00C44626" w:rsidRDefault="00BE6F40" w:rsidP="0065257A">
            <w:pPr>
              <w:pStyle w:val="Tabletxt"/>
              <w:widowControl w:val="0"/>
              <w:jc w:val="both"/>
              <w:rPr>
                <w:color w:val="000000"/>
              </w:rPr>
            </w:pPr>
            <w:r>
              <w:rPr>
                <w:color w:val="000000"/>
              </w:rPr>
              <w:t xml:space="preserve">Of equipment ready and available to provide organizational and intermediate maintenance tasks. </w:t>
            </w:r>
          </w:p>
        </w:tc>
      </w:tr>
      <w:tr w:rsidR="00BE6F40" w:rsidRPr="00C44626" w14:paraId="411A09E5" w14:textId="77777777" w:rsidTr="0065257A">
        <w:trPr>
          <w:cantSplit/>
        </w:trPr>
        <w:tc>
          <w:tcPr>
            <w:tcW w:w="720" w:type="dxa"/>
            <w:shd w:val="solid" w:color="FFFFFF" w:fill="auto"/>
          </w:tcPr>
          <w:p w14:paraId="45038658" w14:textId="77777777" w:rsidR="00BE6F40" w:rsidRPr="00C44626" w:rsidRDefault="00BE6F40" w:rsidP="0065257A">
            <w:pPr>
              <w:pStyle w:val="Tabletxt"/>
              <w:widowControl w:val="0"/>
              <w:jc w:val="both"/>
              <w:rPr>
                <w:color w:val="000000"/>
              </w:rPr>
            </w:pPr>
            <w:r>
              <w:rPr>
                <w:color w:val="000000"/>
              </w:rPr>
              <w:t>M3</w:t>
            </w:r>
          </w:p>
        </w:tc>
        <w:tc>
          <w:tcPr>
            <w:tcW w:w="1584" w:type="dxa"/>
            <w:shd w:val="solid" w:color="FFFFFF" w:fill="auto"/>
          </w:tcPr>
          <w:p w14:paraId="3345A706" w14:textId="77777777" w:rsidR="00BE6F40" w:rsidRDefault="00DD4E2D" w:rsidP="0065257A">
            <w:pPr>
              <w:pStyle w:val="Tabletxt"/>
              <w:widowControl w:val="0"/>
              <w:jc w:val="both"/>
              <w:rPr>
                <w:color w:val="000000"/>
              </w:rPr>
            </w:pPr>
            <w:r>
              <w:rPr>
                <w:color w:val="000000"/>
              </w:rPr>
              <w:t>Y/N</w:t>
            </w:r>
          </w:p>
        </w:tc>
        <w:tc>
          <w:tcPr>
            <w:tcW w:w="6768" w:type="dxa"/>
            <w:shd w:val="solid" w:color="FFFFFF" w:fill="auto"/>
          </w:tcPr>
          <w:p w14:paraId="12256ED8" w14:textId="77777777" w:rsidR="00BE6F40" w:rsidRDefault="00DD4E2D" w:rsidP="0065257A">
            <w:pPr>
              <w:pStyle w:val="Tabletxt"/>
              <w:widowControl w:val="0"/>
              <w:jc w:val="both"/>
              <w:rPr>
                <w:color w:val="000000"/>
              </w:rPr>
            </w:pPr>
            <w:r>
              <w:rPr>
                <w:color w:val="000000"/>
              </w:rPr>
              <w:t>MEF testing and calibration requirements supported?</w:t>
            </w:r>
          </w:p>
        </w:tc>
      </w:tr>
      <w:tr w:rsidR="00BE6F40" w:rsidRPr="00C44626" w14:paraId="135D08DD" w14:textId="77777777" w:rsidTr="0065257A">
        <w:trPr>
          <w:cantSplit/>
        </w:trPr>
        <w:tc>
          <w:tcPr>
            <w:tcW w:w="720" w:type="dxa"/>
            <w:shd w:val="solid" w:color="FFFFFF" w:fill="auto"/>
          </w:tcPr>
          <w:p w14:paraId="1EFA5D3A" w14:textId="77777777" w:rsidR="00BE6F40" w:rsidRPr="00C44626" w:rsidRDefault="00BE6F40" w:rsidP="0065257A">
            <w:pPr>
              <w:pStyle w:val="Tabletxt"/>
              <w:widowControl w:val="0"/>
              <w:jc w:val="both"/>
              <w:rPr>
                <w:color w:val="000000"/>
              </w:rPr>
            </w:pPr>
            <w:r>
              <w:rPr>
                <w:color w:val="000000"/>
              </w:rPr>
              <w:t>M4</w:t>
            </w:r>
          </w:p>
        </w:tc>
        <w:tc>
          <w:tcPr>
            <w:tcW w:w="1584" w:type="dxa"/>
            <w:shd w:val="solid" w:color="FFFFFF" w:fill="auto"/>
          </w:tcPr>
          <w:p w14:paraId="05D7350B"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2C1A989A" w14:textId="77777777" w:rsidR="00BE6F40" w:rsidRDefault="00DD4E2D" w:rsidP="0065257A">
            <w:pPr>
              <w:pStyle w:val="Tabletxt"/>
              <w:widowControl w:val="0"/>
              <w:jc w:val="both"/>
              <w:rPr>
                <w:color w:val="000000"/>
              </w:rPr>
            </w:pPr>
            <w:r>
              <w:rPr>
                <w:color w:val="000000"/>
              </w:rPr>
              <w:t xml:space="preserve">Of equipment undergoing organizational and intermediate maintenance tasks. </w:t>
            </w:r>
          </w:p>
        </w:tc>
      </w:tr>
      <w:tr w:rsidR="00BE6F40" w:rsidRPr="00C44626" w14:paraId="60B22A3B" w14:textId="77777777" w:rsidTr="0065257A">
        <w:trPr>
          <w:cantSplit/>
        </w:trPr>
        <w:tc>
          <w:tcPr>
            <w:tcW w:w="720" w:type="dxa"/>
            <w:shd w:val="solid" w:color="FFFFFF" w:fill="auto"/>
          </w:tcPr>
          <w:p w14:paraId="7329D39C" w14:textId="77777777" w:rsidR="00BE6F40" w:rsidRPr="00C44626" w:rsidRDefault="00BE6F40" w:rsidP="0065257A">
            <w:pPr>
              <w:pStyle w:val="Tabletxt"/>
              <w:widowControl w:val="0"/>
              <w:jc w:val="both"/>
              <w:rPr>
                <w:color w:val="000000"/>
              </w:rPr>
            </w:pPr>
            <w:r>
              <w:rPr>
                <w:color w:val="000000"/>
              </w:rPr>
              <w:t>M5</w:t>
            </w:r>
          </w:p>
        </w:tc>
        <w:tc>
          <w:tcPr>
            <w:tcW w:w="1584" w:type="dxa"/>
            <w:shd w:val="solid" w:color="FFFFFF" w:fill="auto"/>
          </w:tcPr>
          <w:p w14:paraId="26A7F2E5"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141E1256" w14:textId="77777777" w:rsidR="00BE6F40" w:rsidRDefault="00DD4E2D" w:rsidP="0065257A">
            <w:pPr>
              <w:pStyle w:val="Tabletxt"/>
              <w:widowControl w:val="0"/>
              <w:jc w:val="both"/>
              <w:rPr>
                <w:color w:val="000000"/>
              </w:rPr>
            </w:pPr>
            <w:r>
              <w:rPr>
                <w:color w:val="000000"/>
              </w:rPr>
              <w:t>Of motor transport equipment undergoing organizational and intermediate maintenance tasks.</w:t>
            </w:r>
          </w:p>
        </w:tc>
      </w:tr>
      <w:tr w:rsidR="00BE6F40" w:rsidRPr="00C44626" w14:paraId="39B5E4DB" w14:textId="77777777" w:rsidTr="0065257A">
        <w:trPr>
          <w:cantSplit/>
        </w:trPr>
        <w:tc>
          <w:tcPr>
            <w:tcW w:w="720" w:type="dxa"/>
            <w:shd w:val="solid" w:color="FFFFFF" w:fill="auto"/>
          </w:tcPr>
          <w:p w14:paraId="2E0B1418" w14:textId="77777777" w:rsidR="00BE6F40" w:rsidRPr="00C44626" w:rsidRDefault="00BE6F40" w:rsidP="0065257A">
            <w:pPr>
              <w:pStyle w:val="Tabletxt"/>
              <w:widowControl w:val="0"/>
              <w:jc w:val="both"/>
              <w:rPr>
                <w:color w:val="000000"/>
              </w:rPr>
            </w:pPr>
            <w:r>
              <w:rPr>
                <w:color w:val="000000"/>
              </w:rPr>
              <w:t>M6</w:t>
            </w:r>
          </w:p>
        </w:tc>
        <w:tc>
          <w:tcPr>
            <w:tcW w:w="1584" w:type="dxa"/>
            <w:shd w:val="solid" w:color="FFFFFF" w:fill="auto"/>
          </w:tcPr>
          <w:p w14:paraId="7A0E9D74" w14:textId="77777777" w:rsidR="00BE6F40" w:rsidRDefault="00DD4E2D" w:rsidP="0065257A">
            <w:pPr>
              <w:pStyle w:val="Tabletxt"/>
              <w:widowControl w:val="0"/>
              <w:jc w:val="both"/>
              <w:rPr>
                <w:color w:val="000000"/>
              </w:rPr>
            </w:pPr>
            <w:r>
              <w:rPr>
                <w:color w:val="000000"/>
              </w:rPr>
              <w:t xml:space="preserve">Percent </w:t>
            </w:r>
          </w:p>
        </w:tc>
        <w:tc>
          <w:tcPr>
            <w:tcW w:w="6768" w:type="dxa"/>
            <w:shd w:val="solid" w:color="FFFFFF" w:fill="auto"/>
          </w:tcPr>
          <w:p w14:paraId="1DBB68F3" w14:textId="77777777" w:rsidR="00BE6F40" w:rsidRDefault="00DD4E2D" w:rsidP="0065257A">
            <w:pPr>
              <w:pStyle w:val="Tabletxt"/>
              <w:widowControl w:val="0"/>
              <w:jc w:val="both"/>
              <w:rPr>
                <w:color w:val="000000"/>
              </w:rPr>
            </w:pPr>
            <w:r>
              <w:rPr>
                <w:color w:val="000000"/>
              </w:rPr>
              <w:t xml:space="preserve">Of engineering equipment undergoing organizational and intermediate maintenance tasks. </w:t>
            </w:r>
          </w:p>
        </w:tc>
      </w:tr>
      <w:tr w:rsidR="00BE6F40" w:rsidRPr="00C44626" w14:paraId="4E5B6FD6" w14:textId="77777777" w:rsidTr="0065257A">
        <w:trPr>
          <w:cantSplit/>
        </w:trPr>
        <w:tc>
          <w:tcPr>
            <w:tcW w:w="720" w:type="dxa"/>
            <w:shd w:val="solid" w:color="FFFFFF" w:fill="auto"/>
          </w:tcPr>
          <w:p w14:paraId="12197057" w14:textId="77777777" w:rsidR="00BE6F40" w:rsidRPr="00C44626" w:rsidRDefault="00BE6F40" w:rsidP="0065257A">
            <w:pPr>
              <w:pStyle w:val="Tabletxt"/>
              <w:widowControl w:val="0"/>
              <w:jc w:val="both"/>
              <w:rPr>
                <w:color w:val="000000"/>
              </w:rPr>
            </w:pPr>
            <w:r>
              <w:rPr>
                <w:color w:val="000000"/>
              </w:rPr>
              <w:t>M7</w:t>
            </w:r>
          </w:p>
        </w:tc>
        <w:tc>
          <w:tcPr>
            <w:tcW w:w="1584" w:type="dxa"/>
            <w:shd w:val="solid" w:color="FFFFFF" w:fill="auto"/>
          </w:tcPr>
          <w:p w14:paraId="74F777B8" w14:textId="77777777" w:rsidR="00BE6F40" w:rsidRDefault="00DD4E2D" w:rsidP="0065257A">
            <w:pPr>
              <w:pStyle w:val="Tabletxt"/>
              <w:widowControl w:val="0"/>
              <w:jc w:val="both"/>
              <w:rPr>
                <w:color w:val="000000"/>
              </w:rPr>
            </w:pPr>
            <w:r>
              <w:rPr>
                <w:color w:val="000000"/>
              </w:rPr>
              <w:t>Percent</w:t>
            </w:r>
          </w:p>
        </w:tc>
        <w:tc>
          <w:tcPr>
            <w:tcW w:w="6768" w:type="dxa"/>
            <w:shd w:val="solid" w:color="FFFFFF" w:fill="auto"/>
          </w:tcPr>
          <w:p w14:paraId="54B8BDEF" w14:textId="77777777" w:rsidR="00BE6F40" w:rsidRDefault="00DD4E2D" w:rsidP="0065257A">
            <w:pPr>
              <w:pStyle w:val="Tabletxt"/>
              <w:widowControl w:val="0"/>
              <w:jc w:val="both"/>
              <w:rPr>
                <w:color w:val="000000"/>
              </w:rPr>
            </w:pPr>
            <w:r>
              <w:rPr>
                <w:color w:val="000000"/>
              </w:rPr>
              <w:t>Of communications-electronic equipment undergoing organizational and intermediate maintenance tasks.</w:t>
            </w:r>
          </w:p>
        </w:tc>
      </w:tr>
      <w:tr w:rsidR="00BE6F40" w:rsidRPr="00C44626" w14:paraId="4E09553B" w14:textId="77777777" w:rsidTr="0065257A">
        <w:trPr>
          <w:cantSplit/>
        </w:trPr>
        <w:tc>
          <w:tcPr>
            <w:tcW w:w="720" w:type="dxa"/>
            <w:shd w:val="solid" w:color="FFFFFF" w:fill="auto"/>
          </w:tcPr>
          <w:p w14:paraId="24DE41CE" w14:textId="77777777" w:rsidR="00BE6F40" w:rsidRPr="00C44626" w:rsidRDefault="00BE6F40" w:rsidP="0065257A">
            <w:pPr>
              <w:pStyle w:val="Tabletxt"/>
              <w:widowControl w:val="0"/>
              <w:jc w:val="both"/>
              <w:rPr>
                <w:color w:val="000000"/>
              </w:rPr>
            </w:pPr>
            <w:r>
              <w:rPr>
                <w:color w:val="000000"/>
              </w:rPr>
              <w:t>M8</w:t>
            </w:r>
          </w:p>
        </w:tc>
        <w:tc>
          <w:tcPr>
            <w:tcW w:w="1584" w:type="dxa"/>
            <w:shd w:val="solid" w:color="FFFFFF" w:fill="auto"/>
          </w:tcPr>
          <w:p w14:paraId="7D8F463C" w14:textId="77777777" w:rsidR="00BE6F40" w:rsidRDefault="00DD4E2D" w:rsidP="0065257A">
            <w:pPr>
              <w:pStyle w:val="Tabletxt"/>
              <w:widowControl w:val="0"/>
              <w:jc w:val="both"/>
              <w:rPr>
                <w:color w:val="000000"/>
              </w:rPr>
            </w:pPr>
            <w:r>
              <w:rPr>
                <w:color w:val="000000"/>
              </w:rPr>
              <w:t>Percent</w:t>
            </w:r>
          </w:p>
        </w:tc>
        <w:tc>
          <w:tcPr>
            <w:tcW w:w="6768" w:type="dxa"/>
            <w:shd w:val="solid" w:color="FFFFFF" w:fill="auto"/>
          </w:tcPr>
          <w:p w14:paraId="7C867A28" w14:textId="77777777" w:rsidR="00BE6F40" w:rsidRDefault="00DD4E2D" w:rsidP="0065257A">
            <w:pPr>
              <w:pStyle w:val="Tabletxt"/>
              <w:widowControl w:val="0"/>
              <w:jc w:val="both"/>
              <w:rPr>
                <w:color w:val="000000"/>
              </w:rPr>
            </w:pPr>
            <w:r>
              <w:rPr>
                <w:color w:val="000000"/>
              </w:rPr>
              <w:t>Of ordnance equipment undergoing organizational and intermediate maintenance tasks.</w:t>
            </w:r>
          </w:p>
        </w:tc>
      </w:tr>
      <w:tr w:rsidR="00BE6F40" w:rsidRPr="00C44626" w14:paraId="3BE9A686" w14:textId="77777777" w:rsidTr="0065257A">
        <w:trPr>
          <w:cantSplit/>
        </w:trPr>
        <w:tc>
          <w:tcPr>
            <w:tcW w:w="720" w:type="dxa"/>
            <w:shd w:val="solid" w:color="FFFFFF" w:fill="auto"/>
          </w:tcPr>
          <w:p w14:paraId="57178648" w14:textId="77777777" w:rsidR="00BE6F40" w:rsidRPr="00C44626" w:rsidRDefault="00BE6F40" w:rsidP="0065257A">
            <w:pPr>
              <w:pStyle w:val="Tabletxt"/>
              <w:widowControl w:val="0"/>
              <w:jc w:val="both"/>
              <w:rPr>
                <w:color w:val="000000"/>
              </w:rPr>
            </w:pPr>
            <w:r>
              <w:rPr>
                <w:color w:val="000000"/>
              </w:rPr>
              <w:t>M9</w:t>
            </w:r>
          </w:p>
        </w:tc>
        <w:tc>
          <w:tcPr>
            <w:tcW w:w="1584" w:type="dxa"/>
            <w:shd w:val="solid" w:color="FFFFFF" w:fill="auto"/>
          </w:tcPr>
          <w:p w14:paraId="3C876DCB" w14:textId="77777777" w:rsidR="00BE6F40" w:rsidRDefault="00DD4E2D" w:rsidP="0065257A">
            <w:pPr>
              <w:pStyle w:val="Tabletxt"/>
              <w:widowControl w:val="0"/>
              <w:jc w:val="both"/>
              <w:rPr>
                <w:color w:val="000000"/>
              </w:rPr>
            </w:pPr>
            <w:r>
              <w:rPr>
                <w:color w:val="000000"/>
              </w:rPr>
              <w:t>Days</w:t>
            </w:r>
          </w:p>
        </w:tc>
        <w:tc>
          <w:tcPr>
            <w:tcW w:w="6768" w:type="dxa"/>
            <w:shd w:val="solid" w:color="FFFFFF" w:fill="auto"/>
          </w:tcPr>
          <w:p w14:paraId="328BE554" w14:textId="77777777" w:rsidR="00BE6F40" w:rsidRDefault="00DD4E2D" w:rsidP="00DD4E2D">
            <w:pPr>
              <w:pStyle w:val="Tabletxt"/>
              <w:widowControl w:val="0"/>
              <w:jc w:val="both"/>
              <w:rPr>
                <w:color w:val="000000"/>
              </w:rPr>
            </w:pPr>
            <w:r>
              <w:rPr>
                <w:color w:val="000000"/>
              </w:rPr>
              <w:t xml:space="preserve">Average repair cycle time for common ground equipment inducted into LCE maintenance. </w:t>
            </w:r>
          </w:p>
        </w:tc>
      </w:tr>
    </w:tbl>
    <w:p w14:paraId="0DA648CF" w14:textId="77777777" w:rsidR="0065257A" w:rsidRPr="0065257A" w:rsidRDefault="0065257A" w:rsidP="0065257A"/>
    <w:p w14:paraId="3F43F6C7" w14:textId="77777777" w:rsidR="0065257A" w:rsidRPr="00C44626" w:rsidRDefault="0065257A" w:rsidP="00731C43">
      <w:pPr>
        <w:pStyle w:val="TOCHeading"/>
      </w:pPr>
      <w:bookmarkStart w:id="1018" w:name="_Toc150866333"/>
      <w:r>
        <w:t xml:space="preserve">MCT 4.2.4 Conduct </w:t>
      </w:r>
      <w:r w:rsidR="00955BAB">
        <w:t>Maintenance Management</w:t>
      </w:r>
      <w:bookmarkEnd w:id="1018"/>
      <w:r w:rsidR="00955BAB">
        <w:t xml:space="preserve"> </w:t>
      </w:r>
    </w:p>
    <w:p w14:paraId="2D5F185F" w14:textId="77777777" w:rsidR="0065257A" w:rsidRPr="00BE6F40" w:rsidRDefault="0065257A" w:rsidP="0065257A">
      <w:pPr>
        <w:widowControl w:val="0"/>
        <w:autoSpaceDE w:val="0"/>
        <w:autoSpaceDN w:val="0"/>
        <w:adjustRightInd w:val="0"/>
        <w:jc w:val="both"/>
        <w:rPr>
          <w:color w:val="000000"/>
        </w:rPr>
      </w:pPr>
      <w:r>
        <w:rPr>
          <w:color w:val="000000"/>
        </w:rPr>
        <w:t xml:space="preserve">Maintenance </w:t>
      </w:r>
      <w:r w:rsidR="00955BAB">
        <w:rPr>
          <w:color w:val="000000"/>
        </w:rPr>
        <w:t xml:space="preserve">management integrates requirements, policy, programs, resources, and procedures to synchronize maintenance and sustainment activities for Marine Corps ground equipment.  Maintenance Management plays a critical role in accountability and equipment stewardship and maintaining unit readiness.  The Marine Corps Total Force and supporting establishments are responsible for informal and formal weapon systems and equipment training, and administration of the Marine Corps maintenance and maintenance management programs. </w:t>
      </w:r>
      <w:r w:rsidRPr="00C44626">
        <w:rPr>
          <w:b/>
          <w:bCs/>
          <w:color w:val="000000"/>
        </w:rPr>
        <w:t>(</w:t>
      </w:r>
      <w:r w:rsidR="00955BAB">
        <w:rPr>
          <w:b/>
          <w:bCs/>
          <w:color w:val="000000"/>
        </w:rPr>
        <w:t>DODD 4151.18, MCTP 3-40C, MCTP 3-40E, MCO</w:t>
      </w:r>
      <w:r w:rsidR="0008284C">
        <w:rPr>
          <w:b/>
          <w:bCs/>
          <w:color w:val="000000"/>
        </w:rPr>
        <w:t xml:space="preserve"> </w:t>
      </w:r>
      <w:r w:rsidR="00955BAB">
        <w:rPr>
          <w:b/>
          <w:bCs/>
          <w:color w:val="000000"/>
        </w:rPr>
        <w:t>4400.16H, MCO</w:t>
      </w:r>
      <w:r w:rsidR="0008284C">
        <w:rPr>
          <w:b/>
          <w:bCs/>
          <w:color w:val="000000"/>
        </w:rPr>
        <w:t xml:space="preserve"> </w:t>
      </w:r>
      <w:r w:rsidR="00955BAB">
        <w:rPr>
          <w:b/>
          <w:bCs/>
          <w:color w:val="000000"/>
        </w:rPr>
        <w:t>4790.25, MCO 4790.2)</w:t>
      </w:r>
    </w:p>
    <w:p w14:paraId="3436B374" w14:textId="77777777" w:rsidR="0065257A" w:rsidRPr="00C44626" w:rsidRDefault="0065257A" w:rsidP="0065257A">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5257A" w:rsidRPr="00C44626" w14:paraId="6ACAF6B4" w14:textId="77777777" w:rsidTr="0065257A">
        <w:trPr>
          <w:cantSplit/>
        </w:trPr>
        <w:tc>
          <w:tcPr>
            <w:tcW w:w="720" w:type="dxa"/>
            <w:shd w:val="solid" w:color="FFFFFF" w:fill="auto"/>
          </w:tcPr>
          <w:p w14:paraId="318F32CC" w14:textId="77777777" w:rsidR="0065257A" w:rsidRPr="00C44626" w:rsidRDefault="0065257A" w:rsidP="0065257A">
            <w:pPr>
              <w:pStyle w:val="Tabletxt"/>
              <w:widowControl w:val="0"/>
              <w:jc w:val="both"/>
              <w:rPr>
                <w:color w:val="000000"/>
              </w:rPr>
            </w:pPr>
            <w:r w:rsidRPr="00C44626">
              <w:rPr>
                <w:color w:val="000000"/>
              </w:rPr>
              <w:t>M1</w:t>
            </w:r>
          </w:p>
        </w:tc>
        <w:tc>
          <w:tcPr>
            <w:tcW w:w="1584" w:type="dxa"/>
            <w:shd w:val="solid" w:color="FFFFFF" w:fill="auto"/>
          </w:tcPr>
          <w:p w14:paraId="5D9C84CA" w14:textId="77777777" w:rsidR="0065257A" w:rsidRPr="00C44626" w:rsidRDefault="0065257A" w:rsidP="0065257A">
            <w:pPr>
              <w:pStyle w:val="Tabletxt"/>
              <w:widowControl w:val="0"/>
              <w:jc w:val="both"/>
              <w:rPr>
                <w:color w:val="000000"/>
              </w:rPr>
            </w:pPr>
            <w:r w:rsidRPr="00C44626">
              <w:rPr>
                <w:color w:val="000000"/>
              </w:rPr>
              <w:t>Percent</w:t>
            </w:r>
          </w:p>
        </w:tc>
        <w:tc>
          <w:tcPr>
            <w:tcW w:w="6768" w:type="dxa"/>
            <w:shd w:val="solid" w:color="FFFFFF" w:fill="auto"/>
          </w:tcPr>
          <w:p w14:paraId="589F1A90" w14:textId="77777777" w:rsidR="0065257A" w:rsidRPr="00C44626" w:rsidRDefault="0065257A" w:rsidP="00955BAB">
            <w:pPr>
              <w:pStyle w:val="Tabletxt"/>
              <w:widowControl w:val="0"/>
              <w:jc w:val="both"/>
              <w:rPr>
                <w:color w:val="000000"/>
              </w:rPr>
            </w:pPr>
            <w:r>
              <w:rPr>
                <w:color w:val="000000"/>
              </w:rPr>
              <w:t>Of</w:t>
            </w:r>
            <w:r w:rsidR="00955BAB">
              <w:rPr>
                <w:color w:val="000000"/>
              </w:rPr>
              <w:t xml:space="preserve"> qualified and deployable personnel available to conduct maintenance management operations. </w:t>
            </w:r>
            <w:r>
              <w:rPr>
                <w:color w:val="000000"/>
              </w:rPr>
              <w:t xml:space="preserve"> </w:t>
            </w:r>
          </w:p>
        </w:tc>
      </w:tr>
      <w:tr w:rsidR="0065257A" w:rsidRPr="00C44626" w14:paraId="69E8A37E" w14:textId="77777777" w:rsidTr="0065257A">
        <w:trPr>
          <w:cantSplit/>
        </w:trPr>
        <w:tc>
          <w:tcPr>
            <w:tcW w:w="720" w:type="dxa"/>
            <w:shd w:val="solid" w:color="FFFFFF" w:fill="auto"/>
          </w:tcPr>
          <w:p w14:paraId="076742EB" w14:textId="77777777" w:rsidR="0065257A" w:rsidRPr="00C44626" w:rsidRDefault="0065257A" w:rsidP="0065257A">
            <w:pPr>
              <w:pStyle w:val="Tabletxt"/>
              <w:widowControl w:val="0"/>
              <w:jc w:val="both"/>
              <w:rPr>
                <w:color w:val="000000"/>
              </w:rPr>
            </w:pPr>
            <w:r w:rsidRPr="00C44626">
              <w:rPr>
                <w:color w:val="000000"/>
              </w:rPr>
              <w:t>M2</w:t>
            </w:r>
          </w:p>
        </w:tc>
        <w:tc>
          <w:tcPr>
            <w:tcW w:w="1584" w:type="dxa"/>
            <w:shd w:val="solid" w:color="FFFFFF" w:fill="auto"/>
          </w:tcPr>
          <w:p w14:paraId="1F7ED7A9" w14:textId="77777777" w:rsidR="0065257A" w:rsidRPr="00C44626" w:rsidRDefault="00955BAB" w:rsidP="0065257A">
            <w:pPr>
              <w:pStyle w:val="Tabletxt"/>
              <w:widowControl w:val="0"/>
              <w:jc w:val="both"/>
              <w:rPr>
                <w:color w:val="000000"/>
              </w:rPr>
            </w:pPr>
            <w:r>
              <w:rPr>
                <w:color w:val="000000"/>
              </w:rPr>
              <w:t xml:space="preserve">Y/N </w:t>
            </w:r>
          </w:p>
        </w:tc>
        <w:tc>
          <w:tcPr>
            <w:tcW w:w="6768" w:type="dxa"/>
            <w:shd w:val="solid" w:color="FFFFFF" w:fill="auto"/>
          </w:tcPr>
          <w:p w14:paraId="60244143" w14:textId="77777777" w:rsidR="0065257A" w:rsidRPr="00C44626" w:rsidRDefault="00955BAB" w:rsidP="0065257A">
            <w:pPr>
              <w:pStyle w:val="Tabletxt"/>
              <w:widowControl w:val="0"/>
              <w:jc w:val="both"/>
              <w:rPr>
                <w:color w:val="000000"/>
              </w:rPr>
            </w:pPr>
            <w:r>
              <w:rPr>
                <w:color w:val="000000"/>
              </w:rPr>
              <w:t>Facility/workspace allocated to Maintenance operations?</w:t>
            </w:r>
          </w:p>
        </w:tc>
      </w:tr>
      <w:tr w:rsidR="0065257A" w:rsidRPr="00C44626" w14:paraId="0BA09642" w14:textId="77777777" w:rsidTr="0065257A">
        <w:trPr>
          <w:cantSplit/>
        </w:trPr>
        <w:tc>
          <w:tcPr>
            <w:tcW w:w="720" w:type="dxa"/>
            <w:shd w:val="solid" w:color="FFFFFF" w:fill="auto"/>
          </w:tcPr>
          <w:p w14:paraId="1CD51827" w14:textId="77777777" w:rsidR="0065257A" w:rsidRPr="00C44626" w:rsidRDefault="0065257A" w:rsidP="0065257A">
            <w:pPr>
              <w:pStyle w:val="Tabletxt"/>
              <w:widowControl w:val="0"/>
              <w:jc w:val="both"/>
              <w:rPr>
                <w:color w:val="000000"/>
              </w:rPr>
            </w:pPr>
            <w:r>
              <w:rPr>
                <w:color w:val="000000"/>
              </w:rPr>
              <w:t>M3</w:t>
            </w:r>
          </w:p>
        </w:tc>
        <w:tc>
          <w:tcPr>
            <w:tcW w:w="1584" w:type="dxa"/>
            <w:shd w:val="solid" w:color="FFFFFF" w:fill="auto"/>
          </w:tcPr>
          <w:p w14:paraId="360C61EA"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4152E5E" w14:textId="77777777" w:rsidR="0065257A" w:rsidRDefault="00955BAB" w:rsidP="0065257A">
            <w:pPr>
              <w:pStyle w:val="Tabletxt"/>
              <w:widowControl w:val="0"/>
              <w:jc w:val="both"/>
              <w:rPr>
                <w:color w:val="000000"/>
              </w:rPr>
            </w:pPr>
            <w:r>
              <w:rPr>
                <w:color w:val="000000"/>
              </w:rPr>
              <w:t xml:space="preserve">CPI considered in Maintenance Operations? </w:t>
            </w:r>
          </w:p>
        </w:tc>
      </w:tr>
      <w:tr w:rsidR="0065257A" w:rsidRPr="00C44626" w14:paraId="4773F1C2" w14:textId="77777777" w:rsidTr="0065257A">
        <w:trPr>
          <w:cantSplit/>
        </w:trPr>
        <w:tc>
          <w:tcPr>
            <w:tcW w:w="720" w:type="dxa"/>
            <w:shd w:val="solid" w:color="FFFFFF" w:fill="auto"/>
          </w:tcPr>
          <w:p w14:paraId="2AB107BE" w14:textId="77777777" w:rsidR="0065257A" w:rsidRPr="00C44626" w:rsidRDefault="0065257A" w:rsidP="0065257A">
            <w:pPr>
              <w:pStyle w:val="Tabletxt"/>
              <w:widowControl w:val="0"/>
              <w:jc w:val="both"/>
              <w:rPr>
                <w:color w:val="000000"/>
              </w:rPr>
            </w:pPr>
            <w:r>
              <w:rPr>
                <w:color w:val="000000"/>
              </w:rPr>
              <w:t>M4</w:t>
            </w:r>
          </w:p>
        </w:tc>
        <w:tc>
          <w:tcPr>
            <w:tcW w:w="1584" w:type="dxa"/>
            <w:shd w:val="solid" w:color="FFFFFF" w:fill="auto"/>
          </w:tcPr>
          <w:p w14:paraId="6482CC7A" w14:textId="77777777" w:rsidR="0065257A" w:rsidRDefault="00955BAB" w:rsidP="0065257A">
            <w:pPr>
              <w:pStyle w:val="Tabletxt"/>
              <w:widowControl w:val="0"/>
              <w:jc w:val="both"/>
              <w:rPr>
                <w:color w:val="000000"/>
              </w:rPr>
            </w:pPr>
            <w:r>
              <w:rPr>
                <w:color w:val="000000"/>
              </w:rPr>
              <w:t>Percent</w:t>
            </w:r>
          </w:p>
        </w:tc>
        <w:tc>
          <w:tcPr>
            <w:tcW w:w="6768" w:type="dxa"/>
            <w:shd w:val="solid" w:color="FFFFFF" w:fill="auto"/>
          </w:tcPr>
          <w:p w14:paraId="08EB56F7" w14:textId="77777777" w:rsidR="0065257A" w:rsidRDefault="00955BAB" w:rsidP="0065257A">
            <w:pPr>
              <w:pStyle w:val="Tabletxt"/>
              <w:widowControl w:val="0"/>
              <w:jc w:val="both"/>
              <w:rPr>
                <w:color w:val="000000"/>
              </w:rPr>
            </w:pPr>
            <w:r>
              <w:rPr>
                <w:color w:val="000000"/>
              </w:rPr>
              <w:t>Of the support policies and procedures completed.</w:t>
            </w:r>
          </w:p>
        </w:tc>
      </w:tr>
      <w:tr w:rsidR="0065257A" w:rsidRPr="00C44626" w14:paraId="25E11EFF" w14:textId="77777777" w:rsidTr="0065257A">
        <w:trPr>
          <w:cantSplit/>
        </w:trPr>
        <w:tc>
          <w:tcPr>
            <w:tcW w:w="720" w:type="dxa"/>
            <w:shd w:val="solid" w:color="FFFFFF" w:fill="auto"/>
          </w:tcPr>
          <w:p w14:paraId="460E89E0" w14:textId="77777777" w:rsidR="0065257A" w:rsidRPr="00C44626" w:rsidRDefault="0065257A" w:rsidP="0065257A">
            <w:pPr>
              <w:pStyle w:val="Tabletxt"/>
              <w:widowControl w:val="0"/>
              <w:jc w:val="both"/>
              <w:rPr>
                <w:color w:val="000000"/>
              </w:rPr>
            </w:pPr>
            <w:r>
              <w:rPr>
                <w:color w:val="000000"/>
              </w:rPr>
              <w:t>M5</w:t>
            </w:r>
          </w:p>
        </w:tc>
        <w:tc>
          <w:tcPr>
            <w:tcW w:w="1584" w:type="dxa"/>
            <w:shd w:val="solid" w:color="FFFFFF" w:fill="auto"/>
          </w:tcPr>
          <w:p w14:paraId="36CC2D84" w14:textId="77777777" w:rsidR="0065257A" w:rsidRDefault="00955BAB" w:rsidP="0065257A">
            <w:pPr>
              <w:pStyle w:val="Tabletxt"/>
              <w:widowControl w:val="0"/>
              <w:jc w:val="both"/>
              <w:rPr>
                <w:color w:val="000000"/>
              </w:rPr>
            </w:pPr>
            <w:r>
              <w:rPr>
                <w:color w:val="000000"/>
              </w:rPr>
              <w:t xml:space="preserve">Percent </w:t>
            </w:r>
          </w:p>
        </w:tc>
        <w:tc>
          <w:tcPr>
            <w:tcW w:w="6768" w:type="dxa"/>
            <w:shd w:val="solid" w:color="FFFFFF" w:fill="auto"/>
          </w:tcPr>
          <w:p w14:paraId="51FB044F" w14:textId="77777777" w:rsidR="0065257A" w:rsidRDefault="00955BAB" w:rsidP="0065257A">
            <w:pPr>
              <w:pStyle w:val="Tabletxt"/>
              <w:widowControl w:val="0"/>
              <w:jc w:val="both"/>
              <w:rPr>
                <w:color w:val="000000"/>
              </w:rPr>
            </w:pPr>
            <w:r>
              <w:rPr>
                <w:color w:val="000000"/>
              </w:rPr>
              <w:t>Of resources allocated to maintenance operations.</w:t>
            </w:r>
          </w:p>
        </w:tc>
      </w:tr>
      <w:tr w:rsidR="0065257A" w:rsidRPr="00C44626" w14:paraId="7E98680D" w14:textId="77777777" w:rsidTr="0065257A">
        <w:trPr>
          <w:cantSplit/>
        </w:trPr>
        <w:tc>
          <w:tcPr>
            <w:tcW w:w="720" w:type="dxa"/>
            <w:shd w:val="solid" w:color="FFFFFF" w:fill="auto"/>
          </w:tcPr>
          <w:p w14:paraId="486EDD60" w14:textId="77777777" w:rsidR="0065257A" w:rsidRPr="00C44626" w:rsidRDefault="0065257A" w:rsidP="0065257A">
            <w:pPr>
              <w:pStyle w:val="Tabletxt"/>
              <w:widowControl w:val="0"/>
              <w:jc w:val="both"/>
              <w:rPr>
                <w:color w:val="000000"/>
              </w:rPr>
            </w:pPr>
            <w:r>
              <w:rPr>
                <w:color w:val="000000"/>
              </w:rPr>
              <w:t>M6</w:t>
            </w:r>
          </w:p>
        </w:tc>
        <w:tc>
          <w:tcPr>
            <w:tcW w:w="1584" w:type="dxa"/>
            <w:shd w:val="solid" w:color="FFFFFF" w:fill="auto"/>
          </w:tcPr>
          <w:p w14:paraId="602F8351"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9CD934B" w14:textId="77777777" w:rsidR="0065257A" w:rsidRDefault="00955BAB" w:rsidP="0065257A">
            <w:pPr>
              <w:pStyle w:val="Tabletxt"/>
              <w:widowControl w:val="0"/>
              <w:jc w:val="both"/>
              <w:rPr>
                <w:color w:val="000000"/>
              </w:rPr>
            </w:pPr>
            <w:r>
              <w:rPr>
                <w:color w:val="000000"/>
              </w:rPr>
              <w:t xml:space="preserve">Maintenance related programs are implemented and managed? </w:t>
            </w:r>
          </w:p>
        </w:tc>
      </w:tr>
      <w:tr w:rsidR="0065257A" w:rsidRPr="00C44626" w14:paraId="1696C22D" w14:textId="77777777" w:rsidTr="0065257A">
        <w:trPr>
          <w:cantSplit/>
        </w:trPr>
        <w:tc>
          <w:tcPr>
            <w:tcW w:w="720" w:type="dxa"/>
            <w:shd w:val="solid" w:color="FFFFFF" w:fill="auto"/>
          </w:tcPr>
          <w:p w14:paraId="37DCC9B0" w14:textId="77777777" w:rsidR="0065257A" w:rsidRPr="00C44626" w:rsidRDefault="0065257A" w:rsidP="0065257A">
            <w:pPr>
              <w:pStyle w:val="Tabletxt"/>
              <w:widowControl w:val="0"/>
              <w:jc w:val="both"/>
              <w:rPr>
                <w:color w:val="000000"/>
              </w:rPr>
            </w:pPr>
            <w:r>
              <w:rPr>
                <w:color w:val="000000"/>
              </w:rPr>
              <w:t>M7</w:t>
            </w:r>
          </w:p>
        </w:tc>
        <w:tc>
          <w:tcPr>
            <w:tcW w:w="1584" w:type="dxa"/>
            <w:shd w:val="solid" w:color="FFFFFF" w:fill="auto"/>
          </w:tcPr>
          <w:p w14:paraId="2C322E4B" w14:textId="77777777" w:rsidR="0065257A" w:rsidRDefault="00955BAB" w:rsidP="0065257A">
            <w:pPr>
              <w:pStyle w:val="Tabletxt"/>
              <w:widowControl w:val="0"/>
              <w:jc w:val="both"/>
              <w:rPr>
                <w:color w:val="000000"/>
              </w:rPr>
            </w:pPr>
            <w:r>
              <w:rPr>
                <w:color w:val="000000"/>
              </w:rPr>
              <w:t>Y/N</w:t>
            </w:r>
          </w:p>
        </w:tc>
        <w:tc>
          <w:tcPr>
            <w:tcW w:w="6768" w:type="dxa"/>
            <w:shd w:val="solid" w:color="FFFFFF" w:fill="auto"/>
          </w:tcPr>
          <w:p w14:paraId="1C26C66B" w14:textId="77777777" w:rsidR="0065257A" w:rsidRDefault="00955BAB" w:rsidP="0065257A">
            <w:pPr>
              <w:pStyle w:val="Tabletxt"/>
              <w:widowControl w:val="0"/>
              <w:jc w:val="both"/>
              <w:rPr>
                <w:color w:val="000000"/>
              </w:rPr>
            </w:pPr>
            <w:r>
              <w:rPr>
                <w:color w:val="000000"/>
              </w:rPr>
              <w:t>Oversight of the eight functional areas of maintenance management: maintenance administration, training, records and reports, PMCS, equipment availability, publications control, supply support</w:t>
            </w:r>
            <w:r w:rsidR="000C763E">
              <w:rPr>
                <w:color w:val="000000"/>
              </w:rPr>
              <w:t>,</w:t>
            </w:r>
            <w:r>
              <w:rPr>
                <w:color w:val="000000"/>
              </w:rPr>
              <w:t xml:space="preserve"> and maintenance programs. </w:t>
            </w:r>
          </w:p>
        </w:tc>
      </w:tr>
      <w:tr w:rsidR="0065257A" w:rsidRPr="00C44626" w14:paraId="3B4AB7B3" w14:textId="77777777" w:rsidTr="0065257A">
        <w:trPr>
          <w:cantSplit/>
        </w:trPr>
        <w:tc>
          <w:tcPr>
            <w:tcW w:w="720" w:type="dxa"/>
            <w:shd w:val="solid" w:color="FFFFFF" w:fill="auto"/>
          </w:tcPr>
          <w:p w14:paraId="30A400E1" w14:textId="77777777" w:rsidR="0065257A" w:rsidRPr="00C44626" w:rsidRDefault="0065257A" w:rsidP="0065257A">
            <w:pPr>
              <w:pStyle w:val="Tabletxt"/>
              <w:widowControl w:val="0"/>
              <w:jc w:val="both"/>
              <w:rPr>
                <w:color w:val="000000"/>
              </w:rPr>
            </w:pPr>
            <w:r>
              <w:rPr>
                <w:color w:val="000000"/>
              </w:rPr>
              <w:t>M8</w:t>
            </w:r>
          </w:p>
        </w:tc>
        <w:tc>
          <w:tcPr>
            <w:tcW w:w="1584" w:type="dxa"/>
            <w:shd w:val="solid" w:color="FFFFFF" w:fill="auto"/>
          </w:tcPr>
          <w:p w14:paraId="1EC28AFC" w14:textId="77777777" w:rsidR="0065257A" w:rsidRDefault="000C763E" w:rsidP="0065257A">
            <w:pPr>
              <w:pStyle w:val="Tabletxt"/>
              <w:widowControl w:val="0"/>
              <w:jc w:val="both"/>
              <w:rPr>
                <w:color w:val="000000"/>
              </w:rPr>
            </w:pPr>
            <w:r>
              <w:rPr>
                <w:color w:val="000000"/>
              </w:rPr>
              <w:t>Y/N</w:t>
            </w:r>
          </w:p>
        </w:tc>
        <w:tc>
          <w:tcPr>
            <w:tcW w:w="6768" w:type="dxa"/>
            <w:shd w:val="solid" w:color="FFFFFF" w:fill="auto"/>
          </w:tcPr>
          <w:p w14:paraId="285AB7D2" w14:textId="77777777" w:rsidR="0065257A" w:rsidRDefault="000C763E" w:rsidP="0065257A">
            <w:pPr>
              <w:pStyle w:val="Tabletxt"/>
              <w:widowControl w:val="0"/>
              <w:jc w:val="both"/>
              <w:rPr>
                <w:color w:val="000000"/>
              </w:rPr>
            </w:pPr>
            <w:r>
              <w:rPr>
                <w:color w:val="000000"/>
              </w:rPr>
              <w:t xml:space="preserve">Internal Maintenance Management inspection program being executed? </w:t>
            </w:r>
          </w:p>
        </w:tc>
      </w:tr>
      <w:tr w:rsidR="0065257A" w:rsidRPr="00C44626" w14:paraId="05DD721C" w14:textId="77777777" w:rsidTr="0065257A">
        <w:trPr>
          <w:cantSplit/>
        </w:trPr>
        <w:tc>
          <w:tcPr>
            <w:tcW w:w="720" w:type="dxa"/>
            <w:shd w:val="solid" w:color="FFFFFF" w:fill="auto"/>
          </w:tcPr>
          <w:p w14:paraId="3C7621A6" w14:textId="77777777" w:rsidR="0065257A" w:rsidRPr="00C44626" w:rsidRDefault="0065257A" w:rsidP="0065257A">
            <w:pPr>
              <w:pStyle w:val="Tabletxt"/>
              <w:widowControl w:val="0"/>
              <w:jc w:val="both"/>
              <w:rPr>
                <w:color w:val="000000"/>
              </w:rPr>
            </w:pPr>
            <w:r>
              <w:rPr>
                <w:color w:val="000000"/>
              </w:rPr>
              <w:t>M9</w:t>
            </w:r>
          </w:p>
        </w:tc>
        <w:tc>
          <w:tcPr>
            <w:tcW w:w="1584" w:type="dxa"/>
            <w:shd w:val="solid" w:color="FFFFFF" w:fill="auto"/>
          </w:tcPr>
          <w:p w14:paraId="1AF5AC0F" w14:textId="77777777" w:rsidR="0065257A" w:rsidRDefault="000C763E" w:rsidP="0065257A">
            <w:pPr>
              <w:pStyle w:val="Tabletxt"/>
              <w:widowControl w:val="0"/>
              <w:jc w:val="both"/>
              <w:rPr>
                <w:color w:val="000000"/>
              </w:rPr>
            </w:pPr>
            <w:r>
              <w:rPr>
                <w:color w:val="000000"/>
              </w:rPr>
              <w:t>Y/N</w:t>
            </w:r>
          </w:p>
        </w:tc>
        <w:tc>
          <w:tcPr>
            <w:tcW w:w="6768" w:type="dxa"/>
            <w:shd w:val="solid" w:color="FFFFFF" w:fill="auto"/>
          </w:tcPr>
          <w:p w14:paraId="5DD66B41" w14:textId="77777777" w:rsidR="0065257A" w:rsidRDefault="000C763E" w:rsidP="0065257A">
            <w:pPr>
              <w:pStyle w:val="Tabletxt"/>
              <w:widowControl w:val="0"/>
              <w:jc w:val="both"/>
              <w:rPr>
                <w:color w:val="000000"/>
              </w:rPr>
            </w:pPr>
            <w:r>
              <w:rPr>
                <w:color w:val="000000"/>
              </w:rPr>
              <w:t xml:space="preserve">Timely performance of PMCS and Corrective Maintenance? </w:t>
            </w:r>
          </w:p>
        </w:tc>
      </w:tr>
      <w:tr w:rsidR="00D81E0F" w:rsidRPr="00C44626" w14:paraId="6CD9E3FF" w14:textId="77777777" w:rsidTr="0065257A">
        <w:trPr>
          <w:cantSplit/>
        </w:trPr>
        <w:tc>
          <w:tcPr>
            <w:tcW w:w="720" w:type="dxa"/>
            <w:shd w:val="solid" w:color="FFFFFF" w:fill="auto"/>
          </w:tcPr>
          <w:p w14:paraId="1B6F5951" w14:textId="77777777" w:rsidR="00D81E0F" w:rsidRDefault="00D81E0F" w:rsidP="0065257A">
            <w:pPr>
              <w:pStyle w:val="Tabletxt"/>
              <w:widowControl w:val="0"/>
              <w:jc w:val="both"/>
              <w:rPr>
                <w:color w:val="000000"/>
              </w:rPr>
            </w:pPr>
            <w:r>
              <w:rPr>
                <w:color w:val="000000"/>
              </w:rPr>
              <w:t>M10</w:t>
            </w:r>
          </w:p>
        </w:tc>
        <w:tc>
          <w:tcPr>
            <w:tcW w:w="1584" w:type="dxa"/>
            <w:shd w:val="solid" w:color="FFFFFF" w:fill="auto"/>
          </w:tcPr>
          <w:p w14:paraId="19C2344C" w14:textId="77777777" w:rsidR="00D81E0F" w:rsidRDefault="00D81E0F" w:rsidP="0065257A">
            <w:pPr>
              <w:pStyle w:val="Tabletxt"/>
              <w:widowControl w:val="0"/>
              <w:jc w:val="both"/>
              <w:rPr>
                <w:color w:val="000000"/>
              </w:rPr>
            </w:pPr>
            <w:r>
              <w:rPr>
                <w:color w:val="000000"/>
              </w:rPr>
              <w:t>Percent</w:t>
            </w:r>
          </w:p>
        </w:tc>
        <w:tc>
          <w:tcPr>
            <w:tcW w:w="6768" w:type="dxa"/>
            <w:shd w:val="solid" w:color="FFFFFF" w:fill="auto"/>
          </w:tcPr>
          <w:p w14:paraId="4A5D001B" w14:textId="77777777" w:rsidR="00D81E0F" w:rsidRDefault="00D81E0F" w:rsidP="0065257A">
            <w:pPr>
              <w:pStyle w:val="Tabletxt"/>
              <w:widowControl w:val="0"/>
              <w:jc w:val="both"/>
              <w:rPr>
                <w:color w:val="000000"/>
              </w:rPr>
            </w:pPr>
            <w:r>
              <w:rPr>
                <w:color w:val="000000"/>
              </w:rPr>
              <w:t>Of workload completed using CLS.</w:t>
            </w:r>
          </w:p>
        </w:tc>
      </w:tr>
      <w:tr w:rsidR="00D81E0F" w:rsidRPr="00C44626" w14:paraId="2F8EF2FA" w14:textId="77777777" w:rsidTr="0065257A">
        <w:trPr>
          <w:cantSplit/>
        </w:trPr>
        <w:tc>
          <w:tcPr>
            <w:tcW w:w="720" w:type="dxa"/>
            <w:shd w:val="solid" w:color="FFFFFF" w:fill="auto"/>
          </w:tcPr>
          <w:p w14:paraId="7E0CA5D1" w14:textId="77777777" w:rsidR="00D81E0F" w:rsidRDefault="00D81E0F" w:rsidP="0065257A">
            <w:pPr>
              <w:pStyle w:val="Tabletxt"/>
              <w:widowControl w:val="0"/>
              <w:jc w:val="both"/>
              <w:rPr>
                <w:color w:val="000000"/>
              </w:rPr>
            </w:pPr>
            <w:r>
              <w:rPr>
                <w:color w:val="000000"/>
              </w:rPr>
              <w:t>M11</w:t>
            </w:r>
          </w:p>
        </w:tc>
        <w:tc>
          <w:tcPr>
            <w:tcW w:w="1584" w:type="dxa"/>
            <w:shd w:val="solid" w:color="FFFFFF" w:fill="auto"/>
          </w:tcPr>
          <w:p w14:paraId="4642509D"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791B8374" w14:textId="77777777" w:rsidR="00D81E0F" w:rsidRDefault="00D81E0F" w:rsidP="0065257A">
            <w:pPr>
              <w:pStyle w:val="Tabletxt"/>
              <w:widowControl w:val="0"/>
              <w:jc w:val="both"/>
              <w:rPr>
                <w:color w:val="000000"/>
              </w:rPr>
            </w:pPr>
            <w:r>
              <w:rPr>
                <w:color w:val="000000"/>
              </w:rPr>
              <w:t>Quality Assurance/Control Program in place?</w:t>
            </w:r>
          </w:p>
        </w:tc>
      </w:tr>
      <w:tr w:rsidR="00D81E0F" w:rsidRPr="00C44626" w14:paraId="64916595" w14:textId="77777777" w:rsidTr="0065257A">
        <w:trPr>
          <w:cantSplit/>
        </w:trPr>
        <w:tc>
          <w:tcPr>
            <w:tcW w:w="720" w:type="dxa"/>
            <w:shd w:val="solid" w:color="FFFFFF" w:fill="auto"/>
          </w:tcPr>
          <w:p w14:paraId="1A0C21C9" w14:textId="77777777" w:rsidR="00D81E0F" w:rsidRDefault="00D81E0F" w:rsidP="0065257A">
            <w:pPr>
              <w:pStyle w:val="Tabletxt"/>
              <w:widowControl w:val="0"/>
              <w:jc w:val="both"/>
              <w:rPr>
                <w:color w:val="000000"/>
              </w:rPr>
            </w:pPr>
            <w:r>
              <w:rPr>
                <w:color w:val="000000"/>
              </w:rPr>
              <w:t>M12</w:t>
            </w:r>
          </w:p>
        </w:tc>
        <w:tc>
          <w:tcPr>
            <w:tcW w:w="1584" w:type="dxa"/>
            <w:shd w:val="solid" w:color="FFFFFF" w:fill="auto"/>
          </w:tcPr>
          <w:p w14:paraId="5E78E200" w14:textId="77777777" w:rsidR="00D81E0F" w:rsidRDefault="00D81E0F" w:rsidP="0065257A">
            <w:pPr>
              <w:pStyle w:val="Tabletxt"/>
              <w:widowControl w:val="0"/>
              <w:jc w:val="both"/>
              <w:rPr>
                <w:color w:val="000000"/>
              </w:rPr>
            </w:pPr>
            <w:r>
              <w:rPr>
                <w:color w:val="000000"/>
              </w:rPr>
              <w:t>Percent</w:t>
            </w:r>
          </w:p>
        </w:tc>
        <w:tc>
          <w:tcPr>
            <w:tcW w:w="6768" w:type="dxa"/>
            <w:shd w:val="solid" w:color="FFFFFF" w:fill="auto"/>
          </w:tcPr>
          <w:p w14:paraId="5E830CDD" w14:textId="77777777" w:rsidR="00D81E0F" w:rsidRDefault="00D81E0F" w:rsidP="0065257A">
            <w:pPr>
              <w:pStyle w:val="Tabletxt"/>
              <w:widowControl w:val="0"/>
              <w:jc w:val="both"/>
              <w:rPr>
                <w:color w:val="000000"/>
              </w:rPr>
            </w:pPr>
            <w:r>
              <w:rPr>
                <w:color w:val="000000"/>
              </w:rPr>
              <w:t>Of TPFDD maintenance management prepared to deploy.</w:t>
            </w:r>
          </w:p>
        </w:tc>
      </w:tr>
      <w:tr w:rsidR="00D81E0F" w:rsidRPr="00C44626" w14:paraId="5036E1CC" w14:textId="77777777" w:rsidTr="0065257A">
        <w:trPr>
          <w:cantSplit/>
        </w:trPr>
        <w:tc>
          <w:tcPr>
            <w:tcW w:w="720" w:type="dxa"/>
            <w:shd w:val="solid" w:color="FFFFFF" w:fill="auto"/>
          </w:tcPr>
          <w:p w14:paraId="38F2E32A" w14:textId="77777777" w:rsidR="00D81E0F" w:rsidRDefault="00D81E0F" w:rsidP="0065257A">
            <w:pPr>
              <w:pStyle w:val="Tabletxt"/>
              <w:widowControl w:val="0"/>
              <w:jc w:val="both"/>
              <w:rPr>
                <w:color w:val="000000"/>
              </w:rPr>
            </w:pPr>
            <w:r>
              <w:rPr>
                <w:color w:val="000000"/>
              </w:rPr>
              <w:t>M13</w:t>
            </w:r>
          </w:p>
        </w:tc>
        <w:tc>
          <w:tcPr>
            <w:tcW w:w="1584" w:type="dxa"/>
            <w:shd w:val="solid" w:color="FFFFFF" w:fill="auto"/>
          </w:tcPr>
          <w:p w14:paraId="59019A86" w14:textId="77777777" w:rsidR="00D81E0F" w:rsidRDefault="00D81E0F" w:rsidP="0065257A">
            <w:pPr>
              <w:pStyle w:val="Tabletxt"/>
              <w:widowControl w:val="0"/>
              <w:jc w:val="both"/>
              <w:rPr>
                <w:color w:val="000000"/>
              </w:rPr>
            </w:pPr>
            <w:r>
              <w:rPr>
                <w:color w:val="000000"/>
              </w:rPr>
              <w:t xml:space="preserve">Percent </w:t>
            </w:r>
          </w:p>
        </w:tc>
        <w:tc>
          <w:tcPr>
            <w:tcW w:w="6768" w:type="dxa"/>
            <w:shd w:val="solid" w:color="FFFFFF" w:fill="auto"/>
          </w:tcPr>
          <w:p w14:paraId="2D91DF79" w14:textId="77777777" w:rsidR="00D81E0F" w:rsidRDefault="00D81E0F" w:rsidP="0065257A">
            <w:pPr>
              <w:pStyle w:val="Tabletxt"/>
              <w:widowControl w:val="0"/>
              <w:jc w:val="both"/>
              <w:rPr>
                <w:color w:val="000000"/>
              </w:rPr>
            </w:pPr>
            <w:r>
              <w:rPr>
                <w:color w:val="000000"/>
              </w:rPr>
              <w:t>Of equipment deadlined for maintenance.</w:t>
            </w:r>
          </w:p>
        </w:tc>
      </w:tr>
      <w:tr w:rsidR="00D81E0F" w:rsidRPr="00C44626" w14:paraId="1818D372" w14:textId="77777777" w:rsidTr="0065257A">
        <w:trPr>
          <w:cantSplit/>
        </w:trPr>
        <w:tc>
          <w:tcPr>
            <w:tcW w:w="720" w:type="dxa"/>
            <w:shd w:val="solid" w:color="FFFFFF" w:fill="auto"/>
          </w:tcPr>
          <w:p w14:paraId="64813BD4" w14:textId="77777777" w:rsidR="00D81E0F" w:rsidRDefault="00D81E0F" w:rsidP="0065257A">
            <w:pPr>
              <w:pStyle w:val="Tabletxt"/>
              <w:widowControl w:val="0"/>
              <w:jc w:val="both"/>
              <w:rPr>
                <w:color w:val="000000"/>
              </w:rPr>
            </w:pPr>
            <w:r>
              <w:rPr>
                <w:color w:val="000000"/>
              </w:rPr>
              <w:t>M14</w:t>
            </w:r>
          </w:p>
        </w:tc>
        <w:tc>
          <w:tcPr>
            <w:tcW w:w="1584" w:type="dxa"/>
            <w:shd w:val="solid" w:color="FFFFFF" w:fill="auto"/>
          </w:tcPr>
          <w:p w14:paraId="4CE1235C"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7416571C" w14:textId="77777777" w:rsidR="00D81E0F" w:rsidRDefault="00D81E0F" w:rsidP="0065257A">
            <w:pPr>
              <w:pStyle w:val="Tabletxt"/>
              <w:widowControl w:val="0"/>
              <w:jc w:val="both"/>
              <w:rPr>
                <w:color w:val="000000"/>
              </w:rPr>
            </w:pPr>
            <w:r>
              <w:rPr>
                <w:color w:val="000000"/>
              </w:rPr>
              <w:t>Proper use of maintenance priorities IAW UMMIP</w:t>
            </w:r>
            <w:r w:rsidR="00DC3004">
              <w:rPr>
                <w:color w:val="000000"/>
              </w:rPr>
              <w:t>S?</w:t>
            </w:r>
          </w:p>
        </w:tc>
      </w:tr>
      <w:tr w:rsidR="00D81E0F" w:rsidRPr="00C44626" w14:paraId="3C19BEF6" w14:textId="77777777" w:rsidTr="0065257A">
        <w:trPr>
          <w:cantSplit/>
        </w:trPr>
        <w:tc>
          <w:tcPr>
            <w:tcW w:w="720" w:type="dxa"/>
            <w:shd w:val="solid" w:color="FFFFFF" w:fill="auto"/>
          </w:tcPr>
          <w:p w14:paraId="0B748313" w14:textId="77777777" w:rsidR="00D81E0F" w:rsidRDefault="00D81E0F" w:rsidP="0065257A">
            <w:pPr>
              <w:pStyle w:val="Tabletxt"/>
              <w:widowControl w:val="0"/>
              <w:jc w:val="both"/>
              <w:rPr>
                <w:color w:val="000000"/>
              </w:rPr>
            </w:pPr>
            <w:r>
              <w:rPr>
                <w:color w:val="000000"/>
              </w:rPr>
              <w:t>M15</w:t>
            </w:r>
          </w:p>
        </w:tc>
        <w:tc>
          <w:tcPr>
            <w:tcW w:w="1584" w:type="dxa"/>
            <w:shd w:val="solid" w:color="FFFFFF" w:fill="auto"/>
          </w:tcPr>
          <w:p w14:paraId="0FD52E65" w14:textId="77777777" w:rsidR="00D81E0F" w:rsidRDefault="00D81E0F" w:rsidP="0065257A">
            <w:pPr>
              <w:pStyle w:val="Tabletxt"/>
              <w:widowControl w:val="0"/>
              <w:jc w:val="both"/>
              <w:rPr>
                <w:color w:val="000000"/>
              </w:rPr>
            </w:pPr>
            <w:r>
              <w:rPr>
                <w:color w:val="000000"/>
              </w:rPr>
              <w:t>Y/N</w:t>
            </w:r>
          </w:p>
        </w:tc>
        <w:tc>
          <w:tcPr>
            <w:tcW w:w="6768" w:type="dxa"/>
            <w:shd w:val="solid" w:color="FFFFFF" w:fill="auto"/>
          </w:tcPr>
          <w:p w14:paraId="00619EE7" w14:textId="77777777" w:rsidR="00D81E0F" w:rsidRDefault="00DC3004" w:rsidP="0065257A">
            <w:pPr>
              <w:pStyle w:val="Tabletxt"/>
              <w:widowControl w:val="0"/>
              <w:jc w:val="both"/>
              <w:rPr>
                <w:color w:val="000000"/>
              </w:rPr>
            </w:pPr>
            <w:r>
              <w:rPr>
                <w:color w:val="000000"/>
              </w:rPr>
              <w:t>Balance of Operational requirements and Maintenance operations?</w:t>
            </w:r>
          </w:p>
        </w:tc>
      </w:tr>
      <w:tr w:rsidR="00D81E0F" w:rsidRPr="00C44626" w14:paraId="73810E6E" w14:textId="77777777" w:rsidTr="0065257A">
        <w:trPr>
          <w:cantSplit/>
        </w:trPr>
        <w:tc>
          <w:tcPr>
            <w:tcW w:w="720" w:type="dxa"/>
            <w:shd w:val="solid" w:color="FFFFFF" w:fill="auto"/>
          </w:tcPr>
          <w:p w14:paraId="42BFC24E" w14:textId="77777777" w:rsidR="00D81E0F" w:rsidRDefault="00DC3004" w:rsidP="0065257A">
            <w:pPr>
              <w:pStyle w:val="Tabletxt"/>
              <w:widowControl w:val="0"/>
              <w:jc w:val="both"/>
              <w:rPr>
                <w:color w:val="000000"/>
              </w:rPr>
            </w:pPr>
            <w:r>
              <w:rPr>
                <w:color w:val="000000"/>
              </w:rPr>
              <w:t>M16</w:t>
            </w:r>
          </w:p>
        </w:tc>
        <w:tc>
          <w:tcPr>
            <w:tcW w:w="1584" w:type="dxa"/>
            <w:shd w:val="solid" w:color="FFFFFF" w:fill="auto"/>
          </w:tcPr>
          <w:p w14:paraId="518DF184" w14:textId="77777777" w:rsidR="00D81E0F" w:rsidRDefault="00DC3004" w:rsidP="0065257A">
            <w:pPr>
              <w:pStyle w:val="Tabletxt"/>
              <w:widowControl w:val="0"/>
              <w:jc w:val="both"/>
              <w:rPr>
                <w:color w:val="000000"/>
              </w:rPr>
            </w:pPr>
            <w:r>
              <w:rPr>
                <w:color w:val="000000"/>
              </w:rPr>
              <w:t>Percent</w:t>
            </w:r>
          </w:p>
        </w:tc>
        <w:tc>
          <w:tcPr>
            <w:tcW w:w="6768" w:type="dxa"/>
            <w:shd w:val="solid" w:color="FFFFFF" w:fill="auto"/>
          </w:tcPr>
          <w:p w14:paraId="4D774439" w14:textId="77777777" w:rsidR="00D81E0F" w:rsidRDefault="00DC3004" w:rsidP="0065257A">
            <w:pPr>
              <w:pStyle w:val="Tabletxt"/>
              <w:widowControl w:val="0"/>
              <w:jc w:val="both"/>
              <w:rPr>
                <w:color w:val="000000"/>
              </w:rPr>
            </w:pPr>
            <w:r>
              <w:rPr>
                <w:color w:val="000000"/>
              </w:rPr>
              <w:t>Of Major Automated Information Systems in use.</w:t>
            </w:r>
          </w:p>
        </w:tc>
      </w:tr>
      <w:tr w:rsidR="00D81E0F" w:rsidRPr="00C44626" w14:paraId="448E8412" w14:textId="77777777" w:rsidTr="0065257A">
        <w:trPr>
          <w:cantSplit/>
        </w:trPr>
        <w:tc>
          <w:tcPr>
            <w:tcW w:w="720" w:type="dxa"/>
            <w:shd w:val="solid" w:color="FFFFFF" w:fill="auto"/>
          </w:tcPr>
          <w:p w14:paraId="391375FE" w14:textId="77777777" w:rsidR="00D81E0F" w:rsidRDefault="00DC3004" w:rsidP="0065257A">
            <w:pPr>
              <w:pStyle w:val="Tabletxt"/>
              <w:widowControl w:val="0"/>
              <w:jc w:val="both"/>
              <w:rPr>
                <w:color w:val="000000"/>
              </w:rPr>
            </w:pPr>
            <w:r>
              <w:rPr>
                <w:color w:val="000000"/>
              </w:rPr>
              <w:t>M17</w:t>
            </w:r>
          </w:p>
        </w:tc>
        <w:tc>
          <w:tcPr>
            <w:tcW w:w="1584" w:type="dxa"/>
            <w:shd w:val="solid" w:color="FFFFFF" w:fill="auto"/>
          </w:tcPr>
          <w:p w14:paraId="3AA257A2" w14:textId="77777777" w:rsidR="00D81E0F" w:rsidRDefault="00DC3004" w:rsidP="0065257A">
            <w:pPr>
              <w:pStyle w:val="Tabletxt"/>
              <w:widowControl w:val="0"/>
              <w:jc w:val="both"/>
              <w:rPr>
                <w:color w:val="000000"/>
              </w:rPr>
            </w:pPr>
            <w:r>
              <w:rPr>
                <w:color w:val="000000"/>
              </w:rPr>
              <w:t>Y/N</w:t>
            </w:r>
          </w:p>
        </w:tc>
        <w:tc>
          <w:tcPr>
            <w:tcW w:w="6768" w:type="dxa"/>
            <w:shd w:val="solid" w:color="FFFFFF" w:fill="auto"/>
          </w:tcPr>
          <w:p w14:paraId="0108AAD6" w14:textId="77777777" w:rsidR="00D81E0F" w:rsidRDefault="00DC3004" w:rsidP="0065257A">
            <w:pPr>
              <w:pStyle w:val="Tabletxt"/>
              <w:widowControl w:val="0"/>
              <w:jc w:val="both"/>
              <w:rPr>
                <w:color w:val="000000"/>
              </w:rPr>
            </w:pPr>
            <w:r>
              <w:rPr>
                <w:color w:val="000000"/>
              </w:rPr>
              <w:t>Maintenance Management SOP published?</w:t>
            </w:r>
          </w:p>
        </w:tc>
      </w:tr>
      <w:tr w:rsidR="00DC3004" w:rsidRPr="00C44626" w14:paraId="05CA2F32" w14:textId="77777777" w:rsidTr="0065257A">
        <w:trPr>
          <w:cantSplit/>
        </w:trPr>
        <w:tc>
          <w:tcPr>
            <w:tcW w:w="720" w:type="dxa"/>
            <w:shd w:val="solid" w:color="FFFFFF" w:fill="auto"/>
          </w:tcPr>
          <w:p w14:paraId="2A6D8673" w14:textId="77777777" w:rsidR="00DC3004" w:rsidRDefault="003B5E5B" w:rsidP="0065257A">
            <w:pPr>
              <w:pStyle w:val="Tabletxt"/>
              <w:widowControl w:val="0"/>
              <w:jc w:val="both"/>
              <w:rPr>
                <w:color w:val="000000"/>
              </w:rPr>
            </w:pPr>
            <w:r>
              <w:rPr>
                <w:color w:val="000000"/>
              </w:rPr>
              <w:t>M18</w:t>
            </w:r>
          </w:p>
        </w:tc>
        <w:tc>
          <w:tcPr>
            <w:tcW w:w="1584" w:type="dxa"/>
            <w:shd w:val="solid" w:color="FFFFFF" w:fill="auto"/>
          </w:tcPr>
          <w:p w14:paraId="46CBBBE6" w14:textId="77777777" w:rsidR="00DC3004" w:rsidRDefault="003B5E5B" w:rsidP="0065257A">
            <w:pPr>
              <w:pStyle w:val="Tabletxt"/>
              <w:widowControl w:val="0"/>
              <w:jc w:val="both"/>
              <w:rPr>
                <w:color w:val="000000"/>
              </w:rPr>
            </w:pPr>
            <w:r>
              <w:rPr>
                <w:color w:val="000000"/>
              </w:rPr>
              <w:t>Days</w:t>
            </w:r>
          </w:p>
        </w:tc>
        <w:tc>
          <w:tcPr>
            <w:tcW w:w="6768" w:type="dxa"/>
            <w:shd w:val="solid" w:color="FFFFFF" w:fill="auto"/>
          </w:tcPr>
          <w:p w14:paraId="10F44365" w14:textId="77777777" w:rsidR="00DC3004" w:rsidRDefault="003B5E5B" w:rsidP="0065257A">
            <w:pPr>
              <w:pStyle w:val="Tabletxt"/>
              <w:widowControl w:val="0"/>
              <w:jc w:val="both"/>
              <w:rPr>
                <w:color w:val="000000"/>
              </w:rPr>
            </w:pPr>
            <w:r>
              <w:rPr>
                <w:color w:val="000000"/>
              </w:rPr>
              <w:t>Regular maintenance reconciliations occurring.</w:t>
            </w:r>
          </w:p>
        </w:tc>
      </w:tr>
      <w:tr w:rsidR="00DC3004" w:rsidRPr="00C44626" w14:paraId="286632C5" w14:textId="77777777" w:rsidTr="0065257A">
        <w:trPr>
          <w:cantSplit/>
        </w:trPr>
        <w:tc>
          <w:tcPr>
            <w:tcW w:w="720" w:type="dxa"/>
            <w:shd w:val="solid" w:color="FFFFFF" w:fill="auto"/>
          </w:tcPr>
          <w:p w14:paraId="388138CD" w14:textId="77777777" w:rsidR="00DC3004" w:rsidRDefault="003B5E5B" w:rsidP="0065257A">
            <w:pPr>
              <w:pStyle w:val="Tabletxt"/>
              <w:widowControl w:val="0"/>
              <w:jc w:val="both"/>
              <w:rPr>
                <w:color w:val="000000"/>
              </w:rPr>
            </w:pPr>
            <w:r>
              <w:rPr>
                <w:color w:val="000000"/>
              </w:rPr>
              <w:t>M19</w:t>
            </w:r>
          </w:p>
        </w:tc>
        <w:tc>
          <w:tcPr>
            <w:tcW w:w="1584" w:type="dxa"/>
            <w:shd w:val="solid" w:color="FFFFFF" w:fill="auto"/>
          </w:tcPr>
          <w:p w14:paraId="506CEDAF" w14:textId="77777777" w:rsidR="00DC3004" w:rsidRDefault="003B5E5B" w:rsidP="0065257A">
            <w:pPr>
              <w:pStyle w:val="Tabletxt"/>
              <w:widowControl w:val="0"/>
              <w:jc w:val="both"/>
              <w:rPr>
                <w:color w:val="000000"/>
              </w:rPr>
            </w:pPr>
            <w:r>
              <w:rPr>
                <w:color w:val="000000"/>
              </w:rPr>
              <w:t>Y/N</w:t>
            </w:r>
          </w:p>
        </w:tc>
        <w:tc>
          <w:tcPr>
            <w:tcW w:w="6768" w:type="dxa"/>
            <w:shd w:val="solid" w:color="FFFFFF" w:fill="auto"/>
          </w:tcPr>
          <w:p w14:paraId="7DE72AE9" w14:textId="77777777" w:rsidR="00DC3004" w:rsidRDefault="003B5E5B" w:rsidP="0065257A">
            <w:pPr>
              <w:pStyle w:val="Tabletxt"/>
              <w:widowControl w:val="0"/>
              <w:jc w:val="both"/>
              <w:rPr>
                <w:color w:val="000000"/>
              </w:rPr>
            </w:pPr>
            <w:r>
              <w:rPr>
                <w:color w:val="000000"/>
              </w:rPr>
              <w:t>USC Title 10, Part 2464 (Core) compliance?</w:t>
            </w:r>
          </w:p>
        </w:tc>
      </w:tr>
      <w:tr w:rsidR="003B5E5B" w:rsidRPr="00C44626" w14:paraId="29AB1128" w14:textId="77777777" w:rsidTr="0065257A">
        <w:trPr>
          <w:cantSplit/>
        </w:trPr>
        <w:tc>
          <w:tcPr>
            <w:tcW w:w="720" w:type="dxa"/>
            <w:shd w:val="solid" w:color="FFFFFF" w:fill="auto"/>
          </w:tcPr>
          <w:p w14:paraId="73B6686F" w14:textId="77777777" w:rsidR="003B5E5B" w:rsidRDefault="003B5E5B" w:rsidP="0065257A">
            <w:pPr>
              <w:pStyle w:val="Tabletxt"/>
              <w:widowControl w:val="0"/>
              <w:jc w:val="both"/>
              <w:rPr>
                <w:color w:val="000000"/>
              </w:rPr>
            </w:pPr>
            <w:r>
              <w:rPr>
                <w:color w:val="000000"/>
              </w:rPr>
              <w:t>M20</w:t>
            </w:r>
          </w:p>
        </w:tc>
        <w:tc>
          <w:tcPr>
            <w:tcW w:w="1584" w:type="dxa"/>
            <w:shd w:val="solid" w:color="FFFFFF" w:fill="auto"/>
          </w:tcPr>
          <w:p w14:paraId="37D1655B" w14:textId="77777777" w:rsidR="003B5E5B" w:rsidRDefault="003B5E5B" w:rsidP="0065257A">
            <w:pPr>
              <w:pStyle w:val="Tabletxt"/>
              <w:widowControl w:val="0"/>
              <w:jc w:val="both"/>
              <w:rPr>
                <w:color w:val="000000"/>
              </w:rPr>
            </w:pPr>
            <w:r>
              <w:rPr>
                <w:color w:val="000000"/>
              </w:rPr>
              <w:t>Y/N</w:t>
            </w:r>
          </w:p>
        </w:tc>
        <w:tc>
          <w:tcPr>
            <w:tcW w:w="6768" w:type="dxa"/>
            <w:shd w:val="solid" w:color="FFFFFF" w:fill="auto"/>
          </w:tcPr>
          <w:p w14:paraId="772A37C9" w14:textId="77777777" w:rsidR="003B5E5B" w:rsidRDefault="003B5E5B" w:rsidP="0065257A">
            <w:pPr>
              <w:pStyle w:val="Tabletxt"/>
              <w:widowControl w:val="0"/>
              <w:jc w:val="both"/>
              <w:rPr>
                <w:color w:val="000000"/>
              </w:rPr>
            </w:pPr>
            <w:r>
              <w:rPr>
                <w:color w:val="000000"/>
              </w:rPr>
              <w:t xml:space="preserve">USC Title 10, Part 2466 (50/50) compliance? </w:t>
            </w:r>
          </w:p>
        </w:tc>
      </w:tr>
      <w:tr w:rsidR="00DC7E54" w:rsidRPr="00C44626" w14:paraId="1CC47B11" w14:textId="77777777" w:rsidTr="0065257A">
        <w:trPr>
          <w:cantSplit/>
        </w:trPr>
        <w:tc>
          <w:tcPr>
            <w:tcW w:w="720" w:type="dxa"/>
            <w:shd w:val="solid" w:color="FFFFFF" w:fill="auto"/>
          </w:tcPr>
          <w:p w14:paraId="22BDFE2E" w14:textId="77777777" w:rsidR="00DC7E54" w:rsidRDefault="00DC7E54" w:rsidP="0065257A">
            <w:pPr>
              <w:pStyle w:val="Tabletxt"/>
              <w:widowControl w:val="0"/>
              <w:jc w:val="both"/>
              <w:rPr>
                <w:color w:val="000000"/>
              </w:rPr>
            </w:pPr>
            <w:r>
              <w:rPr>
                <w:color w:val="000000"/>
              </w:rPr>
              <w:t>M21</w:t>
            </w:r>
          </w:p>
        </w:tc>
        <w:tc>
          <w:tcPr>
            <w:tcW w:w="1584" w:type="dxa"/>
            <w:shd w:val="solid" w:color="FFFFFF" w:fill="auto"/>
          </w:tcPr>
          <w:p w14:paraId="6DCCEB99" w14:textId="77777777" w:rsidR="00DC7E54" w:rsidRDefault="00DC7E54" w:rsidP="0065257A">
            <w:pPr>
              <w:pStyle w:val="Tabletxt"/>
              <w:widowControl w:val="0"/>
              <w:jc w:val="both"/>
              <w:rPr>
                <w:color w:val="000000"/>
              </w:rPr>
            </w:pPr>
            <w:r>
              <w:rPr>
                <w:color w:val="000000"/>
              </w:rPr>
              <w:t>Percent</w:t>
            </w:r>
          </w:p>
        </w:tc>
        <w:tc>
          <w:tcPr>
            <w:tcW w:w="6768" w:type="dxa"/>
            <w:shd w:val="solid" w:color="FFFFFF" w:fill="auto"/>
          </w:tcPr>
          <w:p w14:paraId="697731F5" w14:textId="77777777" w:rsidR="00DC7E54" w:rsidRDefault="00DC7E54" w:rsidP="0065257A">
            <w:pPr>
              <w:pStyle w:val="Tabletxt"/>
              <w:widowControl w:val="0"/>
              <w:jc w:val="both"/>
              <w:rPr>
                <w:color w:val="000000"/>
              </w:rPr>
            </w:pPr>
            <w:r>
              <w:rPr>
                <w:color w:val="000000"/>
              </w:rPr>
              <w:t>Of workload sourced to non-organic DoD Maintenance facilities.</w:t>
            </w:r>
          </w:p>
        </w:tc>
      </w:tr>
      <w:tr w:rsidR="00DC7E54" w:rsidRPr="00C44626" w14:paraId="1E6EEDF4" w14:textId="77777777" w:rsidTr="0065257A">
        <w:trPr>
          <w:cantSplit/>
        </w:trPr>
        <w:tc>
          <w:tcPr>
            <w:tcW w:w="720" w:type="dxa"/>
            <w:shd w:val="solid" w:color="FFFFFF" w:fill="auto"/>
          </w:tcPr>
          <w:p w14:paraId="38B206B4" w14:textId="77777777" w:rsidR="00DC7E54" w:rsidRDefault="00DC7E54" w:rsidP="0065257A">
            <w:pPr>
              <w:pStyle w:val="Tabletxt"/>
              <w:widowControl w:val="0"/>
              <w:jc w:val="both"/>
              <w:rPr>
                <w:color w:val="000000"/>
              </w:rPr>
            </w:pPr>
            <w:r>
              <w:rPr>
                <w:color w:val="000000"/>
              </w:rPr>
              <w:t>M22</w:t>
            </w:r>
          </w:p>
        </w:tc>
        <w:tc>
          <w:tcPr>
            <w:tcW w:w="1584" w:type="dxa"/>
            <w:shd w:val="solid" w:color="FFFFFF" w:fill="auto"/>
          </w:tcPr>
          <w:p w14:paraId="20B804D4" w14:textId="77777777" w:rsidR="00DC7E54" w:rsidRDefault="00DC7E54" w:rsidP="0065257A">
            <w:pPr>
              <w:pStyle w:val="Tabletxt"/>
              <w:widowControl w:val="0"/>
              <w:jc w:val="both"/>
              <w:rPr>
                <w:color w:val="000000"/>
              </w:rPr>
            </w:pPr>
            <w:r>
              <w:rPr>
                <w:color w:val="000000"/>
              </w:rPr>
              <w:t>Y/N</w:t>
            </w:r>
          </w:p>
        </w:tc>
        <w:tc>
          <w:tcPr>
            <w:tcW w:w="6768" w:type="dxa"/>
            <w:shd w:val="solid" w:color="FFFFFF" w:fill="auto"/>
          </w:tcPr>
          <w:p w14:paraId="4E9DFFE6" w14:textId="77777777" w:rsidR="00DC7E54" w:rsidRDefault="00DC7E54" w:rsidP="0065257A">
            <w:pPr>
              <w:pStyle w:val="Tabletxt"/>
              <w:widowControl w:val="0"/>
              <w:jc w:val="both"/>
              <w:rPr>
                <w:color w:val="000000"/>
              </w:rPr>
            </w:pPr>
            <w:r>
              <w:rPr>
                <w:color w:val="000000"/>
              </w:rPr>
              <w:t>PQDRs managed through completion?</w:t>
            </w:r>
          </w:p>
        </w:tc>
      </w:tr>
      <w:tr w:rsidR="00DC7E54" w:rsidRPr="00C44626" w14:paraId="1A561E6D" w14:textId="77777777" w:rsidTr="0065257A">
        <w:trPr>
          <w:cantSplit/>
        </w:trPr>
        <w:tc>
          <w:tcPr>
            <w:tcW w:w="720" w:type="dxa"/>
            <w:shd w:val="solid" w:color="FFFFFF" w:fill="auto"/>
          </w:tcPr>
          <w:p w14:paraId="20AB637D" w14:textId="77777777" w:rsidR="00DC7E54" w:rsidRDefault="00DC7E54" w:rsidP="0065257A">
            <w:pPr>
              <w:pStyle w:val="Tabletxt"/>
              <w:widowControl w:val="0"/>
              <w:jc w:val="both"/>
              <w:rPr>
                <w:color w:val="000000"/>
              </w:rPr>
            </w:pPr>
            <w:r>
              <w:rPr>
                <w:color w:val="000000"/>
              </w:rPr>
              <w:t>M23</w:t>
            </w:r>
          </w:p>
        </w:tc>
        <w:tc>
          <w:tcPr>
            <w:tcW w:w="1584" w:type="dxa"/>
            <w:shd w:val="solid" w:color="FFFFFF" w:fill="auto"/>
          </w:tcPr>
          <w:p w14:paraId="6A146E93" w14:textId="77777777" w:rsidR="00DC7E54" w:rsidRDefault="00DC7E54" w:rsidP="0065257A">
            <w:pPr>
              <w:pStyle w:val="Tabletxt"/>
              <w:widowControl w:val="0"/>
              <w:jc w:val="both"/>
              <w:rPr>
                <w:color w:val="000000"/>
              </w:rPr>
            </w:pPr>
            <w:r>
              <w:rPr>
                <w:color w:val="000000"/>
              </w:rPr>
              <w:t xml:space="preserve">Percent </w:t>
            </w:r>
          </w:p>
        </w:tc>
        <w:tc>
          <w:tcPr>
            <w:tcW w:w="6768" w:type="dxa"/>
            <w:shd w:val="solid" w:color="FFFFFF" w:fill="auto"/>
          </w:tcPr>
          <w:p w14:paraId="2CE2F823" w14:textId="77777777" w:rsidR="00AB4F24" w:rsidRDefault="00DC7E54" w:rsidP="0065257A">
            <w:pPr>
              <w:pStyle w:val="Tabletxt"/>
              <w:widowControl w:val="0"/>
              <w:jc w:val="both"/>
              <w:rPr>
                <w:color w:val="000000"/>
              </w:rPr>
            </w:pPr>
            <w:r>
              <w:rPr>
                <w:color w:val="000000"/>
              </w:rPr>
              <w:t xml:space="preserve">Of urgent Modifications </w:t>
            </w:r>
            <w:r w:rsidR="00AB4F24">
              <w:rPr>
                <w:color w:val="000000"/>
              </w:rPr>
              <w:t>applied to equipment IAW Modification Instructions.</w:t>
            </w:r>
          </w:p>
        </w:tc>
      </w:tr>
      <w:tr w:rsidR="00DC7E54" w:rsidRPr="00C44626" w14:paraId="32F25D34" w14:textId="77777777" w:rsidTr="0065257A">
        <w:trPr>
          <w:cantSplit/>
        </w:trPr>
        <w:tc>
          <w:tcPr>
            <w:tcW w:w="720" w:type="dxa"/>
            <w:shd w:val="solid" w:color="FFFFFF" w:fill="auto"/>
          </w:tcPr>
          <w:p w14:paraId="74D9E88D" w14:textId="77777777" w:rsidR="00DC7E54" w:rsidRDefault="00AB4F24" w:rsidP="0065257A">
            <w:pPr>
              <w:pStyle w:val="Tabletxt"/>
              <w:widowControl w:val="0"/>
              <w:jc w:val="both"/>
              <w:rPr>
                <w:color w:val="000000"/>
              </w:rPr>
            </w:pPr>
            <w:r>
              <w:rPr>
                <w:color w:val="000000"/>
              </w:rPr>
              <w:t>M24</w:t>
            </w:r>
          </w:p>
        </w:tc>
        <w:tc>
          <w:tcPr>
            <w:tcW w:w="1584" w:type="dxa"/>
            <w:shd w:val="solid" w:color="FFFFFF" w:fill="auto"/>
          </w:tcPr>
          <w:p w14:paraId="66BB68D3" w14:textId="77777777" w:rsidR="00DC7E54" w:rsidRDefault="00AB4F24" w:rsidP="0065257A">
            <w:pPr>
              <w:pStyle w:val="Tabletxt"/>
              <w:widowControl w:val="0"/>
              <w:jc w:val="both"/>
              <w:rPr>
                <w:color w:val="000000"/>
              </w:rPr>
            </w:pPr>
            <w:r>
              <w:rPr>
                <w:color w:val="000000"/>
              </w:rPr>
              <w:t>Percent</w:t>
            </w:r>
          </w:p>
        </w:tc>
        <w:tc>
          <w:tcPr>
            <w:tcW w:w="6768" w:type="dxa"/>
            <w:shd w:val="solid" w:color="FFFFFF" w:fill="auto"/>
          </w:tcPr>
          <w:p w14:paraId="3EB14D61" w14:textId="77777777" w:rsidR="00DC7E54" w:rsidRDefault="00AB4F24" w:rsidP="0065257A">
            <w:pPr>
              <w:pStyle w:val="Tabletxt"/>
              <w:widowControl w:val="0"/>
              <w:jc w:val="both"/>
              <w:rPr>
                <w:color w:val="000000"/>
              </w:rPr>
            </w:pPr>
            <w:r>
              <w:rPr>
                <w:color w:val="000000"/>
              </w:rPr>
              <w:t>Of TMDE calibrated to support Maintenance operations.</w:t>
            </w:r>
          </w:p>
        </w:tc>
      </w:tr>
      <w:tr w:rsidR="00BB4863" w:rsidRPr="00C44626" w14:paraId="0B2A2590" w14:textId="77777777" w:rsidTr="0065257A">
        <w:trPr>
          <w:cantSplit/>
        </w:trPr>
        <w:tc>
          <w:tcPr>
            <w:tcW w:w="720" w:type="dxa"/>
            <w:shd w:val="solid" w:color="FFFFFF" w:fill="auto"/>
          </w:tcPr>
          <w:p w14:paraId="16EE5B00" w14:textId="77777777" w:rsidR="00BB4863" w:rsidRDefault="00BB4863" w:rsidP="0065257A">
            <w:pPr>
              <w:pStyle w:val="Tabletxt"/>
              <w:widowControl w:val="0"/>
              <w:jc w:val="both"/>
              <w:rPr>
                <w:color w:val="000000"/>
              </w:rPr>
            </w:pPr>
            <w:r>
              <w:rPr>
                <w:color w:val="000000"/>
              </w:rPr>
              <w:t>M25</w:t>
            </w:r>
          </w:p>
        </w:tc>
        <w:tc>
          <w:tcPr>
            <w:tcW w:w="1584" w:type="dxa"/>
            <w:shd w:val="solid" w:color="FFFFFF" w:fill="auto"/>
          </w:tcPr>
          <w:p w14:paraId="5125D0F0" w14:textId="77777777" w:rsidR="00BB4863" w:rsidRDefault="00BB4863" w:rsidP="0065257A">
            <w:pPr>
              <w:pStyle w:val="Tabletxt"/>
              <w:widowControl w:val="0"/>
              <w:jc w:val="both"/>
              <w:rPr>
                <w:color w:val="000000"/>
              </w:rPr>
            </w:pPr>
            <w:r>
              <w:rPr>
                <w:color w:val="000000"/>
              </w:rPr>
              <w:t>Y/N</w:t>
            </w:r>
          </w:p>
        </w:tc>
        <w:tc>
          <w:tcPr>
            <w:tcW w:w="6768" w:type="dxa"/>
            <w:shd w:val="solid" w:color="FFFFFF" w:fill="auto"/>
          </w:tcPr>
          <w:p w14:paraId="32CD5B09" w14:textId="77777777" w:rsidR="00BB4863" w:rsidRDefault="00BB4863" w:rsidP="0065257A">
            <w:pPr>
              <w:pStyle w:val="Tabletxt"/>
              <w:widowControl w:val="0"/>
              <w:jc w:val="both"/>
              <w:rPr>
                <w:color w:val="000000"/>
              </w:rPr>
            </w:pPr>
            <w:r>
              <w:rPr>
                <w:color w:val="000000"/>
              </w:rPr>
              <w:t>Maintenance training incorporated into the units training plan?</w:t>
            </w:r>
          </w:p>
        </w:tc>
      </w:tr>
      <w:tr w:rsidR="00BB4863" w:rsidRPr="00C44626" w14:paraId="528D03F8" w14:textId="77777777" w:rsidTr="0065257A">
        <w:trPr>
          <w:cantSplit/>
        </w:trPr>
        <w:tc>
          <w:tcPr>
            <w:tcW w:w="720" w:type="dxa"/>
            <w:shd w:val="solid" w:color="FFFFFF" w:fill="auto"/>
          </w:tcPr>
          <w:p w14:paraId="6AEFCF1D" w14:textId="77777777" w:rsidR="00BB4863" w:rsidRDefault="00BB4863" w:rsidP="0065257A">
            <w:pPr>
              <w:pStyle w:val="Tabletxt"/>
              <w:widowControl w:val="0"/>
              <w:jc w:val="both"/>
              <w:rPr>
                <w:color w:val="000000"/>
              </w:rPr>
            </w:pPr>
            <w:r>
              <w:rPr>
                <w:color w:val="000000"/>
              </w:rPr>
              <w:t>M26</w:t>
            </w:r>
          </w:p>
        </w:tc>
        <w:tc>
          <w:tcPr>
            <w:tcW w:w="1584" w:type="dxa"/>
            <w:shd w:val="solid" w:color="FFFFFF" w:fill="auto"/>
          </w:tcPr>
          <w:p w14:paraId="0CE98885" w14:textId="77777777" w:rsidR="00BB4863" w:rsidRDefault="00BB4863" w:rsidP="0065257A">
            <w:pPr>
              <w:pStyle w:val="Tabletxt"/>
              <w:widowControl w:val="0"/>
              <w:jc w:val="both"/>
              <w:rPr>
                <w:color w:val="000000"/>
              </w:rPr>
            </w:pPr>
            <w:r>
              <w:rPr>
                <w:color w:val="000000"/>
              </w:rPr>
              <w:t>Y/N</w:t>
            </w:r>
          </w:p>
        </w:tc>
        <w:tc>
          <w:tcPr>
            <w:tcW w:w="6768" w:type="dxa"/>
            <w:shd w:val="solid" w:color="FFFFFF" w:fill="auto"/>
          </w:tcPr>
          <w:p w14:paraId="762708E4" w14:textId="77777777" w:rsidR="00BB4863" w:rsidRDefault="00BB4863" w:rsidP="0065257A">
            <w:pPr>
              <w:pStyle w:val="Tabletxt"/>
              <w:widowControl w:val="0"/>
              <w:jc w:val="both"/>
              <w:rPr>
                <w:color w:val="000000"/>
              </w:rPr>
            </w:pPr>
            <w:r>
              <w:rPr>
                <w:color w:val="000000"/>
              </w:rPr>
              <w:t>Warranty management?</w:t>
            </w:r>
          </w:p>
        </w:tc>
      </w:tr>
      <w:tr w:rsidR="00BB4863" w:rsidRPr="00C44626" w14:paraId="3F789778" w14:textId="77777777" w:rsidTr="0065257A">
        <w:trPr>
          <w:cantSplit/>
        </w:trPr>
        <w:tc>
          <w:tcPr>
            <w:tcW w:w="720" w:type="dxa"/>
            <w:shd w:val="solid" w:color="FFFFFF" w:fill="auto"/>
          </w:tcPr>
          <w:p w14:paraId="06DE25BA" w14:textId="77777777" w:rsidR="00BB4863" w:rsidRDefault="00BB4863" w:rsidP="0065257A">
            <w:pPr>
              <w:pStyle w:val="Tabletxt"/>
              <w:widowControl w:val="0"/>
              <w:jc w:val="both"/>
              <w:rPr>
                <w:color w:val="000000"/>
              </w:rPr>
            </w:pPr>
            <w:r>
              <w:rPr>
                <w:color w:val="000000"/>
              </w:rPr>
              <w:t>M27</w:t>
            </w:r>
          </w:p>
        </w:tc>
        <w:tc>
          <w:tcPr>
            <w:tcW w:w="1584" w:type="dxa"/>
            <w:shd w:val="solid" w:color="FFFFFF" w:fill="auto"/>
          </w:tcPr>
          <w:p w14:paraId="135A01E0" w14:textId="77777777" w:rsidR="00BB4863" w:rsidRDefault="00BB4863" w:rsidP="0065257A">
            <w:pPr>
              <w:pStyle w:val="Tabletxt"/>
              <w:widowControl w:val="0"/>
              <w:jc w:val="both"/>
              <w:rPr>
                <w:color w:val="000000"/>
              </w:rPr>
            </w:pPr>
            <w:r>
              <w:rPr>
                <w:color w:val="000000"/>
              </w:rPr>
              <w:t>Percent</w:t>
            </w:r>
          </w:p>
        </w:tc>
        <w:tc>
          <w:tcPr>
            <w:tcW w:w="6768" w:type="dxa"/>
            <w:shd w:val="solid" w:color="FFFFFF" w:fill="auto"/>
          </w:tcPr>
          <w:p w14:paraId="7F06B5C7" w14:textId="77777777" w:rsidR="00BB4863" w:rsidRDefault="00BB4863" w:rsidP="0065257A">
            <w:pPr>
              <w:pStyle w:val="Tabletxt"/>
              <w:widowControl w:val="0"/>
              <w:jc w:val="both"/>
              <w:rPr>
                <w:color w:val="000000"/>
              </w:rPr>
            </w:pPr>
            <w:r>
              <w:rPr>
                <w:color w:val="000000"/>
              </w:rPr>
              <w:t>CPAC management percent of units T/E at or below Corrosion Category 2.</w:t>
            </w:r>
          </w:p>
        </w:tc>
      </w:tr>
      <w:tr w:rsidR="009C5225" w:rsidRPr="00C44626" w14:paraId="6BC968F0" w14:textId="77777777" w:rsidTr="0065257A">
        <w:trPr>
          <w:cantSplit/>
        </w:trPr>
        <w:tc>
          <w:tcPr>
            <w:tcW w:w="720" w:type="dxa"/>
            <w:shd w:val="solid" w:color="FFFFFF" w:fill="auto"/>
          </w:tcPr>
          <w:p w14:paraId="105799F5" w14:textId="77777777" w:rsidR="009C5225" w:rsidRDefault="009C5225" w:rsidP="0065257A">
            <w:pPr>
              <w:pStyle w:val="Tabletxt"/>
              <w:widowControl w:val="0"/>
              <w:jc w:val="both"/>
              <w:rPr>
                <w:color w:val="000000"/>
              </w:rPr>
            </w:pPr>
            <w:r>
              <w:rPr>
                <w:color w:val="000000"/>
              </w:rPr>
              <w:t>M28</w:t>
            </w:r>
          </w:p>
        </w:tc>
        <w:tc>
          <w:tcPr>
            <w:tcW w:w="1584" w:type="dxa"/>
            <w:shd w:val="solid" w:color="FFFFFF" w:fill="auto"/>
          </w:tcPr>
          <w:p w14:paraId="0BBA0ACC"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7B3CEFD3" w14:textId="77777777" w:rsidR="009C5225" w:rsidRDefault="009C5225" w:rsidP="0065257A">
            <w:pPr>
              <w:pStyle w:val="Tabletxt"/>
              <w:widowControl w:val="0"/>
              <w:jc w:val="both"/>
              <w:rPr>
                <w:color w:val="000000"/>
              </w:rPr>
            </w:pPr>
            <w:r>
              <w:rPr>
                <w:color w:val="000000"/>
              </w:rPr>
              <w:t>Of ELMP allocations filled.</w:t>
            </w:r>
          </w:p>
        </w:tc>
      </w:tr>
      <w:tr w:rsidR="009C5225" w:rsidRPr="00C44626" w14:paraId="36FBAC79" w14:textId="77777777" w:rsidTr="0065257A">
        <w:trPr>
          <w:cantSplit/>
        </w:trPr>
        <w:tc>
          <w:tcPr>
            <w:tcW w:w="720" w:type="dxa"/>
            <w:shd w:val="solid" w:color="FFFFFF" w:fill="auto"/>
          </w:tcPr>
          <w:p w14:paraId="28CB9F9F" w14:textId="77777777" w:rsidR="009C5225" w:rsidRDefault="009C5225" w:rsidP="0065257A">
            <w:pPr>
              <w:pStyle w:val="Tabletxt"/>
              <w:widowControl w:val="0"/>
              <w:jc w:val="both"/>
              <w:rPr>
                <w:color w:val="000000"/>
              </w:rPr>
            </w:pPr>
            <w:r>
              <w:rPr>
                <w:color w:val="000000"/>
              </w:rPr>
              <w:t>M29</w:t>
            </w:r>
          </w:p>
        </w:tc>
        <w:tc>
          <w:tcPr>
            <w:tcW w:w="1584" w:type="dxa"/>
            <w:shd w:val="solid" w:color="FFFFFF" w:fill="auto"/>
          </w:tcPr>
          <w:p w14:paraId="26B767E9"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651A249E" w14:textId="77777777" w:rsidR="009C5225" w:rsidRDefault="009C5225" w:rsidP="0065257A">
            <w:pPr>
              <w:pStyle w:val="Tabletxt"/>
              <w:widowControl w:val="0"/>
              <w:jc w:val="both"/>
              <w:rPr>
                <w:color w:val="000000"/>
              </w:rPr>
            </w:pPr>
            <w:r>
              <w:rPr>
                <w:color w:val="000000"/>
              </w:rPr>
              <w:t xml:space="preserve">Of unit T/E in an admin storage or deferred maintenance program. </w:t>
            </w:r>
          </w:p>
        </w:tc>
      </w:tr>
      <w:tr w:rsidR="009C5225" w:rsidRPr="00C44626" w14:paraId="71D7F53C" w14:textId="77777777" w:rsidTr="0065257A">
        <w:trPr>
          <w:cantSplit/>
        </w:trPr>
        <w:tc>
          <w:tcPr>
            <w:tcW w:w="720" w:type="dxa"/>
            <w:shd w:val="solid" w:color="FFFFFF" w:fill="auto"/>
          </w:tcPr>
          <w:p w14:paraId="70146716" w14:textId="77777777" w:rsidR="009C5225" w:rsidRDefault="009C5225" w:rsidP="0065257A">
            <w:pPr>
              <w:pStyle w:val="Tabletxt"/>
              <w:widowControl w:val="0"/>
              <w:jc w:val="both"/>
              <w:rPr>
                <w:color w:val="000000"/>
              </w:rPr>
            </w:pPr>
            <w:r>
              <w:rPr>
                <w:color w:val="000000"/>
              </w:rPr>
              <w:t>M30</w:t>
            </w:r>
          </w:p>
        </w:tc>
        <w:tc>
          <w:tcPr>
            <w:tcW w:w="1584" w:type="dxa"/>
            <w:shd w:val="solid" w:color="FFFFFF" w:fill="auto"/>
          </w:tcPr>
          <w:p w14:paraId="59C39B9F" w14:textId="77777777" w:rsidR="009C5225" w:rsidRDefault="009C5225" w:rsidP="0065257A">
            <w:pPr>
              <w:pStyle w:val="Tabletxt"/>
              <w:widowControl w:val="0"/>
              <w:jc w:val="both"/>
              <w:rPr>
                <w:color w:val="000000"/>
              </w:rPr>
            </w:pPr>
            <w:r>
              <w:rPr>
                <w:color w:val="000000"/>
              </w:rPr>
              <w:t>Percent</w:t>
            </w:r>
          </w:p>
        </w:tc>
        <w:tc>
          <w:tcPr>
            <w:tcW w:w="6768" w:type="dxa"/>
            <w:shd w:val="solid" w:color="FFFFFF" w:fill="auto"/>
          </w:tcPr>
          <w:p w14:paraId="4035FA81" w14:textId="77777777" w:rsidR="009C5225" w:rsidRDefault="009C5225" w:rsidP="0065257A">
            <w:pPr>
              <w:pStyle w:val="Tabletxt"/>
              <w:widowControl w:val="0"/>
              <w:jc w:val="both"/>
              <w:rPr>
                <w:color w:val="000000"/>
              </w:rPr>
            </w:pPr>
            <w:r>
              <w:rPr>
                <w:color w:val="000000"/>
              </w:rPr>
              <w:t xml:space="preserve">Of unit deadline exceeding MMCT. </w:t>
            </w:r>
          </w:p>
        </w:tc>
      </w:tr>
    </w:tbl>
    <w:p w14:paraId="04E7FEDA" w14:textId="77777777" w:rsidR="00AF2FD8" w:rsidRDefault="00AF2FD8" w:rsidP="00AF2FD8"/>
    <w:p w14:paraId="5328B501" w14:textId="11EBEBEB" w:rsidR="00AF2FD8" w:rsidRPr="00C44626" w:rsidRDefault="00AF2FD8" w:rsidP="00731C43">
      <w:pPr>
        <w:pStyle w:val="TOCHeading"/>
      </w:pPr>
      <w:bookmarkStart w:id="1019" w:name="_Toc150866334"/>
      <w:r>
        <w:t xml:space="preserve">MCT 4.2.5 </w:t>
      </w:r>
      <w:r w:rsidR="00E5773F">
        <w:t>Manage Ground Equipment Depot Level Maintenance</w:t>
      </w:r>
      <w:bookmarkEnd w:id="1019"/>
      <w:r>
        <w:t xml:space="preserve"> </w:t>
      </w:r>
    </w:p>
    <w:p w14:paraId="7A986757" w14:textId="77777777" w:rsidR="00E5773F" w:rsidRDefault="00E5773F" w:rsidP="00AF2FD8">
      <w:pPr>
        <w:widowControl w:val="0"/>
        <w:autoSpaceDE w:val="0"/>
        <w:autoSpaceDN w:val="0"/>
        <w:adjustRightInd w:val="0"/>
        <w:jc w:val="both"/>
        <w:rPr>
          <w:color w:val="000000"/>
        </w:rPr>
      </w:pPr>
      <w:r w:rsidRPr="00E5773F">
        <w:rPr>
          <w:color w:val="000000"/>
          <w:szCs w:val="18"/>
        </w:rPr>
        <w:t>Manage enterprise depot–level maintenance activities for ground weapons systems, equipment and reparable components. Depot Level Maintenance actions taken on material or software involve the inspection, repair, overhaul, modification, and reclamation (as necessary) of weapons systems, equipment end items, parts, components, assemblies, and sub-assemblies that are beyond field maintenance capabilities, and/or are authorized and directed by DC, I&amp;L. Depot maintenance is not defined by location.  The Marine Corps’ organic depots, other service depots, commercial industrial facilities, Original Equipment Manufacturer (OEM), or a combination thereof may perform depot maintenance related activities throughout the logistics chain framework.  Depot maintenance is an essential part of supporting and/or extending equipment life cycle, but may also be leveraged to contribute to field maintenance efforts by providing overflow, on-site maintenance services, and technical assistance as appropriate to maintain enterprise material availability.</w:t>
      </w:r>
      <w:r w:rsidRPr="00E5773F">
        <w:rPr>
          <w:color w:val="000000"/>
        </w:rPr>
        <w:t xml:space="preserve"> </w:t>
      </w:r>
      <w:r w:rsidRPr="00E5773F">
        <w:rPr>
          <w:b/>
          <w:color w:val="000000"/>
          <w:szCs w:val="18"/>
        </w:rPr>
        <w:t>(Title 10, USC, Sections 2464 and 2466, MCWP 4-11.4, MCO 4790.25)</w:t>
      </w:r>
    </w:p>
    <w:p w14:paraId="429B0016" w14:textId="5FF950AA" w:rsidR="00AF2FD8" w:rsidRPr="00C44626" w:rsidRDefault="00AF2FD8" w:rsidP="00AF2FD8">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F2FD8" w:rsidRPr="00C44626" w14:paraId="3D9E7EB7" w14:textId="77777777" w:rsidTr="00B21702">
        <w:trPr>
          <w:cantSplit/>
        </w:trPr>
        <w:tc>
          <w:tcPr>
            <w:tcW w:w="720" w:type="dxa"/>
            <w:shd w:val="solid" w:color="FFFFFF" w:fill="auto"/>
          </w:tcPr>
          <w:p w14:paraId="4F5F1F29" w14:textId="77777777" w:rsidR="00AF2FD8" w:rsidRPr="00C44626" w:rsidRDefault="00AF2FD8" w:rsidP="00B21702">
            <w:pPr>
              <w:pStyle w:val="Tabletxt"/>
              <w:widowControl w:val="0"/>
              <w:jc w:val="both"/>
              <w:rPr>
                <w:color w:val="000000"/>
              </w:rPr>
            </w:pPr>
            <w:r w:rsidRPr="00C44626">
              <w:rPr>
                <w:color w:val="000000"/>
              </w:rPr>
              <w:t>M1</w:t>
            </w:r>
          </w:p>
        </w:tc>
        <w:tc>
          <w:tcPr>
            <w:tcW w:w="1584" w:type="dxa"/>
            <w:shd w:val="solid" w:color="FFFFFF" w:fill="auto"/>
          </w:tcPr>
          <w:p w14:paraId="0F3B5990" w14:textId="77777777" w:rsidR="00AF2FD8" w:rsidRPr="00C44626" w:rsidRDefault="00F03A67" w:rsidP="00B21702">
            <w:pPr>
              <w:pStyle w:val="Tabletxt"/>
              <w:widowControl w:val="0"/>
              <w:jc w:val="both"/>
              <w:rPr>
                <w:color w:val="000000"/>
              </w:rPr>
            </w:pPr>
            <w:r>
              <w:rPr>
                <w:color w:val="000000"/>
              </w:rPr>
              <w:t>Number</w:t>
            </w:r>
          </w:p>
        </w:tc>
        <w:tc>
          <w:tcPr>
            <w:tcW w:w="6768" w:type="dxa"/>
            <w:shd w:val="solid" w:color="FFFFFF" w:fill="auto"/>
          </w:tcPr>
          <w:p w14:paraId="72E7B1D7" w14:textId="77777777" w:rsidR="00AF2FD8" w:rsidRPr="00C44626" w:rsidRDefault="00F03A67" w:rsidP="00B21702">
            <w:pPr>
              <w:pStyle w:val="Tabletxt"/>
              <w:widowControl w:val="0"/>
              <w:jc w:val="both"/>
              <w:rPr>
                <w:color w:val="000000"/>
              </w:rPr>
            </w:pPr>
            <w:r>
              <w:rPr>
                <w:color w:val="000000"/>
              </w:rPr>
              <w:t xml:space="preserve">Of qualified personnel available to conduct Deport maintenance operations. </w:t>
            </w:r>
          </w:p>
        </w:tc>
      </w:tr>
      <w:tr w:rsidR="00AF2FD8" w:rsidRPr="00C44626" w14:paraId="2BC434ED" w14:textId="77777777" w:rsidTr="00B21702">
        <w:trPr>
          <w:cantSplit/>
        </w:trPr>
        <w:tc>
          <w:tcPr>
            <w:tcW w:w="720" w:type="dxa"/>
            <w:shd w:val="solid" w:color="FFFFFF" w:fill="auto"/>
          </w:tcPr>
          <w:p w14:paraId="047004D5" w14:textId="77777777" w:rsidR="00AF2FD8" w:rsidRPr="00C44626" w:rsidRDefault="00AF2FD8" w:rsidP="00B21702">
            <w:pPr>
              <w:pStyle w:val="Tabletxt"/>
              <w:widowControl w:val="0"/>
              <w:jc w:val="both"/>
              <w:rPr>
                <w:color w:val="000000"/>
              </w:rPr>
            </w:pPr>
            <w:r w:rsidRPr="00C44626">
              <w:rPr>
                <w:color w:val="000000"/>
              </w:rPr>
              <w:t>M2</w:t>
            </w:r>
          </w:p>
        </w:tc>
        <w:tc>
          <w:tcPr>
            <w:tcW w:w="1584" w:type="dxa"/>
            <w:shd w:val="solid" w:color="FFFFFF" w:fill="auto"/>
          </w:tcPr>
          <w:p w14:paraId="58760464" w14:textId="77777777" w:rsidR="00AF2FD8" w:rsidRPr="00C44626" w:rsidRDefault="00F03A67" w:rsidP="00B21702">
            <w:pPr>
              <w:pStyle w:val="Tabletxt"/>
              <w:widowControl w:val="0"/>
              <w:jc w:val="both"/>
              <w:rPr>
                <w:color w:val="000000"/>
              </w:rPr>
            </w:pPr>
            <w:r>
              <w:rPr>
                <w:color w:val="000000"/>
              </w:rPr>
              <w:t>Percent</w:t>
            </w:r>
          </w:p>
        </w:tc>
        <w:tc>
          <w:tcPr>
            <w:tcW w:w="6768" w:type="dxa"/>
            <w:shd w:val="solid" w:color="FFFFFF" w:fill="auto"/>
          </w:tcPr>
          <w:p w14:paraId="42936631" w14:textId="77777777" w:rsidR="00AF2FD8" w:rsidRPr="00C44626" w:rsidRDefault="00F03A67" w:rsidP="00B21702">
            <w:pPr>
              <w:pStyle w:val="Tabletxt"/>
              <w:widowControl w:val="0"/>
              <w:jc w:val="both"/>
              <w:rPr>
                <w:color w:val="000000"/>
              </w:rPr>
            </w:pPr>
            <w:r>
              <w:rPr>
                <w:color w:val="000000"/>
              </w:rPr>
              <w:t xml:space="preserve">Of Ground Combat Weapon Systems ready and available to meet Master Work Schedule. </w:t>
            </w:r>
          </w:p>
        </w:tc>
      </w:tr>
      <w:tr w:rsidR="00AF2FD8" w:rsidRPr="00C44626" w14:paraId="43CEF1D2" w14:textId="77777777" w:rsidTr="00F03A67">
        <w:trPr>
          <w:cantSplit/>
          <w:trHeight w:val="327"/>
        </w:trPr>
        <w:tc>
          <w:tcPr>
            <w:tcW w:w="720" w:type="dxa"/>
            <w:shd w:val="solid" w:color="FFFFFF" w:fill="auto"/>
          </w:tcPr>
          <w:p w14:paraId="212F3ABF" w14:textId="77777777" w:rsidR="00AF2FD8" w:rsidRPr="00C44626" w:rsidRDefault="00AF2FD8" w:rsidP="00B21702">
            <w:pPr>
              <w:pStyle w:val="Tabletxt"/>
              <w:widowControl w:val="0"/>
              <w:jc w:val="both"/>
              <w:rPr>
                <w:color w:val="000000"/>
              </w:rPr>
            </w:pPr>
            <w:r>
              <w:rPr>
                <w:color w:val="000000"/>
              </w:rPr>
              <w:t>M3</w:t>
            </w:r>
          </w:p>
        </w:tc>
        <w:tc>
          <w:tcPr>
            <w:tcW w:w="1584" w:type="dxa"/>
            <w:shd w:val="solid" w:color="FFFFFF" w:fill="auto"/>
          </w:tcPr>
          <w:p w14:paraId="2BED7247" w14:textId="77777777" w:rsidR="00AF2FD8" w:rsidRDefault="00B21702" w:rsidP="00B21702">
            <w:pPr>
              <w:pStyle w:val="Tabletxt"/>
              <w:widowControl w:val="0"/>
              <w:jc w:val="both"/>
              <w:rPr>
                <w:color w:val="000000"/>
              </w:rPr>
            </w:pPr>
            <w:r>
              <w:rPr>
                <w:color w:val="000000"/>
              </w:rPr>
              <w:t>Percent</w:t>
            </w:r>
          </w:p>
        </w:tc>
        <w:tc>
          <w:tcPr>
            <w:tcW w:w="6768" w:type="dxa"/>
            <w:shd w:val="solid" w:color="FFFFFF" w:fill="auto"/>
          </w:tcPr>
          <w:p w14:paraId="4F45CCCF" w14:textId="77777777" w:rsidR="00AF2FD8" w:rsidRDefault="00B21702" w:rsidP="00B21702">
            <w:pPr>
              <w:pStyle w:val="Tabletxt"/>
              <w:widowControl w:val="0"/>
              <w:jc w:val="both"/>
              <w:rPr>
                <w:color w:val="000000"/>
              </w:rPr>
            </w:pPr>
            <w:r>
              <w:rPr>
                <w:color w:val="000000"/>
              </w:rPr>
              <w:t xml:space="preserve">Plan Equipment down time compared to required operational time. </w:t>
            </w:r>
          </w:p>
        </w:tc>
      </w:tr>
      <w:tr w:rsidR="00AF2FD8" w:rsidRPr="00C44626" w14:paraId="6A4E8D37" w14:textId="77777777" w:rsidTr="00B21702">
        <w:trPr>
          <w:cantSplit/>
        </w:trPr>
        <w:tc>
          <w:tcPr>
            <w:tcW w:w="720" w:type="dxa"/>
            <w:shd w:val="solid" w:color="FFFFFF" w:fill="auto"/>
          </w:tcPr>
          <w:p w14:paraId="751FF035" w14:textId="77777777" w:rsidR="00AF2FD8" w:rsidRPr="00C44626" w:rsidRDefault="00AF2FD8" w:rsidP="00B21702">
            <w:pPr>
              <w:pStyle w:val="Tabletxt"/>
              <w:widowControl w:val="0"/>
              <w:jc w:val="both"/>
              <w:rPr>
                <w:color w:val="000000"/>
              </w:rPr>
            </w:pPr>
            <w:r>
              <w:rPr>
                <w:color w:val="000000"/>
              </w:rPr>
              <w:t>M4</w:t>
            </w:r>
          </w:p>
        </w:tc>
        <w:tc>
          <w:tcPr>
            <w:tcW w:w="1584" w:type="dxa"/>
            <w:shd w:val="solid" w:color="FFFFFF" w:fill="auto"/>
          </w:tcPr>
          <w:p w14:paraId="654F292C" w14:textId="77777777" w:rsidR="00AF2FD8" w:rsidRDefault="00B21702" w:rsidP="00B21702">
            <w:pPr>
              <w:pStyle w:val="Tabletxt"/>
              <w:widowControl w:val="0"/>
              <w:jc w:val="both"/>
              <w:rPr>
                <w:color w:val="000000"/>
              </w:rPr>
            </w:pPr>
            <w:r>
              <w:rPr>
                <w:color w:val="000000"/>
              </w:rPr>
              <w:t>Days</w:t>
            </w:r>
          </w:p>
        </w:tc>
        <w:tc>
          <w:tcPr>
            <w:tcW w:w="6768" w:type="dxa"/>
            <w:shd w:val="solid" w:color="FFFFFF" w:fill="auto"/>
          </w:tcPr>
          <w:p w14:paraId="28EB6A02" w14:textId="77777777" w:rsidR="00AF2FD8" w:rsidRDefault="00B21702" w:rsidP="00B21702">
            <w:pPr>
              <w:pStyle w:val="Tabletxt"/>
              <w:widowControl w:val="0"/>
              <w:jc w:val="both"/>
              <w:rPr>
                <w:color w:val="000000"/>
              </w:rPr>
            </w:pPr>
            <w:r>
              <w:rPr>
                <w:color w:val="000000"/>
              </w:rPr>
              <w:t>Average repair cycle time for ground combat equipment inducted into maintenance.</w:t>
            </w:r>
          </w:p>
        </w:tc>
      </w:tr>
      <w:tr w:rsidR="00AF2FD8" w:rsidRPr="00C44626" w14:paraId="0FAB3266" w14:textId="77777777" w:rsidTr="00B21702">
        <w:trPr>
          <w:cantSplit/>
        </w:trPr>
        <w:tc>
          <w:tcPr>
            <w:tcW w:w="720" w:type="dxa"/>
            <w:shd w:val="solid" w:color="FFFFFF" w:fill="auto"/>
          </w:tcPr>
          <w:p w14:paraId="628C638D" w14:textId="77777777" w:rsidR="00AF2FD8" w:rsidRPr="00C44626" w:rsidRDefault="00AF2FD8" w:rsidP="00B21702">
            <w:pPr>
              <w:pStyle w:val="Tabletxt"/>
              <w:widowControl w:val="0"/>
              <w:jc w:val="both"/>
              <w:rPr>
                <w:color w:val="000000"/>
              </w:rPr>
            </w:pPr>
            <w:r>
              <w:rPr>
                <w:color w:val="000000"/>
              </w:rPr>
              <w:t>M5</w:t>
            </w:r>
          </w:p>
        </w:tc>
        <w:tc>
          <w:tcPr>
            <w:tcW w:w="1584" w:type="dxa"/>
            <w:shd w:val="solid" w:color="FFFFFF" w:fill="auto"/>
          </w:tcPr>
          <w:p w14:paraId="3ED3F9A1"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651C746C" w14:textId="77777777" w:rsidR="00AF2FD8" w:rsidRDefault="00B21702" w:rsidP="00B21702">
            <w:pPr>
              <w:pStyle w:val="Tabletxt"/>
              <w:widowControl w:val="0"/>
              <w:jc w:val="both"/>
              <w:rPr>
                <w:color w:val="000000"/>
              </w:rPr>
            </w:pPr>
            <w:r>
              <w:rPr>
                <w:color w:val="000000"/>
              </w:rPr>
              <w:t>Of Ground Combat Weapon System inspections conducted.</w:t>
            </w:r>
          </w:p>
        </w:tc>
      </w:tr>
      <w:tr w:rsidR="00AF2FD8" w:rsidRPr="00C44626" w14:paraId="14B27B69" w14:textId="77777777" w:rsidTr="00AF2FD8">
        <w:trPr>
          <w:cantSplit/>
          <w:trHeight w:val="210"/>
        </w:trPr>
        <w:tc>
          <w:tcPr>
            <w:tcW w:w="720" w:type="dxa"/>
            <w:shd w:val="solid" w:color="FFFFFF" w:fill="auto"/>
          </w:tcPr>
          <w:p w14:paraId="35B91A65" w14:textId="77777777" w:rsidR="00AF2FD8" w:rsidRPr="00C44626" w:rsidRDefault="00AF2FD8" w:rsidP="00B21702">
            <w:pPr>
              <w:pStyle w:val="Tabletxt"/>
              <w:widowControl w:val="0"/>
              <w:jc w:val="both"/>
              <w:rPr>
                <w:color w:val="000000"/>
              </w:rPr>
            </w:pPr>
            <w:r>
              <w:rPr>
                <w:color w:val="000000"/>
              </w:rPr>
              <w:t>M6</w:t>
            </w:r>
          </w:p>
        </w:tc>
        <w:tc>
          <w:tcPr>
            <w:tcW w:w="1584" w:type="dxa"/>
            <w:shd w:val="solid" w:color="FFFFFF" w:fill="auto"/>
          </w:tcPr>
          <w:p w14:paraId="19365608"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548F335E" w14:textId="77777777" w:rsidR="00AF2FD8" w:rsidRDefault="00B21702" w:rsidP="00B21702">
            <w:pPr>
              <w:pStyle w:val="Tabletxt"/>
              <w:widowControl w:val="0"/>
              <w:jc w:val="both"/>
              <w:rPr>
                <w:color w:val="000000"/>
              </w:rPr>
            </w:pPr>
            <w:r>
              <w:rPr>
                <w:color w:val="000000"/>
              </w:rPr>
              <w:t>Of Precision instruments calibrated.</w:t>
            </w:r>
          </w:p>
        </w:tc>
      </w:tr>
      <w:tr w:rsidR="00AF2FD8" w:rsidRPr="00C44626" w14:paraId="7118E117" w14:textId="77777777" w:rsidTr="00B21702">
        <w:trPr>
          <w:cantSplit/>
        </w:trPr>
        <w:tc>
          <w:tcPr>
            <w:tcW w:w="720" w:type="dxa"/>
            <w:shd w:val="solid" w:color="FFFFFF" w:fill="auto"/>
          </w:tcPr>
          <w:p w14:paraId="1E3531F4" w14:textId="77777777" w:rsidR="00AF2FD8" w:rsidRPr="00C44626" w:rsidRDefault="00AF2FD8" w:rsidP="00B21702">
            <w:pPr>
              <w:pStyle w:val="Tabletxt"/>
              <w:widowControl w:val="0"/>
              <w:jc w:val="both"/>
              <w:rPr>
                <w:color w:val="000000"/>
              </w:rPr>
            </w:pPr>
            <w:r>
              <w:rPr>
                <w:color w:val="000000"/>
              </w:rPr>
              <w:t>M7</w:t>
            </w:r>
          </w:p>
        </w:tc>
        <w:tc>
          <w:tcPr>
            <w:tcW w:w="1584" w:type="dxa"/>
            <w:shd w:val="solid" w:color="FFFFFF" w:fill="auto"/>
          </w:tcPr>
          <w:p w14:paraId="79CA2A10"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5BBCB281" w14:textId="77777777" w:rsidR="00AF2FD8" w:rsidRDefault="00B21702" w:rsidP="00B21702">
            <w:pPr>
              <w:pStyle w:val="Tabletxt"/>
              <w:widowControl w:val="0"/>
              <w:jc w:val="both"/>
              <w:rPr>
                <w:color w:val="000000"/>
              </w:rPr>
            </w:pPr>
            <w:r>
              <w:rPr>
                <w:color w:val="000000"/>
              </w:rPr>
              <w:t>Of Ground Combat Weapon Systems repaired.</w:t>
            </w:r>
          </w:p>
        </w:tc>
      </w:tr>
      <w:tr w:rsidR="00AF2FD8" w:rsidRPr="00C44626" w14:paraId="0838B2EA" w14:textId="77777777" w:rsidTr="00B21702">
        <w:trPr>
          <w:cantSplit/>
        </w:trPr>
        <w:tc>
          <w:tcPr>
            <w:tcW w:w="720" w:type="dxa"/>
            <w:shd w:val="solid" w:color="FFFFFF" w:fill="auto"/>
          </w:tcPr>
          <w:p w14:paraId="62803494" w14:textId="77777777" w:rsidR="00AF2FD8" w:rsidRPr="00C44626" w:rsidRDefault="00AF2FD8" w:rsidP="00B21702">
            <w:pPr>
              <w:pStyle w:val="Tabletxt"/>
              <w:widowControl w:val="0"/>
              <w:jc w:val="both"/>
              <w:rPr>
                <w:color w:val="000000"/>
              </w:rPr>
            </w:pPr>
            <w:r>
              <w:rPr>
                <w:color w:val="000000"/>
              </w:rPr>
              <w:t>M8</w:t>
            </w:r>
          </w:p>
        </w:tc>
        <w:tc>
          <w:tcPr>
            <w:tcW w:w="1584" w:type="dxa"/>
            <w:shd w:val="solid" w:color="FFFFFF" w:fill="auto"/>
          </w:tcPr>
          <w:p w14:paraId="6B6DEA1B"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72BAED90" w14:textId="77777777" w:rsidR="00AF2FD8" w:rsidRDefault="00B21702" w:rsidP="00B21702">
            <w:pPr>
              <w:pStyle w:val="Tabletxt"/>
              <w:widowControl w:val="0"/>
              <w:jc w:val="both"/>
              <w:rPr>
                <w:color w:val="000000"/>
              </w:rPr>
            </w:pPr>
            <w:r>
              <w:rPr>
                <w:color w:val="000000"/>
              </w:rPr>
              <w:t>Required equipment available to perform inspections, repair, and testing available?</w:t>
            </w:r>
          </w:p>
        </w:tc>
      </w:tr>
      <w:tr w:rsidR="00AF2FD8" w:rsidRPr="00C44626" w14:paraId="57730D3C" w14:textId="77777777" w:rsidTr="00B21702">
        <w:trPr>
          <w:cantSplit/>
        </w:trPr>
        <w:tc>
          <w:tcPr>
            <w:tcW w:w="720" w:type="dxa"/>
            <w:shd w:val="solid" w:color="FFFFFF" w:fill="auto"/>
          </w:tcPr>
          <w:p w14:paraId="02346964" w14:textId="77777777" w:rsidR="00AF2FD8" w:rsidRPr="00C44626" w:rsidRDefault="00AF2FD8" w:rsidP="00B21702">
            <w:pPr>
              <w:pStyle w:val="Tabletxt"/>
              <w:widowControl w:val="0"/>
              <w:jc w:val="both"/>
              <w:rPr>
                <w:color w:val="000000"/>
              </w:rPr>
            </w:pPr>
            <w:r>
              <w:rPr>
                <w:color w:val="000000"/>
              </w:rPr>
              <w:t>M9</w:t>
            </w:r>
          </w:p>
        </w:tc>
        <w:tc>
          <w:tcPr>
            <w:tcW w:w="1584" w:type="dxa"/>
            <w:shd w:val="solid" w:color="FFFFFF" w:fill="auto"/>
          </w:tcPr>
          <w:p w14:paraId="2FBBE584" w14:textId="77777777" w:rsidR="00AF2FD8" w:rsidRDefault="00B21702" w:rsidP="00B21702">
            <w:pPr>
              <w:pStyle w:val="Tabletxt"/>
              <w:widowControl w:val="0"/>
              <w:jc w:val="both"/>
              <w:rPr>
                <w:color w:val="000000"/>
              </w:rPr>
            </w:pPr>
            <w:r>
              <w:rPr>
                <w:color w:val="000000"/>
              </w:rPr>
              <w:t>Percent</w:t>
            </w:r>
          </w:p>
        </w:tc>
        <w:tc>
          <w:tcPr>
            <w:tcW w:w="6768" w:type="dxa"/>
            <w:shd w:val="solid" w:color="FFFFFF" w:fill="auto"/>
          </w:tcPr>
          <w:p w14:paraId="5660B7AB" w14:textId="77777777" w:rsidR="00AF2FD8" w:rsidRDefault="00B21702" w:rsidP="00B21702">
            <w:pPr>
              <w:pStyle w:val="Tabletxt"/>
              <w:widowControl w:val="0"/>
              <w:jc w:val="both"/>
              <w:rPr>
                <w:color w:val="000000"/>
              </w:rPr>
            </w:pPr>
            <w:r w:rsidRPr="00B21702">
              <w:rPr>
                <w:color w:val="000000"/>
              </w:rPr>
              <w:t>Of workload sourced to Organic maintenance depot.</w:t>
            </w:r>
          </w:p>
        </w:tc>
      </w:tr>
      <w:tr w:rsidR="00AF2FD8" w:rsidRPr="00C44626" w14:paraId="5310B8F6" w14:textId="77777777" w:rsidTr="00B21702">
        <w:trPr>
          <w:cantSplit/>
        </w:trPr>
        <w:tc>
          <w:tcPr>
            <w:tcW w:w="720" w:type="dxa"/>
            <w:shd w:val="solid" w:color="FFFFFF" w:fill="auto"/>
          </w:tcPr>
          <w:p w14:paraId="73CFA922" w14:textId="77777777" w:rsidR="00AF2FD8" w:rsidRDefault="00AF2FD8" w:rsidP="00B21702">
            <w:pPr>
              <w:pStyle w:val="Tabletxt"/>
              <w:widowControl w:val="0"/>
              <w:jc w:val="both"/>
              <w:rPr>
                <w:color w:val="000000"/>
              </w:rPr>
            </w:pPr>
            <w:r>
              <w:rPr>
                <w:color w:val="000000"/>
              </w:rPr>
              <w:t>M10</w:t>
            </w:r>
          </w:p>
        </w:tc>
        <w:tc>
          <w:tcPr>
            <w:tcW w:w="1584" w:type="dxa"/>
            <w:shd w:val="solid" w:color="FFFFFF" w:fill="auto"/>
          </w:tcPr>
          <w:p w14:paraId="0098849A" w14:textId="77777777" w:rsidR="00AF2FD8" w:rsidRDefault="00B21702" w:rsidP="00B21702">
            <w:pPr>
              <w:pStyle w:val="Tabletxt"/>
              <w:widowControl w:val="0"/>
              <w:jc w:val="both"/>
              <w:rPr>
                <w:color w:val="000000"/>
              </w:rPr>
            </w:pPr>
            <w:r>
              <w:rPr>
                <w:color w:val="000000"/>
              </w:rPr>
              <w:t xml:space="preserve">Percent </w:t>
            </w:r>
          </w:p>
        </w:tc>
        <w:tc>
          <w:tcPr>
            <w:tcW w:w="6768" w:type="dxa"/>
            <w:shd w:val="solid" w:color="FFFFFF" w:fill="auto"/>
          </w:tcPr>
          <w:p w14:paraId="7623B62C" w14:textId="77777777" w:rsidR="00AF2FD8" w:rsidRDefault="00B21702" w:rsidP="00B21702">
            <w:pPr>
              <w:pStyle w:val="Tabletxt"/>
              <w:widowControl w:val="0"/>
              <w:jc w:val="both"/>
              <w:rPr>
                <w:color w:val="000000"/>
              </w:rPr>
            </w:pPr>
            <w:r w:rsidRPr="00B21702">
              <w:rPr>
                <w:color w:val="000000"/>
              </w:rPr>
              <w:t>Of workload sourced to non-organic DoD Maintenance facilities.</w:t>
            </w:r>
          </w:p>
        </w:tc>
      </w:tr>
      <w:tr w:rsidR="00AF2FD8" w:rsidRPr="00C44626" w14:paraId="796DBBC3" w14:textId="77777777" w:rsidTr="00B21702">
        <w:trPr>
          <w:cantSplit/>
        </w:trPr>
        <w:tc>
          <w:tcPr>
            <w:tcW w:w="720" w:type="dxa"/>
            <w:shd w:val="solid" w:color="FFFFFF" w:fill="auto"/>
          </w:tcPr>
          <w:p w14:paraId="439487DD" w14:textId="77777777" w:rsidR="00AF2FD8" w:rsidRDefault="00AF2FD8" w:rsidP="00B21702">
            <w:pPr>
              <w:pStyle w:val="Tabletxt"/>
              <w:widowControl w:val="0"/>
              <w:jc w:val="both"/>
              <w:rPr>
                <w:color w:val="000000"/>
              </w:rPr>
            </w:pPr>
            <w:r>
              <w:rPr>
                <w:color w:val="000000"/>
              </w:rPr>
              <w:t>M11</w:t>
            </w:r>
          </w:p>
        </w:tc>
        <w:tc>
          <w:tcPr>
            <w:tcW w:w="1584" w:type="dxa"/>
            <w:shd w:val="solid" w:color="FFFFFF" w:fill="auto"/>
          </w:tcPr>
          <w:p w14:paraId="342D029A" w14:textId="77777777" w:rsidR="00AF2FD8" w:rsidRDefault="00B21702" w:rsidP="00B21702">
            <w:pPr>
              <w:pStyle w:val="Tabletxt"/>
              <w:widowControl w:val="0"/>
              <w:jc w:val="both"/>
              <w:rPr>
                <w:color w:val="000000"/>
              </w:rPr>
            </w:pPr>
            <w:r>
              <w:rPr>
                <w:color w:val="000000"/>
              </w:rPr>
              <w:t xml:space="preserve">Percent </w:t>
            </w:r>
          </w:p>
        </w:tc>
        <w:tc>
          <w:tcPr>
            <w:tcW w:w="6768" w:type="dxa"/>
            <w:shd w:val="solid" w:color="FFFFFF" w:fill="auto"/>
          </w:tcPr>
          <w:p w14:paraId="3DC99534" w14:textId="77777777" w:rsidR="00AF2FD8" w:rsidRDefault="00B21702" w:rsidP="00B21702">
            <w:pPr>
              <w:pStyle w:val="Tabletxt"/>
              <w:widowControl w:val="0"/>
              <w:jc w:val="both"/>
              <w:rPr>
                <w:color w:val="000000"/>
              </w:rPr>
            </w:pPr>
            <w:r>
              <w:rPr>
                <w:color w:val="000000"/>
              </w:rPr>
              <w:t>Of workload sourced to commercial (non-DoD) repair facilities.</w:t>
            </w:r>
          </w:p>
        </w:tc>
      </w:tr>
      <w:tr w:rsidR="00AF2FD8" w:rsidRPr="00C44626" w14:paraId="07179630" w14:textId="77777777" w:rsidTr="00B21702">
        <w:trPr>
          <w:cantSplit/>
        </w:trPr>
        <w:tc>
          <w:tcPr>
            <w:tcW w:w="720" w:type="dxa"/>
            <w:shd w:val="solid" w:color="FFFFFF" w:fill="auto"/>
          </w:tcPr>
          <w:p w14:paraId="01C919CF" w14:textId="77777777" w:rsidR="00AF2FD8" w:rsidRDefault="00AF2FD8" w:rsidP="00B21702">
            <w:pPr>
              <w:pStyle w:val="Tabletxt"/>
              <w:widowControl w:val="0"/>
              <w:jc w:val="both"/>
              <w:rPr>
                <w:color w:val="000000"/>
              </w:rPr>
            </w:pPr>
            <w:r>
              <w:rPr>
                <w:color w:val="000000"/>
              </w:rPr>
              <w:t>M12</w:t>
            </w:r>
          </w:p>
        </w:tc>
        <w:tc>
          <w:tcPr>
            <w:tcW w:w="1584" w:type="dxa"/>
            <w:shd w:val="solid" w:color="FFFFFF" w:fill="auto"/>
          </w:tcPr>
          <w:p w14:paraId="1AEFD851"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7E4A6527" w14:textId="77777777" w:rsidR="00AF2FD8" w:rsidRDefault="00B21702" w:rsidP="00B21702">
            <w:pPr>
              <w:pStyle w:val="Tabletxt"/>
              <w:widowControl w:val="0"/>
              <w:jc w:val="both"/>
              <w:rPr>
                <w:color w:val="000000"/>
              </w:rPr>
            </w:pPr>
            <w:r>
              <w:rPr>
                <w:color w:val="000000"/>
              </w:rPr>
              <w:t>USC Title 10, Section 2464 (Core) compliance?</w:t>
            </w:r>
          </w:p>
        </w:tc>
      </w:tr>
      <w:tr w:rsidR="00AF2FD8" w:rsidRPr="00C44626" w14:paraId="1A392AC3" w14:textId="77777777" w:rsidTr="00B21702">
        <w:trPr>
          <w:cantSplit/>
        </w:trPr>
        <w:tc>
          <w:tcPr>
            <w:tcW w:w="720" w:type="dxa"/>
            <w:shd w:val="solid" w:color="FFFFFF" w:fill="auto"/>
          </w:tcPr>
          <w:p w14:paraId="2EE95D38" w14:textId="77777777" w:rsidR="00AF2FD8" w:rsidRDefault="00AF2FD8" w:rsidP="00B21702">
            <w:pPr>
              <w:pStyle w:val="Tabletxt"/>
              <w:widowControl w:val="0"/>
              <w:jc w:val="both"/>
              <w:rPr>
                <w:color w:val="000000"/>
              </w:rPr>
            </w:pPr>
            <w:r>
              <w:rPr>
                <w:color w:val="000000"/>
              </w:rPr>
              <w:t>M13</w:t>
            </w:r>
          </w:p>
        </w:tc>
        <w:tc>
          <w:tcPr>
            <w:tcW w:w="1584" w:type="dxa"/>
            <w:shd w:val="solid" w:color="FFFFFF" w:fill="auto"/>
          </w:tcPr>
          <w:p w14:paraId="49AA0682" w14:textId="77777777" w:rsidR="00AF2FD8" w:rsidRDefault="00B21702" w:rsidP="00B21702">
            <w:pPr>
              <w:pStyle w:val="Tabletxt"/>
              <w:widowControl w:val="0"/>
              <w:jc w:val="both"/>
              <w:rPr>
                <w:color w:val="000000"/>
              </w:rPr>
            </w:pPr>
            <w:r>
              <w:rPr>
                <w:color w:val="000000"/>
              </w:rPr>
              <w:t>Y/N</w:t>
            </w:r>
          </w:p>
        </w:tc>
        <w:tc>
          <w:tcPr>
            <w:tcW w:w="6768" w:type="dxa"/>
            <w:shd w:val="solid" w:color="FFFFFF" w:fill="auto"/>
          </w:tcPr>
          <w:p w14:paraId="1AC888EA" w14:textId="77777777" w:rsidR="00AF2FD8" w:rsidRDefault="00B21702" w:rsidP="00B21702">
            <w:pPr>
              <w:pStyle w:val="Tabletxt"/>
              <w:widowControl w:val="0"/>
              <w:jc w:val="both"/>
              <w:rPr>
                <w:color w:val="000000"/>
              </w:rPr>
            </w:pPr>
            <w:r>
              <w:rPr>
                <w:color w:val="000000"/>
              </w:rPr>
              <w:t>USC Title 10, Section 2466 (50/50) compliance?</w:t>
            </w:r>
          </w:p>
        </w:tc>
      </w:tr>
      <w:tr w:rsidR="00AF2FD8" w:rsidRPr="00C44626" w14:paraId="5EF42A72" w14:textId="77777777" w:rsidTr="00B21702">
        <w:trPr>
          <w:cantSplit/>
        </w:trPr>
        <w:tc>
          <w:tcPr>
            <w:tcW w:w="720" w:type="dxa"/>
            <w:shd w:val="solid" w:color="FFFFFF" w:fill="auto"/>
          </w:tcPr>
          <w:p w14:paraId="1E2A45B2" w14:textId="77777777" w:rsidR="00AF2FD8" w:rsidRDefault="00AF2FD8" w:rsidP="00B21702">
            <w:pPr>
              <w:pStyle w:val="Tabletxt"/>
              <w:widowControl w:val="0"/>
              <w:jc w:val="both"/>
              <w:rPr>
                <w:color w:val="000000"/>
              </w:rPr>
            </w:pPr>
            <w:r>
              <w:rPr>
                <w:color w:val="000000"/>
              </w:rPr>
              <w:t>M14</w:t>
            </w:r>
          </w:p>
        </w:tc>
        <w:tc>
          <w:tcPr>
            <w:tcW w:w="1584" w:type="dxa"/>
            <w:shd w:val="solid" w:color="FFFFFF" w:fill="auto"/>
          </w:tcPr>
          <w:p w14:paraId="56C082BF" w14:textId="77777777" w:rsidR="00AF2FD8" w:rsidRDefault="00B21702" w:rsidP="00B21702">
            <w:pPr>
              <w:pStyle w:val="Tabletxt"/>
              <w:widowControl w:val="0"/>
              <w:jc w:val="both"/>
              <w:rPr>
                <w:color w:val="000000"/>
              </w:rPr>
            </w:pPr>
            <w:r>
              <w:rPr>
                <w:color w:val="000000"/>
              </w:rPr>
              <w:t>Number</w:t>
            </w:r>
          </w:p>
        </w:tc>
        <w:tc>
          <w:tcPr>
            <w:tcW w:w="6768" w:type="dxa"/>
            <w:shd w:val="solid" w:color="FFFFFF" w:fill="auto"/>
          </w:tcPr>
          <w:p w14:paraId="3264C55C" w14:textId="77777777" w:rsidR="00AF2FD8" w:rsidRDefault="00B21702" w:rsidP="00B21702">
            <w:pPr>
              <w:pStyle w:val="Tabletxt"/>
              <w:widowControl w:val="0"/>
              <w:jc w:val="both"/>
              <w:rPr>
                <w:color w:val="000000"/>
              </w:rPr>
            </w:pPr>
            <w:r>
              <w:rPr>
                <w:color w:val="000000"/>
              </w:rPr>
              <w:t>Of Direct Labor Hours executed.</w:t>
            </w:r>
          </w:p>
        </w:tc>
      </w:tr>
      <w:tr w:rsidR="00AF2FD8" w:rsidRPr="00C44626" w14:paraId="744BB90E" w14:textId="77777777" w:rsidTr="00B21702">
        <w:trPr>
          <w:cantSplit/>
        </w:trPr>
        <w:tc>
          <w:tcPr>
            <w:tcW w:w="720" w:type="dxa"/>
            <w:shd w:val="solid" w:color="FFFFFF" w:fill="auto"/>
          </w:tcPr>
          <w:p w14:paraId="580D30F4" w14:textId="77777777" w:rsidR="00AF2FD8" w:rsidRDefault="00AF2FD8" w:rsidP="00B21702">
            <w:pPr>
              <w:pStyle w:val="Tabletxt"/>
              <w:widowControl w:val="0"/>
              <w:jc w:val="both"/>
              <w:rPr>
                <w:color w:val="000000"/>
              </w:rPr>
            </w:pPr>
            <w:r>
              <w:rPr>
                <w:color w:val="000000"/>
              </w:rPr>
              <w:t>M15</w:t>
            </w:r>
          </w:p>
        </w:tc>
        <w:tc>
          <w:tcPr>
            <w:tcW w:w="1584" w:type="dxa"/>
            <w:shd w:val="solid" w:color="FFFFFF" w:fill="auto"/>
          </w:tcPr>
          <w:p w14:paraId="0D1BDCCE" w14:textId="77777777" w:rsidR="00AF2FD8" w:rsidRDefault="00B21702" w:rsidP="00B21702">
            <w:pPr>
              <w:pStyle w:val="Tabletxt"/>
              <w:widowControl w:val="0"/>
              <w:jc w:val="both"/>
              <w:rPr>
                <w:color w:val="000000"/>
              </w:rPr>
            </w:pPr>
            <w:r>
              <w:rPr>
                <w:color w:val="000000"/>
              </w:rPr>
              <w:t xml:space="preserve">Number </w:t>
            </w:r>
          </w:p>
        </w:tc>
        <w:tc>
          <w:tcPr>
            <w:tcW w:w="6768" w:type="dxa"/>
            <w:shd w:val="solid" w:color="FFFFFF" w:fill="auto"/>
          </w:tcPr>
          <w:p w14:paraId="00F28E5A" w14:textId="77777777" w:rsidR="00AF2FD8" w:rsidRDefault="00B21702" w:rsidP="00B21702">
            <w:pPr>
              <w:pStyle w:val="Tabletxt"/>
              <w:widowControl w:val="0"/>
              <w:jc w:val="both"/>
              <w:rPr>
                <w:color w:val="000000"/>
              </w:rPr>
            </w:pPr>
            <w:r>
              <w:rPr>
                <w:color w:val="000000"/>
              </w:rPr>
              <w:t>Revenue generated.</w:t>
            </w:r>
          </w:p>
        </w:tc>
      </w:tr>
      <w:tr w:rsidR="00AF2FD8" w:rsidRPr="00C44626" w14:paraId="471BB019" w14:textId="77777777" w:rsidTr="00B21702">
        <w:trPr>
          <w:cantSplit/>
        </w:trPr>
        <w:tc>
          <w:tcPr>
            <w:tcW w:w="720" w:type="dxa"/>
            <w:shd w:val="solid" w:color="FFFFFF" w:fill="auto"/>
          </w:tcPr>
          <w:p w14:paraId="18074E4B" w14:textId="77777777" w:rsidR="00AF2FD8" w:rsidRDefault="00AF2FD8" w:rsidP="00B21702">
            <w:pPr>
              <w:pStyle w:val="Tabletxt"/>
              <w:widowControl w:val="0"/>
              <w:jc w:val="both"/>
              <w:rPr>
                <w:color w:val="000000"/>
              </w:rPr>
            </w:pPr>
            <w:r>
              <w:rPr>
                <w:color w:val="000000"/>
              </w:rPr>
              <w:t>M16</w:t>
            </w:r>
          </w:p>
        </w:tc>
        <w:tc>
          <w:tcPr>
            <w:tcW w:w="1584" w:type="dxa"/>
            <w:shd w:val="solid" w:color="FFFFFF" w:fill="auto"/>
          </w:tcPr>
          <w:p w14:paraId="6B534A2B"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755132ED" w14:textId="77777777" w:rsidR="00AF2FD8" w:rsidRDefault="00FE779E" w:rsidP="00B21702">
            <w:pPr>
              <w:pStyle w:val="Tabletxt"/>
              <w:widowControl w:val="0"/>
              <w:jc w:val="both"/>
              <w:rPr>
                <w:color w:val="000000"/>
              </w:rPr>
            </w:pPr>
            <w:r>
              <w:rPr>
                <w:color w:val="000000"/>
              </w:rPr>
              <w:t>Net Operating results.</w:t>
            </w:r>
          </w:p>
        </w:tc>
      </w:tr>
      <w:tr w:rsidR="00AF2FD8" w:rsidRPr="00C44626" w14:paraId="1B8F17B2" w14:textId="77777777" w:rsidTr="00B21702">
        <w:trPr>
          <w:cantSplit/>
        </w:trPr>
        <w:tc>
          <w:tcPr>
            <w:tcW w:w="720" w:type="dxa"/>
            <w:shd w:val="solid" w:color="FFFFFF" w:fill="auto"/>
          </w:tcPr>
          <w:p w14:paraId="0C3F8E9E" w14:textId="77777777" w:rsidR="00AF2FD8" w:rsidRDefault="00AF2FD8" w:rsidP="00B21702">
            <w:pPr>
              <w:pStyle w:val="Tabletxt"/>
              <w:widowControl w:val="0"/>
              <w:jc w:val="both"/>
              <w:rPr>
                <w:color w:val="000000"/>
              </w:rPr>
            </w:pPr>
            <w:r>
              <w:rPr>
                <w:color w:val="000000"/>
              </w:rPr>
              <w:t>M17</w:t>
            </w:r>
          </w:p>
        </w:tc>
        <w:tc>
          <w:tcPr>
            <w:tcW w:w="1584" w:type="dxa"/>
            <w:shd w:val="solid" w:color="FFFFFF" w:fill="auto"/>
          </w:tcPr>
          <w:p w14:paraId="7D4F0D93" w14:textId="77777777" w:rsidR="00AF2FD8" w:rsidRDefault="00FE779E" w:rsidP="00B21702">
            <w:pPr>
              <w:pStyle w:val="Tabletxt"/>
              <w:widowControl w:val="0"/>
              <w:jc w:val="both"/>
              <w:rPr>
                <w:color w:val="000000"/>
              </w:rPr>
            </w:pPr>
            <w:r>
              <w:rPr>
                <w:color w:val="000000"/>
              </w:rPr>
              <w:t>Percent</w:t>
            </w:r>
          </w:p>
        </w:tc>
        <w:tc>
          <w:tcPr>
            <w:tcW w:w="6768" w:type="dxa"/>
            <w:shd w:val="solid" w:color="FFFFFF" w:fill="auto"/>
          </w:tcPr>
          <w:p w14:paraId="5CC8B9DC" w14:textId="77777777" w:rsidR="00AF2FD8" w:rsidRDefault="00FE779E" w:rsidP="00B21702">
            <w:pPr>
              <w:pStyle w:val="Tabletxt"/>
              <w:widowControl w:val="0"/>
              <w:jc w:val="both"/>
              <w:rPr>
                <w:color w:val="000000"/>
              </w:rPr>
            </w:pPr>
            <w:r>
              <w:rPr>
                <w:color w:val="000000"/>
              </w:rPr>
              <w:t>Of Completed Ground Combat Weapon Systems against Master Work Schedule.</w:t>
            </w:r>
          </w:p>
        </w:tc>
      </w:tr>
      <w:tr w:rsidR="00AF2FD8" w:rsidRPr="00C44626" w14:paraId="07AF6A4B" w14:textId="77777777" w:rsidTr="00B21702">
        <w:trPr>
          <w:cantSplit/>
        </w:trPr>
        <w:tc>
          <w:tcPr>
            <w:tcW w:w="720" w:type="dxa"/>
            <w:shd w:val="solid" w:color="FFFFFF" w:fill="auto"/>
          </w:tcPr>
          <w:p w14:paraId="5B8CDB48" w14:textId="77777777" w:rsidR="00AF2FD8" w:rsidRDefault="00AF2FD8" w:rsidP="00B21702">
            <w:pPr>
              <w:pStyle w:val="Tabletxt"/>
              <w:widowControl w:val="0"/>
              <w:jc w:val="both"/>
              <w:rPr>
                <w:color w:val="000000"/>
              </w:rPr>
            </w:pPr>
            <w:r>
              <w:rPr>
                <w:color w:val="000000"/>
              </w:rPr>
              <w:t>M18</w:t>
            </w:r>
          </w:p>
        </w:tc>
        <w:tc>
          <w:tcPr>
            <w:tcW w:w="1584" w:type="dxa"/>
            <w:shd w:val="solid" w:color="FFFFFF" w:fill="auto"/>
          </w:tcPr>
          <w:p w14:paraId="45C54E45"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3D58833C" w14:textId="77777777" w:rsidR="00AF2FD8" w:rsidRDefault="00FE779E" w:rsidP="00B21702">
            <w:pPr>
              <w:pStyle w:val="Tabletxt"/>
              <w:widowControl w:val="0"/>
              <w:jc w:val="both"/>
              <w:rPr>
                <w:color w:val="000000"/>
              </w:rPr>
            </w:pPr>
            <w:r>
              <w:rPr>
                <w:color w:val="000000"/>
              </w:rPr>
              <w:t>Material Inventory Value</w:t>
            </w:r>
          </w:p>
        </w:tc>
      </w:tr>
      <w:tr w:rsidR="00AF2FD8" w:rsidRPr="00C44626" w14:paraId="69834B3D" w14:textId="77777777" w:rsidTr="00532184">
        <w:trPr>
          <w:cantSplit/>
          <w:trHeight w:val="273"/>
        </w:trPr>
        <w:tc>
          <w:tcPr>
            <w:tcW w:w="720" w:type="dxa"/>
            <w:shd w:val="solid" w:color="FFFFFF" w:fill="auto"/>
          </w:tcPr>
          <w:p w14:paraId="6F8D7C63" w14:textId="77777777" w:rsidR="00AF2FD8" w:rsidRDefault="00AF2FD8" w:rsidP="00B21702">
            <w:pPr>
              <w:pStyle w:val="Tabletxt"/>
              <w:widowControl w:val="0"/>
              <w:jc w:val="both"/>
              <w:rPr>
                <w:color w:val="000000"/>
              </w:rPr>
            </w:pPr>
            <w:r>
              <w:rPr>
                <w:color w:val="000000"/>
              </w:rPr>
              <w:t>M19</w:t>
            </w:r>
          </w:p>
        </w:tc>
        <w:tc>
          <w:tcPr>
            <w:tcW w:w="1584" w:type="dxa"/>
            <w:shd w:val="solid" w:color="FFFFFF" w:fill="auto"/>
          </w:tcPr>
          <w:p w14:paraId="21E9C433" w14:textId="77777777" w:rsidR="00AF2FD8" w:rsidRDefault="00FE779E" w:rsidP="00B21702">
            <w:pPr>
              <w:pStyle w:val="Tabletxt"/>
              <w:widowControl w:val="0"/>
              <w:jc w:val="both"/>
              <w:rPr>
                <w:color w:val="000000"/>
              </w:rPr>
            </w:pPr>
            <w:r>
              <w:rPr>
                <w:color w:val="000000"/>
              </w:rPr>
              <w:t>Number</w:t>
            </w:r>
          </w:p>
        </w:tc>
        <w:tc>
          <w:tcPr>
            <w:tcW w:w="6768" w:type="dxa"/>
            <w:shd w:val="solid" w:color="FFFFFF" w:fill="auto"/>
          </w:tcPr>
          <w:p w14:paraId="2018911A" w14:textId="77777777" w:rsidR="00AF2FD8" w:rsidRDefault="00FE779E" w:rsidP="00B21702">
            <w:pPr>
              <w:pStyle w:val="Tabletxt"/>
              <w:widowControl w:val="0"/>
              <w:jc w:val="both"/>
              <w:rPr>
                <w:color w:val="000000"/>
              </w:rPr>
            </w:pPr>
            <w:r>
              <w:rPr>
                <w:color w:val="000000"/>
              </w:rPr>
              <w:t xml:space="preserve">Product Quality Deficiency Reports prepared on ground equipment. </w:t>
            </w:r>
          </w:p>
        </w:tc>
      </w:tr>
    </w:tbl>
    <w:p w14:paraId="6CEA5739" w14:textId="77777777" w:rsidR="00BE6F40" w:rsidRDefault="00BE6F40" w:rsidP="00731C43">
      <w:pPr>
        <w:pStyle w:val="TOCHeading"/>
      </w:pPr>
    </w:p>
    <w:p w14:paraId="75210D68" w14:textId="77777777" w:rsidR="00207C06" w:rsidRPr="00C44626" w:rsidRDefault="00207C06" w:rsidP="00731C43">
      <w:pPr>
        <w:pStyle w:val="TOCHeading"/>
      </w:pPr>
      <w:bookmarkStart w:id="1020" w:name="_Toc150866335"/>
      <w:r w:rsidRPr="00C44626">
        <w:t>MCT 4.3 Conduct Transportation Operations</w:t>
      </w:r>
      <w:bookmarkEnd w:id="1016"/>
      <w:bookmarkEnd w:id="1020"/>
    </w:p>
    <w:p w14:paraId="100C379C"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distribute logistic support in the form of material, support services, and personnel to military units and others by employing transportation services.  To move materiel or personnel by towing, self-propulsion, or carrier via any means, such as railways, highways, waterways, pipelines, oceans, Logistics Over-The-Shore (LOTS), Joint LOTS (JLOTS), and airways.  This task includes technical operations and moving and evacuating cargo, personnel, and equipment.  At aerial and sea ports of debarkation, responsibilities of transportation support include off-load, operational control of the ports and beaches, and management of the throughput.  </w:t>
      </w:r>
      <w:r w:rsidR="00A13FFB" w:rsidRPr="00C44626">
        <w:rPr>
          <w:color w:val="000000"/>
          <w:sz w:val="24"/>
        </w:rPr>
        <w:t>This task inclu</w:t>
      </w:r>
      <w:r w:rsidR="002A015E">
        <w:rPr>
          <w:color w:val="000000"/>
          <w:sz w:val="24"/>
        </w:rPr>
        <w:t xml:space="preserve">des prepositioning operations. </w:t>
      </w:r>
      <w:r w:rsidR="00C1547C" w:rsidRPr="00C44626">
        <w:rPr>
          <w:b/>
          <w:bCs/>
          <w:color w:val="000000"/>
          <w:sz w:val="24"/>
        </w:rPr>
        <w:t>(</w:t>
      </w:r>
      <w:r w:rsidRPr="00C44626">
        <w:rPr>
          <w:b/>
          <w:color w:val="000000"/>
          <w:sz w:val="24"/>
        </w:rPr>
        <w:t xml:space="preserve">JP 1, JP 0-2, 3-07.3, </w:t>
      </w:r>
      <w:r w:rsidR="002A015E">
        <w:rPr>
          <w:b/>
          <w:color w:val="000000"/>
          <w:sz w:val="24"/>
        </w:rPr>
        <w:t>JP 4 Series,</w:t>
      </w:r>
      <w:r w:rsidRPr="00C44626">
        <w:rPr>
          <w:b/>
          <w:color w:val="000000"/>
          <w:sz w:val="24"/>
        </w:rPr>
        <w:t xml:space="preserve"> MCWP 4-1, 4-11, NDP 1, 4, NWP 3-02.3, 4-01 Series, NTA 4.5</w:t>
      </w:r>
      <w:r w:rsidR="00C1547C" w:rsidRPr="00C44626">
        <w:rPr>
          <w:b/>
          <w:color w:val="000000"/>
          <w:sz w:val="24"/>
        </w:rPr>
        <w:t>)</w:t>
      </w:r>
    </w:p>
    <w:p w14:paraId="3FBE13A5" w14:textId="77777777" w:rsidR="00207C06" w:rsidRPr="00C44626" w:rsidRDefault="00207C06" w:rsidP="00270687">
      <w:pPr>
        <w:pStyle w:val="Footer"/>
        <w:widowControl w:val="0"/>
        <w:tabs>
          <w:tab w:val="clear" w:pos="4320"/>
          <w:tab w:val="clear" w:pos="8640"/>
        </w:tabs>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F6691" w:rsidRPr="00C44626" w14:paraId="380C50BC" w14:textId="77777777" w:rsidTr="005F6691">
        <w:trPr>
          <w:cantSplit/>
        </w:trPr>
        <w:tc>
          <w:tcPr>
            <w:tcW w:w="720" w:type="dxa"/>
            <w:shd w:val="solid" w:color="FFFFFF" w:fill="auto"/>
          </w:tcPr>
          <w:p w14:paraId="7A046EB7" w14:textId="77777777" w:rsidR="005F6691" w:rsidRPr="00C44626" w:rsidRDefault="005F6691" w:rsidP="00270687">
            <w:pPr>
              <w:pStyle w:val="Tabletxt"/>
              <w:widowControl w:val="0"/>
              <w:jc w:val="both"/>
              <w:rPr>
                <w:color w:val="000000"/>
              </w:rPr>
            </w:pPr>
            <w:r w:rsidRPr="00C44626">
              <w:rPr>
                <w:color w:val="000000"/>
              </w:rPr>
              <w:t>M1</w:t>
            </w:r>
          </w:p>
        </w:tc>
        <w:tc>
          <w:tcPr>
            <w:tcW w:w="1584" w:type="dxa"/>
            <w:shd w:val="solid" w:color="FFFFFF" w:fill="auto"/>
          </w:tcPr>
          <w:p w14:paraId="17185127"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1AEE0396" w14:textId="77777777" w:rsidR="005F6691" w:rsidRPr="00C44626" w:rsidRDefault="005F6691" w:rsidP="00270687">
            <w:pPr>
              <w:pStyle w:val="Tabletxt"/>
              <w:widowControl w:val="0"/>
              <w:jc w:val="both"/>
              <w:rPr>
                <w:color w:val="000000"/>
              </w:rPr>
            </w:pPr>
            <w:r w:rsidRPr="00C44626">
              <w:rPr>
                <w:color w:val="000000"/>
              </w:rPr>
              <w:t>Of qualified and deployable MOS Marines available to conduct transportation operations.</w:t>
            </w:r>
          </w:p>
        </w:tc>
      </w:tr>
      <w:tr w:rsidR="005F6691" w:rsidRPr="00C44626" w14:paraId="3DBC7A19" w14:textId="77777777" w:rsidTr="005F6691">
        <w:trPr>
          <w:cantSplit/>
        </w:trPr>
        <w:tc>
          <w:tcPr>
            <w:tcW w:w="720" w:type="dxa"/>
            <w:shd w:val="solid" w:color="FFFFFF" w:fill="auto"/>
          </w:tcPr>
          <w:p w14:paraId="4B81FB76" w14:textId="77777777" w:rsidR="005F6691" w:rsidRPr="00C44626" w:rsidRDefault="005F6691" w:rsidP="00270687">
            <w:pPr>
              <w:pStyle w:val="Tabletxt"/>
              <w:widowControl w:val="0"/>
              <w:jc w:val="both"/>
              <w:rPr>
                <w:color w:val="000000"/>
              </w:rPr>
            </w:pPr>
            <w:r w:rsidRPr="00C44626">
              <w:rPr>
                <w:color w:val="000000"/>
              </w:rPr>
              <w:t>M2</w:t>
            </w:r>
          </w:p>
        </w:tc>
        <w:tc>
          <w:tcPr>
            <w:tcW w:w="1584" w:type="dxa"/>
            <w:shd w:val="solid" w:color="FFFFFF" w:fill="auto"/>
          </w:tcPr>
          <w:p w14:paraId="5498BC6D"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2818448" w14:textId="77777777" w:rsidR="005F6691" w:rsidRPr="00C44626" w:rsidRDefault="005F6691" w:rsidP="00270687">
            <w:pPr>
              <w:pStyle w:val="Tabletxt"/>
              <w:widowControl w:val="0"/>
              <w:jc w:val="both"/>
              <w:rPr>
                <w:color w:val="000000"/>
              </w:rPr>
            </w:pPr>
            <w:r w:rsidRPr="00C44626">
              <w:rPr>
                <w:color w:val="000000"/>
              </w:rPr>
              <w:t>Of equipment operationally ready and available to provide transportation operations.</w:t>
            </w:r>
          </w:p>
        </w:tc>
      </w:tr>
      <w:tr w:rsidR="005F6691" w:rsidRPr="00C44626" w14:paraId="39956617" w14:textId="77777777" w:rsidTr="005F6691">
        <w:trPr>
          <w:cantSplit/>
        </w:trPr>
        <w:tc>
          <w:tcPr>
            <w:tcW w:w="720" w:type="dxa"/>
            <w:shd w:val="solid" w:color="FFFFFF" w:fill="auto"/>
          </w:tcPr>
          <w:p w14:paraId="02A4F6EA" w14:textId="77777777" w:rsidR="005F6691" w:rsidRPr="00C44626" w:rsidRDefault="005F6691" w:rsidP="00270687">
            <w:pPr>
              <w:pStyle w:val="Tabletxt"/>
              <w:widowControl w:val="0"/>
              <w:jc w:val="both"/>
              <w:rPr>
                <w:color w:val="000000"/>
              </w:rPr>
            </w:pPr>
            <w:r w:rsidRPr="00C44626">
              <w:rPr>
                <w:color w:val="000000"/>
              </w:rPr>
              <w:t>M3</w:t>
            </w:r>
          </w:p>
        </w:tc>
        <w:tc>
          <w:tcPr>
            <w:tcW w:w="1584" w:type="dxa"/>
            <w:shd w:val="solid" w:color="FFFFFF" w:fill="auto"/>
          </w:tcPr>
          <w:p w14:paraId="0DA133B8"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7C49E2F9" w14:textId="77777777" w:rsidR="005F6691" w:rsidRPr="00C44626" w:rsidRDefault="005F6691" w:rsidP="00270687">
            <w:pPr>
              <w:pStyle w:val="Tabletxt"/>
              <w:widowControl w:val="0"/>
              <w:jc w:val="both"/>
              <w:rPr>
                <w:color w:val="000000"/>
              </w:rPr>
            </w:pPr>
            <w:r w:rsidRPr="00C44626">
              <w:rPr>
                <w:color w:val="000000"/>
              </w:rPr>
              <w:t>Provide bulk liquid transportation support for a MEU size MAGTF.</w:t>
            </w:r>
          </w:p>
        </w:tc>
      </w:tr>
      <w:tr w:rsidR="005F6691" w:rsidRPr="00C44626" w14:paraId="351FB0A5" w14:textId="77777777" w:rsidTr="005F6691">
        <w:trPr>
          <w:cantSplit/>
        </w:trPr>
        <w:tc>
          <w:tcPr>
            <w:tcW w:w="720" w:type="dxa"/>
            <w:shd w:val="solid" w:color="FFFFFF" w:fill="auto"/>
          </w:tcPr>
          <w:p w14:paraId="337A4F1B" w14:textId="77777777" w:rsidR="005F6691" w:rsidRPr="00C44626" w:rsidRDefault="005F6691" w:rsidP="00270687">
            <w:pPr>
              <w:pStyle w:val="Tabletxt"/>
              <w:widowControl w:val="0"/>
              <w:jc w:val="both"/>
              <w:rPr>
                <w:color w:val="000000"/>
              </w:rPr>
            </w:pPr>
            <w:r w:rsidRPr="00C44626">
              <w:rPr>
                <w:color w:val="000000"/>
              </w:rPr>
              <w:t>M4</w:t>
            </w:r>
          </w:p>
        </w:tc>
        <w:tc>
          <w:tcPr>
            <w:tcW w:w="1584" w:type="dxa"/>
            <w:shd w:val="solid" w:color="FFFFFF" w:fill="auto"/>
          </w:tcPr>
          <w:p w14:paraId="763994F9"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1A151051" w14:textId="77777777" w:rsidR="005F6691" w:rsidRPr="00C44626" w:rsidRDefault="005F6691" w:rsidP="00270687">
            <w:pPr>
              <w:pStyle w:val="Tabletxt"/>
              <w:widowControl w:val="0"/>
              <w:jc w:val="both"/>
              <w:rPr>
                <w:color w:val="000000"/>
              </w:rPr>
            </w:pPr>
            <w:r w:rsidRPr="00C44626">
              <w:rPr>
                <w:color w:val="000000"/>
              </w:rPr>
              <w:t>Provide medium lift support for a MEU size MAGTF.</w:t>
            </w:r>
          </w:p>
        </w:tc>
      </w:tr>
      <w:tr w:rsidR="005F6691" w:rsidRPr="00C44626" w14:paraId="115FE069" w14:textId="77777777" w:rsidTr="005F6691">
        <w:trPr>
          <w:cantSplit/>
        </w:trPr>
        <w:tc>
          <w:tcPr>
            <w:tcW w:w="720" w:type="dxa"/>
            <w:shd w:val="solid" w:color="FFFFFF" w:fill="auto"/>
          </w:tcPr>
          <w:p w14:paraId="1BC86CC8" w14:textId="77777777" w:rsidR="005F6691" w:rsidRPr="00C44626" w:rsidRDefault="005F6691" w:rsidP="00270687">
            <w:pPr>
              <w:pStyle w:val="Tabletxt"/>
              <w:widowControl w:val="0"/>
              <w:jc w:val="both"/>
              <w:rPr>
                <w:color w:val="000000"/>
              </w:rPr>
            </w:pPr>
            <w:r w:rsidRPr="00C44626">
              <w:rPr>
                <w:color w:val="000000"/>
              </w:rPr>
              <w:t>M5</w:t>
            </w:r>
          </w:p>
        </w:tc>
        <w:tc>
          <w:tcPr>
            <w:tcW w:w="1584" w:type="dxa"/>
            <w:shd w:val="solid" w:color="FFFFFF" w:fill="auto"/>
          </w:tcPr>
          <w:p w14:paraId="7301E907" w14:textId="77777777" w:rsidR="005F6691" w:rsidRPr="00C44626" w:rsidRDefault="005F6691" w:rsidP="00270687">
            <w:pPr>
              <w:pStyle w:val="Tabletxt"/>
              <w:widowControl w:val="0"/>
              <w:jc w:val="both"/>
              <w:rPr>
                <w:color w:val="000000"/>
              </w:rPr>
            </w:pPr>
            <w:r w:rsidRPr="00C44626">
              <w:rPr>
                <w:color w:val="000000"/>
              </w:rPr>
              <w:t>Y/N</w:t>
            </w:r>
          </w:p>
        </w:tc>
        <w:tc>
          <w:tcPr>
            <w:tcW w:w="6768" w:type="dxa"/>
            <w:shd w:val="solid" w:color="FFFFFF" w:fill="auto"/>
          </w:tcPr>
          <w:p w14:paraId="2B55B079" w14:textId="77777777" w:rsidR="005F6691" w:rsidRPr="00C44626" w:rsidRDefault="005F6691" w:rsidP="00270687">
            <w:pPr>
              <w:pStyle w:val="Tabletxt"/>
              <w:widowControl w:val="0"/>
              <w:jc w:val="both"/>
              <w:rPr>
                <w:color w:val="000000"/>
              </w:rPr>
            </w:pPr>
            <w:r w:rsidRPr="00C44626">
              <w:rPr>
                <w:color w:val="000000"/>
              </w:rPr>
              <w:t>Provide landing support for a MEU size MAGTF.</w:t>
            </w:r>
          </w:p>
        </w:tc>
      </w:tr>
      <w:tr w:rsidR="005F6691" w:rsidRPr="00C44626" w14:paraId="77830427" w14:textId="77777777" w:rsidTr="005F6691">
        <w:trPr>
          <w:cantSplit/>
        </w:trPr>
        <w:tc>
          <w:tcPr>
            <w:tcW w:w="720" w:type="dxa"/>
            <w:shd w:val="solid" w:color="FFFFFF" w:fill="auto"/>
          </w:tcPr>
          <w:p w14:paraId="2630D671" w14:textId="77777777" w:rsidR="005F6691" w:rsidRPr="00C44626" w:rsidRDefault="005F6691" w:rsidP="00270687">
            <w:pPr>
              <w:pStyle w:val="Tabletxt"/>
              <w:widowControl w:val="0"/>
              <w:jc w:val="both"/>
              <w:rPr>
                <w:color w:val="000000"/>
              </w:rPr>
            </w:pPr>
            <w:r w:rsidRPr="00C44626">
              <w:rPr>
                <w:color w:val="000000"/>
              </w:rPr>
              <w:t>M6</w:t>
            </w:r>
          </w:p>
        </w:tc>
        <w:tc>
          <w:tcPr>
            <w:tcW w:w="1584" w:type="dxa"/>
            <w:shd w:val="solid" w:color="FFFFFF" w:fill="auto"/>
          </w:tcPr>
          <w:p w14:paraId="3A9F6CAA"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111897C4" w14:textId="77777777" w:rsidR="005F6691" w:rsidRPr="00C44626" w:rsidRDefault="005F6691" w:rsidP="00270687">
            <w:pPr>
              <w:pStyle w:val="Tabletxt"/>
              <w:widowControl w:val="0"/>
              <w:jc w:val="both"/>
              <w:rPr>
                <w:color w:val="000000"/>
              </w:rPr>
            </w:pPr>
            <w:r w:rsidRPr="00C44626">
              <w:rPr>
                <w:color w:val="000000"/>
              </w:rPr>
              <w:t>Of sustainability.</w:t>
            </w:r>
          </w:p>
        </w:tc>
      </w:tr>
      <w:tr w:rsidR="005F6691" w:rsidRPr="00C44626" w14:paraId="5DA5721A" w14:textId="77777777" w:rsidTr="005F6691">
        <w:trPr>
          <w:cantSplit/>
        </w:trPr>
        <w:tc>
          <w:tcPr>
            <w:tcW w:w="720" w:type="dxa"/>
            <w:shd w:val="solid" w:color="FFFFFF" w:fill="auto"/>
          </w:tcPr>
          <w:p w14:paraId="78435715" w14:textId="77777777" w:rsidR="005F6691" w:rsidRPr="00C44626" w:rsidRDefault="005F6691" w:rsidP="00270687">
            <w:pPr>
              <w:pStyle w:val="Tabletxt"/>
              <w:widowControl w:val="0"/>
              <w:jc w:val="both"/>
              <w:rPr>
                <w:color w:val="000000"/>
              </w:rPr>
            </w:pPr>
            <w:r w:rsidRPr="00C44626">
              <w:rPr>
                <w:color w:val="000000"/>
              </w:rPr>
              <w:t>M7</w:t>
            </w:r>
          </w:p>
        </w:tc>
        <w:tc>
          <w:tcPr>
            <w:tcW w:w="1584" w:type="dxa"/>
            <w:shd w:val="solid" w:color="FFFFFF" w:fill="auto"/>
          </w:tcPr>
          <w:p w14:paraId="4A70B7D7"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61498CA5" w14:textId="77777777" w:rsidR="005F6691" w:rsidRPr="00C44626" w:rsidRDefault="005F6691" w:rsidP="00270687">
            <w:pPr>
              <w:pStyle w:val="Tabletxt"/>
              <w:widowControl w:val="0"/>
              <w:jc w:val="both"/>
              <w:rPr>
                <w:color w:val="000000"/>
              </w:rPr>
            </w:pPr>
            <w:r w:rsidRPr="00C44626">
              <w:rPr>
                <w:color w:val="000000"/>
              </w:rPr>
              <w:t>Delay in operations due to late arrivals.</w:t>
            </w:r>
          </w:p>
        </w:tc>
      </w:tr>
      <w:tr w:rsidR="005F6691" w:rsidRPr="00C44626" w14:paraId="0ED81D6C" w14:textId="77777777" w:rsidTr="005F6691">
        <w:trPr>
          <w:cantSplit/>
        </w:trPr>
        <w:tc>
          <w:tcPr>
            <w:tcW w:w="720" w:type="dxa"/>
            <w:shd w:val="solid" w:color="FFFFFF" w:fill="auto"/>
          </w:tcPr>
          <w:p w14:paraId="2F173952" w14:textId="77777777" w:rsidR="005F6691" w:rsidRPr="00C44626" w:rsidRDefault="005F6691" w:rsidP="00270687">
            <w:pPr>
              <w:pStyle w:val="Tabletxt"/>
              <w:widowControl w:val="0"/>
              <w:jc w:val="both"/>
              <w:rPr>
                <w:color w:val="000000"/>
              </w:rPr>
            </w:pPr>
            <w:r w:rsidRPr="00C44626">
              <w:rPr>
                <w:color w:val="000000"/>
              </w:rPr>
              <w:t>M8</w:t>
            </w:r>
          </w:p>
        </w:tc>
        <w:tc>
          <w:tcPr>
            <w:tcW w:w="1584" w:type="dxa"/>
            <w:shd w:val="solid" w:color="FFFFFF" w:fill="auto"/>
          </w:tcPr>
          <w:p w14:paraId="28FECB84"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51D260CB" w14:textId="77777777" w:rsidR="005F6691" w:rsidRPr="00C44626" w:rsidRDefault="005F6691" w:rsidP="00270687">
            <w:pPr>
              <w:pStyle w:val="Tabletxt"/>
              <w:widowControl w:val="0"/>
              <w:jc w:val="both"/>
              <w:rPr>
                <w:color w:val="000000"/>
              </w:rPr>
            </w:pPr>
            <w:r w:rsidRPr="00C44626">
              <w:rPr>
                <w:color w:val="000000"/>
              </w:rPr>
              <w:t>Of fire missions delayed or canceled due to ammo shortfall.</w:t>
            </w:r>
          </w:p>
        </w:tc>
      </w:tr>
      <w:tr w:rsidR="005F6691" w:rsidRPr="00C44626" w14:paraId="712EA4F0" w14:textId="77777777" w:rsidTr="005F6691">
        <w:trPr>
          <w:cantSplit/>
        </w:trPr>
        <w:tc>
          <w:tcPr>
            <w:tcW w:w="720" w:type="dxa"/>
            <w:shd w:val="solid" w:color="FFFFFF" w:fill="auto"/>
          </w:tcPr>
          <w:p w14:paraId="13ED6B43" w14:textId="77777777" w:rsidR="005F6691" w:rsidRPr="00C44626" w:rsidRDefault="005F6691" w:rsidP="00270687">
            <w:pPr>
              <w:pStyle w:val="Tabletxt"/>
              <w:widowControl w:val="0"/>
              <w:jc w:val="both"/>
              <w:rPr>
                <w:color w:val="000000"/>
              </w:rPr>
            </w:pPr>
            <w:r w:rsidRPr="00C44626">
              <w:rPr>
                <w:color w:val="000000"/>
              </w:rPr>
              <w:t>M9</w:t>
            </w:r>
          </w:p>
        </w:tc>
        <w:tc>
          <w:tcPr>
            <w:tcW w:w="1584" w:type="dxa"/>
            <w:shd w:val="solid" w:color="FFFFFF" w:fill="auto"/>
          </w:tcPr>
          <w:p w14:paraId="1638B791"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18E7016E" w14:textId="77777777" w:rsidR="005F6691" w:rsidRPr="00C44626" w:rsidRDefault="005F6691" w:rsidP="00270687">
            <w:pPr>
              <w:pStyle w:val="Tabletxt"/>
              <w:widowControl w:val="0"/>
              <w:jc w:val="both"/>
              <w:rPr>
                <w:color w:val="000000"/>
              </w:rPr>
            </w:pPr>
            <w:r w:rsidRPr="00C44626">
              <w:rPr>
                <w:color w:val="000000"/>
              </w:rPr>
              <w:t>Of required support material was distributed during execution at the time and place required.</w:t>
            </w:r>
          </w:p>
        </w:tc>
      </w:tr>
      <w:tr w:rsidR="005F6691" w:rsidRPr="00C44626" w14:paraId="6D8F89AF" w14:textId="77777777" w:rsidTr="005F6691">
        <w:trPr>
          <w:cantSplit/>
        </w:trPr>
        <w:tc>
          <w:tcPr>
            <w:tcW w:w="720" w:type="dxa"/>
            <w:shd w:val="solid" w:color="FFFFFF" w:fill="auto"/>
          </w:tcPr>
          <w:p w14:paraId="257A6C12" w14:textId="77777777" w:rsidR="005F6691" w:rsidRPr="00C44626" w:rsidRDefault="005F6691" w:rsidP="00270687">
            <w:pPr>
              <w:pStyle w:val="Tabletxt"/>
              <w:widowControl w:val="0"/>
              <w:jc w:val="both"/>
              <w:rPr>
                <w:color w:val="000000"/>
              </w:rPr>
            </w:pPr>
            <w:r w:rsidRPr="00C44626">
              <w:rPr>
                <w:color w:val="000000"/>
              </w:rPr>
              <w:t>M10</w:t>
            </w:r>
          </w:p>
        </w:tc>
        <w:tc>
          <w:tcPr>
            <w:tcW w:w="1584" w:type="dxa"/>
            <w:shd w:val="solid" w:color="FFFFFF" w:fill="auto"/>
          </w:tcPr>
          <w:p w14:paraId="6490C322"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209ACBF7" w14:textId="77777777" w:rsidR="005F6691" w:rsidRPr="00C44626" w:rsidRDefault="005F6691" w:rsidP="00270687">
            <w:pPr>
              <w:pStyle w:val="Tabletxt"/>
              <w:widowControl w:val="0"/>
              <w:jc w:val="both"/>
              <w:rPr>
                <w:color w:val="000000"/>
              </w:rPr>
            </w:pPr>
            <w:r w:rsidRPr="00C44626">
              <w:rPr>
                <w:color w:val="000000"/>
              </w:rPr>
              <w:t>Of total supplies moved in JOA.</w:t>
            </w:r>
          </w:p>
        </w:tc>
      </w:tr>
      <w:tr w:rsidR="005F6691" w:rsidRPr="00C44626" w14:paraId="3C0AB2D7" w14:textId="77777777" w:rsidTr="005F6691">
        <w:trPr>
          <w:cantSplit/>
        </w:trPr>
        <w:tc>
          <w:tcPr>
            <w:tcW w:w="720" w:type="dxa"/>
            <w:shd w:val="solid" w:color="FFFFFF" w:fill="auto"/>
          </w:tcPr>
          <w:p w14:paraId="36A1FF4D" w14:textId="77777777" w:rsidR="005F6691" w:rsidRPr="00C44626" w:rsidRDefault="005F6691" w:rsidP="00270687">
            <w:pPr>
              <w:pStyle w:val="Tabletxt"/>
              <w:widowControl w:val="0"/>
              <w:jc w:val="both"/>
              <w:rPr>
                <w:color w:val="000000"/>
              </w:rPr>
            </w:pPr>
            <w:r w:rsidRPr="00C44626">
              <w:rPr>
                <w:color w:val="000000"/>
              </w:rPr>
              <w:t>M11</w:t>
            </w:r>
          </w:p>
        </w:tc>
        <w:tc>
          <w:tcPr>
            <w:tcW w:w="1584" w:type="dxa"/>
            <w:shd w:val="solid" w:color="FFFFFF" w:fill="auto"/>
          </w:tcPr>
          <w:p w14:paraId="7FCC0935" w14:textId="77777777" w:rsidR="005F6691" w:rsidRPr="00C44626" w:rsidRDefault="005F6691" w:rsidP="00270687">
            <w:pPr>
              <w:pStyle w:val="Tabletxt"/>
              <w:widowControl w:val="0"/>
              <w:jc w:val="both"/>
              <w:rPr>
                <w:color w:val="000000"/>
              </w:rPr>
            </w:pPr>
            <w:r w:rsidRPr="00C44626">
              <w:rPr>
                <w:color w:val="000000"/>
              </w:rPr>
              <w:t>Days</w:t>
            </w:r>
          </w:p>
        </w:tc>
        <w:tc>
          <w:tcPr>
            <w:tcW w:w="6768" w:type="dxa"/>
            <w:shd w:val="solid" w:color="FFFFFF" w:fill="auto"/>
          </w:tcPr>
          <w:p w14:paraId="518A2718" w14:textId="77777777" w:rsidR="005F6691" w:rsidRPr="00C44626" w:rsidRDefault="005F6691" w:rsidP="00270687">
            <w:pPr>
              <w:pStyle w:val="Tabletxt"/>
              <w:widowControl w:val="0"/>
              <w:jc w:val="both"/>
              <w:rPr>
                <w:color w:val="000000"/>
              </w:rPr>
            </w:pPr>
            <w:r w:rsidRPr="00C44626">
              <w:rPr>
                <w:color w:val="000000"/>
              </w:rPr>
              <w:t>Delay in operations due to problems in distributing supplies in theater.</w:t>
            </w:r>
          </w:p>
        </w:tc>
      </w:tr>
      <w:tr w:rsidR="005F6691" w:rsidRPr="00C44626" w14:paraId="263271C8" w14:textId="77777777" w:rsidTr="005F6691">
        <w:trPr>
          <w:cantSplit/>
        </w:trPr>
        <w:tc>
          <w:tcPr>
            <w:tcW w:w="720" w:type="dxa"/>
            <w:shd w:val="solid" w:color="FFFFFF" w:fill="auto"/>
          </w:tcPr>
          <w:p w14:paraId="017BA3E6" w14:textId="77777777" w:rsidR="005F6691" w:rsidRPr="00C44626" w:rsidRDefault="005F6691" w:rsidP="00270687">
            <w:pPr>
              <w:pStyle w:val="Tabletxt"/>
              <w:widowControl w:val="0"/>
              <w:jc w:val="both"/>
              <w:rPr>
                <w:color w:val="000000"/>
              </w:rPr>
            </w:pPr>
            <w:r w:rsidRPr="00C44626">
              <w:rPr>
                <w:color w:val="000000"/>
              </w:rPr>
              <w:t>M12</w:t>
            </w:r>
          </w:p>
        </w:tc>
        <w:tc>
          <w:tcPr>
            <w:tcW w:w="1584" w:type="dxa"/>
            <w:shd w:val="solid" w:color="FFFFFF" w:fill="auto"/>
          </w:tcPr>
          <w:p w14:paraId="7F4B4E19"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070000FC" w14:textId="77777777" w:rsidR="005F6691" w:rsidRPr="00C44626" w:rsidRDefault="005F6691" w:rsidP="00270687">
            <w:pPr>
              <w:pStyle w:val="Tabletxt"/>
              <w:widowControl w:val="0"/>
              <w:jc w:val="both"/>
              <w:rPr>
                <w:color w:val="000000"/>
              </w:rPr>
            </w:pPr>
            <w:r w:rsidRPr="00C44626">
              <w:rPr>
                <w:color w:val="000000"/>
              </w:rPr>
              <w:t>Of supplies sent to correct destination.</w:t>
            </w:r>
          </w:p>
        </w:tc>
      </w:tr>
      <w:tr w:rsidR="005F6691" w:rsidRPr="00C44626" w14:paraId="4132E0A3" w14:textId="77777777" w:rsidTr="005F6691">
        <w:trPr>
          <w:cantSplit/>
        </w:trPr>
        <w:tc>
          <w:tcPr>
            <w:tcW w:w="720" w:type="dxa"/>
            <w:shd w:val="solid" w:color="FFFFFF" w:fill="auto"/>
          </w:tcPr>
          <w:p w14:paraId="7843BBE7" w14:textId="77777777" w:rsidR="005F6691" w:rsidRPr="00C44626" w:rsidRDefault="005F6691" w:rsidP="00270687">
            <w:pPr>
              <w:pStyle w:val="Tabletxt"/>
              <w:widowControl w:val="0"/>
              <w:jc w:val="both"/>
              <w:rPr>
                <w:color w:val="000000"/>
              </w:rPr>
            </w:pPr>
            <w:r w:rsidRPr="00C44626">
              <w:rPr>
                <w:color w:val="000000"/>
              </w:rPr>
              <w:t>M13</w:t>
            </w:r>
          </w:p>
        </w:tc>
        <w:tc>
          <w:tcPr>
            <w:tcW w:w="1584" w:type="dxa"/>
            <w:shd w:val="solid" w:color="FFFFFF" w:fill="auto"/>
          </w:tcPr>
          <w:p w14:paraId="598C7A3D" w14:textId="77777777" w:rsidR="005F6691" w:rsidRPr="00C44626" w:rsidRDefault="005F6691" w:rsidP="00270687">
            <w:pPr>
              <w:pStyle w:val="Tabletxt"/>
              <w:widowControl w:val="0"/>
              <w:jc w:val="both"/>
              <w:rPr>
                <w:color w:val="000000"/>
              </w:rPr>
            </w:pPr>
            <w:r w:rsidRPr="00C44626">
              <w:rPr>
                <w:color w:val="000000"/>
              </w:rPr>
              <w:t>Percent</w:t>
            </w:r>
          </w:p>
        </w:tc>
        <w:tc>
          <w:tcPr>
            <w:tcW w:w="6768" w:type="dxa"/>
            <w:shd w:val="solid" w:color="FFFFFF" w:fill="auto"/>
          </w:tcPr>
          <w:p w14:paraId="7D3A5098" w14:textId="77777777" w:rsidR="005F6691" w:rsidRPr="00C44626" w:rsidRDefault="005F6691" w:rsidP="00270687">
            <w:pPr>
              <w:pStyle w:val="Tabletxt"/>
              <w:widowControl w:val="0"/>
              <w:jc w:val="both"/>
              <w:rPr>
                <w:color w:val="000000"/>
              </w:rPr>
            </w:pPr>
            <w:r w:rsidRPr="00C44626">
              <w:rPr>
                <w:color w:val="000000"/>
              </w:rPr>
              <w:t>Of supplies lost or destroyed enroute.</w:t>
            </w:r>
          </w:p>
        </w:tc>
      </w:tr>
      <w:tr w:rsidR="00141466" w:rsidRPr="00C44626" w14:paraId="48E2BCA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E0AC26" w14:textId="77777777" w:rsidR="00141466" w:rsidRPr="00C44626" w:rsidRDefault="00141466"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390CF6"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B32D6E" w14:textId="77777777" w:rsidR="00141466" w:rsidRPr="00C44626" w:rsidRDefault="00141466" w:rsidP="00270687">
            <w:pPr>
              <w:pStyle w:val="Tabletxt"/>
              <w:widowControl w:val="0"/>
              <w:jc w:val="both"/>
              <w:rPr>
                <w:color w:val="000000"/>
              </w:rPr>
            </w:pPr>
            <w:r w:rsidRPr="00C44626">
              <w:rPr>
                <w:color w:val="000000"/>
              </w:rPr>
              <w:t>Plan and coordinate the deployment of personnel, embarkation of cargo and the scheduling of deployment movements of 1 MHG and MSE units by using the TPFDD.</w:t>
            </w:r>
          </w:p>
        </w:tc>
      </w:tr>
      <w:tr w:rsidR="00141466" w:rsidRPr="00C44626" w14:paraId="18152254"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6C8838" w14:textId="77777777" w:rsidR="00141466" w:rsidRPr="00C44626" w:rsidRDefault="00141466"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B2AA9B" w14:textId="77777777" w:rsidR="00141466" w:rsidRPr="00C44626" w:rsidRDefault="00141466" w:rsidP="00270687">
            <w:pPr>
              <w:pStyle w:val="Tabletxt"/>
              <w:widowControl w:val="0"/>
              <w:jc w:val="both"/>
              <w:rPr>
                <w:color w:val="000000"/>
              </w:rPr>
            </w:pPr>
            <w:r w:rsidRPr="00C44626">
              <w:rPr>
                <w:color w:val="000000"/>
              </w:rPr>
              <w:t>Airframe-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47C31D" w14:textId="77777777" w:rsidR="00141466" w:rsidRPr="00C44626" w:rsidRDefault="00141466" w:rsidP="00270687">
            <w:pPr>
              <w:pStyle w:val="Tabletxt"/>
              <w:widowControl w:val="0"/>
              <w:jc w:val="both"/>
              <w:rPr>
                <w:color w:val="000000"/>
              </w:rPr>
            </w:pPr>
            <w:r w:rsidRPr="00C44626">
              <w:rPr>
                <w:color w:val="000000"/>
              </w:rPr>
              <w:t>Provide control and coordination of landing support and throughput capabilities, including port and terminal operations, and material handling support, in support of operations conducted by the MAGTF.</w:t>
            </w:r>
          </w:p>
        </w:tc>
      </w:tr>
      <w:tr w:rsidR="00141466" w:rsidRPr="00C44626" w14:paraId="3B847BB1"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D2AE7A" w14:textId="77777777" w:rsidR="00141466" w:rsidRPr="00C44626" w:rsidRDefault="00141466"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7C86D8"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DBE25" w14:textId="77777777" w:rsidR="00141466" w:rsidRPr="00C44626" w:rsidRDefault="00141466" w:rsidP="00270687">
            <w:pPr>
              <w:pStyle w:val="Tabletxt"/>
              <w:widowControl w:val="0"/>
              <w:jc w:val="both"/>
              <w:rPr>
                <w:color w:val="000000"/>
              </w:rPr>
            </w:pPr>
            <w:r w:rsidRPr="00C44626">
              <w:rPr>
                <w:color w:val="000000"/>
              </w:rPr>
              <w:t>Provide medium and heavy lift motor transportation and unit supply point distribution of bulk liquids and dry cargo.</w:t>
            </w:r>
          </w:p>
        </w:tc>
      </w:tr>
      <w:tr w:rsidR="00141466" w:rsidRPr="00C44626" w14:paraId="77321A4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89FE81" w14:textId="77777777" w:rsidR="00141466" w:rsidRPr="00C44626" w:rsidRDefault="00141466" w:rsidP="00270687">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58676"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34306A" w14:textId="77777777" w:rsidR="00141466" w:rsidRPr="00C44626" w:rsidRDefault="00141466" w:rsidP="00270687">
            <w:pPr>
              <w:pStyle w:val="Tabletxt"/>
              <w:widowControl w:val="0"/>
              <w:jc w:val="both"/>
              <w:rPr>
                <w:color w:val="000000"/>
              </w:rPr>
            </w:pPr>
            <w:r w:rsidRPr="00C44626">
              <w:rPr>
                <w:color w:val="000000"/>
              </w:rPr>
              <w:t>Provide heavy equipment lift, including recovery of tracked vehicles, to supported units.</w:t>
            </w:r>
          </w:p>
        </w:tc>
      </w:tr>
      <w:tr w:rsidR="00141466" w:rsidRPr="00C44626" w14:paraId="609DFC5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27632C" w14:textId="77777777" w:rsidR="00141466" w:rsidRPr="00C44626" w:rsidRDefault="00141466" w:rsidP="00270687">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14642D"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540057" w14:textId="77777777" w:rsidR="00141466" w:rsidRPr="00C44626" w:rsidRDefault="00141466" w:rsidP="00270687">
            <w:pPr>
              <w:pStyle w:val="Tabletxt"/>
              <w:widowControl w:val="0"/>
              <w:jc w:val="both"/>
              <w:rPr>
                <w:color w:val="000000"/>
              </w:rPr>
            </w:pPr>
            <w:r w:rsidRPr="00C44626">
              <w:rPr>
                <w:color w:val="000000"/>
              </w:rPr>
              <w:t>Establish tactical, mobile, expeditionary force HQ to support MEF operations and 1 MHG MSE operations.</w:t>
            </w:r>
          </w:p>
        </w:tc>
      </w:tr>
      <w:tr w:rsidR="00141466" w:rsidRPr="00C44626" w14:paraId="7AE17B7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5B33A" w14:textId="77777777" w:rsidR="00141466" w:rsidRPr="00C44626" w:rsidRDefault="00141466" w:rsidP="00270687">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197EF4"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282A0A" w14:textId="77777777" w:rsidR="00141466" w:rsidRPr="00C44626" w:rsidRDefault="00141466" w:rsidP="00270687">
            <w:pPr>
              <w:pStyle w:val="Tabletxt"/>
              <w:widowControl w:val="0"/>
              <w:jc w:val="both"/>
              <w:rPr>
                <w:color w:val="000000"/>
              </w:rPr>
            </w:pPr>
            <w:r w:rsidRPr="00C44626">
              <w:rPr>
                <w:color w:val="000000"/>
              </w:rPr>
              <w:t>To prepare loads for sea, land, or air transport via any and all means available.</w:t>
            </w:r>
          </w:p>
        </w:tc>
      </w:tr>
      <w:tr w:rsidR="00141466" w:rsidRPr="00C44626" w14:paraId="1BB11AD1"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4AD9DA" w14:textId="77777777" w:rsidR="00141466" w:rsidRPr="00C44626" w:rsidRDefault="00141466" w:rsidP="00270687">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9454A4" w14:textId="77777777" w:rsidR="00141466" w:rsidRPr="00C44626" w:rsidRDefault="00141466" w:rsidP="00270687">
            <w:pPr>
              <w:pStyle w:val="Tabletxt"/>
              <w:widowControl w:val="0"/>
              <w:jc w:val="both"/>
              <w:rPr>
                <w:color w:val="000000"/>
              </w:rPr>
            </w:pPr>
            <w:r w:rsidRPr="00C44626">
              <w:rPr>
                <w:color w:val="000000"/>
              </w:rPr>
              <w:t>Tons/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7FE641" w14:textId="77777777" w:rsidR="00141466" w:rsidRPr="00C44626" w:rsidRDefault="00141466" w:rsidP="00270687">
            <w:pPr>
              <w:pStyle w:val="Tabletxt"/>
              <w:widowControl w:val="0"/>
              <w:jc w:val="both"/>
              <w:rPr>
                <w:color w:val="000000"/>
              </w:rPr>
            </w:pPr>
            <w:r w:rsidRPr="00C44626">
              <w:rPr>
                <w:color w:val="000000"/>
              </w:rPr>
              <w:t>Received and staged for onward movement during landing operations.</w:t>
            </w:r>
          </w:p>
        </w:tc>
      </w:tr>
      <w:tr w:rsidR="00141466" w:rsidRPr="00C44626" w14:paraId="1D50F7E0"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5E772D" w14:textId="77777777" w:rsidR="00141466" w:rsidRPr="00C44626" w:rsidRDefault="00141466" w:rsidP="00270687">
            <w:pPr>
              <w:pStyle w:val="Tabletxt"/>
              <w:widowControl w:val="0"/>
              <w:jc w:val="both"/>
              <w:rPr>
                <w:color w:val="000000"/>
              </w:rPr>
            </w:pPr>
            <w:r w:rsidRPr="00C44626">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0EDC7A" w14:textId="77777777" w:rsidR="00141466" w:rsidRPr="00C44626" w:rsidRDefault="00141466"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2D1A26" w14:textId="77777777" w:rsidR="00141466" w:rsidRPr="00C44626" w:rsidRDefault="00141466" w:rsidP="00270687">
            <w:pPr>
              <w:pStyle w:val="Tabletxt"/>
              <w:widowControl w:val="0"/>
              <w:jc w:val="both"/>
              <w:rPr>
                <w:color w:val="000000"/>
              </w:rPr>
            </w:pPr>
            <w:r w:rsidRPr="00C44626">
              <w:rPr>
                <w:color w:val="000000"/>
              </w:rPr>
              <w:t>Are transportation assets being utilized for retrograde operations?</w:t>
            </w:r>
          </w:p>
        </w:tc>
      </w:tr>
      <w:tr w:rsidR="00141466" w:rsidRPr="00C44626" w14:paraId="263FFE1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421E92" w14:textId="77777777" w:rsidR="00141466" w:rsidRPr="00C44626" w:rsidRDefault="00141466" w:rsidP="00270687">
            <w:pPr>
              <w:pStyle w:val="Tabletxt"/>
              <w:widowControl w:val="0"/>
              <w:jc w:val="both"/>
              <w:rPr>
                <w:color w:val="000000"/>
              </w:rPr>
            </w:pPr>
            <w:r w:rsidRPr="00C44626">
              <w:rPr>
                <w:color w:val="000000"/>
              </w:rPr>
              <w:t>M2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9BAAD7"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F5F835" w14:textId="77777777" w:rsidR="00141466" w:rsidRPr="00C44626" w:rsidRDefault="00141466" w:rsidP="00270687">
            <w:pPr>
              <w:pStyle w:val="Tabletxt"/>
              <w:widowControl w:val="0"/>
              <w:jc w:val="both"/>
              <w:rPr>
                <w:color w:val="000000"/>
              </w:rPr>
            </w:pPr>
            <w:r w:rsidRPr="00C44626">
              <w:rPr>
                <w:color w:val="000000"/>
              </w:rPr>
              <w:t>To provide HHQ with a landing support plan to accomplish current mission.</w:t>
            </w:r>
          </w:p>
        </w:tc>
      </w:tr>
      <w:tr w:rsidR="00141466" w:rsidRPr="00C44626" w14:paraId="1356982C"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02B2EA" w14:textId="77777777" w:rsidR="00141466" w:rsidRPr="00C44626" w:rsidRDefault="00141466" w:rsidP="00270687">
            <w:pPr>
              <w:pStyle w:val="Tabletxt"/>
              <w:widowControl w:val="0"/>
              <w:jc w:val="both"/>
              <w:rPr>
                <w:color w:val="000000"/>
              </w:rPr>
            </w:pPr>
            <w:r w:rsidRPr="00C44626">
              <w:rPr>
                <w:color w:val="000000"/>
              </w:rPr>
              <w:t>M2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965B3B" w14:textId="77777777" w:rsidR="00141466" w:rsidRPr="00C44626" w:rsidRDefault="00141466"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369DF5" w14:textId="77777777" w:rsidR="00141466" w:rsidRPr="00C44626" w:rsidRDefault="00141466" w:rsidP="00270687">
            <w:pPr>
              <w:pStyle w:val="Tabletxt"/>
              <w:widowControl w:val="0"/>
              <w:jc w:val="both"/>
              <w:rPr>
                <w:color w:val="000000"/>
              </w:rPr>
            </w:pPr>
            <w:r w:rsidRPr="00C44626">
              <w:rPr>
                <w:color w:val="000000"/>
              </w:rPr>
              <w:t>To provide HHQ with an embarkation plan for unit movement to and from a mission.</w:t>
            </w:r>
          </w:p>
        </w:tc>
      </w:tr>
      <w:tr w:rsidR="00141466" w:rsidRPr="00C44626" w14:paraId="18BC8142"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188B06" w14:textId="77777777" w:rsidR="00141466" w:rsidRPr="00C44626" w:rsidRDefault="00141466" w:rsidP="00270687">
            <w:pPr>
              <w:pStyle w:val="Tabletxt"/>
              <w:widowControl w:val="0"/>
              <w:jc w:val="both"/>
              <w:rPr>
                <w:color w:val="000000"/>
              </w:rPr>
            </w:pPr>
            <w:r w:rsidRPr="00C44626">
              <w:rPr>
                <w:color w:val="000000"/>
              </w:rPr>
              <w:t>M2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9A6A7A" w14:textId="77777777" w:rsidR="00141466" w:rsidRPr="00C44626" w:rsidRDefault="0014146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F3A98E" w14:textId="77777777" w:rsidR="00141466" w:rsidRPr="00C44626" w:rsidRDefault="00141466" w:rsidP="00270687">
            <w:pPr>
              <w:pStyle w:val="Tabletxt"/>
              <w:widowControl w:val="0"/>
              <w:jc w:val="both"/>
              <w:rPr>
                <w:color w:val="000000"/>
              </w:rPr>
            </w:pPr>
            <w:r w:rsidRPr="00C44626">
              <w:rPr>
                <w:color w:val="000000"/>
              </w:rPr>
              <w:t>To complete embarkation/debarkation of a unit.</w:t>
            </w:r>
          </w:p>
        </w:tc>
      </w:tr>
      <w:tr w:rsidR="00141466" w:rsidRPr="00C44626" w14:paraId="1F19DC3A"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77E32" w14:textId="77777777" w:rsidR="00141466" w:rsidRPr="00C44626" w:rsidRDefault="00141466" w:rsidP="00270687">
            <w:pPr>
              <w:pStyle w:val="Tabletxt"/>
              <w:widowControl w:val="0"/>
              <w:jc w:val="both"/>
              <w:rPr>
                <w:color w:val="000000"/>
              </w:rPr>
            </w:pPr>
            <w:r w:rsidRPr="00C44626">
              <w:rPr>
                <w:color w:val="000000"/>
              </w:rPr>
              <w:t>M2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710701" w14:textId="77777777" w:rsidR="00141466" w:rsidRPr="00C44626" w:rsidRDefault="00326DFA"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2665BE" w14:textId="77777777" w:rsidR="00141466" w:rsidRPr="00C44626" w:rsidRDefault="00326DFA" w:rsidP="00270687">
            <w:pPr>
              <w:pStyle w:val="Tabletxt"/>
              <w:widowControl w:val="0"/>
              <w:jc w:val="both"/>
              <w:rPr>
                <w:color w:val="000000"/>
              </w:rPr>
            </w:pPr>
            <w:r w:rsidRPr="00C44626">
              <w:rPr>
                <w:color w:val="000000"/>
              </w:rPr>
              <w:t>WARNORD issued on receipt of Mission.</w:t>
            </w:r>
          </w:p>
        </w:tc>
      </w:tr>
      <w:tr w:rsidR="00141466" w:rsidRPr="00C44626" w14:paraId="6BE256EC"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226B5F" w14:textId="77777777" w:rsidR="00141466" w:rsidRPr="00C44626" w:rsidRDefault="00326DFA" w:rsidP="00270687">
            <w:pPr>
              <w:pStyle w:val="Tabletxt"/>
              <w:widowControl w:val="0"/>
              <w:jc w:val="both"/>
              <w:rPr>
                <w:color w:val="000000"/>
              </w:rPr>
            </w:pPr>
            <w:r w:rsidRPr="00C44626">
              <w:rPr>
                <w:color w:val="000000"/>
              </w:rPr>
              <w:t>M2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DEE3B" w14:textId="77777777" w:rsidR="00141466" w:rsidRPr="00C44626" w:rsidRDefault="00326DFA"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293BA6" w14:textId="77777777" w:rsidR="00141466" w:rsidRPr="00C44626" w:rsidRDefault="00326DFA" w:rsidP="00270687">
            <w:pPr>
              <w:pStyle w:val="Tabletxt"/>
              <w:widowControl w:val="0"/>
              <w:jc w:val="both"/>
              <w:rPr>
                <w:color w:val="000000"/>
              </w:rPr>
            </w:pPr>
            <w:r w:rsidRPr="00C44626">
              <w:rPr>
                <w:color w:val="000000"/>
              </w:rPr>
              <w:t>Plan and conduct transportation support, convoy security operations, dispatch, maintenance and operator training support.</w:t>
            </w:r>
          </w:p>
        </w:tc>
      </w:tr>
      <w:tr w:rsidR="00141466" w:rsidRPr="00C44626" w14:paraId="2866D9A9"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2D933E" w14:textId="77777777" w:rsidR="00141466" w:rsidRPr="00C44626" w:rsidRDefault="00326DFA" w:rsidP="00270687">
            <w:pPr>
              <w:pStyle w:val="Tabletxt"/>
              <w:widowControl w:val="0"/>
              <w:jc w:val="both"/>
              <w:rPr>
                <w:color w:val="000000"/>
              </w:rPr>
            </w:pPr>
            <w:r w:rsidRPr="00C44626">
              <w:rPr>
                <w:color w:val="000000"/>
              </w:rPr>
              <w:t>M2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76A6F0" w14:textId="77777777" w:rsidR="00141466" w:rsidRPr="00C44626" w:rsidRDefault="00326DF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EF10DE" w14:textId="77777777" w:rsidR="00141466" w:rsidRPr="00C44626" w:rsidRDefault="00326DFA" w:rsidP="00270687">
            <w:pPr>
              <w:pStyle w:val="Tabletxt"/>
              <w:widowControl w:val="0"/>
              <w:jc w:val="both"/>
              <w:rPr>
                <w:color w:val="000000"/>
              </w:rPr>
            </w:pPr>
            <w:r w:rsidRPr="00C44626">
              <w:rPr>
                <w:color w:val="000000"/>
              </w:rPr>
              <w:t>Of motor vehicles maintained in combat ready status.</w:t>
            </w:r>
          </w:p>
        </w:tc>
      </w:tr>
      <w:tr w:rsidR="00141466" w:rsidRPr="00C44626" w14:paraId="5838699A" w14:textId="77777777" w:rsidTr="0014146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B8E70A" w14:textId="77777777" w:rsidR="00141466" w:rsidRPr="00C44626" w:rsidRDefault="00326DFA" w:rsidP="00270687">
            <w:pPr>
              <w:pStyle w:val="Tabletxt"/>
              <w:widowControl w:val="0"/>
              <w:jc w:val="both"/>
              <w:rPr>
                <w:color w:val="000000"/>
              </w:rPr>
            </w:pPr>
            <w:r w:rsidRPr="00C44626">
              <w:rPr>
                <w:color w:val="000000"/>
              </w:rPr>
              <w:t>M2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842F6B" w14:textId="77777777" w:rsidR="00141466" w:rsidRPr="00C44626" w:rsidRDefault="00326DF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1BEBF8" w14:textId="77777777" w:rsidR="00141466" w:rsidRPr="00C44626" w:rsidRDefault="00326DFA" w:rsidP="00270687">
            <w:pPr>
              <w:pStyle w:val="Tabletxt"/>
              <w:widowControl w:val="0"/>
              <w:jc w:val="both"/>
              <w:rPr>
                <w:color w:val="000000"/>
              </w:rPr>
            </w:pPr>
            <w:r w:rsidRPr="00C44626">
              <w:rPr>
                <w:color w:val="000000"/>
              </w:rPr>
              <w:t>Of Vehicles (units) throughput per day.</w:t>
            </w:r>
          </w:p>
        </w:tc>
      </w:tr>
    </w:tbl>
    <w:p w14:paraId="073810FD" w14:textId="77777777" w:rsidR="00501265" w:rsidRDefault="00501265" w:rsidP="00731C43">
      <w:pPr>
        <w:pStyle w:val="TOCHeading"/>
      </w:pPr>
      <w:bookmarkStart w:id="1021" w:name="_Toc316469648"/>
    </w:p>
    <w:p w14:paraId="0CF07DCC" w14:textId="77777777" w:rsidR="00207C06" w:rsidRPr="00C44626" w:rsidRDefault="00207C06" w:rsidP="00731C43">
      <w:pPr>
        <w:pStyle w:val="TOCHeading"/>
      </w:pPr>
      <w:bookmarkStart w:id="1022" w:name="_Toc150866336"/>
      <w:r w:rsidRPr="00C44626">
        <w:t>MCT 4.3.1 Conduct Embark Support</w:t>
      </w:r>
      <w:bookmarkEnd w:id="1021"/>
      <w:bookmarkEnd w:id="1022"/>
    </w:p>
    <w:p w14:paraId="0116C452" w14:textId="77777777" w:rsidR="00207C06" w:rsidRPr="00C44626" w:rsidRDefault="00207C06" w:rsidP="00270687">
      <w:pPr>
        <w:widowControl w:val="0"/>
        <w:autoSpaceDE w:val="0"/>
        <w:autoSpaceDN w:val="0"/>
        <w:adjustRightInd w:val="0"/>
        <w:jc w:val="both"/>
        <w:rPr>
          <w:b/>
          <w:bCs/>
          <w:color w:val="000000"/>
          <w:szCs w:val="18"/>
        </w:rPr>
      </w:pPr>
      <w:r w:rsidRPr="00C44626">
        <w:rPr>
          <w:color w:val="000000"/>
          <w:szCs w:val="18"/>
        </w:rPr>
        <w:t xml:space="preserve">Plan and coordinate loading personnel, equipment, or supplies from a means of transportation at terminals (ports, airfields, beaches).  Includes review and approval of embarkation plans and orders.  </w:t>
      </w:r>
      <w:r w:rsidR="00A13FFB" w:rsidRPr="00C44626">
        <w:rPr>
          <w:color w:val="000000"/>
        </w:rPr>
        <w:t>This task inclu</w:t>
      </w:r>
      <w:r w:rsidR="00F4163C">
        <w:rPr>
          <w:color w:val="000000"/>
        </w:rPr>
        <w:t xml:space="preserve">des prepositioning operations. </w:t>
      </w:r>
      <w:r w:rsidR="00C1547C" w:rsidRPr="00C44626">
        <w:rPr>
          <w:b/>
          <w:bCs/>
          <w:color w:val="000000"/>
          <w:szCs w:val="18"/>
        </w:rPr>
        <w:t>(</w:t>
      </w:r>
      <w:r w:rsidRPr="00C44626">
        <w:rPr>
          <w:b/>
          <w:color w:val="000000"/>
          <w:szCs w:val="18"/>
        </w:rPr>
        <w:t>J</w:t>
      </w:r>
      <w:r w:rsidRPr="00C44626">
        <w:rPr>
          <w:b/>
          <w:bCs/>
          <w:color w:val="000000"/>
          <w:szCs w:val="18"/>
        </w:rPr>
        <w:t>P 1, 3-0, 3-02, 3-02.1, MCRP 4-11.3G, NDP 1, 4, NWP 3-02 Series, 3-02.21, 3-02.3, 4-01</w:t>
      </w:r>
      <w:r w:rsidR="00C1547C" w:rsidRPr="00C44626">
        <w:rPr>
          <w:b/>
          <w:bCs/>
          <w:color w:val="000000"/>
          <w:szCs w:val="18"/>
        </w:rPr>
        <w:t>)</w:t>
      </w:r>
    </w:p>
    <w:p w14:paraId="61761CA8"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72D203" w14:textId="77777777">
        <w:trPr>
          <w:cantSplit/>
        </w:trPr>
        <w:tc>
          <w:tcPr>
            <w:tcW w:w="720" w:type="dxa"/>
          </w:tcPr>
          <w:p w14:paraId="0B3652F2" w14:textId="77777777" w:rsidR="00207C06" w:rsidRPr="00C44626" w:rsidRDefault="00207C06" w:rsidP="00270687">
            <w:pPr>
              <w:pStyle w:val="Tabletxt"/>
              <w:widowControl w:val="0"/>
              <w:jc w:val="both"/>
              <w:rPr>
                <w:color w:val="000000"/>
              </w:rPr>
            </w:pPr>
            <w:r w:rsidRPr="00C44626">
              <w:rPr>
                <w:color w:val="000000"/>
              </w:rPr>
              <w:t>M1</w:t>
            </w:r>
          </w:p>
        </w:tc>
        <w:tc>
          <w:tcPr>
            <w:tcW w:w="1584" w:type="dxa"/>
          </w:tcPr>
          <w:p w14:paraId="3E18BACC"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55C2F661" w14:textId="77777777" w:rsidR="00207C06" w:rsidRPr="00C44626" w:rsidRDefault="00207C06" w:rsidP="00270687">
            <w:pPr>
              <w:pStyle w:val="Tabletxt"/>
              <w:widowControl w:val="0"/>
              <w:jc w:val="both"/>
              <w:rPr>
                <w:color w:val="000000"/>
              </w:rPr>
            </w:pPr>
            <w:r w:rsidRPr="00C44626">
              <w:rPr>
                <w:color w:val="000000"/>
              </w:rPr>
              <w:t>Of equipment fully operational before embark vs. after embark completed.</w:t>
            </w:r>
          </w:p>
        </w:tc>
      </w:tr>
      <w:tr w:rsidR="00207C06" w:rsidRPr="00C44626" w14:paraId="33311D6C" w14:textId="77777777">
        <w:trPr>
          <w:cantSplit/>
        </w:trPr>
        <w:tc>
          <w:tcPr>
            <w:tcW w:w="720" w:type="dxa"/>
          </w:tcPr>
          <w:p w14:paraId="56EF90B5" w14:textId="77777777" w:rsidR="00207C06" w:rsidRPr="00C44626" w:rsidRDefault="00207C06" w:rsidP="00270687">
            <w:pPr>
              <w:pStyle w:val="Tabletxt"/>
              <w:widowControl w:val="0"/>
              <w:jc w:val="both"/>
              <w:rPr>
                <w:color w:val="000000"/>
              </w:rPr>
            </w:pPr>
            <w:r w:rsidRPr="00C44626">
              <w:rPr>
                <w:color w:val="000000"/>
              </w:rPr>
              <w:t>M2</w:t>
            </w:r>
          </w:p>
        </w:tc>
        <w:tc>
          <w:tcPr>
            <w:tcW w:w="1584" w:type="dxa"/>
          </w:tcPr>
          <w:p w14:paraId="3F8F64DE" w14:textId="77777777" w:rsidR="00207C06" w:rsidRPr="00C44626" w:rsidRDefault="00207C06" w:rsidP="00270687">
            <w:pPr>
              <w:pStyle w:val="Tabletxt"/>
              <w:widowControl w:val="0"/>
              <w:jc w:val="both"/>
              <w:rPr>
                <w:color w:val="000000"/>
              </w:rPr>
            </w:pPr>
            <w:r w:rsidRPr="00C44626">
              <w:rPr>
                <w:color w:val="000000"/>
              </w:rPr>
              <w:t>Time</w:t>
            </w:r>
          </w:p>
        </w:tc>
        <w:tc>
          <w:tcPr>
            <w:tcW w:w="6768" w:type="dxa"/>
          </w:tcPr>
          <w:p w14:paraId="7B1D6ED0" w14:textId="77777777" w:rsidR="00207C06" w:rsidRPr="00C44626" w:rsidRDefault="00207C06" w:rsidP="00270687">
            <w:pPr>
              <w:pStyle w:val="Tabletxt"/>
              <w:widowControl w:val="0"/>
              <w:jc w:val="both"/>
              <w:rPr>
                <w:color w:val="000000"/>
              </w:rPr>
            </w:pPr>
            <w:r w:rsidRPr="00C44626">
              <w:rPr>
                <w:color w:val="000000"/>
              </w:rPr>
              <w:t>To initiate movement.</w:t>
            </w:r>
          </w:p>
        </w:tc>
      </w:tr>
      <w:tr w:rsidR="00207C06" w:rsidRPr="00C44626" w14:paraId="2D624084" w14:textId="77777777">
        <w:trPr>
          <w:cantSplit/>
        </w:trPr>
        <w:tc>
          <w:tcPr>
            <w:tcW w:w="720" w:type="dxa"/>
          </w:tcPr>
          <w:p w14:paraId="7E427573" w14:textId="77777777" w:rsidR="00207C06" w:rsidRPr="00C44626" w:rsidRDefault="00207C06" w:rsidP="00270687">
            <w:pPr>
              <w:pStyle w:val="Tabletxt"/>
              <w:widowControl w:val="0"/>
              <w:jc w:val="both"/>
              <w:rPr>
                <w:color w:val="000000"/>
              </w:rPr>
            </w:pPr>
            <w:r w:rsidRPr="00C44626">
              <w:rPr>
                <w:color w:val="000000"/>
              </w:rPr>
              <w:t>M3</w:t>
            </w:r>
          </w:p>
        </w:tc>
        <w:tc>
          <w:tcPr>
            <w:tcW w:w="1584" w:type="dxa"/>
          </w:tcPr>
          <w:p w14:paraId="56A0A5FA"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6C0C428E" w14:textId="77777777" w:rsidR="00207C06" w:rsidRPr="00C44626" w:rsidRDefault="00207C06" w:rsidP="00270687">
            <w:pPr>
              <w:pStyle w:val="Tabletxt"/>
              <w:widowControl w:val="0"/>
              <w:jc w:val="both"/>
              <w:rPr>
                <w:color w:val="000000"/>
              </w:rPr>
            </w:pPr>
            <w:r w:rsidRPr="00C44626">
              <w:rPr>
                <w:color w:val="000000"/>
              </w:rPr>
              <w:t>Of staged forces and equipment embarked according to loading and berthing plan.</w:t>
            </w:r>
          </w:p>
        </w:tc>
      </w:tr>
      <w:tr w:rsidR="00207C06" w:rsidRPr="00C44626" w14:paraId="5A2E9DBE" w14:textId="77777777">
        <w:trPr>
          <w:cantSplit/>
        </w:trPr>
        <w:tc>
          <w:tcPr>
            <w:tcW w:w="720" w:type="dxa"/>
          </w:tcPr>
          <w:p w14:paraId="2D51D668" w14:textId="77777777" w:rsidR="00207C06" w:rsidRPr="00C44626" w:rsidRDefault="00207C06" w:rsidP="00270687">
            <w:pPr>
              <w:pStyle w:val="Tabletxt"/>
              <w:widowControl w:val="0"/>
              <w:jc w:val="both"/>
              <w:rPr>
                <w:color w:val="000000"/>
              </w:rPr>
            </w:pPr>
            <w:r w:rsidRPr="00C44626">
              <w:rPr>
                <w:color w:val="000000"/>
              </w:rPr>
              <w:t>M4</w:t>
            </w:r>
          </w:p>
        </w:tc>
        <w:tc>
          <w:tcPr>
            <w:tcW w:w="1584" w:type="dxa"/>
          </w:tcPr>
          <w:p w14:paraId="379B0E1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5277D4E1" w14:textId="77777777" w:rsidR="00207C06" w:rsidRPr="00C44626" w:rsidRDefault="00207C06" w:rsidP="00270687">
            <w:pPr>
              <w:pStyle w:val="Tabletxt"/>
              <w:widowControl w:val="0"/>
              <w:jc w:val="both"/>
              <w:rPr>
                <w:color w:val="000000"/>
              </w:rPr>
            </w:pPr>
            <w:r w:rsidRPr="00C44626">
              <w:rPr>
                <w:color w:val="000000"/>
              </w:rPr>
              <w:t>Of forces and equipment combat loaded.</w:t>
            </w:r>
          </w:p>
        </w:tc>
      </w:tr>
      <w:tr w:rsidR="00207C06" w:rsidRPr="00C44626" w14:paraId="2D86ABD3" w14:textId="77777777">
        <w:trPr>
          <w:cantSplit/>
        </w:trPr>
        <w:tc>
          <w:tcPr>
            <w:tcW w:w="720" w:type="dxa"/>
          </w:tcPr>
          <w:p w14:paraId="49667257" w14:textId="77777777" w:rsidR="00207C06" w:rsidRPr="00C44626" w:rsidRDefault="00207C06" w:rsidP="00270687">
            <w:pPr>
              <w:pStyle w:val="Tabletxt"/>
              <w:widowControl w:val="0"/>
              <w:jc w:val="both"/>
              <w:rPr>
                <w:color w:val="000000"/>
              </w:rPr>
            </w:pPr>
            <w:r w:rsidRPr="00C44626">
              <w:rPr>
                <w:color w:val="000000"/>
              </w:rPr>
              <w:t>M5</w:t>
            </w:r>
          </w:p>
        </w:tc>
        <w:tc>
          <w:tcPr>
            <w:tcW w:w="1584" w:type="dxa"/>
          </w:tcPr>
          <w:p w14:paraId="7A3D582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Pr>
          <w:p w14:paraId="1E6BED98" w14:textId="77777777" w:rsidR="00207C06" w:rsidRPr="00C44626" w:rsidRDefault="00207C06" w:rsidP="00270687">
            <w:pPr>
              <w:pStyle w:val="Tabletxt"/>
              <w:widowControl w:val="0"/>
              <w:jc w:val="both"/>
              <w:rPr>
                <w:color w:val="000000"/>
              </w:rPr>
            </w:pPr>
            <w:r w:rsidRPr="00C44626">
              <w:rPr>
                <w:color w:val="000000"/>
              </w:rPr>
              <w:t>Of forces and equipment loaded within established time requirements.</w:t>
            </w:r>
          </w:p>
        </w:tc>
      </w:tr>
      <w:tr w:rsidR="00207C06" w:rsidRPr="00C44626" w14:paraId="462E65D6" w14:textId="77777777">
        <w:trPr>
          <w:cantSplit/>
        </w:trPr>
        <w:tc>
          <w:tcPr>
            <w:tcW w:w="720" w:type="dxa"/>
          </w:tcPr>
          <w:p w14:paraId="227A7BB2" w14:textId="77777777" w:rsidR="00207C06" w:rsidRPr="00C44626" w:rsidRDefault="00207C06" w:rsidP="00270687">
            <w:pPr>
              <w:pStyle w:val="Tabletxt"/>
              <w:widowControl w:val="0"/>
              <w:jc w:val="both"/>
              <w:rPr>
                <w:color w:val="000000"/>
              </w:rPr>
            </w:pPr>
            <w:r w:rsidRPr="00C44626">
              <w:rPr>
                <w:color w:val="000000"/>
              </w:rPr>
              <w:t>M6</w:t>
            </w:r>
          </w:p>
        </w:tc>
        <w:tc>
          <w:tcPr>
            <w:tcW w:w="1584" w:type="dxa"/>
          </w:tcPr>
          <w:p w14:paraId="4FE81E6D"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tcPr>
          <w:p w14:paraId="16E40F5F" w14:textId="77777777" w:rsidR="00207C06" w:rsidRPr="00C44626" w:rsidRDefault="00207C06" w:rsidP="00270687">
            <w:pPr>
              <w:pStyle w:val="Tabletxt"/>
              <w:widowControl w:val="0"/>
              <w:jc w:val="both"/>
              <w:rPr>
                <w:color w:val="000000"/>
              </w:rPr>
            </w:pPr>
            <w:r w:rsidRPr="00C44626">
              <w:rPr>
                <w:color w:val="000000"/>
              </w:rPr>
              <w:t>To complete offload.</w:t>
            </w:r>
          </w:p>
        </w:tc>
      </w:tr>
      <w:tr w:rsidR="00207C06" w:rsidRPr="00C44626" w14:paraId="2809C225" w14:textId="77777777">
        <w:trPr>
          <w:cantSplit/>
        </w:trPr>
        <w:tc>
          <w:tcPr>
            <w:tcW w:w="720" w:type="dxa"/>
          </w:tcPr>
          <w:p w14:paraId="7D0590AA" w14:textId="77777777" w:rsidR="00207C06" w:rsidRPr="00C44626" w:rsidRDefault="00207C06" w:rsidP="00270687">
            <w:pPr>
              <w:pStyle w:val="Tabletxt"/>
              <w:widowControl w:val="0"/>
              <w:jc w:val="both"/>
              <w:rPr>
                <w:color w:val="000000"/>
              </w:rPr>
            </w:pPr>
            <w:r w:rsidRPr="00C44626">
              <w:rPr>
                <w:color w:val="000000"/>
              </w:rPr>
              <w:t>M7</w:t>
            </w:r>
          </w:p>
        </w:tc>
        <w:tc>
          <w:tcPr>
            <w:tcW w:w="1584" w:type="dxa"/>
          </w:tcPr>
          <w:p w14:paraId="598BC65D"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Pr>
          <w:p w14:paraId="6245BA52" w14:textId="77777777" w:rsidR="00207C06" w:rsidRPr="00C44626" w:rsidRDefault="00207C06" w:rsidP="00270687">
            <w:pPr>
              <w:pStyle w:val="Tabletxt"/>
              <w:widowControl w:val="0"/>
              <w:jc w:val="both"/>
              <w:rPr>
                <w:color w:val="000000"/>
              </w:rPr>
            </w:pPr>
            <w:r w:rsidRPr="00C44626">
              <w:rPr>
                <w:color w:val="000000"/>
              </w:rPr>
              <w:t>Persons required to conduct offload.</w:t>
            </w:r>
          </w:p>
        </w:tc>
      </w:tr>
      <w:tr w:rsidR="00207C06" w:rsidRPr="00C44626" w14:paraId="27E1DCC3" w14:textId="77777777">
        <w:trPr>
          <w:cantSplit/>
        </w:trPr>
        <w:tc>
          <w:tcPr>
            <w:tcW w:w="720" w:type="dxa"/>
          </w:tcPr>
          <w:p w14:paraId="1969BD91" w14:textId="77777777" w:rsidR="00207C06" w:rsidRPr="00C44626" w:rsidRDefault="00207C06" w:rsidP="00270687">
            <w:pPr>
              <w:pStyle w:val="Tabletxt"/>
              <w:widowControl w:val="0"/>
              <w:jc w:val="both"/>
              <w:rPr>
                <w:color w:val="000000"/>
              </w:rPr>
            </w:pPr>
            <w:r w:rsidRPr="00C44626">
              <w:rPr>
                <w:color w:val="000000"/>
              </w:rPr>
              <w:t>M8</w:t>
            </w:r>
          </w:p>
        </w:tc>
        <w:tc>
          <w:tcPr>
            <w:tcW w:w="1584" w:type="dxa"/>
          </w:tcPr>
          <w:p w14:paraId="089A1907" w14:textId="77777777" w:rsidR="00207C06" w:rsidRPr="00C44626" w:rsidRDefault="00207C06" w:rsidP="00270687">
            <w:pPr>
              <w:pStyle w:val="Tabletxt"/>
              <w:widowControl w:val="0"/>
              <w:jc w:val="both"/>
              <w:rPr>
                <w:color w:val="000000"/>
              </w:rPr>
            </w:pPr>
            <w:r w:rsidRPr="00C44626">
              <w:rPr>
                <w:color w:val="000000"/>
              </w:rPr>
              <w:t>Tons</w:t>
            </w:r>
          </w:p>
        </w:tc>
        <w:tc>
          <w:tcPr>
            <w:tcW w:w="6768" w:type="dxa"/>
          </w:tcPr>
          <w:p w14:paraId="1ABEE19C" w14:textId="77777777" w:rsidR="00207C06" w:rsidRPr="00C44626" w:rsidRDefault="00207C06" w:rsidP="00270687">
            <w:pPr>
              <w:pStyle w:val="Tabletxt"/>
              <w:widowControl w:val="0"/>
              <w:jc w:val="both"/>
              <w:rPr>
                <w:color w:val="000000"/>
              </w:rPr>
            </w:pPr>
            <w:r w:rsidRPr="00C44626">
              <w:rPr>
                <w:color w:val="000000"/>
              </w:rPr>
              <w:t>Equipment offloaded.</w:t>
            </w:r>
          </w:p>
        </w:tc>
      </w:tr>
      <w:tr w:rsidR="00366581" w:rsidRPr="00C44626" w14:paraId="55F8BEFD" w14:textId="77777777">
        <w:trPr>
          <w:cantSplit/>
        </w:trPr>
        <w:tc>
          <w:tcPr>
            <w:tcW w:w="720" w:type="dxa"/>
          </w:tcPr>
          <w:p w14:paraId="1EDEFC6F" w14:textId="77777777" w:rsidR="00366581" w:rsidRPr="00C44626" w:rsidRDefault="00366581" w:rsidP="00270687">
            <w:pPr>
              <w:pStyle w:val="Tabletxt"/>
              <w:widowControl w:val="0"/>
              <w:jc w:val="both"/>
              <w:rPr>
                <w:color w:val="000000"/>
              </w:rPr>
            </w:pPr>
            <w:r w:rsidRPr="00C44626">
              <w:rPr>
                <w:color w:val="000000"/>
              </w:rPr>
              <w:t>M9</w:t>
            </w:r>
          </w:p>
        </w:tc>
        <w:tc>
          <w:tcPr>
            <w:tcW w:w="1584" w:type="dxa"/>
          </w:tcPr>
          <w:p w14:paraId="6B86EEC3" w14:textId="77777777" w:rsidR="00366581" w:rsidRPr="00C44626" w:rsidRDefault="00366581" w:rsidP="00270687">
            <w:pPr>
              <w:pStyle w:val="Tabletxt"/>
              <w:widowControl w:val="0"/>
              <w:jc w:val="both"/>
              <w:rPr>
                <w:color w:val="000000"/>
              </w:rPr>
            </w:pPr>
            <w:r w:rsidRPr="00C44626">
              <w:rPr>
                <w:color w:val="000000"/>
              </w:rPr>
              <w:t>Number</w:t>
            </w:r>
          </w:p>
        </w:tc>
        <w:tc>
          <w:tcPr>
            <w:tcW w:w="6768" w:type="dxa"/>
          </w:tcPr>
          <w:p w14:paraId="328290C6" w14:textId="77777777" w:rsidR="00366581" w:rsidRPr="00C44626" w:rsidRDefault="00366581" w:rsidP="00270687">
            <w:pPr>
              <w:pStyle w:val="Tabletxt"/>
              <w:widowControl w:val="0"/>
              <w:jc w:val="both"/>
              <w:rPr>
                <w:color w:val="000000"/>
              </w:rPr>
            </w:pPr>
            <w:r w:rsidRPr="00C44626">
              <w:rPr>
                <w:color w:val="000000"/>
              </w:rPr>
              <w:t>Persons offloaded.</w:t>
            </w:r>
          </w:p>
        </w:tc>
      </w:tr>
      <w:tr w:rsidR="00366581" w:rsidRPr="00C44626" w14:paraId="229D575B" w14:textId="77777777">
        <w:trPr>
          <w:cantSplit/>
        </w:trPr>
        <w:tc>
          <w:tcPr>
            <w:tcW w:w="720" w:type="dxa"/>
          </w:tcPr>
          <w:p w14:paraId="42C3DF8E" w14:textId="77777777" w:rsidR="00366581" w:rsidRPr="00C44626" w:rsidRDefault="00366581" w:rsidP="00270687">
            <w:pPr>
              <w:pStyle w:val="Tabletxt"/>
              <w:widowControl w:val="0"/>
              <w:jc w:val="both"/>
              <w:rPr>
                <w:color w:val="000000"/>
              </w:rPr>
            </w:pPr>
            <w:r w:rsidRPr="00C44626">
              <w:rPr>
                <w:color w:val="000000"/>
              </w:rPr>
              <w:t>M10</w:t>
            </w:r>
          </w:p>
        </w:tc>
        <w:tc>
          <w:tcPr>
            <w:tcW w:w="1584" w:type="dxa"/>
          </w:tcPr>
          <w:p w14:paraId="6F6416C9"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6DCB12CE" w14:textId="77777777" w:rsidR="00366581" w:rsidRPr="00C44626" w:rsidRDefault="0032097B" w:rsidP="00270687">
            <w:pPr>
              <w:pStyle w:val="Tabletxt"/>
              <w:widowControl w:val="0"/>
              <w:jc w:val="both"/>
              <w:rPr>
                <w:color w:val="000000"/>
              </w:rPr>
            </w:pPr>
            <w:r w:rsidRPr="00C44626">
              <w:rPr>
                <w:color w:val="000000"/>
              </w:rPr>
              <w:t>All identified equipment coordinated and prepared for movement as directed by HHQ.</w:t>
            </w:r>
          </w:p>
        </w:tc>
      </w:tr>
      <w:tr w:rsidR="00366581" w:rsidRPr="00C44626" w14:paraId="355FDAFC" w14:textId="77777777">
        <w:trPr>
          <w:cantSplit/>
        </w:trPr>
        <w:tc>
          <w:tcPr>
            <w:tcW w:w="720" w:type="dxa"/>
          </w:tcPr>
          <w:p w14:paraId="092D14E7" w14:textId="77777777" w:rsidR="00366581" w:rsidRPr="00C44626" w:rsidRDefault="00366581" w:rsidP="00270687">
            <w:pPr>
              <w:pStyle w:val="Tabletxt"/>
              <w:widowControl w:val="0"/>
              <w:jc w:val="both"/>
              <w:rPr>
                <w:color w:val="000000"/>
              </w:rPr>
            </w:pPr>
            <w:r w:rsidRPr="00C44626">
              <w:rPr>
                <w:color w:val="000000"/>
              </w:rPr>
              <w:t>M11</w:t>
            </w:r>
          </w:p>
        </w:tc>
        <w:tc>
          <w:tcPr>
            <w:tcW w:w="1584" w:type="dxa"/>
          </w:tcPr>
          <w:p w14:paraId="2187A967"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6C7A92D5" w14:textId="77777777" w:rsidR="00366581" w:rsidRPr="00C44626" w:rsidRDefault="0032097B" w:rsidP="00270687">
            <w:pPr>
              <w:pStyle w:val="Tabletxt"/>
              <w:widowControl w:val="0"/>
              <w:jc w:val="both"/>
              <w:rPr>
                <w:color w:val="000000"/>
              </w:rPr>
            </w:pPr>
            <w:r w:rsidRPr="00C44626">
              <w:rPr>
                <w:color w:val="000000"/>
              </w:rPr>
              <w:t>Unit Density Listing (UDL) modifications/validations conducted.</w:t>
            </w:r>
          </w:p>
        </w:tc>
      </w:tr>
      <w:tr w:rsidR="00366581" w:rsidRPr="00C44626" w14:paraId="1390185A" w14:textId="77777777">
        <w:trPr>
          <w:cantSplit/>
        </w:trPr>
        <w:tc>
          <w:tcPr>
            <w:tcW w:w="720" w:type="dxa"/>
          </w:tcPr>
          <w:p w14:paraId="3960B4B6" w14:textId="77777777" w:rsidR="00366581" w:rsidRPr="00C44626" w:rsidRDefault="00366581" w:rsidP="00270687">
            <w:pPr>
              <w:pStyle w:val="Tabletxt"/>
              <w:widowControl w:val="0"/>
              <w:jc w:val="both"/>
              <w:rPr>
                <w:color w:val="000000"/>
              </w:rPr>
            </w:pPr>
            <w:r w:rsidRPr="00C44626">
              <w:rPr>
                <w:color w:val="000000"/>
              </w:rPr>
              <w:t>M12</w:t>
            </w:r>
          </w:p>
        </w:tc>
        <w:tc>
          <w:tcPr>
            <w:tcW w:w="1584" w:type="dxa"/>
          </w:tcPr>
          <w:p w14:paraId="4E0188AD" w14:textId="77777777" w:rsidR="00366581" w:rsidRPr="00C44626" w:rsidRDefault="0032097B" w:rsidP="00270687">
            <w:pPr>
              <w:pStyle w:val="Tabletxt"/>
              <w:widowControl w:val="0"/>
              <w:jc w:val="both"/>
              <w:rPr>
                <w:color w:val="000000"/>
              </w:rPr>
            </w:pPr>
            <w:r w:rsidRPr="00C44626">
              <w:rPr>
                <w:color w:val="000000"/>
              </w:rPr>
              <w:t>Y/N</w:t>
            </w:r>
          </w:p>
        </w:tc>
        <w:tc>
          <w:tcPr>
            <w:tcW w:w="6768" w:type="dxa"/>
          </w:tcPr>
          <w:p w14:paraId="2BE53788" w14:textId="77777777" w:rsidR="00366581" w:rsidRPr="00C44626" w:rsidRDefault="0032097B" w:rsidP="00270687">
            <w:pPr>
              <w:pStyle w:val="Tabletxt"/>
              <w:widowControl w:val="0"/>
              <w:jc w:val="both"/>
              <w:rPr>
                <w:color w:val="000000"/>
              </w:rPr>
            </w:pPr>
            <w:r w:rsidRPr="00C44626">
              <w:rPr>
                <w:color w:val="000000"/>
              </w:rPr>
              <w:t>Possess capability to conduct embark support for the Wing HQ.</w:t>
            </w:r>
          </w:p>
        </w:tc>
      </w:tr>
      <w:tr w:rsidR="00312F0E" w:rsidRPr="00C44626" w14:paraId="199444FB" w14:textId="77777777">
        <w:trPr>
          <w:cantSplit/>
        </w:trPr>
        <w:tc>
          <w:tcPr>
            <w:tcW w:w="720" w:type="dxa"/>
          </w:tcPr>
          <w:p w14:paraId="1A02F42A" w14:textId="77777777" w:rsidR="00312F0E" w:rsidRPr="00C44626" w:rsidRDefault="00312F0E" w:rsidP="00270687">
            <w:pPr>
              <w:pStyle w:val="Tabletxt"/>
              <w:widowControl w:val="0"/>
              <w:jc w:val="both"/>
              <w:rPr>
                <w:color w:val="000000"/>
              </w:rPr>
            </w:pPr>
            <w:r w:rsidRPr="00C44626">
              <w:rPr>
                <w:color w:val="000000"/>
              </w:rPr>
              <w:t>M13</w:t>
            </w:r>
          </w:p>
        </w:tc>
        <w:tc>
          <w:tcPr>
            <w:tcW w:w="1584" w:type="dxa"/>
          </w:tcPr>
          <w:p w14:paraId="7E5D9CF6"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tcPr>
          <w:p w14:paraId="685B81ED" w14:textId="77777777" w:rsidR="00312F0E" w:rsidRPr="00C44626" w:rsidRDefault="00312F0E" w:rsidP="00270687">
            <w:pPr>
              <w:pStyle w:val="Tabletxt"/>
              <w:widowControl w:val="0"/>
              <w:jc w:val="both"/>
              <w:rPr>
                <w:color w:val="000000"/>
              </w:rPr>
            </w:pPr>
            <w:r w:rsidRPr="00C44626">
              <w:rPr>
                <w:color w:val="000000"/>
              </w:rPr>
              <w:t>All support equipment identified and properly prepared for shipment.</w:t>
            </w:r>
          </w:p>
        </w:tc>
      </w:tr>
      <w:tr w:rsidR="00366581" w:rsidRPr="00C44626" w14:paraId="743FB814" w14:textId="77777777">
        <w:trPr>
          <w:cantSplit/>
        </w:trPr>
        <w:tc>
          <w:tcPr>
            <w:tcW w:w="720" w:type="dxa"/>
          </w:tcPr>
          <w:p w14:paraId="68270987" w14:textId="77777777" w:rsidR="00366581" w:rsidRPr="00C44626" w:rsidRDefault="00366581" w:rsidP="00270687">
            <w:pPr>
              <w:pStyle w:val="Tabletxt"/>
              <w:widowControl w:val="0"/>
              <w:jc w:val="both"/>
              <w:rPr>
                <w:color w:val="000000"/>
              </w:rPr>
            </w:pPr>
            <w:r w:rsidRPr="00C44626">
              <w:rPr>
                <w:color w:val="000000"/>
              </w:rPr>
              <w:t>M1</w:t>
            </w:r>
            <w:r w:rsidR="00312F0E" w:rsidRPr="00C44626">
              <w:rPr>
                <w:color w:val="000000"/>
              </w:rPr>
              <w:t>4</w:t>
            </w:r>
          </w:p>
        </w:tc>
        <w:tc>
          <w:tcPr>
            <w:tcW w:w="1584" w:type="dxa"/>
          </w:tcPr>
          <w:p w14:paraId="3CA570A9" w14:textId="77777777" w:rsidR="00366581" w:rsidRPr="00C44626" w:rsidRDefault="00312F0E" w:rsidP="00270687">
            <w:pPr>
              <w:pStyle w:val="Tabletxt"/>
              <w:widowControl w:val="0"/>
              <w:jc w:val="both"/>
              <w:rPr>
                <w:color w:val="000000"/>
              </w:rPr>
            </w:pPr>
            <w:r w:rsidRPr="00C44626">
              <w:rPr>
                <w:color w:val="000000"/>
              </w:rPr>
              <w:t>Days</w:t>
            </w:r>
          </w:p>
        </w:tc>
        <w:tc>
          <w:tcPr>
            <w:tcW w:w="6768" w:type="dxa"/>
          </w:tcPr>
          <w:p w14:paraId="31DFDD76" w14:textId="77777777" w:rsidR="00366581" w:rsidRPr="00C44626" w:rsidRDefault="00312F0E" w:rsidP="00270687">
            <w:pPr>
              <w:pStyle w:val="Tabletxt"/>
              <w:widowControl w:val="0"/>
              <w:jc w:val="both"/>
              <w:rPr>
                <w:color w:val="000000"/>
              </w:rPr>
            </w:pPr>
            <w:r w:rsidRPr="00C44626">
              <w:rPr>
                <w:color w:val="000000"/>
              </w:rPr>
              <w:t>To complete movement planning.</w:t>
            </w:r>
          </w:p>
        </w:tc>
      </w:tr>
    </w:tbl>
    <w:p w14:paraId="4B85CAA8" w14:textId="77777777" w:rsidR="00501265" w:rsidRDefault="00501265" w:rsidP="00731C43">
      <w:pPr>
        <w:pStyle w:val="TOCHeading"/>
      </w:pPr>
      <w:bookmarkStart w:id="1023" w:name="_Toc316469649"/>
    </w:p>
    <w:p w14:paraId="66BC5E61" w14:textId="77777777" w:rsidR="00207C06" w:rsidRPr="00C44626" w:rsidRDefault="00207C06" w:rsidP="00731C43">
      <w:pPr>
        <w:pStyle w:val="TOCHeading"/>
      </w:pPr>
      <w:bookmarkStart w:id="1024" w:name="_Toc150866337"/>
      <w:r w:rsidRPr="00C44626">
        <w:t>MCT 4.3.2 Conduct Port and Terminal Support</w:t>
      </w:r>
      <w:bookmarkEnd w:id="1023"/>
      <w:bookmarkEnd w:id="1024"/>
    </w:p>
    <w:p w14:paraId="637D96CA" w14:textId="77777777" w:rsidR="00207C06" w:rsidRPr="00C44626" w:rsidRDefault="00207C06" w:rsidP="00270687">
      <w:pPr>
        <w:widowControl w:val="0"/>
        <w:autoSpaceDE w:val="0"/>
        <w:autoSpaceDN w:val="0"/>
        <w:adjustRightInd w:val="0"/>
        <w:jc w:val="both"/>
        <w:rPr>
          <w:b/>
          <w:bCs/>
          <w:color w:val="000000"/>
          <w:sz w:val="20"/>
          <w:szCs w:val="18"/>
        </w:rPr>
      </w:pPr>
      <w:r w:rsidRPr="00C44626">
        <w:rPr>
          <w:color w:val="000000"/>
          <w:szCs w:val="18"/>
        </w:rPr>
        <w:t xml:space="preserve">To conduct and coordinate the offloading, transport, storage, and repair of equipment/material </w:t>
      </w:r>
      <w:r w:rsidR="00A13FFB" w:rsidRPr="00C44626">
        <w:rPr>
          <w:color w:val="000000"/>
          <w:szCs w:val="18"/>
        </w:rPr>
        <w:t xml:space="preserve">from </w:t>
      </w:r>
      <w:r w:rsidR="007216B2" w:rsidRPr="00C44626">
        <w:rPr>
          <w:color w:val="000000"/>
          <w:szCs w:val="18"/>
        </w:rPr>
        <w:t>naval</w:t>
      </w:r>
      <w:r w:rsidR="00A13FFB" w:rsidRPr="00C44626">
        <w:rPr>
          <w:color w:val="000000"/>
          <w:szCs w:val="18"/>
        </w:rPr>
        <w:t xml:space="preserve"> vessels and prepositioning programs.  The </w:t>
      </w:r>
      <w:r w:rsidR="00B1337A" w:rsidRPr="00C44626">
        <w:rPr>
          <w:color w:val="000000"/>
          <w:szCs w:val="18"/>
        </w:rPr>
        <w:t xml:space="preserve">MLC </w:t>
      </w:r>
      <w:r w:rsidRPr="00C44626">
        <w:rPr>
          <w:color w:val="000000"/>
          <w:szCs w:val="18"/>
        </w:rPr>
        <w:t>will provide a port operations group (POG) at the sea port of embarkation (SPOE) or sea port of debarkation (SPOD) and maintain liaison with the deploying/arriving unit, the MCC, Navy port operations officer, or other port officials.  To provide a facility at which cargo or personnel are loaded, unloaded, or handled in transit.  To provide mobile deployment/redeployment of unit equipment and supplies in support of designated elements.  Port and terminal operations consist of:  ship-to-shore movement; shore-to-shore operation; logistics over-the-shore operations; joint logistics over-the-shore; inland waterway operations; inland terminal operations; and, staging area operations.  Tasks include providing loading equipment, dunnage, and other loading aids as agreed upon during planning, as well as, providing technical assistance, emergency maintenance, fueling/defueling capabilities, and other related services as determined necessary by the MCC to accomplish the mission, and to develop ground traffic patterns within the SPOE/SPOD.</w:t>
      </w:r>
      <w:r w:rsidR="00C1547C" w:rsidRPr="00C44626">
        <w:rPr>
          <w:color w:val="000000"/>
          <w:szCs w:val="18"/>
        </w:rPr>
        <w:t xml:space="preserve">  </w:t>
      </w:r>
      <w:r w:rsidR="00B1337A" w:rsidRPr="00C44626">
        <w:rPr>
          <w:color w:val="000000"/>
        </w:rPr>
        <w:t xml:space="preserve">This task includes prepositioning operations.   </w:t>
      </w:r>
      <w:r w:rsidR="00C1547C" w:rsidRPr="00C44626">
        <w:rPr>
          <w:b/>
          <w:bCs/>
          <w:color w:val="000000"/>
          <w:szCs w:val="18"/>
        </w:rPr>
        <w:t>(JP 1, 4</w:t>
      </w:r>
      <w:r w:rsidRPr="00C44626">
        <w:rPr>
          <w:b/>
          <w:bCs/>
          <w:color w:val="000000"/>
          <w:szCs w:val="18"/>
        </w:rPr>
        <w:t>-0, 4-01.5, NDP 4, MCWP 4-1, 4-11, NWP 3-02.3, 3-10, 4-01 Series</w:t>
      </w:r>
      <w:r w:rsidR="00C1547C" w:rsidRPr="00C44626">
        <w:rPr>
          <w:b/>
          <w:bCs/>
          <w:color w:val="000000"/>
          <w:szCs w:val="18"/>
        </w:rPr>
        <w:t>)</w:t>
      </w:r>
    </w:p>
    <w:p w14:paraId="640E9E45"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F06067" w14:textId="77777777">
        <w:trPr>
          <w:cantSplit/>
        </w:trPr>
        <w:tc>
          <w:tcPr>
            <w:tcW w:w="720" w:type="dxa"/>
            <w:shd w:val="solid" w:color="FFFFFF" w:fill="auto"/>
          </w:tcPr>
          <w:p w14:paraId="1FDAA39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1C1DE19"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572388E" w14:textId="77777777" w:rsidR="00207C06" w:rsidRPr="00C44626" w:rsidRDefault="00207C06" w:rsidP="00270687">
            <w:pPr>
              <w:pStyle w:val="Tabletxt"/>
              <w:widowControl w:val="0"/>
              <w:jc w:val="both"/>
              <w:rPr>
                <w:color w:val="000000"/>
              </w:rPr>
            </w:pPr>
            <w:r w:rsidRPr="00C44626">
              <w:rPr>
                <w:color w:val="000000"/>
              </w:rPr>
              <w:t>Passengers per day transported in support of operations.</w:t>
            </w:r>
          </w:p>
        </w:tc>
      </w:tr>
      <w:tr w:rsidR="00207C06" w:rsidRPr="00C44626" w14:paraId="14C94E72" w14:textId="77777777">
        <w:trPr>
          <w:cantSplit/>
        </w:trPr>
        <w:tc>
          <w:tcPr>
            <w:tcW w:w="720" w:type="dxa"/>
            <w:shd w:val="solid" w:color="FFFFFF" w:fill="auto"/>
          </w:tcPr>
          <w:p w14:paraId="05AF077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6BE34FA" w14:textId="77777777" w:rsidR="00207C06" w:rsidRPr="00C44626" w:rsidRDefault="00207C06" w:rsidP="00270687">
            <w:pPr>
              <w:pStyle w:val="Tabletxt"/>
              <w:widowControl w:val="0"/>
              <w:jc w:val="both"/>
              <w:rPr>
                <w:color w:val="000000"/>
              </w:rPr>
            </w:pPr>
            <w:r w:rsidRPr="00C44626">
              <w:rPr>
                <w:color w:val="000000"/>
              </w:rPr>
              <w:t>Ton miles</w:t>
            </w:r>
          </w:p>
        </w:tc>
        <w:tc>
          <w:tcPr>
            <w:tcW w:w="6768" w:type="dxa"/>
            <w:shd w:val="solid" w:color="FFFFFF" w:fill="auto"/>
          </w:tcPr>
          <w:p w14:paraId="6A031F01" w14:textId="77777777" w:rsidR="00207C06" w:rsidRPr="00C44626" w:rsidRDefault="00207C06" w:rsidP="00270687">
            <w:pPr>
              <w:pStyle w:val="Tabletxt"/>
              <w:widowControl w:val="0"/>
              <w:jc w:val="both"/>
              <w:rPr>
                <w:color w:val="000000"/>
              </w:rPr>
            </w:pPr>
            <w:r w:rsidRPr="00C44626">
              <w:rPr>
                <w:color w:val="000000"/>
              </w:rPr>
              <w:t>Of supplies and equipment transported per day.</w:t>
            </w:r>
          </w:p>
        </w:tc>
      </w:tr>
      <w:tr w:rsidR="00207C06" w:rsidRPr="00C44626" w14:paraId="556C4980" w14:textId="77777777">
        <w:trPr>
          <w:cantSplit/>
        </w:trPr>
        <w:tc>
          <w:tcPr>
            <w:tcW w:w="720" w:type="dxa"/>
            <w:shd w:val="solid" w:color="FFFFFF" w:fill="auto"/>
          </w:tcPr>
          <w:p w14:paraId="09D3202B"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385C04E"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3D2F2A08" w14:textId="77777777" w:rsidR="00207C06" w:rsidRPr="00C44626" w:rsidRDefault="00207C06" w:rsidP="00270687">
            <w:pPr>
              <w:pStyle w:val="Tabletxt"/>
              <w:widowControl w:val="0"/>
              <w:jc w:val="both"/>
              <w:rPr>
                <w:color w:val="000000"/>
              </w:rPr>
            </w:pPr>
            <w:r w:rsidRPr="00C44626">
              <w:rPr>
                <w:color w:val="000000"/>
              </w:rPr>
              <w:t>To establish a JMC (Joint Movement Center) upon arrival in theater.</w:t>
            </w:r>
          </w:p>
        </w:tc>
      </w:tr>
      <w:tr w:rsidR="00207C06" w:rsidRPr="00C44626" w14:paraId="40D48DCD" w14:textId="77777777">
        <w:trPr>
          <w:cantSplit/>
        </w:trPr>
        <w:tc>
          <w:tcPr>
            <w:tcW w:w="720" w:type="dxa"/>
            <w:shd w:val="solid" w:color="FFFFFF" w:fill="auto"/>
          </w:tcPr>
          <w:p w14:paraId="364C901D"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32416F7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5F0F24" w14:textId="77777777" w:rsidR="00207C06" w:rsidRPr="00C44626" w:rsidRDefault="00207C06" w:rsidP="00270687">
            <w:pPr>
              <w:pStyle w:val="Tabletxt"/>
              <w:widowControl w:val="0"/>
              <w:jc w:val="both"/>
              <w:rPr>
                <w:color w:val="000000"/>
              </w:rPr>
            </w:pPr>
            <w:r w:rsidRPr="00C44626">
              <w:rPr>
                <w:color w:val="000000"/>
              </w:rPr>
              <w:t>Of scheduled transport movements accomplished on schedule.</w:t>
            </w:r>
          </w:p>
        </w:tc>
      </w:tr>
      <w:tr w:rsidR="00207C06" w:rsidRPr="00C44626" w14:paraId="61999CD8" w14:textId="77777777">
        <w:trPr>
          <w:cantSplit/>
        </w:trPr>
        <w:tc>
          <w:tcPr>
            <w:tcW w:w="720" w:type="dxa"/>
            <w:shd w:val="solid" w:color="FFFFFF" w:fill="auto"/>
          </w:tcPr>
          <w:p w14:paraId="3550D461"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78F05E15" w14:textId="77777777" w:rsidR="00207C06" w:rsidRPr="00C44626" w:rsidRDefault="00207C06" w:rsidP="00270687">
            <w:pPr>
              <w:pStyle w:val="Tabletxt"/>
              <w:widowControl w:val="0"/>
              <w:jc w:val="both"/>
              <w:rPr>
                <w:color w:val="000000"/>
              </w:rPr>
            </w:pPr>
            <w:r w:rsidRPr="00C44626">
              <w:rPr>
                <w:color w:val="000000"/>
              </w:rPr>
              <w:t>Hours</w:t>
            </w:r>
          </w:p>
        </w:tc>
        <w:tc>
          <w:tcPr>
            <w:tcW w:w="6768" w:type="dxa"/>
            <w:shd w:val="solid" w:color="FFFFFF" w:fill="auto"/>
          </w:tcPr>
          <w:p w14:paraId="38564B75" w14:textId="77777777" w:rsidR="00207C06" w:rsidRPr="00C44626" w:rsidRDefault="00207C06" w:rsidP="00270687">
            <w:pPr>
              <w:pStyle w:val="Tabletxt"/>
              <w:widowControl w:val="0"/>
              <w:jc w:val="both"/>
              <w:rPr>
                <w:color w:val="000000"/>
              </w:rPr>
            </w:pPr>
            <w:r w:rsidRPr="00C44626">
              <w:rPr>
                <w:color w:val="000000"/>
              </w:rPr>
              <w:t>Until offload completed after arrival.</w:t>
            </w:r>
          </w:p>
        </w:tc>
      </w:tr>
      <w:tr w:rsidR="00207C06" w:rsidRPr="00C44626" w14:paraId="27F8F56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230666" w14:textId="77777777" w:rsidR="00207C06" w:rsidRPr="00C44626" w:rsidRDefault="00207C06"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B9618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DF5628" w14:textId="77777777" w:rsidR="00207C06" w:rsidRPr="00C44626" w:rsidRDefault="00207C06" w:rsidP="00270687">
            <w:pPr>
              <w:pStyle w:val="Tabletxt"/>
              <w:widowControl w:val="0"/>
              <w:jc w:val="both"/>
              <w:rPr>
                <w:color w:val="000000"/>
              </w:rPr>
            </w:pPr>
            <w:r w:rsidRPr="00C44626">
              <w:rPr>
                <w:color w:val="000000"/>
              </w:rPr>
              <w:t>Downtime for critical facilities.</w:t>
            </w:r>
          </w:p>
        </w:tc>
      </w:tr>
      <w:tr w:rsidR="00207C06" w:rsidRPr="00C44626" w14:paraId="799DA0E5"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EB4517" w14:textId="77777777" w:rsidR="00207C06" w:rsidRPr="00C44626" w:rsidRDefault="00207C06"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C64093" w14:textId="77777777" w:rsidR="00207C06" w:rsidRPr="00C44626" w:rsidRDefault="00207C06"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A80A3C" w14:textId="77777777" w:rsidR="00207C06" w:rsidRPr="00C44626" w:rsidRDefault="00207C06" w:rsidP="00270687">
            <w:pPr>
              <w:pStyle w:val="Tabletxt"/>
              <w:widowControl w:val="0"/>
              <w:jc w:val="both"/>
              <w:rPr>
                <w:color w:val="000000"/>
              </w:rPr>
            </w:pPr>
            <w:r w:rsidRPr="00C44626">
              <w:rPr>
                <w:color w:val="000000"/>
              </w:rPr>
              <w:t>Required to make facilities operational.</w:t>
            </w:r>
          </w:p>
        </w:tc>
      </w:tr>
      <w:tr w:rsidR="00207C06" w:rsidRPr="00C44626" w14:paraId="1680C139"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327032" w14:textId="77777777" w:rsidR="00207C06" w:rsidRPr="00C44626" w:rsidRDefault="00207C06"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07038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1E67CB" w14:textId="77777777" w:rsidR="00207C06" w:rsidRPr="00C44626" w:rsidRDefault="00207C06" w:rsidP="00270687">
            <w:pPr>
              <w:pStyle w:val="Tabletxt"/>
              <w:widowControl w:val="0"/>
              <w:jc w:val="both"/>
              <w:rPr>
                <w:color w:val="000000"/>
              </w:rPr>
            </w:pPr>
            <w:r w:rsidRPr="00C44626">
              <w:rPr>
                <w:color w:val="000000"/>
              </w:rPr>
              <w:t>Of berth facilities/anchorages available.</w:t>
            </w:r>
          </w:p>
        </w:tc>
      </w:tr>
      <w:tr w:rsidR="00207C06" w:rsidRPr="00C44626" w14:paraId="73AB9713"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815F74" w14:textId="77777777" w:rsidR="00207C06" w:rsidRPr="00C44626" w:rsidRDefault="00207C06"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7C46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756B8B" w14:textId="77777777" w:rsidR="00207C06" w:rsidRPr="00C44626" w:rsidRDefault="00207C06" w:rsidP="00270687">
            <w:pPr>
              <w:pStyle w:val="Tabletxt"/>
              <w:widowControl w:val="0"/>
              <w:jc w:val="both"/>
              <w:rPr>
                <w:color w:val="000000"/>
              </w:rPr>
            </w:pPr>
            <w:r w:rsidRPr="00C44626">
              <w:rPr>
                <w:color w:val="000000"/>
              </w:rPr>
              <w:t>Of port operations equipment available.</w:t>
            </w:r>
          </w:p>
        </w:tc>
      </w:tr>
      <w:tr w:rsidR="00207C06" w:rsidRPr="00C44626" w14:paraId="58ADAA0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CF9D1B" w14:textId="77777777" w:rsidR="00207C06" w:rsidRPr="00C44626" w:rsidRDefault="00207C06"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CAC9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94E8A4" w14:textId="77777777" w:rsidR="00207C06" w:rsidRPr="00C44626" w:rsidRDefault="00207C06" w:rsidP="00270687">
            <w:pPr>
              <w:pStyle w:val="Tabletxt"/>
              <w:widowControl w:val="0"/>
              <w:jc w:val="both"/>
              <w:rPr>
                <w:color w:val="000000"/>
              </w:rPr>
            </w:pPr>
            <w:r w:rsidRPr="00C44626">
              <w:rPr>
                <w:color w:val="000000"/>
              </w:rPr>
              <w:t>Of conformance to vessel turnaround schedule.</w:t>
            </w:r>
          </w:p>
        </w:tc>
      </w:tr>
      <w:tr w:rsidR="00207C06" w:rsidRPr="00C44626" w14:paraId="658397F7"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0AF34" w14:textId="77777777" w:rsidR="00207C06" w:rsidRPr="00C44626" w:rsidRDefault="00207C06"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2E1D82" w14:textId="77777777" w:rsidR="00207C06" w:rsidRPr="00C44626" w:rsidRDefault="00207C06" w:rsidP="00270687">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2EBFDE" w14:textId="77777777" w:rsidR="00207C06" w:rsidRPr="00C44626" w:rsidRDefault="00207C06" w:rsidP="00270687">
            <w:pPr>
              <w:pStyle w:val="Tabletxt"/>
              <w:widowControl w:val="0"/>
              <w:jc w:val="both"/>
              <w:rPr>
                <w:color w:val="000000"/>
              </w:rPr>
            </w:pPr>
            <w:r w:rsidRPr="00C44626">
              <w:rPr>
                <w:color w:val="000000"/>
              </w:rPr>
              <w:t>In excess of time scheduled for dredging required for completion.</w:t>
            </w:r>
          </w:p>
        </w:tc>
      </w:tr>
      <w:tr w:rsidR="00207C06" w:rsidRPr="00C44626" w14:paraId="5466B372"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69C34A" w14:textId="77777777" w:rsidR="00207C06" w:rsidRPr="00C44626" w:rsidRDefault="00207C06"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759837"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5D67E0" w14:textId="77777777" w:rsidR="00207C06" w:rsidRPr="00C44626" w:rsidRDefault="00207C06" w:rsidP="00270687">
            <w:pPr>
              <w:pStyle w:val="Tabletxt"/>
              <w:widowControl w:val="0"/>
              <w:jc w:val="both"/>
              <w:rPr>
                <w:color w:val="000000"/>
              </w:rPr>
            </w:pPr>
            <w:r w:rsidRPr="00C44626">
              <w:rPr>
                <w:color w:val="000000"/>
              </w:rPr>
              <w:t>Of navigational incidents.</w:t>
            </w:r>
          </w:p>
        </w:tc>
      </w:tr>
      <w:tr w:rsidR="00312F0E" w:rsidRPr="00C44626" w14:paraId="2DC40AD1"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FF09AA" w14:textId="77777777" w:rsidR="00312F0E" w:rsidRPr="00C44626" w:rsidRDefault="00312F0E"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2282CC" w14:textId="77777777" w:rsidR="00312F0E" w:rsidRPr="00C44626" w:rsidRDefault="00312F0E"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007CE5" w14:textId="77777777" w:rsidR="00312F0E" w:rsidRPr="00C44626" w:rsidRDefault="00312F0E" w:rsidP="00270687">
            <w:pPr>
              <w:pStyle w:val="Tabletxt"/>
              <w:widowControl w:val="0"/>
              <w:jc w:val="both"/>
              <w:rPr>
                <w:color w:val="000000"/>
              </w:rPr>
            </w:pPr>
            <w:r w:rsidRPr="00C44626">
              <w:rPr>
                <w:color w:val="000000"/>
              </w:rPr>
              <w:t>Vessels delayed by berth crowding or inaccessibility.</w:t>
            </w:r>
          </w:p>
        </w:tc>
      </w:tr>
      <w:tr w:rsidR="00312F0E" w:rsidRPr="00C44626" w14:paraId="3D89E6B8"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DFAFE6" w14:textId="77777777" w:rsidR="00312F0E" w:rsidRPr="00C44626" w:rsidRDefault="00312F0E" w:rsidP="00270687">
            <w:pPr>
              <w:pStyle w:val="Tabletxt"/>
              <w:widowControl w:val="0"/>
              <w:jc w:val="both"/>
              <w:rPr>
                <w:color w:val="000000"/>
              </w:rPr>
            </w:pPr>
            <w:r w:rsidRPr="00C44626">
              <w:rPr>
                <w:color w:val="000000"/>
              </w:rPr>
              <w:t>M1</w:t>
            </w:r>
            <w:r w:rsidR="00E87664">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6BDF3A" w14:textId="77777777" w:rsidR="00312F0E" w:rsidRPr="00C44626" w:rsidRDefault="00312F0E"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5F7149" w14:textId="77777777" w:rsidR="00312F0E" w:rsidRPr="00C44626" w:rsidRDefault="00312F0E" w:rsidP="00270687">
            <w:pPr>
              <w:pStyle w:val="Tabletxt"/>
              <w:widowControl w:val="0"/>
              <w:jc w:val="both"/>
              <w:rPr>
                <w:color w:val="000000"/>
              </w:rPr>
            </w:pPr>
            <w:r w:rsidRPr="00C44626">
              <w:rPr>
                <w:color w:val="000000"/>
              </w:rPr>
              <w:t>Of square feet space available for staging of rolling stock.</w:t>
            </w:r>
          </w:p>
        </w:tc>
      </w:tr>
      <w:tr w:rsidR="009B6454" w:rsidRPr="00C44626" w14:paraId="5BD55B31"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64FB94" w14:textId="77777777" w:rsidR="009B6454" w:rsidRPr="00C44626" w:rsidRDefault="009B6454" w:rsidP="00270687">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145BB2" w14:textId="77777777" w:rsidR="009B6454" w:rsidRPr="00C44626" w:rsidRDefault="009B6454"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0E8A1E" w14:textId="77777777" w:rsidR="009B6454" w:rsidRPr="00C44626" w:rsidRDefault="009B6454" w:rsidP="00270687">
            <w:pPr>
              <w:pStyle w:val="Tabletxt"/>
              <w:widowControl w:val="0"/>
              <w:jc w:val="both"/>
              <w:rPr>
                <w:color w:val="000000"/>
              </w:rPr>
            </w:pPr>
            <w:r>
              <w:rPr>
                <w:color w:val="000000"/>
              </w:rPr>
              <w:t>Distribution Process Advocate (DPA) provided?</w:t>
            </w:r>
          </w:p>
        </w:tc>
      </w:tr>
      <w:tr w:rsidR="009B6454" w:rsidRPr="00C44626" w14:paraId="059D5FB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184CC8" w14:textId="77777777" w:rsidR="009B6454" w:rsidRPr="00C44626" w:rsidRDefault="009B6454" w:rsidP="00270687">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6504C" w14:textId="77777777" w:rsidR="009B6454" w:rsidRPr="00C44626" w:rsidRDefault="009B6454"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8363EE" w14:textId="77777777" w:rsidR="009B6454" w:rsidRPr="00C44626" w:rsidRDefault="009B6454" w:rsidP="00270687">
            <w:pPr>
              <w:pStyle w:val="Tabletxt"/>
              <w:widowControl w:val="0"/>
              <w:jc w:val="both"/>
              <w:rPr>
                <w:color w:val="000000"/>
              </w:rPr>
            </w:pPr>
            <w:r>
              <w:rPr>
                <w:color w:val="000000"/>
              </w:rPr>
              <w:t xml:space="preserve">In-transit visibility provided? </w:t>
            </w:r>
          </w:p>
        </w:tc>
      </w:tr>
    </w:tbl>
    <w:p w14:paraId="016E3A3E" w14:textId="77777777" w:rsidR="00501265" w:rsidRDefault="00501265" w:rsidP="00731C43">
      <w:pPr>
        <w:pStyle w:val="TOCHeading"/>
      </w:pPr>
      <w:bookmarkStart w:id="1025" w:name="_Toc316469650"/>
    </w:p>
    <w:p w14:paraId="7CBD148F" w14:textId="77777777" w:rsidR="00A5325B" w:rsidRPr="00C44626" w:rsidRDefault="00A5325B" w:rsidP="00731C43">
      <w:pPr>
        <w:pStyle w:val="TOCHeading"/>
        <w:rPr>
          <w:rFonts w:eastAsia="SimSun"/>
          <w:lang w:eastAsia="zh-CN"/>
        </w:rPr>
      </w:pPr>
      <w:bookmarkStart w:id="1026" w:name="_Toc150866338"/>
      <w:r w:rsidRPr="00C44626">
        <w:t>MCT 4.3.2.1 Provide Port Operations</w:t>
      </w:r>
      <w:bookmarkEnd w:id="1025"/>
      <w:bookmarkEnd w:id="1026"/>
    </w:p>
    <w:p w14:paraId="7CCA9DCC"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port facility operations that support the protection of shore, harbor and coastline from current or wave action and flood condi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4149685"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CBAC399" w14:textId="77777777">
        <w:trPr>
          <w:cantSplit/>
        </w:trPr>
        <w:tc>
          <w:tcPr>
            <w:tcW w:w="720" w:type="dxa"/>
            <w:shd w:val="solid" w:color="FFFFFF" w:fill="auto"/>
          </w:tcPr>
          <w:p w14:paraId="24DF2617"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1FC4F58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20D2113" w14:textId="77777777" w:rsidR="00A5325B" w:rsidRPr="00C44626" w:rsidRDefault="00A5325B" w:rsidP="00270687">
            <w:pPr>
              <w:pStyle w:val="Tabletxt"/>
              <w:widowControl w:val="0"/>
              <w:jc w:val="both"/>
              <w:rPr>
                <w:color w:val="000000"/>
              </w:rPr>
            </w:pPr>
            <w:r w:rsidRPr="00C44626">
              <w:rPr>
                <w:color w:val="000000"/>
              </w:rPr>
              <w:t>Of required port operations provided by facilities.</w:t>
            </w:r>
          </w:p>
        </w:tc>
      </w:tr>
      <w:tr w:rsidR="00A5325B" w:rsidRPr="00C44626" w14:paraId="44B22B99" w14:textId="77777777">
        <w:trPr>
          <w:cantSplit/>
        </w:trPr>
        <w:tc>
          <w:tcPr>
            <w:tcW w:w="720" w:type="dxa"/>
            <w:shd w:val="solid" w:color="FFFFFF" w:fill="auto"/>
          </w:tcPr>
          <w:p w14:paraId="13EE9B6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43CD6C14"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3AB8200B" w14:textId="77777777" w:rsidR="00A5325B" w:rsidRPr="00C44626" w:rsidRDefault="00A5325B" w:rsidP="00270687">
            <w:pPr>
              <w:pStyle w:val="Tabletxt"/>
              <w:widowControl w:val="0"/>
              <w:jc w:val="both"/>
              <w:rPr>
                <w:color w:val="000000"/>
              </w:rPr>
            </w:pPr>
            <w:r w:rsidRPr="00C44626">
              <w:rPr>
                <w:color w:val="000000"/>
              </w:rPr>
              <w:t>Required to maintain port facilities.</w:t>
            </w:r>
          </w:p>
        </w:tc>
      </w:tr>
      <w:tr w:rsidR="00A5325B" w:rsidRPr="00C44626" w14:paraId="66F39258" w14:textId="77777777">
        <w:trPr>
          <w:cantSplit/>
        </w:trPr>
        <w:tc>
          <w:tcPr>
            <w:tcW w:w="720" w:type="dxa"/>
            <w:shd w:val="solid" w:color="FFFFFF" w:fill="auto"/>
          </w:tcPr>
          <w:p w14:paraId="023F721D"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57097ABB"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1B63A9E" w14:textId="77777777" w:rsidR="00A5325B" w:rsidRPr="00C44626" w:rsidRDefault="00A5325B" w:rsidP="00270687">
            <w:pPr>
              <w:pStyle w:val="Tabletxt"/>
              <w:widowControl w:val="0"/>
              <w:jc w:val="both"/>
              <w:rPr>
                <w:color w:val="000000"/>
              </w:rPr>
            </w:pPr>
            <w:r w:rsidRPr="00C44626">
              <w:rPr>
                <w:color w:val="000000"/>
              </w:rPr>
              <w:t>Of port capacity reduced by adverse current / wave / flood actions on shore, harbor and coastline.</w:t>
            </w:r>
          </w:p>
        </w:tc>
      </w:tr>
    </w:tbl>
    <w:p w14:paraId="294216BB" w14:textId="77777777" w:rsidR="00501265" w:rsidRDefault="00501265" w:rsidP="00731C43">
      <w:pPr>
        <w:pStyle w:val="TOCHeading"/>
      </w:pPr>
      <w:bookmarkStart w:id="1027" w:name="_Toc316469651"/>
    </w:p>
    <w:p w14:paraId="676ED8D3" w14:textId="77777777" w:rsidR="00A5325B" w:rsidRPr="00C44626" w:rsidRDefault="00E0586F" w:rsidP="00731C43">
      <w:pPr>
        <w:pStyle w:val="TOCHeading"/>
        <w:rPr>
          <w:rFonts w:eastAsia="SimSun"/>
          <w:lang w:eastAsia="zh-CN"/>
        </w:rPr>
      </w:pPr>
      <w:bookmarkStart w:id="1028" w:name="_Toc150866339"/>
      <w:r>
        <w:t>MCT 4.3.2.2 Provide In</w:t>
      </w:r>
      <w:r w:rsidR="00A5325B" w:rsidRPr="00C44626">
        <w:t>port Replenishment</w:t>
      </w:r>
      <w:bookmarkEnd w:id="1027"/>
      <w:bookmarkEnd w:id="1028"/>
    </w:p>
    <w:p w14:paraId="22810F24"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for the in-port replenishment of both tenant small craft and landing craft, as well as, providing the capability to support transient boats and ship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C2E8E8D"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1E5C0664" w14:textId="77777777">
        <w:trPr>
          <w:cantSplit/>
        </w:trPr>
        <w:tc>
          <w:tcPr>
            <w:tcW w:w="720" w:type="dxa"/>
            <w:shd w:val="solid" w:color="FFFFFF" w:fill="auto"/>
          </w:tcPr>
          <w:p w14:paraId="311F9316"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235A80F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2136D7C" w14:textId="77777777" w:rsidR="00A5325B" w:rsidRPr="00C44626" w:rsidRDefault="00A5325B" w:rsidP="00270687">
            <w:pPr>
              <w:pStyle w:val="Tabletxt"/>
              <w:widowControl w:val="0"/>
              <w:jc w:val="both"/>
              <w:rPr>
                <w:color w:val="000000"/>
              </w:rPr>
            </w:pPr>
            <w:r w:rsidRPr="00C44626">
              <w:rPr>
                <w:color w:val="000000"/>
              </w:rPr>
              <w:t>Of required in-port replenishment operations provided by facilities.</w:t>
            </w:r>
          </w:p>
        </w:tc>
      </w:tr>
      <w:tr w:rsidR="00A5325B" w:rsidRPr="00C44626" w14:paraId="21F240A5" w14:textId="77777777">
        <w:trPr>
          <w:cantSplit/>
        </w:trPr>
        <w:tc>
          <w:tcPr>
            <w:tcW w:w="720" w:type="dxa"/>
            <w:shd w:val="solid" w:color="FFFFFF" w:fill="auto"/>
          </w:tcPr>
          <w:p w14:paraId="4B6DE3B9"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51C60F4A"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364576FB" w14:textId="77777777" w:rsidR="00A5325B" w:rsidRPr="00C44626" w:rsidRDefault="00A5325B" w:rsidP="00270687">
            <w:pPr>
              <w:pStyle w:val="Tabletxt"/>
              <w:widowControl w:val="0"/>
              <w:jc w:val="both"/>
              <w:rPr>
                <w:color w:val="000000"/>
              </w:rPr>
            </w:pPr>
            <w:r w:rsidRPr="00C44626">
              <w:rPr>
                <w:color w:val="000000"/>
              </w:rPr>
              <w:t>Required to maintain in-port replenishment facilities.</w:t>
            </w:r>
          </w:p>
        </w:tc>
      </w:tr>
    </w:tbl>
    <w:p w14:paraId="65A6BC07" w14:textId="77777777" w:rsidR="007C1FC6" w:rsidRDefault="007C1FC6" w:rsidP="00731C43">
      <w:pPr>
        <w:pStyle w:val="TOCHeading"/>
      </w:pPr>
      <w:bookmarkStart w:id="1029" w:name="_Toc316469652"/>
    </w:p>
    <w:p w14:paraId="48883A53" w14:textId="77777777" w:rsidR="00A5325B" w:rsidRPr="00C44626" w:rsidRDefault="00A5325B" w:rsidP="00731C43">
      <w:pPr>
        <w:pStyle w:val="TOCHeading"/>
        <w:rPr>
          <w:rFonts w:eastAsia="SimSun"/>
          <w:lang w:eastAsia="zh-CN"/>
        </w:rPr>
      </w:pPr>
      <w:bookmarkStart w:id="1030" w:name="_Toc150866340"/>
      <w:r w:rsidRPr="00C44626">
        <w:t>MCT 4.3.2.3 Provide Port Services</w:t>
      </w:r>
      <w:bookmarkEnd w:id="1029"/>
      <w:bookmarkEnd w:id="1030"/>
    </w:p>
    <w:p w14:paraId="2D325D91"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in support of the arrival, berthing, loading, and departure of ships from harbors, moorings or anchorage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003C4E3C"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7B90B5C" w14:textId="77777777">
        <w:trPr>
          <w:cantSplit/>
        </w:trPr>
        <w:tc>
          <w:tcPr>
            <w:tcW w:w="720" w:type="dxa"/>
            <w:shd w:val="solid" w:color="FFFFFF" w:fill="auto"/>
          </w:tcPr>
          <w:p w14:paraId="2491FD02"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FA40BD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3665434" w14:textId="77777777" w:rsidR="00A5325B" w:rsidRPr="00C44626" w:rsidRDefault="00A5325B" w:rsidP="00270687">
            <w:pPr>
              <w:pStyle w:val="Tabletxt"/>
              <w:widowControl w:val="0"/>
              <w:jc w:val="both"/>
              <w:rPr>
                <w:color w:val="000000"/>
              </w:rPr>
            </w:pPr>
            <w:r w:rsidRPr="00C44626">
              <w:rPr>
                <w:color w:val="000000"/>
              </w:rPr>
              <w:t>Of required ship arrival operations provided by facilities.</w:t>
            </w:r>
          </w:p>
        </w:tc>
      </w:tr>
      <w:tr w:rsidR="00A5325B" w:rsidRPr="00C44626" w14:paraId="64780F2E" w14:textId="77777777">
        <w:trPr>
          <w:cantSplit/>
        </w:trPr>
        <w:tc>
          <w:tcPr>
            <w:tcW w:w="720" w:type="dxa"/>
            <w:shd w:val="solid" w:color="FFFFFF" w:fill="auto"/>
          </w:tcPr>
          <w:p w14:paraId="00F5924E"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7FA718E"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DE34FC6" w14:textId="77777777" w:rsidR="00A5325B" w:rsidRPr="00C44626" w:rsidRDefault="00A5325B" w:rsidP="00270687">
            <w:pPr>
              <w:pStyle w:val="Tabletxt"/>
              <w:widowControl w:val="0"/>
              <w:jc w:val="both"/>
              <w:rPr>
                <w:color w:val="000000"/>
              </w:rPr>
            </w:pPr>
            <w:r w:rsidRPr="00C44626">
              <w:rPr>
                <w:color w:val="000000"/>
              </w:rPr>
              <w:t>Of required ship berthing operations provided by facilities.</w:t>
            </w:r>
          </w:p>
        </w:tc>
      </w:tr>
      <w:tr w:rsidR="00A5325B" w:rsidRPr="00C44626" w14:paraId="19C4C07B" w14:textId="77777777">
        <w:trPr>
          <w:cantSplit/>
        </w:trPr>
        <w:tc>
          <w:tcPr>
            <w:tcW w:w="720" w:type="dxa"/>
            <w:shd w:val="solid" w:color="FFFFFF" w:fill="auto"/>
          </w:tcPr>
          <w:p w14:paraId="6CEB5703"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1B75FF3C"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18CD5F11" w14:textId="77777777" w:rsidR="00A5325B" w:rsidRPr="00C44626" w:rsidRDefault="00A5325B" w:rsidP="00270687">
            <w:pPr>
              <w:pStyle w:val="Tabletxt"/>
              <w:widowControl w:val="0"/>
              <w:jc w:val="both"/>
              <w:rPr>
                <w:color w:val="000000"/>
              </w:rPr>
            </w:pPr>
            <w:r w:rsidRPr="00C44626">
              <w:rPr>
                <w:color w:val="000000"/>
              </w:rPr>
              <w:t>Of required ship loading operations provided by facilities.</w:t>
            </w:r>
          </w:p>
        </w:tc>
      </w:tr>
      <w:tr w:rsidR="00A5325B" w:rsidRPr="00C44626" w14:paraId="64700456" w14:textId="77777777">
        <w:trPr>
          <w:cantSplit/>
        </w:trPr>
        <w:tc>
          <w:tcPr>
            <w:tcW w:w="720" w:type="dxa"/>
            <w:shd w:val="solid" w:color="FFFFFF" w:fill="auto"/>
          </w:tcPr>
          <w:p w14:paraId="2C18F618" w14:textId="77777777" w:rsidR="00A5325B" w:rsidRPr="00C44626" w:rsidRDefault="00A5325B" w:rsidP="00270687">
            <w:pPr>
              <w:pStyle w:val="Tabletxt"/>
              <w:widowControl w:val="0"/>
              <w:jc w:val="both"/>
              <w:rPr>
                <w:color w:val="000000"/>
              </w:rPr>
            </w:pPr>
            <w:r w:rsidRPr="00C44626">
              <w:rPr>
                <w:color w:val="000000"/>
              </w:rPr>
              <w:t>M4</w:t>
            </w:r>
          </w:p>
        </w:tc>
        <w:tc>
          <w:tcPr>
            <w:tcW w:w="1584" w:type="dxa"/>
            <w:shd w:val="solid" w:color="FFFFFF" w:fill="auto"/>
          </w:tcPr>
          <w:p w14:paraId="54A5AE2A"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3176AFB" w14:textId="77777777" w:rsidR="00A5325B" w:rsidRPr="00C44626" w:rsidRDefault="00A5325B" w:rsidP="00270687">
            <w:pPr>
              <w:pStyle w:val="Tabletxt"/>
              <w:widowControl w:val="0"/>
              <w:jc w:val="both"/>
              <w:rPr>
                <w:color w:val="000000"/>
              </w:rPr>
            </w:pPr>
            <w:r w:rsidRPr="00C44626">
              <w:rPr>
                <w:color w:val="000000"/>
              </w:rPr>
              <w:t>Of required ship departure operations provided by facilities.</w:t>
            </w:r>
          </w:p>
        </w:tc>
      </w:tr>
    </w:tbl>
    <w:p w14:paraId="38633979" w14:textId="77777777" w:rsidR="00501265" w:rsidRDefault="00501265" w:rsidP="00731C43">
      <w:pPr>
        <w:pStyle w:val="TOCHeading"/>
      </w:pPr>
      <w:bookmarkStart w:id="1031" w:name="_Toc316469653"/>
    </w:p>
    <w:p w14:paraId="51A0B5D1" w14:textId="77777777" w:rsidR="00A5325B" w:rsidRPr="00C44626" w:rsidRDefault="00A5325B" w:rsidP="00731C43">
      <w:pPr>
        <w:pStyle w:val="TOCHeading"/>
        <w:rPr>
          <w:rFonts w:eastAsia="SimSun"/>
          <w:lang w:eastAsia="zh-CN"/>
        </w:rPr>
      </w:pPr>
      <w:bookmarkStart w:id="1032" w:name="_Toc150866341"/>
      <w:r w:rsidRPr="00C44626">
        <w:t>MCT 4.3.2.4 Support Small Craft and Landing Craft</w:t>
      </w:r>
      <w:bookmarkEnd w:id="1031"/>
      <w:bookmarkEnd w:id="1032"/>
    </w:p>
    <w:p w14:paraId="1D6BEB1E"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in support of the arrival, berthing, storage, and launching of small craft and landing craft.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5027AFB8"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4945684" w14:textId="77777777">
        <w:trPr>
          <w:cantSplit/>
        </w:trPr>
        <w:tc>
          <w:tcPr>
            <w:tcW w:w="720" w:type="dxa"/>
            <w:shd w:val="solid" w:color="FFFFFF" w:fill="auto"/>
          </w:tcPr>
          <w:p w14:paraId="1D8D0D2C"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473F16F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5A60F498" w14:textId="77777777" w:rsidR="00A5325B" w:rsidRPr="00C44626" w:rsidRDefault="00A5325B" w:rsidP="00270687">
            <w:pPr>
              <w:pStyle w:val="Tabletxt"/>
              <w:widowControl w:val="0"/>
              <w:jc w:val="both"/>
              <w:rPr>
                <w:color w:val="000000"/>
              </w:rPr>
            </w:pPr>
            <w:r w:rsidRPr="00C44626">
              <w:rPr>
                <w:color w:val="000000"/>
              </w:rPr>
              <w:t>Of required small craft and landing craft arrival operations provided by facilities.</w:t>
            </w:r>
          </w:p>
        </w:tc>
      </w:tr>
      <w:tr w:rsidR="00A5325B" w:rsidRPr="00C44626" w14:paraId="6EEDBDEB" w14:textId="77777777">
        <w:trPr>
          <w:cantSplit/>
        </w:trPr>
        <w:tc>
          <w:tcPr>
            <w:tcW w:w="720" w:type="dxa"/>
            <w:shd w:val="solid" w:color="FFFFFF" w:fill="auto"/>
          </w:tcPr>
          <w:p w14:paraId="59C7E3F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482392C"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2D84C23" w14:textId="77777777" w:rsidR="00A5325B" w:rsidRPr="00C44626" w:rsidRDefault="00A5325B" w:rsidP="00270687">
            <w:pPr>
              <w:pStyle w:val="Tabletxt"/>
              <w:widowControl w:val="0"/>
              <w:jc w:val="both"/>
              <w:rPr>
                <w:color w:val="000000"/>
              </w:rPr>
            </w:pPr>
            <w:r w:rsidRPr="00C44626">
              <w:rPr>
                <w:color w:val="000000"/>
              </w:rPr>
              <w:t>Of required small craft and landing craft berthing operations provided by facilities.</w:t>
            </w:r>
          </w:p>
        </w:tc>
      </w:tr>
      <w:tr w:rsidR="00A5325B" w:rsidRPr="00C44626" w14:paraId="27996BA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9BCD18" w14:textId="77777777" w:rsidR="00A5325B" w:rsidRPr="00C44626" w:rsidRDefault="00A5325B"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17DAC6"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30BB97" w14:textId="77777777" w:rsidR="00A5325B" w:rsidRPr="00C44626" w:rsidRDefault="00A5325B" w:rsidP="00270687">
            <w:pPr>
              <w:pStyle w:val="Tabletxt"/>
              <w:widowControl w:val="0"/>
              <w:jc w:val="both"/>
              <w:rPr>
                <w:color w:val="000000"/>
              </w:rPr>
            </w:pPr>
            <w:r w:rsidRPr="00C44626">
              <w:rPr>
                <w:color w:val="000000"/>
              </w:rPr>
              <w:t>Of required small craft and landing craft loading operations provided by facilities.</w:t>
            </w:r>
          </w:p>
        </w:tc>
      </w:tr>
      <w:tr w:rsidR="00A5325B" w:rsidRPr="00C44626" w14:paraId="19B0169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C35FF9" w14:textId="77777777" w:rsidR="00A5325B" w:rsidRPr="00C44626" w:rsidRDefault="00A5325B"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45B4CA"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358159" w14:textId="77777777" w:rsidR="00A5325B" w:rsidRPr="00C44626" w:rsidRDefault="00A5325B" w:rsidP="00270687">
            <w:pPr>
              <w:pStyle w:val="Tabletxt"/>
              <w:widowControl w:val="0"/>
              <w:jc w:val="both"/>
              <w:rPr>
                <w:color w:val="000000"/>
              </w:rPr>
            </w:pPr>
            <w:r w:rsidRPr="00C44626">
              <w:rPr>
                <w:color w:val="000000"/>
              </w:rPr>
              <w:t>Of required small craft and landing craft departure operations provided by facilities.</w:t>
            </w:r>
          </w:p>
        </w:tc>
      </w:tr>
    </w:tbl>
    <w:p w14:paraId="1360525D" w14:textId="77777777" w:rsidR="00501265" w:rsidRDefault="00501265" w:rsidP="00731C43">
      <w:pPr>
        <w:pStyle w:val="TOCHeading"/>
      </w:pPr>
      <w:bookmarkStart w:id="1033" w:name="_Toc316469654"/>
    </w:p>
    <w:p w14:paraId="71447EA4" w14:textId="77777777" w:rsidR="00207C06" w:rsidRPr="00C44626" w:rsidRDefault="00207C06" w:rsidP="00731C43">
      <w:pPr>
        <w:pStyle w:val="TOCHeading"/>
      </w:pPr>
      <w:bookmarkStart w:id="1034" w:name="_Toc150866342"/>
      <w:r w:rsidRPr="00C44626">
        <w:t>MCT 4.3.3 Conduct Motor Transport Operations</w:t>
      </w:r>
      <w:bookmarkEnd w:id="1033"/>
      <w:bookmarkEnd w:id="1034"/>
    </w:p>
    <w:p w14:paraId="613105E8" w14:textId="5CB558ED" w:rsidR="00F37682" w:rsidRDefault="00BC13BB" w:rsidP="00270687">
      <w:pPr>
        <w:widowControl w:val="0"/>
        <w:jc w:val="both"/>
        <w:rPr>
          <w:color w:val="000000"/>
        </w:rPr>
      </w:pPr>
      <w:r w:rsidRPr="00BC13BB">
        <w:rPr>
          <w:color w:val="000000"/>
        </w:rPr>
        <w:t xml:space="preserve">To conduct motor transport operations, or surface transportation using wheeled vehicles.  The most versatile mode of transport, it links the aerial ports, ocean ports, supply centers, rail, and inland waterway terminals.  During combat operations, motor transport links CSS units and combat units and is an all-weather mode of transport that the MAGTF Commander can use over any trafficable terrain, to include off-road.  Motor transport units move cargo, and can provide local, line or zonal hauls.  The Marine Corps motor transport system provides an effective means of meeting the requirements of the landing force for ground transportation, and provides elements of the MAGTF with tactical and logistical motor transport support.  Support includes transportation of personnel, weapons, communications equipment, cargo and shelters beyond the capabilities of supported units. This task supports prepositioning and expeditionary operations. </w:t>
      </w:r>
      <w:r w:rsidRPr="00BC13BB">
        <w:rPr>
          <w:b/>
          <w:bCs/>
          <w:color w:val="000000"/>
        </w:rPr>
        <w:t>(MCWP 4-11.3)</w:t>
      </w:r>
    </w:p>
    <w:p w14:paraId="34215E68" w14:textId="77777777" w:rsidR="00BC13BB" w:rsidRPr="00C44626" w:rsidRDefault="00BC13BB"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7549E" w:rsidRPr="00C44626" w14:paraId="17734691" w14:textId="77777777">
        <w:tc>
          <w:tcPr>
            <w:tcW w:w="720" w:type="dxa"/>
            <w:shd w:val="solid" w:color="FFFFFF" w:fill="auto"/>
          </w:tcPr>
          <w:p w14:paraId="314724C5" w14:textId="77777777" w:rsidR="0017549E" w:rsidRPr="00C44626" w:rsidRDefault="0017549E" w:rsidP="00270687">
            <w:pPr>
              <w:pStyle w:val="Tabletxt"/>
              <w:widowControl w:val="0"/>
              <w:jc w:val="both"/>
              <w:rPr>
                <w:color w:val="000000"/>
              </w:rPr>
            </w:pPr>
            <w:r w:rsidRPr="00C44626">
              <w:rPr>
                <w:color w:val="000000"/>
              </w:rPr>
              <w:t>M1</w:t>
            </w:r>
          </w:p>
        </w:tc>
        <w:tc>
          <w:tcPr>
            <w:tcW w:w="1584" w:type="dxa"/>
            <w:shd w:val="solid" w:color="FFFFFF" w:fill="auto"/>
          </w:tcPr>
          <w:p w14:paraId="115A58A9"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5207FC9F" w14:textId="77777777" w:rsidR="0017549E" w:rsidRPr="00C44626" w:rsidRDefault="0017549E" w:rsidP="00270687">
            <w:pPr>
              <w:pStyle w:val="Tabletxt"/>
              <w:widowControl w:val="0"/>
              <w:jc w:val="both"/>
              <w:rPr>
                <w:color w:val="000000"/>
              </w:rPr>
            </w:pPr>
            <w:r w:rsidRPr="00C44626">
              <w:rPr>
                <w:color w:val="000000"/>
              </w:rPr>
              <w:t>Of qualified and deployable MOS Marines available to conduct motor transport operations.</w:t>
            </w:r>
          </w:p>
        </w:tc>
      </w:tr>
      <w:tr w:rsidR="0017549E" w:rsidRPr="00C44626" w14:paraId="0C84D644" w14:textId="77777777">
        <w:tc>
          <w:tcPr>
            <w:tcW w:w="720" w:type="dxa"/>
            <w:shd w:val="solid" w:color="FFFFFF" w:fill="auto"/>
          </w:tcPr>
          <w:p w14:paraId="3C66E43F" w14:textId="77777777" w:rsidR="0017549E" w:rsidRPr="00C44626" w:rsidRDefault="0017549E" w:rsidP="00270687">
            <w:pPr>
              <w:pStyle w:val="Tabletxt"/>
              <w:widowControl w:val="0"/>
              <w:jc w:val="both"/>
              <w:rPr>
                <w:color w:val="000000"/>
              </w:rPr>
            </w:pPr>
            <w:r w:rsidRPr="00C44626">
              <w:rPr>
                <w:color w:val="000000"/>
              </w:rPr>
              <w:t>M2</w:t>
            </w:r>
          </w:p>
        </w:tc>
        <w:tc>
          <w:tcPr>
            <w:tcW w:w="1584" w:type="dxa"/>
            <w:shd w:val="solid" w:color="FFFFFF" w:fill="auto"/>
          </w:tcPr>
          <w:p w14:paraId="524F07DF"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3CEDDEB0" w14:textId="77777777" w:rsidR="0017549E" w:rsidRPr="00C44626" w:rsidRDefault="0017549E" w:rsidP="00270687">
            <w:pPr>
              <w:pStyle w:val="Tabletxt"/>
              <w:widowControl w:val="0"/>
              <w:jc w:val="both"/>
              <w:rPr>
                <w:color w:val="000000"/>
              </w:rPr>
            </w:pPr>
            <w:r w:rsidRPr="00C44626">
              <w:rPr>
                <w:color w:val="000000"/>
              </w:rPr>
              <w:t xml:space="preserve">Of </w:t>
            </w:r>
            <w:r w:rsidR="009F798F" w:rsidRPr="00C44626">
              <w:rPr>
                <w:color w:val="000000"/>
              </w:rPr>
              <w:t xml:space="preserve">organic </w:t>
            </w:r>
            <w:r w:rsidRPr="00C44626">
              <w:rPr>
                <w:color w:val="000000"/>
              </w:rPr>
              <w:t xml:space="preserve">equipment </w:t>
            </w:r>
            <w:r w:rsidR="009F798F" w:rsidRPr="00C44626">
              <w:rPr>
                <w:color w:val="000000"/>
              </w:rPr>
              <w:t xml:space="preserve">(i.e., motor transport, bulk liquids, C4I and ordnance) </w:t>
            </w:r>
            <w:r w:rsidRPr="00C44626">
              <w:rPr>
                <w:color w:val="000000"/>
              </w:rPr>
              <w:t>ready and available to provide motor transport operations.</w:t>
            </w:r>
          </w:p>
        </w:tc>
      </w:tr>
      <w:tr w:rsidR="0017549E" w:rsidRPr="00C44626" w14:paraId="096D394E" w14:textId="77777777">
        <w:tc>
          <w:tcPr>
            <w:tcW w:w="720" w:type="dxa"/>
            <w:shd w:val="solid" w:color="FFFFFF" w:fill="auto"/>
          </w:tcPr>
          <w:p w14:paraId="5F1C9763" w14:textId="77777777" w:rsidR="0017549E" w:rsidRPr="00C44626" w:rsidRDefault="007F7DC2" w:rsidP="00270687">
            <w:pPr>
              <w:pStyle w:val="Tabletxt"/>
              <w:widowControl w:val="0"/>
              <w:jc w:val="both"/>
              <w:rPr>
                <w:color w:val="000000"/>
              </w:rPr>
            </w:pPr>
            <w:r w:rsidRPr="00C44626">
              <w:rPr>
                <w:color w:val="000000"/>
              </w:rPr>
              <w:t>M3</w:t>
            </w:r>
          </w:p>
        </w:tc>
        <w:tc>
          <w:tcPr>
            <w:tcW w:w="1584" w:type="dxa"/>
            <w:shd w:val="solid" w:color="FFFFFF" w:fill="auto"/>
          </w:tcPr>
          <w:p w14:paraId="66E8A301" w14:textId="77777777" w:rsidR="0017549E" w:rsidRPr="00C44626" w:rsidRDefault="007F7DC2" w:rsidP="00270687">
            <w:pPr>
              <w:pStyle w:val="Tabletxt"/>
              <w:widowControl w:val="0"/>
              <w:jc w:val="both"/>
              <w:rPr>
                <w:color w:val="000000"/>
              </w:rPr>
            </w:pPr>
            <w:r w:rsidRPr="00C44626">
              <w:rPr>
                <w:color w:val="000000"/>
              </w:rPr>
              <w:t>Number</w:t>
            </w:r>
          </w:p>
        </w:tc>
        <w:tc>
          <w:tcPr>
            <w:tcW w:w="6768" w:type="dxa"/>
            <w:shd w:val="solid" w:color="FFFFFF" w:fill="auto"/>
          </w:tcPr>
          <w:p w14:paraId="05C248BD" w14:textId="77777777" w:rsidR="0017549E" w:rsidRPr="00C44626" w:rsidRDefault="007F7DC2" w:rsidP="00270687">
            <w:pPr>
              <w:pStyle w:val="Tabletxt"/>
              <w:widowControl w:val="0"/>
              <w:jc w:val="both"/>
              <w:rPr>
                <w:color w:val="000000"/>
              </w:rPr>
            </w:pPr>
            <w:r w:rsidRPr="00C44626">
              <w:rPr>
                <w:color w:val="000000"/>
              </w:rPr>
              <w:t xml:space="preserve">Of </w:t>
            </w:r>
            <w:r w:rsidR="000D7A26" w:rsidRPr="00C44626">
              <w:rPr>
                <w:color w:val="000000"/>
              </w:rPr>
              <w:t>motor transport operation platoon(s)</w:t>
            </w:r>
            <w:r w:rsidRPr="00C44626">
              <w:rPr>
                <w:color w:val="000000"/>
              </w:rPr>
              <w:t xml:space="preserve"> available to support </w:t>
            </w:r>
            <w:r w:rsidR="000D7A26" w:rsidRPr="00C44626">
              <w:rPr>
                <w:color w:val="000000"/>
              </w:rPr>
              <w:t>the MAGTF.</w:t>
            </w:r>
          </w:p>
        </w:tc>
      </w:tr>
      <w:tr w:rsidR="0017549E" w:rsidRPr="00C44626" w14:paraId="39846841" w14:textId="77777777">
        <w:tc>
          <w:tcPr>
            <w:tcW w:w="720" w:type="dxa"/>
            <w:shd w:val="solid" w:color="FFFFFF" w:fill="auto"/>
          </w:tcPr>
          <w:p w14:paraId="3E3C131E" w14:textId="77777777" w:rsidR="0017549E" w:rsidRPr="00C44626" w:rsidRDefault="007F7DC2" w:rsidP="00270687">
            <w:pPr>
              <w:pStyle w:val="Tabletxt"/>
              <w:widowControl w:val="0"/>
              <w:jc w:val="both"/>
              <w:rPr>
                <w:color w:val="000000"/>
              </w:rPr>
            </w:pPr>
            <w:r w:rsidRPr="00C44626">
              <w:rPr>
                <w:color w:val="000000"/>
              </w:rPr>
              <w:t>M4</w:t>
            </w:r>
          </w:p>
        </w:tc>
        <w:tc>
          <w:tcPr>
            <w:tcW w:w="1584" w:type="dxa"/>
            <w:shd w:val="solid" w:color="FFFFFF" w:fill="auto"/>
          </w:tcPr>
          <w:p w14:paraId="21B63F11" w14:textId="77777777" w:rsidR="0017549E" w:rsidRPr="00C44626" w:rsidRDefault="007F7DC2" w:rsidP="00270687">
            <w:pPr>
              <w:pStyle w:val="Tabletxt"/>
              <w:widowControl w:val="0"/>
              <w:jc w:val="both"/>
              <w:rPr>
                <w:color w:val="000000"/>
              </w:rPr>
            </w:pPr>
            <w:r w:rsidRPr="00C44626">
              <w:rPr>
                <w:color w:val="000000"/>
              </w:rPr>
              <w:t>Y/N</w:t>
            </w:r>
          </w:p>
        </w:tc>
        <w:tc>
          <w:tcPr>
            <w:tcW w:w="6768" w:type="dxa"/>
            <w:shd w:val="solid" w:color="FFFFFF" w:fill="auto"/>
          </w:tcPr>
          <w:p w14:paraId="679E287E" w14:textId="77777777" w:rsidR="0017549E" w:rsidRPr="00C44626" w:rsidRDefault="007F7DC2" w:rsidP="00270687">
            <w:pPr>
              <w:pStyle w:val="Tabletxt"/>
              <w:widowControl w:val="0"/>
              <w:jc w:val="both"/>
              <w:rPr>
                <w:color w:val="000000"/>
              </w:rPr>
            </w:pPr>
            <w:r w:rsidRPr="00C44626">
              <w:rPr>
                <w:color w:val="000000"/>
              </w:rPr>
              <w:t>Bulk liquid transportation support provided?</w:t>
            </w:r>
          </w:p>
        </w:tc>
      </w:tr>
      <w:tr w:rsidR="0017549E" w:rsidRPr="00C44626" w14:paraId="6FDF104F" w14:textId="77777777">
        <w:tc>
          <w:tcPr>
            <w:tcW w:w="720" w:type="dxa"/>
            <w:shd w:val="solid" w:color="FFFFFF" w:fill="auto"/>
          </w:tcPr>
          <w:p w14:paraId="27A05078" w14:textId="77777777" w:rsidR="0017549E" w:rsidRPr="00C44626" w:rsidRDefault="007F7DC2" w:rsidP="00270687">
            <w:pPr>
              <w:pStyle w:val="Tabletxt"/>
              <w:widowControl w:val="0"/>
              <w:jc w:val="both"/>
              <w:rPr>
                <w:color w:val="000000"/>
              </w:rPr>
            </w:pPr>
            <w:r w:rsidRPr="00C44626">
              <w:rPr>
                <w:color w:val="000000"/>
              </w:rPr>
              <w:t>M5</w:t>
            </w:r>
          </w:p>
        </w:tc>
        <w:tc>
          <w:tcPr>
            <w:tcW w:w="1584" w:type="dxa"/>
            <w:shd w:val="solid" w:color="FFFFFF" w:fill="auto"/>
          </w:tcPr>
          <w:p w14:paraId="4C3BD0AD" w14:textId="77777777" w:rsidR="0017549E" w:rsidRPr="00C44626" w:rsidRDefault="007F7DC2" w:rsidP="00270687">
            <w:pPr>
              <w:pStyle w:val="Tabletxt"/>
              <w:widowControl w:val="0"/>
              <w:jc w:val="both"/>
              <w:rPr>
                <w:color w:val="000000"/>
              </w:rPr>
            </w:pPr>
            <w:r w:rsidRPr="00C44626">
              <w:rPr>
                <w:color w:val="000000"/>
              </w:rPr>
              <w:t>Y/N</w:t>
            </w:r>
          </w:p>
        </w:tc>
        <w:tc>
          <w:tcPr>
            <w:tcW w:w="6768" w:type="dxa"/>
            <w:shd w:val="solid" w:color="FFFFFF" w:fill="auto"/>
          </w:tcPr>
          <w:p w14:paraId="2DC168D2" w14:textId="77777777" w:rsidR="0017549E" w:rsidRPr="00C44626" w:rsidRDefault="007F7DC2" w:rsidP="00270687">
            <w:pPr>
              <w:pStyle w:val="Tabletxt"/>
              <w:widowControl w:val="0"/>
              <w:jc w:val="both"/>
              <w:rPr>
                <w:color w:val="000000"/>
              </w:rPr>
            </w:pPr>
            <w:r w:rsidRPr="00C44626">
              <w:rPr>
                <w:color w:val="000000"/>
              </w:rPr>
              <w:t>Heavy (LVS, not to include line haul) and medium lift support provided?</w:t>
            </w:r>
          </w:p>
        </w:tc>
      </w:tr>
      <w:tr w:rsidR="0017549E" w:rsidRPr="00C44626" w14:paraId="2F941F31" w14:textId="77777777">
        <w:tc>
          <w:tcPr>
            <w:tcW w:w="720" w:type="dxa"/>
            <w:shd w:val="solid" w:color="FFFFFF" w:fill="auto"/>
          </w:tcPr>
          <w:p w14:paraId="5B81A69A" w14:textId="77777777" w:rsidR="0017549E" w:rsidRPr="00C44626" w:rsidRDefault="0017549E" w:rsidP="00270687">
            <w:pPr>
              <w:pStyle w:val="Tabletxt"/>
              <w:widowControl w:val="0"/>
              <w:jc w:val="both"/>
              <w:rPr>
                <w:color w:val="000000"/>
              </w:rPr>
            </w:pPr>
            <w:r w:rsidRPr="00C44626">
              <w:rPr>
                <w:color w:val="000000"/>
              </w:rPr>
              <w:t>M</w:t>
            </w:r>
            <w:r w:rsidR="007F7DC2" w:rsidRPr="00C44626">
              <w:rPr>
                <w:color w:val="000000"/>
              </w:rPr>
              <w:t>6</w:t>
            </w:r>
          </w:p>
        </w:tc>
        <w:tc>
          <w:tcPr>
            <w:tcW w:w="1584" w:type="dxa"/>
            <w:shd w:val="solid" w:color="FFFFFF" w:fill="auto"/>
          </w:tcPr>
          <w:p w14:paraId="17E13E2F" w14:textId="77777777" w:rsidR="0017549E" w:rsidRPr="00C44626" w:rsidRDefault="0017549E" w:rsidP="00270687">
            <w:pPr>
              <w:pStyle w:val="Tabletxt"/>
              <w:widowControl w:val="0"/>
              <w:jc w:val="both"/>
              <w:rPr>
                <w:color w:val="000000"/>
              </w:rPr>
            </w:pPr>
            <w:r w:rsidRPr="00C44626">
              <w:rPr>
                <w:color w:val="000000"/>
              </w:rPr>
              <w:t>Percent</w:t>
            </w:r>
          </w:p>
        </w:tc>
        <w:tc>
          <w:tcPr>
            <w:tcW w:w="6768" w:type="dxa"/>
            <w:shd w:val="solid" w:color="FFFFFF" w:fill="auto"/>
          </w:tcPr>
          <w:p w14:paraId="371B5B8E" w14:textId="77777777" w:rsidR="0017549E" w:rsidRPr="00C44626" w:rsidRDefault="0017549E" w:rsidP="00270687">
            <w:pPr>
              <w:pStyle w:val="Tabletxt"/>
              <w:widowControl w:val="0"/>
              <w:jc w:val="both"/>
              <w:rPr>
                <w:color w:val="000000"/>
              </w:rPr>
            </w:pPr>
            <w:r w:rsidRPr="00C44626">
              <w:rPr>
                <w:color w:val="000000"/>
              </w:rPr>
              <w:t>Motor transport assets mission capable.</w:t>
            </w:r>
          </w:p>
        </w:tc>
      </w:tr>
      <w:tr w:rsidR="00312F0E" w:rsidRPr="00C44626" w14:paraId="1F6A33D2" w14:textId="77777777">
        <w:tc>
          <w:tcPr>
            <w:tcW w:w="720" w:type="dxa"/>
            <w:shd w:val="solid" w:color="FFFFFF" w:fill="auto"/>
          </w:tcPr>
          <w:p w14:paraId="607D7503" w14:textId="77777777" w:rsidR="00312F0E" w:rsidRPr="00C44626" w:rsidRDefault="00312F0E" w:rsidP="00270687">
            <w:pPr>
              <w:pStyle w:val="Tabletxt"/>
              <w:widowControl w:val="0"/>
              <w:jc w:val="both"/>
              <w:rPr>
                <w:color w:val="000000"/>
              </w:rPr>
            </w:pPr>
            <w:r w:rsidRPr="00C44626">
              <w:rPr>
                <w:color w:val="000000"/>
              </w:rPr>
              <w:t>M7</w:t>
            </w:r>
          </w:p>
        </w:tc>
        <w:tc>
          <w:tcPr>
            <w:tcW w:w="1584" w:type="dxa"/>
            <w:shd w:val="solid" w:color="FFFFFF" w:fill="auto"/>
          </w:tcPr>
          <w:p w14:paraId="47FEE89A"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192E4718" w14:textId="77777777" w:rsidR="00312F0E" w:rsidRPr="00C44626" w:rsidRDefault="00312F0E" w:rsidP="00270687">
            <w:pPr>
              <w:pStyle w:val="Tabletxt"/>
              <w:widowControl w:val="0"/>
              <w:jc w:val="both"/>
              <w:rPr>
                <w:color w:val="000000"/>
              </w:rPr>
            </w:pPr>
            <w:r w:rsidRPr="00C44626">
              <w:rPr>
                <w:color w:val="000000"/>
              </w:rPr>
              <w:t>Of required motor transport assets in theater.</w:t>
            </w:r>
          </w:p>
        </w:tc>
      </w:tr>
      <w:tr w:rsidR="00312F0E" w:rsidRPr="00C44626" w14:paraId="0887BB7A" w14:textId="77777777">
        <w:tc>
          <w:tcPr>
            <w:tcW w:w="720" w:type="dxa"/>
            <w:shd w:val="solid" w:color="FFFFFF" w:fill="auto"/>
          </w:tcPr>
          <w:p w14:paraId="4852B96F" w14:textId="77777777" w:rsidR="00312F0E" w:rsidRPr="00C44626" w:rsidRDefault="00312F0E" w:rsidP="00270687">
            <w:pPr>
              <w:pStyle w:val="Tabletxt"/>
              <w:widowControl w:val="0"/>
              <w:jc w:val="both"/>
              <w:rPr>
                <w:color w:val="000000"/>
              </w:rPr>
            </w:pPr>
            <w:r w:rsidRPr="00C44626">
              <w:rPr>
                <w:color w:val="000000"/>
              </w:rPr>
              <w:t>M8</w:t>
            </w:r>
          </w:p>
        </w:tc>
        <w:tc>
          <w:tcPr>
            <w:tcW w:w="1584" w:type="dxa"/>
            <w:shd w:val="solid" w:color="FFFFFF" w:fill="auto"/>
          </w:tcPr>
          <w:p w14:paraId="28A0AF5E"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37746D09" w14:textId="77777777" w:rsidR="00312F0E" w:rsidRPr="00C44626" w:rsidRDefault="00312F0E" w:rsidP="00270687">
            <w:pPr>
              <w:pStyle w:val="Tabletxt"/>
              <w:widowControl w:val="0"/>
              <w:jc w:val="both"/>
              <w:rPr>
                <w:color w:val="000000"/>
              </w:rPr>
            </w:pPr>
            <w:r w:rsidRPr="00C44626">
              <w:rPr>
                <w:color w:val="000000"/>
              </w:rPr>
              <w:t>Conduct planning, preparation and execution of tactical convoy (day and night).</w:t>
            </w:r>
          </w:p>
        </w:tc>
      </w:tr>
      <w:tr w:rsidR="00312F0E" w:rsidRPr="00C44626" w14:paraId="2C5671CB" w14:textId="77777777">
        <w:tc>
          <w:tcPr>
            <w:tcW w:w="720" w:type="dxa"/>
            <w:shd w:val="solid" w:color="FFFFFF" w:fill="auto"/>
          </w:tcPr>
          <w:p w14:paraId="5A2FFC8E" w14:textId="77777777" w:rsidR="00312F0E" w:rsidRPr="00C44626" w:rsidRDefault="00312F0E" w:rsidP="00270687">
            <w:pPr>
              <w:pStyle w:val="Tabletxt"/>
              <w:widowControl w:val="0"/>
              <w:jc w:val="both"/>
              <w:rPr>
                <w:color w:val="000000"/>
              </w:rPr>
            </w:pPr>
            <w:r w:rsidRPr="00C44626">
              <w:rPr>
                <w:color w:val="000000"/>
              </w:rPr>
              <w:t>M9</w:t>
            </w:r>
          </w:p>
        </w:tc>
        <w:tc>
          <w:tcPr>
            <w:tcW w:w="1584" w:type="dxa"/>
            <w:shd w:val="solid" w:color="FFFFFF" w:fill="auto"/>
          </w:tcPr>
          <w:p w14:paraId="7DF8A721"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47308B22" w14:textId="77777777" w:rsidR="00312F0E" w:rsidRPr="00C44626" w:rsidRDefault="00312F0E" w:rsidP="00270687">
            <w:pPr>
              <w:pStyle w:val="Tabletxt"/>
              <w:widowControl w:val="0"/>
              <w:jc w:val="both"/>
              <w:rPr>
                <w:color w:val="000000"/>
              </w:rPr>
            </w:pPr>
            <w:r w:rsidRPr="00C44626">
              <w:rPr>
                <w:color w:val="000000"/>
              </w:rPr>
              <w:t>Conduct planning and coordination of convoy air defense.</w:t>
            </w:r>
          </w:p>
        </w:tc>
      </w:tr>
      <w:tr w:rsidR="00312F0E" w:rsidRPr="00C44626" w14:paraId="261829A8" w14:textId="77777777">
        <w:tc>
          <w:tcPr>
            <w:tcW w:w="720" w:type="dxa"/>
            <w:shd w:val="solid" w:color="FFFFFF" w:fill="auto"/>
          </w:tcPr>
          <w:p w14:paraId="0B583571" w14:textId="77777777" w:rsidR="00312F0E" w:rsidRPr="00C44626" w:rsidRDefault="00312F0E" w:rsidP="00270687">
            <w:pPr>
              <w:pStyle w:val="Tabletxt"/>
              <w:widowControl w:val="0"/>
              <w:jc w:val="both"/>
              <w:rPr>
                <w:color w:val="000000"/>
              </w:rPr>
            </w:pPr>
            <w:r w:rsidRPr="00C44626">
              <w:rPr>
                <w:color w:val="000000"/>
              </w:rPr>
              <w:t>M10</w:t>
            </w:r>
          </w:p>
        </w:tc>
        <w:tc>
          <w:tcPr>
            <w:tcW w:w="1584" w:type="dxa"/>
            <w:shd w:val="solid" w:color="FFFFFF" w:fill="auto"/>
          </w:tcPr>
          <w:p w14:paraId="5206E879"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6E113B2D" w14:textId="77777777" w:rsidR="00312F0E" w:rsidRPr="00C44626" w:rsidRDefault="00312F0E" w:rsidP="00270687">
            <w:pPr>
              <w:pStyle w:val="Tabletxt"/>
              <w:widowControl w:val="0"/>
              <w:jc w:val="both"/>
              <w:rPr>
                <w:color w:val="000000"/>
              </w:rPr>
            </w:pPr>
            <w:r w:rsidRPr="00C44626">
              <w:rPr>
                <w:color w:val="000000"/>
              </w:rPr>
              <w:t>Of T/O and T/E available and trained to establish and operate the tactical motor pool.</w:t>
            </w:r>
          </w:p>
        </w:tc>
      </w:tr>
      <w:tr w:rsidR="00312F0E" w:rsidRPr="00C44626" w14:paraId="4F25CAE7" w14:textId="77777777">
        <w:tc>
          <w:tcPr>
            <w:tcW w:w="720" w:type="dxa"/>
            <w:shd w:val="solid" w:color="FFFFFF" w:fill="auto"/>
          </w:tcPr>
          <w:p w14:paraId="0802D2B3" w14:textId="77777777" w:rsidR="00312F0E" w:rsidRPr="00C44626" w:rsidRDefault="00312F0E" w:rsidP="00270687">
            <w:pPr>
              <w:pStyle w:val="Tabletxt"/>
              <w:widowControl w:val="0"/>
              <w:jc w:val="both"/>
              <w:rPr>
                <w:color w:val="000000"/>
              </w:rPr>
            </w:pPr>
            <w:r w:rsidRPr="00C44626">
              <w:rPr>
                <w:color w:val="000000"/>
              </w:rPr>
              <w:t>M11</w:t>
            </w:r>
          </w:p>
        </w:tc>
        <w:tc>
          <w:tcPr>
            <w:tcW w:w="1584" w:type="dxa"/>
            <w:shd w:val="solid" w:color="FFFFFF" w:fill="auto"/>
          </w:tcPr>
          <w:p w14:paraId="6F59C722"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623966B3" w14:textId="77777777" w:rsidR="00312F0E" w:rsidRPr="00C44626" w:rsidRDefault="00312F0E" w:rsidP="00270687">
            <w:pPr>
              <w:pStyle w:val="Tabletxt"/>
              <w:widowControl w:val="0"/>
              <w:jc w:val="both"/>
              <w:rPr>
                <w:color w:val="000000"/>
              </w:rPr>
            </w:pPr>
            <w:r w:rsidRPr="00C44626">
              <w:rPr>
                <w:color w:val="000000"/>
              </w:rPr>
              <w:t>Of T/O and T/E available and trained to provide light, medium and heavy lift motor transport support to ACE.</w:t>
            </w:r>
          </w:p>
        </w:tc>
      </w:tr>
      <w:tr w:rsidR="00312F0E" w:rsidRPr="00C44626" w14:paraId="118818C7" w14:textId="77777777">
        <w:tc>
          <w:tcPr>
            <w:tcW w:w="720" w:type="dxa"/>
            <w:shd w:val="solid" w:color="FFFFFF" w:fill="auto"/>
          </w:tcPr>
          <w:p w14:paraId="77E5CCA4" w14:textId="77777777" w:rsidR="00312F0E" w:rsidRPr="00C44626" w:rsidRDefault="00312F0E" w:rsidP="00270687">
            <w:pPr>
              <w:pStyle w:val="Tabletxt"/>
              <w:widowControl w:val="0"/>
              <w:jc w:val="both"/>
              <w:rPr>
                <w:color w:val="000000"/>
              </w:rPr>
            </w:pPr>
            <w:r w:rsidRPr="00C44626">
              <w:rPr>
                <w:color w:val="000000"/>
              </w:rPr>
              <w:t>M12</w:t>
            </w:r>
          </w:p>
        </w:tc>
        <w:tc>
          <w:tcPr>
            <w:tcW w:w="1584" w:type="dxa"/>
            <w:shd w:val="solid" w:color="FFFFFF" w:fill="auto"/>
          </w:tcPr>
          <w:p w14:paraId="45E8AFC8" w14:textId="77777777" w:rsidR="00312F0E" w:rsidRPr="00C44626" w:rsidRDefault="00312F0E" w:rsidP="00270687">
            <w:pPr>
              <w:pStyle w:val="Tabletxt"/>
              <w:widowControl w:val="0"/>
              <w:jc w:val="both"/>
              <w:rPr>
                <w:color w:val="000000"/>
              </w:rPr>
            </w:pPr>
            <w:r w:rsidRPr="00C44626">
              <w:rPr>
                <w:color w:val="000000"/>
              </w:rPr>
              <w:t>Percent</w:t>
            </w:r>
          </w:p>
        </w:tc>
        <w:tc>
          <w:tcPr>
            <w:tcW w:w="6768" w:type="dxa"/>
            <w:shd w:val="solid" w:color="FFFFFF" w:fill="auto"/>
          </w:tcPr>
          <w:p w14:paraId="0AAC5D68" w14:textId="77777777" w:rsidR="00312F0E" w:rsidRPr="00C44626" w:rsidRDefault="00312F0E" w:rsidP="00270687">
            <w:pPr>
              <w:pStyle w:val="Tabletxt"/>
              <w:widowControl w:val="0"/>
              <w:jc w:val="both"/>
              <w:rPr>
                <w:color w:val="000000"/>
              </w:rPr>
            </w:pPr>
            <w:r w:rsidRPr="00C44626">
              <w:rPr>
                <w:color w:val="000000"/>
              </w:rPr>
              <w:t>Of T/O and T/E available and trained to conduct convoy operations in support of the ACE operations.</w:t>
            </w:r>
          </w:p>
        </w:tc>
      </w:tr>
      <w:tr w:rsidR="00312F0E" w:rsidRPr="00C44626" w14:paraId="09ACF5C3" w14:textId="77777777">
        <w:tc>
          <w:tcPr>
            <w:tcW w:w="720" w:type="dxa"/>
            <w:shd w:val="solid" w:color="FFFFFF" w:fill="auto"/>
          </w:tcPr>
          <w:p w14:paraId="2D2B5466" w14:textId="77777777" w:rsidR="00312F0E" w:rsidRPr="00C44626" w:rsidRDefault="00312F0E" w:rsidP="00270687">
            <w:pPr>
              <w:pStyle w:val="Tabletxt"/>
              <w:widowControl w:val="0"/>
              <w:jc w:val="both"/>
              <w:rPr>
                <w:color w:val="000000"/>
              </w:rPr>
            </w:pPr>
            <w:r w:rsidRPr="00C44626">
              <w:rPr>
                <w:color w:val="000000"/>
              </w:rPr>
              <w:t>M13</w:t>
            </w:r>
          </w:p>
        </w:tc>
        <w:tc>
          <w:tcPr>
            <w:tcW w:w="1584" w:type="dxa"/>
            <w:shd w:val="solid" w:color="FFFFFF" w:fill="auto"/>
          </w:tcPr>
          <w:p w14:paraId="7251992E" w14:textId="77777777" w:rsidR="00312F0E" w:rsidRPr="00C44626" w:rsidRDefault="00312F0E" w:rsidP="00270687">
            <w:pPr>
              <w:pStyle w:val="Tabletxt"/>
              <w:widowControl w:val="0"/>
              <w:jc w:val="both"/>
              <w:rPr>
                <w:color w:val="000000"/>
              </w:rPr>
            </w:pPr>
            <w:r w:rsidRPr="00C44626">
              <w:rPr>
                <w:color w:val="000000"/>
              </w:rPr>
              <w:t>Y/N</w:t>
            </w:r>
          </w:p>
        </w:tc>
        <w:tc>
          <w:tcPr>
            <w:tcW w:w="6768" w:type="dxa"/>
            <w:shd w:val="solid" w:color="FFFFFF" w:fill="auto"/>
          </w:tcPr>
          <w:p w14:paraId="3F6E6888" w14:textId="77777777" w:rsidR="00312F0E" w:rsidRPr="00C44626" w:rsidRDefault="00312F0E" w:rsidP="00270687">
            <w:pPr>
              <w:pStyle w:val="Tabletxt"/>
              <w:widowControl w:val="0"/>
              <w:jc w:val="both"/>
              <w:rPr>
                <w:color w:val="000000"/>
              </w:rPr>
            </w:pPr>
            <w:r w:rsidRPr="00C44626">
              <w:rPr>
                <w:color w:val="000000"/>
              </w:rPr>
              <w:t>Can maintain repair, and recover motor transport.</w:t>
            </w:r>
          </w:p>
        </w:tc>
      </w:tr>
    </w:tbl>
    <w:p w14:paraId="47902805" w14:textId="77777777" w:rsidR="009B6454" w:rsidRDefault="009B6454" w:rsidP="00731C43">
      <w:pPr>
        <w:pStyle w:val="TOCHeading"/>
      </w:pPr>
      <w:bookmarkStart w:id="1035" w:name="_Toc316469655"/>
    </w:p>
    <w:p w14:paraId="005C1F56" w14:textId="0F262489" w:rsidR="00B115E9" w:rsidRPr="00C44626" w:rsidRDefault="00207C06" w:rsidP="00731C43">
      <w:pPr>
        <w:pStyle w:val="TOCHeading"/>
      </w:pPr>
      <w:bookmarkStart w:id="1036" w:name="_Toc150866343"/>
      <w:r w:rsidRPr="00C44626">
        <w:t xml:space="preserve">MCT 4.3.4 Conduct </w:t>
      </w:r>
      <w:r w:rsidR="003641E6">
        <w:t>Aerial</w:t>
      </w:r>
      <w:r w:rsidRPr="00C44626">
        <w:t xml:space="preserve"> Delivery</w:t>
      </w:r>
      <w:bookmarkEnd w:id="1035"/>
      <w:r w:rsidR="003641E6">
        <w:t xml:space="preserve"> Operations</w:t>
      </w:r>
      <w:bookmarkEnd w:id="1036"/>
      <w:r w:rsidRPr="00C44626">
        <w:t xml:space="preserve"> </w:t>
      </w:r>
    </w:p>
    <w:p w14:paraId="7937526C" w14:textId="0D3773C2" w:rsidR="003641E6" w:rsidRPr="006C69E4" w:rsidRDefault="006C69E4" w:rsidP="00270687">
      <w:pPr>
        <w:widowControl w:val="0"/>
        <w:autoSpaceDE w:val="0"/>
        <w:autoSpaceDN w:val="0"/>
        <w:adjustRightInd w:val="0"/>
        <w:jc w:val="both"/>
        <w:rPr>
          <w:b/>
          <w:bCs/>
          <w:color w:val="000000"/>
        </w:rPr>
      </w:pPr>
      <w:r w:rsidRPr="006C69E4">
        <w:rPr>
          <w:color w:val="000000"/>
        </w:rPr>
        <w:t>To support, enable, or execute aerial delivery operations.  Aerial delivery is the air transport of equipment and supplies to remote areas or expeditionary sites [tactical landing zones, austere forward operating sites, Naval shipping, Forward Operating Bases (FOBs), Expeditionary Airfields (EAFs), Forward Arming and Refueling Points (FARPs), etc.].  Aerial delivery operations are performed by fixed-wing, tilt-rotor or rotary-wing aircraft.  Delivery can be accomplished with aircraft internal/external loads, or loads can be air dropped using specially rigged aerial delivery equipment and systems.  Air drops are normally used when surface of helicopter transports cannot be used because of range, closed lines of communications, a lack of adequate airfields, a prohibitive ground tactical situation, high tonnage, or reduced response time.  The Helicopter Support Teams (HST) may be used to facilitate air delivery operations.   This task supports prepositioning and expeditionary operations.</w:t>
      </w:r>
      <w:r w:rsidRPr="006C69E4">
        <w:rPr>
          <w:color w:val="000000"/>
          <w:szCs w:val="18"/>
        </w:rPr>
        <w:t xml:space="preserve">  </w:t>
      </w:r>
      <w:r w:rsidRPr="006C69E4">
        <w:rPr>
          <w:b/>
          <w:bCs/>
          <w:color w:val="000000"/>
        </w:rPr>
        <w:t>(JP 1, 3-0, 4-0, MCWP 3-2, 3-11.4, 3-21.2, 4-1, 4-11, 4-11.3, NDP-4, NWP 4-01, NAVSUP PUB Series, ATP 4-48)</w:t>
      </w:r>
    </w:p>
    <w:p w14:paraId="23608E01" w14:textId="77777777" w:rsidR="006C69E4" w:rsidRPr="00C44626" w:rsidRDefault="006C69E4" w:rsidP="00270687">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46CF1" w:rsidRPr="00C44626" w14:paraId="7E2BB3DE" w14:textId="77777777">
        <w:trPr>
          <w:cantSplit/>
        </w:trPr>
        <w:tc>
          <w:tcPr>
            <w:tcW w:w="720" w:type="dxa"/>
            <w:shd w:val="solid" w:color="FFFFFF" w:fill="auto"/>
          </w:tcPr>
          <w:p w14:paraId="097F7BFC" w14:textId="77777777" w:rsidR="00D46CF1" w:rsidRPr="00C44626" w:rsidRDefault="00D46CF1" w:rsidP="00270687">
            <w:pPr>
              <w:pStyle w:val="Tabletxt"/>
              <w:widowControl w:val="0"/>
              <w:jc w:val="both"/>
              <w:rPr>
                <w:color w:val="000000"/>
              </w:rPr>
            </w:pPr>
            <w:r w:rsidRPr="00C44626">
              <w:rPr>
                <w:color w:val="000000"/>
              </w:rPr>
              <w:t>M1</w:t>
            </w:r>
          </w:p>
        </w:tc>
        <w:tc>
          <w:tcPr>
            <w:tcW w:w="1584" w:type="dxa"/>
            <w:shd w:val="solid" w:color="FFFFFF" w:fill="auto"/>
          </w:tcPr>
          <w:p w14:paraId="7AC43395"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53FBCE71" w14:textId="77777777" w:rsidR="00D46CF1" w:rsidRPr="00C44626" w:rsidRDefault="00D46CF1" w:rsidP="00270687">
            <w:pPr>
              <w:pStyle w:val="Tabletxt"/>
              <w:widowControl w:val="0"/>
              <w:jc w:val="both"/>
              <w:rPr>
                <w:color w:val="000000"/>
              </w:rPr>
            </w:pPr>
            <w:r w:rsidRPr="00C44626">
              <w:rPr>
                <w:color w:val="000000"/>
              </w:rPr>
              <w:t>Of MOS qualified and deployable aircrew available.</w:t>
            </w:r>
          </w:p>
        </w:tc>
      </w:tr>
      <w:tr w:rsidR="00D46CF1" w:rsidRPr="00C44626" w14:paraId="79DA05CE" w14:textId="77777777">
        <w:trPr>
          <w:cantSplit/>
        </w:trPr>
        <w:tc>
          <w:tcPr>
            <w:tcW w:w="720" w:type="dxa"/>
            <w:shd w:val="solid" w:color="FFFFFF" w:fill="auto"/>
          </w:tcPr>
          <w:p w14:paraId="6DA03E49" w14:textId="77777777" w:rsidR="00D46CF1" w:rsidRPr="00C44626" w:rsidRDefault="00D46CF1" w:rsidP="00270687">
            <w:pPr>
              <w:pStyle w:val="Tabletxt"/>
              <w:widowControl w:val="0"/>
              <w:jc w:val="both"/>
              <w:rPr>
                <w:color w:val="000000"/>
              </w:rPr>
            </w:pPr>
            <w:r w:rsidRPr="00C44626">
              <w:rPr>
                <w:color w:val="000000"/>
              </w:rPr>
              <w:t>M2</w:t>
            </w:r>
          </w:p>
        </w:tc>
        <w:tc>
          <w:tcPr>
            <w:tcW w:w="1584" w:type="dxa"/>
            <w:shd w:val="solid" w:color="FFFFFF" w:fill="auto"/>
          </w:tcPr>
          <w:p w14:paraId="3782736D" w14:textId="77777777" w:rsidR="00D46CF1" w:rsidRPr="00C44626" w:rsidRDefault="00D46CF1" w:rsidP="00270687">
            <w:pPr>
              <w:pStyle w:val="Tabletxt"/>
              <w:widowControl w:val="0"/>
              <w:jc w:val="both"/>
              <w:rPr>
                <w:color w:val="000000"/>
              </w:rPr>
            </w:pPr>
            <w:r w:rsidRPr="00C44626">
              <w:rPr>
                <w:color w:val="000000"/>
              </w:rPr>
              <w:t>Percent</w:t>
            </w:r>
          </w:p>
        </w:tc>
        <w:tc>
          <w:tcPr>
            <w:tcW w:w="6768" w:type="dxa"/>
            <w:shd w:val="solid" w:color="FFFFFF" w:fill="auto"/>
          </w:tcPr>
          <w:p w14:paraId="2292EEA5" w14:textId="77777777" w:rsidR="00D46CF1" w:rsidRPr="00C44626" w:rsidRDefault="00D46CF1" w:rsidP="00270687">
            <w:pPr>
              <w:pStyle w:val="Tabletxt"/>
              <w:widowControl w:val="0"/>
              <w:jc w:val="both"/>
              <w:rPr>
                <w:color w:val="000000"/>
              </w:rPr>
            </w:pPr>
            <w:r w:rsidRPr="00C44626">
              <w:rPr>
                <w:color w:val="000000"/>
              </w:rPr>
              <w:t>Of T/O personnel MOS qualified and deployable.</w:t>
            </w:r>
          </w:p>
        </w:tc>
      </w:tr>
      <w:tr w:rsidR="00D46CF1" w:rsidRPr="00C44626" w14:paraId="413F9650" w14:textId="77777777">
        <w:trPr>
          <w:cantSplit/>
        </w:trPr>
        <w:tc>
          <w:tcPr>
            <w:tcW w:w="720" w:type="dxa"/>
            <w:shd w:val="solid" w:color="FFFFFF" w:fill="auto"/>
          </w:tcPr>
          <w:p w14:paraId="3C1DB62F" w14:textId="77777777" w:rsidR="00D46CF1" w:rsidRPr="00C44626" w:rsidRDefault="00D46CF1" w:rsidP="00270687">
            <w:pPr>
              <w:pStyle w:val="Tabletxt"/>
              <w:widowControl w:val="0"/>
              <w:jc w:val="both"/>
              <w:rPr>
                <w:color w:val="000000"/>
              </w:rPr>
            </w:pPr>
            <w:r w:rsidRPr="00C44626">
              <w:rPr>
                <w:color w:val="000000"/>
              </w:rPr>
              <w:t>M3</w:t>
            </w:r>
          </w:p>
        </w:tc>
        <w:tc>
          <w:tcPr>
            <w:tcW w:w="1584" w:type="dxa"/>
            <w:shd w:val="solid" w:color="FFFFFF" w:fill="auto"/>
          </w:tcPr>
          <w:p w14:paraId="5AE2F6C6"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5021F1A1" w14:textId="77777777" w:rsidR="00D46CF1" w:rsidRPr="00C44626" w:rsidRDefault="00D46CF1" w:rsidP="00270687">
            <w:pPr>
              <w:pStyle w:val="Tabletxt"/>
              <w:widowControl w:val="0"/>
              <w:jc w:val="both"/>
              <w:rPr>
                <w:color w:val="000000"/>
              </w:rPr>
            </w:pPr>
            <w:r w:rsidRPr="00C44626">
              <w:rPr>
                <w:color w:val="000000"/>
              </w:rPr>
              <w:t>Of aircraft ready and available.</w:t>
            </w:r>
          </w:p>
        </w:tc>
      </w:tr>
      <w:tr w:rsidR="00710210" w:rsidRPr="00C44626" w14:paraId="16CCD814" w14:textId="77777777">
        <w:trPr>
          <w:cantSplit/>
        </w:trPr>
        <w:tc>
          <w:tcPr>
            <w:tcW w:w="720" w:type="dxa"/>
            <w:shd w:val="solid" w:color="FFFFFF" w:fill="auto"/>
          </w:tcPr>
          <w:p w14:paraId="3F765953" w14:textId="77777777" w:rsidR="00710210" w:rsidRPr="00C44626" w:rsidRDefault="00710210" w:rsidP="00270687">
            <w:pPr>
              <w:pStyle w:val="Tabletxt"/>
              <w:widowControl w:val="0"/>
              <w:jc w:val="both"/>
              <w:rPr>
                <w:color w:val="000000"/>
              </w:rPr>
            </w:pPr>
            <w:r w:rsidRPr="00C44626">
              <w:rPr>
                <w:color w:val="000000"/>
              </w:rPr>
              <w:t>M4</w:t>
            </w:r>
          </w:p>
        </w:tc>
        <w:tc>
          <w:tcPr>
            <w:tcW w:w="1584" w:type="dxa"/>
            <w:shd w:val="solid" w:color="FFFFFF" w:fill="auto"/>
          </w:tcPr>
          <w:p w14:paraId="3A4D8BF6"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BFF28CB" w14:textId="77777777" w:rsidR="00710210" w:rsidRPr="00C44626" w:rsidRDefault="00710210" w:rsidP="002F7E46">
            <w:pPr>
              <w:pStyle w:val="Tabletxt"/>
              <w:widowControl w:val="0"/>
              <w:jc w:val="both"/>
              <w:rPr>
                <w:color w:val="000000"/>
              </w:rPr>
            </w:pPr>
            <w:r w:rsidRPr="00C44626">
              <w:rPr>
                <w:color w:val="000000"/>
              </w:rPr>
              <w:t>Of Mission Capable (MC) aircraft of PAA.</w:t>
            </w:r>
          </w:p>
        </w:tc>
      </w:tr>
      <w:tr w:rsidR="00D46CF1" w:rsidRPr="00C44626" w14:paraId="51F547D1" w14:textId="77777777">
        <w:trPr>
          <w:cantSplit/>
        </w:trPr>
        <w:tc>
          <w:tcPr>
            <w:tcW w:w="720" w:type="dxa"/>
            <w:shd w:val="solid" w:color="FFFFFF" w:fill="auto"/>
          </w:tcPr>
          <w:p w14:paraId="4B8A330F" w14:textId="77777777" w:rsidR="00D46CF1" w:rsidRPr="00C44626" w:rsidRDefault="00D46CF1" w:rsidP="00270687">
            <w:pPr>
              <w:pStyle w:val="Tabletxt"/>
              <w:widowControl w:val="0"/>
              <w:jc w:val="both"/>
              <w:rPr>
                <w:color w:val="000000"/>
              </w:rPr>
            </w:pPr>
            <w:r w:rsidRPr="00C44626">
              <w:rPr>
                <w:color w:val="000000"/>
              </w:rPr>
              <w:t>M</w:t>
            </w:r>
            <w:r w:rsidR="00710210" w:rsidRPr="00C44626">
              <w:rPr>
                <w:color w:val="000000"/>
              </w:rPr>
              <w:t>5</w:t>
            </w:r>
          </w:p>
        </w:tc>
        <w:tc>
          <w:tcPr>
            <w:tcW w:w="1584" w:type="dxa"/>
            <w:shd w:val="solid" w:color="FFFFFF" w:fill="auto"/>
          </w:tcPr>
          <w:p w14:paraId="0FD59E58" w14:textId="77777777" w:rsidR="00D46CF1" w:rsidRPr="00C44626" w:rsidRDefault="00D46CF1" w:rsidP="00270687">
            <w:pPr>
              <w:pStyle w:val="Tabletxt"/>
              <w:widowControl w:val="0"/>
              <w:jc w:val="both"/>
              <w:rPr>
                <w:color w:val="000000"/>
              </w:rPr>
            </w:pPr>
            <w:r w:rsidRPr="00C44626">
              <w:rPr>
                <w:color w:val="000000"/>
              </w:rPr>
              <w:t>Number</w:t>
            </w:r>
          </w:p>
        </w:tc>
        <w:tc>
          <w:tcPr>
            <w:tcW w:w="6768" w:type="dxa"/>
            <w:shd w:val="solid" w:color="FFFFFF" w:fill="auto"/>
          </w:tcPr>
          <w:p w14:paraId="11284BEC" w14:textId="77777777" w:rsidR="00D46CF1" w:rsidRPr="00C44626" w:rsidRDefault="00D46CF1" w:rsidP="00270687">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710210" w:rsidRPr="00C44626" w14:paraId="08424B76" w14:textId="77777777">
        <w:trPr>
          <w:cantSplit/>
        </w:trPr>
        <w:tc>
          <w:tcPr>
            <w:tcW w:w="720" w:type="dxa"/>
            <w:shd w:val="solid" w:color="FFFFFF" w:fill="auto"/>
          </w:tcPr>
          <w:p w14:paraId="49D107C6" w14:textId="77777777" w:rsidR="00710210" w:rsidRPr="00C44626" w:rsidRDefault="00710210" w:rsidP="00270687">
            <w:pPr>
              <w:pStyle w:val="Tabletxt"/>
              <w:widowControl w:val="0"/>
              <w:jc w:val="both"/>
              <w:rPr>
                <w:color w:val="000000"/>
              </w:rPr>
            </w:pPr>
            <w:r w:rsidRPr="00C44626">
              <w:rPr>
                <w:color w:val="000000"/>
              </w:rPr>
              <w:t>M6</w:t>
            </w:r>
          </w:p>
        </w:tc>
        <w:tc>
          <w:tcPr>
            <w:tcW w:w="1584" w:type="dxa"/>
            <w:shd w:val="solid" w:color="FFFFFF" w:fill="auto"/>
          </w:tcPr>
          <w:p w14:paraId="73241184"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49C0E5F2" w14:textId="77777777" w:rsidR="00710210" w:rsidRPr="00C44626" w:rsidRDefault="00710210" w:rsidP="00270687">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710210" w:rsidRPr="00C44626" w14:paraId="39241CE6" w14:textId="77777777">
        <w:trPr>
          <w:cantSplit/>
        </w:trPr>
        <w:tc>
          <w:tcPr>
            <w:tcW w:w="720" w:type="dxa"/>
            <w:shd w:val="solid" w:color="FFFFFF" w:fill="auto"/>
          </w:tcPr>
          <w:p w14:paraId="72559979" w14:textId="77777777" w:rsidR="00710210" w:rsidRPr="00C44626" w:rsidRDefault="00710210" w:rsidP="00270687">
            <w:pPr>
              <w:pStyle w:val="Tabletxt"/>
              <w:widowControl w:val="0"/>
              <w:jc w:val="both"/>
              <w:rPr>
                <w:color w:val="000000"/>
              </w:rPr>
            </w:pPr>
            <w:r w:rsidRPr="00C44626">
              <w:rPr>
                <w:color w:val="000000"/>
              </w:rPr>
              <w:t>M7</w:t>
            </w:r>
          </w:p>
        </w:tc>
        <w:tc>
          <w:tcPr>
            <w:tcW w:w="1584" w:type="dxa"/>
            <w:shd w:val="solid" w:color="FFFFFF" w:fill="auto"/>
          </w:tcPr>
          <w:p w14:paraId="58EDAC38"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30F4C486" w14:textId="77777777" w:rsidR="00710210" w:rsidRPr="00C44626" w:rsidRDefault="00710210" w:rsidP="00270687">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710210" w:rsidRPr="00C44626" w14:paraId="6AB8E7AE" w14:textId="77777777">
        <w:trPr>
          <w:cantSplit/>
        </w:trPr>
        <w:tc>
          <w:tcPr>
            <w:tcW w:w="720" w:type="dxa"/>
            <w:shd w:val="solid" w:color="FFFFFF" w:fill="auto"/>
          </w:tcPr>
          <w:p w14:paraId="397583B0" w14:textId="77777777" w:rsidR="00710210" w:rsidRPr="00C44626" w:rsidRDefault="00710210" w:rsidP="00270687">
            <w:pPr>
              <w:pStyle w:val="Tabletxt"/>
              <w:widowControl w:val="0"/>
              <w:jc w:val="both"/>
              <w:rPr>
                <w:color w:val="000000"/>
              </w:rPr>
            </w:pPr>
            <w:r w:rsidRPr="00C44626">
              <w:rPr>
                <w:color w:val="000000"/>
              </w:rPr>
              <w:t>M8</w:t>
            </w:r>
          </w:p>
        </w:tc>
        <w:tc>
          <w:tcPr>
            <w:tcW w:w="1584" w:type="dxa"/>
            <w:shd w:val="solid" w:color="FFFFFF" w:fill="auto"/>
          </w:tcPr>
          <w:p w14:paraId="6C49D27F"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671D50FD" w14:textId="77777777" w:rsidR="00710210" w:rsidRPr="00C44626" w:rsidRDefault="00710210" w:rsidP="00270687">
            <w:pPr>
              <w:pStyle w:val="Tabletxt"/>
              <w:widowControl w:val="0"/>
              <w:jc w:val="both"/>
              <w:rPr>
                <w:color w:val="000000"/>
              </w:rPr>
            </w:pPr>
            <w:r w:rsidRPr="00C44626">
              <w:rPr>
                <w:color w:val="000000"/>
              </w:rPr>
              <w:t>Of personnel receive injuries.</w:t>
            </w:r>
          </w:p>
        </w:tc>
      </w:tr>
      <w:tr w:rsidR="00710210" w:rsidRPr="00C44626" w14:paraId="598B3699" w14:textId="77777777">
        <w:trPr>
          <w:cantSplit/>
        </w:trPr>
        <w:tc>
          <w:tcPr>
            <w:tcW w:w="720" w:type="dxa"/>
            <w:shd w:val="solid" w:color="FFFFFF" w:fill="auto"/>
          </w:tcPr>
          <w:p w14:paraId="529CDC05" w14:textId="77777777" w:rsidR="00710210" w:rsidRPr="00C44626" w:rsidRDefault="00710210" w:rsidP="00270687">
            <w:pPr>
              <w:pStyle w:val="Tabletxt"/>
              <w:widowControl w:val="0"/>
              <w:jc w:val="both"/>
              <w:rPr>
                <w:color w:val="000000"/>
              </w:rPr>
            </w:pPr>
            <w:r w:rsidRPr="00C44626">
              <w:rPr>
                <w:color w:val="000000"/>
              </w:rPr>
              <w:t>M9</w:t>
            </w:r>
          </w:p>
        </w:tc>
        <w:tc>
          <w:tcPr>
            <w:tcW w:w="1584" w:type="dxa"/>
            <w:shd w:val="solid" w:color="FFFFFF" w:fill="auto"/>
          </w:tcPr>
          <w:p w14:paraId="66B1958A"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5C2B449" w14:textId="77777777" w:rsidR="00710210" w:rsidRPr="00C44626" w:rsidRDefault="00710210" w:rsidP="00270687">
            <w:pPr>
              <w:pStyle w:val="Tabletxt"/>
              <w:widowControl w:val="0"/>
              <w:jc w:val="both"/>
              <w:rPr>
                <w:color w:val="000000"/>
              </w:rPr>
            </w:pPr>
            <w:r w:rsidRPr="00C44626">
              <w:rPr>
                <w:color w:val="000000"/>
              </w:rPr>
              <w:t>Of air deliveries on time, on target.</w:t>
            </w:r>
          </w:p>
        </w:tc>
      </w:tr>
      <w:tr w:rsidR="00710210" w:rsidRPr="00C44626" w14:paraId="2D38B666" w14:textId="77777777">
        <w:trPr>
          <w:cantSplit/>
        </w:trPr>
        <w:tc>
          <w:tcPr>
            <w:tcW w:w="720" w:type="dxa"/>
            <w:shd w:val="solid" w:color="FFFFFF" w:fill="auto"/>
          </w:tcPr>
          <w:p w14:paraId="4CBA82DE" w14:textId="77777777" w:rsidR="00710210" w:rsidRPr="00C44626" w:rsidRDefault="00710210" w:rsidP="00270687">
            <w:pPr>
              <w:pStyle w:val="Tabletxt"/>
              <w:widowControl w:val="0"/>
              <w:jc w:val="both"/>
              <w:rPr>
                <w:color w:val="000000"/>
              </w:rPr>
            </w:pPr>
            <w:r w:rsidRPr="00C44626">
              <w:rPr>
                <w:color w:val="000000"/>
              </w:rPr>
              <w:t>M10</w:t>
            </w:r>
          </w:p>
        </w:tc>
        <w:tc>
          <w:tcPr>
            <w:tcW w:w="1584" w:type="dxa"/>
            <w:shd w:val="solid" w:color="FFFFFF" w:fill="auto"/>
          </w:tcPr>
          <w:p w14:paraId="2A3B5F15"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42BB79B4" w14:textId="77777777" w:rsidR="00710210" w:rsidRPr="00C44626" w:rsidRDefault="00710210" w:rsidP="00270687">
            <w:pPr>
              <w:pStyle w:val="Tabletxt"/>
              <w:widowControl w:val="0"/>
              <w:jc w:val="both"/>
              <w:rPr>
                <w:color w:val="000000"/>
              </w:rPr>
            </w:pPr>
            <w:r w:rsidRPr="00C44626">
              <w:rPr>
                <w:color w:val="000000"/>
              </w:rPr>
              <w:t>Of drops in Zone.</w:t>
            </w:r>
          </w:p>
        </w:tc>
      </w:tr>
      <w:tr w:rsidR="00710210" w:rsidRPr="00C44626" w14:paraId="679A29EA" w14:textId="77777777">
        <w:trPr>
          <w:cantSplit/>
        </w:trPr>
        <w:tc>
          <w:tcPr>
            <w:tcW w:w="720" w:type="dxa"/>
            <w:shd w:val="solid" w:color="FFFFFF" w:fill="auto"/>
          </w:tcPr>
          <w:p w14:paraId="73BA2FE2" w14:textId="77777777" w:rsidR="00710210" w:rsidRPr="00C44626" w:rsidRDefault="00710210" w:rsidP="00270687">
            <w:pPr>
              <w:pStyle w:val="Tabletxt"/>
              <w:widowControl w:val="0"/>
              <w:jc w:val="both"/>
              <w:rPr>
                <w:color w:val="000000"/>
              </w:rPr>
            </w:pPr>
            <w:r w:rsidRPr="00C44626">
              <w:rPr>
                <w:color w:val="000000"/>
              </w:rPr>
              <w:t>M11</w:t>
            </w:r>
          </w:p>
        </w:tc>
        <w:tc>
          <w:tcPr>
            <w:tcW w:w="1584" w:type="dxa"/>
            <w:shd w:val="solid" w:color="FFFFFF" w:fill="auto"/>
          </w:tcPr>
          <w:p w14:paraId="48CBE038"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5065AC91" w14:textId="77777777" w:rsidR="00710210" w:rsidRPr="00C44626" w:rsidRDefault="00710210" w:rsidP="00270687">
            <w:pPr>
              <w:pStyle w:val="Tabletxt"/>
              <w:widowControl w:val="0"/>
              <w:jc w:val="both"/>
              <w:rPr>
                <w:color w:val="000000"/>
              </w:rPr>
            </w:pPr>
            <w:r w:rsidRPr="00C44626">
              <w:rPr>
                <w:color w:val="000000"/>
              </w:rPr>
              <w:t>Of personnel receiving incapacitating injuries.</w:t>
            </w:r>
          </w:p>
        </w:tc>
      </w:tr>
      <w:tr w:rsidR="00710210" w:rsidRPr="00C44626" w14:paraId="2B3E188E" w14:textId="77777777">
        <w:tc>
          <w:tcPr>
            <w:tcW w:w="720" w:type="dxa"/>
            <w:shd w:val="solid" w:color="FFFFFF" w:fill="auto"/>
          </w:tcPr>
          <w:p w14:paraId="2046DDC9" w14:textId="77777777" w:rsidR="00710210" w:rsidRPr="00C44626" w:rsidRDefault="00710210" w:rsidP="00270687">
            <w:pPr>
              <w:pStyle w:val="Tabletxt"/>
              <w:widowControl w:val="0"/>
              <w:jc w:val="both"/>
              <w:rPr>
                <w:color w:val="000000"/>
              </w:rPr>
            </w:pPr>
            <w:r w:rsidRPr="00C44626">
              <w:rPr>
                <w:color w:val="000000"/>
              </w:rPr>
              <w:t>M12</w:t>
            </w:r>
          </w:p>
        </w:tc>
        <w:tc>
          <w:tcPr>
            <w:tcW w:w="1584" w:type="dxa"/>
            <w:shd w:val="solid" w:color="FFFFFF" w:fill="auto"/>
          </w:tcPr>
          <w:p w14:paraId="59B73173"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63F0E2EA" w14:textId="77777777" w:rsidR="00710210" w:rsidRPr="00C44626" w:rsidRDefault="00710210" w:rsidP="00270687">
            <w:pPr>
              <w:pStyle w:val="Tabletxt"/>
              <w:widowControl w:val="0"/>
              <w:jc w:val="both"/>
              <w:rPr>
                <w:color w:val="000000"/>
              </w:rPr>
            </w:pPr>
            <w:r w:rsidRPr="00C44626">
              <w:rPr>
                <w:color w:val="000000"/>
              </w:rPr>
              <w:t>To prepare, maintain, and mark landing sites.</w:t>
            </w:r>
          </w:p>
        </w:tc>
      </w:tr>
      <w:tr w:rsidR="00710210" w:rsidRPr="00C44626" w14:paraId="10C6D4E8" w14:textId="77777777">
        <w:tc>
          <w:tcPr>
            <w:tcW w:w="720" w:type="dxa"/>
            <w:shd w:val="solid" w:color="FFFFFF" w:fill="auto"/>
          </w:tcPr>
          <w:p w14:paraId="0840C87F" w14:textId="77777777" w:rsidR="00710210" w:rsidRPr="00C44626" w:rsidRDefault="00710210" w:rsidP="00270687">
            <w:pPr>
              <w:pStyle w:val="Tabletxt"/>
              <w:widowControl w:val="0"/>
              <w:jc w:val="both"/>
              <w:rPr>
                <w:color w:val="000000"/>
              </w:rPr>
            </w:pPr>
            <w:r w:rsidRPr="00C44626">
              <w:rPr>
                <w:color w:val="000000"/>
              </w:rPr>
              <w:t>M13</w:t>
            </w:r>
          </w:p>
        </w:tc>
        <w:tc>
          <w:tcPr>
            <w:tcW w:w="1584" w:type="dxa"/>
            <w:shd w:val="solid" w:color="FFFFFF" w:fill="auto"/>
          </w:tcPr>
          <w:p w14:paraId="3858597F"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306E412B" w14:textId="77777777" w:rsidR="00710210" w:rsidRPr="00C44626" w:rsidRDefault="00710210" w:rsidP="00270687">
            <w:pPr>
              <w:pStyle w:val="Tabletxt"/>
              <w:widowControl w:val="0"/>
              <w:jc w:val="both"/>
              <w:rPr>
                <w:color w:val="000000"/>
              </w:rPr>
            </w:pPr>
            <w:r w:rsidRPr="00C44626">
              <w:rPr>
                <w:color w:val="000000"/>
              </w:rPr>
              <w:t>To remove or mark obstacles.</w:t>
            </w:r>
          </w:p>
        </w:tc>
      </w:tr>
      <w:tr w:rsidR="00710210" w:rsidRPr="00C44626" w14:paraId="7203FDB9" w14:textId="77777777">
        <w:tc>
          <w:tcPr>
            <w:tcW w:w="720" w:type="dxa"/>
            <w:shd w:val="solid" w:color="FFFFFF" w:fill="auto"/>
          </w:tcPr>
          <w:p w14:paraId="36E28A4B" w14:textId="77777777" w:rsidR="00710210" w:rsidRPr="00C44626" w:rsidRDefault="00710210" w:rsidP="00270687">
            <w:pPr>
              <w:pStyle w:val="Tabletxt"/>
              <w:widowControl w:val="0"/>
              <w:jc w:val="both"/>
              <w:rPr>
                <w:color w:val="000000"/>
              </w:rPr>
            </w:pPr>
            <w:r w:rsidRPr="00C44626">
              <w:rPr>
                <w:color w:val="000000"/>
              </w:rPr>
              <w:t>M14</w:t>
            </w:r>
          </w:p>
        </w:tc>
        <w:tc>
          <w:tcPr>
            <w:tcW w:w="1584" w:type="dxa"/>
            <w:shd w:val="solid" w:color="FFFFFF" w:fill="auto"/>
          </w:tcPr>
          <w:p w14:paraId="2BE03A10"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542030FB" w14:textId="77777777" w:rsidR="00710210" w:rsidRPr="00C44626" w:rsidRDefault="00710210" w:rsidP="00270687">
            <w:pPr>
              <w:pStyle w:val="Tabletxt"/>
              <w:widowControl w:val="0"/>
              <w:jc w:val="both"/>
              <w:rPr>
                <w:color w:val="000000"/>
              </w:rPr>
            </w:pPr>
            <w:r w:rsidRPr="00C44626">
              <w:rPr>
                <w:color w:val="000000"/>
              </w:rPr>
              <w:t>To erect wind direction indicators, panels, and range lights (used during night operations).</w:t>
            </w:r>
          </w:p>
        </w:tc>
      </w:tr>
      <w:tr w:rsidR="00710210" w:rsidRPr="00C44626" w14:paraId="01DCA74C" w14:textId="77777777">
        <w:tc>
          <w:tcPr>
            <w:tcW w:w="720" w:type="dxa"/>
            <w:shd w:val="solid" w:color="FFFFFF" w:fill="auto"/>
          </w:tcPr>
          <w:p w14:paraId="1E299BAB" w14:textId="77777777" w:rsidR="00710210" w:rsidRPr="00C44626" w:rsidRDefault="00710210" w:rsidP="00270687">
            <w:pPr>
              <w:pStyle w:val="Tabletxt"/>
              <w:widowControl w:val="0"/>
              <w:jc w:val="both"/>
              <w:rPr>
                <w:color w:val="000000"/>
              </w:rPr>
            </w:pPr>
            <w:r w:rsidRPr="00C44626">
              <w:rPr>
                <w:color w:val="000000"/>
              </w:rPr>
              <w:t>M15</w:t>
            </w:r>
          </w:p>
        </w:tc>
        <w:tc>
          <w:tcPr>
            <w:tcW w:w="1584" w:type="dxa"/>
            <w:shd w:val="solid" w:color="FFFFFF" w:fill="auto"/>
          </w:tcPr>
          <w:p w14:paraId="3D45B388"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36053C07" w14:textId="77777777" w:rsidR="00710210" w:rsidRPr="00C44626" w:rsidRDefault="00710210" w:rsidP="00270687">
            <w:pPr>
              <w:pStyle w:val="Tabletxt"/>
              <w:widowControl w:val="0"/>
              <w:jc w:val="both"/>
              <w:rPr>
                <w:color w:val="000000"/>
              </w:rPr>
            </w:pPr>
            <w:r w:rsidRPr="00C44626">
              <w:rPr>
                <w:color w:val="000000"/>
              </w:rPr>
              <w:t>To establish and maintain required communication.</w:t>
            </w:r>
          </w:p>
        </w:tc>
      </w:tr>
      <w:tr w:rsidR="00710210" w:rsidRPr="00C44626" w14:paraId="4CFCF874" w14:textId="77777777">
        <w:tc>
          <w:tcPr>
            <w:tcW w:w="720" w:type="dxa"/>
            <w:shd w:val="solid" w:color="FFFFFF" w:fill="auto"/>
          </w:tcPr>
          <w:p w14:paraId="090ABE6B" w14:textId="77777777" w:rsidR="00710210" w:rsidRPr="00C44626" w:rsidRDefault="00710210" w:rsidP="00270687">
            <w:pPr>
              <w:pStyle w:val="Tabletxt"/>
              <w:widowControl w:val="0"/>
              <w:jc w:val="both"/>
              <w:rPr>
                <w:color w:val="000000"/>
              </w:rPr>
            </w:pPr>
            <w:r w:rsidRPr="00C44626">
              <w:rPr>
                <w:color w:val="000000"/>
              </w:rPr>
              <w:t>M16</w:t>
            </w:r>
          </w:p>
        </w:tc>
        <w:tc>
          <w:tcPr>
            <w:tcW w:w="1584" w:type="dxa"/>
            <w:shd w:val="solid" w:color="FFFFFF" w:fill="auto"/>
          </w:tcPr>
          <w:p w14:paraId="7C37BE00"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01810081" w14:textId="77777777" w:rsidR="00710210" w:rsidRPr="00C44626" w:rsidRDefault="00710210" w:rsidP="00270687">
            <w:pPr>
              <w:pStyle w:val="Tabletxt"/>
              <w:widowControl w:val="0"/>
              <w:jc w:val="both"/>
              <w:rPr>
                <w:color w:val="000000"/>
                <w:spacing w:val="-4"/>
              </w:rPr>
            </w:pPr>
            <w:r w:rsidRPr="00C44626">
              <w:rPr>
                <w:color w:val="000000"/>
                <w:spacing w:val="-4"/>
              </w:rPr>
              <w:t>To reconnoiter and select areas for supply dumps and other combat service support installations, HST command post, casualty evacuation stations and defensive positions that provide landing zone security.</w:t>
            </w:r>
          </w:p>
        </w:tc>
      </w:tr>
      <w:tr w:rsidR="00710210" w:rsidRPr="00C44626" w14:paraId="12860DC6" w14:textId="77777777">
        <w:tc>
          <w:tcPr>
            <w:tcW w:w="720" w:type="dxa"/>
            <w:shd w:val="solid" w:color="FFFFFF" w:fill="auto"/>
          </w:tcPr>
          <w:p w14:paraId="1FD45EB3" w14:textId="77777777" w:rsidR="00710210" w:rsidRPr="00C44626" w:rsidRDefault="00710210" w:rsidP="00270687">
            <w:pPr>
              <w:pStyle w:val="Tabletxt"/>
              <w:widowControl w:val="0"/>
              <w:jc w:val="both"/>
              <w:rPr>
                <w:color w:val="000000"/>
              </w:rPr>
            </w:pPr>
            <w:r w:rsidRPr="00C44626">
              <w:rPr>
                <w:color w:val="000000"/>
              </w:rPr>
              <w:t>M17</w:t>
            </w:r>
          </w:p>
        </w:tc>
        <w:tc>
          <w:tcPr>
            <w:tcW w:w="1584" w:type="dxa"/>
            <w:shd w:val="solid" w:color="FFFFFF" w:fill="auto"/>
          </w:tcPr>
          <w:p w14:paraId="3141AED4"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3FDCBE87" w14:textId="77777777" w:rsidR="00710210" w:rsidRPr="00C44626" w:rsidRDefault="00710210" w:rsidP="00270687">
            <w:pPr>
              <w:pStyle w:val="Tabletxt"/>
              <w:widowControl w:val="0"/>
              <w:jc w:val="both"/>
              <w:rPr>
                <w:color w:val="000000"/>
              </w:rPr>
            </w:pPr>
            <w:r w:rsidRPr="00C44626">
              <w:rPr>
                <w:color w:val="000000"/>
              </w:rPr>
              <w:t>Of personnel to direct and control helicopter operations and support units within the landing zone.</w:t>
            </w:r>
          </w:p>
        </w:tc>
      </w:tr>
      <w:tr w:rsidR="00710210" w:rsidRPr="00C44626" w14:paraId="29EDF5B5" w14:textId="77777777">
        <w:tc>
          <w:tcPr>
            <w:tcW w:w="720" w:type="dxa"/>
            <w:shd w:val="solid" w:color="FFFFFF" w:fill="auto"/>
          </w:tcPr>
          <w:p w14:paraId="3BCB1868" w14:textId="77777777" w:rsidR="00710210" w:rsidRPr="00C44626" w:rsidRDefault="00710210" w:rsidP="00270687">
            <w:pPr>
              <w:pStyle w:val="Tabletxt"/>
              <w:widowControl w:val="0"/>
              <w:jc w:val="both"/>
              <w:rPr>
                <w:color w:val="000000"/>
              </w:rPr>
            </w:pPr>
            <w:r w:rsidRPr="00C44626">
              <w:rPr>
                <w:color w:val="000000"/>
              </w:rPr>
              <w:t>M18</w:t>
            </w:r>
          </w:p>
        </w:tc>
        <w:tc>
          <w:tcPr>
            <w:tcW w:w="1584" w:type="dxa"/>
            <w:shd w:val="solid" w:color="FFFFFF" w:fill="auto"/>
          </w:tcPr>
          <w:p w14:paraId="79741F73"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76E77E87" w14:textId="77777777" w:rsidR="00710210" w:rsidRPr="00C44626" w:rsidRDefault="00710210" w:rsidP="00270687">
            <w:pPr>
              <w:pStyle w:val="Tabletxt"/>
              <w:widowControl w:val="0"/>
              <w:jc w:val="both"/>
              <w:rPr>
                <w:color w:val="000000"/>
              </w:rPr>
            </w:pPr>
            <w:r w:rsidRPr="00C44626">
              <w:rPr>
                <w:color w:val="000000"/>
              </w:rPr>
              <w:t>To unload helicopters (including external lifts).</w:t>
            </w:r>
          </w:p>
        </w:tc>
      </w:tr>
      <w:tr w:rsidR="00710210" w:rsidRPr="00C44626" w14:paraId="540E6D82" w14:textId="77777777">
        <w:tc>
          <w:tcPr>
            <w:tcW w:w="720" w:type="dxa"/>
            <w:shd w:val="solid" w:color="FFFFFF" w:fill="auto"/>
          </w:tcPr>
          <w:p w14:paraId="28F7F38D" w14:textId="77777777" w:rsidR="00710210" w:rsidRPr="00C44626" w:rsidRDefault="00710210" w:rsidP="00270687">
            <w:pPr>
              <w:pStyle w:val="Tabletxt"/>
              <w:widowControl w:val="0"/>
              <w:jc w:val="both"/>
              <w:rPr>
                <w:color w:val="000000"/>
              </w:rPr>
            </w:pPr>
            <w:r w:rsidRPr="00C44626">
              <w:rPr>
                <w:color w:val="000000"/>
              </w:rPr>
              <w:t>M19</w:t>
            </w:r>
          </w:p>
        </w:tc>
        <w:tc>
          <w:tcPr>
            <w:tcW w:w="1584" w:type="dxa"/>
            <w:shd w:val="solid" w:color="FFFFFF" w:fill="auto"/>
          </w:tcPr>
          <w:p w14:paraId="4B47370C"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0617A480" w14:textId="77777777" w:rsidR="00710210" w:rsidRPr="00C44626" w:rsidRDefault="00710210" w:rsidP="00270687">
            <w:pPr>
              <w:pStyle w:val="Tabletxt"/>
              <w:widowControl w:val="0"/>
              <w:jc w:val="both"/>
              <w:rPr>
                <w:color w:val="000000"/>
              </w:rPr>
            </w:pPr>
            <w:r w:rsidRPr="00C44626">
              <w:rPr>
                <w:color w:val="000000"/>
              </w:rPr>
              <w:t>To load cargo nets, pallets, and slings on board helicopters.</w:t>
            </w:r>
          </w:p>
        </w:tc>
      </w:tr>
      <w:tr w:rsidR="00710210" w:rsidRPr="00C44626" w14:paraId="50DB251A" w14:textId="77777777">
        <w:tc>
          <w:tcPr>
            <w:tcW w:w="720" w:type="dxa"/>
            <w:shd w:val="solid" w:color="FFFFFF" w:fill="auto"/>
          </w:tcPr>
          <w:p w14:paraId="488BF81B" w14:textId="77777777" w:rsidR="00710210" w:rsidRPr="00C44626" w:rsidRDefault="00710210" w:rsidP="00270687">
            <w:pPr>
              <w:pStyle w:val="Tabletxt"/>
              <w:widowControl w:val="0"/>
              <w:jc w:val="both"/>
              <w:rPr>
                <w:color w:val="000000"/>
              </w:rPr>
            </w:pPr>
            <w:r w:rsidRPr="00C44626">
              <w:rPr>
                <w:color w:val="000000"/>
              </w:rPr>
              <w:t>M20</w:t>
            </w:r>
          </w:p>
        </w:tc>
        <w:tc>
          <w:tcPr>
            <w:tcW w:w="1584" w:type="dxa"/>
            <w:shd w:val="solid" w:color="FFFFFF" w:fill="auto"/>
          </w:tcPr>
          <w:p w14:paraId="3CBA0285" w14:textId="77777777" w:rsidR="00710210" w:rsidRPr="00C44626" w:rsidRDefault="00710210" w:rsidP="00270687">
            <w:pPr>
              <w:pStyle w:val="Tabletxt"/>
              <w:widowControl w:val="0"/>
              <w:jc w:val="both"/>
              <w:rPr>
                <w:color w:val="000000"/>
              </w:rPr>
            </w:pPr>
            <w:r w:rsidRPr="00C44626">
              <w:rPr>
                <w:color w:val="000000"/>
              </w:rPr>
              <w:t>Hours</w:t>
            </w:r>
          </w:p>
        </w:tc>
        <w:tc>
          <w:tcPr>
            <w:tcW w:w="6768" w:type="dxa"/>
            <w:shd w:val="solid" w:color="FFFFFF" w:fill="auto"/>
          </w:tcPr>
          <w:p w14:paraId="46FF7292" w14:textId="77777777" w:rsidR="00710210" w:rsidRPr="00C44626" w:rsidRDefault="00710210" w:rsidP="00270687">
            <w:pPr>
              <w:pStyle w:val="Tabletxt"/>
              <w:widowControl w:val="0"/>
              <w:jc w:val="both"/>
              <w:rPr>
                <w:color w:val="000000"/>
              </w:rPr>
            </w:pPr>
            <w:r w:rsidRPr="00C44626">
              <w:rPr>
                <w:color w:val="000000"/>
              </w:rPr>
              <w:t>To load enemy prisoners of war and casualties on board helicopters.</w:t>
            </w:r>
          </w:p>
        </w:tc>
      </w:tr>
      <w:tr w:rsidR="00710210" w:rsidRPr="00C44626" w14:paraId="07968E81" w14:textId="77777777">
        <w:tc>
          <w:tcPr>
            <w:tcW w:w="720" w:type="dxa"/>
            <w:shd w:val="solid" w:color="FFFFFF" w:fill="auto"/>
          </w:tcPr>
          <w:p w14:paraId="022B3D07" w14:textId="77777777" w:rsidR="00710210" w:rsidRPr="00C44626" w:rsidRDefault="00710210" w:rsidP="00270687">
            <w:pPr>
              <w:pStyle w:val="Tabletxt"/>
              <w:widowControl w:val="0"/>
              <w:jc w:val="both"/>
              <w:rPr>
                <w:color w:val="000000"/>
              </w:rPr>
            </w:pPr>
            <w:r w:rsidRPr="00C44626">
              <w:rPr>
                <w:color w:val="000000"/>
              </w:rPr>
              <w:t>M21</w:t>
            </w:r>
          </w:p>
        </w:tc>
        <w:tc>
          <w:tcPr>
            <w:tcW w:w="1584" w:type="dxa"/>
            <w:shd w:val="solid" w:color="FFFFFF" w:fill="auto"/>
          </w:tcPr>
          <w:p w14:paraId="4FD0DC35"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1A9CAC9C" w14:textId="77777777" w:rsidR="00710210" w:rsidRPr="00C44626" w:rsidRDefault="00710210" w:rsidP="00270687">
            <w:pPr>
              <w:pStyle w:val="Tabletxt"/>
              <w:widowControl w:val="0"/>
              <w:jc w:val="both"/>
              <w:rPr>
                <w:color w:val="000000"/>
              </w:rPr>
            </w:pPr>
            <w:r w:rsidRPr="00C44626">
              <w:rPr>
                <w:color w:val="000000"/>
              </w:rPr>
              <w:t>To issue supplies.</w:t>
            </w:r>
          </w:p>
        </w:tc>
      </w:tr>
      <w:tr w:rsidR="00710210" w:rsidRPr="00C44626" w14:paraId="7C2CC59A" w14:textId="77777777">
        <w:tc>
          <w:tcPr>
            <w:tcW w:w="720" w:type="dxa"/>
            <w:shd w:val="solid" w:color="FFFFFF" w:fill="auto"/>
          </w:tcPr>
          <w:p w14:paraId="35E59653" w14:textId="77777777" w:rsidR="00710210" w:rsidRPr="00C44626" w:rsidRDefault="00710210" w:rsidP="00270687">
            <w:pPr>
              <w:pStyle w:val="Tabletxt"/>
              <w:widowControl w:val="0"/>
              <w:jc w:val="both"/>
              <w:rPr>
                <w:color w:val="000000"/>
              </w:rPr>
            </w:pPr>
            <w:r w:rsidRPr="00C44626">
              <w:rPr>
                <w:color w:val="000000"/>
              </w:rPr>
              <w:t>M22</w:t>
            </w:r>
          </w:p>
        </w:tc>
        <w:tc>
          <w:tcPr>
            <w:tcW w:w="1584" w:type="dxa"/>
            <w:shd w:val="solid" w:color="FFFFFF" w:fill="auto"/>
          </w:tcPr>
          <w:p w14:paraId="43C4AF1E"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6B7ED7E1" w14:textId="77777777" w:rsidR="00710210" w:rsidRPr="00C44626" w:rsidRDefault="00710210" w:rsidP="00270687">
            <w:pPr>
              <w:pStyle w:val="Tabletxt"/>
              <w:widowControl w:val="0"/>
              <w:jc w:val="both"/>
              <w:rPr>
                <w:color w:val="000000"/>
              </w:rPr>
            </w:pPr>
            <w:r w:rsidRPr="00C44626">
              <w:rPr>
                <w:color w:val="000000"/>
              </w:rPr>
              <w:t>Of personnel established to maintain supply records (i.e., supplies received, issued, and available) and vehicle ground control.</w:t>
            </w:r>
          </w:p>
        </w:tc>
      </w:tr>
      <w:tr w:rsidR="00710210" w:rsidRPr="00C44626" w14:paraId="4E2876DD" w14:textId="77777777">
        <w:tc>
          <w:tcPr>
            <w:tcW w:w="720" w:type="dxa"/>
            <w:shd w:val="solid" w:color="FFFFFF" w:fill="auto"/>
          </w:tcPr>
          <w:p w14:paraId="5CA59051" w14:textId="77777777" w:rsidR="00710210" w:rsidRPr="00C44626" w:rsidRDefault="00710210" w:rsidP="00270687">
            <w:pPr>
              <w:pStyle w:val="Tabletxt"/>
              <w:widowControl w:val="0"/>
              <w:jc w:val="both"/>
              <w:rPr>
                <w:color w:val="000000"/>
              </w:rPr>
            </w:pPr>
            <w:r w:rsidRPr="00C44626">
              <w:rPr>
                <w:color w:val="000000"/>
              </w:rPr>
              <w:t>M23</w:t>
            </w:r>
          </w:p>
        </w:tc>
        <w:tc>
          <w:tcPr>
            <w:tcW w:w="1584" w:type="dxa"/>
            <w:shd w:val="solid" w:color="FFFFFF" w:fill="auto"/>
          </w:tcPr>
          <w:p w14:paraId="569E5881"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13B627FB" w14:textId="77777777" w:rsidR="00710210" w:rsidRPr="00C44626" w:rsidRDefault="00710210" w:rsidP="00270687">
            <w:pPr>
              <w:pStyle w:val="Tabletxt"/>
              <w:widowControl w:val="0"/>
              <w:jc w:val="both"/>
              <w:rPr>
                <w:color w:val="000000"/>
              </w:rPr>
            </w:pPr>
            <w:r w:rsidRPr="00C44626">
              <w:rPr>
                <w:color w:val="000000"/>
              </w:rPr>
              <w:t>Of personnel to maintain the helicopterborne unit’s basic load at the prescribed level.</w:t>
            </w:r>
          </w:p>
        </w:tc>
      </w:tr>
      <w:tr w:rsidR="00710210" w:rsidRPr="00C44626" w14:paraId="328C768F" w14:textId="77777777">
        <w:tc>
          <w:tcPr>
            <w:tcW w:w="720" w:type="dxa"/>
            <w:shd w:val="solid" w:color="FFFFFF" w:fill="auto"/>
          </w:tcPr>
          <w:p w14:paraId="0164DC59" w14:textId="77777777" w:rsidR="00710210" w:rsidRPr="00C44626" w:rsidRDefault="00710210" w:rsidP="00270687">
            <w:pPr>
              <w:pStyle w:val="Tabletxt"/>
              <w:widowControl w:val="0"/>
              <w:jc w:val="both"/>
              <w:rPr>
                <w:color w:val="000000"/>
              </w:rPr>
            </w:pPr>
            <w:r w:rsidRPr="00C44626">
              <w:rPr>
                <w:color w:val="000000"/>
              </w:rPr>
              <w:t>M24</w:t>
            </w:r>
          </w:p>
        </w:tc>
        <w:tc>
          <w:tcPr>
            <w:tcW w:w="1584" w:type="dxa"/>
            <w:shd w:val="solid" w:color="FFFFFF" w:fill="auto"/>
          </w:tcPr>
          <w:p w14:paraId="1565F091" w14:textId="77777777" w:rsidR="00710210" w:rsidRPr="00C44626" w:rsidRDefault="00710210" w:rsidP="00270687">
            <w:pPr>
              <w:pStyle w:val="Tabletxt"/>
              <w:widowControl w:val="0"/>
              <w:jc w:val="both"/>
              <w:rPr>
                <w:color w:val="000000"/>
              </w:rPr>
            </w:pPr>
            <w:r w:rsidRPr="00C44626">
              <w:rPr>
                <w:color w:val="000000"/>
              </w:rPr>
              <w:t>Percent</w:t>
            </w:r>
          </w:p>
        </w:tc>
        <w:tc>
          <w:tcPr>
            <w:tcW w:w="6768" w:type="dxa"/>
            <w:shd w:val="solid" w:color="FFFFFF" w:fill="auto"/>
          </w:tcPr>
          <w:p w14:paraId="02CAA0EE" w14:textId="77777777" w:rsidR="00710210" w:rsidRPr="00C44626" w:rsidRDefault="00710210" w:rsidP="00270687">
            <w:pPr>
              <w:pStyle w:val="Tabletxt"/>
              <w:widowControl w:val="0"/>
              <w:jc w:val="both"/>
              <w:rPr>
                <w:color w:val="000000"/>
              </w:rPr>
            </w:pPr>
            <w:r w:rsidRPr="00C44626">
              <w:rPr>
                <w:color w:val="000000"/>
              </w:rPr>
              <w:t>Of Passes request</w:t>
            </w:r>
            <w:r w:rsidR="00455A8F" w:rsidRPr="00C44626">
              <w:rPr>
                <w:color w:val="000000"/>
              </w:rPr>
              <w:t>ed</w:t>
            </w:r>
            <w:r w:rsidRPr="00C44626">
              <w:rPr>
                <w:color w:val="000000"/>
              </w:rPr>
              <w:t xml:space="preserve"> for replenishment (i.e., basic load, supplies not contained in the helicopter loading zone dumps, on-call serials) to the helicopterborne unit tactical-logistical group that is collocated with the helicopter direction center.</w:t>
            </w:r>
          </w:p>
        </w:tc>
      </w:tr>
      <w:tr w:rsidR="00710210" w:rsidRPr="00C44626" w14:paraId="533F5E70" w14:textId="77777777">
        <w:tc>
          <w:tcPr>
            <w:tcW w:w="720" w:type="dxa"/>
            <w:shd w:val="solid" w:color="FFFFFF" w:fill="auto"/>
          </w:tcPr>
          <w:p w14:paraId="51AD0E99" w14:textId="77777777" w:rsidR="00710210" w:rsidRPr="00C44626" w:rsidRDefault="00710210" w:rsidP="00270687">
            <w:pPr>
              <w:pStyle w:val="Tabletxt"/>
              <w:widowControl w:val="0"/>
              <w:jc w:val="both"/>
              <w:rPr>
                <w:color w:val="000000"/>
              </w:rPr>
            </w:pPr>
            <w:r w:rsidRPr="00C44626">
              <w:rPr>
                <w:color w:val="000000"/>
              </w:rPr>
              <w:t>M25</w:t>
            </w:r>
          </w:p>
        </w:tc>
        <w:tc>
          <w:tcPr>
            <w:tcW w:w="1584" w:type="dxa"/>
            <w:shd w:val="solid" w:color="FFFFFF" w:fill="auto"/>
          </w:tcPr>
          <w:p w14:paraId="7715F715" w14:textId="77777777" w:rsidR="00710210" w:rsidRPr="00C44626" w:rsidRDefault="00710210" w:rsidP="00270687">
            <w:pPr>
              <w:pStyle w:val="Tabletxt"/>
              <w:widowControl w:val="0"/>
              <w:jc w:val="both"/>
              <w:rPr>
                <w:color w:val="000000"/>
              </w:rPr>
            </w:pPr>
            <w:r w:rsidRPr="00C44626">
              <w:rPr>
                <w:color w:val="000000"/>
              </w:rPr>
              <w:t>Time</w:t>
            </w:r>
          </w:p>
        </w:tc>
        <w:tc>
          <w:tcPr>
            <w:tcW w:w="6768" w:type="dxa"/>
            <w:shd w:val="solid" w:color="FFFFFF" w:fill="auto"/>
          </w:tcPr>
          <w:p w14:paraId="20B4CD94" w14:textId="77777777" w:rsidR="00710210" w:rsidRPr="00C44626" w:rsidRDefault="00710210" w:rsidP="00270687">
            <w:pPr>
              <w:pStyle w:val="Tabletxt"/>
              <w:widowControl w:val="0"/>
              <w:jc w:val="both"/>
              <w:rPr>
                <w:color w:val="000000"/>
              </w:rPr>
            </w:pPr>
            <w:r w:rsidRPr="00C44626">
              <w:rPr>
                <w:color w:val="000000"/>
              </w:rPr>
              <w:t>To establish a situation map and information center.</w:t>
            </w:r>
          </w:p>
        </w:tc>
      </w:tr>
      <w:tr w:rsidR="00710210" w:rsidRPr="00C44626" w14:paraId="3E4B09FB" w14:textId="77777777">
        <w:tc>
          <w:tcPr>
            <w:tcW w:w="720" w:type="dxa"/>
            <w:shd w:val="solid" w:color="FFFFFF" w:fill="auto"/>
          </w:tcPr>
          <w:p w14:paraId="4116C6F4" w14:textId="77777777" w:rsidR="00710210" w:rsidRPr="00C44626" w:rsidRDefault="00710210" w:rsidP="00270687">
            <w:pPr>
              <w:pStyle w:val="Tabletxt"/>
              <w:widowControl w:val="0"/>
              <w:jc w:val="both"/>
              <w:rPr>
                <w:color w:val="000000"/>
              </w:rPr>
            </w:pPr>
            <w:r w:rsidRPr="00C44626">
              <w:rPr>
                <w:color w:val="000000"/>
              </w:rPr>
              <w:t>M26</w:t>
            </w:r>
          </w:p>
        </w:tc>
        <w:tc>
          <w:tcPr>
            <w:tcW w:w="1584" w:type="dxa"/>
            <w:shd w:val="solid" w:color="FFFFFF" w:fill="auto"/>
          </w:tcPr>
          <w:p w14:paraId="21DB576F" w14:textId="77777777" w:rsidR="00710210" w:rsidRPr="00C44626" w:rsidRDefault="00710210" w:rsidP="00270687">
            <w:pPr>
              <w:pStyle w:val="Tabletxt"/>
              <w:widowControl w:val="0"/>
              <w:jc w:val="both"/>
              <w:rPr>
                <w:color w:val="000000"/>
              </w:rPr>
            </w:pPr>
            <w:r w:rsidRPr="00C44626">
              <w:rPr>
                <w:color w:val="000000"/>
              </w:rPr>
              <w:t>Number</w:t>
            </w:r>
          </w:p>
        </w:tc>
        <w:tc>
          <w:tcPr>
            <w:tcW w:w="6768" w:type="dxa"/>
            <w:shd w:val="solid" w:color="FFFFFF" w:fill="auto"/>
          </w:tcPr>
          <w:p w14:paraId="76B5FA2A" w14:textId="77777777" w:rsidR="00710210" w:rsidRPr="00C44626" w:rsidRDefault="00710210" w:rsidP="00270687">
            <w:pPr>
              <w:pStyle w:val="Tabletxt"/>
              <w:widowControl w:val="0"/>
              <w:jc w:val="both"/>
              <w:rPr>
                <w:color w:val="000000"/>
              </w:rPr>
            </w:pPr>
            <w:r w:rsidRPr="00C44626">
              <w:rPr>
                <w:color w:val="000000"/>
              </w:rPr>
              <w:t>Of personnel to provide emergency helicopter repair and refueling as required.</w:t>
            </w:r>
          </w:p>
        </w:tc>
      </w:tr>
      <w:tr w:rsidR="00C745FE" w:rsidRPr="00C44626" w14:paraId="76336A5F" w14:textId="77777777">
        <w:tc>
          <w:tcPr>
            <w:tcW w:w="720" w:type="dxa"/>
            <w:shd w:val="solid" w:color="FFFFFF" w:fill="auto"/>
          </w:tcPr>
          <w:p w14:paraId="5FCAAB3D" w14:textId="77777777" w:rsidR="00C745FE" w:rsidRPr="00C44626" w:rsidRDefault="00C745FE" w:rsidP="00270687">
            <w:pPr>
              <w:pStyle w:val="Tabletxt"/>
              <w:widowControl w:val="0"/>
              <w:jc w:val="both"/>
              <w:rPr>
                <w:color w:val="000000"/>
              </w:rPr>
            </w:pPr>
            <w:r w:rsidRPr="00C44626">
              <w:rPr>
                <w:color w:val="000000"/>
              </w:rPr>
              <w:t>M27</w:t>
            </w:r>
          </w:p>
        </w:tc>
        <w:tc>
          <w:tcPr>
            <w:tcW w:w="1584" w:type="dxa"/>
            <w:shd w:val="solid" w:color="FFFFFF" w:fill="auto"/>
          </w:tcPr>
          <w:p w14:paraId="7D1820D1" w14:textId="77777777" w:rsidR="00C745FE" w:rsidRPr="00C44626" w:rsidRDefault="00C745FE" w:rsidP="00270687">
            <w:pPr>
              <w:pStyle w:val="Tabletxt"/>
              <w:widowControl w:val="0"/>
              <w:jc w:val="both"/>
              <w:rPr>
                <w:color w:val="000000"/>
              </w:rPr>
            </w:pPr>
            <w:r w:rsidRPr="00C44626">
              <w:rPr>
                <w:color w:val="000000"/>
              </w:rPr>
              <w:t>Number</w:t>
            </w:r>
          </w:p>
        </w:tc>
        <w:tc>
          <w:tcPr>
            <w:tcW w:w="6768" w:type="dxa"/>
            <w:shd w:val="solid" w:color="FFFFFF" w:fill="auto"/>
          </w:tcPr>
          <w:p w14:paraId="21AFF414" w14:textId="77777777" w:rsidR="00C745FE" w:rsidRPr="00C44626" w:rsidRDefault="00C745FE" w:rsidP="00270687">
            <w:pPr>
              <w:pStyle w:val="Tabletxt"/>
              <w:widowControl w:val="0"/>
              <w:jc w:val="both"/>
              <w:rPr>
                <w:color w:val="000000"/>
              </w:rPr>
            </w:pPr>
            <w:r w:rsidRPr="00C44626">
              <w:rPr>
                <w:color w:val="000000"/>
              </w:rPr>
              <w:t>Of personnel to perform fire-fighting duties in the landing zone.</w:t>
            </w:r>
          </w:p>
        </w:tc>
      </w:tr>
      <w:tr w:rsidR="00C745FE" w:rsidRPr="00C44626" w14:paraId="1780FC7F" w14:textId="77777777">
        <w:tc>
          <w:tcPr>
            <w:tcW w:w="720" w:type="dxa"/>
            <w:shd w:val="solid" w:color="FFFFFF" w:fill="auto"/>
          </w:tcPr>
          <w:p w14:paraId="2D84A6D0" w14:textId="77777777" w:rsidR="00C745FE" w:rsidRPr="00C44626" w:rsidRDefault="00C745FE" w:rsidP="00270687">
            <w:pPr>
              <w:pStyle w:val="Tabletxt"/>
              <w:widowControl w:val="0"/>
              <w:jc w:val="both"/>
              <w:rPr>
                <w:color w:val="000000"/>
              </w:rPr>
            </w:pPr>
            <w:r w:rsidRPr="00C44626">
              <w:rPr>
                <w:color w:val="000000"/>
              </w:rPr>
              <w:t>M28</w:t>
            </w:r>
          </w:p>
        </w:tc>
        <w:tc>
          <w:tcPr>
            <w:tcW w:w="1584" w:type="dxa"/>
            <w:shd w:val="solid" w:color="FFFFFF" w:fill="auto"/>
          </w:tcPr>
          <w:p w14:paraId="55004D68" w14:textId="77777777" w:rsidR="00C745FE" w:rsidRPr="00C44626" w:rsidRDefault="00C745FE" w:rsidP="00270687">
            <w:pPr>
              <w:pStyle w:val="Tabletxt"/>
              <w:widowControl w:val="0"/>
              <w:jc w:val="both"/>
              <w:rPr>
                <w:color w:val="000000"/>
              </w:rPr>
            </w:pPr>
            <w:r w:rsidRPr="00C44626">
              <w:rPr>
                <w:color w:val="000000"/>
              </w:rPr>
              <w:t>Percent</w:t>
            </w:r>
          </w:p>
        </w:tc>
        <w:tc>
          <w:tcPr>
            <w:tcW w:w="6768" w:type="dxa"/>
            <w:shd w:val="solid" w:color="FFFFFF" w:fill="auto"/>
          </w:tcPr>
          <w:p w14:paraId="07A67271" w14:textId="77777777" w:rsidR="00C745FE" w:rsidRPr="00C44626" w:rsidRDefault="00C745FE" w:rsidP="00270687">
            <w:pPr>
              <w:pStyle w:val="Tabletxt"/>
              <w:widowControl w:val="0"/>
              <w:jc w:val="both"/>
              <w:rPr>
                <w:color w:val="000000"/>
              </w:rPr>
            </w:pPr>
            <w:r w:rsidRPr="00C44626">
              <w:rPr>
                <w:color w:val="000000"/>
              </w:rPr>
              <w:t>Of equipment undamaged.</w:t>
            </w:r>
          </w:p>
        </w:tc>
      </w:tr>
    </w:tbl>
    <w:p w14:paraId="4A634464" w14:textId="77777777" w:rsidR="007C677E" w:rsidRDefault="007C677E" w:rsidP="00731C43">
      <w:pPr>
        <w:pStyle w:val="TOCHeading"/>
      </w:pPr>
      <w:bookmarkStart w:id="1037" w:name="_Toc316469656"/>
    </w:p>
    <w:p w14:paraId="5D438944" w14:textId="77777777" w:rsidR="007C677E" w:rsidRPr="00C44626" w:rsidRDefault="007C677E" w:rsidP="00731C43">
      <w:pPr>
        <w:pStyle w:val="TOCHeading"/>
      </w:pPr>
      <w:bookmarkStart w:id="1038" w:name="_Toc150866344"/>
      <w:r w:rsidRPr="00C44626">
        <w:t>MCT 4.3.4</w:t>
      </w:r>
      <w:r>
        <w:t>.1</w:t>
      </w:r>
      <w:r w:rsidRPr="00C44626">
        <w:t xml:space="preserve"> Conduct </w:t>
      </w:r>
      <w:r w:rsidR="007752BF">
        <w:t xml:space="preserve">Heavy Rotary Wing </w:t>
      </w:r>
      <w:r>
        <w:t>Air Delivery Operations</w:t>
      </w:r>
      <w:bookmarkEnd w:id="1038"/>
      <w:r w:rsidRPr="00C44626">
        <w:t xml:space="preserve"> </w:t>
      </w:r>
    </w:p>
    <w:p w14:paraId="02F5E6D9" w14:textId="77777777" w:rsidR="00C74B90" w:rsidRPr="00C44626" w:rsidRDefault="007752BF" w:rsidP="0037032F">
      <w:pPr>
        <w:widowControl w:val="0"/>
        <w:autoSpaceDE w:val="0"/>
        <w:autoSpaceDN w:val="0"/>
        <w:adjustRightInd w:val="0"/>
        <w:spacing w:after="240"/>
        <w:jc w:val="both"/>
        <w:rPr>
          <w:b/>
          <w:bCs/>
          <w:color w:val="000000"/>
          <w:sz w:val="20"/>
          <w:szCs w:val="25"/>
        </w:rPr>
      </w:pPr>
      <w:r>
        <w:rPr>
          <w:color w:val="000000"/>
          <w:szCs w:val="18"/>
        </w:rPr>
        <w:t>Rotary Wing Heavy Lift Air de</w:t>
      </w:r>
      <w:r w:rsidR="007C677E" w:rsidRPr="00C44626">
        <w:rPr>
          <w:color w:val="000000"/>
          <w:szCs w:val="18"/>
        </w:rPr>
        <w:t xml:space="preserve">livery is in-flight transportation of equipment and supplies to remote areas or expeditionary sites [tactical landing zones, austere forward operating sites, Naval shipping, Forward Operating Bases (FOBs), Expeditionary Airfields (EAFs), Forward Arming and Refueling Points (FARPs), etc.].  </w:t>
      </w:r>
      <w:r>
        <w:rPr>
          <w:color w:val="000000"/>
          <w:szCs w:val="18"/>
        </w:rPr>
        <w:t xml:space="preserve">Rotary Wing Heavy Lift Air </w:t>
      </w:r>
      <w:r w:rsidR="007C677E" w:rsidRPr="00C44626">
        <w:rPr>
          <w:color w:val="000000"/>
          <w:szCs w:val="18"/>
        </w:rPr>
        <w:t xml:space="preserve">delivery operations are performed by </w:t>
      </w:r>
      <w:r w:rsidR="007C677E">
        <w:rPr>
          <w:color w:val="000000"/>
          <w:szCs w:val="18"/>
        </w:rPr>
        <w:t>CH-53E</w:t>
      </w:r>
      <w:r>
        <w:rPr>
          <w:color w:val="000000"/>
          <w:szCs w:val="18"/>
        </w:rPr>
        <w:t xml:space="preserve"> and</w:t>
      </w:r>
      <w:r w:rsidR="007C677E">
        <w:rPr>
          <w:color w:val="000000"/>
          <w:szCs w:val="18"/>
        </w:rPr>
        <w:t xml:space="preserve"> CH-53K</w:t>
      </w:r>
      <w:r>
        <w:rPr>
          <w:color w:val="000000"/>
          <w:szCs w:val="18"/>
        </w:rPr>
        <w:t xml:space="preserve"> aircraft</w:t>
      </w:r>
      <w:r w:rsidR="007C677E" w:rsidRPr="00C44626">
        <w:rPr>
          <w:color w:val="000000"/>
          <w:szCs w:val="18"/>
        </w:rPr>
        <w:t xml:space="preserve">.  Delivery </w:t>
      </w:r>
      <w:r>
        <w:rPr>
          <w:color w:val="000000"/>
          <w:szCs w:val="18"/>
        </w:rPr>
        <w:t xml:space="preserve">can be </w:t>
      </w:r>
      <w:r w:rsidR="007C677E" w:rsidRPr="00C44626">
        <w:rPr>
          <w:color w:val="000000"/>
          <w:szCs w:val="18"/>
        </w:rPr>
        <w:t xml:space="preserve">accomplished </w:t>
      </w:r>
      <w:r>
        <w:rPr>
          <w:color w:val="000000"/>
          <w:szCs w:val="18"/>
        </w:rPr>
        <w:t>with aircraft internal/</w:t>
      </w:r>
      <w:r w:rsidR="007C677E" w:rsidRPr="00C44626">
        <w:rPr>
          <w:color w:val="000000"/>
          <w:szCs w:val="18"/>
        </w:rPr>
        <w:t>external loads</w:t>
      </w:r>
      <w:r>
        <w:rPr>
          <w:color w:val="000000"/>
          <w:szCs w:val="18"/>
        </w:rPr>
        <w:t>, or loads can be air dropped using specially rigged aerial delivery equipment and systems</w:t>
      </w:r>
      <w:r w:rsidR="007C677E">
        <w:rPr>
          <w:color w:val="000000"/>
          <w:szCs w:val="18"/>
        </w:rPr>
        <w:t xml:space="preserve">.  </w:t>
      </w:r>
      <w:r>
        <w:rPr>
          <w:color w:val="000000"/>
          <w:szCs w:val="18"/>
        </w:rPr>
        <w:t xml:space="preserve">Air drops are normally used when surface of helicopter transports cannot be used because of range, closed lines of communications, a lack of </w:t>
      </w:r>
      <w:r w:rsidR="007C677E" w:rsidRPr="00C44626">
        <w:rPr>
          <w:color w:val="000000"/>
          <w:szCs w:val="18"/>
        </w:rPr>
        <w:t>adequate</w:t>
      </w:r>
      <w:r>
        <w:rPr>
          <w:color w:val="000000"/>
          <w:szCs w:val="18"/>
        </w:rPr>
        <w:t xml:space="preserve"> airfields, </w:t>
      </w:r>
      <w:r w:rsidR="007C677E" w:rsidRPr="00C44626">
        <w:rPr>
          <w:color w:val="000000"/>
          <w:szCs w:val="18"/>
        </w:rPr>
        <w:t>a prohibi</w:t>
      </w:r>
      <w:r w:rsidR="007C677E">
        <w:rPr>
          <w:color w:val="000000"/>
          <w:szCs w:val="18"/>
        </w:rPr>
        <w:t xml:space="preserve">tive ground tactical situation, </w:t>
      </w:r>
      <w:r w:rsidR="00C214F7">
        <w:rPr>
          <w:color w:val="000000"/>
          <w:szCs w:val="18"/>
        </w:rPr>
        <w:t xml:space="preserve">high tonnage, </w:t>
      </w:r>
      <w:r w:rsidR="007C677E">
        <w:rPr>
          <w:color w:val="000000"/>
          <w:szCs w:val="18"/>
        </w:rPr>
        <w:t xml:space="preserve">or reduced response time.  </w:t>
      </w:r>
      <w:r w:rsidR="00C214F7">
        <w:rPr>
          <w:color w:val="000000"/>
          <w:szCs w:val="18"/>
        </w:rPr>
        <w:t xml:space="preserve">The </w:t>
      </w:r>
      <w:r w:rsidR="007C677E" w:rsidRPr="00C44626">
        <w:rPr>
          <w:color w:val="000000"/>
          <w:szCs w:val="18"/>
        </w:rPr>
        <w:t xml:space="preserve">Helicopter Support Team (HST) </w:t>
      </w:r>
      <w:r w:rsidR="00C214F7">
        <w:rPr>
          <w:color w:val="000000"/>
          <w:szCs w:val="18"/>
        </w:rPr>
        <w:t xml:space="preserve">may be </w:t>
      </w:r>
      <w:r w:rsidR="007C677E" w:rsidRPr="00C44626">
        <w:rPr>
          <w:color w:val="000000"/>
          <w:szCs w:val="18"/>
        </w:rPr>
        <w:t>used durin</w:t>
      </w:r>
      <w:r w:rsidR="00C214F7">
        <w:rPr>
          <w:color w:val="000000"/>
          <w:szCs w:val="18"/>
        </w:rPr>
        <w:t>g air</w:t>
      </w:r>
      <w:r w:rsidR="007C677E" w:rsidRPr="00C44626">
        <w:rPr>
          <w:color w:val="000000"/>
          <w:szCs w:val="18"/>
        </w:rPr>
        <w:t xml:space="preserve"> delivery operations.  Air delivery operations require</w:t>
      </w:r>
      <w:r w:rsidR="00C214F7">
        <w:rPr>
          <w:color w:val="000000"/>
          <w:szCs w:val="18"/>
        </w:rPr>
        <w:t>s</w:t>
      </w:r>
      <w:r w:rsidR="007C677E" w:rsidRPr="00C44626">
        <w:rPr>
          <w:color w:val="000000"/>
          <w:szCs w:val="18"/>
        </w:rPr>
        <w:t xml:space="preserve"> detailed planning and integration at all levels and must support units in a rapidly changing environment.  </w:t>
      </w:r>
      <w:r w:rsidR="007C677E" w:rsidRPr="007C677E">
        <w:rPr>
          <w:color w:val="000000"/>
          <w:szCs w:val="18"/>
        </w:rPr>
        <w:t>This task includes prepositioning operations.</w:t>
      </w:r>
      <w:r w:rsidR="007C677E" w:rsidRPr="00C44626">
        <w:rPr>
          <w:color w:val="000000"/>
        </w:rPr>
        <w:t xml:space="preserve">   </w:t>
      </w:r>
      <w:r w:rsidR="007C677E" w:rsidRPr="00C44626">
        <w:rPr>
          <w:b/>
          <w:bCs/>
          <w:color w:val="000000"/>
        </w:rPr>
        <w:t>(</w:t>
      </w:r>
      <w:r w:rsidR="007C677E" w:rsidRPr="007C677E">
        <w:rPr>
          <w:b/>
          <w:bCs/>
          <w:color w:val="000000"/>
        </w:rPr>
        <w:t>JP 1, 3-0, 4-0, MCWP 3-2, 3-11.4, 3-21.2, 4-1, 4-11, 4-11.3, NDP-4, NWP 4-01, NAVSUP PUB Series)</w:t>
      </w:r>
      <w:r w:rsidR="007C677E" w:rsidRPr="00C44626">
        <w:rPr>
          <w:b/>
          <w:bCs/>
          <w:color w:val="000000"/>
          <w:sz w:val="20"/>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C677E" w:rsidRPr="00C44626" w14:paraId="413BC83C" w14:textId="77777777" w:rsidTr="007C677E">
        <w:trPr>
          <w:cantSplit/>
        </w:trPr>
        <w:tc>
          <w:tcPr>
            <w:tcW w:w="720" w:type="dxa"/>
            <w:shd w:val="solid" w:color="FFFFFF" w:fill="auto"/>
          </w:tcPr>
          <w:p w14:paraId="2EA5D0F3" w14:textId="77777777" w:rsidR="007C677E" w:rsidRPr="00C44626" w:rsidRDefault="007C677E" w:rsidP="00270687">
            <w:pPr>
              <w:pStyle w:val="Tabletxt"/>
              <w:widowControl w:val="0"/>
              <w:jc w:val="both"/>
              <w:rPr>
                <w:color w:val="000000"/>
              </w:rPr>
            </w:pPr>
            <w:r w:rsidRPr="00C44626">
              <w:rPr>
                <w:color w:val="000000"/>
              </w:rPr>
              <w:t>M1</w:t>
            </w:r>
          </w:p>
        </w:tc>
        <w:tc>
          <w:tcPr>
            <w:tcW w:w="1584" w:type="dxa"/>
            <w:shd w:val="solid" w:color="FFFFFF" w:fill="auto"/>
          </w:tcPr>
          <w:p w14:paraId="2A4DC403"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4656762" w14:textId="77777777" w:rsidR="007C677E" w:rsidRPr="00C44626" w:rsidRDefault="007C677E" w:rsidP="00270687">
            <w:pPr>
              <w:pStyle w:val="Tabletxt"/>
              <w:widowControl w:val="0"/>
              <w:jc w:val="both"/>
              <w:rPr>
                <w:color w:val="000000"/>
              </w:rPr>
            </w:pPr>
            <w:r w:rsidRPr="00C44626">
              <w:rPr>
                <w:color w:val="000000"/>
              </w:rPr>
              <w:t>Of MOS qualified and deployable aircrew</w:t>
            </w:r>
            <w:r>
              <w:rPr>
                <w:color w:val="000000"/>
              </w:rPr>
              <w:t xml:space="preserve"> </w:t>
            </w:r>
            <w:r w:rsidRPr="007C677E">
              <w:rPr>
                <w:color w:val="000000"/>
              </w:rPr>
              <w:t>formed.</w:t>
            </w:r>
          </w:p>
        </w:tc>
      </w:tr>
      <w:tr w:rsidR="007C677E" w:rsidRPr="00C44626" w14:paraId="198FFA3F" w14:textId="77777777" w:rsidTr="007C677E">
        <w:trPr>
          <w:cantSplit/>
        </w:trPr>
        <w:tc>
          <w:tcPr>
            <w:tcW w:w="720" w:type="dxa"/>
            <w:shd w:val="solid" w:color="FFFFFF" w:fill="auto"/>
          </w:tcPr>
          <w:p w14:paraId="2D7D7107" w14:textId="77777777" w:rsidR="007C677E" w:rsidRPr="00C44626" w:rsidRDefault="007C677E" w:rsidP="00270687">
            <w:pPr>
              <w:pStyle w:val="Tabletxt"/>
              <w:widowControl w:val="0"/>
              <w:jc w:val="both"/>
              <w:rPr>
                <w:color w:val="000000"/>
              </w:rPr>
            </w:pPr>
            <w:r w:rsidRPr="00C44626">
              <w:rPr>
                <w:color w:val="000000"/>
              </w:rPr>
              <w:t>M2</w:t>
            </w:r>
          </w:p>
        </w:tc>
        <w:tc>
          <w:tcPr>
            <w:tcW w:w="1584" w:type="dxa"/>
            <w:shd w:val="solid" w:color="FFFFFF" w:fill="auto"/>
          </w:tcPr>
          <w:p w14:paraId="4065DB1B" w14:textId="77777777" w:rsidR="007C677E" w:rsidRPr="00C44626" w:rsidRDefault="007C677E" w:rsidP="00270687">
            <w:pPr>
              <w:pStyle w:val="Tabletxt"/>
              <w:widowControl w:val="0"/>
              <w:jc w:val="both"/>
              <w:rPr>
                <w:color w:val="000000"/>
              </w:rPr>
            </w:pPr>
            <w:r w:rsidRPr="00C44626">
              <w:rPr>
                <w:color w:val="000000"/>
              </w:rPr>
              <w:t>Percent</w:t>
            </w:r>
          </w:p>
        </w:tc>
        <w:tc>
          <w:tcPr>
            <w:tcW w:w="6768" w:type="dxa"/>
            <w:shd w:val="solid" w:color="FFFFFF" w:fill="auto"/>
          </w:tcPr>
          <w:p w14:paraId="1E93722D" w14:textId="77777777" w:rsidR="007C677E" w:rsidRPr="007C677E" w:rsidRDefault="007C677E" w:rsidP="00270687">
            <w:pPr>
              <w:pStyle w:val="Tabletxt"/>
              <w:widowControl w:val="0"/>
              <w:jc w:val="both"/>
              <w:rPr>
                <w:color w:val="000000"/>
              </w:rPr>
            </w:pPr>
            <w:r w:rsidRPr="00C44626">
              <w:rPr>
                <w:color w:val="000000"/>
              </w:rPr>
              <w:t xml:space="preserve">Of </w:t>
            </w:r>
            <w:r>
              <w:rPr>
                <w:color w:val="000000"/>
              </w:rPr>
              <w:t xml:space="preserve">squadron </w:t>
            </w:r>
            <w:r w:rsidRPr="00C44626">
              <w:rPr>
                <w:color w:val="000000"/>
              </w:rPr>
              <w:t>T/O personnel MOS qualified and deployable.</w:t>
            </w:r>
            <w:r>
              <w:rPr>
                <w:color w:val="000000"/>
              </w:rPr>
              <w:t xml:space="preserve">  </w:t>
            </w:r>
          </w:p>
        </w:tc>
      </w:tr>
      <w:tr w:rsidR="007C677E" w:rsidRPr="00C44626" w14:paraId="0F2E3AC6" w14:textId="77777777" w:rsidTr="007C677E">
        <w:trPr>
          <w:cantSplit/>
        </w:trPr>
        <w:tc>
          <w:tcPr>
            <w:tcW w:w="720" w:type="dxa"/>
            <w:shd w:val="solid" w:color="FFFFFF" w:fill="auto"/>
          </w:tcPr>
          <w:p w14:paraId="43800AD1" w14:textId="77777777" w:rsidR="007C677E" w:rsidRPr="00C44626" w:rsidRDefault="007C677E" w:rsidP="00270687">
            <w:pPr>
              <w:pStyle w:val="Tabletxt"/>
              <w:widowControl w:val="0"/>
              <w:jc w:val="both"/>
              <w:rPr>
                <w:color w:val="000000"/>
              </w:rPr>
            </w:pPr>
            <w:r w:rsidRPr="00C44626">
              <w:rPr>
                <w:color w:val="000000"/>
              </w:rPr>
              <w:t>M3</w:t>
            </w:r>
          </w:p>
        </w:tc>
        <w:tc>
          <w:tcPr>
            <w:tcW w:w="1584" w:type="dxa"/>
            <w:shd w:val="solid" w:color="FFFFFF" w:fill="auto"/>
          </w:tcPr>
          <w:p w14:paraId="222BDC27"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7A9910C" w14:textId="77777777" w:rsidR="007C677E" w:rsidRPr="00C44626" w:rsidRDefault="007C677E" w:rsidP="00270687">
            <w:pPr>
              <w:pStyle w:val="Tabletxt"/>
              <w:widowControl w:val="0"/>
              <w:jc w:val="both"/>
              <w:rPr>
                <w:color w:val="000000"/>
              </w:rPr>
            </w:pPr>
            <w:r w:rsidRPr="00C44626">
              <w:rPr>
                <w:color w:val="000000"/>
              </w:rPr>
              <w:t>Of aircraft ready and available.</w:t>
            </w:r>
            <w:r>
              <w:rPr>
                <w:color w:val="000000"/>
              </w:rPr>
              <w:t xml:space="preserve"> </w:t>
            </w:r>
          </w:p>
        </w:tc>
      </w:tr>
      <w:tr w:rsidR="007C677E" w:rsidRPr="00C44626" w14:paraId="7FB05DE9" w14:textId="77777777" w:rsidTr="007C677E">
        <w:trPr>
          <w:cantSplit/>
        </w:trPr>
        <w:tc>
          <w:tcPr>
            <w:tcW w:w="720" w:type="dxa"/>
            <w:shd w:val="solid" w:color="FFFFFF" w:fill="auto"/>
          </w:tcPr>
          <w:p w14:paraId="7B91875B" w14:textId="77777777" w:rsidR="007C677E" w:rsidRPr="00C44626" w:rsidRDefault="007C677E" w:rsidP="00270687">
            <w:pPr>
              <w:pStyle w:val="Tabletxt"/>
              <w:widowControl w:val="0"/>
              <w:jc w:val="both"/>
              <w:rPr>
                <w:color w:val="000000"/>
              </w:rPr>
            </w:pPr>
            <w:r w:rsidRPr="00C44626">
              <w:rPr>
                <w:color w:val="000000"/>
              </w:rPr>
              <w:t>M4</w:t>
            </w:r>
          </w:p>
        </w:tc>
        <w:tc>
          <w:tcPr>
            <w:tcW w:w="1584" w:type="dxa"/>
            <w:shd w:val="solid" w:color="FFFFFF" w:fill="auto"/>
          </w:tcPr>
          <w:p w14:paraId="1902AE90" w14:textId="77777777" w:rsidR="007C677E" w:rsidRPr="00C44626" w:rsidRDefault="007C677E" w:rsidP="00270687">
            <w:pPr>
              <w:pStyle w:val="Tabletxt"/>
              <w:widowControl w:val="0"/>
              <w:jc w:val="both"/>
              <w:rPr>
                <w:color w:val="000000"/>
              </w:rPr>
            </w:pPr>
            <w:r w:rsidRPr="00C44626">
              <w:rPr>
                <w:color w:val="000000"/>
              </w:rPr>
              <w:t>Percent</w:t>
            </w:r>
          </w:p>
        </w:tc>
        <w:tc>
          <w:tcPr>
            <w:tcW w:w="6768" w:type="dxa"/>
            <w:shd w:val="solid" w:color="FFFFFF" w:fill="auto"/>
          </w:tcPr>
          <w:p w14:paraId="16EF9192" w14:textId="77777777" w:rsidR="007C677E" w:rsidRPr="00C44626" w:rsidRDefault="007C677E" w:rsidP="0004548C">
            <w:pPr>
              <w:pStyle w:val="Tabletxt"/>
              <w:widowControl w:val="0"/>
              <w:jc w:val="both"/>
              <w:rPr>
                <w:color w:val="000000"/>
              </w:rPr>
            </w:pPr>
            <w:r w:rsidRPr="00C44626">
              <w:rPr>
                <w:color w:val="000000"/>
              </w:rPr>
              <w:t>Of Mission Capable (MC) aircraft of PAA</w:t>
            </w:r>
            <w:r>
              <w:rPr>
                <w:color w:val="000000"/>
              </w:rPr>
              <w:t xml:space="preserve"> or upon establishment of RFT entitlement IAW T/M/S standard</w:t>
            </w:r>
            <w:r w:rsidRPr="00C44626">
              <w:rPr>
                <w:color w:val="000000"/>
              </w:rPr>
              <w:t>.</w:t>
            </w:r>
          </w:p>
        </w:tc>
      </w:tr>
      <w:tr w:rsidR="007C677E" w:rsidRPr="00C44626" w14:paraId="5A7B2A34" w14:textId="77777777" w:rsidTr="007C677E">
        <w:trPr>
          <w:cantSplit/>
        </w:trPr>
        <w:tc>
          <w:tcPr>
            <w:tcW w:w="720" w:type="dxa"/>
            <w:shd w:val="solid" w:color="FFFFFF" w:fill="auto"/>
          </w:tcPr>
          <w:p w14:paraId="2C0FA59D" w14:textId="77777777" w:rsidR="007C677E" w:rsidRPr="00C44626" w:rsidRDefault="007C677E" w:rsidP="00270687">
            <w:pPr>
              <w:pStyle w:val="Tabletxt"/>
              <w:widowControl w:val="0"/>
              <w:jc w:val="both"/>
              <w:rPr>
                <w:color w:val="000000"/>
              </w:rPr>
            </w:pPr>
            <w:r w:rsidRPr="00C44626">
              <w:rPr>
                <w:color w:val="000000"/>
              </w:rPr>
              <w:t>M5</w:t>
            </w:r>
          </w:p>
        </w:tc>
        <w:tc>
          <w:tcPr>
            <w:tcW w:w="1584" w:type="dxa"/>
            <w:shd w:val="solid" w:color="FFFFFF" w:fill="auto"/>
          </w:tcPr>
          <w:p w14:paraId="6F513626"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19973FE6" w14:textId="77777777" w:rsidR="007C677E" w:rsidRPr="00C44626" w:rsidRDefault="007C677E" w:rsidP="00270687">
            <w:pPr>
              <w:pStyle w:val="Tabletxt"/>
              <w:widowControl w:val="0"/>
              <w:jc w:val="both"/>
              <w:rPr>
                <w:color w:val="000000"/>
              </w:rPr>
            </w:pPr>
            <w:r w:rsidRPr="00C44626">
              <w:rPr>
                <w:color w:val="000000"/>
              </w:rPr>
              <w:t>Of sorties daily sustained during contingency/combat operations.</w:t>
            </w:r>
            <w:r>
              <w:rPr>
                <w:color w:val="000000"/>
              </w:rPr>
              <w:t xml:space="preserve"> </w:t>
            </w:r>
          </w:p>
        </w:tc>
      </w:tr>
      <w:tr w:rsidR="007C677E" w:rsidRPr="00C44626" w14:paraId="42AC4DF9" w14:textId="77777777" w:rsidTr="007C677E">
        <w:trPr>
          <w:cantSplit/>
        </w:trPr>
        <w:tc>
          <w:tcPr>
            <w:tcW w:w="720" w:type="dxa"/>
            <w:shd w:val="solid" w:color="FFFFFF" w:fill="auto"/>
          </w:tcPr>
          <w:p w14:paraId="420EE9F4" w14:textId="77777777" w:rsidR="007C677E" w:rsidRPr="00C44626" w:rsidRDefault="007C677E" w:rsidP="00270687">
            <w:pPr>
              <w:pStyle w:val="Tabletxt"/>
              <w:widowControl w:val="0"/>
              <w:jc w:val="both"/>
              <w:rPr>
                <w:color w:val="000000"/>
              </w:rPr>
            </w:pPr>
            <w:r w:rsidRPr="00C44626">
              <w:rPr>
                <w:color w:val="000000"/>
              </w:rPr>
              <w:t>M6</w:t>
            </w:r>
          </w:p>
        </w:tc>
        <w:tc>
          <w:tcPr>
            <w:tcW w:w="1584" w:type="dxa"/>
            <w:shd w:val="solid" w:color="FFFFFF" w:fill="auto"/>
          </w:tcPr>
          <w:p w14:paraId="5132000B"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6388E00" w14:textId="77777777" w:rsidR="007C677E" w:rsidRPr="00C44626" w:rsidRDefault="007C677E" w:rsidP="00270687">
            <w:pPr>
              <w:pStyle w:val="Tabletxt"/>
              <w:widowControl w:val="0"/>
              <w:jc w:val="both"/>
              <w:rPr>
                <w:color w:val="000000"/>
              </w:rPr>
            </w:pPr>
            <w:r w:rsidRPr="00C44626">
              <w:rPr>
                <w:color w:val="000000"/>
              </w:rPr>
              <w:t xml:space="preserve">Of </w:t>
            </w:r>
            <w:r>
              <w:rPr>
                <w:color w:val="000000"/>
              </w:rPr>
              <w:t>CH-53K</w:t>
            </w:r>
            <w:r w:rsidRPr="00C44626">
              <w:rPr>
                <w:color w:val="000000"/>
              </w:rPr>
              <w:t xml:space="preserve"> sorties daily sustained durin</w:t>
            </w:r>
            <w:r>
              <w:rPr>
                <w:color w:val="000000"/>
              </w:rPr>
              <w:t>g</w:t>
            </w:r>
            <w:r w:rsidR="00E87B0B">
              <w:rPr>
                <w:color w:val="000000"/>
              </w:rPr>
              <w:t xml:space="preserve"> contingency/combat operations with e</w:t>
            </w:r>
            <w:r w:rsidRPr="007C677E">
              <w:rPr>
                <w:color w:val="000000"/>
              </w:rPr>
              <w:t xml:space="preserve">xternal </w:t>
            </w:r>
            <w:r w:rsidR="004E3B36">
              <w:rPr>
                <w:color w:val="000000"/>
              </w:rPr>
              <w:t xml:space="preserve">or internal </w:t>
            </w:r>
            <w:r w:rsidRPr="007C677E">
              <w:rPr>
                <w:color w:val="000000"/>
              </w:rPr>
              <w:t xml:space="preserve">loads up to 36,000 Lbs.  </w:t>
            </w:r>
          </w:p>
        </w:tc>
      </w:tr>
      <w:tr w:rsidR="007C677E" w:rsidRPr="00C44626" w14:paraId="4A7EDB70" w14:textId="77777777" w:rsidTr="007C677E">
        <w:trPr>
          <w:cantSplit/>
        </w:trPr>
        <w:tc>
          <w:tcPr>
            <w:tcW w:w="720" w:type="dxa"/>
            <w:shd w:val="solid" w:color="FFFFFF" w:fill="auto"/>
          </w:tcPr>
          <w:p w14:paraId="6738173B" w14:textId="77777777" w:rsidR="007C677E" w:rsidRPr="00C44626" w:rsidRDefault="007C677E" w:rsidP="00270687">
            <w:pPr>
              <w:pStyle w:val="Tabletxt"/>
              <w:widowControl w:val="0"/>
              <w:jc w:val="both"/>
              <w:rPr>
                <w:color w:val="000000"/>
              </w:rPr>
            </w:pPr>
            <w:r w:rsidRPr="00C44626">
              <w:rPr>
                <w:color w:val="000000"/>
              </w:rPr>
              <w:t>M7</w:t>
            </w:r>
          </w:p>
        </w:tc>
        <w:tc>
          <w:tcPr>
            <w:tcW w:w="1584" w:type="dxa"/>
            <w:shd w:val="solid" w:color="FFFFFF" w:fill="auto"/>
          </w:tcPr>
          <w:p w14:paraId="6DE0211A"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4A62C726" w14:textId="77777777" w:rsidR="007C677E" w:rsidRPr="00C44626" w:rsidRDefault="007C677E" w:rsidP="00270687">
            <w:pPr>
              <w:pStyle w:val="Tabletxt"/>
              <w:widowControl w:val="0"/>
              <w:jc w:val="both"/>
              <w:rPr>
                <w:color w:val="000000"/>
              </w:rPr>
            </w:pPr>
            <w:r w:rsidRPr="00C44626">
              <w:rPr>
                <w:color w:val="000000"/>
              </w:rPr>
              <w:t xml:space="preserve">Of </w:t>
            </w:r>
            <w:r>
              <w:rPr>
                <w:color w:val="000000"/>
              </w:rPr>
              <w:t>CH-53E</w:t>
            </w:r>
            <w:r w:rsidRPr="00C44626">
              <w:rPr>
                <w:color w:val="000000"/>
              </w:rPr>
              <w:t xml:space="preserve"> sorties daily sustained durin</w:t>
            </w:r>
            <w:r>
              <w:rPr>
                <w:color w:val="000000"/>
              </w:rPr>
              <w:t>g contingency/combat</w:t>
            </w:r>
            <w:r w:rsidR="00E87B0B">
              <w:rPr>
                <w:color w:val="000000"/>
              </w:rPr>
              <w:t xml:space="preserve"> operations with e</w:t>
            </w:r>
            <w:r w:rsidRPr="007C677E">
              <w:rPr>
                <w:color w:val="000000"/>
              </w:rPr>
              <w:t xml:space="preserve">xternal </w:t>
            </w:r>
            <w:r w:rsidR="004E3B36">
              <w:rPr>
                <w:color w:val="000000"/>
              </w:rPr>
              <w:t xml:space="preserve">or internal </w:t>
            </w:r>
            <w:r w:rsidRPr="007C677E">
              <w:rPr>
                <w:color w:val="000000"/>
              </w:rPr>
              <w:t xml:space="preserve">loads up to 24,000 Lbs.  </w:t>
            </w:r>
          </w:p>
        </w:tc>
      </w:tr>
      <w:tr w:rsidR="007C677E" w:rsidRPr="00C44626" w14:paraId="4196A5E4" w14:textId="77777777" w:rsidTr="007C677E">
        <w:trPr>
          <w:cantSplit/>
        </w:trPr>
        <w:tc>
          <w:tcPr>
            <w:tcW w:w="720" w:type="dxa"/>
            <w:shd w:val="solid" w:color="FFFFFF" w:fill="auto"/>
          </w:tcPr>
          <w:p w14:paraId="7FB54155" w14:textId="77777777" w:rsidR="007C677E" w:rsidRPr="00C44626" w:rsidRDefault="007C677E" w:rsidP="00270687">
            <w:pPr>
              <w:pStyle w:val="Tabletxt"/>
              <w:widowControl w:val="0"/>
              <w:jc w:val="both"/>
              <w:rPr>
                <w:color w:val="000000"/>
              </w:rPr>
            </w:pPr>
            <w:r w:rsidRPr="00C44626">
              <w:rPr>
                <w:color w:val="000000"/>
              </w:rPr>
              <w:t>M</w:t>
            </w:r>
            <w:r>
              <w:rPr>
                <w:color w:val="000000"/>
              </w:rPr>
              <w:t>8</w:t>
            </w:r>
          </w:p>
        </w:tc>
        <w:tc>
          <w:tcPr>
            <w:tcW w:w="1584" w:type="dxa"/>
            <w:shd w:val="solid" w:color="FFFFFF" w:fill="auto"/>
          </w:tcPr>
          <w:p w14:paraId="67985E6D"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5B6B61E0" w14:textId="77777777" w:rsidR="007C677E" w:rsidRPr="00C44626" w:rsidRDefault="007C677E" w:rsidP="00270687">
            <w:pPr>
              <w:pStyle w:val="Tabletxt"/>
              <w:widowControl w:val="0"/>
              <w:jc w:val="both"/>
              <w:rPr>
                <w:color w:val="000000"/>
              </w:rPr>
            </w:pPr>
            <w:r w:rsidRPr="00C44626">
              <w:rPr>
                <w:color w:val="000000"/>
              </w:rPr>
              <w:t>To prepare, maintain, and mark landing sites.</w:t>
            </w:r>
          </w:p>
        </w:tc>
      </w:tr>
      <w:tr w:rsidR="007C677E" w:rsidRPr="00C44626" w14:paraId="46E7B029" w14:textId="77777777" w:rsidTr="007C677E">
        <w:trPr>
          <w:cantSplit/>
        </w:trPr>
        <w:tc>
          <w:tcPr>
            <w:tcW w:w="720" w:type="dxa"/>
            <w:shd w:val="solid" w:color="FFFFFF" w:fill="auto"/>
          </w:tcPr>
          <w:p w14:paraId="4B66FBA9" w14:textId="77777777" w:rsidR="007C677E" w:rsidRPr="00C44626" w:rsidRDefault="007C677E" w:rsidP="00270687">
            <w:pPr>
              <w:pStyle w:val="Tabletxt"/>
              <w:widowControl w:val="0"/>
              <w:jc w:val="both"/>
              <w:rPr>
                <w:color w:val="000000"/>
              </w:rPr>
            </w:pPr>
            <w:r w:rsidRPr="00C44626">
              <w:rPr>
                <w:color w:val="000000"/>
              </w:rPr>
              <w:t>M</w:t>
            </w:r>
            <w:r>
              <w:rPr>
                <w:color w:val="000000"/>
              </w:rPr>
              <w:t>9</w:t>
            </w:r>
          </w:p>
        </w:tc>
        <w:tc>
          <w:tcPr>
            <w:tcW w:w="1584" w:type="dxa"/>
            <w:shd w:val="solid" w:color="FFFFFF" w:fill="auto"/>
          </w:tcPr>
          <w:p w14:paraId="48D16872"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24A0C664" w14:textId="77777777" w:rsidR="007C677E" w:rsidRPr="00C44626" w:rsidRDefault="007C677E" w:rsidP="00270687">
            <w:pPr>
              <w:pStyle w:val="Tabletxt"/>
              <w:widowControl w:val="0"/>
              <w:jc w:val="both"/>
              <w:rPr>
                <w:color w:val="000000"/>
              </w:rPr>
            </w:pPr>
            <w:r w:rsidRPr="00C44626">
              <w:rPr>
                <w:color w:val="000000"/>
              </w:rPr>
              <w:t>To remove or mark obstacles.</w:t>
            </w:r>
          </w:p>
        </w:tc>
      </w:tr>
      <w:tr w:rsidR="007C677E" w:rsidRPr="00C44626" w14:paraId="7C982347" w14:textId="77777777" w:rsidTr="007C677E">
        <w:trPr>
          <w:cantSplit/>
        </w:trPr>
        <w:tc>
          <w:tcPr>
            <w:tcW w:w="720" w:type="dxa"/>
            <w:shd w:val="solid" w:color="FFFFFF" w:fill="auto"/>
          </w:tcPr>
          <w:p w14:paraId="415DF9D3" w14:textId="77777777" w:rsidR="007C677E" w:rsidRPr="00C44626" w:rsidRDefault="007C677E" w:rsidP="00270687">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4D45E0D4"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0CCF024E" w14:textId="77777777" w:rsidR="007C677E" w:rsidRPr="00C44626" w:rsidRDefault="007C677E" w:rsidP="00270687">
            <w:pPr>
              <w:pStyle w:val="Tabletxt"/>
              <w:widowControl w:val="0"/>
              <w:jc w:val="both"/>
              <w:rPr>
                <w:color w:val="000000"/>
              </w:rPr>
            </w:pPr>
            <w:r w:rsidRPr="00C44626">
              <w:rPr>
                <w:color w:val="000000"/>
              </w:rPr>
              <w:t>To erect wind direction indicators, panels, and range lights (used during night operations).</w:t>
            </w:r>
          </w:p>
        </w:tc>
      </w:tr>
      <w:tr w:rsidR="007C677E" w:rsidRPr="00C44626" w14:paraId="00AA0936" w14:textId="77777777" w:rsidTr="007C677E">
        <w:trPr>
          <w:cantSplit/>
        </w:trPr>
        <w:tc>
          <w:tcPr>
            <w:tcW w:w="720" w:type="dxa"/>
            <w:shd w:val="solid" w:color="FFFFFF" w:fill="auto"/>
          </w:tcPr>
          <w:p w14:paraId="738E5CCA" w14:textId="77777777" w:rsidR="007C677E" w:rsidRPr="00C44626" w:rsidRDefault="007C677E" w:rsidP="00270687">
            <w:pPr>
              <w:pStyle w:val="Tabletxt"/>
              <w:widowControl w:val="0"/>
              <w:jc w:val="both"/>
              <w:rPr>
                <w:color w:val="000000"/>
              </w:rPr>
            </w:pPr>
            <w:r w:rsidRPr="00C44626">
              <w:rPr>
                <w:color w:val="000000"/>
              </w:rPr>
              <w:t>M1</w:t>
            </w:r>
            <w:r>
              <w:rPr>
                <w:color w:val="000000"/>
              </w:rPr>
              <w:t>1</w:t>
            </w:r>
          </w:p>
        </w:tc>
        <w:tc>
          <w:tcPr>
            <w:tcW w:w="1584" w:type="dxa"/>
            <w:shd w:val="solid" w:color="FFFFFF" w:fill="auto"/>
          </w:tcPr>
          <w:p w14:paraId="378AB748"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5FA60F69" w14:textId="77777777" w:rsidR="007C677E" w:rsidRPr="00C44626" w:rsidRDefault="007C677E" w:rsidP="00270687">
            <w:pPr>
              <w:pStyle w:val="Tabletxt"/>
              <w:widowControl w:val="0"/>
              <w:jc w:val="both"/>
              <w:rPr>
                <w:color w:val="000000"/>
              </w:rPr>
            </w:pPr>
            <w:r w:rsidRPr="00C44626">
              <w:rPr>
                <w:color w:val="000000"/>
              </w:rPr>
              <w:t>To establish and maintain required communication.</w:t>
            </w:r>
          </w:p>
        </w:tc>
      </w:tr>
      <w:tr w:rsidR="007C677E" w:rsidRPr="00C44626" w14:paraId="67DECAB9" w14:textId="77777777" w:rsidTr="007C677E">
        <w:tc>
          <w:tcPr>
            <w:tcW w:w="720" w:type="dxa"/>
            <w:shd w:val="solid" w:color="FFFFFF" w:fill="auto"/>
          </w:tcPr>
          <w:p w14:paraId="16301CD5" w14:textId="77777777" w:rsidR="007C677E" w:rsidRPr="00C44626" w:rsidRDefault="007C677E" w:rsidP="00270687">
            <w:pPr>
              <w:pStyle w:val="Tabletxt"/>
              <w:widowControl w:val="0"/>
              <w:jc w:val="both"/>
              <w:rPr>
                <w:color w:val="000000"/>
              </w:rPr>
            </w:pPr>
            <w:r w:rsidRPr="00C44626">
              <w:rPr>
                <w:color w:val="000000"/>
              </w:rPr>
              <w:t>M1</w:t>
            </w:r>
            <w:r>
              <w:rPr>
                <w:color w:val="000000"/>
              </w:rPr>
              <w:t>2</w:t>
            </w:r>
          </w:p>
        </w:tc>
        <w:tc>
          <w:tcPr>
            <w:tcW w:w="1584" w:type="dxa"/>
            <w:shd w:val="solid" w:color="FFFFFF" w:fill="auto"/>
          </w:tcPr>
          <w:p w14:paraId="4ECEE468" w14:textId="77777777" w:rsidR="007C677E" w:rsidRPr="00C44626" w:rsidRDefault="007C677E" w:rsidP="00270687">
            <w:pPr>
              <w:pStyle w:val="Tabletxt"/>
              <w:widowControl w:val="0"/>
              <w:jc w:val="both"/>
              <w:rPr>
                <w:color w:val="000000"/>
              </w:rPr>
            </w:pPr>
            <w:r w:rsidRPr="00C44626">
              <w:rPr>
                <w:color w:val="000000"/>
              </w:rPr>
              <w:t>Time</w:t>
            </w:r>
          </w:p>
        </w:tc>
        <w:tc>
          <w:tcPr>
            <w:tcW w:w="6768" w:type="dxa"/>
            <w:shd w:val="solid" w:color="FFFFFF" w:fill="auto"/>
          </w:tcPr>
          <w:p w14:paraId="721D44A1" w14:textId="77777777" w:rsidR="007C677E" w:rsidRPr="007C677E" w:rsidRDefault="007C677E" w:rsidP="00270687">
            <w:pPr>
              <w:pStyle w:val="Tabletxt"/>
              <w:widowControl w:val="0"/>
              <w:jc w:val="both"/>
              <w:rPr>
                <w:color w:val="000000"/>
              </w:rPr>
            </w:pPr>
            <w:r w:rsidRPr="007C677E">
              <w:rPr>
                <w:color w:val="000000"/>
              </w:rPr>
              <w:t>To reconnoiter and select areas for supply dumps and other combat service support installations, HST command post, casualty evacuation stations and defensive positions that provide landing zone security.</w:t>
            </w:r>
          </w:p>
        </w:tc>
      </w:tr>
      <w:tr w:rsidR="007C677E" w:rsidRPr="00C44626" w14:paraId="307BE688" w14:textId="77777777" w:rsidTr="007C677E">
        <w:tc>
          <w:tcPr>
            <w:tcW w:w="720" w:type="dxa"/>
            <w:shd w:val="solid" w:color="FFFFFF" w:fill="auto"/>
          </w:tcPr>
          <w:p w14:paraId="69140D52" w14:textId="77777777" w:rsidR="007C677E" w:rsidRPr="00C44626" w:rsidRDefault="007C677E" w:rsidP="00270687">
            <w:pPr>
              <w:pStyle w:val="Tabletxt"/>
              <w:widowControl w:val="0"/>
              <w:jc w:val="both"/>
              <w:rPr>
                <w:color w:val="000000"/>
              </w:rPr>
            </w:pPr>
            <w:r w:rsidRPr="00C44626">
              <w:rPr>
                <w:color w:val="000000"/>
              </w:rPr>
              <w:t>M1</w:t>
            </w:r>
            <w:r>
              <w:rPr>
                <w:color w:val="000000"/>
              </w:rPr>
              <w:t>3</w:t>
            </w:r>
          </w:p>
        </w:tc>
        <w:tc>
          <w:tcPr>
            <w:tcW w:w="1584" w:type="dxa"/>
            <w:shd w:val="solid" w:color="FFFFFF" w:fill="auto"/>
          </w:tcPr>
          <w:p w14:paraId="414FF521"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337BD3DF" w14:textId="77777777" w:rsidR="007C677E" w:rsidRPr="00C44626" w:rsidRDefault="007C677E" w:rsidP="00270687">
            <w:pPr>
              <w:pStyle w:val="Tabletxt"/>
              <w:widowControl w:val="0"/>
              <w:jc w:val="both"/>
              <w:rPr>
                <w:color w:val="000000"/>
              </w:rPr>
            </w:pPr>
            <w:r w:rsidRPr="00C44626">
              <w:rPr>
                <w:color w:val="000000"/>
              </w:rPr>
              <w:t>Of personnel to direct and control helicopter operations and support units within the landing zone.</w:t>
            </w:r>
          </w:p>
        </w:tc>
      </w:tr>
      <w:tr w:rsidR="007C677E" w:rsidRPr="00C44626" w14:paraId="1308D67B" w14:textId="77777777" w:rsidTr="007C677E">
        <w:tc>
          <w:tcPr>
            <w:tcW w:w="720" w:type="dxa"/>
            <w:shd w:val="solid" w:color="FFFFFF" w:fill="auto"/>
          </w:tcPr>
          <w:p w14:paraId="1C47C50D" w14:textId="77777777" w:rsidR="007C677E" w:rsidRPr="00C44626" w:rsidRDefault="007C677E" w:rsidP="00270687">
            <w:pPr>
              <w:pStyle w:val="Tabletxt"/>
              <w:widowControl w:val="0"/>
              <w:jc w:val="both"/>
              <w:rPr>
                <w:color w:val="000000"/>
              </w:rPr>
            </w:pPr>
            <w:r w:rsidRPr="00C44626">
              <w:rPr>
                <w:color w:val="000000"/>
              </w:rPr>
              <w:t>M1</w:t>
            </w:r>
            <w:r>
              <w:rPr>
                <w:color w:val="000000"/>
              </w:rPr>
              <w:t>4</w:t>
            </w:r>
          </w:p>
        </w:tc>
        <w:tc>
          <w:tcPr>
            <w:tcW w:w="1584" w:type="dxa"/>
            <w:shd w:val="solid" w:color="FFFFFF" w:fill="auto"/>
          </w:tcPr>
          <w:p w14:paraId="085F4ECE" w14:textId="77777777" w:rsidR="007C677E" w:rsidRPr="00C44626" w:rsidRDefault="007C677E" w:rsidP="00270687">
            <w:pPr>
              <w:pStyle w:val="Tabletxt"/>
              <w:widowControl w:val="0"/>
              <w:jc w:val="both"/>
              <w:rPr>
                <w:color w:val="000000"/>
              </w:rPr>
            </w:pPr>
            <w:r w:rsidRPr="00C44626">
              <w:rPr>
                <w:color w:val="000000"/>
              </w:rPr>
              <w:t>Hours</w:t>
            </w:r>
          </w:p>
        </w:tc>
        <w:tc>
          <w:tcPr>
            <w:tcW w:w="6768" w:type="dxa"/>
            <w:shd w:val="solid" w:color="FFFFFF" w:fill="auto"/>
          </w:tcPr>
          <w:p w14:paraId="4B5EE876" w14:textId="77777777" w:rsidR="007C677E" w:rsidRPr="00C44626" w:rsidRDefault="007C677E" w:rsidP="00270687">
            <w:pPr>
              <w:pStyle w:val="Tabletxt"/>
              <w:widowControl w:val="0"/>
              <w:jc w:val="both"/>
              <w:rPr>
                <w:color w:val="000000"/>
              </w:rPr>
            </w:pPr>
            <w:r w:rsidRPr="00C44626">
              <w:rPr>
                <w:color w:val="000000"/>
              </w:rPr>
              <w:t>To unload helicopters (including external lifts).</w:t>
            </w:r>
          </w:p>
        </w:tc>
      </w:tr>
      <w:tr w:rsidR="007C677E" w:rsidRPr="00C44626" w14:paraId="1E004CE2" w14:textId="77777777" w:rsidTr="007C677E">
        <w:tc>
          <w:tcPr>
            <w:tcW w:w="720" w:type="dxa"/>
            <w:shd w:val="solid" w:color="FFFFFF" w:fill="auto"/>
          </w:tcPr>
          <w:p w14:paraId="5518D777" w14:textId="77777777" w:rsidR="007C677E" w:rsidRPr="00C44626" w:rsidRDefault="007C677E" w:rsidP="00270687">
            <w:pPr>
              <w:pStyle w:val="Tabletxt"/>
              <w:widowControl w:val="0"/>
              <w:jc w:val="both"/>
              <w:rPr>
                <w:color w:val="000000"/>
              </w:rPr>
            </w:pPr>
            <w:r w:rsidRPr="00C44626">
              <w:rPr>
                <w:color w:val="000000"/>
              </w:rPr>
              <w:t>M1</w:t>
            </w:r>
            <w:r>
              <w:rPr>
                <w:color w:val="000000"/>
              </w:rPr>
              <w:t>5</w:t>
            </w:r>
          </w:p>
        </w:tc>
        <w:tc>
          <w:tcPr>
            <w:tcW w:w="1584" w:type="dxa"/>
            <w:shd w:val="solid" w:color="FFFFFF" w:fill="auto"/>
          </w:tcPr>
          <w:p w14:paraId="350EE592" w14:textId="77777777" w:rsidR="007C677E" w:rsidRPr="00C44626" w:rsidRDefault="007C677E" w:rsidP="00270687">
            <w:pPr>
              <w:pStyle w:val="Tabletxt"/>
              <w:widowControl w:val="0"/>
              <w:jc w:val="both"/>
              <w:rPr>
                <w:color w:val="000000"/>
              </w:rPr>
            </w:pPr>
            <w:r w:rsidRPr="00C44626">
              <w:rPr>
                <w:color w:val="000000"/>
              </w:rPr>
              <w:t>Hours</w:t>
            </w:r>
          </w:p>
        </w:tc>
        <w:tc>
          <w:tcPr>
            <w:tcW w:w="6768" w:type="dxa"/>
            <w:shd w:val="solid" w:color="FFFFFF" w:fill="auto"/>
          </w:tcPr>
          <w:p w14:paraId="1789D6C0" w14:textId="77777777" w:rsidR="007C677E" w:rsidRPr="00C44626" w:rsidRDefault="007C677E" w:rsidP="00270687">
            <w:pPr>
              <w:pStyle w:val="Tabletxt"/>
              <w:widowControl w:val="0"/>
              <w:jc w:val="both"/>
              <w:rPr>
                <w:color w:val="000000"/>
              </w:rPr>
            </w:pPr>
            <w:r w:rsidRPr="00C44626">
              <w:rPr>
                <w:color w:val="000000"/>
              </w:rPr>
              <w:t>To load cargo nets, pallets, and slings on board helicopters.</w:t>
            </w:r>
          </w:p>
        </w:tc>
      </w:tr>
      <w:tr w:rsidR="007C677E" w:rsidRPr="00C44626" w14:paraId="248CDCB1" w14:textId="77777777" w:rsidTr="007C677E">
        <w:tc>
          <w:tcPr>
            <w:tcW w:w="720" w:type="dxa"/>
            <w:shd w:val="solid" w:color="FFFFFF" w:fill="auto"/>
          </w:tcPr>
          <w:p w14:paraId="0C92385F" w14:textId="77777777" w:rsidR="007C677E" w:rsidRPr="00C44626" w:rsidRDefault="007C677E" w:rsidP="00270687">
            <w:pPr>
              <w:pStyle w:val="Tabletxt"/>
              <w:widowControl w:val="0"/>
              <w:jc w:val="both"/>
              <w:rPr>
                <w:color w:val="000000"/>
              </w:rPr>
            </w:pPr>
            <w:r w:rsidRPr="00C44626">
              <w:rPr>
                <w:color w:val="000000"/>
              </w:rPr>
              <w:t>M</w:t>
            </w:r>
            <w:r>
              <w:rPr>
                <w:color w:val="000000"/>
              </w:rPr>
              <w:t>16</w:t>
            </w:r>
          </w:p>
        </w:tc>
        <w:tc>
          <w:tcPr>
            <w:tcW w:w="1584" w:type="dxa"/>
            <w:shd w:val="solid" w:color="FFFFFF" w:fill="auto"/>
          </w:tcPr>
          <w:p w14:paraId="608945D0" w14:textId="77777777" w:rsidR="007C677E" w:rsidRPr="00C44626" w:rsidRDefault="007C677E" w:rsidP="00270687">
            <w:pPr>
              <w:pStyle w:val="Tabletxt"/>
              <w:widowControl w:val="0"/>
              <w:jc w:val="both"/>
              <w:rPr>
                <w:color w:val="000000"/>
              </w:rPr>
            </w:pPr>
            <w:r w:rsidRPr="00C44626">
              <w:rPr>
                <w:color w:val="000000"/>
              </w:rPr>
              <w:t>Number</w:t>
            </w:r>
          </w:p>
        </w:tc>
        <w:tc>
          <w:tcPr>
            <w:tcW w:w="6768" w:type="dxa"/>
            <w:shd w:val="solid" w:color="FFFFFF" w:fill="auto"/>
          </w:tcPr>
          <w:p w14:paraId="0D482A56" w14:textId="77777777" w:rsidR="007C677E" w:rsidRPr="007C677E" w:rsidRDefault="007C677E" w:rsidP="00270687">
            <w:pPr>
              <w:pStyle w:val="Tabletxt"/>
              <w:widowControl w:val="0"/>
              <w:jc w:val="both"/>
              <w:rPr>
                <w:color w:val="000000"/>
              </w:rPr>
            </w:pPr>
            <w:r w:rsidRPr="00C44626">
              <w:rPr>
                <w:color w:val="000000"/>
              </w:rPr>
              <w:t>Of personnel to maintain the helicopterborne unit’s basic load at the prescribed level.</w:t>
            </w:r>
          </w:p>
        </w:tc>
      </w:tr>
    </w:tbl>
    <w:p w14:paraId="4AFB35A9" w14:textId="77777777" w:rsidR="009B6454" w:rsidRDefault="009B6454" w:rsidP="00731C43">
      <w:pPr>
        <w:pStyle w:val="TOCHeading"/>
      </w:pPr>
    </w:p>
    <w:p w14:paraId="2246798D" w14:textId="77777777" w:rsidR="00207C06" w:rsidRPr="00C44626" w:rsidRDefault="00207C06" w:rsidP="00731C43">
      <w:pPr>
        <w:pStyle w:val="TOCHeading"/>
      </w:pPr>
      <w:bookmarkStart w:id="1039" w:name="_Toc150866345"/>
      <w:r w:rsidRPr="00C44626">
        <w:t>MCT 4.3.5 Provide Freight/Passenger Transportation</w:t>
      </w:r>
      <w:bookmarkEnd w:id="1037"/>
      <w:bookmarkEnd w:id="1039"/>
    </w:p>
    <w:p w14:paraId="04B1D1F2" w14:textId="77777777" w:rsidR="00207C06" w:rsidRPr="00C44626" w:rsidRDefault="00207C06" w:rsidP="00270687">
      <w:pPr>
        <w:pStyle w:val="BodyTextIndent2"/>
        <w:tabs>
          <w:tab w:val="clear" w:pos="900"/>
        </w:tabs>
        <w:ind w:left="0"/>
        <w:rPr>
          <w:b/>
          <w:color w:val="000000"/>
          <w:sz w:val="20"/>
        </w:rPr>
      </w:pPr>
      <w:r w:rsidRPr="00C44626">
        <w:rPr>
          <w:color w:val="000000"/>
          <w:sz w:val="24"/>
        </w:rPr>
        <w:t>To provide freight/passenger transportation, including the procurement of both D</w:t>
      </w:r>
      <w:r w:rsidR="00F033DA" w:rsidRPr="00C44626">
        <w:rPr>
          <w:color w:val="000000"/>
          <w:sz w:val="24"/>
        </w:rPr>
        <w:t>oD</w:t>
      </w:r>
      <w:r w:rsidRPr="00C44626">
        <w:rPr>
          <w:color w:val="000000"/>
          <w:sz w:val="24"/>
        </w:rPr>
        <w:t xml:space="preserve"> and commercial transportation assets.  This task encompasses the movement of personnel, equipment, and supplies via all modes of transportation (air, bus/truck, rail, and water), and includes planning for troop movements on scheduled or chartered trains, aircraft, and buses in CONUS and overseas.  It also entails port calling of passengers for overseas movement.  </w:t>
      </w:r>
      <w:r w:rsidR="00B1337A" w:rsidRPr="00C44626">
        <w:rPr>
          <w:color w:val="000000"/>
          <w:sz w:val="24"/>
        </w:rPr>
        <w:t>This task incl</w:t>
      </w:r>
      <w:r w:rsidR="006B33F1">
        <w:rPr>
          <w:color w:val="000000"/>
          <w:sz w:val="24"/>
        </w:rPr>
        <w:t xml:space="preserve">udes prepositioning operations. </w:t>
      </w:r>
      <w:r w:rsidR="00C1547C" w:rsidRPr="00C44626">
        <w:rPr>
          <w:b/>
          <w:bCs/>
          <w:color w:val="000000"/>
          <w:sz w:val="24"/>
        </w:rPr>
        <w:t>(</w:t>
      </w:r>
      <w:r w:rsidRPr="00C44626">
        <w:rPr>
          <w:b/>
          <w:color w:val="000000"/>
          <w:sz w:val="24"/>
        </w:rPr>
        <w:t>MCWP 4-11.3</w:t>
      </w:r>
      <w:r w:rsidR="00C1547C" w:rsidRPr="00C44626">
        <w:rPr>
          <w:b/>
          <w:color w:val="000000"/>
          <w:sz w:val="24"/>
        </w:rPr>
        <w:t>)</w:t>
      </w:r>
      <w:r w:rsidRPr="00C44626">
        <w:rPr>
          <w:b/>
          <w:color w:val="000000"/>
          <w:sz w:val="20"/>
        </w:rPr>
        <w:t xml:space="preserve"> </w:t>
      </w:r>
    </w:p>
    <w:p w14:paraId="34CFDB79"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CADE36D" w14:textId="77777777">
        <w:tc>
          <w:tcPr>
            <w:tcW w:w="720" w:type="dxa"/>
            <w:shd w:val="solid" w:color="FFFFFF" w:fill="auto"/>
          </w:tcPr>
          <w:p w14:paraId="2523916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08D7A66"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2E9D896D" w14:textId="77777777" w:rsidR="00207C06" w:rsidRPr="00C44626" w:rsidRDefault="00207C06" w:rsidP="00270687">
            <w:pPr>
              <w:pStyle w:val="Tabletxt"/>
              <w:widowControl w:val="0"/>
              <w:jc w:val="both"/>
              <w:rPr>
                <w:color w:val="000000"/>
              </w:rPr>
            </w:pPr>
            <w:r w:rsidRPr="00C44626">
              <w:rPr>
                <w:color w:val="000000"/>
              </w:rPr>
              <w:t>Cargo transported.</w:t>
            </w:r>
          </w:p>
        </w:tc>
      </w:tr>
      <w:tr w:rsidR="00207C06" w:rsidRPr="00C44626" w14:paraId="2B595F44" w14:textId="77777777">
        <w:tc>
          <w:tcPr>
            <w:tcW w:w="720" w:type="dxa"/>
            <w:shd w:val="solid" w:color="FFFFFF" w:fill="auto"/>
          </w:tcPr>
          <w:p w14:paraId="65FABBB7"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F0043B4"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83243A2" w14:textId="77777777" w:rsidR="00207C06" w:rsidRPr="00C44626" w:rsidRDefault="00207C06" w:rsidP="00270687">
            <w:pPr>
              <w:pStyle w:val="Tabletxt"/>
              <w:widowControl w:val="0"/>
              <w:jc w:val="both"/>
              <w:rPr>
                <w:color w:val="000000"/>
              </w:rPr>
            </w:pPr>
            <w:r w:rsidRPr="00C44626">
              <w:rPr>
                <w:color w:val="000000"/>
              </w:rPr>
              <w:t>Passengers transported.</w:t>
            </w:r>
          </w:p>
        </w:tc>
      </w:tr>
    </w:tbl>
    <w:p w14:paraId="1EA87D23" w14:textId="77777777" w:rsidR="00501265" w:rsidRDefault="00501265" w:rsidP="00731C43">
      <w:pPr>
        <w:pStyle w:val="TOCHeading"/>
      </w:pPr>
      <w:bookmarkStart w:id="1040" w:name="_Toc316469657"/>
    </w:p>
    <w:p w14:paraId="40D55B7E" w14:textId="77777777" w:rsidR="00A5325B" w:rsidRPr="00C44626" w:rsidRDefault="00A5325B" w:rsidP="00731C43">
      <w:pPr>
        <w:pStyle w:val="TOCHeading"/>
      </w:pPr>
      <w:bookmarkStart w:id="1041" w:name="_Toc150866346"/>
      <w:r w:rsidRPr="00C44626">
        <w:t>MCT 4.3.5.1 Support Freight/Passenger/Personal Property Transportation Facilities</w:t>
      </w:r>
      <w:bookmarkEnd w:id="1040"/>
      <w:bookmarkEnd w:id="1041"/>
    </w:p>
    <w:p w14:paraId="5423B7F4"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to support installation transportation freight and cargo, personal property and passenger personnel.  </w:t>
      </w:r>
      <w:r w:rsidR="00B1337A" w:rsidRPr="00C44626">
        <w:rPr>
          <w:color w:val="000000"/>
        </w:rPr>
        <w:t>This task inclu</w:t>
      </w:r>
      <w:r w:rsidR="00791CE8">
        <w:rPr>
          <w:color w:val="000000"/>
        </w:rPr>
        <w:t xml:space="preserve">des prepositioning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7954FAE8" w14:textId="77777777" w:rsidR="00A5325B" w:rsidRPr="00C44626" w:rsidRDefault="00A5325B" w:rsidP="00270687">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3388C0A6" w14:textId="77777777">
        <w:trPr>
          <w:cantSplit/>
        </w:trPr>
        <w:tc>
          <w:tcPr>
            <w:tcW w:w="720" w:type="dxa"/>
            <w:shd w:val="solid" w:color="FFFFFF" w:fill="auto"/>
          </w:tcPr>
          <w:p w14:paraId="4C2A8C5E"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1757D62E"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1FC068FF" w14:textId="77777777" w:rsidR="00A5325B" w:rsidRPr="00C44626" w:rsidRDefault="00A5325B" w:rsidP="00270687">
            <w:pPr>
              <w:pStyle w:val="Tabletxt"/>
              <w:widowControl w:val="0"/>
              <w:jc w:val="both"/>
              <w:rPr>
                <w:color w:val="000000"/>
              </w:rPr>
            </w:pPr>
            <w:r w:rsidRPr="00C44626">
              <w:rPr>
                <w:color w:val="000000"/>
              </w:rPr>
              <w:t>Of required freight and cargo operations provided by facilities.</w:t>
            </w:r>
          </w:p>
        </w:tc>
      </w:tr>
      <w:tr w:rsidR="00A5325B" w:rsidRPr="00C44626" w14:paraId="429A98F5" w14:textId="77777777">
        <w:trPr>
          <w:cantSplit/>
        </w:trPr>
        <w:tc>
          <w:tcPr>
            <w:tcW w:w="720" w:type="dxa"/>
            <w:shd w:val="solid" w:color="FFFFFF" w:fill="auto"/>
          </w:tcPr>
          <w:p w14:paraId="20537B1F"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3DA70D6F"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4CBB2581" w14:textId="77777777" w:rsidR="00A5325B" w:rsidRPr="00C44626" w:rsidRDefault="00A5325B" w:rsidP="00270687">
            <w:pPr>
              <w:pStyle w:val="Tabletxt"/>
              <w:widowControl w:val="0"/>
              <w:jc w:val="both"/>
              <w:rPr>
                <w:color w:val="000000"/>
              </w:rPr>
            </w:pPr>
            <w:r w:rsidRPr="00C44626">
              <w:rPr>
                <w:color w:val="000000"/>
              </w:rPr>
              <w:t>Of required passenger operations provided by facilities.</w:t>
            </w:r>
          </w:p>
        </w:tc>
      </w:tr>
    </w:tbl>
    <w:p w14:paraId="3FEAD9B4" w14:textId="77777777" w:rsidR="00501265" w:rsidRDefault="00501265" w:rsidP="00731C43">
      <w:pPr>
        <w:pStyle w:val="TOCHeading"/>
      </w:pPr>
      <w:bookmarkStart w:id="1042" w:name="_Toc316469658"/>
    </w:p>
    <w:p w14:paraId="2FAE9B0B" w14:textId="77777777" w:rsidR="00207C06" w:rsidRPr="00C44626" w:rsidRDefault="00E0586F" w:rsidP="00731C43">
      <w:pPr>
        <w:pStyle w:val="TOCHeading"/>
      </w:pPr>
      <w:bookmarkStart w:id="1043" w:name="_Toc150866347"/>
      <w:r>
        <w:t>MCT 4.3.6 Conduct Material</w:t>
      </w:r>
      <w:r w:rsidR="00207C06" w:rsidRPr="00C44626">
        <w:t xml:space="preserve"> Handling Operations</w:t>
      </w:r>
      <w:bookmarkEnd w:id="1042"/>
      <w:bookmarkEnd w:id="1043"/>
    </w:p>
    <w:p w14:paraId="12C66572" w14:textId="700E967B" w:rsidR="00207C06" w:rsidRDefault="00217EF6" w:rsidP="00270687">
      <w:pPr>
        <w:widowControl w:val="0"/>
        <w:autoSpaceDE w:val="0"/>
        <w:autoSpaceDN w:val="0"/>
        <w:adjustRightInd w:val="0"/>
        <w:jc w:val="both"/>
        <w:rPr>
          <w:color w:val="000000"/>
          <w:szCs w:val="18"/>
        </w:rPr>
      </w:pPr>
      <w:r w:rsidRPr="00ED7619">
        <w:rPr>
          <w:color w:val="000000"/>
        </w:rPr>
        <w:t>To conduct materials handling operations involving the movement of materials to, through, and from productive processes; in warehouses and storage; and in receiving and shipping areas.  To provide specialized mechanical devices to assist in rapid handling (off-loading aircraft, landing craft, and shipping, and uploading to other means of transportation or storage) of supplies, materiel, and equipment.  This task includes providing qualified personnel to operate materials handling equipment (MHE) and weight handling equipment (WHE).  This task encompasses material handling during the marshalling, arrival and assembly, and reconstitution phases of a prepositioning operation. This task supports prepositioning and expeditionary operations.</w:t>
      </w:r>
      <w:r w:rsidRPr="00217EF6">
        <w:rPr>
          <w:color w:val="000000"/>
          <w:szCs w:val="18"/>
        </w:rPr>
        <w:t xml:space="preserve">  </w:t>
      </w:r>
      <w:r w:rsidRPr="00217EF6">
        <w:rPr>
          <w:b/>
          <w:bCs/>
          <w:color w:val="000000"/>
        </w:rPr>
        <w:t>(4-11.3, NTA 4.5.5)</w:t>
      </w:r>
    </w:p>
    <w:p w14:paraId="7AAFE1B8" w14:textId="77777777" w:rsidR="00217EF6" w:rsidRPr="00C44626" w:rsidRDefault="00217EF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7A26" w:rsidRPr="00C44626" w14:paraId="08F44AFA" w14:textId="77777777">
        <w:tc>
          <w:tcPr>
            <w:tcW w:w="720" w:type="dxa"/>
            <w:shd w:val="solid" w:color="FFFFFF" w:fill="auto"/>
          </w:tcPr>
          <w:p w14:paraId="602E7910" w14:textId="77777777" w:rsidR="000D7A26" w:rsidRPr="00C44626" w:rsidRDefault="000D7A26" w:rsidP="00270687">
            <w:pPr>
              <w:pStyle w:val="Tabletxt"/>
              <w:widowControl w:val="0"/>
              <w:jc w:val="both"/>
              <w:rPr>
                <w:color w:val="000000"/>
              </w:rPr>
            </w:pPr>
            <w:r w:rsidRPr="00C44626">
              <w:rPr>
                <w:color w:val="000000"/>
              </w:rPr>
              <w:t>M1</w:t>
            </w:r>
          </w:p>
        </w:tc>
        <w:tc>
          <w:tcPr>
            <w:tcW w:w="1584" w:type="dxa"/>
            <w:shd w:val="solid" w:color="FFFFFF" w:fill="auto"/>
          </w:tcPr>
          <w:p w14:paraId="71E752EB"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52650817" w14:textId="77777777" w:rsidR="000D7A26" w:rsidRPr="00C44626" w:rsidRDefault="000D7A26" w:rsidP="00270687">
            <w:pPr>
              <w:pStyle w:val="Tabletxt"/>
              <w:widowControl w:val="0"/>
              <w:jc w:val="both"/>
              <w:rPr>
                <w:color w:val="000000"/>
              </w:rPr>
            </w:pPr>
            <w:r w:rsidRPr="00C44626">
              <w:rPr>
                <w:color w:val="000000"/>
              </w:rPr>
              <w:t>Of qualified and deployable MOS Marines available to conduct materials handling operations.</w:t>
            </w:r>
          </w:p>
        </w:tc>
      </w:tr>
      <w:tr w:rsidR="000D7A26" w:rsidRPr="00C44626" w14:paraId="5EF2C9B1" w14:textId="77777777">
        <w:tc>
          <w:tcPr>
            <w:tcW w:w="720" w:type="dxa"/>
            <w:shd w:val="solid" w:color="FFFFFF" w:fill="auto"/>
          </w:tcPr>
          <w:p w14:paraId="1EED0C86" w14:textId="77777777" w:rsidR="000D7A26" w:rsidRPr="00C44626" w:rsidRDefault="000D7A26" w:rsidP="00270687">
            <w:pPr>
              <w:pStyle w:val="Tabletxt"/>
              <w:widowControl w:val="0"/>
              <w:jc w:val="both"/>
              <w:rPr>
                <w:color w:val="000000"/>
              </w:rPr>
            </w:pPr>
            <w:r w:rsidRPr="00C44626">
              <w:rPr>
                <w:color w:val="000000"/>
              </w:rPr>
              <w:t>M2</w:t>
            </w:r>
          </w:p>
        </w:tc>
        <w:tc>
          <w:tcPr>
            <w:tcW w:w="1584" w:type="dxa"/>
            <w:shd w:val="solid" w:color="FFFFFF" w:fill="auto"/>
          </w:tcPr>
          <w:p w14:paraId="070630E6"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138E8E39" w14:textId="77777777" w:rsidR="000D7A26" w:rsidRPr="00C44626" w:rsidRDefault="000D7A26" w:rsidP="00270687">
            <w:pPr>
              <w:pStyle w:val="Tabletxt"/>
              <w:widowControl w:val="0"/>
              <w:jc w:val="both"/>
              <w:rPr>
                <w:color w:val="000000"/>
              </w:rPr>
            </w:pPr>
            <w:r w:rsidRPr="00C44626">
              <w:rPr>
                <w:color w:val="000000"/>
              </w:rPr>
              <w:t>Of organic MHE/WHE ready and available to provide materials handling operations.</w:t>
            </w:r>
          </w:p>
        </w:tc>
      </w:tr>
      <w:tr w:rsidR="000D7A26" w:rsidRPr="00C44626" w14:paraId="3D5CAA69" w14:textId="77777777">
        <w:tc>
          <w:tcPr>
            <w:tcW w:w="720" w:type="dxa"/>
            <w:shd w:val="solid" w:color="FFFFFF" w:fill="auto"/>
          </w:tcPr>
          <w:p w14:paraId="233072DB" w14:textId="77777777" w:rsidR="000D7A26" w:rsidRPr="00C44626" w:rsidRDefault="000D7A26" w:rsidP="00270687">
            <w:pPr>
              <w:pStyle w:val="Tabletxt"/>
              <w:widowControl w:val="0"/>
              <w:jc w:val="both"/>
              <w:rPr>
                <w:color w:val="000000"/>
              </w:rPr>
            </w:pPr>
            <w:r w:rsidRPr="00C44626">
              <w:rPr>
                <w:color w:val="000000"/>
              </w:rPr>
              <w:t>M3</w:t>
            </w:r>
          </w:p>
        </w:tc>
        <w:tc>
          <w:tcPr>
            <w:tcW w:w="1584" w:type="dxa"/>
            <w:shd w:val="solid" w:color="FFFFFF" w:fill="auto"/>
          </w:tcPr>
          <w:p w14:paraId="14B2F016" w14:textId="77777777" w:rsidR="000D7A26" w:rsidRPr="00C44626" w:rsidRDefault="000D7A26" w:rsidP="00270687">
            <w:pPr>
              <w:pStyle w:val="Tabletxt"/>
              <w:widowControl w:val="0"/>
              <w:jc w:val="both"/>
              <w:rPr>
                <w:color w:val="000000"/>
              </w:rPr>
            </w:pPr>
            <w:r w:rsidRPr="00C44626">
              <w:rPr>
                <w:color w:val="000000"/>
              </w:rPr>
              <w:t>Number</w:t>
            </w:r>
          </w:p>
        </w:tc>
        <w:tc>
          <w:tcPr>
            <w:tcW w:w="6768" w:type="dxa"/>
            <w:shd w:val="solid" w:color="FFFFFF" w:fill="auto"/>
          </w:tcPr>
          <w:p w14:paraId="2FB13C22" w14:textId="77777777" w:rsidR="000D7A26" w:rsidRPr="00C44626" w:rsidRDefault="000D7A26" w:rsidP="00270687">
            <w:pPr>
              <w:pStyle w:val="Tabletxt"/>
              <w:widowControl w:val="0"/>
              <w:jc w:val="both"/>
              <w:rPr>
                <w:color w:val="000000"/>
              </w:rPr>
            </w:pPr>
            <w:r w:rsidRPr="00C44626">
              <w:rPr>
                <w:color w:val="000000"/>
              </w:rPr>
              <w:t>Of independent sites providing MHE/WHE operations ISO of the MAGTF.</w:t>
            </w:r>
          </w:p>
        </w:tc>
      </w:tr>
      <w:tr w:rsidR="000D7A26" w:rsidRPr="00C44626" w14:paraId="2A53324A" w14:textId="77777777">
        <w:tc>
          <w:tcPr>
            <w:tcW w:w="720" w:type="dxa"/>
            <w:shd w:val="solid" w:color="FFFFFF" w:fill="auto"/>
          </w:tcPr>
          <w:p w14:paraId="2702519E" w14:textId="77777777" w:rsidR="000D7A26" w:rsidRPr="00C44626" w:rsidRDefault="000D7A26" w:rsidP="00270687">
            <w:pPr>
              <w:pStyle w:val="Tabletxt"/>
              <w:widowControl w:val="0"/>
              <w:jc w:val="both"/>
              <w:rPr>
                <w:color w:val="000000"/>
              </w:rPr>
            </w:pPr>
            <w:r w:rsidRPr="00C44626">
              <w:rPr>
                <w:color w:val="000000"/>
              </w:rPr>
              <w:t>M4</w:t>
            </w:r>
          </w:p>
        </w:tc>
        <w:tc>
          <w:tcPr>
            <w:tcW w:w="1584" w:type="dxa"/>
            <w:shd w:val="solid" w:color="FFFFFF" w:fill="auto"/>
          </w:tcPr>
          <w:p w14:paraId="1F01DB37"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25438507" w14:textId="77777777" w:rsidR="000D7A26" w:rsidRPr="00C44626" w:rsidRDefault="000D7A26" w:rsidP="00270687">
            <w:pPr>
              <w:pStyle w:val="Tabletxt"/>
              <w:widowControl w:val="0"/>
              <w:jc w:val="both"/>
              <w:rPr>
                <w:color w:val="000000"/>
              </w:rPr>
            </w:pPr>
            <w:r w:rsidRPr="00C44626">
              <w:rPr>
                <w:color w:val="000000"/>
              </w:rPr>
              <w:t>Provide heavy and medium crane support.</w:t>
            </w:r>
          </w:p>
        </w:tc>
      </w:tr>
      <w:tr w:rsidR="000D7A26" w:rsidRPr="00C44626" w14:paraId="3413BE9D" w14:textId="77777777">
        <w:tc>
          <w:tcPr>
            <w:tcW w:w="720" w:type="dxa"/>
            <w:shd w:val="solid" w:color="FFFFFF" w:fill="auto"/>
          </w:tcPr>
          <w:p w14:paraId="54BD0511" w14:textId="77777777" w:rsidR="000D7A26" w:rsidRPr="00C44626" w:rsidRDefault="000D7A26" w:rsidP="00270687">
            <w:pPr>
              <w:pStyle w:val="Tabletxt"/>
              <w:widowControl w:val="0"/>
              <w:jc w:val="both"/>
              <w:rPr>
                <w:color w:val="000000"/>
              </w:rPr>
            </w:pPr>
            <w:r w:rsidRPr="00C44626">
              <w:rPr>
                <w:color w:val="000000"/>
              </w:rPr>
              <w:t>M5</w:t>
            </w:r>
          </w:p>
        </w:tc>
        <w:tc>
          <w:tcPr>
            <w:tcW w:w="1584" w:type="dxa"/>
            <w:shd w:val="solid" w:color="FFFFFF" w:fill="auto"/>
          </w:tcPr>
          <w:p w14:paraId="72784240"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0A9292BB" w14:textId="77777777" w:rsidR="000D7A26" w:rsidRPr="00C44626" w:rsidRDefault="000D7A26" w:rsidP="00270687">
            <w:pPr>
              <w:pStyle w:val="Tabletxt"/>
              <w:widowControl w:val="0"/>
              <w:jc w:val="both"/>
              <w:rPr>
                <w:color w:val="000000"/>
              </w:rPr>
            </w:pPr>
            <w:r w:rsidRPr="00C44626">
              <w:rPr>
                <w:color w:val="000000"/>
              </w:rPr>
              <w:t>Provide heavy and medium fork lift support.</w:t>
            </w:r>
          </w:p>
        </w:tc>
      </w:tr>
      <w:tr w:rsidR="000D7A26" w:rsidRPr="00C44626" w14:paraId="69831EAC" w14:textId="77777777">
        <w:tc>
          <w:tcPr>
            <w:tcW w:w="720" w:type="dxa"/>
            <w:shd w:val="solid" w:color="FFFFFF" w:fill="auto"/>
          </w:tcPr>
          <w:p w14:paraId="74846D17" w14:textId="77777777" w:rsidR="000D7A26" w:rsidRPr="00C44626" w:rsidRDefault="000D7A26" w:rsidP="00270687">
            <w:pPr>
              <w:pStyle w:val="Tabletxt"/>
              <w:widowControl w:val="0"/>
              <w:jc w:val="both"/>
              <w:rPr>
                <w:color w:val="000000"/>
              </w:rPr>
            </w:pPr>
            <w:r w:rsidRPr="00C44626">
              <w:rPr>
                <w:color w:val="000000"/>
              </w:rPr>
              <w:t>M6</w:t>
            </w:r>
          </w:p>
        </w:tc>
        <w:tc>
          <w:tcPr>
            <w:tcW w:w="1584" w:type="dxa"/>
            <w:shd w:val="solid" w:color="FFFFFF" w:fill="auto"/>
          </w:tcPr>
          <w:p w14:paraId="175A0651" w14:textId="77777777" w:rsidR="000D7A26" w:rsidRPr="00C44626" w:rsidRDefault="000D7A26" w:rsidP="00270687">
            <w:pPr>
              <w:pStyle w:val="Tabletxt"/>
              <w:widowControl w:val="0"/>
              <w:jc w:val="both"/>
              <w:rPr>
                <w:color w:val="000000"/>
              </w:rPr>
            </w:pPr>
            <w:r w:rsidRPr="00C44626">
              <w:rPr>
                <w:color w:val="000000"/>
              </w:rPr>
              <w:t>Y/N</w:t>
            </w:r>
          </w:p>
        </w:tc>
        <w:tc>
          <w:tcPr>
            <w:tcW w:w="6768" w:type="dxa"/>
            <w:shd w:val="solid" w:color="FFFFFF" w:fill="auto"/>
          </w:tcPr>
          <w:p w14:paraId="73B107BF" w14:textId="77777777" w:rsidR="000D7A26" w:rsidRPr="00C44626" w:rsidRDefault="000D7A26" w:rsidP="00270687">
            <w:pPr>
              <w:pStyle w:val="Tabletxt"/>
              <w:widowControl w:val="0"/>
              <w:jc w:val="both"/>
              <w:rPr>
                <w:color w:val="000000"/>
              </w:rPr>
            </w:pPr>
            <w:r w:rsidRPr="00C44626">
              <w:rPr>
                <w:color w:val="000000"/>
              </w:rPr>
              <w:t>Provide container handling support.</w:t>
            </w:r>
          </w:p>
        </w:tc>
      </w:tr>
      <w:tr w:rsidR="000D7A26" w:rsidRPr="00C44626" w14:paraId="3307114E" w14:textId="77777777">
        <w:tc>
          <w:tcPr>
            <w:tcW w:w="720" w:type="dxa"/>
            <w:shd w:val="solid" w:color="FFFFFF" w:fill="auto"/>
          </w:tcPr>
          <w:p w14:paraId="663CA917" w14:textId="77777777" w:rsidR="000D7A26" w:rsidRPr="00C44626" w:rsidRDefault="000D7A26" w:rsidP="00270687">
            <w:pPr>
              <w:pStyle w:val="Tabletxt"/>
              <w:widowControl w:val="0"/>
              <w:jc w:val="both"/>
              <w:rPr>
                <w:color w:val="000000"/>
              </w:rPr>
            </w:pPr>
            <w:r w:rsidRPr="00C44626">
              <w:rPr>
                <w:color w:val="000000"/>
              </w:rPr>
              <w:t>M7</w:t>
            </w:r>
          </w:p>
        </w:tc>
        <w:tc>
          <w:tcPr>
            <w:tcW w:w="1584" w:type="dxa"/>
            <w:shd w:val="solid" w:color="FFFFFF" w:fill="auto"/>
          </w:tcPr>
          <w:p w14:paraId="402FB3D1" w14:textId="77777777" w:rsidR="000D7A26" w:rsidRPr="00C44626" w:rsidRDefault="000D7A26" w:rsidP="00270687">
            <w:pPr>
              <w:pStyle w:val="Tabletxt"/>
              <w:widowControl w:val="0"/>
              <w:jc w:val="both"/>
              <w:rPr>
                <w:color w:val="000000"/>
              </w:rPr>
            </w:pPr>
            <w:r w:rsidRPr="00C44626">
              <w:rPr>
                <w:color w:val="000000"/>
              </w:rPr>
              <w:t>Hours</w:t>
            </w:r>
          </w:p>
        </w:tc>
        <w:tc>
          <w:tcPr>
            <w:tcW w:w="6768" w:type="dxa"/>
            <w:shd w:val="solid" w:color="FFFFFF" w:fill="auto"/>
          </w:tcPr>
          <w:p w14:paraId="01123850" w14:textId="77777777" w:rsidR="000D7A26" w:rsidRPr="00C44626" w:rsidRDefault="000D7A26" w:rsidP="00270687">
            <w:pPr>
              <w:pStyle w:val="Tabletxt"/>
              <w:widowControl w:val="0"/>
              <w:jc w:val="both"/>
              <w:rPr>
                <w:color w:val="000000"/>
              </w:rPr>
            </w:pPr>
            <w:r w:rsidRPr="00C44626">
              <w:rPr>
                <w:color w:val="000000"/>
              </w:rPr>
              <w:t>To attain all required MHE.</w:t>
            </w:r>
          </w:p>
        </w:tc>
      </w:tr>
      <w:tr w:rsidR="000D7A26" w:rsidRPr="00C44626" w14:paraId="0A7CB9C1" w14:textId="77777777">
        <w:tc>
          <w:tcPr>
            <w:tcW w:w="720" w:type="dxa"/>
            <w:shd w:val="solid" w:color="FFFFFF" w:fill="auto"/>
          </w:tcPr>
          <w:p w14:paraId="312FB8AD" w14:textId="77777777" w:rsidR="000D7A26" w:rsidRPr="00C44626" w:rsidRDefault="000D7A26" w:rsidP="00270687">
            <w:pPr>
              <w:pStyle w:val="Tabletxt"/>
              <w:widowControl w:val="0"/>
              <w:jc w:val="both"/>
              <w:rPr>
                <w:color w:val="000000"/>
              </w:rPr>
            </w:pPr>
            <w:r w:rsidRPr="00C44626">
              <w:rPr>
                <w:color w:val="000000"/>
              </w:rPr>
              <w:t>M8</w:t>
            </w:r>
          </w:p>
        </w:tc>
        <w:tc>
          <w:tcPr>
            <w:tcW w:w="1584" w:type="dxa"/>
            <w:shd w:val="solid" w:color="FFFFFF" w:fill="auto"/>
          </w:tcPr>
          <w:p w14:paraId="0ECC93F0" w14:textId="77777777" w:rsidR="000D7A26" w:rsidRPr="00C44626" w:rsidRDefault="000D7A26" w:rsidP="00270687">
            <w:pPr>
              <w:pStyle w:val="Tabletxt"/>
              <w:widowControl w:val="0"/>
              <w:jc w:val="both"/>
              <w:rPr>
                <w:color w:val="000000"/>
              </w:rPr>
            </w:pPr>
            <w:r w:rsidRPr="00C44626">
              <w:rPr>
                <w:color w:val="000000"/>
              </w:rPr>
              <w:t>Percent</w:t>
            </w:r>
          </w:p>
        </w:tc>
        <w:tc>
          <w:tcPr>
            <w:tcW w:w="6768" w:type="dxa"/>
            <w:shd w:val="solid" w:color="FFFFFF" w:fill="auto"/>
          </w:tcPr>
          <w:p w14:paraId="59541A2B" w14:textId="77777777" w:rsidR="000D7A26" w:rsidRPr="00C44626" w:rsidRDefault="000D7A26" w:rsidP="00270687">
            <w:pPr>
              <w:pStyle w:val="Tabletxt"/>
              <w:widowControl w:val="0"/>
              <w:jc w:val="both"/>
              <w:rPr>
                <w:color w:val="000000"/>
              </w:rPr>
            </w:pPr>
            <w:r w:rsidRPr="00C44626">
              <w:rPr>
                <w:color w:val="000000"/>
              </w:rPr>
              <w:t>Of authorized MHE.</w:t>
            </w:r>
          </w:p>
        </w:tc>
      </w:tr>
    </w:tbl>
    <w:p w14:paraId="6DEEDFE7" w14:textId="77777777" w:rsidR="00501265" w:rsidRDefault="00501265" w:rsidP="00731C43">
      <w:pPr>
        <w:pStyle w:val="TOCHeading"/>
      </w:pPr>
      <w:bookmarkStart w:id="1044" w:name="_Toc316469662"/>
    </w:p>
    <w:p w14:paraId="00108301" w14:textId="77777777" w:rsidR="00C57407" w:rsidRPr="00C44626" w:rsidRDefault="00C57407" w:rsidP="00731C43">
      <w:pPr>
        <w:pStyle w:val="TOCHeading"/>
      </w:pPr>
      <w:bookmarkStart w:id="1045" w:name="_Toc150866348"/>
      <w:r w:rsidRPr="00C44626">
        <w:t>MCT 4.3.8 Conduct Air Logistic Support</w:t>
      </w:r>
      <w:bookmarkEnd w:id="1044"/>
      <w:r w:rsidR="00E0586F">
        <w:t xml:space="preserve"> Operations</w:t>
      </w:r>
      <w:bookmarkEnd w:id="1045"/>
      <w:r w:rsidR="00E0586F">
        <w:t xml:space="preserve"> </w:t>
      </w:r>
    </w:p>
    <w:p w14:paraId="147E6800" w14:textId="77777777" w:rsidR="00C57407" w:rsidRPr="00C44626" w:rsidRDefault="00C57407" w:rsidP="00270687">
      <w:pPr>
        <w:widowControl w:val="0"/>
        <w:autoSpaceDE w:val="0"/>
        <w:autoSpaceDN w:val="0"/>
        <w:adjustRightInd w:val="0"/>
        <w:jc w:val="both"/>
        <w:rPr>
          <w:b/>
          <w:bCs/>
          <w:color w:val="000000"/>
        </w:rPr>
      </w:pPr>
      <w:r w:rsidRPr="00C44626">
        <w:rPr>
          <w:color w:val="000000"/>
        </w:rPr>
        <w:t>Air logistic support provide</w:t>
      </w:r>
      <w:r w:rsidR="00EF770C" w:rsidRPr="00C44626">
        <w:rPr>
          <w:color w:val="000000"/>
        </w:rPr>
        <w:t>s</w:t>
      </w:r>
      <w:r w:rsidRPr="00C44626">
        <w:rPr>
          <w:color w:val="000000"/>
        </w:rPr>
        <w:t xml:space="preserve"> support of MAGTF forces by fixed-wing </w:t>
      </w:r>
      <w:r w:rsidR="00176985" w:rsidRPr="00C44626">
        <w:rPr>
          <w:color w:val="000000"/>
        </w:rPr>
        <w:t>and tilt</w:t>
      </w:r>
      <w:r w:rsidR="00B1337A" w:rsidRPr="00C44626">
        <w:rPr>
          <w:color w:val="000000"/>
        </w:rPr>
        <w:t>-</w:t>
      </w:r>
      <w:r w:rsidR="00176985" w:rsidRPr="00C44626">
        <w:rPr>
          <w:color w:val="000000"/>
        </w:rPr>
        <w:t xml:space="preserve">rotor </w:t>
      </w:r>
      <w:r w:rsidRPr="00C44626">
        <w:rPr>
          <w:color w:val="000000"/>
        </w:rPr>
        <w:t xml:space="preserve">aircraft.  Air logistic support delivers troops, equipment, and supplies to areas beyond helicopter range and lift capability or when surface transportation is slow or unavailable.  </w:t>
      </w:r>
      <w:r w:rsidR="00B1337A" w:rsidRPr="00C44626">
        <w:rPr>
          <w:color w:val="000000"/>
        </w:rPr>
        <w:t>This task inclu</w:t>
      </w:r>
      <w:r w:rsidR="00CF5B56">
        <w:rPr>
          <w:color w:val="000000"/>
        </w:rPr>
        <w:t xml:space="preserve">des prepositioning operations. </w:t>
      </w:r>
      <w:r w:rsidRPr="00C44626">
        <w:rPr>
          <w:b/>
          <w:bCs/>
          <w:color w:val="000000"/>
        </w:rPr>
        <w:t>(MCWP 3-2)</w:t>
      </w:r>
    </w:p>
    <w:p w14:paraId="5068890A" w14:textId="77777777" w:rsidR="00C57407" w:rsidRPr="00C44626" w:rsidRDefault="00C57407"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838FE" w:rsidRPr="00C44626" w14:paraId="78C9F791" w14:textId="77777777" w:rsidTr="00986EC7">
        <w:trPr>
          <w:cantSplit/>
        </w:trPr>
        <w:tc>
          <w:tcPr>
            <w:tcW w:w="720" w:type="dxa"/>
            <w:shd w:val="solid" w:color="FFFFFF" w:fill="auto"/>
          </w:tcPr>
          <w:p w14:paraId="555E1F3D" w14:textId="77777777" w:rsidR="001838FE" w:rsidRPr="00C44626" w:rsidRDefault="001838FE" w:rsidP="00270687">
            <w:pPr>
              <w:pStyle w:val="Tabletxt"/>
              <w:widowControl w:val="0"/>
              <w:jc w:val="both"/>
              <w:rPr>
                <w:color w:val="000000"/>
              </w:rPr>
            </w:pPr>
            <w:r w:rsidRPr="00C44626">
              <w:rPr>
                <w:color w:val="000000"/>
              </w:rPr>
              <w:t>M1</w:t>
            </w:r>
          </w:p>
        </w:tc>
        <w:tc>
          <w:tcPr>
            <w:tcW w:w="1584" w:type="dxa"/>
            <w:shd w:val="solid" w:color="FFFFFF" w:fill="auto"/>
          </w:tcPr>
          <w:p w14:paraId="16E1504A" w14:textId="77777777" w:rsidR="001838FE" w:rsidRPr="00C44626" w:rsidRDefault="001838FE" w:rsidP="00270687">
            <w:pPr>
              <w:pStyle w:val="Tabletxt"/>
              <w:widowControl w:val="0"/>
              <w:jc w:val="both"/>
              <w:rPr>
                <w:color w:val="000000"/>
              </w:rPr>
            </w:pPr>
            <w:r w:rsidRPr="00C44626">
              <w:rPr>
                <w:color w:val="000000"/>
              </w:rPr>
              <w:t>Number</w:t>
            </w:r>
          </w:p>
        </w:tc>
        <w:tc>
          <w:tcPr>
            <w:tcW w:w="6768" w:type="dxa"/>
            <w:shd w:val="solid" w:color="FFFFFF" w:fill="auto"/>
          </w:tcPr>
          <w:p w14:paraId="5CD1D44A" w14:textId="77777777" w:rsidR="001838FE" w:rsidRPr="00C44626" w:rsidRDefault="001838FE" w:rsidP="00270687">
            <w:pPr>
              <w:pStyle w:val="Tabletxt"/>
              <w:widowControl w:val="0"/>
              <w:jc w:val="both"/>
              <w:rPr>
                <w:color w:val="000000"/>
              </w:rPr>
            </w:pPr>
            <w:r w:rsidRPr="00C44626">
              <w:rPr>
                <w:color w:val="000000"/>
              </w:rPr>
              <w:t>Of MOS qualified and deployable aircrew available.</w:t>
            </w:r>
          </w:p>
        </w:tc>
      </w:tr>
      <w:tr w:rsidR="001838FE" w:rsidRPr="00C44626" w14:paraId="462E60A0" w14:textId="77777777" w:rsidTr="00986EC7">
        <w:trPr>
          <w:cantSplit/>
        </w:trPr>
        <w:tc>
          <w:tcPr>
            <w:tcW w:w="720" w:type="dxa"/>
            <w:shd w:val="solid" w:color="FFFFFF" w:fill="auto"/>
          </w:tcPr>
          <w:p w14:paraId="772B69F6" w14:textId="77777777" w:rsidR="001838FE" w:rsidRPr="00C44626" w:rsidRDefault="001838FE" w:rsidP="00270687">
            <w:pPr>
              <w:pStyle w:val="Tabletxt"/>
              <w:widowControl w:val="0"/>
              <w:jc w:val="both"/>
              <w:rPr>
                <w:color w:val="000000"/>
              </w:rPr>
            </w:pPr>
            <w:r w:rsidRPr="00C44626">
              <w:rPr>
                <w:color w:val="000000"/>
              </w:rPr>
              <w:t>M2</w:t>
            </w:r>
          </w:p>
        </w:tc>
        <w:tc>
          <w:tcPr>
            <w:tcW w:w="1584" w:type="dxa"/>
            <w:shd w:val="solid" w:color="FFFFFF" w:fill="auto"/>
          </w:tcPr>
          <w:p w14:paraId="578CFEF9" w14:textId="77777777" w:rsidR="001838FE" w:rsidRPr="00C44626" w:rsidRDefault="001838FE" w:rsidP="00270687">
            <w:pPr>
              <w:pStyle w:val="Tabletxt"/>
              <w:widowControl w:val="0"/>
              <w:jc w:val="both"/>
              <w:rPr>
                <w:color w:val="000000"/>
              </w:rPr>
            </w:pPr>
            <w:r w:rsidRPr="00C44626">
              <w:rPr>
                <w:color w:val="000000"/>
              </w:rPr>
              <w:t>Percent</w:t>
            </w:r>
          </w:p>
        </w:tc>
        <w:tc>
          <w:tcPr>
            <w:tcW w:w="6768" w:type="dxa"/>
            <w:shd w:val="solid" w:color="FFFFFF" w:fill="auto"/>
          </w:tcPr>
          <w:p w14:paraId="571E72FE" w14:textId="77777777" w:rsidR="001838FE" w:rsidRPr="00C44626" w:rsidRDefault="001838FE" w:rsidP="00270687">
            <w:pPr>
              <w:pStyle w:val="Tabletxt"/>
              <w:widowControl w:val="0"/>
              <w:jc w:val="both"/>
              <w:rPr>
                <w:color w:val="000000"/>
              </w:rPr>
            </w:pPr>
            <w:r w:rsidRPr="00C44626">
              <w:rPr>
                <w:color w:val="000000"/>
              </w:rPr>
              <w:t>Of T/O personnel MOS qualified and deployable.</w:t>
            </w:r>
          </w:p>
        </w:tc>
      </w:tr>
      <w:tr w:rsidR="001838FE" w:rsidRPr="00C44626" w14:paraId="2D0B23FF" w14:textId="77777777" w:rsidTr="00986EC7">
        <w:trPr>
          <w:cantSplit/>
        </w:trPr>
        <w:tc>
          <w:tcPr>
            <w:tcW w:w="720" w:type="dxa"/>
            <w:shd w:val="solid" w:color="FFFFFF" w:fill="auto"/>
          </w:tcPr>
          <w:p w14:paraId="7C3DB89B" w14:textId="77777777" w:rsidR="001838FE" w:rsidRPr="00C44626" w:rsidRDefault="001838FE" w:rsidP="00270687">
            <w:pPr>
              <w:pStyle w:val="Tabletxt"/>
              <w:widowControl w:val="0"/>
              <w:jc w:val="both"/>
              <w:rPr>
                <w:color w:val="000000"/>
              </w:rPr>
            </w:pPr>
            <w:r w:rsidRPr="00C44626">
              <w:rPr>
                <w:color w:val="000000"/>
              </w:rPr>
              <w:t>M3</w:t>
            </w:r>
          </w:p>
        </w:tc>
        <w:tc>
          <w:tcPr>
            <w:tcW w:w="1584" w:type="dxa"/>
            <w:shd w:val="solid" w:color="FFFFFF" w:fill="auto"/>
          </w:tcPr>
          <w:p w14:paraId="66E01462" w14:textId="77777777" w:rsidR="001838FE" w:rsidRPr="00C44626" w:rsidRDefault="001838FE" w:rsidP="00270687">
            <w:pPr>
              <w:pStyle w:val="Tabletxt"/>
              <w:widowControl w:val="0"/>
              <w:jc w:val="both"/>
              <w:rPr>
                <w:color w:val="000000"/>
              </w:rPr>
            </w:pPr>
            <w:r w:rsidRPr="00C44626">
              <w:rPr>
                <w:color w:val="000000"/>
              </w:rPr>
              <w:t>Number</w:t>
            </w:r>
          </w:p>
        </w:tc>
        <w:tc>
          <w:tcPr>
            <w:tcW w:w="6768" w:type="dxa"/>
            <w:shd w:val="solid" w:color="FFFFFF" w:fill="auto"/>
          </w:tcPr>
          <w:p w14:paraId="3D7ADA07" w14:textId="77777777" w:rsidR="001838FE" w:rsidRPr="00C44626" w:rsidRDefault="001838FE" w:rsidP="00270687">
            <w:pPr>
              <w:pStyle w:val="Tabletxt"/>
              <w:widowControl w:val="0"/>
              <w:jc w:val="both"/>
              <w:rPr>
                <w:color w:val="000000"/>
              </w:rPr>
            </w:pPr>
            <w:r w:rsidRPr="00C44626">
              <w:rPr>
                <w:color w:val="000000"/>
              </w:rPr>
              <w:t>Of aircraft ready and available.</w:t>
            </w:r>
          </w:p>
        </w:tc>
      </w:tr>
      <w:tr w:rsidR="00813D04" w:rsidRPr="00C44626" w14:paraId="4DD50AE6" w14:textId="77777777" w:rsidTr="00986EC7">
        <w:trPr>
          <w:cantSplit/>
        </w:trPr>
        <w:tc>
          <w:tcPr>
            <w:tcW w:w="720" w:type="dxa"/>
            <w:shd w:val="solid" w:color="FFFFFF" w:fill="auto"/>
          </w:tcPr>
          <w:p w14:paraId="1F70C53B" w14:textId="77777777" w:rsidR="00813D04" w:rsidRPr="00C44626" w:rsidRDefault="00813D04" w:rsidP="00270687">
            <w:pPr>
              <w:pStyle w:val="Tabletxt"/>
              <w:widowControl w:val="0"/>
              <w:jc w:val="both"/>
              <w:rPr>
                <w:color w:val="000000"/>
              </w:rPr>
            </w:pPr>
            <w:r w:rsidRPr="00C44626">
              <w:rPr>
                <w:color w:val="000000"/>
              </w:rPr>
              <w:t>M4</w:t>
            </w:r>
          </w:p>
        </w:tc>
        <w:tc>
          <w:tcPr>
            <w:tcW w:w="1584" w:type="dxa"/>
            <w:shd w:val="solid" w:color="FFFFFF" w:fill="auto"/>
          </w:tcPr>
          <w:p w14:paraId="444B28DF"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shd w:val="solid" w:color="FFFFFF" w:fill="auto"/>
          </w:tcPr>
          <w:p w14:paraId="126BD4F2" w14:textId="77777777" w:rsidR="00813D04" w:rsidRPr="00C44626" w:rsidRDefault="00813D04" w:rsidP="00270687">
            <w:pPr>
              <w:pStyle w:val="Tabletxt"/>
              <w:widowControl w:val="0"/>
              <w:jc w:val="both"/>
              <w:rPr>
                <w:color w:val="000000"/>
              </w:rPr>
            </w:pPr>
            <w:r w:rsidRPr="00C44626">
              <w:rPr>
                <w:color w:val="000000"/>
              </w:rPr>
              <w:t>Of Full Mission Capable (FMC) aircraft of PAA.</w:t>
            </w:r>
          </w:p>
        </w:tc>
      </w:tr>
      <w:tr w:rsidR="00813D04" w:rsidRPr="00C44626" w14:paraId="36E8F82F" w14:textId="77777777" w:rsidTr="00986EC7">
        <w:trPr>
          <w:cantSplit/>
        </w:trPr>
        <w:tc>
          <w:tcPr>
            <w:tcW w:w="720" w:type="dxa"/>
            <w:shd w:val="solid" w:color="FFFFFF" w:fill="auto"/>
          </w:tcPr>
          <w:p w14:paraId="0110023C" w14:textId="77777777" w:rsidR="00813D04" w:rsidRPr="00C44626" w:rsidRDefault="00813D04" w:rsidP="00270687">
            <w:pPr>
              <w:pStyle w:val="Tabletxt"/>
              <w:widowControl w:val="0"/>
              <w:jc w:val="both"/>
              <w:rPr>
                <w:color w:val="000000"/>
              </w:rPr>
            </w:pPr>
            <w:r w:rsidRPr="00C44626">
              <w:rPr>
                <w:color w:val="000000"/>
              </w:rPr>
              <w:t>M5</w:t>
            </w:r>
          </w:p>
        </w:tc>
        <w:tc>
          <w:tcPr>
            <w:tcW w:w="1584" w:type="dxa"/>
            <w:shd w:val="solid" w:color="FFFFFF" w:fill="auto"/>
          </w:tcPr>
          <w:p w14:paraId="5E3261C1"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4DDD1E87" w14:textId="77777777" w:rsidR="00813D04" w:rsidRPr="00C44626" w:rsidRDefault="00813D04" w:rsidP="00270687">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13D04" w:rsidRPr="00C44626" w14:paraId="401BC5EC" w14:textId="77777777" w:rsidTr="00986EC7">
        <w:trPr>
          <w:cantSplit/>
        </w:trPr>
        <w:tc>
          <w:tcPr>
            <w:tcW w:w="720" w:type="dxa"/>
            <w:shd w:val="solid" w:color="FFFFFF" w:fill="auto"/>
          </w:tcPr>
          <w:p w14:paraId="2286066E" w14:textId="77777777" w:rsidR="00813D04" w:rsidRPr="00C44626" w:rsidRDefault="00813D04" w:rsidP="00270687">
            <w:pPr>
              <w:pStyle w:val="Tabletxt"/>
              <w:widowControl w:val="0"/>
              <w:jc w:val="both"/>
              <w:rPr>
                <w:color w:val="000000"/>
              </w:rPr>
            </w:pPr>
            <w:r w:rsidRPr="00C44626">
              <w:rPr>
                <w:color w:val="000000"/>
              </w:rPr>
              <w:t>M6</w:t>
            </w:r>
          </w:p>
        </w:tc>
        <w:tc>
          <w:tcPr>
            <w:tcW w:w="1584" w:type="dxa"/>
            <w:shd w:val="solid" w:color="FFFFFF" w:fill="auto"/>
          </w:tcPr>
          <w:p w14:paraId="0AB17E42"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56456AB7" w14:textId="77777777" w:rsidR="00813D04" w:rsidRPr="00C44626" w:rsidRDefault="00813D04" w:rsidP="00270687">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813D04" w:rsidRPr="00C44626" w14:paraId="33C0EBD6" w14:textId="77777777" w:rsidTr="00986EC7">
        <w:trPr>
          <w:cantSplit/>
        </w:trPr>
        <w:tc>
          <w:tcPr>
            <w:tcW w:w="720" w:type="dxa"/>
            <w:shd w:val="solid" w:color="FFFFFF" w:fill="auto"/>
          </w:tcPr>
          <w:p w14:paraId="0484C79A" w14:textId="77777777" w:rsidR="00813D04" w:rsidRPr="00C44626" w:rsidRDefault="00813D04" w:rsidP="00270687">
            <w:pPr>
              <w:pStyle w:val="Tabletxt"/>
              <w:widowControl w:val="0"/>
              <w:jc w:val="both"/>
              <w:rPr>
                <w:color w:val="000000"/>
              </w:rPr>
            </w:pPr>
            <w:r w:rsidRPr="00C44626">
              <w:rPr>
                <w:color w:val="000000"/>
              </w:rPr>
              <w:t>M7</w:t>
            </w:r>
          </w:p>
        </w:tc>
        <w:tc>
          <w:tcPr>
            <w:tcW w:w="1584" w:type="dxa"/>
            <w:shd w:val="solid" w:color="FFFFFF" w:fill="auto"/>
          </w:tcPr>
          <w:p w14:paraId="74EA22C1" w14:textId="77777777" w:rsidR="00813D04" w:rsidRPr="00C44626" w:rsidRDefault="00813D04" w:rsidP="00270687">
            <w:pPr>
              <w:pStyle w:val="Tabletxt"/>
              <w:widowControl w:val="0"/>
              <w:jc w:val="both"/>
              <w:rPr>
                <w:color w:val="000000"/>
              </w:rPr>
            </w:pPr>
            <w:r w:rsidRPr="00C44626">
              <w:rPr>
                <w:color w:val="000000"/>
              </w:rPr>
              <w:t>Number</w:t>
            </w:r>
          </w:p>
        </w:tc>
        <w:tc>
          <w:tcPr>
            <w:tcW w:w="6768" w:type="dxa"/>
            <w:shd w:val="solid" w:color="FFFFFF" w:fill="auto"/>
          </w:tcPr>
          <w:p w14:paraId="55442EB6" w14:textId="77777777" w:rsidR="00813D04" w:rsidRPr="00C44626" w:rsidRDefault="00813D04" w:rsidP="00270687">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r w:rsidR="00813D04" w:rsidRPr="00C44626" w14:paraId="376E3677" w14:textId="77777777" w:rsidTr="00986EC7">
        <w:trPr>
          <w:cantSplit/>
        </w:trPr>
        <w:tc>
          <w:tcPr>
            <w:tcW w:w="720" w:type="dxa"/>
            <w:shd w:val="solid" w:color="FFFFFF" w:fill="auto"/>
          </w:tcPr>
          <w:p w14:paraId="0B2443EB" w14:textId="77777777" w:rsidR="00813D04" w:rsidRPr="00C44626" w:rsidRDefault="00813D04" w:rsidP="00270687">
            <w:pPr>
              <w:pStyle w:val="Tabletxt"/>
              <w:widowControl w:val="0"/>
              <w:jc w:val="both"/>
              <w:rPr>
                <w:color w:val="000000"/>
              </w:rPr>
            </w:pPr>
            <w:r w:rsidRPr="00C44626">
              <w:rPr>
                <w:color w:val="000000"/>
              </w:rPr>
              <w:t>M8</w:t>
            </w:r>
          </w:p>
        </w:tc>
        <w:tc>
          <w:tcPr>
            <w:tcW w:w="1584" w:type="dxa"/>
            <w:shd w:val="solid" w:color="FFFFFF" w:fill="auto"/>
          </w:tcPr>
          <w:p w14:paraId="094E3350"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shd w:val="solid" w:color="FFFFFF" w:fill="auto"/>
          </w:tcPr>
          <w:p w14:paraId="18134C99" w14:textId="77777777" w:rsidR="00813D04" w:rsidRPr="00C44626" w:rsidRDefault="00813D04" w:rsidP="00270687">
            <w:pPr>
              <w:pStyle w:val="Tabletxt"/>
              <w:widowControl w:val="0"/>
              <w:jc w:val="both"/>
              <w:rPr>
                <w:color w:val="000000"/>
              </w:rPr>
            </w:pPr>
            <w:r w:rsidRPr="00C44626">
              <w:rPr>
                <w:color w:val="000000"/>
              </w:rPr>
              <w:t>Of required support material distributed at the time and place required.</w:t>
            </w:r>
          </w:p>
        </w:tc>
      </w:tr>
      <w:tr w:rsidR="00813D04" w:rsidRPr="00C44626" w14:paraId="05FB287A" w14:textId="77777777" w:rsidTr="00986EC7">
        <w:trPr>
          <w:cantSplit/>
        </w:trPr>
        <w:tc>
          <w:tcPr>
            <w:tcW w:w="720" w:type="dxa"/>
            <w:shd w:val="solid" w:color="FFFFFF" w:fill="auto"/>
          </w:tcPr>
          <w:p w14:paraId="1A2C4581" w14:textId="77777777" w:rsidR="00813D04" w:rsidRPr="00C44626" w:rsidRDefault="00813D04" w:rsidP="00270687">
            <w:pPr>
              <w:pStyle w:val="Tabletxt"/>
              <w:widowControl w:val="0"/>
              <w:jc w:val="both"/>
              <w:rPr>
                <w:color w:val="000000"/>
              </w:rPr>
            </w:pPr>
            <w:r w:rsidRPr="00C44626">
              <w:rPr>
                <w:color w:val="000000"/>
              </w:rPr>
              <w:t>M9</w:t>
            </w:r>
          </w:p>
        </w:tc>
        <w:tc>
          <w:tcPr>
            <w:tcW w:w="1584" w:type="dxa"/>
            <w:shd w:val="solid" w:color="FFFFFF" w:fill="auto"/>
          </w:tcPr>
          <w:p w14:paraId="2F732A46" w14:textId="77777777" w:rsidR="00813D04" w:rsidRPr="00C44626" w:rsidRDefault="00813D04" w:rsidP="00270687">
            <w:pPr>
              <w:pStyle w:val="Tabletxt"/>
              <w:widowControl w:val="0"/>
              <w:jc w:val="both"/>
              <w:rPr>
                <w:color w:val="000000"/>
              </w:rPr>
            </w:pPr>
            <w:r w:rsidRPr="00C44626">
              <w:rPr>
                <w:color w:val="000000"/>
              </w:rPr>
              <w:t>Time</w:t>
            </w:r>
          </w:p>
        </w:tc>
        <w:tc>
          <w:tcPr>
            <w:tcW w:w="6768" w:type="dxa"/>
            <w:shd w:val="solid" w:color="FFFFFF" w:fill="auto"/>
          </w:tcPr>
          <w:p w14:paraId="7029930C" w14:textId="77777777" w:rsidR="00813D04" w:rsidRPr="00C44626" w:rsidRDefault="00813D04" w:rsidP="00270687">
            <w:pPr>
              <w:pStyle w:val="Tabletxt"/>
              <w:widowControl w:val="0"/>
              <w:jc w:val="both"/>
              <w:rPr>
                <w:color w:val="000000"/>
              </w:rPr>
            </w:pPr>
            <w:r w:rsidRPr="00C44626">
              <w:rPr>
                <w:color w:val="000000"/>
              </w:rPr>
              <w:t>To initiate movement.</w:t>
            </w:r>
          </w:p>
        </w:tc>
      </w:tr>
      <w:tr w:rsidR="00813D04" w:rsidRPr="00C44626" w14:paraId="7C7824D9" w14:textId="77777777" w:rsidTr="00986EC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4C8034" w14:textId="77777777" w:rsidR="00813D04" w:rsidRPr="00C44626" w:rsidRDefault="00813D04"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DF00FE" w14:textId="77777777" w:rsidR="00813D04" w:rsidRPr="00C44626" w:rsidRDefault="00813D0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35C94A" w14:textId="77777777" w:rsidR="00813D04" w:rsidRPr="00C44626" w:rsidRDefault="00813D04" w:rsidP="00270687">
            <w:pPr>
              <w:pStyle w:val="Tabletxt"/>
              <w:widowControl w:val="0"/>
              <w:jc w:val="both"/>
              <w:rPr>
                <w:color w:val="000000"/>
              </w:rPr>
            </w:pPr>
            <w:r w:rsidRPr="00C44626">
              <w:rPr>
                <w:color w:val="000000"/>
              </w:rPr>
              <w:t>Of scheduled transport movements accomplished on schedule.</w:t>
            </w:r>
          </w:p>
        </w:tc>
      </w:tr>
    </w:tbl>
    <w:p w14:paraId="282A9A89" w14:textId="77777777" w:rsidR="00501265" w:rsidRDefault="00501265" w:rsidP="00731C43">
      <w:pPr>
        <w:pStyle w:val="TOCHeading"/>
      </w:pPr>
      <w:bookmarkStart w:id="1046" w:name="_Toc316469663"/>
    </w:p>
    <w:p w14:paraId="05773D6F" w14:textId="77777777" w:rsidR="00BA20BC" w:rsidRDefault="00BA20BC" w:rsidP="00731C43">
      <w:pPr>
        <w:pStyle w:val="TOCHeading"/>
      </w:pPr>
    </w:p>
    <w:p w14:paraId="4A7C7FA0" w14:textId="77777777" w:rsidR="00A14F50" w:rsidRPr="00C44626" w:rsidRDefault="00A14F50" w:rsidP="00731C43">
      <w:pPr>
        <w:pStyle w:val="TOCHeading"/>
      </w:pPr>
      <w:bookmarkStart w:id="1047" w:name="_Toc150866349"/>
      <w:r w:rsidRPr="00C44626">
        <w:t>MCT 4.3.9 Conduct Landing Support Operations</w:t>
      </w:r>
      <w:bookmarkEnd w:id="1046"/>
      <w:bookmarkEnd w:id="1047"/>
    </w:p>
    <w:p w14:paraId="142B01A2" w14:textId="39477E8B" w:rsidR="007F7DC2" w:rsidRPr="004B48D9" w:rsidRDefault="004B48D9" w:rsidP="00270687">
      <w:pPr>
        <w:widowControl w:val="0"/>
        <w:autoSpaceDE w:val="0"/>
        <w:autoSpaceDN w:val="0"/>
        <w:adjustRightInd w:val="0"/>
        <w:jc w:val="both"/>
        <w:rPr>
          <w:b/>
          <w:bCs/>
          <w:color w:val="000000"/>
        </w:rPr>
      </w:pPr>
      <w:r w:rsidRPr="004B48D9">
        <w:rPr>
          <w:color w:val="000000"/>
        </w:rPr>
        <w:t xml:space="preserve">Landing support operations are conducted to offload personnel, supplies, and equipment.  Arrival areas include Beach Support Area (BSA), Helicopter Landing Zone (HLZ), or through an aerial or surface port.  This includes:  ship-to-shore movement; shore-to-shore operation; logistics over-the-shore operations; joint logistics over-the-shore; inland waterway operations; inland terminal operations; staging area operations; Helicopter Support Team (HST) Operations; and Beach Support Operations.  Command and control of Landing Support Operations can be facilitated by the establishment of Shore Parties, Landing Force Support Party (LFSP), and/or Arrival/Departure Airfield Control Groups (A/DACGs). This task supports prepositioning and expeditionary operations. </w:t>
      </w:r>
      <w:r w:rsidRPr="004B48D9">
        <w:rPr>
          <w:b/>
          <w:bCs/>
          <w:color w:val="000000"/>
        </w:rPr>
        <w:t>(JP 1, 4-0, 4-01.5, NDP 4, NCWP 4-1, 4-11, NWP 3-02.3, 3-10, 4-01 Series)</w:t>
      </w:r>
    </w:p>
    <w:p w14:paraId="06CE608F" w14:textId="77777777" w:rsidR="004B48D9" w:rsidRPr="00C44626" w:rsidRDefault="004B48D9"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7DC2" w:rsidRPr="00C44626" w14:paraId="1F673BF7" w14:textId="77777777" w:rsidTr="00FA06BD">
        <w:trPr>
          <w:cantSplit/>
        </w:trPr>
        <w:tc>
          <w:tcPr>
            <w:tcW w:w="720" w:type="dxa"/>
            <w:shd w:val="solid" w:color="FFFFFF" w:fill="auto"/>
          </w:tcPr>
          <w:p w14:paraId="50EA4FD5" w14:textId="77777777" w:rsidR="007F7DC2" w:rsidRPr="00C44626" w:rsidRDefault="007F7DC2" w:rsidP="00270687">
            <w:pPr>
              <w:pStyle w:val="Tabletxt"/>
              <w:widowControl w:val="0"/>
              <w:jc w:val="both"/>
              <w:rPr>
                <w:color w:val="000000"/>
              </w:rPr>
            </w:pPr>
            <w:r w:rsidRPr="00C44626">
              <w:rPr>
                <w:color w:val="000000"/>
              </w:rPr>
              <w:t>M1</w:t>
            </w:r>
          </w:p>
        </w:tc>
        <w:tc>
          <w:tcPr>
            <w:tcW w:w="1584" w:type="dxa"/>
            <w:shd w:val="solid" w:color="FFFFFF" w:fill="auto"/>
          </w:tcPr>
          <w:p w14:paraId="4805901F" w14:textId="77777777" w:rsidR="007F7DC2" w:rsidRPr="00C44626" w:rsidRDefault="007F7DC2" w:rsidP="00270687">
            <w:pPr>
              <w:pStyle w:val="Tabletxt"/>
              <w:widowControl w:val="0"/>
              <w:jc w:val="both"/>
              <w:rPr>
                <w:color w:val="000000"/>
              </w:rPr>
            </w:pPr>
            <w:r w:rsidRPr="00C44626">
              <w:rPr>
                <w:color w:val="000000"/>
              </w:rPr>
              <w:t>Percent</w:t>
            </w:r>
          </w:p>
        </w:tc>
        <w:tc>
          <w:tcPr>
            <w:tcW w:w="6768" w:type="dxa"/>
            <w:shd w:val="solid" w:color="FFFFFF" w:fill="auto"/>
          </w:tcPr>
          <w:p w14:paraId="1876C4C3" w14:textId="77777777" w:rsidR="007F7DC2" w:rsidRPr="00C44626" w:rsidRDefault="007F7DC2" w:rsidP="00270687">
            <w:pPr>
              <w:pStyle w:val="Tabletxt"/>
              <w:widowControl w:val="0"/>
              <w:jc w:val="both"/>
              <w:rPr>
                <w:color w:val="000000"/>
              </w:rPr>
            </w:pPr>
            <w:r w:rsidRPr="00C44626">
              <w:rPr>
                <w:color w:val="000000"/>
              </w:rPr>
              <w:t>Of qualified and deployable MOS Marines available to conduct landing support operations.</w:t>
            </w:r>
          </w:p>
        </w:tc>
      </w:tr>
      <w:tr w:rsidR="007F7DC2" w:rsidRPr="00C44626" w14:paraId="19FCB6FD" w14:textId="77777777" w:rsidTr="00FA06BD">
        <w:trPr>
          <w:cantSplit/>
        </w:trPr>
        <w:tc>
          <w:tcPr>
            <w:tcW w:w="720" w:type="dxa"/>
            <w:shd w:val="solid" w:color="FFFFFF" w:fill="auto"/>
          </w:tcPr>
          <w:p w14:paraId="56744560" w14:textId="77777777" w:rsidR="007F7DC2" w:rsidRPr="00C44626" w:rsidRDefault="007F7DC2" w:rsidP="00270687">
            <w:pPr>
              <w:pStyle w:val="Tabletxt"/>
              <w:widowControl w:val="0"/>
              <w:jc w:val="both"/>
              <w:rPr>
                <w:color w:val="000000"/>
              </w:rPr>
            </w:pPr>
            <w:r w:rsidRPr="00C44626">
              <w:rPr>
                <w:color w:val="000000"/>
              </w:rPr>
              <w:t>M2</w:t>
            </w:r>
          </w:p>
        </w:tc>
        <w:tc>
          <w:tcPr>
            <w:tcW w:w="1584" w:type="dxa"/>
            <w:shd w:val="solid" w:color="FFFFFF" w:fill="auto"/>
          </w:tcPr>
          <w:p w14:paraId="45965B20" w14:textId="77777777" w:rsidR="007F7DC2" w:rsidRPr="00C44626" w:rsidRDefault="007F7DC2" w:rsidP="00270687">
            <w:pPr>
              <w:pStyle w:val="Tabletxt"/>
              <w:widowControl w:val="0"/>
              <w:jc w:val="both"/>
              <w:rPr>
                <w:color w:val="000000"/>
              </w:rPr>
            </w:pPr>
            <w:r w:rsidRPr="00C44626">
              <w:rPr>
                <w:color w:val="000000"/>
              </w:rPr>
              <w:t>Percent</w:t>
            </w:r>
          </w:p>
        </w:tc>
        <w:tc>
          <w:tcPr>
            <w:tcW w:w="6768" w:type="dxa"/>
            <w:shd w:val="solid" w:color="FFFFFF" w:fill="auto"/>
          </w:tcPr>
          <w:p w14:paraId="3432C001" w14:textId="77777777" w:rsidR="007F7DC2" w:rsidRPr="00C44626" w:rsidRDefault="007F7DC2" w:rsidP="00270687">
            <w:pPr>
              <w:pStyle w:val="Tabletxt"/>
              <w:widowControl w:val="0"/>
              <w:jc w:val="both"/>
              <w:rPr>
                <w:color w:val="000000"/>
              </w:rPr>
            </w:pPr>
            <w:r w:rsidRPr="00C44626">
              <w:rPr>
                <w:color w:val="000000"/>
              </w:rPr>
              <w:t>Of organic landing support equipment ready and available to provide landing support operations.</w:t>
            </w:r>
          </w:p>
        </w:tc>
      </w:tr>
      <w:tr w:rsidR="007F7DC2" w:rsidRPr="00C44626" w14:paraId="5A3AAAC3"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04CC79" w14:textId="77777777" w:rsidR="007F7DC2" w:rsidRPr="00C44626" w:rsidRDefault="007F7DC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24F926"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713AE" w14:textId="77777777" w:rsidR="007F7DC2" w:rsidRPr="00C44626" w:rsidRDefault="007F7DC2" w:rsidP="00270687">
            <w:pPr>
              <w:pStyle w:val="Tabletxt"/>
              <w:widowControl w:val="0"/>
              <w:jc w:val="both"/>
              <w:rPr>
                <w:color w:val="000000"/>
              </w:rPr>
            </w:pPr>
            <w:r w:rsidRPr="00C44626">
              <w:rPr>
                <w:color w:val="000000"/>
              </w:rPr>
              <w:t>Helicopter Landing Zone (HLZ) operations provided?</w:t>
            </w:r>
          </w:p>
        </w:tc>
      </w:tr>
      <w:tr w:rsidR="007F7DC2" w:rsidRPr="00C44626" w14:paraId="719D1BFE"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B5EFA8" w14:textId="77777777" w:rsidR="007F7DC2" w:rsidRPr="00C44626" w:rsidRDefault="007F7DC2"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9B7BA54"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73E821" w14:textId="77777777" w:rsidR="007F7DC2" w:rsidRPr="00C44626" w:rsidRDefault="007F7DC2" w:rsidP="00270687">
            <w:pPr>
              <w:pStyle w:val="Tabletxt"/>
              <w:widowControl w:val="0"/>
              <w:jc w:val="both"/>
              <w:rPr>
                <w:color w:val="000000"/>
              </w:rPr>
            </w:pPr>
            <w:r w:rsidRPr="00C44626">
              <w:rPr>
                <w:color w:val="000000"/>
              </w:rPr>
              <w:t>Beach Support Area (BSA) operations provided?</w:t>
            </w:r>
          </w:p>
        </w:tc>
      </w:tr>
      <w:tr w:rsidR="007F7DC2" w:rsidRPr="00C44626" w14:paraId="19CDE7E4" w14:textId="77777777" w:rsidTr="00FA06B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47CF98" w14:textId="77777777" w:rsidR="007F7DC2" w:rsidRPr="00C44626" w:rsidRDefault="007F7DC2"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F3B87B" w14:textId="77777777" w:rsidR="007F7DC2" w:rsidRPr="00C44626" w:rsidRDefault="007F7DC2"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F944B6" w14:textId="77777777" w:rsidR="007F7DC2" w:rsidRPr="00C44626" w:rsidRDefault="007F7DC2" w:rsidP="00270687">
            <w:pPr>
              <w:pStyle w:val="Tabletxt"/>
              <w:widowControl w:val="0"/>
              <w:jc w:val="both"/>
              <w:rPr>
                <w:color w:val="000000"/>
              </w:rPr>
            </w:pPr>
            <w:r w:rsidRPr="00C44626">
              <w:rPr>
                <w:color w:val="000000"/>
              </w:rPr>
              <w:t>A/DACG operations provided?</w:t>
            </w:r>
          </w:p>
        </w:tc>
      </w:tr>
    </w:tbl>
    <w:p w14:paraId="0B45CD5B" w14:textId="77777777" w:rsidR="0051613D" w:rsidRDefault="0051613D" w:rsidP="00731C43">
      <w:pPr>
        <w:pStyle w:val="TOCHeading"/>
      </w:pPr>
      <w:bookmarkStart w:id="1048" w:name="_Toc316469664"/>
    </w:p>
    <w:p w14:paraId="0FE3C007" w14:textId="77777777" w:rsidR="0051613D" w:rsidRPr="00C44626" w:rsidRDefault="0051613D" w:rsidP="00731C43">
      <w:pPr>
        <w:pStyle w:val="TOCHeading"/>
      </w:pPr>
      <w:bookmarkStart w:id="1049" w:name="_Toc150866350"/>
      <w:r>
        <w:t>MCT 4.3.10</w:t>
      </w:r>
      <w:r w:rsidRPr="00C44626">
        <w:t xml:space="preserve"> Co</w:t>
      </w:r>
      <w:r>
        <w:t>nduct Garrison Transportation Operations</w:t>
      </w:r>
      <w:bookmarkEnd w:id="1049"/>
      <w:r>
        <w:t xml:space="preserve"> </w:t>
      </w:r>
    </w:p>
    <w:p w14:paraId="2F4A8737" w14:textId="77777777" w:rsidR="0051613D" w:rsidRPr="0051613D" w:rsidRDefault="0051613D" w:rsidP="0051613D">
      <w:pPr>
        <w:widowControl w:val="0"/>
        <w:autoSpaceDE w:val="0"/>
        <w:autoSpaceDN w:val="0"/>
        <w:adjustRightInd w:val="0"/>
        <w:jc w:val="both"/>
        <w:rPr>
          <w:color w:val="000000"/>
        </w:rPr>
      </w:pPr>
      <w:r>
        <w:rPr>
          <w:color w:val="000000"/>
        </w:rPr>
        <w:t>Garrison Transportation operations service three distinct entities:  installation operations, OpFor units, and tenant activities by providing general transportation support, personal property services, vehicles and equipment, garrison fleet management duti</w:t>
      </w:r>
      <w:r w:rsidR="009B6454">
        <w:rPr>
          <w:color w:val="000000"/>
        </w:rPr>
        <w:t>e</w:t>
      </w:r>
      <w:r>
        <w:rPr>
          <w:color w:val="000000"/>
        </w:rPr>
        <w:t>s, passenger transportation, and freight and cargo delivery in support of training, installation, operations and service member person</w:t>
      </w:r>
      <w:r w:rsidR="00D22A87">
        <w:rPr>
          <w:color w:val="000000"/>
        </w:rPr>
        <w:t xml:space="preserve">al effects and household goods. </w:t>
      </w:r>
      <w:r>
        <w:rPr>
          <w:b/>
          <w:bCs/>
          <w:color w:val="000000"/>
        </w:rPr>
        <w:t>(MCDP 3)</w:t>
      </w:r>
    </w:p>
    <w:p w14:paraId="59320512" w14:textId="77777777" w:rsidR="0051613D" w:rsidRPr="00C44626" w:rsidRDefault="0051613D" w:rsidP="0051613D">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1613D" w:rsidRPr="00C44626" w14:paraId="4A173CBA" w14:textId="77777777" w:rsidTr="0051613D">
        <w:trPr>
          <w:cantSplit/>
        </w:trPr>
        <w:tc>
          <w:tcPr>
            <w:tcW w:w="720" w:type="dxa"/>
            <w:shd w:val="solid" w:color="FFFFFF" w:fill="auto"/>
          </w:tcPr>
          <w:p w14:paraId="6EF9774D" w14:textId="77777777" w:rsidR="0051613D" w:rsidRPr="00C44626" w:rsidRDefault="0051613D" w:rsidP="0051613D">
            <w:pPr>
              <w:pStyle w:val="Tabletxt"/>
              <w:widowControl w:val="0"/>
              <w:jc w:val="both"/>
              <w:rPr>
                <w:color w:val="000000"/>
              </w:rPr>
            </w:pPr>
            <w:r w:rsidRPr="00C44626">
              <w:rPr>
                <w:color w:val="000000"/>
              </w:rPr>
              <w:t>M1</w:t>
            </w:r>
          </w:p>
        </w:tc>
        <w:tc>
          <w:tcPr>
            <w:tcW w:w="1584" w:type="dxa"/>
            <w:shd w:val="solid" w:color="FFFFFF" w:fill="auto"/>
          </w:tcPr>
          <w:p w14:paraId="7362B729" w14:textId="77777777" w:rsidR="0051613D" w:rsidRPr="00C44626" w:rsidRDefault="0051613D" w:rsidP="0051613D">
            <w:pPr>
              <w:pStyle w:val="Tabletxt"/>
              <w:widowControl w:val="0"/>
              <w:jc w:val="both"/>
              <w:rPr>
                <w:color w:val="000000"/>
              </w:rPr>
            </w:pPr>
            <w:r>
              <w:rPr>
                <w:color w:val="000000"/>
              </w:rPr>
              <w:t>Y/N</w:t>
            </w:r>
          </w:p>
        </w:tc>
        <w:tc>
          <w:tcPr>
            <w:tcW w:w="6768" w:type="dxa"/>
            <w:shd w:val="solid" w:color="FFFFFF" w:fill="auto"/>
          </w:tcPr>
          <w:p w14:paraId="2D199934" w14:textId="77777777" w:rsidR="0051613D" w:rsidRPr="00C44626" w:rsidRDefault="0051613D" w:rsidP="0051613D">
            <w:pPr>
              <w:pStyle w:val="Tabletxt"/>
              <w:widowControl w:val="0"/>
              <w:jc w:val="both"/>
              <w:rPr>
                <w:color w:val="000000"/>
              </w:rPr>
            </w:pPr>
            <w:r>
              <w:rPr>
                <w:color w:val="000000"/>
              </w:rPr>
              <w:t>Sufficient Funding to procure adequate quantities of non-tactical vehicles and equipment and support supplies (i.e. fuel, repair parts, etc.)</w:t>
            </w:r>
          </w:p>
        </w:tc>
      </w:tr>
      <w:tr w:rsidR="0051613D" w:rsidRPr="00C44626" w14:paraId="1B893400" w14:textId="77777777" w:rsidTr="0051613D">
        <w:trPr>
          <w:cantSplit/>
        </w:trPr>
        <w:tc>
          <w:tcPr>
            <w:tcW w:w="720" w:type="dxa"/>
            <w:shd w:val="solid" w:color="FFFFFF" w:fill="auto"/>
          </w:tcPr>
          <w:p w14:paraId="7881876E" w14:textId="77777777" w:rsidR="0051613D" w:rsidRPr="00C44626" w:rsidRDefault="0051613D" w:rsidP="0051613D">
            <w:pPr>
              <w:pStyle w:val="Tabletxt"/>
              <w:widowControl w:val="0"/>
              <w:jc w:val="both"/>
              <w:rPr>
                <w:color w:val="000000"/>
              </w:rPr>
            </w:pPr>
            <w:r w:rsidRPr="00C44626">
              <w:rPr>
                <w:color w:val="000000"/>
              </w:rPr>
              <w:t>M2</w:t>
            </w:r>
          </w:p>
        </w:tc>
        <w:tc>
          <w:tcPr>
            <w:tcW w:w="1584" w:type="dxa"/>
            <w:shd w:val="solid" w:color="FFFFFF" w:fill="auto"/>
          </w:tcPr>
          <w:p w14:paraId="1C357B54" w14:textId="77777777" w:rsidR="0051613D" w:rsidRPr="00C44626" w:rsidRDefault="009B6454" w:rsidP="0051613D">
            <w:pPr>
              <w:pStyle w:val="Tabletxt"/>
              <w:widowControl w:val="0"/>
              <w:jc w:val="both"/>
              <w:rPr>
                <w:color w:val="000000"/>
              </w:rPr>
            </w:pPr>
            <w:r>
              <w:rPr>
                <w:color w:val="000000"/>
              </w:rPr>
              <w:t>Y/N</w:t>
            </w:r>
          </w:p>
        </w:tc>
        <w:tc>
          <w:tcPr>
            <w:tcW w:w="6768" w:type="dxa"/>
            <w:shd w:val="solid" w:color="FFFFFF" w:fill="auto"/>
          </w:tcPr>
          <w:p w14:paraId="4AC8FC70" w14:textId="77777777" w:rsidR="0051613D" w:rsidRPr="00C44626" w:rsidRDefault="0051613D" w:rsidP="0051613D">
            <w:pPr>
              <w:pStyle w:val="Tabletxt"/>
              <w:widowControl w:val="0"/>
              <w:jc w:val="both"/>
              <w:rPr>
                <w:color w:val="000000"/>
              </w:rPr>
            </w:pPr>
            <w:r>
              <w:rPr>
                <w:color w:val="000000"/>
              </w:rPr>
              <w:t>Adequate quantities of non-tactical vehicles and equipment.</w:t>
            </w:r>
          </w:p>
        </w:tc>
      </w:tr>
      <w:tr w:rsidR="0051613D" w:rsidRPr="00C44626" w14:paraId="6D4EC597"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9C9945" w14:textId="77777777" w:rsidR="0051613D" w:rsidRPr="00C44626" w:rsidRDefault="0051613D" w:rsidP="0051613D">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B0F1E4" w14:textId="77777777" w:rsidR="0051613D" w:rsidRPr="00C44626"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3C7B31" w14:textId="77777777" w:rsidR="0051613D" w:rsidRPr="00C44626" w:rsidRDefault="0051613D" w:rsidP="0051613D">
            <w:pPr>
              <w:pStyle w:val="Tabletxt"/>
              <w:widowControl w:val="0"/>
              <w:jc w:val="both"/>
              <w:rPr>
                <w:color w:val="000000"/>
              </w:rPr>
            </w:pPr>
            <w:r>
              <w:rPr>
                <w:color w:val="000000"/>
              </w:rPr>
              <w:t xml:space="preserve">Of timely transportation support services (i.e. dispatch licensing, etc.) </w:t>
            </w:r>
          </w:p>
        </w:tc>
      </w:tr>
      <w:tr w:rsidR="0051613D" w:rsidRPr="00C44626" w14:paraId="76127D46"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FF13F1" w14:textId="77777777" w:rsidR="0051613D" w:rsidRPr="00C44626" w:rsidRDefault="0051613D" w:rsidP="0051613D">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CAF30" w14:textId="77777777" w:rsidR="0051613D" w:rsidRPr="00C44626" w:rsidRDefault="0051613D" w:rsidP="0051613D">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C9857A" w14:textId="77777777" w:rsidR="0051613D" w:rsidRPr="00C44626" w:rsidRDefault="0051613D" w:rsidP="0051613D">
            <w:pPr>
              <w:pStyle w:val="Tabletxt"/>
              <w:widowControl w:val="0"/>
              <w:jc w:val="both"/>
              <w:rPr>
                <w:color w:val="000000"/>
              </w:rPr>
            </w:pPr>
            <w:r>
              <w:rPr>
                <w:color w:val="000000"/>
              </w:rPr>
              <w:t>Of timely repairs to non-tactical vehicles and equipment.</w:t>
            </w:r>
          </w:p>
        </w:tc>
      </w:tr>
      <w:tr w:rsidR="0051613D" w:rsidRPr="00C44626" w14:paraId="3071CEE0"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5CCC1C" w14:textId="77777777" w:rsidR="0051613D" w:rsidRPr="00C44626" w:rsidRDefault="0051613D" w:rsidP="0051613D">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0F1462" w14:textId="77777777" w:rsidR="0051613D" w:rsidRPr="00C44626"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8DAEA6" w14:textId="77777777" w:rsidR="0051613D" w:rsidRPr="00C44626" w:rsidRDefault="0051613D" w:rsidP="0051613D">
            <w:pPr>
              <w:pStyle w:val="Tabletxt"/>
              <w:widowControl w:val="0"/>
              <w:jc w:val="both"/>
              <w:rPr>
                <w:color w:val="000000"/>
              </w:rPr>
            </w:pPr>
            <w:r>
              <w:rPr>
                <w:color w:val="000000"/>
              </w:rPr>
              <w:t xml:space="preserve">Of timely movement of cargo and passengers. </w:t>
            </w:r>
          </w:p>
        </w:tc>
      </w:tr>
      <w:tr w:rsidR="0051613D" w:rsidRPr="00C44626" w14:paraId="1522B813"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1A4689" w14:textId="77777777" w:rsidR="0051613D" w:rsidRPr="00C44626" w:rsidRDefault="0051613D" w:rsidP="0051613D">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10C379" w14:textId="77777777" w:rsidR="0051613D"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27BA4C" w14:textId="77777777" w:rsidR="0051613D" w:rsidRDefault="0051613D" w:rsidP="0051613D">
            <w:pPr>
              <w:pStyle w:val="Tabletxt"/>
              <w:widowControl w:val="0"/>
              <w:jc w:val="both"/>
              <w:rPr>
                <w:color w:val="000000"/>
              </w:rPr>
            </w:pPr>
            <w:r>
              <w:rPr>
                <w:color w:val="000000"/>
              </w:rPr>
              <w:t xml:space="preserve">Of timely personal property services. </w:t>
            </w:r>
          </w:p>
        </w:tc>
      </w:tr>
      <w:tr w:rsidR="0051613D" w:rsidRPr="00C44626" w14:paraId="3F135554"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FC68CC" w14:textId="77777777" w:rsidR="0051613D" w:rsidRPr="00C44626" w:rsidRDefault="0051613D" w:rsidP="0051613D">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4D4748" w14:textId="77777777" w:rsidR="0051613D" w:rsidRDefault="0051613D"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461A8" w14:textId="77777777" w:rsidR="0051613D" w:rsidRDefault="0051613D" w:rsidP="0051613D">
            <w:pPr>
              <w:pStyle w:val="Tabletxt"/>
              <w:widowControl w:val="0"/>
              <w:jc w:val="both"/>
              <w:rPr>
                <w:color w:val="000000"/>
              </w:rPr>
            </w:pPr>
            <w:r>
              <w:rPr>
                <w:color w:val="000000"/>
              </w:rPr>
              <w:t>Of timely passenger transportation services.</w:t>
            </w:r>
          </w:p>
        </w:tc>
      </w:tr>
      <w:tr w:rsidR="0051613D" w:rsidRPr="00C44626" w14:paraId="3B2175CF"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BD558C" w14:textId="77777777" w:rsidR="0051613D" w:rsidRPr="00C44626" w:rsidRDefault="0051613D" w:rsidP="0051613D">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87DA7C" w14:textId="77777777" w:rsidR="0051613D" w:rsidRDefault="004004E0" w:rsidP="0051613D">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D5C634" w14:textId="77777777" w:rsidR="0051613D" w:rsidRDefault="004004E0" w:rsidP="0051613D">
            <w:pPr>
              <w:pStyle w:val="Tabletxt"/>
              <w:widowControl w:val="0"/>
              <w:jc w:val="both"/>
              <w:rPr>
                <w:color w:val="000000"/>
              </w:rPr>
            </w:pPr>
            <w:r>
              <w:rPr>
                <w:color w:val="000000"/>
              </w:rPr>
              <w:t xml:space="preserve">Adequate and sufficient garrison transportation facilities (i.e. administrative maintenance, closed and open storage space etc.)? </w:t>
            </w:r>
          </w:p>
        </w:tc>
      </w:tr>
      <w:tr w:rsidR="0051613D" w:rsidRPr="00C44626" w14:paraId="272199EF"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B15387" w14:textId="77777777" w:rsidR="0051613D" w:rsidRPr="00C44626" w:rsidRDefault="004004E0" w:rsidP="0051613D">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DE26E6" w14:textId="77777777" w:rsidR="0051613D" w:rsidRDefault="004004E0" w:rsidP="0051613D">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742FB" w14:textId="77777777" w:rsidR="0051613D" w:rsidRDefault="004004E0" w:rsidP="0051613D">
            <w:pPr>
              <w:pStyle w:val="Tabletxt"/>
              <w:widowControl w:val="0"/>
              <w:jc w:val="both"/>
              <w:rPr>
                <w:color w:val="000000"/>
              </w:rPr>
            </w:pPr>
            <w:r>
              <w:rPr>
                <w:color w:val="000000"/>
              </w:rPr>
              <w:t>Of timely processing of invoices for payment.</w:t>
            </w:r>
          </w:p>
        </w:tc>
      </w:tr>
      <w:tr w:rsidR="004004E0" w:rsidRPr="00C44626" w14:paraId="6132A645" w14:textId="77777777" w:rsidTr="0051613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1B3E50" w14:textId="77777777" w:rsidR="004004E0" w:rsidRDefault="004004E0" w:rsidP="0051613D">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3270C1" w14:textId="77777777" w:rsidR="004004E0" w:rsidRDefault="004004E0" w:rsidP="0051613D">
            <w:pPr>
              <w:pStyle w:val="Tabletxt"/>
              <w:widowControl w:val="0"/>
              <w:jc w:val="both"/>
              <w:rPr>
                <w:color w:val="000000"/>
              </w:rPr>
            </w:pPr>
            <w:r>
              <w:rPr>
                <w:color w:val="000000"/>
              </w:rPr>
              <w:t xml:space="preserve"> 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1C9952" w14:textId="77777777" w:rsidR="004004E0" w:rsidRDefault="004004E0" w:rsidP="0051613D">
            <w:pPr>
              <w:pStyle w:val="Tabletxt"/>
              <w:widowControl w:val="0"/>
              <w:jc w:val="both"/>
              <w:rPr>
                <w:color w:val="000000"/>
              </w:rPr>
            </w:pPr>
            <w:r>
              <w:rPr>
                <w:color w:val="000000"/>
              </w:rPr>
              <w:t xml:space="preserve">Sufficient trained personnel to provide garrison transportation support services? </w:t>
            </w:r>
          </w:p>
        </w:tc>
      </w:tr>
    </w:tbl>
    <w:p w14:paraId="0E414B04" w14:textId="1495DF88" w:rsidR="00044D3B" w:rsidRDefault="00044D3B" w:rsidP="00044D3B">
      <w:pPr>
        <w:pStyle w:val="TOCHeading"/>
      </w:pPr>
    </w:p>
    <w:p w14:paraId="49DFAEE7" w14:textId="2A52C076" w:rsidR="00044D3B" w:rsidRPr="00C44626" w:rsidRDefault="00044D3B" w:rsidP="00044D3B">
      <w:pPr>
        <w:pStyle w:val="TOCHeading"/>
      </w:pPr>
      <w:bookmarkStart w:id="1050" w:name="_Toc150866351"/>
      <w:r>
        <w:t>MCT 4.3.11</w:t>
      </w:r>
      <w:r w:rsidRPr="00C44626">
        <w:t xml:space="preserve"> Co</w:t>
      </w:r>
      <w:r>
        <w:t>nduct Littoral Transportation Operations</w:t>
      </w:r>
      <w:bookmarkEnd w:id="1050"/>
      <w:r>
        <w:t xml:space="preserve"> </w:t>
      </w:r>
    </w:p>
    <w:p w14:paraId="5B21115D" w14:textId="77777777" w:rsidR="00044D3B" w:rsidRPr="0094014A" w:rsidRDefault="00044D3B" w:rsidP="00044D3B">
      <w:pPr>
        <w:jc w:val="both"/>
        <w:rPr>
          <w:szCs w:val="24"/>
        </w:rPr>
      </w:pPr>
      <w:r w:rsidRPr="00044D3B">
        <w:rPr>
          <w:color w:val="000000"/>
        </w:rPr>
        <w:t>The ability of the littoral force to execute transportation operations utilizing manned and unmanned systems in a distributed environment. Littoral transportation activities must be coordinated and integrated across the tactical and operational levels of logistics to ensure efficient, effective, and timely distribution of required resources. This task includes moving and evacuating cargo, personnel, and equipment at aerial and seaports of debarkation.  Responsibilities of transportation support include off-load, operational control of the ports and beaches, and management of the throughput.</w:t>
      </w:r>
      <w:r w:rsidRPr="0094014A">
        <w:rPr>
          <w:szCs w:val="24"/>
        </w:rPr>
        <w:t xml:space="preserve"> </w:t>
      </w:r>
      <w:r w:rsidRPr="00044D3B">
        <w:rPr>
          <w:b/>
          <w:bCs/>
          <w:color w:val="000000"/>
        </w:rPr>
        <w:t>(TMEABO) (JP 1, JP 0-2, JP 4, NDP 1, NWP 3)</w:t>
      </w:r>
    </w:p>
    <w:p w14:paraId="7F2A45FF" w14:textId="77777777" w:rsidR="00044D3B" w:rsidRPr="00C44626" w:rsidRDefault="00044D3B" w:rsidP="00044D3B">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44D3B" w:rsidRPr="00C44626" w14:paraId="05D511DD" w14:textId="77777777" w:rsidTr="00C50931">
        <w:trPr>
          <w:cantSplit/>
        </w:trPr>
        <w:tc>
          <w:tcPr>
            <w:tcW w:w="720" w:type="dxa"/>
            <w:shd w:val="solid" w:color="FFFFFF" w:fill="auto"/>
          </w:tcPr>
          <w:p w14:paraId="13CC3EA0" w14:textId="77777777" w:rsidR="00044D3B" w:rsidRPr="00C44626" w:rsidRDefault="00044D3B" w:rsidP="00C50931">
            <w:pPr>
              <w:pStyle w:val="Tabletxt"/>
              <w:widowControl w:val="0"/>
              <w:jc w:val="both"/>
              <w:rPr>
                <w:color w:val="000000"/>
              </w:rPr>
            </w:pPr>
            <w:r w:rsidRPr="00C44626">
              <w:rPr>
                <w:color w:val="000000"/>
              </w:rPr>
              <w:t>M1</w:t>
            </w:r>
          </w:p>
        </w:tc>
        <w:tc>
          <w:tcPr>
            <w:tcW w:w="1584" w:type="dxa"/>
            <w:shd w:val="solid" w:color="FFFFFF" w:fill="auto"/>
          </w:tcPr>
          <w:p w14:paraId="1D8B44B0" w14:textId="77777777" w:rsidR="00044D3B" w:rsidRPr="00C44626" w:rsidRDefault="00044D3B" w:rsidP="00C50931">
            <w:pPr>
              <w:pStyle w:val="Tabletxt"/>
              <w:widowControl w:val="0"/>
              <w:jc w:val="both"/>
              <w:rPr>
                <w:color w:val="000000"/>
              </w:rPr>
            </w:pPr>
            <w:r>
              <w:rPr>
                <w:color w:val="000000"/>
              </w:rPr>
              <w:t>Y/N</w:t>
            </w:r>
          </w:p>
        </w:tc>
        <w:tc>
          <w:tcPr>
            <w:tcW w:w="6768" w:type="dxa"/>
            <w:shd w:val="solid" w:color="FFFFFF" w:fill="auto"/>
          </w:tcPr>
          <w:p w14:paraId="02D6CF23" w14:textId="33F16BB6" w:rsidR="00044D3B" w:rsidRPr="00C44626" w:rsidRDefault="00044D3B" w:rsidP="00C50931">
            <w:pPr>
              <w:pStyle w:val="Tabletxt"/>
              <w:widowControl w:val="0"/>
              <w:jc w:val="both"/>
              <w:rPr>
                <w:color w:val="000000"/>
              </w:rPr>
            </w:pPr>
            <w:r w:rsidRPr="00044D3B">
              <w:rPr>
                <w:color w:val="000000"/>
              </w:rPr>
              <w:t>Capable of movement control of MEU organic naval transportation assets within the LOA.</w:t>
            </w:r>
          </w:p>
        </w:tc>
      </w:tr>
      <w:tr w:rsidR="00044D3B" w:rsidRPr="00C44626" w14:paraId="7E7C70BE" w14:textId="77777777" w:rsidTr="00C50931">
        <w:trPr>
          <w:cantSplit/>
        </w:trPr>
        <w:tc>
          <w:tcPr>
            <w:tcW w:w="720" w:type="dxa"/>
            <w:shd w:val="solid" w:color="FFFFFF" w:fill="auto"/>
          </w:tcPr>
          <w:p w14:paraId="5A1AFBD7" w14:textId="77777777" w:rsidR="00044D3B" w:rsidRPr="00C44626" w:rsidRDefault="00044D3B" w:rsidP="00C50931">
            <w:pPr>
              <w:pStyle w:val="Tabletxt"/>
              <w:widowControl w:val="0"/>
              <w:jc w:val="both"/>
              <w:rPr>
                <w:color w:val="000000"/>
              </w:rPr>
            </w:pPr>
            <w:r w:rsidRPr="00C44626">
              <w:rPr>
                <w:color w:val="000000"/>
              </w:rPr>
              <w:t>M2</w:t>
            </w:r>
          </w:p>
        </w:tc>
        <w:tc>
          <w:tcPr>
            <w:tcW w:w="1584" w:type="dxa"/>
            <w:shd w:val="solid" w:color="FFFFFF" w:fill="auto"/>
          </w:tcPr>
          <w:p w14:paraId="583C4C8C" w14:textId="77777777" w:rsidR="00044D3B" w:rsidRPr="00C44626" w:rsidRDefault="00044D3B" w:rsidP="00C50931">
            <w:pPr>
              <w:pStyle w:val="Tabletxt"/>
              <w:widowControl w:val="0"/>
              <w:jc w:val="both"/>
              <w:rPr>
                <w:color w:val="000000"/>
              </w:rPr>
            </w:pPr>
            <w:r>
              <w:rPr>
                <w:color w:val="000000"/>
              </w:rPr>
              <w:t>Y/N</w:t>
            </w:r>
          </w:p>
        </w:tc>
        <w:tc>
          <w:tcPr>
            <w:tcW w:w="6768" w:type="dxa"/>
            <w:shd w:val="solid" w:color="FFFFFF" w:fill="auto"/>
          </w:tcPr>
          <w:p w14:paraId="1C518588" w14:textId="7CEA9A7F" w:rsidR="00044D3B" w:rsidRPr="00C44626" w:rsidRDefault="00044D3B" w:rsidP="00C50931">
            <w:pPr>
              <w:pStyle w:val="Tabletxt"/>
              <w:widowControl w:val="0"/>
              <w:jc w:val="both"/>
              <w:rPr>
                <w:color w:val="000000"/>
              </w:rPr>
            </w:pPr>
            <w:r w:rsidRPr="00044D3B">
              <w:rPr>
                <w:color w:val="000000"/>
              </w:rPr>
              <w:t>Capable of development and publication of resupply schedule.</w:t>
            </w:r>
          </w:p>
        </w:tc>
      </w:tr>
      <w:tr w:rsidR="00044D3B" w:rsidRPr="00C44626" w14:paraId="7D81D099"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FE2E06" w14:textId="77777777" w:rsidR="00044D3B" w:rsidRPr="00C44626" w:rsidRDefault="00044D3B" w:rsidP="00044D3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385F8A" w14:textId="45A52771"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B61649" w14:textId="6A424144" w:rsidR="00044D3B" w:rsidRPr="00C44626" w:rsidRDefault="00044D3B" w:rsidP="00044D3B">
            <w:pPr>
              <w:pStyle w:val="Tabletxt"/>
              <w:widowControl w:val="0"/>
              <w:jc w:val="both"/>
              <w:rPr>
                <w:color w:val="000000"/>
              </w:rPr>
            </w:pPr>
            <w:r w:rsidRPr="00044D3B">
              <w:rPr>
                <w:color w:val="000000"/>
              </w:rPr>
              <w:t>Capable of selection and establishment of embarkation and debarkation sites.</w:t>
            </w:r>
          </w:p>
        </w:tc>
      </w:tr>
      <w:tr w:rsidR="00044D3B" w:rsidRPr="00C44626" w14:paraId="73180A5C"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2C74F1" w14:textId="77777777" w:rsidR="00044D3B" w:rsidRPr="00C44626" w:rsidRDefault="00044D3B" w:rsidP="00044D3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8F2906" w14:textId="15443B95"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25C589" w14:textId="7FC52495" w:rsidR="00044D3B" w:rsidRPr="00C44626" w:rsidRDefault="00044D3B" w:rsidP="00044D3B">
            <w:pPr>
              <w:pStyle w:val="Tabletxt"/>
              <w:widowControl w:val="0"/>
              <w:jc w:val="both"/>
              <w:rPr>
                <w:color w:val="000000"/>
              </w:rPr>
            </w:pPr>
            <w:r w:rsidRPr="00044D3B">
              <w:rPr>
                <w:color w:val="000000"/>
              </w:rPr>
              <w:t>Capable of employment of manned and unmanned assets.</w:t>
            </w:r>
          </w:p>
        </w:tc>
      </w:tr>
      <w:tr w:rsidR="00044D3B" w:rsidRPr="00C44626" w14:paraId="1E721DDE"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525358" w14:textId="77777777" w:rsidR="00044D3B" w:rsidRPr="00C44626" w:rsidRDefault="00044D3B" w:rsidP="00044D3B">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5454C5" w14:textId="417BE4CF" w:rsidR="00044D3B" w:rsidRPr="00C44626"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4508DF" w14:textId="643534BF" w:rsidR="00044D3B" w:rsidRPr="00C44626" w:rsidRDefault="00044D3B" w:rsidP="00044D3B">
            <w:pPr>
              <w:pStyle w:val="Tabletxt"/>
              <w:widowControl w:val="0"/>
              <w:jc w:val="both"/>
              <w:rPr>
                <w:color w:val="000000"/>
              </w:rPr>
            </w:pPr>
            <w:r w:rsidRPr="00044D3B">
              <w:rPr>
                <w:color w:val="000000"/>
              </w:rPr>
              <w:t>Capable of executing LFSP operations.</w:t>
            </w:r>
          </w:p>
        </w:tc>
      </w:tr>
      <w:tr w:rsidR="00044D3B" w:rsidRPr="00C44626" w14:paraId="362E60E0"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F092BC" w14:textId="77777777" w:rsidR="00044D3B" w:rsidRPr="00C44626" w:rsidRDefault="00044D3B" w:rsidP="00044D3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39FBE8" w14:textId="78F1EC7A"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81C34E" w14:textId="44D493D7" w:rsidR="00044D3B" w:rsidRDefault="00044D3B" w:rsidP="00044D3B">
            <w:pPr>
              <w:pStyle w:val="Tabletxt"/>
              <w:widowControl w:val="0"/>
              <w:jc w:val="both"/>
              <w:rPr>
                <w:color w:val="000000"/>
              </w:rPr>
            </w:pPr>
            <w:r w:rsidRPr="00044D3B">
              <w:rPr>
                <w:color w:val="000000"/>
              </w:rPr>
              <w:t>Capable of offload, throughput management, and follow on movement of cargo, personnel, and equipment at aerial and seaports of debarkation.</w:t>
            </w:r>
          </w:p>
        </w:tc>
      </w:tr>
      <w:tr w:rsidR="00044D3B" w:rsidRPr="00C44626" w14:paraId="5EE761F5"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474D8A" w14:textId="77777777" w:rsidR="00044D3B" w:rsidRPr="00C44626" w:rsidRDefault="00044D3B" w:rsidP="00044D3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766AA5" w14:textId="3DE6AB3D"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E608AB" w14:textId="49548BF9" w:rsidR="00044D3B" w:rsidRDefault="00044D3B" w:rsidP="00044D3B">
            <w:pPr>
              <w:pStyle w:val="Tabletxt"/>
              <w:widowControl w:val="0"/>
              <w:jc w:val="both"/>
              <w:rPr>
                <w:color w:val="000000"/>
              </w:rPr>
            </w:pPr>
            <w:r w:rsidRPr="00044D3B">
              <w:rPr>
                <w:color w:val="000000"/>
              </w:rPr>
              <w:t>Capable of littoral transportation operations across multiple expeditionary advanced bases in a contested / C2D2 environment.</w:t>
            </w:r>
          </w:p>
        </w:tc>
      </w:tr>
      <w:tr w:rsidR="00044D3B" w:rsidRPr="00C44626" w14:paraId="7D682267" w14:textId="77777777" w:rsidTr="00C5093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A5EC09" w14:textId="77777777" w:rsidR="00044D3B" w:rsidRPr="00C44626" w:rsidRDefault="00044D3B" w:rsidP="00044D3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5D1507" w14:textId="31E2919F" w:rsidR="00044D3B" w:rsidRDefault="00044D3B" w:rsidP="00044D3B">
            <w:pPr>
              <w:pStyle w:val="Tabletxt"/>
              <w:widowControl w:val="0"/>
              <w:jc w:val="both"/>
              <w:rPr>
                <w:color w:val="000000"/>
              </w:rPr>
            </w:pPr>
            <w:r w:rsidRPr="004B38D1">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FC557B" w14:textId="3A7EC885" w:rsidR="00044D3B" w:rsidRDefault="00044D3B" w:rsidP="00044D3B">
            <w:pPr>
              <w:pStyle w:val="Tabletxt"/>
              <w:widowControl w:val="0"/>
              <w:jc w:val="both"/>
              <w:rPr>
                <w:color w:val="000000"/>
              </w:rPr>
            </w:pPr>
            <w:r w:rsidRPr="00044D3B">
              <w:rPr>
                <w:color w:val="000000"/>
              </w:rPr>
              <w:t>Capable of coordinating transportation assets across the JLENT to ensure effective and timely distribution of required resources to forces.</w:t>
            </w:r>
          </w:p>
        </w:tc>
      </w:tr>
    </w:tbl>
    <w:p w14:paraId="6F2189D8" w14:textId="77777777" w:rsidR="0051613D" w:rsidRDefault="0051613D" w:rsidP="00044D3B">
      <w:pPr>
        <w:pStyle w:val="TOCHeading"/>
      </w:pPr>
    </w:p>
    <w:p w14:paraId="74B20912" w14:textId="77777777" w:rsidR="00207C06" w:rsidRPr="00C44626" w:rsidRDefault="00207C06" w:rsidP="00731C43">
      <w:pPr>
        <w:pStyle w:val="TOCHeading"/>
      </w:pPr>
      <w:bookmarkStart w:id="1051" w:name="_Toc150866352"/>
      <w:r w:rsidRPr="00C44626">
        <w:t>MCT 4.4 Conduct General Engineering Operations</w:t>
      </w:r>
      <w:bookmarkEnd w:id="1048"/>
      <w:bookmarkEnd w:id="1051"/>
    </w:p>
    <w:p w14:paraId="6D12DD11" w14:textId="77777777" w:rsidR="00207C06" w:rsidRPr="00C44626" w:rsidRDefault="00207C06" w:rsidP="00270687">
      <w:pPr>
        <w:widowControl w:val="0"/>
        <w:autoSpaceDE w:val="0"/>
        <w:autoSpaceDN w:val="0"/>
        <w:adjustRightInd w:val="0"/>
        <w:jc w:val="both"/>
        <w:rPr>
          <w:b/>
          <w:bCs/>
          <w:color w:val="000000"/>
          <w:sz w:val="20"/>
          <w:szCs w:val="18"/>
        </w:rPr>
      </w:pPr>
      <w:r w:rsidRPr="00C44626">
        <w:rPr>
          <w:color w:val="000000"/>
          <w:szCs w:val="18"/>
        </w:rPr>
        <w:t>To conduct general engineering operations, repairing and construction of facilities, and to provide water, utilities, and other related infrastructure.</w:t>
      </w:r>
      <w:r w:rsidR="00965734" w:rsidRPr="00C44626">
        <w:rPr>
          <w:color w:val="000000"/>
          <w:szCs w:val="18"/>
        </w:rPr>
        <w:t xml:space="preserve">  </w:t>
      </w:r>
      <w:r w:rsidRPr="00C44626">
        <w:rPr>
          <w:color w:val="000000"/>
          <w:szCs w:val="18"/>
        </w:rPr>
        <w:t>To review OPLANs, combat and civil engineer support plans</w:t>
      </w:r>
      <w:r w:rsidR="00CD5579">
        <w:rPr>
          <w:color w:val="000000"/>
          <w:szCs w:val="18"/>
        </w:rPr>
        <w:t xml:space="preserve">, approve MARFOR engineer plans, and provide engineer staff planning functions. </w:t>
      </w:r>
      <w:r w:rsidRPr="00C44626">
        <w:rPr>
          <w:color w:val="000000"/>
          <w:szCs w:val="18"/>
        </w:rPr>
        <w:t>Coordinate base development, advance base functional components (ABFC), and manage the wartime construction program.  Plan and support bulk liquid (fuel and water) constructi</w:t>
      </w:r>
      <w:r w:rsidR="00CD5579">
        <w:rPr>
          <w:color w:val="000000"/>
          <w:szCs w:val="18"/>
        </w:rPr>
        <w:t xml:space="preserve">on and operation requirements. </w:t>
      </w:r>
      <w:r w:rsidRPr="00C44626">
        <w:rPr>
          <w:color w:val="000000"/>
          <w:szCs w:val="18"/>
        </w:rPr>
        <w:t>Dismantle fortifications and</w:t>
      </w:r>
      <w:r w:rsidR="00CD5579">
        <w:rPr>
          <w:color w:val="000000"/>
          <w:szCs w:val="18"/>
        </w:rPr>
        <w:t xml:space="preserve"> to design, construct, and maintain facilities and communications networks that give physical structure to the lines of communication. </w:t>
      </w:r>
      <w:r w:rsidRPr="00C44626">
        <w:rPr>
          <w:color w:val="000000"/>
          <w:szCs w:val="18"/>
        </w:rPr>
        <w:t xml:space="preserve">Assemble and </w:t>
      </w:r>
      <w:r w:rsidR="00CD5579">
        <w:rPr>
          <w:color w:val="000000"/>
          <w:szCs w:val="18"/>
        </w:rPr>
        <w:t>erect pre-designed structures. Design and construct expeditionary</w:t>
      </w:r>
      <w:r w:rsidRPr="00C44626">
        <w:rPr>
          <w:color w:val="000000"/>
          <w:szCs w:val="18"/>
        </w:rPr>
        <w:t xml:space="preserve"> fa</w:t>
      </w:r>
      <w:r w:rsidR="00CD5579">
        <w:rPr>
          <w:color w:val="000000"/>
          <w:szCs w:val="18"/>
        </w:rPr>
        <w:t xml:space="preserve">cilities and cantonment areas. </w:t>
      </w:r>
      <w:r w:rsidRPr="00C44626">
        <w:rPr>
          <w:color w:val="000000"/>
          <w:szCs w:val="18"/>
        </w:rPr>
        <w:t xml:space="preserve">This activity includes the following:  building/maintaining forward staging bases, restoring rear area, sustaining LOC, supporting </w:t>
      </w:r>
      <w:r w:rsidR="009A3CB1" w:rsidRPr="00C44626">
        <w:rPr>
          <w:color w:val="000000"/>
          <w:szCs w:val="18"/>
        </w:rPr>
        <w:t xml:space="preserve">horizontal/vertical </w:t>
      </w:r>
      <w:r w:rsidRPr="00C44626">
        <w:rPr>
          <w:color w:val="000000"/>
          <w:szCs w:val="18"/>
        </w:rPr>
        <w:t>construction, acquiring or producing construction material</w:t>
      </w:r>
      <w:r w:rsidR="009A3CB1" w:rsidRPr="00C44626">
        <w:rPr>
          <w:color w:val="000000"/>
          <w:szCs w:val="18"/>
        </w:rPr>
        <w:t>,</w:t>
      </w:r>
      <w:r w:rsidR="00CD5579">
        <w:rPr>
          <w:color w:val="000000"/>
          <w:szCs w:val="18"/>
        </w:rPr>
        <w:t xml:space="preserve"> drafting and surveying,</w:t>
      </w:r>
      <w:r w:rsidR="009A3CB1" w:rsidRPr="00C44626">
        <w:rPr>
          <w:color w:val="000000"/>
          <w:szCs w:val="18"/>
        </w:rPr>
        <w:t xml:space="preserve"> providing utilities, </w:t>
      </w:r>
      <w:r w:rsidR="00CD5579">
        <w:rPr>
          <w:color w:val="000000"/>
          <w:szCs w:val="18"/>
        </w:rPr>
        <w:t xml:space="preserve">and fuel storage. </w:t>
      </w:r>
      <w:r w:rsidR="00694514" w:rsidRPr="00C44626">
        <w:rPr>
          <w:b/>
          <w:bCs/>
          <w:color w:val="000000"/>
          <w:szCs w:val="18"/>
        </w:rPr>
        <w:t>(JP 3-0</w:t>
      </w:r>
      <w:r w:rsidRPr="00C44626">
        <w:rPr>
          <w:b/>
          <w:bCs/>
          <w:color w:val="000000"/>
          <w:szCs w:val="18"/>
        </w:rPr>
        <w:t>, 3-02, 3-10, 4-0, 4-01.5, 4-01.6, 4-04, 5-00.2, MCWP 3-17, NDP 4, NWP 4-04, 4-04.1</w:t>
      </w:r>
      <w:r w:rsidR="00694514" w:rsidRPr="00C44626">
        <w:rPr>
          <w:b/>
          <w:bCs/>
          <w:color w:val="000000"/>
          <w:szCs w:val="18"/>
        </w:rPr>
        <w:t>)</w:t>
      </w:r>
    </w:p>
    <w:p w14:paraId="07B7B3D0" w14:textId="77777777" w:rsidR="00207C06" w:rsidRPr="00C44626" w:rsidRDefault="00207C06" w:rsidP="00270687">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97B80" w:rsidRPr="00C44626" w14:paraId="42B6F4C8" w14:textId="77777777">
        <w:trPr>
          <w:cantSplit/>
        </w:trPr>
        <w:tc>
          <w:tcPr>
            <w:tcW w:w="720" w:type="dxa"/>
            <w:shd w:val="solid" w:color="FFFFFF" w:fill="auto"/>
          </w:tcPr>
          <w:p w14:paraId="2D79F5ED" w14:textId="77777777" w:rsidR="00797B80" w:rsidRPr="00C44626" w:rsidRDefault="00797B80" w:rsidP="00270687">
            <w:pPr>
              <w:pStyle w:val="Tabletxt"/>
              <w:widowControl w:val="0"/>
              <w:jc w:val="both"/>
              <w:rPr>
                <w:color w:val="000000"/>
              </w:rPr>
            </w:pPr>
            <w:r w:rsidRPr="00C44626">
              <w:rPr>
                <w:color w:val="000000"/>
              </w:rPr>
              <w:t>M1</w:t>
            </w:r>
          </w:p>
        </w:tc>
        <w:tc>
          <w:tcPr>
            <w:tcW w:w="1584" w:type="dxa"/>
            <w:shd w:val="solid" w:color="FFFFFF" w:fill="auto"/>
          </w:tcPr>
          <w:p w14:paraId="3ADC43E3" w14:textId="77777777" w:rsidR="00797B80" w:rsidRPr="00C44626" w:rsidRDefault="00797B80" w:rsidP="00270687">
            <w:pPr>
              <w:pStyle w:val="Tabletxt"/>
              <w:widowControl w:val="0"/>
              <w:jc w:val="both"/>
              <w:rPr>
                <w:color w:val="000000"/>
              </w:rPr>
            </w:pPr>
            <w:r w:rsidRPr="00C44626">
              <w:rPr>
                <w:color w:val="000000"/>
              </w:rPr>
              <w:t>Percent</w:t>
            </w:r>
          </w:p>
        </w:tc>
        <w:tc>
          <w:tcPr>
            <w:tcW w:w="6768" w:type="dxa"/>
            <w:shd w:val="solid" w:color="FFFFFF" w:fill="auto"/>
          </w:tcPr>
          <w:p w14:paraId="2F253D8C" w14:textId="77777777" w:rsidR="00797B80" w:rsidRPr="00C44626" w:rsidRDefault="00797B80" w:rsidP="00270687">
            <w:pPr>
              <w:pStyle w:val="Tabletxt"/>
              <w:widowControl w:val="0"/>
              <w:jc w:val="both"/>
              <w:rPr>
                <w:color w:val="000000"/>
              </w:rPr>
            </w:pPr>
            <w:r w:rsidRPr="00C44626">
              <w:rPr>
                <w:color w:val="000000"/>
              </w:rPr>
              <w:t>Of qualified and deployable General Engineering MOS operation(s) Marines available.</w:t>
            </w:r>
          </w:p>
        </w:tc>
      </w:tr>
      <w:tr w:rsidR="00797B80" w:rsidRPr="00C44626" w14:paraId="7AEE15AA" w14:textId="77777777">
        <w:trPr>
          <w:cantSplit/>
        </w:trPr>
        <w:tc>
          <w:tcPr>
            <w:tcW w:w="720" w:type="dxa"/>
            <w:shd w:val="solid" w:color="FFFFFF" w:fill="auto"/>
          </w:tcPr>
          <w:p w14:paraId="7FD97D16" w14:textId="77777777" w:rsidR="00797B80" w:rsidRPr="00C44626" w:rsidRDefault="00797B80" w:rsidP="00270687">
            <w:pPr>
              <w:pStyle w:val="Tabletxt"/>
              <w:widowControl w:val="0"/>
              <w:jc w:val="both"/>
              <w:rPr>
                <w:color w:val="000000"/>
              </w:rPr>
            </w:pPr>
            <w:r w:rsidRPr="00C44626">
              <w:rPr>
                <w:color w:val="000000"/>
              </w:rPr>
              <w:t>M2</w:t>
            </w:r>
          </w:p>
        </w:tc>
        <w:tc>
          <w:tcPr>
            <w:tcW w:w="1584" w:type="dxa"/>
            <w:shd w:val="solid" w:color="FFFFFF" w:fill="auto"/>
          </w:tcPr>
          <w:p w14:paraId="55A0AC6D" w14:textId="77777777" w:rsidR="00797B80" w:rsidRPr="00C44626" w:rsidRDefault="00797B80" w:rsidP="00270687">
            <w:pPr>
              <w:pStyle w:val="Tabletxt"/>
              <w:widowControl w:val="0"/>
              <w:jc w:val="both"/>
              <w:rPr>
                <w:color w:val="000000"/>
              </w:rPr>
            </w:pPr>
            <w:r w:rsidRPr="00C44626">
              <w:rPr>
                <w:color w:val="000000"/>
              </w:rPr>
              <w:t>Percent</w:t>
            </w:r>
          </w:p>
        </w:tc>
        <w:tc>
          <w:tcPr>
            <w:tcW w:w="6768" w:type="dxa"/>
            <w:shd w:val="solid" w:color="FFFFFF" w:fill="auto"/>
          </w:tcPr>
          <w:p w14:paraId="1003C01F" w14:textId="77777777" w:rsidR="00797B80" w:rsidRPr="00C44626" w:rsidRDefault="00797B80" w:rsidP="00270687">
            <w:pPr>
              <w:pStyle w:val="Tabletxt"/>
              <w:widowControl w:val="0"/>
              <w:jc w:val="both"/>
              <w:rPr>
                <w:color w:val="000000"/>
              </w:rPr>
            </w:pPr>
            <w:r w:rsidRPr="00C44626">
              <w:rPr>
                <w:color w:val="000000"/>
              </w:rPr>
              <w:t xml:space="preserve">Of </w:t>
            </w:r>
            <w:r w:rsidR="003677C9" w:rsidRPr="00C44626">
              <w:rPr>
                <w:color w:val="000000"/>
              </w:rPr>
              <w:t>g</w:t>
            </w:r>
            <w:r w:rsidRPr="00C44626">
              <w:rPr>
                <w:color w:val="000000"/>
              </w:rPr>
              <w:t xml:space="preserve">eneral </w:t>
            </w:r>
            <w:r w:rsidR="003677C9" w:rsidRPr="00C44626">
              <w:rPr>
                <w:color w:val="000000"/>
              </w:rPr>
              <w:t>e</w:t>
            </w:r>
            <w:r w:rsidRPr="00C44626">
              <w:rPr>
                <w:color w:val="000000"/>
              </w:rPr>
              <w:t>ngineering equipment ready and available</w:t>
            </w:r>
            <w:r w:rsidR="003677C9" w:rsidRPr="00C44626">
              <w:rPr>
                <w:color w:val="000000"/>
              </w:rPr>
              <w:t xml:space="preserve"> to provide operations</w:t>
            </w:r>
            <w:r w:rsidRPr="00C44626">
              <w:rPr>
                <w:color w:val="000000"/>
              </w:rPr>
              <w:t>.</w:t>
            </w:r>
          </w:p>
        </w:tc>
      </w:tr>
      <w:tr w:rsidR="00CD5579" w:rsidRPr="00C44626" w14:paraId="554E77C2" w14:textId="77777777">
        <w:trPr>
          <w:cantSplit/>
        </w:trPr>
        <w:tc>
          <w:tcPr>
            <w:tcW w:w="720" w:type="dxa"/>
            <w:shd w:val="solid" w:color="FFFFFF" w:fill="auto"/>
          </w:tcPr>
          <w:p w14:paraId="1AC201A3" w14:textId="77777777" w:rsidR="00CD5579" w:rsidRPr="00C44626" w:rsidRDefault="00CD5579" w:rsidP="00270687">
            <w:pPr>
              <w:pStyle w:val="Tabletxt"/>
              <w:widowControl w:val="0"/>
              <w:jc w:val="both"/>
              <w:rPr>
                <w:color w:val="000000"/>
              </w:rPr>
            </w:pPr>
            <w:r>
              <w:rPr>
                <w:color w:val="000000"/>
              </w:rPr>
              <w:t>M3</w:t>
            </w:r>
          </w:p>
        </w:tc>
        <w:tc>
          <w:tcPr>
            <w:tcW w:w="1584" w:type="dxa"/>
            <w:shd w:val="solid" w:color="FFFFFF" w:fill="auto"/>
          </w:tcPr>
          <w:p w14:paraId="1FC58CD4"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78B866D8" w14:textId="77777777" w:rsidR="00CD5579" w:rsidRPr="00C44626" w:rsidRDefault="00CD5579" w:rsidP="00270687">
            <w:pPr>
              <w:pStyle w:val="Tabletxt"/>
              <w:widowControl w:val="0"/>
              <w:jc w:val="both"/>
              <w:rPr>
                <w:color w:val="000000"/>
              </w:rPr>
            </w:pPr>
            <w:r>
              <w:rPr>
                <w:color w:val="000000"/>
              </w:rPr>
              <w:t>Capable of establishing /constructing/maintaining Logistics Support Area (LSA).</w:t>
            </w:r>
          </w:p>
        </w:tc>
      </w:tr>
      <w:tr w:rsidR="00CD5579" w:rsidRPr="00C44626" w14:paraId="36DD0DEF" w14:textId="77777777">
        <w:trPr>
          <w:cantSplit/>
        </w:trPr>
        <w:tc>
          <w:tcPr>
            <w:tcW w:w="720" w:type="dxa"/>
            <w:shd w:val="solid" w:color="FFFFFF" w:fill="auto"/>
          </w:tcPr>
          <w:p w14:paraId="3E554117" w14:textId="77777777" w:rsidR="00CD5579" w:rsidRPr="00C44626" w:rsidRDefault="00CD5579" w:rsidP="00270687">
            <w:pPr>
              <w:pStyle w:val="Tabletxt"/>
              <w:widowControl w:val="0"/>
              <w:jc w:val="both"/>
              <w:rPr>
                <w:color w:val="000000"/>
              </w:rPr>
            </w:pPr>
            <w:r>
              <w:rPr>
                <w:color w:val="000000"/>
              </w:rPr>
              <w:t>M4</w:t>
            </w:r>
          </w:p>
        </w:tc>
        <w:tc>
          <w:tcPr>
            <w:tcW w:w="1584" w:type="dxa"/>
            <w:shd w:val="solid" w:color="FFFFFF" w:fill="auto"/>
          </w:tcPr>
          <w:p w14:paraId="67AEF39C"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3DC482DC" w14:textId="77777777" w:rsidR="00CD5579" w:rsidRPr="00C44626" w:rsidRDefault="00CD5579" w:rsidP="00270687">
            <w:pPr>
              <w:pStyle w:val="Tabletxt"/>
              <w:widowControl w:val="0"/>
              <w:jc w:val="both"/>
              <w:rPr>
                <w:color w:val="000000"/>
              </w:rPr>
            </w:pPr>
            <w:r>
              <w:rPr>
                <w:color w:val="000000"/>
              </w:rPr>
              <w:t>To identify and marshal forces to construct/dismantle facilities in OA.</w:t>
            </w:r>
          </w:p>
        </w:tc>
      </w:tr>
      <w:tr w:rsidR="00CD5579" w:rsidRPr="00C44626" w14:paraId="3C9EC399" w14:textId="77777777">
        <w:trPr>
          <w:cantSplit/>
        </w:trPr>
        <w:tc>
          <w:tcPr>
            <w:tcW w:w="720" w:type="dxa"/>
            <w:shd w:val="solid" w:color="FFFFFF" w:fill="auto"/>
          </w:tcPr>
          <w:p w14:paraId="596C65C3" w14:textId="77777777" w:rsidR="00CD5579" w:rsidRPr="00C44626" w:rsidRDefault="00CD5579" w:rsidP="00270687">
            <w:pPr>
              <w:pStyle w:val="Tabletxt"/>
              <w:widowControl w:val="0"/>
              <w:jc w:val="both"/>
              <w:rPr>
                <w:color w:val="000000"/>
              </w:rPr>
            </w:pPr>
            <w:r>
              <w:rPr>
                <w:color w:val="000000"/>
              </w:rPr>
              <w:t xml:space="preserve">M5 </w:t>
            </w:r>
          </w:p>
        </w:tc>
        <w:tc>
          <w:tcPr>
            <w:tcW w:w="1584" w:type="dxa"/>
            <w:shd w:val="solid" w:color="FFFFFF" w:fill="auto"/>
          </w:tcPr>
          <w:p w14:paraId="2E88BECF"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4F0CE44A" w14:textId="77777777" w:rsidR="00CD5579" w:rsidRPr="00C44626" w:rsidRDefault="00CD5579" w:rsidP="00270687">
            <w:pPr>
              <w:pStyle w:val="Tabletxt"/>
              <w:widowControl w:val="0"/>
              <w:jc w:val="both"/>
              <w:rPr>
                <w:color w:val="000000"/>
              </w:rPr>
            </w:pPr>
            <w:r>
              <w:rPr>
                <w:color w:val="000000"/>
              </w:rPr>
              <w:t>Establish berthing and subsistence support.</w:t>
            </w:r>
          </w:p>
        </w:tc>
      </w:tr>
      <w:tr w:rsidR="00CD5579" w:rsidRPr="00C44626" w14:paraId="674CBA32" w14:textId="77777777">
        <w:trPr>
          <w:cantSplit/>
        </w:trPr>
        <w:tc>
          <w:tcPr>
            <w:tcW w:w="720" w:type="dxa"/>
            <w:shd w:val="solid" w:color="FFFFFF" w:fill="auto"/>
          </w:tcPr>
          <w:p w14:paraId="31C2A0D2" w14:textId="77777777" w:rsidR="00CD5579" w:rsidRPr="00C44626" w:rsidRDefault="00CD5579" w:rsidP="00270687">
            <w:pPr>
              <w:pStyle w:val="Tabletxt"/>
              <w:widowControl w:val="0"/>
              <w:jc w:val="both"/>
              <w:rPr>
                <w:color w:val="000000"/>
              </w:rPr>
            </w:pPr>
            <w:r>
              <w:rPr>
                <w:color w:val="000000"/>
              </w:rPr>
              <w:t>M6</w:t>
            </w:r>
          </w:p>
        </w:tc>
        <w:tc>
          <w:tcPr>
            <w:tcW w:w="1584" w:type="dxa"/>
            <w:shd w:val="solid" w:color="FFFFFF" w:fill="auto"/>
          </w:tcPr>
          <w:p w14:paraId="12A062C5" w14:textId="77777777" w:rsidR="00CD5579" w:rsidRPr="00C44626" w:rsidRDefault="00CD5579" w:rsidP="00270687">
            <w:pPr>
              <w:pStyle w:val="Tabletxt"/>
              <w:widowControl w:val="0"/>
              <w:jc w:val="both"/>
              <w:rPr>
                <w:color w:val="000000"/>
              </w:rPr>
            </w:pPr>
            <w:r>
              <w:rPr>
                <w:color w:val="000000"/>
              </w:rPr>
              <w:t>Time</w:t>
            </w:r>
          </w:p>
        </w:tc>
        <w:tc>
          <w:tcPr>
            <w:tcW w:w="6768" w:type="dxa"/>
            <w:shd w:val="solid" w:color="FFFFFF" w:fill="auto"/>
          </w:tcPr>
          <w:p w14:paraId="2DF9E82C" w14:textId="77777777" w:rsidR="00CD5579" w:rsidRPr="00C44626" w:rsidRDefault="00CD5579" w:rsidP="00270687">
            <w:pPr>
              <w:pStyle w:val="Tabletxt"/>
              <w:widowControl w:val="0"/>
              <w:jc w:val="both"/>
              <w:rPr>
                <w:color w:val="000000"/>
              </w:rPr>
            </w:pPr>
            <w:r>
              <w:rPr>
                <w:color w:val="000000"/>
              </w:rPr>
              <w:t>To restore essential utilities in the rear area.</w:t>
            </w:r>
          </w:p>
        </w:tc>
      </w:tr>
      <w:tr w:rsidR="00CD5579" w:rsidRPr="00C44626" w14:paraId="61C01DCE" w14:textId="77777777">
        <w:trPr>
          <w:cantSplit/>
        </w:trPr>
        <w:tc>
          <w:tcPr>
            <w:tcW w:w="720" w:type="dxa"/>
            <w:shd w:val="solid" w:color="FFFFFF" w:fill="auto"/>
          </w:tcPr>
          <w:p w14:paraId="059004AE" w14:textId="77777777" w:rsidR="00CD5579" w:rsidRPr="00C44626" w:rsidRDefault="00CD5579" w:rsidP="00270687">
            <w:pPr>
              <w:pStyle w:val="Tabletxt"/>
              <w:widowControl w:val="0"/>
              <w:jc w:val="both"/>
              <w:rPr>
                <w:color w:val="000000"/>
              </w:rPr>
            </w:pPr>
            <w:r>
              <w:rPr>
                <w:color w:val="000000"/>
              </w:rPr>
              <w:t>M7</w:t>
            </w:r>
          </w:p>
        </w:tc>
        <w:tc>
          <w:tcPr>
            <w:tcW w:w="1584" w:type="dxa"/>
            <w:shd w:val="solid" w:color="FFFFFF" w:fill="auto"/>
          </w:tcPr>
          <w:p w14:paraId="01104C00"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694045BC" w14:textId="77777777" w:rsidR="00CD5579" w:rsidRPr="00C44626" w:rsidRDefault="00CD5579" w:rsidP="00270687">
            <w:pPr>
              <w:pStyle w:val="Tabletxt"/>
              <w:widowControl w:val="0"/>
              <w:jc w:val="both"/>
              <w:rPr>
                <w:color w:val="000000"/>
              </w:rPr>
            </w:pPr>
            <w:r>
              <w:rPr>
                <w:color w:val="000000"/>
              </w:rPr>
              <w:t>Of tasks correctly assigned (right engineers/location/time).</w:t>
            </w:r>
          </w:p>
        </w:tc>
      </w:tr>
      <w:tr w:rsidR="00CD5579" w:rsidRPr="00C44626" w14:paraId="3BDD1623" w14:textId="77777777">
        <w:trPr>
          <w:cantSplit/>
        </w:trPr>
        <w:tc>
          <w:tcPr>
            <w:tcW w:w="720" w:type="dxa"/>
            <w:shd w:val="solid" w:color="FFFFFF" w:fill="auto"/>
          </w:tcPr>
          <w:p w14:paraId="22444B58" w14:textId="77777777" w:rsidR="00CD5579" w:rsidRPr="00C44626" w:rsidRDefault="00CD5579" w:rsidP="00270687">
            <w:pPr>
              <w:pStyle w:val="Tabletxt"/>
              <w:widowControl w:val="0"/>
              <w:jc w:val="both"/>
              <w:rPr>
                <w:color w:val="000000"/>
              </w:rPr>
            </w:pPr>
            <w:r>
              <w:rPr>
                <w:color w:val="000000"/>
              </w:rPr>
              <w:t>M8</w:t>
            </w:r>
          </w:p>
        </w:tc>
        <w:tc>
          <w:tcPr>
            <w:tcW w:w="1584" w:type="dxa"/>
            <w:shd w:val="solid" w:color="FFFFFF" w:fill="auto"/>
          </w:tcPr>
          <w:p w14:paraId="310B2AD6"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1477329B" w14:textId="77777777" w:rsidR="00CD5579" w:rsidRPr="00C44626" w:rsidRDefault="00CD5579" w:rsidP="00270687">
            <w:pPr>
              <w:pStyle w:val="Tabletxt"/>
              <w:widowControl w:val="0"/>
              <w:jc w:val="both"/>
              <w:rPr>
                <w:color w:val="000000"/>
              </w:rPr>
            </w:pPr>
            <w:r>
              <w:rPr>
                <w:color w:val="000000"/>
              </w:rPr>
              <w:t>Of facilities are under weatherproof cover.</w:t>
            </w:r>
          </w:p>
        </w:tc>
      </w:tr>
      <w:tr w:rsidR="00CD5579" w:rsidRPr="00C44626" w14:paraId="183416AE" w14:textId="77777777">
        <w:trPr>
          <w:cantSplit/>
        </w:trPr>
        <w:tc>
          <w:tcPr>
            <w:tcW w:w="720" w:type="dxa"/>
            <w:shd w:val="solid" w:color="FFFFFF" w:fill="auto"/>
          </w:tcPr>
          <w:p w14:paraId="2BA70E8A" w14:textId="77777777" w:rsidR="00CD5579" w:rsidRPr="00C44626" w:rsidRDefault="00CD5579" w:rsidP="00270687">
            <w:pPr>
              <w:pStyle w:val="Tabletxt"/>
              <w:widowControl w:val="0"/>
              <w:jc w:val="both"/>
              <w:rPr>
                <w:color w:val="000000"/>
              </w:rPr>
            </w:pPr>
            <w:r>
              <w:rPr>
                <w:color w:val="000000"/>
              </w:rPr>
              <w:t>M9</w:t>
            </w:r>
          </w:p>
        </w:tc>
        <w:tc>
          <w:tcPr>
            <w:tcW w:w="1584" w:type="dxa"/>
            <w:shd w:val="solid" w:color="FFFFFF" w:fill="auto"/>
          </w:tcPr>
          <w:p w14:paraId="42E58519"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7A2FD610" w14:textId="77777777" w:rsidR="00CD5579" w:rsidRPr="00C44626" w:rsidRDefault="00CD5579" w:rsidP="00270687">
            <w:pPr>
              <w:pStyle w:val="Tabletxt"/>
              <w:widowControl w:val="0"/>
              <w:jc w:val="both"/>
              <w:rPr>
                <w:color w:val="000000"/>
              </w:rPr>
            </w:pPr>
            <w:r>
              <w:rPr>
                <w:color w:val="000000"/>
              </w:rPr>
              <w:t>Of supplies under weatherproof cover at sustainment bases.</w:t>
            </w:r>
          </w:p>
        </w:tc>
      </w:tr>
      <w:tr w:rsidR="00CD5579" w:rsidRPr="00C44626" w14:paraId="2759E27D" w14:textId="77777777">
        <w:trPr>
          <w:cantSplit/>
        </w:trPr>
        <w:tc>
          <w:tcPr>
            <w:tcW w:w="720" w:type="dxa"/>
            <w:shd w:val="solid" w:color="FFFFFF" w:fill="auto"/>
          </w:tcPr>
          <w:p w14:paraId="2156D639" w14:textId="77777777" w:rsidR="00CD5579" w:rsidRPr="00C44626" w:rsidRDefault="00CD5579" w:rsidP="00270687">
            <w:pPr>
              <w:pStyle w:val="Tabletxt"/>
              <w:widowControl w:val="0"/>
              <w:jc w:val="both"/>
              <w:rPr>
                <w:color w:val="000000"/>
              </w:rPr>
            </w:pPr>
            <w:r>
              <w:rPr>
                <w:color w:val="000000"/>
              </w:rPr>
              <w:t>M10</w:t>
            </w:r>
          </w:p>
        </w:tc>
        <w:tc>
          <w:tcPr>
            <w:tcW w:w="1584" w:type="dxa"/>
            <w:shd w:val="solid" w:color="FFFFFF" w:fill="auto"/>
          </w:tcPr>
          <w:p w14:paraId="1B65075A" w14:textId="77777777" w:rsidR="00CD5579" w:rsidRPr="00C44626" w:rsidRDefault="00CD5579" w:rsidP="00270687">
            <w:pPr>
              <w:pStyle w:val="Tabletxt"/>
              <w:widowControl w:val="0"/>
              <w:jc w:val="both"/>
              <w:rPr>
                <w:color w:val="000000"/>
              </w:rPr>
            </w:pPr>
            <w:r>
              <w:rPr>
                <w:color w:val="000000"/>
              </w:rPr>
              <w:t>Gallons</w:t>
            </w:r>
          </w:p>
        </w:tc>
        <w:tc>
          <w:tcPr>
            <w:tcW w:w="6768" w:type="dxa"/>
            <w:shd w:val="solid" w:color="FFFFFF" w:fill="auto"/>
          </w:tcPr>
          <w:p w14:paraId="0DD7B57B" w14:textId="77777777" w:rsidR="00CD5579" w:rsidRPr="00C44626" w:rsidRDefault="00CD5579" w:rsidP="00270687">
            <w:pPr>
              <w:pStyle w:val="Tabletxt"/>
              <w:widowControl w:val="0"/>
              <w:jc w:val="both"/>
              <w:rPr>
                <w:color w:val="000000"/>
              </w:rPr>
            </w:pPr>
            <w:r>
              <w:rPr>
                <w:color w:val="000000"/>
              </w:rPr>
              <w:t>Of storage fuel available.</w:t>
            </w:r>
          </w:p>
        </w:tc>
      </w:tr>
      <w:tr w:rsidR="00CD5579" w:rsidRPr="00C44626" w14:paraId="0114AFDB" w14:textId="77777777">
        <w:trPr>
          <w:cantSplit/>
        </w:trPr>
        <w:tc>
          <w:tcPr>
            <w:tcW w:w="720" w:type="dxa"/>
            <w:shd w:val="solid" w:color="FFFFFF" w:fill="auto"/>
          </w:tcPr>
          <w:p w14:paraId="3E528EBB" w14:textId="77777777" w:rsidR="00CD5579" w:rsidRPr="00C44626" w:rsidRDefault="00CD5579" w:rsidP="00270687">
            <w:pPr>
              <w:pStyle w:val="Tabletxt"/>
              <w:widowControl w:val="0"/>
              <w:jc w:val="both"/>
              <w:rPr>
                <w:color w:val="000000"/>
              </w:rPr>
            </w:pPr>
            <w:r>
              <w:rPr>
                <w:color w:val="000000"/>
              </w:rPr>
              <w:t>M11</w:t>
            </w:r>
          </w:p>
        </w:tc>
        <w:tc>
          <w:tcPr>
            <w:tcW w:w="1584" w:type="dxa"/>
            <w:shd w:val="solid" w:color="FFFFFF" w:fill="auto"/>
          </w:tcPr>
          <w:p w14:paraId="003A740E"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5D82E193" w14:textId="77777777" w:rsidR="00CD5579" w:rsidRPr="00C44626" w:rsidRDefault="00CD5579" w:rsidP="00270687">
            <w:pPr>
              <w:pStyle w:val="Tabletxt"/>
              <w:widowControl w:val="0"/>
              <w:jc w:val="both"/>
              <w:rPr>
                <w:color w:val="000000"/>
              </w:rPr>
            </w:pPr>
            <w:r>
              <w:rPr>
                <w:color w:val="000000"/>
              </w:rPr>
              <w:t>Can provide MHE and HE to support operations.</w:t>
            </w:r>
          </w:p>
        </w:tc>
      </w:tr>
      <w:tr w:rsidR="00CD5579" w:rsidRPr="00C44626" w14:paraId="152F8839" w14:textId="77777777">
        <w:trPr>
          <w:cantSplit/>
        </w:trPr>
        <w:tc>
          <w:tcPr>
            <w:tcW w:w="720" w:type="dxa"/>
            <w:shd w:val="solid" w:color="FFFFFF" w:fill="auto"/>
          </w:tcPr>
          <w:p w14:paraId="11AB1231" w14:textId="77777777" w:rsidR="00CD5579" w:rsidRPr="00C44626" w:rsidRDefault="00CD5579" w:rsidP="00270687">
            <w:pPr>
              <w:pStyle w:val="Tabletxt"/>
              <w:widowControl w:val="0"/>
              <w:jc w:val="both"/>
              <w:rPr>
                <w:color w:val="000000"/>
              </w:rPr>
            </w:pPr>
            <w:r>
              <w:rPr>
                <w:color w:val="000000"/>
              </w:rPr>
              <w:t>M12</w:t>
            </w:r>
          </w:p>
        </w:tc>
        <w:tc>
          <w:tcPr>
            <w:tcW w:w="1584" w:type="dxa"/>
            <w:shd w:val="solid" w:color="FFFFFF" w:fill="auto"/>
          </w:tcPr>
          <w:p w14:paraId="6AE5AD07" w14:textId="77777777" w:rsidR="00CD5579" w:rsidRPr="00C44626" w:rsidRDefault="00CD5579" w:rsidP="00270687">
            <w:pPr>
              <w:pStyle w:val="Tabletxt"/>
              <w:widowControl w:val="0"/>
              <w:jc w:val="both"/>
              <w:rPr>
                <w:color w:val="000000"/>
              </w:rPr>
            </w:pPr>
            <w:r>
              <w:rPr>
                <w:color w:val="000000"/>
              </w:rPr>
              <w:t>Hours</w:t>
            </w:r>
          </w:p>
        </w:tc>
        <w:tc>
          <w:tcPr>
            <w:tcW w:w="6768" w:type="dxa"/>
            <w:shd w:val="solid" w:color="FFFFFF" w:fill="auto"/>
          </w:tcPr>
          <w:p w14:paraId="082BD8F9" w14:textId="77777777" w:rsidR="00CD5579" w:rsidRPr="00C44626" w:rsidRDefault="00CD5579" w:rsidP="00270687">
            <w:pPr>
              <w:pStyle w:val="Tabletxt"/>
              <w:widowControl w:val="0"/>
              <w:jc w:val="both"/>
              <w:rPr>
                <w:color w:val="000000"/>
              </w:rPr>
            </w:pPr>
            <w:r>
              <w:rPr>
                <w:color w:val="000000"/>
              </w:rPr>
              <w:t>To prepare and submit to HHQ, supportability of all COAs.</w:t>
            </w:r>
          </w:p>
        </w:tc>
      </w:tr>
      <w:tr w:rsidR="00CD5579" w:rsidRPr="00C44626" w14:paraId="235F9E56" w14:textId="77777777">
        <w:trPr>
          <w:cantSplit/>
        </w:trPr>
        <w:tc>
          <w:tcPr>
            <w:tcW w:w="720" w:type="dxa"/>
            <w:shd w:val="solid" w:color="FFFFFF" w:fill="auto"/>
          </w:tcPr>
          <w:p w14:paraId="5B89BC49" w14:textId="77777777" w:rsidR="00CD5579" w:rsidRPr="00C44626" w:rsidRDefault="00CD5579" w:rsidP="00270687">
            <w:pPr>
              <w:pStyle w:val="Tabletxt"/>
              <w:widowControl w:val="0"/>
              <w:jc w:val="both"/>
              <w:rPr>
                <w:color w:val="000000"/>
              </w:rPr>
            </w:pPr>
            <w:r>
              <w:rPr>
                <w:color w:val="000000"/>
              </w:rPr>
              <w:t>M13</w:t>
            </w:r>
          </w:p>
        </w:tc>
        <w:tc>
          <w:tcPr>
            <w:tcW w:w="1584" w:type="dxa"/>
            <w:shd w:val="solid" w:color="FFFFFF" w:fill="auto"/>
          </w:tcPr>
          <w:p w14:paraId="4E092498"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4FCDC085" w14:textId="77777777" w:rsidR="00CD5579" w:rsidRPr="00C44626" w:rsidRDefault="00CD5579" w:rsidP="00270687">
            <w:pPr>
              <w:pStyle w:val="Tabletxt"/>
              <w:widowControl w:val="0"/>
              <w:jc w:val="both"/>
              <w:rPr>
                <w:color w:val="000000"/>
              </w:rPr>
            </w:pPr>
            <w:r>
              <w:rPr>
                <w:color w:val="000000"/>
              </w:rPr>
              <w:t>Of T/O (D&amp;S) trained and available to provide drafting and surveying support to the airbase.</w:t>
            </w:r>
          </w:p>
        </w:tc>
      </w:tr>
      <w:tr w:rsidR="00CD5579" w:rsidRPr="00C44626" w14:paraId="74139494" w14:textId="77777777">
        <w:trPr>
          <w:cantSplit/>
        </w:trPr>
        <w:tc>
          <w:tcPr>
            <w:tcW w:w="720" w:type="dxa"/>
            <w:shd w:val="solid" w:color="FFFFFF" w:fill="auto"/>
          </w:tcPr>
          <w:p w14:paraId="264A11ED" w14:textId="77777777" w:rsidR="00CD5579" w:rsidRPr="00C44626" w:rsidRDefault="00CD5579" w:rsidP="00270687">
            <w:pPr>
              <w:pStyle w:val="Tabletxt"/>
              <w:widowControl w:val="0"/>
              <w:jc w:val="both"/>
              <w:rPr>
                <w:color w:val="000000"/>
              </w:rPr>
            </w:pPr>
            <w:r>
              <w:rPr>
                <w:color w:val="000000"/>
              </w:rPr>
              <w:t>M14</w:t>
            </w:r>
          </w:p>
        </w:tc>
        <w:tc>
          <w:tcPr>
            <w:tcW w:w="1584" w:type="dxa"/>
            <w:shd w:val="solid" w:color="FFFFFF" w:fill="auto"/>
          </w:tcPr>
          <w:p w14:paraId="029E6BEC"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129EE067" w14:textId="77777777" w:rsidR="00CD5579" w:rsidRPr="00C44626" w:rsidRDefault="00CD5579" w:rsidP="00270687">
            <w:pPr>
              <w:pStyle w:val="Tabletxt"/>
              <w:widowControl w:val="0"/>
              <w:jc w:val="both"/>
              <w:rPr>
                <w:color w:val="000000"/>
              </w:rPr>
            </w:pPr>
            <w:r>
              <w:rPr>
                <w:color w:val="000000"/>
              </w:rPr>
              <w:t>Of T/O trained and available to provide welding support.</w:t>
            </w:r>
          </w:p>
        </w:tc>
      </w:tr>
      <w:tr w:rsidR="00CD5579" w:rsidRPr="00C44626" w14:paraId="041D71E2" w14:textId="77777777">
        <w:trPr>
          <w:cantSplit/>
        </w:trPr>
        <w:tc>
          <w:tcPr>
            <w:tcW w:w="720" w:type="dxa"/>
            <w:shd w:val="solid" w:color="FFFFFF" w:fill="auto"/>
          </w:tcPr>
          <w:p w14:paraId="2E37D559" w14:textId="77777777" w:rsidR="00CD5579" w:rsidRPr="00C44626" w:rsidRDefault="00CD5579" w:rsidP="00270687">
            <w:pPr>
              <w:pStyle w:val="Tabletxt"/>
              <w:widowControl w:val="0"/>
              <w:jc w:val="both"/>
              <w:rPr>
                <w:color w:val="000000"/>
              </w:rPr>
            </w:pPr>
            <w:r>
              <w:rPr>
                <w:color w:val="000000"/>
              </w:rPr>
              <w:t>M15</w:t>
            </w:r>
          </w:p>
        </w:tc>
        <w:tc>
          <w:tcPr>
            <w:tcW w:w="1584" w:type="dxa"/>
            <w:shd w:val="solid" w:color="FFFFFF" w:fill="auto"/>
          </w:tcPr>
          <w:p w14:paraId="2F007A3F" w14:textId="77777777" w:rsidR="00CD5579" w:rsidRPr="00C44626" w:rsidRDefault="00CD5579" w:rsidP="00270687">
            <w:pPr>
              <w:pStyle w:val="Tabletxt"/>
              <w:widowControl w:val="0"/>
              <w:jc w:val="both"/>
              <w:rPr>
                <w:color w:val="000000"/>
              </w:rPr>
            </w:pPr>
            <w:r>
              <w:rPr>
                <w:color w:val="000000"/>
              </w:rPr>
              <w:t>Percent</w:t>
            </w:r>
          </w:p>
        </w:tc>
        <w:tc>
          <w:tcPr>
            <w:tcW w:w="6768" w:type="dxa"/>
            <w:shd w:val="solid" w:color="FFFFFF" w:fill="auto"/>
          </w:tcPr>
          <w:p w14:paraId="405E7E3B" w14:textId="77777777" w:rsidR="00CD5579" w:rsidRPr="00C44626" w:rsidRDefault="00CD5579" w:rsidP="00270687">
            <w:pPr>
              <w:pStyle w:val="Tabletxt"/>
              <w:widowControl w:val="0"/>
              <w:jc w:val="both"/>
              <w:rPr>
                <w:color w:val="000000"/>
              </w:rPr>
            </w:pPr>
            <w:r>
              <w:rPr>
                <w:color w:val="000000"/>
              </w:rPr>
              <w:t>Of required pre-fabricated items.</w:t>
            </w:r>
          </w:p>
        </w:tc>
      </w:tr>
      <w:tr w:rsidR="00CD5579" w:rsidRPr="00C44626" w14:paraId="15E62627" w14:textId="77777777">
        <w:trPr>
          <w:cantSplit/>
        </w:trPr>
        <w:tc>
          <w:tcPr>
            <w:tcW w:w="720" w:type="dxa"/>
            <w:shd w:val="solid" w:color="FFFFFF" w:fill="auto"/>
          </w:tcPr>
          <w:p w14:paraId="78A69369" w14:textId="77777777" w:rsidR="00CD5579" w:rsidRPr="00C44626" w:rsidRDefault="00CD5579" w:rsidP="00270687">
            <w:pPr>
              <w:pStyle w:val="Tabletxt"/>
              <w:widowControl w:val="0"/>
              <w:jc w:val="both"/>
              <w:rPr>
                <w:color w:val="000000"/>
              </w:rPr>
            </w:pPr>
            <w:r>
              <w:rPr>
                <w:color w:val="000000"/>
              </w:rPr>
              <w:t>M16</w:t>
            </w:r>
          </w:p>
        </w:tc>
        <w:tc>
          <w:tcPr>
            <w:tcW w:w="1584" w:type="dxa"/>
            <w:shd w:val="solid" w:color="FFFFFF" w:fill="auto"/>
          </w:tcPr>
          <w:p w14:paraId="297218B5" w14:textId="77777777" w:rsidR="00CD5579" w:rsidRPr="00C44626" w:rsidRDefault="00CD5579" w:rsidP="00270687">
            <w:pPr>
              <w:pStyle w:val="Tabletxt"/>
              <w:widowControl w:val="0"/>
              <w:jc w:val="both"/>
              <w:rPr>
                <w:color w:val="000000"/>
              </w:rPr>
            </w:pPr>
            <w:r>
              <w:rPr>
                <w:color w:val="000000"/>
              </w:rPr>
              <w:t>Gallons</w:t>
            </w:r>
          </w:p>
        </w:tc>
        <w:tc>
          <w:tcPr>
            <w:tcW w:w="6768" w:type="dxa"/>
            <w:shd w:val="solid" w:color="FFFFFF" w:fill="auto"/>
          </w:tcPr>
          <w:p w14:paraId="192AB172" w14:textId="77777777" w:rsidR="00CD5579" w:rsidRPr="00C44626" w:rsidRDefault="00CD5579" w:rsidP="00270687">
            <w:pPr>
              <w:pStyle w:val="Tabletxt"/>
              <w:widowControl w:val="0"/>
              <w:jc w:val="both"/>
              <w:rPr>
                <w:color w:val="000000"/>
              </w:rPr>
            </w:pPr>
            <w:r>
              <w:rPr>
                <w:color w:val="000000"/>
              </w:rPr>
              <w:t>Of water storage available.</w:t>
            </w:r>
          </w:p>
        </w:tc>
      </w:tr>
      <w:tr w:rsidR="00CD5579" w:rsidRPr="00C44626" w14:paraId="40D178E9" w14:textId="77777777">
        <w:trPr>
          <w:cantSplit/>
        </w:trPr>
        <w:tc>
          <w:tcPr>
            <w:tcW w:w="720" w:type="dxa"/>
            <w:shd w:val="solid" w:color="FFFFFF" w:fill="auto"/>
          </w:tcPr>
          <w:p w14:paraId="39526170" w14:textId="77777777" w:rsidR="00CD5579" w:rsidRPr="00C44626" w:rsidRDefault="00CD5579" w:rsidP="00270687">
            <w:pPr>
              <w:pStyle w:val="Tabletxt"/>
              <w:widowControl w:val="0"/>
              <w:jc w:val="both"/>
              <w:rPr>
                <w:color w:val="000000"/>
              </w:rPr>
            </w:pPr>
            <w:r>
              <w:rPr>
                <w:color w:val="000000"/>
              </w:rPr>
              <w:t>M17</w:t>
            </w:r>
          </w:p>
        </w:tc>
        <w:tc>
          <w:tcPr>
            <w:tcW w:w="1584" w:type="dxa"/>
            <w:shd w:val="solid" w:color="FFFFFF" w:fill="auto"/>
          </w:tcPr>
          <w:p w14:paraId="2870D32A" w14:textId="77777777" w:rsidR="00CD5579" w:rsidRPr="00C44626" w:rsidRDefault="00CD5579" w:rsidP="00270687">
            <w:pPr>
              <w:pStyle w:val="Tabletxt"/>
              <w:widowControl w:val="0"/>
              <w:jc w:val="both"/>
              <w:rPr>
                <w:color w:val="000000"/>
              </w:rPr>
            </w:pPr>
            <w:r>
              <w:rPr>
                <w:color w:val="000000"/>
              </w:rPr>
              <w:t>Y/N</w:t>
            </w:r>
          </w:p>
        </w:tc>
        <w:tc>
          <w:tcPr>
            <w:tcW w:w="6768" w:type="dxa"/>
            <w:shd w:val="solid" w:color="FFFFFF" w:fill="auto"/>
          </w:tcPr>
          <w:p w14:paraId="0B61C50F" w14:textId="77777777" w:rsidR="00CD5579" w:rsidRPr="00C44626" w:rsidRDefault="00CD5579" w:rsidP="00270687">
            <w:pPr>
              <w:pStyle w:val="Tabletxt"/>
              <w:widowControl w:val="0"/>
              <w:jc w:val="both"/>
              <w:rPr>
                <w:color w:val="000000"/>
              </w:rPr>
            </w:pPr>
            <w:r>
              <w:rPr>
                <w:color w:val="000000"/>
              </w:rPr>
              <w:t>Can provide supervision of camouflage requirements.</w:t>
            </w:r>
          </w:p>
        </w:tc>
      </w:tr>
      <w:tr w:rsidR="00CD5579" w:rsidRPr="00C44626" w14:paraId="3539B2F2" w14:textId="77777777">
        <w:trPr>
          <w:cantSplit/>
        </w:trPr>
        <w:tc>
          <w:tcPr>
            <w:tcW w:w="720" w:type="dxa"/>
            <w:shd w:val="solid" w:color="FFFFFF" w:fill="auto"/>
          </w:tcPr>
          <w:p w14:paraId="3F185FC8" w14:textId="77777777" w:rsidR="00CD5579" w:rsidRDefault="00CD5579" w:rsidP="00270687">
            <w:pPr>
              <w:pStyle w:val="Tabletxt"/>
              <w:widowControl w:val="0"/>
              <w:jc w:val="both"/>
              <w:rPr>
                <w:color w:val="000000"/>
              </w:rPr>
            </w:pPr>
            <w:r>
              <w:rPr>
                <w:color w:val="000000"/>
              </w:rPr>
              <w:t>M18</w:t>
            </w:r>
          </w:p>
        </w:tc>
        <w:tc>
          <w:tcPr>
            <w:tcW w:w="1584" w:type="dxa"/>
            <w:shd w:val="solid" w:color="FFFFFF" w:fill="auto"/>
          </w:tcPr>
          <w:p w14:paraId="251F4D08" w14:textId="77777777" w:rsidR="00CD5579" w:rsidRDefault="00CD5579" w:rsidP="00270687">
            <w:pPr>
              <w:pStyle w:val="Tabletxt"/>
              <w:widowControl w:val="0"/>
              <w:jc w:val="both"/>
              <w:rPr>
                <w:color w:val="000000"/>
              </w:rPr>
            </w:pPr>
            <w:r>
              <w:rPr>
                <w:color w:val="000000"/>
              </w:rPr>
              <w:t>Days</w:t>
            </w:r>
          </w:p>
        </w:tc>
        <w:tc>
          <w:tcPr>
            <w:tcW w:w="6768" w:type="dxa"/>
            <w:shd w:val="solid" w:color="FFFFFF" w:fill="auto"/>
          </w:tcPr>
          <w:p w14:paraId="3CDAE96C" w14:textId="77777777" w:rsidR="00CD5579" w:rsidRDefault="00CD5579" w:rsidP="00270687">
            <w:pPr>
              <w:pStyle w:val="Tabletxt"/>
              <w:widowControl w:val="0"/>
              <w:jc w:val="both"/>
              <w:rPr>
                <w:color w:val="000000"/>
              </w:rPr>
            </w:pPr>
            <w:r>
              <w:rPr>
                <w:color w:val="000000"/>
              </w:rPr>
              <w:t>To establish base camp for forward operations.</w:t>
            </w:r>
          </w:p>
        </w:tc>
      </w:tr>
      <w:tr w:rsidR="00CD5579" w:rsidRPr="00C44626" w14:paraId="0C2BCBD0" w14:textId="77777777">
        <w:trPr>
          <w:cantSplit/>
        </w:trPr>
        <w:tc>
          <w:tcPr>
            <w:tcW w:w="720" w:type="dxa"/>
            <w:shd w:val="solid" w:color="FFFFFF" w:fill="auto"/>
          </w:tcPr>
          <w:p w14:paraId="0192B82C" w14:textId="77777777" w:rsidR="00CD5579" w:rsidRDefault="00CD5579" w:rsidP="00270687">
            <w:pPr>
              <w:pStyle w:val="Tabletxt"/>
              <w:widowControl w:val="0"/>
              <w:jc w:val="both"/>
              <w:rPr>
                <w:color w:val="000000"/>
              </w:rPr>
            </w:pPr>
            <w:r>
              <w:rPr>
                <w:color w:val="000000"/>
              </w:rPr>
              <w:t>M19</w:t>
            </w:r>
          </w:p>
        </w:tc>
        <w:tc>
          <w:tcPr>
            <w:tcW w:w="1584" w:type="dxa"/>
            <w:shd w:val="solid" w:color="FFFFFF" w:fill="auto"/>
          </w:tcPr>
          <w:p w14:paraId="74B023AF" w14:textId="77777777" w:rsidR="00CD5579" w:rsidRDefault="00CD5579" w:rsidP="00270687">
            <w:pPr>
              <w:pStyle w:val="Tabletxt"/>
              <w:widowControl w:val="0"/>
              <w:jc w:val="both"/>
              <w:rPr>
                <w:color w:val="000000"/>
              </w:rPr>
            </w:pPr>
            <w:r>
              <w:rPr>
                <w:color w:val="000000"/>
              </w:rPr>
              <w:t>Percent</w:t>
            </w:r>
          </w:p>
        </w:tc>
        <w:tc>
          <w:tcPr>
            <w:tcW w:w="6768" w:type="dxa"/>
            <w:shd w:val="solid" w:color="FFFFFF" w:fill="auto"/>
          </w:tcPr>
          <w:p w14:paraId="2455D727" w14:textId="77777777" w:rsidR="00CD5579" w:rsidRDefault="00CD5579" w:rsidP="00270687">
            <w:pPr>
              <w:pStyle w:val="Tabletxt"/>
              <w:widowControl w:val="0"/>
              <w:jc w:val="both"/>
              <w:rPr>
                <w:color w:val="000000"/>
              </w:rPr>
            </w:pPr>
            <w:r>
              <w:rPr>
                <w:color w:val="000000"/>
              </w:rPr>
              <w:t>Of required power support provided.</w:t>
            </w:r>
          </w:p>
        </w:tc>
      </w:tr>
      <w:tr w:rsidR="00CD5579" w:rsidRPr="00C44626" w14:paraId="16C5056E" w14:textId="77777777">
        <w:trPr>
          <w:cantSplit/>
        </w:trPr>
        <w:tc>
          <w:tcPr>
            <w:tcW w:w="720" w:type="dxa"/>
            <w:shd w:val="solid" w:color="FFFFFF" w:fill="auto"/>
          </w:tcPr>
          <w:p w14:paraId="07369979" w14:textId="77777777" w:rsidR="00CD5579" w:rsidRDefault="00CD5579" w:rsidP="00270687">
            <w:pPr>
              <w:pStyle w:val="Tabletxt"/>
              <w:widowControl w:val="0"/>
              <w:jc w:val="both"/>
              <w:rPr>
                <w:color w:val="000000"/>
              </w:rPr>
            </w:pPr>
            <w:r>
              <w:rPr>
                <w:color w:val="000000"/>
              </w:rPr>
              <w:t>M20</w:t>
            </w:r>
          </w:p>
        </w:tc>
        <w:tc>
          <w:tcPr>
            <w:tcW w:w="1584" w:type="dxa"/>
            <w:shd w:val="solid" w:color="FFFFFF" w:fill="auto"/>
          </w:tcPr>
          <w:p w14:paraId="54AA5F31" w14:textId="77777777" w:rsidR="00CD5579" w:rsidRDefault="00CD5579" w:rsidP="00270687">
            <w:pPr>
              <w:pStyle w:val="Tabletxt"/>
              <w:widowControl w:val="0"/>
              <w:jc w:val="both"/>
              <w:rPr>
                <w:color w:val="000000"/>
              </w:rPr>
            </w:pPr>
            <w:r>
              <w:rPr>
                <w:color w:val="000000"/>
              </w:rPr>
              <w:t>Y/N</w:t>
            </w:r>
          </w:p>
        </w:tc>
        <w:tc>
          <w:tcPr>
            <w:tcW w:w="6768" w:type="dxa"/>
            <w:shd w:val="solid" w:color="FFFFFF" w:fill="auto"/>
          </w:tcPr>
          <w:p w14:paraId="2712C966" w14:textId="77777777" w:rsidR="00CD5579" w:rsidRDefault="00CD5579" w:rsidP="00270687">
            <w:pPr>
              <w:pStyle w:val="Tabletxt"/>
              <w:widowControl w:val="0"/>
              <w:jc w:val="both"/>
              <w:rPr>
                <w:color w:val="000000"/>
              </w:rPr>
            </w:pPr>
            <w:r>
              <w:rPr>
                <w:color w:val="000000"/>
              </w:rPr>
              <w:t>Can conduct dust abatement analysis for airfield/non-airfield treatments.</w:t>
            </w:r>
          </w:p>
        </w:tc>
      </w:tr>
    </w:tbl>
    <w:p w14:paraId="1F6E095B" w14:textId="77777777" w:rsidR="00501265" w:rsidRDefault="00501265" w:rsidP="00731C43">
      <w:pPr>
        <w:pStyle w:val="TOCHeading"/>
      </w:pPr>
      <w:bookmarkStart w:id="1052" w:name="_Toc316469665"/>
    </w:p>
    <w:p w14:paraId="5B69AAF8" w14:textId="77777777" w:rsidR="004B4EB1" w:rsidRDefault="00B9564A" w:rsidP="00731C43">
      <w:pPr>
        <w:pStyle w:val="TOCHeading"/>
      </w:pPr>
      <w:bookmarkStart w:id="1053" w:name="_Toc150866353"/>
      <w:r w:rsidRPr="00C44626">
        <w:t xml:space="preserve">MCT 4.4.1 </w:t>
      </w:r>
      <w:bookmarkStart w:id="1054" w:name="_Toc316469666"/>
      <w:bookmarkEnd w:id="1052"/>
      <w:r w:rsidR="004B4EB1">
        <w:t>Conduct Horizontal Construction</w:t>
      </w:r>
      <w:bookmarkEnd w:id="1053"/>
    </w:p>
    <w:p w14:paraId="7FD0CDCC" w14:textId="77777777" w:rsidR="004B4EB1" w:rsidRDefault="004B4EB1" w:rsidP="00270687">
      <w:pPr>
        <w:widowControl w:val="0"/>
        <w:jc w:val="both"/>
        <w:rPr>
          <w:b/>
        </w:rPr>
      </w:pPr>
      <w:r>
        <w:t xml:space="preserve">Horizontal construction is the construction required to shape the terrain to meet the operational requirements of the MAGTF. Horizontal construction includes the design, planning, management, resourcing, and execution of: MSR construction and/or maintenance; drainage systems/structures; soil stabilization; expeditionary airfields; site preparation for beddown facilities; and ordnance storage facilities, etc.  </w:t>
      </w:r>
      <w:r>
        <w:rPr>
          <w:b/>
        </w:rPr>
        <w:t>(JP 1-0, 2-0, 3-0, 4-0, 4-01, 4-01.5, 4-04, 4-05, MCWP 3-17)</w:t>
      </w:r>
    </w:p>
    <w:p w14:paraId="087405EC" w14:textId="77777777" w:rsidR="00501265" w:rsidRDefault="00501265"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B4EB1" w:rsidRPr="00C44626" w14:paraId="6FAE78A5" w14:textId="77777777" w:rsidTr="00BA20BC">
        <w:trPr>
          <w:cantSplit/>
        </w:trPr>
        <w:tc>
          <w:tcPr>
            <w:tcW w:w="720" w:type="dxa"/>
            <w:shd w:val="solid" w:color="FFFFFF" w:fill="auto"/>
          </w:tcPr>
          <w:p w14:paraId="6613D71E" w14:textId="77777777" w:rsidR="004B4EB1" w:rsidRPr="00C44626" w:rsidRDefault="004B4EB1" w:rsidP="00270687">
            <w:pPr>
              <w:pStyle w:val="Tabletxt"/>
              <w:widowControl w:val="0"/>
              <w:jc w:val="both"/>
              <w:rPr>
                <w:color w:val="000000"/>
              </w:rPr>
            </w:pPr>
            <w:r w:rsidRPr="00C44626">
              <w:rPr>
                <w:color w:val="000000"/>
              </w:rPr>
              <w:t>M1</w:t>
            </w:r>
          </w:p>
        </w:tc>
        <w:tc>
          <w:tcPr>
            <w:tcW w:w="1584" w:type="dxa"/>
            <w:shd w:val="solid" w:color="FFFFFF" w:fill="auto"/>
          </w:tcPr>
          <w:p w14:paraId="2230966E" w14:textId="77777777" w:rsidR="004B4EB1" w:rsidRPr="00C44626" w:rsidRDefault="004B4EB1" w:rsidP="00270687">
            <w:pPr>
              <w:pStyle w:val="Tabletxt"/>
              <w:widowControl w:val="0"/>
              <w:jc w:val="both"/>
              <w:rPr>
                <w:color w:val="000000"/>
              </w:rPr>
            </w:pPr>
            <w:r w:rsidRPr="00C44626">
              <w:rPr>
                <w:color w:val="000000"/>
              </w:rPr>
              <w:t>Percent</w:t>
            </w:r>
          </w:p>
        </w:tc>
        <w:tc>
          <w:tcPr>
            <w:tcW w:w="6768" w:type="dxa"/>
            <w:shd w:val="solid" w:color="FFFFFF" w:fill="auto"/>
          </w:tcPr>
          <w:p w14:paraId="3D07CF74" w14:textId="77777777" w:rsidR="004B4EB1" w:rsidRPr="00C44626" w:rsidRDefault="004B4EB1" w:rsidP="00270687">
            <w:pPr>
              <w:pStyle w:val="Tabletxt"/>
              <w:widowControl w:val="0"/>
              <w:jc w:val="both"/>
              <w:rPr>
                <w:color w:val="000000"/>
              </w:rPr>
            </w:pPr>
            <w:r>
              <w:rPr>
                <w:color w:val="000000"/>
              </w:rPr>
              <w:t>Of tasks correctly assigned (right engineers/location/time).</w:t>
            </w:r>
          </w:p>
        </w:tc>
      </w:tr>
      <w:tr w:rsidR="004B4EB1" w:rsidRPr="00C44626" w14:paraId="2696D71C" w14:textId="77777777" w:rsidTr="00BA20BC">
        <w:trPr>
          <w:cantSplit/>
        </w:trPr>
        <w:tc>
          <w:tcPr>
            <w:tcW w:w="720" w:type="dxa"/>
            <w:shd w:val="solid" w:color="FFFFFF" w:fill="auto"/>
          </w:tcPr>
          <w:p w14:paraId="1357342D" w14:textId="77777777" w:rsidR="004B4EB1" w:rsidRPr="00C44626" w:rsidRDefault="004B4EB1" w:rsidP="00270687">
            <w:pPr>
              <w:pStyle w:val="Tabletxt"/>
              <w:widowControl w:val="0"/>
              <w:jc w:val="both"/>
              <w:rPr>
                <w:color w:val="000000"/>
              </w:rPr>
            </w:pPr>
            <w:r w:rsidRPr="00C44626">
              <w:rPr>
                <w:color w:val="000000"/>
              </w:rPr>
              <w:t>M2</w:t>
            </w:r>
          </w:p>
        </w:tc>
        <w:tc>
          <w:tcPr>
            <w:tcW w:w="1584" w:type="dxa"/>
            <w:shd w:val="solid" w:color="FFFFFF" w:fill="auto"/>
          </w:tcPr>
          <w:p w14:paraId="13795AEC" w14:textId="77777777" w:rsidR="004B4EB1" w:rsidRPr="00C44626" w:rsidRDefault="004B4EB1" w:rsidP="00270687">
            <w:pPr>
              <w:pStyle w:val="Tabletxt"/>
              <w:widowControl w:val="0"/>
              <w:jc w:val="both"/>
              <w:rPr>
                <w:color w:val="000000"/>
              </w:rPr>
            </w:pPr>
            <w:r>
              <w:rPr>
                <w:color w:val="000000"/>
              </w:rPr>
              <w:t>Time</w:t>
            </w:r>
          </w:p>
        </w:tc>
        <w:tc>
          <w:tcPr>
            <w:tcW w:w="6768" w:type="dxa"/>
            <w:shd w:val="solid" w:color="FFFFFF" w:fill="auto"/>
          </w:tcPr>
          <w:p w14:paraId="31A1C888" w14:textId="77777777" w:rsidR="004B4EB1" w:rsidRPr="00C44626" w:rsidRDefault="004B4EB1" w:rsidP="00270687">
            <w:pPr>
              <w:pStyle w:val="Tabletxt"/>
              <w:widowControl w:val="0"/>
              <w:jc w:val="both"/>
              <w:rPr>
                <w:color w:val="000000"/>
              </w:rPr>
            </w:pPr>
            <w:r>
              <w:rPr>
                <w:color w:val="000000"/>
              </w:rPr>
              <w:t>Delay in scheduled arrivals due to LOC interruption.</w:t>
            </w:r>
          </w:p>
        </w:tc>
      </w:tr>
      <w:tr w:rsidR="004B4EB1" w:rsidRPr="00C44626" w14:paraId="1489E45B" w14:textId="77777777" w:rsidTr="00BA20BC">
        <w:trPr>
          <w:cantSplit/>
        </w:trPr>
        <w:tc>
          <w:tcPr>
            <w:tcW w:w="720" w:type="dxa"/>
            <w:shd w:val="solid" w:color="FFFFFF" w:fill="auto"/>
          </w:tcPr>
          <w:p w14:paraId="03C70E83" w14:textId="77777777" w:rsidR="004B4EB1" w:rsidRPr="00C44626" w:rsidRDefault="004B4EB1" w:rsidP="00270687">
            <w:pPr>
              <w:pStyle w:val="Tabletxt"/>
              <w:widowControl w:val="0"/>
              <w:jc w:val="both"/>
              <w:rPr>
                <w:color w:val="000000"/>
              </w:rPr>
            </w:pPr>
            <w:r>
              <w:rPr>
                <w:color w:val="000000"/>
              </w:rPr>
              <w:t>M3</w:t>
            </w:r>
          </w:p>
        </w:tc>
        <w:tc>
          <w:tcPr>
            <w:tcW w:w="1584" w:type="dxa"/>
            <w:shd w:val="solid" w:color="FFFFFF" w:fill="auto"/>
          </w:tcPr>
          <w:p w14:paraId="06847A0E" w14:textId="77777777" w:rsidR="004B4EB1" w:rsidRPr="00C44626" w:rsidRDefault="004B4EB1" w:rsidP="00270687">
            <w:pPr>
              <w:pStyle w:val="Tabletxt"/>
              <w:widowControl w:val="0"/>
              <w:jc w:val="both"/>
              <w:rPr>
                <w:color w:val="000000"/>
              </w:rPr>
            </w:pPr>
            <w:r>
              <w:rPr>
                <w:color w:val="000000"/>
              </w:rPr>
              <w:t>Time</w:t>
            </w:r>
          </w:p>
        </w:tc>
        <w:tc>
          <w:tcPr>
            <w:tcW w:w="6768" w:type="dxa"/>
            <w:shd w:val="solid" w:color="FFFFFF" w:fill="auto"/>
          </w:tcPr>
          <w:p w14:paraId="234B22FC" w14:textId="77777777" w:rsidR="004B4EB1" w:rsidRPr="00C44626" w:rsidRDefault="004B4EB1" w:rsidP="00270687">
            <w:pPr>
              <w:pStyle w:val="Tabletxt"/>
              <w:widowControl w:val="0"/>
              <w:jc w:val="both"/>
              <w:rPr>
                <w:color w:val="000000"/>
              </w:rPr>
            </w:pPr>
            <w:r>
              <w:rPr>
                <w:color w:val="000000"/>
              </w:rPr>
              <w:t>Average delay in scheduled arrivals due to LOC interruption.</w:t>
            </w:r>
          </w:p>
        </w:tc>
      </w:tr>
      <w:tr w:rsidR="004B4EB1" w:rsidRPr="00C44626" w14:paraId="39CA6BCC" w14:textId="77777777" w:rsidTr="00BA20BC">
        <w:trPr>
          <w:cantSplit/>
        </w:trPr>
        <w:tc>
          <w:tcPr>
            <w:tcW w:w="720" w:type="dxa"/>
            <w:shd w:val="solid" w:color="FFFFFF" w:fill="auto"/>
          </w:tcPr>
          <w:p w14:paraId="090A437D" w14:textId="77777777" w:rsidR="004B4EB1" w:rsidRPr="00C44626" w:rsidRDefault="004B4EB1" w:rsidP="00270687">
            <w:pPr>
              <w:pStyle w:val="Tabletxt"/>
              <w:widowControl w:val="0"/>
              <w:jc w:val="both"/>
              <w:rPr>
                <w:color w:val="000000"/>
              </w:rPr>
            </w:pPr>
            <w:r>
              <w:rPr>
                <w:color w:val="000000"/>
              </w:rPr>
              <w:t>M4</w:t>
            </w:r>
          </w:p>
        </w:tc>
        <w:tc>
          <w:tcPr>
            <w:tcW w:w="1584" w:type="dxa"/>
            <w:shd w:val="solid" w:color="FFFFFF" w:fill="auto"/>
          </w:tcPr>
          <w:p w14:paraId="69CBD060"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4B05D508" w14:textId="77777777" w:rsidR="004B4EB1" w:rsidRPr="00C44626" w:rsidRDefault="004B4EB1" w:rsidP="00270687">
            <w:pPr>
              <w:pStyle w:val="Tabletxt"/>
              <w:widowControl w:val="0"/>
              <w:jc w:val="both"/>
              <w:rPr>
                <w:color w:val="000000"/>
              </w:rPr>
            </w:pPr>
            <w:r>
              <w:rPr>
                <w:color w:val="000000"/>
              </w:rPr>
              <w:t>Of maintenance equipment/supplies on hand to maintain routes.</w:t>
            </w:r>
          </w:p>
        </w:tc>
      </w:tr>
      <w:tr w:rsidR="004B4EB1" w:rsidRPr="00C44626" w14:paraId="13C9E10A" w14:textId="77777777" w:rsidTr="00BA20BC">
        <w:trPr>
          <w:cantSplit/>
        </w:trPr>
        <w:tc>
          <w:tcPr>
            <w:tcW w:w="720" w:type="dxa"/>
            <w:shd w:val="solid" w:color="FFFFFF" w:fill="auto"/>
          </w:tcPr>
          <w:p w14:paraId="25964D6C" w14:textId="77777777" w:rsidR="004B4EB1" w:rsidRPr="00C44626" w:rsidRDefault="004B4EB1" w:rsidP="00270687">
            <w:pPr>
              <w:pStyle w:val="Tabletxt"/>
              <w:widowControl w:val="0"/>
              <w:jc w:val="both"/>
              <w:rPr>
                <w:color w:val="000000"/>
              </w:rPr>
            </w:pPr>
            <w:r>
              <w:rPr>
                <w:color w:val="000000"/>
              </w:rPr>
              <w:t xml:space="preserve">M5 </w:t>
            </w:r>
          </w:p>
        </w:tc>
        <w:tc>
          <w:tcPr>
            <w:tcW w:w="1584" w:type="dxa"/>
            <w:shd w:val="solid" w:color="FFFFFF" w:fill="auto"/>
          </w:tcPr>
          <w:p w14:paraId="1224F9AF"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2F8B730F" w14:textId="77777777" w:rsidR="004B4EB1" w:rsidRPr="00C44626" w:rsidRDefault="004B4EB1" w:rsidP="00270687">
            <w:pPr>
              <w:pStyle w:val="Tabletxt"/>
              <w:widowControl w:val="0"/>
              <w:jc w:val="both"/>
              <w:rPr>
                <w:color w:val="000000"/>
              </w:rPr>
            </w:pPr>
            <w:r>
              <w:rPr>
                <w:color w:val="000000"/>
              </w:rPr>
              <w:t>Of LOCs useable.</w:t>
            </w:r>
          </w:p>
        </w:tc>
      </w:tr>
      <w:tr w:rsidR="004B4EB1" w:rsidRPr="00C44626" w14:paraId="61EA9ACD" w14:textId="77777777" w:rsidTr="00BA20BC">
        <w:trPr>
          <w:cantSplit/>
        </w:trPr>
        <w:tc>
          <w:tcPr>
            <w:tcW w:w="720" w:type="dxa"/>
            <w:shd w:val="solid" w:color="FFFFFF" w:fill="auto"/>
          </w:tcPr>
          <w:p w14:paraId="42CB0743" w14:textId="77777777" w:rsidR="004B4EB1" w:rsidRPr="00C44626" w:rsidRDefault="004B4EB1" w:rsidP="00270687">
            <w:pPr>
              <w:pStyle w:val="Tabletxt"/>
              <w:widowControl w:val="0"/>
              <w:jc w:val="both"/>
              <w:rPr>
                <w:color w:val="000000"/>
              </w:rPr>
            </w:pPr>
            <w:r>
              <w:rPr>
                <w:color w:val="000000"/>
              </w:rPr>
              <w:t>M6</w:t>
            </w:r>
          </w:p>
        </w:tc>
        <w:tc>
          <w:tcPr>
            <w:tcW w:w="1584" w:type="dxa"/>
            <w:shd w:val="solid" w:color="FFFFFF" w:fill="auto"/>
          </w:tcPr>
          <w:p w14:paraId="01E26BE3"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66518F12" w14:textId="77777777" w:rsidR="004B4EB1" w:rsidRPr="00C44626" w:rsidRDefault="004B4EB1" w:rsidP="00270687">
            <w:pPr>
              <w:pStyle w:val="Tabletxt"/>
              <w:widowControl w:val="0"/>
              <w:jc w:val="both"/>
              <w:rPr>
                <w:color w:val="000000"/>
              </w:rPr>
            </w:pPr>
            <w:r>
              <w:rPr>
                <w:color w:val="000000"/>
              </w:rPr>
              <w:t>Of LOCs available that are useable and required.</w:t>
            </w:r>
          </w:p>
        </w:tc>
      </w:tr>
      <w:tr w:rsidR="004B4EB1" w:rsidRPr="00C44626" w14:paraId="0D1E79A8" w14:textId="77777777" w:rsidTr="00BA20BC">
        <w:trPr>
          <w:cantSplit/>
        </w:trPr>
        <w:tc>
          <w:tcPr>
            <w:tcW w:w="720" w:type="dxa"/>
            <w:shd w:val="solid" w:color="FFFFFF" w:fill="auto"/>
          </w:tcPr>
          <w:p w14:paraId="0041A596" w14:textId="77777777" w:rsidR="004B4EB1" w:rsidRPr="00C44626" w:rsidRDefault="004B4EB1" w:rsidP="00270687">
            <w:pPr>
              <w:pStyle w:val="Tabletxt"/>
              <w:widowControl w:val="0"/>
              <w:jc w:val="both"/>
              <w:rPr>
                <w:color w:val="000000"/>
              </w:rPr>
            </w:pPr>
            <w:r>
              <w:rPr>
                <w:color w:val="000000"/>
              </w:rPr>
              <w:t>M7</w:t>
            </w:r>
          </w:p>
        </w:tc>
        <w:tc>
          <w:tcPr>
            <w:tcW w:w="1584" w:type="dxa"/>
            <w:shd w:val="solid" w:color="FFFFFF" w:fill="auto"/>
          </w:tcPr>
          <w:p w14:paraId="717A0950"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71C42724" w14:textId="77777777" w:rsidR="004B4EB1" w:rsidRPr="00C44626" w:rsidRDefault="004B4EB1" w:rsidP="00270687">
            <w:pPr>
              <w:pStyle w:val="Tabletxt"/>
              <w:widowControl w:val="0"/>
              <w:jc w:val="both"/>
              <w:rPr>
                <w:color w:val="000000"/>
              </w:rPr>
            </w:pPr>
            <w:r>
              <w:rPr>
                <w:color w:val="000000"/>
              </w:rPr>
              <w:t>Of T/O trained and available to design and build horizontal structures.</w:t>
            </w:r>
          </w:p>
        </w:tc>
      </w:tr>
      <w:tr w:rsidR="004B4EB1" w:rsidRPr="00C44626" w14:paraId="40E3503F" w14:textId="77777777" w:rsidTr="00BA20BC">
        <w:trPr>
          <w:cantSplit/>
        </w:trPr>
        <w:tc>
          <w:tcPr>
            <w:tcW w:w="720" w:type="dxa"/>
            <w:shd w:val="solid" w:color="FFFFFF" w:fill="auto"/>
          </w:tcPr>
          <w:p w14:paraId="652DD2F5" w14:textId="77777777" w:rsidR="004B4EB1" w:rsidRPr="00C44626" w:rsidRDefault="004B4EB1" w:rsidP="00270687">
            <w:pPr>
              <w:pStyle w:val="Tabletxt"/>
              <w:widowControl w:val="0"/>
              <w:jc w:val="both"/>
              <w:rPr>
                <w:color w:val="000000"/>
              </w:rPr>
            </w:pPr>
            <w:r>
              <w:rPr>
                <w:color w:val="000000"/>
              </w:rPr>
              <w:t>M8</w:t>
            </w:r>
          </w:p>
        </w:tc>
        <w:tc>
          <w:tcPr>
            <w:tcW w:w="1584" w:type="dxa"/>
            <w:shd w:val="solid" w:color="FFFFFF" w:fill="auto"/>
          </w:tcPr>
          <w:p w14:paraId="2A02F24C"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4E1619A9" w14:textId="77777777" w:rsidR="004B4EB1" w:rsidRPr="00C44626" w:rsidRDefault="004B4EB1" w:rsidP="00270687">
            <w:pPr>
              <w:pStyle w:val="Tabletxt"/>
              <w:widowControl w:val="0"/>
              <w:jc w:val="both"/>
              <w:rPr>
                <w:color w:val="000000"/>
              </w:rPr>
            </w:pPr>
            <w:r>
              <w:rPr>
                <w:color w:val="000000"/>
              </w:rPr>
              <w:t>Can construct expedient roads.</w:t>
            </w:r>
          </w:p>
        </w:tc>
      </w:tr>
      <w:tr w:rsidR="004B4EB1" w:rsidRPr="00C44626" w14:paraId="6680D7AF" w14:textId="77777777" w:rsidTr="00BA20BC">
        <w:trPr>
          <w:cantSplit/>
        </w:trPr>
        <w:tc>
          <w:tcPr>
            <w:tcW w:w="720" w:type="dxa"/>
            <w:shd w:val="solid" w:color="FFFFFF" w:fill="auto"/>
          </w:tcPr>
          <w:p w14:paraId="6B8A5148" w14:textId="77777777" w:rsidR="004B4EB1" w:rsidRPr="00C44626" w:rsidRDefault="004B4EB1" w:rsidP="00270687">
            <w:pPr>
              <w:pStyle w:val="Tabletxt"/>
              <w:widowControl w:val="0"/>
              <w:jc w:val="both"/>
              <w:rPr>
                <w:color w:val="000000"/>
              </w:rPr>
            </w:pPr>
            <w:r>
              <w:rPr>
                <w:color w:val="000000"/>
              </w:rPr>
              <w:t>M9</w:t>
            </w:r>
          </w:p>
        </w:tc>
        <w:tc>
          <w:tcPr>
            <w:tcW w:w="1584" w:type="dxa"/>
            <w:shd w:val="solid" w:color="FFFFFF" w:fill="auto"/>
          </w:tcPr>
          <w:p w14:paraId="345D338A"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768EFCB0" w14:textId="77777777" w:rsidR="004B4EB1" w:rsidRPr="00C44626" w:rsidRDefault="004B4EB1" w:rsidP="00270687">
            <w:pPr>
              <w:pStyle w:val="Tabletxt"/>
              <w:widowControl w:val="0"/>
              <w:jc w:val="both"/>
              <w:rPr>
                <w:color w:val="000000"/>
              </w:rPr>
            </w:pPr>
            <w:r>
              <w:rPr>
                <w:color w:val="000000"/>
              </w:rPr>
              <w:t>Can maintain expedient roads.</w:t>
            </w:r>
          </w:p>
        </w:tc>
      </w:tr>
      <w:tr w:rsidR="004B4EB1" w:rsidRPr="00C44626" w14:paraId="1A304881" w14:textId="77777777" w:rsidTr="00BA20BC">
        <w:trPr>
          <w:cantSplit/>
        </w:trPr>
        <w:tc>
          <w:tcPr>
            <w:tcW w:w="720" w:type="dxa"/>
            <w:shd w:val="solid" w:color="FFFFFF" w:fill="auto"/>
          </w:tcPr>
          <w:p w14:paraId="77DF3634" w14:textId="77777777" w:rsidR="004B4EB1" w:rsidRPr="00C44626" w:rsidRDefault="004B4EB1" w:rsidP="00270687">
            <w:pPr>
              <w:pStyle w:val="Tabletxt"/>
              <w:widowControl w:val="0"/>
              <w:jc w:val="both"/>
              <w:rPr>
                <w:color w:val="000000"/>
              </w:rPr>
            </w:pPr>
            <w:r>
              <w:rPr>
                <w:color w:val="000000"/>
              </w:rPr>
              <w:t>M10</w:t>
            </w:r>
          </w:p>
        </w:tc>
        <w:tc>
          <w:tcPr>
            <w:tcW w:w="1584" w:type="dxa"/>
            <w:shd w:val="solid" w:color="FFFFFF" w:fill="auto"/>
          </w:tcPr>
          <w:p w14:paraId="492F5CBB"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390544E1" w14:textId="77777777" w:rsidR="004B4EB1" w:rsidRPr="00C44626" w:rsidRDefault="004B4EB1" w:rsidP="00270687">
            <w:pPr>
              <w:pStyle w:val="Tabletxt"/>
              <w:widowControl w:val="0"/>
              <w:jc w:val="both"/>
              <w:rPr>
                <w:color w:val="000000"/>
              </w:rPr>
            </w:pPr>
            <w:r>
              <w:rPr>
                <w:color w:val="000000"/>
              </w:rPr>
              <w:t>Can assist in construction of aircraft revetments.</w:t>
            </w:r>
          </w:p>
        </w:tc>
      </w:tr>
      <w:tr w:rsidR="004B4EB1" w:rsidRPr="00C44626" w14:paraId="4CBC77EB" w14:textId="77777777" w:rsidTr="00BA20BC">
        <w:trPr>
          <w:cantSplit/>
        </w:trPr>
        <w:tc>
          <w:tcPr>
            <w:tcW w:w="720" w:type="dxa"/>
            <w:shd w:val="solid" w:color="FFFFFF" w:fill="auto"/>
          </w:tcPr>
          <w:p w14:paraId="495A2B65" w14:textId="77777777" w:rsidR="004B4EB1" w:rsidRPr="00C44626" w:rsidRDefault="004B4EB1" w:rsidP="00270687">
            <w:pPr>
              <w:pStyle w:val="Tabletxt"/>
              <w:widowControl w:val="0"/>
              <w:jc w:val="both"/>
              <w:rPr>
                <w:color w:val="000000"/>
              </w:rPr>
            </w:pPr>
            <w:r>
              <w:rPr>
                <w:color w:val="000000"/>
              </w:rPr>
              <w:t>M11</w:t>
            </w:r>
          </w:p>
        </w:tc>
        <w:tc>
          <w:tcPr>
            <w:tcW w:w="1584" w:type="dxa"/>
            <w:shd w:val="solid" w:color="FFFFFF" w:fill="auto"/>
          </w:tcPr>
          <w:p w14:paraId="233F93D1" w14:textId="77777777" w:rsidR="004B4EB1" w:rsidRPr="00C44626" w:rsidRDefault="004B4EB1" w:rsidP="00270687">
            <w:pPr>
              <w:pStyle w:val="Tabletxt"/>
              <w:widowControl w:val="0"/>
              <w:jc w:val="both"/>
              <w:rPr>
                <w:color w:val="000000"/>
              </w:rPr>
            </w:pPr>
            <w:r>
              <w:rPr>
                <w:color w:val="000000"/>
              </w:rPr>
              <w:t>Percent</w:t>
            </w:r>
          </w:p>
        </w:tc>
        <w:tc>
          <w:tcPr>
            <w:tcW w:w="6768" w:type="dxa"/>
            <w:shd w:val="solid" w:color="FFFFFF" w:fill="auto"/>
          </w:tcPr>
          <w:p w14:paraId="59166F66" w14:textId="77777777" w:rsidR="004B4EB1" w:rsidRPr="00C44626" w:rsidRDefault="004B4EB1" w:rsidP="00270687">
            <w:pPr>
              <w:pStyle w:val="Tabletxt"/>
              <w:widowControl w:val="0"/>
              <w:jc w:val="both"/>
              <w:rPr>
                <w:color w:val="000000"/>
              </w:rPr>
            </w:pPr>
            <w:r>
              <w:rPr>
                <w:color w:val="000000"/>
              </w:rPr>
              <w:t>Of maintenance equipment/supplies on-hand to maintain routes.</w:t>
            </w:r>
          </w:p>
        </w:tc>
      </w:tr>
      <w:tr w:rsidR="004B4EB1" w:rsidRPr="00C44626" w14:paraId="73B6689D" w14:textId="77777777" w:rsidTr="00BA20BC">
        <w:trPr>
          <w:cantSplit/>
        </w:trPr>
        <w:tc>
          <w:tcPr>
            <w:tcW w:w="720" w:type="dxa"/>
            <w:shd w:val="solid" w:color="FFFFFF" w:fill="auto"/>
          </w:tcPr>
          <w:p w14:paraId="7551405E" w14:textId="77777777" w:rsidR="004B4EB1" w:rsidRPr="00C44626" w:rsidRDefault="004B4EB1" w:rsidP="00270687">
            <w:pPr>
              <w:pStyle w:val="Tabletxt"/>
              <w:widowControl w:val="0"/>
              <w:jc w:val="both"/>
              <w:rPr>
                <w:color w:val="000000"/>
              </w:rPr>
            </w:pPr>
            <w:r>
              <w:rPr>
                <w:color w:val="000000"/>
              </w:rPr>
              <w:t>M12</w:t>
            </w:r>
          </w:p>
        </w:tc>
        <w:tc>
          <w:tcPr>
            <w:tcW w:w="1584" w:type="dxa"/>
            <w:shd w:val="solid" w:color="FFFFFF" w:fill="auto"/>
          </w:tcPr>
          <w:p w14:paraId="491F59B9"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52C1E68C" w14:textId="77777777" w:rsidR="004B4EB1" w:rsidRPr="00C44626" w:rsidRDefault="004B4EB1" w:rsidP="00270687">
            <w:pPr>
              <w:pStyle w:val="Tabletxt"/>
              <w:widowControl w:val="0"/>
              <w:jc w:val="both"/>
              <w:rPr>
                <w:color w:val="000000"/>
              </w:rPr>
            </w:pPr>
            <w:r>
              <w:rPr>
                <w:color w:val="000000"/>
              </w:rPr>
              <w:t>Plan for horizontal construction.</w:t>
            </w:r>
          </w:p>
        </w:tc>
      </w:tr>
      <w:tr w:rsidR="004B4EB1" w:rsidRPr="00C44626" w14:paraId="6BB9C7E0" w14:textId="77777777" w:rsidTr="00BA20BC">
        <w:trPr>
          <w:cantSplit/>
        </w:trPr>
        <w:tc>
          <w:tcPr>
            <w:tcW w:w="720" w:type="dxa"/>
            <w:shd w:val="solid" w:color="FFFFFF" w:fill="auto"/>
          </w:tcPr>
          <w:p w14:paraId="37D8547C" w14:textId="77777777" w:rsidR="004B4EB1" w:rsidRPr="00C44626" w:rsidRDefault="004B4EB1" w:rsidP="00270687">
            <w:pPr>
              <w:pStyle w:val="Tabletxt"/>
              <w:widowControl w:val="0"/>
              <w:jc w:val="both"/>
              <w:rPr>
                <w:color w:val="000000"/>
              </w:rPr>
            </w:pPr>
            <w:r>
              <w:rPr>
                <w:color w:val="000000"/>
              </w:rPr>
              <w:t>M13</w:t>
            </w:r>
          </w:p>
        </w:tc>
        <w:tc>
          <w:tcPr>
            <w:tcW w:w="1584" w:type="dxa"/>
            <w:shd w:val="solid" w:color="FFFFFF" w:fill="auto"/>
          </w:tcPr>
          <w:p w14:paraId="012DDFDC" w14:textId="77777777" w:rsidR="004B4EB1" w:rsidRPr="00C44626" w:rsidRDefault="004B4EB1" w:rsidP="00270687">
            <w:pPr>
              <w:pStyle w:val="Tabletxt"/>
              <w:widowControl w:val="0"/>
              <w:jc w:val="both"/>
              <w:rPr>
                <w:color w:val="000000"/>
              </w:rPr>
            </w:pPr>
            <w:r>
              <w:rPr>
                <w:color w:val="000000"/>
              </w:rPr>
              <w:t>Y/N</w:t>
            </w:r>
          </w:p>
        </w:tc>
        <w:tc>
          <w:tcPr>
            <w:tcW w:w="6768" w:type="dxa"/>
            <w:shd w:val="solid" w:color="FFFFFF" w:fill="auto"/>
          </w:tcPr>
          <w:p w14:paraId="57F1A0FC" w14:textId="77777777" w:rsidR="004B4EB1" w:rsidRPr="00C44626" w:rsidRDefault="004B4EB1" w:rsidP="00270687">
            <w:pPr>
              <w:pStyle w:val="Tabletxt"/>
              <w:widowControl w:val="0"/>
              <w:jc w:val="both"/>
              <w:rPr>
                <w:color w:val="000000"/>
              </w:rPr>
            </w:pPr>
            <w:r>
              <w:rPr>
                <w:color w:val="000000"/>
              </w:rPr>
              <w:t>Can design and construct drainage systems.</w:t>
            </w:r>
          </w:p>
        </w:tc>
      </w:tr>
    </w:tbl>
    <w:p w14:paraId="5135C9FF" w14:textId="77777777" w:rsidR="00501265" w:rsidRDefault="00501265" w:rsidP="00731C43">
      <w:pPr>
        <w:pStyle w:val="TOCHeading"/>
      </w:pPr>
    </w:p>
    <w:p w14:paraId="17930B97" w14:textId="77777777" w:rsidR="00527F13" w:rsidRDefault="00527F13" w:rsidP="00731C43">
      <w:pPr>
        <w:pStyle w:val="TOCHeading"/>
      </w:pPr>
      <w:bookmarkStart w:id="1055" w:name="_Toc150866354"/>
      <w:r>
        <w:t>MCT 4.4.1.1 Conduct Limited Horizontal Construction</w:t>
      </w:r>
      <w:bookmarkEnd w:id="1055"/>
    </w:p>
    <w:p w14:paraId="7F304C0F" w14:textId="77777777" w:rsidR="00527F13" w:rsidRDefault="00527F13" w:rsidP="00270687">
      <w:pPr>
        <w:widowControl w:val="0"/>
        <w:jc w:val="both"/>
        <w:rPr>
          <w:b/>
        </w:rPr>
      </w:pPr>
      <w:r>
        <w:t>Limited horizontal construction is a scaled level of engineer effort restrained by the capability and capacity of the unit performing.</w:t>
      </w:r>
      <w:r w:rsidR="00501265">
        <w:t xml:space="preserve">  </w:t>
      </w:r>
      <w:r>
        <w:t xml:space="preserve">Consists of horizontal tasks that are pre-planned, scoped, and </w:t>
      </w:r>
      <w:r w:rsidR="00501265">
        <w:t xml:space="preserve">are </w:t>
      </w:r>
      <w:r>
        <w:t xml:space="preserve">of short duration. Unit performing construction lacks the organic ability to design and manage expeditionary construction efforts or set horizontal/vertical controls required of large scale engineer projects. Limited planning and execution capability constrains unit performing from undertaking multiple projects concurrently due to equipment and manpower restrictions. Limited horizontal construction includes: combat roads and trails; simple slab construction; fixed-point maintenance on selected LOCs.  </w:t>
      </w:r>
      <w:r>
        <w:rPr>
          <w:b/>
        </w:rPr>
        <w:t>(JP 1-0, 2-0, 3-0, 4-0, 4-01, 4-01.5, 4-04, 4-05, MCWP 3-17)</w:t>
      </w:r>
    </w:p>
    <w:p w14:paraId="7AE2E218" w14:textId="77777777" w:rsidR="00527F13" w:rsidRDefault="00527F13"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7F13" w:rsidRPr="00C44626" w14:paraId="55E7C6CF" w14:textId="77777777" w:rsidTr="006E1A1B">
        <w:trPr>
          <w:cantSplit/>
        </w:trPr>
        <w:tc>
          <w:tcPr>
            <w:tcW w:w="720" w:type="dxa"/>
            <w:shd w:val="solid" w:color="FFFFFF" w:fill="auto"/>
          </w:tcPr>
          <w:p w14:paraId="6D089C4A" w14:textId="77777777" w:rsidR="00527F13" w:rsidRPr="00C44626" w:rsidRDefault="00527F13" w:rsidP="00270687">
            <w:pPr>
              <w:pStyle w:val="Tabletxt"/>
              <w:widowControl w:val="0"/>
              <w:jc w:val="both"/>
              <w:rPr>
                <w:color w:val="000000"/>
              </w:rPr>
            </w:pPr>
            <w:r w:rsidRPr="00C44626">
              <w:rPr>
                <w:color w:val="000000"/>
              </w:rPr>
              <w:t>M1</w:t>
            </w:r>
          </w:p>
        </w:tc>
        <w:tc>
          <w:tcPr>
            <w:tcW w:w="1584" w:type="dxa"/>
            <w:shd w:val="solid" w:color="FFFFFF" w:fill="auto"/>
          </w:tcPr>
          <w:p w14:paraId="7E60C089" w14:textId="77777777" w:rsidR="00527F13" w:rsidRPr="00C44626" w:rsidRDefault="00527F13" w:rsidP="00270687">
            <w:pPr>
              <w:pStyle w:val="Tabletxt"/>
              <w:widowControl w:val="0"/>
              <w:jc w:val="both"/>
              <w:rPr>
                <w:color w:val="000000"/>
              </w:rPr>
            </w:pPr>
            <w:r w:rsidRPr="00C44626">
              <w:rPr>
                <w:color w:val="000000"/>
              </w:rPr>
              <w:t>Percent</w:t>
            </w:r>
          </w:p>
        </w:tc>
        <w:tc>
          <w:tcPr>
            <w:tcW w:w="6768" w:type="dxa"/>
            <w:shd w:val="solid" w:color="FFFFFF" w:fill="auto"/>
          </w:tcPr>
          <w:p w14:paraId="60C73922" w14:textId="77777777" w:rsidR="00527F13" w:rsidRPr="00C44626" w:rsidRDefault="00527F13" w:rsidP="00270687">
            <w:pPr>
              <w:pStyle w:val="Tabletxt"/>
              <w:widowControl w:val="0"/>
              <w:jc w:val="both"/>
              <w:rPr>
                <w:color w:val="000000"/>
              </w:rPr>
            </w:pPr>
            <w:r>
              <w:rPr>
                <w:color w:val="000000"/>
              </w:rPr>
              <w:t>Trained personnel available.</w:t>
            </w:r>
          </w:p>
        </w:tc>
      </w:tr>
      <w:tr w:rsidR="00527F13" w:rsidRPr="00C44626" w14:paraId="7A7B8A6A" w14:textId="77777777" w:rsidTr="006E1A1B">
        <w:trPr>
          <w:cantSplit/>
        </w:trPr>
        <w:tc>
          <w:tcPr>
            <w:tcW w:w="720" w:type="dxa"/>
            <w:shd w:val="solid" w:color="FFFFFF" w:fill="auto"/>
          </w:tcPr>
          <w:p w14:paraId="37C2DDE6" w14:textId="77777777" w:rsidR="00527F13" w:rsidRPr="00C44626" w:rsidRDefault="00527F13" w:rsidP="00270687">
            <w:pPr>
              <w:pStyle w:val="Tabletxt"/>
              <w:widowControl w:val="0"/>
              <w:jc w:val="both"/>
              <w:rPr>
                <w:color w:val="000000"/>
              </w:rPr>
            </w:pPr>
            <w:r w:rsidRPr="00C44626">
              <w:rPr>
                <w:color w:val="000000"/>
              </w:rPr>
              <w:t>M2</w:t>
            </w:r>
          </w:p>
        </w:tc>
        <w:tc>
          <w:tcPr>
            <w:tcW w:w="1584" w:type="dxa"/>
            <w:shd w:val="solid" w:color="FFFFFF" w:fill="auto"/>
          </w:tcPr>
          <w:p w14:paraId="49C78D35" w14:textId="77777777" w:rsidR="00527F13" w:rsidRPr="00C44626" w:rsidRDefault="00527F13" w:rsidP="00270687">
            <w:pPr>
              <w:pStyle w:val="Tabletxt"/>
              <w:widowControl w:val="0"/>
              <w:jc w:val="both"/>
              <w:rPr>
                <w:color w:val="000000"/>
              </w:rPr>
            </w:pPr>
            <w:r>
              <w:rPr>
                <w:color w:val="000000"/>
              </w:rPr>
              <w:t>Percent</w:t>
            </w:r>
          </w:p>
        </w:tc>
        <w:tc>
          <w:tcPr>
            <w:tcW w:w="6768" w:type="dxa"/>
            <w:shd w:val="solid" w:color="FFFFFF" w:fill="auto"/>
          </w:tcPr>
          <w:p w14:paraId="0780FD21" w14:textId="77777777" w:rsidR="00527F13" w:rsidRPr="00C44626" w:rsidRDefault="00527F13" w:rsidP="00270687">
            <w:pPr>
              <w:pStyle w:val="Tabletxt"/>
              <w:widowControl w:val="0"/>
              <w:jc w:val="both"/>
              <w:rPr>
                <w:color w:val="000000"/>
              </w:rPr>
            </w:pPr>
            <w:r>
              <w:rPr>
                <w:color w:val="000000"/>
              </w:rPr>
              <w:t>Construction tools and equipment available.</w:t>
            </w:r>
          </w:p>
        </w:tc>
      </w:tr>
      <w:tr w:rsidR="00527F13" w:rsidRPr="00C44626" w14:paraId="21FAF0CC" w14:textId="77777777" w:rsidTr="006E1A1B">
        <w:trPr>
          <w:cantSplit/>
        </w:trPr>
        <w:tc>
          <w:tcPr>
            <w:tcW w:w="720" w:type="dxa"/>
            <w:shd w:val="solid" w:color="FFFFFF" w:fill="auto"/>
          </w:tcPr>
          <w:p w14:paraId="707A03E2" w14:textId="77777777" w:rsidR="00527F13" w:rsidRPr="00C44626" w:rsidRDefault="00527F13" w:rsidP="00270687">
            <w:pPr>
              <w:pStyle w:val="Tabletxt"/>
              <w:widowControl w:val="0"/>
              <w:jc w:val="both"/>
              <w:rPr>
                <w:color w:val="000000"/>
              </w:rPr>
            </w:pPr>
            <w:r>
              <w:rPr>
                <w:color w:val="000000"/>
              </w:rPr>
              <w:t>M3</w:t>
            </w:r>
          </w:p>
        </w:tc>
        <w:tc>
          <w:tcPr>
            <w:tcW w:w="1584" w:type="dxa"/>
            <w:shd w:val="solid" w:color="FFFFFF" w:fill="auto"/>
          </w:tcPr>
          <w:p w14:paraId="13F3ED37" w14:textId="77777777" w:rsidR="00527F13" w:rsidRPr="00C44626" w:rsidRDefault="00527F13" w:rsidP="00270687">
            <w:pPr>
              <w:pStyle w:val="Tabletxt"/>
              <w:widowControl w:val="0"/>
              <w:jc w:val="both"/>
              <w:rPr>
                <w:color w:val="000000"/>
              </w:rPr>
            </w:pPr>
            <w:r>
              <w:rPr>
                <w:color w:val="000000"/>
              </w:rPr>
              <w:t>Percent</w:t>
            </w:r>
          </w:p>
        </w:tc>
        <w:tc>
          <w:tcPr>
            <w:tcW w:w="6768" w:type="dxa"/>
            <w:shd w:val="solid" w:color="FFFFFF" w:fill="auto"/>
          </w:tcPr>
          <w:p w14:paraId="0FE0110E" w14:textId="77777777" w:rsidR="00527F13" w:rsidRPr="00C44626" w:rsidRDefault="00527F13" w:rsidP="00270687">
            <w:pPr>
              <w:pStyle w:val="Tabletxt"/>
              <w:widowControl w:val="0"/>
              <w:jc w:val="both"/>
              <w:rPr>
                <w:color w:val="000000"/>
              </w:rPr>
            </w:pPr>
            <w:r>
              <w:rPr>
                <w:color w:val="000000"/>
              </w:rPr>
              <w:t>Required class IV available.</w:t>
            </w:r>
          </w:p>
        </w:tc>
      </w:tr>
    </w:tbl>
    <w:p w14:paraId="32F48A1E" w14:textId="77777777" w:rsidR="00501265" w:rsidRDefault="00501265" w:rsidP="00731C43">
      <w:pPr>
        <w:pStyle w:val="TOCHeading"/>
      </w:pPr>
    </w:p>
    <w:p w14:paraId="6A6369BA" w14:textId="77777777" w:rsidR="00207C06" w:rsidRDefault="006E1A1B" w:rsidP="00731C43">
      <w:pPr>
        <w:pStyle w:val="TOCHeading"/>
      </w:pPr>
      <w:bookmarkStart w:id="1056" w:name="_Toc150866355"/>
      <w:r>
        <w:t xml:space="preserve">MCT 4.4.2 Conduct </w:t>
      </w:r>
      <w:r w:rsidR="00207C06" w:rsidRPr="00C44626">
        <w:t>Vertical Construction</w:t>
      </w:r>
      <w:bookmarkEnd w:id="1054"/>
      <w:bookmarkEnd w:id="1056"/>
    </w:p>
    <w:p w14:paraId="02DBF3B1" w14:textId="77777777" w:rsidR="006E1A1B" w:rsidRDefault="006E1A1B" w:rsidP="00270687">
      <w:pPr>
        <w:widowControl w:val="0"/>
        <w:jc w:val="both"/>
      </w:pPr>
      <w:r>
        <w:t xml:space="preserve">Vertical construction is the improvement or construction of facilities for use by the MAGTF. Vertical construction includes the design, planning, management, resourcing, and construction of: base camps; command posts; maintenance facilities. Pre-engineered structures may be included in construction plans as well.  </w:t>
      </w:r>
      <w:r w:rsidR="00F83E18">
        <w:rPr>
          <w:b/>
        </w:rPr>
        <w:t>(JP 1-0, 2-0, 3-0, 4-0, 4-01, 4-01.5, 4-04, 4-05, MCWP 3-17)</w:t>
      </w:r>
    </w:p>
    <w:p w14:paraId="4B208F16" w14:textId="77777777" w:rsidR="00F83E18" w:rsidRPr="00F83E18" w:rsidRDefault="00F83E18"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7F2E13" w14:textId="77777777">
        <w:trPr>
          <w:cantSplit/>
        </w:trPr>
        <w:tc>
          <w:tcPr>
            <w:tcW w:w="720" w:type="dxa"/>
            <w:shd w:val="solid" w:color="FFFFFF" w:fill="auto"/>
          </w:tcPr>
          <w:p w14:paraId="3B1E2B4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F6EAC3E" w14:textId="77777777" w:rsidR="00207C06" w:rsidRPr="00C44626" w:rsidRDefault="00F83E18" w:rsidP="00270687">
            <w:pPr>
              <w:pStyle w:val="Tabletxt"/>
              <w:widowControl w:val="0"/>
              <w:jc w:val="both"/>
              <w:rPr>
                <w:color w:val="000000"/>
              </w:rPr>
            </w:pPr>
            <w:r>
              <w:rPr>
                <w:color w:val="000000"/>
              </w:rPr>
              <w:t>Percent</w:t>
            </w:r>
          </w:p>
        </w:tc>
        <w:tc>
          <w:tcPr>
            <w:tcW w:w="6768" w:type="dxa"/>
            <w:shd w:val="solid" w:color="FFFFFF" w:fill="auto"/>
          </w:tcPr>
          <w:p w14:paraId="23D28684" w14:textId="77777777" w:rsidR="00207C06" w:rsidRPr="00C44626" w:rsidRDefault="00F83E18" w:rsidP="00270687">
            <w:pPr>
              <w:pStyle w:val="Tabletxt"/>
              <w:widowControl w:val="0"/>
              <w:jc w:val="both"/>
              <w:rPr>
                <w:color w:val="000000"/>
              </w:rPr>
            </w:pPr>
            <w:r>
              <w:rPr>
                <w:color w:val="000000"/>
              </w:rPr>
              <w:t>Of tasks correctly assigned (right engineers/location/time).</w:t>
            </w:r>
          </w:p>
        </w:tc>
      </w:tr>
      <w:tr w:rsidR="00207C06" w:rsidRPr="00C44626" w14:paraId="3F848C61" w14:textId="77777777">
        <w:trPr>
          <w:cantSplit/>
        </w:trPr>
        <w:tc>
          <w:tcPr>
            <w:tcW w:w="720" w:type="dxa"/>
            <w:shd w:val="solid" w:color="FFFFFF" w:fill="auto"/>
          </w:tcPr>
          <w:p w14:paraId="50176A9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D61EF7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12C6753" w14:textId="77777777" w:rsidR="00207C06" w:rsidRPr="00C44626" w:rsidRDefault="00F83E18" w:rsidP="00270687">
            <w:pPr>
              <w:pStyle w:val="Tabletxt"/>
              <w:widowControl w:val="0"/>
              <w:jc w:val="both"/>
              <w:rPr>
                <w:color w:val="000000"/>
              </w:rPr>
            </w:pPr>
            <w:r>
              <w:rPr>
                <w:color w:val="000000"/>
              </w:rPr>
              <w:t>Construction tools and equipment available.</w:t>
            </w:r>
          </w:p>
        </w:tc>
      </w:tr>
      <w:tr w:rsidR="00207C06" w:rsidRPr="00C44626" w14:paraId="46B64A12" w14:textId="77777777">
        <w:trPr>
          <w:cantSplit/>
        </w:trPr>
        <w:tc>
          <w:tcPr>
            <w:tcW w:w="720" w:type="dxa"/>
            <w:shd w:val="solid" w:color="FFFFFF" w:fill="auto"/>
          </w:tcPr>
          <w:p w14:paraId="5B0A4C0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513FD9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AF366A9" w14:textId="77777777" w:rsidR="00207C06" w:rsidRPr="00C44626" w:rsidRDefault="00F83E18" w:rsidP="00270687">
            <w:pPr>
              <w:pStyle w:val="Tabletxt"/>
              <w:widowControl w:val="0"/>
              <w:jc w:val="both"/>
              <w:rPr>
                <w:color w:val="000000"/>
              </w:rPr>
            </w:pPr>
            <w:r>
              <w:rPr>
                <w:color w:val="000000"/>
              </w:rPr>
              <w:t>Required class IV available.</w:t>
            </w:r>
          </w:p>
        </w:tc>
      </w:tr>
      <w:tr w:rsidR="00207C06" w:rsidRPr="00C44626" w14:paraId="72D661BE" w14:textId="77777777">
        <w:trPr>
          <w:cantSplit/>
        </w:trPr>
        <w:tc>
          <w:tcPr>
            <w:tcW w:w="720" w:type="dxa"/>
            <w:shd w:val="solid" w:color="FFFFFF" w:fill="auto"/>
          </w:tcPr>
          <w:p w14:paraId="5A4464D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CDE4157" w14:textId="77777777" w:rsidR="00207C06" w:rsidRPr="00C44626" w:rsidRDefault="00F83E18" w:rsidP="00270687">
            <w:pPr>
              <w:pStyle w:val="Tabletxt"/>
              <w:widowControl w:val="0"/>
              <w:jc w:val="both"/>
              <w:rPr>
                <w:color w:val="000000"/>
              </w:rPr>
            </w:pPr>
            <w:r>
              <w:rPr>
                <w:color w:val="000000"/>
              </w:rPr>
              <w:t>Y/N</w:t>
            </w:r>
          </w:p>
        </w:tc>
        <w:tc>
          <w:tcPr>
            <w:tcW w:w="6768" w:type="dxa"/>
            <w:shd w:val="solid" w:color="FFFFFF" w:fill="auto"/>
          </w:tcPr>
          <w:p w14:paraId="457D4BEB" w14:textId="77777777" w:rsidR="00207C06" w:rsidRPr="00C44626" w:rsidRDefault="00F83E18" w:rsidP="00270687">
            <w:pPr>
              <w:pStyle w:val="Tabletxt"/>
              <w:widowControl w:val="0"/>
              <w:jc w:val="both"/>
              <w:rPr>
                <w:color w:val="000000"/>
              </w:rPr>
            </w:pPr>
            <w:r>
              <w:rPr>
                <w:color w:val="000000"/>
              </w:rPr>
              <w:t>Plan for vertical construction.</w:t>
            </w:r>
          </w:p>
        </w:tc>
      </w:tr>
      <w:tr w:rsidR="00207C06" w:rsidRPr="00C44626" w14:paraId="5C566147" w14:textId="77777777">
        <w:trPr>
          <w:cantSplit/>
        </w:trPr>
        <w:tc>
          <w:tcPr>
            <w:tcW w:w="720" w:type="dxa"/>
            <w:shd w:val="solid" w:color="FFFFFF" w:fill="auto"/>
          </w:tcPr>
          <w:p w14:paraId="25709B07"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6BF82FAF" w14:textId="77777777" w:rsidR="00207C06" w:rsidRPr="00C44626" w:rsidRDefault="00F83E18" w:rsidP="00270687">
            <w:pPr>
              <w:pStyle w:val="Tabletxt"/>
              <w:widowControl w:val="0"/>
              <w:jc w:val="both"/>
              <w:rPr>
                <w:color w:val="000000"/>
              </w:rPr>
            </w:pPr>
            <w:r>
              <w:rPr>
                <w:color w:val="000000"/>
              </w:rPr>
              <w:t>Y/N</w:t>
            </w:r>
          </w:p>
        </w:tc>
        <w:tc>
          <w:tcPr>
            <w:tcW w:w="6768" w:type="dxa"/>
            <w:shd w:val="solid" w:color="FFFFFF" w:fill="auto"/>
          </w:tcPr>
          <w:p w14:paraId="2B4A4C1B" w14:textId="77777777" w:rsidR="00207C06" w:rsidRPr="00C44626" w:rsidRDefault="00F83E18" w:rsidP="00270687">
            <w:pPr>
              <w:pStyle w:val="Tabletxt"/>
              <w:widowControl w:val="0"/>
              <w:jc w:val="both"/>
              <w:rPr>
                <w:color w:val="000000"/>
              </w:rPr>
            </w:pPr>
            <w:r>
              <w:rPr>
                <w:color w:val="000000"/>
              </w:rPr>
              <w:t>Can design and construct pre-engineered structures.</w:t>
            </w:r>
          </w:p>
        </w:tc>
      </w:tr>
      <w:tr w:rsidR="00207C06" w:rsidRPr="00C44626" w14:paraId="397561B0" w14:textId="77777777">
        <w:trPr>
          <w:cantSplit/>
        </w:trPr>
        <w:tc>
          <w:tcPr>
            <w:tcW w:w="720" w:type="dxa"/>
            <w:shd w:val="solid" w:color="FFFFFF" w:fill="auto"/>
          </w:tcPr>
          <w:p w14:paraId="78DEC6D8"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157F357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C321C52" w14:textId="77777777" w:rsidR="00207C06" w:rsidRPr="00C44626" w:rsidRDefault="00F83E18" w:rsidP="00270687">
            <w:pPr>
              <w:pStyle w:val="Tabletxt"/>
              <w:widowControl w:val="0"/>
              <w:jc w:val="both"/>
              <w:rPr>
                <w:color w:val="000000"/>
              </w:rPr>
            </w:pPr>
            <w:r>
              <w:rPr>
                <w:color w:val="000000"/>
              </w:rPr>
              <w:t>Of T/O trained and available to design and build vertical structures.</w:t>
            </w:r>
          </w:p>
        </w:tc>
      </w:tr>
    </w:tbl>
    <w:p w14:paraId="673165FE" w14:textId="77777777" w:rsidR="00501265" w:rsidRDefault="00501265" w:rsidP="00731C43">
      <w:pPr>
        <w:pStyle w:val="TOCHeading"/>
      </w:pPr>
      <w:bookmarkStart w:id="1057" w:name="_Toc316469667"/>
    </w:p>
    <w:p w14:paraId="6D229EEE" w14:textId="77777777" w:rsidR="00F83E18" w:rsidRDefault="00207C06" w:rsidP="00731C43">
      <w:pPr>
        <w:pStyle w:val="TOCHeading"/>
      </w:pPr>
      <w:bookmarkStart w:id="1058" w:name="_Toc150866356"/>
      <w:r w:rsidRPr="00C44626">
        <w:t xml:space="preserve">MCT 4.4.2.1 </w:t>
      </w:r>
      <w:bookmarkEnd w:id="1057"/>
      <w:r w:rsidR="00F83E18">
        <w:t>Conduct Limited Vertical Construction</w:t>
      </w:r>
      <w:bookmarkEnd w:id="1058"/>
    </w:p>
    <w:p w14:paraId="562ED824" w14:textId="67DC3D99" w:rsidR="00F83E18" w:rsidRDefault="005070E6" w:rsidP="00270687">
      <w:pPr>
        <w:widowControl w:val="0"/>
        <w:jc w:val="both"/>
      </w:pPr>
      <w:r w:rsidRPr="005070E6">
        <w:t xml:space="preserve">To conduct limited improvements or construction of expeditionary facilities for use by tactical units. These facilities can be used in base camps, command posts, and maintenance facilities.  Limited vertical construction capabilities are restrained by the capability and capacity of the unit performing. Limited vertical construction tasks are pre-planned, scoped, and are of short duration. Units performing construction lack the organic ability to design and manage expeditionary construction efforts or set horizontal/vertical controls required of large scale engineer projects. Limited planning and execution capabilities constrain units from undertaking multiple projects concurrently due to equipment and manpower restrictions. This task supports expeditionary operations.  </w:t>
      </w:r>
      <w:r w:rsidRPr="005070E6">
        <w:rPr>
          <w:b/>
        </w:rPr>
        <w:t>(JP 1-0, 2-0, 3-0, 4-0, 4-01, 4-01.5, 4-04, 4-05, MCWP 3-34)</w:t>
      </w:r>
    </w:p>
    <w:p w14:paraId="0733FE36" w14:textId="77777777" w:rsidR="005070E6" w:rsidRDefault="005070E6"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83E18" w:rsidRPr="00C44626" w14:paraId="300FDD53" w14:textId="77777777" w:rsidTr="00870C09">
        <w:tc>
          <w:tcPr>
            <w:tcW w:w="720" w:type="dxa"/>
            <w:shd w:val="solid" w:color="FFFFFF" w:fill="auto"/>
          </w:tcPr>
          <w:p w14:paraId="5E26C560" w14:textId="77777777" w:rsidR="00F83E18" w:rsidRPr="00C44626" w:rsidRDefault="00F83E18" w:rsidP="00270687">
            <w:pPr>
              <w:pStyle w:val="Tabletxt"/>
              <w:widowControl w:val="0"/>
              <w:jc w:val="both"/>
              <w:rPr>
                <w:color w:val="000000"/>
              </w:rPr>
            </w:pPr>
            <w:r w:rsidRPr="00C44626">
              <w:rPr>
                <w:color w:val="000000"/>
              </w:rPr>
              <w:t>M1</w:t>
            </w:r>
          </w:p>
        </w:tc>
        <w:tc>
          <w:tcPr>
            <w:tcW w:w="1584" w:type="dxa"/>
            <w:shd w:val="solid" w:color="FFFFFF" w:fill="auto"/>
          </w:tcPr>
          <w:p w14:paraId="106EEE16" w14:textId="77777777" w:rsidR="00F83E18" w:rsidRPr="00C44626" w:rsidRDefault="00F83E18" w:rsidP="00270687">
            <w:pPr>
              <w:widowControl w:val="0"/>
              <w:jc w:val="both"/>
              <w:rPr>
                <w:color w:val="000000"/>
                <w:sz w:val="20"/>
              </w:rPr>
            </w:pPr>
            <w:r>
              <w:rPr>
                <w:color w:val="000000"/>
                <w:sz w:val="20"/>
              </w:rPr>
              <w:t>Percent</w:t>
            </w:r>
          </w:p>
        </w:tc>
        <w:tc>
          <w:tcPr>
            <w:tcW w:w="6768" w:type="dxa"/>
            <w:shd w:val="solid" w:color="FFFFFF" w:fill="auto"/>
          </w:tcPr>
          <w:p w14:paraId="0AB07F4A" w14:textId="77777777" w:rsidR="00F83E18" w:rsidRPr="00C44626" w:rsidRDefault="00F83E18" w:rsidP="00270687">
            <w:pPr>
              <w:widowControl w:val="0"/>
              <w:jc w:val="both"/>
              <w:rPr>
                <w:color w:val="000000"/>
                <w:sz w:val="20"/>
              </w:rPr>
            </w:pPr>
            <w:r>
              <w:rPr>
                <w:color w:val="000000"/>
                <w:sz w:val="20"/>
              </w:rPr>
              <w:t>Trained personnel available.</w:t>
            </w:r>
          </w:p>
        </w:tc>
      </w:tr>
      <w:tr w:rsidR="00F83E18" w:rsidRPr="00C44626" w14:paraId="34E3F1B7" w14:textId="77777777" w:rsidTr="00870C09">
        <w:tc>
          <w:tcPr>
            <w:tcW w:w="720" w:type="dxa"/>
            <w:shd w:val="solid" w:color="FFFFFF" w:fill="auto"/>
          </w:tcPr>
          <w:p w14:paraId="6BAA8FC4" w14:textId="77777777" w:rsidR="00F83E18" w:rsidRPr="00C44626" w:rsidRDefault="00F83E18" w:rsidP="00270687">
            <w:pPr>
              <w:pStyle w:val="Tabletxt"/>
              <w:widowControl w:val="0"/>
              <w:jc w:val="both"/>
              <w:rPr>
                <w:color w:val="000000"/>
              </w:rPr>
            </w:pPr>
            <w:r w:rsidRPr="00C44626">
              <w:rPr>
                <w:color w:val="000000"/>
              </w:rPr>
              <w:t>M2</w:t>
            </w:r>
          </w:p>
        </w:tc>
        <w:tc>
          <w:tcPr>
            <w:tcW w:w="1584" w:type="dxa"/>
            <w:shd w:val="solid" w:color="FFFFFF" w:fill="auto"/>
          </w:tcPr>
          <w:p w14:paraId="095A5183" w14:textId="77777777" w:rsidR="00F83E18" w:rsidRPr="00C44626" w:rsidRDefault="00F83E18" w:rsidP="00270687">
            <w:pPr>
              <w:pStyle w:val="Tabletxt"/>
              <w:widowControl w:val="0"/>
              <w:jc w:val="both"/>
              <w:rPr>
                <w:color w:val="000000"/>
              </w:rPr>
            </w:pPr>
            <w:r w:rsidRPr="00C44626">
              <w:rPr>
                <w:color w:val="000000"/>
              </w:rPr>
              <w:t>Percent</w:t>
            </w:r>
          </w:p>
        </w:tc>
        <w:tc>
          <w:tcPr>
            <w:tcW w:w="6768" w:type="dxa"/>
            <w:shd w:val="solid" w:color="FFFFFF" w:fill="auto"/>
          </w:tcPr>
          <w:p w14:paraId="68F5B314" w14:textId="77777777" w:rsidR="00F83E18" w:rsidRPr="00C44626" w:rsidRDefault="00F83E18" w:rsidP="00270687">
            <w:pPr>
              <w:pStyle w:val="Tabletxt"/>
              <w:widowControl w:val="0"/>
              <w:jc w:val="both"/>
              <w:rPr>
                <w:color w:val="000000"/>
              </w:rPr>
            </w:pPr>
            <w:r>
              <w:rPr>
                <w:color w:val="000000"/>
              </w:rPr>
              <w:t>Construction tools and equipment available.</w:t>
            </w:r>
          </w:p>
        </w:tc>
      </w:tr>
      <w:tr w:rsidR="00F83E18" w:rsidRPr="00C44626" w14:paraId="2C0ED575" w14:textId="77777777" w:rsidTr="00870C09">
        <w:tc>
          <w:tcPr>
            <w:tcW w:w="720" w:type="dxa"/>
            <w:shd w:val="solid" w:color="FFFFFF" w:fill="auto"/>
          </w:tcPr>
          <w:p w14:paraId="27BCBF17" w14:textId="77777777" w:rsidR="00F83E18" w:rsidRPr="00C44626" w:rsidRDefault="00F83E18" w:rsidP="00270687">
            <w:pPr>
              <w:pStyle w:val="Tabletxt"/>
              <w:widowControl w:val="0"/>
              <w:jc w:val="both"/>
              <w:rPr>
                <w:color w:val="000000"/>
              </w:rPr>
            </w:pPr>
            <w:r>
              <w:rPr>
                <w:color w:val="000000"/>
              </w:rPr>
              <w:t>M3</w:t>
            </w:r>
          </w:p>
        </w:tc>
        <w:tc>
          <w:tcPr>
            <w:tcW w:w="1584" w:type="dxa"/>
            <w:shd w:val="solid" w:color="FFFFFF" w:fill="auto"/>
          </w:tcPr>
          <w:p w14:paraId="0EFBA562" w14:textId="77777777" w:rsidR="00F83E18" w:rsidRPr="00C44626" w:rsidRDefault="00F83E18" w:rsidP="00270687">
            <w:pPr>
              <w:pStyle w:val="Tabletxt"/>
              <w:widowControl w:val="0"/>
              <w:jc w:val="both"/>
              <w:rPr>
                <w:color w:val="000000"/>
              </w:rPr>
            </w:pPr>
            <w:r>
              <w:rPr>
                <w:color w:val="000000"/>
              </w:rPr>
              <w:t>Percent</w:t>
            </w:r>
          </w:p>
        </w:tc>
        <w:tc>
          <w:tcPr>
            <w:tcW w:w="6768" w:type="dxa"/>
            <w:shd w:val="solid" w:color="FFFFFF" w:fill="auto"/>
          </w:tcPr>
          <w:p w14:paraId="670453C7" w14:textId="77777777" w:rsidR="00F83E18" w:rsidRPr="00C44626" w:rsidRDefault="00F83E18" w:rsidP="00270687">
            <w:pPr>
              <w:pStyle w:val="Tabletxt"/>
              <w:widowControl w:val="0"/>
              <w:jc w:val="both"/>
              <w:rPr>
                <w:color w:val="000000"/>
              </w:rPr>
            </w:pPr>
            <w:r>
              <w:rPr>
                <w:color w:val="000000"/>
              </w:rPr>
              <w:t>Required class IV available.</w:t>
            </w:r>
          </w:p>
        </w:tc>
      </w:tr>
    </w:tbl>
    <w:p w14:paraId="501FAD03" w14:textId="77777777" w:rsidR="00501265" w:rsidRDefault="00501265" w:rsidP="00731C43">
      <w:pPr>
        <w:pStyle w:val="TOCHeading"/>
      </w:pPr>
      <w:bookmarkStart w:id="1059" w:name="_Toc316469669"/>
    </w:p>
    <w:p w14:paraId="6A3D3F2D" w14:textId="77777777" w:rsidR="00870C09" w:rsidRDefault="00431E84" w:rsidP="00731C43">
      <w:pPr>
        <w:pStyle w:val="TOCHeading"/>
      </w:pPr>
      <w:bookmarkStart w:id="1060" w:name="_Toc150866357"/>
      <w:r>
        <w:t xml:space="preserve">MCT </w:t>
      </w:r>
      <w:r w:rsidR="00207C06" w:rsidRPr="00C44626">
        <w:t xml:space="preserve">4.4.3 </w:t>
      </w:r>
      <w:bookmarkStart w:id="1061" w:name="_Toc316469670"/>
      <w:bookmarkEnd w:id="1059"/>
      <w:r w:rsidR="00870C09">
        <w:t>Conduct Bulk Liquid Operations</w:t>
      </w:r>
      <w:bookmarkEnd w:id="1060"/>
    </w:p>
    <w:p w14:paraId="4AADA18D" w14:textId="77777777" w:rsidR="00870C09" w:rsidRDefault="00870C09" w:rsidP="00270687">
      <w:pPr>
        <w:widowControl w:val="0"/>
        <w:jc w:val="both"/>
        <w:rPr>
          <w:b/>
        </w:rPr>
      </w:pPr>
      <w:r>
        <w:t xml:space="preserve">To organize, direct, and coordinate MAGTF bulk liquid operations through the employment of the Amphibious Assault Fuel System and Tactical Water Distribution System capabilities; to receive, purify, store, and distribute water as necessary to support operations in austere and forward deployed environments; to receive, store, and dispense (distribution of fuel is a transportation function of tactical logistics) fuel for expeditionary operations. Includes expeditionary petroleum laboratory quality control capability.  </w:t>
      </w:r>
      <w:r>
        <w:rPr>
          <w:b/>
        </w:rPr>
        <w:t>(MCWP 4-11.6)</w:t>
      </w:r>
    </w:p>
    <w:p w14:paraId="021B6FE6" w14:textId="77777777" w:rsidR="00870C09" w:rsidRDefault="00870C09"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70C09" w:rsidRPr="00C44626" w14:paraId="210968B6" w14:textId="77777777" w:rsidTr="00870C09">
        <w:tc>
          <w:tcPr>
            <w:tcW w:w="720" w:type="dxa"/>
          </w:tcPr>
          <w:p w14:paraId="71A07D94" w14:textId="77777777" w:rsidR="00870C09" w:rsidRPr="00C44626" w:rsidRDefault="00870C09" w:rsidP="00270687">
            <w:pPr>
              <w:pStyle w:val="Tabletxt"/>
              <w:widowControl w:val="0"/>
              <w:jc w:val="both"/>
              <w:rPr>
                <w:color w:val="000000"/>
              </w:rPr>
            </w:pPr>
            <w:r w:rsidRPr="00C44626">
              <w:rPr>
                <w:color w:val="000000"/>
              </w:rPr>
              <w:t>M1</w:t>
            </w:r>
          </w:p>
        </w:tc>
        <w:tc>
          <w:tcPr>
            <w:tcW w:w="1584" w:type="dxa"/>
          </w:tcPr>
          <w:p w14:paraId="34FE8B5B" w14:textId="77777777" w:rsidR="00870C09" w:rsidRPr="00C44626" w:rsidRDefault="00870C09" w:rsidP="00270687">
            <w:pPr>
              <w:pStyle w:val="Tabletxt"/>
              <w:widowControl w:val="0"/>
              <w:jc w:val="both"/>
              <w:rPr>
                <w:color w:val="000000"/>
              </w:rPr>
            </w:pPr>
            <w:r>
              <w:rPr>
                <w:color w:val="000000"/>
              </w:rPr>
              <w:t>Hours</w:t>
            </w:r>
          </w:p>
        </w:tc>
        <w:tc>
          <w:tcPr>
            <w:tcW w:w="6768" w:type="dxa"/>
          </w:tcPr>
          <w:p w14:paraId="243504E4" w14:textId="77777777" w:rsidR="00870C09" w:rsidRPr="00C44626" w:rsidRDefault="00870C09" w:rsidP="00270687">
            <w:pPr>
              <w:pStyle w:val="Tabletxt"/>
              <w:widowControl w:val="0"/>
              <w:jc w:val="both"/>
              <w:rPr>
                <w:color w:val="000000"/>
              </w:rPr>
            </w:pPr>
            <w:r>
              <w:rPr>
                <w:color w:val="000000"/>
              </w:rPr>
              <w:t>After re</w:t>
            </w:r>
            <w:r w:rsidR="00E572D6">
              <w:rPr>
                <w:color w:val="000000"/>
              </w:rPr>
              <w:t>ceipt of Warning Order for staff to develop a replenishment concept.</w:t>
            </w:r>
          </w:p>
        </w:tc>
      </w:tr>
      <w:tr w:rsidR="00870C09" w:rsidRPr="00C44626" w14:paraId="57A9792C" w14:textId="77777777" w:rsidTr="00870C09">
        <w:tc>
          <w:tcPr>
            <w:tcW w:w="720" w:type="dxa"/>
          </w:tcPr>
          <w:p w14:paraId="0102C558" w14:textId="77777777" w:rsidR="00870C09" w:rsidRPr="00C44626" w:rsidRDefault="00870C09" w:rsidP="00270687">
            <w:pPr>
              <w:pStyle w:val="Tabletxt"/>
              <w:widowControl w:val="0"/>
              <w:jc w:val="both"/>
              <w:rPr>
                <w:color w:val="000000"/>
              </w:rPr>
            </w:pPr>
            <w:r w:rsidRPr="00C44626">
              <w:rPr>
                <w:color w:val="000000"/>
              </w:rPr>
              <w:t>M2</w:t>
            </w:r>
          </w:p>
        </w:tc>
        <w:tc>
          <w:tcPr>
            <w:tcW w:w="1584" w:type="dxa"/>
          </w:tcPr>
          <w:p w14:paraId="62596F6C"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1C1473C1" w14:textId="77777777" w:rsidR="00870C09" w:rsidRPr="00C44626" w:rsidRDefault="00E572D6" w:rsidP="00270687">
            <w:pPr>
              <w:pStyle w:val="Tabletxt"/>
              <w:widowControl w:val="0"/>
              <w:jc w:val="both"/>
              <w:rPr>
                <w:color w:val="000000"/>
              </w:rPr>
            </w:pPr>
            <w:r>
              <w:rPr>
                <w:color w:val="000000"/>
              </w:rPr>
              <w:t>Of daily Class III provided by Host Nation.</w:t>
            </w:r>
          </w:p>
        </w:tc>
      </w:tr>
      <w:tr w:rsidR="00870C09" w:rsidRPr="00C44626" w14:paraId="0C18747D" w14:textId="77777777" w:rsidTr="00870C09">
        <w:tc>
          <w:tcPr>
            <w:tcW w:w="720" w:type="dxa"/>
          </w:tcPr>
          <w:p w14:paraId="1B9A6075" w14:textId="77777777" w:rsidR="00870C09" w:rsidRPr="00C44626" w:rsidRDefault="00870C09" w:rsidP="00270687">
            <w:pPr>
              <w:pStyle w:val="Tabletxt"/>
              <w:widowControl w:val="0"/>
              <w:jc w:val="both"/>
              <w:rPr>
                <w:color w:val="000000"/>
              </w:rPr>
            </w:pPr>
            <w:r w:rsidRPr="00C44626">
              <w:rPr>
                <w:color w:val="000000"/>
              </w:rPr>
              <w:t>M3</w:t>
            </w:r>
          </w:p>
        </w:tc>
        <w:tc>
          <w:tcPr>
            <w:tcW w:w="1584" w:type="dxa"/>
          </w:tcPr>
          <w:p w14:paraId="0C732952" w14:textId="77777777" w:rsidR="00870C09" w:rsidRPr="00C44626" w:rsidRDefault="00E572D6" w:rsidP="00270687">
            <w:pPr>
              <w:pStyle w:val="Tabletxt"/>
              <w:widowControl w:val="0"/>
              <w:jc w:val="both"/>
              <w:rPr>
                <w:color w:val="000000"/>
              </w:rPr>
            </w:pPr>
            <w:r>
              <w:rPr>
                <w:color w:val="000000"/>
              </w:rPr>
              <w:t>Days</w:t>
            </w:r>
          </w:p>
        </w:tc>
        <w:tc>
          <w:tcPr>
            <w:tcW w:w="6768" w:type="dxa"/>
          </w:tcPr>
          <w:p w14:paraId="3904E6D6" w14:textId="77777777" w:rsidR="00870C09" w:rsidRPr="00C44626" w:rsidRDefault="00E572D6" w:rsidP="00270687">
            <w:pPr>
              <w:pStyle w:val="Tabletxt"/>
              <w:widowControl w:val="0"/>
              <w:jc w:val="both"/>
              <w:rPr>
                <w:color w:val="000000"/>
              </w:rPr>
            </w:pPr>
            <w:r>
              <w:rPr>
                <w:color w:val="000000"/>
              </w:rPr>
              <w:t>Operational delay due to fuel shortages.</w:t>
            </w:r>
          </w:p>
        </w:tc>
      </w:tr>
      <w:tr w:rsidR="00870C09" w:rsidRPr="00C44626" w14:paraId="0BA14F41" w14:textId="77777777" w:rsidTr="00870C09">
        <w:tc>
          <w:tcPr>
            <w:tcW w:w="720" w:type="dxa"/>
          </w:tcPr>
          <w:p w14:paraId="2139A399" w14:textId="77777777" w:rsidR="00870C09" w:rsidRPr="00C44626" w:rsidRDefault="00E572D6" w:rsidP="00270687">
            <w:pPr>
              <w:pStyle w:val="Tabletxt"/>
              <w:widowControl w:val="0"/>
              <w:jc w:val="both"/>
              <w:rPr>
                <w:color w:val="000000"/>
              </w:rPr>
            </w:pPr>
            <w:r>
              <w:rPr>
                <w:color w:val="000000"/>
              </w:rPr>
              <w:t>M4</w:t>
            </w:r>
          </w:p>
        </w:tc>
        <w:tc>
          <w:tcPr>
            <w:tcW w:w="1584" w:type="dxa"/>
          </w:tcPr>
          <w:p w14:paraId="3B45E34C"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032DB5BA" w14:textId="77777777" w:rsidR="00870C09" w:rsidRPr="00C44626" w:rsidRDefault="00E572D6" w:rsidP="00270687">
            <w:pPr>
              <w:pStyle w:val="Tabletxt"/>
              <w:widowControl w:val="0"/>
              <w:jc w:val="both"/>
              <w:rPr>
                <w:color w:val="000000"/>
              </w:rPr>
            </w:pPr>
            <w:r>
              <w:rPr>
                <w:color w:val="000000"/>
              </w:rPr>
              <w:t>Of attempted fuel deliveries destroyed by enemy action.</w:t>
            </w:r>
          </w:p>
        </w:tc>
      </w:tr>
      <w:tr w:rsidR="00870C09" w:rsidRPr="00C44626" w14:paraId="37CC0433" w14:textId="77777777" w:rsidTr="00870C09">
        <w:tc>
          <w:tcPr>
            <w:tcW w:w="720" w:type="dxa"/>
          </w:tcPr>
          <w:p w14:paraId="466A2A4F" w14:textId="77777777" w:rsidR="00870C09" w:rsidRPr="00C44626" w:rsidRDefault="00E572D6" w:rsidP="00270687">
            <w:pPr>
              <w:pStyle w:val="Tabletxt"/>
              <w:widowControl w:val="0"/>
              <w:jc w:val="both"/>
              <w:rPr>
                <w:color w:val="000000"/>
              </w:rPr>
            </w:pPr>
            <w:r>
              <w:rPr>
                <w:color w:val="000000"/>
              </w:rPr>
              <w:t>M5</w:t>
            </w:r>
          </w:p>
        </w:tc>
        <w:tc>
          <w:tcPr>
            <w:tcW w:w="1584" w:type="dxa"/>
          </w:tcPr>
          <w:p w14:paraId="71E60449" w14:textId="77777777" w:rsidR="00870C09" w:rsidRPr="00C44626" w:rsidRDefault="00E572D6" w:rsidP="00270687">
            <w:pPr>
              <w:pStyle w:val="Tabletxt"/>
              <w:widowControl w:val="0"/>
              <w:jc w:val="both"/>
              <w:rPr>
                <w:color w:val="000000"/>
              </w:rPr>
            </w:pPr>
            <w:r>
              <w:rPr>
                <w:color w:val="000000"/>
              </w:rPr>
              <w:t>Gallons Per Day</w:t>
            </w:r>
          </w:p>
        </w:tc>
        <w:tc>
          <w:tcPr>
            <w:tcW w:w="6768" w:type="dxa"/>
          </w:tcPr>
          <w:p w14:paraId="203F4F25" w14:textId="77777777" w:rsidR="00870C09" w:rsidRPr="00C44626" w:rsidRDefault="00E572D6" w:rsidP="00270687">
            <w:pPr>
              <w:pStyle w:val="Tabletxt"/>
              <w:widowControl w:val="0"/>
              <w:jc w:val="both"/>
              <w:rPr>
                <w:color w:val="000000"/>
              </w:rPr>
            </w:pPr>
            <w:r>
              <w:rPr>
                <w:color w:val="000000"/>
              </w:rPr>
              <w:t>Of required fuel delivered to theater.</w:t>
            </w:r>
          </w:p>
        </w:tc>
      </w:tr>
      <w:tr w:rsidR="00870C09" w:rsidRPr="00C44626" w14:paraId="4857A297" w14:textId="77777777" w:rsidTr="00870C09">
        <w:tc>
          <w:tcPr>
            <w:tcW w:w="720" w:type="dxa"/>
          </w:tcPr>
          <w:p w14:paraId="28C9F67D" w14:textId="77777777" w:rsidR="00870C09" w:rsidRPr="00C44626" w:rsidRDefault="00E572D6" w:rsidP="00270687">
            <w:pPr>
              <w:pStyle w:val="Tabletxt"/>
              <w:widowControl w:val="0"/>
              <w:jc w:val="both"/>
              <w:rPr>
                <w:color w:val="000000"/>
              </w:rPr>
            </w:pPr>
            <w:r>
              <w:rPr>
                <w:color w:val="000000"/>
              </w:rPr>
              <w:t>M6</w:t>
            </w:r>
          </w:p>
        </w:tc>
        <w:tc>
          <w:tcPr>
            <w:tcW w:w="1584" w:type="dxa"/>
          </w:tcPr>
          <w:p w14:paraId="6701EAB5"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4F95FEAA" w14:textId="77777777" w:rsidR="00870C09" w:rsidRPr="00C44626" w:rsidRDefault="00E572D6" w:rsidP="00270687">
            <w:pPr>
              <w:pStyle w:val="Tabletxt"/>
              <w:widowControl w:val="0"/>
              <w:jc w:val="both"/>
              <w:rPr>
                <w:color w:val="000000"/>
              </w:rPr>
            </w:pPr>
            <w:r>
              <w:rPr>
                <w:color w:val="000000"/>
              </w:rPr>
              <w:t>Of required fuel delivered to theater.</w:t>
            </w:r>
          </w:p>
        </w:tc>
      </w:tr>
      <w:tr w:rsidR="00870C09" w:rsidRPr="00C44626" w14:paraId="61AA37E3" w14:textId="77777777" w:rsidTr="00870C09">
        <w:tc>
          <w:tcPr>
            <w:tcW w:w="720" w:type="dxa"/>
          </w:tcPr>
          <w:p w14:paraId="650544BC" w14:textId="77777777" w:rsidR="00870C09" w:rsidRPr="00C44626" w:rsidRDefault="00E572D6" w:rsidP="00270687">
            <w:pPr>
              <w:pStyle w:val="Tabletxt"/>
              <w:widowControl w:val="0"/>
              <w:jc w:val="both"/>
              <w:rPr>
                <w:color w:val="000000"/>
              </w:rPr>
            </w:pPr>
            <w:r>
              <w:rPr>
                <w:color w:val="000000"/>
              </w:rPr>
              <w:t>M7</w:t>
            </w:r>
          </w:p>
        </w:tc>
        <w:tc>
          <w:tcPr>
            <w:tcW w:w="1584" w:type="dxa"/>
          </w:tcPr>
          <w:p w14:paraId="162ABDE3" w14:textId="77777777" w:rsidR="00870C09" w:rsidRPr="00C44626" w:rsidRDefault="00E572D6" w:rsidP="00270687">
            <w:pPr>
              <w:pStyle w:val="Tabletxt"/>
              <w:widowControl w:val="0"/>
              <w:jc w:val="both"/>
              <w:rPr>
                <w:color w:val="000000"/>
              </w:rPr>
            </w:pPr>
            <w:r>
              <w:rPr>
                <w:color w:val="000000"/>
              </w:rPr>
              <w:t>Days</w:t>
            </w:r>
          </w:p>
        </w:tc>
        <w:tc>
          <w:tcPr>
            <w:tcW w:w="6768" w:type="dxa"/>
          </w:tcPr>
          <w:p w14:paraId="00C35BED" w14:textId="77777777" w:rsidR="00870C09" w:rsidRPr="00C44626" w:rsidRDefault="00E572D6" w:rsidP="00270687">
            <w:pPr>
              <w:pStyle w:val="Tabletxt"/>
              <w:widowControl w:val="0"/>
              <w:jc w:val="both"/>
              <w:rPr>
                <w:color w:val="000000"/>
              </w:rPr>
            </w:pPr>
            <w:r>
              <w:rPr>
                <w:color w:val="000000"/>
              </w:rPr>
              <w:t>Supply of required fuel in place to support campaign.</w:t>
            </w:r>
          </w:p>
        </w:tc>
      </w:tr>
      <w:tr w:rsidR="00870C09" w:rsidRPr="00C44626" w14:paraId="178D76A9" w14:textId="77777777" w:rsidTr="00870C09">
        <w:tc>
          <w:tcPr>
            <w:tcW w:w="720" w:type="dxa"/>
          </w:tcPr>
          <w:p w14:paraId="5A2EE06C" w14:textId="77777777" w:rsidR="00870C09" w:rsidRPr="00C44626" w:rsidRDefault="00E572D6" w:rsidP="00270687">
            <w:pPr>
              <w:pStyle w:val="Tabletxt"/>
              <w:widowControl w:val="0"/>
              <w:jc w:val="both"/>
              <w:rPr>
                <w:color w:val="000000"/>
              </w:rPr>
            </w:pPr>
            <w:r>
              <w:rPr>
                <w:color w:val="000000"/>
              </w:rPr>
              <w:t>M8</w:t>
            </w:r>
          </w:p>
        </w:tc>
        <w:tc>
          <w:tcPr>
            <w:tcW w:w="1584" w:type="dxa"/>
          </w:tcPr>
          <w:p w14:paraId="5364762F"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5016D8F1" w14:textId="77777777" w:rsidR="00870C09" w:rsidRPr="00C44626" w:rsidRDefault="00E572D6" w:rsidP="00270687">
            <w:pPr>
              <w:pStyle w:val="Tabletxt"/>
              <w:widowControl w:val="0"/>
              <w:jc w:val="both"/>
              <w:rPr>
                <w:color w:val="000000"/>
              </w:rPr>
            </w:pPr>
            <w:r>
              <w:rPr>
                <w:color w:val="000000"/>
              </w:rPr>
              <w:t>Of required lift available.</w:t>
            </w:r>
          </w:p>
        </w:tc>
      </w:tr>
      <w:tr w:rsidR="00870C09" w:rsidRPr="00C44626" w14:paraId="440F1622" w14:textId="77777777" w:rsidTr="00870C09">
        <w:tc>
          <w:tcPr>
            <w:tcW w:w="720" w:type="dxa"/>
          </w:tcPr>
          <w:p w14:paraId="290DF475" w14:textId="77777777" w:rsidR="00870C09" w:rsidRPr="00C44626" w:rsidRDefault="00E572D6" w:rsidP="00270687">
            <w:pPr>
              <w:pStyle w:val="Tabletxt"/>
              <w:widowControl w:val="0"/>
              <w:jc w:val="both"/>
              <w:rPr>
                <w:color w:val="000000"/>
              </w:rPr>
            </w:pPr>
            <w:r>
              <w:rPr>
                <w:color w:val="000000"/>
              </w:rPr>
              <w:t>M9</w:t>
            </w:r>
          </w:p>
        </w:tc>
        <w:tc>
          <w:tcPr>
            <w:tcW w:w="1584" w:type="dxa"/>
          </w:tcPr>
          <w:p w14:paraId="1767F5C9" w14:textId="77777777" w:rsidR="00870C09" w:rsidRPr="00C44626" w:rsidRDefault="00E572D6" w:rsidP="00270687">
            <w:pPr>
              <w:pStyle w:val="Tabletxt"/>
              <w:widowControl w:val="0"/>
              <w:jc w:val="both"/>
              <w:rPr>
                <w:color w:val="000000"/>
              </w:rPr>
            </w:pPr>
            <w:r>
              <w:rPr>
                <w:color w:val="000000"/>
              </w:rPr>
              <w:t>Percent</w:t>
            </w:r>
          </w:p>
        </w:tc>
        <w:tc>
          <w:tcPr>
            <w:tcW w:w="6768" w:type="dxa"/>
          </w:tcPr>
          <w:p w14:paraId="0A4CEC3A" w14:textId="77777777" w:rsidR="00870C09" w:rsidRPr="00C44626" w:rsidRDefault="00DA237A" w:rsidP="00270687">
            <w:pPr>
              <w:pStyle w:val="Tabletxt"/>
              <w:widowControl w:val="0"/>
              <w:jc w:val="both"/>
              <w:rPr>
                <w:color w:val="000000"/>
              </w:rPr>
            </w:pPr>
            <w:r>
              <w:rPr>
                <w:color w:val="000000"/>
              </w:rPr>
              <w:t>Of TPFDD units deployed and operative.</w:t>
            </w:r>
          </w:p>
        </w:tc>
      </w:tr>
      <w:tr w:rsidR="00870C09" w:rsidRPr="00C44626" w14:paraId="24F144B5" w14:textId="77777777" w:rsidTr="00870C09">
        <w:tc>
          <w:tcPr>
            <w:tcW w:w="720" w:type="dxa"/>
          </w:tcPr>
          <w:p w14:paraId="11D0DE83" w14:textId="77777777" w:rsidR="00870C09" w:rsidRPr="00C44626" w:rsidRDefault="00DA237A" w:rsidP="00270687">
            <w:pPr>
              <w:pStyle w:val="Tabletxt"/>
              <w:widowControl w:val="0"/>
              <w:jc w:val="both"/>
              <w:rPr>
                <w:color w:val="000000"/>
              </w:rPr>
            </w:pPr>
            <w:r>
              <w:rPr>
                <w:color w:val="000000"/>
              </w:rPr>
              <w:t>M10</w:t>
            </w:r>
          </w:p>
        </w:tc>
        <w:tc>
          <w:tcPr>
            <w:tcW w:w="1584" w:type="dxa"/>
          </w:tcPr>
          <w:p w14:paraId="14F4F7FF" w14:textId="77777777" w:rsidR="00870C09" w:rsidRPr="00C44626" w:rsidRDefault="00DA237A" w:rsidP="00270687">
            <w:pPr>
              <w:pStyle w:val="Tabletxt"/>
              <w:widowControl w:val="0"/>
              <w:jc w:val="both"/>
              <w:rPr>
                <w:color w:val="000000"/>
              </w:rPr>
            </w:pPr>
            <w:r>
              <w:rPr>
                <w:color w:val="000000"/>
              </w:rPr>
              <w:t>Gallons</w:t>
            </w:r>
          </w:p>
        </w:tc>
        <w:tc>
          <w:tcPr>
            <w:tcW w:w="6768" w:type="dxa"/>
          </w:tcPr>
          <w:p w14:paraId="14DAB227" w14:textId="77777777" w:rsidR="00870C09" w:rsidRPr="00C44626" w:rsidRDefault="00DA237A" w:rsidP="00270687">
            <w:pPr>
              <w:pStyle w:val="Tabletxt"/>
              <w:widowControl w:val="0"/>
              <w:jc w:val="both"/>
              <w:rPr>
                <w:color w:val="000000"/>
              </w:rPr>
            </w:pPr>
            <w:r>
              <w:rPr>
                <w:color w:val="000000"/>
              </w:rPr>
              <w:t>Lost to spills.</w:t>
            </w:r>
          </w:p>
        </w:tc>
      </w:tr>
      <w:tr w:rsidR="00870C09" w:rsidRPr="00C44626" w14:paraId="093F9694" w14:textId="77777777" w:rsidTr="00870C09">
        <w:tc>
          <w:tcPr>
            <w:tcW w:w="720" w:type="dxa"/>
          </w:tcPr>
          <w:p w14:paraId="56E5929E" w14:textId="77777777" w:rsidR="00870C09" w:rsidRPr="00C44626" w:rsidRDefault="00DA237A" w:rsidP="00270687">
            <w:pPr>
              <w:pStyle w:val="Tabletxt"/>
              <w:widowControl w:val="0"/>
              <w:jc w:val="both"/>
              <w:rPr>
                <w:color w:val="000000"/>
              </w:rPr>
            </w:pPr>
            <w:r>
              <w:rPr>
                <w:color w:val="000000"/>
              </w:rPr>
              <w:t>M11</w:t>
            </w:r>
          </w:p>
        </w:tc>
        <w:tc>
          <w:tcPr>
            <w:tcW w:w="1584" w:type="dxa"/>
          </w:tcPr>
          <w:p w14:paraId="4036A073"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AB62895" w14:textId="77777777" w:rsidR="00870C09" w:rsidRPr="00C44626" w:rsidRDefault="00DA237A" w:rsidP="00270687">
            <w:pPr>
              <w:pStyle w:val="Tabletxt"/>
              <w:widowControl w:val="0"/>
              <w:jc w:val="both"/>
              <w:rPr>
                <w:color w:val="000000"/>
              </w:rPr>
            </w:pPr>
            <w:r>
              <w:rPr>
                <w:color w:val="000000"/>
              </w:rPr>
              <w:t>Lost to spills.</w:t>
            </w:r>
          </w:p>
        </w:tc>
      </w:tr>
      <w:tr w:rsidR="00870C09" w:rsidRPr="00C44626" w14:paraId="714E268E" w14:textId="77777777" w:rsidTr="00870C09">
        <w:tc>
          <w:tcPr>
            <w:tcW w:w="720" w:type="dxa"/>
          </w:tcPr>
          <w:p w14:paraId="678052F3" w14:textId="77777777" w:rsidR="00870C09" w:rsidRPr="00C44626" w:rsidRDefault="00DA237A" w:rsidP="00270687">
            <w:pPr>
              <w:pStyle w:val="Tabletxt"/>
              <w:widowControl w:val="0"/>
              <w:jc w:val="both"/>
              <w:rPr>
                <w:color w:val="000000"/>
              </w:rPr>
            </w:pPr>
            <w:r>
              <w:rPr>
                <w:color w:val="000000"/>
              </w:rPr>
              <w:t>M12</w:t>
            </w:r>
          </w:p>
        </w:tc>
        <w:tc>
          <w:tcPr>
            <w:tcW w:w="1584" w:type="dxa"/>
          </w:tcPr>
          <w:p w14:paraId="40FB3468" w14:textId="77777777" w:rsidR="00870C09" w:rsidRPr="00C44626" w:rsidRDefault="00DA237A" w:rsidP="00270687">
            <w:pPr>
              <w:pStyle w:val="Tabletxt"/>
              <w:widowControl w:val="0"/>
              <w:jc w:val="both"/>
              <w:rPr>
                <w:color w:val="000000"/>
              </w:rPr>
            </w:pPr>
            <w:r>
              <w:rPr>
                <w:color w:val="000000"/>
              </w:rPr>
              <w:t>Time</w:t>
            </w:r>
          </w:p>
        </w:tc>
        <w:tc>
          <w:tcPr>
            <w:tcW w:w="6768" w:type="dxa"/>
          </w:tcPr>
          <w:p w14:paraId="0016447D" w14:textId="77777777" w:rsidR="00870C09" w:rsidRPr="00C44626" w:rsidRDefault="00DA237A" w:rsidP="00270687">
            <w:pPr>
              <w:pStyle w:val="Tabletxt"/>
              <w:widowControl w:val="0"/>
              <w:jc w:val="both"/>
              <w:rPr>
                <w:color w:val="000000"/>
              </w:rPr>
            </w:pPr>
            <w:r>
              <w:rPr>
                <w:color w:val="000000"/>
              </w:rPr>
              <w:t>Lost on station.</w:t>
            </w:r>
          </w:p>
        </w:tc>
      </w:tr>
      <w:tr w:rsidR="00870C09" w:rsidRPr="00C44626" w14:paraId="40270A18" w14:textId="77777777" w:rsidTr="00870C09">
        <w:tc>
          <w:tcPr>
            <w:tcW w:w="720" w:type="dxa"/>
          </w:tcPr>
          <w:p w14:paraId="5E2A09CD" w14:textId="77777777" w:rsidR="00870C09" w:rsidRPr="00C44626" w:rsidRDefault="00DA237A" w:rsidP="00270687">
            <w:pPr>
              <w:pStyle w:val="Tabletxt"/>
              <w:widowControl w:val="0"/>
              <w:jc w:val="both"/>
              <w:rPr>
                <w:color w:val="000000"/>
              </w:rPr>
            </w:pPr>
            <w:r>
              <w:rPr>
                <w:color w:val="000000"/>
              </w:rPr>
              <w:t>M13</w:t>
            </w:r>
          </w:p>
        </w:tc>
        <w:tc>
          <w:tcPr>
            <w:tcW w:w="1584" w:type="dxa"/>
          </w:tcPr>
          <w:p w14:paraId="0DC6DA7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20B7A44E" w14:textId="77777777" w:rsidR="00870C09" w:rsidRPr="00C44626" w:rsidRDefault="00DA237A" w:rsidP="00270687">
            <w:pPr>
              <w:pStyle w:val="Tabletxt"/>
              <w:widowControl w:val="0"/>
              <w:jc w:val="both"/>
              <w:rPr>
                <w:color w:val="000000"/>
              </w:rPr>
            </w:pPr>
            <w:r>
              <w:rPr>
                <w:color w:val="000000"/>
              </w:rPr>
              <w:t>Of needed fuel quantity correctly identified.</w:t>
            </w:r>
          </w:p>
        </w:tc>
      </w:tr>
      <w:tr w:rsidR="00870C09" w:rsidRPr="00C44626" w14:paraId="6126958B" w14:textId="77777777" w:rsidTr="00870C09">
        <w:tc>
          <w:tcPr>
            <w:tcW w:w="720" w:type="dxa"/>
          </w:tcPr>
          <w:p w14:paraId="34BB18AE" w14:textId="77777777" w:rsidR="00870C09" w:rsidRPr="00C44626" w:rsidRDefault="00DA237A" w:rsidP="00270687">
            <w:pPr>
              <w:pStyle w:val="Tabletxt"/>
              <w:widowControl w:val="0"/>
              <w:jc w:val="both"/>
              <w:rPr>
                <w:color w:val="000000"/>
              </w:rPr>
            </w:pPr>
            <w:r>
              <w:rPr>
                <w:color w:val="000000"/>
              </w:rPr>
              <w:t>M14</w:t>
            </w:r>
          </w:p>
        </w:tc>
        <w:tc>
          <w:tcPr>
            <w:tcW w:w="1584" w:type="dxa"/>
          </w:tcPr>
          <w:p w14:paraId="08AE9C83"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2DB70424" w14:textId="77777777" w:rsidR="00870C09" w:rsidRPr="00C44626" w:rsidRDefault="00DA237A" w:rsidP="00270687">
            <w:pPr>
              <w:pStyle w:val="Tabletxt"/>
              <w:widowControl w:val="0"/>
              <w:jc w:val="both"/>
              <w:rPr>
                <w:color w:val="000000"/>
              </w:rPr>
            </w:pPr>
            <w:r>
              <w:rPr>
                <w:color w:val="000000"/>
              </w:rPr>
              <w:t>Of fuel available versus requirements.</w:t>
            </w:r>
          </w:p>
        </w:tc>
      </w:tr>
      <w:tr w:rsidR="00870C09" w:rsidRPr="00C44626" w14:paraId="377F24E8" w14:textId="77777777" w:rsidTr="00870C09">
        <w:tc>
          <w:tcPr>
            <w:tcW w:w="720" w:type="dxa"/>
          </w:tcPr>
          <w:p w14:paraId="2043E5BE" w14:textId="77777777" w:rsidR="00870C09" w:rsidRPr="00C44626" w:rsidRDefault="00DA237A" w:rsidP="00270687">
            <w:pPr>
              <w:pStyle w:val="Tabletxt"/>
              <w:widowControl w:val="0"/>
              <w:jc w:val="both"/>
              <w:rPr>
                <w:color w:val="000000"/>
              </w:rPr>
            </w:pPr>
            <w:r>
              <w:rPr>
                <w:color w:val="000000"/>
              </w:rPr>
              <w:t>M15</w:t>
            </w:r>
          </w:p>
        </w:tc>
        <w:tc>
          <w:tcPr>
            <w:tcW w:w="1584" w:type="dxa"/>
          </w:tcPr>
          <w:p w14:paraId="67D1613E"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668C82B4" w14:textId="77777777" w:rsidR="00870C09" w:rsidRPr="00C44626" w:rsidRDefault="00DA237A" w:rsidP="00270687">
            <w:pPr>
              <w:pStyle w:val="Tabletxt"/>
              <w:widowControl w:val="0"/>
              <w:jc w:val="both"/>
              <w:rPr>
                <w:color w:val="000000"/>
              </w:rPr>
            </w:pPr>
            <w:r>
              <w:rPr>
                <w:color w:val="000000"/>
              </w:rPr>
              <w:t>Of needed fuel transferred.</w:t>
            </w:r>
          </w:p>
        </w:tc>
      </w:tr>
      <w:tr w:rsidR="00870C09" w:rsidRPr="00C44626" w14:paraId="08CAB179" w14:textId="77777777" w:rsidTr="00870C09">
        <w:tc>
          <w:tcPr>
            <w:tcW w:w="720" w:type="dxa"/>
          </w:tcPr>
          <w:p w14:paraId="23B7B93E" w14:textId="77777777" w:rsidR="00870C09" w:rsidRPr="00C44626" w:rsidRDefault="00DA237A" w:rsidP="00270687">
            <w:pPr>
              <w:pStyle w:val="Tabletxt"/>
              <w:widowControl w:val="0"/>
              <w:jc w:val="both"/>
              <w:rPr>
                <w:color w:val="000000"/>
              </w:rPr>
            </w:pPr>
            <w:r>
              <w:rPr>
                <w:color w:val="000000"/>
              </w:rPr>
              <w:t>M16</w:t>
            </w:r>
          </w:p>
        </w:tc>
        <w:tc>
          <w:tcPr>
            <w:tcW w:w="1584" w:type="dxa"/>
          </w:tcPr>
          <w:p w14:paraId="5A4A34A5" w14:textId="77777777" w:rsidR="00870C09" w:rsidRPr="00C44626" w:rsidRDefault="00DA237A" w:rsidP="00270687">
            <w:pPr>
              <w:pStyle w:val="Tabletxt"/>
              <w:widowControl w:val="0"/>
              <w:jc w:val="both"/>
              <w:rPr>
                <w:color w:val="000000"/>
              </w:rPr>
            </w:pPr>
            <w:r>
              <w:rPr>
                <w:color w:val="000000"/>
              </w:rPr>
              <w:t>Gallons</w:t>
            </w:r>
          </w:p>
        </w:tc>
        <w:tc>
          <w:tcPr>
            <w:tcW w:w="6768" w:type="dxa"/>
          </w:tcPr>
          <w:p w14:paraId="6BD295D3" w14:textId="77777777" w:rsidR="00870C09" w:rsidRPr="00C44626" w:rsidRDefault="00DA237A" w:rsidP="00270687">
            <w:pPr>
              <w:pStyle w:val="Tabletxt"/>
              <w:widowControl w:val="0"/>
              <w:jc w:val="both"/>
              <w:rPr>
                <w:color w:val="000000"/>
              </w:rPr>
            </w:pPr>
            <w:r>
              <w:rPr>
                <w:color w:val="000000"/>
              </w:rPr>
              <w:t>Lost to enemy action.</w:t>
            </w:r>
          </w:p>
        </w:tc>
      </w:tr>
      <w:tr w:rsidR="00870C09" w:rsidRPr="00C44626" w14:paraId="5C96D6D8" w14:textId="77777777" w:rsidTr="00870C09">
        <w:tc>
          <w:tcPr>
            <w:tcW w:w="720" w:type="dxa"/>
          </w:tcPr>
          <w:p w14:paraId="63071F22" w14:textId="77777777" w:rsidR="00870C09" w:rsidRPr="00C44626" w:rsidRDefault="00DA237A" w:rsidP="00270687">
            <w:pPr>
              <w:pStyle w:val="Tabletxt"/>
              <w:widowControl w:val="0"/>
              <w:jc w:val="both"/>
              <w:rPr>
                <w:color w:val="000000"/>
              </w:rPr>
            </w:pPr>
            <w:r>
              <w:rPr>
                <w:color w:val="000000"/>
              </w:rPr>
              <w:t>M17</w:t>
            </w:r>
          </w:p>
        </w:tc>
        <w:tc>
          <w:tcPr>
            <w:tcW w:w="1584" w:type="dxa"/>
          </w:tcPr>
          <w:p w14:paraId="234253B0"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429155D6" w14:textId="77777777" w:rsidR="00870C09" w:rsidRPr="00C44626" w:rsidRDefault="00DA237A" w:rsidP="00270687">
            <w:pPr>
              <w:pStyle w:val="Tabletxt"/>
              <w:widowControl w:val="0"/>
              <w:jc w:val="both"/>
              <w:rPr>
                <w:color w:val="000000"/>
              </w:rPr>
            </w:pPr>
            <w:r>
              <w:rPr>
                <w:color w:val="000000"/>
              </w:rPr>
              <w:t>Of required fuel provided at FARP.</w:t>
            </w:r>
          </w:p>
        </w:tc>
      </w:tr>
      <w:tr w:rsidR="00870C09" w:rsidRPr="00C44626" w14:paraId="44F488F8" w14:textId="77777777" w:rsidTr="00870C09">
        <w:tc>
          <w:tcPr>
            <w:tcW w:w="720" w:type="dxa"/>
          </w:tcPr>
          <w:p w14:paraId="21BD1016" w14:textId="77777777" w:rsidR="00870C09" w:rsidRPr="00C44626" w:rsidRDefault="00DA237A" w:rsidP="00270687">
            <w:pPr>
              <w:pStyle w:val="Tabletxt"/>
              <w:widowControl w:val="0"/>
              <w:jc w:val="both"/>
              <w:rPr>
                <w:color w:val="000000"/>
              </w:rPr>
            </w:pPr>
            <w:r>
              <w:rPr>
                <w:color w:val="000000"/>
              </w:rPr>
              <w:t>M18</w:t>
            </w:r>
          </w:p>
        </w:tc>
        <w:tc>
          <w:tcPr>
            <w:tcW w:w="1584" w:type="dxa"/>
          </w:tcPr>
          <w:p w14:paraId="6D1ED9E1" w14:textId="77777777" w:rsidR="00870C09" w:rsidRPr="00C44626" w:rsidRDefault="00DA237A" w:rsidP="00270687">
            <w:pPr>
              <w:pStyle w:val="Tabletxt"/>
              <w:widowControl w:val="0"/>
              <w:jc w:val="both"/>
              <w:rPr>
                <w:color w:val="000000"/>
              </w:rPr>
            </w:pPr>
            <w:r>
              <w:rPr>
                <w:color w:val="000000"/>
              </w:rPr>
              <w:t>Time</w:t>
            </w:r>
          </w:p>
        </w:tc>
        <w:tc>
          <w:tcPr>
            <w:tcW w:w="6768" w:type="dxa"/>
          </w:tcPr>
          <w:p w14:paraId="53998E4A" w14:textId="77777777" w:rsidR="00870C09" w:rsidRPr="00C44626" w:rsidRDefault="00DA237A" w:rsidP="00270687">
            <w:pPr>
              <w:pStyle w:val="Tabletxt"/>
              <w:widowControl w:val="0"/>
              <w:jc w:val="both"/>
              <w:rPr>
                <w:color w:val="000000"/>
              </w:rPr>
            </w:pPr>
            <w:r>
              <w:rPr>
                <w:color w:val="000000"/>
              </w:rPr>
              <w:t>Time off station.</w:t>
            </w:r>
          </w:p>
        </w:tc>
      </w:tr>
      <w:tr w:rsidR="00870C09" w:rsidRPr="00C44626" w14:paraId="20A6D7AD" w14:textId="77777777" w:rsidTr="00870C09">
        <w:tc>
          <w:tcPr>
            <w:tcW w:w="720" w:type="dxa"/>
          </w:tcPr>
          <w:p w14:paraId="743774FF" w14:textId="77777777" w:rsidR="00870C09" w:rsidRPr="00C44626" w:rsidRDefault="00DA237A" w:rsidP="00270687">
            <w:pPr>
              <w:pStyle w:val="Tabletxt"/>
              <w:widowControl w:val="0"/>
              <w:jc w:val="both"/>
              <w:rPr>
                <w:color w:val="000000"/>
              </w:rPr>
            </w:pPr>
            <w:r>
              <w:rPr>
                <w:color w:val="000000"/>
              </w:rPr>
              <w:t>M19</w:t>
            </w:r>
          </w:p>
        </w:tc>
        <w:tc>
          <w:tcPr>
            <w:tcW w:w="1584" w:type="dxa"/>
          </w:tcPr>
          <w:p w14:paraId="0E9051DA"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51A0CB5F" w14:textId="77777777" w:rsidR="00870C09" w:rsidRPr="00C44626" w:rsidRDefault="00DA237A" w:rsidP="00270687">
            <w:pPr>
              <w:pStyle w:val="Tabletxt"/>
              <w:widowControl w:val="0"/>
              <w:jc w:val="both"/>
              <w:rPr>
                <w:color w:val="000000"/>
              </w:rPr>
            </w:pPr>
            <w:r>
              <w:rPr>
                <w:color w:val="000000"/>
              </w:rPr>
              <w:t>Of maximum capacity experienced.</w:t>
            </w:r>
          </w:p>
        </w:tc>
      </w:tr>
      <w:tr w:rsidR="00870C09" w:rsidRPr="00C44626" w14:paraId="7E19C7AF" w14:textId="77777777" w:rsidTr="00870C09">
        <w:tc>
          <w:tcPr>
            <w:tcW w:w="720" w:type="dxa"/>
          </w:tcPr>
          <w:p w14:paraId="3BACCB5C" w14:textId="77777777" w:rsidR="00870C09" w:rsidRPr="00C44626" w:rsidRDefault="00DA237A" w:rsidP="00270687">
            <w:pPr>
              <w:pStyle w:val="Tabletxt"/>
              <w:widowControl w:val="0"/>
              <w:jc w:val="both"/>
              <w:rPr>
                <w:color w:val="000000"/>
              </w:rPr>
            </w:pPr>
            <w:r>
              <w:rPr>
                <w:color w:val="000000"/>
              </w:rPr>
              <w:t>M20</w:t>
            </w:r>
          </w:p>
        </w:tc>
        <w:tc>
          <w:tcPr>
            <w:tcW w:w="1584" w:type="dxa"/>
          </w:tcPr>
          <w:p w14:paraId="6F025525"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47896CA5" w14:textId="77777777" w:rsidR="00870C09" w:rsidRPr="00C44626" w:rsidRDefault="00DA237A" w:rsidP="00270687">
            <w:pPr>
              <w:pStyle w:val="Tabletxt"/>
              <w:widowControl w:val="0"/>
              <w:jc w:val="both"/>
              <w:rPr>
                <w:color w:val="000000"/>
              </w:rPr>
            </w:pPr>
            <w:r>
              <w:rPr>
                <w:color w:val="000000"/>
              </w:rPr>
              <w:t>Of required fuel provided by EFS.</w:t>
            </w:r>
          </w:p>
        </w:tc>
      </w:tr>
      <w:tr w:rsidR="00870C09" w:rsidRPr="00C44626" w14:paraId="23B260E9" w14:textId="77777777" w:rsidTr="00870C09">
        <w:tc>
          <w:tcPr>
            <w:tcW w:w="720" w:type="dxa"/>
          </w:tcPr>
          <w:p w14:paraId="3E0E8B4C" w14:textId="77777777" w:rsidR="00870C09" w:rsidRPr="00C44626" w:rsidRDefault="00DA237A" w:rsidP="00270687">
            <w:pPr>
              <w:pStyle w:val="Tabletxt"/>
              <w:widowControl w:val="0"/>
              <w:jc w:val="both"/>
              <w:rPr>
                <w:color w:val="000000"/>
              </w:rPr>
            </w:pPr>
            <w:r>
              <w:rPr>
                <w:color w:val="000000"/>
              </w:rPr>
              <w:t>M21</w:t>
            </w:r>
          </w:p>
        </w:tc>
        <w:tc>
          <w:tcPr>
            <w:tcW w:w="1584" w:type="dxa"/>
          </w:tcPr>
          <w:p w14:paraId="4F02ACDD"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34AE745A" w14:textId="77777777" w:rsidR="00870C09" w:rsidRPr="00C44626" w:rsidRDefault="00DA237A" w:rsidP="00270687">
            <w:pPr>
              <w:pStyle w:val="Tabletxt"/>
              <w:widowControl w:val="0"/>
              <w:jc w:val="both"/>
              <w:rPr>
                <w:color w:val="000000"/>
              </w:rPr>
            </w:pPr>
            <w:r>
              <w:rPr>
                <w:color w:val="000000"/>
              </w:rPr>
              <w:t>Of fuel available versus CVBG requirements.</w:t>
            </w:r>
          </w:p>
        </w:tc>
      </w:tr>
      <w:tr w:rsidR="00870C09" w:rsidRPr="00C44626" w14:paraId="2717BF5A" w14:textId="77777777" w:rsidTr="00870C09">
        <w:tc>
          <w:tcPr>
            <w:tcW w:w="720" w:type="dxa"/>
          </w:tcPr>
          <w:p w14:paraId="0D3C97AD" w14:textId="77777777" w:rsidR="00870C09" w:rsidRPr="00C44626" w:rsidRDefault="00DA237A" w:rsidP="00270687">
            <w:pPr>
              <w:pStyle w:val="Tabletxt"/>
              <w:widowControl w:val="0"/>
              <w:jc w:val="both"/>
              <w:rPr>
                <w:color w:val="000000"/>
              </w:rPr>
            </w:pPr>
            <w:r>
              <w:rPr>
                <w:color w:val="000000"/>
              </w:rPr>
              <w:t>M22</w:t>
            </w:r>
          </w:p>
        </w:tc>
        <w:tc>
          <w:tcPr>
            <w:tcW w:w="1584" w:type="dxa"/>
          </w:tcPr>
          <w:p w14:paraId="689370D5" w14:textId="77777777" w:rsidR="00870C09" w:rsidRPr="00C44626" w:rsidRDefault="00DA237A" w:rsidP="00270687">
            <w:pPr>
              <w:pStyle w:val="Tabletxt"/>
              <w:widowControl w:val="0"/>
              <w:jc w:val="both"/>
              <w:rPr>
                <w:color w:val="000000"/>
              </w:rPr>
            </w:pPr>
            <w:r>
              <w:rPr>
                <w:color w:val="000000"/>
              </w:rPr>
              <w:t>Days</w:t>
            </w:r>
          </w:p>
        </w:tc>
        <w:tc>
          <w:tcPr>
            <w:tcW w:w="6768" w:type="dxa"/>
          </w:tcPr>
          <w:p w14:paraId="7B5C82ED" w14:textId="77777777" w:rsidR="00870C09" w:rsidRPr="00C44626" w:rsidRDefault="00DA237A" w:rsidP="00270687">
            <w:pPr>
              <w:pStyle w:val="Tabletxt"/>
              <w:widowControl w:val="0"/>
              <w:jc w:val="both"/>
              <w:rPr>
                <w:color w:val="000000"/>
              </w:rPr>
            </w:pPr>
            <w:r>
              <w:rPr>
                <w:color w:val="000000"/>
              </w:rPr>
              <w:t>Supply of packaged petroleum products in place to support campaign.</w:t>
            </w:r>
          </w:p>
        </w:tc>
      </w:tr>
      <w:tr w:rsidR="00870C09" w:rsidRPr="00C44626" w14:paraId="207FBDEF" w14:textId="77777777" w:rsidTr="00870C09">
        <w:tc>
          <w:tcPr>
            <w:tcW w:w="720" w:type="dxa"/>
          </w:tcPr>
          <w:p w14:paraId="55149FE8" w14:textId="77777777" w:rsidR="00870C09" w:rsidRPr="00C44626" w:rsidRDefault="00DA237A" w:rsidP="00270687">
            <w:pPr>
              <w:pStyle w:val="Tabletxt"/>
              <w:widowControl w:val="0"/>
              <w:jc w:val="both"/>
              <w:rPr>
                <w:color w:val="000000"/>
              </w:rPr>
            </w:pPr>
            <w:r>
              <w:rPr>
                <w:color w:val="000000"/>
              </w:rPr>
              <w:t>M23</w:t>
            </w:r>
          </w:p>
        </w:tc>
        <w:tc>
          <w:tcPr>
            <w:tcW w:w="1584" w:type="dxa"/>
          </w:tcPr>
          <w:p w14:paraId="13477AAD"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3839E7D6" w14:textId="77777777" w:rsidR="00870C09" w:rsidRPr="00C44626" w:rsidRDefault="00DA237A" w:rsidP="00270687">
            <w:pPr>
              <w:pStyle w:val="Tabletxt"/>
              <w:widowControl w:val="0"/>
              <w:jc w:val="both"/>
              <w:rPr>
                <w:color w:val="000000"/>
              </w:rPr>
            </w:pPr>
            <w:r>
              <w:rPr>
                <w:color w:val="000000"/>
              </w:rPr>
              <w:t>Of T/O and T/E required to provide aircraft refueling support using TAFDS.</w:t>
            </w:r>
          </w:p>
        </w:tc>
      </w:tr>
      <w:tr w:rsidR="00870C09" w:rsidRPr="00C44626" w14:paraId="2873A8F2" w14:textId="77777777" w:rsidTr="00870C09">
        <w:tc>
          <w:tcPr>
            <w:tcW w:w="720" w:type="dxa"/>
          </w:tcPr>
          <w:p w14:paraId="5FA62E59" w14:textId="77777777" w:rsidR="00870C09" w:rsidRPr="00C44626" w:rsidRDefault="00DA237A" w:rsidP="00270687">
            <w:pPr>
              <w:pStyle w:val="Tabletxt"/>
              <w:widowControl w:val="0"/>
              <w:jc w:val="both"/>
              <w:rPr>
                <w:color w:val="000000"/>
              </w:rPr>
            </w:pPr>
            <w:r>
              <w:rPr>
                <w:color w:val="000000"/>
              </w:rPr>
              <w:t>M24</w:t>
            </w:r>
          </w:p>
        </w:tc>
        <w:tc>
          <w:tcPr>
            <w:tcW w:w="1584" w:type="dxa"/>
          </w:tcPr>
          <w:p w14:paraId="054CF2D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740CC1CC" w14:textId="77777777" w:rsidR="00870C09" w:rsidRPr="00C44626" w:rsidRDefault="00DA237A" w:rsidP="00270687">
            <w:pPr>
              <w:pStyle w:val="Tabletxt"/>
              <w:widowControl w:val="0"/>
              <w:jc w:val="both"/>
              <w:rPr>
                <w:color w:val="000000"/>
              </w:rPr>
            </w:pPr>
            <w:r>
              <w:rPr>
                <w:color w:val="000000"/>
              </w:rPr>
              <w:t>Of T/O and T/E required to provide aircraft refueling support using HERS.</w:t>
            </w:r>
          </w:p>
        </w:tc>
      </w:tr>
      <w:tr w:rsidR="00870C09" w:rsidRPr="00C44626" w14:paraId="17867CCC" w14:textId="77777777" w:rsidTr="00870C09">
        <w:tc>
          <w:tcPr>
            <w:tcW w:w="720" w:type="dxa"/>
          </w:tcPr>
          <w:p w14:paraId="78250CE0" w14:textId="77777777" w:rsidR="00870C09" w:rsidRPr="00C44626" w:rsidRDefault="00DA237A" w:rsidP="00270687">
            <w:pPr>
              <w:pStyle w:val="Tabletxt"/>
              <w:widowControl w:val="0"/>
              <w:jc w:val="both"/>
              <w:rPr>
                <w:color w:val="000000"/>
              </w:rPr>
            </w:pPr>
            <w:r>
              <w:rPr>
                <w:color w:val="000000"/>
              </w:rPr>
              <w:t>M25</w:t>
            </w:r>
          </w:p>
        </w:tc>
        <w:tc>
          <w:tcPr>
            <w:tcW w:w="1584" w:type="dxa"/>
          </w:tcPr>
          <w:p w14:paraId="406BD9B9"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48C5ADD" w14:textId="77777777" w:rsidR="00870C09" w:rsidRPr="00C44626" w:rsidRDefault="00DA237A" w:rsidP="00270687">
            <w:pPr>
              <w:pStyle w:val="Tabletxt"/>
              <w:widowControl w:val="0"/>
              <w:jc w:val="both"/>
              <w:rPr>
                <w:color w:val="000000"/>
              </w:rPr>
            </w:pPr>
            <w:r>
              <w:rPr>
                <w:color w:val="000000"/>
              </w:rPr>
              <w:t>Of T/O and T/E required to provide aircraft refueling support using M970/ARC.</w:t>
            </w:r>
          </w:p>
        </w:tc>
      </w:tr>
      <w:tr w:rsidR="00870C09" w:rsidRPr="00C44626" w14:paraId="2D9B1895" w14:textId="77777777" w:rsidTr="00870C09">
        <w:tc>
          <w:tcPr>
            <w:tcW w:w="720" w:type="dxa"/>
          </w:tcPr>
          <w:p w14:paraId="1D6E4D8B" w14:textId="77777777" w:rsidR="00870C09" w:rsidRPr="00C44626" w:rsidRDefault="00DA237A" w:rsidP="00270687">
            <w:pPr>
              <w:pStyle w:val="Tabletxt"/>
              <w:widowControl w:val="0"/>
              <w:jc w:val="both"/>
              <w:rPr>
                <w:color w:val="000000"/>
              </w:rPr>
            </w:pPr>
            <w:r>
              <w:rPr>
                <w:color w:val="000000"/>
              </w:rPr>
              <w:t>M26</w:t>
            </w:r>
          </w:p>
        </w:tc>
        <w:tc>
          <w:tcPr>
            <w:tcW w:w="1584" w:type="dxa"/>
          </w:tcPr>
          <w:p w14:paraId="2BA18026"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6DBE038D" w14:textId="77777777" w:rsidR="00870C09" w:rsidRPr="00C44626" w:rsidRDefault="00DA237A" w:rsidP="00270687">
            <w:pPr>
              <w:pStyle w:val="Tabletxt"/>
              <w:widowControl w:val="0"/>
              <w:jc w:val="both"/>
              <w:rPr>
                <w:color w:val="000000"/>
              </w:rPr>
            </w:pPr>
            <w:r>
              <w:rPr>
                <w:color w:val="000000"/>
              </w:rPr>
              <w:t>Of generation system operational.</w:t>
            </w:r>
          </w:p>
        </w:tc>
      </w:tr>
      <w:tr w:rsidR="00870C09" w:rsidRPr="00C44626" w14:paraId="51744F45" w14:textId="77777777" w:rsidTr="00870C09">
        <w:tc>
          <w:tcPr>
            <w:tcW w:w="720" w:type="dxa"/>
          </w:tcPr>
          <w:p w14:paraId="320AD662" w14:textId="77777777" w:rsidR="00870C09" w:rsidRPr="00C44626" w:rsidRDefault="00DA237A" w:rsidP="00270687">
            <w:pPr>
              <w:pStyle w:val="Tabletxt"/>
              <w:widowControl w:val="0"/>
              <w:jc w:val="both"/>
              <w:rPr>
                <w:color w:val="000000"/>
              </w:rPr>
            </w:pPr>
            <w:r>
              <w:rPr>
                <w:color w:val="000000"/>
              </w:rPr>
              <w:t>M27</w:t>
            </w:r>
          </w:p>
        </w:tc>
        <w:tc>
          <w:tcPr>
            <w:tcW w:w="1584" w:type="dxa"/>
          </w:tcPr>
          <w:p w14:paraId="64CF47AA" w14:textId="77777777" w:rsidR="00870C09" w:rsidRPr="00C44626" w:rsidRDefault="00DA237A" w:rsidP="00270687">
            <w:pPr>
              <w:pStyle w:val="Tabletxt"/>
              <w:widowControl w:val="0"/>
              <w:jc w:val="both"/>
              <w:rPr>
                <w:color w:val="000000"/>
              </w:rPr>
            </w:pPr>
            <w:r>
              <w:rPr>
                <w:color w:val="000000"/>
              </w:rPr>
              <w:t>Days</w:t>
            </w:r>
          </w:p>
        </w:tc>
        <w:tc>
          <w:tcPr>
            <w:tcW w:w="6768" w:type="dxa"/>
          </w:tcPr>
          <w:p w14:paraId="7EFD2B55" w14:textId="77777777" w:rsidR="00870C09" w:rsidRPr="00C44626" w:rsidRDefault="00DA237A" w:rsidP="00270687">
            <w:pPr>
              <w:pStyle w:val="Tabletxt"/>
              <w:widowControl w:val="0"/>
              <w:jc w:val="both"/>
              <w:rPr>
                <w:color w:val="000000"/>
              </w:rPr>
            </w:pPr>
            <w:r>
              <w:rPr>
                <w:color w:val="000000"/>
              </w:rPr>
              <w:t>Of supply on hand.</w:t>
            </w:r>
          </w:p>
        </w:tc>
      </w:tr>
      <w:tr w:rsidR="00870C09" w:rsidRPr="00C44626" w14:paraId="0915D27D" w14:textId="77777777" w:rsidTr="00870C09">
        <w:tc>
          <w:tcPr>
            <w:tcW w:w="720" w:type="dxa"/>
          </w:tcPr>
          <w:p w14:paraId="7611D96A" w14:textId="77777777" w:rsidR="00870C09" w:rsidRPr="00C44626" w:rsidRDefault="00DA237A" w:rsidP="00270687">
            <w:pPr>
              <w:pStyle w:val="Tabletxt"/>
              <w:widowControl w:val="0"/>
              <w:jc w:val="both"/>
              <w:rPr>
                <w:color w:val="000000"/>
              </w:rPr>
            </w:pPr>
            <w:r>
              <w:rPr>
                <w:color w:val="000000"/>
              </w:rPr>
              <w:t>M28</w:t>
            </w:r>
          </w:p>
        </w:tc>
        <w:tc>
          <w:tcPr>
            <w:tcW w:w="1584" w:type="dxa"/>
          </w:tcPr>
          <w:p w14:paraId="25CE9F10"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02B8DD7E" w14:textId="77777777" w:rsidR="00870C09" w:rsidRPr="00C44626" w:rsidRDefault="00DA237A" w:rsidP="00270687">
            <w:pPr>
              <w:pStyle w:val="Tabletxt"/>
              <w:widowControl w:val="0"/>
              <w:jc w:val="both"/>
              <w:rPr>
                <w:color w:val="000000"/>
              </w:rPr>
            </w:pPr>
            <w:r>
              <w:rPr>
                <w:color w:val="000000"/>
              </w:rPr>
              <w:t>Of total production capacity utilized.</w:t>
            </w:r>
          </w:p>
        </w:tc>
      </w:tr>
      <w:tr w:rsidR="00870C09" w:rsidRPr="00C44626" w14:paraId="5F9EF732" w14:textId="77777777" w:rsidTr="00870C09">
        <w:tc>
          <w:tcPr>
            <w:tcW w:w="720" w:type="dxa"/>
          </w:tcPr>
          <w:p w14:paraId="2538C33B" w14:textId="77777777" w:rsidR="00870C09" w:rsidRPr="00C44626" w:rsidRDefault="00DA237A" w:rsidP="00270687">
            <w:pPr>
              <w:pStyle w:val="Tabletxt"/>
              <w:widowControl w:val="0"/>
              <w:jc w:val="both"/>
              <w:rPr>
                <w:color w:val="000000"/>
              </w:rPr>
            </w:pPr>
            <w:r>
              <w:rPr>
                <w:color w:val="000000"/>
              </w:rPr>
              <w:t>M29</w:t>
            </w:r>
          </w:p>
        </w:tc>
        <w:tc>
          <w:tcPr>
            <w:tcW w:w="1584" w:type="dxa"/>
          </w:tcPr>
          <w:p w14:paraId="0DA67349" w14:textId="77777777" w:rsidR="00870C09" w:rsidRPr="00C44626" w:rsidRDefault="00DA237A" w:rsidP="00270687">
            <w:pPr>
              <w:pStyle w:val="Tabletxt"/>
              <w:widowControl w:val="0"/>
              <w:jc w:val="both"/>
              <w:rPr>
                <w:color w:val="000000"/>
              </w:rPr>
            </w:pPr>
            <w:r>
              <w:rPr>
                <w:color w:val="000000"/>
              </w:rPr>
              <w:t>Percent</w:t>
            </w:r>
          </w:p>
        </w:tc>
        <w:tc>
          <w:tcPr>
            <w:tcW w:w="6768" w:type="dxa"/>
          </w:tcPr>
          <w:p w14:paraId="45A17F57" w14:textId="77777777" w:rsidR="00870C09" w:rsidRPr="00C44626" w:rsidRDefault="00DA237A" w:rsidP="00270687">
            <w:pPr>
              <w:pStyle w:val="Tabletxt"/>
              <w:widowControl w:val="0"/>
              <w:jc w:val="both"/>
              <w:rPr>
                <w:color w:val="000000"/>
              </w:rPr>
            </w:pPr>
            <w:r>
              <w:rPr>
                <w:color w:val="000000"/>
              </w:rPr>
              <w:t>Of packaged products damaged.</w:t>
            </w:r>
          </w:p>
        </w:tc>
      </w:tr>
      <w:tr w:rsidR="00870C09" w:rsidRPr="00C44626" w14:paraId="5D81F3F2" w14:textId="77777777" w:rsidTr="00870C09">
        <w:tc>
          <w:tcPr>
            <w:tcW w:w="720" w:type="dxa"/>
          </w:tcPr>
          <w:p w14:paraId="707E1F5D" w14:textId="77777777" w:rsidR="00870C09" w:rsidRPr="00C44626" w:rsidRDefault="00DA237A" w:rsidP="00270687">
            <w:pPr>
              <w:pStyle w:val="Tabletxt"/>
              <w:widowControl w:val="0"/>
              <w:jc w:val="both"/>
              <w:rPr>
                <w:color w:val="000000"/>
              </w:rPr>
            </w:pPr>
            <w:r>
              <w:rPr>
                <w:color w:val="000000"/>
              </w:rPr>
              <w:t>M30</w:t>
            </w:r>
          </w:p>
        </w:tc>
        <w:tc>
          <w:tcPr>
            <w:tcW w:w="1584" w:type="dxa"/>
          </w:tcPr>
          <w:p w14:paraId="318629B3" w14:textId="77777777" w:rsidR="00870C09" w:rsidRPr="00C44626" w:rsidRDefault="00DA237A" w:rsidP="00270687">
            <w:pPr>
              <w:pStyle w:val="Tabletxt"/>
              <w:widowControl w:val="0"/>
              <w:jc w:val="both"/>
              <w:rPr>
                <w:color w:val="000000"/>
              </w:rPr>
            </w:pPr>
            <w:r>
              <w:rPr>
                <w:color w:val="000000"/>
              </w:rPr>
              <w:t>Gallons Per Day</w:t>
            </w:r>
          </w:p>
        </w:tc>
        <w:tc>
          <w:tcPr>
            <w:tcW w:w="6768" w:type="dxa"/>
          </w:tcPr>
          <w:p w14:paraId="02FA75B3" w14:textId="77777777" w:rsidR="00870C09" w:rsidRPr="00C44626" w:rsidRDefault="00DA237A" w:rsidP="00270687">
            <w:pPr>
              <w:pStyle w:val="Tabletxt"/>
              <w:widowControl w:val="0"/>
              <w:jc w:val="both"/>
              <w:rPr>
                <w:color w:val="000000"/>
              </w:rPr>
            </w:pPr>
            <w:r>
              <w:rPr>
                <w:color w:val="000000"/>
              </w:rPr>
              <w:t>Of water provided.</w:t>
            </w:r>
          </w:p>
        </w:tc>
      </w:tr>
      <w:tr w:rsidR="00DA237A" w:rsidRPr="00C44626" w14:paraId="0D96BF4B" w14:textId="77777777" w:rsidTr="00870C09">
        <w:tc>
          <w:tcPr>
            <w:tcW w:w="720" w:type="dxa"/>
          </w:tcPr>
          <w:p w14:paraId="5D78734A" w14:textId="77777777" w:rsidR="00DA237A" w:rsidRDefault="00DA237A" w:rsidP="00270687">
            <w:pPr>
              <w:pStyle w:val="Tabletxt"/>
              <w:widowControl w:val="0"/>
              <w:jc w:val="both"/>
              <w:rPr>
                <w:color w:val="000000"/>
              </w:rPr>
            </w:pPr>
            <w:r>
              <w:rPr>
                <w:color w:val="000000"/>
              </w:rPr>
              <w:t>M31</w:t>
            </w:r>
          </w:p>
        </w:tc>
        <w:tc>
          <w:tcPr>
            <w:tcW w:w="1584" w:type="dxa"/>
          </w:tcPr>
          <w:p w14:paraId="70EBCFB2" w14:textId="77777777" w:rsidR="00DA237A" w:rsidRDefault="00DA237A" w:rsidP="00270687">
            <w:pPr>
              <w:pStyle w:val="Tabletxt"/>
              <w:widowControl w:val="0"/>
              <w:jc w:val="both"/>
              <w:rPr>
                <w:color w:val="000000"/>
              </w:rPr>
            </w:pPr>
            <w:r>
              <w:rPr>
                <w:color w:val="000000"/>
              </w:rPr>
              <w:t>Y/N</w:t>
            </w:r>
          </w:p>
        </w:tc>
        <w:tc>
          <w:tcPr>
            <w:tcW w:w="6768" w:type="dxa"/>
          </w:tcPr>
          <w:p w14:paraId="218BDC7F" w14:textId="77777777" w:rsidR="00DA237A" w:rsidRDefault="00DA237A" w:rsidP="00270687">
            <w:pPr>
              <w:pStyle w:val="Tabletxt"/>
              <w:widowControl w:val="0"/>
              <w:jc w:val="both"/>
              <w:rPr>
                <w:color w:val="000000"/>
              </w:rPr>
            </w:pPr>
            <w:r>
              <w:rPr>
                <w:color w:val="000000"/>
              </w:rPr>
              <w:t>Conduct refueling operations at forward air points to support hasty FARPs.</w:t>
            </w:r>
          </w:p>
        </w:tc>
      </w:tr>
      <w:tr w:rsidR="00DA237A" w:rsidRPr="00C44626" w14:paraId="7E70096B" w14:textId="77777777" w:rsidTr="00870C09">
        <w:tc>
          <w:tcPr>
            <w:tcW w:w="720" w:type="dxa"/>
          </w:tcPr>
          <w:p w14:paraId="6B355AD6" w14:textId="77777777" w:rsidR="00DA237A" w:rsidRDefault="00DA237A" w:rsidP="00270687">
            <w:pPr>
              <w:pStyle w:val="Tabletxt"/>
              <w:widowControl w:val="0"/>
              <w:jc w:val="both"/>
              <w:rPr>
                <w:color w:val="000000"/>
              </w:rPr>
            </w:pPr>
            <w:r>
              <w:rPr>
                <w:color w:val="000000"/>
              </w:rPr>
              <w:t>M32</w:t>
            </w:r>
          </w:p>
        </w:tc>
        <w:tc>
          <w:tcPr>
            <w:tcW w:w="1584" w:type="dxa"/>
          </w:tcPr>
          <w:p w14:paraId="78EAC597" w14:textId="77777777" w:rsidR="00DA237A" w:rsidRDefault="00DA237A" w:rsidP="00270687">
            <w:pPr>
              <w:pStyle w:val="Tabletxt"/>
              <w:widowControl w:val="0"/>
              <w:jc w:val="both"/>
              <w:rPr>
                <w:color w:val="000000"/>
              </w:rPr>
            </w:pPr>
            <w:r>
              <w:rPr>
                <w:color w:val="000000"/>
              </w:rPr>
              <w:t>Percent</w:t>
            </w:r>
          </w:p>
        </w:tc>
        <w:tc>
          <w:tcPr>
            <w:tcW w:w="6768" w:type="dxa"/>
          </w:tcPr>
          <w:p w14:paraId="61AB29D0" w14:textId="77777777" w:rsidR="00DA237A" w:rsidRDefault="00DA237A" w:rsidP="00270687">
            <w:pPr>
              <w:pStyle w:val="Tabletxt"/>
              <w:widowControl w:val="0"/>
              <w:jc w:val="both"/>
              <w:rPr>
                <w:color w:val="000000"/>
              </w:rPr>
            </w:pPr>
            <w:r>
              <w:rPr>
                <w:color w:val="000000"/>
              </w:rPr>
              <w:t>Of distribution systems operational.</w:t>
            </w:r>
          </w:p>
        </w:tc>
      </w:tr>
      <w:tr w:rsidR="00DA237A" w:rsidRPr="00C44626" w14:paraId="417E68B4" w14:textId="77777777" w:rsidTr="00870C09">
        <w:tc>
          <w:tcPr>
            <w:tcW w:w="720" w:type="dxa"/>
          </w:tcPr>
          <w:p w14:paraId="2B264D8D" w14:textId="77777777" w:rsidR="00DA237A" w:rsidRDefault="00DA237A" w:rsidP="00270687">
            <w:pPr>
              <w:pStyle w:val="Tabletxt"/>
              <w:widowControl w:val="0"/>
              <w:jc w:val="both"/>
              <w:rPr>
                <w:color w:val="000000"/>
              </w:rPr>
            </w:pPr>
            <w:r>
              <w:rPr>
                <w:color w:val="000000"/>
              </w:rPr>
              <w:t>M33</w:t>
            </w:r>
          </w:p>
        </w:tc>
        <w:tc>
          <w:tcPr>
            <w:tcW w:w="1584" w:type="dxa"/>
          </w:tcPr>
          <w:p w14:paraId="7779E17A" w14:textId="77777777" w:rsidR="00DA237A" w:rsidRDefault="00DA237A" w:rsidP="00270687">
            <w:pPr>
              <w:pStyle w:val="Tabletxt"/>
              <w:widowControl w:val="0"/>
              <w:jc w:val="both"/>
              <w:rPr>
                <w:color w:val="000000"/>
              </w:rPr>
            </w:pPr>
            <w:r>
              <w:rPr>
                <w:color w:val="000000"/>
              </w:rPr>
              <w:t>Y/N</w:t>
            </w:r>
          </w:p>
        </w:tc>
        <w:tc>
          <w:tcPr>
            <w:tcW w:w="6768" w:type="dxa"/>
          </w:tcPr>
          <w:p w14:paraId="19CBFB8F" w14:textId="77777777" w:rsidR="00DA237A" w:rsidRDefault="00DA237A" w:rsidP="00270687">
            <w:pPr>
              <w:pStyle w:val="Tabletxt"/>
              <w:widowControl w:val="0"/>
              <w:jc w:val="both"/>
              <w:rPr>
                <w:color w:val="000000"/>
              </w:rPr>
            </w:pPr>
            <w:r>
              <w:rPr>
                <w:color w:val="000000"/>
              </w:rPr>
              <w:t>Can provide immediate fire suppression support at all refueling areas using Twin Agent Unit (TAU) or Compressed Air Foam System Mobile (CAFS-M).</w:t>
            </w:r>
          </w:p>
        </w:tc>
      </w:tr>
      <w:tr w:rsidR="00DA237A" w:rsidRPr="00C44626" w14:paraId="4A80663E" w14:textId="77777777" w:rsidTr="00870C09">
        <w:tc>
          <w:tcPr>
            <w:tcW w:w="720" w:type="dxa"/>
          </w:tcPr>
          <w:p w14:paraId="29838D5F" w14:textId="77777777" w:rsidR="00DA237A" w:rsidRDefault="00DA237A" w:rsidP="00270687">
            <w:pPr>
              <w:pStyle w:val="Tabletxt"/>
              <w:widowControl w:val="0"/>
              <w:jc w:val="both"/>
              <w:rPr>
                <w:color w:val="000000"/>
              </w:rPr>
            </w:pPr>
            <w:r>
              <w:rPr>
                <w:color w:val="000000"/>
              </w:rPr>
              <w:t>M34</w:t>
            </w:r>
          </w:p>
        </w:tc>
        <w:tc>
          <w:tcPr>
            <w:tcW w:w="1584" w:type="dxa"/>
          </w:tcPr>
          <w:p w14:paraId="36D33008" w14:textId="77777777" w:rsidR="00DA237A" w:rsidRDefault="00DA237A" w:rsidP="00270687">
            <w:pPr>
              <w:pStyle w:val="Tabletxt"/>
              <w:widowControl w:val="0"/>
              <w:jc w:val="both"/>
              <w:rPr>
                <w:color w:val="000000"/>
              </w:rPr>
            </w:pPr>
            <w:r>
              <w:rPr>
                <w:color w:val="000000"/>
              </w:rPr>
              <w:t>Percent</w:t>
            </w:r>
          </w:p>
        </w:tc>
        <w:tc>
          <w:tcPr>
            <w:tcW w:w="6768" w:type="dxa"/>
          </w:tcPr>
          <w:p w14:paraId="5EE6776C" w14:textId="77777777" w:rsidR="00DA237A" w:rsidRDefault="00DA237A" w:rsidP="00270687">
            <w:pPr>
              <w:pStyle w:val="Tabletxt"/>
              <w:widowControl w:val="0"/>
              <w:jc w:val="both"/>
              <w:rPr>
                <w:color w:val="000000"/>
              </w:rPr>
            </w:pPr>
            <w:r>
              <w:rPr>
                <w:color w:val="000000"/>
              </w:rPr>
              <w:t>Of required gallons provided.</w:t>
            </w:r>
          </w:p>
        </w:tc>
      </w:tr>
      <w:tr w:rsidR="00DA237A" w:rsidRPr="00C44626" w14:paraId="30CF2779" w14:textId="77777777" w:rsidTr="00870C09">
        <w:tc>
          <w:tcPr>
            <w:tcW w:w="720" w:type="dxa"/>
          </w:tcPr>
          <w:p w14:paraId="3ADF239A" w14:textId="77777777" w:rsidR="00DA237A" w:rsidRDefault="00DA237A" w:rsidP="00270687">
            <w:pPr>
              <w:pStyle w:val="Tabletxt"/>
              <w:widowControl w:val="0"/>
              <w:jc w:val="both"/>
              <w:rPr>
                <w:color w:val="000000"/>
              </w:rPr>
            </w:pPr>
            <w:r>
              <w:rPr>
                <w:color w:val="000000"/>
              </w:rPr>
              <w:t>M35</w:t>
            </w:r>
          </w:p>
        </w:tc>
        <w:tc>
          <w:tcPr>
            <w:tcW w:w="1584" w:type="dxa"/>
          </w:tcPr>
          <w:p w14:paraId="1D65A4F0" w14:textId="77777777" w:rsidR="00DA237A" w:rsidRDefault="00DA237A" w:rsidP="00270687">
            <w:pPr>
              <w:pStyle w:val="Tabletxt"/>
              <w:widowControl w:val="0"/>
              <w:jc w:val="both"/>
              <w:rPr>
                <w:color w:val="000000"/>
              </w:rPr>
            </w:pPr>
            <w:r>
              <w:rPr>
                <w:color w:val="000000"/>
              </w:rPr>
              <w:t>Percent</w:t>
            </w:r>
          </w:p>
        </w:tc>
        <w:tc>
          <w:tcPr>
            <w:tcW w:w="6768" w:type="dxa"/>
          </w:tcPr>
          <w:p w14:paraId="5F75446E" w14:textId="77777777" w:rsidR="00DA237A" w:rsidRDefault="00DA237A" w:rsidP="00270687">
            <w:pPr>
              <w:pStyle w:val="Tabletxt"/>
              <w:widowControl w:val="0"/>
              <w:jc w:val="both"/>
              <w:rPr>
                <w:color w:val="000000"/>
              </w:rPr>
            </w:pPr>
            <w:r>
              <w:rPr>
                <w:color w:val="000000"/>
              </w:rPr>
              <w:t>Of required purified water available.</w:t>
            </w:r>
          </w:p>
        </w:tc>
      </w:tr>
      <w:tr w:rsidR="00DA237A" w:rsidRPr="00C44626" w14:paraId="5F39F02F" w14:textId="77777777" w:rsidTr="00870C09">
        <w:tc>
          <w:tcPr>
            <w:tcW w:w="720" w:type="dxa"/>
          </w:tcPr>
          <w:p w14:paraId="162A1BEF" w14:textId="77777777" w:rsidR="00DA237A" w:rsidRDefault="00DA237A" w:rsidP="00270687">
            <w:pPr>
              <w:pStyle w:val="Tabletxt"/>
              <w:widowControl w:val="0"/>
              <w:jc w:val="both"/>
              <w:rPr>
                <w:color w:val="000000"/>
              </w:rPr>
            </w:pPr>
            <w:r>
              <w:rPr>
                <w:color w:val="000000"/>
              </w:rPr>
              <w:t>M36</w:t>
            </w:r>
          </w:p>
        </w:tc>
        <w:tc>
          <w:tcPr>
            <w:tcW w:w="1584" w:type="dxa"/>
          </w:tcPr>
          <w:p w14:paraId="687E6488" w14:textId="77777777" w:rsidR="00DA237A" w:rsidRDefault="00DA237A" w:rsidP="00270687">
            <w:pPr>
              <w:pStyle w:val="Tabletxt"/>
              <w:widowControl w:val="0"/>
              <w:jc w:val="both"/>
              <w:rPr>
                <w:color w:val="000000"/>
              </w:rPr>
            </w:pPr>
            <w:r>
              <w:rPr>
                <w:color w:val="000000"/>
              </w:rPr>
              <w:t>Days</w:t>
            </w:r>
          </w:p>
        </w:tc>
        <w:tc>
          <w:tcPr>
            <w:tcW w:w="6768" w:type="dxa"/>
          </w:tcPr>
          <w:p w14:paraId="53E3A4E6" w14:textId="77777777" w:rsidR="00DA237A" w:rsidRDefault="00DA237A" w:rsidP="00270687">
            <w:pPr>
              <w:pStyle w:val="Tabletxt"/>
              <w:widowControl w:val="0"/>
              <w:jc w:val="both"/>
              <w:rPr>
                <w:color w:val="000000"/>
              </w:rPr>
            </w:pPr>
            <w:r>
              <w:rPr>
                <w:color w:val="000000"/>
              </w:rPr>
              <w:t>Operational delay due to packaged petroleum products shortage.</w:t>
            </w:r>
          </w:p>
        </w:tc>
      </w:tr>
      <w:tr w:rsidR="00DA237A" w:rsidRPr="00C44626" w14:paraId="3B7D5E4A" w14:textId="77777777" w:rsidTr="00870C09">
        <w:tc>
          <w:tcPr>
            <w:tcW w:w="720" w:type="dxa"/>
          </w:tcPr>
          <w:p w14:paraId="4CC012BD" w14:textId="77777777" w:rsidR="00DA237A" w:rsidRDefault="00DA237A" w:rsidP="00270687">
            <w:pPr>
              <w:pStyle w:val="Tabletxt"/>
              <w:widowControl w:val="0"/>
              <w:jc w:val="both"/>
              <w:rPr>
                <w:color w:val="000000"/>
              </w:rPr>
            </w:pPr>
            <w:r>
              <w:rPr>
                <w:color w:val="000000"/>
              </w:rPr>
              <w:t>M37</w:t>
            </w:r>
          </w:p>
        </w:tc>
        <w:tc>
          <w:tcPr>
            <w:tcW w:w="1584" w:type="dxa"/>
          </w:tcPr>
          <w:p w14:paraId="7F9BCA6D" w14:textId="77777777" w:rsidR="00DA237A" w:rsidRDefault="00DA237A" w:rsidP="00270687">
            <w:pPr>
              <w:pStyle w:val="Tabletxt"/>
              <w:widowControl w:val="0"/>
              <w:jc w:val="both"/>
              <w:rPr>
                <w:color w:val="000000"/>
              </w:rPr>
            </w:pPr>
            <w:r>
              <w:rPr>
                <w:color w:val="000000"/>
              </w:rPr>
              <w:t>Percent</w:t>
            </w:r>
          </w:p>
        </w:tc>
        <w:tc>
          <w:tcPr>
            <w:tcW w:w="6768" w:type="dxa"/>
          </w:tcPr>
          <w:p w14:paraId="16B1BBC6" w14:textId="77777777" w:rsidR="00DA237A" w:rsidRDefault="00DA237A" w:rsidP="00270687">
            <w:pPr>
              <w:pStyle w:val="Tabletxt"/>
              <w:widowControl w:val="0"/>
              <w:jc w:val="both"/>
              <w:rPr>
                <w:color w:val="000000"/>
              </w:rPr>
            </w:pPr>
            <w:r>
              <w:rPr>
                <w:color w:val="000000"/>
              </w:rPr>
              <w:t>Of packaged products improperly labeled.</w:t>
            </w:r>
          </w:p>
        </w:tc>
      </w:tr>
      <w:tr w:rsidR="00DA237A" w:rsidRPr="00C44626" w14:paraId="5A5F83D4" w14:textId="77777777" w:rsidTr="00870C09">
        <w:tc>
          <w:tcPr>
            <w:tcW w:w="720" w:type="dxa"/>
          </w:tcPr>
          <w:p w14:paraId="53972209" w14:textId="77777777" w:rsidR="00DA237A" w:rsidRDefault="00DA237A" w:rsidP="00270687">
            <w:pPr>
              <w:pStyle w:val="Tabletxt"/>
              <w:widowControl w:val="0"/>
              <w:jc w:val="both"/>
              <w:rPr>
                <w:color w:val="000000"/>
              </w:rPr>
            </w:pPr>
            <w:r>
              <w:rPr>
                <w:color w:val="000000"/>
              </w:rPr>
              <w:t>M38</w:t>
            </w:r>
          </w:p>
        </w:tc>
        <w:tc>
          <w:tcPr>
            <w:tcW w:w="1584" w:type="dxa"/>
          </w:tcPr>
          <w:p w14:paraId="68019559" w14:textId="77777777" w:rsidR="00DA237A" w:rsidRDefault="00DA237A" w:rsidP="00270687">
            <w:pPr>
              <w:pStyle w:val="Tabletxt"/>
              <w:widowControl w:val="0"/>
              <w:jc w:val="both"/>
              <w:rPr>
                <w:color w:val="000000"/>
              </w:rPr>
            </w:pPr>
            <w:r>
              <w:rPr>
                <w:color w:val="000000"/>
              </w:rPr>
              <w:t>Percent</w:t>
            </w:r>
          </w:p>
        </w:tc>
        <w:tc>
          <w:tcPr>
            <w:tcW w:w="6768" w:type="dxa"/>
          </w:tcPr>
          <w:p w14:paraId="1FCB6E9F" w14:textId="77777777" w:rsidR="00DA237A" w:rsidRDefault="00DA237A" w:rsidP="00270687">
            <w:pPr>
              <w:pStyle w:val="Tabletxt"/>
              <w:widowControl w:val="0"/>
              <w:jc w:val="both"/>
              <w:rPr>
                <w:color w:val="000000"/>
              </w:rPr>
            </w:pPr>
            <w:r>
              <w:rPr>
                <w:color w:val="000000"/>
              </w:rPr>
              <w:t>Of packaged products found unusable.</w:t>
            </w:r>
          </w:p>
        </w:tc>
      </w:tr>
      <w:tr w:rsidR="00DA237A" w:rsidRPr="00C44626" w14:paraId="191720F9" w14:textId="77777777" w:rsidTr="00870C09">
        <w:tc>
          <w:tcPr>
            <w:tcW w:w="720" w:type="dxa"/>
          </w:tcPr>
          <w:p w14:paraId="1D515374" w14:textId="77777777" w:rsidR="00DA237A" w:rsidRDefault="00DA237A" w:rsidP="00270687">
            <w:pPr>
              <w:pStyle w:val="Tabletxt"/>
              <w:widowControl w:val="0"/>
              <w:jc w:val="both"/>
              <w:rPr>
                <w:color w:val="000000"/>
              </w:rPr>
            </w:pPr>
            <w:r>
              <w:rPr>
                <w:color w:val="000000"/>
              </w:rPr>
              <w:t>M39</w:t>
            </w:r>
          </w:p>
        </w:tc>
        <w:tc>
          <w:tcPr>
            <w:tcW w:w="1584" w:type="dxa"/>
          </w:tcPr>
          <w:p w14:paraId="53FB5125" w14:textId="77777777" w:rsidR="00DA237A" w:rsidRDefault="00DA237A" w:rsidP="00270687">
            <w:pPr>
              <w:pStyle w:val="Tabletxt"/>
              <w:widowControl w:val="0"/>
              <w:jc w:val="both"/>
              <w:rPr>
                <w:color w:val="000000"/>
              </w:rPr>
            </w:pPr>
            <w:r>
              <w:rPr>
                <w:color w:val="000000"/>
              </w:rPr>
              <w:t>Percent</w:t>
            </w:r>
          </w:p>
        </w:tc>
        <w:tc>
          <w:tcPr>
            <w:tcW w:w="6768" w:type="dxa"/>
          </w:tcPr>
          <w:p w14:paraId="6B64E7A2" w14:textId="77777777" w:rsidR="00DA237A" w:rsidRDefault="008A6525" w:rsidP="00270687">
            <w:pPr>
              <w:pStyle w:val="Tabletxt"/>
              <w:widowControl w:val="0"/>
              <w:jc w:val="both"/>
              <w:rPr>
                <w:color w:val="000000"/>
              </w:rPr>
            </w:pPr>
            <w:r>
              <w:rPr>
                <w:color w:val="000000"/>
              </w:rPr>
              <w:t>Of packaged petroleum</w:t>
            </w:r>
            <w:r w:rsidR="00DA237A">
              <w:rPr>
                <w:color w:val="000000"/>
              </w:rPr>
              <w:t xml:space="preserve"> provided by host nation.</w:t>
            </w:r>
          </w:p>
        </w:tc>
      </w:tr>
      <w:tr w:rsidR="00DA237A" w:rsidRPr="00C44626" w14:paraId="26344E33" w14:textId="77777777" w:rsidTr="00870C09">
        <w:tc>
          <w:tcPr>
            <w:tcW w:w="720" w:type="dxa"/>
          </w:tcPr>
          <w:p w14:paraId="2758B252" w14:textId="77777777" w:rsidR="00DA237A" w:rsidRDefault="00DA237A" w:rsidP="00270687">
            <w:pPr>
              <w:pStyle w:val="Tabletxt"/>
              <w:widowControl w:val="0"/>
              <w:jc w:val="both"/>
              <w:rPr>
                <w:color w:val="000000"/>
              </w:rPr>
            </w:pPr>
            <w:r>
              <w:rPr>
                <w:color w:val="000000"/>
              </w:rPr>
              <w:t>M40</w:t>
            </w:r>
          </w:p>
        </w:tc>
        <w:tc>
          <w:tcPr>
            <w:tcW w:w="1584" w:type="dxa"/>
          </w:tcPr>
          <w:p w14:paraId="10BDC0AB" w14:textId="77777777" w:rsidR="00DA237A" w:rsidRDefault="00DA237A" w:rsidP="00270687">
            <w:pPr>
              <w:pStyle w:val="Tabletxt"/>
              <w:widowControl w:val="0"/>
              <w:jc w:val="both"/>
              <w:rPr>
                <w:color w:val="000000"/>
              </w:rPr>
            </w:pPr>
            <w:r>
              <w:rPr>
                <w:color w:val="000000"/>
              </w:rPr>
              <w:t>Y/N</w:t>
            </w:r>
          </w:p>
        </w:tc>
        <w:tc>
          <w:tcPr>
            <w:tcW w:w="6768" w:type="dxa"/>
          </w:tcPr>
          <w:p w14:paraId="5A952188" w14:textId="77777777" w:rsidR="00DA237A" w:rsidRDefault="00DA237A" w:rsidP="00270687">
            <w:pPr>
              <w:pStyle w:val="Tabletxt"/>
              <w:widowControl w:val="0"/>
              <w:jc w:val="both"/>
              <w:rPr>
                <w:color w:val="000000"/>
              </w:rPr>
            </w:pPr>
            <w:r>
              <w:rPr>
                <w:color w:val="000000"/>
              </w:rPr>
              <w:t>Can provide cold refueling support to aircraft with mobile refuelers.</w:t>
            </w:r>
          </w:p>
        </w:tc>
      </w:tr>
      <w:tr w:rsidR="00DA237A" w:rsidRPr="00C44626" w14:paraId="790E123E" w14:textId="77777777" w:rsidTr="00870C09">
        <w:tc>
          <w:tcPr>
            <w:tcW w:w="720" w:type="dxa"/>
          </w:tcPr>
          <w:p w14:paraId="3FA8D4AB" w14:textId="77777777" w:rsidR="00DA237A" w:rsidRDefault="00DA237A" w:rsidP="00270687">
            <w:pPr>
              <w:pStyle w:val="Tabletxt"/>
              <w:widowControl w:val="0"/>
              <w:jc w:val="both"/>
              <w:rPr>
                <w:color w:val="000000"/>
              </w:rPr>
            </w:pPr>
            <w:r>
              <w:rPr>
                <w:color w:val="000000"/>
              </w:rPr>
              <w:t>M41</w:t>
            </w:r>
          </w:p>
        </w:tc>
        <w:tc>
          <w:tcPr>
            <w:tcW w:w="1584" w:type="dxa"/>
          </w:tcPr>
          <w:p w14:paraId="4AF36B4D" w14:textId="77777777" w:rsidR="00DA237A" w:rsidRDefault="00DA237A" w:rsidP="00270687">
            <w:pPr>
              <w:pStyle w:val="Tabletxt"/>
              <w:widowControl w:val="0"/>
              <w:jc w:val="both"/>
              <w:rPr>
                <w:color w:val="000000"/>
              </w:rPr>
            </w:pPr>
            <w:r>
              <w:rPr>
                <w:color w:val="000000"/>
              </w:rPr>
              <w:t>Y/N</w:t>
            </w:r>
          </w:p>
        </w:tc>
        <w:tc>
          <w:tcPr>
            <w:tcW w:w="6768" w:type="dxa"/>
          </w:tcPr>
          <w:p w14:paraId="7768583D" w14:textId="77777777" w:rsidR="00DA237A" w:rsidRDefault="00DA237A" w:rsidP="00270687">
            <w:pPr>
              <w:pStyle w:val="Tabletxt"/>
              <w:widowControl w:val="0"/>
              <w:jc w:val="both"/>
              <w:rPr>
                <w:color w:val="000000"/>
              </w:rPr>
            </w:pPr>
            <w:r>
              <w:rPr>
                <w:color w:val="000000"/>
              </w:rPr>
              <w:t>Can plan for aircraft refueling support, and fuel requirements in support of AGS missions.</w:t>
            </w:r>
          </w:p>
        </w:tc>
      </w:tr>
    </w:tbl>
    <w:p w14:paraId="2BDEDEEB" w14:textId="77777777" w:rsidR="00431E84" w:rsidRDefault="00431E84" w:rsidP="00731C43">
      <w:pPr>
        <w:pStyle w:val="TOCHeading"/>
      </w:pPr>
    </w:p>
    <w:p w14:paraId="201AA3BB" w14:textId="77777777" w:rsidR="00A11CF3" w:rsidRDefault="00A11CF3" w:rsidP="00731C43">
      <w:pPr>
        <w:pStyle w:val="TOCHeading"/>
      </w:pPr>
      <w:bookmarkStart w:id="1062" w:name="_Toc150866358"/>
      <w:r>
        <w:t>MCT 4.4.3.1 Conduct Limited Bulk Liquid Operations</w:t>
      </w:r>
      <w:bookmarkEnd w:id="1062"/>
    </w:p>
    <w:p w14:paraId="390805EA" w14:textId="77777777" w:rsidR="00A11CF3" w:rsidRDefault="00A11CF3" w:rsidP="00270687">
      <w:pPr>
        <w:widowControl w:val="0"/>
        <w:jc w:val="both"/>
        <w:rPr>
          <w:b/>
        </w:rPr>
      </w:pPr>
      <w:r>
        <w:t>Limited bulk liquid operations is a scaled-level of engineer point services restrained by the capability and capacity of the unit performing. Consists primarily of retail-type effort consistent with HERS, ERS, LWPS, and SIXCON modules.</w:t>
      </w:r>
      <w:r w:rsidR="003904A7">
        <w:t xml:space="preserve">  </w:t>
      </w:r>
      <w:r>
        <w:t xml:space="preserve">Fuel storage capacity &lt;40,000 gallons; water storage capacity &lt;10,000 gallons. Single point distribution is generally the norm.  </w:t>
      </w:r>
      <w:r>
        <w:rPr>
          <w:b/>
        </w:rPr>
        <w:t>(MCWP 4-11.6)</w:t>
      </w:r>
    </w:p>
    <w:p w14:paraId="03D7B8B4" w14:textId="77777777" w:rsidR="00A11CF3" w:rsidRDefault="00A11CF3"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11CF3" w:rsidRPr="00C44626" w14:paraId="3945A483" w14:textId="77777777" w:rsidTr="000C1563">
        <w:tc>
          <w:tcPr>
            <w:tcW w:w="720" w:type="dxa"/>
          </w:tcPr>
          <w:p w14:paraId="05D58AF0" w14:textId="77777777" w:rsidR="00A11CF3" w:rsidRPr="00C44626" w:rsidRDefault="00A11CF3" w:rsidP="00270687">
            <w:pPr>
              <w:pStyle w:val="Tabletxt"/>
              <w:widowControl w:val="0"/>
              <w:jc w:val="both"/>
              <w:rPr>
                <w:color w:val="000000"/>
              </w:rPr>
            </w:pPr>
            <w:r w:rsidRPr="00C44626">
              <w:rPr>
                <w:color w:val="000000"/>
              </w:rPr>
              <w:t>M1</w:t>
            </w:r>
          </w:p>
        </w:tc>
        <w:tc>
          <w:tcPr>
            <w:tcW w:w="1584" w:type="dxa"/>
          </w:tcPr>
          <w:p w14:paraId="6C3FDFD8" w14:textId="77777777" w:rsidR="00A11CF3" w:rsidRPr="00C44626" w:rsidRDefault="00A11CF3" w:rsidP="00270687">
            <w:pPr>
              <w:pStyle w:val="Tabletxt"/>
              <w:widowControl w:val="0"/>
              <w:jc w:val="both"/>
              <w:rPr>
                <w:color w:val="000000"/>
              </w:rPr>
            </w:pPr>
            <w:r>
              <w:rPr>
                <w:color w:val="000000"/>
              </w:rPr>
              <w:t>Gallons</w:t>
            </w:r>
          </w:p>
        </w:tc>
        <w:tc>
          <w:tcPr>
            <w:tcW w:w="6768" w:type="dxa"/>
          </w:tcPr>
          <w:p w14:paraId="697B4652" w14:textId="77777777" w:rsidR="00A11CF3" w:rsidRPr="00C44626" w:rsidRDefault="00A11CF3" w:rsidP="00270687">
            <w:pPr>
              <w:pStyle w:val="Tabletxt"/>
              <w:widowControl w:val="0"/>
              <w:jc w:val="both"/>
              <w:rPr>
                <w:color w:val="000000"/>
              </w:rPr>
            </w:pPr>
            <w:r>
              <w:rPr>
                <w:color w:val="000000"/>
              </w:rPr>
              <w:t>Lost to spills.</w:t>
            </w:r>
          </w:p>
        </w:tc>
      </w:tr>
      <w:tr w:rsidR="00A11CF3" w:rsidRPr="00C44626" w14:paraId="02ABFB21" w14:textId="77777777" w:rsidTr="000C1563">
        <w:tc>
          <w:tcPr>
            <w:tcW w:w="720" w:type="dxa"/>
          </w:tcPr>
          <w:p w14:paraId="3FC4FE92" w14:textId="77777777" w:rsidR="00A11CF3" w:rsidRPr="00C44626" w:rsidRDefault="00A11CF3" w:rsidP="00270687">
            <w:pPr>
              <w:pStyle w:val="Tabletxt"/>
              <w:widowControl w:val="0"/>
              <w:jc w:val="both"/>
              <w:rPr>
                <w:color w:val="000000"/>
              </w:rPr>
            </w:pPr>
            <w:r w:rsidRPr="00C44626">
              <w:rPr>
                <w:color w:val="000000"/>
              </w:rPr>
              <w:t>M2</w:t>
            </w:r>
          </w:p>
        </w:tc>
        <w:tc>
          <w:tcPr>
            <w:tcW w:w="1584" w:type="dxa"/>
          </w:tcPr>
          <w:p w14:paraId="0366FDBC"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2120CED8" w14:textId="77777777" w:rsidR="00A11CF3" w:rsidRPr="00C44626" w:rsidRDefault="00A11CF3" w:rsidP="00270687">
            <w:pPr>
              <w:pStyle w:val="Tabletxt"/>
              <w:widowControl w:val="0"/>
              <w:jc w:val="both"/>
              <w:rPr>
                <w:color w:val="000000"/>
              </w:rPr>
            </w:pPr>
            <w:r>
              <w:rPr>
                <w:color w:val="000000"/>
              </w:rPr>
              <w:t>Lost to spills.</w:t>
            </w:r>
          </w:p>
        </w:tc>
      </w:tr>
      <w:tr w:rsidR="00A11CF3" w:rsidRPr="00C44626" w14:paraId="4488E007" w14:textId="77777777" w:rsidTr="000C1563">
        <w:tc>
          <w:tcPr>
            <w:tcW w:w="720" w:type="dxa"/>
          </w:tcPr>
          <w:p w14:paraId="1ACDDF7B" w14:textId="77777777" w:rsidR="00A11CF3" w:rsidRPr="00C44626" w:rsidRDefault="00A11CF3" w:rsidP="00270687">
            <w:pPr>
              <w:pStyle w:val="Tabletxt"/>
              <w:widowControl w:val="0"/>
              <w:jc w:val="both"/>
              <w:rPr>
                <w:color w:val="000000"/>
              </w:rPr>
            </w:pPr>
            <w:r w:rsidRPr="00C44626">
              <w:rPr>
                <w:color w:val="000000"/>
              </w:rPr>
              <w:t>M3</w:t>
            </w:r>
          </w:p>
        </w:tc>
        <w:tc>
          <w:tcPr>
            <w:tcW w:w="1584" w:type="dxa"/>
          </w:tcPr>
          <w:p w14:paraId="670337E4" w14:textId="77777777" w:rsidR="00A11CF3" w:rsidRPr="00C44626" w:rsidRDefault="00A11CF3" w:rsidP="00270687">
            <w:pPr>
              <w:pStyle w:val="Tabletxt"/>
              <w:widowControl w:val="0"/>
              <w:jc w:val="both"/>
              <w:rPr>
                <w:color w:val="000000"/>
              </w:rPr>
            </w:pPr>
            <w:r>
              <w:rPr>
                <w:color w:val="000000"/>
              </w:rPr>
              <w:t>Time</w:t>
            </w:r>
          </w:p>
        </w:tc>
        <w:tc>
          <w:tcPr>
            <w:tcW w:w="6768" w:type="dxa"/>
          </w:tcPr>
          <w:p w14:paraId="01841E3E" w14:textId="77777777" w:rsidR="00A11CF3" w:rsidRPr="00C44626" w:rsidRDefault="00A11CF3" w:rsidP="00270687">
            <w:pPr>
              <w:pStyle w:val="Tabletxt"/>
              <w:widowControl w:val="0"/>
              <w:jc w:val="both"/>
              <w:rPr>
                <w:color w:val="000000"/>
              </w:rPr>
            </w:pPr>
            <w:r>
              <w:rPr>
                <w:color w:val="000000"/>
              </w:rPr>
              <w:t>Lost on station.</w:t>
            </w:r>
          </w:p>
        </w:tc>
      </w:tr>
      <w:tr w:rsidR="00A11CF3" w:rsidRPr="00C44626" w14:paraId="309B256A" w14:textId="77777777" w:rsidTr="000C1563">
        <w:tc>
          <w:tcPr>
            <w:tcW w:w="720" w:type="dxa"/>
          </w:tcPr>
          <w:p w14:paraId="52074C87" w14:textId="77777777" w:rsidR="00A11CF3" w:rsidRPr="00C44626" w:rsidRDefault="00A11CF3" w:rsidP="00270687">
            <w:pPr>
              <w:pStyle w:val="Tabletxt"/>
              <w:widowControl w:val="0"/>
              <w:jc w:val="both"/>
              <w:rPr>
                <w:color w:val="000000"/>
              </w:rPr>
            </w:pPr>
            <w:r>
              <w:rPr>
                <w:color w:val="000000"/>
              </w:rPr>
              <w:t>M4</w:t>
            </w:r>
          </w:p>
        </w:tc>
        <w:tc>
          <w:tcPr>
            <w:tcW w:w="1584" w:type="dxa"/>
          </w:tcPr>
          <w:p w14:paraId="7D0FB021"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5DE4E111" w14:textId="77777777" w:rsidR="00A11CF3" w:rsidRPr="00C44626" w:rsidRDefault="00A11CF3" w:rsidP="00270687">
            <w:pPr>
              <w:pStyle w:val="Tabletxt"/>
              <w:widowControl w:val="0"/>
              <w:jc w:val="both"/>
              <w:rPr>
                <w:color w:val="000000"/>
              </w:rPr>
            </w:pPr>
            <w:r>
              <w:rPr>
                <w:color w:val="000000"/>
              </w:rPr>
              <w:t>Of needed fuel quantity correctly identified.</w:t>
            </w:r>
          </w:p>
        </w:tc>
      </w:tr>
      <w:tr w:rsidR="00A11CF3" w:rsidRPr="00C44626" w14:paraId="50AD6CC5" w14:textId="77777777" w:rsidTr="000C1563">
        <w:tc>
          <w:tcPr>
            <w:tcW w:w="720" w:type="dxa"/>
          </w:tcPr>
          <w:p w14:paraId="4AF71DFC" w14:textId="77777777" w:rsidR="00A11CF3" w:rsidRPr="00C44626" w:rsidRDefault="00A11CF3" w:rsidP="00270687">
            <w:pPr>
              <w:pStyle w:val="Tabletxt"/>
              <w:widowControl w:val="0"/>
              <w:jc w:val="both"/>
              <w:rPr>
                <w:color w:val="000000"/>
              </w:rPr>
            </w:pPr>
            <w:r>
              <w:rPr>
                <w:color w:val="000000"/>
              </w:rPr>
              <w:t>M5</w:t>
            </w:r>
          </w:p>
        </w:tc>
        <w:tc>
          <w:tcPr>
            <w:tcW w:w="1584" w:type="dxa"/>
          </w:tcPr>
          <w:p w14:paraId="05463B85"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7266112A" w14:textId="77777777" w:rsidR="00A11CF3" w:rsidRPr="00C44626" w:rsidRDefault="00A11CF3" w:rsidP="00270687">
            <w:pPr>
              <w:pStyle w:val="Tabletxt"/>
              <w:widowControl w:val="0"/>
              <w:jc w:val="both"/>
              <w:rPr>
                <w:color w:val="000000"/>
              </w:rPr>
            </w:pPr>
            <w:r>
              <w:rPr>
                <w:color w:val="000000"/>
              </w:rPr>
              <w:t>Of fuel available versus requirements.</w:t>
            </w:r>
          </w:p>
        </w:tc>
      </w:tr>
      <w:tr w:rsidR="00A11CF3" w:rsidRPr="00C44626" w14:paraId="1C7433AD" w14:textId="77777777" w:rsidTr="000C1563">
        <w:tc>
          <w:tcPr>
            <w:tcW w:w="720" w:type="dxa"/>
          </w:tcPr>
          <w:p w14:paraId="2832ACCA" w14:textId="77777777" w:rsidR="00A11CF3" w:rsidRPr="00C44626" w:rsidRDefault="00A11CF3" w:rsidP="00270687">
            <w:pPr>
              <w:pStyle w:val="Tabletxt"/>
              <w:widowControl w:val="0"/>
              <w:jc w:val="both"/>
              <w:rPr>
                <w:color w:val="000000"/>
              </w:rPr>
            </w:pPr>
            <w:r>
              <w:rPr>
                <w:color w:val="000000"/>
              </w:rPr>
              <w:t>M6</w:t>
            </w:r>
          </w:p>
        </w:tc>
        <w:tc>
          <w:tcPr>
            <w:tcW w:w="1584" w:type="dxa"/>
          </w:tcPr>
          <w:p w14:paraId="3B1B9873"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2CB4502A" w14:textId="77777777" w:rsidR="00A11CF3" w:rsidRPr="00C44626" w:rsidRDefault="00A11CF3" w:rsidP="00270687">
            <w:pPr>
              <w:pStyle w:val="Tabletxt"/>
              <w:widowControl w:val="0"/>
              <w:jc w:val="both"/>
              <w:rPr>
                <w:color w:val="000000"/>
              </w:rPr>
            </w:pPr>
            <w:r>
              <w:rPr>
                <w:color w:val="000000"/>
              </w:rPr>
              <w:t>Of needed fuel transferred.</w:t>
            </w:r>
          </w:p>
        </w:tc>
      </w:tr>
      <w:tr w:rsidR="00A11CF3" w:rsidRPr="00C44626" w14:paraId="2640BB19" w14:textId="77777777" w:rsidTr="000C1563">
        <w:tc>
          <w:tcPr>
            <w:tcW w:w="720" w:type="dxa"/>
          </w:tcPr>
          <w:p w14:paraId="30EF3436" w14:textId="77777777" w:rsidR="00A11CF3" w:rsidRPr="00C44626" w:rsidRDefault="00A11CF3" w:rsidP="00270687">
            <w:pPr>
              <w:pStyle w:val="Tabletxt"/>
              <w:widowControl w:val="0"/>
              <w:jc w:val="both"/>
              <w:rPr>
                <w:color w:val="000000"/>
              </w:rPr>
            </w:pPr>
            <w:r>
              <w:rPr>
                <w:color w:val="000000"/>
              </w:rPr>
              <w:t>M7</w:t>
            </w:r>
          </w:p>
        </w:tc>
        <w:tc>
          <w:tcPr>
            <w:tcW w:w="1584" w:type="dxa"/>
          </w:tcPr>
          <w:p w14:paraId="63B2D694" w14:textId="77777777" w:rsidR="00A11CF3" w:rsidRPr="00C44626" w:rsidRDefault="00A11CF3" w:rsidP="00270687">
            <w:pPr>
              <w:pStyle w:val="Tabletxt"/>
              <w:widowControl w:val="0"/>
              <w:jc w:val="both"/>
              <w:rPr>
                <w:color w:val="000000"/>
              </w:rPr>
            </w:pPr>
            <w:r>
              <w:rPr>
                <w:color w:val="000000"/>
              </w:rPr>
              <w:t>Gallons Per Day</w:t>
            </w:r>
          </w:p>
        </w:tc>
        <w:tc>
          <w:tcPr>
            <w:tcW w:w="6768" w:type="dxa"/>
          </w:tcPr>
          <w:p w14:paraId="5EDED93C" w14:textId="77777777" w:rsidR="00A11CF3" w:rsidRPr="00C44626" w:rsidRDefault="00A11CF3" w:rsidP="00270687">
            <w:pPr>
              <w:pStyle w:val="Tabletxt"/>
              <w:widowControl w:val="0"/>
              <w:jc w:val="both"/>
              <w:rPr>
                <w:color w:val="000000"/>
              </w:rPr>
            </w:pPr>
            <w:r>
              <w:rPr>
                <w:color w:val="000000"/>
              </w:rPr>
              <w:t>Of water provided.</w:t>
            </w:r>
          </w:p>
        </w:tc>
      </w:tr>
      <w:tr w:rsidR="00A11CF3" w:rsidRPr="00C44626" w14:paraId="0DB932FE" w14:textId="77777777" w:rsidTr="000C1563">
        <w:tc>
          <w:tcPr>
            <w:tcW w:w="720" w:type="dxa"/>
          </w:tcPr>
          <w:p w14:paraId="1C5681EE" w14:textId="77777777" w:rsidR="00A11CF3" w:rsidRPr="00C44626" w:rsidRDefault="00A11CF3" w:rsidP="00270687">
            <w:pPr>
              <w:pStyle w:val="Tabletxt"/>
              <w:widowControl w:val="0"/>
              <w:jc w:val="both"/>
              <w:rPr>
                <w:color w:val="000000"/>
              </w:rPr>
            </w:pPr>
            <w:r>
              <w:rPr>
                <w:color w:val="000000"/>
              </w:rPr>
              <w:t>M8</w:t>
            </w:r>
          </w:p>
        </w:tc>
        <w:tc>
          <w:tcPr>
            <w:tcW w:w="1584" w:type="dxa"/>
          </w:tcPr>
          <w:p w14:paraId="3DC344C1" w14:textId="77777777" w:rsidR="00A11CF3" w:rsidRPr="00C44626" w:rsidRDefault="00A11CF3" w:rsidP="00270687">
            <w:pPr>
              <w:pStyle w:val="Tabletxt"/>
              <w:widowControl w:val="0"/>
              <w:jc w:val="both"/>
              <w:rPr>
                <w:color w:val="000000"/>
              </w:rPr>
            </w:pPr>
            <w:r>
              <w:rPr>
                <w:color w:val="000000"/>
              </w:rPr>
              <w:t>Y/N</w:t>
            </w:r>
          </w:p>
        </w:tc>
        <w:tc>
          <w:tcPr>
            <w:tcW w:w="6768" w:type="dxa"/>
          </w:tcPr>
          <w:p w14:paraId="073169EC" w14:textId="77777777" w:rsidR="00A11CF3" w:rsidRPr="00C44626" w:rsidRDefault="00A11CF3" w:rsidP="00270687">
            <w:pPr>
              <w:pStyle w:val="Tabletxt"/>
              <w:widowControl w:val="0"/>
              <w:jc w:val="both"/>
              <w:rPr>
                <w:color w:val="000000"/>
              </w:rPr>
            </w:pPr>
            <w:r>
              <w:rPr>
                <w:color w:val="000000"/>
              </w:rPr>
              <w:t>Conduct refueling operations at forward air points to support hasty FARPs.</w:t>
            </w:r>
          </w:p>
        </w:tc>
      </w:tr>
      <w:tr w:rsidR="00A11CF3" w:rsidRPr="00C44626" w14:paraId="2E151DEB" w14:textId="77777777" w:rsidTr="000C1563">
        <w:tc>
          <w:tcPr>
            <w:tcW w:w="720" w:type="dxa"/>
          </w:tcPr>
          <w:p w14:paraId="14E5ECDA" w14:textId="77777777" w:rsidR="00A11CF3" w:rsidRPr="00C44626" w:rsidRDefault="00A11CF3" w:rsidP="00270687">
            <w:pPr>
              <w:pStyle w:val="Tabletxt"/>
              <w:widowControl w:val="0"/>
              <w:jc w:val="both"/>
              <w:rPr>
                <w:color w:val="000000"/>
              </w:rPr>
            </w:pPr>
            <w:r>
              <w:rPr>
                <w:color w:val="000000"/>
              </w:rPr>
              <w:t>M9</w:t>
            </w:r>
          </w:p>
        </w:tc>
        <w:tc>
          <w:tcPr>
            <w:tcW w:w="1584" w:type="dxa"/>
          </w:tcPr>
          <w:p w14:paraId="53BC31F9" w14:textId="77777777" w:rsidR="00A11CF3" w:rsidRPr="00C44626" w:rsidRDefault="00A11CF3" w:rsidP="00270687">
            <w:pPr>
              <w:pStyle w:val="Tabletxt"/>
              <w:widowControl w:val="0"/>
              <w:jc w:val="both"/>
              <w:rPr>
                <w:color w:val="000000"/>
              </w:rPr>
            </w:pPr>
            <w:r>
              <w:rPr>
                <w:color w:val="000000"/>
              </w:rPr>
              <w:t>Y/N</w:t>
            </w:r>
          </w:p>
        </w:tc>
        <w:tc>
          <w:tcPr>
            <w:tcW w:w="6768" w:type="dxa"/>
          </w:tcPr>
          <w:p w14:paraId="75D601EF" w14:textId="77777777" w:rsidR="00A11CF3" w:rsidRPr="00C44626" w:rsidRDefault="00A11CF3" w:rsidP="00270687">
            <w:pPr>
              <w:pStyle w:val="Tabletxt"/>
              <w:widowControl w:val="0"/>
              <w:jc w:val="both"/>
              <w:rPr>
                <w:color w:val="000000"/>
              </w:rPr>
            </w:pPr>
            <w:r>
              <w:rPr>
                <w:color w:val="000000"/>
              </w:rPr>
              <w:t>Can provide immediate fire suppression support at all refueling areas using Twin Agent Unit (TAU) or Compressed Air Foam System Mobile (CAFS-M).</w:t>
            </w:r>
          </w:p>
        </w:tc>
      </w:tr>
      <w:tr w:rsidR="00A11CF3" w:rsidRPr="00C44626" w14:paraId="207492D2" w14:textId="77777777" w:rsidTr="000C1563">
        <w:tc>
          <w:tcPr>
            <w:tcW w:w="720" w:type="dxa"/>
          </w:tcPr>
          <w:p w14:paraId="7B299004" w14:textId="77777777" w:rsidR="00A11CF3" w:rsidRPr="00C44626" w:rsidRDefault="00A11CF3" w:rsidP="00270687">
            <w:pPr>
              <w:pStyle w:val="Tabletxt"/>
              <w:widowControl w:val="0"/>
              <w:jc w:val="both"/>
              <w:rPr>
                <w:color w:val="000000"/>
              </w:rPr>
            </w:pPr>
            <w:r>
              <w:rPr>
                <w:color w:val="000000"/>
              </w:rPr>
              <w:t>M10</w:t>
            </w:r>
          </w:p>
        </w:tc>
        <w:tc>
          <w:tcPr>
            <w:tcW w:w="1584" w:type="dxa"/>
          </w:tcPr>
          <w:p w14:paraId="0486ECE2" w14:textId="77777777" w:rsidR="00A11CF3" w:rsidRPr="00C44626" w:rsidRDefault="00A11CF3" w:rsidP="00270687">
            <w:pPr>
              <w:pStyle w:val="Tabletxt"/>
              <w:widowControl w:val="0"/>
              <w:jc w:val="both"/>
              <w:rPr>
                <w:color w:val="000000"/>
              </w:rPr>
            </w:pPr>
            <w:r>
              <w:rPr>
                <w:color w:val="000000"/>
              </w:rPr>
              <w:t>Percent</w:t>
            </w:r>
          </w:p>
        </w:tc>
        <w:tc>
          <w:tcPr>
            <w:tcW w:w="6768" w:type="dxa"/>
          </w:tcPr>
          <w:p w14:paraId="473A3E4B" w14:textId="77777777" w:rsidR="00A11CF3" w:rsidRPr="00C44626" w:rsidRDefault="00A11CF3" w:rsidP="00270687">
            <w:pPr>
              <w:pStyle w:val="Tabletxt"/>
              <w:widowControl w:val="0"/>
              <w:jc w:val="both"/>
              <w:rPr>
                <w:color w:val="000000"/>
              </w:rPr>
            </w:pPr>
            <w:r>
              <w:rPr>
                <w:color w:val="000000"/>
              </w:rPr>
              <w:t>Of required purified water available.</w:t>
            </w:r>
          </w:p>
        </w:tc>
      </w:tr>
    </w:tbl>
    <w:p w14:paraId="33315862" w14:textId="77777777" w:rsidR="000C1563" w:rsidRDefault="000C1563" w:rsidP="00270687">
      <w:pPr>
        <w:widowControl w:val="0"/>
        <w:jc w:val="both"/>
      </w:pPr>
    </w:p>
    <w:p w14:paraId="07187621" w14:textId="77777777" w:rsidR="000C1563" w:rsidRDefault="000C1563" w:rsidP="00731C43">
      <w:pPr>
        <w:pStyle w:val="TOCHeading"/>
      </w:pPr>
      <w:bookmarkStart w:id="1063" w:name="_Toc150866359"/>
      <w:r>
        <w:t>MCT 4.4.3.2 Conduct Tactical Water and/or Hygiene Service</w:t>
      </w:r>
      <w:bookmarkEnd w:id="1063"/>
    </w:p>
    <w:p w14:paraId="50789140" w14:textId="77777777" w:rsidR="000C1563" w:rsidRDefault="000C1563" w:rsidP="00270687">
      <w:pPr>
        <w:widowControl w:val="0"/>
        <w:jc w:val="both"/>
        <w:rPr>
          <w:b/>
        </w:rPr>
      </w:pPr>
      <w:r>
        <w:t xml:space="preserve">To purify, store, and dispense water as necessary to support operations in all environments. Provide showers and laundry as necessary and manage field sanitation measures and equipment.  </w:t>
      </w:r>
      <w:r>
        <w:rPr>
          <w:b/>
        </w:rPr>
        <w:t>(JP 3-0, 4-0, 4-04, MCRP 4-11.1D, MCWP 4-1, 4-11, NDP 4, 4-04, 4-04.1, 4-09, NAVSUP P484, P485, P486, P487)</w:t>
      </w:r>
    </w:p>
    <w:p w14:paraId="3C69261B" w14:textId="77777777" w:rsidR="000C1563" w:rsidRPr="000C1563" w:rsidRDefault="000C1563" w:rsidP="00270687">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C1563" w:rsidRPr="00C44626" w14:paraId="78DB24F4" w14:textId="77777777" w:rsidTr="000D5CE8">
        <w:tc>
          <w:tcPr>
            <w:tcW w:w="720" w:type="dxa"/>
          </w:tcPr>
          <w:p w14:paraId="28E7BC31" w14:textId="77777777" w:rsidR="000C1563" w:rsidRPr="00C44626" w:rsidRDefault="000C1563" w:rsidP="00270687">
            <w:pPr>
              <w:pStyle w:val="Tabletxt"/>
              <w:widowControl w:val="0"/>
              <w:jc w:val="both"/>
              <w:rPr>
                <w:color w:val="000000"/>
              </w:rPr>
            </w:pPr>
            <w:r w:rsidRPr="00C44626">
              <w:rPr>
                <w:color w:val="000000"/>
              </w:rPr>
              <w:t>M1</w:t>
            </w:r>
          </w:p>
        </w:tc>
        <w:tc>
          <w:tcPr>
            <w:tcW w:w="1584" w:type="dxa"/>
          </w:tcPr>
          <w:p w14:paraId="5D2B6A3B" w14:textId="77777777" w:rsidR="000C1563" w:rsidRPr="00C44626" w:rsidRDefault="000C1563" w:rsidP="00270687">
            <w:pPr>
              <w:pStyle w:val="Tabletxt"/>
              <w:widowControl w:val="0"/>
              <w:jc w:val="both"/>
              <w:rPr>
                <w:color w:val="000000"/>
              </w:rPr>
            </w:pPr>
            <w:r w:rsidRPr="00C44626">
              <w:rPr>
                <w:color w:val="000000"/>
              </w:rPr>
              <w:t>Percent</w:t>
            </w:r>
          </w:p>
        </w:tc>
        <w:tc>
          <w:tcPr>
            <w:tcW w:w="6768" w:type="dxa"/>
          </w:tcPr>
          <w:p w14:paraId="65974FBE" w14:textId="77777777" w:rsidR="000C1563" w:rsidRPr="00C44626" w:rsidRDefault="000C1563" w:rsidP="00270687">
            <w:pPr>
              <w:pStyle w:val="Tabletxt"/>
              <w:widowControl w:val="0"/>
              <w:jc w:val="both"/>
              <w:rPr>
                <w:color w:val="000000"/>
              </w:rPr>
            </w:pPr>
            <w:r>
              <w:rPr>
                <w:color w:val="000000"/>
              </w:rPr>
              <w:t>Of qualified and deployable MOS Marines available for tactical water and/or hygiene services.</w:t>
            </w:r>
          </w:p>
        </w:tc>
      </w:tr>
      <w:tr w:rsidR="000C1563" w:rsidRPr="00C44626" w14:paraId="79A38F25" w14:textId="77777777" w:rsidTr="000D5CE8">
        <w:tc>
          <w:tcPr>
            <w:tcW w:w="720" w:type="dxa"/>
          </w:tcPr>
          <w:p w14:paraId="0A25AB4A" w14:textId="77777777" w:rsidR="000C1563" w:rsidRPr="00C44626" w:rsidRDefault="000C1563" w:rsidP="00270687">
            <w:pPr>
              <w:pStyle w:val="Tabletxt"/>
              <w:widowControl w:val="0"/>
              <w:jc w:val="both"/>
              <w:rPr>
                <w:color w:val="000000"/>
              </w:rPr>
            </w:pPr>
            <w:r w:rsidRPr="00C44626">
              <w:rPr>
                <w:color w:val="000000"/>
              </w:rPr>
              <w:t>M2</w:t>
            </w:r>
          </w:p>
        </w:tc>
        <w:tc>
          <w:tcPr>
            <w:tcW w:w="1584" w:type="dxa"/>
          </w:tcPr>
          <w:p w14:paraId="6228F917" w14:textId="77777777" w:rsidR="000C1563" w:rsidRPr="00C44626" w:rsidRDefault="000C1563" w:rsidP="00270687">
            <w:pPr>
              <w:pStyle w:val="Tabletxt"/>
              <w:widowControl w:val="0"/>
              <w:jc w:val="both"/>
              <w:rPr>
                <w:color w:val="000000"/>
              </w:rPr>
            </w:pPr>
            <w:r>
              <w:rPr>
                <w:color w:val="000000"/>
              </w:rPr>
              <w:t>Percent</w:t>
            </w:r>
          </w:p>
        </w:tc>
        <w:tc>
          <w:tcPr>
            <w:tcW w:w="6768" w:type="dxa"/>
          </w:tcPr>
          <w:p w14:paraId="58E8E4EF" w14:textId="77777777" w:rsidR="000C1563" w:rsidRPr="00C44626" w:rsidRDefault="000C1563" w:rsidP="00270687">
            <w:pPr>
              <w:pStyle w:val="Tabletxt"/>
              <w:widowControl w:val="0"/>
              <w:jc w:val="both"/>
              <w:rPr>
                <w:color w:val="000000"/>
              </w:rPr>
            </w:pPr>
            <w:r>
              <w:rPr>
                <w:color w:val="000000"/>
              </w:rPr>
              <w:t>Of equipment ready and available to provide tactical water and/or hygiene services.</w:t>
            </w:r>
          </w:p>
        </w:tc>
      </w:tr>
      <w:tr w:rsidR="000C1563" w:rsidRPr="00C44626" w14:paraId="5FCB0672" w14:textId="77777777" w:rsidTr="000D5CE8">
        <w:tc>
          <w:tcPr>
            <w:tcW w:w="720" w:type="dxa"/>
          </w:tcPr>
          <w:p w14:paraId="12B774FB" w14:textId="77777777" w:rsidR="000C1563" w:rsidRPr="00C44626" w:rsidRDefault="000C1563" w:rsidP="00270687">
            <w:pPr>
              <w:pStyle w:val="Tabletxt"/>
              <w:widowControl w:val="0"/>
              <w:jc w:val="both"/>
              <w:rPr>
                <w:color w:val="000000"/>
              </w:rPr>
            </w:pPr>
            <w:r w:rsidRPr="00C44626">
              <w:rPr>
                <w:color w:val="000000"/>
              </w:rPr>
              <w:t>M3</w:t>
            </w:r>
          </w:p>
        </w:tc>
        <w:tc>
          <w:tcPr>
            <w:tcW w:w="1584" w:type="dxa"/>
          </w:tcPr>
          <w:p w14:paraId="230F8273" w14:textId="77777777" w:rsidR="000C1563" w:rsidRPr="00C44626" w:rsidRDefault="000C1563" w:rsidP="00270687">
            <w:pPr>
              <w:pStyle w:val="Tabletxt"/>
              <w:widowControl w:val="0"/>
              <w:jc w:val="both"/>
              <w:rPr>
                <w:color w:val="000000"/>
              </w:rPr>
            </w:pPr>
            <w:r>
              <w:rPr>
                <w:color w:val="000000"/>
              </w:rPr>
              <w:t>Number</w:t>
            </w:r>
          </w:p>
        </w:tc>
        <w:tc>
          <w:tcPr>
            <w:tcW w:w="6768" w:type="dxa"/>
          </w:tcPr>
          <w:p w14:paraId="250C3146" w14:textId="77777777" w:rsidR="000C1563" w:rsidRPr="00C44626" w:rsidRDefault="000C1563" w:rsidP="00270687">
            <w:pPr>
              <w:pStyle w:val="Tabletxt"/>
              <w:widowControl w:val="0"/>
              <w:jc w:val="both"/>
              <w:rPr>
                <w:color w:val="000000"/>
              </w:rPr>
            </w:pPr>
            <w:r>
              <w:rPr>
                <w:color w:val="000000"/>
              </w:rPr>
              <w:t>Of potable water gallons produced and stored.</w:t>
            </w:r>
          </w:p>
        </w:tc>
      </w:tr>
      <w:tr w:rsidR="000C1563" w:rsidRPr="00C44626" w14:paraId="65D5D951" w14:textId="77777777" w:rsidTr="000D5CE8">
        <w:tc>
          <w:tcPr>
            <w:tcW w:w="720" w:type="dxa"/>
          </w:tcPr>
          <w:p w14:paraId="0AC33037" w14:textId="77777777" w:rsidR="000C1563" w:rsidRPr="00C44626" w:rsidRDefault="000C1563" w:rsidP="00270687">
            <w:pPr>
              <w:pStyle w:val="Tabletxt"/>
              <w:widowControl w:val="0"/>
              <w:jc w:val="both"/>
              <w:rPr>
                <w:color w:val="000000"/>
              </w:rPr>
            </w:pPr>
            <w:r>
              <w:rPr>
                <w:color w:val="000000"/>
              </w:rPr>
              <w:t>M4</w:t>
            </w:r>
          </w:p>
        </w:tc>
        <w:tc>
          <w:tcPr>
            <w:tcW w:w="1584" w:type="dxa"/>
          </w:tcPr>
          <w:p w14:paraId="7D1D5790" w14:textId="77777777" w:rsidR="000C1563" w:rsidRPr="00C44626" w:rsidRDefault="000C1563" w:rsidP="00270687">
            <w:pPr>
              <w:pStyle w:val="Tabletxt"/>
              <w:widowControl w:val="0"/>
              <w:jc w:val="both"/>
              <w:rPr>
                <w:color w:val="000000"/>
              </w:rPr>
            </w:pPr>
            <w:r>
              <w:rPr>
                <w:color w:val="000000"/>
              </w:rPr>
              <w:t>Time</w:t>
            </w:r>
          </w:p>
        </w:tc>
        <w:tc>
          <w:tcPr>
            <w:tcW w:w="6768" w:type="dxa"/>
          </w:tcPr>
          <w:p w14:paraId="69B5283F" w14:textId="77777777" w:rsidR="000C1563" w:rsidRPr="00C44626" w:rsidRDefault="000C1563" w:rsidP="00270687">
            <w:pPr>
              <w:pStyle w:val="Tabletxt"/>
              <w:widowControl w:val="0"/>
              <w:jc w:val="both"/>
              <w:rPr>
                <w:color w:val="000000"/>
              </w:rPr>
            </w:pPr>
            <w:r>
              <w:rPr>
                <w:color w:val="000000"/>
              </w:rPr>
              <w:t>To produce potable water.</w:t>
            </w:r>
          </w:p>
        </w:tc>
      </w:tr>
      <w:tr w:rsidR="000C1563" w:rsidRPr="00C44626" w14:paraId="37383706" w14:textId="77777777" w:rsidTr="000D5CE8">
        <w:tc>
          <w:tcPr>
            <w:tcW w:w="720" w:type="dxa"/>
          </w:tcPr>
          <w:p w14:paraId="57FEEFDC" w14:textId="77777777" w:rsidR="000C1563" w:rsidRPr="00C44626" w:rsidRDefault="000C1563" w:rsidP="00270687">
            <w:pPr>
              <w:pStyle w:val="Tabletxt"/>
              <w:widowControl w:val="0"/>
              <w:jc w:val="both"/>
              <w:rPr>
                <w:color w:val="000000"/>
              </w:rPr>
            </w:pPr>
            <w:r>
              <w:rPr>
                <w:color w:val="000000"/>
              </w:rPr>
              <w:t>M5</w:t>
            </w:r>
          </w:p>
        </w:tc>
        <w:tc>
          <w:tcPr>
            <w:tcW w:w="1584" w:type="dxa"/>
          </w:tcPr>
          <w:p w14:paraId="6A44B94A" w14:textId="77777777" w:rsidR="000C1563" w:rsidRPr="00C44626" w:rsidRDefault="00A43EA9" w:rsidP="00270687">
            <w:pPr>
              <w:pStyle w:val="Tabletxt"/>
              <w:widowControl w:val="0"/>
              <w:jc w:val="both"/>
              <w:rPr>
                <w:color w:val="000000"/>
              </w:rPr>
            </w:pPr>
            <w:r>
              <w:rPr>
                <w:color w:val="000000"/>
              </w:rPr>
              <w:t>Y/N</w:t>
            </w:r>
          </w:p>
        </w:tc>
        <w:tc>
          <w:tcPr>
            <w:tcW w:w="6768" w:type="dxa"/>
          </w:tcPr>
          <w:p w14:paraId="69853B13" w14:textId="77777777" w:rsidR="000C1563" w:rsidRPr="00C44626" w:rsidRDefault="00A43EA9" w:rsidP="00270687">
            <w:pPr>
              <w:pStyle w:val="Tabletxt"/>
              <w:widowControl w:val="0"/>
              <w:jc w:val="both"/>
              <w:rPr>
                <w:color w:val="000000"/>
              </w:rPr>
            </w:pPr>
            <w:r>
              <w:rPr>
                <w:color w:val="000000"/>
              </w:rPr>
              <w:t>Established distribution point for potable water.</w:t>
            </w:r>
          </w:p>
        </w:tc>
      </w:tr>
      <w:tr w:rsidR="000C1563" w:rsidRPr="00C44626" w14:paraId="0BEA509E" w14:textId="77777777" w:rsidTr="000D5CE8">
        <w:tc>
          <w:tcPr>
            <w:tcW w:w="720" w:type="dxa"/>
          </w:tcPr>
          <w:p w14:paraId="02A3A2F9" w14:textId="77777777" w:rsidR="000C1563" w:rsidRPr="00C44626" w:rsidRDefault="00A43EA9" w:rsidP="00270687">
            <w:pPr>
              <w:pStyle w:val="Tabletxt"/>
              <w:widowControl w:val="0"/>
              <w:jc w:val="both"/>
              <w:rPr>
                <w:color w:val="000000"/>
              </w:rPr>
            </w:pPr>
            <w:r>
              <w:rPr>
                <w:color w:val="000000"/>
              </w:rPr>
              <w:t>M6</w:t>
            </w:r>
          </w:p>
        </w:tc>
        <w:tc>
          <w:tcPr>
            <w:tcW w:w="1584" w:type="dxa"/>
          </w:tcPr>
          <w:p w14:paraId="5AAFCA00" w14:textId="77777777" w:rsidR="000C1563" w:rsidRPr="00C44626" w:rsidRDefault="00A43EA9" w:rsidP="00270687">
            <w:pPr>
              <w:pStyle w:val="Tabletxt"/>
              <w:widowControl w:val="0"/>
              <w:jc w:val="both"/>
              <w:rPr>
                <w:color w:val="000000"/>
              </w:rPr>
            </w:pPr>
            <w:r>
              <w:rPr>
                <w:color w:val="000000"/>
              </w:rPr>
              <w:t>Y/N</w:t>
            </w:r>
          </w:p>
        </w:tc>
        <w:tc>
          <w:tcPr>
            <w:tcW w:w="6768" w:type="dxa"/>
          </w:tcPr>
          <w:p w14:paraId="24E54DE7" w14:textId="77777777" w:rsidR="000C1563" w:rsidRPr="00C44626" w:rsidRDefault="00A43EA9" w:rsidP="00270687">
            <w:pPr>
              <w:pStyle w:val="Tabletxt"/>
              <w:widowControl w:val="0"/>
              <w:jc w:val="both"/>
              <w:rPr>
                <w:color w:val="000000"/>
              </w:rPr>
            </w:pPr>
            <w:r>
              <w:rPr>
                <w:color w:val="000000"/>
              </w:rPr>
              <w:t>Laundry services provided to supported units.</w:t>
            </w:r>
          </w:p>
        </w:tc>
      </w:tr>
      <w:tr w:rsidR="000C1563" w:rsidRPr="00C44626" w14:paraId="3BCF81C8" w14:textId="77777777" w:rsidTr="000D5CE8">
        <w:tc>
          <w:tcPr>
            <w:tcW w:w="720" w:type="dxa"/>
          </w:tcPr>
          <w:p w14:paraId="37236BA1" w14:textId="77777777" w:rsidR="000C1563" w:rsidRPr="00C44626" w:rsidRDefault="00A43EA9" w:rsidP="00270687">
            <w:pPr>
              <w:pStyle w:val="Tabletxt"/>
              <w:widowControl w:val="0"/>
              <w:jc w:val="both"/>
              <w:rPr>
                <w:color w:val="000000"/>
              </w:rPr>
            </w:pPr>
            <w:r>
              <w:rPr>
                <w:color w:val="000000"/>
              </w:rPr>
              <w:t>M7</w:t>
            </w:r>
          </w:p>
        </w:tc>
        <w:tc>
          <w:tcPr>
            <w:tcW w:w="1584" w:type="dxa"/>
          </w:tcPr>
          <w:p w14:paraId="64E4DC19" w14:textId="77777777" w:rsidR="000C1563" w:rsidRPr="00C44626" w:rsidRDefault="00A43EA9" w:rsidP="00270687">
            <w:pPr>
              <w:pStyle w:val="Tabletxt"/>
              <w:widowControl w:val="0"/>
              <w:jc w:val="both"/>
              <w:rPr>
                <w:color w:val="000000"/>
              </w:rPr>
            </w:pPr>
            <w:r>
              <w:rPr>
                <w:color w:val="000000"/>
              </w:rPr>
              <w:t>Y/N</w:t>
            </w:r>
          </w:p>
        </w:tc>
        <w:tc>
          <w:tcPr>
            <w:tcW w:w="6768" w:type="dxa"/>
          </w:tcPr>
          <w:p w14:paraId="3ADC9867" w14:textId="77777777" w:rsidR="000C1563" w:rsidRPr="00C44626" w:rsidRDefault="00A43EA9" w:rsidP="00270687">
            <w:pPr>
              <w:pStyle w:val="Tabletxt"/>
              <w:widowControl w:val="0"/>
              <w:jc w:val="both"/>
              <w:rPr>
                <w:color w:val="000000"/>
              </w:rPr>
            </w:pPr>
            <w:r>
              <w:rPr>
                <w:color w:val="000000"/>
              </w:rPr>
              <w:t>Shower services provided to supported units.</w:t>
            </w:r>
          </w:p>
        </w:tc>
      </w:tr>
      <w:tr w:rsidR="000C1563" w:rsidRPr="00C44626" w14:paraId="1964472B" w14:textId="77777777" w:rsidTr="000D5CE8">
        <w:tc>
          <w:tcPr>
            <w:tcW w:w="720" w:type="dxa"/>
          </w:tcPr>
          <w:p w14:paraId="22B2B1BF" w14:textId="77777777" w:rsidR="000C1563" w:rsidRPr="00C44626" w:rsidRDefault="00A43EA9" w:rsidP="00270687">
            <w:pPr>
              <w:pStyle w:val="Tabletxt"/>
              <w:widowControl w:val="0"/>
              <w:jc w:val="both"/>
              <w:rPr>
                <w:color w:val="000000"/>
              </w:rPr>
            </w:pPr>
            <w:r>
              <w:rPr>
                <w:color w:val="000000"/>
              </w:rPr>
              <w:t>M8</w:t>
            </w:r>
          </w:p>
        </w:tc>
        <w:tc>
          <w:tcPr>
            <w:tcW w:w="1584" w:type="dxa"/>
          </w:tcPr>
          <w:p w14:paraId="3C59A8EE" w14:textId="77777777" w:rsidR="000C1563" w:rsidRPr="00C44626" w:rsidRDefault="00A43EA9" w:rsidP="00270687">
            <w:pPr>
              <w:pStyle w:val="Tabletxt"/>
              <w:widowControl w:val="0"/>
              <w:jc w:val="both"/>
              <w:rPr>
                <w:color w:val="000000"/>
              </w:rPr>
            </w:pPr>
            <w:r>
              <w:rPr>
                <w:color w:val="000000"/>
              </w:rPr>
              <w:t xml:space="preserve">Percent </w:t>
            </w:r>
          </w:p>
        </w:tc>
        <w:tc>
          <w:tcPr>
            <w:tcW w:w="6768" w:type="dxa"/>
          </w:tcPr>
          <w:p w14:paraId="56B2834F" w14:textId="77777777" w:rsidR="000C1563" w:rsidRPr="00C44626" w:rsidRDefault="00A43EA9" w:rsidP="00270687">
            <w:pPr>
              <w:pStyle w:val="Tabletxt"/>
              <w:widowControl w:val="0"/>
              <w:jc w:val="both"/>
              <w:rPr>
                <w:color w:val="000000"/>
              </w:rPr>
            </w:pPr>
            <w:r>
              <w:rPr>
                <w:color w:val="000000"/>
              </w:rPr>
              <w:t>Of generation system operational.</w:t>
            </w:r>
          </w:p>
        </w:tc>
      </w:tr>
      <w:tr w:rsidR="000C1563" w:rsidRPr="00C44626" w14:paraId="39170785" w14:textId="77777777" w:rsidTr="000D5CE8">
        <w:tc>
          <w:tcPr>
            <w:tcW w:w="720" w:type="dxa"/>
          </w:tcPr>
          <w:p w14:paraId="370AEB74" w14:textId="77777777" w:rsidR="000C1563" w:rsidRPr="00C44626" w:rsidRDefault="00A43EA9" w:rsidP="00270687">
            <w:pPr>
              <w:pStyle w:val="Tabletxt"/>
              <w:widowControl w:val="0"/>
              <w:jc w:val="both"/>
              <w:rPr>
                <w:color w:val="000000"/>
              </w:rPr>
            </w:pPr>
            <w:r>
              <w:rPr>
                <w:color w:val="000000"/>
              </w:rPr>
              <w:t>M9</w:t>
            </w:r>
          </w:p>
        </w:tc>
        <w:tc>
          <w:tcPr>
            <w:tcW w:w="1584" w:type="dxa"/>
          </w:tcPr>
          <w:p w14:paraId="38F788C6"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0B46E049" w14:textId="77777777" w:rsidR="000C1563" w:rsidRPr="00C44626" w:rsidRDefault="00A43EA9" w:rsidP="00270687">
            <w:pPr>
              <w:pStyle w:val="Tabletxt"/>
              <w:widowControl w:val="0"/>
              <w:jc w:val="both"/>
              <w:rPr>
                <w:color w:val="000000"/>
              </w:rPr>
            </w:pPr>
            <w:r>
              <w:rPr>
                <w:color w:val="000000"/>
              </w:rPr>
              <w:t>Of required gallons provided.</w:t>
            </w:r>
          </w:p>
        </w:tc>
      </w:tr>
      <w:tr w:rsidR="000C1563" w:rsidRPr="00C44626" w14:paraId="1DA1B53A" w14:textId="77777777" w:rsidTr="000D5CE8">
        <w:tc>
          <w:tcPr>
            <w:tcW w:w="720" w:type="dxa"/>
          </w:tcPr>
          <w:p w14:paraId="4388393B" w14:textId="77777777" w:rsidR="000C1563" w:rsidRPr="00C44626" w:rsidRDefault="00A43EA9" w:rsidP="00270687">
            <w:pPr>
              <w:pStyle w:val="Tabletxt"/>
              <w:widowControl w:val="0"/>
              <w:jc w:val="both"/>
              <w:rPr>
                <w:color w:val="000000"/>
              </w:rPr>
            </w:pPr>
            <w:r>
              <w:rPr>
                <w:color w:val="000000"/>
              </w:rPr>
              <w:t>M10</w:t>
            </w:r>
          </w:p>
        </w:tc>
        <w:tc>
          <w:tcPr>
            <w:tcW w:w="1584" w:type="dxa"/>
          </w:tcPr>
          <w:p w14:paraId="5C0863F3"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48EF411C" w14:textId="77777777" w:rsidR="000C1563" w:rsidRPr="00C44626" w:rsidRDefault="00A43EA9" w:rsidP="00270687">
            <w:pPr>
              <w:pStyle w:val="Tabletxt"/>
              <w:widowControl w:val="0"/>
              <w:jc w:val="both"/>
              <w:rPr>
                <w:color w:val="000000"/>
              </w:rPr>
            </w:pPr>
            <w:r>
              <w:rPr>
                <w:color w:val="000000"/>
              </w:rPr>
              <w:t>Of required purified water available.</w:t>
            </w:r>
          </w:p>
        </w:tc>
      </w:tr>
      <w:tr w:rsidR="000C1563" w:rsidRPr="00C44626" w14:paraId="7E98A04A" w14:textId="77777777" w:rsidTr="000D5CE8">
        <w:tc>
          <w:tcPr>
            <w:tcW w:w="720" w:type="dxa"/>
          </w:tcPr>
          <w:p w14:paraId="5FB234AE" w14:textId="77777777" w:rsidR="000C1563" w:rsidRPr="00C44626" w:rsidRDefault="00A43EA9" w:rsidP="00270687">
            <w:pPr>
              <w:pStyle w:val="Tabletxt"/>
              <w:widowControl w:val="0"/>
              <w:jc w:val="both"/>
              <w:rPr>
                <w:color w:val="000000"/>
              </w:rPr>
            </w:pPr>
            <w:r>
              <w:rPr>
                <w:color w:val="000000"/>
              </w:rPr>
              <w:t>M11</w:t>
            </w:r>
          </w:p>
        </w:tc>
        <w:tc>
          <w:tcPr>
            <w:tcW w:w="1584" w:type="dxa"/>
          </w:tcPr>
          <w:p w14:paraId="529BE368"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416FF1B6" w14:textId="77777777" w:rsidR="000C1563" w:rsidRPr="00C44626" w:rsidRDefault="00A43EA9" w:rsidP="00270687">
            <w:pPr>
              <w:pStyle w:val="Tabletxt"/>
              <w:widowControl w:val="0"/>
              <w:jc w:val="both"/>
              <w:rPr>
                <w:color w:val="000000"/>
              </w:rPr>
            </w:pPr>
            <w:r>
              <w:rPr>
                <w:color w:val="000000"/>
              </w:rPr>
              <w:t>Of organizational equipment on hand.</w:t>
            </w:r>
          </w:p>
        </w:tc>
      </w:tr>
      <w:tr w:rsidR="000C1563" w:rsidRPr="00C44626" w14:paraId="07C85240" w14:textId="77777777" w:rsidTr="000D5CE8">
        <w:tc>
          <w:tcPr>
            <w:tcW w:w="720" w:type="dxa"/>
          </w:tcPr>
          <w:p w14:paraId="404A3A88" w14:textId="77777777" w:rsidR="000C1563" w:rsidRPr="00C44626" w:rsidRDefault="00A43EA9" w:rsidP="00270687">
            <w:pPr>
              <w:pStyle w:val="Tabletxt"/>
              <w:widowControl w:val="0"/>
              <w:jc w:val="both"/>
              <w:rPr>
                <w:color w:val="000000"/>
              </w:rPr>
            </w:pPr>
            <w:r>
              <w:rPr>
                <w:color w:val="000000"/>
              </w:rPr>
              <w:t>M12</w:t>
            </w:r>
          </w:p>
        </w:tc>
        <w:tc>
          <w:tcPr>
            <w:tcW w:w="1584" w:type="dxa"/>
          </w:tcPr>
          <w:p w14:paraId="7AB452C9"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72D8F1FC" w14:textId="77777777" w:rsidR="000C1563" w:rsidRPr="00C44626" w:rsidRDefault="00A43EA9" w:rsidP="00270687">
            <w:pPr>
              <w:pStyle w:val="Tabletxt"/>
              <w:widowControl w:val="0"/>
              <w:jc w:val="both"/>
              <w:rPr>
                <w:color w:val="000000"/>
              </w:rPr>
            </w:pPr>
            <w:r>
              <w:rPr>
                <w:color w:val="000000"/>
              </w:rPr>
              <w:t>Of distribution systems operational.</w:t>
            </w:r>
          </w:p>
        </w:tc>
      </w:tr>
      <w:tr w:rsidR="000C1563" w:rsidRPr="00C44626" w14:paraId="13389F1C" w14:textId="77777777" w:rsidTr="000D5CE8">
        <w:tc>
          <w:tcPr>
            <w:tcW w:w="720" w:type="dxa"/>
          </w:tcPr>
          <w:p w14:paraId="2B0824E9" w14:textId="77777777" w:rsidR="000C1563" w:rsidRPr="00C44626" w:rsidRDefault="00A43EA9" w:rsidP="00270687">
            <w:pPr>
              <w:pStyle w:val="Tabletxt"/>
              <w:widowControl w:val="0"/>
              <w:jc w:val="both"/>
              <w:rPr>
                <w:color w:val="000000"/>
              </w:rPr>
            </w:pPr>
            <w:r>
              <w:rPr>
                <w:color w:val="000000"/>
              </w:rPr>
              <w:t>M13</w:t>
            </w:r>
          </w:p>
        </w:tc>
        <w:tc>
          <w:tcPr>
            <w:tcW w:w="1584" w:type="dxa"/>
          </w:tcPr>
          <w:p w14:paraId="727CD94E" w14:textId="77777777" w:rsidR="000C1563" w:rsidRPr="00C44626" w:rsidRDefault="00A43EA9" w:rsidP="00270687">
            <w:pPr>
              <w:pStyle w:val="Tabletxt"/>
              <w:widowControl w:val="0"/>
              <w:jc w:val="both"/>
              <w:rPr>
                <w:color w:val="000000"/>
              </w:rPr>
            </w:pPr>
            <w:r>
              <w:rPr>
                <w:color w:val="000000"/>
              </w:rPr>
              <w:t>Days</w:t>
            </w:r>
          </w:p>
        </w:tc>
        <w:tc>
          <w:tcPr>
            <w:tcW w:w="6768" w:type="dxa"/>
          </w:tcPr>
          <w:p w14:paraId="3AA97D4C" w14:textId="77777777" w:rsidR="000C1563" w:rsidRPr="00C44626" w:rsidRDefault="00A43EA9" w:rsidP="00270687">
            <w:pPr>
              <w:pStyle w:val="Tabletxt"/>
              <w:widowControl w:val="0"/>
              <w:jc w:val="both"/>
              <w:rPr>
                <w:color w:val="000000"/>
              </w:rPr>
            </w:pPr>
            <w:r>
              <w:rPr>
                <w:color w:val="000000"/>
              </w:rPr>
              <w:t>Supply on hand.</w:t>
            </w:r>
          </w:p>
        </w:tc>
      </w:tr>
      <w:tr w:rsidR="000C1563" w:rsidRPr="00C44626" w14:paraId="62DCE55E" w14:textId="77777777" w:rsidTr="000D5CE8">
        <w:tc>
          <w:tcPr>
            <w:tcW w:w="720" w:type="dxa"/>
          </w:tcPr>
          <w:p w14:paraId="7E3CA81F" w14:textId="77777777" w:rsidR="000C1563" w:rsidRPr="00C44626" w:rsidRDefault="00A43EA9" w:rsidP="00270687">
            <w:pPr>
              <w:pStyle w:val="Tabletxt"/>
              <w:widowControl w:val="0"/>
              <w:jc w:val="both"/>
              <w:rPr>
                <w:color w:val="000000"/>
              </w:rPr>
            </w:pPr>
            <w:r>
              <w:rPr>
                <w:color w:val="000000"/>
              </w:rPr>
              <w:t>M14</w:t>
            </w:r>
          </w:p>
        </w:tc>
        <w:tc>
          <w:tcPr>
            <w:tcW w:w="1584" w:type="dxa"/>
          </w:tcPr>
          <w:p w14:paraId="780A9AE1" w14:textId="77777777" w:rsidR="000C1563" w:rsidRPr="00C44626" w:rsidRDefault="00A43EA9" w:rsidP="00270687">
            <w:pPr>
              <w:pStyle w:val="Tabletxt"/>
              <w:widowControl w:val="0"/>
              <w:jc w:val="both"/>
              <w:rPr>
                <w:color w:val="000000"/>
              </w:rPr>
            </w:pPr>
            <w:r>
              <w:rPr>
                <w:color w:val="000000"/>
              </w:rPr>
              <w:t>Gallons Per Day</w:t>
            </w:r>
          </w:p>
        </w:tc>
        <w:tc>
          <w:tcPr>
            <w:tcW w:w="6768" w:type="dxa"/>
          </w:tcPr>
          <w:p w14:paraId="49E4A00D" w14:textId="77777777" w:rsidR="000C1563" w:rsidRPr="00C44626" w:rsidRDefault="00A43EA9" w:rsidP="00270687">
            <w:pPr>
              <w:pStyle w:val="Tabletxt"/>
              <w:widowControl w:val="0"/>
              <w:jc w:val="both"/>
              <w:rPr>
                <w:color w:val="000000"/>
              </w:rPr>
            </w:pPr>
            <w:r>
              <w:rPr>
                <w:color w:val="000000"/>
              </w:rPr>
              <w:t>Of water provided.</w:t>
            </w:r>
          </w:p>
        </w:tc>
      </w:tr>
      <w:tr w:rsidR="000C1563" w:rsidRPr="00C44626" w14:paraId="178E9CD7" w14:textId="77777777" w:rsidTr="000D5CE8">
        <w:tc>
          <w:tcPr>
            <w:tcW w:w="720" w:type="dxa"/>
          </w:tcPr>
          <w:p w14:paraId="4F582E66" w14:textId="77777777" w:rsidR="000C1563" w:rsidRPr="00C44626" w:rsidRDefault="00A43EA9" w:rsidP="00270687">
            <w:pPr>
              <w:pStyle w:val="Tabletxt"/>
              <w:widowControl w:val="0"/>
              <w:jc w:val="both"/>
              <w:rPr>
                <w:color w:val="000000"/>
              </w:rPr>
            </w:pPr>
            <w:r>
              <w:rPr>
                <w:color w:val="000000"/>
              </w:rPr>
              <w:t>M15</w:t>
            </w:r>
          </w:p>
        </w:tc>
        <w:tc>
          <w:tcPr>
            <w:tcW w:w="1584" w:type="dxa"/>
          </w:tcPr>
          <w:p w14:paraId="04F8E470" w14:textId="77777777" w:rsidR="000C1563" w:rsidRPr="00C44626" w:rsidRDefault="00A43EA9" w:rsidP="00270687">
            <w:pPr>
              <w:pStyle w:val="Tabletxt"/>
              <w:widowControl w:val="0"/>
              <w:jc w:val="both"/>
              <w:rPr>
                <w:color w:val="000000"/>
              </w:rPr>
            </w:pPr>
            <w:r>
              <w:rPr>
                <w:color w:val="000000"/>
              </w:rPr>
              <w:t>Gallons Per Person</w:t>
            </w:r>
          </w:p>
        </w:tc>
        <w:tc>
          <w:tcPr>
            <w:tcW w:w="6768" w:type="dxa"/>
          </w:tcPr>
          <w:p w14:paraId="5B6046F2" w14:textId="77777777" w:rsidR="000C1563" w:rsidRPr="00C44626" w:rsidRDefault="00A43EA9" w:rsidP="00270687">
            <w:pPr>
              <w:pStyle w:val="Tabletxt"/>
              <w:widowControl w:val="0"/>
              <w:jc w:val="both"/>
              <w:rPr>
                <w:color w:val="000000"/>
              </w:rPr>
            </w:pPr>
            <w:r>
              <w:rPr>
                <w:color w:val="000000"/>
              </w:rPr>
              <w:t>Of water provided.</w:t>
            </w:r>
          </w:p>
        </w:tc>
      </w:tr>
      <w:tr w:rsidR="000C1563" w:rsidRPr="00C44626" w14:paraId="0DCEDE66" w14:textId="77777777" w:rsidTr="000D5CE8">
        <w:tc>
          <w:tcPr>
            <w:tcW w:w="720" w:type="dxa"/>
          </w:tcPr>
          <w:p w14:paraId="55239F4C" w14:textId="77777777" w:rsidR="000C1563" w:rsidRPr="00C44626" w:rsidRDefault="00A43EA9" w:rsidP="00270687">
            <w:pPr>
              <w:pStyle w:val="Tabletxt"/>
              <w:widowControl w:val="0"/>
              <w:jc w:val="both"/>
              <w:rPr>
                <w:color w:val="000000"/>
              </w:rPr>
            </w:pPr>
            <w:r>
              <w:rPr>
                <w:color w:val="000000"/>
              </w:rPr>
              <w:t>M16</w:t>
            </w:r>
          </w:p>
        </w:tc>
        <w:tc>
          <w:tcPr>
            <w:tcW w:w="1584" w:type="dxa"/>
          </w:tcPr>
          <w:p w14:paraId="52A3137B"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552F2C99" w14:textId="77777777" w:rsidR="000C1563" w:rsidRPr="00C44626" w:rsidRDefault="00A43EA9" w:rsidP="00270687">
            <w:pPr>
              <w:pStyle w:val="Tabletxt"/>
              <w:widowControl w:val="0"/>
              <w:jc w:val="both"/>
              <w:rPr>
                <w:color w:val="000000"/>
              </w:rPr>
            </w:pPr>
            <w:r>
              <w:rPr>
                <w:color w:val="000000"/>
              </w:rPr>
              <w:t>Of total production capacity utilized.</w:t>
            </w:r>
          </w:p>
        </w:tc>
      </w:tr>
      <w:tr w:rsidR="000C1563" w:rsidRPr="00C44626" w14:paraId="2C712AB6" w14:textId="77777777" w:rsidTr="000D5CE8">
        <w:tc>
          <w:tcPr>
            <w:tcW w:w="720" w:type="dxa"/>
          </w:tcPr>
          <w:p w14:paraId="5436A959" w14:textId="77777777" w:rsidR="000C1563" w:rsidRPr="00C44626" w:rsidRDefault="00A43EA9" w:rsidP="00270687">
            <w:pPr>
              <w:pStyle w:val="Tabletxt"/>
              <w:widowControl w:val="0"/>
              <w:jc w:val="both"/>
              <w:rPr>
                <w:color w:val="000000"/>
              </w:rPr>
            </w:pPr>
            <w:r>
              <w:rPr>
                <w:color w:val="000000"/>
              </w:rPr>
              <w:t>M17</w:t>
            </w:r>
          </w:p>
        </w:tc>
        <w:tc>
          <w:tcPr>
            <w:tcW w:w="1584" w:type="dxa"/>
          </w:tcPr>
          <w:p w14:paraId="500BA14F"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693835B4" w14:textId="77777777" w:rsidR="000C1563" w:rsidRPr="00C44626" w:rsidRDefault="00A43EA9" w:rsidP="00270687">
            <w:pPr>
              <w:pStyle w:val="Tabletxt"/>
              <w:widowControl w:val="0"/>
              <w:jc w:val="both"/>
              <w:rPr>
                <w:color w:val="000000"/>
              </w:rPr>
            </w:pPr>
            <w:r>
              <w:rPr>
                <w:color w:val="000000"/>
              </w:rPr>
              <w:t>Of personnel provided with required individual clothing and equipment.</w:t>
            </w:r>
          </w:p>
        </w:tc>
      </w:tr>
      <w:tr w:rsidR="000C1563" w:rsidRPr="00C44626" w14:paraId="5925F290" w14:textId="77777777" w:rsidTr="000D5CE8">
        <w:tc>
          <w:tcPr>
            <w:tcW w:w="720" w:type="dxa"/>
          </w:tcPr>
          <w:p w14:paraId="0C804650" w14:textId="77777777" w:rsidR="000C1563" w:rsidRPr="00C44626" w:rsidRDefault="00A43EA9" w:rsidP="00270687">
            <w:pPr>
              <w:pStyle w:val="Tabletxt"/>
              <w:widowControl w:val="0"/>
              <w:jc w:val="both"/>
              <w:rPr>
                <w:color w:val="000000"/>
              </w:rPr>
            </w:pPr>
            <w:r>
              <w:rPr>
                <w:color w:val="000000"/>
              </w:rPr>
              <w:t>M18</w:t>
            </w:r>
          </w:p>
        </w:tc>
        <w:tc>
          <w:tcPr>
            <w:tcW w:w="1584" w:type="dxa"/>
          </w:tcPr>
          <w:p w14:paraId="30161566" w14:textId="77777777" w:rsidR="000C1563" w:rsidRPr="00C44626" w:rsidRDefault="00A43EA9" w:rsidP="00270687">
            <w:pPr>
              <w:pStyle w:val="Tabletxt"/>
              <w:widowControl w:val="0"/>
              <w:jc w:val="both"/>
              <w:rPr>
                <w:color w:val="000000"/>
              </w:rPr>
            </w:pPr>
            <w:r>
              <w:rPr>
                <w:color w:val="000000"/>
              </w:rPr>
              <w:t>Days</w:t>
            </w:r>
          </w:p>
        </w:tc>
        <w:tc>
          <w:tcPr>
            <w:tcW w:w="6768" w:type="dxa"/>
          </w:tcPr>
          <w:p w14:paraId="5A3FB595" w14:textId="77777777" w:rsidR="000C1563" w:rsidRPr="00C44626" w:rsidRDefault="00A43EA9" w:rsidP="00270687">
            <w:pPr>
              <w:pStyle w:val="Tabletxt"/>
              <w:widowControl w:val="0"/>
              <w:jc w:val="both"/>
              <w:rPr>
                <w:color w:val="000000"/>
              </w:rPr>
            </w:pPr>
            <w:r>
              <w:rPr>
                <w:color w:val="000000"/>
              </w:rPr>
              <w:t>Between access to laundry and bath facilities.</w:t>
            </w:r>
          </w:p>
        </w:tc>
      </w:tr>
      <w:tr w:rsidR="000C1563" w:rsidRPr="00C44626" w14:paraId="049A90E2" w14:textId="77777777" w:rsidTr="000D5CE8">
        <w:tc>
          <w:tcPr>
            <w:tcW w:w="720" w:type="dxa"/>
          </w:tcPr>
          <w:p w14:paraId="1FD76B8F" w14:textId="77777777" w:rsidR="000C1563" w:rsidRPr="00C44626" w:rsidRDefault="00A43EA9" w:rsidP="00270687">
            <w:pPr>
              <w:pStyle w:val="Tabletxt"/>
              <w:widowControl w:val="0"/>
              <w:jc w:val="both"/>
              <w:rPr>
                <w:color w:val="000000"/>
              </w:rPr>
            </w:pPr>
            <w:r>
              <w:rPr>
                <w:color w:val="000000"/>
              </w:rPr>
              <w:t>M19</w:t>
            </w:r>
          </w:p>
        </w:tc>
        <w:tc>
          <w:tcPr>
            <w:tcW w:w="1584" w:type="dxa"/>
          </w:tcPr>
          <w:p w14:paraId="26462059" w14:textId="77777777" w:rsidR="000C1563" w:rsidRPr="00C44626" w:rsidRDefault="00A43EA9" w:rsidP="00270687">
            <w:pPr>
              <w:pStyle w:val="Tabletxt"/>
              <w:widowControl w:val="0"/>
              <w:jc w:val="both"/>
              <w:rPr>
                <w:color w:val="000000"/>
              </w:rPr>
            </w:pPr>
            <w:r>
              <w:rPr>
                <w:color w:val="000000"/>
              </w:rPr>
              <w:t>Percent</w:t>
            </w:r>
          </w:p>
        </w:tc>
        <w:tc>
          <w:tcPr>
            <w:tcW w:w="6768" w:type="dxa"/>
          </w:tcPr>
          <w:p w14:paraId="6B53B02D" w14:textId="77777777" w:rsidR="000C1563" w:rsidRPr="00C44626" w:rsidRDefault="00A43EA9" w:rsidP="00270687">
            <w:pPr>
              <w:pStyle w:val="Tabletxt"/>
              <w:widowControl w:val="0"/>
              <w:jc w:val="both"/>
              <w:rPr>
                <w:color w:val="000000"/>
              </w:rPr>
            </w:pPr>
            <w:r>
              <w:rPr>
                <w:color w:val="000000"/>
              </w:rPr>
              <w:t>Of personal daily water requirement provided.</w:t>
            </w:r>
          </w:p>
        </w:tc>
      </w:tr>
      <w:tr w:rsidR="000C1563" w:rsidRPr="00C44626" w14:paraId="3176B4E5" w14:textId="77777777" w:rsidTr="000D5CE8">
        <w:tc>
          <w:tcPr>
            <w:tcW w:w="720" w:type="dxa"/>
          </w:tcPr>
          <w:p w14:paraId="38B4DC2F" w14:textId="77777777" w:rsidR="000C1563" w:rsidRPr="00C44626" w:rsidRDefault="00A43EA9" w:rsidP="00270687">
            <w:pPr>
              <w:pStyle w:val="Tabletxt"/>
              <w:widowControl w:val="0"/>
              <w:jc w:val="both"/>
              <w:rPr>
                <w:color w:val="000000"/>
              </w:rPr>
            </w:pPr>
            <w:r>
              <w:rPr>
                <w:color w:val="000000"/>
              </w:rPr>
              <w:t>M20</w:t>
            </w:r>
          </w:p>
        </w:tc>
        <w:tc>
          <w:tcPr>
            <w:tcW w:w="1584" w:type="dxa"/>
          </w:tcPr>
          <w:p w14:paraId="0D6FC5C1" w14:textId="77777777" w:rsidR="000C1563" w:rsidRPr="00C44626" w:rsidRDefault="00A43EA9" w:rsidP="00270687">
            <w:pPr>
              <w:pStyle w:val="Tabletxt"/>
              <w:widowControl w:val="0"/>
              <w:jc w:val="both"/>
              <w:rPr>
                <w:color w:val="000000"/>
              </w:rPr>
            </w:pPr>
            <w:r>
              <w:rPr>
                <w:color w:val="000000"/>
              </w:rPr>
              <w:t>Y/N</w:t>
            </w:r>
          </w:p>
        </w:tc>
        <w:tc>
          <w:tcPr>
            <w:tcW w:w="6768" w:type="dxa"/>
          </w:tcPr>
          <w:p w14:paraId="140225F4" w14:textId="77777777" w:rsidR="000C1563" w:rsidRPr="00C44626" w:rsidRDefault="00A43EA9" w:rsidP="00270687">
            <w:pPr>
              <w:pStyle w:val="Tabletxt"/>
              <w:widowControl w:val="0"/>
              <w:jc w:val="both"/>
              <w:rPr>
                <w:color w:val="000000"/>
              </w:rPr>
            </w:pPr>
            <w:r>
              <w:rPr>
                <w:color w:val="000000"/>
              </w:rPr>
              <w:t>Can provide refrigeration support to appropriate messing facilities.</w:t>
            </w:r>
          </w:p>
        </w:tc>
      </w:tr>
      <w:tr w:rsidR="000C1563" w:rsidRPr="00C44626" w14:paraId="33FAB816" w14:textId="77777777" w:rsidTr="000D5CE8">
        <w:tc>
          <w:tcPr>
            <w:tcW w:w="720" w:type="dxa"/>
          </w:tcPr>
          <w:p w14:paraId="320671F6" w14:textId="77777777" w:rsidR="000C1563" w:rsidRPr="00C44626" w:rsidRDefault="00A43EA9" w:rsidP="00270687">
            <w:pPr>
              <w:pStyle w:val="Tabletxt"/>
              <w:widowControl w:val="0"/>
              <w:jc w:val="both"/>
              <w:rPr>
                <w:color w:val="000000"/>
              </w:rPr>
            </w:pPr>
            <w:r>
              <w:rPr>
                <w:color w:val="000000"/>
              </w:rPr>
              <w:t>M21</w:t>
            </w:r>
          </w:p>
        </w:tc>
        <w:tc>
          <w:tcPr>
            <w:tcW w:w="1584" w:type="dxa"/>
          </w:tcPr>
          <w:p w14:paraId="3C4EA9C2" w14:textId="77777777" w:rsidR="000C1563" w:rsidRPr="00C44626" w:rsidRDefault="00A43EA9" w:rsidP="00270687">
            <w:pPr>
              <w:pStyle w:val="Tabletxt"/>
              <w:widowControl w:val="0"/>
              <w:jc w:val="both"/>
              <w:rPr>
                <w:color w:val="000000"/>
              </w:rPr>
            </w:pPr>
            <w:r>
              <w:rPr>
                <w:color w:val="000000"/>
              </w:rPr>
              <w:t>Y/N</w:t>
            </w:r>
          </w:p>
        </w:tc>
        <w:tc>
          <w:tcPr>
            <w:tcW w:w="6768" w:type="dxa"/>
          </w:tcPr>
          <w:p w14:paraId="30D34494" w14:textId="77777777" w:rsidR="000C1563" w:rsidRPr="00C44626" w:rsidRDefault="00A43EA9" w:rsidP="00270687">
            <w:pPr>
              <w:pStyle w:val="Tabletxt"/>
              <w:widowControl w:val="0"/>
              <w:jc w:val="both"/>
              <w:rPr>
                <w:color w:val="000000"/>
              </w:rPr>
            </w:pPr>
            <w:r>
              <w:rPr>
                <w:color w:val="000000"/>
              </w:rPr>
              <w:t>Can establish a laundry point.</w:t>
            </w:r>
          </w:p>
        </w:tc>
      </w:tr>
      <w:tr w:rsidR="000C1563" w:rsidRPr="00C44626" w14:paraId="02DB4AE8" w14:textId="77777777" w:rsidTr="000D5CE8">
        <w:tc>
          <w:tcPr>
            <w:tcW w:w="720" w:type="dxa"/>
          </w:tcPr>
          <w:p w14:paraId="3474E10F" w14:textId="77777777" w:rsidR="000C1563" w:rsidRPr="00C44626" w:rsidRDefault="00A43EA9" w:rsidP="00270687">
            <w:pPr>
              <w:pStyle w:val="Tabletxt"/>
              <w:widowControl w:val="0"/>
              <w:jc w:val="both"/>
              <w:rPr>
                <w:color w:val="000000"/>
              </w:rPr>
            </w:pPr>
            <w:r>
              <w:rPr>
                <w:color w:val="000000"/>
              </w:rPr>
              <w:t>M22</w:t>
            </w:r>
          </w:p>
        </w:tc>
        <w:tc>
          <w:tcPr>
            <w:tcW w:w="1584" w:type="dxa"/>
          </w:tcPr>
          <w:p w14:paraId="02EAD7B7" w14:textId="77777777" w:rsidR="000C1563" w:rsidRPr="00C44626" w:rsidRDefault="00A43EA9" w:rsidP="00270687">
            <w:pPr>
              <w:pStyle w:val="Tabletxt"/>
              <w:widowControl w:val="0"/>
              <w:jc w:val="both"/>
              <w:rPr>
                <w:color w:val="000000"/>
              </w:rPr>
            </w:pPr>
            <w:r>
              <w:rPr>
                <w:color w:val="000000"/>
              </w:rPr>
              <w:t>Y/N</w:t>
            </w:r>
          </w:p>
        </w:tc>
        <w:tc>
          <w:tcPr>
            <w:tcW w:w="6768" w:type="dxa"/>
          </w:tcPr>
          <w:p w14:paraId="0662441A" w14:textId="77777777" w:rsidR="000C1563" w:rsidRPr="00C44626" w:rsidRDefault="00A43EA9" w:rsidP="00270687">
            <w:pPr>
              <w:pStyle w:val="Tabletxt"/>
              <w:widowControl w:val="0"/>
              <w:jc w:val="both"/>
              <w:rPr>
                <w:color w:val="000000"/>
              </w:rPr>
            </w:pPr>
            <w:r>
              <w:rPr>
                <w:color w:val="000000"/>
              </w:rPr>
              <w:t>Can provide potable water using a ROWPU.</w:t>
            </w:r>
          </w:p>
        </w:tc>
      </w:tr>
    </w:tbl>
    <w:p w14:paraId="31D545E5" w14:textId="77777777" w:rsidR="00431E84" w:rsidRDefault="00431E84" w:rsidP="00731C43">
      <w:pPr>
        <w:pStyle w:val="TOCHeading"/>
      </w:pPr>
    </w:p>
    <w:p w14:paraId="5DE71F70" w14:textId="77777777" w:rsidR="000D5CE8" w:rsidRDefault="000D5CE8" w:rsidP="00731C43">
      <w:pPr>
        <w:pStyle w:val="TOCHeading"/>
      </w:pPr>
      <w:bookmarkStart w:id="1064" w:name="_Toc150866360"/>
      <w:r>
        <w:t xml:space="preserve">MCT 4.4.3.3 </w:t>
      </w:r>
      <w:r w:rsidR="00C67BFB">
        <w:t>Receive, Store</w:t>
      </w:r>
      <w:r w:rsidR="00B35BA5">
        <w:t>,</w:t>
      </w:r>
      <w:r w:rsidR="00C67BFB">
        <w:t xml:space="preserve"> and Dispense Bulk Fuel</w:t>
      </w:r>
      <w:bookmarkEnd w:id="1064"/>
    </w:p>
    <w:p w14:paraId="06ADECF3" w14:textId="77777777" w:rsidR="000D5CE8" w:rsidRDefault="000D5CE8" w:rsidP="00270687">
      <w:pPr>
        <w:widowControl w:val="0"/>
        <w:jc w:val="both"/>
        <w:rPr>
          <w:b/>
        </w:rPr>
      </w:pPr>
      <w:r>
        <w:t xml:space="preserve">Receive, store, and dispense bulk fuels as necessary to support operations in all environments.  </w:t>
      </w:r>
      <w:r>
        <w:rPr>
          <w:b/>
        </w:rPr>
        <w:t>(MCWP 4-11.6)</w:t>
      </w:r>
    </w:p>
    <w:p w14:paraId="5967D0E9" w14:textId="77777777" w:rsidR="000D5CE8" w:rsidRDefault="000D5CE8" w:rsidP="00270687">
      <w:pPr>
        <w:widowControl w:val="0"/>
        <w:jc w:val="both"/>
        <w:rPr>
          <w:b/>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D5CE8" w:rsidRPr="00C44626" w14:paraId="09395699" w14:textId="77777777" w:rsidTr="00274B60">
        <w:tc>
          <w:tcPr>
            <w:tcW w:w="720" w:type="dxa"/>
          </w:tcPr>
          <w:p w14:paraId="7EC6620B" w14:textId="77777777" w:rsidR="000D5CE8" w:rsidRPr="00C44626" w:rsidRDefault="000D5CE8" w:rsidP="00270687">
            <w:pPr>
              <w:pStyle w:val="Tabletxt"/>
              <w:widowControl w:val="0"/>
              <w:jc w:val="both"/>
              <w:rPr>
                <w:color w:val="000000"/>
              </w:rPr>
            </w:pPr>
            <w:r w:rsidRPr="00C44626">
              <w:rPr>
                <w:color w:val="000000"/>
              </w:rPr>
              <w:t>M1</w:t>
            </w:r>
          </w:p>
        </w:tc>
        <w:tc>
          <w:tcPr>
            <w:tcW w:w="1584" w:type="dxa"/>
          </w:tcPr>
          <w:p w14:paraId="1BAC3350" w14:textId="77777777" w:rsidR="000D5CE8" w:rsidRPr="00C44626" w:rsidRDefault="000D5CE8" w:rsidP="00270687">
            <w:pPr>
              <w:pStyle w:val="Tabletxt"/>
              <w:widowControl w:val="0"/>
              <w:jc w:val="both"/>
              <w:rPr>
                <w:color w:val="000000"/>
              </w:rPr>
            </w:pPr>
            <w:r w:rsidRPr="00C44626">
              <w:rPr>
                <w:color w:val="000000"/>
              </w:rPr>
              <w:t>Percent</w:t>
            </w:r>
          </w:p>
        </w:tc>
        <w:tc>
          <w:tcPr>
            <w:tcW w:w="6768" w:type="dxa"/>
          </w:tcPr>
          <w:p w14:paraId="38394C85" w14:textId="77777777" w:rsidR="000D5CE8" w:rsidRPr="00C44626" w:rsidRDefault="000D5CE8" w:rsidP="00270687">
            <w:pPr>
              <w:pStyle w:val="Tabletxt"/>
              <w:widowControl w:val="0"/>
              <w:jc w:val="both"/>
              <w:rPr>
                <w:color w:val="000000"/>
              </w:rPr>
            </w:pPr>
            <w:r>
              <w:rPr>
                <w:color w:val="000000"/>
              </w:rPr>
              <w:t>Of qualified and deployable MOS Marines available for tactical bulk fuel operations.</w:t>
            </w:r>
          </w:p>
        </w:tc>
      </w:tr>
      <w:tr w:rsidR="000D5CE8" w:rsidRPr="00C44626" w14:paraId="68C2E5A3" w14:textId="77777777" w:rsidTr="00274B60">
        <w:tc>
          <w:tcPr>
            <w:tcW w:w="720" w:type="dxa"/>
          </w:tcPr>
          <w:p w14:paraId="77BBDB9C" w14:textId="77777777" w:rsidR="000D5CE8" w:rsidRPr="00C44626" w:rsidRDefault="000D5CE8" w:rsidP="00270687">
            <w:pPr>
              <w:pStyle w:val="Tabletxt"/>
              <w:widowControl w:val="0"/>
              <w:jc w:val="both"/>
              <w:rPr>
                <w:color w:val="000000"/>
              </w:rPr>
            </w:pPr>
            <w:r w:rsidRPr="00C44626">
              <w:rPr>
                <w:color w:val="000000"/>
              </w:rPr>
              <w:t>M2</w:t>
            </w:r>
          </w:p>
        </w:tc>
        <w:tc>
          <w:tcPr>
            <w:tcW w:w="1584" w:type="dxa"/>
          </w:tcPr>
          <w:p w14:paraId="7CE4DA11"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728EBBAE" w14:textId="77777777" w:rsidR="000D5CE8" w:rsidRPr="00C44626" w:rsidRDefault="000D5CE8" w:rsidP="00270687">
            <w:pPr>
              <w:pStyle w:val="Tabletxt"/>
              <w:widowControl w:val="0"/>
              <w:jc w:val="both"/>
              <w:rPr>
                <w:color w:val="000000"/>
              </w:rPr>
            </w:pPr>
            <w:r>
              <w:rPr>
                <w:color w:val="000000"/>
              </w:rPr>
              <w:t>Of equipment ready and available to provide tactical bulk fuel operations.</w:t>
            </w:r>
          </w:p>
        </w:tc>
      </w:tr>
      <w:tr w:rsidR="000D5CE8" w:rsidRPr="00C44626" w14:paraId="21CB2FBF" w14:textId="77777777" w:rsidTr="00274B60">
        <w:tc>
          <w:tcPr>
            <w:tcW w:w="720" w:type="dxa"/>
          </w:tcPr>
          <w:p w14:paraId="17F09FEB" w14:textId="77777777" w:rsidR="000D5CE8" w:rsidRPr="00C44626" w:rsidRDefault="000D5CE8" w:rsidP="00270687">
            <w:pPr>
              <w:pStyle w:val="Tabletxt"/>
              <w:widowControl w:val="0"/>
              <w:jc w:val="both"/>
              <w:rPr>
                <w:color w:val="000000"/>
              </w:rPr>
            </w:pPr>
            <w:r w:rsidRPr="00C44626">
              <w:rPr>
                <w:color w:val="000000"/>
              </w:rPr>
              <w:t>M3</w:t>
            </w:r>
          </w:p>
        </w:tc>
        <w:tc>
          <w:tcPr>
            <w:tcW w:w="1584" w:type="dxa"/>
          </w:tcPr>
          <w:p w14:paraId="0533BDF6" w14:textId="77777777" w:rsidR="000D5CE8" w:rsidRPr="00C44626" w:rsidRDefault="000D5CE8" w:rsidP="00270687">
            <w:pPr>
              <w:pStyle w:val="Tabletxt"/>
              <w:widowControl w:val="0"/>
              <w:jc w:val="both"/>
              <w:rPr>
                <w:color w:val="000000"/>
              </w:rPr>
            </w:pPr>
            <w:r>
              <w:rPr>
                <w:color w:val="000000"/>
              </w:rPr>
              <w:t>Y/N</w:t>
            </w:r>
          </w:p>
        </w:tc>
        <w:tc>
          <w:tcPr>
            <w:tcW w:w="6768" w:type="dxa"/>
          </w:tcPr>
          <w:p w14:paraId="2D0B33B3" w14:textId="77777777" w:rsidR="000D5CE8" w:rsidRPr="00C44626" w:rsidRDefault="000D5CE8" w:rsidP="00270687">
            <w:pPr>
              <w:pStyle w:val="Tabletxt"/>
              <w:widowControl w:val="0"/>
              <w:jc w:val="both"/>
              <w:rPr>
                <w:color w:val="000000"/>
              </w:rPr>
            </w:pPr>
            <w:r>
              <w:rPr>
                <w:color w:val="000000"/>
              </w:rPr>
              <w:t>Supply sustained of bulk fuel to support the MAGTF.</w:t>
            </w:r>
          </w:p>
        </w:tc>
      </w:tr>
      <w:tr w:rsidR="000D5CE8" w:rsidRPr="00C44626" w14:paraId="4749B3A5" w14:textId="77777777" w:rsidTr="00274B60">
        <w:tc>
          <w:tcPr>
            <w:tcW w:w="720" w:type="dxa"/>
          </w:tcPr>
          <w:p w14:paraId="0AF38470" w14:textId="77777777" w:rsidR="000D5CE8" w:rsidRPr="00C44626" w:rsidRDefault="000D5CE8" w:rsidP="00270687">
            <w:pPr>
              <w:pStyle w:val="Tabletxt"/>
              <w:widowControl w:val="0"/>
              <w:jc w:val="both"/>
              <w:rPr>
                <w:color w:val="000000"/>
              </w:rPr>
            </w:pPr>
            <w:r>
              <w:rPr>
                <w:color w:val="000000"/>
              </w:rPr>
              <w:t>M4</w:t>
            </w:r>
          </w:p>
        </w:tc>
        <w:tc>
          <w:tcPr>
            <w:tcW w:w="1584" w:type="dxa"/>
          </w:tcPr>
          <w:p w14:paraId="3B2C6C31" w14:textId="77777777" w:rsidR="000D5CE8" w:rsidRPr="00C44626" w:rsidRDefault="000D5CE8" w:rsidP="00270687">
            <w:pPr>
              <w:pStyle w:val="Tabletxt"/>
              <w:widowControl w:val="0"/>
              <w:jc w:val="both"/>
              <w:rPr>
                <w:color w:val="000000"/>
              </w:rPr>
            </w:pPr>
            <w:r>
              <w:rPr>
                <w:color w:val="000000"/>
              </w:rPr>
              <w:t>Number</w:t>
            </w:r>
          </w:p>
        </w:tc>
        <w:tc>
          <w:tcPr>
            <w:tcW w:w="6768" w:type="dxa"/>
          </w:tcPr>
          <w:p w14:paraId="323F73C9" w14:textId="77777777" w:rsidR="000D5CE8" w:rsidRPr="00C44626" w:rsidRDefault="000D5CE8" w:rsidP="00C67BFB">
            <w:pPr>
              <w:pStyle w:val="Tabletxt"/>
              <w:widowControl w:val="0"/>
              <w:jc w:val="both"/>
              <w:rPr>
                <w:color w:val="000000"/>
              </w:rPr>
            </w:pPr>
            <w:r>
              <w:rPr>
                <w:color w:val="000000"/>
              </w:rPr>
              <w:t>Of gallons capable of receiving/storing/</w:t>
            </w:r>
            <w:r w:rsidR="00C67BFB">
              <w:rPr>
                <w:color w:val="000000"/>
              </w:rPr>
              <w:t>dispensing</w:t>
            </w:r>
            <w:r>
              <w:rPr>
                <w:color w:val="000000"/>
              </w:rPr>
              <w:t>.</w:t>
            </w:r>
          </w:p>
        </w:tc>
      </w:tr>
      <w:tr w:rsidR="000D5CE8" w:rsidRPr="00C44626" w14:paraId="50D813FA" w14:textId="77777777" w:rsidTr="00274B60">
        <w:tc>
          <w:tcPr>
            <w:tcW w:w="720" w:type="dxa"/>
          </w:tcPr>
          <w:p w14:paraId="717DA1AC" w14:textId="77777777" w:rsidR="000D5CE8" w:rsidRPr="00C44626" w:rsidRDefault="000D5CE8" w:rsidP="00270687">
            <w:pPr>
              <w:pStyle w:val="Tabletxt"/>
              <w:widowControl w:val="0"/>
              <w:jc w:val="both"/>
              <w:rPr>
                <w:color w:val="000000"/>
              </w:rPr>
            </w:pPr>
            <w:r>
              <w:rPr>
                <w:color w:val="000000"/>
              </w:rPr>
              <w:t>M5</w:t>
            </w:r>
          </w:p>
        </w:tc>
        <w:tc>
          <w:tcPr>
            <w:tcW w:w="1584" w:type="dxa"/>
          </w:tcPr>
          <w:p w14:paraId="7BB0306D" w14:textId="77777777" w:rsidR="000D5CE8" w:rsidRPr="00C44626" w:rsidRDefault="000D5CE8" w:rsidP="00270687">
            <w:pPr>
              <w:pStyle w:val="Tabletxt"/>
              <w:widowControl w:val="0"/>
              <w:jc w:val="both"/>
              <w:rPr>
                <w:color w:val="000000"/>
              </w:rPr>
            </w:pPr>
            <w:r>
              <w:rPr>
                <w:color w:val="000000"/>
              </w:rPr>
              <w:t>Time</w:t>
            </w:r>
          </w:p>
        </w:tc>
        <w:tc>
          <w:tcPr>
            <w:tcW w:w="6768" w:type="dxa"/>
          </w:tcPr>
          <w:p w14:paraId="313EC9FF" w14:textId="77777777" w:rsidR="000D5CE8" w:rsidRPr="00C44626" w:rsidRDefault="000D5CE8" w:rsidP="00270687">
            <w:pPr>
              <w:pStyle w:val="Tabletxt"/>
              <w:widowControl w:val="0"/>
              <w:jc w:val="both"/>
              <w:rPr>
                <w:color w:val="000000"/>
              </w:rPr>
            </w:pPr>
            <w:r>
              <w:rPr>
                <w:color w:val="000000"/>
              </w:rPr>
              <w:t>To receive/store/dispense fuel.</w:t>
            </w:r>
          </w:p>
        </w:tc>
      </w:tr>
      <w:tr w:rsidR="000D5CE8" w:rsidRPr="00C44626" w14:paraId="691119EB" w14:textId="77777777" w:rsidTr="00274B60">
        <w:tc>
          <w:tcPr>
            <w:tcW w:w="720" w:type="dxa"/>
          </w:tcPr>
          <w:p w14:paraId="0C833D95" w14:textId="77777777" w:rsidR="000D5CE8" w:rsidRPr="00C44626" w:rsidRDefault="000D5CE8" w:rsidP="00270687">
            <w:pPr>
              <w:pStyle w:val="Tabletxt"/>
              <w:widowControl w:val="0"/>
              <w:jc w:val="both"/>
              <w:rPr>
                <w:color w:val="000000"/>
              </w:rPr>
            </w:pPr>
            <w:r>
              <w:rPr>
                <w:color w:val="000000"/>
              </w:rPr>
              <w:t>M6</w:t>
            </w:r>
          </w:p>
        </w:tc>
        <w:tc>
          <w:tcPr>
            <w:tcW w:w="1584" w:type="dxa"/>
          </w:tcPr>
          <w:p w14:paraId="21DE35DA"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64C4B2ED" w14:textId="77777777" w:rsidR="000D5CE8" w:rsidRPr="00C44626" w:rsidRDefault="000D5CE8" w:rsidP="00270687">
            <w:pPr>
              <w:pStyle w:val="Tabletxt"/>
              <w:widowControl w:val="0"/>
              <w:jc w:val="both"/>
              <w:rPr>
                <w:color w:val="000000"/>
              </w:rPr>
            </w:pPr>
            <w:r>
              <w:rPr>
                <w:color w:val="000000"/>
              </w:rPr>
              <w:t>Of generation system operational.</w:t>
            </w:r>
          </w:p>
        </w:tc>
      </w:tr>
      <w:tr w:rsidR="000D5CE8" w:rsidRPr="00C44626" w14:paraId="6E374231" w14:textId="77777777" w:rsidTr="00274B60">
        <w:tc>
          <w:tcPr>
            <w:tcW w:w="720" w:type="dxa"/>
          </w:tcPr>
          <w:p w14:paraId="501C34D2" w14:textId="77777777" w:rsidR="000D5CE8" w:rsidRPr="00C44626" w:rsidRDefault="000D5CE8" w:rsidP="00270687">
            <w:pPr>
              <w:pStyle w:val="Tabletxt"/>
              <w:widowControl w:val="0"/>
              <w:jc w:val="both"/>
              <w:rPr>
                <w:color w:val="000000"/>
              </w:rPr>
            </w:pPr>
            <w:r>
              <w:rPr>
                <w:color w:val="000000"/>
              </w:rPr>
              <w:t>M7</w:t>
            </w:r>
          </w:p>
        </w:tc>
        <w:tc>
          <w:tcPr>
            <w:tcW w:w="1584" w:type="dxa"/>
          </w:tcPr>
          <w:p w14:paraId="65233E12"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141113F4" w14:textId="77777777" w:rsidR="000D5CE8" w:rsidRPr="00C44626" w:rsidRDefault="000D5CE8" w:rsidP="00270687">
            <w:pPr>
              <w:pStyle w:val="Tabletxt"/>
              <w:widowControl w:val="0"/>
              <w:jc w:val="both"/>
              <w:rPr>
                <w:color w:val="000000"/>
              </w:rPr>
            </w:pPr>
            <w:r>
              <w:rPr>
                <w:color w:val="000000"/>
              </w:rPr>
              <w:t>Of required gallons provided.</w:t>
            </w:r>
          </w:p>
        </w:tc>
      </w:tr>
      <w:tr w:rsidR="000D5CE8" w:rsidRPr="00C44626" w14:paraId="6687859F" w14:textId="77777777" w:rsidTr="00274B60">
        <w:tc>
          <w:tcPr>
            <w:tcW w:w="720" w:type="dxa"/>
          </w:tcPr>
          <w:p w14:paraId="58F347BD" w14:textId="77777777" w:rsidR="000D5CE8" w:rsidRPr="00C44626" w:rsidRDefault="000D5CE8" w:rsidP="00270687">
            <w:pPr>
              <w:pStyle w:val="Tabletxt"/>
              <w:widowControl w:val="0"/>
              <w:jc w:val="both"/>
              <w:rPr>
                <w:color w:val="000000"/>
              </w:rPr>
            </w:pPr>
            <w:r>
              <w:rPr>
                <w:color w:val="000000"/>
              </w:rPr>
              <w:t>M8</w:t>
            </w:r>
          </w:p>
        </w:tc>
        <w:tc>
          <w:tcPr>
            <w:tcW w:w="1584" w:type="dxa"/>
          </w:tcPr>
          <w:p w14:paraId="0813F3E8"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0080C162" w14:textId="77777777" w:rsidR="000D5CE8" w:rsidRPr="00C44626" w:rsidRDefault="000D5CE8" w:rsidP="00270687">
            <w:pPr>
              <w:pStyle w:val="Tabletxt"/>
              <w:widowControl w:val="0"/>
              <w:jc w:val="both"/>
              <w:rPr>
                <w:color w:val="000000"/>
              </w:rPr>
            </w:pPr>
            <w:r>
              <w:rPr>
                <w:color w:val="000000"/>
              </w:rPr>
              <w:t>Of required fuel available.</w:t>
            </w:r>
          </w:p>
        </w:tc>
      </w:tr>
      <w:tr w:rsidR="000D5CE8" w:rsidRPr="00C44626" w14:paraId="188F759B" w14:textId="77777777" w:rsidTr="00274B60">
        <w:tc>
          <w:tcPr>
            <w:tcW w:w="720" w:type="dxa"/>
          </w:tcPr>
          <w:p w14:paraId="781E075E" w14:textId="77777777" w:rsidR="000D5CE8" w:rsidRPr="00C44626" w:rsidRDefault="000D5CE8" w:rsidP="00270687">
            <w:pPr>
              <w:pStyle w:val="Tabletxt"/>
              <w:widowControl w:val="0"/>
              <w:jc w:val="both"/>
              <w:rPr>
                <w:color w:val="000000"/>
              </w:rPr>
            </w:pPr>
            <w:r>
              <w:rPr>
                <w:color w:val="000000"/>
              </w:rPr>
              <w:t>M9</w:t>
            </w:r>
          </w:p>
        </w:tc>
        <w:tc>
          <w:tcPr>
            <w:tcW w:w="1584" w:type="dxa"/>
          </w:tcPr>
          <w:p w14:paraId="330D87F3"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29255736" w14:textId="77777777" w:rsidR="000D5CE8" w:rsidRPr="00C44626" w:rsidRDefault="000D5CE8" w:rsidP="00270687">
            <w:pPr>
              <w:pStyle w:val="Tabletxt"/>
              <w:widowControl w:val="0"/>
              <w:jc w:val="both"/>
              <w:rPr>
                <w:color w:val="000000"/>
              </w:rPr>
            </w:pPr>
            <w:r>
              <w:rPr>
                <w:color w:val="000000"/>
              </w:rPr>
              <w:t>Of organizational equipment on hand.</w:t>
            </w:r>
          </w:p>
        </w:tc>
      </w:tr>
      <w:tr w:rsidR="000D5CE8" w:rsidRPr="00C44626" w14:paraId="4A8875AC" w14:textId="77777777" w:rsidTr="00274B60">
        <w:tc>
          <w:tcPr>
            <w:tcW w:w="720" w:type="dxa"/>
          </w:tcPr>
          <w:p w14:paraId="529F7D9F" w14:textId="77777777" w:rsidR="000D5CE8" w:rsidRPr="00C44626" w:rsidRDefault="000D5CE8" w:rsidP="00270687">
            <w:pPr>
              <w:pStyle w:val="Tabletxt"/>
              <w:widowControl w:val="0"/>
              <w:jc w:val="both"/>
              <w:rPr>
                <w:color w:val="000000"/>
              </w:rPr>
            </w:pPr>
            <w:r>
              <w:rPr>
                <w:color w:val="000000"/>
              </w:rPr>
              <w:t>M10</w:t>
            </w:r>
          </w:p>
        </w:tc>
        <w:tc>
          <w:tcPr>
            <w:tcW w:w="1584" w:type="dxa"/>
          </w:tcPr>
          <w:p w14:paraId="4BA30D16" w14:textId="77777777" w:rsidR="000D5CE8" w:rsidRPr="00C44626" w:rsidRDefault="000D5CE8" w:rsidP="00270687">
            <w:pPr>
              <w:pStyle w:val="Tabletxt"/>
              <w:widowControl w:val="0"/>
              <w:jc w:val="both"/>
              <w:rPr>
                <w:color w:val="000000"/>
              </w:rPr>
            </w:pPr>
            <w:r>
              <w:rPr>
                <w:color w:val="000000"/>
              </w:rPr>
              <w:t>Days</w:t>
            </w:r>
          </w:p>
        </w:tc>
        <w:tc>
          <w:tcPr>
            <w:tcW w:w="6768" w:type="dxa"/>
          </w:tcPr>
          <w:p w14:paraId="4939D40B" w14:textId="77777777" w:rsidR="000D5CE8" w:rsidRPr="00C44626" w:rsidRDefault="000D5CE8" w:rsidP="00270687">
            <w:pPr>
              <w:pStyle w:val="Tabletxt"/>
              <w:widowControl w:val="0"/>
              <w:jc w:val="both"/>
              <w:rPr>
                <w:color w:val="000000"/>
              </w:rPr>
            </w:pPr>
            <w:r>
              <w:rPr>
                <w:color w:val="000000"/>
              </w:rPr>
              <w:t>Supply on hand.</w:t>
            </w:r>
          </w:p>
        </w:tc>
      </w:tr>
      <w:tr w:rsidR="000D5CE8" w:rsidRPr="00C44626" w14:paraId="77D409AA" w14:textId="77777777" w:rsidTr="00274B60">
        <w:tc>
          <w:tcPr>
            <w:tcW w:w="720" w:type="dxa"/>
          </w:tcPr>
          <w:p w14:paraId="701732DB" w14:textId="77777777" w:rsidR="000D5CE8" w:rsidRPr="00C44626" w:rsidRDefault="000D5CE8" w:rsidP="00270687">
            <w:pPr>
              <w:pStyle w:val="Tabletxt"/>
              <w:widowControl w:val="0"/>
              <w:jc w:val="both"/>
              <w:rPr>
                <w:color w:val="000000"/>
              </w:rPr>
            </w:pPr>
            <w:r>
              <w:rPr>
                <w:color w:val="000000"/>
              </w:rPr>
              <w:t>M11</w:t>
            </w:r>
          </w:p>
        </w:tc>
        <w:tc>
          <w:tcPr>
            <w:tcW w:w="1584" w:type="dxa"/>
          </w:tcPr>
          <w:p w14:paraId="4506E090" w14:textId="77777777" w:rsidR="000D5CE8" w:rsidRPr="00C44626" w:rsidRDefault="000D5CE8" w:rsidP="00270687">
            <w:pPr>
              <w:pStyle w:val="Tabletxt"/>
              <w:widowControl w:val="0"/>
              <w:jc w:val="both"/>
              <w:rPr>
                <w:color w:val="000000"/>
              </w:rPr>
            </w:pPr>
            <w:r>
              <w:rPr>
                <w:color w:val="000000"/>
              </w:rPr>
              <w:t>Gallons Per Day</w:t>
            </w:r>
          </w:p>
        </w:tc>
        <w:tc>
          <w:tcPr>
            <w:tcW w:w="6768" w:type="dxa"/>
          </w:tcPr>
          <w:p w14:paraId="33E1C875" w14:textId="77777777" w:rsidR="000D5CE8" w:rsidRPr="00C44626" w:rsidRDefault="000D5CE8" w:rsidP="00270687">
            <w:pPr>
              <w:pStyle w:val="Tabletxt"/>
              <w:widowControl w:val="0"/>
              <w:jc w:val="both"/>
              <w:rPr>
                <w:color w:val="000000"/>
              </w:rPr>
            </w:pPr>
            <w:r>
              <w:rPr>
                <w:color w:val="000000"/>
              </w:rPr>
              <w:t>Of fuel provided.</w:t>
            </w:r>
          </w:p>
        </w:tc>
      </w:tr>
      <w:tr w:rsidR="000D5CE8" w:rsidRPr="00C44626" w14:paraId="2E39001D" w14:textId="77777777" w:rsidTr="00274B60">
        <w:tc>
          <w:tcPr>
            <w:tcW w:w="720" w:type="dxa"/>
          </w:tcPr>
          <w:p w14:paraId="1C83C4CF" w14:textId="77777777" w:rsidR="000D5CE8" w:rsidRPr="00C44626" w:rsidRDefault="000D5CE8" w:rsidP="00270687">
            <w:pPr>
              <w:pStyle w:val="Tabletxt"/>
              <w:widowControl w:val="0"/>
              <w:jc w:val="both"/>
              <w:rPr>
                <w:color w:val="000000"/>
              </w:rPr>
            </w:pPr>
            <w:r>
              <w:rPr>
                <w:color w:val="000000"/>
              </w:rPr>
              <w:t>M12</w:t>
            </w:r>
          </w:p>
        </w:tc>
        <w:tc>
          <w:tcPr>
            <w:tcW w:w="1584" w:type="dxa"/>
          </w:tcPr>
          <w:p w14:paraId="0621EB08"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5E423D5D" w14:textId="77777777" w:rsidR="000D5CE8" w:rsidRPr="00C44626" w:rsidRDefault="000D5CE8" w:rsidP="00270687">
            <w:pPr>
              <w:pStyle w:val="Tabletxt"/>
              <w:widowControl w:val="0"/>
              <w:jc w:val="both"/>
              <w:rPr>
                <w:color w:val="000000"/>
              </w:rPr>
            </w:pPr>
            <w:r>
              <w:rPr>
                <w:color w:val="000000"/>
              </w:rPr>
              <w:t>Of total production capacity utilized.</w:t>
            </w:r>
          </w:p>
        </w:tc>
      </w:tr>
      <w:tr w:rsidR="000D5CE8" w:rsidRPr="00C44626" w14:paraId="138831BF" w14:textId="77777777" w:rsidTr="00274B60">
        <w:tc>
          <w:tcPr>
            <w:tcW w:w="720" w:type="dxa"/>
          </w:tcPr>
          <w:p w14:paraId="5BC61E84" w14:textId="77777777" w:rsidR="000D5CE8" w:rsidRPr="00C44626" w:rsidRDefault="000D5CE8" w:rsidP="00270687">
            <w:pPr>
              <w:pStyle w:val="Tabletxt"/>
              <w:widowControl w:val="0"/>
              <w:jc w:val="both"/>
              <w:rPr>
                <w:color w:val="000000"/>
              </w:rPr>
            </w:pPr>
            <w:r>
              <w:rPr>
                <w:color w:val="000000"/>
              </w:rPr>
              <w:t>M13</w:t>
            </w:r>
          </w:p>
        </w:tc>
        <w:tc>
          <w:tcPr>
            <w:tcW w:w="1584" w:type="dxa"/>
          </w:tcPr>
          <w:p w14:paraId="5A8DA0D1"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065F5D3A" w14:textId="77777777" w:rsidR="000D5CE8" w:rsidRPr="00C44626" w:rsidRDefault="000D5CE8" w:rsidP="00270687">
            <w:pPr>
              <w:pStyle w:val="Tabletxt"/>
              <w:widowControl w:val="0"/>
              <w:jc w:val="both"/>
              <w:rPr>
                <w:color w:val="000000"/>
              </w:rPr>
            </w:pPr>
            <w:r>
              <w:rPr>
                <w:color w:val="000000"/>
              </w:rPr>
              <w:t>Of daily Class III provided by host nation.</w:t>
            </w:r>
          </w:p>
        </w:tc>
      </w:tr>
      <w:tr w:rsidR="000D5CE8" w:rsidRPr="00C44626" w14:paraId="6786CE87" w14:textId="77777777" w:rsidTr="00274B60">
        <w:tc>
          <w:tcPr>
            <w:tcW w:w="720" w:type="dxa"/>
          </w:tcPr>
          <w:p w14:paraId="6AE91E49" w14:textId="77777777" w:rsidR="000D5CE8" w:rsidRPr="00C44626" w:rsidRDefault="000D5CE8" w:rsidP="00270687">
            <w:pPr>
              <w:pStyle w:val="Tabletxt"/>
              <w:widowControl w:val="0"/>
              <w:jc w:val="both"/>
              <w:rPr>
                <w:color w:val="000000"/>
              </w:rPr>
            </w:pPr>
            <w:r>
              <w:rPr>
                <w:color w:val="000000"/>
              </w:rPr>
              <w:t>M14</w:t>
            </w:r>
          </w:p>
        </w:tc>
        <w:tc>
          <w:tcPr>
            <w:tcW w:w="1584" w:type="dxa"/>
          </w:tcPr>
          <w:p w14:paraId="0C3BD5AD" w14:textId="77777777" w:rsidR="000D5CE8" w:rsidRPr="00C44626" w:rsidRDefault="000D5CE8" w:rsidP="00270687">
            <w:pPr>
              <w:pStyle w:val="Tabletxt"/>
              <w:widowControl w:val="0"/>
              <w:jc w:val="both"/>
              <w:rPr>
                <w:color w:val="000000"/>
              </w:rPr>
            </w:pPr>
            <w:r>
              <w:rPr>
                <w:color w:val="000000"/>
              </w:rPr>
              <w:t>Percent</w:t>
            </w:r>
          </w:p>
        </w:tc>
        <w:tc>
          <w:tcPr>
            <w:tcW w:w="6768" w:type="dxa"/>
          </w:tcPr>
          <w:p w14:paraId="6E810AC3" w14:textId="77777777" w:rsidR="000D5CE8" w:rsidRPr="00C44626" w:rsidRDefault="000D5CE8" w:rsidP="00270687">
            <w:pPr>
              <w:pStyle w:val="Tabletxt"/>
              <w:widowControl w:val="0"/>
              <w:jc w:val="both"/>
              <w:rPr>
                <w:color w:val="000000"/>
              </w:rPr>
            </w:pPr>
            <w:r>
              <w:rPr>
                <w:color w:val="000000"/>
              </w:rPr>
              <w:t>Of required lift available.</w:t>
            </w:r>
          </w:p>
        </w:tc>
      </w:tr>
      <w:tr w:rsidR="000D5CE8" w:rsidRPr="00C44626" w14:paraId="0382110F" w14:textId="77777777" w:rsidTr="00274B60">
        <w:tc>
          <w:tcPr>
            <w:tcW w:w="720" w:type="dxa"/>
          </w:tcPr>
          <w:p w14:paraId="39ADFC44" w14:textId="77777777" w:rsidR="000D5CE8" w:rsidRPr="00C44626" w:rsidRDefault="000D5CE8" w:rsidP="00270687">
            <w:pPr>
              <w:pStyle w:val="Tabletxt"/>
              <w:widowControl w:val="0"/>
              <w:jc w:val="both"/>
              <w:rPr>
                <w:color w:val="000000"/>
              </w:rPr>
            </w:pPr>
            <w:r>
              <w:rPr>
                <w:color w:val="000000"/>
              </w:rPr>
              <w:t>M15</w:t>
            </w:r>
          </w:p>
        </w:tc>
        <w:tc>
          <w:tcPr>
            <w:tcW w:w="1584" w:type="dxa"/>
          </w:tcPr>
          <w:p w14:paraId="62B393C5" w14:textId="77777777" w:rsidR="000D5CE8" w:rsidRPr="00C44626" w:rsidRDefault="000D5CE8" w:rsidP="00270687">
            <w:pPr>
              <w:pStyle w:val="Tabletxt"/>
              <w:widowControl w:val="0"/>
              <w:jc w:val="both"/>
              <w:rPr>
                <w:color w:val="000000"/>
              </w:rPr>
            </w:pPr>
            <w:r>
              <w:rPr>
                <w:color w:val="000000"/>
              </w:rPr>
              <w:t>Gallons Per Day</w:t>
            </w:r>
          </w:p>
        </w:tc>
        <w:tc>
          <w:tcPr>
            <w:tcW w:w="6768" w:type="dxa"/>
          </w:tcPr>
          <w:p w14:paraId="1E38C8F5" w14:textId="77777777" w:rsidR="000D5CE8" w:rsidRPr="00C44626" w:rsidRDefault="000D5CE8" w:rsidP="00270687">
            <w:pPr>
              <w:pStyle w:val="Tabletxt"/>
              <w:widowControl w:val="0"/>
              <w:jc w:val="both"/>
              <w:rPr>
                <w:color w:val="000000"/>
              </w:rPr>
            </w:pPr>
            <w:r>
              <w:rPr>
                <w:color w:val="000000"/>
              </w:rPr>
              <w:t>Of required fuel delivered to theater.</w:t>
            </w:r>
          </w:p>
        </w:tc>
      </w:tr>
      <w:tr w:rsidR="000D5CE8" w:rsidRPr="00C44626" w14:paraId="69E4E61A" w14:textId="77777777" w:rsidTr="00274B60">
        <w:tc>
          <w:tcPr>
            <w:tcW w:w="720" w:type="dxa"/>
          </w:tcPr>
          <w:p w14:paraId="2FD52CD0" w14:textId="77777777" w:rsidR="000D5CE8" w:rsidRPr="00C44626" w:rsidRDefault="000D5CE8" w:rsidP="00270687">
            <w:pPr>
              <w:pStyle w:val="Tabletxt"/>
              <w:widowControl w:val="0"/>
              <w:jc w:val="both"/>
              <w:rPr>
                <w:color w:val="000000"/>
              </w:rPr>
            </w:pPr>
            <w:r>
              <w:rPr>
                <w:color w:val="000000"/>
              </w:rPr>
              <w:t>M16</w:t>
            </w:r>
          </w:p>
        </w:tc>
        <w:tc>
          <w:tcPr>
            <w:tcW w:w="1584" w:type="dxa"/>
          </w:tcPr>
          <w:p w14:paraId="20250287" w14:textId="77777777" w:rsidR="000D5CE8" w:rsidRPr="00C44626" w:rsidRDefault="000D5CE8" w:rsidP="00270687">
            <w:pPr>
              <w:pStyle w:val="Tabletxt"/>
              <w:widowControl w:val="0"/>
              <w:jc w:val="both"/>
              <w:rPr>
                <w:color w:val="000000"/>
              </w:rPr>
            </w:pPr>
            <w:r>
              <w:rPr>
                <w:color w:val="000000"/>
              </w:rPr>
              <w:t>Days</w:t>
            </w:r>
          </w:p>
        </w:tc>
        <w:tc>
          <w:tcPr>
            <w:tcW w:w="6768" w:type="dxa"/>
          </w:tcPr>
          <w:p w14:paraId="46DEBC26" w14:textId="77777777" w:rsidR="000D5CE8" w:rsidRPr="00C44626" w:rsidRDefault="000D5CE8" w:rsidP="00270687">
            <w:pPr>
              <w:pStyle w:val="Tabletxt"/>
              <w:widowControl w:val="0"/>
              <w:jc w:val="both"/>
              <w:rPr>
                <w:color w:val="000000"/>
              </w:rPr>
            </w:pPr>
            <w:r>
              <w:rPr>
                <w:color w:val="000000"/>
              </w:rPr>
              <w:t>Supply of required fuel in place to support.</w:t>
            </w:r>
          </w:p>
        </w:tc>
      </w:tr>
      <w:tr w:rsidR="000D5CE8" w:rsidRPr="00C44626" w14:paraId="654E1D9E" w14:textId="77777777" w:rsidTr="00274B60">
        <w:tc>
          <w:tcPr>
            <w:tcW w:w="720" w:type="dxa"/>
          </w:tcPr>
          <w:p w14:paraId="0D5C6DA8" w14:textId="77777777" w:rsidR="000D5CE8" w:rsidRPr="00C44626" w:rsidRDefault="000D5CE8" w:rsidP="00270687">
            <w:pPr>
              <w:pStyle w:val="Tabletxt"/>
              <w:widowControl w:val="0"/>
              <w:jc w:val="both"/>
              <w:rPr>
                <w:color w:val="000000"/>
              </w:rPr>
            </w:pPr>
            <w:r>
              <w:rPr>
                <w:color w:val="000000"/>
              </w:rPr>
              <w:t>M17</w:t>
            </w:r>
          </w:p>
        </w:tc>
        <w:tc>
          <w:tcPr>
            <w:tcW w:w="1584" w:type="dxa"/>
          </w:tcPr>
          <w:p w14:paraId="2DE78353" w14:textId="77777777" w:rsidR="000D5CE8" w:rsidRPr="00C44626" w:rsidRDefault="000D5CE8" w:rsidP="00270687">
            <w:pPr>
              <w:pStyle w:val="Tabletxt"/>
              <w:widowControl w:val="0"/>
              <w:jc w:val="both"/>
              <w:rPr>
                <w:color w:val="000000"/>
              </w:rPr>
            </w:pPr>
            <w:r>
              <w:rPr>
                <w:color w:val="000000"/>
              </w:rPr>
              <w:t>Gallons</w:t>
            </w:r>
          </w:p>
        </w:tc>
        <w:tc>
          <w:tcPr>
            <w:tcW w:w="6768" w:type="dxa"/>
          </w:tcPr>
          <w:p w14:paraId="25A5D0F5" w14:textId="77777777" w:rsidR="000D5CE8" w:rsidRPr="00C44626" w:rsidRDefault="000D5CE8" w:rsidP="00270687">
            <w:pPr>
              <w:pStyle w:val="Tabletxt"/>
              <w:widowControl w:val="0"/>
              <w:jc w:val="both"/>
              <w:rPr>
                <w:color w:val="000000"/>
              </w:rPr>
            </w:pPr>
            <w:r>
              <w:rPr>
                <w:color w:val="000000"/>
              </w:rPr>
              <w:t>Lost to enemy action.</w:t>
            </w:r>
          </w:p>
        </w:tc>
      </w:tr>
    </w:tbl>
    <w:p w14:paraId="00D335B5" w14:textId="77777777" w:rsidR="00431E84" w:rsidRDefault="00431E84" w:rsidP="00731C43">
      <w:pPr>
        <w:pStyle w:val="TOCHeading"/>
      </w:pPr>
    </w:p>
    <w:p w14:paraId="41C0052B" w14:textId="77777777" w:rsidR="00207C06" w:rsidRPr="00C44626" w:rsidRDefault="00207C06" w:rsidP="00731C43">
      <w:pPr>
        <w:pStyle w:val="TOCHeading"/>
      </w:pPr>
      <w:bookmarkStart w:id="1065" w:name="_Toc150866361"/>
      <w:r w:rsidRPr="00C44626">
        <w:t xml:space="preserve">MCT 4.4.4 Conduct </w:t>
      </w:r>
      <w:bookmarkEnd w:id="1061"/>
      <w:r w:rsidR="009251F2">
        <w:t>Tactical Electrical Supply</w:t>
      </w:r>
      <w:bookmarkEnd w:id="1065"/>
    </w:p>
    <w:p w14:paraId="6E4FE5A3" w14:textId="798568B6" w:rsidR="00207C06" w:rsidRDefault="000D6277" w:rsidP="00270687">
      <w:pPr>
        <w:widowControl w:val="0"/>
        <w:autoSpaceDE w:val="0"/>
        <w:autoSpaceDN w:val="0"/>
        <w:adjustRightInd w:val="0"/>
        <w:jc w:val="both"/>
        <w:rPr>
          <w:color w:val="000000"/>
          <w:szCs w:val="18"/>
        </w:rPr>
      </w:pPr>
      <w:r w:rsidRPr="000D6277">
        <w:t>Provide power generation, power distribution, environmental control units, and refrigeration systems to meet the demands of distributed operations in austere environments. Provide the planning, design, management, resourcing, and execution required to establish power generation, and distribution of power to; climate control systems supporting critical equipment that are temperature-sensitive, refrigeration for messing, and health services in expeditionary operations.</w:t>
      </w:r>
      <w:r w:rsidRPr="000D6277">
        <w:rPr>
          <w:color w:val="000000"/>
          <w:szCs w:val="18"/>
        </w:rPr>
        <w:t xml:space="preserve"> </w:t>
      </w:r>
      <w:r w:rsidRPr="000D6277">
        <w:rPr>
          <w:b/>
        </w:rPr>
        <w:t>(JP 4-0, 4-04, MCWP 3-17, NDP 4, NWP 4-04, 4-04.1)</w:t>
      </w:r>
    </w:p>
    <w:p w14:paraId="0E0F0063" w14:textId="77777777" w:rsidR="000D6277" w:rsidRPr="00C44626" w:rsidRDefault="000D6277" w:rsidP="00270687">
      <w:pPr>
        <w:widowControl w:val="0"/>
        <w:autoSpaceDE w:val="0"/>
        <w:autoSpaceDN w:val="0"/>
        <w:adjustRightInd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7417" w:rsidRPr="00C44626" w14:paraId="73148482" w14:textId="77777777" w:rsidTr="00274B60">
        <w:tc>
          <w:tcPr>
            <w:tcW w:w="720" w:type="dxa"/>
          </w:tcPr>
          <w:p w14:paraId="0A298C4A" w14:textId="77777777" w:rsidR="007E7417" w:rsidRPr="00C44626" w:rsidRDefault="007E7417" w:rsidP="00270687">
            <w:pPr>
              <w:pStyle w:val="Tabletxt"/>
              <w:widowControl w:val="0"/>
              <w:jc w:val="both"/>
              <w:rPr>
                <w:color w:val="000000"/>
              </w:rPr>
            </w:pPr>
            <w:r w:rsidRPr="00C44626">
              <w:rPr>
                <w:color w:val="000000"/>
              </w:rPr>
              <w:t>M1</w:t>
            </w:r>
          </w:p>
        </w:tc>
        <w:tc>
          <w:tcPr>
            <w:tcW w:w="1584" w:type="dxa"/>
          </w:tcPr>
          <w:p w14:paraId="76F79FE9"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4BEB438" w14:textId="77777777" w:rsidR="007E7417" w:rsidRPr="007E7417" w:rsidRDefault="007E7417" w:rsidP="00270687">
            <w:pPr>
              <w:pStyle w:val="Tabletxt"/>
              <w:widowControl w:val="0"/>
              <w:jc w:val="both"/>
              <w:rPr>
                <w:color w:val="000000"/>
              </w:rPr>
            </w:pPr>
            <w:r w:rsidRPr="007E7417">
              <w:rPr>
                <w:color w:val="000000"/>
              </w:rPr>
              <w:t>Of qualified and deployable MOS Marines available to conduct Tactical Electrical Supply</w:t>
            </w:r>
            <w:r w:rsidR="000C0F01">
              <w:rPr>
                <w:color w:val="000000"/>
              </w:rPr>
              <w:t>.</w:t>
            </w:r>
          </w:p>
        </w:tc>
      </w:tr>
      <w:tr w:rsidR="007E7417" w:rsidRPr="00C44626" w14:paraId="42902D99" w14:textId="77777777" w:rsidTr="00274B60">
        <w:tc>
          <w:tcPr>
            <w:tcW w:w="720" w:type="dxa"/>
          </w:tcPr>
          <w:p w14:paraId="752C69F5" w14:textId="77777777" w:rsidR="007E7417" w:rsidRPr="00C44626" w:rsidRDefault="007E7417" w:rsidP="00270687">
            <w:pPr>
              <w:pStyle w:val="Tabletxt"/>
              <w:widowControl w:val="0"/>
              <w:jc w:val="both"/>
              <w:rPr>
                <w:color w:val="000000"/>
              </w:rPr>
            </w:pPr>
            <w:r w:rsidRPr="00C44626">
              <w:rPr>
                <w:color w:val="000000"/>
              </w:rPr>
              <w:t>M2</w:t>
            </w:r>
          </w:p>
        </w:tc>
        <w:tc>
          <w:tcPr>
            <w:tcW w:w="1584" w:type="dxa"/>
          </w:tcPr>
          <w:p w14:paraId="43E9CA39"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7AFFCE09" w14:textId="77777777" w:rsidR="007E7417" w:rsidRPr="007E7417" w:rsidRDefault="007E7417" w:rsidP="00270687">
            <w:pPr>
              <w:pStyle w:val="Tabletxt"/>
              <w:widowControl w:val="0"/>
              <w:jc w:val="both"/>
              <w:rPr>
                <w:color w:val="000000"/>
              </w:rPr>
            </w:pPr>
            <w:r w:rsidRPr="007E7417">
              <w:rPr>
                <w:color w:val="000000"/>
              </w:rPr>
              <w:t>Of equipment ready and available to conduct Tactical Electrical Supply</w:t>
            </w:r>
            <w:r w:rsidR="000C0F01">
              <w:rPr>
                <w:color w:val="000000"/>
              </w:rPr>
              <w:t>.</w:t>
            </w:r>
          </w:p>
        </w:tc>
      </w:tr>
      <w:tr w:rsidR="007E7417" w:rsidRPr="00C44626" w14:paraId="5FA857A9" w14:textId="77777777" w:rsidTr="00274B60">
        <w:tc>
          <w:tcPr>
            <w:tcW w:w="720" w:type="dxa"/>
          </w:tcPr>
          <w:p w14:paraId="30322A03" w14:textId="77777777" w:rsidR="007E7417" w:rsidRPr="00C44626" w:rsidRDefault="007E7417" w:rsidP="00270687">
            <w:pPr>
              <w:pStyle w:val="Tabletxt"/>
              <w:widowControl w:val="0"/>
              <w:jc w:val="both"/>
              <w:rPr>
                <w:color w:val="000000"/>
              </w:rPr>
            </w:pPr>
            <w:r w:rsidRPr="00C44626">
              <w:rPr>
                <w:color w:val="000000"/>
              </w:rPr>
              <w:t>M3</w:t>
            </w:r>
          </w:p>
        </w:tc>
        <w:tc>
          <w:tcPr>
            <w:tcW w:w="1584" w:type="dxa"/>
          </w:tcPr>
          <w:p w14:paraId="0F82905B"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1EE8AFAE" w14:textId="77777777" w:rsidR="007E7417" w:rsidRPr="007E7417" w:rsidRDefault="007E7417" w:rsidP="00270687">
            <w:pPr>
              <w:pStyle w:val="Tabletxt"/>
              <w:widowControl w:val="0"/>
              <w:jc w:val="both"/>
              <w:rPr>
                <w:color w:val="000000"/>
              </w:rPr>
            </w:pPr>
            <w:r w:rsidRPr="007E7417">
              <w:rPr>
                <w:color w:val="000000"/>
              </w:rPr>
              <w:t>Of mobile electric power KW produced/generated and distributed to supported units IOT facilitate operational mission requirements.</w:t>
            </w:r>
          </w:p>
        </w:tc>
      </w:tr>
      <w:tr w:rsidR="007E7417" w:rsidRPr="00C44626" w14:paraId="4FE4A07F" w14:textId="77777777" w:rsidTr="00274B60">
        <w:tc>
          <w:tcPr>
            <w:tcW w:w="720" w:type="dxa"/>
          </w:tcPr>
          <w:p w14:paraId="5837EA1A" w14:textId="77777777" w:rsidR="007E7417" w:rsidRPr="00C44626" w:rsidRDefault="007E7417" w:rsidP="00270687">
            <w:pPr>
              <w:pStyle w:val="Tabletxt"/>
              <w:widowControl w:val="0"/>
              <w:jc w:val="both"/>
              <w:rPr>
                <w:color w:val="000000"/>
              </w:rPr>
            </w:pPr>
            <w:r>
              <w:rPr>
                <w:color w:val="000000"/>
              </w:rPr>
              <w:t>M4</w:t>
            </w:r>
          </w:p>
        </w:tc>
        <w:tc>
          <w:tcPr>
            <w:tcW w:w="1584" w:type="dxa"/>
          </w:tcPr>
          <w:p w14:paraId="741CBD03"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0D8C0691" w14:textId="77777777" w:rsidR="007E7417" w:rsidRPr="007E7417" w:rsidRDefault="000C0F01" w:rsidP="00270687">
            <w:pPr>
              <w:pStyle w:val="Tabletxt"/>
              <w:widowControl w:val="0"/>
              <w:jc w:val="both"/>
              <w:rPr>
                <w:color w:val="000000"/>
              </w:rPr>
            </w:pPr>
            <w:r>
              <w:rPr>
                <w:color w:val="000000"/>
              </w:rPr>
              <w:t xml:space="preserve">Of </w:t>
            </w:r>
            <w:r w:rsidR="007E7417" w:rsidRPr="007E7417">
              <w:rPr>
                <w:color w:val="000000"/>
              </w:rPr>
              <w:t>established sites c</w:t>
            </w:r>
            <w:r>
              <w:rPr>
                <w:color w:val="000000"/>
              </w:rPr>
              <w:t>apable of providing ECU support.</w:t>
            </w:r>
          </w:p>
        </w:tc>
      </w:tr>
      <w:tr w:rsidR="007E7417" w:rsidRPr="00C44626" w14:paraId="159C46F1" w14:textId="77777777" w:rsidTr="00274B60">
        <w:tc>
          <w:tcPr>
            <w:tcW w:w="720" w:type="dxa"/>
          </w:tcPr>
          <w:p w14:paraId="10EE0E58" w14:textId="77777777" w:rsidR="007E7417" w:rsidRPr="00C44626" w:rsidRDefault="007E7417" w:rsidP="00270687">
            <w:pPr>
              <w:pStyle w:val="Tabletxt"/>
              <w:widowControl w:val="0"/>
              <w:jc w:val="both"/>
              <w:rPr>
                <w:color w:val="000000"/>
              </w:rPr>
            </w:pPr>
            <w:r>
              <w:rPr>
                <w:color w:val="000000"/>
              </w:rPr>
              <w:t>M5</w:t>
            </w:r>
          </w:p>
        </w:tc>
        <w:tc>
          <w:tcPr>
            <w:tcW w:w="1584" w:type="dxa"/>
          </w:tcPr>
          <w:p w14:paraId="17A8F028"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4711EC1F" w14:textId="77777777" w:rsidR="007E7417" w:rsidRPr="007E7417" w:rsidRDefault="007E7417" w:rsidP="00270687">
            <w:pPr>
              <w:pStyle w:val="Tabletxt"/>
              <w:widowControl w:val="0"/>
              <w:jc w:val="both"/>
              <w:rPr>
                <w:color w:val="000000"/>
              </w:rPr>
            </w:pPr>
            <w:r w:rsidRPr="007E7417">
              <w:rPr>
                <w:color w:val="000000"/>
              </w:rPr>
              <w:t xml:space="preserve">Of established sites capable of </w:t>
            </w:r>
            <w:r w:rsidR="000C0F01">
              <w:rPr>
                <w:color w:val="000000"/>
              </w:rPr>
              <w:t>providing refrigeration support.</w:t>
            </w:r>
          </w:p>
        </w:tc>
      </w:tr>
      <w:tr w:rsidR="007E7417" w:rsidRPr="00C44626" w14:paraId="182CF13A" w14:textId="77777777" w:rsidTr="00274B60">
        <w:tc>
          <w:tcPr>
            <w:tcW w:w="720" w:type="dxa"/>
          </w:tcPr>
          <w:p w14:paraId="275A51AF" w14:textId="77777777" w:rsidR="007E7417" w:rsidRPr="00C44626" w:rsidRDefault="007E7417" w:rsidP="00270687">
            <w:pPr>
              <w:pStyle w:val="Tabletxt"/>
              <w:widowControl w:val="0"/>
              <w:jc w:val="both"/>
              <w:rPr>
                <w:color w:val="000000"/>
              </w:rPr>
            </w:pPr>
            <w:r>
              <w:rPr>
                <w:color w:val="000000"/>
              </w:rPr>
              <w:t>M6</w:t>
            </w:r>
          </w:p>
        </w:tc>
        <w:tc>
          <w:tcPr>
            <w:tcW w:w="1584" w:type="dxa"/>
          </w:tcPr>
          <w:p w14:paraId="4EFC8103" w14:textId="77777777" w:rsidR="007E7417" w:rsidRPr="007E7417" w:rsidRDefault="007E7417" w:rsidP="00270687">
            <w:pPr>
              <w:pStyle w:val="Tabletxt"/>
              <w:widowControl w:val="0"/>
              <w:jc w:val="both"/>
              <w:rPr>
                <w:color w:val="000000"/>
              </w:rPr>
            </w:pPr>
            <w:r w:rsidRPr="007E7417">
              <w:rPr>
                <w:color w:val="000000"/>
              </w:rPr>
              <w:t>Number</w:t>
            </w:r>
          </w:p>
        </w:tc>
        <w:tc>
          <w:tcPr>
            <w:tcW w:w="6768" w:type="dxa"/>
          </w:tcPr>
          <w:p w14:paraId="47EE3325" w14:textId="77777777" w:rsidR="007E7417" w:rsidRPr="007E7417" w:rsidRDefault="007E7417" w:rsidP="00270687">
            <w:pPr>
              <w:pStyle w:val="Tabletxt"/>
              <w:widowControl w:val="0"/>
              <w:jc w:val="both"/>
              <w:rPr>
                <w:color w:val="000000"/>
              </w:rPr>
            </w:pPr>
            <w:r w:rsidRPr="007E7417">
              <w:rPr>
                <w:color w:val="000000"/>
              </w:rPr>
              <w:t>Of established generator sites and power distribution systems.</w:t>
            </w:r>
          </w:p>
        </w:tc>
      </w:tr>
      <w:tr w:rsidR="007E7417" w:rsidRPr="00C44626" w14:paraId="1289B3D6" w14:textId="77777777" w:rsidTr="00274B60">
        <w:tc>
          <w:tcPr>
            <w:tcW w:w="720" w:type="dxa"/>
          </w:tcPr>
          <w:p w14:paraId="0F2F0F4C" w14:textId="77777777" w:rsidR="007E7417" w:rsidRPr="00C44626" w:rsidRDefault="007E7417" w:rsidP="00270687">
            <w:pPr>
              <w:pStyle w:val="Tabletxt"/>
              <w:widowControl w:val="0"/>
              <w:jc w:val="both"/>
              <w:rPr>
                <w:color w:val="000000"/>
              </w:rPr>
            </w:pPr>
            <w:r>
              <w:rPr>
                <w:color w:val="000000"/>
              </w:rPr>
              <w:t>M7</w:t>
            </w:r>
          </w:p>
        </w:tc>
        <w:tc>
          <w:tcPr>
            <w:tcW w:w="1584" w:type="dxa"/>
          </w:tcPr>
          <w:p w14:paraId="1B6A8631"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60AAC663" w14:textId="77777777" w:rsidR="007E7417" w:rsidRPr="007E7417" w:rsidRDefault="007E7417" w:rsidP="00270687">
            <w:pPr>
              <w:pStyle w:val="Tabletxt"/>
              <w:widowControl w:val="0"/>
              <w:jc w:val="both"/>
              <w:rPr>
                <w:color w:val="000000"/>
              </w:rPr>
            </w:pPr>
            <w:r w:rsidRPr="007E7417">
              <w:rPr>
                <w:color w:val="000000"/>
              </w:rPr>
              <w:t>To establish generator sites and power distribution systems.</w:t>
            </w:r>
          </w:p>
        </w:tc>
      </w:tr>
      <w:tr w:rsidR="007E7417" w:rsidRPr="00C44626" w14:paraId="2EA35C5D" w14:textId="77777777" w:rsidTr="00274B60">
        <w:tc>
          <w:tcPr>
            <w:tcW w:w="720" w:type="dxa"/>
          </w:tcPr>
          <w:p w14:paraId="47C4D37C" w14:textId="77777777" w:rsidR="007E7417" w:rsidRPr="00C44626" w:rsidRDefault="007E7417" w:rsidP="00270687">
            <w:pPr>
              <w:pStyle w:val="Tabletxt"/>
              <w:widowControl w:val="0"/>
              <w:jc w:val="both"/>
              <w:rPr>
                <w:color w:val="000000"/>
              </w:rPr>
            </w:pPr>
            <w:r>
              <w:rPr>
                <w:color w:val="000000"/>
              </w:rPr>
              <w:t>M8</w:t>
            </w:r>
          </w:p>
        </w:tc>
        <w:tc>
          <w:tcPr>
            <w:tcW w:w="1584" w:type="dxa"/>
          </w:tcPr>
          <w:p w14:paraId="64F22578"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38945C3D" w14:textId="77777777" w:rsidR="007E7417" w:rsidRPr="007E7417" w:rsidRDefault="007E7417" w:rsidP="00270687">
            <w:pPr>
              <w:pStyle w:val="Tabletxt"/>
              <w:widowControl w:val="0"/>
              <w:jc w:val="both"/>
              <w:rPr>
                <w:color w:val="000000"/>
              </w:rPr>
            </w:pPr>
            <w:r w:rsidRPr="007E7417">
              <w:rPr>
                <w:color w:val="000000"/>
              </w:rPr>
              <w:t>To establish ECU’s at location.</w:t>
            </w:r>
          </w:p>
        </w:tc>
      </w:tr>
      <w:tr w:rsidR="007E7417" w:rsidRPr="00C44626" w14:paraId="7D0ABB8A" w14:textId="77777777" w:rsidTr="00274B60">
        <w:tc>
          <w:tcPr>
            <w:tcW w:w="720" w:type="dxa"/>
          </w:tcPr>
          <w:p w14:paraId="4C1B2B35" w14:textId="77777777" w:rsidR="007E7417" w:rsidRPr="00C44626" w:rsidRDefault="007E7417" w:rsidP="00270687">
            <w:pPr>
              <w:pStyle w:val="Tabletxt"/>
              <w:widowControl w:val="0"/>
              <w:jc w:val="both"/>
              <w:rPr>
                <w:color w:val="000000"/>
              </w:rPr>
            </w:pPr>
            <w:r>
              <w:rPr>
                <w:color w:val="000000"/>
              </w:rPr>
              <w:t>M9</w:t>
            </w:r>
          </w:p>
        </w:tc>
        <w:tc>
          <w:tcPr>
            <w:tcW w:w="1584" w:type="dxa"/>
          </w:tcPr>
          <w:p w14:paraId="49557EC6" w14:textId="77777777" w:rsidR="007E7417" w:rsidRPr="007E7417" w:rsidRDefault="007E7417" w:rsidP="00270687">
            <w:pPr>
              <w:pStyle w:val="Tabletxt"/>
              <w:widowControl w:val="0"/>
              <w:jc w:val="both"/>
              <w:rPr>
                <w:color w:val="000000"/>
              </w:rPr>
            </w:pPr>
            <w:r w:rsidRPr="007E7417">
              <w:rPr>
                <w:color w:val="000000"/>
              </w:rPr>
              <w:t>Time</w:t>
            </w:r>
          </w:p>
        </w:tc>
        <w:tc>
          <w:tcPr>
            <w:tcW w:w="6768" w:type="dxa"/>
          </w:tcPr>
          <w:p w14:paraId="6FED48B2" w14:textId="77777777" w:rsidR="007E7417" w:rsidRPr="007E7417" w:rsidRDefault="007E7417" w:rsidP="00270687">
            <w:pPr>
              <w:pStyle w:val="Tabletxt"/>
              <w:widowControl w:val="0"/>
              <w:jc w:val="both"/>
              <w:rPr>
                <w:color w:val="000000"/>
              </w:rPr>
            </w:pPr>
            <w:r w:rsidRPr="007E7417">
              <w:rPr>
                <w:color w:val="000000"/>
              </w:rPr>
              <w:t>To establish Refrigeration systems at location.</w:t>
            </w:r>
          </w:p>
        </w:tc>
      </w:tr>
      <w:tr w:rsidR="007E7417" w:rsidRPr="00C44626" w14:paraId="1DC7C951" w14:textId="77777777" w:rsidTr="00274B60">
        <w:tc>
          <w:tcPr>
            <w:tcW w:w="720" w:type="dxa"/>
          </w:tcPr>
          <w:p w14:paraId="1FC9861C" w14:textId="77777777" w:rsidR="007E7417" w:rsidRPr="00C44626" w:rsidRDefault="007E7417" w:rsidP="00270687">
            <w:pPr>
              <w:pStyle w:val="Tabletxt"/>
              <w:widowControl w:val="0"/>
              <w:jc w:val="both"/>
              <w:rPr>
                <w:color w:val="000000"/>
              </w:rPr>
            </w:pPr>
            <w:r>
              <w:rPr>
                <w:color w:val="000000"/>
              </w:rPr>
              <w:t>M10</w:t>
            </w:r>
          </w:p>
        </w:tc>
        <w:tc>
          <w:tcPr>
            <w:tcW w:w="1584" w:type="dxa"/>
          </w:tcPr>
          <w:p w14:paraId="112AA615"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2C32392A" w14:textId="77777777" w:rsidR="007E7417" w:rsidRPr="007E7417" w:rsidRDefault="007E7417" w:rsidP="00270687">
            <w:pPr>
              <w:pStyle w:val="Tabletxt"/>
              <w:widowControl w:val="0"/>
              <w:jc w:val="both"/>
              <w:rPr>
                <w:color w:val="000000"/>
              </w:rPr>
            </w:pPr>
            <w:r w:rsidRPr="007E7417">
              <w:rPr>
                <w:color w:val="000000"/>
              </w:rPr>
              <w:t>Of generation system operational.</w:t>
            </w:r>
          </w:p>
        </w:tc>
      </w:tr>
      <w:tr w:rsidR="007E7417" w:rsidRPr="00C44626" w14:paraId="3420F974" w14:textId="77777777" w:rsidTr="00274B60">
        <w:tc>
          <w:tcPr>
            <w:tcW w:w="720" w:type="dxa"/>
          </w:tcPr>
          <w:p w14:paraId="1482DFBA" w14:textId="77777777" w:rsidR="007E7417" w:rsidRPr="00C44626" w:rsidRDefault="007E7417" w:rsidP="00270687">
            <w:pPr>
              <w:pStyle w:val="Tabletxt"/>
              <w:widowControl w:val="0"/>
              <w:jc w:val="both"/>
              <w:rPr>
                <w:color w:val="000000"/>
              </w:rPr>
            </w:pPr>
            <w:r>
              <w:rPr>
                <w:color w:val="000000"/>
              </w:rPr>
              <w:t>M11</w:t>
            </w:r>
          </w:p>
        </w:tc>
        <w:tc>
          <w:tcPr>
            <w:tcW w:w="1584" w:type="dxa"/>
          </w:tcPr>
          <w:p w14:paraId="7BCD97FE"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94CD8AC" w14:textId="77777777" w:rsidR="007E7417" w:rsidRPr="007E7417" w:rsidRDefault="007E7417" w:rsidP="00270687">
            <w:pPr>
              <w:pStyle w:val="Tabletxt"/>
              <w:widowControl w:val="0"/>
              <w:jc w:val="both"/>
              <w:rPr>
                <w:color w:val="000000"/>
              </w:rPr>
            </w:pPr>
            <w:r w:rsidRPr="007E7417">
              <w:rPr>
                <w:color w:val="000000"/>
              </w:rPr>
              <w:t>Of Environmental Control Unit’s operational.</w:t>
            </w:r>
          </w:p>
        </w:tc>
      </w:tr>
      <w:tr w:rsidR="007E7417" w:rsidRPr="00C44626" w14:paraId="512AD361" w14:textId="77777777" w:rsidTr="00274B60">
        <w:tc>
          <w:tcPr>
            <w:tcW w:w="720" w:type="dxa"/>
          </w:tcPr>
          <w:p w14:paraId="700EAF1B" w14:textId="77777777" w:rsidR="007E7417" w:rsidRPr="00C44626" w:rsidRDefault="007E7417" w:rsidP="00270687">
            <w:pPr>
              <w:pStyle w:val="Tabletxt"/>
              <w:widowControl w:val="0"/>
              <w:jc w:val="both"/>
              <w:rPr>
                <w:color w:val="000000"/>
              </w:rPr>
            </w:pPr>
            <w:r>
              <w:rPr>
                <w:color w:val="000000"/>
              </w:rPr>
              <w:t>M12</w:t>
            </w:r>
          </w:p>
        </w:tc>
        <w:tc>
          <w:tcPr>
            <w:tcW w:w="1584" w:type="dxa"/>
          </w:tcPr>
          <w:p w14:paraId="7E608216"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576B79C1" w14:textId="77777777" w:rsidR="007E7417" w:rsidRPr="007E7417" w:rsidRDefault="007E7417" w:rsidP="00270687">
            <w:pPr>
              <w:pStyle w:val="Tabletxt"/>
              <w:widowControl w:val="0"/>
              <w:jc w:val="both"/>
              <w:rPr>
                <w:color w:val="000000"/>
              </w:rPr>
            </w:pPr>
            <w:r w:rsidRPr="007E7417">
              <w:rPr>
                <w:color w:val="000000"/>
              </w:rPr>
              <w:t>Of Refrigeration systems operational.</w:t>
            </w:r>
          </w:p>
        </w:tc>
      </w:tr>
      <w:tr w:rsidR="007E7417" w:rsidRPr="00C44626" w14:paraId="3EC43E11" w14:textId="77777777" w:rsidTr="00274B60">
        <w:tc>
          <w:tcPr>
            <w:tcW w:w="720" w:type="dxa"/>
          </w:tcPr>
          <w:p w14:paraId="72FC0A26" w14:textId="77777777" w:rsidR="007E7417" w:rsidRPr="00C44626" w:rsidRDefault="007E7417" w:rsidP="00270687">
            <w:pPr>
              <w:pStyle w:val="Tabletxt"/>
              <w:widowControl w:val="0"/>
              <w:jc w:val="both"/>
              <w:rPr>
                <w:color w:val="000000"/>
              </w:rPr>
            </w:pPr>
            <w:r>
              <w:rPr>
                <w:color w:val="000000"/>
              </w:rPr>
              <w:t>M13</w:t>
            </w:r>
          </w:p>
        </w:tc>
        <w:tc>
          <w:tcPr>
            <w:tcW w:w="1584" w:type="dxa"/>
          </w:tcPr>
          <w:p w14:paraId="4A1E52CF"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085BA48C" w14:textId="77777777" w:rsidR="007E7417" w:rsidRPr="007E7417" w:rsidRDefault="007E7417" w:rsidP="00270687">
            <w:pPr>
              <w:pStyle w:val="Tabletxt"/>
              <w:widowControl w:val="0"/>
              <w:jc w:val="both"/>
              <w:rPr>
                <w:color w:val="000000"/>
              </w:rPr>
            </w:pPr>
            <w:r w:rsidRPr="007E7417">
              <w:rPr>
                <w:color w:val="000000"/>
              </w:rPr>
              <w:t>Of required KW produced.</w:t>
            </w:r>
          </w:p>
        </w:tc>
      </w:tr>
      <w:tr w:rsidR="007E7417" w:rsidRPr="00C44626" w14:paraId="612F1CE0" w14:textId="77777777" w:rsidTr="00274B60">
        <w:tc>
          <w:tcPr>
            <w:tcW w:w="720" w:type="dxa"/>
          </w:tcPr>
          <w:p w14:paraId="098DD64A" w14:textId="77777777" w:rsidR="007E7417" w:rsidRPr="00C44626" w:rsidRDefault="007E7417" w:rsidP="00270687">
            <w:pPr>
              <w:pStyle w:val="Tabletxt"/>
              <w:widowControl w:val="0"/>
              <w:jc w:val="both"/>
              <w:rPr>
                <w:color w:val="000000"/>
              </w:rPr>
            </w:pPr>
            <w:r>
              <w:rPr>
                <w:color w:val="000000"/>
              </w:rPr>
              <w:t>M14</w:t>
            </w:r>
          </w:p>
        </w:tc>
        <w:tc>
          <w:tcPr>
            <w:tcW w:w="1584" w:type="dxa"/>
          </w:tcPr>
          <w:p w14:paraId="21628CA2" w14:textId="77777777" w:rsidR="007E7417" w:rsidRPr="007E7417" w:rsidRDefault="007E7417" w:rsidP="00270687">
            <w:pPr>
              <w:pStyle w:val="Tabletxt"/>
              <w:widowControl w:val="0"/>
              <w:jc w:val="both"/>
              <w:rPr>
                <w:color w:val="000000"/>
              </w:rPr>
            </w:pPr>
            <w:r w:rsidRPr="007E7417">
              <w:rPr>
                <w:color w:val="000000"/>
              </w:rPr>
              <w:t>Hours</w:t>
            </w:r>
          </w:p>
        </w:tc>
        <w:tc>
          <w:tcPr>
            <w:tcW w:w="6768" w:type="dxa"/>
          </w:tcPr>
          <w:p w14:paraId="5CB9DBB9" w14:textId="77777777" w:rsidR="007E7417" w:rsidRPr="007E7417" w:rsidRDefault="007E7417" w:rsidP="00270687">
            <w:pPr>
              <w:pStyle w:val="Tabletxt"/>
              <w:widowControl w:val="0"/>
              <w:jc w:val="both"/>
              <w:rPr>
                <w:color w:val="000000"/>
              </w:rPr>
            </w:pPr>
            <w:r w:rsidRPr="007E7417">
              <w:rPr>
                <w:color w:val="000000"/>
              </w:rPr>
              <w:t>Of power in excess of maintenance standards.</w:t>
            </w:r>
          </w:p>
        </w:tc>
      </w:tr>
      <w:tr w:rsidR="007E7417" w:rsidRPr="00C44626" w14:paraId="0CA7E20A" w14:textId="77777777" w:rsidTr="00274B60">
        <w:tc>
          <w:tcPr>
            <w:tcW w:w="720" w:type="dxa"/>
          </w:tcPr>
          <w:p w14:paraId="6773A0F4" w14:textId="77777777" w:rsidR="007E7417" w:rsidRDefault="007E7417" w:rsidP="00270687">
            <w:pPr>
              <w:pStyle w:val="Tabletxt"/>
              <w:widowControl w:val="0"/>
              <w:jc w:val="both"/>
              <w:rPr>
                <w:color w:val="000000"/>
              </w:rPr>
            </w:pPr>
            <w:r>
              <w:rPr>
                <w:color w:val="000000"/>
              </w:rPr>
              <w:t>M15</w:t>
            </w:r>
          </w:p>
        </w:tc>
        <w:tc>
          <w:tcPr>
            <w:tcW w:w="1584" w:type="dxa"/>
          </w:tcPr>
          <w:p w14:paraId="59F299D7"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4B04A7D8" w14:textId="77777777" w:rsidR="007E7417" w:rsidRPr="007E7417" w:rsidRDefault="007E7417" w:rsidP="00270687">
            <w:pPr>
              <w:pStyle w:val="Tabletxt"/>
              <w:widowControl w:val="0"/>
              <w:jc w:val="both"/>
              <w:rPr>
                <w:color w:val="000000"/>
              </w:rPr>
            </w:pPr>
            <w:r w:rsidRPr="007E7417">
              <w:rPr>
                <w:color w:val="000000"/>
              </w:rPr>
              <w:t>Of 24 hour day power within standards.</w:t>
            </w:r>
          </w:p>
        </w:tc>
      </w:tr>
      <w:tr w:rsidR="007E7417" w:rsidRPr="00C44626" w14:paraId="0A8B5DED" w14:textId="77777777" w:rsidTr="00274B60">
        <w:tc>
          <w:tcPr>
            <w:tcW w:w="720" w:type="dxa"/>
          </w:tcPr>
          <w:p w14:paraId="1F974192" w14:textId="77777777" w:rsidR="007E7417" w:rsidRDefault="007E7417" w:rsidP="00270687">
            <w:pPr>
              <w:pStyle w:val="Tabletxt"/>
              <w:widowControl w:val="0"/>
              <w:jc w:val="both"/>
              <w:rPr>
                <w:color w:val="000000"/>
              </w:rPr>
            </w:pPr>
            <w:r>
              <w:rPr>
                <w:color w:val="000000"/>
              </w:rPr>
              <w:t>M16</w:t>
            </w:r>
          </w:p>
        </w:tc>
        <w:tc>
          <w:tcPr>
            <w:tcW w:w="1584" w:type="dxa"/>
          </w:tcPr>
          <w:p w14:paraId="08BB50C3"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51610B3" w14:textId="77777777" w:rsidR="007E7417" w:rsidRPr="007E7417" w:rsidRDefault="007E7417" w:rsidP="00270687">
            <w:pPr>
              <w:pStyle w:val="Tabletxt"/>
              <w:widowControl w:val="0"/>
              <w:jc w:val="both"/>
              <w:rPr>
                <w:color w:val="000000"/>
              </w:rPr>
            </w:pPr>
            <w:r w:rsidRPr="007E7417">
              <w:rPr>
                <w:color w:val="000000"/>
              </w:rPr>
              <w:t>Of organizational equipment allowance on hand.</w:t>
            </w:r>
          </w:p>
        </w:tc>
      </w:tr>
      <w:tr w:rsidR="007E7417" w:rsidRPr="00C44626" w14:paraId="04B71E8C" w14:textId="77777777" w:rsidTr="00274B60">
        <w:tc>
          <w:tcPr>
            <w:tcW w:w="720" w:type="dxa"/>
          </w:tcPr>
          <w:p w14:paraId="1F9EF7BC" w14:textId="77777777" w:rsidR="007E7417" w:rsidRDefault="007E7417" w:rsidP="00270687">
            <w:pPr>
              <w:pStyle w:val="Tabletxt"/>
              <w:widowControl w:val="0"/>
              <w:jc w:val="both"/>
              <w:rPr>
                <w:color w:val="000000"/>
              </w:rPr>
            </w:pPr>
            <w:r>
              <w:rPr>
                <w:color w:val="000000"/>
              </w:rPr>
              <w:t>M17</w:t>
            </w:r>
          </w:p>
        </w:tc>
        <w:tc>
          <w:tcPr>
            <w:tcW w:w="1584" w:type="dxa"/>
          </w:tcPr>
          <w:p w14:paraId="3092A856"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0550B833" w14:textId="77777777" w:rsidR="007E7417" w:rsidRPr="007E7417" w:rsidRDefault="007E7417" w:rsidP="00270687">
            <w:pPr>
              <w:pStyle w:val="Tabletxt"/>
              <w:widowControl w:val="0"/>
              <w:jc w:val="both"/>
              <w:rPr>
                <w:color w:val="000000"/>
              </w:rPr>
            </w:pPr>
            <w:r w:rsidRPr="007E7417">
              <w:rPr>
                <w:color w:val="000000"/>
              </w:rPr>
              <w:t>Of distribution grid system components available.</w:t>
            </w:r>
          </w:p>
        </w:tc>
      </w:tr>
      <w:tr w:rsidR="007E7417" w:rsidRPr="00C44626" w14:paraId="3E6EEFED" w14:textId="77777777" w:rsidTr="00274B60">
        <w:tc>
          <w:tcPr>
            <w:tcW w:w="720" w:type="dxa"/>
          </w:tcPr>
          <w:p w14:paraId="001BA62C" w14:textId="77777777" w:rsidR="007E7417" w:rsidRDefault="007E7417" w:rsidP="00270687">
            <w:pPr>
              <w:pStyle w:val="Tabletxt"/>
              <w:widowControl w:val="0"/>
              <w:jc w:val="both"/>
              <w:rPr>
                <w:color w:val="000000"/>
              </w:rPr>
            </w:pPr>
            <w:r>
              <w:rPr>
                <w:color w:val="000000"/>
              </w:rPr>
              <w:t>M18</w:t>
            </w:r>
          </w:p>
        </w:tc>
        <w:tc>
          <w:tcPr>
            <w:tcW w:w="1584" w:type="dxa"/>
          </w:tcPr>
          <w:p w14:paraId="3FC29A23"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279FF461" w14:textId="77777777" w:rsidR="007E7417" w:rsidRPr="007E7417" w:rsidRDefault="007E7417" w:rsidP="00270687">
            <w:pPr>
              <w:pStyle w:val="Tabletxt"/>
              <w:widowControl w:val="0"/>
              <w:jc w:val="both"/>
              <w:rPr>
                <w:color w:val="000000"/>
              </w:rPr>
            </w:pPr>
            <w:r w:rsidRPr="007E7417">
              <w:rPr>
                <w:color w:val="000000"/>
              </w:rPr>
              <w:t>Of T/O trained and available to design and install limited single phase and three phase commercial wiring in support of operations.</w:t>
            </w:r>
          </w:p>
        </w:tc>
      </w:tr>
      <w:tr w:rsidR="007E7417" w:rsidRPr="00C44626" w14:paraId="112E2D02" w14:textId="77777777" w:rsidTr="00274B60">
        <w:tc>
          <w:tcPr>
            <w:tcW w:w="720" w:type="dxa"/>
          </w:tcPr>
          <w:p w14:paraId="40F723E6" w14:textId="77777777" w:rsidR="007E7417" w:rsidRDefault="007E7417" w:rsidP="00270687">
            <w:pPr>
              <w:pStyle w:val="Tabletxt"/>
              <w:widowControl w:val="0"/>
              <w:jc w:val="both"/>
              <w:rPr>
                <w:color w:val="000000"/>
              </w:rPr>
            </w:pPr>
            <w:r>
              <w:rPr>
                <w:color w:val="000000"/>
              </w:rPr>
              <w:t>M19</w:t>
            </w:r>
          </w:p>
        </w:tc>
        <w:tc>
          <w:tcPr>
            <w:tcW w:w="1584" w:type="dxa"/>
          </w:tcPr>
          <w:p w14:paraId="64290F5C"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163F3057" w14:textId="77777777" w:rsidR="007E7417" w:rsidRPr="007E7417" w:rsidRDefault="007E7417" w:rsidP="00270687">
            <w:pPr>
              <w:pStyle w:val="Tabletxt"/>
              <w:widowControl w:val="0"/>
              <w:jc w:val="both"/>
              <w:rPr>
                <w:color w:val="000000"/>
              </w:rPr>
            </w:pPr>
            <w:r w:rsidRPr="007E7417">
              <w:rPr>
                <w:color w:val="000000"/>
              </w:rPr>
              <w:t>Of T/O trained and available to Install and maintain Environmental Control Unit’s in support of operations</w:t>
            </w:r>
            <w:r w:rsidR="000C0F01">
              <w:rPr>
                <w:color w:val="000000"/>
              </w:rPr>
              <w:t>.</w:t>
            </w:r>
          </w:p>
        </w:tc>
      </w:tr>
      <w:tr w:rsidR="007E7417" w:rsidRPr="00C44626" w14:paraId="59A9B879" w14:textId="77777777" w:rsidTr="00274B60">
        <w:tc>
          <w:tcPr>
            <w:tcW w:w="720" w:type="dxa"/>
          </w:tcPr>
          <w:p w14:paraId="3381706E" w14:textId="77777777" w:rsidR="007E7417" w:rsidRDefault="007E7417" w:rsidP="00270687">
            <w:pPr>
              <w:pStyle w:val="Tabletxt"/>
              <w:widowControl w:val="0"/>
              <w:jc w:val="both"/>
              <w:rPr>
                <w:color w:val="000000"/>
              </w:rPr>
            </w:pPr>
            <w:r>
              <w:rPr>
                <w:color w:val="000000"/>
              </w:rPr>
              <w:t>M20</w:t>
            </w:r>
          </w:p>
        </w:tc>
        <w:tc>
          <w:tcPr>
            <w:tcW w:w="1584" w:type="dxa"/>
          </w:tcPr>
          <w:p w14:paraId="07C3097A" w14:textId="77777777" w:rsidR="007E7417" w:rsidRPr="007E7417" w:rsidRDefault="007E7417" w:rsidP="00270687">
            <w:pPr>
              <w:pStyle w:val="Tabletxt"/>
              <w:widowControl w:val="0"/>
              <w:jc w:val="both"/>
              <w:rPr>
                <w:color w:val="000000"/>
              </w:rPr>
            </w:pPr>
            <w:r w:rsidRPr="007E7417">
              <w:rPr>
                <w:color w:val="000000"/>
              </w:rPr>
              <w:t>Percent</w:t>
            </w:r>
          </w:p>
        </w:tc>
        <w:tc>
          <w:tcPr>
            <w:tcW w:w="6768" w:type="dxa"/>
          </w:tcPr>
          <w:p w14:paraId="604F34CE" w14:textId="77777777" w:rsidR="007E7417" w:rsidRPr="007E7417" w:rsidRDefault="007E7417" w:rsidP="00270687">
            <w:pPr>
              <w:pStyle w:val="Tabletxt"/>
              <w:widowControl w:val="0"/>
              <w:jc w:val="both"/>
              <w:rPr>
                <w:color w:val="000000"/>
              </w:rPr>
            </w:pPr>
            <w:r w:rsidRPr="007E7417">
              <w:rPr>
                <w:color w:val="000000"/>
              </w:rPr>
              <w:t>Of T/O trained and available to Install and maintain Refrigeration systems in support of operations</w:t>
            </w:r>
            <w:r w:rsidR="000C0F01">
              <w:rPr>
                <w:color w:val="000000"/>
              </w:rPr>
              <w:t>.</w:t>
            </w:r>
          </w:p>
        </w:tc>
      </w:tr>
      <w:tr w:rsidR="007E7417" w:rsidRPr="00C44626" w14:paraId="510EF0D5" w14:textId="77777777" w:rsidTr="00274B60">
        <w:tc>
          <w:tcPr>
            <w:tcW w:w="720" w:type="dxa"/>
          </w:tcPr>
          <w:p w14:paraId="5F16DA8A" w14:textId="77777777" w:rsidR="007E7417" w:rsidRDefault="007E7417" w:rsidP="00270687">
            <w:pPr>
              <w:pStyle w:val="Tabletxt"/>
              <w:widowControl w:val="0"/>
              <w:jc w:val="both"/>
              <w:rPr>
                <w:color w:val="000000"/>
              </w:rPr>
            </w:pPr>
            <w:r>
              <w:rPr>
                <w:color w:val="000000"/>
              </w:rPr>
              <w:t>M21</w:t>
            </w:r>
          </w:p>
        </w:tc>
        <w:tc>
          <w:tcPr>
            <w:tcW w:w="1584" w:type="dxa"/>
          </w:tcPr>
          <w:p w14:paraId="0ACABF25" w14:textId="77777777" w:rsidR="007E7417" w:rsidRPr="007E7417" w:rsidRDefault="007E7417" w:rsidP="00270687">
            <w:pPr>
              <w:pStyle w:val="Tabletxt"/>
              <w:widowControl w:val="0"/>
              <w:jc w:val="both"/>
              <w:rPr>
                <w:color w:val="000000"/>
              </w:rPr>
            </w:pPr>
            <w:r w:rsidRPr="007E7417">
              <w:rPr>
                <w:color w:val="000000"/>
              </w:rPr>
              <w:t>Y/N</w:t>
            </w:r>
          </w:p>
        </w:tc>
        <w:tc>
          <w:tcPr>
            <w:tcW w:w="6768" w:type="dxa"/>
          </w:tcPr>
          <w:p w14:paraId="1F13AE35" w14:textId="77777777" w:rsidR="007E7417" w:rsidRPr="007E7417" w:rsidRDefault="007E7417" w:rsidP="00270687">
            <w:pPr>
              <w:pStyle w:val="Tabletxt"/>
              <w:widowControl w:val="0"/>
              <w:jc w:val="both"/>
              <w:rPr>
                <w:color w:val="000000"/>
              </w:rPr>
            </w:pPr>
            <w:r w:rsidRPr="007E7417">
              <w:rPr>
                <w:color w:val="000000"/>
              </w:rPr>
              <w:t>Provide, plan, and maintain mobile electric power generation equipment, Environmental Control Units, Refrigeration systems and associated equipment in order to maintain continuous utility support.</w:t>
            </w:r>
          </w:p>
        </w:tc>
      </w:tr>
      <w:tr w:rsidR="007E7417" w:rsidRPr="00C44626" w14:paraId="27AE4C39" w14:textId="77777777" w:rsidTr="00274B60">
        <w:tc>
          <w:tcPr>
            <w:tcW w:w="720" w:type="dxa"/>
          </w:tcPr>
          <w:p w14:paraId="453A0374" w14:textId="77777777" w:rsidR="007E7417" w:rsidRDefault="007E7417" w:rsidP="00270687">
            <w:pPr>
              <w:pStyle w:val="Tabletxt"/>
              <w:widowControl w:val="0"/>
              <w:jc w:val="both"/>
              <w:rPr>
                <w:color w:val="000000"/>
              </w:rPr>
            </w:pPr>
            <w:r>
              <w:rPr>
                <w:color w:val="000000"/>
              </w:rPr>
              <w:t>M22</w:t>
            </w:r>
          </w:p>
        </w:tc>
        <w:tc>
          <w:tcPr>
            <w:tcW w:w="1584" w:type="dxa"/>
          </w:tcPr>
          <w:p w14:paraId="5DA35E71" w14:textId="77777777" w:rsidR="007E7417" w:rsidRPr="007E7417" w:rsidRDefault="007E7417" w:rsidP="00270687">
            <w:pPr>
              <w:pStyle w:val="Tabletxt"/>
              <w:widowControl w:val="0"/>
              <w:jc w:val="both"/>
              <w:rPr>
                <w:color w:val="000000"/>
              </w:rPr>
            </w:pPr>
            <w:r w:rsidRPr="007E7417">
              <w:rPr>
                <w:color w:val="000000"/>
              </w:rPr>
              <w:t>Y/N</w:t>
            </w:r>
          </w:p>
        </w:tc>
        <w:tc>
          <w:tcPr>
            <w:tcW w:w="6768" w:type="dxa"/>
          </w:tcPr>
          <w:p w14:paraId="5F6B0511" w14:textId="77777777" w:rsidR="007E7417" w:rsidRPr="007E7417" w:rsidRDefault="007E7417" w:rsidP="00270687">
            <w:pPr>
              <w:pStyle w:val="Tabletxt"/>
              <w:widowControl w:val="0"/>
              <w:jc w:val="both"/>
              <w:rPr>
                <w:color w:val="000000"/>
              </w:rPr>
            </w:pPr>
            <w:r w:rsidRPr="007E7417">
              <w:rPr>
                <w:color w:val="000000"/>
              </w:rPr>
              <w:t>Operate, maintain, and perform preventative maintenance and repairs on mobile electric power generation equipment Environmental Control Units, Refrigeration systems and associated equipment in order to maintain continuous power generation support.</w:t>
            </w:r>
          </w:p>
        </w:tc>
      </w:tr>
    </w:tbl>
    <w:p w14:paraId="64AEE186" w14:textId="77777777" w:rsidR="00431E84" w:rsidRDefault="00431E84" w:rsidP="00731C43">
      <w:pPr>
        <w:pStyle w:val="TOCHeading"/>
      </w:pPr>
      <w:bookmarkStart w:id="1066" w:name="_Toc316469671"/>
    </w:p>
    <w:p w14:paraId="240EC213" w14:textId="77777777" w:rsidR="00274B60" w:rsidRDefault="00274B60" w:rsidP="00731C43">
      <w:pPr>
        <w:pStyle w:val="TOCHeading"/>
      </w:pPr>
      <w:bookmarkStart w:id="1067" w:name="_Toc150866362"/>
      <w:r>
        <w:t>MCT 4.4.4.1 Conduct Limited Tactical Electrical Supply</w:t>
      </w:r>
      <w:bookmarkEnd w:id="1067"/>
    </w:p>
    <w:p w14:paraId="6538180F" w14:textId="77777777" w:rsidR="00274B60" w:rsidRPr="00947122" w:rsidRDefault="00274B60" w:rsidP="00270687">
      <w:pPr>
        <w:widowControl w:val="0"/>
        <w:jc w:val="both"/>
        <w:rPr>
          <w:b/>
        </w:rPr>
      </w:pPr>
      <w:r>
        <w:t>Limited tactical electric supply is a scaled level of power generation and distribution that provides support to a single unit. Unit performing limited tactical electrical supply is constrained by capacity and capability from providing tactical electrical support beyond its own footprint.</w:t>
      </w:r>
      <w:r w:rsidR="00947122">
        <w:t xml:space="preserve">  </w:t>
      </w:r>
      <w:r w:rsidR="00947122" w:rsidRPr="00947122">
        <w:rPr>
          <w:b/>
        </w:rPr>
        <w:t>(JP 4-0, 4-04, MCWP 3-17, NDP 4, NWP 4-04, 4-04.1)</w:t>
      </w:r>
    </w:p>
    <w:p w14:paraId="33FFEA64" w14:textId="77777777" w:rsidR="00274B60" w:rsidRDefault="00274B60"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74B60" w:rsidRPr="00C44626" w14:paraId="6C1CC6CC" w14:textId="77777777" w:rsidTr="00274B60">
        <w:tc>
          <w:tcPr>
            <w:tcW w:w="720" w:type="dxa"/>
          </w:tcPr>
          <w:p w14:paraId="7BCFCA3A" w14:textId="77777777" w:rsidR="00274B60" w:rsidRPr="00C44626" w:rsidRDefault="00274B60" w:rsidP="00270687">
            <w:pPr>
              <w:pStyle w:val="Tabletxt"/>
              <w:widowControl w:val="0"/>
              <w:jc w:val="both"/>
              <w:rPr>
                <w:color w:val="000000"/>
              </w:rPr>
            </w:pPr>
            <w:r w:rsidRPr="00C44626">
              <w:rPr>
                <w:color w:val="000000"/>
              </w:rPr>
              <w:t>M1</w:t>
            </w:r>
          </w:p>
        </w:tc>
        <w:tc>
          <w:tcPr>
            <w:tcW w:w="1584" w:type="dxa"/>
          </w:tcPr>
          <w:p w14:paraId="6D8E1358" w14:textId="77777777" w:rsidR="00274B60" w:rsidRPr="00C44626" w:rsidRDefault="00274B60" w:rsidP="00270687">
            <w:pPr>
              <w:pStyle w:val="Tabletxt"/>
              <w:widowControl w:val="0"/>
              <w:jc w:val="both"/>
              <w:rPr>
                <w:color w:val="000000"/>
              </w:rPr>
            </w:pPr>
            <w:r w:rsidRPr="00C44626">
              <w:rPr>
                <w:color w:val="000000"/>
              </w:rPr>
              <w:t>Percent</w:t>
            </w:r>
          </w:p>
        </w:tc>
        <w:tc>
          <w:tcPr>
            <w:tcW w:w="6768" w:type="dxa"/>
          </w:tcPr>
          <w:p w14:paraId="7E8915F8" w14:textId="77777777" w:rsidR="00274B60" w:rsidRPr="00C44626" w:rsidRDefault="00274B60" w:rsidP="00270687">
            <w:pPr>
              <w:pStyle w:val="Tabletxt"/>
              <w:widowControl w:val="0"/>
              <w:jc w:val="both"/>
              <w:rPr>
                <w:color w:val="000000"/>
              </w:rPr>
            </w:pPr>
            <w:r>
              <w:rPr>
                <w:color w:val="000000"/>
              </w:rPr>
              <w:t>Of qualified and deployable MOS Marines available for limited electrical supply operations.</w:t>
            </w:r>
          </w:p>
        </w:tc>
      </w:tr>
      <w:tr w:rsidR="00274B60" w:rsidRPr="00C44626" w14:paraId="0D021BB4" w14:textId="77777777" w:rsidTr="00274B60">
        <w:tc>
          <w:tcPr>
            <w:tcW w:w="720" w:type="dxa"/>
          </w:tcPr>
          <w:p w14:paraId="27037C1E" w14:textId="77777777" w:rsidR="00274B60" w:rsidRPr="00C44626" w:rsidRDefault="00274B60" w:rsidP="00270687">
            <w:pPr>
              <w:pStyle w:val="Tabletxt"/>
              <w:widowControl w:val="0"/>
              <w:jc w:val="both"/>
              <w:rPr>
                <w:color w:val="000000"/>
              </w:rPr>
            </w:pPr>
            <w:r w:rsidRPr="00C44626">
              <w:rPr>
                <w:color w:val="000000"/>
              </w:rPr>
              <w:t>M2</w:t>
            </w:r>
          </w:p>
        </w:tc>
        <w:tc>
          <w:tcPr>
            <w:tcW w:w="1584" w:type="dxa"/>
          </w:tcPr>
          <w:p w14:paraId="4BBD560D"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399B11AE" w14:textId="77777777" w:rsidR="00274B60" w:rsidRPr="00C44626" w:rsidRDefault="00274B60" w:rsidP="00270687">
            <w:pPr>
              <w:pStyle w:val="Tabletxt"/>
              <w:widowControl w:val="0"/>
              <w:jc w:val="both"/>
              <w:rPr>
                <w:color w:val="000000"/>
              </w:rPr>
            </w:pPr>
            <w:r>
              <w:rPr>
                <w:color w:val="000000"/>
              </w:rPr>
              <w:t>Of equipment ready and available to provide limited electrical supply operations.</w:t>
            </w:r>
          </w:p>
        </w:tc>
      </w:tr>
      <w:tr w:rsidR="00274B60" w:rsidRPr="00C44626" w14:paraId="2979506E" w14:textId="77777777" w:rsidTr="00274B60">
        <w:tc>
          <w:tcPr>
            <w:tcW w:w="720" w:type="dxa"/>
          </w:tcPr>
          <w:p w14:paraId="24ED738D" w14:textId="77777777" w:rsidR="00274B60" w:rsidRPr="00C44626" w:rsidRDefault="00274B60" w:rsidP="00270687">
            <w:pPr>
              <w:pStyle w:val="Tabletxt"/>
              <w:widowControl w:val="0"/>
              <w:jc w:val="both"/>
              <w:rPr>
                <w:color w:val="000000"/>
              </w:rPr>
            </w:pPr>
            <w:r w:rsidRPr="00C44626">
              <w:rPr>
                <w:color w:val="000000"/>
              </w:rPr>
              <w:t>M3</w:t>
            </w:r>
          </w:p>
        </w:tc>
        <w:tc>
          <w:tcPr>
            <w:tcW w:w="1584" w:type="dxa"/>
          </w:tcPr>
          <w:p w14:paraId="4476B3AD"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18D7CA51" w14:textId="77777777" w:rsidR="00274B60" w:rsidRPr="00C44626" w:rsidRDefault="00274B60" w:rsidP="00270687">
            <w:pPr>
              <w:pStyle w:val="Tabletxt"/>
              <w:widowControl w:val="0"/>
              <w:jc w:val="both"/>
              <w:rPr>
                <w:color w:val="000000"/>
              </w:rPr>
            </w:pPr>
            <w:r>
              <w:rPr>
                <w:color w:val="000000"/>
              </w:rPr>
              <w:t>Of generation system operational.</w:t>
            </w:r>
          </w:p>
        </w:tc>
      </w:tr>
      <w:tr w:rsidR="00274B60" w:rsidRPr="00C44626" w14:paraId="1BD8DE28" w14:textId="77777777" w:rsidTr="00274B60">
        <w:tc>
          <w:tcPr>
            <w:tcW w:w="720" w:type="dxa"/>
          </w:tcPr>
          <w:p w14:paraId="2E0F5EFC" w14:textId="77777777" w:rsidR="00274B60" w:rsidRPr="00C44626" w:rsidRDefault="00274B60" w:rsidP="00270687">
            <w:pPr>
              <w:pStyle w:val="Tabletxt"/>
              <w:widowControl w:val="0"/>
              <w:jc w:val="both"/>
              <w:rPr>
                <w:color w:val="000000"/>
              </w:rPr>
            </w:pPr>
            <w:r>
              <w:rPr>
                <w:color w:val="000000"/>
              </w:rPr>
              <w:t>M4</w:t>
            </w:r>
          </w:p>
        </w:tc>
        <w:tc>
          <w:tcPr>
            <w:tcW w:w="1584" w:type="dxa"/>
          </w:tcPr>
          <w:p w14:paraId="1EBBA6EA"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1FFF2FC8" w14:textId="77777777" w:rsidR="00274B60" w:rsidRPr="00C44626" w:rsidRDefault="00274B60" w:rsidP="00270687">
            <w:pPr>
              <w:pStyle w:val="Tabletxt"/>
              <w:widowControl w:val="0"/>
              <w:jc w:val="both"/>
              <w:rPr>
                <w:color w:val="000000"/>
              </w:rPr>
            </w:pPr>
            <w:r>
              <w:rPr>
                <w:color w:val="000000"/>
              </w:rPr>
              <w:t>Of required KW provided.</w:t>
            </w:r>
          </w:p>
        </w:tc>
      </w:tr>
      <w:tr w:rsidR="00274B60" w:rsidRPr="00C44626" w14:paraId="6E8B5238" w14:textId="77777777" w:rsidTr="00274B60">
        <w:tc>
          <w:tcPr>
            <w:tcW w:w="720" w:type="dxa"/>
          </w:tcPr>
          <w:p w14:paraId="69CF577B" w14:textId="77777777" w:rsidR="00274B60" w:rsidRPr="00C44626" w:rsidRDefault="00274B60" w:rsidP="00270687">
            <w:pPr>
              <w:pStyle w:val="Tabletxt"/>
              <w:widowControl w:val="0"/>
              <w:jc w:val="both"/>
              <w:rPr>
                <w:color w:val="000000"/>
              </w:rPr>
            </w:pPr>
            <w:r>
              <w:rPr>
                <w:color w:val="000000"/>
              </w:rPr>
              <w:t>M5</w:t>
            </w:r>
          </w:p>
        </w:tc>
        <w:tc>
          <w:tcPr>
            <w:tcW w:w="1584" w:type="dxa"/>
          </w:tcPr>
          <w:p w14:paraId="525BF74E" w14:textId="77777777" w:rsidR="00274B60" w:rsidRPr="00C44626" w:rsidRDefault="00274B60" w:rsidP="00270687">
            <w:pPr>
              <w:pStyle w:val="Tabletxt"/>
              <w:widowControl w:val="0"/>
              <w:jc w:val="both"/>
              <w:rPr>
                <w:color w:val="000000"/>
              </w:rPr>
            </w:pPr>
            <w:r>
              <w:rPr>
                <w:color w:val="000000"/>
              </w:rPr>
              <w:t>Percent</w:t>
            </w:r>
          </w:p>
        </w:tc>
        <w:tc>
          <w:tcPr>
            <w:tcW w:w="6768" w:type="dxa"/>
          </w:tcPr>
          <w:p w14:paraId="2D2B3B36" w14:textId="77777777" w:rsidR="00274B60" w:rsidRPr="00C44626" w:rsidRDefault="00274B60" w:rsidP="00270687">
            <w:pPr>
              <w:pStyle w:val="Tabletxt"/>
              <w:widowControl w:val="0"/>
              <w:jc w:val="both"/>
              <w:rPr>
                <w:color w:val="000000"/>
              </w:rPr>
            </w:pPr>
            <w:r>
              <w:rPr>
                <w:color w:val="000000"/>
              </w:rPr>
              <w:t>Of organizational equipment allowance on hand.</w:t>
            </w:r>
          </w:p>
        </w:tc>
      </w:tr>
      <w:tr w:rsidR="00274B60" w:rsidRPr="00C44626" w14:paraId="49B0290E" w14:textId="77777777" w:rsidTr="00274B60">
        <w:tc>
          <w:tcPr>
            <w:tcW w:w="720" w:type="dxa"/>
          </w:tcPr>
          <w:p w14:paraId="71DE12BF" w14:textId="77777777" w:rsidR="00274B60" w:rsidRPr="00C44626" w:rsidRDefault="00274B60" w:rsidP="00270687">
            <w:pPr>
              <w:pStyle w:val="Tabletxt"/>
              <w:widowControl w:val="0"/>
              <w:jc w:val="both"/>
              <w:rPr>
                <w:color w:val="000000"/>
              </w:rPr>
            </w:pPr>
            <w:r>
              <w:rPr>
                <w:color w:val="000000"/>
              </w:rPr>
              <w:t>M6</w:t>
            </w:r>
          </w:p>
        </w:tc>
        <w:tc>
          <w:tcPr>
            <w:tcW w:w="1584" w:type="dxa"/>
          </w:tcPr>
          <w:p w14:paraId="6F821282" w14:textId="77777777" w:rsidR="00274B60" w:rsidRPr="00C44626" w:rsidRDefault="00274B60" w:rsidP="00270687">
            <w:pPr>
              <w:pStyle w:val="Tabletxt"/>
              <w:widowControl w:val="0"/>
              <w:jc w:val="both"/>
              <w:rPr>
                <w:color w:val="000000"/>
              </w:rPr>
            </w:pPr>
            <w:r>
              <w:rPr>
                <w:color w:val="000000"/>
              </w:rPr>
              <w:t>Y/N</w:t>
            </w:r>
          </w:p>
        </w:tc>
        <w:tc>
          <w:tcPr>
            <w:tcW w:w="6768" w:type="dxa"/>
          </w:tcPr>
          <w:p w14:paraId="6C0CFF6F" w14:textId="77777777" w:rsidR="00274B60" w:rsidRPr="00C44626" w:rsidRDefault="00274B60" w:rsidP="00270687">
            <w:pPr>
              <w:pStyle w:val="Tabletxt"/>
              <w:widowControl w:val="0"/>
              <w:jc w:val="both"/>
              <w:rPr>
                <w:color w:val="000000"/>
              </w:rPr>
            </w:pPr>
            <w:r>
              <w:rPr>
                <w:color w:val="000000"/>
              </w:rPr>
              <w:t xml:space="preserve">Operate, maintain, and perform preventative maintenance and repairs on mobile electric power generation equipment and </w:t>
            </w:r>
            <w:r w:rsidR="00112051">
              <w:rPr>
                <w:color w:val="000000"/>
              </w:rPr>
              <w:t>associated equipment in order to maintain continuous power generation support to the unit.</w:t>
            </w:r>
          </w:p>
        </w:tc>
      </w:tr>
    </w:tbl>
    <w:p w14:paraId="0623CEF0" w14:textId="77777777" w:rsidR="00431E84" w:rsidRDefault="00431E84" w:rsidP="00731C43">
      <w:pPr>
        <w:pStyle w:val="TOCHeading"/>
      </w:pPr>
      <w:bookmarkStart w:id="1068" w:name="_Toc316469676"/>
      <w:bookmarkEnd w:id="1066"/>
    </w:p>
    <w:p w14:paraId="26C6804A" w14:textId="77777777" w:rsidR="00207C06" w:rsidRPr="00C44626" w:rsidRDefault="00207C06" w:rsidP="00731C43">
      <w:pPr>
        <w:pStyle w:val="TOCHeading"/>
      </w:pPr>
      <w:bookmarkStart w:id="1069" w:name="_Toc150866363"/>
      <w:r w:rsidRPr="00C44626">
        <w:t>MCT 4.5 Provide Health Services</w:t>
      </w:r>
      <w:bookmarkEnd w:id="1068"/>
      <w:bookmarkEnd w:id="1069"/>
    </w:p>
    <w:p w14:paraId="28346C14" w14:textId="77777777" w:rsidR="00207C06" w:rsidRPr="00C44626" w:rsidRDefault="00281978" w:rsidP="00270687">
      <w:pPr>
        <w:pStyle w:val="BodyTextIndent2"/>
        <w:tabs>
          <w:tab w:val="clear" w:pos="900"/>
        </w:tabs>
        <w:ind w:left="0"/>
        <w:rPr>
          <w:b/>
          <w:color w:val="000000"/>
          <w:sz w:val="20"/>
        </w:rPr>
      </w:pPr>
      <w:r w:rsidRPr="00C44626">
        <w:rPr>
          <w:color w:val="000000"/>
          <w:sz w:val="24"/>
        </w:rPr>
        <w:t xml:space="preserve">Health Service Support (HSS) delivers on demand to the warfighter a healthy, fit and medically ready force; counters the health threat to the deployed force; provides critical and essential care in the theater for combat casualties; rapid evacuation of casualties to enhanced medical treatment facilities; and, provides routine, acute, and emergent dental services and care to individuals and provide advice and assistance to commanders as required.  </w:t>
      </w:r>
      <w:r w:rsidR="00694514" w:rsidRPr="00C44626">
        <w:rPr>
          <w:b/>
          <w:bCs/>
          <w:color w:val="000000"/>
          <w:sz w:val="24"/>
        </w:rPr>
        <w:t>(</w:t>
      </w:r>
      <w:r w:rsidR="00207C06" w:rsidRPr="00C44626">
        <w:rPr>
          <w:b/>
          <w:color w:val="000000"/>
          <w:sz w:val="24"/>
        </w:rPr>
        <w:t>JP 4-02, 4-02.1, MCWP 4-11.1, NTA 4.12, 4.12.4, 4.12.11</w:t>
      </w:r>
      <w:r w:rsidR="00694514" w:rsidRPr="00C44626">
        <w:rPr>
          <w:b/>
          <w:color w:val="000000"/>
          <w:sz w:val="24"/>
        </w:rPr>
        <w:t>)</w:t>
      </w:r>
      <w:r w:rsidR="00207C06" w:rsidRPr="00C44626">
        <w:rPr>
          <w:b/>
          <w:color w:val="000000"/>
          <w:sz w:val="20"/>
        </w:rPr>
        <w:t xml:space="preserve"> </w:t>
      </w:r>
    </w:p>
    <w:p w14:paraId="7E2302E5" w14:textId="77777777" w:rsidR="00207C06" w:rsidRPr="00C44626" w:rsidRDefault="00207C06" w:rsidP="00270687">
      <w:pPr>
        <w:widowControl w:val="0"/>
        <w:autoSpaceDE w:val="0"/>
        <w:autoSpaceDN w:val="0"/>
        <w:adjustRightInd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9A3CB1" w:rsidRPr="00C44626" w14:paraId="14F061F8" w14:textId="77777777">
        <w:tc>
          <w:tcPr>
            <w:tcW w:w="720" w:type="dxa"/>
            <w:shd w:val="solid" w:color="FFFFFF" w:fill="auto"/>
          </w:tcPr>
          <w:p w14:paraId="2032FDE9" w14:textId="77777777" w:rsidR="009A3CB1" w:rsidRPr="00C44626" w:rsidRDefault="009A3CB1" w:rsidP="00270687">
            <w:pPr>
              <w:pStyle w:val="Tabletxt"/>
              <w:widowControl w:val="0"/>
              <w:jc w:val="both"/>
              <w:rPr>
                <w:color w:val="000000"/>
              </w:rPr>
            </w:pPr>
            <w:r w:rsidRPr="00C44626">
              <w:rPr>
                <w:color w:val="000000"/>
              </w:rPr>
              <w:t>M1</w:t>
            </w:r>
          </w:p>
        </w:tc>
        <w:tc>
          <w:tcPr>
            <w:tcW w:w="1800" w:type="dxa"/>
            <w:shd w:val="solid" w:color="FFFFFF" w:fill="auto"/>
          </w:tcPr>
          <w:p w14:paraId="5F438AB7"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3D2D7BBA" w14:textId="77777777" w:rsidR="009A3CB1" w:rsidRPr="00C44626" w:rsidRDefault="009A3CB1" w:rsidP="00270687">
            <w:pPr>
              <w:pStyle w:val="Tabletxt"/>
              <w:widowControl w:val="0"/>
              <w:jc w:val="both"/>
              <w:rPr>
                <w:color w:val="000000"/>
              </w:rPr>
            </w:pPr>
            <w:r w:rsidRPr="00C44626">
              <w:rPr>
                <w:color w:val="000000"/>
              </w:rPr>
              <w:t>Of qualified and deployable</w:t>
            </w:r>
            <w:r w:rsidR="00281978" w:rsidRPr="00C44626">
              <w:rPr>
                <w:color w:val="000000"/>
              </w:rPr>
              <w:t xml:space="preserve"> </w:t>
            </w:r>
            <w:r w:rsidR="005F6672" w:rsidRPr="00C44626">
              <w:rPr>
                <w:color w:val="000000"/>
              </w:rPr>
              <w:t xml:space="preserve">NEC/NOBC and Dental </w:t>
            </w:r>
            <w:r w:rsidRPr="00C44626">
              <w:rPr>
                <w:color w:val="000000"/>
              </w:rPr>
              <w:t xml:space="preserve">MOS Marines available to </w:t>
            </w:r>
            <w:r w:rsidR="003A4AAB" w:rsidRPr="00C44626">
              <w:rPr>
                <w:color w:val="000000"/>
              </w:rPr>
              <w:t xml:space="preserve">provide </w:t>
            </w:r>
            <w:r w:rsidR="005F6672" w:rsidRPr="00C44626">
              <w:rPr>
                <w:color w:val="000000"/>
              </w:rPr>
              <w:t xml:space="preserve">Health Service Support </w:t>
            </w:r>
            <w:r w:rsidR="00281978" w:rsidRPr="00C44626">
              <w:rPr>
                <w:color w:val="000000"/>
              </w:rPr>
              <w:t>operations</w:t>
            </w:r>
            <w:r w:rsidRPr="00C44626">
              <w:rPr>
                <w:color w:val="000000"/>
              </w:rPr>
              <w:t>.</w:t>
            </w:r>
          </w:p>
        </w:tc>
      </w:tr>
      <w:tr w:rsidR="009A3CB1" w:rsidRPr="00C44626" w14:paraId="523371B0" w14:textId="77777777">
        <w:tc>
          <w:tcPr>
            <w:tcW w:w="720" w:type="dxa"/>
            <w:shd w:val="solid" w:color="FFFFFF" w:fill="auto"/>
          </w:tcPr>
          <w:p w14:paraId="64EB20F0" w14:textId="77777777" w:rsidR="009A3CB1" w:rsidRPr="00C44626" w:rsidRDefault="009A3CB1" w:rsidP="00270687">
            <w:pPr>
              <w:pStyle w:val="Tabletxt"/>
              <w:widowControl w:val="0"/>
              <w:jc w:val="both"/>
              <w:rPr>
                <w:color w:val="000000"/>
              </w:rPr>
            </w:pPr>
            <w:r w:rsidRPr="00C44626">
              <w:rPr>
                <w:color w:val="000000"/>
              </w:rPr>
              <w:t>M2</w:t>
            </w:r>
          </w:p>
        </w:tc>
        <w:tc>
          <w:tcPr>
            <w:tcW w:w="1800" w:type="dxa"/>
            <w:shd w:val="solid" w:color="FFFFFF" w:fill="auto"/>
          </w:tcPr>
          <w:p w14:paraId="2B5B79B8"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6F595C36" w14:textId="77777777" w:rsidR="009A3CB1" w:rsidRPr="00C44626" w:rsidRDefault="009A3CB1" w:rsidP="00270687">
            <w:pPr>
              <w:pStyle w:val="Tabletxt"/>
              <w:widowControl w:val="0"/>
              <w:jc w:val="both"/>
              <w:rPr>
                <w:color w:val="000000"/>
              </w:rPr>
            </w:pPr>
            <w:r w:rsidRPr="00C44626">
              <w:rPr>
                <w:color w:val="000000"/>
              </w:rPr>
              <w:t xml:space="preserve">Of equipment operationally ready and available to provide </w:t>
            </w:r>
            <w:r w:rsidR="003A4AAB" w:rsidRPr="00C44626">
              <w:rPr>
                <w:color w:val="000000"/>
              </w:rPr>
              <w:t>health service</w:t>
            </w:r>
            <w:r w:rsidR="005F6672" w:rsidRPr="00C44626">
              <w:rPr>
                <w:color w:val="000000"/>
              </w:rPr>
              <w:t xml:space="preserve"> support</w:t>
            </w:r>
            <w:r w:rsidR="003A4AAB" w:rsidRPr="00C44626">
              <w:rPr>
                <w:color w:val="000000"/>
              </w:rPr>
              <w:t xml:space="preserve"> </w:t>
            </w:r>
            <w:r w:rsidRPr="00C44626">
              <w:rPr>
                <w:color w:val="000000"/>
              </w:rPr>
              <w:t>operations.</w:t>
            </w:r>
          </w:p>
        </w:tc>
      </w:tr>
      <w:tr w:rsidR="003E59BD" w:rsidRPr="00C44626" w14:paraId="48ED240C" w14:textId="77777777">
        <w:tc>
          <w:tcPr>
            <w:tcW w:w="720" w:type="dxa"/>
            <w:shd w:val="solid" w:color="FFFFFF" w:fill="auto"/>
          </w:tcPr>
          <w:p w14:paraId="1A9D4056" w14:textId="77777777" w:rsidR="003E59BD" w:rsidRPr="00C44626" w:rsidRDefault="00FD33D2" w:rsidP="00270687">
            <w:pPr>
              <w:pStyle w:val="Tabletxt"/>
              <w:widowControl w:val="0"/>
              <w:jc w:val="both"/>
              <w:rPr>
                <w:color w:val="000000"/>
              </w:rPr>
            </w:pPr>
            <w:r w:rsidRPr="00C44626">
              <w:rPr>
                <w:color w:val="000000"/>
              </w:rPr>
              <w:t>M3</w:t>
            </w:r>
          </w:p>
        </w:tc>
        <w:tc>
          <w:tcPr>
            <w:tcW w:w="1800" w:type="dxa"/>
            <w:shd w:val="solid" w:color="FFFFFF" w:fill="auto"/>
          </w:tcPr>
          <w:p w14:paraId="1DB9DD17" w14:textId="77777777" w:rsidR="003E59BD" w:rsidRPr="00C44626" w:rsidRDefault="003E59BD" w:rsidP="00270687">
            <w:pPr>
              <w:pStyle w:val="Tabletxt"/>
              <w:widowControl w:val="0"/>
              <w:jc w:val="both"/>
              <w:rPr>
                <w:color w:val="000000"/>
              </w:rPr>
            </w:pPr>
            <w:r w:rsidRPr="00C44626">
              <w:rPr>
                <w:color w:val="000000"/>
              </w:rPr>
              <w:t>Time</w:t>
            </w:r>
          </w:p>
        </w:tc>
        <w:tc>
          <w:tcPr>
            <w:tcW w:w="6552" w:type="dxa"/>
            <w:shd w:val="solid" w:color="FFFFFF" w:fill="auto"/>
          </w:tcPr>
          <w:p w14:paraId="7E637785" w14:textId="77777777" w:rsidR="003E59BD" w:rsidRPr="00C44626" w:rsidRDefault="003E59BD" w:rsidP="00270687">
            <w:pPr>
              <w:pStyle w:val="Tabletxt"/>
              <w:widowControl w:val="0"/>
              <w:jc w:val="both"/>
              <w:rPr>
                <w:color w:val="000000"/>
              </w:rPr>
            </w:pPr>
            <w:r w:rsidRPr="00C44626">
              <w:rPr>
                <w:color w:val="000000"/>
              </w:rPr>
              <w:t>To assemble resources</w:t>
            </w:r>
            <w:r w:rsidR="00FD33D2" w:rsidRPr="00C44626">
              <w:rPr>
                <w:color w:val="000000"/>
              </w:rPr>
              <w:t xml:space="preserve"> and activate mass casualty plan</w:t>
            </w:r>
            <w:r w:rsidRPr="00C44626">
              <w:rPr>
                <w:color w:val="000000"/>
              </w:rPr>
              <w:t>.</w:t>
            </w:r>
          </w:p>
        </w:tc>
      </w:tr>
      <w:tr w:rsidR="00FD33D2" w:rsidRPr="00C44626" w14:paraId="2382EDC0" w14:textId="77777777">
        <w:tc>
          <w:tcPr>
            <w:tcW w:w="720" w:type="dxa"/>
            <w:shd w:val="solid" w:color="FFFFFF" w:fill="auto"/>
          </w:tcPr>
          <w:p w14:paraId="4C8CCE94" w14:textId="77777777" w:rsidR="00FD33D2" w:rsidRPr="00C44626" w:rsidRDefault="00FD33D2" w:rsidP="00270687">
            <w:pPr>
              <w:pStyle w:val="Tabletxt"/>
              <w:widowControl w:val="0"/>
              <w:jc w:val="both"/>
              <w:rPr>
                <w:color w:val="000000"/>
              </w:rPr>
            </w:pPr>
            <w:r w:rsidRPr="00C44626">
              <w:rPr>
                <w:color w:val="000000"/>
              </w:rPr>
              <w:t>M4</w:t>
            </w:r>
          </w:p>
        </w:tc>
        <w:tc>
          <w:tcPr>
            <w:tcW w:w="1800" w:type="dxa"/>
            <w:shd w:val="solid" w:color="FFFFFF" w:fill="auto"/>
          </w:tcPr>
          <w:p w14:paraId="50DDE506" w14:textId="77777777" w:rsidR="00FD33D2" w:rsidRPr="00C44626" w:rsidRDefault="00FD33D2" w:rsidP="00270687">
            <w:pPr>
              <w:pStyle w:val="Tabletxt"/>
              <w:widowControl w:val="0"/>
              <w:jc w:val="both"/>
              <w:rPr>
                <w:color w:val="000000"/>
              </w:rPr>
            </w:pPr>
            <w:r w:rsidRPr="00C44626">
              <w:rPr>
                <w:color w:val="000000"/>
              </w:rPr>
              <w:t>Time</w:t>
            </w:r>
          </w:p>
        </w:tc>
        <w:tc>
          <w:tcPr>
            <w:tcW w:w="6552" w:type="dxa"/>
            <w:shd w:val="solid" w:color="FFFFFF" w:fill="auto"/>
          </w:tcPr>
          <w:p w14:paraId="6BA7E82D" w14:textId="77777777" w:rsidR="00FD33D2" w:rsidRPr="00C44626" w:rsidRDefault="00FD33D2" w:rsidP="00270687">
            <w:pPr>
              <w:pStyle w:val="Tabletxt"/>
              <w:widowControl w:val="0"/>
              <w:jc w:val="both"/>
              <w:rPr>
                <w:color w:val="000000"/>
              </w:rPr>
            </w:pPr>
            <w:r w:rsidRPr="00C44626">
              <w:rPr>
                <w:color w:val="000000"/>
              </w:rPr>
              <w:t>From receipt of resources mass casualty plan implemented.</w:t>
            </w:r>
          </w:p>
        </w:tc>
      </w:tr>
      <w:tr w:rsidR="009A3CB1" w:rsidRPr="00C44626" w14:paraId="141EAB6C" w14:textId="77777777">
        <w:tc>
          <w:tcPr>
            <w:tcW w:w="720" w:type="dxa"/>
            <w:shd w:val="solid" w:color="FFFFFF" w:fill="auto"/>
          </w:tcPr>
          <w:p w14:paraId="70E7ABB3" w14:textId="77777777" w:rsidR="009A3CB1" w:rsidRPr="00C44626" w:rsidRDefault="003A4AAB" w:rsidP="00270687">
            <w:pPr>
              <w:pStyle w:val="Tabletxt"/>
              <w:widowControl w:val="0"/>
              <w:jc w:val="both"/>
              <w:rPr>
                <w:color w:val="000000"/>
              </w:rPr>
            </w:pPr>
            <w:r w:rsidRPr="00C44626">
              <w:rPr>
                <w:color w:val="000000"/>
              </w:rPr>
              <w:t>M</w:t>
            </w:r>
            <w:r w:rsidR="00FD33D2" w:rsidRPr="00C44626">
              <w:rPr>
                <w:color w:val="000000"/>
              </w:rPr>
              <w:t>5</w:t>
            </w:r>
          </w:p>
        </w:tc>
        <w:tc>
          <w:tcPr>
            <w:tcW w:w="1800" w:type="dxa"/>
            <w:shd w:val="solid" w:color="FFFFFF" w:fill="auto"/>
          </w:tcPr>
          <w:p w14:paraId="02B2E0C7" w14:textId="77777777" w:rsidR="009A3CB1" w:rsidRPr="00C44626" w:rsidRDefault="003A4AAB" w:rsidP="00270687">
            <w:pPr>
              <w:pStyle w:val="Tabletxt"/>
              <w:widowControl w:val="0"/>
              <w:jc w:val="both"/>
              <w:rPr>
                <w:color w:val="000000"/>
              </w:rPr>
            </w:pPr>
            <w:r w:rsidRPr="00C44626">
              <w:rPr>
                <w:color w:val="000000"/>
              </w:rPr>
              <w:t>Days</w:t>
            </w:r>
          </w:p>
        </w:tc>
        <w:tc>
          <w:tcPr>
            <w:tcW w:w="6552" w:type="dxa"/>
            <w:shd w:val="solid" w:color="FFFFFF" w:fill="auto"/>
          </w:tcPr>
          <w:p w14:paraId="2365D164" w14:textId="77777777" w:rsidR="009A3CB1" w:rsidRPr="00C44626" w:rsidRDefault="003A4AAB" w:rsidP="00270687">
            <w:pPr>
              <w:pStyle w:val="Tabletxt"/>
              <w:widowControl w:val="0"/>
              <w:jc w:val="both"/>
              <w:rPr>
                <w:color w:val="000000"/>
              </w:rPr>
            </w:pPr>
            <w:r w:rsidRPr="00C44626">
              <w:rPr>
                <w:color w:val="000000"/>
              </w:rPr>
              <w:t>Capable of providing health service</w:t>
            </w:r>
            <w:r w:rsidR="00661896" w:rsidRPr="00C44626">
              <w:rPr>
                <w:color w:val="000000"/>
              </w:rPr>
              <w:t>s</w:t>
            </w:r>
            <w:r w:rsidRPr="00C44626">
              <w:rPr>
                <w:color w:val="000000"/>
              </w:rPr>
              <w:t xml:space="preserve"> support</w:t>
            </w:r>
            <w:r w:rsidR="00FD33D2" w:rsidRPr="00C44626">
              <w:rPr>
                <w:color w:val="000000"/>
              </w:rPr>
              <w:t xml:space="preserve"> sustainment</w:t>
            </w:r>
            <w:r w:rsidRPr="00C44626">
              <w:rPr>
                <w:color w:val="000000"/>
              </w:rPr>
              <w:t>.</w:t>
            </w:r>
          </w:p>
        </w:tc>
      </w:tr>
      <w:tr w:rsidR="00FD33D2" w:rsidRPr="00C44626" w14:paraId="30344FF4" w14:textId="77777777">
        <w:tc>
          <w:tcPr>
            <w:tcW w:w="720" w:type="dxa"/>
            <w:shd w:val="solid" w:color="FFFFFF" w:fill="auto"/>
          </w:tcPr>
          <w:p w14:paraId="77A2FA4A" w14:textId="77777777" w:rsidR="00FD33D2" w:rsidRPr="00C44626" w:rsidRDefault="00FD33D2" w:rsidP="00270687">
            <w:pPr>
              <w:pStyle w:val="Tabletxt"/>
              <w:widowControl w:val="0"/>
              <w:jc w:val="both"/>
              <w:rPr>
                <w:color w:val="000000"/>
              </w:rPr>
            </w:pPr>
            <w:r w:rsidRPr="00C44626">
              <w:rPr>
                <w:color w:val="000000"/>
              </w:rPr>
              <w:t>M6</w:t>
            </w:r>
          </w:p>
        </w:tc>
        <w:tc>
          <w:tcPr>
            <w:tcW w:w="1800" w:type="dxa"/>
            <w:shd w:val="solid" w:color="FFFFFF" w:fill="auto"/>
          </w:tcPr>
          <w:p w14:paraId="4268E198" w14:textId="77777777" w:rsidR="00FD33D2" w:rsidRPr="00C44626" w:rsidRDefault="00FD33D2" w:rsidP="00270687">
            <w:pPr>
              <w:pStyle w:val="Tabletxt"/>
              <w:widowControl w:val="0"/>
              <w:jc w:val="both"/>
              <w:rPr>
                <w:color w:val="000000"/>
              </w:rPr>
            </w:pPr>
            <w:r w:rsidRPr="00C44626">
              <w:rPr>
                <w:color w:val="000000"/>
              </w:rPr>
              <w:t>Number</w:t>
            </w:r>
          </w:p>
        </w:tc>
        <w:tc>
          <w:tcPr>
            <w:tcW w:w="6552" w:type="dxa"/>
            <w:shd w:val="solid" w:color="FFFFFF" w:fill="auto"/>
          </w:tcPr>
          <w:p w14:paraId="4CA34FAC" w14:textId="77777777" w:rsidR="00FD33D2" w:rsidRPr="00C44626" w:rsidRDefault="00FD33D2" w:rsidP="00270687">
            <w:pPr>
              <w:pStyle w:val="Tabletxt"/>
              <w:widowControl w:val="0"/>
              <w:jc w:val="both"/>
              <w:rPr>
                <w:color w:val="000000"/>
              </w:rPr>
            </w:pPr>
            <w:r w:rsidRPr="00C44626">
              <w:rPr>
                <w:color w:val="000000"/>
              </w:rPr>
              <w:t>Of ERCS available to support Casualty Enroute Care for a MEF.</w:t>
            </w:r>
          </w:p>
        </w:tc>
      </w:tr>
      <w:tr w:rsidR="00FD33D2" w:rsidRPr="00C44626" w14:paraId="3A2CDEDB" w14:textId="77777777">
        <w:tc>
          <w:tcPr>
            <w:tcW w:w="720" w:type="dxa"/>
            <w:shd w:val="solid" w:color="FFFFFF" w:fill="auto"/>
          </w:tcPr>
          <w:p w14:paraId="61EC0EA4" w14:textId="77777777" w:rsidR="00FD33D2" w:rsidRPr="00C44626" w:rsidRDefault="00FD33D2" w:rsidP="00270687">
            <w:pPr>
              <w:pStyle w:val="Tabletxt"/>
              <w:widowControl w:val="0"/>
              <w:jc w:val="both"/>
              <w:rPr>
                <w:color w:val="000000"/>
              </w:rPr>
            </w:pPr>
            <w:r w:rsidRPr="00C44626">
              <w:rPr>
                <w:color w:val="000000"/>
              </w:rPr>
              <w:t>M7</w:t>
            </w:r>
          </w:p>
        </w:tc>
        <w:tc>
          <w:tcPr>
            <w:tcW w:w="1800" w:type="dxa"/>
            <w:shd w:val="solid" w:color="FFFFFF" w:fill="auto"/>
          </w:tcPr>
          <w:p w14:paraId="37FAA2F6" w14:textId="77777777" w:rsidR="00FD33D2" w:rsidRPr="00C44626" w:rsidRDefault="00FD33D2" w:rsidP="00270687">
            <w:pPr>
              <w:pStyle w:val="Tabletxt"/>
              <w:widowControl w:val="0"/>
              <w:jc w:val="both"/>
              <w:rPr>
                <w:color w:val="000000"/>
              </w:rPr>
            </w:pPr>
            <w:r w:rsidRPr="00C44626">
              <w:rPr>
                <w:color w:val="000000"/>
              </w:rPr>
              <w:t>Time</w:t>
            </w:r>
          </w:p>
        </w:tc>
        <w:tc>
          <w:tcPr>
            <w:tcW w:w="6552" w:type="dxa"/>
            <w:shd w:val="solid" w:color="FFFFFF" w:fill="auto"/>
          </w:tcPr>
          <w:p w14:paraId="254A9B19" w14:textId="77777777" w:rsidR="00FD33D2" w:rsidRPr="00C44626" w:rsidRDefault="00FD33D2" w:rsidP="00270687">
            <w:pPr>
              <w:pStyle w:val="Tabletxt"/>
              <w:widowControl w:val="0"/>
              <w:jc w:val="both"/>
              <w:rPr>
                <w:color w:val="000000"/>
              </w:rPr>
            </w:pPr>
            <w:r w:rsidRPr="00C44626">
              <w:rPr>
                <w:color w:val="000000"/>
              </w:rPr>
              <w:t>To establish a deployed Dental Clinic.</w:t>
            </w:r>
          </w:p>
        </w:tc>
      </w:tr>
      <w:tr w:rsidR="009A3CB1" w:rsidRPr="00C44626" w14:paraId="21C7CEB9" w14:textId="77777777">
        <w:tc>
          <w:tcPr>
            <w:tcW w:w="720" w:type="dxa"/>
            <w:shd w:val="solid" w:color="FFFFFF" w:fill="auto"/>
          </w:tcPr>
          <w:p w14:paraId="666E4A0D" w14:textId="77777777" w:rsidR="009A3CB1" w:rsidRPr="00C44626" w:rsidRDefault="009A3CB1" w:rsidP="00270687">
            <w:pPr>
              <w:pStyle w:val="Tabletxt"/>
              <w:widowControl w:val="0"/>
              <w:jc w:val="both"/>
              <w:rPr>
                <w:color w:val="000000"/>
              </w:rPr>
            </w:pPr>
            <w:r w:rsidRPr="00C44626">
              <w:rPr>
                <w:color w:val="000000"/>
              </w:rPr>
              <w:t>M</w:t>
            </w:r>
            <w:r w:rsidR="008B6AA9" w:rsidRPr="00C44626">
              <w:rPr>
                <w:color w:val="000000"/>
              </w:rPr>
              <w:t>8</w:t>
            </w:r>
          </w:p>
        </w:tc>
        <w:tc>
          <w:tcPr>
            <w:tcW w:w="1800" w:type="dxa"/>
            <w:shd w:val="solid" w:color="FFFFFF" w:fill="auto"/>
          </w:tcPr>
          <w:p w14:paraId="301BD467" w14:textId="77777777" w:rsidR="009A3CB1" w:rsidRPr="00C44626" w:rsidRDefault="008B6AA9" w:rsidP="00270687">
            <w:pPr>
              <w:pStyle w:val="Tabletxt"/>
              <w:widowControl w:val="0"/>
              <w:jc w:val="both"/>
              <w:rPr>
                <w:color w:val="000000"/>
              </w:rPr>
            </w:pPr>
            <w:r w:rsidRPr="00C44626">
              <w:rPr>
                <w:color w:val="000000"/>
              </w:rPr>
              <w:t>Y/N</w:t>
            </w:r>
          </w:p>
        </w:tc>
        <w:tc>
          <w:tcPr>
            <w:tcW w:w="6552" w:type="dxa"/>
            <w:shd w:val="solid" w:color="FFFFFF" w:fill="auto"/>
          </w:tcPr>
          <w:p w14:paraId="36B03AAD" w14:textId="77777777" w:rsidR="009A3CB1" w:rsidRPr="00C44626" w:rsidRDefault="00FD33D2" w:rsidP="00270687">
            <w:pPr>
              <w:pStyle w:val="Tabletxt"/>
              <w:widowControl w:val="0"/>
              <w:jc w:val="both"/>
              <w:rPr>
                <w:color w:val="000000"/>
              </w:rPr>
            </w:pPr>
            <w:r w:rsidRPr="00C44626">
              <w:rPr>
                <w:color w:val="000000"/>
              </w:rPr>
              <w:t>In-transit a</w:t>
            </w:r>
            <w:r w:rsidR="009A3CB1" w:rsidRPr="00C44626">
              <w:rPr>
                <w:color w:val="000000"/>
              </w:rPr>
              <w:t>ccountability of personnel entering the health services treatment pipeline</w:t>
            </w:r>
            <w:r w:rsidR="008B6AA9" w:rsidRPr="00C44626">
              <w:rPr>
                <w:color w:val="000000"/>
              </w:rPr>
              <w:t xml:space="preserve"> maintained</w:t>
            </w:r>
            <w:r w:rsidR="009A3CB1" w:rsidRPr="00C44626">
              <w:rPr>
                <w:color w:val="000000"/>
              </w:rPr>
              <w:t>.</w:t>
            </w:r>
          </w:p>
        </w:tc>
      </w:tr>
      <w:tr w:rsidR="00FD33D2" w:rsidRPr="00C44626" w14:paraId="191B2250" w14:textId="77777777">
        <w:tc>
          <w:tcPr>
            <w:tcW w:w="720" w:type="dxa"/>
            <w:shd w:val="solid" w:color="FFFFFF" w:fill="auto"/>
          </w:tcPr>
          <w:p w14:paraId="09525AD0" w14:textId="77777777" w:rsidR="00FD33D2" w:rsidRPr="00C44626" w:rsidRDefault="00FD33D2" w:rsidP="00270687">
            <w:pPr>
              <w:pStyle w:val="Tabletxt"/>
              <w:widowControl w:val="0"/>
              <w:jc w:val="both"/>
              <w:rPr>
                <w:color w:val="000000"/>
              </w:rPr>
            </w:pPr>
            <w:r w:rsidRPr="00C44626">
              <w:rPr>
                <w:color w:val="000000"/>
              </w:rPr>
              <w:t>M</w:t>
            </w:r>
            <w:r w:rsidR="008B6AA9" w:rsidRPr="00C44626">
              <w:rPr>
                <w:color w:val="000000"/>
              </w:rPr>
              <w:t>9</w:t>
            </w:r>
          </w:p>
        </w:tc>
        <w:tc>
          <w:tcPr>
            <w:tcW w:w="1800" w:type="dxa"/>
            <w:shd w:val="solid" w:color="FFFFFF" w:fill="auto"/>
          </w:tcPr>
          <w:p w14:paraId="37729B9B" w14:textId="77777777" w:rsidR="00FD33D2" w:rsidRPr="00C44626" w:rsidRDefault="008B6AA9" w:rsidP="00270687">
            <w:pPr>
              <w:pStyle w:val="Tabletxt"/>
              <w:widowControl w:val="0"/>
              <w:jc w:val="both"/>
              <w:rPr>
                <w:color w:val="000000"/>
              </w:rPr>
            </w:pPr>
            <w:r w:rsidRPr="00C44626">
              <w:rPr>
                <w:color w:val="000000"/>
              </w:rPr>
              <w:t>Y/N</w:t>
            </w:r>
          </w:p>
        </w:tc>
        <w:tc>
          <w:tcPr>
            <w:tcW w:w="6552" w:type="dxa"/>
            <w:shd w:val="solid" w:color="FFFFFF" w:fill="auto"/>
          </w:tcPr>
          <w:p w14:paraId="42C84C12" w14:textId="77777777" w:rsidR="00FD33D2" w:rsidRPr="00C44626" w:rsidRDefault="00FD33D2" w:rsidP="00270687">
            <w:pPr>
              <w:pStyle w:val="Tabletxt"/>
              <w:widowControl w:val="0"/>
              <w:jc w:val="both"/>
              <w:rPr>
                <w:color w:val="000000"/>
              </w:rPr>
            </w:pPr>
            <w:r w:rsidRPr="00C44626">
              <w:rPr>
                <w:color w:val="000000"/>
              </w:rPr>
              <w:t>Of patient status awareness</w:t>
            </w:r>
            <w:r w:rsidR="008B6AA9" w:rsidRPr="00C44626">
              <w:rPr>
                <w:color w:val="000000"/>
              </w:rPr>
              <w:t xml:space="preserve"> maintained</w:t>
            </w:r>
            <w:r w:rsidRPr="00C44626">
              <w:rPr>
                <w:color w:val="000000"/>
              </w:rPr>
              <w:t>.</w:t>
            </w:r>
          </w:p>
        </w:tc>
      </w:tr>
      <w:tr w:rsidR="009A3CB1" w:rsidRPr="00C44626" w14:paraId="487B2800" w14:textId="77777777">
        <w:tc>
          <w:tcPr>
            <w:tcW w:w="720" w:type="dxa"/>
            <w:shd w:val="solid" w:color="FFFFFF" w:fill="auto"/>
          </w:tcPr>
          <w:p w14:paraId="41000D63" w14:textId="77777777" w:rsidR="009A3CB1" w:rsidRPr="00C44626" w:rsidRDefault="009A3CB1" w:rsidP="00270687">
            <w:pPr>
              <w:pStyle w:val="Tabletxt"/>
              <w:widowControl w:val="0"/>
              <w:jc w:val="both"/>
              <w:rPr>
                <w:color w:val="000000"/>
              </w:rPr>
            </w:pPr>
            <w:r w:rsidRPr="00C44626">
              <w:rPr>
                <w:color w:val="000000"/>
              </w:rPr>
              <w:t>M</w:t>
            </w:r>
            <w:r w:rsidR="008B6AA9" w:rsidRPr="00C44626">
              <w:rPr>
                <w:color w:val="000000"/>
              </w:rPr>
              <w:t>10</w:t>
            </w:r>
          </w:p>
        </w:tc>
        <w:tc>
          <w:tcPr>
            <w:tcW w:w="1800" w:type="dxa"/>
            <w:shd w:val="solid" w:color="FFFFFF" w:fill="auto"/>
          </w:tcPr>
          <w:p w14:paraId="3A0E5CE4"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540E6D12" w14:textId="77777777" w:rsidR="009A3CB1" w:rsidRPr="00C44626" w:rsidRDefault="009A3CB1" w:rsidP="00270687">
            <w:pPr>
              <w:pStyle w:val="Tabletxt"/>
              <w:widowControl w:val="0"/>
              <w:jc w:val="both"/>
              <w:rPr>
                <w:color w:val="000000"/>
              </w:rPr>
            </w:pPr>
            <w:r w:rsidRPr="00C44626">
              <w:rPr>
                <w:color w:val="000000"/>
              </w:rPr>
              <w:t>From wound or injury until person is in surgery.</w:t>
            </w:r>
          </w:p>
        </w:tc>
      </w:tr>
      <w:tr w:rsidR="009A3CB1" w:rsidRPr="00C44626" w14:paraId="35854BCE" w14:textId="77777777">
        <w:tc>
          <w:tcPr>
            <w:tcW w:w="720" w:type="dxa"/>
            <w:shd w:val="solid" w:color="FFFFFF" w:fill="auto"/>
          </w:tcPr>
          <w:p w14:paraId="37BA6762"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1</w:t>
            </w:r>
          </w:p>
        </w:tc>
        <w:tc>
          <w:tcPr>
            <w:tcW w:w="1800" w:type="dxa"/>
            <w:shd w:val="solid" w:color="FFFFFF" w:fill="auto"/>
          </w:tcPr>
          <w:p w14:paraId="051CFD36"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442AB597" w14:textId="77777777" w:rsidR="009A3CB1" w:rsidRPr="00C44626" w:rsidRDefault="009A3CB1" w:rsidP="00270687">
            <w:pPr>
              <w:pStyle w:val="Tabletxt"/>
              <w:widowControl w:val="0"/>
              <w:jc w:val="both"/>
              <w:rPr>
                <w:color w:val="000000"/>
              </w:rPr>
            </w:pPr>
            <w:r w:rsidRPr="00C44626">
              <w:rPr>
                <w:color w:val="000000"/>
              </w:rPr>
              <w:t>Of casualties returned to duty.</w:t>
            </w:r>
          </w:p>
        </w:tc>
      </w:tr>
      <w:tr w:rsidR="009A3CB1" w:rsidRPr="00C44626" w14:paraId="7D738959" w14:textId="77777777">
        <w:tc>
          <w:tcPr>
            <w:tcW w:w="720" w:type="dxa"/>
            <w:shd w:val="solid" w:color="FFFFFF" w:fill="auto"/>
          </w:tcPr>
          <w:p w14:paraId="55B9F188"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2</w:t>
            </w:r>
          </w:p>
        </w:tc>
        <w:tc>
          <w:tcPr>
            <w:tcW w:w="1800" w:type="dxa"/>
            <w:shd w:val="solid" w:color="FFFFFF" w:fill="auto"/>
          </w:tcPr>
          <w:p w14:paraId="5973C41F"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4937D1AC" w14:textId="77777777" w:rsidR="009A3CB1" w:rsidRPr="00C44626" w:rsidRDefault="009A3CB1" w:rsidP="00270687">
            <w:pPr>
              <w:pStyle w:val="Tabletxt"/>
              <w:widowControl w:val="0"/>
              <w:jc w:val="both"/>
              <w:rPr>
                <w:color w:val="000000"/>
              </w:rPr>
            </w:pPr>
            <w:r w:rsidRPr="00C44626">
              <w:rPr>
                <w:color w:val="000000"/>
              </w:rPr>
              <w:t>Of casualty death.</w:t>
            </w:r>
          </w:p>
        </w:tc>
      </w:tr>
      <w:tr w:rsidR="009A3CB1" w:rsidRPr="00C44626" w14:paraId="3460E7CB" w14:textId="77777777">
        <w:tc>
          <w:tcPr>
            <w:tcW w:w="720" w:type="dxa"/>
            <w:shd w:val="solid" w:color="FFFFFF" w:fill="auto"/>
          </w:tcPr>
          <w:p w14:paraId="546921AD"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3</w:t>
            </w:r>
          </w:p>
        </w:tc>
        <w:tc>
          <w:tcPr>
            <w:tcW w:w="1800" w:type="dxa"/>
            <w:shd w:val="solid" w:color="FFFFFF" w:fill="auto"/>
          </w:tcPr>
          <w:p w14:paraId="603DDDE9" w14:textId="77777777" w:rsidR="009A3CB1" w:rsidRPr="00C44626" w:rsidRDefault="009A3CB1" w:rsidP="00270687">
            <w:pPr>
              <w:pStyle w:val="Tabletxt"/>
              <w:widowControl w:val="0"/>
              <w:jc w:val="both"/>
              <w:rPr>
                <w:color w:val="000000"/>
              </w:rPr>
            </w:pPr>
            <w:r w:rsidRPr="00C44626">
              <w:rPr>
                <w:color w:val="000000"/>
              </w:rPr>
              <w:t>Personnel per Day</w:t>
            </w:r>
          </w:p>
        </w:tc>
        <w:tc>
          <w:tcPr>
            <w:tcW w:w="6552" w:type="dxa"/>
            <w:shd w:val="solid" w:color="FFFFFF" w:fill="auto"/>
          </w:tcPr>
          <w:p w14:paraId="40771B58" w14:textId="77777777" w:rsidR="009A3CB1" w:rsidRPr="00C44626" w:rsidRDefault="009A3CB1" w:rsidP="00270687">
            <w:pPr>
              <w:pStyle w:val="Tabletxt"/>
              <w:widowControl w:val="0"/>
              <w:jc w:val="both"/>
              <w:rPr>
                <w:color w:val="000000"/>
                <w:spacing w:val="-4"/>
              </w:rPr>
            </w:pPr>
            <w:r w:rsidRPr="00C44626">
              <w:rPr>
                <w:color w:val="000000"/>
                <w:spacing w:val="-4"/>
              </w:rPr>
              <w:t>Provided medical treatment (military personnel).</w:t>
            </w:r>
          </w:p>
        </w:tc>
      </w:tr>
      <w:tr w:rsidR="009A3CB1" w:rsidRPr="00C44626" w14:paraId="71A8DA7E" w14:textId="77777777">
        <w:tc>
          <w:tcPr>
            <w:tcW w:w="720" w:type="dxa"/>
            <w:shd w:val="solid" w:color="FFFFFF" w:fill="auto"/>
          </w:tcPr>
          <w:p w14:paraId="04A93503" w14:textId="77777777" w:rsidR="009A3CB1" w:rsidRPr="00C44626" w:rsidRDefault="009A3CB1" w:rsidP="00270687">
            <w:pPr>
              <w:pStyle w:val="Tabletxt"/>
              <w:widowControl w:val="0"/>
              <w:jc w:val="both"/>
              <w:rPr>
                <w:color w:val="000000"/>
              </w:rPr>
            </w:pPr>
            <w:r w:rsidRPr="00C44626">
              <w:rPr>
                <w:color w:val="000000"/>
              </w:rPr>
              <w:t>M</w:t>
            </w:r>
            <w:r w:rsidR="00B169A7">
              <w:rPr>
                <w:color w:val="000000"/>
              </w:rPr>
              <w:t>14</w:t>
            </w:r>
          </w:p>
        </w:tc>
        <w:tc>
          <w:tcPr>
            <w:tcW w:w="1800" w:type="dxa"/>
            <w:shd w:val="solid" w:color="FFFFFF" w:fill="auto"/>
          </w:tcPr>
          <w:p w14:paraId="6A635488"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7FAED831" w14:textId="77777777" w:rsidR="009A3CB1" w:rsidRPr="00C44626" w:rsidRDefault="009A3CB1" w:rsidP="00270687">
            <w:pPr>
              <w:pStyle w:val="Tabletxt"/>
              <w:widowControl w:val="0"/>
              <w:jc w:val="both"/>
              <w:rPr>
                <w:color w:val="000000"/>
              </w:rPr>
            </w:pPr>
            <w:r w:rsidRPr="00C44626">
              <w:rPr>
                <w:color w:val="000000"/>
              </w:rPr>
              <w:t>Of total casualties treated each day that are noncombatants.</w:t>
            </w:r>
          </w:p>
        </w:tc>
      </w:tr>
      <w:tr w:rsidR="009A3CB1" w:rsidRPr="00C44626" w14:paraId="0101E824" w14:textId="77777777">
        <w:tc>
          <w:tcPr>
            <w:tcW w:w="720" w:type="dxa"/>
            <w:shd w:val="solid" w:color="FFFFFF" w:fill="auto"/>
          </w:tcPr>
          <w:p w14:paraId="75D2F600"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5</w:t>
            </w:r>
          </w:p>
        </w:tc>
        <w:tc>
          <w:tcPr>
            <w:tcW w:w="1800" w:type="dxa"/>
            <w:shd w:val="solid" w:color="FFFFFF" w:fill="auto"/>
          </w:tcPr>
          <w:p w14:paraId="3934634C"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29D239D8" w14:textId="77777777" w:rsidR="009A3CB1" w:rsidRPr="00C44626" w:rsidRDefault="009A3CB1" w:rsidP="00270687">
            <w:pPr>
              <w:pStyle w:val="Tabletxt"/>
              <w:widowControl w:val="0"/>
              <w:jc w:val="both"/>
              <w:rPr>
                <w:color w:val="000000"/>
              </w:rPr>
            </w:pPr>
            <w:r w:rsidRPr="00C44626">
              <w:rPr>
                <w:color w:val="000000"/>
              </w:rPr>
              <w:t>Of medical personnel available for assignment.</w:t>
            </w:r>
          </w:p>
        </w:tc>
      </w:tr>
      <w:tr w:rsidR="009A3CB1" w:rsidRPr="00C44626" w14:paraId="2B1F94F3" w14:textId="77777777">
        <w:trPr>
          <w:cantSplit/>
        </w:trPr>
        <w:tc>
          <w:tcPr>
            <w:tcW w:w="720" w:type="dxa"/>
            <w:shd w:val="solid" w:color="FFFFFF" w:fill="auto"/>
          </w:tcPr>
          <w:p w14:paraId="41336A4B"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6</w:t>
            </w:r>
          </w:p>
        </w:tc>
        <w:tc>
          <w:tcPr>
            <w:tcW w:w="1800" w:type="dxa"/>
            <w:shd w:val="solid" w:color="FFFFFF" w:fill="auto"/>
          </w:tcPr>
          <w:p w14:paraId="6C81A872"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4528039E" w14:textId="77777777" w:rsidR="009A3CB1" w:rsidRPr="00C44626" w:rsidRDefault="009A3CB1" w:rsidP="00270687">
            <w:pPr>
              <w:pStyle w:val="Tabletxt"/>
              <w:widowControl w:val="0"/>
              <w:jc w:val="both"/>
              <w:rPr>
                <w:color w:val="000000"/>
              </w:rPr>
            </w:pPr>
            <w:r w:rsidRPr="00C44626">
              <w:rPr>
                <w:color w:val="000000"/>
              </w:rPr>
              <w:t>From person entering facilities until treatment begins.</w:t>
            </w:r>
          </w:p>
        </w:tc>
      </w:tr>
      <w:tr w:rsidR="009A3CB1" w:rsidRPr="00C44626" w14:paraId="7609979C" w14:textId="77777777">
        <w:trPr>
          <w:cantSplit/>
        </w:trPr>
        <w:tc>
          <w:tcPr>
            <w:tcW w:w="720" w:type="dxa"/>
            <w:shd w:val="solid" w:color="FFFFFF" w:fill="auto"/>
          </w:tcPr>
          <w:p w14:paraId="75A1EBDE" w14:textId="77777777" w:rsidR="009A3CB1" w:rsidRPr="00C44626" w:rsidRDefault="009A3CB1" w:rsidP="00270687">
            <w:pPr>
              <w:pStyle w:val="Tabletxt"/>
              <w:widowControl w:val="0"/>
              <w:jc w:val="both"/>
              <w:rPr>
                <w:color w:val="000000"/>
              </w:rPr>
            </w:pPr>
            <w:r w:rsidRPr="00C44626">
              <w:rPr>
                <w:color w:val="000000"/>
              </w:rPr>
              <w:t>M</w:t>
            </w:r>
            <w:r w:rsidR="003A4AAB" w:rsidRPr="00C44626">
              <w:rPr>
                <w:color w:val="000000"/>
              </w:rPr>
              <w:t>1</w:t>
            </w:r>
            <w:r w:rsidR="00B169A7">
              <w:rPr>
                <w:color w:val="000000"/>
              </w:rPr>
              <w:t>7</w:t>
            </w:r>
          </w:p>
        </w:tc>
        <w:tc>
          <w:tcPr>
            <w:tcW w:w="1800" w:type="dxa"/>
            <w:shd w:val="solid" w:color="FFFFFF" w:fill="auto"/>
          </w:tcPr>
          <w:p w14:paraId="5FE28953" w14:textId="77777777" w:rsidR="009A3CB1" w:rsidRPr="00C44626" w:rsidRDefault="009A3CB1" w:rsidP="00270687">
            <w:pPr>
              <w:pStyle w:val="Tabletxt"/>
              <w:widowControl w:val="0"/>
              <w:jc w:val="both"/>
              <w:rPr>
                <w:color w:val="000000"/>
              </w:rPr>
            </w:pPr>
            <w:r w:rsidRPr="00C44626">
              <w:rPr>
                <w:color w:val="000000"/>
              </w:rPr>
              <w:t>Personnel per Day</w:t>
            </w:r>
          </w:p>
        </w:tc>
        <w:tc>
          <w:tcPr>
            <w:tcW w:w="6552" w:type="dxa"/>
            <w:shd w:val="solid" w:color="FFFFFF" w:fill="auto"/>
          </w:tcPr>
          <w:p w14:paraId="10BB21BA" w14:textId="77777777" w:rsidR="009A3CB1" w:rsidRPr="00C44626" w:rsidRDefault="009A3CB1" w:rsidP="00270687">
            <w:pPr>
              <w:pStyle w:val="Tabletxt"/>
              <w:widowControl w:val="0"/>
              <w:jc w:val="both"/>
              <w:rPr>
                <w:color w:val="000000"/>
              </w:rPr>
            </w:pPr>
            <w:r w:rsidRPr="00C44626">
              <w:rPr>
                <w:color w:val="000000"/>
              </w:rPr>
              <w:t>Provided dental treatment (military personnel).</w:t>
            </w:r>
          </w:p>
        </w:tc>
      </w:tr>
      <w:tr w:rsidR="009A3CB1" w:rsidRPr="00C44626" w14:paraId="0A531EA8" w14:textId="77777777">
        <w:trPr>
          <w:cantSplit/>
        </w:trPr>
        <w:tc>
          <w:tcPr>
            <w:tcW w:w="720" w:type="dxa"/>
            <w:shd w:val="solid" w:color="FFFFFF" w:fill="auto"/>
          </w:tcPr>
          <w:p w14:paraId="690A40F8" w14:textId="77777777" w:rsidR="009A3CB1" w:rsidRPr="00C44626" w:rsidRDefault="009A3CB1" w:rsidP="00270687">
            <w:pPr>
              <w:pStyle w:val="Tabletxt"/>
              <w:widowControl w:val="0"/>
              <w:jc w:val="both"/>
              <w:rPr>
                <w:color w:val="000000"/>
              </w:rPr>
            </w:pPr>
            <w:r w:rsidRPr="00C44626">
              <w:rPr>
                <w:color w:val="000000"/>
              </w:rPr>
              <w:t>M1</w:t>
            </w:r>
            <w:r w:rsidR="00B169A7">
              <w:rPr>
                <w:color w:val="000000"/>
              </w:rPr>
              <w:t>8</w:t>
            </w:r>
          </w:p>
        </w:tc>
        <w:tc>
          <w:tcPr>
            <w:tcW w:w="1800" w:type="dxa"/>
            <w:shd w:val="solid" w:color="FFFFFF" w:fill="auto"/>
          </w:tcPr>
          <w:p w14:paraId="496B4954"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33E8F030" w14:textId="77777777" w:rsidR="009A3CB1" w:rsidRPr="00C44626" w:rsidRDefault="009A3CB1" w:rsidP="00270687">
            <w:pPr>
              <w:pStyle w:val="Tabletxt"/>
              <w:widowControl w:val="0"/>
              <w:jc w:val="both"/>
              <w:rPr>
                <w:color w:val="000000"/>
              </w:rPr>
            </w:pPr>
            <w:r w:rsidRPr="00C44626">
              <w:rPr>
                <w:color w:val="000000"/>
              </w:rPr>
              <w:t>Of dental services “customers” that are active duty personnel.</w:t>
            </w:r>
          </w:p>
        </w:tc>
      </w:tr>
      <w:tr w:rsidR="009A3CB1" w:rsidRPr="00C44626" w14:paraId="5B7FE5DB" w14:textId="77777777">
        <w:trPr>
          <w:cantSplit/>
        </w:trPr>
        <w:tc>
          <w:tcPr>
            <w:tcW w:w="720" w:type="dxa"/>
            <w:shd w:val="solid" w:color="FFFFFF" w:fill="auto"/>
          </w:tcPr>
          <w:p w14:paraId="31CBD5DE" w14:textId="77777777" w:rsidR="009A3CB1" w:rsidRPr="00C44626" w:rsidRDefault="009A3CB1" w:rsidP="00270687">
            <w:pPr>
              <w:pStyle w:val="Tabletxt"/>
              <w:widowControl w:val="0"/>
              <w:jc w:val="both"/>
              <w:rPr>
                <w:color w:val="000000"/>
              </w:rPr>
            </w:pPr>
            <w:r w:rsidRPr="00C44626">
              <w:rPr>
                <w:color w:val="000000"/>
              </w:rPr>
              <w:t>M1</w:t>
            </w:r>
            <w:r w:rsidR="00B169A7">
              <w:rPr>
                <w:color w:val="000000"/>
              </w:rPr>
              <w:t>9</w:t>
            </w:r>
          </w:p>
        </w:tc>
        <w:tc>
          <w:tcPr>
            <w:tcW w:w="1800" w:type="dxa"/>
            <w:shd w:val="solid" w:color="FFFFFF" w:fill="auto"/>
          </w:tcPr>
          <w:p w14:paraId="73D88062" w14:textId="77777777" w:rsidR="009A3CB1" w:rsidRPr="00C44626" w:rsidRDefault="009A3CB1" w:rsidP="00270687">
            <w:pPr>
              <w:pStyle w:val="Tabletxt"/>
              <w:widowControl w:val="0"/>
              <w:jc w:val="both"/>
              <w:rPr>
                <w:color w:val="000000"/>
              </w:rPr>
            </w:pPr>
            <w:r w:rsidRPr="00C44626">
              <w:rPr>
                <w:color w:val="000000"/>
              </w:rPr>
              <w:t>Percent</w:t>
            </w:r>
          </w:p>
        </w:tc>
        <w:tc>
          <w:tcPr>
            <w:tcW w:w="6552" w:type="dxa"/>
            <w:shd w:val="solid" w:color="FFFFFF" w:fill="auto"/>
          </w:tcPr>
          <w:p w14:paraId="53C22E87" w14:textId="77777777" w:rsidR="009A3CB1" w:rsidRPr="00C44626" w:rsidRDefault="009A3CB1" w:rsidP="00270687">
            <w:pPr>
              <w:pStyle w:val="Tabletxt"/>
              <w:widowControl w:val="0"/>
              <w:jc w:val="both"/>
              <w:rPr>
                <w:color w:val="000000"/>
              </w:rPr>
            </w:pPr>
            <w:r w:rsidRPr="00C44626">
              <w:rPr>
                <w:color w:val="000000"/>
              </w:rPr>
              <w:t>Of total dental casualties treated each day are noncombatants.</w:t>
            </w:r>
          </w:p>
        </w:tc>
      </w:tr>
      <w:tr w:rsidR="009A3CB1" w:rsidRPr="00C44626" w14:paraId="0DB8BC0C" w14:textId="77777777">
        <w:trPr>
          <w:cantSplit/>
        </w:trPr>
        <w:tc>
          <w:tcPr>
            <w:tcW w:w="720" w:type="dxa"/>
            <w:shd w:val="solid" w:color="FFFFFF" w:fill="auto"/>
          </w:tcPr>
          <w:p w14:paraId="54A1E337" w14:textId="77777777" w:rsidR="009A3CB1" w:rsidRPr="00C44626" w:rsidRDefault="00B169A7" w:rsidP="00270687">
            <w:pPr>
              <w:pStyle w:val="Tabletxt"/>
              <w:widowControl w:val="0"/>
              <w:jc w:val="both"/>
              <w:rPr>
                <w:color w:val="000000"/>
              </w:rPr>
            </w:pPr>
            <w:r>
              <w:rPr>
                <w:color w:val="000000"/>
              </w:rPr>
              <w:t>M20</w:t>
            </w:r>
          </w:p>
        </w:tc>
        <w:tc>
          <w:tcPr>
            <w:tcW w:w="1800" w:type="dxa"/>
            <w:shd w:val="solid" w:color="FFFFFF" w:fill="auto"/>
          </w:tcPr>
          <w:p w14:paraId="61969AF5" w14:textId="77777777" w:rsidR="009A3CB1" w:rsidRPr="00C44626" w:rsidRDefault="009A3CB1" w:rsidP="00270687">
            <w:pPr>
              <w:pStyle w:val="Tabletxt"/>
              <w:widowControl w:val="0"/>
              <w:jc w:val="both"/>
              <w:rPr>
                <w:color w:val="000000"/>
              </w:rPr>
            </w:pPr>
            <w:r w:rsidRPr="00C44626">
              <w:rPr>
                <w:color w:val="000000"/>
              </w:rPr>
              <w:t>Hours</w:t>
            </w:r>
          </w:p>
        </w:tc>
        <w:tc>
          <w:tcPr>
            <w:tcW w:w="6552" w:type="dxa"/>
            <w:shd w:val="solid" w:color="FFFFFF" w:fill="auto"/>
          </w:tcPr>
          <w:p w14:paraId="69C38B02" w14:textId="77777777" w:rsidR="009A3CB1" w:rsidRPr="00C44626" w:rsidRDefault="009A3CB1" w:rsidP="00270687">
            <w:pPr>
              <w:pStyle w:val="Tabletxt"/>
              <w:widowControl w:val="0"/>
              <w:jc w:val="both"/>
              <w:rPr>
                <w:color w:val="000000"/>
              </w:rPr>
            </w:pPr>
            <w:r w:rsidRPr="00C44626">
              <w:rPr>
                <w:color w:val="000000"/>
              </w:rPr>
              <w:t>Turnaround time for x-ray and lab testing results.</w:t>
            </w:r>
          </w:p>
        </w:tc>
      </w:tr>
      <w:tr w:rsidR="0003697E" w:rsidRPr="00C44626" w14:paraId="75CD4AC4"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12D68E" w14:textId="77777777" w:rsidR="0003697E" w:rsidRPr="00C44626" w:rsidRDefault="00B169A7" w:rsidP="00270687">
            <w:pPr>
              <w:pStyle w:val="Tabletxt"/>
              <w:widowControl w:val="0"/>
              <w:jc w:val="both"/>
              <w:rPr>
                <w:color w:val="000000"/>
              </w:rPr>
            </w:pPr>
            <w:r>
              <w:rPr>
                <w:color w:val="000000"/>
              </w:rPr>
              <w:t>M21</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4BDAFED"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7C12BC43" w14:textId="77777777" w:rsidR="0003697E" w:rsidRPr="00C44626" w:rsidRDefault="0003697E" w:rsidP="00270687">
            <w:pPr>
              <w:pStyle w:val="Tabletxt"/>
              <w:widowControl w:val="0"/>
              <w:jc w:val="both"/>
              <w:rPr>
                <w:color w:val="000000"/>
              </w:rPr>
            </w:pPr>
            <w:r w:rsidRPr="00C44626">
              <w:rPr>
                <w:color w:val="000000"/>
              </w:rPr>
              <w:t>Of deployed personnel receiving Combat Casualty Care Training.</w:t>
            </w:r>
          </w:p>
        </w:tc>
      </w:tr>
      <w:tr w:rsidR="0003697E" w:rsidRPr="00C44626" w14:paraId="1BD41F8C"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BA3C9C" w14:textId="77777777" w:rsidR="0003697E" w:rsidRPr="00C44626" w:rsidRDefault="00B169A7" w:rsidP="00270687">
            <w:pPr>
              <w:pStyle w:val="Tabletxt"/>
              <w:widowControl w:val="0"/>
              <w:jc w:val="both"/>
              <w:rPr>
                <w:color w:val="000000"/>
              </w:rPr>
            </w:pPr>
            <w:r>
              <w:rPr>
                <w:color w:val="000000"/>
              </w:rPr>
              <w:t>M22</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6B40CCF"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445C1666" w14:textId="77777777" w:rsidR="0003697E" w:rsidRPr="00C44626" w:rsidRDefault="0003697E" w:rsidP="00270687">
            <w:pPr>
              <w:pStyle w:val="Tabletxt"/>
              <w:widowControl w:val="0"/>
              <w:jc w:val="both"/>
              <w:rPr>
                <w:color w:val="000000"/>
              </w:rPr>
            </w:pPr>
            <w:r w:rsidRPr="00C44626">
              <w:rPr>
                <w:color w:val="000000"/>
              </w:rPr>
              <w:t xml:space="preserve">Of T/O for </w:t>
            </w:r>
            <w:r w:rsidR="009B6454" w:rsidRPr="00C44626">
              <w:rPr>
                <w:color w:val="000000"/>
              </w:rPr>
              <w:t xml:space="preserve">Medical </w:t>
            </w:r>
            <w:r w:rsidR="009B6454">
              <w:rPr>
                <w:color w:val="000000"/>
              </w:rPr>
              <w:t>Department</w:t>
            </w:r>
            <w:r w:rsidR="00EE4E27">
              <w:rPr>
                <w:color w:val="000000"/>
              </w:rPr>
              <w:t xml:space="preserve"> </w:t>
            </w:r>
            <w:r w:rsidRPr="00C44626">
              <w:rPr>
                <w:color w:val="000000"/>
              </w:rPr>
              <w:t>Officers and Corpsmen to plan for health services, provide patient stabilization and temporary patient care for immediate transport to nearest Level II medical facility and ancillary medical services for Host and tenant ACE units.</w:t>
            </w:r>
          </w:p>
        </w:tc>
      </w:tr>
      <w:tr w:rsidR="0003697E" w:rsidRPr="00C44626" w14:paraId="41902803" w14:textId="77777777" w:rsidTr="00BA20B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CB0531" w14:textId="77777777" w:rsidR="0003697E" w:rsidRPr="00C44626" w:rsidRDefault="00B169A7" w:rsidP="00270687">
            <w:pPr>
              <w:pStyle w:val="Tabletxt"/>
              <w:widowControl w:val="0"/>
              <w:jc w:val="both"/>
              <w:rPr>
                <w:color w:val="000000"/>
              </w:rPr>
            </w:pPr>
            <w:r>
              <w:rPr>
                <w:color w:val="000000"/>
              </w:rPr>
              <w:t>M23</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E92FFA5" w14:textId="77777777" w:rsidR="0003697E" w:rsidRPr="00C44626" w:rsidRDefault="0003697E" w:rsidP="00270687">
            <w:pPr>
              <w:pStyle w:val="Tabletxt"/>
              <w:widowControl w:val="0"/>
              <w:jc w:val="both"/>
              <w:rPr>
                <w:color w:val="000000"/>
              </w:rPr>
            </w:pPr>
            <w:r w:rsidRPr="00C44626">
              <w:rPr>
                <w:color w:val="000000"/>
              </w:rPr>
              <w:t>Number</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3866246C" w14:textId="77777777" w:rsidR="0003697E" w:rsidRPr="00C44626" w:rsidRDefault="0003697E" w:rsidP="00270687">
            <w:pPr>
              <w:pStyle w:val="Tabletxt"/>
              <w:widowControl w:val="0"/>
              <w:jc w:val="both"/>
              <w:rPr>
                <w:color w:val="000000"/>
              </w:rPr>
            </w:pPr>
            <w:r w:rsidRPr="00C44626">
              <w:rPr>
                <w:color w:val="000000"/>
              </w:rPr>
              <w:t>Of forward deployed units having &gt;90% of T/O for medical and dental personnel.</w:t>
            </w:r>
          </w:p>
        </w:tc>
      </w:tr>
      <w:tr w:rsidR="0003697E" w:rsidRPr="00C44626" w14:paraId="5E498415"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5BE0B1" w14:textId="77777777" w:rsidR="0003697E" w:rsidRPr="00C44626" w:rsidRDefault="00B169A7" w:rsidP="00270687">
            <w:pPr>
              <w:pStyle w:val="Tabletxt"/>
              <w:widowControl w:val="0"/>
              <w:jc w:val="both"/>
              <w:rPr>
                <w:color w:val="000000"/>
              </w:rPr>
            </w:pPr>
            <w:r>
              <w:rPr>
                <w:color w:val="000000"/>
              </w:rPr>
              <w:t>M24</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29C7CBD5"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70E36293" w14:textId="77777777" w:rsidR="0003697E" w:rsidRPr="00C44626" w:rsidRDefault="0003697E" w:rsidP="00270687">
            <w:pPr>
              <w:pStyle w:val="Tabletxt"/>
              <w:widowControl w:val="0"/>
              <w:jc w:val="both"/>
              <w:rPr>
                <w:color w:val="000000"/>
              </w:rPr>
            </w:pPr>
            <w:r w:rsidRPr="00C44626">
              <w:rPr>
                <w:color w:val="000000"/>
              </w:rPr>
              <w:t>Of personnel entering the health services treatment pipeline.</w:t>
            </w:r>
          </w:p>
        </w:tc>
      </w:tr>
      <w:tr w:rsidR="0003697E" w:rsidRPr="00C44626" w14:paraId="13177410"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5CFC02" w14:textId="77777777" w:rsidR="0003697E" w:rsidRPr="00C44626" w:rsidRDefault="00B169A7" w:rsidP="00270687">
            <w:pPr>
              <w:pStyle w:val="Tabletxt"/>
              <w:widowControl w:val="0"/>
              <w:jc w:val="both"/>
              <w:rPr>
                <w:color w:val="000000"/>
              </w:rPr>
            </w:pPr>
            <w:r>
              <w:rPr>
                <w:color w:val="000000"/>
              </w:rPr>
              <w:t>M25</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1B3CC586"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057275A2" w14:textId="77777777" w:rsidR="0003697E" w:rsidRPr="00C44626" w:rsidRDefault="0003697E" w:rsidP="00270687">
            <w:pPr>
              <w:pStyle w:val="Tabletxt"/>
              <w:widowControl w:val="0"/>
              <w:jc w:val="both"/>
              <w:rPr>
                <w:color w:val="000000"/>
              </w:rPr>
            </w:pPr>
            <w:r w:rsidRPr="00C44626">
              <w:rPr>
                <w:color w:val="000000"/>
              </w:rPr>
              <w:t>Of casualties evacuated to appropriate facility and level of treatment, through coordination with civilian and federal medical interagencies.</w:t>
            </w:r>
          </w:p>
        </w:tc>
      </w:tr>
      <w:tr w:rsidR="0003697E" w:rsidRPr="00C44626" w14:paraId="1AAD2F7C"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CC43BC" w14:textId="77777777" w:rsidR="0003697E" w:rsidRPr="00C44626" w:rsidRDefault="00B169A7" w:rsidP="00270687">
            <w:pPr>
              <w:pStyle w:val="Tabletxt"/>
              <w:widowControl w:val="0"/>
              <w:jc w:val="both"/>
              <w:rPr>
                <w:color w:val="000000"/>
              </w:rPr>
            </w:pPr>
            <w:r>
              <w:rPr>
                <w:color w:val="000000"/>
              </w:rPr>
              <w:t>M26</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84F4670" w14:textId="77777777" w:rsidR="0003697E" w:rsidRPr="00C44626" w:rsidRDefault="0003697E"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644DE092" w14:textId="77777777" w:rsidR="0003697E" w:rsidRPr="00C44626" w:rsidRDefault="0003697E" w:rsidP="00EE4E27">
            <w:pPr>
              <w:pStyle w:val="Tabletxt"/>
              <w:widowControl w:val="0"/>
              <w:jc w:val="both"/>
              <w:rPr>
                <w:color w:val="000000"/>
              </w:rPr>
            </w:pPr>
            <w:r w:rsidRPr="00C44626">
              <w:rPr>
                <w:color w:val="000000"/>
              </w:rPr>
              <w:t>Coordination with other servi</w:t>
            </w:r>
            <w:r w:rsidR="00EE4E27">
              <w:rPr>
                <w:color w:val="000000"/>
              </w:rPr>
              <w:t xml:space="preserve">ces conducted with medical </w:t>
            </w:r>
            <w:r w:rsidRPr="00C44626">
              <w:rPr>
                <w:color w:val="000000"/>
              </w:rPr>
              <w:t>in JOA.</w:t>
            </w:r>
          </w:p>
        </w:tc>
      </w:tr>
      <w:tr w:rsidR="0003697E" w:rsidRPr="00C44626" w14:paraId="10DF2D7B"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0377DA" w14:textId="77777777" w:rsidR="0003697E" w:rsidRPr="00C44626" w:rsidRDefault="00B169A7" w:rsidP="00270687">
            <w:pPr>
              <w:pStyle w:val="Tabletxt"/>
              <w:widowControl w:val="0"/>
              <w:jc w:val="both"/>
              <w:rPr>
                <w:color w:val="000000"/>
              </w:rPr>
            </w:pPr>
            <w:r>
              <w:rPr>
                <w:color w:val="000000"/>
              </w:rPr>
              <w:t>M27</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7D198477" w14:textId="77777777" w:rsidR="0003697E" w:rsidRPr="00C44626" w:rsidRDefault="0003697E"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56FBB1C1" w14:textId="77777777" w:rsidR="0003697E" w:rsidRPr="00C44626" w:rsidRDefault="0003697E" w:rsidP="00270687">
            <w:pPr>
              <w:pStyle w:val="Tabletxt"/>
              <w:widowControl w:val="0"/>
              <w:jc w:val="both"/>
              <w:rPr>
                <w:color w:val="000000"/>
              </w:rPr>
            </w:pPr>
            <w:r w:rsidRPr="00C44626">
              <w:rPr>
                <w:color w:val="000000"/>
              </w:rPr>
              <w:t>Separating personnel receiving physicals within established timelines.</w:t>
            </w:r>
          </w:p>
        </w:tc>
      </w:tr>
      <w:tr w:rsidR="0003697E" w:rsidRPr="00C44626" w14:paraId="09FCC487"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E07E88" w14:textId="77777777" w:rsidR="0003697E" w:rsidRPr="00C44626" w:rsidRDefault="00B169A7" w:rsidP="00270687">
            <w:pPr>
              <w:pStyle w:val="Tabletxt"/>
              <w:widowControl w:val="0"/>
              <w:jc w:val="both"/>
              <w:rPr>
                <w:color w:val="000000"/>
              </w:rPr>
            </w:pPr>
            <w:r>
              <w:rPr>
                <w:color w:val="000000"/>
              </w:rPr>
              <w:t>M28</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2B62FFC0" w14:textId="77777777" w:rsidR="0003697E" w:rsidRPr="00C44626" w:rsidRDefault="0003697E"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0FFA2226" w14:textId="77777777" w:rsidR="0003697E" w:rsidRPr="00C44626" w:rsidRDefault="00F001A0" w:rsidP="00270687">
            <w:pPr>
              <w:pStyle w:val="Tabletxt"/>
              <w:widowControl w:val="0"/>
              <w:jc w:val="both"/>
              <w:rPr>
                <w:color w:val="000000"/>
              </w:rPr>
            </w:pPr>
            <w:r w:rsidRPr="00C44626">
              <w:rPr>
                <w:color w:val="000000"/>
              </w:rPr>
              <w:t>Of personnel in Class I or II dental readiness.</w:t>
            </w:r>
          </w:p>
        </w:tc>
      </w:tr>
      <w:tr w:rsidR="00F001A0" w:rsidRPr="00C44626" w14:paraId="159D5450"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0C35C7" w14:textId="77777777" w:rsidR="00F001A0" w:rsidRPr="00C44626" w:rsidRDefault="00B169A7" w:rsidP="00270687">
            <w:pPr>
              <w:pStyle w:val="Tabletxt"/>
              <w:widowControl w:val="0"/>
              <w:jc w:val="both"/>
              <w:rPr>
                <w:color w:val="000000"/>
              </w:rPr>
            </w:pPr>
            <w:r>
              <w:rPr>
                <w:color w:val="000000"/>
              </w:rPr>
              <w:t>M29</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0C77D8C1" w14:textId="77777777" w:rsidR="00F001A0" w:rsidRPr="00C44626" w:rsidRDefault="00F001A0" w:rsidP="00270687">
            <w:pPr>
              <w:pStyle w:val="Tabletxt"/>
              <w:widowControl w:val="0"/>
              <w:jc w:val="both"/>
              <w:rPr>
                <w:color w:val="000000"/>
              </w:rPr>
            </w:pPr>
            <w:r w:rsidRPr="00C44626">
              <w:rPr>
                <w:color w:val="000000"/>
              </w:rPr>
              <w:t>Percent</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6CC32633" w14:textId="77777777" w:rsidR="00F001A0" w:rsidRPr="00C44626" w:rsidRDefault="00F001A0" w:rsidP="00270687">
            <w:pPr>
              <w:pStyle w:val="Tabletxt"/>
              <w:widowControl w:val="0"/>
              <w:jc w:val="both"/>
              <w:rPr>
                <w:color w:val="000000"/>
              </w:rPr>
            </w:pPr>
            <w:r w:rsidRPr="00C44626">
              <w:rPr>
                <w:color w:val="000000"/>
              </w:rPr>
              <w:t>Ability to posture for and respond to consequence management scenarios through DoD Medical contingency capabilities.</w:t>
            </w:r>
          </w:p>
        </w:tc>
      </w:tr>
      <w:tr w:rsidR="00F001A0" w:rsidRPr="00C44626" w14:paraId="5C1EF6C1" w14:textId="77777777" w:rsidTr="0003697E">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B83630" w14:textId="77777777" w:rsidR="00F001A0" w:rsidRPr="00C44626" w:rsidRDefault="00B169A7" w:rsidP="00270687">
            <w:pPr>
              <w:pStyle w:val="Tabletxt"/>
              <w:widowControl w:val="0"/>
              <w:jc w:val="both"/>
              <w:rPr>
                <w:color w:val="000000"/>
              </w:rPr>
            </w:pPr>
            <w:r>
              <w:rPr>
                <w:color w:val="000000"/>
              </w:rPr>
              <w:t>M30</w:t>
            </w:r>
          </w:p>
        </w:tc>
        <w:tc>
          <w:tcPr>
            <w:tcW w:w="1800" w:type="dxa"/>
            <w:tcBorders>
              <w:top w:val="single" w:sz="6" w:space="0" w:color="000000"/>
              <w:left w:val="single" w:sz="6" w:space="0" w:color="000000"/>
              <w:bottom w:val="single" w:sz="6" w:space="0" w:color="000000"/>
              <w:right w:val="single" w:sz="6" w:space="0" w:color="000000"/>
            </w:tcBorders>
            <w:shd w:val="solid" w:color="FFFFFF" w:fill="auto"/>
          </w:tcPr>
          <w:p w14:paraId="6903A0F5" w14:textId="77777777" w:rsidR="00F001A0" w:rsidRPr="00C44626" w:rsidRDefault="00F001A0" w:rsidP="00270687">
            <w:pPr>
              <w:pStyle w:val="Tabletxt"/>
              <w:widowControl w:val="0"/>
              <w:jc w:val="both"/>
              <w:rPr>
                <w:color w:val="000000"/>
              </w:rPr>
            </w:pPr>
            <w:r w:rsidRPr="00C44626">
              <w:rPr>
                <w:color w:val="000000"/>
              </w:rPr>
              <w:t>Y/N</w:t>
            </w:r>
          </w:p>
        </w:tc>
        <w:tc>
          <w:tcPr>
            <w:tcW w:w="6552" w:type="dxa"/>
            <w:tcBorders>
              <w:top w:val="single" w:sz="6" w:space="0" w:color="000000"/>
              <w:left w:val="single" w:sz="6" w:space="0" w:color="000000"/>
              <w:bottom w:val="single" w:sz="6" w:space="0" w:color="000000"/>
              <w:right w:val="single" w:sz="6" w:space="0" w:color="000000"/>
            </w:tcBorders>
            <w:shd w:val="solid" w:color="FFFFFF" w:fill="auto"/>
          </w:tcPr>
          <w:p w14:paraId="4B42C8D2" w14:textId="77777777" w:rsidR="00F001A0" w:rsidRPr="00C44626" w:rsidRDefault="00F001A0" w:rsidP="00270687">
            <w:pPr>
              <w:pStyle w:val="Tabletxt"/>
              <w:widowControl w:val="0"/>
              <w:jc w:val="both"/>
              <w:rPr>
                <w:color w:val="000000"/>
              </w:rPr>
            </w:pPr>
            <w:r w:rsidRPr="00C44626">
              <w:rPr>
                <w:color w:val="000000"/>
              </w:rPr>
              <w:t>Adequate medical and dental support in-place to support non-deployed forces?</w:t>
            </w:r>
          </w:p>
        </w:tc>
      </w:tr>
    </w:tbl>
    <w:p w14:paraId="2AED3B7B" w14:textId="77777777" w:rsidR="00894566" w:rsidRDefault="00894566" w:rsidP="00731C43">
      <w:pPr>
        <w:pStyle w:val="TOCHeading"/>
      </w:pPr>
      <w:bookmarkStart w:id="1070" w:name="_Toc316469677"/>
    </w:p>
    <w:p w14:paraId="6A0FB0B4" w14:textId="77777777" w:rsidR="00207C06" w:rsidRPr="00C44626" w:rsidRDefault="00207C06" w:rsidP="00731C43">
      <w:pPr>
        <w:pStyle w:val="TOCHeading"/>
      </w:pPr>
      <w:bookmarkStart w:id="1071" w:name="_Toc150866364"/>
      <w:r w:rsidRPr="00C44626">
        <w:t>MCT 4.5.1 Conduct Health Maintenance</w:t>
      </w:r>
      <w:bookmarkEnd w:id="1070"/>
      <w:bookmarkEnd w:id="1071"/>
    </w:p>
    <w:p w14:paraId="76FACD1E" w14:textId="77777777" w:rsidR="00207C06" w:rsidRPr="00C44626" w:rsidRDefault="00207C06" w:rsidP="00270687">
      <w:pPr>
        <w:pStyle w:val="BodyTextIndent"/>
        <w:tabs>
          <w:tab w:val="clear" w:pos="900"/>
        </w:tabs>
        <w:spacing w:before="0"/>
        <w:ind w:left="0"/>
        <w:rPr>
          <w:b/>
          <w:sz w:val="20"/>
        </w:rPr>
      </w:pPr>
      <w:r w:rsidRPr="00C44626">
        <w:rPr>
          <w:sz w:val="24"/>
        </w:rPr>
        <w:t xml:space="preserve">Health </w:t>
      </w:r>
      <w:r w:rsidR="00281978" w:rsidRPr="00C44626">
        <w:rPr>
          <w:sz w:val="24"/>
        </w:rPr>
        <w:t>S</w:t>
      </w:r>
      <w:r w:rsidRPr="00C44626">
        <w:rPr>
          <w:sz w:val="24"/>
        </w:rPr>
        <w:t xml:space="preserve">ervices </w:t>
      </w:r>
      <w:r w:rsidR="00281978" w:rsidRPr="00C44626">
        <w:rPr>
          <w:sz w:val="24"/>
        </w:rPr>
        <w:t>S</w:t>
      </w:r>
      <w:r w:rsidRPr="00C44626">
        <w:rPr>
          <w:sz w:val="24"/>
        </w:rPr>
        <w:t xml:space="preserve">upport </w:t>
      </w:r>
      <w:r w:rsidR="00281978" w:rsidRPr="00C44626">
        <w:rPr>
          <w:sz w:val="24"/>
        </w:rPr>
        <w:t xml:space="preserve">(HSS) </w:t>
      </w:r>
      <w:r w:rsidRPr="00C44626">
        <w:rPr>
          <w:sz w:val="24"/>
        </w:rPr>
        <w:t xml:space="preserve">provides health maintenance, routine sick call, physical examination, preventive medicine, dental maintenance, record maintenance, and reports submission.  HSS promotes wellness and ensures quality of life to strengthen the human component of military forces against disease and injury.  </w:t>
      </w:r>
      <w:r w:rsidR="00694514" w:rsidRPr="00C44626">
        <w:rPr>
          <w:b/>
          <w:bCs/>
          <w:sz w:val="24"/>
        </w:rPr>
        <w:t>(</w:t>
      </w:r>
      <w:r w:rsidRPr="00C44626">
        <w:rPr>
          <w:b/>
          <w:sz w:val="24"/>
        </w:rPr>
        <w:t>JP 4-0, 4-01, MCWP 4-1, 4-11, 4-11.1, NDP 1, 4, NWP 4-01 Series, 4-08 Series, NAVSUP PUB Series</w:t>
      </w:r>
      <w:r w:rsidR="00694514" w:rsidRPr="00C44626">
        <w:rPr>
          <w:b/>
          <w:sz w:val="24"/>
        </w:rPr>
        <w:t>)</w:t>
      </w:r>
    </w:p>
    <w:p w14:paraId="0E9BEF0A" w14:textId="77777777" w:rsidR="00207C06" w:rsidRPr="00C44626" w:rsidRDefault="00207C06" w:rsidP="00270687">
      <w:pPr>
        <w:pStyle w:val="BodyTextIndent"/>
        <w:tabs>
          <w:tab w:val="clear" w:pos="900"/>
        </w:tabs>
        <w:spacing w:before="0"/>
        <w:ind w:left="0"/>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03382B" w:rsidRPr="00C44626" w14:paraId="334F26C2" w14:textId="77777777">
        <w:trPr>
          <w:cantSplit/>
        </w:trPr>
        <w:tc>
          <w:tcPr>
            <w:tcW w:w="720" w:type="dxa"/>
            <w:shd w:val="solid" w:color="FFFFFF" w:fill="auto"/>
          </w:tcPr>
          <w:p w14:paraId="0F2DFEEB" w14:textId="77777777" w:rsidR="0003382B" w:rsidRPr="00C44626" w:rsidRDefault="0003382B" w:rsidP="00270687">
            <w:pPr>
              <w:pStyle w:val="Tabletxt"/>
              <w:widowControl w:val="0"/>
              <w:jc w:val="both"/>
              <w:rPr>
                <w:color w:val="000000"/>
              </w:rPr>
            </w:pPr>
            <w:r w:rsidRPr="00C44626">
              <w:rPr>
                <w:color w:val="000000"/>
              </w:rPr>
              <w:t>M1</w:t>
            </w:r>
          </w:p>
        </w:tc>
        <w:tc>
          <w:tcPr>
            <w:tcW w:w="1710" w:type="dxa"/>
            <w:shd w:val="solid" w:color="FFFFFF" w:fill="auto"/>
          </w:tcPr>
          <w:p w14:paraId="72993E42"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7BF64F5A" w14:textId="77777777" w:rsidR="0003382B" w:rsidRPr="00C44626" w:rsidRDefault="0003382B" w:rsidP="00270687">
            <w:pPr>
              <w:pStyle w:val="Tabletxt"/>
              <w:widowControl w:val="0"/>
              <w:jc w:val="both"/>
              <w:rPr>
                <w:color w:val="000000"/>
              </w:rPr>
            </w:pPr>
            <w:r w:rsidRPr="00C44626">
              <w:rPr>
                <w:color w:val="000000"/>
              </w:rPr>
              <w:t>Of qualified and deployable NEC/NOBC/MOS Marines available to conduct health maintenance.</w:t>
            </w:r>
          </w:p>
        </w:tc>
      </w:tr>
      <w:tr w:rsidR="0003382B" w:rsidRPr="00C44626" w14:paraId="3AA5A0A8" w14:textId="77777777">
        <w:trPr>
          <w:cantSplit/>
        </w:trPr>
        <w:tc>
          <w:tcPr>
            <w:tcW w:w="720" w:type="dxa"/>
            <w:shd w:val="solid" w:color="FFFFFF" w:fill="auto"/>
          </w:tcPr>
          <w:p w14:paraId="7E8EAC13" w14:textId="77777777" w:rsidR="0003382B" w:rsidRPr="00C44626" w:rsidRDefault="0003382B" w:rsidP="00270687">
            <w:pPr>
              <w:pStyle w:val="Tabletxt"/>
              <w:widowControl w:val="0"/>
              <w:jc w:val="both"/>
              <w:rPr>
                <w:color w:val="000000"/>
              </w:rPr>
            </w:pPr>
            <w:r w:rsidRPr="00C44626">
              <w:rPr>
                <w:color w:val="000000"/>
              </w:rPr>
              <w:t>M2</w:t>
            </w:r>
          </w:p>
        </w:tc>
        <w:tc>
          <w:tcPr>
            <w:tcW w:w="1710" w:type="dxa"/>
            <w:shd w:val="solid" w:color="FFFFFF" w:fill="auto"/>
          </w:tcPr>
          <w:p w14:paraId="426C5FAB"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529F0C3F" w14:textId="77777777" w:rsidR="0003382B" w:rsidRPr="00C44626" w:rsidRDefault="0003382B" w:rsidP="00270687">
            <w:pPr>
              <w:pStyle w:val="Tabletxt"/>
              <w:widowControl w:val="0"/>
              <w:jc w:val="both"/>
              <w:rPr>
                <w:color w:val="000000"/>
              </w:rPr>
            </w:pPr>
            <w:r w:rsidRPr="00C44626">
              <w:rPr>
                <w:color w:val="000000"/>
              </w:rPr>
              <w:t>Of equipment ready and available to provide health maintenance operations.</w:t>
            </w:r>
          </w:p>
        </w:tc>
      </w:tr>
      <w:tr w:rsidR="0003382B" w:rsidRPr="00C44626" w14:paraId="33021DA9" w14:textId="77777777">
        <w:trPr>
          <w:cantSplit/>
        </w:trPr>
        <w:tc>
          <w:tcPr>
            <w:tcW w:w="720" w:type="dxa"/>
            <w:shd w:val="solid" w:color="FFFFFF" w:fill="auto"/>
          </w:tcPr>
          <w:p w14:paraId="7F1129B7" w14:textId="77777777" w:rsidR="0003382B" w:rsidRPr="00C44626" w:rsidRDefault="0003382B" w:rsidP="00270687">
            <w:pPr>
              <w:pStyle w:val="Tabletxt"/>
              <w:widowControl w:val="0"/>
              <w:jc w:val="both"/>
              <w:rPr>
                <w:color w:val="000000"/>
              </w:rPr>
            </w:pPr>
            <w:r w:rsidRPr="00C44626">
              <w:rPr>
                <w:color w:val="000000"/>
              </w:rPr>
              <w:t>M3</w:t>
            </w:r>
          </w:p>
        </w:tc>
        <w:tc>
          <w:tcPr>
            <w:tcW w:w="1710" w:type="dxa"/>
            <w:shd w:val="solid" w:color="FFFFFF" w:fill="auto"/>
          </w:tcPr>
          <w:p w14:paraId="507A45C5" w14:textId="77777777" w:rsidR="0003382B" w:rsidRPr="00C44626" w:rsidRDefault="0003382B" w:rsidP="00270687">
            <w:pPr>
              <w:pStyle w:val="Tabletxt"/>
              <w:widowControl w:val="0"/>
              <w:jc w:val="both"/>
              <w:rPr>
                <w:color w:val="000000"/>
              </w:rPr>
            </w:pPr>
            <w:r w:rsidRPr="00C44626">
              <w:rPr>
                <w:color w:val="000000"/>
              </w:rPr>
              <w:t>Y/N</w:t>
            </w:r>
          </w:p>
        </w:tc>
        <w:tc>
          <w:tcPr>
            <w:tcW w:w="6642" w:type="dxa"/>
            <w:shd w:val="solid" w:color="FFFFFF" w:fill="auto"/>
          </w:tcPr>
          <w:p w14:paraId="7DD36CCE" w14:textId="77777777" w:rsidR="0003382B" w:rsidRPr="00C44626" w:rsidRDefault="0003382B" w:rsidP="00270687">
            <w:pPr>
              <w:pStyle w:val="Tabletxt"/>
              <w:widowControl w:val="0"/>
              <w:jc w:val="both"/>
              <w:rPr>
                <w:color w:val="000000"/>
              </w:rPr>
            </w:pPr>
            <w:r w:rsidRPr="00C44626">
              <w:rPr>
                <w:color w:val="000000"/>
              </w:rPr>
              <w:t>Capable of providing Level I HSS to a MEF.</w:t>
            </w:r>
          </w:p>
        </w:tc>
      </w:tr>
      <w:tr w:rsidR="0003382B" w:rsidRPr="00C44626" w14:paraId="62C939EC" w14:textId="77777777">
        <w:trPr>
          <w:cantSplit/>
        </w:trPr>
        <w:tc>
          <w:tcPr>
            <w:tcW w:w="720" w:type="dxa"/>
            <w:shd w:val="solid" w:color="FFFFFF" w:fill="auto"/>
          </w:tcPr>
          <w:p w14:paraId="7338BBED" w14:textId="77777777" w:rsidR="0003382B" w:rsidRPr="00C44626" w:rsidRDefault="0003382B" w:rsidP="00270687">
            <w:pPr>
              <w:pStyle w:val="Tabletxt"/>
              <w:widowControl w:val="0"/>
              <w:jc w:val="both"/>
              <w:rPr>
                <w:color w:val="000000"/>
              </w:rPr>
            </w:pPr>
            <w:r w:rsidRPr="00C44626">
              <w:rPr>
                <w:color w:val="000000"/>
              </w:rPr>
              <w:t>M4</w:t>
            </w:r>
          </w:p>
        </w:tc>
        <w:tc>
          <w:tcPr>
            <w:tcW w:w="1710" w:type="dxa"/>
            <w:shd w:val="solid" w:color="FFFFFF" w:fill="auto"/>
          </w:tcPr>
          <w:p w14:paraId="628E63A3"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0B915DD4" w14:textId="77777777" w:rsidR="0003382B" w:rsidRPr="00C44626" w:rsidRDefault="0003382B" w:rsidP="00270687">
            <w:pPr>
              <w:pStyle w:val="Tabletxt"/>
              <w:widowControl w:val="0"/>
              <w:jc w:val="both"/>
              <w:rPr>
                <w:color w:val="000000"/>
              </w:rPr>
            </w:pPr>
            <w:r w:rsidRPr="00C44626">
              <w:rPr>
                <w:color w:val="000000"/>
              </w:rPr>
              <w:t>Accountability of personnel entering the health services treatment pipeline.</w:t>
            </w:r>
          </w:p>
        </w:tc>
      </w:tr>
      <w:tr w:rsidR="0003382B" w:rsidRPr="00C44626" w14:paraId="6147804B" w14:textId="77777777">
        <w:trPr>
          <w:cantSplit/>
        </w:trPr>
        <w:tc>
          <w:tcPr>
            <w:tcW w:w="720" w:type="dxa"/>
            <w:shd w:val="solid" w:color="FFFFFF" w:fill="auto"/>
          </w:tcPr>
          <w:p w14:paraId="5CBFFD81" w14:textId="77777777" w:rsidR="0003382B" w:rsidRPr="00C44626" w:rsidRDefault="0003382B" w:rsidP="00270687">
            <w:pPr>
              <w:pStyle w:val="Tabletxt"/>
              <w:widowControl w:val="0"/>
              <w:jc w:val="both"/>
              <w:rPr>
                <w:color w:val="000000"/>
              </w:rPr>
            </w:pPr>
            <w:r w:rsidRPr="00C44626">
              <w:rPr>
                <w:color w:val="000000"/>
              </w:rPr>
              <w:t>M5</w:t>
            </w:r>
          </w:p>
        </w:tc>
        <w:tc>
          <w:tcPr>
            <w:tcW w:w="1710" w:type="dxa"/>
            <w:shd w:val="solid" w:color="FFFFFF" w:fill="auto"/>
          </w:tcPr>
          <w:p w14:paraId="4C6D37D9" w14:textId="77777777" w:rsidR="0003382B" w:rsidRPr="00C44626" w:rsidRDefault="0003382B" w:rsidP="00270687">
            <w:pPr>
              <w:pStyle w:val="Tabletxt"/>
              <w:widowControl w:val="0"/>
              <w:jc w:val="both"/>
              <w:rPr>
                <w:color w:val="000000"/>
              </w:rPr>
            </w:pPr>
            <w:r w:rsidRPr="00C44626">
              <w:rPr>
                <w:color w:val="000000"/>
              </w:rPr>
              <w:t>Hours</w:t>
            </w:r>
          </w:p>
        </w:tc>
        <w:tc>
          <w:tcPr>
            <w:tcW w:w="6642" w:type="dxa"/>
            <w:shd w:val="solid" w:color="FFFFFF" w:fill="auto"/>
          </w:tcPr>
          <w:p w14:paraId="15044E96" w14:textId="77777777" w:rsidR="0003382B" w:rsidRPr="00C44626" w:rsidRDefault="0003382B" w:rsidP="00270687">
            <w:pPr>
              <w:pStyle w:val="Tabletxt"/>
              <w:widowControl w:val="0"/>
              <w:jc w:val="both"/>
              <w:rPr>
                <w:color w:val="000000"/>
              </w:rPr>
            </w:pPr>
            <w:r w:rsidRPr="00C44626">
              <w:rPr>
                <w:color w:val="000000"/>
              </w:rPr>
              <w:t>From wound or injury until person is in surgery.</w:t>
            </w:r>
          </w:p>
        </w:tc>
      </w:tr>
      <w:tr w:rsidR="0003382B" w:rsidRPr="00C44626" w14:paraId="48069B16" w14:textId="77777777">
        <w:trPr>
          <w:cantSplit/>
        </w:trPr>
        <w:tc>
          <w:tcPr>
            <w:tcW w:w="720" w:type="dxa"/>
            <w:shd w:val="solid" w:color="FFFFFF" w:fill="auto"/>
          </w:tcPr>
          <w:p w14:paraId="0F11B91B" w14:textId="77777777" w:rsidR="0003382B" w:rsidRPr="00C44626" w:rsidRDefault="0003382B" w:rsidP="00270687">
            <w:pPr>
              <w:pStyle w:val="Tabletxt"/>
              <w:widowControl w:val="0"/>
              <w:jc w:val="both"/>
              <w:rPr>
                <w:color w:val="000000"/>
              </w:rPr>
            </w:pPr>
            <w:r w:rsidRPr="00C44626">
              <w:rPr>
                <w:color w:val="000000"/>
              </w:rPr>
              <w:t>M6</w:t>
            </w:r>
          </w:p>
        </w:tc>
        <w:tc>
          <w:tcPr>
            <w:tcW w:w="1710" w:type="dxa"/>
            <w:shd w:val="solid" w:color="FFFFFF" w:fill="auto"/>
          </w:tcPr>
          <w:p w14:paraId="35F6FDF3"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5F793582" w14:textId="77777777" w:rsidR="0003382B" w:rsidRPr="00C44626" w:rsidRDefault="0003382B" w:rsidP="00270687">
            <w:pPr>
              <w:pStyle w:val="Tabletxt"/>
              <w:widowControl w:val="0"/>
              <w:jc w:val="both"/>
              <w:rPr>
                <w:color w:val="000000"/>
              </w:rPr>
            </w:pPr>
            <w:r w:rsidRPr="00C44626">
              <w:rPr>
                <w:color w:val="000000"/>
              </w:rPr>
              <w:t>Of casualties returned to duty.</w:t>
            </w:r>
          </w:p>
        </w:tc>
      </w:tr>
      <w:tr w:rsidR="0003382B" w:rsidRPr="00C44626" w14:paraId="32CE074D" w14:textId="77777777">
        <w:trPr>
          <w:cantSplit/>
        </w:trPr>
        <w:tc>
          <w:tcPr>
            <w:tcW w:w="720" w:type="dxa"/>
            <w:shd w:val="solid" w:color="FFFFFF" w:fill="auto"/>
          </w:tcPr>
          <w:p w14:paraId="4078732F" w14:textId="77777777" w:rsidR="0003382B" w:rsidRPr="00C44626" w:rsidRDefault="0003382B" w:rsidP="00270687">
            <w:pPr>
              <w:pStyle w:val="Tabletxt"/>
              <w:widowControl w:val="0"/>
              <w:jc w:val="both"/>
              <w:rPr>
                <w:color w:val="000000"/>
              </w:rPr>
            </w:pPr>
            <w:r w:rsidRPr="00C44626">
              <w:rPr>
                <w:color w:val="000000"/>
              </w:rPr>
              <w:t>M7</w:t>
            </w:r>
          </w:p>
        </w:tc>
        <w:tc>
          <w:tcPr>
            <w:tcW w:w="1710" w:type="dxa"/>
            <w:shd w:val="solid" w:color="FFFFFF" w:fill="auto"/>
          </w:tcPr>
          <w:p w14:paraId="67E7A3E5"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3C876F85" w14:textId="77777777" w:rsidR="0003382B" w:rsidRPr="00C44626" w:rsidRDefault="0003382B" w:rsidP="00270687">
            <w:pPr>
              <w:pStyle w:val="Tabletxt"/>
              <w:widowControl w:val="0"/>
              <w:jc w:val="both"/>
              <w:rPr>
                <w:color w:val="000000"/>
              </w:rPr>
            </w:pPr>
            <w:r w:rsidRPr="00C44626">
              <w:rPr>
                <w:color w:val="000000"/>
              </w:rPr>
              <w:t>Of casualty death.</w:t>
            </w:r>
          </w:p>
        </w:tc>
      </w:tr>
      <w:tr w:rsidR="0003382B" w:rsidRPr="00C44626" w14:paraId="6406A191" w14:textId="77777777">
        <w:trPr>
          <w:cantSplit/>
        </w:trPr>
        <w:tc>
          <w:tcPr>
            <w:tcW w:w="720" w:type="dxa"/>
            <w:shd w:val="solid" w:color="FFFFFF" w:fill="auto"/>
          </w:tcPr>
          <w:p w14:paraId="24FAE17A" w14:textId="77777777" w:rsidR="0003382B" w:rsidRPr="00C44626" w:rsidRDefault="0003382B" w:rsidP="00270687">
            <w:pPr>
              <w:pStyle w:val="Tabletxt"/>
              <w:widowControl w:val="0"/>
              <w:jc w:val="both"/>
              <w:rPr>
                <w:color w:val="000000"/>
              </w:rPr>
            </w:pPr>
            <w:r w:rsidRPr="00C44626">
              <w:rPr>
                <w:color w:val="000000"/>
              </w:rPr>
              <w:t>M8</w:t>
            </w:r>
          </w:p>
        </w:tc>
        <w:tc>
          <w:tcPr>
            <w:tcW w:w="1710" w:type="dxa"/>
            <w:shd w:val="solid" w:color="FFFFFF" w:fill="auto"/>
          </w:tcPr>
          <w:p w14:paraId="47A8CA41" w14:textId="77777777" w:rsidR="0003382B" w:rsidRPr="00C44626" w:rsidRDefault="0003382B" w:rsidP="00270687">
            <w:pPr>
              <w:pStyle w:val="Tabletxt"/>
              <w:widowControl w:val="0"/>
              <w:jc w:val="both"/>
              <w:rPr>
                <w:color w:val="000000"/>
              </w:rPr>
            </w:pPr>
            <w:r w:rsidRPr="00C44626">
              <w:rPr>
                <w:color w:val="000000"/>
              </w:rPr>
              <w:t>Personnel per Day</w:t>
            </w:r>
          </w:p>
        </w:tc>
        <w:tc>
          <w:tcPr>
            <w:tcW w:w="6642" w:type="dxa"/>
            <w:shd w:val="solid" w:color="FFFFFF" w:fill="auto"/>
          </w:tcPr>
          <w:p w14:paraId="3163FDA6" w14:textId="77777777" w:rsidR="0003382B" w:rsidRPr="00C44626" w:rsidRDefault="0003382B" w:rsidP="00270687">
            <w:pPr>
              <w:pStyle w:val="Tabletxt"/>
              <w:widowControl w:val="0"/>
              <w:jc w:val="both"/>
              <w:rPr>
                <w:color w:val="000000"/>
              </w:rPr>
            </w:pPr>
            <w:r w:rsidRPr="00C44626">
              <w:rPr>
                <w:color w:val="000000"/>
              </w:rPr>
              <w:t>Provided medical treatment.</w:t>
            </w:r>
          </w:p>
        </w:tc>
      </w:tr>
      <w:tr w:rsidR="0003382B" w:rsidRPr="00C44626" w14:paraId="5951B828" w14:textId="77777777">
        <w:trPr>
          <w:cantSplit/>
        </w:trPr>
        <w:tc>
          <w:tcPr>
            <w:tcW w:w="720" w:type="dxa"/>
            <w:shd w:val="solid" w:color="FFFFFF" w:fill="auto"/>
          </w:tcPr>
          <w:p w14:paraId="6D7136D4" w14:textId="77777777" w:rsidR="0003382B" w:rsidRPr="00C44626" w:rsidRDefault="0003382B" w:rsidP="00270687">
            <w:pPr>
              <w:pStyle w:val="Tabletxt"/>
              <w:widowControl w:val="0"/>
              <w:jc w:val="both"/>
              <w:rPr>
                <w:color w:val="000000"/>
              </w:rPr>
            </w:pPr>
            <w:r w:rsidRPr="00C44626">
              <w:rPr>
                <w:color w:val="000000"/>
              </w:rPr>
              <w:t>M9</w:t>
            </w:r>
          </w:p>
        </w:tc>
        <w:tc>
          <w:tcPr>
            <w:tcW w:w="1710" w:type="dxa"/>
            <w:shd w:val="solid" w:color="FFFFFF" w:fill="auto"/>
          </w:tcPr>
          <w:p w14:paraId="2B514639" w14:textId="77777777" w:rsidR="0003382B" w:rsidRPr="00C44626" w:rsidRDefault="0003382B" w:rsidP="00270687">
            <w:pPr>
              <w:pStyle w:val="Tabletxt"/>
              <w:widowControl w:val="0"/>
              <w:jc w:val="both"/>
              <w:rPr>
                <w:color w:val="000000"/>
              </w:rPr>
            </w:pPr>
            <w:r w:rsidRPr="00C44626">
              <w:rPr>
                <w:color w:val="000000"/>
              </w:rPr>
              <w:t>Percent</w:t>
            </w:r>
          </w:p>
        </w:tc>
        <w:tc>
          <w:tcPr>
            <w:tcW w:w="6642" w:type="dxa"/>
            <w:shd w:val="solid" w:color="FFFFFF" w:fill="auto"/>
          </w:tcPr>
          <w:p w14:paraId="67FFBF10" w14:textId="77777777" w:rsidR="0003382B" w:rsidRPr="00C44626" w:rsidRDefault="0003382B" w:rsidP="00270687">
            <w:pPr>
              <w:pStyle w:val="Tabletxt"/>
              <w:widowControl w:val="0"/>
              <w:jc w:val="both"/>
              <w:rPr>
                <w:color w:val="000000"/>
              </w:rPr>
            </w:pPr>
            <w:r w:rsidRPr="00C44626">
              <w:rPr>
                <w:color w:val="000000"/>
              </w:rPr>
              <w:t>Of total casualties treated each day that are noncombatants.</w:t>
            </w:r>
          </w:p>
        </w:tc>
      </w:tr>
      <w:tr w:rsidR="0003382B" w:rsidRPr="00C44626" w14:paraId="231CBD04" w14:textId="77777777">
        <w:trPr>
          <w:cantSplit/>
        </w:trPr>
        <w:tc>
          <w:tcPr>
            <w:tcW w:w="720" w:type="dxa"/>
            <w:shd w:val="solid" w:color="FFFFFF" w:fill="auto"/>
          </w:tcPr>
          <w:p w14:paraId="2F12AD3A" w14:textId="77777777" w:rsidR="0003382B" w:rsidRPr="00C44626" w:rsidRDefault="0003382B" w:rsidP="00270687">
            <w:pPr>
              <w:pStyle w:val="Tabletxt"/>
              <w:widowControl w:val="0"/>
              <w:jc w:val="both"/>
              <w:rPr>
                <w:color w:val="000000"/>
              </w:rPr>
            </w:pPr>
            <w:r w:rsidRPr="00C44626">
              <w:rPr>
                <w:color w:val="000000"/>
              </w:rPr>
              <w:t>M10</w:t>
            </w:r>
          </w:p>
        </w:tc>
        <w:tc>
          <w:tcPr>
            <w:tcW w:w="1710" w:type="dxa"/>
            <w:shd w:val="solid" w:color="FFFFFF" w:fill="auto"/>
          </w:tcPr>
          <w:p w14:paraId="7A8C439D" w14:textId="77777777" w:rsidR="0003382B" w:rsidRPr="00C44626" w:rsidRDefault="0003382B" w:rsidP="00270687">
            <w:pPr>
              <w:pStyle w:val="Tabletxt"/>
              <w:widowControl w:val="0"/>
              <w:jc w:val="both"/>
              <w:rPr>
                <w:color w:val="000000"/>
              </w:rPr>
            </w:pPr>
            <w:r w:rsidRPr="00C44626">
              <w:rPr>
                <w:color w:val="000000"/>
              </w:rPr>
              <w:t>Days</w:t>
            </w:r>
          </w:p>
        </w:tc>
        <w:tc>
          <w:tcPr>
            <w:tcW w:w="6642" w:type="dxa"/>
            <w:shd w:val="solid" w:color="FFFFFF" w:fill="auto"/>
          </w:tcPr>
          <w:p w14:paraId="720ACB0E" w14:textId="77777777" w:rsidR="0003382B" w:rsidRPr="00C44626" w:rsidRDefault="0003382B" w:rsidP="00270687">
            <w:pPr>
              <w:pStyle w:val="Tabletxt"/>
              <w:widowControl w:val="0"/>
              <w:jc w:val="both"/>
              <w:rPr>
                <w:color w:val="000000"/>
              </w:rPr>
            </w:pPr>
            <w:r w:rsidRPr="00C44626">
              <w:rPr>
                <w:color w:val="000000"/>
              </w:rPr>
              <w:t>Class VIII available.</w:t>
            </w:r>
          </w:p>
        </w:tc>
      </w:tr>
    </w:tbl>
    <w:p w14:paraId="208C0FB5" w14:textId="77777777" w:rsidR="00431E84" w:rsidRDefault="00431E84" w:rsidP="00731C43">
      <w:pPr>
        <w:pStyle w:val="TOCHeading"/>
      </w:pPr>
      <w:bookmarkStart w:id="1072" w:name="_Toc316469678"/>
    </w:p>
    <w:p w14:paraId="384350A5" w14:textId="77777777" w:rsidR="00A5325B" w:rsidRPr="00C44626" w:rsidRDefault="00A5325B" w:rsidP="00731C43">
      <w:pPr>
        <w:pStyle w:val="TOCHeading"/>
        <w:rPr>
          <w:rFonts w:eastAsia="SimSun"/>
          <w:lang w:eastAsia="zh-CN"/>
        </w:rPr>
      </w:pPr>
      <w:bookmarkStart w:id="1073" w:name="_Toc150866365"/>
      <w:r w:rsidRPr="00C44626">
        <w:t>MCT 4.5.1.1 Provide Medical Care Facilities</w:t>
      </w:r>
      <w:bookmarkEnd w:id="1072"/>
      <w:bookmarkEnd w:id="1073"/>
    </w:p>
    <w:p w14:paraId="0979A522"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installation medical care facilities used for Marine Corps </w:t>
      </w:r>
      <w:r w:rsidR="001F5EB9" w:rsidRPr="00C44626">
        <w:rPr>
          <w:color w:val="000000"/>
        </w:rPr>
        <w:t>H</w:t>
      </w:r>
      <w:r w:rsidRPr="00C44626">
        <w:rPr>
          <w:color w:val="000000"/>
        </w:rPr>
        <w:t xml:space="preserve">ealth </w:t>
      </w:r>
      <w:r w:rsidR="001F5EB9" w:rsidRPr="00C44626">
        <w:rPr>
          <w:color w:val="000000"/>
        </w:rPr>
        <w:t>S</w:t>
      </w:r>
      <w:r w:rsidRPr="00C44626">
        <w:rPr>
          <w:color w:val="000000"/>
        </w:rPr>
        <w:t xml:space="preserve">ervices </w:t>
      </w:r>
      <w:r w:rsidR="001F5EB9" w:rsidRPr="00C44626">
        <w:rPr>
          <w:color w:val="000000"/>
        </w:rPr>
        <w:t>S</w:t>
      </w:r>
      <w:r w:rsidRPr="00C44626">
        <w:rPr>
          <w:color w:val="000000"/>
        </w:rPr>
        <w:t>upport</w:t>
      </w:r>
      <w:r w:rsidR="001F5EB9" w:rsidRPr="00C44626">
        <w:rPr>
          <w:color w:val="000000"/>
        </w:rPr>
        <w:t xml:space="preserve"> (HSS)</w:t>
      </w:r>
      <w:r w:rsidRPr="00C44626">
        <w:rPr>
          <w:color w:val="000000"/>
        </w:rPr>
        <w:t xml:space="preserve">. </w:t>
      </w:r>
      <w:r w:rsidRPr="00C44626">
        <w:rPr>
          <w:b/>
          <w:bCs/>
          <w:color w:val="000000"/>
        </w:rPr>
        <w:t xml:space="preserve">(Title 10, Chapter 159, </w:t>
      </w:r>
      <w:r w:rsidR="004B33DB">
        <w:rPr>
          <w:b/>
          <w:bCs/>
          <w:color w:val="000000"/>
        </w:rPr>
        <w:t>DoDD</w:t>
      </w:r>
      <w:r w:rsidR="00F1715E">
        <w:rPr>
          <w:b/>
          <w:bCs/>
          <w:color w:val="000000"/>
        </w:rPr>
        <w:t xml:space="preserve"> 4165.6, MCO 6320.2D, P11000.7, </w:t>
      </w:r>
      <w:r w:rsidRPr="00C44626">
        <w:rPr>
          <w:b/>
          <w:bCs/>
          <w:color w:val="000000"/>
        </w:rPr>
        <w:t>NAVMC 2688)</w:t>
      </w:r>
    </w:p>
    <w:p w14:paraId="1AC0BF01"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2865E938" w14:textId="77777777">
        <w:trPr>
          <w:cantSplit/>
        </w:trPr>
        <w:tc>
          <w:tcPr>
            <w:tcW w:w="720" w:type="dxa"/>
            <w:shd w:val="solid" w:color="FFFFFF" w:fill="auto"/>
          </w:tcPr>
          <w:p w14:paraId="6F6C3EEF"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26B7522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61D7A1C5" w14:textId="77777777" w:rsidR="00A5325B" w:rsidRPr="00C44626" w:rsidRDefault="00A5325B" w:rsidP="00270687">
            <w:pPr>
              <w:pStyle w:val="Tabletxt"/>
              <w:widowControl w:val="0"/>
              <w:jc w:val="both"/>
              <w:rPr>
                <w:color w:val="000000"/>
              </w:rPr>
            </w:pPr>
            <w:r w:rsidRPr="00C44626">
              <w:rPr>
                <w:color w:val="000000"/>
              </w:rPr>
              <w:t>Of total medical care requirements provided by facilities.</w:t>
            </w:r>
          </w:p>
        </w:tc>
      </w:tr>
      <w:tr w:rsidR="00A5325B" w:rsidRPr="00C44626" w14:paraId="059AF3B5" w14:textId="77777777">
        <w:trPr>
          <w:cantSplit/>
        </w:trPr>
        <w:tc>
          <w:tcPr>
            <w:tcW w:w="720" w:type="dxa"/>
            <w:shd w:val="solid" w:color="FFFFFF" w:fill="auto"/>
          </w:tcPr>
          <w:p w14:paraId="68B0DD56"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64281DD5"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720D5C4D" w14:textId="77777777" w:rsidR="00A5325B" w:rsidRPr="00C44626" w:rsidRDefault="00A5325B" w:rsidP="00270687">
            <w:pPr>
              <w:pStyle w:val="Tabletxt"/>
              <w:widowControl w:val="0"/>
              <w:jc w:val="both"/>
              <w:rPr>
                <w:color w:val="000000"/>
              </w:rPr>
            </w:pPr>
            <w:r w:rsidRPr="00C44626">
              <w:rPr>
                <w:color w:val="000000"/>
              </w:rPr>
              <w:t>Of medical care provided.</w:t>
            </w:r>
          </w:p>
        </w:tc>
      </w:tr>
    </w:tbl>
    <w:p w14:paraId="24841270" w14:textId="77777777" w:rsidR="00431E84" w:rsidRDefault="00431E84" w:rsidP="00731C43">
      <w:pPr>
        <w:pStyle w:val="TOCHeading"/>
      </w:pPr>
      <w:bookmarkStart w:id="1074" w:name="_Toc316469679"/>
    </w:p>
    <w:p w14:paraId="79C4288D" w14:textId="77777777" w:rsidR="00207C06" w:rsidRPr="00C44626" w:rsidRDefault="00207C06" w:rsidP="00731C43">
      <w:pPr>
        <w:pStyle w:val="TOCHeading"/>
      </w:pPr>
      <w:bookmarkStart w:id="1075" w:name="_Toc150866366"/>
      <w:r w:rsidRPr="00C44626">
        <w:t>MCT 4.5.2 Perform Casualty Collection</w:t>
      </w:r>
      <w:bookmarkEnd w:id="1074"/>
      <w:bookmarkEnd w:id="1075"/>
    </w:p>
    <w:p w14:paraId="7554AF91" w14:textId="77777777" w:rsidR="00207C06" w:rsidRPr="00C44626" w:rsidRDefault="00207C06" w:rsidP="00270687">
      <w:pPr>
        <w:pStyle w:val="BodyTextIndent2"/>
        <w:tabs>
          <w:tab w:val="clear" w:pos="900"/>
        </w:tabs>
        <w:ind w:left="0"/>
        <w:rPr>
          <w:b/>
          <w:color w:val="000000"/>
          <w:sz w:val="24"/>
        </w:rPr>
      </w:pPr>
      <w:r w:rsidRPr="00C44626">
        <w:rPr>
          <w:color w:val="000000"/>
          <w:sz w:val="24"/>
        </w:rPr>
        <w:t>To conduct operations under combat conditions of casualty collection wherein incoming casualties necessitate the movement of stable casualties who can be evacuated.  All Marine Corps units have evacuation capa</w:t>
      </w:r>
      <w:r w:rsidR="00F1715E">
        <w:rPr>
          <w:color w:val="000000"/>
          <w:sz w:val="24"/>
        </w:rPr>
        <w:t xml:space="preserve">bility by ground, air, or sea. </w:t>
      </w:r>
      <w:r w:rsidR="00694514" w:rsidRPr="00C44626">
        <w:rPr>
          <w:b/>
          <w:bCs/>
          <w:color w:val="000000"/>
          <w:sz w:val="24"/>
        </w:rPr>
        <w:t>(</w:t>
      </w:r>
      <w:r w:rsidRPr="00C44626">
        <w:rPr>
          <w:b/>
          <w:color w:val="000000"/>
          <w:sz w:val="24"/>
        </w:rPr>
        <w:t>JP 4-02, 4-02.1, 4-02.2, MCWP 4-11.1</w:t>
      </w:r>
      <w:r w:rsidR="00694514" w:rsidRPr="00C44626">
        <w:rPr>
          <w:b/>
          <w:color w:val="000000"/>
          <w:sz w:val="24"/>
        </w:rPr>
        <w:t>)</w:t>
      </w:r>
    </w:p>
    <w:p w14:paraId="4CE041BD"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ED70D1" w14:textId="77777777">
        <w:tc>
          <w:tcPr>
            <w:tcW w:w="720" w:type="dxa"/>
            <w:shd w:val="solid" w:color="FFFFFF" w:fill="auto"/>
          </w:tcPr>
          <w:p w14:paraId="5246D76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2C3AD1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7D5320A" w14:textId="77777777" w:rsidR="00207C06" w:rsidRPr="00C44626" w:rsidRDefault="00207C06" w:rsidP="00270687">
            <w:pPr>
              <w:pStyle w:val="Tabletxt"/>
              <w:widowControl w:val="0"/>
              <w:jc w:val="both"/>
              <w:rPr>
                <w:color w:val="000000"/>
              </w:rPr>
            </w:pPr>
            <w:r w:rsidRPr="00C44626">
              <w:rPr>
                <w:color w:val="000000"/>
              </w:rPr>
              <w:t xml:space="preserve">Of casualty death. </w:t>
            </w:r>
          </w:p>
        </w:tc>
      </w:tr>
      <w:tr w:rsidR="00207C06" w:rsidRPr="00C44626" w14:paraId="2FD506DB" w14:textId="77777777">
        <w:tc>
          <w:tcPr>
            <w:tcW w:w="720" w:type="dxa"/>
            <w:shd w:val="solid" w:color="FFFFFF" w:fill="auto"/>
          </w:tcPr>
          <w:p w14:paraId="080DE1D6"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179D9567"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13794EE9" w14:textId="77777777" w:rsidR="00207C06" w:rsidRPr="00C44626" w:rsidRDefault="00207C06" w:rsidP="00270687">
            <w:pPr>
              <w:pStyle w:val="Tabletxt"/>
              <w:widowControl w:val="0"/>
              <w:jc w:val="both"/>
              <w:rPr>
                <w:color w:val="000000"/>
              </w:rPr>
            </w:pPr>
            <w:r w:rsidRPr="00C44626">
              <w:rPr>
                <w:color w:val="000000"/>
              </w:rPr>
              <w:t>To coordinate evacuation.</w:t>
            </w:r>
          </w:p>
        </w:tc>
      </w:tr>
      <w:tr w:rsidR="00207C06" w:rsidRPr="00C44626" w14:paraId="4FDA6741" w14:textId="77777777">
        <w:tc>
          <w:tcPr>
            <w:tcW w:w="720" w:type="dxa"/>
            <w:shd w:val="solid" w:color="FFFFFF" w:fill="auto"/>
          </w:tcPr>
          <w:p w14:paraId="1A74BA9B"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B2784E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6218AE7" w14:textId="77777777" w:rsidR="00207C06" w:rsidRPr="00C44626" w:rsidRDefault="00207C06" w:rsidP="00270687">
            <w:pPr>
              <w:pStyle w:val="Tabletxt"/>
              <w:widowControl w:val="0"/>
              <w:jc w:val="both"/>
              <w:rPr>
                <w:color w:val="000000"/>
              </w:rPr>
            </w:pPr>
            <w:r w:rsidRPr="00C44626">
              <w:rPr>
                <w:color w:val="000000"/>
              </w:rPr>
              <w:t>Treatment facility capacity available.</w:t>
            </w:r>
          </w:p>
        </w:tc>
      </w:tr>
    </w:tbl>
    <w:p w14:paraId="08B81051" w14:textId="77777777" w:rsidR="00431E84" w:rsidRDefault="00431E84" w:rsidP="00731C43">
      <w:pPr>
        <w:pStyle w:val="TOCHeading"/>
      </w:pPr>
      <w:bookmarkStart w:id="1076" w:name="_Toc316469680"/>
    </w:p>
    <w:p w14:paraId="1856B5E4" w14:textId="77777777" w:rsidR="00207C06" w:rsidRPr="00C44626" w:rsidRDefault="00207C06" w:rsidP="00731C43">
      <w:pPr>
        <w:pStyle w:val="TOCHeading"/>
      </w:pPr>
      <w:bookmarkStart w:id="1077" w:name="_Toc150866367"/>
      <w:r w:rsidRPr="00C44626">
        <w:t>MCT 4.5.3 Conduct Casualty Treatment</w:t>
      </w:r>
      <w:bookmarkEnd w:id="1076"/>
      <w:bookmarkEnd w:id="1077"/>
    </w:p>
    <w:p w14:paraId="518CA3B9" w14:textId="77777777" w:rsidR="00207C06" w:rsidRPr="00C44626" w:rsidRDefault="001F5EB9" w:rsidP="00270687">
      <w:pPr>
        <w:widowControl w:val="0"/>
        <w:autoSpaceDE w:val="0"/>
        <w:autoSpaceDN w:val="0"/>
        <w:adjustRightInd w:val="0"/>
        <w:jc w:val="both"/>
        <w:rPr>
          <w:color w:val="000000"/>
          <w:sz w:val="20"/>
        </w:rPr>
      </w:pPr>
      <w:r w:rsidRPr="00C44626">
        <w:rPr>
          <w:color w:val="000000"/>
        </w:rPr>
        <w:t>T</w:t>
      </w:r>
      <w:r w:rsidR="00207C06" w:rsidRPr="00C44626">
        <w:rPr>
          <w:color w:val="000000"/>
        </w:rPr>
        <w:t xml:space="preserve">o provide effective and consistent treatment of wounded, injured, or sick personnel so as to return to full duty or evacuate from </w:t>
      </w:r>
      <w:r w:rsidRPr="00C44626">
        <w:rPr>
          <w:color w:val="000000"/>
        </w:rPr>
        <w:t>theater of operations.</w:t>
      </w:r>
      <w:r w:rsidR="00207C06" w:rsidRPr="00C44626">
        <w:rPr>
          <w:color w:val="000000"/>
        </w:rPr>
        <w:t xml:space="preserve">  </w:t>
      </w:r>
      <w:r w:rsidR="00694514" w:rsidRPr="00C44626">
        <w:rPr>
          <w:b/>
          <w:bCs/>
          <w:color w:val="000000"/>
        </w:rPr>
        <w:t>(</w:t>
      </w:r>
      <w:r w:rsidR="00207C06" w:rsidRPr="00C44626">
        <w:rPr>
          <w:b/>
          <w:bCs/>
          <w:color w:val="000000"/>
        </w:rPr>
        <w:t>JP</w:t>
      </w:r>
      <w:r w:rsidR="00207C06" w:rsidRPr="00C44626">
        <w:rPr>
          <w:color w:val="000000"/>
        </w:rPr>
        <w:t xml:space="preserve"> </w:t>
      </w:r>
      <w:r w:rsidR="00207C06" w:rsidRPr="00C44626">
        <w:rPr>
          <w:b/>
          <w:bCs/>
          <w:color w:val="000000"/>
        </w:rPr>
        <w:t>3-02, 3-02.1, 3-05.3, 3-07.3, 4-0, 4-02 Series, 5-00.2, MCWP 4-11.1, NDP 4, NWP 4-02 Series</w:t>
      </w:r>
      <w:r w:rsidR="00694514" w:rsidRPr="00C44626">
        <w:rPr>
          <w:b/>
          <w:bCs/>
          <w:color w:val="000000"/>
        </w:rPr>
        <w:t>)</w:t>
      </w:r>
    </w:p>
    <w:p w14:paraId="1B71DD61" w14:textId="77777777" w:rsidR="00207C06" w:rsidRPr="00C44626" w:rsidRDefault="00207C06"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281978" w:rsidRPr="00C44626" w14:paraId="66210391" w14:textId="77777777">
        <w:trPr>
          <w:cantSplit/>
        </w:trPr>
        <w:tc>
          <w:tcPr>
            <w:tcW w:w="720" w:type="dxa"/>
            <w:shd w:val="solid" w:color="FFFFFF" w:fill="auto"/>
          </w:tcPr>
          <w:p w14:paraId="7A469EA9" w14:textId="77777777" w:rsidR="00281978" w:rsidRPr="00C44626" w:rsidRDefault="00281978" w:rsidP="00270687">
            <w:pPr>
              <w:pStyle w:val="Tabletxt"/>
              <w:widowControl w:val="0"/>
              <w:jc w:val="both"/>
              <w:rPr>
                <w:color w:val="000000"/>
              </w:rPr>
            </w:pPr>
            <w:r w:rsidRPr="00C44626">
              <w:rPr>
                <w:color w:val="000000"/>
              </w:rPr>
              <w:t>M1</w:t>
            </w:r>
          </w:p>
        </w:tc>
        <w:tc>
          <w:tcPr>
            <w:tcW w:w="1710" w:type="dxa"/>
            <w:shd w:val="solid" w:color="FFFFFF" w:fill="auto"/>
          </w:tcPr>
          <w:p w14:paraId="0241C417"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300C6239" w14:textId="77777777" w:rsidR="00281978" w:rsidRPr="00C44626" w:rsidRDefault="00281978" w:rsidP="00270687">
            <w:pPr>
              <w:pStyle w:val="Tabletxt"/>
              <w:widowControl w:val="0"/>
              <w:jc w:val="both"/>
              <w:rPr>
                <w:color w:val="000000"/>
              </w:rPr>
            </w:pPr>
            <w:r w:rsidRPr="00C44626">
              <w:rPr>
                <w:color w:val="000000"/>
              </w:rPr>
              <w:t>Of qualified and deployable NEC/NOBC/MOS Marines available to conduct casualty treatment.</w:t>
            </w:r>
          </w:p>
        </w:tc>
      </w:tr>
      <w:tr w:rsidR="00281978" w:rsidRPr="00C44626" w14:paraId="2FCAFEF8" w14:textId="77777777">
        <w:trPr>
          <w:cantSplit/>
        </w:trPr>
        <w:tc>
          <w:tcPr>
            <w:tcW w:w="720" w:type="dxa"/>
            <w:shd w:val="solid" w:color="FFFFFF" w:fill="auto"/>
          </w:tcPr>
          <w:p w14:paraId="1B92C0DF" w14:textId="77777777" w:rsidR="00281978" w:rsidRPr="00C44626" w:rsidRDefault="00281978" w:rsidP="00270687">
            <w:pPr>
              <w:pStyle w:val="Tabletxt"/>
              <w:widowControl w:val="0"/>
              <w:jc w:val="both"/>
              <w:rPr>
                <w:color w:val="000000"/>
              </w:rPr>
            </w:pPr>
            <w:r w:rsidRPr="00C44626">
              <w:rPr>
                <w:color w:val="000000"/>
              </w:rPr>
              <w:t>M2</w:t>
            </w:r>
          </w:p>
        </w:tc>
        <w:tc>
          <w:tcPr>
            <w:tcW w:w="1710" w:type="dxa"/>
            <w:shd w:val="solid" w:color="FFFFFF" w:fill="auto"/>
          </w:tcPr>
          <w:p w14:paraId="67FDF3C4"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47D8E5B" w14:textId="77777777" w:rsidR="00281978" w:rsidRPr="00C44626" w:rsidRDefault="00281978" w:rsidP="00270687">
            <w:pPr>
              <w:pStyle w:val="Tabletxt"/>
              <w:widowControl w:val="0"/>
              <w:jc w:val="both"/>
              <w:rPr>
                <w:color w:val="000000"/>
              </w:rPr>
            </w:pPr>
            <w:r w:rsidRPr="00C44626">
              <w:rPr>
                <w:color w:val="000000"/>
              </w:rPr>
              <w:t>Of equipment ready and available to provide casualty treatment operations.</w:t>
            </w:r>
          </w:p>
        </w:tc>
      </w:tr>
      <w:tr w:rsidR="00281978" w:rsidRPr="00C44626" w14:paraId="56597E51" w14:textId="77777777">
        <w:trPr>
          <w:cantSplit/>
        </w:trPr>
        <w:tc>
          <w:tcPr>
            <w:tcW w:w="720" w:type="dxa"/>
            <w:shd w:val="solid" w:color="FFFFFF" w:fill="auto"/>
          </w:tcPr>
          <w:p w14:paraId="19A435A1" w14:textId="77777777" w:rsidR="00281978" w:rsidRPr="00C44626" w:rsidRDefault="00281978" w:rsidP="00270687">
            <w:pPr>
              <w:pStyle w:val="Tabletxt"/>
              <w:widowControl w:val="0"/>
              <w:jc w:val="both"/>
              <w:rPr>
                <w:color w:val="000000"/>
              </w:rPr>
            </w:pPr>
            <w:r w:rsidRPr="00C44626">
              <w:rPr>
                <w:color w:val="000000"/>
              </w:rPr>
              <w:t>M3</w:t>
            </w:r>
          </w:p>
        </w:tc>
        <w:tc>
          <w:tcPr>
            <w:tcW w:w="1710" w:type="dxa"/>
            <w:shd w:val="solid" w:color="FFFFFF" w:fill="auto"/>
          </w:tcPr>
          <w:p w14:paraId="4BAA2A8B" w14:textId="77777777" w:rsidR="00281978" w:rsidRPr="00C44626" w:rsidRDefault="00281978" w:rsidP="00270687">
            <w:pPr>
              <w:pStyle w:val="Tabletxt"/>
              <w:widowControl w:val="0"/>
              <w:jc w:val="both"/>
              <w:rPr>
                <w:color w:val="000000"/>
              </w:rPr>
            </w:pPr>
            <w:r w:rsidRPr="00C44626">
              <w:rPr>
                <w:color w:val="000000"/>
              </w:rPr>
              <w:t>Number</w:t>
            </w:r>
          </w:p>
        </w:tc>
        <w:tc>
          <w:tcPr>
            <w:tcW w:w="6642" w:type="dxa"/>
            <w:shd w:val="solid" w:color="FFFFFF" w:fill="auto"/>
          </w:tcPr>
          <w:p w14:paraId="5A2EF428" w14:textId="77777777" w:rsidR="00281978" w:rsidRPr="00C44626" w:rsidRDefault="00281978" w:rsidP="00270687">
            <w:pPr>
              <w:pStyle w:val="Tabletxt"/>
              <w:widowControl w:val="0"/>
              <w:jc w:val="both"/>
              <w:rPr>
                <w:color w:val="000000"/>
              </w:rPr>
            </w:pPr>
            <w:r w:rsidRPr="00C44626">
              <w:rPr>
                <w:color w:val="000000"/>
              </w:rPr>
              <w:t>Of operating tables for a 24</w:t>
            </w:r>
            <w:r w:rsidR="00FD33D2" w:rsidRPr="00C44626">
              <w:rPr>
                <w:color w:val="000000"/>
              </w:rPr>
              <w:t>-</w:t>
            </w:r>
            <w:r w:rsidRPr="00C44626">
              <w:rPr>
                <w:color w:val="000000"/>
              </w:rPr>
              <w:t>hour sustained period.</w:t>
            </w:r>
          </w:p>
        </w:tc>
      </w:tr>
      <w:tr w:rsidR="00281978" w:rsidRPr="00C44626" w14:paraId="7022F0D9" w14:textId="77777777">
        <w:trPr>
          <w:cantSplit/>
        </w:trPr>
        <w:tc>
          <w:tcPr>
            <w:tcW w:w="720" w:type="dxa"/>
            <w:shd w:val="solid" w:color="FFFFFF" w:fill="auto"/>
          </w:tcPr>
          <w:p w14:paraId="424FD6D2" w14:textId="77777777" w:rsidR="00281978" w:rsidRPr="00C44626" w:rsidRDefault="00281978" w:rsidP="00270687">
            <w:pPr>
              <w:pStyle w:val="Tabletxt"/>
              <w:widowControl w:val="0"/>
              <w:jc w:val="both"/>
              <w:rPr>
                <w:color w:val="000000"/>
              </w:rPr>
            </w:pPr>
            <w:r w:rsidRPr="00C44626">
              <w:rPr>
                <w:color w:val="000000"/>
              </w:rPr>
              <w:t>M4</w:t>
            </w:r>
          </w:p>
        </w:tc>
        <w:tc>
          <w:tcPr>
            <w:tcW w:w="1710" w:type="dxa"/>
            <w:shd w:val="solid" w:color="FFFFFF" w:fill="auto"/>
          </w:tcPr>
          <w:p w14:paraId="0BF117A0" w14:textId="77777777" w:rsidR="00281978" w:rsidRPr="00C44626" w:rsidRDefault="00281978" w:rsidP="00270687">
            <w:pPr>
              <w:pStyle w:val="Tabletxt"/>
              <w:widowControl w:val="0"/>
              <w:jc w:val="both"/>
              <w:rPr>
                <w:color w:val="000000"/>
              </w:rPr>
            </w:pPr>
            <w:r w:rsidRPr="00C44626">
              <w:rPr>
                <w:color w:val="000000"/>
              </w:rPr>
              <w:t>Number</w:t>
            </w:r>
          </w:p>
        </w:tc>
        <w:tc>
          <w:tcPr>
            <w:tcW w:w="6642" w:type="dxa"/>
            <w:shd w:val="solid" w:color="FFFFFF" w:fill="auto"/>
          </w:tcPr>
          <w:p w14:paraId="3B2406BA" w14:textId="77777777" w:rsidR="00281978" w:rsidRPr="00C44626" w:rsidRDefault="00281978" w:rsidP="00270687">
            <w:pPr>
              <w:pStyle w:val="Tabletxt"/>
              <w:widowControl w:val="0"/>
              <w:jc w:val="both"/>
              <w:rPr>
                <w:color w:val="000000"/>
              </w:rPr>
            </w:pPr>
            <w:r w:rsidRPr="00C44626">
              <w:rPr>
                <w:color w:val="000000"/>
              </w:rPr>
              <w:t>Of operating tables for continuous operation.</w:t>
            </w:r>
          </w:p>
        </w:tc>
      </w:tr>
      <w:tr w:rsidR="00281978" w:rsidRPr="00C44626" w14:paraId="74B87AE9" w14:textId="77777777">
        <w:trPr>
          <w:cantSplit/>
        </w:trPr>
        <w:tc>
          <w:tcPr>
            <w:tcW w:w="720" w:type="dxa"/>
            <w:shd w:val="solid" w:color="FFFFFF" w:fill="auto"/>
          </w:tcPr>
          <w:p w14:paraId="077EA886" w14:textId="77777777" w:rsidR="00281978" w:rsidRPr="00C44626" w:rsidRDefault="00281978" w:rsidP="00270687">
            <w:pPr>
              <w:pStyle w:val="Tabletxt"/>
              <w:widowControl w:val="0"/>
              <w:jc w:val="both"/>
              <w:rPr>
                <w:color w:val="000000"/>
              </w:rPr>
            </w:pPr>
            <w:r w:rsidRPr="00C44626">
              <w:rPr>
                <w:color w:val="000000"/>
              </w:rPr>
              <w:t>M5</w:t>
            </w:r>
          </w:p>
        </w:tc>
        <w:tc>
          <w:tcPr>
            <w:tcW w:w="1710" w:type="dxa"/>
            <w:shd w:val="solid" w:color="FFFFFF" w:fill="auto"/>
          </w:tcPr>
          <w:p w14:paraId="2113E18A"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2C04234" w14:textId="77777777" w:rsidR="00281978" w:rsidRPr="00C44626" w:rsidRDefault="00281978" w:rsidP="00270687">
            <w:pPr>
              <w:pStyle w:val="Tabletxt"/>
              <w:widowControl w:val="0"/>
              <w:jc w:val="both"/>
              <w:rPr>
                <w:color w:val="000000"/>
              </w:rPr>
            </w:pPr>
            <w:r w:rsidRPr="00C44626">
              <w:rPr>
                <w:color w:val="000000"/>
              </w:rPr>
              <w:t>Accountability of personnel entering the health services treatment pipeline.</w:t>
            </w:r>
          </w:p>
        </w:tc>
      </w:tr>
      <w:tr w:rsidR="00281978" w:rsidRPr="00C44626" w14:paraId="0F790024" w14:textId="77777777">
        <w:trPr>
          <w:cantSplit/>
        </w:trPr>
        <w:tc>
          <w:tcPr>
            <w:tcW w:w="720" w:type="dxa"/>
            <w:shd w:val="solid" w:color="FFFFFF" w:fill="auto"/>
          </w:tcPr>
          <w:p w14:paraId="64503B6C" w14:textId="77777777" w:rsidR="00281978" w:rsidRPr="00C44626" w:rsidRDefault="00281978" w:rsidP="00270687">
            <w:pPr>
              <w:pStyle w:val="Tabletxt"/>
              <w:widowControl w:val="0"/>
              <w:jc w:val="both"/>
              <w:rPr>
                <w:color w:val="000000"/>
              </w:rPr>
            </w:pPr>
            <w:r w:rsidRPr="00C44626">
              <w:rPr>
                <w:color w:val="000000"/>
              </w:rPr>
              <w:t>M6</w:t>
            </w:r>
          </w:p>
        </w:tc>
        <w:tc>
          <w:tcPr>
            <w:tcW w:w="1710" w:type="dxa"/>
            <w:shd w:val="solid" w:color="FFFFFF" w:fill="auto"/>
          </w:tcPr>
          <w:p w14:paraId="750484F5" w14:textId="77777777" w:rsidR="00281978" w:rsidRPr="00C44626" w:rsidRDefault="00281978" w:rsidP="00270687">
            <w:pPr>
              <w:pStyle w:val="Tabletxt"/>
              <w:widowControl w:val="0"/>
              <w:jc w:val="both"/>
              <w:rPr>
                <w:color w:val="000000"/>
              </w:rPr>
            </w:pPr>
            <w:r w:rsidRPr="00C44626">
              <w:rPr>
                <w:color w:val="000000"/>
              </w:rPr>
              <w:t>Hours</w:t>
            </w:r>
          </w:p>
        </w:tc>
        <w:tc>
          <w:tcPr>
            <w:tcW w:w="6642" w:type="dxa"/>
            <w:shd w:val="solid" w:color="FFFFFF" w:fill="auto"/>
          </w:tcPr>
          <w:p w14:paraId="496DAC54" w14:textId="77777777" w:rsidR="00281978" w:rsidRPr="00C44626" w:rsidRDefault="00281978" w:rsidP="00270687">
            <w:pPr>
              <w:pStyle w:val="Tabletxt"/>
              <w:widowControl w:val="0"/>
              <w:jc w:val="both"/>
              <w:rPr>
                <w:color w:val="000000"/>
              </w:rPr>
            </w:pPr>
            <w:r w:rsidRPr="00C44626">
              <w:rPr>
                <w:color w:val="000000"/>
              </w:rPr>
              <w:t>From wound or injury until person is in surgery.</w:t>
            </w:r>
          </w:p>
        </w:tc>
      </w:tr>
      <w:tr w:rsidR="00281978" w:rsidRPr="00C44626" w14:paraId="7FE3FB67" w14:textId="77777777">
        <w:trPr>
          <w:cantSplit/>
        </w:trPr>
        <w:tc>
          <w:tcPr>
            <w:tcW w:w="720" w:type="dxa"/>
            <w:shd w:val="solid" w:color="FFFFFF" w:fill="auto"/>
          </w:tcPr>
          <w:p w14:paraId="30070E97" w14:textId="77777777" w:rsidR="00281978" w:rsidRPr="00C44626" w:rsidRDefault="00281978" w:rsidP="00270687">
            <w:pPr>
              <w:pStyle w:val="Tabletxt"/>
              <w:widowControl w:val="0"/>
              <w:jc w:val="both"/>
              <w:rPr>
                <w:color w:val="000000"/>
              </w:rPr>
            </w:pPr>
            <w:r w:rsidRPr="00C44626">
              <w:rPr>
                <w:color w:val="000000"/>
              </w:rPr>
              <w:t>M7</w:t>
            </w:r>
          </w:p>
        </w:tc>
        <w:tc>
          <w:tcPr>
            <w:tcW w:w="1710" w:type="dxa"/>
            <w:shd w:val="solid" w:color="FFFFFF" w:fill="auto"/>
          </w:tcPr>
          <w:p w14:paraId="19C78276"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5E4A6E9" w14:textId="77777777" w:rsidR="00281978" w:rsidRPr="00C44626" w:rsidRDefault="00281978" w:rsidP="00270687">
            <w:pPr>
              <w:pStyle w:val="Tabletxt"/>
              <w:widowControl w:val="0"/>
              <w:jc w:val="both"/>
              <w:rPr>
                <w:color w:val="000000"/>
              </w:rPr>
            </w:pPr>
            <w:r w:rsidRPr="00C44626">
              <w:rPr>
                <w:color w:val="000000"/>
              </w:rPr>
              <w:t>Of casualties returned to duty.</w:t>
            </w:r>
          </w:p>
        </w:tc>
      </w:tr>
      <w:tr w:rsidR="00281978" w:rsidRPr="00C44626" w14:paraId="5D810010" w14:textId="77777777">
        <w:trPr>
          <w:cantSplit/>
        </w:trPr>
        <w:tc>
          <w:tcPr>
            <w:tcW w:w="720" w:type="dxa"/>
            <w:shd w:val="solid" w:color="FFFFFF" w:fill="auto"/>
          </w:tcPr>
          <w:p w14:paraId="6830988D" w14:textId="77777777" w:rsidR="00281978" w:rsidRPr="00C44626" w:rsidRDefault="00281978" w:rsidP="00270687">
            <w:pPr>
              <w:pStyle w:val="Tabletxt"/>
              <w:widowControl w:val="0"/>
              <w:jc w:val="both"/>
              <w:rPr>
                <w:color w:val="000000"/>
              </w:rPr>
            </w:pPr>
            <w:r w:rsidRPr="00C44626">
              <w:rPr>
                <w:color w:val="000000"/>
              </w:rPr>
              <w:t>M8</w:t>
            </w:r>
          </w:p>
        </w:tc>
        <w:tc>
          <w:tcPr>
            <w:tcW w:w="1710" w:type="dxa"/>
            <w:shd w:val="solid" w:color="FFFFFF" w:fill="auto"/>
          </w:tcPr>
          <w:p w14:paraId="2B59360F"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187BB950" w14:textId="77777777" w:rsidR="00281978" w:rsidRPr="00C44626" w:rsidRDefault="00281978" w:rsidP="00270687">
            <w:pPr>
              <w:pStyle w:val="Tabletxt"/>
              <w:widowControl w:val="0"/>
              <w:jc w:val="both"/>
              <w:rPr>
                <w:color w:val="000000"/>
              </w:rPr>
            </w:pPr>
            <w:r w:rsidRPr="00C44626">
              <w:rPr>
                <w:color w:val="000000"/>
              </w:rPr>
              <w:t>Of casualty death.</w:t>
            </w:r>
          </w:p>
        </w:tc>
      </w:tr>
      <w:tr w:rsidR="00281978" w:rsidRPr="00C44626" w14:paraId="63940AFC" w14:textId="77777777">
        <w:trPr>
          <w:cantSplit/>
        </w:trPr>
        <w:tc>
          <w:tcPr>
            <w:tcW w:w="720" w:type="dxa"/>
            <w:shd w:val="solid" w:color="FFFFFF" w:fill="auto"/>
          </w:tcPr>
          <w:p w14:paraId="38EC4306" w14:textId="77777777" w:rsidR="00281978" w:rsidRPr="00C44626" w:rsidRDefault="00281978" w:rsidP="00270687">
            <w:pPr>
              <w:pStyle w:val="Tabletxt"/>
              <w:widowControl w:val="0"/>
              <w:jc w:val="both"/>
              <w:rPr>
                <w:color w:val="000000"/>
              </w:rPr>
            </w:pPr>
            <w:r w:rsidRPr="00C44626">
              <w:rPr>
                <w:color w:val="000000"/>
              </w:rPr>
              <w:t>M9</w:t>
            </w:r>
          </w:p>
        </w:tc>
        <w:tc>
          <w:tcPr>
            <w:tcW w:w="1710" w:type="dxa"/>
            <w:shd w:val="solid" w:color="FFFFFF" w:fill="auto"/>
          </w:tcPr>
          <w:p w14:paraId="5AD41585" w14:textId="77777777" w:rsidR="00281978" w:rsidRPr="00C44626" w:rsidRDefault="00281978" w:rsidP="00270687">
            <w:pPr>
              <w:pStyle w:val="Tabletxt"/>
              <w:widowControl w:val="0"/>
              <w:jc w:val="both"/>
              <w:rPr>
                <w:color w:val="000000"/>
              </w:rPr>
            </w:pPr>
            <w:r w:rsidRPr="00C44626">
              <w:rPr>
                <w:color w:val="000000"/>
              </w:rPr>
              <w:t>Personnel per Day</w:t>
            </w:r>
          </w:p>
        </w:tc>
        <w:tc>
          <w:tcPr>
            <w:tcW w:w="6642" w:type="dxa"/>
            <w:shd w:val="solid" w:color="FFFFFF" w:fill="auto"/>
          </w:tcPr>
          <w:p w14:paraId="154A6F14" w14:textId="77777777" w:rsidR="00281978" w:rsidRPr="00C44626" w:rsidRDefault="00281978" w:rsidP="00270687">
            <w:pPr>
              <w:pStyle w:val="Tabletxt"/>
              <w:widowControl w:val="0"/>
              <w:jc w:val="both"/>
              <w:rPr>
                <w:color w:val="000000"/>
              </w:rPr>
            </w:pPr>
            <w:r w:rsidRPr="00C44626">
              <w:rPr>
                <w:color w:val="000000"/>
              </w:rPr>
              <w:t>Provided medical treatment.</w:t>
            </w:r>
          </w:p>
        </w:tc>
      </w:tr>
      <w:tr w:rsidR="00281978" w:rsidRPr="00C44626" w14:paraId="313754CC" w14:textId="77777777">
        <w:trPr>
          <w:cantSplit/>
        </w:trPr>
        <w:tc>
          <w:tcPr>
            <w:tcW w:w="720" w:type="dxa"/>
            <w:shd w:val="solid" w:color="FFFFFF" w:fill="auto"/>
          </w:tcPr>
          <w:p w14:paraId="417652A5" w14:textId="77777777" w:rsidR="00281978" w:rsidRPr="00C44626" w:rsidRDefault="00281978" w:rsidP="00270687">
            <w:pPr>
              <w:pStyle w:val="Tabletxt"/>
              <w:widowControl w:val="0"/>
              <w:jc w:val="both"/>
              <w:rPr>
                <w:color w:val="000000"/>
              </w:rPr>
            </w:pPr>
            <w:r w:rsidRPr="00C44626">
              <w:rPr>
                <w:color w:val="000000"/>
              </w:rPr>
              <w:t>M10</w:t>
            </w:r>
          </w:p>
        </w:tc>
        <w:tc>
          <w:tcPr>
            <w:tcW w:w="1710" w:type="dxa"/>
            <w:shd w:val="solid" w:color="FFFFFF" w:fill="auto"/>
          </w:tcPr>
          <w:p w14:paraId="734D4966" w14:textId="77777777" w:rsidR="00281978" w:rsidRPr="00C44626" w:rsidRDefault="00281978" w:rsidP="00270687">
            <w:pPr>
              <w:pStyle w:val="Tabletxt"/>
              <w:widowControl w:val="0"/>
              <w:jc w:val="both"/>
              <w:rPr>
                <w:color w:val="000000"/>
              </w:rPr>
            </w:pPr>
            <w:r w:rsidRPr="00C44626">
              <w:rPr>
                <w:color w:val="000000"/>
              </w:rPr>
              <w:t>Percent</w:t>
            </w:r>
          </w:p>
        </w:tc>
        <w:tc>
          <w:tcPr>
            <w:tcW w:w="6642" w:type="dxa"/>
            <w:shd w:val="solid" w:color="FFFFFF" w:fill="auto"/>
          </w:tcPr>
          <w:p w14:paraId="7705B680" w14:textId="77777777" w:rsidR="00281978" w:rsidRPr="00C44626" w:rsidRDefault="00281978" w:rsidP="00270687">
            <w:pPr>
              <w:pStyle w:val="Tabletxt"/>
              <w:widowControl w:val="0"/>
              <w:jc w:val="both"/>
              <w:rPr>
                <w:color w:val="000000"/>
              </w:rPr>
            </w:pPr>
            <w:r w:rsidRPr="00C44626">
              <w:rPr>
                <w:color w:val="000000"/>
              </w:rPr>
              <w:t>Of total casualties treated each day that are noncombatants.</w:t>
            </w:r>
          </w:p>
        </w:tc>
      </w:tr>
    </w:tbl>
    <w:p w14:paraId="32BCD92C" w14:textId="77777777" w:rsidR="00431E84" w:rsidRDefault="00431E84" w:rsidP="00731C43">
      <w:pPr>
        <w:pStyle w:val="TOCHeading"/>
      </w:pPr>
      <w:bookmarkStart w:id="1078" w:name="_Toc316469681"/>
    </w:p>
    <w:p w14:paraId="11E43644" w14:textId="77777777" w:rsidR="00A66695" w:rsidRPr="00C44626" w:rsidRDefault="00A66695" w:rsidP="00731C43">
      <w:pPr>
        <w:pStyle w:val="TOCHeading"/>
      </w:pPr>
      <w:bookmarkStart w:id="1079" w:name="_Toc150866368"/>
      <w:r w:rsidRPr="00C44626">
        <w:t>MCT 4.5.3</w:t>
      </w:r>
      <w:r>
        <w:t>.1</w:t>
      </w:r>
      <w:r w:rsidRPr="00C44626">
        <w:t xml:space="preserve"> Conduct Casualty </w:t>
      </w:r>
      <w:r>
        <w:t>Triage</w:t>
      </w:r>
      <w:bookmarkEnd w:id="1079"/>
    </w:p>
    <w:p w14:paraId="7B029AE7" w14:textId="77777777" w:rsidR="00A66695" w:rsidRPr="00C44626" w:rsidRDefault="00A66695" w:rsidP="00A66695">
      <w:pPr>
        <w:widowControl w:val="0"/>
        <w:autoSpaceDE w:val="0"/>
        <w:autoSpaceDN w:val="0"/>
        <w:adjustRightInd w:val="0"/>
        <w:jc w:val="both"/>
        <w:rPr>
          <w:color w:val="000000"/>
          <w:sz w:val="20"/>
        </w:rPr>
      </w:pPr>
      <w:r w:rsidRPr="00C44626">
        <w:rPr>
          <w:color w:val="000000"/>
        </w:rPr>
        <w:t xml:space="preserve">To </w:t>
      </w:r>
      <w:r>
        <w:rPr>
          <w:color w:val="000000"/>
        </w:rPr>
        <w:t xml:space="preserve">conduct an effective process of casualty triage which includes prioritization, treatment as necessary and other tasks as required. </w:t>
      </w:r>
      <w:r w:rsidRPr="00A66695">
        <w:rPr>
          <w:b/>
          <w:color w:val="000000"/>
        </w:rPr>
        <w:t>(</w:t>
      </w:r>
      <w:r w:rsidRPr="00C44626">
        <w:rPr>
          <w:b/>
          <w:bCs/>
          <w:color w:val="000000"/>
        </w:rPr>
        <w:t>JP</w:t>
      </w:r>
      <w:r w:rsidRPr="00C44626">
        <w:rPr>
          <w:color w:val="000000"/>
        </w:rPr>
        <w:t xml:space="preserve"> </w:t>
      </w:r>
      <w:r w:rsidRPr="00C44626">
        <w:rPr>
          <w:b/>
          <w:bCs/>
          <w:color w:val="000000"/>
        </w:rPr>
        <w:t>3-</w:t>
      </w:r>
      <w:r>
        <w:rPr>
          <w:b/>
          <w:bCs/>
          <w:color w:val="000000"/>
        </w:rPr>
        <w:t>59</w:t>
      </w:r>
      <w:r w:rsidRPr="00C44626">
        <w:rPr>
          <w:b/>
          <w:bCs/>
          <w:color w:val="000000"/>
        </w:rPr>
        <w:t xml:space="preserve">, 4-02 </w:t>
      </w:r>
      <w:r>
        <w:rPr>
          <w:b/>
          <w:bCs/>
          <w:color w:val="000000"/>
        </w:rPr>
        <w:t xml:space="preserve">, 4-02.1, 4-02.2, </w:t>
      </w:r>
      <w:r w:rsidRPr="00C44626">
        <w:rPr>
          <w:b/>
          <w:bCs/>
          <w:color w:val="000000"/>
        </w:rPr>
        <w:t xml:space="preserve">MCWP </w:t>
      </w:r>
      <w:r>
        <w:rPr>
          <w:b/>
          <w:bCs/>
          <w:color w:val="000000"/>
        </w:rPr>
        <w:t>3-3</w:t>
      </w:r>
      <w:r w:rsidR="00B86CD5">
        <w:rPr>
          <w:b/>
          <w:bCs/>
          <w:color w:val="000000"/>
        </w:rPr>
        <w:t>3.7, 3-35.7, 4-11.1, MCO 3104.1</w:t>
      </w:r>
      <w:r>
        <w:rPr>
          <w:b/>
          <w:bCs/>
          <w:color w:val="000000"/>
        </w:rPr>
        <w:t>, COMCAM ALSA/MTTP, NTA 4.12.1</w:t>
      </w:r>
      <w:r w:rsidRPr="00C44626">
        <w:rPr>
          <w:b/>
          <w:bCs/>
          <w:color w:val="000000"/>
        </w:rPr>
        <w:t>)</w:t>
      </w:r>
    </w:p>
    <w:p w14:paraId="2DFD85B5" w14:textId="77777777" w:rsidR="00A66695" w:rsidRPr="00C44626" w:rsidRDefault="00A66695" w:rsidP="00A66695">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710"/>
        <w:gridCol w:w="6642"/>
      </w:tblGrid>
      <w:tr w:rsidR="00A66695" w:rsidRPr="00C44626" w14:paraId="13644076" w14:textId="77777777" w:rsidTr="00A66695">
        <w:trPr>
          <w:cantSplit/>
        </w:trPr>
        <w:tc>
          <w:tcPr>
            <w:tcW w:w="720" w:type="dxa"/>
            <w:shd w:val="solid" w:color="FFFFFF" w:fill="auto"/>
          </w:tcPr>
          <w:p w14:paraId="71FF38E8" w14:textId="77777777" w:rsidR="00A66695" w:rsidRPr="00C44626" w:rsidRDefault="00A66695" w:rsidP="00A66695">
            <w:pPr>
              <w:pStyle w:val="Tabletxt"/>
              <w:widowControl w:val="0"/>
              <w:jc w:val="both"/>
              <w:rPr>
                <w:color w:val="000000"/>
              </w:rPr>
            </w:pPr>
            <w:r w:rsidRPr="00C44626">
              <w:rPr>
                <w:color w:val="000000"/>
              </w:rPr>
              <w:t>M1</w:t>
            </w:r>
          </w:p>
        </w:tc>
        <w:tc>
          <w:tcPr>
            <w:tcW w:w="1710" w:type="dxa"/>
            <w:shd w:val="solid" w:color="FFFFFF" w:fill="auto"/>
          </w:tcPr>
          <w:p w14:paraId="67371969" w14:textId="77777777" w:rsidR="00A66695" w:rsidRPr="00C44626" w:rsidRDefault="00A66695" w:rsidP="00A66695">
            <w:pPr>
              <w:pStyle w:val="Tabletxt"/>
              <w:widowControl w:val="0"/>
              <w:jc w:val="both"/>
              <w:rPr>
                <w:color w:val="000000"/>
              </w:rPr>
            </w:pPr>
            <w:r>
              <w:rPr>
                <w:color w:val="000000"/>
              </w:rPr>
              <w:t>Number</w:t>
            </w:r>
          </w:p>
        </w:tc>
        <w:tc>
          <w:tcPr>
            <w:tcW w:w="6642" w:type="dxa"/>
            <w:shd w:val="solid" w:color="FFFFFF" w:fill="auto"/>
          </w:tcPr>
          <w:p w14:paraId="47D6B82C" w14:textId="77777777" w:rsidR="00A66695" w:rsidRPr="00C44626" w:rsidRDefault="00A66695" w:rsidP="00A66695">
            <w:pPr>
              <w:pStyle w:val="Tabletxt"/>
              <w:widowControl w:val="0"/>
              <w:jc w:val="both"/>
              <w:rPr>
                <w:color w:val="000000"/>
              </w:rPr>
            </w:pPr>
            <w:r w:rsidRPr="00C44626">
              <w:rPr>
                <w:color w:val="000000"/>
              </w:rPr>
              <w:t xml:space="preserve">Of </w:t>
            </w:r>
            <w:r>
              <w:rPr>
                <w:color w:val="000000"/>
              </w:rPr>
              <w:t xml:space="preserve">dentists qualified and ready for tasking.  </w:t>
            </w:r>
          </w:p>
        </w:tc>
      </w:tr>
      <w:tr w:rsidR="00A66695" w:rsidRPr="00C44626" w14:paraId="7E3F4FE8" w14:textId="77777777" w:rsidTr="00A66695">
        <w:trPr>
          <w:cantSplit/>
        </w:trPr>
        <w:tc>
          <w:tcPr>
            <w:tcW w:w="720" w:type="dxa"/>
            <w:shd w:val="solid" w:color="FFFFFF" w:fill="auto"/>
          </w:tcPr>
          <w:p w14:paraId="0809A57E" w14:textId="77777777" w:rsidR="00A66695" w:rsidRPr="00C44626" w:rsidRDefault="00A66695" w:rsidP="00A66695">
            <w:pPr>
              <w:pStyle w:val="Tabletxt"/>
              <w:widowControl w:val="0"/>
              <w:jc w:val="both"/>
              <w:rPr>
                <w:color w:val="000000"/>
              </w:rPr>
            </w:pPr>
            <w:r w:rsidRPr="00C44626">
              <w:rPr>
                <w:color w:val="000000"/>
              </w:rPr>
              <w:t>M2</w:t>
            </w:r>
          </w:p>
        </w:tc>
        <w:tc>
          <w:tcPr>
            <w:tcW w:w="1710" w:type="dxa"/>
            <w:shd w:val="solid" w:color="FFFFFF" w:fill="auto"/>
          </w:tcPr>
          <w:p w14:paraId="751E9635" w14:textId="77777777" w:rsidR="00A66695" w:rsidRPr="00C44626" w:rsidRDefault="00A66695" w:rsidP="00A66695">
            <w:pPr>
              <w:pStyle w:val="Tabletxt"/>
              <w:widowControl w:val="0"/>
              <w:jc w:val="both"/>
              <w:rPr>
                <w:color w:val="000000"/>
              </w:rPr>
            </w:pPr>
            <w:r w:rsidRPr="00C44626">
              <w:rPr>
                <w:color w:val="000000"/>
              </w:rPr>
              <w:t>Percent</w:t>
            </w:r>
          </w:p>
        </w:tc>
        <w:tc>
          <w:tcPr>
            <w:tcW w:w="6642" w:type="dxa"/>
            <w:shd w:val="solid" w:color="FFFFFF" w:fill="auto"/>
          </w:tcPr>
          <w:p w14:paraId="31755B60" w14:textId="77777777" w:rsidR="00A66695" w:rsidRPr="00C44626" w:rsidRDefault="00A66695" w:rsidP="00A66695">
            <w:pPr>
              <w:pStyle w:val="Tabletxt"/>
              <w:widowControl w:val="0"/>
              <w:jc w:val="both"/>
              <w:rPr>
                <w:color w:val="000000"/>
              </w:rPr>
            </w:pPr>
            <w:r w:rsidRPr="00C44626">
              <w:rPr>
                <w:color w:val="000000"/>
              </w:rPr>
              <w:t xml:space="preserve">Of equipment ready and available to provide </w:t>
            </w:r>
            <w:r>
              <w:rPr>
                <w:color w:val="000000"/>
              </w:rPr>
              <w:t xml:space="preserve">mass </w:t>
            </w:r>
            <w:r w:rsidRPr="00C44626">
              <w:rPr>
                <w:color w:val="000000"/>
              </w:rPr>
              <w:t>casualty operations.</w:t>
            </w:r>
          </w:p>
        </w:tc>
      </w:tr>
      <w:tr w:rsidR="00A66695" w:rsidRPr="00C44626" w14:paraId="7393B08B" w14:textId="77777777" w:rsidTr="00A66695">
        <w:trPr>
          <w:cantSplit/>
        </w:trPr>
        <w:tc>
          <w:tcPr>
            <w:tcW w:w="720" w:type="dxa"/>
            <w:shd w:val="solid" w:color="FFFFFF" w:fill="auto"/>
          </w:tcPr>
          <w:p w14:paraId="5DE975E9" w14:textId="77777777" w:rsidR="00A66695" w:rsidRPr="00C44626" w:rsidRDefault="00A66695" w:rsidP="00A66695">
            <w:pPr>
              <w:pStyle w:val="Tabletxt"/>
              <w:widowControl w:val="0"/>
              <w:jc w:val="both"/>
              <w:rPr>
                <w:color w:val="000000"/>
              </w:rPr>
            </w:pPr>
            <w:r w:rsidRPr="00C44626">
              <w:rPr>
                <w:color w:val="000000"/>
              </w:rPr>
              <w:t>M3</w:t>
            </w:r>
          </w:p>
        </w:tc>
        <w:tc>
          <w:tcPr>
            <w:tcW w:w="1710" w:type="dxa"/>
            <w:shd w:val="solid" w:color="FFFFFF" w:fill="auto"/>
          </w:tcPr>
          <w:p w14:paraId="605D4495" w14:textId="77777777" w:rsidR="00A66695" w:rsidRPr="00C44626" w:rsidRDefault="00A66695" w:rsidP="00A66695">
            <w:pPr>
              <w:pStyle w:val="Tabletxt"/>
              <w:widowControl w:val="0"/>
              <w:jc w:val="both"/>
              <w:rPr>
                <w:color w:val="000000"/>
              </w:rPr>
            </w:pPr>
            <w:r>
              <w:rPr>
                <w:color w:val="000000"/>
              </w:rPr>
              <w:t>Y/N</w:t>
            </w:r>
          </w:p>
        </w:tc>
        <w:tc>
          <w:tcPr>
            <w:tcW w:w="6642" w:type="dxa"/>
            <w:shd w:val="solid" w:color="FFFFFF" w:fill="auto"/>
          </w:tcPr>
          <w:p w14:paraId="751CF945" w14:textId="77777777" w:rsidR="00A66695" w:rsidRPr="00C44626" w:rsidRDefault="00A66695" w:rsidP="00A66695">
            <w:pPr>
              <w:pStyle w:val="Tabletxt"/>
              <w:widowControl w:val="0"/>
              <w:jc w:val="both"/>
              <w:rPr>
                <w:color w:val="000000"/>
              </w:rPr>
            </w:pPr>
            <w:r>
              <w:rPr>
                <w:color w:val="000000"/>
              </w:rPr>
              <w:t xml:space="preserve">Capable to support mass casualty plan and assemble necessary resources.  </w:t>
            </w:r>
          </w:p>
        </w:tc>
      </w:tr>
      <w:tr w:rsidR="00A66695" w:rsidRPr="00C44626" w14:paraId="73694998" w14:textId="77777777" w:rsidTr="00A66695">
        <w:trPr>
          <w:cantSplit/>
        </w:trPr>
        <w:tc>
          <w:tcPr>
            <w:tcW w:w="720" w:type="dxa"/>
            <w:shd w:val="solid" w:color="FFFFFF" w:fill="auto"/>
          </w:tcPr>
          <w:p w14:paraId="03E8B4AB" w14:textId="77777777" w:rsidR="00A66695" w:rsidRPr="00C44626" w:rsidRDefault="00A66695" w:rsidP="00A66695">
            <w:pPr>
              <w:pStyle w:val="Tabletxt"/>
              <w:widowControl w:val="0"/>
              <w:jc w:val="both"/>
              <w:rPr>
                <w:color w:val="000000"/>
              </w:rPr>
            </w:pPr>
            <w:r w:rsidRPr="00C44626">
              <w:rPr>
                <w:color w:val="000000"/>
              </w:rPr>
              <w:t>M4</w:t>
            </w:r>
          </w:p>
        </w:tc>
        <w:tc>
          <w:tcPr>
            <w:tcW w:w="1710" w:type="dxa"/>
            <w:shd w:val="solid" w:color="FFFFFF" w:fill="auto"/>
          </w:tcPr>
          <w:p w14:paraId="1167B474" w14:textId="77777777" w:rsidR="00A66695" w:rsidRPr="00C44626" w:rsidRDefault="00A66695" w:rsidP="00434C6A">
            <w:pPr>
              <w:pStyle w:val="Tabletxt"/>
              <w:widowControl w:val="0"/>
              <w:jc w:val="both"/>
              <w:rPr>
                <w:color w:val="000000"/>
              </w:rPr>
            </w:pPr>
            <w:r>
              <w:rPr>
                <w:color w:val="000000"/>
              </w:rPr>
              <w:t>Y/N</w:t>
            </w:r>
          </w:p>
        </w:tc>
        <w:tc>
          <w:tcPr>
            <w:tcW w:w="6642" w:type="dxa"/>
            <w:shd w:val="solid" w:color="FFFFFF" w:fill="auto"/>
          </w:tcPr>
          <w:p w14:paraId="52827FAF" w14:textId="77777777" w:rsidR="00A66695" w:rsidRPr="00C44626" w:rsidRDefault="00434C6A" w:rsidP="00434C6A">
            <w:pPr>
              <w:pStyle w:val="Tabletxt"/>
              <w:widowControl w:val="0"/>
              <w:jc w:val="both"/>
              <w:rPr>
                <w:color w:val="000000"/>
              </w:rPr>
            </w:pPr>
            <w:r>
              <w:rPr>
                <w:color w:val="000000"/>
              </w:rPr>
              <w:t>Provided preliminary medical triage to victims.</w:t>
            </w:r>
          </w:p>
        </w:tc>
      </w:tr>
    </w:tbl>
    <w:p w14:paraId="29393113" w14:textId="77777777" w:rsidR="00A66695" w:rsidRDefault="00A66695" w:rsidP="00731C43">
      <w:pPr>
        <w:pStyle w:val="TOCHeading"/>
      </w:pPr>
    </w:p>
    <w:p w14:paraId="121C6C43" w14:textId="77777777" w:rsidR="00207C06" w:rsidRPr="00C44626" w:rsidRDefault="00207C06" w:rsidP="00731C43">
      <w:pPr>
        <w:pStyle w:val="TOCHeading"/>
      </w:pPr>
      <w:bookmarkStart w:id="1080" w:name="_Toc150866369"/>
      <w:r w:rsidRPr="00C44626">
        <w:t>MCT 4.5.4 Conduct Temporary Casualty Holding</w:t>
      </w:r>
      <w:bookmarkEnd w:id="1078"/>
      <w:bookmarkEnd w:id="1080"/>
    </w:p>
    <w:p w14:paraId="67720F51" w14:textId="77777777" w:rsidR="00207C06" w:rsidRPr="00C44626" w:rsidRDefault="00207C06" w:rsidP="00270687">
      <w:pPr>
        <w:pStyle w:val="BodyTextIndent2"/>
        <w:tabs>
          <w:tab w:val="clear" w:pos="900"/>
        </w:tabs>
        <w:ind w:left="0"/>
        <w:rPr>
          <w:b/>
          <w:color w:val="000000"/>
          <w:sz w:val="24"/>
        </w:rPr>
      </w:pPr>
      <w:r w:rsidRPr="00C44626">
        <w:rPr>
          <w:color w:val="000000"/>
          <w:sz w:val="24"/>
        </w:rPr>
        <w:t>To provide facilities and services to hold sick, wounded, and injured personnel for a limited time</w:t>
      </w:r>
      <w:r w:rsidR="001F5EB9" w:rsidRPr="00C44626">
        <w:rPr>
          <w:color w:val="000000"/>
          <w:sz w:val="24"/>
        </w:rPr>
        <w:t xml:space="preserve">.  </w:t>
      </w:r>
      <w:r w:rsidR="00694514" w:rsidRPr="00C44626">
        <w:rPr>
          <w:b/>
          <w:bCs/>
          <w:color w:val="000000"/>
          <w:sz w:val="24"/>
        </w:rPr>
        <w:t>(</w:t>
      </w:r>
      <w:r w:rsidRPr="00C44626">
        <w:rPr>
          <w:b/>
          <w:color w:val="000000"/>
          <w:sz w:val="24"/>
        </w:rPr>
        <w:t>JP 4-02, MCWP 4-11.1</w:t>
      </w:r>
      <w:r w:rsidR="00694514" w:rsidRPr="00C44626">
        <w:rPr>
          <w:b/>
          <w:color w:val="000000"/>
          <w:sz w:val="24"/>
        </w:rPr>
        <w:t>)</w:t>
      </w:r>
    </w:p>
    <w:p w14:paraId="1DC2937C" w14:textId="77777777" w:rsidR="00207C06" w:rsidRPr="00C44626" w:rsidRDefault="00207C06" w:rsidP="00270687">
      <w:pPr>
        <w:widowControl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26C03" w:rsidRPr="00C44626" w14:paraId="5D08B9A4" w14:textId="77777777">
        <w:tc>
          <w:tcPr>
            <w:tcW w:w="720" w:type="dxa"/>
            <w:shd w:val="solid" w:color="FFFFFF" w:fill="auto"/>
          </w:tcPr>
          <w:p w14:paraId="4CA0B597" w14:textId="77777777" w:rsidR="00D26C03" w:rsidRPr="00C44626" w:rsidRDefault="00D26C03" w:rsidP="00270687">
            <w:pPr>
              <w:pStyle w:val="Tabletxt"/>
              <w:widowControl w:val="0"/>
              <w:jc w:val="both"/>
              <w:rPr>
                <w:color w:val="000000"/>
              </w:rPr>
            </w:pPr>
            <w:r w:rsidRPr="00C44626">
              <w:rPr>
                <w:color w:val="000000"/>
              </w:rPr>
              <w:t>M1</w:t>
            </w:r>
          </w:p>
        </w:tc>
        <w:tc>
          <w:tcPr>
            <w:tcW w:w="1584" w:type="dxa"/>
            <w:shd w:val="solid" w:color="FFFFFF" w:fill="auto"/>
          </w:tcPr>
          <w:p w14:paraId="4C634EE0"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18D5CC3B" w14:textId="77777777" w:rsidR="00D26C03" w:rsidRPr="00C44626" w:rsidRDefault="00D26C03" w:rsidP="00270687">
            <w:pPr>
              <w:pStyle w:val="Tabletxt"/>
              <w:widowControl w:val="0"/>
              <w:jc w:val="both"/>
              <w:rPr>
                <w:color w:val="000000"/>
              </w:rPr>
            </w:pPr>
            <w:r w:rsidRPr="00C44626">
              <w:rPr>
                <w:color w:val="000000"/>
              </w:rPr>
              <w:t>Of qualified and deployable NEC/NOBC/MOS Marines available to conduct temporary casualty treatment.</w:t>
            </w:r>
          </w:p>
        </w:tc>
      </w:tr>
      <w:tr w:rsidR="00D26C03" w:rsidRPr="00C44626" w14:paraId="323EA42C" w14:textId="77777777">
        <w:tc>
          <w:tcPr>
            <w:tcW w:w="720" w:type="dxa"/>
            <w:shd w:val="solid" w:color="FFFFFF" w:fill="auto"/>
          </w:tcPr>
          <w:p w14:paraId="32C6A9FC" w14:textId="77777777" w:rsidR="00D26C03" w:rsidRPr="00C44626" w:rsidRDefault="00D26C03" w:rsidP="00270687">
            <w:pPr>
              <w:pStyle w:val="Tabletxt"/>
              <w:widowControl w:val="0"/>
              <w:jc w:val="both"/>
              <w:rPr>
                <w:color w:val="000000"/>
              </w:rPr>
            </w:pPr>
            <w:r w:rsidRPr="00C44626">
              <w:rPr>
                <w:color w:val="000000"/>
              </w:rPr>
              <w:t>M2</w:t>
            </w:r>
          </w:p>
        </w:tc>
        <w:tc>
          <w:tcPr>
            <w:tcW w:w="1584" w:type="dxa"/>
            <w:shd w:val="solid" w:color="FFFFFF" w:fill="auto"/>
          </w:tcPr>
          <w:p w14:paraId="0A74077C"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204FD8D8" w14:textId="77777777" w:rsidR="00D26C03" w:rsidRPr="00C44626" w:rsidRDefault="00D26C03" w:rsidP="00270687">
            <w:pPr>
              <w:pStyle w:val="Tabletxt"/>
              <w:widowControl w:val="0"/>
              <w:jc w:val="both"/>
              <w:rPr>
                <w:color w:val="000000"/>
              </w:rPr>
            </w:pPr>
            <w:r w:rsidRPr="00C44626">
              <w:rPr>
                <w:color w:val="000000"/>
              </w:rPr>
              <w:t>Of equipment ready and available to provide temporary casualty treatment operations.</w:t>
            </w:r>
          </w:p>
        </w:tc>
      </w:tr>
      <w:tr w:rsidR="00D26C03" w:rsidRPr="00C44626" w14:paraId="4609BE6B" w14:textId="77777777">
        <w:tc>
          <w:tcPr>
            <w:tcW w:w="720" w:type="dxa"/>
            <w:shd w:val="solid" w:color="FFFFFF" w:fill="auto"/>
          </w:tcPr>
          <w:p w14:paraId="282CED53" w14:textId="77777777" w:rsidR="00D26C03" w:rsidRPr="00C44626" w:rsidRDefault="00D26C03" w:rsidP="00270687">
            <w:pPr>
              <w:pStyle w:val="Tabletxt"/>
              <w:widowControl w:val="0"/>
              <w:jc w:val="both"/>
              <w:rPr>
                <w:color w:val="000000"/>
              </w:rPr>
            </w:pPr>
            <w:r w:rsidRPr="00C44626">
              <w:rPr>
                <w:color w:val="000000"/>
              </w:rPr>
              <w:t>M3</w:t>
            </w:r>
          </w:p>
        </w:tc>
        <w:tc>
          <w:tcPr>
            <w:tcW w:w="1584" w:type="dxa"/>
            <w:shd w:val="solid" w:color="FFFFFF" w:fill="auto"/>
          </w:tcPr>
          <w:p w14:paraId="5E994B9D" w14:textId="77777777" w:rsidR="00D26C03" w:rsidRPr="00C44626" w:rsidRDefault="00D26C03" w:rsidP="00270687">
            <w:pPr>
              <w:pStyle w:val="Tabletxt"/>
              <w:widowControl w:val="0"/>
              <w:jc w:val="both"/>
              <w:rPr>
                <w:color w:val="000000"/>
              </w:rPr>
            </w:pPr>
            <w:r w:rsidRPr="00C44626">
              <w:rPr>
                <w:color w:val="000000"/>
              </w:rPr>
              <w:t>Number</w:t>
            </w:r>
          </w:p>
        </w:tc>
        <w:tc>
          <w:tcPr>
            <w:tcW w:w="6768" w:type="dxa"/>
            <w:shd w:val="solid" w:color="FFFFFF" w:fill="auto"/>
          </w:tcPr>
          <w:p w14:paraId="39F6A44C" w14:textId="77777777" w:rsidR="00D26C03" w:rsidRPr="00C44626" w:rsidRDefault="00D26C03" w:rsidP="00270687">
            <w:pPr>
              <w:pStyle w:val="Tabletxt"/>
              <w:widowControl w:val="0"/>
              <w:jc w:val="both"/>
              <w:rPr>
                <w:color w:val="000000"/>
              </w:rPr>
            </w:pPr>
            <w:r w:rsidRPr="00C44626">
              <w:rPr>
                <w:color w:val="000000"/>
              </w:rPr>
              <w:t>Of temporary holding beds available.</w:t>
            </w:r>
          </w:p>
        </w:tc>
      </w:tr>
      <w:tr w:rsidR="00D26C03" w:rsidRPr="00C44626" w14:paraId="5DEAC2BB" w14:textId="77777777">
        <w:tc>
          <w:tcPr>
            <w:tcW w:w="720" w:type="dxa"/>
            <w:shd w:val="solid" w:color="FFFFFF" w:fill="auto"/>
          </w:tcPr>
          <w:p w14:paraId="7EDADB4B" w14:textId="77777777" w:rsidR="00D26C03" w:rsidRPr="00C44626" w:rsidRDefault="00D26C03" w:rsidP="00270687">
            <w:pPr>
              <w:pStyle w:val="Tabletxt"/>
              <w:widowControl w:val="0"/>
              <w:jc w:val="both"/>
              <w:rPr>
                <w:color w:val="000000"/>
              </w:rPr>
            </w:pPr>
            <w:r w:rsidRPr="00C44626">
              <w:rPr>
                <w:color w:val="000000"/>
              </w:rPr>
              <w:t>M4</w:t>
            </w:r>
          </w:p>
        </w:tc>
        <w:tc>
          <w:tcPr>
            <w:tcW w:w="1584" w:type="dxa"/>
            <w:shd w:val="solid" w:color="FFFFFF" w:fill="auto"/>
          </w:tcPr>
          <w:p w14:paraId="2D1BD6F1"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2011976C" w14:textId="77777777" w:rsidR="00D26C03" w:rsidRPr="00C44626" w:rsidRDefault="00D26C03" w:rsidP="00270687">
            <w:pPr>
              <w:pStyle w:val="Tabletxt"/>
              <w:widowControl w:val="0"/>
              <w:jc w:val="both"/>
              <w:rPr>
                <w:color w:val="000000"/>
              </w:rPr>
            </w:pPr>
            <w:r w:rsidRPr="00C44626">
              <w:rPr>
                <w:color w:val="000000"/>
              </w:rPr>
              <w:t>Of patients awaiting evacuation.</w:t>
            </w:r>
          </w:p>
        </w:tc>
      </w:tr>
      <w:tr w:rsidR="00D26C03" w:rsidRPr="00C44626" w14:paraId="1D25C802" w14:textId="77777777">
        <w:tc>
          <w:tcPr>
            <w:tcW w:w="720" w:type="dxa"/>
            <w:shd w:val="solid" w:color="FFFFFF" w:fill="auto"/>
          </w:tcPr>
          <w:p w14:paraId="123D5821" w14:textId="77777777" w:rsidR="00D26C03" w:rsidRPr="00C44626" w:rsidRDefault="00D26C03" w:rsidP="00270687">
            <w:pPr>
              <w:pStyle w:val="Tabletxt"/>
              <w:widowControl w:val="0"/>
              <w:jc w:val="both"/>
              <w:rPr>
                <w:color w:val="000000"/>
              </w:rPr>
            </w:pPr>
            <w:r w:rsidRPr="00C44626">
              <w:rPr>
                <w:color w:val="000000"/>
              </w:rPr>
              <w:t>M5</w:t>
            </w:r>
          </w:p>
        </w:tc>
        <w:tc>
          <w:tcPr>
            <w:tcW w:w="1584" w:type="dxa"/>
            <w:shd w:val="solid" w:color="FFFFFF" w:fill="auto"/>
          </w:tcPr>
          <w:p w14:paraId="566A9572" w14:textId="77777777" w:rsidR="00D26C03" w:rsidRPr="00C44626" w:rsidRDefault="00D26C03" w:rsidP="00270687">
            <w:pPr>
              <w:pStyle w:val="Tabletxt"/>
              <w:widowControl w:val="0"/>
              <w:jc w:val="both"/>
              <w:rPr>
                <w:color w:val="000000"/>
              </w:rPr>
            </w:pPr>
            <w:r w:rsidRPr="00C44626">
              <w:rPr>
                <w:color w:val="000000"/>
              </w:rPr>
              <w:t>Percent</w:t>
            </w:r>
          </w:p>
        </w:tc>
        <w:tc>
          <w:tcPr>
            <w:tcW w:w="6768" w:type="dxa"/>
            <w:shd w:val="solid" w:color="FFFFFF" w:fill="auto"/>
          </w:tcPr>
          <w:p w14:paraId="51F41DBD" w14:textId="77777777" w:rsidR="00D26C03" w:rsidRPr="00C44626" w:rsidRDefault="00D26C03" w:rsidP="00270687">
            <w:pPr>
              <w:pStyle w:val="Tabletxt"/>
              <w:widowControl w:val="0"/>
              <w:jc w:val="both"/>
              <w:rPr>
                <w:color w:val="000000"/>
              </w:rPr>
            </w:pPr>
            <w:r w:rsidRPr="00C44626">
              <w:rPr>
                <w:color w:val="000000"/>
              </w:rPr>
              <w:t>Of treatment facility capacity available.</w:t>
            </w:r>
          </w:p>
        </w:tc>
      </w:tr>
      <w:tr w:rsidR="00D26C03" w:rsidRPr="00C44626" w14:paraId="6D53C856" w14:textId="77777777">
        <w:tc>
          <w:tcPr>
            <w:tcW w:w="720" w:type="dxa"/>
            <w:shd w:val="solid" w:color="FFFFFF" w:fill="auto"/>
          </w:tcPr>
          <w:p w14:paraId="4D76C13A" w14:textId="77777777" w:rsidR="00D26C03" w:rsidRPr="00C44626" w:rsidRDefault="00D26C03" w:rsidP="00270687">
            <w:pPr>
              <w:pStyle w:val="Tabletxt"/>
              <w:widowControl w:val="0"/>
              <w:jc w:val="both"/>
              <w:rPr>
                <w:color w:val="000000"/>
              </w:rPr>
            </w:pPr>
            <w:r w:rsidRPr="00C44626">
              <w:rPr>
                <w:color w:val="000000"/>
              </w:rPr>
              <w:t>M6</w:t>
            </w:r>
          </w:p>
        </w:tc>
        <w:tc>
          <w:tcPr>
            <w:tcW w:w="1584" w:type="dxa"/>
            <w:shd w:val="solid" w:color="FFFFFF" w:fill="auto"/>
          </w:tcPr>
          <w:p w14:paraId="5FDFB95E" w14:textId="77777777" w:rsidR="00D26C03" w:rsidRPr="00C44626" w:rsidRDefault="00D26C03" w:rsidP="00270687">
            <w:pPr>
              <w:pStyle w:val="Tabletxt"/>
              <w:widowControl w:val="0"/>
              <w:jc w:val="both"/>
              <w:rPr>
                <w:color w:val="000000"/>
              </w:rPr>
            </w:pPr>
            <w:r w:rsidRPr="00C44626">
              <w:rPr>
                <w:color w:val="000000"/>
              </w:rPr>
              <w:t>Time</w:t>
            </w:r>
          </w:p>
        </w:tc>
        <w:tc>
          <w:tcPr>
            <w:tcW w:w="6768" w:type="dxa"/>
            <w:shd w:val="solid" w:color="FFFFFF" w:fill="auto"/>
          </w:tcPr>
          <w:p w14:paraId="24D7292F" w14:textId="77777777" w:rsidR="00D26C03" w:rsidRPr="00C44626" w:rsidRDefault="00D26C03" w:rsidP="00270687">
            <w:pPr>
              <w:pStyle w:val="Tabletxt"/>
              <w:widowControl w:val="0"/>
              <w:jc w:val="both"/>
              <w:rPr>
                <w:color w:val="000000"/>
              </w:rPr>
            </w:pPr>
            <w:r w:rsidRPr="00C44626">
              <w:rPr>
                <w:color w:val="000000"/>
              </w:rPr>
              <w:t>Patients waiting on evacuation.</w:t>
            </w:r>
          </w:p>
        </w:tc>
      </w:tr>
    </w:tbl>
    <w:p w14:paraId="42398A65" w14:textId="77777777" w:rsidR="00431E84" w:rsidRDefault="00431E84" w:rsidP="00731C43">
      <w:pPr>
        <w:pStyle w:val="TOCHeading"/>
      </w:pPr>
      <w:bookmarkStart w:id="1081" w:name="_Toc316469682"/>
    </w:p>
    <w:p w14:paraId="347F27F9" w14:textId="77777777" w:rsidR="00207C06" w:rsidRPr="00C44626" w:rsidRDefault="00207C06" w:rsidP="00731C43">
      <w:pPr>
        <w:pStyle w:val="TOCHeading"/>
      </w:pPr>
      <w:bookmarkStart w:id="1082" w:name="_Toc150866370"/>
      <w:r w:rsidRPr="00C44626">
        <w:t>MCT 4.5.5 Conduct Casualty Evacuation</w:t>
      </w:r>
      <w:bookmarkEnd w:id="1081"/>
      <w:bookmarkEnd w:id="1082"/>
    </w:p>
    <w:p w14:paraId="0D2D48C9" w14:textId="77777777" w:rsidR="00207C06" w:rsidRPr="00C44626" w:rsidRDefault="001F5EB9" w:rsidP="00270687">
      <w:pPr>
        <w:pStyle w:val="BodyTextIndent2"/>
        <w:tabs>
          <w:tab w:val="clear" w:pos="900"/>
        </w:tabs>
        <w:ind w:left="0"/>
        <w:rPr>
          <w:b/>
          <w:color w:val="000000"/>
          <w:sz w:val="20"/>
        </w:rPr>
      </w:pPr>
      <w:r w:rsidRPr="00C44626">
        <w:rPr>
          <w:color w:val="000000"/>
          <w:sz w:val="24"/>
        </w:rPr>
        <w:t xml:space="preserve">To conduct evacuation operations designed to move patients to a medical facility capable of providing required Health Services Support (HSS).  </w:t>
      </w:r>
      <w:r w:rsidR="00694514" w:rsidRPr="00C44626">
        <w:rPr>
          <w:b/>
          <w:bCs/>
          <w:color w:val="000000"/>
          <w:sz w:val="24"/>
        </w:rPr>
        <w:t>(</w:t>
      </w:r>
      <w:r w:rsidR="00207C06" w:rsidRPr="00C44626">
        <w:rPr>
          <w:b/>
          <w:color w:val="000000"/>
          <w:sz w:val="24"/>
        </w:rPr>
        <w:t>JP 4-0, 4-02 Series, 4-02.2, MCWP 4-11.1, NDP 4, NWP 4-02 Series, 4-02.2</w:t>
      </w:r>
      <w:r w:rsidR="00694514" w:rsidRPr="00C44626">
        <w:rPr>
          <w:b/>
          <w:color w:val="000000"/>
          <w:sz w:val="24"/>
        </w:rPr>
        <w:t>)</w:t>
      </w:r>
    </w:p>
    <w:p w14:paraId="1D4E0BE2" w14:textId="77777777" w:rsidR="00207C06" w:rsidRPr="00C44626" w:rsidRDefault="00207C06" w:rsidP="00270687">
      <w:pPr>
        <w:pStyle w:val="BodyTextIndent2"/>
        <w:tabs>
          <w:tab w:val="clear" w:pos="900"/>
        </w:tabs>
        <w:ind w:left="0"/>
        <w:rPr>
          <w:color w:val="000000"/>
          <w:sz w:val="25"/>
          <w:szCs w:val="25"/>
        </w:rPr>
      </w:pPr>
      <w:r w:rsidRPr="00C44626">
        <w:rPr>
          <w:b/>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FD462E" w:rsidRPr="00C44626" w14:paraId="65EA16FD" w14:textId="77777777">
        <w:trPr>
          <w:cantSplit/>
        </w:trPr>
        <w:tc>
          <w:tcPr>
            <w:tcW w:w="720" w:type="dxa"/>
            <w:shd w:val="solid" w:color="FFFFFF" w:fill="auto"/>
          </w:tcPr>
          <w:p w14:paraId="562A8DCE" w14:textId="77777777" w:rsidR="00FD462E" w:rsidRPr="00C44626" w:rsidRDefault="00FD462E" w:rsidP="00270687">
            <w:pPr>
              <w:pStyle w:val="Tabletxt"/>
              <w:widowControl w:val="0"/>
              <w:jc w:val="both"/>
              <w:rPr>
                <w:color w:val="000000"/>
              </w:rPr>
            </w:pPr>
            <w:r w:rsidRPr="00C44626">
              <w:rPr>
                <w:color w:val="000000"/>
              </w:rPr>
              <w:t>M1</w:t>
            </w:r>
          </w:p>
        </w:tc>
        <w:tc>
          <w:tcPr>
            <w:tcW w:w="1800" w:type="dxa"/>
            <w:shd w:val="solid" w:color="FFFFFF" w:fill="auto"/>
          </w:tcPr>
          <w:p w14:paraId="398EF439"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3C3C071F" w14:textId="77777777" w:rsidR="00FD462E" w:rsidRPr="00C44626" w:rsidRDefault="00FD462E" w:rsidP="00270687">
            <w:pPr>
              <w:pStyle w:val="Tabletxt"/>
              <w:widowControl w:val="0"/>
              <w:jc w:val="both"/>
              <w:rPr>
                <w:color w:val="000000"/>
              </w:rPr>
            </w:pPr>
            <w:r w:rsidRPr="00C44626">
              <w:rPr>
                <w:color w:val="000000"/>
              </w:rPr>
              <w:t>Of qualified and deployable Enroute Care System (ERCS) and NEC/NOBC/MOS Marines available to conduct casualty evacuation operations.</w:t>
            </w:r>
          </w:p>
        </w:tc>
      </w:tr>
      <w:tr w:rsidR="00FD462E" w:rsidRPr="00C44626" w14:paraId="32C7B765" w14:textId="77777777">
        <w:trPr>
          <w:cantSplit/>
        </w:trPr>
        <w:tc>
          <w:tcPr>
            <w:tcW w:w="720" w:type="dxa"/>
            <w:shd w:val="solid" w:color="FFFFFF" w:fill="auto"/>
          </w:tcPr>
          <w:p w14:paraId="6080C2DF" w14:textId="77777777" w:rsidR="00FD462E" w:rsidRPr="00C44626" w:rsidRDefault="00FD462E" w:rsidP="00270687">
            <w:pPr>
              <w:pStyle w:val="Tabletxt"/>
              <w:widowControl w:val="0"/>
              <w:jc w:val="both"/>
              <w:rPr>
                <w:color w:val="000000"/>
              </w:rPr>
            </w:pPr>
            <w:r w:rsidRPr="00C44626">
              <w:rPr>
                <w:color w:val="000000"/>
              </w:rPr>
              <w:t>M2</w:t>
            </w:r>
          </w:p>
        </w:tc>
        <w:tc>
          <w:tcPr>
            <w:tcW w:w="1800" w:type="dxa"/>
            <w:shd w:val="solid" w:color="FFFFFF" w:fill="auto"/>
          </w:tcPr>
          <w:p w14:paraId="46C0D27B"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E57A0FB" w14:textId="77777777" w:rsidR="00FD462E" w:rsidRPr="00C44626" w:rsidRDefault="00FD462E" w:rsidP="00270687">
            <w:pPr>
              <w:pStyle w:val="Tabletxt"/>
              <w:widowControl w:val="0"/>
              <w:jc w:val="both"/>
              <w:rPr>
                <w:color w:val="000000"/>
              </w:rPr>
            </w:pPr>
            <w:r w:rsidRPr="00C44626">
              <w:rPr>
                <w:color w:val="000000"/>
              </w:rPr>
              <w:t>Of equipment ready and available to provide casualty evacuation operations.</w:t>
            </w:r>
          </w:p>
        </w:tc>
      </w:tr>
      <w:tr w:rsidR="00FD462E" w:rsidRPr="00C44626" w14:paraId="0981C449" w14:textId="77777777">
        <w:trPr>
          <w:cantSplit/>
        </w:trPr>
        <w:tc>
          <w:tcPr>
            <w:tcW w:w="720" w:type="dxa"/>
            <w:shd w:val="solid" w:color="FFFFFF" w:fill="auto"/>
          </w:tcPr>
          <w:p w14:paraId="32D35B0F" w14:textId="77777777" w:rsidR="00FD462E" w:rsidRPr="00C44626" w:rsidRDefault="00FD462E" w:rsidP="00270687">
            <w:pPr>
              <w:pStyle w:val="Tabletxt"/>
              <w:widowControl w:val="0"/>
              <w:jc w:val="both"/>
              <w:rPr>
                <w:color w:val="000000"/>
              </w:rPr>
            </w:pPr>
            <w:r w:rsidRPr="00C44626">
              <w:rPr>
                <w:color w:val="000000"/>
              </w:rPr>
              <w:t>M3</w:t>
            </w:r>
          </w:p>
        </w:tc>
        <w:tc>
          <w:tcPr>
            <w:tcW w:w="1800" w:type="dxa"/>
            <w:shd w:val="solid" w:color="FFFFFF" w:fill="auto"/>
          </w:tcPr>
          <w:p w14:paraId="71591F38"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030FA035" w14:textId="77777777" w:rsidR="00FD462E" w:rsidRPr="00C44626" w:rsidRDefault="00FD462E" w:rsidP="00270687">
            <w:pPr>
              <w:pStyle w:val="Tabletxt"/>
              <w:widowControl w:val="0"/>
              <w:jc w:val="both"/>
              <w:rPr>
                <w:color w:val="000000"/>
              </w:rPr>
            </w:pPr>
            <w:r w:rsidRPr="00C44626">
              <w:rPr>
                <w:color w:val="000000"/>
              </w:rPr>
              <w:t>Of ambulance drivers available.</w:t>
            </w:r>
          </w:p>
        </w:tc>
      </w:tr>
      <w:tr w:rsidR="00FD462E" w:rsidRPr="00C44626" w14:paraId="1F2F377A" w14:textId="77777777">
        <w:trPr>
          <w:cantSplit/>
        </w:trPr>
        <w:tc>
          <w:tcPr>
            <w:tcW w:w="720" w:type="dxa"/>
            <w:shd w:val="solid" w:color="FFFFFF" w:fill="auto"/>
          </w:tcPr>
          <w:p w14:paraId="5253CC62" w14:textId="77777777" w:rsidR="00FD462E" w:rsidRPr="00C44626" w:rsidRDefault="00FD462E" w:rsidP="00270687">
            <w:pPr>
              <w:pStyle w:val="Tabletxt"/>
              <w:widowControl w:val="0"/>
              <w:jc w:val="both"/>
              <w:rPr>
                <w:color w:val="000000"/>
              </w:rPr>
            </w:pPr>
            <w:r w:rsidRPr="00C44626">
              <w:rPr>
                <w:color w:val="000000"/>
              </w:rPr>
              <w:t>M4</w:t>
            </w:r>
          </w:p>
        </w:tc>
        <w:tc>
          <w:tcPr>
            <w:tcW w:w="1800" w:type="dxa"/>
            <w:shd w:val="solid" w:color="FFFFFF" w:fill="auto"/>
          </w:tcPr>
          <w:p w14:paraId="73D4AE58"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41316652" w14:textId="77777777" w:rsidR="00FD462E" w:rsidRPr="00C44626" w:rsidRDefault="00FD462E" w:rsidP="00270687">
            <w:pPr>
              <w:pStyle w:val="Tabletxt"/>
              <w:widowControl w:val="0"/>
              <w:jc w:val="both"/>
              <w:rPr>
                <w:color w:val="000000"/>
              </w:rPr>
            </w:pPr>
            <w:r w:rsidRPr="00C44626">
              <w:rPr>
                <w:color w:val="000000"/>
              </w:rPr>
              <w:t>Of ambulances available to provide ground evacuation in support of MEF.</w:t>
            </w:r>
          </w:p>
        </w:tc>
      </w:tr>
      <w:tr w:rsidR="00FD462E" w:rsidRPr="00C44626" w14:paraId="347818DE" w14:textId="77777777">
        <w:trPr>
          <w:cantSplit/>
        </w:trPr>
        <w:tc>
          <w:tcPr>
            <w:tcW w:w="720" w:type="dxa"/>
            <w:shd w:val="solid" w:color="FFFFFF" w:fill="auto"/>
          </w:tcPr>
          <w:p w14:paraId="716FF512" w14:textId="77777777" w:rsidR="00FD462E" w:rsidRPr="00C44626" w:rsidRDefault="00FD462E" w:rsidP="00270687">
            <w:pPr>
              <w:pStyle w:val="Tabletxt"/>
              <w:widowControl w:val="0"/>
              <w:jc w:val="both"/>
              <w:rPr>
                <w:color w:val="000000"/>
              </w:rPr>
            </w:pPr>
            <w:r w:rsidRPr="00C44626">
              <w:rPr>
                <w:color w:val="000000"/>
              </w:rPr>
              <w:t>M5</w:t>
            </w:r>
          </w:p>
        </w:tc>
        <w:tc>
          <w:tcPr>
            <w:tcW w:w="1800" w:type="dxa"/>
            <w:shd w:val="solid" w:color="FFFFFF" w:fill="auto"/>
          </w:tcPr>
          <w:p w14:paraId="6F19A4C1"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45D26BA3" w14:textId="77777777" w:rsidR="00FD462E" w:rsidRPr="00C44626" w:rsidRDefault="00FD462E" w:rsidP="00270687">
            <w:pPr>
              <w:pStyle w:val="Tabletxt"/>
              <w:widowControl w:val="0"/>
              <w:jc w:val="both"/>
              <w:rPr>
                <w:color w:val="000000"/>
              </w:rPr>
            </w:pPr>
            <w:r w:rsidRPr="00C44626">
              <w:rPr>
                <w:color w:val="000000"/>
              </w:rPr>
              <w:t>Accountability of personnel entering the health services treatment pipeline.</w:t>
            </w:r>
          </w:p>
        </w:tc>
      </w:tr>
      <w:tr w:rsidR="00FD462E" w:rsidRPr="00C44626" w14:paraId="57E9D10E" w14:textId="77777777">
        <w:trPr>
          <w:cantSplit/>
        </w:trPr>
        <w:tc>
          <w:tcPr>
            <w:tcW w:w="720" w:type="dxa"/>
            <w:shd w:val="solid" w:color="FFFFFF" w:fill="auto"/>
          </w:tcPr>
          <w:p w14:paraId="7E5ECF84" w14:textId="77777777" w:rsidR="00FD462E" w:rsidRPr="00C44626" w:rsidRDefault="00FD462E" w:rsidP="00270687">
            <w:pPr>
              <w:pStyle w:val="Tabletxt"/>
              <w:widowControl w:val="0"/>
              <w:jc w:val="both"/>
              <w:rPr>
                <w:color w:val="000000"/>
              </w:rPr>
            </w:pPr>
            <w:r w:rsidRPr="00C44626">
              <w:rPr>
                <w:color w:val="000000"/>
              </w:rPr>
              <w:t>M6</w:t>
            </w:r>
          </w:p>
        </w:tc>
        <w:tc>
          <w:tcPr>
            <w:tcW w:w="1800" w:type="dxa"/>
            <w:shd w:val="solid" w:color="FFFFFF" w:fill="auto"/>
          </w:tcPr>
          <w:p w14:paraId="164BF71D" w14:textId="77777777" w:rsidR="00FD462E" w:rsidRPr="00C44626" w:rsidRDefault="00FD462E" w:rsidP="00270687">
            <w:pPr>
              <w:pStyle w:val="Tabletxt"/>
              <w:widowControl w:val="0"/>
              <w:jc w:val="both"/>
              <w:rPr>
                <w:color w:val="000000"/>
              </w:rPr>
            </w:pPr>
            <w:r w:rsidRPr="00C44626">
              <w:rPr>
                <w:color w:val="000000"/>
              </w:rPr>
              <w:t>Hours</w:t>
            </w:r>
          </w:p>
        </w:tc>
        <w:tc>
          <w:tcPr>
            <w:tcW w:w="6552" w:type="dxa"/>
            <w:shd w:val="solid" w:color="FFFFFF" w:fill="auto"/>
          </w:tcPr>
          <w:p w14:paraId="7B53C642" w14:textId="77777777" w:rsidR="00FD462E" w:rsidRPr="00C44626" w:rsidRDefault="00FD462E" w:rsidP="00270687">
            <w:pPr>
              <w:pStyle w:val="Tabletxt"/>
              <w:widowControl w:val="0"/>
              <w:jc w:val="both"/>
              <w:rPr>
                <w:color w:val="000000"/>
              </w:rPr>
            </w:pPr>
            <w:r w:rsidRPr="00C44626">
              <w:rPr>
                <w:color w:val="000000"/>
              </w:rPr>
              <w:t>From wound or injury until person is in surgery or other appropriate care.</w:t>
            </w:r>
          </w:p>
        </w:tc>
      </w:tr>
      <w:tr w:rsidR="00FD462E" w:rsidRPr="00C44626" w14:paraId="431CC9B8" w14:textId="77777777">
        <w:trPr>
          <w:cantSplit/>
        </w:trPr>
        <w:tc>
          <w:tcPr>
            <w:tcW w:w="720" w:type="dxa"/>
            <w:shd w:val="solid" w:color="FFFFFF" w:fill="auto"/>
          </w:tcPr>
          <w:p w14:paraId="4005E253" w14:textId="77777777" w:rsidR="00FD462E" w:rsidRPr="00C44626" w:rsidRDefault="00FD462E" w:rsidP="00270687">
            <w:pPr>
              <w:pStyle w:val="Tabletxt"/>
              <w:widowControl w:val="0"/>
              <w:jc w:val="both"/>
              <w:rPr>
                <w:color w:val="000000"/>
              </w:rPr>
            </w:pPr>
            <w:r w:rsidRPr="00C44626">
              <w:rPr>
                <w:color w:val="000000"/>
              </w:rPr>
              <w:t>M7</w:t>
            </w:r>
          </w:p>
        </w:tc>
        <w:tc>
          <w:tcPr>
            <w:tcW w:w="1800" w:type="dxa"/>
            <w:shd w:val="solid" w:color="FFFFFF" w:fill="auto"/>
          </w:tcPr>
          <w:p w14:paraId="3CC854A2"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C639374" w14:textId="77777777" w:rsidR="00FD462E" w:rsidRPr="00C44626" w:rsidRDefault="00FD462E" w:rsidP="00270687">
            <w:pPr>
              <w:pStyle w:val="Tabletxt"/>
              <w:widowControl w:val="0"/>
              <w:jc w:val="both"/>
              <w:rPr>
                <w:color w:val="000000"/>
              </w:rPr>
            </w:pPr>
            <w:r w:rsidRPr="00C44626">
              <w:rPr>
                <w:color w:val="000000"/>
              </w:rPr>
              <w:t>Of casualties returned to duty.</w:t>
            </w:r>
          </w:p>
        </w:tc>
      </w:tr>
      <w:tr w:rsidR="00FD462E" w:rsidRPr="00C44626" w14:paraId="37FB4C63" w14:textId="77777777">
        <w:trPr>
          <w:cantSplit/>
        </w:trPr>
        <w:tc>
          <w:tcPr>
            <w:tcW w:w="720" w:type="dxa"/>
            <w:shd w:val="solid" w:color="FFFFFF" w:fill="auto"/>
          </w:tcPr>
          <w:p w14:paraId="427365FE" w14:textId="77777777" w:rsidR="00FD462E" w:rsidRPr="00C44626" w:rsidRDefault="00FD462E" w:rsidP="00270687">
            <w:pPr>
              <w:pStyle w:val="Tabletxt"/>
              <w:widowControl w:val="0"/>
              <w:jc w:val="both"/>
              <w:rPr>
                <w:color w:val="000000"/>
              </w:rPr>
            </w:pPr>
            <w:r w:rsidRPr="00C44626">
              <w:rPr>
                <w:color w:val="000000"/>
              </w:rPr>
              <w:t>M8</w:t>
            </w:r>
          </w:p>
        </w:tc>
        <w:tc>
          <w:tcPr>
            <w:tcW w:w="1800" w:type="dxa"/>
            <w:shd w:val="solid" w:color="FFFFFF" w:fill="auto"/>
          </w:tcPr>
          <w:p w14:paraId="601CAC6B"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470F7B55" w14:textId="77777777" w:rsidR="00FD462E" w:rsidRPr="00C44626" w:rsidRDefault="00FD462E" w:rsidP="00270687">
            <w:pPr>
              <w:pStyle w:val="Tabletxt"/>
              <w:widowControl w:val="0"/>
              <w:jc w:val="both"/>
              <w:rPr>
                <w:color w:val="000000"/>
              </w:rPr>
            </w:pPr>
            <w:r w:rsidRPr="00C44626">
              <w:rPr>
                <w:color w:val="000000"/>
              </w:rPr>
              <w:t>Of casualty death.</w:t>
            </w:r>
          </w:p>
        </w:tc>
      </w:tr>
      <w:tr w:rsidR="00FD462E" w:rsidRPr="00C44626" w14:paraId="0E7021C3" w14:textId="77777777">
        <w:trPr>
          <w:cantSplit/>
        </w:trPr>
        <w:tc>
          <w:tcPr>
            <w:tcW w:w="720" w:type="dxa"/>
            <w:shd w:val="solid" w:color="FFFFFF" w:fill="auto"/>
          </w:tcPr>
          <w:p w14:paraId="3EAE4A02" w14:textId="77777777" w:rsidR="00FD462E" w:rsidRPr="00C44626" w:rsidRDefault="00FD462E" w:rsidP="00270687">
            <w:pPr>
              <w:pStyle w:val="Tabletxt"/>
              <w:widowControl w:val="0"/>
              <w:jc w:val="both"/>
              <w:rPr>
                <w:color w:val="000000"/>
              </w:rPr>
            </w:pPr>
            <w:r w:rsidRPr="00C44626">
              <w:rPr>
                <w:color w:val="000000"/>
              </w:rPr>
              <w:t>M9</w:t>
            </w:r>
          </w:p>
        </w:tc>
        <w:tc>
          <w:tcPr>
            <w:tcW w:w="1800" w:type="dxa"/>
            <w:shd w:val="solid" w:color="FFFFFF" w:fill="auto"/>
          </w:tcPr>
          <w:p w14:paraId="3F59F29D" w14:textId="77777777" w:rsidR="00FD462E" w:rsidRPr="00C44626" w:rsidRDefault="00FD462E" w:rsidP="00270687">
            <w:pPr>
              <w:pStyle w:val="Tabletxt"/>
              <w:widowControl w:val="0"/>
              <w:jc w:val="both"/>
              <w:rPr>
                <w:color w:val="000000"/>
              </w:rPr>
            </w:pPr>
            <w:r w:rsidRPr="00C44626">
              <w:rPr>
                <w:color w:val="000000"/>
              </w:rPr>
              <w:t>Personnel per Day</w:t>
            </w:r>
          </w:p>
        </w:tc>
        <w:tc>
          <w:tcPr>
            <w:tcW w:w="6552" w:type="dxa"/>
            <w:shd w:val="solid" w:color="FFFFFF" w:fill="auto"/>
          </w:tcPr>
          <w:p w14:paraId="78BD3A3D" w14:textId="77777777" w:rsidR="00FD462E" w:rsidRPr="00C44626" w:rsidRDefault="00FD462E" w:rsidP="00270687">
            <w:pPr>
              <w:pStyle w:val="Tabletxt"/>
              <w:widowControl w:val="0"/>
              <w:jc w:val="both"/>
              <w:rPr>
                <w:color w:val="000000"/>
              </w:rPr>
            </w:pPr>
            <w:r w:rsidRPr="00C44626">
              <w:rPr>
                <w:color w:val="000000"/>
              </w:rPr>
              <w:t>Provided medical treatment (military personnel).</w:t>
            </w:r>
          </w:p>
        </w:tc>
      </w:tr>
      <w:tr w:rsidR="00FD462E" w:rsidRPr="00C44626" w14:paraId="232E80F8" w14:textId="77777777">
        <w:trPr>
          <w:cantSplit/>
        </w:trPr>
        <w:tc>
          <w:tcPr>
            <w:tcW w:w="720" w:type="dxa"/>
            <w:shd w:val="solid" w:color="FFFFFF" w:fill="auto"/>
          </w:tcPr>
          <w:p w14:paraId="7ECBE305" w14:textId="77777777" w:rsidR="00FD462E" w:rsidRPr="00C44626" w:rsidRDefault="00FD462E" w:rsidP="00270687">
            <w:pPr>
              <w:pStyle w:val="Tabletxt"/>
              <w:widowControl w:val="0"/>
              <w:jc w:val="both"/>
              <w:rPr>
                <w:color w:val="000000"/>
              </w:rPr>
            </w:pPr>
            <w:r w:rsidRPr="00C44626">
              <w:rPr>
                <w:color w:val="000000"/>
              </w:rPr>
              <w:t>M10</w:t>
            </w:r>
          </w:p>
        </w:tc>
        <w:tc>
          <w:tcPr>
            <w:tcW w:w="1800" w:type="dxa"/>
            <w:shd w:val="solid" w:color="FFFFFF" w:fill="auto"/>
          </w:tcPr>
          <w:p w14:paraId="6ED124F5"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6883CBCE" w14:textId="77777777" w:rsidR="00FD462E" w:rsidRPr="00C44626" w:rsidRDefault="00FD462E" w:rsidP="00270687">
            <w:pPr>
              <w:pStyle w:val="Tabletxt"/>
              <w:widowControl w:val="0"/>
              <w:jc w:val="both"/>
              <w:rPr>
                <w:color w:val="000000"/>
              </w:rPr>
            </w:pPr>
            <w:r w:rsidRPr="00C44626">
              <w:rPr>
                <w:color w:val="000000"/>
              </w:rPr>
              <w:t>Of health services “customers” that are active duty personnel.</w:t>
            </w:r>
          </w:p>
        </w:tc>
      </w:tr>
      <w:tr w:rsidR="00FD462E" w:rsidRPr="00C44626" w14:paraId="4572EFB1" w14:textId="77777777">
        <w:trPr>
          <w:cantSplit/>
        </w:trPr>
        <w:tc>
          <w:tcPr>
            <w:tcW w:w="720" w:type="dxa"/>
            <w:shd w:val="solid" w:color="FFFFFF" w:fill="auto"/>
          </w:tcPr>
          <w:p w14:paraId="4A16697C" w14:textId="77777777" w:rsidR="00FD462E" w:rsidRPr="00C44626" w:rsidRDefault="00FD462E" w:rsidP="00270687">
            <w:pPr>
              <w:pStyle w:val="Tabletxt"/>
              <w:widowControl w:val="0"/>
              <w:jc w:val="both"/>
              <w:rPr>
                <w:color w:val="000000"/>
              </w:rPr>
            </w:pPr>
            <w:r w:rsidRPr="00C44626">
              <w:rPr>
                <w:color w:val="000000"/>
              </w:rPr>
              <w:t>M11</w:t>
            </w:r>
          </w:p>
        </w:tc>
        <w:tc>
          <w:tcPr>
            <w:tcW w:w="1800" w:type="dxa"/>
            <w:shd w:val="solid" w:color="FFFFFF" w:fill="auto"/>
          </w:tcPr>
          <w:p w14:paraId="58D98726" w14:textId="77777777" w:rsidR="00FD462E" w:rsidRPr="00C44626" w:rsidRDefault="00FD462E" w:rsidP="00270687">
            <w:pPr>
              <w:pStyle w:val="Tabletxt"/>
              <w:widowControl w:val="0"/>
              <w:jc w:val="both"/>
              <w:rPr>
                <w:color w:val="000000"/>
              </w:rPr>
            </w:pPr>
            <w:r w:rsidRPr="00C44626">
              <w:rPr>
                <w:color w:val="000000"/>
              </w:rPr>
              <w:t>Percent</w:t>
            </w:r>
          </w:p>
        </w:tc>
        <w:tc>
          <w:tcPr>
            <w:tcW w:w="6552" w:type="dxa"/>
            <w:shd w:val="solid" w:color="FFFFFF" w:fill="auto"/>
          </w:tcPr>
          <w:p w14:paraId="2C229320" w14:textId="77777777" w:rsidR="00FD462E" w:rsidRPr="00C44626" w:rsidRDefault="00FD462E" w:rsidP="00270687">
            <w:pPr>
              <w:pStyle w:val="Tabletxt"/>
              <w:widowControl w:val="0"/>
              <w:jc w:val="both"/>
              <w:rPr>
                <w:color w:val="000000"/>
              </w:rPr>
            </w:pPr>
            <w:r w:rsidRPr="00C44626">
              <w:rPr>
                <w:color w:val="000000"/>
              </w:rPr>
              <w:t>Of total casualties treated each day that are noncombatants.</w:t>
            </w:r>
          </w:p>
        </w:tc>
      </w:tr>
      <w:tr w:rsidR="00FD462E" w:rsidRPr="00C44626" w14:paraId="1E624F29" w14:textId="77777777">
        <w:trPr>
          <w:cantSplit/>
        </w:trPr>
        <w:tc>
          <w:tcPr>
            <w:tcW w:w="720" w:type="dxa"/>
            <w:shd w:val="solid" w:color="FFFFFF" w:fill="auto"/>
          </w:tcPr>
          <w:p w14:paraId="65623490" w14:textId="77777777" w:rsidR="00FD462E" w:rsidRPr="00C44626" w:rsidRDefault="00FD462E" w:rsidP="00270687">
            <w:pPr>
              <w:pStyle w:val="Tabletxt"/>
              <w:widowControl w:val="0"/>
              <w:jc w:val="both"/>
              <w:rPr>
                <w:color w:val="000000"/>
              </w:rPr>
            </w:pPr>
            <w:r w:rsidRPr="00C44626">
              <w:rPr>
                <w:color w:val="000000"/>
              </w:rPr>
              <w:t>M12</w:t>
            </w:r>
          </w:p>
        </w:tc>
        <w:tc>
          <w:tcPr>
            <w:tcW w:w="1800" w:type="dxa"/>
            <w:shd w:val="solid" w:color="FFFFFF" w:fill="auto"/>
          </w:tcPr>
          <w:p w14:paraId="03875B4C" w14:textId="77777777" w:rsidR="00FD462E" w:rsidRPr="00C44626" w:rsidRDefault="00FD462E" w:rsidP="00270687">
            <w:pPr>
              <w:pStyle w:val="Tabletxt"/>
              <w:widowControl w:val="0"/>
              <w:jc w:val="both"/>
              <w:rPr>
                <w:color w:val="000000"/>
              </w:rPr>
            </w:pPr>
            <w:r w:rsidRPr="00C44626">
              <w:rPr>
                <w:color w:val="000000"/>
              </w:rPr>
              <w:t>Hours</w:t>
            </w:r>
          </w:p>
        </w:tc>
        <w:tc>
          <w:tcPr>
            <w:tcW w:w="6552" w:type="dxa"/>
            <w:shd w:val="solid" w:color="FFFFFF" w:fill="auto"/>
          </w:tcPr>
          <w:p w14:paraId="7AC6240F" w14:textId="77777777" w:rsidR="00FD462E" w:rsidRPr="00C44626" w:rsidRDefault="00FD462E" w:rsidP="00270687">
            <w:pPr>
              <w:pStyle w:val="Tabletxt"/>
              <w:widowControl w:val="0"/>
              <w:jc w:val="both"/>
              <w:rPr>
                <w:color w:val="000000"/>
              </w:rPr>
            </w:pPr>
            <w:r w:rsidRPr="00C44626">
              <w:rPr>
                <w:color w:val="000000"/>
              </w:rPr>
              <w:t>Turnaround time for medical lab serology and other technical lab testing results.</w:t>
            </w:r>
          </w:p>
        </w:tc>
      </w:tr>
      <w:tr w:rsidR="00FD462E" w:rsidRPr="00C44626" w14:paraId="643CA119" w14:textId="77777777">
        <w:trPr>
          <w:cantSplit/>
        </w:trPr>
        <w:tc>
          <w:tcPr>
            <w:tcW w:w="720" w:type="dxa"/>
            <w:shd w:val="solid" w:color="FFFFFF" w:fill="auto"/>
          </w:tcPr>
          <w:p w14:paraId="3C83872D" w14:textId="77777777" w:rsidR="00FD462E" w:rsidRPr="00C44626" w:rsidRDefault="00FD462E" w:rsidP="00270687">
            <w:pPr>
              <w:pStyle w:val="Tabletxt"/>
              <w:widowControl w:val="0"/>
              <w:jc w:val="both"/>
              <w:rPr>
                <w:color w:val="000000"/>
              </w:rPr>
            </w:pPr>
            <w:r w:rsidRPr="00C44626">
              <w:rPr>
                <w:color w:val="000000"/>
              </w:rPr>
              <w:t>M13</w:t>
            </w:r>
          </w:p>
        </w:tc>
        <w:tc>
          <w:tcPr>
            <w:tcW w:w="1800" w:type="dxa"/>
            <w:shd w:val="solid" w:color="FFFFFF" w:fill="auto"/>
          </w:tcPr>
          <w:p w14:paraId="1CE5946E"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2E7BF397" w14:textId="77777777" w:rsidR="00FD462E" w:rsidRPr="00C44626" w:rsidRDefault="00FD462E" w:rsidP="00270687">
            <w:pPr>
              <w:pStyle w:val="Tabletxt"/>
              <w:widowControl w:val="0"/>
              <w:jc w:val="both"/>
              <w:rPr>
                <w:color w:val="000000"/>
              </w:rPr>
            </w:pPr>
            <w:r w:rsidRPr="00C44626">
              <w:rPr>
                <w:color w:val="000000"/>
              </w:rPr>
              <w:t>Of consultations from outside the command sources.</w:t>
            </w:r>
          </w:p>
        </w:tc>
      </w:tr>
      <w:tr w:rsidR="00FD462E" w:rsidRPr="00C44626" w14:paraId="63CF1981" w14:textId="77777777">
        <w:trPr>
          <w:cantSplit/>
        </w:trPr>
        <w:tc>
          <w:tcPr>
            <w:tcW w:w="720" w:type="dxa"/>
            <w:shd w:val="solid" w:color="FFFFFF" w:fill="auto"/>
          </w:tcPr>
          <w:p w14:paraId="04FD3399" w14:textId="77777777" w:rsidR="00FD462E" w:rsidRPr="00C44626" w:rsidRDefault="00FD462E" w:rsidP="00270687">
            <w:pPr>
              <w:pStyle w:val="Tabletxt"/>
              <w:widowControl w:val="0"/>
              <w:jc w:val="both"/>
              <w:rPr>
                <w:color w:val="000000"/>
              </w:rPr>
            </w:pPr>
            <w:r w:rsidRPr="00C44626">
              <w:rPr>
                <w:color w:val="000000"/>
              </w:rPr>
              <w:t>M14</w:t>
            </w:r>
          </w:p>
        </w:tc>
        <w:tc>
          <w:tcPr>
            <w:tcW w:w="1800" w:type="dxa"/>
            <w:shd w:val="solid" w:color="FFFFFF" w:fill="auto"/>
          </w:tcPr>
          <w:p w14:paraId="00B11D33" w14:textId="77777777" w:rsidR="00FD462E" w:rsidRPr="00C44626" w:rsidRDefault="00FD462E" w:rsidP="00270687">
            <w:pPr>
              <w:pStyle w:val="Tabletxt"/>
              <w:widowControl w:val="0"/>
              <w:jc w:val="both"/>
              <w:rPr>
                <w:color w:val="000000"/>
              </w:rPr>
            </w:pPr>
            <w:r w:rsidRPr="00C44626">
              <w:rPr>
                <w:color w:val="000000"/>
              </w:rPr>
              <w:t>Number</w:t>
            </w:r>
          </w:p>
        </w:tc>
        <w:tc>
          <w:tcPr>
            <w:tcW w:w="6552" w:type="dxa"/>
            <w:shd w:val="solid" w:color="FFFFFF" w:fill="auto"/>
          </w:tcPr>
          <w:p w14:paraId="25B9CBE0" w14:textId="77777777" w:rsidR="00FD462E" w:rsidRPr="00C44626" w:rsidRDefault="00FD462E" w:rsidP="00270687">
            <w:pPr>
              <w:pStyle w:val="Tabletxt"/>
              <w:widowControl w:val="0"/>
              <w:jc w:val="both"/>
              <w:rPr>
                <w:color w:val="000000"/>
              </w:rPr>
            </w:pPr>
            <w:r w:rsidRPr="00C44626">
              <w:rPr>
                <w:color w:val="000000"/>
              </w:rPr>
              <w:t>Total casualties per day evacuated from theater.</w:t>
            </w:r>
          </w:p>
        </w:tc>
      </w:tr>
    </w:tbl>
    <w:p w14:paraId="1B1259FF" w14:textId="77777777" w:rsidR="00431E84" w:rsidRDefault="00431E84" w:rsidP="00731C43">
      <w:pPr>
        <w:pStyle w:val="TOCHeading"/>
      </w:pPr>
      <w:bookmarkStart w:id="1083" w:name="_Toc316469683"/>
    </w:p>
    <w:p w14:paraId="2A134BA1" w14:textId="77777777" w:rsidR="00207C06" w:rsidRPr="00C44626" w:rsidRDefault="00207C06" w:rsidP="00731C43">
      <w:pPr>
        <w:pStyle w:val="TOCHeading"/>
      </w:pPr>
      <w:bookmarkStart w:id="1084" w:name="_Toc150866371"/>
      <w:r w:rsidRPr="00C44626">
        <w:t>MCT 4.5.6 Conduct Mass Casualty Operations</w:t>
      </w:r>
      <w:bookmarkEnd w:id="1083"/>
      <w:bookmarkEnd w:id="1084"/>
    </w:p>
    <w:p w14:paraId="4149179C" w14:textId="77777777" w:rsidR="00207C06" w:rsidRPr="00C44626" w:rsidRDefault="00207C06" w:rsidP="00270687">
      <w:pPr>
        <w:pStyle w:val="BodyTextIndent"/>
        <w:tabs>
          <w:tab w:val="clear" w:pos="900"/>
        </w:tabs>
        <w:spacing w:before="0"/>
        <w:ind w:left="0"/>
        <w:rPr>
          <w:b/>
          <w:sz w:val="20"/>
        </w:rPr>
      </w:pPr>
      <w:r w:rsidRPr="00C44626">
        <w:rPr>
          <w:sz w:val="24"/>
        </w:rPr>
        <w:t xml:space="preserve">To conduct an effective process of </w:t>
      </w:r>
      <w:r w:rsidR="001F5EB9" w:rsidRPr="00C44626">
        <w:rPr>
          <w:sz w:val="24"/>
        </w:rPr>
        <w:t xml:space="preserve">mass casualty operations to include collection, casualty sorting (triage), temporary holding and evacuation.  </w:t>
      </w:r>
      <w:r w:rsidR="00694514" w:rsidRPr="00C44626">
        <w:rPr>
          <w:b/>
          <w:sz w:val="24"/>
        </w:rPr>
        <w:t>(</w:t>
      </w:r>
      <w:r w:rsidRPr="00C44626">
        <w:rPr>
          <w:b/>
          <w:sz w:val="24"/>
        </w:rPr>
        <w:t>JP</w:t>
      </w:r>
      <w:r w:rsidR="00CD6EDB">
        <w:rPr>
          <w:b/>
          <w:sz w:val="24"/>
        </w:rPr>
        <w:t xml:space="preserve"> 3-59, </w:t>
      </w:r>
      <w:r w:rsidRPr="00C44626">
        <w:rPr>
          <w:b/>
          <w:sz w:val="24"/>
        </w:rPr>
        <w:t>4-02, 4-02.1, 4-02.2, MCWP</w:t>
      </w:r>
      <w:r w:rsidR="00740849">
        <w:rPr>
          <w:b/>
          <w:sz w:val="24"/>
        </w:rPr>
        <w:t xml:space="preserve"> 3-33.7,</w:t>
      </w:r>
      <w:r w:rsidRPr="00C44626">
        <w:rPr>
          <w:b/>
          <w:sz w:val="24"/>
        </w:rPr>
        <w:t xml:space="preserve"> </w:t>
      </w:r>
      <w:r w:rsidR="00CD6EDB">
        <w:rPr>
          <w:b/>
          <w:sz w:val="24"/>
        </w:rPr>
        <w:t xml:space="preserve">3-35.7, </w:t>
      </w:r>
      <w:r w:rsidRPr="00C44626">
        <w:rPr>
          <w:b/>
          <w:sz w:val="24"/>
        </w:rPr>
        <w:t xml:space="preserve">4-11.1, </w:t>
      </w:r>
      <w:r w:rsidR="00740849">
        <w:rPr>
          <w:b/>
          <w:sz w:val="24"/>
        </w:rPr>
        <w:t xml:space="preserve">MCO 3104.1_, COMCAM ALSA/MTTP, </w:t>
      </w:r>
      <w:r w:rsidRPr="00C44626">
        <w:rPr>
          <w:b/>
          <w:sz w:val="24"/>
        </w:rPr>
        <w:t>NTA 4.12.1</w:t>
      </w:r>
      <w:r w:rsidR="00694514" w:rsidRPr="00C44626">
        <w:rPr>
          <w:b/>
          <w:sz w:val="24"/>
        </w:rPr>
        <w:t>)</w:t>
      </w:r>
    </w:p>
    <w:p w14:paraId="2C1B9763" w14:textId="77777777" w:rsidR="00207C06" w:rsidRPr="00C44626" w:rsidRDefault="00207C06" w:rsidP="00270687">
      <w:pPr>
        <w:widowControl w:val="0"/>
        <w:autoSpaceDE w:val="0"/>
        <w:autoSpaceDN w:val="0"/>
        <w:adjustRightInd w:val="0"/>
        <w:jc w:val="both"/>
        <w:rPr>
          <w:b/>
          <w:bCs/>
          <w:color w:val="000000"/>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800"/>
        <w:gridCol w:w="6552"/>
      </w:tblGrid>
      <w:tr w:rsidR="00B97862" w:rsidRPr="00C44626" w14:paraId="1B961BE0" w14:textId="77777777">
        <w:tc>
          <w:tcPr>
            <w:tcW w:w="720" w:type="dxa"/>
            <w:shd w:val="solid" w:color="FFFFFF" w:fill="auto"/>
          </w:tcPr>
          <w:p w14:paraId="398B7107" w14:textId="77777777" w:rsidR="00B97862" w:rsidRPr="00C44626" w:rsidRDefault="00B97862" w:rsidP="00270687">
            <w:pPr>
              <w:pStyle w:val="Tabletxt"/>
              <w:widowControl w:val="0"/>
              <w:jc w:val="both"/>
              <w:rPr>
                <w:color w:val="000000"/>
              </w:rPr>
            </w:pPr>
            <w:r w:rsidRPr="00C44626">
              <w:rPr>
                <w:color w:val="000000"/>
              </w:rPr>
              <w:t>M1</w:t>
            </w:r>
          </w:p>
        </w:tc>
        <w:tc>
          <w:tcPr>
            <w:tcW w:w="1800" w:type="dxa"/>
            <w:shd w:val="solid" w:color="FFFFFF" w:fill="auto"/>
          </w:tcPr>
          <w:p w14:paraId="357BFEFF"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70F2543A" w14:textId="77777777" w:rsidR="00B97862" w:rsidRPr="00C44626" w:rsidRDefault="00B97862" w:rsidP="00270687">
            <w:pPr>
              <w:pStyle w:val="Tabletxt"/>
              <w:widowControl w:val="0"/>
              <w:jc w:val="both"/>
              <w:rPr>
                <w:color w:val="000000"/>
              </w:rPr>
            </w:pPr>
            <w:r w:rsidRPr="00C44626">
              <w:rPr>
                <w:color w:val="000000"/>
              </w:rPr>
              <w:t>Of qualified and deployable NEC/NOBC/MOS Marines available to conduct mass casualty operations.</w:t>
            </w:r>
          </w:p>
        </w:tc>
      </w:tr>
      <w:tr w:rsidR="00B97862" w:rsidRPr="00C44626" w14:paraId="2A27C4D5" w14:textId="77777777">
        <w:tc>
          <w:tcPr>
            <w:tcW w:w="720" w:type="dxa"/>
            <w:shd w:val="solid" w:color="FFFFFF" w:fill="auto"/>
          </w:tcPr>
          <w:p w14:paraId="68B81BF1" w14:textId="77777777" w:rsidR="00B97862" w:rsidRPr="00C44626" w:rsidRDefault="00B97862" w:rsidP="00270687">
            <w:pPr>
              <w:pStyle w:val="Tabletxt"/>
              <w:widowControl w:val="0"/>
              <w:jc w:val="both"/>
              <w:rPr>
                <w:color w:val="000000"/>
              </w:rPr>
            </w:pPr>
            <w:r w:rsidRPr="00C44626">
              <w:rPr>
                <w:color w:val="000000"/>
              </w:rPr>
              <w:t>M2</w:t>
            </w:r>
          </w:p>
        </w:tc>
        <w:tc>
          <w:tcPr>
            <w:tcW w:w="1800" w:type="dxa"/>
            <w:shd w:val="solid" w:color="FFFFFF" w:fill="auto"/>
          </w:tcPr>
          <w:p w14:paraId="7A14D5E6"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0C5EC13C" w14:textId="77777777" w:rsidR="00B97862" w:rsidRPr="00C44626" w:rsidRDefault="00B97862" w:rsidP="00270687">
            <w:pPr>
              <w:pStyle w:val="Tabletxt"/>
              <w:widowControl w:val="0"/>
              <w:jc w:val="both"/>
              <w:rPr>
                <w:color w:val="000000"/>
              </w:rPr>
            </w:pPr>
            <w:r w:rsidRPr="00C44626">
              <w:rPr>
                <w:color w:val="000000"/>
              </w:rPr>
              <w:t>Of equipment ready and available to provide mass casualty operations.</w:t>
            </w:r>
          </w:p>
        </w:tc>
      </w:tr>
      <w:tr w:rsidR="00B97862" w:rsidRPr="00C44626" w14:paraId="4767DF5A" w14:textId="77777777">
        <w:tc>
          <w:tcPr>
            <w:tcW w:w="720" w:type="dxa"/>
            <w:shd w:val="solid" w:color="FFFFFF" w:fill="auto"/>
          </w:tcPr>
          <w:p w14:paraId="52B6F565" w14:textId="77777777" w:rsidR="00B97862" w:rsidRPr="00C44626" w:rsidRDefault="00B97862" w:rsidP="00270687">
            <w:pPr>
              <w:pStyle w:val="Tabletxt"/>
              <w:widowControl w:val="0"/>
              <w:jc w:val="both"/>
              <w:rPr>
                <w:color w:val="000000"/>
              </w:rPr>
            </w:pPr>
            <w:r w:rsidRPr="00C44626">
              <w:rPr>
                <w:color w:val="000000"/>
              </w:rPr>
              <w:t>M3</w:t>
            </w:r>
          </w:p>
        </w:tc>
        <w:tc>
          <w:tcPr>
            <w:tcW w:w="1800" w:type="dxa"/>
            <w:shd w:val="solid" w:color="FFFFFF" w:fill="auto"/>
          </w:tcPr>
          <w:p w14:paraId="4FF1119C" w14:textId="77777777" w:rsidR="00B97862" w:rsidRPr="00C44626" w:rsidRDefault="00B97862" w:rsidP="00270687">
            <w:pPr>
              <w:pStyle w:val="Tabletxt"/>
              <w:widowControl w:val="0"/>
              <w:jc w:val="both"/>
              <w:rPr>
                <w:color w:val="000000"/>
              </w:rPr>
            </w:pPr>
            <w:r w:rsidRPr="00C44626">
              <w:rPr>
                <w:color w:val="000000"/>
              </w:rPr>
              <w:t>Time</w:t>
            </w:r>
          </w:p>
        </w:tc>
        <w:tc>
          <w:tcPr>
            <w:tcW w:w="6552" w:type="dxa"/>
            <w:shd w:val="solid" w:color="FFFFFF" w:fill="auto"/>
          </w:tcPr>
          <w:p w14:paraId="6E3D796B" w14:textId="77777777" w:rsidR="00B97862" w:rsidRPr="00C44626" w:rsidRDefault="00B97862" w:rsidP="00270687">
            <w:pPr>
              <w:pStyle w:val="Tabletxt"/>
              <w:widowControl w:val="0"/>
              <w:jc w:val="both"/>
              <w:rPr>
                <w:color w:val="000000"/>
              </w:rPr>
            </w:pPr>
            <w:r w:rsidRPr="00C44626">
              <w:rPr>
                <w:color w:val="000000"/>
              </w:rPr>
              <w:t>To activate mass casualty plan and assemble necessary resources.</w:t>
            </w:r>
          </w:p>
        </w:tc>
      </w:tr>
      <w:tr w:rsidR="00B97862" w:rsidRPr="00C44626" w14:paraId="3D07C433" w14:textId="77777777">
        <w:tc>
          <w:tcPr>
            <w:tcW w:w="720" w:type="dxa"/>
            <w:shd w:val="solid" w:color="FFFFFF" w:fill="auto"/>
          </w:tcPr>
          <w:p w14:paraId="76F065AB" w14:textId="77777777" w:rsidR="00B97862" w:rsidRPr="00C44626" w:rsidRDefault="00B97862" w:rsidP="00270687">
            <w:pPr>
              <w:pStyle w:val="Tabletxt"/>
              <w:widowControl w:val="0"/>
              <w:jc w:val="both"/>
              <w:rPr>
                <w:color w:val="000000"/>
              </w:rPr>
            </w:pPr>
            <w:r w:rsidRPr="00C44626">
              <w:rPr>
                <w:color w:val="000000"/>
              </w:rPr>
              <w:t>M4</w:t>
            </w:r>
          </w:p>
        </w:tc>
        <w:tc>
          <w:tcPr>
            <w:tcW w:w="1800" w:type="dxa"/>
            <w:shd w:val="solid" w:color="FFFFFF" w:fill="auto"/>
          </w:tcPr>
          <w:p w14:paraId="7F79597D" w14:textId="77777777" w:rsidR="00B97862" w:rsidRPr="00C44626" w:rsidRDefault="00B97862" w:rsidP="00270687">
            <w:pPr>
              <w:pStyle w:val="Tabletxt"/>
              <w:widowControl w:val="0"/>
              <w:jc w:val="both"/>
              <w:rPr>
                <w:color w:val="000000"/>
              </w:rPr>
            </w:pPr>
            <w:r w:rsidRPr="00C44626">
              <w:rPr>
                <w:color w:val="000000"/>
              </w:rPr>
              <w:t>Time</w:t>
            </w:r>
          </w:p>
        </w:tc>
        <w:tc>
          <w:tcPr>
            <w:tcW w:w="6552" w:type="dxa"/>
            <w:shd w:val="solid" w:color="FFFFFF" w:fill="auto"/>
          </w:tcPr>
          <w:p w14:paraId="6D6B00BA" w14:textId="77777777" w:rsidR="00B97862" w:rsidRPr="00C44626" w:rsidRDefault="00B97862" w:rsidP="00270687">
            <w:pPr>
              <w:pStyle w:val="Tabletxt"/>
              <w:widowControl w:val="0"/>
              <w:jc w:val="both"/>
              <w:rPr>
                <w:color w:val="000000"/>
              </w:rPr>
            </w:pPr>
            <w:r w:rsidRPr="00C44626">
              <w:rPr>
                <w:color w:val="000000"/>
              </w:rPr>
              <w:t>To implement mass casualty plan.</w:t>
            </w:r>
          </w:p>
        </w:tc>
      </w:tr>
      <w:tr w:rsidR="00B97862" w:rsidRPr="00C44626" w14:paraId="06A72181" w14:textId="77777777">
        <w:tc>
          <w:tcPr>
            <w:tcW w:w="720" w:type="dxa"/>
            <w:shd w:val="solid" w:color="FFFFFF" w:fill="auto"/>
          </w:tcPr>
          <w:p w14:paraId="6DFEB044" w14:textId="77777777" w:rsidR="00B97862" w:rsidRPr="00C44626" w:rsidRDefault="00B97862" w:rsidP="00270687">
            <w:pPr>
              <w:pStyle w:val="Tabletxt"/>
              <w:widowControl w:val="0"/>
              <w:jc w:val="both"/>
              <w:rPr>
                <w:color w:val="000000"/>
              </w:rPr>
            </w:pPr>
            <w:r w:rsidRPr="00C44626">
              <w:rPr>
                <w:color w:val="000000"/>
              </w:rPr>
              <w:t>M5</w:t>
            </w:r>
          </w:p>
        </w:tc>
        <w:tc>
          <w:tcPr>
            <w:tcW w:w="1800" w:type="dxa"/>
            <w:shd w:val="solid" w:color="FFFFFF" w:fill="auto"/>
          </w:tcPr>
          <w:p w14:paraId="5EBD1571"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16EC69E5" w14:textId="77777777" w:rsidR="00B97862" w:rsidRPr="00C44626" w:rsidRDefault="00B97862" w:rsidP="00270687">
            <w:pPr>
              <w:pStyle w:val="Tabletxt"/>
              <w:widowControl w:val="0"/>
              <w:jc w:val="both"/>
              <w:rPr>
                <w:color w:val="000000"/>
              </w:rPr>
            </w:pPr>
            <w:r w:rsidRPr="00C44626">
              <w:rPr>
                <w:color w:val="000000"/>
              </w:rPr>
              <w:t>Accountability of personnel entering triage facility.</w:t>
            </w:r>
          </w:p>
        </w:tc>
      </w:tr>
      <w:tr w:rsidR="00B97862" w:rsidRPr="00C44626" w14:paraId="10F56D29" w14:textId="77777777">
        <w:tc>
          <w:tcPr>
            <w:tcW w:w="720" w:type="dxa"/>
            <w:shd w:val="solid" w:color="FFFFFF" w:fill="auto"/>
          </w:tcPr>
          <w:p w14:paraId="54BD04E3" w14:textId="77777777" w:rsidR="00B97862" w:rsidRPr="00C44626" w:rsidRDefault="00B97862" w:rsidP="00270687">
            <w:pPr>
              <w:pStyle w:val="Tabletxt"/>
              <w:widowControl w:val="0"/>
              <w:jc w:val="both"/>
              <w:rPr>
                <w:color w:val="000000"/>
              </w:rPr>
            </w:pPr>
            <w:r w:rsidRPr="00C44626">
              <w:rPr>
                <w:color w:val="000000"/>
              </w:rPr>
              <w:t>M6</w:t>
            </w:r>
          </w:p>
        </w:tc>
        <w:tc>
          <w:tcPr>
            <w:tcW w:w="1800" w:type="dxa"/>
            <w:shd w:val="solid" w:color="FFFFFF" w:fill="auto"/>
          </w:tcPr>
          <w:p w14:paraId="72716D0D" w14:textId="77777777" w:rsidR="00B97862" w:rsidRPr="00C44626" w:rsidRDefault="00B97862" w:rsidP="00270687">
            <w:pPr>
              <w:pStyle w:val="Tabletxt"/>
              <w:widowControl w:val="0"/>
              <w:jc w:val="both"/>
              <w:rPr>
                <w:color w:val="000000"/>
              </w:rPr>
            </w:pPr>
            <w:r w:rsidRPr="00C44626">
              <w:rPr>
                <w:color w:val="000000"/>
              </w:rPr>
              <w:t>Hours</w:t>
            </w:r>
          </w:p>
        </w:tc>
        <w:tc>
          <w:tcPr>
            <w:tcW w:w="6552" w:type="dxa"/>
            <w:shd w:val="solid" w:color="FFFFFF" w:fill="auto"/>
          </w:tcPr>
          <w:p w14:paraId="04717DD8" w14:textId="77777777" w:rsidR="00B97862" w:rsidRPr="00C44626" w:rsidRDefault="00B97862" w:rsidP="00270687">
            <w:pPr>
              <w:pStyle w:val="Tabletxt"/>
              <w:widowControl w:val="0"/>
              <w:jc w:val="both"/>
              <w:rPr>
                <w:color w:val="000000"/>
              </w:rPr>
            </w:pPr>
            <w:r w:rsidRPr="00C44626">
              <w:rPr>
                <w:color w:val="000000"/>
              </w:rPr>
              <w:t>Person is in triage until discharged or moved from triage facility.</w:t>
            </w:r>
          </w:p>
        </w:tc>
      </w:tr>
      <w:tr w:rsidR="00B97862" w:rsidRPr="00C44626" w14:paraId="00DA4061" w14:textId="77777777">
        <w:tc>
          <w:tcPr>
            <w:tcW w:w="720" w:type="dxa"/>
            <w:shd w:val="solid" w:color="FFFFFF" w:fill="auto"/>
          </w:tcPr>
          <w:p w14:paraId="32697F62" w14:textId="77777777" w:rsidR="00B97862" w:rsidRPr="00C44626" w:rsidRDefault="00B97862" w:rsidP="00270687">
            <w:pPr>
              <w:pStyle w:val="Tabletxt"/>
              <w:widowControl w:val="0"/>
              <w:jc w:val="both"/>
              <w:rPr>
                <w:color w:val="000000"/>
              </w:rPr>
            </w:pPr>
            <w:r w:rsidRPr="00C44626">
              <w:rPr>
                <w:color w:val="000000"/>
              </w:rPr>
              <w:t>M7</w:t>
            </w:r>
          </w:p>
        </w:tc>
        <w:tc>
          <w:tcPr>
            <w:tcW w:w="1800" w:type="dxa"/>
            <w:shd w:val="solid" w:color="FFFFFF" w:fill="auto"/>
          </w:tcPr>
          <w:p w14:paraId="1448A301"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41A20D05" w14:textId="77777777" w:rsidR="00B97862" w:rsidRPr="00C44626" w:rsidRDefault="00B97862" w:rsidP="00270687">
            <w:pPr>
              <w:pStyle w:val="Tabletxt"/>
              <w:widowControl w:val="0"/>
              <w:jc w:val="both"/>
              <w:rPr>
                <w:color w:val="000000"/>
              </w:rPr>
            </w:pPr>
            <w:r w:rsidRPr="00C44626">
              <w:rPr>
                <w:color w:val="000000"/>
              </w:rPr>
              <w:t>Of casualties returned to duty.</w:t>
            </w:r>
          </w:p>
        </w:tc>
      </w:tr>
      <w:tr w:rsidR="00B97862" w:rsidRPr="00C44626" w14:paraId="433DE808" w14:textId="77777777">
        <w:tc>
          <w:tcPr>
            <w:tcW w:w="720" w:type="dxa"/>
            <w:shd w:val="solid" w:color="FFFFFF" w:fill="auto"/>
          </w:tcPr>
          <w:p w14:paraId="4FE46842" w14:textId="77777777" w:rsidR="00B97862" w:rsidRPr="00C44626" w:rsidRDefault="00B97862" w:rsidP="00270687">
            <w:pPr>
              <w:pStyle w:val="Tabletxt"/>
              <w:widowControl w:val="0"/>
              <w:jc w:val="both"/>
              <w:rPr>
                <w:color w:val="000000"/>
              </w:rPr>
            </w:pPr>
            <w:r w:rsidRPr="00C44626">
              <w:rPr>
                <w:color w:val="000000"/>
              </w:rPr>
              <w:t>M8</w:t>
            </w:r>
          </w:p>
        </w:tc>
        <w:tc>
          <w:tcPr>
            <w:tcW w:w="1800" w:type="dxa"/>
            <w:shd w:val="solid" w:color="FFFFFF" w:fill="auto"/>
          </w:tcPr>
          <w:p w14:paraId="08808D77" w14:textId="77777777" w:rsidR="00B97862" w:rsidRPr="00C44626" w:rsidRDefault="00B97862" w:rsidP="00270687">
            <w:pPr>
              <w:pStyle w:val="Tabletxt"/>
              <w:widowControl w:val="0"/>
              <w:jc w:val="both"/>
              <w:rPr>
                <w:color w:val="000000"/>
              </w:rPr>
            </w:pPr>
            <w:r w:rsidRPr="00C44626">
              <w:rPr>
                <w:color w:val="000000"/>
              </w:rPr>
              <w:t>Percent</w:t>
            </w:r>
          </w:p>
        </w:tc>
        <w:tc>
          <w:tcPr>
            <w:tcW w:w="6552" w:type="dxa"/>
            <w:shd w:val="solid" w:color="FFFFFF" w:fill="auto"/>
          </w:tcPr>
          <w:p w14:paraId="46BFB2DF" w14:textId="77777777" w:rsidR="00B97862" w:rsidRPr="00C44626" w:rsidRDefault="00B97862" w:rsidP="00270687">
            <w:pPr>
              <w:pStyle w:val="Tabletxt"/>
              <w:widowControl w:val="0"/>
              <w:jc w:val="both"/>
              <w:rPr>
                <w:color w:val="000000"/>
              </w:rPr>
            </w:pPr>
            <w:r w:rsidRPr="00C44626">
              <w:rPr>
                <w:color w:val="000000"/>
              </w:rPr>
              <w:t>Of casualty death.</w:t>
            </w:r>
          </w:p>
        </w:tc>
      </w:tr>
      <w:tr w:rsidR="00B97862" w:rsidRPr="00C44626" w14:paraId="4E117618" w14:textId="77777777">
        <w:tc>
          <w:tcPr>
            <w:tcW w:w="720" w:type="dxa"/>
            <w:shd w:val="solid" w:color="FFFFFF" w:fill="auto"/>
          </w:tcPr>
          <w:p w14:paraId="38FB5EA3" w14:textId="77777777" w:rsidR="00B97862" w:rsidRPr="00C44626" w:rsidRDefault="00B97862" w:rsidP="00270687">
            <w:pPr>
              <w:pStyle w:val="Tabletxt"/>
              <w:widowControl w:val="0"/>
              <w:jc w:val="both"/>
              <w:rPr>
                <w:color w:val="000000"/>
              </w:rPr>
            </w:pPr>
            <w:r w:rsidRPr="00C44626">
              <w:rPr>
                <w:color w:val="000000"/>
              </w:rPr>
              <w:t>M9</w:t>
            </w:r>
          </w:p>
        </w:tc>
        <w:tc>
          <w:tcPr>
            <w:tcW w:w="1800" w:type="dxa"/>
            <w:shd w:val="solid" w:color="FFFFFF" w:fill="auto"/>
          </w:tcPr>
          <w:p w14:paraId="1E6A63FD" w14:textId="77777777" w:rsidR="00B97862" w:rsidRPr="00C44626" w:rsidRDefault="005151EE" w:rsidP="00270687">
            <w:pPr>
              <w:pStyle w:val="Tabletxt"/>
              <w:widowControl w:val="0"/>
              <w:jc w:val="both"/>
              <w:rPr>
                <w:color w:val="000000"/>
              </w:rPr>
            </w:pPr>
            <w:r>
              <w:rPr>
                <w:color w:val="000000"/>
              </w:rPr>
              <w:t>Number</w:t>
            </w:r>
          </w:p>
        </w:tc>
        <w:tc>
          <w:tcPr>
            <w:tcW w:w="6552" w:type="dxa"/>
            <w:shd w:val="solid" w:color="FFFFFF" w:fill="auto"/>
          </w:tcPr>
          <w:p w14:paraId="728AB367" w14:textId="77777777" w:rsidR="00B97862" w:rsidRPr="00C44626" w:rsidRDefault="005151EE" w:rsidP="00270687">
            <w:pPr>
              <w:pStyle w:val="Tabletxt"/>
              <w:widowControl w:val="0"/>
              <w:jc w:val="both"/>
              <w:rPr>
                <w:color w:val="000000"/>
                <w:spacing w:val="-4"/>
              </w:rPr>
            </w:pPr>
            <w:r>
              <w:rPr>
                <w:color w:val="000000"/>
                <w:spacing w:val="-4"/>
              </w:rPr>
              <w:t>Personnel p</w:t>
            </w:r>
            <w:r w:rsidR="00B97862" w:rsidRPr="00C44626">
              <w:rPr>
                <w:color w:val="000000"/>
                <w:spacing w:val="-4"/>
              </w:rPr>
              <w:t xml:space="preserve">rovided medical treatment </w:t>
            </w:r>
            <w:r>
              <w:rPr>
                <w:color w:val="000000"/>
                <w:spacing w:val="-4"/>
              </w:rPr>
              <w:t xml:space="preserve">per day </w:t>
            </w:r>
            <w:r w:rsidR="00B97862" w:rsidRPr="00C44626">
              <w:rPr>
                <w:color w:val="000000"/>
                <w:spacing w:val="-4"/>
              </w:rPr>
              <w:t>(military personnel).</w:t>
            </w:r>
          </w:p>
        </w:tc>
      </w:tr>
      <w:tr w:rsidR="00B61EF2" w:rsidRPr="00C44626" w14:paraId="404A3BEC" w14:textId="77777777">
        <w:tc>
          <w:tcPr>
            <w:tcW w:w="720" w:type="dxa"/>
            <w:shd w:val="solid" w:color="FFFFFF" w:fill="auto"/>
          </w:tcPr>
          <w:p w14:paraId="0EEC6458" w14:textId="77777777" w:rsidR="00B61EF2" w:rsidRPr="00C44626" w:rsidRDefault="00B61EF2" w:rsidP="00270687">
            <w:pPr>
              <w:pStyle w:val="Tabletxt"/>
              <w:widowControl w:val="0"/>
              <w:jc w:val="both"/>
              <w:rPr>
                <w:color w:val="000000"/>
              </w:rPr>
            </w:pPr>
            <w:r w:rsidRPr="00C44626">
              <w:rPr>
                <w:color w:val="000000"/>
              </w:rPr>
              <w:t>M10</w:t>
            </w:r>
          </w:p>
        </w:tc>
        <w:tc>
          <w:tcPr>
            <w:tcW w:w="1800" w:type="dxa"/>
            <w:shd w:val="solid" w:color="FFFFFF" w:fill="auto"/>
          </w:tcPr>
          <w:p w14:paraId="1DD22D7B" w14:textId="77777777" w:rsidR="00B61EF2" w:rsidRPr="00C44626" w:rsidRDefault="00B61EF2" w:rsidP="00270687">
            <w:pPr>
              <w:pStyle w:val="Tabletxt"/>
              <w:widowControl w:val="0"/>
              <w:jc w:val="both"/>
              <w:rPr>
                <w:color w:val="000000"/>
              </w:rPr>
            </w:pPr>
            <w:r w:rsidRPr="00C44626">
              <w:rPr>
                <w:color w:val="000000"/>
              </w:rPr>
              <w:t>Percent</w:t>
            </w:r>
          </w:p>
        </w:tc>
        <w:tc>
          <w:tcPr>
            <w:tcW w:w="6552" w:type="dxa"/>
            <w:shd w:val="solid" w:color="FFFFFF" w:fill="auto"/>
          </w:tcPr>
          <w:p w14:paraId="2327934A" w14:textId="77777777" w:rsidR="00B61EF2" w:rsidRPr="00C44626" w:rsidRDefault="00B61EF2" w:rsidP="00270687">
            <w:pPr>
              <w:pStyle w:val="Tabletxt"/>
              <w:widowControl w:val="0"/>
              <w:jc w:val="both"/>
              <w:rPr>
                <w:color w:val="000000"/>
              </w:rPr>
            </w:pPr>
            <w:r w:rsidRPr="00C44626">
              <w:rPr>
                <w:color w:val="000000"/>
              </w:rPr>
              <w:t>Of total casualties treated each day that are noncombatants.</w:t>
            </w:r>
          </w:p>
        </w:tc>
      </w:tr>
      <w:tr w:rsidR="00B61EF2" w:rsidRPr="00C44626" w14:paraId="16DEFDA8" w14:textId="77777777">
        <w:tc>
          <w:tcPr>
            <w:tcW w:w="720" w:type="dxa"/>
            <w:shd w:val="solid" w:color="FFFFFF" w:fill="auto"/>
          </w:tcPr>
          <w:p w14:paraId="7AE9B5DB" w14:textId="77777777" w:rsidR="00B61EF2" w:rsidRPr="00C44626" w:rsidRDefault="00B37D06" w:rsidP="00270687">
            <w:pPr>
              <w:pStyle w:val="Tabletxt"/>
              <w:widowControl w:val="0"/>
              <w:jc w:val="both"/>
              <w:rPr>
                <w:color w:val="000000"/>
              </w:rPr>
            </w:pPr>
            <w:r w:rsidRPr="00C44626">
              <w:rPr>
                <w:color w:val="000000"/>
              </w:rPr>
              <w:t>M</w:t>
            </w:r>
            <w:r w:rsidR="00CC3416" w:rsidRPr="00C44626">
              <w:rPr>
                <w:color w:val="000000"/>
              </w:rPr>
              <w:t>11</w:t>
            </w:r>
          </w:p>
        </w:tc>
        <w:tc>
          <w:tcPr>
            <w:tcW w:w="1800" w:type="dxa"/>
            <w:shd w:val="solid" w:color="FFFFFF" w:fill="auto"/>
          </w:tcPr>
          <w:p w14:paraId="72F28CB0" w14:textId="77777777" w:rsidR="00B61EF2" w:rsidRPr="00C44626" w:rsidRDefault="00B61EF2" w:rsidP="00270687">
            <w:pPr>
              <w:pStyle w:val="Tabletxt"/>
              <w:widowControl w:val="0"/>
              <w:jc w:val="both"/>
              <w:rPr>
                <w:color w:val="000000"/>
              </w:rPr>
            </w:pPr>
            <w:r w:rsidRPr="00C44626">
              <w:rPr>
                <w:color w:val="000000"/>
              </w:rPr>
              <w:t>Y/N</w:t>
            </w:r>
          </w:p>
        </w:tc>
        <w:tc>
          <w:tcPr>
            <w:tcW w:w="6552" w:type="dxa"/>
            <w:shd w:val="solid" w:color="FFFFFF" w:fill="auto"/>
          </w:tcPr>
          <w:p w14:paraId="5E0C3F23" w14:textId="77777777" w:rsidR="00B61EF2" w:rsidRPr="00C44626" w:rsidRDefault="00B61EF2" w:rsidP="00270687">
            <w:pPr>
              <w:pStyle w:val="Tabletxt"/>
              <w:widowControl w:val="0"/>
              <w:jc w:val="both"/>
              <w:rPr>
                <w:color w:val="000000"/>
              </w:rPr>
            </w:pPr>
            <w:r w:rsidRPr="00C44626">
              <w:rPr>
                <w:color w:val="000000"/>
              </w:rPr>
              <w:t xml:space="preserve">Provided preliminary </w:t>
            </w:r>
            <w:r w:rsidR="00FB4083" w:rsidRPr="00C44626">
              <w:rPr>
                <w:color w:val="000000"/>
              </w:rPr>
              <w:t>medical triage to victims of a CBRNE or WMD event.</w:t>
            </w:r>
          </w:p>
        </w:tc>
      </w:tr>
      <w:tr w:rsidR="00B61EF2" w:rsidRPr="00C44626" w14:paraId="45ED5DF6" w14:textId="77777777">
        <w:tc>
          <w:tcPr>
            <w:tcW w:w="720" w:type="dxa"/>
            <w:shd w:val="solid" w:color="FFFFFF" w:fill="auto"/>
          </w:tcPr>
          <w:p w14:paraId="03B5C4A4" w14:textId="77777777" w:rsidR="00B61EF2" w:rsidRPr="00C44626" w:rsidRDefault="00CC3416" w:rsidP="00270687">
            <w:pPr>
              <w:pStyle w:val="Tabletxt"/>
              <w:widowControl w:val="0"/>
              <w:jc w:val="both"/>
              <w:rPr>
                <w:color w:val="000000"/>
              </w:rPr>
            </w:pPr>
            <w:r w:rsidRPr="00C44626">
              <w:rPr>
                <w:color w:val="000000"/>
              </w:rPr>
              <w:t>M12</w:t>
            </w:r>
          </w:p>
        </w:tc>
        <w:tc>
          <w:tcPr>
            <w:tcW w:w="1800" w:type="dxa"/>
            <w:shd w:val="solid" w:color="FFFFFF" w:fill="auto"/>
          </w:tcPr>
          <w:p w14:paraId="6F457A4D"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5771DB0D" w14:textId="77777777" w:rsidR="00B61EF2" w:rsidRPr="00C44626" w:rsidRDefault="00CC3416" w:rsidP="00270687">
            <w:pPr>
              <w:pStyle w:val="Tabletxt"/>
              <w:widowControl w:val="0"/>
              <w:jc w:val="both"/>
              <w:rPr>
                <w:color w:val="000000"/>
              </w:rPr>
            </w:pPr>
            <w:r w:rsidRPr="00C44626">
              <w:rPr>
                <w:color w:val="000000"/>
              </w:rPr>
              <w:t>To complete order from receipt of mission.</w:t>
            </w:r>
          </w:p>
        </w:tc>
      </w:tr>
      <w:tr w:rsidR="00B61EF2" w:rsidRPr="00C44626" w14:paraId="450DEB11" w14:textId="77777777">
        <w:tc>
          <w:tcPr>
            <w:tcW w:w="720" w:type="dxa"/>
            <w:shd w:val="solid" w:color="FFFFFF" w:fill="auto"/>
          </w:tcPr>
          <w:p w14:paraId="3E3A70D9" w14:textId="77777777" w:rsidR="00B61EF2" w:rsidRPr="00C44626" w:rsidRDefault="00CC3416" w:rsidP="00270687">
            <w:pPr>
              <w:pStyle w:val="Tabletxt"/>
              <w:widowControl w:val="0"/>
              <w:jc w:val="both"/>
              <w:rPr>
                <w:color w:val="000000"/>
              </w:rPr>
            </w:pPr>
            <w:r w:rsidRPr="00C44626">
              <w:rPr>
                <w:color w:val="000000"/>
              </w:rPr>
              <w:t>M13</w:t>
            </w:r>
          </w:p>
        </w:tc>
        <w:tc>
          <w:tcPr>
            <w:tcW w:w="1800" w:type="dxa"/>
            <w:shd w:val="solid" w:color="FFFFFF" w:fill="auto"/>
          </w:tcPr>
          <w:p w14:paraId="6307FD7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44928BE7" w14:textId="77777777" w:rsidR="00B61EF2" w:rsidRPr="00C44626" w:rsidRDefault="00CC3416" w:rsidP="00270687">
            <w:pPr>
              <w:pStyle w:val="Tabletxt"/>
              <w:widowControl w:val="0"/>
              <w:jc w:val="both"/>
              <w:rPr>
                <w:color w:val="000000"/>
              </w:rPr>
            </w:pPr>
            <w:r w:rsidRPr="00C44626">
              <w:rPr>
                <w:color w:val="000000"/>
              </w:rPr>
              <w:t>Begin movement to casualty site.</w:t>
            </w:r>
          </w:p>
        </w:tc>
      </w:tr>
      <w:tr w:rsidR="00B61EF2" w:rsidRPr="00C44626" w14:paraId="7E3F9384" w14:textId="77777777">
        <w:tc>
          <w:tcPr>
            <w:tcW w:w="720" w:type="dxa"/>
            <w:shd w:val="solid" w:color="FFFFFF" w:fill="auto"/>
          </w:tcPr>
          <w:p w14:paraId="41FFD653" w14:textId="77777777" w:rsidR="00B61EF2" w:rsidRPr="00C44626" w:rsidRDefault="00CC3416" w:rsidP="00270687">
            <w:pPr>
              <w:pStyle w:val="Tabletxt"/>
              <w:widowControl w:val="0"/>
              <w:jc w:val="both"/>
              <w:rPr>
                <w:color w:val="000000"/>
              </w:rPr>
            </w:pPr>
            <w:r w:rsidRPr="00C44626">
              <w:rPr>
                <w:color w:val="000000"/>
              </w:rPr>
              <w:t>M14</w:t>
            </w:r>
          </w:p>
        </w:tc>
        <w:tc>
          <w:tcPr>
            <w:tcW w:w="1800" w:type="dxa"/>
            <w:shd w:val="solid" w:color="FFFFFF" w:fill="auto"/>
          </w:tcPr>
          <w:p w14:paraId="0ECDFE41" w14:textId="77777777" w:rsidR="00B61EF2" w:rsidRPr="00C44626" w:rsidRDefault="00CC3416" w:rsidP="00270687">
            <w:pPr>
              <w:pStyle w:val="Tabletxt"/>
              <w:widowControl w:val="0"/>
              <w:jc w:val="both"/>
              <w:rPr>
                <w:color w:val="000000"/>
              </w:rPr>
            </w:pPr>
            <w:r w:rsidRPr="00C44626">
              <w:rPr>
                <w:color w:val="000000"/>
              </w:rPr>
              <w:t>Number</w:t>
            </w:r>
          </w:p>
        </w:tc>
        <w:tc>
          <w:tcPr>
            <w:tcW w:w="6552" w:type="dxa"/>
            <w:shd w:val="solid" w:color="FFFFFF" w:fill="auto"/>
          </w:tcPr>
          <w:p w14:paraId="0F9FBDC3" w14:textId="77777777" w:rsidR="00B61EF2" w:rsidRPr="00C44626" w:rsidRDefault="00CC3416" w:rsidP="00270687">
            <w:pPr>
              <w:pStyle w:val="Tabletxt"/>
              <w:widowControl w:val="0"/>
              <w:jc w:val="both"/>
              <w:rPr>
                <w:color w:val="000000"/>
              </w:rPr>
            </w:pPr>
            <w:r w:rsidRPr="00C44626">
              <w:rPr>
                <w:color w:val="000000"/>
              </w:rPr>
              <w:t>Of personnel processed through triage per hour.</w:t>
            </w:r>
          </w:p>
        </w:tc>
      </w:tr>
      <w:tr w:rsidR="00B61EF2" w:rsidRPr="00C44626" w14:paraId="6F696FC0" w14:textId="77777777">
        <w:tc>
          <w:tcPr>
            <w:tcW w:w="720" w:type="dxa"/>
            <w:shd w:val="solid" w:color="FFFFFF" w:fill="auto"/>
          </w:tcPr>
          <w:p w14:paraId="680B1933" w14:textId="77777777" w:rsidR="00B61EF2" w:rsidRPr="00C44626" w:rsidRDefault="00CC3416" w:rsidP="00270687">
            <w:pPr>
              <w:pStyle w:val="Tabletxt"/>
              <w:widowControl w:val="0"/>
              <w:jc w:val="both"/>
              <w:rPr>
                <w:color w:val="000000"/>
              </w:rPr>
            </w:pPr>
            <w:r w:rsidRPr="00C44626">
              <w:rPr>
                <w:color w:val="000000"/>
              </w:rPr>
              <w:t>M15</w:t>
            </w:r>
          </w:p>
        </w:tc>
        <w:tc>
          <w:tcPr>
            <w:tcW w:w="1800" w:type="dxa"/>
            <w:shd w:val="solid" w:color="FFFFFF" w:fill="auto"/>
          </w:tcPr>
          <w:p w14:paraId="0CD2A94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08B3A910" w14:textId="77777777" w:rsidR="00B61EF2" w:rsidRPr="00C44626" w:rsidRDefault="00CC3416" w:rsidP="00270687">
            <w:pPr>
              <w:pStyle w:val="Tabletxt"/>
              <w:widowControl w:val="0"/>
              <w:jc w:val="both"/>
              <w:rPr>
                <w:color w:val="000000"/>
              </w:rPr>
            </w:pPr>
            <w:r w:rsidRPr="00C44626">
              <w:rPr>
                <w:color w:val="000000"/>
              </w:rPr>
              <w:t>To conduct washdown and retrograde to ships.</w:t>
            </w:r>
          </w:p>
        </w:tc>
      </w:tr>
      <w:tr w:rsidR="00B61EF2" w:rsidRPr="00C44626" w14:paraId="5FA0F986" w14:textId="77777777">
        <w:tc>
          <w:tcPr>
            <w:tcW w:w="720" w:type="dxa"/>
            <w:shd w:val="solid" w:color="FFFFFF" w:fill="auto"/>
          </w:tcPr>
          <w:p w14:paraId="3AF107A5" w14:textId="77777777" w:rsidR="00B61EF2" w:rsidRPr="00C44626" w:rsidRDefault="00CC3416" w:rsidP="00270687">
            <w:pPr>
              <w:pStyle w:val="Tabletxt"/>
              <w:widowControl w:val="0"/>
              <w:jc w:val="both"/>
              <w:rPr>
                <w:color w:val="000000"/>
              </w:rPr>
            </w:pPr>
            <w:r w:rsidRPr="00C44626">
              <w:rPr>
                <w:color w:val="000000"/>
              </w:rPr>
              <w:t>M16</w:t>
            </w:r>
          </w:p>
        </w:tc>
        <w:tc>
          <w:tcPr>
            <w:tcW w:w="1800" w:type="dxa"/>
            <w:shd w:val="solid" w:color="FFFFFF" w:fill="auto"/>
          </w:tcPr>
          <w:p w14:paraId="4BBF1830" w14:textId="77777777" w:rsidR="00B61EF2" w:rsidRPr="00C44626" w:rsidRDefault="00CC3416" w:rsidP="00270687">
            <w:pPr>
              <w:pStyle w:val="Tabletxt"/>
              <w:widowControl w:val="0"/>
              <w:jc w:val="both"/>
              <w:rPr>
                <w:color w:val="000000"/>
              </w:rPr>
            </w:pPr>
            <w:r w:rsidRPr="00C44626">
              <w:rPr>
                <w:color w:val="000000"/>
              </w:rPr>
              <w:t>Hours</w:t>
            </w:r>
          </w:p>
        </w:tc>
        <w:tc>
          <w:tcPr>
            <w:tcW w:w="6552" w:type="dxa"/>
            <w:shd w:val="solid" w:color="FFFFFF" w:fill="auto"/>
          </w:tcPr>
          <w:p w14:paraId="7D0FBBB5" w14:textId="77777777" w:rsidR="00B61EF2" w:rsidRPr="00C44626" w:rsidRDefault="00CC3416" w:rsidP="00270687">
            <w:pPr>
              <w:pStyle w:val="Tabletxt"/>
              <w:widowControl w:val="0"/>
              <w:jc w:val="both"/>
              <w:rPr>
                <w:color w:val="000000"/>
              </w:rPr>
            </w:pPr>
            <w:r w:rsidRPr="00C44626">
              <w:rPr>
                <w:color w:val="000000"/>
              </w:rPr>
              <w:t>To establish operations at casualty site.</w:t>
            </w:r>
          </w:p>
        </w:tc>
      </w:tr>
      <w:tr w:rsidR="00740849" w:rsidRPr="00C44626" w14:paraId="6C91CC63" w14:textId="77777777">
        <w:tc>
          <w:tcPr>
            <w:tcW w:w="720" w:type="dxa"/>
            <w:shd w:val="solid" w:color="FFFFFF" w:fill="auto"/>
          </w:tcPr>
          <w:p w14:paraId="3D9183BD" w14:textId="77777777" w:rsidR="00740849" w:rsidRPr="00C44626" w:rsidRDefault="00740849" w:rsidP="00270687">
            <w:pPr>
              <w:pStyle w:val="Tabletxt"/>
              <w:widowControl w:val="0"/>
              <w:jc w:val="both"/>
              <w:rPr>
                <w:color w:val="000000"/>
              </w:rPr>
            </w:pPr>
            <w:r>
              <w:rPr>
                <w:color w:val="000000"/>
              </w:rPr>
              <w:t>M17</w:t>
            </w:r>
          </w:p>
        </w:tc>
        <w:tc>
          <w:tcPr>
            <w:tcW w:w="1800" w:type="dxa"/>
            <w:shd w:val="solid" w:color="FFFFFF" w:fill="auto"/>
          </w:tcPr>
          <w:p w14:paraId="1277BF62"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16F5BE4A" w14:textId="77777777" w:rsidR="00740849" w:rsidRPr="00C44626" w:rsidRDefault="00740849" w:rsidP="00270687">
            <w:pPr>
              <w:pStyle w:val="Tabletxt"/>
              <w:widowControl w:val="0"/>
              <w:jc w:val="both"/>
              <w:rPr>
                <w:color w:val="000000"/>
              </w:rPr>
            </w:pPr>
            <w:r>
              <w:rPr>
                <w:color w:val="000000"/>
              </w:rPr>
              <w:t>Combat Camera personnel and assets used to produce visual information products.</w:t>
            </w:r>
          </w:p>
        </w:tc>
      </w:tr>
      <w:tr w:rsidR="00740849" w:rsidRPr="00C44626" w14:paraId="56AE4124" w14:textId="77777777">
        <w:tc>
          <w:tcPr>
            <w:tcW w:w="720" w:type="dxa"/>
            <w:shd w:val="solid" w:color="FFFFFF" w:fill="auto"/>
          </w:tcPr>
          <w:p w14:paraId="305AD1F3" w14:textId="77777777" w:rsidR="00740849" w:rsidRPr="00C44626" w:rsidRDefault="00740849" w:rsidP="00270687">
            <w:pPr>
              <w:pStyle w:val="Tabletxt"/>
              <w:widowControl w:val="0"/>
              <w:jc w:val="both"/>
              <w:rPr>
                <w:color w:val="000000"/>
              </w:rPr>
            </w:pPr>
            <w:r>
              <w:rPr>
                <w:color w:val="000000"/>
              </w:rPr>
              <w:t>M18</w:t>
            </w:r>
          </w:p>
        </w:tc>
        <w:tc>
          <w:tcPr>
            <w:tcW w:w="1800" w:type="dxa"/>
            <w:shd w:val="solid" w:color="FFFFFF" w:fill="auto"/>
          </w:tcPr>
          <w:p w14:paraId="273524FB"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3CD87286" w14:textId="77777777" w:rsidR="00740849" w:rsidRPr="00C44626" w:rsidRDefault="00740849" w:rsidP="00270687">
            <w:pPr>
              <w:pStyle w:val="Tabletxt"/>
              <w:widowControl w:val="0"/>
              <w:jc w:val="both"/>
              <w:rPr>
                <w:color w:val="000000"/>
              </w:rPr>
            </w:pPr>
            <w:r>
              <w:rPr>
                <w:color w:val="000000"/>
              </w:rPr>
              <w:t>Capable of acquiring still images ISO documentation and requirements throughout operation (e.g., COMCAM, Intel, etc.).</w:t>
            </w:r>
          </w:p>
        </w:tc>
      </w:tr>
      <w:tr w:rsidR="00740849" w:rsidRPr="00C44626" w14:paraId="41647B06" w14:textId="77777777">
        <w:tc>
          <w:tcPr>
            <w:tcW w:w="720" w:type="dxa"/>
            <w:shd w:val="solid" w:color="FFFFFF" w:fill="auto"/>
          </w:tcPr>
          <w:p w14:paraId="7605E056" w14:textId="77777777" w:rsidR="00740849" w:rsidRPr="00C44626" w:rsidRDefault="00740849" w:rsidP="00270687">
            <w:pPr>
              <w:pStyle w:val="Tabletxt"/>
              <w:widowControl w:val="0"/>
              <w:jc w:val="both"/>
              <w:rPr>
                <w:color w:val="000000"/>
              </w:rPr>
            </w:pPr>
            <w:r>
              <w:rPr>
                <w:color w:val="000000"/>
              </w:rPr>
              <w:t>M19</w:t>
            </w:r>
          </w:p>
        </w:tc>
        <w:tc>
          <w:tcPr>
            <w:tcW w:w="1800" w:type="dxa"/>
            <w:shd w:val="solid" w:color="FFFFFF" w:fill="auto"/>
          </w:tcPr>
          <w:p w14:paraId="5A7C3069" w14:textId="77777777" w:rsidR="00740849" w:rsidRPr="00C44626" w:rsidRDefault="00740849" w:rsidP="00270687">
            <w:pPr>
              <w:pStyle w:val="Tabletxt"/>
              <w:widowControl w:val="0"/>
              <w:jc w:val="both"/>
              <w:rPr>
                <w:color w:val="000000"/>
              </w:rPr>
            </w:pPr>
            <w:r>
              <w:rPr>
                <w:color w:val="000000"/>
              </w:rPr>
              <w:t>Y/N</w:t>
            </w:r>
          </w:p>
        </w:tc>
        <w:tc>
          <w:tcPr>
            <w:tcW w:w="6552" w:type="dxa"/>
            <w:shd w:val="solid" w:color="FFFFFF" w:fill="auto"/>
          </w:tcPr>
          <w:p w14:paraId="695A1F02" w14:textId="77777777" w:rsidR="00740849" w:rsidRPr="00C44626" w:rsidRDefault="00740849" w:rsidP="00270687">
            <w:pPr>
              <w:pStyle w:val="Tabletxt"/>
              <w:widowControl w:val="0"/>
              <w:jc w:val="both"/>
              <w:rPr>
                <w:color w:val="000000"/>
              </w:rPr>
            </w:pPr>
            <w:r>
              <w:rPr>
                <w:color w:val="000000"/>
              </w:rPr>
              <w:t>Capable of acquiring video ISO documentation and requirements throughout operation (e.g., COMCAM, Intel, etc.).</w:t>
            </w:r>
          </w:p>
        </w:tc>
      </w:tr>
      <w:tr w:rsidR="00090A7E" w:rsidRPr="00C44626" w14:paraId="04CBDA0F" w14:textId="77777777">
        <w:tc>
          <w:tcPr>
            <w:tcW w:w="720" w:type="dxa"/>
            <w:shd w:val="solid" w:color="FFFFFF" w:fill="auto"/>
          </w:tcPr>
          <w:p w14:paraId="46D07337" w14:textId="77777777" w:rsidR="00090A7E" w:rsidRDefault="00090A7E" w:rsidP="00270687">
            <w:pPr>
              <w:pStyle w:val="Tabletxt"/>
              <w:widowControl w:val="0"/>
              <w:jc w:val="both"/>
              <w:rPr>
                <w:color w:val="000000"/>
              </w:rPr>
            </w:pPr>
            <w:r>
              <w:rPr>
                <w:color w:val="000000"/>
              </w:rPr>
              <w:t>M20</w:t>
            </w:r>
          </w:p>
        </w:tc>
        <w:tc>
          <w:tcPr>
            <w:tcW w:w="1800" w:type="dxa"/>
            <w:shd w:val="solid" w:color="FFFFFF" w:fill="auto"/>
          </w:tcPr>
          <w:p w14:paraId="45E0DD3F" w14:textId="77777777" w:rsidR="00090A7E" w:rsidRDefault="00090A7E" w:rsidP="00270687">
            <w:pPr>
              <w:pStyle w:val="Tabletxt"/>
              <w:widowControl w:val="0"/>
              <w:jc w:val="both"/>
              <w:rPr>
                <w:color w:val="000000"/>
              </w:rPr>
            </w:pPr>
            <w:r>
              <w:rPr>
                <w:color w:val="000000"/>
              </w:rPr>
              <w:t>Y/N</w:t>
            </w:r>
          </w:p>
        </w:tc>
        <w:tc>
          <w:tcPr>
            <w:tcW w:w="6552" w:type="dxa"/>
            <w:shd w:val="solid" w:color="FFFFFF" w:fill="auto"/>
          </w:tcPr>
          <w:p w14:paraId="5E9492AD" w14:textId="77777777" w:rsidR="00090A7E" w:rsidRDefault="00090A7E" w:rsidP="00270687">
            <w:pPr>
              <w:pStyle w:val="Tabletxt"/>
              <w:widowControl w:val="0"/>
              <w:jc w:val="both"/>
              <w:rPr>
                <w:color w:val="000000"/>
              </w:rPr>
            </w:pPr>
            <w:r>
              <w:rPr>
                <w:color w:val="000000"/>
              </w:rPr>
              <w:t>Produce tailored, mission focused METOC information that satisfies Commander’s requirements in the time required.</w:t>
            </w:r>
          </w:p>
        </w:tc>
      </w:tr>
    </w:tbl>
    <w:p w14:paraId="1B791172" w14:textId="77777777" w:rsidR="00431E84" w:rsidRDefault="00431E84" w:rsidP="00731C43">
      <w:pPr>
        <w:pStyle w:val="TOCHeading"/>
      </w:pPr>
      <w:bookmarkStart w:id="1085" w:name="_Toc316469684"/>
    </w:p>
    <w:p w14:paraId="0E9F0B66" w14:textId="77777777" w:rsidR="00A5325B" w:rsidRPr="00C44626" w:rsidRDefault="00A5325B" w:rsidP="00731C43">
      <w:pPr>
        <w:pStyle w:val="TOCHeading"/>
      </w:pPr>
      <w:bookmarkStart w:id="1086" w:name="_Toc150866372"/>
      <w:r w:rsidRPr="00C44626">
        <w:t>MCT 4.5.7 Conduct and Provide Dental Services</w:t>
      </w:r>
      <w:bookmarkEnd w:id="1085"/>
      <w:bookmarkEnd w:id="1086"/>
      <w:r w:rsidRPr="00C44626">
        <w:t xml:space="preserve"> </w:t>
      </w:r>
    </w:p>
    <w:p w14:paraId="0684F863" w14:textId="77777777" w:rsidR="00A5325B" w:rsidRPr="00C44626" w:rsidRDefault="00A5325B" w:rsidP="00270687">
      <w:pPr>
        <w:widowControl w:val="0"/>
        <w:autoSpaceDE w:val="0"/>
        <w:autoSpaceDN w:val="0"/>
        <w:adjustRightInd w:val="0"/>
        <w:jc w:val="both"/>
        <w:rPr>
          <w:b/>
          <w:color w:val="000000"/>
        </w:rPr>
      </w:pPr>
      <w:r w:rsidRPr="00C44626">
        <w:rPr>
          <w:color w:val="000000"/>
        </w:rPr>
        <w:t xml:space="preserve">To conduct routine, acute and emergent dental services and provide the necessary care to individuals, and provide advice and assistance to </w:t>
      </w:r>
      <w:r w:rsidR="00FA06BD" w:rsidRPr="00C44626">
        <w:rPr>
          <w:color w:val="000000"/>
        </w:rPr>
        <w:t>Commander</w:t>
      </w:r>
      <w:r w:rsidRPr="00C44626">
        <w:rPr>
          <w:color w:val="000000"/>
        </w:rPr>
        <w:t>s as required.</w:t>
      </w:r>
      <w:r w:rsidR="00F73490" w:rsidRPr="00C44626">
        <w:rPr>
          <w:color w:val="000000"/>
        </w:rPr>
        <w:t xml:space="preserve">  </w:t>
      </w:r>
      <w:r w:rsidRPr="00C44626">
        <w:rPr>
          <w:color w:val="000000"/>
        </w:rPr>
        <w:t xml:space="preserve">The </w:t>
      </w:r>
      <w:r w:rsidR="00915C7B" w:rsidRPr="00C44626">
        <w:rPr>
          <w:color w:val="000000"/>
        </w:rPr>
        <w:t>D</w:t>
      </w:r>
      <w:r w:rsidRPr="00C44626">
        <w:rPr>
          <w:color w:val="000000"/>
        </w:rPr>
        <w:t xml:space="preserve">ental </w:t>
      </w:r>
      <w:r w:rsidR="00915C7B" w:rsidRPr="00C44626">
        <w:rPr>
          <w:color w:val="000000"/>
        </w:rPr>
        <w:t>B</w:t>
      </w:r>
      <w:r w:rsidRPr="00C44626">
        <w:rPr>
          <w:color w:val="000000"/>
        </w:rPr>
        <w:t>attalion, M</w:t>
      </w:r>
      <w:r w:rsidR="00915C7B" w:rsidRPr="00C44626">
        <w:rPr>
          <w:color w:val="000000"/>
        </w:rPr>
        <w:t>arine Logistics Group (M</w:t>
      </w:r>
      <w:r w:rsidRPr="00C44626">
        <w:rPr>
          <w:color w:val="000000"/>
        </w:rPr>
        <w:t>LG</w:t>
      </w:r>
      <w:r w:rsidR="00BE1525" w:rsidRPr="00C44626">
        <w:rPr>
          <w:color w:val="000000"/>
        </w:rPr>
        <w:t>)</w:t>
      </w:r>
      <w:r w:rsidR="00915C7B" w:rsidRPr="00C44626">
        <w:rPr>
          <w:color w:val="000000"/>
        </w:rPr>
        <w:t xml:space="preserve"> </w:t>
      </w:r>
      <w:r w:rsidRPr="00C44626">
        <w:rPr>
          <w:color w:val="000000"/>
        </w:rPr>
        <w:t xml:space="preserve">is organized and equipped to provide a full range of dental support to the Marine forces.  The dental battalion provides comprehensive care to the operating forces to maintain optimal dental readiness and health of deployable units.   While deployed, Dental Service Support (DSS) detachments enhance combat power available to the </w:t>
      </w:r>
      <w:r w:rsidR="00FA06BD" w:rsidRPr="00C44626">
        <w:rPr>
          <w:color w:val="000000"/>
        </w:rPr>
        <w:t>Commander</w:t>
      </w:r>
      <w:r w:rsidRPr="00C44626">
        <w:rPr>
          <w:color w:val="000000"/>
        </w:rPr>
        <w:t xml:space="preserve"> to maximize the return of dental casualties to duty while sustaining the dental readiness and health of operational forces.  Based on mission requirements, DSS uses flexible, lightweight expeditionary dental equipment to provide task-organized dental detachments to support the dental care requirements of deployed units.  </w:t>
      </w:r>
      <w:r w:rsidRPr="00C44626">
        <w:rPr>
          <w:b/>
          <w:bCs/>
          <w:color w:val="000000"/>
        </w:rPr>
        <w:t>(</w:t>
      </w:r>
      <w:r w:rsidRPr="00C44626">
        <w:rPr>
          <w:b/>
          <w:color w:val="000000"/>
        </w:rPr>
        <w:t xml:space="preserve">JP 4-0, 4-02 Series, MCWP 3-21.1, 4-11.1E, MCO 6600.3, </w:t>
      </w:r>
      <w:r w:rsidRPr="00C44626">
        <w:rPr>
          <w:b/>
          <w:bCs/>
          <w:color w:val="000000"/>
        </w:rPr>
        <w:t xml:space="preserve">SSIC 06000 Medicine and Dentistry, NAVMC 2688, </w:t>
      </w:r>
      <w:r w:rsidRPr="00C44626">
        <w:rPr>
          <w:b/>
          <w:color w:val="000000"/>
        </w:rPr>
        <w:t>NDP 4, NWP 4-02 Series, NTA 4.12.4)</w:t>
      </w:r>
    </w:p>
    <w:p w14:paraId="3639A783" w14:textId="77777777" w:rsidR="00A5325B" w:rsidRPr="00C44626" w:rsidRDefault="00A5325B"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6552"/>
      </w:tblGrid>
      <w:tr w:rsidR="00F73490" w:rsidRPr="00C44626" w14:paraId="2CD9B7D8" w14:textId="77777777">
        <w:tc>
          <w:tcPr>
            <w:tcW w:w="720" w:type="dxa"/>
            <w:shd w:val="solid" w:color="FFFFFF" w:fill="auto"/>
          </w:tcPr>
          <w:p w14:paraId="5CDC133F" w14:textId="77777777" w:rsidR="00F73490" w:rsidRPr="00C44626" w:rsidRDefault="00F73490" w:rsidP="00270687">
            <w:pPr>
              <w:pStyle w:val="Tabletxt"/>
              <w:widowControl w:val="0"/>
              <w:jc w:val="both"/>
              <w:rPr>
                <w:color w:val="000000"/>
              </w:rPr>
            </w:pPr>
            <w:r w:rsidRPr="00C44626">
              <w:rPr>
                <w:color w:val="000000"/>
              </w:rPr>
              <w:t>M1</w:t>
            </w:r>
          </w:p>
        </w:tc>
        <w:tc>
          <w:tcPr>
            <w:tcW w:w="1800" w:type="dxa"/>
            <w:shd w:val="solid" w:color="FFFFFF" w:fill="auto"/>
          </w:tcPr>
          <w:p w14:paraId="01DB3CBF"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52B60B3B" w14:textId="77777777" w:rsidR="00F73490" w:rsidRPr="00C44626" w:rsidRDefault="00F73490" w:rsidP="00270687">
            <w:pPr>
              <w:pStyle w:val="Tabletxt"/>
              <w:widowControl w:val="0"/>
              <w:jc w:val="both"/>
              <w:rPr>
                <w:color w:val="000000"/>
              </w:rPr>
            </w:pPr>
            <w:r w:rsidRPr="00C44626">
              <w:rPr>
                <w:color w:val="000000"/>
              </w:rPr>
              <w:t>Accountability of personnel entering the dental services treatment pipeline.</w:t>
            </w:r>
          </w:p>
        </w:tc>
      </w:tr>
      <w:tr w:rsidR="00F73490" w:rsidRPr="00C44626" w14:paraId="21B2885E" w14:textId="77777777">
        <w:tc>
          <w:tcPr>
            <w:tcW w:w="720" w:type="dxa"/>
            <w:shd w:val="solid" w:color="FFFFFF" w:fill="auto"/>
          </w:tcPr>
          <w:p w14:paraId="376EA90B" w14:textId="77777777" w:rsidR="00F73490" w:rsidRPr="00C44626" w:rsidRDefault="00F73490" w:rsidP="00270687">
            <w:pPr>
              <w:pStyle w:val="Tabletxt"/>
              <w:widowControl w:val="0"/>
              <w:jc w:val="both"/>
              <w:rPr>
                <w:color w:val="000000"/>
              </w:rPr>
            </w:pPr>
            <w:r w:rsidRPr="00C44626">
              <w:rPr>
                <w:color w:val="000000"/>
              </w:rPr>
              <w:t>M2</w:t>
            </w:r>
          </w:p>
        </w:tc>
        <w:tc>
          <w:tcPr>
            <w:tcW w:w="1800" w:type="dxa"/>
            <w:shd w:val="solid" w:color="FFFFFF" w:fill="auto"/>
          </w:tcPr>
          <w:p w14:paraId="2B57E117" w14:textId="77777777" w:rsidR="00F73490" w:rsidRPr="00C44626" w:rsidRDefault="00F73490" w:rsidP="00270687">
            <w:pPr>
              <w:pStyle w:val="Tabletxt"/>
              <w:widowControl w:val="0"/>
              <w:jc w:val="both"/>
              <w:rPr>
                <w:color w:val="000000"/>
              </w:rPr>
            </w:pPr>
            <w:r w:rsidRPr="00C44626">
              <w:rPr>
                <w:color w:val="000000"/>
              </w:rPr>
              <w:t>Hours</w:t>
            </w:r>
          </w:p>
        </w:tc>
        <w:tc>
          <w:tcPr>
            <w:tcW w:w="6552" w:type="dxa"/>
            <w:shd w:val="solid" w:color="FFFFFF" w:fill="auto"/>
          </w:tcPr>
          <w:p w14:paraId="6562FDE1" w14:textId="77777777" w:rsidR="00F73490" w:rsidRPr="00C44626" w:rsidRDefault="00F73490" w:rsidP="00270687">
            <w:pPr>
              <w:pStyle w:val="Tabletxt"/>
              <w:widowControl w:val="0"/>
              <w:jc w:val="both"/>
              <w:rPr>
                <w:color w:val="000000"/>
              </w:rPr>
            </w:pPr>
            <w:r w:rsidRPr="00C44626">
              <w:rPr>
                <w:color w:val="000000"/>
              </w:rPr>
              <w:t>From person entering facilities until treatment begins.</w:t>
            </w:r>
          </w:p>
        </w:tc>
      </w:tr>
      <w:tr w:rsidR="00F73490" w:rsidRPr="00C44626" w14:paraId="3276B96C" w14:textId="77777777">
        <w:tc>
          <w:tcPr>
            <w:tcW w:w="720" w:type="dxa"/>
            <w:shd w:val="solid" w:color="FFFFFF" w:fill="auto"/>
          </w:tcPr>
          <w:p w14:paraId="592639A4" w14:textId="77777777" w:rsidR="00F73490" w:rsidRPr="00C44626" w:rsidRDefault="00F73490" w:rsidP="00270687">
            <w:pPr>
              <w:pStyle w:val="Tabletxt"/>
              <w:widowControl w:val="0"/>
              <w:jc w:val="both"/>
              <w:rPr>
                <w:color w:val="000000"/>
              </w:rPr>
            </w:pPr>
            <w:r w:rsidRPr="00C44626">
              <w:rPr>
                <w:color w:val="000000"/>
              </w:rPr>
              <w:t>M3</w:t>
            </w:r>
          </w:p>
        </w:tc>
        <w:tc>
          <w:tcPr>
            <w:tcW w:w="1800" w:type="dxa"/>
            <w:shd w:val="solid" w:color="FFFFFF" w:fill="auto"/>
          </w:tcPr>
          <w:p w14:paraId="2A7E2AF6"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4542E5CD" w14:textId="77777777" w:rsidR="00F73490" w:rsidRPr="00C44626" w:rsidRDefault="00F73490" w:rsidP="00270687">
            <w:pPr>
              <w:pStyle w:val="Tabletxt"/>
              <w:widowControl w:val="0"/>
              <w:jc w:val="both"/>
              <w:rPr>
                <w:color w:val="000000"/>
              </w:rPr>
            </w:pPr>
            <w:r w:rsidRPr="00C44626">
              <w:rPr>
                <w:color w:val="000000"/>
              </w:rPr>
              <w:t>Of casualties returned to duty.</w:t>
            </w:r>
          </w:p>
        </w:tc>
      </w:tr>
      <w:tr w:rsidR="00F73490" w:rsidRPr="00C44626" w14:paraId="42EFE64E" w14:textId="77777777">
        <w:tc>
          <w:tcPr>
            <w:tcW w:w="720" w:type="dxa"/>
            <w:shd w:val="solid" w:color="FFFFFF" w:fill="auto"/>
          </w:tcPr>
          <w:p w14:paraId="0FB436CF" w14:textId="77777777" w:rsidR="00F73490" w:rsidRPr="00C44626" w:rsidRDefault="00F73490" w:rsidP="00270687">
            <w:pPr>
              <w:pStyle w:val="Tabletxt"/>
              <w:widowControl w:val="0"/>
              <w:jc w:val="both"/>
              <w:rPr>
                <w:color w:val="000000"/>
              </w:rPr>
            </w:pPr>
            <w:r w:rsidRPr="00C44626">
              <w:rPr>
                <w:color w:val="000000"/>
              </w:rPr>
              <w:t>M4</w:t>
            </w:r>
          </w:p>
        </w:tc>
        <w:tc>
          <w:tcPr>
            <w:tcW w:w="1800" w:type="dxa"/>
            <w:shd w:val="solid" w:color="FFFFFF" w:fill="auto"/>
          </w:tcPr>
          <w:p w14:paraId="0FA75D1F" w14:textId="77777777" w:rsidR="00F73490" w:rsidRPr="00C44626" w:rsidRDefault="00F73490" w:rsidP="00270687">
            <w:pPr>
              <w:pStyle w:val="Tabletxt"/>
              <w:widowControl w:val="0"/>
              <w:jc w:val="both"/>
              <w:rPr>
                <w:color w:val="000000"/>
              </w:rPr>
            </w:pPr>
            <w:r w:rsidRPr="00C44626">
              <w:rPr>
                <w:color w:val="000000"/>
              </w:rPr>
              <w:t>Personnel per Day</w:t>
            </w:r>
          </w:p>
        </w:tc>
        <w:tc>
          <w:tcPr>
            <w:tcW w:w="6552" w:type="dxa"/>
            <w:shd w:val="solid" w:color="FFFFFF" w:fill="auto"/>
          </w:tcPr>
          <w:p w14:paraId="22AC3166" w14:textId="77777777" w:rsidR="00F73490" w:rsidRPr="00C44626" w:rsidRDefault="00F73490" w:rsidP="00270687">
            <w:pPr>
              <w:pStyle w:val="Tabletxt"/>
              <w:widowControl w:val="0"/>
              <w:jc w:val="both"/>
              <w:rPr>
                <w:color w:val="000000"/>
              </w:rPr>
            </w:pPr>
            <w:r w:rsidRPr="00C44626">
              <w:rPr>
                <w:color w:val="000000"/>
              </w:rPr>
              <w:t>Provided dental treatment (military personnel).</w:t>
            </w:r>
          </w:p>
        </w:tc>
      </w:tr>
      <w:tr w:rsidR="00F73490" w:rsidRPr="00C44626" w14:paraId="66709C6C" w14:textId="77777777">
        <w:tc>
          <w:tcPr>
            <w:tcW w:w="720" w:type="dxa"/>
            <w:shd w:val="solid" w:color="FFFFFF" w:fill="auto"/>
          </w:tcPr>
          <w:p w14:paraId="0863066C" w14:textId="77777777" w:rsidR="00F73490" w:rsidRPr="00C44626" w:rsidRDefault="00F73490" w:rsidP="00270687">
            <w:pPr>
              <w:pStyle w:val="Tabletxt"/>
              <w:widowControl w:val="0"/>
              <w:jc w:val="both"/>
              <w:rPr>
                <w:color w:val="000000"/>
              </w:rPr>
            </w:pPr>
            <w:r w:rsidRPr="00C44626">
              <w:rPr>
                <w:color w:val="000000"/>
              </w:rPr>
              <w:t>M5</w:t>
            </w:r>
          </w:p>
        </w:tc>
        <w:tc>
          <w:tcPr>
            <w:tcW w:w="1800" w:type="dxa"/>
            <w:shd w:val="solid" w:color="FFFFFF" w:fill="auto"/>
          </w:tcPr>
          <w:p w14:paraId="59FA06AB"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67DEB91E" w14:textId="77777777" w:rsidR="00F73490" w:rsidRPr="00C44626" w:rsidRDefault="00F73490" w:rsidP="00270687">
            <w:pPr>
              <w:pStyle w:val="Tabletxt"/>
              <w:widowControl w:val="0"/>
              <w:jc w:val="both"/>
              <w:rPr>
                <w:color w:val="000000"/>
              </w:rPr>
            </w:pPr>
            <w:r w:rsidRPr="00C44626">
              <w:rPr>
                <w:color w:val="000000"/>
              </w:rPr>
              <w:t>Of dental services “customers” are active duty personnel.</w:t>
            </w:r>
          </w:p>
        </w:tc>
      </w:tr>
      <w:tr w:rsidR="00F73490" w:rsidRPr="00C44626" w14:paraId="6C83F552" w14:textId="77777777">
        <w:tc>
          <w:tcPr>
            <w:tcW w:w="720" w:type="dxa"/>
            <w:shd w:val="solid" w:color="FFFFFF" w:fill="auto"/>
          </w:tcPr>
          <w:p w14:paraId="092DC3FD" w14:textId="77777777" w:rsidR="00F73490" w:rsidRPr="00C44626" w:rsidRDefault="00F73490" w:rsidP="00270687">
            <w:pPr>
              <w:pStyle w:val="Tabletxt"/>
              <w:widowControl w:val="0"/>
              <w:jc w:val="both"/>
              <w:rPr>
                <w:color w:val="000000"/>
              </w:rPr>
            </w:pPr>
            <w:r w:rsidRPr="00C44626">
              <w:rPr>
                <w:color w:val="000000"/>
              </w:rPr>
              <w:t>M6</w:t>
            </w:r>
          </w:p>
        </w:tc>
        <w:tc>
          <w:tcPr>
            <w:tcW w:w="1800" w:type="dxa"/>
            <w:shd w:val="solid" w:color="FFFFFF" w:fill="auto"/>
          </w:tcPr>
          <w:p w14:paraId="3BC471D7"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shd w:val="solid" w:color="FFFFFF" w:fill="auto"/>
          </w:tcPr>
          <w:p w14:paraId="7A501008" w14:textId="77777777" w:rsidR="00F73490" w:rsidRPr="00C44626" w:rsidRDefault="00F73490" w:rsidP="00270687">
            <w:pPr>
              <w:pStyle w:val="Tabletxt"/>
              <w:widowControl w:val="0"/>
              <w:jc w:val="both"/>
              <w:rPr>
                <w:color w:val="000000"/>
              </w:rPr>
            </w:pPr>
            <w:r w:rsidRPr="00C44626">
              <w:rPr>
                <w:color w:val="000000"/>
              </w:rPr>
              <w:t>Of total casualties treated each day are noncombatants.</w:t>
            </w:r>
          </w:p>
        </w:tc>
      </w:tr>
      <w:tr w:rsidR="00F73490" w:rsidRPr="00C44626" w14:paraId="14D30AC2" w14:textId="77777777">
        <w:tc>
          <w:tcPr>
            <w:tcW w:w="720" w:type="dxa"/>
            <w:shd w:val="solid" w:color="FFFFFF" w:fill="auto"/>
          </w:tcPr>
          <w:p w14:paraId="1D6732B8" w14:textId="77777777" w:rsidR="00F73490" w:rsidRPr="00C44626" w:rsidRDefault="00F73490" w:rsidP="00270687">
            <w:pPr>
              <w:pStyle w:val="Tabletxt"/>
              <w:widowControl w:val="0"/>
              <w:jc w:val="both"/>
              <w:rPr>
                <w:color w:val="000000"/>
              </w:rPr>
            </w:pPr>
            <w:r w:rsidRPr="00C44626">
              <w:rPr>
                <w:color w:val="000000"/>
              </w:rPr>
              <w:t>M7</w:t>
            </w:r>
          </w:p>
        </w:tc>
        <w:tc>
          <w:tcPr>
            <w:tcW w:w="1800" w:type="dxa"/>
            <w:shd w:val="solid" w:color="FFFFFF" w:fill="auto"/>
          </w:tcPr>
          <w:p w14:paraId="1B116DED" w14:textId="77777777" w:rsidR="00F73490" w:rsidRPr="00C44626" w:rsidRDefault="00F73490" w:rsidP="00270687">
            <w:pPr>
              <w:pStyle w:val="Tabletxt"/>
              <w:widowControl w:val="0"/>
              <w:jc w:val="both"/>
              <w:rPr>
                <w:color w:val="000000"/>
              </w:rPr>
            </w:pPr>
            <w:r w:rsidRPr="00C44626">
              <w:rPr>
                <w:color w:val="000000"/>
              </w:rPr>
              <w:t>Hours</w:t>
            </w:r>
          </w:p>
        </w:tc>
        <w:tc>
          <w:tcPr>
            <w:tcW w:w="6552" w:type="dxa"/>
            <w:shd w:val="solid" w:color="FFFFFF" w:fill="auto"/>
          </w:tcPr>
          <w:p w14:paraId="06B2CF9A" w14:textId="77777777" w:rsidR="00F73490" w:rsidRPr="00C44626" w:rsidRDefault="00F73490" w:rsidP="00270687">
            <w:pPr>
              <w:pStyle w:val="Tabletxt"/>
              <w:widowControl w:val="0"/>
              <w:jc w:val="both"/>
              <w:rPr>
                <w:color w:val="000000"/>
              </w:rPr>
            </w:pPr>
            <w:r w:rsidRPr="00C44626">
              <w:rPr>
                <w:color w:val="000000"/>
              </w:rPr>
              <w:t>Turnaround time for x-ray and lab testing results.</w:t>
            </w:r>
          </w:p>
        </w:tc>
      </w:tr>
      <w:tr w:rsidR="00F73490" w:rsidRPr="00C44626" w14:paraId="4BCE7B2E" w14:textId="77777777">
        <w:tc>
          <w:tcPr>
            <w:tcW w:w="720" w:type="dxa"/>
            <w:tcBorders>
              <w:top w:val="single" w:sz="6" w:space="0" w:color="auto"/>
              <w:left w:val="single" w:sz="6" w:space="0" w:color="auto"/>
              <w:bottom w:val="single" w:sz="6" w:space="0" w:color="auto"/>
              <w:right w:val="single" w:sz="6" w:space="0" w:color="auto"/>
            </w:tcBorders>
            <w:shd w:val="solid" w:color="FFFFFF" w:fill="auto"/>
          </w:tcPr>
          <w:p w14:paraId="7F5076B6" w14:textId="77777777" w:rsidR="00F73490" w:rsidRPr="00C44626" w:rsidRDefault="00F73490" w:rsidP="00270687">
            <w:pPr>
              <w:pStyle w:val="Tabletxt"/>
              <w:widowControl w:val="0"/>
              <w:jc w:val="both"/>
              <w:rPr>
                <w:color w:val="000000"/>
              </w:rPr>
            </w:pPr>
            <w:r w:rsidRPr="00C44626">
              <w:rPr>
                <w:color w:val="000000"/>
              </w:rPr>
              <w:t>M8</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4CE713D6" w14:textId="77777777" w:rsidR="00F73490" w:rsidRPr="00C44626" w:rsidRDefault="00F73490"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57F0CBFD" w14:textId="77777777" w:rsidR="00F73490" w:rsidRPr="00C44626" w:rsidRDefault="00F73490" w:rsidP="00270687">
            <w:pPr>
              <w:pStyle w:val="Tabletxt"/>
              <w:widowControl w:val="0"/>
              <w:jc w:val="both"/>
              <w:rPr>
                <w:color w:val="000000"/>
              </w:rPr>
            </w:pPr>
            <w:r w:rsidRPr="00C44626">
              <w:rPr>
                <w:color w:val="000000"/>
              </w:rPr>
              <w:t>Of required dental services provided by facilities.</w:t>
            </w:r>
          </w:p>
        </w:tc>
      </w:tr>
      <w:tr w:rsidR="00C37525" w:rsidRPr="00C44626" w14:paraId="3513552E"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4B587E7C" w14:textId="77777777" w:rsidR="00C37525" w:rsidRPr="00C44626" w:rsidRDefault="00C37525" w:rsidP="00270687">
            <w:pPr>
              <w:pStyle w:val="Tabletxt"/>
              <w:widowControl w:val="0"/>
              <w:jc w:val="both"/>
              <w:rPr>
                <w:color w:val="000000"/>
              </w:rPr>
            </w:pPr>
            <w:r w:rsidRPr="00C44626">
              <w:rPr>
                <w:color w:val="000000"/>
              </w:rPr>
              <w:t>M9</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CF92EAB"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1E8024E0" w14:textId="77777777" w:rsidR="00C37525" w:rsidRPr="00C44626" w:rsidRDefault="00C37525" w:rsidP="00270687">
            <w:pPr>
              <w:pStyle w:val="Tabletxt"/>
              <w:widowControl w:val="0"/>
              <w:jc w:val="both"/>
              <w:rPr>
                <w:color w:val="000000"/>
              </w:rPr>
            </w:pPr>
            <w:r w:rsidRPr="00C44626">
              <w:rPr>
                <w:color w:val="000000"/>
              </w:rPr>
              <w:t>Of qualified and deployable Dental MOS Marines available to conduct and provide dental services.</w:t>
            </w:r>
          </w:p>
        </w:tc>
      </w:tr>
      <w:tr w:rsidR="00C37525" w:rsidRPr="00C44626" w14:paraId="71565597"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41B79B34" w14:textId="77777777" w:rsidR="00C37525" w:rsidRPr="00C44626" w:rsidRDefault="00C37525" w:rsidP="00270687">
            <w:pPr>
              <w:pStyle w:val="Tabletxt"/>
              <w:widowControl w:val="0"/>
              <w:jc w:val="both"/>
              <w:rPr>
                <w:color w:val="000000"/>
              </w:rPr>
            </w:pPr>
            <w:r w:rsidRPr="00C44626">
              <w:rPr>
                <w:color w:val="000000"/>
              </w:rPr>
              <w:t>M10</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3BC9FD65"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4F0AEDEC" w14:textId="77777777" w:rsidR="00C37525" w:rsidRPr="00C44626" w:rsidRDefault="00C37525" w:rsidP="00270687">
            <w:pPr>
              <w:pStyle w:val="Tabletxt"/>
              <w:widowControl w:val="0"/>
              <w:jc w:val="both"/>
              <w:rPr>
                <w:color w:val="000000"/>
              </w:rPr>
            </w:pPr>
            <w:r w:rsidRPr="00C44626">
              <w:rPr>
                <w:color w:val="000000"/>
              </w:rPr>
              <w:t>Of ADAL equipment ready and available to provide dental treatment operations.</w:t>
            </w:r>
          </w:p>
        </w:tc>
      </w:tr>
      <w:tr w:rsidR="00C37525" w:rsidRPr="00C44626" w14:paraId="30760353"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181E806A" w14:textId="77777777" w:rsidR="00C37525" w:rsidRPr="00C44626" w:rsidRDefault="00C37525" w:rsidP="00270687">
            <w:pPr>
              <w:pStyle w:val="Tabletxt"/>
              <w:widowControl w:val="0"/>
              <w:jc w:val="both"/>
              <w:rPr>
                <w:color w:val="000000"/>
              </w:rPr>
            </w:pPr>
            <w:r w:rsidRPr="00C44626">
              <w:rPr>
                <w:color w:val="000000"/>
              </w:rPr>
              <w:t>M11</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65310E0A" w14:textId="77777777" w:rsidR="00C37525" w:rsidRPr="00C44626" w:rsidRDefault="00C37525" w:rsidP="00270687">
            <w:pPr>
              <w:pStyle w:val="Tabletxt"/>
              <w:widowControl w:val="0"/>
              <w:jc w:val="both"/>
              <w:rPr>
                <w:color w:val="000000"/>
              </w:rPr>
            </w:pPr>
            <w:r w:rsidRPr="00C44626">
              <w:rPr>
                <w:color w:val="000000"/>
              </w:rPr>
              <w:t>Hours</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25F483EE" w14:textId="77777777" w:rsidR="00C37525" w:rsidRPr="00C44626" w:rsidRDefault="00C37525" w:rsidP="00270687">
            <w:pPr>
              <w:pStyle w:val="Tabletxt"/>
              <w:widowControl w:val="0"/>
              <w:jc w:val="both"/>
              <w:rPr>
                <w:color w:val="000000"/>
              </w:rPr>
            </w:pPr>
            <w:r w:rsidRPr="00C44626">
              <w:rPr>
                <w:color w:val="000000"/>
              </w:rPr>
              <w:t>To establish a deployable Dental Clinic.</w:t>
            </w:r>
          </w:p>
        </w:tc>
      </w:tr>
      <w:tr w:rsidR="00C37525" w:rsidRPr="00C44626" w14:paraId="34CF5D7C"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3A6A5408" w14:textId="77777777" w:rsidR="00C37525" w:rsidRPr="00C44626" w:rsidRDefault="00C37525" w:rsidP="00270687">
            <w:pPr>
              <w:pStyle w:val="Tabletxt"/>
              <w:widowControl w:val="0"/>
              <w:jc w:val="both"/>
              <w:rPr>
                <w:color w:val="000000"/>
              </w:rPr>
            </w:pPr>
            <w:r w:rsidRPr="00C44626">
              <w:rPr>
                <w:color w:val="000000"/>
              </w:rPr>
              <w:t>M12</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C267852" w14:textId="77777777" w:rsidR="00C37525" w:rsidRPr="00C44626" w:rsidRDefault="00C37525" w:rsidP="00270687">
            <w:pPr>
              <w:pStyle w:val="Tabletxt"/>
              <w:widowControl w:val="0"/>
              <w:jc w:val="both"/>
              <w:rPr>
                <w:color w:val="000000"/>
              </w:rPr>
            </w:pPr>
            <w:r w:rsidRPr="00C44626">
              <w:rPr>
                <w:color w:val="000000"/>
              </w:rPr>
              <w:t>Time</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0AE2AB39" w14:textId="77777777" w:rsidR="00C37525" w:rsidRPr="00C44626" w:rsidRDefault="00C37525" w:rsidP="00270687">
            <w:pPr>
              <w:pStyle w:val="Tabletxt"/>
              <w:widowControl w:val="0"/>
              <w:jc w:val="both"/>
              <w:rPr>
                <w:color w:val="000000"/>
              </w:rPr>
            </w:pPr>
            <w:r w:rsidRPr="00C44626">
              <w:rPr>
                <w:color w:val="000000"/>
              </w:rPr>
              <w:t>Duration of Dental operations sustainment.</w:t>
            </w:r>
          </w:p>
        </w:tc>
      </w:tr>
      <w:tr w:rsidR="00C37525" w:rsidRPr="00C44626" w14:paraId="6C00A88B"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1242253B" w14:textId="77777777" w:rsidR="00C37525" w:rsidRPr="00C44626" w:rsidRDefault="00C37525" w:rsidP="00270687">
            <w:pPr>
              <w:pStyle w:val="Tabletxt"/>
              <w:widowControl w:val="0"/>
              <w:jc w:val="both"/>
              <w:rPr>
                <w:color w:val="000000"/>
              </w:rPr>
            </w:pPr>
            <w:r w:rsidRPr="00C44626">
              <w:rPr>
                <w:color w:val="000000"/>
              </w:rPr>
              <w:t>M13</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0E9B1158" w14:textId="77777777" w:rsidR="00C37525" w:rsidRPr="00C44626" w:rsidRDefault="00C37525" w:rsidP="00270687">
            <w:pPr>
              <w:pStyle w:val="Tabletxt"/>
              <w:widowControl w:val="0"/>
              <w:jc w:val="both"/>
              <w:rPr>
                <w:color w:val="000000"/>
              </w:rPr>
            </w:pPr>
            <w:r w:rsidRPr="00C44626">
              <w:rPr>
                <w:color w:val="000000"/>
              </w:rPr>
              <w:t>Y/N</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6DF50654" w14:textId="77777777" w:rsidR="00C37525" w:rsidRPr="00C44626" w:rsidRDefault="00C37525" w:rsidP="00270687">
            <w:pPr>
              <w:pStyle w:val="Tabletxt"/>
              <w:widowControl w:val="0"/>
              <w:jc w:val="both"/>
              <w:rPr>
                <w:color w:val="000000"/>
              </w:rPr>
            </w:pPr>
            <w:r w:rsidRPr="00C44626">
              <w:rPr>
                <w:color w:val="000000"/>
              </w:rPr>
              <w:t>Capability to provide emergent dental care to the MEF.</w:t>
            </w:r>
          </w:p>
        </w:tc>
      </w:tr>
      <w:tr w:rsidR="00C37525" w:rsidRPr="00C44626" w14:paraId="04743824" w14:textId="77777777" w:rsidTr="00C37525">
        <w:tc>
          <w:tcPr>
            <w:tcW w:w="720" w:type="dxa"/>
            <w:tcBorders>
              <w:top w:val="single" w:sz="6" w:space="0" w:color="auto"/>
              <w:left w:val="single" w:sz="6" w:space="0" w:color="auto"/>
              <w:bottom w:val="single" w:sz="6" w:space="0" w:color="auto"/>
              <w:right w:val="single" w:sz="6" w:space="0" w:color="auto"/>
            </w:tcBorders>
            <w:shd w:val="solid" w:color="FFFFFF" w:fill="auto"/>
          </w:tcPr>
          <w:p w14:paraId="704EC937" w14:textId="77777777" w:rsidR="00C37525" w:rsidRPr="00C44626" w:rsidRDefault="00C37525" w:rsidP="00270687">
            <w:pPr>
              <w:pStyle w:val="Tabletxt"/>
              <w:widowControl w:val="0"/>
              <w:jc w:val="both"/>
              <w:rPr>
                <w:color w:val="000000"/>
              </w:rPr>
            </w:pPr>
            <w:r w:rsidRPr="00C44626">
              <w:rPr>
                <w:color w:val="000000"/>
              </w:rPr>
              <w:t>M14</w:t>
            </w:r>
          </w:p>
        </w:tc>
        <w:tc>
          <w:tcPr>
            <w:tcW w:w="1800" w:type="dxa"/>
            <w:tcBorders>
              <w:top w:val="single" w:sz="6" w:space="0" w:color="auto"/>
              <w:left w:val="single" w:sz="6" w:space="0" w:color="auto"/>
              <w:bottom w:val="single" w:sz="6" w:space="0" w:color="auto"/>
              <w:right w:val="single" w:sz="6" w:space="0" w:color="auto"/>
            </w:tcBorders>
            <w:shd w:val="solid" w:color="FFFFFF" w:fill="auto"/>
          </w:tcPr>
          <w:p w14:paraId="198A3267" w14:textId="77777777" w:rsidR="00C37525" w:rsidRPr="00C44626" w:rsidRDefault="00C37525" w:rsidP="00270687">
            <w:pPr>
              <w:pStyle w:val="Tabletxt"/>
              <w:widowControl w:val="0"/>
              <w:jc w:val="both"/>
              <w:rPr>
                <w:color w:val="000000"/>
              </w:rPr>
            </w:pPr>
            <w:r w:rsidRPr="00C44626">
              <w:rPr>
                <w:color w:val="000000"/>
              </w:rPr>
              <w:t>Percent</w:t>
            </w:r>
          </w:p>
        </w:tc>
        <w:tc>
          <w:tcPr>
            <w:tcW w:w="6552" w:type="dxa"/>
            <w:tcBorders>
              <w:top w:val="single" w:sz="6" w:space="0" w:color="auto"/>
              <w:left w:val="single" w:sz="6" w:space="0" w:color="auto"/>
              <w:bottom w:val="single" w:sz="6" w:space="0" w:color="auto"/>
              <w:right w:val="single" w:sz="6" w:space="0" w:color="auto"/>
            </w:tcBorders>
            <w:shd w:val="solid" w:color="FFFFFF" w:fill="auto"/>
          </w:tcPr>
          <w:p w14:paraId="65BC50CA" w14:textId="77777777" w:rsidR="00C37525" w:rsidRPr="00C44626" w:rsidRDefault="00C37525" w:rsidP="00270687">
            <w:pPr>
              <w:pStyle w:val="Tabletxt"/>
              <w:widowControl w:val="0"/>
              <w:jc w:val="both"/>
              <w:rPr>
                <w:color w:val="000000"/>
              </w:rPr>
            </w:pPr>
            <w:r w:rsidRPr="00C44626">
              <w:rPr>
                <w:color w:val="000000"/>
              </w:rPr>
              <w:t>MEF pre-deployment Dental Readiness (Class I or Class II).</w:t>
            </w:r>
          </w:p>
        </w:tc>
      </w:tr>
    </w:tbl>
    <w:p w14:paraId="799A7FFC" w14:textId="77777777" w:rsidR="00677B97" w:rsidRPr="00C44626" w:rsidRDefault="003E4B35" w:rsidP="00731C43">
      <w:pPr>
        <w:pStyle w:val="TOCHeading"/>
        <w:rPr>
          <w:rFonts w:eastAsia="SimSun"/>
          <w:lang w:eastAsia="zh-CN"/>
        </w:rPr>
      </w:pPr>
      <w:bookmarkStart w:id="1087" w:name="_Toc316469685"/>
      <w:r>
        <w:br/>
      </w:r>
      <w:bookmarkStart w:id="1088" w:name="_Toc150866373"/>
      <w:r w:rsidR="00A5325B" w:rsidRPr="00C44626">
        <w:t>MCT 4.5.7.1 Provide Dental Care Facilities</w:t>
      </w:r>
      <w:bookmarkEnd w:id="1087"/>
      <w:bookmarkEnd w:id="1088"/>
    </w:p>
    <w:p w14:paraId="372CEE9E"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installation dental care facilities used for Marine Corps dental health services support.  </w:t>
      </w:r>
      <w:r w:rsidRPr="00C44626">
        <w:rPr>
          <w:b/>
          <w:bCs/>
          <w:color w:val="000000"/>
        </w:rPr>
        <w:t xml:space="preserve">(Title 10, Chapter 159, </w:t>
      </w:r>
      <w:r w:rsidR="004B33DB">
        <w:rPr>
          <w:b/>
          <w:bCs/>
          <w:color w:val="000000"/>
        </w:rPr>
        <w:t>DoDD</w:t>
      </w:r>
      <w:r w:rsidRPr="00C44626">
        <w:rPr>
          <w:b/>
          <w:bCs/>
          <w:color w:val="000000"/>
        </w:rPr>
        <w:t xml:space="preserve"> 4165.6, MCO P11000.7, SSIC 06000 Medicine and Dentistry, NAVMC 2688)</w:t>
      </w:r>
    </w:p>
    <w:p w14:paraId="51CAF7D8"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33D6E5CD" w14:textId="77777777">
        <w:trPr>
          <w:cantSplit/>
        </w:trPr>
        <w:tc>
          <w:tcPr>
            <w:tcW w:w="720" w:type="dxa"/>
            <w:shd w:val="solid" w:color="FFFFFF" w:fill="auto"/>
          </w:tcPr>
          <w:p w14:paraId="7292E824"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8E0A2A5"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2CCC4745" w14:textId="77777777" w:rsidR="00A5325B" w:rsidRPr="00C44626" w:rsidRDefault="00A5325B" w:rsidP="00270687">
            <w:pPr>
              <w:pStyle w:val="Tabletxt"/>
              <w:widowControl w:val="0"/>
              <w:jc w:val="both"/>
              <w:rPr>
                <w:color w:val="000000"/>
              </w:rPr>
            </w:pPr>
            <w:r w:rsidRPr="00C44626">
              <w:rPr>
                <w:color w:val="000000"/>
              </w:rPr>
              <w:t>Of required dental care operations provided by facilities.</w:t>
            </w:r>
          </w:p>
        </w:tc>
      </w:tr>
      <w:tr w:rsidR="00A5325B" w:rsidRPr="00C44626" w14:paraId="7FDA213F" w14:textId="77777777">
        <w:trPr>
          <w:cantSplit/>
        </w:trPr>
        <w:tc>
          <w:tcPr>
            <w:tcW w:w="720" w:type="dxa"/>
            <w:shd w:val="solid" w:color="FFFFFF" w:fill="auto"/>
          </w:tcPr>
          <w:p w14:paraId="563ACB1A"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288E9849"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0174FB52" w14:textId="77777777" w:rsidR="00A5325B" w:rsidRPr="00C44626" w:rsidRDefault="00A5325B" w:rsidP="00270687">
            <w:pPr>
              <w:pStyle w:val="Tabletxt"/>
              <w:widowControl w:val="0"/>
              <w:jc w:val="both"/>
              <w:rPr>
                <w:color w:val="000000"/>
              </w:rPr>
            </w:pPr>
            <w:r w:rsidRPr="00C44626">
              <w:rPr>
                <w:color w:val="000000"/>
              </w:rPr>
              <w:t>Of dental care support provided by facilities.</w:t>
            </w:r>
          </w:p>
        </w:tc>
      </w:tr>
    </w:tbl>
    <w:p w14:paraId="6E3A7162" w14:textId="77777777" w:rsidR="00431E84" w:rsidRDefault="00431E84" w:rsidP="00731C43">
      <w:pPr>
        <w:pStyle w:val="TOCHeading"/>
      </w:pPr>
      <w:bookmarkStart w:id="1089" w:name="_Toc316469686"/>
    </w:p>
    <w:p w14:paraId="531CBFF3" w14:textId="086E107C" w:rsidR="00A5325B" w:rsidRPr="00C44626" w:rsidRDefault="00A5325B" w:rsidP="00731C43">
      <w:pPr>
        <w:pStyle w:val="TOCHeading"/>
      </w:pPr>
      <w:bookmarkStart w:id="1090" w:name="_Toc150866374"/>
      <w:r w:rsidRPr="00C44626">
        <w:t xml:space="preserve">MCT 4.5.7.2 Maintain </w:t>
      </w:r>
      <w:r w:rsidR="00B909CB">
        <w:t xml:space="preserve">Operational </w:t>
      </w:r>
      <w:r w:rsidRPr="00C44626">
        <w:t>Dental Readiness</w:t>
      </w:r>
      <w:bookmarkEnd w:id="1089"/>
      <w:bookmarkEnd w:id="1090"/>
    </w:p>
    <w:p w14:paraId="10FCB727" w14:textId="77777777" w:rsidR="00A5325B" w:rsidRPr="00C44626" w:rsidRDefault="00A5325B" w:rsidP="00270687">
      <w:pPr>
        <w:pStyle w:val="BodyTextIndent2"/>
        <w:ind w:left="0"/>
        <w:rPr>
          <w:b/>
          <w:color w:val="000000"/>
          <w:sz w:val="24"/>
        </w:rPr>
      </w:pPr>
      <w:r w:rsidRPr="00C44626">
        <w:rPr>
          <w:color w:val="000000"/>
          <w:sz w:val="24"/>
        </w:rPr>
        <w:t>The primary mission of Marine Corps dentistry is to ensure the dental readiness and optimize the dental health of Marine forces.  In an operational environment, dental will provide emergency dental care and, when the mission allows, provide essential non-emergency care to include:  providing dental treatment as far forward as required to eliminate or reduce the effect of dental disease and injury on mission accomplishment, preventing oral disease, and promoting dental hea</w:t>
      </w:r>
      <w:r w:rsidR="00F73490" w:rsidRPr="00C44626">
        <w:rPr>
          <w:color w:val="000000"/>
          <w:sz w:val="24"/>
        </w:rPr>
        <w:t>l</w:t>
      </w:r>
      <w:r w:rsidRPr="00C44626">
        <w:rPr>
          <w:color w:val="000000"/>
          <w:sz w:val="24"/>
        </w:rPr>
        <w:t>th.  The field dental care system maintains the dental readiness of the deployed force by preventing and treating dental disease and injury.  To accomplish this, dental support is based on a task-organized, flexible structure that responds to rapidly changing conditions across the continuum of missions to provide the required level of dental care.  This task-organized support is based on the size of the unit supported, length of deployment, mission (MOOTW, low intensity conflict, war), and other dental suppor</w:t>
      </w:r>
      <w:r w:rsidR="0065700D">
        <w:rPr>
          <w:color w:val="000000"/>
          <w:sz w:val="24"/>
        </w:rPr>
        <w:t xml:space="preserve">t requirements. </w:t>
      </w:r>
      <w:r w:rsidRPr="00C44626">
        <w:rPr>
          <w:b/>
          <w:color w:val="000000"/>
          <w:sz w:val="24"/>
        </w:rPr>
        <w:t xml:space="preserve">(MCRP 4-11.1E, MCO 6600.3, </w:t>
      </w:r>
      <w:r w:rsidRPr="00C44626">
        <w:rPr>
          <w:b/>
          <w:bCs/>
          <w:color w:val="000000"/>
          <w:sz w:val="24"/>
        </w:rPr>
        <w:t>SSIC 06000 Medicine and Dentistry, NAVMC 2688</w:t>
      </w:r>
      <w:r w:rsidRPr="00C44626">
        <w:rPr>
          <w:b/>
          <w:color w:val="000000"/>
          <w:sz w:val="24"/>
        </w:rPr>
        <w:t>)</w:t>
      </w:r>
    </w:p>
    <w:p w14:paraId="4A0B1FE5" w14:textId="77777777" w:rsidR="00A5325B" w:rsidRPr="00C44626" w:rsidRDefault="00A5325B" w:rsidP="00270687">
      <w:pPr>
        <w:widowControl w:val="0"/>
        <w:jc w:val="both"/>
        <w:rPr>
          <w:b/>
          <w:color w:val="00000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BDCA1D4" w14:textId="77777777">
        <w:trPr>
          <w:cantSplit/>
        </w:trPr>
        <w:tc>
          <w:tcPr>
            <w:tcW w:w="720" w:type="dxa"/>
            <w:shd w:val="solid" w:color="FFFFFF" w:fill="auto"/>
          </w:tcPr>
          <w:p w14:paraId="27D36E08"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7530FA93"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7309D927" w14:textId="77777777" w:rsidR="00A5325B" w:rsidRPr="00C44626" w:rsidRDefault="00A5325B" w:rsidP="00270687">
            <w:pPr>
              <w:pStyle w:val="Tabletxt"/>
              <w:widowControl w:val="0"/>
              <w:jc w:val="both"/>
              <w:rPr>
                <w:color w:val="000000"/>
              </w:rPr>
            </w:pPr>
            <w:r w:rsidRPr="00C44626">
              <w:rPr>
                <w:color w:val="000000"/>
              </w:rPr>
              <w:t>Of force evaluated as dentally ready.</w:t>
            </w:r>
          </w:p>
        </w:tc>
      </w:tr>
      <w:tr w:rsidR="00A5325B" w:rsidRPr="00C44626" w14:paraId="3329D3A3" w14:textId="77777777">
        <w:trPr>
          <w:cantSplit/>
        </w:trPr>
        <w:tc>
          <w:tcPr>
            <w:tcW w:w="720" w:type="dxa"/>
            <w:shd w:val="solid" w:color="FFFFFF" w:fill="auto"/>
          </w:tcPr>
          <w:p w14:paraId="3A393B2D"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409FFC2C" w14:textId="77777777" w:rsidR="00A5325B" w:rsidRPr="00C44626" w:rsidRDefault="00A5325B" w:rsidP="00270687">
            <w:pPr>
              <w:pStyle w:val="Tabletxt"/>
              <w:widowControl w:val="0"/>
              <w:jc w:val="both"/>
              <w:rPr>
                <w:color w:val="000000"/>
              </w:rPr>
            </w:pPr>
            <w:r w:rsidRPr="00C44626">
              <w:rPr>
                <w:color w:val="000000"/>
              </w:rPr>
              <w:t>Days</w:t>
            </w:r>
          </w:p>
        </w:tc>
        <w:tc>
          <w:tcPr>
            <w:tcW w:w="6768" w:type="dxa"/>
            <w:shd w:val="solid" w:color="FFFFFF" w:fill="auto"/>
          </w:tcPr>
          <w:p w14:paraId="549A011F" w14:textId="77777777" w:rsidR="00A5325B" w:rsidRPr="00C44626" w:rsidRDefault="00A5325B" w:rsidP="00270687">
            <w:pPr>
              <w:pStyle w:val="Tabletxt"/>
              <w:widowControl w:val="0"/>
              <w:jc w:val="both"/>
              <w:rPr>
                <w:color w:val="000000"/>
              </w:rPr>
            </w:pPr>
            <w:r w:rsidRPr="00C44626">
              <w:rPr>
                <w:color w:val="000000"/>
              </w:rPr>
              <w:t>Until force is considered dentally ready.</w:t>
            </w:r>
          </w:p>
        </w:tc>
      </w:tr>
    </w:tbl>
    <w:p w14:paraId="66A8D1BB" w14:textId="77777777" w:rsidR="00431E84" w:rsidRDefault="00431E84" w:rsidP="00731C43">
      <w:pPr>
        <w:pStyle w:val="TOCHeading"/>
      </w:pPr>
      <w:bookmarkStart w:id="1091" w:name="_Toc316469687"/>
    </w:p>
    <w:p w14:paraId="7582D1A4" w14:textId="77777777" w:rsidR="00A5325B" w:rsidRPr="00C44626" w:rsidRDefault="00A5325B" w:rsidP="00731C43">
      <w:pPr>
        <w:pStyle w:val="TOCHeading"/>
      </w:pPr>
      <w:bookmarkStart w:id="1092" w:name="_Toc150866375"/>
      <w:r w:rsidRPr="00C44626">
        <w:t>MCT 4.5.7.3 Provide Emergency Dental Services</w:t>
      </w:r>
      <w:bookmarkEnd w:id="1091"/>
      <w:bookmarkEnd w:id="1092"/>
    </w:p>
    <w:p w14:paraId="36B17132" w14:textId="77777777" w:rsidR="00A5325B" w:rsidRPr="00C44626" w:rsidRDefault="00A5325B" w:rsidP="00270687">
      <w:pPr>
        <w:pStyle w:val="BodyTextIndent2"/>
        <w:ind w:left="0"/>
        <w:rPr>
          <w:b/>
          <w:bCs/>
          <w:color w:val="000000"/>
          <w:sz w:val="24"/>
        </w:rPr>
      </w:pPr>
      <w:r w:rsidRPr="00C44626">
        <w:rPr>
          <w:color w:val="000000"/>
          <w:sz w:val="24"/>
        </w:rPr>
        <w:t xml:space="preserve">Forward dental care reduces time and resources required to evacuate an individual for dental care.  Dental support detachments are organized to provide emergency dental support as far forward as required.  </w:t>
      </w:r>
      <w:r w:rsidRPr="00C44626">
        <w:rPr>
          <w:b/>
          <w:bCs/>
          <w:color w:val="000000"/>
          <w:sz w:val="24"/>
        </w:rPr>
        <w:t>(MCRP 4-11.1E, MCO 6600.3, SSIC 06000 Medicine and Dentistry, NAVMC 2688)</w:t>
      </w:r>
    </w:p>
    <w:p w14:paraId="5050654D" w14:textId="77777777" w:rsidR="00A5325B" w:rsidRPr="00C44626" w:rsidRDefault="00A5325B" w:rsidP="00270687">
      <w:pPr>
        <w:widowControl w:val="0"/>
        <w:tabs>
          <w:tab w:val="left" w:pos="90"/>
          <w:tab w:val="left" w:pos="840"/>
          <w:tab w:val="left" w:pos="2160"/>
        </w:tabs>
        <w:autoSpaceDE w:val="0"/>
        <w:autoSpaceDN w:val="0"/>
        <w:adjustRightInd w:val="0"/>
        <w:jc w:val="both"/>
        <w:rPr>
          <w:rFonts w:ascii="Arial" w:hAnsi="Arial"/>
          <w:b/>
          <w:bCs/>
          <w:color w:val="000000"/>
          <w:sz w:val="20"/>
        </w:rPr>
      </w:pPr>
      <w:r w:rsidRPr="00C44626">
        <w:rPr>
          <w:rFonts w:ascii="Arial" w:hAnsi="Arial"/>
          <w:color w:val="000000"/>
          <w:sz w:val="20"/>
        </w:rPr>
        <w:tab/>
      </w:r>
      <w:r w:rsidRPr="00C44626">
        <w:rPr>
          <w:rFonts w:ascii="Arial" w:hAnsi="Arial"/>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DBD88FD" w14:textId="77777777">
        <w:trPr>
          <w:cantSplit/>
        </w:trPr>
        <w:tc>
          <w:tcPr>
            <w:tcW w:w="720" w:type="dxa"/>
            <w:shd w:val="solid" w:color="FFFFFF" w:fill="auto"/>
          </w:tcPr>
          <w:p w14:paraId="374B2885"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595E3F38"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0FAC3D6F" w14:textId="77777777" w:rsidR="00A5325B" w:rsidRPr="00C44626" w:rsidRDefault="00A5325B" w:rsidP="00270687">
            <w:pPr>
              <w:pStyle w:val="Tabletxt"/>
              <w:widowControl w:val="0"/>
              <w:jc w:val="both"/>
              <w:rPr>
                <w:color w:val="000000"/>
              </w:rPr>
            </w:pPr>
            <w:r w:rsidRPr="00C44626">
              <w:rPr>
                <w:color w:val="000000"/>
              </w:rPr>
              <w:t>Of required ADALs available.</w:t>
            </w:r>
          </w:p>
        </w:tc>
      </w:tr>
      <w:tr w:rsidR="00A5325B" w:rsidRPr="00C44626" w14:paraId="639FB93E" w14:textId="77777777">
        <w:trPr>
          <w:cantSplit/>
        </w:trPr>
        <w:tc>
          <w:tcPr>
            <w:tcW w:w="720" w:type="dxa"/>
            <w:shd w:val="solid" w:color="FFFFFF" w:fill="auto"/>
          </w:tcPr>
          <w:p w14:paraId="4B3D3E8E"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0795B5F7" w14:textId="77777777" w:rsidR="00A5325B" w:rsidRPr="00C44626" w:rsidRDefault="00A5325B" w:rsidP="00270687">
            <w:pPr>
              <w:pStyle w:val="Tabletxt"/>
              <w:widowControl w:val="0"/>
              <w:jc w:val="both"/>
              <w:rPr>
                <w:color w:val="000000"/>
              </w:rPr>
            </w:pPr>
            <w:r w:rsidRPr="00C44626">
              <w:rPr>
                <w:color w:val="000000"/>
              </w:rPr>
              <w:t>Days</w:t>
            </w:r>
          </w:p>
        </w:tc>
        <w:tc>
          <w:tcPr>
            <w:tcW w:w="6768" w:type="dxa"/>
            <w:shd w:val="solid" w:color="FFFFFF" w:fill="auto"/>
          </w:tcPr>
          <w:p w14:paraId="1572792F" w14:textId="77777777" w:rsidR="00A5325B" w:rsidRPr="00C44626" w:rsidRDefault="00A5325B" w:rsidP="00270687">
            <w:pPr>
              <w:pStyle w:val="Tabletxt"/>
              <w:widowControl w:val="0"/>
              <w:jc w:val="both"/>
              <w:rPr>
                <w:color w:val="000000"/>
              </w:rPr>
            </w:pPr>
            <w:r w:rsidRPr="00C44626">
              <w:rPr>
                <w:color w:val="000000"/>
              </w:rPr>
              <w:t>Until required ADALs are available.</w:t>
            </w:r>
          </w:p>
        </w:tc>
      </w:tr>
    </w:tbl>
    <w:p w14:paraId="01927012" w14:textId="77777777" w:rsidR="00431E84" w:rsidRDefault="00431E84" w:rsidP="00731C43">
      <w:pPr>
        <w:pStyle w:val="TOCHeading"/>
      </w:pPr>
      <w:bookmarkStart w:id="1093" w:name="_Toc316469688"/>
    </w:p>
    <w:p w14:paraId="69E20F45" w14:textId="77777777" w:rsidR="00D26C03" w:rsidRPr="00C44626" w:rsidRDefault="00D26C03" w:rsidP="00731C43">
      <w:pPr>
        <w:pStyle w:val="TOCHeading"/>
      </w:pPr>
      <w:bookmarkStart w:id="1094" w:name="_Toc150866376"/>
      <w:r w:rsidRPr="00C44626">
        <w:t>MCT 4.5.8 Conduct Medical Regulating</w:t>
      </w:r>
      <w:bookmarkEnd w:id="1093"/>
      <w:bookmarkEnd w:id="1094"/>
    </w:p>
    <w:p w14:paraId="2070B4C5" w14:textId="77777777" w:rsidR="00D26C03" w:rsidRPr="00C44626" w:rsidRDefault="00D26C03" w:rsidP="007C602F">
      <w:pPr>
        <w:keepNext/>
        <w:autoSpaceDE w:val="0"/>
        <w:autoSpaceDN w:val="0"/>
        <w:adjustRightInd w:val="0"/>
        <w:jc w:val="both"/>
        <w:rPr>
          <w:b/>
          <w:bCs/>
          <w:color w:val="000000"/>
        </w:rPr>
      </w:pPr>
      <w:r w:rsidRPr="00C44626">
        <w:rPr>
          <w:color w:val="000000"/>
        </w:rPr>
        <w:t xml:space="preserve">To conduct and coordinate casualty and patient movement operations from the battlespace or site of injury, or onset of disease to a facility that can provide the necessary treatment utilizing all assets available (ground, air, or sea).  Includes planning, identifying requirements, and requesting external assets.  </w:t>
      </w:r>
      <w:r w:rsidRPr="00C44626">
        <w:rPr>
          <w:b/>
          <w:bCs/>
          <w:color w:val="000000"/>
        </w:rPr>
        <w:t>(JP 4-02, 4-02.1, 4-02.2, MCWP 4-11.1, NTA 4.12.1)</w:t>
      </w:r>
    </w:p>
    <w:p w14:paraId="1ED39B52" w14:textId="77777777" w:rsidR="00D26C03" w:rsidRPr="00C44626" w:rsidRDefault="00D26C03"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97862" w:rsidRPr="00C44626" w14:paraId="05B39832" w14:textId="77777777" w:rsidTr="000D33A8">
        <w:trPr>
          <w:cantSplit/>
        </w:trPr>
        <w:tc>
          <w:tcPr>
            <w:tcW w:w="720" w:type="dxa"/>
            <w:shd w:val="solid" w:color="FFFFFF" w:fill="auto"/>
          </w:tcPr>
          <w:p w14:paraId="36FA63A5" w14:textId="77777777" w:rsidR="00B97862" w:rsidRPr="00C44626" w:rsidRDefault="00B97862" w:rsidP="00270687">
            <w:pPr>
              <w:pStyle w:val="Tabletxt"/>
              <w:widowControl w:val="0"/>
              <w:jc w:val="both"/>
              <w:rPr>
                <w:color w:val="000000"/>
              </w:rPr>
            </w:pPr>
            <w:r w:rsidRPr="00C44626">
              <w:rPr>
                <w:color w:val="000000"/>
              </w:rPr>
              <w:t>M1</w:t>
            </w:r>
          </w:p>
        </w:tc>
        <w:tc>
          <w:tcPr>
            <w:tcW w:w="1584" w:type="dxa"/>
            <w:shd w:val="solid" w:color="FFFFFF" w:fill="auto"/>
          </w:tcPr>
          <w:p w14:paraId="3ECD7607"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6B35B026" w14:textId="77777777" w:rsidR="00B97862" w:rsidRPr="00C44626" w:rsidRDefault="00B97862" w:rsidP="00270687">
            <w:pPr>
              <w:pStyle w:val="Tabletxt"/>
              <w:widowControl w:val="0"/>
              <w:jc w:val="both"/>
              <w:rPr>
                <w:color w:val="000000"/>
              </w:rPr>
            </w:pPr>
            <w:r w:rsidRPr="00C44626">
              <w:rPr>
                <w:color w:val="000000"/>
              </w:rPr>
              <w:t>Of qualified and deployable NEC/NOBC/MOS Marines available to conduct medical regulating.</w:t>
            </w:r>
          </w:p>
        </w:tc>
      </w:tr>
      <w:tr w:rsidR="00B97862" w:rsidRPr="00C44626" w14:paraId="1B1C2AFF" w14:textId="77777777" w:rsidTr="000D33A8">
        <w:trPr>
          <w:cantSplit/>
        </w:trPr>
        <w:tc>
          <w:tcPr>
            <w:tcW w:w="720" w:type="dxa"/>
            <w:shd w:val="solid" w:color="FFFFFF" w:fill="auto"/>
          </w:tcPr>
          <w:p w14:paraId="55E26957" w14:textId="77777777" w:rsidR="00B97862" w:rsidRPr="00C44626" w:rsidRDefault="00B97862" w:rsidP="00270687">
            <w:pPr>
              <w:pStyle w:val="Tabletxt"/>
              <w:widowControl w:val="0"/>
              <w:jc w:val="both"/>
              <w:rPr>
                <w:color w:val="000000"/>
              </w:rPr>
            </w:pPr>
            <w:r w:rsidRPr="00C44626">
              <w:rPr>
                <w:color w:val="000000"/>
              </w:rPr>
              <w:t>M2</w:t>
            </w:r>
          </w:p>
        </w:tc>
        <w:tc>
          <w:tcPr>
            <w:tcW w:w="1584" w:type="dxa"/>
            <w:shd w:val="solid" w:color="FFFFFF" w:fill="auto"/>
          </w:tcPr>
          <w:p w14:paraId="69F00AC4"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38D9EB14" w14:textId="77777777" w:rsidR="00B97862" w:rsidRPr="00C44626" w:rsidRDefault="00B97862" w:rsidP="00270687">
            <w:pPr>
              <w:pStyle w:val="Tabletxt"/>
              <w:widowControl w:val="0"/>
              <w:jc w:val="both"/>
              <w:rPr>
                <w:color w:val="000000"/>
              </w:rPr>
            </w:pPr>
            <w:r w:rsidRPr="00C44626">
              <w:rPr>
                <w:color w:val="000000"/>
              </w:rPr>
              <w:t>Of equipment ready and available to provide medical regulating operations.</w:t>
            </w:r>
          </w:p>
        </w:tc>
      </w:tr>
      <w:tr w:rsidR="00B97862" w:rsidRPr="00C44626" w14:paraId="2DDDC03E" w14:textId="77777777" w:rsidTr="000D33A8">
        <w:trPr>
          <w:cantSplit/>
        </w:trPr>
        <w:tc>
          <w:tcPr>
            <w:tcW w:w="720" w:type="dxa"/>
            <w:shd w:val="solid" w:color="FFFFFF" w:fill="auto"/>
          </w:tcPr>
          <w:p w14:paraId="22AA2C1D" w14:textId="77777777" w:rsidR="00B97862" w:rsidRPr="00C44626" w:rsidRDefault="00B97862" w:rsidP="00270687">
            <w:pPr>
              <w:pStyle w:val="Tabletxt"/>
              <w:widowControl w:val="0"/>
              <w:jc w:val="both"/>
              <w:rPr>
                <w:color w:val="000000"/>
              </w:rPr>
            </w:pPr>
            <w:r w:rsidRPr="00C44626">
              <w:rPr>
                <w:color w:val="000000"/>
              </w:rPr>
              <w:t>M3</w:t>
            </w:r>
          </w:p>
        </w:tc>
        <w:tc>
          <w:tcPr>
            <w:tcW w:w="1584" w:type="dxa"/>
            <w:shd w:val="solid" w:color="FFFFFF" w:fill="auto"/>
          </w:tcPr>
          <w:p w14:paraId="756B2634" w14:textId="77777777" w:rsidR="00B97862" w:rsidRPr="00C44626" w:rsidRDefault="00B97862" w:rsidP="00270687">
            <w:pPr>
              <w:pStyle w:val="Tabletxt"/>
              <w:widowControl w:val="0"/>
              <w:jc w:val="both"/>
              <w:rPr>
                <w:color w:val="000000"/>
              </w:rPr>
            </w:pPr>
            <w:r w:rsidRPr="00C44626">
              <w:rPr>
                <w:color w:val="000000"/>
              </w:rPr>
              <w:t>Y/N</w:t>
            </w:r>
          </w:p>
        </w:tc>
        <w:tc>
          <w:tcPr>
            <w:tcW w:w="6768" w:type="dxa"/>
            <w:shd w:val="solid" w:color="FFFFFF" w:fill="auto"/>
          </w:tcPr>
          <w:p w14:paraId="2AA598A5" w14:textId="77777777" w:rsidR="00B97862" w:rsidRPr="00C44626" w:rsidRDefault="00B97862" w:rsidP="00270687">
            <w:pPr>
              <w:pStyle w:val="Tabletxt"/>
              <w:widowControl w:val="0"/>
              <w:jc w:val="both"/>
              <w:rPr>
                <w:color w:val="000000"/>
              </w:rPr>
            </w:pPr>
            <w:r w:rsidRPr="00C44626">
              <w:rPr>
                <w:color w:val="000000"/>
              </w:rPr>
              <w:t>Adequate communication and ADP assets ready and available.</w:t>
            </w:r>
          </w:p>
        </w:tc>
      </w:tr>
      <w:tr w:rsidR="00B97862" w:rsidRPr="00C44626" w14:paraId="6FA39627" w14:textId="77777777" w:rsidTr="000D33A8">
        <w:trPr>
          <w:cantSplit/>
        </w:trPr>
        <w:tc>
          <w:tcPr>
            <w:tcW w:w="720" w:type="dxa"/>
            <w:shd w:val="solid" w:color="FFFFFF" w:fill="auto"/>
          </w:tcPr>
          <w:p w14:paraId="2F24DD3F" w14:textId="77777777" w:rsidR="00B97862" w:rsidRPr="00C44626" w:rsidRDefault="00B97862" w:rsidP="00270687">
            <w:pPr>
              <w:pStyle w:val="Tabletxt"/>
              <w:widowControl w:val="0"/>
              <w:jc w:val="both"/>
              <w:rPr>
                <w:color w:val="000000"/>
              </w:rPr>
            </w:pPr>
            <w:r w:rsidRPr="00C44626">
              <w:rPr>
                <w:color w:val="000000"/>
              </w:rPr>
              <w:t>M4</w:t>
            </w:r>
          </w:p>
        </w:tc>
        <w:tc>
          <w:tcPr>
            <w:tcW w:w="1584" w:type="dxa"/>
            <w:shd w:val="solid" w:color="FFFFFF" w:fill="auto"/>
          </w:tcPr>
          <w:p w14:paraId="344881BE"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5CA63747" w14:textId="77777777" w:rsidR="00B97862" w:rsidRPr="00C44626" w:rsidRDefault="00B97862" w:rsidP="00270687">
            <w:pPr>
              <w:pStyle w:val="Tabletxt"/>
              <w:widowControl w:val="0"/>
              <w:jc w:val="both"/>
              <w:rPr>
                <w:color w:val="000000"/>
              </w:rPr>
            </w:pPr>
            <w:r w:rsidRPr="00C44626">
              <w:rPr>
                <w:color w:val="000000"/>
              </w:rPr>
              <w:t>Of in-transit accountability of patients.</w:t>
            </w:r>
          </w:p>
        </w:tc>
      </w:tr>
      <w:tr w:rsidR="00B97862" w:rsidRPr="00C44626" w14:paraId="53215036" w14:textId="77777777" w:rsidTr="000D33A8">
        <w:trPr>
          <w:cantSplit/>
        </w:trPr>
        <w:tc>
          <w:tcPr>
            <w:tcW w:w="720" w:type="dxa"/>
            <w:shd w:val="solid" w:color="FFFFFF" w:fill="auto"/>
          </w:tcPr>
          <w:p w14:paraId="71C43D91" w14:textId="77777777" w:rsidR="00B97862" w:rsidRPr="00C44626" w:rsidRDefault="00B97862" w:rsidP="00270687">
            <w:pPr>
              <w:pStyle w:val="Tabletxt"/>
              <w:widowControl w:val="0"/>
              <w:jc w:val="both"/>
              <w:rPr>
                <w:color w:val="000000"/>
              </w:rPr>
            </w:pPr>
            <w:r w:rsidRPr="00C44626">
              <w:rPr>
                <w:color w:val="000000"/>
              </w:rPr>
              <w:t>M5</w:t>
            </w:r>
          </w:p>
        </w:tc>
        <w:tc>
          <w:tcPr>
            <w:tcW w:w="1584" w:type="dxa"/>
            <w:shd w:val="solid" w:color="FFFFFF" w:fill="auto"/>
          </w:tcPr>
          <w:p w14:paraId="107AD6FE" w14:textId="77777777" w:rsidR="00B97862" w:rsidRPr="00C44626" w:rsidRDefault="00B97862" w:rsidP="00270687">
            <w:pPr>
              <w:pStyle w:val="Tabletxt"/>
              <w:widowControl w:val="0"/>
              <w:jc w:val="both"/>
              <w:rPr>
                <w:color w:val="000000"/>
              </w:rPr>
            </w:pPr>
            <w:r w:rsidRPr="00C44626">
              <w:rPr>
                <w:color w:val="000000"/>
              </w:rPr>
              <w:t>Percent</w:t>
            </w:r>
          </w:p>
        </w:tc>
        <w:tc>
          <w:tcPr>
            <w:tcW w:w="6768" w:type="dxa"/>
            <w:shd w:val="solid" w:color="FFFFFF" w:fill="auto"/>
          </w:tcPr>
          <w:p w14:paraId="539696BA" w14:textId="77777777" w:rsidR="00B97862" w:rsidRPr="00C44626" w:rsidRDefault="00B97862" w:rsidP="00270687">
            <w:pPr>
              <w:pStyle w:val="Tabletxt"/>
              <w:widowControl w:val="0"/>
              <w:jc w:val="both"/>
              <w:rPr>
                <w:color w:val="000000"/>
              </w:rPr>
            </w:pPr>
            <w:r w:rsidRPr="00C44626">
              <w:rPr>
                <w:color w:val="000000"/>
              </w:rPr>
              <w:t>Of patient status awareness.</w:t>
            </w:r>
          </w:p>
        </w:tc>
      </w:tr>
    </w:tbl>
    <w:p w14:paraId="400EFE03" w14:textId="77777777" w:rsidR="00431E84" w:rsidRDefault="00431E84" w:rsidP="00731C43">
      <w:pPr>
        <w:pStyle w:val="TOCHeading"/>
      </w:pPr>
      <w:bookmarkStart w:id="1095" w:name="_Toc316469689"/>
    </w:p>
    <w:p w14:paraId="1A337D21" w14:textId="77777777" w:rsidR="00207C06" w:rsidRPr="00C44626" w:rsidRDefault="00207C06" w:rsidP="00731C43">
      <w:pPr>
        <w:pStyle w:val="TOCHeading"/>
      </w:pPr>
      <w:bookmarkStart w:id="1096" w:name="_Toc150866377"/>
      <w:r w:rsidRPr="00C44626">
        <w:t>MCT 4.6 Provide Services (</w:t>
      </w:r>
      <w:r w:rsidR="00D60C2A">
        <w:t>Nonmateriel</w:t>
      </w:r>
      <w:r w:rsidRPr="00C44626">
        <w:t xml:space="preserve"> and Support Activities)</w:t>
      </w:r>
      <w:bookmarkEnd w:id="1095"/>
      <w:bookmarkEnd w:id="1096"/>
    </w:p>
    <w:p w14:paraId="44540BC4" w14:textId="77777777" w:rsidR="00207C06" w:rsidRPr="00C44626" w:rsidRDefault="00207C06" w:rsidP="00270687">
      <w:pPr>
        <w:widowControl w:val="0"/>
        <w:autoSpaceDE w:val="0"/>
        <w:autoSpaceDN w:val="0"/>
        <w:adjustRightInd w:val="0"/>
        <w:jc w:val="both"/>
        <w:rPr>
          <w:b/>
          <w:color w:val="000000"/>
          <w:sz w:val="20"/>
        </w:rPr>
      </w:pPr>
      <w:r w:rsidRPr="00C44626">
        <w:rPr>
          <w:color w:val="000000"/>
        </w:rPr>
        <w:t xml:space="preserve">To provide services or those activities that are necessary for the effective administration, management, and employment of military organizations.  </w:t>
      </w:r>
      <w:r w:rsidRPr="00C44626">
        <w:rPr>
          <w:color w:val="000000"/>
          <w:szCs w:val="22"/>
        </w:rPr>
        <w:t xml:space="preserve">The subfunctions of services are essentially administrative or </w:t>
      </w:r>
      <w:r w:rsidR="00BE1525" w:rsidRPr="00C44626">
        <w:rPr>
          <w:color w:val="000000"/>
          <w:szCs w:val="22"/>
        </w:rPr>
        <w:t>nonmaterial</w:t>
      </w:r>
      <w:r w:rsidRPr="00C44626">
        <w:rPr>
          <w:color w:val="000000"/>
          <w:szCs w:val="22"/>
        </w:rPr>
        <w:t xml:space="preserve"> in nature and are implemented with uniform systems and procedures.  Services are either a function of command support or combat service support. Services that are command support include activities that are inherent in every command (e.g., personnel administration, billeting). Services that are combat service support include services not normally available in, or organic to, all elements of the Marine air-ground task force (MAGTF), and are provided by the </w:t>
      </w:r>
      <w:r w:rsidR="00EE4E27">
        <w:rPr>
          <w:color w:val="000000"/>
          <w:szCs w:val="22"/>
        </w:rPr>
        <w:t>Logistics Combat Element (LCE)</w:t>
      </w:r>
      <w:r w:rsidRPr="00C44626">
        <w:rPr>
          <w:color w:val="000000"/>
          <w:szCs w:val="22"/>
        </w:rPr>
        <w:t xml:space="preserve"> (e.g., mortuary affairs, exchange services).</w:t>
      </w:r>
      <w:r w:rsidR="005132A6" w:rsidRPr="00C44626">
        <w:rPr>
          <w:color w:val="000000"/>
          <w:szCs w:val="22"/>
        </w:rPr>
        <w:t xml:space="preserve">  </w:t>
      </w:r>
      <w:r w:rsidR="00694514" w:rsidRPr="00C44626">
        <w:rPr>
          <w:b/>
          <w:bCs/>
          <w:color w:val="000000"/>
          <w:szCs w:val="22"/>
        </w:rPr>
        <w:t>(</w:t>
      </w:r>
      <w:r w:rsidRPr="00C44626">
        <w:rPr>
          <w:b/>
          <w:color w:val="000000"/>
        </w:rPr>
        <w:t>MCWP 4-1, 4-11.8</w:t>
      </w:r>
      <w:r w:rsidR="00694514" w:rsidRPr="00C44626">
        <w:rPr>
          <w:b/>
          <w:color w:val="000000"/>
        </w:rPr>
        <w:t>)</w:t>
      </w:r>
      <w:r w:rsidRPr="00C44626">
        <w:rPr>
          <w:b/>
          <w:color w:val="000000"/>
          <w:sz w:val="20"/>
        </w:rPr>
        <w:t xml:space="preserve"> </w:t>
      </w:r>
    </w:p>
    <w:p w14:paraId="6754418E"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4D548B" w14:textId="77777777">
        <w:tc>
          <w:tcPr>
            <w:tcW w:w="720" w:type="dxa"/>
            <w:shd w:val="solid" w:color="FFFFFF" w:fill="auto"/>
          </w:tcPr>
          <w:p w14:paraId="2663DF3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07834A0"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7E87B590" w14:textId="77777777" w:rsidR="00207C06" w:rsidRPr="00C44626" w:rsidRDefault="00207C06" w:rsidP="00270687">
            <w:pPr>
              <w:pStyle w:val="Tabletxt"/>
              <w:widowControl w:val="0"/>
              <w:jc w:val="both"/>
              <w:rPr>
                <w:color w:val="000000"/>
              </w:rPr>
            </w:pPr>
            <w:r w:rsidRPr="00C44626">
              <w:rPr>
                <w:color w:val="000000"/>
              </w:rPr>
              <w:t>Dollars disbursed.</w:t>
            </w:r>
          </w:p>
        </w:tc>
      </w:tr>
      <w:tr w:rsidR="00207C06" w:rsidRPr="00C44626" w14:paraId="66CCEC12" w14:textId="77777777">
        <w:tc>
          <w:tcPr>
            <w:tcW w:w="720" w:type="dxa"/>
            <w:shd w:val="solid" w:color="FFFFFF" w:fill="auto"/>
          </w:tcPr>
          <w:p w14:paraId="2CB11C75"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19D84AE"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32F7C853" w14:textId="77777777" w:rsidR="00207C06" w:rsidRPr="00C44626" w:rsidRDefault="00207C06" w:rsidP="00270687">
            <w:pPr>
              <w:pStyle w:val="Tabletxt"/>
              <w:widowControl w:val="0"/>
              <w:jc w:val="both"/>
              <w:rPr>
                <w:color w:val="000000"/>
              </w:rPr>
            </w:pPr>
            <w:r w:rsidRPr="00C44626">
              <w:rPr>
                <w:color w:val="000000"/>
              </w:rPr>
              <w:t>Personnel serviced.</w:t>
            </w:r>
          </w:p>
        </w:tc>
      </w:tr>
      <w:tr w:rsidR="00207C06" w:rsidRPr="00C44626" w14:paraId="06209AEB" w14:textId="77777777">
        <w:tc>
          <w:tcPr>
            <w:tcW w:w="720" w:type="dxa"/>
            <w:shd w:val="solid" w:color="FFFFFF" w:fill="auto"/>
          </w:tcPr>
          <w:p w14:paraId="5E895929"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562E65F1"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4D09A58B" w14:textId="77777777" w:rsidR="00207C06" w:rsidRPr="00C44626" w:rsidRDefault="00207C06" w:rsidP="00270687">
            <w:pPr>
              <w:pStyle w:val="Tabletxt"/>
              <w:widowControl w:val="0"/>
              <w:jc w:val="both"/>
              <w:rPr>
                <w:color w:val="000000"/>
              </w:rPr>
            </w:pPr>
            <w:r w:rsidRPr="00C44626">
              <w:rPr>
                <w:color w:val="000000"/>
              </w:rPr>
              <w:t>Of enemy POWs incarcerated.</w:t>
            </w:r>
          </w:p>
        </w:tc>
      </w:tr>
    </w:tbl>
    <w:p w14:paraId="2BE3DF8C" w14:textId="77777777" w:rsidR="00431E84" w:rsidRDefault="00431E84" w:rsidP="00731C43">
      <w:pPr>
        <w:pStyle w:val="TOCHeading"/>
      </w:pPr>
      <w:bookmarkStart w:id="1097" w:name="_Toc316469690"/>
    </w:p>
    <w:p w14:paraId="6003BDD9" w14:textId="77777777" w:rsidR="00207C06" w:rsidRPr="00C44626" w:rsidRDefault="00207C06" w:rsidP="00731C43">
      <w:pPr>
        <w:pStyle w:val="TOCHeading"/>
      </w:pPr>
      <w:bookmarkStart w:id="1098" w:name="_Toc150866378"/>
      <w:r w:rsidRPr="00C44626">
        <w:t xml:space="preserve">MCT 4.6.1 Provide </w:t>
      </w:r>
      <w:r w:rsidR="008B6AA9" w:rsidRPr="00C44626">
        <w:t>Logistics Combat Element (LCE)</w:t>
      </w:r>
      <w:r w:rsidRPr="00C44626">
        <w:t xml:space="preserve"> S</w:t>
      </w:r>
      <w:bookmarkEnd w:id="1097"/>
      <w:r w:rsidR="00EE4E27">
        <w:t>ervices Support</w:t>
      </w:r>
      <w:bookmarkEnd w:id="1098"/>
      <w:r w:rsidR="00EE4E27">
        <w:t xml:space="preserve"> </w:t>
      </w:r>
    </w:p>
    <w:p w14:paraId="0A970C52" w14:textId="77777777" w:rsidR="00207C06" w:rsidRPr="00C44626" w:rsidRDefault="00207C06" w:rsidP="00270687">
      <w:pPr>
        <w:widowControl w:val="0"/>
        <w:autoSpaceDE w:val="0"/>
        <w:autoSpaceDN w:val="0"/>
        <w:adjustRightInd w:val="0"/>
        <w:jc w:val="both"/>
        <w:rPr>
          <w:b/>
          <w:bCs/>
          <w:color w:val="000000"/>
        </w:rPr>
      </w:pPr>
      <w:r w:rsidRPr="00C44626">
        <w:rPr>
          <w:color w:val="000000"/>
          <w:szCs w:val="22"/>
        </w:rPr>
        <w:t xml:space="preserve">The </w:t>
      </w:r>
      <w:r w:rsidR="008B6AA9" w:rsidRPr="00C44626">
        <w:rPr>
          <w:color w:val="000000"/>
          <w:szCs w:val="22"/>
        </w:rPr>
        <w:t xml:space="preserve">Logistics Combat Element (LCE) </w:t>
      </w:r>
      <w:r w:rsidRPr="00C44626">
        <w:rPr>
          <w:color w:val="000000"/>
          <w:szCs w:val="22"/>
        </w:rPr>
        <w:t>provides services not available in, or organic to, other MAGTF elements.  These services include postal, legal, field exchange, security, disbursing, and C</w:t>
      </w:r>
      <w:r w:rsidR="008B6AA9" w:rsidRPr="00C44626">
        <w:rPr>
          <w:color w:val="000000"/>
          <w:szCs w:val="22"/>
        </w:rPr>
        <w:t>ivil Military Operations (C</w:t>
      </w:r>
      <w:r w:rsidRPr="00C44626">
        <w:rPr>
          <w:color w:val="000000"/>
          <w:szCs w:val="22"/>
        </w:rPr>
        <w:t>MO</w:t>
      </w:r>
      <w:r w:rsidR="008B6AA9" w:rsidRPr="00C44626">
        <w:rPr>
          <w:color w:val="000000"/>
          <w:szCs w:val="22"/>
        </w:rPr>
        <w:t>)</w:t>
      </w:r>
      <w:r w:rsidR="00694514" w:rsidRPr="00C44626">
        <w:rPr>
          <w:color w:val="000000"/>
          <w:szCs w:val="22"/>
        </w:rPr>
        <w:t xml:space="preserve">.  </w:t>
      </w:r>
      <w:r w:rsidR="00694514" w:rsidRPr="00C44626">
        <w:rPr>
          <w:b/>
          <w:bCs/>
          <w:color w:val="000000"/>
          <w:szCs w:val="22"/>
        </w:rPr>
        <w:t>(MC</w:t>
      </w:r>
      <w:r w:rsidRPr="00C44626">
        <w:rPr>
          <w:b/>
          <w:bCs/>
          <w:color w:val="000000"/>
        </w:rPr>
        <w:t>DP</w:t>
      </w:r>
      <w:r w:rsidRPr="00C44626">
        <w:rPr>
          <w:b/>
          <w:color w:val="000000"/>
        </w:rPr>
        <w:t xml:space="preserve"> 1-0, MCWP 2-1, 3-1, 4-1, 4-11.7, 4-11.8</w:t>
      </w:r>
      <w:r w:rsidR="00EE68E1" w:rsidRPr="00C44626">
        <w:rPr>
          <w:b/>
          <w:color w:val="000000"/>
        </w:rPr>
        <w:t>)</w:t>
      </w:r>
    </w:p>
    <w:p w14:paraId="5FC05B2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082532F" w14:textId="77777777">
        <w:tc>
          <w:tcPr>
            <w:tcW w:w="720" w:type="dxa"/>
            <w:shd w:val="solid" w:color="FFFFFF" w:fill="auto"/>
          </w:tcPr>
          <w:p w14:paraId="71753424"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85E2E88" w14:textId="77777777" w:rsidR="00207C06" w:rsidRPr="00C44626" w:rsidRDefault="008B6AA9" w:rsidP="00270687">
            <w:pPr>
              <w:pStyle w:val="Tabletxt"/>
              <w:widowControl w:val="0"/>
              <w:jc w:val="both"/>
              <w:rPr>
                <w:color w:val="000000"/>
              </w:rPr>
            </w:pPr>
            <w:r w:rsidRPr="00C44626">
              <w:rPr>
                <w:color w:val="000000"/>
              </w:rPr>
              <w:t>Y/N</w:t>
            </w:r>
          </w:p>
        </w:tc>
        <w:tc>
          <w:tcPr>
            <w:tcW w:w="6768" w:type="dxa"/>
            <w:shd w:val="solid" w:color="FFFFFF" w:fill="auto"/>
          </w:tcPr>
          <w:p w14:paraId="102BEF27" w14:textId="77777777" w:rsidR="00207C06" w:rsidRPr="00C44626" w:rsidRDefault="008B6AA9" w:rsidP="00270687">
            <w:pPr>
              <w:pStyle w:val="Tabletxt"/>
              <w:widowControl w:val="0"/>
              <w:jc w:val="both"/>
              <w:rPr>
                <w:color w:val="000000"/>
              </w:rPr>
            </w:pPr>
            <w:r w:rsidRPr="00C44626">
              <w:rPr>
                <w:color w:val="000000"/>
              </w:rPr>
              <w:t>Postal Services provided.</w:t>
            </w:r>
          </w:p>
        </w:tc>
      </w:tr>
      <w:tr w:rsidR="008B6AA9" w:rsidRPr="00C44626" w14:paraId="29907B23"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BDE567" w14:textId="77777777" w:rsidR="008B6AA9" w:rsidRPr="00C44626" w:rsidRDefault="008B6AA9"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166427"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0D194C" w14:textId="77777777" w:rsidR="008B6AA9" w:rsidRPr="00C44626" w:rsidRDefault="008B6AA9" w:rsidP="00270687">
            <w:pPr>
              <w:pStyle w:val="Tabletxt"/>
              <w:widowControl w:val="0"/>
              <w:jc w:val="both"/>
              <w:rPr>
                <w:color w:val="000000"/>
              </w:rPr>
            </w:pPr>
            <w:r w:rsidRPr="00C44626">
              <w:rPr>
                <w:color w:val="000000"/>
              </w:rPr>
              <w:t>Legal services provided.</w:t>
            </w:r>
          </w:p>
        </w:tc>
      </w:tr>
      <w:tr w:rsidR="008B6AA9" w:rsidRPr="00C44626" w14:paraId="05F5555C"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D0B161" w14:textId="77777777" w:rsidR="008B6AA9" w:rsidRPr="00C44626" w:rsidRDefault="008B6AA9"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318A8A"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9CA1BB" w14:textId="77777777" w:rsidR="008B6AA9" w:rsidRPr="00C44626" w:rsidRDefault="008B6AA9" w:rsidP="00270687">
            <w:pPr>
              <w:pStyle w:val="Tabletxt"/>
              <w:widowControl w:val="0"/>
              <w:jc w:val="both"/>
              <w:rPr>
                <w:color w:val="000000"/>
              </w:rPr>
            </w:pPr>
            <w:r w:rsidRPr="00C44626">
              <w:rPr>
                <w:color w:val="000000"/>
              </w:rPr>
              <w:t>Field exchange services provided.</w:t>
            </w:r>
          </w:p>
        </w:tc>
      </w:tr>
      <w:tr w:rsidR="008B6AA9" w:rsidRPr="00C44626" w14:paraId="31856CD1"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D85668" w14:textId="77777777" w:rsidR="008B6AA9" w:rsidRPr="00C44626" w:rsidRDefault="008B6AA9"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79F29"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21B765" w14:textId="77777777" w:rsidR="008B6AA9" w:rsidRPr="00C44626" w:rsidRDefault="00EE4E27" w:rsidP="00270687">
            <w:pPr>
              <w:pStyle w:val="Tabletxt"/>
              <w:widowControl w:val="0"/>
              <w:jc w:val="both"/>
              <w:rPr>
                <w:color w:val="000000"/>
              </w:rPr>
            </w:pPr>
            <w:r>
              <w:rPr>
                <w:color w:val="000000"/>
              </w:rPr>
              <w:t>OCS</w:t>
            </w:r>
            <w:r w:rsidR="008B6AA9" w:rsidRPr="00C44626">
              <w:rPr>
                <w:color w:val="000000"/>
              </w:rPr>
              <w:t xml:space="preserve"> services provided</w:t>
            </w:r>
            <w:r w:rsidR="005E321E" w:rsidRPr="00C44626">
              <w:rPr>
                <w:color w:val="000000"/>
              </w:rPr>
              <w:t>.</w:t>
            </w:r>
          </w:p>
        </w:tc>
      </w:tr>
      <w:tr w:rsidR="008B6AA9" w:rsidRPr="00C44626" w14:paraId="028A4F0B"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AC6092" w14:textId="77777777" w:rsidR="008B6AA9" w:rsidRPr="00C44626" w:rsidRDefault="008B6AA9"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01A849"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A20443" w14:textId="77777777" w:rsidR="008B6AA9" w:rsidRPr="00C44626" w:rsidRDefault="008B6AA9" w:rsidP="00270687">
            <w:pPr>
              <w:pStyle w:val="Tabletxt"/>
              <w:widowControl w:val="0"/>
              <w:jc w:val="both"/>
              <w:rPr>
                <w:color w:val="000000"/>
              </w:rPr>
            </w:pPr>
            <w:r w:rsidRPr="00C44626">
              <w:rPr>
                <w:color w:val="000000"/>
              </w:rPr>
              <w:t>Disbursing services provided.</w:t>
            </w:r>
          </w:p>
        </w:tc>
      </w:tr>
      <w:tr w:rsidR="008B6AA9" w:rsidRPr="00C44626" w14:paraId="244CA389" w14:textId="77777777" w:rsidTr="008B6AA9">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06FE2A" w14:textId="77777777" w:rsidR="008B6AA9" w:rsidRPr="00C44626" w:rsidRDefault="008B6AA9"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14856" w14:textId="77777777" w:rsidR="008B6AA9" w:rsidRPr="00C44626" w:rsidRDefault="008B6AA9"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50C2C4" w14:textId="77777777" w:rsidR="008B6AA9" w:rsidRPr="00C44626" w:rsidRDefault="008B6AA9" w:rsidP="00270687">
            <w:pPr>
              <w:pStyle w:val="Tabletxt"/>
              <w:widowControl w:val="0"/>
              <w:jc w:val="both"/>
              <w:rPr>
                <w:color w:val="000000"/>
              </w:rPr>
            </w:pPr>
            <w:r w:rsidRPr="00C44626">
              <w:rPr>
                <w:color w:val="000000"/>
              </w:rPr>
              <w:t>Civil Military Operation</w:t>
            </w:r>
            <w:r w:rsidR="005E321E" w:rsidRPr="00C44626">
              <w:rPr>
                <w:color w:val="000000"/>
              </w:rPr>
              <w:t xml:space="preserve"> (CMO) services provided.</w:t>
            </w:r>
          </w:p>
        </w:tc>
      </w:tr>
      <w:tr w:rsidR="00C37525" w:rsidRPr="00C44626" w14:paraId="31CDC24C"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2A7971" w14:textId="77777777" w:rsidR="00C37525" w:rsidRPr="00C44626" w:rsidRDefault="00C37525"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81A025" w14:textId="77777777" w:rsidR="00C37525" w:rsidRPr="00C44626" w:rsidRDefault="00C37525"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E978D7" w14:textId="77777777" w:rsidR="00C37525" w:rsidRPr="00C44626" w:rsidRDefault="00C37525" w:rsidP="00270687">
            <w:pPr>
              <w:pStyle w:val="Tabletxt"/>
              <w:widowControl w:val="0"/>
              <w:jc w:val="both"/>
              <w:rPr>
                <w:color w:val="000000"/>
              </w:rPr>
            </w:pPr>
            <w:r w:rsidRPr="00C44626">
              <w:rPr>
                <w:color w:val="000000"/>
              </w:rPr>
              <w:t>Of personnel experiencing pay problems.</w:t>
            </w:r>
          </w:p>
        </w:tc>
      </w:tr>
      <w:tr w:rsidR="00C37525" w:rsidRPr="00C44626" w14:paraId="5A0DD631"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A3B08E" w14:textId="77777777" w:rsidR="00C37525" w:rsidRPr="00C44626" w:rsidRDefault="00C37525"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B91459" w14:textId="77777777" w:rsidR="00C37525" w:rsidRPr="00C44626" w:rsidRDefault="00C37525"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4E6F3B" w14:textId="77777777" w:rsidR="00C37525" w:rsidRPr="00C44626" w:rsidRDefault="00C37525" w:rsidP="00270687">
            <w:pPr>
              <w:pStyle w:val="Tabletxt"/>
              <w:widowControl w:val="0"/>
              <w:jc w:val="both"/>
              <w:rPr>
                <w:color w:val="000000"/>
              </w:rPr>
            </w:pPr>
            <w:r w:rsidRPr="00C44626">
              <w:rPr>
                <w:color w:val="000000"/>
              </w:rPr>
              <w:t>To resolve pay problems in the system.</w:t>
            </w:r>
          </w:p>
        </w:tc>
      </w:tr>
      <w:tr w:rsidR="00C37525" w:rsidRPr="00C44626" w14:paraId="18D891EB"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DEF2A3" w14:textId="77777777" w:rsidR="00C37525" w:rsidRPr="00C44626" w:rsidRDefault="00392F04"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0F3315" w14:textId="77777777" w:rsidR="00C37525" w:rsidRPr="00C44626" w:rsidRDefault="00392F04"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275443" w14:textId="77777777" w:rsidR="00C37525" w:rsidRPr="00C44626" w:rsidRDefault="00392F04" w:rsidP="00270687">
            <w:pPr>
              <w:pStyle w:val="Tabletxt"/>
              <w:widowControl w:val="0"/>
              <w:jc w:val="both"/>
              <w:rPr>
                <w:color w:val="000000"/>
              </w:rPr>
            </w:pPr>
            <w:r w:rsidRPr="00C44626">
              <w:rPr>
                <w:color w:val="000000"/>
              </w:rPr>
              <w:t>For detainees to be held before being evacuated to appropriate HQ for processing.</w:t>
            </w:r>
          </w:p>
        </w:tc>
      </w:tr>
      <w:tr w:rsidR="00C37525" w:rsidRPr="00C44626" w14:paraId="53A076C8"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629659" w14:textId="77777777" w:rsidR="00C37525" w:rsidRPr="00C44626" w:rsidRDefault="00392F04"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EB418" w14:textId="77777777" w:rsidR="00C37525" w:rsidRPr="00C44626" w:rsidRDefault="00392F04"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BFB571" w14:textId="77777777" w:rsidR="00C37525" w:rsidRPr="00C44626" w:rsidRDefault="00392F04" w:rsidP="00270687">
            <w:pPr>
              <w:pStyle w:val="Tabletxt"/>
              <w:widowControl w:val="0"/>
              <w:jc w:val="both"/>
              <w:rPr>
                <w:color w:val="000000"/>
              </w:rPr>
            </w:pPr>
            <w:r w:rsidRPr="00C44626">
              <w:rPr>
                <w:color w:val="000000"/>
              </w:rPr>
              <w:t>Of units supported.</w:t>
            </w:r>
          </w:p>
        </w:tc>
      </w:tr>
      <w:tr w:rsidR="00392F04" w:rsidRPr="00C44626" w14:paraId="722916BE"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F9C27A" w14:textId="77777777" w:rsidR="00392F04" w:rsidRPr="00C44626" w:rsidRDefault="00392F04"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A6AAC6" w14:textId="77777777" w:rsidR="00392F04" w:rsidRPr="00C44626" w:rsidRDefault="00392F04"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F22958" w14:textId="77777777" w:rsidR="00392F04" w:rsidRPr="00C44626" w:rsidRDefault="00392F04" w:rsidP="00270687">
            <w:pPr>
              <w:pStyle w:val="Tabletxt"/>
              <w:widowControl w:val="0"/>
              <w:jc w:val="both"/>
              <w:rPr>
                <w:color w:val="000000"/>
              </w:rPr>
            </w:pPr>
            <w:r w:rsidRPr="00C44626">
              <w:rPr>
                <w:color w:val="000000"/>
              </w:rPr>
              <w:t>To plan area defense and rear area security to support mission.</w:t>
            </w:r>
          </w:p>
        </w:tc>
      </w:tr>
      <w:tr w:rsidR="00C37525" w:rsidRPr="00C44626" w14:paraId="2C439F7D"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5A737B" w14:textId="77777777" w:rsidR="00C37525" w:rsidRPr="00C44626" w:rsidRDefault="00392F04"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0D044A" w14:textId="77777777" w:rsidR="00C37525" w:rsidRPr="00C44626" w:rsidRDefault="00392F04"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6A2CC0" w14:textId="77777777" w:rsidR="00C37525" w:rsidRPr="00C44626" w:rsidRDefault="00392F04" w:rsidP="00270687">
            <w:pPr>
              <w:pStyle w:val="Tabletxt"/>
              <w:widowControl w:val="0"/>
              <w:jc w:val="both"/>
              <w:rPr>
                <w:color w:val="000000"/>
              </w:rPr>
            </w:pPr>
            <w:r w:rsidRPr="00C44626">
              <w:rPr>
                <w:color w:val="000000"/>
              </w:rPr>
              <w:t>Able to provide Mortuary Affairs services to the MEF during contingency operations.</w:t>
            </w:r>
          </w:p>
        </w:tc>
      </w:tr>
      <w:tr w:rsidR="00392F04" w:rsidRPr="00C44626" w14:paraId="2AB0037D"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4A51CE" w14:textId="77777777" w:rsidR="00392F04" w:rsidRPr="00C44626" w:rsidRDefault="00392F04" w:rsidP="00270687">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312C0B" w14:textId="77777777" w:rsidR="00392F04" w:rsidRPr="00C44626" w:rsidRDefault="005B443F" w:rsidP="00270687">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738487" w14:textId="77777777" w:rsidR="00392F04" w:rsidRPr="00C44626" w:rsidRDefault="005B443F" w:rsidP="00270687">
            <w:pPr>
              <w:pStyle w:val="Tabletxt"/>
              <w:widowControl w:val="0"/>
              <w:jc w:val="both"/>
              <w:rPr>
                <w:color w:val="000000"/>
              </w:rPr>
            </w:pPr>
            <w:r w:rsidRPr="00C44626">
              <w:rPr>
                <w:color w:val="000000"/>
              </w:rPr>
              <w:t>To collect, tag, and evacuate remains of deceased military personnel for processing.</w:t>
            </w:r>
          </w:p>
        </w:tc>
      </w:tr>
      <w:tr w:rsidR="005B443F" w:rsidRPr="00C44626" w14:paraId="2DA1EAA4"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82A116" w14:textId="77777777" w:rsidR="005B443F" w:rsidRPr="00C44626" w:rsidRDefault="005B443F" w:rsidP="00270687">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6A9831" w14:textId="77777777" w:rsidR="005B443F" w:rsidRPr="00C44626" w:rsidRDefault="005B443F"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5D696B" w14:textId="77777777" w:rsidR="005B443F" w:rsidRPr="00C44626" w:rsidRDefault="005B443F" w:rsidP="00270687">
            <w:pPr>
              <w:pStyle w:val="Tabletxt"/>
              <w:widowControl w:val="0"/>
              <w:jc w:val="both"/>
              <w:rPr>
                <w:color w:val="000000"/>
              </w:rPr>
            </w:pPr>
            <w:r w:rsidRPr="00C44626">
              <w:rPr>
                <w:color w:val="000000"/>
              </w:rPr>
              <w:t>Of deliberate engineering projects completed.</w:t>
            </w:r>
          </w:p>
        </w:tc>
      </w:tr>
      <w:tr w:rsidR="005B443F" w:rsidRPr="00C44626" w14:paraId="68B0691C"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B354F8" w14:textId="77777777" w:rsidR="005B443F" w:rsidRPr="00C44626" w:rsidRDefault="005B443F"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CF7B31" w14:textId="77777777" w:rsidR="005B443F" w:rsidRPr="00C44626" w:rsidRDefault="005B443F"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B6037C" w14:textId="77777777" w:rsidR="005B443F" w:rsidRPr="00C44626" w:rsidRDefault="005B443F" w:rsidP="00270687">
            <w:pPr>
              <w:pStyle w:val="Tabletxt"/>
              <w:widowControl w:val="0"/>
              <w:jc w:val="both"/>
              <w:rPr>
                <w:color w:val="000000"/>
              </w:rPr>
            </w:pPr>
            <w:r w:rsidRPr="00C44626">
              <w:rPr>
                <w:color w:val="000000"/>
              </w:rPr>
              <w:t>Of Tactical Control Points that can be manned for convoy movements.</w:t>
            </w:r>
          </w:p>
        </w:tc>
      </w:tr>
      <w:tr w:rsidR="005B443F" w:rsidRPr="00C44626" w14:paraId="22ECE454"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BD58CC" w14:textId="77777777" w:rsidR="005B443F" w:rsidRPr="00C44626" w:rsidRDefault="00EE4E27" w:rsidP="00270687">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046D17" w14:textId="77777777" w:rsidR="005B443F"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9E32C" w14:textId="77777777" w:rsidR="005B443F" w:rsidRPr="00C44626" w:rsidRDefault="000714F5" w:rsidP="00270687">
            <w:pPr>
              <w:pStyle w:val="Tabletxt"/>
              <w:widowControl w:val="0"/>
              <w:jc w:val="both"/>
              <w:rPr>
                <w:color w:val="000000"/>
              </w:rPr>
            </w:pPr>
            <w:r w:rsidRPr="00C44626">
              <w:rPr>
                <w:color w:val="000000"/>
              </w:rPr>
              <w:t>Of complaints.</w:t>
            </w:r>
          </w:p>
        </w:tc>
      </w:tr>
      <w:tr w:rsidR="005B443F" w:rsidRPr="00C44626" w14:paraId="339BADB1"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04015" w14:textId="77777777" w:rsidR="005B443F" w:rsidRPr="00C44626" w:rsidRDefault="000714F5" w:rsidP="00270687">
            <w:pPr>
              <w:pStyle w:val="Tabletxt"/>
              <w:widowControl w:val="0"/>
              <w:jc w:val="both"/>
              <w:rPr>
                <w:color w:val="000000"/>
              </w:rPr>
            </w:pPr>
            <w:r w:rsidRPr="00C44626">
              <w:rPr>
                <w:color w:val="000000"/>
              </w:rPr>
              <w:t>M1</w:t>
            </w:r>
            <w:r w:rsidR="00EE4E27">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A7501B" w14:textId="77777777" w:rsidR="005B443F"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B8D3A2" w14:textId="77777777" w:rsidR="005B443F" w:rsidRPr="00C44626" w:rsidRDefault="000714F5" w:rsidP="00270687">
            <w:pPr>
              <w:pStyle w:val="Tabletxt"/>
              <w:widowControl w:val="0"/>
              <w:jc w:val="both"/>
              <w:rPr>
                <w:color w:val="000000"/>
              </w:rPr>
            </w:pPr>
            <w:r w:rsidRPr="00C44626">
              <w:rPr>
                <w:color w:val="000000"/>
              </w:rPr>
              <w:t>Of complaints received and responded to.</w:t>
            </w:r>
          </w:p>
        </w:tc>
      </w:tr>
      <w:tr w:rsidR="000714F5" w:rsidRPr="00C44626" w14:paraId="5A7C5FE6"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632FD8" w14:textId="77777777" w:rsidR="000714F5" w:rsidRPr="00C44626" w:rsidRDefault="00EE4E27" w:rsidP="00270687">
            <w:pPr>
              <w:pStyle w:val="Tabletxt"/>
              <w:widowControl w:val="0"/>
              <w:jc w:val="both"/>
              <w:rPr>
                <w:color w:val="000000"/>
              </w:rPr>
            </w:pPr>
            <w:r>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2F7BC9" w14:textId="77777777" w:rsidR="000714F5" w:rsidRPr="00C44626" w:rsidRDefault="000714F5" w:rsidP="00270687">
            <w:pPr>
              <w:pStyle w:val="Tabletxt"/>
              <w:widowControl w:val="0"/>
              <w:jc w:val="both"/>
              <w:rPr>
                <w:color w:val="000000"/>
              </w:rPr>
            </w:pPr>
            <w:r w:rsidRPr="00C44626">
              <w:rPr>
                <w:color w:val="000000"/>
              </w:rPr>
              <w:t>Number/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ACB3D8" w14:textId="77777777" w:rsidR="000714F5" w:rsidRPr="00C44626" w:rsidRDefault="000714F5" w:rsidP="00270687">
            <w:pPr>
              <w:pStyle w:val="Tabletxt"/>
              <w:widowControl w:val="0"/>
              <w:jc w:val="both"/>
              <w:rPr>
                <w:color w:val="000000"/>
              </w:rPr>
            </w:pPr>
            <w:r w:rsidRPr="00C44626">
              <w:rPr>
                <w:color w:val="000000"/>
              </w:rPr>
              <w:t>Hot meals served.</w:t>
            </w:r>
          </w:p>
        </w:tc>
      </w:tr>
      <w:tr w:rsidR="000714F5" w:rsidRPr="00C44626" w14:paraId="40891CDB"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77F343" w14:textId="77777777" w:rsidR="000714F5" w:rsidRPr="00C44626" w:rsidRDefault="00EE4E27" w:rsidP="00270687">
            <w:pPr>
              <w:pStyle w:val="Tabletxt"/>
              <w:widowControl w:val="0"/>
              <w:jc w:val="both"/>
              <w:rPr>
                <w:color w:val="000000"/>
              </w:rPr>
            </w:pPr>
            <w:r>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BC4315" w14:textId="77777777" w:rsidR="000714F5" w:rsidRPr="00C44626" w:rsidRDefault="000714F5" w:rsidP="00270687">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64C48" w14:textId="77777777" w:rsidR="000714F5" w:rsidRPr="00C44626" w:rsidRDefault="000714F5" w:rsidP="00270687">
            <w:pPr>
              <w:pStyle w:val="Tabletxt"/>
              <w:widowControl w:val="0"/>
              <w:jc w:val="both"/>
              <w:rPr>
                <w:color w:val="000000"/>
              </w:rPr>
            </w:pPr>
            <w:r w:rsidRPr="00C44626">
              <w:rPr>
                <w:color w:val="000000"/>
              </w:rPr>
              <w:t>For personnel to receive postal items.</w:t>
            </w:r>
          </w:p>
        </w:tc>
      </w:tr>
      <w:tr w:rsidR="000714F5" w:rsidRPr="00C44626" w14:paraId="4BD696D2"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24C7F6" w14:textId="77777777" w:rsidR="000714F5" w:rsidRPr="00C44626" w:rsidRDefault="00EE4E27" w:rsidP="00270687">
            <w:pPr>
              <w:pStyle w:val="Tabletxt"/>
              <w:widowControl w:val="0"/>
              <w:jc w:val="both"/>
              <w:rPr>
                <w:color w:val="000000"/>
              </w:rPr>
            </w:pPr>
            <w:r>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18105F" w14:textId="77777777" w:rsidR="000714F5" w:rsidRPr="00C44626" w:rsidRDefault="000714F5"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38C47B" w14:textId="77777777" w:rsidR="000714F5" w:rsidRPr="00C44626" w:rsidRDefault="000714F5" w:rsidP="00270687">
            <w:pPr>
              <w:pStyle w:val="Tabletxt"/>
              <w:widowControl w:val="0"/>
              <w:jc w:val="both"/>
              <w:rPr>
                <w:color w:val="000000"/>
              </w:rPr>
            </w:pPr>
            <w:r w:rsidRPr="00C44626">
              <w:rPr>
                <w:color w:val="000000"/>
              </w:rPr>
              <w:t>Of personal demand items offered in field exchange.</w:t>
            </w:r>
          </w:p>
        </w:tc>
      </w:tr>
      <w:tr w:rsidR="000714F5" w:rsidRPr="00C44626" w14:paraId="5769E405" w14:textId="77777777" w:rsidTr="00C3752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64E51D" w14:textId="77777777" w:rsidR="000714F5" w:rsidRPr="00C44626" w:rsidRDefault="00EE4E27" w:rsidP="00270687">
            <w:pPr>
              <w:pStyle w:val="Tabletxt"/>
              <w:widowControl w:val="0"/>
              <w:jc w:val="both"/>
              <w:rPr>
                <w:color w:val="000000"/>
              </w:rPr>
            </w:pPr>
            <w:r>
              <w:rPr>
                <w:color w:val="000000"/>
              </w:rPr>
              <w:t>M2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B62F72" w14:textId="77777777" w:rsidR="000714F5" w:rsidRPr="00C44626" w:rsidRDefault="000714F5" w:rsidP="00270687">
            <w:pPr>
              <w:pStyle w:val="Tabletxt"/>
              <w:widowControl w:val="0"/>
              <w:jc w:val="both"/>
              <w:rPr>
                <w:color w:val="000000"/>
              </w:rPr>
            </w:pPr>
            <w:r w:rsidRPr="00C44626">
              <w:rPr>
                <w:color w:val="000000"/>
              </w:rPr>
              <w:t>Dolla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47252C" w14:textId="77777777" w:rsidR="000714F5" w:rsidRPr="00C44626" w:rsidRDefault="000714F5" w:rsidP="00270687">
            <w:pPr>
              <w:pStyle w:val="Tabletxt"/>
              <w:widowControl w:val="0"/>
              <w:jc w:val="both"/>
              <w:rPr>
                <w:color w:val="000000"/>
              </w:rPr>
            </w:pPr>
            <w:r w:rsidRPr="00C44626">
              <w:rPr>
                <w:color w:val="000000"/>
              </w:rPr>
              <w:t>Dollars disbursed.</w:t>
            </w:r>
          </w:p>
        </w:tc>
      </w:tr>
    </w:tbl>
    <w:p w14:paraId="145D8842" w14:textId="77777777" w:rsidR="00431E84" w:rsidRDefault="00431E84" w:rsidP="00731C43">
      <w:pPr>
        <w:pStyle w:val="TOCHeading"/>
      </w:pPr>
      <w:bookmarkStart w:id="1099" w:name="_Toc316469691"/>
    </w:p>
    <w:p w14:paraId="634109CA" w14:textId="77777777" w:rsidR="00207C06" w:rsidRPr="00C44626" w:rsidRDefault="00207C06" w:rsidP="00731C43">
      <w:pPr>
        <w:pStyle w:val="TOCHeading"/>
      </w:pPr>
      <w:bookmarkStart w:id="1100" w:name="_Toc150866379"/>
      <w:r w:rsidRPr="00C44626">
        <w:t>MCT 4.6.1.1 Provide Messing</w:t>
      </w:r>
      <w:bookmarkEnd w:id="1099"/>
      <w:bookmarkEnd w:id="1100"/>
    </w:p>
    <w:p w14:paraId="512184F7" w14:textId="77777777" w:rsidR="00FF6E96" w:rsidRPr="0071379C" w:rsidRDefault="00207C06" w:rsidP="0071379C">
      <w:pPr>
        <w:kinsoku w:val="0"/>
        <w:overflowPunct w:val="0"/>
        <w:contextualSpacing/>
        <w:textAlignment w:val="baseline"/>
        <w:rPr>
          <w:b/>
          <w:szCs w:val="24"/>
        </w:rPr>
      </w:pPr>
      <w:r w:rsidRPr="0071379C">
        <w:rPr>
          <w:color w:val="000000"/>
        </w:rPr>
        <w:t>Provid</w:t>
      </w:r>
      <w:r w:rsidR="00FF6E96" w:rsidRPr="0071379C">
        <w:rPr>
          <w:color w:val="000000"/>
        </w:rPr>
        <w:t xml:space="preserve">e </w:t>
      </w:r>
      <w:r w:rsidR="00FF6E96" w:rsidRPr="0071379C">
        <w:rPr>
          <w:rFonts w:eastAsiaTheme="minorEastAsia"/>
          <w:szCs w:val="24"/>
        </w:rPr>
        <w:t xml:space="preserve">MEF/Installation level food services.  Responsibilities include: accounting for all subsistence supplies; ensuring food safety and sanitation; accounting of personnel fed; budgetary requirements and maintain administrative oversight.  </w:t>
      </w:r>
      <w:r w:rsidR="00FF6E96" w:rsidRPr="0071379C">
        <w:rPr>
          <w:rFonts w:eastAsiaTheme="minorEastAsia"/>
          <w:b/>
          <w:szCs w:val="24"/>
        </w:rPr>
        <w:t>(MCWP 4-11, MCRP 3-40G.1, MCO 3500.26A, NTA 4.4.2.2)</w:t>
      </w:r>
    </w:p>
    <w:p w14:paraId="0DF6D7DE" w14:textId="77777777" w:rsidR="00207C06" w:rsidRPr="00C44626" w:rsidRDefault="00207C06" w:rsidP="00BD605A">
      <w:pPr>
        <w:widowControl w:val="0"/>
        <w:jc w:val="center"/>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D2DCFE4" w14:textId="77777777" w:rsidTr="00C34116">
        <w:trPr>
          <w:cantSplit/>
          <w:trHeight w:val="300"/>
        </w:trPr>
        <w:tc>
          <w:tcPr>
            <w:tcW w:w="720" w:type="dxa"/>
            <w:shd w:val="solid" w:color="FFFFFF" w:fill="auto"/>
          </w:tcPr>
          <w:p w14:paraId="51C414D9"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A60A152" w14:textId="77777777" w:rsidR="00207C06" w:rsidRPr="00C44626" w:rsidRDefault="00FF6E96" w:rsidP="00270687">
            <w:pPr>
              <w:pStyle w:val="Tabletxt"/>
              <w:widowControl w:val="0"/>
              <w:jc w:val="both"/>
              <w:rPr>
                <w:color w:val="000000"/>
              </w:rPr>
            </w:pPr>
            <w:r>
              <w:rPr>
                <w:color w:val="000000"/>
              </w:rPr>
              <w:t>Y/N</w:t>
            </w:r>
          </w:p>
        </w:tc>
        <w:tc>
          <w:tcPr>
            <w:tcW w:w="6768" w:type="dxa"/>
            <w:shd w:val="solid" w:color="FFFFFF" w:fill="auto"/>
          </w:tcPr>
          <w:p w14:paraId="1819B47D" w14:textId="77777777" w:rsidR="00207C06" w:rsidRPr="00C44626" w:rsidRDefault="00FF6E96" w:rsidP="00FF6E96">
            <w:pPr>
              <w:pStyle w:val="Tabletxt"/>
              <w:widowControl w:val="0"/>
              <w:jc w:val="both"/>
              <w:rPr>
                <w:color w:val="000000"/>
              </w:rPr>
            </w:pPr>
            <w:r w:rsidRPr="00FF6E96">
              <w:rPr>
                <w:color w:val="000000"/>
              </w:rPr>
              <w:t>&gt;</w:t>
            </w:r>
            <w:r w:rsidR="00C34116">
              <w:rPr>
                <w:color w:val="000000"/>
              </w:rPr>
              <w:t xml:space="preserve"> </w:t>
            </w:r>
            <w:r w:rsidRPr="00FF6E96">
              <w:rPr>
                <w:color w:val="000000"/>
              </w:rPr>
              <w:t xml:space="preserve">= 80% </w:t>
            </w:r>
            <w:r w:rsidR="0071379C">
              <w:rPr>
                <w:color w:val="000000"/>
              </w:rPr>
              <w:t xml:space="preserve">of </w:t>
            </w:r>
            <w:r w:rsidRPr="00FF6E96">
              <w:rPr>
                <w:color w:val="000000"/>
              </w:rPr>
              <w:t>personnel required to establish field mess in support of a MAGTF</w:t>
            </w:r>
            <w:r>
              <w:rPr>
                <w:color w:val="000000"/>
              </w:rPr>
              <w:t>?</w:t>
            </w:r>
          </w:p>
        </w:tc>
      </w:tr>
      <w:tr w:rsidR="00207C06" w:rsidRPr="00C44626" w14:paraId="7F552842" w14:textId="77777777">
        <w:trPr>
          <w:cantSplit/>
        </w:trPr>
        <w:tc>
          <w:tcPr>
            <w:tcW w:w="720" w:type="dxa"/>
            <w:shd w:val="solid" w:color="FFFFFF" w:fill="auto"/>
          </w:tcPr>
          <w:p w14:paraId="518D254F"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EDD2C7B"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60029EC" w14:textId="77777777" w:rsidR="00207C06" w:rsidRPr="00C44626" w:rsidRDefault="00153999" w:rsidP="00C34116">
            <w:pPr>
              <w:pStyle w:val="Tabletxt"/>
              <w:widowControl w:val="0"/>
              <w:jc w:val="both"/>
              <w:rPr>
                <w:color w:val="000000"/>
              </w:rPr>
            </w:pPr>
            <w:r w:rsidRPr="00C34116">
              <w:rPr>
                <w:color w:val="000000"/>
              </w:rPr>
              <w:t>&gt;</w:t>
            </w:r>
            <w:r w:rsidR="00C34116">
              <w:rPr>
                <w:color w:val="000000"/>
              </w:rPr>
              <w:t xml:space="preserve"> </w:t>
            </w:r>
            <w:r w:rsidRPr="00C34116">
              <w:rPr>
                <w:color w:val="000000"/>
              </w:rPr>
              <w:t xml:space="preserve">= 80% </w:t>
            </w:r>
            <w:r w:rsidR="0071379C">
              <w:rPr>
                <w:color w:val="000000"/>
              </w:rPr>
              <w:t xml:space="preserve">of </w:t>
            </w:r>
            <w:r w:rsidRPr="00C34116">
              <w:rPr>
                <w:color w:val="000000"/>
              </w:rPr>
              <w:t>equipment required to establish field mess in support of a MAGTF</w:t>
            </w:r>
            <w:r w:rsidR="00C34116">
              <w:rPr>
                <w:color w:val="000000"/>
              </w:rPr>
              <w:t>?</w:t>
            </w:r>
          </w:p>
        </w:tc>
      </w:tr>
      <w:tr w:rsidR="00207C06" w:rsidRPr="00C44626" w14:paraId="72C5CADD" w14:textId="77777777">
        <w:trPr>
          <w:cantSplit/>
        </w:trPr>
        <w:tc>
          <w:tcPr>
            <w:tcW w:w="720" w:type="dxa"/>
            <w:shd w:val="solid" w:color="FFFFFF" w:fill="auto"/>
          </w:tcPr>
          <w:p w14:paraId="00F670F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958EA2F" w14:textId="77777777" w:rsidR="00207C06" w:rsidRPr="00C44626" w:rsidRDefault="00C34116" w:rsidP="00FF6E96">
            <w:pPr>
              <w:pStyle w:val="Tabletxt"/>
              <w:widowControl w:val="0"/>
              <w:jc w:val="both"/>
              <w:rPr>
                <w:color w:val="000000"/>
              </w:rPr>
            </w:pPr>
            <w:r>
              <w:rPr>
                <w:color w:val="000000"/>
              </w:rPr>
              <w:t>Y/N</w:t>
            </w:r>
          </w:p>
        </w:tc>
        <w:tc>
          <w:tcPr>
            <w:tcW w:w="6768" w:type="dxa"/>
            <w:shd w:val="solid" w:color="FFFFFF" w:fill="auto"/>
          </w:tcPr>
          <w:p w14:paraId="331CCBDE" w14:textId="77777777" w:rsidR="00207C06" w:rsidRPr="00C44626" w:rsidRDefault="00C34116" w:rsidP="00270687">
            <w:pPr>
              <w:pStyle w:val="Tabletxt"/>
              <w:widowControl w:val="0"/>
              <w:jc w:val="both"/>
              <w:rPr>
                <w:color w:val="000000"/>
              </w:rPr>
            </w:pPr>
            <w:r w:rsidRPr="00C34116">
              <w:rPr>
                <w:color w:val="000000"/>
              </w:rPr>
              <w:t>100% of mess hall staff trained in accordance with food safety and sanitation directives</w:t>
            </w:r>
            <w:r>
              <w:rPr>
                <w:color w:val="000000"/>
              </w:rPr>
              <w:t>?</w:t>
            </w:r>
          </w:p>
        </w:tc>
      </w:tr>
      <w:tr w:rsidR="00207C06" w:rsidRPr="00C44626" w14:paraId="5E1D927F" w14:textId="77777777">
        <w:trPr>
          <w:cantSplit/>
        </w:trPr>
        <w:tc>
          <w:tcPr>
            <w:tcW w:w="720" w:type="dxa"/>
            <w:shd w:val="solid" w:color="FFFFFF" w:fill="auto"/>
          </w:tcPr>
          <w:p w14:paraId="29048639"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2D9DF33A"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1F88CC97" w14:textId="77777777" w:rsidR="00207C06" w:rsidRPr="00C44626" w:rsidRDefault="00153999" w:rsidP="00C34116">
            <w:pPr>
              <w:pStyle w:val="Tabletxt"/>
              <w:widowControl w:val="0"/>
              <w:jc w:val="both"/>
              <w:rPr>
                <w:color w:val="000000"/>
              </w:rPr>
            </w:pPr>
            <w:r w:rsidRPr="00C34116">
              <w:rPr>
                <w:color w:val="000000"/>
              </w:rPr>
              <w:t>98%</w:t>
            </w:r>
            <w:r w:rsidR="00C34116">
              <w:rPr>
                <w:color w:val="000000"/>
              </w:rPr>
              <w:t xml:space="preserve"> </w:t>
            </w:r>
            <w:r w:rsidRPr="00C34116">
              <w:rPr>
                <w:color w:val="000000"/>
              </w:rPr>
              <w:t>-</w:t>
            </w:r>
            <w:r w:rsidR="00C34116">
              <w:rPr>
                <w:color w:val="000000"/>
              </w:rPr>
              <w:t xml:space="preserve"> </w:t>
            </w:r>
            <w:r w:rsidRPr="00C34116">
              <w:rPr>
                <w:color w:val="000000"/>
              </w:rPr>
              <w:t>100% of cash collection and deposits cond</w:t>
            </w:r>
            <w:r w:rsidR="00C34116">
              <w:rPr>
                <w:color w:val="000000"/>
              </w:rPr>
              <w:t xml:space="preserve">ucted properly and accurately? </w:t>
            </w:r>
            <w:r w:rsidRPr="00C34116">
              <w:rPr>
                <w:color w:val="000000"/>
              </w:rPr>
              <w:t xml:space="preserve"> </w:t>
            </w:r>
          </w:p>
        </w:tc>
      </w:tr>
      <w:tr w:rsidR="00207C06" w:rsidRPr="00C44626" w14:paraId="4A2ED75B" w14:textId="77777777">
        <w:trPr>
          <w:cantSplit/>
        </w:trPr>
        <w:tc>
          <w:tcPr>
            <w:tcW w:w="720" w:type="dxa"/>
            <w:shd w:val="solid" w:color="FFFFFF" w:fill="auto"/>
          </w:tcPr>
          <w:p w14:paraId="2F8A0394"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5CB81EC1"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1E80B1B9" w14:textId="77777777" w:rsidR="00207C06" w:rsidRPr="00C34116" w:rsidRDefault="00C34116" w:rsidP="00C34116">
            <w:pPr>
              <w:pStyle w:val="Tabletxt"/>
              <w:widowControl w:val="0"/>
              <w:jc w:val="both"/>
              <w:rPr>
                <w:color w:val="000000"/>
              </w:rPr>
            </w:pPr>
            <w:r w:rsidRPr="00C34116">
              <w:rPr>
                <w:color w:val="000000"/>
              </w:rPr>
              <w:t>&gt;</w:t>
            </w:r>
            <w:r>
              <w:rPr>
                <w:color w:val="000000"/>
              </w:rPr>
              <w:t xml:space="preserve"> </w:t>
            </w:r>
            <w:r w:rsidRPr="00C34116">
              <w:rPr>
                <w:color w:val="000000"/>
              </w:rPr>
              <w:t>=</w:t>
            </w:r>
            <w:r>
              <w:rPr>
                <w:color w:val="000000"/>
              </w:rPr>
              <w:t xml:space="preserve"> </w:t>
            </w:r>
            <w:r w:rsidR="00153999" w:rsidRPr="00C34116">
              <w:rPr>
                <w:color w:val="000000"/>
              </w:rPr>
              <w:t xml:space="preserve">95% </w:t>
            </w:r>
            <w:r>
              <w:rPr>
                <w:color w:val="000000"/>
              </w:rPr>
              <w:t xml:space="preserve">compliancy with Quality Control? </w:t>
            </w:r>
          </w:p>
        </w:tc>
      </w:tr>
      <w:tr w:rsidR="00207C06" w:rsidRPr="00C44626" w14:paraId="335C8CB2" w14:textId="77777777">
        <w:trPr>
          <w:cantSplit/>
        </w:trPr>
        <w:tc>
          <w:tcPr>
            <w:tcW w:w="720" w:type="dxa"/>
            <w:shd w:val="solid" w:color="FFFFFF" w:fill="auto"/>
          </w:tcPr>
          <w:p w14:paraId="02088D0A"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1D1756FB"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2370A451" w14:textId="77777777" w:rsidR="00207C06" w:rsidRPr="00C44626" w:rsidRDefault="00C34116" w:rsidP="00C34116">
            <w:pPr>
              <w:pStyle w:val="Tabletxt"/>
              <w:widowControl w:val="0"/>
              <w:jc w:val="both"/>
              <w:rPr>
                <w:color w:val="000000"/>
              </w:rPr>
            </w:pPr>
            <w:r w:rsidRPr="00C34116">
              <w:rPr>
                <w:color w:val="000000"/>
              </w:rPr>
              <w:t>&gt;</w:t>
            </w:r>
            <w:r>
              <w:rPr>
                <w:color w:val="000000"/>
              </w:rPr>
              <w:t xml:space="preserve"> </w:t>
            </w:r>
            <w:r w:rsidRPr="00C34116">
              <w:rPr>
                <w:color w:val="000000"/>
              </w:rPr>
              <w:t>=</w:t>
            </w:r>
            <w:r>
              <w:rPr>
                <w:color w:val="000000"/>
              </w:rPr>
              <w:t xml:space="preserve"> </w:t>
            </w:r>
            <w:r w:rsidRPr="00C34116">
              <w:rPr>
                <w:color w:val="000000"/>
              </w:rPr>
              <w:t xml:space="preserve">95% </w:t>
            </w:r>
            <w:r w:rsidR="00153999" w:rsidRPr="00C34116">
              <w:rPr>
                <w:color w:val="000000"/>
              </w:rPr>
              <w:t>of items served i</w:t>
            </w:r>
            <w:r>
              <w:rPr>
                <w:color w:val="000000"/>
              </w:rPr>
              <w:t xml:space="preserve">n mess hall match Approved Menu? </w:t>
            </w:r>
          </w:p>
        </w:tc>
      </w:tr>
      <w:tr w:rsidR="00207C06" w:rsidRPr="00C44626" w14:paraId="6385FD51" w14:textId="77777777">
        <w:trPr>
          <w:cantSplit/>
        </w:trPr>
        <w:tc>
          <w:tcPr>
            <w:tcW w:w="720" w:type="dxa"/>
            <w:shd w:val="solid" w:color="FFFFFF" w:fill="auto"/>
          </w:tcPr>
          <w:p w14:paraId="008E5745"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6FB693EE"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A56158F" w14:textId="77777777" w:rsidR="00207C06"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authorized patrons evaluate meal</w:t>
            </w:r>
            <w:r w:rsidR="00C34116">
              <w:rPr>
                <w:color w:val="000000"/>
              </w:rPr>
              <w:t xml:space="preserve"> requirements as “satisfactory”?</w:t>
            </w:r>
          </w:p>
        </w:tc>
      </w:tr>
      <w:tr w:rsidR="00207C06" w:rsidRPr="00C44626" w14:paraId="47B724DE" w14:textId="77777777">
        <w:trPr>
          <w:cantSplit/>
        </w:trPr>
        <w:tc>
          <w:tcPr>
            <w:tcW w:w="720" w:type="dxa"/>
            <w:shd w:val="solid" w:color="FFFFFF" w:fill="auto"/>
          </w:tcPr>
          <w:p w14:paraId="2653FB9F"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7EE8CB83"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3D46F1B" w14:textId="77777777" w:rsidR="00207C06" w:rsidRPr="00C44626" w:rsidRDefault="00153999" w:rsidP="00C34116">
            <w:pPr>
              <w:pStyle w:val="Tabletxt"/>
              <w:widowControl w:val="0"/>
              <w:jc w:val="both"/>
              <w:rPr>
                <w:color w:val="000000"/>
              </w:rPr>
            </w:pPr>
            <w:r w:rsidRPr="00C34116">
              <w:rPr>
                <w:color w:val="000000"/>
              </w:rPr>
              <w:t>No more than two critical violations found during periodic</w:t>
            </w:r>
            <w:r w:rsidR="00C34116">
              <w:rPr>
                <w:color w:val="000000"/>
              </w:rPr>
              <w:t xml:space="preserve"> sanitation inspections?</w:t>
            </w:r>
          </w:p>
        </w:tc>
      </w:tr>
      <w:tr w:rsidR="00207C06" w:rsidRPr="00C44626" w14:paraId="06963ECF" w14:textId="77777777">
        <w:trPr>
          <w:cantSplit/>
        </w:trPr>
        <w:tc>
          <w:tcPr>
            <w:tcW w:w="720" w:type="dxa"/>
            <w:shd w:val="solid" w:color="FFFFFF" w:fill="auto"/>
          </w:tcPr>
          <w:p w14:paraId="580E2C1E"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32BF6213"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322514F" w14:textId="77777777" w:rsidR="00207C06"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permanent personnel customers evaluate custom</w:t>
            </w:r>
            <w:r w:rsidR="00C34116">
              <w:rPr>
                <w:color w:val="000000"/>
              </w:rPr>
              <w:t xml:space="preserve">er wait times as “satisfactory”? </w:t>
            </w:r>
          </w:p>
        </w:tc>
      </w:tr>
      <w:tr w:rsidR="00207C06" w:rsidRPr="00C44626" w14:paraId="4F46CA66" w14:textId="77777777">
        <w:trPr>
          <w:cantSplit/>
        </w:trPr>
        <w:tc>
          <w:tcPr>
            <w:tcW w:w="720" w:type="dxa"/>
            <w:shd w:val="solid" w:color="FFFFFF" w:fill="auto"/>
          </w:tcPr>
          <w:p w14:paraId="4CF44F75"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5399278D" w14:textId="77777777" w:rsidR="00207C06"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358F2337" w14:textId="77777777" w:rsidR="00207C06" w:rsidRPr="00C44626" w:rsidRDefault="00153999" w:rsidP="00C34116">
            <w:pPr>
              <w:pStyle w:val="Tabletxt"/>
              <w:widowControl w:val="0"/>
              <w:jc w:val="both"/>
              <w:rPr>
                <w:color w:val="000000"/>
              </w:rPr>
            </w:pPr>
            <w:r w:rsidRPr="00C34116">
              <w:rPr>
                <w:color w:val="000000"/>
              </w:rPr>
              <w:t>Wait times at entry leve</w:t>
            </w:r>
            <w:r w:rsidR="00C34116">
              <w:rPr>
                <w:color w:val="000000"/>
              </w:rPr>
              <w:t>l training is 9 minutes or less?</w:t>
            </w:r>
          </w:p>
        </w:tc>
      </w:tr>
      <w:tr w:rsidR="00901DB0" w:rsidRPr="00C44626" w14:paraId="4288035F" w14:textId="77777777">
        <w:trPr>
          <w:cantSplit/>
        </w:trPr>
        <w:tc>
          <w:tcPr>
            <w:tcW w:w="720" w:type="dxa"/>
            <w:shd w:val="solid" w:color="FFFFFF" w:fill="auto"/>
          </w:tcPr>
          <w:p w14:paraId="69CF8797" w14:textId="77777777" w:rsidR="00901DB0" w:rsidRPr="00C44626" w:rsidRDefault="00901DB0" w:rsidP="00270687">
            <w:pPr>
              <w:pStyle w:val="Tabletxt"/>
              <w:widowControl w:val="0"/>
              <w:jc w:val="both"/>
              <w:rPr>
                <w:color w:val="000000"/>
              </w:rPr>
            </w:pPr>
            <w:r w:rsidRPr="00C44626">
              <w:rPr>
                <w:color w:val="000000"/>
              </w:rPr>
              <w:t>M11</w:t>
            </w:r>
          </w:p>
        </w:tc>
        <w:tc>
          <w:tcPr>
            <w:tcW w:w="1584" w:type="dxa"/>
            <w:shd w:val="solid" w:color="FFFFFF" w:fill="auto"/>
          </w:tcPr>
          <w:p w14:paraId="59919235" w14:textId="77777777" w:rsidR="00901DB0"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40A2D9BD" w14:textId="77777777" w:rsidR="00901DB0" w:rsidRPr="00C44626" w:rsidRDefault="00153999" w:rsidP="00C34116">
            <w:pPr>
              <w:pStyle w:val="Tabletxt"/>
              <w:widowControl w:val="0"/>
              <w:jc w:val="both"/>
              <w:rPr>
                <w:color w:val="000000"/>
              </w:rPr>
            </w:pPr>
            <w:r w:rsidRPr="00C34116">
              <w:rPr>
                <w:color w:val="000000"/>
              </w:rPr>
              <w:t>When surveyed, &gt;</w:t>
            </w:r>
            <w:r w:rsidR="0071379C">
              <w:rPr>
                <w:color w:val="000000"/>
              </w:rPr>
              <w:t xml:space="preserve"> </w:t>
            </w:r>
            <w:r w:rsidRPr="00C34116">
              <w:rPr>
                <w:color w:val="000000"/>
              </w:rPr>
              <w:t>80% customers evaluate mess hal</w:t>
            </w:r>
            <w:r w:rsidR="00C34116">
              <w:rPr>
                <w:color w:val="000000"/>
              </w:rPr>
              <w:t>l cleanliness as “satisfactory”?</w:t>
            </w:r>
          </w:p>
        </w:tc>
      </w:tr>
      <w:tr w:rsidR="00901DB0" w:rsidRPr="00C44626" w14:paraId="3FB2D02A" w14:textId="77777777">
        <w:trPr>
          <w:cantSplit/>
        </w:trPr>
        <w:tc>
          <w:tcPr>
            <w:tcW w:w="720" w:type="dxa"/>
            <w:shd w:val="solid" w:color="FFFFFF" w:fill="auto"/>
          </w:tcPr>
          <w:p w14:paraId="76F639F0" w14:textId="77777777" w:rsidR="00901DB0" w:rsidRPr="00C44626" w:rsidRDefault="00901DB0" w:rsidP="00270687">
            <w:pPr>
              <w:pStyle w:val="Tabletxt"/>
              <w:widowControl w:val="0"/>
              <w:jc w:val="both"/>
              <w:rPr>
                <w:color w:val="000000"/>
              </w:rPr>
            </w:pPr>
            <w:r w:rsidRPr="00C44626">
              <w:rPr>
                <w:color w:val="000000"/>
              </w:rPr>
              <w:t>M12</w:t>
            </w:r>
          </w:p>
        </w:tc>
        <w:tc>
          <w:tcPr>
            <w:tcW w:w="1584" w:type="dxa"/>
            <w:shd w:val="solid" w:color="FFFFFF" w:fill="auto"/>
          </w:tcPr>
          <w:p w14:paraId="5F1991A4" w14:textId="77777777" w:rsidR="00901DB0" w:rsidRPr="00C44626" w:rsidRDefault="00C34116" w:rsidP="00270687">
            <w:pPr>
              <w:pStyle w:val="Tabletxt"/>
              <w:widowControl w:val="0"/>
              <w:jc w:val="both"/>
              <w:rPr>
                <w:color w:val="000000"/>
              </w:rPr>
            </w:pPr>
            <w:r>
              <w:rPr>
                <w:color w:val="000000"/>
              </w:rPr>
              <w:t>Y/N</w:t>
            </w:r>
          </w:p>
        </w:tc>
        <w:tc>
          <w:tcPr>
            <w:tcW w:w="6768" w:type="dxa"/>
            <w:shd w:val="solid" w:color="FFFFFF" w:fill="auto"/>
          </w:tcPr>
          <w:p w14:paraId="72F51851" w14:textId="77777777" w:rsidR="00901DB0" w:rsidRPr="00C44626" w:rsidRDefault="00153999" w:rsidP="00C34116">
            <w:pPr>
              <w:pStyle w:val="Tabletxt"/>
              <w:widowControl w:val="0"/>
              <w:jc w:val="both"/>
              <w:rPr>
                <w:color w:val="000000"/>
              </w:rPr>
            </w:pPr>
            <w:r w:rsidRPr="00C34116">
              <w:rPr>
                <w:color w:val="000000"/>
              </w:rPr>
              <w:t>Task observed in support of a MAGTF during an exercise within the last 6 months</w:t>
            </w:r>
            <w:r w:rsidR="00C34116">
              <w:rPr>
                <w:color w:val="000000"/>
              </w:rPr>
              <w:t xml:space="preserve">? </w:t>
            </w:r>
          </w:p>
        </w:tc>
      </w:tr>
    </w:tbl>
    <w:p w14:paraId="49E8B519" w14:textId="77777777" w:rsidR="00431E84" w:rsidRDefault="00431E84" w:rsidP="00731C43">
      <w:pPr>
        <w:pStyle w:val="TOCHeading"/>
      </w:pPr>
      <w:bookmarkStart w:id="1101" w:name="_Toc316469692"/>
    </w:p>
    <w:p w14:paraId="7F7851C0" w14:textId="77777777" w:rsidR="00A5325B" w:rsidRPr="00C44626" w:rsidRDefault="00A5325B" w:rsidP="00731C43">
      <w:pPr>
        <w:pStyle w:val="TOCHeading"/>
      </w:pPr>
      <w:bookmarkStart w:id="1102" w:name="_Toc150866380"/>
      <w:r w:rsidRPr="00C44626">
        <w:t xml:space="preserve">MCT 4.6.1.1.1 Provide Garrison </w:t>
      </w:r>
      <w:bookmarkEnd w:id="1101"/>
      <w:r w:rsidR="00407E35">
        <w:t>Food Services</w:t>
      </w:r>
      <w:bookmarkEnd w:id="1102"/>
      <w:r w:rsidR="00407E35">
        <w:t xml:space="preserve"> </w:t>
      </w:r>
    </w:p>
    <w:p w14:paraId="45E53281" w14:textId="77777777" w:rsidR="00A5325B" w:rsidRPr="0071379C" w:rsidRDefault="0071379C" w:rsidP="0071379C">
      <w:pPr>
        <w:widowControl w:val="0"/>
        <w:tabs>
          <w:tab w:val="left" w:pos="90"/>
        </w:tabs>
        <w:autoSpaceDE w:val="0"/>
        <w:autoSpaceDN w:val="0"/>
        <w:adjustRightInd w:val="0"/>
        <w:jc w:val="both"/>
        <w:rPr>
          <w:color w:val="000000"/>
        </w:rPr>
      </w:pPr>
      <w:r>
        <w:rPr>
          <w:color w:val="000000"/>
        </w:rPr>
        <w:t xml:space="preserve">To </w:t>
      </w:r>
      <w:r w:rsidRPr="0071379C">
        <w:rPr>
          <w:color w:val="000000"/>
        </w:rPr>
        <w:t>provide facilities and food services to military personnel during peacetime and wartime under the military personnel essential s</w:t>
      </w:r>
      <w:r>
        <w:rPr>
          <w:color w:val="000000"/>
        </w:rPr>
        <w:t xml:space="preserve">tation messing (ESM) program. </w:t>
      </w:r>
      <w:r w:rsidRPr="0071379C">
        <w:rPr>
          <w:color w:val="000000"/>
        </w:rPr>
        <w:t xml:space="preserve">Manage manpower and funding resources necessary to ensure that quality meals are provided to the patrons authorized to subsist at Government expense.  </w:t>
      </w:r>
      <w:r w:rsidRPr="0071379C">
        <w:rPr>
          <w:b/>
          <w:color w:val="000000"/>
        </w:rPr>
        <w:t xml:space="preserve">(MCO P10110.14N, P10150.1, SSIC 10000 General Material, Title 10, Chapter 159, </w:t>
      </w:r>
      <w:r w:rsidR="004B33DB">
        <w:rPr>
          <w:b/>
          <w:color w:val="000000"/>
        </w:rPr>
        <w:t>DoDD</w:t>
      </w:r>
      <w:r w:rsidRPr="0071379C">
        <w:rPr>
          <w:b/>
          <w:color w:val="000000"/>
        </w:rPr>
        <w:t xml:space="preserve"> 4165.6, P11000.7)</w:t>
      </w:r>
    </w:p>
    <w:p w14:paraId="04CF4D2B" w14:textId="77777777" w:rsidR="00A5325B" w:rsidRPr="00C44626" w:rsidRDefault="00A5325B" w:rsidP="00270687">
      <w:pPr>
        <w:widowControl w:val="0"/>
        <w:tabs>
          <w:tab w:val="center" w:pos="450"/>
          <w:tab w:val="left" w:pos="1020"/>
          <w:tab w:val="left" w:pos="3000"/>
        </w:tabs>
        <w:autoSpaceDE w:val="0"/>
        <w:autoSpaceDN w:val="0"/>
        <w:adjustRightInd w:val="0"/>
        <w:jc w:val="both"/>
        <w:rPr>
          <w:b/>
          <w:bCs/>
          <w:color w:val="000000"/>
          <w:szCs w:val="36"/>
        </w:rPr>
      </w:pPr>
      <w:r w:rsidRPr="00C44626">
        <w:rPr>
          <w:rFonts w:ascii="Arial" w:hAnsi="Arial" w:cs="Arial"/>
          <w:color w:val="000000"/>
        </w:rPr>
        <w:tab/>
      </w:r>
      <w:r w:rsidRPr="00C44626">
        <w:rPr>
          <w:rFonts w:ascii="Arial" w:hAnsi="Arial" w:cs="Arial"/>
          <w:color w:val="00000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4E0A96D3" w14:textId="77777777">
        <w:trPr>
          <w:cantSplit/>
        </w:trPr>
        <w:tc>
          <w:tcPr>
            <w:tcW w:w="720" w:type="dxa"/>
            <w:shd w:val="solid" w:color="FFFFFF" w:fill="auto"/>
          </w:tcPr>
          <w:p w14:paraId="1FD016FB"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0D0E630B"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7BFA57E3" w14:textId="77777777" w:rsidR="00A5325B" w:rsidRPr="00C44626" w:rsidRDefault="0071379C" w:rsidP="00270687">
            <w:pPr>
              <w:pStyle w:val="Tabletxt"/>
              <w:widowControl w:val="0"/>
              <w:jc w:val="both"/>
              <w:rPr>
                <w:color w:val="000000"/>
              </w:rPr>
            </w:pPr>
            <w:r w:rsidRPr="0071379C">
              <w:rPr>
                <w:color w:val="000000"/>
              </w:rPr>
              <w:t>&gt;</w:t>
            </w:r>
            <w:r>
              <w:rPr>
                <w:color w:val="000000"/>
              </w:rPr>
              <w:t xml:space="preserve"> </w:t>
            </w:r>
            <w:r w:rsidRPr="0071379C">
              <w:rPr>
                <w:color w:val="000000"/>
              </w:rPr>
              <w:t xml:space="preserve">= 80% </w:t>
            </w:r>
            <w:r>
              <w:rPr>
                <w:color w:val="000000"/>
              </w:rPr>
              <w:t xml:space="preserve">of </w:t>
            </w:r>
            <w:r w:rsidRPr="0071379C">
              <w:rPr>
                <w:color w:val="000000"/>
              </w:rPr>
              <w:t>personnel required to staff garrison mess halls</w:t>
            </w:r>
            <w:r>
              <w:rPr>
                <w:color w:val="000000"/>
              </w:rPr>
              <w:t xml:space="preserve">? </w:t>
            </w:r>
          </w:p>
        </w:tc>
      </w:tr>
      <w:tr w:rsidR="00A5325B" w:rsidRPr="00C44626" w14:paraId="654780F6" w14:textId="77777777">
        <w:trPr>
          <w:cantSplit/>
        </w:trPr>
        <w:tc>
          <w:tcPr>
            <w:tcW w:w="720" w:type="dxa"/>
            <w:shd w:val="solid" w:color="FFFFFF" w:fill="auto"/>
          </w:tcPr>
          <w:p w14:paraId="07490422"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173039E9"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302A63E8" w14:textId="77777777" w:rsidR="00A5325B" w:rsidRPr="0071379C" w:rsidRDefault="0071379C" w:rsidP="00270687">
            <w:pPr>
              <w:pStyle w:val="Tabletxt"/>
              <w:widowControl w:val="0"/>
              <w:jc w:val="both"/>
              <w:rPr>
                <w:b/>
                <w:color w:val="000000"/>
              </w:rPr>
            </w:pPr>
            <w:r w:rsidRPr="0071379C">
              <w:rPr>
                <w:color w:val="000000"/>
              </w:rPr>
              <w:t>&gt;</w:t>
            </w:r>
            <w:r>
              <w:rPr>
                <w:color w:val="000000"/>
              </w:rPr>
              <w:t xml:space="preserve"> </w:t>
            </w:r>
            <w:r w:rsidRPr="0071379C">
              <w:rPr>
                <w:color w:val="000000"/>
              </w:rPr>
              <w:t>= 80%</w:t>
            </w:r>
            <w:r>
              <w:rPr>
                <w:color w:val="000000"/>
              </w:rPr>
              <w:t xml:space="preserve"> of equipment required to operate garrison mess halls? </w:t>
            </w:r>
          </w:p>
        </w:tc>
      </w:tr>
      <w:tr w:rsidR="00A5325B" w:rsidRPr="00C44626" w14:paraId="41224EC0" w14:textId="77777777">
        <w:trPr>
          <w:cantSplit/>
        </w:trPr>
        <w:tc>
          <w:tcPr>
            <w:tcW w:w="720" w:type="dxa"/>
            <w:shd w:val="solid" w:color="FFFFFF" w:fill="auto"/>
          </w:tcPr>
          <w:p w14:paraId="032B5ABA" w14:textId="77777777" w:rsidR="00A5325B" w:rsidRPr="00C44626" w:rsidRDefault="00A5325B" w:rsidP="00270687">
            <w:pPr>
              <w:pStyle w:val="Tabletxt"/>
              <w:widowControl w:val="0"/>
              <w:jc w:val="both"/>
              <w:rPr>
                <w:color w:val="000000"/>
              </w:rPr>
            </w:pPr>
            <w:r w:rsidRPr="00C44626">
              <w:rPr>
                <w:color w:val="000000"/>
              </w:rPr>
              <w:t>M3</w:t>
            </w:r>
          </w:p>
        </w:tc>
        <w:tc>
          <w:tcPr>
            <w:tcW w:w="1584" w:type="dxa"/>
            <w:shd w:val="solid" w:color="FFFFFF" w:fill="auto"/>
          </w:tcPr>
          <w:p w14:paraId="314440A0"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227016AA" w14:textId="77777777" w:rsidR="00A5325B" w:rsidRPr="00C44626" w:rsidRDefault="00153999" w:rsidP="00270687">
            <w:pPr>
              <w:pStyle w:val="Tabletxt"/>
              <w:widowControl w:val="0"/>
              <w:jc w:val="both"/>
              <w:rPr>
                <w:color w:val="000000"/>
              </w:rPr>
            </w:pPr>
            <w:r w:rsidRPr="0071379C">
              <w:rPr>
                <w:color w:val="000000"/>
              </w:rPr>
              <w:t xml:space="preserve">95-100% </w:t>
            </w:r>
            <w:r w:rsidR="0071379C">
              <w:rPr>
                <w:color w:val="000000"/>
              </w:rPr>
              <w:t xml:space="preserve">of </w:t>
            </w:r>
            <w:r w:rsidRPr="0071379C">
              <w:rPr>
                <w:color w:val="000000"/>
              </w:rPr>
              <w:t>routine information requests are sufficiently address</w:t>
            </w:r>
            <w:r w:rsidR="0071379C">
              <w:rPr>
                <w:color w:val="000000"/>
              </w:rPr>
              <w:t xml:space="preserve">ed in ten working days or less? </w:t>
            </w:r>
          </w:p>
        </w:tc>
      </w:tr>
      <w:tr w:rsidR="00A5325B" w:rsidRPr="00C44626" w14:paraId="77ED8395" w14:textId="77777777">
        <w:trPr>
          <w:cantSplit/>
        </w:trPr>
        <w:tc>
          <w:tcPr>
            <w:tcW w:w="720" w:type="dxa"/>
            <w:shd w:val="solid" w:color="FFFFFF" w:fill="auto"/>
          </w:tcPr>
          <w:p w14:paraId="5C33F12B" w14:textId="77777777" w:rsidR="00A5325B" w:rsidRPr="00C44626" w:rsidRDefault="00A5325B" w:rsidP="00270687">
            <w:pPr>
              <w:pStyle w:val="Tabletxt"/>
              <w:widowControl w:val="0"/>
              <w:jc w:val="both"/>
              <w:rPr>
                <w:color w:val="000000"/>
              </w:rPr>
            </w:pPr>
            <w:r w:rsidRPr="00C44626">
              <w:rPr>
                <w:color w:val="000000"/>
              </w:rPr>
              <w:t>M4</w:t>
            </w:r>
          </w:p>
        </w:tc>
        <w:tc>
          <w:tcPr>
            <w:tcW w:w="1584" w:type="dxa"/>
            <w:shd w:val="solid" w:color="FFFFFF" w:fill="auto"/>
          </w:tcPr>
          <w:p w14:paraId="4FB7DB28"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5B5F73E2" w14:textId="77777777" w:rsidR="00A5325B" w:rsidRPr="00C44626" w:rsidRDefault="00153999" w:rsidP="0071379C">
            <w:pPr>
              <w:pStyle w:val="Tabletxt"/>
              <w:widowControl w:val="0"/>
              <w:jc w:val="both"/>
              <w:rPr>
                <w:color w:val="000000"/>
              </w:rPr>
            </w:pPr>
            <w:r w:rsidRPr="0071379C">
              <w:rPr>
                <w:color w:val="000000"/>
              </w:rPr>
              <w:t>95-100%</w:t>
            </w:r>
            <w:r w:rsidR="0071379C">
              <w:rPr>
                <w:color w:val="000000"/>
              </w:rPr>
              <w:t xml:space="preserve"> of</w:t>
            </w:r>
            <w:r w:rsidRPr="0071379C">
              <w:rPr>
                <w:color w:val="000000"/>
              </w:rPr>
              <w:t xml:space="preserve"> critical information requests are sufficiently addre</w:t>
            </w:r>
            <w:r w:rsidR="0071379C">
              <w:rPr>
                <w:color w:val="000000"/>
              </w:rPr>
              <w:t>ssed in one working day or less?</w:t>
            </w:r>
          </w:p>
        </w:tc>
      </w:tr>
      <w:tr w:rsidR="00A5325B" w:rsidRPr="00C44626" w14:paraId="20E2F147" w14:textId="77777777">
        <w:trPr>
          <w:cantSplit/>
        </w:trPr>
        <w:tc>
          <w:tcPr>
            <w:tcW w:w="720" w:type="dxa"/>
            <w:shd w:val="solid" w:color="FFFFFF" w:fill="auto"/>
          </w:tcPr>
          <w:p w14:paraId="6DDDED34" w14:textId="77777777" w:rsidR="00A5325B" w:rsidRPr="00C44626" w:rsidRDefault="00A5325B" w:rsidP="00270687">
            <w:pPr>
              <w:pStyle w:val="Tabletxt"/>
              <w:widowControl w:val="0"/>
              <w:jc w:val="both"/>
              <w:rPr>
                <w:color w:val="000000"/>
              </w:rPr>
            </w:pPr>
            <w:r w:rsidRPr="00C44626">
              <w:rPr>
                <w:color w:val="000000"/>
              </w:rPr>
              <w:t>M5</w:t>
            </w:r>
          </w:p>
        </w:tc>
        <w:tc>
          <w:tcPr>
            <w:tcW w:w="1584" w:type="dxa"/>
            <w:shd w:val="solid" w:color="FFFFFF" w:fill="auto"/>
          </w:tcPr>
          <w:p w14:paraId="75E1CA51"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721B6AF3" w14:textId="77777777" w:rsidR="00A5325B" w:rsidRPr="00C44626" w:rsidRDefault="0071379C" w:rsidP="00270687">
            <w:pPr>
              <w:pStyle w:val="Tabletxt"/>
              <w:widowControl w:val="0"/>
              <w:jc w:val="both"/>
              <w:rPr>
                <w:color w:val="000000"/>
              </w:rPr>
            </w:pPr>
            <w:r w:rsidRPr="0071379C">
              <w:rPr>
                <w:color w:val="000000"/>
              </w:rPr>
              <w:t>95-100%</w:t>
            </w:r>
            <w:r>
              <w:rPr>
                <w:color w:val="000000"/>
              </w:rPr>
              <w:t xml:space="preserve"> of </w:t>
            </w:r>
            <w:r w:rsidRPr="0071379C">
              <w:rPr>
                <w:color w:val="000000"/>
              </w:rPr>
              <w:t>special feeding requests are appro</w:t>
            </w:r>
            <w:r>
              <w:rPr>
                <w:color w:val="000000"/>
              </w:rPr>
              <w:t>ved in ten working days or less?</w:t>
            </w:r>
          </w:p>
        </w:tc>
      </w:tr>
      <w:tr w:rsidR="00A5325B" w:rsidRPr="00C44626" w14:paraId="471F03EF" w14:textId="77777777">
        <w:trPr>
          <w:cantSplit/>
        </w:trPr>
        <w:tc>
          <w:tcPr>
            <w:tcW w:w="720" w:type="dxa"/>
            <w:shd w:val="solid" w:color="FFFFFF" w:fill="auto"/>
          </w:tcPr>
          <w:p w14:paraId="3D4EF427" w14:textId="77777777" w:rsidR="00A5325B" w:rsidRPr="00C44626" w:rsidRDefault="00A5325B" w:rsidP="00270687">
            <w:pPr>
              <w:pStyle w:val="Tabletxt"/>
              <w:widowControl w:val="0"/>
              <w:jc w:val="both"/>
              <w:rPr>
                <w:color w:val="000000"/>
              </w:rPr>
            </w:pPr>
            <w:r w:rsidRPr="00C44626">
              <w:rPr>
                <w:color w:val="000000"/>
              </w:rPr>
              <w:t>M6</w:t>
            </w:r>
          </w:p>
        </w:tc>
        <w:tc>
          <w:tcPr>
            <w:tcW w:w="1584" w:type="dxa"/>
            <w:shd w:val="solid" w:color="FFFFFF" w:fill="auto"/>
          </w:tcPr>
          <w:p w14:paraId="18F96153" w14:textId="77777777" w:rsidR="00A5325B" w:rsidRPr="00C44626" w:rsidRDefault="0071379C" w:rsidP="00270687">
            <w:pPr>
              <w:pStyle w:val="Tabletxt"/>
              <w:widowControl w:val="0"/>
              <w:jc w:val="both"/>
              <w:rPr>
                <w:color w:val="000000"/>
              </w:rPr>
            </w:pPr>
            <w:r>
              <w:rPr>
                <w:color w:val="000000"/>
              </w:rPr>
              <w:t>Y/N</w:t>
            </w:r>
          </w:p>
        </w:tc>
        <w:tc>
          <w:tcPr>
            <w:tcW w:w="6768" w:type="dxa"/>
            <w:shd w:val="solid" w:color="FFFFFF" w:fill="auto"/>
          </w:tcPr>
          <w:p w14:paraId="321768DF" w14:textId="77777777" w:rsidR="00A5325B" w:rsidRPr="00C44626" w:rsidRDefault="009C5CC9" w:rsidP="00270687">
            <w:pPr>
              <w:pStyle w:val="Tabletxt"/>
              <w:widowControl w:val="0"/>
              <w:jc w:val="both"/>
              <w:rPr>
                <w:color w:val="000000"/>
              </w:rPr>
            </w:pPr>
            <w:r>
              <w:rPr>
                <w:color w:val="000000"/>
              </w:rPr>
              <w:t xml:space="preserve">95-100% of </w:t>
            </w:r>
            <w:r w:rsidRPr="009C5CC9">
              <w:rPr>
                <w:color w:val="000000"/>
              </w:rPr>
              <w:t>customers evaluate response to contingency response, i.e. p</w:t>
            </w:r>
            <w:r>
              <w:rPr>
                <w:color w:val="000000"/>
              </w:rPr>
              <w:t xml:space="preserve">ower outages, as “satisfactory”? </w:t>
            </w:r>
          </w:p>
        </w:tc>
      </w:tr>
      <w:tr w:rsidR="00A5325B" w:rsidRPr="00C44626" w14:paraId="125565C4" w14:textId="77777777">
        <w:trPr>
          <w:cantSplit/>
        </w:trPr>
        <w:tc>
          <w:tcPr>
            <w:tcW w:w="720" w:type="dxa"/>
            <w:shd w:val="solid" w:color="FFFFFF" w:fill="auto"/>
          </w:tcPr>
          <w:p w14:paraId="0BE6C843" w14:textId="77777777" w:rsidR="00A5325B" w:rsidRPr="00C44626" w:rsidRDefault="00A5325B" w:rsidP="00270687">
            <w:pPr>
              <w:pStyle w:val="Tabletxt"/>
              <w:widowControl w:val="0"/>
              <w:jc w:val="both"/>
              <w:rPr>
                <w:color w:val="000000"/>
              </w:rPr>
            </w:pPr>
            <w:r w:rsidRPr="00C44626">
              <w:rPr>
                <w:color w:val="000000"/>
              </w:rPr>
              <w:t>M7</w:t>
            </w:r>
          </w:p>
        </w:tc>
        <w:tc>
          <w:tcPr>
            <w:tcW w:w="1584" w:type="dxa"/>
            <w:shd w:val="solid" w:color="FFFFFF" w:fill="auto"/>
          </w:tcPr>
          <w:p w14:paraId="2F9D5D0D"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430783BB" w14:textId="77777777" w:rsidR="00A5325B" w:rsidRPr="00C44626" w:rsidRDefault="00153999" w:rsidP="00270687">
            <w:pPr>
              <w:pStyle w:val="Tabletxt"/>
              <w:widowControl w:val="0"/>
              <w:jc w:val="both"/>
              <w:rPr>
                <w:color w:val="000000"/>
              </w:rPr>
            </w:pPr>
            <w:r w:rsidRPr="009C5CC9">
              <w:rPr>
                <w:color w:val="000000"/>
              </w:rPr>
              <w:t xml:space="preserve">95-100% </w:t>
            </w:r>
            <w:r w:rsidR="009C5CC9">
              <w:rPr>
                <w:color w:val="000000"/>
              </w:rPr>
              <w:t xml:space="preserve">of </w:t>
            </w:r>
            <w:r w:rsidRPr="009C5CC9">
              <w:rPr>
                <w:color w:val="000000"/>
              </w:rPr>
              <w:t>customers evaluate mess halls opened and ready to serve in a</w:t>
            </w:r>
            <w:r w:rsidR="009C5CC9">
              <w:rPr>
                <w:color w:val="000000"/>
              </w:rPr>
              <w:t xml:space="preserve">ccordance to posted meal times? </w:t>
            </w:r>
          </w:p>
        </w:tc>
      </w:tr>
      <w:tr w:rsidR="00A5325B" w:rsidRPr="00C44626" w14:paraId="660AB753" w14:textId="77777777">
        <w:trPr>
          <w:cantSplit/>
        </w:trPr>
        <w:tc>
          <w:tcPr>
            <w:tcW w:w="720" w:type="dxa"/>
            <w:shd w:val="solid" w:color="FFFFFF" w:fill="auto"/>
          </w:tcPr>
          <w:p w14:paraId="712DD8F5" w14:textId="77777777" w:rsidR="00A5325B" w:rsidRPr="00C44626" w:rsidRDefault="00A5325B" w:rsidP="00270687">
            <w:pPr>
              <w:pStyle w:val="Tabletxt"/>
              <w:widowControl w:val="0"/>
              <w:jc w:val="both"/>
              <w:rPr>
                <w:color w:val="000000"/>
              </w:rPr>
            </w:pPr>
            <w:r w:rsidRPr="00C44626">
              <w:rPr>
                <w:color w:val="000000"/>
              </w:rPr>
              <w:t>M8</w:t>
            </w:r>
          </w:p>
        </w:tc>
        <w:tc>
          <w:tcPr>
            <w:tcW w:w="1584" w:type="dxa"/>
            <w:shd w:val="solid" w:color="FFFFFF" w:fill="auto"/>
          </w:tcPr>
          <w:p w14:paraId="06E91728"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372A1F97" w14:textId="77777777" w:rsidR="00A5325B" w:rsidRPr="00C44626" w:rsidRDefault="009C5CC9" w:rsidP="00270687">
            <w:pPr>
              <w:pStyle w:val="Tabletxt"/>
              <w:widowControl w:val="0"/>
              <w:jc w:val="both"/>
              <w:rPr>
                <w:color w:val="000000"/>
              </w:rPr>
            </w:pPr>
            <w:r w:rsidRPr="009C5CC9">
              <w:rPr>
                <w:color w:val="000000"/>
              </w:rPr>
              <w:t>95-100% accuracy when generating requirements associated with Facilities</w:t>
            </w:r>
            <w:r>
              <w:rPr>
                <w:color w:val="000000"/>
              </w:rPr>
              <w:t xml:space="preserve"> and Garrison Property Programs? </w:t>
            </w:r>
          </w:p>
        </w:tc>
      </w:tr>
      <w:tr w:rsidR="00A5325B" w:rsidRPr="00C44626" w14:paraId="4D4448A7" w14:textId="77777777">
        <w:trPr>
          <w:cantSplit/>
        </w:trPr>
        <w:tc>
          <w:tcPr>
            <w:tcW w:w="720" w:type="dxa"/>
            <w:shd w:val="solid" w:color="FFFFFF" w:fill="auto"/>
          </w:tcPr>
          <w:p w14:paraId="4427D254" w14:textId="77777777" w:rsidR="00A5325B" w:rsidRPr="00C44626" w:rsidRDefault="00A5325B" w:rsidP="00270687">
            <w:pPr>
              <w:pStyle w:val="Tabletxt"/>
              <w:widowControl w:val="0"/>
              <w:jc w:val="both"/>
              <w:rPr>
                <w:color w:val="000000"/>
              </w:rPr>
            </w:pPr>
            <w:r w:rsidRPr="00C44626">
              <w:rPr>
                <w:color w:val="000000"/>
              </w:rPr>
              <w:t>M9</w:t>
            </w:r>
          </w:p>
        </w:tc>
        <w:tc>
          <w:tcPr>
            <w:tcW w:w="1584" w:type="dxa"/>
            <w:shd w:val="solid" w:color="FFFFFF" w:fill="auto"/>
          </w:tcPr>
          <w:p w14:paraId="46BCBEED"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51F55ED7" w14:textId="77777777" w:rsidR="00A5325B" w:rsidRPr="00C44626" w:rsidRDefault="009C5CC9" w:rsidP="00270687">
            <w:pPr>
              <w:pStyle w:val="Tabletxt"/>
              <w:widowControl w:val="0"/>
              <w:jc w:val="both"/>
              <w:rPr>
                <w:color w:val="000000"/>
              </w:rPr>
            </w:pPr>
            <w:r w:rsidRPr="009C5CC9">
              <w:rPr>
                <w:color w:val="000000"/>
              </w:rPr>
              <w:t>95-100% participation in Food Service Awards Program and FMT site inspections</w:t>
            </w:r>
            <w:r>
              <w:rPr>
                <w:color w:val="000000"/>
              </w:rPr>
              <w:t xml:space="preserve">? </w:t>
            </w:r>
          </w:p>
        </w:tc>
      </w:tr>
      <w:tr w:rsidR="00A5325B" w:rsidRPr="00C44626" w14:paraId="14E3F48F" w14:textId="77777777">
        <w:trPr>
          <w:cantSplit/>
        </w:trPr>
        <w:tc>
          <w:tcPr>
            <w:tcW w:w="720" w:type="dxa"/>
            <w:shd w:val="solid" w:color="FFFFFF" w:fill="auto"/>
          </w:tcPr>
          <w:p w14:paraId="4FA413BF" w14:textId="77777777" w:rsidR="00A5325B" w:rsidRPr="00C44626" w:rsidRDefault="00A5325B" w:rsidP="00270687">
            <w:pPr>
              <w:pStyle w:val="Tabletxt"/>
              <w:widowControl w:val="0"/>
              <w:jc w:val="both"/>
              <w:rPr>
                <w:color w:val="000000"/>
              </w:rPr>
            </w:pPr>
            <w:r w:rsidRPr="00C44626">
              <w:rPr>
                <w:color w:val="000000"/>
              </w:rPr>
              <w:t>M10</w:t>
            </w:r>
          </w:p>
        </w:tc>
        <w:tc>
          <w:tcPr>
            <w:tcW w:w="1584" w:type="dxa"/>
            <w:shd w:val="solid" w:color="FFFFFF" w:fill="auto"/>
          </w:tcPr>
          <w:p w14:paraId="6496617F"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7827408A" w14:textId="77777777" w:rsidR="00A5325B" w:rsidRPr="00C44626" w:rsidRDefault="009C5CC9" w:rsidP="00270687">
            <w:pPr>
              <w:pStyle w:val="Tabletxt"/>
              <w:widowControl w:val="0"/>
              <w:jc w:val="both"/>
              <w:rPr>
                <w:color w:val="000000"/>
              </w:rPr>
            </w:pPr>
            <w:r w:rsidRPr="009C5CC9">
              <w:rPr>
                <w:color w:val="000000"/>
              </w:rPr>
              <w:t>95-100% mess hall staff trained IAW food</w:t>
            </w:r>
            <w:r>
              <w:rPr>
                <w:color w:val="000000"/>
              </w:rPr>
              <w:t xml:space="preserve"> safety &amp; sanitation directives? </w:t>
            </w:r>
          </w:p>
        </w:tc>
      </w:tr>
      <w:tr w:rsidR="00A5325B" w:rsidRPr="00C44626" w14:paraId="15CCF0F2" w14:textId="77777777">
        <w:trPr>
          <w:cantSplit/>
        </w:trPr>
        <w:tc>
          <w:tcPr>
            <w:tcW w:w="720" w:type="dxa"/>
            <w:shd w:val="solid" w:color="FFFFFF" w:fill="auto"/>
          </w:tcPr>
          <w:p w14:paraId="0829C055" w14:textId="77777777" w:rsidR="00A5325B" w:rsidRPr="00C44626" w:rsidRDefault="00A5325B" w:rsidP="00270687">
            <w:pPr>
              <w:pStyle w:val="Tabletxt"/>
              <w:widowControl w:val="0"/>
              <w:jc w:val="both"/>
              <w:rPr>
                <w:color w:val="000000"/>
              </w:rPr>
            </w:pPr>
            <w:r w:rsidRPr="00C44626">
              <w:rPr>
                <w:color w:val="000000"/>
              </w:rPr>
              <w:t>M11</w:t>
            </w:r>
          </w:p>
        </w:tc>
        <w:tc>
          <w:tcPr>
            <w:tcW w:w="1584" w:type="dxa"/>
            <w:shd w:val="solid" w:color="FFFFFF" w:fill="auto"/>
          </w:tcPr>
          <w:p w14:paraId="44C44110"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3800E7E4" w14:textId="77777777" w:rsidR="00A5325B" w:rsidRPr="00C44626" w:rsidRDefault="009C5CC9" w:rsidP="00270687">
            <w:pPr>
              <w:pStyle w:val="Tabletxt"/>
              <w:widowControl w:val="0"/>
              <w:jc w:val="both"/>
              <w:rPr>
                <w:color w:val="000000"/>
              </w:rPr>
            </w:pPr>
            <w:r>
              <w:rPr>
                <w:color w:val="000000"/>
              </w:rPr>
              <w:t>100% cash accurately managed?</w:t>
            </w:r>
          </w:p>
        </w:tc>
      </w:tr>
      <w:tr w:rsidR="00A5325B" w:rsidRPr="00C44626" w14:paraId="24A5D352" w14:textId="77777777">
        <w:trPr>
          <w:cantSplit/>
        </w:trPr>
        <w:tc>
          <w:tcPr>
            <w:tcW w:w="720" w:type="dxa"/>
            <w:shd w:val="solid" w:color="FFFFFF" w:fill="auto"/>
          </w:tcPr>
          <w:p w14:paraId="72442297" w14:textId="77777777" w:rsidR="00A5325B" w:rsidRPr="00C44626" w:rsidRDefault="00A5325B" w:rsidP="00270687">
            <w:pPr>
              <w:pStyle w:val="Tabletxt"/>
              <w:widowControl w:val="0"/>
              <w:jc w:val="both"/>
              <w:rPr>
                <w:color w:val="000000"/>
              </w:rPr>
            </w:pPr>
            <w:r w:rsidRPr="00C44626">
              <w:rPr>
                <w:color w:val="000000"/>
              </w:rPr>
              <w:t>M12</w:t>
            </w:r>
          </w:p>
        </w:tc>
        <w:tc>
          <w:tcPr>
            <w:tcW w:w="1584" w:type="dxa"/>
            <w:shd w:val="solid" w:color="FFFFFF" w:fill="auto"/>
          </w:tcPr>
          <w:p w14:paraId="3AF00147" w14:textId="77777777" w:rsidR="00A5325B" w:rsidRPr="00C44626" w:rsidRDefault="009C5CC9" w:rsidP="00270687">
            <w:pPr>
              <w:pStyle w:val="Tabletxt"/>
              <w:widowControl w:val="0"/>
              <w:jc w:val="both"/>
              <w:rPr>
                <w:color w:val="000000"/>
              </w:rPr>
            </w:pPr>
            <w:r>
              <w:rPr>
                <w:color w:val="000000"/>
              </w:rPr>
              <w:t>Y/N</w:t>
            </w:r>
          </w:p>
        </w:tc>
        <w:tc>
          <w:tcPr>
            <w:tcW w:w="6768" w:type="dxa"/>
            <w:shd w:val="solid" w:color="FFFFFF" w:fill="auto"/>
          </w:tcPr>
          <w:p w14:paraId="246DD58A" w14:textId="77777777" w:rsidR="00A5325B" w:rsidRPr="00C44626" w:rsidRDefault="009C5CC9" w:rsidP="00270687">
            <w:pPr>
              <w:pStyle w:val="Tabletxt"/>
              <w:widowControl w:val="0"/>
              <w:jc w:val="both"/>
              <w:rPr>
                <w:color w:val="000000"/>
              </w:rPr>
            </w:pPr>
            <w:r w:rsidRPr="009C5CC9">
              <w:rPr>
                <w:color w:val="000000"/>
              </w:rPr>
              <w:t>Task observed in support of Marine Corps Installations within the last 6 months</w:t>
            </w:r>
            <w:r>
              <w:rPr>
                <w:color w:val="000000"/>
              </w:rPr>
              <w:t>?</w:t>
            </w:r>
          </w:p>
        </w:tc>
      </w:tr>
    </w:tbl>
    <w:p w14:paraId="08A8AF82" w14:textId="77777777" w:rsidR="0071379C" w:rsidRDefault="0071379C" w:rsidP="00731C43">
      <w:pPr>
        <w:pStyle w:val="TOCHeading"/>
      </w:pPr>
      <w:bookmarkStart w:id="1103" w:name="_Toc316469694"/>
    </w:p>
    <w:p w14:paraId="4A61C2FA" w14:textId="77777777" w:rsidR="006279EB" w:rsidRPr="00C44626" w:rsidRDefault="006279EB" w:rsidP="00731C43">
      <w:pPr>
        <w:pStyle w:val="TOCHeading"/>
      </w:pPr>
      <w:bookmarkStart w:id="1104" w:name="_Toc150866381"/>
      <w:r w:rsidRPr="00C44626">
        <w:t>MCT 4.6.1.</w:t>
      </w:r>
      <w:r>
        <w:t>1.2 Provid</w:t>
      </w:r>
      <w:r w:rsidR="00195C97">
        <w:t>e Expeditionary Food Service Operations</w:t>
      </w:r>
      <w:bookmarkEnd w:id="1104"/>
      <w:r w:rsidR="00195C97">
        <w:t xml:space="preserve"> </w:t>
      </w:r>
    </w:p>
    <w:p w14:paraId="2381C5DE" w14:textId="77777777" w:rsidR="006279EB" w:rsidRDefault="00195C97" w:rsidP="006279EB">
      <w:pPr>
        <w:widowControl w:val="0"/>
        <w:autoSpaceDE w:val="0"/>
        <w:autoSpaceDN w:val="0"/>
        <w:adjustRightInd w:val="0"/>
        <w:jc w:val="both"/>
        <w:rPr>
          <w:color w:val="000000"/>
        </w:rPr>
      </w:pPr>
      <w:r w:rsidRPr="00195C97">
        <w:rPr>
          <w:color w:val="000000"/>
        </w:rPr>
        <w:t xml:space="preserve">Providing expeditionary food services support at all elements of the MAGTF.  Responsible for preparing class I (subsistence), supplying personnel and field food service equipment to support operational feeding requirements. </w:t>
      </w:r>
      <w:r>
        <w:rPr>
          <w:color w:val="000000"/>
        </w:rPr>
        <w:t xml:space="preserve"> </w:t>
      </w:r>
      <w:r w:rsidRPr="00195C97">
        <w:rPr>
          <w:b/>
          <w:color w:val="000000"/>
        </w:rPr>
        <w:t>(MCWP 4-11, MCRP 3-40G.1, MCO 3500.26A NTA 4.4.2.2)</w:t>
      </w:r>
    </w:p>
    <w:p w14:paraId="44908F58" w14:textId="77777777" w:rsidR="00195C97" w:rsidRPr="00C44626" w:rsidRDefault="00195C97" w:rsidP="006279EB">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279EB" w:rsidRPr="00C44626" w14:paraId="1BA5F574" w14:textId="77777777" w:rsidTr="006462EE">
        <w:trPr>
          <w:cantSplit/>
        </w:trPr>
        <w:tc>
          <w:tcPr>
            <w:tcW w:w="720" w:type="dxa"/>
            <w:shd w:val="solid" w:color="FFFFFF" w:fill="auto"/>
          </w:tcPr>
          <w:p w14:paraId="78D7F78F" w14:textId="77777777" w:rsidR="006279EB" w:rsidRPr="00C44626" w:rsidRDefault="006279EB" w:rsidP="006462EE">
            <w:pPr>
              <w:pStyle w:val="Tabletxt"/>
              <w:widowControl w:val="0"/>
              <w:jc w:val="both"/>
              <w:rPr>
                <w:color w:val="000000"/>
              </w:rPr>
            </w:pPr>
            <w:r w:rsidRPr="00C44626">
              <w:rPr>
                <w:color w:val="000000"/>
              </w:rPr>
              <w:t>M1</w:t>
            </w:r>
          </w:p>
        </w:tc>
        <w:tc>
          <w:tcPr>
            <w:tcW w:w="1584" w:type="dxa"/>
            <w:shd w:val="solid" w:color="FFFFFF" w:fill="auto"/>
          </w:tcPr>
          <w:p w14:paraId="10412BED" w14:textId="77777777" w:rsidR="006279EB"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2F3EEA0E" w14:textId="77777777" w:rsidR="006279EB" w:rsidRPr="00C44626" w:rsidRDefault="000B5C65" w:rsidP="000B5C65">
            <w:pPr>
              <w:pStyle w:val="Tabletxt"/>
              <w:widowControl w:val="0"/>
              <w:jc w:val="both"/>
              <w:rPr>
                <w:color w:val="000000"/>
              </w:rPr>
            </w:pPr>
            <w:r w:rsidRPr="000B5C65">
              <w:rPr>
                <w:color w:val="000000"/>
              </w:rPr>
              <w:t>&gt; = 80% of personnel required to establish field mess in support of a MAGTF</w:t>
            </w:r>
            <w:r>
              <w:rPr>
                <w:color w:val="000000"/>
              </w:rPr>
              <w:t>?</w:t>
            </w:r>
          </w:p>
        </w:tc>
      </w:tr>
      <w:tr w:rsidR="006279EB" w:rsidRPr="00C44626" w14:paraId="72E282D7" w14:textId="77777777" w:rsidTr="006462EE">
        <w:trPr>
          <w:cantSplit/>
        </w:trPr>
        <w:tc>
          <w:tcPr>
            <w:tcW w:w="720" w:type="dxa"/>
            <w:shd w:val="solid" w:color="FFFFFF" w:fill="auto"/>
          </w:tcPr>
          <w:p w14:paraId="48C618DD" w14:textId="77777777" w:rsidR="006279EB" w:rsidRPr="00C44626" w:rsidRDefault="006279EB" w:rsidP="006462EE">
            <w:pPr>
              <w:pStyle w:val="Tabletxt"/>
              <w:widowControl w:val="0"/>
              <w:jc w:val="both"/>
              <w:rPr>
                <w:color w:val="000000"/>
              </w:rPr>
            </w:pPr>
            <w:r w:rsidRPr="00C44626">
              <w:rPr>
                <w:color w:val="000000"/>
              </w:rPr>
              <w:t>M2</w:t>
            </w:r>
          </w:p>
        </w:tc>
        <w:tc>
          <w:tcPr>
            <w:tcW w:w="1584" w:type="dxa"/>
            <w:shd w:val="solid" w:color="FFFFFF" w:fill="auto"/>
          </w:tcPr>
          <w:p w14:paraId="72B4B930" w14:textId="77777777" w:rsidR="006279EB"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A315DA7" w14:textId="77777777" w:rsidR="006279EB" w:rsidRPr="00C44626" w:rsidRDefault="000B5C65" w:rsidP="006462EE">
            <w:pPr>
              <w:pStyle w:val="Tabletxt"/>
              <w:widowControl w:val="0"/>
              <w:jc w:val="both"/>
              <w:rPr>
                <w:color w:val="000000"/>
              </w:rPr>
            </w:pPr>
            <w:r w:rsidRPr="000B5C65">
              <w:rPr>
                <w:color w:val="000000"/>
              </w:rPr>
              <w:t>&gt; = 80% of</w:t>
            </w:r>
            <w:r>
              <w:rPr>
                <w:color w:val="000000"/>
              </w:rPr>
              <w:t xml:space="preserve"> </w:t>
            </w:r>
            <w:r w:rsidRPr="000B5C65">
              <w:rPr>
                <w:color w:val="000000"/>
              </w:rPr>
              <w:t>equipment required to establish field mess in support of a MAGTF</w:t>
            </w:r>
            <w:r>
              <w:rPr>
                <w:color w:val="000000"/>
              </w:rPr>
              <w:t>?</w:t>
            </w:r>
          </w:p>
        </w:tc>
      </w:tr>
      <w:tr w:rsidR="000B5C65" w:rsidRPr="00C44626" w14:paraId="3F319915" w14:textId="77777777" w:rsidTr="006462EE">
        <w:trPr>
          <w:cantSplit/>
        </w:trPr>
        <w:tc>
          <w:tcPr>
            <w:tcW w:w="720" w:type="dxa"/>
            <w:shd w:val="solid" w:color="FFFFFF" w:fill="auto"/>
          </w:tcPr>
          <w:p w14:paraId="76C274A1" w14:textId="77777777" w:rsidR="000B5C65" w:rsidRPr="00C44626" w:rsidRDefault="000B5C65" w:rsidP="006462EE">
            <w:pPr>
              <w:pStyle w:val="Tabletxt"/>
              <w:widowControl w:val="0"/>
              <w:jc w:val="both"/>
              <w:rPr>
                <w:color w:val="000000"/>
              </w:rPr>
            </w:pPr>
            <w:r>
              <w:rPr>
                <w:color w:val="000000"/>
              </w:rPr>
              <w:t>M3</w:t>
            </w:r>
          </w:p>
        </w:tc>
        <w:tc>
          <w:tcPr>
            <w:tcW w:w="1584" w:type="dxa"/>
            <w:shd w:val="solid" w:color="FFFFFF" w:fill="auto"/>
          </w:tcPr>
          <w:p w14:paraId="1D012E84"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51623254" w14:textId="77777777" w:rsidR="000B5C65" w:rsidRPr="00C44626" w:rsidRDefault="000B5C65" w:rsidP="000B5C65">
            <w:pPr>
              <w:pStyle w:val="Tabletxt"/>
              <w:widowControl w:val="0"/>
              <w:jc w:val="both"/>
              <w:rPr>
                <w:color w:val="000000"/>
              </w:rPr>
            </w:pPr>
            <w:r w:rsidRPr="000B5C65">
              <w:rPr>
                <w:color w:val="000000"/>
              </w:rPr>
              <w:t xml:space="preserve">Food Service </w:t>
            </w:r>
            <w:r>
              <w:rPr>
                <w:color w:val="000000"/>
              </w:rPr>
              <w:t xml:space="preserve">personnel </w:t>
            </w:r>
            <w:r w:rsidRPr="000B5C65">
              <w:rPr>
                <w:color w:val="000000"/>
              </w:rPr>
              <w:t>trained to</w:t>
            </w:r>
            <w:r>
              <w:rPr>
                <w:color w:val="000000"/>
              </w:rPr>
              <w:t xml:space="preserve"> standard to </w:t>
            </w:r>
            <w:r w:rsidRPr="000B5C65">
              <w:rPr>
                <w:color w:val="000000"/>
              </w:rPr>
              <w:t>Provide Expeditionary Food Service Support</w:t>
            </w:r>
            <w:r>
              <w:rPr>
                <w:color w:val="000000"/>
              </w:rPr>
              <w:t xml:space="preserve"> (</w:t>
            </w:r>
            <w:r w:rsidRPr="000B5C65">
              <w:rPr>
                <w:color w:val="000000"/>
              </w:rPr>
              <w:t>FDSV-EXPD-3001</w:t>
            </w:r>
            <w:r>
              <w:rPr>
                <w:color w:val="000000"/>
              </w:rPr>
              <w:t>)?</w:t>
            </w:r>
          </w:p>
        </w:tc>
      </w:tr>
      <w:tr w:rsidR="000B5C65" w:rsidRPr="00C44626" w14:paraId="3D1FA2B8" w14:textId="77777777" w:rsidTr="006462EE">
        <w:trPr>
          <w:cantSplit/>
        </w:trPr>
        <w:tc>
          <w:tcPr>
            <w:tcW w:w="720" w:type="dxa"/>
            <w:shd w:val="solid" w:color="FFFFFF" w:fill="auto"/>
          </w:tcPr>
          <w:p w14:paraId="6CCA88ED" w14:textId="77777777" w:rsidR="000B5C65" w:rsidRPr="00C44626" w:rsidRDefault="000B5C65" w:rsidP="006462EE">
            <w:pPr>
              <w:pStyle w:val="Tabletxt"/>
              <w:widowControl w:val="0"/>
              <w:jc w:val="both"/>
              <w:rPr>
                <w:color w:val="000000"/>
              </w:rPr>
            </w:pPr>
            <w:r>
              <w:rPr>
                <w:color w:val="000000"/>
              </w:rPr>
              <w:t>M4</w:t>
            </w:r>
          </w:p>
        </w:tc>
        <w:tc>
          <w:tcPr>
            <w:tcW w:w="1584" w:type="dxa"/>
            <w:shd w:val="solid" w:color="FFFFFF" w:fill="auto"/>
          </w:tcPr>
          <w:p w14:paraId="30F3E52F"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7AC03EF" w14:textId="77777777" w:rsidR="000B5C65" w:rsidRPr="00C44626" w:rsidRDefault="000B5C65" w:rsidP="006462EE">
            <w:pPr>
              <w:pStyle w:val="Tabletxt"/>
              <w:widowControl w:val="0"/>
              <w:jc w:val="both"/>
              <w:rPr>
                <w:color w:val="000000"/>
              </w:rPr>
            </w:pPr>
            <w:r w:rsidRPr="000B5C65">
              <w:rPr>
                <w:color w:val="000000"/>
              </w:rPr>
              <w:t>Food Service</w:t>
            </w:r>
            <w:r>
              <w:rPr>
                <w:color w:val="000000"/>
              </w:rPr>
              <w:t xml:space="preserve"> personnel</w:t>
            </w:r>
            <w:r w:rsidRPr="000B5C65">
              <w:rPr>
                <w:color w:val="000000"/>
              </w:rPr>
              <w:t xml:space="preserve"> trained to </w:t>
            </w:r>
            <w:r>
              <w:rPr>
                <w:color w:val="000000"/>
              </w:rPr>
              <w:t xml:space="preserve">standard to </w:t>
            </w:r>
            <w:r w:rsidRPr="000B5C65">
              <w:rPr>
                <w:color w:val="000000"/>
              </w:rPr>
              <w:t>Provide Organizational Level Food Services</w:t>
            </w:r>
            <w:r>
              <w:rPr>
                <w:color w:val="000000"/>
              </w:rPr>
              <w:t xml:space="preserve"> (</w:t>
            </w:r>
            <w:r w:rsidRPr="000B5C65">
              <w:rPr>
                <w:color w:val="000000"/>
              </w:rPr>
              <w:t>FDSV-GARR-3002</w:t>
            </w:r>
            <w:r>
              <w:rPr>
                <w:color w:val="000000"/>
              </w:rPr>
              <w:t>)?</w:t>
            </w:r>
          </w:p>
        </w:tc>
      </w:tr>
      <w:tr w:rsidR="000B5C65" w:rsidRPr="00C44626" w14:paraId="16F17419" w14:textId="77777777" w:rsidTr="006462EE">
        <w:trPr>
          <w:cantSplit/>
        </w:trPr>
        <w:tc>
          <w:tcPr>
            <w:tcW w:w="720" w:type="dxa"/>
            <w:shd w:val="solid" w:color="FFFFFF" w:fill="auto"/>
          </w:tcPr>
          <w:p w14:paraId="01B23DD8" w14:textId="77777777" w:rsidR="000B5C65" w:rsidRPr="00C44626" w:rsidRDefault="000B5C65" w:rsidP="006462EE">
            <w:pPr>
              <w:pStyle w:val="Tabletxt"/>
              <w:widowControl w:val="0"/>
              <w:jc w:val="both"/>
              <w:rPr>
                <w:color w:val="000000"/>
              </w:rPr>
            </w:pPr>
            <w:r>
              <w:rPr>
                <w:color w:val="000000"/>
              </w:rPr>
              <w:t>M5</w:t>
            </w:r>
          </w:p>
        </w:tc>
        <w:tc>
          <w:tcPr>
            <w:tcW w:w="1584" w:type="dxa"/>
            <w:shd w:val="solid" w:color="FFFFFF" w:fill="auto"/>
          </w:tcPr>
          <w:p w14:paraId="2DFB4882" w14:textId="77777777" w:rsidR="000B5C65" w:rsidRPr="00C44626" w:rsidRDefault="000B5C65" w:rsidP="006462EE">
            <w:pPr>
              <w:pStyle w:val="Tabletxt"/>
              <w:widowControl w:val="0"/>
              <w:jc w:val="both"/>
              <w:rPr>
                <w:color w:val="000000"/>
              </w:rPr>
            </w:pPr>
            <w:r>
              <w:rPr>
                <w:color w:val="000000"/>
              </w:rPr>
              <w:t>Y/N</w:t>
            </w:r>
          </w:p>
        </w:tc>
        <w:tc>
          <w:tcPr>
            <w:tcW w:w="6768" w:type="dxa"/>
            <w:shd w:val="solid" w:color="FFFFFF" w:fill="auto"/>
          </w:tcPr>
          <w:p w14:paraId="1C19702F" w14:textId="77777777" w:rsidR="000B5C65" w:rsidRPr="00C44626" w:rsidRDefault="000B5C65" w:rsidP="006462EE">
            <w:pPr>
              <w:pStyle w:val="Tabletxt"/>
              <w:widowControl w:val="0"/>
              <w:jc w:val="both"/>
              <w:rPr>
                <w:color w:val="000000"/>
              </w:rPr>
            </w:pPr>
            <w:r w:rsidRPr="000B5C65">
              <w:rPr>
                <w:color w:val="000000"/>
              </w:rPr>
              <w:t>Capable of personnel and field food service system support, above unit organic capability, for up to a MEF-sized MAGTF</w:t>
            </w:r>
            <w:r>
              <w:rPr>
                <w:color w:val="000000"/>
              </w:rPr>
              <w:t>?</w:t>
            </w:r>
          </w:p>
        </w:tc>
      </w:tr>
      <w:tr w:rsidR="000B5C65" w:rsidRPr="00C44626" w14:paraId="39888C1E" w14:textId="77777777" w:rsidTr="006462EE">
        <w:trPr>
          <w:cantSplit/>
        </w:trPr>
        <w:tc>
          <w:tcPr>
            <w:tcW w:w="720" w:type="dxa"/>
            <w:shd w:val="solid" w:color="FFFFFF" w:fill="auto"/>
          </w:tcPr>
          <w:p w14:paraId="47FF9F53" w14:textId="77777777" w:rsidR="000B5C65" w:rsidRDefault="000B5C65" w:rsidP="006462EE">
            <w:pPr>
              <w:pStyle w:val="Tabletxt"/>
              <w:widowControl w:val="0"/>
              <w:jc w:val="both"/>
              <w:rPr>
                <w:color w:val="000000"/>
              </w:rPr>
            </w:pPr>
            <w:r>
              <w:rPr>
                <w:color w:val="000000"/>
              </w:rPr>
              <w:t>M6</w:t>
            </w:r>
          </w:p>
        </w:tc>
        <w:tc>
          <w:tcPr>
            <w:tcW w:w="1584" w:type="dxa"/>
            <w:shd w:val="solid" w:color="FFFFFF" w:fill="auto"/>
          </w:tcPr>
          <w:p w14:paraId="34900E7E" w14:textId="77777777" w:rsidR="000B5C65" w:rsidRDefault="000B5C65" w:rsidP="006462EE">
            <w:pPr>
              <w:pStyle w:val="Tabletxt"/>
              <w:widowControl w:val="0"/>
              <w:jc w:val="both"/>
              <w:rPr>
                <w:color w:val="000000"/>
              </w:rPr>
            </w:pPr>
            <w:r>
              <w:rPr>
                <w:color w:val="000000"/>
              </w:rPr>
              <w:t>Y/N</w:t>
            </w:r>
          </w:p>
        </w:tc>
        <w:tc>
          <w:tcPr>
            <w:tcW w:w="6768" w:type="dxa"/>
            <w:shd w:val="solid" w:color="FFFFFF" w:fill="auto"/>
          </w:tcPr>
          <w:p w14:paraId="1588BB5D" w14:textId="77777777" w:rsidR="000B5C65" w:rsidRPr="000B5C65" w:rsidRDefault="000B5C65" w:rsidP="006462EE">
            <w:pPr>
              <w:pStyle w:val="Tabletxt"/>
              <w:widowControl w:val="0"/>
              <w:jc w:val="both"/>
              <w:rPr>
                <w:color w:val="000000"/>
              </w:rPr>
            </w:pPr>
            <w:r w:rsidRPr="000B5C65">
              <w:rPr>
                <w:color w:val="000000"/>
              </w:rPr>
              <w:t>Task observed in support of a MAGTF during an exercise within the last 12 months</w:t>
            </w:r>
            <w:r>
              <w:rPr>
                <w:color w:val="000000"/>
              </w:rPr>
              <w:t xml:space="preserve">? </w:t>
            </w:r>
          </w:p>
        </w:tc>
      </w:tr>
    </w:tbl>
    <w:p w14:paraId="4674309E" w14:textId="77777777" w:rsidR="006279EB" w:rsidRDefault="006279EB" w:rsidP="00731C43">
      <w:pPr>
        <w:pStyle w:val="TOCHeading"/>
      </w:pPr>
    </w:p>
    <w:p w14:paraId="7279EF71" w14:textId="77777777" w:rsidR="00207C06" w:rsidRPr="00C44626" w:rsidRDefault="00207C06" w:rsidP="00731C43">
      <w:pPr>
        <w:pStyle w:val="TOCHeading"/>
      </w:pPr>
      <w:bookmarkStart w:id="1105" w:name="_Toc150866382"/>
      <w:r w:rsidRPr="00C44626">
        <w:t>MCT 4.6.1.2 Provide Disbursing</w:t>
      </w:r>
      <w:bookmarkEnd w:id="1103"/>
      <w:bookmarkEnd w:id="1105"/>
    </w:p>
    <w:p w14:paraId="4AE3BE48"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provide personnel financial services involving disbursing.  The </w:t>
      </w:r>
      <w:r w:rsidR="00F54DEC" w:rsidRPr="00C44626">
        <w:rPr>
          <w:color w:val="000000"/>
          <w:sz w:val="24"/>
        </w:rPr>
        <w:t>M</w:t>
      </w:r>
      <w:r w:rsidR="00915C7B" w:rsidRPr="00C44626">
        <w:rPr>
          <w:color w:val="000000"/>
          <w:sz w:val="24"/>
        </w:rPr>
        <w:t>arine Logistics Group (M</w:t>
      </w:r>
      <w:r w:rsidR="00F54DEC" w:rsidRPr="00C44626">
        <w:rPr>
          <w:color w:val="000000"/>
          <w:sz w:val="24"/>
        </w:rPr>
        <w:t>LG</w:t>
      </w:r>
      <w:r w:rsidR="00915C7B" w:rsidRPr="00C44626">
        <w:rPr>
          <w:color w:val="000000"/>
          <w:sz w:val="24"/>
        </w:rPr>
        <w:t>)</w:t>
      </w:r>
      <w:r w:rsidRPr="00C44626">
        <w:rPr>
          <w:color w:val="000000"/>
          <w:sz w:val="24"/>
        </w:rPr>
        <w:t xml:space="preserve"> provides financial and disbursing services within the MEF.  A comptroller is responsible for matters pertaining to financial management, such as budgeting, accounting, disbursing, and internal review.  Disbursing includes managing payrolls, travel and per diem allowances, public vouchers, and preparing disbursing reports and returns.  In organizations not authorized a comptroller, fiscal matters may be assigned</w:t>
      </w:r>
      <w:r w:rsidR="003474F0">
        <w:rPr>
          <w:color w:val="000000"/>
          <w:sz w:val="24"/>
        </w:rPr>
        <w:t xml:space="preserve"> to one or more staff sections. </w:t>
      </w:r>
      <w:r w:rsidR="008C29E9" w:rsidRPr="00C44626">
        <w:rPr>
          <w:b/>
          <w:bCs/>
          <w:color w:val="000000"/>
          <w:sz w:val="24"/>
        </w:rPr>
        <w:t>(</w:t>
      </w:r>
      <w:r w:rsidRPr="00C44626">
        <w:rPr>
          <w:b/>
          <w:color w:val="000000"/>
          <w:sz w:val="24"/>
        </w:rPr>
        <w:t>MCWP 4-1</w:t>
      </w:r>
      <w:r w:rsidR="008C29E9" w:rsidRPr="00C44626">
        <w:rPr>
          <w:b/>
          <w:color w:val="000000"/>
          <w:sz w:val="24"/>
        </w:rPr>
        <w:t>)</w:t>
      </w:r>
      <w:r w:rsidRPr="00C44626">
        <w:rPr>
          <w:b/>
          <w:color w:val="000000"/>
          <w:sz w:val="20"/>
        </w:rPr>
        <w:t xml:space="preserve"> </w:t>
      </w:r>
    </w:p>
    <w:p w14:paraId="1E07B04B"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E225BE1" w14:textId="77777777">
        <w:tc>
          <w:tcPr>
            <w:tcW w:w="720" w:type="dxa"/>
            <w:shd w:val="solid" w:color="FFFFFF" w:fill="auto"/>
          </w:tcPr>
          <w:p w14:paraId="2802E272"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1B607E8"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0F5A169E" w14:textId="77777777" w:rsidR="00207C06" w:rsidRPr="00C44626" w:rsidRDefault="00207C06" w:rsidP="00270687">
            <w:pPr>
              <w:pStyle w:val="Tabletxt"/>
              <w:widowControl w:val="0"/>
              <w:jc w:val="both"/>
              <w:rPr>
                <w:color w:val="000000"/>
              </w:rPr>
            </w:pPr>
            <w:r w:rsidRPr="00C44626">
              <w:rPr>
                <w:color w:val="000000"/>
              </w:rPr>
              <w:t>Dollars disbursed.</w:t>
            </w:r>
          </w:p>
        </w:tc>
      </w:tr>
      <w:tr w:rsidR="00207C06" w:rsidRPr="00C44626" w14:paraId="416E3CD0" w14:textId="77777777">
        <w:tc>
          <w:tcPr>
            <w:tcW w:w="720" w:type="dxa"/>
            <w:shd w:val="solid" w:color="FFFFFF" w:fill="auto"/>
          </w:tcPr>
          <w:p w14:paraId="572B8E38"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CFBDF1F" w14:textId="77777777" w:rsidR="00207C06" w:rsidRPr="00C44626" w:rsidRDefault="00207C06" w:rsidP="00270687">
            <w:pPr>
              <w:pStyle w:val="Tabletxt"/>
              <w:widowControl w:val="0"/>
              <w:jc w:val="both"/>
              <w:rPr>
                <w:color w:val="000000"/>
              </w:rPr>
            </w:pPr>
            <w:r w:rsidRPr="00C44626">
              <w:rPr>
                <w:color w:val="000000"/>
              </w:rPr>
              <w:t>Man-hours</w:t>
            </w:r>
          </w:p>
        </w:tc>
        <w:tc>
          <w:tcPr>
            <w:tcW w:w="6768" w:type="dxa"/>
            <w:shd w:val="solid" w:color="FFFFFF" w:fill="auto"/>
          </w:tcPr>
          <w:p w14:paraId="25AB8DDE" w14:textId="77777777" w:rsidR="00207C06" w:rsidRPr="00C44626" w:rsidRDefault="00207C06" w:rsidP="00270687">
            <w:pPr>
              <w:pStyle w:val="Tabletxt"/>
              <w:widowControl w:val="0"/>
              <w:jc w:val="both"/>
              <w:rPr>
                <w:color w:val="000000"/>
              </w:rPr>
            </w:pPr>
            <w:r w:rsidRPr="00C44626">
              <w:rPr>
                <w:color w:val="000000"/>
              </w:rPr>
              <w:t>Of disbursing activity per day.</w:t>
            </w:r>
          </w:p>
        </w:tc>
      </w:tr>
    </w:tbl>
    <w:p w14:paraId="3D1FD61F" w14:textId="77777777" w:rsidR="00431E84" w:rsidRDefault="00431E84" w:rsidP="00731C43">
      <w:pPr>
        <w:pStyle w:val="TOCHeading"/>
      </w:pPr>
      <w:bookmarkStart w:id="1106" w:name="_Toc316469695"/>
    </w:p>
    <w:p w14:paraId="096645F2" w14:textId="77777777" w:rsidR="00207C06" w:rsidRPr="00C44626" w:rsidRDefault="00207C06" w:rsidP="00731C43">
      <w:pPr>
        <w:pStyle w:val="TOCHeading"/>
      </w:pPr>
      <w:bookmarkStart w:id="1107" w:name="_Toc150866383"/>
      <w:r w:rsidRPr="00C44626">
        <w:t>MCT 4.6.1.3 Provide Postal Services</w:t>
      </w:r>
      <w:bookmarkEnd w:id="1106"/>
      <w:bookmarkEnd w:id="1107"/>
    </w:p>
    <w:p w14:paraId="339610DC" w14:textId="77777777" w:rsidR="00207C06" w:rsidRPr="00C44626" w:rsidRDefault="00207C06" w:rsidP="00270687">
      <w:pPr>
        <w:widowControl w:val="0"/>
        <w:autoSpaceDE w:val="0"/>
        <w:autoSpaceDN w:val="0"/>
        <w:adjustRightInd w:val="0"/>
        <w:jc w:val="both"/>
        <w:rPr>
          <w:b/>
          <w:bCs/>
          <w:color w:val="000000"/>
          <w:sz w:val="25"/>
          <w:szCs w:val="25"/>
        </w:rPr>
      </w:pPr>
      <w:r w:rsidRPr="00C44626">
        <w:rPr>
          <w:color w:val="000000"/>
          <w:szCs w:val="18"/>
        </w:rPr>
        <w:t>To provide a network to process mail and provide postal services.</w:t>
      </w:r>
      <w:r w:rsidR="006028C3">
        <w:rPr>
          <w:color w:val="000000"/>
          <w:szCs w:val="18"/>
        </w:rPr>
        <w:t xml:space="preserve"> </w:t>
      </w:r>
      <w:r w:rsidR="008C29E9" w:rsidRPr="00C44626">
        <w:rPr>
          <w:b/>
          <w:bCs/>
          <w:color w:val="000000"/>
          <w:szCs w:val="18"/>
        </w:rPr>
        <w:t>(</w:t>
      </w:r>
      <w:r w:rsidRPr="00C44626">
        <w:rPr>
          <w:b/>
          <w:color w:val="000000"/>
          <w:szCs w:val="18"/>
        </w:rPr>
        <w:t>J</w:t>
      </w:r>
      <w:r w:rsidR="00F859F6">
        <w:rPr>
          <w:b/>
          <w:bCs/>
          <w:color w:val="000000"/>
          <w:szCs w:val="18"/>
        </w:rPr>
        <w:t>P 1</w:t>
      </w:r>
      <w:r w:rsidRPr="00C44626">
        <w:rPr>
          <w:b/>
          <w:bCs/>
          <w:color w:val="000000"/>
          <w:szCs w:val="18"/>
        </w:rPr>
        <w:t>-0, 5-00.2, MCWP 4-1, 4-11, 4-11.8, CJCSM 3122.03, NDP 4, NWP 4-09 Series, NAVPERS 15560</w:t>
      </w:r>
      <w:r w:rsidR="008C29E9" w:rsidRPr="00C44626">
        <w:rPr>
          <w:b/>
          <w:bCs/>
          <w:color w:val="000000"/>
          <w:szCs w:val="18"/>
        </w:rPr>
        <w:t>)</w:t>
      </w:r>
      <w:r w:rsidRPr="00C44626">
        <w:rPr>
          <w:b/>
          <w:bCs/>
          <w:color w:val="000000"/>
          <w:sz w:val="18"/>
          <w:szCs w:val="18"/>
        </w:rPr>
        <w:t xml:space="preserve">    </w:t>
      </w:r>
    </w:p>
    <w:p w14:paraId="1F118763" w14:textId="77777777" w:rsidR="00207C06" w:rsidRPr="00C44626" w:rsidRDefault="00207C06" w:rsidP="00270687">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8991E1" w14:textId="77777777">
        <w:trPr>
          <w:cantSplit/>
        </w:trPr>
        <w:tc>
          <w:tcPr>
            <w:tcW w:w="720" w:type="dxa"/>
            <w:shd w:val="solid" w:color="FFFFFF" w:fill="auto"/>
          </w:tcPr>
          <w:p w14:paraId="7E83B508"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1DC4EC7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26B0751D" w14:textId="77777777" w:rsidR="00207C06" w:rsidRPr="00C44626" w:rsidRDefault="00207C06" w:rsidP="00270687">
            <w:pPr>
              <w:pStyle w:val="Tabletxt"/>
              <w:widowControl w:val="0"/>
              <w:jc w:val="both"/>
              <w:rPr>
                <w:color w:val="000000"/>
              </w:rPr>
            </w:pPr>
            <w:r w:rsidRPr="00C44626">
              <w:rPr>
                <w:color w:val="000000"/>
              </w:rPr>
              <w:t>To process mail.</w:t>
            </w:r>
          </w:p>
        </w:tc>
      </w:tr>
      <w:tr w:rsidR="00207C06" w:rsidRPr="00C44626" w14:paraId="7B135221" w14:textId="77777777">
        <w:trPr>
          <w:cantSplit/>
        </w:trPr>
        <w:tc>
          <w:tcPr>
            <w:tcW w:w="720" w:type="dxa"/>
            <w:shd w:val="solid" w:color="FFFFFF" w:fill="auto"/>
          </w:tcPr>
          <w:p w14:paraId="6AAE555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D0D5E1F" w14:textId="77777777" w:rsidR="00207C06" w:rsidRPr="00C44626" w:rsidRDefault="00207C06" w:rsidP="00270687">
            <w:pPr>
              <w:pStyle w:val="Tabletxt"/>
              <w:widowControl w:val="0"/>
              <w:jc w:val="both"/>
              <w:rPr>
                <w:color w:val="000000"/>
              </w:rPr>
            </w:pPr>
            <w:r w:rsidRPr="00C44626">
              <w:rPr>
                <w:color w:val="000000"/>
              </w:rPr>
              <w:t>Tons</w:t>
            </w:r>
          </w:p>
        </w:tc>
        <w:tc>
          <w:tcPr>
            <w:tcW w:w="6768" w:type="dxa"/>
            <w:shd w:val="solid" w:color="FFFFFF" w:fill="auto"/>
          </w:tcPr>
          <w:p w14:paraId="44E0B1D7" w14:textId="77777777" w:rsidR="00207C06" w:rsidRPr="00C44626" w:rsidRDefault="00207C06" w:rsidP="00270687">
            <w:pPr>
              <w:pStyle w:val="Tabletxt"/>
              <w:widowControl w:val="0"/>
              <w:jc w:val="both"/>
              <w:rPr>
                <w:color w:val="000000"/>
              </w:rPr>
            </w:pPr>
            <w:r w:rsidRPr="00C44626">
              <w:rPr>
                <w:color w:val="000000"/>
              </w:rPr>
              <w:t>Of backlogged mail (by class).</w:t>
            </w:r>
          </w:p>
        </w:tc>
      </w:tr>
      <w:tr w:rsidR="00207C06" w:rsidRPr="00C44626" w14:paraId="6E6EBE0F" w14:textId="77777777">
        <w:trPr>
          <w:cantSplit/>
        </w:trPr>
        <w:tc>
          <w:tcPr>
            <w:tcW w:w="720" w:type="dxa"/>
            <w:shd w:val="solid" w:color="FFFFFF" w:fill="auto"/>
          </w:tcPr>
          <w:p w14:paraId="2F42B1B4"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2CA807A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53A7386" w14:textId="77777777" w:rsidR="00207C06" w:rsidRPr="00C44626" w:rsidRDefault="00207C06" w:rsidP="00270687">
            <w:pPr>
              <w:pStyle w:val="Tabletxt"/>
              <w:widowControl w:val="0"/>
              <w:jc w:val="both"/>
              <w:rPr>
                <w:color w:val="000000"/>
              </w:rPr>
            </w:pPr>
            <w:r w:rsidRPr="00C44626">
              <w:rPr>
                <w:color w:val="000000"/>
              </w:rPr>
              <w:t>Of routes have alternative routing sites.</w:t>
            </w:r>
          </w:p>
        </w:tc>
      </w:tr>
      <w:tr w:rsidR="00207C06" w:rsidRPr="00C44626" w14:paraId="327EEB59" w14:textId="77777777">
        <w:trPr>
          <w:cantSplit/>
        </w:trPr>
        <w:tc>
          <w:tcPr>
            <w:tcW w:w="720" w:type="dxa"/>
            <w:shd w:val="solid" w:color="FFFFFF" w:fill="auto"/>
          </w:tcPr>
          <w:p w14:paraId="297E323F"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95A6AD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CC16650" w14:textId="77777777" w:rsidR="00207C06" w:rsidRPr="00C44626" w:rsidRDefault="00207C06" w:rsidP="00270687">
            <w:pPr>
              <w:pStyle w:val="Tabletxt"/>
              <w:widowControl w:val="0"/>
              <w:jc w:val="both"/>
              <w:rPr>
                <w:color w:val="000000"/>
              </w:rPr>
            </w:pPr>
            <w:r w:rsidRPr="00C44626">
              <w:rPr>
                <w:color w:val="000000"/>
              </w:rPr>
              <w:t>Of routes have daily delivery.</w:t>
            </w:r>
          </w:p>
        </w:tc>
      </w:tr>
      <w:tr w:rsidR="00207C06" w:rsidRPr="00C44626" w14:paraId="5A6E7A05" w14:textId="77777777">
        <w:trPr>
          <w:cantSplit/>
        </w:trPr>
        <w:tc>
          <w:tcPr>
            <w:tcW w:w="720" w:type="dxa"/>
            <w:shd w:val="solid" w:color="FFFFFF" w:fill="auto"/>
          </w:tcPr>
          <w:p w14:paraId="4A177878"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017563D9"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0F841D8E" w14:textId="77777777" w:rsidR="00207C06" w:rsidRPr="00C44626" w:rsidRDefault="00207C06" w:rsidP="00270687">
            <w:pPr>
              <w:pStyle w:val="Tabletxt"/>
              <w:widowControl w:val="0"/>
              <w:jc w:val="both"/>
              <w:rPr>
                <w:color w:val="000000"/>
              </w:rPr>
            </w:pPr>
            <w:r w:rsidRPr="00C44626">
              <w:rPr>
                <w:color w:val="000000"/>
              </w:rPr>
              <w:t>Average for mail to transit from CONUS to overseas addressee, by class of mail.</w:t>
            </w:r>
          </w:p>
        </w:tc>
      </w:tr>
      <w:tr w:rsidR="00901DB0" w:rsidRPr="00C44626" w14:paraId="009EB680" w14:textId="77777777">
        <w:trPr>
          <w:cantSplit/>
        </w:trPr>
        <w:tc>
          <w:tcPr>
            <w:tcW w:w="720" w:type="dxa"/>
            <w:shd w:val="solid" w:color="FFFFFF" w:fill="auto"/>
          </w:tcPr>
          <w:p w14:paraId="5B4C0850" w14:textId="77777777" w:rsidR="00901DB0" w:rsidRPr="00C44626" w:rsidRDefault="00901DB0" w:rsidP="00270687">
            <w:pPr>
              <w:pStyle w:val="Tabletxt"/>
              <w:widowControl w:val="0"/>
              <w:jc w:val="both"/>
              <w:rPr>
                <w:color w:val="000000"/>
              </w:rPr>
            </w:pPr>
            <w:r w:rsidRPr="00C44626">
              <w:rPr>
                <w:color w:val="000000"/>
              </w:rPr>
              <w:t>M6</w:t>
            </w:r>
          </w:p>
        </w:tc>
        <w:tc>
          <w:tcPr>
            <w:tcW w:w="1584" w:type="dxa"/>
            <w:shd w:val="solid" w:color="FFFFFF" w:fill="auto"/>
          </w:tcPr>
          <w:p w14:paraId="0EE7DC34" w14:textId="77777777" w:rsidR="00901DB0" w:rsidRPr="00C44626" w:rsidRDefault="00901DB0" w:rsidP="00270687">
            <w:pPr>
              <w:pStyle w:val="Tabletxt"/>
              <w:widowControl w:val="0"/>
              <w:jc w:val="both"/>
              <w:rPr>
                <w:color w:val="000000"/>
              </w:rPr>
            </w:pPr>
            <w:r w:rsidRPr="00C44626">
              <w:rPr>
                <w:color w:val="000000"/>
              </w:rPr>
              <w:t>Percent</w:t>
            </w:r>
          </w:p>
        </w:tc>
        <w:tc>
          <w:tcPr>
            <w:tcW w:w="6768" w:type="dxa"/>
            <w:shd w:val="solid" w:color="FFFFFF" w:fill="auto"/>
          </w:tcPr>
          <w:p w14:paraId="6FF76305" w14:textId="77777777" w:rsidR="00901DB0" w:rsidRPr="00C44626" w:rsidRDefault="00901DB0" w:rsidP="00270687">
            <w:pPr>
              <w:pStyle w:val="Tabletxt"/>
              <w:widowControl w:val="0"/>
              <w:jc w:val="both"/>
              <w:rPr>
                <w:color w:val="000000"/>
              </w:rPr>
            </w:pPr>
            <w:r w:rsidRPr="00C44626">
              <w:rPr>
                <w:color w:val="000000"/>
              </w:rPr>
              <w:t>Of processed mail not deliverable.</w:t>
            </w:r>
          </w:p>
        </w:tc>
      </w:tr>
      <w:tr w:rsidR="00901DB0" w:rsidRPr="00C44626" w14:paraId="2BFCA569" w14:textId="77777777">
        <w:trPr>
          <w:cantSplit/>
        </w:trPr>
        <w:tc>
          <w:tcPr>
            <w:tcW w:w="720" w:type="dxa"/>
            <w:shd w:val="solid" w:color="FFFFFF" w:fill="auto"/>
          </w:tcPr>
          <w:p w14:paraId="63CBED64" w14:textId="77777777" w:rsidR="00901DB0" w:rsidRPr="00C44626" w:rsidRDefault="00901DB0" w:rsidP="00270687">
            <w:pPr>
              <w:pStyle w:val="Tabletxt"/>
              <w:widowControl w:val="0"/>
              <w:jc w:val="both"/>
              <w:rPr>
                <w:color w:val="000000"/>
              </w:rPr>
            </w:pPr>
            <w:r w:rsidRPr="00C44626">
              <w:rPr>
                <w:color w:val="000000"/>
              </w:rPr>
              <w:t>M7</w:t>
            </w:r>
          </w:p>
        </w:tc>
        <w:tc>
          <w:tcPr>
            <w:tcW w:w="1584" w:type="dxa"/>
            <w:shd w:val="solid" w:color="FFFFFF" w:fill="auto"/>
          </w:tcPr>
          <w:p w14:paraId="215F0B91" w14:textId="77777777" w:rsidR="00901DB0" w:rsidRPr="00C44626" w:rsidRDefault="00901DB0" w:rsidP="00270687">
            <w:pPr>
              <w:pStyle w:val="Tabletxt"/>
              <w:widowControl w:val="0"/>
              <w:jc w:val="both"/>
              <w:rPr>
                <w:color w:val="000000"/>
              </w:rPr>
            </w:pPr>
            <w:r w:rsidRPr="00C44626">
              <w:rPr>
                <w:color w:val="000000"/>
              </w:rPr>
              <w:t>Y/N</w:t>
            </w:r>
          </w:p>
        </w:tc>
        <w:tc>
          <w:tcPr>
            <w:tcW w:w="6768" w:type="dxa"/>
            <w:shd w:val="solid" w:color="FFFFFF" w:fill="auto"/>
          </w:tcPr>
          <w:p w14:paraId="564B90BE" w14:textId="77777777" w:rsidR="00901DB0" w:rsidRPr="00C44626" w:rsidRDefault="00901DB0" w:rsidP="00270687">
            <w:pPr>
              <w:pStyle w:val="Tabletxt"/>
              <w:widowControl w:val="0"/>
              <w:jc w:val="both"/>
              <w:rPr>
                <w:color w:val="000000"/>
              </w:rPr>
            </w:pPr>
            <w:r w:rsidRPr="00C44626">
              <w:rPr>
                <w:color w:val="000000"/>
              </w:rPr>
              <w:t>Postal support services provided to Command and subordinate units as required both in CONUS and while deployed.</w:t>
            </w:r>
          </w:p>
        </w:tc>
      </w:tr>
    </w:tbl>
    <w:p w14:paraId="16628590" w14:textId="77777777" w:rsidR="006279EB" w:rsidRDefault="006279EB" w:rsidP="00731C43">
      <w:pPr>
        <w:pStyle w:val="TOCHeading"/>
      </w:pPr>
      <w:bookmarkStart w:id="1108" w:name="_Toc316469696"/>
    </w:p>
    <w:p w14:paraId="5CAAA5AD" w14:textId="77777777" w:rsidR="00A5325B" w:rsidRPr="00C44626" w:rsidRDefault="00A5325B" w:rsidP="00731C43">
      <w:pPr>
        <w:pStyle w:val="TOCHeading"/>
        <w:rPr>
          <w:rFonts w:eastAsia="SimSun"/>
          <w:lang w:eastAsia="zh-CN"/>
        </w:rPr>
      </w:pPr>
      <w:bookmarkStart w:id="1109" w:name="_Toc150866384"/>
      <w:r w:rsidRPr="00C44626">
        <w:t>MCT 4.6.1.3.1 Support Postal Service Operations</w:t>
      </w:r>
      <w:bookmarkEnd w:id="1108"/>
      <w:bookmarkEnd w:id="1109"/>
    </w:p>
    <w:p w14:paraId="19A2B8D0" w14:textId="77777777" w:rsidR="00A5325B" w:rsidRPr="00C44626" w:rsidRDefault="00A5325B" w:rsidP="00270687">
      <w:pPr>
        <w:widowControl w:val="0"/>
        <w:autoSpaceDE w:val="0"/>
        <w:autoSpaceDN w:val="0"/>
        <w:adjustRightInd w:val="0"/>
        <w:jc w:val="both"/>
        <w:rPr>
          <w:b/>
          <w:bCs/>
          <w:color w:val="000000"/>
        </w:rPr>
      </w:pPr>
      <w:r w:rsidRPr="00C44626">
        <w:rPr>
          <w:color w:val="000000"/>
        </w:rPr>
        <w:t xml:space="preserve">To provide facilities, support, and the network to process military and personal mail, and postal service operations.  </w:t>
      </w:r>
      <w:r w:rsidRPr="00C44626">
        <w:rPr>
          <w:b/>
          <w:bCs/>
          <w:color w:val="000000"/>
        </w:rPr>
        <w:t xml:space="preserve">(Title 10, Chapter 159, </w:t>
      </w:r>
      <w:r w:rsidR="004B33DB">
        <w:rPr>
          <w:b/>
          <w:bCs/>
          <w:color w:val="000000"/>
        </w:rPr>
        <w:t>DoDD</w:t>
      </w:r>
      <w:r w:rsidRPr="00C44626">
        <w:rPr>
          <w:b/>
          <w:bCs/>
          <w:color w:val="000000"/>
        </w:rPr>
        <w:t xml:space="preserve"> 4165.6, MCO P11000.7, NAVMC 2688)</w:t>
      </w:r>
    </w:p>
    <w:p w14:paraId="1298CAAC" w14:textId="77777777" w:rsidR="00A5325B" w:rsidRPr="00C44626" w:rsidRDefault="00A5325B"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325B" w:rsidRPr="00C44626" w14:paraId="5F832E8A" w14:textId="77777777">
        <w:trPr>
          <w:cantSplit/>
        </w:trPr>
        <w:tc>
          <w:tcPr>
            <w:tcW w:w="720" w:type="dxa"/>
            <w:shd w:val="solid" w:color="FFFFFF" w:fill="auto"/>
          </w:tcPr>
          <w:p w14:paraId="0AA3EA6D" w14:textId="77777777" w:rsidR="00A5325B" w:rsidRPr="00C44626" w:rsidRDefault="00A5325B" w:rsidP="00270687">
            <w:pPr>
              <w:pStyle w:val="Tabletxt"/>
              <w:widowControl w:val="0"/>
              <w:jc w:val="both"/>
              <w:rPr>
                <w:color w:val="000000"/>
              </w:rPr>
            </w:pPr>
            <w:r w:rsidRPr="00C44626">
              <w:rPr>
                <w:color w:val="000000"/>
              </w:rPr>
              <w:t>M1</w:t>
            </w:r>
          </w:p>
        </w:tc>
        <w:tc>
          <w:tcPr>
            <w:tcW w:w="1584" w:type="dxa"/>
            <w:shd w:val="solid" w:color="FFFFFF" w:fill="auto"/>
          </w:tcPr>
          <w:p w14:paraId="4D650514" w14:textId="77777777" w:rsidR="00A5325B" w:rsidRPr="00C44626" w:rsidRDefault="00A5325B" w:rsidP="00270687">
            <w:pPr>
              <w:pStyle w:val="Tabletxt"/>
              <w:widowControl w:val="0"/>
              <w:jc w:val="both"/>
              <w:rPr>
                <w:color w:val="000000"/>
              </w:rPr>
            </w:pPr>
            <w:r w:rsidRPr="00C44626">
              <w:rPr>
                <w:color w:val="000000"/>
              </w:rPr>
              <w:t>Percent</w:t>
            </w:r>
          </w:p>
        </w:tc>
        <w:tc>
          <w:tcPr>
            <w:tcW w:w="6768" w:type="dxa"/>
            <w:shd w:val="solid" w:color="FFFFFF" w:fill="auto"/>
          </w:tcPr>
          <w:p w14:paraId="3780B3EC" w14:textId="77777777" w:rsidR="00A5325B" w:rsidRPr="00C44626" w:rsidRDefault="00A5325B" w:rsidP="00270687">
            <w:pPr>
              <w:pStyle w:val="Tabletxt"/>
              <w:widowControl w:val="0"/>
              <w:jc w:val="both"/>
              <w:rPr>
                <w:color w:val="000000"/>
              </w:rPr>
            </w:pPr>
            <w:r w:rsidRPr="00C44626">
              <w:rPr>
                <w:color w:val="000000"/>
              </w:rPr>
              <w:t>Of required postal service operations provided by facilities.</w:t>
            </w:r>
          </w:p>
        </w:tc>
      </w:tr>
      <w:tr w:rsidR="00A5325B" w:rsidRPr="00C44626" w14:paraId="421380BF" w14:textId="77777777">
        <w:trPr>
          <w:cantSplit/>
        </w:trPr>
        <w:tc>
          <w:tcPr>
            <w:tcW w:w="720" w:type="dxa"/>
            <w:shd w:val="solid" w:color="FFFFFF" w:fill="auto"/>
          </w:tcPr>
          <w:p w14:paraId="469D3AC0" w14:textId="77777777" w:rsidR="00A5325B" w:rsidRPr="00C44626" w:rsidRDefault="00A5325B" w:rsidP="00270687">
            <w:pPr>
              <w:pStyle w:val="Tabletxt"/>
              <w:widowControl w:val="0"/>
              <w:jc w:val="both"/>
              <w:rPr>
                <w:color w:val="000000"/>
              </w:rPr>
            </w:pPr>
            <w:r w:rsidRPr="00C44626">
              <w:rPr>
                <w:color w:val="000000"/>
              </w:rPr>
              <w:t>M2</w:t>
            </w:r>
          </w:p>
        </w:tc>
        <w:tc>
          <w:tcPr>
            <w:tcW w:w="1584" w:type="dxa"/>
            <w:shd w:val="solid" w:color="FFFFFF" w:fill="auto"/>
          </w:tcPr>
          <w:p w14:paraId="18E3B0B1" w14:textId="77777777" w:rsidR="00A5325B" w:rsidRPr="00C44626" w:rsidRDefault="00A5325B" w:rsidP="00270687">
            <w:pPr>
              <w:pStyle w:val="Tabletxt"/>
              <w:widowControl w:val="0"/>
              <w:jc w:val="both"/>
              <w:rPr>
                <w:color w:val="000000"/>
              </w:rPr>
            </w:pPr>
            <w:r w:rsidRPr="00C44626">
              <w:rPr>
                <w:color w:val="000000"/>
              </w:rPr>
              <w:t>Manhours/Day</w:t>
            </w:r>
          </w:p>
        </w:tc>
        <w:tc>
          <w:tcPr>
            <w:tcW w:w="6768" w:type="dxa"/>
            <w:shd w:val="solid" w:color="FFFFFF" w:fill="auto"/>
          </w:tcPr>
          <w:p w14:paraId="71FE4114" w14:textId="77777777" w:rsidR="00A5325B" w:rsidRPr="00C44626" w:rsidRDefault="00A5325B" w:rsidP="00270687">
            <w:pPr>
              <w:pStyle w:val="Tabletxt"/>
              <w:widowControl w:val="0"/>
              <w:jc w:val="both"/>
              <w:rPr>
                <w:color w:val="000000"/>
              </w:rPr>
            </w:pPr>
            <w:r w:rsidRPr="00C44626">
              <w:rPr>
                <w:color w:val="000000"/>
              </w:rPr>
              <w:t>Of postal service support provided by facilities.</w:t>
            </w:r>
          </w:p>
        </w:tc>
      </w:tr>
    </w:tbl>
    <w:p w14:paraId="013EE932" w14:textId="77777777" w:rsidR="00431E84" w:rsidRDefault="00431E84" w:rsidP="00731C43">
      <w:pPr>
        <w:pStyle w:val="TOCHeading"/>
      </w:pPr>
      <w:bookmarkStart w:id="1110" w:name="_Toc316469697"/>
    </w:p>
    <w:p w14:paraId="6584D36A" w14:textId="77777777" w:rsidR="00207C06" w:rsidRPr="00C44626" w:rsidRDefault="00207C06" w:rsidP="00731C43">
      <w:pPr>
        <w:pStyle w:val="TOCHeading"/>
      </w:pPr>
      <w:bookmarkStart w:id="1111" w:name="_Toc150866385"/>
      <w:r w:rsidRPr="00C44626">
        <w:t>MCT 4.6.1.4 Provide Exchange Services</w:t>
      </w:r>
      <w:bookmarkEnd w:id="1110"/>
      <w:bookmarkEnd w:id="1111"/>
      <w:r w:rsidRPr="00C44626">
        <w:t xml:space="preserve"> </w:t>
      </w:r>
    </w:p>
    <w:p w14:paraId="33AF88D0" w14:textId="77777777" w:rsidR="00207C06" w:rsidRPr="00C44626" w:rsidRDefault="00207C06" w:rsidP="00270687">
      <w:pPr>
        <w:pStyle w:val="BodyTextIndent2"/>
        <w:tabs>
          <w:tab w:val="clear" w:pos="900"/>
        </w:tabs>
        <w:ind w:left="0"/>
        <w:rPr>
          <w:b/>
          <w:color w:val="000000"/>
          <w:sz w:val="20"/>
        </w:rPr>
      </w:pPr>
      <w:r w:rsidRPr="00C44626">
        <w:rPr>
          <w:color w:val="000000"/>
          <w:sz w:val="24"/>
        </w:rPr>
        <w:t>To provide goods and services at a savings to military personnel and their families.  Afloat ships’ stores provide personal necessities, as well as, laundry, dry cleaning, and barber facilities.</w:t>
      </w:r>
      <w:r w:rsidR="005132A6" w:rsidRPr="00C44626">
        <w:rPr>
          <w:color w:val="000000"/>
          <w:sz w:val="24"/>
        </w:rPr>
        <w:t xml:space="preserve">  </w:t>
      </w:r>
      <w:r w:rsidR="008C29E9" w:rsidRPr="00C44626">
        <w:rPr>
          <w:b/>
          <w:bCs/>
          <w:color w:val="000000"/>
          <w:sz w:val="24"/>
        </w:rPr>
        <w:t>(</w:t>
      </w:r>
      <w:r w:rsidRPr="00C44626">
        <w:rPr>
          <w:b/>
          <w:color w:val="000000"/>
          <w:sz w:val="24"/>
        </w:rPr>
        <w:t>JP   4-0, 5-00.2, CJCSM 3122.03, MCWP 4-11, 4-11.8, NDP 4, NWP 4-09, NAVSUP P487, NTA 4.4.2.3</w:t>
      </w:r>
      <w:r w:rsidR="008C29E9" w:rsidRPr="00C44626">
        <w:rPr>
          <w:b/>
          <w:color w:val="000000"/>
          <w:sz w:val="24"/>
        </w:rPr>
        <w:t>)</w:t>
      </w:r>
      <w:r w:rsidRPr="00C44626">
        <w:rPr>
          <w:b/>
          <w:color w:val="000000"/>
          <w:sz w:val="20"/>
        </w:rPr>
        <w:t xml:space="preserve"> </w:t>
      </w:r>
    </w:p>
    <w:p w14:paraId="702069CD"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D9682DB" w14:textId="77777777">
        <w:tc>
          <w:tcPr>
            <w:tcW w:w="720" w:type="dxa"/>
            <w:shd w:val="solid" w:color="FFFFFF" w:fill="auto"/>
          </w:tcPr>
          <w:p w14:paraId="2687E04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5B4A325"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DE38C9F" w14:textId="77777777" w:rsidR="00207C06" w:rsidRPr="00C44626" w:rsidRDefault="00207C06" w:rsidP="00270687">
            <w:pPr>
              <w:pStyle w:val="Tabletxt"/>
              <w:widowControl w:val="0"/>
              <w:jc w:val="both"/>
              <w:rPr>
                <w:color w:val="000000"/>
              </w:rPr>
            </w:pPr>
            <w:r w:rsidRPr="00C44626">
              <w:rPr>
                <w:color w:val="000000"/>
              </w:rPr>
              <w:t>After deployment of forces before establishment of adequate armed forces exchange or ship’s store ashore.</w:t>
            </w:r>
          </w:p>
        </w:tc>
      </w:tr>
      <w:tr w:rsidR="00207C06" w:rsidRPr="00C44626" w14:paraId="354EC416" w14:textId="77777777">
        <w:tc>
          <w:tcPr>
            <w:tcW w:w="720" w:type="dxa"/>
            <w:shd w:val="solid" w:color="FFFFFF" w:fill="auto"/>
          </w:tcPr>
          <w:p w14:paraId="7226F64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BC20EA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3EB8096F" w14:textId="77777777" w:rsidR="00207C06" w:rsidRPr="00C44626" w:rsidRDefault="00207C06" w:rsidP="00270687">
            <w:pPr>
              <w:pStyle w:val="Tabletxt"/>
              <w:widowControl w:val="0"/>
              <w:jc w:val="both"/>
              <w:rPr>
                <w:color w:val="000000"/>
              </w:rPr>
            </w:pPr>
            <w:r w:rsidRPr="00C44626">
              <w:rPr>
                <w:color w:val="000000"/>
              </w:rPr>
              <w:t>After deployment of forces before establishment of adequate laundry, dry cleaning and/or barber services facilities.</w:t>
            </w:r>
          </w:p>
        </w:tc>
      </w:tr>
      <w:tr w:rsidR="00207C06" w:rsidRPr="00C44626" w14:paraId="0218B762" w14:textId="77777777">
        <w:tc>
          <w:tcPr>
            <w:tcW w:w="720" w:type="dxa"/>
            <w:shd w:val="solid" w:color="FFFFFF" w:fill="auto"/>
          </w:tcPr>
          <w:p w14:paraId="29C554E3"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12565A97"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15DE0955" w14:textId="77777777" w:rsidR="00207C06" w:rsidRPr="00C44626" w:rsidRDefault="00207C06" w:rsidP="00270687">
            <w:pPr>
              <w:pStyle w:val="Tabletxt"/>
              <w:widowControl w:val="0"/>
              <w:jc w:val="both"/>
              <w:rPr>
                <w:color w:val="000000"/>
              </w:rPr>
            </w:pPr>
            <w:r w:rsidRPr="00C44626">
              <w:rPr>
                <w:color w:val="000000"/>
              </w:rPr>
              <w:t>Between resupply for military exchange, ship’s store ashore, or laundry, dry cleaning and/or barber services facilities.</w:t>
            </w:r>
          </w:p>
        </w:tc>
      </w:tr>
    </w:tbl>
    <w:p w14:paraId="093FD23E" w14:textId="77777777" w:rsidR="00431E84" w:rsidRDefault="00431E84" w:rsidP="00731C43">
      <w:pPr>
        <w:pStyle w:val="TOCHeading"/>
      </w:pPr>
      <w:bookmarkStart w:id="1112" w:name="_Toc316469699"/>
    </w:p>
    <w:p w14:paraId="70714B5F" w14:textId="77777777" w:rsidR="00207C06" w:rsidRPr="00C44626" w:rsidRDefault="00207C06" w:rsidP="00731C43">
      <w:pPr>
        <w:pStyle w:val="TOCHeading"/>
      </w:pPr>
      <w:bookmarkStart w:id="1113" w:name="_Toc150866386"/>
      <w:r w:rsidRPr="00C44626">
        <w:t>MCT 4.6.1.5 Provide Security Support</w:t>
      </w:r>
      <w:bookmarkEnd w:id="1112"/>
      <w:bookmarkEnd w:id="1113"/>
    </w:p>
    <w:p w14:paraId="45656AD9" w14:textId="77777777" w:rsidR="00207C06" w:rsidRPr="00E00080" w:rsidRDefault="00207C06" w:rsidP="00270687">
      <w:pPr>
        <w:pStyle w:val="BodyTextIndent2"/>
        <w:tabs>
          <w:tab w:val="clear" w:pos="900"/>
        </w:tabs>
        <w:ind w:left="0"/>
        <w:rPr>
          <w:color w:val="000000"/>
          <w:sz w:val="24"/>
        </w:rPr>
      </w:pPr>
      <w:r w:rsidRPr="00C44626">
        <w:rPr>
          <w:color w:val="000000"/>
          <w:sz w:val="24"/>
        </w:rPr>
        <w:t>To provide security support services.  Security support is an operational concern reflecting potential rear area security missions</w:t>
      </w:r>
      <w:r w:rsidR="00E00080">
        <w:rPr>
          <w:color w:val="000000"/>
          <w:sz w:val="24"/>
        </w:rPr>
        <w:t xml:space="preserve">.  The rear Commander will assign an element of the Marine Logistics Group (MLG) to this task.  </w:t>
      </w:r>
      <w:r w:rsidR="008C29E9" w:rsidRPr="00C44626">
        <w:rPr>
          <w:b/>
          <w:bCs/>
          <w:color w:val="000000"/>
          <w:sz w:val="24"/>
        </w:rPr>
        <w:t>(</w:t>
      </w:r>
      <w:r w:rsidRPr="00C44626">
        <w:rPr>
          <w:b/>
          <w:color w:val="000000"/>
          <w:sz w:val="24"/>
        </w:rPr>
        <w:t>MCWP 4-1</w:t>
      </w:r>
      <w:r w:rsidR="008C29E9" w:rsidRPr="00C44626">
        <w:rPr>
          <w:b/>
          <w:color w:val="000000"/>
          <w:sz w:val="24"/>
        </w:rPr>
        <w:t>)</w:t>
      </w:r>
      <w:r w:rsidRPr="00C44626">
        <w:rPr>
          <w:b/>
          <w:color w:val="000000"/>
          <w:sz w:val="20"/>
        </w:rPr>
        <w:t xml:space="preserve"> </w:t>
      </w:r>
    </w:p>
    <w:p w14:paraId="5EC0CE6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063A916" w14:textId="77777777">
        <w:tc>
          <w:tcPr>
            <w:tcW w:w="720" w:type="dxa"/>
            <w:shd w:val="solid" w:color="FFFFFF" w:fill="auto"/>
          </w:tcPr>
          <w:p w14:paraId="25BA97B7"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25B029A"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87F8D7B" w14:textId="77777777" w:rsidR="00207C06" w:rsidRPr="00C44626" w:rsidRDefault="00207C06" w:rsidP="00270687">
            <w:pPr>
              <w:pStyle w:val="Tabletxt"/>
              <w:widowControl w:val="0"/>
              <w:jc w:val="both"/>
              <w:rPr>
                <w:color w:val="000000"/>
              </w:rPr>
            </w:pPr>
            <w:r w:rsidRPr="00C44626">
              <w:rPr>
                <w:color w:val="000000"/>
              </w:rPr>
              <w:t>Security support plan complete?</w:t>
            </w:r>
          </w:p>
        </w:tc>
      </w:tr>
      <w:tr w:rsidR="00207C06" w:rsidRPr="00C44626" w14:paraId="6EAE582C" w14:textId="77777777">
        <w:tc>
          <w:tcPr>
            <w:tcW w:w="720" w:type="dxa"/>
            <w:shd w:val="solid" w:color="FFFFFF" w:fill="auto"/>
          </w:tcPr>
          <w:p w14:paraId="1A5A9613"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03C0BA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97DAB6" w14:textId="77777777" w:rsidR="00207C06" w:rsidRPr="00C44626" w:rsidRDefault="00207C06" w:rsidP="00270687">
            <w:pPr>
              <w:pStyle w:val="Tabletxt"/>
              <w:widowControl w:val="0"/>
              <w:jc w:val="both"/>
              <w:rPr>
                <w:color w:val="000000"/>
              </w:rPr>
            </w:pPr>
            <w:r w:rsidRPr="00C44626">
              <w:rPr>
                <w:color w:val="000000"/>
              </w:rPr>
              <w:t>Of security support force obtained through augmentation.</w:t>
            </w:r>
          </w:p>
        </w:tc>
      </w:tr>
    </w:tbl>
    <w:p w14:paraId="31798AF1" w14:textId="77777777" w:rsidR="00E2114E" w:rsidRDefault="00E2114E" w:rsidP="00731C43">
      <w:pPr>
        <w:pStyle w:val="TOCHeading"/>
      </w:pPr>
      <w:bookmarkStart w:id="1114" w:name="_Toc316469700"/>
    </w:p>
    <w:p w14:paraId="1ED41C3D" w14:textId="77777777" w:rsidR="00207C06" w:rsidRPr="00C44626" w:rsidRDefault="00207C06" w:rsidP="00E65744">
      <w:pPr>
        <w:pStyle w:val="TOCHeading"/>
        <w:keepNext/>
        <w:widowControl/>
      </w:pPr>
      <w:bookmarkStart w:id="1115" w:name="_Toc150866387"/>
      <w:r w:rsidRPr="00C44626">
        <w:t xml:space="preserve">MCT 4.6.1.6 Provide Legal </w:t>
      </w:r>
      <w:bookmarkEnd w:id="1114"/>
      <w:r w:rsidR="00A460E2">
        <w:t>Support</w:t>
      </w:r>
      <w:bookmarkEnd w:id="1115"/>
      <w:r w:rsidRPr="00C44626">
        <w:t xml:space="preserve"> </w:t>
      </w:r>
    </w:p>
    <w:p w14:paraId="4A4C1E16" w14:textId="77777777" w:rsidR="00207C06" w:rsidRPr="00C44626" w:rsidRDefault="00A460E2" w:rsidP="00E65744">
      <w:pPr>
        <w:keepNext/>
        <w:autoSpaceDE w:val="0"/>
        <w:autoSpaceDN w:val="0"/>
        <w:adjustRightInd w:val="0"/>
        <w:jc w:val="both"/>
        <w:rPr>
          <w:b/>
          <w:bCs/>
          <w:color w:val="000000"/>
          <w:sz w:val="20"/>
          <w:szCs w:val="18"/>
        </w:rPr>
      </w:pPr>
      <w:r w:rsidRPr="00A460E2">
        <w:rPr>
          <w:color w:val="000000"/>
          <w:szCs w:val="18"/>
        </w:rPr>
        <w:t xml:space="preserve">Provide operational legal support to the Marine Forces and MSCs. Includes command legal advice and legal services support in the functional areas of the law across the range of military operations.  </w:t>
      </w:r>
      <w:r w:rsidRPr="00A460E2">
        <w:rPr>
          <w:b/>
          <w:bCs/>
          <w:color w:val="000000"/>
          <w:szCs w:val="18"/>
        </w:rPr>
        <w:t>(JP 1-0, 1-04, 3-0, 3-57, 4-0, 5-00.2, MCDP 4, MCWP 3-40, 11-10, MCTP 3-40G, LSAM, CJCSM 3500.04_, NDP 4, NWP 4-09, JAG MANUAL, NTA 4.11)</w:t>
      </w:r>
    </w:p>
    <w:p w14:paraId="652B083C" w14:textId="77777777" w:rsidR="00207C06" w:rsidRPr="00C44626" w:rsidRDefault="00207C06"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A460E2" w:rsidRPr="00C44626" w14:paraId="293348E2" w14:textId="77777777" w:rsidTr="00F27A75">
        <w:trPr>
          <w:cantSplit/>
        </w:trPr>
        <w:tc>
          <w:tcPr>
            <w:tcW w:w="746" w:type="dxa"/>
          </w:tcPr>
          <w:p w14:paraId="3EE7C242" w14:textId="77777777" w:rsidR="00A460E2" w:rsidRDefault="00A460E2" w:rsidP="00E65744">
            <w:pPr>
              <w:keepNext/>
              <w:rPr>
                <w:sz w:val="20"/>
              </w:rPr>
            </w:pPr>
            <w:r>
              <w:rPr>
                <w:sz w:val="20"/>
              </w:rPr>
              <w:t>M1</w:t>
            </w:r>
          </w:p>
        </w:tc>
        <w:tc>
          <w:tcPr>
            <w:tcW w:w="1584" w:type="dxa"/>
          </w:tcPr>
          <w:p w14:paraId="5C143D5C" w14:textId="77777777" w:rsidR="00A460E2" w:rsidRDefault="00A460E2" w:rsidP="00E65744">
            <w:pPr>
              <w:keepNext/>
              <w:rPr>
                <w:sz w:val="20"/>
              </w:rPr>
            </w:pPr>
            <w:r>
              <w:rPr>
                <w:sz w:val="20"/>
              </w:rPr>
              <w:t>Y/N</w:t>
            </w:r>
          </w:p>
        </w:tc>
        <w:tc>
          <w:tcPr>
            <w:tcW w:w="6768" w:type="dxa"/>
          </w:tcPr>
          <w:p w14:paraId="0F82D508" w14:textId="77777777" w:rsidR="00A460E2" w:rsidRDefault="00A460E2" w:rsidP="00E65744">
            <w:pPr>
              <w:keepNext/>
              <w:rPr>
                <w:sz w:val="20"/>
              </w:rPr>
            </w:pPr>
            <w:r>
              <w:rPr>
                <w:sz w:val="20"/>
              </w:rPr>
              <w:t>Legal Services were provided.</w:t>
            </w:r>
          </w:p>
        </w:tc>
      </w:tr>
      <w:tr w:rsidR="00A460E2" w:rsidRPr="00C44626" w14:paraId="36BAD716" w14:textId="77777777" w:rsidTr="00F27A75">
        <w:trPr>
          <w:cantSplit/>
        </w:trPr>
        <w:tc>
          <w:tcPr>
            <w:tcW w:w="746" w:type="dxa"/>
          </w:tcPr>
          <w:p w14:paraId="2F7FC9B0" w14:textId="77777777" w:rsidR="00A460E2" w:rsidRDefault="00A460E2" w:rsidP="00E65744">
            <w:pPr>
              <w:keepNext/>
              <w:rPr>
                <w:sz w:val="20"/>
              </w:rPr>
            </w:pPr>
            <w:r>
              <w:rPr>
                <w:sz w:val="20"/>
              </w:rPr>
              <w:t>M2</w:t>
            </w:r>
          </w:p>
        </w:tc>
        <w:tc>
          <w:tcPr>
            <w:tcW w:w="1584" w:type="dxa"/>
          </w:tcPr>
          <w:p w14:paraId="546938A2" w14:textId="77777777" w:rsidR="00A460E2" w:rsidRDefault="00A460E2" w:rsidP="00E65744">
            <w:pPr>
              <w:keepNext/>
              <w:rPr>
                <w:sz w:val="20"/>
              </w:rPr>
            </w:pPr>
            <w:r>
              <w:rPr>
                <w:sz w:val="20"/>
              </w:rPr>
              <w:t>Number</w:t>
            </w:r>
          </w:p>
        </w:tc>
        <w:tc>
          <w:tcPr>
            <w:tcW w:w="6768" w:type="dxa"/>
          </w:tcPr>
          <w:p w14:paraId="63AE7491" w14:textId="77777777" w:rsidR="00A460E2" w:rsidRDefault="00A460E2" w:rsidP="00E65744">
            <w:pPr>
              <w:keepNext/>
              <w:rPr>
                <w:sz w:val="20"/>
              </w:rPr>
            </w:pPr>
            <w:r>
              <w:rPr>
                <w:sz w:val="20"/>
              </w:rPr>
              <w:t>Of requests for legal advice on operational/international law matters from units</w:t>
            </w:r>
            <w:r w:rsidR="00A70F97">
              <w:rPr>
                <w:sz w:val="20"/>
              </w:rPr>
              <w:t xml:space="preserve"> </w:t>
            </w:r>
            <w:r>
              <w:rPr>
                <w:sz w:val="20"/>
              </w:rPr>
              <w:t>without assigned staff judge advocate.</w:t>
            </w:r>
          </w:p>
        </w:tc>
      </w:tr>
      <w:tr w:rsidR="00A460E2" w:rsidRPr="00C44626" w14:paraId="31D94D04" w14:textId="77777777" w:rsidTr="00F27A75">
        <w:trPr>
          <w:cantSplit/>
        </w:trPr>
        <w:tc>
          <w:tcPr>
            <w:tcW w:w="746" w:type="dxa"/>
          </w:tcPr>
          <w:p w14:paraId="38DA3CDC" w14:textId="77777777" w:rsidR="00A460E2" w:rsidRDefault="00A460E2" w:rsidP="00E65744">
            <w:pPr>
              <w:keepNext/>
              <w:rPr>
                <w:sz w:val="20"/>
              </w:rPr>
            </w:pPr>
            <w:r>
              <w:rPr>
                <w:sz w:val="20"/>
              </w:rPr>
              <w:t>M3</w:t>
            </w:r>
          </w:p>
        </w:tc>
        <w:tc>
          <w:tcPr>
            <w:tcW w:w="1584" w:type="dxa"/>
          </w:tcPr>
          <w:p w14:paraId="275DA3E8" w14:textId="77777777" w:rsidR="00A460E2" w:rsidRDefault="00A460E2" w:rsidP="00E65744">
            <w:pPr>
              <w:keepNext/>
              <w:rPr>
                <w:sz w:val="20"/>
              </w:rPr>
            </w:pPr>
            <w:r>
              <w:rPr>
                <w:sz w:val="20"/>
              </w:rPr>
              <w:t>Time</w:t>
            </w:r>
          </w:p>
        </w:tc>
        <w:tc>
          <w:tcPr>
            <w:tcW w:w="6768" w:type="dxa"/>
          </w:tcPr>
          <w:p w14:paraId="4E65C8E8" w14:textId="77777777" w:rsidR="00A460E2" w:rsidRDefault="00A460E2" w:rsidP="00E65744">
            <w:pPr>
              <w:keepNext/>
              <w:rPr>
                <w:sz w:val="20"/>
              </w:rPr>
            </w:pPr>
            <w:r>
              <w:rPr>
                <w:sz w:val="20"/>
              </w:rPr>
              <w:t>After emergent operational law/ROE que</w:t>
            </w:r>
            <w:r w:rsidR="00A70F97">
              <w:rPr>
                <w:sz w:val="20"/>
              </w:rPr>
              <w:t xml:space="preserve">stion is </w:t>
            </w:r>
            <w:r>
              <w:rPr>
                <w:sz w:val="20"/>
              </w:rPr>
              <w:t>posed before legal analysis is</w:t>
            </w:r>
            <w:r w:rsidR="00A70F97">
              <w:rPr>
                <w:sz w:val="20"/>
              </w:rPr>
              <w:t xml:space="preserve"> </w:t>
            </w:r>
            <w:r>
              <w:rPr>
                <w:sz w:val="20"/>
              </w:rPr>
              <w:t>provided.</w:t>
            </w:r>
          </w:p>
        </w:tc>
      </w:tr>
      <w:tr w:rsidR="00A460E2" w:rsidRPr="00C44626" w14:paraId="5B1D4CE6" w14:textId="77777777" w:rsidTr="00F27A75">
        <w:trPr>
          <w:cantSplit/>
        </w:trPr>
        <w:tc>
          <w:tcPr>
            <w:tcW w:w="746" w:type="dxa"/>
          </w:tcPr>
          <w:p w14:paraId="786C5908" w14:textId="77777777" w:rsidR="00A460E2" w:rsidRDefault="00A460E2" w:rsidP="00E65744">
            <w:pPr>
              <w:keepNext/>
              <w:rPr>
                <w:sz w:val="20"/>
              </w:rPr>
            </w:pPr>
            <w:r>
              <w:rPr>
                <w:sz w:val="20"/>
              </w:rPr>
              <w:t>M4</w:t>
            </w:r>
          </w:p>
        </w:tc>
        <w:tc>
          <w:tcPr>
            <w:tcW w:w="1584" w:type="dxa"/>
          </w:tcPr>
          <w:p w14:paraId="6FA08C27" w14:textId="77777777" w:rsidR="00A460E2" w:rsidRDefault="00A460E2" w:rsidP="00E65744">
            <w:pPr>
              <w:keepNext/>
              <w:rPr>
                <w:sz w:val="20"/>
              </w:rPr>
            </w:pPr>
            <w:r>
              <w:rPr>
                <w:sz w:val="20"/>
              </w:rPr>
              <w:t>Time</w:t>
            </w:r>
          </w:p>
        </w:tc>
        <w:tc>
          <w:tcPr>
            <w:tcW w:w="6768" w:type="dxa"/>
          </w:tcPr>
          <w:p w14:paraId="7D2DA4EF" w14:textId="77777777" w:rsidR="00A460E2" w:rsidRDefault="00A460E2" w:rsidP="00E65744">
            <w:pPr>
              <w:keepNext/>
              <w:rPr>
                <w:sz w:val="20"/>
              </w:rPr>
            </w:pPr>
            <w:r>
              <w:rPr>
                <w:sz w:val="20"/>
              </w:rPr>
              <w:t>For non-emergent operational legal response.</w:t>
            </w:r>
          </w:p>
        </w:tc>
      </w:tr>
      <w:tr w:rsidR="00A460E2" w:rsidRPr="00C44626" w14:paraId="505705CC" w14:textId="77777777" w:rsidTr="00F27A75">
        <w:trPr>
          <w:cantSplit/>
        </w:trPr>
        <w:tc>
          <w:tcPr>
            <w:tcW w:w="746" w:type="dxa"/>
          </w:tcPr>
          <w:p w14:paraId="0E1BF8F0" w14:textId="77777777" w:rsidR="00A460E2" w:rsidRDefault="00A460E2" w:rsidP="00E65744">
            <w:pPr>
              <w:keepNext/>
              <w:rPr>
                <w:sz w:val="20"/>
              </w:rPr>
            </w:pPr>
            <w:r>
              <w:rPr>
                <w:sz w:val="20"/>
              </w:rPr>
              <w:t>M5</w:t>
            </w:r>
          </w:p>
        </w:tc>
        <w:tc>
          <w:tcPr>
            <w:tcW w:w="1584" w:type="dxa"/>
          </w:tcPr>
          <w:p w14:paraId="6229B972" w14:textId="77777777" w:rsidR="00A460E2" w:rsidRDefault="00A460E2" w:rsidP="00E65744">
            <w:pPr>
              <w:keepNext/>
              <w:rPr>
                <w:sz w:val="20"/>
              </w:rPr>
            </w:pPr>
            <w:r>
              <w:rPr>
                <w:sz w:val="20"/>
              </w:rPr>
              <w:t>Requests</w:t>
            </w:r>
          </w:p>
        </w:tc>
        <w:tc>
          <w:tcPr>
            <w:tcW w:w="6768" w:type="dxa"/>
          </w:tcPr>
          <w:p w14:paraId="75BC3555" w14:textId="77777777" w:rsidR="00A460E2" w:rsidRDefault="00A460E2" w:rsidP="00E65744">
            <w:pPr>
              <w:keepNext/>
              <w:rPr>
                <w:sz w:val="20"/>
              </w:rPr>
            </w:pPr>
            <w:r>
              <w:rPr>
                <w:sz w:val="20"/>
              </w:rPr>
              <w:t>For advice or assistance in functional areas of the law.</w:t>
            </w:r>
          </w:p>
        </w:tc>
      </w:tr>
      <w:tr w:rsidR="00A460E2" w:rsidRPr="00C44626" w14:paraId="2E037855" w14:textId="77777777" w:rsidTr="00F27A75">
        <w:trPr>
          <w:cantSplit/>
        </w:trPr>
        <w:tc>
          <w:tcPr>
            <w:tcW w:w="746" w:type="dxa"/>
          </w:tcPr>
          <w:p w14:paraId="35865022" w14:textId="77777777" w:rsidR="00A460E2" w:rsidRDefault="00A460E2" w:rsidP="00E65744">
            <w:pPr>
              <w:keepNext/>
              <w:rPr>
                <w:sz w:val="20"/>
              </w:rPr>
            </w:pPr>
            <w:r>
              <w:rPr>
                <w:sz w:val="20"/>
              </w:rPr>
              <w:t>M6</w:t>
            </w:r>
          </w:p>
        </w:tc>
        <w:tc>
          <w:tcPr>
            <w:tcW w:w="1584" w:type="dxa"/>
          </w:tcPr>
          <w:p w14:paraId="7CBCE6D7" w14:textId="77777777" w:rsidR="00A460E2" w:rsidRDefault="00A460E2" w:rsidP="00E65744">
            <w:pPr>
              <w:keepNext/>
              <w:rPr>
                <w:sz w:val="20"/>
              </w:rPr>
            </w:pPr>
            <w:r>
              <w:rPr>
                <w:sz w:val="20"/>
              </w:rPr>
              <w:t>Percent</w:t>
            </w:r>
          </w:p>
        </w:tc>
        <w:tc>
          <w:tcPr>
            <w:tcW w:w="6768" w:type="dxa"/>
          </w:tcPr>
          <w:p w14:paraId="75F0B2AC" w14:textId="77777777" w:rsidR="00A460E2" w:rsidRDefault="00A460E2" w:rsidP="00E65744">
            <w:pPr>
              <w:keepNext/>
              <w:rPr>
                <w:sz w:val="20"/>
              </w:rPr>
            </w:pPr>
            <w:r>
              <w:rPr>
                <w:sz w:val="20"/>
              </w:rPr>
              <w:t>Of questions regarding functional areas of the law which cannot be answered</w:t>
            </w:r>
            <w:r w:rsidR="00A70F97">
              <w:rPr>
                <w:sz w:val="20"/>
              </w:rPr>
              <w:t xml:space="preserve"> </w:t>
            </w:r>
            <w:r>
              <w:rPr>
                <w:sz w:val="20"/>
              </w:rPr>
              <w:t>within one hour.</w:t>
            </w:r>
          </w:p>
        </w:tc>
      </w:tr>
      <w:tr w:rsidR="00A460E2" w:rsidRPr="00C44626" w14:paraId="28DC3E4D" w14:textId="77777777" w:rsidTr="00F27A75">
        <w:trPr>
          <w:cantSplit/>
        </w:trPr>
        <w:tc>
          <w:tcPr>
            <w:tcW w:w="746" w:type="dxa"/>
          </w:tcPr>
          <w:p w14:paraId="562C147E" w14:textId="77777777" w:rsidR="00A460E2" w:rsidRDefault="00A460E2" w:rsidP="00E65744">
            <w:pPr>
              <w:keepNext/>
              <w:rPr>
                <w:sz w:val="20"/>
              </w:rPr>
            </w:pPr>
            <w:r>
              <w:rPr>
                <w:sz w:val="20"/>
              </w:rPr>
              <w:t>M7</w:t>
            </w:r>
          </w:p>
        </w:tc>
        <w:tc>
          <w:tcPr>
            <w:tcW w:w="1584" w:type="dxa"/>
          </w:tcPr>
          <w:p w14:paraId="741B07C7" w14:textId="77777777" w:rsidR="00A460E2" w:rsidRDefault="00A460E2" w:rsidP="00E65744">
            <w:pPr>
              <w:keepNext/>
              <w:rPr>
                <w:sz w:val="20"/>
              </w:rPr>
            </w:pPr>
            <w:r>
              <w:rPr>
                <w:sz w:val="20"/>
              </w:rPr>
              <w:t>Y/N</w:t>
            </w:r>
          </w:p>
        </w:tc>
        <w:tc>
          <w:tcPr>
            <w:tcW w:w="6768" w:type="dxa"/>
          </w:tcPr>
          <w:p w14:paraId="4C064D9C" w14:textId="77777777" w:rsidR="00A460E2" w:rsidRDefault="00A460E2" w:rsidP="00E65744">
            <w:pPr>
              <w:keepNext/>
              <w:rPr>
                <w:sz w:val="20"/>
              </w:rPr>
            </w:pPr>
            <w:r>
              <w:rPr>
                <w:sz w:val="20"/>
              </w:rPr>
              <w:t>Provide timely legal support and advice to the supported command element.</w:t>
            </w:r>
          </w:p>
        </w:tc>
      </w:tr>
      <w:tr w:rsidR="00A460E2" w:rsidRPr="00C44626" w14:paraId="492D36C9" w14:textId="77777777" w:rsidTr="00F27A75">
        <w:trPr>
          <w:cantSplit/>
        </w:trPr>
        <w:tc>
          <w:tcPr>
            <w:tcW w:w="746" w:type="dxa"/>
          </w:tcPr>
          <w:p w14:paraId="244EE7A4" w14:textId="77777777" w:rsidR="00A460E2" w:rsidRDefault="00A460E2" w:rsidP="00E65744">
            <w:pPr>
              <w:keepNext/>
              <w:rPr>
                <w:sz w:val="20"/>
              </w:rPr>
            </w:pPr>
            <w:r>
              <w:rPr>
                <w:sz w:val="20"/>
              </w:rPr>
              <w:t>M8</w:t>
            </w:r>
          </w:p>
        </w:tc>
        <w:tc>
          <w:tcPr>
            <w:tcW w:w="1584" w:type="dxa"/>
          </w:tcPr>
          <w:p w14:paraId="021945FD" w14:textId="77777777" w:rsidR="00A460E2" w:rsidRDefault="00A460E2" w:rsidP="00E65744">
            <w:pPr>
              <w:keepNext/>
              <w:rPr>
                <w:sz w:val="20"/>
              </w:rPr>
            </w:pPr>
            <w:r>
              <w:rPr>
                <w:sz w:val="20"/>
              </w:rPr>
              <w:t>Number</w:t>
            </w:r>
          </w:p>
        </w:tc>
        <w:tc>
          <w:tcPr>
            <w:tcW w:w="6768" w:type="dxa"/>
          </w:tcPr>
          <w:p w14:paraId="1E9EB25C" w14:textId="77777777" w:rsidR="00A460E2" w:rsidRDefault="00A460E2" w:rsidP="00E65744">
            <w:pPr>
              <w:keepNext/>
              <w:rPr>
                <w:sz w:val="20"/>
              </w:rPr>
            </w:pPr>
            <w:r>
              <w:rPr>
                <w:sz w:val="20"/>
              </w:rPr>
              <w:t>Of claims adjudicated consistent with law, regulation, and the JAGMAN.</w:t>
            </w:r>
          </w:p>
        </w:tc>
      </w:tr>
      <w:tr w:rsidR="00A460E2" w:rsidRPr="00C44626" w14:paraId="5A4E2305" w14:textId="77777777" w:rsidTr="00F27A75">
        <w:trPr>
          <w:cantSplit/>
        </w:trPr>
        <w:tc>
          <w:tcPr>
            <w:tcW w:w="746" w:type="dxa"/>
          </w:tcPr>
          <w:p w14:paraId="669B92CF" w14:textId="77777777" w:rsidR="00A460E2" w:rsidRDefault="00A460E2" w:rsidP="00E65744">
            <w:pPr>
              <w:keepNext/>
              <w:rPr>
                <w:sz w:val="20"/>
              </w:rPr>
            </w:pPr>
            <w:r>
              <w:rPr>
                <w:sz w:val="20"/>
              </w:rPr>
              <w:t>M9</w:t>
            </w:r>
          </w:p>
        </w:tc>
        <w:tc>
          <w:tcPr>
            <w:tcW w:w="1584" w:type="dxa"/>
          </w:tcPr>
          <w:p w14:paraId="795C0E93" w14:textId="77777777" w:rsidR="00A460E2" w:rsidRDefault="00A460E2" w:rsidP="00E65744">
            <w:pPr>
              <w:keepNext/>
              <w:rPr>
                <w:sz w:val="20"/>
              </w:rPr>
            </w:pPr>
            <w:r>
              <w:rPr>
                <w:sz w:val="20"/>
              </w:rPr>
              <w:t>Number</w:t>
            </w:r>
          </w:p>
        </w:tc>
        <w:tc>
          <w:tcPr>
            <w:tcW w:w="6768" w:type="dxa"/>
          </w:tcPr>
          <w:p w14:paraId="5BA81583" w14:textId="77777777" w:rsidR="00A460E2" w:rsidRDefault="00A460E2" w:rsidP="00E65744">
            <w:pPr>
              <w:keepNext/>
              <w:rPr>
                <w:sz w:val="20"/>
              </w:rPr>
            </w:pPr>
            <w:r>
              <w:rPr>
                <w:sz w:val="20"/>
              </w:rPr>
              <w:t>Of possible, suspected, or alleged violations of the law of war committed by</w:t>
            </w:r>
            <w:r w:rsidR="00A70F97">
              <w:rPr>
                <w:sz w:val="20"/>
              </w:rPr>
              <w:t xml:space="preserve"> </w:t>
            </w:r>
            <w:r>
              <w:rPr>
                <w:sz w:val="20"/>
              </w:rPr>
              <w:t>members of the command for which there is credible information.</w:t>
            </w:r>
          </w:p>
        </w:tc>
      </w:tr>
      <w:tr w:rsidR="00A460E2" w:rsidRPr="00C44626" w14:paraId="2393E5FB" w14:textId="77777777" w:rsidTr="00F27A75">
        <w:trPr>
          <w:cantSplit/>
        </w:trPr>
        <w:tc>
          <w:tcPr>
            <w:tcW w:w="746" w:type="dxa"/>
          </w:tcPr>
          <w:p w14:paraId="02A26E42" w14:textId="77777777" w:rsidR="00A460E2" w:rsidRDefault="00A460E2" w:rsidP="00E65744">
            <w:pPr>
              <w:keepNext/>
              <w:rPr>
                <w:sz w:val="20"/>
              </w:rPr>
            </w:pPr>
            <w:r>
              <w:rPr>
                <w:sz w:val="20"/>
              </w:rPr>
              <w:t>M10</w:t>
            </w:r>
          </w:p>
        </w:tc>
        <w:tc>
          <w:tcPr>
            <w:tcW w:w="1584" w:type="dxa"/>
          </w:tcPr>
          <w:p w14:paraId="2C6C7B9F" w14:textId="77777777" w:rsidR="00A460E2" w:rsidRDefault="00A460E2" w:rsidP="00E65744">
            <w:pPr>
              <w:keepNext/>
              <w:rPr>
                <w:sz w:val="20"/>
              </w:rPr>
            </w:pPr>
            <w:r>
              <w:rPr>
                <w:sz w:val="20"/>
              </w:rPr>
              <w:t>Percent</w:t>
            </w:r>
          </w:p>
        </w:tc>
        <w:tc>
          <w:tcPr>
            <w:tcW w:w="6768" w:type="dxa"/>
          </w:tcPr>
          <w:p w14:paraId="58CF4B98" w14:textId="77777777" w:rsidR="00A460E2" w:rsidRDefault="00A460E2" w:rsidP="00E65744">
            <w:pPr>
              <w:keepNext/>
              <w:rPr>
                <w:sz w:val="20"/>
              </w:rPr>
            </w:pPr>
            <w:r>
              <w:rPr>
                <w:sz w:val="20"/>
              </w:rPr>
              <w:t>Of personnel on hand.</w:t>
            </w:r>
          </w:p>
        </w:tc>
      </w:tr>
    </w:tbl>
    <w:p w14:paraId="7BEA86E7" w14:textId="77777777" w:rsidR="00431E84" w:rsidRDefault="00431E84" w:rsidP="00E65744">
      <w:pPr>
        <w:pStyle w:val="TOCHeading"/>
        <w:keepNext/>
        <w:widowControl/>
      </w:pPr>
      <w:bookmarkStart w:id="1116" w:name="_Toc316469701"/>
    </w:p>
    <w:p w14:paraId="6F463903" w14:textId="77777777" w:rsidR="006133DE" w:rsidRPr="00C44626" w:rsidRDefault="006133DE" w:rsidP="00E65744">
      <w:pPr>
        <w:pStyle w:val="TOCHeading"/>
        <w:keepNext/>
        <w:widowControl/>
      </w:pPr>
      <w:bookmarkStart w:id="1117" w:name="_Toc150866388"/>
      <w:r w:rsidRPr="00C44626">
        <w:t>MCT 4.6.1.6</w:t>
      </w:r>
      <w:r>
        <w:t>.1 Provide Command Legal Advice</w:t>
      </w:r>
      <w:bookmarkEnd w:id="1117"/>
      <w:r w:rsidRPr="00C44626">
        <w:t xml:space="preserve"> </w:t>
      </w:r>
    </w:p>
    <w:p w14:paraId="740613E9" w14:textId="77777777" w:rsidR="006133DE" w:rsidRPr="00C44626" w:rsidRDefault="006133DE" w:rsidP="00E65744">
      <w:pPr>
        <w:keepNext/>
        <w:autoSpaceDE w:val="0"/>
        <w:autoSpaceDN w:val="0"/>
        <w:adjustRightInd w:val="0"/>
        <w:jc w:val="both"/>
        <w:rPr>
          <w:b/>
          <w:bCs/>
          <w:color w:val="000000"/>
          <w:sz w:val="20"/>
          <w:szCs w:val="18"/>
        </w:rPr>
      </w:pPr>
      <w:r w:rsidRPr="006133DE">
        <w:rPr>
          <w:color w:val="000000"/>
          <w:szCs w:val="18"/>
        </w:rPr>
        <w:t>Provide supported commands with independent legal advice in the functional areas of the law including military justice, international and operational law, administrative law, civil law, legal assist</w:t>
      </w:r>
      <w:r>
        <w:rPr>
          <w:color w:val="000000"/>
          <w:szCs w:val="18"/>
        </w:rPr>
        <w:t>ance, and legal administration.</w:t>
      </w:r>
      <w:r w:rsidRPr="00A460E2">
        <w:rPr>
          <w:color w:val="000000"/>
          <w:szCs w:val="18"/>
        </w:rPr>
        <w:t xml:space="preserve">  </w:t>
      </w:r>
      <w:r w:rsidRPr="006133DE">
        <w:rPr>
          <w:b/>
          <w:bCs/>
          <w:color w:val="000000"/>
          <w:szCs w:val="18"/>
        </w:rPr>
        <w:t>(JP 1-0, 1-04, 4-0, MCDP 4, MCTP 3-40G, MCWP 11-10, LSAM, NTA 4.11.1)</w:t>
      </w:r>
    </w:p>
    <w:p w14:paraId="2836BA2C" w14:textId="77777777" w:rsidR="006133DE" w:rsidRPr="00C44626" w:rsidRDefault="006133DE"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6133DE" w:rsidRPr="00C44626" w14:paraId="57E66775" w14:textId="77777777" w:rsidTr="00F27A75">
        <w:trPr>
          <w:cantSplit/>
        </w:trPr>
        <w:tc>
          <w:tcPr>
            <w:tcW w:w="746" w:type="dxa"/>
          </w:tcPr>
          <w:p w14:paraId="5690EC72" w14:textId="77777777" w:rsidR="006133DE" w:rsidRDefault="006133DE" w:rsidP="00E65744">
            <w:pPr>
              <w:keepNext/>
              <w:rPr>
                <w:sz w:val="20"/>
              </w:rPr>
            </w:pPr>
            <w:r>
              <w:rPr>
                <w:sz w:val="20"/>
              </w:rPr>
              <w:t>M1</w:t>
            </w:r>
          </w:p>
        </w:tc>
        <w:tc>
          <w:tcPr>
            <w:tcW w:w="1584" w:type="dxa"/>
          </w:tcPr>
          <w:p w14:paraId="10CBAFAD" w14:textId="77777777" w:rsidR="006133DE" w:rsidRDefault="006133DE" w:rsidP="00E65744">
            <w:pPr>
              <w:keepNext/>
              <w:rPr>
                <w:sz w:val="20"/>
              </w:rPr>
            </w:pPr>
            <w:r>
              <w:rPr>
                <w:sz w:val="20"/>
              </w:rPr>
              <w:t>Number</w:t>
            </w:r>
          </w:p>
        </w:tc>
        <w:tc>
          <w:tcPr>
            <w:tcW w:w="6768" w:type="dxa"/>
          </w:tcPr>
          <w:p w14:paraId="711F46A7" w14:textId="77777777" w:rsidR="006133DE" w:rsidRDefault="006133DE" w:rsidP="00E65744">
            <w:pPr>
              <w:keepNext/>
              <w:rPr>
                <w:sz w:val="20"/>
              </w:rPr>
            </w:pPr>
            <w:r>
              <w:rPr>
                <w:sz w:val="20"/>
              </w:rPr>
              <w:t>Of requests for advice or assistance in functional areas of law.</w:t>
            </w:r>
          </w:p>
        </w:tc>
      </w:tr>
      <w:tr w:rsidR="006133DE" w:rsidRPr="00C44626" w14:paraId="6A9E0312" w14:textId="77777777" w:rsidTr="00F27A75">
        <w:trPr>
          <w:cantSplit/>
        </w:trPr>
        <w:tc>
          <w:tcPr>
            <w:tcW w:w="746" w:type="dxa"/>
          </w:tcPr>
          <w:p w14:paraId="3D1BD7D5" w14:textId="77777777" w:rsidR="006133DE" w:rsidRDefault="006133DE" w:rsidP="00E65744">
            <w:pPr>
              <w:keepNext/>
              <w:rPr>
                <w:sz w:val="20"/>
              </w:rPr>
            </w:pPr>
            <w:r>
              <w:rPr>
                <w:sz w:val="20"/>
              </w:rPr>
              <w:t>M2</w:t>
            </w:r>
          </w:p>
        </w:tc>
        <w:tc>
          <w:tcPr>
            <w:tcW w:w="1584" w:type="dxa"/>
          </w:tcPr>
          <w:p w14:paraId="7033E888" w14:textId="77777777" w:rsidR="006133DE" w:rsidRDefault="006133DE" w:rsidP="00E65744">
            <w:pPr>
              <w:keepNext/>
              <w:rPr>
                <w:sz w:val="20"/>
              </w:rPr>
            </w:pPr>
            <w:r>
              <w:rPr>
                <w:sz w:val="20"/>
              </w:rPr>
              <w:t>Percent</w:t>
            </w:r>
          </w:p>
        </w:tc>
        <w:tc>
          <w:tcPr>
            <w:tcW w:w="6768" w:type="dxa"/>
          </w:tcPr>
          <w:p w14:paraId="126CA7AA" w14:textId="77777777" w:rsidR="006133DE" w:rsidRDefault="006133DE" w:rsidP="00E65744">
            <w:pPr>
              <w:keepNext/>
              <w:rPr>
                <w:sz w:val="20"/>
              </w:rPr>
            </w:pPr>
            <w:r>
              <w:rPr>
                <w:sz w:val="20"/>
              </w:rPr>
              <w:t>Of questions regarding functional areas of law which cannot be answered in one</w:t>
            </w:r>
          </w:p>
          <w:p w14:paraId="6D68DAC7" w14:textId="77777777" w:rsidR="006133DE" w:rsidRDefault="006133DE" w:rsidP="00E65744">
            <w:pPr>
              <w:keepNext/>
              <w:rPr>
                <w:sz w:val="20"/>
              </w:rPr>
            </w:pPr>
            <w:r>
              <w:rPr>
                <w:sz w:val="20"/>
              </w:rPr>
              <w:t>hour.</w:t>
            </w:r>
          </w:p>
        </w:tc>
      </w:tr>
      <w:tr w:rsidR="006133DE" w:rsidRPr="00C44626" w14:paraId="7895175E" w14:textId="77777777" w:rsidTr="00F27A75">
        <w:trPr>
          <w:cantSplit/>
        </w:trPr>
        <w:tc>
          <w:tcPr>
            <w:tcW w:w="746" w:type="dxa"/>
          </w:tcPr>
          <w:p w14:paraId="4AE8B044" w14:textId="77777777" w:rsidR="006133DE" w:rsidRDefault="006133DE" w:rsidP="00E65744">
            <w:pPr>
              <w:keepNext/>
              <w:rPr>
                <w:sz w:val="20"/>
              </w:rPr>
            </w:pPr>
            <w:r>
              <w:rPr>
                <w:sz w:val="20"/>
              </w:rPr>
              <w:t>M3</w:t>
            </w:r>
          </w:p>
        </w:tc>
        <w:tc>
          <w:tcPr>
            <w:tcW w:w="1584" w:type="dxa"/>
          </w:tcPr>
          <w:p w14:paraId="5BBEFBAA" w14:textId="77777777" w:rsidR="006133DE" w:rsidRDefault="006133DE" w:rsidP="00E65744">
            <w:pPr>
              <w:keepNext/>
              <w:rPr>
                <w:sz w:val="20"/>
              </w:rPr>
            </w:pPr>
            <w:r>
              <w:rPr>
                <w:sz w:val="20"/>
              </w:rPr>
              <w:t>Percent</w:t>
            </w:r>
          </w:p>
        </w:tc>
        <w:tc>
          <w:tcPr>
            <w:tcW w:w="6768" w:type="dxa"/>
          </w:tcPr>
          <w:p w14:paraId="48C9963A" w14:textId="77777777" w:rsidR="006133DE" w:rsidRDefault="006133DE" w:rsidP="00E65744">
            <w:pPr>
              <w:keepNext/>
              <w:rPr>
                <w:sz w:val="20"/>
              </w:rPr>
            </w:pPr>
            <w:r>
              <w:rPr>
                <w:sz w:val="20"/>
              </w:rPr>
              <w:t>Of component units with an organic judge advocate.</w:t>
            </w:r>
          </w:p>
        </w:tc>
      </w:tr>
    </w:tbl>
    <w:p w14:paraId="0AAE6B5C" w14:textId="77777777" w:rsidR="006133DE" w:rsidRDefault="006133DE" w:rsidP="00E65744">
      <w:pPr>
        <w:keepNext/>
      </w:pPr>
    </w:p>
    <w:p w14:paraId="605965C9" w14:textId="77777777" w:rsidR="006133DE" w:rsidRPr="00C44626" w:rsidRDefault="006133DE" w:rsidP="00E65744">
      <w:pPr>
        <w:pStyle w:val="TOCHeading"/>
        <w:keepNext/>
        <w:widowControl/>
      </w:pPr>
      <w:bookmarkStart w:id="1118" w:name="_Toc150866389"/>
      <w:r w:rsidRPr="00C44626">
        <w:t>MCT 4.6.1.6</w:t>
      </w:r>
      <w:r>
        <w:t>.2 Provide Military Justice Services</w:t>
      </w:r>
      <w:bookmarkEnd w:id="1118"/>
      <w:r w:rsidRPr="00C44626">
        <w:t xml:space="preserve"> </w:t>
      </w:r>
    </w:p>
    <w:p w14:paraId="60A2C727" w14:textId="77777777" w:rsidR="006133DE" w:rsidRPr="00C44626" w:rsidRDefault="006133DE" w:rsidP="00E65744">
      <w:pPr>
        <w:keepNext/>
        <w:autoSpaceDE w:val="0"/>
        <w:autoSpaceDN w:val="0"/>
        <w:adjustRightInd w:val="0"/>
        <w:jc w:val="both"/>
        <w:rPr>
          <w:b/>
          <w:bCs/>
          <w:color w:val="000000"/>
          <w:sz w:val="20"/>
          <w:szCs w:val="18"/>
        </w:rPr>
      </w:pPr>
      <w:r w:rsidRPr="006133DE">
        <w:rPr>
          <w:color w:val="000000"/>
          <w:szCs w:val="18"/>
        </w:rPr>
        <w:t xml:space="preserve">Advise and assist commanders in the administration of the Uniform Code of Military Justice, to include the disposition of offenses by courts-martial or non-judicial punishment, appeals of non- judicial punishment, and action on courts-martial findings and sentences. Supervise the administration and prosecution of courts-martial, preparation of records of trial, the victim-witness assistance program, and military justice training for all Marine Corps personnel. Task includes providing advice on disposition of offenses, the preparation of charges, and conduct of courts-martial. This task also includes judicial requirements. </w:t>
      </w:r>
      <w:r w:rsidRPr="006133DE">
        <w:rPr>
          <w:b/>
          <w:bCs/>
          <w:color w:val="000000"/>
          <w:szCs w:val="18"/>
        </w:rPr>
        <w:t>(JP 1-04, 4-0, MCDP 4, MCTP 3-40G, MCWP 11-10, LSAM, JAG MANUAL, NTA 4.11.3, UCMJ, MCO 5800.14)</w:t>
      </w:r>
    </w:p>
    <w:p w14:paraId="5FBF1C07" w14:textId="77777777" w:rsidR="006133DE" w:rsidRPr="00C44626" w:rsidRDefault="006133DE" w:rsidP="00E65744">
      <w:pPr>
        <w:pStyle w:val="BodyText2"/>
        <w:keepNext/>
        <w:widowControl/>
        <w:tabs>
          <w:tab w:val="clear" w:pos="90"/>
          <w:tab w:val="clear" w:pos="840"/>
          <w:tab w:val="clear" w:pos="2160"/>
        </w:tabs>
        <w:rPr>
          <w:color w:val="000000"/>
          <w:sz w:val="25"/>
          <w:szCs w:val="25"/>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6133DE" w:rsidRPr="00C44626" w14:paraId="2C68F619" w14:textId="77777777" w:rsidTr="00F27A75">
        <w:trPr>
          <w:cantSplit/>
        </w:trPr>
        <w:tc>
          <w:tcPr>
            <w:tcW w:w="746" w:type="dxa"/>
          </w:tcPr>
          <w:p w14:paraId="41A311DC" w14:textId="77777777" w:rsidR="006133DE" w:rsidRDefault="006133DE" w:rsidP="00E65744">
            <w:pPr>
              <w:keepNext/>
              <w:rPr>
                <w:sz w:val="20"/>
              </w:rPr>
            </w:pPr>
            <w:r>
              <w:rPr>
                <w:sz w:val="20"/>
              </w:rPr>
              <w:t>M1</w:t>
            </w:r>
          </w:p>
        </w:tc>
        <w:tc>
          <w:tcPr>
            <w:tcW w:w="1584" w:type="dxa"/>
          </w:tcPr>
          <w:p w14:paraId="27F0EC2E" w14:textId="77777777" w:rsidR="006133DE" w:rsidRDefault="006133DE" w:rsidP="00E65744">
            <w:pPr>
              <w:keepNext/>
              <w:rPr>
                <w:sz w:val="20"/>
              </w:rPr>
            </w:pPr>
            <w:r>
              <w:rPr>
                <w:sz w:val="20"/>
              </w:rPr>
              <w:t>Days</w:t>
            </w:r>
          </w:p>
        </w:tc>
        <w:tc>
          <w:tcPr>
            <w:tcW w:w="6768" w:type="dxa"/>
          </w:tcPr>
          <w:p w14:paraId="60A17095" w14:textId="77777777" w:rsidR="006133DE" w:rsidRDefault="006133DE" w:rsidP="00E65744">
            <w:pPr>
              <w:keepNext/>
              <w:rPr>
                <w:sz w:val="20"/>
              </w:rPr>
            </w:pPr>
            <w:r>
              <w:rPr>
                <w:sz w:val="20"/>
              </w:rPr>
              <w:t>After report of criminal act before referral of charges to court-martial or article 32 hearing.</w:t>
            </w:r>
          </w:p>
        </w:tc>
      </w:tr>
      <w:tr w:rsidR="006133DE" w:rsidRPr="00C44626" w14:paraId="648F32FB" w14:textId="77777777" w:rsidTr="00F27A75">
        <w:trPr>
          <w:cantSplit/>
        </w:trPr>
        <w:tc>
          <w:tcPr>
            <w:tcW w:w="746" w:type="dxa"/>
          </w:tcPr>
          <w:p w14:paraId="51B5DB1F" w14:textId="77777777" w:rsidR="006133DE" w:rsidRDefault="006133DE" w:rsidP="00E65744">
            <w:pPr>
              <w:keepNext/>
              <w:rPr>
                <w:sz w:val="20"/>
              </w:rPr>
            </w:pPr>
            <w:r>
              <w:rPr>
                <w:sz w:val="20"/>
              </w:rPr>
              <w:t>M2</w:t>
            </w:r>
          </w:p>
        </w:tc>
        <w:tc>
          <w:tcPr>
            <w:tcW w:w="1584" w:type="dxa"/>
          </w:tcPr>
          <w:p w14:paraId="48A41D63" w14:textId="77777777" w:rsidR="006133DE" w:rsidRDefault="006133DE" w:rsidP="00E65744">
            <w:pPr>
              <w:keepNext/>
              <w:rPr>
                <w:sz w:val="20"/>
              </w:rPr>
            </w:pPr>
            <w:r>
              <w:rPr>
                <w:sz w:val="20"/>
              </w:rPr>
              <w:t>Number</w:t>
            </w:r>
          </w:p>
        </w:tc>
        <w:tc>
          <w:tcPr>
            <w:tcW w:w="6768" w:type="dxa"/>
          </w:tcPr>
          <w:p w14:paraId="5B0832BC" w14:textId="77777777" w:rsidR="006133DE" w:rsidRDefault="006133DE" w:rsidP="00E65744">
            <w:pPr>
              <w:keepNext/>
              <w:rPr>
                <w:sz w:val="20"/>
              </w:rPr>
            </w:pPr>
            <w:r>
              <w:rPr>
                <w:sz w:val="20"/>
              </w:rPr>
              <w:t>Of courts-martial tried.</w:t>
            </w:r>
          </w:p>
        </w:tc>
      </w:tr>
      <w:tr w:rsidR="006133DE" w:rsidRPr="00C44626" w14:paraId="2F58A872" w14:textId="77777777" w:rsidTr="00F27A75">
        <w:trPr>
          <w:cantSplit/>
        </w:trPr>
        <w:tc>
          <w:tcPr>
            <w:tcW w:w="746" w:type="dxa"/>
          </w:tcPr>
          <w:p w14:paraId="64A3BB78" w14:textId="77777777" w:rsidR="006133DE" w:rsidRDefault="006133DE" w:rsidP="00E65744">
            <w:pPr>
              <w:keepNext/>
              <w:rPr>
                <w:sz w:val="20"/>
              </w:rPr>
            </w:pPr>
            <w:r>
              <w:rPr>
                <w:sz w:val="20"/>
              </w:rPr>
              <w:t>M3</w:t>
            </w:r>
          </w:p>
        </w:tc>
        <w:tc>
          <w:tcPr>
            <w:tcW w:w="1584" w:type="dxa"/>
          </w:tcPr>
          <w:p w14:paraId="785BE732" w14:textId="77777777" w:rsidR="006133DE" w:rsidRDefault="006133DE" w:rsidP="00E65744">
            <w:pPr>
              <w:keepNext/>
              <w:rPr>
                <w:sz w:val="20"/>
              </w:rPr>
            </w:pPr>
            <w:r>
              <w:rPr>
                <w:sz w:val="20"/>
              </w:rPr>
              <w:t>Number</w:t>
            </w:r>
          </w:p>
        </w:tc>
        <w:tc>
          <w:tcPr>
            <w:tcW w:w="6768" w:type="dxa"/>
          </w:tcPr>
          <w:p w14:paraId="78C16BFC" w14:textId="77777777" w:rsidR="006133DE" w:rsidRDefault="006133DE" w:rsidP="00E65744">
            <w:pPr>
              <w:keepNext/>
              <w:rPr>
                <w:sz w:val="20"/>
              </w:rPr>
            </w:pPr>
            <w:r>
              <w:rPr>
                <w:sz w:val="20"/>
              </w:rPr>
              <w:t>Of search authorizations issued.</w:t>
            </w:r>
          </w:p>
        </w:tc>
      </w:tr>
      <w:tr w:rsidR="006133DE" w:rsidRPr="00C44626" w14:paraId="243E6D70" w14:textId="77777777" w:rsidTr="00F27A75">
        <w:trPr>
          <w:cantSplit/>
        </w:trPr>
        <w:tc>
          <w:tcPr>
            <w:tcW w:w="746" w:type="dxa"/>
          </w:tcPr>
          <w:p w14:paraId="7742E7AA" w14:textId="77777777" w:rsidR="006133DE" w:rsidRDefault="006133DE" w:rsidP="00E65744">
            <w:pPr>
              <w:keepNext/>
              <w:rPr>
                <w:sz w:val="20"/>
              </w:rPr>
            </w:pPr>
            <w:r>
              <w:rPr>
                <w:sz w:val="20"/>
              </w:rPr>
              <w:t>M4</w:t>
            </w:r>
          </w:p>
        </w:tc>
        <w:tc>
          <w:tcPr>
            <w:tcW w:w="1584" w:type="dxa"/>
          </w:tcPr>
          <w:p w14:paraId="5CBE652F" w14:textId="77777777" w:rsidR="006133DE" w:rsidRDefault="006133DE" w:rsidP="00E65744">
            <w:pPr>
              <w:keepNext/>
              <w:rPr>
                <w:sz w:val="20"/>
              </w:rPr>
            </w:pPr>
            <w:r>
              <w:rPr>
                <w:sz w:val="20"/>
              </w:rPr>
              <w:t>Requests</w:t>
            </w:r>
          </w:p>
        </w:tc>
        <w:tc>
          <w:tcPr>
            <w:tcW w:w="6768" w:type="dxa"/>
          </w:tcPr>
          <w:p w14:paraId="0F3CA2CE" w14:textId="77777777" w:rsidR="006133DE" w:rsidRDefault="006133DE" w:rsidP="00E65744">
            <w:pPr>
              <w:keepNext/>
              <w:rPr>
                <w:sz w:val="20"/>
              </w:rPr>
            </w:pPr>
            <w:r>
              <w:rPr>
                <w:sz w:val="20"/>
              </w:rPr>
              <w:t>For advice or assistance in functional areas of the law.</w:t>
            </w:r>
          </w:p>
        </w:tc>
      </w:tr>
      <w:tr w:rsidR="006133DE" w:rsidRPr="00C44626" w14:paraId="6A4B8A8B" w14:textId="77777777" w:rsidTr="00F27A75">
        <w:trPr>
          <w:cantSplit/>
        </w:trPr>
        <w:tc>
          <w:tcPr>
            <w:tcW w:w="746" w:type="dxa"/>
          </w:tcPr>
          <w:p w14:paraId="09F928CC" w14:textId="77777777" w:rsidR="006133DE" w:rsidRDefault="006133DE" w:rsidP="00E65744">
            <w:pPr>
              <w:keepNext/>
              <w:rPr>
                <w:sz w:val="20"/>
              </w:rPr>
            </w:pPr>
            <w:r>
              <w:rPr>
                <w:sz w:val="20"/>
              </w:rPr>
              <w:t>M5</w:t>
            </w:r>
          </w:p>
        </w:tc>
        <w:tc>
          <w:tcPr>
            <w:tcW w:w="1584" w:type="dxa"/>
          </w:tcPr>
          <w:p w14:paraId="369EDC0C" w14:textId="77777777" w:rsidR="006133DE" w:rsidRDefault="006133DE" w:rsidP="00E65744">
            <w:pPr>
              <w:keepNext/>
              <w:rPr>
                <w:sz w:val="20"/>
              </w:rPr>
            </w:pPr>
            <w:r>
              <w:rPr>
                <w:sz w:val="20"/>
              </w:rPr>
              <w:t>Time</w:t>
            </w:r>
          </w:p>
        </w:tc>
        <w:tc>
          <w:tcPr>
            <w:tcW w:w="6768" w:type="dxa"/>
          </w:tcPr>
          <w:p w14:paraId="076C8C35" w14:textId="77777777" w:rsidR="006133DE" w:rsidRDefault="006133DE" w:rsidP="00E65744">
            <w:pPr>
              <w:keepNext/>
              <w:rPr>
                <w:sz w:val="20"/>
              </w:rPr>
            </w:pPr>
            <w:r>
              <w:rPr>
                <w:sz w:val="20"/>
              </w:rPr>
              <w:t>To prepare a record of trial by courts-martial.</w:t>
            </w:r>
          </w:p>
        </w:tc>
      </w:tr>
      <w:tr w:rsidR="006133DE" w:rsidRPr="00C44626" w14:paraId="29F1D9B5" w14:textId="77777777" w:rsidTr="00F27A75">
        <w:trPr>
          <w:cantSplit/>
        </w:trPr>
        <w:tc>
          <w:tcPr>
            <w:tcW w:w="746" w:type="dxa"/>
          </w:tcPr>
          <w:p w14:paraId="6F0EE6A9" w14:textId="77777777" w:rsidR="006133DE" w:rsidRDefault="006133DE" w:rsidP="00E65744">
            <w:pPr>
              <w:keepNext/>
              <w:rPr>
                <w:sz w:val="20"/>
              </w:rPr>
            </w:pPr>
            <w:r>
              <w:rPr>
                <w:sz w:val="20"/>
              </w:rPr>
              <w:t>M6</w:t>
            </w:r>
          </w:p>
        </w:tc>
        <w:tc>
          <w:tcPr>
            <w:tcW w:w="1584" w:type="dxa"/>
          </w:tcPr>
          <w:p w14:paraId="29B3DE60" w14:textId="77777777" w:rsidR="006133DE" w:rsidRDefault="006133DE" w:rsidP="00E65744">
            <w:pPr>
              <w:keepNext/>
              <w:rPr>
                <w:sz w:val="20"/>
              </w:rPr>
            </w:pPr>
            <w:r>
              <w:rPr>
                <w:sz w:val="20"/>
              </w:rPr>
              <w:t>Percent</w:t>
            </w:r>
          </w:p>
        </w:tc>
        <w:tc>
          <w:tcPr>
            <w:tcW w:w="6768" w:type="dxa"/>
          </w:tcPr>
          <w:p w14:paraId="7466E1D0" w14:textId="77777777" w:rsidR="006133DE" w:rsidRDefault="006133DE" w:rsidP="00E65744">
            <w:pPr>
              <w:keepNext/>
              <w:rPr>
                <w:sz w:val="20"/>
              </w:rPr>
            </w:pPr>
            <w:r>
              <w:rPr>
                <w:sz w:val="20"/>
              </w:rPr>
              <w:t>Of cases overturned on appeal.</w:t>
            </w:r>
          </w:p>
        </w:tc>
      </w:tr>
      <w:tr w:rsidR="006133DE" w:rsidRPr="00C44626" w14:paraId="6049B9F3" w14:textId="77777777" w:rsidTr="00F27A75">
        <w:trPr>
          <w:cantSplit/>
        </w:trPr>
        <w:tc>
          <w:tcPr>
            <w:tcW w:w="746" w:type="dxa"/>
          </w:tcPr>
          <w:p w14:paraId="3E39B305" w14:textId="77777777" w:rsidR="006133DE" w:rsidRDefault="006133DE" w:rsidP="00E65744">
            <w:pPr>
              <w:keepNext/>
              <w:rPr>
                <w:sz w:val="20"/>
              </w:rPr>
            </w:pPr>
            <w:r>
              <w:rPr>
                <w:sz w:val="20"/>
              </w:rPr>
              <w:t>M7</w:t>
            </w:r>
          </w:p>
        </w:tc>
        <w:tc>
          <w:tcPr>
            <w:tcW w:w="1584" w:type="dxa"/>
          </w:tcPr>
          <w:p w14:paraId="46959E7C" w14:textId="77777777" w:rsidR="006133DE" w:rsidRDefault="006133DE" w:rsidP="00E65744">
            <w:pPr>
              <w:keepNext/>
              <w:rPr>
                <w:sz w:val="20"/>
              </w:rPr>
            </w:pPr>
            <w:r>
              <w:rPr>
                <w:sz w:val="20"/>
              </w:rPr>
              <w:t>Percent</w:t>
            </w:r>
          </w:p>
        </w:tc>
        <w:tc>
          <w:tcPr>
            <w:tcW w:w="6768" w:type="dxa"/>
          </w:tcPr>
          <w:p w14:paraId="74EDC273" w14:textId="77777777" w:rsidR="006133DE" w:rsidRDefault="006133DE" w:rsidP="00E65744">
            <w:pPr>
              <w:keepNext/>
              <w:rPr>
                <w:sz w:val="20"/>
              </w:rPr>
            </w:pPr>
            <w:r>
              <w:rPr>
                <w:sz w:val="20"/>
              </w:rPr>
              <w:t>Of drafted specifications that properly state an offense.</w:t>
            </w:r>
          </w:p>
        </w:tc>
      </w:tr>
      <w:tr w:rsidR="006133DE" w:rsidRPr="00C44626" w14:paraId="08E6742D" w14:textId="77777777" w:rsidTr="00F27A75">
        <w:trPr>
          <w:cantSplit/>
        </w:trPr>
        <w:tc>
          <w:tcPr>
            <w:tcW w:w="746" w:type="dxa"/>
          </w:tcPr>
          <w:p w14:paraId="076F8901" w14:textId="77777777" w:rsidR="006133DE" w:rsidRDefault="006133DE" w:rsidP="00E65744">
            <w:pPr>
              <w:keepNext/>
              <w:rPr>
                <w:sz w:val="20"/>
              </w:rPr>
            </w:pPr>
            <w:r>
              <w:rPr>
                <w:sz w:val="20"/>
              </w:rPr>
              <w:t>M8</w:t>
            </w:r>
          </w:p>
        </w:tc>
        <w:tc>
          <w:tcPr>
            <w:tcW w:w="1584" w:type="dxa"/>
          </w:tcPr>
          <w:p w14:paraId="5CE7AA27" w14:textId="77777777" w:rsidR="006133DE" w:rsidRDefault="006133DE" w:rsidP="00E65744">
            <w:pPr>
              <w:keepNext/>
              <w:rPr>
                <w:sz w:val="20"/>
              </w:rPr>
            </w:pPr>
            <w:r>
              <w:rPr>
                <w:sz w:val="20"/>
              </w:rPr>
              <w:t>Number</w:t>
            </w:r>
          </w:p>
        </w:tc>
        <w:tc>
          <w:tcPr>
            <w:tcW w:w="6768" w:type="dxa"/>
          </w:tcPr>
          <w:p w14:paraId="3E777C40" w14:textId="77777777" w:rsidR="006133DE" w:rsidRDefault="006133DE" w:rsidP="00E65744">
            <w:pPr>
              <w:keepNext/>
              <w:rPr>
                <w:sz w:val="20"/>
              </w:rPr>
            </w:pPr>
            <w:r>
              <w:rPr>
                <w:sz w:val="20"/>
              </w:rPr>
              <w:t>Of cases dismissed because of denial of right to speedy trial.</w:t>
            </w:r>
          </w:p>
        </w:tc>
      </w:tr>
      <w:tr w:rsidR="006133DE" w:rsidRPr="00C44626" w14:paraId="62709290" w14:textId="77777777" w:rsidTr="00F27A75">
        <w:trPr>
          <w:cantSplit/>
        </w:trPr>
        <w:tc>
          <w:tcPr>
            <w:tcW w:w="746" w:type="dxa"/>
          </w:tcPr>
          <w:p w14:paraId="0C039C6C" w14:textId="77777777" w:rsidR="006133DE" w:rsidRDefault="006133DE" w:rsidP="00E65744">
            <w:pPr>
              <w:keepNext/>
              <w:rPr>
                <w:sz w:val="20"/>
              </w:rPr>
            </w:pPr>
            <w:r>
              <w:rPr>
                <w:sz w:val="20"/>
              </w:rPr>
              <w:t>M9</w:t>
            </w:r>
          </w:p>
        </w:tc>
        <w:tc>
          <w:tcPr>
            <w:tcW w:w="1584" w:type="dxa"/>
          </w:tcPr>
          <w:p w14:paraId="019485F3" w14:textId="77777777" w:rsidR="006133DE" w:rsidRDefault="006133DE" w:rsidP="00E65744">
            <w:pPr>
              <w:keepNext/>
              <w:rPr>
                <w:sz w:val="20"/>
              </w:rPr>
            </w:pPr>
            <w:r>
              <w:rPr>
                <w:sz w:val="20"/>
              </w:rPr>
              <w:t>Percent</w:t>
            </w:r>
          </w:p>
        </w:tc>
        <w:tc>
          <w:tcPr>
            <w:tcW w:w="6768" w:type="dxa"/>
          </w:tcPr>
          <w:p w14:paraId="39E35CEC" w14:textId="77777777" w:rsidR="006133DE" w:rsidRDefault="006133DE" w:rsidP="00E65744">
            <w:pPr>
              <w:keepNext/>
              <w:rPr>
                <w:sz w:val="20"/>
              </w:rPr>
            </w:pPr>
            <w:r>
              <w:rPr>
                <w:sz w:val="20"/>
              </w:rPr>
              <w:t>Of comprehensive case analysis memoranda prepared more than 60 days or abbreviated case analysis memoranda prepared more than 45 days after the receipt of an RLS accompanied by a substantially complete investigation.</w:t>
            </w:r>
          </w:p>
        </w:tc>
      </w:tr>
      <w:tr w:rsidR="006133DE" w:rsidRPr="00C44626" w14:paraId="6BF6F51E" w14:textId="77777777" w:rsidTr="00F27A75">
        <w:trPr>
          <w:cantSplit/>
        </w:trPr>
        <w:tc>
          <w:tcPr>
            <w:tcW w:w="746" w:type="dxa"/>
          </w:tcPr>
          <w:p w14:paraId="13B398E6" w14:textId="77777777" w:rsidR="006133DE" w:rsidRDefault="006133DE" w:rsidP="00E65744">
            <w:pPr>
              <w:keepNext/>
              <w:rPr>
                <w:sz w:val="20"/>
              </w:rPr>
            </w:pPr>
            <w:r>
              <w:rPr>
                <w:sz w:val="20"/>
              </w:rPr>
              <w:t>M10</w:t>
            </w:r>
          </w:p>
        </w:tc>
        <w:tc>
          <w:tcPr>
            <w:tcW w:w="1584" w:type="dxa"/>
          </w:tcPr>
          <w:p w14:paraId="6BFD6952" w14:textId="77777777" w:rsidR="006133DE" w:rsidRDefault="006133DE" w:rsidP="00E65744">
            <w:pPr>
              <w:keepNext/>
              <w:rPr>
                <w:sz w:val="20"/>
              </w:rPr>
            </w:pPr>
            <w:r>
              <w:rPr>
                <w:sz w:val="20"/>
              </w:rPr>
              <w:t>Number</w:t>
            </w:r>
          </w:p>
        </w:tc>
        <w:tc>
          <w:tcPr>
            <w:tcW w:w="6768" w:type="dxa"/>
          </w:tcPr>
          <w:p w14:paraId="73BE70B6" w14:textId="77777777" w:rsidR="006133DE" w:rsidRDefault="006133DE" w:rsidP="00E65744">
            <w:pPr>
              <w:keepNext/>
              <w:rPr>
                <w:sz w:val="20"/>
              </w:rPr>
            </w:pPr>
            <w:r>
              <w:rPr>
                <w:sz w:val="20"/>
              </w:rPr>
              <w:t>Of defense motions under R.C.M. 917 granted by a military judge.</w:t>
            </w:r>
          </w:p>
        </w:tc>
      </w:tr>
      <w:tr w:rsidR="006133DE" w:rsidRPr="00C44626" w14:paraId="4CD689C7" w14:textId="77777777" w:rsidTr="00F27A75">
        <w:trPr>
          <w:cantSplit/>
        </w:trPr>
        <w:tc>
          <w:tcPr>
            <w:tcW w:w="746" w:type="dxa"/>
          </w:tcPr>
          <w:p w14:paraId="7C267B9A" w14:textId="77777777" w:rsidR="006133DE" w:rsidRDefault="006133DE" w:rsidP="00E65744">
            <w:pPr>
              <w:keepNext/>
              <w:rPr>
                <w:sz w:val="20"/>
              </w:rPr>
            </w:pPr>
            <w:r>
              <w:rPr>
                <w:sz w:val="20"/>
              </w:rPr>
              <w:t>M11</w:t>
            </w:r>
          </w:p>
        </w:tc>
        <w:tc>
          <w:tcPr>
            <w:tcW w:w="1584" w:type="dxa"/>
          </w:tcPr>
          <w:p w14:paraId="6B60BEF3" w14:textId="77777777" w:rsidR="006133DE" w:rsidRDefault="006133DE" w:rsidP="00E65744">
            <w:pPr>
              <w:keepNext/>
              <w:rPr>
                <w:sz w:val="20"/>
              </w:rPr>
            </w:pPr>
            <w:r>
              <w:rPr>
                <w:sz w:val="20"/>
              </w:rPr>
              <w:t>Percent</w:t>
            </w:r>
          </w:p>
        </w:tc>
        <w:tc>
          <w:tcPr>
            <w:tcW w:w="6768" w:type="dxa"/>
          </w:tcPr>
          <w:p w14:paraId="798A61CA" w14:textId="77777777" w:rsidR="006133DE" w:rsidRDefault="006133DE" w:rsidP="00E65744">
            <w:pPr>
              <w:keepNext/>
              <w:rPr>
                <w:sz w:val="20"/>
              </w:rPr>
            </w:pPr>
            <w:r>
              <w:rPr>
                <w:sz w:val="20"/>
              </w:rPr>
              <w:t>Of victims and witnesses provided information regarding their rights as victims or witness of a crime.</w:t>
            </w:r>
          </w:p>
        </w:tc>
      </w:tr>
    </w:tbl>
    <w:p w14:paraId="5D7079D2" w14:textId="77777777" w:rsidR="006133DE" w:rsidRDefault="006133DE" w:rsidP="00E65744">
      <w:pPr>
        <w:keepNext/>
      </w:pPr>
    </w:p>
    <w:p w14:paraId="3EFE6806" w14:textId="77777777" w:rsidR="00211E17" w:rsidRPr="00211E17" w:rsidRDefault="00211E17" w:rsidP="00E65744">
      <w:pPr>
        <w:pStyle w:val="TOCHeading"/>
        <w:keepNext/>
        <w:widowControl/>
      </w:pPr>
      <w:bookmarkStart w:id="1119" w:name="_Toc150866390"/>
      <w:r w:rsidRPr="00211E17">
        <w:t>MCT 4.6.1.6.3 Provide Defense Services</w:t>
      </w:r>
      <w:bookmarkEnd w:id="1119"/>
    </w:p>
    <w:p w14:paraId="40E975E3" w14:textId="77777777" w:rsidR="00211E17" w:rsidRPr="00211E17" w:rsidRDefault="00211E17" w:rsidP="00E65744">
      <w:pPr>
        <w:keepNext/>
        <w:autoSpaceDE w:val="0"/>
        <w:autoSpaceDN w:val="0"/>
        <w:rPr>
          <w:sz w:val="22"/>
          <w:szCs w:val="22"/>
        </w:rPr>
      </w:pPr>
      <w:r w:rsidRPr="00211E17">
        <w:rPr>
          <w:color w:val="000000"/>
          <w:szCs w:val="18"/>
        </w:rPr>
        <w:t>Provide individual legal advice to Marines and Sailors related to criminal allegations; represent Marines and Sailors at courts-martial, appellate, and administrative proceedings.</w:t>
      </w:r>
      <w:r w:rsidRPr="00211E17">
        <w:rPr>
          <w:sz w:val="22"/>
          <w:szCs w:val="22"/>
        </w:rPr>
        <w:t xml:space="preserve"> </w:t>
      </w:r>
      <w:r w:rsidRPr="00211E17">
        <w:rPr>
          <w:b/>
          <w:bCs/>
          <w:color w:val="000000"/>
          <w:szCs w:val="18"/>
        </w:rPr>
        <w:t>(JP 1-04, 4-0, MCDP 4, MCTP 3-40G, MCWP 11-10, LSAM, JAG MANUAL, NTA 4.11.3)</w:t>
      </w:r>
    </w:p>
    <w:p w14:paraId="575C58C9" w14:textId="77777777" w:rsidR="00211E17" w:rsidRPr="00211E17" w:rsidRDefault="00211E17" w:rsidP="00E65744">
      <w:pPr>
        <w:keepNext/>
        <w:autoSpaceDE w:val="0"/>
        <w:autoSpaceDN w:val="0"/>
        <w:rPr>
          <w:b/>
          <w:sz w:val="15"/>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522654" w14:paraId="3D2D4E46" w14:textId="77777777" w:rsidTr="00E65744">
        <w:trPr>
          <w:cantSplit/>
        </w:trPr>
        <w:tc>
          <w:tcPr>
            <w:tcW w:w="746" w:type="dxa"/>
          </w:tcPr>
          <w:p w14:paraId="0CC6F043" w14:textId="77777777" w:rsidR="00522654" w:rsidRPr="00E65744" w:rsidRDefault="00522654" w:rsidP="00E65744">
            <w:pPr>
              <w:pStyle w:val="Tabletxt"/>
              <w:keepNext/>
              <w:jc w:val="both"/>
              <w:rPr>
                <w:color w:val="000000"/>
              </w:rPr>
            </w:pPr>
            <w:r w:rsidRPr="00E65744">
              <w:rPr>
                <w:color w:val="000000"/>
              </w:rPr>
              <w:t>M1</w:t>
            </w:r>
          </w:p>
        </w:tc>
        <w:tc>
          <w:tcPr>
            <w:tcW w:w="1584" w:type="dxa"/>
          </w:tcPr>
          <w:p w14:paraId="46FBFAA1" w14:textId="77777777" w:rsidR="00522654" w:rsidRPr="00E65744" w:rsidRDefault="00522654" w:rsidP="00E65744">
            <w:pPr>
              <w:pStyle w:val="Tabletxt"/>
              <w:keepNext/>
              <w:jc w:val="both"/>
              <w:rPr>
                <w:color w:val="000000"/>
              </w:rPr>
            </w:pPr>
            <w:r w:rsidRPr="00E65744">
              <w:rPr>
                <w:color w:val="000000"/>
              </w:rPr>
              <w:t>Yes/No</w:t>
            </w:r>
          </w:p>
        </w:tc>
        <w:tc>
          <w:tcPr>
            <w:tcW w:w="6768" w:type="dxa"/>
          </w:tcPr>
          <w:p w14:paraId="4BCAC67C" w14:textId="77777777" w:rsidR="00522654" w:rsidRPr="00E65744" w:rsidRDefault="00522654" w:rsidP="00E65744">
            <w:pPr>
              <w:pStyle w:val="Tabletxt"/>
              <w:keepNext/>
              <w:jc w:val="both"/>
              <w:rPr>
                <w:color w:val="000000"/>
              </w:rPr>
            </w:pPr>
            <w:r w:rsidRPr="00E65744">
              <w:rPr>
                <w:color w:val="000000"/>
              </w:rPr>
              <w:t>Accused’s legal rights were protected.</w:t>
            </w:r>
          </w:p>
        </w:tc>
      </w:tr>
      <w:tr w:rsidR="00522654" w14:paraId="1C186C12" w14:textId="77777777" w:rsidTr="00E65744">
        <w:trPr>
          <w:cantSplit/>
        </w:trPr>
        <w:tc>
          <w:tcPr>
            <w:tcW w:w="746" w:type="dxa"/>
          </w:tcPr>
          <w:p w14:paraId="0E20BB5C" w14:textId="77777777" w:rsidR="00522654" w:rsidRPr="00E65744" w:rsidRDefault="00522654" w:rsidP="00E65744">
            <w:pPr>
              <w:pStyle w:val="Tabletxt"/>
              <w:keepNext/>
              <w:jc w:val="both"/>
              <w:rPr>
                <w:color w:val="000000"/>
              </w:rPr>
            </w:pPr>
            <w:r w:rsidRPr="00E65744">
              <w:rPr>
                <w:color w:val="000000"/>
              </w:rPr>
              <w:t>M2</w:t>
            </w:r>
          </w:p>
        </w:tc>
        <w:tc>
          <w:tcPr>
            <w:tcW w:w="1584" w:type="dxa"/>
          </w:tcPr>
          <w:p w14:paraId="18C0696D" w14:textId="77777777" w:rsidR="00522654" w:rsidRPr="00E65744" w:rsidRDefault="00522654" w:rsidP="00E65744">
            <w:pPr>
              <w:pStyle w:val="Tabletxt"/>
              <w:keepNext/>
              <w:jc w:val="both"/>
              <w:rPr>
                <w:color w:val="000000"/>
              </w:rPr>
            </w:pPr>
            <w:r w:rsidRPr="00E65744">
              <w:rPr>
                <w:color w:val="000000"/>
              </w:rPr>
              <w:t>Time</w:t>
            </w:r>
          </w:p>
        </w:tc>
        <w:tc>
          <w:tcPr>
            <w:tcW w:w="6768" w:type="dxa"/>
          </w:tcPr>
          <w:p w14:paraId="28994C7F" w14:textId="77777777" w:rsidR="00522654" w:rsidRPr="00E65744" w:rsidRDefault="00522654" w:rsidP="00E65744">
            <w:pPr>
              <w:pStyle w:val="Tabletxt"/>
              <w:keepNext/>
              <w:jc w:val="both"/>
              <w:rPr>
                <w:color w:val="000000"/>
              </w:rPr>
            </w:pPr>
            <w:r w:rsidRPr="00E65744">
              <w:rPr>
                <w:color w:val="000000"/>
              </w:rPr>
              <w:t>Between the request for legal counsel and the actual provision of legal counsel.</w:t>
            </w:r>
          </w:p>
        </w:tc>
      </w:tr>
      <w:tr w:rsidR="00522654" w14:paraId="671F6C59" w14:textId="77777777" w:rsidTr="00E65744">
        <w:trPr>
          <w:cantSplit/>
        </w:trPr>
        <w:tc>
          <w:tcPr>
            <w:tcW w:w="746" w:type="dxa"/>
          </w:tcPr>
          <w:p w14:paraId="6FF6B066" w14:textId="77777777" w:rsidR="00522654" w:rsidRPr="00E65744" w:rsidRDefault="00522654" w:rsidP="00E65744">
            <w:pPr>
              <w:pStyle w:val="Tabletxt"/>
              <w:keepNext/>
              <w:jc w:val="both"/>
              <w:rPr>
                <w:color w:val="000000"/>
              </w:rPr>
            </w:pPr>
            <w:r w:rsidRPr="00E65744">
              <w:rPr>
                <w:color w:val="000000"/>
              </w:rPr>
              <w:t>M3</w:t>
            </w:r>
          </w:p>
        </w:tc>
        <w:tc>
          <w:tcPr>
            <w:tcW w:w="1584" w:type="dxa"/>
          </w:tcPr>
          <w:p w14:paraId="65DA2C4B"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7DE2212B" w14:textId="77777777" w:rsidR="00522654" w:rsidRPr="00E65744" w:rsidRDefault="00522654" w:rsidP="00E65744">
            <w:pPr>
              <w:pStyle w:val="Tabletxt"/>
              <w:keepNext/>
              <w:jc w:val="both"/>
              <w:rPr>
                <w:color w:val="000000"/>
              </w:rPr>
            </w:pPr>
            <w:r w:rsidRPr="00E65744">
              <w:rPr>
                <w:color w:val="000000"/>
              </w:rPr>
              <w:t>Of Marines/Sailors electing to retain their military counsel.</w:t>
            </w:r>
          </w:p>
        </w:tc>
      </w:tr>
      <w:tr w:rsidR="00522654" w14:paraId="2E518B31" w14:textId="77777777" w:rsidTr="00E65744">
        <w:trPr>
          <w:cantSplit/>
        </w:trPr>
        <w:tc>
          <w:tcPr>
            <w:tcW w:w="746" w:type="dxa"/>
          </w:tcPr>
          <w:p w14:paraId="3B8C8ABE" w14:textId="77777777" w:rsidR="00522654" w:rsidRPr="00E65744" w:rsidRDefault="00522654" w:rsidP="00E65744">
            <w:pPr>
              <w:pStyle w:val="Tabletxt"/>
              <w:keepNext/>
              <w:jc w:val="both"/>
              <w:rPr>
                <w:color w:val="000000"/>
              </w:rPr>
            </w:pPr>
            <w:r w:rsidRPr="00E65744">
              <w:rPr>
                <w:color w:val="000000"/>
              </w:rPr>
              <w:t>M4</w:t>
            </w:r>
          </w:p>
        </w:tc>
        <w:tc>
          <w:tcPr>
            <w:tcW w:w="1584" w:type="dxa"/>
          </w:tcPr>
          <w:p w14:paraId="19B370E5"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13FEBAD0" w14:textId="77777777" w:rsidR="00522654" w:rsidRPr="00E65744" w:rsidRDefault="00522654" w:rsidP="00E65744">
            <w:pPr>
              <w:pStyle w:val="Tabletxt"/>
              <w:keepNext/>
              <w:jc w:val="both"/>
              <w:rPr>
                <w:color w:val="000000"/>
              </w:rPr>
            </w:pPr>
            <w:r w:rsidRPr="00E65744">
              <w:rPr>
                <w:color w:val="000000"/>
              </w:rPr>
              <w:t>Of Marines/Sailors appearing before administrative boards represented by military</w:t>
            </w:r>
            <w:r w:rsidR="00087B55">
              <w:rPr>
                <w:color w:val="000000"/>
              </w:rPr>
              <w:t xml:space="preserve"> </w:t>
            </w:r>
            <w:r w:rsidRPr="00E65744">
              <w:rPr>
                <w:color w:val="000000"/>
              </w:rPr>
              <w:t>counsel.</w:t>
            </w:r>
          </w:p>
        </w:tc>
      </w:tr>
      <w:tr w:rsidR="00522654" w14:paraId="54D239A4" w14:textId="77777777" w:rsidTr="00E65744">
        <w:trPr>
          <w:cantSplit/>
        </w:trPr>
        <w:tc>
          <w:tcPr>
            <w:tcW w:w="746" w:type="dxa"/>
          </w:tcPr>
          <w:p w14:paraId="0955912C" w14:textId="77777777" w:rsidR="00522654" w:rsidRPr="00E65744" w:rsidRDefault="00522654" w:rsidP="00E65744">
            <w:pPr>
              <w:pStyle w:val="Tabletxt"/>
              <w:keepNext/>
              <w:jc w:val="both"/>
              <w:rPr>
                <w:color w:val="000000"/>
              </w:rPr>
            </w:pPr>
            <w:r w:rsidRPr="00E65744">
              <w:rPr>
                <w:color w:val="000000"/>
              </w:rPr>
              <w:t>M5</w:t>
            </w:r>
          </w:p>
        </w:tc>
        <w:tc>
          <w:tcPr>
            <w:tcW w:w="1584" w:type="dxa"/>
          </w:tcPr>
          <w:p w14:paraId="32AF0B91" w14:textId="77777777" w:rsidR="00522654" w:rsidRPr="00E65744" w:rsidRDefault="00522654" w:rsidP="00E65744">
            <w:pPr>
              <w:pStyle w:val="Tabletxt"/>
              <w:keepNext/>
              <w:jc w:val="both"/>
              <w:rPr>
                <w:color w:val="000000"/>
              </w:rPr>
            </w:pPr>
            <w:r w:rsidRPr="00E65744">
              <w:rPr>
                <w:color w:val="000000"/>
              </w:rPr>
              <w:t>Number</w:t>
            </w:r>
          </w:p>
        </w:tc>
        <w:tc>
          <w:tcPr>
            <w:tcW w:w="6768" w:type="dxa"/>
          </w:tcPr>
          <w:p w14:paraId="005B9791" w14:textId="77777777" w:rsidR="00522654" w:rsidRPr="00E65744" w:rsidRDefault="00522654" w:rsidP="00E65744">
            <w:pPr>
              <w:pStyle w:val="Tabletxt"/>
              <w:keepNext/>
              <w:jc w:val="both"/>
              <w:rPr>
                <w:color w:val="000000"/>
              </w:rPr>
            </w:pPr>
            <w:r w:rsidRPr="00E65744">
              <w:rPr>
                <w:color w:val="000000"/>
              </w:rPr>
              <w:t>Of cases where defense counsel’s performance was found to be deficient regardless</w:t>
            </w:r>
            <w:r w:rsidR="00087B55">
              <w:rPr>
                <w:color w:val="000000"/>
              </w:rPr>
              <w:t xml:space="preserve"> </w:t>
            </w:r>
            <w:r w:rsidRPr="00E65744">
              <w:rPr>
                <w:color w:val="000000"/>
              </w:rPr>
              <w:t>of whether the deficiency caused prejudice resulting in reversal of a conviction.</w:t>
            </w:r>
          </w:p>
        </w:tc>
      </w:tr>
      <w:tr w:rsidR="00522654" w14:paraId="3491FE2A" w14:textId="77777777" w:rsidTr="00E65744">
        <w:trPr>
          <w:cantSplit/>
        </w:trPr>
        <w:tc>
          <w:tcPr>
            <w:tcW w:w="746" w:type="dxa"/>
          </w:tcPr>
          <w:p w14:paraId="1FFA299D" w14:textId="77777777" w:rsidR="00522654" w:rsidRPr="00E65744" w:rsidRDefault="00522654" w:rsidP="00E65744">
            <w:pPr>
              <w:pStyle w:val="Tabletxt"/>
              <w:keepNext/>
              <w:jc w:val="both"/>
              <w:rPr>
                <w:color w:val="000000"/>
              </w:rPr>
            </w:pPr>
            <w:r w:rsidRPr="00E65744">
              <w:rPr>
                <w:color w:val="000000"/>
              </w:rPr>
              <w:t>M6</w:t>
            </w:r>
          </w:p>
        </w:tc>
        <w:tc>
          <w:tcPr>
            <w:tcW w:w="1584" w:type="dxa"/>
          </w:tcPr>
          <w:p w14:paraId="5B1B3683"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3E072E8F" w14:textId="77777777" w:rsidR="00522654" w:rsidRPr="00E65744" w:rsidRDefault="00522654" w:rsidP="00E65744">
            <w:pPr>
              <w:pStyle w:val="Tabletxt"/>
              <w:keepNext/>
              <w:jc w:val="both"/>
              <w:rPr>
                <w:color w:val="000000"/>
              </w:rPr>
            </w:pPr>
            <w:r w:rsidRPr="00E65744">
              <w:rPr>
                <w:color w:val="000000"/>
              </w:rPr>
              <w:t>Of Marines/Sailors receiving advice on adverse administrative actions from legal</w:t>
            </w:r>
            <w:r w:rsidR="00087B55">
              <w:rPr>
                <w:color w:val="000000"/>
              </w:rPr>
              <w:t xml:space="preserve"> </w:t>
            </w:r>
            <w:r w:rsidRPr="00E65744">
              <w:rPr>
                <w:color w:val="000000"/>
              </w:rPr>
              <w:t>assistance instead of defense services.</w:t>
            </w:r>
          </w:p>
        </w:tc>
      </w:tr>
      <w:tr w:rsidR="00522654" w14:paraId="7804FB74" w14:textId="77777777" w:rsidTr="00E65744">
        <w:trPr>
          <w:cantSplit/>
        </w:trPr>
        <w:tc>
          <w:tcPr>
            <w:tcW w:w="746" w:type="dxa"/>
          </w:tcPr>
          <w:p w14:paraId="5FD05F68" w14:textId="77777777" w:rsidR="00522654" w:rsidRPr="00E65744" w:rsidRDefault="00522654" w:rsidP="00E65744">
            <w:pPr>
              <w:pStyle w:val="Tabletxt"/>
              <w:keepNext/>
              <w:jc w:val="both"/>
              <w:rPr>
                <w:color w:val="000000"/>
              </w:rPr>
            </w:pPr>
            <w:r w:rsidRPr="00E65744">
              <w:rPr>
                <w:color w:val="000000"/>
              </w:rPr>
              <w:t>M7</w:t>
            </w:r>
          </w:p>
        </w:tc>
        <w:tc>
          <w:tcPr>
            <w:tcW w:w="1584" w:type="dxa"/>
          </w:tcPr>
          <w:p w14:paraId="57E903ED" w14:textId="77777777" w:rsidR="00522654" w:rsidRPr="00E65744" w:rsidRDefault="00522654" w:rsidP="00E65744">
            <w:pPr>
              <w:pStyle w:val="Tabletxt"/>
              <w:keepNext/>
              <w:jc w:val="both"/>
              <w:rPr>
                <w:color w:val="000000"/>
              </w:rPr>
            </w:pPr>
            <w:r w:rsidRPr="00E65744">
              <w:rPr>
                <w:color w:val="000000"/>
              </w:rPr>
              <w:t>Percent</w:t>
            </w:r>
          </w:p>
        </w:tc>
        <w:tc>
          <w:tcPr>
            <w:tcW w:w="6768" w:type="dxa"/>
          </w:tcPr>
          <w:p w14:paraId="21489190" w14:textId="77777777" w:rsidR="00522654" w:rsidRPr="00E65744" w:rsidRDefault="00522654" w:rsidP="00E65744">
            <w:pPr>
              <w:pStyle w:val="Tabletxt"/>
              <w:keepNext/>
              <w:jc w:val="both"/>
              <w:rPr>
                <w:color w:val="000000"/>
              </w:rPr>
            </w:pPr>
            <w:r w:rsidRPr="00E65744">
              <w:rPr>
                <w:color w:val="000000"/>
              </w:rPr>
              <w:t>Of units covered by defense service support.</w:t>
            </w:r>
          </w:p>
        </w:tc>
      </w:tr>
    </w:tbl>
    <w:p w14:paraId="722F8F8B" w14:textId="77777777" w:rsidR="00211E17" w:rsidRPr="00211E17" w:rsidRDefault="00211E17" w:rsidP="00E65744">
      <w:pPr>
        <w:keepNext/>
        <w:autoSpaceDE w:val="0"/>
        <w:autoSpaceDN w:val="0"/>
        <w:rPr>
          <w:sz w:val="22"/>
          <w:szCs w:val="22"/>
        </w:rPr>
      </w:pPr>
    </w:p>
    <w:p w14:paraId="25A2B1D2" w14:textId="77777777" w:rsidR="00211E17" w:rsidRPr="00211E17" w:rsidRDefault="00211E17" w:rsidP="00E65744">
      <w:pPr>
        <w:pStyle w:val="TOCHeading"/>
        <w:keepNext/>
        <w:widowControl/>
        <w:rPr>
          <w:sz w:val="22"/>
          <w:szCs w:val="22"/>
        </w:rPr>
      </w:pPr>
      <w:bookmarkStart w:id="1120" w:name="_Toc150866391"/>
      <w:r w:rsidRPr="00211E17">
        <w:t>MCT 4.6.1.6.4 Provide International and Operational Law Advice</w:t>
      </w:r>
      <w:bookmarkEnd w:id="1120"/>
    </w:p>
    <w:p w14:paraId="6D8C9589" w14:textId="77777777" w:rsidR="00211E17" w:rsidRPr="00A70F97" w:rsidRDefault="00211E17" w:rsidP="00E65744">
      <w:pPr>
        <w:keepNext/>
        <w:autoSpaceDE w:val="0"/>
        <w:autoSpaceDN w:val="0"/>
        <w:rPr>
          <w:color w:val="000000"/>
          <w:szCs w:val="18"/>
        </w:rPr>
      </w:pPr>
      <w:r w:rsidRPr="00211E17">
        <w:rPr>
          <w:color w:val="000000"/>
          <w:szCs w:val="18"/>
        </w:rPr>
        <w:t xml:space="preserve">Provide timely advice to commanders in an operational environment across the range of military operations. </w:t>
      </w:r>
      <w:r w:rsidR="00522654">
        <w:rPr>
          <w:color w:val="000000"/>
          <w:szCs w:val="18"/>
        </w:rPr>
        <w:t xml:space="preserve"> </w:t>
      </w:r>
      <w:r w:rsidRPr="00211E17">
        <w:rPr>
          <w:color w:val="000000"/>
          <w:szCs w:val="18"/>
        </w:rPr>
        <w:t xml:space="preserve">Provide advice for operational, cyber, information, and intelligence law activities, especially law of war and civil affairs legal issues, rules of engagement, and operational authorities. </w:t>
      </w:r>
      <w:r w:rsidR="00522654">
        <w:rPr>
          <w:color w:val="000000"/>
          <w:szCs w:val="18"/>
        </w:rPr>
        <w:t xml:space="preserve"> </w:t>
      </w:r>
      <w:r w:rsidRPr="00211E17">
        <w:rPr>
          <w:color w:val="000000"/>
          <w:szCs w:val="18"/>
        </w:rPr>
        <w:t xml:space="preserve">Assist with international legal issues involving the United States. </w:t>
      </w:r>
      <w:r w:rsidR="00522654">
        <w:rPr>
          <w:color w:val="000000"/>
          <w:szCs w:val="18"/>
        </w:rPr>
        <w:t xml:space="preserve"> </w:t>
      </w:r>
      <w:r w:rsidRPr="00211E17">
        <w:rPr>
          <w:color w:val="000000"/>
          <w:szCs w:val="18"/>
        </w:rPr>
        <w:t xml:space="preserve">Provide training and advice concerning the legal basis for conducting operations, </w:t>
      </w:r>
      <w:r w:rsidR="00A70F97">
        <w:rPr>
          <w:color w:val="000000"/>
          <w:szCs w:val="18"/>
        </w:rPr>
        <w:t xml:space="preserve">including cyber and information </w:t>
      </w:r>
      <w:r w:rsidRPr="00211E17">
        <w:rPr>
          <w:color w:val="000000"/>
          <w:szCs w:val="18"/>
        </w:rPr>
        <w:t>operations; the use of force/ROE, and targeting; advise concerning the legal status of forces; monitor foreign trials and confinement of Marines and Sailors; perform liaison with host-nation legal authorities and other recognized organizations; and advise concerning legal issues in intelligence operations, security assistance, counter drug operations, detention operations, stability operations, and civil affairs activities.</w:t>
      </w:r>
      <w:r w:rsidRPr="00211E17">
        <w:rPr>
          <w:sz w:val="22"/>
          <w:szCs w:val="22"/>
        </w:rPr>
        <w:t xml:space="preserve"> </w:t>
      </w:r>
      <w:r w:rsidRPr="00211E17">
        <w:rPr>
          <w:b/>
          <w:bCs/>
          <w:color w:val="000000"/>
          <w:szCs w:val="18"/>
        </w:rPr>
        <w:t>(JP 1-0, 1-04, 3-0 Series, 4-0, MCDP 1-0, 4, MCTP 3-40G, MCWP 2-10, 11-10 Series)</w:t>
      </w:r>
    </w:p>
    <w:p w14:paraId="45519737"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F76355" w14:paraId="6A4CAEEF" w14:textId="77777777" w:rsidTr="00E65744">
        <w:trPr>
          <w:cantSplit/>
        </w:trPr>
        <w:tc>
          <w:tcPr>
            <w:tcW w:w="746" w:type="dxa"/>
          </w:tcPr>
          <w:p w14:paraId="6622E8ED" w14:textId="77777777" w:rsidR="00F76355" w:rsidRPr="00E65744" w:rsidRDefault="00F76355" w:rsidP="00E65744">
            <w:pPr>
              <w:pStyle w:val="Tabletxt"/>
              <w:keepNext/>
              <w:jc w:val="both"/>
              <w:rPr>
                <w:color w:val="000000"/>
              </w:rPr>
            </w:pPr>
            <w:r w:rsidRPr="00E65744">
              <w:rPr>
                <w:color w:val="000000"/>
              </w:rPr>
              <w:t>M1</w:t>
            </w:r>
          </w:p>
        </w:tc>
        <w:tc>
          <w:tcPr>
            <w:tcW w:w="1584" w:type="dxa"/>
          </w:tcPr>
          <w:p w14:paraId="644EC508"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3CE9A431" w14:textId="77777777" w:rsidR="00F76355" w:rsidRPr="00E65744" w:rsidRDefault="00F76355" w:rsidP="00E65744">
            <w:pPr>
              <w:pStyle w:val="Tabletxt"/>
              <w:keepNext/>
              <w:jc w:val="both"/>
              <w:rPr>
                <w:color w:val="000000"/>
              </w:rPr>
            </w:pPr>
            <w:r w:rsidRPr="00E65744">
              <w:rPr>
                <w:color w:val="000000"/>
              </w:rPr>
              <w:t>Of requests for legal advice on operational/international law matters from units without assigned staff judge advocate.</w:t>
            </w:r>
          </w:p>
        </w:tc>
      </w:tr>
      <w:tr w:rsidR="00F76355" w14:paraId="5AA7BCC8" w14:textId="77777777" w:rsidTr="00E65744">
        <w:trPr>
          <w:cantSplit/>
        </w:trPr>
        <w:tc>
          <w:tcPr>
            <w:tcW w:w="746" w:type="dxa"/>
          </w:tcPr>
          <w:p w14:paraId="1ADFFD70" w14:textId="77777777" w:rsidR="00F76355" w:rsidRPr="00E65744" w:rsidRDefault="00F76355" w:rsidP="00E65744">
            <w:pPr>
              <w:pStyle w:val="Tabletxt"/>
              <w:keepNext/>
              <w:jc w:val="both"/>
              <w:rPr>
                <w:color w:val="000000"/>
              </w:rPr>
            </w:pPr>
            <w:r w:rsidRPr="00E65744">
              <w:rPr>
                <w:color w:val="000000"/>
              </w:rPr>
              <w:t>M2</w:t>
            </w:r>
          </w:p>
        </w:tc>
        <w:tc>
          <w:tcPr>
            <w:tcW w:w="1584" w:type="dxa"/>
          </w:tcPr>
          <w:p w14:paraId="1E0A79C5"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12EE4A5E" w14:textId="77777777" w:rsidR="00F76355" w:rsidRPr="00E65744" w:rsidRDefault="00F76355" w:rsidP="00E65744">
            <w:pPr>
              <w:pStyle w:val="Tabletxt"/>
              <w:keepNext/>
              <w:jc w:val="both"/>
              <w:rPr>
                <w:color w:val="000000"/>
              </w:rPr>
            </w:pPr>
            <w:r w:rsidRPr="00E65744">
              <w:rPr>
                <w:color w:val="000000"/>
              </w:rPr>
              <w:t>After emergent operational law/ROE question is posed before an accurate answer is provided.</w:t>
            </w:r>
          </w:p>
        </w:tc>
      </w:tr>
      <w:tr w:rsidR="00F76355" w14:paraId="4B2B3390" w14:textId="77777777" w:rsidTr="00E65744">
        <w:trPr>
          <w:cantSplit/>
        </w:trPr>
        <w:tc>
          <w:tcPr>
            <w:tcW w:w="746" w:type="dxa"/>
          </w:tcPr>
          <w:p w14:paraId="70022D2E" w14:textId="77777777" w:rsidR="00F76355" w:rsidRPr="00E65744" w:rsidRDefault="00F76355" w:rsidP="00E65744">
            <w:pPr>
              <w:pStyle w:val="Tabletxt"/>
              <w:keepNext/>
              <w:jc w:val="both"/>
              <w:rPr>
                <w:color w:val="000000"/>
              </w:rPr>
            </w:pPr>
            <w:r w:rsidRPr="00E65744">
              <w:rPr>
                <w:color w:val="000000"/>
              </w:rPr>
              <w:t>M3</w:t>
            </w:r>
          </w:p>
        </w:tc>
        <w:tc>
          <w:tcPr>
            <w:tcW w:w="1584" w:type="dxa"/>
          </w:tcPr>
          <w:p w14:paraId="1E8C2677"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01AC5450" w14:textId="77777777" w:rsidR="00F76355" w:rsidRPr="00E65744" w:rsidRDefault="00F76355" w:rsidP="00E65744">
            <w:pPr>
              <w:pStyle w:val="Tabletxt"/>
              <w:keepNext/>
              <w:jc w:val="both"/>
              <w:rPr>
                <w:color w:val="000000"/>
              </w:rPr>
            </w:pPr>
            <w:r w:rsidRPr="00E65744">
              <w:rPr>
                <w:color w:val="000000"/>
              </w:rPr>
              <w:t>For non-emergent operational legal response.</w:t>
            </w:r>
          </w:p>
        </w:tc>
      </w:tr>
      <w:tr w:rsidR="00F76355" w14:paraId="0F43C600" w14:textId="77777777" w:rsidTr="00E65744">
        <w:trPr>
          <w:cantSplit/>
        </w:trPr>
        <w:tc>
          <w:tcPr>
            <w:tcW w:w="746" w:type="dxa"/>
          </w:tcPr>
          <w:p w14:paraId="5366057D" w14:textId="77777777" w:rsidR="00F76355" w:rsidRPr="00E65744" w:rsidRDefault="00F76355" w:rsidP="00E65744">
            <w:pPr>
              <w:pStyle w:val="Tabletxt"/>
              <w:keepNext/>
              <w:jc w:val="both"/>
              <w:rPr>
                <w:color w:val="000000"/>
              </w:rPr>
            </w:pPr>
            <w:r w:rsidRPr="00E65744">
              <w:rPr>
                <w:color w:val="000000"/>
              </w:rPr>
              <w:t>M4</w:t>
            </w:r>
          </w:p>
        </w:tc>
        <w:tc>
          <w:tcPr>
            <w:tcW w:w="1584" w:type="dxa"/>
          </w:tcPr>
          <w:p w14:paraId="0BED65A7"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2D6177F5" w14:textId="77777777" w:rsidR="00F76355" w:rsidRPr="00E65744" w:rsidRDefault="00F76355" w:rsidP="00E65744">
            <w:pPr>
              <w:pStyle w:val="Tabletxt"/>
              <w:keepNext/>
              <w:jc w:val="both"/>
              <w:rPr>
                <w:color w:val="000000"/>
              </w:rPr>
            </w:pPr>
            <w:r w:rsidRPr="00E65744">
              <w:rPr>
                <w:color w:val="000000"/>
              </w:rPr>
              <w:t>Between discovery of possible law of war violation and report to higher authorities</w:t>
            </w:r>
            <w:r w:rsidR="00087B55">
              <w:rPr>
                <w:color w:val="000000"/>
              </w:rPr>
              <w:t>.</w:t>
            </w:r>
          </w:p>
        </w:tc>
      </w:tr>
      <w:tr w:rsidR="00F76355" w14:paraId="7FB00342" w14:textId="77777777" w:rsidTr="00E65744">
        <w:trPr>
          <w:cantSplit/>
        </w:trPr>
        <w:tc>
          <w:tcPr>
            <w:tcW w:w="746" w:type="dxa"/>
          </w:tcPr>
          <w:p w14:paraId="360FB93B" w14:textId="77777777" w:rsidR="00F76355" w:rsidRPr="00E65744" w:rsidRDefault="00F76355" w:rsidP="00E65744">
            <w:pPr>
              <w:pStyle w:val="Tabletxt"/>
              <w:keepNext/>
              <w:jc w:val="both"/>
              <w:rPr>
                <w:color w:val="000000"/>
              </w:rPr>
            </w:pPr>
            <w:r w:rsidRPr="00E65744">
              <w:rPr>
                <w:color w:val="000000"/>
              </w:rPr>
              <w:t>M5</w:t>
            </w:r>
          </w:p>
        </w:tc>
        <w:tc>
          <w:tcPr>
            <w:tcW w:w="1584" w:type="dxa"/>
          </w:tcPr>
          <w:p w14:paraId="1441CE00"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3B888701" w14:textId="77777777" w:rsidR="00F76355" w:rsidRPr="00E65744" w:rsidRDefault="00F76355" w:rsidP="00E65744">
            <w:pPr>
              <w:pStyle w:val="Tabletxt"/>
              <w:keepNext/>
              <w:jc w:val="both"/>
              <w:rPr>
                <w:color w:val="000000"/>
              </w:rPr>
            </w:pPr>
            <w:r w:rsidRPr="00E65744">
              <w:rPr>
                <w:color w:val="000000"/>
              </w:rPr>
              <w:t>Between reporting of a potential law of war violation and a request for a formal investigation.</w:t>
            </w:r>
          </w:p>
        </w:tc>
      </w:tr>
      <w:tr w:rsidR="00F76355" w14:paraId="55763309" w14:textId="77777777" w:rsidTr="00E65744">
        <w:trPr>
          <w:cantSplit/>
        </w:trPr>
        <w:tc>
          <w:tcPr>
            <w:tcW w:w="746" w:type="dxa"/>
          </w:tcPr>
          <w:p w14:paraId="1E79E946" w14:textId="77777777" w:rsidR="00F76355" w:rsidRPr="00E65744" w:rsidRDefault="00F76355" w:rsidP="00E65744">
            <w:pPr>
              <w:pStyle w:val="Tabletxt"/>
              <w:keepNext/>
              <w:jc w:val="both"/>
              <w:rPr>
                <w:color w:val="000000"/>
              </w:rPr>
            </w:pPr>
            <w:r w:rsidRPr="00E65744">
              <w:rPr>
                <w:color w:val="000000"/>
              </w:rPr>
              <w:t>M6</w:t>
            </w:r>
          </w:p>
        </w:tc>
        <w:tc>
          <w:tcPr>
            <w:tcW w:w="1584" w:type="dxa"/>
          </w:tcPr>
          <w:p w14:paraId="45F6E44B"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2BA0DE20" w14:textId="77777777" w:rsidR="00F76355" w:rsidRPr="00E65744" w:rsidRDefault="00F76355" w:rsidP="00E65744">
            <w:pPr>
              <w:pStyle w:val="Tabletxt"/>
              <w:keepNext/>
              <w:jc w:val="both"/>
              <w:rPr>
                <w:color w:val="000000"/>
              </w:rPr>
            </w:pPr>
            <w:r w:rsidRPr="00E65744">
              <w:rPr>
                <w:color w:val="000000"/>
              </w:rPr>
              <w:t>Of law of war violations by U.S forces.</w:t>
            </w:r>
          </w:p>
        </w:tc>
      </w:tr>
      <w:tr w:rsidR="00F76355" w14:paraId="2AF9C26B" w14:textId="77777777" w:rsidTr="00E65744">
        <w:trPr>
          <w:cantSplit/>
        </w:trPr>
        <w:tc>
          <w:tcPr>
            <w:tcW w:w="746" w:type="dxa"/>
          </w:tcPr>
          <w:p w14:paraId="3290D010" w14:textId="77777777" w:rsidR="00F76355" w:rsidRPr="00E65744" w:rsidRDefault="00F76355" w:rsidP="00E65744">
            <w:pPr>
              <w:pStyle w:val="Tabletxt"/>
              <w:keepNext/>
              <w:jc w:val="both"/>
              <w:rPr>
                <w:color w:val="000000"/>
              </w:rPr>
            </w:pPr>
            <w:r w:rsidRPr="00E65744">
              <w:rPr>
                <w:color w:val="000000"/>
              </w:rPr>
              <w:t>M7</w:t>
            </w:r>
          </w:p>
        </w:tc>
        <w:tc>
          <w:tcPr>
            <w:tcW w:w="1584" w:type="dxa"/>
          </w:tcPr>
          <w:p w14:paraId="788ACFF3" w14:textId="77777777" w:rsidR="00F76355" w:rsidRPr="00E65744" w:rsidRDefault="00F76355" w:rsidP="00E65744">
            <w:pPr>
              <w:pStyle w:val="Tabletxt"/>
              <w:keepNext/>
              <w:jc w:val="both"/>
              <w:rPr>
                <w:color w:val="000000"/>
              </w:rPr>
            </w:pPr>
            <w:r w:rsidRPr="00E65744">
              <w:rPr>
                <w:color w:val="000000"/>
              </w:rPr>
              <w:t>Time</w:t>
            </w:r>
          </w:p>
        </w:tc>
        <w:tc>
          <w:tcPr>
            <w:tcW w:w="6768" w:type="dxa"/>
          </w:tcPr>
          <w:p w14:paraId="00588AD4" w14:textId="77777777" w:rsidR="00F76355" w:rsidRPr="00E65744" w:rsidRDefault="00F76355" w:rsidP="00E65744">
            <w:pPr>
              <w:pStyle w:val="Tabletxt"/>
              <w:keepNext/>
              <w:jc w:val="both"/>
              <w:rPr>
                <w:color w:val="000000"/>
              </w:rPr>
            </w:pPr>
            <w:r w:rsidRPr="00E65744">
              <w:rPr>
                <w:color w:val="000000"/>
              </w:rPr>
              <w:t>Between capture of an individual and transfer to appropriate authority IAW orders and regulations or determination of status under Article 5, Geneva Convention of</w:t>
            </w:r>
          </w:p>
          <w:p w14:paraId="5FD289B5" w14:textId="77777777" w:rsidR="00F76355" w:rsidRPr="00E65744" w:rsidRDefault="00F76355" w:rsidP="00E65744">
            <w:pPr>
              <w:pStyle w:val="Tabletxt"/>
              <w:keepNext/>
              <w:jc w:val="both"/>
              <w:rPr>
                <w:color w:val="000000"/>
              </w:rPr>
            </w:pPr>
            <w:r w:rsidRPr="00E65744">
              <w:rPr>
                <w:color w:val="000000"/>
              </w:rPr>
              <w:t>1949.</w:t>
            </w:r>
          </w:p>
        </w:tc>
      </w:tr>
      <w:tr w:rsidR="00F76355" w14:paraId="5C2F1F8A" w14:textId="77777777" w:rsidTr="00E65744">
        <w:trPr>
          <w:cantSplit/>
        </w:trPr>
        <w:tc>
          <w:tcPr>
            <w:tcW w:w="746" w:type="dxa"/>
          </w:tcPr>
          <w:p w14:paraId="4AA446AE" w14:textId="77777777" w:rsidR="00F76355" w:rsidRPr="00E65744" w:rsidRDefault="00F76355" w:rsidP="00E65744">
            <w:pPr>
              <w:pStyle w:val="Tabletxt"/>
              <w:keepNext/>
              <w:jc w:val="both"/>
              <w:rPr>
                <w:color w:val="000000"/>
              </w:rPr>
            </w:pPr>
            <w:r w:rsidRPr="00E65744">
              <w:rPr>
                <w:color w:val="000000"/>
              </w:rPr>
              <w:t>M8</w:t>
            </w:r>
          </w:p>
        </w:tc>
        <w:tc>
          <w:tcPr>
            <w:tcW w:w="1584" w:type="dxa"/>
          </w:tcPr>
          <w:p w14:paraId="1B3869D0" w14:textId="77777777" w:rsidR="00F76355" w:rsidRPr="00E65744" w:rsidRDefault="00F76355" w:rsidP="00E65744">
            <w:pPr>
              <w:pStyle w:val="Tabletxt"/>
              <w:keepNext/>
              <w:jc w:val="both"/>
              <w:rPr>
                <w:color w:val="000000"/>
              </w:rPr>
            </w:pPr>
            <w:r w:rsidRPr="00E65744">
              <w:rPr>
                <w:color w:val="000000"/>
              </w:rPr>
              <w:t>Number</w:t>
            </w:r>
          </w:p>
        </w:tc>
        <w:tc>
          <w:tcPr>
            <w:tcW w:w="6768" w:type="dxa"/>
          </w:tcPr>
          <w:p w14:paraId="5E4019EA" w14:textId="77777777" w:rsidR="00F76355" w:rsidRPr="00E65744" w:rsidRDefault="00F76355" w:rsidP="00E65744">
            <w:pPr>
              <w:pStyle w:val="Tabletxt"/>
              <w:keepNext/>
              <w:jc w:val="both"/>
              <w:rPr>
                <w:color w:val="000000"/>
              </w:rPr>
            </w:pPr>
            <w:r w:rsidRPr="00E65744">
              <w:rPr>
                <w:color w:val="000000"/>
              </w:rPr>
              <w:t>Of gross violations of human rights violations/allegations.</w:t>
            </w:r>
          </w:p>
        </w:tc>
      </w:tr>
      <w:tr w:rsidR="00F76355" w14:paraId="7F075AF1" w14:textId="77777777" w:rsidTr="00E65744">
        <w:trPr>
          <w:cantSplit/>
        </w:trPr>
        <w:tc>
          <w:tcPr>
            <w:tcW w:w="746" w:type="dxa"/>
          </w:tcPr>
          <w:p w14:paraId="16D9E2CD" w14:textId="77777777" w:rsidR="00F76355" w:rsidRPr="00E65744" w:rsidRDefault="00F76355" w:rsidP="00E65744">
            <w:pPr>
              <w:pStyle w:val="Tabletxt"/>
              <w:keepNext/>
              <w:jc w:val="both"/>
              <w:rPr>
                <w:color w:val="000000"/>
              </w:rPr>
            </w:pPr>
            <w:r w:rsidRPr="00E65744">
              <w:rPr>
                <w:color w:val="000000"/>
              </w:rPr>
              <w:t>M9</w:t>
            </w:r>
          </w:p>
        </w:tc>
        <w:tc>
          <w:tcPr>
            <w:tcW w:w="1584" w:type="dxa"/>
          </w:tcPr>
          <w:p w14:paraId="3FDE9B01"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59ED489B" w14:textId="77777777" w:rsidR="00F76355" w:rsidRPr="00E65744" w:rsidRDefault="00F76355" w:rsidP="00E65744">
            <w:pPr>
              <w:pStyle w:val="Tabletxt"/>
              <w:keepNext/>
              <w:jc w:val="both"/>
              <w:rPr>
                <w:color w:val="000000"/>
              </w:rPr>
            </w:pPr>
            <w:r w:rsidRPr="00E65744">
              <w:rPr>
                <w:color w:val="000000"/>
              </w:rPr>
              <w:t>Of targets reviewed by a judge advocate.</w:t>
            </w:r>
          </w:p>
        </w:tc>
      </w:tr>
      <w:tr w:rsidR="00F76355" w14:paraId="78AFE244" w14:textId="77777777" w:rsidTr="00E65744">
        <w:trPr>
          <w:cantSplit/>
        </w:trPr>
        <w:tc>
          <w:tcPr>
            <w:tcW w:w="746" w:type="dxa"/>
          </w:tcPr>
          <w:p w14:paraId="5838BA53" w14:textId="77777777" w:rsidR="00F76355" w:rsidRPr="00E65744" w:rsidRDefault="00F76355" w:rsidP="00E65744">
            <w:pPr>
              <w:pStyle w:val="Tabletxt"/>
              <w:keepNext/>
              <w:jc w:val="both"/>
              <w:rPr>
                <w:color w:val="000000"/>
              </w:rPr>
            </w:pPr>
            <w:r w:rsidRPr="00E65744">
              <w:rPr>
                <w:color w:val="000000"/>
              </w:rPr>
              <w:t>M10</w:t>
            </w:r>
          </w:p>
        </w:tc>
        <w:tc>
          <w:tcPr>
            <w:tcW w:w="1584" w:type="dxa"/>
          </w:tcPr>
          <w:p w14:paraId="1350D5DA"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1F28BB8D" w14:textId="77777777" w:rsidR="00F76355" w:rsidRPr="00E65744" w:rsidRDefault="00F76355" w:rsidP="00E65744">
            <w:pPr>
              <w:pStyle w:val="Tabletxt"/>
              <w:keepNext/>
              <w:jc w:val="both"/>
              <w:rPr>
                <w:color w:val="000000"/>
              </w:rPr>
            </w:pPr>
            <w:r w:rsidRPr="00E65744">
              <w:rPr>
                <w:color w:val="000000"/>
              </w:rPr>
              <w:t>Of orders, plans, and policies reviewed for compliance with international legal obligations.</w:t>
            </w:r>
          </w:p>
        </w:tc>
      </w:tr>
      <w:tr w:rsidR="00F76355" w14:paraId="64542B2A" w14:textId="77777777" w:rsidTr="00E65744">
        <w:trPr>
          <w:cantSplit/>
        </w:trPr>
        <w:tc>
          <w:tcPr>
            <w:tcW w:w="746" w:type="dxa"/>
          </w:tcPr>
          <w:p w14:paraId="0E8846F0" w14:textId="77777777" w:rsidR="00F76355" w:rsidRPr="00E65744" w:rsidRDefault="00F76355" w:rsidP="00E65744">
            <w:pPr>
              <w:pStyle w:val="Tabletxt"/>
              <w:keepNext/>
              <w:jc w:val="both"/>
              <w:rPr>
                <w:color w:val="000000"/>
              </w:rPr>
            </w:pPr>
            <w:r w:rsidRPr="00E65744">
              <w:rPr>
                <w:color w:val="000000"/>
              </w:rPr>
              <w:t>M11</w:t>
            </w:r>
          </w:p>
        </w:tc>
        <w:tc>
          <w:tcPr>
            <w:tcW w:w="1584" w:type="dxa"/>
          </w:tcPr>
          <w:p w14:paraId="1D161EF6"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74AE7890" w14:textId="77777777" w:rsidR="00F76355" w:rsidRPr="00E65744" w:rsidRDefault="00F76355" w:rsidP="00E65744">
            <w:pPr>
              <w:pStyle w:val="Tabletxt"/>
              <w:keepNext/>
              <w:jc w:val="both"/>
              <w:rPr>
                <w:color w:val="000000"/>
              </w:rPr>
            </w:pPr>
            <w:r w:rsidRPr="00E65744">
              <w:rPr>
                <w:color w:val="000000"/>
              </w:rPr>
              <w:t>Of commanders and Marines who receive legal training on ROE, law of war, status of forces agreement, and host-nation law before deployment.</w:t>
            </w:r>
          </w:p>
        </w:tc>
      </w:tr>
      <w:tr w:rsidR="00F76355" w14:paraId="2572EE07" w14:textId="77777777" w:rsidTr="00E65744">
        <w:trPr>
          <w:cantSplit/>
        </w:trPr>
        <w:tc>
          <w:tcPr>
            <w:tcW w:w="746" w:type="dxa"/>
          </w:tcPr>
          <w:p w14:paraId="0C08D808" w14:textId="77777777" w:rsidR="00F76355" w:rsidRPr="00E65744" w:rsidRDefault="00F76355" w:rsidP="00E65744">
            <w:pPr>
              <w:pStyle w:val="Tabletxt"/>
              <w:keepNext/>
              <w:jc w:val="both"/>
              <w:rPr>
                <w:color w:val="000000"/>
              </w:rPr>
            </w:pPr>
            <w:r w:rsidRPr="00E65744">
              <w:rPr>
                <w:color w:val="000000"/>
              </w:rPr>
              <w:t>M12</w:t>
            </w:r>
          </w:p>
        </w:tc>
        <w:tc>
          <w:tcPr>
            <w:tcW w:w="1584" w:type="dxa"/>
          </w:tcPr>
          <w:p w14:paraId="4A54625A" w14:textId="77777777" w:rsidR="00F76355" w:rsidRPr="00E65744" w:rsidRDefault="00F76355" w:rsidP="00E65744">
            <w:pPr>
              <w:pStyle w:val="Tabletxt"/>
              <w:keepNext/>
              <w:jc w:val="both"/>
              <w:rPr>
                <w:color w:val="000000"/>
              </w:rPr>
            </w:pPr>
            <w:r w:rsidRPr="00E65744">
              <w:rPr>
                <w:color w:val="000000"/>
              </w:rPr>
              <w:t>Percent</w:t>
            </w:r>
          </w:p>
        </w:tc>
        <w:tc>
          <w:tcPr>
            <w:tcW w:w="6768" w:type="dxa"/>
          </w:tcPr>
          <w:p w14:paraId="224E006C" w14:textId="77777777" w:rsidR="00F76355" w:rsidRPr="00E65744" w:rsidRDefault="00F76355" w:rsidP="00E65744">
            <w:pPr>
              <w:pStyle w:val="Tabletxt"/>
              <w:keepNext/>
              <w:jc w:val="both"/>
              <w:rPr>
                <w:color w:val="000000"/>
              </w:rPr>
            </w:pPr>
            <w:r w:rsidRPr="00E65744">
              <w:rPr>
                <w:color w:val="000000"/>
              </w:rPr>
              <w:t>Of foreign trials and confinement of Marines and dependents that comply with status of forces agreement requirements.</w:t>
            </w:r>
          </w:p>
        </w:tc>
      </w:tr>
    </w:tbl>
    <w:p w14:paraId="45223E43" w14:textId="77777777" w:rsidR="00211E17" w:rsidRPr="00211E17" w:rsidRDefault="00211E17" w:rsidP="00E65744">
      <w:pPr>
        <w:keepNext/>
        <w:autoSpaceDE w:val="0"/>
        <w:autoSpaceDN w:val="0"/>
        <w:rPr>
          <w:sz w:val="22"/>
          <w:szCs w:val="22"/>
        </w:rPr>
      </w:pPr>
    </w:p>
    <w:p w14:paraId="4DBB6143" w14:textId="77777777" w:rsidR="00211E17" w:rsidRPr="00211E17" w:rsidRDefault="00211E17" w:rsidP="00E65744">
      <w:pPr>
        <w:pStyle w:val="TOCHeading"/>
        <w:keepNext/>
        <w:widowControl/>
      </w:pPr>
      <w:bookmarkStart w:id="1121" w:name="_Toc150866392"/>
      <w:r w:rsidRPr="00211E17">
        <w:t>MCT 4.6.1.6.5 Provide Advice for Operational Planning</w:t>
      </w:r>
      <w:bookmarkEnd w:id="1121"/>
    </w:p>
    <w:p w14:paraId="288F27C6" w14:textId="77777777" w:rsidR="00211E17" w:rsidRPr="00211E17" w:rsidRDefault="00211E17" w:rsidP="00E65744">
      <w:pPr>
        <w:keepNext/>
        <w:autoSpaceDE w:val="0"/>
        <w:autoSpaceDN w:val="0"/>
        <w:rPr>
          <w:color w:val="000000"/>
          <w:szCs w:val="18"/>
        </w:rPr>
      </w:pPr>
      <w:r w:rsidRPr="00211E17">
        <w:rPr>
          <w:color w:val="000000"/>
          <w:szCs w:val="18"/>
        </w:rPr>
        <w:t>Provide timely and accurate advice on applicable regulations, laws, policies, treaties, agreements,</w:t>
      </w:r>
      <w:r w:rsidR="00522654">
        <w:rPr>
          <w:color w:val="000000"/>
          <w:szCs w:val="18"/>
        </w:rPr>
        <w:t xml:space="preserve"> </w:t>
      </w:r>
      <w:r w:rsidRPr="00211E17">
        <w:rPr>
          <w:color w:val="000000"/>
          <w:szCs w:val="18"/>
        </w:rPr>
        <w:t>and operational authorities throughout the operational planning processes across the range of</w:t>
      </w:r>
      <w:r w:rsidR="00522654">
        <w:rPr>
          <w:color w:val="000000"/>
          <w:szCs w:val="18"/>
        </w:rPr>
        <w:t xml:space="preserve"> </w:t>
      </w:r>
      <w:r w:rsidRPr="00211E17">
        <w:rPr>
          <w:color w:val="000000"/>
          <w:szCs w:val="18"/>
        </w:rPr>
        <w:t>military operations, to include operational legal advice</w:t>
      </w:r>
      <w:r w:rsidRPr="00211E17">
        <w:rPr>
          <w:sz w:val="22"/>
          <w:szCs w:val="22"/>
        </w:rPr>
        <w:t xml:space="preserve">. </w:t>
      </w:r>
      <w:r w:rsidRPr="00211E17">
        <w:rPr>
          <w:b/>
          <w:bCs/>
          <w:color w:val="000000"/>
          <w:szCs w:val="18"/>
        </w:rPr>
        <w:t>(JP 1-0, 1-04, 3-0, 4-0, 5-0, MCWP 5-10, 11-10 Series)</w:t>
      </w:r>
    </w:p>
    <w:p w14:paraId="16F5A801" w14:textId="77777777" w:rsid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24A6745C" w14:textId="77777777" w:rsidTr="00E65744">
        <w:trPr>
          <w:cantSplit/>
        </w:trPr>
        <w:tc>
          <w:tcPr>
            <w:tcW w:w="746" w:type="dxa"/>
          </w:tcPr>
          <w:p w14:paraId="693AF65E"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160A6358" w14:textId="77777777" w:rsidR="0005328A" w:rsidRPr="00E65744" w:rsidRDefault="0005328A" w:rsidP="00E65744">
            <w:pPr>
              <w:pStyle w:val="Tabletxt"/>
              <w:keepNext/>
              <w:jc w:val="both"/>
              <w:rPr>
                <w:color w:val="000000"/>
              </w:rPr>
            </w:pPr>
            <w:r w:rsidRPr="00E65744">
              <w:rPr>
                <w:color w:val="000000"/>
              </w:rPr>
              <w:t>Yes/No</w:t>
            </w:r>
          </w:p>
        </w:tc>
        <w:tc>
          <w:tcPr>
            <w:tcW w:w="6768" w:type="dxa"/>
          </w:tcPr>
          <w:p w14:paraId="2791EFBA" w14:textId="77777777" w:rsidR="0005328A" w:rsidRPr="00E65744" w:rsidRDefault="0005328A" w:rsidP="00E65744">
            <w:pPr>
              <w:pStyle w:val="Tabletxt"/>
              <w:keepNext/>
              <w:jc w:val="both"/>
              <w:rPr>
                <w:color w:val="000000"/>
              </w:rPr>
            </w:pPr>
            <w:r w:rsidRPr="00E65744">
              <w:rPr>
                <w:color w:val="000000"/>
              </w:rPr>
              <w:t>A judge advocate is assigned to the operational planning team?</w:t>
            </w:r>
          </w:p>
        </w:tc>
      </w:tr>
      <w:tr w:rsidR="0005328A" w14:paraId="58BD21F9" w14:textId="77777777" w:rsidTr="00E65744">
        <w:trPr>
          <w:cantSplit/>
        </w:trPr>
        <w:tc>
          <w:tcPr>
            <w:tcW w:w="746" w:type="dxa"/>
          </w:tcPr>
          <w:p w14:paraId="20CAB355"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1B4E896A"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EFA7090" w14:textId="77777777" w:rsidR="0005328A" w:rsidRPr="00E65744" w:rsidRDefault="0005328A" w:rsidP="00E65744">
            <w:pPr>
              <w:pStyle w:val="Tabletxt"/>
              <w:keepNext/>
              <w:jc w:val="both"/>
              <w:rPr>
                <w:color w:val="000000"/>
              </w:rPr>
            </w:pPr>
            <w:r w:rsidRPr="00E65744">
              <w:rPr>
                <w:color w:val="000000"/>
              </w:rPr>
              <w:t>Of planning meetings attended.</w:t>
            </w:r>
          </w:p>
        </w:tc>
      </w:tr>
      <w:tr w:rsidR="0005328A" w14:paraId="7C46855A" w14:textId="77777777" w:rsidTr="00E65744">
        <w:trPr>
          <w:cantSplit/>
        </w:trPr>
        <w:tc>
          <w:tcPr>
            <w:tcW w:w="746" w:type="dxa"/>
          </w:tcPr>
          <w:p w14:paraId="6ACD293E"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5BB41CEB"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7C644B4" w14:textId="77777777" w:rsidR="0005328A" w:rsidRPr="00E65744" w:rsidRDefault="0005328A" w:rsidP="00E65744">
            <w:pPr>
              <w:pStyle w:val="Tabletxt"/>
              <w:keepNext/>
              <w:jc w:val="both"/>
              <w:rPr>
                <w:color w:val="000000"/>
              </w:rPr>
            </w:pPr>
            <w:r w:rsidRPr="00E65744">
              <w:rPr>
                <w:color w:val="000000"/>
              </w:rPr>
              <w:t>Of orders and plans reviewed for compliance with international legal obligations.</w:t>
            </w:r>
          </w:p>
        </w:tc>
      </w:tr>
    </w:tbl>
    <w:p w14:paraId="3876D757" w14:textId="77777777" w:rsidR="00211E17" w:rsidRPr="00211E17" w:rsidRDefault="00211E17" w:rsidP="00E65744">
      <w:pPr>
        <w:keepNext/>
        <w:autoSpaceDE w:val="0"/>
        <w:autoSpaceDN w:val="0"/>
        <w:rPr>
          <w:sz w:val="22"/>
          <w:szCs w:val="22"/>
        </w:rPr>
      </w:pPr>
    </w:p>
    <w:p w14:paraId="422FF202" w14:textId="77777777" w:rsidR="00211E17" w:rsidRPr="00211E17" w:rsidRDefault="00211E17" w:rsidP="00E65744">
      <w:pPr>
        <w:pStyle w:val="TOCHeading"/>
        <w:keepNext/>
        <w:widowControl/>
      </w:pPr>
      <w:bookmarkStart w:id="1122" w:name="_Toc150866393"/>
      <w:r w:rsidRPr="00211E17">
        <w:t>MCT 4.6.1.6.6 Provide Victims’ Legal Counsel Services</w:t>
      </w:r>
      <w:bookmarkEnd w:id="1122"/>
    </w:p>
    <w:p w14:paraId="4464028E" w14:textId="77777777" w:rsidR="00211E17" w:rsidRPr="00211E17" w:rsidRDefault="00211E17" w:rsidP="00E65744">
      <w:pPr>
        <w:keepNext/>
        <w:autoSpaceDE w:val="0"/>
        <w:autoSpaceDN w:val="0"/>
        <w:rPr>
          <w:color w:val="000000"/>
          <w:szCs w:val="18"/>
        </w:rPr>
      </w:pPr>
      <w:r w:rsidRPr="00211E17">
        <w:rPr>
          <w:color w:val="000000"/>
          <w:szCs w:val="18"/>
        </w:rPr>
        <w:t>Provide personal legal advice and representation to qualifying victims of sexual assault who</w:t>
      </w:r>
      <w:r w:rsidR="00522654">
        <w:rPr>
          <w:color w:val="000000"/>
          <w:szCs w:val="18"/>
        </w:rPr>
        <w:t xml:space="preserve"> </w:t>
      </w:r>
      <w:r w:rsidRPr="00211E17">
        <w:rPr>
          <w:color w:val="000000"/>
          <w:szCs w:val="18"/>
        </w:rPr>
        <w:t>request detailing of a victims’ legal counsel to represent them at courts-martial, administrative,</w:t>
      </w:r>
      <w:r w:rsidR="00522654">
        <w:rPr>
          <w:color w:val="000000"/>
          <w:szCs w:val="18"/>
        </w:rPr>
        <w:t xml:space="preserve"> </w:t>
      </w:r>
      <w:r w:rsidRPr="00211E17">
        <w:rPr>
          <w:color w:val="000000"/>
          <w:szCs w:val="18"/>
        </w:rPr>
        <w:t>and appellate proceedings at which their alleged perpetrator is a party or a party in interest.</w:t>
      </w:r>
      <w:r w:rsidRPr="00211E17">
        <w:rPr>
          <w:spacing w:val="-18"/>
          <w:sz w:val="22"/>
          <w:szCs w:val="22"/>
        </w:rPr>
        <w:t xml:space="preserve"> </w:t>
      </w:r>
      <w:r w:rsidRPr="00211E17">
        <w:rPr>
          <w:b/>
          <w:bCs/>
          <w:color w:val="000000"/>
          <w:szCs w:val="18"/>
        </w:rPr>
        <w:t>(10 U.S.C. §§ 1044, 1044e, 1565, LSAM, JAG MANUAL)</w:t>
      </w:r>
    </w:p>
    <w:p w14:paraId="4BC2D488"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5B04E7BD" w14:textId="77777777" w:rsidTr="00E65744">
        <w:trPr>
          <w:cantSplit/>
        </w:trPr>
        <w:tc>
          <w:tcPr>
            <w:tcW w:w="746" w:type="dxa"/>
          </w:tcPr>
          <w:p w14:paraId="0C60422C"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63D74083" w14:textId="77777777" w:rsidR="0005328A" w:rsidRPr="00E65744" w:rsidRDefault="0005328A" w:rsidP="00E65744">
            <w:pPr>
              <w:pStyle w:val="Tabletxt"/>
              <w:keepNext/>
              <w:jc w:val="both"/>
              <w:rPr>
                <w:color w:val="000000"/>
              </w:rPr>
            </w:pPr>
            <w:r w:rsidRPr="00E65744">
              <w:rPr>
                <w:color w:val="000000"/>
              </w:rPr>
              <w:t>Yes/No</w:t>
            </w:r>
          </w:p>
        </w:tc>
        <w:tc>
          <w:tcPr>
            <w:tcW w:w="6768" w:type="dxa"/>
          </w:tcPr>
          <w:p w14:paraId="53D2DA13" w14:textId="77777777" w:rsidR="0005328A" w:rsidRPr="00E65744" w:rsidRDefault="0005328A" w:rsidP="00E65744">
            <w:pPr>
              <w:pStyle w:val="Tabletxt"/>
              <w:keepNext/>
              <w:jc w:val="both"/>
              <w:rPr>
                <w:color w:val="000000"/>
              </w:rPr>
            </w:pPr>
            <w:r w:rsidRPr="00E65744">
              <w:rPr>
                <w:color w:val="000000"/>
              </w:rPr>
              <w:t>Victims’ Article 6b, UCMJ and other rights were protected.</w:t>
            </w:r>
          </w:p>
        </w:tc>
      </w:tr>
      <w:tr w:rsidR="0005328A" w14:paraId="3FFDB529" w14:textId="77777777" w:rsidTr="00E65744">
        <w:trPr>
          <w:cantSplit/>
        </w:trPr>
        <w:tc>
          <w:tcPr>
            <w:tcW w:w="746" w:type="dxa"/>
          </w:tcPr>
          <w:p w14:paraId="663B1985"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044EF7AF"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6480AB6B" w14:textId="77777777" w:rsidR="0005328A" w:rsidRPr="00E65744" w:rsidRDefault="0005328A" w:rsidP="00E65744">
            <w:pPr>
              <w:pStyle w:val="Tabletxt"/>
              <w:keepNext/>
              <w:jc w:val="both"/>
              <w:rPr>
                <w:color w:val="000000"/>
              </w:rPr>
            </w:pPr>
            <w:r w:rsidRPr="00E65744">
              <w:rPr>
                <w:color w:val="000000"/>
              </w:rPr>
              <w:t>Of qualifying victims at courts-martial and administrative hearings who request</w:t>
            </w:r>
          </w:p>
          <w:p w14:paraId="373D2693" w14:textId="77777777" w:rsidR="0005328A" w:rsidRPr="00E65744" w:rsidRDefault="006D5256" w:rsidP="00E65744">
            <w:pPr>
              <w:pStyle w:val="Tabletxt"/>
              <w:keepNext/>
              <w:jc w:val="both"/>
              <w:rPr>
                <w:color w:val="000000"/>
              </w:rPr>
            </w:pPr>
            <w:r w:rsidRPr="00E65744">
              <w:rPr>
                <w:color w:val="000000"/>
              </w:rPr>
              <w:t>S</w:t>
            </w:r>
            <w:r w:rsidR="0005328A" w:rsidRPr="00E65744">
              <w:rPr>
                <w:color w:val="000000"/>
              </w:rPr>
              <w:t>ervices</w:t>
            </w:r>
            <w:r>
              <w:rPr>
                <w:color w:val="000000"/>
              </w:rPr>
              <w:t>.</w:t>
            </w:r>
          </w:p>
        </w:tc>
      </w:tr>
      <w:tr w:rsidR="0005328A" w14:paraId="5254DF78" w14:textId="77777777" w:rsidTr="00E65744">
        <w:trPr>
          <w:cantSplit/>
        </w:trPr>
        <w:tc>
          <w:tcPr>
            <w:tcW w:w="746" w:type="dxa"/>
          </w:tcPr>
          <w:p w14:paraId="031BC4FC"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5B6097EA"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3B0D7D6" w14:textId="77777777" w:rsidR="0005328A" w:rsidRPr="00E65744" w:rsidRDefault="0005328A" w:rsidP="00E65744">
            <w:pPr>
              <w:pStyle w:val="Tabletxt"/>
              <w:keepNext/>
              <w:jc w:val="both"/>
              <w:rPr>
                <w:color w:val="000000"/>
              </w:rPr>
            </w:pPr>
            <w:r w:rsidRPr="00E65744">
              <w:rPr>
                <w:color w:val="000000"/>
              </w:rPr>
              <w:t>Of represented victims who are also referred for defense services</w:t>
            </w:r>
            <w:r w:rsidR="006D5256">
              <w:rPr>
                <w:color w:val="000000"/>
              </w:rPr>
              <w:t>.</w:t>
            </w:r>
          </w:p>
        </w:tc>
      </w:tr>
      <w:tr w:rsidR="0005328A" w14:paraId="1E8D7ABB" w14:textId="77777777" w:rsidTr="00E65744">
        <w:trPr>
          <w:cantSplit/>
        </w:trPr>
        <w:tc>
          <w:tcPr>
            <w:tcW w:w="746" w:type="dxa"/>
          </w:tcPr>
          <w:p w14:paraId="1D0DD750" w14:textId="77777777" w:rsidR="0005328A" w:rsidRPr="00E65744" w:rsidRDefault="0005328A" w:rsidP="00E65744">
            <w:pPr>
              <w:pStyle w:val="Tabletxt"/>
              <w:keepNext/>
              <w:jc w:val="both"/>
              <w:rPr>
                <w:color w:val="000000"/>
              </w:rPr>
            </w:pPr>
            <w:r w:rsidRPr="00E65744">
              <w:rPr>
                <w:color w:val="000000"/>
              </w:rPr>
              <w:t>M4</w:t>
            </w:r>
          </w:p>
        </w:tc>
        <w:tc>
          <w:tcPr>
            <w:tcW w:w="1584" w:type="dxa"/>
          </w:tcPr>
          <w:p w14:paraId="3709CDF0"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0E2E3AAB" w14:textId="77777777" w:rsidR="0005328A" w:rsidRPr="00E65744" w:rsidRDefault="0005328A" w:rsidP="00E65744">
            <w:pPr>
              <w:pStyle w:val="Tabletxt"/>
              <w:keepNext/>
              <w:jc w:val="both"/>
              <w:rPr>
                <w:color w:val="000000"/>
              </w:rPr>
            </w:pPr>
            <w:r w:rsidRPr="00E65744">
              <w:rPr>
                <w:color w:val="000000"/>
              </w:rPr>
              <w:t>Of units covered by victims’ legal counsel support</w:t>
            </w:r>
            <w:r w:rsidR="006D5256">
              <w:rPr>
                <w:color w:val="000000"/>
              </w:rPr>
              <w:t>.</w:t>
            </w:r>
          </w:p>
        </w:tc>
      </w:tr>
    </w:tbl>
    <w:p w14:paraId="34AA0BC9" w14:textId="77777777" w:rsidR="00522654" w:rsidRDefault="00522654" w:rsidP="00E65744">
      <w:pPr>
        <w:pStyle w:val="TOCHeading"/>
        <w:keepNext/>
        <w:widowControl/>
      </w:pPr>
    </w:p>
    <w:p w14:paraId="7A92EC2B" w14:textId="77777777" w:rsidR="00211E17" w:rsidRPr="00211E17" w:rsidRDefault="00211E17" w:rsidP="00E65744">
      <w:pPr>
        <w:pStyle w:val="TOCHeading"/>
        <w:keepNext/>
        <w:widowControl/>
      </w:pPr>
      <w:bookmarkStart w:id="1123" w:name="_Toc150866394"/>
      <w:r w:rsidRPr="00211E17">
        <w:t>MCT 4.6.1.6.7 Provide Legal Assistance</w:t>
      </w:r>
      <w:bookmarkEnd w:id="1123"/>
    </w:p>
    <w:p w14:paraId="717B18C4" w14:textId="77777777" w:rsidR="00211E17" w:rsidRPr="00211E17" w:rsidRDefault="00211E17" w:rsidP="00E65744">
      <w:pPr>
        <w:keepNext/>
        <w:autoSpaceDE w:val="0"/>
        <w:autoSpaceDN w:val="0"/>
        <w:rPr>
          <w:color w:val="000000"/>
          <w:szCs w:val="18"/>
        </w:rPr>
      </w:pPr>
      <w:r w:rsidRPr="00211E17">
        <w:rPr>
          <w:color w:val="000000"/>
          <w:szCs w:val="18"/>
        </w:rPr>
        <w:t xml:space="preserve">Provide personal civil legal services to Marines and Sailors and other eligible personnel. </w:t>
      </w:r>
      <w:r w:rsidR="00522654">
        <w:rPr>
          <w:color w:val="000000"/>
          <w:szCs w:val="18"/>
        </w:rPr>
        <w:t xml:space="preserve"> </w:t>
      </w:r>
      <w:r w:rsidRPr="00211E17">
        <w:rPr>
          <w:color w:val="000000"/>
          <w:szCs w:val="18"/>
        </w:rPr>
        <w:t>Provide</w:t>
      </w:r>
      <w:r w:rsidR="00522654">
        <w:rPr>
          <w:color w:val="000000"/>
          <w:szCs w:val="18"/>
        </w:rPr>
        <w:t xml:space="preserve"> </w:t>
      </w:r>
      <w:r w:rsidRPr="00211E17">
        <w:rPr>
          <w:color w:val="000000"/>
          <w:szCs w:val="18"/>
        </w:rPr>
        <w:t>support to ensure combat readiness, pre-deployment legal preparation, ministerial and notary</w:t>
      </w:r>
      <w:r w:rsidR="00522654">
        <w:rPr>
          <w:color w:val="000000"/>
          <w:szCs w:val="18"/>
        </w:rPr>
        <w:t xml:space="preserve"> </w:t>
      </w:r>
      <w:r w:rsidRPr="00211E17">
        <w:rPr>
          <w:color w:val="000000"/>
          <w:szCs w:val="18"/>
        </w:rPr>
        <w:t>services, legal counseling, legal correspondence, document preparation, and mediation.</w:t>
      </w:r>
      <w:r w:rsidR="00522654">
        <w:rPr>
          <w:color w:val="000000"/>
          <w:szCs w:val="18"/>
        </w:rPr>
        <w:t xml:space="preserve"> </w:t>
      </w:r>
      <w:r w:rsidRPr="00211E17">
        <w:rPr>
          <w:color w:val="000000"/>
          <w:szCs w:val="18"/>
        </w:rPr>
        <w:t xml:space="preserve"> Operate</w:t>
      </w:r>
      <w:r w:rsidRPr="00522654">
        <w:rPr>
          <w:color w:val="000000"/>
          <w:szCs w:val="18"/>
        </w:rPr>
        <w:t xml:space="preserve"> </w:t>
      </w:r>
      <w:r w:rsidRPr="00211E17">
        <w:rPr>
          <w:color w:val="000000"/>
          <w:szCs w:val="18"/>
        </w:rPr>
        <w:t>preventive law programs.</w:t>
      </w:r>
      <w:r w:rsidRPr="00211E17">
        <w:rPr>
          <w:sz w:val="22"/>
          <w:szCs w:val="22"/>
        </w:rPr>
        <w:t xml:space="preserve"> </w:t>
      </w:r>
      <w:r w:rsidRPr="00211E17">
        <w:rPr>
          <w:b/>
          <w:bCs/>
          <w:color w:val="000000"/>
          <w:szCs w:val="18"/>
        </w:rPr>
        <w:t>(JP 1-04, 4-0, MCDP 4, MCTP 3-40G, MCWP 11-10, LSAM, JAG MANUAL, NTA 4.11.5)</w:t>
      </w:r>
    </w:p>
    <w:p w14:paraId="1A720DD1" w14:textId="77777777" w:rsid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05328A" w14:paraId="32C4E394" w14:textId="77777777" w:rsidTr="00E65744">
        <w:trPr>
          <w:cantSplit/>
        </w:trPr>
        <w:tc>
          <w:tcPr>
            <w:tcW w:w="746" w:type="dxa"/>
          </w:tcPr>
          <w:p w14:paraId="2488D315" w14:textId="77777777" w:rsidR="0005328A" w:rsidRPr="00E65744" w:rsidRDefault="0005328A" w:rsidP="00E65744">
            <w:pPr>
              <w:pStyle w:val="Tabletxt"/>
              <w:keepNext/>
              <w:jc w:val="both"/>
              <w:rPr>
                <w:color w:val="000000"/>
              </w:rPr>
            </w:pPr>
            <w:r w:rsidRPr="00E65744">
              <w:rPr>
                <w:color w:val="000000"/>
              </w:rPr>
              <w:t>M1</w:t>
            </w:r>
          </w:p>
        </w:tc>
        <w:tc>
          <w:tcPr>
            <w:tcW w:w="1584" w:type="dxa"/>
          </w:tcPr>
          <w:p w14:paraId="3016A366" w14:textId="77777777" w:rsidR="0005328A" w:rsidRPr="00E65744" w:rsidRDefault="0005328A" w:rsidP="00E65744">
            <w:pPr>
              <w:pStyle w:val="Tabletxt"/>
              <w:keepNext/>
              <w:jc w:val="both"/>
              <w:rPr>
                <w:color w:val="000000"/>
              </w:rPr>
            </w:pPr>
            <w:r w:rsidRPr="00E65744">
              <w:rPr>
                <w:color w:val="000000"/>
              </w:rPr>
              <w:t>Hours</w:t>
            </w:r>
          </w:p>
        </w:tc>
        <w:tc>
          <w:tcPr>
            <w:tcW w:w="6768" w:type="dxa"/>
          </w:tcPr>
          <w:p w14:paraId="6F874091" w14:textId="77777777" w:rsidR="0005328A" w:rsidRPr="00E65744" w:rsidRDefault="0005328A" w:rsidP="00E65744">
            <w:pPr>
              <w:pStyle w:val="Tabletxt"/>
              <w:keepNext/>
              <w:jc w:val="both"/>
              <w:rPr>
                <w:color w:val="000000"/>
              </w:rPr>
            </w:pPr>
            <w:r w:rsidRPr="00E65744">
              <w:rPr>
                <w:color w:val="000000"/>
              </w:rPr>
              <w:t>After deployment of forces before legal office is established.</w:t>
            </w:r>
          </w:p>
        </w:tc>
      </w:tr>
      <w:tr w:rsidR="0005328A" w14:paraId="2B5003A2" w14:textId="77777777" w:rsidTr="00E65744">
        <w:trPr>
          <w:cantSplit/>
        </w:trPr>
        <w:tc>
          <w:tcPr>
            <w:tcW w:w="746" w:type="dxa"/>
          </w:tcPr>
          <w:p w14:paraId="465B63A1" w14:textId="77777777" w:rsidR="0005328A" w:rsidRPr="00E65744" w:rsidRDefault="0005328A" w:rsidP="00E65744">
            <w:pPr>
              <w:pStyle w:val="Tabletxt"/>
              <w:keepNext/>
              <w:jc w:val="both"/>
              <w:rPr>
                <w:color w:val="000000"/>
              </w:rPr>
            </w:pPr>
            <w:r w:rsidRPr="00E65744">
              <w:rPr>
                <w:color w:val="000000"/>
              </w:rPr>
              <w:t>M2</w:t>
            </w:r>
          </w:p>
        </w:tc>
        <w:tc>
          <w:tcPr>
            <w:tcW w:w="1584" w:type="dxa"/>
          </w:tcPr>
          <w:p w14:paraId="3B0A008A"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09C37AF0" w14:textId="77777777" w:rsidR="0005328A" w:rsidRPr="00E65744" w:rsidRDefault="0005328A" w:rsidP="00E65744">
            <w:pPr>
              <w:pStyle w:val="Tabletxt"/>
              <w:keepNext/>
              <w:jc w:val="both"/>
              <w:rPr>
                <w:color w:val="000000"/>
              </w:rPr>
            </w:pPr>
            <w:r w:rsidRPr="00E65744">
              <w:rPr>
                <w:color w:val="000000"/>
              </w:rPr>
              <w:t>Between a request for an appointment and the actual appointment is scheduled.</w:t>
            </w:r>
          </w:p>
        </w:tc>
      </w:tr>
      <w:tr w:rsidR="0005328A" w14:paraId="6DF838CD" w14:textId="77777777" w:rsidTr="00E65744">
        <w:trPr>
          <w:cantSplit/>
        </w:trPr>
        <w:tc>
          <w:tcPr>
            <w:tcW w:w="746" w:type="dxa"/>
          </w:tcPr>
          <w:p w14:paraId="37A82B67" w14:textId="77777777" w:rsidR="0005328A" w:rsidRPr="00E65744" w:rsidRDefault="0005328A" w:rsidP="00E65744">
            <w:pPr>
              <w:pStyle w:val="Tabletxt"/>
              <w:keepNext/>
              <w:jc w:val="both"/>
              <w:rPr>
                <w:color w:val="000000"/>
              </w:rPr>
            </w:pPr>
            <w:r w:rsidRPr="00E65744">
              <w:rPr>
                <w:color w:val="000000"/>
              </w:rPr>
              <w:t>M3</w:t>
            </w:r>
          </w:p>
        </w:tc>
        <w:tc>
          <w:tcPr>
            <w:tcW w:w="1584" w:type="dxa"/>
          </w:tcPr>
          <w:p w14:paraId="4995E82F"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16F91DC8" w14:textId="77777777" w:rsidR="0005328A" w:rsidRPr="00E65744" w:rsidRDefault="0005328A" w:rsidP="00E65744">
            <w:pPr>
              <w:pStyle w:val="Tabletxt"/>
              <w:keepNext/>
              <w:jc w:val="both"/>
              <w:rPr>
                <w:color w:val="000000"/>
              </w:rPr>
            </w:pPr>
            <w:r w:rsidRPr="00E65744">
              <w:rPr>
                <w:color w:val="000000"/>
              </w:rPr>
              <w:t>To produce a requested legal document.</w:t>
            </w:r>
          </w:p>
        </w:tc>
      </w:tr>
      <w:tr w:rsidR="0005328A" w14:paraId="5DA8006D" w14:textId="77777777" w:rsidTr="00E65744">
        <w:trPr>
          <w:cantSplit/>
        </w:trPr>
        <w:tc>
          <w:tcPr>
            <w:tcW w:w="746" w:type="dxa"/>
          </w:tcPr>
          <w:p w14:paraId="66A804AF" w14:textId="77777777" w:rsidR="0005328A" w:rsidRPr="00E65744" w:rsidRDefault="0005328A" w:rsidP="00E65744">
            <w:pPr>
              <w:pStyle w:val="Tabletxt"/>
              <w:keepNext/>
              <w:jc w:val="both"/>
              <w:rPr>
                <w:color w:val="000000"/>
              </w:rPr>
            </w:pPr>
            <w:r w:rsidRPr="00E65744">
              <w:rPr>
                <w:color w:val="000000"/>
              </w:rPr>
              <w:t>M4</w:t>
            </w:r>
          </w:p>
        </w:tc>
        <w:tc>
          <w:tcPr>
            <w:tcW w:w="1584" w:type="dxa"/>
          </w:tcPr>
          <w:p w14:paraId="56C8A349" w14:textId="77777777" w:rsidR="0005328A" w:rsidRPr="00E65744" w:rsidRDefault="0005328A" w:rsidP="00E65744">
            <w:pPr>
              <w:pStyle w:val="Tabletxt"/>
              <w:keepNext/>
              <w:jc w:val="both"/>
              <w:rPr>
                <w:color w:val="000000"/>
              </w:rPr>
            </w:pPr>
            <w:r w:rsidRPr="00E65744">
              <w:rPr>
                <w:color w:val="000000"/>
              </w:rPr>
              <w:t>Time</w:t>
            </w:r>
          </w:p>
        </w:tc>
        <w:tc>
          <w:tcPr>
            <w:tcW w:w="6768" w:type="dxa"/>
          </w:tcPr>
          <w:p w14:paraId="6A2D0F11" w14:textId="77777777" w:rsidR="0005328A" w:rsidRPr="00E65744" w:rsidRDefault="0005328A" w:rsidP="00E65744">
            <w:pPr>
              <w:pStyle w:val="Tabletxt"/>
              <w:keepNext/>
              <w:jc w:val="both"/>
              <w:rPr>
                <w:color w:val="000000"/>
              </w:rPr>
            </w:pPr>
            <w:r w:rsidRPr="00E65744">
              <w:rPr>
                <w:color w:val="000000"/>
              </w:rPr>
              <w:t>To provide client with notary services.</w:t>
            </w:r>
          </w:p>
        </w:tc>
      </w:tr>
      <w:tr w:rsidR="0005328A" w14:paraId="3FA79B0E" w14:textId="77777777" w:rsidTr="00E65744">
        <w:trPr>
          <w:cantSplit/>
        </w:trPr>
        <w:tc>
          <w:tcPr>
            <w:tcW w:w="746" w:type="dxa"/>
          </w:tcPr>
          <w:p w14:paraId="11253C1A" w14:textId="77777777" w:rsidR="0005328A" w:rsidRPr="00E65744" w:rsidRDefault="0005328A" w:rsidP="00E65744">
            <w:pPr>
              <w:pStyle w:val="Tabletxt"/>
              <w:keepNext/>
              <w:jc w:val="both"/>
              <w:rPr>
                <w:color w:val="000000"/>
              </w:rPr>
            </w:pPr>
            <w:r w:rsidRPr="00E65744">
              <w:rPr>
                <w:color w:val="000000"/>
              </w:rPr>
              <w:t>M5</w:t>
            </w:r>
          </w:p>
        </w:tc>
        <w:tc>
          <w:tcPr>
            <w:tcW w:w="1584" w:type="dxa"/>
          </w:tcPr>
          <w:p w14:paraId="5C7F7780"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21186356" w14:textId="77777777" w:rsidR="0005328A" w:rsidRPr="00E65744" w:rsidRDefault="0005328A" w:rsidP="00E65744">
            <w:pPr>
              <w:pStyle w:val="Tabletxt"/>
              <w:keepNext/>
              <w:jc w:val="both"/>
              <w:rPr>
                <w:color w:val="000000"/>
              </w:rPr>
            </w:pPr>
            <w:r w:rsidRPr="00E65744">
              <w:rPr>
                <w:color w:val="000000"/>
              </w:rPr>
              <w:t>Of clients whose problems are resolved in one visit.</w:t>
            </w:r>
          </w:p>
        </w:tc>
      </w:tr>
      <w:tr w:rsidR="0005328A" w14:paraId="70F9C998" w14:textId="77777777" w:rsidTr="00E65744">
        <w:trPr>
          <w:cantSplit/>
        </w:trPr>
        <w:tc>
          <w:tcPr>
            <w:tcW w:w="746" w:type="dxa"/>
          </w:tcPr>
          <w:p w14:paraId="1BF44680" w14:textId="77777777" w:rsidR="0005328A" w:rsidRPr="00E65744" w:rsidRDefault="0005328A" w:rsidP="00E65744">
            <w:pPr>
              <w:pStyle w:val="Tabletxt"/>
              <w:keepNext/>
              <w:jc w:val="both"/>
              <w:rPr>
                <w:color w:val="000000"/>
              </w:rPr>
            </w:pPr>
            <w:r w:rsidRPr="00E65744">
              <w:rPr>
                <w:color w:val="000000"/>
              </w:rPr>
              <w:t>M6</w:t>
            </w:r>
          </w:p>
        </w:tc>
        <w:tc>
          <w:tcPr>
            <w:tcW w:w="1584" w:type="dxa"/>
          </w:tcPr>
          <w:p w14:paraId="05414AE2"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34E2844A" w14:textId="77777777" w:rsidR="0005328A" w:rsidRPr="00E65744" w:rsidRDefault="0005328A" w:rsidP="00E65744">
            <w:pPr>
              <w:pStyle w:val="Tabletxt"/>
              <w:keepNext/>
              <w:jc w:val="both"/>
              <w:rPr>
                <w:color w:val="000000"/>
              </w:rPr>
            </w:pPr>
            <w:r w:rsidRPr="00E65744">
              <w:rPr>
                <w:color w:val="000000"/>
              </w:rPr>
              <w:t>Of legal assistance services that are provided to family members and retirees.</w:t>
            </w:r>
          </w:p>
        </w:tc>
      </w:tr>
      <w:tr w:rsidR="0005328A" w14:paraId="538DED28" w14:textId="77777777" w:rsidTr="00E65744">
        <w:trPr>
          <w:cantSplit/>
        </w:trPr>
        <w:tc>
          <w:tcPr>
            <w:tcW w:w="746" w:type="dxa"/>
          </w:tcPr>
          <w:p w14:paraId="39B7CDB2" w14:textId="77777777" w:rsidR="0005328A" w:rsidRPr="00E65744" w:rsidRDefault="0005328A" w:rsidP="00E65744">
            <w:pPr>
              <w:pStyle w:val="Tabletxt"/>
              <w:keepNext/>
              <w:jc w:val="both"/>
              <w:rPr>
                <w:color w:val="000000"/>
              </w:rPr>
            </w:pPr>
            <w:r w:rsidRPr="00E65744">
              <w:rPr>
                <w:color w:val="000000"/>
              </w:rPr>
              <w:t>M7</w:t>
            </w:r>
          </w:p>
        </w:tc>
        <w:tc>
          <w:tcPr>
            <w:tcW w:w="1584" w:type="dxa"/>
          </w:tcPr>
          <w:p w14:paraId="5B5AFAB5"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4C50D1D0" w14:textId="77777777" w:rsidR="0005328A" w:rsidRPr="00E65744" w:rsidRDefault="0005328A" w:rsidP="00E65744">
            <w:pPr>
              <w:pStyle w:val="Tabletxt"/>
              <w:keepNext/>
              <w:jc w:val="both"/>
              <w:rPr>
                <w:color w:val="000000"/>
              </w:rPr>
            </w:pPr>
            <w:r w:rsidRPr="00E65744">
              <w:rPr>
                <w:color w:val="000000"/>
              </w:rPr>
              <w:t>Of unit personnel unable to deploy on time due to civil legal problems.</w:t>
            </w:r>
          </w:p>
        </w:tc>
      </w:tr>
      <w:tr w:rsidR="0005328A" w14:paraId="4C23C21B" w14:textId="77777777" w:rsidTr="00E65744">
        <w:trPr>
          <w:cantSplit/>
        </w:trPr>
        <w:tc>
          <w:tcPr>
            <w:tcW w:w="746" w:type="dxa"/>
          </w:tcPr>
          <w:p w14:paraId="06CFF425" w14:textId="77777777" w:rsidR="0005328A" w:rsidRPr="00E65744" w:rsidRDefault="0005328A" w:rsidP="00E65744">
            <w:pPr>
              <w:pStyle w:val="Tabletxt"/>
              <w:keepNext/>
              <w:jc w:val="both"/>
              <w:rPr>
                <w:color w:val="000000"/>
              </w:rPr>
            </w:pPr>
            <w:r w:rsidRPr="00E65744">
              <w:rPr>
                <w:color w:val="000000"/>
              </w:rPr>
              <w:t>M8</w:t>
            </w:r>
          </w:p>
        </w:tc>
        <w:tc>
          <w:tcPr>
            <w:tcW w:w="1584" w:type="dxa"/>
          </w:tcPr>
          <w:p w14:paraId="72D5F665" w14:textId="77777777" w:rsidR="0005328A" w:rsidRPr="00E65744" w:rsidRDefault="0005328A" w:rsidP="00E65744">
            <w:pPr>
              <w:pStyle w:val="Tabletxt"/>
              <w:keepNext/>
              <w:jc w:val="both"/>
              <w:rPr>
                <w:color w:val="000000"/>
              </w:rPr>
            </w:pPr>
            <w:r w:rsidRPr="00E65744">
              <w:rPr>
                <w:color w:val="000000"/>
              </w:rPr>
              <w:t>Percent</w:t>
            </w:r>
          </w:p>
        </w:tc>
        <w:tc>
          <w:tcPr>
            <w:tcW w:w="6768" w:type="dxa"/>
          </w:tcPr>
          <w:p w14:paraId="155A816C" w14:textId="77777777" w:rsidR="0005328A" w:rsidRPr="00E65744" w:rsidRDefault="0005328A" w:rsidP="00E65744">
            <w:pPr>
              <w:pStyle w:val="Tabletxt"/>
              <w:keepNext/>
              <w:jc w:val="both"/>
              <w:rPr>
                <w:color w:val="000000"/>
              </w:rPr>
            </w:pPr>
            <w:r w:rsidRPr="00E65744">
              <w:rPr>
                <w:color w:val="000000"/>
              </w:rPr>
              <w:t>Of clients referred to civilian legal assistance pro bono programs.</w:t>
            </w:r>
          </w:p>
        </w:tc>
      </w:tr>
    </w:tbl>
    <w:p w14:paraId="12DA76A7" w14:textId="77777777" w:rsidR="00522654" w:rsidRDefault="00522654" w:rsidP="00E65744">
      <w:pPr>
        <w:pStyle w:val="TOCHeading"/>
        <w:keepNext/>
        <w:widowControl/>
        <w:rPr>
          <w:b w:val="0"/>
          <w:bCs w:val="0"/>
          <w:color w:val="auto"/>
          <w:sz w:val="22"/>
          <w:szCs w:val="22"/>
        </w:rPr>
      </w:pPr>
    </w:p>
    <w:p w14:paraId="6206AD46" w14:textId="77777777" w:rsidR="00211E17" w:rsidRPr="00211E17" w:rsidRDefault="00211E17" w:rsidP="00E65744">
      <w:pPr>
        <w:pStyle w:val="TOCHeading"/>
        <w:keepNext/>
        <w:widowControl/>
      </w:pPr>
      <w:bookmarkStart w:id="1124" w:name="_Toc150866395"/>
      <w:r w:rsidRPr="00211E17">
        <w:t>MCT 4.6.1.6.8 Provide Administrative and Civil Law Support</w:t>
      </w:r>
      <w:bookmarkEnd w:id="1124"/>
    </w:p>
    <w:p w14:paraId="353230A5" w14:textId="77777777" w:rsidR="00211E17" w:rsidRDefault="00211E17" w:rsidP="00E65744">
      <w:pPr>
        <w:keepNext/>
        <w:autoSpaceDE w:val="0"/>
        <w:autoSpaceDN w:val="0"/>
        <w:rPr>
          <w:b/>
          <w:bCs/>
          <w:color w:val="000000"/>
          <w:szCs w:val="18"/>
        </w:rPr>
      </w:pPr>
      <w:r w:rsidRPr="00211E17">
        <w:rPr>
          <w:color w:val="000000"/>
          <w:szCs w:val="18"/>
        </w:rPr>
        <w:t>Provide legal advice and representation for the command on administrative and civil law matters.</w:t>
      </w:r>
      <w:r w:rsidR="00522654">
        <w:rPr>
          <w:color w:val="000000"/>
          <w:szCs w:val="18"/>
        </w:rPr>
        <w:t xml:space="preserve">  </w:t>
      </w:r>
      <w:r w:rsidRPr="00211E17">
        <w:rPr>
          <w:color w:val="000000"/>
          <w:szCs w:val="18"/>
        </w:rPr>
        <w:t>This includes military installation law, regulatory law, and issues involving claims, ethics, and</w:t>
      </w:r>
      <w:r w:rsidR="00522654">
        <w:rPr>
          <w:color w:val="000000"/>
          <w:szCs w:val="18"/>
        </w:rPr>
        <w:t xml:space="preserve"> </w:t>
      </w:r>
      <w:r w:rsidRPr="00211E17">
        <w:rPr>
          <w:color w:val="000000"/>
          <w:szCs w:val="18"/>
        </w:rPr>
        <w:t>financial disclosures.</w:t>
      </w:r>
      <w:r w:rsidRPr="00211E17">
        <w:rPr>
          <w:sz w:val="22"/>
          <w:szCs w:val="22"/>
        </w:rPr>
        <w:t xml:space="preserve"> </w:t>
      </w:r>
      <w:r w:rsidRPr="00211E17">
        <w:rPr>
          <w:b/>
          <w:bCs/>
          <w:color w:val="000000"/>
          <w:szCs w:val="18"/>
        </w:rPr>
        <w:t>(JP 1-04, 4-0, MCDP 4, MCTP 3-40G, MCWP 11-10, LSAM, JAG MANUAL, NTA 4.11.2)</w:t>
      </w:r>
    </w:p>
    <w:p w14:paraId="6180F817" w14:textId="77777777" w:rsidR="00522654" w:rsidRPr="00211E17" w:rsidRDefault="00522654" w:rsidP="00E65744">
      <w:pPr>
        <w:keepNext/>
        <w:autoSpaceDE w:val="0"/>
        <w:autoSpaceDN w:val="0"/>
        <w:rPr>
          <w:color w:val="000000"/>
          <w:szCs w:val="18"/>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362A9F6B" w14:textId="77777777" w:rsidTr="00E65744">
        <w:trPr>
          <w:cantSplit/>
        </w:trPr>
        <w:tc>
          <w:tcPr>
            <w:tcW w:w="746" w:type="dxa"/>
          </w:tcPr>
          <w:p w14:paraId="2BBA7581"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2B3AA5F7"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03FDAEE1" w14:textId="77777777" w:rsidR="00E65744" w:rsidRPr="00E65744" w:rsidRDefault="00E65744" w:rsidP="00E65744">
            <w:pPr>
              <w:pStyle w:val="Tabletxt"/>
              <w:keepNext/>
              <w:jc w:val="both"/>
              <w:rPr>
                <w:color w:val="000000"/>
              </w:rPr>
            </w:pPr>
            <w:r w:rsidRPr="00E65744">
              <w:rPr>
                <w:color w:val="000000"/>
              </w:rPr>
              <w:t>Between a request for legal review and completion of the review</w:t>
            </w:r>
            <w:r w:rsidR="006D5256">
              <w:rPr>
                <w:color w:val="000000"/>
              </w:rPr>
              <w:t>.</w:t>
            </w:r>
          </w:p>
        </w:tc>
      </w:tr>
      <w:tr w:rsidR="00E65744" w14:paraId="4B4ADCBE" w14:textId="77777777" w:rsidTr="00E65744">
        <w:trPr>
          <w:cantSplit/>
        </w:trPr>
        <w:tc>
          <w:tcPr>
            <w:tcW w:w="746" w:type="dxa"/>
          </w:tcPr>
          <w:p w14:paraId="1C328FC2"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5AC1CEAE" w14:textId="77777777" w:rsidR="00E65744" w:rsidRPr="00E65744" w:rsidRDefault="00E65744" w:rsidP="00E65744">
            <w:pPr>
              <w:pStyle w:val="Tabletxt"/>
              <w:keepNext/>
              <w:jc w:val="both"/>
              <w:rPr>
                <w:color w:val="000000"/>
              </w:rPr>
            </w:pPr>
            <w:r w:rsidRPr="00E65744">
              <w:rPr>
                <w:color w:val="000000"/>
              </w:rPr>
              <w:t>Percent</w:t>
            </w:r>
          </w:p>
        </w:tc>
        <w:tc>
          <w:tcPr>
            <w:tcW w:w="6768" w:type="dxa"/>
          </w:tcPr>
          <w:p w14:paraId="5822D4CF" w14:textId="77777777" w:rsidR="00E65744" w:rsidRPr="00E65744" w:rsidRDefault="00E65744" w:rsidP="00E65744">
            <w:pPr>
              <w:pStyle w:val="Tabletxt"/>
              <w:keepNext/>
              <w:jc w:val="both"/>
              <w:rPr>
                <w:color w:val="000000"/>
              </w:rPr>
            </w:pPr>
            <w:r w:rsidRPr="00E65744">
              <w:rPr>
                <w:color w:val="000000"/>
              </w:rPr>
              <w:t>Of questions that could not be answered within one hour.</w:t>
            </w:r>
          </w:p>
        </w:tc>
      </w:tr>
      <w:tr w:rsidR="00E65744" w14:paraId="634A04DD" w14:textId="77777777" w:rsidTr="00E65744">
        <w:trPr>
          <w:cantSplit/>
        </w:trPr>
        <w:tc>
          <w:tcPr>
            <w:tcW w:w="746" w:type="dxa"/>
          </w:tcPr>
          <w:p w14:paraId="1203532C" w14:textId="77777777" w:rsidR="00E65744" w:rsidRPr="00E65744" w:rsidRDefault="00E65744" w:rsidP="00E65744">
            <w:pPr>
              <w:pStyle w:val="Tabletxt"/>
              <w:keepNext/>
              <w:jc w:val="both"/>
              <w:rPr>
                <w:color w:val="000000"/>
              </w:rPr>
            </w:pPr>
            <w:r w:rsidRPr="00E65744">
              <w:rPr>
                <w:color w:val="000000"/>
              </w:rPr>
              <w:t>M3</w:t>
            </w:r>
          </w:p>
        </w:tc>
        <w:tc>
          <w:tcPr>
            <w:tcW w:w="1584" w:type="dxa"/>
          </w:tcPr>
          <w:p w14:paraId="249A72E9" w14:textId="77777777" w:rsidR="00E65744" w:rsidRPr="00E65744" w:rsidRDefault="00E65744" w:rsidP="00E65744">
            <w:pPr>
              <w:pStyle w:val="Tabletxt"/>
              <w:keepNext/>
              <w:jc w:val="both"/>
              <w:rPr>
                <w:color w:val="000000"/>
              </w:rPr>
            </w:pPr>
            <w:r w:rsidRPr="00E65744">
              <w:rPr>
                <w:color w:val="000000"/>
              </w:rPr>
              <w:t>Percent</w:t>
            </w:r>
          </w:p>
        </w:tc>
        <w:tc>
          <w:tcPr>
            <w:tcW w:w="6768" w:type="dxa"/>
          </w:tcPr>
          <w:p w14:paraId="543729C3" w14:textId="77777777" w:rsidR="00E65744" w:rsidRPr="00E65744" w:rsidRDefault="00E65744" w:rsidP="00E65744">
            <w:pPr>
              <w:pStyle w:val="Tabletxt"/>
              <w:keepNext/>
              <w:jc w:val="both"/>
              <w:rPr>
                <w:color w:val="000000"/>
              </w:rPr>
            </w:pPr>
            <w:r w:rsidRPr="00E65744">
              <w:rPr>
                <w:color w:val="000000"/>
              </w:rPr>
              <w:t>Of time resources on hand are not sufficient to provide answer to question.</w:t>
            </w:r>
          </w:p>
        </w:tc>
      </w:tr>
    </w:tbl>
    <w:p w14:paraId="29A98920" w14:textId="77777777" w:rsidR="00211E17" w:rsidRPr="00211E17" w:rsidRDefault="00211E17" w:rsidP="00E65744">
      <w:pPr>
        <w:keepNext/>
        <w:autoSpaceDE w:val="0"/>
        <w:autoSpaceDN w:val="0"/>
        <w:rPr>
          <w:sz w:val="22"/>
          <w:szCs w:val="22"/>
        </w:rPr>
      </w:pPr>
    </w:p>
    <w:p w14:paraId="67FE473F" w14:textId="77777777" w:rsidR="00211E17" w:rsidRPr="00211E17" w:rsidRDefault="00211E17" w:rsidP="00E65744">
      <w:pPr>
        <w:pStyle w:val="TOCHeading"/>
        <w:keepNext/>
        <w:widowControl/>
      </w:pPr>
      <w:bookmarkStart w:id="1125" w:name="_Toc150866396"/>
      <w:r w:rsidRPr="00211E17">
        <w:t>MCT 4.6.1.6.9 Support Investigations</w:t>
      </w:r>
      <w:bookmarkEnd w:id="1125"/>
    </w:p>
    <w:p w14:paraId="210025B0" w14:textId="77777777" w:rsidR="00211E17" w:rsidRPr="00211E17" w:rsidRDefault="00211E17" w:rsidP="00E65744">
      <w:pPr>
        <w:keepNext/>
        <w:autoSpaceDE w:val="0"/>
        <w:autoSpaceDN w:val="0"/>
        <w:rPr>
          <w:sz w:val="22"/>
          <w:szCs w:val="22"/>
        </w:rPr>
      </w:pPr>
      <w:r w:rsidRPr="00211E17">
        <w:rPr>
          <w:color w:val="000000"/>
          <w:szCs w:val="18"/>
        </w:rPr>
        <w:t>Provide legal advice to commanders and investigating officers for informal and formal investigations.</w:t>
      </w:r>
      <w:r w:rsidRPr="00211E17">
        <w:rPr>
          <w:sz w:val="22"/>
          <w:szCs w:val="22"/>
        </w:rPr>
        <w:t xml:space="preserve"> </w:t>
      </w:r>
      <w:r w:rsidRPr="00211E17">
        <w:rPr>
          <w:b/>
          <w:bCs/>
          <w:color w:val="000000"/>
          <w:szCs w:val="18"/>
        </w:rPr>
        <w:t>(JP 1-04, MCWP 11-10, LSAM, JAG MANUAL, NTA 4.11.8)</w:t>
      </w:r>
    </w:p>
    <w:p w14:paraId="1DB296B3" w14:textId="77777777" w:rsidR="00211E17" w:rsidRPr="00211E17" w:rsidRDefault="00211E17" w:rsidP="00E65744">
      <w:pPr>
        <w:keepNext/>
        <w:autoSpaceDE w:val="0"/>
        <w:autoSpaceDN w:val="0"/>
        <w:rPr>
          <w:sz w:val="22"/>
          <w:szCs w:val="22"/>
        </w:rPr>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35E65546" w14:textId="77777777" w:rsidTr="00E65744">
        <w:trPr>
          <w:cantSplit/>
        </w:trPr>
        <w:tc>
          <w:tcPr>
            <w:tcW w:w="746" w:type="dxa"/>
          </w:tcPr>
          <w:p w14:paraId="674C089F"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6AF3B36B"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22371326" w14:textId="77777777" w:rsidR="00E65744" w:rsidRPr="00E65744" w:rsidRDefault="00E65744" w:rsidP="00E65744">
            <w:pPr>
              <w:pStyle w:val="Tabletxt"/>
              <w:keepNext/>
              <w:jc w:val="both"/>
              <w:rPr>
                <w:color w:val="000000"/>
              </w:rPr>
            </w:pPr>
            <w:r w:rsidRPr="00E65744">
              <w:rPr>
                <w:color w:val="000000"/>
              </w:rPr>
              <w:t>From report of incident to commencement of investigation.</w:t>
            </w:r>
          </w:p>
        </w:tc>
      </w:tr>
      <w:tr w:rsidR="00E65744" w14:paraId="526E81C2" w14:textId="77777777" w:rsidTr="00E65744">
        <w:trPr>
          <w:cantSplit/>
        </w:trPr>
        <w:tc>
          <w:tcPr>
            <w:tcW w:w="746" w:type="dxa"/>
          </w:tcPr>
          <w:p w14:paraId="6062284F"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30B13C49"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1A629157" w14:textId="77777777" w:rsidR="00E65744" w:rsidRPr="00E65744" w:rsidRDefault="00E65744" w:rsidP="00E65744">
            <w:pPr>
              <w:pStyle w:val="Tabletxt"/>
              <w:keepNext/>
              <w:jc w:val="both"/>
              <w:rPr>
                <w:color w:val="000000"/>
              </w:rPr>
            </w:pPr>
            <w:r w:rsidRPr="00E65744">
              <w:rPr>
                <w:color w:val="000000"/>
              </w:rPr>
              <w:t>To complete investigation.</w:t>
            </w:r>
          </w:p>
        </w:tc>
      </w:tr>
      <w:tr w:rsidR="00E65744" w14:paraId="4CD41551" w14:textId="77777777" w:rsidTr="00E65744">
        <w:trPr>
          <w:cantSplit/>
        </w:trPr>
        <w:tc>
          <w:tcPr>
            <w:tcW w:w="746" w:type="dxa"/>
          </w:tcPr>
          <w:p w14:paraId="7474D06E" w14:textId="77777777" w:rsidR="00E65744" w:rsidRPr="00E65744" w:rsidRDefault="00E65744" w:rsidP="00E65744">
            <w:pPr>
              <w:pStyle w:val="Tabletxt"/>
              <w:keepNext/>
              <w:jc w:val="both"/>
              <w:rPr>
                <w:color w:val="000000"/>
              </w:rPr>
            </w:pPr>
            <w:r w:rsidRPr="00E65744">
              <w:rPr>
                <w:color w:val="000000"/>
              </w:rPr>
              <w:t>M3</w:t>
            </w:r>
          </w:p>
        </w:tc>
        <w:tc>
          <w:tcPr>
            <w:tcW w:w="1584" w:type="dxa"/>
          </w:tcPr>
          <w:p w14:paraId="406D0DD0" w14:textId="77777777" w:rsidR="00E65744" w:rsidRPr="00E65744" w:rsidRDefault="00E65744" w:rsidP="00E65744">
            <w:pPr>
              <w:pStyle w:val="Tabletxt"/>
              <w:keepNext/>
              <w:jc w:val="both"/>
              <w:rPr>
                <w:color w:val="000000"/>
              </w:rPr>
            </w:pPr>
            <w:r w:rsidRPr="00E65744">
              <w:rPr>
                <w:color w:val="000000"/>
              </w:rPr>
              <w:t>Number</w:t>
            </w:r>
          </w:p>
        </w:tc>
        <w:tc>
          <w:tcPr>
            <w:tcW w:w="6768" w:type="dxa"/>
          </w:tcPr>
          <w:p w14:paraId="32B7B629" w14:textId="77777777" w:rsidR="00E65744" w:rsidRPr="00E65744" w:rsidRDefault="00E65744" w:rsidP="00E65744">
            <w:pPr>
              <w:pStyle w:val="Tabletxt"/>
              <w:keepNext/>
              <w:jc w:val="both"/>
              <w:rPr>
                <w:color w:val="000000"/>
              </w:rPr>
            </w:pPr>
            <w:r w:rsidRPr="00E65744">
              <w:rPr>
                <w:color w:val="000000"/>
              </w:rPr>
              <w:t>Of investigations ongoing at any point in time.</w:t>
            </w:r>
          </w:p>
        </w:tc>
      </w:tr>
    </w:tbl>
    <w:p w14:paraId="7F4296C5" w14:textId="77777777" w:rsidR="00211E17" w:rsidRPr="00211E17" w:rsidRDefault="00211E17" w:rsidP="00E65744">
      <w:pPr>
        <w:keepNext/>
        <w:autoSpaceDE w:val="0"/>
        <w:autoSpaceDN w:val="0"/>
        <w:rPr>
          <w:sz w:val="22"/>
          <w:szCs w:val="22"/>
        </w:rPr>
      </w:pPr>
    </w:p>
    <w:p w14:paraId="389EF54F" w14:textId="77777777" w:rsidR="00211E17" w:rsidRPr="00211E17" w:rsidRDefault="00211E17" w:rsidP="00E65744">
      <w:pPr>
        <w:pStyle w:val="TOCHeading"/>
        <w:keepNext/>
        <w:widowControl/>
        <w:rPr>
          <w:sz w:val="22"/>
          <w:szCs w:val="22"/>
        </w:rPr>
      </w:pPr>
      <w:bookmarkStart w:id="1126" w:name="_Toc150866397"/>
      <w:r w:rsidRPr="00211E17">
        <w:t>MCT 4.6.1.6.10 Process Claims</w:t>
      </w:r>
      <w:bookmarkEnd w:id="1126"/>
    </w:p>
    <w:p w14:paraId="4535A759" w14:textId="77777777" w:rsidR="00211E17" w:rsidRPr="001F0469" w:rsidRDefault="00211E17" w:rsidP="00E65744">
      <w:pPr>
        <w:keepNext/>
        <w:autoSpaceDE w:val="0"/>
        <w:autoSpaceDN w:val="0"/>
        <w:rPr>
          <w:color w:val="000000"/>
          <w:szCs w:val="18"/>
        </w:rPr>
      </w:pPr>
      <w:r w:rsidRPr="00211E17">
        <w:rPr>
          <w:color w:val="000000"/>
          <w:szCs w:val="18"/>
        </w:rPr>
        <w:t>To investigate and adjudicate claims on behalf of and against</w:t>
      </w:r>
      <w:r w:rsidR="001F0469">
        <w:rPr>
          <w:color w:val="000000"/>
          <w:szCs w:val="18"/>
        </w:rPr>
        <w:t xml:space="preserve"> the United States per statute, </w:t>
      </w:r>
      <w:r w:rsidRPr="00211E17">
        <w:rPr>
          <w:color w:val="000000"/>
          <w:szCs w:val="18"/>
        </w:rPr>
        <w:t>regulation, Department of Defense directives, and internationa</w:t>
      </w:r>
      <w:r w:rsidR="001F0469">
        <w:rPr>
          <w:color w:val="000000"/>
          <w:szCs w:val="18"/>
        </w:rPr>
        <w:t xml:space="preserve">l or interagency agreements. To </w:t>
      </w:r>
      <w:r w:rsidRPr="00211E17">
        <w:rPr>
          <w:color w:val="000000"/>
          <w:szCs w:val="18"/>
        </w:rPr>
        <w:t>assert affirmative claims on behalf of the United States.</w:t>
      </w:r>
      <w:r w:rsidRPr="00211E17">
        <w:rPr>
          <w:sz w:val="22"/>
          <w:szCs w:val="22"/>
        </w:rPr>
        <w:t xml:space="preserve"> </w:t>
      </w:r>
      <w:r w:rsidRPr="00211E17">
        <w:rPr>
          <w:b/>
          <w:bCs/>
          <w:color w:val="000000"/>
          <w:szCs w:val="18"/>
        </w:rPr>
        <w:t>(JP 1-04, 4-0, MCTP 3-40G, MCWP 11-10, LSAM, JAG MANUAL, NTA 4.11.4)</w:t>
      </w:r>
    </w:p>
    <w:p w14:paraId="3661DE65" w14:textId="77777777" w:rsidR="00F27A75" w:rsidRDefault="00F27A75" w:rsidP="00E65744">
      <w:pPr>
        <w:keepNext/>
      </w:pPr>
    </w:p>
    <w:tbl>
      <w:tblPr>
        <w:tblW w:w="9098"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6"/>
        <w:gridCol w:w="1584"/>
        <w:gridCol w:w="6768"/>
      </w:tblGrid>
      <w:tr w:rsidR="00E65744" w14:paraId="1DEB1E7D" w14:textId="77777777" w:rsidTr="00E65744">
        <w:trPr>
          <w:cantSplit/>
        </w:trPr>
        <w:tc>
          <w:tcPr>
            <w:tcW w:w="746" w:type="dxa"/>
          </w:tcPr>
          <w:p w14:paraId="639D9318" w14:textId="77777777" w:rsidR="00E65744" w:rsidRPr="00E65744" w:rsidRDefault="00E65744" w:rsidP="00E65744">
            <w:pPr>
              <w:pStyle w:val="Tabletxt"/>
              <w:keepNext/>
              <w:jc w:val="both"/>
              <w:rPr>
                <w:color w:val="000000"/>
              </w:rPr>
            </w:pPr>
            <w:r w:rsidRPr="00E65744">
              <w:rPr>
                <w:color w:val="000000"/>
              </w:rPr>
              <w:t>M1</w:t>
            </w:r>
          </w:p>
        </w:tc>
        <w:tc>
          <w:tcPr>
            <w:tcW w:w="1584" w:type="dxa"/>
          </w:tcPr>
          <w:p w14:paraId="2F20E7B8"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1C665C2E" w14:textId="77777777" w:rsidR="00E65744" w:rsidRPr="00E65744" w:rsidRDefault="00E65744" w:rsidP="00E65744">
            <w:pPr>
              <w:pStyle w:val="Tabletxt"/>
              <w:keepNext/>
              <w:jc w:val="both"/>
              <w:rPr>
                <w:color w:val="000000"/>
              </w:rPr>
            </w:pPr>
            <w:r w:rsidRPr="00E65744">
              <w:rPr>
                <w:color w:val="000000"/>
              </w:rPr>
              <w:t>Between initial receipt of claim to adjudication or forwarding to next level for further processing.</w:t>
            </w:r>
          </w:p>
        </w:tc>
      </w:tr>
      <w:tr w:rsidR="00E65744" w14:paraId="50695467" w14:textId="77777777" w:rsidTr="00E65744">
        <w:trPr>
          <w:cantSplit/>
        </w:trPr>
        <w:tc>
          <w:tcPr>
            <w:tcW w:w="746" w:type="dxa"/>
          </w:tcPr>
          <w:p w14:paraId="5FFD69B7" w14:textId="77777777" w:rsidR="00E65744" w:rsidRPr="00E65744" w:rsidRDefault="00E65744" w:rsidP="00E65744">
            <w:pPr>
              <w:pStyle w:val="Tabletxt"/>
              <w:keepNext/>
              <w:jc w:val="both"/>
              <w:rPr>
                <w:color w:val="000000"/>
              </w:rPr>
            </w:pPr>
            <w:r w:rsidRPr="00E65744">
              <w:rPr>
                <w:color w:val="000000"/>
              </w:rPr>
              <w:t>M2</w:t>
            </w:r>
          </w:p>
        </w:tc>
        <w:tc>
          <w:tcPr>
            <w:tcW w:w="1584" w:type="dxa"/>
          </w:tcPr>
          <w:p w14:paraId="17CD7630" w14:textId="77777777" w:rsidR="00E65744" w:rsidRPr="00E65744" w:rsidRDefault="00E65744" w:rsidP="00E65744">
            <w:pPr>
              <w:pStyle w:val="Tabletxt"/>
              <w:keepNext/>
              <w:jc w:val="both"/>
              <w:rPr>
                <w:color w:val="000000"/>
              </w:rPr>
            </w:pPr>
            <w:r w:rsidRPr="00E65744">
              <w:rPr>
                <w:color w:val="000000"/>
              </w:rPr>
              <w:t>Time</w:t>
            </w:r>
          </w:p>
        </w:tc>
        <w:tc>
          <w:tcPr>
            <w:tcW w:w="6768" w:type="dxa"/>
          </w:tcPr>
          <w:p w14:paraId="403BC7B5" w14:textId="77777777" w:rsidR="00E65744" w:rsidRPr="00E65744" w:rsidRDefault="00E65744" w:rsidP="00E65744">
            <w:pPr>
              <w:pStyle w:val="Tabletxt"/>
              <w:keepNext/>
              <w:jc w:val="both"/>
              <w:rPr>
                <w:color w:val="000000"/>
              </w:rPr>
            </w:pPr>
            <w:r w:rsidRPr="00E65744">
              <w:rPr>
                <w:color w:val="000000"/>
              </w:rPr>
              <w:t>Between incident and completion of investigation.</w:t>
            </w:r>
          </w:p>
        </w:tc>
      </w:tr>
    </w:tbl>
    <w:p w14:paraId="73D7D19A" w14:textId="77777777" w:rsidR="00F27A75" w:rsidRPr="006133DE" w:rsidRDefault="00F27A75" w:rsidP="00E65744">
      <w:pPr>
        <w:keepNext/>
      </w:pPr>
    </w:p>
    <w:p w14:paraId="3990E726" w14:textId="77777777" w:rsidR="00E2114E" w:rsidRPr="00C44626" w:rsidRDefault="00E2114E" w:rsidP="00E65744">
      <w:pPr>
        <w:pStyle w:val="TOCHeading"/>
        <w:keepNext/>
        <w:widowControl/>
      </w:pPr>
      <w:bookmarkStart w:id="1127" w:name="_Toc150866398"/>
      <w:r w:rsidRPr="00C44626">
        <w:t>MCT</w:t>
      </w:r>
      <w:r w:rsidR="00CE462F">
        <w:t xml:space="preserve"> 4.6.1.7 Organize</w:t>
      </w:r>
      <w:r>
        <w:t xml:space="preserve"> Contracting Support</w:t>
      </w:r>
      <w:bookmarkEnd w:id="1127"/>
      <w:r>
        <w:t xml:space="preserve"> </w:t>
      </w:r>
    </w:p>
    <w:p w14:paraId="07006D5B" w14:textId="77777777" w:rsidR="00E2114E" w:rsidRPr="00E2114E" w:rsidRDefault="00E2114E" w:rsidP="00E65744">
      <w:pPr>
        <w:pStyle w:val="BodyTextIndent2"/>
        <w:keepNext/>
        <w:widowControl/>
        <w:tabs>
          <w:tab w:val="clear" w:pos="900"/>
        </w:tabs>
        <w:ind w:left="0"/>
        <w:rPr>
          <w:b/>
          <w:color w:val="000000"/>
          <w:sz w:val="24"/>
        </w:rPr>
      </w:pPr>
      <w:r>
        <w:rPr>
          <w:color w:val="000000"/>
          <w:sz w:val="24"/>
        </w:rPr>
        <w:t>Plan and organize for contracting support.  Coordinate common contracting actions.  Translate requirements into contract documents.  Task organize contracting capability to support MAGTF operations.  Coordinate the execution of contracting authority to legally bind non-organic entities (commercial sources) in support of operational requirements</w:t>
      </w:r>
      <w:r w:rsidR="00211E17">
        <w:rPr>
          <w:color w:val="000000"/>
          <w:sz w:val="24"/>
        </w:rPr>
        <w:t>.</w:t>
      </w:r>
      <w:r>
        <w:rPr>
          <w:color w:val="000000"/>
          <w:sz w:val="24"/>
        </w:rPr>
        <w:t xml:space="preserve"> </w:t>
      </w:r>
      <w:r w:rsidRPr="00C44626">
        <w:rPr>
          <w:b/>
          <w:bCs/>
          <w:color w:val="000000"/>
          <w:sz w:val="24"/>
        </w:rPr>
        <w:t>(</w:t>
      </w:r>
      <w:r>
        <w:rPr>
          <w:b/>
          <w:color w:val="000000"/>
          <w:sz w:val="24"/>
        </w:rPr>
        <w:t>JP 3-0, JP 3-33, JP 4-0, JP 4-10, DODI 3020.42, DODI 3020.50, CJCSM 3130.03, Federal Acquisition Regulation (FAR), Defense Federal Acquisition Regulation (DFAR), Navy Marine Corps Acquisition Regulation (NMCARS), Marine Corps Reference Publication 4-11H, Marine Corps Acquisition Procedures Supplement (MAPS)</w:t>
      </w:r>
    </w:p>
    <w:p w14:paraId="366FF9A7" w14:textId="77777777" w:rsidR="00E2114E" w:rsidRPr="00C44626" w:rsidRDefault="00E2114E" w:rsidP="00E65744">
      <w:pPr>
        <w:keepNext/>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2114E" w:rsidRPr="00C44626" w14:paraId="27889AD3" w14:textId="77777777" w:rsidTr="00FF3E11">
        <w:tc>
          <w:tcPr>
            <w:tcW w:w="720" w:type="dxa"/>
            <w:shd w:val="solid" w:color="FFFFFF" w:fill="auto"/>
          </w:tcPr>
          <w:p w14:paraId="00C93AFD" w14:textId="77777777" w:rsidR="00E2114E" w:rsidRPr="00C44626" w:rsidRDefault="00E2114E" w:rsidP="00E65744">
            <w:pPr>
              <w:pStyle w:val="Tabletxt"/>
              <w:keepNext/>
              <w:jc w:val="both"/>
              <w:rPr>
                <w:color w:val="000000"/>
              </w:rPr>
            </w:pPr>
            <w:r w:rsidRPr="00C44626">
              <w:rPr>
                <w:color w:val="000000"/>
              </w:rPr>
              <w:t>M1</w:t>
            </w:r>
          </w:p>
        </w:tc>
        <w:tc>
          <w:tcPr>
            <w:tcW w:w="1584" w:type="dxa"/>
            <w:shd w:val="solid" w:color="FFFFFF" w:fill="auto"/>
          </w:tcPr>
          <w:p w14:paraId="42E89BAE" w14:textId="77777777" w:rsidR="00E2114E" w:rsidRPr="00C44626" w:rsidRDefault="00636E2B" w:rsidP="00E65744">
            <w:pPr>
              <w:pStyle w:val="Tabletxt"/>
              <w:keepNext/>
              <w:jc w:val="both"/>
              <w:rPr>
                <w:color w:val="000000"/>
              </w:rPr>
            </w:pPr>
            <w:r>
              <w:rPr>
                <w:color w:val="000000"/>
              </w:rPr>
              <w:t>Days</w:t>
            </w:r>
          </w:p>
        </w:tc>
        <w:tc>
          <w:tcPr>
            <w:tcW w:w="6768" w:type="dxa"/>
            <w:shd w:val="solid" w:color="FFFFFF" w:fill="auto"/>
          </w:tcPr>
          <w:p w14:paraId="70A93CA6" w14:textId="77777777" w:rsidR="00E2114E" w:rsidRPr="00C44626" w:rsidRDefault="00636E2B" w:rsidP="00E65744">
            <w:pPr>
              <w:pStyle w:val="Tabletxt"/>
              <w:keepNext/>
              <w:jc w:val="both"/>
              <w:rPr>
                <w:color w:val="000000"/>
              </w:rPr>
            </w:pPr>
            <w:r>
              <w:rPr>
                <w:color w:val="000000"/>
              </w:rPr>
              <w:t xml:space="preserve">To support OCS integration with assistance in development of applicable appendices or Annexes requiring OCS information of operational plans and orders.  </w:t>
            </w:r>
          </w:p>
        </w:tc>
      </w:tr>
      <w:tr w:rsidR="00E2114E" w:rsidRPr="00C44626" w14:paraId="4C9737F3" w14:textId="77777777" w:rsidTr="00FF3E11">
        <w:tc>
          <w:tcPr>
            <w:tcW w:w="720" w:type="dxa"/>
            <w:shd w:val="solid" w:color="FFFFFF" w:fill="auto"/>
          </w:tcPr>
          <w:p w14:paraId="3EA8677F" w14:textId="77777777" w:rsidR="00E2114E" w:rsidRPr="00C44626" w:rsidRDefault="00E2114E" w:rsidP="00E65744">
            <w:pPr>
              <w:pStyle w:val="Tabletxt"/>
              <w:keepNext/>
              <w:jc w:val="both"/>
              <w:rPr>
                <w:color w:val="000000"/>
              </w:rPr>
            </w:pPr>
            <w:r w:rsidRPr="00C44626">
              <w:rPr>
                <w:color w:val="000000"/>
              </w:rPr>
              <w:t>M2</w:t>
            </w:r>
          </w:p>
        </w:tc>
        <w:tc>
          <w:tcPr>
            <w:tcW w:w="1584" w:type="dxa"/>
            <w:shd w:val="solid" w:color="FFFFFF" w:fill="auto"/>
          </w:tcPr>
          <w:p w14:paraId="5D973A9E" w14:textId="77777777" w:rsidR="00E2114E" w:rsidRPr="00C44626" w:rsidRDefault="00121D7F" w:rsidP="00E65744">
            <w:pPr>
              <w:pStyle w:val="Tabletxt"/>
              <w:keepNext/>
              <w:jc w:val="both"/>
              <w:rPr>
                <w:color w:val="000000"/>
              </w:rPr>
            </w:pPr>
            <w:r>
              <w:rPr>
                <w:color w:val="000000"/>
              </w:rPr>
              <w:t>Days</w:t>
            </w:r>
          </w:p>
        </w:tc>
        <w:tc>
          <w:tcPr>
            <w:tcW w:w="6768" w:type="dxa"/>
            <w:shd w:val="solid" w:color="FFFFFF" w:fill="auto"/>
          </w:tcPr>
          <w:p w14:paraId="0DB0A42E" w14:textId="77777777" w:rsidR="00E2114E" w:rsidRPr="00C44626" w:rsidRDefault="00FF3E11" w:rsidP="00E65744">
            <w:pPr>
              <w:pStyle w:val="Tabletxt"/>
              <w:keepNext/>
              <w:jc w:val="both"/>
              <w:rPr>
                <w:color w:val="000000"/>
              </w:rPr>
            </w:pPr>
            <w:r>
              <w:rPr>
                <w:color w:val="000000"/>
              </w:rPr>
              <w:t xml:space="preserve">To establish procedures to facilitate contract support under other Service HCAs to support a single mission.  </w:t>
            </w:r>
          </w:p>
        </w:tc>
      </w:tr>
      <w:tr w:rsidR="004F08C4" w:rsidRPr="00C44626" w14:paraId="292AC6D2" w14:textId="77777777" w:rsidTr="00FF3E11">
        <w:tc>
          <w:tcPr>
            <w:tcW w:w="720" w:type="dxa"/>
            <w:shd w:val="solid" w:color="FFFFFF" w:fill="auto"/>
          </w:tcPr>
          <w:p w14:paraId="604A4ACE" w14:textId="77777777" w:rsidR="004F08C4" w:rsidRPr="00C44626" w:rsidRDefault="004F08C4" w:rsidP="00E65744">
            <w:pPr>
              <w:pStyle w:val="Tabletxt"/>
              <w:keepNext/>
              <w:jc w:val="both"/>
              <w:rPr>
                <w:color w:val="000000"/>
              </w:rPr>
            </w:pPr>
            <w:r>
              <w:rPr>
                <w:color w:val="000000"/>
              </w:rPr>
              <w:t>M3</w:t>
            </w:r>
          </w:p>
        </w:tc>
        <w:tc>
          <w:tcPr>
            <w:tcW w:w="1584" w:type="dxa"/>
            <w:shd w:val="solid" w:color="FFFFFF" w:fill="auto"/>
          </w:tcPr>
          <w:p w14:paraId="1D249F66" w14:textId="77777777" w:rsidR="004F08C4" w:rsidRPr="00C44626" w:rsidRDefault="00FF3E11" w:rsidP="00E65744">
            <w:pPr>
              <w:pStyle w:val="Tabletxt"/>
              <w:keepNext/>
              <w:jc w:val="both"/>
              <w:rPr>
                <w:color w:val="000000"/>
              </w:rPr>
            </w:pPr>
            <w:r>
              <w:rPr>
                <w:color w:val="000000"/>
              </w:rPr>
              <w:t>Days</w:t>
            </w:r>
          </w:p>
        </w:tc>
        <w:tc>
          <w:tcPr>
            <w:tcW w:w="6768" w:type="dxa"/>
            <w:shd w:val="solid" w:color="FFFFFF" w:fill="auto"/>
          </w:tcPr>
          <w:p w14:paraId="2103C860" w14:textId="77777777" w:rsidR="004F08C4" w:rsidRPr="00C44626" w:rsidRDefault="00FF3E11" w:rsidP="00E65744">
            <w:pPr>
              <w:pStyle w:val="Tabletxt"/>
              <w:keepNext/>
              <w:jc w:val="both"/>
              <w:rPr>
                <w:color w:val="000000"/>
              </w:rPr>
            </w:pPr>
            <w:r>
              <w:rPr>
                <w:color w:val="000000"/>
              </w:rPr>
              <w:t>To perform tasks as Lead Service for Contracting (LSC) when designated.</w:t>
            </w:r>
          </w:p>
        </w:tc>
      </w:tr>
      <w:tr w:rsidR="004F08C4" w:rsidRPr="00C44626" w14:paraId="440EFCDF" w14:textId="77777777" w:rsidTr="00FF3E11">
        <w:tc>
          <w:tcPr>
            <w:tcW w:w="720" w:type="dxa"/>
            <w:shd w:val="solid" w:color="FFFFFF" w:fill="auto"/>
          </w:tcPr>
          <w:p w14:paraId="691A25C0" w14:textId="77777777" w:rsidR="004F08C4" w:rsidRPr="00C44626" w:rsidRDefault="004F08C4" w:rsidP="00E65744">
            <w:pPr>
              <w:pStyle w:val="Tabletxt"/>
              <w:keepNext/>
              <w:jc w:val="both"/>
              <w:rPr>
                <w:color w:val="000000"/>
              </w:rPr>
            </w:pPr>
            <w:r>
              <w:rPr>
                <w:color w:val="000000"/>
              </w:rPr>
              <w:t>M4</w:t>
            </w:r>
          </w:p>
        </w:tc>
        <w:tc>
          <w:tcPr>
            <w:tcW w:w="1584" w:type="dxa"/>
            <w:shd w:val="solid" w:color="FFFFFF" w:fill="auto"/>
          </w:tcPr>
          <w:p w14:paraId="2B27312F"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1996AA46" w14:textId="77777777" w:rsidR="004F08C4" w:rsidRPr="00C44626" w:rsidRDefault="00FF3E11" w:rsidP="00E65744">
            <w:pPr>
              <w:pStyle w:val="Tabletxt"/>
              <w:keepNext/>
              <w:jc w:val="both"/>
              <w:rPr>
                <w:color w:val="000000"/>
              </w:rPr>
            </w:pPr>
            <w:r>
              <w:rPr>
                <w:color w:val="000000"/>
              </w:rPr>
              <w:t xml:space="preserve">To establish the appropriate expeditionary support contracting capability upon receipt of a mission requirement.  </w:t>
            </w:r>
          </w:p>
        </w:tc>
      </w:tr>
      <w:tr w:rsidR="004F08C4" w:rsidRPr="00C44626" w14:paraId="36D3DA2E" w14:textId="77777777" w:rsidTr="00FF3E11">
        <w:tc>
          <w:tcPr>
            <w:tcW w:w="720" w:type="dxa"/>
            <w:shd w:val="solid" w:color="FFFFFF" w:fill="auto"/>
          </w:tcPr>
          <w:p w14:paraId="0E07CEC2" w14:textId="77777777" w:rsidR="004F08C4" w:rsidRPr="00C44626" w:rsidRDefault="004F08C4" w:rsidP="00E65744">
            <w:pPr>
              <w:pStyle w:val="Tabletxt"/>
              <w:keepNext/>
              <w:jc w:val="both"/>
              <w:rPr>
                <w:color w:val="000000"/>
              </w:rPr>
            </w:pPr>
            <w:r>
              <w:rPr>
                <w:color w:val="000000"/>
              </w:rPr>
              <w:t>M5</w:t>
            </w:r>
          </w:p>
        </w:tc>
        <w:tc>
          <w:tcPr>
            <w:tcW w:w="1584" w:type="dxa"/>
            <w:shd w:val="solid" w:color="FFFFFF" w:fill="auto"/>
          </w:tcPr>
          <w:p w14:paraId="5C93907D"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241AE51A" w14:textId="77777777" w:rsidR="004F08C4" w:rsidRPr="00C44626" w:rsidRDefault="00FF3E11" w:rsidP="00E65744">
            <w:pPr>
              <w:pStyle w:val="Tabletxt"/>
              <w:keepNext/>
              <w:jc w:val="both"/>
              <w:rPr>
                <w:color w:val="000000"/>
              </w:rPr>
            </w:pPr>
            <w:r>
              <w:rPr>
                <w:color w:val="000000"/>
              </w:rPr>
              <w:t xml:space="preserve">To identify source and manpower requirements to support contracting effort.  </w:t>
            </w:r>
          </w:p>
        </w:tc>
      </w:tr>
      <w:tr w:rsidR="004F08C4" w:rsidRPr="00C44626" w14:paraId="0B566B43" w14:textId="77777777" w:rsidTr="00FF3E11">
        <w:tc>
          <w:tcPr>
            <w:tcW w:w="720" w:type="dxa"/>
            <w:shd w:val="solid" w:color="FFFFFF" w:fill="auto"/>
          </w:tcPr>
          <w:p w14:paraId="7865F857" w14:textId="77777777" w:rsidR="004F08C4" w:rsidRPr="00C44626" w:rsidRDefault="004F08C4" w:rsidP="00E65744">
            <w:pPr>
              <w:pStyle w:val="Tabletxt"/>
              <w:keepNext/>
              <w:jc w:val="both"/>
              <w:rPr>
                <w:color w:val="000000"/>
              </w:rPr>
            </w:pPr>
            <w:r>
              <w:rPr>
                <w:color w:val="000000"/>
              </w:rPr>
              <w:t>M6</w:t>
            </w:r>
          </w:p>
        </w:tc>
        <w:tc>
          <w:tcPr>
            <w:tcW w:w="1584" w:type="dxa"/>
            <w:shd w:val="solid" w:color="FFFFFF" w:fill="auto"/>
          </w:tcPr>
          <w:p w14:paraId="7AF51571" w14:textId="77777777" w:rsidR="004F08C4" w:rsidRPr="00C44626" w:rsidRDefault="00FF3E11" w:rsidP="00E65744">
            <w:pPr>
              <w:pStyle w:val="Tabletxt"/>
              <w:keepNext/>
              <w:jc w:val="both"/>
              <w:rPr>
                <w:color w:val="000000"/>
              </w:rPr>
            </w:pPr>
            <w:r>
              <w:rPr>
                <w:color w:val="000000"/>
              </w:rPr>
              <w:t>Hours</w:t>
            </w:r>
          </w:p>
        </w:tc>
        <w:tc>
          <w:tcPr>
            <w:tcW w:w="6768" w:type="dxa"/>
            <w:shd w:val="solid" w:color="FFFFFF" w:fill="auto"/>
          </w:tcPr>
          <w:p w14:paraId="2744895D" w14:textId="77777777" w:rsidR="004F08C4" w:rsidRPr="00C44626" w:rsidRDefault="00FF3E11" w:rsidP="00E65744">
            <w:pPr>
              <w:pStyle w:val="Tabletxt"/>
              <w:keepNext/>
              <w:jc w:val="both"/>
              <w:rPr>
                <w:color w:val="000000"/>
              </w:rPr>
            </w:pPr>
            <w:r>
              <w:rPr>
                <w:color w:val="000000"/>
              </w:rPr>
              <w:t>To assist and educate in development of the requirements flow process.</w:t>
            </w:r>
          </w:p>
        </w:tc>
      </w:tr>
      <w:tr w:rsidR="004F08C4" w:rsidRPr="00C44626" w14:paraId="20D40929" w14:textId="77777777" w:rsidTr="00FF3E11">
        <w:tc>
          <w:tcPr>
            <w:tcW w:w="720" w:type="dxa"/>
            <w:shd w:val="solid" w:color="FFFFFF" w:fill="auto"/>
          </w:tcPr>
          <w:p w14:paraId="0D5D9ED8" w14:textId="77777777" w:rsidR="004F08C4" w:rsidRDefault="004F08C4" w:rsidP="00E65744">
            <w:pPr>
              <w:pStyle w:val="Tabletxt"/>
              <w:keepNext/>
              <w:jc w:val="both"/>
              <w:rPr>
                <w:color w:val="000000"/>
              </w:rPr>
            </w:pPr>
            <w:r>
              <w:rPr>
                <w:color w:val="000000"/>
              </w:rPr>
              <w:t>M7</w:t>
            </w:r>
          </w:p>
        </w:tc>
        <w:tc>
          <w:tcPr>
            <w:tcW w:w="1584" w:type="dxa"/>
            <w:shd w:val="solid" w:color="FFFFFF" w:fill="auto"/>
          </w:tcPr>
          <w:p w14:paraId="5BA36C1B" w14:textId="77777777" w:rsidR="004F08C4" w:rsidRPr="00C44626" w:rsidRDefault="00FF3E11" w:rsidP="00E65744">
            <w:pPr>
              <w:pStyle w:val="Tabletxt"/>
              <w:keepNext/>
              <w:jc w:val="both"/>
              <w:rPr>
                <w:color w:val="000000"/>
              </w:rPr>
            </w:pPr>
            <w:r>
              <w:rPr>
                <w:color w:val="000000"/>
              </w:rPr>
              <w:t>Y/N</w:t>
            </w:r>
          </w:p>
        </w:tc>
        <w:tc>
          <w:tcPr>
            <w:tcW w:w="6768" w:type="dxa"/>
            <w:shd w:val="solid" w:color="FFFFFF" w:fill="auto"/>
          </w:tcPr>
          <w:p w14:paraId="27772505" w14:textId="77777777" w:rsidR="004F08C4" w:rsidRPr="00C44626" w:rsidRDefault="00FF3E11" w:rsidP="00E65744">
            <w:pPr>
              <w:pStyle w:val="Tabletxt"/>
              <w:keepNext/>
              <w:jc w:val="both"/>
              <w:rPr>
                <w:color w:val="000000"/>
              </w:rPr>
            </w:pPr>
            <w:r>
              <w:rPr>
                <w:color w:val="000000"/>
              </w:rPr>
              <w:t>Are the roles and responsibilities from gathering and sharing Market Intelligence defined?</w:t>
            </w:r>
          </w:p>
        </w:tc>
      </w:tr>
      <w:tr w:rsidR="004F08C4" w:rsidRPr="00C44626" w14:paraId="2229D1F1" w14:textId="77777777" w:rsidTr="00FF3E11">
        <w:tc>
          <w:tcPr>
            <w:tcW w:w="720" w:type="dxa"/>
            <w:shd w:val="solid" w:color="FFFFFF" w:fill="auto"/>
          </w:tcPr>
          <w:p w14:paraId="0170234B" w14:textId="77777777" w:rsidR="004F08C4" w:rsidRDefault="004F08C4" w:rsidP="00E65744">
            <w:pPr>
              <w:pStyle w:val="Tabletxt"/>
              <w:keepNext/>
              <w:jc w:val="both"/>
              <w:rPr>
                <w:color w:val="000000"/>
              </w:rPr>
            </w:pPr>
            <w:r>
              <w:rPr>
                <w:color w:val="000000"/>
              </w:rPr>
              <w:t>M8</w:t>
            </w:r>
          </w:p>
        </w:tc>
        <w:tc>
          <w:tcPr>
            <w:tcW w:w="1584" w:type="dxa"/>
            <w:shd w:val="solid" w:color="FFFFFF" w:fill="auto"/>
          </w:tcPr>
          <w:p w14:paraId="4606ACF7" w14:textId="77777777" w:rsidR="004F08C4" w:rsidRPr="00C44626" w:rsidRDefault="00FF3E11" w:rsidP="00E65744">
            <w:pPr>
              <w:pStyle w:val="Tabletxt"/>
              <w:keepNext/>
              <w:jc w:val="both"/>
              <w:rPr>
                <w:color w:val="000000"/>
              </w:rPr>
            </w:pPr>
            <w:r>
              <w:rPr>
                <w:color w:val="000000"/>
              </w:rPr>
              <w:t>Percent</w:t>
            </w:r>
          </w:p>
        </w:tc>
        <w:tc>
          <w:tcPr>
            <w:tcW w:w="6768" w:type="dxa"/>
            <w:shd w:val="solid" w:color="FFFFFF" w:fill="auto"/>
          </w:tcPr>
          <w:p w14:paraId="09266CD5" w14:textId="77777777" w:rsidR="004F08C4" w:rsidRPr="00C44626" w:rsidRDefault="00FF3E11" w:rsidP="00E65744">
            <w:pPr>
              <w:pStyle w:val="Tabletxt"/>
              <w:keepNext/>
              <w:jc w:val="both"/>
              <w:rPr>
                <w:color w:val="000000"/>
              </w:rPr>
            </w:pPr>
            <w:r>
              <w:rPr>
                <w:color w:val="000000"/>
              </w:rPr>
              <w:t xml:space="preserve">Of qualified, deployable Marines with required warrants. </w:t>
            </w:r>
          </w:p>
        </w:tc>
      </w:tr>
    </w:tbl>
    <w:p w14:paraId="3967C49F" w14:textId="77777777" w:rsidR="005C7E06" w:rsidRDefault="005C7E06" w:rsidP="00E65744">
      <w:pPr>
        <w:pStyle w:val="TOCHeading"/>
        <w:keepNext/>
        <w:widowControl/>
      </w:pPr>
    </w:p>
    <w:p w14:paraId="5CEED8D5" w14:textId="77777777" w:rsidR="005C7E06" w:rsidRPr="00C44626" w:rsidRDefault="005C7E06" w:rsidP="00E65744">
      <w:pPr>
        <w:pStyle w:val="TOCHeading"/>
        <w:keepNext/>
        <w:widowControl/>
      </w:pPr>
      <w:bookmarkStart w:id="1128" w:name="_Toc150866399"/>
      <w:r w:rsidRPr="00C44626">
        <w:t>MCT</w:t>
      </w:r>
      <w:r>
        <w:t xml:space="preserve"> 4.6.1.7.1 Perform Contracting Support</w:t>
      </w:r>
      <w:bookmarkEnd w:id="1128"/>
    </w:p>
    <w:p w14:paraId="520151BF" w14:textId="77777777" w:rsidR="005C7E06" w:rsidRPr="005C7E06" w:rsidRDefault="005C7E06" w:rsidP="00E65744">
      <w:pPr>
        <w:pStyle w:val="BodyTextIndent2"/>
        <w:keepNext/>
        <w:widowControl/>
        <w:tabs>
          <w:tab w:val="clear" w:pos="900"/>
        </w:tabs>
        <w:ind w:left="0"/>
        <w:rPr>
          <w:color w:val="000000"/>
          <w:sz w:val="24"/>
        </w:rPr>
      </w:pPr>
      <w:r>
        <w:rPr>
          <w:color w:val="000000"/>
          <w:sz w:val="24"/>
        </w:rPr>
        <w:t xml:space="preserve">Translate requirements into contract documents.  Develop contracts.  Award and administer contracts.  Close out contracts. Ensure oversight and support to contractor personnel and coordinate of any associated equipment providing support to Marine Forces in a designated area of operation. </w:t>
      </w:r>
      <w:r w:rsidRPr="00C44626">
        <w:rPr>
          <w:b/>
          <w:bCs/>
          <w:color w:val="000000"/>
          <w:sz w:val="24"/>
        </w:rPr>
        <w:t>(</w:t>
      </w:r>
      <w:r>
        <w:rPr>
          <w:b/>
          <w:color w:val="000000"/>
          <w:sz w:val="24"/>
        </w:rPr>
        <w:t xml:space="preserve">JP 1-06, JP 4-0, JP 4-10, CJCSM 3130.03, Federal Acquisition Regulation (FAR), DODI 5000.66, Defense Federal Acquisition Regulation (DFAR), Navy and Maine Corps Acquisition Regulation Supplement (NMCARS), Marine Corps Acquisition </w:t>
      </w:r>
      <w:r w:rsidR="00D36C52">
        <w:rPr>
          <w:b/>
          <w:color w:val="000000"/>
          <w:sz w:val="24"/>
        </w:rPr>
        <w:t xml:space="preserve">Procedures and </w:t>
      </w:r>
      <w:r>
        <w:rPr>
          <w:b/>
          <w:color w:val="000000"/>
          <w:sz w:val="24"/>
        </w:rPr>
        <w:t xml:space="preserve">Procedures </w:t>
      </w:r>
      <w:r w:rsidR="00D36C52">
        <w:rPr>
          <w:b/>
          <w:color w:val="000000"/>
          <w:sz w:val="24"/>
        </w:rPr>
        <w:t>Supplement (MAPPS), MCRP 4-11H)</w:t>
      </w:r>
    </w:p>
    <w:p w14:paraId="17A9FB95" w14:textId="77777777" w:rsidR="005C7E06" w:rsidRPr="00C44626" w:rsidRDefault="005C7E06" w:rsidP="00E65744">
      <w:pPr>
        <w:keepNext/>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C7E06" w:rsidRPr="00C44626" w14:paraId="03001DF5" w14:textId="77777777" w:rsidTr="00EE2A19">
        <w:tc>
          <w:tcPr>
            <w:tcW w:w="720" w:type="dxa"/>
            <w:shd w:val="solid" w:color="FFFFFF" w:fill="auto"/>
          </w:tcPr>
          <w:p w14:paraId="6F254BE2" w14:textId="77777777" w:rsidR="005C7E06" w:rsidRPr="00C44626" w:rsidRDefault="005C7E06" w:rsidP="00E65744">
            <w:pPr>
              <w:pStyle w:val="Tabletxt"/>
              <w:keepNext/>
              <w:jc w:val="both"/>
              <w:rPr>
                <w:color w:val="000000"/>
              </w:rPr>
            </w:pPr>
            <w:r w:rsidRPr="00C44626">
              <w:rPr>
                <w:color w:val="000000"/>
              </w:rPr>
              <w:t>M1</w:t>
            </w:r>
          </w:p>
        </w:tc>
        <w:tc>
          <w:tcPr>
            <w:tcW w:w="1584" w:type="dxa"/>
            <w:shd w:val="solid" w:color="FFFFFF" w:fill="auto"/>
          </w:tcPr>
          <w:p w14:paraId="04DD0541" w14:textId="77777777" w:rsidR="005C7E06" w:rsidRPr="00C44626" w:rsidRDefault="00142F3B" w:rsidP="00E65744">
            <w:pPr>
              <w:pStyle w:val="Tabletxt"/>
              <w:keepNext/>
              <w:jc w:val="both"/>
              <w:rPr>
                <w:color w:val="000000"/>
              </w:rPr>
            </w:pPr>
            <w:r>
              <w:rPr>
                <w:color w:val="000000"/>
              </w:rPr>
              <w:t>Y/N</w:t>
            </w:r>
          </w:p>
        </w:tc>
        <w:tc>
          <w:tcPr>
            <w:tcW w:w="6768" w:type="dxa"/>
            <w:shd w:val="solid" w:color="FFFFFF" w:fill="auto"/>
          </w:tcPr>
          <w:p w14:paraId="2E1F54AC" w14:textId="77777777" w:rsidR="005C7E06" w:rsidRPr="00C44626" w:rsidRDefault="00142F3B" w:rsidP="00E65744">
            <w:pPr>
              <w:pStyle w:val="Tabletxt"/>
              <w:keepNext/>
              <w:jc w:val="both"/>
              <w:rPr>
                <w:color w:val="000000"/>
              </w:rPr>
            </w:pPr>
            <w:r>
              <w:rPr>
                <w:color w:val="000000"/>
              </w:rPr>
              <w:t>Do the appropriate Marines possess contracting authority?</w:t>
            </w:r>
          </w:p>
        </w:tc>
      </w:tr>
      <w:tr w:rsidR="005C7E06" w:rsidRPr="00C44626" w14:paraId="6DFA5164" w14:textId="77777777" w:rsidTr="00EE2A19">
        <w:tc>
          <w:tcPr>
            <w:tcW w:w="720" w:type="dxa"/>
            <w:shd w:val="solid" w:color="FFFFFF" w:fill="auto"/>
          </w:tcPr>
          <w:p w14:paraId="368A00D1" w14:textId="77777777" w:rsidR="005C7E06" w:rsidRPr="00C44626" w:rsidRDefault="005C7E06" w:rsidP="00E65744">
            <w:pPr>
              <w:pStyle w:val="Tabletxt"/>
              <w:keepNext/>
              <w:jc w:val="both"/>
              <w:rPr>
                <w:color w:val="000000"/>
              </w:rPr>
            </w:pPr>
            <w:r w:rsidRPr="00C44626">
              <w:rPr>
                <w:color w:val="000000"/>
              </w:rPr>
              <w:t>M2</w:t>
            </w:r>
          </w:p>
        </w:tc>
        <w:tc>
          <w:tcPr>
            <w:tcW w:w="1584" w:type="dxa"/>
            <w:shd w:val="solid" w:color="FFFFFF" w:fill="auto"/>
          </w:tcPr>
          <w:p w14:paraId="674E3056" w14:textId="77777777" w:rsidR="005C7E06" w:rsidRPr="00C44626" w:rsidRDefault="00142F3B" w:rsidP="00E65744">
            <w:pPr>
              <w:pStyle w:val="Tabletxt"/>
              <w:keepNext/>
              <w:jc w:val="both"/>
              <w:rPr>
                <w:color w:val="000000"/>
              </w:rPr>
            </w:pPr>
            <w:r>
              <w:rPr>
                <w:color w:val="000000"/>
              </w:rPr>
              <w:t>Days</w:t>
            </w:r>
          </w:p>
        </w:tc>
        <w:tc>
          <w:tcPr>
            <w:tcW w:w="6768" w:type="dxa"/>
            <w:shd w:val="solid" w:color="FFFFFF" w:fill="auto"/>
          </w:tcPr>
          <w:p w14:paraId="3DA13EFD" w14:textId="77777777" w:rsidR="005C7E06" w:rsidRPr="00C44626" w:rsidRDefault="00142F3B" w:rsidP="00E65744">
            <w:pPr>
              <w:pStyle w:val="Tabletxt"/>
              <w:keepNext/>
              <w:jc w:val="both"/>
              <w:rPr>
                <w:color w:val="000000"/>
              </w:rPr>
            </w:pPr>
            <w:r>
              <w:rPr>
                <w:color w:val="000000"/>
              </w:rPr>
              <w:t>To develop an acquisition plan upon requirement identification</w:t>
            </w:r>
            <w:r w:rsidR="00152E05">
              <w:rPr>
                <w:color w:val="000000"/>
              </w:rPr>
              <w:t xml:space="preserve"> (above or below Simplified Acquisition Threshold).</w:t>
            </w:r>
          </w:p>
        </w:tc>
      </w:tr>
      <w:tr w:rsidR="00152E05" w:rsidRPr="00C44626" w14:paraId="596C9416" w14:textId="77777777" w:rsidTr="00EE2A19">
        <w:tc>
          <w:tcPr>
            <w:tcW w:w="720" w:type="dxa"/>
            <w:shd w:val="solid" w:color="FFFFFF" w:fill="auto"/>
          </w:tcPr>
          <w:p w14:paraId="37114F3B" w14:textId="77777777" w:rsidR="00152E05" w:rsidRPr="00C44626" w:rsidRDefault="00152E05" w:rsidP="00E65744">
            <w:pPr>
              <w:pStyle w:val="Tabletxt"/>
              <w:keepNext/>
              <w:jc w:val="both"/>
              <w:rPr>
                <w:color w:val="000000"/>
              </w:rPr>
            </w:pPr>
            <w:r>
              <w:rPr>
                <w:color w:val="000000"/>
              </w:rPr>
              <w:t>M3</w:t>
            </w:r>
          </w:p>
        </w:tc>
        <w:tc>
          <w:tcPr>
            <w:tcW w:w="1584" w:type="dxa"/>
            <w:shd w:val="solid" w:color="FFFFFF" w:fill="auto"/>
          </w:tcPr>
          <w:p w14:paraId="2E196579" w14:textId="77777777" w:rsidR="00152E05" w:rsidRDefault="00152E05" w:rsidP="00E65744">
            <w:pPr>
              <w:pStyle w:val="Tabletxt"/>
              <w:keepNext/>
              <w:jc w:val="both"/>
              <w:rPr>
                <w:color w:val="000000"/>
              </w:rPr>
            </w:pPr>
            <w:r>
              <w:rPr>
                <w:color w:val="000000"/>
              </w:rPr>
              <w:t>Days</w:t>
            </w:r>
          </w:p>
        </w:tc>
        <w:tc>
          <w:tcPr>
            <w:tcW w:w="6768" w:type="dxa"/>
            <w:shd w:val="solid" w:color="FFFFFF" w:fill="auto"/>
          </w:tcPr>
          <w:p w14:paraId="1F56A109" w14:textId="77777777" w:rsidR="00152E05" w:rsidRDefault="00152E05" w:rsidP="00E65744">
            <w:pPr>
              <w:pStyle w:val="Tabletxt"/>
              <w:keepNext/>
              <w:jc w:val="both"/>
              <w:rPr>
                <w:color w:val="000000"/>
              </w:rPr>
            </w:pPr>
            <w:r>
              <w:rPr>
                <w:color w:val="000000"/>
              </w:rPr>
              <w:t>To develop contract documents to support the requirement (above or below the Simplified Acquisition Threshold).</w:t>
            </w:r>
          </w:p>
        </w:tc>
      </w:tr>
      <w:tr w:rsidR="00152E05" w:rsidRPr="00C44626" w14:paraId="5F70B58D" w14:textId="77777777" w:rsidTr="00EE2A19">
        <w:tc>
          <w:tcPr>
            <w:tcW w:w="720" w:type="dxa"/>
            <w:shd w:val="solid" w:color="FFFFFF" w:fill="auto"/>
          </w:tcPr>
          <w:p w14:paraId="3579E436" w14:textId="77777777" w:rsidR="00152E05" w:rsidRPr="00C44626" w:rsidRDefault="00152E05" w:rsidP="00E65744">
            <w:pPr>
              <w:pStyle w:val="Tabletxt"/>
              <w:keepNext/>
              <w:jc w:val="both"/>
              <w:rPr>
                <w:color w:val="000000"/>
              </w:rPr>
            </w:pPr>
            <w:r>
              <w:rPr>
                <w:color w:val="000000"/>
              </w:rPr>
              <w:t>M4</w:t>
            </w:r>
          </w:p>
        </w:tc>
        <w:tc>
          <w:tcPr>
            <w:tcW w:w="1584" w:type="dxa"/>
            <w:shd w:val="solid" w:color="FFFFFF" w:fill="auto"/>
          </w:tcPr>
          <w:p w14:paraId="2034CBC1"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24796050" w14:textId="77777777" w:rsidR="00152E05" w:rsidRDefault="00152E05" w:rsidP="00E65744">
            <w:pPr>
              <w:pStyle w:val="Tabletxt"/>
              <w:keepNext/>
              <w:jc w:val="both"/>
              <w:rPr>
                <w:color w:val="000000"/>
              </w:rPr>
            </w:pPr>
            <w:r>
              <w:rPr>
                <w:color w:val="000000"/>
              </w:rPr>
              <w:t>Are contracts administered in accordance with incorporated terms and conditions?</w:t>
            </w:r>
          </w:p>
        </w:tc>
      </w:tr>
      <w:tr w:rsidR="00152E05" w:rsidRPr="00C44626" w14:paraId="660184A6" w14:textId="77777777" w:rsidTr="00EE2A19">
        <w:tc>
          <w:tcPr>
            <w:tcW w:w="720" w:type="dxa"/>
            <w:shd w:val="solid" w:color="FFFFFF" w:fill="auto"/>
          </w:tcPr>
          <w:p w14:paraId="01F1CFEC" w14:textId="77777777" w:rsidR="00152E05" w:rsidRDefault="00152E05" w:rsidP="00E65744">
            <w:pPr>
              <w:pStyle w:val="Tabletxt"/>
              <w:keepNext/>
              <w:jc w:val="both"/>
              <w:rPr>
                <w:color w:val="000000"/>
              </w:rPr>
            </w:pPr>
            <w:r>
              <w:rPr>
                <w:color w:val="000000"/>
              </w:rPr>
              <w:t>M5</w:t>
            </w:r>
          </w:p>
        </w:tc>
        <w:tc>
          <w:tcPr>
            <w:tcW w:w="1584" w:type="dxa"/>
            <w:shd w:val="solid" w:color="FFFFFF" w:fill="auto"/>
          </w:tcPr>
          <w:p w14:paraId="34C24137"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1B4CA278" w14:textId="77777777" w:rsidR="00152E05" w:rsidRDefault="00152E05" w:rsidP="00E65744">
            <w:pPr>
              <w:pStyle w:val="Tabletxt"/>
              <w:keepNext/>
              <w:jc w:val="both"/>
              <w:rPr>
                <w:color w:val="000000"/>
              </w:rPr>
            </w:pPr>
            <w:r>
              <w:rPr>
                <w:color w:val="000000"/>
              </w:rPr>
              <w:t>Are military/DoD civilian personnel monitoring contractor performance?</w:t>
            </w:r>
          </w:p>
        </w:tc>
      </w:tr>
      <w:tr w:rsidR="00152E05" w:rsidRPr="00C44626" w14:paraId="59E9D19F" w14:textId="77777777" w:rsidTr="00EE2A19">
        <w:tc>
          <w:tcPr>
            <w:tcW w:w="720" w:type="dxa"/>
            <w:shd w:val="solid" w:color="FFFFFF" w:fill="auto"/>
          </w:tcPr>
          <w:p w14:paraId="634AB0D7" w14:textId="77777777" w:rsidR="00152E05" w:rsidRDefault="00152E05" w:rsidP="00E65744">
            <w:pPr>
              <w:pStyle w:val="Tabletxt"/>
              <w:keepNext/>
              <w:jc w:val="both"/>
              <w:rPr>
                <w:color w:val="000000"/>
              </w:rPr>
            </w:pPr>
            <w:r>
              <w:rPr>
                <w:color w:val="000000"/>
              </w:rPr>
              <w:t>M6</w:t>
            </w:r>
          </w:p>
        </w:tc>
        <w:tc>
          <w:tcPr>
            <w:tcW w:w="1584" w:type="dxa"/>
            <w:shd w:val="solid" w:color="FFFFFF" w:fill="auto"/>
          </w:tcPr>
          <w:p w14:paraId="436F0E75" w14:textId="77777777" w:rsidR="00152E05" w:rsidRDefault="00152E05" w:rsidP="00E65744">
            <w:pPr>
              <w:pStyle w:val="Tabletxt"/>
              <w:keepNext/>
              <w:jc w:val="both"/>
              <w:rPr>
                <w:color w:val="000000"/>
              </w:rPr>
            </w:pPr>
            <w:r>
              <w:rPr>
                <w:color w:val="000000"/>
              </w:rPr>
              <w:t>Y/N</w:t>
            </w:r>
          </w:p>
        </w:tc>
        <w:tc>
          <w:tcPr>
            <w:tcW w:w="6768" w:type="dxa"/>
            <w:shd w:val="solid" w:color="FFFFFF" w:fill="auto"/>
          </w:tcPr>
          <w:p w14:paraId="168A7CFE" w14:textId="77777777" w:rsidR="00152E05" w:rsidRDefault="00152E05" w:rsidP="00E65744">
            <w:pPr>
              <w:pStyle w:val="Tabletxt"/>
              <w:keepNext/>
              <w:jc w:val="both"/>
              <w:rPr>
                <w:color w:val="000000"/>
              </w:rPr>
            </w:pPr>
            <w:r>
              <w:rPr>
                <w:color w:val="000000"/>
              </w:rPr>
              <w:t xml:space="preserve">Are Government Furnished Property/Support identified and accounted for in support of Contractors Authorized to Accompany Forces (CAAC)/Non-CAAP personnel? </w:t>
            </w:r>
          </w:p>
        </w:tc>
      </w:tr>
      <w:tr w:rsidR="002C0609" w:rsidRPr="00C44626" w14:paraId="1887F26B" w14:textId="77777777" w:rsidTr="00EE2A19">
        <w:tc>
          <w:tcPr>
            <w:tcW w:w="720" w:type="dxa"/>
            <w:shd w:val="solid" w:color="FFFFFF" w:fill="auto"/>
          </w:tcPr>
          <w:p w14:paraId="7A1BA72F" w14:textId="77777777" w:rsidR="002C0609" w:rsidRDefault="002C0609" w:rsidP="00E65744">
            <w:pPr>
              <w:pStyle w:val="Tabletxt"/>
              <w:keepNext/>
              <w:jc w:val="both"/>
              <w:rPr>
                <w:color w:val="000000"/>
              </w:rPr>
            </w:pPr>
            <w:r>
              <w:rPr>
                <w:color w:val="000000"/>
              </w:rPr>
              <w:t>M7</w:t>
            </w:r>
          </w:p>
        </w:tc>
        <w:tc>
          <w:tcPr>
            <w:tcW w:w="1584" w:type="dxa"/>
            <w:shd w:val="solid" w:color="FFFFFF" w:fill="auto"/>
          </w:tcPr>
          <w:p w14:paraId="11E9C1E5" w14:textId="77777777" w:rsidR="002C0609" w:rsidRDefault="002C0609" w:rsidP="00E65744">
            <w:pPr>
              <w:pStyle w:val="Tabletxt"/>
              <w:keepNext/>
              <w:jc w:val="both"/>
              <w:rPr>
                <w:color w:val="000000"/>
              </w:rPr>
            </w:pPr>
            <w:r>
              <w:rPr>
                <w:color w:val="000000"/>
              </w:rPr>
              <w:t>Days</w:t>
            </w:r>
          </w:p>
        </w:tc>
        <w:tc>
          <w:tcPr>
            <w:tcW w:w="6768" w:type="dxa"/>
            <w:shd w:val="solid" w:color="FFFFFF" w:fill="auto"/>
          </w:tcPr>
          <w:p w14:paraId="4FC01F92" w14:textId="77777777" w:rsidR="002C0609" w:rsidRDefault="002C0609" w:rsidP="00E65744">
            <w:pPr>
              <w:pStyle w:val="Tabletxt"/>
              <w:keepNext/>
              <w:jc w:val="both"/>
              <w:rPr>
                <w:color w:val="000000"/>
              </w:rPr>
            </w:pPr>
            <w:r>
              <w:rPr>
                <w:color w:val="000000"/>
              </w:rPr>
              <w:t>To process payments for contracts.</w:t>
            </w:r>
          </w:p>
        </w:tc>
      </w:tr>
      <w:tr w:rsidR="002C0609" w:rsidRPr="00C44626" w14:paraId="2CFF62EF" w14:textId="77777777" w:rsidTr="00EE2A19">
        <w:tc>
          <w:tcPr>
            <w:tcW w:w="720" w:type="dxa"/>
            <w:shd w:val="solid" w:color="FFFFFF" w:fill="auto"/>
          </w:tcPr>
          <w:p w14:paraId="326BA633" w14:textId="77777777" w:rsidR="002C0609" w:rsidRDefault="002C0609" w:rsidP="00E65744">
            <w:pPr>
              <w:pStyle w:val="Tabletxt"/>
              <w:keepNext/>
              <w:jc w:val="both"/>
              <w:rPr>
                <w:color w:val="000000"/>
              </w:rPr>
            </w:pPr>
            <w:r>
              <w:rPr>
                <w:color w:val="000000"/>
              </w:rPr>
              <w:t>M8</w:t>
            </w:r>
          </w:p>
        </w:tc>
        <w:tc>
          <w:tcPr>
            <w:tcW w:w="1584" w:type="dxa"/>
            <w:shd w:val="solid" w:color="FFFFFF" w:fill="auto"/>
          </w:tcPr>
          <w:p w14:paraId="66D3B643" w14:textId="77777777" w:rsidR="002C0609" w:rsidRDefault="002C0609" w:rsidP="00E65744">
            <w:pPr>
              <w:pStyle w:val="Tabletxt"/>
              <w:keepNext/>
              <w:jc w:val="both"/>
              <w:rPr>
                <w:color w:val="000000"/>
              </w:rPr>
            </w:pPr>
            <w:r>
              <w:rPr>
                <w:color w:val="000000"/>
              </w:rPr>
              <w:t>Days</w:t>
            </w:r>
          </w:p>
        </w:tc>
        <w:tc>
          <w:tcPr>
            <w:tcW w:w="6768" w:type="dxa"/>
            <w:shd w:val="solid" w:color="FFFFFF" w:fill="auto"/>
          </w:tcPr>
          <w:p w14:paraId="630409F8" w14:textId="77777777" w:rsidR="002C0609" w:rsidRDefault="002C0609" w:rsidP="00E65744">
            <w:pPr>
              <w:pStyle w:val="Tabletxt"/>
              <w:keepNext/>
              <w:jc w:val="both"/>
              <w:rPr>
                <w:color w:val="000000"/>
              </w:rPr>
            </w:pPr>
            <w:r>
              <w:rPr>
                <w:color w:val="000000"/>
              </w:rPr>
              <w:t xml:space="preserve">To close out contracts after final payment is received. </w:t>
            </w:r>
          </w:p>
        </w:tc>
      </w:tr>
    </w:tbl>
    <w:p w14:paraId="5C833D9E" w14:textId="77777777" w:rsidR="005C7E06" w:rsidRPr="005C7E06" w:rsidRDefault="005C7E06" w:rsidP="00E65744">
      <w:pPr>
        <w:keepNext/>
      </w:pPr>
    </w:p>
    <w:p w14:paraId="31DFCB96" w14:textId="77777777" w:rsidR="00207C06" w:rsidRPr="00C44626" w:rsidRDefault="00207C06" w:rsidP="00E65744">
      <w:pPr>
        <w:pStyle w:val="TOCHeading"/>
        <w:keepNext/>
        <w:widowControl/>
      </w:pPr>
      <w:bookmarkStart w:id="1129" w:name="_Toc150866400"/>
      <w:r w:rsidRPr="00C44626">
        <w:t>MCT 4.6.2 Provide Command Services</w:t>
      </w:r>
      <w:bookmarkEnd w:id="1116"/>
      <w:bookmarkEnd w:id="1129"/>
      <w:r w:rsidRPr="00C44626">
        <w:t xml:space="preserve"> </w:t>
      </w:r>
    </w:p>
    <w:p w14:paraId="719216A0" w14:textId="77777777" w:rsidR="00207C06" w:rsidRPr="004C5E55" w:rsidRDefault="00CB5763" w:rsidP="00E65744">
      <w:pPr>
        <w:pStyle w:val="BodyTextIndent2"/>
        <w:keepNext/>
        <w:widowControl/>
        <w:tabs>
          <w:tab w:val="clear" w:pos="900"/>
        </w:tabs>
        <w:ind w:left="0"/>
        <w:rPr>
          <w:color w:val="000000"/>
          <w:sz w:val="24"/>
        </w:rPr>
      </w:pPr>
      <w:r w:rsidRPr="00CB5763">
        <w:rPr>
          <w:color w:val="000000"/>
          <w:sz w:val="24"/>
        </w:rPr>
        <w:t>Services that are a function of command support normally reside within the headquarters and service (H&amp;S) battalions/regiments of the MAGTF ground combat element, aviation combat element, and logistics combat element.  These are services provided to Marines by their individual commands and include personnel administration, religious ministry,</w:t>
      </w:r>
      <w:r>
        <w:rPr>
          <w:color w:val="000000"/>
          <w:sz w:val="24"/>
        </w:rPr>
        <w:t xml:space="preserve"> billeting, financial management, and morale, welfare, and recreation. </w:t>
      </w:r>
      <w:r w:rsidR="008C29E9" w:rsidRPr="00C44626">
        <w:rPr>
          <w:b/>
          <w:bCs/>
          <w:color w:val="000000"/>
          <w:sz w:val="24"/>
        </w:rPr>
        <w:t>(</w:t>
      </w:r>
      <w:r>
        <w:rPr>
          <w:b/>
          <w:color w:val="000000"/>
          <w:sz w:val="24"/>
        </w:rPr>
        <w:t>MCWP 4-1, 4-11.8</w:t>
      </w:r>
      <w:r w:rsidR="008C29E9" w:rsidRPr="00C44626">
        <w:rPr>
          <w:b/>
          <w:color w:val="000000"/>
          <w:sz w:val="24"/>
        </w:rPr>
        <w:t>)</w:t>
      </w:r>
      <w:r w:rsidR="00207C06" w:rsidRPr="00C44626">
        <w:rPr>
          <w:b/>
          <w:color w:val="000000"/>
          <w:sz w:val="20"/>
        </w:rPr>
        <w:t xml:space="preserve"> </w:t>
      </w:r>
    </w:p>
    <w:p w14:paraId="0C7AEFDD" w14:textId="77777777" w:rsidR="00207C06" w:rsidRPr="00C44626" w:rsidRDefault="00207C06" w:rsidP="00E65744">
      <w:pPr>
        <w:keepNext/>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8BC66FB" w14:textId="77777777">
        <w:tc>
          <w:tcPr>
            <w:tcW w:w="720" w:type="dxa"/>
            <w:shd w:val="solid" w:color="FFFFFF" w:fill="auto"/>
          </w:tcPr>
          <w:p w14:paraId="6350AEF3" w14:textId="77777777" w:rsidR="00207C06" w:rsidRPr="00C44626" w:rsidRDefault="00207C06" w:rsidP="00E65744">
            <w:pPr>
              <w:pStyle w:val="Tabletxt"/>
              <w:keepNext/>
              <w:jc w:val="both"/>
              <w:rPr>
                <w:color w:val="000000"/>
              </w:rPr>
            </w:pPr>
            <w:r w:rsidRPr="00C44626">
              <w:rPr>
                <w:color w:val="000000"/>
              </w:rPr>
              <w:t>M1</w:t>
            </w:r>
          </w:p>
        </w:tc>
        <w:tc>
          <w:tcPr>
            <w:tcW w:w="1584" w:type="dxa"/>
            <w:shd w:val="solid" w:color="FFFFFF" w:fill="auto"/>
          </w:tcPr>
          <w:p w14:paraId="29548CED"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2BAF221C" w14:textId="77777777" w:rsidR="00207C06" w:rsidRPr="00C44626" w:rsidRDefault="00207C06" w:rsidP="00E65744">
            <w:pPr>
              <w:pStyle w:val="Tabletxt"/>
              <w:keepNext/>
              <w:jc w:val="both"/>
              <w:rPr>
                <w:color w:val="000000"/>
              </w:rPr>
            </w:pPr>
            <w:r w:rsidRPr="00C44626">
              <w:rPr>
                <w:color w:val="000000"/>
              </w:rPr>
              <w:t>OPCON relationships monitored.</w:t>
            </w:r>
          </w:p>
        </w:tc>
      </w:tr>
      <w:tr w:rsidR="00207C06" w:rsidRPr="00C44626" w14:paraId="4D8305C8" w14:textId="77777777">
        <w:tc>
          <w:tcPr>
            <w:tcW w:w="720" w:type="dxa"/>
            <w:shd w:val="solid" w:color="FFFFFF" w:fill="auto"/>
          </w:tcPr>
          <w:p w14:paraId="6EC7B114"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7DE13CE1"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44E9843E" w14:textId="77777777" w:rsidR="00207C06" w:rsidRPr="00C44626" w:rsidRDefault="00207C06" w:rsidP="00E65744">
            <w:pPr>
              <w:pStyle w:val="Tabletxt"/>
              <w:keepNext/>
              <w:jc w:val="both"/>
              <w:rPr>
                <w:color w:val="000000"/>
              </w:rPr>
            </w:pPr>
            <w:r w:rsidRPr="00C44626">
              <w:rPr>
                <w:color w:val="000000"/>
              </w:rPr>
              <w:t>Of assigned forces OPCON to another command.</w:t>
            </w:r>
          </w:p>
        </w:tc>
      </w:tr>
    </w:tbl>
    <w:p w14:paraId="36819988" w14:textId="77777777" w:rsidR="00431E84" w:rsidRDefault="00431E84" w:rsidP="00E65744">
      <w:pPr>
        <w:pStyle w:val="TOCHeading"/>
        <w:keepNext/>
        <w:widowControl/>
      </w:pPr>
      <w:bookmarkStart w:id="1130" w:name="_Toc316469702"/>
    </w:p>
    <w:p w14:paraId="24EBC203" w14:textId="77777777" w:rsidR="00207C06" w:rsidRPr="00C44626" w:rsidRDefault="00207C06" w:rsidP="00E65744">
      <w:pPr>
        <w:pStyle w:val="TOCHeading"/>
        <w:keepNext/>
        <w:widowControl/>
      </w:pPr>
      <w:bookmarkStart w:id="1131" w:name="_Toc150866401"/>
      <w:r w:rsidRPr="00C44626">
        <w:t>MCT 4.6.2.1 Conduct Personnel Administration</w:t>
      </w:r>
      <w:bookmarkEnd w:id="1130"/>
      <w:bookmarkEnd w:id="1131"/>
      <w:r w:rsidRPr="00C44626">
        <w:t xml:space="preserve"> </w:t>
      </w:r>
    </w:p>
    <w:p w14:paraId="037EAB22" w14:textId="77777777" w:rsidR="00207C06" w:rsidRPr="00C44626" w:rsidRDefault="00207C06" w:rsidP="00E65744">
      <w:pPr>
        <w:keepNext/>
        <w:autoSpaceDE w:val="0"/>
        <w:autoSpaceDN w:val="0"/>
        <w:adjustRightInd w:val="0"/>
        <w:jc w:val="both"/>
        <w:rPr>
          <w:b/>
          <w:bCs/>
          <w:color w:val="000000"/>
          <w:sz w:val="18"/>
          <w:szCs w:val="18"/>
        </w:rPr>
      </w:pPr>
      <w:r w:rsidRPr="00C44626">
        <w:rPr>
          <w:color w:val="000000"/>
        </w:rPr>
        <w:t>To conduct personnel administration functions including:  graves registration; EPWs handling procedures; civilian personnel matters (contractors, civilian employees, refugees); interior management; and, discipline, law and order.  Personnel administration is a command service conducted at all major levels of the MAGTF.</w:t>
      </w:r>
      <w:r w:rsidR="004772A2">
        <w:rPr>
          <w:color w:val="000000"/>
        </w:rPr>
        <w:t xml:space="preserve"> </w:t>
      </w:r>
      <w:r w:rsidR="008C29E9" w:rsidRPr="00C44626">
        <w:rPr>
          <w:b/>
          <w:bCs/>
          <w:color w:val="000000"/>
        </w:rPr>
        <w:t>(</w:t>
      </w:r>
      <w:r w:rsidRPr="00C44626">
        <w:rPr>
          <w:b/>
          <w:color w:val="000000"/>
        </w:rPr>
        <w:t>J</w:t>
      </w:r>
      <w:r w:rsidRPr="00C44626">
        <w:rPr>
          <w:b/>
          <w:bCs/>
          <w:color w:val="000000"/>
          <w:szCs w:val="18"/>
        </w:rPr>
        <w:t>P 1-0, 4-0, 5-00.2, MCWP 4-11, CJCSM 3122.03, NDP 4, NWP 4-09</w:t>
      </w:r>
      <w:r w:rsidR="008C29E9" w:rsidRPr="00C44626">
        <w:rPr>
          <w:b/>
          <w:bCs/>
          <w:color w:val="000000"/>
          <w:szCs w:val="18"/>
        </w:rPr>
        <w:t>)</w:t>
      </w:r>
    </w:p>
    <w:p w14:paraId="2D77FA1D" w14:textId="77777777" w:rsidR="00207C06" w:rsidRPr="00C44626" w:rsidRDefault="00207C06" w:rsidP="00E65744">
      <w:pPr>
        <w:keepNext/>
        <w:autoSpaceDE w:val="0"/>
        <w:autoSpaceDN w:val="0"/>
        <w:adjustRightInd w:val="0"/>
        <w:jc w:val="both"/>
        <w:rPr>
          <w:b/>
          <w:bCs/>
          <w:color w:val="000000"/>
          <w:sz w:val="18"/>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B64D0EB" w14:textId="77777777">
        <w:trPr>
          <w:cantSplit/>
        </w:trPr>
        <w:tc>
          <w:tcPr>
            <w:tcW w:w="720" w:type="dxa"/>
            <w:shd w:val="solid" w:color="FFFFFF" w:fill="auto"/>
          </w:tcPr>
          <w:p w14:paraId="6EC2FE4D" w14:textId="77777777" w:rsidR="00207C06" w:rsidRPr="00C44626" w:rsidRDefault="00207C06" w:rsidP="00E65744">
            <w:pPr>
              <w:pStyle w:val="Tabletxt"/>
              <w:keepNext/>
              <w:jc w:val="both"/>
              <w:rPr>
                <w:color w:val="000000"/>
              </w:rPr>
            </w:pPr>
            <w:r w:rsidRPr="00C44626">
              <w:rPr>
                <w:bCs/>
                <w:color w:val="000000"/>
                <w:sz w:val="18"/>
                <w:szCs w:val="18"/>
              </w:rPr>
              <w:t xml:space="preserve">M1 </w:t>
            </w:r>
            <w:r w:rsidRPr="00C44626">
              <w:rPr>
                <w:b/>
                <w:bCs/>
                <w:color w:val="000000"/>
                <w:sz w:val="18"/>
                <w:szCs w:val="18"/>
              </w:rPr>
              <w:br/>
            </w:r>
          </w:p>
        </w:tc>
        <w:tc>
          <w:tcPr>
            <w:tcW w:w="1584" w:type="dxa"/>
            <w:shd w:val="solid" w:color="FFFFFF" w:fill="auto"/>
          </w:tcPr>
          <w:p w14:paraId="49A2D306"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6865B2F" w14:textId="77777777" w:rsidR="00207C06" w:rsidRPr="00C44626" w:rsidRDefault="00207C06" w:rsidP="00E65744">
            <w:pPr>
              <w:pStyle w:val="Tabletxt"/>
              <w:keepNext/>
              <w:jc w:val="both"/>
              <w:rPr>
                <w:color w:val="000000"/>
              </w:rPr>
            </w:pPr>
            <w:r w:rsidRPr="00C44626">
              <w:rPr>
                <w:color w:val="000000"/>
              </w:rPr>
              <w:t>Of unit and non-unit personnel scheduled to move to mobilization station or POEs arrived IAW planned arrival dates and times.</w:t>
            </w:r>
          </w:p>
        </w:tc>
      </w:tr>
      <w:tr w:rsidR="00207C06" w:rsidRPr="00C44626" w14:paraId="25001F4F" w14:textId="77777777">
        <w:trPr>
          <w:cantSplit/>
        </w:trPr>
        <w:tc>
          <w:tcPr>
            <w:tcW w:w="720" w:type="dxa"/>
            <w:shd w:val="solid" w:color="FFFFFF" w:fill="auto"/>
          </w:tcPr>
          <w:p w14:paraId="15AFC614"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134EA6BD"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4B5F6059" w14:textId="77777777" w:rsidR="00207C06" w:rsidRPr="00C44626" w:rsidRDefault="00207C06" w:rsidP="00E65744">
            <w:pPr>
              <w:pStyle w:val="Tabletxt"/>
              <w:keepNext/>
              <w:jc w:val="both"/>
              <w:rPr>
                <w:color w:val="000000"/>
              </w:rPr>
            </w:pPr>
            <w:r w:rsidRPr="00C44626">
              <w:rPr>
                <w:color w:val="000000"/>
              </w:rPr>
              <w:t>Of units actual manning meets or exceeds authorized manning.</w:t>
            </w:r>
          </w:p>
        </w:tc>
      </w:tr>
      <w:tr w:rsidR="00207C06" w:rsidRPr="00C44626" w14:paraId="524D2728" w14:textId="77777777">
        <w:trPr>
          <w:cantSplit/>
        </w:trPr>
        <w:tc>
          <w:tcPr>
            <w:tcW w:w="720" w:type="dxa"/>
            <w:shd w:val="solid" w:color="FFFFFF" w:fill="auto"/>
          </w:tcPr>
          <w:p w14:paraId="10BDDF89" w14:textId="77777777" w:rsidR="00207C06" w:rsidRPr="00C44626" w:rsidRDefault="00207C06" w:rsidP="00E65744">
            <w:pPr>
              <w:pStyle w:val="Tabletxt"/>
              <w:keepNext/>
              <w:jc w:val="both"/>
              <w:rPr>
                <w:color w:val="000000"/>
              </w:rPr>
            </w:pPr>
            <w:r w:rsidRPr="00C44626">
              <w:rPr>
                <w:color w:val="000000"/>
              </w:rPr>
              <w:t>M3</w:t>
            </w:r>
          </w:p>
        </w:tc>
        <w:tc>
          <w:tcPr>
            <w:tcW w:w="1584" w:type="dxa"/>
            <w:shd w:val="solid" w:color="FFFFFF" w:fill="auto"/>
          </w:tcPr>
          <w:p w14:paraId="5F354955"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1A4B356C" w14:textId="77777777" w:rsidR="00207C06" w:rsidRPr="00C44626" w:rsidRDefault="00207C06" w:rsidP="00E65744">
            <w:pPr>
              <w:pStyle w:val="Tabletxt"/>
              <w:keepNext/>
              <w:jc w:val="both"/>
              <w:rPr>
                <w:color w:val="000000"/>
              </w:rPr>
            </w:pPr>
            <w:r w:rsidRPr="00C44626">
              <w:rPr>
                <w:color w:val="000000"/>
              </w:rPr>
              <w:t>Of unit personnel requirements are provided at D-Day.</w:t>
            </w:r>
          </w:p>
        </w:tc>
      </w:tr>
      <w:tr w:rsidR="00207C06" w:rsidRPr="00C44626" w14:paraId="6D564333" w14:textId="77777777">
        <w:trPr>
          <w:cantSplit/>
        </w:trPr>
        <w:tc>
          <w:tcPr>
            <w:tcW w:w="720" w:type="dxa"/>
            <w:shd w:val="solid" w:color="FFFFFF" w:fill="auto"/>
          </w:tcPr>
          <w:p w14:paraId="74E408D6" w14:textId="77777777" w:rsidR="00207C06" w:rsidRPr="00C44626" w:rsidRDefault="00207C06" w:rsidP="00E65744">
            <w:pPr>
              <w:pStyle w:val="Tabletxt"/>
              <w:keepNext/>
              <w:jc w:val="both"/>
              <w:rPr>
                <w:color w:val="000000"/>
              </w:rPr>
            </w:pPr>
            <w:r w:rsidRPr="00C44626">
              <w:rPr>
                <w:color w:val="000000"/>
              </w:rPr>
              <w:t>M4</w:t>
            </w:r>
          </w:p>
        </w:tc>
        <w:tc>
          <w:tcPr>
            <w:tcW w:w="1584" w:type="dxa"/>
            <w:shd w:val="solid" w:color="FFFFFF" w:fill="auto"/>
          </w:tcPr>
          <w:p w14:paraId="6B33FBBE"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444D878F" w14:textId="77777777" w:rsidR="00207C06" w:rsidRPr="00C44626" w:rsidRDefault="00207C06" w:rsidP="00E65744">
            <w:pPr>
              <w:pStyle w:val="Tabletxt"/>
              <w:keepNext/>
              <w:jc w:val="both"/>
              <w:rPr>
                <w:color w:val="000000"/>
              </w:rPr>
            </w:pPr>
            <w:r w:rsidRPr="00C44626">
              <w:rPr>
                <w:color w:val="000000"/>
              </w:rPr>
              <w:t>Constraints have been identified for personnel.</w:t>
            </w:r>
          </w:p>
        </w:tc>
      </w:tr>
      <w:tr w:rsidR="00207C06" w:rsidRPr="00C44626" w14:paraId="473B02A4" w14:textId="77777777">
        <w:trPr>
          <w:cantSplit/>
        </w:trPr>
        <w:tc>
          <w:tcPr>
            <w:tcW w:w="720" w:type="dxa"/>
            <w:shd w:val="solid" w:color="FFFFFF" w:fill="auto"/>
          </w:tcPr>
          <w:p w14:paraId="215CFBF5" w14:textId="77777777" w:rsidR="00207C06" w:rsidRPr="00C44626" w:rsidRDefault="00207C06" w:rsidP="00E65744">
            <w:pPr>
              <w:pStyle w:val="Tabletxt"/>
              <w:keepNext/>
              <w:jc w:val="both"/>
              <w:rPr>
                <w:color w:val="000000"/>
              </w:rPr>
            </w:pPr>
            <w:r w:rsidRPr="00C44626">
              <w:rPr>
                <w:color w:val="000000"/>
              </w:rPr>
              <w:t>M5</w:t>
            </w:r>
          </w:p>
        </w:tc>
        <w:tc>
          <w:tcPr>
            <w:tcW w:w="1584" w:type="dxa"/>
            <w:shd w:val="solid" w:color="FFFFFF" w:fill="auto"/>
          </w:tcPr>
          <w:p w14:paraId="073AA65F"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700D3F1C" w14:textId="77777777" w:rsidR="00207C06" w:rsidRPr="00C44626" w:rsidRDefault="00207C06" w:rsidP="00E65744">
            <w:pPr>
              <w:pStyle w:val="Tabletxt"/>
              <w:keepNext/>
              <w:jc w:val="both"/>
              <w:rPr>
                <w:color w:val="000000"/>
              </w:rPr>
            </w:pPr>
            <w:r w:rsidRPr="00C44626">
              <w:rPr>
                <w:color w:val="000000"/>
              </w:rPr>
              <w:t>Shortfalls have been identified for personnel.</w:t>
            </w:r>
          </w:p>
        </w:tc>
      </w:tr>
      <w:tr w:rsidR="00207C06" w:rsidRPr="00C44626" w14:paraId="73646006" w14:textId="77777777">
        <w:trPr>
          <w:cantSplit/>
        </w:trPr>
        <w:tc>
          <w:tcPr>
            <w:tcW w:w="720" w:type="dxa"/>
            <w:shd w:val="solid" w:color="FFFFFF" w:fill="auto"/>
          </w:tcPr>
          <w:p w14:paraId="3DE135F4" w14:textId="77777777" w:rsidR="00207C06" w:rsidRPr="00C44626" w:rsidRDefault="00207C06" w:rsidP="00E65744">
            <w:pPr>
              <w:pStyle w:val="Tabletxt"/>
              <w:keepNext/>
              <w:jc w:val="both"/>
              <w:rPr>
                <w:color w:val="000000"/>
              </w:rPr>
            </w:pPr>
            <w:r w:rsidRPr="00C44626">
              <w:rPr>
                <w:color w:val="000000"/>
              </w:rPr>
              <w:t>M6</w:t>
            </w:r>
          </w:p>
        </w:tc>
        <w:tc>
          <w:tcPr>
            <w:tcW w:w="1584" w:type="dxa"/>
            <w:shd w:val="solid" w:color="FFFFFF" w:fill="auto"/>
          </w:tcPr>
          <w:p w14:paraId="03DFAC75"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36E7BDAD" w14:textId="77777777" w:rsidR="00207C06" w:rsidRPr="00C44626" w:rsidRDefault="00207C06" w:rsidP="00E65744">
            <w:pPr>
              <w:pStyle w:val="Tabletxt"/>
              <w:keepNext/>
              <w:jc w:val="both"/>
              <w:rPr>
                <w:color w:val="000000"/>
              </w:rPr>
            </w:pPr>
            <w:r w:rsidRPr="00C44626">
              <w:rPr>
                <w:color w:val="000000"/>
              </w:rPr>
              <w:t>Of personnel support can be contracted.</w:t>
            </w:r>
          </w:p>
        </w:tc>
      </w:tr>
      <w:tr w:rsidR="00207C06" w:rsidRPr="00C44626" w14:paraId="113CC308" w14:textId="77777777">
        <w:trPr>
          <w:cantSplit/>
        </w:trPr>
        <w:tc>
          <w:tcPr>
            <w:tcW w:w="720" w:type="dxa"/>
            <w:shd w:val="solid" w:color="FFFFFF" w:fill="auto"/>
          </w:tcPr>
          <w:p w14:paraId="6CC4BFA3" w14:textId="77777777" w:rsidR="00207C06" w:rsidRPr="00C44626" w:rsidRDefault="00207C06" w:rsidP="00E65744">
            <w:pPr>
              <w:pStyle w:val="Tabletxt"/>
              <w:keepNext/>
              <w:jc w:val="both"/>
              <w:rPr>
                <w:color w:val="000000"/>
              </w:rPr>
            </w:pPr>
            <w:r w:rsidRPr="00C44626">
              <w:rPr>
                <w:color w:val="000000"/>
              </w:rPr>
              <w:t>M7</w:t>
            </w:r>
          </w:p>
        </w:tc>
        <w:tc>
          <w:tcPr>
            <w:tcW w:w="1584" w:type="dxa"/>
            <w:shd w:val="solid" w:color="FFFFFF" w:fill="auto"/>
          </w:tcPr>
          <w:p w14:paraId="52F8BAFD" w14:textId="77777777" w:rsidR="00207C06" w:rsidRPr="00C44626" w:rsidRDefault="00207C06" w:rsidP="00E65744">
            <w:pPr>
              <w:pStyle w:val="Tabletxt"/>
              <w:keepNext/>
              <w:jc w:val="both"/>
              <w:rPr>
                <w:color w:val="000000"/>
              </w:rPr>
            </w:pPr>
            <w:r w:rsidRPr="00C44626">
              <w:rPr>
                <w:color w:val="000000"/>
              </w:rPr>
              <w:t>Days</w:t>
            </w:r>
          </w:p>
        </w:tc>
        <w:tc>
          <w:tcPr>
            <w:tcW w:w="6768" w:type="dxa"/>
            <w:shd w:val="solid" w:color="FFFFFF" w:fill="auto"/>
          </w:tcPr>
          <w:p w14:paraId="2B2A4F9B" w14:textId="77777777" w:rsidR="00207C06" w:rsidRPr="00C44626" w:rsidRDefault="00207C06" w:rsidP="00E65744">
            <w:pPr>
              <w:pStyle w:val="Tabletxt"/>
              <w:keepNext/>
              <w:jc w:val="both"/>
              <w:rPr>
                <w:color w:val="000000"/>
              </w:rPr>
            </w:pPr>
            <w:r w:rsidRPr="00C44626">
              <w:rPr>
                <w:color w:val="000000"/>
              </w:rPr>
              <w:t>To obtain replacement personnel and assign to unit.</w:t>
            </w:r>
          </w:p>
        </w:tc>
      </w:tr>
      <w:tr w:rsidR="00207C06" w:rsidRPr="00C44626" w14:paraId="4244E96D" w14:textId="77777777">
        <w:trPr>
          <w:cantSplit/>
        </w:trPr>
        <w:tc>
          <w:tcPr>
            <w:tcW w:w="720" w:type="dxa"/>
            <w:shd w:val="solid" w:color="FFFFFF" w:fill="auto"/>
          </w:tcPr>
          <w:p w14:paraId="6312B596" w14:textId="77777777" w:rsidR="00207C06" w:rsidRPr="00C44626" w:rsidRDefault="00207C06" w:rsidP="00E65744">
            <w:pPr>
              <w:pStyle w:val="Tabletxt"/>
              <w:keepNext/>
              <w:jc w:val="both"/>
              <w:rPr>
                <w:color w:val="000000"/>
              </w:rPr>
            </w:pPr>
            <w:r w:rsidRPr="00C44626">
              <w:rPr>
                <w:color w:val="000000"/>
              </w:rPr>
              <w:t>M8</w:t>
            </w:r>
          </w:p>
        </w:tc>
        <w:tc>
          <w:tcPr>
            <w:tcW w:w="1584" w:type="dxa"/>
            <w:shd w:val="solid" w:color="FFFFFF" w:fill="auto"/>
          </w:tcPr>
          <w:p w14:paraId="5FCD37B9"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5EDF9430" w14:textId="77777777" w:rsidR="00207C06" w:rsidRPr="00C44626" w:rsidRDefault="00207C06" w:rsidP="00E65744">
            <w:pPr>
              <w:pStyle w:val="Tabletxt"/>
              <w:keepNext/>
              <w:jc w:val="both"/>
              <w:rPr>
                <w:color w:val="000000"/>
              </w:rPr>
            </w:pPr>
            <w:r w:rsidRPr="00C44626">
              <w:rPr>
                <w:color w:val="000000"/>
              </w:rPr>
              <w:t>Of replacements adequately trained to perform functions assigned.</w:t>
            </w:r>
          </w:p>
        </w:tc>
      </w:tr>
      <w:tr w:rsidR="00207C06" w:rsidRPr="00C44626" w14:paraId="278CB472" w14:textId="77777777">
        <w:trPr>
          <w:cantSplit/>
        </w:trPr>
        <w:tc>
          <w:tcPr>
            <w:tcW w:w="720" w:type="dxa"/>
            <w:shd w:val="solid" w:color="FFFFFF" w:fill="auto"/>
          </w:tcPr>
          <w:p w14:paraId="68BBDB54" w14:textId="77777777" w:rsidR="00207C06" w:rsidRPr="00C44626" w:rsidRDefault="00207C06" w:rsidP="00E65744">
            <w:pPr>
              <w:pStyle w:val="Tabletxt"/>
              <w:keepNext/>
              <w:jc w:val="both"/>
              <w:rPr>
                <w:color w:val="000000"/>
              </w:rPr>
            </w:pPr>
            <w:r w:rsidRPr="00C44626">
              <w:rPr>
                <w:color w:val="000000"/>
              </w:rPr>
              <w:t>M9</w:t>
            </w:r>
          </w:p>
        </w:tc>
        <w:tc>
          <w:tcPr>
            <w:tcW w:w="1584" w:type="dxa"/>
            <w:shd w:val="solid" w:color="FFFFFF" w:fill="auto"/>
          </w:tcPr>
          <w:p w14:paraId="09DA1277"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E0316C1" w14:textId="77777777" w:rsidR="00207C06" w:rsidRPr="00C44626" w:rsidRDefault="00207C06" w:rsidP="00E65744">
            <w:pPr>
              <w:pStyle w:val="Tabletxt"/>
              <w:keepNext/>
              <w:jc w:val="both"/>
              <w:rPr>
                <w:color w:val="000000"/>
              </w:rPr>
            </w:pPr>
            <w:r w:rsidRPr="00C44626">
              <w:rPr>
                <w:color w:val="000000"/>
              </w:rPr>
              <w:t>Of TPFDD personnel requirements sourced prior to C-Day.</w:t>
            </w:r>
          </w:p>
        </w:tc>
      </w:tr>
      <w:tr w:rsidR="00207C06" w:rsidRPr="00C44626" w14:paraId="09894F86" w14:textId="77777777">
        <w:trPr>
          <w:cantSplit/>
        </w:trPr>
        <w:tc>
          <w:tcPr>
            <w:tcW w:w="720" w:type="dxa"/>
            <w:shd w:val="solid" w:color="FFFFFF" w:fill="auto"/>
          </w:tcPr>
          <w:p w14:paraId="5BF33415" w14:textId="77777777" w:rsidR="00207C06" w:rsidRPr="00C44626" w:rsidRDefault="00207C06" w:rsidP="00E65744">
            <w:pPr>
              <w:pStyle w:val="Tabletxt"/>
              <w:keepNext/>
              <w:jc w:val="both"/>
              <w:rPr>
                <w:color w:val="000000"/>
              </w:rPr>
            </w:pPr>
            <w:r w:rsidRPr="00C44626">
              <w:rPr>
                <w:color w:val="000000"/>
              </w:rPr>
              <w:t>M10</w:t>
            </w:r>
          </w:p>
        </w:tc>
        <w:tc>
          <w:tcPr>
            <w:tcW w:w="1584" w:type="dxa"/>
            <w:shd w:val="solid" w:color="FFFFFF" w:fill="auto"/>
          </w:tcPr>
          <w:p w14:paraId="1C21EC16"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5C6AD564" w14:textId="77777777" w:rsidR="00207C06" w:rsidRPr="00C44626" w:rsidRDefault="00207C06" w:rsidP="00E65744">
            <w:pPr>
              <w:pStyle w:val="Tabletxt"/>
              <w:keepNext/>
              <w:jc w:val="both"/>
              <w:rPr>
                <w:color w:val="000000"/>
              </w:rPr>
            </w:pPr>
            <w:r w:rsidRPr="00C44626">
              <w:rPr>
                <w:color w:val="000000"/>
              </w:rPr>
              <w:t>Of record transactions accomplished correctly.</w:t>
            </w:r>
          </w:p>
        </w:tc>
      </w:tr>
      <w:tr w:rsidR="00207C06" w:rsidRPr="00C44626" w14:paraId="0BA3D079" w14:textId="77777777">
        <w:trPr>
          <w:cantSplit/>
        </w:trPr>
        <w:tc>
          <w:tcPr>
            <w:tcW w:w="720" w:type="dxa"/>
            <w:shd w:val="solid" w:color="FFFFFF" w:fill="auto"/>
          </w:tcPr>
          <w:p w14:paraId="73BC7442" w14:textId="77777777" w:rsidR="00207C06" w:rsidRPr="00C44626" w:rsidRDefault="00207C06" w:rsidP="00E65744">
            <w:pPr>
              <w:pStyle w:val="Tabletxt"/>
              <w:keepNext/>
              <w:jc w:val="both"/>
              <w:rPr>
                <w:color w:val="000000"/>
              </w:rPr>
            </w:pPr>
            <w:r w:rsidRPr="00C44626">
              <w:rPr>
                <w:color w:val="000000"/>
              </w:rPr>
              <w:t>M11</w:t>
            </w:r>
          </w:p>
        </w:tc>
        <w:tc>
          <w:tcPr>
            <w:tcW w:w="1584" w:type="dxa"/>
            <w:shd w:val="solid" w:color="FFFFFF" w:fill="auto"/>
          </w:tcPr>
          <w:p w14:paraId="1FC50B1A"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6547B97D" w14:textId="77777777" w:rsidR="00207C06" w:rsidRPr="00C44626" w:rsidRDefault="00207C06" w:rsidP="00E65744">
            <w:pPr>
              <w:pStyle w:val="Tabletxt"/>
              <w:keepNext/>
              <w:jc w:val="both"/>
              <w:rPr>
                <w:color w:val="000000"/>
              </w:rPr>
            </w:pPr>
            <w:r w:rsidRPr="00C44626">
              <w:rPr>
                <w:color w:val="000000"/>
              </w:rPr>
              <w:t>Of record transactions accomplished correctly.</w:t>
            </w:r>
          </w:p>
        </w:tc>
      </w:tr>
      <w:tr w:rsidR="00207C06" w:rsidRPr="00C44626" w14:paraId="15920094" w14:textId="77777777">
        <w:trPr>
          <w:cantSplit/>
        </w:trPr>
        <w:tc>
          <w:tcPr>
            <w:tcW w:w="720" w:type="dxa"/>
            <w:shd w:val="solid" w:color="FFFFFF" w:fill="auto"/>
          </w:tcPr>
          <w:p w14:paraId="26816031" w14:textId="77777777" w:rsidR="00207C06" w:rsidRPr="00C44626" w:rsidRDefault="00207C06" w:rsidP="00E65744">
            <w:pPr>
              <w:pStyle w:val="Tabletxt"/>
              <w:keepNext/>
              <w:jc w:val="both"/>
              <w:rPr>
                <w:color w:val="000000"/>
              </w:rPr>
            </w:pPr>
            <w:r w:rsidRPr="00C44626">
              <w:rPr>
                <w:color w:val="000000"/>
              </w:rPr>
              <w:t>M12</w:t>
            </w:r>
          </w:p>
        </w:tc>
        <w:tc>
          <w:tcPr>
            <w:tcW w:w="1584" w:type="dxa"/>
            <w:shd w:val="solid" w:color="FFFFFF" w:fill="auto"/>
          </w:tcPr>
          <w:p w14:paraId="4C53EE0C"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4AE02FAE" w14:textId="77777777" w:rsidR="00207C06" w:rsidRPr="00C44626" w:rsidRDefault="00207C06" w:rsidP="00E65744">
            <w:pPr>
              <w:pStyle w:val="Tabletxt"/>
              <w:keepNext/>
              <w:jc w:val="both"/>
              <w:rPr>
                <w:color w:val="000000"/>
              </w:rPr>
            </w:pPr>
            <w:r w:rsidRPr="00C44626">
              <w:rPr>
                <w:color w:val="000000"/>
              </w:rPr>
              <w:t>Of personnel provided per command.</w:t>
            </w:r>
          </w:p>
        </w:tc>
      </w:tr>
      <w:tr w:rsidR="00207C06" w:rsidRPr="00C44626" w14:paraId="691177E4" w14:textId="77777777">
        <w:trPr>
          <w:cantSplit/>
        </w:trPr>
        <w:tc>
          <w:tcPr>
            <w:tcW w:w="720" w:type="dxa"/>
            <w:shd w:val="solid" w:color="FFFFFF" w:fill="auto"/>
          </w:tcPr>
          <w:p w14:paraId="1D2CE37E" w14:textId="77777777" w:rsidR="00207C06" w:rsidRPr="00C44626" w:rsidRDefault="00207C06" w:rsidP="00E65744">
            <w:pPr>
              <w:pStyle w:val="Tabletxt"/>
              <w:keepNext/>
              <w:jc w:val="both"/>
              <w:rPr>
                <w:color w:val="000000"/>
              </w:rPr>
            </w:pPr>
            <w:r w:rsidRPr="00C44626">
              <w:rPr>
                <w:color w:val="000000"/>
              </w:rPr>
              <w:t>M13</w:t>
            </w:r>
          </w:p>
        </w:tc>
        <w:tc>
          <w:tcPr>
            <w:tcW w:w="1584" w:type="dxa"/>
            <w:shd w:val="solid" w:color="FFFFFF" w:fill="auto"/>
          </w:tcPr>
          <w:p w14:paraId="5E201550"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0FDE9547" w14:textId="77777777" w:rsidR="00207C06" w:rsidRPr="00C44626" w:rsidRDefault="00207C06" w:rsidP="00E65744">
            <w:pPr>
              <w:pStyle w:val="Tabletxt"/>
              <w:keepNext/>
              <w:jc w:val="both"/>
              <w:rPr>
                <w:color w:val="000000"/>
              </w:rPr>
            </w:pPr>
            <w:r w:rsidRPr="00C44626">
              <w:rPr>
                <w:color w:val="000000"/>
              </w:rPr>
              <w:t>Of personnel provided per command.</w:t>
            </w:r>
          </w:p>
        </w:tc>
      </w:tr>
      <w:tr w:rsidR="00207C06" w:rsidRPr="00C44626" w14:paraId="70F70D2F" w14:textId="77777777">
        <w:trPr>
          <w:cantSplit/>
        </w:trPr>
        <w:tc>
          <w:tcPr>
            <w:tcW w:w="720" w:type="dxa"/>
            <w:shd w:val="solid" w:color="FFFFFF" w:fill="auto"/>
          </w:tcPr>
          <w:p w14:paraId="5E316162" w14:textId="77777777" w:rsidR="00207C06" w:rsidRPr="00C44626" w:rsidRDefault="00207C06" w:rsidP="00E65744">
            <w:pPr>
              <w:pStyle w:val="Tabletxt"/>
              <w:keepNext/>
              <w:jc w:val="both"/>
              <w:rPr>
                <w:color w:val="000000"/>
              </w:rPr>
            </w:pPr>
            <w:r w:rsidRPr="00C44626">
              <w:rPr>
                <w:color w:val="000000"/>
              </w:rPr>
              <w:t>M14</w:t>
            </w:r>
          </w:p>
        </w:tc>
        <w:tc>
          <w:tcPr>
            <w:tcW w:w="1584" w:type="dxa"/>
            <w:shd w:val="solid" w:color="FFFFFF" w:fill="auto"/>
          </w:tcPr>
          <w:p w14:paraId="2771DA99" w14:textId="77777777" w:rsidR="00207C06" w:rsidRPr="00C44626" w:rsidRDefault="00207C06" w:rsidP="00E65744">
            <w:pPr>
              <w:pStyle w:val="Tabletxt"/>
              <w:keepNext/>
              <w:jc w:val="both"/>
              <w:rPr>
                <w:color w:val="000000"/>
              </w:rPr>
            </w:pPr>
            <w:r w:rsidRPr="00C44626">
              <w:rPr>
                <w:color w:val="000000"/>
              </w:rPr>
              <w:t>Hours</w:t>
            </w:r>
          </w:p>
        </w:tc>
        <w:tc>
          <w:tcPr>
            <w:tcW w:w="6768" w:type="dxa"/>
            <w:shd w:val="solid" w:color="FFFFFF" w:fill="auto"/>
          </w:tcPr>
          <w:p w14:paraId="55DBEBEF" w14:textId="77777777" w:rsidR="00207C06" w:rsidRPr="00C44626" w:rsidRDefault="00207C06" w:rsidP="00E65744">
            <w:pPr>
              <w:pStyle w:val="Tabletxt"/>
              <w:keepNext/>
              <w:jc w:val="both"/>
              <w:rPr>
                <w:color w:val="000000"/>
              </w:rPr>
            </w:pPr>
            <w:r w:rsidRPr="00C44626">
              <w:rPr>
                <w:color w:val="000000"/>
              </w:rPr>
              <w:t>Time for reception and check-in at duty location.</w:t>
            </w:r>
          </w:p>
        </w:tc>
      </w:tr>
      <w:tr w:rsidR="00207C06" w:rsidRPr="00C44626" w14:paraId="5EF48CB8" w14:textId="77777777">
        <w:trPr>
          <w:cantSplit/>
        </w:trPr>
        <w:tc>
          <w:tcPr>
            <w:tcW w:w="720" w:type="dxa"/>
            <w:shd w:val="solid" w:color="FFFFFF" w:fill="auto"/>
          </w:tcPr>
          <w:p w14:paraId="50C1AA5A" w14:textId="77777777" w:rsidR="00207C06" w:rsidRPr="00C44626" w:rsidRDefault="00207C06" w:rsidP="00E65744">
            <w:pPr>
              <w:pStyle w:val="Tabletxt"/>
              <w:keepNext/>
              <w:jc w:val="both"/>
              <w:rPr>
                <w:color w:val="000000"/>
              </w:rPr>
            </w:pPr>
            <w:r w:rsidRPr="00C44626">
              <w:rPr>
                <w:color w:val="000000"/>
              </w:rPr>
              <w:t>M15</w:t>
            </w:r>
          </w:p>
        </w:tc>
        <w:tc>
          <w:tcPr>
            <w:tcW w:w="1584" w:type="dxa"/>
            <w:shd w:val="solid" w:color="FFFFFF" w:fill="auto"/>
          </w:tcPr>
          <w:p w14:paraId="30B1164A"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14B0D553" w14:textId="77777777" w:rsidR="00207C06" w:rsidRPr="00C44626" w:rsidRDefault="00207C06" w:rsidP="00E65744">
            <w:pPr>
              <w:pStyle w:val="Tabletxt"/>
              <w:keepNext/>
              <w:jc w:val="both"/>
              <w:rPr>
                <w:color w:val="000000"/>
              </w:rPr>
            </w:pPr>
            <w:r w:rsidRPr="00C44626">
              <w:rPr>
                <w:color w:val="000000"/>
              </w:rPr>
              <w:t>Reporting personnel not ready for duty (security clearance, medical and ID readiness, incorrect NEC/designator, etc.).</w:t>
            </w:r>
          </w:p>
        </w:tc>
      </w:tr>
    </w:tbl>
    <w:p w14:paraId="66C75831" w14:textId="77777777" w:rsidR="00431E84" w:rsidRDefault="00431E84" w:rsidP="00E65744">
      <w:pPr>
        <w:pStyle w:val="TOCHeading"/>
        <w:keepNext/>
        <w:widowControl/>
      </w:pPr>
      <w:bookmarkStart w:id="1132" w:name="_Toc316469703"/>
    </w:p>
    <w:p w14:paraId="088F387B" w14:textId="77777777" w:rsidR="00635AAA" w:rsidRPr="00C44626" w:rsidRDefault="00635AAA" w:rsidP="00E65744">
      <w:pPr>
        <w:pStyle w:val="TOCHeading"/>
        <w:keepNext/>
        <w:widowControl/>
        <w:rPr>
          <w:rFonts w:eastAsia="SimSun"/>
          <w:lang w:eastAsia="zh-CN"/>
        </w:rPr>
      </w:pPr>
      <w:bookmarkStart w:id="1133" w:name="_Toc150866402"/>
      <w:r w:rsidRPr="00C44626">
        <w:t>MCT 4.6.2.1.1 Provide and Support Administration Operations</w:t>
      </w:r>
      <w:bookmarkEnd w:id="1132"/>
      <w:bookmarkEnd w:id="1133"/>
    </w:p>
    <w:p w14:paraId="797670A4" w14:textId="77777777" w:rsidR="00635AAA" w:rsidRPr="00C44626" w:rsidRDefault="00635AAA" w:rsidP="00E65744">
      <w:pPr>
        <w:keepNext/>
        <w:autoSpaceDE w:val="0"/>
        <w:autoSpaceDN w:val="0"/>
        <w:adjustRightInd w:val="0"/>
        <w:jc w:val="both"/>
        <w:rPr>
          <w:b/>
          <w:bCs/>
          <w:color w:val="000000"/>
        </w:rPr>
      </w:pPr>
      <w:r w:rsidRPr="00C44626">
        <w:rPr>
          <w:color w:val="000000"/>
        </w:rPr>
        <w:t xml:space="preserve">To provide facilities to installation and tenant units for administrative support services, legal services, printing and reproduction services, official signage and reviewing areas.  </w:t>
      </w:r>
      <w:r w:rsidRPr="00C44626">
        <w:rPr>
          <w:b/>
          <w:bCs/>
          <w:color w:val="000000"/>
        </w:rPr>
        <w:t xml:space="preserve">(Title 10, Chapter 159, </w:t>
      </w:r>
      <w:r w:rsidR="004B33DB">
        <w:rPr>
          <w:b/>
          <w:bCs/>
          <w:color w:val="000000"/>
        </w:rPr>
        <w:t>DoDD</w:t>
      </w:r>
      <w:r w:rsidRPr="00C44626">
        <w:rPr>
          <w:b/>
          <w:bCs/>
          <w:color w:val="000000"/>
        </w:rPr>
        <w:t xml:space="preserve"> 4165.6, MCO P11000.7, NAVMC 2688)</w:t>
      </w:r>
    </w:p>
    <w:p w14:paraId="4FCC38FD" w14:textId="77777777" w:rsidR="00635AAA" w:rsidRPr="00C44626" w:rsidRDefault="00635AAA" w:rsidP="00E65744">
      <w:pPr>
        <w:keepNext/>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B30480C" w14:textId="77777777">
        <w:trPr>
          <w:cantSplit/>
        </w:trPr>
        <w:tc>
          <w:tcPr>
            <w:tcW w:w="720" w:type="dxa"/>
            <w:shd w:val="solid" w:color="FFFFFF" w:fill="auto"/>
          </w:tcPr>
          <w:p w14:paraId="68B33406"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3DDFBC85"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4B501B33" w14:textId="77777777" w:rsidR="00635AAA" w:rsidRPr="00C44626" w:rsidRDefault="00635AAA" w:rsidP="00E65744">
            <w:pPr>
              <w:pStyle w:val="Tabletxt"/>
              <w:keepNext/>
              <w:jc w:val="both"/>
              <w:rPr>
                <w:color w:val="000000"/>
              </w:rPr>
            </w:pPr>
            <w:r w:rsidRPr="00C44626">
              <w:rPr>
                <w:color w:val="000000"/>
              </w:rPr>
              <w:t>Of required administrative support provided by facilities.</w:t>
            </w:r>
          </w:p>
        </w:tc>
      </w:tr>
      <w:tr w:rsidR="00635AAA" w:rsidRPr="00C44626" w14:paraId="56088F3E" w14:textId="77777777">
        <w:trPr>
          <w:cantSplit/>
        </w:trPr>
        <w:tc>
          <w:tcPr>
            <w:tcW w:w="720" w:type="dxa"/>
            <w:shd w:val="solid" w:color="FFFFFF" w:fill="auto"/>
          </w:tcPr>
          <w:p w14:paraId="6648CA00"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117A5372"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1CDFF00B" w14:textId="77777777" w:rsidR="00635AAA" w:rsidRPr="00C44626" w:rsidRDefault="00635AAA" w:rsidP="00E65744">
            <w:pPr>
              <w:pStyle w:val="Tabletxt"/>
              <w:keepNext/>
              <w:jc w:val="both"/>
              <w:rPr>
                <w:color w:val="000000"/>
              </w:rPr>
            </w:pPr>
            <w:r w:rsidRPr="00C44626">
              <w:rPr>
                <w:color w:val="000000"/>
              </w:rPr>
              <w:t>Of required legal services support provided by facilities.</w:t>
            </w:r>
          </w:p>
        </w:tc>
      </w:tr>
      <w:tr w:rsidR="00635AAA" w:rsidRPr="00C44626" w14:paraId="0E9D00E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6C0EAC" w14:textId="77777777" w:rsidR="00635AAA" w:rsidRPr="00C44626" w:rsidRDefault="00635AAA" w:rsidP="00E65744">
            <w:pPr>
              <w:pStyle w:val="Tabletxt"/>
              <w:keepNext/>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BAB75" w14:textId="77777777" w:rsidR="00635AAA" w:rsidRPr="00C44626" w:rsidRDefault="00635AAA" w:rsidP="00E65744">
            <w:pPr>
              <w:pStyle w:val="Tabletxt"/>
              <w:keepNext/>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6D9294" w14:textId="77777777" w:rsidR="00635AAA" w:rsidRPr="00C44626" w:rsidRDefault="00635AAA" w:rsidP="00E65744">
            <w:pPr>
              <w:pStyle w:val="Tabletxt"/>
              <w:keepNext/>
              <w:jc w:val="both"/>
              <w:rPr>
                <w:color w:val="000000"/>
              </w:rPr>
            </w:pPr>
            <w:r w:rsidRPr="00C44626">
              <w:rPr>
                <w:color w:val="000000"/>
              </w:rPr>
              <w:t>Of required reproduction support provided by facilities.</w:t>
            </w:r>
          </w:p>
        </w:tc>
      </w:tr>
    </w:tbl>
    <w:p w14:paraId="383835D2" w14:textId="77777777" w:rsidR="00431E84" w:rsidRDefault="00431E84" w:rsidP="00E65744">
      <w:pPr>
        <w:pStyle w:val="TOCHeading"/>
        <w:keepNext/>
        <w:widowControl/>
      </w:pPr>
      <w:bookmarkStart w:id="1134" w:name="_Toc316469704"/>
    </w:p>
    <w:p w14:paraId="5F7590F4" w14:textId="77777777" w:rsidR="00207C06" w:rsidRPr="00C44626" w:rsidRDefault="00207C06" w:rsidP="00E65744">
      <w:pPr>
        <w:pStyle w:val="TOCHeading"/>
        <w:keepNext/>
        <w:widowControl/>
      </w:pPr>
      <w:bookmarkStart w:id="1135" w:name="_Toc150866403"/>
      <w:r w:rsidRPr="00C44626">
        <w:t>MCT 4.6.2.2 Provide Religious Ministries Support</w:t>
      </w:r>
      <w:bookmarkEnd w:id="1134"/>
      <w:bookmarkEnd w:id="1135"/>
      <w:r w:rsidRPr="00C44626">
        <w:t xml:space="preserve"> </w:t>
      </w:r>
    </w:p>
    <w:p w14:paraId="3C46CE69" w14:textId="77777777" w:rsidR="00207C06" w:rsidRPr="00C44626" w:rsidRDefault="00207C06" w:rsidP="00E65744">
      <w:pPr>
        <w:keepNext/>
        <w:autoSpaceDE w:val="0"/>
        <w:autoSpaceDN w:val="0"/>
        <w:adjustRightInd w:val="0"/>
        <w:jc w:val="both"/>
        <w:rPr>
          <w:color w:val="000000"/>
        </w:rPr>
      </w:pPr>
      <w:r w:rsidRPr="00C44626">
        <w:rPr>
          <w:color w:val="000000"/>
        </w:rPr>
        <w:t xml:space="preserve">To provide religious ministry support among components of a MAGTF.  </w:t>
      </w:r>
      <w:r w:rsidR="00BE1525" w:rsidRPr="00C44626">
        <w:rPr>
          <w:color w:val="000000"/>
        </w:rPr>
        <w:t>Religious ministries perform ecclesiastic functions and provide</w:t>
      </w:r>
      <w:r w:rsidRPr="00C44626">
        <w:rPr>
          <w:color w:val="000000"/>
        </w:rPr>
        <w:t xml:space="preserve"> both faith-based and nondenominational counseling and guidance for all personnel.  This support serves to promote the spiritual, religious, ethical, moral, corporate, and personal well-being of Marines, Sailors, and their family members thereby enhancing personal, family, and unit readiness of the Marine Corps.  Chaplains are assigned as principal staff officers to provide </w:t>
      </w:r>
      <w:r w:rsidR="00FA06BD" w:rsidRPr="00C44626">
        <w:rPr>
          <w:color w:val="000000"/>
        </w:rPr>
        <w:t>Commander</w:t>
      </w:r>
      <w:r w:rsidRPr="00C44626">
        <w:rPr>
          <w:color w:val="000000"/>
        </w:rPr>
        <w:t>s with professional advice and counsel on religious, spiritual, moral and ethical issues, as well as, indigenous and cultural customs that may impact planning and execution of an operation or campaign.  This task includes identifying professional assistance, program funding, and logistics requirements to support personnel within the MAGTF command element, establishing and coordinating a MAGTF Religious Ministry Plan that will provide the chaplain coverage to all elements.  Additional activities include providing required religious ministry assets to support planned or ongoing operations, assisting PVO/NGOs with HA/DR programs, and providing enemy of prisoners of war the appropriate religious ministry.</w:t>
      </w:r>
      <w:r w:rsidR="008C29E9" w:rsidRPr="00C44626">
        <w:rPr>
          <w:color w:val="000000"/>
        </w:rPr>
        <w:t xml:space="preserve">  </w:t>
      </w:r>
      <w:r w:rsidR="008C29E9" w:rsidRPr="00C44626">
        <w:rPr>
          <w:b/>
          <w:bCs/>
          <w:color w:val="000000"/>
        </w:rPr>
        <w:t>(JP</w:t>
      </w:r>
      <w:r w:rsidRPr="00C44626">
        <w:rPr>
          <w:b/>
          <w:bCs/>
          <w:color w:val="000000"/>
        </w:rPr>
        <w:t xml:space="preserve"> 1-05, JP 3-05.3, 3-07.3, 3-07.5, 4-06, MCRP 6-12A, 6-12B, 6-12C, MCWP 6-12, CJCSM 3122.03, 3500.05</w:t>
      </w:r>
      <w:r w:rsidR="008C29E9" w:rsidRPr="00C44626">
        <w:rPr>
          <w:b/>
          <w:bCs/>
          <w:color w:val="000000"/>
        </w:rPr>
        <w:t>)</w:t>
      </w:r>
    </w:p>
    <w:p w14:paraId="03696FF5" w14:textId="77777777" w:rsidR="00207C06" w:rsidRPr="00C44626" w:rsidRDefault="00207C06" w:rsidP="00E65744">
      <w:pPr>
        <w:keepNext/>
        <w:autoSpaceDE w:val="0"/>
        <w:autoSpaceDN w:val="0"/>
        <w:adjustRightInd w:val="0"/>
        <w:jc w:val="both"/>
        <w:rPr>
          <w:b/>
          <w:bCs/>
          <w:color w:val="000000"/>
          <w:sz w:val="20"/>
          <w:szCs w:val="25"/>
        </w:rPr>
      </w:pPr>
    </w:p>
    <w:tbl>
      <w:tblPr>
        <w:tblW w:w="8748" w:type="dxa"/>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1260"/>
        <w:gridCol w:w="6840"/>
      </w:tblGrid>
      <w:tr w:rsidR="00207C06" w:rsidRPr="00C44626" w14:paraId="50AA31BB" w14:textId="77777777" w:rsidTr="00F53AD6">
        <w:tc>
          <w:tcPr>
            <w:tcW w:w="648" w:type="dxa"/>
          </w:tcPr>
          <w:p w14:paraId="7EF8CD5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1</w:t>
            </w:r>
          </w:p>
        </w:tc>
        <w:tc>
          <w:tcPr>
            <w:tcW w:w="1260" w:type="dxa"/>
          </w:tcPr>
          <w:p w14:paraId="29EB4DF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4319D26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viation from criteria for assignment of RPs and/or Chaplain’s Assistants.</w:t>
            </w:r>
          </w:p>
        </w:tc>
      </w:tr>
      <w:tr w:rsidR="00207C06" w:rsidRPr="00C44626" w14:paraId="31186702" w14:textId="77777777" w:rsidTr="00F53AD6">
        <w:tc>
          <w:tcPr>
            <w:tcW w:w="648" w:type="dxa"/>
          </w:tcPr>
          <w:p w14:paraId="2C42AB2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2 </w:t>
            </w:r>
          </w:p>
        </w:tc>
        <w:tc>
          <w:tcPr>
            <w:tcW w:w="1260" w:type="dxa"/>
          </w:tcPr>
          <w:p w14:paraId="14ABBC7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1B6948B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jor military locations with services for all major denominations available on weekly basis.</w:t>
            </w:r>
          </w:p>
        </w:tc>
      </w:tr>
      <w:tr w:rsidR="00207C06" w:rsidRPr="00C44626" w14:paraId="34609757" w14:textId="77777777" w:rsidTr="00F53AD6">
        <w:tc>
          <w:tcPr>
            <w:tcW w:w="648" w:type="dxa"/>
          </w:tcPr>
          <w:p w14:paraId="1034843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3</w:t>
            </w:r>
          </w:p>
        </w:tc>
        <w:tc>
          <w:tcPr>
            <w:tcW w:w="1260" w:type="dxa"/>
          </w:tcPr>
          <w:p w14:paraId="49C1905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Percent</w:t>
            </w:r>
          </w:p>
        </w:tc>
        <w:tc>
          <w:tcPr>
            <w:tcW w:w="6840" w:type="dxa"/>
          </w:tcPr>
          <w:p w14:paraId="21CC443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authorized chaplains assigned and present for duty.</w:t>
            </w:r>
          </w:p>
        </w:tc>
      </w:tr>
      <w:tr w:rsidR="00207C06" w:rsidRPr="00C44626" w14:paraId="37C5A0FD" w14:textId="77777777" w:rsidTr="00F53AD6">
        <w:tc>
          <w:tcPr>
            <w:tcW w:w="648" w:type="dxa"/>
          </w:tcPr>
          <w:p w14:paraId="789ABD6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4 </w:t>
            </w:r>
          </w:p>
        </w:tc>
        <w:tc>
          <w:tcPr>
            <w:tcW w:w="1260" w:type="dxa"/>
          </w:tcPr>
          <w:p w14:paraId="6360AEE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0F2273E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chaplains’ time spent with military personnel in work areas.</w:t>
            </w:r>
          </w:p>
        </w:tc>
      </w:tr>
      <w:tr w:rsidR="00207C06" w:rsidRPr="00C44626" w14:paraId="5F8B85D5" w14:textId="77777777" w:rsidTr="00F53AD6">
        <w:tc>
          <w:tcPr>
            <w:tcW w:w="648" w:type="dxa"/>
          </w:tcPr>
          <w:p w14:paraId="33BDE09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5 </w:t>
            </w:r>
          </w:p>
        </w:tc>
        <w:tc>
          <w:tcPr>
            <w:tcW w:w="1260" w:type="dxa"/>
          </w:tcPr>
          <w:p w14:paraId="165E53D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3BC3BF3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civilian internees receive ministry and care.</w:t>
            </w:r>
          </w:p>
        </w:tc>
      </w:tr>
      <w:tr w:rsidR="00207C06" w:rsidRPr="00C44626" w14:paraId="0139BD64" w14:textId="77777777" w:rsidTr="00F53AD6">
        <w:tc>
          <w:tcPr>
            <w:tcW w:w="648" w:type="dxa"/>
          </w:tcPr>
          <w:p w14:paraId="069A28F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6 </w:t>
            </w:r>
          </w:p>
        </w:tc>
        <w:tc>
          <w:tcPr>
            <w:tcW w:w="1260" w:type="dxa"/>
          </w:tcPr>
          <w:p w14:paraId="6321D3AF"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3C2BF8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ceased in a mass casualty event that receive final ministry.</w:t>
            </w:r>
          </w:p>
        </w:tc>
      </w:tr>
      <w:tr w:rsidR="00207C06" w:rsidRPr="00C44626" w14:paraId="547762EC" w14:textId="77777777" w:rsidTr="00F53AD6">
        <w:tc>
          <w:tcPr>
            <w:tcW w:w="648" w:type="dxa"/>
          </w:tcPr>
          <w:p w14:paraId="1F234CA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7 </w:t>
            </w:r>
          </w:p>
        </w:tc>
        <w:tc>
          <w:tcPr>
            <w:tcW w:w="1260" w:type="dxa"/>
          </w:tcPr>
          <w:p w14:paraId="2840FD7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04865D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ployed personnel with access to counseling by clergy.</w:t>
            </w:r>
          </w:p>
        </w:tc>
      </w:tr>
      <w:tr w:rsidR="00207C06" w:rsidRPr="00C44626" w14:paraId="5CFDA7CD" w14:textId="77777777" w:rsidTr="00F53AD6">
        <w:tc>
          <w:tcPr>
            <w:tcW w:w="648" w:type="dxa"/>
          </w:tcPr>
          <w:p w14:paraId="031AE54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8 </w:t>
            </w:r>
          </w:p>
        </w:tc>
        <w:tc>
          <w:tcPr>
            <w:tcW w:w="1260" w:type="dxa"/>
          </w:tcPr>
          <w:p w14:paraId="39DAC41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18A0698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deployed personnel with access to religious services.</w:t>
            </w:r>
          </w:p>
        </w:tc>
      </w:tr>
      <w:tr w:rsidR="00207C06" w:rsidRPr="00C44626" w14:paraId="464CA886" w14:textId="77777777" w:rsidTr="00F53AD6">
        <w:tc>
          <w:tcPr>
            <w:tcW w:w="648" w:type="dxa"/>
          </w:tcPr>
          <w:p w14:paraId="0A1B470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9 </w:t>
            </w:r>
          </w:p>
        </w:tc>
        <w:tc>
          <w:tcPr>
            <w:tcW w:w="1260" w:type="dxa"/>
          </w:tcPr>
          <w:p w14:paraId="5381A6E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FED867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EPWs receiving religious ministrations.</w:t>
            </w:r>
          </w:p>
        </w:tc>
      </w:tr>
      <w:tr w:rsidR="00207C06" w:rsidRPr="00C44626" w14:paraId="2C0DB50C" w14:textId="77777777" w:rsidTr="00F53AD6">
        <w:tc>
          <w:tcPr>
            <w:tcW w:w="648" w:type="dxa"/>
          </w:tcPr>
          <w:p w14:paraId="05E9EAF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0 </w:t>
            </w:r>
          </w:p>
        </w:tc>
        <w:tc>
          <w:tcPr>
            <w:tcW w:w="1260" w:type="dxa"/>
          </w:tcPr>
          <w:p w14:paraId="79E871E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566992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hospital casualties seen weekly or more by chaplains.</w:t>
            </w:r>
          </w:p>
        </w:tc>
      </w:tr>
      <w:tr w:rsidR="00207C06" w:rsidRPr="00C44626" w14:paraId="77E74286" w14:textId="77777777" w:rsidTr="00F53AD6">
        <w:tc>
          <w:tcPr>
            <w:tcW w:w="648" w:type="dxa"/>
          </w:tcPr>
          <w:p w14:paraId="24E7655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1 </w:t>
            </w:r>
          </w:p>
        </w:tc>
        <w:tc>
          <w:tcPr>
            <w:tcW w:w="1260" w:type="dxa"/>
          </w:tcPr>
          <w:p w14:paraId="5C27046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Instances </w:t>
            </w:r>
          </w:p>
        </w:tc>
        <w:tc>
          <w:tcPr>
            <w:tcW w:w="6840" w:type="dxa"/>
          </w:tcPr>
          <w:p w14:paraId="5FE1E3A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hospital death without chaplain presence.</w:t>
            </w:r>
          </w:p>
        </w:tc>
      </w:tr>
      <w:tr w:rsidR="00207C06" w:rsidRPr="00C44626" w14:paraId="164C323E" w14:textId="77777777" w:rsidTr="00F53AD6">
        <w:tc>
          <w:tcPr>
            <w:tcW w:w="648" w:type="dxa"/>
          </w:tcPr>
          <w:p w14:paraId="7DF00C1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12</w:t>
            </w:r>
          </w:p>
        </w:tc>
        <w:tc>
          <w:tcPr>
            <w:tcW w:w="1260" w:type="dxa"/>
          </w:tcPr>
          <w:p w14:paraId="7D0D6AB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06C3882F"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injured in a mass casualty event that receive ministry.</w:t>
            </w:r>
          </w:p>
        </w:tc>
      </w:tr>
      <w:tr w:rsidR="00207C06" w:rsidRPr="00C44626" w14:paraId="5225C060" w14:textId="77777777" w:rsidTr="00F53AD6">
        <w:tc>
          <w:tcPr>
            <w:tcW w:w="648" w:type="dxa"/>
          </w:tcPr>
          <w:p w14:paraId="04302CB9"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3 </w:t>
            </w:r>
          </w:p>
        </w:tc>
        <w:tc>
          <w:tcPr>
            <w:tcW w:w="1260" w:type="dxa"/>
          </w:tcPr>
          <w:p w14:paraId="4730718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88003F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GTF personnel unable to celebrate major religious holidays.</w:t>
            </w:r>
          </w:p>
        </w:tc>
      </w:tr>
      <w:tr w:rsidR="00207C06" w:rsidRPr="00C44626" w14:paraId="07170391" w14:textId="77777777" w:rsidTr="00F53AD6">
        <w:tc>
          <w:tcPr>
            <w:tcW w:w="648" w:type="dxa"/>
          </w:tcPr>
          <w:p w14:paraId="0D51F6F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4 </w:t>
            </w:r>
          </w:p>
        </w:tc>
        <w:tc>
          <w:tcPr>
            <w:tcW w:w="1260" w:type="dxa"/>
          </w:tcPr>
          <w:p w14:paraId="1C7B741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472239F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AGTF religious activities that are adequately supplied.</w:t>
            </w:r>
          </w:p>
        </w:tc>
      </w:tr>
      <w:tr w:rsidR="00207C06" w:rsidRPr="00C44626" w14:paraId="556F5E56" w14:textId="77777777" w:rsidTr="00F53AD6">
        <w:tc>
          <w:tcPr>
            <w:tcW w:w="648" w:type="dxa"/>
          </w:tcPr>
          <w:p w14:paraId="18F079B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5 </w:t>
            </w:r>
          </w:p>
        </w:tc>
        <w:tc>
          <w:tcPr>
            <w:tcW w:w="1260" w:type="dxa"/>
          </w:tcPr>
          <w:p w14:paraId="5C792EA0"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2FFE9A3A"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memorial services conducted within AO vice home station.</w:t>
            </w:r>
          </w:p>
        </w:tc>
      </w:tr>
      <w:tr w:rsidR="00207C06" w:rsidRPr="00C44626" w14:paraId="14E3C960" w14:textId="77777777" w:rsidTr="00F53AD6">
        <w:tc>
          <w:tcPr>
            <w:tcW w:w="648" w:type="dxa"/>
          </w:tcPr>
          <w:p w14:paraId="2C82FD1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6 </w:t>
            </w:r>
          </w:p>
        </w:tc>
        <w:tc>
          <w:tcPr>
            <w:tcW w:w="1260" w:type="dxa"/>
          </w:tcPr>
          <w:p w14:paraId="3833E16D"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395BE16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NGOs which MAGTF chaplain has established liaison.</w:t>
            </w:r>
          </w:p>
        </w:tc>
      </w:tr>
      <w:tr w:rsidR="00207C06" w:rsidRPr="00C44626" w14:paraId="0A7FC472" w14:textId="77777777" w:rsidTr="00F53AD6">
        <w:tc>
          <w:tcPr>
            <w:tcW w:w="648" w:type="dxa"/>
          </w:tcPr>
          <w:p w14:paraId="01B112E3"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7 </w:t>
            </w:r>
          </w:p>
        </w:tc>
        <w:tc>
          <w:tcPr>
            <w:tcW w:w="1260" w:type="dxa"/>
          </w:tcPr>
          <w:p w14:paraId="012E4BFC"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Percent </w:t>
            </w:r>
          </w:p>
        </w:tc>
        <w:tc>
          <w:tcPr>
            <w:tcW w:w="6840" w:type="dxa"/>
          </w:tcPr>
          <w:p w14:paraId="6825BAE5"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PVOs which MAGTF chaplain has established liaison.</w:t>
            </w:r>
          </w:p>
        </w:tc>
      </w:tr>
      <w:tr w:rsidR="00207C06" w:rsidRPr="00C44626" w14:paraId="2B3AD83D" w14:textId="77777777" w:rsidTr="00F53AD6">
        <w:tc>
          <w:tcPr>
            <w:tcW w:w="648" w:type="dxa"/>
          </w:tcPr>
          <w:p w14:paraId="62A0074E"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8 </w:t>
            </w:r>
          </w:p>
        </w:tc>
        <w:tc>
          <w:tcPr>
            <w:tcW w:w="1260" w:type="dxa"/>
          </w:tcPr>
          <w:p w14:paraId="30451686"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Percent</w:t>
            </w:r>
          </w:p>
        </w:tc>
        <w:tc>
          <w:tcPr>
            <w:tcW w:w="6840" w:type="dxa"/>
          </w:tcPr>
          <w:p w14:paraId="657DEEB1"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Of religious faith groups in MAGTF receiving balanced coverage throughout AO.</w:t>
            </w:r>
          </w:p>
        </w:tc>
      </w:tr>
      <w:tr w:rsidR="00207C06" w:rsidRPr="00C44626" w14:paraId="079D2C6D" w14:textId="77777777" w:rsidTr="00F53AD6">
        <w:tc>
          <w:tcPr>
            <w:tcW w:w="648" w:type="dxa"/>
          </w:tcPr>
          <w:p w14:paraId="0B867122"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19 </w:t>
            </w:r>
          </w:p>
        </w:tc>
        <w:tc>
          <w:tcPr>
            <w:tcW w:w="1260" w:type="dxa"/>
          </w:tcPr>
          <w:p w14:paraId="3FAED814"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Months</w:t>
            </w:r>
          </w:p>
        </w:tc>
        <w:tc>
          <w:tcPr>
            <w:tcW w:w="6840" w:type="dxa"/>
          </w:tcPr>
          <w:p w14:paraId="31A44FFB"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Since last command chaplain survey of morale within MAGTF in JOA.</w:t>
            </w:r>
          </w:p>
        </w:tc>
      </w:tr>
      <w:tr w:rsidR="00207C06" w:rsidRPr="00C44626" w14:paraId="3B66F368" w14:textId="77777777" w:rsidTr="00F53AD6">
        <w:tc>
          <w:tcPr>
            <w:tcW w:w="648" w:type="dxa"/>
          </w:tcPr>
          <w:p w14:paraId="33BDF5B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M20 </w:t>
            </w:r>
          </w:p>
        </w:tc>
        <w:tc>
          <w:tcPr>
            <w:tcW w:w="1260" w:type="dxa"/>
          </w:tcPr>
          <w:p w14:paraId="19883617" w14:textId="77777777" w:rsidR="00207C06" w:rsidRPr="00C44626" w:rsidRDefault="00207C06" w:rsidP="00E65744">
            <w:pPr>
              <w:keepNext/>
              <w:autoSpaceDE w:val="0"/>
              <w:autoSpaceDN w:val="0"/>
              <w:adjustRightInd w:val="0"/>
              <w:jc w:val="both"/>
              <w:rPr>
                <w:color w:val="000000"/>
                <w:sz w:val="20"/>
              </w:rPr>
            </w:pPr>
            <w:r w:rsidRPr="00C44626">
              <w:rPr>
                <w:color w:val="000000"/>
                <w:sz w:val="20"/>
              </w:rPr>
              <w:t xml:space="preserve">Hours </w:t>
            </w:r>
          </w:p>
        </w:tc>
        <w:tc>
          <w:tcPr>
            <w:tcW w:w="6840" w:type="dxa"/>
          </w:tcPr>
          <w:p w14:paraId="198FC435" w14:textId="77777777" w:rsidR="00207C06" w:rsidRPr="00C44626" w:rsidRDefault="00207C06" w:rsidP="00E65744">
            <w:pPr>
              <w:keepNext/>
              <w:autoSpaceDE w:val="0"/>
              <w:autoSpaceDN w:val="0"/>
              <w:adjustRightInd w:val="0"/>
              <w:jc w:val="both"/>
              <w:rPr>
                <w:color w:val="000000"/>
              </w:rPr>
            </w:pPr>
            <w:r w:rsidRPr="00C44626">
              <w:rPr>
                <w:color w:val="000000"/>
                <w:sz w:val="20"/>
              </w:rPr>
              <w:t>To receive counseling, support and comfort from time of request.</w:t>
            </w:r>
          </w:p>
        </w:tc>
      </w:tr>
    </w:tbl>
    <w:p w14:paraId="7794A190" w14:textId="77777777" w:rsidR="00431E84" w:rsidRDefault="00431E84" w:rsidP="00E65744">
      <w:pPr>
        <w:pStyle w:val="TOCHeading"/>
        <w:keepNext/>
        <w:widowControl/>
      </w:pPr>
      <w:bookmarkStart w:id="1136" w:name="_Toc316469705"/>
    </w:p>
    <w:p w14:paraId="1C0707C7" w14:textId="77777777" w:rsidR="00207C06" w:rsidRPr="00C44626" w:rsidRDefault="00207C06" w:rsidP="00E65744">
      <w:pPr>
        <w:pStyle w:val="TOCHeading"/>
        <w:keepNext/>
        <w:widowControl/>
      </w:pPr>
      <w:bookmarkStart w:id="1137" w:name="_Toc150866404"/>
      <w:r w:rsidRPr="00C44626">
        <w:t>MCT 4.6.2.3 Provide Financial Management</w:t>
      </w:r>
      <w:bookmarkEnd w:id="1136"/>
      <w:bookmarkEnd w:id="1137"/>
      <w:r w:rsidRPr="00C44626">
        <w:t xml:space="preserve"> </w:t>
      </w:r>
    </w:p>
    <w:p w14:paraId="54C21783" w14:textId="77777777" w:rsidR="00207C06" w:rsidRPr="00C44626" w:rsidRDefault="00207C06" w:rsidP="00E65744">
      <w:pPr>
        <w:pStyle w:val="BodyTextIndent2"/>
        <w:keepNext/>
        <w:widowControl/>
        <w:tabs>
          <w:tab w:val="clear" w:pos="900"/>
        </w:tabs>
        <w:ind w:left="0"/>
        <w:rPr>
          <w:b/>
          <w:color w:val="000000"/>
          <w:sz w:val="20"/>
        </w:rPr>
      </w:pPr>
      <w:r w:rsidRPr="00C44626">
        <w:rPr>
          <w:color w:val="000000"/>
          <w:sz w:val="24"/>
        </w:rPr>
        <w:t xml:space="preserve">To provide and perform financial services for military personnel, civilians, and foreign nationals.  These services include commercial accounting, pay disbursement, accounting, travel pay, and financial technical advice and guidance. </w:t>
      </w:r>
      <w:r w:rsidR="008C29E9" w:rsidRPr="00C44626">
        <w:rPr>
          <w:b/>
          <w:bCs/>
          <w:color w:val="000000"/>
          <w:sz w:val="24"/>
        </w:rPr>
        <w:t>(</w:t>
      </w:r>
      <w:r w:rsidRPr="00C44626">
        <w:rPr>
          <w:b/>
          <w:bCs/>
          <w:color w:val="000000"/>
          <w:sz w:val="24"/>
        </w:rPr>
        <w:t>J</w:t>
      </w:r>
      <w:r w:rsidRPr="00C44626">
        <w:rPr>
          <w:b/>
          <w:color w:val="000000"/>
          <w:sz w:val="24"/>
        </w:rPr>
        <w:t>P 1-06, 4-0, 5-00.2, MCWP 4-1, 4-11, 4-11.8, CJCSM 3122.03, NDP 4, NWP 4-09, NAVPERS 15560, NAVSO P3050, P6048, NTA 4.4.4</w:t>
      </w:r>
      <w:r w:rsidR="008C29E9" w:rsidRPr="00C44626">
        <w:rPr>
          <w:b/>
          <w:color w:val="000000"/>
          <w:sz w:val="24"/>
        </w:rPr>
        <w:t>)</w:t>
      </w:r>
      <w:r w:rsidRPr="00C44626">
        <w:rPr>
          <w:b/>
          <w:color w:val="000000"/>
          <w:sz w:val="20"/>
        </w:rPr>
        <w:t xml:space="preserve"> </w:t>
      </w:r>
    </w:p>
    <w:p w14:paraId="350CDB9A" w14:textId="77777777" w:rsidR="00207C06" w:rsidRPr="00C44626" w:rsidRDefault="00207C06" w:rsidP="00E65744">
      <w:pPr>
        <w:keepNext/>
        <w:jc w:val="both"/>
        <w:rPr>
          <w:b/>
          <w:color w:val="000000"/>
          <w:sz w:val="18"/>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2FACF7" w14:textId="77777777">
        <w:tc>
          <w:tcPr>
            <w:tcW w:w="720" w:type="dxa"/>
            <w:shd w:val="solid" w:color="FFFFFF" w:fill="auto"/>
          </w:tcPr>
          <w:p w14:paraId="495162B6" w14:textId="77777777" w:rsidR="00207C06" w:rsidRPr="00C44626" w:rsidRDefault="00207C06" w:rsidP="00E65744">
            <w:pPr>
              <w:pStyle w:val="Tabletxt"/>
              <w:keepNext/>
              <w:jc w:val="both"/>
              <w:rPr>
                <w:color w:val="000000"/>
              </w:rPr>
            </w:pPr>
            <w:r w:rsidRPr="00C44626">
              <w:rPr>
                <w:color w:val="000000"/>
              </w:rPr>
              <w:t>M1</w:t>
            </w:r>
          </w:p>
        </w:tc>
        <w:tc>
          <w:tcPr>
            <w:tcW w:w="1584" w:type="dxa"/>
            <w:shd w:val="solid" w:color="FFFFFF" w:fill="auto"/>
          </w:tcPr>
          <w:p w14:paraId="5244A9B2"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2F2EF9BE" w14:textId="77777777" w:rsidR="00207C06" w:rsidRPr="00C44626" w:rsidRDefault="00207C06" w:rsidP="00E65744">
            <w:pPr>
              <w:pStyle w:val="Tabletxt"/>
              <w:keepNext/>
              <w:jc w:val="both"/>
              <w:rPr>
                <w:color w:val="000000"/>
              </w:rPr>
            </w:pPr>
            <w:r w:rsidRPr="00C44626">
              <w:rPr>
                <w:color w:val="000000"/>
              </w:rPr>
              <w:t>Of actions performed.</w:t>
            </w:r>
          </w:p>
        </w:tc>
      </w:tr>
      <w:tr w:rsidR="00207C06" w:rsidRPr="00C44626" w14:paraId="0F525FA8" w14:textId="77777777">
        <w:tc>
          <w:tcPr>
            <w:tcW w:w="720" w:type="dxa"/>
            <w:shd w:val="solid" w:color="FFFFFF" w:fill="auto"/>
          </w:tcPr>
          <w:p w14:paraId="180B4963"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040B23A6" w14:textId="77777777" w:rsidR="00207C06" w:rsidRPr="00C44626" w:rsidRDefault="00207C06" w:rsidP="00E65744">
            <w:pPr>
              <w:pStyle w:val="Tabletxt"/>
              <w:keepNext/>
              <w:jc w:val="both"/>
              <w:rPr>
                <w:color w:val="000000"/>
              </w:rPr>
            </w:pPr>
            <w:r w:rsidRPr="00C44626">
              <w:rPr>
                <w:color w:val="000000"/>
              </w:rPr>
              <w:t>Days</w:t>
            </w:r>
          </w:p>
        </w:tc>
        <w:tc>
          <w:tcPr>
            <w:tcW w:w="6768" w:type="dxa"/>
            <w:shd w:val="solid" w:color="FFFFFF" w:fill="auto"/>
          </w:tcPr>
          <w:p w14:paraId="3A635220" w14:textId="77777777" w:rsidR="00207C06" w:rsidRPr="00C44626" w:rsidRDefault="00207C06" w:rsidP="00E65744">
            <w:pPr>
              <w:pStyle w:val="Tabletxt"/>
              <w:keepNext/>
              <w:jc w:val="both"/>
              <w:rPr>
                <w:color w:val="000000"/>
              </w:rPr>
            </w:pPr>
            <w:r w:rsidRPr="00C44626">
              <w:rPr>
                <w:color w:val="000000"/>
              </w:rPr>
              <w:t>Delay in processing action.</w:t>
            </w:r>
          </w:p>
        </w:tc>
      </w:tr>
      <w:tr w:rsidR="00207C06" w:rsidRPr="00C44626" w14:paraId="2948ACFE" w14:textId="77777777">
        <w:tc>
          <w:tcPr>
            <w:tcW w:w="720" w:type="dxa"/>
            <w:shd w:val="solid" w:color="FFFFFF" w:fill="auto"/>
          </w:tcPr>
          <w:p w14:paraId="662C7530" w14:textId="77777777" w:rsidR="00207C06" w:rsidRPr="00C44626" w:rsidRDefault="00207C06" w:rsidP="00E65744">
            <w:pPr>
              <w:pStyle w:val="Tabletxt"/>
              <w:keepNext/>
              <w:jc w:val="both"/>
              <w:rPr>
                <w:color w:val="000000"/>
              </w:rPr>
            </w:pPr>
            <w:r w:rsidRPr="00C44626">
              <w:rPr>
                <w:color w:val="000000"/>
              </w:rPr>
              <w:t>M3</w:t>
            </w:r>
          </w:p>
        </w:tc>
        <w:tc>
          <w:tcPr>
            <w:tcW w:w="1584" w:type="dxa"/>
            <w:shd w:val="solid" w:color="FFFFFF" w:fill="auto"/>
          </w:tcPr>
          <w:p w14:paraId="5298A560" w14:textId="77777777" w:rsidR="00207C06" w:rsidRPr="00C44626" w:rsidRDefault="00207C06" w:rsidP="00E65744">
            <w:pPr>
              <w:pStyle w:val="Tabletxt"/>
              <w:keepNext/>
              <w:jc w:val="both"/>
              <w:rPr>
                <w:color w:val="000000"/>
              </w:rPr>
            </w:pPr>
            <w:r w:rsidRPr="00C44626">
              <w:rPr>
                <w:color w:val="000000"/>
              </w:rPr>
              <w:t>Dollars</w:t>
            </w:r>
          </w:p>
        </w:tc>
        <w:tc>
          <w:tcPr>
            <w:tcW w:w="6768" w:type="dxa"/>
            <w:shd w:val="solid" w:color="FFFFFF" w:fill="auto"/>
          </w:tcPr>
          <w:p w14:paraId="450D4624" w14:textId="77777777" w:rsidR="00207C06" w:rsidRPr="00C44626" w:rsidRDefault="00207C06" w:rsidP="00E65744">
            <w:pPr>
              <w:pStyle w:val="Tabletxt"/>
              <w:keepNext/>
              <w:jc w:val="both"/>
              <w:rPr>
                <w:color w:val="000000"/>
              </w:rPr>
            </w:pPr>
            <w:r w:rsidRPr="00C44626">
              <w:rPr>
                <w:color w:val="000000"/>
              </w:rPr>
              <w:t>Process per day.</w:t>
            </w:r>
          </w:p>
        </w:tc>
      </w:tr>
      <w:tr w:rsidR="00207C06" w:rsidRPr="00C44626" w14:paraId="33BCDF00" w14:textId="77777777">
        <w:tc>
          <w:tcPr>
            <w:tcW w:w="720" w:type="dxa"/>
            <w:shd w:val="solid" w:color="FFFFFF" w:fill="auto"/>
          </w:tcPr>
          <w:p w14:paraId="642164E9" w14:textId="77777777" w:rsidR="00207C06" w:rsidRPr="00C44626" w:rsidRDefault="00207C06" w:rsidP="00E65744">
            <w:pPr>
              <w:pStyle w:val="Tabletxt"/>
              <w:keepNext/>
              <w:jc w:val="both"/>
              <w:rPr>
                <w:color w:val="000000"/>
              </w:rPr>
            </w:pPr>
            <w:r w:rsidRPr="00C44626">
              <w:rPr>
                <w:color w:val="000000"/>
              </w:rPr>
              <w:t>M4</w:t>
            </w:r>
          </w:p>
        </w:tc>
        <w:tc>
          <w:tcPr>
            <w:tcW w:w="1584" w:type="dxa"/>
            <w:shd w:val="solid" w:color="FFFFFF" w:fill="auto"/>
          </w:tcPr>
          <w:p w14:paraId="70293A46"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78AD8464" w14:textId="77777777" w:rsidR="00207C06" w:rsidRPr="00C44626" w:rsidRDefault="00207C06" w:rsidP="00E65744">
            <w:pPr>
              <w:pStyle w:val="Tabletxt"/>
              <w:keepNext/>
              <w:jc w:val="both"/>
              <w:rPr>
                <w:color w:val="000000"/>
              </w:rPr>
            </w:pPr>
            <w:r w:rsidRPr="00C44626">
              <w:rPr>
                <w:color w:val="000000"/>
              </w:rPr>
              <w:t>Of personnel with access to adequate financial support services.</w:t>
            </w:r>
          </w:p>
        </w:tc>
      </w:tr>
      <w:tr w:rsidR="00207C06" w:rsidRPr="00C44626" w14:paraId="6BA2D996" w14:textId="77777777">
        <w:tc>
          <w:tcPr>
            <w:tcW w:w="720" w:type="dxa"/>
            <w:shd w:val="solid" w:color="FFFFFF" w:fill="auto"/>
          </w:tcPr>
          <w:p w14:paraId="6FC3C16A" w14:textId="77777777" w:rsidR="00207C06" w:rsidRPr="00C44626" w:rsidRDefault="00207C06" w:rsidP="00E65744">
            <w:pPr>
              <w:pStyle w:val="Tabletxt"/>
              <w:keepNext/>
              <w:jc w:val="both"/>
              <w:rPr>
                <w:color w:val="000000"/>
              </w:rPr>
            </w:pPr>
            <w:r w:rsidRPr="00C44626">
              <w:rPr>
                <w:color w:val="000000"/>
              </w:rPr>
              <w:t>M5</w:t>
            </w:r>
          </w:p>
        </w:tc>
        <w:tc>
          <w:tcPr>
            <w:tcW w:w="1584" w:type="dxa"/>
            <w:shd w:val="solid" w:color="FFFFFF" w:fill="auto"/>
          </w:tcPr>
          <w:p w14:paraId="43DFE51C"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7F6548B2" w14:textId="77777777" w:rsidR="00207C06" w:rsidRPr="00C44626" w:rsidRDefault="00207C06" w:rsidP="00E65744">
            <w:pPr>
              <w:pStyle w:val="Tabletxt"/>
              <w:keepNext/>
              <w:jc w:val="both"/>
              <w:rPr>
                <w:color w:val="000000"/>
              </w:rPr>
            </w:pPr>
            <w:r w:rsidRPr="00C44626">
              <w:rPr>
                <w:color w:val="000000"/>
              </w:rPr>
              <w:t>Of audit sample have an account error.</w:t>
            </w:r>
          </w:p>
        </w:tc>
      </w:tr>
      <w:tr w:rsidR="00207C06" w:rsidRPr="00C44626" w14:paraId="751D747B" w14:textId="77777777">
        <w:tc>
          <w:tcPr>
            <w:tcW w:w="720" w:type="dxa"/>
            <w:shd w:val="solid" w:color="FFFFFF" w:fill="auto"/>
          </w:tcPr>
          <w:p w14:paraId="61823252" w14:textId="77777777" w:rsidR="00207C06" w:rsidRPr="00C44626" w:rsidRDefault="00207C06" w:rsidP="00E65744">
            <w:pPr>
              <w:pStyle w:val="Tabletxt"/>
              <w:keepNext/>
              <w:jc w:val="both"/>
              <w:rPr>
                <w:color w:val="000000"/>
              </w:rPr>
            </w:pPr>
            <w:r w:rsidRPr="00C44626">
              <w:rPr>
                <w:color w:val="000000"/>
              </w:rPr>
              <w:t>M6</w:t>
            </w:r>
          </w:p>
        </w:tc>
        <w:tc>
          <w:tcPr>
            <w:tcW w:w="1584" w:type="dxa"/>
            <w:shd w:val="solid" w:color="FFFFFF" w:fill="auto"/>
          </w:tcPr>
          <w:p w14:paraId="5AD1641B"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2DFA445D" w14:textId="77777777" w:rsidR="00207C06" w:rsidRPr="00C44626" w:rsidRDefault="00207C06" w:rsidP="00E65744">
            <w:pPr>
              <w:pStyle w:val="Tabletxt"/>
              <w:keepNext/>
              <w:jc w:val="both"/>
              <w:rPr>
                <w:color w:val="000000"/>
              </w:rPr>
            </w:pPr>
            <w:r w:rsidRPr="00C44626">
              <w:rPr>
                <w:color w:val="000000"/>
              </w:rPr>
              <w:t>Score on periodic audit.</w:t>
            </w:r>
          </w:p>
        </w:tc>
      </w:tr>
      <w:tr w:rsidR="00207C06" w:rsidRPr="00C44626" w14:paraId="764C9B4D" w14:textId="77777777">
        <w:tc>
          <w:tcPr>
            <w:tcW w:w="720" w:type="dxa"/>
            <w:shd w:val="solid" w:color="FFFFFF" w:fill="auto"/>
          </w:tcPr>
          <w:p w14:paraId="060A8494" w14:textId="77777777" w:rsidR="00207C06" w:rsidRPr="00C44626" w:rsidRDefault="00207C06" w:rsidP="00E65744">
            <w:pPr>
              <w:pStyle w:val="Tabletxt"/>
              <w:keepNext/>
              <w:jc w:val="both"/>
              <w:rPr>
                <w:color w:val="000000"/>
              </w:rPr>
            </w:pPr>
            <w:r w:rsidRPr="00C44626">
              <w:rPr>
                <w:color w:val="000000"/>
              </w:rPr>
              <w:t>M7</w:t>
            </w:r>
          </w:p>
        </w:tc>
        <w:tc>
          <w:tcPr>
            <w:tcW w:w="1584" w:type="dxa"/>
            <w:shd w:val="solid" w:color="FFFFFF" w:fill="auto"/>
          </w:tcPr>
          <w:p w14:paraId="5C8CD8D6" w14:textId="77777777" w:rsidR="00207C06" w:rsidRPr="00C44626" w:rsidRDefault="00207C06" w:rsidP="00E65744">
            <w:pPr>
              <w:pStyle w:val="Tabletxt"/>
              <w:keepNext/>
              <w:jc w:val="both"/>
              <w:rPr>
                <w:color w:val="000000"/>
              </w:rPr>
            </w:pPr>
            <w:r w:rsidRPr="00C44626">
              <w:rPr>
                <w:color w:val="000000"/>
              </w:rPr>
              <w:t>Number</w:t>
            </w:r>
          </w:p>
        </w:tc>
        <w:tc>
          <w:tcPr>
            <w:tcW w:w="6768" w:type="dxa"/>
            <w:shd w:val="solid" w:color="FFFFFF" w:fill="auto"/>
          </w:tcPr>
          <w:p w14:paraId="226776FD" w14:textId="77777777" w:rsidR="00207C06" w:rsidRPr="00C44626" w:rsidRDefault="00207C06" w:rsidP="00E65744">
            <w:pPr>
              <w:pStyle w:val="Tabletxt"/>
              <w:keepNext/>
              <w:jc w:val="both"/>
              <w:rPr>
                <w:color w:val="000000"/>
                <w:spacing w:val="-4"/>
              </w:rPr>
            </w:pPr>
            <w:r w:rsidRPr="00C44626">
              <w:rPr>
                <w:color w:val="000000"/>
                <w:spacing w:val="-4"/>
              </w:rPr>
              <w:t>Of disbursing corrective actions required per 1,000 customers.</w:t>
            </w:r>
          </w:p>
        </w:tc>
      </w:tr>
    </w:tbl>
    <w:p w14:paraId="73EEDF8B" w14:textId="77777777" w:rsidR="006478B3" w:rsidRDefault="006478B3" w:rsidP="00E65744">
      <w:pPr>
        <w:pStyle w:val="TOCHeading"/>
        <w:keepNext/>
        <w:widowControl/>
      </w:pPr>
      <w:bookmarkStart w:id="1138" w:name="_Toc316469706"/>
    </w:p>
    <w:p w14:paraId="2E02BA07" w14:textId="77777777" w:rsidR="00207C06" w:rsidRPr="00C44626" w:rsidRDefault="00207C06" w:rsidP="00E65744">
      <w:pPr>
        <w:pStyle w:val="TOCHeading"/>
        <w:keepNext/>
        <w:widowControl/>
      </w:pPr>
      <w:bookmarkStart w:id="1139" w:name="_Toc150866405"/>
      <w:r w:rsidRPr="00C44626">
        <w:t>MCT 4.6.2.4 Provide Communications/Information Technology</w:t>
      </w:r>
      <w:bookmarkEnd w:id="1138"/>
      <w:bookmarkEnd w:id="1139"/>
      <w:r w:rsidRPr="00C44626">
        <w:t xml:space="preserve"> </w:t>
      </w:r>
    </w:p>
    <w:p w14:paraId="39A772FD" w14:textId="77777777" w:rsidR="00207C06" w:rsidRPr="00C44626" w:rsidRDefault="00207C06" w:rsidP="00E65744">
      <w:pPr>
        <w:pStyle w:val="BodyTextIndent2"/>
        <w:keepNext/>
        <w:widowControl/>
        <w:tabs>
          <w:tab w:val="clear" w:pos="900"/>
        </w:tabs>
        <w:ind w:left="0"/>
        <w:rPr>
          <w:b/>
          <w:color w:val="000000"/>
          <w:sz w:val="24"/>
        </w:rPr>
      </w:pPr>
      <w:r w:rsidRPr="00C44626">
        <w:rPr>
          <w:color w:val="000000"/>
          <w:sz w:val="24"/>
        </w:rPr>
        <w:t>To provide communications and information technology utilizing the command and control of logistic processes for providing those resources.  The Marine Corps’ overall information objective must be in consonance with doctrine, and collect critical data from diverse organizations and cross-functional activities so it can be integrated to develop a common operational picture.  Information technology requires planners to consider current and emerging capabilities that apply to the Marine Corps.</w:t>
      </w:r>
      <w:r w:rsidRPr="00C44626">
        <w:rPr>
          <w:b/>
          <w:color w:val="000000"/>
          <w:sz w:val="24"/>
        </w:rPr>
        <w:tab/>
      </w:r>
      <w:r w:rsidR="00F07A69" w:rsidRPr="00C44626">
        <w:rPr>
          <w:color w:val="000000"/>
          <w:sz w:val="24"/>
        </w:rPr>
        <w:t xml:space="preserve">This task includes prepositioning operations.   </w:t>
      </w:r>
      <w:r w:rsidR="008C29E9" w:rsidRPr="00C44626">
        <w:rPr>
          <w:b/>
          <w:color w:val="000000"/>
          <w:sz w:val="24"/>
        </w:rPr>
        <w:t>(</w:t>
      </w:r>
      <w:r w:rsidRPr="00C44626">
        <w:rPr>
          <w:b/>
          <w:color w:val="000000"/>
          <w:sz w:val="24"/>
        </w:rPr>
        <w:t>MCWP 4-1, 4-11</w:t>
      </w:r>
      <w:r w:rsidR="008C29E9" w:rsidRPr="00C44626">
        <w:rPr>
          <w:b/>
          <w:color w:val="000000"/>
          <w:sz w:val="24"/>
        </w:rPr>
        <w:t>)</w:t>
      </w:r>
      <w:r w:rsidRPr="00C44626">
        <w:rPr>
          <w:b/>
          <w:color w:val="000000"/>
          <w:sz w:val="24"/>
        </w:rPr>
        <w:t xml:space="preserve"> </w:t>
      </w:r>
    </w:p>
    <w:p w14:paraId="67F32295" w14:textId="77777777" w:rsidR="00207C06" w:rsidRPr="00C44626" w:rsidRDefault="00207C06" w:rsidP="00E65744">
      <w:pPr>
        <w:keepNext/>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A78E78" w14:textId="77777777">
        <w:tc>
          <w:tcPr>
            <w:tcW w:w="720" w:type="dxa"/>
            <w:shd w:val="solid" w:color="FFFFFF" w:fill="auto"/>
          </w:tcPr>
          <w:p w14:paraId="7582A3B0" w14:textId="77777777" w:rsidR="00207C06" w:rsidRPr="00C44626" w:rsidRDefault="00207C06" w:rsidP="00E65744">
            <w:pPr>
              <w:pStyle w:val="Tabletxt"/>
              <w:keepNext/>
              <w:jc w:val="both"/>
              <w:rPr>
                <w:color w:val="000000"/>
              </w:rPr>
            </w:pPr>
            <w:r w:rsidRPr="00C44626">
              <w:rPr>
                <w:color w:val="000000"/>
              </w:rPr>
              <w:t>M1</w:t>
            </w:r>
          </w:p>
        </w:tc>
        <w:tc>
          <w:tcPr>
            <w:tcW w:w="1584" w:type="dxa"/>
            <w:shd w:val="solid" w:color="FFFFFF" w:fill="auto"/>
          </w:tcPr>
          <w:p w14:paraId="2FCE96EB"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23807224" w14:textId="77777777" w:rsidR="00207C06" w:rsidRPr="00C44626" w:rsidRDefault="00207C06" w:rsidP="00E65744">
            <w:pPr>
              <w:pStyle w:val="Tabletxt"/>
              <w:keepNext/>
              <w:jc w:val="both"/>
              <w:rPr>
                <w:color w:val="000000"/>
              </w:rPr>
            </w:pPr>
            <w:r w:rsidRPr="00C44626">
              <w:rPr>
                <w:color w:val="000000"/>
              </w:rPr>
              <w:t>MAGTF computers operational.</w:t>
            </w:r>
          </w:p>
        </w:tc>
      </w:tr>
      <w:tr w:rsidR="00207C06" w:rsidRPr="00C44626" w14:paraId="7642CA4B" w14:textId="77777777">
        <w:tc>
          <w:tcPr>
            <w:tcW w:w="720" w:type="dxa"/>
            <w:shd w:val="solid" w:color="FFFFFF" w:fill="auto"/>
          </w:tcPr>
          <w:p w14:paraId="64115EB1"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096AA8FC" w14:textId="77777777" w:rsidR="00207C06" w:rsidRPr="00C44626" w:rsidRDefault="00207C06" w:rsidP="00E65744">
            <w:pPr>
              <w:pStyle w:val="Tabletxt"/>
              <w:keepNext/>
              <w:jc w:val="both"/>
              <w:rPr>
                <w:color w:val="000000"/>
              </w:rPr>
            </w:pPr>
            <w:r w:rsidRPr="00C44626">
              <w:rPr>
                <w:color w:val="000000"/>
              </w:rPr>
              <w:t>Man-hours</w:t>
            </w:r>
          </w:p>
        </w:tc>
        <w:tc>
          <w:tcPr>
            <w:tcW w:w="6768" w:type="dxa"/>
            <w:shd w:val="solid" w:color="FFFFFF" w:fill="auto"/>
          </w:tcPr>
          <w:p w14:paraId="5BE1889D" w14:textId="77777777" w:rsidR="00207C06" w:rsidRPr="00C44626" w:rsidRDefault="00207C06" w:rsidP="00E65744">
            <w:pPr>
              <w:pStyle w:val="Tabletxt"/>
              <w:keepNext/>
              <w:jc w:val="both"/>
              <w:rPr>
                <w:color w:val="000000"/>
              </w:rPr>
            </w:pPr>
            <w:r w:rsidRPr="00C44626">
              <w:rPr>
                <w:color w:val="000000"/>
              </w:rPr>
              <w:t>Of communications/IT activity conducted per day.</w:t>
            </w:r>
          </w:p>
        </w:tc>
      </w:tr>
      <w:tr w:rsidR="00297D2D" w:rsidRPr="00C44626" w14:paraId="03E5B36D" w14:textId="77777777">
        <w:tc>
          <w:tcPr>
            <w:tcW w:w="720" w:type="dxa"/>
            <w:shd w:val="solid" w:color="FFFFFF" w:fill="auto"/>
          </w:tcPr>
          <w:p w14:paraId="7B57A896" w14:textId="77777777" w:rsidR="00297D2D" w:rsidRPr="00C44626" w:rsidRDefault="00297D2D" w:rsidP="00E65744">
            <w:pPr>
              <w:pStyle w:val="Tabletxt"/>
              <w:keepNext/>
              <w:jc w:val="both"/>
              <w:rPr>
                <w:color w:val="000000"/>
              </w:rPr>
            </w:pPr>
            <w:r>
              <w:rPr>
                <w:color w:val="000000"/>
              </w:rPr>
              <w:t>M3</w:t>
            </w:r>
          </w:p>
        </w:tc>
        <w:tc>
          <w:tcPr>
            <w:tcW w:w="1584" w:type="dxa"/>
            <w:shd w:val="solid" w:color="FFFFFF" w:fill="auto"/>
          </w:tcPr>
          <w:p w14:paraId="6CEB80BE" w14:textId="77777777" w:rsidR="00297D2D" w:rsidRPr="00C44626" w:rsidRDefault="00297D2D" w:rsidP="00E65744">
            <w:pPr>
              <w:pStyle w:val="Tabletxt"/>
              <w:keepNext/>
              <w:jc w:val="both"/>
              <w:rPr>
                <w:color w:val="000000"/>
              </w:rPr>
            </w:pPr>
            <w:r>
              <w:rPr>
                <w:color w:val="000000"/>
              </w:rPr>
              <w:t>Y/N</w:t>
            </w:r>
          </w:p>
        </w:tc>
        <w:tc>
          <w:tcPr>
            <w:tcW w:w="6768" w:type="dxa"/>
            <w:shd w:val="solid" w:color="FFFFFF" w:fill="auto"/>
          </w:tcPr>
          <w:p w14:paraId="21B6FBC7" w14:textId="77777777" w:rsidR="00297D2D" w:rsidRPr="00C44626" w:rsidRDefault="00297D2D" w:rsidP="00E65744">
            <w:pPr>
              <w:pStyle w:val="Tabletxt"/>
              <w:keepNext/>
              <w:jc w:val="both"/>
              <w:rPr>
                <w:color w:val="000000"/>
              </w:rPr>
            </w:pPr>
            <w:r>
              <w:rPr>
                <w:color w:val="000000"/>
              </w:rPr>
              <w:t>IT architects interface with DoD and commercial supplier?</w:t>
            </w:r>
          </w:p>
        </w:tc>
      </w:tr>
      <w:tr w:rsidR="00297D2D" w:rsidRPr="00C44626" w14:paraId="3669020A" w14:textId="77777777">
        <w:tc>
          <w:tcPr>
            <w:tcW w:w="720" w:type="dxa"/>
            <w:shd w:val="solid" w:color="FFFFFF" w:fill="auto"/>
          </w:tcPr>
          <w:p w14:paraId="1E20FD92" w14:textId="77777777" w:rsidR="00297D2D" w:rsidRPr="00C44626" w:rsidRDefault="00297D2D" w:rsidP="00E65744">
            <w:pPr>
              <w:pStyle w:val="Tabletxt"/>
              <w:keepNext/>
              <w:jc w:val="both"/>
              <w:rPr>
                <w:color w:val="000000"/>
              </w:rPr>
            </w:pPr>
            <w:r>
              <w:rPr>
                <w:color w:val="000000"/>
              </w:rPr>
              <w:t>M4</w:t>
            </w:r>
          </w:p>
        </w:tc>
        <w:tc>
          <w:tcPr>
            <w:tcW w:w="1584" w:type="dxa"/>
            <w:shd w:val="solid" w:color="FFFFFF" w:fill="auto"/>
          </w:tcPr>
          <w:p w14:paraId="72AC7A84" w14:textId="77777777" w:rsidR="00297D2D" w:rsidRPr="00C44626" w:rsidRDefault="00F02629" w:rsidP="00E65744">
            <w:pPr>
              <w:pStyle w:val="Tabletxt"/>
              <w:keepNext/>
              <w:jc w:val="both"/>
              <w:rPr>
                <w:color w:val="000000"/>
              </w:rPr>
            </w:pPr>
            <w:r>
              <w:rPr>
                <w:color w:val="000000"/>
              </w:rPr>
              <w:t>Y/N</w:t>
            </w:r>
          </w:p>
        </w:tc>
        <w:tc>
          <w:tcPr>
            <w:tcW w:w="6768" w:type="dxa"/>
            <w:shd w:val="solid" w:color="FFFFFF" w:fill="auto"/>
          </w:tcPr>
          <w:p w14:paraId="5DE507CC" w14:textId="77777777" w:rsidR="00297D2D" w:rsidRPr="00C44626" w:rsidRDefault="00F02629" w:rsidP="00E65744">
            <w:pPr>
              <w:pStyle w:val="Tabletxt"/>
              <w:keepNext/>
              <w:jc w:val="both"/>
              <w:rPr>
                <w:color w:val="000000"/>
              </w:rPr>
            </w:pPr>
            <w:r>
              <w:rPr>
                <w:color w:val="000000"/>
              </w:rPr>
              <w:t>Support the development of logistics information technology solutions?</w:t>
            </w:r>
          </w:p>
        </w:tc>
      </w:tr>
      <w:tr w:rsidR="00297D2D" w:rsidRPr="00C44626" w14:paraId="3C411291" w14:textId="77777777">
        <w:tc>
          <w:tcPr>
            <w:tcW w:w="720" w:type="dxa"/>
            <w:shd w:val="solid" w:color="FFFFFF" w:fill="auto"/>
          </w:tcPr>
          <w:p w14:paraId="758006CE" w14:textId="77777777" w:rsidR="00297D2D" w:rsidRPr="00C44626" w:rsidRDefault="00F02629" w:rsidP="00E65744">
            <w:pPr>
              <w:pStyle w:val="Tabletxt"/>
              <w:keepNext/>
              <w:jc w:val="both"/>
              <w:rPr>
                <w:color w:val="000000"/>
              </w:rPr>
            </w:pPr>
            <w:r>
              <w:rPr>
                <w:color w:val="000000"/>
              </w:rPr>
              <w:t>M5</w:t>
            </w:r>
          </w:p>
        </w:tc>
        <w:tc>
          <w:tcPr>
            <w:tcW w:w="1584" w:type="dxa"/>
            <w:shd w:val="solid" w:color="FFFFFF" w:fill="auto"/>
          </w:tcPr>
          <w:p w14:paraId="4B92107C" w14:textId="77777777" w:rsidR="00297D2D" w:rsidRPr="00C44626" w:rsidRDefault="00F02629" w:rsidP="00E65744">
            <w:pPr>
              <w:pStyle w:val="Tabletxt"/>
              <w:keepNext/>
              <w:jc w:val="both"/>
              <w:rPr>
                <w:color w:val="000000"/>
              </w:rPr>
            </w:pPr>
            <w:r>
              <w:rPr>
                <w:color w:val="000000"/>
              </w:rPr>
              <w:t>Percent</w:t>
            </w:r>
          </w:p>
        </w:tc>
        <w:tc>
          <w:tcPr>
            <w:tcW w:w="6768" w:type="dxa"/>
            <w:shd w:val="solid" w:color="FFFFFF" w:fill="auto"/>
          </w:tcPr>
          <w:p w14:paraId="3D8F446E" w14:textId="77777777" w:rsidR="00297D2D" w:rsidRPr="00C44626" w:rsidRDefault="00F02629" w:rsidP="00E65744">
            <w:pPr>
              <w:pStyle w:val="Tabletxt"/>
              <w:keepNext/>
              <w:jc w:val="both"/>
              <w:rPr>
                <w:color w:val="000000"/>
              </w:rPr>
            </w:pPr>
            <w:r>
              <w:rPr>
                <w:color w:val="000000"/>
              </w:rPr>
              <w:t xml:space="preserve">Of accurate and timely data captured from authoritative data sources. </w:t>
            </w:r>
          </w:p>
        </w:tc>
      </w:tr>
    </w:tbl>
    <w:p w14:paraId="27722004" w14:textId="77777777" w:rsidR="006478B3" w:rsidRDefault="006478B3" w:rsidP="00E65744">
      <w:pPr>
        <w:pStyle w:val="TOCHeading"/>
        <w:keepNext/>
        <w:widowControl/>
      </w:pPr>
      <w:bookmarkStart w:id="1140" w:name="_Toc316469707"/>
    </w:p>
    <w:p w14:paraId="6042FD09" w14:textId="77777777" w:rsidR="00207C06" w:rsidRPr="00C44626" w:rsidRDefault="00207C06" w:rsidP="00E65744">
      <w:pPr>
        <w:pStyle w:val="TOCHeading"/>
        <w:keepNext/>
        <w:widowControl/>
      </w:pPr>
      <w:bookmarkStart w:id="1141" w:name="_Toc150866406"/>
      <w:r w:rsidRPr="00C44626">
        <w:t>MCT 4.6.2.5 Provide Billeting</w:t>
      </w:r>
      <w:bookmarkEnd w:id="1140"/>
      <w:bookmarkEnd w:id="1141"/>
      <w:r w:rsidRPr="00C44626">
        <w:t xml:space="preserve"> </w:t>
      </w:r>
    </w:p>
    <w:p w14:paraId="04F23C55" w14:textId="77777777" w:rsidR="00207C06" w:rsidRPr="00C44626" w:rsidRDefault="00207C06" w:rsidP="00E65744">
      <w:pPr>
        <w:pStyle w:val="BodyTextIndent2"/>
        <w:keepNext/>
        <w:widowControl/>
        <w:tabs>
          <w:tab w:val="clear" w:pos="900"/>
        </w:tabs>
        <w:ind w:left="0"/>
        <w:rPr>
          <w:b/>
          <w:color w:val="000000"/>
          <w:sz w:val="20"/>
        </w:rPr>
      </w:pPr>
      <w:r w:rsidRPr="00C44626">
        <w:rPr>
          <w:color w:val="000000"/>
          <w:sz w:val="24"/>
        </w:rPr>
        <w:t xml:space="preserve">To provide short- and long-term housing for military and associated civilian support personnel.  Includes Billeting/Berthing Management and Services (cleaning, etc.). </w:t>
      </w:r>
      <w:r w:rsidR="008C29E9" w:rsidRPr="00C44626">
        <w:rPr>
          <w:b/>
          <w:bCs/>
          <w:color w:val="000000"/>
          <w:sz w:val="24"/>
        </w:rPr>
        <w:t>(</w:t>
      </w:r>
      <w:r w:rsidRPr="00C44626">
        <w:rPr>
          <w:b/>
          <w:color w:val="000000"/>
          <w:sz w:val="24"/>
        </w:rPr>
        <w:t>JP 3-0, 4-0, MCWP 4-1, 4-11, 4-11.8, NDP 4, NWP 4-09, NAVSUP P485, P486, NTA 4.4.2.1</w:t>
      </w:r>
      <w:r w:rsidR="008C29E9" w:rsidRPr="00C44626">
        <w:rPr>
          <w:b/>
          <w:color w:val="000000"/>
          <w:sz w:val="24"/>
        </w:rPr>
        <w:t>)</w:t>
      </w:r>
    </w:p>
    <w:p w14:paraId="5C01383B" w14:textId="77777777" w:rsidR="00207C06" w:rsidRPr="00C44626" w:rsidRDefault="00207C06" w:rsidP="00E65744">
      <w:pPr>
        <w:keepNext/>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F0ECB3" w14:textId="77777777">
        <w:tc>
          <w:tcPr>
            <w:tcW w:w="720" w:type="dxa"/>
            <w:shd w:val="solid" w:color="FFFFFF" w:fill="auto"/>
          </w:tcPr>
          <w:p w14:paraId="35D727D8" w14:textId="77777777" w:rsidR="00207C06" w:rsidRPr="00C44626" w:rsidRDefault="00207C06" w:rsidP="00E65744">
            <w:pPr>
              <w:pStyle w:val="Tabletxt"/>
              <w:keepNext/>
              <w:jc w:val="both"/>
              <w:rPr>
                <w:color w:val="000000"/>
              </w:rPr>
            </w:pPr>
            <w:r w:rsidRPr="00C44626">
              <w:rPr>
                <w:color w:val="000000"/>
              </w:rPr>
              <w:t>M1</w:t>
            </w:r>
          </w:p>
        </w:tc>
        <w:tc>
          <w:tcPr>
            <w:tcW w:w="1584" w:type="dxa"/>
            <w:shd w:val="solid" w:color="FFFFFF" w:fill="auto"/>
          </w:tcPr>
          <w:p w14:paraId="1A205F57" w14:textId="77777777" w:rsidR="00207C06" w:rsidRPr="00C44626" w:rsidRDefault="00207C06" w:rsidP="00E65744">
            <w:pPr>
              <w:pStyle w:val="Tabletxt"/>
              <w:keepNext/>
              <w:jc w:val="both"/>
              <w:rPr>
                <w:color w:val="000000"/>
              </w:rPr>
            </w:pPr>
            <w:r w:rsidRPr="00C44626">
              <w:rPr>
                <w:color w:val="000000"/>
              </w:rPr>
              <w:t>Days</w:t>
            </w:r>
          </w:p>
        </w:tc>
        <w:tc>
          <w:tcPr>
            <w:tcW w:w="6768" w:type="dxa"/>
            <w:shd w:val="solid" w:color="FFFFFF" w:fill="auto"/>
          </w:tcPr>
          <w:p w14:paraId="66F64639" w14:textId="77777777" w:rsidR="00207C06" w:rsidRPr="00C44626" w:rsidRDefault="00207C06" w:rsidP="00E65744">
            <w:pPr>
              <w:pStyle w:val="Tabletxt"/>
              <w:keepNext/>
              <w:jc w:val="both"/>
              <w:rPr>
                <w:color w:val="000000"/>
              </w:rPr>
            </w:pPr>
            <w:r w:rsidRPr="00C44626">
              <w:rPr>
                <w:color w:val="000000"/>
              </w:rPr>
              <w:t>To provide finished housing.</w:t>
            </w:r>
          </w:p>
        </w:tc>
      </w:tr>
      <w:tr w:rsidR="00207C06" w:rsidRPr="00C44626" w14:paraId="1A6C22C7" w14:textId="77777777">
        <w:tc>
          <w:tcPr>
            <w:tcW w:w="720" w:type="dxa"/>
            <w:shd w:val="solid" w:color="FFFFFF" w:fill="auto"/>
          </w:tcPr>
          <w:p w14:paraId="05B54966" w14:textId="77777777" w:rsidR="00207C06" w:rsidRPr="00C44626" w:rsidRDefault="00207C06" w:rsidP="00E65744">
            <w:pPr>
              <w:pStyle w:val="Tabletxt"/>
              <w:keepNext/>
              <w:jc w:val="both"/>
              <w:rPr>
                <w:color w:val="000000"/>
              </w:rPr>
            </w:pPr>
            <w:r w:rsidRPr="00C44626">
              <w:rPr>
                <w:color w:val="000000"/>
              </w:rPr>
              <w:t>M2</w:t>
            </w:r>
          </w:p>
        </w:tc>
        <w:tc>
          <w:tcPr>
            <w:tcW w:w="1584" w:type="dxa"/>
            <w:shd w:val="solid" w:color="FFFFFF" w:fill="auto"/>
          </w:tcPr>
          <w:p w14:paraId="16CD94A4"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67CC0F19" w14:textId="77777777" w:rsidR="00207C06" w:rsidRPr="00C44626" w:rsidRDefault="00207C06" w:rsidP="00E65744">
            <w:pPr>
              <w:pStyle w:val="Tabletxt"/>
              <w:keepNext/>
              <w:jc w:val="both"/>
              <w:rPr>
                <w:color w:val="000000"/>
              </w:rPr>
            </w:pPr>
            <w:r w:rsidRPr="00C44626">
              <w:rPr>
                <w:color w:val="000000"/>
              </w:rPr>
              <w:t>Of quarters provided meets standards.</w:t>
            </w:r>
          </w:p>
        </w:tc>
      </w:tr>
      <w:tr w:rsidR="00207C06" w:rsidRPr="00C44626" w14:paraId="247695EA" w14:textId="77777777">
        <w:tc>
          <w:tcPr>
            <w:tcW w:w="720" w:type="dxa"/>
            <w:shd w:val="solid" w:color="FFFFFF" w:fill="auto"/>
          </w:tcPr>
          <w:p w14:paraId="417EE6F6" w14:textId="77777777" w:rsidR="00207C06" w:rsidRPr="00C44626" w:rsidRDefault="00207C06" w:rsidP="00E65744">
            <w:pPr>
              <w:pStyle w:val="Tabletxt"/>
              <w:keepNext/>
              <w:jc w:val="both"/>
              <w:rPr>
                <w:color w:val="000000"/>
              </w:rPr>
            </w:pPr>
            <w:r w:rsidRPr="00C44626">
              <w:rPr>
                <w:color w:val="000000"/>
              </w:rPr>
              <w:t>M3</w:t>
            </w:r>
          </w:p>
        </w:tc>
        <w:tc>
          <w:tcPr>
            <w:tcW w:w="1584" w:type="dxa"/>
            <w:shd w:val="solid" w:color="FFFFFF" w:fill="auto"/>
          </w:tcPr>
          <w:p w14:paraId="3C6F4DD3" w14:textId="77777777" w:rsidR="00207C06" w:rsidRPr="00C44626" w:rsidRDefault="00207C06" w:rsidP="00E65744">
            <w:pPr>
              <w:pStyle w:val="Tabletxt"/>
              <w:keepNext/>
              <w:jc w:val="both"/>
              <w:rPr>
                <w:color w:val="000000"/>
              </w:rPr>
            </w:pPr>
            <w:r w:rsidRPr="00C44626">
              <w:rPr>
                <w:color w:val="000000"/>
              </w:rPr>
              <w:t>Percent</w:t>
            </w:r>
          </w:p>
        </w:tc>
        <w:tc>
          <w:tcPr>
            <w:tcW w:w="6768" w:type="dxa"/>
            <w:shd w:val="solid" w:color="FFFFFF" w:fill="auto"/>
          </w:tcPr>
          <w:p w14:paraId="1509650E" w14:textId="77777777" w:rsidR="00207C06" w:rsidRPr="00C44626" w:rsidRDefault="00207C06" w:rsidP="00E65744">
            <w:pPr>
              <w:pStyle w:val="Tabletxt"/>
              <w:keepNext/>
              <w:jc w:val="both"/>
              <w:rPr>
                <w:color w:val="000000"/>
              </w:rPr>
            </w:pPr>
            <w:r w:rsidRPr="00C44626">
              <w:rPr>
                <w:color w:val="000000"/>
              </w:rPr>
              <w:t>Of quarters provided is substandard.</w:t>
            </w:r>
          </w:p>
        </w:tc>
      </w:tr>
    </w:tbl>
    <w:p w14:paraId="746204F3" w14:textId="77777777" w:rsidR="007805C6" w:rsidRPr="007805C6" w:rsidRDefault="007805C6" w:rsidP="00E65744">
      <w:pPr>
        <w:keepNext/>
      </w:pPr>
      <w:bookmarkStart w:id="1142" w:name="_Toc316469708"/>
    </w:p>
    <w:p w14:paraId="6F64E166" w14:textId="77777777" w:rsidR="00635AAA" w:rsidRPr="00C44626" w:rsidRDefault="00635AAA" w:rsidP="00E65744">
      <w:pPr>
        <w:pStyle w:val="TOCHeading"/>
        <w:keepNext/>
        <w:widowControl/>
        <w:rPr>
          <w:rFonts w:eastAsia="SimSun"/>
          <w:lang w:eastAsia="zh-CN"/>
        </w:rPr>
      </w:pPr>
      <w:bookmarkStart w:id="1143" w:name="_Toc150866407"/>
      <w:r w:rsidRPr="00C44626">
        <w:t>MCT 4.6.2.5.1 Provide Unaccompanied Personnel Housing</w:t>
      </w:r>
      <w:bookmarkEnd w:id="1142"/>
      <w:bookmarkEnd w:id="1143"/>
    </w:p>
    <w:p w14:paraId="0C280177" w14:textId="77777777" w:rsidR="00635AAA" w:rsidRPr="00C44626" w:rsidRDefault="00635AAA" w:rsidP="00E65744">
      <w:pPr>
        <w:keepNext/>
        <w:autoSpaceDE w:val="0"/>
        <w:autoSpaceDN w:val="0"/>
        <w:adjustRightInd w:val="0"/>
        <w:jc w:val="both"/>
        <w:rPr>
          <w:b/>
          <w:bCs/>
          <w:color w:val="000000"/>
        </w:rPr>
      </w:pPr>
      <w:r w:rsidRPr="00C44626">
        <w:rPr>
          <w:color w:val="000000"/>
        </w:rPr>
        <w:t xml:space="preserve">To provide and support short-term unaccompanied personnel housing.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75CCEBFF"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F7B293E" w14:textId="77777777">
        <w:trPr>
          <w:cantSplit/>
        </w:trPr>
        <w:tc>
          <w:tcPr>
            <w:tcW w:w="720" w:type="dxa"/>
            <w:shd w:val="solid" w:color="FFFFFF" w:fill="auto"/>
          </w:tcPr>
          <w:p w14:paraId="51869790"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337147F4"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1BE230E9" w14:textId="77777777" w:rsidR="00635AAA" w:rsidRPr="00C44626" w:rsidRDefault="00635AAA" w:rsidP="00E65744">
            <w:pPr>
              <w:pStyle w:val="Tabletxt"/>
              <w:keepNext/>
              <w:jc w:val="both"/>
              <w:rPr>
                <w:color w:val="000000"/>
              </w:rPr>
            </w:pPr>
            <w:r w:rsidRPr="00C44626">
              <w:rPr>
                <w:color w:val="000000"/>
              </w:rPr>
              <w:t>Of short-term unaccompanied personnel housed by facilities.</w:t>
            </w:r>
          </w:p>
        </w:tc>
      </w:tr>
      <w:tr w:rsidR="00635AAA" w:rsidRPr="00C44626" w14:paraId="2149DA96" w14:textId="77777777">
        <w:trPr>
          <w:cantSplit/>
        </w:trPr>
        <w:tc>
          <w:tcPr>
            <w:tcW w:w="720" w:type="dxa"/>
            <w:shd w:val="solid" w:color="FFFFFF" w:fill="auto"/>
          </w:tcPr>
          <w:p w14:paraId="42EA1E1E"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2A9242A3"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4813239B" w14:textId="77777777" w:rsidR="00635AAA" w:rsidRPr="00C44626" w:rsidRDefault="00635AAA" w:rsidP="00E65744">
            <w:pPr>
              <w:pStyle w:val="Tabletxt"/>
              <w:keepNext/>
              <w:jc w:val="both"/>
              <w:rPr>
                <w:color w:val="000000"/>
              </w:rPr>
            </w:pPr>
            <w:r w:rsidRPr="00C44626">
              <w:rPr>
                <w:color w:val="000000"/>
              </w:rPr>
              <w:t>Of short-term unaccompanied personnel housing support provided.</w:t>
            </w:r>
          </w:p>
        </w:tc>
      </w:tr>
    </w:tbl>
    <w:p w14:paraId="295367D6" w14:textId="77777777" w:rsidR="006478B3" w:rsidRDefault="006478B3" w:rsidP="00E65744">
      <w:pPr>
        <w:pStyle w:val="TOCHeading"/>
        <w:keepNext/>
        <w:widowControl/>
      </w:pPr>
      <w:bookmarkStart w:id="1144" w:name="_Toc316469709"/>
    </w:p>
    <w:p w14:paraId="7FC3512F" w14:textId="77777777" w:rsidR="00635AAA" w:rsidRPr="00C44626" w:rsidRDefault="00635AAA" w:rsidP="00E65744">
      <w:pPr>
        <w:pStyle w:val="TOCHeading"/>
        <w:keepNext/>
        <w:widowControl/>
        <w:rPr>
          <w:rFonts w:eastAsia="SimSun"/>
          <w:lang w:eastAsia="zh-CN"/>
        </w:rPr>
      </w:pPr>
      <w:bookmarkStart w:id="1145" w:name="_Toc150866408"/>
      <w:r w:rsidRPr="00C44626">
        <w:t>MCT 4.6.2.5.2 Provide Bachelor Quarters</w:t>
      </w:r>
      <w:bookmarkEnd w:id="1144"/>
      <w:bookmarkEnd w:id="1145"/>
    </w:p>
    <w:p w14:paraId="030E6D1E" w14:textId="77777777" w:rsidR="00635AAA" w:rsidRPr="00C44626" w:rsidRDefault="00635AAA" w:rsidP="00E65744">
      <w:pPr>
        <w:keepNext/>
        <w:autoSpaceDE w:val="0"/>
        <w:autoSpaceDN w:val="0"/>
        <w:adjustRightInd w:val="0"/>
        <w:jc w:val="both"/>
        <w:rPr>
          <w:b/>
          <w:bCs/>
          <w:color w:val="000000"/>
        </w:rPr>
      </w:pPr>
      <w:r w:rsidRPr="00C44626">
        <w:rPr>
          <w:color w:val="000000"/>
        </w:rPr>
        <w:t xml:space="preserve">To provide long-term housing for unaccompanied military and associated civilian support personnel.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5B7CC0E2"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1852CD9" w14:textId="77777777">
        <w:trPr>
          <w:cantSplit/>
        </w:trPr>
        <w:tc>
          <w:tcPr>
            <w:tcW w:w="720" w:type="dxa"/>
            <w:shd w:val="solid" w:color="FFFFFF" w:fill="auto"/>
          </w:tcPr>
          <w:p w14:paraId="5C0085A7"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1B144990"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7456D062" w14:textId="77777777" w:rsidR="00635AAA" w:rsidRPr="00C44626" w:rsidRDefault="00635AAA" w:rsidP="00E65744">
            <w:pPr>
              <w:pStyle w:val="Tabletxt"/>
              <w:keepNext/>
              <w:jc w:val="both"/>
              <w:rPr>
                <w:color w:val="000000"/>
              </w:rPr>
            </w:pPr>
            <w:r w:rsidRPr="00C44626">
              <w:rPr>
                <w:color w:val="000000"/>
              </w:rPr>
              <w:t>Of long-term unaccompanied personnel housed by facilities.</w:t>
            </w:r>
          </w:p>
        </w:tc>
      </w:tr>
      <w:tr w:rsidR="00635AAA" w:rsidRPr="00C44626" w14:paraId="652D0FED" w14:textId="77777777">
        <w:trPr>
          <w:cantSplit/>
        </w:trPr>
        <w:tc>
          <w:tcPr>
            <w:tcW w:w="720" w:type="dxa"/>
            <w:shd w:val="solid" w:color="FFFFFF" w:fill="auto"/>
          </w:tcPr>
          <w:p w14:paraId="2D165461"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4CAFD505"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108BFB1C" w14:textId="77777777" w:rsidR="00635AAA" w:rsidRPr="00C44626" w:rsidRDefault="00635AAA" w:rsidP="00E65744">
            <w:pPr>
              <w:pStyle w:val="Tabletxt"/>
              <w:keepNext/>
              <w:jc w:val="both"/>
              <w:rPr>
                <w:color w:val="000000"/>
              </w:rPr>
            </w:pPr>
            <w:r w:rsidRPr="00C44626">
              <w:rPr>
                <w:color w:val="000000"/>
              </w:rPr>
              <w:t>Of long-term unaccompanied personnel housing support provided.</w:t>
            </w:r>
          </w:p>
        </w:tc>
      </w:tr>
    </w:tbl>
    <w:p w14:paraId="0CC8DE21" w14:textId="77777777" w:rsidR="006478B3" w:rsidRDefault="006478B3" w:rsidP="00E65744">
      <w:pPr>
        <w:pStyle w:val="TOCHeading"/>
        <w:keepNext/>
        <w:widowControl/>
      </w:pPr>
      <w:bookmarkStart w:id="1146" w:name="_Toc316469710"/>
    </w:p>
    <w:p w14:paraId="10FE421A" w14:textId="77777777" w:rsidR="00635AAA" w:rsidRPr="00C44626" w:rsidRDefault="00635AAA" w:rsidP="00E65744">
      <w:pPr>
        <w:pStyle w:val="TOCHeading"/>
        <w:keepNext/>
        <w:widowControl/>
        <w:rPr>
          <w:rFonts w:eastAsia="SimSun"/>
          <w:lang w:eastAsia="zh-CN"/>
        </w:rPr>
      </w:pPr>
      <w:bookmarkStart w:id="1147" w:name="_Toc150866409"/>
      <w:r w:rsidRPr="00C44626">
        <w:t>MCT 4.6.2.5.3 Provide Student Quarters</w:t>
      </w:r>
      <w:bookmarkEnd w:id="1146"/>
      <w:bookmarkEnd w:id="1147"/>
    </w:p>
    <w:p w14:paraId="053A9612" w14:textId="77777777" w:rsidR="00635AAA" w:rsidRPr="00C44626" w:rsidRDefault="00635AAA" w:rsidP="00E65744">
      <w:pPr>
        <w:keepNext/>
        <w:autoSpaceDE w:val="0"/>
        <w:autoSpaceDN w:val="0"/>
        <w:adjustRightInd w:val="0"/>
        <w:jc w:val="both"/>
        <w:rPr>
          <w:b/>
          <w:bCs/>
          <w:color w:val="000000"/>
        </w:rPr>
      </w:pPr>
      <w:r w:rsidRPr="00C44626">
        <w:rPr>
          <w:color w:val="000000"/>
        </w:rPr>
        <w:t xml:space="preserve">To provide short-term housing for unaccompanied military and associated civilian support personnel in a student status.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339BF3FA"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1AA4F06" w14:textId="77777777">
        <w:trPr>
          <w:cantSplit/>
        </w:trPr>
        <w:tc>
          <w:tcPr>
            <w:tcW w:w="720" w:type="dxa"/>
            <w:shd w:val="solid" w:color="FFFFFF" w:fill="auto"/>
          </w:tcPr>
          <w:p w14:paraId="00EB8395"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6623A2B9"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00268ADF" w14:textId="77777777" w:rsidR="00635AAA" w:rsidRPr="00C44626" w:rsidRDefault="00635AAA" w:rsidP="00E65744">
            <w:pPr>
              <w:pStyle w:val="Tabletxt"/>
              <w:keepNext/>
              <w:jc w:val="both"/>
              <w:rPr>
                <w:color w:val="000000"/>
              </w:rPr>
            </w:pPr>
            <w:r w:rsidRPr="00C44626">
              <w:rPr>
                <w:color w:val="000000"/>
              </w:rPr>
              <w:t>Of short-term students housed by facilities.</w:t>
            </w:r>
          </w:p>
        </w:tc>
      </w:tr>
      <w:tr w:rsidR="00635AAA" w:rsidRPr="00C44626" w14:paraId="1D17E058" w14:textId="77777777">
        <w:trPr>
          <w:cantSplit/>
        </w:trPr>
        <w:tc>
          <w:tcPr>
            <w:tcW w:w="720" w:type="dxa"/>
            <w:shd w:val="solid" w:color="FFFFFF" w:fill="auto"/>
          </w:tcPr>
          <w:p w14:paraId="5DA673FE"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55BCC531"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45E5D48C" w14:textId="77777777" w:rsidR="00635AAA" w:rsidRPr="00C44626" w:rsidRDefault="00635AAA" w:rsidP="00E65744">
            <w:pPr>
              <w:pStyle w:val="Tabletxt"/>
              <w:keepNext/>
              <w:jc w:val="both"/>
              <w:rPr>
                <w:color w:val="000000"/>
              </w:rPr>
            </w:pPr>
            <w:r w:rsidRPr="00C44626">
              <w:rPr>
                <w:color w:val="000000"/>
              </w:rPr>
              <w:t>Of short-term student housing support provided.</w:t>
            </w:r>
          </w:p>
        </w:tc>
      </w:tr>
    </w:tbl>
    <w:p w14:paraId="38064F82" w14:textId="77777777" w:rsidR="006478B3" w:rsidRDefault="006478B3" w:rsidP="00E65744">
      <w:pPr>
        <w:pStyle w:val="TOCHeading"/>
        <w:keepNext/>
        <w:widowControl/>
      </w:pPr>
      <w:bookmarkStart w:id="1148" w:name="_Toc316469711"/>
    </w:p>
    <w:p w14:paraId="65250943" w14:textId="77777777" w:rsidR="00635AAA" w:rsidRPr="00C44626" w:rsidRDefault="00635AAA" w:rsidP="00E65744">
      <w:pPr>
        <w:pStyle w:val="TOCHeading"/>
        <w:keepNext/>
        <w:widowControl/>
        <w:rPr>
          <w:rFonts w:eastAsia="SimSun"/>
          <w:lang w:eastAsia="zh-CN"/>
        </w:rPr>
      </w:pPr>
      <w:bookmarkStart w:id="1149" w:name="_Toc150866410"/>
      <w:r w:rsidRPr="00C44626">
        <w:t>MCT 4.6.2.5.4 Provide Transient Quarters</w:t>
      </w:r>
      <w:bookmarkEnd w:id="1148"/>
      <w:bookmarkEnd w:id="1149"/>
    </w:p>
    <w:p w14:paraId="58E143C7" w14:textId="77777777" w:rsidR="00635AAA" w:rsidRPr="00C44626" w:rsidRDefault="00635AAA" w:rsidP="00E65744">
      <w:pPr>
        <w:keepNext/>
        <w:autoSpaceDE w:val="0"/>
        <w:autoSpaceDN w:val="0"/>
        <w:adjustRightInd w:val="0"/>
        <w:jc w:val="both"/>
        <w:rPr>
          <w:b/>
          <w:bCs/>
          <w:color w:val="000000"/>
        </w:rPr>
      </w:pPr>
      <w:r w:rsidRPr="00C44626">
        <w:rPr>
          <w:color w:val="000000"/>
        </w:rPr>
        <w:t xml:space="preserve">To provide short-term housing for unaccompanied military and associated civilian support personnel in an official travel status.  </w:t>
      </w:r>
      <w:r w:rsidRPr="00C44626">
        <w:rPr>
          <w:b/>
          <w:bCs/>
          <w:color w:val="000000"/>
        </w:rPr>
        <w:t xml:space="preserve">(Title 10, Chapter 159, </w:t>
      </w:r>
      <w:r w:rsidR="004B33DB">
        <w:rPr>
          <w:b/>
          <w:bCs/>
          <w:color w:val="000000"/>
        </w:rPr>
        <w:t>DoDD</w:t>
      </w:r>
      <w:r w:rsidRPr="00C44626">
        <w:rPr>
          <w:b/>
          <w:bCs/>
          <w:color w:val="000000"/>
        </w:rPr>
        <w:t xml:space="preserve"> 4165.6, MCO P11000.7, P11000.22)</w:t>
      </w:r>
    </w:p>
    <w:p w14:paraId="54F20D79" w14:textId="77777777" w:rsidR="00635AAA" w:rsidRPr="00C44626" w:rsidRDefault="00635AAA" w:rsidP="00E65744">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11FA461" w14:textId="77777777">
        <w:trPr>
          <w:cantSplit/>
        </w:trPr>
        <w:tc>
          <w:tcPr>
            <w:tcW w:w="720" w:type="dxa"/>
            <w:shd w:val="solid" w:color="FFFFFF" w:fill="auto"/>
          </w:tcPr>
          <w:p w14:paraId="64FBAF2D" w14:textId="77777777" w:rsidR="00635AAA" w:rsidRPr="00C44626" w:rsidRDefault="00635AAA" w:rsidP="00E65744">
            <w:pPr>
              <w:pStyle w:val="Tabletxt"/>
              <w:keepNext/>
              <w:jc w:val="both"/>
              <w:rPr>
                <w:color w:val="000000"/>
              </w:rPr>
            </w:pPr>
            <w:r w:rsidRPr="00C44626">
              <w:rPr>
                <w:color w:val="000000"/>
              </w:rPr>
              <w:t>M1</w:t>
            </w:r>
          </w:p>
        </w:tc>
        <w:tc>
          <w:tcPr>
            <w:tcW w:w="1584" w:type="dxa"/>
            <w:shd w:val="solid" w:color="FFFFFF" w:fill="auto"/>
          </w:tcPr>
          <w:p w14:paraId="267C317C" w14:textId="77777777" w:rsidR="00635AAA" w:rsidRPr="00C44626" w:rsidRDefault="00635AAA" w:rsidP="00E65744">
            <w:pPr>
              <w:pStyle w:val="Tabletxt"/>
              <w:keepNext/>
              <w:jc w:val="both"/>
              <w:rPr>
                <w:color w:val="000000"/>
              </w:rPr>
            </w:pPr>
            <w:r w:rsidRPr="00C44626">
              <w:rPr>
                <w:color w:val="000000"/>
              </w:rPr>
              <w:t>Percent</w:t>
            </w:r>
          </w:p>
        </w:tc>
        <w:tc>
          <w:tcPr>
            <w:tcW w:w="6768" w:type="dxa"/>
            <w:shd w:val="solid" w:color="FFFFFF" w:fill="auto"/>
          </w:tcPr>
          <w:p w14:paraId="05831740" w14:textId="77777777" w:rsidR="00635AAA" w:rsidRPr="00C44626" w:rsidRDefault="00635AAA" w:rsidP="00E65744">
            <w:pPr>
              <w:pStyle w:val="Tabletxt"/>
              <w:keepNext/>
              <w:jc w:val="both"/>
              <w:rPr>
                <w:color w:val="000000"/>
              </w:rPr>
            </w:pPr>
            <w:r w:rsidRPr="00C44626">
              <w:rPr>
                <w:color w:val="000000"/>
              </w:rPr>
              <w:t>Of transient personnel housed by facilities.</w:t>
            </w:r>
          </w:p>
        </w:tc>
      </w:tr>
      <w:tr w:rsidR="00635AAA" w:rsidRPr="00C44626" w14:paraId="63C94CE8" w14:textId="77777777">
        <w:trPr>
          <w:cantSplit/>
        </w:trPr>
        <w:tc>
          <w:tcPr>
            <w:tcW w:w="720" w:type="dxa"/>
            <w:shd w:val="solid" w:color="FFFFFF" w:fill="auto"/>
          </w:tcPr>
          <w:p w14:paraId="05F1E493" w14:textId="77777777" w:rsidR="00635AAA" w:rsidRPr="00C44626" w:rsidRDefault="00635AAA" w:rsidP="00E65744">
            <w:pPr>
              <w:pStyle w:val="Tabletxt"/>
              <w:keepNext/>
              <w:jc w:val="both"/>
              <w:rPr>
                <w:color w:val="000000"/>
              </w:rPr>
            </w:pPr>
            <w:r w:rsidRPr="00C44626">
              <w:rPr>
                <w:color w:val="000000"/>
              </w:rPr>
              <w:t>M2</w:t>
            </w:r>
          </w:p>
        </w:tc>
        <w:tc>
          <w:tcPr>
            <w:tcW w:w="1584" w:type="dxa"/>
            <w:shd w:val="solid" w:color="FFFFFF" w:fill="auto"/>
          </w:tcPr>
          <w:p w14:paraId="2BDA8BE2" w14:textId="77777777" w:rsidR="00635AAA" w:rsidRPr="00C44626" w:rsidRDefault="00635AAA" w:rsidP="00E65744">
            <w:pPr>
              <w:pStyle w:val="Tabletxt"/>
              <w:keepNext/>
              <w:jc w:val="both"/>
              <w:rPr>
                <w:color w:val="000000"/>
              </w:rPr>
            </w:pPr>
            <w:r w:rsidRPr="00C44626">
              <w:rPr>
                <w:color w:val="000000"/>
              </w:rPr>
              <w:t>Manhours/Day</w:t>
            </w:r>
          </w:p>
        </w:tc>
        <w:tc>
          <w:tcPr>
            <w:tcW w:w="6768" w:type="dxa"/>
            <w:shd w:val="solid" w:color="FFFFFF" w:fill="auto"/>
          </w:tcPr>
          <w:p w14:paraId="7A352494" w14:textId="77777777" w:rsidR="00635AAA" w:rsidRPr="00C44626" w:rsidRDefault="00635AAA" w:rsidP="00E65744">
            <w:pPr>
              <w:pStyle w:val="Tabletxt"/>
              <w:keepNext/>
              <w:jc w:val="both"/>
              <w:rPr>
                <w:color w:val="000000"/>
              </w:rPr>
            </w:pPr>
            <w:r w:rsidRPr="00C44626">
              <w:rPr>
                <w:color w:val="000000"/>
              </w:rPr>
              <w:t>Of transient personnel housing support provided.</w:t>
            </w:r>
          </w:p>
        </w:tc>
      </w:tr>
    </w:tbl>
    <w:p w14:paraId="3C9845F6" w14:textId="77777777" w:rsidR="006478B3" w:rsidRDefault="006478B3" w:rsidP="00731C43">
      <w:pPr>
        <w:pStyle w:val="TOCHeading"/>
      </w:pPr>
      <w:bookmarkStart w:id="1150" w:name="_Toc316469712"/>
    </w:p>
    <w:p w14:paraId="38C0B480" w14:textId="77777777" w:rsidR="00207C06" w:rsidRPr="00C44626" w:rsidRDefault="00207C06" w:rsidP="00731C43">
      <w:pPr>
        <w:pStyle w:val="TOCHeading"/>
      </w:pPr>
      <w:bookmarkStart w:id="1151" w:name="_Toc150866411"/>
      <w:r w:rsidRPr="00C44626">
        <w:t>MCT 4.6.2.6 Provide Band</w:t>
      </w:r>
      <w:bookmarkEnd w:id="1150"/>
      <w:bookmarkEnd w:id="1151"/>
    </w:p>
    <w:p w14:paraId="53D96CF0" w14:textId="77777777" w:rsidR="00207C06" w:rsidRPr="00C44626" w:rsidRDefault="00207C06" w:rsidP="00270687">
      <w:pPr>
        <w:widowControl w:val="0"/>
        <w:autoSpaceDE w:val="0"/>
        <w:autoSpaceDN w:val="0"/>
        <w:adjustRightInd w:val="0"/>
        <w:jc w:val="both"/>
        <w:rPr>
          <w:b/>
          <w:color w:val="000000"/>
          <w:sz w:val="20"/>
        </w:rPr>
      </w:pPr>
      <w:r w:rsidRPr="00C44626">
        <w:rPr>
          <w:bCs/>
          <w:color w:val="000000"/>
        </w:rPr>
        <w:t>Tr</w:t>
      </w:r>
      <w:r w:rsidRPr="00C44626">
        <w:rPr>
          <w:color w:val="000000"/>
        </w:rPr>
        <w:t>aditionally, band members are trained in combat arms and may be used in a variety of roles, such as augmenting the headquarters defense in a combat environment. Designated major com</w:t>
      </w:r>
      <w:r w:rsidR="00CE3C69">
        <w:rPr>
          <w:color w:val="000000"/>
        </w:rPr>
        <w:t xml:space="preserve">mands employ a military band to - </w:t>
      </w:r>
      <w:r w:rsidRPr="00C44626">
        <w:rPr>
          <w:color w:val="000000"/>
        </w:rPr>
        <w:t>render honors, provide military pomp at ceremonies, and perform on other occasions to raise or sustain morale.</w:t>
      </w:r>
      <w:r w:rsidR="00CE3C69">
        <w:rPr>
          <w:color w:val="000000"/>
        </w:rPr>
        <w:t xml:space="preserve"> </w:t>
      </w:r>
      <w:r w:rsidR="008C29E9" w:rsidRPr="00C44626">
        <w:rPr>
          <w:b/>
          <w:bCs/>
          <w:color w:val="000000"/>
        </w:rPr>
        <w:t>(</w:t>
      </w:r>
      <w:r w:rsidRPr="00C44626">
        <w:rPr>
          <w:b/>
          <w:color w:val="000000"/>
        </w:rPr>
        <w:t>JP 4-0, MCWP 4-11, CJCSM 3122.03, NAVPERS 15560, NTA 4.4.3.4</w:t>
      </w:r>
      <w:r w:rsidR="008C29E9" w:rsidRPr="00C44626">
        <w:rPr>
          <w:b/>
          <w:color w:val="000000"/>
        </w:rPr>
        <w:t>)</w:t>
      </w:r>
    </w:p>
    <w:p w14:paraId="5735163E"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893CCD" w14:textId="77777777">
        <w:tc>
          <w:tcPr>
            <w:tcW w:w="720" w:type="dxa"/>
            <w:shd w:val="solid" w:color="FFFFFF" w:fill="auto"/>
          </w:tcPr>
          <w:p w14:paraId="2AA3274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027D2EC"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2D37DAE" w14:textId="77777777" w:rsidR="00207C06" w:rsidRPr="00C44626" w:rsidRDefault="00207C06" w:rsidP="00270687">
            <w:pPr>
              <w:pStyle w:val="Tabletxt"/>
              <w:widowControl w:val="0"/>
              <w:jc w:val="both"/>
              <w:rPr>
                <w:color w:val="000000"/>
              </w:rPr>
            </w:pPr>
            <w:r w:rsidRPr="00C44626">
              <w:rPr>
                <w:color w:val="000000"/>
              </w:rPr>
              <w:t>Events scheduled.</w:t>
            </w:r>
          </w:p>
        </w:tc>
      </w:tr>
      <w:tr w:rsidR="00207C06" w:rsidRPr="00C44626" w14:paraId="1E7746F6" w14:textId="77777777">
        <w:tc>
          <w:tcPr>
            <w:tcW w:w="720" w:type="dxa"/>
            <w:shd w:val="solid" w:color="FFFFFF" w:fill="auto"/>
          </w:tcPr>
          <w:p w14:paraId="79EE4DF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463250E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3577D86" w14:textId="77777777" w:rsidR="00207C06" w:rsidRPr="00C44626" w:rsidRDefault="00207C06" w:rsidP="00270687">
            <w:pPr>
              <w:pStyle w:val="Tabletxt"/>
              <w:widowControl w:val="0"/>
              <w:jc w:val="both"/>
              <w:rPr>
                <w:color w:val="000000"/>
              </w:rPr>
            </w:pPr>
            <w:r w:rsidRPr="00C44626">
              <w:rPr>
                <w:color w:val="000000"/>
              </w:rPr>
              <w:t>Of requests for events were scheduled.</w:t>
            </w:r>
          </w:p>
        </w:tc>
      </w:tr>
      <w:tr w:rsidR="00207C06" w:rsidRPr="00C44626" w14:paraId="763F58BB" w14:textId="77777777">
        <w:tc>
          <w:tcPr>
            <w:tcW w:w="720" w:type="dxa"/>
            <w:shd w:val="solid" w:color="FFFFFF" w:fill="auto"/>
          </w:tcPr>
          <w:p w14:paraId="60EA1791"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F970B7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09F9C63" w14:textId="77777777" w:rsidR="00207C06" w:rsidRPr="00C44626" w:rsidRDefault="00207C06" w:rsidP="00270687">
            <w:pPr>
              <w:pStyle w:val="Tabletxt"/>
              <w:widowControl w:val="0"/>
              <w:jc w:val="both"/>
              <w:rPr>
                <w:color w:val="000000"/>
              </w:rPr>
            </w:pPr>
            <w:r w:rsidRPr="00C44626">
              <w:rPr>
                <w:color w:val="000000"/>
              </w:rPr>
              <w:t>Of events scheduled were provided.</w:t>
            </w:r>
          </w:p>
        </w:tc>
      </w:tr>
    </w:tbl>
    <w:p w14:paraId="773BE4CF" w14:textId="77777777" w:rsidR="006478B3" w:rsidRDefault="006478B3" w:rsidP="00731C43">
      <w:pPr>
        <w:pStyle w:val="TOCHeading"/>
      </w:pPr>
      <w:bookmarkStart w:id="1152" w:name="_Toc316469713"/>
    </w:p>
    <w:p w14:paraId="4FC5C22C" w14:textId="77777777" w:rsidR="00207C06" w:rsidRPr="00C44626" w:rsidRDefault="00207C06" w:rsidP="00731C43">
      <w:pPr>
        <w:pStyle w:val="TOCHeading"/>
      </w:pPr>
      <w:bookmarkStart w:id="1153" w:name="_Toc150866412"/>
      <w:r w:rsidRPr="00C44626">
        <w:t>MCT 4.6.2.7 Provide Marine Corps Community Services (MCCS) and Moral</w:t>
      </w:r>
      <w:r w:rsidR="00842A97" w:rsidRPr="00C44626">
        <w:t>e</w:t>
      </w:r>
      <w:r w:rsidRPr="00C44626">
        <w:t>,</w:t>
      </w:r>
      <w:r w:rsidR="00986DDE" w:rsidRPr="00C44626">
        <w:br/>
      </w:r>
      <w:r w:rsidRPr="00C44626">
        <w:t>Welfare</w:t>
      </w:r>
      <w:r w:rsidR="00AC01E7">
        <w:t>,</w:t>
      </w:r>
      <w:r w:rsidRPr="00C44626">
        <w:t xml:space="preserve"> and Recreation (MWR) Services</w:t>
      </w:r>
      <w:bookmarkEnd w:id="1152"/>
      <w:bookmarkEnd w:id="1153"/>
      <w:r w:rsidRPr="00C44626">
        <w:t xml:space="preserve"> </w:t>
      </w:r>
    </w:p>
    <w:p w14:paraId="70B6FE41" w14:textId="77777777" w:rsidR="00207C06" w:rsidRPr="00C44626" w:rsidRDefault="00207C06" w:rsidP="007C602F">
      <w:pPr>
        <w:pStyle w:val="BodyTextIndent2"/>
        <w:keepNext/>
        <w:widowControl/>
        <w:tabs>
          <w:tab w:val="clear" w:pos="900"/>
        </w:tabs>
        <w:ind w:left="0"/>
        <w:rPr>
          <w:b/>
          <w:color w:val="000000"/>
          <w:sz w:val="20"/>
        </w:rPr>
      </w:pPr>
      <w:r w:rsidRPr="00C44626">
        <w:rPr>
          <w:color w:val="000000"/>
          <w:sz w:val="24"/>
        </w:rPr>
        <w:t>To provide personnel with recreational and fitness activities, goods and services.  These goods and services are provided by the Marine Corps Community Services (MCCS), and the Moral</w:t>
      </w:r>
      <w:r w:rsidR="00842A97" w:rsidRPr="00C44626">
        <w:rPr>
          <w:color w:val="000000"/>
          <w:sz w:val="24"/>
        </w:rPr>
        <w:t>e</w:t>
      </w:r>
      <w:r w:rsidRPr="00C44626">
        <w:rPr>
          <w:color w:val="000000"/>
          <w:sz w:val="24"/>
        </w:rPr>
        <w:t xml:space="preserve">, Welfare and Recreation Services (MWR).  </w:t>
      </w:r>
      <w:r w:rsidR="008C29E9" w:rsidRPr="00C44626">
        <w:rPr>
          <w:b/>
          <w:bCs/>
          <w:color w:val="000000"/>
          <w:sz w:val="24"/>
        </w:rPr>
        <w:t>(</w:t>
      </w:r>
      <w:r w:rsidRPr="00C44626">
        <w:rPr>
          <w:b/>
          <w:color w:val="000000"/>
          <w:sz w:val="24"/>
        </w:rPr>
        <w:t>JP 4-0, 5-00.2, MCWP 4-11, CJCSM 3122.03, NDP 4, NWP 4-09, NAVPERS 15560, NAVSUP PUB Series, NTA 4.4.3.3</w:t>
      </w:r>
      <w:r w:rsidR="008C29E9" w:rsidRPr="00C44626">
        <w:rPr>
          <w:b/>
          <w:color w:val="000000"/>
          <w:sz w:val="24"/>
        </w:rPr>
        <w:t>)</w:t>
      </w:r>
      <w:r w:rsidRPr="00C44626">
        <w:rPr>
          <w:b/>
          <w:color w:val="000000"/>
          <w:sz w:val="20"/>
        </w:rPr>
        <w:t xml:space="preserve"> </w:t>
      </w:r>
    </w:p>
    <w:p w14:paraId="3744EF8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918653" w14:textId="77777777">
        <w:tc>
          <w:tcPr>
            <w:tcW w:w="720" w:type="dxa"/>
            <w:shd w:val="solid" w:color="FFFFFF" w:fill="auto"/>
          </w:tcPr>
          <w:p w14:paraId="6AA53DA5"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03AC09A"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8FBAFBB" w14:textId="77777777" w:rsidR="00207C06" w:rsidRPr="00C44626" w:rsidRDefault="00207C06" w:rsidP="00270687">
            <w:pPr>
              <w:pStyle w:val="Tabletxt"/>
              <w:widowControl w:val="0"/>
              <w:jc w:val="both"/>
              <w:rPr>
                <w:color w:val="000000"/>
              </w:rPr>
            </w:pPr>
            <w:r w:rsidRPr="00C44626">
              <w:rPr>
                <w:color w:val="000000"/>
              </w:rPr>
              <w:t>To establish adequate recreation/fitness facilities.</w:t>
            </w:r>
          </w:p>
        </w:tc>
      </w:tr>
      <w:tr w:rsidR="00207C06" w:rsidRPr="00C44626" w14:paraId="3242A98C" w14:textId="77777777">
        <w:tc>
          <w:tcPr>
            <w:tcW w:w="720" w:type="dxa"/>
            <w:shd w:val="solid" w:color="FFFFFF" w:fill="auto"/>
          </w:tcPr>
          <w:p w14:paraId="3BDB25D9"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147CDDF" w14:textId="77777777" w:rsidR="00207C06" w:rsidRPr="00C44626" w:rsidRDefault="00207C06" w:rsidP="00270687">
            <w:pPr>
              <w:pStyle w:val="Tabletxt"/>
              <w:widowControl w:val="0"/>
              <w:jc w:val="both"/>
              <w:rPr>
                <w:color w:val="000000"/>
              </w:rPr>
            </w:pPr>
            <w:r w:rsidRPr="00C44626">
              <w:rPr>
                <w:color w:val="000000"/>
              </w:rPr>
              <w:t>Hours per Day</w:t>
            </w:r>
          </w:p>
        </w:tc>
        <w:tc>
          <w:tcPr>
            <w:tcW w:w="6768" w:type="dxa"/>
            <w:shd w:val="solid" w:color="FFFFFF" w:fill="auto"/>
          </w:tcPr>
          <w:p w14:paraId="1AB1CE43" w14:textId="77777777" w:rsidR="00207C06" w:rsidRPr="00C44626" w:rsidRDefault="00207C06" w:rsidP="00270687">
            <w:pPr>
              <w:pStyle w:val="Tabletxt"/>
              <w:widowControl w:val="0"/>
              <w:jc w:val="both"/>
              <w:rPr>
                <w:color w:val="000000"/>
              </w:rPr>
            </w:pPr>
            <w:r w:rsidRPr="00C44626">
              <w:rPr>
                <w:color w:val="000000"/>
              </w:rPr>
              <w:t>Allotted to personal leisure/recreational/fitness activities.</w:t>
            </w:r>
          </w:p>
        </w:tc>
      </w:tr>
      <w:tr w:rsidR="00207C06" w:rsidRPr="00C44626" w14:paraId="6EFC0C55" w14:textId="77777777">
        <w:tc>
          <w:tcPr>
            <w:tcW w:w="720" w:type="dxa"/>
            <w:shd w:val="solid" w:color="FFFFFF" w:fill="auto"/>
          </w:tcPr>
          <w:p w14:paraId="426F2518"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CEEDD4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2AB417C" w14:textId="77777777" w:rsidR="00207C06" w:rsidRPr="00C44626" w:rsidRDefault="00207C06" w:rsidP="00270687">
            <w:pPr>
              <w:pStyle w:val="Tabletxt"/>
              <w:widowControl w:val="0"/>
              <w:jc w:val="both"/>
              <w:rPr>
                <w:color w:val="000000"/>
              </w:rPr>
            </w:pPr>
            <w:r w:rsidRPr="00C44626">
              <w:rPr>
                <w:color w:val="000000"/>
              </w:rPr>
              <w:t>Of personnel out of commission due to lack of or deficient physical conditioning.</w:t>
            </w:r>
          </w:p>
        </w:tc>
      </w:tr>
      <w:tr w:rsidR="00207C06" w:rsidRPr="00C44626" w14:paraId="02876464" w14:textId="77777777">
        <w:tc>
          <w:tcPr>
            <w:tcW w:w="720" w:type="dxa"/>
            <w:shd w:val="solid" w:color="FFFFFF" w:fill="auto"/>
          </w:tcPr>
          <w:p w14:paraId="5672145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7183F47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E45B03F" w14:textId="77777777" w:rsidR="00207C06" w:rsidRPr="00C44626" w:rsidRDefault="00207C06" w:rsidP="00270687">
            <w:pPr>
              <w:pStyle w:val="Tabletxt"/>
              <w:widowControl w:val="0"/>
              <w:jc w:val="both"/>
              <w:rPr>
                <w:color w:val="000000"/>
              </w:rPr>
            </w:pPr>
            <w:r w:rsidRPr="00C44626">
              <w:rPr>
                <w:color w:val="000000"/>
              </w:rPr>
              <w:t>Of personnel with access to adequate recreation and fitness facilities.</w:t>
            </w:r>
          </w:p>
        </w:tc>
      </w:tr>
    </w:tbl>
    <w:p w14:paraId="1F22FB6A" w14:textId="77777777" w:rsidR="006478B3" w:rsidRDefault="006478B3" w:rsidP="00731C43">
      <w:pPr>
        <w:pStyle w:val="TOCHeading"/>
      </w:pPr>
      <w:bookmarkStart w:id="1154" w:name="_Toc316469714"/>
    </w:p>
    <w:p w14:paraId="1C13D5FF" w14:textId="77777777" w:rsidR="00635AAA" w:rsidRPr="00C44626" w:rsidRDefault="00635AAA" w:rsidP="00731C43">
      <w:pPr>
        <w:pStyle w:val="TOCHeading"/>
      </w:pPr>
      <w:bookmarkStart w:id="1155" w:name="_Toc150866413"/>
      <w:r w:rsidRPr="00C44626">
        <w:t>MCT 4.6.2.7.1 Provide Marine Corps Community Services (MCCS), and Morale</w:t>
      </w:r>
      <w:r w:rsidR="00BE1525" w:rsidRPr="00C44626">
        <w:t xml:space="preserve">, </w:t>
      </w:r>
      <w:r w:rsidR="00986DDE" w:rsidRPr="00C44626">
        <w:br/>
      </w:r>
      <w:r w:rsidRPr="00C44626">
        <w:t>Welfare and Recreation (MWR) Services Facilities</w:t>
      </w:r>
      <w:bookmarkEnd w:id="1154"/>
      <w:bookmarkEnd w:id="1155"/>
    </w:p>
    <w:p w14:paraId="400562DD"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facilities for all operations of the Marine Corps Community Services (MCCS) and Morale, Welfare and Recreation (MWR) Services.  Facility examples include:  Commissary and Exchange, E-Club, O-Club, Golf Course, movie theater, bowling lanes.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MCO P11000.7, P1700.27A, NAVMC 2688)</w:t>
      </w:r>
    </w:p>
    <w:p w14:paraId="29AEA036"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6C2A432" w14:textId="77777777">
        <w:trPr>
          <w:cantSplit/>
        </w:trPr>
        <w:tc>
          <w:tcPr>
            <w:tcW w:w="720" w:type="dxa"/>
            <w:shd w:val="solid" w:color="FFFFFF" w:fill="auto"/>
          </w:tcPr>
          <w:p w14:paraId="2B450EFC"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135CAB7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529FC58" w14:textId="77777777" w:rsidR="00635AAA" w:rsidRPr="00C44626" w:rsidRDefault="00635AAA" w:rsidP="00270687">
            <w:pPr>
              <w:pStyle w:val="Tabletxt"/>
              <w:widowControl w:val="0"/>
              <w:jc w:val="both"/>
              <w:rPr>
                <w:color w:val="000000"/>
              </w:rPr>
            </w:pPr>
            <w:r w:rsidRPr="00C44626">
              <w:rPr>
                <w:color w:val="000000"/>
              </w:rPr>
              <w:t>Of required commissary support provided by facilities.</w:t>
            </w:r>
          </w:p>
        </w:tc>
      </w:tr>
      <w:tr w:rsidR="00635AAA" w:rsidRPr="00C44626" w14:paraId="01786C8C" w14:textId="77777777">
        <w:trPr>
          <w:cantSplit/>
        </w:trPr>
        <w:tc>
          <w:tcPr>
            <w:tcW w:w="720" w:type="dxa"/>
            <w:shd w:val="solid" w:color="FFFFFF" w:fill="auto"/>
          </w:tcPr>
          <w:p w14:paraId="4421DF0A"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2766A6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3DD0792" w14:textId="77777777" w:rsidR="00635AAA" w:rsidRPr="00C44626" w:rsidRDefault="00635AAA" w:rsidP="00270687">
            <w:pPr>
              <w:pStyle w:val="Tabletxt"/>
              <w:widowControl w:val="0"/>
              <w:jc w:val="both"/>
              <w:rPr>
                <w:color w:val="000000"/>
              </w:rPr>
            </w:pPr>
            <w:r w:rsidRPr="00C44626">
              <w:rPr>
                <w:color w:val="000000"/>
              </w:rPr>
              <w:t>Of required service club support provided by facilities.</w:t>
            </w:r>
          </w:p>
        </w:tc>
      </w:tr>
      <w:tr w:rsidR="00635AAA" w:rsidRPr="00C44626" w14:paraId="5D7A5B2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8D7C2"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A9D6F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A97F03" w14:textId="77777777" w:rsidR="00635AAA" w:rsidRPr="00C44626" w:rsidRDefault="00635AAA" w:rsidP="00270687">
            <w:pPr>
              <w:pStyle w:val="Tabletxt"/>
              <w:widowControl w:val="0"/>
              <w:jc w:val="both"/>
              <w:rPr>
                <w:color w:val="000000"/>
              </w:rPr>
            </w:pPr>
            <w:r w:rsidRPr="00C44626">
              <w:rPr>
                <w:color w:val="000000"/>
              </w:rPr>
              <w:t>Of required golf course support provided by facilities.</w:t>
            </w:r>
          </w:p>
        </w:tc>
      </w:tr>
      <w:tr w:rsidR="00635AAA" w:rsidRPr="00C44626" w14:paraId="26F2CD6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07DAFD"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68F69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C83701" w14:textId="77777777" w:rsidR="00635AAA" w:rsidRPr="00C44626" w:rsidRDefault="00635AAA" w:rsidP="00270687">
            <w:pPr>
              <w:pStyle w:val="Tabletxt"/>
              <w:widowControl w:val="0"/>
              <w:jc w:val="both"/>
              <w:rPr>
                <w:color w:val="000000"/>
              </w:rPr>
            </w:pPr>
            <w:r w:rsidRPr="00C44626">
              <w:rPr>
                <w:color w:val="000000"/>
              </w:rPr>
              <w:t>Of required movie theater support provided by facilities.</w:t>
            </w:r>
          </w:p>
        </w:tc>
      </w:tr>
      <w:tr w:rsidR="00635AAA" w:rsidRPr="00C44626" w14:paraId="3E6349B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BF7A95"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CE718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557BB" w14:textId="77777777" w:rsidR="00635AAA" w:rsidRPr="00C44626" w:rsidRDefault="00635AAA" w:rsidP="00270687">
            <w:pPr>
              <w:pStyle w:val="Tabletxt"/>
              <w:widowControl w:val="0"/>
              <w:jc w:val="both"/>
              <w:rPr>
                <w:color w:val="000000"/>
              </w:rPr>
            </w:pPr>
            <w:r w:rsidRPr="00C44626">
              <w:rPr>
                <w:color w:val="000000"/>
              </w:rPr>
              <w:t>Of required bowling lane support provided by facilities.</w:t>
            </w:r>
          </w:p>
        </w:tc>
      </w:tr>
      <w:tr w:rsidR="00635AAA" w:rsidRPr="00C44626" w14:paraId="6C2A40A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F0450"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2531F4"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FA1CA8" w14:textId="77777777" w:rsidR="00635AAA" w:rsidRPr="00C44626" w:rsidRDefault="00635AAA" w:rsidP="00270687">
            <w:pPr>
              <w:pStyle w:val="Tabletxt"/>
              <w:widowControl w:val="0"/>
              <w:jc w:val="both"/>
              <w:rPr>
                <w:color w:val="000000"/>
              </w:rPr>
            </w:pPr>
            <w:r w:rsidRPr="00C44626">
              <w:rPr>
                <w:color w:val="000000"/>
              </w:rPr>
              <w:t>Of MCCS and MWR support provided by facilities.</w:t>
            </w:r>
          </w:p>
        </w:tc>
      </w:tr>
    </w:tbl>
    <w:p w14:paraId="2BFF4EE4" w14:textId="77777777" w:rsidR="006478B3" w:rsidRDefault="006478B3" w:rsidP="00731C43">
      <w:pPr>
        <w:pStyle w:val="TOCHeading"/>
      </w:pPr>
      <w:bookmarkStart w:id="1156" w:name="_Toc316469715"/>
    </w:p>
    <w:p w14:paraId="7C823CFE" w14:textId="77777777" w:rsidR="00635AAA" w:rsidRPr="00C44626" w:rsidRDefault="00635AAA" w:rsidP="00731C43">
      <w:pPr>
        <w:pStyle w:val="TOCHeading"/>
      </w:pPr>
      <w:bookmarkStart w:id="1157" w:name="_Toc150866414"/>
      <w:r w:rsidRPr="00C44626">
        <w:t>MCT 4.6.2.8 Provide Semper Fit Programs and Facilities</w:t>
      </w:r>
      <w:bookmarkEnd w:id="1156"/>
      <w:bookmarkEnd w:id="1157"/>
    </w:p>
    <w:p w14:paraId="2B6AD702"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r w:rsidRPr="00C44626">
        <w:rPr>
          <w:color w:val="000000"/>
        </w:rPr>
        <w:t xml:space="preserve">The Semper Fit Program is the point of main effort for healthy lifestyles through which a variety of programs will be provided to our active and retired Service members, DoD employees, and families. This comprehensive Semper Fit Program will provide every </w:t>
      </w:r>
      <w:r w:rsidR="00FA06BD" w:rsidRPr="00C44626">
        <w:rPr>
          <w:color w:val="000000"/>
        </w:rPr>
        <w:t>Commander</w:t>
      </w:r>
      <w:r w:rsidRPr="00C44626">
        <w:rPr>
          <w:color w:val="000000"/>
        </w:rPr>
        <w:t xml:space="preserve"> with the "combined arms support team" of fitness professionals, medical experts, educators and recreation specialists. The Semper Fit Program shall be built around the following standardized programs:  Health Promotion, Fitness, Sports and Athletics, Basic Social Recreation (to include the Single Marine Program and recreation centers/rooms), Recreational Aquatics, Parks and Recreation, and Outdoor Recreation, that encourage and support healthy lifestyles and result in increased productivity, reduced medical costs, and greater military readiness.  Fitness centers and gymnasiums shall be the focal point of this effort.  </w:t>
      </w:r>
      <w:r w:rsidRPr="00C44626">
        <w:rPr>
          <w:b/>
          <w:bCs/>
          <w:color w:val="000000"/>
        </w:rPr>
        <w:t>(MCO 1510.25C, 3500.27, 3574.2, 5040.6F, 5100.29, 5100.30, 6100.3J, 6100.10B, 8300.1, P1700.24B, P1700.27A, P1700.28, P1700.29, P8011.4H, P10110.17C, P10110.14L, SECNAVINST 5100.13B, 5300.30C, P1000.6F, 4630.16C, 5102.1, 5300.9, 6100.5, NAVMED P5010 and JAGINST 5800.78)</w:t>
      </w:r>
    </w:p>
    <w:p w14:paraId="3CC72F95" w14:textId="77777777" w:rsidR="00635AAA" w:rsidRPr="00C44626" w:rsidRDefault="00635AAA" w:rsidP="00270687">
      <w:pPr>
        <w:widowControl w:val="0"/>
        <w:autoSpaceDE w:val="0"/>
        <w:autoSpaceDN w:val="0"/>
        <w:adjustRightInd w:val="0"/>
        <w:jc w:val="both"/>
        <w:rPr>
          <w:color w:val="000000"/>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46384485" w14:textId="77777777" w:rsidTr="000F17E6">
        <w:trPr>
          <w:cantSplit/>
          <w:trHeight w:val="248"/>
        </w:trPr>
        <w:tc>
          <w:tcPr>
            <w:tcW w:w="730" w:type="dxa"/>
            <w:shd w:val="solid" w:color="FFFFFF" w:fill="auto"/>
          </w:tcPr>
          <w:p w14:paraId="40794863"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07DACEF7" w14:textId="77777777" w:rsidR="00635AAA" w:rsidRPr="00C44626" w:rsidRDefault="00635AAA" w:rsidP="00270687">
            <w:pPr>
              <w:pStyle w:val="Tabletxt"/>
              <w:widowControl w:val="0"/>
              <w:jc w:val="both"/>
              <w:rPr>
                <w:color w:val="000000"/>
              </w:rPr>
            </w:pPr>
            <w:r w:rsidRPr="00C44626">
              <w:rPr>
                <w:color w:val="000000"/>
              </w:rPr>
              <w:t>Cost</w:t>
            </w:r>
          </w:p>
        </w:tc>
        <w:tc>
          <w:tcPr>
            <w:tcW w:w="6858" w:type="dxa"/>
            <w:shd w:val="solid" w:color="FFFFFF" w:fill="auto"/>
          </w:tcPr>
          <w:p w14:paraId="70429AC4" w14:textId="77777777" w:rsidR="00635AAA" w:rsidRPr="00C44626" w:rsidRDefault="00635AAA" w:rsidP="00270687">
            <w:pPr>
              <w:pStyle w:val="Tabletxt"/>
              <w:widowControl w:val="0"/>
              <w:jc w:val="both"/>
              <w:rPr>
                <w:color w:val="000000"/>
              </w:rPr>
            </w:pPr>
            <w:r w:rsidRPr="00C44626">
              <w:rPr>
                <w:color w:val="000000"/>
              </w:rPr>
              <w:t>Of Program/Activity.</w:t>
            </w:r>
          </w:p>
        </w:tc>
      </w:tr>
      <w:tr w:rsidR="00635AAA" w:rsidRPr="00C44626" w14:paraId="4D50F915" w14:textId="77777777" w:rsidTr="000F17E6">
        <w:trPr>
          <w:cantSplit/>
          <w:trHeight w:val="248"/>
        </w:trPr>
        <w:tc>
          <w:tcPr>
            <w:tcW w:w="730" w:type="dxa"/>
            <w:shd w:val="solid" w:color="FFFFFF" w:fill="auto"/>
          </w:tcPr>
          <w:p w14:paraId="77A96AC5" w14:textId="77777777" w:rsidR="00635AAA" w:rsidRPr="00C44626" w:rsidRDefault="00635AAA" w:rsidP="00270687">
            <w:pPr>
              <w:pStyle w:val="Tabletxt"/>
              <w:widowControl w:val="0"/>
              <w:jc w:val="both"/>
              <w:rPr>
                <w:color w:val="000000"/>
              </w:rPr>
            </w:pPr>
            <w:r w:rsidRPr="00C44626">
              <w:rPr>
                <w:color w:val="000000"/>
              </w:rPr>
              <w:t>M2</w:t>
            </w:r>
          </w:p>
        </w:tc>
        <w:tc>
          <w:tcPr>
            <w:tcW w:w="1605" w:type="dxa"/>
            <w:shd w:val="solid" w:color="FFFFFF" w:fill="auto"/>
          </w:tcPr>
          <w:p w14:paraId="3971FA35"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649899CB" w14:textId="77777777" w:rsidR="00635AAA" w:rsidRPr="00C44626" w:rsidRDefault="00635AAA" w:rsidP="00270687">
            <w:pPr>
              <w:pStyle w:val="Tabletxt"/>
              <w:widowControl w:val="0"/>
              <w:jc w:val="both"/>
              <w:rPr>
                <w:color w:val="000000"/>
              </w:rPr>
            </w:pPr>
            <w:r w:rsidRPr="00C44626">
              <w:rPr>
                <w:color w:val="000000"/>
              </w:rPr>
              <w:t>Of program attendees that are Active Duty.</w:t>
            </w:r>
          </w:p>
        </w:tc>
      </w:tr>
      <w:tr w:rsidR="00635AAA" w:rsidRPr="00C44626" w14:paraId="7EBF8456" w14:textId="77777777" w:rsidTr="000F17E6">
        <w:trPr>
          <w:cantSplit/>
          <w:trHeight w:val="248"/>
        </w:trPr>
        <w:tc>
          <w:tcPr>
            <w:tcW w:w="730" w:type="dxa"/>
            <w:shd w:val="solid" w:color="FFFFFF" w:fill="auto"/>
          </w:tcPr>
          <w:p w14:paraId="36706988" w14:textId="77777777" w:rsidR="00635AAA" w:rsidRPr="00C44626" w:rsidRDefault="00635AAA" w:rsidP="00270687">
            <w:pPr>
              <w:pStyle w:val="Tabletxt"/>
              <w:widowControl w:val="0"/>
              <w:jc w:val="both"/>
              <w:rPr>
                <w:color w:val="000000"/>
              </w:rPr>
            </w:pPr>
            <w:r w:rsidRPr="00C44626">
              <w:rPr>
                <w:color w:val="000000"/>
              </w:rPr>
              <w:t>M3</w:t>
            </w:r>
          </w:p>
        </w:tc>
        <w:tc>
          <w:tcPr>
            <w:tcW w:w="1605" w:type="dxa"/>
            <w:shd w:val="solid" w:color="FFFFFF" w:fill="auto"/>
          </w:tcPr>
          <w:p w14:paraId="118D4426"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737C330E" w14:textId="77777777" w:rsidR="00635AAA" w:rsidRPr="00C44626" w:rsidRDefault="00635AAA" w:rsidP="00270687">
            <w:pPr>
              <w:pStyle w:val="Tabletxt"/>
              <w:widowControl w:val="0"/>
              <w:jc w:val="both"/>
              <w:rPr>
                <w:color w:val="000000"/>
              </w:rPr>
            </w:pPr>
            <w:r w:rsidRPr="00C44626">
              <w:rPr>
                <w:color w:val="000000"/>
              </w:rPr>
              <w:t>Of program attendees that are Active Duty plus dependents.</w:t>
            </w:r>
          </w:p>
        </w:tc>
      </w:tr>
      <w:tr w:rsidR="00635AAA" w:rsidRPr="00C44626" w14:paraId="1F092EC6" w14:textId="77777777" w:rsidTr="000F17E6">
        <w:trPr>
          <w:cantSplit/>
          <w:trHeight w:val="248"/>
        </w:trPr>
        <w:tc>
          <w:tcPr>
            <w:tcW w:w="730" w:type="dxa"/>
            <w:shd w:val="solid" w:color="FFFFFF" w:fill="auto"/>
          </w:tcPr>
          <w:p w14:paraId="1444D8F2" w14:textId="77777777" w:rsidR="00635AAA" w:rsidRPr="00C44626" w:rsidRDefault="00635AAA" w:rsidP="00270687">
            <w:pPr>
              <w:pStyle w:val="Tabletxt"/>
              <w:widowControl w:val="0"/>
              <w:jc w:val="both"/>
              <w:rPr>
                <w:color w:val="000000"/>
              </w:rPr>
            </w:pPr>
            <w:r w:rsidRPr="00C44626">
              <w:rPr>
                <w:color w:val="000000"/>
              </w:rPr>
              <w:t>M4</w:t>
            </w:r>
          </w:p>
        </w:tc>
        <w:tc>
          <w:tcPr>
            <w:tcW w:w="1605" w:type="dxa"/>
            <w:shd w:val="solid" w:color="FFFFFF" w:fill="auto"/>
          </w:tcPr>
          <w:p w14:paraId="30437F93"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28820511" w14:textId="77777777" w:rsidR="00635AAA" w:rsidRPr="00C44626" w:rsidRDefault="00635AAA" w:rsidP="00270687">
            <w:pPr>
              <w:pStyle w:val="Tabletxt"/>
              <w:widowControl w:val="0"/>
              <w:jc w:val="both"/>
              <w:rPr>
                <w:color w:val="000000"/>
              </w:rPr>
            </w:pPr>
            <w:r w:rsidRPr="00C44626">
              <w:rPr>
                <w:color w:val="000000"/>
              </w:rPr>
              <w:t>Of program attendees that are Retirees.</w:t>
            </w:r>
          </w:p>
        </w:tc>
      </w:tr>
      <w:tr w:rsidR="00635AAA" w:rsidRPr="00C44626" w14:paraId="15604A60" w14:textId="77777777" w:rsidTr="000F17E6">
        <w:trPr>
          <w:cantSplit/>
          <w:trHeight w:val="248"/>
        </w:trPr>
        <w:tc>
          <w:tcPr>
            <w:tcW w:w="730" w:type="dxa"/>
            <w:shd w:val="solid" w:color="FFFFFF" w:fill="auto"/>
          </w:tcPr>
          <w:p w14:paraId="3E54345A" w14:textId="77777777" w:rsidR="00635AAA" w:rsidRPr="00C44626" w:rsidRDefault="00635AAA" w:rsidP="00270687">
            <w:pPr>
              <w:pStyle w:val="Tabletxt"/>
              <w:widowControl w:val="0"/>
              <w:jc w:val="both"/>
              <w:rPr>
                <w:color w:val="000000"/>
              </w:rPr>
            </w:pPr>
            <w:r w:rsidRPr="00C44626">
              <w:rPr>
                <w:color w:val="000000"/>
              </w:rPr>
              <w:t>M5</w:t>
            </w:r>
          </w:p>
        </w:tc>
        <w:tc>
          <w:tcPr>
            <w:tcW w:w="1605" w:type="dxa"/>
            <w:shd w:val="solid" w:color="FFFFFF" w:fill="auto"/>
          </w:tcPr>
          <w:p w14:paraId="3F69330B"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41D7F860" w14:textId="77777777" w:rsidR="00635AAA" w:rsidRPr="00C44626" w:rsidRDefault="00635AAA" w:rsidP="00270687">
            <w:pPr>
              <w:pStyle w:val="Tabletxt"/>
              <w:widowControl w:val="0"/>
              <w:jc w:val="both"/>
              <w:rPr>
                <w:color w:val="000000"/>
              </w:rPr>
            </w:pPr>
            <w:r w:rsidRPr="00C44626">
              <w:rPr>
                <w:color w:val="000000"/>
              </w:rPr>
              <w:t>Of program attendees that are DoD employees.</w:t>
            </w:r>
          </w:p>
        </w:tc>
      </w:tr>
      <w:tr w:rsidR="00635AAA" w:rsidRPr="00C44626" w14:paraId="5DBB002D" w14:textId="77777777" w:rsidTr="000F17E6">
        <w:trPr>
          <w:cantSplit/>
          <w:trHeight w:val="248"/>
        </w:trPr>
        <w:tc>
          <w:tcPr>
            <w:tcW w:w="730" w:type="dxa"/>
            <w:shd w:val="solid" w:color="FFFFFF" w:fill="auto"/>
          </w:tcPr>
          <w:p w14:paraId="2A121400" w14:textId="77777777" w:rsidR="00635AAA" w:rsidRPr="00C44626" w:rsidRDefault="00635AAA" w:rsidP="00270687">
            <w:pPr>
              <w:pStyle w:val="Tabletxt"/>
              <w:widowControl w:val="0"/>
              <w:jc w:val="both"/>
              <w:rPr>
                <w:color w:val="000000"/>
              </w:rPr>
            </w:pPr>
            <w:r w:rsidRPr="00C44626">
              <w:rPr>
                <w:color w:val="000000"/>
              </w:rPr>
              <w:t>M6</w:t>
            </w:r>
          </w:p>
        </w:tc>
        <w:tc>
          <w:tcPr>
            <w:tcW w:w="1605" w:type="dxa"/>
            <w:shd w:val="solid" w:color="FFFFFF" w:fill="auto"/>
          </w:tcPr>
          <w:p w14:paraId="129616A6"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22EF9F32" w14:textId="77777777" w:rsidR="00635AAA" w:rsidRPr="00C44626" w:rsidRDefault="00635AAA" w:rsidP="00270687">
            <w:pPr>
              <w:pStyle w:val="Tabletxt"/>
              <w:widowControl w:val="0"/>
              <w:jc w:val="both"/>
              <w:rPr>
                <w:color w:val="000000"/>
              </w:rPr>
            </w:pPr>
            <w:r w:rsidRPr="00C44626">
              <w:rPr>
                <w:color w:val="000000"/>
              </w:rPr>
              <w:t>Of Wellness Seminar attendees/participants/students.</w:t>
            </w:r>
          </w:p>
        </w:tc>
      </w:tr>
      <w:tr w:rsidR="00635AAA" w:rsidRPr="00C44626" w14:paraId="21A5936A" w14:textId="77777777" w:rsidTr="000F17E6">
        <w:trPr>
          <w:cantSplit/>
          <w:trHeight w:val="265"/>
        </w:trPr>
        <w:tc>
          <w:tcPr>
            <w:tcW w:w="730" w:type="dxa"/>
            <w:shd w:val="solid" w:color="FFFFFF" w:fill="auto"/>
          </w:tcPr>
          <w:p w14:paraId="6A02B555" w14:textId="77777777" w:rsidR="00635AAA" w:rsidRPr="00C44626" w:rsidRDefault="00635AAA" w:rsidP="00270687">
            <w:pPr>
              <w:pStyle w:val="Tabletxt"/>
              <w:widowControl w:val="0"/>
              <w:jc w:val="both"/>
              <w:rPr>
                <w:color w:val="000000"/>
              </w:rPr>
            </w:pPr>
            <w:r w:rsidRPr="00C44626">
              <w:rPr>
                <w:color w:val="000000"/>
              </w:rPr>
              <w:t>M7</w:t>
            </w:r>
          </w:p>
        </w:tc>
        <w:tc>
          <w:tcPr>
            <w:tcW w:w="1605" w:type="dxa"/>
            <w:shd w:val="solid" w:color="FFFFFF" w:fill="auto"/>
          </w:tcPr>
          <w:p w14:paraId="04F368CE"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9086208" w14:textId="77777777" w:rsidR="00635AAA" w:rsidRPr="00C44626" w:rsidRDefault="00635AAA" w:rsidP="00270687">
            <w:pPr>
              <w:pStyle w:val="Tabletxt"/>
              <w:widowControl w:val="0"/>
              <w:jc w:val="both"/>
              <w:rPr>
                <w:color w:val="000000"/>
              </w:rPr>
            </w:pPr>
            <w:r w:rsidRPr="00C44626">
              <w:rPr>
                <w:color w:val="000000"/>
              </w:rPr>
              <w:t>Of Health Promotion Seminar attendees/participants/students.</w:t>
            </w:r>
          </w:p>
        </w:tc>
      </w:tr>
      <w:tr w:rsidR="00635AAA" w:rsidRPr="00C44626" w14:paraId="2FEF3C6F" w14:textId="77777777" w:rsidTr="000F17E6">
        <w:trPr>
          <w:cantSplit/>
          <w:trHeight w:val="248"/>
        </w:trPr>
        <w:tc>
          <w:tcPr>
            <w:tcW w:w="730" w:type="dxa"/>
            <w:shd w:val="solid" w:color="FFFFFF" w:fill="auto"/>
          </w:tcPr>
          <w:p w14:paraId="6815206C" w14:textId="77777777" w:rsidR="00635AAA" w:rsidRPr="00C44626" w:rsidRDefault="00635AAA" w:rsidP="00270687">
            <w:pPr>
              <w:pStyle w:val="Tabletxt"/>
              <w:widowControl w:val="0"/>
              <w:jc w:val="both"/>
              <w:rPr>
                <w:color w:val="000000"/>
              </w:rPr>
            </w:pPr>
            <w:r w:rsidRPr="00C44626">
              <w:rPr>
                <w:color w:val="000000"/>
              </w:rPr>
              <w:t>M8</w:t>
            </w:r>
          </w:p>
        </w:tc>
        <w:tc>
          <w:tcPr>
            <w:tcW w:w="1605" w:type="dxa"/>
            <w:shd w:val="solid" w:color="FFFFFF" w:fill="auto"/>
          </w:tcPr>
          <w:p w14:paraId="0D89C40D"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7932E104" w14:textId="77777777" w:rsidR="00635AAA" w:rsidRPr="00C44626" w:rsidRDefault="00635AAA" w:rsidP="00270687">
            <w:pPr>
              <w:pStyle w:val="Tabletxt"/>
              <w:widowControl w:val="0"/>
              <w:jc w:val="both"/>
              <w:rPr>
                <w:color w:val="000000"/>
              </w:rPr>
            </w:pPr>
            <w:r w:rsidRPr="00C44626">
              <w:rPr>
                <w:color w:val="000000"/>
              </w:rPr>
              <w:t>Of Group Exercise Class attendees/participants/students.</w:t>
            </w:r>
          </w:p>
        </w:tc>
      </w:tr>
      <w:tr w:rsidR="00635AAA" w:rsidRPr="00C44626" w14:paraId="6AFD82E8" w14:textId="77777777" w:rsidTr="000F17E6">
        <w:trPr>
          <w:cantSplit/>
          <w:trHeight w:val="265"/>
        </w:trPr>
        <w:tc>
          <w:tcPr>
            <w:tcW w:w="730" w:type="dxa"/>
            <w:shd w:val="solid" w:color="FFFFFF" w:fill="auto"/>
          </w:tcPr>
          <w:p w14:paraId="07EE2A0C" w14:textId="77777777" w:rsidR="00635AAA" w:rsidRPr="00C44626" w:rsidRDefault="00635AAA" w:rsidP="00270687">
            <w:pPr>
              <w:pStyle w:val="Tabletxt"/>
              <w:widowControl w:val="0"/>
              <w:jc w:val="both"/>
              <w:rPr>
                <w:color w:val="000000"/>
              </w:rPr>
            </w:pPr>
            <w:r w:rsidRPr="00C44626">
              <w:rPr>
                <w:color w:val="000000"/>
              </w:rPr>
              <w:t>M9</w:t>
            </w:r>
          </w:p>
        </w:tc>
        <w:tc>
          <w:tcPr>
            <w:tcW w:w="1605" w:type="dxa"/>
            <w:shd w:val="solid" w:color="FFFFFF" w:fill="auto"/>
          </w:tcPr>
          <w:p w14:paraId="56CFB8EB"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79F5EFCD" w14:textId="77777777" w:rsidR="00635AAA" w:rsidRPr="00C44626" w:rsidRDefault="00635AAA" w:rsidP="00270687">
            <w:pPr>
              <w:pStyle w:val="Tabletxt"/>
              <w:widowControl w:val="0"/>
              <w:jc w:val="both"/>
              <w:rPr>
                <w:color w:val="000000"/>
              </w:rPr>
            </w:pPr>
            <w:r w:rsidRPr="00C44626">
              <w:rPr>
                <w:color w:val="000000"/>
              </w:rPr>
              <w:t>Of Open Swim attendees/participants/students.</w:t>
            </w:r>
          </w:p>
        </w:tc>
      </w:tr>
      <w:tr w:rsidR="00635AAA" w:rsidRPr="00C44626" w14:paraId="6E028E0F" w14:textId="77777777" w:rsidTr="000F17E6">
        <w:trPr>
          <w:cantSplit/>
          <w:trHeight w:val="248"/>
        </w:trPr>
        <w:tc>
          <w:tcPr>
            <w:tcW w:w="730" w:type="dxa"/>
            <w:shd w:val="solid" w:color="FFFFFF" w:fill="auto"/>
          </w:tcPr>
          <w:p w14:paraId="1A93ECCE" w14:textId="77777777" w:rsidR="00635AAA" w:rsidRPr="00C44626" w:rsidRDefault="00635AAA" w:rsidP="00270687">
            <w:pPr>
              <w:pStyle w:val="Tabletxt"/>
              <w:widowControl w:val="0"/>
              <w:jc w:val="both"/>
              <w:rPr>
                <w:color w:val="000000"/>
              </w:rPr>
            </w:pPr>
            <w:r w:rsidRPr="00C44626">
              <w:rPr>
                <w:color w:val="000000"/>
              </w:rPr>
              <w:t>M10</w:t>
            </w:r>
          </w:p>
        </w:tc>
        <w:tc>
          <w:tcPr>
            <w:tcW w:w="1605" w:type="dxa"/>
            <w:shd w:val="solid" w:color="FFFFFF" w:fill="auto"/>
          </w:tcPr>
          <w:p w14:paraId="37F04B51"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188629E9" w14:textId="77777777" w:rsidR="00635AAA" w:rsidRPr="00C44626" w:rsidRDefault="00635AAA" w:rsidP="00270687">
            <w:pPr>
              <w:pStyle w:val="Tabletxt"/>
              <w:widowControl w:val="0"/>
              <w:jc w:val="both"/>
              <w:rPr>
                <w:color w:val="000000"/>
              </w:rPr>
            </w:pPr>
            <w:r w:rsidRPr="00C44626">
              <w:rPr>
                <w:color w:val="000000"/>
              </w:rPr>
              <w:t>Of swim lesson attendees/participants/students.</w:t>
            </w:r>
          </w:p>
        </w:tc>
      </w:tr>
      <w:tr w:rsidR="00635AAA" w:rsidRPr="00C44626" w14:paraId="164087C1" w14:textId="77777777" w:rsidTr="000F17E6">
        <w:trPr>
          <w:cantSplit/>
          <w:trHeight w:val="248"/>
        </w:trPr>
        <w:tc>
          <w:tcPr>
            <w:tcW w:w="730" w:type="dxa"/>
            <w:shd w:val="solid" w:color="FFFFFF" w:fill="auto"/>
          </w:tcPr>
          <w:p w14:paraId="7310BB0D" w14:textId="77777777" w:rsidR="00635AAA" w:rsidRPr="00C44626" w:rsidRDefault="00635AAA" w:rsidP="00270687">
            <w:pPr>
              <w:pStyle w:val="Tabletxt"/>
              <w:widowControl w:val="0"/>
              <w:jc w:val="both"/>
              <w:rPr>
                <w:color w:val="000000"/>
              </w:rPr>
            </w:pPr>
            <w:r w:rsidRPr="00C44626">
              <w:rPr>
                <w:color w:val="000000"/>
              </w:rPr>
              <w:t>M11</w:t>
            </w:r>
          </w:p>
        </w:tc>
        <w:tc>
          <w:tcPr>
            <w:tcW w:w="1605" w:type="dxa"/>
            <w:shd w:val="solid" w:color="FFFFFF" w:fill="auto"/>
          </w:tcPr>
          <w:p w14:paraId="63E4C740"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5ABCC0E2" w14:textId="77777777" w:rsidR="00635AAA" w:rsidRPr="00C44626" w:rsidRDefault="00635AAA" w:rsidP="00270687">
            <w:pPr>
              <w:pStyle w:val="Tabletxt"/>
              <w:widowControl w:val="0"/>
              <w:jc w:val="both"/>
              <w:rPr>
                <w:color w:val="000000"/>
              </w:rPr>
            </w:pPr>
            <w:r w:rsidRPr="00C44626">
              <w:rPr>
                <w:color w:val="000000"/>
              </w:rPr>
              <w:t>Of gym/fitness center patrons.</w:t>
            </w:r>
          </w:p>
        </w:tc>
      </w:tr>
      <w:tr w:rsidR="00635AAA" w:rsidRPr="00C44626" w14:paraId="4069B463" w14:textId="77777777" w:rsidTr="000F17E6">
        <w:trPr>
          <w:cantSplit/>
          <w:trHeight w:val="248"/>
        </w:trPr>
        <w:tc>
          <w:tcPr>
            <w:tcW w:w="730" w:type="dxa"/>
            <w:shd w:val="solid" w:color="FFFFFF" w:fill="auto"/>
          </w:tcPr>
          <w:p w14:paraId="44A4AEEF" w14:textId="77777777" w:rsidR="00635AAA" w:rsidRPr="00C44626" w:rsidRDefault="00635AAA" w:rsidP="00270687">
            <w:pPr>
              <w:pStyle w:val="Tabletxt"/>
              <w:widowControl w:val="0"/>
              <w:jc w:val="both"/>
              <w:rPr>
                <w:color w:val="000000"/>
              </w:rPr>
            </w:pPr>
            <w:r w:rsidRPr="00C44626">
              <w:rPr>
                <w:color w:val="000000"/>
              </w:rPr>
              <w:t>M12</w:t>
            </w:r>
          </w:p>
        </w:tc>
        <w:tc>
          <w:tcPr>
            <w:tcW w:w="1605" w:type="dxa"/>
            <w:shd w:val="solid" w:color="FFFFFF" w:fill="auto"/>
          </w:tcPr>
          <w:p w14:paraId="7CD7ED06"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2ACF618" w14:textId="77777777" w:rsidR="00635AAA" w:rsidRPr="00C44626" w:rsidRDefault="00635AAA" w:rsidP="00270687">
            <w:pPr>
              <w:pStyle w:val="Tabletxt"/>
              <w:widowControl w:val="0"/>
              <w:jc w:val="both"/>
              <w:rPr>
                <w:color w:val="000000"/>
              </w:rPr>
            </w:pPr>
            <w:r w:rsidRPr="00C44626">
              <w:rPr>
                <w:color w:val="000000"/>
              </w:rPr>
              <w:t>Of varsity sports participants.</w:t>
            </w:r>
          </w:p>
        </w:tc>
      </w:tr>
      <w:tr w:rsidR="00635AAA" w:rsidRPr="00C44626" w14:paraId="0D35C637" w14:textId="77777777" w:rsidTr="000F17E6">
        <w:trPr>
          <w:cantSplit/>
          <w:trHeight w:val="248"/>
        </w:trPr>
        <w:tc>
          <w:tcPr>
            <w:tcW w:w="730" w:type="dxa"/>
            <w:shd w:val="solid" w:color="FFFFFF" w:fill="auto"/>
          </w:tcPr>
          <w:p w14:paraId="323A0040" w14:textId="77777777" w:rsidR="00635AAA" w:rsidRPr="00C44626" w:rsidRDefault="00635AAA" w:rsidP="00270687">
            <w:pPr>
              <w:pStyle w:val="Tabletxt"/>
              <w:widowControl w:val="0"/>
              <w:jc w:val="both"/>
              <w:rPr>
                <w:color w:val="000000"/>
              </w:rPr>
            </w:pPr>
            <w:r w:rsidRPr="00C44626">
              <w:rPr>
                <w:color w:val="000000"/>
              </w:rPr>
              <w:t>M13</w:t>
            </w:r>
          </w:p>
        </w:tc>
        <w:tc>
          <w:tcPr>
            <w:tcW w:w="1605" w:type="dxa"/>
            <w:shd w:val="solid" w:color="FFFFFF" w:fill="auto"/>
          </w:tcPr>
          <w:p w14:paraId="76287043"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867B274" w14:textId="77777777" w:rsidR="00635AAA" w:rsidRPr="00C44626" w:rsidRDefault="00635AAA" w:rsidP="00270687">
            <w:pPr>
              <w:pStyle w:val="Tabletxt"/>
              <w:widowControl w:val="0"/>
              <w:jc w:val="both"/>
              <w:rPr>
                <w:color w:val="000000"/>
              </w:rPr>
            </w:pPr>
            <w:r w:rsidRPr="00C44626">
              <w:rPr>
                <w:color w:val="000000"/>
              </w:rPr>
              <w:t>Of intramural sports participants.</w:t>
            </w:r>
          </w:p>
        </w:tc>
      </w:tr>
      <w:tr w:rsidR="00635AAA" w:rsidRPr="00C44626" w14:paraId="63585929" w14:textId="77777777" w:rsidTr="000F17E6">
        <w:trPr>
          <w:cantSplit/>
          <w:trHeight w:val="265"/>
        </w:trPr>
        <w:tc>
          <w:tcPr>
            <w:tcW w:w="730" w:type="dxa"/>
            <w:shd w:val="solid" w:color="FFFFFF" w:fill="auto"/>
          </w:tcPr>
          <w:p w14:paraId="6301D6B0" w14:textId="77777777" w:rsidR="00635AAA" w:rsidRPr="00C44626" w:rsidRDefault="00635AAA" w:rsidP="00270687">
            <w:pPr>
              <w:pStyle w:val="Tabletxt"/>
              <w:widowControl w:val="0"/>
              <w:jc w:val="both"/>
              <w:rPr>
                <w:color w:val="000000"/>
              </w:rPr>
            </w:pPr>
            <w:r w:rsidRPr="00C44626">
              <w:rPr>
                <w:color w:val="000000"/>
              </w:rPr>
              <w:t>M14</w:t>
            </w:r>
          </w:p>
        </w:tc>
        <w:tc>
          <w:tcPr>
            <w:tcW w:w="1605" w:type="dxa"/>
            <w:shd w:val="solid" w:color="FFFFFF" w:fill="auto"/>
          </w:tcPr>
          <w:p w14:paraId="58960C4E" w14:textId="77777777" w:rsidR="00635AAA" w:rsidRPr="00C44626" w:rsidRDefault="00635AAA" w:rsidP="00270687">
            <w:pPr>
              <w:pStyle w:val="Tabletxt"/>
              <w:widowControl w:val="0"/>
              <w:jc w:val="both"/>
              <w:rPr>
                <w:color w:val="000000"/>
              </w:rPr>
            </w:pPr>
            <w:r w:rsidRPr="00C44626">
              <w:rPr>
                <w:color w:val="000000"/>
              </w:rPr>
              <w:t>Number</w:t>
            </w:r>
          </w:p>
        </w:tc>
        <w:tc>
          <w:tcPr>
            <w:tcW w:w="6858" w:type="dxa"/>
            <w:shd w:val="solid" w:color="FFFFFF" w:fill="auto"/>
          </w:tcPr>
          <w:p w14:paraId="0F62FB88" w14:textId="77777777" w:rsidR="00635AAA" w:rsidRPr="00C44626" w:rsidRDefault="00635AAA" w:rsidP="00270687">
            <w:pPr>
              <w:pStyle w:val="Tabletxt"/>
              <w:widowControl w:val="0"/>
              <w:jc w:val="both"/>
              <w:rPr>
                <w:color w:val="000000"/>
              </w:rPr>
            </w:pPr>
            <w:r w:rsidRPr="00C44626">
              <w:rPr>
                <w:color w:val="000000"/>
              </w:rPr>
              <w:t>Of Single Marine Program participants.</w:t>
            </w:r>
          </w:p>
        </w:tc>
      </w:tr>
      <w:tr w:rsidR="00635AAA" w:rsidRPr="00C44626" w14:paraId="36629500" w14:textId="77777777" w:rsidTr="000F17E6">
        <w:trPr>
          <w:cantSplit/>
          <w:trHeight w:val="248"/>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F61620B" w14:textId="77777777" w:rsidR="00635AAA" w:rsidRPr="00C44626" w:rsidRDefault="00635AAA" w:rsidP="00270687">
            <w:pPr>
              <w:pStyle w:val="Tabletxt"/>
              <w:widowControl w:val="0"/>
              <w:jc w:val="both"/>
              <w:rPr>
                <w:color w:val="000000"/>
              </w:rPr>
            </w:pPr>
            <w:r w:rsidRPr="00C44626">
              <w:rPr>
                <w:color w:val="000000"/>
              </w:rPr>
              <w:t>M1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5FB2C44"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FDE1899" w14:textId="77777777" w:rsidR="00635AAA" w:rsidRPr="00C44626" w:rsidRDefault="00635AAA" w:rsidP="00270687">
            <w:pPr>
              <w:pStyle w:val="Tabletxt"/>
              <w:widowControl w:val="0"/>
              <w:jc w:val="both"/>
              <w:rPr>
                <w:color w:val="000000"/>
              </w:rPr>
            </w:pPr>
            <w:r w:rsidRPr="00C44626">
              <w:rPr>
                <w:color w:val="000000"/>
              </w:rPr>
              <w:t>Of required Semper Fit support provided by facilities.</w:t>
            </w:r>
          </w:p>
        </w:tc>
      </w:tr>
      <w:tr w:rsidR="00635AAA" w:rsidRPr="00C44626" w14:paraId="63C72428" w14:textId="77777777" w:rsidTr="000F17E6">
        <w:trPr>
          <w:cantSplit/>
          <w:trHeight w:val="26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7EFAFEBB" w14:textId="77777777" w:rsidR="00635AAA" w:rsidRPr="00C44626" w:rsidRDefault="00635AAA" w:rsidP="00270687">
            <w:pPr>
              <w:pStyle w:val="Tabletxt"/>
              <w:widowControl w:val="0"/>
              <w:jc w:val="both"/>
              <w:rPr>
                <w:color w:val="000000"/>
              </w:rPr>
            </w:pPr>
            <w:r w:rsidRPr="00C44626">
              <w:rPr>
                <w:color w:val="000000"/>
              </w:rPr>
              <w:t>M16</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E0B550D" w14:textId="77777777" w:rsidR="00635AAA" w:rsidRPr="00C44626" w:rsidRDefault="00635AAA" w:rsidP="00270687">
            <w:pPr>
              <w:pStyle w:val="Tabletxt"/>
              <w:widowControl w:val="0"/>
              <w:jc w:val="both"/>
              <w:rPr>
                <w:color w:val="000000"/>
              </w:rPr>
            </w:pPr>
            <w:r w:rsidRPr="00C44626">
              <w:rPr>
                <w:color w:val="000000"/>
              </w:rPr>
              <w:t>Manhours/Day</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3CABD26" w14:textId="77777777" w:rsidR="00635AAA" w:rsidRPr="00C44626" w:rsidRDefault="00635AAA" w:rsidP="00270687">
            <w:pPr>
              <w:pStyle w:val="Tabletxt"/>
              <w:widowControl w:val="0"/>
              <w:jc w:val="both"/>
              <w:rPr>
                <w:color w:val="000000"/>
              </w:rPr>
            </w:pPr>
            <w:r w:rsidRPr="00C44626">
              <w:rPr>
                <w:color w:val="000000"/>
              </w:rPr>
              <w:t>Of Semper Fit support provided by facilities.</w:t>
            </w:r>
          </w:p>
        </w:tc>
      </w:tr>
    </w:tbl>
    <w:p w14:paraId="69C30C10" w14:textId="77777777" w:rsidR="006478B3" w:rsidRDefault="006478B3" w:rsidP="00731C43">
      <w:pPr>
        <w:pStyle w:val="TOCHeading"/>
      </w:pPr>
      <w:bookmarkStart w:id="1158" w:name="_Toc316469716"/>
    </w:p>
    <w:p w14:paraId="7AB2B37A" w14:textId="77777777" w:rsidR="00635AAA" w:rsidRPr="00C44626" w:rsidRDefault="00635AAA" w:rsidP="00731C43">
      <w:pPr>
        <w:pStyle w:val="TOCHeading"/>
      </w:pPr>
      <w:bookmarkStart w:id="1159" w:name="_Toc150866415"/>
      <w:r w:rsidRPr="00C44626">
        <w:t>MCT 4.6.2.9 Provide Marine and Family Services Programs</w:t>
      </w:r>
      <w:bookmarkEnd w:id="1158"/>
      <w:bookmarkEnd w:id="1159"/>
    </w:p>
    <w:p w14:paraId="349C3E37"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r w:rsidRPr="00C44626">
        <w:rPr>
          <w:color w:val="000000"/>
        </w:rPr>
        <w:t xml:space="preserve">Marine and Family Services Programs emphasize prevention to support operational requirements and prepare service and family members to better anticipate and understand the physical and emotional demands associated with the Marine Corps way of life.  Services include:  Deployment Support, Return and Reunion, Crisis Response Services, New Parent Support, Retired Activities, Financial Fitness, Suicide Awareness, Substance Abuse Education, Drug Testing, Relocation Assistance, Transition Assistance, Exceptional Family Member Program, and Information and Referral Services.  Additionally, Clinical Counseling Services provide individual, marriage and family counseling, and domestic violence support services (including victim intervention, rape and sexual assault response services and related treatment).  </w:t>
      </w:r>
      <w:r w:rsidRPr="00C44626">
        <w:rPr>
          <w:b/>
          <w:bCs/>
          <w:color w:val="000000"/>
        </w:rPr>
        <w:t>(SSIC 01000 Military Personnel, MCO 1754.6, P1754.4A, P5211.2B, P1560.25C, P1710.30D, P1900.16E, P1070.12K, P7100.8K, 6320.2D, 1320.11E, SECNAVINST 1754.1A, 5300.28C, 5300.31, 1754.5, 1752.3A, 1754.6, 6320.23, 6320.24A, 1754.7, 6401.2A, 6100.5, 5211.5D, NAVMC DIR 1754.6A)</w:t>
      </w:r>
    </w:p>
    <w:p w14:paraId="690B973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B487C8B" w14:textId="77777777">
        <w:trPr>
          <w:cantSplit/>
        </w:trPr>
        <w:tc>
          <w:tcPr>
            <w:tcW w:w="720" w:type="dxa"/>
            <w:shd w:val="solid" w:color="FFFFFF" w:fill="auto"/>
          </w:tcPr>
          <w:p w14:paraId="7CB55E57"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54F11A6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08DCEEF" w14:textId="77777777" w:rsidR="00635AAA" w:rsidRPr="00C44626" w:rsidRDefault="00635AAA" w:rsidP="00270687">
            <w:pPr>
              <w:pStyle w:val="Tabletxt"/>
              <w:widowControl w:val="0"/>
              <w:jc w:val="both"/>
              <w:rPr>
                <w:color w:val="000000"/>
              </w:rPr>
            </w:pPr>
            <w:r w:rsidRPr="00C44626">
              <w:rPr>
                <w:color w:val="000000"/>
              </w:rPr>
              <w:t>Of information and referral customers.</w:t>
            </w:r>
          </w:p>
        </w:tc>
      </w:tr>
      <w:tr w:rsidR="00635AAA" w:rsidRPr="00C44626" w14:paraId="7FFB7A30" w14:textId="77777777">
        <w:trPr>
          <w:cantSplit/>
        </w:trPr>
        <w:tc>
          <w:tcPr>
            <w:tcW w:w="720" w:type="dxa"/>
            <w:shd w:val="solid" w:color="FFFFFF" w:fill="auto"/>
          </w:tcPr>
          <w:p w14:paraId="46DEB28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874545D"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1D553C4" w14:textId="77777777" w:rsidR="00635AAA" w:rsidRPr="00C44626" w:rsidRDefault="00635AAA" w:rsidP="00270687">
            <w:pPr>
              <w:pStyle w:val="Tabletxt"/>
              <w:widowControl w:val="0"/>
              <w:jc w:val="both"/>
              <w:rPr>
                <w:color w:val="000000"/>
              </w:rPr>
            </w:pPr>
            <w:r w:rsidRPr="00C44626">
              <w:rPr>
                <w:color w:val="000000"/>
              </w:rPr>
              <w:t>Of Relocation Assistance Brief participants.</w:t>
            </w:r>
          </w:p>
        </w:tc>
      </w:tr>
      <w:tr w:rsidR="00635AAA" w:rsidRPr="00C44626" w14:paraId="46A10A38" w14:textId="77777777">
        <w:trPr>
          <w:cantSplit/>
        </w:trPr>
        <w:tc>
          <w:tcPr>
            <w:tcW w:w="720" w:type="dxa"/>
            <w:shd w:val="solid" w:color="FFFFFF" w:fill="auto"/>
          </w:tcPr>
          <w:p w14:paraId="6D8B8A88"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D4E706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53BEA86" w14:textId="77777777" w:rsidR="00635AAA" w:rsidRPr="00C44626" w:rsidRDefault="00635AAA" w:rsidP="00270687">
            <w:pPr>
              <w:pStyle w:val="Tabletxt"/>
              <w:widowControl w:val="0"/>
              <w:jc w:val="both"/>
              <w:rPr>
                <w:color w:val="000000"/>
              </w:rPr>
            </w:pPr>
            <w:r w:rsidRPr="00C44626">
              <w:rPr>
                <w:color w:val="000000"/>
              </w:rPr>
              <w:t>Of retiree information referral customers.</w:t>
            </w:r>
          </w:p>
        </w:tc>
      </w:tr>
      <w:tr w:rsidR="00635AAA" w:rsidRPr="00C44626" w14:paraId="371EBDD9" w14:textId="77777777">
        <w:trPr>
          <w:cantSplit/>
        </w:trPr>
        <w:tc>
          <w:tcPr>
            <w:tcW w:w="720" w:type="dxa"/>
            <w:shd w:val="solid" w:color="FFFFFF" w:fill="auto"/>
          </w:tcPr>
          <w:p w14:paraId="2B11E3A2"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685676C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8184BBF" w14:textId="77777777" w:rsidR="00635AAA" w:rsidRPr="00C44626" w:rsidRDefault="00635AAA" w:rsidP="00270687">
            <w:pPr>
              <w:pStyle w:val="Tabletxt"/>
              <w:widowControl w:val="0"/>
              <w:jc w:val="both"/>
              <w:rPr>
                <w:color w:val="000000"/>
              </w:rPr>
            </w:pPr>
            <w:r w:rsidRPr="00C44626">
              <w:rPr>
                <w:color w:val="000000"/>
              </w:rPr>
              <w:t>Of Transition Assistance Class participants.</w:t>
            </w:r>
          </w:p>
        </w:tc>
      </w:tr>
      <w:tr w:rsidR="00635AAA" w:rsidRPr="00C44626" w14:paraId="01E724BA" w14:textId="77777777">
        <w:trPr>
          <w:cantSplit/>
        </w:trPr>
        <w:tc>
          <w:tcPr>
            <w:tcW w:w="720" w:type="dxa"/>
            <w:shd w:val="solid" w:color="FFFFFF" w:fill="auto"/>
          </w:tcPr>
          <w:p w14:paraId="3165F10B"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2EDD0A3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0DDA3F0" w14:textId="77777777" w:rsidR="00635AAA" w:rsidRPr="00C44626" w:rsidRDefault="00635AAA" w:rsidP="00270687">
            <w:pPr>
              <w:pStyle w:val="Tabletxt"/>
              <w:widowControl w:val="0"/>
              <w:jc w:val="both"/>
              <w:rPr>
                <w:color w:val="000000"/>
              </w:rPr>
            </w:pPr>
            <w:r w:rsidRPr="00C44626">
              <w:rPr>
                <w:color w:val="000000"/>
              </w:rPr>
              <w:t>Of Deployment Education Brief participants.</w:t>
            </w:r>
          </w:p>
        </w:tc>
      </w:tr>
      <w:tr w:rsidR="00635AAA" w:rsidRPr="00C44626" w14:paraId="4339FC71" w14:textId="77777777">
        <w:trPr>
          <w:cantSplit/>
        </w:trPr>
        <w:tc>
          <w:tcPr>
            <w:tcW w:w="720" w:type="dxa"/>
            <w:shd w:val="solid" w:color="FFFFFF" w:fill="auto"/>
          </w:tcPr>
          <w:p w14:paraId="1B78B4D6"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00BE313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B73C42F" w14:textId="77777777" w:rsidR="00635AAA" w:rsidRPr="00C44626" w:rsidRDefault="00635AAA" w:rsidP="00270687">
            <w:pPr>
              <w:pStyle w:val="Tabletxt"/>
              <w:widowControl w:val="0"/>
              <w:jc w:val="both"/>
              <w:rPr>
                <w:color w:val="000000"/>
              </w:rPr>
            </w:pPr>
            <w:r w:rsidRPr="00C44626">
              <w:rPr>
                <w:color w:val="000000"/>
              </w:rPr>
              <w:t>Of Return and Reunion Brief participants.</w:t>
            </w:r>
          </w:p>
        </w:tc>
      </w:tr>
      <w:tr w:rsidR="00635AAA" w:rsidRPr="00C44626" w14:paraId="1167FDC7" w14:textId="77777777">
        <w:trPr>
          <w:cantSplit/>
        </w:trPr>
        <w:tc>
          <w:tcPr>
            <w:tcW w:w="720" w:type="dxa"/>
            <w:shd w:val="solid" w:color="FFFFFF" w:fill="auto"/>
          </w:tcPr>
          <w:p w14:paraId="22965754"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7CA0EC4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4948967" w14:textId="77777777" w:rsidR="00635AAA" w:rsidRPr="00C44626" w:rsidRDefault="00635AAA" w:rsidP="00270687">
            <w:pPr>
              <w:pStyle w:val="Tabletxt"/>
              <w:widowControl w:val="0"/>
              <w:jc w:val="both"/>
              <w:rPr>
                <w:color w:val="000000"/>
              </w:rPr>
            </w:pPr>
            <w:r w:rsidRPr="00C44626">
              <w:rPr>
                <w:color w:val="000000"/>
              </w:rPr>
              <w:t>Of Substance Abuse Class participants.</w:t>
            </w:r>
          </w:p>
        </w:tc>
      </w:tr>
      <w:tr w:rsidR="00635AAA" w:rsidRPr="00C44626" w14:paraId="1B0B6B67" w14:textId="77777777">
        <w:trPr>
          <w:cantSplit/>
        </w:trPr>
        <w:tc>
          <w:tcPr>
            <w:tcW w:w="720" w:type="dxa"/>
            <w:shd w:val="solid" w:color="FFFFFF" w:fill="auto"/>
          </w:tcPr>
          <w:p w14:paraId="5D7F6819"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7BC978B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B2A2647" w14:textId="77777777" w:rsidR="00635AAA" w:rsidRPr="00C44626" w:rsidRDefault="00635AAA" w:rsidP="00270687">
            <w:pPr>
              <w:pStyle w:val="Tabletxt"/>
              <w:widowControl w:val="0"/>
              <w:jc w:val="both"/>
              <w:rPr>
                <w:color w:val="000000"/>
              </w:rPr>
            </w:pPr>
            <w:r w:rsidRPr="00C44626">
              <w:rPr>
                <w:color w:val="000000"/>
              </w:rPr>
              <w:t>Of drug abuse treatment clients.</w:t>
            </w:r>
          </w:p>
        </w:tc>
      </w:tr>
      <w:tr w:rsidR="00635AAA" w:rsidRPr="00C44626" w14:paraId="32EC409D" w14:textId="77777777">
        <w:trPr>
          <w:cantSplit/>
        </w:trPr>
        <w:tc>
          <w:tcPr>
            <w:tcW w:w="720" w:type="dxa"/>
            <w:shd w:val="solid" w:color="FFFFFF" w:fill="auto"/>
          </w:tcPr>
          <w:p w14:paraId="202420C4" w14:textId="77777777" w:rsidR="00635AAA" w:rsidRPr="00C44626" w:rsidRDefault="00635AAA" w:rsidP="00270687">
            <w:pPr>
              <w:pStyle w:val="Tabletxt"/>
              <w:widowControl w:val="0"/>
              <w:jc w:val="both"/>
              <w:rPr>
                <w:color w:val="000000"/>
              </w:rPr>
            </w:pPr>
            <w:r w:rsidRPr="00C44626">
              <w:rPr>
                <w:color w:val="000000"/>
              </w:rPr>
              <w:t>M9</w:t>
            </w:r>
          </w:p>
        </w:tc>
        <w:tc>
          <w:tcPr>
            <w:tcW w:w="1584" w:type="dxa"/>
            <w:shd w:val="solid" w:color="FFFFFF" w:fill="auto"/>
          </w:tcPr>
          <w:p w14:paraId="2509CA95"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03AD85A2" w14:textId="77777777" w:rsidR="00635AAA" w:rsidRPr="00C44626" w:rsidRDefault="00635AAA" w:rsidP="00270687">
            <w:pPr>
              <w:pStyle w:val="Tabletxt"/>
              <w:widowControl w:val="0"/>
              <w:jc w:val="both"/>
              <w:rPr>
                <w:color w:val="000000"/>
              </w:rPr>
            </w:pPr>
            <w:r w:rsidRPr="00C44626">
              <w:rPr>
                <w:color w:val="000000"/>
              </w:rPr>
              <w:t>Of drug testing requests.</w:t>
            </w:r>
          </w:p>
        </w:tc>
      </w:tr>
      <w:tr w:rsidR="00635AAA" w:rsidRPr="00C44626" w14:paraId="06344C84" w14:textId="77777777">
        <w:trPr>
          <w:cantSplit/>
        </w:trPr>
        <w:tc>
          <w:tcPr>
            <w:tcW w:w="720" w:type="dxa"/>
            <w:shd w:val="solid" w:color="FFFFFF" w:fill="auto"/>
          </w:tcPr>
          <w:p w14:paraId="2C7799AF" w14:textId="77777777" w:rsidR="00635AAA" w:rsidRPr="00C44626" w:rsidRDefault="00635AAA" w:rsidP="00270687">
            <w:pPr>
              <w:pStyle w:val="Tabletxt"/>
              <w:widowControl w:val="0"/>
              <w:jc w:val="both"/>
              <w:rPr>
                <w:color w:val="000000"/>
              </w:rPr>
            </w:pPr>
            <w:r w:rsidRPr="00C44626">
              <w:rPr>
                <w:color w:val="000000"/>
              </w:rPr>
              <w:t>M10</w:t>
            </w:r>
          </w:p>
        </w:tc>
        <w:tc>
          <w:tcPr>
            <w:tcW w:w="1584" w:type="dxa"/>
            <w:shd w:val="solid" w:color="FFFFFF" w:fill="auto"/>
          </w:tcPr>
          <w:p w14:paraId="034F8F7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E3F873F" w14:textId="77777777" w:rsidR="00635AAA" w:rsidRPr="00C44626" w:rsidRDefault="00635AAA" w:rsidP="00270687">
            <w:pPr>
              <w:pStyle w:val="Tabletxt"/>
              <w:widowControl w:val="0"/>
              <w:jc w:val="both"/>
              <w:rPr>
                <w:color w:val="000000"/>
              </w:rPr>
            </w:pPr>
            <w:r w:rsidRPr="00C44626">
              <w:rPr>
                <w:color w:val="000000"/>
              </w:rPr>
              <w:t>Of Suicide Prevention Class participants.</w:t>
            </w:r>
          </w:p>
        </w:tc>
      </w:tr>
      <w:tr w:rsidR="00635AAA" w:rsidRPr="00C44626" w14:paraId="0908D56A" w14:textId="77777777">
        <w:trPr>
          <w:cantSplit/>
        </w:trPr>
        <w:tc>
          <w:tcPr>
            <w:tcW w:w="720" w:type="dxa"/>
            <w:shd w:val="solid" w:color="FFFFFF" w:fill="auto"/>
          </w:tcPr>
          <w:p w14:paraId="1F681928" w14:textId="77777777" w:rsidR="00635AAA" w:rsidRPr="00C44626" w:rsidRDefault="00635AAA" w:rsidP="00270687">
            <w:pPr>
              <w:pStyle w:val="Tabletxt"/>
              <w:widowControl w:val="0"/>
              <w:jc w:val="both"/>
              <w:rPr>
                <w:color w:val="000000"/>
              </w:rPr>
            </w:pPr>
            <w:r w:rsidRPr="00C44626">
              <w:rPr>
                <w:color w:val="000000"/>
              </w:rPr>
              <w:t>M11</w:t>
            </w:r>
          </w:p>
        </w:tc>
        <w:tc>
          <w:tcPr>
            <w:tcW w:w="1584" w:type="dxa"/>
            <w:shd w:val="solid" w:color="FFFFFF" w:fill="auto"/>
          </w:tcPr>
          <w:p w14:paraId="7799C5A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140ABB9" w14:textId="77777777" w:rsidR="00635AAA" w:rsidRPr="00C44626" w:rsidRDefault="00635AAA" w:rsidP="00270687">
            <w:pPr>
              <w:pStyle w:val="Tabletxt"/>
              <w:widowControl w:val="0"/>
              <w:jc w:val="both"/>
              <w:rPr>
                <w:color w:val="000000"/>
              </w:rPr>
            </w:pPr>
            <w:r w:rsidRPr="00C44626">
              <w:rPr>
                <w:color w:val="000000"/>
              </w:rPr>
              <w:t>Of general counseling participants.</w:t>
            </w:r>
          </w:p>
        </w:tc>
      </w:tr>
      <w:tr w:rsidR="00635AAA" w:rsidRPr="00C44626" w14:paraId="201D94AA" w14:textId="77777777">
        <w:trPr>
          <w:cantSplit/>
        </w:trPr>
        <w:tc>
          <w:tcPr>
            <w:tcW w:w="720" w:type="dxa"/>
            <w:shd w:val="solid" w:color="FFFFFF" w:fill="auto"/>
          </w:tcPr>
          <w:p w14:paraId="32F00AFE" w14:textId="77777777" w:rsidR="00635AAA" w:rsidRPr="00C44626" w:rsidRDefault="00635AAA" w:rsidP="00270687">
            <w:pPr>
              <w:pStyle w:val="Tabletxt"/>
              <w:widowControl w:val="0"/>
              <w:jc w:val="both"/>
              <w:rPr>
                <w:color w:val="000000"/>
              </w:rPr>
            </w:pPr>
            <w:r w:rsidRPr="00C44626">
              <w:rPr>
                <w:color w:val="000000"/>
              </w:rPr>
              <w:t>M12</w:t>
            </w:r>
          </w:p>
        </w:tc>
        <w:tc>
          <w:tcPr>
            <w:tcW w:w="1584" w:type="dxa"/>
            <w:shd w:val="solid" w:color="FFFFFF" w:fill="auto"/>
          </w:tcPr>
          <w:p w14:paraId="3DE270B0"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3309F58B" w14:textId="77777777" w:rsidR="00635AAA" w:rsidRPr="00C44626" w:rsidRDefault="00635AAA" w:rsidP="00270687">
            <w:pPr>
              <w:pStyle w:val="Tabletxt"/>
              <w:widowControl w:val="0"/>
              <w:jc w:val="both"/>
              <w:rPr>
                <w:color w:val="000000"/>
              </w:rPr>
            </w:pPr>
            <w:r w:rsidRPr="00C44626">
              <w:rPr>
                <w:color w:val="000000"/>
              </w:rPr>
              <w:t>Of alcohol abuse treatment clients.</w:t>
            </w:r>
          </w:p>
        </w:tc>
      </w:tr>
      <w:tr w:rsidR="00635AAA" w:rsidRPr="00C44626" w14:paraId="38308E8C" w14:textId="77777777">
        <w:trPr>
          <w:cantSplit/>
        </w:trPr>
        <w:tc>
          <w:tcPr>
            <w:tcW w:w="720" w:type="dxa"/>
            <w:shd w:val="solid" w:color="FFFFFF" w:fill="auto"/>
          </w:tcPr>
          <w:p w14:paraId="29DCF5F5" w14:textId="77777777" w:rsidR="00635AAA" w:rsidRPr="00C44626" w:rsidRDefault="00635AAA" w:rsidP="00270687">
            <w:pPr>
              <w:pStyle w:val="Tabletxt"/>
              <w:widowControl w:val="0"/>
              <w:jc w:val="both"/>
              <w:rPr>
                <w:color w:val="000000"/>
              </w:rPr>
            </w:pPr>
            <w:r w:rsidRPr="00C44626">
              <w:rPr>
                <w:color w:val="000000"/>
              </w:rPr>
              <w:t>M13</w:t>
            </w:r>
          </w:p>
        </w:tc>
        <w:tc>
          <w:tcPr>
            <w:tcW w:w="1584" w:type="dxa"/>
            <w:shd w:val="solid" w:color="FFFFFF" w:fill="auto"/>
          </w:tcPr>
          <w:p w14:paraId="1CD4745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D7F5019" w14:textId="77777777" w:rsidR="00635AAA" w:rsidRPr="00C44626" w:rsidRDefault="00635AAA" w:rsidP="00270687">
            <w:pPr>
              <w:pStyle w:val="Tabletxt"/>
              <w:widowControl w:val="0"/>
              <w:jc w:val="both"/>
              <w:rPr>
                <w:color w:val="000000"/>
              </w:rPr>
            </w:pPr>
            <w:r w:rsidRPr="00C44626">
              <w:rPr>
                <w:color w:val="000000"/>
              </w:rPr>
              <w:t xml:space="preserve">Of family advocacy treatment cases. </w:t>
            </w:r>
          </w:p>
        </w:tc>
      </w:tr>
      <w:tr w:rsidR="00635AAA" w:rsidRPr="00C44626" w14:paraId="2A5D097C" w14:textId="77777777">
        <w:trPr>
          <w:cantSplit/>
        </w:trPr>
        <w:tc>
          <w:tcPr>
            <w:tcW w:w="720" w:type="dxa"/>
            <w:shd w:val="solid" w:color="FFFFFF" w:fill="auto"/>
          </w:tcPr>
          <w:p w14:paraId="39D964EE" w14:textId="77777777" w:rsidR="00635AAA" w:rsidRPr="00C44626" w:rsidRDefault="00635AAA" w:rsidP="00270687">
            <w:pPr>
              <w:pStyle w:val="Tabletxt"/>
              <w:widowControl w:val="0"/>
              <w:jc w:val="both"/>
              <w:rPr>
                <w:color w:val="000000"/>
              </w:rPr>
            </w:pPr>
            <w:r w:rsidRPr="00C44626">
              <w:rPr>
                <w:color w:val="000000"/>
              </w:rPr>
              <w:t>M14</w:t>
            </w:r>
          </w:p>
        </w:tc>
        <w:tc>
          <w:tcPr>
            <w:tcW w:w="1584" w:type="dxa"/>
            <w:shd w:val="solid" w:color="FFFFFF" w:fill="auto"/>
          </w:tcPr>
          <w:p w14:paraId="6401D0A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34AEA0D6" w14:textId="77777777" w:rsidR="00635AAA" w:rsidRPr="00C44626" w:rsidRDefault="00635AAA" w:rsidP="00270687">
            <w:pPr>
              <w:pStyle w:val="Tabletxt"/>
              <w:widowControl w:val="0"/>
              <w:jc w:val="both"/>
              <w:rPr>
                <w:color w:val="000000"/>
              </w:rPr>
            </w:pPr>
            <w:r w:rsidRPr="00C44626">
              <w:rPr>
                <w:color w:val="000000"/>
              </w:rPr>
              <w:t>Of Prevention of Child Abuse Training participants.</w:t>
            </w:r>
          </w:p>
        </w:tc>
      </w:tr>
      <w:tr w:rsidR="00635AAA" w:rsidRPr="00C44626" w14:paraId="217C280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41A86C" w14:textId="77777777" w:rsidR="00635AAA" w:rsidRPr="00C44626" w:rsidRDefault="00635AAA" w:rsidP="00270687">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E710E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8117D6" w14:textId="77777777" w:rsidR="00635AAA" w:rsidRPr="00C44626" w:rsidRDefault="00635AAA" w:rsidP="00270687">
            <w:pPr>
              <w:pStyle w:val="Tabletxt"/>
              <w:widowControl w:val="0"/>
              <w:jc w:val="both"/>
              <w:rPr>
                <w:color w:val="000000"/>
              </w:rPr>
            </w:pPr>
            <w:r w:rsidRPr="00C44626">
              <w:rPr>
                <w:color w:val="000000"/>
              </w:rPr>
              <w:t>Of required Marine and Family Services support provided by facilities.</w:t>
            </w:r>
          </w:p>
        </w:tc>
      </w:tr>
      <w:tr w:rsidR="00635AAA" w:rsidRPr="00C44626" w14:paraId="7BF8A2C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17C891" w14:textId="77777777" w:rsidR="00635AAA" w:rsidRPr="00C44626" w:rsidRDefault="00635AAA" w:rsidP="00270687">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63579"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EE31C7" w14:textId="77777777" w:rsidR="00635AAA" w:rsidRPr="00C44626" w:rsidRDefault="00635AAA" w:rsidP="00270687">
            <w:pPr>
              <w:pStyle w:val="Tabletxt"/>
              <w:widowControl w:val="0"/>
              <w:jc w:val="both"/>
              <w:rPr>
                <w:color w:val="000000"/>
              </w:rPr>
            </w:pPr>
            <w:r w:rsidRPr="00C44626">
              <w:rPr>
                <w:color w:val="000000"/>
              </w:rPr>
              <w:t>Of Marine and Family Services support provided by facilities.</w:t>
            </w:r>
          </w:p>
        </w:tc>
      </w:tr>
    </w:tbl>
    <w:p w14:paraId="0C8A1732" w14:textId="77777777" w:rsidR="006478B3" w:rsidRDefault="006478B3" w:rsidP="00731C43">
      <w:pPr>
        <w:pStyle w:val="TOCHeading"/>
      </w:pPr>
      <w:bookmarkStart w:id="1160" w:name="_Toc316469717"/>
    </w:p>
    <w:p w14:paraId="28A89DBA" w14:textId="77777777" w:rsidR="00635AAA" w:rsidRPr="00C44626" w:rsidRDefault="00635AAA" w:rsidP="00731C43">
      <w:pPr>
        <w:pStyle w:val="TOCHeading"/>
        <w:rPr>
          <w:rFonts w:eastAsia="SimSun"/>
          <w:lang w:eastAsia="zh-CN"/>
        </w:rPr>
      </w:pPr>
      <w:bookmarkStart w:id="1161" w:name="_Toc150866416"/>
      <w:r w:rsidRPr="00C44626">
        <w:t>MCT 4.6.2.9.1 Support Personal and Family Services</w:t>
      </w:r>
      <w:bookmarkEnd w:id="1160"/>
      <w:bookmarkEnd w:id="1161"/>
    </w:p>
    <w:p w14:paraId="67B7A3C3"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facilities in support of military and family support services that provide deployment and mission readiness by preparing service and family members to anticipate, understand and cope with the demands associated with the military lifestyle and operating tempo.  Includes family advocacy, child development, casualty/disaster response, prevention education, religious ministries, crisis response activities and clinical counseling.  </w:t>
      </w:r>
      <w:r w:rsidRPr="00C44626">
        <w:rPr>
          <w:b/>
          <w:bCs/>
          <w:color w:val="000000"/>
        </w:rPr>
        <w:t xml:space="preserve">(Title 10, Chapter 159, </w:t>
      </w:r>
      <w:r w:rsidR="004B33DB">
        <w:rPr>
          <w:b/>
          <w:bCs/>
          <w:color w:val="000000"/>
        </w:rPr>
        <w:t>DoDD</w:t>
      </w:r>
      <w:r w:rsidRPr="00C44626">
        <w:rPr>
          <w:b/>
          <w:bCs/>
          <w:color w:val="000000"/>
        </w:rPr>
        <w:t xml:space="preserve"> 4165.6, MCO P11000.7, P1700.24B, NAVMC 2795)</w:t>
      </w:r>
    </w:p>
    <w:p w14:paraId="0B125CB7"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63D2779" w14:textId="77777777">
        <w:trPr>
          <w:cantSplit/>
        </w:trPr>
        <w:tc>
          <w:tcPr>
            <w:tcW w:w="720" w:type="dxa"/>
            <w:shd w:val="solid" w:color="FFFFFF" w:fill="auto"/>
          </w:tcPr>
          <w:p w14:paraId="5A7B890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5044ECB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F3A2F7F" w14:textId="77777777" w:rsidR="00635AAA" w:rsidRPr="00C44626" w:rsidRDefault="00635AAA" w:rsidP="00270687">
            <w:pPr>
              <w:pStyle w:val="Tabletxt"/>
              <w:widowControl w:val="0"/>
              <w:jc w:val="both"/>
              <w:rPr>
                <w:color w:val="000000"/>
              </w:rPr>
            </w:pPr>
            <w:r w:rsidRPr="00C44626">
              <w:rPr>
                <w:color w:val="000000"/>
              </w:rPr>
              <w:t>Of required Family Services support provided by facilities.</w:t>
            </w:r>
          </w:p>
        </w:tc>
      </w:tr>
      <w:tr w:rsidR="00635AAA" w:rsidRPr="00C44626" w14:paraId="1FF2A599" w14:textId="77777777">
        <w:trPr>
          <w:cantSplit/>
        </w:trPr>
        <w:tc>
          <w:tcPr>
            <w:tcW w:w="720" w:type="dxa"/>
            <w:shd w:val="solid" w:color="FFFFFF" w:fill="auto"/>
          </w:tcPr>
          <w:p w14:paraId="23205567"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A79216B"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0403C6EA" w14:textId="77777777" w:rsidR="00635AAA" w:rsidRPr="00C44626" w:rsidRDefault="00635AAA" w:rsidP="00270687">
            <w:pPr>
              <w:pStyle w:val="Tabletxt"/>
              <w:widowControl w:val="0"/>
              <w:jc w:val="both"/>
              <w:rPr>
                <w:color w:val="000000"/>
              </w:rPr>
            </w:pPr>
            <w:r w:rsidRPr="00C44626">
              <w:rPr>
                <w:color w:val="000000"/>
              </w:rPr>
              <w:t>Of Family Services support provided by facilities.</w:t>
            </w:r>
          </w:p>
        </w:tc>
      </w:tr>
    </w:tbl>
    <w:p w14:paraId="3AC7A6F7" w14:textId="77777777" w:rsidR="006478B3" w:rsidRDefault="006478B3" w:rsidP="00731C43">
      <w:pPr>
        <w:pStyle w:val="TOCHeading"/>
      </w:pPr>
      <w:bookmarkStart w:id="1162" w:name="_Toc316469718"/>
    </w:p>
    <w:p w14:paraId="185D170B" w14:textId="77777777" w:rsidR="00635AAA" w:rsidRPr="00C44626" w:rsidRDefault="00635AAA" w:rsidP="00731C43">
      <w:pPr>
        <w:pStyle w:val="TOCHeading"/>
        <w:rPr>
          <w:rFonts w:eastAsia="SimSun"/>
          <w:lang w:eastAsia="zh-CN"/>
        </w:rPr>
      </w:pPr>
      <w:bookmarkStart w:id="1163" w:name="_Toc150866417"/>
      <w:r w:rsidRPr="00C44626">
        <w:t>MCT 4.6.2.10 Support Safety Programs</w:t>
      </w:r>
      <w:bookmarkEnd w:id="1162"/>
      <w:bookmarkEnd w:id="1163"/>
    </w:p>
    <w:p w14:paraId="4649B525" w14:textId="77777777" w:rsidR="007805C6" w:rsidRDefault="00635AAA" w:rsidP="00270687">
      <w:pPr>
        <w:widowControl w:val="0"/>
        <w:autoSpaceDE w:val="0"/>
        <w:autoSpaceDN w:val="0"/>
        <w:adjustRightInd w:val="0"/>
        <w:jc w:val="both"/>
        <w:rPr>
          <w:color w:val="000000"/>
        </w:rPr>
      </w:pPr>
      <w:r w:rsidRPr="00C44626">
        <w:rPr>
          <w:color w:val="000000"/>
        </w:rPr>
        <w:t>To provide support for Marine and DoD civilian employee safety programs.  The station conducts, or provides numerous safety programs, which encompasses, training, support material, equipment, and enforcement of OSHA standards, i</w:t>
      </w:r>
      <w:r w:rsidR="007805C6">
        <w:rPr>
          <w:color w:val="000000"/>
        </w:rPr>
        <w:t>nvestigations, and inspections.</w:t>
      </w:r>
      <w:r w:rsidRPr="00C44626">
        <w:rPr>
          <w:color w:val="000000"/>
        </w:rPr>
        <w:t xml:space="preserve"> </w:t>
      </w:r>
    </w:p>
    <w:p w14:paraId="14B73678" w14:textId="77777777" w:rsidR="00635AAA" w:rsidRPr="00C44626" w:rsidRDefault="00635AAA" w:rsidP="00270687">
      <w:pPr>
        <w:widowControl w:val="0"/>
        <w:autoSpaceDE w:val="0"/>
        <w:autoSpaceDN w:val="0"/>
        <w:adjustRightInd w:val="0"/>
        <w:jc w:val="both"/>
        <w:rPr>
          <w:b/>
          <w:bCs/>
          <w:color w:val="000000"/>
        </w:rPr>
      </w:pPr>
      <w:r w:rsidRPr="00C44626">
        <w:rPr>
          <w:b/>
          <w:bCs/>
          <w:color w:val="000000"/>
        </w:rPr>
        <w:t>(</w:t>
      </w:r>
      <w:r w:rsidR="007805C6">
        <w:rPr>
          <w:b/>
          <w:bCs/>
          <w:color w:val="000000"/>
        </w:rPr>
        <w:t xml:space="preserve">COMNAVAIRFORINST </w:t>
      </w:r>
      <w:r w:rsidRPr="00C44626">
        <w:rPr>
          <w:b/>
          <w:bCs/>
          <w:color w:val="000000"/>
        </w:rPr>
        <w:t xml:space="preserve">5100.8, MCO P5100.8, </w:t>
      </w:r>
      <w:r w:rsidR="007805C6">
        <w:rPr>
          <w:b/>
          <w:bCs/>
          <w:color w:val="000000"/>
        </w:rPr>
        <w:t>COMNAVAIRFORINST</w:t>
      </w:r>
      <w:r w:rsidRPr="00C44626">
        <w:rPr>
          <w:b/>
          <w:bCs/>
          <w:color w:val="000000"/>
        </w:rPr>
        <w:t xml:space="preserve"> 5100.19, 29, 30, MCO 8020.2)</w:t>
      </w:r>
    </w:p>
    <w:p w14:paraId="53B14DE5"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E3FB973" w14:textId="77777777">
        <w:trPr>
          <w:cantSplit/>
        </w:trPr>
        <w:tc>
          <w:tcPr>
            <w:tcW w:w="720" w:type="dxa"/>
            <w:shd w:val="solid" w:color="FFFFFF" w:fill="auto"/>
          </w:tcPr>
          <w:p w14:paraId="54061BC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964E6C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7EF73F2E" w14:textId="77777777" w:rsidR="00635AAA" w:rsidRPr="00C44626" w:rsidRDefault="00635AAA" w:rsidP="00270687">
            <w:pPr>
              <w:pStyle w:val="Tabletxt"/>
              <w:widowControl w:val="0"/>
              <w:jc w:val="both"/>
              <w:rPr>
                <w:color w:val="000000"/>
              </w:rPr>
            </w:pPr>
            <w:r w:rsidRPr="00C44626">
              <w:rPr>
                <w:color w:val="000000"/>
              </w:rPr>
              <w:t>Of Motorcycle Safety courses taught by active duty Marine volunteer instructors.</w:t>
            </w:r>
          </w:p>
        </w:tc>
      </w:tr>
      <w:tr w:rsidR="00635AAA" w:rsidRPr="00C44626" w14:paraId="23B256D2" w14:textId="77777777">
        <w:trPr>
          <w:cantSplit/>
        </w:trPr>
        <w:tc>
          <w:tcPr>
            <w:tcW w:w="720" w:type="dxa"/>
            <w:shd w:val="solid" w:color="FFFFFF" w:fill="auto"/>
          </w:tcPr>
          <w:p w14:paraId="1DBA66C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306308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6F802FB0" w14:textId="77777777" w:rsidR="00635AAA" w:rsidRPr="00C44626" w:rsidRDefault="00635AAA" w:rsidP="00270687">
            <w:pPr>
              <w:pStyle w:val="Tabletxt"/>
              <w:widowControl w:val="0"/>
              <w:jc w:val="both"/>
              <w:rPr>
                <w:color w:val="000000"/>
              </w:rPr>
            </w:pPr>
            <w:r w:rsidRPr="00C44626">
              <w:rPr>
                <w:color w:val="000000"/>
              </w:rPr>
              <w:t>Of Notices of Violations and enforcement of compliance with OSHA Standards for DoD employees.</w:t>
            </w:r>
          </w:p>
        </w:tc>
      </w:tr>
      <w:tr w:rsidR="00635AAA" w:rsidRPr="00C44626" w14:paraId="21A619D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96EB7"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D90D5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E1988D" w14:textId="77777777" w:rsidR="00635AAA" w:rsidRPr="00C44626" w:rsidRDefault="00635AAA" w:rsidP="00270687">
            <w:pPr>
              <w:pStyle w:val="Tabletxt"/>
              <w:widowControl w:val="0"/>
              <w:jc w:val="both"/>
              <w:rPr>
                <w:color w:val="000000"/>
              </w:rPr>
            </w:pPr>
            <w:r w:rsidRPr="00C44626">
              <w:rPr>
                <w:color w:val="000000"/>
              </w:rPr>
              <w:t>Of Tactical Safety Specialists trained, equipped, and assigned to deploying units.</w:t>
            </w:r>
          </w:p>
        </w:tc>
      </w:tr>
      <w:tr w:rsidR="00635AAA" w:rsidRPr="00C44626" w14:paraId="27D3EB6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390A10"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440F4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0B2694" w14:textId="77777777" w:rsidR="00635AAA" w:rsidRPr="00C44626" w:rsidRDefault="00635AAA" w:rsidP="00270687">
            <w:pPr>
              <w:pStyle w:val="Tabletxt"/>
              <w:widowControl w:val="0"/>
              <w:jc w:val="both"/>
              <w:rPr>
                <w:color w:val="000000"/>
              </w:rPr>
            </w:pPr>
            <w:r w:rsidRPr="00C44626">
              <w:rPr>
                <w:color w:val="000000"/>
              </w:rPr>
              <w:t>Of Explosive Safety Inspections and Audits.</w:t>
            </w:r>
          </w:p>
        </w:tc>
      </w:tr>
      <w:tr w:rsidR="00635AAA" w:rsidRPr="00C44626" w14:paraId="70EBDF9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FAE75A"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8A10C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B1AAA2" w14:textId="77777777" w:rsidR="00635AAA" w:rsidRPr="00C44626" w:rsidRDefault="00635AAA" w:rsidP="00270687">
            <w:pPr>
              <w:pStyle w:val="Tabletxt"/>
              <w:widowControl w:val="0"/>
              <w:jc w:val="both"/>
              <w:rPr>
                <w:color w:val="000000"/>
              </w:rPr>
            </w:pPr>
            <w:r w:rsidRPr="00C44626">
              <w:rPr>
                <w:color w:val="000000"/>
              </w:rPr>
              <w:t>Of Radiological Inspections and Audits.</w:t>
            </w:r>
          </w:p>
        </w:tc>
      </w:tr>
      <w:tr w:rsidR="00635AAA" w:rsidRPr="00C44626" w14:paraId="5E4183F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EE9747"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2E416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8FF89D" w14:textId="77777777" w:rsidR="00635AAA" w:rsidRPr="00C44626" w:rsidRDefault="00635AAA" w:rsidP="00270687">
            <w:pPr>
              <w:pStyle w:val="Tabletxt"/>
              <w:widowControl w:val="0"/>
              <w:jc w:val="both"/>
              <w:rPr>
                <w:color w:val="000000"/>
              </w:rPr>
            </w:pPr>
            <w:r w:rsidRPr="00C44626">
              <w:rPr>
                <w:color w:val="000000"/>
              </w:rPr>
              <w:t>Of Gas Free/Confined Space Inspections.</w:t>
            </w:r>
          </w:p>
        </w:tc>
      </w:tr>
      <w:tr w:rsidR="00635AAA" w:rsidRPr="00C44626" w14:paraId="4FB2F07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7067FC" w14:textId="77777777" w:rsidR="00635AAA" w:rsidRPr="00C44626" w:rsidRDefault="00635AAA"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51EC6F"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E85FE0" w14:textId="77777777" w:rsidR="00635AAA" w:rsidRPr="00C44626" w:rsidRDefault="00635AAA" w:rsidP="00270687">
            <w:pPr>
              <w:pStyle w:val="Tabletxt"/>
              <w:widowControl w:val="0"/>
              <w:jc w:val="both"/>
              <w:rPr>
                <w:color w:val="000000"/>
              </w:rPr>
            </w:pPr>
            <w:r w:rsidRPr="00C44626">
              <w:rPr>
                <w:color w:val="000000"/>
              </w:rPr>
              <w:t>Of safety information pamphlets and flyers disseminated.</w:t>
            </w:r>
          </w:p>
        </w:tc>
      </w:tr>
      <w:tr w:rsidR="00635AAA" w:rsidRPr="00C44626" w14:paraId="007A27A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BFC1C6" w14:textId="77777777" w:rsidR="00635AAA" w:rsidRPr="00C44626" w:rsidRDefault="00635AAA"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7999C7"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0D40C1" w14:textId="77777777" w:rsidR="00635AAA" w:rsidRPr="00C44626" w:rsidRDefault="00635AAA" w:rsidP="00270687">
            <w:pPr>
              <w:pStyle w:val="Tabletxt"/>
              <w:widowControl w:val="0"/>
              <w:jc w:val="both"/>
              <w:rPr>
                <w:color w:val="000000"/>
              </w:rPr>
            </w:pPr>
            <w:r w:rsidRPr="00C44626">
              <w:rPr>
                <w:color w:val="000000"/>
              </w:rPr>
              <w:t>Of Special Safety Events provided (i.e., Motorcycle Safety Rodeos, Safety Expos, and Driver Safety-Wheels of Freedom).</w:t>
            </w:r>
          </w:p>
        </w:tc>
      </w:tr>
      <w:tr w:rsidR="00635AAA" w:rsidRPr="00C44626" w14:paraId="6097075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50B930" w14:textId="77777777" w:rsidR="00635AAA" w:rsidRPr="00C44626" w:rsidRDefault="00635AAA" w:rsidP="00270687">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D601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BD69F7" w14:textId="77777777" w:rsidR="00635AAA" w:rsidRPr="00C44626" w:rsidRDefault="00635AAA" w:rsidP="00270687">
            <w:pPr>
              <w:pStyle w:val="Tabletxt"/>
              <w:widowControl w:val="0"/>
              <w:jc w:val="both"/>
              <w:rPr>
                <w:color w:val="000000"/>
              </w:rPr>
            </w:pPr>
            <w:r w:rsidRPr="00C44626">
              <w:rPr>
                <w:color w:val="000000"/>
              </w:rPr>
              <w:t>Of Seatbelt Convincer apparatus availability and maintenance.</w:t>
            </w:r>
          </w:p>
        </w:tc>
      </w:tr>
      <w:tr w:rsidR="00635AAA" w:rsidRPr="00C44626" w14:paraId="311BFD8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26470" w14:textId="77777777" w:rsidR="00635AAA" w:rsidRPr="00C44626" w:rsidRDefault="00635AAA" w:rsidP="00270687">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D3D48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8C656D" w14:textId="77777777" w:rsidR="00635AAA" w:rsidRPr="00C44626" w:rsidRDefault="00635AAA" w:rsidP="00270687">
            <w:pPr>
              <w:pStyle w:val="Tabletxt"/>
              <w:widowControl w:val="0"/>
              <w:jc w:val="both"/>
              <w:rPr>
                <w:color w:val="000000"/>
              </w:rPr>
            </w:pPr>
            <w:r w:rsidRPr="00C44626">
              <w:rPr>
                <w:color w:val="000000"/>
              </w:rPr>
              <w:t>Of maintained Safety support equipment:  Multi RAE Plus (sensor).</w:t>
            </w:r>
          </w:p>
        </w:tc>
      </w:tr>
      <w:tr w:rsidR="00635AAA" w:rsidRPr="00C44626" w14:paraId="4476558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D94842" w14:textId="77777777" w:rsidR="00635AAA" w:rsidRPr="00C44626" w:rsidRDefault="00635AAA" w:rsidP="00270687">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B5D24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0165A" w14:textId="77777777" w:rsidR="00635AAA" w:rsidRPr="00C44626" w:rsidRDefault="00635AAA" w:rsidP="00270687">
            <w:pPr>
              <w:pStyle w:val="Tabletxt"/>
              <w:widowControl w:val="0"/>
              <w:jc w:val="both"/>
              <w:rPr>
                <w:color w:val="000000"/>
              </w:rPr>
            </w:pPr>
            <w:r w:rsidRPr="00C44626">
              <w:rPr>
                <w:color w:val="000000"/>
              </w:rPr>
              <w:t>Of safety equipment and materials acquired (i.e., cones, marking devices).</w:t>
            </w:r>
          </w:p>
        </w:tc>
      </w:tr>
      <w:tr w:rsidR="00635AAA" w:rsidRPr="00C44626" w14:paraId="24BD615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BB3BC4" w14:textId="77777777" w:rsidR="00635AAA" w:rsidRPr="00C44626" w:rsidRDefault="00635AAA" w:rsidP="00270687">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F07205"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52FCE9" w14:textId="77777777" w:rsidR="00635AAA" w:rsidRPr="00C44626" w:rsidRDefault="00635AAA" w:rsidP="00270687">
            <w:pPr>
              <w:pStyle w:val="Tabletxt"/>
              <w:widowControl w:val="0"/>
              <w:jc w:val="both"/>
              <w:rPr>
                <w:color w:val="000000"/>
              </w:rPr>
            </w:pPr>
            <w:r w:rsidRPr="00C44626">
              <w:rPr>
                <w:color w:val="000000"/>
              </w:rPr>
              <w:t xml:space="preserve">Of safety training units provided:  Driver’s Improvement Course, Motorcycle Safety, </w:t>
            </w:r>
            <w:r w:rsidR="006E1E6B" w:rsidRPr="00C44626">
              <w:rPr>
                <w:color w:val="000000"/>
              </w:rPr>
              <w:t>and Explosive</w:t>
            </w:r>
            <w:r w:rsidRPr="00C44626">
              <w:rPr>
                <w:color w:val="000000"/>
              </w:rPr>
              <w:t xml:space="preserve"> Safety.</w:t>
            </w:r>
          </w:p>
        </w:tc>
      </w:tr>
    </w:tbl>
    <w:p w14:paraId="104C39A0" w14:textId="77777777" w:rsidR="006478B3" w:rsidRDefault="006478B3" w:rsidP="00731C43">
      <w:pPr>
        <w:pStyle w:val="TOCHeading"/>
      </w:pPr>
      <w:bookmarkStart w:id="1164" w:name="_Toc316469719"/>
    </w:p>
    <w:p w14:paraId="574B5BA2" w14:textId="77777777" w:rsidR="00635AAA" w:rsidRPr="00C44626" w:rsidRDefault="00635AAA" w:rsidP="00731C43">
      <w:pPr>
        <w:pStyle w:val="TOCHeading"/>
      </w:pPr>
      <w:bookmarkStart w:id="1165" w:name="_Toc150866418"/>
      <w:r w:rsidRPr="00C44626">
        <w:t>MCT 4.6.2.11 Provide Life-Long Learning (LLL) Programs</w:t>
      </w:r>
      <w:bookmarkEnd w:id="1164"/>
      <w:bookmarkEnd w:id="1165"/>
    </w:p>
    <w:p w14:paraId="01072BA6"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he Life-Long Learning Program (LLL) provides personal and professional learning opportunities. The LLL positively impacts the recruitment, retention and readiness of active duty Marines and provides </w:t>
      </w:r>
      <w:r w:rsidR="00FA06BD" w:rsidRPr="00C44626">
        <w:rPr>
          <w:color w:val="000000"/>
        </w:rPr>
        <w:t>Commander</w:t>
      </w:r>
      <w:r w:rsidRPr="00C44626">
        <w:rPr>
          <w:color w:val="000000"/>
        </w:rPr>
        <w:t xml:space="preserve">s with a valuable tool to prevent problems which detract from unit readiness.  The LLL Program provides multiple services such as: Marine Corps Tuition Assistance (TA) Program, the Marine Corps Satellite Education Network (MCSEN), the Military Academic Skills Program (MASP), the Apprenticeship Program, the Integrated Library System (ILS), the Commandant’s Reading List (CRL), Defense Activity for Non-Traditional Education Support (DANTES), and recreational paperbacks for deployed/isolated personnel.  </w:t>
      </w:r>
      <w:r w:rsidRPr="00C44626">
        <w:rPr>
          <w:b/>
          <w:bCs/>
          <w:color w:val="000000"/>
        </w:rPr>
        <w:t>(SSIC 01000 Military Personnel, MCO 1560.25C, 1560.28B, 1560.33, P1700.27A, P1700.28, NAVETRA 38021, NAVFAC P-80)</w:t>
      </w:r>
    </w:p>
    <w:p w14:paraId="0B2231F6"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CFC0933" w14:textId="77777777">
        <w:trPr>
          <w:cantSplit/>
        </w:trPr>
        <w:tc>
          <w:tcPr>
            <w:tcW w:w="720" w:type="dxa"/>
            <w:shd w:val="solid" w:color="FFFFFF" w:fill="auto"/>
          </w:tcPr>
          <w:p w14:paraId="39E355C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15D929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DCE4363" w14:textId="77777777" w:rsidR="00635AAA" w:rsidRPr="00C44626" w:rsidRDefault="00635AAA" w:rsidP="00270687">
            <w:pPr>
              <w:pStyle w:val="Tabletxt"/>
              <w:widowControl w:val="0"/>
              <w:jc w:val="both"/>
              <w:rPr>
                <w:color w:val="000000"/>
              </w:rPr>
            </w:pPr>
            <w:r w:rsidRPr="00C44626">
              <w:rPr>
                <w:color w:val="000000"/>
              </w:rPr>
              <w:t>Of students in MASP.</w:t>
            </w:r>
          </w:p>
        </w:tc>
      </w:tr>
      <w:tr w:rsidR="00635AAA" w:rsidRPr="00C44626" w14:paraId="45B08A8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F9DA5E"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B371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BE542F" w14:textId="77777777" w:rsidR="00635AAA" w:rsidRPr="00C44626" w:rsidRDefault="00635AAA" w:rsidP="00270687">
            <w:pPr>
              <w:pStyle w:val="Tabletxt"/>
              <w:widowControl w:val="0"/>
              <w:jc w:val="both"/>
              <w:rPr>
                <w:color w:val="000000"/>
              </w:rPr>
            </w:pPr>
            <w:r w:rsidRPr="00C44626">
              <w:rPr>
                <w:color w:val="000000"/>
              </w:rPr>
              <w:t>Of students in MCSEN.</w:t>
            </w:r>
          </w:p>
        </w:tc>
      </w:tr>
      <w:tr w:rsidR="00635AAA" w:rsidRPr="00C44626" w14:paraId="21E9D86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C0509D"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E1678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4CC337" w14:textId="77777777" w:rsidR="00635AAA" w:rsidRPr="00C44626" w:rsidRDefault="00635AAA" w:rsidP="00270687">
            <w:pPr>
              <w:pStyle w:val="Tabletxt"/>
              <w:widowControl w:val="0"/>
              <w:jc w:val="both"/>
              <w:rPr>
                <w:color w:val="000000"/>
              </w:rPr>
            </w:pPr>
            <w:r w:rsidRPr="00C44626">
              <w:rPr>
                <w:color w:val="000000"/>
              </w:rPr>
              <w:t>Of students using DANTES.</w:t>
            </w:r>
          </w:p>
        </w:tc>
      </w:tr>
      <w:tr w:rsidR="00635AAA" w:rsidRPr="00C44626" w14:paraId="24CB3A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046A2"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426C73"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474914" w14:textId="77777777" w:rsidR="00635AAA" w:rsidRPr="00C44626" w:rsidRDefault="00635AAA" w:rsidP="00270687">
            <w:pPr>
              <w:pStyle w:val="Tabletxt"/>
              <w:widowControl w:val="0"/>
              <w:jc w:val="both"/>
              <w:rPr>
                <w:color w:val="000000"/>
              </w:rPr>
            </w:pPr>
            <w:r w:rsidRPr="00C44626">
              <w:rPr>
                <w:color w:val="000000"/>
              </w:rPr>
              <w:t>Of students using TA.</w:t>
            </w:r>
          </w:p>
        </w:tc>
      </w:tr>
      <w:tr w:rsidR="00635AAA" w:rsidRPr="00C44626" w14:paraId="242CC0F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C2065"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938C92"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849AA0" w14:textId="77777777" w:rsidR="00635AAA" w:rsidRPr="00C44626" w:rsidRDefault="00635AAA" w:rsidP="00270687">
            <w:pPr>
              <w:pStyle w:val="Tabletxt"/>
              <w:widowControl w:val="0"/>
              <w:jc w:val="both"/>
              <w:rPr>
                <w:color w:val="000000"/>
              </w:rPr>
            </w:pPr>
            <w:r w:rsidRPr="00C44626">
              <w:rPr>
                <w:color w:val="000000"/>
              </w:rPr>
              <w:t>Of Library books checked out.</w:t>
            </w:r>
          </w:p>
        </w:tc>
      </w:tr>
      <w:tr w:rsidR="00635AAA" w:rsidRPr="00C44626" w14:paraId="52CFF0B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2CF11"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EA02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5213D6" w14:textId="77777777" w:rsidR="00635AAA" w:rsidRPr="00C44626" w:rsidRDefault="00635AAA" w:rsidP="00270687">
            <w:pPr>
              <w:pStyle w:val="Tabletxt"/>
              <w:widowControl w:val="0"/>
              <w:jc w:val="both"/>
              <w:rPr>
                <w:color w:val="000000"/>
              </w:rPr>
            </w:pPr>
            <w:r w:rsidRPr="00C44626">
              <w:rPr>
                <w:color w:val="000000"/>
              </w:rPr>
              <w:t>Of Library patrons.</w:t>
            </w:r>
          </w:p>
        </w:tc>
      </w:tr>
      <w:tr w:rsidR="00635AAA" w:rsidRPr="00C44626" w14:paraId="576B5FD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51FBD1" w14:textId="77777777" w:rsidR="00635AAA" w:rsidRPr="00C44626" w:rsidRDefault="00635AAA" w:rsidP="00270687">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362CE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65B207" w14:textId="77777777" w:rsidR="00635AAA" w:rsidRPr="00C44626" w:rsidRDefault="00635AAA" w:rsidP="00270687">
            <w:pPr>
              <w:pStyle w:val="Tabletxt"/>
              <w:widowControl w:val="0"/>
              <w:jc w:val="both"/>
              <w:rPr>
                <w:color w:val="000000"/>
              </w:rPr>
            </w:pPr>
            <w:r w:rsidRPr="00C44626">
              <w:rPr>
                <w:color w:val="000000"/>
              </w:rPr>
              <w:t>Of required LLL support provided by facilities.</w:t>
            </w:r>
          </w:p>
        </w:tc>
      </w:tr>
      <w:tr w:rsidR="00635AAA" w:rsidRPr="00C44626" w14:paraId="6C5B759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82513" w14:textId="77777777" w:rsidR="00635AAA" w:rsidRPr="00C44626" w:rsidRDefault="00635AAA" w:rsidP="00270687">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C33AAB"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AE9A1F" w14:textId="77777777" w:rsidR="00635AAA" w:rsidRPr="00C44626" w:rsidRDefault="00635AAA" w:rsidP="00270687">
            <w:pPr>
              <w:pStyle w:val="Tabletxt"/>
              <w:widowControl w:val="0"/>
              <w:jc w:val="both"/>
              <w:rPr>
                <w:color w:val="000000"/>
              </w:rPr>
            </w:pPr>
            <w:r w:rsidRPr="00C44626">
              <w:rPr>
                <w:color w:val="000000"/>
              </w:rPr>
              <w:t>Of LLL support provided by facilities.</w:t>
            </w:r>
          </w:p>
        </w:tc>
      </w:tr>
    </w:tbl>
    <w:p w14:paraId="0BBB3C5C" w14:textId="77777777" w:rsidR="006478B3" w:rsidRDefault="006478B3" w:rsidP="00731C43">
      <w:pPr>
        <w:pStyle w:val="TOCHeading"/>
      </w:pPr>
      <w:bookmarkStart w:id="1166" w:name="_Toc316469720"/>
    </w:p>
    <w:p w14:paraId="29075DE1" w14:textId="77777777" w:rsidR="00635AAA" w:rsidRPr="00C44626" w:rsidRDefault="00635AAA" w:rsidP="00731C43">
      <w:pPr>
        <w:pStyle w:val="TOCHeading"/>
      </w:pPr>
      <w:bookmarkStart w:id="1167" w:name="_Toc150866419"/>
      <w:r w:rsidRPr="00C44626">
        <w:t>MCT 4.6.2.12 Provide Children, Youth and Teen Programs</w:t>
      </w:r>
      <w:bookmarkEnd w:id="1166"/>
      <w:bookmarkEnd w:id="1167"/>
    </w:p>
    <w:p w14:paraId="1AA94D05" w14:textId="77777777" w:rsidR="00635AAA" w:rsidRPr="00C44626" w:rsidRDefault="00635AAA" w:rsidP="007C602F">
      <w:pPr>
        <w:keepNext/>
        <w:tabs>
          <w:tab w:val="left" w:pos="90"/>
        </w:tabs>
        <w:autoSpaceDE w:val="0"/>
        <w:autoSpaceDN w:val="0"/>
        <w:adjustRightInd w:val="0"/>
        <w:jc w:val="both"/>
        <w:rPr>
          <w:b/>
          <w:bCs/>
          <w:color w:val="000000"/>
        </w:rPr>
      </w:pPr>
      <w:r w:rsidRPr="00C44626">
        <w:rPr>
          <w:color w:val="000000"/>
        </w:rPr>
        <w:t xml:space="preserve">Accessibility to affordable, safe, quality children, youth and teen programs is a major contributor to personal and family readiness. These programs support the mission by reducing lost duty time, increasing service member productivity, and contributing to the economic self-sufficiency of families. Programs that support these capabilities shall include child development centers (CDC's), family child care, school age care (SAC) and youth and teen activities.  </w:t>
      </w:r>
      <w:r w:rsidRPr="00C44626">
        <w:rPr>
          <w:b/>
          <w:bCs/>
          <w:color w:val="000000"/>
        </w:rPr>
        <w:t>(DoDI 1020.1, 1400-25-M, 1402.5, 6060.2, 6060.3, MCO 1320.11E, 1710-30E, 1740.13A, 5100.30, 5500.18, P1700.27A, P5100.8F, NAVMED P-5010-1, UFC 4-740-14)</w:t>
      </w:r>
    </w:p>
    <w:p w14:paraId="6BFC68D8"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EF4321A" w14:textId="77777777">
        <w:trPr>
          <w:cantSplit/>
        </w:trPr>
        <w:tc>
          <w:tcPr>
            <w:tcW w:w="720" w:type="dxa"/>
            <w:shd w:val="solid" w:color="FFFFFF" w:fill="auto"/>
          </w:tcPr>
          <w:p w14:paraId="4D4F10D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46EBCA"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4D087BD" w14:textId="77777777" w:rsidR="00635AAA" w:rsidRPr="00C44626" w:rsidRDefault="00635AAA" w:rsidP="00270687">
            <w:pPr>
              <w:pStyle w:val="Tabletxt"/>
              <w:widowControl w:val="0"/>
              <w:jc w:val="both"/>
              <w:rPr>
                <w:color w:val="000000"/>
              </w:rPr>
            </w:pPr>
            <w:r w:rsidRPr="00C44626">
              <w:rPr>
                <w:color w:val="000000"/>
              </w:rPr>
              <w:t>Of full-time Day Care participants.</w:t>
            </w:r>
          </w:p>
        </w:tc>
      </w:tr>
      <w:tr w:rsidR="00635AAA" w:rsidRPr="00C44626" w14:paraId="3ACD8BA1" w14:textId="77777777">
        <w:trPr>
          <w:cantSplit/>
        </w:trPr>
        <w:tc>
          <w:tcPr>
            <w:tcW w:w="720" w:type="dxa"/>
            <w:shd w:val="solid" w:color="FFFFFF" w:fill="auto"/>
          </w:tcPr>
          <w:p w14:paraId="5933047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53FD840"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D57C280" w14:textId="77777777" w:rsidR="00635AAA" w:rsidRPr="00C44626" w:rsidRDefault="00635AAA" w:rsidP="00270687">
            <w:pPr>
              <w:pStyle w:val="Tabletxt"/>
              <w:widowControl w:val="0"/>
              <w:jc w:val="both"/>
              <w:rPr>
                <w:color w:val="000000"/>
              </w:rPr>
            </w:pPr>
            <w:r w:rsidRPr="00C44626">
              <w:rPr>
                <w:color w:val="000000"/>
              </w:rPr>
              <w:t>Of part-time Day Care participants.</w:t>
            </w:r>
          </w:p>
        </w:tc>
      </w:tr>
      <w:tr w:rsidR="00635AAA" w:rsidRPr="00C44626" w14:paraId="25D7EA5A" w14:textId="77777777">
        <w:trPr>
          <w:cantSplit/>
        </w:trPr>
        <w:tc>
          <w:tcPr>
            <w:tcW w:w="720" w:type="dxa"/>
            <w:shd w:val="solid" w:color="FFFFFF" w:fill="auto"/>
          </w:tcPr>
          <w:p w14:paraId="7A72853D"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66E68A1"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24B09885" w14:textId="77777777" w:rsidR="00635AAA" w:rsidRPr="00C44626" w:rsidRDefault="00635AAA" w:rsidP="00270687">
            <w:pPr>
              <w:pStyle w:val="Tabletxt"/>
              <w:widowControl w:val="0"/>
              <w:jc w:val="both"/>
              <w:rPr>
                <w:color w:val="000000"/>
              </w:rPr>
            </w:pPr>
            <w:r w:rsidRPr="00C44626">
              <w:rPr>
                <w:color w:val="000000"/>
              </w:rPr>
              <w:t>Of Resource and Referral Services referrals.</w:t>
            </w:r>
          </w:p>
        </w:tc>
      </w:tr>
      <w:tr w:rsidR="00635AAA" w:rsidRPr="00C44626" w14:paraId="3DE7B6F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4655D6"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57D61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BD5161" w14:textId="77777777" w:rsidR="00635AAA" w:rsidRPr="00C44626" w:rsidRDefault="00635AAA" w:rsidP="00270687">
            <w:pPr>
              <w:pStyle w:val="Tabletxt"/>
              <w:widowControl w:val="0"/>
              <w:jc w:val="both"/>
              <w:rPr>
                <w:color w:val="000000"/>
              </w:rPr>
            </w:pPr>
            <w:r w:rsidRPr="00C44626">
              <w:rPr>
                <w:color w:val="000000"/>
              </w:rPr>
              <w:t>Of required Children, Youth, and Teen Program support provided by facilities.</w:t>
            </w:r>
          </w:p>
        </w:tc>
      </w:tr>
      <w:tr w:rsidR="00635AAA" w:rsidRPr="00C44626" w14:paraId="2F59262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636C42"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3D1F34"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E2F837" w14:textId="77777777" w:rsidR="00635AAA" w:rsidRPr="00C44626" w:rsidRDefault="00635AAA" w:rsidP="00270687">
            <w:pPr>
              <w:pStyle w:val="Tabletxt"/>
              <w:widowControl w:val="0"/>
              <w:jc w:val="both"/>
              <w:rPr>
                <w:color w:val="000000"/>
              </w:rPr>
            </w:pPr>
            <w:r w:rsidRPr="00C44626">
              <w:rPr>
                <w:color w:val="000000"/>
              </w:rPr>
              <w:t>Of Children, Youth, and Teen Program support provided by facilities.</w:t>
            </w:r>
          </w:p>
        </w:tc>
      </w:tr>
    </w:tbl>
    <w:p w14:paraId="0A198DA6" w14:textId="77777777" w:rsidR="006478B3" w:rsidRDefault="006478B3" w:rsidP="00731C43">
      <w:pPr>
        <w:pStyle w:val="TOCHeading"/>
      </w:pPr>
      <w:bookmarkStart w:id="1168" w:name="_Toc316469721"/>
    </w:p>
    <w:p w14:paraId="115BC6DD" w14:textId="77777777" w:rsidR="00635AAA" w:rsidRPr="00C44626" w:rsidRDefault="00635AAA" w:rsidP="00731C43">
      <w:pPr>
        <w:pStyle w:val="TOCHeading"/>
      </w:pPr>
      <w:bookmarkStart w:id="1169" w:name="_Toc150866420"/>
      <w:r w:rsidRPr="00C44626">
        <w:t>MCT 4.6.2.13 Provide Deployment Support Recreational Equipment</w:t>
      </w:r>
      <w:bookmarkEnd w:id="1168"/>
      <w:bookmarkEnd w:id="1169"/>
    </w:p>
    <w:p w14:paraId="08E8D08C"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Marine and Family Services Programs, as well as, Morale, Welfare and Recreational Programs, deliver recreational equipment to operational units with the purpose of reducing boredom and maintaining a high standard of readiness.  Marine Corps Community Services (MCCS) deployment support is a mission essential activity and is crucial to supporting Marines’ mental and physical readiness.  It must be considered at all levels of deployment planning to include exercises, operations and mobilizations, as well as, routine deployments.  The planning will include, but not be limited to:  program elements, transportation, resourcing, staffing, sustainment and training.  Each installation from which Marines deploy shall establish a Deployment Support Coordinator (DSC). The DSC shall coordinate with the installations’ senior operating force </w:t>
      </w:r>
      <w:r w:rsidR="00FA06BD" w:rsidRPr="00C44626">
        <w:rPr>
          <w:color w:val="000000"/>
        </w:rPr>
        <w:t>Commander</w:t>
      </w:r>
      <w:r w:rsidRPr="00C44626">
        <w:rPr>
          <w:color w:val="000000"/>
        </w:rPr>
        <w:t xml:space="preserve"> while working directly for the AC/S or Director, MCCS, and will serve as the liaison with deploying units. The DSC shall ensure that standard recreation equipment recreation programs, recreation funds, food and hospitality, and retail services are available to deploying units.  </w:t>
      </w:r>
      <w:r w:rsidRPr="00C44626">
        <w:rPr>
          <w:b/>
          <w:bCs/>
          <w:color w:val="000000"/>
        </w:rPr>
        <w:t>(FM 21-20, SSIC 01000 Military Personnel, MCO P1700.27A)</w:t>
      </w:r>
    </w:p>
    <w:p w14:paraId="6695508A"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CAD3BA6" w14:textId="77777777">
        <w:trPr>
          <w:cantSplit/>
        </w:trPr>
        <w:tc>
          <w:tcPr>
            <w:tcW w:w="720" w:type="dxa"/>
            <w:shd w:val="solid" w:color="FFFFFF" w:fill="auto"/>
          </w:tcPr>
          <w:p w14:paraId="093FBB7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087F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A1CC48D" w14:textId="77777777" w:rsidR="00635AAA" w:rsidRPr="00C44626" w:rsidRDefault="00635AAA" w:rsidP="00270687">
            <w:pPr>
              <w:pStyle w:val="Tabletxt"/>
              <w:widowControl w:val="0"/>
              <w:jc w:val="both"/>
              <w:rPr>
                <w:color w:val="000000"/>
              </w:rPr>
            </w:pPr>
            <w:r w:rsidRPr="00C44626">
              <w:rPr>
                <w:color w:val="000000"/>
              </w:rPr>
              <w:t>Of required complete deployment kits available.</w:t>
            </w:r>
          </w:p>
        </w:tc>
      </w:tr>
      <w:tr w:rsidR="00635AAA" w:rsidRPr="00C44626" w14:paraId="1E80D0F5" w14:textId="77777777">
        <w:trPr>
          <w:cantSplit/>
        </w:trPr>
        <w:tc>
          <w:tcPr>
            <w:tcW w:w="720" w:type="dxa"/>
            <w:shd w:val="solid" w:color="FFFFFF" w:fill="auto"/>
          </w:tcPr>
          <w:p w14:paraId="5CD634D5"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0B5ADF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4DEB2DD" w14:textId="77777777" w:rsidR="00635AAA" w:rsidRPr="00C44626" w:rsidRDefault="00635AAA" w:rsidP="00270687">
            <w:pPr>
              <w:pStyle w:val="Tabletxt"/>
              <w:widowControl w:val="0"/>
              <w:jc w:val="both"/>
              <w:rPr>
                <w:color w:val="000000"/>
              </w:rPr>
            </w:pPr>
            <w:r w:rsidRPr="00C44626">
              <w:rPr>
                <w:color w:val="000000"/>
              </w:rPr>
              <w:t>Of required complete health and comfort packs available.</w:t>
            </w:r>
          </w:p>
        </w:tc>
      </w:tr>
    </w:tbl>
    <w:p w14:paraId="4EDD0678" w14:textId="77777777" w:rsidR="006478B3" w:rsidRDefault="006478B3" w:rsidP="00731C43">
      <w:pPr>
        <w:pStyle w:val="TOCHeading"/>
      </w:pPr>
      <w:bookmarkStart w:id="1170" w:name="_Toc316469722"/>
    </w:p>
    <w:p w14:paraId="104DFDAB" w14:textId="77777777" w:rsidR="00635AAA" w:rsidRPr="00C44626" w:rsidRDefault="00635AAA" w:rsidP="00731C43">
      <w:pPr>
        <w:pStyle w:val="TOCHeading"/>
      </w:pPr>
      <w:bookmarkStart w:id="1171" w:name="_Toc150866421"/>
      <w:r w:rsidRPr="00C44626">
        <w:t>MCT 4.6.2.14 Provide Career Management</w:t>
      </w:r>
      <w:bookmarkEnd w:id="1170"/>
      <w:bookmarkEnd w:id="1171"/>
    </w:p>
    <w:p w14:paraId="1B0934F5" w14:textId="77777777" w:rsidR="00635AAA" w:rsidRPr="00C44626" w:rsidRDefault="00635AAA" w:rsidP="00270687">
      <w:pPr>
        <w:widowControl w:val="0"/>
        <w:autoSpaceDE w:val="0"/>
        <w:autoSpaceDN w:val="0"/>
        <w:adjustRightInd w:val="0"/>
        <w:jc w:val="both"/>
        <w:rPr>
          <w:b/>
          <w:bCs/>
          <w:color w:val="000000"/>
          <w:szCs w:val="17"/>
        </w:rPr>
      </w:pPr>
      <w:r w:rsidRPr="00C44626">
        <w:rPr>
          <w:color w:val="000000"/>
        </w:rPr>
        <w:t xml:space="preserve">Provide military personnel management processes of meeting unit readiness objectives. This includes assisting Marines in planning their careers through a sequence of personnel life-cycle events that range from accession, training, classification, assignment, utilization, retention, and separation from military service.  </w:t>
      </w:r>
      <w:r w:rsidRPr="00C44626">
        <w:rPr>
          <w:color w:val="000000"/>
          <w:szCs w:val="17"/>
        </w:rPr>
        <w:t xml:space="preserve">This task includes officer procurement, formal and specialized training applications, classification management, manpower utilization, assignment management, retention management, and service termination.  </w:t>
      </w:r>
      <w:r w:rsidRPr="00C44626">
        <w:rPr>
          <w:b/>
          <w:bCs/>
          <w:color w:val="000000"/>
          <w:szCs w:val="17"/>
        </w:rPr>
        <w:t>(SSIC 01000 Military Personnel, MCO P1040.31J)</w:t>
      </w:r>
    </w:p>
    <w:p w14:paraId="4B415872" w14:textId="77777777" w:rsidR="00635AAA" w:rsidRPr="00C44626" w:rsidRDefault="00635AAA" w:rsidP="00270687">
      <w:pPr>
        <w:widowControl w:val="0"/>
        <w:autoSpaceDE w:val="0"/>
        <w:autoSpaceDN w:val="0"/>
        <w:adjustRightInd w:val="0"/>
        <w:jc w:val="both"/>
        <w:rPr>
          <w:b/>
          <w:bCs/>
          <w:color w:val="000000"/>
        </w:rPr>
      </w:pPr>
      <w:r w:rsidRPr="00C44626">
        <w:rPr>
          <w:color w:val="000000"/>
          <w:szCs w:val="17"/>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DA8C231" w14:textId="77777777">
        <w:trPr>
          <w:cantSplit/>
        </w:trPr>
        <w:tc>
          <w:tcPr>
            <w:tcW w:w="720" w:type="dxa"/>
            <w:shd w:val="solid" w:color="FFFFFF" w:fill="auto"/>
          </w:tcPr>
          <w:p w14:paraId="24EAE52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265FDE8" w14:textId="77777777" w:rsidR="00635AAA"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DCA86F8" w14:textId="77777777" w:rsidR="00635AAA" w:rsidRPr="00C44626" w:rsidRDefault="00635AAA" w:rsidP="00270687">
            <w:pPr>
              <w:pStyle w:val="Tabletxt"/>
              <w:widowControl w:val="0"/>
              <w:jc w:val="both"/>
              <w:rPr>
                <w:color w:val="000000"/>
              </w:rPr>
            </w:pPr>
            <w:r w:rsidRPr="00C44626">
              <w:rPr>
                <w:color w:val="000000"/>
              </w:rPr>
              <w:t>Career management procedures support mission accomplishment.</w:t>
            </w:r>
          </w:p>
        </w:tc>
      </w:tr>
      <w:tr w:rsidR="00635AAA" w:rsidRPr="00C44626" w14:paraId="325B4AE4" w14:textId="77777777">
        <w:trPr>
          <w:cantSplit/>
        </w:trPr>
        <w:tc>
          <w:tcPr>
            <w:tcW w:w="720" w:type="dxa"/>
            <w:shd w:val="solid" w:color="FFFFFF" w:fill="auto"/>
          </w:tcPr>
          <w:p w14:paraId="2E2EB36F"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50A676CD" w14:textId="77777777" w:rsidR="00635AAA" w:rsidRPr="00C44626" w:rsidRDefault="00635AAA" w:rsidP="00270687">
            <w:pPr>
              <w:pStyle w:val="Tabletxt"/>
              <w:widowControl w:val="0"/>
              <w:jc w:val="both"/>
              <w:rPr>
                <w:color w:val="000000"/>
              </w:rPr>
            </w:pPr>
            <w:r w:rsidRPr="00C44626">
              <w:rPr>
                <w:color w:val="000000"/>
              </w:rPr>
              <w:t>Time</w:t>
            </w:r>
          </w:p>
        </w:tc>
        <w:tc>
          <w:tcPr>
            <w:tcW w:w="6768" w:type="dxa"/>
            <w:shd w:val="solid" w:color="FFFFFF" w:fill="auto"/>
          </w:tcPr>
          <w:p w14:paraId="1D286945" w14:textId="77777777" w:rsidR="00635AAA" w:rsidRPr="00C44626" w:rsidRDefault="00635AAA" w:rsidP="00270687">
            <w:pPr>
              <w:pStyle w:val="Tabletxt"/>
              <w:widowControl w:val="0"/>
              <w:jc w:val="both"/>
              <w:rPr>
                <w:color w:val="000000"/>
              </w:rPr>
            </w:pPr>
            <w:r w:rsidRPr="00C44626">
              <w:rPr>
                <w:color w:val="000000"/>
              </w:rPr>
              <w:t>To process awards on average.</w:t>
            </w:r>
          </w:p>
        </w:tc>
      </w:tr>
      <w:tr w:rsidR="00635AAA" w:rsidRPr="00C44626" w14:paraId="1F1FDD9B" w14:textId="77777777">
        <w:trPr>
          <w:cantSplit/>
        </w:trPr>
        <w:tc>
          <w:tcPr>
            <w:tcW w:w="720" w:type="dxa"/>
            <w:shd w:val="solid" w:color="FFFFFF" w:fill="auto"/>
          </w:tcPr>
          <w:p w14:paraId="7354E9F6"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BA07A1B" w14:textId="77777777" w:rsidR="00635AAA" w:rsidRPr="00C44626" w:rsidRDefault="00635AAA" w:rsidP="00270687">
            <w:pPr>
              <w:pStyle w:val="Tabletxt"/>
              <w:widowControl w:val="0"/>
              <w:jc w:val="both"/>
              <w:rPr>
                <w:color w:val="000000"/>
              </w:rPr>
            </w:pPr>
            <w:r w:rsidRPr="00C44626">
              <w:rPr>
                <w:color w:val="000000"/>
              </w:rPr>
              <w:t>Time</w:t>
            </w:r>
          </w:p>
        </w:tc>
        <w:tc>
          <w:tcPr>
            <w:tcW w:w="6768" w:type="dxa"/>
            <w:shd w:val="solid" w:color="FFFFFF" w:fill="auto"/>
          </w:tcPr>
          <w:p w14:paraId="76791B79" w14:textId="77777777" w:rsidR="00635AAA" w:rsidRPr="00C44626" w:rsidRDefault="00635AAA" w:rsidP="00270687">
            <w:pPr>
              <w:pStyle w:val="Tabletxt"/>
              <w:widowControl w:val="0"/>
              <w:jc w:val="both"/>
              <w:rPr>
                <w:color w:val="000000"/>
              </w:rPr>
            </w:pPr>
            <w:r w:rsidRPr="00C44626">
              <w:rPr>
                <w:color w:val="000000"/>
              </w:rPr>
              <w:t>To process promotions on average.</w:t>
            </w:r>
          </w:p>
        </w:tc>
      </w:tr>
      <w:tr w:rsidR="00635AAA" w:rsidRPr="00C44626" w14:paraId="39ACBD45" w14:textId="77777777">
        <w:trPr>
          <w:cantSplit/>
        </w:trPr>
        <w:tc>
          <w:tcPr>
            <w:tcW w:w="720" w:type="dxa"/>
            <w:shd w:val="solid" w:color="FFFFFF" w:fill="auto"/>
          </w:tcPr>
          <w:p w14:paraId="24854579"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27C6F55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6BF0843" w14:textId="77777777" w:rsidR="00635AAA" w:rsidRPr="00C44626" w:rsidRDefault="00635AAA" w:rsidP="00270687">
            <w:pPr>
              <w:pStyle w:val="Tabletxt"/>
              <w:widowControl w:val="0"/>
              <w:jc w:val="both"/>
              <w:rPr>
                <w:color w:val="000000"/>
              </w:rPr>
            </w:pPr>
            <w:r w:rsidRPr="00C44626">
              <w:rPr>
                <w:color w:val="000000"/>
              </w:rPr>
              <w:t>Of performance evaluations completed within established time parameters.</w:t>
            </w:r>
          </w:p>
        </w:tc>
      </w:tr>
      <w:tr w:rsidR="00635AAA" w:rsidRPr="00C44626" w14:paraId="024617D4" w14:textId="77777777">
        <w:trPr>
          <w:cantSplit/>
        </w:trPr>
        <w:tc>
          <w:tcPr>
            <w:tcW w:w="720" w:type="dxa"/>
            <w:shd w:val="solid" w:color="FFFFFF" w:fill="auto"/>
          </w:tcPr>
          <w:p w14:paraId="32E5CC1F"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34D482C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7A8D026" w14:textId="77777777" w:rsidR="00635AAA" w:rsidRPr="00C44626" w:rsidRDefault="00635AAA" w:rsidP="00270687">
            <w:pPr>
              <w:pStyle w:val="Tabletxt"/>
              <w:widowControl w:val="0"/>
              <w:jc w:val="both"/>
              <w:rPr>
                <w:color w:val="000000"/>
              </w:rPr>
            </w:pPr>
            <w:r w:rsidRPr="00C44626">
              <w:rPr>
                <w:color w:val="000000"/>
              </w:rPr>
              <w:t>Of personnel who receive awards within established time lines.</w:t>
            </w:r>
          </w:p>
        </w:tc>
      </w:tr>
      <w:tr w:rsidR="00635AAA" w:rsidRPr="00C44626" w14:paraId="2137D3E3" w14:textId="77777777">
        <w:trPr>
          <w:cantSplit/>
        </w:trPr>
        <w:tc>
          <w:tcPr>
            <w:tcW w:w="720" w:type="dxa"/>
            <w:shd w:val="solid" w:color="FFFFFF" w:fill="auto"/>
          </w:tcPr>
          <w:p w14:paraId="560CC135"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425CFA0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EFCA7D" w14:textId="77777777" w:rsidR="00635AAA" w:rsidRPr="00C44626" w:rsidRDefault="00635AAA" w:rsidP="00270687">
            <w:pPr>
              <w:pStyle w:val="Tabletxt"/>
              <w:widowControl w:val="0"/>
              <w:jc w:val="both"/>
              <w:rPr>
                <w:color w:val="000000"/>
              </w:rPr>
            </w:pPr>
            <w:r w:rsidRPr="00C44626">
              <w:rPr>
                <w:color w:val="000000"/>
              </w:rPr>
              <w:t>Of eligible personnel retained.</w:t>
            </w:r>
          </w:p>
        </w:tc>
      </w:tr>
      <w:tr w:rsidR="00635AAA" w:rsidRPr="00C44626" w14:paraId="12F5B3A8" w14:textId="77777777">
        <w:trPr>
          <w:cantSplit/>
        </w:trPr>
        <w:tc>
          <w:tcPr>
            <w:tcW w:w="720" w:type="dxa"/>
            <w:shd w:val="solid" w:color="FFFFFF" w:fill="auto"/>
          </w:tcPr>
          <w:p w14:paraId="75C860F6"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233CB1B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A7B3038" w14:textId="77777777" w:rsidR="00635AAA" w:rsidRPr="00C44626" w:rsidRDefault="00635AAA" w:rsidP="00270687">
            <w:pPr>
              <w:pStyle w:val="Tabletxt"/>
              <w:widowControl w:val="0"/>
              <w:jc w:val="both"/>
              <w:rPr>
                <w:color w:val="000000"/>
              </w:rPr>
            </w:pPr>
            <w:r w:rsidRPr="00C44626">
              <w:rPr>
                <w:color w:val="000000"/>
              </w:rPr>
              <w:t>Of eligible personnel separated from service with set time parameters.</w:t>
            </w:r>
          </w:p>
        </w:tc>
      </w:tr>
      <w:tr w:rsidR="00635AAA" w:rsidRPr="00C44626" w14:paraId="1D3F95D3" w14:textId="77777777">
        <w:trPr>
          <w:cantSplit/>
        </w:trPr>
        <w:tc>
          <w:tcPr>
            <w:tcW w:w="720" w:type="dxa"/>
            <w:shd w:val="solid" w:color="FFFFFF" w:fill="auto"/>
          </w:tcPr>
          <w:p w14:paraId="76F9E94D"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6C7834CB"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5A8E3978" w14:textId="77777777" w:rsidR="00635AAA" w:rsidRPr="00C44626" w:rsidRDefault="00635AAA" w:rsidP="00270687">
            <w:pPr>
              <w:pStyle w:val="Tabletxt"/>
              <w:widowControl w:val="0"/>
              <w:jc w:val="both"/>
              <w:rPr>
                <w:color w:val="000000"/>
              </w:rPr>
            </w:pPr>
            <w:r w:rsidRPr="00C44626">
              <w:rPr>
                <w:color w:val="000000"/>
              </w:rPr>
              <w:t>Of eligible personnel separated from service within established time parameters.</w:t>
            </w:r>
          </w:p>
        </w:tc>
      </w:tr>
      <w:tr w:rsidR="00635AAA" w:rsidRPr="00C44626" w14:paraId="6EC6DC67" w14:textId="77777777">
        <w:trPr>
          <w:cantSplit/>
        </w:trPr>
        <w:tc>
          <w:tcPr>
            <w:tcW w:w="720" w:type="dxa"/>
            <w:shd w:val="solid" w:color="FFFFFF" w:fill="auto"/>
          </w:tcPr>
          <w:p w14:paraId="2B638257" w14:textId="77777777" w:rsidR="00635AAA" w:rsidRPr="00C44626" w:rsidRDefault="00635AAA" w:rsidP="00270687">
            <w:pPr>
              <w:pStyle w:val="Tabletxt"/>
              <w:widowControl w:val="0"/>
              <w:jc w:val="both"/>
              <w:rPr>
                <w:color w:val="000000"/>
              </w:rPr>
            </w:pPr>
            <w:r w:rsidRPr="00C44626">
              <w:rPr>
                <w:color w:val="000000"/>
              </w:rPr>
              <w:t>M9</w:t>
            </w:r>
          </w:p>
        </w:tc>
        <w:tc>
          <w:tcPr>
            <w:tcW w:w="1584" w:type="dxa"/>
            <w:shd w:val="solid" w:color="FFFFFF" w:fill="auto"/>
          </w:tcPr>
          <w:p w14:paraId="238C106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4F5E4697" w14:textId="77777777" w:rsidR="00635AAA" w:rsidRPr="00C44626" w:rsidRDefault="00635AAA" w:rsidP="00270687">
            <w:pPr>
              <w:pStyle w:val="Tabletxt"/>
              <w:widowControl w:val="0"/>
              <w:jc w:val="both"/>
              <w:rPr>
                <w:color w:val="000000"/>
              </w:rPr>
            </w:pPr>
            <w:r w:rsidRPr="00C44626">
              <w:rPr>
                <w:color w:val="000000"/>
              </w:rPr>
              <w:t>Of awards presented in AO within established time lines.</w:t>
            </w:r>
          </w:p>
        </w:tc>
      </w:tr>
    </w:tbl>
    <w:p w14:paraId="5E025B8B" w14:textId="77777777" w:rsidR="006478B3" w:rsidRDefault="006478B3" w:rsidP="00731C43">
      <w:pPr>
        <w:pStyle w:val="TOCHeading"/>
      </w:pPr>
      <w:bookmarkStart w:id="1172" w:name="_Toc316469723"/>
    </w:p>
    <w:p w14:paraId="1B7ED4B7" w14:textId="77777777" w:rsidR="00635AAA" w:rsidRPr="00C44626" w:rsidRDefault="00635AAA" w:rsidP="00731C43">
      <w:pPr>
        <w:pStyle w:val="TOCHeading"/>
      </w:pPr>
      <w:bookmarkStart w:id="1173" w:name="_Toc150866422"/>
      <w:r w:rsidRPr="00C44626">
        <w:t>MCT 4.6.2.14.1 Provide Transition Assistance</w:t>
      </w:r>
      <w:bookmarkEnd w:id="1172"/>
      <w:bookmarkEnd w:id="1173"/>
    </w:p>
    <w:p w14:paraId="6BB33590" w14:textId="77777777" w:rsidR="00635AAA" w:rsidRPr="00C44626" w:rsidRDefault="00635AAA" w:rsidP="00270687">
      <w:pPr>
        <w:widowControl w:val="0"/>
        <w:autoSpaceDE w:val="0"/>
        <w:autoSpaceDN w:val="0"/>
        <w:adjustRightInd w:val="0"/>
        <w:jc w:val="both"/>
        <w:rPr>
          <w:b/>
          <w:bCs/>
          <w:color w:val="000000"/>
          <w:szCs w:val="17"/>
        </w:rPr>
      </w:pPr>
      <w:r w:rsidRPr="00C44626">
        <w:rPr>
          <w:color w:val="000000"/>
          <w:szCs w:val="17"/>
        </w:rPr>
        <w:t xml:space="preserve">The Marine Corps Transition Assistance Management Program (TAMP) provides career and employment assistance, vocational guidance, and transition information to separating Marines and their family members.  The tools and information provided enable all separating Marines and their family members to make a successful transition from military to civilian life.  Separating Marines are counseled and advised of the availability of these programs and their responsibility for attending prior to leaving the military.  </w:t>
      </w:r>
      <w:r w:rsidRPr="00C44626">
        <w:rPr>
          <w:b/>
          <w:bCs/>
          <w:color w:val="000000"/>
          <w:szCs w:val="17"/>
        </w:rPr>
        <w:t>(SSIC 01000 Military Personnel, MCO P1040.31J)</w:t>
      </w:r>
    </w:p>
    <w:p w14:paraId="551AC14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4DE60A" w14:textId="77777777">
        <w:trPr>
          <w:cantSplit/>
        </w:trPr>
        <w:tc>
          <w:tcPr>
            <w:tcW w:w="720" w:type="dxa"/>
            <w:shd w:val="solid" w:color="FFFFFF" w:fill="auto"/>
          </w:tcPr>
          <w:p w14:paraId="7E75DD9D"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AC3D6E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6185A53" w14:textId="77777777" w:rsidR="00635AAA" w:rsidRPr="00C44626" w:rsidRDefault="00635AAA" w:rsidP="00270687">
            <w:pPr>
              <w:pStyle w:val="Tabletxt"/>
              <w:widowControl w:val="0"/>
              <w:jc w:val="both"/>
              <w:rPr>
                <w:color w:val="000000"/>
              </w:rPr>
            </w:pPr>
            <w:r w:rsidRPr="00C44626">
              <w:rPr>
                <w:color w:val="000000"/>
              </w:rPr>
              <w:t>Of separating personnel participating in TAMP.</w:t>
            </w:r>
          </w:p>
        </w:tc>
      </w:tr>
    </w:tbl>
    <w:p w14:paraId="2A7ED6D7" w14:textId="77777777" w:rsidR="006478B3" w:rsidRDefault="006478B3" w:rsidP="00731C43">
      <w:pPr>
        <w:pStyle w:val="TOCHeading"/>
      </w:pPr>
      <w:bookmarkStart w:id="1174" w:name="_Toc316469724"/>
    </w:p>
    <w:p w14:paraId="5F04BB56" w14:textId="77777777" w:rsidR="00635AAA" w:rsidRPr="00C44626" w:rsidRDefault="00635AAA" w:rsidP="00731C43">
      <w:pPr>
        <w:pStyle w:val="TOCHeading"/>
      </w:pPr>
      <w:bookmarkStart w:id="1175" w:name="_Toc150866423"/>
      <w:r w:rsidRPr="00C44626">
        <w:t>MCT 4.6.2.14.2 Provide Civilian Career and Leadership Development (CCLD)</w:t>
      </w:r>
      <w:bookmarkEnd w:id="1174"/>
      <w:bookmarkEnd w:id="1175"/>
    </w:p>
    <w:p w14:paraId="5393CC26"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develop the career and leadership skills of civilian employees.  This includes numerous avenues such as formal classroom training, on-line training, personal development, mentoring program, and special developmental program opportunities to ensure participants are able to develop in career and leadership-related competencies throughout their career.  Participants are afforded the opportunity to participate in the Academic Degree Program (ADP) as a means of attaining a formal degree by providing financial support upon successful completion of approved courses.  </w:t>
      </w:r>
      <w:r w:rsidRPr="00C44626">
        <w:rPr>
          <w:b/>
          <w:bCs/>
          <w:color w:val="000000"/>
        </w:rPr>
        <w:t>(SSIC 01000 Military Personnel, MCO 12410.24, MARADMIN 194/04, SECNAVINST 12410.24)</w:t>
      </w:r>
    </w:p>
    <w:p w14:paraId="680BBBF2" w14:textId="77777777" w:rsidR="00635AAA" w:rsidRPr="00C44626" w:rsidRDefault="00635AAA"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5AF8C68" w14:textId="77777777">
        <w:trPr>
          <w:cantSplit/>
        </w:trPr>
        <w:tc>
          <w:tcPr>
            <w:tcW w:w="720" w:type="dxa"/>
            <w:shd w:val="solid" w:color="FFFFFF" w:fill="auto"/>
          </w:tcPr>
          <w:p w14:paraId="2536339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B6516C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02850C5" w14:textId="77777777" w:rsidR="00635AAA" w:rsidRPr="00C44626" w:rsidRDefault="00635AAA" w:rsidP="00270687">
            <w:pPr>
              <w:pStyle w:val="Tabletxt"/>
              <w:widowControl w:val="0"/>
              <w:jc w:val="both"/>
              <w:rPr>
                <w:color w:val="000000"/>
              </w:rPr>
            </w:pPr>
            <w:r w:rsidRPr="00C44626">
              <w:rPr>
                <w:color w:val="000000"/>
              </w:rPr>
              <w:t>Of total population enrolled in CCLD.</w:t>
            </w:r>
          </w:p>
        </w:tc>
      </w:tr>
      <w:tr w:rsidR="00635AAA" w:rsidRPr="00C44626" w14:paraId="4086AE68" w14:textId="77777777">
        <w:trPr>
          <w:cantSplit/>
        </w:trPr>
        <w:tc>
          <w:tcPr>
            <w:tcW w:w="720" w:type="dxa"/>
            <w:shd w:val="solid" w:color="FFFFFF" w:fill="auto"/>
          </w:tcPr>
          <w:p w14:paraId="3AAA2868"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CDCE13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30B8E71A" w14:textId="77777777" w:rsidR="00635AAA" w:rsidRPr="00C44626" w:rsidRDefault="00635AAA" w:rsidP="00270687">
            <w:pPr>
              <w:pStyle w:val="Tabletxt"/>
              <w:widowControl w:val="0"/>
              <w:jc w:val="both"/>
              <w:rPr>
                <w:color w:val="000000"/>
              </w:rPr>
            </w:pPr>
            <w:r w:rsidRPr="00C44626">
              <w:rPr>
                <w:color w:val="000000"/>
              </w:rPr>
              <w:t>Of total population serving as Mentors.</w:t>
            </w:r>
          </w:p>
        </w:tc>
      </w:tr>
      <w:tr w:rsidR="00635AAA" w:rsidRPr="00C44626" w14:paraId="2EF6F897" w14:textId="77777777">
        <w:trPr>
          <w:cantSplit/>
        </w:trPr>
        <w:tc>
          <w:tcPr>
            <w:tcW w:w="720" w:type="dxa"/>
            <w:shd w:val="solid" w:color="FFFFFF" w:fill="auto"/>
          </w:tcPr>
          <w:p w14:paraId="09DD9D15"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5DFE52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967D22E" w14:textId="77777777" w:rsidR="00635AAA" w:rsidRPr="00C44626" w:rsidRDefault="00635AAA" w:rsidP="00270687">
            <w:pPr>
              <w:pStyle w:val="Tabletxt"/>
              <w:widowControl w:val="0"/>
              <w:jc w:val="both"/>
              <w:rPr>
                <w:color w:val="000000"/>
              </w:rPr>
            </w:pPr>
            <w:r w:rsidRPr="00C44626">
              <w:rPr>
                <w:color w:val="000000"/>
              </w:rPr>
              <w:t>Of participants promoted.</w:t>
            </w:r>
          </w:p>
        </w:tc>
      </w:tr>
      <w:tr w:rsidR="00635AAA" w:rsidRPr="00C44626" w14:paraId="68BFD34A" w14:textId="77777777">
        <w:trPr>
          <w:cantSplit/>
        </w:trPr>
        <w:tc>
          <w:tcPr>
            <w:tcW w:w="720" w:type="dxa"/>
            <w:shd w:val="solid" w:color="FFFFFF" w:fill="auto"/>
          </w:tcPr>
          <w:p w14:paraId="53AB9671" w14:textId="77777777" w:rsidR="00635AAA" w:rsidRPr="00C44626" w:rsidRDefault="00635AAA" w:rsidP="00270687">
            <w:pPr>
              <w:pStyle w:val="Tabletxt"/>
              <w:widowControl w:val="0"/>
              <w:jc w:val="both"/>
              <w:rPr>
                <w:color w:val="000000"/>
              </w:rPr>
            </w:pPr>
            <w:r w:rsidRPr="00C44626">
              <w:rPr>
                <w:color w:val="000000"/>
              </w:rPr>
              <w:t>M4</w:t>
            </w:r>
          </w:p>
        </w:tc>
        <w:tc>
          <w:tcPr>
            <w:tcW w:w="1584" w:type="dxa"/>
            <w:shd w:val="solid" w:color="FFFFFF" w:fill="auto"/>
          </w:tcPr>
          <w:p w14:paraId="78B741D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966D32B" w14:textId="77777777" w:rsidR="00635AAA" w:rsidRPr="00C44626" w:rsidRDefault="00635AAA" w:rsidP="00270687">
            <w:pPr>
              <w:pStyle w:val="Tabletxt"/>
              <w:widowControl w:val="0"/>
              <w:jc w:val="both"/>
              <w:rPr>
                <w:color w:val="000000"/>
              </w:rPr>
            </w:pPr>
            <w:r w:rsidRPr="00C44626">
              <w:rPr>
                <w:color w:val="000000"/>
              </w:rPr>
              <w:t>Of participants submitting Individual Leadership Development Plans (ILDP).</w:t>
            </w:r>
          </w:p>
        </w:tc>
      </w:tr>
      <w:tr w:rsidR="00635AAA" w:rsidRPr="00C44626" w14:paraId="33F8C188" w14:textId="77777777">
        <w:trPr>
          <w:cantSplit/>
        </w:trPr>
        <w:tc>
          <w:tcPr>
            <w:tcW w:w="720" w:type="dxa"/>
            <w:shd w:val="solid" w:color="FFFFFF" w:fill="auto"/>
          </w:tcPr>
          <w:p w14:paraId="2219A057" w14:textId="77777777" w:rsidR="00635AAA" w:rsidRPr="00C44626" w:rsidRDefault="00635AAA" w:rsidP="00270687">
            <w:pPr>
              <w:pStyle w:val="Tabletxt"/>
              <w:widowControl w:val="0"/>
              <w:jc w:val="both"/>
              <w:rPr>
                <w:color w:val="000000"/>
              </w:rPr>
            </w:pPr>
            <w:r w:rsidRPr="00C44626">
              <w:rPr>
                <w:color w:val="000000"/>
              </w:rPr>
              <w:t>M5</w:t>
            </w:r>
          </w:p>
        </w:tc>
        <w:tc>
          <w:tcPr>
            <w:tcW w:w="1584" w:type="dxa"/>
            <w:shd w:val="solid" w:color="FFFFFF" w:fill="auto"/>
          </w:tcPr>
          <w:p w14:paraId="4C28F70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A98D38D" w14:textId="77777777" w:rsidR="00635AAA" w:rsidRPr="00C44626" w:rsidRDefault="00635AAA" w:rsidP="00270687">
            <w:pPr>
              <w:pStyle w:val="Tabletxt"/>
              <w:widowControl w:val="0"/>
              <w:jc w:val="both"/>
              <w:rPr>
                <w:color w:val="000000"/>
              </w:rPr>
            </w:pPr>
            <w:r w:rsidRPr="00C44626">
              <w:rPr>
                <w:color w:val="000000"/>
              </w:rPr>
              <w:t>Of participants completing ILDP’s.</w:t>
            </w:r>
          </w:p>
        </w:tc>
      </w:tr>
      <w:tr w:rsidR="00635AAA" w:rsidRPr="00C44626" w14:paraId="416664BD" w14:textId="77777777">
        <w:trPr>
          <w:cantSplit/>
        </w:trPr>
        <w:tc>
          <w:tcPr>
            <w:tcW w:w="720" w:type="dxa"/>
            <w:shd w:val="solid" w:color="FFFFFF" w:fill="auto"/>
          </w:tcPr>
          <w:p w14:paraId="69255B2A" w14:textId="77777777" w:rsidR="00635AAA" w:rsidRPr="00C44626" w:rsidRDefault="00635AAA" w:rsidP="00270687">
            <w:pPr>
              <w:pStyle w:val="Tabletxt"/>
              <w:widowControl w:val="0"/>
              <w:jc w:val="both"/>
              <w:rPr>
                <w:color w:val="000000"/>
              </w:rPr>
            </w:pPr>
            <w:r w:rsidRPr="00C44626">
              <w:rPr>
                <w:color w:val="000000"/>
              </w:rPr>
              <w:t>M6</w:t>
            </w:r>
          </w:p>
        </w:tc>
        <w:tc>
          <w:tcPr>
            <w:tcW w:w="1584" w:type="dxa"/>
            <w:shd w:val="solid" w:color="FFFFFF" w:fill="auto"/>
          </w:tcPr>
          <w:p w14:paraId="5927558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5087B13" w14:textId="77777777" w:rsidR="00635AAA" w:rsidRPr="00C44626" w:rsidRDefault="00635AAA" w:rsidP="00270687">
            <w:pPr>
              <w:pStyle w:val="Tabletxt"/>
              <w:widowControl w:val="0"/>
              <w:jc w:val="both"/>
              <w:rPr>
                <w:color w:val="000000"/>
              </w:rPr>
            </w:pPr>
            <w:r w:rsidRPr="00C44626">
              <w:rPr>
                <w:color w:val="000000"/>
              </w:rPr>
              <w:t>Of participants graduated from special developmental programs.</w:t>
            </w:r>
          </w:p>
        </w:tc>
      </w:tr>
      <w:tr w:rsidR="00635AAA" w:rsidRPr="00C44626" w14:paraId="261F3394" w14:textId="77777777">
        <w:trPr>
          <w:cantSplit/>
        </w:trPr>
        <w:tc>
          <w:tcPr>
            <w:tcW w:w="720" w:type="dxa"/>
            <w:shd w:val="solid" w:color="FFFFFF" w:fill="auto"/>
          </w:tcPr>
          <w:p w14:paraId="10338287" w14:textId="77777777" w:rsidR="00635AAA" w:rsidRPr="00C44626" w:rsidRDefault="00635AAA" w:rsidP="00270687">
            <w:pPr>
              <w:pStyle w:val="Tabletxt"/>
              <w:widowControl w:val="0"/>
              <w:jc w:val="both"/>
              <w:rPr>
                <w:color w:val="000000"/>
              </w:rPr>
            </w:pPr>
            <w:r w:rsidRPr="00C44626">
              <w:rPr>
                <w:color w:val="000000"/>
              </w:rPr>
              <w:t>M7</w:t>
            </w:r>
          </w:p>
        </w:tc>
        <w:tc>
          <w:tcPr>
            <w:tcW w:w="1584" w:type="dxa"/>
            <w:shd w:val="solid" w:color="FFFFFF" w:fill="auto"/>
          </w:tcPr>
          <w:p w14:paraId="23231CA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5101C6D" w14:textId="77777777" w:rsidR="00635AAA" w:rsidRPr="00C44626" w:rsidRDefault="00635AAA" w:rsidP="00270687">
            <w:pPr>
              <w:pStyle w:val="Tabletxt"/>
              <w:widowControl w:val="0"/>
              <w:jc w:val="both"/>
              <w:rPr>
                <w:color w:val="000000"/>
              </w:rPr>
            </w:pPr>
            <w:r w:rsidRPr="00C44626">
              <w:rPr>
                <w:color w:val="000000"/>
              </w:rPr>
              <w:t>Of total population in Academic Degree Program (ADP).</w:t>
            </w:r>
          </w:p>
        </w:tc>
      </w:tr>
      <w:tr w:rsidR="00635AAA" w:rsidRPr="00C44626" w14:paraId="3D7874D5" w14:textId="77777777">
        <w:trPr>
          <w:cantSplit/>
        </w:trPr>
        <w:tc>
          <w:tcPr>
            <w:tcW w:w="720" w:type="dxa"/>
            <w:shd w:val="solid" w:color="FFFFFF" w:fill="auto"/>
          </w:tcPr>
          <w:p w14:paraId="160A6E2A" w14:textId="77777777" w:rsidR="00635AAA" w:rsidRPr="00C44626" w:rsidRDefault="00635AAA" w:rsidP="00270687">
            <w:pPr>
              <w:pStyle w:val="Tabletxt"/>
              <w:widowControl w:val="0"/>
              <w:jc w:val="both"/>
              <w:rPr>
                <w:color w:val="000000"/>
              </w:rPr>
            </w:pPr>
            <w:r w:rsidRPr="00C44626">
              <w:rPr>
                <w:color w:val="000000"/>
              </w:rPr>
              <w:t>M8</w:t>
            </w:r>
          </w:p>
        </w:tc>
        <w:tc>
          <w:tcPr>
            <w:tcW w:w="1584" w:type="dxa"/>
            <w:shd w:val="solid" w:color="FFFFFF" w:fill="auto"/>
          </w:tcPr>
          <w:p w14:paraId="2930F9FB"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6F2D8EA" w14:textId="77777777" w:rsidR="00635AAA" w:rsidRPr="00C44626" w:rsidRDefault="00635AAA" w:rsidP="00270687">
            <w:pPr>
              <w:pStyle w:val="Tabletxt"/>
              <w:widowControl w:val="0"/>
              <w:jc w:val="both"/>
              <w:rPr>
                <w:color w:val="000000"/>
              </w:rPr>
            </w:pPr>
            <w:r w:rsidRPr="00C44626">
              <w:rPr>
                <w:color w:val="000000"/>
              </w:rPr>
              <w:t>Of total population receiving degrees.</w:t>
            </w:r>
          </w:p>
        </w:tc>
      </w:tr>
    </w:tbl>
    <w:p w14:paraId="5126D177" w14:textId="77777777" w:rsidR="006478B3" w:rsidRDefault="006478B3" w:rsidP="00731C43">
      <w:pPr>
        <w:pStyle w:val="TOCHeading"/>
      </w:pPr>
      <w:bookmarkStart w:id="1176" w:name="_Toc316469725"/>
    </w:p>
    <w:p w14:paraId="593EA403" w14:textId="77777777" w:rsidR="00635AAA" w:rsidRPr="00C44626" w:rsidRDefault="00635AAA" w:rsidP="00731C43">
      <w:pPr>
        <w:pStyle w:val="TOCHeading"/>
      </w:pPr>
      <w:bookmarkStart w:id="1177" w:name="_Toc150866424"/>
      <w:r w:rsidRPr="00C44626">
        <w:t>MCT 4.6.2.14.3 Conduct Civilian Skills Training Programs</w:t>
      </w:r>
      <w:bookmarkEnd w:id="1176"/>
      <w:bookmarkEnd w:id="1177"/>
    </w:p>
    <w:p w14:paraId="5326E280" w14:textId="77777777" w:rsidR="00635AAA" w:rsidRPr="00C44626" w:rsidRDefault="00635AAA" w:rsidP="00270687">
      <w:pPr>
        <w:widowControl w:val="0"/>
        <w:autoSpaceDE w:val="0"/>
        <w:autoSpaceDN w:val="0"/>
        <w:adjustRightInd w:val="0"/>
        <w:jc w:val="both"/>
        <w:rPr>
          <w:color w:val="000000"/>
        </w:rPr>
      </w:pPr>
      <w:r w:rsidRPr="00C44626">
        <w:rPr>
          <w:color w:val="000000"/>
        </w:rPr>
        <w:t xml:space="preserve">The purpose of civilian skills training and development programs in the Marine Corps is to assist in achieving an agency’s mission and performance objectives by improving employee job skills, training for future practices and techniques, and providing for skilled and competent civilian workforce.  Skills training can be accomplished by attending formal conferences and training seminars, online courses, or onsite training programs.  </w:t>
      </w:r>
      <w:r w:rsidRPr="00C44626">
        <w:rPr>
          <w:b/>
          <w:bCs/>
          <w:color w:val="000000"/>
        </w:rPr>
        <w:t>(SSIC 12000 Civilian Personnel, The Government Employees Training Act (GETA) of 7 Jul 1958; Executive Order 11348 and 11349; Civil Service Reform Act of 1978; SECNAVINST 5212.5D; CPM 410.H-2.a(3); 5 USC 41; 5 CFR Part 410; and CPI 410)</w:t>
      </w:r>
    </w:p>
    <w:p w14:paraId="15CC396B" w14:textId="77777777" w:rsidR="00635AAA" w:rsidRPr="00C44626" w:rsidRDefault="00635AAA"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5B07661" w14:textId="77777777">
        <w:trPr>
          <w:cantSplit/>
        </w:trPr>
        <w:tc>
          <w:tcPr>
            <w:tcW w:w="720" w:type="dxa"/>
            <w:shd w:val="solid" w:color="FFFFFF" w:fill="auto"/>
          </w:tcPr>
          <w:p w14:paraId="56C38D72"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716248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17835DC1" w14:textId="77777777" w:rsidR="00635AAA" w:rsidRPr="00C44626" w:rsidRDefault="00635AAA" w:rsidP="00270687">
            <w:pPr>
              <w:pStyle w:val="Tabletxt"/>
              <w:widowControl w:val="0"/>
              <w:jc w:val="both"/>
              <w:rPr>
                <w:color w:val="000000"/>
              </w:rPr>
            </w:pPr>
            <w:r w:rsidRPr="00C44626">
              <w:rPr>
                <w:color w:val="000000"/>
              </w:rPr>
              <w:t>Of civilians participating in Business Skills or Computer Training courses.</w:t>
            </w:r>
          </w:p>
        </w:tc>
      </w:tr>
      <w:tr w:rsidR="00635AAA" w:rsidRPr="00C44626" w14:paraId="296C1EBE" w14:textId="77777777">
        <w:trPr>
          <w:cantSplit/>
        </w:trPr>
        <w:tc>
          <w:tcPr>
            <w:tcW w:w="720" w:type="dxa"/>
            <w:shd w:val="solid" w:color="FFFFFF" w:fill="auto"/>
          </w:tcPr>
          <w:p w14:paraId="7DBA22BA"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8D3425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BA3E3F0" w14:textId="77777777" w:rsidR="00635AAA" w:rsidRPr="00C44626" w:rsidRDefault="00635AAA" w:rsidP="00270687">
            <w:pPr>
              <w:pStyle w:val="Tabletxt"/>
              <w:widowControl w:val="0"/>
              <w:jc w:val="both"/>
              <w:rPr>
                <w:color w:val="000000"/>
              </w:rPr>
            </w:pPr>
            <w:r w:rsidRPr="00C44626">
              <w:rPr>
                <w:color w:val="000000"/>
              </w:rPr>
              <w:t>Of planned training courses offered/executed.</w:t>
            </w:r>
          </w:p>
        </w:tc>
      </w:tr>
      <w:tr w:rsidR="00635AAA" w:rsidRPr="00C44626" w14:paraId="6AE66118" w14:textId="77777777">
        <w:trPr>
          <w:cantSplit/>
        </w:trPr>
        <w:tc>
          <w:tcPr>
            <w:tcW w:w="720" w:type="dxa"/>
            <w:shd w:val="solid" w:color="FFFFFF" w:fill="auto"/>
          </w:tcPr>
          <w:p w14:paraId="33E42D79"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53B15B9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6147C03" w14:textId="77777777" w:rsidR="00635AAA" w:rsidRPr="00C44626" w:rsidRDefault="00635AAA" w:rsidP="00270687">
            <w:pPr>
              <w:pStyle w:val="Tabletxt"/>
              <w:widowControl w:val="0"/>
              <w:jc w:val="both"/>
              <w:rPr>
                <w:color w:val="000000"/>
              </w:rPr>
            </w:pPr>
            <w:r w:rsidRPr="00C44626">
              <w:rPr>
                <w:color w:val="000000"/>
              </w:rPr>
              <w:t>Of civilians completing required EEO and safety training courses.</w:t>
            </w:r>
          </w:p>
        </w:tc>
      </w:tr>
    </w:tbl>
    <w:p w14:paraId="2327C60A" w14:textId="77777777" w:rsidR="00894566" w:rsidRDefault="00894566" w:rsidP="00731C43">
      <w:pPr>
        <w:pStyle w:val="TOCHeading"/>
      </w:pPr>
      <w:bookmarkStart w:id="1178" w:name="_Toc316469726"/>
    </w:p>
    <w:p w14:paraId="47E52BE6" w14:textId="77777777" w:rsidR="00635AAA" w:rsidRPr="00C44626" w:rsidRDefault="00635AAA" w:rsidP="00731C43">
      <w:pPr>
        <w:pStyle w:val="TOCHeading"/>
        <w:rPr>
          <w:rFonts w:eastAsia="SimSun"/>
          <w:lang w:eastAsia="zh-CN"/>
        </w:rPr>
      </w:pPr>
      <w:bookmarkStart w:id="1179" w:name="_Toc150866425"/>
      <w:r w:rsidRPr="00C44626">
        <w:t>MCT 4.6.2.15 Provide Dependent Education</w:t>
      </w:r>
      <w:bookmarkEnd w:id="1178"/>
      <w:bookmarkEnd w:id="1179"/>
    </w:p>
    <w:p w14:paraId="3DD1EE39"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support to dependent school facilities under the cognizance of the Department of Defense Education Activity (DoDEA).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39ACC81D"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B521A39" w14:textId="77777777">
        <w:trPr>
          <w:cantSplit/>
        </w:trPr>
        <w:tc>
          <w:tcPr>
            <w:tcW w:w="720" w:type="dxa"/>
            <w:shd w:val="solid" w:color="FFFFFF" w:fill="auto"/>
          </w:tcPr>
          <w:p w14:paraId="3485DE59"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EAFBFB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759CE75" w14:textId="77777777" w:rsidR="00635AAA" w:rsidRPr="00C44626" w:rsidRDefault="00635AAA" w:rsidP="00270687">
            <w:pPr>
              <w:pStyle w:val="Tabletxt"/>
              <w:widowControl w:val="0"/>
              <w:jc w:val="both"/>
              <w:rPr>
                <w:color w:val="000000"/>
              </w:rPr>
            </w:pPr>
            <w:r w:rsidRPr="00C44626">
              <w:rPr>
                <w:color w:val="000000"/>
              </w:rPr>
              <w:t>Of required dependent school support provided by facilities.</w:t>
            </w:r>
          </w:p>
        </w:tc>
      </w:tr>
      <w:tr w:rsidR="00635AAA" w:rsidRPr="00C44626" w14:paraId="118D8435" w14:textId="77777777">
        <w:trPr>
          <w:cantSplit/>
        </w:trPr>
        <w:tc>
          <w:tcPr>
            <w:tcW w:w="720" w:type="dxa"/>
            <w:shd w:val="solid" w:color="FFFFFF" w:fill="auto"/>
          </w:tcPr>
          <w:p w14:paraId="37C4CDA1"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141179ED"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7D7F23CE" w14:textId="77777777" w:rsidR="00635AAA" w:rsidRPr="00C44626" w:rsidRDefault="00635AAA" w:rsidP="00270687">
            <w:pPr>
              <w:pStyle w:val="Tabletxt"/>
              <w:widowControl w:val="0"/>
              <w:jc w:val="both"/>
              <w:rPr>
                <w:color w:val="000000"/>
              </w:rPr>
            </w:pPr>
            <w:r w:rsidRPr="00C44626">
              <w:rPr>
                <w:color w:val="000000"/>
              </w:rPr>
              <w:t>Of dependent school support provided by facilities.</w:t>
            </w:r>
          </w:p>
        </w:tc>
      </w:tr>
    </w:tbl>
    <w:p w14:paraId="7D15AE28" w14:textId="77777777" w:rsidR="00B31043" w:rsidRDefault="00B31043" w:rsidP="00731C43">
      <w:pPr>
        <w:pStyle w:val="TOCHeading"/>
      </w:pPr>
      <w:bookmarkStart w:id="1180" w:name="_Toc316469727"/>
    </w:p>
    <w:p w14:paraId="43C72A9E" w14:textId="77777777" w:rsidR="00635AAA" w:rsidRPr="00C44626" w:rsidRDefault="00635AAA" w:rsidP="00731C43">
      <w:pPr>
        <w:pStyle w:val="TOCHeading"/>
        <w:rPr>
          <w:rFonts w:eastAsia="SimSun"/>
          <w:lang w:eastAsia="zh-CN"/>
        </w:rPr>
      </w:pPr>
      <w:bookmarkStart w:id="1181" w:name="_Toc150866426"/>
      <w:r w:rsidRPr="00C44626">
        <w:t>MCT 4.6.2.16 Preserve Heritage Assets</w:t>
      </w:r>
      <w:bookmarkEnd w:id="1180"/>
      <w:bookmarkEnd w:id="1181"/>
    </w:p>
    <w:p w14:paraId="4ABAD36D"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museum services and support preservation of monuments, memorials, and cemeterie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7C4DE93E"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12103A4" w14:textId="77777777">
        <w:trPr>
          <w:cantSplit/>
        </w:trPr>
        <w:tc>
          <w:tcPr>
            <w:tcW w:w="720" w:type="dxa"/>
            <w:shd w:val="solid" w:color="FFFFFF" w:fill="auto"/>
          </w:tcPr>
          <w:p w14:paraId="53F9D7E6"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2DC6D7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D5F6E8D" w14:textId="77777777" w:rsidR="00635AAA" w:rsidRPr="00C44626" w:rsidRDefault="00635AAA" w:rsidP="00270687">
            <w:pPr>
              <w:pStyle w:val="Tabletxt"/>
              <w:widowControl w:val="0"/>
              <w:jc w:val="both"/>
              <w:rPr>
                <w:color w:val="000000"/>
              </w:rPr>
            </w:pPr>
            <w:r w:rsidRPr="00C44626">
              <w:rPr>
                <w:color w:val="000000"/>
              </w:rPr>
              <w:t>Of required heritage asset preservation support provided by facilities.</w:t>
            </w:r>
          </w:p>
        </w:tc>
      </w:tr>
      <w:tr w:rsidR="00635AAA" w:rsidRPr="00C44626" w14:paraId="43073045" w14:textId="77777777">
        <w:trPr>
          <w:cantSplit/>
          <w:trHeight w:val="228"/>
        </w:trPr>
        <w:tc>
          <w:tcPr>
            <w:tcW w:w="720" w:type="dxa"/>
            <w:shd w:val="solid" w:color="FFFFFF" w:fill="auto"/>
          </w:tcPr>
          <w:p w14:paraId="4A95A469"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9D13752"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1A442334" w14:textId="77777777" w:rsidR="00635AAA" w:rsidRPr="00C44626" w:rsidRDefault="00635AAA" w:rsidP="00270687">
            <w:pPr>
              <w:pStyle w:val="Tabletxt"/>
              <w:widowControl w:val="0"/>
              <w:jc w:val="both"/>
              <w:rPr>
                <w:color w:val="000000"/>
              </w:rPr>
            </w:pPr>
            <w:r w:rsidRPr="00C44626">
              <w:rPr>
                <w:color w:val="000000"/>
              </w:rPr>
              <w:t>Of heritage asset preservation support provided by facilities.</w:t>
            </w:r>
          </w:p>
        </w:tc>
      </w:tr>
    </w:tbl>
    <w:p w14:paraId="05D3B19E" w14:textId="77777777" w:rsidR="00B31043" w:rsidRDefault="00B31043" w:rsidP="00731C43">
      <w:pPr>
        <w:pStyle w:val="TOCHeading"/>
      </w:pPr>
      <w:bookmarkStart w:id="1182" w:name="_Toc316469728"/>
    </w:p>
    <w:p w14:paraId="2551B91E" w14:textId="77777777" w:rsidR="00635AAA" w:rsidRPr="00C44626" w:rsidRDefault="00635AAA" w:rsidP="00731C43">
      <w:pPr>
        <w:pStyle w:val="TOCHeading"/>
        <w:rPr>
          <w:rFonts w:eastAsia="SimSun"/>
          <w:lang w:eastAsia="zh-CN"/>
        </w:rPr>
      </w:pPr>
      <w:bookmarkStart w:id="1183" w:name="_Toc150866427"/>
      <w:r w:rsidRPr="00C44626">
        <w:t>MCT 4.6.2.17 Provide Veterinary Medical Services</w:t>
      </w:r>
      <w:bookmarkEnd w:id="1182"/>
      <w:bookmarkEnd w:id="1183"/>
    </w:p>
    <w:p w14:paraId="4B3768A6"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veterinary medical care facilities and services, and food inspection programs.  </w:t>
      </w:r>
      <w:r w:rsidRPr="00C44626">
        <w:rPr>
          <w:b/>
          <w:bCs/>
          <w:color w:val="000000"/>
        </w:rPr>
        <w:t xml:space="preserve">(Title 10, Chapter 159, </w:t>
      </w:r>
      <w:r w:rsidR="004B33DB">
        <w:rPr>
          <w:b/>
          <w:bCs/>
          <w:color w:val="000000"/>
        </w:rPr>
        <w:t>DoDD</w:t>
      </w:r>
      <w:r w:rsidRPr="00C44626">
        <w:rPr>
          <w:b/>
          <w:bCs/>
          <w:color w:val="000000"/>
        </w:rPr>
        <w:t xml:space="preserve"> 4165.6, MCO 10110.15C, P10110.31G, P11000.7)</w:t>
      </w:r>
    </w:p>
    <w:p w14:paraId="27B67D5A"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19B9A4B" w14:textId="77777777">
        <w:trPr>
          <w:cantSplit/>
        </w:trPr>
        <w:tc>
          <w:tcPr>
            <w:tcW w:w="720" w:type="dxa"/>
            <w:shd w:val="solid" w:color="FFFFFF" w:fill="auto"/>
          </w:tcPr>
          <w:p w14:paraId="1EF39F64"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33693E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FD5A158" w14:textId="77777777" w:rsidR="00635AAA" w:rsidRPr="00C44626" w:rsidRDefault="00635AAA" w:rsidP="00270687">
            <w:pPr>
              <w:pStyle w:val="Tabletxt"/>
              <w:widowControl w:val="0"/>
              <w:jc w:val="both"/>
              <w:rPr>
                <w:color w:val="000000"/>
              </w:rPr>
            </w:pPr>
            <w:r w:rsidRPr="00C44626">
              <w:rPr>
                <w:color w:val="000000"/>
              </w:rPr>
              <w:t>Of required veterinary medical services support provided by facilities.</w:t>
            </w:r>
          </w:p>
        </w:tc>
      </w:tr>
      <w:tr w:rsidR="00635AAA" w:rsidRPr="00C44626" w14:paraId="7CC990E1" w14:textId="77777777">
        <w:trPr>
          <w:cantSplit/>
        </w:trPr>
        <w:tc>
          <w:tcPr>
            <w:tcW w:w="720" w:type="dxa"/>
            <w:shd w:val="solid" w:color="FFFFFF" w:fill="auto"/>
          </w:tcPr>
          <w:p w14:paraId="697AFA3F"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2DDF3C4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681806CB" w14:textId="77777777" w:rsidR="00635AAA" w:rsidRPr="00C44626" w:rsidRDefault="00635AAA" w:rsidP="00270687">
            <w:pPr>
              <w:pStyle w:val="Tabletxt"/>
              <w:widowControl w:val="0"/>
              <w:jc w:val="both"/>
              <w:rPr>
                <w:color w:val="000000"/>
              </w:rPr>
            </w:pPr>
            <w:r w:rsidRPr="00C44626">
              <w:rPr>
                <w:color w:val="000000"/>
              </w:rPr>
              <w:t>Of veterinary medical services support provided by facilities.</w:t>
            </w:r>
          </w:p>
        </w:tc>
      </w:tr>
    </w:tbl>
    <w:p w14:paraId="5BC80099" w14:textId="77777777" w:rsidR="00B31043" w:rsidRDefault="00B31043" w:rsidP="00731C43">
      <w:pPr>
        <w:pStyle w:val="TOCHeading"/>
      </w:pPr>
      <w:bookmarkStart w:id="1184" w:name="_Toc316469729"/>
    </w:p>
    <w:p w14:paraId="22CBC6F9" w14:textId="77777777" w:rsidR="00207C06" w:rsidRPr="00C44626" w:rsidRDefault="00207C06" w:rsidP="00731C43">
      <w:pPr>
        <w:pStyle w:val="TOCHeading"/>
      </w:pPr>
      <w:bookmarkStart w:id="1185" w:name="_Toc150866428"/>
      <w:r w:rsidRPr="00C44626">
        <w:t>MCT 4.6.3 Provide Airfield Operation Services</w:t>
      </w:r>
      <w:bookmarkEnd w:id="1184"/>
      <w:bookmarkEnd w:id="1185"/>
      <w:r w:rsidRPr="00C44626">
        <w:t xml:space="preserve"> </w:t>
      </w:r>
    </w:p>
    <w:p w14:paraId="7E9D0CAE"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provide airfield operation support functions and services necessary to establish and operate the flight line at a forward operating base (FOB).  The five airfield support functions are:  1) weather services; 2) expeditionary airfield (EAF) services; 3) aircraft rescue and fire fighting (ARFF); 4) aviation and ground refueling; and, 5) explosive ordnance disposal (EOD).  The MWSS airfield operations division provides the preponderance of airfield support functions and provides the technical expertise, equipment, and personnel necessary to operate the flight line (e.g., emergency response, aircraft arrestment, aviation refueling, EOD response, managing flight line hours, lighting and marking, establishing parking).  MAGTF aviation basing considerations include versatility, capability, vulnerability, footprint, and sustainability.  Whenever possible, shore-based ACE operations exploit existing facilities in the area of operations and Host-government airfields are used when available and tactically acceptable.  This includes planning and coordinating for intermediate support bases, flight ferry operations, forward operating bases, FARPs, expeditionary airfields, setting up and maintaining aviation ammunition storage facilities.   Tasks include providing meteorological services of weather observation, collection, analysis, forecasting, determination of tidal and current conditions, predicted surf conditions, storm evasion tracks, and storm sanctuary sites. The Aircraft Rescue and Firefighting Team (ARFF) is responsible for critical crash and fire rescue (CFR), airfield firefighting, and search and rescue operations.  ARFF directs its firefighting and rescue teams to put out fires on parked aircraft, hangars, and other airfield structures.  </w:t>
      </w:r>
      <w:r w:rsidR="00F07A69" w:rsidRPr="00C44626">
        <w:rPr>
          <w:color w:val="000000"/>
          <w:sz w:val="24"/>
        </w:rPr>
        <w:t>This task includes prepositioning operations</w:t>
      </w:r>
      <w:r w:rsidR="008810F5">
        <w:rPr>
          <w:color w:val="000000"/>
          <w:sz w:val="24"/>
        </w:rPr>
        <w:t xml:space="preserve">. </w:t>
      </w:r>
      <w:r w:rsidR="008C29E9" w:rsidRPr="00C44626">
        <w:rPr>
          <w:b/>
          <w:bCs/>
          <w:color w:val="000000"/>
          <w:sz w:val="24"/>
        </w:rPr>
        <w:t>(</w:t>
      </w:r>
      <w:r w:rsidRPr="00C44626">
        <w:rPr>
          <w:b/>
          <w:bCs/>
          <w:color w:val="000000"/>
          <w:sz w:val="24"/>
        </w:rPr>
        <w:t xml:space="preserve">JP 1, 2-0, 2-03, 3-0, 3-02, 4-0, 4-01.5, MCWP 3-21.1, NDP 1, 2, 4, 6, NWP 3-10, 3 Series, 4-01, 4-01.1, </w:t>
      </w:r>
      <w:r w:rsidRPr="00C44626">
        <w:rPr>
          <w:b/>
          <w:color w:val="000000"/>
          <w:sz w:val="24"/>
        </w:rPr>
        <w:t>NTA 1.2.6</w:t>
      </w:r>
      <w:r w:rsidR="008C29E9" w:rsidRPr="00C44626">
        <w:rPr>
          <w:b/>
          <w:color w:val="000000"/>
          <w:sz w:val="24"/>
        </w:rPr>
        <w:t>)</w:t>
      </w:r>
      <w:r w:rsidRPr="00C44626">
        <w:rPr>
          <w:b/>
          <w:color w:val="000000"/>
          <w:sz w:val="20"/>
        </w:rPr>
        <w:t xml:space="preserve"> </w:t>
      </w:r>
    </w:p>
    <w:p w14:paraId="69FC6153" w14:textId="77777777" w:rsidR="00207C06" w:rsidRPr="00C44626" w:rsidRDefault="00207C06" w:rsidP="00270687">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872"/>
        <w:gridCol w:w="7330"/>
      </w:tblGrid>
      <w:tr w:rsidR="00207C06" w:rsidRPr="00C44626" w14:paraId="6FAD1111" w14:textId="77777777" w:rsidTr="004A2747">
        <w:tc>
          <w:tcPr>
            <w:tcW w:w="0" w:type="auto"/>
            <w:shd w:val="solid" w:color="FFFFFF" w:fill="auto"/>
          </w:tcPr>
          <w:p w14:paraId="122E9F92"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1</w:t>
            </w:r>
          </w:p>
        </w:tc>
        <w:tc>
          <w:tcPr>
            <w:tcW w:w="0" w:type="auto"/>
            <w:shd w:val="solid" w:color="FFFFFF" w:fill="auto"/>
          </w:tcPr>
          <w:p w14:paraId="21AC6587" w14:textId="77777777" w:rsidR="00207C06" w:rsidRPr="00C44626" w:rsidRDefault="00207C06" w:rsidP="00270687">
            <w:pPr>
              <w:pStyle w:val="Tabletxt"/>
              <w:widowControl w:val="0"/>
              <w:jc w:val="both"/>
              <w:rPr>
                <w:color w:val="000000"/>
              </w:rPr>
            </w:pPr>
            <w:r w:rsidRPr="00C44626">
              <w:rPr>
                <w:color w:val="000000"/>
              </w:rPr>
              <w:t>Days</w:t>
            </w:r>
          </w:p>
        </w:tc>
        <w:tc>
          <w:tcPr>
            <w:tcW w:w="0" w:type="auto"/>
            <w:shd w:val="solid" w:color="FFFFFF" w:fill="auto"/>
          </w:tcPr>
          <w:p w14:paraId="6DBFBC70" w14:textId="77777777" w:rsidR="00207C06" w:rsidRPr="00C44626" w:rsidRDefault="00207C06" w:rsidP="00270687">
            <w:pPr>
              <w:pStyle w:val="Tabletxt"/>
              <w:widowControl w:val="0"/>
              <w:jc w:val="both"/>
              <w:rPr>
                <w:color w:val="000000"/>
              </w:rPr>
            </w:pPr>
            <w:r w:rsidRPr="00C44626">
              <w:rPr>
                <w:color w:val="000000"/>
              </w:rPr>
              <w:t>Required to make facilities operational.</w:t>
            </w:r>
          </w:p>
        </w:tc>
      </w:tr>
      <w:tr w:rsidR="00207C06" w:rsidRPr="00C44626" w14:paraId="7AC59AE8" w14:textId="77777777" w:rsidTr="004A2747">
        <w:tc>
          <w:tcPr>
            <w:tcW w:w="0" w:type="auto"/>
            <w:shd w:val="solid" w:color="FFFFFF" w:fill="auto"/>
          </w:tcPr>
          <w:p w14:paraId="5D74A718"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2</w:t>
            </w:r>
          </w:p>
        </w:tc>
        <w:tc>
          <w:tcPr>
            <w:tcW w:w="0" w:type="auto"/>
            <w:shd w:val="solid" w:color="FFFFFF" w:fill="auto"/>
          </w:tcPr>
          <w:p w14:paraId="5F3B2F8A" w14:textId="77777777" w:rsidR="00207C06" w:rsidRPr="00C44626" w:rsidRDefault="00207C06" w:rsidP="00270687">
            <w:pPr>
              <w:pStyle w:val="Tabletxt"/>
              <w:widowControl w:val="0"/>
              <w:jc w:val="both"/>
              <w:rPr>
                <w:color w:val="000000"/>
              </w:rPr>
            </w:pPr>
            <w:r w:rsidRPr="00C44626">
              <w:rPr>
                <w:color w:val="000000"/>
              </w:rPr>
              <w:t>Number</w:t>
            </w:r>
          </w:p>
        </w:tc>
        <w:tc>
          <w:tcPr>
            <w:tcW w:w="0" w:type="auto"/>
            <w:shd w:val="solid" w:color="FFFFFF" w:fill="auto"/>
          </w:tcPr>
          <w:p w14:paraId="7C9BA994" w14:textId="77777777" w:rsidR="00207C06" w:rsidRPr="00C44626" w:rsidRDefault="00207C06" w:rsidP="00270687">
            <w:pPr>
              <w:pStyle w:val="Tabletxt"/>
              <w:widowControl w:val="0"/>
              <w:jc w:val="both"/>
              <w:rPr>
                <w:color w:val="000000"/>
              </w:rPr>
            </w:pPr>
            <w:r w:rsidRPr="00C44626">
              <w:rPr>
                <w:color w:val="000000"/>
              </w:rPr>
              <w:t>Of hanger facilities/parking available.</w:t>
            </w:r>
          </w:p>
        </w:tc>
      </w:tr>
      <w:tr w:rsidR="00207C06" w:rsidRPr="00C44626" w14:paraId="24EEFA60" w14:textId="77777777" w:rsidTr="004A2747">
        <w:tc>
          <w:tcPr>
            <w:tcW w:w="0" w:type="auto"/>
            <w:shd w:val="solid" w:color="FFFFFF" w:fill="auto"/>
          </w:tcPr>
          <w:p w14:paraId="09D4B823"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3</w:t>
            </w:r>
          </w:p>
        </w:tc>
        <w:tc>
          <w:tcPr>
            <w:tcW w:w="0" w:type="auto"/>
            <w:shd w:val="solid" w:color="FFFFFF" w:fill="auto"/>
          </w:tcPr>
          <w:p w14:paraId="40A8C1F3"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252559B3" w14:textId="77777777" w:rsidR="00207C06" w:rsidRPr="00C44626" w:rsidRDefault="00207C06" w:rsidP="00270687">
            <w:pPr>
              <w:pStyle w:val="Tabletxt"/>
              <w:widowControl w:val="0"/>
              <w:jc w:val="both"/>
              <w:rPr>
                <w:color w:val="000000"/>
              </w:rPr>
            </w:pPr>
            <w:r w:rsidRPr="00C44626">
              <w:rPr>
                <w:color w:val="000000"/>
              </w:rPr>
              <w:t>Of airfield operations equipment available.</w:t>
            </w:r>
          </w:p>
        </w:tc>
      </w:tr>
      <w:tr w:rsidR="00207C06" w:rsidRPr="00C44626" w14:paraId="5523E5FC" w14:textId="77777777" w:rsidTr="004A2747">
        <w:tc>
          <w:tcPr>
            <w:tcW w:w="0" w:type="auto"/>
            <w:shd w:val="solid" w:color="FFFFFF" w:fill="auto"/>
          </w:tcPr>
          <w:p w14:paraId="7F080040"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4</w:t>
            </w:r>
          </w:p>
        </w:tc>
        <w:tc>
          <w:tcPr>
            <w:tcW w:w="0" w:type="auto"/>
            <w:shd w:val="solid" w:color="FFFFFF" w:fill="auto"/>
          </w:tcPr>
          <w:p w14:paraId="70FE8D1C"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707860BB" w14:textId="77777777" w:rsidR="00207C06" w:rsidRPr="00C44626" w:rsidRDefault="00207C06" w:rsidP="00270687">
            <w:pPr>
              <w:pStyle w:val="Tabletxt"/>
              <w:widowControl w:val="0"/>
              <w:jc w:val="both"/>
              <w:rPr>
                <w:color w:val="000000"/>
              </w:rPr>
            </w:pPr>
            <w:r w:rsidRPr="00C44626">
              <w:rPr>
                <w:color w:val="000000"/>
              </w:rPr>
              <w:t>Of conformance to AC turnaround schedule.</w:t>
            </w:r>
          </w:p>
        </w:tc>
      </w:tr>
      <w:tr w:rsidR="00207C06" w:rsidRPr="00C44626" w14:paraId="2825E7BD" w14:textId="77777777" w:rsidTr="004A2747">
        <w:tc>
          <w:tcPr>
            <w:tcW w:w="0" w:type="auto"/>
            <w:shd w:val="solid" w:color="FFFFFF" w:fill="auto"/>
          </w:tcPr>
          <w:p w14:paraId="5D3ADEB8"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5</w:t>
            </w:r>
          </w:p>
        </w:tc>
        <w:tc>
          <w:tcPr>
            <w:tcW w:w="0" w:type="auto"/>
            <w:shd w:val="solid" w:color="FFFFFF" w:fill="auto"/>
          </w:tcPr>
          <w:p w14:paraId="367F2172" w14:textId="77777777" w:rsidR="00207C06" w:rsidRPr="00C44626" w:rsidRDefault="00207C06" w:rsidP="00270687">
            <w:pPr>
              <w:pStyle w:val="Tabletxt"/>
              <w:widowControl w:val="0"/>
              <w:jc w:val="both"/>
              <w:rPr>
                <w:color w:val="000000"/>
              </w:rPr>
            </w:pPr>
            <w:r w:rsidRPr="00C44626">
              <w:rPr>
                <w:color w:val="000000"/>
              </w:rPr>
              <w:t>Hours</w:t>
            </w:r>
          </w:p>
        </w:tc>
        <w:tc>
          <w:tcPr>
            <w:tcW w:w="0" w:type="auto"/>
            <w:shd w:val="solid" w:color="FFFFFF" w:fill="auto"/>
          </w:tcPr>
          <w:p w14:paraId="4632DBC5" w14:textId="77777777" w:rsidR="00207C06" w:rsidRPr="00C44626" w:rsidRDefault="00207C06" w:rsidP="00270687">
            <w:pPr>
              <w:pStyle w:val="Tabletxt"/>
              <w:widowControl w:val="0"/>
              <w:jc w:val="both"/>
              <w:rPr>
                <w:color w:val="000000"/>
              </w:rPr>
            </w:pPr>
            <w:r w:rsidRPr="00C44626">
              <w:rPr>
                <w:color w:val="000000"/>
              </w:rPr>
              <w:t>Force delayed to incorrect climatological/meteorological projections.</w:t>
            </w:r>
          </w:p>
        </w:tc>
      </w:tr>
      <w:tr w:rsidR="00207C06" w:rsidRPr="00C44626" w14:paraId="1D4CE9D7" w14:textId="77777777" w:rsidTr="004A2747">
        <w:tc>
          <w:tcPr>
            <w:tcW w:w="0" w:type="auto"/>
            <w:shd w:val="solid" w:color="FFFFFF" w:fill="auto"/>
          </w:tcPr>
          <w:p w14:paraId="513808F6"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6</w:t>
            </w:r>
          </w:p>
        </w:tc>
        <w:tc>
          <w:tcPr>
            <w:tcW w:w="0" w:type="auto"/>
            <w:shd w:val="solid" w:color="FFFFFF" w:fill="auto"/>
          </w:tcPr>
          <w:p w14:paraId="6DBCB442" w14:textId="77777777" w:rsidR="00207C06" w:rsidRPr="00C44626" w:rsidRDefault="00207C06" w:rsidP="00270687">
            <w:pPr>
              <w:pStyle w:val="Tabletxt"/>
              <w:widowControl w:val="0"/>
              <w:jc w:val="both"/>
              <w:rPr>
                <w:color w:val="000000"/>
              </w:rPr>
            </w:pPr>
            <w:r w:rsidRPr="00C44626">
              <w:rPr>
                <w:color w:val="000000"/>
              </w:rPr>
              <w:t>Hours</w:t>
            </w:r>
          </w:p>
        </w:tc>
        <w:tc>
          <w:tcPr>
            <w:tcW w:w="0" w:type="auto"/>
            <w:shd w:val="solid" w:color="FFFFFF" w:fill="auto"/>
          </w:tcPr>
          <w:p w14:paraId="7B5C4195" w14:textId="77777777" w:rsidR="00207C06" w:rsidRPr="00C44626" w:rsidRDefault="00207C06" w:rsidP="00270687">
            <w:pPr>
              <w:pStyle w:val="Tabletxt"/>
              <w:widowControl w:val="0"/>
              <w:jc w:val="both"/>
              <w:rPr>
                <w:color w:val="000000"/>
              </w:rPr>
            </w:pPr>
            <w:r w:rsidRPr="00C44626">
              <w:rPr>
                <w:color w:val="000000"/>
              </w:rPr>
              <w:t>To complete climatological/meteorological analysis.</w:t>
            </w:r>
          </w:p>
        </w:tc>
      </w:tr>
      <w:tr w:rsidR="00207C06" w:rsidRPr="00C44626" w14:paraId="3AD6B765" w14:textId="77777777" w:rsidTr="004A2747">
        <w:tc>
          <w:tcPr>
            <w:tcW w:w="0" w:type="auto"/>
            <w:shd w:val="solid" w:color="FFFFFF" w:fill="auto"/>
          </w:tcPr>
          <w:p w14:paraId="2AB3A88F" w14:textId="77777777" w:rsidR="00207C06" w:rsidRPr="00C44626" w:rsidRDefault="00207C06" w:rsidP="00270687">
            <w:pPr>
              <w:pStyle w:val="Tabletxt"/>
              <w:widowControl w:val="0"/>
              <w:jc w:val="both"/>
              <w:rPr>
                <w:color w:val="000000"/>
              </w:rPr>
            </w:pPr>
            <w:r w:rsidRPr="00C44626">
              <w:rPr>
                <w:color w:val="000000"/>
              </w:rPr>
              <w:t>M</w:t>
            </w:r>
            <w:r w:rsidR="00000745" w:rsidRPr="00C44626">
              <w:rPr>
                <w:color w:val="000000"/>
              </w:rPr>
              <w:t>7</w:t>
            </w:r>
          </w:p>
        </w:tc>
        <w:tc>
          <w:tcPr>
            <w:tcW w:w="0" w:type="auto"/>
            <w:shd w:val="solid" w:color="FFFFFF" w:fill="auto"/>
          </w:tcPr>
          <w:p w14:paraId="49564C6B" w14:textId="77777777" w:rsidR="00207C06" w:rsidRPr="00C44626" w:rsidRDefault="00207C06" w:rsidP="00270687">
            <w:pPr>
              <w:pStyle w:val="Tabletxt"/>
              <w:widowControl w:val="0"/>
              <w:jc w:val="both"/>
              <w:rPr>
                <w:color w:val="000000"/>
              </w:rPr>
            </w:pPr>
            <w:r w:rsidRPr="00C44626">
              <w:rPr>
                <w:color w:val="000000"/>
              </w:rPr>
              <w:t>Percent</w:t>
            </w:r>
          </w:p>
        </w:tc>
        <w:tc>
          <w:tcPr>
            <w:tcW w:w="0" w:type="auto"/>
            <w:shd w:val="solid" w:color="FFFFFF" w:fill="auto"/>
          </w:tcPr>
          <w:p w14:paraId="0EBE6FE1" w14:textId="77777777" w:rsidR="00207C06" w:rsidRPr="00C44626" w:rsidRDefault="00207C06" w:rsidP="00270687">
            <w:pPr>
              <w:pStyle w:val="Tabletxt"/>
              <w:widowControl w:val="0"/>
              <w:jc w:val="both"/>
              <w:rPr>
                <w:color w:val="000000"/>
              </w:rPr>
            </w:pPr>
            <w:r w:rsidRPr="00C44626">
              <w:rPr>
                <w:color w:val="000000"/>
              </w:rPr>
              <w:t>Of climatological/meteorological projections were accurate.</w:t>
            </w:r>
          </w:p>
        </w:tc>
      </w:tr>
      <w:tr w:rsidR="004A2747" w:rsidRPr="00C44626" w14:paraId="3F612C06" w14:textId="77777777" w:rsidTr="004A2747">
        <w:tc>
          <w:tcPr>
            <w:tcW w:w="0" w:type="auto"/>
            <w:shd w:val="solid" w:color="FFFFFF" w:fill="auto"/>
          </w:tcPr>
          <w:p w14:paraId="5A46816B" w14:textId="77777777" w:rsidR="004A2747" w:rsidRPr="00C44626" w:rsidRDefault="004A2747" w:rsidP="00270687">
            <w:pPr>
              <w:pStyle w:val="Tabletxt"/>
              <w:widowControl w:val="0"/>
              <w:jc w:val="both"/>
              <w:rPr>
                <w:color w:val="000000"/>
              </w:rPr>
            </w:pPr>
            <w:r>
              <w:rPr>
                <w:color w:val="000000"/>
              </w:rPr>
              <w:t>M8</w:t>
            </w:r>
          </w:p>
        </w:tc>
        <w:tc>
          <w:tcPr>
            <w:tcW w:w="0" w:type="auto"/>
            <w:shd w:val="solid" w:color="FFFFFF" w:fill="auto"/>
          </w:tcPr>
          <w:p w14:paraId="5DDFDD01" w14:textId="77777777" w:rsidR="004A2747" w:rsidRPr="00C44626" w:rsidRDefault="004A2747" w:rsidP="00270687">
            <w:pPr>
              <w:pStyle w:val="Tabletxt"/>
              <w:widowControl w:val="0"/>
              <w:jc w:val="both"/>
              <w:rPr>
                <w:color w:val="000000"/>
              </w:rPr>
            </w:pPr>
            <w:r>
              <w:rPr>
                <w:color w:val="000000"/>
              </w:rPr>
              <w:t>Y/N</w:t>
            </w:r>
          </w:p>
        </w:tc>
        <w:tc>
          <w:tcPr>
            <w:tcW w:w="0" w:type="auto"/>
            <w:shd w:val="solid" w:color="FFFFFF" w:fill="auto"/>
          </w:tcPr>
          <w:p w14:paraId="702E6838" w14:textId="77777777" w:rsidR="004A2747" w:rsidRPr="00C44626" w:rsidRDefault="004A2747" w:rsidP="00270687">
            <w:pPr>
              <w:pStyle w:val="Tabletxt"/>
              <w:widowControl w:val="0"/>
              <w:jc w:val="both"/>
              <w:rPr>
                <w:color w:val="000000"/>
              </w:rPr>
            </w:pPr>
            <w:r>
              <w:rPr>
                <w:color w:val="000000"/>
              </w:rPr>
              <w:t>Capable of effective oversight of weather training, qualifications, and Quality Assurance.</w:t>
            </w:r>
          </w:p>
        </w:tc>
      </w:tr>
      <w:tr w:rsidR="004A2747" w:rsidRPr="00C44626" w14:paraId="40B01D69" w14:textId="77777777" w:rsidTr="004A2747">
        <w:tc>
          <w:tcPr>
            <w:tcW w:w="0" w:type="auto"/>
            <w:shd w:val="solid" w:color="FFFFFF" w:fill="auto"/>
          </w:tcPr>
          <w:p w14:paraId="0DE2A971" w14:textId="77777777" w:rsidR="004A2747" w:rsidRPr="00C44626" w:rsidRDefault="004A2747" w:rsidP="00270687">
            <w:pPr>
              <w:pStyle w:val="Tabletxt"/>
              <w:widowControl w:val="0"/>
              <w:jc w:val="both"/>
              <w:rPr>
                <w:color w:val="000000"/>
              </w:rPr>
            </w:pPr>
            <w:r>
              <w:rPr>
                <w:color w:val="000000"/>
              </w:rPr>
              <w:t>M9</w:t>
            </w:r>
          </w:p>
        </w:tc>
        <w:tc>
          <w:tcPr>
            <w:tcW w:w="0" w:type="auto"/>
            <w:shd w:val="solid" w:color="FFFFFF" w:fill="auto"/>
          </w:tcPr>
          <w:p w14:paraId="4B8AFD90" w14:textId="77777777" w:rsidR="004A2747" w:rsidRPr="00C44626" w:rsidRDefault="004A2747" w:rsidP="00270687">
            <w:pPr>
              <w:pStyle w:val="Tabletxt"/>
              <w:widowControl w:val="0"/>
              <w:jc w:val="both"/>
              <w:rPr>
                <w:color w:val="000000"/>
              </w:rPr>
            </w:pPr>
            <w:r>
              <w:rPr>
                <w:color w:val="000000"/>
              </w:rPr>
              <w:t>Y/N</w:t>
            </w:r>
            <w:r w:rsidR="008810F5">
              <w:rPr>
                <w:color w:val="000000"/>
              </w:rPr>
              <w:t xml:space="preserve"> </w:t>
            </w:r>
          </w:p>
        </w:tc>
        <w:tc>
          <w:tcPr>
            <w:tcW w:w="0" w:type="auto"/>
            <w:shd w:val="solid" w:color="FFFFFF" w:fill="auto"/>
          </w:tcPr>
          <w:p w14:paraId="2E2E48EB" w14:textId="77777777" w:rsidR="004A2747" w:rsidRPr="00C44626" w:rsidRDefault="004A2747" w:rsidP="00270687">
            <w:pPr>
              <w:pStyle w:val="Tabletxt"/>
              <w:widowControl w:val="0"/>
              <w:jc w:val="both"/>
              <w:rPr>
                <w:color w:val="000000"/>
              </w:rPr>
            </w:pPr>
            <w:r>
              <w:rPr>
                <w:color w:val="000000"/>
              </w:rPr>
              <w:t>Effective and efficient Meteorological and Oceanographic (METOC) services to supported commands.</w:t>
            </w:r>
          </w:p>
        </w:tc>
      </w:tr>
    </w:tbl>
    <w:p w14:paraId="3F652E45" w14:textId="77777777" w:rsidR="00B31043" w:rsidRDefault="00B31043" w:rsidP="00731C43">
      <w:pPr>
        <w:pStyle w:val="TOCHeading"/>
      </w:pPr>
      <w:bookmarkStart w:id="1186" w:name="_Toc316469730"/>
    </w:p>
    <w:p w14:paraId="27ACE0D7" w14:textId="77777777" w:rsidR="00635AAA" w:rsidRPr="00C44626" w:rsidRDefault="00635AAA" w:rsidP="00731C43">
      <w:pPr>
        <w:pStyle w:val="TOCHeading"/>
      </w:pPr>
      <w:bookmarkStart w:id="1187" w:name="_Toc150866429"/>
      <w:r w:rsidRPr="00C44626">
        <w:t>MCT 4.6.3.1 Conduct Flight Management</w:t>
      </w:r>
      <w:bookmarkEnd w:id="1186"/>
      <w:bookmarkEnd w:id="1187"/>
    </w:p>
    <w:p w14:paraId="2E3A4E6E"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conduct flight planning functions and access to flight information publications, provide assistance and materials for planning, receiving, and processing flight plans, processing inbound flight information, and to flight guard all aircraft, (MARFORCOM) and issues:  Notices to Airmen (NOTAMs), prior permission to land authorizations, and civilian landing permits.  Also includes secondary emergency response </w:t>
      </w:r>
      <w:r w:rsidR="00BE1525" w:rsidRPr="00C44626">
        <w:rPr>
          <w:color w:val="000000"/>
        </w:rPr>
        <w:t>notification</w:t>
      </w:r>
      <w:r w:rsidRPr="00C44626">
        <w:rPr>
          <w:color w:val="000000"/>
        </w:rPr>
        <w:t xml:space="preserve"> and dissemination of airfield command and control information, and maintains aircrew lounge.  </w:t>
      </w:r>
      <w:r w:rsidR="00F07A69" w:rsidRPr="00C44626">
        <w:rPr>
          <w:color w:val="000000"/>
        </w:rPr>
        <w:t xml:space="preserve">This task includes prepositioning operations.   </w:t>
      </w:r>
      <w:r w:rsidRPr="00C44626">
        <w:rPr>
          <w:b/>
          <w:bCs/>
          <w:color w:val="000000"/>
        </w:rPr>
        <w:t>(JP 1, 2-0, 2-03, 3-0, 3-02, 4-0, 4-01.5, MCWP 3-21.1, NDP 1, 2, 4, 6, NWP 3-10, 3 Series, 4-01, 4-01.1, NTA 1.2.6)</w:t>
      </w:r>
    </w:p>
    <w:p w14:paraId="0DDF9FE4"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6C494863" w14:textId="77777777">
        <w:trPr>
          <w:cantSplit/>
        </w:trPr>
        <w:tc>
          <w:tcPr>
            <w:tcW w:w="720" w:type="dxa"/>
            <w:shd w:val="solid" w:color="FFFFFF" w:fill="auto"/>
          </w:tcPr>
          <w:p w14:paraId="57059DB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D80053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54EE5E" w14:textId="77777777" w:rsidR="00635AAA" w:rsidRPr="00C44626" w:rsidRDefault="00635AAA" w:rsidP="00270687">
            <w:pPr>
              <w:pStyle w:val="Tabletxt"/>
              <w:widowControl w:val="0"/>
              <w:jc w:val="both"/>
              <w:rPr>
                <w:color w:val="000000"/>
              </w:rPr>
            </w:pPr>
            <w:r w:rsidRPr="00C44626">
              <w:rPr>
                <w:color w:val="000000"/>
              </w:rPr>
              <w:t>Number of qualified and/or certified personnel assigned/number of manpower positions required.</w:t>
            </w:r>
          </w:p>
        </w:tc>
      </w:tr>
      <w:tr w:rsidR="00635AAA" w:rsidRPr="00C44626" w14:paraId="0AAE0AE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6AFFAB"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F1DB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8399BF" w14:textId="77777777" w:rsidR="00635AAA" w:rsidRPr="00C44626" w:rsidRDefault="00635AAA" w:rsidP="00270687">
            <w:pPr>
              <w:pStyle w:val="Tabletxt"/>
              <w:widowControl w:val="0"/>
              <w:jc w:val="both"/>
              <w:rPr>
                <w:color w:val="000000"/>
              </w:rPr>
            </w:pPr>
            <w:r w:rsidRPr="00C44626">
              <w:rPr>
                <w:color w:val="000000"/>
              </w:rPr>
              <w:t>Of required flight planning and management support provided by facilities.</w:t>
            </w:r>
          </w:p>
        </w:tc>
      </w:tr>
      <w:tr w:rsidR="00635AAA" w:rsidRPr="00C44626" w14:paraId="10C23DD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E61E6F"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2A573A"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109CF" w14:textId="77777777" w:rsidR="00635AAA" w:rsidRPr="00C44626" w:rsidRDefault="00635AAA" w:rsidP="00270687">
            <w:pPr>
              <w:pStyle w:val="Tabletxt"/>
              <w:widowControl w:val="0"/>
              <w:jc w:val="both"/>
              <w:rPr>
                <w:color w:val="000000"/>
              </w:rPr>
            </w:pPr>
            <w:r w:rsidRPr="00C44626">
              <w:rPr>
                <w:color w:val="000000"/>
              </w:rPr>
              <w:t>Of flight planning and management support provided by facilities.</w:t>
            </w:r>
          </w:p>
        </w:tc>
      </w:tr>
    </w:tbl>
    <w:p w14:paraId="06CA38D2" w14:textId="77777777" w:rsidR="00B31043" w:rsidRDefault="00B31043" w:rsidP="00731C43">
      <w:pPr>
        <w:pStyle w:val="TOCHeading"/>
      </w:pPr>
      <w:bookmarkStart w:id="1188" w:name="_Toc316469731"/>
    </w:p>
    <w:p w14:paraId="16F2851E" w14:textId="77777777" w:rsidR="00635AAA" w:rsidRPr="00C44626" w:rsidRDefault="00635AAA" w:rsidP="00731C43">
      <w:pPr>
        <w:pStyle w:val="TOCHeading"/>
        <w:rPr>
          <w:rFonts w:eastAsia="SimSun"/>
          <w:lang w:eastAsia="zh-CN"/>
        </w:rPr>
      </w:pPr>
      <w:bookmarkStart w:id="1189" w:name="_Toc150866430"/>
      <w:r w:rsidRPr="00C44626">
        <w:t>MCT 4.6.3.1.1 Operate Air Terminals</w:t>
      </w:r>
      <w:bookmarkEnd w:id="1188"/>
      <w:bookmarkEnd w:id="1189"/>
    </w:p>
    <w:p w14:paraId="70E9858B"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operate an air terminal facility, including passenger services and cargo handling, dispatching, and operating support.  </w:t>
      </w:r>
      <w:r w:rsidR="00F07A69" w:rsidRPr="00C44626">
        <w:rPr>
          <w:color w:val="000000"/>
        </w:rPr>
        <w:t>This task inclu</w:t>
      </w:r>
      <w:r w:rsidR="00425EC3">
        <w:rPr>
          <w:color w:val="000000"/>
        </w:rPr>
        <w:t xml:space="preserve">des prepositioning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9B527CC"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426F95F" w14:textId="77777777">
        <w:trPr>
          <w:cantSplit/>
        </w:trPr>
        <w:tc>
          <w:tcPr>
            <w:tcW w:w="720" w:type="dxa"/>
            <w:shd w:val="solid" w:color="FFFFFF" w:fill="auto"/>
          </w:tcPr>
          <w:p w14:paraId="45C49227"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127C23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D52FFAB" w14:textId="77777777" w:rsidR="00635AAA" w:rsidRPr="00C44626" w:rsidRDefault="00635AAA" w:rsidP="00270687">
            <w:pPr>
              <w:pStyle w:val="Tabletxt"/>
              <w:widowControl w:val="0"/>
              <w:jc w:val="both"/>
              <w:rPr>
                <w:color w:val="000000"/>
              </w:rPr>
            </w:pPr>
            <w:r w:rsidRPr="00C44626">
              <w:rPr>
                <w:color w:val="000000"/>
              </w:rPr>
              <w:t>Of required air terminal operations executed by facilities.</w:t>
            </w:r>
          </w:p>
        </w:tc>
      </w:tr>
      <w:tr w:rsidR="00635AAA" w:rsidRPr="00C44626" w14:paraId="5E3A5142" w14:textId="77777777">
        <w:trPr>
          <w:cantSplit/>
        </w:trPr>
        <w:tc>
          <w:tcPr>
            <w:tcW w:w="720" w:type="dxa"/>
            <w:shd w:val="solid" w:color="FFFFFF" w:fill="auto"/>
          </w:tcPr>
          <w:p w14:paraId="26397879"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05CF6DF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01BA2C18" w14:textId="77777777" w:rsidR="00635AAA" w:rsidRPr="00C44626" w:rsidRDefault="00635AAA" w:rsidP="00270687">
            <w:pPr>
              <w:pStyle w:val="Tabletxt"/>
              <w:widowControl w:val="0"/>
              <w:jc w:val="both"/>
              <w:rPr>
                <w:color w:val="000000"/>
              </w:rPr>
            </w:pPr>
            <w:r w:rsidRPr="00C44626">
              <w:rPr>
                <w:color w:val="000000"/>
              </w:rPr>
              <w:t>Of flight planning and management support provided by facilities.</w:t>
            </w:r>
          </w:p>
        </w:tc>
      </w:tr>
    </w:tbl>
    <w:p w14:paraId="7E4C4830" w14:textId="77777777" w:rsidR="00B31043" w:rsidRDefault="00B31043" w:rsidP="00731C43">
      <w:pPr>
        <w:pStyle w:val="TOCHeading"/>
      </w:pPr>
      <w:bookmarkStart w:id="1190" w:name="_Toc316469732"/>
    </w:p>
    <w:p w14:paraId="4F7A49E7" w14:textId="77777777" w:rsidR="00425EC3" w:rsidRDefault="00425EC3" w:rsidP="00731C43">
      <w:pPr>
        <w:pStyle w:val="TOCHeading"/>
      </w:pPr>
    </w:p>
    <w:p w14:paraId="2172157C" w14:textId="77777777" w:rsidR="00635AAA" w:rsidRPr="00C44626" w:rsidRDefault="00635AAA" w:rsidP="00731C43">
      <w:pPr>
        <w:pStyle w:val="TOCHeading"/>
        <w:rPr>
          <w:rFonts w:eastAsia="SimSun"/>
          <w:lang w:eastAsia="zh-CN"/>
        </w:rPr>
      </w:pPr>
      <w:bookmarkStart w:id="1191" w:name="_Toc150866431"/>
      <w:r w:rsidRPr="00C44626">
        <w:t>MCT 4.6.3.1.2 Provide Runway and Flight Line Support</w:t>
      </w:r>
      <w:bookmarkEnd w:id="1190"/>
      <w:bookmarkEnd w:id="1191"/>
    </w:p>
    <w:p w14:paraId="30AF0579"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flight line and runway support including operation of airfield facilities, ground support equipment, arresting gear, and aircraft salvage equipment.  </w:t>
      </w:r>
      <w:r w:rsidR="00F07A69" w:rsidRPr="00C44626">
        <w:rPr>
          <w:color w:val="000000"/>
        </w:rPr>
        <w:t>This task inclu</w:t>
      </w:r>
      <w:r w:rsidR="00425EC3">
        <w:rPr>
          <w:color w:val="000000"/>
        </w:rPr>
        <w:t xml:space="preserve">des prepositioning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571BB1D"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EDC0A2A" w14:textId="77777777">
        <w:trPr>
          <w:cantSplit/>
        </w:trPr>
        <w:tc>
          <w:tcPr>
            <w:tcW w:w="720" w:type="dxa"/>
            <w:shd w:val="solid" w:color="FFFFFF" w:fill="auto"/>
          </w:tcPr>
          <w:p w14:paraId="37241E4E"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7FAB56D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B2FABBB" w14:textId="77777777" w:rsidR="00635AAA" w:rsidRPr="00C44626" w:rsidRDefault="00635AAA" w:rsidP="00270687">
            <w:pPr>
              <w:pStyle w:val="Tabletxt"/>
              <w:widowControl w:val="0"/>
              <w:jc w:val="both"/>
              <w:rPr>
                <w:color w:val="000000"/>
              </w:rPr>
            </w:pPr>
            <w:r w:rsidRPr="00C44626">
              <w:rPr>
                <w:color w:val="000000"/>
              </w:rPr>
              <w:t>Of required runway and flight line support provided by facilities.</w:t>
            </w:r>
          </w:p>
        </w:tc>
      </w:tr>
      <w:tr w:rsidR="00635AAA" w:rsidRPr="00C44626" w14:paraId="1402E861" w14:textId="77777777">
        <w:trPr>
          <w:cantSplit/>
        </w:trPr>
        <w:tc>
          <w:tcPr>
            <w:tcW w:w="720" w:type="dxa"/>
            <w:shd w:val="solid" w:color="FFFFFF" w:fill="auto"/>
          </w:tcPr>
          <w:p w14:paraId="7A7EB004"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6933839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784BEE53" w14:textId="77777777" w:rsidR="00635AAA" w:rsidRPr="00C44626" w:rsidRDefault="00635AAA" w:rsidP="00270687">
            <w:pPr>
              <w:pStyle w:val="Tabletxt"/>
              <w:widowControl w:val="0"/>
              <w:jc w:val="both"/>
              <w:rPr>
                <w:color w:val="000000"/>
              </w:rPr>
            </w:pPr>
            <w:r w:rsidRPr="00C44626">
              <w:rPr>
                <w:color w:val="000000"/>
              </w:rPr>
              <w:t>Of runway and flight line support provided by facilities.</w:t>
            </w:r>
          </w:p>
        </w:tc>
      </w:tr>
    </w:tbl>
    <w:p w14:paraId="4E999F63" w14:textId="77777777" w:rsidR="00B31043" w:rsidRDefault="00B31043" w:rsidP="00731C43">
      <w:pPr>
        <w:pStyle w:val="TOCHeading"/>
      </w:pPr>
      <w:bookmarkStart w:id="1192" w:name="_Toc316469733"/>
    </w:p>
    <w:p w14:paraId="7684841C" w14:textId="77777777" w:rsidR="00635AAA" w:rsidRPr="00C44626" w:rsidRDefault="00635AAA" w:rsidP="00731C43">
      <w:pPr>
        <w:pStyle w:val="TOCHeading"/>
      </w:pPr>
      <w:bookmarkStart w:id="1193" w:name="_Toc150866432"/>
      <w:r w:rsidRPr="00C44626">
        <w:t>MCT 4.6.3.2 Conduct Air Traffic Control (ATC)</w:t>
      </w:r>
      <w:bookmarkEnd w:id="1192"/>
      <w:bookmarkEnd w:id="1193"/>
    </w:p>
    <w:p w14:paraId="54CD1CA2"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Air Traffic Control (ATC) provides for the safe, orderly, and expeditious flow of arriving and departing air traffic, and control of the vehicular traffic operating on the airport movement area.  ATC tasks include:  approach control, tower, flight following, ground control approach, and enroute services.  ATC services assure the orderly and expeditious movement of aircraft departing, landing, or approaching the airfield.  </w:t>
      </w:r>
      <w:r w:rsidR="00F07A69" w:rsidRPr="00C44626">
        <w:rPr>
          <w:color w:val="000000"/>
        </w:rPr>
        <w:t>This task inclu</w:t>
      </w:r>
      <w:r w:rsidR="004C5E55">
        <w:rPr>
          <w:color w:val="000000"/>
        </w:rPr>
        <w:t xml:space="preserve">des prepositioning operations. </w:t>
      </w:r>
      <w:r w:rsidRPr="00C44626">
        <w:rPr>
          <w:b/>
          <w:bCs/>
          <w:color w:val="000000"/>
        </w:rPr>
        <w:t>(JP 1, 2-0, 2-03, 3-0, 3-02, 4-0, 4-01.5, MCWP 3-21.1, NDP 1, 2, 4, 6, NWP 3-10, 3 Series, 4-01, 4-01.1, NTA 1.2.6, NAVAIR 0080T-114)</w:t>
      </w:r>
    </w:p>
    <w:p w14:paraId="5BD0536F"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69D969" w14:textId="77777777">
        <w:trPr>
          <w:cantSplit/>
        </w:trPr>
        <w:tc>
          <w:tcPr>
            <w:tcW w:w="720" w:type="dxa"/>
            <w:shd w:val="solid" w:color="FFFFFF" w:fill="auto"/>
          </w:tcPr>
          <w:p w14:paraId="621DA85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6CFAB0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7E0354F" w14:textId="77777777" w:rsidR="00635AAA" w:rsidRPr="00C44626" w:rsidRDefault="00635AAA" w:rsidP="00270687">
            <w:pPr>
              <w:pStyle w:val="Tabletxt"/>
              <w:widowControl w:val="0"/>
              <w:jc w:val="both"/>
              <w:rPr>
                <w:color w:val="000000"/>
              </w:rPr>
            </w:pPr>
            <w:r w:rsidRPr="00C44626">
              <w:rPr>
                <w:color w:val="000000"/>
              </w:rPr>
              <w:t>Number of qualified or certified controllers assigned.</w:t>
            </w:r>
          </w:p>
        </w:tc>
      </w:tr>
      <w:tr w:rsidR="00635AAA" w:rsidRPr="00C44626" w14:paraId="15F2218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C67672"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BAE36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3E201" w14:textId="77777777" w:rsidR="00635AAA" w:rsidRPr="00C44626" w:rsidRDefault="00635AAA" w:rsidP="00270687">
            <w:pPr>
              <w:pStyle w:val="Tabletxt"/>
              <w:widowControl w:val="0"/>
              <w:jc w:val="both"/>
              <w:rPr>
                <w:color w:val="000000"/>
              </w:rPr>
            </w:pPr>
            <w:r w:rsidRPr="00C44626">
              <w:rPr>
                <w:color w:val="000000"/>
              </w:rPr>
              <w:t>Number of controller manpower positions validated.</w:t>
            </w:r>
          </w:p>
        </w:tc>
      </w:tr>
      <w:tr w:rsidR="00635AAA" w:rsidRPr="00C44626" w14:paraId="3D99115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FDC1E4"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040CFD"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73127D" w14:textId="77777777" w:rsidR="00635AAA" w:rsidRPr="00C44626" w:rsidRDefault="00635AAA" w:rsidP="00270687">
            <w:pPr>
              <w:pStyle w:val="Tabletxt"/>
              <w:widowControl w:val="0"/>
              <w:jc w:val="both"/>
              <w:rPr>
                <w:color w:val="000000"/>
              </w:rPr>
            </w:pPr>
            <w:r w:rsidRPr="00C44626">
              <w:rPr>
                <w:color w:val="000000"/>
              </w:rPr>
              <w:t>Of required air traffic control operations provided by facilities.</w:t>
            </w:r>
          </w:p>
        </w:tc>
      </w:tr>
      <w:tr w:rsidR="00635AAA" w:rsidRPr="00C44626" w14:paraId="3D0D175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3A03FA"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76676"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29224" w14:textId="77777777" w:rsidR="00635AAA" w:rsidRPr="00C44626" w:rsidRDefault="00635AAA" w:rsidP="00270687">
            <w:pPr>
              <w:pStyle w:val="Tabletxt"/>
              <w:widowControl w:val="0"/>
              <w:jc w:val="both"/>
              <w:rPr>
                <w:color w:val="000000"/>
              </w:rPr>
            </w:pPr>
            <w:r w:rsidRPr="00C44626">
              <w:rPr>
                <w:color w:val="000000"/>
              </w:rPr>
              <w:t>Of air traffic control support provided by facilities.</w:t>
            </w:r>
          </w:p>
        </w:tc>
      </w:tr>
    </w:tbl>
    <w:p w14:paraId="3A4446A8" w14:textId="77777777" w:rsidR="00F60EAE" w:rsidRDefault="00F60EAE" w:rsidP="00731C43">
      <w:pPr>
        <w:pStyle w:val="TOCHeading"/>
      </w:pPr>
      <w:bookmarkStart w:id="1194" w:name="_Toc316469734"/>
    </w:p>
    <w:p w14:paraId="685778C4" w14:textId="77777777" w:rsidR="00635AAA" w:rsidRPr="00C44626" w:rsidRDefault="00635AAA" w:rsidP="00731C43">
      <w:pPr>
        <w:pStyle w:val="TOCHeading"/>
      </w:pPr>
      <w:bookmarkStart w:id="1195" w:name="_Toc150866433"/>
      <w:r w:rsidRPr="00C44626">
        <w:t>MCT 4.6.3.2.1 Provide Navigation Aid and Air Traffic Control (ATC) Maintenance</w:t>
      </w:r>
      <w:bookmarkEnd w:id="1194"/>
      <w:bookmarkEnd w:id="1195"/>
    </w:p>
    <w:p w14:paraId="7EC0D9F5" w14:textId="77777777" w:rsidR="00635AAA" w:rsidRPr="00C44626" w:rsidRDefault="00635AAA" w:rsidP="00270687">
      <w:pPr>
        <w:widowControl w:val="0"/>
        <w:autoSpaceDE w:val="0"/>
        <w:autoSpaceDN w:val="0"/>
        <w:adjustRightInd w:val="0"/>
        <w:jc w:val="both"/>
        <w:rPr>
          <w:b/>
          <w:bCs/>
          <w:color w:val="000000"/>
        </w:rPr>
      </w:pPr>
      <w:r w:rsidRPr="00C44626">
        <w:rPr>
          <w:color w:val="000000"/>
          <w:szCs w:val="36"/>
        </w:rPr>
        <w:t>T</w:t>
      </w:r>
      <w:r w:rsidRPr="00C44626">
        <w:rPr>
          <w:color w:val="000000"/>
        </w:rPr>
        <w:t xml:space="preserve">o provide maintenance and repair of navigational aids and air traffic control (ATC) equipment and to include radar, ground electronics, communication systems, weather advisory systems, etc., used in air operations.  </w:t>
      </w:r>
      <w:r w:rsidRPr="00C44626">
        <w:rPr>
          <w:b/>
          <w:bCs/>
          <w:color w:val="000000"/>
        </w:rPr>
        <w:t xml:space="preserve">(Title 10, Chapter 159, </w:t>
      </w:r>
      <w:r w:rsidR="004B33DB">
        <w:rPr>
          <w:b/>
          <w:bCs/>
          <w:color w:val="000000"/>
        </w:rPr>
        <w:t>DoDD</w:t>
      </w:r>
      <w:r w:rsidRPr="00C44626">
        <w:rPr>
          <w:b/>
          <w:bCs/>
          <w:color w:val="000000"/>
        </w:rPr>
        <w:t xml:space="preserve"> 4165.6, MCO P11000.7)</w:t>
      </w:r>
    </w:p>
    <w:p w14:paraId="47767547"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5AB0FA42" w14:textId="77777777">
        <w:trPr>
          <w:cantSplit/>
        </w:trPr>
        <w:tc>
          <w:tcPr>
            <w:tcW w:w="720" w:type="dxa"/>
            <w:shd w:val="solid" w:color="FFFFFF" w:fill="auto"/>
          </w:tcPr>
          <w:p w14:paraId="267E0694"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BCF10D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1C4EC7A" w14:textId="77777777" w:rsidR="00635AAA" w:rsidRPr="00C44626" w:rsidRDefault="00635AAA" w:rsidP="00270687">
            <w:pPr>
              <w:pStyle w:val="Tabletxt"/>
              <w:widowControl w:val="0"/>
              <w:jc w:val="both"/>
              <w:rPr>
                <w:color w:val="000000"/>
              </w:rPr>
            </w:pPr>
            <w:r w:rsidRPr="00C44626">
              <w:rPr>
                <w:color w:val="000000"/>
              </w:rPr>
              <w:t>Of time navigational aids operational.</w:t>
            </w:r>
          </w:p>
        </w:tc>
      </w:tr>
      <w:tr w:rsidR="00635AAA" w:rsidRPr="00C44626" w14:paraId="3B57A88B" w14:textId="77777777">
        <w:trPr>
          <w:cantSplit/>
        </w:trPr>
        <w:tc>
          <w:tcPr>
            <w:tcW w:w="720" w:type="dxa"/>
            <w:shd w:val="solid" w:color="FFFFFF" w:fill="auto"/>
          </w:tcPr>
          <w:p w14:paraId="527D8C12"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35735D1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5C61671" w14:textId="77777777" w:rsidR="00635AAA" w:rsidRPr="00C44626" w:rsidRDefault="00635AAA" w:rsidP="00270687">
            <w:pPr>
              <w:pStyle w:val="Tabletxt"/>
              <w:widowControl w:val="0"/>
              <w:jc w:val="both"/>
              <w:rPr>
                <w:color w:val="000000"/>
              </w:rPr>
            </w:pPr>
            <w:r w:rsidRPr="00C44626">
              <w:rPr>
                <w:color w:val="000000"/>
              </w:rPr>
              <w:t>Of time radar operational.</w:t>
            </w:r>
          </w:p>
        </w:tc>
      </w:tr>
      <w:tr w:rsidR="00635AAA" w:rsidRPr="00C44626" w14:paraId="160EB26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E9BEE1"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C842C"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75BEE" w14:textId="77777777" w:rsidR="00635AAA" w:rsidRPr="00C44626" w:rsidRDefault="00635AAA" w:rsidP="00270687">
            <w:pPr>
              <w:pStyle w:val="Tabletxt"/>
              <w:widowControl w:val="0"/>
              <w:jc w:val="both"/>
              <w:rPr>
                <w:color w:val="000000"/>
              </w:rPr>
            </w:pPr>
            <w:r w:rsidRPr="00C44626">
              <w:rPr>
                <w:color w:val="000000"/>
              </w:rPr>
              <w:t>Of weather briefs delivered per day.</w:t>
            </w:r>
          </w:p>
        </w:tc>
      </w:tr>
      <w:tr w:rsidR="00635AAA" w:rsidRPr="00C44626" w14:paraId="0CF44E1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EAD20"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A475B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441C08" w14:textId="77777777" w:rsidR="00635AAA" w:rsidRPr="00C44626" w:rsidRDefault="00635AAA" w:rsidP="00270687">
            <w:pPr>
              <w:pStyle w:val="Tabletxt"/>
              <w:widowControl w:val="0"/>
              <w:jc w:val="both"/>
              <w:rPr>
                <w:color w:val="000000"/>
              </w:rPr>
            </w:pPr>
            <w:r w:rsidRPr="00C44626">
              <w:rPr>
                <w:color w:val="000000"/>
              </w:rPr>
              <w:t>Of required weather advisory briefs executed.</w:t>
            </w:r>
          </w:p>
        </w:tc>
      </w:tr>
    </w:tbl>
    <w:p w14:paraId="13650434" w14:textId="77777777" w:rsidR="00B31043" w:rsidRDefault="00B31043" w:rsidP="00731C43">
      <w:pPr>
        <w:pStyle w:val="TOCHeading"/>
      </w:pPr>
      <w:bookmarkStart w:id="1196" w:name="_Toc316469735"/>
    </w:p>
    <w:p w14:paraId="255F00AE" w14:textId="77777777" w:rsidR="00635AAA" w:rsidRPr="00C44626" w:rsidRDefault="00635AAA" w:rsidP="00731C43">
      <w:pPr>
        <w:pStyle w:val="TOCHeading"/>
      </w:pPr>
      <w:bookmarkStart w:id="1197" w:name="_Toc150866434"/>
      <w:r w:rsidRPr="00C44626">
        <w:t>MCT 4.6.3.3 Maintain Operable Communication Systems</w:t>
      </w:r>
      <w:bookmarkEnd w:id="1196"/>
      <w:bookmarkEnd w:id="1197"/>
    </w:p>
    <w:p w14:paraId="48A9D91E"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and maintain required operational availability of communication systems through preventative and corrective maintenance, testing, calibration, and certification/validation.  </w:t>
      </w:r>
      <w:r w:rsidRPr="00C44626">
        <w:rPr>
          <w:b/>
          <w:bCs/>
          <w:color w:val="000000"/>
        </w:rPr>
        <w:t>(JP 1, 2-0, 2-03, 3-0, 3-02, 4-0, 4-01.5, MCWP 3-21.1, NDP 1, 2, 4, 6, NWP 3-10, 3 Series, 4-01, 4-01.1, NTA 1.2.6)</w:t>
      </w:r>
    </w:p>
    <w:p w14:paraId="36FB3FCC"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1E5670EE" w14:textId="77777777">
        <w:trPr>
          <w:cantSplit/>
        </w:trPr>
        <w:tc>
          <w:tcPr>
            <w:tcW w:w="720" w:type="dxa"/>
            <w:shd w:val="solid" w:color="FFFFFF" w:fill="auto"/>
          </w:tcPr>
          <w:p w14:paraId="5FCB3E2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131CAEEC"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E6F4928" w14:textId="77777777" w:rsidR="00635AAA" w:rsidRPr="00C44626" w:rsidRDefault="00635AAA" w:rsidP="00270687">
            <w:pPr>
              <w:pStyle w:val="Tabletxt"/>
              <w:widowControl w:val="0"/>
              <w:jc w:val="both"/>
              <w:rPr>
                <w:color w:val="000000"/>
              </w:rPr>
            </w:pPr>
            <w:r w:rsidRPr="00C44626">
              <w:rPr>
                <w:color w:val="000000"/>
              </w:rPr>
              <w:t>Of communications systems operationally available.</w:t>
            </w:r>
          </w:p>
        </w:tc>
      </w:tr>
    </w:tbl>
    <w:p w14:paraId="7537156D" w14:textId="77777777" w:rsidR="00B31043" w:rsidRDefault="00B31043" w:rsidP="00731C43">
      <w:pPr>
        <w:pStyle w:val="TOCHeading"/>
      </w:pPr>
      <w:bookmarkStart w:id="1198" w:name="_Toc316469736"/>
    </w:p>
    <w:p w14:paraId="5D3DF4ED" w14:textId="77777777" w:rsidR="00635AAA" w:rsidRPr="00C44626" w:rsidRDefault="00635AAA" w:rsidP="00731C43">
      <w:pPr>
        <w:pStyle w:val="TOCHeading"/>
      </w:pPr>
      <w:bookmarkStart w:id="1199" w:name="_Toc150866435"/>
      <w:r w:rsidRPr="00C44626">
        <w:t xml:space="preserve">MCT 4.6.3.4 Provide and Maintain Operable </w:t>
      </w:r>
      <w:r w:rsidR="00842A97" w:rsidRPr="00C44626">
        <w:t>Air Traffic Control and Landing</w:t>
      </w:r>
      <w:r w:rsidR="00143223" w:rsidRPr="00C44626">
        <w:t xml:space="preserve"> </w:t>
      </w:r>
      <w:r w:rsidR="00842A97" w:rsidRPr="00C44626">
        <w:t>System (</w:t>
      </w:r>
      <w:r w:rsidRPr="00C44626">
        <w:t>ATCALS</w:t>
      </w:r>
      <w:r w:rsidR="00842A97" w:rsidRPr="00C44626">
        <w:t>)</w:t>
      </w:r>
      <w:bookmarkEnd w:id="1198"/>
      <w:bookmarkEnd w:id="1199"/>
    </w:p>
    <w:p w14:paraId="2CEA0B87"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and maintain required operational availability of the Air Traffic Control and Landing System (ATCALS) through preventative and corrective maintenance, testing, calibration, and certification/validation.  </w:t>
      </w:r>
      <w:r w:rsidRPr="00C44626">
        <w:rPr>
          <w:b/>
          <w:bCs/>
          <w:color w:val="000000"/>
        </w:rPr>
        <w:t>(JP 1, 2-0, 2-03, 3-0, 3-02, 4-0, 4-01.5, MCWP 3-21.1, NDP 1, 2, 4, 6, NWP 3-10, 3 Series, 4-01, 4-01.1, NTA 1.2.6)</w:t>
      </w:r>
    </w:p>
    <w:p w14:paraId="29C9154F"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FAD7438" w14:textId="77777777">
        <w:trPr>
          <w:cantSplit/>
        </w:trPr>
        <w:tc>
          <w:tcPr>
            <w:tcW w:w="720" w:type="dxa"/>
            <w:shd w:val="solid" w:color="FFFFFF" w:fill="auto"/>
          </w:tcPr>
          <w:p w14:paraId="2243345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73ADF3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789322DD"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bl>
    <w:p w14:paraId="7C504C9A" w14:textId="77777777" w:rsidR="00B31043" w:rsidRDefault="00B31043" w:rsidP="00731C43">
      <w:pPr>
        <w:pStyle w:val="TOCHeading"/>
      </w:pPr>
      <w:bookmarkStart w:id="1200" w:name="_Toc316469737"/>
    </w:p>
    <w:p w14:paraId="2F979BFE" w14:textId="77777777" w:rsidR="00635AAA" w:rsidRPr="00C44626" w:rsidRDefault="00635AAA" w:rsidP="00731C43">
      <w:pPr>
        <w:pStyle w:val="TOCHeading"/>
      </w:pPr>
      <w:bookmarkStart w:id="1201" w:name="_Toc150866436"/>
      <w:r w:rsidRPr="00C44626">
        <w:t>MCT 4.6.3.5 Provide and Maintain Operable Radar Systems</w:t>
      </w:r>
      <w:bookmarkEnd w:id="1200"/>
      <w:bookmarkEnd w:id="1201"/>
    </w:p>
    <w:p w14:paraId="6648366A"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and maintain required operational availability of radar systems through preventative and corrective maintenance, testing, calibration, and certification/validation.  </w:t>
      </w:r>
      <w:r w:rsidRPr="00C44626">
        <w:rPr>
          <w:b/>
          <w:bCs/>
          <w:color w:val="000000"/>
        </w:rPr>
        <w:t>(JP 1, 2-0, 2-03, 3-0, 3-02, 4-0, 4-01.5, MCWP 3-21.1, NDP 1, 2, 4, 6, NWP 3-10, 3 Series, 4-01, 4-01.1, NTA 1.2.6, DODMILSTD 3004, MCO 4790)</w:t>
      </w:r>
    </w:p>
    <w:p w14:paraId="7B5C63DC"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6C5221D" w14:textId="77777777">
        <w:trPr>
          <w:cantSplit/>
        </w:trPr>
        <w:tc>
          <w:tcPr>
            <w:tcW w:w="720" w:type="dxa"/>
            <w:shd w:val="solid" w:color="FFFFFF" w:fill="auto"/>
          </w:tcPr>
          <w:p w14:paraId="226FE995"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A60B9F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2BCA30F6"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bl>
    <w:p w14:paraId="53BA76B8" w14:textId="77777777" w:rsidR="00B31043" w:rsidRDefault="00B31043" w:rsidP="00731C43">
      <w:pPr>
        <w:pStyle w:val="TOCHeading"/>
      </w:pPr>
      <w:bookmarkStart w:id="1202" w:name="_Toc316469738"/>
    </w:p>
    <w:p w14:paraId="336955EC" w14:textId="77777777" w:rsidR="00635AAA" w:rsidRPr="00C44626" w:rsidRDefault="00635AAA" w:rsidP="00731C43">
      <w:pPr>
        <w:pStyle w:val="TOCHeading"/>
      </w:pPr>
      <w:bookmarkStart w:id="1203" w:name="_Toc150866437"/>
      <w:r w:rsidRPr="00C44626">
        <w:t>MCT 4.6.3.6 Provide and Maintain Operable Airfield Equipment</w:t>
      </w:r>
      <w:bookmarkEnd w:id="1202"/>
      <w:bookmarkEnd w:id="1203"/>
    </w:p>
    <w:p w14:paraId="6B1219D8"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and maintain required operational availability of arresting gear, optical landing aids, airfield and ramp lighting through preventive and corrective maintenance, testing, calibration, and certification/validation.  </w:t>
      </w:r>
      <w:r w:rsidRPr="00C44626">
        <w:rPr>
          <w:b/>
          <w:bCs/>
          <w:color w:val="000000"/>
        </w:rPr>
        <w:t>(JP 1, 2-0, 2-03, 3-0, 3-02, 4-0, 4-01.5, MCWP 3-21.1, NDP 1, 2, 4, 6, NWP 3-10, 3 Series, 4-01, 4-01.1, NTA 1.2.6)</w:t>
      </w:r>
    </w:p>
    <w:p w14:paraId="30766EE0"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20296AC9" w14:textId="77777777">
        <w:trPr>
          <w:cantSplit/>
        </w:trPr>
        <w:tc>
          <w:tcPr>
            <w:tcW w:w="720" w:type="dxa"/>
            <w:shd w:val="solid" w:color="FFFFFF" w:fill="auto"/>
          </w:tcPr>
          <w:p w14:paraId="4A886782"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DF7C1C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54D23ADF" w14:textId="77777777" w:rsidR="00635AAA" w:rsidRPr="00C44626" w:rsidRDefault="00635AAA" w:rsidP="00270687">
            <w:pPr>
              <w:pStyle w:val="Tabletxt"/>
              <w:widowControl w:val="0"/>
              <w:jc w:val="both"/>
              <w:rPr>
                <w:color w:val="000000"/>
              </w:rPr>
            </w:pPr>
            <w:r w:rsidRPr="00C44626">
              <w:rPr>
                <w:color w:val="000000"/>
              </w:rPr>
              <w:t>Of hours equipment mission capable (MC)/required hours of operation.</w:t>
            </w:r>
          </w:p>
        </w:tc>
      </w:tr>
      <w:tr w:rsidR="00D1234B" w:rsidRPr="00C44626" w14:paraId="1F6894B3" w14:textId="77777777">
        <w:trPr>
          <w:cantSplit/>
        </w:trPr>
        <w:tc>
          <w:tcPr>
            <w:tcW w:w="720" w:type="dxa"/>
            <w:shd w:val="solid" w:color="FFFFFF" w:fill="auto"/>
          </w:tcPr>
          <w:p w14:paraId="6FF25877" w14:textId="77777777" w:rsidR="00D1234B" w:rsidRPr="00C44626" w:rsidRDefault="00D1234B" w:rsidP="00270687">
            <w:pPr>
              <w:pStyle w:val="Tabletxt"/>
              <w:widowControl w:val="0"/>
              <w:jc w:val="both"/>
              <w:rPr>
                <w:color w:val="000000"/>
              </w:rPr>
            </w:pPr>
            <w:r>
              <w:rPr>
                <w:color w:val="000000"/>
              </w:rPr>
              <w:t>M2</w:t>
            </w:r>
          </w:p>
        </w:tc>
        <w:tc>
          <w:tcPr>
            <w:tcW w:w="1584" w:type="dxa"/>
            <w:shd w:val="solid" w:color="FFFFFF" w:fill="auto"/>
          </w:tcPr>
          <w:p w14:paraId="3F38B6F4"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DCF93DE" w14:textId="77777777" w:rsidR="00D1234B" w:rsidRPr="00C44626" w:rsidRDefault="00D1234B" w:rsidP="00270687">
            <w:pPr>
              <w:pStyle w:val="Tabletxt"/>
              <w:widowControl w:val="0"/>
              <w:jc w:val="both"/>
              <w:rPr>
                <w:color w:val="000000"/>
              </w:rPr>
            </w:pPr>
            <w:r>
              <w:rPr>
                <w:color w:val="000000"/>
              </w:rPr>
              <w:t>Maintain EAF equipment in accordance with the Naval Aviation Maintenance Program (NAMP).</w:t>
            </w:r>
          </w:p>
        </w:tc>
      </w:tr>
      <w:tr w:rsidR="00D1234B" w:rsidRPr="00C44626" w14:paraId="40A1FD0F" w14:textId="77777777">
        <w:trPr>
          <w:cantSplit/>
        </w:trPr>
        <w:tc>
          <w:tcPr>
            <w:tcW w:w="720" w:type="dxa"/>
            <w:shd w:val="solid" w:color="FFFFFF" w:fill="auto"/>
          </w:tcPr>
          <w:p w14:paraId="0A1D63FB" w14:textId="77777777" w:rsidR="00D1234B" w:rsidRPr="00C44626" w:rsidRDefault="00D1234B" w:rsidP="00270687">
            <w:pPr>
              <w:pStyle w:val="Tabletxt"/>
              <w:widowControl w:val="0"/>
              <w:jc w:val="both"/>
              <w:rPr>
                <w:color w:val="000000"/>
              </w:rPr>
            </w:pPr>
            <w:r>
              <w:rPr>
                <w:color w:val="000000"/>
              </w:rPr>
              <w:t>M3</w:t>
            </w:r>
          </w:p>
        </w:tc>
        <w:tc>
          <w:tcPr>
            <w:tcW w:w="1584" w:type="dxa"/>
            <w:shd w:val="solid" w:color="FFFFFF" w:fill="auto"/>
          </w:tcPr>
          <w:p w14:paraId="24915C91"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798EBFB" w14:textId="77777777" w:rsidR="00D1234B" w:rsidRPr="00C44626" w:rsidRDefault="00D1234B" w:rsidP="00270687">
            <w:pPr>
              <w:pStyle w:val="Tabletxt"/>
              <w:widowControl w:val="0"/>
              <w:jc w:val="both"/>
              <w:rPr>
                <w:color w:val="000000"/>
              </w:rPr>
            </w:pPr>
            <w:r>
              <w:rPr>
                <w:color w:val="000000"/>
              </w:rPr>
              <w:t>Maintain a Quality Assurance Section.</w:t>
            </w:r>
          </w:p>
        </w:tc>
      </w:tr>
      <w:tr w:rsidR="00D1234B" w:rsidRPr="00C44626" w14:paraId="52A6C2D8" w14:textId="77777777">
        <w:trPr>
          <w:cantSplit/>
        </w:trPr>
        <w:tc>
          <w:tcPr>
            <w:tcW w:w="720" w:type="dxa"/>
            <w:shd w:val="solid" w:color="FFFFFF" w:fill="auto"/>
          </w:tcPr>
          <w:p w14:paraId="2176127A" w14:textId="77777777" w:rsidR="00D1234B" w:rsidRPr="00C44626" w:rsidRDefault="00D1234B" w:rsidP="00270687">
            <w:pPr>
              <w:pStyle w:val="Tabletxt"/>
              <w:widowControl w:val="0"/>
              <w:jc w:val="both"/>
              <w:rPr>
                <w:color w:val="000000"/>
              </w:rPr>
            </w:pPr>
            <w:r>
              <w:rPr>
                <w:color w:val="000000"/>
              </w:rPr>
              <w:t>M4</w:t>
            </w:r>
          </w:p>
        </w:tc>
        <w:tc>
          <w:tcPr>
            <w:tcW w:w="1584" w:type="dxa"/>
            <w:shd w:val="solid" w:color="FFFFFF" w:fill="auto"/>
          </w:tcPr>
          <w:p w14:paraId="49AF869F"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6DCC535B" w14:textId="77777777" w:rsidR="00D1234B" w:rsidRPr="00C44626" w:rsidRDefault="00D1234B" w:rsidP="00270687">
            <w:pPr>
              <w:pStyle w:val="Tabletxt"/>
              <w:widowControl w:val="0"/>
              <w:jc w:val="both"/>
              <w:rPr>
                <w:color w:val="000000"/>
              </w:rPr>
            </w:pPr>
            <w:r>
              <w:rPr>
                <w:color w:val="000000"/>
              </w:rPr>
              <w:t>Maintain a Production Control Section.</w:t>
            </w:r>
          </w:p>
        </w:tc>
      </w:tr>
      <w:tr w:rsidR="00D1234B" w:rsidRPr="00C44626" w14:paraId="578D1AF1" w14:textId="77777777">
        <w:trPr>
          <w:cantSplit/>
        </w:trPr>
        <w:tc>
          <w:tcPr>
            <w:tcW w:w="720" w:type="dxa"/>
            <w:shd w:val="solid" w:color="FFFFFF" w:fill="auto"/>
          </w:tcPr>
          <w:p w14:paraId="628DAAD0" w14:textId="77777777" w:rsidR="00D1234B" w:rsidRPr="00C44626" w:rsidRDefault="00D1234B" w:rsidP="00270687">
            <w:pPr>
              <w:pStyle w:val="Tabletxt"/>
              <w:widowControl w:val="0"/>
              <w:jc w:val="both"/>
              <w:rPr>
                <w:color w:val="000000"/>
              </w:rPr>
            </w:pPr>
            <w:r>
              <w:rPr>
                <w:color w:val="000000"/>
              </w:rPr>
              <w:t>M5</w:t>
            </w:r>
          </w:p>
        </w:tc>
        <w:tc>
          <w:tcPr>
            <w:tcW w:w="1584" w:type="dxa"/>
            <w:shd w:val="solid" w:color="FFFFFF" w:fill="auto"/>
          </w:tcPr>
          <w:p w14:paraId="6FDEDF4D"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542982D5" w14:textId="77777777" w:rsidR="00D1234B" w:rsidRPr="00C44626" w:rsidRDefault="00D1234B" w:rsidP="00270687">
            <w:pPr>
              <w:pStyle w:val="Tabletxt"/>
              <w:widowControl w:val="0"/>
              <w:jc w:val="both"/>
              <w:rPr>
                <w:color w:val="000000"/>
              </w:rPr>
            </w:pPr>
            <w:r>
              <w:rPr>
                <w:color w:val="000000"/>
              </w:rPr>
              <w:t>Maintain a Logs and Records Program.</w:t>
            </w:r>
          </w:p>
        </w:tc>
      </w:tr>
      <w:tr w:rsidR="00D1234B" w:rsidRPr="00C44626" w14:paraId="2C9779F2" w14:textId="77777777">
        <w:trPr>
          <w:cantSplit/>
        </w:trPr>
        <w:tc>
          <w:tcPr>
            <w:tcW w:w="720" w:type="dxa"/>
            <w:shd w:val="solid" w:color="FFFFFF" w:fill="auto"/>
          </w:tcPr>
          <w:p w14:paraId="5B4F692A" w14:textId="77777777" w:rsidR="00D1234B" w:rsidRPr="00C44626" w:rsidRDefault="00D1234B" w:rsidP="00270687">
            <w:pPr>
              <w:pStyle w:val="Tabletxt"/>
              <w:widowControl w:val="0"/>
              <w:jc w:val="both"/>
              <w:rPr>
                <w:color w:val="000000"/>
              </w:rPr>
            </w:pPr>
            <w:r>
              <w:rPr>
                <w:color w:val="000000"/>
              </w:rPr>
              <w:t>M6</w:t>
            </w:r>
          </w:p>
        </w:tc>
        <w:tc>
          <w:tcPr>
            <w:tcW w:w="1584" w:type="dxa"/>
            <w:shd w:val="solid" w:color="FFFFFF" w:fill="auto"/>
          </w:tcPr>
          <w:p w14:paraId="10825364"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72C5E2B7" w14:textId="77777777" w:rsidR="00D1234B" w:rsidRPr="00C44626" w:rsidRDefault="00D1234B" w:rsidP="00270687">
            <w:pPr>
              <w:pStyle w:val="Tabletxt"/>
              <w:widowControl w:val="0"/>
              <w:jc w:val="both"/>
              <w:rPr>
                <w:color w:val="000000"/>
              </w:rPr>
            </w:pPr>
            <w:r>
              <w:rPr>
                <w:color w:val="000000"/>
              </w:rPr>
              <w:t>Maintain a Central Technical Publication Library.</w:t>
            </w:r>
          </w:p>
        </w:tc>
      </w:tr>
      <w:tr w:rsidR="00D1234B" w:rsidRPr="00C44626" w14:paraId="3116F80B" w14:textId="77777777">
        <w:trPr>
          <w:cantSplit/>
        </w:trPr>
        <w:tc>
          <w:tcPr>
            <w:tcW w:w="720" w:type="dxa"/>
            <w:shd w:val="solid" w:color="FFFFFF" w:fill="auto"/>
          </w:tcPr>
          <w:p w14:paraId="4A2E0F4E" w14:textId="77777777" w:rsidR="00D1234B" w:rsidRPr="00C44626" w:rsidRDefault="00D1234B" w:rsidP="00270687">
            <w:pPr>
              <w:pStyle w:val="Tabletxt"/>
              <w:widowControl w:val="0"/>
              <w:jc w:val="both"/>
              <w:rPr>
                <w:color w:val="000000"/>
              </w:rPr>
            </w:pPr>
            <w:r>
              <w:rPr>
                <w:color w:val="000000"/>
              </w:rPr>
              <w:t>M7</w:t>
            </w:r>
          </w:p>
        </w:tc>
        <w:tc>
          <w:tcPr>
            <w:tcW w:w="1584" w:type="dxa"/>
            <w:shd w:val="solid" w:color="FFFFFF" w:fill="auto"/>
          </w:tcPr>
          <w:p w14:paraId="640E0DBB"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0A31BC71" w14:textId="77777777" w:rsidR="00D1234B" w:rsidRPr="00C44626" w:rsidRDefault="00D1234B" w:rsidP="00270687">
            <w:pPr>
              <w:pStyle w:val="Tabletxt"/>
              <w:widowControl w:val="0"/>
              <w:jc w:val="both"/>
              <w:rPr>
                <w:color w:val="000000"/>
              </w:rPr>
            </w:pPr>
            <w:r>
              <w:rPr>
                <w:color w:val="000000"/>
              </w:rPr>
              <w:t>Maintain an Administration/Training Program.</w:t>
            </w:r>
          </w:p>
        </w:tc>
      </w:tr>
      <w:tr w:rsidR="00D1234B" w:rsidRPr="00C44626" w14:paraId="743033C6" w14:textId="77777777">
        <w:trPr>
          <w:cantSplit/>
        </w:trPr>
        <w:tc>
          <w:tcPr>
            <w:tcW w:w="720" w:type="dxa"/>
            <w:shd w:val="solid" w:color="FFFFFF" w:fill="auto"/>
          </w:tcPr>
          <w:p w14:paraId="5936924A" w14:textId="77777777" w:rsidR="00D1234B" w:rsidRPr="00C44626" w:rsidRDefault="00D1234B" w:rsidP="00270687">
            <w:pPr>
              <w:pStyle w:val="Tabletxt"/>
              <w:widowControl w:val="0"/>
              <w:jc w:val="both"/>
              <w:rPr>
                <w:color w:val="000000"/>
              </w:rPr>
            </w:pPr>
            <w:r>
              <w:rPr>
                <w:color w:val="000000"/>
              </w:rPr>
              <w:t>M8</w:t>
            </w:r>
          </w:p>
        </w:tc>
        <w:tc>
          <w:tcPr>
            <w:tcW w:w="1584" w:type="dxa"/>
            <w:shd w:val="solid" w:color="FFFFFF" w:fill="auto"/>
          </w:tcPr>
          <w:p w14:paraId="1D9707FD" w14:textId="77777777" w:rsidR="00D1234B" w:rsidRPr="00C44626" w:rsidRDefault="00D1234B" w:rsidP="00270687">
            <w:pPr>
              <w:pStyle w:val="Tabletxt"/>
              <w:widowControl w:val="0"/>
              <w:jc w:val="both"/>
              <w:rPr>
                <w:color w:val="000000"/>
              </w:rPr>
            </w:pPr>
            <w:r>
              <w:rPr>
                <w:color w:val="000000"/>
              </w:rPr>
              <w:t>Y/N</w:t>
            </w:r>
          </w:p>
        </w:tc>
        <w:tc>
          <w:tcPr>
            <w:tcW w:w="6768" w:type="dxa"/>
            <w:shd w:val="solid" w:color="FFFFFF" w:fill="auto"/>
          </w:tcPr>
          <w:p w14:paraId="461A25FD" w14:textId="77777777" w:rsidR="00D1234B" w:rsidRPr="00C44626" w:rsidRDefault="00D1234B" w:rsidP="00270687">
            <w:pPr>
              <w:pStyle w:val="Tabletxt"/>
              <w:widowControl w:val="0"/>
              <w:jc w:val="both"/>
              <w:rPr>
                <w:color w:val="000000"/>
              </w:rPr>
            </w:pPr>
            <w:r>
              <w:rPr>
                <w:color w:val="000000"/>
              </w:rPr>
              <w:t>Obtain formal certification (Expeditionary or NAVAIR) of installed EAF assets prior to flight operations.</w:t>
            </w:r>
          </w:p>
        </w:tc>
      </w:tr>
    </w:tbl>
    <w:p w14:paraId="783F1D1A" w14:textId="77777777" w:rsidR="001748CC" w:rsidRPr="001748CC" w:rsidRDefault="001748CC" w:rsidP="00270687">
      <w:pPr>
        <w:widowControl w:val="0"/>
      </w:pPr>
      <w:bookmarkStart w:id="1204" w:name="_Toc316469739"/>
    </w:p>
    <w:p w14:paraId="284C571F" w14:textId="77777777" w:rsidR="00635AAA" w:rsidRPr="00C44626" w:rsidRDefault="00635AAA" w:rsidP="00731C43">
      <w:pPr>
        <w:pStyle w:val="TOCHeading"/>
        <w:rPr>
          <w:sz w:val="21"/>
          <w:szCs w:val="21"/>
        </w:rPr>
      </w:pPr>
      <w:bookmarkStart w:id="1205" w:name="_Toc150866438"/>
      <w:r w:rsidRPr="00C44626">
        <w:t>MCT 4.6.3.7 Passengers/Cargo/Deploying Forces Processed to Meet</w:t>
      </w:r>
      <w:r w:rsidR="00687CE3">
        <w:t xml:space="preserve"> Specified </w:t>
      </w:r>
      <w:r w:rsidR="007A1D83">
        <w:t>Moving</w:t>
      </w:r>
      <w:r w:rsidRPr="00C44626">
        <w:t xml:space="preserve"> Requirement</w:t>
      </w:r>
      <w:bookmarkEnd w:id="1204"/>
      <w:r w:rsidR="007A1D83">
        <w:t>s</w:t>
      </w:r>
      <w:bookmarkEnd w:id="1205"/>
    </w:p>
    <w:p w14:paraId="13B710AA"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screen, document, manifest, load, and unload cargo and passengers.  Also includes operation of required equipment.  </w:t>
      </w:r>
      <w:r w:rsidR="00F07A69" w:rsidRPr="00C44626">
        <w:rPr>
          <w:color w:val="000000"/>
        </w:rPr>
        <w:t>This task inclu</w:t>
      </w:r>
      <w:r w:rsidR="00147A63">
        <w:rPr>
          <w:color w:val="000000"/>
        </w:rPr>
        <w:t xml:space="preserve">des prepositioning operations. </w:t>
      </w:r>
      <w:r w:rsidRPr="00C44626">
        <w:rPr>
          <w:b/>
          <w:bCs/>
          <w:color w:val="000000"/>
        </w:rPr>
        <w:t>(JP 1, 2-0, 2-03, 3-0, 3-02, 4-0, 4-01.5, MCWP 3-21.1, NDP 1, 2, 4, 6, NWP 3-10, 3 Series, 4-01, 4-01.1, NTA 1.2.6)</w:t>
      </w:r>
    </w:p>
    <w:p w14:paraId="7106F969"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8A7B2C1" w14:textId="77777777">
        <w:trPr>
          <w:cantSplit/>
        </w:trPr>
        <w:tc>
          <w:tcPr>
            <w:tcW w:w="720" w:type="dxa"/>
            <w:shd w:val="solid" w:color="FFFFFF" w:fill="auto"/>
          </w:tcPr>
          <w:p w14:paraId="339B1F11"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610394A2"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169F34D" w14:textId="77777777" w:rsidR="00635AAA" w:rsidRPr="00C44626" w:rsidRDefault="00635AAA" w:rsidP="00270687">
            <w:pPr>
              <w:pStyle w:val="Tabletxt"/>
              <w:widowControl w:val="0"/>
              <w:jc w:val="both"/>
              <w:rPr>
                <w:color w:val="000000"/>
              </w:rPr>
            </w:pPr>
            <w:r w:rsidRPr="00C44626">
              <w:rPr>
                <w:color w:val="000000"/>
              </w:rPr>
              <w:t>Total number of passengers manifested and boarded that met complete scheduled aircraft load complete times / Total number of passengers.</w:t>
            </w:r>
          </w:p>
        </w:tc>
      </w:tr>
      <w:tr w:rsidR="00635AAA" w:rsidRPr="00C44626" w14:paraId="57899F9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817187"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D1299"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EF4728" w14:textId="77777777" w:rsidR="00635AAA" w:rsidRPr="00C44626" w:rsidRDefault="00635AAA" w:rsidP="00270687">
            <w:pPr>
              <w:pStyle w:val="Tabletxt"/>
              <w:widowControl w:val="0"/>
              <w:jc w:val="both"/>
              <w:rPr>
                <w:color w:val="000000"/>
              </w:rPr>
            </w:pPr>
            <w:r w:rsidRPr="00C44626">
              <w:rPr>
                <w:color w:val="000000"/>
              </w:rPr>
              <w:t>Total number of TCNs manifested and loaded that met complete scheduled aircraft load complete time / Total number of TCNs.</w:t>
            </w:r>
          </w:p>
        </w:tc>
      </w:tr>
      <w:tr w:rsidR="00635AAA" w:rsidRPr="00C44626" w14:paraId="3063D7C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BD8BA6"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A346EE"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E4FA52" w14:textId="77777777" w:rsidR="00635AAA" w:rsidRPr="00C44626" w:rsidRDefault="00635AAA" w:rsidP="00270687">
            <w:pPr>
              <w:pStyle w:val="Tabletxt"/>
              <w:widowControl w:val="0"/>
              <w:jc w:val="both"/>
              <w:rPr>
                <w:color w:val="000000"/>
              </w:rPr>
            </w:pPr>
            <w:r w:rsidRPr="00C44626">
              <w:rPr>
                <w:color w:val="000000"/>
              </w:rPr>
              <w:t>Total number of unit line numbers (ULN) processed and loaded that met complete scheduled aircraft load complete time / Total number of ULNs.</w:t>
            </w:r>
          </w:p>
        </w:tc>
      </w:tr>
    </w:tbl>
    <w:p w14:paraId="015AE6A3" w14:textId="77777777" w:rsidR="00B31043" w:rsidRDefault="00B31043" w:rsidP="00731C43">
      <w:pPr>
        <w:pStyle w:val="TOCHeading"/>
      </w:pPr>
      <w:bookmarkStart w:id="1206" w:name="_Toc316469740"/>
    </w:p>
    <w:p w14:paraId="174EA4CE" w14:textId="77777777" w:rsidR="00635AAA" w:rsidRPr="00C44626" w:rsidRDefault="00635AAA" w:rsidP="00731C43">
      <w:pPr>
        <w:pStyle w:val="TOCHeading"/>
      </w:pPr>
      <w:bookmarkStart w:id="1207" w:name="_Toc150866439"/>
      <w:r w:rsidRPr="00C44626">
        <w:t>MCT 4.6.3.8 Provide Transient Services</w:t>
      </w:r>
      <w:bookmarkEnd w:id="1206"/>
      <w:bookmarkEnd w:id="1207"/>
    </w:p>
    <w:p w14:paraId="3F151F0C"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marshalling, parking, towing, and aircraft servicing/start to ensure safe and efficient ground movement and positioning of aircraft, as well as, service to visiting aircrews and dignitaries.  Also includes operation of required equipment, receipt, issue and storage of liquid oxygen and nitrogen used in support of aircraft fueling/defueling.    </w:t>
      </w:r>
      <w:r w:rsidRPr="00C44626">
        <w:rPr>
          <w:b/>
          <w:bCs/>
          <w:color w:val="000000"/>
        </w:rPr>
        <w:t>(JP 1, 2-0, 2-03, 3-0, 3-02, 4-0, 4-01.5, MCWP 3-21.1, NDP 1, 2, 4, 6, NWP 3-10, 3 Series, 4-01, 4-01.1, NTA 1.2.6)</w:t>
      </w:r>
    </w:p>
    <w:p w14:paraId="2854D4C8"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2CB1E62" w14:textId="77777777">
        <w:trPr>
          <w:cantSplit/>
        </w:trPr>
        <w:tc>
          <w:tcPr>
            <w:tcW w:w="720" w:type="dxa"/>
            <w:shd w:val="solid" w:color="FFFFFF" w:fill="auto"/>
          </w:tcPr>
          <w:p w14:paraId="5973CE7A"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AC505A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376774B" w14:textId="77777777" w:rsidR="00635AAA" w:rsidRPr="00C44626" w:rsidRDefault="00635AAA" w:rsidP="00270687">
            <w:pPr>
              <w:pStyle w:val="Tabletxt"/>
              <w:widowControl w:val="0"/>
              <w:jc w:val="both"/>
              <w:rPr>
                <w:color w:val="000000"/>
              </w:rPr>
            </w:pPr>
            <w:r w:rsidRPr="00C44626">
              <w:rPr>
                <w:color w:val="000000"/>
              </w:rPr>
              <w:t>Of responses / requests for support (Marshalling/Parking).</w:t>
            </w:r>
          </w:p>
        </w:tc>
      </w:tr>
      <w:tr w:rsidR="00635AAA" w:rsidRPr="00C44626" w14:paraId="26978FE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5980E5"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B2D59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B8DA32" w14:textId="77777777" w:rsidR="00635AAA" w:rsidRPr="00C44626" w:rsidRDefault="00635AAA" w:rsidP="00270687">
            <w:pPr>
              <w:pStyle w:val="Tabletxt"/>
              <w:widowControl w:val="0"/>
              <w:jc w:val="both"/>
              <w:rPr>
                <w:color w:val="000000"/>
              </w:rPr>
            </w:pPr>
            <w:r w:rsidRPr="00C44626">
              <w:rPr>
                <w:color w:val="000000"/>
              </w:rPr>
              <w:t>Of responses / requests for support (De-icing Services).</w:t>
            </w:r>
          </w:p>
        </w:tc>
      </w:tr>
      <w:tr w:rsidR="00635AAA" w:rsidRPr="00C44626" w14:paraId="7ED4D6A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792FD2"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C5206"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5375A3" w14:textId="77777777" w:rsidR="00635AAA" w:rsidRPr="00C44626" w:rsidRDefault="00635AAA" w:rsidP="00270687">
            <w:pPr>
              <w:pStyle w:val="Tabletxt"/>
              <w:widowControl w:val="0"/>
              <w:jc w:val="both"/>
              <w:rPr>
                <w:color w:val="000000"/>
              </w:rPr>
            </w:pPr>
            <w:r w:rsidRPr="00C44626">
              <w:rPr>
                <w:color w:val="000000"/>
              </w:rPr>
              <w:t>Of responses / requests for support (Liquid Oxygen and Nitrogen Service).</w:t>
            </w:r>
          </w:p>
        </w:tc>
      </w:tr>
      <w:tr w:rsidR="00635AAA" w:rsidRPr="00C44626" w14:paraId="1C13BAF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3C198A"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AC9EA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4E0B49" w14:textId="77777777" w:rsidR="00635AAA" w:rsidRPr="00C44626" w:rsidRDefault="00635AAA" w:rsidP="00270687">
            <w:pPr>
              <w:pStyle w:val="Tabletxt"/>
              <w:widowControl w:val="0"/>
              <w:jc w:val="both"/>
              <w:rPr>
                <w:color w:val="000000"/>
              </w:rPr>
            </w:pPr>
            <w:r w:rsidRPr="00C44626">
              <w:rPr>
                <w:color w:val="000000"/>
              </w:rPr>
              <w:t>Of responses / requests for support (Towing).</w:t>
            </w:r>
          </w:p>
        </w:tc>
      </w:tr>
      <w:tr w:rsidR="00635AAA" w:rsidRPr="00C44626" w14:paraId="035E2FF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F8B8ED"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DB271A"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77E378" w14:textId="77777777" w:rsidR="00635AAA" w:rsidRPr="00C44626" w:rsidRDefault="00635AAA" w:rsidP="00270687">
            <w:pPr>
              <w:pStyle w:val="Tabletxt"/>
              <w:widowControl w:val="0"/>
              <w:jc w:val="both"/>
              <w:rPr>
                <w:color w:val="000000"/>
              </w:rPr>
            </w:pPr>
            <w:r w:rsidRPr="00C44626">
              <w:rPr>
                <w:color w:val="000000"/>
              </w:rPr>
              <w:t>Of responses / requests for support (Aircraft Start).</w:t>
            </w:r>
          </w:p>
        </w:tc>
      </w:tr>
      <w:tr w:rsidR="00635AAA" w:rsidRPr="00C44626" w14:paraId="27B1AE1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62C124" w14:textId="77777777" w:rsidR="00635AAA" w:rsidRPr="00C44626" w:rsidRDefault="00635AAA" w:rsidP="00270687">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985494"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F164B7" w14:textId="77777777" w:rsidR="00635AAA" w:rsidRPr="00C44626" w:rsidRDefault="00635AAA" w:rsidP="00270687">
            <w:pPr>
              <w:pStyle w:val="Tabletxt"/>
              <w:widowControl w:val="0"/>
              <w:jc w:val="both"/>
              <w:rPr>
                <w:color w:val="000000"/>
              </w:rPr>
            </w:pPr>
            <w:r w:rsidRPr="00C44626">
              <w:rPr>
                <w:color w:val="000000"/>
              </w:rPr>
              <w:t>Of required transient services provided by facilities.</w:t>
            </w:r>
          </w:p>
        </w:tc>
      </w:tr>
    </w:tbl>
    <w:p w14:paraId="6670EB51" w14:textId="77777777" w:rsidR="00B31043" w:rsidRDefault="00B31043" w:rsidP="00731C43">
      <w:pPr>
        <w:pStyle w:val="TOCHeading"/>
      </w:pPr>
      <w:bookmarkStart w:id="1208" w:name="_Toc316469741"/>
    </w:p>
    <w:p w14:paraId="15007465" w14:textId="77777777" w:rsidR="00635AAA" w:rsidRPr="00C44626" w:rsidRDefault="00635AAA" w:rsidP="00731C43">
      <w:pPr>
        <w:pStyle w:val="TOCHeading"/>
      </w:pPr>
      <w:bookmarkStart w:id="1209" w:name="_Toc150866440"/>
      <w:r w:rsidRPr="00C44626">
        <w:t>MCT 4.6.3.9 Provide Aviation Fuel Service</w:t>
      </w:r>
      <w:bookmarkEnd w:id="1208"/>
      <w:bookmarkEnd w:id="1209"/>
    </w:p>
    <w:p w14:paraId="4D7E04BB"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fuel receipt, storage, delivery and defueling services for aircraft. Includes maintenance and calibration of aviation fuel systems and support equipment, including hot pits, truck refuelers, and fuel storage infrastructure.  Also includes receipt, issue and storage of liquid oxygen and nitrogen.  </w:t>
      </w:r>
      <w:r w:rsidRPr="00C44626">
        <w:rPr>
          <w:b/>
          <w:bCs/>
          <w:color w:val="000000"/>
        </w:rPr>
        <w:t xml:space="preserve">(JP 1, 2-0, 2-03, 3-0, 3-02, 4-0, 4-01.5, MCWP 3-21.1, MCO P11000.7, NDP 1, 2, 4, 6, NWP 3-10, 3 Series, 4-01, 4-01.1, NTA 1.2.6, NAVAIR 0080T-109, Title 10, Chapter 159, </w:t>
      </w:r>
      <w:r w:rsidR="004B33DB">
        <w:rPr>
          <w:b/>
          <w:bCs/>
          <w:color w:val="000000"/>
        </w:rPr>
        <w:t>DoDD</w:t>
      </w:r>
      <w:r w:rsidRPr="00C44626">
        <w:rPr>
          <w:b/>
          <w:bCs/>
          <w:color w:val="000000"/>
        </w:rPr>
        <w:t xml:space="preserve"> 4165.6)</w:t>
      </w:r>
    </w:p>
    <w:p w14:paraId="7688630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4FCDD067" w14:textId="77777777">
        <w:trPr>
          <w:cantSplit/>
        </w:trPr>
        <w:tc>
          <w:tcPr>
            <w:tcW w:w="720" w:type="dxa"/>
            <w:shd w:val="solid" w:color="FFFFFF" w:fill="auto"/>
          </w:tcPr>
          <w:p w14:paraId="694D0A38"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4B8DE32E"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1D513793" w14:textId="77777777" w:rsidR="00635AAA" w:rsidRPr="00C44626" w:rsidRDefault="00635AAA" w:rsidP="00270687">
            <w:pPr>
              <w:pStyle w:val="Tabletxt"/>
              <w:widowControl w:val="0"/>
              <w:jc w:val="both"/>
              <w:rPr>
                <w:color w:val="000000"/>
              </w:rPr>
            </w:pPr>
            <w:r w:rsidRPr="00C44626">
              <w:rPr>
                <w:color w:val="000000"/>
              </w:rPr>
              <w:t xml:space="preserve">Of average response time (time from receipt of request or scheduled delivery until </w:t>
            </w:r>
            <w:r w:rsidRPr="00C44626">
              <w:rPr>
                <w:i/>
                <w:color w:val="000000"/>
              </w:rPr>
              <w:t>actual</w:t>
            </w:r>
            <w:r w:rsidRPr="00C44626">
              <w:rPr>
                <w:color w:val="000000"/>
              </w:rPr>
              <w:t xml:space="preserve"> delivery of fuel).</w:t>
            </w:r>
          </w:p>
        </w:tc>
      </w:tr>
      <w:tr w:rsidR="00635AAA" w:rsidRPr="00C44626" w14:paraId="7A7D232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C0DCA1"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DCE4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4378C7" w14:textId="77777777" w:rsidR="00635AAA" w:rsidRPr="00C44626" w:rsidRDefault="00635AAA" w:rsidP="00270687">
            <w:pPr>
              <w:pStyle w:val="Tabletxt"/>
              <w:widowControl w:val="0"/>
              <w:jc w:val="both"/>
              <w:rPr>
                <w:color w:val="000000"/>
              </w:rPr>
            </w:pPr>
            <w:r w:rsidRPr="00C44626">
              <w:rPr>
                <w:color w:val="000000"/>
              </w:rPr>
              <w:t>Number of aircraft serviced spill free / Total number of aircraft requiring fueling/defueling (Spill Control).</w:t>
            </w:r>
          </w:p>
        </w:tc>
      </w:tr>
      <w:tr w:rsidR="00635AAA" w:rsidRPr="00C44626" w14:paraId="445D460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BAD6EE"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D425D3"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BC06CA" w14:textId="77777777" w:rsidR="00635AAA" w:rsidRPr="00C44626" w:rsidRDefault="00635AAA" w:rsidP="00270687">
            <w:pPr>
              <w:pStyle w:val="Tabletxt"/>
              <w:widowControl w:val="0"/>
              <w:jc w:val="both"/>
              <w:rPr>
                <w:color w:val="000000"/>
              </w:rPr>
            </w:pPr>
            <w:r w:rsidRPr="00C44626">
              <w:rPr>
                <w:color w:val="000000"/>
              </w:rPr>
              <w:t>Of aircraft refueled by hot pits (Hot refueling).</w:t>
            </w:r>
          </w:p>
        </w:tc>
      </w:tr>
      <w:tr w:rsidR="00635AAA" w:rsidRPr="00C44626" w14:paraId="19E185D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5461CB"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388E2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B13240" w14:textId="77777777" w:rsidR="00635AAA" w:rsidRPr="00C44626" w:rsidRDefault="00635AAA" w:rsidP="00270687">
            <w:pPr>
              <w:pStyle w:val="Tabletxt"/>
              <w:widowControl w:val="0"/>
              <w:jc w:val="both"/>
              <w:rPr>
                <w:color w:val="000000"/>
              </w:rPr>
            </w:pPr>
            <w:r w:rsidRPr="00C44626">
              <w:rPr>
                <w:color w:val="000000"/>
              </w:rPr>
              <w:t>Of aviation fuel service requirements provided by facilities.</w:t>
            </w:r>
          </w:p>
        </w:tc>
      </w:tr>
    </w:tbl>
    <w:p w14:paraId="7BD737C1" w14:textId="77777777" w:rsidR="00E93DF6" w:rsidRDefault="00E93DF6" w:rsidP="00731C43">
      <w:pPr>
        <w:pStyle w:val="TOCHeading"/>
      </w:pPr>
      <w:bookmarkStart w:id="1210" w:name="_Toc316469742"/>
    </w:p>
    <w:p w14:paraId="0A82D3FD" w14:textId="77777777" w:rsidR="00635AAA" w:rsidRPr="00C44626" w:rsidRDefault="00635AAA" w:rsidP="00731C43">
      <w:pPr>
        <w:pStyle w:val="TOCHeading"/>
      </w:pPr>
      <w:bookmarkStart w:id="1211" w:name="_Toc150866441"/>
      <w:r w:rsidRPr="00C44626">
        <w:t xml:space="preserve">MCT 4.6.3.10 Provide </w:t>
      </w:r>
      <w:r w:rsidR="00783ACC">
        <w:t>Meteorological</w:t>
      </w:r>
      <w:r w:rsidRPr="00C44626">
        <w:t xml:space="preserve"> Services</w:t>
      </w:r>
      <w:bookmarkEnd w:id="1210"/>
      <w:bookmarkEnd w:id="1211"/>
    </w:p>
    <w:p w14:paraId="580B418A" w14:textId="77777777" w:rsidR="009B6A4C" w:rsidRPr="0037032F" w:rsidRDefault="00A11705" w:rsidP="00270687">
      <w:pPr>
        <w:widowControl w:val="0"/>
        <w:tabs>
          <w:tab w:val="left" w:pos="90"/>
        </w:tabs>
        <w:autoSpaceDE w:val="0"/>
        <w:autoSpaceDN w:val="0"/>
        <w:adjustRightInd w:val="0"/>
        <w:jc w:val="both"/>
        <w:rPr>
          <w:b/>
          <w:bCs/>
          <w:color w:val="000000"/>
          <w:sz w:val="20"/>
        </w:rPr>
      </w:pPr>
      <w:r w:rsidRPr="00730D46">
        <w:rPr>
          <w:color w:val="000000"/>
        </w:rPr>
        <w:t>The primary task of meteorological support is to accurately and continuously provide a four-dimensional characterization of the physical environment’s climate, current, and future predicted states.  The physical environment must be continuously monitored and evaluated by MOS trained and qualified personnel to gain and maintain situational awareness from the global-scale down to micro-scale levels to support the Marine Corps’ operational requirements and commitments. Force protection is provided in the form of accurate weather observations, forecasts, briefings and weather warnings, watches and advisories.</w:t>
      </w:r>
      <w:r w:rsidRPr="00A54FED">
        <w:rPr>
          <w:color w:val="000000"/>
          <w:sz w:val="20"/>
        </w:rPr>
        <w:t xml:space="preserve">  </w:t>
      </w:r>
      <w:r w:rsidRPr="00AC40FF">
        <w:rPr>
          <w:b/>
          <w:bCs/>
          <w:color w:val="000000"/>
        </w:rPr>
        <w:t>(NATOPS, JP 1, 2-0, 2-03, 3-0, 3-02, 3-59, 4-0, 4-01.5, MCWP 3-35.7, NDP 1, 2, 4, 6, NWP 3-10, 3 Series, 4-01, 4-01.1, NTA 1.2.6, OPNAVINST 3140.1L, OPNAVINST 3710.7T)</w:t>
      </w:r>
    </w:p>
    <w:p w14:paraId="42DE208D"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B52BC" w:rsidRPr="00C44626" w14:paraId="051F0A37" w14:textId="77777777">
        <w:trPr>
          <w:cantSplit/>
        </w:trPr>
        <w:tc>
          <w:tcPr>
            <w:tcW w:w="720" w:type="dxa"/>
            <w:shd w:val="solid" w:color="FFFFFF" w:fill="auto"/>
          </w:tcPr>
          <w:p w14:paraId="5E939DC2" w14:textId="77777777" w:rsidR="00FB52BC" w:rsidRPr="00FB52BC" w:rsidRDefault="00FB52BC" w:rsidP="00270687">
            <w:pPr>
              <w:pStyle w:val="Tabletxt"/>
              <w:widowControl w:val="0"/>
              <w:jc w:val="both"/>
              <w:rPr>
                <w:color w:val="000000"/>
              </w:rPr>
            </w:pPr>
            <w:r w:rsidRPr="00FB52BC">
              <w:rPr>
                <w:color w:val="000000"/>
              </w:rPr>
              <w:t>M1</w:t>
            </w:r>
          </w:p>
        </w:tc>
        <w:tc>
          <w:tcPr>
            <w:tcW w:w="1584" w:type="dxa"/>
            <w:shd w:val="solid" w:color="FFFFFF" w:fill="auto"/>
          </w:tcPr>
          <w:p w14:paraId="601801D4" w14:textId="77777777" w:rsidR="00FB52BC" w:rsidRPr="00FB52BC" w:rsidRDefault="00FB52BC" w:rsidP="00270687">
            <w:pPr>
              <w:pStyle w:val="Tabletxt"/>
              <w:widowControl w:val="0"/>
              <w:jc w:val="both"/>
              <w:rPr>
                <w:color w:val="000000"/>
              </w:rPr>
            </w:pPr>
            <w:r w:rsidRPr="00FB52BC">
              <w:rPr>
                <w:color w:val="000000"/>
              </w:rPr>
              <w:t>Y/N</w:t>
            </w:r>
          </w:p>
        </w:tc>
        <w:tc>
          <w:tcPr>
            <w:tcW w:w="6768" w:type="dxa"/>
            <w:shd w:val="solid" w:color="FFFFFF" w:fill="auto"/>
          </w:tcPr>
          <w:p w14:paraId="140B0081" w14:textId="77777777" w:rsidR="00FB52BC" w:rsidRPr="00FB52BC" w:rsidRDefault="00FB52BC" w:rsidP="00270687">
            <w:pPr>
              <w:pStyle w:val="Tabletxt"/>
              <w:widowControl w:val="0"/>
              <w:jc w:val="both"/>
              <w:rPr>
                <w:color w:val="000000"/>
              </w:rPr>
            </w:pPr>
            <w:r w:rsidRPr="00FB52BC">
              <w:rPr>
                <w:color w:val="000000"/>
              </w:rPr>
              <w:t>Augmentation of the Automated Surface Observation System (ASOS)</w:t>
            </w:r>
          </w:p>
        </w:tc>
      </w:tr>
      <w:tr w:rsidR="00FB52BC" w:rsidRPr="00C44626" w14:paraId="4F1A270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D7A00C" w14:textId="77777777" w:rsidR="00FB52BC" w:rsidRPr="00FB52BC" w:rsidRDefault="00FB52BC" w:rsidP="00270687">
            <w:pPr>
              <w:pStyle w:val="Tabletxt"/>
              <w:widowControl w:val="0"/>
              <w:jc w:val="both"/>
              <w:rPr>
                <w:color w:val="000000"/>
              </w:rPr>
            </w:pPr>
            <w:r w:rsidRPr="00A54FED">
              <w:rPr>
                <w:color w:val="000000"/>
              </w:rPr>
              <w:t>M</w:t>
            </w:r>
            <w:r w:rsidRPr="00FB52BC">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3AB72"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75325E" w14:textId="77777777" w:rsidR="00FB52BC" w:rsidRPr="00A54FED" w:rsidRDefault="00FB52BC" w:rsidP="00270687">
            <w:pPr>
              <w:pStyle w:val="Tabletxt"/>
              <w:widowControl w:val="0"/>
              <w:jc w:val="both"/>
              <w:rPr>
                <w:color w:val="000000"/>
              </w:rPr>
            </w:pPr>
            <w:r w:rsidRPr="00A54FED">
              <w:rPr>
                <w:color w:val="000000"/>
              </w:rPr>
              <w:t>Of required forecasts completed.</w:t>
            </w:r>
          </w:p>
        </w:tc>
      </w:tr>
      <w:tr w:rsidR="00FB52BC" w:rsidRPr="00C44626" w14:paraId="2FD703B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57FA28" w14:textId="77777777" w:rsidR="00FB52BC" w:rsidRPr="00A54FED" w:rsidRDefault="00FB52BC" w:rsidP="00270687">
            <w:pPr>
              <w:pStyle w:val="Tabletxt"/>
              <w:widowControl w:val="0"/>
              <w:jc w:val="both"/>
              <w:rPr>
                <w:color w:val="000000"/>
              </w:rPr>
            </w:pPr>
            <w:r w:rsidRPr="00A54FED">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24965C"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A952B7" w14:textId="77777777" w:rsidR="00FB52BC" w:rsidRPr="00A54FED" w:rsidRDefault="00FB52BC" w:rsidP="00270687">
            <w:pPr>
              <w:pStyle w:val="Tabletxt"/>
              <w:widowControl w:val="0"/>
              <w:jc w:val="both"/>
              <w:rPr>
                <w:color w:val="000000"/>
              </w:rPr>
            </w:pPr>
            <w:r w:rsidRPr="00A54FED">
              <w:rPr>
                <w:color w:val="000000"/>
              </w:rPr>
              <w:t>Of required meteorological services provided by facility.</w:t>
            </w:r>
          </w:p>
        </w:tc>
      </w:tr>
      <w:tr w:rsidR="00FB52BC" w:rsidRPr="00C44626" w14:paraId="402C49A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B70130" w14:textId="77777777" w:rsidR="00FB52BC" w:rsidRPr="00FB52BC" w:rsidRDefault="00FB52BC" w:rsidP="00270687">
            <w:pPr>
              <w:pStyle w:val="Tabletxt"/>
              <w:widowControl w:val="0"/>
              <w:jc w:val="both"/>
              <w:rPr>
                <w:color w:val="000000"/>
              </w:rPr>
            </w:pPr>
            <w:r w:rsidRPr="00FB52B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B569A1" w14:textId="77777777" w:rsidR="00FB52BC" w:rsidRPr="00FB52BC" w:rsidRDefault="00FB52BC" w:rsidP="00270687">
            <w:pPr>
              <w:pStyle w:val="Tabletxt"/>
              <w:widowControl w:val="0"/>
              <w:jc w:val="both"/>
              <w:rPr>
                <w:color w:val="000000"/>
              </w:rPr>
            </w:pPr>
            <w:r w:rsidRPr="00FB52B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A1FB22" w14:textId="77777777" w:rsidR="00FB52BC" w:rsidRPr="00FB52BC" w:rsidRDefault="00FB52BC" w:rsidP="00270687">
            <w:pPr>
              <w:pStyle w:val="Tabletxt"/>
              <w:widowControl w:val="0"/>
              <w:jc w:val="both"/>
              <w:rPr>
                <w:color w:val="000000"/>
              </w:rPr>
            </w:pPr>
            <w:r w:rsidRPr="00FB52BC">
              <w:rPr>
                <w:color w:val="000000"/>
              </w:rPr>
              <w:t>Meteorological capabilities sufficient to support mission or operation.</w:t>
            </w:r>
          </w:p>
        </w:tc>
      </w:tr>
      <w:tr w:rsidR="00FB52BC" w:rsidRPr="00C44626" w14:paraId="1AEE79E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1260B5" w14:textId="77777777" w:rsidR="00FB52BC" w:rsidRPr="00FB52BC" w:rsidRDefault="00FB52BC" w:rsidP="00270687">
            <w:pPr>
              <w:pStyle w:val="Tabletxt"/>
              <w:widowControl w:val="0"/>
              <w:jc w:val="both"/>
              <w:rPr>
                <w:color w:val="000000"/>
              </w:rPr>
            </w:pPr>
            <w:r w:rsidRPr="00FB52B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15062D" w14:textId="77777777" w:rsidR="00FB52BC" w:rsidRPr="00FB52BC" w:rsidRDefault="00FB52BC" w:rsidP="00270687">
            <w:pPr>
              <w:pStyle w:val="Tabletxt"/>
              <w:widowControl w:val="0"/>
              <w:jc w:val="both"/>
              <w:rPr>
                <w:color w:val="000000"/>
              </w:rPr>
            </w:pPr>
            <w:r w:rsidRPr="00FB52BC">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AC118" w14:textId="77777777" w:rsidR="00FB52BC" w:rsidRPr="00FB52BC" w:rsidRDefault="00FB52BC" w:rsidP="00270687">
            <w:pPr>
              <w:pStyle w:val="Tabletxt"/>
              <w:widowControl w:val="0"/>
              <w:jc w:val="both"/>
              <w:rPr>
                <w:color w:val="000000"/>
              </w:rPr>
            </w:pPr>
            <w:r w:rsidRPr="00FB52BC">
              <w:rPr>
                <w:color w:val="000000"/>
              </w:rPr>
              <w:t>To plan and coordinate meteorological support.</w:t>
            </w:r>
          </w:p>
        </w:tc>
      </w:tr>
      <w:tr w:rsidR="00FB52BC" w:rsidRPr="00C44626" w14:paraId="3EA6E9C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C777FF" w14:textId="77777777" w:rsidR="00FB52BC" w:rsidRPr="00FB52BC" w:rsidRDefault="00FB52BC" w:rsidP="00270687">
            <w:pPr>
              <w:pStyle w:val="Tabletxt"/>
              <w:widowControl w:val="0"/>
              <w:jc w:val="both"/>
              <w:rPr>
                <w:color w:val="000000"/>
              </w:rPr>
            </w:pPr>
            <w:r w:rsidRPr="00FB52B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534CC1"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436CC" w14:textId="77777777" w:rsidR="00FB52BC" w:rsidRPr="00FB52BC" w:rsidRDefault="00FB52BC" w:rsidP="00270687">
            <w:pPr>
              <w:pStyle w:val="Tabletxt"/>
              <w:widowControl w:val="0"/>
              <w:jc w:val="both"/>
              <w:rPr>
                <w:color w:val="000000"/>
              </w:rPr>
            </w:pPr>
            <w:r w:rsidRPr="00FB52BC">
              <w:rPr>
                <w:color w:val="000000"/>
              </w:rPr>
              <w:t>Of MOS trained and qualified personnel available to conduct meteorological support.</w:t>
            </w:r>
          </w:p>
        </w:tc>
      </w:tr>
      <w:tr w:rsidR="00FB52BC" w:rsidRPr="00C44626" w14:paraId="600B49C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4586F" w14:textId="77777777" w:rsidR="00FB52BC" w:rsidRPr="00FB52BC" w:rsidRDefault="00FB52BC" w:rsidP="00270687">
            <w:pPr>
              <w:pStyle w:val="Tabletxt"/>
              <w:widowControl w:val="0"/>
              <w:jc w:val="both"/>
              <w:rPr>
                <w:color w:val="000000"/>
              </w:rPr>
            </w:pPr>
            <w:r w:rsidRPr="00FB52BC">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A15093" w14:textId="77777777" w:rsidR="00FB52BC" w:rsidRPr="00FB52BC" w:rsidRDefault="00FB52BC" w:rsidP="00270687">
            <w:pPr>
              <w:pStyle w:val="Tabletxt"/>
              <w:widowControl w:val="0"/>
              <w:jc w:val="both"/>
              <w:rPr>
                <w:color w:val="000000"/>
              </w:rPr>
            </w:pPr>
            <w:r w:rsidRPr="00FB52BC">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9CDE5D" w14:textId="77777777" w:rsidR="00FB52BC" w:rsidRPr="00FB52BC" w:rsidRDefault="00FB52BC" w:rsidP="00270687">
            <w:pPr>
              <w:pStyle w:val="Tabletxt"/>
              <w:widowControl w:val="0"/>
              <w:jc w:val="both"/>
              <w:rPr>
                <w:color w:val="000000"/>
              </w:rPr>
            </w:pPr>
            <w:r w:rsidRPr="00FB52BC">
              <w:rPr>
                <w:color w:val="000000"/>
              </w:rPr>
              <w:t>To request mission specific meteorological support.</w:t>
            </w:r>
          </w:p>
        </w:tc>
      </w:tr>
      <w:tr w:rsidR="00FB52BC" w:rsidRPr="00C44626" w14:paraId="544AF6F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1A801C" w14:textId="77777777" w:rsidR="00FB52BC" w:rsidRPr="00FB52BC" w:rsidRDefault="00FB52BC" w:rsidP="00270687">
            <w:pPr>
              <w:pStyle w:val="Tabletxt"/>
              <w:widowControl w:val="0"/>
              <w:jc w:val="both"/>
              <w:rPr>
                <w:color w:val="000000"/>
              </w:rPr>
            </w:pPr>
            <w:r w:rsidRPr="00FB52BC">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B16EB8" w14:textId="77777777" w:rsidR="00FB52BC" w:rsidRPr="00FB52BC" w:rsidRDefault="00FB52BC" w:rsidP="00270687">
            <w:pPr>
              <w:pStyle w:val="Tabletxt"/>
              <w:widowControl w:val="0"/>
              <w:jc w:val="both"/>
              <w:rPr>
                <w:color w:val="000000"/>
              </w:rPr>
            </w:pPr>
            <w:r w:rsidRPr="00FB52B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F13354" w14:textId="77777777" w:rsidR="00FB52BC" w:rsidRPr="00FB52BC" w:rsidRDefault="00FB52BC" w:rsidP="00270687">
            <w:pPr>
              <w:pStyle w:val="Tabletxt"/>
              <w:widowControl w:val="0"/>
              <w:jc w:val="both"/>
              <w:rPr>
                <w:color w:val="000000"/>
              </w:rPr>
            </w:pPr>
            <w:r w:rsidRPr="00FB52BC">
              <w:rPr>
                <w:color w:val="000000"/>
              </w:rPr>
              <w:t xml:space="preserve">Environmental support systems available to conduct meteorological support. </w:t>
            </w:r>
          </w:p>
        </w:tc>
      </w:tr>
      <w:tr w:rsidR="00FB52BC" w:rsidRPr="00C44626" w14:paraId="1AC9A82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F1D060" w14:textId="77777777" w:rsidR="00FB52BC" w:rsidRPr="00FB52BC" w:rsidRDefault="00FB52BC" w:rsidP="00270687">
            <w:pPr>
              <w:pStyle w:val="Tabletxt"/>
              <w:widowControl w:val="0"/>
              <w:jc w:val="both"/>
              <w:rPr>
                <w:color w:val="000000"/>
              </w:rPr>
            </w:pPr>
            <w:r w:rsidRPr="00FB52BC">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D3E0E0" w14:textId="77777777" w:rsidR="00FB52BC" w:rsidRPr="00FB52BC" w:rsidRDefault="00FB52BC" w:rsidP="00270687">
            <w:pPr>
              <w:pStyle w:val="Tabletxt"/>
              <w:widowControl w:val="0"/>
              <w:jc w:val="both"/>
              <w:rPr>
                <w:color w:val="000000"/>
              </w:rPr>
            </w:pPr>
            <w:r w:rsidRPr="00FB52BC">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66975E" w14:textId="77777777" w:rsidR="00FB52BC" w:rsidRPr="00FB52BC" w:rsidRDefault="00FB52BC" w:rsidP="00270687">
            <w:pPr>
              <w:pStyle w:val="Tabletxt"/>
              <w:widowControl w:val="0"/>
              <w:jc w:val="both"/>
              <w:rPr>
                <w:color w:val="000000"/>
              </w:rPr>
            </w:pPr>
            <w:r w:rsidRPr="00FB52BC">
              <w:rPr>
                <w:color w:val="000000"/>
              </w:rPr>
              <w:t>Of environmental sensors available to conduct meteorological support.</w:t>
            </w:r>
          </w:p>
        </w:tc>
      </w:tr>
    </w:tbl>
    <w:p w14:paraId="454479B8" w14:textId="77777777" w:rsidR="00622B09" w:rsidRDefault="00622B09" w:rsidP="00731C43">
      <w:pPr>
        <w:pStyle w:val="TOCHeading"/>
      </w:pPr>
      <w:bookmarkStart w:id="1212" w:name="_Toc316469743"/>
    </w:p>
    <w:p w14:paraId="6EFE5F5C" w14:textId="77777777" w:rsidR="00635AAA" w:rsidRPr="00C44626" w:rsidRDefault="00635AAA" w:rsidP="00731C43">
      <w:pPr>
        <w:pStyle w:val="TOCHeading"/>
      </w:pPr>
      <w:bookmarkStart w:id="1213" w:name="_Toc150866442"/>
      <w:r w:rsidRPr="00C44626">
        <w:t>MCT 4.6.3.11 Provide Air Traffic Control (ATC)/Quality Assurance</w:t>
      </w:r>
      <w:bookmarkEnd w:id="1212"/>
      <w:bookmarkEnd w:id="1213"/>
    </w:p>
    <w:p w14:paraId="2F9D2C42"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Air Traffic Control (ATC)/Quality Assurance and Naval Advanced Logistic Support Site (NALSS) Program Management and Airspace Management.  </w:t>
      </w:r>
      <w:r w:rsidRPr="00C44626">
        <w:rPr>
          <w:b/>
          <w:bCs/>
          <w:color w:val="000000"/>
        </w:rPr>
        <w:t>(JP 1, 2-0, 2-03, 3-0, 3-02, 4-0, 4-01.5, MCWP 3-21.1, NDP 1, 2, 4, 6, NWP 3-10, 3 Series, 4-01, 4-01.1, NTA 1.2.6)</w:t>
      </w:r>
    </w:p>
    <w:p w14:paraId="3BB79FB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051154EC" w14:textId="77777777">
        <w:trPr>
          <w:cantSplit/>
        </w:trPr>
        <w:tc>
          <w:tcPr>
            <w:tcW w:w="720" w:type="dxa"/>
            <w:shd w:val="solid" w:color="FFFFFF" w:fill="auto"/>
          </w:tcPr>
          <w:p w14:paraId="0E78059B"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2D7BCD06"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shd w:val="solid" w:color="FFFFFF" w:fill="auto"/>
          </w:tcPr>
          <w:p w14:paraId="01751E20" w14:textId="77777777" w:rsidR="00635AAA" w:rsidRPr="00C44626" w:rsidRDefault="00635AAA" w:rsidP="00270687">
            <w:pPr>
              <w:pStyle w:val="Tabletxt"/>
              <w:widowControl w:val="0"/>
              <w:jc w:val="both"/>
              <w:rPr>
                <w:color w:val="000000"/>
              </w:rPr>
            </w:pPr>
            <w:r w:rsidRPr="00C44626">
              <w:rPr>
                <w:color w:val="000000"/>
              </w:rPr>
              <w:t>Of square miles of special use airspace managed.</w:t>
            </w:r>
          </w:p>
        </w:tc>
      </w:tr>
      <w:tr w:rsidR="00635AAA" w:rsidRPr="00C44626" w14:paraId="6413AED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F3840E" w14:textId="77777777" w:rsidR="00635AAA" w:rsidRPr="00C44626" w:rsidRDefault="00635AA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1DD36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43E777" w14:textId="77777777" w:rsidR="00635AAA" w:rsidRPr="00C44626" w:rsidRDefault="00635AAA" w:rsidP="00270687">
            <w:pPr>
              <w:pStyle w:val="Tabletxt"/>
              <w:widowControl w:val="0"/>
              <w:jc w:val="both"/>
              <w:rPr>
                <w:color w:val="000000"/>
              </w:rPr>
            </w:pPr>
            <w:r w:rsidRPr="00C44626">
              <w:rPr>
                <w:color w:val="000000"/>
              </w:rPr>
              <w:t>Of ATC facilities inspected.</w:t>
            </w:r>
          </w:p>
        </w:tc>
      </w:tr>
      <w:tr w:rsidR="00635AAA" w:rsidRPr="00C44626" w14:paraId="5E9B5E9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26B263" w14:textId="77777777" w:rsidR="00635AAA" w:rsidRPr="00C44626" w:rsidRDefault="00635AA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9662B9"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56161F" w14:textId="77777777" w:rsidR="00635AAA" w:rsidRPr="00C44626" w:rsidRDefault="00635AAA" w:rsidP="00270687">
            <w:pPr>
              <w:pStyle w:val="Tabletxt"/>
              <w:widowControl w:val="0"/>
              <w:jc w:val="both"/>
              <w:rPr>
                <w:color w:val="000000"/>
              </w:rPr>
            </w:pPr>
            <w:r w:rsidRPr="00C44626">
              <w:rPr>
                <w:color w:val="000000"/>
              </w:rPr>
              <w:t>Of navigational aids procured.</w:t>
            </w:r>
          </w:p>
        </w:tc>
      </w:tr>
      <w:tr w:rsidR="00635AAA" w:rsidRPr="00C44626" w14:paraId="3618CF88"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894041"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72C3F8" w14:textId="77777777" w:rsidR="00635AAA" w:rsidRPr="00C44626" w:rsidRDefault="00635AA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D4F070" w14:textId="77777777" w:rsidR="00635AAA" w:rsidRPr="00C44626" w:rsidRDefault="00635AAA" w:rsidP="00270687">
            <w:pPr>
              <w:pStyle w:val="Tabletxt"/>
              <w:widowControl w:val="0"/>
              <w:jc w:val="both"/>
              <w:rPr>
                <w:color w:val="000000"/>
              </w:rPr>
            </w:pPr>
            <w:r w:rsidRPr="00C44626">
              <w:rPr>
                <w:color w:val="000000"/>
              </w:rPr>
              <w:t>Of navigational aids installed.</w:t>
            </w:r>
          </w:p>
        </w:tc>
      </w:tr>
      <w:tr w:rsidR="00635AAA" w:rsidRPr="00C44626" w14:paraId="7A8DB90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DE5BE3"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77F83F"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7B4834" w14:textId="77777777" w:rsidR="00635AAA" w:rsidRPr="00C44626" w:rsidRDefault="00635AAA" w:rsidP="00270687">
            <w:pPr>
              <w:pStyle w:val="Tabletxt"/>
              <w:widowControl w:val="0"/>
              <w:jc w:val="both"/>
              <w:rPr>
                <w:color w:val="000000"/>
              </w:rPr>
            </w:pPr>
            <w:r w:rsidRPr="00C44626">
              <w:rPr>
                <w:color w:val="000000"/>
              </w:rPr>
              <w:t>Of required ATC/Quality Assurance service provided by facilities.</w:t>
            </w:r>
          </w:p>
        </w:tc>
      </w:tr>
    </w:tbl>
    <w:p w14:paraId="29FFF59F" w14:textId="77777777" w:rsidR="00B31043" w:rsidRDefault="00B31043" w:rsidP="00731C43">
      <w:pPr>
        <w:pStyle w:val="TOCHeading"/>
      </w:pPr>
      <w:bookmarkStart w:id="1214" w:name="_Toc316469744"/>
    </w:p>
    <w:p w14:paraId="5B7E9187" w14:textId="77777777" w:rsidR="00635AAA" w:rsidRPr="00C44626" w:rsidRDefault="00635AAA" w:rsidP="00731C43">
      <w:pPr>
        <w:pStyle w:val="TOCHeading"/>
      </w:pPr>
      <w:bookmarkStart w:id="1215" w:name="_Toc150866443"/>
      <w:r w:rsidRPr="00C44626">
        <w:t>MCT 4.6.3.12 Provide Aircraft Rescue and Fire Fighting</w:t>
      </w:r>
      <w:bookmarkEnd w:id="1214"/>
      <w:bookmarkEnd w:id="1215"/>
    </w:p>
    <w:p w14:paraId="21A1CDCC" w14:textId="77777777" w:rsidR="00635AAA" w:rsidRDefault="00574055" w:rsidP="00270687">
      <w:pPr>
        <w:widowControl w:val="0"/>
        <w:tabs>
          <w:tab w:val="left" w:pos="90"/>
        </w:tabs>
        <w:autoSpaceDE w:val="0"/>
        <w:autoSpaceDN w:val="0"/>
        <w:adjustRightInd w:val="0"/>
        <w:jc w:val="both"/>
        <w:rPr>
          <w:b/>
          <w:bCs/>
          <w:color w:val="000000"/>
        </w:rPr>
      </w:pPr>
      <w:r>
        <w:rPr>
          <w:color w:val="000000"/>
        </w:rPr>
        <w:t xml:space="preserve">Provide Aircraft Rescue and Fire Fighting (ARFF) services in support of airfield operations (AOPS) at forward operating bases (FOB) and support installations. Services include: Fire Suppression and extinguishment on aircraft and structures, casualty extrication and rescue, basic emergency medical services, salvage and overhaul operations, and immediate hazardous material operations level response. While supporting a Forward Operating Base, the ARFF Platoon is also responsible for the effective implementation and management of fire protection and </w:t>
      </w:r>
      <w:r w:rsidR="00FF63A8">
        <w:rPr>
          <w:color w:val="000000"/>
        </w:rPr>
        <w:t>prevention</w:t>
      </w:r>
      <w:r>
        <w:rPr>
          <w:color w:val="000000"/>
        </w:rPr>
        <w:t xml:space="preserve"> programs.</w:t>
      </w:r>
      <w:r w:rsidR="00635AAA" w:rsidRPr="00C44626">
        <w:rPr>
          <w:color w:val="000000"/>
        </w:rPr>
        <w:t xml:space="preserve"> </w:t>
      </w:r>
      <w:r w:rsidR="00635AAA" w:rsidRPr="00C44626">
        <w:rPr>
          <w:b/>
          <w:bCs/>
          <w:color w:val="000000"/>
        </w:rPr>
        <w:t>(</w:t>
      </w:r>
      <w:r w:rsidR="005C2279">
        <w:rPr>
          <w:b/>
          <w:bCs/>
          <w:color w:val="000000"/>
        </w:rPr>
        <w:t xml:space="preserve">DoD 6055, MCO P11000.11, MCWP 3-21.1, </w:t>
      </w:r>
      <w:r w:rsidR="00635AAA" w:rsidRPr="00C44626">
        <w:rPr>
          <w:b/>
          <w:bCs/>
          <w:color w:val="000000"/>
        </w:rPr>
        <w:t>NAVAIR-00-80R-14</w:t>
      </w:r>
      <w:r w:rsidR="005C2279">
        <w:rPr>
          <w:b/>
          <w:bCs/>
          <w:color w:val="000000"/>
        </w:rPr>
        <w:t xml:space="preserve">, NAVAIR 00-80R-14-1, </w:t>
      </w:r>
      <w:r w:rsidR="00635AAA" w:rsidRPr="00C44626">
        <w:rPr>
          <w:b/>
          <w:bCs/>
          <w:color w:val="000000"/>
        </w:rPr>
        <w:t>NAVAIR 00-80R-20</w:t>
      </w:r>
      <w:r w:rsidR="005C2279">
        <w:rPr>
          <w:b/>
          <w:bCs/>
          <w:color w:val="000000"/>
        </w:rPr>
        <w:t>, National Fire Codes)</w:t>
      </w:r>
    </w:p>
    <w:p w14:paraId="5760D836" w14:textId="77777777" w:rsidR="0037032F" w:rsidRPr="00C44626" w:rsidRDefault="0037032F" w:rsidP="00270687">
      <w:pPr>
        <w:widowControl w:val="0"/>
        <w:tabs>
          <w:tab w:val="left" w:pos="90"/>
        </w:tabs>
        <w:autoSpaceDE w:val="0"/>
        <w:autoSpaceDN w:val="0"/>
        <w:adjustRightInd w:val="0"/>
        <w:jc w:val="both"/>
        <w:rPr>
          <w:b/>
          <w:bCs/>
          <w:color w:val="000000"/>
        </w:rPr>
      </w:pPr>
    </w:p>
    <w:p w14:paraId="395365EF"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2673EFE0" w14:textId="77777777">
        <w:trPr>
          <w:cantSplit/>
          <w:trHeight w:val="245"/>
        </w:trPr>
        <w:tc>
          <w:tcPr>
            <w:tcW w:w="730" w:type="dxa"/>
            <w:shd w:val="solid" w:color="FFFFFF" w:fill="auto"/>
          </w:tcPr>
          <w:p w14:paraId="4F7A6541"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258B49E1"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6B9DF95A" w14:textId="77777777" w:rsidR="00635AAA" w:rsidRPr="00C44626" w:rsidRDefault="00635AAA" w:rsidP="00270687">
            <w:pPr>
              <w:pStyle w:val="Tabletxt"/>
              <w:widowControl w:val="0"/>
              <w:jc w:val="both"/>
              <w:rPr>
                <w:color w:val="000000"/>
              </w:rPr>
            </w:pPr>
            <w:r w:rsidRPr="00C44626">
              <w:rPr>
                <w:color w:val="000000"/>
              </w:rPr>
              <w:t>Of aircraft operating hours covered by ARFF crews.</w:t>
            </w:r>
          </w:p>
        </w:tc>
      </w:tr>
      <w:tr w:rsidR="00635AAA" w:rsidRPr="00C44626" w14:paraId="38199E96"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8C639B8" w14:textId="77777777" w:rsidR="00635AAA" w:rsidRPr="00C44626" w:rsidRDefault="00635AAA" w:rsidP="00270687">
            <w:pPr>
              <w:pStyle w:val="Tabletxt"/>
              <w:widowControl w:val="0"/>
              <w:jc w:val="both"/>
              <w:rPr>
                <w:color w:val="000000"/>
              </w:rPr>
            </w:pPr>
            <w:r w:rsidRPr="00C44626">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7A11D69"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AF22F9D" w14:textId="77777777" w:rsidR="00635AAA" w:rsidRPr="00C44626" w:rsidRDefault="00635AAA" w:rsidP="00270687">
            <w:pPr>
              <w:pStyle w:val="Tabletxt"/>
              <w:widowControl w:val="0"/>
              <w:jc w:val="both"/>
              <w:rPr>
                <w:color w:val="000000"/>
              </w:rPr>
            </w:pPr>
            <w:r w:rsidRPr="00C44626">
              <w:rPr>
                <w:color w:val="000000"/>
              </w:rPr>
              <w:t>Of required crews available.</w:t>
            </w:r>
          </w:p>
        </w:tc>
      </w:tr>
      <w:tr w:rsidR="00635AAA" w:rsidRPr="00C44626" w14:paraId="5C26E11A"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9E5A068" w14:textId="77777777" w:rsidR="00635AAA" w:rsidRPr="00C44626" w:rsidRDefault="00635AAA" w:rsidP="00270687">
            <w:pPr>
              <w:pStyle w:val="Tabletxt"/>
              <w:widowControl w:val="0"/>
              <w:jc w:val="both"/>
              <w:rPr>
                <w:color w:val="000000"/>
              </w:rPr>
            </w:pPr>
            <w:r w:rsidRPr="00C44626">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9478D4D"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9047C72" w14:textId="77777777" w:rsidR="00635AAA" w:rsidRPr="00C44626" w:rsidRDefault="00635AAA" w:rsidP="00270687">
            <w:pPr>
              <w:pStyle w:val="Tabletxt"/>
              <w:widowControl w:val="0"/>
              <w:jc w:val="both"/>
              <w:rPr>
                <w:color w:val="000000"/>
              </w:rPr>
            </w:pPr>
            <w:r w:rsidRPr="00C44626">
              <w:rPr>
                <w:color w:val="000000"/>
              </w:rPr>
              <w:t>Of required equipment available.</w:t>
            </w:r>
          </w:p>
        </w:tc>
      </w:tr>
      <w:tr w:rsidR="00635AAA" w:rsidRPr="00C44626" w14:paraId="2298F9FD"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A968B6B" w14:textId="77777777" w:rsidR="00635AAA" w:rsidRPr="00C44626" w:rsidRDefault="00635AAA" w:rsidP="00270687">
            <w:pPr>
              <w:pStyle w:val="Tabletxt"/>
              <w:widowControl w:val="0"/>
              <w:jc w:val="both"/>
              <w:rPr>
                <w:color w:val="000000"/>
              </w:rPr>
            </w:pPr>
            <w:r w:rsidRPr="00C44626">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C6F7411"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3AC4951B" w14:textId="77777777" w:rsidR="00635AAA" w:rsidRPr="00C44626" w:rsidRDefault="00635AAA" w:rsidP="00270687">
            <w:pPr>
              <w:pStyle w:val="Tabletxt"/>
              <w:widowControl w:val="0"/>
              <w:jc w:val="both"/>
              <w:rPr>
                <w:color w:val="000000"/>
              </w:rPr>
            </w:pPr>
            <w:r w:rsidRPr="00C44626">
              <w:rPr>
                <w:color w:val="000000"/>
              </w:rPr>
              <w:t>Of equipment full mission capable (FMC)/mission capable (MC).</w:t>
            </w:r>
          </w:p>
        </w:tc>
      </w:tr>
      <w:tr w:rsidR="00635AAA" w:rsidRPr="00C44626" w14:paraId="488158DC" w14:textId="77777777">
        <w:trPr>
          <w:cantSplit/>
          <w:trHeight w:val="262"/>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BB15D5" w14:textId="77777777" w:rsidR="00635AAA" w:rsidRPr="00C44626" w:rsidRDefault="00635AAA" w:rsidP="00270687">
            <w:pPr>
              <w:pStyle w:val="Tabletxt"/>
              <w:widowControl w:val="0"/>
              <w:jc w:val="both"/>
              <w:rPr>
                <w:color w:val="000000"/>
              </w:rPr>
            </w:pPr>
            <w:r w:rsidRPr="00C44626">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1416BB0"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5CD1A94" w14:textId="77777777" w:rsidR="00635AAA" w:rsidRPr="00C44626" w:rsidRDefault="00635AAA" w:rsidP="00270687">
            <w:pPr>
              <w:pStyle w:val="Tabletxt"/>
              <w:widowControl w:val="0"/>
              <w:jc w:val="both"/>
              <w:rPr>
                <w:color w:val="000000"/>
              </w:rPr>
            </w:pPr>
            <w:r w:rsidRPr="00C44626">
              <w:rPr>
                <w:color w:val="000000"/>
              </w:rPr>
              <w:t>Of required Aircraft Rescue and Fire Fighting capacity provided by facilities.</w:t>
            </w:r>
          </w:p>
        </w:tc>
      </w:tr>
    </w:tbl>
    <w:p w14:paraId="253AD97F" w14:textId="77777777" w:rsidR="00B31043" w:rsidRDefault="00B31043" w:rsidP="00731C43">
      <w:pPr>
        <w:pStyle w:val="TOCHeading"/>
      </w:pPr>
      <w:bookmarkStart w:id="1216" w:name="_Toc316469745"/>
    </w:p>
    <w:p w14:paraId="5DB6B45A" w14:textId="77777777" w:rsidR="00635AAA" w:rsidRPr="00C44626" w:rsidRDefault="00635AAA" w:rsidP="00731C43">
      <w:pPr>
        <w:pStyle w:val="TOCHeading"/>
      </w:pPr>
      <w:bookmarkStart w:id="1217" w:name="_Toc150866444"/>
      <w:r w:rsidRPr="00C44626">
        <w:t>MCT 4.6.3.13 Provide Marine Air Transport and Coordination</w:t>
      </w:r>
      <w:bookmarkEnd w:id="1216"/>
      <w:bookmarkEnd w:id="1217"/>
    </w:p>
    <w:p w14:paraId="4531CB05"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coordinate, and validate Marine Air Transport requests and to forward validated requests to the Joint Operational Support Airlift Center (JOSAC).   </w:t>
      </w:r>
      <w:r w:rsidRPr="00C44626">
        <w:rPr>
          <w:b/>
          <w:bCs/>
          <w:color w:val="000000"/>
        </w:rPr>
        <w:t>(JP 1, 2-0, 2-03, 3-0, 3-02, 4-0, 4-01.5, MCWP 3-21.1, NDP 1, 2, 4, 6, NWP 3-10, 3 Series, 4-01, 4-01.1, NTA 1.2.6)</w:t>
      </w:r>
    </w:p>
    <w:p w14:paraId="22464EFE" w14:textId="77777777" w:rsidR="00635AAA" w:rsidRPr="00C44626" w:rsidRDefault="00635AAA" w:rsidP="00270687">
      <w:pPr>
        <w:widowControl w:val="0"/>
        <w:tabs>
          <w:tab w:val="left" w:pos="90"/>
        </w:tabs>
        <w:autoSpaceDE w:val="0"/>
        <w:autoSpaceDN w:val="0"/>
        <w:adjustRightInd w:val="0"/>
        <w:jc w:val="both"/>
        <w:rPr>
          <w:b/>
          <w:bCs/>
          <w:color w:val="000000"/>
          <w:sz w:val="21"/>
          <w:szCs w:val="21"/>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635AAA" w:rsidRPr="00C44626" w14:paraId="3B61C141" w14:textId="77777777">
        <w:trPr>
          <w:cantSplit/>
          <w:trHeight w:val="245"/>
        </w:trPr>
        <w:tc>
          <w:tcPr>
            <w:tcW w:w="730" w:type="dxa"/>
            <w:shd w:val="solid" w:color="FFFFFF" w:fill="auto"/>
          </w:tcPr>
          <w:p w14:paraId="7E512762" w14:textId="77777777" w:rsidR="00635AAA" w:rsidRPr="00C44626" w:rsidRDefault="00635AAA" w:rsidP="00270687">
            <w:pPr>
              <w:pStyle w:val="Tabletxt"/>
              <w:widowControl w:val="0"/>
              <w:jc w:val="both"/>
              <w:rPr>
                <w:color w:val="000000"/>
              </w:rPr>
            </w:pPr>
            <w:r w:rsidRPr="00C44626">
              <w:rPr>
                <w:color w:val="000000"/>
              </w:rPr>
              <w:t>M1</w:t>
            </w:r>
          </w:p>
        </w:tc>
        <w:tc>
          <w:tcPr>
            <w:tcW w:w="1605" w:type="dxa"/>
            <w:shd w:val="solid" w:color="FFFFFF" w:fill="auto"/>
          </w:tcPr>
          <w:p w14:paraId="0A60D4E3"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shd w:val="solid" w:color="FFFFFF" w:fill="auto"/>
          </w:tcPr>
          <w:p w14:paraId="3FD3CCBA" w14:textId="77777777" w:rsidR="00635AAA" w:rsidRPr="00C44626" w:rsidRDefault="00635AAA" w:rsidP="00270687">
            <w:pPr>
              <w:pStyle w:val="Tabletxt"/>
              <w:widowControl w:val="0"/>
              <w:jc w:val="both"/>
              <w:rPr>
                <w:color w:val="000000"/>
              </w:rPr>
            </w:pPr>
            <w:r w:rsidRPr="00C44626">
              <w:rPr>
                <w:color w:val="000000"/>
              </w:rPr>
              <w:t>Of requests successfully processed and forwarded to JOSAC.</w:t>
            </w:r>
          </w:p>
        </w:tc>
      </w:tr>
      <w:tr w:rsidR="00635AAA" w:rsidRPr="00C44626" w14:paraId="3AAE7A29" w14:textId="77777777">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03FB19B" w14:textId="77777777" w:rsidR="00635AAA" w:rsidRPr="00C44626" w:rsidRDefault="00635AAA" w:rsidP="00270687">
            <w:pPr>
              <w:pStyle w:val="Tabletxt"/>
              <w:widowControl w:val="0"/>
              <w:jc w:val="both"/>
              <w:rPr>
                <w:color w:val="000000"/>
              </w:rPr>
            </w:pPr>
            <w:r w:rsidRPr="00C44626">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68D5CBB" w14:textId="77777777" w:rsidR="00635AAA" w:rsidRPr="00C44626" w:rsidRDefault="00635AAA" w:rsidP="00270687">
            <w:pPr>
              <w:pStyle w:val="Tabletxt"/>
              <w:widowControl w:val="0"/>
              <w:jc w:val="both"/>
              <w:rPr>
                <w:color w:val="000000"/>
              </w:rPr>
            </w:pPr>
            <w:r w:rsidRPr="00C44626">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82B281B" w14:textId="77777777" w:rsidR="00635AAA" w:rsidRPr="00C44626" w:rsidRDefault="00635AAA" w:rsidP="00270687">
            <w:pPr>
              <w:pStyle w:val="Tabletxt"/>
              <w:widowControl w:val="0"/>
              <w:jc w:val="both"/>
              <w:rPr>
                <w:color w:val="000000"/>
              </w:rPr>
            </w:pPr>
            <w:r w:rsidRPr="00C44626">
              <w:rPr>
                <w:color w:val="000000"/>
              </w:rPr>
              <w:t>Of required Marine Air Transport Coordination capacity provided by facilities.</w:t>
            </w:r>
          </w:p>
        </w:tc>
      </w:tr>
    </w:tbl>
    <w:p w14:paraId="52915561" w14:textId="77777777" w:rsidR="00B31043" w:rsidRDefault="00B31043" w:rsidP="00731C43">
      <w:pPr>
        <w:pStyle w:val="TOCHeading"/>
      </w:pPr>
      <w:bookmarkStart w:id="1218" w:name="_Toc316469746"/>
    </w:p>
    <w:p w14:paraId="2C8545F4" w14:textId="77777777" w:rsidR="00635AAA" w:rsidRPr="00C44626" w:rsidRDefault="00635AAA" w:rsidP="00731C43">
      <w:pPr>
        <w:pStyle w:val="TOCHeading"/>
      </w:pPr>
      <w:bookmarkStart w:id="1219" w:name="_Toc150866445"/>
      <w:r w:rsidRPr="00C44626">
        <w:t>MCT 4.6.3.14 Provide Aircraft Arrest Recovery Activities</w:t>
      </w:r>
      <w:bookmarkEnd w:id="1218"/>
      <w:bookmarkEnd w:id="1219"/>
    </w:p>
    <w:p w14:paraId="0FD961B5" w14:textId="77777777" w:rsidR="00635AAA" w:rsidRPr="00C44626" w:rsidRDefault="00A23DD2" w:rsidP="00270687">
      <w:pPr>
        <w:widowControl w:val="0"/>
        <w:tabs>
          <w:tab w:val="left" w:pos="90"/>
        </w:tabs>
        <w:autoSpaceDE w:val="0"/>
        <w:autoSpaceDN w:val="0"/>
        <w:adjustRightInd w:val="0"/>
        <w:jc w:val="both"/>
        <w:rPr>
          <w:b/>
          <w:bCs/>
          <w:color w:val="000000"/>
        </w:rPr>
      </w:pPr>
      <w:r>
        <w:rPr>
          <w:color w:val="000000"/>
        </w:rPr>
        <w:t xml:space="preserve">Provide aircraft arrestment capability in support of tail-hook equipped aircraft at an airfield. This task includes the installation, certification, operation, and maintenance of the Marine Corps Expeditionary Arresting Gear system, as well as associated Visual Landing Aids (VLA). </w:t>
      </w:r>
      <w:r w:rsidR="00635AAA" w:rsidRPr="00C44626">
        <w:rPr>
          <w:b/>
          <w:bCs/>
          <w:color w:val="000000"/>
        </w:rPr>
        <w:t xml:space="preserve">(MCWP 3-21.1, </w:t>
      </w:r>
      <w:r>
        <w:rPr>
          <w:b/>
          <w:bCs/>
          <w:color w:val="000000"/>
        </w:rPr>
        <w:t>NAWCADLKE-MISC-482600, NAWCADLKE-CRD-482200-0024, NAVAIR-00-80T-115</w:t>
      </w:r>
      <w:r w:rsidR="00723856">
        <w:rPr>
          <w:b/>
          <w:bCs/>
          <w:color w:val="000000"/>
        </w:rPr>
        <w:t>, COMNAVAIRFORINST</w:t>
      </w:r>
      <w:r w:rsidR="00824401">
        <w:rPr>
          <w:b/>
          <w:bCs/>
          <w:color w:val="000000"/>
        </w:rPr>
        <w:t xml:space="preserve"> 4790.2J, NAVAIR INST 13810.3D, NAWCADLKE-MISC-48J200-0043, NAWCADLKE-MISC-482600-0191, NAWCADLKE-MISC-48J200-0070, 51-40ABA-14, NAEC-ENG-7390</w:t>
      </w:r>
      <w:r w:rsidR="00635AAA" w:rsidRPr="00C44626">
        <w:rPr>
          <w:b/>
          <w:bCs/>
          <w:color w:val="000000"/>
        </w:rPr>
        <w:t>)</w:t>
      </w:r>
    </w:p>
    <w:p w14:paraId="21861BD9" w14:textId="77777777" w:rsidR="00635AAA" w:rsidRPr="00C44626" w:rsidRDefault="00635AAA" w:rsidP="00270687">
      <w:pPr>
        <w:widowControl w:val="0"/>
        <w:tabs>
          <w:tab w:val="left" w:pos="90"/>
        </w:tabs>
        <w:autoSpaceDE w:val="0"/>
        <w:autoSpaceDN w:val="0"/>
        <w:adjustRightInd w:val="0"/>
        <w:jc w:val="both"/>
        <w:rPr>
          <w:color w:val="000000"/>
          <w:sz w:val="21"/>
          <w:szCs w:val="21"/>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A06F48" w:rsidRPr="00007D6E" w14:paraId="1F91B210" w14:textId="77777777" w:rsidTr="00C37FD9">
        <w:trPr>
          <w:cantSplit/>
          <w:trHeight w:val="245"/>
        </w:trPr>
        <w:tc>
          <w:tcPr>
            <w:tcW w:w="730" w:type="dxa"/>
            <w:shd w:val="solid" w:color="FFFFFF" w:fill="auto"/>
          </w:tcPr>
          <w:p w14:paraId="30E70510" w14:textId="77777777" w:rsidR="00A06F48" w:rsidRPr="00007D6E" w:rsidRDefault="00A06F48" w:rsidP="00270687">
            <w:pPr>
              <w:pStyle w:val="Tabletxt"/>
              <w:widowControl w:val="0"/>
              <w:jc w:val="both"/>
              <w:rPr>
                <w:color w:val="000000"/>
              </w:rPr>
            </w:pPr>
            <w:bookmarkStart w:id="1220" w:name="_Toc316469747"/>
            <w:r w:rsidRPr="00007D6E">
              <w:rPr>
                <w:color w:val="000000"/>
              </w:rPr>
              <w:t>M1</w:t>
            </w:r>
          </w:p>
        </w:tc>
        <w:tc>
          <w:tcPr>
            <w:tcW w:w="1605" w:type="dxa"/>
            <w:shd w:val="solid" w:color="FFFFFF" w:fill="auto"/>
          </w:tcPr>
          <w:p w14:paraId="29B9F741"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shd w:val="solid" w:color="FFFFFF" w:fill="auto"/>
          </w:tcPr>
          <w:p w14:paraId="5E4F342E" w14:textId="77777777" w:rsidR="00A06F48" w:rsidRPr="00744294" w:rsidRDefault="00E93DF6" w:rsidP="00270687">
            <w:pPr>
              <w:pStyle w:val="Tabletxt"/>
              <w:widowControl w:val="0"/>
              <w:jc w:val="both"/>
              <w:rPr>
                <w:color w:val="000000"/>
              </w:rPr>
            </w:pPr>
            <w:r w:rsidRPr="00744294">
              <w:rPr>
                <w:color w:val="000000"/>
              </w:rPr>
              <w:t>Of MOS</w:t>
            </w:r>
            <w:r w:rsidR="00A06F48" w:rsidRPr="00744294">
              <w:rPr>
                <w:color w:val="000000"/>
              </w:rPr>
              <w:t xml:space="preserve"> qualified Expeditionary Airfield Services Marines available.</w:t>
            </w:r>
          </w:p>
        </w:tc>
      </w:tr>
      <w:tr w:rsidR="00A06F48" w:rsidRPr="00007D6E" w14:paraId="2ACEE432"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368D220" w14:textId="77777777" w:rsidR="00A06F48" w:rsidRPr="00007D6E" w:rsidRDefault="00A06F48"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751E5F2"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BEF6A53" w14:textId="77777777" w:rsidR="00A06F48" w:rsidRPr="00744294" w:rsidRDefault="00A06F48" w:rsidP="00270687">
            <w:pPr>
              <w:pStyle w:val="Tabletxt"/>
              <w:widowControl w:val="0"/>
              <w:jc w:val="both"/>
              <w:rPr>
                <w:color w:val="000000"/>
              </w:rPr>
            </w:pPr>
            <w:r w:rsidRPr="00744294">
              <w:rPr>
                <w:color w:val="000000"/>
              </w:rPr>
              <w:t>Of fully mission capable arresting gear and VLA systems available.</w:t>
            </w:r>
          </w:p>
        </w:tc>
      </w:tr>
      <w:tr w:rsidR="00A06F48" w:rsidRPr="00007D6E" w14:paraId="798467A7"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E151752" w14:textId="77777777" w:rsidR="00A06F48" w:rsidRPr="00007D6E" w:rsidRDefault="00A06F48"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A2C97BA"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BC5ACD6" w14:textId="77777777" w:rsidR="00A06F48" w:rsidRPr="00744294" w:rsidRDefault="00A06F48" w:rsidP="00270687">
            <w:pPr>
              <w:pStyle w:val="Tabletxt"/>
              <w:widowControl w:val="0"/>
              <w:jc w:val="both"/>
              <w:rPr>
                <w:color w:val="000000"/>
              </w:rPr>
            </w:pPr>
            <w:r w:rsidRPr="00744294">
              <w:rPr>
                <w:color w:val="000000"/>
              </w:rPr>
              <w:t>Of qualified crew positions filled.</w:t>
            </w:r>
          </w:p>
        </w:tc>
      </w:tr>
      <w:tr w:rsidR="00A06F48" w:rsidRPr="00007D6E" w14:paraId="4521139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78970AB" w14:textId="77777777" w:rsidR="00A06F48" w:rsidRPr="00007D6E" w:rsidRDefault="00A06F48" w:rsidP="00270687">
            <w:pPr>
              <w:pStyle w:val="Tabletxt"/>
              <w:widowControl w:val="0"/>
              <w:jc w:val="both"/>
              <w:rPr>
                <w:color w:val="000000"/>
              </w:rPr>
            </w:pPr>
            <w:r w:rsidRPr="00007D6E">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EB44BD4" w14:textId="77777777" w:rsidR="00A06F48" w:rsidRPr="00007D6E" w:rsidRDefault="00A06F48"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05CDD996" w14:textId="77777777" w:rsidR="00A06F48" w:rsidRPr="00744294" w:rsidRDefault="00A06F48" w:rsidP="00270687">
            <w:pPr>
              <w:pStyle w:val="Tabletxt"/>
              <w:widowControl w:val="0"/>
              <w:jc w:val="both"/>
              <w:rPr>
                <w:color w:val="000000"/>
              </w:rPr>
            </w:pPr>
            <w:r w:rsidRPr="00744294">
              <w:rPr>
                <w:color w:val="000000"/>
              </w:rPr>
              <w:t>Of aircraft operating hours covered by EAF crews.</w:t>
            </w:r>
          </w:p>
        </w:tc>
      </w:tr>
      <w:tr w:rsidR="00E93DF6" w:rsidRPr="00007D6E" w14:paraId="32F44716"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20F9D90F" w14:textId="77777777" w:rsidR="00E93DF6" w:rsidRPr="00007D6E" w:rsidRDefault="00E93DF6"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2C08CD52" w14:textId="77777777" w:rsidR="00E93DF6" w:rsidRPr="00007D6E" w:rsidRDefault="00E93DF6"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8B99775" w14:textId="77777777" w:rsidR="00E93DF6" w:rsidRPr="00744294" w:rsidRDefault="00E93DF6" w:rsidP="00270687">
            <w:pPr>
              <w:pStyle w:val="Tabletxt"/>
              <w:widowControl w:val="0"/>
              <w:jc w:val="both"/>
              <w:rPr>
                <w:color w:val="000000"/>
              </w:rPr>
            </w:pPr>
            <w:r>
              <w:rPr>
                <w:color w:val="000000"/>
              </w:rPr>
              <w:t>Obtain formal certification (Expeditionary or NAVAIR) of installed EAF assets prior to flight operations.</w:t>
            </w:r>
          </w:p>
        </w:tc>
      </w:tr>
    </w:tbl>
    <w:p w14:paraId="6057D9D4" w14:textId="77777777" w:rsidR="008660AE" w:rsidRDefault="008660AE" w:rsidP="00270687">
      <w:pPr>
        <w:widowControl w:val="0"/>
        <w:rPr>
          <w:b/>
          <w:bCs/>
          <w:szCs w:val="24"/>
        </w:rPr>
      </w:pPr>
    </w:p>
    <w:p w14:paraId="254C74C1" w14:textId="77777777" w:rsidR="008660AE" w:rsidRPr="00007D6E" w:rsidRDefault="008660AE" w:rsidP="00731C43">
      <w:pPr>
        <w:pStyle w:val="TOCHeading"/>
        <w:rPr>
          <w:szCs w:val="24"/>
        </w:rPr>
      </w:pPr>
      <w:bookmarkStart w:id="1221" w:name="_Toc150866446"/>
      <w:r w:rsidRPr="004100B5">
        <w:t>MCT 4.6.3.15 Provide Expeditionary Airfield Lighting</w:t>
      </w:r>
      <w:bookmarkEnd w:id="1221"/>
      <w:r w:rsidRPr="00007D6E">
        <w:rPr>
          <w:szCs w:val="24"/>
        </w:rPr>
        <w:t xml:space="preserve"> </w:t>
      </w:r>
    </w:p>
    <w:p w14:paraId="0127E8AF" w14:textId="77777777" w:rsidR="008660AE" w:rsidRPr="00007D6E" w:rsidRDefault="008660AE" w:rsidP="00270687">
      <w:pPr>
        <w:pStyle w:val="NoSpacing"/>
        <w:widowControl w:val="0"/>
        <w:jc w:val="both"/>
        <w:rPr>
          <w:rFonts w:ascii="Times New Roman" w:hAnsi="Times New Roman" w:cs="Times New Roman"/>
          <w:b/>
          <w:sz w:val="24"/>
          <w:szCs w:val="24"/>
        </w:rPr>
      </w:pPr>
      <w:r w:rsidRPr="008660AE">
        <w:rPr>
          <w:rFonts w:ascii="Times New Roman" w:eastAsia="Times New Roman" w:hAnsi="Times New Roman" w:cs="Times New Roman"/>
          <w:color w:val="000000"/>
          <w:sz w:val="24"/>
          <w:szCs w:val="20"/>
        </w:rPr>
        <w:t>Provide</w:t>
      </w:r>
      <w:r w:rsidR="00642FBE">
        <w:rPr>
          <w:rFonts w:ascii="Times New Roman" w:eastAsia="Times New Roman" w:hAnsi="Times New Roman" w:cs="Times New Roman"/>
          <w:color w:val="000000"/>
          <w:sz w:val="24"/>
          <w:szCs w:val="20"/>
        </w:rPr>
        <w:t xml:space="preserve"> airfield lighting capability in support of aircraft at an airfield.  This task includes the installation, certification, operation, and maintenance of the Marine Corps Expeditionary Airfield Lighting system.</w:t>
      </w:r>
      <w:r w:rsidRPr="00007D6E">
        <w:rPr>
          <w:rFonts w:ascii="Times New Roman" w:hAnsi="Times New Roman" w:cs="Times New Roman"/>
          <w:sz w:val="24"/>
          <w:szCs w:val="24"/>
        </w:rPr>
        <w:t xml:space="preserve">  </w:t>
      </w:r>
      <w:r w:rsidRPr="00B10068">
        <w:rPr>
          <w:rFonts w:ascii="Times New Roman" w:eastAsia="Times New Roman" w:hAnsi="Times New Roman" w:cs="Times New Roman"/>
          <w:b/>
          <w:bCs/>
          <w:color w:val="000000"/>
          <w:sz w:val="24"/>
          <w:szCs w:val="20"/>
        </w:rPr>
        <w:t xml:space="preserve">(MCWP 3-21.1, NAVAIR-00-80T-115, NAWCADLKE-MISC-48J200-0010, NAWCADLKE-MISC-48J200-0063, NAWCADLKE-MISC-48J200-0058, </w:t>
      </w:r>
      <w:hyperlink r:id="rId15" w:tooltip="NAVAIR 51-40ABA-18 Barebased Mark and Light Sep 1986.pdf" w:history="1">
        <w:r w:rsidRPr="00B10068">
          <w:rPr>
            <w:rFonts w:ascii="Times New Roman" w:eastAsia="Times New Roman" w:hAnsi="Times New Roman" w:cs="Times New Roman"/>
            <w:b/>
            <w:bCs/>
            <w:color w:val="000000"/>
            <w:sz w:val="24"/>
            <w:szCs w:val="20"/>
          </w:rPr>
          <w:t xml:space="preserve">NAVAIR 51-40ABA-18, </w:t>
        </w:r>
      </w:hyperlink>
      <w:r w:rsidRPr="00B10068">
        <w:rPr>
          <w:rFonts w:ascii="Times New Roman" w:eastAsia="Times New Roman" w:hAnsi="Times New Roman" w:cs="Times New Roman"/>
          <w:b/>
          <w:bCs/>
          <w:color w:val="000000"/>
          <w:sz w:val="24"/>
          <w:szCs w:val="20"/>
        </w:rPr>
        <w:t xml:space="preserve">NAVAIR 51-40ABA-7, </w:t>
      </w:r>
      <w:hyperlink r:id="rId16" w:tooltip="NAWCADLKE-MISC-48j200-0048 MOSLS User Guide.pdf" w:history="1">
        <w:r w:rsidRPr="00B10068">
          <w:rPr>
            <w:rFonts w:ascii="Times New Roman" w:eastAsia="Times New Roman" w:hAnsi="Times New Roman" w:cs="Times New Roman"/>
            <w:b/>
            <w:bCs/>
            <w:color w:val="000000"/>
            <w:sz w:val="24"/>
            <w:szCs w:val="20"/>
          </w:rPr>
          <w:t>NAWCADLKE-MISC-48j200-0048</w:t>
        </w:r>
      </w:hyperlink>
      <w:r w:rsidRPr="00B10068">
        <w:rPr>
          <w:rFonts w:ascii="Times New Roman" w:eastAsia="Times New Roman" w:hAnsi="Times New Roman" w:cs="Times New Roman"/>
          <w:b/>
          <w:bCs/>
          <w:color w:val="000000"/>
          <w:sz w:val="24"/>
          <w:szCs w:val="20"/>
        </w:rPr>
        <w:t>, NAWCADLKE-CRD-482200-0025, NAVAIR 51-40ABA-14)</w:t>
      </w:r>
    </w:p>
    <w:p w14:paraId="73162982" w14:textId="77777777" w:rsidR="008660AE" w:rsidRPr="00007D6E" w:rsidRDefault="008660AE" w:rsidP="00270687">
      <w:pPr>
        <w:pStyle w:val="NoSpacing"/>
        <w:widowControl w:val="0"/>
        <w:rPr>
          <w:rFonts w:ascii="Times New Roman" w:hAnsi="Times New Roman" w:cs="Times New Roman"/>
          <w:b/>
          <w:sz w:val="24"/>
          <w:szCs w:val="24"/>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3E87FDA6" w14:textId="77777777" w:rsidTr="00C37FD9">
        <w:trPr>
          <w:cantSplit/>
          <w:trHeight w:val="245"/>
        </w:trPr>
        <w:tc>
          <w:tcPr>
            <w:tcW w:w="730" w:type="dxa"/>
            <w:shd w:val="solid" w:color="FFFFFF" w:fill="auto"/>
          </w:tcPr>
          <w:p w14:paraId="34435950"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16C62576"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4A97D9B6" w14:textId="77777777" w:rsidR="008660AE" w:rsidRPr="00007D6E" w:rsidRDefault="001B5067" w:rsidP="00270687">
            <w:pPr>
              <w:pStyle w:val="Tabletxt"/>
              <w:widowControl w:val="0"/>
              <w:jc w:val="both"/>
              <w:rPr>
                <w:color w:val="000000"/>
              </w:rPr>
            </w:pPr>
            <w:r w:rsidRPr="00007D6E">
              <w:rPr>
                <w:color w:val="000000"/>
              </w:rPr>
              <w:t>Of MOS</w:t>
            </w:r>
            <w:r w:rsidR="008660AE" w:rsidRPr="00007D6E">
              <w:rPr>
                <w:color w:val="000000"/>
              </w:rPr>
              <w:t xml:space="preserve"> qualified Expeditionary Airfield Services Marines available.</w:t>
            </w:r>
          </w:p>
        </w:tc>
      </w:tr>
      <w:tr w:rsidR="008660AE" w:rsidRPr="00007D6E" w14:paraId="72E38B85"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021A9DAE"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521FBD8E"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6B7C3E9" w14:textId="77777777" w:rsidR="008660AE" w:rsidRPr="00007D6E" w:rsidRDefault="008660AE" w:rsidP="00270687">
            <w:pPr>
              <w:pStyle w:val="Tabletxt"/>
              <w:widowControl w:val="0"/>
              <w:jc w:val="both"/>
              <w:rPr>
                <w:color w:val="000000"/>
              </w:rPr>
            </w:pPr>
            <w:r w:rsidRPr="00007D6E">
              <w:rPr>
                <w:color w:val="000000"/>
              </w:rPr>
              <w:t>Of fully mission capable lighting systems available.</w:t>
            </w:r>
          </w:p>
        </w:tc>
      </w:tr>
      <w:tr w:rsidR="008660AE" w:rsidRPr="00007D6E" w14:paraId="37A85B3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1E6C7144" w14:textId="77777777" w:rsidR="008660AE" w:rsidRPr="00007D6E" w:rsidRDefault="008660AE"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41421299"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ED049B5" w14:textId="77777777" w:rsidR="008660AE" w:rsidRPr="00007D6E" w:rsidRDefault="008660AE" w:rsidP="00270687">
            <w:pPr>
              <w:pStyle w:val="Tabletxt"/>
              <w:widowControl w:val="0"/>
              <w:jc w:val="both"/>
              <w:rPr>
                <w:color w:val="000000"/>
              </w:rPr>
            </w:pPr>
            <w:r w:rsidRPr="00007D6E">
              <w:rPr>
                <w:color w:val="000000"/>
              </w:rPr>
              <w:t>Of qualified crew positions filled.</w:t>
            </w:r>
          </w:p>
        </w:tc>
      </w:tr>
      <w:tr w:rsidR="008660AE" w:rsidRPr="00007D6E" w14:paraId="0245BAA1"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50C09BEF" w14:textId="77777777" w:rsidR="008660AE" w:rsidRPr="00007D6E" w:rsidRDefault="008660AE" w:rsidP="00270687">
            <w:pPr>
              <w:pStyle w:val="Tabletxt"/>
              <w:widowControl w:val="0"/>
              <w:jc w:val="both"/>
              <w:rPr>
                <w:color w:val="000000"/>
              </w:rPr>
            </w:pPr>
            <w:r w:rsidRPr="00007D6E">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82AEDD4"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1F294DC" w14:textId="77777777" w:rsidR="008660AE" w:rsidRPr="00007D6E" w:rsidRDefault="008660AE" w:rsidP="00270687">
            <w:pPr>
              <w:pStyle w:val="Tabletxt"/>
              <w:widowControl w:val="0"/>
              <w:jc w:val="both"/>
              <w:rPr>
                <w:color w:val="000000"/>
              </w:rPr>
            </w:pPr>
            <w:r w:rsidRPr="00007D6E">
              <w:rPr>
                <w:color w:val="000000"/>
              </w:rPr>
              <w:t>Of aircraft operating hours covered by EAF crews.</w:t>
            </w:r>
          </w:p>
        </w:tc>
      </w:tr>
      <w:tr w:rsidR="001B5067" w:rsidRPr="00007D6E" w14:paraId="2021B9F2"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8156BF5" w14:textId="77777777" w:rsidR="001B5067" w:rsidRPr="00007D6E" w:rsidRDefault="001B5067"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78DB7C0E" w14:textId="77777777" w:rsidR="001B5067" w:rsidRPr="00007D6E" w:rsidRDefault="001B5067"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7332511" w14:textId="77777777" w:rsidR="001B5067" w:rsidRPr="00007D6E" w:rsidRDefault="001B5067" w:rsidP="00270687">
            <w:pPr>
              <w:pStyle w:val="Tabletxt"/>
              <w:widowControl w:val="0"/>
              <w:jc w:val="both"/>
              <w:rPr>
                <w:color w:val="000000"/>
              </w:rPr>
            </w:pPr>
            <w:r>
              <w:rPr>
                <w:color w:val="000000"/>
              </w:rPr>
              <w:t>Obtain formal certification (Expeditionary or NAVAIR) of installed EAF assets prior to flight operations.</w:t>
            </w:r>
          </w:p>
        </w:tc>
      </w:tr>
    </w:tbl>
    <w:p w14:paraId="48E7384E" w14:textId="77777777" w:rsidR="008660AE" w:rsidRPr="00007D6E" w:rsidRDefault="008660AE" w:rsidP="00270687">
      <w:pPr>
        <w:pStyle w:val="NoSpacing"/>
        <w:widowControl w:val="0"/>
        <w:rPr>
          <w:rFonts w:ascii="Times New Roman" w:hAnsi="Times New Roman" w:cs="Times New Roman"/>
          <w:b/>
        </w:rPr>
      </w:pPr>
    </w:p>
    <w:p w14:paraId="6967D56F" w14:textId="77777777" w:rsidR="00F53AD6" w:rsidRDefault="00F53AD6" w:rsidP="00731C43">
      <w:pPr>
        <w:pStyle w:val="TOCHeading"/>
      </w:pPr>
    </w:p>
    <w:p w14:paraId="4F740001" w14:textId="77777777" w:rsidR="008660AE" w:rsidRPr="00007D6E" w:rsidRDefault="008660AE" w:rsidP="00731C43">
      <w:pPr>
        <w:pStyle w:val="TOCHeading"/>
        <w:rPr>
          <w:color w:val="000000"/>
          <w:szCs w:val="24"/>
        </w:rPr>
      </w:pPr>
      <w:bookmarkStart w:id="1222" w:name="_Toc150866447"/>
      <w:r w:rsidRPr="004100B5">
        <w:t>MCT 4.6.3.16 Provide Airfield Surfacing Systems</w:t>
      </w:r>
      <w:bookmarkEnd w:id="1222"/>
      <w:r w:rsidRPr="00007D6E">
        <w:rPr>
          <w:color w:val="000000"/>
          <w:szCs w:val="24"/>
        </w:rPr>
        <w:t xml:space="preserve"> </w:t>
      </w:r>
    </w:p>
    <w:p w14:paraId="303109CB" w14:textId="77777777" w:rsidR="008660AE" w:rsidRPr="00007D6E" w:rsidRDefault="008660AE" w:rsidP="00270687">
      <w:pPr>
        <w:widowControl w:val="0"/>
        <w:autoSpaceDE w:val="0"/>
        <w:autoSpaceDN w:val="0"/>
        <w:adjustRightInd w:val="0"/>
        <w:jc w:val="both"/>
        <w:rPr>
          <w:b/>
          <w:szCs w:val="24"/>
        </w:rPr>
      </w:pPr>
      <w:r w:rsidRPr="008660AE">
        <w:rPr>
          <w:color w:val="000000"/>
        </w:rPr>
        <w:t>Provide</w:t>
      </w:r>
      <w:r w:rsidR="005C0E63">
        <w:rPr>
          <w:color w:val="000000"/>
        </w:rPr>
        <w:t xml:space="preserve"> airfield surfacing system in support of aircraft at an airfield.  This task includes the installation, certification, operation, and maintenance of the Marine Corps Expeditionary Airfield Surfacing system.</w:t>
      </w:r>
      <w:r w:rsidRPr="00007D6E">
        <w:rPr>
          <w:szCs w:val="24"/>
        </w:rPr>
        <w:t xml:space="preserve"> </w:t>
      </w:r>
      <w:r w:rsidRPr="00B10068">
        <w:rPr>
          <w:b/>
          <w:bCs/>
          <w:color w:val="000000"/>
        </w:rPr>
        <w:t xml:space="preserve">(MCWP 3-21.1, NAVAIR-00-80T-115, NAVAIR INST 13800.12B, NAWCADLKE-06-IS-003, NAWCADLKE-CRD-482200-0024, NAWCADLKE-MISC-48J200-0010, NAWCADLKE-MISC-48J200-0021, NAWCADLKE-MISC-48J200-0029, NAWCADLKE-MISC-48J200-0043, NAWCADLKE-MISC-48J200-0065, NAWCADLKE-MISC-48J200-0067, NAWCADLKE-MISC-482600-0197, </w:t>
      </w:r>
      <w:hyperlink r:id="rId17" w:tooltip="NAEC-51-8100 Soil Stabilization for EAF.pdf" w:history="1">
        <w:r w:rsidRPr="00B10068">
          <w:rPr>
            <w:b/>
            <w:bCs/>
            <w:color w:val="000000"/>
          </w:rPr>
          <w:t>NAEC-51-8100</w:t>
        </w:r>
      </w:hyperlink>
      <w:r w:rsidRPr="00B10068">
        <w:rPr>
          <w:b/>
          <w:bCs/>
          <w:color w:val="000000"/>
        </w:rPr>
        <w:t xml:space="preserve">, NAVAIR 51-60A-1, </w:t>
      </w:r>
      <w:hyperlink r:id="rId18" w:tooltip="NAWCADLKE-DDR-48J200-0027 EAF MV-22 Compatabliity.pdf" w:history="1">
        <w:r w:rsidRPr="00B10068">
          <w:rPr>
            <w:b/>
            <w:bCs/>
            <w:color w:val="000000"/>
          </w:rPr>
          <w:t xml:space="preserve">NAWCADLKE-DDR-48J200-0027 EAF MV-22, </w:t>
        </w:r>
      </w:hyperlink>
      <w:hyperlink r:id="rId19" w:tooltip="NAWCADLKE-MISC-48J200-0043 DCP Manual RevB Jul 2010.pdf" w:history="1">
        <w:r w:rsidRPr="00B10068">
          <w:rPr>
            <w:b/>
            <w:bCs/>
            <w:color w:val="000000"/>
          </w:rPr>
          <w:t>NAWCADLKE-MISC-48J200-0043</w:t>
        </w:r>
      </w:hyperlink>
      <w:r w:rsidRPr="00B10068">
        <w:rPr>
          <w:b/>
          <w:bCs/>
          <w:color w:val="000000"/>
        </w:rPr>
        <w:t>)</w:t>
      </w:r>
    </w:p>
    <w:p w14:paraId="64518C02" w14:textId="77777777" w:rsidR="008660AE" w:rsidRPr="00007D6E" w:rsidRDefault="008660AE" w:rsidP="00270687">
      <w:pPr>
        <w:pStyle w:val="NoSpacing"/>
        <w:widowControl w:val="0"/>
        <w:jc w:val="both"/>
        <w:rPr>
          <w:rFonts w:ascii="Times New Roman" w:hAnsi="Times New Roman" w:cs="Times New Roman"/>
          <w:b/>
        </w:rPr>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0158C92C" w14:textId="77777777" w:rsidTr="00C37FD9">
        <w:trPr>
          <w:cantSplit/>
          <w:trHeight w:val="245"/>
        </w:trPr>
        <w:tc>
          <w:tcPr>
            <w:tcW w:w="730" w:type="dxa"/>
            <w:shd w:val="solid" w:color="FFFFFF" w:fill="auto"/>
          </w:tcPr>
          <w:p w14:paraId="27750BB5"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504EF692"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00561463" w14:textId="77777777" w:rsidR="008660AE" w:rsidRPr="00007D6E" w:rsidRDefault="008660AE" w:rsidP="00270687">
            <w:pPr>
              <w:pStyle w:val="Tabletxt"/>
              <w:widowControl w:val="0"/>
              <w:jc w:val="both"/>
              <w:rPr>
                <w:color w:val="000000"/>
              </w:rPr>
            </w:pPr>
            <w:r w:rsidRPr="00007D6E">
              <w:rPr>
                <w:color w:val="000000"/>
              </w:rPr>
              <w:t>Of  MOS qualified Expeditionary Airfield Services Marines available.</w:t>
            </w:r>
          </w:p>
        </w:tc>
      </w:tr>
      <w:tr w:rsidR="008660AE" w:rsidRPr="00007D6E" w14:paraId="1B27D03B"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62A6118"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2DBC233"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3B613F1" w14:textId="77777777" w:rsidR="008660AE" w:rsidRPr="00007D6E" w:rsidRDefault="008660AE" w:rsidP="00270687">
            <w:pPr>
              <w:pStyle w:val="Tabletxt"/>
              <w:widowControl w:val="0"/>
              <w:jc w:val="both"/>
              <w:rPr>
                <w:color w:val="000000"/>
              </w:rPr>
            </w:pPr>
            <w:r w:rsidRPr="00007D6E">
              <w:rPr>
                <w:color w:val="000000"/>
              </w:rPr>
              <w:t>Of fully mission capable surfacing systems available.</w:t>
            </w:r>
          </w:p>
        </w:tc>
      </w:tr>
      <w:tr w:rsidR="008660AE" w:rsidRPr="00007D6E" w14:paraId="501C1999"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6C2C71" w14:textId="77777777" w:rsidR="008660AE" w:rsidRPr="00007D6E" w:rsidRDefault="008660AE" w:rsidP="00270687">
            <w:pPr>
              <w:pStyle w:val="Tabletxt"/>
              <w:widowControl w:val="0"/>
              <w:jc w:val="both"/>
              <w:rPr>
                <w:color w:val="000000"/>
              </w:rPr>
            </w:pPr>
            <w:r w:rsidRPr="00007D6E">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DF1D00F"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10C77D3C" w14:textId="77777777" w:rsidR="008660AE" w:rsidRPr="00007D6E" w:rsidRDefault="008660AE" w:rsidP="00270687">
            <w:pPr>
              <w:pStyle w:val="Tabletxt"/>
              <w:widowControl w:val="0"/>
              <w:jc w:val="both"/>
              <w:rPr>
                <w:color w:val="000000"/>
              </w:rPr>
            </w:pPr>
            <w:r w:rsidRPr="00007D6E">
              <w:rPr>
                <w:color w:val="000000"/>
              </w:rPr>
              <w:t>Of qualified crew positions filled.</w:t>
            </w:r>
          </w:p>
        </w:tc>
      </w:tr>
      <w:tr w:rsidR="008660AE" w:rsidRPr="00007D6E" w14:paraId="15F05987"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610EE244" w14:textId="77777777" w:rsidR="008660AE" w:rsidRPr="00007D6E" w:rsidRDefault="008660AE" w:rsidP="00270687">
            <w:pPr>
              <w:pStyle w:val="Tabletxt"/>
              <w:widowControl w:val="0"/>
              <w:jc w:val="both"/>
              <w:rPr>
                <w:color w:val="000000"/>
              </w:rPr>
            </w:pPr>
            <w:r w:rsidRPr="00007D6E">
              <w:rPr>
                <w:color w:val="000000"/>
              </w:rPr>
              <w:t>M4</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130B22D2"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2D439D25" w14:textId="77777777" w:rsidR="008660AE" w:rsidRPr="00007D6E" w:rsidRDefault="008660AE" w:rsidP="00270687">
            <w:pPr>
              <w:pStyle w:val="Tabletxt"/>
              <w:widowControl w:val="0"/>
              <w:jc w:val="both"/>
              <w:rPr>
                <w:color w:val="000000"/>
              </w:rPr>
            </w:pPr>
            <w:r w:rsidRPr="00007D6E">
              <w:rPr>
                <w:color w:val="000000"/>
              </w:rPr>
              <w:t>Of aircraft operating hours covered by EAF crews.</w:t>
            </w:r>
          </w:p>
        </w:tc>
      </w:tr>
      <w:tr w:rsidR="004E1D4F" w:rsidRPr="00007D6E" w14:paraId="46F44658"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40A755A7" w14:textId="77777777" w:rsidR="004E1D4F" w:rsidRPr="00007D6E" w:rsidRDefault="004E1D4F" w:rsidP="00270687">
            <w:pPr>
              <w:pStyle w:val="Tabletxt"/>
              <w:widowControl w:val="0"/>
              <w:jc w:val="both"/>
              <w:rPr>
                <w:color w:val="000000"/>
              </w:rPr>
            </w:pPr>
            <w:r>
              <w:rPr>
                <w:color w:val="000000"/>
              </w:rPr>
              <w:t>M5</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6E8DB7B0" w14:textId="77777777" w:rsidR="004E1D4F" w:rsidRPr="00007D6E" w:rsidRDefault="004E1D4F" w:rsidP="00270687">
            <w:pPr>
              <w:pStyle w:val="Tabletxt"/>
              <w:widowControl w:val="0"/>
              <w:jc w:val="both"/>
              <w:rPr>
                <w:color w:val="000000"/>
              </w:rPr>
            </w:pPr>
            <w:r>
              <w:rPr>
                <w:color w:val="000000"/>
              </w:rPr>
              <w:t>Y/N</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4DCCDAD7" w14:textId="77777777" w:rsidR="004E1D4F" w:rsidRPr="00007D6E" w:rsidRDefault="004E1D4F" w:rsidP="00270687">
            <w:pPr>
              <w:pStyle w:val="Tabletxt"/>
              <w:widowControl w:val="0"/>
              <w:jc w:val="both"/>
              <w:rPr>
                <w:color w:val="000000"/>
              </w:rPr>
            </w:pPr>
            <w:r>
              <w:rPr>
                <w:color w:val="000000"/>
              </w:rPr>
              <w:t xml:space="preserve">Obtain formal certification (Expeditionary or NAVAIR) of installed EAF assets prior to flight operations. </w:t>
            </w:r>
          </w:p>
        </w:tc>
      </w:tr>
    </w:tbl>
    <w:p w14:paraId="243B6873" w14:textId="77777777" w:rsidR="001748CC" w:rsidRDefault="001748CC" w:rsidP="00731C43">
      <w:pPr>
        <w:pStyle w:val="TOCHeading"/>
      </w:pPr>
    </w:p>
    <w:p w14:paraId="1622CC63" w14:textId="77777777" w:rsidR="008660AE" w:rsidRPr="00007D6E" w:rsidRDefault="008660AE" w:rsidP="00731C43">
      <w:pPr>
        <w:pStyle w:val="TOCHeading"/>
        <w:rPr>
          <w:szCs w:val="24"/>
        </w:rPr>
      </w:pPr>
      <w:bookmarkStart w:id="1223" w:name="_Toc150866448"/>
      <w:r w:rsidRPr="004100B5">
        <w:t>MCT 4.6.3.17 Conduct Tactical Landing Zone Certification</w:t>
      </w:r>
      <w:bookmarkEnd w:id="1223"/>
      <w:r w:rsidRPr="00007D6E">
        <w:rPr>
          <w:szCs w:val="24"/>
        </w:rPr>
        <w:t xml:space="preserve"> </w:t>
      </w:r>
    </w:p>
    <w:p w14:paraId="5007A5D1" w14:textId="77777777" w:rsidR="008660AE" w:rsidRPr="00007D6E" w:rsidRDefault="008660AE" w:rsidP="00270687">
      <w:pPr>
        <w:widowControl w:val="0"/>
        <w:autoSpaceDE w:val="0"/>
        <w:autoSpaceDN w:val="0"/>
        <w:adjustRightInd w:val="0"/>
        <w:jc w:val="both"/>
        <w:rPr>
          <w:szCs w:val="24"/>
        </w:rPr>
      </w:pPr>
      <w:r w:rsidRPr="008660AE">
        <w:rPr>
          <w:color w:val="000000"/>
        </w:rPr>
        <w:t>Provide pavement assessment/tactical landing zone evaluation services. Detailed evaluation/assessment results are submitted to the Air Force Civil Engineer Support Agency (AFCESA), for validation and inclusion in reports used to confirm suitability of airfields for Air Mobility Command and joint aircraft operations abroad.</w:t>
      </w:r>
      <w:r w:rsidRPr="00007D6E">
        <w:rPr>
          <w:szCs w:val="24"/>
        </w:rPr>
        <w:t xml:space="preserve"> </w:t>
      </w:r>
      <w:r w:rsidRPr="00B10068">
        <w:rPr>
          <w:b/>
          <w:bCs/>
          <w:color w:val="000000"/>
        </w:rPr>
        <w:t>(ETL 2-19, AFFORM 3822, UFC 3-260-01, 03, 16FA, UFC 3-270-05, 06, NAWCADLKE-MISC-48J200-0043)</w:t>
      </w:r>
    </w:p>
    <w:p w14:paraId="50711113" w14:textId="77777777" w:rsidR="008660AE" w:rsidRPr="00007D6E" w:rsidRDefault="008660AE" w:rsidP="00270687">
      <w:pPr>
        <w:widowControl w:val="0"/>
        <w:autoSpaceDE w:val="0"/>
        <w:autoSpaceDN w:val="0"/>
        <w:adjustRightInd w:val="0"/>
      </w:pPr>
    </w:p>
    <w:tbl>
      <w:tblPr>
        <w:tblW w:w="9193"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1605"/>
        <w:gridCol w:w="6858"/>
      </w:tblGrid>
      <w:tr w:rsidR="008660AE" w:rsidRPr="00007D6E" w14:paraId="1FBC6927" w14:textId="77777777" w:rsidTr="00C37FD9">
        <w:trPr>
          <w:cantSplit/>
          <w:trHeight w:val="245"/>
        </w:trPr>
        <w:tc>
          <w:tcPr>
            <w:tcW w:w="730" w:type="dxa"/>
            <w:shd w:val="solid" w:color="FFFFFF" w:fill="auto"/>
          </w:tcPr>
          <w:p w14:paraId="1CA8F10D" w14:textId="77777777" w:rsidR="008660AE" w:rsidRPr="00007D6E" w:rsidRDefault="008660AE" w:rsidP="00270687">
            <w:pPr>
              <w:pStyle w:val="Tabletxt"/>
              <w:widowControl w:val="0"/>
              <w:jc w:val="both"/>
              <w:rPr>
                <w:color w:val="000000"/>
              </w:rPr>
            </w:pPr>
            <w:r w:rsidRPr="00007D6E">
              <w:rPr>
                <w:color w:val="000000"/>
              </w:rPr>
              <w:t>M1</w:t>
            </w:r>
          </w:p>
        </w:tc>
        <w:tc>
          <w:tcPr>
            <w:tcW w:w="1605" w:type="dxa"/>
            <w:shd w:val="solid" w:color="FFFFFF" w:fill="auto"/>
          </w:tcPr>
          <w:p w14:paraId="18344FD3"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shd w:val="solid" w:color="FFFFFF" w:fill="auto"/>
          </w:tcPr>
          <w:p w14:paraId="29E70BCC" w14:textId="77777777" w:rsidR="008660AE" w:rsidRPr="00007D6E" w:rsidRDefault="008660AE" w:rsidP="00270687">
            <w:pPr>
              <w:pStyle w:val="Tabletxt"/>
              <w:widowControl w:val="0"/>
              <w:jc w:val="both"/>
              <w:rPr>
                <w:color w:val="000000"/>
              </w:rPr>
            </w:pPr>
            <w:r w:rsidRPr="00007D6E">
              <w:rPr>
                <w:color w:val="000000"/>
              </w:rPr>
              <w:t>Of  MOS qualified and AFCESA Pavement Assessment Course Marines available.</w:t>
            </w:r>
          </w:p>
        </w:tc>
      </w:tr>
      <w:tr w:rsidR="008660AE" w:rsidRPr="00007D6E" w14:paraId="58FB333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1A1AC10E" w14:textId="77777777" w:rsidR="008660AE" w:rsidRPr="00007D6E" w:rsidRDefault="008660AE" w:rsidP="00270687">
            <w:pPr>
              <w:pStyle w:val="Tabletxt"/>
              <w:widowControl w:val="0"/>
              <w:jc w:val="both"/>
              <w:rPr>
                <w:color w:val="000000"/>
              </w:rPr>
            </w:pPr>
            <w:r w:rsidRPr="00007D6E">
              <w:rPr>
                <w:color w:val="000000"/>
              </w:rPr>
              <w:t>M2</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F6CFF4B" w14:textId="77777777" w:rsidR="008660AE" w:rsidRPr="00007D6E" w:rsidRDefault="008660AE" w:rsidP="00270687">
            <w:pPr>
              <w:pStyle w:val="Tabletxt"/>
              <w:widowControl w:val="0"/>
              <w:jc w:val="both"/>
              <w:rPr>
                <w:color w:val="000000"/>
              </w:rPr>
            </w:pPr>
            <w:r w:rsidRPr="00007D6E">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638AA57A" w14:textId="77777777" w:rsidR="008660AE" w:rsidRPr="00007D6E" w:rsidRDefault="008660AE" w:rsidP="00270687">
            <w:pPr>
              <w:pStyle w:val="Tabletxt"/>
              <w:widowControl w:val="0"/>
              <w:jc w:val="both"/>
              <w:rPr>
                <w:color w:val="000000"/>
              </w:rPr>
            </w:pPr>
            <w:r w:rsidRPr="00007D6E">
              <w:rPr>
                <w:color w:val="000000"/>
              </w:rPr>
              <w:t xml:space="preserve">Of fully mission capable </w:t>
            </w:r>
            <w:r w:rsidR="00B8756D">
              <w:rPr>
                <w:color w:val="000000"/>
              </w:rPr>
              <w:t>CBR</w:t>
            </w:r>
            <w:r w:rsidRPr="00007D6E">
              <w:rPr>
                <w:color w:val="000000"/>
              </w:rPr>
              <w:t xml:space="preserve"> assessment systems available.</w:t>
            </w:r>
          </w:p>
        </w:tc>
      </w:tr>
      <w:tr w:rsidR="00B8756D" w:rsidRPr="00007D6E" w14:paraId="308C841A" w14:textId="77777777" w:rsidTr="00C37FD9">
        <w:trPr>
          <w:cantSplit/>
          <w:trHeight w:val="245"/>
        </w:trPr>
        <w:tc>
          <w:tcPr>
            <w:tcW w:w="730" w:type="dxa"/>
            <w:tcBorders>
              <w:top w:val="single" w:sz="6" w:space="0" w:color="000000"/>
              <w:left w:val="single" w:sz="6" w:space="0" w:color="000000"/>
              <w:bottom w:val="single" w:sz="6" w:space="0" w:color="000000"/>
              <w:right w:val="single" w:sz="6" w:space="0" w:color="000000"/>
            </w:tcBorders>
            <w:shd w:val="solid" w:color="FFFFFF" w:fill="auto"/>
          </w:tcPr>
          <w:p w14:paraId="37E92637" w14:textId="77777777" w:rsidR="00B8756D" w:rsidRPr="00007D6E" w:rsidRDefault="00B8756D" w:rsidP="00270687">
            <w:pPr>
              <w:pStyle w:val="Tabletxt"/>
              <w:widowControl w:val="0"/>
              <w:jc w:val="both"/>
              <w:rPr>
                <w:color w:val="000000"/>
              </w:rPr>
            </w:pPr>
            <w:r>
              <w:rPr>
                <w:color w:val="000000"/>
              </w:rPr>
              <w:t>M3</w:t>
            </w:r>
          </w:p>
        </w:tc>
        <w:tc>
          <w:tcPr>
            <w:tcW w:w="1605" w:type="dxa"/>
            <w:tcBorders>
              <w:top w:val="single" w:sz="6" w:space="0" w:color="000000"/>
              <w:left w:val="single" w:sz="6" w:space="0" w:color="000000"/>
              <w:bottom w:val="single" w:sz="6" w:space="0" w:color="000000"/>
              <w:right w:val="single" w:sz="6" w:space="0" w:color="000000"/>
            </w:tcBorders>
            <w:shd w:val="solid" w:color="FFFFFF" w:fill="auto"/>
          </w:tcPr>
          <w:p w14:paraId="066BE646" w14:textId="77777777" w:rsidR="00B8756D" w:rsidRPr="00007D6E" w:rsidRDefault="00B8756D" w:rsidP="00270687">
            <w:pPr>
              <w:pStyle w:val="Tabletxt"/>
              <w:widowControl w:val="0"/>
              <w:jc w:val="both"/>
              <w:rPr>
                <w:color w:val="000000"/>
              </w:rPr>
            </w:pPr>
            <w:r>
              <w:rPr>
                <w:color w:val="000000"/>
              </w:rPr>
              <w:t>Percent</w:t>
            </w:r>
          </w:p>
        </w:tc>
        <w:tc>
          <w:tcPr>
            <w:tcW w:w="6858" w:type="dxa"/>
            <w:tcBorders>
              <w:top w:val="single" w:sz="6" w:space="0" w:color="000000"/>
              <w:left w:val="single" w:sz="6" w:space="0" w:color="000000"/>
              <w:bottom w:val="single" w:sz="6" w:space="0" w:color="000000"/>
              <w:right w:val="single" w:sz="6" w:space="0" w:color="000000"/>
            </w:tcBorders>
            <w:shd w:val="solid" w:color="FFFFFF" w:fill="auto"/>
          </w:tcPr>
          <w:p w14:paraId="746DBA2F" w14:textId="77777777" w:rsidR="00B8756D" w:rsidRPr="00007D6E" w:rsidRDefault="00B8756D" w:rsidP="00270687">
            <w:pPr>
              <w:pStyle w:val="Tabletxt"/>
              <w:widowControl w:val="0"/>
              <w:jc w:val="both"/>
              <w:rPr>
                <w:color w:val="000000"/>
              </w:rPr>
            </w:pPr>
            <w:r>
              <w:rPr>
                <w:color w:val="000000"/>
              </w:rPr>
              <w:t>Of AFCESA Pavement Assessment Course Certified Marines available.</w:t>
            </w:r>
          </w:p>
        </w:tc>
      </w:tr>
    </w:tbl>
    <w:p w14:paraId="19B4A9FF" w14:textId="77777777" w:rsidR="006E0B62" w:rsidRDefault="006E0B62" w:rsidP="00731C43">
      <w:pPr>
        <w:pStyle w:val="TOCHeading"/>
      </w:pPr>
    </w:p>
    <w:p w14:paraId="42EA593A" w14:textId="77777777" w:rsidR="00635AAA" w:rsidRPr="00C44626" w:rsidRDefault="00635AAA" w:rsidP="00731C43">
      <w:pPr>
        <w:pStyle w:val="TOCHeading"/>
      </w:pPr>
      <w:bookmarkStart w:id="1224" w:name="_Toc150866449"/>
      <w:r w:rsidRPr="00C44626">
        <w:t>MCT 4.6.4 Provide Simulators and Simulator Support Facilities</w:t>
      </w:r>
      <w:bookmarkEnd w:id="1220"/>
      <w:bookmarkEnd w:id="1224"/>
    </w:p>
    <w:p w14:paraId="336DEBC0" w14:textId="77777777" w:rsidR="00635AAA" w:rsidRPr="00C44626" w:rsidRDefault="00635AAA" w:rsidP="00270687">
      <w:pPr>
        <w:widowControl w:val="0"/>
        <w:tabs>
          <w:tab w:val="left" w:pos="90"/>
        </w:tabs>
        <w:autoSpaceDE w:val="0"/>
        <w:autoSpaceDN w:val="0"/>
        <w:adjustRightInd w:val="0"/>
        <w:jc w:val="both"/>
        <w:rPr>
          <w:b/>
          <w:bCs/>
          <w:color w:val="000000"/>
        </w:rPr>
      </w:pPr>
      <w:r w:rsidRPr="00C44626">
        <w:rPr>
          <w:color w:val="000000"/>
        </w:rPr>
        <w:t xml:space="preserve">To provide simulators and/or simulator support necessary to support the training requirements of tenant commands and such designated joint forces on individual and collective/unit tasks.  This includes individual weapon training, aircraft simulators, and wargame modeling and simulation support.  Also includes the introduction of new simulators in order to exploit technology advances or to support the introduction of new systems, and the planning and coordination of all aspects of Facility Management for respective platform simulators including Information Assurance and Physical Security policies and procedures.  </w:t>
      </w:r>
      <w:r w:rsidRPr="00C44626">
        <w:rPr>
          <w:b/>
          <w:bCs/>
          <w:color w:val="000000"/>
        </w:rPr>
        <w:t>(NAVAIR Instructions)</w:t>
      </w:r>
    </w:p>
    <w:p w14:paraId="1AF9EAE3" w14:textId="77777777" w:rsidR="00635AAA" w:rsidRPr="00C44626" w:rsidRDefault="00635AAA" w:rsidP="00270687">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32FEB26F" w14:textId="77777777">
        <w:trPr>
          <w:cantSplit/>
        </w:trPr>
        <w:tc>
          <w:tcPr>
            <w:tcW w:w="720" w:type="dxa"/>
            <w:shd w:val="solid" w:color="FFFFFF" w:fill="auto"/>
          </w:tcPr>
          <w:p w14:paraId="00B4BA8B"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3065233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3303C739" w14:textId="77777777" w:rsidR="00635AAA" w:rsidRPr="00C44626" w:rsidRDefault="00635AAA" w:rsidP="00270687">
            <w:pPr>
              <w:pStyle w:val="Tabletxt"/>
              <w:widowControl w:val="0"/>
              <w:jc w:val="both"/>
              <w:rPr>
                <w:color w:val="000000"/>
              </w:rPr>
            </w:pPr>
            <w:r w:rsidRPr="00C44626">
              <w:rPr>
                <w:color w:val="000000"/>
              </w:rPr>
              <w:t>Of time simulator is full mission capable (FMC) during published hours of operation.</w:t>
            </w:r>
          </w:p>
        </w:tc>
      </w:tr>
      <w:tr w:rsidR="00635AAA" w:rsidRPr="00C44626" w14:paraId="1194C7A4" w14:textId="77777777">
        <w:trPr>
          <w:cantSplit/>
        </w:trPr>
        <w:tc>
          <w:tcPr>
            <w:tcW w:w="720" w:type="dxa"/>
            <w:shd w:val="solid" w:color="FFFFFF" w:fill="auto"/>
          </w:tcPr>
          <w:p w14:paraId="70100A8D"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3271AA96"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4DAA192E" w14:textId="77777777" w:rsidR="00635AAA" w:rsidRPr="00C44626" w:rsidRDefault="00635AAA" w:rsidP="00270687">
            <w:pPr>
              <w:pStyle w:val="Tabletxt"/>
              <w:widowControl w:val="0"/>
              <w:jc w:val="both"/>
              <w:rPr>
                <w:color w:val="000000"/>
              </w:rPr>
            </w:pPr>
            <w:r w:rsidRPr="00C44626">
              <w:rPr>
                <w:color w:val="000000"/>
              </w:rPr>
              <w:t>Of time simulator is partial mission capable (PMC) during published hours of operation.</w:t>
            </w:r>
          </w:p>
        </w:tc>
      </w:tr>
      <w:tr w:rsidR="00635AAA" w:rsidRPr="00C44626" w14:paraId="2E2CFC24" w14:textId="77777777">
        <w:trPr>
          <w:cantSplit/>
        </w:trPr>
        <w:tc>
          <w:tcPr>
            <w:tcW w:w="720" w:type="dxa"/>
            <w:shd w:val="solid" w:color="FFFFFF" w:fill="auto"/>
          </w:tcPr>
          <w:p w14:paraId="13BB8E76" w14:textId="77777777" w:rsidR="00635AAA" w:rsidRPr="00C44626" w:rsidRDefault="00635AAA" w:rsidP="00270687">
            <w:pPr>
              <w:pStyle w:val="Tabletxt"/>
              <w:widowControl w:val="0"/>
              <w:jc w:val="both"/>
              <w:rPr>
                <w:color w:val="000000"/>
              </w:rPr>
            </w:pPr>
            <w:r w:rsidRPr="00C44626">
              <w:rPr>
                <w:color w:val="000000"/>
              </w:rPr>
              <w:t>M3</w:t>
            </w:r>
          </w:p>
        </w:tc>
        <w:tc>
          <w:tcPr>
            <w:tcW w:w="1584" w:type="dxa"/>
            <w:shd w:val="solid" w:color="FFFFFF" w:fill="auto"/>
          </w:tcPr>
          <w:p w14:paraId="1D54FAF8"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602CB51D" w14:textId="77777777" w:rsidR="00635AAA" w:rsidRPr="00C44626" w:rsidRDefault="00635AAA" w:rsidP="00270687">
            <w:pPr>
              <w:pStyle w:val="Tabletxt"/>
              <w:widowControl w:val="0"/>
              <w:jc w:val="both"/>
              <w:rPr>
                <w:color w:val="000000"/>
              </w:rPr>
            </w:pPr>
            <w:r w:rsidRPr="00C44626">
              <w:rPr>
                <w:color w:val="000000"/>
              </w:rPr>
              <w:t>Of time simulator is inoperable during published hours of operation.</w:t>
            </w:r>
          </w:p>
        </w:tc>
      </w:tr>
      <w:tr w:rsidR="00635AAA" w:rsidRPr="00C44626" w14:paraId="0C750E4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D1CC6B" w14:textId="77777777" w:rsidR="00635AAA" w:rsidRPr="00C44626" w:rsidRDefault="00635AA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BE875"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31A432" w14:textId="77777777" w:rsidR="00635AAA" w:rsidRPr="00C44626" w:rsidRDefault="00635AAA" w:rsidP="00270687">
            <w:pPr>
              <w:pStyle w:val="Tabletxt"/>
              <w:widowControl w:val="0"/>
              <w:jc w:val="both"/>
              <w:rPr>
                <w:color w:val="000000"/>
              </w:rPr>
            </w:pPr>
            <w:r w:rsidRPr="00C44626">
              <w:rPr>
                <w:color w:val="000000"/>
              </w:rPr>
              <w:t>Of scheduled simulator events completed.</w:t>
            </w:r>
          </w:p>
        </w:tc>
      </w:tr>
      <w:tr w:rsidR="00635AAA" w:rsidRPr="00C44626" w14:paraId="447DF12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B058F0" w14:textId="77777777" w:rsidR="00635AAA" w:rsidRPr="00C44626" w:rsidRDefault="00635AAA" w:rsidP="00270687">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509EB1"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E4CC49" w14:textId="77777777" w:rsidR="00635AAA" w:rsidRPr="00C44626" w:rsidRDefault="00635AAA" w:rsidP="00270687">
            <w:pPr>
              <w:pStyle w:val="Tabletxt"/>
              <w:widowControl w:val="0"/>
              <w:jc w:val="both"/>
              <w:rPr>
                <w:color w:val="000000"/>
              </w:rPr>
            </w:pPr>
            <w:r w:rsidRPr="00C44626">
              <w:rPr>
                <w:color w:val="000000"/>
              </w:rPr>
              <w:t>Of required simulator training capacity provided by facilities.</w:t>
            </w:r>
          </w:p>
        </w:tc>
      </w:tr>
    </w:tbl>
    <w:p w14:paraId="2E991679" w14:textId="77777777" w:rsidR="00B31043" w:rsidRDefault="00B31043" w:rsidP="00731C43">
      <w:pPr>
        <w:pStyle w:val="TOCHeading"/>
      </w:pPr>
      <w:bookmarkStart w:id="1225" w:name="_Toc316469748"/>
    </w:p>
    <w:p w14:paraId="41FFE75D" w14:textId="77777777" w:rsidR="00C92605" w:rsidRPr="00C44626" w:rsidRDefault="00C92605" w:rsidP="00731C43">
      <w:pPr>
        <w:pStyle w:val="TOCHeading"/>
      </w:pPr>
      <w:bookmarkStart w:id="1226" w:name="_Toc150866450"/>
      <w:r w:rsidRPr="00C44626">
        <w:t>MCT 4.6.5 Provide Mortuary Affairs Operations</w:t>
      </w:r>
      <w:bookmarkEnd w:id="1225"/>
      <w:bookmarkEnd w:id="1226"/>
    </w:p>
    <w:p w14:paraId="115BB899" w14:textId="77777777" w:rsidR="00C92605" w:rsidRPr="00C44626" w:rsidRDefault="00C92605" w:rsidP="00270687">
      <w:pPr>
        <w:widowControl w:val="0"/>
        <w:autoSpaceDE w:val="0"/>
        <w:autoSpaceDN w:val="0"/>
        <w:adjustRightInd w:val="0"/>
        <w:jc w:val="both"/>
        <w:rPr>
          <w:b/>
          <w:bCs/>
          <w:color w:val="000000"/>
        </w:rPr>
      </w:pPr>
      <w:r w:rsidRPr="00C44626">
        <w:rPr>
          <w:color w:val="000000"/>
        </w:rPr>
        <w:t xml:space="preserve">Provide Mortuary Affairs support to Marine Corps units for combat operations.  Within a designated AO conduct search and recovery, processing, and evacuation of combatant remains to the Theater Mortuary Evacuation Point (TMEP) or interment site as appropriate.  During landing force operations </w:t>
      </w:r>
      <w:r w:rsidR="00DD41EB" w:rsidRPr="00C44626">
        <w:rPr>
          <w:color w:val="000000"/>
        </w:rPr>
        <w:t xml:space="preserve">Mortuary Affairs is </w:t>
      </w:r>
      <w:r w:rsidRPr="00C44626">
        <w:rPr>
          <w:color w:val="000000"/>
        </w:rPr>
        <w:t>prepared to conduct all tasks associated with TMEP on behalf of the amphibious force</w:t>
      </w:r>
      <w:r w:rsidR="00BE1FA0" w:rsidRPr="00C44626">
        <w:rPr>
          <w:color w:val="000000"/>
        </w:rPr>
        <w:t xml:space="preserve">, </w:t>
      </w:r>
      <w:r w:rsidR="00DD41EB" w:rsidRPr="00C44626">
        <w:rPr>
          <w:color w:val="000000"/>
        </w:rPr>
        <w:t>and p</w:t>
      </w:r>
      <w:r w:rsidRPr="00C44626">
        <w:rPr>
          <w:color w:val="000000"/>
        </w:rPr>
        <w:t>rovide Marine Corps support to area clearance efforts during post combat operations.  This activity is normall</w:t>
      </w:r>
      <w:r w:rsidR="00723856">
        <w:rPr>
          <w:color w:val="000000"/>
        </w:rPr>
        <w:t>y accomplished through the</w:t>
      </w:r>
      <w:r w:rsidRPr="00C44626">
        <w:rPr>
          <w:color w:val="000000"/>
        </w:rPr>
        <w:t xml:space="preserve"> M</w:t>
      </w:r>
      <w:r w:rsidR="00915C7B" w:rsidRPr="00C44626">
        <w:rPr>
          <w:color w:val="000000"/>
        </w:rPr>
        <w:t>arine Logistics Group (M</w:t>
      </w:r>
      <w:r w:rsidRPr="00C44626">
        <w:rPr>
          <w:color w:val="000000"/>
        </w:rPr>
        <w:t>LG</w:t>
      </w:r>
      <w:r w:rsidR="00915C7B" w:rsidRPr="00C44626">
        <w:rPr>
          <w:color w:val="000000"/>
        </w:rPr>
        <w:t>)</w:t>
      </w:r>
      <w:r w:rsidR="00723856">
        <w:rPr>
          <w:color w:val="000000"/>
        </w:rPr>
        <w:t>.  The</w:t>
      </w:r>
      <w:r w:rsidRPr="00C44626">
        <w:rPr>
          <w:color w:val="000000"/>
        </w:rPr>
        <w:t xml:space="preserve"> MLG G-3 recommends and executes Personnel Retrieval and Processing (Mortuary Affairs) operations.  </w:t>
      </w:r>
      <w:r w:rsidRPr="00C44626">
        <w:rPr>
          <w:b/>
          <w:bCs/>
          <w:color w:val="000000"/>
        </w:rPr>
        <w:t>(JTTP 4.06</w:t>
      </w:r>
      <w:r w:rsidR="009D0A13" w:rsidRPr="00C44626">
        <w:rPr>
          <w:b/>
          <w:bCs/>
          <w:color w:val="000000"/>
        </w:rPr>
        <w:t>,</w:t>
      </w:r>
      <w:r w:rsidRPr="00C44626">
        <w:rPr>
          <w:b/>
          <w:bCs/>
          <w:color w:val="000000"/>
        </w:rPr>
        <w:t xml:space="preserve"> MCWP 4-1, 4-11, 4-11.8, NDP 4, NWP 4-09 Series)</w:t>
      </w:r>
    </w:p>
    <w:p w14:paraId="06C588F2" w14:textId="77777777" w:rsidR="001074F3" w:rsidRPr="00C44626" w:rsidRDefault="001074F3"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74F3" w:rsidRPr="00C44626" w14:paraId="29D3872C" w14:textId="77777777" w:rsidTr="006E3953">
        <w:trPr>
          <w:cantSplit/>
        </w:trPr>
        <w:tc>
          <w:tcPr>
            <w:tcW w:w="720" w:type="dxa"/>
            <w:shd w:val="solid" w:color="FFFFFF" w:fill="auto"/>
          </w:tcPr>
          <w:p w14:paraId="63236AB4" w14:textId="77777777" w:rsidR="001074F3" w:rsidRPr="00C44626" w:rsidRDefault="001074F3" w:rsidP="00270687">
            <w:pPr>
              <w:pStyle w:val="Tabletxt"/>
              <w:widowControl w:val="0"/>
              <w:jc w:val="both"/>
              <w:rPr>
                <w:color w:val="000000"/>
              </w:rPr>
            </w:pPr>
            <w:r w:rsidRPr="00C44626">
              <w:rPr>
                <w:color w:val="000000"/>
              </w:rPr>
              <w:t>M1</w:t>
            </w:r>
          </w:p>
        </w:tc>
        <w:tc>
          <w:tcPr>
            <w:tcW w:w="1584" w:type="dxa"/>
            <w:shd w:val="solid" w:color="FFFFFF" w:fill="auto"/>
          </w:tcPr>
          <w:p w14:paraId="60C15D78" w14:textId="77777777" w:rsidR="001074F3" w:rsidRPr="00C44626" w:rsidRDefault="00BE1FA0" w:rsidP="00270687">
            <w:pPr>
              <w:pStyle w:val="Tabletxt"/>
              <w:widowControl w:val="0"/>
              <w:jc w:val="both"/>
              <w:rPr>
                <w:color w:val="000000"/>
              </w:rPr>
            </w:pPr>
            <w:r w:rsidRPr="00C44626">
              <w:rPr>
                <w:color w:val="000000"/>
              </w:rPr>
              <w:t>Number</w:t>
            </w:r>
          </w:p>
        </w:tc>
        <w:tc>
          <w:tcPr>
            <w:tcW w:w="6768" w:type="dxa"/>
            <w:shd w:val="solid" w:color="FFFFFF" w:fill="auto"/>
          </w:tcPr>
          <w:p w14:paraId="752BBBE0" w14:textId="77777777" w:rsidR="001074F3" w:rsidRPr="00C44626" w:rsidRDefault="00BE1FA0"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Pr="00C44626">
              <w:rPr>
                <w:color w:val="000000"/>
              </w:rPr>
              <w:t>qualified and deployable Mortuary Affairs operation(s) Marines available.</w:t>
            </w:r>
          </w:p>
        </w:tc>
      </w:tr>
      <w:tr w:rsidR="001074F3" w:rsidRPr="00C44626" w14:paraId="65D22C33" w14:textId="77777777" w:rsidTr="001074F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F57422" w14:textId="77777777" w:rsidR="001074F3" w:rsidRPr="00C44626" w:rsidRDefault="001074F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750B54" w14:textId="77777777" w:rsidR="001074F3" w:rsidRPr="00C44626" w:rsidRDefault="00BE1FA0"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405A39" w14:textId="77777777" w:rsidR="001074F3" w:rsidRPr="00C44626" w:rsidRDefault="00BE1FA0" w:rsidP="00270687">
            <w:pPr>
              <w:pStyle w:val="Tabletxt"/>
              <w:widowControl w:val="0"/>
              <w:jc w:val="both"/>
              <w:rPr>
                <w:color w:val="000000"/>
              </w:rPr>
            </w:pPr>
            <w:r w:rsidRPr="00C44626">
              <w:rPr>
                <w:color w:val="000000"/>
              </w:rPr>
              <w:t>Of operable Mortuary Affairs T/E.</w:t>
            </w:r>
          </w:p>
        </w:tc>
      </w:tr>
    </w:tbl>
    <w:p w14:paraId="4AF68528" w14:textId="77777777" w:rsidR="00B31043" w:rsidRDefault="00B31043" w:rsidP="00731C43">
      <w:pPr>
        <w:pStyle w:val="TOCHeading"/>
      </w:pPr>
      <w:bookmarkStart w:id="1227" w:name="_Toc316469749"/>
    </w:p>
    <w:p w14:paraId="6E5F2732" w14:textId="77777777" w:rsidR="001074F3" w:rsidRPr="00C44626" w:rsidRDefault="007A1D83" w:rsidP="00731C43">
      <w:pPr>
        <w:pStyle w:val="TOCHeading"/>
      </w:pPr>
      <w:bookmarkStart w:id="1228" w:name="_Toc150866451"/>
      <w:r>
        <w:t xml:space="preserve">MCT </w:t>
      </w:r>
      <w:r w:rsidR="001074F3" w:rsidRPr="00C44626">
        <w:t>4.6.5.1 Provide Personnel Retrieval and Processing (PRP) Collection Point</w:t>
      </w:r>
      <w:r w:rsidR="00A23B26">
        <w:t xml:space="preserve"> Operations</w:t>
      </w:r>
      <w:bookmarkEnd w:id="1228"/>
      <w:r w:rsidR="001074F3" w:rsidRPr="00C44626">
        <w:t xml:space="preserve">                      </w:t>
      </w:r>
      <w:bookmarkEnd w:id="1227"/>
    </w:p>
    <w:p w14:paraId="536F96EF" w14:textId="77777777" w:rsidR="001074F3" w:rsidRPr="00C44626" w:rsidRDefault="001074F3" w:rsidP="00270687">
      <w:pPr>
        <w:widowControl w:val="0"/>
        <w:autoSpaceDE w:val="0"/>
        <w:autoSpaceDN w:val="0"/>
        <w:adjustRightInd w:val="0"/>
        <w:jc w:val="both"/>
        <w:rPr>
          <w:b/>
          <w:bCs/>
          <w:color w:val="000000"/>
        </w:rPr>
      </w:pPr>
      <w:r w:rsidRPr="00C44626">
        <w:rPr>
          <w:color w:val="000000"/>
        </w:rPr>
        <w:t xml:space="preserve">Establish Personnel Retrieval and Processing (PRP) </w:t>
      </w:r>
      <w:r w:rsidR="00343CFC" w:rsidRPr="00C44626">
        <w:rPr>
          <w:color w:val="000000"/>
        </w:rPr>
        <w:t>c</w:t>
      </w:r>
      <w:r w:rsidRPr="00C44626">
        <w:rPr>
          <w:color w:val="000000"/>
        </w:rPr>
        <w:t xml:space="preserve">ollection </w:t>
      </w:r>
      <w:r w:rsidR="00343CFC" w:rsidRPr="00C44626">
        <w:rPr>
          <w:color w:val="000000"/>
        </w:rPr>
        <w:t>p</w:t>
      </w:r>
      <w:r w:rsidRPr="00C44626">
        <w:rPr>
          <w:color w:val="000000"/>
        </w:rPr>
        <w:t xml:space="preserve">oints to support Marine Corps Operations.  The mission of the collection point is to obtain a believe-to-be identification of the remains, inventory and safeguard </w:t>
      </w:r>
      <w:r w:rsidR="00DD41EB" w:rsidRPr="00C44626">
        <w:rPr>
          <w:color w:val="000000"/>
        </w:rPr>
        <w:t xml:space="preserve">personal </w:t>
      </w:r>
      <w:r w:rsidRPr="00C44626">
        <w:rPr>
          <w:color w:val="000000"/>
        </w:rPr>
        <w:t>effects, and prepare the remains for transport to the next level of care or handling.  A processing team consisting of four (4) members can process 25 re</w:t>
      </w:r>
      <w:r w:rsidR="00444A96" w:rsidRPr="00C44626">
        <w:rPr>
          <w:color w:val="000000"/>
        </w:rPr>
        <w:t>mains</w:t>
      </w:r>
      <w:r w:rsidRPr="00C44626">
        <w:rPr>
          <w:color w:val="000000"/>
        </w:rPr>
        <w:t xml:space="preserve"> a day.  A collection point by T/O has 4 processing </w:t>
      </w:r>
      <w:r w:rsidR="007A1D83" w:rsidRPr="00C44626">
        <w:rPr>
          <w:color w:val="000000"/>
        </w:rPr>
        <w:t>teams that</w:t>
      </w:r>
      <w:r w:rsidR="00F915A1" w:rsidRPr="00C44626">
        <w:rPr>
          <w:color w:val="000000"/>
        </w:rPr>
        <w:t xml:space="preserve"> is able to</w:t>
      </w:r>
      <w:r w:rsidRPr="00C44626">
        <w:rPr>
          <w:color w:val="000000"/>
        </w:rPr>
        <w:t xml:space="preserve"> process 100 remains the first day, with a sustained rate of 60 a day.  </w:t>
      </w:r>
      <w:r w:rsidRPr="00C44626">
        <w:rPr>
          <w:b/>
          <w:bCs/>
          <w:color w:val="000000"/>
        </w:rPr>
        <w:t>(JTTP 4.06</w:t>
      </w:r>
      <w:r w:rsidR="009D0A13" w:rsidRPr="00C44626">
        <w:rPr>
          <w:b/>
          <w:bCs/>
          <w:color w:val="000000"/>
        </w:rPr>
        <w:t>,</w:t>
      </w:r>
      <w:r w:rsidRPr="00C44626">
        <w:rPr>
          <w:b/>
          <w:bCs/>
          <w:color w:val="000000"/>
        </w:rPr>
        <w:t xml:space="preserve"> MCWP 4-1, 4-11, 4-11.8, NDP 4, NWP 4-09 Series)</w:t>
      </w:r>
    </w:p>
    <w:p w14:paraId="7AFE2CB5" w14:textId="77777777" w:rsidR="001074F3" w:rsidRPr="00C44626" w:rsidRDefault="001074F3"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74F3" w:rsidRPr="00C44626" w14:paraId="0C5D5591" w14:textId="77777777" w:rsidTr="006E3953">
        <w:trPr>
          <w:cantSplit/>
        </w:trPr>
        <w:tc>
          <w:tcPr>
            <w:tcW w:w="720" w:type="dxa"/>
            <w:shd w:val="solid" w:color="FFFFFF" w:fill="auto"/>
          </w:tcPr>
          <w:p w14:paraId="04060C73" w14:textId="77777777" w:rsidR="001074F3" w:rsidRPr="00C44626" w:rsidRDefault="001074F3" w:rsidP="00270687">
            <w:pPr>
              <w:pStyle w:val="Tabletxt"/>
              <w:widowControl w:val="0"/>
              <w:jc w:val="both"/>
              <w:rPr>
                <w:color w:val="000000"/>
              </w:rPr>
            </w:pPr>
            <w:r w:rsidRPr="00C44626">
              <w:rPr>
                <w:color w:val="000000"/>
              </w:rPr>
              <w:t>M1</w:t>
            </w:r>
          </w:p>
        </w:tc>
        <w:tc>
          <w:tcPr>
            <w:tcW w:w="1584" w:type="dxa"/>
            <w:shd w:val="solid" w:color="FFFFFF" w:fill="auto"/>
          </w:tcPr>
          <w:p w14:paraId="77185271" w14:textId="77777777" w:rsidR="001074F3" w:rsidRPr="00C44626" w:rsidRDefault="001074F3" w:rsidP="00270687">
            <w:pPr>
              <w:pStyle w:val="Tabletxt"/>
              <w:widowControl w:val="0"/>
              <w:jc w:val="both"/>
              <w:rPr>
                <w:color w:val="000000"/>
              </w:rPr>
            </w:pPr>
            <w:r w:rsidRPr="00C44626">
              <w:rPr>
                <w:color w:val="000000"/>
              </w:rPr>
              <w:t>Number</w:t>
            </w:r>
          </w:p>
        </w:tc>
        <w:tc>
          <w:tcPr>
            <w:tcW w:w="6768" w:type="dxa"/>
            <w:shd w:val="solid" w:color="FFFFFF" w:fill="auto"/>
          </w:tcPr>
          <w:p w14:paraId="7B1FC1DE" w14:textId="77777777" w:rsidR="001074F3" w:rsidRPr="00C44626" w:rsidRDefault="001074F3"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343CFC" w:rsidRPr="00C44626">
              <w:rPr>
                <w:color w:val="000000"/>
              </w:rPr>
              <w:t xml:space="preserve">PRP </w:t>
            </w:r>
            <w:r w:rsidRPr="00C44626">
              <w:rPr>
                <w:color w:val="000000"/>
              </w:rPr>
              <w:t xml:space="preserve">collection point </w:t>
            </w:r>
            <w:r w:rsidR="00343CFC" w:rsidRPr="00C44626">
              <w:rPr>
                <w:color w:val="000000"/>
              </w:rPr>
              <w:t>operation(s) Marines available.</w:t>
            </w:r>
          </w:p>
        </w:tc>
      </w:tr>
      <w:tr w:rsidR="00444A96" w:rsidRPr="00C44626" w14:paraId="2777FF1B"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A84F26" w14:textId="77777777" w:rsidR="00444A96" w:rsidRPr="00C44626" w:rsidRDefault="00444A96"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F15CD8" w14:textId="77777777" w:rsidR="00444A96"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37DA5" w14:textId="77777777" w:rsidR="00444A96" w:rsidRPr="00C44626" w:rsidRDefault="00444A96" w:rsidP="00270687">
            <w:pPr>
              <w:pStyle w:val="Tabletxt"/>
              <w:widowControl w:val="0"/>
              <w:jc w:val="both"/>
              <w:rPr>
                <w:color w:val="000000"/>
              </w:rPr>
            </w:pPr>
            <w:r w:rsidRPr="00C44626">
              <w:rPr>
                <w:color w:val="000000"/>
              </w:rPr>
              <w:t>Of operable collection point T/E.</w:t>
            </w:r>
          </w:p>
        </w:tc>
      </w:tr>
      <w:tr w:rsidR="001074F3" w:rsidRPr="00C44626" w14:paraId="2A783A6B"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827252" w14:textId="77777777" w:rsidR="001074F3" w:rsidRPr="00C44626" w:rsidRDefault="001074F3" w:rsidP="00270687">
            <w:pPr>
              <w:pStyle w:val="Tabletxt"/>
              <w:widowControl w:val="0"/>
              <w:jc w:val="both"/>
              <w:rPr>
                <w:color w:val="000000"/>
              </w:rPr>
            </w:pPr>
            <w:r w:rsidRPr="00C44626">
              <w:rPr>
                <w:color w:val="000000"/>
              </w:rPr>
              <w:t>M</w:t>
            </w:r>
            <w:r w:rsidR="00444A96"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688084" w14:textId="77777777" w:rsidR="001074F3" w:rsidRPr="00C44626" w:rsidRDefault="001074F3"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1721CA" w14:textId="77777777" w:rsidR="001074F3" w:rsidRPr="00C44626" w:rsidRDefault="00444A96" w:rsidP="00270687">
            <w:pPr>
              <w:pStyle w:val="Tabletxt"/>
              <w:widowControl w:val="0"/>
              <w:jc w:val="both"/>
              <w:rPr>
                <w:color w:val="000000"/>
              </w:rPr>
            </w:pPr>
            <w:r w:rsidRPr="00C44626">
              <w:rPr>
                <w:color w:val="000000"/>
              </w:rPr>
              <w:t>Of established collection points.</w:t>
            </w:r>
          </w:p>
        </w:tc>
      </w:tr>
    </w:tbl>
    <w:p w14:paraId="6165F469" w14:textId="77777777" w:rsidR="00C92605" w:rsidRPr="00C44626" w:rsidRDefault="001074F3" w:rsidP="00270687">
      <w:pPr>
        <w:widowControl w:val="0"/>
        <w:autoSpaceDE w:val="0"/>
        <w:autoSpaceDN w:val="0"/>
        <w:adjustRightInd w:val="0"/>
        <w:jc w:val="both"/>
        <w:rPr>
          <w:b/>
          <w:bCs/>
          <w:color w:val="000000"/>
        </w:rPr>
      </w:pPr>
      <w:r w:rsidRPr="00C44626">
        <w:rPr>
          <w:color w:val="000000"/>
        </w:rPr>
        <w:t xml:space="preserve"> </w:t>
      </w:r>
    </w:p>
    <w:p w14:paraId="1F5E3C4F" w14:textId="77777777" w:rsidR="00C92605" w:rsidRPr="00C44626" w:rsidRDefault="007E5210" w:rsidP="00731C43">
      <w:pPr>
        <w:pStyle w:val="TOCHeading"/>
      </w:pPr>
      <w:bookmarkStart w:id="1229" w:name="_Toc316469750"/>
      <w:bookmarkStart w:id="1230" w:name="_Toc150866452"/>
      <w:r w:rsidRPr="00C44626">
        <w:t>MCT 4.6.5.2 Provide P</w:t>
      </w:r>
      <w:r w:rsidR="00FA09F0" w:rsidRPr="00C44626">
        <w:t>ersonnel Retrieval and Processing (P</w:t>
      </w:r>
      <w:r w:rsidRPr="00C44626">
        <w:t>RP</w:t>
      </w:r>
      <w:r w:rsidR="00FA09F0" w:rsidRPr="00C44626">
        <w:t>)</w:t>
      </w:r>
      <w:r w:rsidRPr="00C44626">
        <w:t xml:space="preserve"> Search and</w:t>
      </w:r>
      <w:r w:rsidR="00B462CD">
        <w:t xml:space="preserve"> </w:t>
      </w:r>
      <w:r w:rsidR="0037318A">
        <w:t xml:space="preserve">Recovery </w:t>
      </w:r>
      <w:r w:rsidRPr="00C44626">
        <w:t>Operations</w:t>
      </w:r>
      <w:bookmarkEnd w:id="1229"/>
      <w:bookmarkEnd w:id="1230"/>
    </w:p>
    <w:p w14:paraId="7D3C6635" w14:textId="77777777" w:rsidR="00444A96" w:rsidRPr="00C44626" w:rsidRDefault="007E5210" w:rsidP="00270687">
      <w:pPr>
        <w:widowControl w:val="0"/>
        <w:autoSpaceDE w:val="0"/>
        <w:autoSpaceDN w:val="0"/>
        <w:adjustRightInd w:val="0"/>
        <w:jc w:val="both"/>
        <w:rPr>
          <w:b/>
          <w:bCs/>
          <w:color w:val="000000"/>
        </w:rPr>
      </w:pPr>
      <w:r w:rsidRPr="00C44626">
        <w:rPr>
          <w:color w:val="000000"/>
        </w:rPr>
        <w:t>Establish and provide P</w:t>
      </w:r>
      <w:r w:rsidR="00FA09F0" w:rsidRPr="00C44626">
        <w:rPr>
          <w:color w:val="000000"/>
        </w:rPr>
        <w:t>ersonnel Retrieval and Processing (P</w:t>
      </w:r>
      <w:r w:rsidRPr="00C44626">
        <w:rPr>
          <w:color w:val="000000"/>
        </w:rPr>
        <w:t>RP</w:t>
      </w:r>
      <w:r w:rsidR="00FA09F0" w:rsidRPr="00C44626">
        <w:rPr>
          <w:color w:val="000000"/>
        </w:rPr>
        <w:t>)</w:t>
      </w:r>
      <w:r w:rsidRPr="00C44626">
        <w:rPr>
          <w:color w:val="000000"/>
        </w:rPr>
        <w:t xml:space="preserve"> Search and Recovery Squads at the Collection Point sites to support Marine Corps Operations.  The mission of the PRP Search and Recovery Team is to recover the remains from the scene and transport to the collection point for processing.  The Search and Recovery Team is responsible for recording information on the incident to include site sketch, photographs, and information obtained from the unit on the incident.  Search and Recovery operations in combat may require a hasty recovery with follow-on recovery op</w:t>
      </w:r>
      <w:r w:rsidR="002A015E">
        <w:rPr>
          <w:color w:val="000000"/>
        </w:rPr>
        <w:t xml:space="preserve">erations once the area is safe. </w:t>
      </w:r>
      <w:r w:rsidR="00444A96" w:rsidRPr="00C44626">
        <w:rPr>
          <w:b/>
          <w:bCs/>
          <w:color w:val="000000"/>
        </w:rPr>
        <w:t>(</w:t>
      </w:r>
      <w:r w:rsidR="001F3295">
        <w:rPr>
          <w:b/>
          <w:bCs/>
          <w:color w:val="000000"/>
        </w:rPr>
        <w:t xml:space="preserve">JP, 3-59, </w:t>
      </w:r>
      <w:r w:rsidR="00444A96" w:rsidRPr="00C44626">
        <w:rPr>
          <w:b/>
          <w:bCs/>
          <w:color w:val="000000"/>
        </w:rPr>
        <w:t>JTTP 4.06</w:t>
      </w:r>
      <w:r w:rsidR="009D0A13" w:rsidRPr="00C44626">
        <w:rPr>
          <w:b/>
          <w:bCs/>
          <w:color w:val="000000"/>
        </w:rPr>
        <w:t>,</w:t>
      </w:r>
      <w:r w:rsidR="00444A96" w:rsidRPr="00C44626">
        <w:rPr>
          <w:b/>
          <w:bCs/>
          <w:color w:val="000000"/>
        </w:rPr>
        <w:t xml:space="preserve"> MCWP </w:t>
      </w:r>
      <w:r w:rsidR="00740849">
        <w:rPr>
          <w:b/>
          <w:bCs/>
          <w:color w:val="000000"/>
        </w:rPr>
        <w:t>3-33.7,</w:t>
      </w:r>
      <w:r w:rsidR="001F3295">
        <w:rPr>
          <w:b/>
          <w:bCs/>
          <w:color w:val="000000"/>
        </w:rPr>
        <w:t xml:space="preserve"> 3-35.7,</w:t>
      </w:r>
      <w:r w:rsidR="00740849">
        <w:rPr>
          <w:b/>
          <w:bCs/>
          <w:color w:val="000000"/>
        </w:rPr>
        <w:t xml:space="preserve"> </w:t>
      </w:r>
      <w:r w:rsidR="00444A96" w:rsidRPr="00C44626">
        <w:rPr>
          <w:b/>
          <w:bCs/>
          <w:color w:val="000000"/>
        </w:rPr>
        <w:t xml:space="preserve">4-1, 4-11, 4-11.8, </w:t>
      </w:r>
      <w:r w:rsidR="00740849">
        <w:rPr>
          <w:b/>
          <w:bCs/>
          <w:color w:val="000000"/>
        </w:rPr>
        <w:t xml:space="preserve">MCO 3140.1_, COMCAM ALSA/MTTP, </w:t>
      </w:r>
      <w:r w:rsidR="00444A96" w:rsidRPr="00C44626">
        <w:rPr>
          <w:b/>
          <w:bCs/>
          <w:color w:val="000000"/>
        </w:rPr>
        <w:t>NDP 4, NWP 4-09 Series)</w:t>
      </w:r>
    </w:p>
    <w:p w14:paraId="1129F259" w14:textId="77777777" w:rsidR="007E5210" w:rsidRPr="00C44626" w:rsidRDefault="007E5210"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5210" w:rsidRPr="00C44626" w14:paraId="2292B6A5" w14:textId="77777777" w:rsidTr="006E3953">
        <w:trPr>
          <w:cantSplit/>
        </w:trPr>
        <w:tc>
          <w:tcPr>
            <w:tcW w:w="720" w:type="dxa"/>
            <w:shd w:val="solid" w:color="FFFFFF" w:fill="auto"/>
          </w:tcPr>
          <w:p w14:paraId="1142F3D0" w14:textId="77777777" w:rsidR="007E5210" w:rsidRPr="00C44626" w:rsidRDefault="007E5210" w:rsidP="00270687">
            <w:pPr>
              <w:pStyle w:val="Tabletxt"/>
              <w:widowControl w:val="0"/>
              <w:jc w:val="both"/>
              <w:rPr>
                <w:color w:val="000000"/>
              </w:rPr>
            </w:pPr>
            <w:r w:rsidRPr="00C44626">
              <w:rPr>
                <w:color w:val="000000"/>
              </w:rPr>
              <w:t>M1</w:t>
            </w:r>
          </w:p>
        </w:tc>
        <w:tc>
          <w:tcPr>
            <w:tcW w:w="1584" w:type="dxa"/>
            <w:shd w:val="solid" w:color="FFFFFF" w:fill="auto"/>
          </w:tcPr>
          <w:p w14:paraId="50901DDF" w14:textId="77777777" w:rsidR="007E5210" w:rsidRPr="00C44626" w:rsidRDefault="007E5210" w:rsidP="00270687">
            <w:pPr>
              <w:pStyle w:val="Tabletxt"/>
              <w:widowControl w:val="0"/>
              <w:jc w:val="both"/>
              <w:rPr>
                <w:color w:val="000000"/>
              </w:rPr>
            </w:pPr>
            <w:r w:rsidRPr="00C44626">
              <w:rPr>
                <w:color w:val="000000"/>
              </w:rPr>
              <w:t>Number</w:t>
            </w:r>
          </w:p>
        </w:tc>
        <w:tc>
          <w:tcPr>
            <w:tcW w:w="6768" w:type="dxa"/>
            <w:shd w:val="solid" w:color="FFFFFF" w:fill="auto"/>
          </w:tcPr>
          <w:p w14:paraId="43D6CD67" w14:textId="77777777" w:rsidR="007E5210" w:rsidRPr="00C44626" w:rsidRDefault="007E5210"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086D93" w:rsidRPr="00C44626">
              <w:rPr>
                <w:color w:val="000000"/>
              </w:rPr>
              <w:t xml:space="preserve">PRP </w:t>
            </w:r>
            <w:r w:rsidRPr="00C44626">
              <w:rPr>
                <w:color w:val="000000"/>
              </w:rPr>
              <w:t xml:space="preserve">search and recovery </w:t>
            </w:r>
            <w:r w:rsidR="00343CFC" w:rsidRPr="00C44626">
              <w:rPr>
                <w:color w:val="000000"/>
              </w:rPr>
              <w:t>operation(s) Marines available</w:t>
            </w:r>
            <w:r w:rsidRPr="00C44626">
              <w:rPr>
                <w:color w:val="000000"/>
              </w:rPr>
              <w:t>.</w:t>
            </w:r>
          </w:p>
        </w:tc>
      </w:tr>
      <w:tr w:rsidR="00444A96" w:rsidRPr="00C44626" w14:paraId="7C30CE20"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75A3B1" w14:textId="77777777" w:rsidR="00444A96" w:rsidRPr="00C44626" w:rsidRDefault="00444A96"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15AFA4" w14:textId="77777777" w:rsidR="00444A96"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00079C" w14:textId="77777777" w:rsidR="00444A96" w:rsidRPr="00C44626" w:rsidRDefault="00444A96" w:rsidP="00270687">
            <w:pPr>
              <w:pStyle w:val="Tabletxt"/>
              <w:widowControl w:val="0"/>
              <w:jc w:val="both"/>
              <w:rPr>
                <w:color w:val="000000"/>
              </w:rPr>
            </w:pPr>
            <w:r w:rsidRPr="00C44626">
              <w:rPr>
                <w:color w:val="000000"/>
              </w:rPr>
              <w:t>Of operable search and recovery T/E.</w:t>
            </w:r>
          </w:p>
        </w:tc>
      </w:tr>
      <w:tr w:rsidR="007E5210" w:rsidRPr="00C44626" w14:paraId="46074CD8"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609563" w14:textId="77777777" w:rsidR="007E5210" w:rsidRPr="00C44626" w:rsidRDefault="007E5210" w:rsidP="00270687">
            <w:pPr>
              <w:pStyle w:val="Tabletxt"/>
              <w:widowControl w:val="0"/>
              <w:jc w:val="both"/>
              <w:rPr>
                <w:color w:val="000000"/>
              </w:rPr>
            </w:pPr>
            <w:r w:rsidRPr="00C44626">
              <w:rPr>
                <w:color w:val="000000"/>
              </w:rPr>
              <w:t>M</w:t>
            </w:r>
            <w:r w:rsidR="00444A96" w:rsidRPr="00C44626">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4FE93B" w14:textId="77777777" w:rsidR="007E5210" w:rsidRPr="00C44626" w:rsidRDefault="007E5210"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B3566C" w14:textId="77777777" w:rsidR="007E5210" w:rsidRPr="00C44626" w:rsidRDefault="007E5210" w:rsidP="00270687">
            <w:pPr>
              <w:pStyle w:val="Tabletxt"/>
              <w:widowControl w:val="0"/>
              <w:jc w:val="both"/>
              <w:rPr>
                <w:color w:val="000000"/>
              </w:rPr>
            </w:pPr>
            <w:r w:rsidRPr="00C44626">
              <w:rPr>
                <w:color w:val="000000"/>
              </w:rPr>
              <w:t xml:space="preserve">Of </w:t>
            </w:r>
            <w:r w:rsidR="00444A96" w:rsidRPr="00C44626">
              <w:rPr>
                <w:color w:val="000000"/>
              </w:rPr>
              <w:t>T/O Search and Recovery squads.</w:t>
            </w:r>
          </w:p>
        </w:tc>
      </w:tr>
      <w:tr w:rsidR="00740849" w:rsidRPr="00C44626" w14:paraId="6C1EC19F"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1BCB9E" w14:textId="77777777" w:rsidR="00740849" w:rsidRPr="00C44626" w:rsidRDefault="00740849"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5F3B5F"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759695" w14:textId="77777777" w:rsidR="00740849" w:rsidRPr="00C44626" w:rsidRDefault="00740849" w:rsidP="00270687">
            <w:pPr>
              <w:pStyle w:val="Tabletxt"/>
              <w:widowControl w:val="0"/>
              <w:jc w:val="both"/>
              <w:rPr>
                <w:color w:val="000000"/>
              </w:rPr>
            </w:pPr>
            <w:r>
              <w:rPr>
                <w:color w:val="000000"/>
              </w:rPr>
              <w:t>Capable of acquiring hand held still images ISO PRP (e.g., COMCAM).</w:t>
            </w:r>
          </w:p>
        </w:tc>
      </w:tr>
      <w:tr w:rsidR="00740849" w:rsidRPr="00C44626" w14:paraId="616BE791"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F6D563" w14:textId="77777777" w:rsidR="00740849" w:rsidRPr="00C44626" w:rsidRDefault="00740849"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653513"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B1C1FC" w14:textId="77777777" w:rsidR="00740849" w:rsidRPr="00C44626" w:rsidRDefault="00740849" w:rsidP="00270687">
            <w:pPr>
              <w:pStyle w:val="Tabletxt"/>
              <w:widowControl w:val="0"/>
              <w:jc w:val="both"/>
              <w:rPr>
                <w:color w:val="000000"/>
              </w:rPr>
            </w:pPr>
            <w:r>
              <w:rPr>
                <w:color w:val="000000"/>
              </w:rPr>
              <w:t>Capable of acquiring hand held video ISO PRP (e.g., COMCAM).</w:t>
            </w:r>
          </w:p>
        </w:tc>
      </w:tr>
      <w:tr w:rsidR="00740849" w:rsidRPr="00C44626" w14:paraId="5BD1187A"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9FA2BC" w14:textId="77777777" w:rsidR="00740849" w:rsidRPr="00C44626" w:rsidRDefault="00740849"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32BFD8" w14:textId="77777777" w:rsidR="00740849" w:rsidRPr="00C44626" w:rsidRDefault="00740849"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F68821" w14:textId="77777777" w:rsidR="00740849" w:rsidRPr="00C44626" w:rsidRDefault="00740849" w:rsidP="00270687">
            <w:pPr>
              <w:pStyle w:val="Tabletxt"/>
              <w:widowControl w:val="0"/>
              <w:jc w:val="both"/>
              <w:rPr>
                <w:color w:val="000000"/>
              </w:rPr>
            </w:pPr>
            <w:r>
              <w:rPr>
                <w:color w:val="000000"/>
              </w:rPr>
              <w:t>Capable of developing hand illustrations ISO PRP requirements (e.g., COMCAM).</w:t>
            </w:r>
          </w:p>
        </w:tc>
      </w:tr>
      <w:tr w:rsidR="0044119C" w:rsidRPr="00C44626" w14:paraId="1326D92C"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A4ECE3" w14:textId="77777777" w:rsidR="0044119C" w:rsidRDefault="0044119C"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20C83B" w14:textId="77777777" w:rsidR="0044119C" w:rsidRDefault="0044119C"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AE84BC" w14:textId="77777777" w:rsidR="0044119C" w:rsidRDefault="0044119C" w:rsidP="00270687">
            <w:pPr>
              <w:pStyle w:val="Tabletxt"/>
              <w:widowControl w:val="0"/>
              <w:jc w:val="both"/>
              <w:rPr>
                <w:color w:val="000000"/>
              </w:rPr>
            </w:pPr>
            <w:r>
              <w:rPr>
                <w:color w:val="000000"/>
              </w:rPr>
              <w:t>Produce tailored, mission focused METOC information that satisfies Commander’s requirements in the time required.</w:t>
            </w:r>
          </w:p>
        </w:tc>
      </w:tr>
    </w:tbl>
    <w:p w14:paraId="54661B4A" w14:textId="77777777" w:rsidR="00D64029" w:rsidRDefault="00D64029" w:rsidP="00731C43">
      <w:pPr>
        <w:pStyle w:val="TOCHeading"/>
      </w:pPr>
      <w:bookmarkStart w:id="1231" w:name="_Toc316469751"/>
    </w:p>
    <w:p w14:paraId="6C31C976" w14:textId="77777777" w:rsidR="007E5210" w:rsidRPr="00C44626" w:rsidRDefault="007E5210" w:rsidP="00731C43">
      <w:pPr>
        <w:pStyle w:val="TOCHeading"/>
      </w:pPr>
      <w:bookmarkStart w:id="1232" w:name="_Toc150866453"/>
      <w:r w:rsidRPr="00C44626">
        <w:t>MCT 4.6.5.</w:t>
      </w:r>
      <w:r w:rsidR="00F915A1" w:rsidRPr="00C44626">
        <w:t>3</w:t>
      </w:r>
      <w:r w:rsidRPr="00C44626">
        <w:t xml:space="preserve"> Provide Interment/Disinterment Operations</w:t>
      </w:r>
      <w:bookmarkEnd w:id="1231"/>
      <w:bookmarkEnd w:id="1232"/>
    </w:p>
    <w:p w14:paraId="4D0A9D11" w14:textId="77777777" w:rsidR="005E52B3" w:rsidRPr="00C44626" w:rsidRDefault="007E5210" w:rsidP="00270687">
      <w:pPr>
        <w:widowControl w:val="0"/>
        <w:autoSpaceDE w:val="0"/>
        <w:autoSpaceDN w:val="0"/>
        <w:adjustRightInd w:val="0"/>
        <w:jc w:val="both"/>
        <w:rPr>
          <w:b/>
          <w:bCs/>
          <w:color w:val="000000"/>
        </w:rPr>
      </w:pPr>
      <w:r w:rsidRPr="00C44626">
        <w:rPr>
          <w:color w:val="000000"/>
        </w:rPr>
        <w:t>Establish and provide</w:t>
      </w:r>
      <w:r w:rsidR="00444A96" w:rsidRPr="00C44626">
        <w:rPr>
          <w:color w:val="000000"/>
        </w:rPr>
        <w:t xml:space="preserve"> Interment/Disinterment operations capability.  Interment/Disinterment operations provides for the temporary interment/disinterment and catalog of human remains.</w:t>
      </w:r>
      <w:r w:rsidR="00F915A1" w:rsidRPr="00C44626">
        <w:rPr>
          <w:color w:val="000000"/>
        </w:rPr>
        <w:t xml:space="preserve">  The establishment of a temporary interment site requires higher headquarters authorization and external engineer support.</w:t>
      </w:r>
      <w:r w:rsidR="005E52B3" w:rsidRPr="00C44626">
        <w:rPr>
          <w:color w:val="000000"/>
        </w:rPr>
        <w:t xml:space="preserve"> </w:t>
      </w:r>
      <w:r w:rsidR="005E52B3" w:rsidRPr="00C44626">
        <w:rPr>
          <w:b/>
          <w:bCs/>
          <w:color w:val="000000"/>
        </w:rPr>
        <w:t xml:space="preserve"> (JTTP 4.06</w:t>
      </w:r>
      <w:r w:rsidR="009D0A13" w:rsidRPr="00C44626">
        <w:rPr>
          <w:b/>
          <w:bCs/>
          <w:color w:val="000000"/>
        </w:rPr>
        <w:t>,</w:t>
      </w:r>
      <w:r w:rsidR="005E52B3" w:rsidRPr="00C44626">
        <w:rPr>
          <w:b/>
          <w:bCs/>
          <w:color w:val="000000"/>
        </w:rPr>
        <w:t xml:space="preserve"> MCWP 4-1, 4-11, 4-11.8, NDP 4, NWP 4-09 Series)</w:t>
      </w:r>
    </w:p>
    <w:p w14:paraId="2B386FEA" w14:textId="77777777" w:rsidR="007E5210" w:rsidRPr="00C44626" w:rsidRDefault="007E5210"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915A1" w:rsidRPr="00C44626" w14:paraId="301BA565" w14:textId="77777777" w:rsidTr="006E3953">
        <w:trPr>
          <w:cantSplit/>
        </w:trPr>
        <w:tc>
          <w:tcPr>
            <w:tcW w:w="720" w:type="dxa"/>
            <w:shd w:val="solid" w:color="FFFFFF" w:fill="auto"/>
          </w:tcPr>
          <w:p w14:paraId="2F2A3C93" w14:textId="77777777" w:rsidR="00F915A1" w:rsidRPr="00C44626" w:rsidRDefault="00F915A1" w:rsidP="00270687">
            <w:pPr>
              <w:pStyle w:val="Tabletxt"/>
              <w:widowControl w:val="0"/>
              <w:jc w:val="both"/>
              <w:rPr>
                <w:color w:val="000000"/>
              </w:rPr>
            </w:pPr>
            <w:r w:rsidRPr="00C44626">
              <w:rPr>
                <w:color w:val="000000"/>
              </w:rPr>
              <w:t>M1</w:t>
            </w:r>
          </w:p>
        </w:tc>
        <w:tc>
          <w:tcPr>
            <w:tcW w:w="1584" w:type="dxa"/>
            <w:shd w:val="solid" w:color="FFFFFF" w:fill="auto"/>
          </w:tcPr>
          <w:p w14:paraId="0262A1B5" w14:textId="77777777" w:rsidR="00F915A1" w:rsidRPr="00C44626" w:rsidRDefault="00F915A1" w:rsidP="00270687">
            <w:pPr>
              <w:pStyle w:val="Tabletxt"/>
              <w:widowControl w:val="0"/>
              <w:jc w:val="both"/>
              <w:rPr>
                <w:color w:val="000000"/>
              </w:rPr>
            </w:pPr>
            <w:r w:rsidRPr="00C44626">
              <w:rPr>
                <w:color w:val="000000"/>
              </w:rPr>
              <w:t>Number</w:t>
            </w:r>
          </w:p>
        </w:tc>
        <w:tc>
          <w:tcPr>
            <w:tcW w:w="6768" w:type="dxa"/>
            <w:shd w:val="solid" w:color="FFFFFF" w:fill="auto"/>
          </w:tcPr>
          <w:p w14:paraId="1CE2491D" w14:textId="77777777" w:rsidR="00F915A1" w:rsidRPr="00C44626" w:rsidRDefault="00F915A1"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 xml:space="preserve">deployable </w:t>
            </w:r>
            <w:r w:rsidR="005E52B3" w:rsidRPr="00C44626">
              <w:rPr>
                <w:color w:val="000000"/>
              </w:rPr>
              <w:t>Interment/Disinterment operation(s) Marines available.</w:t>
            </w:r>
          </w:p>
        </w:tc>
      </w:tr>
      <w:tr w:rsidR="00F915A1" w:rsidRPr="00C44626" w14:paraId="6776E9C3"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A4E597" w14:textId="77777777" w:rsidR="00F915A1" w:rsidRPr="00C44626" w:rsidRDefault="00F915A1"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0899C9" w14:textId="77777777" w:rsidR="00F915A1"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009C3F" w14:textId="77777777" w:rsidR="00F915A1" w:rsidRPr="00C44626" w:rsidRDefault="00F915A1" w:rsidP="00270687">
            <w:pPr>
              <w:pStyle w:val="Tabletxt"/>
              <w:widowControl w:val="0"/>
              <w:jc w:val="both"/>
              <w:rPr>
                <w:color w:val="000000"/>
              </w:rPr>
            </w:pPr>
            <w:r w:rsidRPr="00C44626">
              <w:rPr>
                <w:color w:val="000000"/>
              </w:rPr>
              <w:t xml:space="preserve">Of operable </w:t>
            </w:r>
            <w:r w:rsidR="005E52B3" w:rsidRPr="00C44626">
              <w:rPr>
                <w:color w:val="000000"/>
              </w:rPr>
              <w:t>Interment/Disinterment</w:t>
            </w:r>
            <w:r w:rsidRPr="00C44626">
              <w:rPr>
                <w:color w:val="000000"/>
              </w:rPr>
              <w:t xml:space="preserve"> </w:t>
            </w:r>
            <w:r w:rsidR="005E52B3" w:rsidRPr="00C44626">
              <w:rPr>
                <w:color w:val="000000"/>
              </w:rPr>
              <w:t xml:space="preserve">operations </w:t>
            </w:r>
            <w:r w:rsidRPr="00C44626">
              <w:rPr>
                <w:color w:val="000000"/>
              </w:rPr>
              <w:t>T/E.</w:t>
            </w:r>
          </w:p>
        </w:tc>
      </w:tr>
    </w:tbl>
    <w:p w14:paraId="57F2C59D" w14:textId="77777777" w:rsidR="00B31043" w:rsidRDefault="00B31043" w:rsidP="00731C43">
      <w:pPr>
        <w:pStyle w:val="TOCHeading"/>
      </w:pPr>
      <w:bookmarkStart w:id="1233" w:name="_Toc316469752"/>
    </w:p>
    <w:p w14:paraId="179407D5" w14:textId="77777777" w:rsidR="005E52B3" w:rsidRPr="00C44626" w:rsidRDefault="005E52B3" w:rsidP="00731C43">
      <w:pPr>
        <w:pStyle w:val="TOCHeading"/>
      </w:pPr>
      <w:bookmarkStart w:id="1234" w:name="_Toc150866454"/>
      <w:r w:rsidRPr="00C44626">
        <w:t>MCT 4.6.5.4 Provide Fatality Mass Casualty Operations</w:t>
      </w:r>
      <w:bookmarkEnd w:id="1233"/>
      <w:bookmarkEnd w:id="1234"/>
    </w:p>
    <w:p w14:paraId="24FD2A28" w14:textId="77777777" w:rsidR="007E5210" w:rsidRPr="00C44626" w:rsidRDefault="005E52B3" w:rsidP="00270687">
      <w:pPr>
        <w:widowControl w:val="0"/>
        <w:autoSpaceDE w:val="0"/>
        <w:autoSpaceDN w:val="0"/>
        <w:adjustRightInd w:val="0"/>
        <w:jc w:val="both"/>
        <w:rPr>
          <w:color w:val="000000"/>
        </w:rPr>
      </w:pPr>
      <w:r w:rsidRPr="00C44626">
        <w:rPr>
          <w:color w:val="000000"/>
        </w:rPr>
        <w:t>Provide a capability to respond to a fatality mass casualty event.  This capability requires security of the area being processed either from internal or external source when applicable.  The P</w:t>
      </w:r>
      <w:r w:rsidR="00FD305F" w:rsidRPr="00C44626">
        <w:rPr>
          <w:color w:val="000000"/>
        </w:rPr>
        <w:t>ersonnel Retrieval and Processing (P</w:t>
      </w:r>
      <w:r w:rsidRPr="00C44626">
        <w:rPr>
          <w:color w:val="000000"/>
        </w:rPr>
        <w:t>RP</w:t>
      </w:r>
      <w:r w:rsidR="00FD305F" w:rsidRPr="00C44626">
        <w:rPr>
          <w:color w:val="000000"/>
        </w:rPr>
        <w:t>)</w:t>
      </w:r>
      <w:r w:rsidRPr="00C44626">
        <w:rPr>
          <w:color w:val="000000"/>
        </w:rPr>
        <w:t xml:space="preserve"> Marine</w:t>
      </w:r>
      <w:r w:rsidR="00FD305F" w:rsidRPr="00C44626">
        <w:rPr>
          <w:color w:val="000000"/>
        </w:rPr>
        <w:t xml:space="preserve"> Corps unit</w:t>
      </w:r>
      <w:r w:rsidRPr="00C44626">
        <w:rPr>
          <w:color w:val="000000"/>
        </w:rPr>
        <w:t xml:space="preserve"> will catalog, process, return, inter/disinter remains.  In addition, the PRP unit is capable of training additional personnel in correct procedures and safeguards to assist with or accomplish a part of this mission.  A Marine unique capability is the search and recovery aspect of this mission.</w:t>
      </w:r>
      <w:r w:rsidRPr="00C44626">
        <w:rPr>
          <w:b/>
          <w:bCs/>
          <w:color w:val="000000"/>
        </w:rPr>
        <w:t xml:space="preserve">  (JTTP 4.06</w:t>
      </w:r>
      <w:r w:rsidR="00343CFC" w:rsidRPr="00C44626">
        <w:rPr>
          <w:b/>
          <w:bCs/>
          <w:color w:val="000000"/>
        </w:rPr>
        <w:t>,</w:t>
      </w:r>
      <w:r w:rsidRPr="00C44626">
        <w:rPr>
          <w:b/>
          <w:bCs/>
          <w:color w:val="000000"/>
        </w:rPr>
        <w:t xml:space="preserve"> MCWP 4-1, 4-11, 4-11.8, NDP 4, NWP 4-09 Series)</w:t>
      </w:r>
    </w:p>
    <w:p w14:paraId="1F4707B7" w14:textId="77777777" w:rsidR="005E52B3" w:rsidRPr="00C44626" w:rsidRDefault="005E52B3"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E52B3" w:rsidRPr="00C44626" w14:paraId="35EBAB61" w14:textId="77777777" w:rsidTr="006E3953">
        <w:trPr>
          <w:cantSplit/>
        </w:trPr>
        <w:tc>
          <w:tcPr>
            <w:tcW w:w="720" w:type="dxa"/>
            <w:shd w:val="solid" w:color="FFFFFF" w:fill="auto"/>
          </w:tcPr>
          <w:p w14:paraId="02FFC064" w14:textId="77777777" w:rsidR="005E52B3" w:rsidRPr="00C44626" w:rsidRDefault="005E52B3" w:rsidP="00270687">
            <w:pPr>
              <w:pStyle w:val="Tabletxt"/>
              <w:widowControl w:val="0"/>
              <w:jc w:val="both"/>
              <w:rPr>
                <w:color w:val="000000"/>
              </w:rPr>
            </w:pPr>
            <w:r w:rsidRPr="00C44626">
              <w:rPr>
                <w:color w:val="000000"/>
              </w:rPr>
              <w:t>M1</w:t>
            </w:r>
          </w:p>
        </w:tc>
        <w:tc>
          <w:tcPr>
            <w:tcW w:w="1584" w:type="dxa"/>
            <w:shd w:val="solid" w:color="FFFFFF" w:fill="auto"/>
          </w:tcPr>
          <w:p w14:paraId="288465B1" w14:textId="77777777" w:rsidR="005E52B3" w:rsidRPr="00C44626" w:rsidRDefault="005E52B3" w:rsidP="00270687">
            <w:pPr>
              <w:pStyle w:val="Tabletxt"/>
              <w:widowControl w:val="0"/>
              <w:jc w:val="both"/>
              <w:rPr>
                <w:color w:val="000000"/>
              </w:rPr>
            </w:pPr>
            <w:r w:rsidRPr="00C44626">
              <w:rPr>
                <w:color w:val="000000"/>
              </w:rPr>
              <w:t>Number</w:t>
            </w:r>
          </w:p>
        </w:tc>
        <w:tc>
          <w:tcPr>
            <w:tcW w:w="6768" w:type="dxa"/>
            <w:shd w:val="solid" w:color="FFFFFF" w:fill="auto"/>
          </w:tcPr>
          <w:p w14:paraId="7A3DF4F7" w14:textId="77777777" w:rsidR="005E52B3" w:rsidRPr="00C44626" w:rsidRDefault="005E52B3"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00343CFC" w:rsidRPr="00C44626">
              <w:rPr>
                <w:color w:val="000000"/>
              </w:rPr>
              <w:t xml:space="preserve">qualified and </w:t>
            </w:r>
            <w:r w:rsidRPr="00C44626">
              <w:rPr>
                <w:color w:val="000000"/>
              </w:rPr>
              <w:t>deployable</w:t>
            </w:r>
            <w:r w:rsidR="00086D93" w:rsidRPr="00C44626">
              <w:rPr>
                <w:color w:val="000000"/>
              </w:rPr>
              <w:t xml:space="preserve"> PRP </w:t>
            </w:r>
            <w:r w:rsidRPr="00C44626">
              <w:rPr>
                <w:color w:val="000000"/>
              </w:rPr>
              <w:t>Fatality Mass Casualty operation(s) Marines available.</w:t>
            </w:r>
          </w:p>
        </w:tc>
      </w:tr>
      <w:tr w:rsidR="005E52B3" w:rsidRPr="00C44626" w14:paraId="07DC9513" w14:textId="77777777" w:rsidTr="006E395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1A87A0" w14:textId="77777777" w:rsidR="005E52B3" w:rsidRPr="00C44626" w:rsidRDefault="005E52B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D1C15D" w14:textId="77777777" w:rsidR="005E52B3" w:rsidRPr="00C44626" w:rsidRDefault="00332C0F"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F40E7D" w14:textId="77777777" w:rsidR="005E52B3" w:rsidRPr="00C44626" w:rsidRDefault="005E52B3" w:rsidP="00270687">
            <w:pPr>
              <w:pStyle w:val="Tabletxt"/>
              <w:widowControl w:val="0"/>
              <w:jc w:val="both"/>
              <w:rPr>
                <w:color w:val="000000"/>
              </w:rPr>
            </w:pPr>
            <w:r w:rsidRPr="00C44626">
              <w:rPr>
                <w:color w:val="000000"/>
              </w:rPr>
              <w:t>Of operable Fatality Mass Casualty operations T/E.</w:t>
            </w:r>
          </w:p>
        </w:tc>
      </w:tr>
    </w:tbl>
    <w:p w14:paraId="344FAE34" w14:textId="77777777" w:rsidR="005E52B3" w:rsidRPr="00C44626" w:rsidRDefault="005E52B3" w:rsidP="00270687">
      <w:pPr>
        <w:widowControl w:val="0"/>
        <w:autoSpaceDE w:val="0"/>
        <w:autoSpaceDN w:val="0"/>
        <w:adjustRightInd w:val="0"/>
        <w:jc w:val="both"/>
        <w:rPr>
          <w:color w:val="000000"/>
        </w:rPr>
      </w:pPr>
    </w:p>
    <w:p w14:paraId="6FDAD27C" w14:textId="77777777" w:rsidR="00300020" w:rsidRPr="00C44626" w:rsidRDefault="00300020" w:rsidP="00731C43">
      <w:pPr>
        <w:pStyle w:val="TOCHeading"/>
      </w:pPr>
      <w:bookmarkStart w:id="1235" w:name="_Toc316469753"/>
      <w:bookmarkStart w:id="1236" w:name="_Toc150866455"/>
      <w:r w:rsidRPr="00C44626">
        <w:t xml:space="preserve">MCT 4.6.5.5 Provide Logistical Support for </w:t>
      </w:r>
      <w:r w:rsidR="00FD305F" w:rsidRPr="00C44626">
        <w:t>Personnel Retrieval and Processing (P</w:t>
      </w:r>
      <w:r w:rsidRPr="00C44626">
        <w:t>RP</w:t>
      </w:r>
      <w:r w:rsidR="00FD305F" w:rsidRPr="00C44626">
        <w:t xml:space="preserve">)                     </w:t>
      </w:r>
      <w:r w:rsidRPr="00C44626">
        <w:t xml:space="preserve"> Operations</w:t>
      </w:r>
      <w:bookmarkEnd w:id="1235"/>
      <w:bookmarkEnd w:id="1236"/>
    </w:p>
    <w:p w14:paraId="38C9D7D5" w14:textId="77777777" w:rsidR="00300020" w:rsidRPr="00C44626" w:rsidRDefault="00300020" w:rsidP="00270687">
      <w:pPr>
        <w:widowControl w:val="0"/>
        <w:autoSpaceDE w:val="0"/>
        <w:autoSpaceDN w:val="0"/>
        <w:adjustRightInd w:val="0"/>
        <w:jc w:val="both"/>
        <w:rPr>
          <w:b/>
          <w:bCs/>
          <w:color w:val="000000"/>
        </w:rPr>
      </w:pPr>
      <w:r w:rsidRPr="00C44626">
        <w:rPr>
          <w:color w:val="000000"/>
        </w:rPr>
        <w:t>Logistical support includes, but is not limited to, embarkation of equipment and supplies, movement of personnel within the theater of operation, restocking consumables, contracting for Host Nation support, arranging for transport of remains via ground or air transport, and arranging for external support requirements-EOD, Engineers, and other support as required.</w:t>
      </w:r>
      <w:r w:rsidR="00780A1B" w:rsidRPr="00C44626">
        <w:rPr>
          <w:b/>
          <w:bCs/>
          <w:color w:val="000000"/>
        </w:rPr>
        <w:t xml:space="preserve">  (JTTP 4.06</w:t>
      </w:r>
      <w:r w:rsidR="00343CFC" w:rsidRPr="00C44626">
        <w:rPr>
          <w:b/>
          <w:bCs/>
          <w:color w:val="000000"/>
        </w:rPr>
        <w:t>,</w:t>
      </w:r>
      <w:r w:rsidR="00780A1B" w:rsidRPr="00C44626">
        <w:rPr>
          <w:b/>
          <w:bCs/>
          <w:color w:val="000000"/>
        </w:rPr>
        <w:t xml:space="preserve"> MCWP 4-1, 4-11, 4-11.8, NDP 4, NWP 4-09 Series)</w:t>
      </w:r>
    </w:p>
    <w:p w14:paraId="3269D8BA" w14:textId="77777777" w:rsidR="00545C71" w:rsidRPr="00C44626" w:rsidRDefault="00545C71"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5C71" w:rsidRPr="00C44626" w14:paraId="2E26C385" w14:textId="77777777" w:rsidTr="00DC1736">
        <w:trPr>
          <w:cantSplit/>
        </w:trPr>
        <w:tc>
          <w:tcPr>
            <w:tcW w:w="720" w:type="dxa"/>
            <w:shd w:val="solid" w:color="FFFFFF" w:fill="auto"/>
          </w:tcPr>
          <w:p w14:paraId="21AC22F3" w14:textId="77777777" w:rsidR="00545C71" w:rsidRPr="00C44626" w:rsidRDefault="00545C71" w:rsidP="00270687">
            <w:pPr>
              <w:pStyle w:val="Tabletxt"/>
              <w:widowControl w:val="0"/>
              <w:jc w:val="both"/>
              <w:rPr>
                <w:color w:val="000000"/>
              </w:rPr>
            </w:pPr>
            <w:r w:rsidRPr="00C44626">
              <w:rPr>
                <w:color w:val="000000"/>
              </w:rPr>
              <w:t>M1</w:t>
            </w:r>
          </w:p>
        </w:tc>
        <w:tc>
          <w:tcPr>
            <w:tcW w:w="1584" w:type="dxa"/>
            <w:shd w:val="solid" w:color="FFFFFF" w:fill="auto"/>
          </w:tcPr>
          <w:p w14:paraId="63C593C6"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shd w:val="solid" w:color="FFFFFF" w:fill="auto"/>
          </w:tcPr>
          <w:p w14:paraId="2DC3086B" w14:textId="77777777" w:rsidR="00545C71" w:rsidRPr="00C44626" w:rsidRDefault="00545C71" w:rsidP="00270687">
            <w:pPr>
              <w:pStyle w:val="Tabletxt"/>
              <w:widowControl w:val="0"/>
              <w:jc w:val="both"/>
              <w:rPr>
                <w:color w:val="000000"/>
              </w:rPr>
            </w:pPr>
            <w:r w:rsidRPr="00C44626">
              <w:rPr>
                <w:color w:val="000000"/>
              </w:rPr>
              <w:t>Of necessary, qualified and deployable MOS (i.e., logistics/combat service, C2, fires, and supply) personnel available to support PRP operations.</w:t>
            </w:r>
          </w:p>
        </w:tc>
      </w:tr>
    </w:tbl>
    <w:p w14:paraId="20278635" w14:textId="77777777" w:rsidR="00B31043" w:rsidRDefault="00B31043" w:rsidP="00731C43">
      <w:pPr>
        <w:pStyle w:val="TOCHeading"/>
      </w:pPr>
      <w:bookmarkStart w:id="1237" w:name="_Toc316469754"/>
    </w:p>
    <w:p w14:paraId="27545E45" w14:textId="77777777" w:rsidR="00780A1B" w:rsidRPr="00C44626" w:rsidRDefault="00780A1B" w:rsidP="00731C43">
      <w:pPr>
        <w:pStyle w:val="TOCHeading"/>
      </w:pPr>
      <w:bookmarkStart w:id="1238" w:name="_Toc150866456"/>
      <w:r w:rsidRPr="00C44626">
        <w:t>MCT 4.6.5.6 Provide Temporary Theater Level Mortuary Affairs Support Operations</w:t>
      </w:r>
      <w:bookmarkEnd w:id="1237"/>
      <w:bookmarkEnd w:id="1238"/>
    </w:p>
    <w:p w14:paraId="6AB14DB0" w14:textId="77777777" w:rsidR="00780A1B" w:rsidRPr="00C44626" w:rsidRDefault="00780A1B" w:rsidP="00270687">
      <w:pPr>
        <w:widowControl w:val="0"/>
        <w:autoSpaceDE w:val="0"/>
        <w:autoSpaceDN w:val="0"/>
        <w:adjustRightInd w:val="0"/>
        <w:jc w:val="both"/>
        <w:rPr>
          <w:b/>
          <w:bCs/>
          <w:color w:val="000000"/>
        </w:rPr>
      </w:pPr>
      <w:r w:rsidRPr="00C44626">
        <w:rPr>
          <w:color w:val="000000"/>
        </w:rPr>
        <w:t xml:space="preserve">To provide and establish theater level mortuary affairs capability to support Marine Corps Operations.  Operations include the establishment of both a Theater Mortuary Evacuation Point (TMEP) and a Theater Personal Effects Depot (TPED).  The mission of the TMEP/TPED is to prepare and ship </w:t>
      </w:r>
      <w:r w:rsidR="009D0A13" w:rsidRPr="00C44626">
        <w:rPr>
          <w:color w:val="000000"/>
        </w:rPr>
        <w:t xml:space="preserve">U.S. remains to the CONUS port mortuary and to inventory and ship </w:t>
      </w:r>
      <w:r w:rsidRPr="00C44626">
        <w:rPr>
          <w:color w:val="000000"/>
        </w:rPr>
        <w:t>personal effects of remains and casualties to the Joint Personal Effects Depot (JPED).  In order to accomplish this mission</w:t>
      </w:r>
      <w:r w:rsidR="009D0A13" w:rsidRPr="00C44626">
        <w:rPr>
          <w:color w:val="000000"/>
        </w:rPr>
        <w:t>,</w:t>
      </w:r>
      <w:r w:rsidRPr="00C44626">
        <w:rPr>
          <w:color w:val="000000"/>
        </w:rPr>
        <w:t xml:space="preserve"> both water and ice making capabilities must be present.  In the event that there are coalition forces present, the TMEP/TPED will assist in the return of remains and personal effects to the country of origin. </w:t>
      </w:r>
      <w:r w:rsidRPr="00C44626">
        <w:rPr>
          <w:b/>
          <w:bCs/>
          <w:color w:val="000000"/>
        </w:rPr>
        <w:t xml:space="preserve"> (JTTP 4.06</w:t>
      </w:r>
      <w:r w:rsidR="00343CFC" w:rsidRPr="00C44626">
        <w:rPr>
          <w:b/>
          <w:bCs/>
          <w:color w:val="000000"/>
        </w:rPr>
        <w:t>,</w:t>
      </w:r>
      <w:r w:rsidRPr="00C44626">
        <w:rPr>
          <w:b/>
          <w:bCs/>
          <w:color w:val="000000"/>
        </w:rPr>
        <w:t xml:space="preserve"> MCWP 4-1, 4-11, 4-11.8, NDP 4, NWP 4-09 Series)</w:t>
      </w:r>
    </w:p>
    <w:p w14:paraId="2EFE43DD" w14:textId="77777777" w:rsidR="00780A1B" w:rsidRPr="00C44626" w:rsidRDefault="00780A1B"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80A1B" w:rsidRPr="00C44626" w14:paraId="0FEC842B" w14:textId="77777777" w:rsidTr="006E3953">
        <w:trPr>
          <w:cantSplit/>
        </w:trPr>
        <w:tc>
          <w:tcPr>
            <w:tcW w:w="720" w:type="dxa"/>
            <w:shd w:val="solid" w:color="FFFFFF" w:fill="auto"/>
          </w:tcPr>
          <w:p w14:paraId="6B7E307A" w14:textId="77777777" w:rsidR="00780A1B" w:rsidRPr="00C44626" w:rsidRDefault="00780A1B" w:rsidP="00270687">
            <w:pPr>
              <w:pStyle w:val="Tabletxt"/>
              <w:widowControl w:val="0"/>
              <w:jc w:val="both"/>
              <w:rPr>
                <w:color w:val="000000"/>
              </w:rPr>
            </w:pPr>
            <w:r w:rsidRPr="00C44626">
              <w:rPr>
                <w:color w:val="000000"/>
              </w:rPr>
              <w:t>M1</w:t>
            </w:r>
          </w:p>
        </w:tc>
        <w:tc>
          <w:tcPr>
            <w:tcW w:w="1584" w:type="dxa"/>
            <w:shd w:val="solid" w:color="FFFFFF" w:fill="auto"/>
          </w:tcPr>
          <w:p w14:paraId="6316A530" w14:textId="77777777" w:rsidR="00780A1B" w:rsidRPr="00C44626" w:rsidRDefault="00780A1B" w:rsidP="00270687">
            <w:pPr>
              <w:pStyle w:val="Tabletxt"/>
              <w:widowControl w:val="0"/>
              <w:jc w:val="both"/>
              <w:rPr>
                <w:color w:val="000000"/>
              </w:rPr>
            </w:pPr>
            <w:r w:rsidRPr="00C44626">
              <w:rPr>
                <w:color w:val="000000"/>
              </w:rPr>
              <w:t>Percent</w:t>
            </w:r>
          </w:p>
        </w:tc>
        <w:tc>
          <w:tcPr>
            <w:tcW w:w="6768" w:type="dxa"/>
            <w:shd w:val="solid" w:color="FFFFFF" w:fill="auto"/>
          </w:tcPr>
          <w:p w14:paraId="76CC1FCA" w14:textId="77777777" w:rsidR="00780A1B" w:rsidRPr="00C44626" w:rsidRDefault="00780A1B" w:rsidP="00270687">
            <w:pPr>
              <w:pStyle w:val="Tabletxt"/>
              <w:widowControl w:val="0"/>
              <w:jc w:val="both"/>
              <w:rPr>
                <w:color w:val="000000"/>
              </w:rPr>
            </w:pPr>
            <w:r w:rsidRPr="00C44626">
              <w:rPr>
                <w:color w:val="000000"/>
              </w:rPr>
              <w:t xml:space="preserve">Of </w:t>
            </w:r>
            <w:r w:rsidR="00FA09F0" w:rsidRPr="00C44626">
              <w:rPr>
                <w:color w:val="000000"/>
              </w:rPr>
              <w:t xml:space="preserve">MOS </w:t>
            </w:r>
            <w:r w:rsidRPr="00C44626">
              <w:rPr>
                <w:color w:val="000000"/>
              </w:rPr>
              <w:t>qualified</w:t>
            </w:r>
            <w:r w:rsidR="00343CFC" w:rsidRPr="00C44626">
              <w:rPr>
                <w:color w:val="000000"/>
              </w:rPr>
              <w:t xml:space="preserve"> and deployable </w:t>
            </w:r>
            <w:r w:rsidR="003C1C14" w:rsidRPr="00C44626">
              <w:rPr>
                <w:color w:val="000000"/>
              </w:rPr>
              <w:t xml:space="preserve">temporary theater level </w:t>
            </w:r>
            <w:r w:rsidR="00343CFC" w:rsidRPr="00C44626">
              <w:rPr>
                <w:color w:val="000000"/>
              </w:rPr>
              <w:t>Mortuary Affairs support operation(s) Marines available.</w:t>
            </w:r>
            <w:r w:rsidRPr="00C44626">
              <w:rPr>
                <w:color w:val="000000"/>
              </w:rPr>
              <w:t xml:space="preserve"> </w:t>
            </w:r>
          </w:p>
        </w:tc>
      </w:tr>
      <w:tr w:rsidR="00FC5858" w:rsidRPr="00C44626" w14:paraId="32184821" w14:textId="77777777" w:rsidTr="00FC585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71BCA" w14:textId="77777777" w:rsidR="00FC5858" w:rsidRPr="00C44626" w:rsidRDefault="00FC5858"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122119" w14:textId="77777777" w:rsidR="00FC5858" w:rsidRPr="00C44626" w:rsidRDefault="00FC5858"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8C9AB7" w14:textId="77777777" w:rsidR="00FC5858" w:rsidRPr="00C44626" w:rsidRDefault="00FC5858" w:rsidP="00270687">
            <w:pPr>
              <w:pStyle w:val="Tabletxt"/>
              <w:widowControl w:val="0"/>
              <w:jc w:val="both"/>
              <w:rPr>
                <w:color w:val="000000"/>
              </w:rPr>
            </w:pPr>
            <w:r w:rsidRPr="00C44626">
              <w:rPr>
                <w:color w:val="000000"/>
              </w:rPr>
              <w:t>Of operable temporary theater level Mortuary Affairs support T/E available.</w:t>
            </w:r>
          </w:p>
        </w:tc>
      </w:tr>
      <w:tr w:rsidR="00FC5858" w:rsidRPr="00C44626" w14:paraId="1E94CA81" w14:textId="77777777" w:rsidTr="00FC585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3F82C" w14:textId="77777777" w:rsidR="00FC5858" w:rsidRPr="00C44626" w:rsidRDefault="00FC5858"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A49631" w14:textId="77777777" w:rsidR="00FC5858" w:rsidRPr="00C44626" w:rsidRDefault="00FC5858" w:rsidP="00270687">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227FFC" w14:textId="77777777" w:rsidR="00FC5858" w:rsidRPr="00C44626" w:rsidRDefault="003C1C14" w:rsidP="00270687">
            <w:pPr>
              <w:pStyle w:val="Tabletxt"/>
              <w:widowControl w:val="0"/>
              <w:jc w:val="both"/>
              <w:rPr>
                <w:color w:val="000000"/>
              </w:rPr>
            </w:pPr>
            <w:r w:rsidRPr="00C44626">
              <w:rPr>
                <w:color w:val="000000"/>
              </w:rPr>
              <w:t>Are required remains transfer cases available?</w:t>
            </w:r>
          </w:p>
        </w:tc>
      </w:tr>
    </w:tbl>
    <w:p w14:paraId="4D29762D" w14:textId="77777777" w:rsidR="00B31043" w:rsidRDefault="00B31043" w:rsidP="00731C43">
      <w:pPr>
        <w:pStyle w:val="TOCHeading"/>
      </w:pPr>
      <w:bookmarkStart w:id="1239" w:name="_Toc316469755"/>
    </w:p>
    <w:p w14:paraId="4AA788D8" w14:textId="77777777" w:rsidR="007E5210" w:rsidRPr="00C44626" w:rsidRDefault="00ED00D4" w:rsidP="00731C43">
      <w:pPr>
        <w:pStyle w:val="TOCHeading"/>
      </w:pPr>
      <w:bookmarkStart w:id="1240" w:name="_Toc150866457"/>
      <w:r w:rsidRPr="00C44626">
        <w:t>MCT 4.6.5.7 Provide Mortuary Affairs Support to Disaster Relief Operations</w:t>
      </w:r>
      <w:bookmarkEnd w:id="1239"/>
      <w:bookmarkEnd w:id="1240"/>
    </w:p>
    <w:p w14:paraId="1839A0E9" w14:textId="77777777" w:rsidR="00ED00D4" w:rsidRPr="00C44626" w:rsidRDefault="00BE1525" w:rsidP="00270687">
      <w:pPr>
        <w:widowControl w:val="0"/>
        <w:autoSpaceDE w:val="0"/>
        <w:autoSpaceDN w:val="0"/>
        <w:adjustRightInd w:val="0"/>
        <w:jc w:val="both"/>
        <w:rPr>
          <w:color w:val="000000"/>
        </w:rPr>
      </w:pPr>
      <w:r w:rsidRPr="00C44626">
        <w:rPr>
          <w:color w:val="000000"/>
        </w:rPr>
        <w:t>Disaster relief operations include</w:t>
      </w:r>
      <w:r w:rsidR="00ED00D4" w:rsidRPr="00C44626">
        <w:rPr>
          <w:color w:val="000000"/>
        </w:rPr>
        <w:t xml:space="preserve"> mortuary affairs (MA) execution.  The Marine Corps maintains a MA force structure capability to provide support to Marine Corps units, with personnel fully trained to provide mortuary support.  Support to the Joint Task Force includes MA training, education, coordination, planning, execution and analysis for assigned forces to perform mortuary affair and disaster relief tasks and capabilities to specified conditions and standards, in support of the commander’s requirements.  </w:t>
      </w:r>
      <w:r w:rsidR="00ED00D4" w:rsidRPr="00C44626">
        <w:rPr>
          <w:b/>
          <w:bCs/>
          <w:color w:val="000000"/>
        </w:rPr>
        <w:t>(JP 1-02, 3-33, 4-0, 4-06, MCWP 4-1, 4-11, 4-11.8)</w:t>
      </w:r>
      <w:r w:rsidR="00ED00D4" w:rsidRPr="00C44626">
        <w:rPr>
          <w:color w:val="000000"/>
        </w:rPr>
        <w:t xml:space="preserve"> </w:t>
      </w:r>
    </w:p>
    <w:p w14:paraId="75DEC755" w14:textId="77777777" w:rsidR="00ED00D4" w:rsidRPr="00C44626" w:rsidRDefault="00ED00D4"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D00D4" w:rsidRPr="00C44626" w14:paraId="529CC327"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920D06" w14:textId="77777777" w:rsidR="00ED00D4" w:rsidRPr="00C44626" w:rsidRDefault="00ED00D4"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0A96D7"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499317" w14:textId="77777777" w:rsidR="00ED00D4" w:rsidRPr="00C44626" w:rsidRDefault="00ED00D4" w:rsidP="00270687">
            <w:pPr>
              <w:pStyle w:val="Tabletxt"/>
              <w:widowControl w:val="0"/>
              <w:jc w:val="both"/>
              <w:rPr>
                <w:color w:val="000000"/>
              </w:rPr>
            </w:pPr>
            <w:r w:rsidRPr="00C44626">
              <w:rPr>
                <w:color w:val="000000"/>
              </w:rPr>
              <w:t>Of MOS qualified and deployable Mortuary Affairs support operation Marine trainers available to conduct training.</w:t>
            </w:r>
          </w:p>
        </w:tc>
      </w:tr>
      <w:tr w:rsidR="00ED00D4" w:rsidRPr="00C44626" w14:paraId="516EEA1D"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F79B4A" w14:textId="77777777" w:rsidR="00ED00D4" w:rsidRPr="00C44626" w:rsidRDefault="00ED00D4"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0D43D8"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F086C5" w14:textId="77777777" w:rsidR="00ED00D4" w:rsidRPr="00C44626" w:rsidRDefault="00ED00D4" w:rsidP="00270687">
            <w:pPr>
              <w:pStyle w:val="Tabletxt"/>
              <w:widowControl w:val="0"/>
              <w:jc w:val="both"/>
              <w:rPr>
                <w:color w:val="000000"/>
              </w:rPr>
            </w:pPr>
            <w:r w:rsidRPr="00C44626">
              <w:rPr>
                <w:color w:val="000000"/>
              </w:rPr>
              <w:t>Of facilities and equipment available.</w:t>
            </w:r>
          </w:p>
        </w:tc>
      </w:tr>
      <w:tr w:rsidR="00ED00D4" w:rsidRPr="00C44626" w14:paraId="3976D9CF"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183D5E" w14:textId="77777777" w:rsidR="00ED00D4" w:rsidRPr="00C44626" w:rsidRDefault="00ED00D4"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F70907" w14:textId="77777777" w:rsidR="00ED00D4" w:rsidRPr="00C44626" w:rsidRDefault="00ED00D4"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222F22" w14:textId="77777777" w:rsidR="00ED00D4" w:rsidRPr="00C44626" w:rsidRDefault="00ED00D4" w:rsidP="00270687">
            <w:pPr>
              <w:pStyle w:val="Tabletxt"/>
              <w:widowControl w:val="0"/>
              <w:jc w:val="both"/>
              <w:rPr>
                <w:color w:val="000000"/>
              </w:rPr>
            </w:pPr>
            <w:r w:rsidRPr="00C44626">
              <w:rPr>
                <w:color w:val="000000"/>
              </w:rPr>
              <w:t>Of joint MA training events scheduled.</w:t>
            </w:r>
          </w:p>
        </w:tc>
      </w:tr>
      <w:tr w:rsidR="00ED00D4" w:rsidRPr="00C44626" w14:paraId="466F280E" w14:textId="77777777" w:rsidTr="001735B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8EA55B" w14:textId="77777777" w:rsidR="00ED00D4" w:rsidRPr="00C44626" w:rsidRDefault="00ED00D4"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6A4EA7" w14:textId="77777777" w:rsidR="00ED00D4" w:rsidRPr="00C44626" w:rsidRDefault="00ED00D4"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583829" w14:textId="77777777" w:rsidR="00ED00D4" w:rsidRPr="00C44626" w:rsidRDefault="00ED00D4" w:rsidP="00270687">
            <w:pPr>
              <w:pStyle w:val="Tabletxt"/>
              <w:widowControl w:val="0"/>
              <w:jc w:val="both"/>
              <w:rPr>
                <w:color w:val="000000"/>
              </w:rPr>
            </w:pPr>
            <w:r w:rsidRPr="00C44626">
              <w:rPr>
                <w:color w:val="000000"/>
              </w:rPr>
              <w:t>Of assigned forces fully trained for disaster relief operations.</w:t>
            </w:r>
          </w:p>
        </w:tc>
      </w:tr>
    </w:tbl>
    <w:p w14:paraId="31606C8A" w14:textId="77777777" w:rsidR="00B31043" w:rsidRDefault="00B31043" w:rsidP="00731C43">
      <w:pPr>
        <w:pStyle w:val="TOCHeading"/>
      </w:pPr>
      <w:bookmarkStart w:id="1241" w:name="_Toc316469756"/>
    </w:p>
    <w:p w14:paraId="5B30C099" w14:textId="77777777" w:rsidR="002D01DA" w:rsidRDefault="001A2482" w:rsidP="00731C43">
      <w:pPr>
        <w:pStyle w:val="TOCHeading"/>
      </w:pPr>
      <w:bookmarkStart w:id="1242" w:name="_Toc150866458"/>
      <w:r w:rsidRPr="00B462CD">
        <w:t xml:space="preserve">MCT </w:t>
      </w:r>
      <w:r w:rsidR="002D01DA" w:rsidRPr="00B462CD">
        <w:t>4.6.6 Provide Community Services</w:t>
      </w:r>
      <w:bookmarkEnd w:id="1242"/>
    </w:p>
    <w:p w14:paraId="78599EF2" w14:textId="77777777" w:rsidR="00B462CD" w:rsidRPr="00B462CD" w:rsidRDefault="00B462CD" w:rsidP="00270687">
      <w:pPr>
        <w:pStyle w:val="PlainText"/>
        <w:widowControl w:val="0"/>
        <w:jc w:val="both"/>
        <w:rPr>
          <w:rFonts w:ascii="Times New Roman" w:eastAsia="Times New Roman" w:hAnsi="Times New Roman"/>
          <w:color w:val="000000"/>
          <w:sz w:val="24"/>
          <w:szCs w:val="20"/>
        </w:rPr>
      </w:pPr>
      <w:r w:rsidRPr="00B462CD">
        <w:rPr>
          <w:rFonts w:ascii="Times New Roman" w:eastAsia="Times New Roman" w:hAnsi="Times New Roman"/>
          <w:color w:val="000000"/>
          <w:sz w:val="24"/>
          <w:szCs w:val="20"/>
        </w:rPr>
        <w:t>To provide community services for the physical, cultural, service</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and social needs of the Marine Corps and members of the Marine Corps family.  Marine Corps Community Services (MCCS) is the service provider for programs and services available in garrison, deployed</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or </w:t>
      </w:r>
      <w:r>
        <w:rPr>
          <w:rFonts w:ascii="Times New Roman" w:eastAsia="Times New Roman" w:hAnsi="Times New Roman"/>
          <w:color w:val="000000"/>
          <w:sz w:val="24"/>
          <w:szCs w:val="20"/>
        </w:rPr>
        <w:t xml:space="preserve">independent duty environments. </w:t>
      </w:r>
      <w:r w:rsidRPr="00B462CD">
        <w:rPr>
          <w:rFonts w:ascii="Times New Roman" w:eastAsia="Times New Roman" w:hAnsi="Times New Roman"/>
          <w:color w:val="000000"/>
          <w:sz w:val="24"/>
          <w:szCs w:val="20"/>
        </w:rPr>
        <w:t xml:space="preserve">USMC installation/base/station Commanders are responsible for the management and execution of MCCS programs on installations.  MCCS programs encourage positive individual values, personal development, aid in recruitment and retention of personnel, </w:t>
      </w:r>
      <w:r>
        <w:rPr>
          <w:rFonts w:ascii="Times New Roman" w:eastAsia="Times New Roman" w:hAnsi="Times New Roman"/>
          <w:color w:val="000000"/>
          <w:sz w:val="24"/>
          <w:szCs w:val="20"/>
        </w:rPr>
        <w:t xml:space="preserve">provide </w:t>
      </w:r>
      <w:r w:rsidRPr="00B462CD">
        <w:rPr>
          <w:rFonts w:ascii="Times New Roman" w:eastAsia="Times New Roman" w:hAnsi="Times New Roman"/>
          <w:color w:val="000000"/>
          <w:sz w:val="24"/>
          <w:szCs w:val="20"/>
        </w:rPr>
        <w:t>activities that satisfy the basic physiological and psychological needs of Marines and their families, and provide community support systems that make Marine Corps installations/bases/stations temporary hometowns for a mobile population.</w:t>
      </w:r>
      <w:r>
        <w:rPr>
          <w:rFonts w:ascii="Times New Roman" w:eastAsia="Times New Roman" w:hAnsi="Times New Roman"/>
          <w:color w:val="000000"/>
          <w:sz w:val="24"/>
          <w:szCs w:val="20"/>
        </w:rPr>
        <w:t xml:space="preserve"> </w:t>
      </w:r>
      <w:r w:rsidRPr="00B462CD">
        <w:rPr>
          <w:rFonts w:ascii="Times New Roman" w:eastAsia="Times New Roman" w:hAnsi="Times New Roman"/>
          <w:color w:val="000000"/>
          <w:sz w:val="24"/>
          <w:szCs w:val="20"/>
        </w:rPr>
        <w:t xml:space="preserve">The MCCS mission is to make significant lasting contributions to combat readiness through the personal and family readiness of our Marines and their families. MCCS maintains mission readiness and productivity through programs that promote the physical and mental </w:t>
      </w:r>
      <w:r w:rsidR="00723856" w:rsidRPr="00B462CD">
        <w:rPr>
          <w:rFonts w:ascii="Times New Roman" w:eastAsia="Times New Roman" w:hAnsi="Times New Roman"/>
          <w:color w:val="000000"/>
          <w:sz w:val="24"/>
          <w:szCs w:val="20"/>
        </w:rPr>
        <w:t>wellbeing</w:t>
      </w:r>
      <w:r w:rsidRPr="00B462CD">
        <w:rPr>
          <w:rFonts w:ascii="Times New Roman" w:eastAsia="Times New Roman" w:hAnsi="Times New Roman"/>
          <w:color w:val="000000"/>
          <w:sz w:val="24"/>
          <w:szCs w:val="20"/>
        </w:rPr>
        <w:t xml:space="preserve"> of all members of the Marine Corps including active duty, reserve, retired</w:t>
      </w:r>
      <w:r>
        <w:rPr>
          <w:rFonts w:ascii="Times New Roman" w:eastAsia="Times New Roman" w:hAnsi="Times New Roman"/>
          <w:color w:val="000000"/>
          <w:sz w:val="24"/>
          <w:szCs w:val="20"/>
        </w:rPr>
        <w:t>,</w:t>
      </w:r>
      <w:r w:rsidRPr="00B462CD">
        <w:rPr>
          <w:rFonts w:ascii="Times New Roman" w:eastAsia="Times New Roman" w:hAnsi="Times New Roman"/>
          <w:color w:val="000000"/>
          <w:sz w:val="24"/>
          <w:szCs w:val="20"/>
        </w:rPr>
        <w:t xml:space="preserve"> and civilian. The programs promote esprit de corps among active duty members, a strong sense of military community, and a beneficial quality of life. Satisfaction with the military lifestyle and integration of the service member’s family into the military community also has a positive effect on the morale, recruitment, and retention of quality Marines. MCCS is comprised of exchange activities; morale, welfare, and recreation (MWR) programs; and family services activities. </w:t>
      </w:r>
      <w:r w:rsidRPr="00B462CD">
        <w:rPr>
          <w:rFonts w:ascii="Times New Roman" w:eastAsia="Times New Roman" w:hAnsi="Times New Roman"/>
          <w:b/>
          <w:color w:val="000000"/>
          <w:sz w:val="24"/>
          <w:szCs w:val="20"/>
        </w:rPr>
        <w:t>(MCO P1700.27B)</w:t>
      </w:r>
    </w:p>
    <w:p w14:paraId="2133A34D" w14:textId="77777777" w:rsidR="00B462CD" w:rsidRDefault="00B462CD" w:rsidP="00270687">
      <w:pPr>
        <w:pStyle w:val="PlainText"/>
        <w:widowControl w:val="0"/>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462CD" w:rsidRPr="007B4680" w14:paraId="4C87B49C" w14:textId="77777777" w:rsidTr="006E13BF">
        <w:trPr>
          <w:cantSplit/>
          <w:trHeight w:val="65"/>
        </w:trPr>
        <w:tc>
          <w:tcPr>
            <w:tcW w:w="720" w:type="dxa"/>
            <w:shd w:val="solid" w:color="FFFFFF" w:fill="auto"/>
          </w:tcPr>
          <w:p w14:paraId="550C7E57" w14:textId="77777777" w:rsidR="00B462CD" w:rsidRPr="007B4680" w:rsidRDefault="00B462CD" w:rsidP="00270687">
            <w:pPr>
              <w:pStyle w:val="Tabletxt"/>
              <w:widowControl w:val="0"/>
              <w:jc w:val="both"/>
              <w:rPr>
                <w:color w:val="000000"/>
              </w:rPr>
            </w:pPr>
            <w:r w:rsidRPr="007B4680">
              <w:rPr>
                <w:color w:val="000000"/>
              </w:rPr>
              <w:t>M1</w:t>
            </w:r>
          </w:p>
        </w:tc>
        <w:tc>
          <w:tcPr>
            <w:tcW w:w="1584" w:type="dxa"/>
            <w:shd w:val="solid" w:color="FFFFFF" w:fill="auto"/>
          </w:tcPr>
          <w:p w14:paraId="5B57A060"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4BB07BBC" w14:textId="77777777" w:rsidR="00B462CD" w:rsidRPr="007B4680" w:rsidRDefault="00B462CD" w:rsidP="00026A14">
            <w:pPr>
              <w:pStyle w:val="Tabletxt"/>
              <w:widowControl w:val="0"/>
              <w:jc w:val="both"/>
              <w:rPr>
                <w:color w:val="000000"/>
              </w:rPr>
            </w:pPr>
            <w:r w:rsidRPr="007B4680">
              <w:t>Marine Corps Family Team Building</w:t>
            </w:r>
            <w:r w:rsidRPr="007B4680">
              <w:rPr>
                <w:color w:val="000000"/>
              </w:rPr>
              <w:t xml:space="preserve"> pro</w:t>
            </w:r>
            <w:r w:rsidR="00026A14">
              <w:rPr>
                <w:color w:val="000000"/>
              </w:rPr>
              <w:t>gram established and maintained?</w:t>
            </w:r>
          </w:p>
        </w:tc>
      </w:tr>
      <w:tr w:rsidR="00B462CD" w:rsidRPr="007B4680" w14:paraId="047A61C5" w14:textId="77777777" w:rsidTr="006E13BF">
        <w:trPr>
          <w:cantSplit/>
        </w:trPr>
        <w:tc>
          <w:tcPr>
            <w:tcW w:w="720" w:type="dxa"/>
            <w:shd w:val="solid" w:color="FFFFFF" w:fill="auto"/>
          </w:tcPr>
          <w:p w14:paraId="0D28B24C" w14:textId="77777777" w:rsidR="00B462CD" w:rsidRPr="007B4680" w:rsidRDefault="00B462CD" w:rsidP="00270687">
            <w:pPr>
              <w:pStyle w:val="Tabletxt"/>
              <w:widowControl w:val="0"/>
              <w:jc w:val="both"/>
              <w:rPr>
                <w:color w:val="000000"/>
              </w:rPr>
            </w:pPr>
            <w:r w:rsidRPr="007B4680">
              <w:rPr>
                <w:color w:val="000000"/>
              </w:rPr>
              <w:t>M2</w:t>
            </w:r>
          </w:p>
        </w:tc>
        <w:tc>
          <w:tcPr>
            <w:tcW w:w="1584" w:type="dxa"/>
            <w:shd w:val="solid" w:color="FFFFFF" w:fill="auto"/>
          </w:tcPr>
          <w:p w14:paraId="6D4CB71E"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3319EBDE" w14:textId="77777777" w:rsidR="00B462CD" w:rsidRPr="007B4680" w:rsidRDefault="00B462CD" w:rsidP="00270687">
            <w:pPr>
              <w:pStyle w:val="PlainText"/>
              <w:widowControl w:val="0"/>
              <w:jc w:val="both"/>
              <w:rPr>
                <w:color w:val="000000"/>
                <w:sz w:val="20"/>
                <w:szCs w:val="20"/>
              </w:rPr>
            </w:pPr>
            <w:r w:rsidRPr="007B4680">
              <w:rPr>
                <w:rFonts w:ascii="Times New Roman" w:hAnsi="Times New Roman"/>
                <w:sz w:val="20"/>
                <w:szCs w:val="20"/>
              </w:rPr>
              <w:t xml:space="preserve">Semper Fit programs established </w:t>
            </w:r>
            <w:r>
              <w:rPr>
                <w:rFonts w:ascii="Times New Roman" w:hAnsi="Times New Roman"/>
                <w:sz w:val="20"/>
                <w:szCs w:val="20"/>
              </w:rPr>
              <w:t xml:space="preserve">and </w:t>
            </w:r>
            <w:r w:rsidRPr="007B4680">
              <w:rPr>
                <w:rFonts w:ascii="Times New Roman" w:hAnsi="Times New Roman"/>
                <w:sz w:val="20"/>
                <w:szCs w:val="20"/>
              </w:rPr>
              <w:t>maintained</w:t>
            </w:r>
            <w:r w:rsidR="00026A14">
              <w:rPr>
                <w:rFonts w:ascii="Times New Roman" w:hAnsi="Times New Roman"/>
                <w:sz w:val="20"/>
                <w:szCs w:val="20"/>
              </w:rPr>
              <w:t>?</w:t>
            </w:r>
          </w:p>
        </w:tc>
      </w:tr>
      <w:tr w:rsidR="00B462CD" w:rsidRPr="007B4680" w14:paraId="227AC65F" w14:textId="77777777" w:rsidTr="006E13BF">
        <w:trPr>
          <w:cantSplit/>
        </w:trPr>
        <w:tc>
          <w:tcPr>
            <w:tcW w:w="720" w:type="dxa"/>
            <w:shd w:val="solid" w:color="FFFFFF" w:fill="auto"/>
          </w:tcPr>
          <w:p w14:paraId="660565EE" w14:textId="77777777" w:rsidR="00B462CD" w:rsidRPr="007B4680" w:rsidRDefault="00B462CD" w:rsidP="00270687">
            <w:pPr>
              <w:pStyle w:val="Tabletxt"/>
              <w:widowControl w:val="0"/>
              <w:jc w:val="both"/>
              <w:rPr>
                <w:color w:val="000000"/>
              </w:rPr>
            </w:pPr>
            <w:r w:rsidRPr="007B4680">
              <w:rPr>
                <w:color w:val="000000"/>
              </w:rPr>
              <w:t>M3</w:t>
            </w:r>
          </w:p>
        </w:tc>
        <w:tc>
          <w:tcPr>
            <w:tcW w:w="1584" w:type="dxa"/>
            <w:shd w:val="solid" w:color="FFFFFF" w:fill="auto"/>
          </w:tcPr>
          <w:p w14:paraId="78245178"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24566C05" w14:textId="77777777" w:rsidR="00B462CD" w:rsidRPr="007B4680" w:rsidRDefault="00B462CD" w:rsidP="00270687">
            <w:pPr>
              <w:pStyle w:val="Tabletxt"/>
              <w:widowControl w:val="0"/>
              <w:jc w:val="both"/>
              <w:rPr>
                <w:color w:val="000000"/>
              </w:rPr>
            </w:pPr>
            <w:r w:rsidRPr="007B4680">
              <w:t xml:space="preserve">Fitness and </w:t>
            </w:r>
            <w:r>
              <w:t>h</w:t>
            </w:r>
            <w:r w:rsidRPr="007B4680">
              <w:t xml:space="preserve">ealth </w:t>
            </w:r>
            <w:r>
              <w:t>p</w:t>
            </w:r>
            <w:r w:rsidRPr="007B4680">
              <w:t>romotion programs established and maintained</w:t>
            </w:r>
            <w:r w:rsidR="00026A14">
              <w:t>?</w:t>
            </w:r>
          </w:p>
        </w:tc>
      </w:tr>
      <w:tr w:rsidR="00B462CD" w:rsidRPr="007B4680" w14:paraId="3367B594" w14:textId="77777777" w:rsidTr="006E13BF">
        <w:trPr>
          <w:cantSplit/>
        </w:trPr>
        <w:tc>
          <w:tcPr>
            <w:tcW w:w="720" w:type="dxa"/>
            <w:shd w:val="solid" w:color="FFFFFF" w:fill="auto"/>
          </w:tcPr>
          <w:p w14:paraId="5B18FA16" w14:textId="77777777" w:rsidR="00B462CD" w:rsidRPr="007B4680" w:rsidRDefault="00B462CD" w:rsidP="00270687">
            <w:pPr>
              <w:pStyle w:val="Tabletxt"/>
              <w:widowControl w:val="0"/>
              <w:jc w:val="both"/>
              <w:rPr>
                <w:color w:val="000000"/>
              </w:rPr>
            </w:pPr>
            <w:r w:rsidRPr="007B4680">
              <w:rPr>
                <w:color w:val="000000"/>
              </w:rPr>
              <w:t>M4</w:t>
            </w:r>
          </w:p>
        </w:tc>
        <w:tc>
          <w:tcPr>
            <w:tcW w:w="1584" w:type="dxa"/>
            <w:shd w:val="solid" w:color="FFFFFF" w:fill="auto"/>
          </w:tcPr>
          <w:p w14:paraId="683EF415" w14:textId="77777777" w:rsidR="00B462CD" w:rsidRPr="007B4680" w:rsidRDefault="00B462CD" w:rsidP="00270687">
            <w:pPr>
              <w:pStyle w:val="Tabletxt"/>
              <w:widowControl w:val="0"/>
              <w:jc w:val="both"/>
              <w:rPr>
                <w:color w:val="000000"/>
              </w:rPr>
            </w:pPr>
            <w:r w:rsidRPr="007B4680">
              <w:rPr>
                <w:color w:val="000000"/>
              </w:rPr>
              <w:t>Y/N</w:t>
            </w:r>
          </w:p>
        </w:tc>
        <w:tc>
          <w:tcPr>
            <w:tcW w:w="6768" w:type="dxa"/>
            <w:shd w:val="solid" w:color="FFFFFF" w:fill="auto"/>
          </w:tcPr>
          <w:p w14:paraId="5226BE84" w14:textId="77777777" w:rsidR="00B462CD" w:rsidRPr="007B4680" w:rsidRDefault="00026A14" w:rsidP="00270687">
            <w:pPr>
              <w:pStyle w:val="Tabletxt"/>
              <w:widowControl w:val="0"/>
              <w:jc w:val="both"/>
              <w:rPr>
                <w:color w:val="000000"/>
              </w:rPr>
            </w:pPr>
            <w:r>
              <w:t xml:space="preserve">Deployment support Program established and maintained? </w:t>
            </w:r>
          </w:p>
        </w:tc>
      </w:tr>
      <w:tr w:rsidR="00B462CD" w:rsidRPr="007B4680" w14:paraId="76F1C452"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ADD0A0" w14:textId="77777777" w:rsidR="00B462CD" w:rsidRPr="007B4680" w:rsidRDefault="00026A14"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94625"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74BFE1" w14:textId="77777777" w:rsidR="00B462CD" w:rsidRPr="007B4680" w:rsidRDefault="00B462CD" w:rsidP="00270687">
            <w:pPr>
              <w:pStyle w:val="Tabletxt"/>
              <w:widowControl w:val="0"/>
              <w:jc w:val="both"/>
              <w:rPr>
                <w:color w:val="000000"/>
              </w:rPr>
            </w:pPr>
            <w:r w:rsidRPr="007B4680">
              <w:t>Single Marine Program</w:t>
            </w:r>
            <w:r>
              <w:t xml:space="preserve"> established and maintained</w:t>
            </w:r>
            <w:r w:rsidR="00026A14">
              <w:t>?</w:t>
            </w:r>
          </w:p>
        </w:tc>
      </w:tr>
      <w:tr w:rsidR="00B462CD" w:rsidRPr="007B4680" w14:paraId="7B82710D"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0576BA" w14:textId="77777777" w:rsidR="00B462CD" w:rsidRPr="007B4680" w:rsidRDefault="00B462CD" w:rsidP="00270687">
            <w:pPr>
              <w:pStyle w:val="Tabletxt"/>
              <w:widowControl w:val="0"/>
              <w:jc w:val="both"/>
              <w:rPr>
                <w:color w:val="000000"/>
              </w:rPr>
            </w:pPr>
            <w:r>
              <w:rPr>
                <w:color w:val="000000"/>
              </w:rPr>
              <w:t>M</w:t>
            </w:r>
            <w:r w:rsidR="00026A14">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A88307"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B78BFE" w14:textId="77777777" w:rsidR="00B462CD" w:rsidRPr="007B4680" w:rsidRDefault="00B462CD" w:rsidP="00270687">
            <w:pPr>
              <w:pStyle w:val="Tabletxt"/>
              <w:widowControl w:val="0"/>
              <w:jc w:val="both"/>
              <w:rPr>
                <w:color w:val="000000"/>
              </w:rPr>
            </w:pPr>
            <w:r w:rsidRPr="007B4680">
              <w:t xml:space="preserve">Recreation </w:t>
            </w:r>
            <w:r>
              <w:t>p</w:t>
            </w:r>
            <w:r w:rsidRPr="007B4680">
              <w:t xml:space="preserve">rograms and </w:t>
            </w:r>
            <w:r>
              <w:t>a</w:t>
            </w:r>
            <w:r w:rsidRPr="007B4680">
              <w:t>ctivities (</w:t>
            </w:r>
            <w:r>
              <w:t xml:space="preserve">i.e., </w:t>
            </w:r>
            <w:r w:rsidRPr="007B4680">
              <w:t>Information, Tickets, and Tours</w:t>
            </w:r>
            <w:r>
              <w:t xml:space="preserve"> (ITT)</w:t>
            </w:r>
            <w:r w:rsidRPr="007B4680">
              <w:t xml:space="preserve">, </w:t>
            </w:r>
            <w:r>
              <w:t>a</w:t>
            </w:r>
            <w:r w:rsidRPr="007B4680">
              <w:t xml:space="preserve">uto </w:t>
            </w:r>
            <w:r>
              <w:t>s</w:t>
            </w:r>
            <w:r w:rsidRPr="007B4680">
              <w:t xml:space="preserve">kills, </w:t>
            </w:r>
            <w:r>
              <w:t>a</w:t>
            </w:r>
            <w:r w:rsidRPr="007B4680">
              <w:t>quatics</w:t>
            </w:r>
            <w:r>
              <w:t xml:space="preserve">, and </w:t>
            </w:r>
            <w:r w:rsidRPr="007B4680">
              <w:t>Community Center</w:t>
            </w:r>
            <w:r>
              <w:t>) established and maintained</w:t>
            </w:r>
            <w:r w:rsidR="00026A14">
              <w:t>?</w:t>
            </w:r>
          </w:p>
        </w:tc>
      </w:tr>
      <w:tr w:rsidR="00B462CD" w:rsidRPr="007B4680" w14:paraId="0862B196"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380193" w14:textId="77777777" w:rsidR="00B462CD" w:rsidRPr="007B4680" w:rsidRDefault="00B462CD" w:rsidP="00270687">
            <w:pPr>
              <w:pStyle w:val="Tabletxt"/>
              <w:widowControl w:val="0"/>
              <w:jc w:val="both"/>
              <w:rPr>
                <w:color w:val="000000"/>
              </w:rPr>
            </w:pPr>
            <w:r>
              <w:rPr>
                <w:color w:val="000000"/>
              </w:rPr>
              <w:t>M</w:t>
            </w:r>
            <w:r w:rsidR="00026A14">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A13600"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A1706B" w14:textId="77777777" w:rsidR="00B462CD" w:rsidRPr="007B4680" w:rsidRDefault="00B462CD" w:rsidP="00270687">
            <w:pPr>
              <w:pStyle w:val="Tabletxt"/>
              <w:widowControl w:val="0"/>
              <w:jc w:val="both"/>
              <w:rPr>
                <w:color w:val="000000"/>
              </w:rPr>
            </w:pPr>
            <w:r w:rsidRPr="007B4680">
              <w:t xml:space="preserve">Exchange </w:t>
            </w:r>
            <w:r>
              <w:t>s</w:t>
            </w:r>
            <w:r w:rsidRPr="007B4680">
              <w:t xml:space="preserve">ervices and </w:t>
            </w:r>
            <w:r>
              <w:t>a</w:t>
            </w:r>
            <w:r w:rsidRPr="007B4680">
              <w:t>ctivities established</w:t>
            </w:r>
            <w:r>
              <w:t xml:space="preserve"> and maintained</w:t>
            </w:r>
            <w:r w:rsidR="00026A14">
              <w:t>?</w:t>
            </w:r>
          </w:p>
        </w:tc>
      </w:tr>
      <w:tr w:rsidR="00B462CD" w:rsidRPr="007B4680" w14:paraId="11BC3B84"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436C95" w14:textId="77777777" w:rsidR="00B462CD" w:rsidRPr="007B4680" w:rsidRDefault="00B462CD" w:rsidP="00270687">
            <w:pPr>
              <w:pStyle w:val="Tabletxt"/>
              <w:widowControl w:val="0"/>
              <w:jc w:val="both"/>
              <w:rPr>
                <w:color w:val="000000"/>
              </w:rPr>
            </w:pPr>
            <w:r>
              <w:rPr>
                <w:color w:val="000000"/>
              </w:rPr>
              <w:t>M</w:t>
            </w:r>
            <w:r w:rsidR="00026A14">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A96699"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D1C696" w14:textId="77777777" w:rsidR="00B462CD" w:rsidRPr="00B44DE7" w:rsidRDefault="00B462CD" w:rsidP="00270687">
            <w:pPr>
              <w:pStyle w:val="Tabletxt"/>
              <w:widowControl w:val="0"/>
              <w:jc w:val="both"/>
            </w:pPr>
            <w:r w:rsidRPr="00B44DE7">
              <w:t xml:space="preserve">Behavioral </w:t>
            </w:r>
            <w:r>
              <w:t>h</w:t>
            </w:r>
            <w:r w:rsidRPr="00B44DE7">
              <w:t xml:space="preserve">ealth </w:t>
            </w:r>
            <w:r>
              <w:t>p</w:t>
            </w:r>
            <w:r w:rsidRPr="00B44DE7">
              <w:t xml:space="preserve">rograms and </w:t>
            </w:r>
            <w:r>
              <w:t>s</w:t>
            </w:r>
            <w:r w:rsidRPr="00B44DE7">
              <w:t>ervices</w:t>
            </w:r>
            <w:r>
              <w:t xml:space="preserve"> established and maintained</w:t>
            </w:r>
            <w:r w:rsidR="00026A14">
              <w:t>?</w:t>
            </w:r>
          </w:p>
        </w:tc>
      </w:tr>
      <w:tr w:rsidR="00B462CD" w:rsidRPr="007B4680" w14:paraId="6BAFDA41"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43F451" w14:textId="77777777" w:rsidR="00B462CD" w:rsidRPr="007B4680" w:rsidRDefault="00026A14" w:rsidP="00270687">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00BE90"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B6CF5" w14:textId="77777777" w:rsidR="00B462CD" w:rsidRPr="007B4680" w:rsidRDefault="00B462CD" w:rsidP="00270687">
            <w:pPr>
              <w:pStyle w:val="PlainText"/>
              <w:widowControl w:val="0"/>
              <w:jc w:val="both"/>
              <w:rPr>
                <w:color w:val="000000"/>
                <w:sz w:val="20"/>
                <w:szCs w:val="20"/>
              </w:rPr>
            </w:pPr>
            <w:r w:rsidRPr="00B44DE7">
              <w:rPr>
                <w:rFonts w:ascii="Times New Roman" w:hAnsi="Times New Roman"/>
                <w:sz w:val="20"/>
                <w:szCs w:val="20"/>
              </w:rPr>
              <w:t xml:space="preserve">Personal and </w:t>
            </w:r>
            <w:r>
              <w:rPr>
                <w:rFonts w:ascii="Times New Roman" w:hAnsi="Times New Roman"/>
                <w:sz w:val="20"/>
                <w:szCs w:val="20"/>
              </w:rPr>
              <w:t>p</w:t>
            </w:r>
            <w:r w:rsidRPr="00B44DE7">
              <w:rPr>
                <w:rFonts w:ascii="Times New Roman" w:hAnsi="Times New Roman"/>
                <w:sz w:val="20"/>
                <w:szCs w:val="20"/>
              </w:rPr>
              <w:t xml:space="preserve">rofessional </w:t>
            </w:r>
            <w:r>
              <w:rPr>
                <w:rFonts w:ascii="Times New Roman" w:hAnsi="Times New Roman"/>
                <w:sz w:val="20"/>
                <w:szCs w:val="20"/>
              </w:rPr>
              <w:t>d</w:t>
            </w:r>
            <w:r w:rsidRPr="00B44DE7">
              <w:rPr>
                <w:rFonts w:ascii="Times New Roman" w:hAnsi="Times New Roman"/>
                <w:sz w:val="20"/>
                <w:szCs w:val="20"/>
              </w:rPr>
              <w:t xml:space="preserve">evelopment </w:t>
            </w:r>
            <w:r>
              <w:rPr>
                <w:rFonts w:ascii="Times New Roman" w:hAnsi="Times New Roman"/>
                <w:sz w:val="20"/>
                <w:szCs w:val="20"/>
              </w:rPr>
              <w:t>p</w:t>
            </w:r>
            <w:r w:rsidRPr="00B44DE7">
              <w:rPr>
                <w:rFonts w:ascii="Times New Roman" w:hAnsi="Times New Roman"/>
                <w:sz w:val="20"/>
                <w:szCs w:val="20"/>
              </w:rPr>
              <w:t>rograms</w:t>
            </w:r>
            <w:r>
              <w:rPr>
                <w:rFonts w:ascii="Times New Roman" w:hAnsi="Times New Roman"/>
                <w:sz w:val="20"/>
                <w:szCs w:val="20"/>
              </w:rPr>
              <w:t xml:space="preserve"> established and maintained</w:t>
            </w:r>
            <w:r w:rsidR="00026A14">
              <w:rPr>
                <w:rFonts w:ascii="Times New Roman" w:hAnsi="Times New Roman"/>
                <w:sz w:val="20"/>
                <w:szCs w:val="20"/>
              </w:rPr>
              <w:t>?</w:t>
            </w:r>
          </w:p>
        </w:tc>
      </w:tr>
      <w:tr w:rsidR="00B462CD" w:rsidRPr="007B4680" w14:paraId="1E0273FC"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54D4FE" w14:textId="77777777" w:rsidR="00B462CD" w:rsidRPr="007B4680" w:rsidRDefault="00B462CD" w:rsidP="00270687">
            <w:pPr>
              <w:pStyle w:val="Tabletxt"/>
              <w:widowControl w:val="0"/>
              <w:jc w:val="both"/>
              <w:rPr>
                <w:color w:val="000000"/>
              </w:rPr>
            </w:pPr>
            <w:r>
              <w:rPr>
                <w:color w:val="000000"/>
              </w:rPr>
              <w:t>M1</w:t>
            </w:r>
            <w:r w:rsidR="00026A14">
              <w:rPr>
                <w:color w:val="000000"/>
              </w:rPr>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7BE4F8"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0BEFFD" w14:textId="77777777" w:rsidR="00B462CD" w:rsidRPr="00B44DE7" w:rsidRDefault="00B462CD" w:rsidP="00270687">
            <w:pPr>
              <w:pStyle w:val="PlainText"/>
              <w:widowControl w:val="0"/>
              <w:jc w:val="both"/>
              <w:rPr>
                <w:sz w:val="20"/>
                <w:szCs w:val="20"/>
              </w:rPr>
            </w:pPr>
            <w:r w:rsidRPr="00B44DE7">
              <w:rPr>
                <w:rFonts w:ascii="Times New Roman" w:hAnsi="Times New Roman"/>
                <w:sz w:val="20"/>
                <w:szCs w:val="20"/>
              </w:rPr>
              <w:t xml:space="preserve">Unit </w:t>
            </w:r>
            <w:r>
              <w:rPr>
                <w:rFonts w:ascii="Times New Roman" w:hAnsi="Times New Roman"/>
                <w:sz w:val="20"/>
                <w:szCs w:val="20"/>
              </w:rPr>
              <w:t>P</w:t>
            </w:r>
            <w:r w:rsidR="00307B88">
              <w:rPr>
                <w:rFonts w:ascii="Times New Roman" w:hAnsi="Times New Roman"/>
                <w:sz w:val="20"/>
                <w:szCs w:val="20"/>
              </w:rPr>
              <w:t>ersonnel</w:t>
            </w:r>
            <w:r w:rsidRPr="00B44DE7">
              <w:rPr>
                <w:rFonts w:ascii="Times New Roman" w:hAnsi="Times New Roman"/>
                <w:sz w:val="20"/>
                <w:szCs w:val="20"/>
              </w:rPr>
              <w:t xml:space="preserve"> and Family Readiness Program</w:t>
            </w:r>
            <w:r>
              <w:rPr>
                <w:rFonts w:ascii="Times New Roman" w:hAnsi="Times New Roman"/>
                <w:sz w:val="20"/>
                <w:szCs w:val="20"/>
              </w:rPr>
              <w:t xml:space="preserve"> established and maintained</w:t>
            </w:r>
            <w:r w:rsidR="00026A14">
              <w:rPr>
                <w:rFonts w:ascii="Times New Roman" w:hAnsi="Times New Roman"/>
                <w:sz w:val="20"/>
                <w:szCs w:val="20"/>
              </w:rPr>
              <w:t>?</w:t>
            </w:r>
          </w:p>
        </w:tc>
      </w:tr>
      <w:tr w:rsidR="00B462CD" w:rsidRPr="007B4680" w14:paraId="5F92463B" w14:textId="77777777" w:rsidTr="006E13BF">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28516D" w14:textId="77777777" w:rsidR="00B462CD" w:rsidRPr="00B44DE7" w:rsidRDefault="00B462CD" w:rsidP="00270687">
            <w:pPr>
              <w:pStyle w:val="Tabletxt"/>
              <w:widowControl w:val="0"/>
              <w:jc w:val="both"/>
            </w:pPr>
            <w:r w:rsidRPr="00B44DE7">
              <w:t>M</w:t>
            </w:r>
            <w:r>
              <w:t>1</w:t>
            </w:r>
            <w:r w:rsidR="00026A14">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C8BC5C" w14:textId="77777777" w:rsidR="00B462CD" w:rsidRPr="007B4680" w:rsidRDefault="00B462CD" w:rsidP="00270687">
            <w:pPr>
              <w:pStyle w:val="Tabletxt"/>
              <w:widowControl w:val="0"/>
              <w:jc w:val="both"/>
              <w:rPr>
                <w:color w:val="000000"/>
              </w:rPr>
            </w:pPr>
            <w:r w:rsidRPr="007B4680">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EECF44" w14:textId="77777777" w:rsidR="00B462CD" w:rsidRPr="00B44DE7" w:rsidRDefault="00B462CD" w:rsidP="00270687">
            <w:pPr>
              <w:pStyle w:val="PlainText"/>
              <w:widowControl w:val="0"/>
              <w:jc w:val="both"/>
              <w:rPr>
                <w:color w:val="000000"/>
                <w:sz w:val="20"/>
                <w:szCs w:val="20"/>
              </w:rPr>
            </w:pPr>
            <w:r w:rsidRPr="00B44DE7">
              <w:rPr>
                <w:rFonts w:ascii="Times New Roman" w:hAnsi="Times New Roman"/>
                <w:sz w:val="20"/>
                <w:szCs w:val="20"/>
              </w:rPr>
              <w:t>Children, Youth and Teen Programs</w:t>
            </w:r>
            <w:r>
              <w:rPr>
                <w:rFonts w:ascii="Times New Roman" w:hAnsi="Times New Roman"/>
                <w:sz w:val="20"/>
                <w:szCs w:val="20"/>
              </w:rPr>
              <w:t xml:space="preserve"> established and maintained</w:t>
            </w:r>
            <w:r w:rsidR="00026A14">
              <w:rPr>
                <w:rFonts w:ascii="Times New Roman" w:hAnsi="Times New Roman"/>
                <w:sz w:val="20"/>
                <w:szCs w:val="20"/>
              </w:rPr>
              <w:t>?</w:t>
            </w:r>
          </w:p>
        </w:tc>
      </w:tr>
    </w:tbl>
    <w:p w14:paraId="099D402B" w14:textId="77777777" w:rsidR="00B31043" w:rsidRDefault="00B31043" w:rsidP="00731C43">
      <w:pPr>
        <w:pStyle w:val="TOCHeading"/>
      </w:pPr>
    </w:p>
    <w:p w14:paraId="70B37953" w14:textId="77777777" w:rsidR="001C5F9E" w:rsidRDefault="001A2482" w:rsidP="00731C43">
      <w:pPr>
        <w:pStyle w:val="TOCHeading"/>
      </w:pPr>
      <w:bookmarkStart w:id="1243" w:name="_Toc150866459"/>
      <w:r>
        <w:t xml:space="preserve">MCT </w:t>
      </w:r>
      <w:r w:rsidR="002D01DA">
        <w:t>4.6.6.1 Marine Corps Family Team Building</w:t>
      </w:r>
      <w:bookmarkEnd w:id="1243"/>
    </w:p>
    <w:p w14:paraId="30425ED6" w14:textId="77777777" w:rsidR="00B31043" w:rsidRPr="00B31043" w:rsidRDefault="002D01DA" w:rsidP="00270687">
      <w:pPr>
        <w:pStyle w:val="PlainText"/>
        <w:widowControl w:val="0"/>
        <w:jc w:val="both"/>
        <w:rPr>
          <w:rFonts w:ascii="Times New Roman" w:eastAsia="Times New Roman" w:hAnsi="Times New Roman"/>
          <w:color w:val="000000"/>
          <w:sz w:val="24"/>
          <w:szCs w:val="24"/>
        </w:rPr>
      </w:pPr>
      <w:r w:rsidRPr="00B31043">
        <w:rPr>
          <w:rFonts w:ascii="Times New Roman" w:hAnsi="Times New Roman"/>
          <w:sz w:val="24"/>
          <w:szCs w:val="24"/>
        </w:rPr>
        <w:t>The Marine Corps Family Team Building (MCFTB) provides relevant and standardized family readiness training to unit Commanders, Family Readiness Command Teams, Marines, and their families; thereby, reinforcing the pillars of resiliency, sustaining a constant state of personal and family readiness for a lifetime, ultimately enhancing unit mission readiness. It supports the Unit, Personal and Family Readiness Program (MCPC 690602) by providing high-quality training to support the life cycle of the Marine and family through mission, life, and career events. Programs include Lifestyle Insights, Networking, Knowledge, and Skills (L.I.N.K.S); Life</w:t>
      </w:r>
      <w:r w:rsidR="00B31043" w:rsidRPr="00B31043">
        <w:rPr>
          <w:rFonts w:ascii="Times New Roman" w:hAnsi="Times New Roman"/>
          <w:sz w:val="24"/>
          <w:szCs w:val="24"/>
        </w:rPr>
        <w:t xml:space="preserve"> </w:t>
      </w:r>
      <w:r w:rsidRPr="00B31043">
        <w:rPr>
          <w:rFonts w:ascii="Times New Roman" w:hAnsi="Times New Roman"/>
          <w:sz w:val="24"/>
          <w:szCs w:val="24"/>
        </w:rPr>
        <w:t>Skills Training &amp; Education; Family Readiness Program Training; Readiness</w:t>
      </w:r>
      <w:r w:rsidR="008A0111">
        <w:rPr>
          <w:rFonts w:ascii="Times New Roman" w:hAnsi="Times New Roman"/>
          <w:sz w:val="24"/>
          <w:szCs w:val="24"/>
        </w:rPr>
        <w:t xml:space="preserve"> and</w:t>
      </w:r>
      <w:r w:rsidRPr="00B31043">
        <w:rPr>
          <w:rFonts w:ascii="Times New Roman" w:hAnsi="Times New Roman"/>
          <w:sz w:val="24"/>
          <w:szCs w:val="24"/>
        </w:rPr>
        <w:t xml:space="preserve"> Deployment Support Training; Prevention and Relations</w:t>
      </w:r>
      <w:r w:rsidR="008A0111">
        <w:rPr>
          <w:rFonts w:ascii="Times New Roman" w:hAnsi="Times New Roman"/>
          <w:sz w:val="24"/>
          <w:szCs w:val="24"/>
        </w:rPr>
        <w:t xml:space="preserve">hip Enhancement Program (PREP) </w:t>
      </w:r>
      <w:r w:rsidRPr="00B31043">
        <w:rPr>
          <w:rFonts w:ascii="Times New Roman" w:hAnsi="Times New Roman"/>
          <w:sz w:val="24"/>
          <w:szCs w:val="24"/>
        </w:rPr>
        <w:t>and Chaplains Religious Enrichment Development Operation (CREDO).</w:t>
      </w:r>
      <w:r w:rsidR="008A0111">
        <w:rPr>
          <w:rFonts w:ascii="Times New Roman" w:eastAsia="Times New Roman" w:hAnsi="Times New Roman"/>
          <w:b/>
          <w:color w:val="000000"/>
          <w:sz w:val="24"/>
          <w:szCs w:val="24"/>
        </w:rPr>
        <w:t xml:space="preserve"> (DODI 1342.22, MCO P1700.27B, MCO 1754.6C, MCO 1740.13C, MCO 1738.1)</w:t>
      </w:r>
    </w:p>
    <w:p w14:paraId="7D3D10FA"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D01DA" w:rsidRPr="00C44626" w14:paraId="0DE8B52D"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153D6" w14:textId="77777777" w:rsidR="002D01DA" w:rsidRPr="00C44626" w:rsidRDefault="002D01DA"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BA0CE3" w14:textId="77777777" w:rsidR="002D01DA" w:rsidRPr="00C44626" w:rsidRDefault="002D01DA" w:rsidP="00270687">
            <w:pPr>
              <w:pStyle w:val="Tabletxt"/>
              <w:widowControl w:val="0"/>
              <w:jc w:val="both"/>
              <w:rPr>
                <w:color w:val="000000"/>
              </w:rPr>
            </w:pPr>
            <w:r>
              <w:rPr>
                <w:color w:val="000000"/>
              </w:rPr>
              <w:t xml:space="preserve"> 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8D39A1" w14:textId="77777777" w:rsidR="002D01DA" w:rsidRPr="00C44626" w:rsidRDefault="002D01DA" w:rsidP="00270687">
            <w:pPr>
              <w:pStyle w:val="Tabletxt"/>
              <w:widowControl w:val="0"/>
              <w:jc w:val="both"/>
              <w:rPr>
                <w:color w:val="000000"/>
              </w:rPr>
            </w:pPr>
            <w:r>
              <w:rPr>
                <w:color w:val="000000"/>
              </w:rPr>
              <w:t xml:space="preserve">Unit </w:t>
            </w:r>
            <w:r w:rsidR="008A0111">
              <w:rPr>
                <w:color w:val="000000"/>
              </w:rPr>
              <w:t xml:space="preserve">Personal and </w:t>
            </w:r>
            <w:r>
              <w:rPr>
                <w:color w:val="000000"/>
              </w:rPr>
              <w:t>Family Readiness developed?</w:t>
            </w:r>
          </w:p>
        </w:tc>
      </w:tr>
      <w:tr w:rsidR="002D01DA" w:rsidRPr="00C44626" w14:paraId="1357DD10"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7B311A" w14:textId="77777777" w:rsidR="002D01DA" w:rsidRPr="00C44626" w:rsidRDefault="002D01D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177D4D" w14:textId="77777777" w:rsidR="002D01DA" w:rsidRPr="00C44626" w:rsidRDefault="002D01D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2EB80E" w14:textId="77777777" w:rsidR="002D01DA" w:rsidRPr="00C44626" w:rsidRDefault="002D01DA" w:rsidP="00270687">
            <w:pPr>
              <w:pStyle w:val="Tabletxt"/>
              <w:widowControl w:val="0"/>
              <w:jc w:val="both"/>
              <w:rPr>
                <w:color w:val="000000"/>
              </w:rPr>
            </w:pPr>
            <w:r>
              <w:rPr>
                <w:color w:val="000000"/>
              </w:rPr>
              <w:t>Of spouses participating in various programs</w:t>
            </w:r>
            <w:r w:rsidR="00302AEF">
              <w:rPr>
                <w:color w:val="000000"/>
              </w:rPr>
              <w:t>.</w:t>
            </w:r>
          </w:p>
        </w:tc>
      </w:tr>
      <w:tr w:rsidR="002D01DA" w:rsidRPr="00C44626" w14:paraId="0DD1EC7D"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C85879" w14:textId="77777777" w:rsidR="002D01DA" w:rsidRPr="00C44626" w:rsidRDefault="002D01D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6F380" w14:textId="77777777" w:rsidR="002D01DA" w:rsidRPr="00C44626" w:rsidRDefault="002D01DA"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E82B4C" w14:textId="77777777" w:rsidR="002D01DA" w:rsidRPr="00C44626" w:rsidRDefault="002D01DA" w:rsidP="00270687">
            <w:pPr>
              <w:pStyle w:val="Tabletxt"/>
              <w:widowControl w:val="0"/>
              <w:jc w:val="both"/>
              <w:rPr>
                <w:color w:val="000000"/>
              </w:rPr>
            </w:pPr>
            <w:r>
              <w:rPr>
                <w:color w:val="000000"/>
              </w:rPr>
              <w:t>Of Training Hours per year</w:t>
            </w:r>
            <w:r w:rsidR="00302AEF">
              <w:rPr>
                <w:color w:val="000000"/>
              </w:rPr>
              <w:t>.</w:t>
            </w:r>
          </w:p>
        </w:tc>
      </w:tr>
      <w:tr w:rsidR="002D01DA" w:rsidRPr="00C44626" w14:paraId="72AF968C"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6A1DC6" w14:textId="77777777" w:rsidR="002D01DA" w:rsidRPr="00C44626" w:rsidRDefault="002D01D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050EC6" w14:textId="77777777" w:rsidR="002D01DA" w:rsidRPr="00C44626" w:rsidRDefault="002D01DA"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146D3C" w14:textId="77777777" w:rsidR="002D01DA" w:rsidRPr="00C44626" w:rsidRDefault="002D01DA" w:rsidP="00270687">
            <w:pPr>
              <w:pStyle w:val="Tabletxt"/>
              <w:widowControl w:val="0"/>
              <w:jc w:val="both"/>
              <w:rPr>
                <w:color w:val="000000"/>
              </w:rPr>
            </w:pPr>
            <w:r>
              <w:rPr>
                <w:color w:val="000000"/>
              </w:rPr>
              <w:t>Of Training Sessions per year</w:t>
            </w:r>
            <w:r w:rsidR="00302AEF">
              <w:rPr>
                <w:color w:val="000000"/>
              </w:rPr>
              <w:t>.</w:t>
            </w:r>
          </w:p>
        </w:tc>
      </w:tr>
    </w:tbl>
    <w:p w14:paraId="552F6D72" w14:textId="77777777" w:rsidR="00B31043" w:rsidRDefault="00B31043" w:rsidP="00731C43">
      <w:pPr>
        <w:pStyle w:val="TOCHeading"/>
      </w:pPr>
    </w:p>
    <w:p w14:paraId="1786A088" w14:textId="77777777" w:rsidR="002D01DA" w:rsidRDefault="002D01DA" w:rsidP="00731C43">
      <w:pPr>
        <w:pStyle w:val="TOCHeading"/>
      </w:pPr>
      <w:bookmarkStart w:id="1244" w:name="_Toc150866460"/>
      <w:r>
        <w:t>MCT 4.6.6.2 Provide Semper Fit and Community Support</w:t>
      </w:r>
      <w:bookmarkEnd w:id="1244"/>
    </w:p>
    <w:p w14:paraId="22C94D63" w14:textId="77777777" w:rsidR="001A0944" w:rsidRDefault="002D01DA" w:rsidP="00270687">
      <w:pPr>
        <w:widowControl w:val="0"/>
        <w:jc w:val="both"/>
      </w:pPr>
      <w:r>
        <w:t>The Semper Fit and Community Support program strengthens resilience and contributes to military effectiveness by promoting and maintaining the mental and physical well-being of Marines and other authorized patrons through physical fitness, benefits-based recreation, and health promotions. Programs include Fitness and Health Promotion (Tobacco Use and Cessation, Physical Fitness, Injury Prevention, Nutrition, Weight M</w:t>
      </w:r>
      <w:r w:rsidR="00434AD1">
        <w:t xml:space="preserve">anagement); Sports (Intramural, </w:t>
      </w:r>
      <w:r>
        <w:t>All-Marines, and Youth); Deployment Support; Single Marine Program; and Recreation Programs and Activities (Auto Skills, Aquatics,</w:t>
      </w:r>
      <w:r w:rsidR="00EE2A19">
        <w:t xml:space="preserve"> Bowling, Golf,</w:t>
      </w:r>
      <w:r>
        <w:t xml:space="preserve"> Information, </w:t>
      </w:r>
      <w:r w:rsidR="00EE2A19">
        <w:t xml:space="preserve">Movie Theaters, </w:t>
      </w:r>
      <w:r>
        <w:t xml:space="preserve">Tickets and Tours, Community Centers). Programs maintain readiness and productivity via active living; promote fitness resiliency, esprit de corps, a strong sense of military community, individual growth and development; supports family well-being and quality of life; and represents hometown for a mobile military population.  </w:t>
      </w:r>
      <w:r>
        <w:rPr>
          <w:b/>
        </w:rPr>
        <w:t>(MCO 1510.25C,</w:t>
      </w:r>
      <w:r w:rsidR="00EE2A19">
        <w:rPr>
          <w:b/>
        </w:rPr>
        <w:t xml:space="preserve"> 1700.39,</w:t>
      </w:r>
      <w:r>
        <w:rPr>
          <w:b/>
        </w:rPr>
        <w:t xml:space="preserve"> 3500.27, 3574.2, 5040.6F, 5100.29, 5100.39, 6100.3J, 6100.10B, 8300.1, P1700.24B, P1700.27A, P1700.28, P1700.29, P8011.4H, P10110.17C, P10110.14L, SECNAVINST 1500.13B, 5300.30C, P1000.6F, 4630.16C, 5102.1, 5300.9, 6100.5, NAVMED P5010, JAGINST 5800.78, DoDI 1015.10, 1015.15)</w:t>
      </w:r>
    </w:p>
    <w:p w14:paraId="1FAA897C"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D01DA" w:rsidRPr="00C44626" w14:paraId="22B63883"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692E90" w14:textId="77777777" w:rsidR="002D01DA" w:rsidRPr="00C44626" w:rsidRDefault="002D01DA"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2C4652" w14:textId="77777777" w:rsidR="002D01DA" w:rsidRPr="00C44626" w:rsidRDefault="002D01DA" w:rsidP="00270687">
            <w:pPr>
              <w:pStyle w:val="Tabletxt"/>
              <w:widowControl w:val="0"/>
              <w:jc w:val="both"/>
              <w:rPr>
                <w:color w:val="000000"/>
              </w:rPr>
            </w:pPr>
            <w:r>
              <w:rPr>
                <w:color w:val="000000"/>
              </w:rPr>
              <w:t>Cos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9282F2" w14:textId="77777777" w:rsidR="002D01DA" w:rsidRPr="00C44626" w:rsidRDefault="002D01DA" w:rsidP="00270687">
            <w:pPr>
              <w:pStyle w:val="Tabletxt"/>
              <w:widowControl w:val="0"/>
              <w:jc w:val="both"/>
              <w:rPr>
                <w:color w:val="000000"/>
              </w:rPr>
            </w:pPr>
            <w:r>
              <w:rPr>
                <w:color w:val="000000"/>
              </w:rPr>
              <w:t>Of Program/Activity</w:t>
            </w:r>
            <w:r w:rsidR="00302AEF">
              <w:rPr>
                <w:color w:val="000000"/>
              </w:rPr>
              <w:t>.</w:t>
            </w:r>
          </w:p>
        </w:tc>
      </w:tr>
      <w:tr w:rsidR="002D01DA" w:rsidRPr="00C44626" w14:paraId="7921C964"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A2AEB7" w14:textId="77777777" w:rsidR="002D01DA" w:rsidRPr="00C44626" w:rsidRDefault="002D01DA"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57400" w14:textId="77777777" w:rsidR="002D01DA" w:rsidRPr="00C44626" w:rsidRDefault="002D01DA"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1015D0" w14:textId="77777777" w:rsidR="002D01DA" w:rsidRPr="00C44626" w:rsidRDefault="002D01DA" w:rsidP="00270687">
            <w:pPr>
              <w:pStyle w:val="Tabletxt"/>
              <w:widowControl w:val="0"/>
              <w:jc w:val="both"/>
              <w:rPr>
                <w:color w:val="000000"/>
              </w:rPr>
            </w:pPr>
            <w:r>
              <w:rPr>
                <w:color w:val="000000"/>
              </w:rPr>
              <w:t>Of program attendees that are Active Duty</w:t>
            </w:r>
            <w:r w:rsidR="00302AEF">
              <w:rPr>
                <w:color w:val="000000"/>
              </w:rPr>
              <w:t>.</w:t>
            </w:r>
          </w:p>
        </w:tc>
      </w:tr>
      <w:tr w:rsidR="002D01DA" w:rsidRPr="00C44626" w14:paraId="4368856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37F2D9" w14:textId="77777777" w:rsidR="002D01DA" w:rsidRPr="00C44626" w:rsidRDefault="002D01DA"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D6C2981" w14:textId="77777777" w:rsidR="002D01DA" w:rsidRPr="00C44626" w:rsidRDefault="002D01DA"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80F5F4" w14:textId="77777777" w:rsidR="002D01DA" w:rsidRPr="00C44626" w:rsidRDefault="002D01DA" w:rsidP="00270687">
            <w:pPr>
              <w:pStyle w:val="Tabletxt"/>
              <w:widowControl w:val="0"/>
              <w:jc w:val="both"/>
              <w:rPr>
                <w:color w:val="000000"/>
              </w:rPr>
            </w:pPr>
            <w:r>
              <w:rPr>
                <w:color w:val="000000"/>
              </w:rPr>
              <w:t>Of program attendees that are Active Duty plus dependents</w:t>
            </w:r>
            <w:r w:rsidR="00302AEF">
              <w:rPr>
                <w:color w:val="000000"/>
              </w:rPr>
              <w:t>.</w:t>
            </w:r>
          </w:p>
        </w:tc>
      </w:tr>
      <w:tr w:rsidR="002D01DA" w:rsidRPr="00C44626" w14:paraId="5615A0F0"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D2B29C" w14:textId="77777777" w:rsidR="002D01DA" w:rsidRPr="00C44626" w:rsidRDefault="002D01DA"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1ADD9D" w14:textId="77777777" w:rsidR="002D01DA" w:rsidRPr="00C44626" w:rsidRDefault="002D01DA"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B4D32A" w14:textId="77777777" w:rsidR="002D01DA" w:rsidRPr="00C44626" w:rsidRDefault="00302AEF" w:rsidP="00270687">
            <w:pPr>
              <w:pStyle w:val="Tabletxt"/>
              <w:widowControl w:val="0"/>
              <w:jc w:val="both"/>
              <w:rPr>
                <w:color w:val="000000"/>
              </w:rPr>
            </w:pPr>
            <w:r>
              <w:rPr>
                <w:color w:val="000000"/>
              </w:rPr>
              <w:t>Of program attendees that are Retirees.</w:t>
            </w:r>
          </w:p>
        </w:tc>
      </w:tr>
      <w:tr w:rsidR="00302AEF" w:rsidRPr="00C44626" w14:paraId="2AF96991"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CBF740" w14:textId="77777777" w:rsidR="00302AEF" w:rsidRPr="00C44626" w:rsidRDefault="00302AEF"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D9007C" w14:textId="77777777" w:rsidR="00302AEF" w:rsidRDefault="00302AEF"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F44B4D" w14:textId="77777777" w:rsidR="00302AEF" w:rsidRDefault="00302AEF" w:rsidP="00270687">
            <w:pPr>
              <w:pStyle w:val="Tabletxt"/>
              <w:widowControl w:val="0"/>
              <w:jc w:val="both"/>
              <w:rPr>
                <w:color w:val="000000"/>
              </w:rPr>
            </w:pPr>
            <w:r>
              <w:rPr>
                <w:color w:val="000000"/>
              </w:rPr>
              <w:t>Of program attendees that are DoD employees.</w:t>
            </w:r>
          </w:p>
        </w:tc>
      </w:tr>
      <w:tr w:rsidR="00302AEF" w:rsidRPr="00C44626" w14:paraId="20A12C9A"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3BA0A" w14:textId="77777777" w:rsidR="00302AEF" w:rsidRPr="00C44626" w:rsidRDefault="00302AEF"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14EDB8"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F08EC0" w14:textId="77777777" w:rsidR="00302AEF" w:rsidRDefault="00302AEF" w:rsidP="00270687">
            <w:pPr>
              <w:pStyle w:val="Tabletxt"/>
              <w:widowControl w:val="0"/>
              <w:jc w:val="both"/>
              <w:rPr>
                <w:color w:val="000000"/>
              </w:rPr>
            </w:pPr>
            <w:r>
              <w:rPr>
                <w:color w:val="000000"/>
              </w:rPr>
              <w:t>Of Wellness Seminar attendees/participants/students</w:t>
            </w:r>
            <w:r w:rsidR="00B31043">
              <w:rPr>
                <w:color w:val="000000"/>
              </w:rPr>
              <w:t>.</w:t>
            </w:r>
          </w:p>
        </w:tc>
      </w:tr>
      <w:tr w:rsidR="00302AEF" w:rsidRPr="00C44626" w14:paraId="2B7BDBB2"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38C30B" w14:textId="77777777" w:rsidR="00302AEF" w:rsidRPr="00C44626" w:rsidRDefault="00302AEF"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9F788E"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E0A738" w14:textId="77777777" w:rsidR="00302AEF" w:rsidRDefault="00302AEF" w:rsidP="00270687">
            <w:pPr>
              <w:pStyle w:val="Tabletxt"/>
              <w:widowControl w:val="0"/>
              <w:jc w:val="both"/>
              <w:rPr>
                <w:color w:val="000000"/>
              </w:rPr>
            </w:pPr>
            <w:r>
              <w:rPr>
                <w:color w:val="000000"/>
              </w:rPr>
              <w:t>Of Health Promotion</w:t>
            </w:r>
            <w:r w:rsidR="008C6A4D">
              <w:rPr>
                <w:color w:val="000000"/>
              </w:rPr>
              <w:t xml:space="preserve"> Seminar attendees/participants</w:t>
            </w:r>
            <w:r>
              <w:rPr>
                <w:color w:val="000000"/>
              </w:rPr>
              <w:t>/students.</w:t>
            </w:r>
          </w:p>
        </w:tc>
      </w:tr>
      <w:tr w:rsidR="00302AEF" w:rsidRPr="00C44626" w14:paraId="779828A6"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A81906" w14:textId="77777777" w:rsidR="00302AEF" w:rsidRPr="00C44626" w:rsidRDefault="00302AEF" w:rsidP="00270687">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D4E175"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DA1D06" w14:textId="77777777" w:rsidR="00302AEF" w:rsidRDefault="00302AEF" w:rsidP="00270687">
            <w:pPr>
              <w:pStyle w:val="Tabletxt"/>
              <w:widowControl w:val="0"/>
              <w:jc w:val="both"/>
              <w:rPr>
                <w:color w:val="000000"/>
              </w:rPr>
            </w:pPr>
            <w:r>
              <w:rPr>
                <w:color w:val="000000"/>
              </w:rPr>
              <w:t>Of Group Exerci</w:t>
            </w:r>
            <w:r w:rsidR="008C6A4D">
              <w:rPr>
                <w:color w:val="000000"/>
              </w:rPr>
              <w:t>se Class attendees/participants</w:t>
            </w:r>
            <w:r>
              <w:rPr>
                <w:color w:val="000000"/>
              </w:rPr>
              <w:t>/students.</w:t>
            </w:r>
          </w:p>
        </w:tc>
      </w:tr>
      <w:tr w:rsidR="00302AEF" w:rsidRPr="00C44626" w14:paraId="514A532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5C4E5C" w14:textId="77777777" w:rsidR="00302AEF" w:rsidRPr="00C44626" w:rsidRDefault="00302AEF" w:rsidP="00270687">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36E22F"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8FF8D7" w14:textId="77777777" w:rsidR="00302AEF" w:rsidRDefault="00302AEF" w:rsidP="00270687">
            <w:pPr>
              <w:pStyle w:val="Tabletxt"/>
              <w:widowControl w:val="0"/>
              <w:jc w:val="both"/>
              <w:rPr>
                <w:color w:val="000000"/>
              </w:rPr>
            </w:pPr>
            <w:r>
              <w:rPr>
                <w:color w:val="000000"/>
              </w:rPr>
              <w:t>Of O</w:t>
            </w:r>
            <w:r w:rsidR="008C6A4D">
              <w:rPr>
                <w:color w:val="000000"/>
              </w:rPr>
              <w:t>pen Swim attendees/participants</w:t>
            </w:r>
            <w:r>
              <w:rPr>
                <w:color w:val="000000"/>
              </w:rPr>
              <w:t>/students.</w:t>
            </w:r>
          </w:p>
        </w:tc>
      </w:tr>
      <w:tr w:rsidR="00302AEF" w:rsidRPr="00C44626" w14:paraId="7CDBF06A"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4F388" w14:textId="77777777" w:rsidR="00302AEF" w:rsidRPr="00C44626" w:rsidRDefault="00302AEF" w:rsidP="00270687">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DF859E"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15D6BD" w14:textId="77777777" w:rsidR="00302AEF" w:rsidRDefault="00302AEF" w:rsidP="00270687">
            <w:pPr>
              <w:pStyle w:val="Tabletxt"/>
              <w:widowControl w:val="0"/>
              <w:jc w:val="both"/>
              <w:rPr>
                <w:color w:val="000000"/>
              </w:rPr>
            </w:pPr>
            <w:r>
              <w:rPr>
                <w:color w:val="000000"/>
              </w:rPr>
              <w:t xml:space="preserve">Of swim </w:t>
            </w:r>
            <w:r w:rsidR="008C6A4D">
              <w:rPr>
                <w:color w:val="000000"/>
              </w:rPr>
              <w:t>lesson attendees/participants</w:t>
            </w:r>
            <w:r>
              <w:rPr>
                <w:color w:val="000000"/>
              </w:rPr>
              <w:t>/students.</w:t>
            </w:r>
          </w:p>
        </w:tc>
      </w:tr>
      <w:tr w:rsidR="00302AEF" w:rsidRPr="00C44626" w14:paraId="1521213E"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317F5" w14:textId="77777777" w:rsidR="00302AEF" w:rsidRPr="00C44626" w:rsidRDefault="00302AEF" w:rsidP="00270687">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DAD8D0" w14:textId="77777777" w:rsidR="00302AEF" w:rsidRDefault="00302AE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BC6FFD" w14:textId="77777777" w:rsidR="00302AEF" w:rsidRDefault="00302AEF" w:rsidP="00270687">
            <w:pPr>
              <w:pStyle w:val="Tabletxt"/>
              <w:widowControl w:val="0"/>
              <w:jc w:val="both"/>
              <w:rPr>
                <w:color w:val="000000"/>
              </w:rPr>
            </w:pPr>
            <w:r>
              <w:rPr>
                <w:color w:val="000000"/>
              </w:rPr>
              <w:t>Of gym/fitness center patrons</w:t>
            </w:r>
            <w:r w:rsidR="00B31043">
              <w:rPr>
                <w:color w:val="000000"/>
              </w:rPr>
              <w:t>.</w:t>
            </w:r>
          </w:p>
        </w:tc>
      </w:tr>
      <w:tr w:rsidR="00EE2A19" w:rsidRPr="00C44626" w14:paraId="0874E91C"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050351" w14:textId="77777777" w:rsidR="00EE2A19" w:rsidRPr="00C44626" w:rsidRDefault="00EE2A19" w:rsidP="00EE2A19">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5D1251"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9489BD" w14:textId="77777777" w:rsidR="00EE2A19" w:rsidRDefault="00EE2A19" w:rsidP="00EE2A19">
            <w:pPr>
              <w:pStyle w:val="Tabletxt"/>
              <w:widowControl w:val="0"/>
              <w:jc w:val="both"/>
              <w:rPr>
                <w:color w:val="000000"/>
              </w:rPr>
            </w:pPr>
            <w:r>
              <w:rPr>
                <w:color w:val="000000"/>
              </w:rPr>
              <w:t>Of intramural sports participants.</w:t>
            </w:r>
          </w:p>
        </w:tc>
      </w:tr>
      <w:tr w:rsidR="00EE2A19" w:rsidRPr="00C44626" w14:paraId="1E99BEDF"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1F9BA9" w14:textId="77777777" w:rsidR="00EE2A19" w:rsidRPr="00C44626" w:rsidRDefault="00EE2A19" w:rsidP="00EE2A19">
            <w:pPr>
              <w:pStyle w:val="Tabletxt"/>
              <w:widowControl w:val="0"/>
              <w:jc w:val="both"/>
              <w:rPr>
                <w:color w:val="000000"/>
              </w:rPr>
            </w:pPr>
            <w:r>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A3569F"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3EDC63" w14:textId="77777777" w:rsidR="00EE2A19" w:rsidRDefault="00EE2A19" w:rsidP="00EE2A19">
            <w:pPr>
              <w:pStyle w:val="Tabletxt"/>
              <w:widowControl w:val="0"/>
              <w:jc w:val="both"/>
              <w:rPr>
                <w:color w:val="000000"/>
              </w:rPr>
            </w:pPr>
            <w:r>
              <w:rPr>
                <w:color w:val="000000"/>
              </w:rPr>
              <w:t>Of Single Marine Program participants.</w:t>
            </w:r>
          </w:p>
        </w:tc>
      </w:tr>
      <w:tr w:rsidR="00EE2A19" w:rsidRPr="00C44626" w14:paraId="3B826CC5"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3C4310" w14:textId="77777777" w:rsidR="00EE2A19" w:rsidRPr="00C44626" w:rsidRDefault="00EE2A19" w:rsidP="00EE2A19">
            <w:pPr>
              <w:pStyle w:val="Tabletxt"/>
              <w:widowControl w:val="0"/>
              <w:jc w:val="both"/>
              <w:rPr>
                <w:color w:val="000000"/>
              </w:rPr>
            </w:pPr>
            <w:r>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E56C52"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793F68" w14:textId="77777777" w:rsidR="00EE2A19" w:rsidRDefault="00EE2A19" w:rsidP="00EE2A19">
            <w:pPr>
              <w:pStyle w:val="Tabletxt"/>
              <w:widowControl w:val="0"/>
              <w:jc w:val="both"/>
              <w:rPr>
                <w:color w:val="000000"/>
              </w:rPr>
            </w:pPr>
            <w:r>
              <w:rPr>
                <w:color w:val="000000"/>
              </w:rPr>
              <w:t>Of required Semper Fit support provided by facilities.</w:t>
            </w:r>
          </w:p>
        </w:tc>
      </w:tr>
      <w:tr w:rsidR="00EE2A19" w:rsidRPr="00C44626" w14:paraId="399D5749"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93A24D" w14:textId="77777777" w:rsidR="00EE2A19" w:rsidRPr="00C44626" w:rsidRDefault="00EE2A19" w:rsidP="00EE2A19">
            <w:pPr>
              <w:pStyle w:val="Tabletxt"/>
              <w:widowControl w:val="0"/>
              <w:jc w:val="both"/>
              <w:rPr>
                <w:color w:val="000000"/>
              </w:rPr>
            </w:pPr>
            <w:r>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C62A8E" w14:textId="77777777" w:rsidR="00EE2A19" w:rsidRDefault="00EE2A19" w:rsidP="00EE2A19">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5B6778" w14:textId="77777777" w:rsidR="00EE2A19" w:rsidRDefault="00EE2A19" w:rsidP="00EE2A19">
            <w:pPr>
              <w:pStyle w:val="Tabletxt"/>
              <w:widowControl w:val="0"/>
              <w:jc w:val="both"/>
              <w:rPr>
                <w:color w:val="000000"/>
              </w:rPr>
            </w:pPr>
            <w:r>
              <w:rPr>
                <w:color w:val="000000"/>
              </w:rPr>
              <w:t>Manhours/Day of Semper Fit support provided by facilities.</w:t>
            </w:r>
          </w:p>
        </w:tc>
      </w:tr>
      <w:tr w:rsidR="00EE2A19" w:rsidRPr="00C44626" w14:paraId="01A329DE"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2A6C8D" w14:textId="77777777" w:rsidR="00EE2A19" w:rsidRPr="00C44626" w:rsidRDefault="00EE2A19" w:rsidP="00EE2A19">
            <w:pPr>
              <w:pStyle w:val="Tabletxt"/>
              <w:widowControl w:val="0"/>
              <w:jc w:val="both"/>
              <w:rPr>
                <w:color w:val="000000"/>
              </w:rPr>
            </w:pPr>
            <w:r>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933FAE" w14:textId="77777777" w:rsidR="00EE2A19" w:rsidRDefault="00EE2A19" w:rsidP="00EE2A19">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FEC39E" w14:textId="77777777" w:rsidR="00EE2A19" w:rsidRDefault="00EE2A19" w:rsidP="00EE2A19">
            <w:pPr>
              <w:pStyle w:val="Tabletxt"/>
              <w:widowControl w:val="0"/>
              <w:jc w:val="both"/>
              <w:rPr>
                <w:color w:val="000000"/>
              </w:rPr>
            </w:pPr>
            <w:r>
              <w:rPr>
                <w:color w:val="000000"/>
              </w:rPr>
              <w:t>Of APF funding provided for CAT A @ 85% and CAT B @ 65%.</w:t>
            </w:r>
          </w:p>
        </w:tc>
      </w:tr>
      <w:tr w:rsidR="00EE2A19" w:rsidRPr="00C44626" w14:paraId="384D66A8"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89D63A" w14:textId="77777777" w:rsidR="00EE2A19" w:rsidRPr="00C44626" w:rsidRDefault="00EE2A19" w:rsidP="00EE2A19">
            <w:pPr>
              <w:pStyle w:val="Tabletxt"/>
              <w:widowControl w:val="0"/>
              <w:jc w:val="both"/>
              <w:rPr>
                <w:color w:val="000000"/>
              </w:rPr>
            </w:pPr>
            <w:r>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EC7233"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E5C89A" w14:textId="77777777" w:rsidR="00EE2A19" w:rsidRDefault="00EE2A19" w:rsidP="00EE2A19">
            <w:pPr>
              <w:pStyle w:val="Tabletxt"/>
              <w:widowControl w:val="0"/>
              <w:jc w:val="both"/>
              <w:rPr>
                <w:color w:val="000000"/>
              </w:rPr>
            </w:pPr>
            <w:r>
              <w:rPr>
                <w:color w:val="000000"/>
              </w:rPr>
              <w:t>Of APF provided for Mission Sustaining Programs @ 100% (IAW DoDI 1015.10).</w:t>
            </w:r>
          </w:p>
        </w:tc>
      </w:tr>
      <w:tr w:rsidR="00EE2A19" w:rsidRPr="00C44626" w14:paraId="7B5E4BB2"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68030A" w14:textId="77777777" w:rsidR="00EE2A19" w:rsidRPr="00C44626" w:rsidRDefault="00EE2A19" w:rsidP="00EE2A19">
            <w:pPr>
              <w:pStyle w:val="Tabletxt"/>
              <w:widowControl w:val="0"/>
              <w:jc w:val="both"/>
              <w:rPr>
                <w:color w:val="000000"/>
              </w:rPr>
            </w:pPr>
            <w:r>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495F77"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020FC" w14:textId="77777777" w:rsidR="00EE2A19" w:rsidRDefault="00EE2A19" w:rsidP="00EE2A19">
            <w:pPr>
              <w:pStyle w:val="Tabletxt"/>
              <w:widowControl w:val="0"/>
              <w:jc w:val="both"/>
              <w:rPr>
                <w:color w:val="000000"/>
              </w:rPr>
            </w:pPr>
            <w:r>
              <w:rPr>
                <w:color w:val="000000"/>
              </w:rPr>
              <w:t>Of required physical fitness services support provided by facilities</w:t>
            </w:r>
          </w:p>
        </w:tc>
      </w:tr>
      <w:tr w:rsidR="00EE2A19" w:rsidRPr="00C44626" w14:paraId="49213AC3" w14:textId="77777777" w:rsidTr="002D01D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8AD7EF" w14:textId="77777777" w:rsidR="00EE2A19" w:rsidRPr="00C44626" w:rsidRDefault="00EE2A19" w:rsidP="00EE2A19">
            <w:pPr>
              <w:pStyle w:val="Tabletxt"/>
              <w:widowControl w:val="0"/>
              <w:jc w:val="both"/>
              <w:rPr>
                <w:color w:val="000000"/>
              </w:rPr>
            </w:pPr>
            <w:r>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8AD7CC" w14:textId="77777777" w:rsidR="00EE2A19" w:rsidRDefault="00EE2A19" w:rsidP="00EE2A19">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857D36" w14:textId="77777777" w:rsidR="00EE2A19" w:rsidRDefault="00EE2A19" w:rsidP="00EE2A19">
            <w:pPr>
              <w:pStyle w:val="Tabletxt"/>
              <w:widowControl w:val="0"/>
              <w:jc w:val="both"/>
              <w:rPr>
                <w:color w:val="000000"/>
              </w:rPr>
            </w:pPr>
            <w:r>
              <w:rPr>
                <w:color w:val="000000"/>
              </w:rPr>
              <w:t>Manhours/Days of  physical fitness services support provided by facilities</w:t>
            </w:r>
          </w:p>
        </w:tc>
      </w:tr>
    </w:tbl>
    <w:p w14:paraId="1AD822E2" w14:textId="77777777" w:rsidR="001A0944" w:rsidRDefault="001A0944" w:rsidP="00731C43">
      <w:pPr>
        <w:pStyle w:val="TOCHeading"/>
      </w:pPr>
    </w:p>
    <w:p w14:paraId="70BEFBFC" w14:textId="77777777" w:rsidR="00CF65A3" w:rsidRPr="00CF65A3" w:rsidRDefault="00CF65A3" w:rsidP="00731C43">
      <w:pPr>
        <w:pStyle w:val="TOCHeading"/>
      </w:pPr>
      <w:bookmarkStart w:id="1245" w:name="_Toc150866461"/>
      <w:r w:rsidRPr="00CF65A3">
        <w:t>MCT 4.6.6.3 Provide and Support Exchange Services and Activities</w:t>
      </w:r>
      <w:bookmarkEnd w:id="1245"/>
    </w:p>
    <w:p w14:paraId="69D5E21D" w14:textId="77777777" w:rsidR="00CF65A3" w:rsidRDefault="00CF65A3" w:rsidP="00270687">
      <w:pPr>
        <w:pStyle w:val="PlainText"/>
        <w:widowControl w:val="0"/>
        <w:jc w:val="both"/>
        <w:rPr>
          <w:rFonts w:ascii="Times New Roman" w:hAnsi="Times New Roman"/>
          <w:b/>
          <w:sz w:val="24"/>
          <w:szCs w:val="24"/>
        </w:rPr>
      </w:pPr>
      <w:r w:rsidRPr="00250259">
        <w:rPr>
          <w:rFonts w:ascii="Times New Roman" w:hAnsi="Times New Roman"/>
          <w:sz w:val="24"/>
          <w:szCs w:val="24"/>
        </w:rPr>
        <w:t xml:space="preserve">To provide facilities for the administration and storage functions of goods and services, including retail sales, laundry, dry cleaning, barber, and auto care and parts for military personnel and their families.  </w:t>
      </w:r>
      <w:r w:rsidRPr="00B7685A">
        <w:rPr>
          <w:rFonts w:ascii="Times New Roman" w:hAnsi="Times New Roman"/>
          <w:b/>
          <w:sz w:val="24"/>
          <w:szCs w:val="24"/>
        </w:rPr>
        <w:t xml:space="preserve">(Title 10, Chapter 159, </w:t>
      </w:r>
      <w:r w:rsidR="004B33DB">
        <w:rPr>
          <w:rFonts w:ascii="Times New Roman" w:hAnsi="Times New Roman"/>
          <w:b/>
          <w:sz w:val="24"/>
          <w:szCs w:val="24"/>
        </w:rPr>
        <w:t>DoDD</w:t>
      </w:r>
      <w:r w:rsidRPr="00B7685A">
        <w:rPr>
          <w:rFonts w:ascii="Times New Roman" w:hAnsi="Times New Roman"/>
          <w:b/>
          <w:sz w:val="24"/>
          <w:szCs w:val="24"/>
        </w:rPr>
        <w:t xml:space="preserve"> 4165.6, MCO P11000.7,</w:t>
      </w:r>
      <w:r w:rsidR="00EE2A19">
        <w:rPr>
          <w:rFonts w:ascii="Times New Roman" w:hAnsi="Times New Roman"/>
          <w:b/>
          <w:sz w:val="24"/>
          <w:szCs w:val="24"/>
        </w:rPr>
        <w:t xml:space="preserve"> MCO 1700.30,</w:t>
      </w:r>
      <w:r w:rsidRPr="00B7685A">
        <w:rPr>
          <w:rFonts w:ascii="Times New Roman" w:hAnsi="Times New Roman"/>
          <w:b/>
          <w:sz w:val="24"/>
          <w:szCs w:val="24"/>
        </w:rPr>
        <w:t xml:space="preserve"> NAVMC 2688)</w:t>
      </w:r>
    </w:p>
    <w:p w14:paraId="4D505E35" w14:textId="77777777" w:rsidR="00CF65A3" w:rsidRPr="00B7685A" w:rsidRDefault="00CF65A3" w:rsidP="00270687">
      <w:pPr>
        <w:pStyle w:val="PlainText"/>
        <w:widowControl w:val="0"/>
        <w:jc w:val="both"/>
        <w:rPr>
          <w:rFonts w:ascii="Times New Roman" w:hAnsi="Times New Roman"/>
          <w:b/>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F65A3" w:rsidRPr="00C44626" w14:paraId="732582E4"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3AF1C5" w14:textId="77777777" w:rsidR="00CF65A3" w:rsidRPr="00C44626" w:rsidRDefault="00CF65A3"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59D63A" w14:textId="77777777" w:rsidR="00CF65A3" w:rsidRPr="00C44626" w:rsidRDefault="00CF65A3"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7C49BC" w14:textId="77777777" w:rsidR="00CF65A3" w:rsidRPr="00C44626" w:rsidRDefault="00CF65A3" w:rsidP="00270687">
            <w:pPr>
              <w:pStyle w:val="Tabletxt"/>
              <w:widowControl w:val="0"/>
              <w:jc w:val="both"/>
              <w:rPr>
                <w:color w:val="000000"/>
              </w:rPr>
            </w:pPr>
            <w:r>
              <w:rPr>
                <w:color w:val="000000"/>
              </w:rPr>
              <w:t>Of required retail sales support provided by facilities.</w:t>
            </w:r>
          </w:p>
        </w:tc>
      </w:tr>
      <w:tr w:rsidR="00CF65A3" w:rsidRPr="00C44626" w14:paraId="21B97C30"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1B5D9E" w14:textId="77777777" w:rsidR="00CF65A3" w:rsidRPr="00C44626" w:rsidRDefault="00CF65A3"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32262" w14:textId="77777777" w:rsidR="00CF65A3" w:rsidRPr="00C44626" w:rsidRDefault="00CF65A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AAD4FB" w14:textId="77777777" w:rsidR="00CF65A3" w:rsidRPr="00C44626" w:rsidRDefault="00CF65A3" w:rsidP="00270687">
            <w:pPr>
              <w:pStyle w:val="Tabletxt"/>
              <w:widowControl w:val="0"/>
              <w:jc w:val="both"/>
              <w:rPr>
                <w:color w:val="000000"/>
              </w:rPr>
            </w:pPr>
            <w:r>
              <w:rPr>
                <w:color w:val="000000"/>
              </w:rPr>
              <w:t>Of required laundry and dry cleaning support provided by facilities.</w:t>
            </w:r>
          </w:p>
        </w:tc>
      </w:tr>
      <w:tr w:rsidR="00CF65A3" w:rsidRPr="00C44626" w14:paraId="65645AEA"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DDF4E2" w14:textId="77777777" w:rsidR="00CF65A3" w:rsidRPr="00C44626" w:rsidRDefault="00CF65A3"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086BD3" w14:textId="77777777" w:rsidR="00CF65A3" w:rsidRPr="00C44626" w:rsidRDefault="00CF65A3"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1D62CE" w14:textId="77777777" w:rsidR="00CF65A3" w:rsidRPr="00C44626" w:rsidRDefault="00CF65A3" w:rsidP="00270687">
            <w:pPr>
              <w:pStyle w:val="Tabletxt"/>
              <w:widowControl w:val="0"/>
              <w:jc w:val="both"/>
              <w:rPr>
                <w:color w:val="000000"/>
              </w:rPr>
            </w:pPr>
            <w:r>
              <w:rPr>
                <w:color w:val="000000"/>
              </w:rPr>
              <w:t>Of required barber support provided by facilities.</w:t>
            </w:r>
          </w:p>
        </w:tc>
      </w:tr>
      <w:tr w:rsidR="00CF65A3" w:rsidRPr="00C44626" w14:paraId="01BBF3AE"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00BA4B" w14:textId="77777777" w:rsidR="00CF65A3" w:rsidRPr="00C44626" w:rsidRDefault="00CF65A3"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F7AFAD" w14:textId="77777777" w:rsidR="00CF65A3" w:rsidRPr="00C44626" w:rsidRDefault="00CF65A3" w:rsidP="00270687">
            <w:pPr>
              <w:pStyle w:val="Tabletxt"/>
              <w:widowControl w:val="0"/>
              <w:jc w:val="both"/>
              <w:rPr>
                <w:color w:val="000000"/>
              </w:rPr>
            </w:pPr>
            <w:r w:rsidRPr="00C44626">
              <w:rPr>
                <w:color w:val="000000"/>
              </w:rPr>
              <w:t>Percent</w:t>
            </w:r>
            <w:r>
              <w:rPr>
                <w:color w:val="000000"/>
              </w:rPr>
              <w:t xml:space="preserve">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1B7748" w14:textId="77777777" w:rsidR="00CF65A3" w:rsidRPr="00C44626" w:rsidRDefault="00CF65A3" w:rsidP="00270687">
            <w:pPr>
              <w:pStyle w:val="Tabletxt"/>
              <w:widowControl w:val="0"/>
              <w:jc w:val="both"/>
              <w:rPr>
                <w:color w:val="000000"/>
              </w:rPr>
            </w:pPr>
            <w:r>
              <w:rPr>
                <w:color w:val="000000"/>
              </w:rPr>
              <w:t>Of required auto care and parts support provided by facilities.</w:t>
            </w:r>
          </w:p>
        </w:tc>
      </w:tr>
      <w:tr w:rsidR="00CF65A3" w:rsidRPr="00C44626" w14:paraId="11A8A006" w14:textId="77777777" w:rsidTr="00C361F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800A9E" w14:textId="77777777" w:rsidR="00CF65A3" w:rsidRPr="00C44626" w:rsidRDefault="00CF65A3"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240FEA" w14:textId="77777777" w:rsidR="00CF65A3" w:rsidRDefault="00CF65A3" w:rsidP="00270687">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835D8B" w14:textId="77777777" w:rsidR="00CF65A3" w:rsidRDefault="00CF65A3" w:rsidP="00270687">
            <w:pPr>
              <w:pStyle w:val="Tabletxt"/>
              <w:widowControl w:val="0"/>
              <w:jc w:val="both"/>
              <w:rPr>
                <w:color w:val="000000"/>
              </w:rPr>
            </w:pPr>
            <w:r>
              <w:rPr>
                <w:color w:val="000000"/>
              </w:rPr>
              <w:t>Manhours/Day of exchange services support provided by facilities.</w:t>
            </w:r>
          </w:p>
        </w:tc>
      </w:tr>
    </w:tbl>
    <w:p w14:paraId="0D0FC9D8" w14:textId="77777777" w:rsidR="00CF65A3" w:rsidRPr="00250259" w:rsidRDefault="00CF65A3" w:rsidP="00270687">
      <w:pPr>
        <w:pStyle w:val="PlainText"/>
        <w:widowControl w:val="0"/>
        <w:jc w:val="both"/>
        <w:rPr>
          <w:rFonts w:ascii="Times New Roman" w:hAnsi="Times New Roman"/>
          <w:sz w:val="24"/>
          <w:szCs w:val="24"/>
        </w:rPr>
      </w:pPr>
      <w:r w:rsidRPr="00250259">
        <w:rPr>
          <w:rFonts w:ascii="Times New Roman" w:hAnsi="Times New Roman"/>
          <w:sz w:val="24"/>
          <w:szCs w:val="24"/>
        </w:rPr>
        <w:t xml:space="preserve"> </w:t>
      </w:r>
    </w:p>
    <w:p w14:paraId="31BF17C5" w14:textId="77777777" w:rsidR="001C5F9E" w:rsidRDefault="00387832" w:rsidP="00731C43">
      <w:pPr>
        <w:pStyle w:val="TOCHeading"/>
      </w:pPr>
      <w:bookmarkStart w:id="1246" w:name="_Toc150866462"/>
      <w:r>
        <w:t>MCT 4.6.6.4 Provide Behavioral Health Programs and Services</w:t>
      </w:r>
      <w:bookmarkEnd w:id="1246"/>
      <w:r>
        <w:t xml:space="preserve"> </w:t>
      </w:r>
    </w:p>
    <w:p w14:paraId="0AFFB22B" w14:textId="77777777" w:rsidR="001A0944" w:rsidRDefault="008E2EBF" w:rsidP="00270687">
      <w:pPr>
        <w:widowControl w:val="0"/>
        <w:jc w:val="both"/>
      </w:pPr>
      <w:r>
        <w:t>The Behavioral Health program aids Commanders’ efforts to prevent negative human behaviors and/or resolve problems before they impact personal, family, and unit readiness. Programs include Combat Operational Stress Control; Suicide Prevention; Family Advocacy (general Counseling, New Parent Support, Victim Advocate); Sexual Assault Prevention and Response; and Substance Abuse Prevention. Programs reduce deployment stressors/challenges acclimating to military lifestyle exacerbated by deployments and family separations; build resiliency and promote early recognition and treatment of stress injuries in the Marine Corps; provide a direct mission relation and link to human resource development and unit goals (readiness/retention); and continue the traditio</w:t>
      </w:r>
      <w:r w:rsidR="003A2F7F">
        <w:t xml:space="preserve">n of “taking care of our own.” </w:t>
      </w:r>
      <w:r w:rsidR="003A2F7F">
        <w:rPr>
          <w:b/>
        </w:rPr>
        <w:t>(DoDI 6400.06,</w:t>
      </w:r>
      <w:r>
        <w:rPr>
          <w:b/>
        </w:rPr>
        <w:t xml:space="preserve"> 6490.5, 6495.02, MCRP 6-11C, SECNAVINST 5300.28D)</w:t>
      </w:r>
    </w:p>
    <w:p w14:paraId="0E62C7AF"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E2A19" w:rsidRPr="00C44626" w14:paraId="57C4E764"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93308E" w14:textId="77777777" w:rsidR="00EE2A19" w:rsidRPr="00C44626" w:rsidRDefault="00EE2A19" w:rsidP="00EE2A19">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BAA953"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FECB2A" w14:textId="77777777" w:rsidR="00EE2A19" w:rsidRPr="00C44626" w:rsidRDefault="00EE2A19" w:rsidP="00EE2A19">
            <w:pPr>
              <w:pStyle w:val="Tabletxt"/>
              <w:widowControl w:val="0"/>
              <w:jc w:val="both"/>
              <w:rPr>
                <w:color w:val="000000"/>
              </w:rPr>
            </w:pPr>
            <w:r>
              <w:rPr>
                <w:color w:val="000000"/>
              </w:rPr>
              <w:t>Of sexual assault reports submitted from victims.</w:t>
            </w:r>
          </w:p>
        </w:tc>
      </w:tr>
      <w:tr w:rsidR="00EE2A19" w:rsidRPr="00C44626" w14:paraId="0B1D9A5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EDDF10" w14:textId="77777777" w:rsidR="00EE2A19" w:rsidRPr="00C44626" w:rsidRDefault="00EE2A19" w:rsidP="00EE2A19">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934CB1"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F20103" w14:textId="77777777" w:rsidR="00EE2A19" w:rsidRPr="00C44626" w:rsidRDefault="00EE2A19" w:rsidP="00EE2A19">
            <w:pPr>
              <w:pStyle w:val="Tabletxt"/>
              <w:widowControl w:val="0"/>
              <w:jc w:val="both"/>
              <w:rPr>
                <w:color w:val="000000"/>
              </w:rPr>
            </w:pPr>
            <w:r>
              <w:rPr>
                <w:color w:val="000000"/>
              </w:rPr>
              <w:t>Of sexual assault investigations initiated.</w:t>
            </w:r>
          </w:p>
        </w:tc>
      </w:tr>
      <w:tr w:rsidR="00EE2A19" w:rsidRPr="00C44626" w14:paraId="44FBCF40"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B6FC09" w14:textId="77777777" w:rsidR="00EE2A19" w:rsidRPr="00C44626" w:rsidRDefault="00EE2A19" w:rsidP="00EE2A19">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EFA57C" w14:textId="77777777" w:rsidR="00EE2A19" w:rsidRPr="00C44626"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AC5313" w14:textId="77777777" w:rsidR="00EE2A19" w:rsidRPr="00C44626" w:rsidRDefault="00EE2A19" w:rsidP="00EE2A19">
            <w:pPr>
              <w:pStyle w:val="Tabletxt"/>
              <w:widowControl w:val="0"/>
              <w:jc w:val="both"/>
              <w:rPr>
                <w:color w:val="000000"/>
              </w:rPr>
            </w:pPr>
            <w:r>
              <w:rPr>
                <w:color w:val="000000"/>
              </w:rPr>
              <w:t>Of substantiated child maltreatment incidents.</w:t>
            </w:r>
          </w:p>
        </w:tc>
      </w:tr>
      <w:tr w:rsidR="00EE2A19" w:rsidRPr="00C44626" w14:paraId="0D56BD2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4AB1CE" w14:textId="77777777" w:rsidR="00EE2A19" w:rsidRPr="00C44626" w:rsidRDefault="00EE2A19" w:rsidP="00EE2A19">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93E05C"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130FEE" w14:textId="77777777" w:rsidR="00EE2A19" w:rsidRDefault="00EE2A19" w:rsidP="00EE2A19">
            <w:pPr>
              <w:pStyle w:val="Tabletxt"/>
              <w:widowControl w:val="0"/>
              <w:jc w:val="both"/>
              <w:rPr>
                <w:color w:val="000000"/>
              </w:rPr>
            </w:pPr>
            <w:r>
              <w:rPr>
                <w:color w:val="000000"/>
              </w:rPr>
              <w:t>Of substantiated domestic abuse incidents.</w:t>
            </w:r>
          </w:p>
        </w:tc>
      </w:tr>
      <w:tr w:rsidR="00EE2A19" w:rsidRPr="00C44626" w14:paraId="630E7477"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A37B01" w14:textId="77777777" w:rsidR="00EE2A19" w:rsidRPr="00C44626" w:rsidRDefault="00EE2A19" w:rsidP="00EE2A19">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B2AD2C"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AA370A" w14:textId="77777777" w:rsidR="00EE2A19" w:rsidRDefault="00EE2A19" w:rsidP="00EE2A19">
            <w:pPr>
              <w:pStyle w:val="Tabletxt"/>
              <w:widowControl w:val="0"/>
              <w:jc w:val="both"/>
              <w:rPr>
                <w:color w:val="000000"/>
              </w:rPr>
            </w:pPr>
            <w:r>
              <w:rPr>
                <w:color w:val="000000"/>
              </w:rPr>
              <w:t>Of divorce rate as a percent of all married.</w:t>
            </w:r>
          </w:p>
        </w:tc>
      </w:tr>
      <w:tr w:rsidR="00EE2A19" w:rsidRPr="00C44626" w14:paraId="7B83CF73"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96E08F" w14:textId="77777777" w:rsidR="00EE2A19" w:rsidRPr="00C44626" w:rsidRDefault="00EE2A19" w:rsidP="00EE2A19">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3193F0"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50454" w14:textId="77777777" w:rsidR="00EE2A19" w:rsidRDefault="00EE2A19" w:rsidP="00EE2A19">
            <w:pPr>
              <w:pStyle w:val="Tabletxt"/>
              <w:widowControl w:val="0"/>
              <w:jc w:val="both"/>
              <w:rPr>
                <w:color w:val="000000"/>
              </w:rPr>
            </w:pPr>
            <w:r>
              <w:rPr>
                <w:color w:val="000000"/>
              </w:rPr>
              <w:t>Of sexual harassment incidents.</w:t>
            </w:r>
          </w:p>
        </w:tc>
      </w:tr>
      <w:tr w:rsidR="00EE2A19" w:rsidRPr="00C44626" w14:paraId="6088A412"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BA63D2" w14:textId="77777777" w:rsidR="00EE2A19" w:rsidRPr="00C44626" w:rsidRDefault="00EE2A19" w:rsidP="00EE2A19">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941847" w14:textId="77777777" w:rsidR="00EE2A19" w:rsidRDefault="00EE2A19" w:rsidP="00EE2A19">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741CFA" w14:textId="77777777" w:rsidR="00EE2A19" w:rsidRDefault="00EE2A19" w:rsidP="00EE2A19">
            <w:pPr>
              <w:pStyle w:val="Tabletxt"/>
              <w:widowControl w:val="0"/>
              <w:jc w:val="both"/>
              <w:rPr>
                <w:color w:val="000000"/>
              </w:rPr>
            </w:pPr>
            <w:r>
              <w:rPr>
                <w:color w:val="000000"/>
              </w:rPr>
              <w:t>Of substantiated sexual harassment incidents.</w:t>
            </w:r>
          </w:p>
        </w:tc>
      </w:tr>
      <w:tr w:rsidR="00EE2A19" w:rsidRPr="00C44626" w14:paraId="3D50E7F7"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B2D1D" w14:textId="77777777" w:rsidR="00EE2A19" w:rsidRPr="00C44626" w:rsidRDefault="00EE2A19" w:rsidP="00EE2A19">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8CEA4ED" w14:textId="77777777" w:rsidR="00EE2A19" w:rsidRDefault="00EE2A19" w:rsidP="00EE2A19">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9E773" w14:textId="77777777" w:rsidR="00EE2A19" w:rsidRDefault="00EE2A19" w:rsidP="00EE2A19">
            <w:pPr>
              <w:pStyle w:val="Tabletxt"/>
              <w:widowControl w:val="0"/>
              <w:jc w:val="both"/>
              <w:rPr>
                <w:color w:val="000000"/>
              </w:rPr>
            </w:pPr>
            <w:r>
              <w:rPr>
                <w:color w:val="000000"/>
              </w:rPr>
              <w:t>Of positive urinalysis tests.</w:t>
            </w:r>
          </w:p>
        </w:tc>
      </w:tr>
    </w:tbl>
    <w:p w14:paraId="63DFC99E" w14:textId="77777777" w:rsidR="00B31043" w:rsidRDefault="00B31043" w:rsidP="00731C43">
      <w:pPr>
        <w:pStyle w:val="TOCHeading"/>
      </w:pPr>
    </w:p>
    <w:p w14:paraId="1B4698E7" w14:textId="77777777" w:rsidR="00222B6D" w:rsidRDefault="00222B6D" w:rsidP="00731C43">
      <w:pPr>
        <w:pStyle w:val="TOCHeading"/>
      </w:pPr>
      <w:bookmarkStart w:id="1247" w:name="_Toc150866463"/>
      <w:r>
        <w:t>MCT 4.6.6.5 Provide Personal and Professional Development Programs</w:t>
      </w:r>
      <w:bookmarkEnd w:id="1247"/>
    </w:p>
    <w:p w14:paraId="7E649BF9" w14:textId="77777777" w:rsidR="00EE2A19" w:rsidRPr="00EE2A19" w:rsidRDefault="00222B6D" w:rsidP="00270687">
      <w:pPr>
        <w:widowControl w:val="0"/>
        <w:jc w:val="both"/>
        <w:rPr>
          <w:b/>
        </w:rPr>
      </w:pPr>
      <w:r>
        <w:t xml:space="preserve">The Personal and Professional Development </w:t>
      </w:r>
      <w:r w:rsidR="00B31043">
        <w:t>P</w:t>
      </w:r>
      <w:r>
        <w:t xml:space="preserve">rogram </w:t>
      </w:r>
      <w:r w:rsidR="00B31043">
        <w:t xml:space="preserve">(P&amp;PD) </w:t>
      </w:r>
      <w:r>
        <w:t>provides personal and professional learning opportunities and services to increase awareness and build skills for individual and family life development. Programs include Transition</w:t>
      </w:r>
      <w:r w:rsidR="00EE2A19">
        <w:t xml:space="preserve"> Readiness; </w:t>
      </w:r>
      <w:r>
        <w:t>Personal Financial Management; Family Member Employment Assistance;</w:t>
      </w:r>
      <w:r w:rsidR="00EE2A19">
        <w:t xml:space="preserve"> Voluntary</w:t>
      </w:r>
      <w:r>
        <w:t xml:space="preserve"> Education Center; Library</w:t>
      </w:r>
      <w:r w:rsidR="00EE2A19">
        <w:t xml:space="preserve"> Services; and Information and Referral/Relocation Services., Leadership Scholar Program and Marine For Life. </w:t>
      </w:r>
      <w:r>
        <w:t>Programs</w:t>
      </w:r>
      <w:r w:rsidR="00EE2A19">
        <w:t xml:space="preserve"> are designed to</w:t>
      </w:r>
      <w:r>
        <w:t xml:space="preserve"> enhance the quality of life for the military community by promoting self-reliance and self-sufficiency, and continue the traditio</w:t>
      </w:r>
      <w:r w:rsidR="00EC5715">
        <w:t>n of “taking care of our own.” (</w:t>
      </w:r>
      <w:r>
        <w:rPr>
          <w:b/>
        </w:rPr>
        <w:t>DoDI 1015.10, 1322.25,</w:t>
      </w:r>
      <w:r w:rsidR="00EE2A19">
        <w:rPr>
          <w:b/>
        </w:rPr>
        <w:t xml:space="preserve"> 1332.35, 1334.07, MCO 1320.11F, 1560.25, 1700.31, 1700.37, 1754.10)</w:t>
      </w:r>
    </w:p>
    <w:p w14:paraId="74C0994A"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22B6D" w:rsidRPr="00C44626" w14:paraId="54EB2E9A"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59336" w14:textId="77777777" w:rsidR="00222B6D" w:rsidRPr="00C44626" w:rsidRDefault="00222B6D"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AD44AE" w14:textId="77777777" w:rsidR="00222B6D" w:rsidRPr="00C44626" w:rsidRDefault="00585CB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307451" w14:textId="77777777" w:rsidR="00222B6D" w:rsidRPr="00C44626" w:rsidRDefault="00585CB7" w:rsidP="00270687">
            <w:pPr>
              <w:pStyle w:val="Tabletxt"/>
              <w:widowControl w:val="0"/>
              <w:jc w:val="both"/>
              <w:rPr>
                <w:color w:val="000000"/>
              </w:rPr>
            </w:pPr>
            <w:r>
              <w:rPr>
                <w:color w:val="000000"/>
              </w:rPr>
              <w:t>Of information and referral customers.</w:t>
            </w:r>
          </w:p>
        </w:tc>
      </w:tr>
      <w:tr w:rsidR="00222B6D" w:rsidRPr="00C44626" w14:paraId="5502930B"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67A85A" w14:textId="77777777" w:rsidR="00222B6D" w:rsidRPr="00C44626" w:rsidRDefault="00222B6D" w:rsidP="00270687">
            <w:pPr>
              <w:pStyle w:val="Tabletxt"/>
              <w:widowControl w:val="0"/>
              <w:jc w:val="both"/>
              <w:rPr>
                <w:color w:val="000000"/>
              </w:rPr>
            </w:pPr>
            <w:r w:rsidRPr="00C44626">
              <w:rPr>
                <w:color w:val="000000"/>
              </w:rPr>
              <w:t>M</w:t>
            </w:r>
            <w:r w:rsidR="00EE2A19">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B27FCD" w14:textId="77777777" w:rsidR="00222B6D" w:rsidRPr="00C44626" w:rsidRDefault="00222B6D"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DDC606" w14:textId="77777777" w:rsidR="00222B6D" w:rsidRPr="00C44626" w:rsidRDefault="00585CB7" w:rsidP="00EE2A19">
            <w:pPr>
              <w:pStyle w:val="Tabletxt"/>
              <w:widowControl w:val="0"/>
              <w:jc w:val="both"/>
              <w:rPr>
                <w:color w:val="000000"/>
              </w:rPr>
            </w:pPr>
            <w:r>
              <w:rPr>
                <w:color w:val="000000"/>
              </w:rPr>
              <w:t xml:space="preserve">Of Transition </w:t>
            </w:r>
            <w:r w:rsidR="00EE2A19">
              <w:rPr>
                <w:color w:val="000000"/>
              </w:rPr>
              <w:t>Readiness</w:t>
            </w:r>
            <w:r>
              <w:rPr>
                <w:color w:val="000000"/>
              </w:rPr>
              <w:t xml:space="preserve"> Class Participants.</w:t>
            </w:r>
          </w:p>
        </w:tc>
      </w:tr>
      <w:tr w:rsidR="00222B6D" w:rsidRPr="00C44626" w14:paraId="047986F2"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CFF60B" w14:textId="77777777" w:rsidR="00222B6D" w:rsidRPr="00C44626" w:rsidRDefault="00222B6D" w:rsidP="00270687">
            <w:pPr>
              <w:pStyle w:val="Tabletxt"/>
              <w:widowControl w:val="0"/>
              <w:jc w:val="both"/>
              <w:rPr>
                <w:color w:val="000000"/>
              </w:rPr>
            </w:pPr>
            <w:r w:rsidRPr="00C44626">
              <w:rPr>
                <w:color w:val="000000"/>
              </w:rPr>
              <w:t>M</w:t>
            </w:r>
            <w:r w:rsidR="00EE2A19">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1EF729" w14:textId="77777777" w:rsidR="00222B6D" w:rsidRPr="00C44626" w:rsidRDefault="00222B6D"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FCC0B4" w14:textId="77777777" w:rsidR="00222B6D" w:rsidRPr="00C44626" w:rsidRDefault="00585CB7" w:rsidP="00270687">
            <w:pPr>
              <w:pStyle w:val="Tabletxt"/>
              <w:widowControl w:val="0"/>
              <w:jc w:val="both"/>
              <w:rPr>
                <w:color w:val="000000"/>
              </w:rPr>
            </w:pPr>
            <w:r>
              <w:rPr>
                <w:color w:val="000000"/>
              </w:rPr>
              <w:t>Of Deployment Education Brief participants.</w:t>
            </w:r>
          </w:p>
        </w:tc>
      </w:tr>
      <w:tr w:rsidR="00222B6D" w:rsidRPr="00C44626" w14:paraId="7FA84659"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AA551" w14:textId="77777777" w:rsidR="00222B6D" w:rsidRPr="00C44626" w:rsidRDefault="00222B6D" w:rsidP="00270687">
            <w:pPr>
              <w:pStyle w:val="Tabletxt"/>
              <w:widowControl w:val="0"/>
              <w:jc w:val="both"/>
              <w:rPr>
                <w:color w:val="000000"/>
              </w:rPr>
            </w:pPr>
            <w:r>
              <w:rPr>
                <w:color w:val="000000"/>
              </w:rPr>
              <w:t>M</w:t>
            </w:r>
            <w:r w:rsidR="00EE2A19">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E4DF20" w14:textId="77777777" w:rsidR="00222B6D" w:rsidRDefault="00585CB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850D27F" w14:textId="77777777" w:rsidR="00222B6D" w:rsidRDefault="00585CB7" w:rsidP="00270687">
            <w:pPr>
              <w:pStyle w:val="Tabletxt"/>
              <w:widowControl w:val="0"/>
              <w:jc w:val="both"/>
              <w:rPr>
                <w:color w:val="000000"/>
              </w:rPr>
            </w:pPr>
            <w:r>
              <w:rPr>
                <w:color w:val="000000"/>
              </w:rPr>
              <w:t>Policy compliance with DoD Library Standards</w:t>
            </w:r>
            <w:r w:rsidR="00F147B0">
              <w:rPr>
                <w:color w:val="000000"/>
              </w:rPr>
              <w:t>?</w:t>
            </w:r>
          </w:p>
        </w:tc>
      </w:tr>
      <w:tr w:rsidR="00222B6D" w:rsidRPr="00C44626" w14:paraId="6849A156" w14:textId="77777777" w:rsidTr="00222B6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9FB9F7" w14:textId="77777777" w:rsidR="00222B6D" w:rsidRPr="00C44626" w:rsidRDefault="00222B6D" w:rsidP="00270687">
            <w:pPr>
              <w:pStyle w:val="Tabletxt"/>
              <w:widowControl w:val="0"/>
              <w:jc w:val="both"/>
              <w:rPr>
                <w:color w:val="000000"/>
              </w:rPr>
            </w:pPr>
            <w:r>
              <w:rPr>
                <w:color w:val="000000"/>
              </w:rPr>
              <w:t>M</w:t>
            </w:r>
            <w:r w:rsidR="00EE2A19">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BAE3FD4" w14:textId="77777777" w:rsidR="00222B6D" w:rsidRDefault="00222B6D"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D36EAD" w14:textId="77777777" w:rsidR="00222B6D" w:rsidRDefault="00585CB7" w:rsidP="00270687">
            <w:pPr>
              <w:pStyle w:val="Tabletxt"/>
              <w:widowControl w:val="0"/>
              <w:jc w:val="both"/>
              <w:rPr>
                <w:color w:val="000000"/>
              </w:rPr>
            </w:pPr>
            <w:r>
              <w:rPr>
                <w:color w:val="000000"/>
              </w:rPr>
              <w:t>Of separating personnel participating in TAMP</w:t>
            </w:r>
            <w:r w:rsidR="006134B2">
              <w:rPr>
                <w:color w:val="000000"/>
              </w:rPr>
              <w:t>.</w:t>
            </w:r>
          </w:p>
        </w:tc>
      </w:tr>
    </w:tbl>
    <w:p w14:paraId="6BBF4CD0" w14:textId="77777777" w:rsidR="00B31043" w:rsidRDefault="00B31043" w:rsidP="00731C43">
      <w:pPr>
        <w:pStyle w:val="TOCHeading"/>
      </w:pPr>
    </w:p>
    <w:p w14:paraId="24F2A8F9" w14:textId="77777777" w:rsidR="00585CB7" w:rsidRDefault="00585CB7" w:rsidP="00731C43">
      <w:pPr>
        <w:pStyle w:val="TOCHeading"/>
      </w:pPr>
      <w:bookmarkStart w:id="1248" w:name="_Toc150866464"/>
      <w:r>
        <w:t>MCT 4.6.6.6 Provide Unit Personal and Family Readiness Program</w:t>
      </w:r>
      <w:bookmarkEnd w:id="1248"/>
    </w:p>
    <w:p w14:paraId="0C491108" w14:textId="77777777" w:rsidR="001A0944" w:rsidRDefault="00585CB7" w:rsidP="00270687">
      <w:pPr>
        <w:widowControl w:val="0"/>
        <w:jc w:val="both"/>
        <w:rPr>
          <w:b/>
        </w:rPr>
      </w:pPr>
      <w:r>
        <w:t>The Unit Personal and Family Readiness program addresses the critical mission, life, and career events of Marines and their families at the unit level. Related costs include civilian Family Readiness Officers (FRO) personnel and support (including IT), volunteer reimbursements, and morale support events. Programs help Marines and their family members achieve the desired awareness, info/referral, direct service and outreach support, garrison and deployed environment, and command climate/support. Programs also provide the Commander with an official information network to communicate and market family support pro</w:t>
      </w:r>
      <w:r w:rsidR="003A2F7F">
        <w:t xml:space="preserve">grams (garrison and deployed). </w:t>
      </w:r>
      <w:r>
        <w:rPr>
          <w:b/>
        </w:rPr>
        <w:t>(MCO 1754.9; MROC DM 05-2008)</w:t>
      </w:r>
    </w:p>
    <w:p w14:paraId="6A1F18B3" w14:textId="77777777" w:rsidR="004E3CCF" w:rsidRDefault="004E3CCF"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E3CCF" w:rsidRPr="00C44626" w14:paraId="685B4AE7"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037F17" w14:textId="77777777" w:rsidR="004E3CCF" w:rsidRPr="00C44626" w:rsidRDefault="004E3CCF"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2F7D0F" w14:textId="77777777" w:rsidR="004E3CCF" w:rsidRPr="00C44626" w:rsidRDefault="004E3CCF"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DD6AEA" w14:textId="77777777" w:rsidR="004E3CCF" w:rsidRPr="00C44626" w:rsidRDefault="004E3CCF" w:rsidP="00270687">
            <w:pPr>
              <w:pStyle w:val="Tabletxt"/>
              <w:widowControl w:val="0"/>
              <w:jc w:val="both"/>
              <w:rPr>
                <w:color w:val="000000"/>
              </w:rPr>
            </w:pPr>
            <w:r>
              <w:rPr>
                <w:color w:val="000000"/>
              </w:rPr>
              <w:t>Family Readiness Officer and support personnel assigned.</w:t>
            </w:r>
          </w:p>
        </w:tc>
      </w:tr>
      <w:tr w:rsidR="004E3CCF" w:rsidRPr="00C44626" w14:paraId="40C660B4"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56D17" w14:textId="77777777" w:rsidR="004E3CCF" w:rsidRPr="00C44626" w:rsidRDefault="004E3CCF"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46D7C9" w14:textId="77777777" w:rsidR="004E3CCF" w:rsidRPr="00C44626" w:rsidRDefault="004E3CCF"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D0F7FC" w14:textId="77777777" w:rsidR="004E3CCF" w:rsidRPr="00C44626" w:rsidRDefault="004E3CCF" w:rsidP="00270687">
            <w:pPr>
              <w:pStyle w:val="Tabletxt"/>
              <w:widowControl w:val="0"/>
              <w:jc w:val="both"/>
              <w:rPr>
                <w:color w:val="000000"/>
              </w:rPr>
            </w:pPr>
            <w:r>
              <w:rPr>
                <w:color w:val="000000"/>
              </w:rPr>
              <w:t>Of moral support events planned for the year.</w:t>
            </w:r>
          </w:p>
        </w:tc>
      </w:tr>
      <w:tr w:rsidR="004E3CCF" w:rsidRPr="00C44626" w14:paraId="356FAE7B"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8B149" w14:textId="77777777" w:rsidR="004E3CCF" w:rsidRPr="00C44626" w:rsidRDefault="004E3CCF" w:rsidP="00270687">
            <w:pPr>
              <w:pStyle w:val="Tabletxt"/>
              <w:widowControl w:val="0"/>
              <w:jc w:val="both"/>
              <w:rPr>
                <w:color w:val="000000"/>
              </w:rPr>
            </w:pPr>
            <w:r>
              <w:rPr>
                <w:color w:val="000000"/>
              </w:rPr>
              <w:t>M</w:t>
            </w:r>
            <w:r w:rsidR="000359FD">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35F378" w14:textId="77777777" w:rsidR="004E3CCF" w:rsidRDefault="004E3CCF"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CA140A" w14:textId="77777777" w:rsidR="004E3CCF" w:rsidRDefault="000359FD" w:rsidP="00270687">
            <w:pPr>
              <w:pStyle w:val="Tabletxt"/>
              <w:widowControl w:val="0"/>
              <w:jc w:val="both"/>
              <w:rPr>
                <w:color w:val="000000"/>
              </w:rPr>
            </w:pPr>
            <w:r>
              <w:rPr>
                <w:color w:val="000000"/>
              </w:rPr>
              <w:t>Family support programs established.</w:t>
            </w:r>
          </w:p>
        </w:tc>
      </w:tr>
      <w:tr w:rsidR="000359FD" w:rsidRPr="00C44626" w14:paraId="53A726A6" w14:textId="77777777" w:rsidTr="00D3125D">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857F6D" w14:textId="77777777" w:rsidR="000359FD" w:rsidRDefault="000359FD"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762ACC" w14:textId="77777777" w:rsidR="000359FD" w:rsidRDefault="000359FD"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54C8C6" w14:textId="77777777" w:rsidR="000359FD" w:rsidRDefault="000359FD" w:rsidP="00270687">
            <w:pPr>
              <w:pStyle w:val="Tabletxt"/>
              <w:widowControl w:val="0"/>
              <w:jc w:val="both"/>
              <w:rPr>
                <w:color w:val="000000"/>
              </w:rPr>
            </w:pPr>
            <w:r>
              <w:rPr>
                <w:color w:val="000000"/>
              </w:rPr>
              <w:t>Of family participants attending or enrolled in planned event.</w:t>
            </w:r>
          </w:p>
        </w:tc>
      </w:tr>
    </w:tbl>
    <w:p w14:paraId="4E829C86" w14:textId="77777777" w:rsidR="00F147B0" w:rsidRDefault="00F147B0" w:rsidP="00731C43">
      <w:pPr>
        <w:pStyle w:val="TOCHeading"/>
      </w:pPr>
    </w:p>
    <w:p w14:paraId="03BBA1F1" w14:textId="77777777" w:rsidR="001C5F9E" w:rsidRDefault="00046B39" w:rsidP="00731C43">
      <w:pPr>
        <w:pStyle w:val="TOCHeading"/>
      </w:pPr>
      <w:bookmarkStart w:id="1249" w:name="_Toc150866465"/>
      <w:r>
        <w:t xml:space="preserve">MCT 4.6.6.7 Maintain </w:t>
      </w:r>
      <w:r w:rsidR="00B00073" w:rsidRPr="00B00073">
        <w:t>Children</w:t>
      </w:r>
      <w:r w:rsidR="00F147B0">
        <w:t xml:space="preserve"> and Youth Programs</w:t>
      </w:r>
      <w:bookmarkEnd w:id="1249"/>
    </w:p>
    <w:p w14:paraId="5040452F" w14:textId="77777777" w:rsidR="001A0944" w:rsidRDefault="00585CB7" w:rsidP="00270687">
      <w:pPr>
        <w:widowControl w:val="0"/>
        <w:jc w:val="both"/>
      </w:pPr>
      <w:r>
        <w:t>The Family care program provides resources designed to support children and families and reduce the impact of the military lifestyle. Programs include</w:t>
      </w:r>
      <w:r w:rsidR="00384DE7">
        <w:t xml:space="preserve"> Child Development Centers; Family Child Care; Resource and Referral; School Age Care; Youth and Teen Activities; Exceptional Family Member Program (EFMP); and School Liaison. Programs provide quality, safe, and affordable childcare that promotes physical, social, emotional, and cognitive development; provide for the recreational, developmental, social, psychological, cultural, and educational needs of eligible youth and teen population; provides a continuum of care for EFMP families, helping them to gain access to medical, educational, and financial services; and support services that assist school-age children with relocations, life transitions, and achi</w:t>
      </w:r>
      <w:r w:rsidR="00D17B5C">
        <w:t xml:space="preserve">eving academic success. </w:t>
      </w:r>
      <w:r w:rsidR="00384DE7">
        <w:rPr>
          <w:b/>
        </w:rPr>
        <w:t>(DoDI 1020.1, 1315.19, 1400-25-M, 1402.5, 6060.2, 6060.3, MCO 1320.11E, 1710-30E, 1740.13A, 5100.30, 5500.18, P1700.27A, P5100.8F, NAVMED P-5010-1, UFC 4-740-14, NDAA 2010, Public Law 104-6)</w:t>
      </w:r>
    </w:p>
    <w:p w14:paraId="4CAB037A" w14:textId="77777777" w:rsidR="00384DE7" w:rsidRPr="00585CB7" w:rsidRDefault="00384DE7" w:rsidP="00270687">
      <w:pPr>
        <w:widowControl w:val="0"/>
        <w:jc w:val="both"/>
      </w:pPr>
      <w: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4DE7" w:rsidRPr="00C44626" w14:paraId="52D07E8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B12C45" w14:textId="77777777" w:rsidR="00384DE7" w:rsidRPr="00C44626" w:rsidRDefault="00384DE7"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FC41D0"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758DDF" w14:textId="77777777" w:rsidR="00384DE7" w:rsidRPr="00C44626" w:rsidRDefault="00384DE7" w:rsidP="00270687">
            <w:pPr>
              <w:pStyle w:val="Tabletxt"/>
              <w:widowControl w:val="0"/>
              <w:jc w:val="both"/>
              <w:rPr>
                <w:color w:val="000000"/>
              </w:rPr>
            </w:pPr>
            <w:r>
              <w:rPr>
                <w:color w:val="000000"/>
              </w:rPr>
              <w:t>Of full-time Day Care participants.</w:t>
            </w:r>
          </w:p>
        </w:tc>
      </w:tr>
      <w:tr w:rsidR="00384DE7" w:rsidRPr="00C44626" w14:paraId="731555FE"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92C4B5" w14:textId="77777777" w:rsidR="00384DE7" w:rsidRPr="00C44626" w:rsidRDefault="00384DE7"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091080E"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EED2AE" w14:textId="77777777" w:rsidR="00384DE7" w:rsidRPr="00C44626" w:rsidRDefault="00384DE7" w:rsidP="00270687">
            <w:pPr>
              <w:pStyle w:val="Tabletxt"/>
              <w:widowControl w:val="0"/>
              <w:jc w:val="both"/>
              <w:rPr>
                <w:color w:val="000000"/>
              </w:rPr>
            </w:pPr>
            <w:r>
              <w:rPr>
                <w:color w:val="000000"/>
              </w:rPr>
              <w:t>Of part-time Day Care participants.</w:t>
            </w:r>
          </w:p>
        </w:tc>
      </w:tr>
      <w:tr w:rsidR="00384DE7" w:rsidRPr="00C44626" w14:paraId="5DAE589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90E9FC" w14:textId="77777777" w:rsidR="00384DE7" w:rsidRPr="00C44626" w:rsidRDefault="00384DE7"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6D3401"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70BA77" w14:textId="77777777" w:rsidR="00384DE7" w:rsidRPr="00C44626" w:rsidRDefault="00384DE7" w:rsidP="00270687">
            <w:pPr>
              <w:pStyle w:val="Tabletxt"/>
              <w:widowControl w:val="0"/>
              <w:jc w:val="both"/>
              <w:rPr>
                <w:color w:val="000000"/>
              </w:rPr>
            </w:pPr>
            <w:r>
              <w:rPr>
                <w:color w:val="000000"/>
              </w:rPr>
              <w:t>Of Resource and Referral Services referrals.</w:t>
            </w:r>
          </w:p>
        </w:tc>
      </w:tr>
      <w:tr w:rsidR="00384DE7" w:rsidRPr="00C44626" w14:paraId="379A267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89B8AE" w14:textId="77777777" w:rsidR="00384DE7" w:rsidRPr="00C44626" w:rsidRDefault="00384DE7"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EAF8C" w14:textId="77777777" w:rsidR="00384DE7" w:rsidRPr="00C44626" w:rsidRDefault="00384DE7"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215A83" w14:textId="77777777" w:rsidR="00384DE7" w:rsidRPr="00C44626" w:rsidRDefault="00384DE7" w:rsidP="00270687">
            <w:pPr>
              <w:pStyle w:val="Tabletxt"/>
              <w:widowControl w:val="0"/>
              <w:jc w:val="both"/>
              <w:rPr>
                <w:color w:val="000000"/>
              </w:rPr>
            </w:pPr>
            <w:r>
              <w:rPr>
                <w:color w:val="000000"/>
              </w:rPr>
              <w:t>Of required Children, Youth, and Teen Program support provided by facilities.</w:t>
            </w:r>
          </w:p>
        </w:tc>
      </w:tr>
      <w:tr w:rsidR="00384DE7" w:rsidRPr="00C44626" w14:paraId="59CC6A2F"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C252A9" w14:textId="77777777" w:rsidR="00384DE7" w:rsidRPr="00C44626" w:rsidRDefault="00384DE7"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E9F669" w14:textId="77777777" w:rsidR="00384DE7" w:rsidRDefault="00384DE7" w:rsidP="00270687">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9EEBE4" w14:textId="77777777" w:rsidR="00384DE7" w:rsidRDefault="00384DE7" w:rsidP="00270687">
            <w:pPr>
              <w:pStyle w:val="Tabletxt"/>
              <w:widowControl w:val="0"/>
              <w:jc w:val="both"/>
              <w:rPr>
                <w:color w:val="000000"/>
              </w:rPr>
            </w:pPr>
            <w:r>
              <w:rPr>
                <w:color w:val="000000"/>
              </w:rPr>
              <w:t>Man-hours/Day of Children, Youth, and Team Program support provided by facilities.</w:t>
            </w:r>
          </w:p>
        </w:tc>
      </w:tr>
      <w:tr w:rsidR="00384DE7" w:rsidRPr="00C44626" w14:paraId="3FD4AB6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127D8B" w14:textId="77777777" w:rsidR="00384DE7" w:rsidRPr="00C44626" w:rsidRDefault="00384DE7"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67099F" w14:textId="77777777" w:rsidR="00384DE7" w:rsidRDefault="00384DE7" w:rsidP="00270687">
            <w:pPr>
              <w:pStyle w:val="Tabletxt"/>
              <w:widowControl w:val="0"/>
              <w:jc w:val="both"/>
              <w:rPr>
                <w:color w:val="000000"/>
              </w:rPr>
            </w:pPr>
            <w:r>
              <w:rPr>
                <w:color w:val="000000"/>
              </w:rPr>
              <w:t>Ratio</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E90796" w14:textId="77777777" w:rsidR="00384DE7" w:rsidRDefault="00384DE7" w:rsidP="00270687">
            <w:pPr>
              <w:pStyle w:val="Tabletxt"/>
              <w:widowControl w:val="0"/>
              <w:jc w:val="both"/>
              <w:rPr>
                <w:color w:val="000000"/>
              </w:rPr>
            </w:pPr>
            <w:r>
              <w:rPr>
                <w:color w:val="000000"/>
              </w:rPr>
              <w:t>Of EFMP Family Care Workers to Family Members @ 1:225.</w:t>
            </w:r>
          </w:p>
        </w:tc>
      </w:tr>
      <w:tr w:rsidR="00384DE7" w:rsidRPr="00C44626" w14:paraId="7EB2D360"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C08B2C" w14:textId="77777777" w:rsidR="00384DE7" w:rsidRDefault="00384DE7" w:rsidP="00270687">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A80161" w14:textId="77777777" w:rsidR="00384DE7" w:rsidRDefault="00384DE7"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49E3BF" w14:textId="77777777" w:rsidR="00384DE7" w:rsidRDefault="00384DE7" w:rsidP="00270687">
            <w:pPr>
              <w:pStyle w:val="Tabletxt"/>
              <w:widowControl w:val="0"/>
              <w:jc w:val="both"/>
              <w:rPr>
                <w:color w:val="000000"/>
              </w:rPr>
            </w:pPr>
            <w:r>
              <w:rPr>
                <w:color w:val="000000"/>
              </w:rPr>
              <w:t>Of Capability to meet 80% of Potential Child Care Need.</w:t>
            </w:r>
          </w:p>
        </w:tc>
      </w:tr>
    </w:tbl>
    <w:p w14:paraId="2D640489" w14:textId="77777777" w:rsidR="001A0944" w:rsidRDefault="001A0944" w:rsidP="00270687">
      <w:pPr>
        <w:widowControl w:val="0"/>
        <w:jc w:val="both"/>
      </w:pPr>
    </w:p>
    <w:p w14:paraId="710EBC94" w14:textId="77777777" w:rsidR="001C5F9E" w:rsidRDefault="00384DE7" w:rsidP="00731C43">
      <w:pPr>
        <w:pStyle w:val="TOCHeading"/>
      </w:pPr>
      <w:bookmarkStart w:id="1250" w:name="_Toc150866466"/>
      <w:r>
        <w:t>MCT 4.6.6.8 Provide MCCS Executive Oversight and Direct Command Support</w:t>
      </w:r>
      <w:bookmarkEnd w:id="1250"/>
    </w:p>
    <w:p w14:paraId="5D657E89" w14:textId="77777777" w:rsidR="001A0944" w:rsidRDefault="00384DE7" w:rsidP="00270687">
      <w:pPr>
        <w:widowControl w:val="0"/>
        <w:jc w:val="both"/>
      </w:pPr>
      <w:r>
        <w:t>MCCS Executive Oversight and Direct Command Support provides essential, and cost-effective support services for the management, oversight, and planning of over 80 Corps-wide MCCS programs and services (through supporting-supported relationships, includes support to Marine</w:t>
      </w:r>
      <w:r w:rsidR="0050302B">
        <w:t xml:space="preserve"> and Family Programs Division (</w:t>
      </w:r>
      <w:r>
        <w:t>Behavioral Health</w:t>
      </w:r>
      <w:r w:rsidR="0050302B">
        <w:t xml:space="preserve">), </w:t>
      </w:r>
      <w:r>
        <w:t>Persona</w:t>
      </w:r>
      <w:r w:rsidR="0050302B">
        <w:t xml:space="preserve">l and Professional Development, Family Care, Wounded Warrior Regiment, </w:t>
      </w:r>
      <w:r>
        <w:t>Ma</w:t>
      </w:r>
      <w:r w:rsidR="0050302B">
        <w:t>rine Corps Family Team Building,</w:t>
      </w:r>
      <w:r>
        <w:t xml:space="preserve"> </w:t>
      </w:r>
      <w:r w:rsidR="0050302B">
        <w:t xml:space="preserve">and </w:t>
      </w:r>
      <w:r>
        <w:t>Unit</w:t>
      </w:r>
      <w:r w:rsidR="0050302B">
        <w:t xml:space="preserve"> Personal and Family Readiness. This i</w:t>
      </w:r>
      <w:r>
        <w:t xml:space="preserve">ncludes direct support to Installation Commanders responsible for MCCS execution. Mandatory </w:t>
      </w:r>
      <w:r w:rsidR="0050302B">
        <w:t xml:space="preserve">financial/accounting practices, </w:t>
      </w:r>
      <w:r>
        <w:t>administration of organization backbone that eliminates by-installation networks/information technology sol</w:t>
      </w:r>
      <w:r w:rsidR="0050302B">
        <w:t xml:space="preserve">utions to Corps-wide facilities, Management Information Systems, </w:t>
      </w:r>
      <w:r>
        <w:t>centralized trai</w:t>
      </w:r>
      <w:r w:rsidR="0050302B">
        <w:t xml:space="preserve">ning program and HR management, </w:t>
      </w:r>
      <w:r>
        <w:t>centrally managed prog</w:t>
      </w:r>
      <w:r w:rsidR="0050302B">
        <w:t xml:space="preserve">rams and construction programs. </w:t>
      </w:r>
      <w:r>
        <w:rPr>
          <w:b/>
        </w:rPr>
        <w:t>(DoDI 1015.10, 7700.18, 4105.71)</w:t>
      </w:r>
    </w:p>
    <w:p w14:paraId="19B448E1" w14:textId="77777777" w:rsidR="001A0944" w:rsidRDefault="001A0944"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4DE7" w:rsidRPr="00C44626" w14:paraId="78CDF0E3"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5CA3ED" w14:textId="77777777" w:rsidR="00384DE7" w:rsidRPr="00C44626" w:rsidRDefault="00384DE7"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0979D0"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92FBAD" w14:textId="77777777" w:rsidR="00384DE7" w:rsidRPr="00C44626" w:rsidRDefault="00384DE7" w:rsidP="00270687">
            <w:pPr>
              <w:pStyle w:val="Tabletxt"/>
              <w:widowControl w:val="0"/>
              <w:jc w:val="both"/>
              <w:rPr>
                <w:color w:val="000000"/>
              </w:rPr>
            </w:pPr>
            <w:r>
              <w:rPr>
                <w:color w:val="000000"/>
              </w:rPr>
              <w:t>Of MCCS employees supported by centralized HR (e.g., Training, Payroll, Insurance, and Benefits).</w:t>
            </w:r>
          </w:p>
        </w:tc>
      </w:tr>
      <w:tr w:rsidR="00384DE7" w:rsidRPr="00C44626" w14:paraId="60AAAF8D"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9F3AE4" w14:textId="77777777" w:rsidR="00384DE7" w:rsidRPr="00C44626" w:rsidRDefault="00384DE7"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A2EB35" w14:textId="77777777" w:rsidR="00384DE7" w:rsidRPr="00C44626" w:rsidRDefault="00384DE7" w:rsidP="00270687">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263ACE" w14:textId="77777777" w:rsidR="00384DE7" w:rsidRPr="00C44626" w:rsidRDefault="00384DE7" w:rsidP="00270687">
            <w:pPr>
              <w:pStyle w:val="Tabletxt"/>
              <w:widowControl w:val="0"/>
              <w:jc w:val="both"/>
              <w:rPr>
                <w:color w:val="000000"/>
              </w:rPr>
            </w:pPr>
            <w:r>
              <w:rPr>
                <w:color w:val="000000"/>
              </w:rPr>
              <w:t>Of Procurement transactions processed in a timely manner.</w:t>
            </w:r>
          </w:p>
        </w:tc>
      </w:tr>
      <w:tr w:rsidR="00384DE7" w:rsidRPr="00C44626" w14:paraId="47FED582"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1D8F57" w14:textId="77777777" w:rsidR="00384DE7" w:rsidRPr="00C44626" w:rsidRDefault="00384DE7"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10AB48" w14:textId="77777777" w:rsidR="00384DE7" w:rsidRPr="00C44626"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87EF94" w14:textId="77777777" w:rsidR="00384DE7" w:rsidRPr="00C44626" w:rsidRDefault="00384DE7" w:rsidP="00270687">
            <w:pPr>
              <w:pStyle w:val="Tabletxt"/>
              <w:widowControl w:val="0"/>
              <w:jc w:val="both"/>
              <w:rPr>
                <w:color w:val="000000"/>
              </w:rPr>
            </w:pPr>
            <w:r>
              <w:rPr>
                <w:color w:val="000000"/>
              </w:rPr>
              <w:t>Policy provides system wide audits and inspections.</w:t>
            </w:r>
          </w:p>
        </w:tc>
      </w:tr>
      <w:tr w:rsidR="00384DE7" w:rsidRPr="00C44626" w14:paraId="577FEF26"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51C6C7" w14:textId="77777777" w:rsidR="00384DE7" w:rsidRPr="00C44626" w:rsidRDefault="00384DE7"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437F02" w14:textId="77777777" w:rsidR="00384DE7" w:rsidRPr="00C44626"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6C4AD6" w14:textId="77777777" w:rsidR="00384DE7" w:rsidRPr="00C44626" w:rsidRDefault="00384DE7" w:rsidP="00270687">
            <w:pPr>
              <w:pStyle w:val="Tabletxt"/>
              <w:widowControl w:val="0"/>
              <w:jc w:val="both"/>
              <w:rPr>
                <w:color w:val="000000"/>
              </w:rPr>
            </w:pPr>
            <w:r>
              <w:rPr>
                <w:color w:val="000000"/>
              </w:rPr>
              <w:t>Policy provides centralized IT procurement and support.</w:t>
            </w:r>
          </w:p>
        </w:tc>
      </w:tr>
      <w:tr w:rsidR="00384DE7" w:rsidRPr="00C44626" w14:paraId="09FAFDA8" w14:textId="77777777" w:rsidTr="00CF1821">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0664DC" w14:textId="77777777" w:rsidR="00384DE7" w:rsidRPr="00C44626" w:rsidRDefault="00384DE7"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5846E1" w14:textId="77777777" w:rsidR="00384DE7" w:rsidRDefault="00384DE7"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A4025A" w14:textId="77777777" w:rsidR="00384DE7" w:rsidRDefault="00384DE7" w:rsidP="00270687">
            <w:pPr>
              <w:pStyle w:val="Tabletxt"/>
              <w:widowControl w:val="0"/>
              <w:jc w:val="both"/>
              <w:rPr>
                <w:color w:val="000000"/>
              </w:rPr>
            </w:pPr>
            <w:r>
              <w:rPr>
                <w:color w:val="000000"/>
              </w:rPr>
              <w:t>Policy provides enterprise-wide Construction Program Management and Oversight.</w:t>
            </w:r>
          </w:p>
        </w:tc>
      </w:tr>
    </w:tbl>
    <w:p w14:paraId="7CE1CA07" w14:textId="77777777" w:rsidR="009D5FB2" w:rsidRDefault="009D5FB2" w:rsidP="009D5FB2">
      <w:pPr>
        <w:pStyle w:val="TOCHeading"/>
      </w:pPr>
    </w:p>
    <w:p w14:paraId="7D1070FD" w14:textId="77777777" w:rsidR="009D5FB2" w:rsidRDefault="009D5FB2" w:rsidP="009D5FB2">
      <w:pPr>
        <w:pStyle w:val="TOCHeading"/>
      </w:pPr>
      <w:bookmarkStart w:id="1251" w:name="_Toc150866467"/>
      <w:r>
        <w:t>MCT 4.6.7</w:t>
      </w:r>
      <w:r w:rsidRPr="00C44626">
        <w:t xml:space="preserve"> </w:t>
      </w:r>
      <w:r>
        <w:t>Provide Installation Command &amp; Staff Support Services</w:t>
      </w:r>
      <w:bookmarkEnd w:id="1251"/>
      <w:r w:rsidRPr="00C44626">
        <w:t xml:space="preserve"> </w:t>
      </w:r>
    </w:p>
    <w:p w14:paraId="7ACBA340" w14:textId="77777777" w:rsidR="009D5FB2" w:rsidRDefault="009D5FB2" w:rsidP="009D5FB2">
      <w:pPr>
        <w:rPr>
          <w:b/>
          <w:color w:val="000000"/>
          <w:szCs w:val="18"/>
        </w:rPr>
      </w:pPr>
      <w:r w:rsidRPr="009D5FB2">
        <w:t xml:space="preserve">For installations and the supporting establishment, Command and Staff support services includes the following activities provided for FMF units, individual Marines and their families, civilian Marines and tenant customers:  Communications, Strategy, and Operations (ComStrat); Legal Support Services (LSS); Inter/Intra Governmental Agency Support Agreements (IGASA) development; Installation Personnel Administration Center (IPAC) operations; Safety Program administration; Postal operations; and, Religious Support Services (RSS). ComStrat provides directed imagery acquisition, product production and mass reproduction capabilities (e.g., still, motion imagery and graphic illustration) that support HQMC/M&amp;RA Manpower Board Requirements, OPFOR Mission, commanders’ requirements, operational analysis, training, and historical documentation.  LSS facilitates military justice, administrative law, civil law, ethics, claims, and legal assistance as needed or required; IGASA conducts oversight and review, through innovative partnerships, that maximize the use of installation resources.  IPAC operations includes all activities associated with providing quality personnel administrative support to commanders, Marines and their family members.  Safety Program includes all actions to plan, manage, coordinate, and execute installation safety functions to ensure prevention of accidents and mitigation of risk to the lowest acceptable level.  Installation postal operations provides instruction for the proper management and control of postal effects and for the processing, dispatching, handling, transporting, and delivering of personal and official mail.  RSS consists of Chaplains and religious program specialists who implement the installation's established Command Religious Program (CRP). </w:t>
      </w:r>
      <w:r w:rsidRPr="009D5FB2">
        <w:rPr>
          <w:b/>
          <w:color w:val="000000"/>
          <w:szCs w:val="18"/>
        </w:rPr>
        <w:t>(MCO 3104.1B, MCO 5720.77,  JP 1-0, 1-04, 3-0, 3-57, 4-0, 5-00.2, MCDP 4, MCWP 3-40, 11-10, MCTP 3-40G, LSAM, CJCSM 3500.04_, NDP 4, NWP 4-09, JAG MANUAL, NTA 4.11, SECNAV 1730.7E and MCO 1738.1A, DoDI 4000.19, MCO P5000.14D, DoD 6055 Inst Series, DoDI 4525.09, SECNAV 1730.7E)</w:t>
      </w:r>
    </w:p>
    <w:p w14:paraId="7142CC80" w14:textId="77777777" w:rsidR="009D5FB2" w:rsidRDefault="009D5FB2" w:rsidP="009D5FB2"/>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C44626" w14:paraId="26AC61E7" w14:textId="77777777" w:rsidTr="00B60C2B">
        <w:tc>
          <w:tcPr>
            <w:tcW w:w="720" w:type="dxa"/>
            <w:shd w:val="solid" w:color="FFFFFF" w:fill="auto"/>
          </w:tcPr>
          <w:p w14:paraId="2AAC4D40"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2F1C68BE"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FEB085A" w14:textId="77777777" w:rsidR="009D5FB2" w:rsidRPr="009D5FB2" w:rsidRDefault="009D5FB2" w:rsidP="009D5FB2">
            <w:pPr>
              <w:pStyle w:val="Tabletxt"/>
              <w:widowControl w:val="0"/>
              <w:jc w:val="both"/>
              <w:rPr>
                <w:color w:val="000000"/>
              </w:rPr>
            </w:pPr>
            <w:r w:rsidRPr="009D5FB2">
              <w:rPr>
                <w:color w:val="000000"/>
              </w:rPr>
              <w:t xml:space="preserve">Of Command &amp; Staff support services documented requests received and completed during a FY quarter. </w:t>
            </w:r>
          </w:p>
        </w:tc>
      </w:tr>
      <w:tr w:rsidR="009D5FB2" w:rsidRPr="00C44626" w14:paraId="2995E1EA" w14:textId="77777777" w:rsidTr="00B60C2B">
        <w:tc>
          <w:tcPr>
            <w:tcW w:w="720" w:type="dxa"/>
            <w:shd w:val="solid" w:color="FFFFFF" w:fill="auto"/>
          </w:tcPr>
          <w:p w14:paraId="3E34A27A"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0449E7B5"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224AC5E0" w14:textId="77777777" w:rsidR="009D5FB2" w:rsidRPr="009D5FB2" w:rsidRDefault="009D5FB2" w:rsidP="009D5FB2">
            <w:pPr>
              <w:pStyle w:val="Tabletxt"/>
              <w:widowControl w:val="0"/>
              <w:jc w:val="both"/>
              <w:rPr>
                <w:color w:val="000000"/>
              </w:rPr>
            </w:pPr>
            <w:r w:rsidRPr="009D5FB2">
              <w:rPr>
                <w:color w:val="000000"/>
              </w:rPr>
              <w:t>Of ComStrat completed actions conducted and completed during a FY quarter.</w:t>
            </w:r>
          </w:p>
        </w:tc>
      </w:tr>
      <w:tr w:rsidR="009D5FB2" w:rsidRPr="00C44626" w14:paraId="201FCDD4" w14:textId="77777777" w:rsidTr="00B60C2B">
        <w:tc>
          <w:tcPr>
            <w:tcW w:w="720" w:type="dxa"/>
            <w:shd w:val="solid" w:color="FFFFFF" w:fill="auto"/>
          </w:tcPr>
          <w:p w14:paraId="7608A90B"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4549FF6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2D929A7" w14:textId="77777777" w:rsidR="009D5FB2" w:rsidRPr="009D5FB2" w:rsidRDefault="009D5FB2" w:rsidP="009D5FB2">
            <w:pPr>
              <w:pStyle w:val="Tabletxt"/>
              <w:widowControl w:val="0"/>
              <w:jc w:val="both"/>
              <w:rPr>
                <w:color w:val="000000"/>
              </w:rPr>
            </w:pPr>
            <w:r w:rsidRPr="009D5FB2">
              <w:rPr>
                <w:color w:val="000000"/>
              </w:rPr>
              <w:t>Of ComStrat completed actions outsourced during a FY quarter.</w:t>
            </w:r>
          </w:p>
        </w:tc>
      </w:tr>
      <w:tr w:rsidR="009D5FB2" w:rsidRPr="00C44626" w14:paraId="23B93DCB" w14:textId="77777777" w:rsidTr="00B60C2B">
        <w:tc>
          <w:tcPr>
            <w:tcW w:w="720" w:type="dxa"/>
            <w:shd w:val="solid" w:color="FFFFFF" w:fill="auto"/>
          </w:tcPr>
          <w:p w14:paraId="7F27EF8A"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3A1D83C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9566DA6" w14:textId="77777777" w:rsidR="009D5FB2" w:rsidRPr="009D5FB2" w:rsidRDefault="009D5FB2" w:rsidP="009D5FB2">
            <w:pPr>
              <w:pStyle w:val="Tabletxt"/>
              <w:widowControl w:val="0"/>
              <w:jc w:val="both"/>
              <w:rPr>
                <w:color w:val="000000"/>
              </w:rPr>
            </w:pPr>
            <w:r w:rsidRPr="009D5FB2">
              <w:rPr>
                <w:color w:val="000000"/>
              </w:rPr>
              <w:t>Of legal advice and assistance requests received by LSS documented and completed during a FY quarter.</w:t>
            </w:r>
          </w:p>
        </w:tc>
      </w:tr>
      <w:tr w:rsidR="009D5FB2" w:rsidRPr="00C44626" w14:paraId="69254EBD" w14:textId="77777777" w:rsidTr="00B60C2B">
        <w:tc>
          <w:tcPr>
            <w:tcW w:w="720" w:type="dxa"/>
            <w:shd w:val="solid" w:color="FFFFFF" w:fill="auto"/>
          </w:tcPr>
          <w:p w14:paraId="148448F9"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1F04316"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94A7988" w14:textId="77777777" w:rsidR="009D5FB2" w:rsidRPr="009D5FB2" w:rsidRDefault="009D5FB2" w:rsidP="009D5FB2">
            <w:pPr>
              <w:pStyle w:val="Tabletxt"/>
              <w:widowControl w:val="0"/>
              <w:jc w:val="both"/>
              <w:rPr>
                <w:color w:val="000000"/>
              </w:rPr>
            </w:pPr>
            <w:r w:rsidRPr="009D5FB2">
              <w:rPr>
                <w:color w:val="000000"/>
              </w:rPr>
              <w:t>Of IGASA support functions completed during a FY quarter.</w:t>
            </w:r>
          </w:p>
        </w:tc>
      </w:tr>
      <w:tr w:rsidR="009D5FB2" w:rsidRPr="00C44626" w14:paraId="07307251" w14:textId="77777777" w:rsidTr="00B60C2B">
        <w:tc>
          <w:tcPr>
            <w:tcW w:w="720" w:type="dxa"/>
            <w:shd w:val="solid" w:color="FFFFFF" w:fill="auto"/>
          </w:tcPr>
          <w:p w14:paraId="574A9DEC"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64994AD6"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7D8E75B" w14:textId="77777777" w:rsidR="009D5FB2" w:rsidRPr="009D5FB2" w:rsidRDefault="009D5FB2" w:rsidP="009D5FB2">
            <w:pPr>
              <w:pStyle w:val="Tabletxt"/>
              <w:widowControl w:val="0"/>
              <w:jc w:val="both"/>
              <w:rPr>
                <w:color w:val="000000"/>
              </w:rPr>
            </w:pPr>
            <w:r w:rsidRPr="009D5FB2">
              <w:rPr>
                <w:color w:val="000000"/>
              </w:rPr>
              <w:t>Of IPAC support operations and coordinating functions completed during a FY quarter.</w:t>
            </w:r>
          </w:p>
        </w:tc>
      </w:tr>
      <w:tr w:rsidR="009D5FB2" w:rsidRPr="00C44626" w14:paraId="11BB9BC4" w14:textId="77777777" w:rsidTr="00B60C2B">
        <w:tc>
          <w:tcPr>
            <w:tcW w:w="720" w:type="dxa"/>
            <w:shd w:val="solid" w:color="FFFFFF" w:fill="auto"/>
          </w:tcPr>
          <w:p w14:paraId="689E4240"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1A606D44"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004C7F48" w14:textId="77777777" w:rsidR="009D5FB2" w:rsidRPr="009D5FB2" w:rsidRDefault="009D5FB2" w:rsidP="009D5FB2">
            <w:pPr>
              <w:pStyle w:val="Tabletxt"/>
              <w:widowControl w:val="0"/>
              <w:jc w:val="both"/>
              <w:rPr>
                <w:color w:val="000000"/>
              </w:rPr>
            </w:pPr>
            <w:r w:rsidRPr="009D5FB2">
              <w:rPr>
                <w:color w:val="000000"/>
              </w:rPr>
              <w:t>Of Safety Program initiatives completed during a FY quarter.</w:t>
            </w:r>
          </w:p>
        </w:tc>
      </w:tr>
      <w:tr w:rsidR="009D5FB2" w:rsidRPr="00C44626" w14:paraId="17CB7A7A" w14:textId="77777777" w:rsidTr="00B60C2B">
        <w:tc>
          <w:tcPr>
            <w:tcW w:w="720" w:type="dxa"/>
            <w:shd w:val="solid" w:color="FFFFFF" w:fill="auto"/>
          </w:tcPr>
          <w:p w14:paraId="655360EE"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4ABA718B"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6DA2C0CD" w14:textId="77777777" w:rsidR="009D5FB2" w:rsidRPr="009D5FB2" w:rsidRDefault="009D5FB2" w:rsidP="009D5FB2">
            <w:pPr>
              <w:pStyle w:val="Tabletxt"/>
              <w:widowControl w:val="0"/>
              <w:jc w:val="both"/>
              <w:rPr>
                <w:color w:val="000000"/>
              </w:rPr>
            </w:pPr>
            <w:r w:rsidRPr="009D5FB2">
              <w:rPr>
                <w:color w:val="000000"/>
              </w:rPr>
              <w:t>Of postal transactions conducted and facilitated through installation postal facilities during a FY quarter.</w:t>
            </w:r>
          </w:p>
        </w:tc>
      </w:tr>
      <w:tr w:rsidR="009D5FB2" w:rsidRPr="00C44626" w14:paraId="3185AFD0" w14:textId="77777777" w:rsidTr="00B60C2B">
        <w:tc>
          <w:tcPr>
            <w:tcW w:w="720" w:type="dxa"/>
            <w:shd w:val="solid" w:color="FFFFFF" w:fill="auto"/>
          </w:tcPr>
          <w:p w14:paraId="7426537D" w14:textId="77777777" w:rsidR="009D5FB2" w:rsidRPr="00C44626" w:rsidRDefault="009D5FB2" w:rsidP="009D5FB2">
            <w:pPr>
              <w:pStyle w:val="Tabletxt"/>
              <w:widowControl w:val="0"/>
              <w:jc w:val="both"/>
              <w:rPr>
                <w:color w:val="000000"/>
              </w:rPr>
            </w:pPr>
            <w:r w:rsidRPr="00C44626">
              <w:rPr>
                <w:color w:val="000000"/>
              </w:rPr>
              <w:t>M9</w:t>
            </w:r>
          </w:p>
        </w:tc>
        <w:tc>
          <w:tcPr>
            <w:tcW w:w="1584" w:type="dxa"/>
            <w:shd w:val="solid" w:color="FFFFFF" w:fill="auto"/>
          </w:tcPr>
          <w:p w14:paraId="7D5DD2F3"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372ADE4" w14:textId="77777777" w:rsidR="009D5FB2" w:rsidRPr="009D5FB2" w:rsidRDefault="009D5FB2" w:rsidP="009D5FB2">
            <w:pPr>
              <w:pStyle w:val="Tabletxt"/>
              <w:widowControl w:val="0"/>
              <w:jc w:val="both"/>
              <w:rPr>
                <w:color w:val="000000"/>
              </w:rPr>
            </w:pPr>
            <w:r w:rsidRPr="009D5FB2">
              <w:rPr>
                <w:color w:val="000000"/>
              </w:rPr>
              <w:t>Of Religious Support Services, to include installation religious activities conducted during holiday and non-holiday, are provided during a FY quarter.</w:t>
            </w:r>
          </w:p>
        </w:tc>
      </w:tr>
    </w:tbl>
    <w:p w14:paraId="70B689F0" w14:textId="77777777" w:rsidR="009D5FB2" w:rsidRDefault="009D5FB2" w:rsidP="009D5FB2"/>
    <w:p w14:paraId="25D6B20D" w14:textId="77777777" w:rsidR="009D5FB2" w:rsidRPr="00C44626" w:rsidRDefault="009D5FB2" w:rsidP="009D5FB2">
      <w:pPr>
        <w:pStyle w:val="TOCHeading"/>
      </w:pPr>
      <w:bookmarkStart w:id="1252" w:name="_Toc150866468"/>
      <w:r>
        <w:t>MCT 4.6.8</w:t>
      </w:r>
      <w:r w:rsidRPr="00C44626">
        <w:t xml:space="preserve"> </w:t>
      </w:r>
      <w:r>
        <w:t>Provide Installation Aviation Operations Support Services</w:t>
      </w:r>
      <w:bookmarkEnd w:id="1252"/>
      <w:r w:rsidRPr="00C44626">
        <w:t xml:space="preserve"> </w:t>
      </w:r>
    </w:p>
    <w:p w14:paraId="38796BEC" w14:textId="77777777" w:rsidR="009D5FB2" w:rsidRDefault="009D5FB2" w:rsidP="009D5FB2">
      <w:r w:rsidRPr="009D5FB2">
        <w:rPr>
          <w:color w:val="000000"/>
          <w:szCs w:val="18"/>
        </w:rPr>
        <w:t xml:space="preserve">To integrate, plan, manage, coordinate, and execute airfield operations support services to include:  meteorological, oceanographic and regional weather reporting; air traffic control; terminal airspace management; airfield and flight management; RADAR coordination; Air Traffic Control and Landing System (ATCALS) (including off airfield navigational aids) and communications systems maintenance coordination; airfield equipment, transient services, and liaison coordination with “Installation Movement” for the provision of airfield passenger and cargo terminals; and, to provide support services to assigned, tenant, and transient U.S. military aircraft and aircrew.  Installation aviation operations support services includes the following sub functions:  Air Traffic Control (ATC) Services; Aircraft Recovery (ACR) Services; Aircraft Rescue and Fire Fighting (ARFF); Air Terminal Services; Air Traffic Control Maintenance; Aviation Fuel Services; Aviation Operations Support Management; Meteorology and Oceanography (METOC) Services; and installation Station Intermediate Maintenance Activity (SIMA). </w:t>
      </w:r>
      <w:r w:rsidRPr="009D5FB2">
        <w:t xml:space="preserve"> </w:t>
      </w:r>
      <w:r w:rsidRPr="009D5FB2">
        <w:rPr>
          <w:b/>
          <w:color w:val="000000"/>
          <w:szCs w:val="18"/>
        </w:rPr>
        <w:t>(FAA Order 6000-15, 14 CFR Part 65, 91, FAA Order 7110.65, FAA Order 7400.8, FAA Order 7210.6)</w:t>
      </w:r>
    </w:p>
    <w:p w14:paraId="252E165A" w14:textId="77777777" w:rsidR="009D5FB2" w:rsidRDefault="009D5FB2" w:rsidP="009D5FB2">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560D1B6B" w14:textId="77777777" w:rsidTr="00B60C2B">
        <w:tc>
          <w:tcPr>
            <w:tcW w:w="720" w:type="dxa"/>
            <w:shd w:val="solid" w:color="FFFFFF" w:fill="auto"/>
          </w:tcPr>
          <w:p w14:paraId="741C3776"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79888F9E"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06FA9404" w14:textId="77777777" w:rsidR="009D5FB2" w:rsidRPr="009D5FB2" w:rsidRDefault="009D5FB2" w:rsidP="009D5FB2">
            <w:pPr>
              <w:pStyle w:val="Tabletxt"/>
              <w:widowControl w:val="0"/>
              <w:jc w:val="both"/>
              <w:rPr>
                <w:color w:val="000000"/>
              </w:rPr>
            </w:pPr>
            <w:r w:rsidRPr="009D5FB2">
              <w:rPr>
                <w:color w:val="000000"/>
              </w:rPr>
              <w:t xml:space="preserve">Of aircraft ground support services available during published hours of operation. </w:t>
            </w:r>
          </w:p>
        </w:tc>
      </w:tr>
      <w:tr w:rsidR="009D5FB2" w:rsidRPr="009D5FB2" w14:paraId="2784AAAA" w14:textId="77777777" w:rsidTr="00B60C2B">
        <w:tc>
          <w:tcPr>
            <w:tcW w:w="720" w:type="dxa"/>
            <w:shd w:val="solid" w:color="FFFFFF" w:fill="auto"/>
          </w:tcPr>
          <w:p w14:paraId="4FE1BA07"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21AA7670"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238E5CA3" w14:textId="77777777" w:rsidR="009D5FB2" w:rsidRPr="009D5FB2" w:rsidRDefault="009D5FB2" w:rsidP="009D5FB2">
            <w:pPr>
              <w:pStyle w:val="Tabletxt"/>
              <w:widowControl w:val="0"/>
              <w:jc w:val="both"/>
              <w:rPr>
                <w:color w:val="000000"/>
              </w:rPr>
            </w:pPr>
            <w:r w:rsidRPr="009D5FB2">
              <w:rPr>
                <w:color w:val="000000"/>
              </w:rPr>
              <w:t>Of on-time and successful flight departures during airfield hours of operation.</w:t>
            </w:r>
          </w:p>
        </w:tc>
      </w:tr>
      <w:tr w:rsidR="009D5FB2" w:rsidRPr="009D5FB2" w14:paraId="1A16E5CD" w14:textId="77777777" w:rsidTr="00B60C2B">
        <w:tc>
          <w:tcPr>
            <w:tcW w:w="720" w:type="dxa"/>
            <w:shd w:val="solid" w:color="FFFFFF" w:fill="auto"/>
          </w:tcPr>
          <w:p w14:paraId="2794003E"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73DA251C"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2CE942B" w14:textId="77777777" w:rsidR="009D5FB2" w:rsidRPr="009D5FB2" w:rsidRDefault="009D5FB2" w:rsidP="009D5FB2">
            <w:pPr>
              <w:pStyle w:val="Tabletxt"/>
              <w:widowControl w:val="0"/>
              <w:jc w:val="both"/>
              <w:rPr>
                <w:color w:val="000000"/>
              </w:rPr>
            </w:pPr>
            <w:r w:rsidRPr="009D5FB2">
              <w:rPr>
                <w:color w:val="000000"/>
              </w:rPr>
              <w:t>Of aircraft serviced to customer requirements with no mission delay due to inadequate aircraft service.</w:t>
            </w:r>
          </w:p>
        </w:tc>
      </w:tr>
      <w:tr w:rsidR="009D5FB2" w:rsidRPr="009D5FB2" w14:paraId="08CF86BF" w14:textId="77777777" w:rsidTr="00B60C2B">
        <w:tc>
          <w:tcPr>
            <w:tcW w:w="720" w:type="dxa"/>
            <w:shd w:val="solid" w:color="FFFFFF" w:fill="auto"/>
          </w:tcPr>
          <w:p w14:paraId="7B7ABB71"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2E75D351"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938883D" w14:textId="77777777" w:rsidR="009D5FB2" w:rsidRPr="009D5FB2" w:rsidRDefault="009D5FB2" w:rsidP="009D5FB2">
            <w:pPr>
              <w:pStyle w:val="Tabletxt"/>
              <w:widowControl w:val="0"/>
              <w:jc w:val="both"/>
              <w:rPr>
                <w:color w:val="000000"/>
              </w:rPr>
            </w:pPr>
            <w:r w:rsidRPr="009D5FB2">
              <w:rPr>
                <w:color w:val="000000"/>
              </w:rPr>
              <w:t xml:space="preserve">Of aircraft (type/model/series) serviced. </w:t>
            </w:r>
          </w:p>
        </w:tc>
      </w:tr>
      <w:tr w:rsidR="009D5FB2" w:rsidRPr="009D5FB2" w14:paraId="544038F3" w14:textId="77777777" w:rsidTr="00B60C2B">
        <w:tc>
          <w:tcPr>
            <w:tcW w:w="720" w:type="dxa"/>
            <w:shd w:val="solid" w:color="FFFFFF" w:fill="auto"/>
          </w:tcPr>
          <w:p w14:paraId="1C710729"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72C6518"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3D2F2236" w14:textId="77777777" w:rsidR="009D5FB2" w:rsidRPr="009D5FB2" w:rsidRDefault="009D5FB2" w:rsidP="009D5FB2">
            <w:pPr>
              <w:pStyle w:val="Tabletxt"/>
              <w:widowControl w:val="0"/>
              <w:jc w:val="both"/>
              <w:rPr>
                <w:color w:val="000000"/>
              </w:rPr>
            </w:pPr>
            <w:r w:rsidRPr="009D5FB2">
              <w:rPr>
                <w:color w:val="000000"/>
              </w:rPr>
              <w:t xml:space="preserve">Service provided for aircraft (type/model/series) was successfully completed within allocated or requested time. </w:t>
            </w:r>
          </w:p>
        </w:tc>
      </w:tr>
      <w:tr w:rsidR="009D5FB2" w:rsidRPr="009D5FB2" w14:paraId="031E3014" w14:textId="77777777" w:rsidTr="00B60C2B">
        <w:tc>
          <w:tcPr>
            <w:tcW w:w="720" w:type="dxa"/>
            <w:shd w:val="solid" w:color="FFFFFF" w:fill="auto"/>
          </w:tcPr>
          <w:p w14:paraId="3ED5991F"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236001B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352FBACE" w14:textId="77777777" w:rsidR="009D5FB2" w:rsidRPr="009D5FB2" w:rsidRDefault="009D5FB2" w:rsidP="009D5FB2">
            <w:pPr>
              <w:pStyle w:val="Tabletxt"/>
              <w:widowControl w:val="0"/>
              <w:jc w:val="both"/>
              <w:rPr>
                <w:color w:val="000000"/>
              </w:rPr>
            </w:pPr>
            <w:r w:rsidRPr="009D5FB2">
              <w:rPr>
                <w:color w:val="000000"/>
              </w:rPr>
              <w:t>Of airfield support equipment maintenance conducted during the FY quarter.</w:t>
            </w:r>
          </w:p>
        </w:tc>
      </w:tr>
      <w:tr w:rsidR="009D5FB2" w:rsidRPr="009D5FB2" w14:paraId="12A2B13E" w14:textId="77777777" w:rsidTr="00B60C2B">
        <w:tc>
          <w:tcPr>
            <w:tcW w:w="720" w:type="dxa"/>
            <w:shd w:val="solid" w:color="FFFFFF" w:fill="auto"/>
          </w:tcPr>
          <w:p w14:paraId="38272E6E"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522D1086"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25DFB800" w14:textId="77777777" w:rsidR="009D5FB2" w:rsidRPr="009D5FB2" w:rsidRDefault="009D5FB2" w:rsidP="009D5FB2">
            <w:pPr>
              <w:pStyle w:val="Tabletxt"/>
              <w:widowControl w:val="0"/>
              <w:jc w:val="both"/>
              <w:rPr>
                <w:color w:val="000000"/>
              </w:rPr>
            </w:pPr>
            <w:r w:rsidRPr="009D5FB2">
              <w:rPr>
                <w:color w:val="000000"/>
              </w:rPr>
              <w:t>Of air and ground movements conduct during aviation operations during the FY quarter.</w:t>
            </w:r>
          </w:p>
        </w:tc>
      </w:tr>
      <w:tr w:rsidR="009D5FB2" w:rsidRPr="009D5FB2" w14:paraId="660E4545" w14:textId="77777777" w:rsidTr="00B60C2B">
        <w:tc>
          <w:tcPr>
            <w:tcW w:w="720" w:type="dxa"/>
            <w:shd w:val="solid" w:color="FFFFFF" w:fill="auto"/>
          </w:tcPr>
          <w:p w14:paraId="067657D1"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05139A90"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5C1D2B2D" w14:textId="77777777" w:rsidR="009D5FB2" w:rsidRPr="009D5FB2" w:rsidRDefault="009D5FB2" w:rsidP="009D5FB2">
            <w:pPr>
              <w:pStyle w:val="Tabletxt"/>
              <w:widowControl w:val="0"/>
              <w:jc w:val="both"/>
              <w:rPr>
                <w:color w:val="000000"/>
              </w:rPr>
            </w:pPr>
            <w:r w:rsidRPr="009D5FB2">
              <w:rPr>
                <w:color w:val="000000"/>
              </w:rPr>
              <w:t>Percent of Air Traffic Controllers that require and have completed ATC certification training during the FY Quarter.</w:t>
            </w:r>
          </w:p>
        </w:tc>
      </w:tr>
      <w:tr w:rsidR="009D5FB2" w:rsidRPr="009D5FB2" w14:paraId="0641D643" w14:textId="77777777" w:rsidTr="00B60C2B">
        <w:tc>
          <w:tcPr>
            <w:tcW w:w="720" w:type="dxa"/>
            <w:shd w:val="solid" w:color="FFFFFF" w:fill="auto"/>
          </w:tcPr>
          <w:p w14:paraId="4C8465CC" w14:textId="77777777" w:rsidR="009D5FB2" w:rsidRPr="00C44626" w:rsidRDefault="009D5FB2" w:rsidP="009D5FB2">
            <w:pPr>
              <w:pStyle w:val="Tabletxt"/>
              <w:widowControl w:val="0"/>
              <w:jc w:val="both"/>
              <w:rPr>
                <w:color w:val="000000"/>
              </w:rPr>
            </w:pPr>
            <w:r w:rsidRPr="00C44626">
              <w:rPr>
                <w:color w:val="000000"/>
              </w:rPr>
              <w:t>M9</w:t>
            </w:r>
          </w:p>
        </w:tc>
        <w:tc>
          <w:tcPr>
            <w:tcW w:w="1584" w:type="dxa"/>
            <w:shd w:val="solid" w:color="FFFFFF" w:fill="auto"/>
          </w:tcPr>
          <w:p w14:paraId="0E421502"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82CB5A9" w14:textId="77777777" w:rsidR="009D5FB2" w:rsidRPr="009D5FB2" w:rsidRDefault="009D5FB2" w:rsidP="009D5FB2">
            <w:pPr>
              <w:pStyle w:val="Tabletxt"/>
              <w:widowControl w:val="0"/>
              <w:jc w:val="both"/>
              <w:rPr>
                <w:color w:val="000000"/>
              </w:rPr>
            </w:pPr>
            <w:r w:rsidRPr="009D5FB2">
              <w:rPr>
                <w:color w:val="000000"/>
              </w:rPr>
              <w:t>Of ATC System Reliability assessments conducted during the FY quarter.</w:t>
            </w:r>
          </w:p>
        </w:tc>
      </w:tr>
    </w:tbl>
    <w:p w14:paraId="26C56EDB" w14:textId="77777777" w:rsidR="009D5FB2" w:rsidRPr="009D5FB2" w:rsidRDefault="009D5FB2" w:rsidP="009D5FB2"/>
    <w:p w14:paraId="7F3A88F8" w14:textId="77777777" w:rsidR="009D5FB2" w:rsidRPr="00C44626" w:rsidRDefault="009D5FB2" w:rsidP="009D5FB2">
      <w:pPr>
        <w:pStyle w:val="TOCHeading"/>
      </w:pPr>
      <w:bookmarkStart w:id="1253" w:name="_Toc150866469"/>
      <w:r>
        <w:t>MCT 4.6.9</w:t>
      </w:r>
      <w:r w:rsidRPr="00C44626">
        <w:t xml:space="preserve"> </w:t>
      </w:r>
      <w:r>
        <w:t>Provide Installation Ranges and Training Areas</w:t>
      </w:r>
      <w:bookmarkEnd w:id="1253"/>
      <w:r w:rsidRPr="00C44626">
        <w:t xml:space="preserve"> </w:t>
      </w:r>
    </w:p>
    <w:p w14:paraId="03A581E4" w14:textId="77777777" w:rsidR="009D5FB2" w:rsidRPr="009D5FB2" w:rsidRDefault="009D5FB2" w:rsidP="009D5FB2">
      <w:r w:rsidRPr="009D5FB2">
        <w:rPr>
          <w:color w:val="000000"/>
          <w:szCs w:val="18"/>
        </w:rPr>
        <w:t>To provide base operating support (BOS) activities associated with range and training area management.  Support includes:  conducting oversight on range and training area policy and guidance initiatives; managing installation range and training areas, facilities, and associated range programs; identification, planning and programming the mission directed modification, reconfiguration, and construction of ranges, maneuver areas and training facilities; design and construction oversight of Range/Training Area (RTA) projects; environmental documentation and coordinate site approvals for training ranges; activities associated with scheduling, safety and control of range operations; contract supervision; identification of maintenance deficiencies; programming of deficiencies with appropriate agencies;  and, maintaining training ranges/training areas/training facilities with organic assets.</w:t>
      </w:r>
      <w:r w:rsidRPr="009D5FB2">
        <w:t xml:space="preserve">  </w:t>
      </w:r>
      <w:r w:rsidRPr="009D5FB2">
        <w:rPr>
          <w:b/>
          <w:color w:val="000000"/>
          <w:szCs w:val="18"/>
        </w:rPr>
        <w:t>(MCRP 8-10B.1, MCO 3550.10, MCO 5400.54, MCO 3570.1C, MCO 3550.9A)</w:t>
      </w:r>
    </w:p>
    <w:p w14:paraId="7F74BB9A" w14:textId="77777777" w:rsidR="009D5FB2" w:rsidRDefault="009D5FB2" w:rsidP="009D5FB2">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7DCDCCA2" w14:textId="77777777" w:rsidTr="00B60C2B">
        <w:tc>
          <w:tcPr>
            <w:tcW w:w="720" w:type="dxa"/>
            <w:shd w:val="solid" w:color="FFFFFF" w:fill="auto"/>
          </w:tcPr>
          <w:p w14:paraId="3C4DF07E"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150FDAD5"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1C4AD4AE" w14:textId="77777777" w:rsidR="009D5FB2" w:rsidRPr="009D5FB2" w:rsidRDefault="009D5FB2" w:rsidP="009D5FB2">
            <w:pPr>
              <w:pStyle w:val="Tabletxt"/>
              <w:widowControl w:val="0"/>
              <w:jc w:val="both"/>
              <w:rPr>
                <w:color w:val="000000"/>
              </w:rPr>
            </w:pPr>
            <w:r w:rsidRPr="009D5FB2">
              <w:rPr>
                <w:color w:val="000000"/>
              </w:rPr>
              <w:t xml:space="preserve">Of range complex days utilized.  [Calculating Complex utilization vice scheduled range utilization. A range complex day consists of the sum of days for all ranges, training lands, training facilities, and airspace]. </w:t>
            </w:r>
          </w:p>
        </w:tc>
      </w:tr>
      <w:tr w:rsidR="009D5FB2" w:rsidRPr="009D5FB2" w14:paraId="7C3977FA" w14:textId="77777777" w:rsidTr="00B60C2B">
        <w:tc>
          <w:tcPr>
            <w:tcW w:w="720" w:type="dxa"/>
            <w:shd w:val="solid" w:color="FFFFFF" w:fill="auto"/>
          </w:tcPr>
          <w:p w14:paraId="5B30503F"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67836237"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365BD64F" w14:textId="77777777" w:rsidR="009D5FB2" w:rsidRPr="009D5FB2" w:rsidRDefault="009D5FB2" w:rsidP="009D5FB2">
            <w:pPr>
              <w:pStyle w:val="Tabletxt"/>
              <w:widowControl w:val="0"/>
              <w:jc w:val="both"/>
              <w:rPr>
                <w:color w:val="000000"/>
              </w:rPr>
            </w:pPr>
            <w:r w:rsidRPr="009D5FB2">
              <w:rPr>
                <w:color w:val="000000"/>
              </w:rPr>
              <w:t>Of range complex days available. [Calculating Complex utilization vice scheduled range utilization. A range complex day consists of the sum of days for all ranges, training lands, training facilities, and airspace].</w:t>
            </w:r>
          </w:p>
        </w:tc>
      </w:tr>
      <w:tr w:rsidR="009D5FB2" w:rsidRPr="009D5FB2" w14:paraId="701B13DA" w14:textId="77777777" w:rsidTr="00B60C2B">
        <w:tc>
          <w:tcPr>
            <w:tcW w:w="720" w:type="dxa"/>
            <w:shd w:val="solid" w:color="FFFFFF" w:fill="auto"/>
          </w:tcPr>
          <w:p w14:paraId="43BCA582"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37265773"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54F5ADD8" w14:textId="77777777" w:rsidR="009D5FB2" w:rsidRPr="009D5FB2" w:rsidRDefault="009D5FB2" w:rsidP="009D5FB2">
            <w:pPr>
              <w:pStyle w:val="Tabletxt"/>
              <w:widowControl w:val="0"/>
              <w:jc w:val="both"/>
              <w:rPr>
                <w:color w:val="000000"/>
              </w:rPr>
            </w:pPr>
            <w:r w:rsidRPr="009D5FB2">
              <w:rPr>
                <w:color w:val="000000"/>
              </w:rPr>
              <w:t>Of ranges on hand / total of ranges required on the Mission Essential Requirement (MER), Required Range Availability Rate.</w:t>
            </w:r>
          </w:p>
        </w:tc>
      </w:tr>
      <w:tr w:rsidR="009D5FB2" w:rsidRPr="009D5FB2" w14:paraId="2520D3E4" w14:textId="77777777" w:rsidTr="00B60C2B">
        <w:tc>
          <w:tcPr>
            <w:tcW w:w="720" w:type="dxa"/>
            <w:shd w:val="solid" w:color="FFFFFF" w:fill="auto"/>
          </w:tcPr>
          <w:p w14:paraId="59D590F9"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7127872E"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1479F10A" w14:textId="77777777" w:rsidR="009D5FB2" w:rsidRPr="009D5FB2" w:rsidRDefault="009D5FB2" w:rsidP="009D5FB2">
            <w:pPr>
              <w:pStyle w:val="Tabletxt"/>
              <w:widowControl w:val="0"/>
              <w:jc w:val="both"/>
              <w:rPr>
                <w:color w:val="000000"/>
              </w:rPr>
            </w:pPr>
            <w:r w:rsidRPr="009D5FB2">
              <w:rPr>
                <w:color w:val="000000"/>
              </w:rPr>
              <w:t>Of range days used by hour and by what type of unit.</w:t>
            </w:r>
          </w:p>
        </w:tc>
      </w:tr>
      <w:tr w:rsidR="009D5FB2" w:rsidRPr="009D5FB2" w14:paraId="24BD62D8" w14:textId="77777777" w:rsidTr="00B60C2B">
        <w:tc>
          <w:tcPr>
            <w:tcW w:w="720" w:type="dxa"/>
            <w:shd w:val="solid" w:color="FFFFFF" w:fill="auto"/>
          </w:tcPr>
          <w:p w14:paraId="776DA1B3"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43E141FE"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33AD91C1" w14:textId="77777777" w:rsidR="009D5FB2" w:rsidRPr="009D5FB2" w:rsidRDefault="009D5FB2" w:rsidP="009D5FB2">
            <w:pPr>
              <w:pStyle w:val="Tabletxt"/>
              <w:widowControl w:val="0"/>
              <w:jc w:val="both"/>
              <w:rPr>
                <w:color w:val="000000"/>
              </w:rPr>
            </w:pPr>
            <w:r w:rsidRPr="009D5FB2">
              <w:rPr>
                <w:color w:val="000000"/>
              </w:rPr>
              <w:t>Of range facilities by type and type of event supported.</w:t>
            </w:r>
          </w:p>
        </w:tc>
      </w:tr>
      <w:tr w:rsidR="009D5FB2" w:rsidRPr="009D5FB2" w14:paraId="7FAA73A3" w14:textId="77777777" w:rsidTr="00B60C2B">
        <w:tc>
          <w:tcPr>
            <w:tcW w:w="720" w:type="dxa"/>
            <w:shd w:val="solid" w:color="FFFFFF" w:fill="auto"/>
          </w:tcPr>
          <w:p w14:paraId="1085C81F"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775B03F5"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9B3BEC5" w14:textId="77777777" w:rsidR="009D5FB2" w:rsidRPr="009D5FB2" w:rsidRDefault="009D5FB2" w:rsidP="009D5FB2">
            <w:pPr>
              <w:pStyle w:val="Tabletxt"/>
              <w:widowControl w:val="0"/>
              <w:jc w:val="both"/>
              <w:rPr>
                <w:color w:val="000000"/>
              </w:rPr>
            </w:pPr>
            <w:r w:rsidRPr="009D5FB2">
              <w:rPr>
                <w:color w:val="000000"/>
              </w:rPr>
              <w:t>Of training range requests submitted and approved.</w:t>
            </w:r>
          </w:p>
        </w:tc>
      </w:tr>
      <w:tr w:rsidR="009D5FB2" w:rsidRPr="009D5FB2" w14:paraId="673082CE" w14:textId="77777777" w:rsidTr="00B60C2B">
        <w:tc>
          <w:tcPr>
            <w:tcW w:w="720" w:type="dxa"/>
            <w:shd w:val="solid" w:color="FFFFFF" w:fill="auto"/>
          </w:tcPr>
          <w:p w14:paraId="49233FF5"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68596AB3"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95F46EB" w14:textId="77777777" w:rsidR="009D5FB2" w:rsidRPr="009D5FB2" w:rsidRDefault="009D5FB2" w:rsidP="009D5FB2">
            <w:pPr>
              <w:pStyle w:val="Tabletxt"/>
              <w:widowControl w:val="0"/>
              <w:jc w:val="both"/>
              <w:rPr>
                <w:color w:val="000000"/>
              </w:rPr>
            </w:pPr>
            <w:r w:rsidRPr="009D5FB2">
              <w:rPr>
                <w:color w:val="000000"/>
              </w:rPr>
              <w:t>Of training range requests received during FY quarter.</w:t>
            </w:r>
          </w:p>
        </w:tc>
      </w:tr>
    </w:tbl>
    <w:p w14:paraId="4B170615" w14:textId="77777777" w:rsidR="009D5FB2" w:rsidRPr="009D5FB2" w:rsidRDefault="009D5FB2" w:rsidP="009D5FB2"/>
    <w:p w14:paraId="4D512706" w14:textId="77777777" w:rsidR="009D5FB2" w:rsidRPr="00C44626" w:rsidRDefault="009D5FB2" w:rsidP="009D5FB2">
      <w:pPr>
        <w:pStyle w:val="TOCHeading"/>
      </w:pPr>
      <w:bookmarkStart w:id="1254" w:name="_Toc150866470"/>
      <w:r>
        <w:t>MCT 4.6.10</w:t>
      </w:r>
      <w:r w:rsidRPr="00C44626">
        <w:t xml:space="preserve"> </w:t>
      </w:r>
      <w:r>
        <w:t>Provide Installation Logistics Support Services</w:t>
      </w:r>
      <w:bookmarkEnd w:id="1254"/>
      <w:r w:rsidRPr="00C44626">
        <w:t xml:space="preserve"> </w:t>
      </w:r>
    </w:p>
    <w:p w14:paraId="3D52F163" w14:textId="77777777" w:rsidR="009D5FB2" w:rsidRPr="009D5FB2" w:rsidRDefault="009D5FB2" w:rsidP="009D5FB2">
      <w:r w:rsidRPr="009D5FB2">
        <w:rPr>
          <w:color w:val="000000"/>
          <w:szCs w:val="18"/>
        </w:rPr>
        <w:t>To provide contracting, transportation services, freight operations, passenger transportation for Fleet Marine Forces, tenant organizations, and base support staff.  Transportation services provides vehicle and equipment; maintains non tactical vehicles; and provides Fleet Management services to Installation support activities, Fleet Marine Forces, and tenant/visiting commands to meet their daily recurring mission support requirements.  Freight operations and passenger transportation perform necessary actions to move official travelers, individuals or groups, and necessary travel related documents for personnel traveling CONUS and OCONUS, as well as, the actions to pick-up and deliver cargo from origin to destination.</w:t>
      </w:r>
      <w:r w:rsidRPr="009D5FB2">
        <w:t xml:space="preserve"> </w:t>
      </w:r>
      <w:r w:rsidRPr="009D5FB2">
        <w:rPr>
          <w:b/>
          <w:color w:val="000000"/>
          <w:szCs w:val="18"/>
        </w:rPr>
        <w:t>(MCO DoD 4500.36, MCO P11240.106B, MCO 4600.39, DoD JTR)</w:t>
      </w:r>
    </w:p>
    <w:p w14:paraId="3203457F" w14:textId="77777777" w:rsidR="009D5FB2" w:rsidRDefault="009D5FB2" w:rsidP="009D5FB2">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9D5FB2" w14:paraId="14116BAF" w14:textId="77777777" w:rsidTr="00B60C2B">
        <w:tc>
          <w:tcPr>
            <w:tcW w:w="720" w:type="dxa"/>
            <w:shd w:val="solid" w:color="FFFFFF" w:fill="auto"/>
          </w:tcPr>
          <w:p w14:paraId="428DED82"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59DD5BE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1C1CB326" w14:textId="77777777" w:rsidR="009D5FB2" w:rsidRPr="009D5FB2" w:rsidRDefault="009D5FB2" w:rsidP="009D5FB2">
            <w:pPr>
              <w:pStyle w:val="Tabletxt"/>
              <w:widowControl w:val="0"/>
              <w:jc w:val="both"/>
              <w:rPr>
                <w:color w:val="000000"/>
              </w:rPr>
            </w:pPr>
            <w:r w:rsidRPr="009D5FB2">
              <w:rPr>
                <w:color w:val="000000"/>
              </w:rPr>
              <w:t xml:space="preserve">Of transportation support requests received and fulfilled during FY quarter. </w:t>
            </w:r>
          </w:p>
        </w:tc>
      </w:tr>
      <w:tr w:rsidR="009D5FB2" w:rsidRPr="009D5FB2" w14:paraId="3D1AD266" w14:textId="77777777" w:rsidTr="00B60C2B">
        <w:tc>
          <w:tcPr>
            <w:tcW w:w="720" w:type="dxa"/>
            <w:shd w:val="solid" w:color="FFFFFF" w:fill="auto"/>
          </w:tcPr>
          <w:p w14:paraId="7B5CD8DC"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33F86A48"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5C121775" w14:textId="77777777" w:rsidR="009D5FB2" w:rsidRPr="009D5FB2" w:rsidRDefault="009D5FB2" w:rsidP="009D5FB2">
            <w:pPr>
              <w:pStyle w:val="Tabletxt"/>
              <w:widowControl w:val="0"/>
              <w:jc w:val="both"/>
              <w:rPr>
                <w:color w:val="000000"/>
              </w:rPr>
            </w:pPr>
            <w:r w:rsidRPr="009D5FB2">
              <w:rPr>
                <w:color w:val="000000"/>
              </w:rPr>
              <w:t>Of required transportation scheduled maintenance and inspections performed during FY quarter.</w:t>
            </w:r>
          </w:p>
        </w:tc>
      </w:tr>
      <w:tr w:rsidR="009D5FB2" w:rsidRPr="009D5FB2" w14:paraId="22E3B23B" w14:textId="77777777" w:rsidTr="00B60C2B">
        <w:tc>
          <w:tcPr>
            <w:tcW w:w="720" w:type="dxa"/>
            <w:shd w:val="solid" w:color="FFFFFF" w:fill="auto"/>
          </w:tcPr>
          <w:p w14:paraId="4906664D"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158F6A3F"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39EBB74C" w14:textId="77777777" w:rsidR="009D5FB2" w:rsidRPr="009D5FB2" w:rsidRDefault="009D5FB2" w:rsidP="009D5FB2">
            <w:pPr>
              <w:pStyle w:val="Tabletxt"/>
              <w:widowControl w:val="0"/>
              <w:jc w:val="both"/>
              <w:rPr>
                <w:color w:val="000000"/>
              </w:rPr>
            </w:pPr>
            <w:r w:rsidRPr="009D5FB2">
              <w:rPr>
                <w:color w:val="000000"/>
              </w:rPr>
              <w:t>Of requests for cargo movements requested and completed during the FY Quarter.</w:t>
            </w:r>
          </w:p>
        </w:tc>
      </w:tr>
      <w:tr w:rsidR="009D5FB2" w:rsidRPr="009D5FB2" w14:paraId="252E5609" w14:textId="77777777" w:rsidTr="00B60C2B">
        <w:tc>
          <w:tcPr>
            <w:tcW w:w="720" w:type="dxa"/>
            <w:shd w:val="solid" w:color="FFFFFF" w:fill="auto"/>
          </w:tcPr>
          <w:p w14:paraId="14395030"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75C5F13D"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5C4AD04" w14:textId="77777777" w:rsidR="009D5FB2" w:rsidRPr="009D5FB2" w:rsidRDefault="009D5FB2" w:rsidP="009D5FB2">
            <w:pPr>
              <w:pStyle w:val="Tabletxt"/>
              <w:widowControl w:val="0"/>
              <w:jc w:val="both"/>
              <w:rPr>
                <w:color w:val="000000"/>
              </w:rPr>
            </w:pPr>
            <w:r w:rsidRPr="009D5FB2">
              <w:rPr>
                <w:color w:val="000000"/>
              </w:rPr>
              <w:t xml:space="preserve">Of requests for passenger transportation services completed during the FY Quarter. </w:t>
            </w:r>
          </w:p>
        </w:tc>
      </w:tr>
      <w:tr w:rsidR="009D5FB2" w:rsidRPr="009D5FB2" w14:paraId="306302C5" w14:textId="77777777" w:rsidTr="00B60C2B">
        <w:tc>
          <w:tcPr>
            <w:tcW w:w="720" w:type="dxa"/>
            <w:shd w:val="solid" w:color="FFFFFF" w:fill="auto"/>
          </w:tcPr>
          <w:p w14:paraId="7DA75A1A"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1838988D"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4E410B80" w14:textId="77777777" w:rsidR="009D5FB2" w:rsidRPr="009D5FB2" w:rsidRDefault="009D5FB2" w:rsidP="009D5FB2">
            <w:pPr>
              <w:pStyle w:val="Tabletxt"/>
              <w:widowControl w:val="0"/>
              <w:jc w:val="both"/>
              <w:rPr>
                <w:color w:val="000000"/>
              </w:rPr>
            </w:pPr>
            <w:r w:rsidRPr="009D5FB2">
              <w:rPr>
                <w:color w:val="000000"/>
              </w:rPr>
              <w:t>Of requests for passenger and cargo movements completed within required timelines.</w:t>
            </w:r>
          </w:p>
        </w:tc>
      </w:tr>
      <w:tr w:rsidR="009D5FB2" w:rsidRPr="009D5FB2" w14:paraId="232DFC38" w14:textId="77777777" w:rsidTr="00B60C2B">
        <w:tc>
          <w:tcPr>
            <w:tcW w:w="720" w:type="dxa"/>
            <w:shd w:val="solid" w:color="FFFFFF" w:fill="auto"/>
          </w:tcPr>
          <w:p w14:paraId="616E0E2A"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56224FDA" w14:textId="77777777" w:rsidR="009D5FB2" w:rsidRPr="009D5FB2" w:rsidRDefault="009D5FB2" w:rsidP="009D5FB2">
            <w:pPr>
              <w:pStyle w:val="Tabletxt"/>
              <w:widowControl w:val="0"/>
              <w:jc w:val="both"/>
              <w:rPr>
                <w:color w:val="000000"/>
              </w:rPr>
            </w:pPr>
            <w:r w:rsidRPr="009D5FB2">
              <w:rPr>
                <w:color w:val="000000"/>
              </w:rPr>
              <w:t>Number</w:t>
            </w:r>
          </w:p>
        </w:tc>
        <w:tc>
          <w:tcPr>
            <w:tcW w:w="6768" w:type="dxa"/>
            <w:shd w:val="solid" w:color="FFFFFF" w:fill="auto"/>
          </w:tcPr>
          <w:p w14:paraId="7D5E3BED" w14:textId="77777777" w:rsidR="009D5FB2" w:rsidRPr="009D5FB2" w:rsidRDefault="009D5FB2" w:rsidP="009D5FB2">
            <w:pPr>
              <w:pStyle w:val="Tabletxt"/>
              <w:widowControl w:val="0"/>
              <w:jc w:val="both"/>
              <w:rPr>
                <w:color w:val="000000"/>
              </w:rPr>
            </w:pPr>
            <w:r w:rsidRPr="009D5FB2">
              <w:rPr>
                <w:color w:val="000000"/>
              </w:rPr>
              <w:t>Of Quality Assurance inspections completed during the FY Quarter.</w:t>
            </w:r>
          </w:p>
        </w:tc>
      </w:tr>
      <w:tr w:rsidR="009D5FB2" w:rsidRPr="009D5FB2" w14:paraId="3938A8E1" w14:textId="77777777" w:rsidTr="00B60C2B">
        <w:tc>
          <w:tcPr>
            <w:tcW w:w="720" w:type="dxa"/>
            <w:shd w:val="solid" w:color="FFFFFF" w:fill="auto"/>
          </w:tcPr>
          <w:p w14:paraId="3631B368"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2BBC6610" w14:textId="77777777" w:rsidR="009D5FB2" w:rsidRPr="009D5FB2" w:rsidRDefault="009D5FB2" w:rsidP="009D5FB2">
            <w:pPr>
              <w:pStyle w:val="Tabletxt"/>
              <w:widowControl w:val="0"/>
              <w:jc w:val="both"/>
              <w:rPr>
                <w:color w:val="000000"/>
              </w:rPr>
            </w:pPr>
            <w:r w:rsidRPr="009D5FB2">
              <w:rPr>
                <w:color w:val="000000"/>
              </w:rPr>
              <w:t>Percent</w:t>
            </w:r>
          </w:p>
        </w:tc>
        <w:tc>
          <w:tcPr>
            <w:tcW w:w="6768" w:type="dxa"/>
            <w:shd w:val="solid" w:color="FFFFFF" w:fill="auto"/>
          </w:tcPr>
          <w:p w14:paraId="75A44003" w14:textId="77777777" w:rsidR="009D5FB2" w:rsidRPr="009D5FB2" w:rsidRDefault="009D5FB2" w:rsidP="009D5FB2">
            <w:pPr>
              <w:pStyle w:val="Tabletxt"/>
              <w:widowControl w:val="0"/>
              <w:jc w:val="both"/>
              <w:rPr>
                <w:color w:val="000000"/>
              </w:rPr>
            </w:pPr>
            <w:r w:rsidRPr="009D5FB2">
              <w:rPr>
                <w:color w:val="000000"/>
              </w:rPr>
              <w:t xml:space="preserve">Of transportation support requests received and fulfilled during FY quarter. </w:t>
            </w:r>
          </w:p>
        </w:tc>
      </w:tr>
    </w:tbl>
    <w:p w14:paraId="4DB387E5" w14:textId="77777777" w:rsidR="009D5FB2" w:rsidRPr="009D5FB2" w:rsidRDefault="009D5FB2" w:rsidP="009D5FB2"/>
    <w:p w14:paraId="7B7132F4" w14:textId="77777777" w:rsidR="009D5FB2" w:rsidRPr="00C44626" w:rsidRDefault="009D5FB2" w:rsidP="009D5FB2">
      <w:pPr>
        <w:pStyle w:val="TOCHeading"/>
      </w:pPr>
      <w:bookmarkStart w:id="1255" w:name="_Toc150866471"/>
      <w:r>
        <w:t>MCT 4.6.11</w:t>
      </w:r>
      <w:r w:rsidRPr="00C44626">
        <w:t xml:space="preserve"> </w:t>
      </w:r>
      <w:r>
        <w:t>Provide Installation Protection Support Services</w:t>
      </w:r>
      <w:bookmarkEnd w:id="1255"/>
      <w:r w:rsidRPr="00C44626">
        <w:t xml:space="preserve"> </w:t>
      </w:r>
    </w:p>
    <w:p w14:paraId="40BCC7E1" w14:textId="77777777" w:rsidR="009D5FB2" w:rsidRPr="009D5FB2" w:rsidRDefault="009D5FB2" w:rsidP="009D5FB2">
      <w:r w:rsidRPr="009D5FB2">
        <w:rPr>
          <w:color w:val="000000"/>
          <w:szCs w:val="18"/>
        </w:rPr>
        <w:t>To provide effective installation protection and Mission Assurance support services.  Activities include the administration of an Antiterrorism protective program; conducting protection and precautionary measures included within a Chemical, Biological, Radiological, Nuclear, and Explosive (CBRNE) program; maintaining an Emergency Dispatch Center and overseeing the facilitation of Emergency Management Services (EMS); providing Supporting Establishment Law Enforcement (SELE) operations; conducting fire protection and preventative fire protection programs with support of fire emergency services.  Installation protection support services is provided to Fleet Marine Forces, individual Marines and their families, civilian Marines, installation support activities, and tenant/visiting commands that work and live aboard the installation.  The Mission Assurance process protects and ensures the continued function and resilience of capabilities and assets - including personnel, equipment, facilities, networks, information and information systems, infrastructure, and supply chains - critical to the performance of installation functions in any operating environment or condition.  Installation protection and mission assurance services enable all support individuals and program managers to meet their daily recurring mission support requirements.  Installation protection support services are aligned to the DODD Mission Assurance framework and administration guidance</w:t>
      </w:r>
      <w:r w:rsidRPr="009D5FB2">
        <w:t xml:space="preserve">.  </w:t>
      </w:r>
      <w:r w:rsidRPr="009D5FB2">
        <w:rPr>
          <w:b/>
          <w:color w:val="000000"/>
          <w:szCs w:val="18"/>
        </w:rPr>
        <w:t>(JP 2-01, JP Series 3, JP Series 4, MCDP 3, MCRP 3-33A, 3-41.1A, MCWP 3-2, 3-22, 3-25, 3-31.5, 3-31.7, 3-32, 3-34.1, 3-37, 3-37A, 3-37.1A, 3-37.2A, 3-40.4, 3-40.5, 3-41.1, NTTP 3-02.1M, NDP 1, 6, NWP 3 Series, DODD 3020.40)</w:t>
      </w:r>
    </w:p>
    <w:p w14:paraId="254CEBB7" w14:textId="77777777" w:rsidR="009D5FB2" w:rsidRDefault="009D5FB2" w:rsidP="00270687">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D5FB2" w:rsidRPr="00C44626" w14:paraId="783DE00F" w14:textId="77777777" w:rsidTr="00B60C2B">
        <w:tc>
          <w:tcPr>
            <w:tcW w:w="720" w:type="dxa"/>
            <w:shd w:val="solid" w:color="FFFFFF" w:fill="auto"/>
          </w:tcPr>
          <w:p w14:paraId="12FB9151" w14:textId="77777777" w:rsidR="009D5FB2" w:rsidRPr="00C44626" w:rsidRDefault="009D5FB2" w:rsidP="009D5FB2">
            <w:pPr>
              <w:pStyle w:val="Tabletxt"/>
              <w:widowControl w:val="0"/>
              <w:jc w:val="both"/>
              <w:rPr>
                <w:color w:val="000000"/>
              </w:rPr>
            </w:pPr>
            <w:r w:rsidRPr="00C44626">
              <w:rPr>
                <w:color w:val="000000"/>
              </w:rPr>
              <w:t>M1</w:t>
            </w:r>
          </w:p>
        </w:tc>
        <w:tc>
          <w:tcPr>
            <w:tcW w:w="1584" w:type="dxa"/>
            <w:shd w:val="solid" w:color="FFFFFF" w:fill="auto"/>
          </w:tcPr>
          <w:p w14:paraId="58028EFD"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75347372" w14:textId="77777777" w:rsidR="009D5FB2" w:rsidRPr="009D5FB2" w:rsidRDefault="009D5FB2" w:rsidP="009D5FB2">
            <w:pPr>
              <w:pStyle w:val="Tabletxt"/>
              <w:widowControl w:val="0"/>
              <w:jc w:val="both"/>
              <w:rPr>
                <w:color w:val="000000"/>
              </w:rPr>
            </w:pPr>
            <w:r w:rsidRPr="009D5FB2">
              <w:rPr>
                <w:color w:val="000000"/>
              </w:rPr>
              <w:t>An effective and comprehensive Mission Assurance program is being implemented and is reviewed quarterly.</w:t>
            </w:r>
          </w:p>
        </w:tc>
      </w:tr>
      <w:tr w:rsidR="009D5FB2" w:rsidRPr="00C44626" w14:paraId="03D54AB5" w14:textId="77777777" w:rsidTr="00B60C2B">
        <w:tc>
          <w:tcPr>
            <w:tcW w:w="720" w:type="dxa"/>
            <w:shd w:val="solid" w:color="FFFFFF" w:fill="auto"/>
          </w:tcPr>
          <w:p w14:paraId="78C9A531" w14:textId="77777777" w:rsidR="009D5FB2" w:rsidRPr="00C44626" w:rsidRDefault="009D5FB2" w:rsidP="009D5FB2">
            <w:pPr>
              <w:pStyle w:val="Tabletxt"/>
              <w:widowControl w:val="0"/>
              <w:jc w:val="both"/>
              <w:rPr>
                <w:color w:val="000000"/>
              </w:rPr>
            </w:pPr>
            <w:r w:rsidRPr="00C44626">
              <w:rPr>
                <w:color w:val="000000"/>
              </w:rPr>
              <w:t>M2</w:t>
            </w:r>
          </w:p>
        </w:tc>
        <w:tc>
          <w:tcPr>
            <w:tcW w:w="1584" w:type="dxa"/>
            <w:shd w:val="solid" w:color="FFFFFF" w:fill="auto"/>
          </w:tcPr>
          <w:p w14:paraId="6AD351D8"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47F7ADD9" w14:textId="77777777" w:rsidR="009D5FB2" w:rsidRPr="009D5FB2" w:rsidRDefault="009D5FB2" w:rsidP="009D5FB2">
            <w:pPr>
              <w:pStyle w:val="Tabletxt"/>
              <w:widowControl w:val="0"/>
              <w:jc w:val="both"/>
              <w:rPr>
                <w:color w:val="000000"/>
              </w:rPr>
            </w:pPr>
            <w:r w:rsidRPr="009D5FB2">
              <w:rPr>
                <w:color w:val="000000"/>
              </w:rPr>
              <w:t>An effective and comprehensive Antiterrorism Program is being implemented and is reviewed quarterly.</w:t>
            </w:r>
          </w:p>
        </w:tc>
      </w:tr>
      <w:tr w:rsidR="009D5FB2" w:rsidRPr="00C44626" w14:paraId="09E2A5D9" w14:textId="77777777" w:rsidTr="00B60C2B">
        <w:tc>
          <w:tcPr>
            <w:tcW w:w="720" w:type="dxa"/>
            <w:shd w:val="solid" w:color="FFFFFF" w:fill="auto"/>
          </w:tcPr>
          <w:p w14:paraId="289FB24F" w14:textId="77777777" w:rsidR="009D5FB2" w:rsidRPr="00C44626" w:rsidRDefault="009D5FB2" w:rsidP="009D5FB2">
            <w:pPr>
              <w:pStyle w:val="Tabletxt"/>
              <w:widowControl w:val="0"/>
              <w:jc w:val="both"/>
              <w:rPr>
                <w:color w:val="000000"/>
              </w:rPr>
            </w:pPr>
            <w:r w:rsidRPr="00C44626">
              <w:rPr>
                <w:color w:val="000000"/>
              </w:rPr>
              <w:t>M3</w:t>
            </w:r>
          </w:p>
        </w:tc>
        <w:tc>
          <w:tcPr>
            <w:tcW w:w="1584" w:type="dxa"/>
            <w:shd w:val="solid" w:color="FFFFFF" w:fill="auto"/>
          </w:tcPr>
          <w:p w14:paraId="11884F27"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35514577" w14:textId="77777777" w:rsidR="009D5FB2" w:rsidRPr="009D5FB2" w:rsidRDefault="009D5FB2" w:rsidP="009D5FB2">
            <w:pPr>
              <w:pStyle w:val="Tabletxt"/>
              <w:widowControl w:val="0"/>
              <w:jc w:val="both"/>
              <w:rPr>
                <w:color w:val="000000"/>
              </w:rPr>
            </w:pPr>
            <w:r w:rsidRPr="009D5FB2">
              <w:rPr>
                <w:color w:val="000000"/>
              </w:rPr>
              <w:t>An effective and comprehensive CBRNE Protection Program is being implemented and is reviewed quarterly.</w:t>
            </w:r>
          </w:p>
        </w:tc>
      </w:tr>
      <w:tr w:rsidR="009D5FB2" w:rsidRPr="00C44626" w14:paraId="1913E83F" w14:textId="77777777" w:rsidTr="00B60C2B">
        <w:tc>
          <w:tcPr>
            <w:tcW w:w="720" w:type="dxa"/>
            <w:shd w:val="solid" w:color="FFFFFF" w:fill="auto"/>
          </w:tcPr>
          <w:p w14:paraId="57013179" w14:textId="77777777" w:rsidR="009D5FB2" w:rsidRPr="00C44626" w:rsidRDefault="009D5FB2" w:rsidP="009D5FB2">
            <w:pPr>
              <w:pStyle w:val="Tabletxt"/>
              <w:widowControl w:val="0"/>
              <w:jc w:val="both"/>
              <w:rPr>
                <w:color w:val="000000"/>
              </w:rPr>
            </w:pPr>
            <w:r w:rsidRPr="00C44626">
              <w:rPr>
                <w:color w:val="000000"/>
              </w:rPr>
              <w:t>M4</w:t>
            </w:r>
          </w:p>
        </w:tc>
        <w:tc>
          <w:tcPr>
            <w:tcW w:w="1584" w:type="dxa"/>
            <w:shd w:val="solid" w:color="FFFFFF" w:fill="auto"/>
          </w:tcPr>
          <w:p w14:paraId="63D3DF46"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522964FC" w14:textId="77777777" w:rsidR="009D5FB2" w:rsidRPr="009D5FB2" w:rsidRDefault="009D5FB2" w:rsidP="009D5FB2">
            <w:pPr>
              <w:pStyle w:val="Tabletxt"/>
              <w:widowControl w:val="0"/>
              <w:jc w:val="both"/>
              <w:rPr>
                <w:color w:val="000000"/>
              </w:rPr>
            </w:pPr>
            <w:r w:rsidRPr="009D5FB2">
              <w:rPr>
                <w:color w:val="000000"/>
              </w:rPr>
              <w:t>An Emergency Dispatch Center is fully manned with support personnel and provides 24/7 response as required.</w:t>
            </w:r>
          </w:p>
        </w:tc>
      </w:tr>
      <w:tr w:rsidR="009D5FB2" w:rsidRPr="00C44626" w14:paraId="1CF49282" w14:textId="77777777" w:rsidTr="00B60C2B">
        <w:tc>
          <w:tcPr>
            <w:tcW w:w="720" w:type="dxa"/>
            <w:shd w:val="solid" w:color="FFFFFF" w:fill="auto"/>
          </w:tcPr>
          <w:p w14:paraId="2BC1846A" w14:textId="77777777" w:rsidR="009D5FB2" w:rsidRPr="00C44626" w:rsidRDefault="009D5FB2" w:rsidP="009D5FB2">
            <w:pPr>
              <w:pStyle w:val="Tabletxt"/>
              <w:widowControl w:val="0"/>
              <w:jc w:val="both"/>
              <w:rPr>
                <w:color w:val="000000"/>
              </w:rPr>
            </w:pPr>
            <w:r w:rsidRPr="00C44626">
              <w:rPr>
                <w:color w:val="000000"/>
              </w:rPr>
              <w:t>M5</w:t>
            </w:r>
          </w:p>
        </w:tc>
        <w:tc>
          <w:tcPr>
            <w:tcW w:w="1584" w:type="dxa"/>
            <w:shd w:val="solid" w:color="FFFFFF" w:fill="auto"/>
          </w:tcPr>
          <w:p w14:paraId="3A01B3F2"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6E6111CB" w14:textId="77777777" w:rsidR="009D5FB2" w:rsidRPr="009D5FB2" w:rsidRDefault="009D5FB2" w:rsidP="009D5FB2">
            <w:pPr>
              <w:pStyle w:val="Tabletxt"/>
              <w:widowControl w:val="0"/>
              <w:jc w:val="both"/>
              <w:rPr>
                <w:color w:val="000000"/>
              </w:rPr>
            </w:pPr>
            <w:r w:rsidRPr="009D5FB2">
              <w:rPr>
                <w:color w:val="000000"/>
              </w:rPr>
              <w:t>An Emergency Management Program is in place and routinely reviewed for effectiveness on a quarterly basis.</w:t>
            </w:r>
          </w:p>
        </w:tc>
      </w:tr>
      <w:tr w:rsidR="009D5FB2" w:rsidRPr="00C44626" w14:paraId="56B2E8A1" w14:textId="77777777" w:rsidTr="00B60C2B">
        <w:tc>
          <w:tcPr>
            <w:tcW w:w="720" w:type="dxa"/>
            <w:shd w:val="solid" w:color="FFFFFF" w:fill="auto"/>
          </w:tcPr>
          <w:p w14:paraId="6DA53F25" w14:textId="77777777" w:rsidR="009D5FB2" w:rsidRPr="00C44626" w:rsidRDefault="009D5FB2" w:rsidP="009D5FB2">
            <w:pPr>
              <w:pStyle w:val="Tabletxt"/>
              <w:widowControl w:val="0"/>
              <w:jc w:val="both"/>
              <w:rPr>
                <w:color w:val="000000"/>
              </w:rPr>
            </w:pPr>
            <w:r w:rsidRPr="00C44626">
              <w:rPr>
                <w:color w:val="000000"/>
              </w:rPr>
              <w:t>M6</w:t>
            </w:r>
          </w:p>
        </w:tc>
        <w:tc>
          <w:tcPr>
            <w:tcW w:w="1584" w:type="dxa"/>
            <w:shd w:val="solid" w:color="FFFFFF" w:fill="auto"/>
          </w:tcPr>
          <w:p w14:paraId="777457F0"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455E88CD" w14:textId="77777777" w:rsidR="009D5FB2" w:rsidRPr="009D5FB2" w:rsidRDefault="009D5FB2" w:rsidP="009D5FB2">
            <w:pPr>
              <w:pStyle w:val="Tabletxt"/>
              <w:widowControl w:val="0"/>
              <w:jc w:val="both"/>
              <w:rPr>
                <w:color w:val="000000"/>
              </w:rPr>
            </w:pPr>
            <w:r w:rsidRPr="009D5FB2">
              <w:rPr>
                <w:color w:val="000000"/>
              </w:rPr>
              <w:t xml:space="preserve">Emergency Management Services (EMS) is manned with sufficient support personnel to provide 24/7 support as needed. </w:t>
            </w:r>
          </w:p>
        </w:tc>
      </w:tr>
      <w:tr w:rsidR="009D5FB2" w:rsidRPr="00C44626" w14:paraId="40E24EED" w14:textId="77777777" w:rsidTr="00B60C2B">
        <w:tc>
          <w:tcPr>
            <w:tcW w:w="720" w:type="dxa"/>
            <w:shd w:val="solid" w:color="FFFFFF" w:fill="auto"/>
          </w:tcPr>
          <w:p w14:paraId="28933F42" w14:textId="77777777" w:rsidR="009D5FB2" w:rsidRPr="00C44626" w:rsidRDefault="009D5FB2" w:rsidP="009D5FB2">
            <w:pPr>
              <w:pStyle w:val="Tabletxt"/>
              <w:widowControl w:val="0"/>
              <w:jc w:val="both"/>
              <w:rPr>
                <w:color w:val="000000"/>
              </w:rPr>
            </w:pPr>
            <w:r w:rsidRPr="00C44626">
              <w:rPr>
                <w:color w:val="000000"/>
              </w:rPr>
              <w:t>M7</w:t>
            </w:r>
          </w:p>
        </w:tc>
        <w:tc>
          <w:tcPr>
            <w:tcW w:w="1584" w:type="dxa"/>
            <w:shd w:val="solid" w:color="FFFFFF" w:fill="auto"/>
          </w:tcPr>
          <w:p w14:paraId="33EE877E"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60D0AF4F" w14:textId="77777777" w:rsidR="009D5FB2" w:rsidRPr="009D5FB2" w:rsidRDefault="009D5FB2" w:rsidP="009D5FB2">
            <w:pPr>
              <w:pStyle w:val="Tabletxt"/>
              <w:widowControl w:val="0"/>
              <w:jc w:val="both"/>
              <w:rPr>
                <w:color w:val="000000"/>
              </w:rPr>
            </w:pPr>
            <w:r w:rsidRPr="009D5FB2">
              <w:rPr>
                <w:color w:val="000000"/>
              </w:rPr>
              <w:t>An effective and comprehensive Supporting Establishment Law Enforcement (SELE) Program is being administered and providing a fully manned and equipped support staff as required for installation law enforcement operations.</w:t>
            </w:r>
          </w:p>
        </w:tc>
      </w:tr>
      <w:tr w:rsidR="009D5FB2" w:rsidRPr="00C44626" w14:paraId="37F9D873" w14:textId="77777777" w:rsidTr="00B60C2B">
        <w:tc>
          <w:tcPr>
            <w:tcW w:w="720" w:type="dxa"/>
            <w:shd w:val="solid" w:color="FFFFFF" w:fill="auto"/>
          </w:tcPr>
          <w:p w14:paraId="44FAC326" w14:textId="77777777" w:rsidR="009D5FB2" w:rsidRPr="00C44626" w:rsidRDefault="009D5FB2" w:rsidP="009D5FB2">
            <w:pPr>
              <w:pStyle w:val="Tabletxt"/>
              <w:widowControl w:val="0"/>
              <w:jc w:val="both"/>
              <w:rPr>
                <w:color w:val="000000"/>
              </w:rPr>
            </w:pPr>
            <w:r w:rsidRPr="00C44626">
              <w:rPr>
                <w:color w:val="000000"/>
              </w:rPr>
              <w:t>M8</w:t>
            </w:r>
          </w:p>
        </w:tc>
        <w:tc>
          <w:tcPr>
            <w:tcW w:w="1584" w:type="dxa"/>
            <w:shd w:val="solid" w:color="FFFFFF" w:fill="auto"/>
          </w:tcPr>
          <w:p w14:paraId="631D559B" w14:textId="77777777" w:rsidR="009D5FB2" w:rsidRPr="009D5FB2" w:rsidRDefault="009D5FB2" w:rsidP="009D5FB2">
            <w:pPr>
              <w:pStyle w:val="Tabletxt"/>
              <w:widowControl w:val="0"/>
              <w:jc w:val="both"/>
              <w:rPr>
                <w:color w:val="000000"/>
              </w:rPr>
            </w:pPr>
            <w:r w:rsidRPr="009D5FB2">
              <w:rPr>
                <w:color w:val="000000"/>
              </w:rPr>
              <w:t>Y/N</w:t>
            </w:r>
          </w:p>
        </w:tc>
        <w:tc>
          <w:tcPr>
            <w:tcW w:w="6768" w:type="dxa"/>
            <w:shd w:val="solid" w:color="FFFFFF" w:fill="auto"/>
          </w:tcPr>
          <w:p w14:paraId="7769FC1D" w14:textId="77777777" w:rsidR="009D5FB2" w:rsidRPr="009D5FB2" w:rsidRDefault="009D5FB2" w:rsidP="009D5FB2">
            <w:pPr>
              <w:pStyle w:val="Tabletxt"/>
              <w:widowControl w:val="0"/>
              <w:jc w:val="both"/>
              <w:rPr>
                <w:color w:val="000000"/>
              </w:rPr>
            </w:pPr>
            <w:r w:rsidRPr="009D5FB2">
              <w:rPr>
                <w:color w:val="000000"/>
              </w:rPr>
              <w:t>An effective and comprehensive fire protection and fire prevention program is being implemented and is routinely reviewed for effectiveness on a quarterly basis.</w:t>
            </w:r>
          </w:p>
        </w:tc>
      </w:tr>
    </w:tbl>
    <w:p w14:paraId="06F18D9F" w14:textId="77777777" w:rsidR="009D5FB2" w:rsidRDefault="009D5FB2" w:rsidP="00270687">
      <w:pPr>
        <w:widowControl w:val="0"/>
        <w:jc w:val="both"/>
      </w:pPr>
    </w:p>
    <w:p w14:paraId="7BD2B811" w14:textId="77777777" w:rsidR="00207C06" w:rsidRPr="00C44626" w:rsidRDefault="00207C06" w:rsidP="00731C43">
      <w:pPr>
        <w:pStyle w:val="TOCHeading"/>
      </w:pPr>
      <w:bookmarkStart w:id="1256" w:name="_Toc150866472"/>
      <w:r w:rsidRPr="00C44626">
        <w:t>MCT 4.7 Train Forces and Personnel</w:t>
      </w:r>
      <w:bookmarkEnd w:id="1241"/>
      <w:bookmarkEnd w:id="1256"/>
      <w:r w:rsidRPr="00C44626">
        <w:t xml:space="preserve"> </w:t>
      </w:r>
    </w:p>
    <w:p w14:paraId="5DEC63ED"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prepare Marines, Sailors, civilians, and individual units to fight, operate, and win at the tactical level of war.  This task includes advising and training forces of friendly nations and groups.  </w:t>
      </w:r>
      <w:r w:rsidR="008C29E9" w:rsidRPr="00C44626">
        <w:rPr>
          <w:b/>
          <w:bCs/>
          <w:color w:val="000000"/>
          <w:sz w:val="24"/>
        </w:rPr>
        <w:t>(</w:t>
      </w:r>
      <w:r w:rsidRPr="00C44626">
        <w:rPr>
          <w:b/>
          <w:color w:val="000000"/>
          <w:sz w:val="24"/>
        </w:rPr>
        <w:t>JP 1, 0-2, 3-0, 3-07.3, 3-09.1, 3-11, 4-05, MCWP 4-1, CJCSI 3500.01, NDP-1, 4, COMUSFLTRFORCOM OPORDER 2000, CFFCINST 3501.3, NTA 4.9</w:t>
      </w:r>
      <w:r w:rsidR="008C29E9" w:rsidRPr="00C44626">
        <w:rPr>
          <w:b/>
          <w:color w:val="000000"/>
          <w:sz w:val="24"/>
        </w:rPr>
        <w:t>)</w:t>
      </w:r>
    </w:p>
    <w:p w14:paraId="50C26FC3"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1564E3" w14:textId="77777777">
        <w:tc>
          <w:tcPr>
            <w:tcW w:w="720" w:type="dxa"/>
            <w:shd w:val="solid" w:color="FFFFFF" w:fill="auto"/>
          </w:tcPr>
          <w:p w14:paraId="4E465E8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CA6822A"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ADC8CE1" w14:textId="77777777" w:rsidR="00207C06" w:rsidRPr="00C44626" w:rsidRDefault="00207C06" w:rsidP="00270687">
            <w:pPr>
              <w:pStyle w:val="Tabletxt"/>
              <w:widowControl w:val="0"/>
              <w:jc w:val="both"/>
              <w:rPr>
                <w:color w:val="000000"/>
              </w:rPr>
            </w:pPr>
            <w:r w:rsidRPr="00C44626">
              <w:rPr>
                <w:color w:val="000000"/>
              </w:rPr>
              <w:t xml:space="preserve">Of </w:t>
            </w:r>
            <w:r w:rsidR="0049167D">
              <w:rPr>
                <w:color w:val="000000"/>
              </w:rPr>
              <w:t>unit T/O filled with qualified personnel.</w:t>
            </w:r>
          </w:p>
        </w:tc>
      </w:tr>
      <w:tr w:rsidR="00207C06" w:rsidRPr="00C44626" w14:paraId="6687B9B8" w14:textId="77777777">
        <w:tc>
          <w:tcPr>
            <w:tcW w:w="720" w:type="dxa"/>
            <w:shd w:val="solid" w:color="FFFFFF" w:fill="auto"/>
          </w:tcPr>
          <w:p w14:paraId="41CC277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011DEC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89BA7F8" w14:textId="77777777" w:rsidR="00207C06" w:rsidRPr="00C44626" w:rsidRDefault="0049167D" w:rsidP="00270687">
            <w:pPr>
              <w:pStyle w:val="Tabletxt"/>
              <w:widowControl w:val="0"/>
              <w:jc w:val="both"/>
              <w:rPr>
                <w:color w:val="000000"/>
              </w:rPr>
            </w:pPr>
            <w:r>
              <w:rPr>
                <w:color w:val="000000"/>
              </w:rPr>
              <w:t>Of training Instructor group filled with qualified personnel.</w:t>
            </w:r>
          </w:p>
        </w:tc>
      </w:tr>
      <w:tr w:rsidR="00207C06" w:rsidRPr="00C44626" w14:paraId="64584DD3" w14:textId="77777777">
        <w:tc>
          <w:tcPr>
            <w:tcW w:w="720" w:type="dxa"/>
            <w:shd w:val="solid" w:color="FFFFFF" w:fill="auto"/>
          </w:tcPr>
          <w:p w14:paraId="7FECC5DF"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96FE9C8"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15687B8B" w14:textId="77777777" w:rsidR="00207C06" w:rsidRPr="00C44626" w:rsidRDefault="0049167D" w:rsidP="00270687">
            <w:pPr>
              <w:pStyle w:val="Tabletxt"/>
              <w:widowControl w:val="0"/>
              <w:jc w:val="both"/>
              <w:rPr>
                <w:color w:val="000000"/>
              </w:rPr>
            </w:pPr>
            <w:r>
              <w:rPr>
                <w:color w:val="000000"/>
              </w:rPr>
              <w:t>Instructional Systems Specialist billet filled with qualified person.</w:t>
            </w:r>
          </w:p>
        </w:tc>
      </w:tr>
      <w:tr w:rsidR="00207C06" w:rsidRPr="00C44626" w14:paraId="23B7F688" w14:textId="77777777">
        <w:tc>
          <w:tcPr>
            <w:tcW w:w="720" w:type="dxa"/>
            <w:shd w:val="solid" w:color="FFFFFF" w:fill="auto"/>
          </w:tcPr>
          <w:p w14:paraId="2AAE78B0"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258B409"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1FFF644F" w14:textId="77777777" w:rsidR="00207C06" w:rsidRPr="00C44626" w:rsidRDefault="0049167D" w:rsidP="00270687">
            <w:pPr>
              <w:pStyle w:val="Tabletxt"/>
              <w:widowControl w:val="0"/>
              <w:jc w:val="both"/>
              <w:rPr>
                <w:color w:val="000000"/>
              </w:rPr>
            </w:pPr>
            <w:r>
              <w:rPr>
                <w:color w:val="000000"/>
              </w:rPr>
              <w:t>Training support equipment and systems ready and available to meet mission requirements.</w:t>
            </w:r>
          </w:p>
        </w:tc>
      </w:tr>
      <w:tr w:rsidR="00207C06" w:rsidRPr="00C44626" w14:paraId="36AA659C" w14:textId="77777777">
        <w:tc>
          <w:tcPr>
            <w:tcW w:w="720" w:type="dxa"/>
            <w:shd w:val="solid" w:color="FFFFFF" w:fill="auto"/>
          </w:tcPr>
          <w:p w14:paraId="637982FD"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47A31DF8"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57C188D0" w14:textId="77777777" w:rsidR="00207C06" w:rsidRPr="00C44626" w:rsidRDefault="0049167D" w:rsidP="00270687">
            <w:pPr>
              <w:pStyle w:val="Tabletxt"/>
              <w:widowControl w:val="0"/>
              <w:jc w:val="both"/>
              <w:rPr>
                <w:color w:val="000000"/>
                <w:spacing w:val="-4"/>
              </w:rPr>
            </w:pPr>
            <w:r>
              <w:rPr>
                <w:color w:val="000000"/>
                <w:spacing w:val="-4"/>
              </w:rPr>
              <w:t>Capable of designing security cooperation (SC) training plans for individuals, SC Teams, and MAGTFs.</w:t>
            </w:r>
          </w:p>
        </w:tc>
      </w:tr>
      <w:tr w:rsidR="00207C06" w:rsidRPr="00C44626" w14:paraId="2A84926A" w14:textId="77777777">
        <w:tc>
          <w:tcPr>
            <w:tcW w:w="720" w:type="dxa"/>
            <w:shd w:val="solid" w:color="FFFFFF" w:fill="auto"/>
          </w:tcPr>
          <w:p w14:paraId="4208E78A"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6AA7791D"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35DE4186" w14:textId="77777777" w:rsidR="00207C06" w:rsidRPr="00C44626" w:rsidRDefault="0049167D" w:rsidP="00270687">
            <w:pPr>
              <w:pStyle w:val="Tabletxt"/>
              <w:widowControl w:val="0"/>
              <w:jc w:val="both"/>
              <w:rPr>
                <w:color w:val="000000"/>
              </w:rPr>
            </w:pPr>
            <w:r>
              <w:rPr>
                <w:color w:val="000000"/>
              </w:rPr>
              <w:t>Capable of conducting and/or supporting training and education for USMC individuals, SC Teams, and MAGTFs as required by deployment schedule.</w:t>
            </w:r>
          </w:p>
        </w:tc>
      </w:tr>
      <w:tr w:rsidR="00207C06" w:rsidRPr="00C44626" w14:paraId="379A1F3A" w14:textId="77777777">
        <w:tc>
          <w:tcPr>
            <w:tcW w:w="720" w:type="dxa"/>
            <w:shd w:val="solid" w:color="FFFFFF" w:fill="auto"/>
          </w:tcPr>
          <w:p w14:paraId="3AF1B317"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6570573D"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21CFAFDB" w14:textId="77777777" w:rsidR="00207C06" w:rsidRPr="00C44626" w:rsidRDefault="0049167D" w:rsidP="00270687">
            <w:pPr>
              <w:pStyle w:val="Tabletxt"/>
              <w:widowControl w:val="0"/>
              <w:jc w:val="both"/>
              <w:rPr>
                <w:color w:val="000000"/>
              </w:rPr>
            </w:pPr>
            <w:r>
              <w:rPr>
                <w:color w:val="000000"/>
              </w:rPr>
              <w:t>Executed training program satisfies SVC/CCDR/MARFOR requirements.</w:t>
            </w:r>
          </w:p>
        </w:tc>
      </w:tr>
      <w:tr w:rsidR="00207C06" w:rsidRPr="00C44626" w14:paraId="5EBE5078" w14:textId="77777777">
        <w:tc>
          <w:tcPr>
            <w:tcW w:w="720" w:type="dxa"/>
            <w:shd w:val="solid" w:color="FFFFFF" w:fill="auto"/>
          </w:tcPr>
          <w:p w14:paraId="2EACD687"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37AEC672" w14:textId="77777777" w:rsidR="00207C06"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46FFCF3E" w14:textId="77777777" w:rsidR="00207C06" w:rsidRPr="00C44626" w:rsidRDefault="0049167D" w:rsidP="00270687">
            <w:pPr>
              <w:pStyle w:val="Tabletxt"/>
              <w:widowControl w:val="0"/>
              <w:jc w:val="both"/>
              <w:rPr>
                <w:color w:val="000000"/>
              </w:rPr>
            </w:pPr>
            <w:r>
              <w:rPr>
                <w:color w:val="000000"/>
              </w:rPr>
              <w:t>Sufficient personnel trained to conduct Security Cooperation Planners Course (SCPC).</w:t>
            </w:r>
          </w:p>
        </w:tc>
      </w:tr>
      <w:tr w:rsidR="00207C06" w:rsidRPr="00C44626" w14:paraId="7F32A6AC" w14:textId="77777777">
        <w:tc>
          <w:tcPr>
            <w:tcW w:w="720" w:type="dxa"/>
            <w:shd w:val="solid" w:color="FFFFFF" w:fill="auto"/>
          </w:tcPr>
          <w:p w14:paraId="4621E85B"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1DDBBFF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25FC5C4" w14:textId="77777777" w:rsidR="00207C06" w:rsidRPr="00C44626" w:rsidRDefault="0049167D" w:rsidP="00270687">
            <w:pPr>
              <w:pStyle w:val="Tabletxt"/>
              <w:widowControl w:val="0"/>
              <w:jc w:val="both"/>
              <w:rPr>
                <w:color w:val="000000"/>
              </w:rPr>
            </w:pPr>
            <w:r>
              <w:rPr>
                <w:color w:val="000000"/>
              </w:rPr>
              <w:t>Of formalized course instructors trained.</w:t>
            </w:r>
          </w:p>
        </w:tc>
      </w:tr>
      <w:tr w:rsidR="0049167D" w:rsidRPr="00C44626" w14:paraId="5AF56C4B" w14:textId="77777777">
        <w:tc>
          <w:tcPr>
            <w:tcW w:w="720" w:type="dxa"/>
            <w:shd w:val="solid" w:color="FFFFFF" w:fill="auto"/>
          </w:tcPr>
          <w:p w14:paraId="553116B5" w14:textId="77777777" w:rsidR="0049167D" w:rsidRPr="00C44626" w:rsidRDefault="0049167D" w:rsidP="00270687">
            <w:pPr>
              <w:pStyle w:val="Tabletxt"/>
              <w:widowControl w:val="0"/>
              <w:jc w:val="both"/>
              <w:rPr>
                <w:color w:val="000000"/>
              </w:rPr>
            </w:pPr>
            <w:r>
              <w:rPr>
                <w:color w:val="000000"/>
              </w:rPr>
              <w:t>M10</w:t>
            </w:r>
          </w:p>
        </w:tc>
        <w:tc>
          <w:tcPr>
            <w:tcW w:w="1584" w:type="dxa"/>
            <w:shd w:val="solid" w:color="FFFFFF" w:fill="auto"/>
          </w:tcPr>
          <w:p w14:paraId="57411244" w14:textId="77777777" w:rsidR="0049167D" w:rsidRPr="00C44626" w:rsidRDefault="0049167D" w:rsidP="00270687">
            <w:pPr>
              <w:pStyle w:val="Tabletxt"/>
              <w:widowControl w:val="0"/>
              <w:jc w:val="both"/>
              <w:rPr>
                <w:color w:val="000000"/>
              </w:rPr>
            </w:pPr>
            <w:r>
              <w:rPr>
                <w:color w:val="000000"/>
              </w:rPr>
              <w:t>Y/N</w:t>
            </w:r>
          </w:p>
        </w:tc>
        <w:tc>
          <w:tcPr>
            <w:tcW w:w="6768" w:type="dxa"/>
            <w:shd w:val="solid" w:color="FFFFFF" w:fill="auto"/>
          </w:tcPr>
          <w:p w14:paraId="7666A5D9" w14:textId="77777777" w:rsidR="0049167D" w:rsidRDefault="0049167D" w:rsidP="00270687">
            <w:pPr>
              <w:pStyle w:val="Tabletxt"/>
              <w:widowControl w:val="0"/>
              <w:jc w:val="both"/>
              <w:rPr>
                <w:color w:val="000000"/>
              </w:rPr>
            </w:pPr>
            <w:r>
              <w:rPr>
                <w:color w:val="000000"/>
              </w:rPr>
              <w:t xml:space="preserve">Curriculum Developers trained. </w:t>
            </w:r>
          </w:p>
        </w:tc>
      </w:tr>
    </w:tbl>
    <w:p w14:paraId="144859D5" w14:textId="77777777" w:rsidR="000359FD" w:rsidRDefault="000359FD" w:rsidP="00731C43">
      <w:pPr>
        <w:pStyle w:val="TOCHeading"/>
      </w:pPr>
      <w:bookmarkStart w:id="1257" w:name="_Toc316469757"/>
    </w:p>
    <w:p w14:paraId="36AAF907" w14:textId="77777777" w:rsidR="00207C06" w:rsidRPr="00C44626" w:rsidRDefault="00207C06" w:rsidP="00731C43">
      <w:pPr>
        <w:pStyle w:val="TOCHeading"/>
      </w:pPr>
      <w:bookmarkStart w:id="1258" w:name="_Toc150866473"/>
      <w:r w:rsidRPr="00C44626">
        <w:t>MCT 4.7.1 Conduct Individual and Unit Training</w:t>
      </w:r>
      <w:bookmarkEnd w:id="1257"/>
      <w:bookmarkEnd w:id="1258"/>
      <w:r w:rsidRPr="00C44626">
        <w:t xml:space="preserve"> </w:t>
      </w:r>
    </w:p>
    <w:p w14:paraId="5820414E" w14:textId="77777777" w:rsidR="00207C06" w:rsidRPr="00C44626" w:rsidRDefault="00207C06" w:rsidP="00270687">
      <w:pPr>
        <w:pStyle w:val="BodyTextIndent2"/>
        <w:tabs>
          <w:tab w:val="clear" w:pos="900"/>
        </w:tabs>
        <w:ind w:left="0"/>
        <w:rPr>
          <w:b/>
          <w:color w:val="000000"/>
          <w:sz w:val="20"/>
        </w:rPr>
      </w:pPr>
      <w:r w:rsidRPr="00C44626">
        <w:rPr>
          <w:color w:val="000000"/>
          <w:sz w:val="24"/>
        </w:rPr>
        <w:t>To conduct individual and unit training to attain combat proficiency.  To use management principles in a manner that maximizes training results and focuses individual and unit training priorities on the wartime mission.  The Marine Corps’ training system is a standards-based system and is built around established individual and unit performance standards for specific tasks.  A training standard measures collective or individual performance based on task accomplishment and does this for each of the tasks that a unit or an individual</w:t>
      </w:r>
      <w:r w:rsidR="00CE67D9">
        <w:rPr>
          <w:color w:val="000000"/>
          <w:sz w:val="24"/>
        </w:rPr>
        <w:t xml:space="preserve"> Marine is expected to perform. </w:t>
      </w:r>
      <w:r w:rsidR="008C29E9" w:rsidRPr="00C44626">
        <w:rPr>
          <w:b/>
          <w:color w:val="000000"/>
          <w:sz w:val="24"/>
        </w:rPr>
        <w:t>(</w:t>
      </w:r>
      <w:r w:rsidRPr="00C44626">
        <w:rPr>
          <w:b/>
          <w:color w:val="000000"/>
          <w:sz w:val="24"/>
        </w:rPr>
        <w:t>MCRP 3-0A</w:t>
      </w:r>
      <w:r w:rsidR="008C29E9" w:rsidRPr="00C44626">
        <w:rPr>
          <w:b/>
          <w:color w:val="000000"/>
          <w:sz w:val="24"/>
        </w:rPr>
        <w:t>)</w:t>
      </w:r>
      <w:r w:rsidRPr="00C44626">
        <w:rPr>
          <w:b/>
          <w:color w:val="000000"/>
          <w:sz w:val="20"/>
        </w:rPr>
        <w:t xml:space="preserve"> </w:t>
      </w:r>
    </w:p>
    <w:p w14:paraId="68763D47"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05934A" w14:textId="77777777">
        <w:tc>
          <w:tcPr>
            <w:tcW w:w="720" w:type="dxa"/>
            <w:shd w:val="solid" w:color="FFFFFF" w:fill="auto"/>
          </w:tcPr>
          <w:p w14:paraId="1B19B4D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443C8DF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21E934B" w14:textId="77777777" w:rsidR="00207C06" w:rsidRPr="00C44626" w:rsidRDefault="00207C06" w:rsidP="00270687">
            <w:pPr>
              <w:pStyle w:val="Tabletxt"/>
              <w:widowControl w:val="0"/>
              <w:jc w:val="both"/>
              <w:rPr>
                <w:color w:val="000000"/>
              </w:rPr>
            </w:pPr>
            <w:r w:rsidRPr="00C44626">
              <w:rPr>
                <w:color w:val="000000"/>
              </w:rPr>
              <w:t>METL developed?</w:t>
            </w:r>
          </w:p>
        </w:tc>
      </w:tr>
      <w:tr w:rsidR="00207C06" w:rsidRPr="00C44626" w14:paraId="76192E15" w14:textId="77777777">
        <w:tc>
          <w:tcPr>
            <w:tcW w:w="720" w:type="dxa"/>
            <w:shd w:val="solid" w:color="FFFFFF" w:fill="auto"/>
          </w:tcPr>
          <w:p w14:paraId="52F05F10"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6A7BD93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C488B6A" w14:textId="77777777" w:rsidR="00207C06" w:rsidRPr="00C44626" w:rsidRDefault="00207C06" w:rsidP="00270687">
            <w:pPr>
              <w:pStyle w:val="Tabletxt"/>
              <w:widowControl w:val="0"/>
              <w:jc w:val="both"/>
              <w:rPr>
                <w:color w:val="000000"/>
              </w:rPr>
            </w:pPr>
            <w:r w:rsidRPr="00C44626">
              <w:rPr>
                <w:color w:val="000000"/>
              </w:rPr>
              <w:t>Training Plan published?</w:t>
            </w:r>
          </w:p>
        </w:tc>
      </w:tr>
      <w:tr w:rsidR="00207C06" w:rsidRPr="00C44626" w14:paraId="7A8012EF" w14:textId="77777777">
        <w:tc>
          <w:tcPr>
            <w:tcW w:w="720" w:type="dxa"/>
            <w:shd w:val="solid" w:color="FFFFFF" w:fill="auto"/>
          </w:tcPr>
          <w:p w14:paraId="3F09CDE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762CA42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9A35852" w14:textId="77777777" w:rsidR="00207C06" w:rsidRPr="00C44626" w:rsidRDefault="00207C06" w:rsidP="00270687">
            <w:pPr>
              <w:pStyle w:val="Tabletxt"/>
              <w:widowControl w:val="0"/>
              <w:jc w:val="both"/>
              <w:rPr>
                <w:color w:val="000000"/>
              </w:rPr>
            </w:pPr>
            <w:r w:rsidRPr="00C44626">
              <w:rPr>
                <w:color w:val="000000"/>
              </w:rPr>
              <w:t>Training Plan completed.</w:t>
            </w:r>
          </w:p>
        </w:tc>
      </w:tr>
      <w:tr w:rsidR="00207C06" w:rsidRPr="00C44626" w14:paraId="6653E11D" w14:textId="77777777">
        <w:tc>
          <w:tcPr>
            <w:tcW w:w="720" w:type="dxa"/>
            <w:shd w:val="solid" w:color="FFFFFF" w:fill="auto"/>
          </w:tcPr>
          <w:p w14:paraId="1E63502A"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6307201D"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367F5F8" w14:textId="77777777" w:rsidR="00207C06" w:rsidRPr="00C44626" w:rsidRDefault="00207C06" w:rsidP="00270687">
            <w:pPr>
              <w:pStyle w:val="Tabletxt"/>
              <w:widowControl w:val="0"/>
              <w:jc w:val="both"/>
              <w:rPr>
                <w:color w:val="000000"/>
              </w:rPr>
            </w:pPr>
            <w:r w:rsidRPr="00C44626">
              <w:rPr>
                <w:color w:val="000000"/>
              </w:rPr>
              <w:t>Combat Readiness Percentage.</w:t>
            </w:r>
          </w:p>
        </w:tc>
      </w:tr>
    </w:tbl>
    <w:p w14:paraId="3AF01451" w14:textId="77777777" w:rsidR="000359FD" w:rsidRDefault="000359FD" w:rsidP="00731C43">
      <w:pPr>
        <w:pStyle w:val="TOCHeading"/>
      </w:pPr>
      <w:bookmarkStart w:id="1259" w:name="_Toc316469758"/>
    </w:p>
    <w:p w14:paraId="274827CB" w14:textId="77777777" w:rsidR="00207C06" w:rsidRPr="00C44626" w:rsidRDefault="00D6130F" w:rsidP="00731C43">
      <w:pPr>
        <w:pStyle w:val="TOCHeading"/>
      </w:pPr>
      <w:bookmarkStart w:id="1260" w:name="_Toc150866474"/>
      <w:r w:rsidRPr="00C44626">
        <w:t>M</w:t>
      </w:r>
      <w:r w:rsidR="00207C06" w:rsidRPr="00C44626">
        <w:t>CT 4.7.1.1 Train Individual Marines</w:t>
      </w:r>
      <w:bookmarkEnd w:id="1259"/>
      <w:bookmarkEnd w:id="1260"/>
      <w:r w:rsidR="00207C06" w:rsidRPr="00C44626">
        <w:t xml:space="preserve"> </w:t>
      </w:r>
    </w:p>
    <w:p w14:paraId="162B4B59" w14:textId="77777777" w:rsidR="00207C06" w:rsidRPr="00C44626" w:rsidRDefault="00207C06" w:rsidP="00270687">
      <w:pPr>
        <w:widowControl w:val="0"/>
        <w:autoSpaceDE w:val="0"/>
        <w:autoSpaceDN w:val="0"/>
        <w:adjustRightInd w:val="0"/>
        <w:jc w:val="both"/>
        <w:rPr>
          <w:b/>
          <w:color w:val="000000"/>
          <w:sz w:val="20"/>
        </w:rPr>
      </w:pPr>
      <w:r w:rsidRPr="00C44626">
        <w:rPr>
          <w:bCs/>
          <w:color w:val="000000"/>
        </w:rPr>
        <w:t>T</w:t>
      </w:r>
      <w:r w:rsidRPr="00C44626">
        <w:rPr>
          <w:color w:val="000000"/>
        </w:rPr>
        <w:t>o conduct the type of training an individual Marine needs to prepare for and perform specific duties and tasks related to an assigned military occupational specialty (MOS) and duty position, either in the institution/formal school, or in the unit/organizat</w:t>
      </w:r>
      <w:r w:rsidR="00BB0545">
        <w:rPr>
          <w:color w:val="000000"/>
        </w:rPr>
        <w:t xml:space="preserve">ion environment. </w:t>
      </w:r>
      <w:r w:rsidR="008C29E9" w:rsidRPr="00C44626">
        <w:rPr>
          <w:b/>
          <w:bCs/>
          <w:color w:val="000000"/>
        </w:rPr>
        <w:t>(</w:t>
      </w:r>
      <w:r w:rsidRPr="00C44626">
        <w:rPr>
          <w:b/>
          <w:color w:val="000000"/>
        </w:rPr>
        <w:t>MCRP 3-0A</w:t>
      </w:r>
      <w:r w:rsidR="008C29E9" w:rsidRPr="00C44626">
        <w:rPr>
          <w:b/>
          <w:color w:val="000000"/>
        </w:rPr>
        <w:t>)</w:t>
      </w:r>
      <w:r w:rsidRPr="00C44626">
        <w:rPr>
          <w:b/>
          <w:color w:val="000000"/>
          <w:sz w:val="20"/>
        </w:rPr>
        <w:t xml:space="preserve"> </w:t>
      </w:r>
    </w:p>
    <w:p w14:paraId="15F65C71"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7AD735F" w14:textId="77777777">
        <w:tc>
          <w:tcPr>
            <w:tcW w:w="720" w:type="dxa"/>
            <w:shd w:val="solid" w:color="FFFFFF" w:fill="auto"/>
          </w:tcPr>
          <w:p w14:paraId="27451CFD"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175E9C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39574C5" w14:textId="77777777" w:rsidR="00207C06" w:rsidRPr="00C44626" w:rsidRDefault="00207C06" w:rsidP="00270687">
            <w:pPr>
              <w:pStyle w:val="Tabletxt"/>
              <w:widowControl w:val="0"/>
              <w:jc w:val="both"/>
              <w:rPr>
                <w:color w:val="000000"/>
              </w:rPr>
            </w:pPr>
            <w:r w:rsidRPr="00C44626">
              <w:rPr>
                <w:color w:val="000000"/>
              </w:rPr>
              <w:t>Recruit graduation from boot camp.</w:t>
            </w:r>
          </w:p>
        </w:tc>
      </w:tr>
      <w:tr w:rsidR="00207C06" w:rsidRPr="00C44626" w14:paraId="5B6765A3" w14:textId="77777777">
        <w:tc>
          <w:tcPr>
            <w:tcW w:w="720" w:type="dxa"/>
            <w:shd w:val="solid" w:color="FFFFFF" w:fill="auto"/>
          </w:tcPr>
          <w:p w14:paraId="342FDA21"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ACFFCE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827013E" w14:textId="77777777" w:rsidR="00207C06" w:rsidRPr="00C44626" w:rsidRDefault="00207C06" w:rsidP="00270687">
            <w:pPr>
              <w:pStyle w:val="Tabletxt"/>
              <w:widowControl w:val="0"/>
              <w:jc w:val="both"/>
              <w:rPr>
                <w:color w:val="000000"/>
              </w:rPr>
            </w:pPr>
            <w:r w:rsidRPr="00C44626">
              <w:rPr>
                <w:color w:val="000000"/>
              </w:rPr>
              <w:t>Graduation from MOS school.</w:t>
            </w:r>
          </w:p>
        </w:tc>
      </w:tr>
      <w:tr w:rsidR="00207C06" w:rsidRPr="00C44626" w14:paraId="628A103E" w14:textId="77777777">
        <w:tc>
          <w:tcPr>
            <w:tcW w:w="720" w:type="dxa"/>
            <w:shd w:val="solid" w:color="FFFFFF" w:fill="auto"/>
          </w:tcPr>
          <w:p w14:paraId="28B30E4F"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7838BC5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39E7F65" w14:textId="77777777" w:rsidR="00207C06" w:rsidRPr="00C44626" w:rsidRDefault="00207C06" w:rsidP="00270687">
            <w:pPr>
              <w:pStyle w:val="Tabletxt"/>
              <w:widowControl w:val="0"/>
              <w:jc w:val="both"/>
              <w:rPr>
                <w:color w:val="000000"/>
              </w:rPr>
            </w:pPr>
            <w:r w:rsidRPr="00C44626">
              <w:rPr>
                <w:color w:val="000000"/>
              </w:rPr>
              <w:t xml:space="preserve">Attrition. </w:t>
            </w:r>
          </w:p>
        </w:tc>
      </w:tr>
    </w:tbl>
    <w:p w14:paraId="659E1075" w14:textId="77777777" w:rsidR="000359FD" w:rsidRDefault="000359FD" w:rsidP="00731C43">
      <w:pPr>
        <w:pStyle w:val="TOCHeading"/>
      </w:pPr>
      <w:bookmarkStart w:id="1261" w:name="_Toc316469759"/>
    </w:p>
    <w:p w14:paraId="7BEA54F5" w14:textId="77777777" w:rsidR="00207C06" w:rsidRPr="00C44626" w:rsidRDefault="00207C06" w:rsidP="00731C43">
      <w:pPr>
        <w:pStyle w:val="TOCHeading"/>
      </w:pPr>
      <w:bookmarkStart w:id="1262" w:name="_Toc150866475"/>
      <w:r w:rsidRPr="00C44626">
        <w:t>MCT 4.7.1.2 Conduct Unit Training</w:t>
      </w:r>
      <w:bookmarkEnd w:id="1261"/>
      <w:bookmarkEnd w:id="1262"/>
      <w:r w:rsidRPr="00C44626">
        <w:t xml:space="preserve"> </w:t>
      </w:r>
    </w:p>
    <w:p w14:paraId="67CA2FE4" w14:textId="77777777" w:rsidR="00207C06" w:rsidRPr="00C44626" w:rsidRDefault="00207C06" w:rsidP="00270687">
      <w:pPr>
        <w:pStyle w:val="BodyTextIndent2"/>
        <w:tabs>
          <w:tab w:val="clear" w:pos="900"/>
        </w:tabs>
        <w:ind w:left="0"/>
        <w:rPr>
          <w:b/>
          <w:color w:val="000000"/>
          <w:sz w:val="24"/>
        </w:rPr>
      </w:pPr>
      <w:r w:rsidRPr="00C44626">
        <w:rPr>
          <w:color w:val="000000"/>
          <w:sz w:val="24"/>
        </w:rPr>
        <w:t>To conduct unit training using collective mission performance standards (MPS) and individual training standards (ITS) to determine individual and/or team proficiencies and deficiencies; training methods; specification of training funding/resources; and evaluation of proficie</w:t>
      </w:r>
      <w:r w:rsidR="00934568">
        <w:rPr>
          <w:color w:val="000000"/>
          <w:sz w:val="24"/>
        </w:rPr>
        <w:t xml:space="preserve">ncies as a result of training. </w:t>
      </w:r>
      <w:r w:rsidR="008C29E9" w:rsidRPr="00C44626">
        <w:rPr>
          <w:b/>
          <w:bCs/>
          <w:color w:val="000000"/>
          <w:sz w:val="24"/>
        </w:rPr>
        <w:t>(</w:t>
      </w:r>
      <w:r w:rsidRPr="00C44626">
        <w:rPr>
          <w:b/>
          <w:color w:val="000000"/>
          <w:sz w:val="24"/>
        </w:rPr>
        <w:t>MCRP 3-0A</w:t>
      </w:r>
      <w:r w:rsidR="008C29E9" w:rsidRPr="00C44626">
        <w:rPr>
          <w:b/>
          <w:color w:val="000000"/>
          <w:sz w:val="24"/>
        </w:rPr>
        <w:t>)</w:t>
      </w:r>
      <w:r w:rsidRPr="00C44626">
        <w:rPr>
          <w:b/>
          <w:color w:val="000000"/>
          <w:sz w:val="24"/>
        </w:rPr>
        <w:t xml:space="preserve"> </w:t>
      </w:r>
    </w:p>
    <w:p w14:paraId="529C2574"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5C43A32" w14:textId="77777777">
        <w:tc>
          <w:tcPr>
            <w:tcW w:w="720" w:type="dxa"/>
            <w:shd w:val="solid" w:color="FFFFFF" w:fill="auto"/>
          </w:tcPr>
          <w:p w14:paraId="4B55B4F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320D7D05"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A81EF40" w14:textId="77777777" w:rsidR="00207C06" w:rsidRPr="00C44626" w:rsidRDefault="00207C06" w:rsidP="00270687">
            <w:pPr>
              <w:pStyle w:val="Tabletxt"/>
              <w:widowControl w:val="0"/>
              <w:jc w:val="both"/>
              <w:rPr>
                <w:color w:val="000000"/>
              </w:rPr>
            </w:pPr>
            <w:r w:rsidRPr="00C44626">
              <w:rPr>
                <w:color w:val="000000"/>
              </w:rPr>
              <w:t>T&amp;R Manual published?</w:t>
            </w:r>
          </w:p>
        </w:tc>
      </w:tr>
      <w:tr w:rsidR="00207C06" w:rsidRPr="00C44626" w14:paraId="64F2ED8C" w14:textId="77777777">
        <w:tc>
          <w:tcPr>
            <w:tcW w:w="720" w:type="dxa"/>
            <w:shd w:val="solid" w:color="FFFFFF" w:fill="auto"/>
          </w:tcPr>
          <w:p w14:paraId="03F9891A"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170D6484"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7D5ED06" w14:textId="77777777" w:rsidR="00207C06" w:rsidRPr="00C44626" w:rsidRDefault="00207C06" w:rsidP="00270687">
            <w:pPr>
              <w:pStyle w:val="Tabletxt"/>
              <w:widowControl w:val="0"/>
              <w:jc w:val="both"/>
              <w:rPr>
                <w:color w:val="000000"/>
              </w:rPr>
            </w:pPr>
            <w:r w:rsidRPr="00C44626">
              <w:rPr>
                <w:color w:val="000000"/>
              </w:rPr>
              <w:t>METL developed?</w:t>
            </w:r>
          </w:p>
        </w:tc>
      </w:tr>
      <w:tr w:rsidR="00207C06" w:rsidRPr="00C44626" w14:paraId="767B5229" w14:textId="77777777">
        <w:tc>
          <w:tcPr>
            <w:tcW w:w="720" w:type="dxa"/>
            <w:shd w:val="solid" w:color="FFFFFF" w:fill="auto"/>
          </w:tcPr>
          <w:p w14:paraId="56900320"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6DD4D8B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8AA226" w14:textId="77777777" w:rsidR="00207C06" w:rsidRPr="00C44626" w:rsidRDefault="00207C06" w:rsidP="00270687">
            <w:pPr>
              <w:pStyle w:val="Tabletxt"/>
              <w:widowControl w:val="0"/>
              <w:jc w:val="both"/>
              <w:rPr>
                <w:color w:val="000000"/>
              </w:rPr>
            </w:pPr>
            <w:r w:rsidRPr="00C44626">
              <w:rPr>
                <w:color w:val="000000"/>
              </w:rPr>
              <w:t>Of unit combat ready.</w:t>
            </w:r>
          </w:p>
        </w:tc>
      </w:tr>
      <w:tr w:rsidR="00207C06" w:rsidRPr="00C44626" w14:paraId="214CA51F" w14:textId="77777777">
        <w:tc>
          <w:tcPr>
            <w:tcW w:w="720" w:type="dxa"/>
            <w:shd w:val="solid" w:color="FFFFFF" w:fill="auto"/>
          </w:tcPr>
          <w:p w14:paraId="740BDE3C"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659A102"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7826AEC" w14:textId="77777777" w:rsidR="00207C06" w:rsidRPr="00C44626" w:rsidRDefault="00207C06" w:rsidP="00270687">
            <w:pPr>
              <w:pStyle w:val="Tabletxt"/>
              <w:widowControl w:val="0"/>
              <w:jc w:val="both"/>
              <w:rPr>
                <w:color w:val="000000"/>
              </w:rPr>
            </w:pPr>
            <w:r w:rsidRPr="00C44626">
              <w:rPr>
                <w:color w:val="000000"/>
              </w:rPr>
              <w:t>Unit Training Plan published?</w:t>
            </w:r>
          </w:p>
        </w:tc>
      </w:tr>
    </w:tbl>
    <w:p w14:paraId="14675162" w14:textId="77777777" w:rsidR="00743424" w:rsidRDefault="00743424" w:rsidP="00731C43">
      <w:pPr>
        <w:pStyle w:val="TOCHeading"/>
      </w:pPr>
      <w:bookmarkStart w:id="1263" w:name="_Toc316469760"/>
    </w:p>
    <w:p w14:paraId="5AA9DC24" w14:textId="77777777" w:rsidR="00635AAA" w:rsidRPr="00C44626" w:rsidRDefault="00635AAA" w:rsidP="00731C43">
      <w:pPr>
        <w:pStyle w:val="TOCHeading"/>
        <w:rPr>
          <w:rFonts w:eastAsia="SimSun"/>
          <w:lang w:eastAsia="zh-CN"/>
        </w:rPr>
      </w:pPr>
      <w:bookmarkStart w:id="1264" w:name="_Toc150866476"/>
      <w:r w:rsidRPr="00C44626">
        <w:t>MCT 4.7.1.2.1 Provide Physical Fitness Services</w:t>
      </w:r>
      <w:bookmarkEnd w:id="1263"/>
      <w:bookmarkEnd w:id="1264"/>
    </w:p>
    <w:p w14:paraId="416F2C1E" w14:textId="77777777" w:rsidR="00635AAA" w:rsidRPr="00C44626" w:rsidRDefault="00635AAA" w:rsidP="00270687">
      <w:pPr>
        <w:widowControl w:val="0"/>
        <w:autoSpaceDE w:val="0"/>
        <w:autoSpaceDN w:val="0"/>
        <w:adjustRightInd w:val="0"/>
        <w:jc w:val="both"/>
        <w:rPr>
          <w:b/>
          <w:bCs/>
          <w:color w:val="000000"/>
        </w:rPr>
      </w:pPr>
      <w:r w:rsidRPr="00C44626">
        <w:rPr>
          <w:color w:val="000000"/>
        </w:rPr>
        <w:t xml:space="preserve">To provide facilities and resources to conduct individual and unit physical fitness training, testing and evaluation.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MCO P11000.7)</w:t>
      </w:r>
    </w:p>
    <w:p w14:paraId="60FC48F9" w14:textId="77777777" w:rsidR="00635AAA" w:rsidRPr="00C44626" w:rsidRDefault="00635AAA"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5AAA" w:rsidRPr="00C44626" w14:paraId="71E97310" w14:textId="77777777">
        <w:trPr>
          <w:cantSplit/>
        </w:trPr>
        <w:tc>
          <w:tcPr>
            <w:tcW w:w="720" w:type="dxa"/>
            <w:shd w:val="solid" w:color="FFFFFF" w:fill="auto"/>
          </w:tcPr>
          <w:p w14:paraId="49885CA3" w14:textId="77777777" w:rsidR="00635AAA" w:rsidRPr="00C44626" w:rsidRDefault="00635AAA" w:rsidP="00270687">
            <w:pPr>
              <w:pStyle w:val="Tabletxt"/>
              <w:widowControl w:val="0"/>
              <w:jc w:val="both"/>
              <w:rPr>
                <w:color w:val="000000"/>
              </w:rPr>
            </w:pPr>
            <w:r w:rsidRPr="00C44626">
              <w:rPr>
                <w:color w:val="000000"/>
              </w:rPr>
              <w:t>M1</w:t>
            </w:r>
          </w:p>
        </w:tc>
        <w:tc>
          <w:tcPr>
            <w:tcW w:w="1584" w:type="dxa"/>
            <w:shd w:val="solid" w:color="FFFFFF" w:fill="auto"/>
          </w:tcPr>
          <w:p w14:paraId="0F56AD70" w14:textId="77777777" w:rsidR="00635AAA" w:rsidRPr="00C44626" w:rsidRDefault="00635AAA" w:rsidP="00270687">
            <w:pPr>
              <w:pStyle w:val="Tabletxt"/>
              <w:widowControl w:val="0"/>
              <w:jc w:val="both"/>
              <w:rPr>
                <w:color w:val="000000"/>
              </w:rPr>
            </w:pPr>
            <w:r w:rsidRPr="00C44626">
              <w:rPr>
                <w:color w:val="000000"/>
              </w:rPr>
              <w:t>Percent</w:t>
            </w:r>
          </w:p>
        </w:tc>
        <w:tc>
          <w:tcPr>
            <w:tcW w:w="6768" w:type="dxa"/>
            <w:shd w:val="solid" w:color="FFFFFF" w:fill="auto"/>
          </w:tcPr>
          <w:p w14:paraId="0B485B76" w14:textId="77777777" w:rsidR="00635AAA" w:rsidRPr="00C44626" w:rsidRDefault="00635AAA" w:rsidP="00270687">
            <w:pPr>
              <w:pStyle w:val="Tabletxt"/>
              <w:widowControl w:val="0"/>
              <w:jc w:val="both"/>
              <w:rPr>
                <w:color w:val="000000"/>
              </w:rPr>
            </w:pPr>
            <w:r w:rsidRPr="00C44626">
              <w:rPr>
                <w:color w:val="000000"/>
              </w:rPr>
              <w:t>Of required physical fitness services support provided by facilities.</w:t>
            </w:r>
          </w:p>
        </w:tc>
      </w:tr>
      <w:tr w:rsidR="00635AAA" w:rsidRPr="00C44626" w14:paraId="2A3E02EC" w14:textId="77777777">
        <w:trPr>
          <w:cantSplit/>
        </w:trPr>
        <w:tc>
          <w:tcPr>
            <w:tcW w:w="720" w:type="dxa"/>
            <w:shd w:val="solid" w:color="FFFFFF" w:fill="auto"/>
          </w:tcPr>
          <w:p w14:paraId="23F02BAB" w14:textId="77777777" w:rsidR="00635AAA" w:rsidRPr="00C44626" w:rsidRDefault="00635AAA" w:rsidP="00270687">
            <w:pPr>
              <w:pStyle w:val="Tabletxt"/>
              <w:widowControl w:val="0"/>
              <w:jc w:val="both"/>
              <w:rPr>
                <w:color w:val="000000"/>
              </w:rPr>
            </w:pPr>
            <w:r w:rsidRPr="00C44626">
              <w:rPr>
                <w:color w:val="000000"/>
              </w:rPr>
              <w:t>M2</w:t>
            </w:r>
          </w:p>
        </w:tc>
        <w:tc>
          <w:tcPr>
            <w:tcW w:w="1584" w:type="dxa"/>
            <w:shd w:val="solid" w:color="FFFFFF" w:fill="auto"/>
          </w:tcPr>
          <w:p w14:paraId="4FC80687" w14:textId="77777777" w:rsidR="00635AAA" w:rsidRPr="00C44626" w:rsidRDefault="00635AAA" w:rsidP="00270687">
            <w:pPr>
              <w:pStyle w:val="Tabletxt"/>
              <w:widowControl w:val="0"/>
              <w:jc w:val="both"/>
              <w:rPr>
                <w:color w:val="000000"/>
              </w:rPr>
            </w:pPr>
            <w:r w:rsidRPr="00C44626">
              <w:rPr>
                <w:color w:val="000000"/>
              </w:rPr>
              <w:t>Manhours/Day</w:t>
            </w:r>
          </w:p>
        </w:tc>
        <w:tc>
          <w:tcPr>
            <w:tcW w:w="6768" w:type="dxa"/>
            <w:shd w:val="solid" w:color="FFFFFF" w:fill="auto"/>
          </w:tcPr>
          <w:p w14:paraId="47AF46DA" w14:textId="77777777" w:rsidR="00635AAA" w:rsidRPr="00C44626" w:rsidRDefault="00635AAA" w:rsidP="00270687">
            <w:pPr>
              <w:pStyle w:val="Tabletxt"/>
              <w:widowControl w:val="0"/>
              <w:jc w:val="both"/>
              <w:rPr>
                <w:color w:val="000000"/>
              </w:rPr>
            </w:pPr>
            <w:r w:rsidRPr="00C44626">
              <w:rPr>
                <w:color w:val="000000"/>
              </w:rPr>
              <w:t>Of physical fitness services support provided by facilities.</w:t>
            </w:r>
          </w:p>
        </w:tc>
      </w:tr>
    </w:tbl>
    <w:p w14:paraId="2802D687" w14:textId="77777777" w:rsidR="00894566" w:rsidRDefault="00894566" w:rsidP="00731C43">
      <w:pPr>
        <w:pStyle w:val="TOCHeading"/>
      </w:pPr>
      <w:bookmarkStart w:id="1265" w:name="_Toc316469761"/>
    </w:p>
    <w:p w14:paraId="0FECB4C4" w14:textId="77777777" w:rsidR="00207C06" w:rsidRPr="00C44626" w:rsidRDefault="00207C06" w:rsidP="00731C43">
      <w:pPr>
        <w:pStyle w:val="TOCHeading"/>
      </w:pPr>
      <w:bookmarkStart w:id="1266" w:name="_Toc150866477"/>
      <w:r w:rsidRPr="00C44626">
        <w:t>MCT 4.7.1.3 Conduct Special Duty Training</w:t>
      </w:r>
      <w:bookmarkEnd w:id="1265"/>
      <w:bookmarkEnd w:id="1266"/>
      <w:r w:rsidRPr="00C44626">
        <w:t xml:space="preserve"> </w:t>
      </w:r>
    </w:p>
    <w:p w14:paraId="06DF6DC4" w14:textId="77777777" w:rsidR="00207C06" w:rsidRPr="00C44626" w:rsidRDefault="00207C06" w:rsidP="00270687">
      <w:pPr>
        <w:pStyle w:val="BodyTextIndent2"/>
        <w:tabs>
          <w:tab w:val="clear" w:pos="900"/>
        </w:tabs>
        <w:ind w:left="0"/>
        <w:rPr>
          <w:b/>
          <w:color w:val="000000"/>
          <w:sz w:val="20"/>
        </w:rPr>
      </w:pPr>
      <w:r w:rsidRPr="00C44626">
        <w:rPr>
          <w:color w:val="000000"/>
          <w:sz w:val="24"/>
        </w:rPr>
        <w:t>To establish criteria and instructions relative to selecting, screening and preparing enlisted Marines for assignment to Special Duties and Independent Duties.  Special Duty assignments involve demanding duties or duties demanding an unusual degree of responsibility.  In this context, duties normally are considered demanding if they require an extraordinary effort for satisfactory performance.  A special duty assignment is considered to have an unusual degree of responsibility when a heavy personal burden is placed on the member to ensure the successful accomplishment of assigned duties.  Currently, Special Duty assignments include:  Marine Security Guard, Marine Corps Security Force Guard, Marine Corps Security Force Cadre Trainer, Marine Corps Security Force Close Quarters Battle Team Member, Recruiter and Drill Instructor.  Examples of Officer Special Duty assignments are:  Foreign Area Officer, Regional Area Officer, Special Education Program, Marine Officer Instructor, Liaison, Security Forces,</w:t>
      </w:r>
      <w:r w:rsidR="00B77ED5" w:rsidRPr="00C44626">
        <w:rPr>
          <w:color w:val="000000"/>
          <w:sz w:val="24"/>
        </w:rPr>
        <w:t xml:space="preserve"> MC Embassy Security Guard (MCESG)</w:t>
      </w:r>
      <w:r w:rsidR="00157176" w:rsidRPr="00C44626">
        <w:rPr>
          <w:color w:val="000000"/>
          <w:sz w:val="24"/>
        </w:rPr>
        <w:t xml:space="preserve"> Inspecting Officer, </w:t>
      </w:r>
      <w:r w:rsidRPr="00C44626">
        <w:rPr>
          <w:color w:val="000000"/>
          <w:sz w:val="24"/>
        </w:rPr>
        <w:t xml:space="preserve">etc.   </w:t>
      </w:r>
      <w:r w:rsidR="008C29E9" w:rsidRPr="00C44626">
        <w:rPr>
          <w:b/>
          <w:bCs/>
          <w:color w:val="000000"/>
          <w:sz w:val="24"/>
        </w:rPr>
        <w:t>(</w:t>
      </w:r>
      <w:r w:rsidRPr="00C44626">
        <w:rPr>
          <w:b/>
          <w:color w:val="000000"/>
          <w:sz w:val="24"/>
        </w:rPr>
        <w:t>MCO P1326.6D</w:t>
      </w:r>
      <w:r w:rsidR="008C29E9" w:rsidRPr="00C44626">
        <w:rPr>
          <w:b/>
          <w:color w:val="000000"/>
          <w:sz w:val="24"/>
        </w:rPr>
        <w:t>)</w:t>
      </w:r>
      <w:r w:rsidRPr="00C44626">
        <w:rPr>
          <w:b/>
          <w:color w:val="000000"/>
          <w:sz w:val="20"/>
        </w:rPr>
        <w:t xml:space="preserve"> </w:t>
      </w:r>
    </w:p>
    <w:p w14:paraId="4482B246"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61F823A" w14:textId="77777777">
        <w:tc>
          <w:tcPr>
            <w:tcW w:w="720" w:type="dxa"/>
            <w:shd w:val="solid" w:color="FFFFFF" w:fill="auto"/>
          </w:tcPr>
          <w:p w14:paraId="64FDF880"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7E3334D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D8017D8" w14:textId="77777777" w:rsidR="00207C06" w:rsidRPr="00C44626" w:rsidRDefault="00157176" w:rsidP="00270687">
            <w:pPr>
              <w:pStyle w:val="Tabletxt"/>
              <w:widowControl w:val="0"/>
              <w:jc w:val="both"/>
              <w:rPr>
                <w:color w:val="000000"/>
              </w:rPr>
            </w:pPr>
            <w:r w:rsidRPr="00C44626">
              <w:rPr>
                <w:color w:val="000000"/>
              </w:rPr>
              <w:t>T/O MSG billets filled with MOS qualified, deployable personnel.</w:t>
            </w:r>
          </w:p>
        </w:tc>
      </w:tr>
      <w:tr w:rsidR="00207C06" w:rsidRPr="00C44626" w14:paraId="6680A210" w14:textId="77777777">
        <w:tc>
          <w:tcPr>
            <w:tcW w:w="720" w:type="dxa"/>
            <w:shd w:val="solid" w:color="FFFFFF" w:fill="auto"/>
          </w:tcPr>
          <w:p w14:paraId="01D3ACD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309B39D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0665EA" w14:textId="77777777" w:rsidR="00207C06" w:rsidRPr="00C44626" w:rsidRDefault="00207C06" w:rsidP="00270687">
            <w:pPr>
              <w:pStyle w:val="Tabletxt"/>
              <w:widowControl w:val="0"/>
              <w:jc w:val="both"/>
              <w:rPr>
                <w:color w:val="000000"/>
              </w:rPr>
            </w:pPr>
            <w:r w:rsidRPr="00C44626">
              <w:rPr>
                <w:color w:val="000000"/>
              </w:rPr>
              <w:t>Graduation rate from DI School.</w:t>
            </w:r>
          </w:p>
        </w:tc>
      </w:tr>
      <w:tr w:rsidR="00207C06" w:rsidRPr="00C44626" w14:paraId="73CDAD7B" w14:textId="77777777">
        <w:tc>
          <w:tcPr>
            <w:tcW w:w="720" w:type="dxa"/>
            <w:shd w:val="solid" w:color="FFFFFF" w:fill="auto"/>
          </w:tcPr>
          <w:p w14:paraId="6FD63AC4"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0899742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20ACFAC" w14:textId="77777777" w:rsidR="00207C06" w:rsidRPr="00C44626" w:rsidRDefault="00207C06" w:rsidP="00270687">
            <w:pPr>
              <w:pStyle w:val="Tabletxt"/>
              <w:widowControl w:val="0"/>
              <w:jc w:val="both"/>
              <w:rPr>
                <w:color w:val="000000"/>
              </w:rPr>
            </w:pPr>
            <w:r w:rsidRPr="00C44626">
              <w:rPr>
                <w:color w:val="000000"/>
              </w:rPr>
              <w:t>Marine Officer Instructor billets filled.</w:t>
            </w:r>
          </w:p>
        </w:tc>
      </w:tr>
    </w:tbl>
    <w:p w14:paraId="34854A23" w14:textId="77777777" w:rsidR="000359FD" w:rsidRDefault="000359FD" w:rsidP="00731C43">
      <w:pPr>
        <w:pStyle w:val="TOCHeading"/>
      </w:pPr>
      <w:bookmarkStart w:id="1267" w:name="_Toc316469762"/>
    </w:p>
    <w:p w14:paraId="7879F442" w14:textId="77777777" w:rsidR="00F53AD6" w:rsidRDefault="00F53AD6" w:rsidP="00731C43">
      <w:pPr>
        <w:pStyle w:val="TOCHeading"/>
      </w:pPr>
    </w:p>
    <w:p w14:paraId="799C761E" w14:textId="77777777" w:rsidR="00F53AD6" w:rsidRDefault="00F53AD6" w:rsidP="00731C43">
      <w:pPr>
        <w:pStyle w:val="TOCHeading"/>
      </w:pPr>
    </w:p>
    <w:p w14:paraId="026C5DB4" w14:textId="77777777" w:rsidR="00856DD2" w:rsidRPr="00C44626" w:rsidRDefault="00856DD2" w:rsidP="00731C43">
      <w:pPr>
        <w:pStyle w:val="TOCHeading"/>
      </w:pPr>
      <w:bookmarkStart w:id="1268" w:name="_Toc150866478"/>
      <w:r w:rsidRPr="00C44626">
        <w:t>MCT 4.7.1.3.1 Provide Marine Air Ground Task Force Battle Staff Training Facility</w:t>
      </w:r>
      <w:r w:rsidR="00264770" w:rsidRPr="00C44626">
        <w:t xml:space="preserve"> </w:t>
      </w:r>
      <w:r w:rsidRPr="00C44626">
        <w:t>Training Area</w:t>
      </w:r>
      <w:bookmarkEnd w:id="1267"/>
      <w:bookmarkEnd w:id="1268"/>
      <w:r w:rsidRPr="00C44626">
        <w:tab/>
      </w:r>
    </w:p>
    <w:p w14:paraId="12537F29" w14:textId="77777777" w:rsidR="00856DD2" w:rsidRPr="00C44626" w:rsidRDefault="00856DD2" w:rsidP="00270687">
      <w:pPr>
        <w:widowControl w:val="0"/>
        <w:autoSpaceDE w:val="0"/>
        <w:autoSpaceDN w:val="0"/>
        <w:adjustRightInd w:val="0"/>
        <w:jc w:val="both"/>
        <w:rPr>
          <w:b/>
          <w:color w:val="000000"/>
        </w:rPr>
      </w:pPr>
      <w:r w:rsidRPr="00C44626">
        <w:rPr>
          <w:color w:val="000000"/>
        </w:rPr>
        <w:t xml:space="preserve">To provide training areas and facilities that are adequate to support individual and unit training by the tenant commands and other designated joint and allied forces in support of Command and Control and Communications mission essential tasks for Active and Reserve Forces.  This can also include training areas suited to exercise authority and direction over assigned or attached forces in the accomplishment of a mission.  C2 involves maintaining visibility over and arranging personnel, equipment, and facilities during the planning and conducting of military operations.  This can also include training areas suited to send and receive data (to include verbal, electronic and written).  This activity includes providing, maintaining and distributing data and information by any means.  </w:t>
      </w:r>
      <w:r w:rsidRPr="00C44626">
        <w:rPr>
          <w:b/>
          <w:color w:val="000000"/>
        </w:rPr>
        <w:t>(JP 0-2, 3-0, 3-01.1, 3-03, 3-05, 3-08, 3-09, 3-09.3, 3-10.1, 4-01.1, 4-01.3, 5-00.2, 6-0, 6-02, MCDP 6, MCWP 3-25.3, 3-25.4, 3-40.1, CJCSM 6120.05, NDP 1, NDP 6, NWP 5-01 Rev A, 6-00.1, ATP 1D, NTA 5, JP 1, 2-0 Series, 3-0, 3-56 Series, 6 Series, MCDP 6, MCWP 3-40.2, 3-40.3, NDP 6, NWP 6-00.1, 6-01, 6-01.1)</w:t>
      </w:r>
    </w:p>
    <w:p w14:paraId="2842074A" w14:textId="77777777" w:rsidR="00856DD2" w:rsidRPr="00C44626" w:rsidRDefault="00856DD2" w:rsidP="00270687">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56DD2" w:rsidRPr="00C44626" w14:paraId="201FB22E" w14:textId="77777777" w:rsidTr="00BB3EEC">
        <w:tc>
          <w:tcPr>
            <w:tcW w:w="720" w:type="dxa"/>
            <w:shd w:val="solid" w:color="FFFFFF" w:fill="auto"/>
          </w:tcPr>
          <w:p w14:paraId="081E5FA1" w14:textId="77777777" w:rsidR="00856DD2" w:rsidRPr="00C44626" w:rsidRDefault="00856DD2" w:rsidP="00270687">
            <w:pPr>
              <w:pStyle w:val="Tabletxt"/>
              <w:widowControl w:val="0"/>
              <w:jc w:val="both"/>
              <w:rPr>
                <w:color w:val="000000"/>
              </w:rPr>
            </w:pPr>
            <w:r w:rsidRPr="00C44626">
              <w:rPr>
                <w:color w:val="000000"/>
              </w:rPr>
              <w:t>M1</w:t>
            </w:r>
          </w:p>
        </w:tc>
        <w:tc>
          <w:tcPr>
            <w:tcW w:w="1584" w:type="dxa"/>
            <w:shd w:val="solid" w:color="FFFFFF" w:fill="auto"/>
          </w:tcPr>
          <w:p w14:paraId="10474A61" w14:textId="77777777" w:rsidR="00856DD2"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19FD2922" w14:textId="77777777" w:rsidR="00856DD2" w:rsidRPr="00C44626" w:rsidRDefault="00C65127" w:rsidP="00270687">
            <w:pPr>
              <w:widowControl w:val="0"/>
              <w:autoSpaceDE w:val="0"/>
              <w:autoSpaceDN w:val="0"/>
              <w:adjustRightInd w:val="0"/>
              <w:jc w:val="both"/>
              <w:rPr>
                <w:color w:val="000000"/>
              </w:rPr>
            </w:pPr>
            <w:r w:rsidRPr="00C44626">
              <w:rPr>
                <w:color w:val="000000"/>
                <w:sz w:val="20"/>
              </w:rPr>
              <w:t>Of COC assigned Marines formally trained at a BSTF.</w:t>
            </w:r>
          </w:p>
        </w:tc>
      </w:tr>
      <w:tr w:rsidR="00C65127" w:rsidRPr="00C44626" w14:paraId="762AFC49" w14:textId="77777777" w:rsidTr="00BB3EEC">
        <w:tc>
          <w:tcPr>
            <w:tcW w:w="720" w:type="dxa"/>
            <w:shd w:val="solid" w:color="FFFFFF" w:fill="auto"/>
          </w:tcPr>
          <w:p w14:paraId="7B03445B" w14:textId="77777777" w:rsidR="00C65127" w:rsidRPr="00C44626" w:rsidRDefault="00C65127" w:rsidP="00270687">
            <w:pPr>
              <w:pStyle w:val="Tabletxt"/>
              <w:widowControl w:val="0"/>
              <w:jc w:val="both"/>
              <w:rPr>
                <w:color w:val="000000"/>
              </w:rPr>
            </w:pPr>
            <w:r w:rsidRPr="00C44626">
              <w:rPr>
                <w:color w:val="000000"/>
              </w:rPr>
              <w:t>M2</w:t>
            </w:r>
          </w:p>
        </w:tc>
        <w:tc>
          <w:tcPr>
            <w:tcW w:w="1584" w:type="dxa"/>
            <w:shd w:val="solid" w:color="FFFFFF" w:fill="auto"/>
          </w:tcPr>
          <w:p w14:paraId="4762595C" w14:textId="77777777" w:rsidR="00C65127"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230AF378" w14:textId="77777777" w:rsidR="00C65127" w:rsidRPr="00C44626" w:rsidRDefault="00C65127" w:rsidP="00270687">
            <w:pPr>
              <w:pStyle w:val="Tabletxt"/>
              <w:widowControl w:val="0"/>
              <w:jc w:val="both"/>
              <w:rPr>
                <w:color w:val="000000"/>
              </w:rPr>
            </w:pPr>
            <w:r w:rsidRPr="00C44626">
              <w:rPr>
                <w:color w:val="000000"/>
              </w:rPr>
              <w:t>Of BSTF available class seats filled.</w:t>
            </w:r>
          </w:p>
        </w:tc>
      </w:tr>
      <w:tr w:rsidR="00C65127" w:rsidRPr="00C44626" w14:paraId="7214AEE8" w14:textId="77777777" w:rsidTr="00BB3EEC">
        <w:tc>
          <w:tcPr>
            <w:tcW w:w="720" w:type="dxa"/>
            <w:shd w:val="solid" w:color="FFFFFF" w:fill="auto"/>
          </w:tcPr>
          <w:p w14:paraId="6A1D777A" w14:textId="77777777" w:rsidR="00C65127" w:rsidRPr="00C44626" w:rsidRDefault="00C65127" w:rsidP="00270687">
            <w:pPr>
              <w:pStyle w:val="Tabletxt"/>
              <w:widowControl w:val="0"/>
              <w:jc w:val="both"/>
              <w:rPr>
                <w:color w:val="000000"/>
              </w:rPr>
            </w:pPr>
            <w:r w:rsidRPr="00C44626">
              <w:rPr>
                <w:color w:val="000000"/>
              </w:rPr>
              <w:t>M3</w:t>
            </w:r>
          </w:p>
        </w:tc>
        <w:tc>
          <w:tcPr>
            <w:tcW w:w="1584" w:type="dxa"/>
            <w:shd w:val="solid" w:color="FFFFFF" w:fill="auto"/>
          </w:tcPr>
          <w:p w14:paraId="077D6003" w14:textId="77777777" w:rsidR="00C65127" w:rsidRPr="00C44626" w:rsidRDefault="00C65127" w:rsidP="00270687">
            <w:pPr>
              <w:pStyle w:val="Tabletxt"/>
              <w:widowControl w:val="0"/>
              <w:jc w:val="both"/>
              <w:rPr>
                <w:color w:val="000000"/>
              </w:rPr>
            </w:pPr>
            <w:r w:rsidRPr="00C44626">
              <w:rPr>
                <w:color w:val="000000"/>
              </w:rPr>
              <w:t>Percent</w:t>
            </w:r>
          </w:p>
        </w:tc>
        <w:tc>
          <w:tcPr>
            <w:tcW w:w="6768" w:type="dxa"/>
            <w:shd w:val="solid" w:color="FFFFFF" w:fill="auto"/>
          </w:tcPr>
          <w:p w14:paraId="6FD8FAA6" w14:textId="77777777" w:rsidR="00C65127" w:rsidRPr="00C44626" w:rsidRDefault="00C65127" w:rsidP="00270687">
            <w:pPr>
              <w:pStyle w:val="Tabletxt"/>
              <w:widowControl w:val="0"/>
              <w:jc w:val="both"/>
              <w:rPr>
                <w:color w:val="000000"/>
              </w:rPr>
            </w:pPr>
            <w:r w:rsidRPr="00C44626">
              <w:rPr>
                <w:color w:val="000000"/>
              </w:rPr>
              <w:t>Of students successfully completing training at a BSTF.</w:t>
            </w:r>
          </w:p>
        </w:tc>
      </w:tr>
      <w:tr w:rsidR="00C65127" w:rsidRPr="00C44626" w14:paraId="0BB6B137" w14:textId="77777777" w:rsidTr="00BB3EEC">
        <w:tc>
          <w:tcPr>
            <w:tcW w:w="720" w:type="dxa"/>
            <w:shd w:val="solid" w:color="FFFFFF" w:fill="auto"/>
          </w:tcPr>
          <w:p w14:paraId="1E86FD2F" w14:textId="77777777" w:rsidR="00C65127" w:rsidRPr="00C44626" w:rsidRDefault="00474CF2" w:rsidP="00270687">
            <w:pPr>
              <w:pStyle w:val="Tabletxt"/>
              <w:widowControl w:val="0"/>
              <w:jc w:val="both"/>
              <w:rPr>
                <w:color w:val="000000"/>
              </w:rPr>
            </w:pPr>
            <w:r>
              <w:rPr>
                <w:color w:val="000000"/>
              </w:rPr>
              <w:t>M</w:t>
            </w:r>
            <w:r w:rsidR="00C65127" w:rsidRPr="00C44626">
              <w:rPr>
                <w:color w:val="000000"/>
              </w:rPr>
              <w:t>4</w:t>
            </w:r>
          </w:p>
        </w:tc>
        <w:tc>
          <w:tcPr>
            <w:tcW w:w="1584" w:type="dxa"/>
            <w:shd w:val="solid" w:color="FFFFFF" w:fill="auto"/>
          </w:tcPr>
          <w:p w14:paraId="3BABB423" w14:textId="77777777" w:rsidR="00C65127" w:rsidRPr="00C44626" w:rsidRDefault="00DC5467" w:rsidP="00270687">
            <w:pPr>
              <w:pStyle w:val="Tabletxt"/>
              <w:widowControl w:val="0"/>
              <w:jc w:val="both"/>
              <w:rPr>
                <w:color w:val="000000"/>
              </w:rPr>
            </w:pPr>
            <w:r w:rsidRPr="00C44626">
              <w:rPr>
                <w:color w:val="000000"/>
              </w:rPr>
              <w:t>Percent</w:t>
            </w:r>
          </w:p>
        </w:tc>
        <w:tc>
          <w:tcPr>
            <w:tcW w:w="6768" w:type="dxa"/>
            <w:shd w:val="solid" w:color="FFFFFF" w:fill="auto"/>
          </w:tcPr>
          <w:p w14:paraId="452A882B" w14:textId="77777777" w:rsidR="00C65127" w:rsidRPr="00C44626" w:rsidRDefault="00C65127" w:rsidP="00270687">
            <w:pPr>
              <w:pStyle w:val="Tabletxt"/>
              <w:widowControl w:val="0"/>
              <w:jc w:val="both"/>
              <w:rPr>
                <w:color w:val="000000"/>
              </w:rPr>
            </w:pPr>
            <w:r w:rsidRPr="00C44626">
              <w:rPr>
                <w:color w:val="000000"/>
              </w:rPr>
              <w:t>Of units (Bn/Regt) HQ trained at a BSTF prior to deploying.</w:t>
            </w:r>
          </w:p>
        </w:tc>
      </w:tr>
      <w:tr w:rsidR="00856DD2" w:rsidRPr="00C44626" w14:paraId="259AEED6" w14:textId="77777777" w:rsidTr="00BB3EEC">
        <w:tc>
          <w:tcPr>
            <w:tcW w:w="720" w:type="dxa"/>
            <w:shd w:val="solid" w:color="FFFFFF" w:fill="auto"/>
          </w:tcPr>
          <w:p w14:paraId="7AB94B6A" w14:textId="77777777" w:rsidR="00856DD2" w:rsidRPr="00C44626" w:rsidRDefault="00856DD2" w:rsidP="00270687">
            <w:pPr>
              <w:pStyle w:val="Tabletxt"/>
              <w:widowControl w:val="0"/>
              <w:jc w:val="both"/>
              <w:rPr>
                <w:color w:val="000000"/>
              </w:rPr>
            </w:pPr>
            <w:r w:rsidRPr="00C44626">
              <w:rPr>
                <w:color w:val="000000"/>
              </w:rPr>
              <w:t>M</w:t>
            </w:r>
            <w:r w:rsidR="00DC5467" w:rsidRPr="00C44626">
              <w:rPr>
                <w:color w:val="000000"/>
              </w:rPr>
              <w:t>5</w:t>
            </w:r>
          </w:p>
        </w:tc>
        <w:tc>
          <w:tcPr>
            <w:tcW w:w="1584" w:type="dxa"/>
            <w:shd w:val="solid" w:color="FFFFFF" w:fill="auto"/>
          </w:tcPr>
          <w:p w14:paraId="318F29CE" w14:textId="77777777" w:rsidR="00856DD2" w:rsidRPr="00C44626" w:rsidRDefault="00DC5467" w:rsidP="00270687">
            <w:pPr>
              <w:pStyle w:val="Tabletxt"/>
              <w:widowControl w:val="0"/>
              <w:jc w:val="both"/>
              <w:rPr>
                <w:color w:val="000000"/>
              </w:rPr>
            </w:pPr>
            <w:r w:rsidRPr="00C44626">
              <w:rPr>
                <w:color w:val="000000"/>
              </w:rPr>
              <w:t>Percent</w:t>
            </w:r>
          </w:p>
        </w:tc>
        <w:tc>
          <w:tcPr>
            <w:tcW w:w="6768" w:type="dxa"/>
            <w:shd w:val="solid" w:color="FFFFFF" w:fill="auto"/>
          </w:tcPr>
          <w:p w14:paraId="5C4386E5" w14:textId="77777777" w:rsidR="00856DD2" w:rsidRPr="00C44626" w:rsidRDefault="00DC5467" w:rsidP="00270687">
            <w:pPr>
              <w:pStyle w:val="Tabletxt"/>
              <w:widowControl w:val="0"/>
              <w:jc w:val="both"/>
              <w:rPr>
                <w:color w:val="000000"/>
              </w:rPr>
            </w:pPr>
            <w:r w:rsidRPr="00C44626">
              <w:rPr>
                <w:color w:val="000000"/>
              </w:rPr>
              <w:t>Of students surveyed who are satisfied with training at a BSTF.</w:t>
            </w:r>
          </w:p>
        </w:tc>
      </w:tr>
      <w:tr w:rsidR="00856DD2" w:rsidRPr="00C44626" w14:paraId="0EE6869C" w14:textId="77777777" w:rsidTr="00BB3EEC">
        <w:tc>
          <w:tcPr>
            <w:tcW w:w="720" w:type="dxa"/>
            <w:shd w:val="solid" w:color="FFFFFF" w:fill="auto"/>
          </w:tcPr>
          <w:p w14:paraId="43C953F2" w14:textId="77777777" w:rsidR="00856DD2" w:rsidRPr="00C44626" w:rsidRDefault="00856DD2" w:rsidP="00270687">
            <w:pPr>
              <w:pStyle w:val="Tabletxt"/>
              <w:widowControl w:val="0"/>
              <w:jc w:val="both"/>
              <w:rPr>
                <w:color w:val="000000"/>
              </w:rPr>
            </w:pPr>
            <w:r w:rsidRPr="00C44626">
              <w:rPr>
                <w:color w:val="000000"/>
              </w:rPr>
              <w:t>M</w:t>
            </w:r>
            <w:r w:rsidR="00DC5467" w:rsidRPr="00C44626">
              <w:rPr>
                <w:color w:val="000000"/>
              </w:rPr>
              <w:t>6</w:t>
            </w:r>
          </w:p>
        </w:tc>
        <w:tc>
          <w:tcPr>
            <w:tcW w:w="1584" w:type="dxa"/>
            <w:shd w:val="solid" w:color="FFFFFF" w:fill="auto"/>
          </w:tcPr>
          <w:p w14:paraId="1DA63A57" w14:textId="77777777" w:rsidR="00856DD2" w:rsidRPr="00C44626" w:rsidRDefault="00DC5467" w:rsidP="00270687">
            <w:pPr>
              <w:pStyle w:val="Tabletxt"/>
              <w:widowControl w:val="0"/>
              <w:jc w:val="both"/>
              <w:rPr>
                <w:color w:val="000000"/>
              </w:rPr>
            </w:pPr>
            <w:r w:rsidRPr="00C44626">
              <w:rPr>
                <w:color w:val="000000"/>
              </w:rPr>
              <w:t>Number</w:t>
            </w:r>
          </w:p>
        </w:tc>
        <w:tc>
          <w:tcPr>
            <w:tcW w:w="6768" w:type="dxa"/>
            <w:shd w:val="solid" w:color="FFFFFF" w:fill="auto"/>
          </w:tcPr>
          <w:p w14:paraId="0D18E3C4" w14:textId="77777777" w:rsidR="00856DD2" w:rsidRPr="00C44626" w:rsidRDefault="00DC5467" w:rsidP="00270687">
            <w:pPr>
              <w:pStyle w:val="Tabletxt"/>
              <w:widowControl w:val="0"/>
              <w:jc w:val="both"/>
              <w:rPr>
                <w:color w:val="000000"/>
              </w:rPr>
            </w:pPr>
            <w:r w:rsidRPr="00C44626">
              <w:rPr>
                <w:color w:val="000000"/>
              </w:rPr>
              <w:t>Of Mobile Training Teams (MTTs) provided from a BSTF staff to support local commands.</w:t>
            </w:r>
          </w:p>
        </w:tc>
      </w:tr>
    </w:tbl>
    <w:p w14:paraId="3CC6CF30" w14:textId="77777777" w:rsidR="000359FD" w:rsidRDefault="000359FD" w:rsidP="00731C43">
      <w:pPr>
        <w:pStyle w:val="TOCHeading"/>
      </w:pPr>
      <w:bookmarkStart w:id="1269" w:name="_Toc316469763"/>
    </w:p>
    <w:p w14:paraId="320726FA" w14:textId="77777777" w:rsidR="00207C06" w:rsidRPr="00C44626" w:rsidRDefault="00207C06" w:rsidP="00731C43">
      <w:pPr>
        <w:pStyle w:val="TOCHeading"/>
      </w:pPr>
      <w:bookmarkStart w:id="1270" w:name="_Toc150866479"/>
      <w:r w:rsidRPr="00C44626">
        <w:t>MCT 4.7.1.4 Conduct Family Readiness Training</w:t>
      </w:r>
      <w:bookmarkEnd w:id="1269"/>
      <w:bookmarkEnd w:id="1270"/>
    </w:p>
    <w:p w14:paraId="576F03AF" w14:textId="77777777" w:rsidR="00207C06" w:rsidRPr="00C44626" w:rsidRDefault="00207C06" w:rsidP="00270687">
      <w:pPr>
        <w:widowControl w:val="0"/>
        <w:autoSpaceDE w:val="0"/>
        <w:autoSpaceDN w:val="0"/>
        <w:adjustRightInd w:val="0"/>
        <w:jc w:val="both"/>
        <w:rPr>
          <w:b/>
          <w:color w:val="000000"/>
          <w:sz w:val="20"/>
        </w:rPr>
      </w:pPr>
      <w:r w:rsidRPr="00C44626">
        <w:rPr>
          <w:bCs/>
          <w:color w:val="000000"/>
        </w:rPr>
        <w:t>To</w:t>
      </w:r>
      <w:r w:rsidRPr="00C44626">
        <w:rPr>
          <w:color w:val="000000"/>
        </w:rPr>
        <w:t xml:space="preserve"> conduct focused effort on prevention and education that enables the Marine Corps families to be armed with vital knowledge and essential leadership skills necessary to attack and prevent situations before they develop into serious problems which negatively impact the mission readiness of individual Marines, the commands, and the readiness of the families to succeed as partners in a challenging way of life.  The Marine Corps Family Team Building (MCFTB) staff, Marine Corps Community Services (MCCS), offer five various family readiness training programs:  Key Volunteer Network (KVN); Lifestyle, Insights, Networking, Knowledge, and Skills (LINKS); Spouses’ Leadership Seminar; Prevention and Relationship Enhancement Program (PREP); and, the Chaplains’ Religious Enrichment Development Operations (CREDO).  KVN is an integral part of a Marine Corps unit family readiness program and is the primary communication link between the commanding officer and the unit families for the enhancement of mission readiness.  The KVN supports the spouses of the unit Marines by providing communication from the command, serving as a source for information and referral services and by helping foster a sense of community within the unit.  The KVN offers literature and courses designed to assist Marine Corps families.  </w:t>
      </w:r>
      <w:r w:rsidRPr="00C44626">
        <w:rPr>
          <w:rFonts w:cs="Arial"/>
          <w:color w:val="000000"/>
          <w:szCs w:val="18"/>
        </w:rPr>
        <w:t xml:space="preserve">The KVN for the Reserve community faces unique challenges as many families of a reserve unit are often geographically dispersed with varying access to military resources. The task of providing adequate communication, information and referral may require more volunteers than a unit whose families reside in one geographic area such as a Marine Corps installation.  Because of this challenge, Reserve unit commanding officers may appoint a parent of a unit Marine to serve as a Key Volunteer. These parents often have insight into local resources and assistance available to unit families.  </w:t>
      </w:r>
      <w:r w:rsidRPr="00C44626">
        <w:rPr>
          <w:color w:val="000000"/>
        </w:rPr>
        <w:t xml:space="preserve">LINKS is a </w:t>
      </w:r>
      <w:r w:rsidRPr="00C44626">
        <w:rPr>
          <w:rFonts w:cs="Arial"/>
          <w:color w:val="000000"/>
          <w:szCs w:val="18"/>
        </w:rPr>
        <w:t>volunteer, team-mentoring program, designed by Marine spouses for spouses. The curriculum focuses on spouses new to the Marine Corps community, assisting them in adapting to the unique challenges that Marine Corps military life often presents, and provides valuable resources to enable them to help themselves during deployment circumstances</w:t>
      </w:r>
      <w:r w:rsidRPr="00C44626">
        <w:rPr>
          <w:color w:val="000000"/>
        </w:rPr>
        <w:t xml:space="preserve">.  </w:t>
      </w:r>
      <w:r w:rsidR="008C29E9" w:rsidRPr="00C44626">
        <w:rPr>
          <w:color w:val="000000"/>
        </w:rPr>
        <w:t>(</w:t>
      </w:r>
      <w:r w:rsidRPr="00C44626">
        <w:rPr>
          <w:b/>
          <w:color w:val="000000"/>
        </w:rPr>
        <w:t>MCO 1754.6</w:t>
      </w:r>
      <w:r w:rsidR="008C29E9" w:rsidRPr="00C44626">
        <w:rPr>
          <w:b/>
          <w:color w:val="000000"/>
        </w:rPr>
        <w:t>)</w:t>
      </w:r>
    </w:p>
    <w:p w14:paraId="58ED399F" w14:textId="77777777" w:rsidR="00207C06" w:rsidRPr="00C44626" w:rsidRDefault="00207C06" w:rsidP="00270687">
      <w:pPr>
        <w:widowControl w:val="0"/>
        <w:jc w:val="both"/>
        <w:rPr>
          <w:b/>
          <w:color w:val="000000"/>
          <w:sz w:val="18"/>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9CF5D24" w14:textId="77777777">
        <w:tc>
          <w:tcPr>
            <w:tcW w:w="720" w:type="dxa"/>
            <w:shd w:val="solid" w:color="FFFFFF" w:fill="auto"/>
          </w:tcPr>
          <w:p w14:paraId="1FC87BEE"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694713E7" w14:textId="77777777" w:rsidR="00207C06"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6D378D4" w14:textId="77777777" w:rsidR="00207C06" w:rsidRPr="00C44626" w:rsidRDefault="00207C06" w:rsidP="00270687">
            <w:pPr>
              <w:pStyle w:val="Tabletxt"/>
              <w:widowControl w:val="0"/>
              <w:jc w:val="both"/>
              <w:rPr>
                <w:color w:val="000000"/>
              </w:rPr>
            </w:pPr>
            <w:r w:rsidRPr="00C44626">
              <w:rPr>
                <w:color w:val="000000"/>
              </w:rPr>
              <w:t>Unit Family Readiness Plan developed?</w:t>
            </w:r>
          </w:p>
        </w:tc>
      </w:tr>
      <w:tr w:rsidR="00207C06" w:rsidRPr="00C44626" w14:paraId="5D80310D" w14:textId="77777777">
        <w:tc>
          <w:tcPr>
            <w:tcW w:w="720" w:type="dxa"/>
            <w:shd w:val="solid" w:color="FFFFFF" w:fill="auto"/>
          </w:tcPr>
          <w:p w14:paraId="03351F26"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7F8ABF4"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9E97D7F" w14:textId="77777777" w:rsidR="00207C06" w:rsidRPr="00C44626" w:rsidRDefault="00207C06" w:rsidP="00270687">
            <w:pPr>
              <w:pStyle w:val="Tabletxt"/>
              <w:widowControl w:val="0"/>
              <w:jc w:val="both"/>
              <w:rPr>
                <w:color w:val="000000"/>
              </w:rPr>
            </w:pPr>
            <w:r w:rsidRPr="00C44626">
              <w:rPr>
                <w:color w:val="000000"/>
              </w:rPr>
              <w:t>Of spouses participating in various programs.</w:t>
            </w:r>
          </w:p>
        </w:tc>
      </w:tr>
    </w:tbl>
    <w:p w14:paraId="19E6973E" w14:textId="77777777" w:rsidR="000359FD" w:rsidRDefault="000359FD" w:rsidP="00731C43">
      <w:pPr>
        <w:pStyle w:val="TOCHeading"/>
      </w:pPr>
      <w:bookmarkStart w:id="1271" w:name="_Toc316469764"/>
    </w:p>
    <w:p w14:paraId="3E44DEFE" w14:textId="77777777" w:rsidR="00207C06" w:rsidRPr="00C44626" w:rsidRDefault="00207C06" w:rsidP="00731C43">
      <w:pPr>
        <w:pStyle w:val="TOCHeading"/>
      </w:pPr>
      <w:bookmarkStart w:id="1272" w:name="_Toc150866480"/>
      <w:r w:rsidRPr="00C44626">
        <w:t>MCT 4.7.2 Provide Training Services</w:t>
      </w:r>
      <w:bookmarkEnd w:id="1271"/>
      <w:bookmarkEnd w:id="1272"/>
    </w:p>
    <w:p w14:paraId="732B9C53" w14:textId="77777777" w:rsidR="00207C06" w:rsidRPr="00C44626" w:rsidRDefault="00207C06" w:rsidP="00270687">
      <w:pPr>
        <w:pStyle w:val="BodyTextIndent2"/>
        <w:tabs>
          <w:tab w:val="clear" w:pos="900"/>
        </w:tabs>
        <w:ind w:left="0"/>
        <w:rPr>
          <w:b/>
          <w:color w:val="000000"/>
          <w:sz w:val="20"/>
        </w:rPr>
      </w:pPr>
      <w:r w:rsidRPr="00C44626">
        <w:rPr>
          <w:color w:val="000000"/>
          <w:sz w:val="24"/>
        </w:rPr>
        <w:t>To provide units and resources to support training, Research Development, Test and Evaluation (RDT&amp;E), and Tactical Development and Evalua</w:t>
      </w:r>
      <w:r w:rsidR="009C50CB">
        <w:rPr>
          <w:color w:val="000000"/>
          <w:sz w:val="24"/>
        </w:rPr>
        <w:t xml:space="preserve">tion (TACD&amp;E) tests and trials. </w:t>
      </w:r>
      <w:r w:rsidR="008C29E9" w:rsidRPr="00C44626">
        <w:rPr>
          <w:b/>
          <w:bCs/>
          <w:color w:val="000000"/>
          <w:sz w:val="24"/>
        </w:rPr>
        <w:t>(</w:t>
      </w:r>
      <w:r w:rsidRPr="00C44626">
        <w:rPr>
          <w:b/>
          <w:color w:val="000000"/>
          <w:sz w:val="24"/>
        </w:rPr>
        <w:t>JP 1, 0-2, 3-0, CJCSI 3500.01, NDP 1, 4, COMUSFLTFORCOM OPORD 2000, CFFCINST 3501.3, NTA 4.9.6</w:t>
      </w:r>
      <w:r w:rsidR="008C29E9" w:rsidRPr="00C44626">
        <w:rPr>
          <w:b/>
          <w:color w:val="000000"/>
          <w:sz w:val="24"/>
        </w:rPr>
        <w:t>)</w:t>
      </w:r>
    </w:p>
    <w:p w14:paraId="6B190520" w14:textId="77777777" w:rsidR="00207C06" w:rsidRPr="00C44626" w:rsidRDefault="00207C06" w:rsidP="00270687">
      <w:pPr>
        <w:pStyle w:val="BodyTextIndent2"/>
        <w:tabs>
          <w:tab w:val="clear" w:pos="900"/>
        </w:tabs>
        <w:ind w:left="0"/>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EAFFB2" w14:textId="77777777">
        <w:tc>
          <w:tcPr>
            <w:tcW w:w="720" w:type="dxa"/>
            <w:shd w:val="solid" w:color="FFFFFF" w:fill="auto"/>
          </w:tcPr>
          <w:p w14:paraId="39E688E6"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5C1EA529"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EB30C49" w14:textId="77777777" w:rsidR="00207C06" w:rsidRPr="00C44626" w:rsidRDefault="00207C06" w:rsidP="00270687">
            <w:pPr>
              <w:pStyle w:val="Tabletxt"/>
              <w:widowControl w:val="0"/>
              <w:jc w:val="both"/>
              <w:rPr>
                <w:color w:val="000000"/>
              </w:rPr>
            </w:pPr>
            <w:r w:rsidRPr="00C44626">
              <w:rPr>
                <w:color w:val="000000"/>
              </w:rPr>
              <w:t>Of personnel trained IAW training plan.</w:t>
            </w:r>
          </w:p>
        </w:tc>
      </w:tr>
      <w:tr w:rsidR="00207C06" w:rsidRPr="00C44626" w14:paraId="1F0B8968" w14:textId="77777777">
        <w:tc>
          <w:tcPr>
            <w:tcW w:w="720" w:type="dxa"/>
            <w:shd w:val="solid" w:color="FFFFFF" w:fill="auto"/>
          </w:tcPr>
          <w:p w14:paraId="33602BD4"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0B7E2788"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1BF32C6" w14:textId="77777777" w:rsidR="00207C06" w:rsidRPr="00C44626" w:rsidRDefault="00207C06" w:rsidP="00270687">
            <w:pPr>
              <w:pStyle w:val="Tabletxt"/>
              <w:widowControl w:val="0"/>
              <w:jc w:val="both"/>
              <w:rPr>
                <w:color w:val="000000"/>
              </w:rPr>
            </w:pPr>
            <w:r w:rsidRPr="00C44626">
              <w:rPr>
                <w:color w:val="000000"/>
              </w:rPr>
              <w:t>Of requirements met.</w:t>
            </w:r>
          </w:p>
        </w:tc>
      </w:tr>
      <w:tr w:rsidR="00207C06" w:rsidRPr="00C44626" w14:paraId="7C795109" w14:textId="77777777">
        <w:tc>
          <w:tcPr>
            <w:tcW w:w="720" w:type="dxa"/>
            <w:shd w:val="solid" w:color="FFFFFF" w:fill="auto"/>
          </w:tcPr>
          <w:p w14:paraId="18A32C75"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46ED4E88"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18EAA2EE" w14:textId="77777777" w:rsidR="00207C06" w:rsidRPr="00C44626" w:rsidRDefault="00207C06" w:rsidP="00270687">
            <w:pPr>
              <w:pStyle w:val="Tabletxt"/>
              <w:widowControl w:val="0"/>
              <w:jc w:val="both"/>
              <w:rPr>
                <w:color w:val="000000"/>
              </w:rPr>
            </w:pPr>
            <w:r w:rsidRPr="00C44626">
              <w:rPr>
                <w:color w:val="000000"/>
              </w:rPr>
              <w:t>Of underway training (tests, trials) services provided.</w:t>
            </w:r>
          </w:p>
        </w:tc>
      </w:tr>
      <w:tr w:rsidR="00207C06" w:rsidRPr="00C44626" w14:paraId="158CC824" w14:textId="77777777">
        <w:tc>
          <w:tcPr>
            <w:tcW w:w="720" w:type="dxa"/>
            <w:shd w:val="solid" w:color="FFFFFF" w:fill="auto"/>
          </w:tcPr>
          <w:p w14:paraId="5526B889"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498239C2" w14:textId="77777777" w:rsidR="00207C06" w:rsidRPr="00C44626" w:rsidRDefault="00207C06" w:rsidP="00270687">
            <w:pPr>
              <w:pStyle w:val="Tabletxt"/>
              <w:widowControl w:val="0"/>
              <w:jc w:val="both"/>
              <w:rPr>
                <w:color w:val="000000"/>
              </w:rPr>
            </w:pPr>
            <w:r w:rsidRPr="00C44626">
              <w:rPr>
                <w:color w:val="000000"/>
              </w:rPr>
              <w:t>Number</w:t>
            </w:r>
          </w:p>
        </w:tc>
        <w:tc>
          <w:tcPr>
            <w:tcW w:w="6768" w:type="dxa"/>
            <w:shd w:val="solid" w:color="FFFFFF" w:fill="auto"/>
          </w:tcPr>
          <w:p w14:paraId="23EEA716" w14:textId="77777777" w:rsidR="00207C06" w:rsidRPr="00C44626" w:rsidRDefault="00207C06" w:rsidP="00270687">
            <w:pPr>
              <w:pStyle w:val="Tabletxt"/>
              <w:widowControl w:val="0"/>
              <w:jc w:val="both"/>
              <w:rPr>
                <w:color w:val="000000"/>
              </w:rPr>
            </w:pPr>
            <w:r w:rsidRPr="00C44626">
              <w:rPr>
                <w:color w:val="000000"/>
              </w:rPr>
              <w:t>Of barrels of fuel consumed in providing services.</w:t>
            </w:r>
          </w:p>
        </w:tc>
      </w:tr>
    </w:tbl>
    <w:p w14:paraId="54E6DC0D" w14:textId="77777777" w:rsidR="000359FD" w:rsidRDefault="000359FD" w:rsidP="00731C43">
      <w:pPr>
        <w:pStyle w:val="TOCHeading"/>
      </w:pPr>
      <w:bookmarkStart w:id="1273" w:name="_Toc316469765"/>
    </w:p>
    <w:p w14:paraId="3794C9CC" w14:textId="77777777" w:rsidR="00207C06" w:rsidRPr="00C44626" w:rsidRDefault="00207C06" w:rsidP="00731C43">
      <w:pPr>
        <w:pStyle w:val="TOCHeading"/>
      </w:pPr>
      <w:bookmarkStart w:id="1274" w:name="_Toc150866481"/>
      <w:r w:rsidRPr="00C44626">
        <w:t>MCT 4.7.2.1 Provide Mobile Training Teams (MTT)</w:t>
      </w:r>
      <w:bookmarkEnd w:id="1273"/>
      <w:bookmarkEnd w:id="1274"/>
    </w:p>
    <w:p w14:paraId="620E603D" w14:textId="77777777" w:rsidR="00207C06" w:rsidRPr="00C44626" w:rsidRDefault="00207C06" w:rsidP="00270687">
      <w:pPr>
        <w:pStyle w:val="BodyTextIndent2"/>
        <w:tabs>
          <w:tab w:val="clear" w:pos="900"/>
        </w:tabs>
        <w:ind w:left="0"/>
        <w:rPr>
          <w:b/>
          <w:color w:val="000000"/>
          <w:sz w:val="20"/>
        </w:rPr>
      </w:pPr>
      <w:r w:rsidRPr="00C44626">
        <w:rPr>
          <w:color w:val="000000"/>
          <w:sz w:val="24"/>
        </w:rPr>
        <w:t>To provide instruction to U</w:t>
      </w:r>
      <w:r w:rsidR="009C3F0E" w:rsidRPr="00C44626">
        <w:rPr>
          <w:color w:val="000000"/>
          <w:sz w:val="24"/>
        </w:rPr>
        <w:t>.</w:t>
      </w:r>
      <w:r w:rsidRPr="00C44626">
        <w:rPr>
          <w:color w:val="000000"/>
          <w:sz w:val="24"/>
        </w:rPr>
        <w:t>S</w:t>
      </w:r>
      <w:r w:rsidR="009C3F0E" w:rsidRPr="00C44626">
        <w:rPr>
          <w:color w:val="000000"/>
          <w:sz w:val="24"/>
        </w:rPr>
        <w:t>.</w:t>
      </w:r>
      <w:r w:rsidRPr="00C44626">
        <w:rPr>
          <w:color w:val="000000"/>
          <w:sz w:val="24"/>
        </w:rPr>
        <w:t xml:space="preserve"> and non-U</w:t>
      </w:r>
      <w:r w:rsidR="009C3F0E" w:rsidRPr="00C44626">
        <w:rPr>
          <w:color w:val="000000"/>
          <w:sz w:val="24"/>
        </w:rPr>
        <w:t>.</w:t>
      </w:r>
      <w:r w:rsidRPr="00C44626">
        <w:rPr>
          <w:color w:val="000000"/>
          <w:sz w:val="24"/>
        </w:rPr>
        <w:t>S</w:t>
      </w:r>
      <w:r w:rsidR="009C3F0E" w:rsidRPr="00C44626">
        <w:rPr>
          <w:color w:val="000000"/>
          <w:sz w:val="24"/>
        </w:rPr>
        <w:t>.</w:t>
      </w:r>
      <w:r w:rsidRPr="00C44626">
        <w:rPr>
          <w:color w:val="000000"/>
          <w:sz w:val="24"/>
        </w:rPr>
        <w:t xml:space="preserve"> units using approved programs of instruction concerning weapons, equipment, basic skills, limited maintenance training, and other organic capabilities including appropriate operational training. </w:t>
      </w:r>
      <w:r w:rsidR="008C29E9" w:rsidRPr="00C44626">
        <w:rPr>
          <w:b/>
          <w:bCs/>
          <w:color w:val="000000"/>
          <w:sz w:val="24"/>
        </w:rPr>
        <w:t>(</w:t>
      </w:r>
      <w:r w:rsidRPr="00C44626">
        <w:rPr>
          <w:b/>
          <w:color w:val="000000"/>
          <w:sz w:val="24"/>
        </w:rPr>
        <w:t>JP 1, 0-2, 3-0, CJCSI 3500.01, NDP 1, 4, COMUSFLTFORCOM OPORDER 2000, CFFCINST 3501.3, NTA 4.9.5</w:t>
      </w:r>
      <w:r w:rsidR="008C29E9" w:rsidRPr="00C44626">
        <w:rPr>
          <w:b/>
          <w:color w:val="000000"/>
          <w:sz w:val="24"/>
        </w:rPr>
        <w:t>)</w:t>
      </w:r>
    </w:p>
    <w:p w14:paraId="5C8EE8CA" w14:textId="77777777" w:rsidR="00207C06" w:rsidRPr="00C44626" w:rsidRDefault="00207C06" w:rsidP="00270687">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C591B5" w14:textId="77777777">
        <w:tc>
          <w:tcPr>
            <w:tcW w:w="720" w:type="dxa"/>
            <w:shd w:val="solid" w:color="FFFFFF" w:fill="auto"/>
          </w:tcPr>
          <w:p w14:paraId="7185650C"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25826B22"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754AEE0" w14:textId="77777777" w:rsidR="00207C06" w:rsidRPr="00C44626" w:rsidRDefault="00207C06" w:rsidP="00270687">
            <w:pPr>
              <w:pStyle w:val="Tabletxt"/>
              <w:widowControl w:val="0"/>
              <w:jc w:val="both"/>
              <w:rPr>
                <w:color w:val="000000"/>
              </w:rPr>
            </w:pPr>
            <w:r w:rsidRPr="00C44626">
              <w:rPr>
                <w:color w:val="000000"/>
              </w:rPr>
              <w:t>Of personnel trained IAW training plan.</w:t>
            </w:r>
          </w:p>
        </w:tc>
      </w:tr>
      <w:tr w:rsidR="00207C06" w:rsidRPr="00C44626" w14:paraId="59DBE838" w14:textId="77777777">
        <w:trPr>
          <w:trHeight w:val="102"/>
        </w:trPr>
        <w:tc>
          <w:tcPr>
            <w:tcW w:w="720" w:type="dxa"/>
            <w:shd w:val="solid" w:color="FFFFFF" w:fill="auto"/>
          </w:tcPr>
          <w:p w14:paraId="0473876D"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5F1F1CB0" w14:textId="77777777" w:rsidR="00207C06" w:rsidRPr="00C44626" w:rsidRDefault="00207C06" w:rsidP="00270687">
            <w:pPr>
              <w:pStyle w:val="Tabletxt"/>
              <w:widowControl w:val="0"/>
              <w:jc w:val="both"/>
              <w:rPr>
                <w:color w:val="000000"/>
              </w:rPr>
            </w:pPr>
            <w:r w:rsidRPr="00C44626">
              <w:rPr>
                <w:color w:val="000000"/>
              </w:rPr>
              <w:t>Days</w:t>
            </w:r>
          </w:p>
        </w:tc>
        <w:tc>
          <w:tcPr>
            <w:tcW w:w="6768" w:type="dxa"/>
            <w:shd w:val="solid" w:color="FFFFFF" w:fill="auto"/>
          </w:tcPr>
          <w:p w14:paraId="479C7FB4" w14:textId="77777777" w:rsidR="00207C06" w:rsidRPr="00C44626" w:rsidRDefault="00207C06" w:rsidP="00270687">
            <w:pPr>
              <w:pStyle w:val="Tabletxt"/>
              <w:widowControl w:val="0"/>
              <w:jc w:val="both"/>
              <w:rPr>
                <w:color w:val="000000"/>
              </w:rPr>
            </w:pPr>
            <w:r w:rsidRPr="00C44626">
              <w:rPr>
                <w:color w:val="000000"/>
              </w:rPr>
              <w:t>To train forces to METL.</w:t>
            </w:r>
          </w:p>
        </w:tc>
      </w:tr>
      <w:tr w:rsidR="00207C06" w:rsidRPr="00C44626" w14:paraId="125CBFDE" w14:textId="77777777">
        <w:tc>
          <w:tcPr>
            <w:tcW w:w="720" w:type="dxa"/>
            <w:shd w:val="solid" w:color="FFFFFF" w:fill="auto"/>
          </w:tcPr>
          <w:p w14:paraId="64687F4A"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17E816A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DB98CD6" w14:textId="77777777" w:rsidR="00207C06" w:rsidRPr="00C44626" w:rsidRDefault="00207C06" w:rsidP="00270687">
            <w:pPr>
              <w:pStyle w:val="Tabletxt"/>
              <w:widowControl w:val="0"/>
              <w:jc w:val="both"/>
              <w:rPr>
                <w:color w:val="000000"/>
              </w:rPr>
            </w:pPr>
            <w:r w:rsidRPr="00C44626">
              <w:rPr>
                <w:color w:val="000000"/>
              </w:rPr>
              <w:t>Of METL unable to train to.</w:t>
            </w:r>
          </w:p>
        </w:tc>
      </w:tr>
      <w:tr w:rsidR="00207C06" w:rsidRPr="00C44626" w14:paraId="7CC98B55" w14:textId="77777777">
        <w:tc>
          <w:tcPr>
            <w:tcW w:w="720" w:type="dxa"/>
            <w:shd w:val="solid" w:color="FFFFFF" w:fill="auto"/>
          </w:tcPr>
          <w:p w14:paraId="0B395E20"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32DCA72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60444A0" w14:textId="77777777" w:rsidR="00207C06" w:rsidRPr="00C44626" w:rsidRDefault="00207C06" w:rsidP="00270687">
            <w:pPr>
              <w:pStyle w:val="Tabletxt"/>
              <w:widowControl w:val="0"/>
              <w:jc w:val="both"/>
              <w:rPr>
                <w:color w:val="000000"/>
              </w:rPr>
            </w:pPr>
            <w:r w:rsidRPr="00C44626">
              <w:rPr>
                <w:color w:val="000000"/>
              </w:rPr>
              <w:t>Of METL planned for training not achieved.</w:t>
            </w:r>
          </w:p>
        </w:tc>
      </w:tr>
      <w:tr w:rsidR="00207C06" w:rsidRPr="00C44626" w14:paraId="517CF5D8" w14:textId="77777777">
        <w:tc>
          <w:tcPr>
            <w:tcW w:w="720" w:type="dxa"/>
            <w:shd w:val="solid" w:color="FFFFFF" w:fill="auto"/>
          </w:tcPr>
          <w:p w14:paraId="5AF33A95"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401B45F6"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7157D46B" w14:textId="77777777" w:rsidR="00207C06" w:rsidRPr="00C44626" w:rsidRDefault="00207C06" w:rsidP="00270687">
            <w:pPr>
              <w:pStyle w:val="Tabletxt"/>
              <w:widowControl w:val="0"/>
              <w:jc w:val="both"/>
              <w:rPr>
                <w:color w:val="000000"/>
              </w:rPr>
            </w:pPr>
            <w:r w:rsidRPr="00C44626">
              <w:rPr>
                <w:color w:val="000000"/>
              </w:rPr>
              <w:t>Of time teams train in the field.</w:t>
            </w:r>
          </w:p>
        </w:tc>
      </w:tr>
      <w:tr w:rsidR="00207C06" w:rsidRPr="00C44626" w14:paraId="68162406" w14:textId="77777777">
        <w:tc>
          <w:tcPr>
            <w:tcW w:w="720" w:type="dxa"/>
            <w:shd w:val="solid" w:color="FFFFFF" w:fill="auto"/>
          </w:tcPr>
          <w:p w14:paraId="41F04BBE"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3A967D8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5BA001" w14:textId="77777777" w:rsidR="00207C06" w:rsidRPr="00C44626" w:rsidRDefault="00207C06" w:rsidP="00270687">
            <w:pPr>
              <w:pStyle w:val="Tabletxt"/>
              <w:widowControl w:val="0"/>
              <w:jc w:val="both"/>
              <w:rPr>
                <w:color w:val="000000"/>
                <w:spacing w:val="-4"/>
              </w:rPr>
            </w:pPr>
            <w:r w:rsidRPr="00C44626">
              <w:rPr>
                <w:color w:val="000000"/>
                <w:spacing w:val="-4"/>
              </w:rPr>
              <w:t>Of nation’s training requirements are completed.</w:t>
            </w:r>
          </w:p>
        </w:tc>
      </w:tr>
    </w:tbl>
    <w:p w14:paraId="3470D5F8" w14:textId="77777777" w:rsidR="000359FD" w:rsidRDefault="000359FD" w:rsidP="00731C43">
      <w:pPr>
        <w:pStyle w:val="TOCHeading"/>
      </w:pPr>
      <w:bookmarkStart w:id="1275" w:name="_Toc316469766"/>
    </w:p>
    <w:p w14:paraId="67CD5220" w14:textId="77777777" w:rsidR="00207C06" w:rsidRPr="00C44626" w:rsidRDefault="007F24BE" w:rsidP="00731C43">
      <w:pPr>
        <w:pStyle w:val="TOCHeading"/>
      </w:pPr>
      <w:bookmarkStart w:id="1276" w:name="_Toc150866482"/>
      <w:r w:rsidRPr="00C44626">
        <w:t>M</w:t>
      </w:r>
      <w:r w:rsidR="00207C06" w:rsidRPr="00C44626">
        <w:t>CT 4.7.2.</w:t>
      </w:r>
      <w:r w:rsidR="003D5F29" w:rsidRPr="00C44626">
        <w:t>2</w:t>
      </w:r>
      <w:r w:rsidR="00207C06" w:rsidRPr="00C44626">
        <w:t xml:space="preserve"> Develop Training Plans and Programs</w:t>
      </w:r>
      <w:bookmarkEnd w:id="1275"/>
      <w:bookmarkEnd w:id="1276"/>
    </w:p>
    <w:p w14:paraId="4AD476F5" w14:textId="77777777" w:rsidR="00207C06" w:rsidRPr="00C44626" w:rsidRDefault="00207C06" w:rsidP="00270687">
      <w:pPr>
        <w:pStyle w:val="BodyTextIndent2"/>
        <w:tabs>
          <w:tab w:val="clear" w:pos="900"/>
        </w:tabs>
        <w:ind w:left="0"/>
        <w:rPr>
          <w:b/>
          <w:color w:val="000000"/>
          <w:sz w:val="20"/>
        </w:rPr>
      </w:pPr>
      <w:r w:rsidRPr="00C44626">
        <w:rPr>
          <w:color w:val="000000"/>
          <w:sz w:val="24"/>
        </w:rPr>
        <w:t xml:space="preserve">To prepare unit and individual training plans and programs including developing unit Mission Essential Task List (METL), scheduling training, and providing for assessment of training performance and effectiveness.  To analyze applicable tasks in plans and external directives and select for training those tasks which are essential to accomplish the unit’s missions in wartime and military operations short of war.  To select tasks and to establish supporting standards and conditions for each task in the METL for collective, individual, and leader training. </w:t>
      </w:r>
      <w:r w:rsidR="008C29E9" w:rsidRPr="00C44626">
        <w:rPr>
          <w:b/>
          <w:bCs/>
          <w:color w:val="000000"/>
          <w:sz w:val="24"/>
        </w:rPr>
        <w:t>(</w:t>
      </w:r>
      <w:r w:rsidRPr="00C44626">
        <w:rPr>
          <w:b/>
          <w:bCs/>
          <w:color w:val="000000"/>
          <w:sz w:val="24"/>
        </w:rPr>
        <w:t>J</w:t>
      </w:r>
      <w:r w:rsidRPr="00C44626">
        <w:rPr>
          <w:b/>
          <w:color w:val="000000"/>
          <w:sz w:val="24"/>
        </w:rPr>
        <w:t>P 1, 0-2,   3-0, 3-07, 3-07.3, 4-05, MCRP 3-0A, CJCSI 3500.01, NDP 1, 4, COMUSFLTFORCOM OPORDER 2000, CFFCINST 3501.3, NTA 4.9.3</w:t>
      </w:r>
      <w:r w:rsidR="008C29E9" w:rsidRPr="00C44626">
        <w:rPr>
          <w:b/>
          <w:color w:val="000000"/>
          <w:sz w:val="24"/>
        </w:rPr>
        <w:t>)</w:t>
      </w:r>
    </w:p>
    <w:p w14:paraId="53E46CF8" w14:textId="77777777" w:rsidR="00207C06" w:rsidRPr="00C44626" w:rsidRDefault="00207C06" w:rsidP="00270687">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7B6ACD1" w14:textId="77777777">
        <w:tc>
          <w:tcPr>
            <w:tcW w:w="720" w:type="dxa"/>
            <w:shd w:val="solid" w:color="FFFFFF" w:fill="auto"/>
          </w:tcPr>
          <w:p w14:paraId="7D35495F" w14:textId="77777777" w:rsidR="00207C06" w:rsidRPr="00C44626" w:rsidRDefault="00207C06" w:rsidP="00270687">
            <w:pPr>
              <w:pStyle w:val="Tabletxt"/>
              <w:widowControl w:val="0"/>
              <w:jc w:val="both"/>
              <w:rPr>
                <w:color w:val="000000"/>
              </w:rPr>
            </w:pPr>
            <w:r w:rsidRPr="00C44626">
              <w:rPr>
                <w:color w:val="000000"/>
              </w:rPr>
              <w:t>M1</w:t>
            </w:r>
          </w:p>
        </w:tc>
        <w:tc>
          <w:tcPr>
            <w:tcW w:w="1584" w:type="dxa"/>
            <w:shd w:val="solid" w:color="FFFFFF" w:fill="auto"/>
          </w:tcPr>
          <w:p w14:paraId="004CB535"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19D050C1" w14:textId="77777777" w:rsidR="00207C06" w:rsidRPr="00C44626" w:rsidRDefault="00207C06" w:rsidP="00270687">
            <w:pPr>
              <w:pStyle w:val="Tabletxt"/>
              <w:widowControl w:val="0"/>
              <w:jc w:val="both"/>
              <w:rPr>
                <w:color w:val="000000"/>
              </w:rPr>
            </w:pPr>
            <w:r w:rsidRPr="00C44626">
              <w:rPr>
                <w:color w:val="000000"/>
              </w:rPr>
              <w:t>Of time devoted to training to METL.</w:t>
            </w:r>
          </w:p>
        </w:tc>
      </w:tr>
      <w:tr w:rsidR="00207C06" w:rsidRPr="00C44626" w14:paraId="323AF6AD" w14:textId="77777777">
        <w:tc>
          <w:tcPr>
            <w:tcW w:w="720" w:type="dxa"/>
            <w:shd w:val="solid" w:color="FFFFFF" w:fill="auto"/>
          </w:tcPr>
          <w:p w14:paraId="6610B8AE" w14:textId="77777777" w:rsidR="00207C06" w:rsidRPr="00C44626" w:rsidRDefault="00207C06" w:rsidP="00270687">
            <w:pPr>
              <w:pStyle w:val="Tabletxt"/>
              <w:widowControl w:val="0"/>
              <w:jc w:val="both"/>
              <w:rPr>
                <w:color w:val="000000"/>
              </w:rPr>
            </w:pPr>
            <w:r w:rsidRPr="00C44626">
              <w:rPr>
                <w:color w:val="000000"/>
              </w:rPr>
              <w:t>M2</w:t>
            </w:r>
          </w:p>
        </w:tc>
        <w:tc>
          <w:tcPr>
            <w:tcW w:w="1584" w:type="dxa"/>
            <w:shd w:val="solid" w:color="FFFFFF" w:fill="auto"/>
          </w:tcPr>
          <w:p w14:paraId="2A89C6B3"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0298928E" w14:textId="77777777" w:rsidR="00207C06" w:rsidRPr="00C44626" w:rsidRDefault="00207C06" w:rsidP="00270687">
            <w:pPr>
              <w:pStyle w:val="Tabletxt"/>
              <w:widowControl w:val="0"/>
              <w:jc w:val="both"/>
              <w:rPr>
                <w:color w:val="000000"/>
              </w:rPr>
            </w:pPr>
            <w:r w:rsidRPr="00C44626">
              <w:rPr>
                <w:color w:val="000000"/>
              </w:rPr>
              <w:t>Of forces devoted to training to METL.</w:t>
            </w:r>
          </w:p>
        </w:tc>
      </w:tr>
      <w:tr w:rsidR="00207C06" w:rsidRPr="00C44626" w14:paraId="515C5659" w14:textId="77777777">
        <w:tc>
          <w:tcPr>
            <w:tcW w:w="720" w:type="dxa"/>
            <w:shd w:val="solid" w:color="FFFFFF" w:fill="auto"/>
          </w:tcPr>
          <w:p w14:paraId="1B162152" w14:textId="77777777" w:rsidR="00207C06" w:rsidRPr="00C44626" w:rsidRDefault="00207C06" w:rsidP="00270687">
            <w:pPr>
              <w:pStyle w:val="Tabletxt"/>
              <w:widowControl w:val="0"/>
              <w:jc w:val="both"/>
              <w:rPr>
                <w:color w:val="000000"/>
              </w:rPr>
            </w:pPr>
            <w:r w:rsidRPr="00C44626">
              <w:rPr>
                <w:color w:val="000000"/>
              </w:rPr>
              <w:t>M3</w:t>
            </w:r>
          </w:p>
        </w:tc>
        <w:tc>
          <w:tcPr>
            <w:tcW w:w="1584" w:type="dxa"/>
            <w:shd w:val="solid" w:color="FFFFFF" w:fill="auto"/>
          </w:tcPr>
          <w:p w14:paraId="3B09026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3AF2647" w14:textId="77777777" w:rsidR="00207C06" w:rsidRPr="00C44626" w:rsidRDefault="00207C06" w:rsidP="00270687">
            <w:pPr>
              <w:pStyle w:val="Tabletxt"/>
              <w:widowControl w:val="0"/>
              <w:jc w:val="both"/>
              <w:rPr>
                <w:color w:val="000000"/>
              </w:rPr>
            </w:pPr>
            <w:r w:rsidRPr="00C44626">
              <w:rPr>
                <w:color w:val="000000"/>
              </w:rPr>
              <w:t>Of METL the unit is proficient in.</w:t>
            </w:r>
          </w:p>
        </w:tc>
      </w:tr>
      <w:tr w:rsidR="00207C06" w:rsidRPr="00C44626" w14:paraId="583489B9" w14:textId="77777777">
        <w:tc>
          <w:tcPr>
            <w:tcW w:w="720" w:type="dxa"/>
            <w:shd w:val="solid" w:color="FFFFFF" w:fill="auto"/>
          </w:tcPr>
          <w:p w14:paraId="5E696507" w14:textId="77777777" w:rsidR="00207C06" w:rsidRPr="00C44626" w:rsidRDefault="00207C06" w:rsidP="00270687">
            <w:pPr>
              <w:pStyle w:val="Tabletxt"/>
              <w:widowControl w:val="0"/>
              <w:jc w:val="both"/>
              <w:rPr>
                <w:color w:val="000000"/>
              </w:rPr>
            </w:pPr>
            <w:r w:rsidRPr="00C44626">
              <w:rPr>
                <w:color w:val="000000"/>
              </w:rPr>
              <w:t>M4</w:t>
            </w:r>
          </w:p>
        </w:tc>
        <w:tc>
          <w:tcPr>
            <w:tcW w:w="1584" w:type="dxa"/>
            <w:shd w:val="solid" w:color="FFFFFF" w:fill="auto"/>
          </w:tcPr>
          <w:p w14:paraId="0C55AF70"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3812C2" w14:textId="77777777" w:rsidR="00207C06" w:rsidRPr="00C44626" w:rsidRDefault="00207C06" w:rsidP="00270687">
            <w:pPr>
              <w:pStyle w:val="Tabletxt"/>
              <w:widowControl w:val="0"/>
              <w:jc w:val="both"/>
              <w:rPr>
                <w:color w:val="000000"/>
              </w:rPr>
            </w:pPr>
            <w:r w:rsidRPr="00C44626">
              <w:rPr>
                <w:color w:val="000000"/>
              </w:rPr>
              <w:t xml:space="preserve">Of </w:t>
            </w:r>
            <w:r w:rsidR="00BE1525" w:rsidRPr="00C44626">
              <w:rPr>
                <w:color w:val="000000"/>
              </w:rPr>
              <w:t>man days</w:t>
            </w:r>
            <w:r w:rsidRPr="00C44626">
              <w:rPr>
                <w:color w:val="000000"/>
              </w:rPr>
              <w:t xml:space="preserve"> of support needed to train host nation personnel to METL.</w:t>
            </w:r>
          </w:p>
        </w:tc>
      </w:tr>
      <w:tr w:rsidR="00207C06" w:rsidRPr="00C44626" w14:paraId="7E1D6265" w14:textId="77777777">
        <w:tc>
          <w:tcPr>
            <w:tcW w:w="720" w:type="dxa"/>
            <w:shd w:val="solid" w:color="FFFFFF" w:fill="auto"/>
          </w:tcPr>
          <w:p w14:paraId="72945199" w14:textId="77777777" w:rsidR="00207C06" w:rsidRPr="00C44626" w:rsidRDefault="00207C06" w:rsidP="00270687">
            <w:pPr>
              <w:pStyle w:val="Tabletxt"/>
              <w:widowControl w:val="0"/>
              <w:jc w:val="both"/>
              <w:rPr>
                <w:color w:val="000000"/>
              </w:rPr>
            </w:pPr>
            <w:r w:rsidRPr="00C44626">
              <w:rPr>
                <w:color w:val="000000"/>
              </w:rPr>
              <w:t>M5</w:t>
            </w:r>
          </w:p>
        </w:tc>
        <w:tc>
          <w:tcPr>
            <w:tcW w:w="1584" w:type="dxa"/>
            <w:shd w:val="solid" w:color="FFFFFF" w:fill="auto"/>
          </w:tcPr>
          <w:p w14:paraId="3F0B612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29AF7B3" w14:textId="77777777" w:rsidR="00207C06" w:rsidRPr="00C44626" w:rsidRDefault="00207C06" w:rsidP="00270687">
            <w:pPr>
              <w:pStyle w:val="Tabletxt"/>
              <w:widowControl w:val="0"/>
              <w:jc w:val="both"/>
              <w:rPr>
                <w:color w:val="000000"/>
                <w:spacing w:val="-4"/>
              </w:rPr>
            </w:pPr>
            <w:r w:rsidRPr="00C44626">
              <w:rPr>
                <w:color w:val="000000"/>
                <w:spacing w:val="-4"/>
              </w:rPr>
              <w:t>Of METL unable to train to.</w:t>
            </w:r>
          </w:p>
        </w:tc>
      </w:tr>
      <w:tr w:rsidR="00207C06" w:rsidRPr="00C44626" w14:paraId="30496CE5" w14:textId="77777777">
        <w:tc>
          <w:tcPr>
            <w:tcW w:w="720" w:type="dxa"/>
            <w:shd w:val="solid" w:color="FFFFFF" w:fill="auto"/>
          </w:tcPr>
          <w:p w14:paraId="4854AAC3" w14:textId="77777777" w:rsidR="00207C06" w:rsidRPr="00C44626" w:rsidRDefault="00207C06" w:rsidP="00270687">
            <w:pPr>
              <w:pStyle w:val="Tabletxt"/>
              <w:widowControl w:val="0"/>
              <w:jc w:val="both"/>
              <w:rPr>
                <w:color w:val="000000"/>
              </w:rPr>
            </w:pPr>
            <w:r w:rsidRPr="00C44626">
              <w:rPr>
                <w:color w:val="000000"/>
              </w:rPr>
              <w:t>M6</w:t>
            </w:r>
          </w:p>
        </w:tc>
        <w:tc>
          <w:tcPr>
            <w:tcW w:w="1584" w:type="dxa"/>
            <w:shd w:val="solid" w:color="FFFFFF" w:fill="auto"/>
          </w:tcPr>
          <w:p w14:paraId="7327CE3B"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591FB401" w14:textId="77777777" w:rsidR="00207C06" w:rsidRPr="00C44626" w:rsidRDefault="00207C06" w:rsidP="00270687">
            <w:pPr>
              <w:pStyle w:val="Tabletxt"/>
              <w:widowControl w:val="0"/>
              <w:jc w:val="both"/>
              <w:rPr>
                <w:color w:val="000000"/>
              </w:rPr>
            </w:pPr>
            <w:r w:rsidRPr="00C44626">
              <w:rPr>
                <w:color w:val="000000"/>
              </w:rPr>
              <w:t>Of METL planned for training not achieved.</w:t>
            </w:r>
          </w:p>
        </w:tc>
      </w:tr>
      <w:tr w:rsidR="00207C06" w:rsidRPr="00C44626" w14:paraId="14F19FF5" w14:textId="77777777">
        <w:tc>
          <w:tcPr>
            <w:tcW w:w="720" w:type="dxa"/>
            <w:shd w:val="solid" w:color="FFFFFF" w:fill="auto"/>
          </w:tcPr>
          <w:p w14:paraId="0BE36190" w14:textId="77777777" w:rsidR="00207C06" w:rsidRPr="00C44626" w:rsidRDefault="00207C06" w:rsidP="00270687">
            <w:pPr>
              <w:pStyle w:val="Tabletxt"/>
              <w:widowControl w:val="0"/>
              <w:jc w:val="both"/>
              <w:rPr>
                <w:color w:val="000000"/>
              </w:rPr>
            </w:pPr>
            <w:r w:rsidRPr="00C44626">
              <w:rPr>
                <w:color w:val="000000"/>
              </w:rPr>
              <w:t>M7</w:t>
            </w:r>
          </w:p>
        </w:tc>
        <w:tc>
          <w:tcPr>
            <w:tcW w:w="1584" w:type="dxa"/>
            <w:shd w:val="solid" w:color="FFFFFF" w:fill="auto"/>
          </w:tcPr>
          <w:p w14:paraId="2D229905" w14:textId="77777777" w:rsidR="00207C06" w:rsidRPr="00C44626" w:rsidRDefault="00207C06" w:rsidP="00270687">
            <w:pPr>
              <w:pStyle w:val="Tabletxt"/>
              <w:widowControl w:val="0"/>
              <w:jc w:val="both"/>
              <w:rPr>
                <w:color w:val="000000"/>
              </w:rPr>
            </w:pPr>
            <w:r w:rsidRPr="00C44626">
              <w:rPr>
                <w:color w:val="000000"/>
              </w:rPr>
              <w:t>Time</w:t>
            </w:r>
          </w:p>
        </w:tc>
        <w:tc>
          <w:tcPr>
            <w:tcW w:w="6768" w:type="dxa"/>
            <w:shd w:val="solid" w:color="FFFFFF" w:fill="auto"/>
          </w:tcPr>
          <w:p w14:paraId="23552824" w14:textId="77777777" w:rsidR="00207C06" w:rsidRPr="00C44626" w:rsidRDefault="00207C06" w:rsidP="00270687">
            <w:pPr>
              <w:pStyle w:val="Tabletxt"/>
              <w:widowControl w:val="0"/>
              <w:jc w:val="both"/>
              <w:rPr>
                <w:color w:val="000000"/>
              </w:rPr>
            </w:pPr>
            <w:r w:rsidRPr="00C44626">
              <w:rPr>
                <w:color w:val="000000"/>
              </w:rPr>
              <w:t>Required to develop METL.</w:t>
            </w:r>
          </w:p>
        </w:tc>
      </w:tr>
      <w:tr w:rsidR="00207C06" w:rsidRPr="00C44626" w14:paraId="64EAC9AC" w14:textId="77777777">
        <w:tc>
          <w:tcPr>
            <w:tcW w:w="720" w:type="dxa"/>
            <w:shd w:val="solid" w:color="FFFFFF" w:fill="auto"/>
          </w:tcPr>
          <w:p w14:paraId="14923A4C" w14:textId="77777777" w:rsidR="00207C06" w:rsidRPr="00C44626" w:rsidRDefault="00207C06" w:rsidP="00270687">
            <w:pPr>
              <w:pStyle w:val="Tabletxt"/>
              <w:widowControl w:val="0"/>
              <w:jc w:val="both"/>
              <w:rPr>
                <w:color w:val="000000"/>
              </w:rPr>
            </w:pPr>
            <w:r w:rsidRPr="00C44626">
              <w:rPr>
                <w:color w:val="000000"/>
              </w:rPr>
              <w:t>M8</w:t>
            </w:r>
          </w:p>
        </w:tc>
        <w:tc>
          <w:tcPr>
            <w:tcW w:w="1584" w:type="dxa"/>
            <w:shd w:val="solid" w:color="FFFFFF" w:fill="auto"/>
          </w:tcPr>
          <w:p w14:paraId="48D3233E"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66FBCCC0" w14:textId="77777777" w:rsidR="00207C06" w:rsidRPr="00C44626" w:rsidRDefault="00207C06" w:rsidP="00270687">
            <w:pPr>
              <w:pStyle w:val="Tabletxt"/>
              <w:widowControl w:val="0"/>
              <w:jc w:val="both"/>
              <w:rPr>
                <w:color w:val="000000"/>
              </w:rPr>
            </w:pPr>
            <w:r w:rsidRPr="00C44626">
              <w:rPr>
                <w:color w:val="000000"/>
              </w:rPr>
              <w:t>Of METL incorporated in training plan.</w:t>
            </w:r>
          </w:p>
        </w:tc>
      </w:tr>
      <w:tr w:rsidR="00207C06" w:rsidRPr="00C44626" w14:paraId="39EF5F59" w14:textId="77777777">
        <w:tc>
          <w:tcPr>
            <w:tcW w:w="720" w:type="dxa"/>
            <w:shd w:val="solid" w:color="FFFFFF" w:fill="auto"/>
          </w:tcPr>
          <w:p w14:paraId="1E47C937" w14:textId="77777777" w:rsidR="00207C06" w:rsidRPr="00C44626" w:rsidRDefault="00207C06" w:rsidP="00270687">
            <w:pPr>
              <w:pStyle w:val="Tabletxt"/>
              <w:widowControl w:val="0"/>
              <w:jc w:val="both"/>
              <w:rPr>
                <w:color w:val="000000"/>
              </w:rPr>
            </w:pPr>
            <w:r w:rsidRPr="00C44626">
              <w:rPr>
                <w:color w:val="000000"/>
              </w:rPr>
              <w:t>M9</w:t>
            </w:r>
          </w:p>
        </w:tc>
        <w:tc>
          <w:tcPr>
            <w:tcW w:w="1584" w:type="dxa"/>
            <w:shd w:val="solid" w:color="FFFFFF" w:fill="auto"/>
          </w:tcPr>
          <w:p w14:paraId="42FF14E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4ED0C3AB" w14:textId="77777777" w:rsidR="00207C06" w:rsidRPr="00C44626" w:rsidRDefault="00207C06" w:rsidP="00270687">
            <w:pPr>
              <w:pStyle w:val="Tabletxt"/>
              <w:widowControl w:val="0"/>
              <w:jc w:val="both"/>
              <w:rPr>
                <w:color w:val="000000"/>
              </w:rPr>
            </w:pPr>
            <w:r w:rsidRPr="00C44626">
              <w:rPr>
                <w:color w:val="000000"/>
              </w:rPr>
              <w:t>Of periodic training requirements completed.</w:t>
            </w:r>
          </w:p>
        </w:tc>
      </w:tr>
      <w:tr w:rsidR="00207C06" w:rsidRPr="00C44626" w14:paraId="58A9E861" w14:textId="77777777">
        <w:tc>
          <w:tcPr>
            <w:tcW w:w="720" w:type="dxa"/>
            <w:shd w:val="solid" w:color="FFFFFF" w:fill="auto"/>
          </w:tcPr>
          <w:p w14:paraId="2F29A636" w14:textId="77777777" w:rsidR="00207C06" w:rsidRPr="00C44626" w:rsidRDefault="00207C06" w:rsidP="00270687">
            <w:pPr>
              <w:pStyle w:val="Tabletxt"/>
              <w:widowControl w:val="0"/>
              <w:jc w:val="both"/>
              <w:rPr>
                <w:color w:val="000000"/>
              </w:rPr>
            </w:pPr>
            <w:r w:rsidRPr="00C44626">
              <w:rPr>
                <w:color w:val="000000"/>
              </w:rPr>
              <w:t>M10</w:t>
            </w:r>
          </w:p>
        </w:tc>
        <w:tc>
          <w:tcPr>
            <w:tcW w:w="1584" w:type="dxa"/>
            <w:shd w:val="solid" w:color="FFFFFF" w:fill="auto"/>
          </w:tcPr>
          <w:p w14:paraId="6BDA2707"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B182756" w14:textId="77777777" w:rsidR="00207C06" w:rsidRPr="00C44626" w:rsidRDefault="00F147B0" w:rsidP="00270687">
            <w:pPr>
              <w:pStyle w:val="Tabletxt"/>
              <w:widowControl w:val="0"/>
              <w:jc w:val="both"/>
              <w:rPr>
                <w:color w:val="000000"/>
                <w:spacing w:val="-4"/>
              </w:rPr>
            </w:pPr>
            <w:r>
              <w:rPr>
                <w:color w:val="000000"/>
                <w:spacing w:val="-4"/>
              </w:rPr>
              <w:t>Carrier Air Wing (CVW)</w:t>
            </w:r>
            <w:r w:rsidR="00207C06" w:rsidRPr="00C44626">
              <w:rPr>
                <w:color w:val="000000"/>
                <w:spacing w:val="-4"/>
              </w:rPr>
              <w:t xml:space="preserve"> aircraft sorties flew to/used air-to-ground range.</w:t>
            </w:r>
          </w:p>
        </w:tc>
      </w:tr>
      <w:tr w:rsidR="00207C06" w:rsidRPr="00C44626" w14:paraId="7F0E9851" w14:textId="77777777">
        <w:tc>
          <w:tcPr>
            <w:tcW w:w="720" w:type="dxa"/>
            <w:shd w:val="solid" w:color="FFFFFF" w:fill="auto"/>
          </w:tcPr>
          <w:p w14:paraId="0944BEC9" w14:textId="77777777" w:rsidR="00207C06" w:rsidRPr="00C44626" w:rsidRDefault="00207C06" w:rsidP="00270687">
            <w:pPr>
              <w:pStyle w:val="Tabletxt"/>
              <w:widowControl w:val="0"/>
              <w:jc w:val="both"/>
              <w:rPr>
                <w:color w:val="000000"/>
              </w:rPr>
            </w:pPr>
            <w:r w:rsidRPr="00C44626">
              <w:rPr>
                <w:color w:val="000000"/>
              </w:rPr>
              <w:t>M11</w:t>
            </w:r>
          </w:p>
        </w:tc>
        <w:tc>
          <w:tcPr>
            <w:tcW w:w="1584" w:type="dxa"/>
            <w:shd w:val="solid" w:color="FFFFFF" w:fill="auto"/>
          </w:tcPr>
          <w:p w14:paraId="2D57EDED" w14:textId="77777777" w:rsidR="00207C06" w:rsidRPr="00C44626" w:rsidRDefault="00207C06" w:rsidP="00270687">
            <w:pPr>
              <w:pStyle w:val="Tabletxt"/>
              <w:widowControl w:val="0"/>
              <w:jc w:val="both"/>
              <w:rPr>
                <w:color w:val="000000"/>
              </w:rPr>
            </w:pPr>
            <w:r w:rsidRPr="00C44626">
              <w:rPr>
                <w:color w:val="000000"/>
              </w:rPr>
              <w:t>Total</w:t>
            </w:r>
          </w:p>
        </w:tc>
        <w:tc>
          <w:tcPr>
            <w:tcW w:w="6768" w:type="dxa"/>
            <w:shd w:val="solid" w:color="FFFFFF" w:fill="auto"/>
          </w:tcPr>
          <w:p w14:paraId="214F6CD3" w14:textId="77777777" w:rsidR="00207C06" w:rsidRPr="00C44626" w:rsidRDefault="00207C06" w:rsidP="00270687">
            <w:pPr>
              <w:pStyle w:val="Tabletxt"/>
              <w:widowControl w:val="0"/>
              <w:jc w:val="both"/>
              <w:rPr>
                <w:color w:val="000000"/>
              </w:rPr>
            </w:pPr>
            <w:r w:rsidRPr="00C44626">
              <w:rPr>
                <w:color w:val="000000"/>
              </w:rPr>
              <w:t>CVW aircrew “Strike Fighter Tactics Level One-Four” at STARTEX/FINEX</w:t>
            </w:r>
          </w:p>
        </w:tc>
      </w:tr>
      <w:tr w:rsidR="00207C06" w:rsidRPr="00C44626" w14:paraId="0507BC7B" w14:textId="77777777">
        <w:tc>
          <w:tcPr>
            <w:tcW w:w="720" w:type="dxa"/>
            <w:shd w:val="solid" w:color="FFFFFF" w:fill="auto"/>
          </w:tcPr>
          <w:p w14:paraId="6DF64812" w14:textId="77777777" w:rsidR="00207C06" w:rsidRPr="00C44626" w:rsidRDefault="00207C06" w:rsidP="00270687">
            <w:pPr>
              <w:pStyle w:val="Tabletxt"/>
              <w:widowControl w:val="0"/>
              <w:jc w:val="both"/>
              <w:rPr>
                <w:color w:val="000000"/>
              </w:rPr>
            </w:pPr>
            <w:r w:rsidRPr="00C44626">
              <w:rPr>
                <w:color w:val="000000"/>
              </w:rPr>
              <w:t>M12</w:t>
            </w:r>
          </w:p>
        </w:tc>
        <w:tc>
          <w:tcPr>
            <w:tcW w:w="1584" w:type="dxa"/>
            <w:shd w:val="solid" w:color="FFFFFF" w:fill="auto"/>
          </w:tcPr>
          <w:p w14:paraId="1C37C311"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224325A4" w14:textId="77777777" w:rsidR="00207C06" w:rsidRPr="00C44626" w:rsidRDefault="00207C06" w:rsidP="00270687">
            <w:pPr>
              <w:pStyle w:val="Tabletxt"/>
              <w:widowControl w:val="0"/>
              <w:jc w:val="both"/>
              <w:rPr>
                <w:color w:val="000000"/>
              </w:rPr>
            </w:pPr>
            <w:r w:rsidRPr="00C44626">
              <w:rPr>
                <w:color w:val="000000"/>
              </w:rPr>
              <w:t>CVW aircrew “Strike Fighter Tactics Level One-Four” at STARTEX/FINEX</w:t>
            </w:r>
          </w:p>
        </w:tc>
      </w:tr>
      <w:tr w:rsidR="00207C06" w:rsidRPr="00C44626" w14:paraId="3680D6F9" w14:textId="77777777">
        <w:tc>
          <w:tcPr>
            <w:tcW w:w="720" w:type="dxa"/>
            <w:shd w:val="solid" w:color="FFFFFF" w:fill="auto"/>
          </w:tcPr>
          <w:p w14:paraId="14D65B21" w14:textId="77777777" w:rsidR="00207C06" w:rsidRPr="00C44626" w:rsidRDefault="00207C06" w:rsidP="00270687">
            <w:pPr>
              <w:pStyle w:val="Tabletxt"/>
              <w:widowControl w:val="0"/>
              <w:jc w:val="both"/>
              <w:rPr>
                <w:color w:val="000000"/>
              </w:rPr>
            </w:pPr>
            <w:r w:rsidRPr="00C44626">
              <w:rPr>
                <w:color w:val="000000"/>
              </w:rPr>
              <w:t>M13</w:t>
            </w:r>
          </w:p>
        </w:tc>
        <w:tc>
          <w:tcPr>
            <w:tcW w:w="1584" w:type="dxa"/>
            <w:shd w:val="solid" w:color="FFFFFF" w:fill="auto"/>
          </w:tcPr>
          <w:p w14:paraId="7E72CD69" w14:textId="77777777" w:rsidR="00207C06" w:rsidRPr="00C44626" w:rsidRDefault="00207C06" w:rsidP="00270687">
            <w:pPr>
              <w:pStyle w:val="Tabletxt"/>
              <w:widowControl w:val="0"/>
              <w:jc w:val="both"/>
              <w:rPr>
                <w:color w:val="000000"/>
              </w:rPr>
            </w:pPr>
            <w:r w:rsidRPr="00C44626">
              <w:rPr>
                <w:color w:val="000000"/>
              </w:rPr>
              <w:t>Total</w:t>
            </w:r>
          </w:p>
        </w:tc>
        <w:tc>
          <w:tcPr>
            <w:tcW w:w="6768" w:type="dxa"/>
            <w:shd w:val="solid" w:color="FFFFFF" w:fill="auto"/>
          </w:tcPr>
          <w:p w14:paraId="153F3FD7" w14:textId="77777777" w:rsidR="00207C06" w:rsidRPr="00C44626" w:rsidRDefault="00207C06" w:rsidP="00270687">
            <w:pPr>
              <w:pStyle w:val="Tabletxt"/>
              <w:widowControl w:val="0"/>
              <w:jc w:val="both"/>
              <w:rPr>
                <w:color w:val="000000"/>
              </w:rPr>
            </w:pPr>
            <w:r w:rsidRPr="00C44626">
              <w:rPr>
                <w:color w:val="000000"/>
              </w:rPr>
              <w:t>CVW aircrew “Strike Fighter Tactics – Strike Leader” at STARTEX/FINEX</w:t>
            </w:r>
          </w:p>
        </w:tc>
      </w:tr>
      <w:tr w:rsidR="00207C06" w:rsidRPr="00C44626" w14:paraId="6E1922AB" w14:textId="77777777">
        <w:tc>
          <w:tcPr>
            <w:tcW w:w="720" w:type="dxa"/>
            <w:shd w:val="solid" w:color="FFFFFF" w:fill="auto"/>
          </w:tcPr>
          <w:p w14:paraId="07C3ED52" w14:textId="77777777" w:rsidR="00207C06" w:rsidRPr="00C44626" w:rsidRDefault="00207C06" w:rsidP="00270687">
            <w:pPr>
              <w:pStyle w:val="Tabletxt"/>
              <w:widowControl w:val="0"/>
              <w:jc w:val="both"/>
              <w:rPr>
                <w:color w:val="000000"/>
              </w:rPr>
            </w:pPr>
            <w:r w:rsidRPr="00C44626">
              <w:rPr>
                <w:color w:val="000000"/>
              </w:rPr>
              <w:t>M14</w:t>
            </w:r>
          </w:p>
        </w:tc>
        <w:tc>
          <w:tcPr>
            <w:tcW w:w="1584" w:type="dxa"/>
            <w:shd w:val="solid" w:color="FFFFFF" w:fill="auto"/>
          </w:tcPr>
          <w:p w14:paraId="0274149F" w14:textId="77777777" w:rsidR="00207C06" w:rsidRPr="00C44626" w:rsidRDefault="00207C06" w:rsidP="00270687">
            <w:pPr>
              <w:pStyle w:val="Tabletxt"/>
              <w:widowControl w:val="0"/>
              <w:jc w:val="both"/>
              <w:rPr>
                <w:color w:val="000000"/>
              </w:rPr>
            </w:pPr>
            <w:r w:rsidRPr="00C44626">
              <w:rPr>
                <w:color w:val="000000"/>
              </w:rPr>
              <w:t>Percent</w:t>
            </w:r>
          </w:p>
        </w:tc>
        <w:tc>
          <w:tcPr>
            <w:tcW w:w="6768" w:type="dxa"/>
            <w:shd w:val="solid" w:color="FFFFFF" w:fill="auto"/>
          </w:tcPr>
          <w:p w14:paraId="3A47C339" w14:textId="77777777" w:rsidR="00207C06" w:rsidRPr="00C44626" w:rsidRDefault="00207C06" w:rsidP="00270687">
            <w:pPr>
              <w:pStyle w:val="Tabletxt"/>
              <w:widowControl w:val="0"/>
              <w:jc w:val="both"/>
              <w:rPr>
                <w:color w:val="000000"/>
              </w:rPr>
            </w:pPr>
            <w:r w:rsidRPr="00C44626">
              <w:rPr>
                <w:color w:val="000000"/>
              </w:rPr>
              <w:t>CVW aircrew “Strike Fighter Tactics – Strike Leader” at STARTEX/FINEX</w:t>
            </w:r>
          </w:p>
        </w:tc>
      </w:tr>
    </w:tbl>
    <w:p w14:paraId="5553FD78" w14:textId="77777777" w:rsidR="000359FD" w:rsidRDefault="000359FD" w:rsidP="00731C43">
      <w:pPr>
        <w:pStyle w:val="TOCHeading"/>
      </w:pPr>
      <w:bookmarkStart w:id="1277" w:name="_Toc316469767"/>
    </w:p>
    <w:p w14:paraId="122FCE78" w14:textId="77777777" w:rsidR="00207C06" w:rsidRPr="00C44626" w:rsidRDefault="00207C06" w:rsidP="00731C43">
      <w:pPr>
        <w:pStyle w:val="TOCHeading"/>
      </w:pPr>
      <w:bookmarkStart w:id="1278" w:name="_Toc150866483"/>
      <w:r w:rsidRPr="00C44626">
        <w:t>MCT 4.7.2.</w:t>
      </w:r>
      <w:r w:rsidR="003D5F29" w:rsidRPr="00C44626">
        <w:t>3</w:t>
      </w:r>
      <w:r w:rsidRPr="00C44626">
        <w:t xml:space="preserve"> Assess Training</w:t>
      </w:r>
      <w:bookmarkEnd w:id="1277"/>
      <w:bookmarkEnd w:id="1278"/>
    </w:p>
    <w:p w14:paraId="4F109E52" w14:textId="77777777" w:rsidR="00207C06" w:rsidRPr="00C44626" w:rsidRDefault="00207C06" w:rsidP="00270687">
      <w:pPr>
        <w:pStyle w:val="BodyTextIndent2"/>
        <w:tabs>
          <w:tab w:val="clear" w:pos="900"/>
        </w:tabs>
        <w:ind w:left="0"/>
        <w:rPr>
          <w:b/>
          <w:color w:val="000000"/>
          <w:sz w:val="24"/>
        </w:rPr>
      </w:pPr>
      <w:r w:rsidRPr="00C44626">
        <w:rPr>
          <w:color w:val="000000"/>
          <w:sz w:val="24"/>
        </w:rPr>
        <w:t xml:space="preserve">To conduct the evaluation of the performance of individual watch stations and personnel, watch teams, details, parties, and the effectiveness of training teams measured against specified tactical and training standards.  This task, conducted by the combatant </w:t>
      </w:r>
      <w:r w:rsidR="00FA06BD" w:rsidRPr="00C44626">
        <w:rPr>
          <w:color w:val="000000"/>
          <w:sz w:val="24"/>
        </w:rPr>
        <w:t>Commander</w:t>
      </w:r>
      <w:r w:rsidRPr="00C44626">
        <w:rPr>
          <w:color w:val="000000"/>
          <w:sz w:val="24"/>
        </w:rPr>
        <w:t>s, shipboard</w:t>
      </w:r>
      <w:r w:rsidR="00992494" w:rsidRPr="00C44626">
        <w:rPr>
          <w:color w:val="000000"/>
          <w:sz w:val="24"/>
        </w:rPr>
        <w:t xml:space="preserve"> and maritime operation</w:t>
      </w:r>
      <w:r w:rsidRPr="00C44626">
        <w:rPr>
          <w:color w:val="000000"/>
          <w:sz w:val="24"/>
        </w:rPr>
        <w:t xml:space="preserve"> training teams, and afloat training organizations, includes after-action reviews, type </w:t>
      </w:r>
      <w:r w:rsidR="00FA06BD" w:rsidRPr="00C44626">
        <w:rPr>
          <w:color w:val="000000"/>
          <w:sz w:val="24"/>
        </w:rPr>
        <w:t>Commander</w:t>
      </w:r>
      <w:r w:rsidRPr="00C44626">
        <w:rPr>
          <w:color w:val="000000"/>
          <w:sz w:val="24"/>
        </w:rPr>
        <w:t xml:space="preserve"> directed readiness reviews, and organizational assessments.  It provides feedback for altering policy and identifying training trends.</w:t>
      </w:r>
      <w:r w:rsidR="00992494" w:rsidRPr="00C44626">
        <w:rPr>
          <w:color w:val="000000"/>
          <w:sz w:val="24"/>
        </w:rPr>
        <w:t xml:space="preserve"> </w:t>
      </w:r>
      <w:r w:rsidR="008C29E9" w:rsidRPr="00C44626">
        <w:rPr>
          <w:b/>
          <w:color w:val="000000"/>
          <w:sz w:val="24"/>
        </w:rPr>
        <w:t>(</w:t>
      </w:r>
      <w:r w:rsidRPr="00C44626">
        <w:rPr>
          <w:b/>
          <w:color w:val="000000"/>
          <w:sz w:val="24"/>
        </w:rPr>
        <w:t>MPRP 3-0A, CFFCINST 3501.3, NTA 4.9.2</w:t>
      </w:r>
      <w:r w:rsidR="008C29E9" w:rsidRPr="00C44626">
        <w:rPr>
          <w:b/>
          <w:color w:val="000000"/>
          <w:sz w:val="24"/>
        </w:rPr>
        <w:t>)</w:t>
      </w:r>
    </w:p>
    <w:p w14:paraId="4B9689A1" w14:textId="77777777" w:rsidR="007265D2" w:rsidRPr="00C44626" w:rsidRDefault="007265D2" w:rsidP="00270687">
      <w:pPr>
        <w:pStyle w:val="BodyTextIndent2"/>
        <w:tabs>
          <w:tab w:val="clear" w:pos="900"/>
        </w:tabs>
        <w:ind w:left="0"/>
        <w:rPr>
          <w:b/>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43A7225" w14:textId="77777777">
        <w:tc>
          <w:tcPr>
            <w:tcW w:w="720" w:type="dxa"/>
            <w:shd w:val="solid" w:color="FFFFFF" w:fill="auto"/>
          </w:tcPr>
          <w:p w14:paraId="692AB728"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6C1794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756B3BE" w14:textId="77777777" w:rsidR="007265D2" w:rsidRPr="00C44626" w:rsidRDefault="007265D2" w:rsidP="00270687">
            <w:pPr>
              <w:pStyle w:val="Tabletxt"/>
              <w:widowControl w:val="0"/>
              <w:jc w:val="both"/>
              <w:rPr>
                <w:color w:val="000000"/>
              </w:rPr>
            </w:pPr>
            <w:r w:rsidRPr="00C44626">
              <w:rPr>
                <w:color w:val="000000"/>
              </w:rPr>
              <w:t>Of scheduled training conducted.</w:t>
            </w:r>
          </w:p>
        </w:tc>
      </w:tr>
      <w:tr w:rsidR="007265D2" w:rsidRPr="00C44626" w14:paraId="53D02AAD" w14:textId="77777777">
        <w:tc>
          <w:tcPr>
            <w:tcW w:w="720" w:type="dxa"/>
            <w:shd w:val="solid" w:color="FFFFFF" w:fill="auto"/>
          </w:tcPr>
          <w:p w14:paraId="51399B0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9FE48F8"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42269E" w14:textId="77777777" w:rsidR="007265D2" w:rsidRPr="00C44626" w:rsidRDefault="007265D2" w:rsidP="00270687">
            <w:pPr>
              <w:pStyle w:val="Tabletxt"/>
              <w:widowControl w:val="0"/>
              <w:jc w:val="both"/>
              <w:rPr>
                <w:color w:val="000000"/>
              </w:rPr>
            </w:pPr>
            <w:r w:rsidRPr="00C44626">
              <w:rPr>
                <w:color w:val="000000"/>
              </w:rPr>
              <w:t>Of mission areas meeting specified training readiness standard.</w:t>
            </w:r>
          </w:p>
        </w:tc>
      </w:tr>
      <w:tr w:rsidR="007265D2" w:rsidRPr="00C44626" w14:paraId="28FA76C8" w14:textId="77777777">
        <w:tc>
          <w:tcPr>
            <w:tcW w:w="720" w:type="dxa"/>
            <w:shd w:val="solid" w:color="FFFFFF" w:fill="auto"/>
          </w:tcPr>
          <w:p w14:paraId="7402204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09D90E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7CB9AB3" w14:textId="77777777" w:rsidR="007265D2" w:rsidRPr="00C44626" w:rsidRDefault="007265D2" w:rsidP="00270687">
            <w:pPr>
              <w:pStyle w:val="Tabletxt"/>
              <w:widowControl w:val="0"/>
              <w:jc w:val="both"/>
              <w:rPr>
                <w:color w:val="000000"/>
              </w:rPr>
            </w:pPr>
            <w:r w:rsidRPr="00C44626">
              <w:rPr>
                <w:color w:val="000000"/>
              </w:rPr>
              <w:t>Devoted to mission area training.</w:t>
            </w:r>
          </w:p>
        </w:tc>
      </w:tr>
      <w:tr w:rsidR="007265D2" w:rsidRPr="00C44626" w14:paraId="2B793D9B" w14:textId="77777777">
        <w:tc>
          <w:tcPr>
            <w:tcW w:w="720" w:type="dxa"/>
            <w:shd w:val="solid" w:color="FFFFFF" w:fill="auto"/>
          </w:tcPr>
          <w:p w14:paraId="2BABA18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725FE3A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3AE2974" w14:textId="77777777" w:rsidR="007265D2" w:rsidRPr="00C44626" w:rsidRDefault="007265D2" w:rsidP="00270687">
            <w:pPr>
              <w:pStyle w:val="Tabletxt"/>
              <w:widowControl w:val="0"/>
              <w:jc w:val="both"/>
              <w:rPr>
                <w:color w:val="000000"/>
              </w:rPr>
            </w:pPr>
            <w:r w:rsidRPr="00C44626">
              <w:rPr>
                <w:color w:val="000000"/>
              </w:rPr>
              <w:t>Of training time devoted to mission area training.</w:t>
            </w:r>
          </w:p>
        </w:tc>
      </w:tr>
    </w:tbl>
    <w:p w14:paraId="653D1D73" w14:textId="77777777" w:rsidR="000359FD" w:rsidRDefault="000359FD" w:rsidP="00731C43">
      <w:pPr>
        <w:pStyle w:val="TOCHeading"/>
      </w:pPr>
      <w:bookmarkStart w:id="1279" w:name="_Toc316469768"/>
    </w:p>
    <w:p w14:paraId="749FC32E" w14:textId="77777777" w:rsidR="007265D2" w:rsidRPr="00C44626" w:rsidRDefault="007265D2" w:rsidP="00731C43">
      <w:pPr>
        <w:pStyle w:val="TOCHeading"/>
        <w:rPr>
          <w:rFonts w:eastAsia="SimSun"/>
          <w:lang w:eastAsia="zh-CN"/>
        </w:rPr>
      </w:pPr>
      <w:bookmarkStart w:id="1280" w:name="_Toc150866484"/>
      <w:r w:rsidRPr="00C44626">
        <w:t>MCT 4.7.2.</w:t>
      </w:r>
      <w:r w:rsidR="003D5F29" w:rsidRPr="00C44626">
        <w:t>4</w:t>
      </w:r>
      <w:r w:rsidRPr="00C44626">
        <w:t xml:space="preserve"> Provide Training Facilities for Reserve Forces</w:t>
      </w:r>
      <w:bookmarkEnd w:id="1279"/>
      <w:bookmarkEnd w:id="1280"/>
    </w:p>
    <w:p w14:paraId="300FA5F6" w14:textId="77777777" w:rsidR="007265D2" w:rsidRPr="00C44626" w:rsidRDefault="007265D2" w:rsidP="00270687">
      <w:pPr>
        <w:widowControl w:val="0"/>
        <w:autoSpaceDE w:val="0"/>
        <w:autoSpaceDN w:val="0"/>
        <w:adjustRightInd w:val="0"/>
        <w:jc w:val="both"/>
        <w:rPr>
          <w:b/>
          <w:bCs/>
          <w:color w:val="000000"/>
        </w:rPr>
      </w:pPr>
      <w:bookmarkStart w:id="1281" w:name="OLE_LINK28"/>
      <w:bookmarkStart w:id="1282" w:name="OLE_LINK29"/>
      <w:r w:rsidRPr="00C44626">
        <w:rPr>
          <w:color w:val="000000"/>
        </w:rPr>
        <w:t xml:space="preserve">To provide facilities and resources for the training of reserve forces.  </w:t>
      </w:r>
      <w:r w:rsidRPr="00C44626">
        <w:rPr>
          <w:b/>
          <w:bCs/>
          <w:color w:val="000000"/>
        </w:rPr>
        <w:t xml:space="preserve">(Title 10, Chapter 159, </w:t>
      </w:r>
      <w:r w:rsidR="004B33DB">
        <w:rPr>
          <w:b/>
          <w:bCs/>
          <w:color w:val="000000"/>
        </w:rPr>
        <w:t>DoDD</w:t>
      </w:r>
      <w:r w:rsidRPr="00C44626">
        <w:rPr>
          <w:b/>
          <w:bCs/>
          <w:color w:val="000000"/>
        </w:rPr>
        <w:t xml:space="preserve"> 4165.6, SSIC 01000 Military Personnel, SSIC 03000 Operations and Readiness, MCO P11000.7)</w:t>
      </w:r>
    </w:p>
    <w:p w14:paraId="635E97B8"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D2FDFCA" w14:textId="77777777">
        <w:trPr>
          <w:cantSplit/>
        </w:trPr>
        <w:tc>
          <w:tcPr>
            <w:tcW w:w="720" w:type="dxa"/>
            <w:shd w:val="solid" w:color="FFFFFF" w:fill="auto"/>
          </w:tcPr>
          <w:p w14:paraId="3EEF676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15DBF8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48A0008" w14:textId="77777777" w:rsidR="007265D2" w:rsidRPr="00C44626" w:rsidRDefault="007265D2" w:rsidP="00270687">
            <w:pPr>
              <w:pStyle w:val="Tabletxt"/>
              <w:widowControl w:val="0"/>
              <w:jc w:val="both"/>
              <w:rPr>
                <w:color w:val="000000"/>
              </w:rPr>
            </w:pPr>
            <w:r w:rsidRPr="00C44626">
              <w:rPr>
                <w:color w:val="000000"/>
              </w:rPr>
              <w:t>Of required resource support for the training of reserve forces provided by facilities.</w:t>
            </w:r>
          </w:p>
        </w:tc>
      </w:tr>
      <w:tr w:rsidR="007265D2" w:rsidRPr="00C44626" w14:paraId="349CFD4F" w14:textId="77777777">
        <w:trPr>
          <w:cantSplit/>
        </w:trPr>
        <w:tc>
          <w:tcPr>
            <w:tcW w:w="720" w:type="dxa"/>
            <w:shd w:val="solid" w:color="FFFFFF" w:fill="auto"/>
          </w:tcPr>
          <w:p w14:paraId="70A92626"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429719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4F8B74D" w14:textId="77777777" w:rsidR="007265D2" w:rsidRPr="00C44626" w:rsidRDefault="007265D2" w:rsidP="00270687">
            <w:pPr>
              <w:pStyle w:val="Tabletxt"/>
              <w:widowControl w:val="0"/>
              <w:jc w:val="both"/>
              <w:rPr>
                <w:color w:val="000000"/>
              </w:rPr>
            </w:pPr>
            <w:r w:rsidRPr="00C44626">
              <w:rPr>
                <w:color w:val="000000"/>
              </w:rPr>
              <w:t>Of support for the training of reserve forces provided by facilities.</w:t>
            </w:r>
          </w:p>
        </w:tc>
      </w:tr>
    </w:tbl>
    <w:p w14:paraId="05AE8E9A" w14:textId="77777777" w:rsidR="006E681B" w:rsidRPr="006E681B" w:rsidRDefault="006E681B" w:rsidP="00270687">
      <w:pPr>
        <w:widowControl w:val="0"/>
      </w:pPr>
      <w:bookmarkStart w:id="1283" w:name="_Toc316469769"/>
      <w:bookmarkEnd w:id="1281"/>
      <w:bookmarkEnd w:id="1282"/>
    </w:p>
    <w:p w14:paraId="14A167B0" w14:textId="77777777" w:rsidR="007265D2" w:rsidRPr="00C44626" w:rsidRDefault="007265D2" w:rsidP="00731C43">
      <w:pPr>
        <w:pStyle w:val="TOCHeading"/>
        <w:rPr>
          <w:rFonts w:eastAsia="SimSun"/>
          <w:lang w:eastAsia="zh-CN"/>
        </w:rPr>
      </w:pPr>
      <w:bookmarkStart w:id="1284" w:name="_Toc150866485"/>
      <w:r w:rsidRPr="00C44626">
        <w:t>MCT 4.7.2.</w:t>
      </w:r>
      <w:r w:rsidR="003D5F29" w:rsidRPr="00C44626">
        <w:t>5</w:t>
      </w:r>
      <w:r w:rsidRPr="00C44626">
        <w:t xml:space="preserve"> Provide General Training and Education</w:t>
      </w:r>
      <w:bookmarkEnd w:id="1283"/>
      <w:bookmarkEnd w:id="1284"/>
    </w:p>
    <w:p w14:paraId="0F139831"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facilities and resources for training, education, and applied instruction of military personnel.  </w:t>
      </w:r>
      <w:r w:rsidRPr="00C44626">
        <w:rPr>
          <w:b/>
          <w:bCs/>
          <w:color w:val="000000"/>
        </w:rPr>
        <w:t xml:space="preserve">(Title 10, Chapter 159, </w:t>
      </w:r>
      <w:r w:rsidR="004B33DB">
        <w:rPr>
          <w:b/>
          <w:bCs/>
          <w:color w:val="000000"/>
        </w:rPr>
        <w:t>DoDD</w:t>
      </w:r>
      <w:r w:rsidRPr="00C44626">
        <w:rPr>
          <w:b/>
          <w:bCs/>
          <w:color w:val="000000"/>
        </w:rPr>
        <w:t xml:space="preserve"> 4165.6, MCO P11000.7, SSIC 01000 Military Personnel, SSIC 03000 Operations and Readiness)</w:t>
      </w:r>
    </w:p>
    <w:p w14:paraId="7DC24DB0"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0FA26D8" w14:textId="77777777">
        <w:trPr>
          <w:cantSplit/>
        </w:trPr>
        <w:tc>
          <w:tcPr>
            <w:tcW w:w="720" w:type="dxa"/>
            <w:shd w:val="solid" w:color="FFFFFF" w:fill="auto"/>
          </w:tcPr>
          <w:p w14:paraId="222B5A7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43B49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17F700B" w14:textId="77777777" w:rsidR="007265D2" w:rsidRPr="00C44626" w:rsidRDefault="007265D2" w:rsidP="00270687">
            <w:pPr>
              <w:pStyle w:val="Tabletxt"/>
              <w:widowControl w:val="0"/>
              <w:jc w:val="both"/>
              <w:rPr>
                <w:color w:val="000000"/>
              </w:rPr>
            </w:pPr>
            <w:r w:rsidRPr="00C44626">
              <w:rPr>
                <w:color w:val="000000"/>
              </w:rPr>
              <w:t>Of required resource support for the training of reserve forces provided by facilities.</w:t>
            </w:r>
          </w:p>
        </w:tc>
      </w:tr>
      <w:tr w:rsidR="007265D2" w:rsidRPr="00C44626" w14:paraId="202F8222" w14:textId="77777777">
        <w:trPr>
          <w:cantSplit/>
        </w:trPr>
        <w:tc>
          <w:tcPr>
            <w:tcW w:w="720" w:type="dxa"/>
            <w:shd w:val="solid" w:color="FFFFFF" w:fill="auto"/>
          </w:tcPr>
          <w:p w14:paraId="07B105F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D3D770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A0BC273" w14:textId="77777777" w:rsidR="007265D2" w:rsidRPr="00C44626" w:rsidRDefault="007265D2" w:rsidP="00270687">
            <w:pPr>
              <w:pStyle w:val="Tabletxt"/>
              <w:widowControl w:val="0"/>
              <w:jc w:val="both"/>
              <w:rPr>
                <w:color w:val="000000"/>
              </w:rPr>
            </w:pPr>
            <w:r w:rsidRPr="00C44626">
              <w:rPr>
                <w:color w:val="000000"/>
              </w:rPr>
              <w:t>Of support for the training of reserve forces provided by facilities.</w:t>
            </w:r>
          </w:p>
        </w:tc>
      </w:tr>
    </w:tbl>
    <w:p w14:paraId="59A00959" w14:textId="77777777" w:rsidR="007265D2" w:rsidRPr="00C44626" w:rsidRDefault="007265D2" w:rsidP="00270687">
      <w:pPr>
        <w:widowControl w:val="0"/>
        <w:tabs>
          <w:tab w:val="left" w:pos="90"/>
        </w:tabs>
        <w:autoSpaceDE w:val="0"/>
        <w:autoSpaceDN w:val="0"/>
        <w:adjustRightInd w:val="0"/>
        <w:jc w:val="both"/>
        <w:rPr>
          <w:b/>
          <w:bCs/>
          <w:color w:val="000000"/>
        </w:rPr>
      </w:pPr>
    </w:p>
    <w:p w14:paraId="6B93819B" w14:textId="77777777" w:rsidR="007265D2" w:rsidRPr="00C44626" w:rsidRDefault="007265D2" w:rsidP="00731C43">
      <w:pPr>
        <w:pStyle w:val="TOCHeading"/>
      </w:pPr>
      <w:bookmarkStart w:id="1285" w:name="_Toc316469770"/>
      <w:bookmarkStart w:id="1286" w:name="_Toc150866486"/>
      <w:r w:rsidRPr="00C44626">
        <w:t>MCT 4.7.3 Process and Equip Combat Replacements and Individual Augmentees</w:t>
      </w:r>
      <w:bookmarkEnd w:id="1285"/>
      <w:bookmarkEnd w:id="1286"/>
    </w:p>
    <w:p w14:paraId="14E01531" w14:textId="77777777"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 xml:space="preserve">To process, equip and join to active duty, individual reserve component (RC) Marines, RC Navy personnel, combat replacements and individual augmentees.  To process and equip active component Marines and civilians as directed.  </w:t>
      </w:r>
      <w:r w:rsidRPr="00C44626">
        <w:rPr>
          <w:b/>
          <w:bCs/>
          <w:color w:val="000000"/>
        </w:rPr>
        <w:t>(MCO P3000.19, SSIC 03000 Operations and Readiness)</w:t>
      </w:r>
    </w:p>
    <w:p w14:paraId="7399B245"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84AA71E" w14:textId="77777777">
        <w:trPr>
          <w:cantSplit/>
        </w:trPr>
        <w:tc>
          <w:tcPr>
            <w:tcW w:w="720" w:type="dxa"/>
            <w:shd w:val="solid" w:color="FFFFFF" w:fill="auto"/>
          </w:tcPr>
          <w:p w14:paraId="6A58E71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FA7530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128E0F4" w14:textId="77777777" w:rsidR="007265D2" w:rsidRPr="00C44626" w:rsidRDefault="007265D2" w:rsidP="00270687">
            <w:pPr>
              <w:pStyle w:val="Tabletxt"/>
              <w:widowControl w:val="0"/>
              <w:jc w:val="both"/>
              <w:rPr>
                <w:color w:val="000000"/>
              </w:rPr>
            </w:pPr>
            <w:r w:rsidRPr="00C44626">
              <w:rPr>
                <w:color w:val="000000"/>
              </w:rPr>
              <w:t>Of personnel processed per week.</w:t>
            </w:r>
          </w:p>
        </w:tc>
      </w:tr>
      <w:tr w:rsidR="007265D2" w:rsidRPr="00C44626" w14:paraId="08669923" w14:textId="77777777">
        <w:trPr>
          <w:cantSplit/>
        </w:trPr>
        <w:tc>
          <w:tcPr>
            <w:tcW w:w="720" w:type="dxa"/>
            <w:shd w:val="solid" w:color="FFFFFF" w:fill="auto"/>
          </w:tcPr>
          <w:p w14:paraId="02F9DF67"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6FC258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239A472" w14:textId="77777777" w:rsidR="007265D2" w:rsidRPr="00C44626" w:rsidRDefault="007265D2" w:rsidP="00270687">
            <w:pPr>
              <w:pStyle w:val="Tabletxt"/>
              <w:widowControl w:val="0"/>
              <w:jc w:val="both"/>
              <w:rPr>
                <w:color w:val="000000"/>
              </w:rPr>
            </w:pPr>
            <w:r w:rsidRPr="00C44626">
              <w:rPr>
                <w:color w:val="000000"/>
              </w:rPr>
              <w:t>Of required RC and individual augmentee support provided by facilities.</w:t>
            </w:r>
          </w:p>
        </w:tc>
      </w:tr>
    </w:tbl>
    <w:p w14:paraId="630D8085" w14:textId="77777777" w:rsidR="000359FD" w:rsidRDefault="000359FD" w:rsidP="00731C43">
      <w:pPr>
        <w:pStyle w:val="TOCHeading"/>
      </w:pPr>
      <w:bookmarkStart w:id="1287" w:name="_Toc316469771"/>
    </w:p>
    <w:p w14:paraId="18085FFC" w14:textId="77777777" w:rsidR="007265D2" w:rsidRPr="00C44626" w:rsidRDefault="007265D2" w:rsidP="00731C43">
      <w:pPr>
        <w:pStyle w:val="TOCHeading"/>
      </w:pPr>
      <w:bookmarkStart w:id="1288" w:name="_Toc150866487"/>
      <w:r w:rsidRPr="00C44626">
        <w:t>MCT 4.7.3.1 Recruit Marines</w:t>
      </w:r>
      <w:bookmarkEnd w:id="1287"/>
      <w:bookmarkEnd w:id="1288"/>
      <w:r w:rsidRPr="00C44626">
        <w:t xml:space="preserve"> </w:t>
      </w:r>
    </w:p>
    <w:p w14:paraId="14570F15" w14:textId="77777777" w:rsidR="007265D2" w:rsidRPr="00C44626" w:rsidRDefault="007265D2" w:rsidP="00270687">
      <w:pPr>
        <w:widowControl w:val="0"/>
        <w:tabs>
          <w:tab w:val="left" w:pos="90"/>
          <w:tab w:val="left" w:pos="840"/>
          <w:tab w:val="left" w:pos="2160"/>
        </w:tabs>
        <w:autoSpaceDE w:val="0"/>
        <w:autoSpaceDN w:val="0"/>
        <w:adjustRightInd w:val="0"/>
        <w:jc w:val="both"/>
        <w:rPr>
          <w:b/>
          <w:color w:val="000000"/>
          <w:szCs w:val="18"/>
        </w:rPr>
      </w:pPr>
      <w:r w:rsidRPr="00C44626">
        <w:rPr>
          <w:color w:val="000000"/>
        </w:rPr>
        <w:t>To recruit and access quality military personnel to meet short- and long-term organization needs.  Recruit Training is conducted at Marine Corps Recruit Depots (MCRD).  The 13-week process transforms a young person into a courageous, mature, highly disciplined, and fully capable Marine functioning as a member of a team to achieve success.  Recruits become fully prepared to meet the challenges of the battlefield by supplying the tools necessary to perform given tasks with efficiency, and the confidence to succeed in the face of adversity.  Training includes first aid, water survival skills, marksmanship, tactics and other related topics.  Training also focuses on customs, traditions and history that have made the Marine Corps respected around the world.  Recruiting also develops flexible accession strategies to meet the changing needs of the Marine Corps and the expectations of the work force.  This task includes both enlisted and officer procurement and a</w:t>
      </w:r>
      <w:r w:rsidRPr="00C44626">
        <w:rPr>
          <w:color w:val="000000"/>
          <w:szCs w:val="18"/>
        </w:rPr>
        <w:t xml:space="preserve">ll activities associated with the call up of individuals or units from the Reserves.  </w:t>
      </w:r>
      <w:r w:rsidRPr="00C44626">
        <w:rPr>
          <w:color w:val="000000"/>
          <w:sz w:val="18"/>
          <w:szCs w:val="18"/>
        </w:rPr>
        <w:t xml:space="preserve"> </w:t>
      </w:r>
      <w:r w:rsidRPr="00C44626">
        <w:rPr>
          <w:color w:val="000000"/>
          <w:szCs w:val="18"/>
        </w:rPr>
        <w:t xml:space="preserve">To assist in the activities necessary to bring reserve Marines or units to active duty status.  </w:t>
      </w:r>
      <w:r w:rsidRPr="00C44626">
        <w:rPr>
          <w:b/>
          <w:color w:val="000000"/>
          <w:szCs w:val="18"/>
        </w:rPr>
        <w:t>(MCDP 1-0, MCO 1100R.78, 1100.76E, 1130.56C, 1130.62B, 1130.76A,</w:t>
      </w:r>
      <w:r w:rsidRPr="00C44626">
        <w:rPr>
          <w:b/>
          <w:bCs/>
          <w:color w:val="000000"/>
        </w:rPr>
        <w:t xml:space="preserve"> SSIC 03000 Operations and Readiness</w:t>
      </w:r>
      <w:r w:rsidRPr="00C44626">
        <w:rPr>
          <w:b/>
          <w:color w:val="000000"/>
          <w:szCs w:val="18"/>
        </w:rPr>
        <w:t>)</w:t>
      </w:r>
    </w:p>
    <w:p w14:paraId="6AEA4582" w14:textId="77777777" w:rsidR="007265D2" w:rsidRPr="00C44626" w:rsidRDefault="007265D2" w:rsidP="00270687">
      <w:pPr>
        <w:widowControl w:val="0"/>
        <w:tabs>
          <w:tab w:val="left" w:pos="90"/>
          <w:tab w:val="left" w:pos="840"/>
          <w:tab w:val="left" w:pos="2160"/>
        </w:tabs>
        <w:autoSpaceDE w:val="0"/>
        <w:autoSpaceDN w:val="0"/>
        <w:adjustRightInd w:val="0"/>
        <w:jc w:val="both"/>
        <w:rPr>
          <w:rFonts w:ascii="Arial" w:hAnsi="Arial"/>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C5E190D" w14:textId="77777777">
        <w:trPr>
          <w:cantSplit/>
        </w:trPr>
        <w:tc>
          <w:tcPr>
            <w:tcW w:w="720" w:type="dxa"/>
            <w:shd w:val="solid" w:color="FFFFFF" w:fill="auto"/>
          </w:tcPr>
          <w:p w14:paraId="387984DD"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8EAD6D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440FE06" w14:textId="77777777" w:rsidR="007265D2" w:rsidRPr="00C44626" w:rsidRDefault="007265D2" w:rsidP="00270687">
            <w:pPr>
              <w:pStyle w:val="Tabletxt"/>
              <w:widowControl w:val="0"/>
              <w:jc w:val="both"/>
              <w:rPr>
                <w:color w:val="000000"/>
              </w:rPr>
            </w:pPr>
            <w:r w:rsidRPr="00C44626">
              <w:rPr>
                <w:color w:val="000000"/>
              </w:rPr>
              <w:t>To recruit and access quality military personnel to meet Marine Corps requirements.</w:t>
            </w:r>
          </w:p>
        </w:tc>
      </w:tr>
      <w:tr w:rsidR="007265D2" w:rsidRPr="00C44626" w14:paraId="2C38EB82" w14:textId="77777777">
        <w:trPr>
          <w:cantSplit/>
        </w:trPr>
        <w:tc>
          <w:tcPr>
            <w:tcW w:w="720" w:type="dxa"/>
            <w:shd w:val="solid" w:color="FFFFFF" w:fill="auto"/>
          </w:tcPr>
          <w:p w14:paraId="20F3DEA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6B10807" w14:textId="77777777" w:rsidR="007265D2" w:rsidRPr="00C44626" w:rsidRDefault="007265D2" w:rsidP="00270687">
            <w:pPr>
              <w:pStyle w:val="Tabletxt"/>
              <w:widowControl w:val="0"/>
              <w:jc w:val="both"/>
              <w:rPr>
                <w:color w:val="000000"/>
              </w:rPr>
            </w:pPr>
            <w:r w:rsidRPr="00C44626">
              <w:rPr>
                <w:color w:val="000000"/>
              </w:rPr>
              <w:t xml:space="preserve">Degree </w:t>
            </w:r>
          </w:p>
        </w:tc>
        <w:tc>
          <w:tcPr>
            <w:tcW w:w="6768" w:type="dxa"/>
            <w:shd w:val="solid" w:color="FFFFFF" w:fill="auto"/>
          </w:tcPr>
          <w:p w14:paraId="108DD534" w14:textId="77777777" w:rsidR="007265D2" w:rsidRPr="00C44626" w:rsidRDefault="007265D2" w:rsidP="00270687">
            <w:pPr>
              <w:pStyle w:val="Tabletxt"/>
              <w:widowControl w:val="0"/>
              <w:jc w:val="both"/>
              <w:rPr>
                <w:color w:val="000000"/>
              </w:rPr>
            </w:pPr>
            <w:r w:rsidRPr="00C44626">
              <w:rPr>
                <w:color w:val="000000"/>
              </w:rPr>
              <w:t>Of required capability in place to recruit and access a quality force.</w:t>
            </w:r>
          </w:p>
        </w:tc>
      </w:tr>
      <w:tr w:rsidR="007265D2" w:rsidRPr="00C44626" w14:paraId="3929C638" w14:textId="77777777">
        <w:trPr>
          <w:cantSplit/>
        </w:trPr>
        <w:tc>
          <w:tcPr>
            <w:tcW w:w="720" w:type="dxa"/>
            <w:shd w:val="solid" w:color="FFFFFF" w:fill="auto"/>
          </w:tcPr>
          <w:p w14:paraId="1EAF95DF"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511555F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A8FC949" w14:textId="77777777" w:rsidR="007265D2" w:rsidRPr="00C44626" w:rsidRDefault="007265D2" w:rsidP="00270687">
            <w:pPr>
              <w:pStyle w:val="Tabletxt"/>
              <w:widowControl w:val="0"/>
              <w:jc w:val="both"/>
              <w:rPr>
                <w:color w:val="000000"/>
              </w:rPr>
            </w:pPr>
            <w:r w:rsidRPr="00C44626">
              <w:rPr>
                <w:color w:val="000000"/>
              </w:rPr>
              <w:t>Of required quality forces recruited and accessed.</w:t>
            </w:r>
          </w:p>
        </w:tc>
      </w:tr>
      <w:tr w:rsidR="007265D2" w:rsidRPr="00C44626" w14:paraId="2EBDF9CB" w14:textId="77777777">
        <w:trPr>
          <w:cantSplit/>
        </w:trPr>
        <w:tc>
          <w:tcPr>
            <w:tcW w:w="720" w:type="dxa"/>
            <w:shd w:val="solid" w:color="FFFFFF" w:fill="auto"/>
          </w:tcPr>
          <w:p w14:paraId="12A61DE0"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09D4D173"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4473EFA9" w14:textId="77777777" w:rsidR="007265D2" w:rsidRPr="00C44626" w:rsidRDefault="007265D2" w:rsidP="00270687">
            <w:pPr>
              <w:pStyle w:val="Tabletxt"/>
              <w:widowControl w:val="0"/>
              <w:jc w:val="both"/>
              <w:rPr>
                <w:color w:val="000000"/>
              </w:rPr>
            </w:pPr>
            <w:r w:rsidRPr="00C44626">
              <w:rPr>
                <w:color w:val="000000"/>
              </w:rPr>
              <w:t>To recruit and access a quality force.</w:t>
            </w:r>
          </w:p>
        </w:tc>
      </w:tr>
    </w:tbl>
    <w:p w14:paraId="49249A97" w14:textId="77777777" w:rsidR="000359FD" w:rsidRDefault="000359FD" w:rsidP="00731C43">
      <w:pPr>
        <w:pStyle w:val="TOCHeading"/>
      </w:pPr>
      <w:bookmarkStart w:id="1289" w:name="_Toc316469772"/>
    </w:p>
    <w:p w14:paraId="1C4B7564" w14:textId="77777777" w:rsidR="003A62FB" w:rsidRDefault="003A62FB" w:rsidP="00731C43">
      <w:pPr>
        <w:pStyle w:val="TOCHeading"/>
      </w:pPr>
      <w:bookmarkStart w:id="1290" w:name="_Toc150866488"/>
      <w:r>
        <w:t>MCT 4.7.3.1.1 Recruit Special Operations Forces</w:t>
      </w:r>
      <w:bookmarkEnd w:id="1289"/>
      <w:bookmarkEnd w:id="1290"/>
    </w:p>
    <w:p w14:paraId="15E32B56" w14:textId="77777777" w:rsidR="003A62FB" w:rsidRDefault="003A62FB" w:rsidP="00270687">
      <w:pPr>
        <w:widowControl w:val="0"/>
        <w:jc w:val="both"/>
        <w:rPr>
          <w:b/>
        </w:rPr>
      </w:pPr>
      <w:r>
        <w:t xml:space="preserve">To Recruit, Screen, Assess, and Select (RSAS) interested and qualified Marines and Sailors to attend </w:t>
      </w:r>
      <w:r w:rsidR="000359FD">
        <w:t>U.S. Marine Corps Forces, Special Operations Command (MARSOC)</w:t>
      </w:r>
      <w:r>
        <w:t xml:space="preserve"> Assessment and Selection (A&amp;S) courses, with further-on assignment to fill Critical Skills Operator (CSO) billets within MARSOC.</w:t>
      </w:r>
      <w:r w:rsidR="000359FD">
        <w:t xml:space="preserve">  </w:t>
      </w:r>
      <w:r>
        <w:t>Applicants are screened to ensure they have the prerequisites, determined by Headquarters Marine Corps, necessary to undergo the training in complex special operations skills.</w:t>
      </w:r>
      <w:r w:rsidR="000359FD">
        <w:t xml:space="preserve">  </w:t>
      </w:r>
      <w:r>
        <w:t xml:space="preserve">All candidates who successfully complete screening will be invited to attend Assessment and Selection, which is an approximate </w:t>
      </w:r>
      <w:r w:rsidR="000359FD">
        <w:t>three (</w:t>
      </w:r>
      <w:r>
        <w:t>3</w:t>
      </w:r>
      <w:r w:rsidR="000359FD">
        <w:t>)</w:t>
      </w:r>
      <w:r>
        <w:t xml:space="preserve"> week evaluation period, following the 3 week Assessment and Selection Preparatory and Orientation Course (ASPOC) that is mandatory for Sgt’s and below. A&amp;S is the final determination of whether a candidate has the attributes required to be selected as a CSO and receive further-on assignment to Individual Training Course (ITC).   </w:t>
      </w:r>
      <w:r>
        <w:rPr>
          <w:b/>
        </w:rPr>
        <w:t>(MCDP 1-0, MCO 1100.78R, 1100.76E, 1130.56C, 1130.62B, 1130.76A, SSIC 03000 Operations and Readiness, MARADMIN 221-07)</w:t>
      </w:r>
    </w:p>
    <w:p w14:paraId="470249F3" w14:textId="77777777" w:rsidR="000359FD" w:rsidRDefault="000359FD"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3A62FB" w:rsidRPr="00452BEF" w14:paraId="4D62578B" w14:textId="77777777" w:rsidTr="007F112F">
        <w:tc>
          <w:tcPr>
            <w:tcW w:w="594" w:type="dxa"/>
            <w:shd w:val="solid" w:color="FFFFFF" w:fill="auto"/>
          </w:tcPr>
          <w:p w14:paraId="3DDBC299" w14:textId="77777777" w:rsidR="003A62FB" w:rsidRPr="00452BEF" w:rsidRDefault="003A62FB" w:rsidP="00270687">
            <w:pPr>
              <w:pStyle w:val="Tabletxt"/>
              <w:widowControl w:val="0"/>
              <w:jc w:val="both"/>
              <w:rPr>
                <w:color w:val="000000"/>
              </w:rPr>
            </w:pPr>
            <w:r w:rsidRPr="00452BEF">
              <w:rPr>
                <w:color w:val="000000"/>
              </w:rPr>
              <w:t>M1</w:t>
            </w:r>
          </w:p>
        </w:tc>
        <w:tc>
          <w:tcPr>
            <w:tcW w:w="972" w:type="dxa"/>
            <w:shd w:val="solid" w:color="FFFFFF" w:fill="auto"/>
          </w:tcPr>
          <w:p w14:paraId="32C540D3" w14:textId="77777777" w:rsidR="003A62FB" w:rsidRPr="00452BEF" w:rsidRDefault="003A62FB" w:rsidP="00270687">
            <w:pPr>
              <w:pStyle w:val="Tabletxt"/>
              <w:widowControl w:val="0"/>
              <w:jc w:val="both"/>
              <w:rPr>
                <w:color w:val="000000"/>
              </w:rPr>
            </w:pPr>
            <w:r w:rsidRPr="00452BEF">
              <w:rPr>
                <w:color w:val="000000"/>
              </w:rPr>
              <w:t>Percent</w:t>
            </w:r>
          </w:p>
        </w:tc>
        <w:tc>
          <w:tcPr>
            <w:tcW w:w="7794" w:type="dxa"/>
            <w:shd w:val="solid" w:color="FFFFFF" w:fill="auto"/>
          </w:tcPr>
          <w:p w14:paraId="54549EF1" w14:textId="77777777" w:rsidR="003A62FB" w:rsidRPr="00452BEF" w:rsidRDefault="003A62FB" w:rsidP="00270687">
            <w:pPr>
              <w:widowControl w:val="0"/>
              <w:autoSpaceDE w:val="0"/>
              <w:autoSpaceDN w:val="0"/>
              <w:adjustRightInd w:val="0"/>
              <w:jc w:val="both"/>
              <w:rPr>
                <w:color w:val="000000"/>
                <w:sz w:val="20"/>
              </w:rPr>
            </w:pPr>
            <w:r w:rsidRPr="00452BEF">
              <w:rPr>
                <w:sz w:val="20"/>
              </w:rPr>
              <w:t>Of qualified applicants recruited and screened.</w:t>
            </w:r>
          </w:p>
        </w:tc>
      </w:tr>
      <w:tr w:rsidR="003A62FB" w:rsidRPr="00452BEF" w14:paraId="1AB42A8F" w14:textId="77777777" w:rsidTr="007F112F">
        <w:tc>
          <w:tcPr>
            <w:tcW w:w="594" w:type="dxa"/>
            <w:shd w:val="solid" w:color="FFFFFF" w:fill="auto"/>
          </w:tcPr>
          <w:p w14:paraId="50C56116" w14:textId="77777777" w:rsidR="003A62FB" w:rsidRPr="00452BEF" w:rsidRDefault="003A62FB" w:rsidP="00270687">
            <w:pPr>
              <w:pStyle w:val="Tabletxt"/>
              <w:widowControl w:val="0"/>
              <w:jc w:val="both"/>
              <w:rPr>
                <w:color w:val="000000"/>
              </w:rPr>
            </w:pPr>
            <w:r w:rsidRPr="00452BEF">
              <w:rPr>
                <w:color w:val="000000"/>
              </w:rPr>
              <w:t>M2</w:t>
            </w:r>
          </w:p>
        </w:tc>
        <w:tc>
          <w:tcPr>
            <w:tcW w:w="972" w:type="dxa"/>
            <w:shd w:val="solid" w:color="FFFFFF" w:fill="auto"/>
          </w:tcPr>
          <w:p w14:paraId="3F2A70EB" w14:textId="77777777" w:rsidR="003A62FB" w:rsidRPr="00452BEF" w:rsidRDefault="003A62FB" w:rsidP="00270687">
            <w:pPr>
              <w:pStyle w:val="Tabletxt"/>
              <w:widowControl w:val="0"/>
              <w:jc w:val="both"/>
              <w:rPr>
                <w:color w:val="000000"/>
              </w:rPr>
            </w:pPr>
            <w:r w:rsidRPr="00452BEF">
              <w:rPr>
                <w:color w:val="000000"/>
              </w:rPr>
              <w:t>Percent</w:t>
            </w:r>
          </w:p>
        </w:tc>
        <w:tc>
          <w:tcPr>
            <w:tcW w:w="7794" w:type="dxa"/>
            <w:shd w:val="solid" w:color="FFFFFF" w:fill="auto"/>
          </w:tcPr>
          <w:p w14:paraId="5A3ABEBC" w14:textId="77777777" w:rsidR="003A62FB" w:rsidRPr="00452BEF" w:rsidRDefault="003A62FB" w:rsidP="00270687">
            <w:pPr>
              <w:pStyle w:val="Tabletxt"/>
              <w:widowControl w:val="0"/>
              <w:jc w:val="both"/>
              <w:rPr>
                <w:color w:val="000000"/>
              </w:rPr>
            </w:pPr>
            <w:r w:rsidRPr="00452BEF">
              <w:t>Of recruited/screened personnel who did not report to Assessment and Selection Preparatory and Orientation Course (ASPOC).</w:t>
            </w:r>
          </w:p>
        </w:tc>
      </w:tr>
      <w:tr w:rsidR="003A62FB" w:rsidRPr="00452BEF" w14:paraId="3F29DC16" w14:textId="77777777" w:rsidTr="007F112F">
        <w:tc>
          <w:tcPr>
            <w:tcW w:w="594" w:type="dxa"/>
            <w:shd w:val="solid" w:color="FFFFFF" w:fill="auto"/>
          </w:tcPr>
          <w:p w14:paraId="0CD177E2" w14:textId="77777777" w:rsidR="003A62FB" w:rsidRPr="00452BEF" w:rsidRDefault="003A62FB" w:rsidP="00270687">
            <w:pPr>
              <w:pStyle w:val="Tabletxt"/>
              <w:widowControl w:val="0"/>
              <w:jc w:val="both"/>
              <w:rPr>
                <w:color w:val="000000"/>
              </w:rPr>
            </w:pPr>
            <w:r w:rsidRPr="00452BEF">
              <w:rPr>
                <w:color w:val="000000"/>
              </w:rPr>
              <w:t>M3</w:t>
            </w:r>
          </w:p>
        </w:tc>
        <w:tc>
          <w:tcPr>
            <w:tcW w:w="972" w:type="dxa"/>
            <w:shd w:val="solid" w:color="FFFFFF" w:fill="auto"/>
          </w:tcPr>
          <w:p w14:paraId="5AF0DAF6" w14:textId="77777777" w:rsidR="003A62FB" w:rsidRPr="00452BEF" w:rsidRDefault="003A62FB" w:rsidP="00270687">
            <w:pPr>
              <w:pStyle w:val="Tabletxt"/>
              <w:widowControl w:val="0"/>
              <w:jc w:val="both"/>
              <w:rPr>
                <w:color w:val="000000"/>
              </w:rPr>
            </w:pPr>
            <w:r w:rsidRPr="00452BEF">
              <w:rPr>
                <w:color w:val="000000"/>
              </w:rPr>
              <w:t>Number</w:t>
            </w:r>
          </w:p>
        </w:tc>
        <w:tc>
          <w:tcPr>
            <w:tcW w:w="7794" w:type="dxa"/>
            <w:shd w:val="solid" w:color="FFFFFF" w:fill="auto"/>
          </w:tcPr>
          <w:p w14:paraId="650D029B" w14:textId="77777777" w:rsidR="003A62FB" w:rsidRPr="00452BEF" w:rsidRDefault="003A62FB" w:rsidP="00270687">
            <w:pPr>
              <w:widowControl w:val="0"/>
              <w:autoSpaceDE w:val="0"/>
              <w:autoSpaceDN w:val="0"/>
              <w:adjustRightInd w:val="0"/>
              <w:jc w:val="both"/>
              <w:rPr>
                <w:sz w:val="20"/>
              </w:rPr>
            </w:pPr>
            <w:r w:rsidRPr="00452BEF">
              <w:rPr>
                <w:sz w:val="20"/>
              </w:rPr>
              <w:t>Of personnel assessed and selected for further on assignment to Individual Training Course (ITC).</w:t>
            </w:r>
          </w:p>
        </w:tc>
      </w:tr>
      <w:tr w:rsidR="003A62FB" w:rsidRPr="00452BEF" w14:paraId="3C036081" w14:textId="77777777" w:rsidTr="007F112F">
        <w:tc>
          <w:tcPr>
            <w:tcW w:w="594" w:type="dxa"/>
            <w:shd w:val="solid" w:color="FFFFFF" w:fill="auto"/>
          </w:tcPr>
          <w:p w14:paraId="43ED016C" w14:textId="77777777" w:rsidR="003A62FB" w:rsidRPr="00452BEF" w:rsidRDefault="003A62FB" w:rsidP="00270687">
            <w:pPr>
              <w:pStyle w:val="Tabletxt"/>
              <w:widowControl w:val="0"/>
              <w:jc w:val="both"/>
              <w:rPr>
                <w:color w:val="000000"/>
              </w:rPr>
            </w:pPr>
            <w:r w:rsidRPr="00452BEF">
              <w:rPr>
                <w:color w:val="000000"/>
              </w:rPr>
              <w:t>M4</w:t>
            </w:r>
          </w:p>
        </w:tc>
        <w:tc>
          <w:tcPr>
            <w:tcW w:w="972" w:type="dxa"/>
            <w:shd w:val="solid" w:color="FFFFFF" w:fill="auto"/>
          </w:tcPr>
          <w:p w14:paraId="765C665F"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51D0380E" w14:textId="77777777" w:rsidR="003A62FB" w:rsidRPr="00452BEF" w:rsidRDefault="003A62FB" w:rsidP="00270687">
            <w:pPr>
              <w:widowControl w:val="0"/>
              <w:autoSpaceDE w:val="0"/>
              <w:autoSpaceDN w:val="0"/>
              <w:adjustRightInd w:val="0"/>
              <w:jc w:val="both"/>
              <w:rPr>
                <w:sz w:val="20"/>
              </w:rPr>
            </w:pPr>
            <w:r w:rsidRPr="00452BEF">
              <w:rPr>
                <w:sz w:val="20"/>
              </w:rPr>
              <w:t>G9 manpower necessary to Recruit, Screen, Assess and Select (RSAS) qualified personnel.</w:t>
            </w:r>
          </w:p>
        </w:tc>
      </w:tr>
      <w:tr w:rsidR="003A62FB" w:rsidRPr="00452BEF" w14:paraId="733C1F74" w14:textId="77777777" w:rsidTr="007F112F">
        <w:tc>
          <w:tcPr>
            <w:tcW w:w="594" w:type="dxa"/>
            <w:shd w:val="solid" w:color="FFFFFF" w:fill="auto"/>
          </w:tcPr>
          <w:p w14:paraId="689A1286" w14:textId="77777777" w:rsidR="003A62FB" w:rsidRPr="00452BEF" w:rsidRDefault="003A62FB" w:rsidP="00270687">
            <w:pPr>
              <w:pStyle w:val="Tabletxt"/>
              <w:widowControl w:val="0"/>
              <w:jc w:val="both"/>
              <w:rPr>
                <w:color w:val="000000"/>
              </w:rPr>
            </w:pPr>
            <w:r w:rsidRPr="00452BEF">
              <w:rPr>
                <w:color w:val="000000"/>
              </w:rPr>
              <w:t>M5</w:t>
            </w:r>
          </w:p>
        </w:tc>
        <w:tc>
          <w:tcPr>
            <w:tcW w:w="972" w:type="dxa"/>
            <w:shd w:val="solid" w:color="FFFFFF" w:fill="auto"/>
          </w:tcPr>
          <w:p w14:paraId="79C57A77"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27F814A1" w14:textId="77777777" w:rsidR="003A62FB" w:rsidRPr="00452BEF" w:rsidRDefault="003A62FB" w:rsidP="00270687">
            <w:pPr>
              <w:widowControl w:val="0"/>
              <w:autoSpaceDE w:val="0"/>
              <w:autoSpaceDN w:val="0"/>
              <w:adjustRightInd w:val="0"/>
              <w:jc w:val="both"/>
              <w:rPr>
                <w:sz w:val="20"/>
              </w:rPr>
            </w:pPr>
            <w:r w:rsidRPr="00452BEF">
              <w:rPr>
                <w:sz w:val="20"/>
              </w:rPr>
              <w:t>Does G9 have training necessary to accomplish mission?</w:t>
            </w:r>
          </w:p>
        </w:tc>
      </w:tr>
      <w:tr w:rsidR="003A62FB" w:rsidRPr="00452BEF" w14:paraId="77C9352E" w14:textId="77777777" w:rsidTr="007F112F">
        <w:tc>
          <w:tcPr>
            <w:tcW w:w="594" w:type="dxa"/>
            <w:shd w:val="solid" w:color="FFFFFF" w:fill="auto"/>
          </w:tcPr>
          <w:p w14:paraId="648FA378" w14:textId="77777777" w:rsidR="003A62FB" w:rsidRPr="00452BEF" w:rsidRDefault="003A62FB" w:rsidP="00270687">
            <w:pPr>
              <w:pStyle w:val="Tabletxt"/>
              <w:widowControl w:val="0"/>
              <w:jc w:val="both"/>
              <w:rPr>
                <w:color w:val="000000"/>
              </w:rPr>
            </w:pPr>
            <w:r w:rsidRPr="00452BEF">
              <w:rPr>
                <w:color w:val="000000"/>
              </w:rPr>
              <w:t>M6</w:t>
            </w:r>
          </w:p>
        </w:tc>
        <w:tc>
          <w:tcPr>
            <w:tcW w:w="972" w:type="dxa"/>
            <w:shd w:val="solid" w:color="FFFFFF" w:fill="auto"/>
          </w:tcPr>
          <w:p w14:paraId="757F1605" w14:textId="77777777" w:rsidR="003A62FB" w:rsidRPr="00452BEF" w:rsidRDefault="003A62FB" w:rsidP="00270687">
            <w:pPr>
              <w:pStyle w:val="Tabletxt"/>
              <w:widowControl w:val="0"/>
              <w:jc w:val="both"/>
              <w:rPr>
                <w:color w:val="000000"/>
              </w:rPr>
            </w:pPr>
            <w:r w:rsidRPr="00452BEF">
              <w:rPr>
                <w:color w:val="000000"/>
              </w:rPr>
              <w:t>Y/N</w:t>
            </w:r>
          </w:p>
        </w:tc>
        <w:tc>
          <w:tcPr>
            <w:tcW w:w="7794" w:type="dxa"/>
            <w:shd w:val="solid" w:color="FFFFFF" w:fill="auto"/>
          </w:tcPr>
          <w:p w14:paraId="277CBF72" w14:textId="77777777" w:rsidR="003A62FB" w:rsidRPr="00452BEF" w:rsidRDefault="003A62FB" w:rsidP="00270687">
            <w:pPr>
              <w:widowControl w:val="0"/>
              <w:autoSpaceDE w:val="0"/>
              <w:autoSpaceDN w:val="0"/>
              <w:adjustRightInd w:val="0"/>
              <w:jc w:val="both"/>
              <w:rPr>
                <w:color w:val="000000"/>
                <w:sz w:val="20"/>
              </w:rPr>
            </w:pPr>
            <w:r w:rsidRPr="00452BEF">
              <w:rPr>
                <w:sz w:val="20"/>
              </w:rPr>
              <w:t>Does G9 have necessary resources to accomplish mission?</w:t>
            </w:r>
          </w:p>
        </w:tc>
      </w:tr>
    </w:tbl>
    <w:p w14:paraId="7D0A0B76" w14:textId="77777777" w:rsidR="000359FD" w:rsidRDefault="000359FD" w:rsidP="00731C43">
      <w:pPr>
        <w:pStyle w:val="TOCHeading"/>
      </w:pPr>
      <w:bookmarkStart w:id="1291" w:name="_Toc316469778"/>
    </w:p>
    <w:p w14:paraId="0566A17C" w14:textId="77777777" w:rsidR="007265D2" w:rsidRPr="00C44626" w:rsidRDefault="003D5F29" w:rsidP="00731C43">
      <w:pPr>
        <w:pStyle w:val="TOCHeading"/>
      </w:pPr>
      <w:bookmarkStart w:id="1292" w:name="_Toc150866489"/>
      <w:r w:rsidRPr="00C44626">
        <w:t>MCT 4.</w:t>
      </w:r>
      <w:r w:rsidR="007265D2" w:rsidRPr="00C44626">
        <w:t>8 Man the Force</w:t>
      </w:r>
      <w:bookmarkEnd w:id="1291"/>
      <w:bookmarkEnd w:id="1292"/>
      <w:r w:rsidR="007265D2" w:rsidRPr="00C44626">
        <w:t xml:space="preserve"> </w:t>
      </w:r>
    </w:p>
    <w:p w14:paraId="4D4DD003" w14:textId="77777777" w:rsidR="007265D2" w:rsidRPr="00C44626" w:rsidRDefault="007265D2" w:rsidP="00270687">
      <w:pPr>
        <w:widowControl w:val="0"/>
        <w:autoSpaceDE w:val="0"/>
        <w:autoSpaceDN w:val="0"/>
        <w:adjustRightInd w:val="0"/>
        <w:jc w:val="both"/>
        <w:rPr>
          <w:b/>
          <w:bCs/>
          <w:color w:val="000000"/>
          <w:szCs w:val="18"/>
        </w:rPr>
      </w:pPr>
      <w:r w:rsidRPr="00C44626">
        <w:rPr>
          <w:color w:val="000000"/>
        </w:rPr>
        <w:t xml:space="preserve">To ensure the uninterrupted flow of Marines to the battlefield so that the </w:t>
      </w:r>
      <w:r w:rsidR="00FA06BD" w:rsidRPr="00C44626">
        <w:rPr>
          <w:color w:val="000000"/>
        </w:rPr>
        <w:t>Commander</w:t>
      </w:r>
      <w:r w:rsidRPr="00C44626">
        <w:rPr>
          <w:color w:val="000000"/>
        </w:rPr>
        <w:t xml:space="preserve"> has the personnel required to accomplish his mission, and provide allocation and assignment of personnel to meet unit requirements.  This task involves the management of strength accounting data and readiness assessments, and providing replacements.  To recruit, mobilize, assemble, organize, and prepare qualified personnel.  </w:t>
      </w:r>
      <w:r w:rsidRPr="00C44626">
        <w:rPr>
          <w:b/>
          <w:color w:val="000000"/>
        </w:rPr>
        <w:t>(J</w:t>
      </w:r>
      <w:r w:rsidRPr="00C44626">
        <w:rPr>
          <w:b/>
          <w:bCs/>
          <w:color w:val="000000"/>
          <w:szCs w:val="18"/>
        </w:rPr>
        <w:t xml:space="preserve">P 4-0, 5-00.2, CJCSM 3122.03, MCWP 4-1, 4-11, </w:t>
      </w:r>
      <w:r w:rsidRPr="00C44626">
        <w:rPr>
          <w:b/>
          <w:bCs/>
          <w:color w:val="000000"/>
        </w:rPr>
        <w:t xml:space="preserve">SSIC 03000 Operations and Readiness, </w:t>
      </w:r>
      <w:r w:rsidRPr="00C44626">
        <w:rPr>
          <w:b/>
          <w:bCs/>
          <w:color w:val="000000"/>
          <w:szCs w:val="18"/>
        </w:rPr>
        <w:t>NDP 4, NWP 4-09)</w:t>
      </w:r>
    </w:p>
    <w:p w14:paraId="3D31E53F" w14:textId="77777777" w:rsidR="007265D2" w:rsidRPr="00C44626" w:rsidRDefault="007265D2" w:rsidP="00270687">
      <w:pPr>
        <w:widowControl w:val="0"/>
        <w:tabs>
          <w:tab w:val="left" w:pos="900"/>
        </w:tabs>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A6AD109" w14:textId="77777777">
        <w:trPr>
          <w:cantSplit/>
        </w:trPr>
        <w:tc>
          <w:tcPr>
            <w:tcW w:w="720" w:type="dxa"/>
            <w:shd w:val="solid" w:color="FFFFFF" w:fill="auto"/>
          </w:tcPr>
          <w:p w14:paraId="3E3479C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E30A39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B0142C2" w14:textId="77777777" w:rsidR="007265D2" w:rsidRPr="00C44626" w:rsidRDefault="007265D2" w:rsidP="00270687">
            <w:pPr>
              <w:pStyle w:val="Tabletxt"/>
              <w:widowControl w:val="0"/>
              <w:jc w:val="both"/>
              <w:rPr>
                <w:color w:val="000000"/>
              </w:rPr>
            </w:pPr>
            <w:r w:rsidRPr="00C44626">
              <w:rPr>
                <w:color w:val="000000"/>
              </w:rPr>
              <w:t>The supported unit has sufficient number of Marines in the right military specialties and grades to accomplish its mission.</w:t>
            </w:r>
          </w:p>
        </w:tc>
      </w:tr>
      <w:tr w:rsidR="007265D2" w:rsidRPr="00C44626" w14:paraId="34760108" w14:textId="77777777">
        <w:trPr>
          <w:cantSplit/>
        </w:trPr>
        <w:tc>
          <w:tcPr>
            <w:tcW w:w="720" w:type="dxa"/>
            <w:shd w:val="solid" w:color="FFFFFF" w:fill="auto"/>
          </w:tcPr>
          <w:p w14:paraId="1EE227D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51EB685"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664D0998" w14:textId="77777777" w:rsidR="007265D2" w:rsidRPr="00C44626" w:rsidRDefault="007265D2" w:rsidP="00270687">
            <w:pPr>
              <w:pStyle w:val="Tabletxt"/>
              <w:widowControl w:val="0"/>
              <w:jc w:val="both"/>
              <w:rPr>
                <w:color w:val="000000"/>
              </w:rPr>
            </w:pPr>
            <w:r w:rsidRPr="00C44626">
              <w:rPr>
                <w:color w:val="000000"/>
              </w:rPr>
              <w:t>To obtain replacement personnel and assign them to units.</w:t>
            </w:r>
          </w:p>
        </w:tc>
      </w:tr>
      <w:tr w:rsidR="007265D2" w:rsidRPr="00C44626" w14:paraId="67B406C8" w14:textId="77777777">
        <w:trPr>
          <w:cantSplit/>
        </w:trPr>
        <w:tc>
          <w:tcPr>
            <w:tcW w:w="720" w:type="dxa"/>
            <w:shd w:val="solid" w:color="FFFFFF" w:fill="auto"/>
          </w:tcPr>
          <w:p w14:paraId="2E127091"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4752A4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DE43AE3" w14:textId="77777777" w:rsidR="007265D2" w:rsidRPr="00C44626" w:rsidRDefault="007265D2" w:rsidP="00270687">
            <w:pPr>
              <w:pStyle w:val="Tabletxt"/>
              <w:widowControl w:val="0"/>
              <w:jc w:val="both"/>
              <w:rPr>
                <w:color w:val="000000"/>
              </w:rPr>
            </w:pPr>
            <w:r w:rsidRPr="00C44626">
              <w:rPr>
                <w:color w:val="000000"/>
              </w:rPr>
              <w:t>Of unit and non-unit personnel scheduled to move to mobilization station or POEs arrived IAW scheduled arrival dates/times.</w:t>
            </w:r>
          </w:p>
        </w:tc>
      </w:tr>
      <w:tr w:rsidR="007265D2" w:rsidRPr="00C44626" w14:paraId="78739EC7" w14:textId="77777777">
        <w:trPr>
          <w:cantSplit/>
        </w:trPr>
        <w:tc>
          <w:tcPr>
            <w:tcW w:w="720" w:type="dxa"/>
            <w:shd w:val="solid" w:color="FFFFFF" w:fill="auto"/>
          </w:tcPr>
          <w:p w14:paraId="00750B4A"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53EC730"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46C43D8" w14:textId="77777777" w:rsidR="007265D2" w:rsidRPr="00C44626" w:rsidRDefault="007265D2" w:rsidP="00270687">
            <w:pPr>
              <w:pStyle w:val="Tabletxt"/>
              <w:widowControl w:val="0"/>
              <w:jc w:val="both"/>
              <w:rPr>
                <w:color w:val="000000"/>
              </w:rPr>
            </w:pPr>
            <w:r w:rsidRPr="00C44626">
              <w:rPr>
                <w:color w:val="000000"/>
              </w:rPr>
              <w:t>Of units’ actual manning meets or exceeds authorized manning levels.</w:t>
            </w:r>
          </w:p>
        </w:tc>
      </w:tr>
      <w:tr w:rsidR="007265D2" w:rsidRPr="00C44626" w14:paraId="775F62E1" w14:textId="77777777">
        <w:trPr>
          <w:cantSplit/>
        </w:trPr>
        <w:tc>
          <w:tcPr>
            <w:tcW w:w="720" w:type="dxa"/>
            <w:shd w:val="solid" w:color="FFFFFF" w:fill="auto"/>
          </w:tcPr>
          <w:p w14:paraId="069F30B5"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41C3F5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AB686D4" w14:textId="77777777" w:rsidR="007265D2" w:rsidRPr="00C44626" w:rsidRDefault="007265D2" w:rsidP="00270687">
            <w:pPr>
              <w:pStyle w:val="Tabletxt"/>
              <w:widowControl w:val="0"/>
              <w:jc w:val="both"/>
              <w:rPr>
                <w:color w:val="000000"/>
              </w:rPr>
            </w:pPr>
            <w:r w:rsidRPr="00C44626">
              <w:rPr>
                <w:color w:val="000000"/>
              </w:rPr>
              <w:t>Of unit personnel requirements are met by D-Day.</w:t>
            </w:r>
          </w:p>
        </w:tc>
      </w:tr>
      <w:tr w:rsidR="007265D2" w:rsidRPr="00C44626" w14:paraId="1AA580FA" w14:textId="77777777">
        <w:trPr>
          <w:cantSplit/>
        </w:trPr>
        <w:tc>
          <w:tcPr>
            <w:tcW w:w="720" w:type="dxa"/>
            <w:shd w:val="solid" w:color="FFFFFF" w:fill="auto"/>
          </w:tcPr>
          <w:p w14:paraId="21615936"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EA82FA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39EF7F" w14:textId="77777777" w:rsidR="007265D2" w:rsidRPr="00C44626" w:rsidRDefault="007265D2" w:rsidP="00270687">
            <w:pPr>
              <w:pStyle w:val="Tabletxt"/>
              <w:widowControl w:val="0"/>
              <w:jc w:val="both"/>
              <w:rPr>
                <w:color w:val="000000"/>
              </w:rPr>
            </w:pPr>
            <w:r w:rsidRPr="00C44626">
              <w:rPr>
                <w:color w:val="000000"/>
              </w:rPr>
              <w:t>Of TPFDD personnel requirements resourced prior to C-Day.</w:t>
            </w:r>
          </w:p>
        </w:tc>
      </w:tr>
      <w:tr w:rsidR="007265D2" w:rsidRPr="00C44626" w14:paraId="21A5CAB8" w14:textId="77777777">
        <w:trPr>
          <w:cantSplit/>
        </w:trPr>
        <w:tc>
          <w:tcPr>
            <w:tcW w:w="720" w:type="dxa"/>
            <w:shd w:val="solid" w:color="FFFFFF" w:fill="auto"/>
          </w:tcPr>
          <w:p w14:paraId="5A51C63E"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0E2F270C"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1F9A7C3" w14:textId="77777777" w:rsidR="007265D2" w:rsidRPr="00C44626" w:rsidRDefault="007265D2" w:rsidP="00270687">
            <w:pPr>
              <w:pStyle w:val="Tabletxt"/>
              <w:widowControl w:val="0"/>
              <w:jc w:val="both"/>
              <w:rPr>
                <w:color w:val="000000"/>
              </w:rPr>
            </w:pPr>
            <w:r w:rsidRPr="00C44626">
              <w:rPr>
                <w:color w:val="000000"/>
              </w:rPr>
              <w:t>Of operations degraded, delayed, or modified due to personnel shortages.</w:t>
            </w:r>
          </w:p>
        </w:tc>
      </w:tr>
      <w:tr w:rsidR="007265D2" w:rsidRPr="00C44626" w14:paraId="260A6DE8" w14:textId="77777777">
        <w:trPr>
          <w:cantSplit/>
        </w:trPr>
        <w:tc>
          <w:tcPr>
            <w:tcW w:w="720" w:type="dxa"/>
            <w:shd w:val="solid" w:color="FFFFFF" w:fill="auto"/>
          </w:tcPr>
          <w:p w14:paraId="705EB761"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7CADE97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6E2635B" w14:textId="77777777" w:rsidR="007265D2" w:rsidRPr="00C44626" w:rsidRDefault="007265D2" w:rsidP="00270687">
            <w:pPr>
              <w:pStyle w:val="Tabletxt"/>
              <w:widowControl w:val="0"/>
              <w:jc w:val="both"/>
              <w:rPr>
                <w:color w:val="000000"/>
              </w:rPr>
            </w:pPr>
            <w:r w:rsidRPr="00C44626">
              <w:rPr>
                <w:color w:val="000000"/>
              </w:rPr>
              <w:t>Of replacements transported daily to their new units.</w:t>
            </w:r>
          </w:p>
        </w:tc>
      </w:tr>
      <w:tr w:rsidR="007265D2" w:rsidRPr="00C44626" w14:paraId="50FE09E6" w14:textId="77777777">
        <w:trPr>
          <w:cantSplit/>
        </w:trPr>
        <w:tc>
          <w:tcPr>
            <w:tcW w:w="720" w:type="dxa"/>
            <w:shd w:val="solid" w:color="FFFFFF" w:fill="auto"/>
          </w:tcPr>
          <w:p w14:paraId="79271A9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6C33433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5A61EF3"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035D0287" w14:textId="77777777">
        <w:trPr>
          <w:cantSplit/>
        </w:trPr>
        <w:tc>
          <w:tcPr>
            <w:tcW w:w="720" w:type="dxa"/>
            <w:shd w:val="solid" w:color="FFFFFF" w:fill="auto"/>
          </w:tcPr>
          <w:p w14:paraId="3CCE8A2E"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5A97E77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096C700"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2BD0943A" w14:textId="77777777">
        <w:trPr>
          <w:cantSplit/>
        </w:trPr>
        <w:tc>
          <w:tcPr>
            <w:tcW w:w="720" w:type="dxa"/>
            <w:shd w:val="solid" w:color="FFFFFF" w:fill="auto"/>
          </w:tcPr>
          <w:p w14:paraId="22369903"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2398C2C3"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6746EEF"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6443182D" w14:textId="77777777">
        <w:trPr>
          <w:cantSplit/>
        </w:trPr>
        <w:tc>
          <w:tcPr>
            <w:tcW w:w="720" w:type="dxa"/>
            <w:shd w:val="solid" w:color="FFFFFF" w:fill="auto"/>
          </w:tcPr>
          <w:p w14:paraId="7BD340E5" w14:textId="77777777" w:rsidR="007265D2" w:rsidRPr="00C44626" w:rsidRDefault="007265D2" w:rsidP="00270687">
            <w:pPr>
              <w:pStyle w:val="Tabletxt"/>
              <w:widowControl w:val="0"/>
              <w:jc w:val="both"/>
              <w:rPr>
                <w:color w:val="000000"/>
              </w:rPr>
            </w:pPr>
            <w:r w:rsidRPr="00C44626">
              <w:rPr>
                <w:color w:val="000000"/>
              </w:rPr>
              <w:t>M12</w:t>
            </w:r>
          </w:p>
        </w:tc>
        <w:tc>
          <w:tcPr>
            <w:tcW w:w="1584" w:type="dxa"/>
            <w:shd w:val="solid" w:color="FFFFFF" w:fill="auto"/>
          </w:tcPr>
          <w:p w14:paraId="726D8A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72D55"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7B05671D" w14:textId="77777777">
        <w:trPr>
          <w:cantSplit/>
        </w:trPr>
        <w:tc>
          <w:tcPr>
            <w:tcW w:w="720" w:type="dxa"/>
            <w:shd w:val="solid" w:color="FFFFFF" w:fill="auto"/>
          </w:tcPr>
          <w:p w14:paraId="7D0371C0" w14:textId="77777777" w:rsidR="007265D2" w:rsidRPr="00C44626" w:rsidRDefault="007265D2" w:rsidP="00270687">
            <w:pPr>
              <w:pStyle w:val="Tabletxt"/>
              <w:widowControl w:val="0"/>
              <w:jc w:val="both"/>
              <w:rPr>
                <w:color w:val="000000"/>
              </w:rPr>
            </w:pPr>
            <w:r w:rsidRPr="00C44626">
              <w:rPr>
                <w:color w:val="000000"/>
              </w:rPr>
              <w:t>M13</w:t>
            </w:r>
          </w:p>
        </w:tc>
        <w:tc>
          <w:tcPr>
            <w:tcW w:w="1584" w:type="dxa"/>
            <w:shd w:val="solid" w:color="FFFFFF" w:fill="auto"/>
          </w:tcPr>
          <w:p w14:paraId="082FD92D"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2EAB41BB" w14:textId="77777777" w:rsidR="007265D2" w:rsidRPr="00C44626" w:rsidRDefault="007265D2" w:rsidP="00270687">
            <w:pPr>
              <w:pStyle w:val="Tabletxt"/>
              <w:widowControl w:val="0"/>
              <w:jc w:val="both"/>
              <w:rPr>
                <w:color w:val="000000"/>
              </w:rPr>
            </w:pPr>
            <w:r w:rsidRPr="00C44626">
              <w:rPr>
                <w:color w:val="000000"/>
              </w:rPr>
              <w:t>Time for reception and check-in at duty location.</w:t>
            </w:r>
          </w:p>
        </w:tc>
      </w:tr>
      <w:tr w:rsidR="007265D2" w:rsidRPr="00C44626" w14:paraId="43761E99" w14:textId="77777777">
        <w:trPr>
          <w:cantSplit/>
        </w:trPr>
        <w:tc>
          <w:tcPr>
            <w:tcW w:w="720" w:type="dxa"/>
            <w:shd w:val="solid" w:color="FFFFFF" w:fill="auto"/>
          </w:tcPr>
          <w:p w14:paraId="1951CEFB" w14:textId="77777777" w:rsidR="007265D2" w:rsidRPr="00C44626" w:rsidRDefault="007265D2" w:rsidP="00270687">
            <w:pPr>
              <w:pStyle w:val="Tabletxt"/>
              <w:widowControl w:val="0"/>
              <w:jc w:val="both"/>
              <w:rPr>
                <w:color w:val="000000"/>
              </w:rPr>
            </w:pPr>
            <w:r w:rsidRPr="00C44626">
              <w:rPr>
                <w:color w:val="000000"/>
              </w:rPr>
              <w:t>M14</w:t>
            </w:r>
          </w:p>
        </w:tc>
        <w:tc>
          <w:tcPr>
            <w:tcW w:w="1584" w:type="dxa"/>
            <w:shd w:val="solid" w:color="FFFFFF" w:fill="auto"/>
          </w:tcPr>
          <w:p w14:paraId="727E280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CD1B0BC" w14:textId="77777777" w:rsidR="007265D2" w:rsidRPr="00C44626" w:rsidRDefault="007265D2" w:rsidP="00270687">
            <w:pPr>
              <w:pStyle w:val="Tabletxt"/>
              <w:widowControl w:val="0"/>
              <w:jc w:val="both"/>
              <w:rPr>
                <w:color w:val="000000"/>
              </w:rPr>
            </w:pPr>
            <w:r w:rsidRPr="00C44626">
              <w:rPr>
                <w:color w:val="000000"/>
              </w:rPr>
              <w:t>Reporting personnel not ready for duty (security clearance, medical and IDl readiness, incorrect NEC/designator, etc.).</w:t>
            </w:r>
          </w:p>
        </w:tc>
      </w:tr>
    </w:tbl>
    <w:p w14:paraId="2580A8A1" w14:textId="77777777" w:rsidR="000359FD" w:rsidRDefault="000359FD" w:rsidP="00731C43">
      <w:pPr>
        <w:pStyle w:val="TOCHeading"/>
      </w:pPr>
      <w:bookmarkStart w:id="1293" w:name="_Toc316469779"/>
    </w:p>
    <w:p w14:paraId="53D1E22F" w14:textId="77777777" w:rsidR="007265D2" w:rsidRPr="00C44626" w:rsidRDefault="007265D2" w:rsidP="00731C43">
      <w:pPr>
        <w:pStyle w:val="TOCHeading"/>
      </w:pPr>
      <w:bookmarkStart w:id="1294" w:name="_Toc150866490"/>
      <w:r w:rsidRPr="00C44626">
        <w:t>MCT 4.8.1 Provide Personnel Information Management</w:t>
      </w:r>
      <w:bookmarkEnd w:id="1293"/>
      <w:bookmarkEnd w:id="1294"/>
    </w:p>
    <w:p w14:paraId="35DEF9AB" w14:textId="77777777" w:rsidR="007265D2" w:rsidRPr="00C44626" w:rsidRDefault="007265D2" w:rsidP="00270687">
      <w:pPr>
        <w:widowControl w:val="0"/>
        <w:autoSpaceDE w:val="0"/>
        <w:autoSpaceDN w:val="0"/>
        <w:adjustRightInd w:val="0"/>
        <w:jc w:val="both"/>
        <w:rPr>
          <w:b/>
          <w:bCs/>
          <w:color w:val="000000"/>
          <w:szCs w:val="18"/>
        </w:rPr>
      </w:pPr>
      <w:r w:rsidRPr="00C44626">
        <w:rPr>
          <w:color w:val="000000"/>
        </w:rPr>
        <w:t xml:space="preserve">To collect, verify, maintain, report, and distribute military personnel management information about Marines, DoD/Marine civilians, contractors, and units.  To provide all activities associated with manning the force, as well as, the sustaining functions of personnel service support.  </w:t>
      </w:r>
      <w:r w:rsidRPr="00C44626">
        <w:rPr>
          <w:b/>
          <w:bCs/>
          <w:color w:val="000000"/>
        </w:rPr>
        <w:t>(</w:t>
      </w:r>
      <w:r w:rsidRPr="00C44626">
        <w:rPr>
          <w:b/>
          <w:color w:val="000000"/>
        </w:rPr>
        <w:t>J</w:t>
      </w:r>
      <w:r w:rsidRPr="00C44626">
        <w:rPr>
          <w:b/>
          <w:bCs/>
          <w:color w:val="000000"/>
          <w:szCs w:val="18"/>
        </w:rPr>
        <w:t xml:space="preserve">P 4-0, 5-00.2, CJCSM 3122.03, MCWP 4-1, 4-11, </w:t>
      </w:r>
      <w:r w:rsidRPr="00C44626">
        <w:rPr>
          <w:b/>
          <w:bCs/>
          <w:color w:val="000000"/>
        </w:rPr>
        <w:t xml:space="preserve">MCO P1070.12K, P1080.39B, SSIC 01000 Military Personnel, SSIC 03000 Operations and Readiness, </w:t>
      </w:r>
      <w:r w:rsidRPr="00C44626">
        <w:rPr>
          <w:b/>
          <w:bCs/>
          <w:color w:val="000000"/>
          <w:szCs w:val="18"/>
        </w:rPr>
        <w:t>NDP 4, NWP 4-09)</w:t>
      </w:r>
    </w:p>
    <w:p w14:paraId="461CF1BB" w14:textId="77777777" w:rsidR="007265D2" w:rsidRPr="00C44626" w:rsidRDefault="007265D2"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117802F" w14:textId="77777777">
        <w:trPr>
          <w:cantSplit/>
        </w:trPr>
        <w:tc>
          <w:tcPr>
            <w:tcW w:w="720" w:type="dxa"/>
            <w:shd w:val="solid" w:color="FFFFFF" w:fill="auto"/>
          </w:tcPr>
          <w:p w14:paraId="5F72804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6AF17F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637ADE8" w14:textId="77777777" w:rsidR="007265D2" w:rsidRPr="00C44626" w:rsidRDefault="007265D2" w:rsidP="00270687">
            <w:pPr>
              <w:pStyle w:val="Tabletxt"/>
              <w:widowControl w:val="0"/>
              <w:jc w:val="both"/>
              <w:rPr>
                <w:color w:val="000000"/>
              </w:rPr>
            </w:pPr>
            <w:r w:rsidRPr="00C44626">
              <w:rPr>
                <w:color w:val="000000"/>
              </w:rPr>
              <w:t>The personnel information available to a unit enhances that unit’s ability to accomplish its mission.</w:t>
            </w:r>
          </w:p>
        </w:tc>
      </w:tr>
      <w:tr w:rsidR="007265D2" w:rsidRPr="00C44626" w14:paraId="52CFD3BB" w14:textId="77777777">
        <w:trPr>
          <w:cantSplit/>
        </w:trPr>
        <w:tc>
          <w:tcPr>
            <w:tcW w:w="720" w:type="dxa"/>
            <w:shd w:val="solid" w:color="FFFFFF" w:fill="auto"/>
          </w:tcPr>
          <w:p w14:paraId="5D9D824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E9C03FB"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251AFBE" w14:textId="77777777" w:rsidR="007265D2" w:rsidRPr="00C44626" w:rsidRDefault="007265D2" w:rsidP="00270687">
            <w:pPr>
              <w:pStyle w:val="Tabletxt"/>
              <w:widowControl w:val="0"/>
              <w:jc w:val="both"/>
              <w:rPr>
                <w:color w:val="000000"/>
              </w:rPr>
            </w:pPr>
            <w:r w:rsidRPr="00C44626">
              <w:rPr>
                <w:color w:val="000000"/>
              </w:rPr>
              <w:t>On average for providing information.</w:t>
            </w:r>
          </w:p>
        </w:tc>
      </w:tr>
      <w:tr w:rsidR="007265D2" w:rsidRPr="00C44626" w14:paraId="7F9F4BD3" w14:textId="77777777">
        <w:trPr>
          <w:cantSplit/>
        </w:trPr>
        <w:tc>
          <w:tcPr>
            <w:tcW w:w="720" w:type="dxa"/>
            <w:shd w:val="solid" w:color="FFFFFF" w:fill="auto"/>
          </w:tcPr>
          <w:p w14:paraId="09FA8042"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A1716DA"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2D48FDA" w14:textId="77777777" w:rsidR="007265D2" w:rsidRPr="00C44626" w:rsidRDefault="007265D2" w:rsidP="00270687">
            <w:pPr>
              <w:pStyle w:val="Tabletxt"/>
              <w:widowControl w:val="0"/>
              <w:jc w:val="both"/>
              <w:rPr>
                <w:color w:val="000000"/>
              </w:rPr>
            </w:pPr>
            <w:r w:rsidRPr="00C44626">
              <w:rPr>
                <w:color w:val="000000"/>
              </w:rPr>
              <w:t>Of delay in providing information due to data transmission.</w:t>
            </w:r>
          </w:p>
        </w:tc>
      </w:tr>
      <w:tr w:rsidR="007265D2" w:rsidRPr="00C44626" w14:paraId="11C09157" w14:textId="77777777">
        <w:trPr>
          <w:cantSplit/>
        </w:trPr>
        <w:tc>
          <w:tcPr>
            <w:tcW w:w="720" w:type="dxa"/>
            <w:shd w:val="solid" w:color="FFFFFF" w:fill="auto"/>
          </w:tcPr>
          <w:p w14:paraId="1D2CCF3F"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5B17657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9BC425"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6AA43D5D" w14:textId="77777777">
        <w:trPr>
          <w:cantSplit/>
        </w:trPr>
        <w:tc>
          <w:tcPr>
            <w:tcW w:w="720" w:type="dxa"/>
            <w:shd w:val="solid" w:color="FFFFFF" w:fill="auto"/>
          </w:tcPr>
          <w:p w14:paraId="23947E8A"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12C735F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F6F4482" w14:textId="77777777" w:rsidR="007265D2" w:rsidRPr="00C44626" w:rsidRDefault="007265D2" w:rsidP="00270687">
            <w:pPr>
              <w:pStyle w:val="Tabletxt"/>
              <w:widowControl w:val="0"/>
              <w:jc w:val="both"/>
              <w:rPr>
                <w:color w:val="000000"/>
              </w:rPr>
            </w:pPr>
            <w:r w:rsidRPr="00C44626">
              <w:rPr>
                <w:color w:val="000000"/>
              </w:rPr>
              <w:t>Of average time for providing information.</w:t>
            </w:r>
          </w:p>
        </w:tc>
      </w:tr>
      <w:tr w:rsidR="007265D2" w:rsidRPr="00C44626" w14:paraId="085D146B" w14:textId="77777777">
        <w:trPr>
          <w:cantSplit/>
        </w:trPr>
        <w:tc>
          <w:tcPr>
            <w:tcW w:w="720" w:type="dxa"/>
            <w:shd w:val="solid" w:color="FFFFFF" w:fill="auto"/>
          </w:tcPr>
          <w:p w14:paraId="39D308A7"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6FFFCFC6"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3D2C85B"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5BC1C33D" w14:textId="77777777">
        <w:trPr>
          <w:cantSplit/>
        </w:trPr>
        <w:tc>
          <w:tcPr>
            <w:tcW w:w="720" w:type="dxa"/>
            <w:shd w:val="solid" w:color="FFFFFF" w:fill="auto"/>
          </w:tcPr>
          <w:p w14:paraId="75E4F9AD"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6C4B538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0CFB790" w14:textId="77777777" w:rsidR="007265D2" w:rsidRPr="00C44626" w:rsidRDefault="007265D2" w:rsidP="00270687">
            <w:pPr>
              <w:pStyle w:val="Tabletxt"/>
              <w:widowControl w:val="0"/>
              <w:jc w:val="both"/>
              <w:rPr>
                <w:color w:val="000000"/>
              </w:rPr>
            </w:pPr>
            <w:r w:rsidRPr="00C44626">
              <w:rPr>
                <w:color w:val="000000"/>
              </w:rPr>
              <w:t>Of personnel provided per command.</w:t>
            </w:r>
          </w:p>
        </w:tc>
      </w:tr>
      <w:tr w:rsidR="007265D2" w:rsidRPr="00C44626" w14:paraId="54E8A7D3" w14:textId="77777777">
        <w:trPr>
          <w:cantSplit/>
        </w:trPr>
        <w:tc>
          <w:tcPr>
            <w:tcW w:w="720" w:type="dxa"/>
            <w:shd w:val="solid" w:color="FFFFFF" w:fill="auto"/>
          </w:tcPr>
          <w:p w14:paraId="336BD048"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4A221AD2"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196BBAC4" w14:textId="77777777" w:rsidR="007265D2" w:rsidRPr="00C44626" w:rsidRDefault="007265D2" w:rsidP="00270687">
            <w:pPr>
              <w:pStyle w:val="Tabletxt"/>
              <w:widowControl w:val="0"/>
              <w:jc w:val="both"/>
              <w:rPr>
                <w:color w:val="000000"/>
              </w:rPr>
            </w:pPr>
            <w:r w:rsidRPr="00C44626">
              <w:rPr>
                <w:color w:val="000000"/>
              </w:rPr>
              <w:t>Time for reception and check-in at duty location.</w:t>
            </w:r>
          </w:p>
        </w:tc>
      </w:tr>
      <w:tr w:rsidR="007265D2" w:rsidRPr="00C44626" w14:paraId="5FAAF81F" w14:textId="77777777">
        <w:trPr>
          <w:cantSplit/>
        </w:trPr>
        <w:tc>
          <w:tcPr>
            <w:tcW w:w="720" w:type="dxa"/>
            <w:shd w:val="solid" w:color="FFFFFF" w:fill="auto"/>
          </w:tcPr>
          <w:p w14:paraId="7C7B3373"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1D71AEE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4F8B97" w14:textId="77777777" w:rsidR="007265D2" w:rsidRPr="00C44626" w:rsidRDefault="007265D2" w:rsidP="00270687">
            <w:pPr>
              <w:pStyle w:val="Tabletxt"/>
              <w:widowControl w:val="0"/>
              <w:jc w:val="both"/>
              <w:rPr>
                <w:color w:val="000000"/>
              </w:rPr>
            </w:pPr>
            <w:r w:rsidRPr="00C44626">
              <w:rPr>
                <w:color w:val="000000"/>
              </w:rPr>
              <w:t>Reporting personnel not ready for duty (security clearance, medical and IDl readiness, incorrect NEC/designator, etc.).</w:t>
            </w:r>
          </w:p>
        </w:tc>
      </w:tr>
    </w:tbl>
    <w:p w14:paraId="3CFD960D" w14:textId="77777777" w:rsidR="000359FD" w:rsidRDefault="000359FD" w:rsidP="00731C43">
      <w:pPr>
        <w:pStyle w:val="TOCHeading"/>
      </w:pPr>
      <w:bookmarkStart w:id="1295" w:name="_Toc316469780"/>
    </w:p>
    <w:p w14:paraId="677253ED" w14:textId="77777777" w:rsidR="007265D2" w:rsidRPr="00C44626" w:rsidRDefault="007265D2" w:rsidP="00731C43">
      <w:pPr>
        <w:pStyle w:val="TOCHeading"/>
      </w:pPr>
      <w:bookmarkStart w:id="1296" w:name="_Toc150866491"/>
      <w:r w:rsidRPr="00C44626">
        <w:t>MCT 4.8.2 Conduct Personnel Readiness Management</w:t>
      </w:r>
      <w:bookmarkEnd w:id="1295"/>
      <w:bookmarkEnd w:id="1296"/>
    </w:p>
    <w:p w14:paraId="280A97D2" w14:textId="77777777" w:rsidR="007265D2" w:rsidRPr="00C44626" w:rsidRDefault="007265D2" w:rsidP="00270687">
      <w:pPr>
        <w:widowControl w:val="0"/>
        <w:autoSpaceDE w:val="0"/>
        <w:autoSpaceDN w:val="0"/>
        <w:adjustRightInd w:val="0"/>
        <w:jc w:val="both"/>
        <w:rPr>
          <w:b/>
          <w:bCs/>
          <w:color w:val="000000"/>
          <w:szCs w:val="18"/>
        </w:rPr>
      </w:pPr>
      <w:r w:rsidRPr="00C44626">
        <w:rPr>
          <w:color w:val="000000"/>
        </w:rPr>
        <w:t xml:space="preserve">To conduct personnel readiness management such as proper distribution of Marines to subordinate commands based on documented manpower authorizations and the </w:t>
      </w:r>
      <w:r w:rsidR="00FA06BD" w:rsidRPr="00C44626">
        <w:rPr>
          <w:color w:val="000000"/>
        </w:rPr>
        <w:t>Commander</w:t>
      </w:r>
      <w:r w:rsidRPr="00C44626">
        <w:rPr>
          <w:color w:val="000000"/>
        </w:rPr>
        <w:t>'s priorities.  This task includes the critical manning of tasks to predict, resource, monitor, assess, adjust and p</w:t>
      </w:r>
      <w:r w:rsidRPr="00C44626">
        <w:rPr>
          <w:color w:val="000000"/>
          <w:szCs w:val="18"/>
        </w:rPr>
        <w:t xml:space="preserve">rovide sufficient personnel, systems and procedures to support 24-hour operations indefinitely.  </w:t>
      </w:r>
      <w:r w:rsidRPr="00C44626">
        <w:rPr>
          <w:b/>
          <w:bCs/>
          <w:color w:val="000000"/>
          <w:szCs w:val="18"/>
        </w:rPr>
        <w:t>(JP 0-2, 3-0, 5-0, MCWP 6-22, MCO 5000.14D, SSIC 01000 Military Personnel, S</w:t>
      </w:r>
      <w:r w:rsidRPr="00C44626">
        <w:rPr>
          <w:b/>
          <w:bCs/>
          <w:color w:val="000000"/>
        </w:rPr>
        <w:t xml:space="preserve">SIC 03000 Operations and Readiness, SSIC 12000 Civilian Personnel, </w:t>
      </w:r>
      <w:r w:rsidRPr="00C44626">
        <w:rPr>
          <w:b/>
          <w:bCs/>
          <w:color w:val="000000"/>
          <w:szCs w:val="18"/>
        </w:rPr>
        <w:t>NDP 5, 6, NWP 5-01, 6-00.1)</w:t>
      </w:r>
    </w:p>
    <w:p w14:paraId="396F1C45" w14:textId="77777777" w:rsidR="007265D2" w:rsidRPr="00C44626" w:rsidRDefault="007265D2" w:rsidP="00270687">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883239E" w14:textId="77777777">
        <w:trPr>
          <w:cantSplit/>
        </w:trPr>
        <w:tc>
          <w:tcPr>
            <w:tcW w:w="720" w:type="dxa"/>
            <w:shd w:val="solid" w:color="FFFFFF" w:fill="auto"/>
          </w:tcPr>
          <w:p w14:paraId="769C59C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72C476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28BB67A0" w14:textId="77777777" w:rsidR="007265D2" w:rsidRPr="00C44626" w:rsidRDefault="007265D2" w:rsidP="00270687">
            <w:pPr>
              <w:pStyle w:val="Tabletxt"/>
              <w:widowControl w:val="0"/>
              <w:jc w:val="both"/>
              <w:rPr>
                <w:color w:val="000000"/>
              </w:rPr>
            </w:pPr>
            <w:r w:rsidRPr="00C44626">
              <w:rPr>
                <w:color w:val="000000"/>
              </w:rPr>
              <w:t xml:space="preserve">Unit Marines distributed IAW </w:t>
            </w:r>
            <w:r w:rsidR="00FA06BD" w:rsidRPr="00C44626">
              <w:rPr>
                <w:color w:val="000000"/>
              </w:rPr>
              <w:t>Commander</w:t>
            </w:r>
            <w:r w:rsidRPr="00C44626">
              <w:rPr>
                <w:color w:val="000000"/>
              </w:rPr>
              <w:t>’s priorities and documented manpower authorizations.</w:t>
            </w:r>
          </w:p>
        </w:tc>
      </w:tr>
      <w:tr w:rsidR="007265D2" w:rsidRPr="00C44626" w14:paraId="20DD05AB" w14:textId="77777777">
        <w:trPr>
          <w:cantSplit/>
        </w:trPr>
        <w:tc>
          <w:tcPr>
            <w:tcW w:w="720" w:type="dxa"/>
            <w:shd w:val="solid" w:color="FFFFFF" w:fill="auto"/>
          </w:tcPr>
          <w:p w14:paraId="19FA2A9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D415DB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FB5146A" w14:textId="77777777" w:rsidR="007265D2" w:rsidRPr="00C44626" w:rsidRDefault="007265D2" w:rsidP="00270687">
            <w:pPr>
              <w:pStyle w:val="Tabletxt"/>
              <w:widowControl w:val="0"/>
              <w:jc w:val="both"/>
              <w:rPr>
                <w:color w:val="000000"/>
              </w:rPr>
            </w:pPr>
            <w:r w:rsidRPr="00C44626">
              <w:rPr>
                <w:color w:val="000000"/>
              </w:rPr>
              <w:t>On average for reception and check-in at new unit.</w:t>
            </w:r>
          </w:p>
        </w:tc>
      </w:tr>
      <w:tr w:rsidR="007265D2" w:rsidRPr="00C44626" w14:paraId="4621218E" w14:textId="77777777">
        <w:trPr>
          <w:cantSplit/>
        </w:trPr>
        <w:tc>
          <w:tcPr>
            <w:tcW w:w="720" w:type="dxa"/>
            <w:shd w:val="solid" w:color="FFFFFF" w:fill="auto"/>
          </w:tcPr>
          <w:p w14:paraId="5A2F3ED2"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189E5FD"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24903BD" w14:textId="77777777" w:rsidR="007265D2" w:rsidRPr="00C44626" w:rsidRDefault="007265D2" w:rsidP="00270687">
            <w:pPr>
              <w:pStyle w:val="Tabletxt"/>
              <w:widowControl w:val="0"/>
              <w:jc w:val="both"/>
              <w:rPr>
                <w:color w:val="000000"/>
              </w:rPr>
            </w:pPr>
            <w:r w:rsidRPr="00C44626">
              <w:rPr>
                <w:color w:val="000000"/>
              </w:rPr>
              <w:t>Delay in providing replacements due to faulty record keeping.</w:t>
            </w:r>
          </w:p>
        </w:tc>
      </w:tr>
      <w:tr w:rsidR="007265D2" w:rsidRPr="00C44626" w14:paraId="7778DA1C" w14:textId="77777777">
        <w:trPr>
          <w:cantSplit/>
        </w:trPr>
        <w:tc>
          <w:tcPr>
            <w:tcW w:w="720" w:type="dxa"/>
            <w:shd w:val="solid" w:color="FFFFFF" w:fill="auto"/>
          </w:tcPr>
          <w:p w14:paraId="001131C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EAEC2E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178198D" w14:textId="77777777" w:rsidR="007265D2" w:rsidRPr="00C44626" w:rsidRDefault="007265D2" w:rsidP="00270687">
            <w:pPr>
              <w:pStyle w:val="Tabletxt"/>
              <w:widowControl w:val="0"/>
              <w:jc w:val="both"/>
              <w:rPr>
                <w:color w:val="000000"/>
              </w:rPr>
            </w:pPr>
            <w:r w:rsidRPr="00C44626">
              <w:rPr>
                <w:color w:val="000000"/>
              </w:rPr>
              <w:t>Delay in providing replacements due to transportation shortfalls.</w:t>
            </w:r>
          </w:p>
        </w:tc>
      </w:tr>
      <w:tr w:rsidR="007265D2" w:rsidRPr="00C44626" w14:paraId="1BA1B51E" w14:textId="77777777">
        <w:trPr>
          <w:cantSplit/>
        </w:trPr>
        <w:tc>
          <w:tcPr>
            <w:tcW w:w="720" w:type="dxa"/>
            <w:shd w:val="solid" w:color="FFFFFF" w:fill="auto"/>
          </w:tcPr>
          <w:p w14:paraId="7254649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AA433B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8602614"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07F8B27" w14:textId="77777777">
        <w:trPr>
          <w:cantSplit/>
        </w:trPr>
        <w:tc>
          <w:tcPr>
            <w:tcW w:w="720" w:type="dxa"/>
            <w:shd w:val="solid" w:color="FFFFFF" w:fill="auto"/>
          </w:tcPr>
          <w:p w14:paraId="25AE1073"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1B9C95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F00D3" w14:textId="77777777" w:rsidR="007265D2" w:rsidRPr="00C44626" w:rsidRDefault="007265D2" w:rsidP="00270687">
            <w:pPr>
              <w:pStyle w:val="Tabletxt"/>
              <w:widowControl w:val="0"/>
              <w:jc w:val="both"/>
              <w:rPr>
                <w:color w:val="000000"/>
              </w:rPr>
            </w:pPr>
            <w:r w:rsidRPr="00C44626">
              <w:rPr>
                <w:color w:val="000000"/>
              </w:rPr>
              <w:t>Of replacement personnel provided to units using Marine assets within the AO such as return-to-duty personnel from hospitals, personnel from unit deactivations, and personnel made excess by revised modified tables of organization (TO) and equipment (TE).</w:t>
            </w:r>
          </w:p>
        </w:tc>
      </w:tr>
      <w:tr w:rsidR="007265D2" w:rsidRPr="00C44626" w14:paraId="7311DA71" w14:textId="77777777">
        <w:trPr>
          <w:cantSplit/>
        </w:trPr>
        <w:tc>
          <w:tcPr>
            <w:tcW w:w="720" w:type="dxa"/>
            <w:shd w:val="solid" w:color="FFFFFF" w:fill="auto"/>
          </w:tcPr>
          <w:p w14:paraId="080A0B3F"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045E2C9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BE1088D" w14:textId="77777777" w:rsidR="007265D2" w:rsidRPr="00C44626" w:rsidRDefault="007265D2" w:rsidP="00270687">
            <w:pPr>
              <w:pStyle w:val="Tabletxt"/>
              <w:widowControl w:val="0"/>
              <w:jc w:val="both"/>
              <w:rPr>
                <w:color w:val="000000"/>
              </w:rPr>
            </w:pPr>
            <w:r w:rsidRPr="00C44626">
              <w:rPr>
                <w:color w:val="000000"/>
              </w:rPr>
              <w:t>Of operations degraded, delayed, or modified due to personnel shortages.</w:t>
            </w:r>
          </w:p>
        </w:tc>
      </w:tr>
      <w:tr w:rsidR="007265D2" w:rsidRPr="00C44626" w14:paraId="224FC938" w14:textId="77777777">
        <w:trPr>
          <w:cantSplit/>
        </w:trPr>
        <w:tc>
          <w:tcPr>
            <w:tcW w:w="720" w:type="dxa"/>
            <w:shd w:val="solid" w:color="FFFFFF" w:fill="auto"/>
          </w:tcPr>
          <w:p w14:paraId="0EF61D5C"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12D1131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79D6037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5115E718" w14:textId="77777777">
        <w:trPr>
          <w:cantSplit/>
        </w:trPr>
        <w:tc>
          <w:tcPr>
            <w:tcW w:w="720" w:type="dxa"/>
            <w:shd w:val="solid" w:color="FFFFFF" w:fill="auto"/>
          </w:tcPr>
          <w:p w14:paraId="69E72CDA"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64B09A4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61BBC5B" w14:textId="77777777" w:rsidR="007265D2" w:rsidRPr="00C44626" w:rsidRDefault="007265D2" w:rsidP="00270687">
            <w:pPr>
              <w:pStyle w:val="Tabletxt"/>
              <w:widowControl w:val="0"/>
              <w:jc w:val="both"/>
              <w:rPr>
                <w:color w:val="000000"/>
              </w:rPr>
            </w:pPr>
            <w:r w:rsidRPr="00C44626">
              <w:rPr>
                <w:color w:val="000000"/>
              </w:rPr>
              <w:t>Completeness of guidance (i.e., coverage of functional area).</w:t>
            </w:r>
          </w:p>
        </w:tc>
      </w:tr>
      <w:tr w:rsidR="007265D2" w:rsidRPr="00C44626" w14:paraId="25E4E62E" w14:textId="77777777">
        <w:trPr>
          <w:cantSplit/>
        </w:trPr>
        <w:tc>
          <w:tcPr>
            <w:tcW w:w="720" w:type="dxa"/>
            <w:shd w:val="solid" w:color="FFFFFF" w:fill="auto"/>
          </w:tcPr>
          <w:p w14:paraId="504F5D1C"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0FB3C966"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7F4219CE" w14:textId="77777777" w:rsidR="007265D2" w:rsidRPr="00C44626" w:rsidRDefault="007265D2" w:rsidP="00270687">
            <w:pPr>
              <w:pStyle w:val="Tabletxt"/>
              <w:widowControl w:val="0"/>
              <w:jc w:val="both"/>
              <w:rPr>
                <w:color w:val="000000"/>
              </w:rPr>
            </w:pPr>
            <w:r w:rsidRPr="00C44626">
              <w:rPr>
                <w:color w:val="000000"/>
              </w:rPr>
              <w:t>To develop transition plan.</w:t>
            </w:r>
          </w:p>
        </w:tc>
      </w:tr>
      <w:tr w:rsidR="007265D2" w:rsidRPr="00C44626" w14:paraId="610C8E00" w14:textId="77777777">
        <w:trPr>
          <w:cantSplit/>
        </w:trPr>
        <w:tc>
          <w:tcPr>
            <w:tcW w:w="720" w:type="dxa"/>
            <w:shd w:val="solid" w:color="FFFFFF" w:fill="auto"/>
          </w:tcPr>
          <w:p w14:paraId="595F2D61"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335CC4B2" w14:textId="77777777" w:rsidR="007265D2" w:rsidRPr="00C44626" w:rsidRDefault="007265D2" w:rsidP="00270687">
            <w:pPr>
              <w:pStyle w:val="Tabletxt"/>
              <w:widowControl w:val="0"/>
              <w:jc w:val="both"/>
              <w:rPr>
                <w:color w:val="000000"/>
              </w:rPr>
            </w:pPr>
            <w:r w:rsidRPr="00C44626">
              <w:rPr>
                <w:color w:val="000000"/>
              </w:rPr>
              <w:t>Days</w:t>
            </w:r>
          </w:p>
        </w:tc>
        <w:tc>
          <w:tcPr>
            <w:tcW w:w="6768" w:type="dxa"/>
            <w:shd w:val="solid" w:color="FFFFFF" w:fill="auto"/>
          </w:tcPr>
          <w:p w14:paraId="08F2AE12" w14:textId="77777777" w:rsidR="007265D2" w:rsidRPr="00C44626" w:rsidRDefault="007265D2" w:rsidP="00270687">
            <w:pPr>
              <w:pStyle w:val="Tabletxt"/>
              <w:widowControl w:val="0"/>
              <w:jc w:val="both"/>
              <w:rPr>
                <w:color w:val="000000"/>
              </w:rPr>
            </w:pPr>
            <w:r w:rsidRPr="00C44626">
              <w:rPr>
                <w:color w:val="000000"/>
              </w:rPr>
              <w:t>Prior to execution, execution matrix available.</w:t>
            </w:r>
          </w:p>
        </w:tc>
      </w:tr>
      <w:tr w:rsidR="007265D2" w:rsidRPr="00C44626" w14:paraId="7967F7F5" w14:textId="77777777">
        <w:trPr>
          <w:cantSplit/>
        </w:trPr>
        <w:tc>
          <w:tcPr>
            <w:tcW w:w="720" w:type="dxa"/>
            <w:shd w:val="solid" w:color="FFFFFF" w:fill="auto"/>
          </w:tcPr>
          <w:p w14:paraId="39B08F4F" w14:textId="77777777" w:rsidR="007265D2" w:rsidRPr="00C44626" w:rsidRDefault="007265D2" w:rsidP="00270687">
            <w:pPr>
              <w:pStyle w:val="Tabletxt"/>
              <w:widowControl w:val="0"/>
              <w:jc w:val="both"/>
              <w:rPr>
                <w:color w:val="000000"/>
              </w:rPr>
            </w:pPr>
            <w:r w:rsidRPr="00C44626">
              <w:rPr>
                <w:color w:val="000000"/>
              </w:rPr>
              <w:t>M12</w:t>
            </w:r>
          </w:p>
        </w:tc>
        <w:tc>
          <w:tcPr>
            <w:tcW w:w="1584" w:type="dxa"/>
            <w:shd w:val="solid" w:color="FFFFFF" w:fill="auto"/>
          </w:tcPr>
          <w:p w14:paraId="4576A67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3DCD1C2" w14:textId="77777777" w:rsidR="007265D2" w:rsidRPr="00C44626" w:rsidRDefault="007265D2" w:rsidP="00270687">
            <w:pPr>
              <w:pStyle w:val="Tabletxt"/>
              <w:widowControl w:val="0"/>
              <w:jc w:val="both"/>
              <w:rPr>
                <w:color w:val="000000"/>
              </w:rPr>
            </w:pPr>
            <w:r w:rsidRPr="00C44626">
              <w:rPr>
                <w:color w:val="000000"/>
              </w:rPr>
              <w:t>Of planning assumptions turn out to be valid.</w:t>
            </w:r>
          </w:p>
        </w:tc>
      </w:tr>
      <w:tr w:rsidR="007265D2" w:rsidRPr="00C44626" w14:paraId="766AD0A2" w14:textId="77777777">
        <w:trPr>
          <w:cantSplit/>
        </w:trPr>
        <w:tc>
          <w:tcPr>
            <w:tcW w:w="720" w:type="dxa"/>
            <w:shd w:val="solid" w:color="FFFFFF" w:fill="auto"/>
          </w:tcPr>
          <w:p w14:paraId="24A07535" w14:textId="77777777" w:rsidR="007265D2" w:rsidRPr="00C44626" w:rsidRDefault="007265D2" w:rsidP="00270687">
            <w:pPr>
              <w:pStyle w:val="Tabletxt"/>
              <w:widowControl w:val="0"/>
              <w:jc w:val="both"/>
              <w:rPr>
                <w:color w:val="000000"/>
              </w:rPr>
            </w:pPr>
            <w:r w:rsidRPr="00C44626">
              <w:rPr>
                <w:color w:val="000000"/>
              </w:rPr>
              <w:t>M13</w:t>
            </w:r>
          </w:p>
        </w:tc>
        <w:tc>
          <w:tcPr>
            <w:tcW w:w="1584" w:type="dxa"/>
            <w:shd w:val="solid" w:color="FFFFFF" w:fill="auto"/>
          </w:tcPr>
          <w:p w14:paraId="3ABD27D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ADC4FD" w14:textId="77777777" w:rsidR="007265D2" w:rsidRPr="00C44626" w:rsidRDefault="007265D2" w:rsidP="00270687">
            <w:pPr>
              <w:pStyle w:val="Tabletxt"/>
              <w:widowControl w:val="0"/>
              <w:jc w:val="both"/>
              <w:rPr>
                <w:color w:val="000000"/>
              </w:rPr>
            </w:pPr>
            <w:r w:rsidRPr="00C44626">
              <w:rPr>
                <w:color w:val="000000"/>
              </w:rPr>
              <w:t>Of time available before execution used to determine actions.</w:t>
            </w:r>
          </w:p>
        </w:tc>
      </w:tr>
      <w:tr w:rsidR="007265D2" w:rsidRPr="00C44626" w14:paraId="2B628BB4" w14:textId="77777777">
        <w:trPr>
          <w:cantSplit/>
        </w:trPr>
        <w:tc>
          <w:tcPr>
            <w:tcW w:w="720" w:type="dxa"/>
            <w:shd w:val="solid" w:color="FFFFFF" w:fill="auto"/>
          </w:tcPr>
          <w:p w14:paraId="7AD2D5ED" w14:textId="77777777" w:rsidR="007265D2" w:rsidRPr="00C44626" w:rsidRDefault="007265D2" w:rsidP="00270687">
            <w:pPr>
              <w:pStyle w:val="Tabletxt"/>
              <w:widowControl w:val="0"/>
              <w:jc w:val="both"/>
              <w:rPr>
                <w:color w:val="000000"/>
              </w:rPr>
            </w:pPr>
            <w:r w:rsidRPr="00C44626">
              <w:rPr>
                <w:color w:val="000000"/>
              </w:rPr>
              <w:t>M14</w:t>
            </w:r>
          </w:p>
        </w:tc>
        <w:tc>
          <w:tcPr>
            <w:tcW w:w="1584" w:type="dxa"/>
            <w:shd w:val="solid" w:color="FFFFFF" w:fill="auto"/>
          </w:tcPr>
          <w:p w14:paraId="0565E7B4" w14:textId="77777777" w:rsidR="007265D2" w:rsidRPr="00C44626" w:rsidRDefault="007265D2" w:rsidP="00270687">
            <w:pPr>
              <w:pStyle w:val="Tabletxt"/>
              <w:widowControl w:val="0"/>
              <w:jc w:val="both"/>
              <w:rPr>
                <w:color w:val="000000"/>
              </w:rPr>
            </w:pPr>
            <w:r w:rsidRPr="00C44626">
              <w:rPr>
                <w:color w:val="000000"/>
              </w:rPr>
              <w:t>Hours</w:t>
            </w:r>
          </w:p>
        </w:tc>
        <w:tc>
          <w:tcPr>
            <w:tcW w:w="6768" w:type="dxa"/>
            <w:shd w:val="solid" w:color="FFFFFF" w:fill="auto"/>
          </w:tcPr>
          <w:p w14:paraId="31768895" w14:textId="77777777" w:rsidR="007265D2" w:rsidRPr="00C44626" w:rsidRDefault="007265D2" w:rsidP="00270687">
            <w:pPr>
              <w:pStyle w:val="Tabletxt"/>
              <w:widowControl w:val="0"/>
              <w:jc w:val="both"/>
              <w:rPr>
                <w:color w:val="000000"/>
              </w:rPr>
            </w:pPr>
            <w:r w:rsidRPr="00C44626">
              <w:rPr>
                <w:color w:val="000000"/>
              </w:rPr>
              <w:t>To complete transition after receipt of execution order.</w:t>
            </w:r>
          </w:p>
        </w:tc>
      </w:tr>
      <w:tr w:rsidR="007265D2" w:rsidRPr="00C44626" w14:paraId="2514449E" w14:textId="77777777">
        <w:trPr>
          <w:cantSplit/>
        </w:trPr>
        <w:tc>
          <w:tcPr>
            <w:tcW w:w="720" w:type="dxa"/>
            <w:shd w:val="solid" w:color="FFFFFF" w:fill="auto"/>
          </w:tcPr>
          <w:p w14:paraId="7E964E7B" w14:textId="77777777" w:rsidR="007265D2" w:rsidRPr="00C44626" w:rsidRDefault="007265D2" w:rsidP="00270687">
            <w:pPr>
              <w:pStyle w:val="Tabletxt"/>
              <w:widowControl w:val="0"/>
              <w:jc w:val="both"/>
              <w:rPr>
                <w:color w:val="000000"/>
              </w:rPr>
            </w:pPr>
            <w:r w:rsidRPr="00C44626">
              <w:rPr>
                <w:color w:val="000000"/>
              </w:rPr>
              <w:t>M15</w:t>
            </w:r>
          </w:p>
        </w:tc>
        <w:tc>
          <w:tcPr>
            <w:tcW w:w="1584" w:type="dxa"/>
            <w:shd w:val="solid" w:color="FFFFFF" w:fill="auto"/>
          </w:tcPr>
          <w:p w14:paraId="674DB992"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D4FDAB" w14:textId="77777777" w:rsidR="007265D2" w:rsidRPr="00C44626" w:rsidRDefault="007265D2" w:rsidP="00270687">
            <w:pPr>
              <w:pStyle w:val="Tabletxt"/>
              <w:widowControl w:val="0"/>
              <w:jc w:val="both"/>
              <w:rPr>
                <w:color w:val="000000"/>
              </w:rPr>
            </w:pPr>
            <w:r w:rsidRPr="00C44626">
              <w:rPr>
                <w:color w:val="000000"/>
              </w:rPr>
              <w:t>Of checklist items completed on time.</w:t>
            </w:r>
          </w:p>
        </w:tc>
      </w:tr>
    </w:tbl>
    <w:p w14:paraId="15991D6B" w14:textId="77777777" w:rsidR="000359FD" w:rsidRDefault="000359FD" w:rsidP="00731C43">
      <w:pPr>
        <w:pStyle w:val="TOCHeading"/>
      </w:pPr>
      <w:bookmarkStart w:id="1297" w:name="_Toc316469781"/>
    </w:p>
    <w:p w14:paraId="2E0A584E" w14:textId="77777777" w:rsidR="007265D2" w:rsidRPr="00C44626" w:rsidRDefault="007265D2" w:rsidP="00731C43">
      <w:pPr>
        <w:pStyle w:val="TOCHeading"/>
      </w:pPr>
      <w:bookmarkStart w:id="1298" w:name="_Toc150866492"/>
      <w:r w:rsidRPr="00C44626">
        <w:t>MCT 4.8.3 Conduct Replacement Operations</w:t>
      </w:r>
      <w:bookmarkEnd w:id="1297"/>
      <w:bookmarkEnd w:id="1298"/>
    </w:p>
    <w:p w14:paraId="5DEA7848" w14:textId="77777777" w:rsidR="007265D2" w:rsidRPr="00C44626" w:rsidRDefault="007265D2" w:rsidP="00270687">
      <w:pPr>
        <w:widowControl w:val="0"/>
        <w:autoSpaceDE w:val="0"/>
        <w:autoSpaceDN w:val="0"/>
        <w:adjustRightInd w:val="0"/>
        <w:jc w:val="both"/>
        <w:rPr>
          <w:b/>
          <w:bCs/>
          <w:color w:val="000000"/>
          <w:szCs w:val="18"/>
        </w:rPr>
      </w:pPr>
      <w:r w:rsidRPr="00C44626">
        <w:rPr>
          <w:color w:val="000000"/>
        </w:rPr>
        <w:t>To conduct the physical reception, accounting, processing, support, and delivery of military and civilian personnel, including replacements</w:t>
      </w:r>
      <w:r w:rsidRPr="00C44626">
        <w:rPr>
          <w:color w:val="000000"/>
          <w:szCs w:val="18"/>
        </w:rPr>
        <w:t xml:space="preserve"> and return-to-duty personnel.  This system provides primarily for individual replacements and groupings of individuals as required by operations.  It does not involve unit replacement operations.  </w:t>
      </w:r>
      <w:r w:rsidRPr="00C44626">
        <w:rPr>
          <w:b/>
          <w:bCs/>
          <w:color w:val="000000"/>
          <w:szCs w:val="18"/>
        </w:rPr>
        <w:t xml:space="preserve">(JP 4-0, 5-00.2, CJCSM 3122.03, MCWP 4-1, 4-11, MCO 1001.45G, 5000.14D, P1326.6D, </w:t>
      </w:r>
      <w:r w:rsidRPr="00C44626">
        <w:rPr>
          <w:b/>
          <w:bCs/>
          <w:color w:val="000000"/>
        </w:rPr>
        <w:t xml:space="preserve">SSIC 01000 Military Personnel, SSIC 03000 Operations and Readiness, SSIC 12000 Civilian Personnel, </w:t>
      </w:r>
      <w:r w:rsidRPr="00C44626">
        <w:rPr>
          <w:b/>
          <w:bCs/>
          <w:color w:val="000000"/>
          <w:szCs w:val="18"/>
        </w:rPr>
        <w:t>NDP 4, NWP 4-09)</w:t>
      </w:r>
    </w:p>
    <w:p w14:paraId="07155B18"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9EB0504" w14:textId="77777777">
        <w:trPr>
          <w:cantSplit/>
        </w:trPr>
        <w:tc>
          <w:tcPr>
            <w:tcW w:w="720" w:type="dxa"/>
            <w:shd w:val="solid" w:color="FFFFFF" w:fill="auto"/>
          </w:tcPr>
          <w:p w14:paraId="595461A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53293B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059A3BA" w14:textId="77777777" w:rsidR="007265D2" w:rsidRPr="00C44626" w:rsidRDefault="007265D2" w:rsidP="00270687">
            <w:pPr>
              <w:pStyle w:val="Tabletxt"/>
              <w:widowControl w:val="0"/>
              <w:jc w:val="both"/>
              <w:rPr>
                <w:color w:val="000000"/>
              </w:rPr>
            </w:pPr>
            <w:r w:rsidRPr="00C44626">
              <w:rPr>
                <w:color w:val="000000"/>
              </w:rPr>
              <w:t>The conduct of replacement operations supports supported unit mission accomplishment.</w:t>
            </w:r>
          </w:p>
        </w:tc>
      </w:tr>
      <w:tr w:rsidR="007265D2" w:rsidRPr="00C44626" w14:paraId="08442DE6" w14:textId="77777777">
        <w:trPr>
          <w:cantSplit/>
        </w:trPr>
        <w:tc>
          <w:tcPr>
            <w:tcW w:w="720" w:type="dxa"/>
            <w:shd w:val="solid" w:color="FFFFFF" w:fill="auto"/>
          </w:tcPr>
          <w:p w14:paraId="682C3A4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3C3944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11B1D6A" w14:textId="77777777" w:rsidR="007265D2" w:rsidRPr="00C44626" w:rsidRDefault="007265D2" w:rsidP="00270687">
            <w:pPr>
              <w:pStyle w:val="Tabletxt"/>
              <w:widowControl w:val="0"/>
              <w:jc w:val="both"/>
              <w:rPr>
                <w:color w:val="000000"/>
              </w:rPr>
            </w:pPr>
            <w:r w:rsidRPr="00C44626">
              <w:rPr>
                <w:color w:val="000000"/>
              </w:rPr>
              <w:t>On average to process an individual.</w:t>
            </w:r>
          </w:p>
        </w:tc>
      </w:tr>
      <w:tr w:rsidR="007265D2" w:rsidRPr="00C44626" w14:paraId="0C277726" w14:textId="77777777">
        <w:trPr>
          <w:cantSplit/>
        </w:trPr>
        <w:tc>
          <w:tcPr>
            <w:tcW w:w="720" w:type="dxa"/>
            <w:shd w:val="solid" w:color="FFFFFF" w:fill="auto"/>
          </w:tcPr>
          <w:p w14:paraId="3AA1817C"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0F1487A" w14:textId="77777777" w:rsidR="007265D2" w:rsidRPr="00C44626" w:rsidRDefault="007265D2" w:rsidP="00270687">
            <w:pPr>
              <w:pStyle w:val="Tabletxt"/>
              <w:widowControl w:val="0"/>
              <w:jc w:val="both"/>
              <w:rPr>
                <w:color w:val="000000"/>
              </w:rPr>
            </w:pPr>
            <w:r w:rsidRPr="00C44626">
              <w:rPr>
                <w:color w:val="000000"/>
              </w:rPr>
              <w:t>Times</w:t>
            </w:r>
          </w:p>
        </w:tc>
        <w:tc>
          <w:tcPr>
            <w:tcW w:w="6768" w:type="dxa"/>
            <w:shd w:val="solid" w:color="FFFFFF" w:fill="auto"/>
          </w:tcPr>
          <w:p w14:paraId="23764AFC" w14:textId="77777777" w:rsidR="007265D2" w:rsidRPr="00C44626" w:rsidRDefault="007265D2" w:rsidP="00270687">
            <w:pPr>
              <w:pStyle w:val="Tabletxt"/>
              <w:widowControl w:val="0"/>
              <w:jc w:val="both"/>
              <w:rPr>
                <w:color w:val="000000"/>
              </w:rPr>
            </w:pPr>
            <w:r w:rsidRPr="00C44626">
              <w:rPr>
                <w:color w:val="000000"/>
              </w:rPr>
              <w:t>Of delay for transporting soldier to his unit on completion of processing.</w:t>
            </w:r>
          </w:p>
        </w:tc>
      </w:tr>
      <w:tr w:rsidR="007265D2" w:rsidRPr="00C44626" w14:paraId="7D9798EE" w14:textId="77777777">
        <w:trPr>
          <w:cantSplit/>
        </w:trPr>
        <w:tc>
          <w:tcPr>
            <w:tcW w:w="720" w:type="dxa"/>
            <w:shd w:val="solid" w:color="FFFFFF" w:fill="auto"/>
          </w:tcPr>
          <w:p w14:paraId="611298D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17F28A2"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6469A3B" w14:textId="77777777" w:rsidR="007265D2" w:rsidRPr="00C44626" w:rsidRDefault="007265D2" w:rsidP="00270687">
            <w:pPr>
              <w:pStyle w:val="Tabletxt"/>
              <w:widowControl w:val="0"/>
              <w:jc w:val="both"/>
              <w:rPr>
                <w:color w:val="000000"/>
              </w:rPr>
            </w:pPr>
            <w:r w:rsidRPr="00C44626">
              <w:rPr>
                <w:color w:val="000000"/>
              </w:rPr>
              <w:t>Of replacement processing delayed due to faulty personnel records.</w:t>
            </w:r>
          </w:p>
        </w:tc>
      </w:tr>
      <w:tr w:rsidR="007265D2" w:rsidRPr="00C44626" w14:paraId="34DDABED" w14:textId="77777777">
        <w:trPr>
          <w:cantSplit/>
        </w:trPr>
        <w:tc>
          <w:tcPr>
            <w:tcW w:w="720" w:type="dxa"/>
            <w:shd w:val="solid" w:color="FFFFFF" w:fill="auto"/>
          </w:tcPr>
          <w:p w14:paraId="3BD2D7F3"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2B357E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40DFFC"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r w:rsidR="007265D2" w:rsidRPr="00C44626" w14:paraId="776DA358" w14:textId="77777777">
        <w:trPr>
          <w:cantSplit/>
        </w:trPr>
        <w:tc>
          <w:tcPr>
            <w:tcW w:w="720" w:type="dxa"/>
            <w:shd w:val="solid" w:color="FFFFFF" w:fill="auto"/>
          </w:tcPr>
          <w:p w14:paraId="371973B9"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667944C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554FF4C2" w14:textId="77777777" w:rsidR="007265D2" w:rsidRPr="00C44626" w:rsidRDefault="007265D2" w:rsidP="00270687">
            <w:pPr>
              <w:pStyle w:val="Tabletxt"/>
              <w:widowControl w:val="0"/>
              <w:jc w:val="both"/>
              <w:rPr>
                <w:color w:val="000000"/>
              </w:rPr>
            </w:pPr>
            <w:r w:rsidRPr="00C44626">
              <w:rPr>
                <w:color w:val="000000"/>
              </w:rPr>
              <w:t>Of personnel processed daily.</w:t>
            </w:r>
          </w:p>
        </w:tc>
      </w:tr>
      <w:tr w:rsidR="007265D2" w:rsidRPr="00C44626" w14:paraId="140D678E" w14:textId="77777777">
        <w:trPr>
          <w:cantSplit/>
        </w:trPr>
        <w:tc>
          <w:tcPr>
            <w:tcW w:w="720" w:type="dxa"/>
            <w:shd w:val="solid" w:color="FFFFFF" w:fill="auto"/>
          </w:tcPr>
          <w:p w14:paraId="44206440"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29B2B9B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88AE8AF"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bl>
    <w:p w14:paraId="614A6E3A" w14:textId="77777777" w:rsidR="000359FD" w:rsidRDefault="000359FD" w:rsidP="00731C43">
      <w:pPr>
        <w:pStyle w:val="TOCHeading"/>
      </w:pPr>
      <w:bookmarkStart w:id="1299" w:name="_Toc316469782"/>
    </w:p>
    <w:p w14:paraId="7F739762" w14:textId="77777777" w:rsidR="007265D2" w:rsidRPr="00C44626" w:rsidRDefault="007265D2" w:rsidP="00731C43">
      <w:pPr>
        <w:pStyle w:val="TOCHeading"/>
      </w:pPr>
      <w:bookmarkStart w:id="1300" w:name="_Toc150866493"/>
      <w:r w:rsidRPr="00C44626">
        <w:t>MCT 4.8.4 Conduct Personnel Accounting and Strength Reporting</w:t>
      </w:r>
      <w:bookmarkEnd w:id="1299"/>
      <w:bookmarkEnd w:id="1300"/>
      <w:r w:rsidRPr="00C44626">
        <w:t xml:space="preserve"> </w:t>
      </w:r>
    </w:p>
    <w:p w14:paraId="10839586"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conduct personnel accounting and strength reporting activities by recording, by name, data information on Marines, DoD/Marine civilians, and contractors when they arrive and depart units, when their duty status changes, and when their grade changes.  </w:t>
      </w:r>
      <w:r w:rsidRPr="00C44626">
        <w:rPr>
          <w:b/>
          <w:bCs/>
          <w:color w:val="000000"/>
        </w:rPr>
        <w:t>(MCO 5000.14D, P1070.12K (IRAM), SSIC 01000 Military Personnel, SSIC 03000 Operations and Readiness, SSIC 12000 Civilian Personnel, OMPF, NAVMC Series)</w:t>
      </w:r>
    </w:p>
    <w:p w14:paraId="230BE02B" w14:textId="77777777" w:rsidR="007265D2" w:rsidRPr="00C44626" w:rsidRDefault="007265D2" w:rsidP="00270687">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577CC13" w14:textId="77777777">
        <w:trPr>
          <w:cantSplit/>
        </w:trPr>
        <w:tc>
          <w:tcPr>
            <w:tcW w:w="720" w:type="dxa"/>
            <w:shd w:val="solid" w:color="FFFFFF" w:fill="auto"/>
          </w:tcPr>
          <w:p w14:paraId="19A384BA"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1278267"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3C2710C" w14:textId="77777777" w:rsidR="007265D2" w:rsidRPr="00C44626" w:rsidRDefault="007265D2" w:rsidP="00270687">
            <w:pPr>
              <w:pStyle w:val="Tabletxt"/>
              <w:widowControl w:val="0"/>
              <w:jc w:val="both"/>
              <w:rPr>
                <w:color w:val="000000"/>
              </w:rPr>
            </w:pPr>
            <w:r w:rsidRPr="00C44626">
              <w:rPr>
                <w:color w:val="000000"/>
              </w:rPr>
              <w:t>The personnel accounting and strength reporting enhances the unit’s ability to accomplish its mission.</w:t>
            </w:r>
          </w:p>
        </w:tc>
      </w:tr>
      <w:tr w:rsidR="007265D2" w:rsidRPr="00C44626" w14:paraId="009E6ED8" w14:textId="77777777">
        <w:trPr>
          <w:cantSplit/>
        </w:trPr>
        <w:tc>
          <w:tcPr>
            <w:tcW w:w="720" w:type="dxa"/>
            <w:shd w:val="solid" w:color="FFFFFF" w:fill="auto"/>
          </w:tcPr>
          <w:p w14:paraId="3FDCD243"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57B3A9F"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38496EA" w14:textId="77777777" w:rsidR="007265D2" w:rsidRPr="00C44626" w:rsidRDefault="007265D2" w:rsidP="00270687">
            <w:pPr>
              <w:pStyle w:val="Tabletxt"/>
              <w:widowControl w:val="0"/>
              <w:jc w:val="both"/>
              <w:rPr>
                <w:color w:val="000000"/>
              </w:rPr>
            </w:pPr>
            <w:r w:rsidRPr="00C44626">
              <w:rPr>
                <w:color w:val="000000"/>
              </w:rPr>
              <w:t>To audit personnel record transactions by unit.</w:t>
            </w:r>
          </w:p>
        </w:tc>
      </w:tr>
      <w:tr w:rsidR="007265D2" w:rsidRPr="00C44626" w14:paraId="51725097" w14:textId="77777777">
        <w:trPr>
          <w:cantSplit/>
        </w:trPr>
        <w:tc>
          <w:tcPr>
            <w:tcW w:w="720" w:type="dxa"/>
            <w:shd w:val="solid" w:color="FFFFFF" w:fill="auto"/>
          </w:tcPr>
          <w:p w14:paraId="590F1428"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32852B82" w14:textId="77777777" w:rsidR="007265D2" w:rsidRPr="00C44626" w:rsidRDefault="007265D2" w:rsidP="00270687">
            <w:pPr>
              <w:pStyle w:val="Tabletxt"/>
              <w:widowControl w:val="0"/>
              <w:jc w:val="both"/>
              <w:rPr>
                <w:color w:val="000000"/>
              </w:rPr>
            </w:pPr>
            <w:r w:rsidRPr="00C44626">
              <w:rPr>
                <w:color w:val="000000"/>
              </w:rPr>
              <w:t>Personnel</w:t>
            </w:r>
          </w:p>
        </w:tc>
        <w:tc>
          <w:tcPr>
            <w:tcW w:w="6768" w:type="dxa"/>
            <w:shd w:val="solid" w:color="FFFFFF" w:fill="auto"/>
          </w:tcPr>
          <w:p w14:paraId="39E2EB8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6B89969" w14:textId="77777777">
        <w:trPr>
          <w:cantSplit/>
        </w:trPr>
        <w:tc>
          <w:tcPr>
            <w:tcW w:w="720" w:type="dxa"/>
            <w:shd w:val="solid" w:color="FFFFFF" w:fill="auto"/>
          </w:tcPr>
          <w:p w14:paraId="298A93B0"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45090D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1D07F82"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r w:rsidR="007265D2" w:rsidRPr="00C44626" w14:paraId="0D738ADC" w14:textId="77777777">
        <w:trPr>
          <w:cantSplit/>
        </w:trPr>
        <w:tc>
          <w:tcPr>
            <w:tcW w:w="720" w:type="dxa"/>
            <w:shd w:val="solid" w:color="FFFFFF" w:fill="auto"/>
          </w:tcPr>
          <w:p w14:paraId="42E21C4C"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77647090"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33F4629" w14:textId="77777777" w:rsidR="007265D2" w:rsidRPr="00C44626" w:rsidRDefault="007265D2" w:rsidP="00270687">
            <w:pPr>
              <w:pStyle w:val="Tabletxt"/>
              <w:widowControl w:val="0"/>
              <w:jc w:val="both"/>
              <w:rPr>
                <w:color w:val="000000"/>
              </w:rPr>
            </w:pPr>
            <w:r w:rsidRPr="00C44626">
              <w:rPr>
                <w:color w:val="000000"/>
              </w:rPr>
              <w:t>Of record errors in personnel files by unit.</w:t>
            </w:r>
          </w:p>
        </w:tc>
      </w:tr>
      <w:tr w:rsidR="007265D2" w:rsidRPr="00C44626" w14:paraId="0A61EA86" w14:textId="77777777">
        <w:trPr>
          <w:cantSplit/>
        </w:trPr>
        <w:tc>
          <w:tcPr>
            <w:tcW w:w="720" w:type="dxa"/>
            <w:shd w:val="solid" w:color="FFFFFF" w:fill="auto"/>
          </w:tcPr>
          <w:p w14:paraId="24A2C5FB"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13920088"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32B2CC8"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1A9DA163" w14:textId="77777777">
        <w:trPr>
          <w:cantSplit/>
        </w:trPr>
        <w:tc>
          <w:tcPr>
            <w:tcW w:w="720" w:type="dxa"/>
            <w:shd w:val="solid" w:color="FFFFFF" w:fill="auto"/>
          </w:tcPr>
          <w:p w14:paraId="696EBF70"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8B324B2"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6B93A7EA" w14:textId="77777777" w:rsidR="007265D2" w:rsidRPr="00C44626" w:rsidRDefault="007265D2" w:rsidP="00270687">
            <w:pPr>
              <w:pStyle w:val="Tabletxt"/>
              <w:widowControl w:val="0"/>
              <w:jc w:val="both"/>
              <w:rPr>
                <w:color w:val="000000"/>
              </w:rPr>
            </w:pPr>
            <w:r w:rsidRPr="00C44626">
              <w:rPr>
                <w:color w:val="000000"/>
              </w:rPr>
              <w:t>Of personnel assigned incorrectly.</w:t>
            </w:r>
          </w:p>
        </w:tc>
      </w:tr>
    </w:tbl>
    <w:p w14:paraId="2C4523AA" w14:textId="77777777" w:rsidR="000359FD" w:rsidRDefault="000359FD" w:rsidP="00731C43">
      <w:pPr>
        <w:pStyle w:val="TOCHeading"/>
      </w:pPr>
      <w:bookmarkStart w:id="1301" w:name="_Toc316469783"/>
    </w:p>
    <w:p w14:paraId="7375FC48" w14:textId="77777777" w:rsidR="00F53AD6" w:rsidRDefault="00F53AD6" w:rsidP="00731C43">
      <w:pPr>
        <w:pStyle w:val="TOCHeading"/>
      </w:pPr>
    </w:p>
    <w:p w14:paraId="105C59F5" w14:textId="77777777" w:rsidR="007265D2" w:rsidRPr="00C44626" w:rsidRDefault="007265D2" w:rsidP="00731C43">
      <w:pPr>
        <w:pStyle w:val="TOCHeading"/>
      </w:pPr>
      <w:bookmarkStart w:id="1302" w:name="_Toc150866494"/>
      <w:r w:rsidRPr="00C44626">
        <w:t>MCT 4.8.5 Manage Department of Defense/Marine Civilian Personnel</w:t>
      </w:r>
      <w:bookmarkEnd w:id="1301"/>
      <w:bookmarkEnd w:id="1302"/>
    </w:p>
    <w:p w14:paraId="41F3D2F6" w14:textId="77777777" w:rsidR="007265D2" w:rsidRPr="00C44626" w:rsidRDefault="007265D2" w:rsidP="00270687">
      <w:pPr>
        <w:widowControl w:val="0"/>
        <w:autoSpaceDE w:val="0"/>
        <w:autoSpaceDN w:val="0"/>
        <w:adjustRightInd w:val="0"/>
        <w:jc w:val="both"/>
        <w:rPr>
          <w:color w:val="000000"/>
        </w:rPr>
      </w:pPr>
      <w:r w:rsidRPr="00C44626">
        <w:rPr>
          <w:color w:val="000000"/>
        </w:rPr>
        <w:t xml:space="preserve">To recruit, train, assign, promote, and reduce DoD/Marine civilian personnel through civilian personnel management services.  This task includes civilian personnel evaluations, the provisions of awards, and the management of civilian records.  During deployments, ensure that deployed civilians (DoD/Marine contractors) are accounted for and receive personnel services and support to which they are entitled.  </w:t>
      </w:r>
      <w:r w:rsidRPr="00C44626">
        <w:rPr>
          <w:b/>
          <w:bCs/>
          <w:color w:val="000000"/>
        </w:rPr>
        <w:t>(MCO 12510.2C, SSIC 01000 Military Personnel, SSIC 03000 Operations and Readiness, SSIC 12000 Civilian Personnel)</w:t>
      </w:r>
    </w:p>
    <w:p w14:paraId="41F101BB"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51881A0" w14:textId="77777777">
        <w:trPr>
          <w:cantSplit/>
        </w:trPr>
        <w:tc>
          <w:tcPr>
            <w:tcW w:w="720" w:type="dxa"/>
            <w:shd w:val="solid" w:color="FFFFFF" w:fill="auto"/>
          </w:tcPr>
          <w:p w14:paraId="55DC3F0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D6A85B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A98DB0D" w14:textId="77777777" w:rsidR="007265D2" w:rsidRPr="00C44626" w:rsidRDefault="007265D2" w:rsidP="00270687">
            <w:pPr>
              <w:pStyle w:val="Tabletxt"/>
              <w:widowControl w:val="0"/>
              <w:jc w:val="both"/>
              <w:rPr>
                <w:color w:val="000000"/>
              </w:rPr>
            </w:pPr>
            <w:r w:rsidRPr="00C44626">
              <w:rPr>
                <w:color w:val="000000"/>
              </w:rPr>
              <w:t>Management of DoD/Marine civilian personnel supports unit mission accomplishment.</w:t>
            </w:r>
          </w:p>
        </w:tc>
      </w:tr>
      <w:tr w:rsidR="007265D2" w:rsidRPr="00C44626" w14:paraId="4A85AEEA" w14:textId="77777777">
        <w:trPr>
          <w:cantSplit/>
        </w:trPr>
        <w:tc>
          <w:tcPr>
            <w:tcW w:w="720" w:type="dxa"/>
            <w:shd w:val="solid" w:color="FFFFFF" w:fill="auto"/>
          </w:tcPr>
          <w:p w14:paraId="2831B35D"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5BAC144"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895164F" w14:textId="77777777" w:rsidR="007265D2" w:rsidRPr="00C44626" w:rsidRDefault="007265D2" w:rsidP="00270687">
            <w:pPr>
              <w:pStyle w:val="Tabletxt"/>
              <w:widowControl w:val="0"/>
              <w:jc w:val="both"/>
              <w:rPr>
                <w:color w:val="000000"/>
              </w:rPr>
            </w:pPr>
            <w:r w:rsidRPr="00C44626">
              <w:rPr>
                <w:color w:val="000000"/>
              </w:rPr>
              <w:t>To provide personnel information and services (on average).</w:t>
            </w:r>
          </w:p>
        </w:tc>
      </w:tr>
      <w:tr w:rsidR="007265D2" w:rsidRPr="00C44626" w14:paraId="68158834" w14:textId="77777777">
        <w:trPr>
          <w:cantSplit/>
        </w:trPr>
        <w:tc>
          <w:tcPr>
            <w:tcW w:w="720" w:type="dxa"/>
            <w:shd w:val="solid" w:color="FFFFFF" w:fill="auto"/>
          </w:tcPr>
          <w:p w14:paraId="0594152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1CFC8AA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F610550" w14:textId="77777777" w:rsidR="007265D2" w:rsidRPr="00C44626" w:rsidRDefault="007265D2" w:rsidP="00270687">
            <w:pPr>
              <w:pStyle w:val="Tabletxt"/>
              <w:widowControl w:val="0"/>
              <w:jc w:val="both"/>
              <w:rPr>
                <w:color w:val="000000"/>
              </w:rPr>
            </w:pPr>
            <w:r w:rsidRPr="00C44626">
              <w:rPr>
                <w:color w:val="000000"/>
              </w:rPr>
              <w:t>To recruit and fill civilian positions (on average).</w:t>
            </w:r>
          </w:p>
        </w:tc>
      </w:tr>
      <w:tr w:rsidR="007265D2" w:rsidRPr="00C44626" w14:paraId="752C7633" w14:textId="77777777">
        <w:trPr>
          <w:cantSplit/>
        </w:trPr>
        <w:tc>
          <w:tcPr>
            <w:tcW w:w="720" w:type="dxa"/>
            <w:shd w:val="solid" w:color="FFFFFF" w:fill="auto"/>
          </w:tcPr>
          <w:p w14:paraId="1D17314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1DCAF47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E127558" w14:textId="77777777" w:rsidR="007265D2" w:rsidRPr="00C44626" w:rsidRDefault="007265D2" w:rsidP="00270687">
            <w:pPr>
              <w:pStyle w:val="Tabletxt"/>
              <w:widowControl w:val="0"/>
              <w:jc w:val="both"/>
              <w:rPr>
                <w:color w:val="000000"/>
              </w:rPr>
            </w:pPr>
            <w:r w:rsidRPr="00C44626">
              <w:rPr>
                <w:color w:val="000000"/>
              </w:rPr>
              <w:t>Of civilian personnel qualified for their positions.</w:t>
            </w:r>
          </w:p>
        </w:tc>
      </w:tr>
      <w:tr w:rsidR="007265D2" w:rsidRPr="00C44626" w14:paraId="2E69FA1D" w14:textId="77777777">
        <w:trPr>
          <w:cantSplit/>
        </w:trPr>
        <w:tc>
          <w:tcPr>
            <w:tcW w:w="720" w:type="dxa"/>
            <w:shd w:val="solid" w:color="FFFFFF" w:fill="auto"/>
          </w:tcPr>
          <w:p w14:paraId="45BF7C70"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5E159C8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E2361C0" w14:textId="77777777" w:rsidR="007265D2" w:rsidRPr="00C44626" w:rsidRDefault="007265D2" w:rsidP="00270687">
            <w:pPr>
              <w:pStyle w:val="Tabletxt"/>
              <w:widowControl w:val="0"/>
              <w:jc w:val="both"/>
              <w:rPr>
                <w:color w:val="000000"/>
              </w:rPr>
            </w:pPr>
            <w:r w:rsidRPr="00C44626">
              <w:rPr>
                <w:color w:val="000000"/>
              </w:rPr>
              <w:t>Of civilian workforce receiving training during a designated time.</w:t>
            </w:r>
          </w:p>
        </w:tc>
      </w:tr>
      <w:tr w:rsidR="007265D2" w:rsidRPr="00C44626" w14:paraId="59B9EE90" w14:textId="77777777">
        <w:trPr>
          <w:cantSplit/>
        </w:trPr>
        <w:tc>
          <w:tcPr>
            <w:tcW w:w="720" w:type="dxa"/>
            <w:shd w:val="solid" w:color="FFFFFF" w:fill="auto"/>
          </w:tcPr>
          <w:p w14:paraId="32ACEBA6"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2ED9133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8C35C54" w14:textId="77777777" w:rsidR="007265D2" w:rsidRPr="00C44626" w:rsidRDefault="007265D2" w:rsidP="00270687">
            <w:pPr>
              <w:pStyle w:val="Tabletxt"/>
              <w:widowControl w:val="0"/>
              <w:jc w:val="both"/>
              <w:rPr>
                <w:color w:val="000000"/>
              </w:rPr>
            </w:pPr>
            <w:r w:rsidRPr="00C44626">
              <w:rPr>
                <w:color w:val="000000"/>
              </w:rPr>
              <w:t>Of civilian position vacancies occurring during a designated time.</w:t>
            </w:r>
          </w:p>
        </w:tc>
      </w:tr>
      <w:tr w:rsidR="007265D2" w:rsidRPr="00C44626" w14:paraId="344640A8" w14:textId="77777777">
        <w:trPr>
          <w:cantSplit/>
        </w:trPr>
        <w:tc>
          <w:tcPr>
            <w:tcW w:w="720" w:type="dxa"/>
            <w:shd w:val="solid" w:color="FFFFFF" w:fill="auto"/>
          </w:tcPr>
          <w:p w14:paraId="4D01E14E"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C2D42C1"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F66C2A6" w14:textId="77777777" w:rsidR="007265D2" w:rsidRPr="00C44626" w:rsidRDefault="007265D2" w:rsidP="00270687">
            <w:pPr>
              <w:pStyle w:val="Tabletxt"/>
              <w:widowControl w:val="0"/>
              <w:jc w:val="both"/>
              <w:rPr>
                <w:color w:val="000000"/>
              </w:rPr>
            </w:pPr>
            <w:r w:rsidRPr="00C44626">
              <w:rPr>
                <w:color w:val="000000"/>
              </w:rPr>
              <w:t>Of civilian performance awards issued during a designated time.</w:t>
            </w:r>
          </w:p>
        </w:tc>
      </w:tr>
      <w:tr w:rsidR="007265D2" w:rsidRPr="00C44626" w14:paraId="6EAC4286" w14:textId="77777777">
        <w:trPr>
          <w:cantSplit/>
        </w:trPr>
        <w:tc>
          <w:tcPr>
            <w:tcW w:w="720" w:type="dxa"/>
            <w:shd w:val="solid" w:color="FFFFFF" w:fill="auto"/>
          </w:tcPr>
          <w:p w14:paraId="062B4B85"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45FCE2AA"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1907A30" w14:textId="77777777" w:rsidR="007265D2" w:rsidRPr="00C44626" w:rsidRDefault="007265D2" w:rsidP="00270687">
            <w:pPr>
              <w:pStyle w:val="Tabletxt"/>
              <w:widowControl w:val="0"/>
              <w:jc w:val="both"/>
              <w:rPr>
                <w:color w:val="000000"/>
              </w:rPr>
            </w:pPr>
            <w:r w:rsidRPr="00C44626">
              <w:rPr>
                <w:color w:val="000000"/>
              </w:rPr>
              <w:t>Of civilian personnel actions processed.</w:t>
            </w:r>
          </w:p>
        </w:tc>
      </w:tr>
      <w:tr w:rsidR="007265D2" w:rsidRPr="00C44626" w14:paraId="78EE19D2" w14:textId="77777777">
        <w:trPr>
          <w:cantSplit/>
        </w:trPr>
        <w:tc>
          <w:tcPr>
            <w:tcW w:w="720" w:type="dxa"/>
            <w:shd w:val="solid" w:color="FFFFFF" w:fill="auto"/>
          </w:tcPr>
          <w:p w14:paraId="61810CA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2ECE89BB"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44868D78" w14:textId="77777777" w:rsidR="007265D2" w:rsidRPr="00C44626" w:rsidRDefault="007265D2" w:rsidP="00270687">
            <w:pPr>
              <w:pStyle w:val="Tabletxt"/>
              <w:widowControl w:val="0"/>
              <w:jc w:val="both"/>
              <w:rPr>
                <w:color w:val="000000"/>
              </w:rPr>
            </w:pPr>
            <w:r w:rsidRPr="00C44626">
              <w:rPr>
                <w:color w:val="000000"/>
              </w:rPr>
              <w:t>Of civilian complaints and grievances reported and resolved during a time period.</w:t>
            </w:r>
          </w:p>
        </w:tc>
      </w:tr>
      <w:tr w:rsidR="007265D2" w:rsidRPr="00C44626" w14:paraId="5BE97456" w14:textId="77777777">
        <w:trPr>
          <w:cantSplit/>
        </w:trPr>
        <w:tc>
          <w:tcPr>
            <w:tcW w:w="720" w:type="dxa"/>
            <w:shd w:val="solid" w:color="FFFFFF" w:fill="auto"/>
          </w:tcPr>
          <w:p w14:paraId="61617656"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7305B48E"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CEC9A55" w14:textId="77777777" w:rsidR="007265D2" w:rsidRPr="00C44626" w:rsidRDefault="007265D2" w:rsidP="00270687">
            <w:pPr>
              <w:pStyle w:val="Tabletxt"/>
              <w:widowControl w:val="0"/>
              <w:jc w:val="both"/>
              <w:rPr>
                <w:color w:val="000000"/>
              </w:rPr>
            </w:pPr>
            <w:r w:rsidRPr="00C44626">
              <w:rPr>
                <w:color w:val="000000"/>
              </w:rPr>
              <w:t>Of civilian personnel supported (given in an average).</w:t>
            </w:r>
          </w:p>
        </w:tc>
      </w:tr>
      <w:tr w:rsidR="007265D2" w:rsidRPr="00C44626" w14:paraId="481A208D" w14:textId="77777777">
        <w:trPr>
          <w:cantSplit/>
        </w:trPr>
        <w:tc>
          <w:tcPr>
            <w:tcW w:w="720" w:type="dxa"/>
            <w:shd w:val="solid" w:color="FFFFFF" w:fill="auto"/>
          </w:tcPr>
          <w:p w14:paraId="2620EFB2"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58983B15"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631F700A" w14:textId="77777777" w:rsidR="007265D2" w:rsidRPr="00C44626" w:rsidRDefault="007265D2" w:rsidP="00270687">
            <w:pPr>
              <w:pStyle w:val="Tabletxt"/>
              <w:widowControl w:val="0"/>
              <w:jc w:val="both"/>
              <w:rPr>
                <w:color w:val="000000"/>
              </w:rPr>
            </w:pPr>
            <w:r w:rsidRPr="00C44626">
              <w:rPr>
                <w:color w:val="000000"/>
              </w:rPr>
              <w:t>Of DoD/Marine civilian personnel (salaries and benefit packages) supporting unit mission accomplishment.</w:t>
            </w:r>
          </w:p>
        </w:tc>
      </w:tr>
    </w:tbl>
    <w:p w14:paraId="2D5F90CC" w14:textId="77777777" w:rsidR="000359FD" w:rsidRDefault="000359FD" w:rsidP="00731C43">
      <w:pPr>
        <w:pStyle w:val="TOCHeading"/>
      </w:pPr>
      <w:bookmarkStart w:id="1303" w:name="_Toc316469784"/>
    </w:p>
    <w:p w14:paraId="4642B834" w14:textId="77777777" w:rsidR="007265D2" w:rsidRPr="00C44626" w:rsidRDefault="007265D2" w:rsidP="00731C43">
      <w:pPr>
        <w:pStyle w:val="TOCHeading"/>
      </w:pPr>
      <w:bookmarkStart w:id="1304" w:name="_Toc150866495"/>
      <w:r w:rsidRPr="00C44626">
        <w:t>MCT 4.8.6 Provide Personnel Services</w:t>
      </w:r>
      <w:bookmarkEnd w:id="1303"/>
      <w:bookmarkEnd w:id="1304"/>
      <w:r w:rsidRPr="00C44626">
        <w:t xml:space="preserve"> </w:t>
      </w:r>
    </w:p>
    <w:p w14:paraId="08A1716B"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administer the essential personnel services to maintain Marine readiness, and sustain the human dimension of the force.  </w:t>
      </w:r>
      <w:r w:rsidRPr="00C44626">
        <w:rPr>
          <w:b/>
          <w:bCs/>
          <w:color w:val="000000"/>
        </w:rPr>
        <w:t xml:space="preserve">(MCO P1080 Series, 5000.14D, SSIC 01000 Military Personnel, SSIC 03000 Operations and Readiness, SSIC 05000 Gen. Admin. and Management IRM Series) </w:t>
      </w:r>
    </w:p>
    <w:p w14:paraId="3488D722" w14:textId="77777777" w:rsidR="007265D2" w:rsidRPr="00C44626" w:rsidRDefault="007265D2" w:rsidP="00270687">
      <w:pPr>
        <w:widowControl w:val="0"/>
        <w:jc w:val="both"/>
        <w:rPr>
          <w:color w:val="000000"/>
          <w:sz w:val="20"/>
        </w:rPr>
      </w:pP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003E56B9" w14:textId="77777777">
        <w:tc>
          <w:tcPr>
            <w:tcW w:w="720" w:type="dxa"/>
            <w:shd w:val="solid" w:color="FFFFFF" w:fill="auto"/>
          </w:tcPr>
          <w:p w14:paraId="00B21536"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AE474A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95B57A6" w14:textId="77777777" w:rsidR="007265D2" w:rsidRPr="00C44626" w:rsidRDefault="007265D2" w:rsidP="00270687">
            <w:pPr>
              <w:pStyle w:val="Tabletxt"/>
              <w:widowControl w:val="0"/>
              <w:jc w:val="both"/>
              <w:rPr>
                <w:color w:val="000000"/>
              </w:rPr>
            </w:pPr>
            <w:r w:rsidRPr="00C44626">
              <w:rPr>
                <w:color w:val="000000"/>
              </w:rPr>
              <w:t>The unit’s ability to accomplish its mission is enhanced as a result of the quality or quantity of personnel service support provided to it.</w:t>
            </w:r>
          </w:p>
        </w:tc>
      </w:tr>
      <w:tr w:rsidR="007265D2" w:rsidRPr="00C44626" w14:paraId="23F346D3" w14:textId="77777777">
        <w:tc>
          <w:tcPr>
            <w:tcW w:w="720" w:type="dxa"/>
            <w:shd w:val="solid" w:color="FFFFFF" w:fill="auto"/>
          </w:tcPr>
          <w:p w14:paraId="72919B6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70367A1"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8AB6FF8" w14:textId="77777777" w:rsidR="007265D2" w:rsidRPr="00C44626" w:rsidRDefault="007265D2" w:rsidP="00270687">
            <w:pPr>
              <w:pStyle w:val="Tabletxt"/>
              <w:widowControl w:val="0"/>
              <w:jc w:val="both"/>
              <w:rPr>
                <w:color w:val="000000"/>
              </w:rPr>
            </w:pPr>
            <w:r w:rsidRPr="00C44626">
              <w:rPr>
                <w:color w:val="000000"/>
              </w:rPr>
              <w:t>Adequate rest and recuperation facilities are available for the number of Marine personnel supported within the AO.</w:t>
            </w:r>
          </w:p>
        </w:tc>
      </w:tr>
      <w:tr w:rsidR="007265D2" w:rsidRPr="00C44626" w14:paraId="0E43907D" w14:textId="77777777">
        <w:tc>
          <w:tcPr>
            <w:tcW w:w="720" w:type="dxa"/>
            <w:shd w:val="solid" w:color="FFFFFF" w:fill="auto"/>
          </w:tcPr>
          <w:p w14:paraId="46F0DC4D"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140530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BBE4AAD" w14:textId="77777777" w:rsidR="007265D2" w:rsidRPr="00C44626" w:rsidRDefault="007265D2" w:rsidP="00270687">
            <w:pPr>
              <w:pStyle w:val="Tabletxt"/>
              <w:widowControl w:val="0"/>
              <w:jc w:val="both"/>
              <w:rPr>
                <w:color w:val="000000"/>
              </w:rPr>
            </w:pPr>
            <w:r w:rsidRPr="00C44626">
              <w:rPr>
                <w:color w:val="000000"/>
              </w:rPr>
              <w:t>To establish procedures with International Committee of the Red Cross for handling, treatment, and transfer of prisoners of war, after receipt of warning order.</w:t>
            </w:r>
          </w:p>
        </w:tc>
      </w:tr>
      <w:tr w:rsidR="007265D2" w:rsidRPr="00C44626" w14:paraId="0F801A34" w14:textId="77777777">
        <w:tc>
          <w:tcPr>
            <w:tcW w:w="720" w:type="dxa"/>
            <w:shd w:val="solid" w:color="FFFFFF" w:fill="auto"/>
          </w:tcPr>
          <w:p w14:paraId="510AC362"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24F6546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90FD58C" w14:textId="77777777" w:rsidR="007265D2" w:rsidRPr="00C44626" w:rsidRDefault="007265D2" w:rsidP="00270687">
            <w:pPr>
              <w:pStyle w:val="Tabletxt"/>
              <w:widowControl w:val="0"/>
              <w:jc w:val="both"/>
              <w:rPr>
                <w:color w:val="000000"/>
              </w:rPr>
            </w:pPr>
            <w:r w:rsidRPr="00C44626">
              <w:rPr>
                <w:color w:val="000000"/>
              </w:rPr>
              <w:t>For force chaplain to research and interpret cultural and religious factors pertinent to the AO.</w:t>
            </w:r>
          </w:p>
        </w:tc>
      </w:tr>
      <w:tr w:rsidR="007265D2" w:rsidRPr="00C44626" w14:paraId="34E66A6A" w14:textId="77777777">
        <w:tc>
          <w:tcPr>
            <w:tcW w:w="720" w:type="dxa"/>
            <w:shd w:val="solid" w:color="FFFFFF" w:fill="auto"/>
          </w:tcPr>
          <w:p w14:paraId="4079F52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21BF0F8C"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9C425AF" w14:textId="77777777" w:rsidR="007265D2" w:rsidRPr="00C44626" w:rsidRDefault="007265D2" w:rsidP="00270687">
            <w:pPr>
              <w:pStyle w:val="Tabletxt"/>
              <w:widowControl w:val="0"/>
              <w:jc w:val="both"/>
              <w:rPr>
                <w:color w:val="000000"/>
              </w:rPr>
            </w:pPr>
            <w:r w:rsidRPr="00C44626">
              <w:rPr>
                <w:color w:val="000000"/>
              </w:rPr>
              <w:t>To obtain legal services on request.</w:t>
            </w:r>
          </w:p>
        </w:tc>
      </w:tr>
      <w:tr w:rsidR="007265D2" w:rsidRPr="00C44626" w14:paraId="46092245" w14:textId="77777777">
        <w:tc>
          <w:tcPr>
            <w:tcW w:w="720" w:type="dxa"/>
            <w:shd w:val="solid" w:color="FFFFFF" w:fill="auto"/>
          </w:tcPr>
          <w:p w14:paraId="068D350F"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72393E0A"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90DEB50" w14:textId="77777777" w:rsidR="007265D2" w:rsidRPr="00C44626" w:rsidRDefault="007265D2" w:rsidP="00270687">
            <w:pPr>
              <w:pStyle w:val="Tabletxt"/>
              <w:widowControl w:val="0"/>
              <w:jc w:val="both"/>
              <w:rPr>
                <w:color w:val="000000"/>
              </w:rPr>
            </w:pPr>
            <w:r w:rsidRPr="00C44626">
              <w:rPr>
                <w:color w:val="000000"/>
              </w:rPr>
              <w:t>To review civil affairs plan by legal authority.</w:t>
            </w:r>
          </w:p>
        </w:tc>
      </w:tr>
      <w:tr w:rsidR="007265D2" w:rsidRPr="00C44626" w14:paraId="124CD6C4" w14:textId="77777777">
        <w:tc>
          <w:tcPr>
            <w:tcW w:w="720" w:type="dxa"/>
            <w:shd w:val="solid" w:color="FFFFFF" w:fill="auto"/>
          </w:tcPr>
          <w:p w14:paraId="67749279"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7E240AE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47C2ABFD" w14:textId="77777777" w:rsidR="007265D2" w:rsidRPr="00C44626" w:rsidRDefault="007265D2" w:rsidP="00270687">
            <w:pPr>
              <w:pStyle w:val="Tabletxt"/>
              <w:widowControl w:val="0"/>
              <w:jc w:val="both"/>
              <w:rPr>
                <w:color w:val="000000"/>
              </w:rPr>
            </w:pPr>
            <w:r w:rsidRPr="00C44626">
              <w:rPr>
                <w:color w:val="000000"/>
              </w:rPr>
              <w:t>Of personnel services capabilities in place and operational on activation of the AO.</w:t>
            </w:r>
          </w:p>
        </w:tc>
      </w:tr>
    </w:tbl>
    <w:p w14:paraId="28D7C61E" w14:textId="77777777" w:rsidR="000359FD" w:rsidRDefault="000359FD" w:rsidP="00731C43">
      <w:pPr>
        <w:pStyle w:val="TOCHeading"/>
      </w:pPr>
      <w:bookmarkStart w:id="1305" w:name="_Toc316469785"/>
    </w:p>
    <w:p w14:paraId="78D8271D" w14:textId="77777777" w:rsidR="007265D2" w:rsidRPr="00C44626" w:rsidRDefault="007265D2" w:rsidP="00731C43">
      <w:pPr>
        <w:pStyle w:val="TOCHeading"/>
      </w:pPr>
      <w:bookmarkStart w:id="1306" w:name="_Toc150866496"/>
      <w:r w:rsidRPr="00C44626">
        <w:t>MCT 4.8.7 Conduct Personnel Processing</w:t>
      </w:r>
      <w:bookmarkEnd w:id="1305"/>
      <w:bookmarkEnd w:id="1306"/>
    </w:p>
    <w:p w14:paraId="176188E9" w14:textId="77777777" w:rsidR="007265D2" w:rsidRPr="00C44626" w:rsidRDefault="007265D2" w:rsidP="00270687">
      <w:pPr>
        <w:widowControl w:val="0"/>
        <w:autoSpaceDE w:val="0"/>
        <w:autoSpaceDN w:val="0"/>
        <w:adjustRightInd w:val="0"/>
        <w:jc w:val="both"/>
        <w:rPr>
          <w:color w:val="000000"/>
        </w:rPr>
      </w:pPr>
      <w:r w:rsidRPr="00C44626">
        <w:rPr>
          <w:color w:val="000000"/>
        </w:rPr>
        <w:t xml:space="preserve">To conduct the personnel functions associated with the in/out processing of Marines, DoD/Marine civilians, and contractors.  To maintain the deployability of Marines through readiness processing and the accomplishment of reassignment and separation processing requirements.  </w:t>
      </w:r>
      <w:r w:rsidRPr="00C44626">
        <w:rPr>
          <w:b/>
          <w:bCs/>
          <w:color w:val="000000"/>
        </w:rPr>
        <w:t>(MCO 1300.31, P1300.8R, P3000.15, SSIC 01000 Military Personnel, SSIC 03000 Operations and Readiness, SSIC 05000 Gen. Admin. and Management IRM Series)</w:t>
      </w:r>
    </w:p>
    <w:p w14:paraId="13CE1269"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2A67BF86" w14:textId="77777777">
        <w:tc>
          <w:tcPr>
            <w:tcW w:w="720" w:type="dxa"/>
            <w:shd w:val="solid" w:color="FFFFFF" w:fill="auto"/>
          </w:tcPr>
          <w:p w14:paraId="63A50FB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E591448"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A6BF376" w14:textId="77777777" w:rsidR="007265D2" w:rsidRPr="00C44626" w:rsidRDefault="007265D2" w:rsidP="00270687">
            <w:pPr>
              <w:pStyle w:val="Tabletxt"/>
              <w:widowControl w:val="0"/>
              <w:jc w:val="both"/>
              <w:rPr>
                <w:color w:val="000000"/>
              </w:rPr>
            </w:pPr>
            <w:r w:rsidRPr="00C44626">
              <w:rPr>
                <w:color w:val="000000"/>
              </w:rPr>
              <w:t>Personnel processing procedures make those individuals being processed feel like valued members of the organization.</w:t>
            </w:r>
          </w:p>
        </w:tc>
      </w:tr>
      <w:tr w:rsidR="007265D2" w:rsidRPr="00C44626" w14:paraId="3510FCC4" w14:textId="77777777">
        <w:tc>
          <w:tcPr>
            <w:tcW w:w="720" w:type="dxa"/>
            <w:shd w:val="solid" w:color="FFFFFF" w:fill="auto"/>
          </w:tcPr>
          <w:p w14:paraId="692B405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B50EA9B"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2A450657" w14:textId="77777777" w:rsidR="007265D2" w:rsidRPr="00C44626" w:rsidRDefault="007265D2" w:rsidP="00270687">
            <w:pPr>
              <w:pStyle w:val="Tabletxt"/>
              <w:widowControl w:val="0"/>
              <w:jc w:val="both"/>
              <w:rPr>
                <w:color w:val="000000"/>
              </w:rPr>
            </w:pPr>
            <w:r w:rsidRPr="00C44626">
              <w:rPr>
                <w:color w:val="000000"/>
              </w:rPr>
              <w:t>To provide customers necessary information related to in/out processing (given on average).</w:t>
            </w:r>
          </w:p>
        </w:tc>
      </w:tr>
      <w:tr w:rsidR="007265D2" w:rsidRPr="00C44626" w14:paraId="432038ED" w14:textId="77777777">
        <w:tc>
          <w:tcPr>
            <w:tcW w:w="720" w:type="dxa"/>
            <w:shd w:val="solid" w:color="FFFFFF" w:fill="auto"/>
          </w:tcPr>
          <w:p w14:paraId="67BDB7C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4403F8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FD32ADD" w14:textId="77777777" w:rsidR="007265D2" w:rsidRPr="00C44626" w:rsidRDefault="007265D2" w:rsidP="00270687">
            <w:pPr>
              <w:pStyle w:val="Tabletxt"/>
              <w:widowControl w:val="0"/>
              <w:jc w:val="both"/>
              <w:rPr>
                <w:color w:val="000000"/>
              </w:rPr>
            </w:pPr>
            <w:r w:rsidRPr="00C44626">
              <w:rPr>
                <w:color w:val="000000"/>
              </w:rPr>
              <w:t>On average for processing.</w:t>
            </w:r>
          </w:p>
        </w:tc>
      </w:tr>
      <w:tr w:rsidR="007265D2" w:rsidRPr="00C44626" w14:paraId="4EF92CEB" w14:textId="77777777">
        <w:tc>
          <w:tcPr>
            <w:tcW w:w="720" w:type="dxa"/>
            <w:shd w:val="solid" w:color="FFFFFF" w:fill="auto"/>
          </w:tcPr>
          <w:p w14:paraId="4634B15E"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E8531B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6D25AFC"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r w:rsidR="007265D2" w:rsidRPr="00C44626" w14:paraId="65ABF5C8" w14:textId="77777777">
        <w:tc>
          <w:tcPr>
            <w:tcW w:w="720" w:type="dxa"/>
            <w:shd w:val="solid" w:color="FFFFFF" w:fill="auto"/>
          </w:tcPr>
          <w:p w14:paraId="483D1620"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6A86B2E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4C8A0343" w14:textId="77777777" w:rsidR="007265D2" w:rsidRPr="00C44626" w:rsidRDefault="007265D2" w:rsidP="00270687">
            <w:pPr>
              <w:pStyle w:val="Tabletxt"/>
              <w:widowControl w:val="0"/>
              <w:jc w:val="both"/>
              <w:rPr>
                <w:color w:val="000000"/>
              </w:rPr>
            </w:pPr>
            <w:r w:rsidRPr="00C44626">
              <w:rPr>
                <w:color w:val="000000"/>
              </w:rPr>
              <w:t>Of unit processing requirements met by D-Day.</w:t>
            </w:r>
          </w:p>
        </w:tc>
      </w:tr>
      <w:tr w:rsidR="007265D2" w:rsidRPr="00C44626" w14:paraId="434F4EAF" w14:textId="77777777">
        <w:tc>
          <w:tcPr>
            <w:tcW w:w="720" w:type="dxa"/>
            <w:shd w:val="solid" w:color="FFFFFF" w:fill="auto"/>
          </w:tcPr>
          <w:p w14:paraId="1100EEB3"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6BD1F1DC"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703884E6" w14:textId="77777777" w:rsidR="007265D2" w:rsidRPr="00C44626" w:rsidRDefault="007265D2" w:rsidP="00270687">
            <w:pPr>
              <w:pStyle w:val="Tabletxt"/>
              <w:widowControl w:val="0"/>
              <w:jc w:val="both"/>
              <w:rPr>
                <w:color w:val="000000"/>
              </w:rPr>
            </w:pPr>
            <w:r w:rsidRPr="00C44626">
              <w:rPr>
                <w:color w:val="000000"/>
              </w:rPr>
              <w:t>Of record transactions accomplished correctly.</w:t>
            </w:r>
          </w:p>
        </w:tc>
      </w:tr>
    </w:tbl>
    <w:p w14:paraId="548A7567" w14:textId="77777777" w:rsidR="000359FD" w:rsidRDefault="000359FD" w:rsidP="00731C43">
      <w:pPr>
        <w:pStyle w:val="TOCHeading"/>
      </w:pPr>
      <w:bookmarkStart w:id="1307" w:name="_Toc316469786"/>
    </w:p>
    <w:p w14:paraId="5EC6C47C" w14:textId="77777777" w:rsidR="007265D2" w:rsidRPr="00C44626" w:rsidRDefault="007265D2" w:rsidP="00731C43">
      <w:pPr>
        <w:pStyle w:val="TOCHeading"/>
      </w:pPr>
      <w:bookmarkStart w:id="1308" w:name="_Toc150866497"/>
      <w:r w:rsidRPr="00C44626">
        <w:t>MCT 4.8.8 Maintain Personnel Records</w:t>
      </w:r>
      <w:bookmarkEnd w:id="1307"/>
      <w:bookmarkEnd w:id="1308"/>
    </w:p>
    <w:p w14:paraId="0A6CC19C"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execute and maintain the records-keeping aspect of all critical individual personnel information (manual or automated) and the management controls that ensure personnel data is updated as soon as the information is available.  </w:t>
      </w:r>
      <w:r w:rsidRPr="00C44626">
        <w:rPr>
          <w:b/>
          <w:bCs/>
          <w:color w:val="000000"/>
        </w:rPr>
        <w:t>(MCO P1070.12K (IRAM), SSIC 01000 Military Personnel, SSIC 03000 Operations and Readiness, SSIC 12000 Civilian Personnel, SSIC 05000 Gen. Admin. and Management IRM Series, OMPF, NAVMC Series)</w:t>
      </w:r>
    </w:p>
    <w:p w14:paraId="094C3B1E"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89E9CCD" w14:textId="77777777">
        <w:tc>
          <w:tcPr>
            <w:tcW w:w="720" w:type="dxa"/>
            <w:shd w:val="solid" w:color="FFFFFF" w:fill="auto"/>
          </w:tcPr>
          <w:p w14:paraId="4C849F4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6DF352C"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0C078C50" w14:textId="77777777" w:rsidR="007265D2" w:rsidRPr="00C44626" w:rsidRDefault="007265D2" w:rsidP="00270687">
            <w:pPr>
              <w:pStyle w:val="Tabletxt"/>
              <w:widowControl w:val="0"/>
              <w:jc w:val="both"/>
              <w:rPr>
                <w:color w:val="000000"/>
              </w:rPr>
            </w:pPr>
            <w:r w:rsidRPr="00C44626">
              <w:rPr>
                <w:color w:val="000000"/>
              </w:rPr>
              <w:t>Accurate personnel data is available in a timely manner to make personnel readiness decisions.</w:t>
            </w:r>
          </w:p>
        </w:tc>
      </w:tr>
      <w:tr w:rsidR="007265D2" w:rsidRPr="00C44626" w14:paraId="68E7206F" w14:textId="77777777">
        <w:tc>
          <w:tcPr>
            <w:tcW w:w="720" w:type="dxa"/>
            <w:shd w:val="solid" w:color="FFFFFF" w:fill="auto"/>
          </w:tcPr>
          <w:p w14:paraId="17F21FB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EB88980"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87FC64C" w14:textId="77777777" w:rsidR="007265D2" w:rsidRPr="00C44626" w:rsidRDefault="007265D2" w:rsidP="00270687">
            <w:pPr>
              <w:pStyle w:val="Tabletxt"/>
              <w:widowControl w:val="0"/>
              <w:jc w:val="both"/>
              <w:rPr>
                <w:color w:val="000000"/>
              </w:rPr>
            </w:pPr>
            <w:r w:rsidRPr="00C44626">
              <w:rPr>
                <w:color w:val="000000"/>
              </w:rPr>
              <w:t>To enter information in official military personnel file (on average).</w:t>
            </w:r>
          </w:p>
        </w:tc>
      </w:tr>
      <w:tr w:rsidR="007265D2" w:rsidRPr="00C44626" w14:paraId="690E6157" w14:textId="77777777">
        <w:tc>
          <w:tcPr>
            <w:tcW w:w="720" w:type="dxa"/>
            <w:shd w:val="solid" w:color="FFFFFF" w:fill="auto"/>
          </w:tcPr>
          <w:p w14:paraId="05D41F7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35C7C33E"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B99DF0A" w14:textId="77777777" w:rsidR="007265D2" w:rsidRPr="00C44626" w:rsidRDefault="007265D2" w:rsidP="00270687">
            <w:pPr>
              <w:pStyle w:val="Tabletxt"/>
              <w:widowControl w:val="0"/>
              <w:jc w:val="both"/>
              <w:rPr>
                <w:color w:val="000000"/>
              </w:rPr>
            </w:pPr>
            <w:r w:rsidRPr="00C44626">
              <w:rPr>
                <w:color w:val="000000"/>
              </w:rPr>
              <w:t>To transfer unit data electronically into the Marine Personnel Data Base.</w:t>
            </w:r>
          </w:p>
        </w:tc>
      </w:tr>
      <w:tr w:rsidR="007265D2" w:rsidRPr="00C44626" w14:paraId="7EB92B77" w14:textId="77777777">
        <w:tc>
          <w:tcPr>
            <w:tcW w:w="720" w:type="dxa"/>
            <w:shd w:val="solid" w:color="FFFFFF" w:fill="auto"/>
          </w:tcPr>
          <w:p w14:paraId="67B93738"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7885FC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CEEF24" w14:textId="77777777" w:rsidR="007265D2" w:rsidRPr="00C44626" w:rsidRDefault="007265D2" w:rsidP="00270687">
            <w:pPr>
              <w:pStyle w:val="Tabletxt"/>
              <w:widowControl w:val="0"/>
              <w:jc w:val="both"/>
              <w:rPr>
                <w:color w:val="000000"/>
              </w:rPr>
            </w:pPr>
            <w:r w:rsidRPr="00C44626">
              <w:rPr>
                <w:color w:val="000000"/>
              </w:rPr>
              <w:t>Of official military personnel files that have incorrect data entered (based on sample surveys).</w:t>
            </w:r>
          </w:p>
        </w:tc>
      </w:tr>
    </w:tbl>
    <w:p w14:paraId="20C569F2" w14:textId="77777777" w:rsidR="000359FD" w:rsidRDefault="000359FD" w:rsidP="00731C43">
      <w:pPr>
        <w:pStyle w:val="TOCHeading"/>
      </w:pPr>
      <w:bookmarkStart w:id="1309" w:name="_Toc316469787"/>
    </w:p>
    <w:p w14:paraId="507E2A2D" w14:textId="77777777" w:rsidR="007265D2" w:rsidRPr="00C44626" w:rsidRDefault="007265D2" w:rsidP="00731C43">
      <w:pPr>
        <w:pStyle w:val="TOCHeading"/>
      </w:pPr>
      <w:bookmarkStart w:id="1310" w:name="_Toc150866498"/>
      <w:r w:rsidRPr="00C44626">
        <w:t>MCT 4.8.9 Perform Personnel Actions</w:t>
      </w:r>
      <w:bookmarkEnd w:id="1309"/>
      <w:bookmarkEnd w:id="1310"/>
    </w:p>
    <w:p w14:paraId="1324E235"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conduct personnel actions and services that are critical in supporting individual career advancement and development, proper identification documents for security and benefits entitlements, and recognition of achievements and service performance.  </w:t>
      </w:r>
      <w:r w:rsidRPr="00C44626">
        <w:rPr>
          <w:b/>
          <w:bCs/>
          <w:color w:val="000000"/>
        </w:rPr>
        <w:t>(MCO P1040.31, P1070.12K (IRAM), P1741.8, SSIC 01000 Military Personnel, SSIC 12000 Civilian Personnel, OMPF, NAVMC Series)</w:t>
      </w:r>
    </w:p>
    <w:p w14:paraId="0906C746"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66132A94" w14:textId="77777777">
        <w:tc>
          <w:tcPr>
            <w:tcW w:w="720" w:type="dxa"/>
            <w:shd w:val="solid" w:color="FFFFFF" w:fill="auto"/>
          </w:tcPr>
          <w:p w14:paraId="64178ED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76D0843B"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386DC45E" w14:textId="77777777" w:rsidR="007265D2" w:rsidRPr="00C44626" w:rsidRDefault="007265D2" w:rsidP="00270687">
            <w:pPr>
              <w:pStyle w:val="Tabletxt"/>
              <w:widowControl w:val="0"/>
              <w:jc w:val="both"/>
              <w:rPr>
                <w:color w:val="000000"/>
              </w:rPr>
            </w:pPr>
            <w:r w:rsidRPr="00C44626">
              <w:rPr>
                <w:color w:val="000000"/>
              </w:rPr>
              <w:t>Personnel actions let Marines know their contributions are valued by that organization.</w:t>
            </w:r>
          </w:p>
        </w:tc>
      </w:tr>
      <w:tr w:rsidR="007265D2" w:rsidRPr="00C44626" w14:paraId="26D983B9" w14:textId="77777777">
        <w:tc>
          <w:tcPr>
            <w:tcW w:w="720" w:type="dxa"/>
            <w:shd w:val="solid" w:color="FFFFFF" w:fill="auto"/>
          </w:tcPr>
          <w:p w14:paraId="0855673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F64FDE5"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706D2962" w14:textId="77777777" w:rsidR="007265D2" w:rsidRPr="00C44626" w:rsidRDefault="007265D2" w:rsidP="00270687">
            <w:pPr>
              <w:pStyle w:val="Tabletxt"/>
              <w:widowControl w:val="0"/>
              <w:jc w:val="both"/>
              <w:rPr>
                <w:color w:val="000000"/>
              </w:rPr>
            </w:pPr>
            <w:r w:rsidRPr="00C44626">
              <w:rPr>
                <w:color w:val="000000"/>
              </w:rPr>
              <w:t>To process action (on average).</w:t>
            </w:r>
          </w:p>
        </w:tc>
      </w:tr>
      <w:tr w:rsidR="007265D2" w:rsidRPr="00C44626" w14:paraId="4FA2386A" w14:textId="77777777">
        <w:tc>
          <w:tcPr>
            <w:tcW w:w="720" w:type="dxa"/>
            <w:shd w:val="solid" w:color="FFFFFF" w:fill="auto"/>
          </w:tcPr>
          <w:p w14:paraId="019F1213"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4E85096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0C70F48" w14:textId="77777777" w:rsidR="007265D2" w:rsidRPr="00C44626" w:rsidRDefault="007265D2" w:rsidP="00270687">
            <w:pPr>
              <w:pStyle w:val="Tabletxt"/>
              <w:widowControl w:val="0"/>
              <w:jc w:val="both"/>
              <w:rPr>
                <w:color w:val="000000"/>
              </w:rPr>
            </w:pPr>
            <w:r w:rsidRPr="00C44626">
              <w:rPr>
                <w:color w:val="000000"/>
              </w:rPr>
              <w:t>Of number of actions returned for incompleteness.</w:t>
            </w:r>
          </w:p>
        </w:tc>
      </w:tr>
      <w:tr w:rsidR="007265D2" w:rsidRPr="00C44626" w14:paraId="2E80E474" w14:textId="77777777">
        <w:tc>
          <w:tcPr>
            <w:tcW w:w="720" w:type="dxa"/>
            <w:shd w:val="solid" w:color="FFFFFF" w:fill="auto"/>
          </w:tcPr>
          <w:p w14:paraId="1D5B0CA2"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900595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6FA104" w14:textId="77777777" w:rsidR="007265D2" w:rsidRPr="00C44626" w:rsidRDefault="007265D2" w:rsidP="00270687">
            <w:pPr>
              <w:pStyle w:val="Tabletxt"/>
              <w:widowControl w:val="0"/>
              <w:jc w:val="both"/>
              <w:rPr>
                <w:color w:val="000000"/>
              </w:rPr>
            </w:pPr>
            <w:r w:rsidRPr="00C44626">
              <w:rPr>
                <w:color w:val="000000"/>
              </w:rPr>
              <w:t>Of personnel actions processed correctly.</w:t>
            </w:r>
          </w:p>
        </w:tc>
      </w:tr>
    </w:tbl>
    <w:p w14:paraId="21C9135B" w14:textId="77777777" w:rsidR="000359FD" w:rsidRDefault="000359FD" w:rsidP="00731C43">
      <w:pPr>
        <w:pStyle w:val="TOCHeading"/>
      </w:pPr>
      <w:bookmarkStart w:id="1311" w:name="_Toc316469788"/>
    </w:p>
    <w:p w14:paraId="39F83C09" w14:textId="77777777" w:rsidR="007265D2" w:rsidRPr="00C44626" w:rsidRDefault="007265D2" w:rsidP="00731C43">
      <w:pPr>
        <w:pStyle w:val="TOCHeading"/>
      </w:pPr>
      <w:bookmarkStart w:id="1312" w:name="_Toc150866499"/>
      <w:r w:rsidRPr="00C44626">
        <w:t>MCT 4.8.10 Provide Identification Documents</w:t>
      </w:r>
      <w:bookmarkEnd w:id="1311"/>
      <w:bookmarkEnd w:id="1312"/>
      <w:r w:rsidRPr="00C44626">
        <w:t xml:space="preserve"> </w:t>
      </w:r>
    </w:p>
    <w:p w14:paraId="03240508"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DoD identification documents that comply with the Articles of the Geneva Convention of 1949, identification tags and badges, and other identification documents as required.  </w:t>
      </w:r>
      <w:r w:rsidRPr="00C44626">
        <w:rPr>
          <w:b/>
          <w:bCs/>
          <w:color w:val="000000"/>
        </w:rPr>
        <w:t>(MCO P1070.12K (IRAM), SSIC 01000 Military Personnel, OMPF, NAVMC Series)</w:t>
      </w:r>
    </w:p>
    <w:p w14:paraId="17E1BCA1"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4C0F53F8" w14:textId="77777777">
        <w:tc>
          <w:tcPr>
            <w:tcW w:w="720" w:type="dxa"/>
            <w:shd w:val="solid" w:color="FFFFFF" w:fill="auto"/>
          </w:tcPr>
          <w:p w14:paraId="4A0E333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DCFEE2C"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CF0C701" w14:textId="77777777" w:rsidR="007265D2" w:rsidRPr="00C44626" w:rsidRDefault="007265D2" w:rsidP="00270687">
            <w:pPr>
              <w:pStyle w:val="Tabletxt"/>
              <w:widowControl w:val="0"/>
              <w:jc w:val="both"/>
              <w:rPr>
                <w:color w:val="000000"/>
              </w:rPr>
            </w:pPr>
            <w:r w:rsidRPr="00C44626">
              <w:rPr>
                <w:color w:val="000000"/>
              </w:rPr>
              <w:t xml:space="preserve">Every soldier, DOD/Marine </w:t>
            </w:r>
            <w:r w:rsidR="00BE1525" w:rsidRPr="00C44626">
              <w:rPr>
                <w:color w:val="000000"/>
              </w:rPr>
              <w:t>civilian</w:t>
            </w:r>
            <w:r w:rsidRPr="00C44626">
              <w:rPr>
                <w:color w:val="000000"/>
              </w:rPr>
              <w:t xml:space="preserve"> or civilian contractor within the AO has his required identification documents.</w:t>
            </w:r>
          </w:p>
        </w:tc>
      </w:tr>
      <w:tr w:rsidR="007265D2" w:rsidRPr="00C44626" w14:paraId="48152554" w14:textId="77777777">
        <w:tc>
          <w:tcPr>
            <w:tcW w:w="720" w:type="dxa"/>
            <w:shd w:val="solid" w:color="FFFFFF" w:fill="auto"/>
          </w:tcPr>
          <w:p w14:paraId="03152C6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E5661E8"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2F6FB58" w14:textId="77777777" w:rsidR="007265D2" w:rsidRPr="00C44626" w:rsidRDefault="007265D2" w:rsidP="00270687">
            <w:pPr>
              <w:pStyle w:val="Tabletxt"/>
              <w:widowControl w:val="0"/>
              <w:jc w:val="both"/>
              <w:rPr>
                <w:color w:val="000000"/>
              </w:rPr>
            </w:pPr>
            <w:r w:rsidRPr="00C44626">
              <w:rPr>
                <w:color w:val="000000"/>
              </w:rPr>
              <w:t>To process identification actions (on average).</w:t>
            </w:r>
          </w:p>
        </w:tc>
      </w:tr>
      <w:tr w:rsidR="007265D2" w:rsidRPr="00C44626" w14:paraId="318B1CA0" w14:textId="77777777">
        <w:tc>
          <w:tcPr>
            <w:tcW w:w="720" w:type="dxa"/>
            <w:shd w:val="solid" w:color="FFFFFF" w:fill="auto"/>
          </w:tcPr>
          <w:p w14:paraId="6E45D07E"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075C6ED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0149B01" w14:textId="77777777" w:rsidR="007265D2" w:rsidRPr="00C44626" w:rsidRDefault="007265D2" w:rsidP="00270687">
            <w:pPr>
              <w:pStyle w:val="Tabletxt"/>
              <w:widowControl w:val="0"/>
              <w:jc w:val="both"/>
              <w:rPr>
                <w:color w:val="000000"/>
              </w:rPr>
            </w:pPr>
            <w:r w:rsidRPr="00C44626">
              <w:rPr>
                <w:color w:val="000000"/>
              </w:rPr>
              <w:t>Accuracy in the preparation of identification documents.</w:t>
            </w:r>
          </w:p>
        </w:tc>
      </w:tr>
      <w:tr w:rsidR="007265D2" w:rsidRPr="00C44626" w14:paraId="6C654E41" w14:textId="77777777">
        <w:tc>
          <w:tcPr>
            <w:tcW w:w="720" w:type="dxa"/>
            <w:shd w:val="solid" w:color="FFFFFF" w:fill="auto"/>
          </w:tcPr>
          <w:p w14:paraId="40D606DC"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DD1FA2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B761736" w14:textId="77777777" w:rsidR="007265D2" w:rsidRPr="00C44626" w:rsidRDefault="007265D2" w:rsidP="00270687">
            <w:pPr>
              <w:pStyle w:val="Tabletxt"/>
              <w:widowControl w:val="0"/>
              <w:jc w:val="both"/>
              <w:rPr>
                <w:color w:val="000000"/>
              </w:rPr>
            </w:pPr>
            <w:r w:rsidRPr="00C44626">
              <w:rPr>
                <w:color w:val="000000"/>
              </w:rPr>
              <w:t>Of official documents processed.</w:t>
            </w:r>
          </w:p>
        </w:tc>
      </w:tr>
    </w:tbl>
    <w:p w14:paraId="0577F313" w14:textId="77777777" w:rsidR="000359FD" w:rsidRDefault="000359FD" w:rsidP="00731C43">
      <w:pPr>
        <w:pStyle w:val="TOCHeading"/>
      </w:pPr>
      <w:bookmarkStart w:id="1313" w:name="_Toc316469789"/>
    </w:p>
    <w:p w14:paraId="65B4E343" w14:textId="77777777" w:rsidR="007265D2" w:rsidRPr="00C44626" w:rsidRDefault="007265D2" w:rsidP="00731C43">
      <w:pPr>
        <w:pStyle w:val="TOCHeading"/>
      </w:pPr>
      <w:bookmarkStart w:id="1314" w:name="_Toc150866500"/>
      <w:r w:rsidRPr="00C44626">
        <w:t>MCT 4.8.11 Operate Recognition Programs</w:t>
      </w:r>
      <w:bookmarkEnd w:id="1313"/>
      <w:bookmarkEnd w:id="1314"/>
      <w:r w:rsidRPr="00C44626">
        <w:t xml:space="preserve"> </w:t>
      </w:r>
    </w:p>
    <w:p w14:paraId="677F667E" w14:textId="77777777" w:rsidR="007265D2" w:rsidRPr="00C44626" w:rsidRDefault="007265D2" w:rsidP="00270687">
      <w:pPr>
        <w:widowControl w:val="0"/>
        <w:autoSpaceDE w:val="0"/>
        <w:autoSpaceDN w:val="0"/>
        <w:adjustRightInd w:val="0"/>
        <w:jc w:val="both"/>
        <w:rPr>
          <w:color w:val="000000"/>
        </w:rPr>
      </w:pPr>
      <w:r w:rsidRPr="00C44626">
        <w:rPr>
          <w:color w:val="000000"/>
        </w:rPr>
        <w:t xml:space="preserve">To provide awards and decorations support, and other recognition programs to assist </w:t>
      </w:r>
      <w:r w:rsidR="00FA06BD" w:rsidRPr="00C44626">
        <w:rPr>
          <w:color w:val="000000"/>
        </w:rPr>
        <w:t>Commander</w:t>
      </w:r>
      <w:r w:rsidRPr="00C44626">
        <w:rPr>
          <w:color w:val="000000"/>
        </w:rPr>
        <w:t xml:space="preserve">s in reorganizing the valor, achievements, and service of individuals.  </w:t>
      </w:r>
      <w:r w:rsidRPr="00C44626">
        <w:rPr>
          <w:b/>
          <w:bCs/>
          <w:color w:val="000000"/>
        </w:rPr>
        <w:t>(MCO 650.19, SSIC 01000 Military Personnel, SECNAVINST 1650.1)</w:t>
      </w:r>
    </w:p>
    <w:p w14:paraId="1D8BD1DB"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0CE9D77" w14:textId="77777777">
        <w:tc>
          <w:tcPr>
            <w:tcW w:w="720" w:type="dxa"/>
            <w:shd w:val="solid" w:color="FFFFFF" w:fill="auto"/>
          </w:tcPr>
          <w:p w14:paraId="17FE8F7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BD3421E"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129C49F9" w14:textId="77777777" w:rsidR="007265D2" w:rsidRPr="00C44626" w:rsidRDefault="007265D2" w:rsidP="00270687">
            <w:pPr>
              <w:pStyle w:val="Tabletxt"/>
              <w:widowControl w:val="0"/>
              <w:jc w:val="both"/>
              <w:rPr>
                <w:color w:val="000000"/>
              </w:rPr>
            </w:pPr>
            <w:r w:rsidRPr="00C44626">
              <w:rPr>
                <w:color w:val="000000"/>
              </w:rPr>
              <w:t>Unit recognition program fairly, equitably, and accurately recognizes the contributions made by unit and supporting individuals toward mission accomplishment.</w:t>
            </w:r>
          </w:p>
        </w:tc>
      </w:tr>
      <w:tr w:rsidR="007265D2" w:rsidRPr="00C44626" w14:paraId="0790C5ED" w14:textId="77777777">
        <w:tc>
          <w:tcPr>
            <w:tcW w:w="720" w:type="dxa"/>
            <w:shd w:val="solid" w:color="FFFFFF" w:fill="auto"/>
          </w:tcPr>
          <w:p w14:paraId="617BA70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FC4D99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1DDB77D4" w14:textId="77777777" w:rsidR="007265D2" w:rsidRPr="00C44626" w:rsidRDefault="007265D2" w:rsidP="00270687">
            <w:pPr>
              <w:pStyle w:val="Tabletxt"/>
              <w:widowControl w:val="0"/>
              <w:jc w:val="both"/>
              <w:rPr>
                <w:color w:val="000000"/>
              </w:rPr>
            </w:pPr>
            <w:r w:rsidRPr="00C44626">
              <w:rPr>
                <w:color w:val="000000"/>
              </w:rPr>
              <w:t>To process award (on average).</w:t>
            </w:r>
          </w:p>
        </w:tc>
      </w:tr>
      <w:tr w:rsidR="007265D2" w:rsidRPr="00C44626" w14:paraId="62FD7F7C" w14:textId="77777777">
        <w:tc>
          <w:tcPr>
            <w:tcW w:w="720" w:type="dxa"/>
            <w:shd w:val="solid" w:color="FFFFFF" w:fill="auto"/>
          </w:tcPr>
          <w:p w14:paraId="5805DAA1"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3A141E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C6A3EF2" w14:textId="77777777" w:rsidR="007265D2" w:rsidRPr="00C44626" w:rsidRDefault="007265D2" w:rsidP="00270687">
            <w:pPr>
              <w:pStyle w:val="Tabletxt"/>
              <w:widowControl w:val="0"/>
              <w:jc w:val="both"/>
              <w:rPr>
                <w:color w:val="000000"/>
              </w:rPr>
            </w:pPr>
            <w:r w:rsidRPr="00C44626">
              <w:rPr>
                <w:color w:val="000000"/>
              </w:rPr>
              <w:t>Of award nominations returned to commands for administrative corrections.</w:t>
            </w:r>
          </w:p>
        </w:tc>
      </w:tr>
      <w:tr w:rsidR="007265D2" w:rsidRPr="00C44626" w14:paraId="66D277AB" w14:textId="77777777">
        <w:tc>
          <w:tcPr>
            <w:tcW w:w="720" w:type="dxa"/>
            <w:shd w:val="solid" w:color="FFFFFF" w:fill="auto"/>
          </w:tcPr>
          <w:p w14:paraId="3210B361"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45BE695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4DB943B" w14:textId="77777777" w:rsidR="007265D2" w:rsidRPr="00C44626" w:rsidRDefault="007265D2" w:rsidP="00270687">
            <w:pPr>
              <w:pStyle w:val="Tabletxt"/>
              <w:widowControl w:val="0"/>
              <w:jc w:val="both"/>
              <w:rPr>
                <w:color w:val="000000"/>
              </w:rPr>
            </w:pPr>
            <w:r w:rsidRPr="00C44626">
              <w:rPr>
                <w:color w:val="000000"/>
              </w:rPr>
              <w:t>Of force receiving awards per year in AO.</w:t>
            </w:r>
          </w:p>
        </w:tc>
      </w:tr>
      <w:tr w:rsidR="007265D2" w:rsidRPr="00C44626" w14:paraId="6F3022A7" w14:textId="77777777">
        <w:tc>
          <w:tcPr>
            <w:tcW w:w="720" w:type="dxa"/>
            <w:shd w:val="solid" w:color="FFFFFF" w:fill="auto"/>
          </w:tcPr>
          <w:p w14:paraId="3345CBF7"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17AE8B5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243C75" w14:textId="77777777" w:rsidR="007265D2" w:rsidRPr="00C44626" w:rsidRDefault="007265D2" w:rsidP="00270687">
            <w:pPr>
              <w:pStyle w:val="Tabletxt"/>
              <w:widowControl w:val="0"/>
              <w:jc w:val="both"/>
              <w:rPr>
                <w:color w:val="000000"/>
              </w:rPr>
            </w:pPr>
            <w:r w:rsidRPr="00C44626">
              <w:rPr>
                <w:color w:val="000000"/>
              </w:rPr>
              <w:t>Of award nominations denied/downgraded.</w:t>
            </w:r>
          </w:p>
        </w:tc>
      </w:tr>
    </w:tbl>
    <w:p w14:paraId="24AE4BD1" w14:textId="77777777" w:rsidR="001748CC" w:rsidRDefault="001748CC" w:rsidP="00731C43">
      <w:pPr>
        <w:pStyle w:val="TOCHeading"/>
      </w:pPr>
      <w:bookmarkStart w:id="1315" w:name="_Toc316469790"/>
    </w:p>
    <w:p w14:paraId="4D9F612C" w14:textId="77777777" w:rsidR="0037032F" w:rsidRDefault="0037032F" w:rsidP="00731C43">
      <w:pPr>
        <w:pStyle w:val="TOCHeading"/>
      </w:pPr>
    </w:p>
    <w:p w14:paraId="765FC36D" w14:textId="77777777" w:rsidR="007265D2" w:rsidRPr="00C44626" w:rsidRDefault="007265D2" w:rsidP="00731C43">
      <w:pPr>
        <w:pStyle w:val="TOCHeading"/>
      </w:pPr>
      <w:bookmarkStart w:id="1316" w:name="_Toc150866501"/>
      <w:r w:rsidRPr="00C44626">
        <w:t>MCT 4.8.12 Control Personnel Evaluations</w:t>
      </w:r>
      <w:bookmarkEnd w:id="1315"/>
      <w:bookmarkEnd w:id="1316"/>
    </w:p>
    <w:p w14:paraId="52D922C2"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document the performance of Marines in the execution of duties.  </w:t>
      </w:r>
      <w:r w:rsidRPr="00C44626">
        <w:rPr>
          <w:b/>
          <w:bCs/>
          <w:color w:val="000000"/>
        </w:rPr>
        <w:t>(MCO P1610.7, SSIC 01000 Military Personnel)</w:t>
      </w:r>
    </w:p>
    <w:p w14:paraId="6F17578C"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2EC3AC91" w14:textId="77777777">
        <w:tc>
          <w:tcPr>
            <w:tcW w:w="720" w:type="dxa"/>
            <w:shd w:val="solid" w:color="FFFFFF" w:fill="auto"/>
          </w:tcPr>
          <w:p w14:paraId="6D86855A"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CB6B253"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7E3F1E4" w14:textId="77777777" w:rsidR="007265D2" w:rsidRPr="00C44626" w:rsidRDefault="007265D2" w:rsidP="00270687">
            <w:pPr>
              <w:pStyle w:val="Tabletxt"/>
              <w:widowControl w:val="0"/>
              <w:jc w:val="both"/>
              <w:rPr>
                <w:color w:val="000000"/>
              </w:rPr>
            </w:pPr>
            <w:r w:rsidRPr="00C44626">
              <w:rPr>
                <w:color w:val="000000"/>
              </w:rPr>
              <w:t>Complete unit personnel evaluations fairly, equitably and accurately and within established time lines.</w:t>
            </w:r>
          </w:p>
        </w:tc>
      </w:tr>
      <w:tr w:rsidR="007265D2" w:rsidRPr="00C44626" w14:paraId="5C080DC5" w14:textId="77777777">
        <w:tc>
          <w:tcPr>
            <w:tcW w:w="720" w:type="dxa"/>
            <w:shd w:val="solid" w:color="FFFFFF" w:fill="auto"/>
          </w:tcPr>
          <w:p w14:paraId="23C0105E"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A40A9E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DC224BC" w14:textId="77777777" w:rsidR="007265D2" w:rsidRPr="00C44626" w:rsidRDefault="007265D2" w:rsidP="00270687">
            <w:pPr>
              <w:pStyle w:val="Tabletxt"/>
              <w:widowControl w:val="0"/>
              <w:jc w:val="both"/>
              <w:rPr>
                <w:color w:val="000000"/>
              </w:rPr>
            </w:pPr>
            <w:r w:rsidRPr="00C44626">
              <w:rPr>
                <w:color w:val="000000"/>
              </w:rPr>
              <w:t>To process officer/noncommissioned officer evaluation reports (on average).</w:t>
            </w:r>
          </w:p>
        </w:tc>
      </w:tr>
      <w:tr w:rsidR="007265D2" w:rsidRPr="00C44626" w14:paraId="5DAAEA63" w14:textId="77777777">
        <w:tc>
          <w:tcPr>
            <w:tcW w:w="720" w:type="dxa"/>
            <w:shd w:val="solid" w:color="FFFFFF" w:fill="auto"/>
          </w:tcPr>
          <w:p w14:paraId="3C0537BA"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F37A96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56A64D5" w14:textId="77777777" w:rsidR="007265D2" w:rsidRPr="00C44626" w:rsidRDefault="007265D2" w:rsidP="00270687">
            <w:pPr>
              <w:pStyle w:val="Tabletxt"/>
              <w:widowControl w:val="0"/>
              <w:jc w:val="both"/>
              <w:rPr>
                <w:color w:val="000000"/>
              </w:rPr>
            </w:pPr>
            <w:r w:rsidRPr="00C44626">
              <w:rPr>
                <w:color w:val="000000"/>
              </w:rPr>
              <w:t>Of officer/noncommissioned officer evaluation reports returned to commands for administrative corrections.</w:t>
            </w:r>
          </w:p>
        </w:tc>
      </w:tr>
      <w:tr w:rsidR="007265D2" w:rsidRPr="00C44626" w14:paraId="447BAB42" w14:textId="77777777">
        <w:tc>
          <w:tcPr>
            <w:tcW w:w="720" w:type="dxa"/>
            <w:shd w:val="solid" w:color="FFFFFF" w:fill="auto"/>
          </w:tcPr>
          <w:p w14:paraId="00EEBBD9"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1A92C2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210AAF8" w14:textId="77777777" w:rsidR="007265D2" w:rsidRPr="00C44626" w:rsidRDefault="007265D2" w:rsidP="00270687">
            <w:pPr>
              <w:pStyle w:val="Tabletxt"/>
              <w:widowControl w:val="0"/>
              <w:jc w:val="both"/>
              <w:rPr>
                <w:color w:val="000000"/>
              </w:rPr>
            </w:pPr>
            <w:r w:rsidRPr="00C44626">
              <w:rPr>
                <w:color w:val="000000"/>
              </w:rPr>
              <w:t>Of evaluation reports submitted after deadlines prescribed by Marine regulation.</w:t>
            </w:r>
          </w:p>
        </w:tc>
      </w:tr>
    </w:tbl>
    <w:p w14:paraId="5765E189" w14:textId="77777777" w:rsidR="00B07F98" w:rsidRDefault="00B07F98" w:rsidP="00731C43">
      <w:pPr>
        <w:pStyle w:val="TOCHeading"/>
      </w:pPr>
      <w:bookmarkStart w:id="1317" w:name="_Toc316469791"/>
    </w:p>
    <w:p w14:paraId="7A8A2772" w14:textId="77777777" w:rsidR="007265D2" w:rsidRPr="00C44626" w:rsidRDefault="007265D2" w:rsidP="00731C43">
      <w:pPr>
        <w:pStyle w:val="TOCHeading"/>
      </w:pPr>
      <w:bookmarkStart w:id="1318" w:name="_Toc150866502"/>
      <w:r w:rsidRPr="00C44626">
        <w:t>MCT 4.8.13 Provide Personnel Promotions and Reductions Support</w:t>
      </w:r>
      <w:bookmarkEnd w:id="1317"/>
      <w:bookmarkEnd w:id="1318"/>
    </w:p>
    <w:p w14:paraId="21184916"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execute promotion policies and processes to fill authorized personnel spaces with the qualified personnel.  This task also maintains the discipline and quality of the force through reductions resulting from disciplinary and/or administrative actions.  </w:t>
      </w:r>
      <w:r w:rsidRPr="00C44626">
        <w:rPr>
          <w:b/>
          <w:bCs/>
          <w:color w:val="000000"/>
        </w:rPr>
        <w:t xml:space="preserve">(SSIC 01000 Military Personnel) </w:t>
      </w:r>
    </w:p>
    <w:p w14:paraId="3BB89075"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4ECB57B5" w14:textId="77777777">
        <w:tc>
          <w:tcPr>
            <w:tcW w:w="720" w:type="dxa"/>
            <w:shd w:val="solid" w:color="FFFFFF" w:fill="auto"/>
          </w:tcPr>
          <w:p w14:paraId="328AAC9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D0B559A"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06DFB264" w14:textId="77777777" w:rsidR="007265D2" w:rsidRPr="00C44626" w:rsidRDefault="007265D2" w:rsidP="00270687">
            <w:pPr>
              <w:pStyle w:val="Tabletxt"/>
              <w:widowControl w:val="0"/>
              <w:jc w:val="both"/>
              <w:rPr>
                <w:color w:val="000000"/>
              </w:rPr>
            </w:pPr>
            <w:r w:rsidRPr="00C44626">
              <w:rPr>
                <w:color w:val="000000"/>
              </w:rPr>
              <w:t>Unit personnel promotions and reductions occur on a fair and equitable basis.</w:t>
            </w:r>
          </w:p>
        </w:tc>
      </w:tr>
      <w:tr w:rsidR="007265D2" w:rsidRPr="00C44626" w14:paraId="7CA2F38B" w14:textId="77777777">
        <w:tc>
          <w:tcPr>
            <w:tcW w:w="720" w:type="dxa"/>
            <w:shd w:val="solid" w:color="FFFFFF" w:fill="auto"/>
          </w:tcPr>
          <w:p w14:paraId="69F08920"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BC990AD"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EC026F3" w14:textId="77777777" w:rsidR="007265D2" w:rsidRPr="00C44626" w:rsidRDefault="007265D2" w:rsidP="00270687">
            <w:pPr>
              <w:pStyle w:val="Tabletxt"/>
              <w:widowControl w:val="0"/>
              <w:jc w:val="both"/>
              <w:rPr>
                <w:color w:val="000000"/>
              </w:rPr>
            </w:pPr>
            <w:r w:rsidRPr="00C44626">
              <w:rPr>
                <w:color w:val="000000"/>
              </w:rPr>
              <w:t>To process promotions (on average).</w:t>
            </w:r>
          </w:p>
        </w:tc>
      </w:tr>
      <w:tr w:rsidR="007265D2" w:rsidRPr="00C44626" w14:paraId="6CB5C092" w14:textId="77777777">
        <w:tc>
          <w:tcPr>
            <w:tcW w:w="720" w:type="dxa"/>
            <w:shd w:val="solid" w:color="FFFFFF" w:fill="auto"/>
          </w:tcPr>
          <w:p w14:paraId="12660F5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067292F"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40A3F333" w14:textId="77777777" w:rsidR="007265D2" w:rsidRPr="00C44626" w:rsidRDefault="007265D2" w:rsidP="00270687">
            <w:pPr>
              <w:pStyle w:val="Tabletxt"/>
              <w:widowControl w:val="0"/>
              <w:jc w:val="both"/>
              <w:rPr>
                <w:color w:val="000000"/>
              </w:rPr>
            </w:pPr>
            <w:r w:rsidRPr="00C44626">
              <w:rPr>
                <w:color w:val="000000"/>
              </w:rPr>
              <w:t>To administer and effect reductions (on average).</w:t>
            </w:r>
          </w:p>
        </w:tc>
      </w:tr>
      <w:tr w:rsidR="007265D2" w:rsidRPr="00C44626" w14:paraId="623A3E9B" w14:textId="77777777">
        <w:tc>
          <w:tcPr>
            <w:tcW w:w="720" w:type="dxa"/>
            <w:shd w:val="solid" w:color="FFFFFF" w:fill="auto"/>
          </w:tcPr>
          <w:p w14:paraId="13A9811A"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68CA70D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39573933" w14:textId="77777777" w:rsidR="007265D2" w:rsidRPr="00C44626" w:rsidRDefault="007265D2" w:rsidP="00270687">
            <w:pPr>
              <w:pStyle w:val="Tabletxt"/>
              <w:widowControl w:val="0"/>
              <w:jc w:val="both"/>
              <w:rPr>
                <w:color w:val="000000"/>
              </w:rPr>
            </w:pPr>
            <w:r w:rsidRPr="00C44626">
              <w:rPr>
                <w:color w:val="000000"/>
              </w:rPr>
              <w:t>To await non-judicial punishment or courts-martial (on average).</w:t>
            </w:r>
          </w:p>
        </w:tc>
      </w:tr>
      <w:tr w:rsidR="007265D2" w:rsidRPr="00C44626" w14:paraId="098421AA" w14:textId="77777777">
        <w:tc>
          <w:tcPr>
            <w:tcW w:w="720" w:type="dxa"/>
            <w:shd w:val="solid" w:color="FFFFFF" w:fill="auto"/>
          </w:tcPr>
          <w:p w14:paraId="6F809B6B"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33D7534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6A2AAED" w14:textId="77777777" w:rsidR="007265D2" w:rsidRPr="00C44626" w:rsidRDefault="007265D2" w:rsidP="00270687">
            <w:pPr>
              <w:pStyle w:val="Tabletxt"/>
              <w:widowControl w:val="0"/>
              <w:jc w:val="both"/>
              <w:rPr>
                <w:color w:val="000000"/>
              </w:rPr>
            </w:pPr>
            <w:r w:rsidRPr="00C44626">
              <w:rPr>
                <w:color w:val="000000"/>
              </w:rPr>
              <w:t>Of eligible personnel promoted by grade in a given period.</w:t>
            </w:r>
          </w:p>
        </w:tc>
      </w:tr>
      <w:tr w:rsidR="007265D2" w:rsidRPr="00C44626" w14:paraId="1C7F4B20" w14:textId="77777777">
        <w:tc>
          <w:tcPr>
            <w:tcW w:w="720" w:type="dxa"/>
            <w:shd w:val="solid" w:color="FFFFFF" w:fill="auto"/>
          </w:tcPr>
          <w:p w14:paraId="2D0C28E3"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468953C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D608FF4" w14:textId="77777777" w:rsidR="007265D2" w:rsidRPr="00C44626" w:rsidRDefault="007265D2" w:rsidP="00270687">
            <w:pPr>
              <w:pStyle w:val="Tabletxt"/>
              <w:widowControl w:val="0"/>
              <w:jc w:val="both"/>
              <w:rPr>
                <w:color w:val="000000"/>
              </w:rPr>
            </w:pPr>
            <w:r w:rsidRPr="00C44626">
              <w:rPr>
                <w:color w:val="000000"/>
              </w:rPr>
              <w:t>Of promotions delayed due to administrative errors in a given period.</w:t>
            </w:r>
          </w:p>
        </w:tc>
      </w:tr>
      <w:tr w:rsidR="007265D2" w:rsidRPr="00C44626" w14:paraId="3FDDFFB6" w14:textId="77777777">
        <w:tc>
          <w:tcPr>
            <w:tcW w:w="720" w:type="dxa"/>
            <w:shd w:val="solid" w:color="FFFFFF" w:fill="auto"/>
          </w:tcPr>
          <w:p w14:paraId="5A71C90A"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5A3A6A3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E0A6554" w14:textId="77777777" w:rsidR="007265D2" w:rsidRPr="00C44626" w:rsidRDefault="007265D2" w:rsidP="00270687">
            <w:pPr>
              <w:pStyle w:val="Tabletxt"/>
              <w:widowControl w:val="0"/>
              <w:jc w:val="both"/>
              <w:rPr>
                <w:color w:val="000000"/>
              </w:rPr>
            </w:pPr>
            <w:r w:rsidRPr="00C44626">
              <w:rPr>
                <w:color w:val="000000"/>
              </w:rPr>
              <w:t>Of force receiving disciplinary action in a given period.</w:t>
            </w:r>
          </w:p>
        </w:tc>
      </w:tr>
      <w:tr w:rsidR="007265D2" w:rsidRPr="00C44626" w14:paraId="64DF6A4F" w14:textId="77777777">
        <w:tc>
          <w:tcPr>
            <w:tcW w:w="720" w:type="dxa"/>
            <w:shd w:val="solid" w:color="FFFFFF" w:fill="auto"/>
          </w:tcPr>
          <w:p w14:paraId="42A7CBCC"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3A42336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8BB4F57" w14:textId="77777777" w:rsidR="007265D2" w:rsidRPr="00C44626" w:rsidRDefault="007265D2" w:rsidP="00270687">
            <w:pPr>
              <w:pStyle w:val="Tabletxt"/>
              <w:widowControl w:val="0"/>
              <w:jc w:val="both"/>
              <w:rPr>
                <w:color w:val="000000"/>
              </w:rPr>
            </w:pPr>
            <w:r w:rsidRPr="00C44626">
              <w:rPr>
                <w:color w:val="000000"/>
              </w:rPr>
              <w:t>Of promotions processed correctly in a timely manner.</w:t>
            </w:r>
          </w:p>
        </w:tc>
      </w:tr>
      <w:tr w:rsidR="007265D2" w:rsidRPr="00C44626" w14:paraId="67967B6D" w14:textId="77777777">
        <w:tc>
          <w:tcPr>
            <w:tcW w:w="720" w:type="dxa"/>
            <w:shd w:val="solid" w:color="FFFFFF" w:fill="auto"/>
          </w:tcPr>
          <w:p w14:paraId="69FE5142"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5C8034C8"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3D75B466" w14:textId="77777777" w:rsidR="007265D2" w:rsidRPr="00C44626" w:rsidRDefault="007265D2" w:rsidP="00270687">
            <w:pPr>
              <w:pStyle w:val="Tabletxt"/>
              <w:widowControl w:val="0"/>
              <w:jc w:val="both"/>
              <w:rPr>
                <w:color w:val="000000"/>
              </w:rPr>
            </w:pPr>
            <w:r w:rsidRPr="00C44626">
              <w:rPr>
                <w:color w:val="000000"/>
              </w:rPr>
              <w:t>Of promotions per grade in a given period.</w:t>
            </w:r>
          </w:p>
        </w:tc>
      </w:tr>
    </w:tbl>
    <w:p w14:paraId="130A04A7" w14:textId="77777777" w:rsidR="00B07F98" w:rsidRDefault="00B07F98" w:rsidP="00731C43">
      <w:pPr>
        <w:pStyle w:val="TOCHeading"/>
      </w:pPr>
      <w:bookmarkStart w:id="1319" w:name="_Toc316469792"/>
    </w:p>
    <w:p w14:paraId="02613E68" w14:textId="77777777" w:rsidR="00E1397C" w:rsidRPr="00C44626" w:rsidRDefault="007265D2" w:rsidP="00731C43">
      <w:pPr>
        <w:pStyle w:val="TOCHeading"/>
      </w:pPr>
      <w:bookmarkStart w:id="1320" w:name="_Toc150866503"/>
      <w:r w:rsidRPr="00C44626">
        <w:t>MCT 4.8.14 Provide Personnel Applications</w:t>
      </w:r>
      <w:bookmarkEnd w:id="1319"/>
      <w:bookmarkEnd w:id="1320"/>
    </w:p>
    <w:p w14:paraId="67A3D70C" w14:textId="77777777" w:rsidR="007265D2" w:rsidRPr="00C44626" w:rsidRDefault="007265D2" w:rsidP="00270687">
      <w:pPr>
        <w:widowControl w:val="0"/>
        <w:jc w:val="both"/>
      </w:pPr>
      <w:r w:rsidRPr="00C44626">
        <w:t xml:space="preserve">To support individuals in processing applications and requests for programs, training, and other individual personnel actions to further individual readiness and career advancement and enhance the capabilities of the total force.  (SSIC 01000 Military Personnel) </w:t>
      </w:r>
    </w:p>
    <w:p w14:paraId="137DDB34"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B22A9A1" w14:textId="77777777">
        <w:tc>
          <w:tcPr>
            <w:tcW w:w="720" w:type="dxa"/>
            <w:shd w:val="solid" w:color="FFFFFF" w:fill="auto"/>
          </w:tcPr>
          <w:p w14:paraId="5E4F1D5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C24E547"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4E7C8C64" w14:textId="77777777" w:rsidR="007265D2" w:rsidRPr="00C44626" w:rsidRDefault="007265D2" w:rsidP="00270687">
            <w:pPr>
              <w:pStyle w:val="Tabletxt"/>
              <w:widowControl w:val="0"/>
              <w:jc w:val="both"/>
              <w:rPr>
                <w:color w:val="000000"/>
              </w:rPr>
            </w:pPr>
            <w:r w:rsidRPr="00C44626">
              <w:rPr>
                <w:color w:val="000000"/>
              </w:rPr>
              <w:t>Unit personnel provide support, such as forms and application information, so individuals can request training and other individual personnel development actions to increase individual readiness and career advancement on a fair and equitable basis.</w:t>
            </w:r>
          </w:p>
        </w:tc>
      </w:tr>
      <w:tr w:rsidR="007265D2" w:rsidRPr="00C44626" w14:paraId="2C9728E4" w14:textId="77777777">
        <w:tc>
          <w:tcPr>
            <w:tcW w:w="720" w:type="dxa"/>
            <w:shd w:val="solid" w:color="FFFFFF" w:fill="auto"/>
          </w:tcPr>
          <w:p w14:paraId="1BD23C0A"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B560819"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5E819753" w14:textId="77777777" w:rsidR="007265D2" w:rsidRPr="00C44626" w:rsidRDefault="007265D2" w:rsidP="00270687">
            <w:pPr>
              <w:pStyle w:val="Tabletxt"/>
              <w:widowControl w:val="0"/>
              <w:jc w:val="both"/>
              <w:rPr>
                <w:color w:val="000000"/>
              </w:rPr>
            </w:pPr>
            <w:r w:rsidRPr="00C44626">
              <w:rPr>
                <w:color w:val="000000"/>
              </w:rPr>
              <w:t>To process action (on average).</w:t>
            </w:r>
          </w:p>
        </w:tc>
      </w:tr>
      <w:tr w:rsidR="007265D2" w:rsidRPr="00C44626" w14:paraId="1F077341" w14:textId="77777777">
        <w:tc>
          <w:tcPr>
            <w:tcW w:w="720" w:type="dxa"/>
            <w:shd w:val="solid" w:color="FFFFFF" w:fill="auto"/>
          </w:tcPr>
          <w:p w14:paraId="3E086F39"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649FA09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AE1AF1B" w14:textId="77777777" w:rsidR="007265D2" w:rsidRPr="00C44626" w:rsidRDefault="007265D2" w:rsidP="00270687">
            <w:pPr>
              <w:pStyle w:val="Tabletxt"/>
              <w:widowControl w:val="0"/>
              <w:jc w:val="both"/>
              <w:rPr>
                <w:color w:val="000000"/>
              </w:rPr>
            </w:pPr>
            <w:r w:rsidRPr="00C44626">
              <w:rPr>
                <w:color w:val="000000"/>
              </w:rPr>
              <w:t>Of actions processed correctly.</w:t>
            </w:r>
          </w:p>
        </w:tc>
      </w:tr>
      <w:tr w:rsidR="007265D2" w:rsidRPr="00C44626" w14:paraId="117EE59A" w14:textId="77777777">
        <w:tc>
          <w:tcPr>
            <w:tcW w:w="720" w:type="dxa"/>
            <w:shd w:val="solid" w:color="FFFFFF" w:fill="auto"/>
          </w:tcPr>
          <w:p w14:paraId="7BDD5349"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74D10D1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2EFB852" w14:textId="77777777" w:rsidR="007265D2" w:rsidRPr="00C44626" w:rsidRDefault="007265D2" w:rsidP="00270687">
            <w:pPr>
              <w:pStyle w:val="Tabletxt"/>
              <w:widowControl w:val="0"/>
              <w:jc w:val="both"/>
              <w:rPr>
                <w:color w:val="000000"/>
              </w:rPr>
            </w:pPr>
            <w:r w:rsidRPr="00C44626">
              <w:rPr>
                <w:color w:val="000000"/>
              </w:rPr>
              <w:t>Of actions processed correctly.</w:t>
            </w:r>
          </w:p>
        </w:tc>
      </w:tr>
    </w:tbl>
    <w:p w14:paraId="4C3B072E" w14:textId="77777777" w:rsidR="00B07F98" w:rsidRDefault="00B07F98" w:rsidP="00731C43">
      <w:pPr>
        <w:pStyle w:val="TOCHeading"/>
      </w:pPr>
      <w:bookmarkStart w:id="1321" w:name="_Toc316469793"/>
    </w:p>
    <w:p w14:paraId="0F8F5F6F" w14:textId="77777777" w:rsidR="007265D2" w:rsidRPr="00C44626" w:rsidRDefault="007265D2" w:rsidP="00731C43">
      <w:pPr>
        <w:pStyle w:val="TOCHeading"/>
      </w:pPr>
      <w:bookmarkStart w:id="1322" w:name="_Toc150866504"/>
      <w:r w:rsidRPr="00C44626">
        <w:t>MCT 4.8.15 Conduct Human Relations Programs</w:t>
      </w:r>
      <w:bookmarkEnd w:id="1321"/>
      <w:bookmarkEnd w:id="1322"/>
    </w:p>
    <w:p w14:paraId="0A4CD223"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conduct and execute Marine Corps Human Relations (HR) programs critical to sustaining individual and unit readiness enhancing unit cohesion, and to sustain the morale of the force.  This includes the equal opportunity program, sexual harassment program, substance abuse prevention program, and weight control program.  </w:t>
      </w:r>
      <w:r w:rsidRPr="00C44626">
        <w:rPr>
          <w:b/>
          <w:bCs/>
          <w:color w:val="000000"/>
        </w:rPr>
        <w:t xml:space="preserve">(MCO 1000.9, SSIC 01000 Military Personnel)  </w:t>
      </w:r>
    </w:p>
    <w:p w14:paraId="40262DA8" w14:textId="77777777" w:rsidR="007265D2" w:rsidRPr="00C44626" w:rsidRDefault="007265D2" w:rsidP="00270687">
      <w:pPr>
        <w:widowControl w:val="0"/>
        <w:jc w:val="both"/>
        <w:rPr>
          <w:color w:val="000000"/>
          <w:sz w:val="2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65D2" w:rsidRPr="00C44626" w14:paraId="127FF41F" w14:textId="77777777">
        <w:tc>
          <w:tcPr>
            <w:tcW w:w="720" w:type="dxa"/>
            <w:shd w:val="solid" w:color="FFFFFF" w:fill="auto"/>
          </w:tcPr>
          <w:p w14:paraId="13B24E9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A7CBD8F"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5E80E938" w14:textId="77777777" w:rsidR="007265D2" w:rsidRPr="00C44626" w:rsidRDefault="007265D2" w:rsidP="00270687">
            <w:pPr>
              <w:pStyle w:val="Tabletxt"/>
              <w:widowControl w:val="0"/>
              <w:jc w:val="both"/>
              <w:rPr>
                <w:color w:val="000000"/>
              </w:rPr>
            </w:pPr>
            <w:r w:rsidRPr="00C44626">
              <w:rPr>
                <w:color w:val="000000"/>
              </w:rPr>
              <w:t>All unit members feel they are valued members of the unit.</w:t>
            </w:r>
          </w:p>
        </w:tc>
      </w:tr>
      <w:tr w:rsidR="007265D2" w:rsidRPr="00C44626" w14:paraId="6E82D276" w14:textId="77777777">
        <w:tc>
          <w:tcPr>
            <w:tcW w:w="720" w:type="dxa"/>
            <w:shd w:val="solid" w:color="FFFFFF" w:fill="auto"/>
          </w:tcPr>
          <w:p w14:paraId="51C4F68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C321B12"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79453157" w14:textId="77777777" w:rsidR="007265D2" w:rsidRPr="00C44626" w:rsidRDefault="007265D2" w:rsidP="00270687">
            <w:pPr>
              <w:pStyle w:val="Tabletxt"/>
              <w:widowControl w:val="0"/>
              <w:jc w:val="both"/>
              <w:rPr>
                <w:color w:val="000000"/>
              </w:rPr>
            </w:pPr>
            <w:r w:rsidRPr="00C44626">
              <w:rPr>
                <w:color w:val="000000"/>
              </w:rPr>
              <w:t>Human relations programs are fully established and enhance individual and unit readiness.</w:t>
            </w:r>
          </w:p>
        </w:tc>
      </w:tr>
      <w:tr w:rsidR="007265D2" w:rsidRPr="00C44626" w14:paraId="1814E563" w14:textId="77777777">
        <w:tc>
          <w:tcPr>
            <w:tcW w:w="720" w:type="dxa"/>
            <w:shd w:val="solid" w:color="FFFFFF" w:fill="auto"/>
          </w:tcPr>
          <w:p w14:paraId="2BD0DC73"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06A5EAB1"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262943A5" w14:textId="77777777" w:rsidR="007265D2" w:rsidRPr="00C44626" w:rsidRDefault="007265D2" w:rsidP="00270687">
            <w:pPr>
              <w:pStyle w:val="Tabletxt"/>
              <w:widowControl w:val="0"/>
              <w:jc w:val="both"/>
              <w:rPr>
                <w:color w:val="000000"/>
              </w:rPr>
            </w:pPr>
            <w:r w:rsidRPr="00C44626">
              <w:rPr>
                <w:color w:val="000000"/>
              </w:rPr>
              <w:t>Necessary to implement a HR program or resolve an individual case.</w:t>
            </w:r>
          </w:p>
        </w:tc>
      </w:tr>
      <w:tr w:rsidR="007265D2" w:rsidRPr="00C44626" w14:paraId="53A4C148" w14:textId="77777777">
        <w:tc>
          <w:tcPr>
            <w:tcW w:w="720" w:type="dxa"/>
            <w:shd w:val="solid" w:color="FFFFFF" w:fill="auto"/>
          </w:tcPr>
          <w:p w14:paraId="74B0D5A3" w14:textId="77777777" w:rsidR="007265D2" w:rsidRPr="00C44626" w:rsidRDefault="007265D2" w:rsidP="00270687">
            <w:pPr>
              <w:pStyle w:val="Tabletxt"/>
              <w:widowControl w:val="0"/>
              <w:jc w:val="both"/>
              <w:rPr>
                <w:color w:val="000000"/>
              </w:rPr>
            </w:pPr>
            <w:r w:rsidRPr="00C44626">
              <w:rPr>
                <w:color w:val="000000"/>
              </w:rPr>
              <w:t>M4</w:t>
            </w:r>
          </w:p>
        </w:tc>
        <w:tc>
          <w:tcPr>
            <w:tcW w:w="1584" w:type="dxa"/>
            <w:shd w:val="solid" w:color="FFFFFF" w:fill="auto"/>
          </w:tcPr>
          <w:p w14:paraId="3F00C3C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6382FC" w14:textId="77777777" w:rsidR="007265D2" w:rsidRPr="00C44626" w:rsidRDefault="007265D2" w:rsidP="00270687">
            <w:pPr>
              <w:pStyle w:val="Tabletxt"/>
              <w:widowControl w:val="0"/>
              <w:jc w:val="both"/>
              <w:rPr>
                <w:color w:val="000000"/>
              </w:rPr>
            </w:pPr>
            <w:r w:rsidRPr="00C44626">
              <w:rPr>
                <w:color w:val="000000"/>
              </w:rPr>
              <w:t>Of planned HR programs in place and operational.</w:t>
            </w:r>
          </w:p>
        </w:tc>
      </w:tr>
      <w:tr w:rsidR="007265D2" w:rsidRPr="00C44626" w14:paraId="7F1E8D68" w14:textId="77777777">
        <w:tc>
          <w:tcPr>
            <w:tcW w:w="720" w:type="dxa"/>
            <w:shd w:val="solid" w:color="FFFFFF" w:fill="auto"/>
          </w:tcPr>
          <w:p w14:paraId="7297C8C9" w14:textId="77777777" w:rsidR="007265D2" w:rsidRPr="00C44626" w:rsidRDefault="007265D2" w:rsidP="00270687">
            <w:pPr>
              <w:pStyle w:val="Tabletxt"/>
              <w:widowControl w:val="0"/>
              <w:jc w:val="both"/>
              <w:rPr>
                <w:color w:val="000000"/>
              </w:rPr>
            </w:pPr>
            <w:r w:rsidRPr="00C44626">
              <w:rPr>
                <w:color w:val="000000"/>
              </w:rPr>
              <w:t>M5</w:t>
            </w:r>
          </w:p>
        </w:tc>
        <w:tc>
          <w:tcPr>
            <w:tcW w:w="1584" w:type="dxa"/>
            <w:shd w:val="solid" w:color="FFFFFF" w:fill="auto"/>
          </w:tcPr>
          <w:p w14:paraId="43FEBADC"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535CDF" w14:textId="77777777" w:rsidR="007265D2" w:rsidRPr="00C44626" w:rsidRDefault="007265D2" w:rsidP="00270687">
            <w:pPr>
              <w:pStyle w:val="Tabletxt"/>
              <w:widowControl w:val="0"/>
              <w:jc w:val="both"/>
              <w:rPr>
                <w:color w:val="000000"/>
              </w:rPr>
            </w:pPr>
            <w:r w:rsidRPr="00C44626">
              <w:rPr>
                <w:color w:val="000000"/>
              </w:rPr>
              <w:t>Of HR cases successfully closed/completed.</w:t>
            </w:r>
          </w:p>
        </w:tc>
      </w:tr>
      <w:tr w:rsidR="007265D2" w:rsidRPr="00C44626" w14:paraId="68E2E307" w14:textId="77777777">
        <w:tc>
          <w:tcPr>
            <w:tcW w:w="720" w:type="dxa"/>
            <w:shd w:val="solid" w:color="FFFFFF" w:fill="auto"/>
          </w:tcPr>
          <w:p w14:paraId="5223CA0A" w14:textId="77777777" w:rsidR="007265D2" w:rsidRPr="00C44626" w:rsidRDefault="007265D2" w:rsidP="00270687">
            <w:pPr>
              <w:pStyle w:val="Tabletxt"/>
              <w:widowControl w:val="0"/>
              <w:jc w:val="both"/>
              <w:rPr>
                <w:color w:val="000000"/>
              </w:rPr>
            </w:pPr>
            <w:r w:rsidRPr="00C44626">
              <w:rPr>
                <w:color w:val="000000"/>
              </w:rPr>
              <w:t>M6</w:t>
            </w:r>
          </w:p>
        </w:tc>
        <w:tc>
          <w:tcPr>
            <w:tcW w:w="1584" w:type="dxa"/>
            <w:shd w:val="solid" w:color="FFFFFF" w:fill="auto"/>
          </w:tcPr>
          <w:p w14:paraId="420AB3D4"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FA1AFD2" w14:textId="77777777" w:rsidR="007265D2" w:rsidRPr="00C44626" w:rsidRDefault="007265D2" w:rsidP="00270687">
            <w:pPr>
              <w:pStyle w:val="Tabletxt"/>
              <w:widowControl w:val="0"/>
              <w:jc w:val="both"/>
              <w:rPr>
                <w:color w:val="000000"/>
              </w:rPr>
            </w:pPr>
            <w:r w:rsidRPr="00C44626">
              <w:rPr>
                <w:color w:val="000000"/>
              </w:rPr>
              <w:t>And types of HR programs required.</w:t>
            </w:r>
          </w:p>
        </w:tc>
      </w:tr>
      <w:tr w:rsidR="007265D2" w:rsidRPr="00C44626" w14:paraId="1ECA174F" w14:textId="77777777">
        <w:tc>
          <w:tcPr>
            <w:tcW w:w="720" w:type="dxa"/>
            <w:shd w:val="solid" w:color="FFFFFF" w:fill="auto"/>
          </w:tcPr>
          <w:p w14:paraId="632C7848" w14:textId="77777777" w:rsidR="007265D2" w:rsidRPr="00C44626" w:rsidRDefault="007265D2" w:rsidP="00270687">
            <w:pPr>
              <w:pStyle w:val="Tabletxt"/>
              <w:widowControl w:val="0"/>
              <w:jc w:val="both"/>
              <w:rPr>
                <w:color w:val="000000"/>
              </w:rPr>
            </w:pPr>
            <w:r w:rsidRPr="00C44626">
              <w:rPr>
                <w:color w:val="000000"/>
              </w:rPr>
              <w:t>M7</w:t>
            </w:r>
          </w:p>
        </w:tc>
        <w:tc>
          <w:tcPr>
            <w:tcW w:w="1584" w:type="dxa"/>
            <w:shd w:val="solid" w:color="FFFFFF" w:fill="auto"/>
          </w:tcPr>
          <w:p w14:paraId="3C0F3BD9"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F77B792" w14:textId="77777777" w:rsidR="007265D2" w:rsidRPr="00C44626" w:rsidRDefault="007265D2" w:rsidP="00270687">
            <w:pPr>
              <w:pStyle w:val="Tabletxt"/>
              <w:widowControl w:val="0"/>
              <w:jc w:val="both"/>
              <w:rPr>
                <w:color w:val="000000"/>
              </w:rPr>
            </w:pPr>
            <w:r w:rsidRPr="00C44626">
              <w:rPr>
                <w:color w:val="000000"/>
              </w:rPr>
              <w:t>Of personnel in HR programs.</w:t>
            </w:r>
          </w:p>
        </w:tc>
      </w:tr>
      <w:tr w:rsidR="007265D2" w:rsidRPr="00C44626" w14:paraId="536093D7" w14:textId="77777777">
        <w:tc>
          <w:tcPr>
            <w:tcW w:w="720" w:type="dxa"/>
            <w:shd w:val="solid" w:color="FFFFFF" w:fill="auto"/>
          </w:tcPr>
          <w:p w14:paraId="49ECFF2D" w14:textId="77777777" w:rsidR="007265D2" w:rsidRPr="00C44626" w:rsidRDefault="007265D2" w:rsidP="00270687">
            <w:pPr>
              <w:pStyle w:val="Tabletxt"/>
              <w:widowControl w:val="0"/>
              <w:jc w:val="both"/>
              <w:rPr>
                <w:color w:val="000000"/>
              </w:rPr>
            </w:pPr>
            <w:r w:rsidRPr="00C44626">
              <w:rPr>
                <w:color w:val="000000"/>
              </w:rPr>
              <w:t>M8</w:t>
            </w:r>
          </w:p>
        </w:tc>
        <w:tc>
          <w:tcPr>
            <w:tcW w:w="1584" w:type="dxa"/>
            <w:shd w:val="solid" w:color="FFFFFF" w:fill="auto"/>
          </w:tcPr>
          <w:p w14:paraId="24063425"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D0B3E45" w14:textId="77777777" w:rsidR="007265D2" w:rsidRPr="00C44626" w:rsidRDefault="007265D2" w:rsidP="00270687">
            <w:pPr>
              <w:pStyle w:val="Tabletxt"/>
              <w:widowControl w:val="0"/>
              <w:jc w:val="both"/>
              <w:rPr>
                <w:color w:val="000000"/>
              </w:rPr>
            </w:pPr>
            <w:r w:rsidRPr="00C44626">
              <w:rPr>
                <w:color w:val="000000"/>
              </w:rPr>
              <w:t>Of cases successfully closed/completed.</w:t>
            </w:r>
          </w:p>
        </w:tc>
      </w:tr>
      <w:tr w:rsidR="007265D2" w:rsidRPr="00C44626" w14:paraId="0ED7416B" w14:textId="77777777">
        <w:tc>
          <w:tcPr>
            <w:tcW w:w="720" w:type="dxa"/>
            <w:shd w:val="solid" w:color="FFFFFF" w:fill="auto"/>
          </w:tcPr>
          <w:p w14:paraId="3B14707A" w14:textId="77777777" w:rsidR="007265D2" w:rsidRPr="00C44626" w:rsidRDefault="007265D2" w:rsidP="00270687">
            <w:pPr>
              <w:pStyle w:val="Tabletxt"/>
              <w:widowControl w:val="0"/>
              <w:jc w:val="both"/>
              <w:rPr>
                <w:color w:val="000000"/>
              </w:rPr>
            </w:pPr>
            <w:r w:rsidRPr="00C44626">
              <w:rPr>
                <w:color w:val="000000"/>
              </w:rPr>
              <w:t>M9</w:t>
            </w:r>
          </w:p>
        </w:tc>
        <w:tc>
          <w:tcPr>
            <w:tcW w:w="1584" w:type="dxa"/>
            <w:shd w:val="solid" w:color="FFFFFF" w:fill="auto"/>
          </w:tcPr>
          <w:p w14:paraId="1A2BDC34"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1FAB6F3D" w14:textId="77777777" w:rsidR="007265D2" w:rsidRPr="00C44626" w:rsidRDefault="007265D2" w:rsidP="00270687">
            <w:pPr>
              <w:pStyle w:val="Tabletxt"/>
              <w:widowControl w:val="0"/>
              <w:jc w:val="both"/>
              <w:rPr>
                <w:color w:val="000000"/>
              </w:rPr>
            </w:pPr>
            <w:r w:rsidRPr="00C44626">
              <w:rPr>
                <w:color w:val="000000"/>
              </w:rPr>
              <w:t>HR programs support unit readiness and morale activities.</w:t>
            </w:r>
          </w:p>
        </w:tc>
      </w:tr>
      <w:tr w:rsidR="007265D2" w:rsidRPr="00C44626" w14:paraId="1D0852D2" w14:textId="77777777">
        <w:tc>
          <w:tcPr>
            <w:tcW w:w="720" w:type="dxa"/>
            <w:shd w:val="solid" w:color="FFFFFF" w:fill="auto"/>
          </w:tcPr>
          <w:p w14:paraId="72F55992" w14:textId="77777777" w:rsidR="007265D2" w:rsidRPr="00C44626" w:rsidRDefault="007265D2" w:rsidP="00270687">
            <w:pPr>
              <w:pStyle w:val="Tabletxt"/>
              <w:widowControl w:val="0"/>
              <w:jc w:val="both"/>
              <w:rPr>
                <w:color w:val="000000"/>
              </w:rPr>
            </w:pPr>
            <w:r w:rsidRPr="00C44626">
              <w:rPr>
                <w:color w:val="000000"/>
              </w:rPr>
              <w:t>M10</w:t>
            </w:r>
          </w:p>
        </w:tc>
        <w:tc>
          <w:tcPr>
            <w:tcW w:w="1584" w:type="dxa"/>
            <w:shd w:val="solid" w:color="FFFFFF" w:fill="auto"/>
          </w:tcPr>
          <w:p w14:paraId="497A1C9E" w14:textId="77777777" w:rsidR="007265D2" w:rsidRPr="00C44626" w:rsidRDefault="00C70245" w:rsidP="00270687">
            <w:pPr>
              <w:pStyle w:val="Tabletxt"/>
              <w:widowControl w:val="0"/>
              <w:jc w:val="both"/>
              <w:rPr>
                <w:color w:val="000000"/>
              </w:rPr>
            </w:pPr>
            <w:r w:rsidRPr="00C44626">
              <w:rPr>
                <w:color w:val="000000"/>
              </w:rPr>
              <w:t>Y/N</w:t>
            </w:r>
          </w:p>
        </w:tc>
        <w:tc>
          <w:tcPr>
            <w:tcW w:w="6768" w:type="dxa"/>
            <w:shd w:val="solid" w:color="FFFFFF" w:fill="auto"/>
          </w:tcPr>
          <w:p w14:paraId="6CA8A67F" w14:textId="77777777" w:rsidR="007265D2" w:rsidRPr="00C44626" w:rsidRDefault="007265D2" w:rsidP="00270687">
            <w:pPr>
              <w:pStyle w:val="Tabletxt"/>
              <w:widowControl w:val="0"/>
              <w:jc w:val="both"/>
              <w:rPr>
                <w:color w:val="000000"/>
              </w:rPr>
            </w:pPr>
            <w:r w:rsidRPr="00C44626">
              <w:rPr>
                <w:color w:val="000000"/>
              </w:rPr>
              <w:t>All deployed unit members have access to HR programs.</w:t>
            </w:r>
          </w:p>
        </w:tc>
      </w:tr>
      <w:tr w:rsidR="007265D2" w:rsidRPr="00C44626" w14:paraId="15B84263" w14:textId="77777777">
        <w:tc>
          <w:tcPr>
            <w:tcW w:w="720" w:type="dxa"/>
            <w:shd w:val="solid" w:color="FFFFFF" w:fill="auto"/>
          </w:tcPr>
          <w:p w14:paraId="635DFF5B" w14:textId="77777777" w:rsidR="007265D2" w:rsidRPr="00C44626" w:rsidRDefault="007265D2" w:rsidP="00270687">
            <w:pPr>
              <w:pStyle w:val="Tabletxt"/>
              <w:widowControl w:val="0"/>
              <w:jc w:val="both"/>
              <w:rPr>
                <w:color w:val="000000"/>
              </w:rPr>
            </w:pPr>
            <w:r w:rsidRPr="00C44626">
              <w:rPr>
                <w:color w:val="000000"/>
              </w:rPr>
              <w:t>M11</w:t>
            </w:r>
          </w:p>
        </w:tc>
        <w:tc>
          <w:tcPr>
            <w:tcW w:w="1584" w:type="dxa"/>
            <w:shd w:val="solid" w:color="FFFFFF" w:fill="auto"/>
          </w:tcPr>
          <w:p w14:paraId="281A2153" w14:textId="77777777" w:rsidR="007265D2" w:rsidRPr="00C44626" w:rsidRDefault="007265D2" w:rsidP="00270687">
            <w:pPr>
              <w:pStyle w:val="Tabletxt"/>
              <w:widowControl w:val="0"/>
              <w:jc w:val="both"/>
              <w:rPr>
                <w:color w:val="000000"/>
              </w:rPr>
            </w:pPr>
            <w:r w:rsidRPr="00C44626">
              <w:rPr>
                <w:color w:val="000000"/>
              </w:rPr>
              <w:t>Time</w:t>
            </w:r>
          </w:p>
        </w:tc>
        <w:tc>
          <w:tcPr>
            <w:tcW w:w="6768" w:type="dxa"/>
            <w:shd w:val="solid" w:color="FFFFFF" w:fill="auto"/>
          </w:tcPr>
          <w:p w14:paraId="0D7D29C6" w14:textId="77777777" w:rsidR="007265D2" w:rsidRPr="00C44626" w:rsidRDefault="007265D2" w:rsidP="00270687">
            <w:pPr>
              <w:pStyle w:val="Tabletxt"/>
              <w:widowControl w:val="0"/>
              <w:jc w:val="both"/>
              <w:rPr>
                <w:color w:val="000000"/>
              </w:rPr>
            </w:pPr>
            <w:r w:rsidRPr="00C44626">
              <w:rPr>
                <w:color w:val="000000"/>
              </w:rPr>
              <w:t>To routinely establish HR programs.</w:t>
            </w:r>
          </w:p>
        </w:tc>
      </w:tr>
      <w:tr w:rsidR="007265D2" w:rsidRPr="00C44626" w14:paraId="4D5348A4" w14:textId="77777777">
        <w:tc>
          <w:tcPr>
            <w:tcW w:w="720" w:type="dxa"/>
            <w:shd w:val="solid" w:color="FFFFFF" w:fill="auto"/>
          </w:tcPr>
          <w:p w14:paraId="58D77EF2" w14:textId="77777777" w:rsidR="007265D2" w:rsidRPr="00C44626" w:rsidRDefault="007265D2" w:rsidP="00270687">
            <w:pPr>
              <w:pStyle w:val="Tabletxt"/>
              <w:widowControl w:val="0"/>
              <w:jc w:val="both"/>
              <w:rPr>
                <w:color w:val="000000"/>
              </w:rPr>
            </w:pPr>
            <w:r w:rsidRPr="00C44626">
              <w:rPr>
                <w:color w:val="000000"/>
              </w:rPr>
              <w:t>M1</w:t>
            </w:r>
            <w:r w:rsidR="00D2047E">
              <w:rPr>
                <w:color w:val="000000"/>
              </w:rPr>
              <w:t>2</w:t>
            </w:r>
          </w:p>
        </w:tc>
        <w:tc>
          <w:tcPr>
            <w:tcW w:w="1584" w:type="dxa"/>
            <w:shd w:val="solid" w:color="FFFFFF" w:fill="auto"/>
          </w:tcPr>
          <w:p w14:paraId="5E2DDF7B"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20E35C29" w14:textId="77777777" w:rsidR="007265D2" w:rsidRPr="00C44626" w:rsidRDefault="007265D2" w:rsidP="00270687">
            <w:pPr>
              <w:pStyle w:val="Tabletxt"/>
              <w:widowControl w:val="0"/>
              <w:jc w:val="both"/>
              <w:rPr>
                <w:color w:val="000000"/>
              </w:rPr>
            </w:pPr>
            <w:r w:rsidRPr="00C44626">
              <w:rPr>
                <w:color w:val="000000"/>
              </w:rPr>
              <w:t>Of personnel who have access to HR programs.</w:t>
            </w:r>
          </w:p>
        </w:tc>
      </w:tr>
    </w:tbl>
    <w:p w14:paraId="0F169AD1" w14:textId="77777777" w:rsidR="00B07F98" w:rsidRDefault="00B07F98" w:rsidP="00731C43">
      <w:pPr>
        <w:pStyle w:val="TOCHeading"/>
      </w:pPr>
      <w:bookmarkStart w:id="1323" w:name="_Toc316469794"/>
    </w:p>
    <w:p w14:paraId="713DF23B" w14:textId="77777777" w:rsidR="007265D2" w:rsidRPr="00C44626" w:rsidRDefault="007265D2" w:rsidP="00731C43">
      <w:pPr>
        <w:pStyle w:val="TOCHeading"/>
        <w:rPr>
          <w:rFonts w:eastAsia="SimSun"/>
          <w:lang w:eastAsia="zh-CN"/>
        </w:rPr>
      </w:pPr>
      <w:bookmarkStart w:id="1324" w:name="_Toc150866505"/>
      <w:r w:rsidRPr="00C44626">
        <w:t>MCT 4.8.16 Installation Personnel Administrati</w:t>
      </w:r>
      <w:r w:rsidR="00436AC0" w:rsidRPr="00C44626">
        <w:t>on C</w:t>
      </w:r>
      <w:r w:rsidRPr="00C44626">
        <w:t>enter (IPAC) Operations</w:t>
      </w:r>
      <w:bookmarkEnd w:id="1323"/>
      <w:bookmarkEnd w:id="1324"/>
    </w:p>
    <w:p w14:paraId="7082A503" w14:textId="77777777" w:rsidR="007265D2" w:rsidRPr="00C44626" w:rsidRDefault="007265D2" w:rsidP="00270687">
      <w:pPr>
        <w:widowControl w:val="0"/>
        <w:autoSpaceDE w:val="0"/>
        <w:autoSpaceDN w:val="0"/>
        <w:adjustRightInd w:val="0"/>
        <w:jc w:val="both"/>
        <w:rPr>
          <w:b/>
          <w:bCs/>
          <w:color w:val="000000"/>
        </w:rPr>
      </w:pPr>
      <w:r w:rsidRPr="00C44626">
        <w:rPr>
          <w:color w:val="000000"/>
        </w:rPr>
        <w:t>Installation Personnel Administrati</w:t>
      </w:r>
      <w:r w:rsidR="00436AC0" w:rsidRPr="00C44626">
        <w:rPr>
          <w:color w:val="000000"/>
        </w:rPr>
        <w:t>on</w:t>
      </w:r>
      <w:r w:rsidRPr="00C44626">
        <w:rPr>
          <w:color w:val="000000"/>
        </w:rPr>
        <w:t xml:space="preserve"> Centers (IPACs) support commands and individual Marines providing prompt and accurate personnel administrative assistance.  Command and customer support include:  assistance with obtaining information and reports from manpower information systems; providing legal administrative support (Non-Judicial Punishment and Court-Martial); identification and tracking of those Marines assigned to a limited-duty status; Meal Card issue and recovery; and, tracking and monitoring pay-related issues.  </w:t>
      </w:r>
      <w:r w:rsidRPr="00C44626">
        <w:rPr>
          <w:b/>
          <w:bCs/>
          <w:color w:val="000000"/>
        </w:rPr>
        <w:t>(MCO 5000.14D, NAVMC 2688)</w:t>
      </w:r>
    </w:p>
    <w:p w14:paraId="5F014D5D"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DBC3E4C" w14:textId="77777777">
        <w:trPr>
          <w:cantSplit/>
        </w:trPr>
        <w:tc>
          <w:tcPr>
            <w:tcW w:w="720" w:type="dxa"/>
            <w:shd w:val="solid" w:color="FFFFFF" w:fill="auto"/>
          </w:tcPr>
          <w:p w14:paraId="5001CA9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FC4F8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26E54E8" w14:textId="77777777" w:rsidR="007265D2" w:rsidRPr="00C44626" w:rsidRDefault="007265D2" w:rsidP="00270687">
            <w:pPr>
              <w:pStyle w:val="Tabletxt"/>
              <w:widowControl w:val="0"/>
              <w:jc w:val="both"/>
              <w:rPr>
                <w:color w:val="000000"/>
              </w:rPr>
            </w:pPr>
            <w:r w:rsidRPr="00C44626">
              <w:rPr>
                <w:color w:val="000000"/>
              </w:rPr>
              <w:t>Of required IPAC personnel in place.</w:t>
            </w:r>
          </w:p>
        </w:tc>
      </w:tr>
      <w:tr w:rsidR="007265D2" w:rsidRPr="00C44626" w14:paraId="038F45F5" w14:textId="77777777">
        <w:trPr>
          <w:cantSplit/>
        </w:trPr>
        <w:tc>
          <w:tcPr>
            <w:tcW w:w="720" w:type="dxa"/>
            <w:shd w:val="solid" w:color="FFFFFF" w:fill="auto"/>
          </w:tcPr>
          <w:p w14:paraId="09AEA063"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B4BA0F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F6B5455" w14:textId="77777777" w:rsidR="007265D2" w:rsidRPr="00C44626" w:rsidRDefault="007265D2" w:rsidP="00270687">
            <w:pPr>
              <w:pStyle w:val="Tabletxt"/>
              <w:widowControl w:val="0"/>
              <w:jc w:val="both"/>
              <w:rPr>
                <w:color w:val="000000"/>
              </w:rPr>
            </w:pPr>
            <w:r w:rsidRPr="00C44626">
              <w:rPr>
                <w:color w:val="000000"/>
              </w:rPr>
              <w:t>Of force assigned to a limited duty status.</w:t>
            </w:r>
          </w:p>
        </w:tc>
      </w:tr>
      <w:tr w:rsidR="007265D2" w:rsidRPr="00C44626" w14:paraId="7F6E92D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7B6BE5"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E70A4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814631" w14:textId="77777777" w:rsidR="007265D2" w:rsidRPr="00C44626" w:rsidRDefault="007265D2" w:rsidP="00270687">
            <w:pPr>
              <w:pStyle w:val="Tabletxt"/>
              <w:widowControl w:val="0"/>
              <w:jc w:val="both"/>
              <w:rPr>
                <w:color w:val="000000"/>
              </w:rPr>
            </w:pPr>
            <w:r w:rsidRPr="00C44626">
              <w:rPr>
                <w:color w:val="000000"/>
              </w:rPr>
              <w:t>Of force receiving legal administrative support.</w:t>
            </w:r>
          </w:p>
        </w:tc>
      </w:tr>
      <w:tr w:rsidR="007265D2" w:rsidRPr="00C44626" w14:paraId="53362D6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039E5D" w14:textId="77777777" w:rsidR="007265D2" w:rsidRPr="00C44626" w:rsidRDefault="007265D2" w:rsidP="00270687">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DF3D6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43C700" w14:textId="77777777" w:rsidR="007265D2" w:rsidRPr="00C44626" w:rsidRDefault="007265D2" w:rsidP="00270687">
            <w:pPr>
              <w:pStyle w:val="Tabletxt"/>
              <w:widowControl w:val="0"/>
              <w:jc w:val="both"/>
              <w:rPr>
                <w:color w:val="000000"/>
              </w:rPr>
            </w:pPr>
            <w:r w:rsidRPr="00C44626">
              <w:rPr>
                <w:color w:val="000000"/>
              </w:rPr>
              <w:t>Of force experiencing pay-related issues.</w:t>
            </w:r>
          </w:p>
        </w:tc>
      </w:tr>
    </w:tbl>
    <w:p w14:paraId="6077CF08" w14:textId="77777777" w:rsidR="00ED052D" w:rsidRDefault="00ED052D" w:rsidP="00731C43">
      <w:pPr>
        <w:pStyle w:val="TOCHeading"/>
      </w:pPr>
      <w:bookmarkStart w:id="1325" w:name="_Toc316469795"/>
    </w:p>
    <w:p w14:paraId="6F4E5C37" w14:textId="77777777" w:rsidR="007265D2" w:rsidRPr="00C44626" w:rsidRDefault="007265D2" w:rsidP="00731C43">
      <w:pPr>
        <w:pStyle w:val="TOCHeading"/>
        <w:rPr>
          <w:rFonts w:eastAsia="SimSun"/>
          <w:lang w:eastAsia="zh-CN"/>
        </w:rPr>
      </w:pPr>
      <w:bookmarkStart w:id="1326" w:name="_Toc150866506"/>
      <w:r w:rsidRPr="00C44626">
        <w:t xml:space="preserve">MCT 4.8.17 Provide Headquarters Support, Administrative and </w:t>
      </w:r>
      <w:r w:rsidR="004B02A7">
        <w:t xml:space="preserve">Maintenance </w:t>
      </w:r>
      <w:r w:rsidRPr="00C44626">
        <w:t>Facilities for Operating Forces</w:t>
      </w:r>
      <w:bookmarkEnd w:id="1325"/>
      <w:bookmarkEnd w:id="1326"/>
    </w:p>
    <w:p w14:paraId="2C34A2EB"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headquarters support, administrative and maintenance support facilities for operating forces, commands and military personnel.  </w:t>
      </w:r>
      <w:r w:rsidRPr="00C44626">
        <w:rPr>
          <w:b/>
          <w:bCs/>
          <w:color w:val="000000"/>
        </w:rPr>
        <w:t xml:space="preserve">(MCO P11000.7, SSIC 01000 Military Personnel, SSIC 12000 Civilian Personnel, Title 10, Chapter 159, </w:t>
      </w:r>
      <w:r w:rsidR="004B33DB">
        <w:rPr>
          <w:b/>
          <w:bCs/>
          <w:color w:val="000000"/>
        </w:rPr>
        <w:t>DoDD</w:t>
      </w:r>
      <w:r w:rsidRPr="00C44626">
        <w:rPr>
          <w:b/>
          <w:bCs/>
          <w:color w:val="000000"/>
        </w:rPr>
        <w:t xml:space="preserve"> 4165.6)</w:t>
      </w:r>
    </w:p>
    <w:p w14:paraId="7A5ACB70"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D192F44" w14:textId="77777777">
        <w:trPr>
          <w:cantSplit/>
        </w:trPr>
        <w:tc>
          <w:tcPr>
            <w:tcW w:w="720" w:type="dxa"/>
            <w:shd w:val="solid" w:color="FFFFFF" w:fill="auto"/>
          </w:tcPr>
          <w:p w14:paraId="083B7F20"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D88B6C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0D8ED6D" w14:textId="77777777" w:rsidR="007265D2" w:rsidRPr="00C44626" w:rsidRDefault="007265D2" w:rsidP="00270687">
            <w:pPr>
              <w:pStyle w:val="Tabletxt"/>
              <w:widowControl w:val="0"/>
              <w:jc w:val="both"/>
              <w:rPr>
                <w:color w:val="000000"/>
              </w:rPr>
            </w:pPr>
            <w:r w:rsidRPr="00C44626">
              <w:rPr>
                <w:color w:val="000000"/>
              </w:rPr>
              <w:t>Of required headquarters, administrative and maintenance support for the operating forces provided by facilities.</w:t>
            </w:r>
          </w:p>
        </w:tc>
      </w:tr>
      <w:tr w:rsidR="007265D2" w:rsidRPr="00C44626" w14:paraId="1102D628" w14:textId="77777777">
        <w:trPr>
          <w:cantSplit/>
        </w:trPr>
        <w:tc>
          <w:tcPr>
            <w:tcW w:w="720" w:type="dxa"/>
            <w:shd w:val="solid" w:color="FFFFFF" w:fill="auto"/>
          </w:tcPr>
          <w:p w14:paraId="1A36EDD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84E218C"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7869E1A8" w14:textId="77777777" w:rsidR="007265D2" w:rsidRPr="00C44626" w:rsidRDefault="007265D2" w:rsidP="00270687">
            <w:pPr>
              <w:pStyle w:val="Tabletxt"/>
              <w:widowControl w:val="0"/>
              <w:jc w:val="both"/>
              <w:rPr>
                <w:color w:val="000000"/>
              </w:rPr>
            </w:pPr>
            <w:r w:rsidRPr="00C44626">
              <w:rPr>
                <w:color w:val="000000"/>
              </w:rPr>
              <w:t>Of headquarters, administrative and maintenance support for the operating forces provided by facilities.</w:t>
            </w:r>
          </w:p>
        </w:tc>
      </w:tr>
    </w:tbl>
    <w:p w14:paraId="34DE7434" w14:textId="77777777" w:rsidR="00B07F98" w:rsidRDefault="00B07F98" w:rsidP="00731C43">
      <w:pPr>
        <w:pStyle w:val="TOCHeading"/>
      </w:pPr>
      <w:bookmarkStart w:id="1327" w:name="_Toc316469796"/>
    </w:p>
    <w:p w14:paraId="551CC728" w14:textId="77777777" w:rsidR="007265D2" w:rsidRPr="00C44626" w:rsidRDefault="007265D2" w:rsidP="00731C43">
      <w:pPr>
        <w:pStyle w:val="TOCHeading"/>
      </w:pPr>
      <w:bookmarkStart w:id="1328" w:name="_Toc150866507"/>
      <w:r w:rsidRPr="00C44626">
        <w:t>MCT 4.9 Provide Base and Station Facilities and Related Infrastructure</w:t>
      </w:r>
      <w:bookmarkEnd w:id="1327"/>
      <w:bookmarkEnd w:id="1328"/>
    </w:p>
    <w:p w14:paraId="4C112252" w14:textId="77777777"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 xml:space="preserve">To provide, develop, and manage all real property necessary for the effective administration, management, employment, and training of military organizations.  This includes engineering support; coordination of all real estate agreements; construction management; encroachment control; sustainment, restoration, and modernization of all Class I and II property to include family and bachelor housing; and utility services.  </w:t>
      </w:r>
      <w:r w:rsidRPr="00C44626">
        <w:rPr>
          <w:b/>
          <w:bCs/>
          <w:color w:val="000000"/>
        </w:rPr>
        <w:t>(MCO P11000 Series, NAVMC 2688)</w:t>
      </w:r>
    </w:p>
    <w:p w14:paraId="485E86FE" w14:textId="77777777" w:rsidR="007265D2" w:rsidRPr="00C44626" w:rsidRDefault="007265D2" w:rsidP="00270687">
      <w:pPr>
        <w:widowControl w:val="0"/>
        <w:tabs>
          <w:tab w:val="left" w:pos="90"/>
        </w:tabs>
        <w:autoSpaceDE w:val="0"/>
        <w:autoSpaceDN w:val="0"/>
        <w:adjustRightInd w:val="0"/>
        <w:jc w:val="both"/>
        <w:rPr>
          <w:b/>
          <w:bCs/>
          <w:color w:val="000000"/>
          <w:sz w:val="21"/>
          <w:szCs w:val="21"/>
        </w:rPr>
      </w:pPr>
      <w:r w:rsidRPr="00C44626">
        <w:rPr>
          <w:b/>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3338F02" w14:textId="77777777">
        <w:trPr>
          <w:cantSplit/>
        </w:trPr>
        <w:tc>
          <w:tcPr>
            <w:tcW w:w="720" w:type="dxa"/>
            <w:shd w:val="solid" w:color="FFFFFF" w:fill="auto"/>
          </w:tcPr>
          <w:p w14:paraId="6D6DAAFE"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2345C19E" w14:textId="77777777" w:rsidR="007265D2" w:rsidRPr="00C44626" w:rsidRDefault="007265D2" w:rsidP="00270687">
            <w:pPr>
              <w:pStyle w:val="Tabletxt"/>
              <w:widowControl w:val="0"/>
              <w:jc w:val="both"/>
              <w:rPr>
                <w:color w:val="000000"/>
              </w:rPr>
            </w:pPr>
            <w:r w:rsidRPr="00C44626">
              <w:rPr>
                <w:color w:val="000000"/>
              </w:rPr>
              <w:t>Rating</w:t>
            </w:r>
          </w:p>
        </w:tc>
        <w:tc>
          <w:tcPr>
            <w:tcW w:w="6768" w:type="dxa"/>
            <w:shd w:val="solid" w:color="FFFFFF" w:fill="auto"/>
          </w:tcPr>
          <w:p w14:paraId="4621A13E" w14:textId="77777777" w:rsidR="007265D2" w:rsidRPr="00C44626" w:rsidRDefault="007265D2" w:rsidP="00270687">
            <w:pPr>
              <w:pStyle w:val="Tabletxt"/>
              <w:widowControl w:val="0"/>
              <w:jc w:val="both"/>
              <w:rPr>
                <w:color w:val="000000"/>
              </w:rPr>
            </w:pPr>
            <w:r w:rsidRPr="00C44626">
              <w:rPr>
                <w:color w:val="000000"/>
              </w:rPr>
              <w:t>Commanding Officers Readiness Reporting System (CORRS) Quality Rating.</w:t>
            </w:r>
          </w:p>
        </w:tc>
      </w:tr>
      <w:tr w:rsidR="007265D2" w:rsidRPr="00C44626" w14:paraId="4D995938" w14:textId="77777777">
        <w:trPr>
          <w:cantSplit/>
        </w:trPr>
        <w:tc>
          <w:tcPr>
            <w:tcW w:w="720" w:type="dxa"/>
            <w:shd w:val="solid" w:color="FFFFFF" w:fill="auto"/>
          </w:tcPr>
          <w:p w14:paraId="3C01FE24"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37F90A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FDE48BD" w14:textId="77777777" w:rsidR="007265D2" w:rsidRPr="00C44626" w:rsidRDefault="007265D2" w:rsidP="00270687">
            <w:pPr>
              <w:pStyle w:val="Tabletxt"/>
              <w:widowControl w:val="0"/>
              <w:jc w:val="both"/>
              <w:rPr>
                <w:color w:val="000000"/>
              </w:rPr>
            </w:pPr>
            <w:r w:rsidRPr="00C44626">
              <w:rPr>
                <w:color w:val="000000"/>
              </w:rPr>
              <w:t>CORRS Quantity Rating.</w:t>
            </w:r>
          </w:p>
        </w:tc>
      </w:tr>
      <w:tr w:rsidR="007265D2" w:rsidRPr="00C44626" w14:paraId="1D16CB72" w14:textId="77777777">
        <w:trPr>
          <w:cantSplit/>
        </w:trPr>
        <w:tc>
          <w:tcPr>
            <w:tcW w:w="720" w:type="dxa"/>
            <w:shd w:val="solid" w:color="FFFFFF" w:fill="auto"/>
          </w:tcPr>
          <w:p w14:paraId="0F009C07"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256E747D" w14:textId="77777777" w:rsidR="007265D2" w:rsidRPr="00C44626" w:rsidRDefault="007265D2" w:rsidP="00270687">
            <w:pPr>
              <w:pStyle w:val="Tabletxt"/>
              <w:widowControl w:val="0"/>
              <w:jc w:val="both"/>
              <w:rPr>
                <w:color w:val="000000"/>
              </w:rPr>
            </w:pPr>
            <w:r w:rsidRPr="00C44626">
              <w:rPr>
                <w:color w:val="000000"/>
              </w:rPr>
              <w:t>Cost</w:t>
            </w:r>
          </w:p>
        </w:tc>
        <w:tc>
          <w:tcPr>
            <w:tcW w:w="6768" w:type="dxa"/>
            <w:shd w:val="solid" w:color="FFFFFF" w:fill="auto"/>
          </w:tcPr>
          <w:p w14:paraId="19779EE1" w14:textId="77777777" w:rsidR="007265D2" w:rsidRPr="00C44626" w:rsidRDefault="007265D2" w:rsidP="00270687">
            <w:pPr>
              <w:pStyle w:val="Tabletxt"/>
              <w:widowControl w:val="0"/>
              <w:jc w:val="both"/>
              <w:rPr>
                <w:color w:val="000000"/>
              </w:rPr>
            </w:pPr>
            <w:r w:rsidRPr="00C44626">
              <w:rPr>
                <w:color w:val="000000"/>
              </w:rPr>
              <w:t>C3/C4 Buyout.</w:t>
            </w:r>
          </w:p>
        </w:tc>
      </w:tr>
    </w:tbl>
    <w:p w14:paraId="0E87A69D" w14:textId="77777777" w:rsidR="001748CC" w:rsidRDefault="001748CC" w:rsidP="00731C43">
      <w:pPr>
        <w:pStyle w:val="TOCHeading"/>
      </w:pPr>
      <w:bookmarkStart w:id="1329" w:name="_Toc316469797"/>
    </w:p>
    <w:p w14:paraId="050F927B" w14:textId="77777777" w:rsidR="007265D2" w:rsidRPr="00C44626" w:rsidRDefault="007265D2" w:rsidP="00731C43">
      <w:pPr>
        <w:pStyle w:val="TOCHeading"/>
      </w:pPr>
      <w:bookmarkStart w:id="1330" w:name="_Toc150866508"/>
      <w:r w:rsidRPr="00C44626">
        <w:t>MCT 4.9.1 Provide Utility System</w:t>
      </w:r>
      <w:r w:rsidR="00436AC0" w:rsidRPr="00C44626">
        <w:t>s</w:t>
      </w:r>
      <w:r w:rsidRPr="00C44626">
        <w:t xml:space="preserve"> Operations</w:t>
      </w:r>
      <w:bookmarkEnd w:id="1329"/>
      <w:bookmarkEnd w:id="1330"/>
    </w:p>
    <w:p w14:paraId="41732A10" w14:textId="77777777" w:rsidR="007265D2" w:rsidRPr="00C44626" w:rsidRDefault="007265D2" w:rsidP="00270687">
      <w:pPr>
        <w:widowControl w:val="0"/>
        <w:autoSpaceDE w:val="0"/>
        <w:autoSpaceDN w:val="0"/>
        <w:adjustRightInd w:val="0"/>
        <w:jc w:val="both"/>
        <w:rPr>
          <w:b/>
          <w:bCs/>
          <w:color w:val="000000"/>
        </w:rPr>
      </w:pPr>
      <w:r w:rsidRPr="00C44626">
        <w:rPr>
          <w:rFonts w:eastAsia="SimSun"/>
          <w:color w:val="000000"/>
          <w:lang w:eastAsia="zh-CN"/>
        </w:rPr>
        <w:t>Utility system</w:t>
      </w:r>
      <w:r w:rsidR="00436AC0" w:rsidRPr="00C44626">
        <w:rPr>
          <w:rFonts w:eastAsia="SimSun"/>
          <w:color w:val="000000"/>
          <w:lang w:eastAsia="zh-CN"/>
        </w:rPr>
        <w:t>s</w:t>
      </w:r>
      <w:r w:rsidRPr="00C44626">
        <w:rPr>
          <w:rFonts w:eastAsia="SimSun"/>
          <w:color w:val="000000"/>
          <w:lang w:eastAsia="zh-CN"/>
        </w:rPr>
        <w:t xml:space="preserve"> operations produce and distribute energy and utility services essential to productivity, quality of life, and working conditions of facility occupants, and the quality of the environment at Marine Corps installations.  Energy and utilities management ensures adequate energy and utility availability, is cost effective, environmentally sound, and implements conservation programs to reduce energy use in a way that does not impair the training, readiness, and combat capability of strategic and tactical forces or the health and safety of military and civilian personnel and the environment.  Tasks include the operation of non-automated plants, periodic inspection of automated plants and distribution systems, maintaining and evaluating operational records and performance reports, coordinating the scheduling of maintenance and overhaul work, ensuring sufficient supplies of fuels and materials, managing energy and utility conservation programs, furnishing quantity data for budgeting and accounting, and planning for future utilities support requirements.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7A21762F"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7961EB57" w14:textId="77777777">
        <w:trPr>
          <w:cantSplit/>
        </w:trPr>
        <w:tc>
          <w:tcPr>
            <w:tcW w:w="720" w:type="dxa"/>
            <w:shd w:val="solid" w:color="FFFFFF" w:fill="auto"/>
          </w:tcPr>
          <w:p w14:paraId="70BFE920"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D5F5ACD"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E2B2CC9" w14:textId="77777777" w:rsidR="007265D2" w:rsidRPr="00C44626" w:rsidRDefault="007265D2" w:rsidP="00270687">
            <w:pPr>
              <w:pStyle w:val="Tabletxt"/>
              <w:widowControl w:val="0"/>
              <w:jc w:val="both"/>
              <w:rPr>
                <w:color w:val="000000"/>
              </w:rPr>
            </w:pPr>
            <w:r w:rsidRPr="00C44626">
              <w:rPr>
                <w:color w:val="000000"/>
              </w:rPr>
              <w:t>Of required non-automated plants in operation.</w:t>
            </w:r>
          </w:p>
        </w:tc>
      </w:tr>
      <w:tr w:rsidR="007265D2" w:rsidRPr="00C44626" w14:paraId="70CD4C55" w14:textId="77777777">
        <w:trPr>
          <w:cantSplit/>
        </w:trPr>
        <w:tc>
          <w:tcPr>
            <w:tcW w:w="720" w:type="dxa"/>
            <w:shd w:val="solid" w:color="FFFFFF" w:fill="auto"/>
          </w:tcPr>
          <w:p w14:paraId="3C8E5E0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CB9B192" w14:textId="77777777" w:rsidR="007265D2" w:rsidRPr="00C44626" w:rsidRDefault="007265D2" w:rsidP="00270687">
            <w:pPr>
              <w:pStyle w:val="Tabletxt"/>
              <w:widowControl w:val="0"/>
              <w:jc w:val="both"/>
              <w:rPr>
                <w:color w:val="000000"/>
              </w:rPr>
            </w:pPr>
            <w:r w:rsidRPr="00C44626">
              <w:rPr>
                <w:color w:val="000000"/>
              </w:rPr>
              <w:t>Manhours/Year</w:t>
            </w:r>
          </w:p>
        </w:tc>
        <w:tc>
          <w:tcPr>
            <w:tcW w:w="6768" w:type="dxa"/>
            <w:shd w:val="solid" w:color="FFFFFF" w:fill="auto"/>
          </w:tcPr>
          <w:p w14:paraId="3ADDFA04" w14:textId="77777777" w:rsidR="007265D2" w:rsidRPr="00C44626" w:rsidRDefault="007265D2" w:rsidP="00270687">
            <w:pPr>
              <w:pStyle w:val="Tabletxt"/>
              <w:widowControl w:val="0"/>
              <w:jc w:val="both"/>
              <w:rPr>
                <w:color w:val="000000"/>
              </w:rPr>
            </w:pPr>
            <w:r w:rsidRPr="00C44626">
              <w:rPr>
                <w:color w:val="000000"/>
              </w:rPr>
              <w:t>Of maintenance required to maintain utility systems.</w:t>
            </w:r>
          </w:p>
        </w:tc>
      </w:tr>
    </w:tbl>
    <w:p w14:paraId="0EF653C4" w14:textId="77777777" w:rsidR="00B07F98" w:rsidRDefault="00B07F98" w:rsidP="00731C43">
      <w:pPr>
        <w:pStyle w:val="TOCHeading"/>
      </w:pPr>
      <w:bookmarkStart w:id="1331" w:name="_Toc316469798"/>
    </w:p>
    <w:p w14:paraId="1AF8357C" w14:textId="77777777" w:rsidR="007265D2" w:rsidRPr="00C44626" w:rsidRDefault="007265D2" w:rsidP="00731C43">
      <w:pPr>
        <w:pStyle w:val="TOCHeading"/>
        <w:rPr>
          <w:rFonts w:eastAsia="SimSun"/>
          <w:lang w:eastAsia="zh-CN"/>
        </w:rPr>
      </w:pPr>
      <w:bookmarkStart w:id="1332" w:name="_Toc150866509"/>
      <w:r w:rsidRPr="00C44626">
        <w:t>MCT 4.9.2 Supply Water</w:t>
      </w:r>
      <w:bookmarkEnd w:id="1331"/>
      <w:bookmarkEnd w:id="1332"/>
    </w:p>
    <w:p w14:paraId="3F28A120"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potable and non-potable water supply and distribution systems, and conduct maintenance and repair to standards which will permit continued use for their designated purposes.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14BA229E"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FCA01BD" w14:textId="77777777">
        <w:trPr>
          <w:cantSplit/>
        </w:trPr>
        <w:tc>
          <w:tcPr>
            <w:tcW w:w="720" w:type="dxa"/>
            <w:shd w:val="solid" w:color="FFFFFF" w:fill="auto"/>
          </w:tcPr>
          <w:p w14:paraId="43CEC0A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DC14B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B6A8055" w14:textId="77777777" w:rsidR="007265D2" w:rsidRPr="00C44626" w:rsidRDefault="007265D2" w:rsidP="00270687">
            <w:pPr>
              <w:pStyle w:val="Tabletxt"/>
              <w:widowControl w:val="0"/>
              <w:jc w:val="both"/>
              <w:rPr>
                <w:color w:val="000000"/>
              </w:rPr>
            </w:pPr>
            <w:r w:rsidRPr="00C44626">
              <w:rPr>
                <w:color w:val="000000"/>
              </w:rPr>
              <w:t>Of required water supply support provided by facilities.</w:t>
            </w:r>
          </w:p>
        </w:tc>
      </w:tr>
      <w:tr w:rsidR="007265D2" w:rsidRPr="00C44626" w14:paraId="268C338C" w14:textId="77777777">
        <w:trPr>
          <w:cantSplit/>
        </w:trPr>
        <w:tc>
          <w:tcPr>
            <w:tcW w:w="720" w:type="dxa"/>
            <w:shd w:val="solid" w:color="FFFFFF" w:fill="auto"/>
          </w:tcPr>
          <w:p w14:paraId="73B186B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C8A69F4"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50FB47E" w14:textId="77777777" w:rsidR="007265D2" w:rsidRPr="00C44626" w:rsidRDefault="007265D2" w:rsidP="00270687">
            <w:pPr>
              <w:pStyle w:val="Tabletxt"/>
              <w:widowControl w:val="0"/>
              <w:jc w:val="both"/>
              <w:rPr>
                <w:color w:val="000000"/>
              </w:rPr>
            </w:pPr>
            <w:r w:rsidRPr="00C44626">
              <w:rPr>
                <w:color w:val="000000"/>
              </w:rPr>
              <w:t>Of maintenance support for water supply system provided by facilities.</w:t>
            </w:r>
          </w:p>
        </w:tc>
      </w:tr>
      <w:tr w:rsidR="007265D2" w:rsidRPr="00C44626" w14:paraId="56B4F0E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A2394E"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7D4F0F"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4ED7AD" w14:textId="77777777" w:rsidR="007265D2" w:rsidRPr="00C44626" w:rsidRDefault="007265D2" w:rsidP="00270687">
            <w:pPr>
              <w:pStyle w:val="Tabletxt"/>
              <w:widowControl w:val="0"/>
              <w:jc w:val="both"/>
              <w:rPr>
                <w:color w:val="000000"/>
              </w:rPr>
            </w:pPr>
            <w:r w:rsidRPr="00C44626">
              <w:rPr>
                <w:color w:val="000000"/>
              </w:rPr>
              <w:t>Of gallons of potable water delivered to customers per day.</w:t>
            </w:r>
          </w:p>
        </w:tc>
      </w:tr>
    </w:tbl>
    <w:p w14:paraId="768A745A" w14:textId="77777777" w:rsidR="00B07F98" w:rsidRDefault="00B07F98" w:rsidP="00731C43">
      <w:pPr>
        <w:pStyle w:val="TOCHeading"/>
      </w:pPr>
      <w:bookmarkStart w:id="1333" w:name="_Toc316469799"/>
    </w:p>
    <w:p w14:paraId="389EA7DE" w14:textId="77777777" w:rsidR="007265D2" w:rsidRPr="00C44626" w:rsidRDefault="007265D2" w:rsidP="00731C43">
      <w:pPr>
        <w:pStyle w:val="TOCHeading"/>
        <w:rPr>
          <w:rFonts w:eastAsia="SimSun"/>
          <w:lang w:eastAsia="zh-CN"/>
        </w:rPr>
      </w:pPr>
      <w:bookmarkStart w:id="1334" w:name="_Toc150866510"/>
      <w:r w:rsidRPr="00C44626">
        <w:t>MCT 4.9.3 Supply Heat and Hot Water</w:t>
      </w:r>
      <w:bookmarkEnd w:id="1333"/>
      <w:bookmarkEnd w:id="1334"/>
    </w:p>
    <w:p w14:paraId="399ABD33"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heat sources (including distribution lines) of hot potable and non-potable water, and steam, to a distribution system for delivery to multiple installation facilities.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0059274C"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E3B543E" w14:textId="77777777">
        <w:trPr>
          <w:cantSplit/>
        </w:trPr>
        <w:tc>
          <w:tcPr>
            <w:tcW w:w="720" w:type="dxa"/>
            <w:shd w:val="solid" w:color="FFFFFF" w:fill="auto"/>
          </w:tcPr>
          <w:p w14:paraId="774532F2"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4C071C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5DA2E9E" w14:textId="77777777" w:rsidR="007265D2" w:rsidRPr="00C44626" w:rsidRDefault="007265D2" w:rsidP="00270687">
            <w:pPr>
              <w:pStyle w:val="Tabletxt"/>
              <w:widowControl w:val="0"/>
              <w:jc w:val="both"/>
              <w:rPr>
                <w:color w:val="000000"/>
              </w:rPr>
            </w:pPr>
            <w:r w:rsidRPr="00C44626">
              <w:rPr>
                <w:color w:val="000000"/>
              </w:rPr>
              <w:t>Of required heat and hot water supply support provided by facilities.</w:t>
            </w:r>
          </w:p>
        </w:tc>
      </w:tr>
      <w:tr w:rsidR="007265D2" w:rsidRPr="00C44626" w14:paraId="25571EDB" w14:textId="77777777">
        <w:trPr>
          <w:cantSplit/>
        </w:trPr>
        <w:tc>
          <w:tcPr>
            <w:tcW w:w="720" w:type="dxa"/>
            <w:shd w:val="solid" w:color="FFFFFF" w:fill="auto"/>
          </w:tcPr>
          <w:p w14:paraId="351B972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E81A733"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4EF8440A" w14:textId="77777777" w:rsidR="007265D2" w:rsidRPr="00C44626" w:rsidRDefault="007265D2" w:rsidP="00270687">
            <w:pPr>
              <w:pStyle w:val="Tabletxt"/>
              <w:widowControl w:val="0"/>
              <w:jc w:val="both"/>
              <w:rPr>
                <w:color w:val="000000"/>
              </w:rPr>
            </w:pPr>
            <w:r w:rsidRPr="00C44626">
              <w:rPr>
                <w:color w:val="000000"/>
              </w:rPr>
              <w:t>Of maintenance support for heat and hot water supply systems provided by facilities.</w:t>
            </w:r>
          </w:p>
        </w:tc>
      </w:tr>
      <w:tr w:rsidR="007265D2" w:rsidRPr="00C44626" w14:paraId="68352B16"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78EA1"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376C83"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4AB601" w14:textId="77777777" w:rsidR="007265D2" w:rsidRPr="00C44626" w:rsidRDefault="007265D2" w:rsidP="00270687">
            <w:pPr>
              <w:pStyle w:val="Tabletxt"/>
              <w:widowControl w:val="0"/>
              <w:jc w:val="both"/>
              <w:rPr>
                <w:color w:val="000000"/>
              </w:rPr>
            </w:pPr>
            <w:r w:rsidRPr="00C44626">
              <w:rPr>
                <w:color w:val="000000"/>
              </w:rPr>
              <w:t>Of hot potable water delivered to customers per day.</w:t>
            </w:r>
          </w:p>
        </w:tc>
      </w:tr>
    </w:tbl>
    <w:p w14:paraId="5AC2EC51" w14:textId="77777777" w:rsidR="00B07F98" w:rsidRDefault="00B07F98" w:rsidP="00731C43">
      <w:pPr>
        <w:pStyle w:val="TOCHeading"/>
      </w:pPr>
      <w:bookmarkStart w:id="1335" w:name="_Toc316469800"/>
    </w:p>
    <w:p w14:paraId="02F0CCE6" w14:textId="77777777" w:rsidR="007265D2" w:rsidRPr="00C44626" w:rsidRDefault="007265D2" w:rsidP="00731C43">
      <w:pPr>
        <w:pStyle w:val="TOCHeading"/>
        <w:rPr>
          <w:rFonts w:eastAsia="SimSun"/>
          <w:lang w:eastAsia="zh-CN"/>
        </w:rPr>
      </w:pPr>
      <w:bookmarkStart w:id="1336" w:name="_Toc150866511"/>
      <w:r w:rsidRPr="00C44626">
        <w:t>MCT 4.9.4 Supply Refrigeration and Air Conditioning Services</w:t>
      </w:r>
      <w:bookmarkEnd w:id="1335"/>
      <w:bookmarkEnd w:id="1336"/>
    </w:p>
    <w:p w14:paraId="6AF1557D"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refrigeration, air conditioning and chiller services, to include production and associated distribution systems that serve more than one building.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4769969F"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67F1369A" w14:textId="77777777">
        <w:trPr>
          <w:cantSplit/>
        </w:trPr>
        <w:tc>
          <w:tcPr>
            <w:tcW w:w="720" w:type="dxa"/>
            <w:shd w:val="solid" w:color="FFFFFF" w:fill="auto"/>
          </w:tcPr>
          <w:p w14:paraId="38C4260F"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7F4CE30"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596DEE0" w14:textId="77777777" w:rsidR="007265D2" w:rsidRPr="00C44626" w:rsidRDefault="007265D2" w:rsidP="00270687">
            <w:pPr>
              <w:pStyle w:val="Tabletxt"/>
              <w:widowControl w:val="0"/>
              <w:jc w:val="both"/>
              <w:rPr>
                <w:color w:val="000000"/>
              </w:rPr>
            </w:pPr>
            <w:r w:rsidRPr="00C44626">
              <w:rPr>
                <w:color w:val="000000"/>
              </w:rPr>
              <w:t>Of required refrigeration and air conditioning services provided by facilities.</w:t>
            </w:r>
          </w:p>
        </w:tc>
      </w:tr>
      <w:tr w:rsidR="007265D2" w:rsidRPr="00C44626" w14:paraId="4FF44ABA" w14:textId="77777777">
        <w:trPr>
          <w:cantSplit/>
        </w:trPr>
        <w:tc>
          <w:tcPr>
            <w:tcW w:w="720" w:type="dxa"/>
            <w:shd w:val="solid" w:color="FFFFFF" w:fill="auto"/>
          </w:tcPr>
          <w:p w14:paraId="2BC89C1F"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4A1A137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656ADEDA" w14:textId="77777777" w:rsidR="007265D2" w:rsidRPr="00C44626" w:rsidRDefault="007265D2" w:rsidP="00270687">
            <w:pPr>
              <w:pStyle w:val="Tabletxt"/>
              <w:widowControl w:val="0"/>
              <w:jc w:val="both"/>
              <w:rPr>
                <w:color w:val="000000"/>
              </w:rPr>
            </w:pPr>
            <w:r w:rsidRPr="00C44626">
              <w:rPr>
                <w:color w:val="000000"/>
              </w:rPr>
              <w:t>Of refrigeration and air conditioning maintenance services provided by facilities.</w:t>
            </w:r>
          </w:p>
        </w:tc>
      </w:tr>
    </w:tbl>
    <w:p w14:paraId="69E3B33C" w14:textId="77777777" w:rsidR="001748CC" w:rsidRDefault="001748CC" w:rsidP="00731C43">
      <w:pPr>
        <w:pStyle w:val="TOCHeading"/>
      </w:pPr>
      <w:bookmarkStart w:id="1337" w:name="_Toc316469801"/>
    </w:p>
    <w:p w14:paraId="5F5FF3B0" w14:textId="77777777" w:rsidR="007265D2" w:rsidRPr="00C44626" w:rsidRDefault="007265D2" w:rsidP="00731C43">
      <w:pPr>
        <w:pStyle w:val="TOCHeading"/>
        <w:rPr>
          <w:rFonts w:eastAsia="SimSun"/>
          <w:lang w:eastAsia="zh-CN"/>
        </w:rPr>
      </w:pPr>
      <w:bookmarkStart w:id="1338" w:name="_Toc150866512"/>
      <w:r w:rsidRPr="00C44626">
        <w:t>MCT 4.9.5 Supply Electrical Power</w:t>
      </w:r>
      <w:bookmarkEnd w:id="1337"/>
      <w:bookmarkEnd w:id="1338"/>
    </w:p>
    <w:p w14:paraId="7F14A08B"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supply electrical power generation and distribution through fixed or mobile generation, and/or a tactical distribution grid system.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555FED21"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022C1FA" w14:textId="77777777">
        <w:trPr>
          <w:cantSplit/>
        </w:trPr>
        <w:tc>
          <w:tcPr>
            <w:tcW w:w="720" w:type="dxa"/>
            <w:shd w:val="solid" w:color="FFFFFF" w:fill="auto"/>
          </w:tcPr>
          <w:p w14:paraId="5C18F5E9"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49ECD3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B330A67" w14:textId="77777777" w:rsidR="007265D2" w:rsidRPr="00C44626" w:rsidRDefault="007265D2" w:rsidP="00270687">
            <w:pPr>
              <w:pStyle w:val="Tabletxt"/>
              <w:widowControl w:val="0"/>
              <w:jc w:val="both"/>
              <w:rPr>
                <w:color w:val="000000"/>
              </w:rPr>
            </w:pPr>
            <w:r w:rsidRPr="00C44626">
              <w:rPr>
                <w:color w:val="000000"/>
              </w:rPr>
              <w:t>Of required electrical power provided by facilities.</w:t>
            </w:r>
          </w:p>
        </w:tc>
      </w:tr>
      <w:tr w:rsidR="007265D2" w:rsidRPr="00C44626" w14:paraId="4E8E6143" w14:textId="77777777">
        <w:trPr>
          <w:cantSplit/>
        </w:trPr>
        <w:tc>
          <w:tcPr>
            <w:tcW w:w="720" w:type="dxa"/>
            <w:shd w:val="solid" w:color="FFFFFF" w:fill="auto"/>
          </w:tcPr>
          <w:p w14:paraId="20783BE9"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3F9F13F0"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54CCC42A" w14:textId="77777777" w:rsidR="007265D2" w:rsidRPr="00C44626" w:rsidRDefault="007265D2" w:rsidP="00270687">
            <w:pPr>
              <w:pStyle w:val="Tabletxt"/>
              <w:widowControl w:val="0"/>
              <w:jc w:val="both"/>
              <w:rPr>
                <w:color w:val="000000"/>
              </w:rPr>
            </w:pPr>
            <w:r w:rsidRPr="00C44626">
              <w:rPr>
                <w:color w:val="000000"/>
              </w:rPr>
              <w:t>Of maintenance conducted on electrical power system.</w:t>
            </w:r>
          </w:p>
        </w:tc>
      </w:tr>
    </w:tbl>
    <w:p w14:paraId="473637A8" w14:textId="77777777" w:rsidR="00B07F98" w:rsidRDefault="00B07F98" w:rsidP="00731C43">
      <w:pPr>
        <w:pStyle w:val="TOCHeading"/>
      </w:pPr>
      <w:bookmarkStart w:id="1339" w:name="_Toc316469802"/>
    </w:p>
    <w:p w14:paraId="06020C97" w14:textId="77777777" w:rsidR="007265D2" w:rsidRPr="00C44626" w:rsidRDefault="007265D2" w:rsidP="00731C43">
      <w:pPr>
        <w:pStyle w:val="TOCHeading"/>
        <w:rPr>
          <w:rFonts w:eastAsia="SimSun"/>
          <w:lang w:eastAsia="zh-CN"/>
        </w:rPr>
      </w:pPr>
      <w:bookmarkStart w:id="1340" w:name="_Toc150866513"/>
      <w:r w:rsidRPr="00C44626">
        <w:t>MCT 4.9.6 Supply Natural Gas and Compressed Gases</w:t>
      </w:r>
      <w:bookmarkEnd w:id="1339"/>
      <w:bookmarkEnd w:id="1340"/>
    </w:p>
    <w:p w14:paraId="17A9A731"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and/or supply natural gas for heating, or as a fuel for a central power plant, and compressed gas systems (propane).  This task also includes the operation of pneumatic power plants, systems, and buildings, as well as, the maintenance of pneumatic power, acetylene, nitrogen, hydrogen, and oxygen generating plants.  </w:t>
      </w:r>
      <w:r w:rsidRPr="00C44626">
        <w:rPr>
          <w:b/>
          <w:bCs/>
          <w:color w:val="000000"/>
        </w:rPr>
        <w:t xml:space="preserve">(MCO P11000.7, P11000.9C, Title 10, Chapter 159, </w:t>
      </w:r>
      <w:r w:rsidR="004B33DB">
        <w:rPr>
          <w:b/>
          <w:bCs/>
          <w:color w:val="000000"/>
        </w:rPr>
        <w:t>DoDD</w:t>
      </w:r>
      <w:r w:rsidRPr="00C44626">
        <w:rPr>
          <w:b/>
          <w:bCs/>
          <w:color w:val="000000"/>
        </w:rPr>
        <w:t xml:space="preserve"> 4165.6, NAVMC 2688)</w:t>
      </w:r>
    </w:p>
    <w:p w14:paraId="627FCE54" w14:textId="77777777" w:rsidR="007265D2" w:rsidRPr="00C44626" w:rsidRDefault="007265D2" w:rsidP="00270687">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50FCBD1C" w14:textId="77777777">
        <w:trPr>
          <w:cantSplit/>
        </w:trPr>
        <w:tc>
          <w:tcPr>
            <w:tcW w:w="720" w:type="dxa"/>
            <w:shd w:val="solid" w:color="FFFFFF" w:fill="auto"/>
          </w:tcPr>
          <w:p w14:paraId="5C1B49F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1DF0DC8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C48D413" w14:textId="77777777" w:rsidR="007265D2" w:rsidRPr="00C44626" w:rsidRDefault="007265D2" w:rsidP="00270687">
            <w:pPr>
              <w:pStyle w:val="Tabletxt"/>
              <w:widowControl w:val="0"/>
              <w:jc w:val="both"/>
              <w:rPr>
                <w:color w:val="000000"/>
              </w:rPr>
            </w:pPr>
            <w:r w:rsidRPr="00C44626">
              <w:rPr>
                <w:color w:val="000000"/>
              </w:rPr>
              <w:t>Of required natural gas provided by facilities.</w:t>
            </w:r>
          </w:p>
        </w:tc>
      </w:tr>
      <w:tr w:rsidR="007265D2" w:rsidRPr="00C44626" w14:paraId="2653742E" w14:textId="77777777">
        <w:trPr>
          <w:cantSplit/>
        </w:trPr>
        <w:tc>
          <w:tcPr>
            <w:tcW w:w="720" w:type="dxa"/>
            <w:shd w:val="solid" w:color="FFFFFF" w:fill="auto"/>
          </w:tcPr>
          <w:p w14:paraId="0AEFBDB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A4D76C3"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78D1DE8B" w14:textId="77777777" w:rsidR="007265D2" w:rsidRPr="00C44626" w:rsidRDefault="007265D2" w:rsidP="00270687">
            <w:pPr>
              <w:pStyle w:val="Tabletxt"/>
              <w:widowControl w:val="0"/>
              <w:jc w:val="both"/>
              <w:rPr>
                <w:color w:val="000000"/>
              </w:rPr>
            </w:pPr>
            <w:r w:rsidRPr="00C44626">
              <w:rPr>
                <w:color w:val="000000"/>
              </w:rPr>
              <w:t>Of required propane provided by facilities</w:t>
            </w:r>
          </w:p>
        </w:tc>
      </w:tr>
      <w:tr w:rsidR="007265D2" w:rsidRPr="00C44626" w14:paraId="38104EB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9CE1F3"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950DEE"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443775" w14:textId="77777777" w:rsidR="007265D2" w:rsidRPr="00C44626" w:rsidRDefault="007265D2" w:rsidP="00270687">
            <w:pPr>
              <w:pStyle w:val="Tabletxt"/>
              <w:widowControl w:val="0"/>
              <w:jc w:val="both"/>
              <w:rPr>
                <w:color w:val="000000"/>
              </w:rPr>
            </w:pPr>
            <w:r w:rsidRPr="00C44626">
              <w:rPr>
                <w:color w:val="000000"/>
              </w:rPr>
              <w:t>Of natural and compressed gas services provided by facilities.</w:t>
            </w:r>
          </w:p>
        </w:tc>
      </w:tr>
    </w:tbl>
    <w:p w14:paraId="64A943DB" w14:textId="77777777" w:rsidR="00894566" w:rsidRDefault="00894566" w:rsidP="00731C43">
      <w:pPr>
        <w:pStyle w:val="TOCHeading"/>
      </w:pPr>
      <w:bookmarkStart w:id="1341" w:name="_Toc316469803"/>
    </w:p>
    <w:p w14:paraId="4C9D264A" w14:textId="77777777" w:rsidR="007265D2" w:rsidRPr="00C44626" w:rsidRDefault="007265D2" w:rsidP="00731C43">
      <w:pPr>
        <w:pStyle w:val="TOCHeading"/>
        <w:rPr>
          <w:rFonts w:eastAsia="SimSun"/>
          <w:lang w:eastAsia="zh-CN"/>
        </w:rPr>
      </w:pPr>
      <w:bookmarkStart w:id="1342" w:name="_Toc150866514"/>
      <w:r w:rsidRPr="00C44626">
        <w:t>MCT 4.9.7 Perform Construction Engineering Services</w:t>
      </w:r>
      <w:bookmarkEnd w:id="1341"/>
      <w:bookmarkEnd w:id="1342"/>
    </w:p>
    <w:p w14:paraId="43D2B6C8"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erform construction, engineering, renovation and maintenance services to temporary and/or permanent facilities.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05BADE97"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BF26DF0" w14:textId="77777777">
        <w:trPr>
          <w:cantSplit/>
        </w:trPr>
        <w:tc>
          <w:tcPr>
            <w:tcW w:w="720" w:type="dxa"/>
            <w:shd w:val="solid" w:color="FFFFFF" w:fill="auto"/>
          </w:tcPr>
          <w:p w14:paraId="6CFA08B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F2D47B8"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72545C6" w14:textId="77777777" w:rsidR="007265D2" w:rsidRPr="00C44626" w:rsidRDefault="007265D2" w:rsidP="00270687">
            <w:pPr>
              <w:pStyle w:val="Tabletxt"/>
              <w:widowControl w:val="0"/>
              <w:jc w:val="both"/>
              <w:rPr>
                <w:color w:val="000000"/>
              </w:rPr>
            </w:pPr>
            <w:r w:rsidRPr="00C44626">
              <w:rPr>
                <w:color w:val="000000"/>
              </w:rPr>
              <w:t>Of scheduled engineering services completed by facility.</w:t>
            </w:r>
          </w:p>
        </w:tc>
      </w:tr>
      <w:tr w:rsidR="007265D2" w:rsidRPr="00C44626" w14:paraId="12C0286E" w14:textId="77777777">
        <w:trPr>
          <w:cantSplit/>
        </w:trPr>
        <w:tc>
          <w:tcPr>
            <w:tcW w:w="720" w:type="dxa"/>
            <w:shd w:val="solid" w:color="FFFFFF" w:fill="auto"/>
          </w:tcPr>
          <w:p w14:paraId="6E703BB8"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2AFF023"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129C56F1" w14:textId="77777777" w:rsidR="007265D2" w:rsidRPr="00C44626" w:rsidRDefault="007265D2" w:rsidP="00270687">
            <w:pPr>
              <w:pStyle w:val="Tabletxt"/>
              <w:widowControl w:val="0"/>
              <w:jc w:val="both"/>
              <w:rPr>
                <w:color w:val="000000"/>
              </w:rPr>
            </w:pPr>
            <w:r w:rsidRPr="00C44626">
              <w:rPr>
                <w:color w:val="000000"/>
              </w:rPr>
              <w:t>Of engineering services support provided by facilities.</w:t>
            </w:r>
          </w:p>
        </w:tc>
      </w:tr>
    </w:tbl>
    <w:p w14:paraId="70DBC55F" w14:textId="77777777" w:rsidR="00ED052D" w:rsidRDefault="00ED052D" w:rsidP="00731C43">
      <w:pPr>
        <w:pStyle w:val="TOCHeading"/>
      </w:pPr>
      <w:bookmarkStart w:id="1343" w:name="_Toc316469804"/>
    </w:p>
    <w:p w14:paraId="3A2FBD4E" w14:textId="77777777" w:rsidR="007265D2" w:rsidRPr="00C44626" w:rsidRDefault="007265D2" w:rsidP="00731C43">
      <w:pPr>
        <w:pStyle w:val="TOCHeading"/>
        <w:rPr>
          <w:rFonts w:eastAsia="SimSun"/>
          <w:lang w:eastAsia="zh-CN"/>
        </w:rPr>
      </w:pPr>
      <w:bookmarkStart w:id="1344" w:name="_Toc150866515"/>
      <w:r w:rsidRPr="00C44626">
        <w:t>MCT 4.9.8 Perform Sustainment, Restoration and Modernization of Facilities</w:t>
      </w:r>
      <w:bookmarkEnd w:id="1343"/>
      <w:bookmarkEnd w:id="1344"/>
    </w:p>
    <w:p w14:paraId="547E3379"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and perform facilities sustainment, restoration, modernization, planning, engineering and facility management activities for all installation Class 1 and Class 2 real property assets.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08899682"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AF56D5E" w14:textId="77777777">
        <w:trPr>
          <w:cantSplit/>
        </w:trPr>
        <w:tc>
          <w:tcPr>
            <w:tcW w:w="720" w:type="dxa"/>
            <w:shd w:val="solid" w:color="FFFFFF" w:fill="auto"/>
          </w:tcPr>
          <w:p w14:paraId="215F9BC5"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6BE7A44A"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30968EEA" w14:textId="77777777" w:rsidR="007265D2" w:rsidRPr="00C44626" w:rsidRDefault="007265D2" w:rsidP="00270687">
            <w:pPr>
              <w:pStyle w:val="Tabletxt"/>
              <w:widowControl w:val="0"/>
              <w:jc w:val="both"/>
              <w:rPr>
                <w:color w:val="000000"/>
              </w:rPr>
            </w:pPr>
            <w:r w:rsidRPr="00C44626">
              <w:rPr>
                <w:color w:val="000000"/>
              </w:rPr>
              <w:t>Of scheduled facilities sustainment, restoration, and modernization services completed.</w:t>
            </w:r>
          </w:p>
        </w:tc>
      </w:tr>
      <w:tr w:rsidR="007265D2" w:rsidRPr="00C44626" w14:paraId="0DDF12EC" w14:textId="77777777">
        <w:trPr>
          <w:cantSplit/>
        </w:trPr>
        <w:tc>
          <w:tcPr>
            <w:tcW w:w="720" w:type="dxa"/>
            <w:shd w:val="solid" w:color="FFFFFF" w:fill="auto"/>
          </w:tcPr>
          <w:p w14:paraId="54717821"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201A60AF"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2EFBD31F" w14:textId="77777777" w:rsidR="007265D2" w:rsidRPr="00C44626" w:rsidRDefault="007265D2" w:rsidP="00270687">
            <w:pPr>
              <w:pStyle w:val="Tabletxt"/>
              <w:widowControl w:val="0"/>
              <w:jc w:val="both"/>
              <w:rPr>
                <w:color w:val="000000"/>
              </w:rPr>
            </w:pPr>
            <w:r w:rsidRPr="00C44626">
              <w:rPr>
                <w:color w:val="000000"/>
              </w:rPr>
              <w:t>Of sustainment, restoration and modernization services support provided by facilities.</w:t>
            </w:r>
          </w:p>
        </w:tc>
      </w:tr>
    </w:tbl>
    <w:p w14:paraId="41E5A63A" w14:textId="77777777" w:rsidR="00B07F98" w:rsidRDefault="00B07F98" w:rsidP="00731C43">
      <w:pPr>
        <w:pStyle w:val="TOCHeading"/>
      </w:pPr>
      <w:bookmarkStart w:id="1345" w:name="_Toc316469805"/>
    </w:p>
    <w:p w14:paraId="2226C548" w14:textId="77777777" w:rsidR="007265D2" w:rsidRPr="00C44626" w:rsidRDefault="007265D2" w:rsidP="00731C43">
      <w:pPr>
        <w:pStyle w:val="TOCHeading"/>
      </w:pPr>
      <w:bookmarkStart w:id="1346" w:name="_Toc150866516"/>
      <w:r w:rsidRPr="00C44626">
        <w:t>MCT 4.9.9 Provide Base and Station Environmental Services and Readiness</w:t>
      </w:r>
      <w:bookmarkEnd w:id="1345"/>
      <w:bookmarkEnd w:id="1346"/>
    </w:p>
    <w:p w14:paraId="446B1633" w14:textId="77777777"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 xml:space="preserve">To plan, program, and execute all necessary policies, procedures, and permits to ensure sound environmental compliance, clean-up, and conservation stewardship.  Protect and enhance the natural resources (air, land, and water) that provide the required military training and mobilization capabilities, and quality of life initiatives necessary to fully support the mission.  To assess and minimize impacts to the environment from daily operations to reduce operational costs and sustain the viability of the installation's effectiveness.  </w:t>
      </w:r>
      <w:r w:rsidRPr="00C44626">
        <w:rPr>
          <w:b/>
          <w:bCs/>
          <w:color w:val="000000"/>
        </w:rPr>
        <w:t>(MCO P11000 Series, 5090 Series, NAVMC 2688)</w:t>
      </w:r>
    </w:p>
    <w:p w14:paraId="5B3F8176" w14:textId="77777777" w:rsidR="007265D2" w:rsidRPr="00C44626" w:rsidRDefault="007265D2" w:rsidP="00270687">
      <w:pPr>
        <w:widowControl w:val="0"/>
        <w:tabs>
          <w:tab w:val="left" w:pos="90"/>
        </w:tabs>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77ABDE87" w14:textId="77777777">
        <w:trPr>
          <w:cantSplit/>
        </w:trPr>
        <w:tc>
          <w:tcPr>
            <w:tcW w:w="720" w:type="dxa"/>
            <w:shd w:val="solid" w:color="FFFFFF" w:fill="auto"/>
          </w:tcPr>
          <w:p w14:paraId="2E566B0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454B93E"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0153673A" w14:textId="77777777" w:rsidR="007265D2" w:rsidRPr="00C44626" w:rsidRDefault="007265D2" w:rsidP="00270687">
            <w:pPr>
              <w:pStyle w:val="Tabletxt"/>
              <w:widowControl w:val="0"/>
              <w:jc w:val="both"/>
              <w:rPr>
                <w:color w:val="000000"/>
              </w:rPr>
            </w:pPr>
            <w:r w:rsidRPr="00C44626">
              <w:rPr>
                <w:color w:val="000000"/>
              </w:rPr>
              <w:t>Of repeat environmental discrepancies found by inspection/other means.</w:t>
            </w:r>
          </w:p>
        </w:tc>
      </w:tr>
      <w:tr w:rsidR="007265D2" w:rsidRPr="00C44626" w14:paraId="4F9E08F5" w14:textId="77777777">
        <w:trPr>
          <w:cantSplit/>
        </w:trPr>
        <w:tc>
          <w:tcPr>
            <w:tcW w:w="720" w:type="dxa"/>
            <w:shd w:val="solid" w:color="FFFFFF" w:fill="auto"/>
          </w:tcPr>
          <w:p w14:paraId="1784E5A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606BA377" w14:textId="77777777" w:rsidR="007265D2" w:rsidRPr="00C44626" w:rsidRDefault="007265D2" w:rsidP="00270687">
            <w:pPr>
              <w:pStyle w:val="Tabletxt"/>
              <w:widowControl w:val="0"/>
              <w:jc w:val="both"/>
              <w:rPr>
                <w:color w:val="000000"/>
              </w:rPr>
            </w:pPr>
            <w:r w:rsidRPr="00C44626">
              <w:rPr>
                <w:color w:val="000000"/>
              </w:rPr>
              <w:t>Number</w:t>
            </w:r>
          </w:p>
        </w:tc>
        <w:tc>
          <w:tcPr>
            <w:tcW w:w="6768" w:type="dxa"/>
            <w:shd w:val="solid" w:color="FFFFFF" w:fill="auto"/>
          </w:tcPr>
          <w:p w14:paraId="1C6AFDF9" w14:textId="77777777" w:rsidR="007265D2" w:rsidRPr="00C44626" w:rsidRDefault="007265D2" w:rsidP="00270687">
            <w:pPr>
              <w:pStyle w:val="Tabletxt"/>
              <w:widowControl w:val="0"/>
              <w:jc w:val="both"/>
              <w:rPr>
                <w:color w:val="000000"/>
              </w:rPr>
            </w:pPr>
            <w:r w:rsidRPr="00C44626">
              <w:rPr>
                <w:color w:val="000000"/>
              </w:rPr>
              <w:t>Of Notices of Violation.</w:t>
            </w:r>
          </w:p>
        </w:tc>
      </w:tr>
      <w:tr w:rsidR="007265D2" w:rsidRPr="00C44626" w14:paraId="56F46AC5" w14:textId="77777777">
        <w:trPr>
          <w:cantSplit/>
        </w:trPr>
        <w:tc>
          <w:tcPr>
            <w:tcW w:w="720" w:type="dxa"/>
            <w:shd w:val="solid" w:color="FFFFFF" w:fill="auto"/>
          </w:tcPr>
          <w:p w14:paraId="7CCA6E20" w14:textId="77777777" w:rsidR="007265D2" w:rsidRPr="00C44626" w:rsidRDefault="007265D2" w:rsidP="00270687">
            <w:pPr>
              <w:pStyle w:val="Tabletxt"/>
              <w:widowControl w:val="0"/>
              <w:jc w:val="both"/>
              <w:rPr>
                <w:color w:val="000000"/>
              </w:rPr>
            </w:pPr>
            <w:r w:rsidRPr="00C44626">
              <w:rPr>
                <w:color w:val="000000"/>
              </w:rPr>
              <w:t>M3</w:t>
            </w:r>
          </w:p>
        </w:tc>
        <w:tc>
          <w:tcPr>
            <w:tcW w:w="1584" w:type="dxa"/>
            <w:shd w:val="solid" w:color="FFFFFF" w:fill="auto"/>
          </w:tcPr>
          <w:p w14:paraId="7CEFBAA1"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13D7C02E" w14:textId="77777777" w:rsidR="007265D2" w:rsidRPr="00C44626" w:rsidRDefault="007265D2" w:rsidP="00270687">
            <w:pPr>
              <w:pStyle w:val="Tabletxt"/>
              <w:widowControl w:val="0"/>
              <w:jc w:val="both"/>
              <w:rPr>
                <w:color w:val="000000"/>
              </w:rPr>
            </w:pPr>
            <w:r w:rsidRPr="00C44626">
              <w:rPr>
                <w:color w:val="000000"/>
              </w:rPr>
              <w:t>Of tons diverted from landfill.</w:t>
            </w:r>
          </w:p>
        </w:tc>
      </w:tr>
    </w:tbl>
    <w:p w14:paraId="79B0DB09" w14:textId="77777777" w:rsidR="0044758B" w:rsidRDefault="0044758B" w:rsidP="00731C43">
      <w:pPr>
        <w:pStyle w:val="TOCHeading"/>
      </w:pPr>
      <w:bookmarkStart w:id="1347" w:name="_Toc316469806"/>
    </w:p>
    <w:p w14:paraId="10CFCF73" w14:textId="77777777" w:rsidR="007265D2" w:rsidRPr="00C44626" w:rsidRDefault="007265D2" w:rsidP="00731C43">
      <w:pPr>
        <w:pStyle w:val="TOCHeading"/>
        <w:rPr>
          <w:rFonts w:eastAsia="SimSun"/>
          <w:lang w:eastAsia="zh-CN"/>
        </w:rPr>
      </w:pPr>
      <w:bookmarkStart w:id="1348" w:name="_Toc150866517"/>
      <w:r w:rsidRPr="00C44626">
        <w:t>MCT 4.9.9.1 Collect, Treat and Dispose of Sewage and Waste</w:t>
      </w:r>
      <w:bookmarkEnd w:id="1347"/>
      <w:bookmarkEnd w:id="1348"/>
    </w:p>
    <w:p w14:paraId="0F5626E7"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sewage treatment and distribution services.  This task includes the collection, treatment and disposal of sewage and industrial waste.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771F2144"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117A13A6" w14:textId="77777777">
        <w:trPr>
          <w:cantSplit/>
        </w:trPr>
        <w:tc>
          <w:tcPr>
            <w:tcW w:w="720" w:type="dxa"/>
            <w:shd w:val="solid" w:color="FFFFFF" w:fill="auto"/>
          </w:tcPr>
          <w:p w14:paraId="004C1422"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01AD1B85"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9057583" w14:textId="77777777" w:rsidR="007265D2" w:rsidRPr="00C44626" w:rsidRDefault="007265D2" w:rsidP="00270687">
            <w:pPr>
              <w:pStyle w:val="Tabletxt"/>
              <w:widowControl w:val="0"/>
              <w:jc w:val="both"/>
              <w:rPr>
                <w:color w:val="000000"/>
              </w:rPr>
            </w:pPr>
            <w:r w:rsidRPr="00C44626">
              <w:rPr>
                <w:color w:val="000000"/>
              </w:rPr>
              <w:t>Of required sewage treatment capacity provided by facility.</w:t>
            </w:r>
          </w:p>
        </w:tc>
      </w:tr>
      <w:tr w:rsidR="007265D2" w:rsidRPr="00C44626" w14:paraId="4E6B8BA5" w14:textId="77777777">
        <w:trPr>
          <w:cantSplit/>
        </w:trPr>
        <w:tc>
          <w:tcPr>
            <w:tcW w:w="720" w:type="dxa"/>
            <w:shd w:val="solid" w:color="FFFFFF" w:fill="auto"/>
          </w:tcPr>
          <w:p w14:paraId="13507E88"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1212D5DD"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77A34A6F" w14:textId="77777777" w:rsidR="007265D2" w:rsidRPr="00C44626" w:rsidRDefault="007265D2" w:rsidP="00270687">
            <w:pPr>
              <w:pStyle w:val="Tabletxt"/>
              <w:widowControl w:val="0"/>
              <w:jc w:val="both"/>
              <w:rPr>
                <w:color w:val="000000"/>
              </w:rPr>
            </w:pPr>
            <w:r w:rsidRPr="00C44626">
              <w:rPr>
                <w:color w:val="000000"/>
              </w:rPr>
              <w:t>Of sewage treatment support by facilities.</w:t>
            </w:r>
          </w:p>
        </w:tc>
      </w:tr>
    </w:tbl>
    <w:p w14:paraId="0ED91495" w14:textId="77777777" w:rsidR="00B07F98" w:rsidRDefault="00B07F98" w:rsidP="00731C43">
      <w:pPr>
        <w:pStyle w:val="TOCHeading"/>
      </w:pPr>
      <w:bookmarkStart w:id="1349" w:name="_Toc316469807"/>
    </w:p>
    <w:p w14:paraId="38F7513A" w14:textId="77777777" w:rsidR="007265D2" w:rsidRPr="00C44626" w:rsidRDefault="007265D2" w:rsidP="00731C43">
      <w:pPr>
        <w:pStyle w:val="TOCHeading"/>
        <w:rPr>
          <w:rFonts w:eastAsia="SimSun"/>
          <w:lang w:eastAsia="zh-CN"/>
        </w:rPr>
      </w:pPr>
      <w:bookmarkStart w:id="1350" w:name="_Toc150866518"/>
      <w:r w:rsidRPr="00C44626">
        <w:t>MCT 4.9.9.2 Provide Environmental Remediation and Hazardous Waste Control</w:t>
      </w:r>
      <w:bookmarkEnd w:id="1349"/>
      <w:bookmarkEnd w:id="1350"/>
    </w:p>
    <w:p w14:paraId="02F3E149"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environmental engineering, remediation, and hazardous waste clean-up, storage and removal services.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61165E5F"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4273A266" w14:textId="77777777">
        <w:trPr>
          <w:cantSplit/>
        </w:trPr>
        <w:tc>
          <w:tcPr>
            <w:tcW w:w="720" w:type="dxa"/>
            <w:shd w:val="solid" w:color="FFFFFF" w:fill="auto"/>
          </w:tcPr>
          <w:p w14:paraId="322F4CD7"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5BA394EB"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2D94D9C8" w14:textId="77777777" w:rsidR="007265D2" w:rsidRPr="00C44626" w:rsidRDefault="007265D2" w:rsidP="00270687">
            <w:pPr>
              <w:pStyle w:val="Tabletxt"/>
              <w:widowControl w:val="0"/>
              <w:jc w:val="both"/>
              <w:rPr>
                <w:color w:val="000000"/>
              </w:rPr>
            </w:pPr>
            <w:r w:rsidRPr="00C44626">
              <w:rPr>
                <w:color w:val="000000"/>
              </w:rPr>
              <w:t>Of required hazardous waste clean-up capacity provided by facility.</w:t>
            </w:r>
          </w:p>
        </w:tc>
      </w:tr>
      <w:tr w:rsidR="007265D2" w:rsidRPr="00C44626" w14:paraId="3DCAF14A" w14:textId="77777777">
        <w:trPr>
          <w:cantSplit/>
        </w:trPr>
        <w:tc>
          <w:tcPr>
            <w:tcW w:w="720" w:type="dxa"/>
            <w:shd w:val="solid" w:color="FFFFFF" w:fill="auto"/>
          </w:tcPr>
          <w:p w14:paraId="692A0D9A"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D58B207"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1EB26B4B" w14:textId="77777777" w:rsidR="007265D2" w:rsidRPr="00C44626" w:rsidRDefault="007265D2" w:rsidP="00270687">
            <w:pPr>
              <w:pStyle w:val="Tabletxt"/>
              <w:widowControl w:val="0"/>
              <w:jc w:val="both"/>
              <w:rPr>
                <w:color w:val="000000"/>
              </w:rPr>
            </w:pPr>
            <w:r w:rsidRPr="00C44626">
              <w:rPr>
                <w:color w:val="000000"/>
              </w:rPr>
              <w:t>Of hazardous waste clean-up support provided by facilities.</w:t>
            </w:r>
          </w:p>
        </w:tc>
      </w:tr>
    </w:tbl>
    <w:p w14:paraId="2D9783F1" w14:textId="77777777" w:rsidR="00894566" w:rsidRDefault="00894566" w:rsidP="00731C43">
      <w:pPr>
        <w:pStyle w:val="TOCHeading"/>
      </w:pPr>
      <w:bookmarkStart w:id="1351" w:name="_Toc316469808"/>
    </w:p>
    <w:p w14:paraId="28AD8926" w14:textId="77777777" w:rsidR="007265D2" w:rsidRPr="00C44626" w:rsidRDefault="007265D2" w:rsidP="00731C43">
      <w:pPr>
        <w:pStyle w:val="TOCHeading"/>
        <w:rPr>
          <w:rFonts w:eastAsia="SimSun"/>
          <w:lang w:eastAsia="zh-CN"/>
        </w:rPr>
      </w:pPr>
      <w:bookmarkStart w:id="1352" w:name="_Toc150866519"/>
      <w:r w:rsidRPr="00C44626">
        <w:t>MCT 4.9.9.3 Provide Refuse Collection and Recycling</w:t>
      </w:r>
      <w:bookmarkEnd w:id="1351"/>
      <w:bookmarkEnd w:id="1352"/>
    </w:p>
    <w:p w14:paraId="24732D0E"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refuse collection and recycling services, including the transfer of marketable items to the servicing Defense Reutilization Management Office (DRMO).  </w:t>
      </w:r>
      <w:r w:rsidRPr="00C44626">
        <w:rPr>
          <w:b/>
          <w:bCs/>
          <w:color w:val="000000"/>
        </w:rPr>
        <w:t xml:space="preserve">(MCO P11000.7, Title 10, Chapter 159, </w:t>
      </w:r>
      <w:r w:rsidR="004B33DB">
        <w:rPr>
          <w:b/>
          <w:bCs/>
          <w:color w:val="000000"/>
        </w:rPr>
        <w:t>DoDD</w:t>
      </w:r>
      <w:r w:rsidRPr="00C44626">
        <w:rPr>
          <w:b/>
          <w:bCs/>
          <w:color w:val="000000"/>
        </w:rPr>
        <w:t xml:space="preserve"> 4165.6, NAVMC 2688)</w:t>
      </w:r>
    </w:p>
    <w:p w14:paraId="7194390A"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74B78FC" w14:textId="77777777">
        <w:trPr>
          <w:cantSplit/>
        </w:trPr>
        <w:tc>
          <w:tcPr>
            <w:tcW w:w="720" w:type="dxa"/>
            <w:shd w:val="solid" w:color="FFFFFF" w:fill="auto"/>
          </w:tcPr>
          <w:p w14:paraId="5E5D355C"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8D4E6A9"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5AA1ABDF" w14:textId="77777777" w:rsidR="007265D2" w:rsidRPr="00C44626" w:rsidRDefault="007265D2" w:rsidP="00270687">
            <w:pPr>
              <w:pStyle w:val="Tabletxt"/>
              <w:widowControl w:val="0"/>
              <w:jc w:val="both"/>
              <w:rPr>
                <w:color w:val="000000"/>
              </w:rPr>
            </w:pPr>
            <w:r w:rsidRPr="00C44626">
              <w:rPr>
                <w:color w:val="000000"/>
              </w:rPr>
              <w:t>Of refuse recycled.</w:t>
            </w:r>
          </w:p>
        </w:tc>
      </w:tr>
      <w:tr w:rsidR="007265D2" w:rsidRPr="00C44626" w14:paraId="0F7DA7AE" w14:textId="77777777">
        <w:trPr>
          <w:cantSplit/>
        </w:trPr>
        <w:tc>
          <w:tcPr>
            <w:tcW w:w="720" w:type="dxa"/>
            <w:shd w:val="solid" w:color="FFFFFF" w:fill="auto"/>
          </w:tcPr>
          <w:p w14:paraId="756D0F65"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73F48A34"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766D81E" w14:textId="77777777" w:rsidR="007265D2" w:rsidRPr="00C44626" w:rsidRDefault="007265D2" w:rsidP="00270687">
            <w:pPr>
              <w:pStyle w:val="Tabletxt"/>
              <w:widowControl w:val="0"/>
              <w:jc w:val="both"/>
              <w:rPr>
                <w:color w:val="000000"/>
              </w:rPr>
            </w:pPr>
            <w:r w:rsidRPr="00C44626">
              <w:rPr>
                <w:color w:val="000000"/>
              </w:rPr>
              <w:t>Of refused transferred to DRMO.</w:t>
            </w:r>
          </w:p>
        </w:tc>
      </w:tr>
      <w:tr w:rsidR="007265D2" w:rsidRPr="00C44626" w14:paraId="62DABDCA"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967B33" w14:textId="77777777" w:rsidR="007265D2" w:rsidRPr="00C44626" w:rsidRDefault="007265D2"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014E2F" w14:textId="77777777" w:rsidR="007265D2" w:rsidRPr="00C44626" w:rsidRDefault="007265D2" w:rsidP="00270687">
            <w:pPr>
              <w:pStyle w:val="Tabletxt"/>
              <w:widowControl w:val="0"/>
              <w:jc w:val="both"/>
              <w:rPr>
                <w:color w:val="000000"/>
              </w:rPr>
            </w:pPr>
            <w:r w:rsidRPr="00C44626">
              <w:rPr>
                <w:color w:val="000000"/>
              </w:rPr>
              <w:t>T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21482D" w14:textId="77777777" w:rsidR="007265D2" w:rsidRPr="00C44626" w:rsidRDefault="007265D2" w:rsidP="00270687">
            <w:pPr>
              <w:pStyle w:val="Tabletxt"/>
              <w:widowControl w:val="0"/>
              <w:jc w:val="both"/>
              <w:rPr>
                <w:color w:val="000000"/>
              </w:rPr>
            </w:pPr>
            <w:r w:rsidRPr="00C44626">
              <w:rPr>
                <w:color w:val="000000"/>
              </w:rPr>
              <w:t>Of refuse collected.</w:t>
            </w:r>
          </w:p>
        </w:tc>
      </w:tr>
    </w:tbl>
    <w:p w14:paraId="7CAFC73F" w14:textId="77777777" w:rsidR="00B07F98" w:rsidRDefault="00B07F98" w:rsidP="00731C43">
      <w:pPr>
        <w:pStyle w:val="TOCHeading"/>
      </w:pPr>
      <w:bookmarkStart w:id="1353" w:name="_Toc316469809"/>
    </w:p>
    <w:p w14:paraId="7E7BA60E" w14:textId="77777777" w:rsidR="007265D2" w:rsidRPr="00C44626" w:rsidRDefault="007265D2" w:rsidP="00731C43">
      <w:pPr>
        <w:pStyle w:val="TOCHeading"/>
      </w:pPr>
      <w:bookmarkStart w:id="1354" w:name="_Toc150866520"/>
      <w:r w:rsidRPr="00C44626">
        <w:t>MCT 4.9.10 Provide Family Housing</w:t>
      </w:r>
      <w:bookmarkEnd w:id="1353"/>
      <w:bookmarkEnd w:id="1354"/>
    </w:p>
    <w:p w14:paraId="689E761F" w14:textId="77777777" w:rsidR="007265D2" w:rsidRPr="00C44626" w:rsidRDefault="007265D2" w:rsidP="00270687">
      <w:pPr>
        <w:widowControl w:val="0"/>
        <w:tabs>
          <w:tab w:val="left" w:pos="90"/>
        </w:tabs>
        <w:autoSpaceDE w:val="0"/>
        <w:autoSpaceDN w:val="0"/>
        <w:adjustRightInd w:val="0"/>
        <w:jc w:val="both"/>
        <w:rPr>
          <w:b/>
          <w:bCs/>
          <w:color w:val="000000"/>
        </w:rPr>
      </w:pPr>
      <w:r w:rsidRPr="00C44626">
        <w:rPr>
          <w:color w:val="000000"/>
        </w:rPr>
        <w:t xml:space="preserve">To provide support to accomplish the housing of military personnel, their eligible dependents, authorized civilians, and either permanent or transient shelter to all eligible personnel, less accompanied personnel.  </w:t>
      </w:r>
      <w:r w:rsidR="00F147B0">
        <w:rPr>
          <w:b/>
          <w:bCs/>
          <w:color w:val="000000"/>
        </w:rPr>
        <w:t xml:space="preserve">(MCO </w:t>
      </w:r>
      <w:r w:rsidRPr="00C44626">
        <w:rPr>
          <w:b/>
          <w:bCs/>
          <w:color w:val="000000"/>
        </w:rPr>
        <w:t>11000.22, NAVMC 2688)</w:t>
      </w:r>
    </w:p>
    <w:p w14:paraId="22267A06" w14:textId="77777777" w:rsidR="007265D2" w:rsidRPr="00C44626" w:rsidRDefault="007265D2" w:rsidP="00270687">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0FE0835C" w14:textId="77777777">
        <w:trPr>
          <w:cantSplit/>
        </w:trPr>
        <w:tc>
          <w:tcPr>
            <w:tcW w:w="720" w:type="dxa"/>
            <w:shd w:val="solid" w:color="FFFFFF" w:fill="auto"/>
          </w:tcPr>
          <w:p w14:paraId="39240E33"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37418216"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67284B60" w14:textId="77777777" w:rsidR="007265D2" w:rsidRPr="00C44626" w:rsidRDefault="007265D2" w:rsidP="00270687">
            <w:pPr>
              <w:pStyle w:val="Tabletxt"/>
              <w:widowControl w:val="0"/>
              <w:jc w:val="both"/>
              <w:rPr>
                <w:color w:val="000000"/>
              </w:rPr>
            </w:pPr>
            <w:r w:rsidRPr="00C44626">
              <w:rPr>
                <w:color w:val="000000"/>
              </w:rPr>
              <w:t>Occupancy rate.</w:t>
            </w:r>
          </w:p>
        </w:tc>
      </w:tr>
    </w:tbl>
    <w:p w14:paraId="331C1FF6" w14:textId="77777777" w:rsidR="00C361FC" w:rsidRDefault="00C361FC" w:rsidP="00731C43">
      <w:pPr>
        <w:pStyle w:val="TOCHeading"/>
      </w:pPr>
      <w:bookmarkStart w:id="1355" w:name="_Toc316469810"/>
    </w:p>
    <w:p w14:paraId="5902FB67" w14:textId="77777777" w:rsidR="007265D2" w:rsidRPr="00C44626" w:rsidRDefault="007265D2" w:rsidP="00731C43">
      <w:pPr>
        <w:pStyle w:val="TOCHeading"/>
        <w:rPr>
          <w:rFonts w:eastAsia="SimSun"/>
          <w:lang w:eastAsia="zh-CN"/>
        </w:rPr>
      </w:pPr>
      <w:bookmarkStart w:id="1356" w:name="_Toc150866521"/>
      <w:r w:rsidRPr="00C44626">
        <w:t xml:space="preserve">MCT 4.9.10.1 </w:t>
      </w:r>
      <w:r w:rsidR="00436AC0" w:rsidRPr="00C44626">
        <w:t xml:space="preserve">Provide </w:t>
      </w:r>
      <w:r w:rsidRPr="00C44626">
        <w:t>Family Housing Facilities Support</w:t>
      </w:r>
      <w:bookmarkEnd w:id="1355"/>
      <w:bookmarkEnd w:id="1356"/>
    </w:p>
    <w:p w14:paraId="627392DB"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family housing facilities maintenance and support operations.  </w:t>
      </w:r>
      <w:r w:rsidRPr="00C44626">
        <w:rPr>
          <w:b/>
          <w:bCs/>
          <w:color w:val="000000"/>
        </w:rPr>
        <w:t xml:space="preserve">(MCO P11000.7, P11000.22, Title 10, Chapter 159, </w:t>
      </w:r>
      <w:r w:rsidR="004B33DB">
        <w:rPr>
          <w:b/>
          <w:bCs/>
          <w:color w:val="000000"/>
        </w:rPr>
        <w:t>DoDD</w:t>
      </w:r>
      <w:r w:rsidRPr="00C44626">
        <w:rPr>
          <w:b/>
          <w:bCs/>
          <w:color w:val="000000"/>
        </w:rPr>
        <w:t xml:space="preserve"> 4165.6, NAVMC 2688)</w:t>
      </w:r>
    </w:p>
    <w:p w14:paraId="06D5BFBE"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333D89E5" w14:textId="77777777">
        <w:trPr>
          <w:cantSplit/>
        </w:trPr>
        <w:tc>
          <w:tcPr>
            <w:tcW w:w="720" w:type="dxa"/>
            <w:shd w:val="solid" w:color="FFFFFF" w:fill="auto"/>
          </w:tcPr>
          <w:p w14:paraId="512989E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19B5CDF"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046B294" w14:textId="77777777" w:rsidR="007265D2" w:rsidRPr="00C44626" w:rsidRDefault="007265D2" w:rsidP="00270687">
            <w:pPr>
              <w:pStyle w:val="Tabletxt"/>
              <w:widowControl w:val="0"/>
              <w:jc w:val="both"/>
              <w:rPr>
                <w:color w:val="000000"/>
              </w:rPr>
            </w:pPr>
            <w:r w:rsidRPr="00C44626">
              <w:rPr>
                <w:color w:val="000000"/>
              </w:rPr>
              <w:t>Of required family housing support provided by facilities.</w:t>
            </w:r>
          </w:p>
        </w:tc>
      </w:tr>
      <w:tr w:rsidR="007265D2" w:rsidRPr="00C44626" w14:paraId="4CD934AE" w14:textId="77777777">
        <w:trPr>
          <w:cantSplit/>
        </w:trPr>
        <w:tc>
          <w:tcPr>
            <w:tcW w:w="720" w:type="dxa"/>
            <w:shd w:val="solid" w:color="FFFFFF" w:fill="auto"/>
          </w:tcPr>
          <w:p w14:paraId="5ADFDD86"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594242E8" w14:textId="77777777" w:rsidR="007265D2" w:rsidRPr="00C44626" w:rsidRDefault="007265D2" w:rsidP="00270687">
            <w:pPr>
              <w:pStyle w:val="Tabletxt"/>
              <w:widowControl w:val="0"/>
              <w:jc w:val="both"/>
              <w:rPr>
                <w:color w:val="000000"/>
              </w:rPr>
            </w:pPr>
            <w:r w:rsidRPr="00C44626">
              <w:rPr>
                <w:color w:val="000000"/>
              </w:rPr>
              <w:t>Manhours/Day</w:t>
            </w:r>
          </w:p>
        </w:tc>
        <w:tc>
          <w:tcPr>
            <w:tcW w:w="6768" w:type="dxa"/>
            <w:shd w:val="solid" w:color="FFFFFF" w:fill="auto"/>
          </w:tcPr>
          <w:p w14:paraId="5E0DA754" w14:textId="77777777" w:rsidR="007265D2" w:rsidRPr="00C44626" w:rsidRDefault="007265D2" w:rsidP="00270687">
            <w:pPr>
              <w:pStyle w:val="Tabletxt"/>
              <w:widowControl w:val="0"/>
              <w:jc w:val="both"/>
              <w:rPr>
                <w:color w:val="000000"/>
              </w:rPr>
            </w:pPr>
            <w:r w:rsidRPr="00C44626">
              <w:rPr>
                <w:color w:val="000000"/>
              </w:rPr>
              <w:t>Of family housing support provided by facilities.</w:t>
            </w:r>
          </w:p>
        </w:tc>
      </w:tr>
    </w:tbl>
    <w:p w14:paraId="43C6D805" w14:textId="77777777" w:rsidR="007B5351" w:rsidRDefault="007B5351" w:rsidP="00731C43">
      <w:pPr>
        <w:pStyle w:val="TOCHeading"/>
      </w:pPr>
      <w:bookmarkStart w:id="1357" w:name="_Toc316469811"/>
    </w:p>
    <w:p w14:paraId="3E5A055E" w14:textId="77777777" w:rsidR="007265D2" w:rsidRPr="00C44626" w:rsidRDefault="007265D2" w:rsidP="00731C43">
      <w:pPr>
        <w:pStyle w:val="TOCHeading"/>
        <w:rPr>
          <w:rFonts w:eastAsia="SimSun"/>
          <w:color w:val="000000"/>
          <w:szCs w:val="36"/>
          <w:lang w:eastAsia="zh-CN"/>
        </w:rPr>
      </w:pPr>
      <w:bookmarkStart w:id="1358" w:name="_Toc150866522"/>
      <w:r w:rsidRPr="00C44626">
        <w:t>MCT 4.9.11 Provide Research, Development, Testing and Evaluation (RDT&amp;E)</w:t>
      </w:r>
      <w:bookmarkEnd w:id="1357"/>
      <w:r w:rsidR="00947122">
        <w:t xml:space="preserve"> Support Services</w:t>
      </w:r>
      <w:bookmarkEnd w:id="1358"/>
    </w:p>
    <w:p w14:paraId="1E8CC0EA" w14:textId="77777777" w:rsidR="007265D2" w:rsidRPr="00C44626" w:rsidRDefault="007265D2" w:rsidP="00270687">
      <w:pPr>
        <w:widowControl w:val="0"/>
        <w:autoSpaceDE w:val="0"/>
        <w:autoSpaceDN w:val="0"/>
        <w:adjustRightInd w:val="0"/>
        <w:jc w:val="both"/>
        <w:rPr>
          <w:b/>
          <w:bCs/>
          <w:color w:val="000000"/>
        </w:rPr>
      </w:pPr>
      <w:r w:rsidRPr="00C44626">
        <w:rPr>
          <w:color w:val="000000"/>
        </w:rPr>
        <w:t xml:space="preserve">To provide Research, Development, Testing and Evaluation (RDT&amp;E) buildings and other scientific structures and facilities used directly in theoretical and/or applied RDT&amp;E operations.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18D19BB7" w14:textId="77777777" w:rsidR="007265D2" w:rsidRPr="00C44626" w:rsidRDefault="007265D2"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265D2" w:rsidRPr="00C44626" w14:paraId="23F42853" w14:textId="77777777">
        <w:trPr>
          <w:cantSplit/>
        </w:trPr>
        <w:tc>
          <w:tcPr>
            <w:tcW w:w="720" w:type="dxa"/>
            <w:shd w:val="solid" w:color="FFFFFF" w:fill="auto"/>
          </w:tcPr>
          <w:p w14:paraId="3C4F72A1" w14:textId="77777777" w:rsidR="007265D2" w:rsidRPr="00C44626" w:rsidRDefault="007265D2" w:rsidP="00270687">
            <w:pPr>
              <w:pStyle w:val="Tabletxt"/>
              <w:widowControl w:val="0"/>
              <w:jc w:val="both"/>
              <w:rPr>
                <w:color w:val="000000"/>
              </w:rPr>
            </w:pPr>
            <w:r w:rsidRPr="00C44626">
              <w:rPr>
                <w:color w:val="000000"/>
              </w:rPr>
              <w:t>M1</w:t>
            </w:r>
          </w:p>
        </w:tc>
        <w:tc>
          <w:tcPr>
            <w:tcW w:w="1584" w:type="dxa"/>
            <w:shd w:val="solid" w:color="FFFFFF" w:fill="auto"/>
          </w:tcPr>
          <w:p w14:paraId="4EED5857"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262D0E2" w14:textId="77777777" w:rsidR="007265D2" w:rsidRPr="00C44626" w:rsidRDefault="007265D2" w:rsidP="00270687">
            <w:pPr>
              <w:pStyle w:val="Tabletxt"/>
              <w:widowControl w:val="0"/>
              <w:jc w:val="both"/>
              <w:rPr>
                <w:color w:val="000000"/>
              </w:rPr>
            </w:pPr>
            <w:r w:rsidRPr="00C44626">
              <w:rPr>
                <w:color w:val="000000"/>
              </w:rPr>
              <w:t xml:space="preserve">Of scheduled RDT&amp;E facilities completed.  </w:t>
            </w:r>
          </w:p>
        </w:tc>
      </w:tr>
      <w:tr w:rsidR="007265D2" w:rsidRPr="00C44626" w14:paraId="23A2F82C" w14:textId="77777777">
        <w:trPr>
          <w:cantSplit/>
        </w:trPr>
        <w:tc>
          <w:tcPr>
            <w:tcW w:w="720" w:type="dxa"/>
            <w:shd w:val="solid" w:color="FFFFFF" w:fill="auto"/>
          </w:tcPr>
          <w:p w14:paraId="68BBB0CC" w14:textId="77777777" w:rsidR="007265D2" w:rsidRPr="00C44626" w:rsidRDefault="007265D2" w:rsidP="00270687">
            <w:pPr>
              <w:pStyle w:val="Tabletxt"/>
              <w:widowControl w:val="0"/>
              <w:jc w:val="both"/>
              <w:rPr>
                <w:color w:val="000000"/>
              </w:rPr>
            </w:pPr>
            <w:r w:rsidRPr="00C44626">
              <w:rPr>
                <w:color w:val="000000"/>
              </w:rPr>
              <w:t>M2</w:t>
            </w:r>
          </w:p>
        </w:tc>
        <w:tc>
          <w:tcPr>
            <w:tcW w:w="1584" w:type="dxa"/>
            <w:shd w:val="solid" w:color="FFFFFF" w:fill="auto"/>
          </w:tcPr>
          <w:p w14:paraId="037A7F3E" w14:textId="77777777" w:rsidR="007265D2" w:rsidRPr="00C44626" w:rsidRDefault="007265D2" w:rsidP="00270687">
            <w:pPr>
              <w:pStyle w:val="Tabletxt"/>
              <w:widowControl w:val="0"/>
              <w:jc w:val="both"/>
              <w:rPr>
                <w:color w:val="000000"/>
              </w:rPr>
            </w:pPr>
            <w:r w:rsidRPr="00C44626">
              <w:rPr>
                <w:color w:val="000000"/>
              </w:rPr>
              <w:t>Percent</w:t>
            </w:r>
          </w:p>
        </w:tc>
        <w:tc>
          <w:tcPr>
            <w:tcW w:w="6768" w:type="dxa"/>
            <w:shd w:val="solid" w:color="FFFFFF" w:fill="auto"/>
          </w:tcPr>
          <w:p w14:paraId="0D702E0A" w14:textId="77777777" w:rsidR="007265D2" w:rsidRPr="00C44626" w:rsidRDefault="007265D2" w:rsidP="00270687">
            <w:pPr>
              <w:pStyle w:val="Tabletxt"/>
              <w:widowControl w:val="0"/>
              <w:jc w:val="both"/>
              <w:rPr>
                <w:color w:val="000000"/>
              </w:rPr>
            </w:pPr>
            <w:r w:rsidRPr="00C44626">
              <w:rPr>
                <w:color w:val="000000"/>
              </w:rPr>
              <w:t>Of RDT&amp;E requirements satisfied by existing facilities.</w:t>
            </w:r>
          </w:p>
        </w:tc>
      </w:tr>
    </w:tbl>
    <w:p w14:paraId="3E176EDA" w14:textId="77777777" w:rsidR="00873C5F" w:rsidRDefault="00873C5F" w:rsidP="00731C43">
      <w:pPr>
        <w:pStyle w:val="TOCHeading"/>
      </w:pPr>
      <w:bookmarkStart w:id="1359" w:name="_Toc316469820"/>
    </w:p>
    <w:p w14:paraId="240463E2" w14:textId="77777777" w:rsidR="00B93483" w:rsidRPr="00C44626" w:rsidRDefault="002A0C80" w:rsidP="00731C43">
      <w:pPr>
        <w:pStyle w:val="TOCHeading"/>
      </w:pPr>
      <w:bookmarkStart w:id="1360" w:name="_Toc150866523"/>
      <w:r w:rsidRPr="00C44626">
        <w:t xml:space="preserve">MCT </w:t>
      </w:r>
      <w:r w:rsidR="00B93483" w:rsidRPr="00C44626">
        <w:t>4.11 Pla</w:t>
      </w:r>
      <w:r w:rsidR="00E63765">
        <w:t>n and Direct</w:t>
      </w:r>
      <w:bookmarkEnd w:id="1359"/>
      <w:r w:rsidR="00E63765">
        <w:t xml:space="preserve"> Logistics Operations</w:t>
      </w:r>
      <w:bookmarkEnd w:id="1360"/>
    </w:p>
    <w:p w14:paraId="49E7FBBA" w14:textId="78E6CC9F" w:rsidR="003D5138" w:rsidRDefault="00B909CB" w:rsidP="00270687">
      <w:pPr>
        <w:widowControl w:val="0"/>
        <w:autoSpaceDE w:val="0"/>
        <w:autoSpaceDN w:val="0"/>
        <w:adjustRightInd w:val="0"/>
        <w:jc w:val="both"/>
        <w:rPr>
          <w:color w:val="000000"/>
        </w:rPr>
      </w:pPr>
      <w:r w:rsidRPr="00B909CB">
        <w:rPr>
          <w:color w:val="000000"/>
        </w:rPr>
        <w:t xml:space="preserve">To plan, direct and coordinate logistics in support of forces, including steps undertaken to organize, understand, integrate, decide, and monitor the employment of resources over time across the area of operations to achieve assigned missions. Actions may include coordinating and directing transportation and mobility, supply and distribution support, general engineering, field maintenance, contracting support, health services, and services (non-material and support activities) at the tactical, component, and strategic levels. </w:t>
      </w:r>
      <w:r w:rsidRPr="00B909CB">
        <w:rPr>
          <w:b/>
          <w:bCs/>
          <w:color w:val="000000"/>
        </w:rPr>
        <w:t>(MCDP 1-0, 1-02, 4, 6, MCWP 3-40.8, 4-1, 4-2, 4-11, 4-12, 5-1, JP 4-0)</w:t>
      </w:r>
    </w:p>
    <w:p w14:paraId="4944F91B" w14:textId="77777777" w:rsidR="00B909CB" w:rsidRPr="00C44626" w:rsidRDefault="00B909CB" w:rsidP="0027068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45C71" w:rsidRPr="00C44626" w14:paraId="5BDB6C65"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B0DC1F" w14:textId="77777777" w:rsidR="00545C71" w:rsidRPr="00C44626" w:rsidRDefault="00545C71" w:rsidP="00270687">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F96B07"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8BB640" w14:textId="77777777" w:rsidR="00545C71" w:rsidRPr="00C44626" w:rsidRDefault="00545C71" w:rsidP="007458BB">
            <w:pPr>
              <w:pStyle w:val="Tabletxt"/>
              <w:widowControl w:val="0"/>
              <w:jc w:val="both"/>
              <w:rPr>
                <w:color w:val="000000"/>
              </w:rPr>
            </w:pPr>
            <w:r w:rsidRPr="00C44626">
              <w:rPr>
                <w:color w:val="000000"/>
              </w:rPr>
              <w:t xml:space="preserve">Of G-4 </w:t>
            </w:r>
            <w:r w:rsidR="007458BB">
              <w:rPr>
                <w:color w:val="000000"/>
              </w:rPr>
              <w:t xml:space="preserve">/S-4 </w:t>
            </w:r>
            <w:r w:rsidRPr="00C44626">
              <w:rPr>
                <w:color w:val="000000"/>
              </w:rPr>
              <w:t xml:space="preserve">T/O Billets filled with MOS qualified </w:t>
            </w:r>
            <w:r w:rsidR="007458BB">
              <w:rPr>
                <w:color w:val="000000"/>
              </w:rPr>
              <w:t>personnel.</w:t>
            </w:r>
          </w:p>
        </w:tc>
      </w:tr>
      <w:tr w:rsidR="00545C71" w:rsidRPr="00C44626" w14:paraId="0EA0DDA2"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DA52E9" w14:textId="77777777" w:rsidR="00545C71" w:rsidRPr="00C44626" w:rsidRDefault="00545C71" w:rsidP="00270687">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AB5D8E" w14:textId="77777777" w:rsidR="00545C71" w:rsidRPr="00C44626" w:rsidRDefault="00545C71" w:rsidP="00270687">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30F12B" w14:textId="77777777" w:rsidR="00545C71" w:rsidRPr="00C44626" w:rsidRDefault="00545C71" w:rsidP="007458BB">
            <w:pPr>
              <w:pStyle w:val="Tabletxt"/>
              <w:widowControl w:val="0"/>
              <w:jc w:val="both"/>
              <w:rPr>
                <w:color w:val="000000"/>
              </w:rPr>
            </w:pPr>
            <w:r w:rsidRPr="00C44626">
              <w:rPr>
                <w:color w:val="000000"/>
              </w:rPr>
              <w:t xml:space="preserve">Of </w:t>
            </w:r>
            <w:r w:rsidR="007458BB">
              <w:rPr>
                <w:color w:val="000000"/>
              </w:rPr>
              <w:t>G-4/S-4 T/O Billets filled with MOS deployable personnel.</w:t>
            </w:r>
          </w:p>
        </w:tc>
      </w:tr>
      <w:tr w:rsidR="00545C71" w:rsidRPr="00C44626" w14:paraId="6BD68D7E"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634F9D" w14:textId="77777777" w:rsidR="00545C71" w:rsidRPr="00C44626" w:rsidRDefault="00545C71" w:rsidP="00270687">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F229FB" w14:textId="77777777" w:rsidR="00545C71" w:rsidRPr="00C44626" w:rsidRDefault="007458BB" w:rsidP="00270687">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4143E6" w14:textId="77777777" w:rsidR="00545C71" w:rsidRPr="00C44626" w:rsidRDefault="007458BB" w:rsidP="00270687">
            <w:pPr>
              <w:pStyle w:val="Tabletxt"/>
              <w:widowControl w:val="0"/>
              <w:jc w:val="both"/>
              <w:rPr>
                <w:color w:val="000000"/>
              </w:rPr>
            </w:pPr>
            <w:r>
              <w:rPr>
                <w:color w:val="000000"/>
              </w:rPr>
              <w:t>Of G-4/S-4 T/O Billets filled with personnel trained for the level assigned (strategic, operational, tactical).</w:t>
            </w:r>
          </w:p>
        </w:tc>
      </w:tr>
      <w:tr w:rsidR="00F05645" w:rsidRPr="00C44626" w14:paraId="622CD0B9"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FF0ACB" w14:textId="77777777" w:rsidR="00F05645" w:rsidRPr="00C44626" w:rsidRDefault="00F05645" w:rsidP="00270687">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4DD680" w14:textId="77777777" w:rsidR="00F05645" w:rsidRPr="00C44626"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2AD4A7" w14:textId="77777777" w:rsidR="00F05645" w:rsidRPr="00C44626" w:rsidRDefault="007458BB" w:rsidP="00270687">
            <w:pPr>
              <w:pStyle w:val="Tabletxt"/>
              <w:widowControl w:val="0"/>
              <w:jc w:val="both"/>
              <w:rPr>
                <w:color w:val="000000"/>
              </w:rPr>
            </w:pPr>
            <w:r>
              <w:rPr>
                <w:color w:val="000000"/>
              </w:rPr>
              <w:t xml:space="preserve">Service Headquarters capable of synchronizing logistical operations to support MARFOR/MEF mission requirements? </w:t>
            </w:r>
          </w:p>
        </w:tc>
      </w:tr>
      <w:tr w:rsidR="00F05645" w:rsidRPr="00C44626" w14:paraId="024FF14A"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50430A" w14:textId="77777777" w:rsidR="00F05645" w:rsidRPr="00C44626" w:rsidRDefault="00F05645" w:rsidP="00270687">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28BDCF" w14:textId="77777777" w:rsidR="00F05645" w:rsidRPr="00C44626"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068CAF" w14:textId="77777777" w:rsidR="00F05645" w:rsidRPr="00C44626" w:rsidRDefault="007458BB" w:rsidP="00270687">
            <w:pPr>
              <w:pStyle w:val="Tabletxt"/>
              <w:widowControl w:val="0"/>
              <w:jc w:val="both"/>
              <w:rPr>
                <w:color w:val="000000"/>
              </w:rPr>
            </w:pPr>
            <w:r>
              <w:rPr>
                <w:color w:val="000000"/>
              </w:rPr>
              <w:t xml:space="preserve">MARFOR/MEF CE capable of synchronizing logistical operations to support MAGTF mission requirements? </w:t>
            </w:r>
          </w:p>
        </w:tc>
      </w:tr>
      <w:tr w:rsidR="007458BB" w:rsidRPr="00C44626" w14:paraId="6851EAC2" w14:textId="77777777" w:rsidTr="00DC1736">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E863F2" w14:textId="77777777" w:rsidR="007458BB" w:rsidRDefault="007458BB" w:rsidP="00270687">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4F205F" w14:textId="77777777" w:rsidR="007458BB" w:rsidRDefault="007458BB" w:rsidP="00270687">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99A4BD" w14:textId="77777777" w:rsidR="007458BB" w:rsidRDefault="007458BB" w:rsidP="00270687">
            <w:pPr>
              <w:pStyle w:val="Tabletxt"/>
              <w:widowControl w:val="0"/>
              <w:jc w:val="both"/>
              <w:rPr>
                <w:color w:val="000000"/>
              </w:rPr>
            </w:pPr>
            <w:r>
              <w:rPr>
                <w:color w:val="000000"/>
              </w:rPr>
              <w:t xml:space="preserve">MAGTF CE capable of synchronizing logistical operations to support tactical mission requirements? </w:t>
            </w:r>
          </w:p>
        </w:tc>
      </w:tr>
    </w:tbl>
    <w:p w14:paraId="29A7F74F" w14:textId="77777777" w:rsidR="007925E7" w:rsidRDefault="007925E7" w:rsidP="00731C43">
      <w:pPr>
        <w:pStyle w:val="TOCHeading"/>
      </w:pPr>
      <w:bookmarkStart w:id="1361" w:name="_Toc316469821"/>
    </w:p>
    <w:p w14:paraId="2BC75B94" w14:textId="77777777" w:rsidR="007925E7" w:rsidRPr="00C44626" w:rsidRDefault="007925E7" w:rsidP="00731C43">
      <w:pPr>
        <w:pStyle w:val="TOCHeading"/>
      </w:pPr>
      <w:bookmarkStart w:id="1362" w:name="_Toc150866524"/>
      <w:r w:rsidRPr="00C44626">
        <w:t xml:space="preserve">MCT </w:t>
      </w:r>
      <w:r>
        <w:t>4.11.1 Organize Combat Service Support Factors</w:t>
      </w:r>
      <w:bookmarkEnd w:id="1362"/>
    </w:p>
    <w:p w14:paraId="1A111A5B" w14:textId="77777777" w:rsidR="007925E7" w:rsidRPr="007925E7" w:rsidRDefault="007925E7" w:rsidP="007925E7">
      <w:pPr>
        <w:widowControl w:val="0"/>
        <w:autoSpaceDE w:val="0"/>
        <w:autoSpaceDN w:val="0"/>
        <w:adjustRightInd w:val="0"/>
        <w:jc w:val="both"/>
        <w:rPr>
          <w:color w:val="000000"/>
        </w:rPr>
      </w:pPr>
      <w:r>
        <w:rPr>
          <w:color w:val="000000"/>
        </w:rPr>
        <w:t xml:space="preserve">To arrange information in a coherent and systematic form on all factors affecting the ability to provide Combat Service Support. To compile operational and intelligence information (mission, enemy forces, neutral/non-combatants, friendly forces, terrain and weather), analyze the mission, determine the feasibility of logistical support of the mission, and to translate that information into useable form. </w:t>
      </w:r>
      <w:r>
        <w:rPr>
          <w:b/>
          <w:bCs/>
          <w:color w:val="000000"/>
        </w:rPr>
        <w:t>(</w:t>
      </w:r>
      <w:r w:rsidR="0046613D" w:rsidRPr="0046613D">
        <w:rPr>
          <w:b/>
          <w:bCs/>
          <w:color w:val="000000"/>
        </w:rPr>
        <w:t>MCWP 2-1, 4-1, 4-12, JP 3-33, 4-09)</w:t>
      </w:r>
    </w:p>
    <w:p w14:paraId="1D2CC384" w14:textId="77777777" w:rsidR="007925E7" w:rsidRPr="00C44626" w:rsidRDefault="007925E7" w:rsidP="007925E7">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0BFF" w:rsidRPr="00C44626" w14:paraId="681AC7D2"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556A1B" w14:textId="77777777" w:rsidR="007E0BFF" w:rsidRPr="00C44626" w:rsidRDefault="007E0BFF" w:rsidP="007E0BFF">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D46EC4" w14:textId="77777777" w:rsidR="007E0BFF" w:rsidRPr="00C44626" w:rsidRDefault="007E0BFF" w:rsidP="007E0BF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3CAA30B1" w14:textId="77777777" w:rsidR="007E0BFF" w:rsidRPr="00070EB4" w:rsidRDefault="007E0BFF" w:rsidP="007E0BFF">
            <w:pPr>
              <w:spacing w:line="276" w:lineRule="auto"/>
              <w:rPr>
                <w:sz w:val="20"/>
              </w:rPr>
            </w:pPr>
            <w:r w:rsidRPr="00070EB4">
              <w:rPr>
                <w:sz w:val="20"/>
              </w:rPr>
              <w:t>Accuracy and completeness of the disposition of available resources based on locations, accessibility, retrieval time, and quantities of resources.</w:t>
            </w:r>
          </w:p>
        </w:tc>
      </w:tr>
      <w:tr w:rsidR="007E0BFF" w:rsidRPr="00C44626" w14:paraId="7EB95620"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70B51A" w14:textId="77777777" w:rsidR="007E0BFF" w:rsidRPr="00C44626" w:rsidRDefault="007E0BFF" w:rsidP="007E0BFF">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E0A347" w14:textId="77777777" w:rsidR="007E0BFF" w:rsidRPr="00C44626" w:rsidRDefault="007E0BFF" w:rsidP="007E0BFF">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20E4A5CC" w14:textId="77777777" w:rsidR="007E0BFF" w:rsidRPr="00070EB4" w:rsidRDefault="007E0BFF" w:rsidP="007E0BFF">
            <w:pPr>
              <w:spacing w:line="276" w:lineRule="auto"/>
              <w:rPr>
                <w:sz w:val="20"/>
              </w:rPr>
            </w:pPr>
            <w:r w:rsidRPr="00070EB4">
              <w:rPr>
                <w:sz w:val="20"/>
              </w:rPr>
              <w:t xml:space="preserve">Accuracy and completeness of capacities of logistical support by location to include organic, wholesale, partner nation, and other Services. </w:t>
            </w:r>
          </w:p>
        </w:tc>
      </w:tr>
      <w:tr w:rsidR="007E0BFF" w:rsidRPr="00C44626" w14:paraId="1D08D166"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2A13B8" w14:textId="77777777" w:rsidR="007E0BFF" w:rsidRPr="00C44626" w:rsidRDefault="007E0BFF" w:rsidP="007E0BFF">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434AB2"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749541C3" w14:textId="77777777" w:rsidR="007E0BFF" w:rsidRPr="00070EB4" w:rsidRDefault="007E0BFF" w:rsidP="007E0BFF">
            <w:pPr>
              <w:spacing w:line="276" w:lineRule="auto"/>
              <w:rPr>
                <w:sz w:val="20"/>
              </w:rPr>
            </w:pPr>
            <w:r w:rsidRPr="00070EB4">
              <w:rPr>
                <w:sz w:val="20"/>
              </w:rPr>
              <w:t>Accuracy and completeness of user locations, capabilities, capacities, and immediate and future requirements.</w:t>
            </w:r>
          </w:p>
        </w:tc>
      </w:tr>
      <w:tr w:rsidR="007E0BFF" w:rsidRPr="00C44626" w14:paraId="19E1A202"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55FDC2" w14:textId="77777777" w:rsidR="007E0BFF" w:rsidRPr="00C44626" w:rsidRDefault="007E0BFF" w:rsidP="007E0BFF">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F4F529"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5F6DFF22" w14:textId="77777777" w:rsidR="007E0BFF" w:rsidRPr="00070EB4" w:rsidRDefault="007E0BFF" w:rsidP="007E0BFF">
            <w:pPr>
              <w:spacing w:line="276" w:lineRule="auto"/>
              <w:rPr>
                <w:sz w:val="20"/>
              </w:rPr>
            </w:pPr>
            <w:r w:rsidRPr="00070EB4">
              <w:rPr>
                <w:sz w:val="20"/>
              </w:rPr>
              <w:t>Accuracy and completeness of distribution assets, capabilities, and capacities by type.</w:t>
            </w:r>
          </w:p>
        </w:tc>
      </w:tr>
      <w:tr w:rsidR="007E0BFF" w:rsidRPr="00C44626" w14:paraId="4895BC70"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10D45D" w14:textId="77777777" w:rsidR="007E0BFF" w:rsidRPr="00C44626" w:rsidRDefault="007E0BFF" w:rsidP="007E0BFF">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AF98A7" w14:textId="77777777" w:rsidR="007E0BFF" w:rsidRPr="00C44626" w:rsidRDefault="007E0BFF" w:rsidP="007E0BFF">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vAlign w:val="center"/>
          </w:tcPr>
          <w:p w14:paraId="0B80003C" w14:textId="77777777" w:rsidR="007E0BFF" w:rsidRPr="00070EB4" w:rsidRDefault="007E0BFF" w:rsidP="007E0BFF">
            <w:pPr>
              <w:spacing w:line="276" w:lineRule="auto"/>
              <w:rPr>
                <w:sz w:val="20"/>
              </w:rPr>
            </w:pPr>
            <w:r w:rsidRPr="00070EB4">
              <w:rPr>
                <w:sz w:val="20"/>
              </w:rPr>
              <w:t>Accuracy and completeness of capabilities and capacities replenishment chain.</w:t>
            </w:r>
          </w:p>
        </w:tc>
      </w:tr>
      <w:tr w:rsidR="007E0BFF" w:rsidRPr="00C44626" w14:paraId="543A8CD3"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6AE8D5" w14:textId="77777777" w:rsidR="007E0BFF" w:rsidRDefault="00AA6E12" w:rsidP="007E0BFF">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730C8C" w14:textId="77777777" w:rsidR="007E0BFF" w:rsidRDefault="007E0BFF" w:rsidP="007E0BFF">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B5102F" w14:textId="77777777" w:rsidR="007E0BFF" w:rsidRDefault="007E0BFF" w:rsidP="007E0BFF">
            <w:pPr>
              <w:pStyle w:val="Tabletxt"/>
              <w:widowControl w:val="0"/>
              <w:jc w:val="both"/>
              <w:rPr>
                <w:color w:val="000000"/>
              </w:rPr>
            </w:pPr>
            <w:r w:rsidRPr="007E0BFF">
              <w:rPr>
                <w:color w:val="000000"/>
              </w:rPr>
              <w:t>Able to compile operational and intelligence information to determine constraints affecting the delivery of combat service support in time to support decision cycle requirements.</w:t>
            </w:r>
          </w:p>
        </w:tc>
      </w:tr>
      <w:tr w:rsidR="007E0BFF" w:rsidRPr="00C44626" w14:paraId="2B2A1153" w14:textId="77777777" w:rsidTr="00764BA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396BDE" w14:textId="77777777" w:rsidR="007E0BFF" w:rsidRDefault="00AA6E12" w:rsidP="007E0BFF">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EC0F18" w14:textId="77777777" w:rsidR="007E0BFF" w:rsidRDefault="007E0BFF" w:rsidP="007E0BFF">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0BF7B2" w14:textId="77777777" w:rsidR="007E0BFF" w:rsidRDefault="007E0BFF" w:rsidP="007E0BFF">
            <w:pPr>
              <w:pStyle w:val="Tabletxt"/>
              <w:widowControl w:val="0"/>
              <w:jc w:val="both"/>
              <w:rPr>
                <w:color w:val="000000"/>
              </w:rPr>
            </w:pPr>
            <w:r>
              <w:rPr>
                <w:color w:val="000000"/>
              </w:rPr>
              <w:t xml:space="preserve">Personnel trained in the identification of sources of logistical support and the constraints associated with employment of the available resources.  </w:t>
            </w:r>
          </w:p>
        </w:tc>
      </w:tr>
    </w:tbl>
    <w:p w14:paraId="07E776B2" w14:textId="77777777" w:rsidR="00764BA0" w:rsidRDefault="00AA6E12" w:rsidP="00731C43">
      <w:pPr>
        <w:pStyle w:val="TOCHeading"/>
      </w:pPr>
      <w:r>
        <w:tab/>
      </w:r>
    </w:p>
    <w:p w14:paraId="55C14076" w14:textId="77777777" w:rsidR="001B3EE2" w:rsidRPr="00C44626" w:rsidRDefault="001B3EE2" w:rsidP="00731C43">
      <w:pPr>
        <w:pStyle w:val="TOCHeading"/>
      </w:pPr>
      <w:bookmarkStart w:id="1363" w:name="_Toc150866525"/>
      <w:r w:rsidRPr="00C44626">
        <w:t xml:space="preserve">MCT </w:t>
      </w:r>
      <w:r>
        <w:t>4.11.1.1 Establish and Maintain Combat Service Support Relationships</w:t>
      </w:r>
      <w:bookmarkEnd w:id="1363"/>
    </w:p>
    <w:p w14:paraId="71D2D8BD" w14:textId="77777777" w:rsidR="009B7B72" w:rsidRDefault="009B7B72" w:rsidP="009B7B72">
      <w:pPr>
        <w:jc w:val="both"/>
        <w:rPr>
          <w:b/>
        </w:rPr>
      </w:pPr>
      <w:r w:rsidRPr="00070EB4">
        <w:t xml:space="preserve">To confirm and setup organizational roles and responsibilities for delivery of Combat Service Support.  To identify the sources of logistics support and users of same to support the mission over time.  The task includes the integration of all U.S. military capabilities, in conjunction with forces from other nations, other U.S. agencies, nongovernmental organizations, and United Nations forces and capabilities is required to generate decisive joint combat power.  Joint Force Commanders (JFCs) synchronize and integrate the actions of air, land, sea, space, and special operations forces to achieve strategic and operational objectives through integrated, joint campaigns and major operations.  The goal is to ensure logistical support to accomplish the assigned mission.  </w:t>
      </w:r>
      <w:r w:rsidRPr="00070EB4">
        <w:rPr>
          <w:b/>
        </w:rPr>
        <w:t xml:space="preserve">(MCWP </w:t>
      </w:r>
      <w:r>
        <w:rPr>
          <w:b/>
        </w:rPr>
        <w:t xml:space="preserve">2-1, </w:t>
      </w:r>
      <w:r w:rsidRPr="00070EB4">
        <w:rPr>
          <w:b/>
        </w:rPr>
        <w:t>4-1,</w:t>
      </w:r>
      <w:r>
        <w:rPr>
          <w:b/>
        </w:rPr>
        <w:t xml:space="preserve"> 4-12,</w:t>
      </w:r>
      <w:r w:rsidRPr="00070EB4">
        <w:rPr>
          <w:b/>
        </w:rPr>
        <w:t xml:space="preserve"> JP 3-33, 4-09)</w:t>
      </w:r>
    </w:p>
    <w:p w14:paraId="40D1BDC0" w14:textId="77777777" w:rsidR="0037032F" w:rsidRPr="00070EB4" w:rsidRDefault="0037032F" w:rsidP="009B7B72">
      <w:pPr>
        <w:jc w:val="both"/>
        <w:rPr>
          <w:b/>
        </w:rPr>
      </w:pPr>
    </w:p>
    <w:p w14:paraId="49694897" w14:textId="77777777" w:rsidR="001B3EE2" w:rsidRDefault="001B3EE2" w:rsidP="001B3EE2">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9B7B72" w:rsidRPr="00070EB4" w14:paraId="71DD52F9"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67129A86" w14:textId="77777777" w:rsidR="009B7B72" w:rsidRPr="00070EB4" w:rsidRDefault="009B7B72" w:rsidP="004946A8">
            <w:pPr>
              <w:spacing w:line="276" w:lineRule="auto"/>
              <w:rPr>
                <w:sz w:val="20"/>
              </w:rPr>
            </w:pPr>
            <w:r w:rsidRPr="00070EB4">
              <w:rPr>
                <w:sz w:val="20"/>
              </w:rPr>
              <w:t>M1</w:t>
            </w:r>
          </w:p>
        </w:tc>
        <w:tc>
          <w:tcPr>
            <w:tcW w:w="981" w:type="dxa"/>
            <w:tcBorders>
              <w:top w:val="single" w:sz="4" w:space="0" w:color="auto"/>
              <w:left w:val="single" w:sz="4" w:space="0" w:color="auto"/>
              <w:bottom w:val="single" w:sz="4" w:space="0" w:color="auto"/>
              <w:right w:val="single" w:sz="4" w:space="0" w:color="auto"/>
            </w:tcBorders>
            <w:vAlign w:val="center"/>
            <w:hideMark/>
          </w:tcPr>
          <w:p w14:paraId="4FBF066F"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6E669E8C" w14:textId="77777777" w:rsidR="009B7B72" w:rsidRPr="00070EB4" w:rsidRDefault="009B7B72" w:rsidP="004946A8">
            <w:pPr>
              <w:spacing w:line="276" w:lineRule="auto"/>
              <w:rPr>
                <w:sz w:val="20"/>
              </w:rPr>
            </w:pPr>
            <w:r w:rsidRPr="00070EB4">
              <w:rPr>
                <w:sz w:val="20"/>
              </w:rPr>
              <w:t>Identification of consumers of logistics support.</w:t>
            </w:r>
          </w:p>
        </w:tc>
      </w:tr>
      <w:tr w:rsidR="009B7B72" w:rsidRPr="00070EB4" w14:paraId="65928DA1"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52C50CDF" w14:textId="77777777" w:rsidR="009B7B72" w:rsidRPr="00070EB4" w:rsidRDefault="009B7B72" w:rsidP="004946A8">
            <w:pPr>
              <w:spacing w:line="276" w:lineRule="auto"/>
              <w:rPr>
                <w:sz w:val="20"/>
              </w:rPr>
            </w:pPr>
            <w:r w:rsidRPr="00070EB4">
              <w:rPr>
                <w:sz w:val="20"/>
              </w:rPr>
              <w:t>M2</w:t>
            </w:r>
          </w:p>
        </w:tc>
        <w:tc>
          <w:tcPr>
            <w:tcW w:w="981" w:type="dxa"/>
            <w:tcBorders>
              <w:top w:val="single" w:sz="4" w:space="0" w:color="auto"/>
              <w:left w:val="single" w:sz="4" w:space="0" w:color="auto"/>
              <w:bottom w:val="single" w:sz="4" w:space="0" w:color="auto"/>
              <w:right w:val="single" w:sz="4" w:space="0" w:color="auto"/>
            </w:tcBorders>
            <w:vAlign w:val="center"/>
            <w:hideMark/>
          </w:tcPr>
          <w:p w14:paraId="6C8BAEEF"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45C3048E" w14:textId="77777777" w:rsidR="009B7B72" w:rsidRPr="00070EB4" w:rsidRDefault="009B7B72" w:rsidP="004946A8">
            <w:pPr>
              <w:spacing w:line="276" w:lineRule="auto"/>
              <w:rPr>
                <w:sz w:val="20"/>
              </w:rPr>
            </w:pPr>
            <w:r w:rsidRPr="00070EB4">
              <w:rPr>
                <w:sz w:val="20"/>
              </w:rPr>
              <w:t>Identification of sources of logistics support.</w:t>
            </w:r>
          </w:p>
        </w:tc>
      </w:tr>
      <w:tr w:rsidR="009B7B72" w:rsidRPr="00070EB4" w14:paraId="71E7A94F"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425055B8" w14:textId="77777777" w:rsidR="009B7B72" w:rsidRPr="00070EB4" w:rsidRDefault="009B7B72" w:rsidP="004946A8">
            <w:pPr>
              <w:spacing w:line="276" w:lineRule="auto"/>
              <w:rPr>
                <w:sz w:val="20"/>
              </w:rPr>
            </w:pPr>
            <w:r w:rsidRPr="00070EB4">
              <w:rPr>
                <w:sz w:val="20"/>
              </w:rPr>
              <w:t>M3</w:t>
            </w:r>
          </w:p>
        </w:tc>
        <w:tc>
          <w:tcPr>
            <w:tcW w:w="981" w:type="dxa"/>
            <w:tcBorders>
              <w:top w:val="single" w:sz="4" w:space="0" w:color="auto"/>
              <w:left w:val="single" w:sz="4" w:space="0" w:color="auto"/>
              <w:bottom w:val="single" w:sz="4" w:space="0" w:color="auto"/>
              <w:right w:val="single" w:sz="4" w:space="0" w:color="auto"/>
            </w:tcBorders>
            <w:vAlign w:val="center"/>
            <w:hideMark/>
          </w:tcPr>
          <w:p w14:paraId="1EF553D4"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449DB9A4" w14:textId="77777777" w:rsidR="009B7B72" w:rsidRPr="00070EB4" w:rsidRDefault="009B7B72" w:rsidP="004946A8">
            <w:pPr>
              <w:spacing w:line="276" w:lineRule="auto"/>
              <w:rPr>
                <w:sz w:val="20"/>
              </w:rPr>
            </w:pPr>
            <w:r w:rsidRPr="00070EB4">
              <w:rPr>
                <w:sz w:val="20"/>
              </w:rPr>
              <w:t>Establish support relationships with higher, lower, and adjacent.</w:t>
            </w:r>
          </w:p>
        </w:tc>
      </w:tr>
      <w:tr w:rsidR="009B7B72" w:rsidRPr="00070EB4" w14:paraId="1A032EC9" w14:textId="77777777" w:rsidTr="004946A8">
        <w:tc>
          <w:tcPr>
            <w:tcW w:w="679" w:type="dxa"/>
            <w:tcBorders>
              <w:top w:val="single" w:sz="4" w:space="0" w:color="auto"/>
              <w:left w:val="single" w:sz="4" w:space="0" w:color="auto"/>
              <w:bottom w:val="single" w:sz="4" w:space="0" w:color="auto"/>
              <w:right w:val="single" w:sz="4" w:space="0" w:color="auto"/>
            </w:tcBorders>
            <w:vAlign w:val="center"/>
            <w:hideMark/>
          </w:tcPr>
          <w:p w14:paraId="5F5728A5" w14:textId="77777777" w:rsidR="009B7B72" w:rsidRPr="00070EB4" w:rsidRDefault="009B7B72" w:rsidP="004946A8">
            <w:pPr>
              <w:spacing w:line="276" w:lineRule="auto"/>
              <w:rPr>
                <w:sz w:val="20"/>
              </w:rPr>
            </w:pPr>
            <w:r w:rsidRPr="00070EB4">
              <w:rPr>
                <w:sz w:val="20"/>
              </w:rPr>
              <w:t>M4</w:t>
            </w:r>
          </w:p>
        </w:tc>
        <w:tc>
          <w:tcPr>
            <w:tcW w:w="981" w:type="dxa"/>
            <w:tcBorders>
              <w:top w:val="single" w:sz="4" w:space="0" w:color="auto"/>
              <w:left w:val="single" w:sz="4" w:space="0" w:color="auto"/>
              <w:bottom w:val="single" w:sz="4" w:space="0" w:color="auto"/>
              <w:right w:val="single" w:sz="4" w:space="0" w:color="auto"/>
            </w:tcBorders>
            <w:vAlign w:val="center"/>
            <w:hideMark/>
          </w:tcPr>
          <w:p w14:paraId="2DBF1FFA" w14:textId="77777777" w:rsidR="009B7B72" w:rsidRPr="00070EB4" w:rsidRDefault="009B7B72" w:rsidP="004946A8">
            <w:pPr>
              <w:spacing w:line="276" w:lineRule="auto"/>
              <w:rPr>
                <w:sz w:val="20"/>
              </w:rPr>
            </w:pPr>
            <w:r w:rsidRPr="00070EB4">
              <w:rPr>
                <w:sz w:val="20"/>
              </w:rPr>
              <w:t>Y/N</w:t>
            </w:r>
          </w:p>
        </w:tc>
        <w:tc>
          <w:tcPr>
            <w:tcW w:w="7724" w:type="dxa"/>
            <w:tcBorders>
              <w:top w:val="single" w:sz="4" w:space="0" w:color="auto"/>
              <w:left w:val="single" w:sz="4" w:space="0" w:color="auto"/>
              <w:bottom w:val="single" w:sz="4" w:space="0" w:color="auto"/>
              <w:right w:val="single" w:sz="4" w:space="0" w:color="auto"/>
            </w:tcBorders>
            <w:vAlign w:val="center"/>
            <w:hideMark/>
          </w:tcPr>
          <w:p w14:paraId="183A9217" w14:textId="77777777" w:rsidR="009B7B72" w:rsidRPr="00070EB4" w:rsidRDefault="009B7B72" w:rsidP="004946A8">
            <w:pPr>
              <w:spacing w:line="276" w:lineRule="auto"/>
              <w:rPr>
                <w:sz w:val="20"/>
              </w:rPr>
            </w:pPr>
            <w:r w:rsidRPr="00070EB4">
              <w:rPr>
                <w:sz w:val="20"/>
              </w:rPr>
              <w:t>Personnel trained to identify sources and consumers of logistical support based on assignment (strategic, operational, or tactical).</w:t>
            </w:r>
          </w:p>
        </w:tc>
      </w:tr>
    </w:tbl>
    <w:p w14:paraId="072691DD" w14:textId="77777777" w:rsidR="001B3EE2" w:rsidRDefault="001B3EE2" w:rsidP="00731C43">
      <w:pPr>
        <w:pStyle w:val="TOCHeading"/>
      </w:pPr>
    </w:p>
    <w:p w14:paraId="6DB691A4" w14:textId="77777777" w:rsidR="009B7B72" w:rsidRPr="00C44626" w:rsidRDefault="009B7B72" w:rsidP="00731C43">
      <w:pPr>
        <w:pStyle w:val="TOCHeading"/>
      </w:pPr>
      <w:bookmarkStart w:id="1364" w:name="_Toc150866526"/>
      <w:r w:rsidRPr="00C44626">
        <w:t xml:space="preserve">MCT </w:t>
      </w:r>
      <w:r>
        <w:t>4.11.1.2 Structure Combat Service Support Organization to Mission</w:t>
      </w:r>
      <w:bookmarkEnd w:id="1364"/>
    </w:p>
    <w:p w14:paraId="0FFE2FED" w14:textId="77777777" w:rsidR="009B7B72" w:rsidRPr="00827D81" w:rsidRDefault="009B7B72" w:rsidP="009B7B72">
      <w:pPr>
        <w:jc w:val="both"/>
        <w:rPr>
          <w:b/>
        </w:rPr>
      </w:pPr>
      <w:r w:rsidRPr="00070EB4">
        <w:t xml:space="preserve">Define organizational relationship for the delivery of Combat Service Support.  To plan and direct logistics support services:  across all elements of the MAGTF at the tactical level, MARFOR at the component level, and Supporting Establishment at the strategic level, to respond to a wide range of operational and tactical missions and tasks for maximum efficiency and effectiveness.  </w:t>
      </w:r>
      <w:r w:rsidRPr="00827D81">
        <w:rPr>
          <w:b/>
        </w:rPr>
        <w:t xml:space="preserve">(MCWP 2-1, 4-1, 4-12, JP 3-33, 4-09) </w:t>
      </w:r>
    </w:p>
    <w:p w14:paraId="25814794" w14:textId="77777777" w:rsidR="001B3EE2" w:rsidRDefault="001B3EE2" w:rsidP="00731C43">
      <w:pPr>
        <w:pStyle w:val="TOCHeading"/>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963"/>
        <w:gridCol w:w="7533"/>
      </w:tblGrid>
      <w:tr w:rsidR="009B7B72" w:rsidRPr="00070EB4" w14:paraId="1EA48ED3"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A3C03F" w14:textId="77777777" w:rsidR="009B7B72" w:rsidRPr="00070EB4" w:rsidRDefault="009B7B72"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41315AB"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B33006F" w14:textId="77777777" w:rsidR="009B7B72" w:rsidRPr="00070EB4" w:rsidRDefault="009B7B72" w:rsidP="004946A8">
            <w:pPr>
              <w:spacing w:line="276" w:lineRule="auto"/>
              <w:rPr>
                <w:sz w:val="20"/>
              </w:rPr>
            </w:pPr>
            <w:r w:rsidRPr="00070EB4">
              <w:rPr>
                <w:sz w:val="20"/>
              </w:rPr>
              <w:t>Of table of organization available for use.</w:t>
            </w:r>
          </w:p>
        </w:tc>
      </w:tr>
      <w:tr w:rsidR="009B7B72" w:rsidRPr="00070EB4" w14:paraId="4F440DD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A07E8BB" w14:textId="77777777" w:rsidR="009B7B72" w:rsidRPr="00070EB4" w:rsidRDefault="009B7B72"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C780AA1"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43C7AE8" w14:textId="77777777" w:rsidR="009B7B72" w:rsidRPr="00070EB4" w:rsidRDefault="009B7B72" w:rsidP="004946A8">
            <w:pPr>
              <w:spacing w:line="276" w:lineRule="auto"/>
              <w:rPr>
                <w:sz w:val="20"/>
              </w:rPr>
            </w:pPr>
            <w:r w:rsidRPr="00070EB4">
              <w:rPr>
                <w:sz w:val="20"/>
              </w:rPr>
              <w:t>Of table of equipment available for use.</w:t>
            </w:r>
          </w:p>
        </w:tc>
      </w:tr>
      <w:tr w:rsidR="009B7B72" w:rsidRPr="00070EB4" w14:paraId="6F35DA1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0D4D398" w14:textId="77777777" w:rsidR="009B7B72" w:rsidRPr="00070EB4" w:rsidRDefault="009B7B72" w:rsidP="004946A8">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FC62ECE"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0FE84B4" w14:textId="77777777" w:rsidR="009B7B72" w:rsidRPr="00070EB4" w:rsidRDefault="009B7B72" w:rsidP="004946A8">
            <w:pPr>
              <w:spacing w:line="276" w:lineRule="auto"/>
              <w:rPr>
                <w:sz w:val="20"/>
              </w:rPr>
            </w:pPr>
            <w:r w:rsidRPr="00070EB4">
              <w:rPr>
                <w:sz w:val="20"/>
              </w:rPr>
              <w:t>Personnel trained to integrate operations and intelligence to plan logistics support based on assignment and mission planning requirements (strategic, operational, or tactical).</w:t>
            </w:r>
          </w:p>
        </w:tc>
      </w:tr>
      <w:tr w:rsidR="009B7B72" w:rsidRPr="00070EB4" w14:paraId="132E4DD2"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FFD5396" w14:textId="77777777" w:rsidR="009B7B72" w:rsidRPr="00070EB4" w:rsidRDefault="009B7B72" w:rsidP="004946A8">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7CA598"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CE974B0" w14:textId="77777777" w:rsidR="009B7B72" w:rsidRPr="00070EB4" w:rsidRDefault="009B7B72" w:rsidP="004946A8">
            <w:pPr>
              <w:spacing w:line="276" w:lineRule="auto"/>
              <w:rPr>
                <w:sz w:val="20"/>
              </w:rPr>
            </w:pPr>
            <w:r w:rsidRPr="00070EB4">
              <w:rPr>
                <w:sz w:val="20"/>
              </w:rPr>
              <w:t>Of ability to provide supply support.</w:t>
            </w:r>
          </w:p>
        </w:tc>
      </w:tr>
      <w:tr w:rsidR="009B7B72" w:rsidRPr="00070EB4" w14:paraId="3176BD9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26C2882" w14:textId="77777777" w:rsidR="009B7B72" w:rsidRPr="00070EB4" w:rsidRDefault="009B7B72" w:rsidP="004946A8">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3A5AFE69"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4FDECD4C" w14:textId="77777777" w:rsidR="009B7B72" w:rsidRPr="00070EB4" w:rsidRDefault="009B7B72" w:rsidP="004946A8">
            <w:pPr>
              <w:spacing w:line="276" w:lineRule="auto"/>
              <w:rPr>
                <w:sz w:val="20"/>
              </w:rPr>
            </w:pPr>
            <w:r w:rsidRPr="00070EB4">
              <w:rPr>
                <w:sz w:val="20"/>
              </w:rPr>
              <w:t>Of ability to provide maintenance support.</w:t>
            </w:r>
          </w:p>
        </w:tc>
      </w:tr>
      <w:tr w:rsidR="009B7B72" w:rsidRPr="00070EB4" w14:paraId="0B3773A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3533F2A" w14:textId="77777777" w:rsidR="009B7B72" w:rsidRPr="00070EB4" w:rsidRDefault="009B7B72" w:rsidP="004946A8">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BAAFFC8"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A23671D" w14:textId="77777777" w:rsidR="009B7B72" w:rsidRPr="00070EB4" w:rsidRDefault="009B7B72" w:rsidP="004946A8">
            <w:pPr>
              <w:spacing w:line="276" w:lineRule="auto"/>
              <w:rPr>
                <w:sz w:val="20"/>
              </w:rPr>
            </w:pPr>
            <w:r w:rsidRPr="00070EB4">
              <w:rPr>
                <w:sz w:val="20"/>
              </w:rPr>
              <w:t>Of ability to provide transportation support.</w:t>
            </w:r>
          </w:p>
        </w:tc>
      </w:tr>
      <w:tr w:rsidR="009B7B72" w:rsidRPr="00070EB4" w14:paraId="1918D18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95C2594" w14:textId="77777777" w:rsidR="009B7B72" w:rsidRPr="00070EB4" w:rsidRDefault="009B7B72" w:rsidP="004946A8">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1A9827"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A4BCD8A" w14:textId="77777777" w:rsidR="009B7B72" w:rsidRPr="00070EB4" w:rsidRDefault="009B7B72" w:rsidP="004946A8">
            <w:pPr>
              <w:spacing w:line="276" w:lineRule="auto"/>
              <w:rPr>
                <w:sz w:val="20"/>
              </w:rPr>
            </w:pPr>
            <w:r w:rsidRPr="00070EB4">
              <w:rPr>
                <w:sz w:val="20"/>
              </w:rPr>
              <w:t>Of ability to provide general integration support.</w:t>
            </w:r>
          </w:p>
        </w:tc>
      </w:tr>
      <w:tr w:rsidR="009B7B72" w:rsidRPr="00070EB4" w14:paraId="3D0DC07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82B93FD" w14:textId="77777777" w:rsidR="009B7B72" w:rsidRPr="00070EB4" w:rsidRDefault="009B7B72" w:rsidP="004946A8">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D95096"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DF5781D" w14:textId="77777777" w:rsidR="009B7B72" w:rsidRPr="00070EB4" w:rsidRDefault="009B7B72" w:rsidP="004946A8">
            <w:pPr>
              <w:spacing w:line="276" w:lineRule="auto"/>
              <w:rPr>
                <w:sz w:val="20"/>
              </w:rPr>
            </w:pPr>
            <w:r w:rsidRPr="00070EB4">
              <w:rPr>
                <w:sz w:val="20"/>
              </w:rPr>
              <w:t>Of personnel able to be supported with health services.</w:t>
            </w:r>
          </w:p>
        </w:tc>
      </w:tr>
      <w:tr w:rsidR="009B7B72" w:rsidRPr="00070EB4" w14:paraId="16141A5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539E279E" w14:textId="77777777" w:rsidR="009B7B72" w:rsidRPr="00070EB4" w:rsidRDefault="009B7B72" w:rsidP="004946A8">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7562B8AE"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753D4B5" w14:textId="77777777" w:rsidR="009B7B72" w:rsidRPr="00070EB4" w:rsidRDefault="009B7B72" w:rsidP="004946A8">
            <w:pPr>
              <w:spacing w:line="276" w:lineRule="auto"/>
              <w:rPr>
                <w:sz w:val="20"/>
              </w:rPr>
            </w:pPr>
            <w:r w:rsidRPr="00070EB4">
              <w:rPr>
                <w:sz w:val="20"/>
              </w:rPr>
              <w:t>Of ability to provide logistics services support.</w:t>
            </w:r>
          </w:p>
        </w:tc>
      </w:tr>
      <w:tr w:rsidR="009B7B72" w:rsidRPr="00070EB4" w14:paraId="61F18D7C"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C44503B" w14:textId="77777777" w:rsidR="009B7B72" w:rsidRPr="00070EB4" w:rsidRDefault="009B7B72" w:rsidP="004946A8">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03C6B73C"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9703D6E" w14:textId="77777777" w:rsidR="009B7B72" w:rsidRPr="00070EB4" w:rsidRDefault="009B7B72" w:rsidP="004946A8">
            <w:pPr>
              <w:spacing w:line="276" w:lineRule="auto"/>
              <w:rPr>
                <w:sz w:val="20"/>
              </w:rPr>
            </w:pPr>
            <w:r w:rsidRPr="00070EB4">
              <w:rPr>
                <w:sz w:val="20"/>
              </w:rPr>
              <w:t>Of organization organized, trained, and equipped to integrate operations and intelligence to plan logistics support at the component level to support tactical operations.</w:t>
            </w:r>
          </w:p>
        </w:tc>
      </w:tr>
      <w:tr w:rsidR="009B7B72" w:rsidRPr="00070EB4" w14:paraId="4F12839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ACDB6E0" w14:textId="77777777" w:rsidR="009B7B72" w:rsidRPr="00070EB4" w:rsidRDefault="009B7B72" w:rsidP="004946A8">
            <w:pPr>
              <w:spacing w:line="276" w:lineRule="auto"/>
              <w:rPr>
                <w:sz w:val="20"/>
              </w:rPr>
            </w:pPr>
            <w:r w:rsidRPr="00070EB4">
              <w:rPr>
                <w:sz w:val="20"/>
              </w:rPr>
              <w:t>M1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ED6746"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E9FAF3C" w14:textId="77777777" w:rsidR="009B7B72" w:rsidRPr="00070EB4" w:rsidRDefault="009B7B72" w:rsidP="004946A8">
            <w:pPr>
              <w:spacing w:line="276" w:lineRule="auto"/>
              <w:rPr>
                <w:sz w:val="20"/>
              </w:rPr>
            </w:pPr>
            <w:r w:rsidRPr="00070EB4">
              <w:rPr>
                <w:sz w:val="20"/>
              </w:rPr>
              <w:t>Of ability to provide force closure.</w:t>
            </w:r>
          </w:p>
        </w:tc>
      </w:tr>
      <w:tr w:rsidR="009B7B72" w:rsidRPr="00070EB4" w14:paraId="245D18A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44EF5D3" w14:textId="77777777" w:rsidR="009B7B72" w:rsidRPr="00070EB4" w:rsidRDefault="009B7B72" w:rsidP="004946A8">
            <w:pPr>
              <w:spacing w:line="276" w:lineRule="auto"/>
              <w:rPr>
                <w:sz w:val="20"/>
              </w:rPr>
            </w:pPr>
            <w:r w:rsidRPr="00070EB4">
              <w:rPr>
                <w:sz w:val="20"/>
              </w:rPr>
              <w:t>M1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4395B72"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775FC4F" w14:textId="77777777" w:rsidR="009B7B72" w:rsidRPr="00070EB4" w:rsidRDefault="009B7B72" w:rsidP="004946A8">
            <w:pPr>
              <w:spacing w:line="276" w:lineRule="auto"/>
              <w:rPr>
                <w:sz w:val="20"/>
              </w:rPr>
            </w:pPr>
            <w:r w:rsidRPr="00070EB4">
              <w:rPr>
                <w:sz w:val="20"/>
              </w:rPr>
              <w:t xml:space="preserve">Of ability to conduct arrival and assembly operations. </w:t>
            </w:r>
          </w:p>
        </w:tc>
      </w:tr>
      <w:tr w:rsidR="009B7B72" w:rsidRPr="00070EB4" w14:paraId="331B479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28769C1" w14:textId="77777777" w:rsidR="009B7B72" w:rsidRPr="00070EB4" w:rsidRDefault="009B7B72" w:rsidP="004946A8">
            <w:pPr>
              <w:spacing w:line="276" w:lineRule="auto"/>
              <w:rPr>
                <w:sz w:val="20"/>
              </w:rPr>
            </w:pPr>
            <w:r w:rsidRPr="00070EB4">
              <w:rPr>
                <w:sz w:val="20"/>
              </w:rPr>
              <w:t>M1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FF0D599"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53F292C" w14:textId="77777777" w:rsidR="009B7B72" w:rsidRPr="00070EB4" w:rsidRDefault="009B7B72" w:rsidP="004946A8">
            <w:pPr>
              <w:spacing w:line="276" w:lineRule="auto"/>
              <w:rPr>
                <w:sz w:val="20"/>
              </w:rPr>
            </w:pPr>
            <w:r w:rsidRPr="00070EB4">
              <w:rPr>
                <w:sz w:val="20"/>
              </w:rPr>
              <w:t>Of ability to plan and direct intratheater lift.</w:t>
            </w:r>
          </w:p>
        </w:tc>
      </w:tr>
      <w:tr w:rsidR="009B7B72" w:rsidRPr="00070EB4" w14:paraId="23EA4E0E"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8972894" w14:textId="77777777" w:rsidR="009B7B72" w:rsidRPr="00070EB4" w:rsidRDefault="009B7B72" w:rsidP="004946A8">
            <w:pPr>
              <w:spacing w:line="276" w:lineRule="auto"/>
              <w:rPr>
                <w:sz w:val="20"/>
              </w:rPr>
            </w:pPr>
            <w:r w:rsidRPr="00070EB4">
              <w:rPr>
                <w:sz w:val="20"/>
              </w:rPr>
              <w:t>M14</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FC87BD"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7F02C90" w14:textId="77777777" w:rsidR="009B7B72" w:rsidRPr="00070EB4" w:rsidRDefault="009B7B72" w:rsidP="004946A8">
            <w:pPr>
              <w:spacing w:line="276" w:lineRule="auto"/>
              <w:rPr>
                <w:sz w:val="20"/>
              </w:rPr>
            </w:pPr>
            <w:r w:rsidRPr="00070EB4">
              <w:rPr>
                <w:sz w:val="20"/>
              </w:rPr>
              <w:t>Of ability to plan and direct component distribution within theater.</w:t>
            </w:r>
          </w:p>
        </w:tc>
      </w:tr>
      <w:tr w:rsidR="009B7B72" w:rsidRPr="00070EB4" w14:paraId="0E34EDE9"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EC13C56" w14:textId="77777777" w:rsidR="009B7B72" w:rsidRPr="00070EB4" w:rsidRDefault="009B7B72" w:rsidP="004946A8">
            <w:pPr>
              <w:spacing w:line="276" w:lineRule="auto"/>
              <w:rPr>
                <w:sz w:val="20"/>
              </w:rPr>
            </w:pPr>
            <w:r w:rsidRPr="00070EB4">
              <w:rPr>
                <w:sz w:val="20"/>
              </w:rPr>
              <w:t>M1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349380"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2A0B4A7A" w14:textId="77777777" w:rsidR="009B7B72" w:rsidRPr="00070EB4" w:rsidRDefault="009B7B72" w:rsidP="004946A8">
            <w:pPr>
              <w:spacing w:line="276" w:lineRule="auto"/>
              <w:rPr>
                <w:sz w:val="20"/>
              </w:rPr>
            </w:pPr>
            <w:r w:rsidRPr="00070EB4">
              <w:rPr>
                <w:sz w:val="20"/>
              </w:rPr>
              <w:t>Of ability to plan and direct sustainment of assigned forces.</w:t>
            </w:r>
          </w:p>
        </w:tc>
      </w:tr>
      <w:tr w:rsidR="009B7B72" w:rsidRPr="00070EB4" w14:paraId="4F4F569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F97B0FA" w14:textId="77777777" w:rsidR="009B7B72" w:rsidRPr="00070EB4" w:rsidRDefault="009B7B72" w:rsidP="004946A8">
            <w:pPr>
              <w:spacing w:line="276" w:lineRule="auto"/>
              <w:rPr>
                <w:sz w:val="20"/>
              </w:rPr>
            </w:pPr>
            <w:r w:rsidRPr="00070EB4">
              <w:rPr>
                <w:sz w:val="20"/>
              </w:rPr>
              <w:t>M1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6D3C8A"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EB84C2F" w14:textId="77777777" w:rsidR="009B7B72" w:rsidRPr="00070EB4" w:rsidRDefault="009B7B72" w:rsidP="004946A8">
            <w:pPr>
              <w:spacing w:line="276" w:lineRule="auto"/>
              <w:rPr>
                <w:sz w:val="20"/>
              </w:rPr>
            </w:pPr>
            <w:r w:rsidRPr="00070EB4">
              <w:rPr>
                <w:sz w:val="20"/>
              </w:rPr>
              <w:t>Of ability to plan and direct reconstitution and redeployment.</w:t>
            </w:r>
          </w:p>
        </w:tc>
      </w:tr>
      <w:tr w:rsidR="009B7B72" w:rsidRPr="00070EB4" w14:paraId="3E5F604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1B94BC0" w14:textId="77777777" w:rsidR="009B7B72" w:rsidRPr="00070EB4" w:rsidRDefault="009B7B72" w:rsidP="004946A8">
            <w:pPr>
              <w:spacing w:line="276" w:lineRule="auto"/>
              <w:rPr>
                <w:sz w:val="20"/>
              </w:rPr>
            </w:pPr>
            <w:r w:rsidRPr="00070EB4">
              <w:rPr>
                <w:sz w:val="20"/>
              </w:rPr>
              <w:t>M17</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9BD261" w14:textId="77777777" w:rsidR="009B7B72" w:rsidRPr="00070EB4" w:rsidRDefault="009B7B72" w:rsidP="004946A8">
            <w:pPr>
              <w:spacing w:line="276" w:lineRule="auto"/>
              <w:rPr>
                <w:sz w:val="20"/>
              </w:rPr>
            </w:pPr>
            <w:r w:rsidRPr="00070EB4">
              <w:rPr>
                <w:sz w:val="20"/>
              </w:rPr>
              <w:t>Percent</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0E28D9B" w14:textId="77777777" w:rsidR="009B7B72" w:rsidRPr="00070EB4" w:rsidRDefault="009B7B72" w:rsidP="004946A8">
            <w:pPr>
              <w:spacing w:line="276" w:lineRule="auto"/>
              <w:rPr>
                <w:sz w:val="20"/>
              </w:rPr>
            </w:pPr>
            <w:r w:rsidRPr="00070EB4">
              <w:rPr>
                <w:sz w:val="20"/>
              </w:rPr>
              <w:t>Of ability to plan and direct.</w:t>
            </w:r>
          </w:p>
        </w:tc>
      </w:tr>
      <w:tr w:rsidR="009B7B72" w:rsidRPr="00070EB4" w14:paraId="4CC17BF6"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FC7BA5" w14:textId="77777777" w:rsidR="009B7B72" w:rsidRPr="00070EB4" w:rsidRDefault="009B7B72" w:rsidP="004946A8">
            <w:pPr>
              <w:spacing w:line="276" w:lineRule="auto"/>
              <w:rPr>
                <w:sz w:val="20"/>
              </w:rPr>
            </w:pPr>
            <w:r w:rsidRPr="00070EB4">
              <w:rPr>
                <w:sz w:val="20"/>
              </w:rPr>
              <w:t>M18</w:t>
            </w:r>
          </w:p>
        </w:tc>
        <w:tc>
          <w:tcPr>
            <w:tcW w:w="984" w:type="dxa"/>
            <w:tcBorders>
              <w:top w:val="single" w:sz="4" w:space="0" w:color="auto"/>
              <w:left w:val="single" w:sz="4" w:space="0" w:color="auto"/>
              <w:bottom w:val="single" w:sz="4" w:space="0" w:color="auto"/>
              <w:right w:val="single" w:sz="4" w:space="0" w:color="auto"/>
            </w:tcBorders>
            <w:vAlign w:val="center"/>
            <w:hideMark/>
          </w:tcPr>
          <w:p w14:paraId="50206792"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63224FC" w14:textId="77777777" w:rsidR="009B7B72" w:rsidRPr="00070EB4" w:rsidRDefault="009B7B72" w:rsidP="004946A8">
            <w:pPr>
              <w:spacing w:line="276" w:lineRule="auto"/>
              <w:rPr>
                <w:sz w:val="20"/>
              </w:rPr>
            </w:pPr>
            <w:r w:rsidRPr="00070EB4">
              <w:rPr>
                <w:sz w:val="20"/>
              </w:rPr>
              <w:t>Are we organized, trained, and equipped to plan and direct logistics support at the strategic level to meet operational demands.</w:t>
            </w:r>
          </w:p>
        </w:tc>
      </w:tr>
      <w:tr w:rsidR="009B7B72" w:rsidRPr="00070EB4" w14:paraId="68BD1F6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5BD70D9" w14:textId="77777777" w:rsidR="009B7B72" w:rsidRPr="00070EB4" w:rsidRDefault="009B7B72" w:rsidP="004946A8">
            <w:pPr>
              <w:spacing w:line="276" w:lineRule="auto"/>
              <w:rPr>
                <w:sz w:val="20"/>
              </w:rPr>
            </w:pPr>
            <w:r w:rsidRPr="00070EB4">
              <w:rPr>
                <w:sz w:val="20"/>
              </w:rPr>
              <w:t>M19</w:t>
            </w:r>
          </w:p>
        </w:tc>
        <w:tc>
          <w:tcPr>
            <w:tcW w:w="984" w:type="dxa"/>
            <w:tcBorders>
              <w:top w:val="single" w:sz="4" w:space="0" w:color="auto"/>
              <w:left w:val="single" w:sz="4" w:space="0" w:color="auto"/>
              <w:bottom w:val="single" w:sz="4" w:space="0" w:color="auto"/>
              <w:right w:val="single" w:sz="4" w:space="0" w:color="auto"/>
            </w:tcBorders>
            <w:vAlign w:val="center"/>
            <w:hideMark/>
          </w:tcPr>
          <w:p w14:paraId="3F9EFE90"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198A9F6" w14:textId="77777777" w:rsidR="009B7B72" w:rsidRPr="00070EB4" w:rsidRDefault="009B7B72" w:rsidP="004946A8">
            <w:pPr>
              <w:spacing w:line="276" w:lineRule="auto"/>
              <w:rPr>
                <w:sz w:val="20"/>
              </w:rPr>
            </w:pPr>
            <w:r w:rsidRPr="00070EB4">
              <w:rPr>
                <w:sz w:val="20"/>
              </w:rPr>
              <w:t>Of ability to conduct acquisition.</w:t>
            </w:r>
          </w:p>
        </w:tc>
      </w:tr>
      <w:tr w:rsidR="009B7B72" w:rsidRPr="00070EB4" w14:paraId="6F35D5D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A6B895E" w14:textId="77777777" w:rsidR="009B7B72" w:rsidRPr="00070EB4" w:rsidRDefault="009B7B72" w:rsidP="004946A8">
            <w:pPr>
              <w:spacing w:line="276" w:lineRule="auto"/>
              <w:rPr>
                <w:sz w:val="20"/>
              </w:rPr>
            </w:pPr>
            <w:r w:rsidRPr="00070EB4">
              <w:rPr>
                <w:sz w:val="20"/>
              </w:rPr>
              <w:t>M20</w:t>
            </w:r>
          </w:p>
        </w:tc>
        <w:tc>
          <w:tcPr>
            <w:tcW w:w="984" w:type="dxa"/>
            <w:tcBorders>
              <w:top w:val="single" w:sz="4" w:space="0" w:color="auto"/>
              <w:left w:val="single" w:sz="4" w:space="0" w:color="auto"/>
              <w:bottom w:val="single" w:sz="4" w:space="0" w:color="auto"/>
              <w:right w:val="single" w:sz="4" w:space="0" w:color="auto"/>
            </w:tcBorders>
            <w:vAlign w:val="center"/>
            <w:hideMark/>
          </w:tcPr>
          <w:p w14:paraId="4A819CC9"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968A95A" w14:textId="77777777" w:rsidR="009B7B72" w:rsidRPr="00070EB4" w:rsidRDefault="009B7B72" w:rsidP="004946A8">
            <w:pPr>
              <w:spacing w:line="276" w:lineRule="auto"/>
              <w:rPr>
                <w:sz w:val="20"/>
              </w:rPr>
            </w:pPr>
            <w:r w:rsidRPr="00070EB4">
              <w:rPr>
                <w:sz w:val="20"/>
              </w:rPr>
              <w:t>Of ability to conduct mobilization.</w:t>
            </w:r>
          </w:p>
        </w:tc>
      </w:tr>
      <w:tr w:rsidR="009B7B72" w:rsidRPr="00070EB4" w14:paraId="1C171CD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F593B0B" w14:textId="77777777" w:rsidR="009B7B72" w:rsidRPr="00070EB4" w:rsidRDefault="009B7B72" w:rsidP="004946A8">
            <w:pPr>
              <w:spacing w:line="276" w:lineRule="auto"/>
              <w:rPr>
                <w:sz w:val="20"/>
              </w:rPr>
            </w:pPr>
            <w:r w:rsidRPr="00070EB4">
              <w:rPr>
                <w:sz w:val="20"/>
              </w:rPr>
              <w:t>M2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D3B2024"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04CC466" w14:textId="77777777" w:rsidR="009B7B72" w:rsidRPr="00070EB4" w:rsidRDefault="009B7B72" w:rsidP="004946A8">
            <w:pPr>
              <w:spacing w:line="276" w:lineRule="auto"/>
              <w:rPr>
                <w:sz w:val="20"/>
              </w:rPr>
            </w:pPr>
            <w:r w:rsidRPr="00070EB4">
              <w:rPr>
                <w:sz w:val="20"/>
              </w:rPr>
              <w:t>Of ability to conduct war reserve.</w:t>
            </w:r>
          </w:p>
        </w:tc>
      </w:tr>
      <w:tr w:rsidR="009B7B72" w:rsidRPr="00070EB4" w14:paraId="5E5BCEB0"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DB9A518" w14:textId="77777777" w:rsidR="009B7B72" w:rsidRPr="00070EB4" w:rsidRDefault="009B7B72" w:rsidP="004946A8">
            <w:pPr>
              <w:spacing w:line="276" w:lineRule="auto"/>
              <w:rPr>
                <w:sz w:val="20"/>
              </w:rPr>
            </w:pPr>
            <w:r w:rsidRPr="00070EB4">
              <w:rPr>
                <w:sz w:val="20"/>
              </w:rPr>
              <w:t>M2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FF54CD"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7F64F018" w14:textId="77777777" w:rsidR="009B7B72" w:rsidRPr="00070EB4" w:rsidRDefault="009B7B72" w:rsidP="004946A8">
            <w:pPr>
              <w:spacing w:line="276" w:lineRule="auto"/>
              <w:rPr>
                <w:sz w:val="20"/>
              </w:rPr>
            </w:pPr>
            <w:r w:rsidRPr="00070EB4">
              <w:rPr>
                <w:sz w:val="20"/>
              </w:rPr>
              <w:t>Of ability to conduct facilities.</w:t>
            </w:r>
          </w:p>
        </w:tc>
      </w:tr>
      <w:tr w:rsidR="009B7B72" w:rsidRPr="00070EB4" w14:paraId="48FB29C9"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3152D74" w14:textId="77777777" w:rsidR="009B7B72" w:rsidRPr="00070EB4" w:rsidRDefault="009B7B72" w:rsidP="004946A8">
            <w:pPr>
              <w:spacing w:line="276" w:lineRule="auto"/>
              <w:rPr>
                <w:sz w:val="20"/>
              </w:rPr>
            </w:pPr>
            <w:r w:rsidRPr="00070EB4">
              <w:rPr>
                <w:sz w:val="20"/>
              </w:rPr>
              <w:t>M2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7D63C0"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B68A7D4" w14:textId="77777777" w:rsidR="009B7B72" w:rsidRPr="00070EB4" w:rsidRDefault="009B7B72" w:rsidP="004946A8">
            <w:pPr>
              <w:spacing w:line="276" w:lineRule="auto"/>
              <w:rPr>
                <w:sz w:val="20"/>
              </w:rPr>
            </w:pPr>
            <w:r w:rsidRPr="00070EB4">
              <w:rPr>
                <w:sz w:val="20"/>
              </w:rPr>
              <w:t>Of ability to conduct materiel readiness.</w:t>
            </w:r>
          </w:p>
        </w:tc>
      </w:tr>
      <w:tr w:rsidR="009B7B72" w:rsidRPr="00070EB4" w14:paraId="6C2AA58F"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67EDF94" w14:textId="77777777" w:rsidR="009B7B72" w:rsidRPr="00070EB4" w:rsidRDefault="009B7B72" w:rsidP="004946A8">
            <w:pPr>
              <w:spacing w:line="276" w:lineRule="auto"/>
              <w:rPr>
                <w:sz w:val="20"/>
              </w:rPr>
            </w:pPr>
            <w:r w:rsidRPr="00070EB4">
              <w:rPr>
                <w:sz w:val="20"/>
              </w:rPr>
              <w:t>M2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542F9F"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34B3AE18" w14:textId="77777777" w:rsidR="009B7B72" w:rsidRPr="00070EB4" w:rsidRDefault="009B7B72" w:rsidP="004946A8">
            <w:pPr>
              <w:spacing w:line="276" w:lineRule="auto"/>
              <w:rPr>
                <w:sz w:val="20"/>
              </w:rPr>
            </w:pPr>
            <w:r w:rsidRPr="00070EB4">
              <w:rPr>
                <w:sz w:val="20"/>
              </w:rPr>
              <w:t>Of ability to conduct strategic airlift and sealift.</w:t>
            </w:r>
          </w:p>
        </w:tc>
      </w:tr>
      <w:tr w:rsidR="009B7B72" w:rsidRPr="00070EB4" w14:paraId="2DC4A178"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B1E4CCB" w14:textId="77777777" w:rsidR="009B7B72" w:rsidRPr="00070EB4" w:rsidRDefault="009B7B72" w:rsidP="004946A8">
            <w:pPr>
              <w:spacing w:line="276" w:lineRule="auto"/>
              <w:rPr>
                <w:sz w:val="20"/>
              </w:rPr>
            </w:pPr>
            <w:r w:rsidRPr="00070EB4">
              <w:rPr>
                <w:sz w:val="20"/>
              </w:rPr>
              <w:t>M2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74ECAD"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4A87606" w14:textId="77777777" w:rsidR="009B7B72" w:rsidRPr="00070EB4" w:rsidRDefault="009B7B72" w:rsidP="004946A8">
            <w:pPr>
              <w:spacing w:line="276" w:lineRule="auto"/>
              <w:rPr>
                <w:sz w:val="20"/>
              </w:rPr>
            </w:pPr>
            <w:r w:rsidRPr="00070EB4">
              <w:rPr>
                <w:sz w:val="20"/>
              </w:rPr>
              <w:t>Of ability to conduct deployment and support.</w:t>
            </w:r>
          </w:p>
        </w:tc>
      </w:tr>
      <w:tr w:rsidR="009B7B72" w:rsidRPr="00070EB4" w14:paraId="0576E6A1"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6B733189" w14:textId="77777777" w:rsidR="009B7B72" w:rsidRPr="00070EB4" w:rsidRDefault="009B7B72" w:rsidP="004946A8">
            <w:pPr>
              <w:spacing w:line="276" w:lineRule="auto"/>
              <w:rPr>
                <w:sz w:val="20"/>
              </w:rPr>
            </w:pPr>
            <w:r w:rsidRPr="00070EB4">
              <w:rPr>
                <w:sz w:val="20"/>
              </w:rPr>
              <w:t>M26</w:t>
            </w:r>
          </w:p>
        </w:tc>
        <w:tc>
          <w:tcPr>
            <w:tcW w:w="984" w:type="dxa"/>
            <w:tcBorders>
              <w:top w:val="single" w:sz="4" w:space="0" w:color="auto"/>
              <w:left w:val="single" w:sz="4" w:space="0" w:color="auto"/>
              <w:bottom w:val="single" w:sz="4" w:space="0" w:color="auto"/>
              <w:right w:val="single" w:sz="4" w:space="0" w:color="auto"/>
            </w:tcBorders>
            <w:vAlign w:val="center"/>
            <w:hideMark/>
          </w:tcPr>
          <w:p w14:paraId="3D4056C5" w14:textId="77777777" w:rsidR="009B7B72" w:rsidRPr="00070EB4" w:rsidRDefault="009B7B72" w:rsidP="004946A8">
            <w:pPr>
              <w:spacing w:line="276" w:lineRule="auto"/>
              <w:rPr>
                <w:sz w:val="20"/>
              </w:rPr>
            </w:pPr>
            <w:r w:rsidRPr="00070EB4">
              <w:rPr>
                <w:sz w:val="20"/>
              </w:rPr>
              <w:t>Y/N</w:t>
            </w:r>
          </w:p>
        </w:tc>
        <w:tc>
          <w:tcPr>
            <w:tcW w:w="7749" w:type="dxa"/>
            <w:tcBorders>
              <w:top w:val="single" w:sz="4" w:space="0" w:color="auto"/>
              <w:left w:val="single" w:sz="4" w:space="0" w:color="auto"/>
              <w:bottom w:val="single" w:sz="4" w:space="0" w:color="auto"/>
              <w:right w:val="single" w:sz="4" w:space="0" w:color="auto"/>
            </w:tcBorders>
            <w:vAlign w:val="center"/>
            <w:hideMark/>
          </w:tcPr>
          <w:p w14:paraId="684DA319" w14:textId="77777777" w:rsidR="009B7B72" w:rsidRPr="00070EB4" w:rsidRDefault="009B7B72" w:rsidP="004946A8">
            <w:pPr>
              <w:spacing w:line="276" w:lineRule="auto"/>
              <w:rPr>
                <w:sz w:val="20"/>
              </w:rPr>
            </w:pPr>
            <w:r w:rsidRPr="00070EB4">
              <w:rPr>
                <w:sz w:val="20"/>
              </w:rPr>
              <w:t>Of ability to conduct force regeneration.</w:t>
            </w:r>
          </w:p>
        </w:tc>
      </w:tr>
    </w:tbl>
    <w:p w14:paraId="3D7A5B39" w14:textId="77777777" w:rsidR="009B7B72" w:rsidRPr="009B7B72" w:rsidRDefault="009B7B72" w:rsidP="009B7B72"/>
    <w:p w14:paraId="1A0A5E0B" w14:textId="77777777" w:rsidR="004946A8" w:rsidRPr="00C44626" w:rsidRDefault="004946A8" w:rsidP="00731C43">
      <w:pPr>
        <w:pStyle w:val="TOCHeading"/>
      </w:pPr>
      <w:bookmarkStart w:id="1365" w:name="_Toc150866527"/>
      <w:r w:rsidRPr="00C44626">
        <w:t xml:space="preserve">MCT </w:t>
      </w:r>
      <w:r>
        <w:t>4.11.1.3 Foster Combat Services Support Organizational Collaboration</w:t>
      </w:r>
      <w:bookmarkEnd w:id="1365"/>
      <w:r>
        <w:t xml:space="preserve"> </w:t>
      </w:r>
    </w:p>
    <w:p w14:paraId="1AC698A6" w14:textId="77777777" w:rsidR="004946A8" w:rsidRDefault="004946A8" w:rsidP="004946A8">
      <w:pPr>
        <w:jc w:val="both"/>
      </w:pPr>
      <w:r w:rsidRPr="00070EB4">
        <w:t xml:space="preserve">To establish roles and responsibilities between supported, supporting, and lateral organizations to meet Combat Service Support capability and capacity shortfalls and excesses.  To coordinate and integrate joint, multinational and interagency support in the planning process with primary objectives being the definition and assessment of national military capabilities, and the management of resources.  This synchronization promotes synergy and coherence in defense planning.  Coordination of strategic actions and information with U.S. military services; U.S. Service commands; U.S. and allied government, civilian, and military officials; and other national and international headquarters and support agencies.  </w:t>
      </w:r>
      <w:r w:rsidRPr="00827D81">
        <w:rPr>
          <w:b/>
        </w:rPr>
        <w:t>(MCWP 2-1, 4-1, 4-12, JP 3-33, 4-09)</w:t>
      </w:r>
      <w:r w:rsidRPr="00827D81">
        <w:t xml:space="preserve"> </w:t>
      </w:r>
    </w:p>
    <w:p w14:paraId="4FDAEB2D" w14:textId="77777777" w:rsidR="004946A8" w:rsidRDefault="004946A8" w:rsidP="004946A8">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5032A497"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C7CF325"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888519"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066BB78" w14:textId="77777777" w:rsidR="004946A8" w:rsidRPr="00070EB4" w:rsidRDefault="004946A8" w:rsidP="004946A8">
            <w:pPr>
              <w:spacing w:line="276" w:lineRule="auto"/>
              <w:rPr>
                <w:sz w:val="20"/>
              </w:rPr>
            </w:pPr>
            <w:r w:rsidRPr="00070EB4">
              <w:rPr>
                <w:sz w:val="20"/>
              </w:rPr>
              <w:t>Defined roles and responsibilities with all partners (changed establish to defined roles and responsibilities as establish is covered in part by 4.11.1.1 M1 &amp; M2).</w:t>
            </w:r>
          </w:p>
        </w:tc>
      </w:tr>
      <w:tr w:rsidR="004946A8" w:rsidRPr="00070EB4" w14:paraId="248F16A5"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41E10A76"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5B2BAD"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1A791BE" w14:textId="77777777" w:rsidR="004946A8" w:rsidRPr="00070EB4" w:rsidRDefault="004946A8" w:rsidP="004946A8">
            <w:pPr>
              <w:spacing w:line="276" w:lineRule="auto"/>
              <w:rPr>
                <w:sz w:val="20"/>
              </w:rPr>
            </w:pPr>
            <w:r w:rsidRPr="00070EB4">
              <w:rPr>
                <w:sz w:val="20"/>
              </w:rPr>
              <w:t>Establish information sharing policies.</w:t>
            </w:r>
          </w:p>
        </w:tc>
      </w:tr>
      <w:tr w:rsidR="004946A8" w:rsidRPr="00070EB4" w14:paraId="0324DD4D"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20646BA5" w14:textId="77777777" w:rsidR="004946A8" w:rsidRPr="00070EB4" w:rsidRDefault="004946A8" w:rsidP="004946A8">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825928"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EA3208E" w14:textId="77777777" w:rsidR="004946A8" w:rsidRPr="00070EB4" w:rsidRDefault="004946A8" w:rsidP="004946A8">
            <w:pPr>
              <w:spacing w:line="276" w:lineRule="auto"/>
              <w:rPr>
                <w:sz w:val="20"/>
              </w:rPr>
            </w:pPr>
            <w:r w:rsidRPr="00070EB4">
              <w:rPr>
                <w:sz w:val="20"/>
              </w:rPr>
              <w:t>Establish logistical support procedures between partners.</w:t>
            </w:r>
          </w:p>
        </w:tc>
      </w:tr>
      <w:tr w:rsidR="004946A8" w:rsidRPr="00070EB4" w14:paraId="3FC0D17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384A943C" w14:textId="77777777" w:rsidR="004946A8" w:rsidRPr="00070EB4" w:rsidRDefault="004946A8" w:rsidP="004946A8">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025A3A8"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F04370D" w14:textId="77777777" w:rsidR="004946A8" w:rsidRPr="00070EB4" w:rsidRDefault="004946A8" w:rsidP="004946A8">
            <w:pPr>
              <w:spacing w:line="276" w:lineRule="auto"/>
              <w:rPr>
                <w:sz w:val="20"/>
              </w:rPr>
            </w:pPr>
            <w:r w:rsidRPr="00070EB4">
              <w:rPr>
                <w:sz w:val="20"/>
              </w:rPr>
              <w:t>Maintain awareness of logistical support capabilities and capacities of each partner (changed establish to maintain awareness</w:t>
            </w:r>
            <w:r w:rsidR="00083F47" w:rsidRPr="00070EB4">
              <w:rPr>
                <w:sz w:val="20"/>
              </w:rPr>
              <w:t>).</w:t>
            </w:r>
          </w:p>
        </w:tc>
      </w:tr>
    </w:tbl>
    <w:p w14:paraId="63301FE9" w14:textId="29FCFB84" w:rsidR="00764BA0" w:rsidRDefault="00764BA0" w:rsidP="00731C43">
      <w:pPr>
        <w:pStyle w:val="TOCHeading"/>
      </w:pPr>
    </w:p>
    <w:p w14:paraId="0D252479" w14:textId="487FF89A" w:rsidR="00E5773F" w:rsidRPr="00C44626" w:rsidRDefault="00E5773F" w:rsidP="00E5773F">
      <w:pPr>
        <w:pStyle w:val="TOCHeading"/>
      </w:pPr>
      <w:bookmarkStart w:id="1366" w:name="_Toc150866528"/>
      <w:r w:rsidRPr="00C44626">
        <w:t xml:space="preserve">MCT </w:t>
      </w:r>
      <w:r>
        <w:t>4.11.1.4 Provide Operational-Level Logistics Services and Support</w:t>
      </w:r>
      <w:bookmarkEnd w:id="1366"/>
      <w:r>
        <w:t xml:space="preserve"> </w:t>
      </w:r>
    </w:p>
    <w:p w14:paraId="21C90337" w14:textId="38C5A49E" w:rsidR="00E5773F" w:rsidRDefault="00E5773F" w:rsidP="00E5773F">
      <w:pPr>
        <w:widowControl w:val="0"/>
        <w:autoSpaceDE w:val="0"/>
        <w:autoSpaceDN w:val="0"/>
        <w:adjustRightInd w:val="0"/>
        <w:jc w:val="both"/>
      </w:pPr>
      <w:r w:rsidRPr="00E5773F">
        <w:t>Provide logistics support and coordinated logistics services to the FMF, MEF, and supporting establishments beyond their organic capability and capacity, to include Material Management Operations, Mobile Maintenance and Repair Teams, Corrosion Repair, and exercise logistics planning support</w:t>
      </w:r>
      <w:r>
        <w:t>.</w:t>
      </w:r>
      <w:r w:rsidRPr="00E5773F">
        <w:t xml:space="preserve"> </w:t>
      </w:r>
      <w:r w:rsidRPr="00E5773F">
        <w:rPr>
          <w:b/>
        </w:rPr>
        <w:t>(MCDP-4, MCTP 3-40C</w:t>
      </w:r>
      <w:r>
        <w:rPr>
          <w:b/>
        </w:rPr>
        <w:t>)</w:t>
      </w:r>
    </w:p>
    <w:p w14:paraId="578D4A9B" w14:textId="77777777" w:rsidR="00E5773F" w:rsidRDefault="00E5773F" w:rsidP="00E5773F">
      <w:pPr>
        <w:widowControl w:val="0"/>
        <w:autoSpaceDE w:val="0"/>
        <w:autoSpaceDN w:val="0"/>
        <w:adjustRightInd w:val="0"/>
        <w:jc w:val="both"/>
        <w:rPr>
          <w:b/>
          <w:bCs/>
          <w:color w:val="000000"/>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E5773F" w:rsidRPr="00070EB4" w14:paraId="3068EF29"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378D1AAA" w14:textId="77777777" w:rsidR="00E5773F" w:rsidRPr="00070EB4" w:rsidRDefault="00E5773F" w:rsidP="00AA6B41">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B44C2C0" w14:textId="5B9F158A"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57F0152B" w14:textId="782740DB" w:rsidR="00E5773F" w:rsidRPr="00070EB4" w:rsidRDefault="00E5773F" w:rsidP="00E5773F">
            <w:pPr>
              <w:spacing w:line="276" w:lineRule="auto"/>
              <w:rPr>
                <w:sz w:val="20"/>
              </w:rPr>
            </w:pPr>
            <w:r>
              <w:rPr>
                <w:sz w:val="20"/>
              </w:rPr>
              <w:t>Of average wait time and average service time.</w:t>
            </w:r>
          </w:p>
        </w:tc>
      </w:tr>
      <w:tr w:rsidR="00E5773F" w:rsidRPr="00070EB4" w14:paraId="257F1E52"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44ABB7E2" w14:textId="77777777" w:rsidR="00E5773F" w:rsidRPr="00070EB4" w:rsidRDefault="00E5773F" w:rsidP="00AA6B41">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BA3797" w14:textId="62A23C15"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4F35135" w14:textId="3DAFC678" w:rsidR="00E5773F" w:rsidRPr="00070EB4" w:rsidRDefault="00E5773F" w:rsidP="00AA6B41">
            <w:pPr>
              <w:spacing w:line="276" w:lineRule="auto"/>
              <w:rPr>
                <w:sz w:val="20"/>
              </w:rPr>
            </w:pPr>
            <w:r>
              <w:rPr>
                <w:sz w:val="20"/>
              </w:rPr>
              <w:t>Of average cycle time for equipment repair and shipping performance.</w:t>
            </w:r>
          </w:p>
        </w:tc>
      </w:tr>
      <w:tr w:rsidR="00E5773F" w:rsidRPr="00070EB4" w14:paraId="53A15B5B"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18BAEEE2" w14:textId="77777777" w:rsidR="00E5773F" w:rsidRPr="00070EB4" w:rsidRDefault="00E5773F" w:rsidP="00AA6B41">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566B0554" w14:textId="0135B7E1" w:rsidR="00E5773F" w:rsidRPr="00070EB4" w:rsidRDefault="00E5773F" w:rsidP="00AA6B41">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62B84E51" w14:textId="709C891A" w:rsidR="00E5773F" w:rsidRPr="00070EB4" w:rsidRDefault="00E5773F" w:rsidP="00AA6B41">
            <w:pPr>
              <w:spacing w:line="276" w:lineRule="auto"/>
              <w:rPr>
                <w:sz w:val="20"/>
              </w:rPr>
            </w:pPr>
            <w:r>
              <w:rPr>
                <w:sz w:val="20"/>
              </w:rPr>
              <w:t>Of maintenance schedule performance.</w:t>
            </w:r>
          </w:p>
        </w:tc>
      </w:tr>
      <w:tr w:rsidR="00E5773F" w:rsidRPr="00070EB4" w14:paraId="05E760F1" w14:textId="77777777" w:rsidTr="00E5773F">
        <w:tc>
          <w:tcPr>
            <w:tcW w:w="668" w:type="dxa"/>
            <w:tcBorders>
              <w:top w:val="single" w:sz="4" w:space="0" w:color="auto"/>
              <w:left w:val="single" w:sz="4" w:space="0" w:color="auto"/>
              <w:bottom w:val="single" w:sz="4" w:space="0" w:color="auto"/>
              <w:right w:val="single" w:sz="4" w:space="0" w:color="auto"/>
            </w:tcBorders>
            <w:vAlign w:val="center"/>
            <w:hideMark/>
          </w:tcPr>
          <w:p w14:paraId="703A9B68" w14:textId="77777777" w:rsidR="00E5773F" w:rsidRPr="00070EB4" w:rsidRDefault="00E5773F" w:rsidP="00E5773F">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hideMark/>
          </w:tcPr>
          <w:p w14:paraId="1368CD76" w14:textId="371C19A8"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69ED1E7" w14:textId="3D78017C" w:rsidR="00E5773F" w:rsidRPr="00070EB4" w:rsidRDefault="00E5773F" w:rsidP="00E5773F">
            <w:pPr>
              <w:spacing w:line="276" w:lineRule="auto"/>
              <w:rPr>
                <w:sz w:val="20"/>
              </w:rPr>
            </w:pPr>
            <w:r>
              <w:rPr>
                <w:sz w:val="20"/>
              </w:rPr>
              <w:t>Of average cycle time and schedule performance of corrosion repair facilities.</w:t>
            </w:r>
          </w:p>
        </w:tc>
      </w:tr>
      <w:tr w:rsidR="00E5773F" w:rsidRPr="00070EB4" w14:paraId="2B36C6D9" w14:textId="77777777" w:rsidTr="00E5773F">
        <w:tc>
          <w:tcPr>
            <w:tcW w:w="668" w:type="dxa"/>
            <w:tcBorders>
              <w:top w:val="single" w:sz="4" w:space="0" w:color="auto"/>
              <w:left w:val="single" w:sz="4" w:space="0" w:color="auto"/>
              <w:bottom w:val="single" w:sz="4" w:space="0" w:color="auto"/>
              <w:right w:val="single" w:sz="4" w:space="0" w:color="auto"/>
            </w:tcBorders>
            <w:vAlign w:val="center"/>
          </w:tcPr>
          <w:p w14:paraId="26DCA9F6" w14:textId="41E4B43E" w:rsidR="00E5773F" w:rsidRPr="00070EB4" w:rsidRDefault="00E5773F" w:rsidP="00E5773F">
            <w:pPr>
              <w:spacing w:line="276" w:lineRule="auto"/>
              <w:rPr>
                <w:sz w:val="20"/>
              </w:rPr>
            </w:pPr>
            <w:r>
              <w:rPr>
                <w:sz w:val="20"/>
              </w:rPr>
              <w:t>M5</w:t>
            </w:r>
          </w:p>
        </w:tc>
        <w:tc>
          <w:tcPr>
            <w:tcW w:w="962" w:type="dxa"/>
            <w:tcBorders>
              <w:top w:val="single" w:sz="4" w:space="0" w:color="auto"/>
              <w:left w:val="single" w:sz="4" w:space="0" w:color="auto"/>
              <w:bottom w:val="single" w:sz="4" w:space="0" w:color="auto"/>
              <w:right w:val="single" w:sz="4" w:space="0" w:color="auto"/>
            </w:tcBorders>
          </w:tcPr>
          <w:p w14:paraId="7A7102A7" w14:textId="4C1117AD"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tcPr>
          <w:p w14:paraId="5C7FBB06" w14:textId="5FDBFE4B" w:rsidR="00E5773F" w:rsidRPr="00070EB4" w:rsidRDefault="00E5773F" w:rsidP="00E5773F">
            <w:pPr>
              <w:spacing w:line="276" w:lineRule="auto"/>
              <w:rPr>
                <w:sz w:val="20"/>
              </w:rPr>
            </w:pPr>
            <w:r>
              <w:rPr>
                <w:sz w:val="20"/>
              </w:rPr>
              <w:t>Of MARFOR planning events supported and quality of planning support.</w:t>
            </w:r>
          </w:p>
        </w:tc>
      </w:tr>
      <w:tr w:rsidR="00E5773F" w:rsidRPr="00070EB4" w14:paraId="7239AC2E" w14:textId="77777777" w:rsidTr="00E5773F">
        <w:tc>
          <w:tcPr>
            <w:tcW w:w="668" w:type="dxa"/>
            <w:tcBorders>
              <w:top w:val="single" w:sz="4" w:space="0" w:color="auto"/>
              <w:left w:val="single" w:sz="4" w:space="0" w:color="auto"/>
              <w:bottom w:val="single" w:sz="4" w:space="0" w:color="auto"/>
              <w:right w:val="single" w:sz="4" w:space="0" w:color="auto"/>
            </w:tcBorders>
            <w:vAlign w:val="center"/>
          </w:tcPr>
          <w:p w14:paraId="4A8F8302" w14:textId="13E7990D" w:rsidR="00E5773F" w:rsidRPr="00070EB4" w:rsidRDefault="00E5773F" w:rsidP="00E5773F">
            <w:pPr>
              <w:spacing w:line="276" w:lineRule="auto"/>
              <w:rPr>
                <w:sz w:val="20"/>
              </w:rPr>
            </w:pPr>
            <w:r>
              <w:rPr>
                <w:sz w:val="20"/>
              </w:rPr>
              <w:t>M6</w:t>
            </w:r>
          </w:p>
        </w:tc>
        <w:tc>
          <w:tcPr>
            <w:tcW w:w="962" w:type="dxa"/>
            <w:tcBorders>
              <w:top w:val="single" w:sz="4" w:space="0" w:color="auto"/>
              <w:left w:val="single" w:sz="4" w:space="0" w:color="auto"/>
              <w:bottom w:val="single" w:sz="4" w:space="0" w:color="auto"/>
              <w:right w:val="single" w:sz="4" w:space="0" w:color="auto"/>
            </w:tcBorders>
          </w:tcPr>
          <w:p w14:paraId="7EA1B1A6" w14:textId="46C612ED" w:rsidR="00E5773F" w:rsidRPr="00070EB4" w:rsidRDefault="00E5773F" w:rsidP="00E5773F">
            <w:pPr>
              <w:spacing w:line="276" w:lineRule="auto"/>
              <w:rPr>
                <w:sz w:val="20"/>
              </w:rPr>
            </w:pPr>
            <w:r w:rsidRPr="009E7E95">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tcPr>
          <w:p w14:paraId="1C2929EA" w14:textId="1351FB38" w:rsidR="00E5773F" w:rsidRPr="00070EB4" w:rsidRDefault="00E5773F" w:rsidP="00E5773F">
            <w:pPr>
              <w:spacing w:line="276" w:lineRule="auto"/>
              <w:rPr>
                <w:sz w:val="20"/>
              </w:rPr>
            </w:pPr>
            <w:r>
              <w:rPr>
                <w:sz w:val="20"/>
              </w:rPr>
              <w:t>Of systems up-time and value to user.</w:t>
            </w:r>
          </w:p>
        </w:tc>
      </w:tr>
    </w:tbl>
    <w:p w14:paraId="6949B823" w14:textId="77777777" w:rsidR="00E5773F" w:rsidRPr="00E5773F" w:rsidRDefault="00E5773F" w:rsidP="00E5773F"/>
    <w:p w14:paraId="48452681" w14:textId="77777777" w:rsidR="004946A8" w:rsidRDefault="004946A8" w:rsidP="00731C43">
      <w:pPr>
        <w:pStyle w:val="TOCHeading"/>
      </w:pPr>
      <w:bookmarkStart w:id="1367" w:name="_Toc150866529"/>
      <w:r w:rsidRPr="00C44626">
        <w:t xml:space="preserve">MCT </w:t>
      </w:r>
      <w:r>
        <w:t>4.11.2 Understand Combat Service Support Capabilities and Capacities</w:t>
      </w:r>
      <w:bookmarkEnd w:id="1367"/>
      <w:r>
        <w:t xml:space="preserve">  </w:t>
      </w:r>
    </w:p>
    <w:p w14:paraId="1FE2FC2E" w14:textId="77777777" w:rsidR="004946A8" w:rsidRPr="00070EB4" w:rsidRDefault="004946A8" w:rsidP="004946A8">
      <w:pPr>
        <w:jc w:val="both"/>
        <w:rPr>
          <w:b/>
        </w:rPr>
      </w:pPr>
      <w:r w:rsidRPr="00070EB4">
        <w:t xml:space="preserve">To perceive and comprehend expectations for and constraints on the delivery of Combat Service Support.  The logistics staff requires an understanding of the relationship between operations, intelligence, and logistics in order to prepare the concepts of logistics support.  </w:t>
      </w:r>
      <w:r w:rsidRPr="00070EB4">
        <w:rPr>
          <w:b/>
        </w:rPr>
        <w:t>(MC</w:t>
      </w:r>
      <w:r>
        <w:rPr>
          <w:b/>
        </w:rPr>
        <w:t>DP 5, MC</w:t>
      </w:r>
      <w:r w:rsidRPr="00070EB4">
        <w:rPr>
          <w:b/>
        </w:rPr>
        <w:t>WP</w:t>
      </w:r>
      <w:r>
        <w:rPr>
          <w:b/>
        </w:rPr>
        <w:t xml:space="preserve"> 2-1, 4-1, 4-12, JP 2-0)</w:t>
      </w:r>
    </w:p>
    <w:p w14:paraId="61F137F7" w14:textId="77777777" w:rsidR="004946A8" w:rsidRPr="004946A8" w:rsidRDefault="004946A8" w:rsidP="004946A8"/>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0FA32340"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7DFCF4F7"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4E99B2"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E6B2625" w14:textId="77777777" w:rsidR="004946A8" w:rsidRPr="00070EB4" w:rsidRDefault="004946A8" w:rsidP="004946A8">
            <w:pPr>
              <w:spacing w:line="276" w:lineRule="auto"/>
              <w:rPr>
                <w:sz w:val="20"/>
              </w:rPr>
            </w:pPr>
            <w:r w:rsidRPr="00070EB4">
              <w:rPr>
                <w:sz w:val="20"/>
              </w:rPr>
              <w:t>Understand the Commander’s intent to guide planning.</w:t>
            </w:r>
          </w:p>
        </w:tc>
      </w:tr>
      <w:tr w:rsidR="004946A8" w:rsidRPr="00070EB4" w14:paraId="50BF2704"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08BFE82"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AF73CE"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FA709F" w14:textId="77777777" w:rsidR="004946A8" w:rsidRPr="00070EB4" w:rsidRDefault="004946A8" w:rsidP="004946A8">
            <w:pPr>
              <w:spacing w:line="276" w:lineRule="auto"/>
              <w:rPr>
                <w:sz w:val="20"/>
              </w:rPr>
            </w:pPr>
            <w:r w:rsidRPr="00070EB4">
              <w:rPr>
                <w:sz w:val="20"/>
              </w:rPr>
              <w:t xml:space="preserve">Promulgate the Commander’s intent throughout the logistics organization so that the character, nature, or subtleties of information about the environment and situation are commonly </w:t>
            </w:r>
            <w:r w:rsidR="00083F47" w:rsidRPr="00070EB4">
              <w:rPr>
                <w:sz w:val="20"/>
              </w:rPr>
              <w:t>understood.</w:t>
            </w:r>
          </w:p>
        </w:tc>
      </w:tr>
    </w:tbl>
    <w:p w14:paraId="50489CD5" w14:textId="77777777" w:rsidR="004946A8" w:rsidRDefault="004946A8" w:rsidP="004946A8">
      <w:pPr>
        <w:widowControl w:val="0"/>
        <w:autoSpaceDE w:val="0"/>
        <w:autoSpaceDN w:val="0"/>
        <w:adjustRightInd w:val="0"/>
        <w:jc w:val="both"/>
        <w:rPr>
          <w:b/>
          <w:bCs/>
          <w:color w:val="000000"/>
        </w:rPr>
      </w:pPr>
    </w:p>
    <w:p w14:paraId="0CB56768" w14:textId="77777777" w:rsidR="004946A8" w:rsidRDefault="004946A8" w:rsidP="00731C43">
      <w:pPr>
        <w:pStyle w:val="TOCHeading"/>
      </w:pPr>
      <w:bookmarkStart w:id="1368" w:name="_Toc150866530"/>
      <w:r w:rsidRPr="00C44626">
        <w:t xml:space="preserve">MCT </w:t>
      </w:r>
      <w:r>
        <w:t>4.11.2.1 Compile Combat Service Support Data</w:t>
      </w:r>
      <w:bookmarkEnd w:id="1368"/>
    </w:p>
    <w:p w14:paraId="264CB3F6" w14:textId="77777777" w:rsidR="004946A8" w:rsidRPr="00070EB4" w:rsidRDefault="004946A8" w:rsidP="004946A8">
      <w:pPr>
        <w:jc w:val="both"/>
      </w:pPr>
      <w:r w:rsidRPr="00070EB4">
        <w:t xml:space="preserve">To gather relevant operational and intelligence data to identify the potential expectations for and constraints on delivery of Combat Service Support.  To obtain operational, intelligence, and logistics data for translation into usable information.  </w:t>
      </w:r>
      <w:r w:rsidRPr="00070EB4">
        <w:rPr>
          <w:b/>
        </w:rPr>
        <w:t>(MC</w:t>
      </w:r>
      <w:r>
        <w:rPr>
          <w:b/>
        </w:rPr>
        <w:t>DP 5, MC</w:t>
      </w:r>
      <w:r w:rsidRPr="00070EB4">
        <w:rPr>
          <w:b/>
        </w:rPr>
        <w:t xml:space="preserve">WP </w:t>
      </w:r>
      <w:r>
        <w:rPr>
          <w:b/>
        </w:rPr>
        <w:t xml:space="preserve">2-1, </w:t>
      </w:r>
      <w:r w:rsidRPr="00070EB4">
        <w:rPr>
          <w:b/>
        </w:rPr>
        <w:t>4-1</w:t>
      </w:r>
      <w:r>
        <w:rPr>
          <w:b/>
        </w:rPr>
        <w:t>, 4-12,</w:t>
      </w:r>
      <w:r w:rsidRPr="00070EB4">
        <w:rPr>
          <w:b/>
        </w:rPr>
        <w:t xml:space="preserve"> JP 2-0)</w:t>
      </w:r>
    </w:p>
    <w:p w14:paraId="67A09A2A" w14:textId="77777777" w:rsidR="004946A8" w:rsidRPr="00070EB4" w:rsidRDefault="004946A8" w:rsidP="004946A8"/>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946A8" w:rsidRPr="00070EB4" w14:paraId="4C02427B"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17472722" w14:textId="77777777" w:rsidR="004946A8" w:rsidRPr="00070EB4" w:rsidRDefault="004946A8" w:rsidP="004946A8">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FB51015" w14:textId="77777777" w:rsidR="004946A8" w:rsidRPr="00070EB4" w:rsidRDefault="004946A8" w:rsidP="004946A8">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036A91C" w14:textId="77777777" w:rsidR="004946A8" w:rsidRPr="00070EB4" w:rsidRDefault="004946A8" w:rsidP="004946A8">
            <w:pPr>
              <w:spacing w:line="276" w:lineRule="auto"/>
              <w:rPr>
                <w:sz w:val="20"/>
              </w:rPr>
            </w:pPr>
            <w:r w:rsidRPr="00070EB4">
              <w:rPr>
                <w:sz w:val="20"/>
              </w:rPr>
              <w:t>Compile data to understand readiness, capabilities, and capacities of each functional area across all six areas of logistics across the organization.</w:t>
            </w:r>
          </w:p>
        </w:tc>
      </w:tr>
      <w:tr w:rsidR="004946A8" w:rsidRPr="00070EB4" w14:paraId="344FC202" w14:textId="77777777" w:rsidTr="004946A8">
        <w:tc>
          <w:tcPr>
            <w:tcW w:w="680" w:type="dxa"/>
            <w:tcBorders>
              <w:top w:val="single" w:sz="4" w:space="0" w:color="auto"/>
              <w:left w:val="single" w:sz="4" w:space="0" w:color="auto"/>
              <w:bottom w:val="single" w:sz="4" w:space="0" w:color="auto"/>
              <w:right w:val="single" w:sz="4" w:space="0" w:color="auto"/>
            </w:tcBorders>
            <w:vAlign w:val="center"/>
            <w:hideMark/>
          </w:tcPr>
          <w:p w14:paraId="0DBD4214" w14:textId="77777777" w:rsidR="004946A8" w:rsidRPr="00070EB4" w:rsidRDefault="004946A8" w:rsidP="004946A8">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09CAF84" w14:textId="77777777" w:rsidR="004946A8" w:rsidRPr="00070EB4" w:rsidRDefault="004946A8" w:rsidP="004946A8">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0621EA" w14:textId="77777777" w:rsidR="004946A8" w:rsidRPr="00070EB4" w:rsidRDefault="004946A8" w:rsidP="004946A8">
            <w:pPr>
              <w:spacing w:line="276" w:lineRule="auto"/>
              <w:rPr>
                <w:sz w:val="20"/>
              </w:rPr>
            </w:pPr>
            <w:r w:rsidRPr="00070EB4">
              <w:rPr>
                <w:sz w:val="20"/>
              </w:rPr>
              <w:t>Compile external data to understand the constraints on the delivery combat service support.</w:t>
            </w:r>
          </w:p>
        </w:tc>
      </w:tr>
    </w:tbl>
    <w:p w14:paraId="72D2A2D0" w14:textId="77777777" w:rsidR="004946A8" w:rsidRPr="004946A8" w:rsidRDefault="004946A8" w:rsidP="004946A8">
      <w:pPr>
        <w:jc w:val="both"/>
      </w:pPr>
    </w:p>
    <w:p w14:paraId="15BCE879" w14:textId="77777777" w:rsidR="00A66B84" w:rsidRDefault="00A66B84" w:rsidP="00731C43">
      <w:pPr>
        <w:pStyle w:val="TOCHeading"/>
      </w:pPr>
      <w:bookmarkStart w:id="1369" w:name="_Toc150866531"/>
      <w:r w:rsidRPr="00C44626">
        <w:t xml:space="preserve">MCT </w:t>
      </w:r>
      <w:r>
        <w:t>4.11.2.2 Process Combat Service Support Data into Information</w:t>
      </w:r>
      <w:bookmarkEnd w:id="1369"/>
      <w:r>
        <w:t xml:space="preserve"> </w:t>
      </w:r>
    </w:p>
    <w:p w14:paraId="0B2F1472" w14:textId="77777777" w:rsidR="00A66B84" w:rsidRPr="00827D81" w:rsidRDefault="00A66B84" w:rsidP="00A66B84">
      <w:pPr>
        <w:jc w:val="both"/>
        <w:rPr>
          <w:b/>
        </w:rPr>
      </w:pPr>
      <w:r w:rsidRPr="00070EB4">
        <w:t xml:space="preserve">The integration of operational, intelligence, and logistics data to guide actions or functions to for the delivery of Combat Service Support.  To process available data on operations, intelligence, and logistics to assess the impact on logistical support.  </w:t>
      </w:r>
      <w:r w:rsidRPr="00827D81">
        <w:rPr>
          <w:b/>
        </w:rPr>
        <w:t xml:space="preserve">(MCDP 5, MCWP 2-1, 4-1, 4-12, JP 2-0) </w:t>
      </w:r>
    </w:p>
    <w:p w14:paraId="28300C84"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121A5BF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65CF92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CEEE70"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89E0B0A" w14:textId="77777777" w:rsidR="00A66B84" w:rsidRPr="00070EB4" w:rsidRDefault="00A66B84" w:rsidP="00A66B84">
            <w:pPr>
              <w:spacing w:line="276" w:lineRule="auto"/>
              <w:rPr>
                <w:sz w:val="20"/>
              </w:rPr>
            </w:pPr>
            <w:r w:rsidRPr="00070EB4">
              <w:rPr>
                <w:sz w:val="20"/>
              </w:rPr>
              <w:t>Review operations data across the organization to develop relevant information.</w:t>
            </w:r>
          </w:p>
        </w:tc>
      </w:tr>
      <w:tr w:rsidR="00A66B84" w:rsidRPr="00070EB4" w14:paraId="5C96C2D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848058E"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E09C9BE"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88D377E" w14:textId="77777777" w:rsidR="00A66B84" w:rsidRPr="00070EB4" w:rsidRDefault="00A66B84" w:rsidP="00A66B84">
            <w:pPr>
              <w:spacing w:line="276" w:lineRule="auto"/>
              <w:rPr>
                <w:sz w:val="20"/>
              </w:rPr>
            </w:pPr>
            <w:r w:rsidRPr="00070EB4">
              <w:rPr>
                <w:sz w:val="20"/>
              </w:rPr>
              <w:t>Review intelligence data across the organization to develop relevant information.</w:t>
            </w:r>
          </w:p>
        </w:tc>
      </w:tr>
      <w:tr w:rsidR="00A66B84" w:rsidRPr="00070EB4" w14:paraId="73FA516C"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EBD01C7"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3FA0310"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9545980" w14:textId="77777777" w:rsidR="00A66B84" w:rsidRPr="00070EB4" w:rsidRDefault="00A66B84" w:rsidP="00A66B84">
            <w:pPr>
              <w:spacing w:line="276" w:lineRule="auto"/>
              <w:rPr>
                <w:sz w:val="20"/>
              </w:rPr>
            </w:pPr>
            <w:r w:rsidRPr="00070EB4">
              <w:rPr>
                <w:sz w:val="20"/>
              </w:rPr>
              <w:t>Review combat service support capabilities and capacities data across the organization to develop relevant information.</w:t>
            </w:r>
          </w:p>
        </w:tc>
      </w:tr>
    </w:tbl>
    <w:p w14:paraId="651298D7" w14:textId="77777777" w:rsidR="00764BA0" w:rsidRDefault="00764BA0" w:rsidP="00731C43">
      <w:pPr>
        <w:pStyle w:val="TOCHeading"/>
      </w:pPr>
    </w:p>
    <w:p w14:paraId="157E4CA5" w14:textId="77777777" w:rsidR="00A66B84" w:rsidRDefault="00A66B84" w:rsidP="00731C43">
      <w:pPr>
        <w:pStyle w:val="TOCHeading"/>
      </w:pPr>
      <w:bookmarkStart w:id="1370" w:name="_Toc150866532"/>
      <w:r w:rsidRPr="00C44626">
        <w:t xml:space="preserve">MCT </w:t>
      </w:r>
      <w:r>
        <w:t>4.11.2.3 Develop Combat Service Support Knowledge</w:t>
      </w:r>
      <w:bookmarkEnd w:id="1370"/>
      <w:r>
        <w:t xml:space="preserve">  </w:t>
      </w:r>
    </w:p>
    <w:p w14:paraId="294F15EF" w14:textId="77777777" w:rsidR="00A66B84" w:rsidRPr="00827D81" w:rsidRDefault="00A66B84" w:rsidP="00A66B84">
      <w:pPr>
        <w:jc w:val="both"/>
        <w:rPr>
          <w:b/>
        </w:rPr>
      </w:pPr>
      <w:r w:rsidRPr="00070EB4">
        <w:t xml:space="preserve">To define the capabilities and capacities to deliver Combat Service Support.  To assess the options for logistical support by integrating all available data on operations, intelligence, and logistics.  </w:t>
      </w:r>
      <w:r w:rsidRPr="00827D81">
        <w:rPr>
          <w:b/>
        </w:rPr>
        <w:t xml:space="preserve">(MCDP 5, MCWP 2-1, 4-1, 4-12, JP 2-0) </w:t>
      </w:r>
    </w:p>
    <w:p w14:paraId="5A0929F2" w14:textId="77777777" w:rsidR="00A66B84" w:rsidRPr="00070EB4" w:rsidRDefault="00A66B84" w:rsidP="00A66B84"/>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2E1E67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C9B04A1"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0D548D"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4718AAC" w14:textId="77777777" w:rsidR="00A66B84" w:rsidRPr="00070EB4" w:rsidRDefault="00A66B84" w:rsidP="00A66B84">
            <w:pPr>
              <w:spacing w:line="276" w:lineRule="auto"/>
              <w:rPr>
                <w:sz w:val="20"/>
              </w:rPr>
            </w:pPr>
            <w:r w:rsidRPr="00070EB4">
              <w:rPr>
                <w:sz w:val="20"/>
              </w:rPr>
              <w:t>Integrate all information to determine the depth and scope of Combat Service Support capabilities and capacities.</w:t>
            </w:r>
          </w:p>
        </w:tc>
      </w:tr>
      <w:tr w:rsidR="00A66B84" w:rsidRPr="00070EB4" w14:paraId="7688D97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F523D7D"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710DC657"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87EE0F5" w14:textId="77777777" w:rsidR="00A66B84" w:rsidRPr="00070EB4" w:rsidRDefault="00A66B84" w:rsidP="00A66B84">
            <w:pPr>
              <w:spacing w:line="276" w:lineRule="auto"/>
              <w:rPr>
                <w:sz w:val="20"/>
              </w:rPr>
            </w:pPr>
            <w:r w:rsidRPr="00070EB4">
              <w:rPr>
                <w:sz w:val="20"/>
              </w:rPr>
              <w:t>Interpret the implications of operational, intelligence, and logistical data to create situational understanding to assess concept of logistical support options.</w:t>
            </w:r>
          </w:p>
        </w:tc>
      </w:tr>
    </w:tbl>
    <w:p w14:paraId="7B0B887D" w14:textId="77777777" w:rsidR="00764BA0" w:rsidRDefault="00764BA0" w:rsidP="00731C43">
      <w:pPr>
        <w:pStyle w:val="TOCHeading"/>
      </w:pPr>
    </w:p>
    <w:p w14:paraId="048010BC" w14:textId="77777777" w:rsidR="00A66B84" w:rsidRPr="00827D81" w:rsidRDefault="00A66B84" w:rsidP="00731C43">
      <w:pPr>
        <w:pStyle w:val="TOCHeading"/>
      </w:pPr>
      <w:bookmarkStart w:id="1371" w:name="_Toc150866533"/>
      <w:r w:rsidRPr="00C44626">
        <w:t xml:space="preserve">MCT </w:t>
      </w:r>
      <w:r>
        <w:t>4.11.2.4 Share Combat Service Support Knowledge and Situational Awareness</w:t>
      </w:r>
      <w:bookmarkEnd w:id="1371"/>
      <w:r>
        <w:t xml:space="preserve"> </w:t>
      </w:r>
    </w:p>
    <w:p w14:paraId="400EB05F" w14:textId="77777777" w:rsidR="00A66B84" w:rsidRDefault="00A66B84" w:rsidP="00A66B84">
      <w:pPr>
        <w:jc w:val="both"/>
        <w:rPr>
          <w:b/>
        </w:rPr>
      </w:pPr>
      <w:r w:rsidRPr="00070EB4">
        <w:t xml:space="preserve">To make known the capabilities and capacities to deliver Combat Service Support, issue a warning order for employment of logistical forces and to support operations to include the mission statement (to include the Commander’s intent), the Commander’s guidance, and any other information that will assist functional units with their planning (e.g., changes in task organization, earliest time of execution).  </w:t>
      </w:r>
      <w:r w:rsidRPr="00827D81">
        <w:rPr>
          <w:b/>
        </w:rPr>
        <w:t xml:space="preserve">(MCDP 5, MCWP 2-1, 4-1, 4-12, JP 2-0) </w:t>
      </w:r>
    </w:p>
    <w:p w14:paraId="0E910F92" w14:textId="77777777" w:rsidR="00A66B84" w:rsidRPr="00827D81" w:rsidRDefault="00A66B84" w:rsidP="00A66B84">
      <w:pPr>
        <w:jc w:val="both"/>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5D02E8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E0F0C7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5DDC17" w14:textId="77777777" w:rsidR="00A66B84" w:rsidRPr="00070EB4" w:rsidRDefault="00A66B84" w:rsidP="00A66B84">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5D1344C" w14:textId="77777777" w:rsidR="00A66B84" w:rsidRPr="00070EB4" w:rsidRDefault="00A66B84" w:rsidP="00A66B84">
            <w:pPr>
              <w:spacing w:line="276" w:lineRule="auto"/>
              <w:rPr>
                <w:sz w:val="20"/>
              </w:rPr>
            </w:pPr>
            <w:r w:rsidRPr="00070EB4">
              <w:rPr>
                <w:sz w:val="20"/>
              </w:rPr>
              <w:t>Disseminate combat service support capabilities and capacities via the User-Defined Operational Picture (UDOP).</w:t>
            </w:r>
          </w:p>
        </w:tc>
      </w:tr>
      <w:tr w:rsidR="00A66B84" w:rsidRPr="00070EB4" w14:paraId="3967267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E9713F7"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4E5D9DA"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0E341FB" w14:textId="77777777" w:rsidR="00A66B84" w:rsidRPr="00070EB4" w:rsidRDefault="00A66B84" w:rsidP="00A66B84">
            <w:pPr>
              <w:spacing w:line="276" w:lineRule="auto"/>
              <w:rPr>
                <w:sz w:val="20"/>
              </w:rPr>
            </w:pPr>
            <w:r w:rsidRPr="00070EB4">
              <w:rPr>
                <w:sz w:val="20"/>
              </w:rPr>
              <w:t>Issue a Warning Order to subordinate elements.</w:t>
            </w:r>
          </w:p>
        </w:tc>
      </w:tr>
      <w:tr w:rsidR="00A66B84" w:rsidRPr="00070EB4" w14:paraId="68D9065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53B1C0A"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7AF74B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11C6198" w14:textId="77777777" w:rsidR="00A66B84" w:rsidRPr="00070EB4" w:rsidRDefault="00A66B84" w:rsidP="00A66B84">
            <w:pPr>
              <w:spacing w:line="276" w:lineRule="auto"/>
              <w:rPr>
                <w:sz w:val="20"/>
              </w:rPr>
            </w:pPr>
            <w:r w:rsidRPr="00070EB4">
              <w:rPr>
                <w:sz w:val="20"/>
              </w:rPr>
              <w:t>Coordinate intentions with higher, adjacent, and supporting elements to confirm understanding and manage expectations.</w:t>
            </w:r>
          </w:p>
        </w:tc>
      </w:tr>
    </w:tbl>
    <w:p w14:paraId="68D6319E" w14:textId="77777777" w:rsidR="00764BA0" w:rsidRDefault="00764BA0" w:rsidP="00731C43">
      <w:pPr>
        <w:pStyle w:val="TOCHeading"/>
      </w:pPr>
    </w:p>
    <w:p w14:paraId="7C3A62B2" w14:textId="77777777" w:rsidR="00A66B84" w:rsidRDefault="00A66B84" w:rsidP="00731C43">
      <w:pPr>
        <w:pStyle w:val="TOCHeading"/>
      </w:pPr>
      <w:bookmarkStart w:id="1372" w:name="_Toc150866534"/>
      <w:r w:rsidRPr="00C44626">
        <w:t xml:space="preserve">MCT </w:t>
      </w:r>
      <w:r>
        <w:t>4.11.3 Conduct Combat Service Support Planning</w:t>
      </w:r>
      <w:bookmarkEnd w:id="1372"/>
      <w:r>
        <w:t xml:space="preserve">   </w:t>
      </w:r>
    </w:p>
    <w:p w14:paraId="66E940DF" w14:textId="77777777" w:rsidR="00A66B84" w:rsidRDefault="00A66B84" w:rsidP="00A66B84">
      <w:pPr>
        <w:jc w:val="both"/>
        <w:rPr>
          <w:b/>
        </w:rPr>
      </w:pPr>
      <w:r w:rsidRPr="00070EB4">
        <w:t>To develop an integrated assessment of capabilities and capacities for each of the six functions of Combat Service Support to allocate resources for the optimal delivery of Combat Service Support.  A logistics concept of support is developed for each COA that incorporates the Commander’s guidance and orchestrates the delivery of each of the six of Combat Service Support. The logistics staff continuously coordinates planning actions with higher, adjacent, supported,</w:t>
      </w:r>
      <w:r w:rsidR="00015CF2">
        <w:t xml:space="preserve"> and supporting organizations. </w:t>
      </w:r>
      <w:r w:rsidRPr="00070EB4">
        <w:rPr>
          <w:b/>
        </w:rPr>
        <w:t xml:space="preserve">(MCDP </w:t>
      </w:r>
      <w:r>
        <w:rPr>
          <w:b/>
        </w:rPr>
        <w:t xml:space="preserve">4, 5, </w:t>
      </w:r>
      <w:r w:rsidRPr="00070EB4">
        <w:rPr>
          <w:b/>
        </w:rPr>
        <w:t>6, MCWP 4-1</w:t>
      </w:r>
      <w:r>
        <w:rPr>
          <w:b/>
        </w:rPr>
        <w:t>, 4-11, 4-12, 5-1)</w:t>
      </w:r>
    </w:p>
    <w:p w14:paraId="1D6A8EBE"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62ED876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BF2DFC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4F80679B"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C137EA0" w14:textId="77777777" w:rsidR="00A66B84" w:rsidRPr="00070EB4" w:rsidRDefault="00A66B84" w:rsidP="00A66B84">
            <w:pPr>
              <w:spacing w:line="276" w:lineRule="auto"/>
              <w:rPr>
                <w:sz w:val="20"/>
              </w:rPr>
            </w:pPr>
            <w:r w:rsidRPr="00070EB4">
              <w:rPr>
                <w:sz w:val="20"/>
              </w:rPr>
              <w:t>Taken to complete estimates of supportability.</w:t>
            </w:r>
          </w:p>
        </w:tc>
      </w:tr>
      <w:tr w:rsidR="00A66B84" w:rsidRPr="00070EB4" w14:paraId="73D0BED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D6F8A7A"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B2035EC"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DC18324" w14:textId="77777777" w:rsidR="00A66B84" w:rsidRPr="00070EB4" w:rsidRDefault="00A66B84" w:rsidP="00A66B84">
            <w:pPr>
              <w:spacing w:line="276" w:lineRule="auto"/>
              <w:rPr>
                <w:sz w:val="20"/>
              </w:rPr>
            </w:pPr>
            <w:r w:rsidRPr="00070EB4">
              <w:rPr>
                <w:sz w:val="20"/>
              </w:rPr>
              <w:t>Taken to complete the logistics concept of operations.</w:t>
            </w:r>
          </w:p>
        </w:tc>
      </w:tr>
      <w:tr w:rsidR="00A66B84" w:rsidRPr="00070EB4" w14:paraId="51CE36D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A3611E1"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7589B35"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D47427B" w14:textId="77777777" w:rsidR="00A66B84" w:rsidRPr="00070EB4" w:rsidRDefault="00A66B84" w:rsidP="00A66B84">
            <w:pPr>
              <w:spacing w:line="276" w:lineRule="auto"/>
              <w:rPr>
                <w:sz w:val="20"/>
              </w:rPr>
            </w:pPr>
            <w:r w:rsidRPr="00070EB4">
              <w:rPr>
                <w:sz w:val="20"/>
              </w:rPr>
              <w:t>Taken to share the logistics concept of operations.</w:t>
            </w:r>
          </w:p>
        </w:tc>
      </w:tr>
    </w:tbl>
    <w:p w14:paraId="6F1A7486" w14:textId="77777777" w:rsidR="00764BA0" w:rsidRDefault="00764BA0" w:rsidP="00731C43">
      <w:pPr>
        <w:pStyle w:val="TOCHeading"/>
      </w:pPr>
    </w:p>
    <w:p w14:paraId="30FC72AD" w14:textId="77777777" w:rsidR="00E5773F" w:rsidRDefault="00E5773F" w:rsidP="00731C43">
      <w:pPr>
        <w:pStyle w:val="TOCHeading"/>
      </w:pPr>
    </w:p>
    <w:p w14:paraId="64F52F24" w14:textId="072BA8EE" w:rsidR="00A66B84" w:rsidRDefault="00A66B84" w:rsidP="00731C43">
      <w:pPr>
        <w:pStyle w:val="TOCHeading"/>
      </w:pPr>
      <w:bookmarkStart w:id="1373" w:name="_Toc150866535"/>
      <w:r w:rsidRPr="00C44626">
        <w:t xml:space="preserve">MCT </w:t>
      </w:r>
      <w:r>
        <w:t>4.11.3.1 Conduct Combat Service Support Problem Framing</w:t>
      </w:r>
      <w:bookmarkEnd w:id="1373"/>
      <w:r>
        <w:t xml:space="preserve"> </w:t>
      </w:r>
    </w:p>
    <w:p w14:paraId="2D1E58AA" w14:textId="77777777" w:rsidR="00A66B84" w:rsidRPr="00070EB4" w:rsidRDefault="00A66B84" w:rsidP="00A66B84">
      <w:pPr>
        <w:jc w:val="both"/>
        <w:rPr>
          <w:b/>
        </w:rPr>
      </w:pPr>
      <w:r w:rsidRPr="00070EB4">
        <w:rPr>
          <w:rStyle w:val="Strong"/>
          <w:b w:val="0"/>
        </w:rPr>
        <w:t>A</w:t>
      </w:r>
      <w:r w:rsidRPr="00070EB4">
        <w:rPr>
          <w:b/>
        </w:rPr>
        <w:t xml:space="preserve"> </w:t>
      </w:r>
      <w:r w:rsidRPr="00070EB4">
        <w:t xml:space="preserve">process of defining all elements that affect the requirements for and limit the delivery of Combat Service Support.  The purpose of Combat Service Support problem framing is to quantify expectations for and constraints on the delivery of Combat Service Support.  Staff planning must be concurrent and complementary versus sequential during COA development.  Staff guidance at each level must be specific enough to assist, but not inhibit, planning.  The logistics staff organizes information into actionable context integrated with operational, intelligence, and logistical considerations to define Combat Service Support capabilities and capacities.  </w:t>
      </w:r>
      <w:r w:rsidRPr="00070EB4">
        <w:rPr>
          <w:b/>
        </w:rPr>
        <w:t xml:space="preserve">(MCDP </w:t>
      </w:r>
      <w:r>
        <w:rPr>
          <w:b/>
        </w:rPr>
        <w:t xml:space="preserve">1, 4, 5, </w:t>
      </w:r>
      <w:r w:rsidRPr="00070EB4">
        <w:rPr>
          <w:b/>
        </w:rPr>
        <w:t xml:space="preserve">6, MCWP 4-1, </w:t>
      </w:r>
      <w:r>
        <w:rPr>
          <w:b/>
        </w:rPr>
        <w:t xml:space="preserve">4-11, 4-12, </w:t>
      </w:r>
      <w:r w:rsidRPr="00070EB4">
        <w:rPr>
          <w:b/>
        </w:rPr>
        <w:t>5-1)</w:t>
      </w:r>
    </w:p>
    <w:p w14:paraId="003C2A68"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356BCC5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F33978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499F71"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38768226" w14:textId="77777777" w:rsidR="00A66B84" w:rsidRPr="00070EB4" w:rsidRDefault="00A66B84" w:rsidP="00A66B84">
            <w:pPr>
              <w:spacing w:line="276" w:lineRule="auto"/>
              <w:rPr>
                <w:sz w:val="20"/>
              </w:rPr>
            </w:pPr>
            <w:r w:rsidRPr="00070EB4">
              <w:rPr>
                <w:sz w:val="20"/>
              </w:rPr>
              <w:t>Taken to compile requisite data.</w:t>
            </w:r>
          </w:p>
        </w:tc>
      </w:tr>
      <w:tr w:rsidR="00A66B84" w:rsidRPr="00070EB4" w14:paraId="66E0ED3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389F11B"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5DF35CB1"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C37E1DE" w14:textId="77777777" w:rsidR="00A66B84" w:rsidRPr="00070EB4" w:rsidRDefault="00A66B84" w:rsidP="00A66B84">
            <w:pPr>
              <w:spacing w:line="276" w:lineRule="auto"/>
              <w:rPr>
                <w:sz w:val="20"/>
              </w:rPr>
            </w:pPr>
            <w:r w:rsidRPr="00070EB4">
              <w:rPr>
                <w:sz w:val="20"/>
              </w:rPr>
              <w:t>Logistics information provided to operations.</w:t>
            </w:r>
          </w:p>
        </w:tc>
      </w:tr>
      <w:tr w:rsidR="00A66B84" w:rsidRPr="00070EB4" w14:paraId="1F3E2D3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5DFA5D6E"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DF331A"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55B86D19" w14:textId="77777777" w:rsidR="00A66B84" w:rsidRPr="00070EB4" w:rsidRDefault="00A66B84" w:rsidP="00A66B84">
            <w:pPr>
              <w:spacing w:line="276" w:lineRule="auto"/>
              <w:rPr>
                <w:sz w:val="20"/>
              </w:rPr>
            </w:pPr>
            <w:r w:rsidRPr="00070EB4">
              <w:rPr>
                <w:sz w:val="20"/>
              </w:rPr>
              <w:t>Logistics information provided to intelligence.</w:t>
            </w:r>
          </w:p>
        </w:tc>
      </w:tr>
      <w:tr w:rsidR="00A66B84" w:rsidRPr="00070EB4" w14:paraId="5A1C0420" w14:textId="77777777" w:rsidTr="00A66B84">
        <w:tc>
          <w:tcPr>
            <w:tcW w:w="680" w:type="dxa"/>
            <w:tcBorders>
              <w:top w:val="single" w:sz="4" w:space="0" w:color="auto"/>
              <w:left w:val="single" w:sz="4" w:space="0" w:color="auto"/>
              <w:bottom w:val="single" w:sz="4" w:space="0" w:color="auto"/>
              <w:right w:val="single" w:sz="4" w:space="0" w:color="auto"/>
            </w:tcBorders>
            <w:vAlign w:val="center"/>
          </w:tcPr>
          <w:p w14:paraId="2F58E48E" w14:textId="77777777" w:rsidR="00A66B84" w:rsidRPr="00070EB4" w:rsidRDefault="00A66B84" w:rsidP="00A66B84">
            <w:pPr>
              <w:spacing w:line="276" w:lineRule="auto"/>
              <w:rPr>
                <w:sz w:val="20"/>
              </w:rPr>
            </w:pPr>
          </w:p>
        </w:tc>
        <w:tc>
          <w:tcPr>
            <w:tcW w:w="984" w:type="dxa"/>
            <w:tcBorders>
              <w:top w:val="single" w:sz="4" w:space="0" w:color="auto"/>
              <w:left w:val="single" w:sz="4" w:space="0" w:color="auto"/>
              <w:bottom w:val="single" w:sz="4" w:space="0" w:color="auto"/>
              <w:right w:val="single" w:sz="4" w:space="0" w:color="auto"/>
            </w:tcBorders>
            <w:vAlign w:val="center"/>
          </w:tcPr>
          <w:p w14:paraId="0044EC10" w14:textId="77777777" w:rsidR="00A66B84" w:rsidRPr="00070EB4" w:rsidRDefault="00A66B84" w:rsidP="00A66B84">
            <w:pPr>
              <w:spacing w:line="276" w:lineRule="auto"/>
              <w:rPr>
                <w:sz w:val="20"/>
              </w:rPr>
            </w:pPr>
          </w:p>
        </w:tc>
        <w:tc>
          <w:tcPr>
            <w:tcW w:w="7749" w:type="dxa"/>
            <w:tcBorders>
              <w:top w:val="single" w:sz="4" w:space="0" w:color="auto"/>
              <w:left w:val="single" w:sz="4" w:space="0" w:color="auto"/>
              <w:bottom w:val="single" w:sz="4" w:space="0" w:color="auto"/>
              <w:right w:val="single" w:sz="4" w:space="0" w:color="auto"/>
            </w:tcBorders>
            <w:vAlign w:val="center"/>
            <w:hideMark/>
          </w:tcPr>
          <w:p w14:paraId="6F20D86F" w14:textId="77777777" w:rsidR="00A66B84" w:rsidRPr="00070EB4" w:rsidRDefault="00A66B84" w:rsidP="00A66B84">
            <w:pPr>
              <w:spacing w:line="276" w:lineRule="auto"/>
              <w:rPr>
                <w:sz w:val="20"/>
              </w:rPr>
            </w:pPr>
            <w:r w:rsidRPr="00070EB4">
              <w:rPr>
                <w:sz w:val="20"/>
              </w:rPr>
              <w:t xml:space="preserve">Logistics information provided to partners. </w:t>
            </w:r>
          </w:p>
        </w:tc>
      </w:tr>
      <w:tr w:rsidR="00A66B84" w:rsidRPr="00070EB4" w14:paraId="77B8A35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FD713C4" w14:textId="77777777" w:rsidR="00A66B84" w:rsidRPr="00070EB4" w:rsidRDefault="00A66B84" w:rsidP="00A66B84">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91E45BA"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1965F6C5" w14:textId="77777777" w:rsidR="00A66B84" w:rsidRPr="00070EB4" w:rsidRDefault="00A66B84" w:rsidP="00A66B84">
            <w:pPr>
              <w:spacing w:line="276" w:lineRule="auto"/>
              <w:rPr>
                <w:sz w:val="20"/>
              </w:rPr>
            </w:pPr>
            <w:r w:rsidRPr="00070EB4">
              <w:rPr>
                <w:sz w:val="20"/>
              </w:rPr>
              <w:t>Taken to integrate input data.</w:t>
            </w:r>
          </w:p>
        </w:tc>
      </w:tr>
      <w:tr w:rsidR="00A66B84" w:rsidRPr="00070EB4" w14:paraId="2D43E37A"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15EBD76" w14:textId="77777777" w:rsidR="00A66B84" w:rsidRPr="00070EB4" w:rsidRDefault="00A66B84" w:rsidP="00A66B84">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9719BB" w14:textId="77777777" w:rsidR="00A66B84" w:rsidRPr="00070EB4" w:rsidRDefault="00A66B84" w:rsidP="00A66B84">
            <w:pPr>
              <w:spacing w:line="276" w:lineRule="auto"/>
              <w:rPr>
                <w:sz w:val="20"/>
              </w:rPr>
            </w:pPr>
            <w:r w:rsidRPr="00070EB4">
              <w:rPr>
                <w:sz w:val="20"/>
              </w:rPr>
              <w:t>Time</w:t>
            </w:r>
          </w:p>
        </w:tc>
        <w:tc>
          <w:tcPr>
            <w:tcW w:w="7749" w:type="dxa"/>
            <w:tcBorders>
              <w:top w:val="single" w:sz="4" w:space="0" w:color="auto"/>
              <w:left w:val="single" w:sz="4" w:space="0" w:color="auto"/>
              <w:bottom w:val="single" w:sz="4" w:space="0" w:color="auto"/>
              <w:right w:val="single" w:sz="4" w:space="0" w:color="auto"/>
            </w:tcBorders>
            <w:vAlign w:val="center"/>
            <w:hideMark/>
          </w:tcPr>
          <w:p w14:paraId="01C2E7D1" w14:textId="77777777" w:rsidR="00A66B84" w:rsidRPr="00070EB4" w:rsidRDefault="00A66B84" w:rsidP="00A66B84">
            <w:pPr>
              <w:spacing w:line="276" w:lineRule="auto"/>
              <w:rPr>
                <w:sz w:val="20"/>
              </w:rPr>
            </w:pPr>
            <w:r w:rsidRPr="00070EB4">
              <w:rPr>
                <w:sz w:val="20"/>
              </w:rPr>
              <w:t>Taken to analyze available data with respect to the Commander’s intent, mission, and constraints.</w:t>
            </w:r>
          </w:p>
        </w:tc>
      </w:tr>
      <w:tr w:rsidR="00A66B84" w:rsidRPr="00070EB4" w14:paraId="19F4E112"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07A9767"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1A0F159C"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FBCD2EE" w14:textId="77777777" w:rsidR="00A66B84" w:rsidRPr="00070EB4" w:rsidRDefault="00A66B84" w:rsidP="00A66B84">
            <w:pPr>
              <w:spacing w:line="276" w:lineRule="auto"/>
              <w:rPr>
                <w:sz w:val="20"/>
              </w:rPr>
            </w:pPr>
            <w:r w:rsidRPr="00070EB4">
              <w:rPr>
                <w:sz w:val="20"/>
              </w:rPr>
              <w:t>Attain understanding of mission parameters.</w:t>
            </w:r>
          </w:p>
        </w:tc>
      </w:tr>
      <w:tr w:rsidR="00A66B84" w:rsidRPr="00070EB4" w14:paraId="330E4C65"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26B4136"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7B18E0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A1B0F5" w14:textId="77777777" w:rsidR="00A66B84" w:rsidRPr="00070EB4" w:rsidRDefault="00A66B84" w:rsidP="00A66B84">
            <w:pPr>
              <w:spacing w:line="276" w:lineRule="auto"/>
              <w:rPr>
                <w:sz w:val="20"/>
              </w:rPr>
            </w:pPr>
            <w:r w:rsidRPr="00070EB4">
              <w:rPr>
                <w:sz w:val="20"/>
              </w:rPr>
              <w:t>Present problem framing brief to commander.</w:t>
            </w:r>
          </w:p>
        </w:tc>
      </w:tr>
    </w:tbl>
    <w:p w14:paraId="46958AAB" w14:textId="77777777" w:rsidR="00A66B84" w:rsidRPr="00070EB4" w:rsidRDefault="00A66B84" w:rsidP="00A66B84"/>
    <w:p w14:paraId="71F5AE81" w14:textId="77777777" w:rsidR="00A66B84" w:rsidRDefault="00A66B84" w:rsidP="00731C43">
      <w:pPr>
        <w:pStyle w:val="TOCHeading"/>
      </w:pPr>
      <w:bookmarkStart w:id="1374" w:name="_Toc150866536"/>
      <w:r w:rsidRPr="00C44626">
        <w:t xml:space="preserve">MCT </w:t>
      </w:r>
      <w:r>
        <w:t>4.11.3.2 Develop Concepts of Logistics Support</w:t>
      </w:r>
      <w:bookmarkEnd w:id="1374"/>
      <w:r>
        <w:t xml:space="preserve"> </w:t>
      </w:r>
    </w:p>
    <w:p w14:paraId="79346E11" w14:textId="77777777" w:rsidR="00A66B84" w:rsidRPr="00070EB4" w:rsidRDefault="00A66B84" w:rsidP="00A66B84">
      <w:pPr>
        <w:jc w:val="both"/>
        <w:rPr>
          <w:b/>
        </w:rPr>
      </w:pPr>
      <w:r w:rsidRPr="00070EB4">
        <w:t xml:space="preserve">The staff identifies alternative means to satisfy expected Combat Service Support requirements given the known constraints.  A concept of logistics support for each course of action (COA) identifies the means by which Combat Service Support will be delivered to meet the mission and the commander’s intent.  The concept for logistics support for each COA must answer the essential questions how Combat Service Support will be delivered and must be feasible, acceptable, and complete.  The process requires participation of all Combat Service Support staff elements.  </w:t>
      </w:r>
      <w:r w:rsidRPr="00070EB4">
        <w:rPr>
          <w:b/>
        </w:rPr>
        <w:t xml:space="preserve">(MCDP </w:t>
      </w:r>
      <w:r>
        <w:rPr>
          <w:b/>
        </w:rPr>
        <w:t xml:space="preserve">1-0. 4, 5, </w:t>
      </w:r>
      <w:r w:rsidRPr="00070EB4">
        <w:rPr>
          <w:b/>
        </w:rPr>
        <w:t>6, MCWP 4-1</w:t>
      </w:r>
      <w:r>
        <w:rPr>
          <w:b/>
        </w:rPr>
        <w:t>, 4-11, 4-12, 5-1)</w:t>
      </w:r>
    </w:p>
    <w:p w14:paraId="6B6F6EE5"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7EAAC50A"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CFE369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2F81DC69"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F1648A" w14:textId="77777777" w:rsidR="00A66B84" w:rsidRPr="00070EB4" w:rsidRDefault="00A66B84" w:rsidP="00A66B84">
            <w:pPr>
              <w:spacing w:line="276" w:lineRule="auto"/>
              <w:rPr>
                <w:sz w:val="20"/>
              </w:rPr>
            </w:pPr>
            <w:r w:rsidRPr="00070EB4">
              <w:rPr>
                <w:sz w:val="20"/>
              </w:rPr>
              <w:t>To begin Course of Action (COA) development.</w:t>
            </w:r>
          </w:p>
        </w:tc>
      </w:tr>
      <w:tr w:rsidR="00A66B84" w:rsidRPr="00070EB4" w14:paraId="2FB484F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85618B3"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19FE85D6"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461317E" w14:textId="77777777" w:rsidR="00A66B84" w:rsidRPr="00070EB4" w:rsidRDefault="00A66B84" w:rsidP="00A66B84">
            <w:pPr>
              <w:spacing w:line="276" w:lineRule="auto"/>
              <w:rPr>
                <w:sz w:val="20"/>
              </w:rPr>
            </w:pPr>
            <w:r w:rsidRPr="00070EB4">
              <w:rPr>
                <w:sz w:val="20"/>
              </w:rPr>
              <w:t>To issue guidance to subordinate organizations.</w:t>
            </w:r>
          </w:p>
        </w:tc>
      </w:tr>
      <w:tr w:rsidR="00A66B84" w:rsidRPr="00070EB4" w14:paraId="0B05C8D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B5CE70B"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18747F"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3A34BC" w14:textId="77777777" w:rsidR="00A66B84" w:rsidRPr="00070EB4" w:rsidRDefault="00A66B84" w:rsidP="00A66B84">
            <w:pPr>
              <w:spacing w:line="276" w:lineRule="auto"/>
              <w:rPr>
                <w:sz w:val="20"/>
              </w:rPr>
            </w:pPr>
            <w:r w:rsidRPr="00070EB4">
              <w:rPr>
                <w:sz w:val="20"/>
              </w:rPr>
              <w:t>For supporting organizations to develop and share functional strategies including identification of shortfalls in capabilities or capacities.</w:t>
            </w:r>
          </w:p>
        </w:tc>
      </w:tr>
      <w:tr w:rsidR="00A66B84" w:rsidRPr="00070EB4" w14:paraId="2049E2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7F7CBCE" w14:textId="77777777" w:rsidR="00A66B84" w:rsidRPr="00070EB4" w:rsidRDefault="00A66B84" w:rsidP="00A66B84">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785291E6"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2B40C55" w14:textId="77777777" w:rsidR="00A66B84" w:rsidRPr="00070EB4" w:rsidRDefault="00A66B84" w:rsidP="00A66B84">
            <w:pPr>
              <w:spacing w:line="276" w:lineRule="auto"/>
              <w:rPr>
                <w:sz w:val="20"/>
              </w:rPr>
            </w:pPr>
            <w:r w:rsidRPr="00070EB4">
              <w:rPr>
                <w:sz w:val="20"/>
              </w:rPr>
              <w:t>Taken to produce estimates of supportability.</w:t>
            </w:r>
          </w:p>
        </w:tc>
      </w:tr>
      <w:tr w:rsidR="00A66B84" w:rsidRPr="00070EB4" w14:paraId="0B64187B"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D7EAAB5" w14:textId="77777777" w:rsidR="00A66B84" w:rsidRPr="00070EB4" w:rsidRDefault="00A66B84" w:rsidP="00A66B84">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67CB2E" w14:textId="77777777" w:rsidR="00A66B84" w:rsidRPr="00070EB4" w:rsidRDefault="00A66B84" w:rsidP="00A66B84">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BEA6CFE" w14:textId="77777777" w:rsidR="00A66B84" w:rsidRPr="00070EB4" w:rsidRDefault="00A66B84" w:rsidP="00A66B84">
            <w:pPr>
              <w:spacing w:line="276" w:lineRule="auto"/>
              <w:rPr>
                <w:sz w:val="20"/>
              </w:rPr>
            </w:pPr>
            <w:r w:rsidRPr="00070EB4">
              <w:rPr>
                <w:sz w:val="20"/>
              </w:rPr>
              <w:t>Of available planning time allotted for subordinate planning.</w:t>
            </w:r>
          </w:p>
        </w:tc>
      </w:tr>
      <w:tr w:rsidR="00A66B84" w:rsidRPr="00070EB4" w14:paraId="0C33FA38"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A0BCFBF"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522D9A8B"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A8E9D44" w14:textId="77777777" w:rsidR="00A66B84" w:rsidRPr="00070EB4" w:rsidRDefault="00A66B84" w:rsidP="00A66B84">
            <w:pPr>
              <w:spacing w:line="276" w:lineRule="auto"/>
              <w:rPr>
                <w:sz w:val="20"/>
              </w:rPr>
            </w:pPr>
            <w:r w:rsidRPr="00070EB4">
              <w:rPr>
                <w:sz w:val="20"/>
              </w:rPr>
              <w:t>Does each COA integrate operations, intelligence, and logistics?</w:t>
            </w:r>
          </w:p>
        </w:tc>
      </w:tr>
      <w:tr w:rsidR="00A66B84" w:rsidRPr="00070EB4" w14:paraId="0938D57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112F8E1"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FE2B4F8"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4550C9" w14:textId="77777777" w:rsidR="00A66B84" w:rsidRPr="00070EB4" w:rsidRDefault="00A66B84" w:rsidP="00A66B84">
            <w:pPr>
              <w:spacing w:line="276" w:lineRule="auto"/>
              <w:rPr>
                <w:sz w:val="20"/>
              </w:rPr>
            </w:pPr>
            <w:r w:rsidRPr="00070EB4">
              <w:rPr>
                <w:sz w:val="20"/>
              </w:rPr>
              <w:t>Is planning collaborative across all staff elements.</w:t>
            </w:r>
          </w:p>
        </w:tc>
      </w:tr>
      <w:tr w:rsidR="00A66B84" w:rsidRPr="00070EB4" w14:paraId="00F3EF2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461CA4F" w14:textId="77777777" w:rsidR="00A66B84" w:rsidRPr="00070EB4" w:rsidRDefault="00A66B84" w:rsidP="00A66B84">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169B2C9E"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0B5CCC" w14:textId="77777777" w:rsidR="00A66B84" w:rsidRPr="00070EB4" w:rsidRDefault="00A66B84" w:rsidP="00A66B84">
            <w:pPr>
              <w:spacing w:line="276" w:lineRule="auto"/>
              <w:rPr>
                <w:sz w:val="20"/>
              </w:rPr>
            </w:pPr>
            <w:r w:rsidRPr="00070EB4">
              <w:rPr>
                <w:sz w:val="20"/>
              </w:rPr>
              <w:t>Is collaborative planning concurrent.</w:t>
            </w:r>
          </w:p>
        </w:tc>
      </w:tr>
      <w:tr w:rsidR="00A66B84" w:rsidRPr="00070EB4" w14:paraId="4BA869A0"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2B6EDC" w14:textId="77777777" w:rsidR="00A66B84" w:rsidRPr="00070EB4" w:rsidRDefault="00A66B84" w:rsidP="00A66B84">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0248BBC7"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B5875B5" w14:textId="77777777" w:rsidR="00A66B84" w:rsidRPr="00070EB4" w:rsidRDefault="00A66B84" w:rsidP="00A66B84">
            <w:pPr>
              <w:spacing w:line="276" w:lineRule="auto"/>
              <w:rPr>
                <w:sz w:val="20"/>
              </w:rPr>
            </w:pPr>
            <w:r w:rsidRPr="00070EB4">
              <w:rPr>
                <w:sz w:val="20"/>
              </w:rPr>
              <w:t>Does each COA have a logistics estimate of supportability?</w:t>
            </w:r>
          </w:p>
        </w:tc>
      </w:tr>
      <w:tr w:rsidR="00A66B84" w:rsidRPr="00070EB4" w14:paraId="62C305D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6E8EF27" w14:textId="77777777" w:rsidR="00A66B84" w:rsidRPr="00070EB4" w:rsidRDefault="00A66B84" w:rsidP="00A66B84">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012B5E5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7CF3221" w14:textId="77777777" w:rsidR="00A66B84" w:rsidRPr="00070EB4" w:rsidRDefault="00A66B84" w:rsidP="00A66B84">
            <w:pPr>
              <w:spacing w:line="276" w:lineRule="auto"/>
              <w:rPr>
                <w:sz w:val="20"/>
              </w:rPr>
            </w:pPr>
            <w:r w:rsidRPr="00070EB4">
              <w:rPr>
                <w:sz w:val="20"/>
              </w:rPr>
              <w:t>Are unfeasible COAs documented citing limiting factors.</w:t>
            </w:r>
          </w:p>
        </w:tc>
      </w:tr>
    </w:tbl>
    <w:p w14:paraId="6EC4C7A0" w14:textId="77777777" w:rsidR="00A66B84" w:rsidRPr="00070EB4" w:rsidRDefault="00A66B84" w:rsidP="00A66B84"/>
    <w:p w14:paraId="0E2B24E3" w14:textId="77777777" w:rsidR="00A66B84" w:rsidRDefault="00A66B84" w:rsidP="00731C43">
      <w:pPr>
        <w:pStyle w:val="TOCHeading"/>
      </w:pPr>
      <w:bookmarkStart w:id="1375" w:name="_Toc150866537"/>
      <w:r w:rsidRPr="00C44626">
        <w:t xml:space="preserve">MCT </w:t>
      </w:r>
      <w:r>
        <w:t>4.11.3.3 Conduct Concepts of Logistics Support Wargaming</w:t>
      </w:r>
      <w:bookmarkEnd w:id="1375"/>
      <w:r>
        <w:t xml:space="preserve">  </w:t>
      </w:r>
    </w:p>
    <w:p w14:paraId="2832D156" w14:textId="77777777" w:rsidR="00A66B84" w:rsidRPr="00070EB4" w:rsidRDefault="00A66B84" w:rsidP="00A66B84">
      <w:pPr>
        <w:jc w:val="both"/>
        <w:rPr>
          <w:b/>
        </w:rPr>
      </w:pPr>
      <w:r w:rsidRPr="00070EB4">
        <w:t xml:space="preserve">Each concept of logistics support is wargamed to ensure feasibility, acceptability, and completeness to ensure the selected concept supports each COA being considered.  </w:t>
      </w:r>
      <w:r w:rsidRPr="00070EB4">
        <w:rPr>
          <w:bCs/>
        </w:rPr>
        <w:t xml:space="preserve">The purpose of </w:t>
      </w:r>
      <w:r w:rsidRPr="00070EB4">
        <w:t>concept of logistics support</w:t>
      </w:r>
      <w:r w:rsidRPr="00070EB4">
        <w:rPr>
          <w:bCs/>
        </w:rPr>
        <w:t xml:space="preserve"> wargaming is to refine the options in light of adversary capabilities and potential actions/reactions as well as logistical capabilities and capacities peculiar to the operational environment.  </w:t>
      </w:r>
      <w:r w:rsidRPr="00070EB4">
        <w:t xml:space="preserve">Concepts of logistical support must plan for operational actions and logistical reactions.  Wargaming the concepts of logistics support must occur prior to the wargaming of the COAs. </w:t>
      </w:r>
      <w:r w:rsidRPr="00070EB4">
        <w:rPr>
          <w:rStyle w:val="Strong"/>
        </w:rPr>
        <w:t xml:space="preserve"> </w:t>
      </w:r>
      <w:r w:rsidRPr="00070EB4">
        <w:rPr>
          <w:bCs/>
        </w:rPr>
        <w:t xml:space="preserve">Wargaming the concepts of logistics support ensures that each COA presented to the commander has a complete </w:t>
      </w:r>
      <w:r w:rsidRPr="00070EB4">
        <w:t>concept of logistics</w:t>
      </w:r>
      <w:r w:rsidRPr="00070EB4">
        <w:rPr>
          <w:bCs/>
        </w:rPr>
        <w:t xml:space="preserve"> support</w:t>
      </w:r>
      <w:r w:rsidRPr="00070EB4">
        <w:t xml:space="preserve">.  </w:t>
      </w:r>
      <w:r w:rsidRPr="00070EB4">
        <w:rPr>
          <w:b/>
        </w:rPr>
        <w:t xml:space="preserve">(MCDP </w:t>
      </w:r>
      <w:r>
        <w:rPr>
          <w:b/>
        </w:rPr>
        <w:t xml:space="preserve">1-0, 4, 5, </w:t>
      </w:r>
      <w:r w:rsidRPr="00070EB4">
        <w:rPr>
          <w:b/>
        </w:rPr>
        <w:t xml:space="preserve">6, MCWP 4-1, </w:t>
      </w:r>
      <w:r>
        <w:rPr>
          <w:b/>
        </w:rPr>
        <w:t>4-11, 4-12, 5-1</w:t>
      </w:r>
      <w:r w:rsidRPr="00070EB4">
        <w:rPr>
          <w:b/>
        </w:rPr>
        <w:t>)</w:t>
      </w:r>
    </w:p>
    <w:p w14:paraId="4095A4E9" w14:textId="77777777" w:rsidR="00A66B84" w:rsidRPr="00070EB4" w:rsidRDefault="00A66B84" w:rsidP="00A66B84">
      <w:pPr>
        <w:rPr>
          <w:rStyle w:val="Strong"/>
          <w:rFonts w:ascii="Arial" w:hAnsi="Arial"/>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0DB890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47E46239"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F990DE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DB75805" w14:textId="77777777" w:rsidR="00A66B84" w:rsidRPr="00070EB4" w:rsidRDefault="00A66B84" w:rsidP="00A66B84">
            <w:pPr>
              <w:spacing w:line="276" w:lineRule="auto"/>
              <w:rPr>
                <w:sz w:val="20"/>
              </w:rPr>
            </w:pPr>
            <w:r w:rsidRPr="00070EB4">
              <w:rPr>
                <w:sz w:val="20"/>
              </w:rPr>
              <w:t>Identify logistical supportability with each action, reaction, and counteraction.</w:t>
            </w:r>
          </w:p>
        </w:tc>
      </w:tr>
      <w:tr w:rsidR="00A66B84" w:rsidRPr="00070EB4" w14:paraId="6EEF8394"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C87CDE6"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F2E9A5"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FA0070" w14:textId="77777777" w:rsidR="00A66B84" w:rsidRPr="00070EB4" w:rsidRDefault="00A66B84" w:rsidP="00A66B84">
            <w:pPr>
              <w:spacing w:line="276" w:lineRule="auto"/>
              <w:rPr>
                <w:sz w:val="20"/>
              </w:rPr>
            </w:pPr>
            <w:r w:rsidRPr="00070EB4">
              <w:rPr>
                <w:sz w:val="20"/>
              </w:rPr>
              <w:t>Identify shortfalls and risks associated with each estimate of supportability.</w:t>
            </w:r>
          </w:p>
        </w:tc>
      </w:tr>
      <w:tr w:rsidR="00A66B84" w:rsidRPr="00070EB4" w14:paraId="5A380C0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597C79F"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5AD22435"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AC3F26D" w14:textId="77777777" w:rsidR="00A66B84" w:rsidRPr="00070EB4" w:rsidRDefault="00A66B84" w:rsidP="00A66B84">
            <w:pPr>
              <w:spacing w:line="276" w:lineRule="auto"/>
              <w:rPr>
                <w:sz w:val="20"/>
              </w:rPr>
            </w:pPr>
            <w:r w:rsidRPr="00070EB4">
              <w:rPr>
                <w:sz w:val="20"/>
              </w:rPr>
              <w:t>Does the process refine estimates of supportability and support concepts?</w:t>
            </w:r>
          </w:p>
        </w:tc>
      </w:tr>
    </w:tbl>
    <w:p w14:paraId="33322683" w14:textId="77777777" w:rsidR="00A66B84" w:rsidRDefault="00A66B84" w:rsidP="00731C43">
      <w:pPr>
        <w:pStyle w:val="TOCHeading"/>
      </w:pPr>
    </w:p>
    <w:p w14:paraId="25FC2B62" w14:textId="77777777" w:rsidR="00F53AD6" w:rsidRDefault="00F53AD6" w:rsidP="00731C43">
      <w:pPr>
        <w:pStyle w:val="TOCHeading"/>
      </w:pPr>
    </w:p>
    <w:p w14:paraId="5619267E" w14:textId="77777777" w:rsidR="00F53AD6" w:rsidRDefault="00F53AD6" w:rsidP="00731C43">
      <w:pPr>
        <w:pStyle w:val="TOCHeading"/>
      </w:pPr>
    </w:p>
    <w:p w14:paraId="1DE68C16" w14:textId="77777777" w:rsidR="00A66B84" w:rsidRDefault="00A66B84" w:rsidP="00731C43">
      <w:pPr>
        <w:pStyle w:val="TOCHeading"/>
      </w:pPr>
      <w:bookmarkStart w:id="1376" w:name="_Toc150866538"/>
      <w:r w:rsidRPr="00C44626">
        <w:t xml:space="preserve">MCT </w:t>
      </w:r>
      <w:r>
        <w:t>4.11.3.4 Conduct Concepts of Logistics Support Comparison and Decision</w:t>
      </w:r>
      <w:bookmarkEnd w:id="1376"/>
      <w:r>
        <w:t xml:space="preserve"> </w:t>
      </w:r>
    </w:p>
    <w:p w14:paraId="3098F971" w14:textId="77777777" w:rsidR="00A66B84" w:rsidRPr="00CA516B" w:rsidRDefault="00A66B84" w:rsidP="00A66B84">
      <w:pPr>
        <w:jc w:val="both"/>
        <w:rPr>
          <w:b/>
        </w:rPr>
      </w:pPr>
      <w:r w:rsidRPr="00070EB4">
        <w:t xml:space="preserve">The relative merits of each concept of logistics support is measured against established criteria within the operations and intelligence environment.  The logistics staff evaluates each </w:t>
      </w:r>
      <w:r w:rsidRPr="00070EB4">
        <w:rPr>
          <w:lang w:val="fr-FR"/>
        </w:rPr>
        <w:t xml:space="preserve">concept of logistics support </w:t>
      </w:r>
      <w:r w:rsidRPr="00070EB4">
        <w:t xml:space="preserve">against established criteria, compares them with each other, and selects the concept they believe best supports each COA.  The </w:t>
      </w:r>
      <w:r w:rsidRPr="00070EB4">
        <w:rPr>
          <w:lang w:val="fr-FR"/>
        </w:rPr>
        <w:t xml:space="preserve">concept of logistics support </w:t>
      </w:r>
      <w:r w:rsidRPr="00070EB4">
        <w:t xml:space="preserve">is further refined to present the most feasible, acceptable, and complete concept. </w:t>
      </w:r>
      <w:r w:rsidRPr="00CA516B">
        <w:rPr>
          <w:b/>
        </w:rPr>
        <w:t xml:space="preserve">(MCDP 1-0, 4, 5, 6, MCWP 4-1, 4-11, 4-12, 5-1) </w:t>
      </w:r>
    </w:p>
    <w:p w14:paraId="77A62888" w14:textId="77777777" w:rsidR="00A66B84" w:rsidRPr="00070EB4" w:rsidRDefault="00A66B84" w:rsidP="00A66B84">
      <w:pPr>
        <w:jc w:val="right"/>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4DAA379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C6DEA5C"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FC49620"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3C02723" w14:textId="77777777" w:rsidR="00A66B84" w:rsidRPr="00070EB4" w:rsidRDefault="00A66B84" w:rsidP="00A66B84">
            <w:pPr>
              <w:spacing w:line="276" w:lineRule="auto"/>
              <w:rPr>
                <w:sz w:val="20"/>
              </w:rPr>
            </w:pPr>
            <w:r w:rsidRPr="00070EB4">
              <w:rPr>
                <w:sz w:val="20"/>
              </w:rPr>
              <w:t>Present logistical supportability for each COA.</w:t>
            </w:r>
          </w:p>
        </w:tc>
      </w:tr>
      <w:tr w:rsidR="00A66B84" w:rsidRPr="00070EB4" w14:paraId="6DBCFC9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62284F4"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5533EDC"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59F5CEF" w14:textId="77777777" w:rsidR="00A66B84" w:rsidRPr="00070EB4" w:rsidRDefault="00A66B84" w:rsidP="00A66B84">
            <w:pPr>
              <w:spacing w:line="276" w:lineRule="auto"/>
              <w:rPr>
                <w:sz w:val="20"/>
              </w:rPr>
            </w:pPr>
            <w:r w:rsidRPr="00070EB4">
              <w:rPr>
                <w:sz w:val="20"/>
              </w:rPr>
              <w:t>Present logistical shortfalls and risks for each COA.</w:t>
            </w:r>
          </w:p>
        </w:tc>
      </w:tr>
      <w:tr w:rsidR="00A66B84" w:rsidRPr="00070EB4" w14:paraId="3FFA4502"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632F670"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6C24E88C" w14:textId="77777777" w:rsidR="00A66B84" w:rsidRPr="00070EB4" w:rsidRDefault="00A66B84" w:rsidP="00A66B84">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EFA3619" w14:textId="77777777" w:rsidR="00A66B84" w:rsidRPr="00070EB4" w:rsidRDefault="00A66B84" w:rsidP="00A66B84">
            <w:pPr>
              <w:spacing w:line="276" w:lineRule="auto"/>
              <w:rPr>
                <w:sz w:val="20"/>
              </w:rPr>
            </w:pPr>
            <w:r w:rsidRPr="00070EB4">
              <w:rPr>
                <w:sz w:val="20"/>
              </w:rPr>
              <w:t>Refine concept of logistics support based on the Commander’s COA decision.</w:t>
            </w:r>
          </w:p>
        </w:tc>
      </w:tr>
    </w:tbl>
    <w:p w14:paraId="7F363517" w14:textId="77777777" w:rsidR="00A66B84" w:rsidRDefault="00A66B84" w:rsidP="00731C43">
      <w:pPr>
        <w:pStyle w:val="TOCHeading"/>
      </w:pPr>
    </w:p>
    <w:p w14:paraId="5D9FAB9D" w14:textId="77777777" w:rsidR="00A66B84" w:rsidRDefault="00A66B84" w:rsidP="00731C43">
      <w:pPr>
        <w:pStyle w:val="TOCHeading"/>
      </w:pPr>
      <w:bookmarkStart w:id="1377" w:name="_Toc150866539"/>
      <w:r w:rsidRPr="00C44626">
        <w:t xml:space="preserve">MCT </w:t>
      </w:r>
      <w:r>
        <w:t>4.11.3.5 Annex D, Concept of Logistics Support Development</w:t>
      </w:r>
      <w:bookmarkEnd w:id="1377"/>
      <w:r>
        <w:t xml:space="preserve">  </w:t>
      </w:r>
    </w:p>
    <w:p w14:paraId="51879467" w14:textId="77777777" w:rsidR="00A66B84" w:rsidRPr="00CA516B" w:rsidRDefault="00A66B84" w:rsidP="00A66B84">
      <w:pPr>
        <w:jc w:val="both"/>
        <w:rPr>
          <w:b/>
        </w:rPr>
      </w:pPr>
      <w:r w:rsidRPr="00070EB4">
        <w:t xml:space="preserve">The refined concept of logistics support assigns roles and responsibilities, allocates resources, and documents support agreements between higher, adjacent, supporting, and supported elements.  The concept of logistics support translates the staff’s guidance for delivery of Combat Service Support into oral, written, and/or graphic communication sufficient to guide Combat Service Support execution. </w:t>
      </w:r>
      <w:r w:rsidRPr="00CA516B">
        <w:rPr>
          <w:b/>
        </w:rPr>
        <w:t xml:space="preserve">(MCDP 1-0, 4, 5, 6, MCWP 4-1, 4-11, 4-12, 5-1) </w:t>
      </w:r>
    </w:p>
    <w:p w14:paraId="5955229C" w14:textId="77777777" w:rsidR="00A66B84" w:rsidRPr="00CA516B" w:rsidRDefault="00A66B84" w:rsidP="00A66B84">
      <w:pPr>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216973BF"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21DA9CB"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37079289" w14:textId="77777777" w:rsidR="00A66B84" w:rsidRPr="00070EB4" w:rsidRDefault="00A66B84" w:rsidP="00A66B84">
            <w:pPr>
              <w:spacing w:line="276" w:lineRule="auto"/>
              <w:rPr>
                <w:sz w:val="20"/>
              </w:rPr>
            </w:pPr>
            <w:r w:rsidRPr="00070EB4">
              <w:rPr>
                <w:sz w:val="20"/>
              </w:rPr>
              <w:t xml:space="preserve">Time </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88D57AE" w14:textId="77777777" w:rsidR="00A66B84" w:rsidRPr="00070EB4" w:rsidRDefault="00A66B84" w:rsidP="00A66B84">
            <w:pPr>
              <w:spacing w:line="276" w:lineRule="auto"/>
              <w:rPr>
                <w:sz w:val="20"/>
              </w:rPr>
            </w:pPr>
            <w:r w:rsidRPr="00070EB4">
              <w:rPr>
                <w:sz w:val="20"/>
              </w:rPr>
              <w:t>To prepare Annex D, Concept of Logistics Support.</w:t>
            </w:r>
          </w:p>
        </w:tc>
      </w:tr>
    </w:tbl>
    <w:p w14:paraId="658A2F71" w14:textId="77777777" w:rsidR="00A66B84" w:rsidRDefault="00A66B84" w:rsidP="00731C43">
      <w:pPr>
        <w:pStyle w:val="TOCHeading"/>
      </w:pPr>
    </w:p>
    <w:p w14:paraId="014ADFB7" w14:textId="77777777" w:rsidR="00A66B84" w:rsidRDefault="00A66B84" w:rsidP="00731C43">
      <w:pPr>
        <w:pStyle w:val="TOCHeading"/>
      </w:pPr>
      <w:bookmarkStart w:id="1378" w:name="_Toc150866540"/>
      <w:r w:rsidRPr="00C44626">
        <w:t xml:space="preserve">MCT </w:t>
      </w:r>
      <w:r>
        <w:t>4.11.4 Decide on Concepts of Logistics Support</w:t>
      </w:r>
      <w:bookmarkEnd w:id="1378"/>
      <w:r>
        <w:t xml:space="preserve">  </w:t>
      </w:r>
    </w:p>
    <w:p w14:paraId="307524E8" w14:textId="77777777" w:rsidR="00A66B84" w:rsidRPr="00070EB4" w:rsidRDefault="00A66B84" w:rsidP="00A66B84">
      <w:pPr>
        <w:jc w:val="both"/>
      </w:pPr>
      <w:r w:rsidRPr="00070EB4">
        <w:t xml:space="preserve">The logistics staff updates the concept to best deliver Combat Service Support for the selected COA.  The commander makes a COA decision informed and influenced by his understanding of the assigned mission in its totality.  His logistics staff develops/refines Annex D, Concept of Logistics Support to support the commander’s selected course of action.  Annex D is promulgated to all logistical supporting elements and is shared with higher and adjacent organizations.  </w:t>
      </w:r>
      <w:r w:rsidRPr="00070EB4">
        <w:rPr>
          <w:b/>
        </w:rPr>
        <w:t>(</w:t>
      </w:r>
      <w:r>
        <w:rPr>
          <w:b/>
        </w:rPr>
        <w:t xml:space="preserve">MCDP 5, 5-1, </w:t>
      </w:r>
      <w:r w:rsidRPr="00070EB4">
        <w:rPr>
          <w:b/>
        </w:rPr>
        <w:t xml:space="preserve">MCWP 4-1, </w:t>
      </w:r>
      <w:r>
        <w:rPr>
          <w:b/>
        </w:rPr>
        <w:t>4-12)</w:t>
      </w:r>
    </w:p>
    <w:p w14:paraId="19159F51" w14:textId="77777777" w:rsidR="00A66B84" w:rsidRPr="00070EB4" w:rsidRDefault="00A66B84" w:rsidP="00A66B84">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A66B84" w:rsidRPr="00070EB4" w14:paraId="4BA5908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6D8DACE5" w14:textId="77777777" w:rsidR="00A66B84" w:rsidRPr="00070EB4" w:rsidRDefault="00A66B84" w:rsidP="00A66B84">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F2EB3CE"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DB4C990" w14:textId="77777777" w:rsidR="00A66B84" w:rsidRPr="00070EB4" w:rsidRDefault="00A66B84" w:rsidP="00A66B84">
            <w:pPr>
              <w:spacing w:line="276" w:lineRule="auto"/>
              <w:rPr>
                <w:sz w:val="20"/>
              </w:rPr>
            </w:pPr>
            <w:r w:rsidRPr="00070EB4">
              <w:rPr>
                <w:sz w:val="20"/>
              </w:rPr>
              <w:t>Does the commander provide sufficient time for staff to develop and or refine the concept of logistics support</w:t>
            </w:r>
            <w:r>
              <w:rPr>
                <w:sz w:val="20"/>
              </w:rPr>
              <w:t>?</w:t>
            </w:r>
          </w:p>
        </w:tc>
      </w:tr>
      <w:tr w:rsidR="00A66B84" w:rsidRPr="00070EB4" w14:paraId="3DB21B6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A63E38" w14:textId="77777777" w:rsidR="00A66B84" w:rsidRPr="00070EB4" w:rsidRDefault="00A66B84" w:rsidP="00A66B84">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9ADC68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AA52CBD" w14:textId="77777777" w:rsidR="00A66B84" w:rsidRPr="00070EB4" w:rsidRDefault="00A66B84" w:rsidP="00A66B84">
            <w:pPr>
              <w:spacing w:line="276" w:lineRule="auto"/>
              <w:rPr>
                <w:sz w:val="20"/>
              </w:rPr>
            </w:pPr>
            <w:r w:rsidRPr="00070EB4">
              <w:rPr>
                <w:sz w:val="20"/>
              </w:rPr>
              <w:t>Does the logistics staff provide sufficient time for subordinate logistics elements to plan</w:t>
            </w:r>
            <w:r>
              <w:rPr>
                <w:sz w:val="20"/>
              </w:rPr>
              <w:t>?</w:t>
            </w:r>
          </w:p>
        </w:tc>
      </w:tr>
      <w:tr w:rsidR="00A66B84" w:rsidRPr="00070EB4" w14:paraId="7525655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74D17ECD" w14:textId="77777777" w:rsidR="00A66B84" w:rsidRPr="00070EB4" w:rsidRDefault="00A66B84" w:rsidP="00A66B84">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FA7683"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A132C4" w14:textId="77777777" w:rsidR="00A66B84" w:rsidRPr="00070EB4" w:rsidRDefault="00A66B84" w:rsidP="00A66B84">
            <w:pPr>
              <w:spacing w:line="276" w:lineRule="auto"/>
              <w:rPr>
                <w:sz w:val="20"/>
              </w:rPr>
            </w:pPr>
            <w:r w:rsidRPr="00070EB4">
              <w:rPr>
                <w:sz w:val="20"/>
              </w:rPr>
              <w:t>Does the commander integrate his full staff in planning?</w:t>
            </w:r>
          </w:p>
        </w:tc>
      </w:tr>
      <w:tr w:rsidR="00A66B84" w:rsidRPr="00070EB4" w14:paraId="79541601"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6AE8AA9" w14:textId="77777777" w:rsidR="00A66B84" w:rsidRPr="00070EB4" w:rsidRDefault="00A66B84" w:rsidP="00A66B84">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610A423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19A58F8" w14:textId="77777777" w:rsidR="00A66B84" w:rsidRPr="00070EB4" w:rsidRDefault="00A66B84" w:rsidP="00A66B84">
            <w:pPr>
              <w:spacing w:line="276" w:lineRule="auto"/>
              <w:rPr>
                <w:sz w:val="20"/>
              </w:rPr>
            </w:pPr>
            <w:r w:rsidRPr="00070EB4">
              <w:rPr>
                <w:sz w:val="20"/>
              </w:rPr>
              <w:t>Does the logistics staff integrate subordinate logistics elements in planning?</w:t>
            </w:r>
          </w:p>
        </w:tc>
      </w:tr>
      <w:tr w:rsidR="00A66B84" w:rsidRPr="00070EB4" w14:paraId="34D3BE03"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29DD247E" w14:textId="77777777" w:rsidR="00A66B84" w:rsidRPr="00070EB4" w:rsidRDefault="00A66B84" w:rsidP="00A66B84">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CDC0A1" w14:textId="77777777" w:rsidR="00A66B84" w:rsidRPr="00070EB4" w:rsidRDefault="00A66B84" w:rsidP="00A66B84">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763A593" w14:textId="77777777" w:rsidR="00A66B84" w:rsidRPr="00070EB4" w:rsidRDefault="00A66B84" w:rsidP="00A66B84">
            <w:pPr>
              <w:spacing w:line="276" w:lineRule="auto"/>
              <w:rPr>
                <w:sz w:val="20"/>
              </w:rPr>
            </w:pPr>
            <w:r w:rsidRPr="00070EB4">
              <w:rPr>
                <w:sz w:val="20"/>
              </w:rPr>
              <w:t>Of subordinate elements requesting clarification of Annex D.</w:t>
            </w:r>
          </w:p>
        </w:tc>
      </w:tr>
      <w:tr w:rsidR="00A66B84" w:rsidRPr="00070EB4" w14:paraId="33F6BFD6"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3A2D491D" w14:textId="77777777" w:rsidR="00A66B84" w:rsidRPr="00070EB4" w:rsidRDefault="00A66B84" w:rsidP="00A66B84">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5AB712"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12E3011" w14:textId="77777777" w:rsidR="00A66B84" w:rsidRPr="00070EB4" w:rsidRDefault="00A66B84" w:rsidP="00A66B84">
            <w:pPr>
              <w:spacing w:line="276" w:lineRule="auto"/>
              <w:rPr>
                <w:sz w:val="20"/>
              </w:rPr>
            </w:pPr>
            <w:r w:rsidRPr="00070EB4">
              <w:rPr>
                <w:sz w:val="20"/>
              </w:rPr>
              <w:t>Are plans revised in response to subordinate elements’ requests for clarification?</w:t>
            </w:r>
          </w:p>
        </w:tc>
      </w:tr>
      <w:tr w:rsidR="00A66B84" w:rsidRPr="00070EB4" w14:paraId="557B9EBD"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1C2A4F68" w14:textId="77777777" w:rsidR="00A66B84" w:rsidRPr="00070EB4" w:rsidRDefault="00A66B84" w:rsidP="00A66B84">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1E351A61"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641CDA8" w14:textId="77777777" w:rsidR="00A66B84" w:rsidRPr="00070EB4" w:rsidRDefault="00A66B84" w:rsidP="00A66B84">
            <w:pPr>
              <w:spacing w:line="276" w:lineRule="auto"/>
              <w:rPr>
                <w:sz w:val="20"/>
              </w:rPr>
            </w:pPr>
            <w:r w:rsidRPr="00070EB4">
              <w:rPr>
                <w:sz w:val="20"/>
              </w:rPr>
              <w:t>Are revised plans promptly shared will all elements?</w:t>
            </w:r>
          </w:p>
        </w:tc>
      </w:tr>
      <w:tr w:rsidR="00A66B84" w:rsidRPr="00070EB4" w14:paraId="1C216FFE" w14:textId="77777777" w:rsidTr="00A66B84">
        <w:tc>
          <w:tcPr>
            <w:tcW w:w="680" w:type="dxa"/>
            <w:tcBorders>
              <w:top w:val="single" w:sz="4" w:space="0" w:color="auto"/>
              <w:left w:val="single" w:sz="4" w:space="0" w:color="auto"/>
              <w:bottom w:val="single" w:sz="4" w:space="0" w:color="auto"/>
              <w:right w:val="single" w:sz="4" w:space="0" w:color="auto"/>
            </w:tcBorders>
            <w:vAlign w:val="center"/>
            <w:hideMark/>
          </w:tcPr>
          <w:p w14:paraId="0285AA7B" w14:textId="77777777" w:rsidR="00A66B84" w:rsidRPr="00070EB4" w:rsidRDefault="00A66B84" w:rsidP="00A66B84">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5CE9E0C9" w14:textId="77777777" w:rsidR="00A66B84" w:rsidRPr="00070EB4" w:rsidRDefault="00A66B84" w:rsidP="00A66B84">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3617064" w14:textId="77777777" w:rsidR="00A66B84" w:rsidRPr="00070EB4" w:rsidRDefault="00A66B84" w:rsidP="00A66B84">
            <w:pPr>
              <w:spacing w:line="276" w:lineRule="auto"/>
              <w:rPr>
                <w:sz w:val="20"/>
              </w:rPr>
            </w:pPr>
            <w:r w:rsidRPr="00070EB4">
              <w:rPr>
                <w:sz w:val="20"/>
              </w:rPr>
              <w:t>Are procedures in place to ensure correct plan versions are used?</w:t>
            </w:r>
          </w:p>
        </w:tc>
      </w:tr>
    </w:tbl>
    <w:p w14:paraId="49D21793" w14:textId="77777777" w:rsidR="00A66B84" w:rsidRDefault="00A66B84" w:rsidP="00A66B84"/>
    <w:p w14:paraId="1BDF3400" w14:textId="77777777" w:rsidR="00C41B7B" w:rsidRDefault="00C41B7B" w:rsidP="00731C43">
      <w:pPr>
        <w:pStyle w:val="TOCHeading"/>
      </w:pPr>
      <w:bookmarkStart w:id="1379" w:name="_Toc150866541"/>
      <w:r w:rsidRPr="00C44626">
        <w:t xml:space="preserve">MCT </w:t>
      </w:r>
      <w:r>
        <w:t>4.11.4.1 Manage Combat Service Support Risk</w:t>
      </w:r>
      <w:bookmarkEnd w:id="1379"/>
    </w:p>
    <w:p w14:paraId="5CDAB66B" w14:textId="77777777" w:rsidR="00C41B7B" w:rsidRPr="00070EB4" w:rsidRDefault="00C41B7B" w:rsidP="00C41B7B">
      <w:pPr>
        <w:jc w:val="both"/>
      </w:pPr>
      <w:r w:rsidRPr="00070EB4">
        <w:t xml:space="preserve">The effects of uncertainty on Combat Service Support objectives is minimized by coordinating the allocation of resources to minimize the impact of potential actions.  Risk management is the process of identifying, assessing, and controlling risks arising from capabilities and capacities to provide logistical support.  Risk is characterized by both the probability and severity of a potential loss that may result from hazards due to the presence of an enemy adversary or some other hazardous condition.  Decisions are made to balance the costs arising from risk with mission benefits.  </w:t>
      </w:r>
      <w:r w:rsidRPr="00070EB4">
        <w:rPr>
          <w:b/>
        </w:rPr>
        <w:t>(</w:t>
      </w:r>
      <w:r>
        <w:rPr>
          <w:b/>
        </w:rPr>
        <w:t xml:space="preserve">MCDP 5, </w:t>
      </w:r>
      <w:r w:rsidRPr="00070EB4">
        <w:rPr>
          <w:b/>
        </w:rPr>
        <w:t>MCWP 4-1,</w:t>
      </w:r>
      <w:r>
        <w:rPr>
          <w:b/>
        </w:rPr>
        <w:t xml:space="preserve"> 4-12, 5)</w:t>
      </w:r>
    </w:p>
    <w:p w14:paraId="4D951F94" w14:textId="77777777" w:rsidR="00C41B7B" w:rsidRPr="00070EB4" w:rsidRDefault="00C41B7B" w:rsidP="00C41B7B"/>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16E0992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CE96281"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074E4BA"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F7782C5" w14:textId="77777777" w:rsidR="00C41B7B" w:rsidRPr="00070EB4" w:rsidRDefault="00C41B7B" w:rsidP="00CE462F">
            <w:pPr>
              <w:spacing w:line="276" w:lineRule="auto"/>
              <w:rPr>
                <w:sz w:val="20"/>
              </w:rPr>
            </w:pPr>
            <w:r w:rsidRPr="00070EB4">
              <w:rPr>
                <w:sz w:val="20"/>
              </w:rPr>
              <w:t>Do logistics processes and procedures provide a framework for risk management?</w:t>
            </w:r>
          </w:p>
        </w:tc>
      </w:tr>
      <w:tr w:rsidR="00C41B7B" w:rsidRPr="00070EB4" w14:paraId="3887DE7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1615CD7"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4F3389DC"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3C8A07" w14:textId="77777777" w:rsidR="00C41B7B" w:rsidRPr="00070EB4" w:rsidRDefault="00C41B7B" w:rsidP="00CE462F">
            <w:pPr>
              <w:spacing w:line="276" w:lineRule="auto"/>
              <w:rPr>
                <w:sz w:val="20"/>
              </w:rPr>
            </w:pPr>
            <w:r w:rsidRPr="00070EB4">
              <w:rPr>
                <w:sz w:val="20"/>
              </w:rPr>
              <w:t>Is logistics risk management framework integrated with operations and intelligence risk management frameworks?</w:t>
            </w:r>
          </w:p>
        </w:tc>
      </w:tr>
      <w:tr w:rsidR="00C41B7B" w:rsidRPr="00070EB4" w14:paraId="76CC4D6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F6F9191"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3042F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484D42C" w14:textId="77777777" w:rsidR="00C41B7B" w:rsidRPr="00070EB4" w:rsidRDefault="00C41B7B" w:rsidP="00CE462F">
            <w:pPr>
              <w:spacing w:line="276" w:lineRule="auto"/>
              <w:rPr>
                <w:sz w:val="20"/>
              </w:rPr>
            </w:pPr>
            <w:r w:rsidRPr="00070EB4">
              <w:rPr>
                <w:sz w:val="20"/>
              </w:rPr>
              <w:t>Are changes in risk levels recognized and acted upon in a timely manner?</w:t>
            </w:r>
          </w:p>
        </w:tc>
      </w:tr>
      <w:tr w:rsidR="00C41B7B" w:rsidRPr="00070EB4" w14:paraId="46295AF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C39709"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85E38C"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377634C" w14:textId="77777777" w:rsidR="00C41B7B" w:rsidRPr="00070EB4" w:rsidRDefault="00C41B7B" w:rsidP="00CE462F">
            <w:pPr>
              <w:spacing w:line="276" w:lineRule="auto"/>
              <w:rPr>
                <w:sz w:val="20"/>
              </w:rPr>
            </w:pPr>
            <w:r w:rsidRPr="00070EB4">
              <w:rPr>
                <w:sz w:val="20"/>
              </w:rPr>
              <w:t>Are logistics plans updated promptly to reflect changes in risk?</w:t>
            </w:r>
          </w:p>
        </w:tc>
      </w:tr>
      <w:tr w:rsidR="00C41B7B" w:rsidRPr="00070EB4" w14:paraId="5E2F217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B936F0D"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22181DD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23D8BF6" w14:textId="77777777" w:rsidR="00C41B7B" w:rsidRPr="00070EB4" w:rsidRDefault="00C41B7B" w:rsidP="00CE462F">
            <w:pPr>
              <w:spacing w:line="276" w:lineRule="auto"/>
              <w:rPr>
                <w:sz w:val="20"/>
              </w:rPr>
            </w:pPr>
            <w:r w:rsidRPr="00070EB4">
              <w:rPr>
                <w:sz w:val="20"/>
              </w:rPr>
              <w:t>Are updated plans shared with appropriate logistics, operations, and intelligence elements?</w:t>
            </w:r>
          </w:p>
        </w:tc>
      </w:tr>
    </w:tbl>
    <w:p w14:paraId="512324C0" w14:textId="77777777" w:rsidR="00C41B7B" w:rsidRDefault="00C41B7B" w:rsidP="00C41B7B"/>
    <w:p w14:paraId="4C45A9C6" w14:textId="77777777" w:rsidR="00C41B7B" w:rsidRDefault="00C41B7B" w:rsidP="00731C43">
      <w:pPr>
        <w:pStyle w:val="TOCHeading"/>
      </w:pPr>
      <w:bookmarkStart w:id="1380" w:name="_Toc150866542"/>
      <w:r w:rsidRPr="00C44626">
        <w:t xml:space="preserve">MCT </w:t>
      </w:r>
      <w:r>
        <w:t>4.11.4.2 Select Combat Service Support Actions</w:t>
      </w:r>
      <w:bookmarkEnd w:id="1380"/>
      <w:r>
        <w:t xml:space="preserve"> </w:t>
      </w:r>
    </w:p>
    <w:p w14:paraId="278EEA79" w14:textId="77777777" w:rsidR="00C41B7B" w:rsidRPr="00070EB4" w:rsidRDefault="00C41B7B" w:rsidP="00C41B7B">
      <w:pPr>
        <w:jc w:val="both"/>
      </w:pPr>
      <w:r w:rsidRPr="00070EB4">
        <w:t>The concept of logistics support supports the selected COA.  The logistics staff acts upon the commander’s COA decision and refines the Concept of Logistics Support with development of branches and s</w:t>
      </w:r>
      <w:r w:rsidR="00147A63">
        <w:t xml:space="preserve">equels for the chosen concept. </w:t>
      </w:r>
      <w:r w:rsidRPr="00070EB4">
        <w:rPr>
          <w:b/>
        </w:rPr>
        <w:t>(</w:t>
      </w:r>
      <w:r>
        <w:rPr>
          <w:b/>
        </w:rPr>
        <w:t xml:space="preserve">MCDP 5, </w:t>
      </w:r>
      <w:r w:rsidRPr="00070EB4">
        <w:rPr>
          <w:b/>
        </w:rPr>
        <w:t>MCWP 4-1,</w:t>
      </w:r>
      <w:r>
        <w:rPr>
          <w:b/>
        </w:rPr>
        <w:t xml:space="preserve"> 4-12, 5-1)</w:t>
      </w:r>
    </w:p>
    <w:p w14:paraId="30C5D9C2"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660EDD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13FAAFD"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728F78A2"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513DF0F" w14:textId="77777777" w:rsidR="00C41B7B" w:rsidRPr="00070EB4" w:rsidRDefault="00C41B7B" w:rsidP="00CE462F">
            <w:pPr>
              <w:spacing w:line="276" w:lineRule="auto"/>
              <w:rPr>
                <w:sz w:val="20"/>
              </w:rPr>
            </w:pPr>
            <w:r w:rsidRPr="00070EB4">
              <w:rPr>
                <w:sz w:val="20"/>
              </w:rPr>
              <w:t>Objective analysis applied to recommending selection of Concept of Logistics Support.</w:t>
            </w:r>
          </w:p>
        </w:tc>
      </w:tr>
      <w:tr w:rsidR="00C41B7B" w:rsidRPr="00070EB4" w14:paraId="58B4945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F90E4BD"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A3F0C3"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0585B56" w14:textId="77777777" w:rsidR="00C41B7B" w:rsidRPr="00070EB4" w:rsidRDefault="00C41B7B" w:rsidP="00CE462F">
            <w:pPr>
              <w:spacing w:line="276" w:lineRule="auto"/>
              <w:rPr>
                <w:sz w:val="20"/>
              </w:rPr>
            </w:pPr>
            <w:r w:rsidRPr="00070EB4">
              <w:rPr>
                <w:sz w:val="20"/>
              </w:rPr>
              <w:t>Concept of Logistics Support reflects the concept of operations and intelligence information.</w:t>
            </w:r>
          </w:p>
        </w:tc>
      </w:tr>
    </w:tbl>
    <w:p w14:paraId="22AB7386" w14:textId="77777777" w:rsidR="00C41B7B" w:rsidRPr="00070EB4" w:rsidRDefault="00C41B7B" w:rsidP="00C41B7B"/>
    <w:p w14:paraId="267B9A19" w14:textId="77777777" w:rsidR="00D319F1" w:rsidRDefault="00D319F1" w:rsidP="00731C43">
      <w:pPr>
        <w:pStyle w:val="TOCHeading"/>
      </w:pPr>
    </w:p>
    <w:p w14:paraId="6ED37052" w14:textId="77777777" w:rsidR="00C41B7B" w:rsidRDefault="00C41B7B" w:rsidP="00731C43">
      <w:pPr>
        <w:pStyle w:val="TOCHeading"/>
      </w:pPr>
      <w:bookmarkStart w:id="1381" w:name="_Toc150866543"/>
      <w:r w:rsidRPr="00C44626">
        <w:t xml:space="preserve">MCT </w:t>
      </w:r>
      <w:r>
        <w:t>4.11.5 Direct Combat Service Support Execution</w:t>
      </w:r>
      <w:bookmarkEnd w:id="1381"/>
      <w:r>
        <w:t xml:space="preserve">  </w:t>
      </w:r>
    </w:p>
    <w:p w14:paraId="4088DF51" w14:textId="77777777" w:rsidR="00C41B7B" w:rsidRPr="00070EB4" w:rsidRDefault="00C41B7B" w:rsidP="00C41B7B">
      <w:pPr>
        <w:jc w:val="both"/>
        <w:rPr>
          <w:b/>
        </w:rPr>
      </w:pPr>
      <w:r w:rsidRPr="00070EB4">
        <w:t xml:space="preserve">The Concept of Logistics Support documents roles and responsibilities, allocates resources, and documents support agreements between higher, adjacent, supporting, and supported elements.  Annex D, the Concept of Logistics Support, communicates guidance on delivery of Combat Service Support.  Decisions made in the delivery of Combat Service Support reflect the integration of operations, intelligence, and logistics information shared with all participants.  Annex D only contains critical or new information not routine matters normally found in standing operating procedures.  </w:t>
      </w:r>
      <w:r w:rsidRPr="00070EB4">
        <w:rPr>
          <w:b/>
        </w:rPr>
        <w:t xml:space="preserve">(MCDP 1-0, MCWP 2-1, 4-2, </w:t>
      </w:r>
      <w:r>
        <w:rPr>
          <w:b/>
        </w:rPr>
        <w:t>4-12, JP 4-0</w:t>
      </w:r>
      <w:r w:rsidRPr="00070EB4">
        <w:rPr>
          <w:b/>
        </w:rPr>
        <w:t>)</w:t>
      </w:r>
    </w:p>
    <w:p w14:paraId="5DEC050F" w14:textId="77777777" w:rsidR="00C41B7B" w:rsidRPr="00070EB4" w:rsidRDefault="00C41B7B" w:rsidP="00C41B7B"/>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74D1B9D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28AFA19"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8A96F44"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71E69E8" w14:textId="77777777" w:rsidR="00C41B7B" w:rsidRPr="00070EB4" w:rsidRDefault="00C41B7B" w:rsidP="00CE462F">
            <w:pPr>
              <w:spacing w:line="276" w:lineRule="auto"/>
              <w:rPr>
                <w:sz w:val="20"/>
              </w:rPr>
            </w:pPr>
            <w:r w:rsidRPr="00070EB4">
              <w:rPr>
                <w:sz w:val="20"/>
              </w:rPr>
              <w:t>To prepare Concept of Logistics Support.</w:t>
            </w:r>
          </w:p>
        </w:tc>
      </w:tr>
      <w:tr w:rsidR="00C41B7B" w:rsidRPr="00070EB4" w14:paraId="671A960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CD2DDF9"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09A58EC"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C5229CE" w14:textId="77777777" w:rsidR="00C41B7B" w:rsidRPr="00070EB4" w:rsidRDefault="00C41B7B" w:rsidP="00CE462F">
            <w:pPr>
              <w:spacing w:line="276" w:lineRule="auto"/>
              <w:rPr>
                <w:sz w:val="20"/>
              </w:rPr>
            </w:pPr>
            <w:r w:rsidRPr="00070EB4">
              <w:rPr>
                <w:sz w:val="20"/>
              </w:rPr>
              <w:t>To approve Concept of Logistics Support.</w:t>
            </w:r>
          </w:p>
        </w:tc>
      </w:tr>
      <w:tr w:rsidR="00C41B7B" w:rsidRPr="00070EB4" w14:paraId="2289EB4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1FA94B7"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0527E1DD"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610834C" w14:textId="77777777" w:rsidR="00C41B7B" w:rsidRPr="00070EB4" w:rsidRDefault="00C41B7B" w:rsidP="00CE462F">
            <w:pPr>
              <w:spacing w:line="276" w:lineRule="auto"/>
              <w:rPr>
                <w:sz w:val="20"/>
              </w:rPr>
            </w:pPr>
            <w:r w:rsidRPr="00070EB4">
              <w:rPr>
                <w:sz w:val="20"/>
              </w:rPr>
              <w:t>To issue the Concept of Logistics Support.</w:t>
            </w:r>
          </w:p>
        </w:tc>
      </w:tr>
      <w:tr w:rsidR="00C41B7B" w:rsidRPr="00070EB4" w14:paraId="6AC4E421"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0146DFF"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4ACC89A2"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3C8D5F5" w14:textId="77777777" w:rsidR="00C41B7B" w:rsidRPr="00070EB4" w:rsidRDefault="00C41B7B" w:rsidP="00CE462F">
            <w:pPr>
              <w:spacing w:line="276" w:lineRule="auto"/>
              <w:rPr>
                <w:sz w:val="20"/>
              </w:rPr>
            </w:pPr>
            <w:r w:rsidRPr="00070EB4">
              <w:rPr>
                <w:sz w:val="20"/>
              </w:rPr>
              <w:t>Total time to prepare, approve, and issue the Concept of Logistics Support.</w:t>
            </w:r>
          </w:p>
        </w:tc>
      </w:tr>
      <w:tr w:rsidR="00C41B7B" w:rsidRPr="00070EB4" w14:paraId="20B81D69"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E70B4CF"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64D5358D"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2743F95" w14:textId="77777777" w:rsidR="00C41B7B" w:rsidRPr="00070EB4" w:rsidRDefault="00C41B7B" w:rsidP="00CE462F">
            <w:pPr>
              <w:spacing w:line="276" w:lineRule="auto"/>
              <w:rPr>
                <w:sz w:val="20"/>
              </w:rPr>
            </w:pPr>
            <w:r w:rsidRPr="00070EB4">
              <w:rPr>
                <w:sz w:val="20"/>
              </w:rPr>
              <w:t>Concept of Logistics Support reflects the concept of operations and intelligence information.</w:t>
            </w:r>
          </w:p>
        </w:tc>
      </w:tr>
      <w:tr w:rsidR="00C41B7B" w:rsidRPr="00070EB4" w14:paraId="0CB9989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24CF64C" w14:textId="77777777" w:rsidR="00C41B7B" w:rsidRPr="00070EB4" w:rsidRDefault="00C41B7B"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6D91A17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6EB521B" w14:textId="77777777" w:rsidR="00C41B7B" w:rsidRPr="00070EB4" w:rsidRDefault="00C41B7B" w:rsidP="00CE462F">
            <w:pPr>
              <w:spacing w:line="276" w:lineRule="auto"/>
              <w:rPr>
                <w:sz w:val="20"/>
              </w:rPr>
            </w:pPr>
            <w:r w:rsidRPr="00070EB4">
              <w:rPr>
                <w:sz w:val="20"/>
              </w:rPr>
              <w:t xml:space="preserve">Is the logistics staff communicating with higher, adjacent, and supporting elements to maintain situational awareness? </w:t>
            </w:r>
          </w:p>
        </w:tc>
      </w:tr>
      <w:tr w:rsidR="00C41B7B" w:rsidRPr="00070EB4" w14:paraId="17D5619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71EECCF" w14:textId="77777777" w:rsidR="00C41B7B" w:rsidRPr="00070EB4" w:rsidRDefault="00C41B7B"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086F9DE4"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D08DB64" w14:textId="77777777" w:rsidR="00C41B7B" w:rsidRPr="00070EB4" w:rsidRDefault="00C41B7B" w:rsidP="00CE462F">
            <w:pPr>
              <w:spacing w:line="276" w:lineRule="auto"/>
              <w:rPr>
                <w:sz w:val="20"/>
              </w:rPr>
            </w:pPr>
            <w:r w:rsidRPr="00070EB4">
              <w:rPr>
                <w:sz w:val="20"/>
              </w:rPr>
              <w:t>Does situational awareness include the integration of operational, intelligence, and logistics information at each level?</w:t>
            </w:r>
          </w:p>
        </w:tc>
      </w:tr>
      <w:tr w:rsidR="00C41B7B" w:rsidRPr="00070EB4" w14:paraId="75FAB1F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00CFA7F" w14:textId="77777777" w:rsidR="00C41B7B" w:rsidRPr="00070EB4" w:rsidRDefault="00C41B7B"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3CF2DFE2"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C83C3C8" w14:textId="77777777" w:rsidR="00C41B7B" w:rsidRPr="00070EB4" w:rsidRDefault="00C41B7B" w:rsidP="00CE462F">
            <w:pPr>
              <w:spacing w:line="276" w:lineRule="auto"/>
              <w:rPr>
                <w:sz w:val="20"/>
              </w:rPr>
            </w:pPr>
            <w:r w:rsidRPr="00070EB4">
              <w:rPr>
                <w:sz w:val="20"/>
              </w:rPr>
              <w:t>Of subordinate elements requiring additional guidance or requesting clarification.</w:t>
            </w:r>
          </w:p>
        </w:tc>
      </w:tr>
      <w:tr w:rsidR="00C41B7B" w:rsidRPr="00070EB4" w14:paraId="7ED042F7"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D8A1032" w14:textId="77777777" w:rsidR="00C41B7B" w:rsidRPr="00070EB4" w:rsidRDefault="00C41B7B" w:rsidP="00CE462F">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249C224F"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4DD09DE" w14:textId="77777777" w:rsidR="00C41B7B" w:rsidRPr="00070EB4" w:rsidRDefault="00C41B7B" w:rsidP="00CE462F">
            <w:pPr>
              <w:spacing w:line="276" w:lineRule="auto"/>
              <w:rPr>
                <w:sz w:val="20"/>
              </w:rPr>
            </w:pPr>
            <w:r w:rsidRPr="00070EB4">
              <w:rPr>
                <w:sz w:val="20"/>
              </w:rPr>
              <w:t>Of subordinate elements identifying new requirements.</w:t>
            </w:r>
          </w:p>
        </w:tc>
      </w:tr>
      <w:tr w:rsidR="00C41B7B" w:rsidRPr="00070EB4" w14:paraId="29EFB4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A5FC36" w14:textId="77777777" w:rsidR="00C41B7B" w:rsidRPr="00070EB4" w:rsidRDefault="00C41B7B" w:rsidP="00CE462F">
            <w:pPr>
              <w:spacing w:line="276" w:lineRule="auto"/>
              <w:rPr>
                <w:sz w:val="20"/>
              </w:rPr>
            </w:pPr>
            <w:r w:rsidRPr="00070EB4">
              <w:rPr>
                <w:sz w:val="20"/>
              </w:rPr>
              <w:t>M10</w:t>
            </w:r>
          </w:p>
        </w:tc>
        <w:tc>
          <w:tcPr>
            <w:tcW w:w="984" w:type="dxa"/>
            <w:tcBorders>
              <w:top w:val="single" w:sz="4" w:space="0" w:color="auto"/>
              <w:left w:val="single" w:sz="4" w:space="0" w:color="auto"/>
              <w:bottom w:val="single" w:sz="4" w:space="0" w:color="auto"/>
              <w:right w:val="single" w:sz="4" w:space="0" w:color="auto"/>
            </w:tcBorders>
            <w:vAlign w:val="center"/>
            <w:hideMark/>
          </w:tcPr>
          <w:p w14:paraId="78C96E78"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29FDD0A" w14:textId="77777777" w:rsidR="00C41B7B" w:rsidRPr="00070EB4" w:rsidRDefault="00C41B7B" w:rsidP="00CE462F">
            <w:pPr>
              <w:spacing w:line="276" w:lineRule="auto"/>
              <w:rPr>
                <w:sz w:val="20"/>
              </w:rPr>
            </w:pPr>
            <w:r w:rsidRPr="00070EB4">
              <w:rPr>
                <w:sz w:val="20"/>
              </w:rPr>
              <w:t>Time to respond to new requirements.</w:t>
            </w:r>
          </w:p>
        </w:tc>
      </w:tr>
      <w:tr w:rsidR="00C41B7B" w:rsidRPr="00070EB4" w14:paraId="7C46C86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F62E12" w14:textId="77777777" w:rsidR="00C41B7B" w:rsidRPr="00070EB4" w:rsidRDefault="00C41B7B" w:rsidP="00CE462F">
            <w:pPr>
              <w:spacing w:line="276" w:lineRule="auto"/>
              <w:rPr>
                <w:sz w:val="20"/>
              </w:rPr>
            </w:pPr>
            <w:r w:rsidRPr="00070EB4">
              <w:rPr>
                <w:sz w:val="20"/>
              </w:rPr>
              <w:t>M11</w:t>
            </w:r>
          </w:p>
        </w:tc>
        <w:tc>
          <w:tcPr>
            <w:tcW w:w="984" w:type="dxa"/>
            <w:tcBorders>
              <w:top w:val="single" w:sz="4" w:space="0" w:color="auto"/>
              <w:left w:val="single" w:sz="4" w:space="0" w:color="auto"/>
              <w:bottom w:val="single" w:sz="4" w:space="0" w:color="auto"/>
              <w:right w:val="single" w:sz="4" w:space="0" w:color="auto"/>
            </w:tcBorders>
            <w:vAlign w:val="center"/>
            <w:hideMark/>
          </w:tcPr>
          <w:p w14:paraId="5E526033"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9416184" w14:textId="77777777" w:rsidR="00C41B7B" w:rsidRPr="00070EB4" w:rsidRDefault="00C41B7B" w:rsidP="00CE462F">
            <w:pPr>
              <w:spacing w:line="276" w:lineRule="auto"/>
              <w:rPr>
                <w:sz w:val="20"/>
              </w:rPr>
            </w:pPr>
            <w:r w:rsidRPr="00070EB4">
              <w:rPr>
                <w:sz w:val="20"/>
              </w:rPr>
              <w:t>Are plans revised in response to changing requirements?</w:t>
            </w:r>
          </w:p>
        </w:tc>
      </w:tr>
      <w:tr w:rsidR="00C41B7B" w:rsidRPr="00070EB4" w14:paraId="111EBDF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2826A16" w14:textId="77777777" w:rsidR="00C41B7B" w:rsidRPr="00070EB4" w:rsidRDefault="00C41B7B" w:rsidP="00CE462F">
            <w:pPr>
              <w:spacing w:line="276" w:lineRule="auto"/>
              <w:rPr>
                <w:sz w:val="20"/>
              </w:rPr>
            </w:pPr>
            <w:r w:rsidRPr="00070EB4">
              <w:rPr>
                <w:sz w:val="20"/>
              </w:rPr>
              <w:t>M12</w:t>
            </w:r>
          </w:p>
        </w:tc>
        <w:tc>
          <w:tcPr>
            <w:tcW w:w="984" w:type="dxa"/>
            <w:tcBorders>
              <w:top w:val="single" w:sz="4" w:space="0" w:color="auto"/>
              <w:left w:val="single" w:sz="4" w:space="0" w:color="auto"/>
              <w:bottom w:val="single" w:sz="4" w:space="0" w:color="auto"/>
              <w:right w:val="single" w:sz="4" w:space="0" w:color="auto"/>
            </w:tcBorders>
            <w:vAlign w:val="center"/>
            <w:hideMark/>
          </w:tcPr>
          <w:p w14:paraId="202CAC08"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CD060CE" w14:textId="77777777" w:rsidR="00C41B7B" w:rsidRPr="00070EB4" w:rsidRDefault="00C41B7B" w:rsidP="00CE462F">
            <w:pPr>
              <w:spacing w:line="276" w:lineRule="auto"/>
              <w:rPr>
                <w:sz w:val="20"/>
              </w:rPr>
            </w:pPr>
            <w:r w:rsidRPr="00070EB4">
              <w:rPr>
                <w:sz w:val="20"/>
              </w:rPr>
              <w:t>Are revised plans promptly shared will all elements?</w:t>
            </w:r>
          </w:p>
        </w:tc>
      </w:tr>
      <w:tr w:rsidR="00C41B7B" w:rsidRPr="00070EB4" w14:paraId="760BD4E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36B7630" w14:textId="77777777" w:rsidR="00C41B7B" w:rsidRPr="00070EB4" w:rsidRDefault="00C41B7B" w:rsidP="00CE462F">
            <w:pPr>
              <w:spacing w:line="276" w:lineRule="auto"/>
              <w:rPr>
                <w:sz w:val="20"/>
              </w:rPr>
            </w:pPr>
            <w:r w:rsidRPr="00070EB4">
              <w:rPr>
                <w:sz w:val="20"/>
              </w:rPr>
              <w:t>M1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A20321"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E5ECDD9" w14:textId="77777777" w:rsidR="00C41B7B" w:rsidRPr="00070EB4" w:rsidRDefault="00C41B7B" w:rsidP="00CE462F">
            <w:pPr>
              <w:spacing w:line="276" w:lineRule="auto"/>
              <w:rPr>
                <w:sz w:val="20"/>
              </w:rPr>
            </w:pPr>
            <w:r w:rsidRPr="00070EB4">
              <w:rPr>
                <w:sz w:val="20"/>
              </w:rPr>
              <w:t>Are procedures in place to ensure correct plan versions are used?</w:t>
            </w:r>
          </w:p>
        </w:tc>
      </w:tr>
    </w:tbl>
    <w:p w14:paraId="3EF357F1" w14:textId="77777777" w:rsidR="00C41B7B" w:rsidRPr="00070EB4" w:rsidRDefault="00C41B7B" w:rsidP="00C41B7B"/>
    <w:p w14:paraId="1881910B" w14:textId="77777777" w:rsidR="00F53AD6" w:rsidRDefault="00F53AD6" w:rsidP="00731C43">
      <w:pPr>
        <w:pStyle w:val="TOCHeading"/>
      </w:pPr>
    </w:p>
    <w:p w14:paraId="3DA61A54" w14:textId="77777777" w:rsidR="00C41B7B" w:rsidRDefault="00C41B7B" w:rsidP="00731C43">
      <w:pPr>
        <w:pStyle w:val="TOCHeading"/>
      </w:pPr>
      <w:bookmarkStart w:id="1382" w:name="_Toc150866544"/>
      <w:r w:rsidRPr="00C44626">
        <w:t xml:space="preserve">MCT </w:t>
      </w:r>
      <w:r>
        <w:t>4.11.5.1 Communicate Combat Service Support Guidance</w:t>
      </w:r>
      <w:bookmarkEnd w:id="1382"/>
    </w:p>
    <w:p w14:paraId="284CDF5C" w14:textId="77777777" w:rsidR="00C41B7B" w:rsidRPr="00070EB4" w:rsidRDefault="00C41B7B" w:rsidP="00C41B7B">
      <w:pPr>
        <w:jc w:val="both"/>
        <w:rPr>
          <w:b/>
        </w:rPr>
      </w:pPr>
      <w:r w:rsidRPr="00070EB4">
        <w:t xml:space="preserve">The concept of logistics support conveys the roles and responsibilities, allocates resources, and documents support agreements between higher, adjacent, supporting, and supported elements.  Annex D, the Concept of Logistics Support establishes command and controls procedures.  The logistics lead guides Combat Service Support in a way that moves resources quickly, securely, and efficiently taking into account operations, intelligence, and logistics information to synchronize and coordinate movement, etc.  </w:t>
      </w:r>
      <w:r w:rsidRPr="00070EB4">
        <w:rPr>
          <w:b/>
        </w:rPr>
        <w:t>(MCDP 1-0, MCWP 2-1, MCWP 4-2,</w:t>
      </w:r>
      <w:r>
        <w:rPr>
          <w:b/>
        </w:rPr>
        <w:t xml:space="preserve"> MCWP 4-12, JO 4-0)</w:t>
      </w:r>
    </w:p>
    <w:p w14:paraId="282193E8" w14:textId="77777777" w:rsidR="00C41B7B" w:rsidRPr="00070EB4" w:rsidRDefault="00C41B7B" w:rsidP="00C41B7B">
      <w:pPr>
        <w:jc w:val="right"/>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47A3E2F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2B33E9B3"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01993745" w14:textId="77777777" w:rsidR="00C41B7B" w:rsidRPr="00070EB4" w:rsidRDefault="00C41B7B"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DEA113A" w14:textId="77777777" w:rsidR="00C41B7B" w:rsidRPr="00070EB4" w:rsidRDefault="00C41B7B" w:rsidP="00CE462F">
            <w:pPr>
              <w:spacing w:line="276" w:lineRule="auto"/>
              <w:rPr>
                <w:sz w:val="20"/>
              </w:rPr>
            </w:pPr>
            <w:r w:rsidRPr="00070EB4">
              <w:rPr>
                <w:sz w:val="20"/>
              </w:rPr>
              <w:t>Delay in responding to requests for combat service support.</w:t>
            </w:r>
          </w:p>
        </w:tc>
      </w:tr>
      <w:tr w:rsidR="00C41B7B" w:rsidRPr="00070EB4" w14:paraId="24CDEF10"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548187D"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9E07B07"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3DCB30D" w14:textId="77777777" w:rsidR="00C41B7B" w:rsidRPr="00070EB4" w:rsidRDefault="00C41B7B" w:rsidP="00CE462F">
            <w:pPr>
              <w:spacing w:line="276" w:lineRule="auto"/>
              <w:rPr>
                <w:sz w:val="20"/>
              </w:rPr>
            </w:pPr>
            <w:r w:rsidRPr="00070EB4">
              <w:rPr>
                <w:sz w:val="20"/>
              </w:rPr>
              <w:t>Of Combat Service Support personnel actively supporting operations.</w:t>
            </w:r>
          </w:p>
        </w:tc>
      </w:tr>
      <w:tr w:rsidR="00C41B7B" w:rsidRPr="00070EB4" w14:paraId="3711B7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B58FD86"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7002C6CF"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591D7D4" w14:textId="77777777" w:rsidR="00C41B7B" w:rsidRPr="00070EB4" w:rsidRDefault="00C41B7B" w:rsidP="00CE462F">
            <w:pPr>
              <w:spacing w:line="276" w:lineRule="auto"/>
              <w:rPr>
                <w:sz w:val="20"/>
              </w:rPr>
            </w:pPr>
            <w:r w:rsidRPr="00070EB4">
              <w:rPr>
                <w:sz w:val="20"/>
              </w:rPr>
              <w:t>Of Combat Service Support provided without coordination with higher and adjacent elements.</w:t>
            </w:r>
          </w:p>
        </w:tc>
      </w:tr>
      <w:tr w:rsidR="00C41B7B" w:rsidRPr="00070EB4" w14:paraId="2EDC9929"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DC35BDA"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0AA793E3"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9E12F33" w14:textId="77777777" w:rsidR="00C41B7B" w:rsidRPr="00070EB4" w:rsidRDefault="00C41B7B" w:rsidP="00CE462F">
            <w:pPr>
              <w:spacing w:line="276" w:lineRule="auto"/>
              <w:rPr>
                <w:sz w:val="20"/>
              </w:rPr>
            </w:pPr>
            <w:r w:rsidRPr="00070EB4">
              <w:rPr>
                <w:sz w:val="20"/>
              </w:rPr>
              <w:t>Of actions undertaken not in adherence with command and control procedures.</w:t>
            </w:r>
          </w:p>
        </w:tc>
      </w:tr>
      <w:tr w:rsidR="00C41B7B" w:rsidRPr="00070EB4" w14:paraId="7CFB4CD0"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FEC875E"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0121A50"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1881787" w14:textId="77777777" w:rsidR="00C41B7B" w:rsidRPr="00070EB4" w:rsidRDefault="00C41B7B" w:rsidP="00CE462F">
            <w:pPr>
              <w:spacing w:line="276" w:lineRule="auto"/>
              <w:rPr>
                <w:sz w:val="20"/>
              </w:rPr>
            </w:pPr>
            <w:r w:rsidRPr="00070EB4">
              <w:rPr>
                <w:sz w:val="20"/>
              </w:rPr>
              <w:t>Of missions delayed, disrupted, canceled, or modified due to lack of Combat Service Support guidance.</w:t>
            </w:r>
          </w:p>
        </w:tc>
      </w:tr>
    </w:tbl>
    <w:p w14:paraId="4FBEBF4C" w14:textId="77777777" w:rsidR="00C41B7B" w:rsidRPr="00070EB4" w:rsidRDefault="00C41B7B" w:rsidP="00C41B7B"/>
    <w:p w14:paraId="63BDAAA3" w14:textId="77777777" w:rsidR="00C41B7B" w:rsidRDefault="00C41B7B" w:rsidP="00731C43">
      <w:pPr>
        <w:pStyle w:val="TOCHeading"/>
      </w:pPr>
      <w:bookmarkStart w:id="1383" w:name="_Toc150866545"/>
      <w:r w:rsidRPr="00C44626">
        <w:t xml:space="preserve">MCT </w:t>
      </w:r>
      <w:r>
        <w:t>4.11.5.2 Synchronize Combat Service Support Operations</w:t>
      </w:r>
      <w:bookmarkEnd w:id="1383"/>
      <w:r>
        <w:t xml:space="preserve"> </w:t>
      </w:r>
    </w:p>
    <w:p w14:paraId="7E481BDB" w14:textId="77777777" w:rsidR="00C41B7B" w:rsidRPr="00070EB4" w:rsidRDefault="00C41B7B" w:rsidP="00C41B7B">
      <w:pPr>
        <w:jc w:val="both"/>
        <w:rPr>
          <w:b/>
        </w:rPr>
      </w:pPr>
      <w:r w:rsidRPr="00070EB4">
        <w:t>The concept of logistics support ensures an integrated approach to the delivery of Combat Service Support.  Logistics operations are dependent on the integration of operations, intelligence, and logistics capabilities and capacities to ensure the delivery of required resources in the correct quantities when and where needed.  Annex D is developed during the planning of the operation guided by the Commander’s intent.  Execution of Combat Service Support will change as the battlespace situation changes.  This task requires synchronization of information at every level to include hig</w:t>
      </w:r>
      <w:r w:rsidR="00D22A87">
        <w:t xml:space="preserve">her, adjacent, and supporting. </w:t>
      </w:r>
      <w:r w:rsidRPr="00070EB4">
        <w:rPr>
          <w:b/>
        </w:rPr>
        <w:t xml:space="preserve">(MCDP 1-0, MCWP 2-1, 4-2, </w:t>
      </w:r>
      <w:r w:rsidRPr="00070EB4">
        <w:rPr>
          <w:b/>
          <w:sz w:val="22"/>
          <w:szCs w:val="22"/>
        </w:rPr>
        <w:t>4-12,</w:t>
      </w:r>
      <w:r w:rsidRPr="00070EB4">
        <w:rPr>
          <w:b/>
        </w:rPr>
        <w:t xml:space="preserve"> JP 4-0)</w:t>
      </w:r>
    </w:p>
    <w:p w14:paraId="2F61AF4C"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1C688C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18ED17F"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6F07DBA3"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1B81E8A3" w14:textId="77777777" w:rsidR="00C41B7B" w:rsidRPr="00070EB4" w:rsidRDefault="00C41B7B" w:rsidP="00CE462F">
            <w:pPr>
              <w:spacing w:line="276" w:lineRule="auto"/>
              <w:rPr>
                <w:sz w:val="20"/>
              </w:rPr>
            </w:pPr>
            <w:r w:rsidRPr="00070EB4">
              <w:rPr>
                <w:sz w:val="20"/>
              </w:rPr>
              <w:t>Of missions delayed, diverted, or cancelled due to lack of integrated operations, intelligence, and logistics information.</w:t>
            </w:r>
          </w:p>
        </w:tc>
      </w:tr>
      <w:tr w:rsidR="00C41B7B" w:rsidRPr="00070EB4" w14:paraId="62F71021"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87968A0"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04AF760E"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A50A5D7" w14:textId="77777777" w:rsidR="00C41B7B" w:rsidRPr="00070EB4" w:rsidRDefault="00C41B7B" w:rsidP="00CE462F">
            <w:pPr>
              <w:spacing w:line="276" w:lineRule="auto"/>
              <w:rPr>
                <w:sz w:val="20"/>
              </w:rPr>
            </w:pPr>
            <w:r w:rsidRPr="00070EB4">
              <w:rPr>
                <w:sz w:val="20"/>
              </w:rPr>
              <w:t>Of missions delayed, diverted, or cancelled due to lack of synchronized operations, intelligence, and logistics information.</w:t>
            </w:r>
          </w:p>
        </w:tc>
      </w:tr>
      <w:tr w:rsidR="00C41B7B" w:rsidRPr="00070EB4" w14:paraId="6401253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B32B8D3"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23E953A4"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93A7E03" w14:textId="77777777" w:rsidR="00C41B7B" w:rsidRPr="00070EB4" w:rsidRDefault="00C41B7B" w:rsidP="00CE462F">
            <w:pPr>
              <w:spacing w:line="276" w:lineRule="auto"/>
              <w:rPr>
                <w:sz w:val="20"/>
              </w:rPr>
            </w:pPr>
            <w:r w:rsidRPr="00070EB4">
              <w:rPr>
                <w:sz w:val="20"/>
              </w:rPr>
              <w:t>Of missions delayed, diverted, or cancelled due to lack of coordinated operations, intelligence, and logistics information.</w:t>
            </w:r>
          </w:p>
        </w:tc>
      </w:tr>
      <w:tr w:rsidR="00C41B7B" w:rsidRPr="00070EB4" w14:paraId="29DFCB0A"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AFD6694"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550D11"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7E2FBBA" w14:textId="77777777" w:rsidR="00C41B7B" w:rsidRPr="00070EB4" w:rsidRDefault="00C41B7B" w:rsidP="00CE462F">
            <w:pPr>
              <w:spacing w:line="276" w:lineRule="auto"/>
              <w:rPr>
                <w:sz w:val="20"/>
              </w:rPr>
            </w:pPr>
            <w:r w:rsidRPr="00070EB4">
              <w:rPr>
                <w:sz w:val="20"/>
              </w:rPr>
              <w:t>Utilization of asset capability and capacity.</w:t>
            </w:r>
          </w:p>
        </w:tc>
      </w:tr>
      <w:tr w:rsidR="00C41B7B" w:rsidRPr="00070EB4" w14:paraId="59F982C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97D0884"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1CBC672E" w14:textId="77777777" w:rsidR="00C41B7B" w:rsidRPr="00070EB4" w:rsidRDefault="00C41B7B"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2CEFE2C" w14:textId="77777777" w:rsidR="00C41B7B" w:rsidRPr="00070EB4" w:rsidRDefault="00C41B7B" w:rsidP="00CE462F">
            <w:pPr>
              <w:spacing w:line="276" w:lineRule="auto"/>
              <w:rPr>
                <w:sz w:val="20"/>
              </w:rPr>
            </w:pPr>
            <w:r w:rsidRPr="00070EB4">
              <w:rPr>
                <w:sz w:val="20"/>
              </w:rPr>
              <w:t>Of support violating established priorities.</w:t>
            </w:r>
          </w:p>
        </w:tc>
      </w:tr>
    </w:tbl>
    <w:p w14:paraId="541AC6E3" w14:textId="77777777" w:rsidR="00C41B7B" w:rsidRDefault="00C41B7B" w:rsidP="00C41B7B">
      <w:pPr>
        <w:rPr>
          <w:b/>
        </w:rPr>
      </w:pPr>
    </w:p>
    <w:p w14:paraId="224CE4F5" w14:textId="77777777" w:rsidR="00C41B7B" w:rsidRDefault="00C41B7B" w:rsidP="00731C43">
      <w:pPr>
        <w:pStyle w:val="TOCHeading"/>
      </w:pPr>
      <w:bookmarkStart w:id="1384" w:name="_Toc150866546"/>
      <w:r w:rsidRPr="00C44626">
        <w:t xml:space="preserve">MCT </w:t>
      </w:r>
      <w:r>
        <w:t>4.11.5.3 Establish Combat Service Support Metrics</w:t>
      </w:r>
      <w:bookmarkEnd w:id="1384"/>
      <w:r>
        <w:t xml:space="preserve"> </w:t>
      </w:r>
    </w:p>
    <w:p w14:paraId="7AF85375" w14:textId="77777777" w:rsidR="00C41B7B" w:rsidRDefault="00C41B7B" w:rsidP="00C41B7B">
      <w:pPr>
        <w:jc w:val="both"/>
        <w:rPr>
          <w:b/>
        </w:rPr>
      </w:pPr>
      <w:r w:rsidRPr="00070EB4">
        <w:t xml:space="preserve">Metrics are used to evaluate the consumption of resources.  Logistics operations use metrics assess that required actions are taken in an integrated, synchronized, and coordinated manner.  Metrics provide an audit trail for future analysis.  All specified and implied tasks are measured to assess mission accomplishment in the short term and to refine capabilities and capacities in the long term.  Additionally, measuring plans versus actual results is used to better forecast requirements and planning considerations for future operations.  Depth of metrics varies by mission, echelons of command, and complexity of operations.  </w:t>
      </w:r>
      <w:r w:rsidRPr="00070EB4">
        <w:rPr>
          <w:b/>
        </w:rPr>
        <w:t>(MCDP 1-0, MCWP 2-1, 4-2,</w:t>
      </w:r>
      <w:r>
        <w:rPr>
          <w:b/>
        </w:rPr>
        <w:t xml:space="preserve"> 4-12, JP 4-0) </w:t>
      </w:r>
    </w:p>
    <w:p w14:paraId="23A6A225" w14:textId="77777777" w:rsidR="00C41B7B" w:rsidRPr="00070EB4" w:rsidRDefault="00C41B7B" w:rsidP="00C41B7B">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C1BEF15"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AA73BFC" w14:textId="77777777" w:rsidR="00C41B7B" w:rsidRPr="00070EB4" w:rsidRDefault="00C41B7B" w:rsidP="00CE462F">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0CB50486"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177B3138" w14:textId="77777777" w:rsidR="00C41B7B" w:rsidRPr="00070EB4" w:rsidRDefault="00C41B7B" w:rsidP="00CE462F">
            <w:pPr>
              <w:spacing w:line="276" w:lineRule="auto"/>
              <w:rPr>
                <w:sz w:val="20"/>
              </w:rPr>
            </w:pPr>
            <w:r w:rsidRPr="00070EB4">
              <w:rPr>
                <w:sz w:val="20"/>
              </w:rPr>
              <w:t>Are meaningful metrics established?</w:t>
            </w:r>
          </w:p>
        </w:tc>
      </w:tr>
      <w:tr w:rsidR="00C41B7B" w:rsidRPr="00070EB4" w14:paraId="49C44796"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6AFEC3F" w14:textId="77777777" w:rsidR="00C41B7B" w:rsidRPr="00070EB4" w:rsidRDefault="00C41B7B" w:rsidP="00CE462F">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2606EADB"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26C8F59" w14:textId="77777777" w:rsidR="00C41B7B" w:rsidRPr="00070EB4" w:rsidRDefault="00C41B7B" w:rsidP="00CE462F">
            <w:pPr>
              <w:spacing w:line="276" w:lineRule="auto"/>
              <w:rPr>
                <w:sz w:val="20"/>
              </w:rPr>
            </w:pPr>
            <w:r w:rsidRPr="00070EB4">
              <w:rPr>
                <w:sz w:val="20"/>
              </w:rPr>
              <w:t>Are metrics used to refine logistics planning factors?</w:t>
            </w:r>
          </w:p>
        </w:tc>
      </w:tr>
      <w:tr w:rsidR="00C41B7B" w:rsidRPr="00070EB4" w14:paraId="77C0E727"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9FB21E2" w14:textId="77777777" w:rsidR="00C41B7B" w:rsidRPr="00070EB4" w:rsidRDefault="00C41B7B" w:rsidP="00CE462F">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024F8D28"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0E6F7E5" w14:textId="77777777" w:rsidR="00C41B7B" w:rsidRPr="00070EB4" w:rsidRDefault="00C41B7B" w:rsidP="00CE462F">
            <w:pPr>
              <w:spacing w:line="276" w:lineRule="auto"/>
              <w:rPr>
                <w:sz w:val="20"/>
              </w:rPr>
            </w:pPr>
            <w:r w:rsidRPr="00070EB4">
              <w:rPr>
                <w:sz w:val="20"/>
              </w:rPr>
              <w:t>Are metrics used to assess and manage the current mission accomplishment?</w:t>
            </w:r>
          </w:p>
        </w:tc>
      </w:tr>
      <w:tr w:rsidR="00C41B7B" w:rsidRPr="00070EB4" w14:paraId="5E4E2003"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3E70C7A4" w14:textId="77777777" w:rsidR="00C41B7B" w:rsidRPr="00070EB4" w:rsidRDefault="00C41B7B" w:rsidP="00CE462F">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vAlign w:val="center"/>
            <w:hideMark/>
          </w:tcPr>
          <w:p w14:paraId="07A7BDD1"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929A93B" w14:textId="77777777" w:rsidR="00C41B7B" w:rsidRPr="00070EB4" w:rsidRDefault="00C41B7B" w:rsidP="00CE462F">
            <w:pPr>
              <w:spacing w:line="276" w:lineRule="auto"/>
              <w:rPr>
                <w:sz w:val="20"/>
              </w:rPr>
            </w:pPr>
            <w:r w:rsidRPr="00070EB4">
              <w:rPr>
                <w:sz w:val="20"/>
              </w:rPr>
              <w:t>Do metrics assess specified tasks?</w:t>
            </w:r>
          </w:p>
        </w:tc>
      </w:tr>
      <w:tr w:rsidR="00C41B7B" w:rsidRPr="00070EB4" w14:paraId="627AE5AF"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762EFC49" w14:textId="77777777" w:rsidR="00C41B7B" w:rsidRPr="00070EB4" w:rsidRDefault="00C41B7B" w:rsidP="00CE462F">
            <w:pPr>
              <w:spacing w:line="276" w:lineRule="auto"/>
              <w:rPr>
                <w:sz w:val="20"/>
              </w:rPr>
            </w:pPr>
            <w:r w:rsidRPr="00070EB4">
              <w:rPr>
                <w:sz w:val="20"/>
              </w:rPr>
              <w:t>M5</w:t>
            </w:r>
          </w:p>
        </w:tc>
        <w:tc>
          <w:tcPr>
            <w:tcW w:w="962" w:type="dxa"/>
            <w:tcBorders>
              <w:top w:val="single" w:sz="4" w:space="0" w:color="auto"/>
              <w:left w:val="single" w:sz="4" w:space="0" w:color="auto"/>
              <w:bottom w:val="single" w:sz="4" w:space="0" w:color="auto"/>
              <w:right w:val="single" w:sz="4" w:space="0" w:color="auto"/>
            </w:tcBorders>
            <w:vAlign w:val="center"/>
            <w:hideMark/>
          </w:tcPr>
          <w:p w14:paraId="03917DA0"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F8D1566" w14:textId="77777777" w:rsidR="00C41B7B" w:rsidRPr="00070EB4" w:rsidRDefault="00C41B7B" w:rsidP="00CE462F">
            <w:pPr>
              <w:spacing w:line="276" w:lineRule="auto"/>
              <w:rPr>
                <w:sz w:val="20"/>
              </w:rPr>
            </w:pPr>
            <w:r w:rsidRPr="00070EB4">
              <w:rPr>
                <w:sz w:val="20"/>
              </w:rPr>
              <w:t>Do metrics assess implied tasks?</w:t>
            </w:r>
          </w:p>
        </w:tc>
      </w:tr>
      <w:tr w:rsidR="00C41B7B" w:rsidRPr="00070EB4" w14:paraId="06736B7B"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1FCA5FB0" w14:textId="77777777" w:rsidR="00C41B7B" w:rsidRPr="00070EB4" w:rsidRDefault="00C41B7B" w:rsidP="00CE462F">
            <w:pPr>
              <w:spacing w:line="276" w:lineRule="auto"/>
              <w:rPr>
                <w:sz w:val="20"/>
              </w:rPr>
            </w:pPr>
            <w:r w:rsidRPr="00070EB4">
              <w:rPr>
                <w:sz w:val="20"/>
              </w:rPr>
              <w:t>M6</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C5B91B"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095B164E" w14:textId="77777777" w:rsidR="00C41B7B" w:rsidRPr="00070EB4" w:rsidRDefault="00C41B7B" w:rsidP="00CE462F">
            <w:pPr>
              <w:spacing w:line="276" w:lineRule="auto"/>
              <w:rPr>
                <w:sz w:val="20"/>
              </w:rPr>
            </w:pPr>
            <w:r w:rsidRPr="00070EB4">
              <w:rPr>
                <w:sz w:val="20"/>
              </w:rPr>
              <w:t>Is the level of detail of measurements correct for the environment?</w:t>
            </w:r>
          </w:p>
        </w:tc>
      </w:tr>
      <w:tr w:rsidR="00C41B7B" w:rsidRPr="00070EB4" w14:paraId="49EE601C"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14EF098E" w14:textId="77777777" w:rsidR="00C41B7B" w:rsidRPr="00070EB4" w:rsidRDefault="00C41B7B" w:rsidP="00CE462F">
            <w:pPr>
              <w:spacing w:line="276" w:lineRule="auto"/>
              <w:rPr>
                <w:sz w:val="20"/>
              </w:rPr>
            </w:pPr>
            <w:r w:rsidRPr="00070EB4">
              <w:rPr>
                <w:sz w:val="20"/>
              </w:rPr>
              <w:t>M7</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4E4515"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2BD0ED2" w14:textId="77777777" w:rsidR="00C41B7B" w:rsidRPr="00070EB4" w:rsidRDefault="00C41B7B" w:rsidP="00CE462F">
            <w:pPr>
              <w:spacing w:line="276" w:lineRule="auto"/>
              <w:rPr>
                <w:sz w:val="20"/>
              </w:rPr>
            </w:pPr>
            <w:r w:rsidRPr="00070EB4">
              <w:rPr>
                <w:sz w:val="20"/>
              </w:rPr>
              <w:t>Do metrics captured describe capability and capacity?</w:t>
            </w:r>
          </w:p>
        </w:tc>
      </w:tr>
      <w:tr w:rsidR="00C41B7B" w:rsidRPr="00070EB4" w14:paraId="4F429428"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58E9F97F" w14:textId="77777777" w:rsidR="00C41B7B" w:rsidRPr="00070EB4" w:rsidRDefault="00C41B7B" w:rsidP="00CE462F">
            <w:pPr>
              <w:spacing w:line="276" w:lineRule="auto"/>
              <w:rPr>
                <w:sz w:val="20"/>
              </w:rPr>
            </w:pPr>
            <w:r w:rsidRPr="00070EB4">
              <w:rPr>
                <w:sz w:val="20"/>
              </w:rPr>
              <w:t>M8</w:t>
            </w:r>
          </w:p>
        </w:tc>
        <w:tc>
          <w:tcPr>
            <w:tcW w:w="962" w:type="dxa"/>
            <w:tcBorders>
              <w:top w:val="single" w:sz="4" w:space="0" w:color="auto"/>
              <w:left w:val="single" w:sz="4" w:space="0" w:color="auto"/>
              <w:bottom w:val="single" w:sz="4" w:space="0" w:color="auto"/>
              <w:right w:val="single" w:sz="4" w:space="0" w:color="auto"/>
            </w:tcBorders>
            <w:vAlign w:val="center"/>
            <w:hideMark/>
          </w:tcPr>
          <w:p w14:paraId="2315697C"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077C868D" w14:textId="77777777" w:rsidR="00C41B7B" w:rsidRPr="00070EB4" w:rsidRDefault="00C41B7B" w:rsidP="00CE462F">
            <w:pPr>
              <w:spacing w:line="276" w:lineRule="auto"/>
              <w:rPr>
                <w:sz w:val="20"/>
              </w:rPr>
            </w:pPr>
            <w:r w:rsidRPr="00070EB4">
              <w:rPr>
                <w:sz w:val="20"/>
              </w:rPr>
              <w:t>Do metrics forecast key performance parameters?</w:t>
            </w:r>
          </w:p>
        </w:tc>
      </w:tr>
      <w:tr w:rsidR="00C41B7B" w:rsidRPr="00070EB4" w14:paraId="187B0CD0"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83AA091" w14:textId="77777777" w:rsidR="00C41B7B" w:rsidRPr="00070EB4" w:rsidRDefault="00C41B7B" w:rsidP="00CE462F">
            <w:pPr>
              <w:spacing w:line="276" w:lineRule="auto"/>
              <w:rPr>
                <w:sz w:val="20"/>
              </w:rPr>
            </w:pPr>
            <w:r w:rsidRPr="00070EB4">
              <w:rPr>
                <w:sz w:val="20"/>
              </w:rPr>
              <w:t>M9</w:t>
            </w:r>
          </w:p>
        </w:tc>
        <w:tc>
          <w:tcPr>
            <w:tcW w:w="962" w:type="dxa"/>
            <w:tcBorders>
              <w:top w:val="single" w:sz="4" w:space="0" w:color="auto"/>
              <w:left w:val="single" w:sz="4" w:space="0" w:color="auto"/>
              <w:bottom w:val="single" w:sz="4" w:space="0" w:color="auto"/>
              <w:right w:val="single" w:sz="4" w:space="0" w:color="auto"/>
            </w:tcBorders>
            <w:vAlign w:val="center"/>
            <w:hideMark/>
          </w:tcPr>
          <w:p w14:paraId="0C2EB2F2"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693A056" w14:textId="77777777" w:rsidR="00C41B7B" w:rsidRPr="00070EB4" w:rsidRDefault="00C41B7B" w:rsidP="00CE462F">
            <w:pPr>
              <w:spacing w:line="276" w:lineRule="auto"/>
              <w:rPr>
                <w:sz w:val="20"/>
              </w:rPr>
            </w:pPr>
            <w:r w:rsidRPr="00070EB4">
              <w:rPr>
                <w:sz w:val="20"/>
              </w:rPr>
              <w:t>Does the display of metrics data support planning and direction of logistics operations?</w:t>
            </w:r>
          </w:p>
        </w:tc>
      </w:tr>
      <w:tr w:rsidR="00C41B7B" w:rsidRPr="00070EB4" w14:paraId="2EEE25E5"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43A74DEC" w14:textId="77777777" w:rsidR="00C41B7B" w:rsidRPr="00070EB4" w:rsidRDefault="00C41B7B" w:rsidP="00CE462F">
            <w:pPr>
              <w:spacing w:line="276" w:lineRule="auto"/>
              <w:rPr>
                <w:sz w:val="20"/>
              </w:rPr>
            </w:pPr>
            <w:r w:rsidRPr="00070EB4">
              <w:rPr>
                <w:sz w:val="20"/>
              </w:rPr>
              <w:t>M1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4651FB8"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67E862C" w14:textId="77777777" w:rsidR="00C41B7B" w:rsidRPr="00070EB4" w:rsidRDefault="00C41B7B" w:rsidP="00CE462F">
            <w:pPr>
              <w:spacing w:line="276" w:lineRule="auto"/>
              <w:rPr>
                <w:sz w:val="20"/>
              </w:rPr>
            </w:pPr>
            <w:r w:rsidRPr="00070EB4">
              <w:rPr>
                <w:sz w:val="20"/>
              </w:rPr>
              <w:t>Is the display of metrics data tailorable to user roles?</w:t>
            </w:r>
          </w:p>
        </w:tc>
      </w:tr>
      <w:tr w:rsidR="00C41B7B" w:rsidRPr="00070EB4" w14:paraId="044E5F51" w14:textId="77777777" w:rsidTr="00C41B7B">
        <w:tc>
          <w:tcPr>
            <w:tcW w:w="668" w:type="dxa"/>
            <w:tcBorders>
              <w:top w:val="single" w:sz="4" w:space="0" w:color="auto"/>
              <w:left w:val="single" w:sz="4" w:space="0" w:color="auto"/>
              <w:bottom w:val="single" w:sz="4" w:space="0" w:color="auto"/>
              <w:right w:val="single" w:sz="4" w:space="0" w:color="auto"/>
            </w:tcBorders>
            <w:vAlign w:val="center"/>
            <w:hideMark/>
          </w:tcPr>
          <w:p w14:paraId="013088DA" w14:textId="77777777" w:rsidR="00C41B7B" w:rsidRPr="00070EB4" w:rsidRDefault="00C41B7B" w:rsidP="00CE462F">
            <w:pPr>
              <w:spacing w:line="276" w:lineRule="auto"/>
              <w:rPr>
                <w:sz w:val="20"/>
              </w:rPr>
            </w:pPr>
            <w:r w:rsidRPr="00070EB4">
              <w:rPr>
                <w:sz w:val="20"/>
              </w:rPr>
              <w:t>M1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DFED1B0" w14:textId="77777777" w:rsidR="00C41B7B" w:rsidRPr="00070EB4" w:rsidRDefault="00C41B7B" w:rsidP="00CE462F">
            <w:pPr>
              <w:spacing w:line="276" w:lineRule="auto"/>
              <w:rPr>
                <w:sz w:val="20"/>
              </w:rPr>
            </w:pPr>
            <w:r w:rsidRPr="00070EB4">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3BF1325" w14:textId="77777777" w:rsidR="00C41B7B" w:rsidRPr="00070EB4" w:rsidRDefault="00C41B7B" w:rsidP="00CE462F">
            <w:pPr>
              <w:spacing w:line="276" w:lineRule="auto"/>
              <w:rPr>
                <w:sz w:val="20"/>
              </w:rPr>
            </w:pPr>
            <w:r w:rsidRPr="00070EB4">
              <w:rPr>
                <w:sz w:val="20"/>
              </w:rPr>
              <w:t>Is metrics data archived for later use?</w:t>
            </w:r>
          </w:p>
        </w:tc>
      </w:tr>
    </w:tbl>
    <w:p w14:paraId="4DAB570E" w14:textId="77777777" w:rsidR="00C41B7B" w:rsidRDefault="00C41B7B" w:rsidP="00731C43">
      <w:pPr>
        <w:pStyle w:val="TOCHeading"/>
      </w:pPr>
    </w:p>
    <w:p w14:paraId="41378981" w14:textId="77777777" w:rsidR="00C41B7B" w:rsidRDefault="00C41B7B" w:rsidP="00731C43">
      <w:pPr>
        <w:pStyle w:val="TOCHeading"/>
      </w:pPr>
      <w:bookmarkStart w:id="1385" w:name="_Toc150866547"/>
      <w:r w:rsidRPr="00C44626">
        <w:t xml:space="preserve">MCT </w:t>
      </w:r>
      <w:r>
        <w:t>4.11.6 Monitor Combat Service Support Execution</w:t>
      </w:r>
      <w:bookmarkEnd w:id="1385"/>
      <w:r>
        <w:t xml:space="preserve">  </w:t>
      </w:r>
    </w:p>
    <w:p w14:paraId="0AA2F667" w14:textId="77777777" w:rsidR="00D319F1" w:rsidRDefault="00C41B7B" w:rsidP="0037032F">
      <w:pPr>
        <w:jc w:val="both"/>
        <w:rPr>
          <w:b/>
        </w:rPr>
      </w:pPr>
      <w:r w:rsidRPr="00070EB4">
        <w:t xml:space="preserve">To monitor is the ability to observe and assess events and or effects of logistics actions.  Effective C2 depends on the efficient operation and maintenance of communications and information management systems (IMS) to observe and assess events and effects of a decision.  IMS applications provide the means to insert logistics information for use in displaying a user-defined operational picture (UDOP); to prepare and rapidly disseminate OPLANs and OPORDs; and, to monitor and coordinate the application of logistics capabilities and capacities.  The logistics staff at each echelon monitors the actions of higher, adjacent, and supporting staffs for situation awareness and publishes relevant combat service support information.  </w:t>
      </w:r>
      <w:r w:rsidRPr="00070EB4">
        <w:rPr>
          <w:b/>
        </w:rPr>
        <w:t xml:space="preserve">(MCDP 1-0, </w:t>
      </w:r>
      <w:r w:rsidRPr="00070EB4">
        <w:rPr>
          <w:b/>
          <w:sz w:val="22"/>
          <w:szCs w:val="22"/>
        </w:rPr>
        <w:t>MCWP 4-12</w:t>
      </w:r>
      <w:r w:rsidRPr="00070EB4">
        <w:rPr>
          <w:sz w:val="22"/>
          <w:szCs w:val="22"/>
        </w:rPr>
        <w:t xml:space="preserve">, </w:t>
      </w:r>
      <w:r w:rsidRPr="00070EB4">
        <w:rPr>
          <w:b/>
        </w:rPr>
        <w:t>JP 4-0)</w:t>
      </w:r>
    </w:p>
    <w:p w14:paraId="28D38D69" w14:textId="77777777" w:rsidR="0037032F" w:rsidRPr="0037032F" w:rsidRDefault="0037032F" w:rsidP="0037032F">
      <w:pPr>
        <w:jc w:val="both"/>
        <w:rPr>
          <w:b/>
        </w:rPr>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C41B7B" w:rsidRPr="00070EB4" w14:paraId="67E92B46"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6E4AD44" w14:textId="77777777" w:rsidR="00C41B7B" w:rsidRPr="00070EB4" w:rsidRDefault="00C41B7B"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1DD7E56B"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7E88F9EE" w14:textId="77777777" w:rsidR="00C41B7B" w:rsidRPr="00070EB4" w:rsidRDefault="00C41B7B" w:rsidP="00CE462F">
            <w:pPr>
              <w:spacing w:line="276" w:lineRule="auto"/>
              <w:rPr>
                <w:sz w:val="20"/>
              </w:rPr>
            </w:pPr>
            <w:r w:rsidRPr="00070EB4">
              <w:rPr>
                <w:sz w:val="20"/>
              </w:rPr>
              <w:t>The logistics information in the UDOP enable understanding of compliance with mission plans and guidance.</w:t>
            </w:r>
          </w:p>
        </w:tc>
      </w:tr>
      <w:tr w:rsidR="00C41B7B" w:rsidRPr="00070EB4" w14:paraId="05A554D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72E1A88" w14:textId="77777777" w:rsidR="00C41B7B" w:rsidRPr="00070EB4" w:rsidRDefault="00C41B7B"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3EBCC825"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B570D47" w14:textId="77777777" w:rsidR="00C41B7B" w:rsidRPr="00070EB4" w:rsidRDefault="00C41B7B" w:rsidP="00CE462F">
            <w:pPr>
              <w:spacing w:line="276" w:lineRule="auto"/>
              <w:rPr>
                <w:sz w:val="20"/>
              </w:rPr>
            </w:pPr>
            <w:r w:rsidRPr="00070EB4">
              <w:rPr>
                <w:sz w:val="20"/>
              </w:rPr>
              <w:t>Is tactical logistics information accessible in the UDOP?</w:t>
            </w:r>
          </w:p>
        </w:tc>
      </w:tr>
      <w:tr w:rsidR="00C41B7B" w:rsidRPr="00070EB4" w14:paraId="003CC11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2B4228E" w14:textId="77777777" w:rsidR="00C41B7B" w:rsidRPr="00070EB4" w:rsidRDefault="00C41B7B"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439E7DBF"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24AF243" w14:textId="77777777" w:rsidR="00C41B7B" w:rsidRPr="00070EB4" w:rsidRDefault="00C41B7B" w:rsidP="00CE462F">
            <w:pPr>
              <w:spacing w:line="276" w:lineRule="auto"/>
              <w:rPr>
                <w:sz w:val="20"/>
              </w:rPr>
            </w:pPr>
            <w:r w:rsidRPr="00070EB4">
              <w:rPr>
                <w:sz w:val="20"/>
              </w:rPr>
              <w:t>Is theater-level logistics information accessible in the UDOP?</w:t>
            </w:r>
          </w:p>
        </w:tc>
      </w:tr>
      <w:tr w:rsidR="00C41B7B" w:rsidRPr="00070EB4" w14:paraId="6FE1D1D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5C78304" w14:textId="77777777" w:rsidR="00C41B7B" w:rsidRPr="00070EB4" w:rsidRDefault="00C41B7B"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41FA0220"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F306D67" w14:textId="77777777" w:rsidR="00C41B7B" w:rsidRPr="00070EB4" w:rsidRDefault="00C41B7B" w:rsidP="00CE462F">
            <w:pPr>
              <w:spacing w:line="276" w:lineRule="auto"/>
              <w:rPr>
                <w:sz w:val="20"/>
              </w:rPr>
            </w:pPr>
            <w:r w:rsidRPr="00070EB4">
              <w:rPr>
                <w:sz w:val="20"/>
              </w:rPr>
              <w:t>Is enterprise-level logistics information accessible in the UDOP?</w:t>
            </w:r>
          </w:p>
        </w:tc>
      </w:tr>
      <w:tr w:rsidR="00C41B7B" w:rsidRPr="00070EB4" w14:paraId="35B4C0AA"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453C4BF9" w14:textId="77777777" w:rsidR="00C41B7B" w:rsidRPr="00070EB4" w:rsidRDefault="00C41B7B"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3B56B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07A7A5B" w14:textId="77777777" w:rsidR="00C41B7B" w:rsidRPr="00070EB4" w:rsidRDefault="00C41B7B" w:rsidP="00CE462F">
            <w:pPr>
              <w:spacing w:line="276" w:lineRule="auto"/>
              <w:rPr>
                <w:sz w:val="20"/>
              </w:rPr>
            </w:pPr>
            <w:r w:rsidRPr="00070EB4">
              <w:rPr>
                <w:sz w:val="20"/>
              </w:rPr>
              <w:t xml:space="preserve">Is operational and intelligence information in the UDOP sufficient to enable logistics resource allocation? </w:t>
            </w:r>
          </w:p>
        </w:tc>
      </w:tr>
      <w:tr w:rsidR="00C41B7B" w:rsidRPr="00070EB4" w14:paraId="2C92CA3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24FF7CC" w14:textId="77777777" w:rsidR="00C41B7B" w:rsidRPr="00070EB4" w:rsidRDefault="00C41B7B"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00E2363D" w14:textId="77777777" w:rsidR="00C41B7B" w:rsidRPr="00070EB4" w:rsidRDefault="00C41B7B"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1476FA5" w14:textId="77777777" w:rsidR="00C41B7B" w:rsidRPr="00070EB4" w:rsidRDefault="00C41B7B" w:rsidP="00CE462F">
            <w:pPr>
              <w:spacing w:line="276" w:lineRule="auto"/>
              <w:rPr>
                <w:sz w:val="20"/>
              </w:rPr>
            </w:pPr>
            <w:r w:rsidRPr="00070EB4">
              <w:rPr>
                <w:sz w:val="20"/>
              </w:rPr>
              <w:t>What is the timeliness of information exchanges between tactical users and the UDOP?</w:t>
            </w:r>
          </w:p>
        </w:tc>
      </w:tr>
      <w:tr w:rsidR="00C41B7B" w:rsidRPr="00070EB4" w14:paraId="3A8DC30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665351A" w14:textId="77777777" w:rsidR="00C41B7B" w:rsidRPr="00070EB4" w:rsidRDefault="00C41B7B"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43B2F4B5" w14:textId="77777777" w:rsidR="00C41B7B" w:rsidRPr="00070EB4" w:rsidRDefault="00C41B7B"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362A62C" w14:textId="77777777" w:rsidR="00C41B7B" w:rsidRPr="00070EB4" w:rsidRDefault="00C41B7B" w:rsidP="00CE462F">
            <w:pPr>
              <w:spacing w:line="276" w:lineRule="auto"/>
              <w:rPr>
                <w:sz w:val="20"/>
              </w:rPr>
            </w:pPr>
            <w:r w:rsidRPr="00070EB4">
              <w:rPr>
                <w:sz w:val="20"/>
              </w:rPr>
              <w:t>Of logistics information in the UDOP accurate.</w:t>
            </w:r>
          </w:p>
        </w:tc>
      </w:tr>
      <w:tr w:rsidR="00C41B7B" w:rsidRPr="00070EB4" w14:paraId="3F1FFBD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806DC3" w14:textId="77777777" w:rsidR="00C41B7B" w:rsidRPr="00070EB4" w:rsidRDefault="00C41B7B"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38FFB9D7" w14:textId="77777777" w:rsidR="00C41B7B" w:rsidRPr="00070EB4" w:rsidRDefault="00C41B7B" w:rsidP="00CE462F">
            <w:pPr>
              <w:spacing w:line="276" w:lineRule="auto"/>
              <w:rPr>
                <w:sz w:val="20"/>
              </w:rPr>
            </w:pPr>
            <w:r w:rsidRPr="00070EB4">
              <w:rPr>
                <w:sz w:val="20"/>
              </w:rPr>
              <w:t>Y/N</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5894B71" w14:textId="77777777" w:rsidR="00C41B7B" w:rsidRPr="00070EB4" w:rsidRDefault="00C41B7B" w:rsidP="00CE462F">
            <w:pPr>
              <w:spacing w:line="276" w:lineRule="auto"/>
              <w:rPr>
                <w:sz w:val="20"/>
              </w:rPr>
            </w:pPr>
            <w:r w:rsidRPr="00070EB4">
              <w:rPr>
                <w:sz w:val="20"/>
              </w:rPr>
              <w:t>Is adequate logistics information in the UDOP for operations and intelligence requirements?</w:t>
            </w:r>
          </w:p>
        </w:tc>
      </w:tr>
    </w:tbl>
    <w:p w14:paraId="490CBC52" w14:textId="77777777" w:rsidR="00C41B7B" w:rsidRPr="00070EB4" w:rsidRDefault="00C41B7B" w:rsidP="00C41B7B"/>
    <w:p w14:paraId="08A17A7F" w14:textId="77777777" w:rsidR="00407C71" w:rsidRDefault="00407C71" w:rsidP="00731C43">
      <w:pPr>
        <w:pStyle w:val="TOCHeading"/>
      </w:pPr>
      <w:bookmarkStart w:id="1386" w:name="_Toc150866548"/>
      <w:r w:rsidRPr="00C44626">
        <w:t xml:space="preserve">MCT </w:t>
      </w:r>
      <w:r>
        <w:t>4.11.6.1 Observe Combat Service Support Events</w:t>
      </w:r>
      <w:bookmarkEnd w:id="1386"/>
      <w:r>
        <w:t xml:space="preserve"> </w:t>
      </w:r>
    </w:p>
    <w:p w14:paraId="35E51269" w14:textId="77777777" w:rsidR="00407C71" w:rsidRPr="00070EB4" w:rsidRDefault="00407C71" w:rsidP="00407C71">
      <w:pPr>
        <w:jc w:val="both"/>
      </w:pPr>
      <w:r w:rsidRPr="00070EB4">
        <w:t xml:space="preserve">To notice or perceive data on actions for conversion into actionable information.  Tactical command and control for logistics provides purpose and direction to support military operations.  Observation is the means by which decision makers recognize what has actually occurred to measure against the plan to include the levels across all functions of logistics.  </w:t>
      </w:r>
      <w:r w:rsidRPr="00070EB4">
        <w:rPr>
          <w:b/>
        </w:rPr>
        <w:t xml:space="preserve">(MCDP 1-0, </w:t>
      </w:r>
      <w:r w:rsidRPr="00070EB4">
        <w:rPr>
          <w:b/>
          <w:sz w:val="22"/>
          <w:szCs w:val="22"/>
        </w:rPr>
        <w:t>MCWP</w:t>
      </w:r>
      <w:r>
        <w:rPr>
          <w:b/>
          <w:sz w:val="22"/>
          <w:szCs w:val="22"/>
        </w:rPr>
        <w:t xml:space="preserve"> 4-12, </w:t>
      </w:r>
      <w:r w:rsidRPr="00070EB4">
        <w:rPr>
          <w:b/>
        </w:rPr>
        <w:t>JP 4-0)</w:t>
      </w:r>
    </w:p>
    <w:p w14:paraId="3000096E" w14:textId="77777777" w:rsidR="00407C71" w:rsidRPr="00070EB4" w:rsidRDefault="00407C71" w:rsidP="00407C71"/>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07C71" w:rsidRPr="00070EB4" w14:paraId="2FAF955E"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C769F26" w14:textId="77777777" w:rsidR="00407C71" w:rsidRPr="00070EB4" w:rsidRDefault="00407C71"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3DC434A5"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B246E7E" w14:textId="77777777" w:rsidR="00407C71" w:rsidRPr="00070EB4" w:rsidRDefault="00407C71" w:rsidP="00CE462F">
            <w:pPr>
              <w:spacing w:line="276" w:lineRule="auto"/>
              <w:rPr>
                <w:sz w:val="20"/>
              </w:rPr>
            </w:pPr>
            <w:r w:rsidRPr="00070EB4">
              <w:rPr>
                <w:sz w:val="20"/>
              </w:rPr>
              <w:t>For units to respond to tasking.</w:t>
            </w:r>
          </w:p>
        </w:tc>
      </w:tr>
      <w:tr w:rsidR="00407C71" w:rsidRPr="00070EB4" w14:paraId="367D50C3"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7E01F676" w14:textId="77777777" w:rsidR="00407C71" w:rsidRPr="00070EB4" w:rsidRDefault="00407C71"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2C58F95D"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C633F39" w14:textId="77777777" w:rsidR="00407C71" w:rsidRPr="00070EB4" w:rsidRDefault="00407C71" w:rsidP="00CE462F">
            <w:pPr>
              <w:spacing w:line="276" w:lineRule="auto"/>
              <w:rPr>
                <w:sz w:val="20"/>
              </w:rPr>
            </w:pPr>
            <w:r w:rsidRPr="00070EB4">
              <w:rPr>
                <w:sz w:val="20"/>
              </w:rPr>
              <w:t>Delay in response to orders.</w:t>
            </w:r>
          </w:p>
        </w:tc>
      </w:tr>
      <w:tr w:rsidR="00407C71" w:rsidRPr="00070EB4" w14:paraId="11C5324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09027C7" w14:textId="77777777" w:rsidR="00407C71" w:rsidRPr="00070EB4" w:rsidRDefault="00407C71"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52B617"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1205E0F" w14:textId="77777777" w:rsidR="00407C71" w:rsidRPr="00070EB4" w:rsidRDefault="00407C71" w:rsidP="00CE462F">
            <w:pPr>
              <w:spacing w:line="276" w:lineRule="auto"/>
              <w:rPr>
                <w:sz w:val="20"/>
              </w:rPr>
            </w:pPr>
            <w:r w:rsidRPr="00070EB4">
              <w:rPr>
                <w:sz w:val="20"/>
              </w:rPr>
              <w:t>Of units responding appropriately to orders.</w:t>
            </w:r>
          </w:p>
        </w:tc>
      </w:tr>
      <w:tr w:rsidR="00407C71" w:rsidRPr="00070EB4" w14:paraId="3D6BA17D"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52711F4" w14:textId="77777777" w:rsidR="00407C71" w:rsidRPr="00070EB4" w:rsidRDefault="00407C71"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56E8AC02"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71BB7EC" w14:textId="77777777" w:rsidR="00407C71" w:rsidRPr="00070EB4" w:rsidRDefault="00407C71" w:rsidP="00CE462F">
            <w:pPr>
              <w:spacing w:line="276" w:lineRule="auto"/>
              <w:rPr>
                <w:sz w:val="20"/>
              </w:rPr>
            </w:pPr>
            <w:r w:rsidRPr="00070EB4">
              <w:rPr>
                <w:sz w:val="20"/>
              </w:rPr>
              <w:t>Of mission objectives attained.</w:t>
            </w:r>
          </w:p>
        </w:tc>
      </w:tr>
      <w:tr w:rsidR="00407C71" w:rsidRPr="00070EB4" w14:paraId="16BA6D9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51F208F" w14:textId="77777777" w:rsidR="00407C71" w:rsidRPr="00070EB4" w:rsidRDefault="00407C71"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7630FA38"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FFC223D" w14:textId="77777777" w:rsidR="00407C71" w:rsidRPr="00070EB4" w:rsidRDefault="00407C71" w:rsidP="00CE462F">
            <w:pPr>
              <w:spacing w:line="276" w:lineRule="auto"/>
              <w:rPr>
                <w:sz w:val="20"/>
              </w:rPr>
            </w:pPr>
            <w:r w:rsidRPr="00070EB4">
              <w:rPr>
                <w:sz w:val="20"/>
              </w:rPr>
              <w:t>Of available capacity by functional commodity area.</w:t>
            </w:r>
          </w:p>
        </w:tc>
      </w:tr>
    </w:tbl>
    <w:p w14:paraId="090AA46E" w14:textId="77777777" w:rsidR="00407C71" w:rsidRDefault="00407C71" w:rsidP="00407C71"/>
    <w:p w14:paraId="7852C562" w14:textId="77777777" w:rsidR="00407C71" w:rsidRDefault="00407C71" w:rsidP="00731C43">
      <w:pPr>
        <w:pStyle w:val="TOCHeading"/>
      </w:pPr>
      <w:bookmarkStart w:id="1387" w:name="_Toc150866549"/>
      <w:r w:rsidRPr="00C44626">
        <w:t xml:space="preserve">MCT </w:t>
      </w:r>
      <w:r>
        <w:t>4.11.6.2 Assess Combat Service Support Effects</w:t>
      </w:r>
      <w:bookmarkEnd w:id="1387"/>
      <w:r>
        <w:t xml:space="preserve">  </w:t>
      </w:r>
    </w:p>
    <w:p w14:paraId="1A6B2E00" w14:textId="77777777" w:rsidR="00407C71" w:rsidRPr="00070EB4" w:rsidRDefault="00407C71" w:rsidP="00407C71">
      <w:pPr>
        <w:jc w:val="both"/>
      </w:pPr>
      <w:r w:rsidRPr="00070EB4">
        <w:t xml:space="preserve">To measure and analyze what has been observed to guide future actions to accomplish specified and implied tasks.  The staff manning the logistics operations center (LOC) evaluates and analyzes data to create fused, actionable information on capabilities and capacities to reallocate resources for better utilization of the integrated logistics support functions to meet both current and future requirements.  </w:t>
      </w:r>
      <w:r w:rsidRPr="00070EB4">
        <w:rPr>
          <w:b/>
        </w:rPr>
        <w:t xml:space="preserve">(MCDP 1-0, </w:t>
      </w:r>
      <w:r w:rsidRPr="00070EB4">
        <w:rPr>
          <w:b/>
          <w:sz w:val="22"/>
          <w:szCs w:val="22"/>
        </w:rPr>
        <w:t>MCWP 4-12</w:t>
      </w:r>
      <w:r w:rsidRPr="00070EB4">
        <w:rPr>
          <w:sz w:val="22"/>
          <w:szCs w:val="22"/>
        </w:rPr>
        <w:t xml:space="preserve">, </w:t>
      </w:r>
      <w:r w:rsidRPr="00070EB4">
        <w:rPr>
          <w:b/>
        </w:rPr>
        <w:t>JP 4-0)</w:t>
      </w:r>
    </w:p>
    <w:p w14:paraId="1CD070F9" w14:textId="77777777" w:rsidR="00407C71" w:rsidRPr="00070EB4" w:rsidRDefault="00407C71" w:rsidP="00407C71">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407C71" w:rsidRPr="00070EB4" w14:paraId="73FEA232"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38AB210" w14:textId="77777777" w:rsidR="00407C71" w:rsidRPr="00070EB4" w:rsidRDefault="00407C71" w:rsidP="00CE462F">
            <w:pPr>
              <w:spacing w:line="276" w:lineRule="auto"/>
              <w:rPr>
                <w:sz w:val="20"/>
              </w:rPr>
            </w:pPr>
            <w:r w:rsidRPr="00070EB4">
              <w:rPr>
                <w:sz w:val="20"/>
              </w:rPr>
              <w:t>M1</w:t>
            </w:r>
          </w:p>
        </w:tc>
        <w:tc>
          <w:tcPr>
            <w:tcW w:w="984" w:type="dxa"/>
            <w:tcBorders>
              <w:top w:val="single" w:sz="4" w:space="0" w:color="auto"/>
              <w:left w:val="single" w:sz="4" w:space="0" w:color="auto"/>
              <w:bottom w:val="single" w:sz="4" w:space="0" w:color="auto"/>
              <w:right w:val="single" w:sz="4" w:space="0" w:color="auto"/>
            </w:tcBorders>
            <w:vAlign w:val="center"/>
            <w:hideMark/>
          </w:tcPr>
          <w:p w14:paraId="7ADDCCBA" w14:textId="77777777" w:rsidR="00407C71" w:rsidRPr="00070EB4" w:rsidRDefault="00407C71" w:rsidP="00CE462F">
            <w:pPr>
              <w:spacing w:line="276" w:lineRule="auto"/>
              <w:rPr>
                <w:sz w:val="20"/>
              </w:rPr>
            </w:pPr>
            <w:r w:rsidRPr="00070EB4">
              <w:rPr>
                <w:sz w:val="20"/>
              </w:rPr>
              <w:t>Hour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A03EF43" w14:textId="77777777" w:rsidR="00407C71" w:rsidRPr="00070EB4" w:rsidRDefault="00407C71" w:rsidP="00CE462F">
            <w:pPr>
              <w:spacing w:line="276" w:lineRule="auto"/>
              <w:rPr>
                <w:sz w:val="20"/>
              </w:rPr>
            </w:pPr>
            <w:r w:rsidRPr="00070EB4">
              <w:rPr>
                <w:sz w:val="20"/>
              </w:rPr>
              <w:t>Delay in initiating an operation.</w:t>
            </w:r>
          </w:p>
        </w:tc>
      </w:tr>
      <w:tr w:rsidR="00407C71" w:rsidRPr="00070EB4" w14:paraId="385CA1B7"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0AA15599" w14:textId="77777777" w:rsidR="00407C71" w:rsidRPr="00070EB4" w:rsidRDefault="00407C71" w:rsidP="00CE462F">
            <w:pPr>
              <w:spacing w:line="276" w:lineRule="auto"/>
              <w:rPr>
                <w:sz w:val="20"/>
              </w:rPr>
            </w:pPr>
            <w:r w:rsidRPr="00070EB4">
              <w:rPr>
                <w:sz w:val="20"/>
              </w:rPr>
              <w:t>M2</w:t>
            </w:r>
          </w:p>
        </w:tc>
        <w:tc>
          <w:tcPr>
            <w:tcW w:w="984" w:type="dxa"/>
            <w:tcBorders>
              <w:top w:val="single" w:sz="4" w:space="0" w:color="auto"/>
              <w:left w:val="single" w:sz="4" w:space="0" w:color="auto"/>
              <w:bottom w:val="single" w:sz="4" w:space="0" w:color="auto"/>
              <w:right w:val="single" w:sz="4" w:space="0" w:color="auto"/>
            </w:tcBorders>
            <w:vAlign w:val="center"/>
            <w:hideMark/>
          </w:tcPr>
          <w:p w14:paraId="6A5D84C1"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0BAC678" w14:textId="77777777" w:rsidR="00407C71" w:rsidRPr="00070EB4" w:rsidRDefault="00407C71" w:rsidP="00CE462F">
            <w:pPr>
              <w:spacing w:line="276" w:lineRule="auto"/>
              <w:rPr>
                <w:sz w:val="20"/>
              </w:rPr>
            </w:pPr>
            <w:r w:rsidRPr="00070EB4">
              <w:rPr>
                <w:sz w:val="20"/>
              </w:rPr>
              <w:t>Of Combat Service Support forces committed to the operation.</w:t>
            </w:r>
          </w:p>
        </w:tc>
      </w:tr>
      <w:tr w:rsidR="00407C71" w:rsidRPr="00070EB4" w14:paraId="5D56F14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4B4C531" w14:textId="77777777" w:rsidR="00407C71" w:rsidRPr="00070EB4" w:rsidRDefault="00407C71" w:rsidP="00CE462F">
            <w:pPr>
              <w:spacing w:line="276" w:lineRule="auto"/>
              <w:rPr>
                <w:sz w:val="20"/>
              </w:rPr>
            </w:pPr>
            <w:r w:rsidRPr="00070EB4">
              <w:rPr>
                <w:sz w:val="20"/>
              </w:rPr>
              <w:t>M3</w:t>
            </w:r>
          </w:p>
        </w:tc>
        <w:tc>
          <w:tcPr>
            <w:tcW w:w="984" w:type="dxa"/>
            <w:tcBorders>
              <w:top w:val="single" w:sz="4" w:space="0" w:color="auto"/>
              <w:left w:val="single" w:sz="4" w:space="0" w:color="auto"/>
              <w:bottom w:val="single" w:sz="4" w:space="0" w:color="auto"/>
              <w:right w:val="single" w:sz="4" w:space="0" w:color="auto"/>
            </w:tcBorders>
            <w:vAlign w:val="center"/>
            <w:hideMark/>
          </w:tcPr>
          <w:p w14:paraId="35FDCF3B"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6503C985" w14:textId="77777777" w:rsidR="00407C71" w:rsidRPr="00070EB4" w:rsidRDefault="00407C71" w:rsidP="00CE462F">
            <w:pPr>
              <w:spacing w:line="276" w:lineRule="auto"/>
              <w:rPr>
                <w:sz w:val="20"/>
              </w:rPr>
            </w:pPr>
            <w:r w:rsidRPr="00070EB4">
              <w:rPr>
                <w:sz w:val="20"/>
              </w:rPr>
              <w:t>Of Combat Service Support available for use.</w:t>
            </w:r>
          </w:p>
        </w:tc>
      </w:tr>
      <w:tr w:rsidR="00407C71" w:rsidRPr="00070EB4" w14:paraId="34954415"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B72CADE" w14:textId="77777777" w:rsidR="00407C71" w:rsidRPr="00070EB4" w:rsidRDefault="00407C71" w:rsidP="00CE462F">
            <w:pPr>
              <w:spacing w:line="276" w:lineRule="auto"/>
              <w:rPr>
                <w:sz w:val="20"/>
              </w:rPr>
            </w:pPr>
            <w:r w:rsidRPr="00070EB4">
              <w:rPr>
                <w:sz w:val="20"/>
              </w:rPr>
              <w:t>M4</w:t>
            </w:r>
          </w:p>
        </w:tc>
        <w:tc>
          <w:tcPr>
            <w:tcW w:w="984" w:type="dxa"/>
            <w:tcBorders>
              <w:top w:val="single" w:sz="4" w:space="0" w:color="auto"/>
              <w:left w:val="single" w:sz="4" w:space="0" w:color="auto"/>
              <w:bottom w:val="single" w:sz="4" w:space="0" w:color="auto"/>
              <w:right w:val="single" w:sz="4" w:space="0" w:color="auto"/>
            </w:tcBorders>
            <w:vAlign w:val="center"/>
            <w:hideMark/>
          </w:tcPr>
          <w:p w14:paraId="2DDD8895"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6CD7F31" w14:textId="77777777" w:rsidR="00407C71" w:rsidRPr="00070EB4" w:rsidRDefault="00407C71" w:rsidP="00CE462F">
            <w:pPr>
              <w:spacing w:line="276" w:lineRule="auto"/>
              <w:rPr>
                <w:sz w:val="20"/>
              </w:rPr>
            </w:pPr>
            <w:r w:rsidRPr="00070EB4">
              <w:rPr>
                <w:sz w:val="20"/>
              </w:rPr>
              <w:t>Of Combat Service Support resource imbalance by commodity area across the force throughout the AOR.</w:t>
            </w:r>
          </w:p>
        </w:tc>
      </w:tr>
      <w:tr w:rsidR="00407C71" w:rsidRPr="00070EB4" w14:paraId="30F2780B"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5D61A5D4" w14:textId="77777777" w:rsidR="00407C71" w:rsidRPr="00070EB4" w:rsidRDefault="00407C71" w:rsidP="00CE462F">
            <w:pPr>
              <w:spacing w:line="276" w:lineRule="auto"/>
              <w:rPr>
                <w:sz w:val="20"/>
              </w:rPr>
            </w:pPr>
            <w:r w:rsidRPr="00070EB4">
              <w:rPr>
                <w:sz w:val="20"/>
              </w:rPr>
              <w:t>M5</w:t>
            </w:r>
          </w:p>
        </w:tc>
        <w:tc>
          <w:tcPr>
            <w:tcW w:w="984" w:type="dxa"/>
            <w:tcBorders>
              <w:top w:val="single" w:sz="4" w:space="0" w:color="auto"/>
              <w:left w:val="single" w:sz="4" w:space="0" w:color="auto"/>
              <w:bottom w:val="single" w:sz="4" w:space="0" w:color="auto"/>
              <w:right w:val="single" w:sz="4" w:space="0" w:color="auto"/>
            </w:tcBorders>
            <w:vAlign w:val="center"/>
            <w:hideMark/>
          </w:tcPr>
          <w:p w14:paraId="0623ABCF" w14:textId="77777777" w:rsidR="00407C71" w:rsidRPr="00070EB4" w:rsidRDefault="00407C71" w:rsidP="00CE462F">
            <w:pPr>
              <w:spacing w:line="276" w:lineRule="auto"/>
              <w:rPr>
                <w:sz w:val="20"/>
              </w:rPr>
            </w:pPr>
            <w:r w:rsidRPr="00070EB4">
              <w:rPr>
                <w:sz w:val="20"/>
              </w:rPr>
              <w:t xml:space="preserve">Hours </w:t>
            </w:r>
          </w:p>
        </w:tc>
        <w:tc>
          <w:tcPr>
            <w:tcW w:w="7750" w:type="dxa"/>
            <w:tcBorders>
              <w:top w:val="single" w:sz="4" w:space="0" w:color="auto"/>
              <w:left w:val="single" w:sz="4" w:space="0" w:color="auto"/>
              <w:bottom w:val="single" w:sz="4" w:space="0" w:color="auto"/>
              <w:right w:val="single" w:sz="4" w:space="0" w:color="auto"/>
            </w:tcBorders>
            <w:vAlign w:val="center"/>
            <w:hideMark/>
          </w:tcPr>
          <w:p w14:paraId="2182C5FE" w14:textId="77777777" w:rsidR="00407C71" w:rsidRPr="00070EB4" w:rsidRDefault="00407C71" w:rsidP="00CE462F">
            <w:pPr>
              <w:spacing w:line="276" w:lineRule="auto"/>
              <w:rPr>
                <w:sz w:val="20"/>
              </w:rPr>
            </w:pPr>
            <w:r w:rsidRPr="00070EB4">
              <w:rPr>
                <w:sz w:val="20"/>
              </w:rPr>
              <w:t>To reallocate Combat Service Support resources to provide a balanced capability across the force.</w:t>
            </w:r>
          </w:p>
        </w:tc>
      </w:tr>
      <w:tr w:rsidR="00407C71" w:rsidRPr="00070EB4" w14:paraId="4030FE3F"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0F3FE82" w14:textId="77777777" w:rsidR="00407C71" w:rsidRPr="00070EB4" w:rsidRDefault="00407C71" w:rsidP="00CE462F">
            <w:pPr>
              <w:spacing w:line="276" w:lineRule="auto"/>
              <w:rPr>
                <w:sz w:val="20"/>
              </w:rPr>
            </w:pPr>
            <w:r w:rsidRPr="00070EB4">
              <w:rPr>
                <w:sz w:val="20"/>
              </w:rPr>
              <w:t>M6</w:t>
            </w:r>
          </w:p>
        </w:tc>
        <w:tc>
          <w:tcPr>
            <w:tcW w:w="984" w:type="dxa"/>
            <w:tcBorders>
              <w:top w:val="single" w:sz="4" w:space="0" w:color="auto"/>
              <w:left w:val="single" w:sz="4" w:space="0" w:color="auto"/>
              <w:bottom w:val="single" w:sz="4" w:space="0" w:color="auto"/>
              <w:right w:val="single" w:sz="4" w:space="0" w:color="auto"/>
            </w:tcBorders>
            <w:vAlign w:val="center"/>
            <w:hideMark/>
          </w:tcPr>
          <w:p w14:paraId="0B77AA21"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08C672DB" w14:textId="77777777" w:rsidR="00407C71" w:rsidRPr="00070EB4" w:rsidRDefault="00407C71" w:rsidP="00CE462F">
            <w:pPr>
              <w:spacing w:line="276" w:lineRule="auto"/>
              <w:rPr>
                <w:sz w:val="20"/>
              </w:rPr>
            </w:pPr>
            <w:r w:rsidRPr="00070EB4">
              <w:rPr>
                <w:sz w:val="20"/>
              </w:rPr>
              <w:t>Of Combat Service Support missions accomplished per initial plan.</w:t>
            </w:r>
          </w:p>
        </w:tc>
      </w:tr>
      <w:tr w:rsidR="00407C71" w:rsidRPr="00070EB4" w14:paraId="379EDBF4"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329683B0" w14:textId="77777777" w:rsidR="00407C71" w:rsidRPr="00070EB4" w:rsidRDefault="00407C71" w:rsidP="00CE462F">
            <w:pPr>
              <w:spacing w:line="276" w:lineRule="auto"/>
              <w:rPr>
                <w:sz w:val="20"/>
              </w:rPr>
            </w:pPr>
            <w:r w:rsidRPr="00070EB4">
              <w:rPr>
                <w:sz w:val="20"/>
              </w:rPr>
              <w:t>M7</w:t>
            </w:r>
          </w:p>
        </w:tc>
        <w:tc>
          <w:tcPr>
            <w:tcW w:w="984" w:type="dxa"/>
            <w:tcBorders>
              <w:top w:val="single" w:sz="4" w:space="0" w:color="auto"/>
              <w:left w:val="single" w:sz="4" w:space="0" w:color="auto"/>
              <w:bottom w:val="single" w:sz="4" w:space="0" w:color="auto"/>
              <w:right w:val="single" w:sz="4" w:space="0" w:color="auto"/>
            </w:tcBorders>
            <w:vAlign w:val="center"/>
            <w:hideMark/>
          </w:tcPr>
          <w:p w14:paraId="5346D7BE" w14:textId="77777777" w:rsidR="00407C71" w:rsidRPr="00070EB4" w:rsidRDefault="00407C71" w:rsidP="00CE462F">
            <w:pPr>
              <w:spacing w:line="276" w:lineRule="auto"/>
              <w:rPr>
                <w:sz w:val="20"/>
              </w:rPr>
            </w:pPr>
            <w:r w:rsidRPr="00070EB4">
              <w:rPr>
                <w:sz w:val="20"/>
              </w:rPr>
              <w:t>Incidents</w:t>
            </w:r>
          </w:p>
        </w:tc>
        <w:tc>
          <w:tcPr>
            <w:tcW w:w="7750" w:type="dxa"/>
            <w:tcBorders>
              <w:top w:val="single" w:sz="4" w:space="0" w:color="auto"/>
              <w:left w:val="single" w:sz="4" w:space="0" w:color="auto"/>
              <w:bottom w:val="single" w:sz="4" w:space="0" w:color="auto"/>
              <w:right w:val="single" w:sz="4" w:space="0" w:color="auto"/>
            </w:tcBorders>
            <w:vAlign w:val="center"/>
            <w:hideMark/>
          </w:tcPr>
          <w:p w14:paraId="5FCF87F0" w14:textId="77777777" w:rsidR="00407C71" w:rsidRPr="00070EB4" w:rsidRDefault="00407C71" w:rsidP="00CE462F">
            <w:pPr>
              <w:spacing w:line="276" w:lineRule="auto"/>
              <w:rPr>
                <w:sz w:val="20"/>
              </w:rPr>
            </w:pPr>
            <w:r w:rsidRPr="00070EB4">
              <w:rPr>
                <w:sz w:val="20"/>
              </w:rPr>
              <w:t>Of operational missions delayed, disrupted, canceled, or modified due to Combat Service Support resources.</w:t>
            </w:r>
          </w:p>
        </w:tc>
      </w:tr>
      <w:tr w:rsidR="00407C71" w:rsidRPr="00070EB4" w14:paraId="194BEA0C"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6468EA58" w14:textId="77777777" w:rsidR="00407C71" w:rsidRPr="00070EB4" w:rsidRDefault="00407C71" w:rsidP="00CE462F">
            <w:pPr>
              <w:spacing w:line="276" w:lineRule="auto"/>
              <w:rPr>
                <w:sz w:val="20"/>
              </w:rPr>
            </w:pPr>
            <w:r w:rsidRPr="00070EB4">
              <w:rPr>
                <w:sz w:val="20"/>
              </w:rPr>
              <w:t>M8</w:t>
            </w:r>
          </w:p>
        </w:tc>
        <w:tc>
          <w:tcPr>
            <w:tcW w:w="984" w:type="dxa"/>
            <w:tcBorders>
              <w:top w:val="single" w:sz="4" w:space="0" w:color="auto"/>
              <w:left w:val="single" w:sz="4" w:space="0" w:color="auto"/>
              <w:bottom w:val="single" w:sz="4" w:space="0" w:color="auto"/>
              <w:right w:val="single" w:sz="4" w:space="0" w:color="auto"/>
            </w:tcBorders>
            <w:vAlign w:val="center"/>
            <w:hideMark/>
          </w:tcPr>
          <w:p w14:paraId="27F30F7B" w14:textId="77777777" w:rsidR="00407C71" w:rsidRPr="00070EB4" w:rsidRDefault="00407C71" w:rsidP="00CE462F">
            <w:pPr>
              <w:spacing w:line="276" w:lineRule="auto"/>
              <w:rPr>
                <w:sz w:val="20"/>
              </w:rPr>
            </w:pPr>
            <w:r w:rsidRPr="00070EB4">
              <w:rPr>
                <w:sz w:val="20"/>
              </w:rPr>
              <w:t>Percent</w:t>
            </w:r>
          </w:p>
        </w:tc>
        <w:tc>
          <w:tcPr>
            <w:tcW w:w="7750" w:type="dxa"/>
            <w:tcBorders>
              <w:top w:val="single" w:sz="4" w:space="0" w:color="auto"/>
              <w:left w:val="single" w:sz="4" w:space="0" w:color="auto"/>
              <w:bottom w:val="single" w:sz="4" w:space="0" w:color="auto"/>
              <w:right w:val="single" w:sz="4" w:space="0" w:color="auto"/>
            </w:tcBorders>
            <w:vAlign w:val="center"/>
            <w:hideMark/>
          </w:tcPr>
          <w:p w14:paraId="32A5AF89" w14:textId="77777777" w:rsidR="00407C71" w:rsidRPr="00070EB4" w:rsidRDefault="00407C71" w:rsidP="00CE462F">
            <w:pPr>
              <w:spacing w:line="276" w:lineRule="auto"/>
              <w:rPr>
                <w:sz w:val="20"/>
              </w:rPr>
            </w:pPr>
            <w:r w:rsidRPr="00070EB4">
              <w:rPr>
                <w:sz w:val="20"/>
              </w:rPr>
              <w:t>Of Combat Service Support actions taken to resolve issues operational missions delayed, disrupted, canceled, or modified due to Combat Service Support resources.</w:t>
            </w:r>
          </w:p>
        </w:tc>
      </w:tr>
      <w:tr w:rsidR="00407C71" w:rsidRPr="00070EB4" w14:paraId="31AB2708" w14:textId="77777777" w:rsidTr="00CE462F">
        <w:tc>
          <w:tcPr>
            <w:tcW w:w="680" w:type="dxa"/>
            <w:tcBorders>
              <w:top w:val="single" w:sz="4" w:space="0" w:color="auto"/>
              <w:left w:val="single" w:sz="4" w:space="0" w:color="auto"/>
              <w:bottom w:val="single" w:sz="4" w:space="0" w:color="auto"/>
              <w:right w:val="single" w:sz="4" w:space="0" w:color="auto"/>
            </w:tcBorders>
            <w:vAlign w:val="center"/>
            <w:hideMark/>
          </w:tcPr>
          <w:p w14:paraId="105E8895" w14:textId="77777777" w:rsidR="00407C71" w:rsidRPr="00070EB4" w:rsidRDefault="00407C71" w:rsidP="00CE462F">
            <w:pPr>
              <w:spacing w:line="276" w:lineRule="auto"/>
              <w:rPr>
                <w:sz w:val="20"/>
              </w:rPr>
            </w:pPr>
            <w:r w:rsidRPr="00070EB4">
              <w:rPr>
                <w:sz w:val="20"/>
              </w:rPr>
              <w:t>M9</w:t>
            </w:r>
          </w:p>
        </w:tc>
        <w:tc>
          <w:tcPr>
            <w:tcW w:w="984" w:type="dxa"/>
            <w:tcBorders>
              <w:top w:val="single" w:sz="4" w:space="0" w:color="auto"/>
              <w:left w:val="single" w:sz="4" w:space="0" w:color="auto"/>
              <w:bottom w:val="single" w:sz="4" w:space="0" w:color="auto"/>
              <w:right w:val="single" w:sz="4" w:space="0" w:color="auto"/>
            </w:tcBorders>
            <w:vAlign w:val="center"/>
            <w:hideMark/>
          </w:tcPr>
          <w:p w14:paraId="15AA74C7" w14:textId="77777777" w:rsidR="00407C71" w:rsidRPr="00070EB4" w:rsidRDefault="00407C71" w:rsidP="00CE462F">
            <w:pPr>
              <w:spacing w:line="276" w:lineRule="auto"/>
              <w:rPr>
                <w:sz w:val="20"/>
              </w:rPr>
            </w:pPr>
            <w:r w:rsidRPr="00070EB4">
              <w:rPr>
                <w:sz w:val="20"/>
              </w:rPr>
              <w:t>Time</w:t>
            </w:r>
          </w:p>
        </w:tc>
        <w:tc>
          <w:tcPr>
            <w:tcW w:w="7750" w:type="dxa"/>
            <w:tcBorders>
              <w:top w:val="single" w:sz="4" w:space="0" w:color="auto"/>
              <w:left w:val="single" w:sz="4" w:space="0" w:color="auto"/>
              <w:bottom w:val="single" w:sz="4" w:space="0" w:color="auto"/>
              <w:right w:val="single" w:sz="4" w:space="0" w:color="auto"/>
            </w:tcBorders>
            <w:vAlign w:val="center"/>
            <w:hideMark/>
          </w:tcPr>
          <w:p w14:paraId="474EB60F" w14:textId="77777777" w:rsidR="00407C71" w:rsidRPr="00070EB4" w:rsidRDefault="00407C71" w:rsidP="00CE462F">
            <w:pPr>
              <w:spacing w:line="276" w:lineRule="auto"/>
              <w:rPr>
                <w:sz w:val="20"/>
              </w:rPr>
            </w:pPr>
            <w:r w:rsidRPr="00070EB4">
              <w:rPr>
                <w:sz w:val="20"/>
              </w:rPr>
              <w:t>To integrate changes in operations and intelligence information into Combat Service Support assessments.</w:t>
            </w:r>
          </w:p>
        </w:tc>
      </w:tr>
    </w:tbl>
    <w:p w14:paraId="0E051F9F" w14:textId="77777777" w:rsidR="00A66B84" w:rsidRDefault="00A66B84" w:rsidP="00731C43">
      <w:pPr>
        <w:pStyle w:val="TOCHeading"/>
      </w:pPr>
    </w:p>
    <w:p w14:paraId="759AD5B3" w14:textId="77777777" w:rsidR="001B7963" w:rsidRDefault="001B7963" w:rsidP="001B7963">
      <w:pPr>
        <w:pStyle w:val="TOCHeading"/>
      </w:pPr>
      <w:bookmarkStart w:id="1388" w:name="_Toc150866550"/>
      <w:r w:rsidRPr="00C44626">
        <w:t xml:space="preserve">MCT </w:t>
      </w:r>
      <w:r>
        <w:t>4.11.7 Conduct Aviation Logistic Information Management and Support (ALIMS)</w:t>
      </w:r>
      <w:bookmarkEnd w:id="1388"/>
      <w:r>
        <w:t xml:space="preserve">  </w:t>
      </w:r>
    </w:p>
    <w:p w14:paraId="7044A91D" w14:textId="721C2DC0" w:rsidR="001B7963" w:rsidRDefault="00541FAA" w:rsidP="001B7963">
      <w:pPr>
        <w:jc w:val="both"/>
      </w:pPr>
      <w:r w:rsidRPr="00541FAA">
        <w:t xml:space="preserve">Aviation Logistic Information Management Systems (ALIMS) support is the function of providing MALS and supported units access to aviation information systems and services. This includes installing, operating, managing, and monitoring information systems and tactical networks in support of Marine aviation in garrison or deployed operations. </w:t>
      </w:r>
      <w:r w:rsidRPr="00541FAA">
        <w:rPr>
          <w:b/>
        </w:rPr>
        <w:t>(MCTP 3-20A, OPNAVINST 4790.2H, MCTP 3-40G, JP 3-12, DOD 8140, DOD 8570)</w:t>
      </w:r>
    </w:p>
    <w:p w14:paraId="3E1421A6" w14:textId="77777777" w:rsidR="00541FAA" w:rsidRPr="00070EB4" w:rsidRDefault="00541FAA" w:rsidP="001B7963">
      <w:pPr>
        <w:jc w:val="both"/>
      </w:pPr>
    </w:p>
    <w:tbl>
      <w:tblPr>
        <w:tblW w:w="49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62"/>
        <w:gridCol w:w="7533"/>
      </w:tblGrid>
      <w:tr w:rsidR="001B7963" w:rsidRPr="00070EB4" w14:paraId="0C87DB23"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1518A5B0" w14:textId="77777777" w:rsidR="001B7963" w:rsidRPr="00070EB4" w:rsidRDefault="001B7963" w:rsidP="001B7963">
            <w:pPr>
              <w:spacing w:line="276" w:lineRule="auto"/>
              <w:rPr>
                <w:sz w:val="20"/>
              </w:rPr>
            </w:pPr>
            <w:r w:rsidRPr="00070EB4">
              <w:rPr>
                <w:sz w:val="20"/>
              </w:rPr>
              <w:t>M1</w:t>
            </w:r>
          </w:p>
        </w:tc>
        <w:tc>
          <w:tcPr>
            <w:tcW w:w="962" w:type="dxa"/>
            <w:tcBorders>
              <w:top w:val="single" w:sz="4" w:space="0" w:color="auto"/>
              <w:left w:val="single" w:sz="4" w:space="0" w:color="auto"/>
              <w:bottom w:val="single" w:sz="4" w:space="0" w:color="auto"/>
              <w:right w:val="single" w:sz="4" w:space="0" w:color="auto"/>
            </w:tcBorders>
            <w:vAlign w:val="center"/>
            <w:hideMark/>
          </w:tcPr>
          <w:p w14:paraId="6D9916FE" w14:textId="77777777" w:rsidR="001B7963" w:rsidRPr="00070EB4" w:rsidRDefault="001B7963" w:rsidP="001B7963">
            <w:pPr>
              <w:spacing w:line="276" w:lineRule="auto"/>
              <w:rPr>
                <w:sz w:val="20"/>
              </w:rPr>
            </w:pPr>
            <w:r>
              <w:rPr>
                <w:sz w:val="20"/>
              </w:rPr>
              <w:t>Percent</w:t>
            </w:r>
          </w:p>
        </w:tc>
        <w:tc>
          <w:tcPr>
            <w:tcW w:w="7533" w:type="dxa"/>
            <w:tcBorders>
              <w:top w:val="single" w:sz="4" w:space="0" w:color="auto"/>
              <w:left w:val="single" w:sz="4" w:space="0" w:color="auto"/>
              <w:bottom w:val="single" w:sz="4" w:space="0" w:color="auto"/>
              <w:right w:val="single" w:sz="4" w:space="0" w:color="auto"/>
            </w:tcBorders>
            <w:vAlign w:val="center"/>
            <w:hideMark/>
          </w:tcPr>
          <w:p w14:paraId="2514081C" w14:textId="77777777" w:rsidR="001B7963" w:rsidRPr="00070EB4" w:rsidRDefault="001B7963" w:rsidP="001B7963">
            <w:pPr>
              <w:spacing w:line="276" w:lineRule="auto"/>
              <w:rPr>
                <w:sz w:val="20"/>
              </w:rPr>
            </w:pPr>
            <w:r>
              <w:rPr>
                <w:sz w:val="20"/>
              </w:rPr>
              <w:t>Of T/O Cyber Security Work Force (CSWF) qualified and deployable personnel trained to conduct operations.</w:t>
            </w:r>
          </w:p>
        </w:tc>
      </w:tr>
      <w:tr w:rsidR="001B7963" w:rsidRPr="00070EB4" w14:paraId="3FC86BA4"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52EE93B2" w14:textId="77777777" w:rsidR="001B7963" w:rsidRPr="00070EB4" w:rsidRDefault="001B7963" w:rsidP="001B7963">
            <w:pPr>
              <w:spacing w:line="276" w:lineRule="auto"/>
              <w:rPr>
                <w:sz w:val="20"/>
              </w:rPr>
            </w:pPr>
            <w:r w:rsidRPr="00070EB4">
              <w:rPr>
                <w:sz w:val="20"/>
              </w:rPr>
              <w:t>M2</w:t>
            </w:r>
          </w:p>
        </w:tc>
        <w:tc>
          <w:tcPr>
            <w:tcW w:w="962" w:type="dxa"/>
            <w:tcBorders>
              <w:top w:val="single" w:sz="4" w:space="0" w:color="auto"/>
              <w:left w:val="single" w:sz="4" w:space="0" w:color="auto"/>
              <w:bottom w:val="single" w:sz="4" w:space="0" w:color="auto"/>
              <w:right w:val="single" w:sz="4" w:space="0" w:color="auto"/>
            </w:tcBorders>
            <w:vAlign w:val="center"/>
            <w:hideMark/>
          </w:tcPr>
          <w:p w14:paraId="25A50688"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6F85457" w14:textId="77777777" w:rsidR="001B7963" w:rsidRPr="00070EB4" w:rsidRDefault="001B7963" w:rsidP="001B7963">
            <w:pPr>
              <w:spacing w:line="276" w:lineRule="auto"/>
              <w:rPr>
                <w:sz w:val="20"/>
              </w:rPr>
            </w:pPr>
            <w:r>
              <w:rPr>
                <w:sz w:val="20"/>
              </w:rPr>
              <w:t>Full Mission Capable (FMC) equipment/infrastructure available to meet requirements.</w:t>
            </w:r>
          </w:p>
        </w:tc>
      </w:tr>
      <w:tr w:rsidR="001B7963" w:rsidRPr="00070EB4" w14:paraId="1EFEBD6F"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06D64AD9" w14:textId="77777777" w:rsidR="001B7963" w:rsidRPr="00070EB4" w:rsidRDefault="001B7963" w:rsidP="001B7963">
            <w:pPr>
              <w:spacing w:line="276" w:lineRule="auto"/>
              <w:rPr>
                <w:sz w:val="20"/>
              </w:rPr>
            </w:pPr>
            <w:r w:rsidRPr="00070EB4">
              <w:rPr>
                <w:sz w:val="20"/>
              </w:rPr>
              <w:t>M3</w:t>
            </w:r>
          </w:p>
        </w:tc>
        <w:tc>
          <w:tcPr>
            <w:tcW w:w="962" w:type="dxa"/>
            <w:tcBorders>
              <w:top w:val="single" w:sz="4" w:space="0" w:color="auto"/>
              <w:left w:val="single" w:sz="4" w:space="0" w:color="auto"/>
              <w:bottom w:val="single" w:sz="4" w:space="0" w:color="auto"/>
              <w:right w:val="single" w:sz="4" w:space="0" w:color="auto"/>
            </w:tcBorders>
            <w:vAlign w:val="center"/>
            <w:hideMark/>
          </w:tcPr>
          <w:p w14:paraId="66021942"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798FDC2E" w14:textId="77777777" w:rsidR="001B7963" w:rsidRPr="00070EB4" w:rsidRDefault="001B7963" w:rsidP="001B7963">
            <w:pPr>
              <w:spacing w:line="276" w:lineRule="auto"/>
              <w:rPr>
                <w:sz w:val="20"/>
              </w:rPr>
            </w:pPr>
            <w:r>
              <w:rPr>
                <w:sz w:val="20"/>
              </w:rPr>
              <w:t>Capable of installing, operating and maintaining naval funded AVLOG IT.</w:t>
            </w:r>
          </w:p>
        </w:tc>
      </w:tr>
      <w:tr w:rsidR="001B7963" w:rsidRPr="00070EB4" w14:paraId="3E9C9800"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2DB61461" w14:textId="77777777" w:rsidR="001B7963" w:rsidRPr="00070EB4" w:rsidRDefault="001B7963" w:rsidP="001B7963">
            <w:pPr>
              <w:spacing w:line="276" w:lineRule="auto"/>
              <w:rPr>
                <w:sz w:val="20"/>
              </w:rPr>
            </w:pPr>
            <w:r w:rsidRPr="00070EB4">
              <w:rPr>
                <w:sz w:val="20"/>
              </w:rPr>
              <w:t>M4</w:t>
            </w:r>
          </w:p>
        </w:tc>
        <w:tc>
          <w:tcPr>
            <w:tcW w:w="962" w:type="dxa"/>
            <w:tcBorders>
              <w:top w:val="single" w:sz="4" w:space="0" w:color="auto"/>
              <w:left w:val="single" w:sz="4" w:space="0" w:color="auto"/>
              <w:bottom w:val="single" w:sz="4" w:space="0" w:color="auto"/>
              <w:right w:val="single" w:sz="4" w:space="0" w:color="auto"/>
            </w:tcBorders>
            <w:vAlign w:val="center"/>
            <w:hideMark/>
          </w:tcPr>
          <w:p w14:paraId="3D38AAE6"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2011558" w14:textId="77777777" w:rsidR="001B7963" w:rsidRPr="00070EB4" w:rsidRDefault="001B7963" w:rsidP="001B7963">
            <w:pPr>
              <w:spacing w:line="276" w:lineRule="auto"/>
              <w:rPr>
                <w:sz w:val="20"/>
              </w:rPr>
            </w:pPr>
            <w:r>
              <w:rPr>
                <w:sz w:val="20"/>
              </w:rPr>
              <w:t>Capable of ensuring system baseline requirements for AVLOG IT within the MAG.</w:t>
            </w:r>
          </w:p>
        </w:tc>
      </w:tr>
      <w:tr w:rsidR="001B7963" w:rsidRPr="00070EB4" w14:paraId="70A1E113"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18801956" w14:textId="77777777" w:rsidR="001B7963" w:rsidRPr="00070EB4" w:rsidRDefault="001B7963" w:rsidP="001B7963">
            <w:pPr>
              <w:spacing w:line="276" w:lineRule="auto"/>
              <w:rPr>
                <w:sz w:val="20"/>
              </w:rPr>
            </w:pPr>
            <w:r w:rsidRPr="00070EB4">
              <w:rPr>
                <w:sz w:val="20"/>
              </w:rPr>
              <w:t>M5</w:t>
            </w:r>
          </w:p>
        </w:tc>
        <w:tc>
          <w:tcPr>
            <w:tcW w:w="962" w:type="dxa"/>
            <w:tcBorders>
              <w:top w:val="single" w:sz="4" w:space="0" w:color="auto"/>
              <w:left w:val="single" w:sz="4" w:space="0" w:color="auto"/>
              <w:bottom w:val="single" w:sz="4" w:space="0" w:color="auto"/>
              <w:right w:val="single" w:sz="4" w:space="0" w:color="auto"/>
            </w:tcBorders>
            <w:vAlign w:val="center"/>
            <w:hideMark/>
          </w:tcPr>
          <w:p w14:paraId="0558A9D9"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3578A6C0" w14:textId="77777777" w:rsidR="001B7963" w:rsidRPr="00070EB4" w:rsidRDefault="001B7963" w:rsidP="001B7963">
            <w:pPr>
              <w:spacing w:line="276" w:lineRule="auto"/>
              <w:rPr>
                <w:sz w:val="20"/>
              </w:rPr>
            </w:pPr>
            <w:r>
              <w:rPr>
                <w:sz w:val="20"/>
              </w:rPr>
              <w:t>Capable of planning and supporting AVLOG IT equipment and functions for squadron deployments and exercises.</w:t>
            </w:r>
          </w:p>
        </w:tc>
      </w:tr>
      <w:tr w:rsidR="001B7963" w:rsidRPr="00070EB4" w14:paraId="7CD8F33D" w14:textId="77777777" w:rsidTr="001B7963">
        <w:tc>
          <w:tcPr>
            <w:tcW w:w="668" w:type="dxa"/>
            <w:tcBorders>
              <w:top w:val="single" w:sz="4" w:space="0" w:color="auto"/>
              <w:left w:val="single" w:sz="4" w:space="0" w:color="auto"/>
              <w:bottom w:val="single" w:sz="4" w:space="0" w:color="auto"/>
              <w:right w:val="single" w:sz="4" w:space="0" w:color="auto"/>
            </w:tcBorders>
            <w:vAlign w:val="center"/>
            <w:hideMark/>
          </w:tcPr>
          <w:p w14:paraId="0D448121" w14:textId="77777777" w:rsidR="001B7963" w:rsidRPr="00070EB4" w:rsidRDefault="001B7963" w:rsidP="001B7963">
            <w:pPr>
              <w:spacing w:line="276" w:lineRule="auto"/>
              <w:rPr>
                <w:sz w:val="20"/>
              </w:rPr>
            </w:pPr>
            <w:r w:rsidRPr="00070EB4">
              <w:rPr>
                <w:sz w:val="20"/>
              </w:rPr>
              <w:t>M6</w:t>
            </w:r>
          </w:p>
        </w:tc>
        <w:tc>
          <w:tcPr>
            <w:tcW w:w="962" w:type="dxa"/>
            <w:tcBorders>
              <w:top w:val="single" w:sz="4" w:space="0" w:color="auto"/>
              <w:left w:val="single" w:sz="4" w:space="0" w:color="auto"/>
              <w:bottom w:val="single" w:sz="4" w:space="0" w:color="auto"/>
              <w:right w:val="single" w:sz="4" w:space="0" w:color="auto"/>
            </w:tcBorders>
            <w:vAlign w:val="center"/>
            <w:hideMark/>
          </w:tcPr>
          <w:p w14:paraId="181A7FC5" w14:textId="77777777" w:rsidR="001B7963" w:rsidRPr="00070EB4" w:rsidRDefault="001B7963" w:rsidP="001B7963">
            <w:pPr>
              <w:spacing w:line="276" w:lineRule="auto"/>
              <w:rPr>
                <w:sz w:val="20"/>
              </w:rPr>
            </w:pPr>
            <w:r>
              <w:rPr>
                <w:sz w:val="20"/>
              </w:rPr>
              <w:t>Y/N</w:t>
            </w:r>
          </w:p>
        </w:tc>
        <w:tc>
          <w:tcPr>
            <w:tcW w:w="7533" w:type="dxa"/>
            <w:tcBorders>
              <w:top w:val="single" w:sz="4" w:space="0" w:color="auto"/>
              <w:left w:val="single" w:sz="4" w:space="0" w:color="auto"/>
              <w:bottom w:val="single" w:sz="4" w:space="0" w:color="auto"/>
              <w:right w:val="single" w:sz="4" w:space="0" w:color="auto"/>
            </w:tcBorders>
            <w:vAlign w:val="center"/>
            <w:hideMark/>
          </w:tcPr>
          <w:p w14:paraId="4BA4658F" w14:textId="77777777" w:rsidR="001B7963" w:rsidRPr="00070EB4" w:rsidRDefault="001B7963" w:rsidP="001B7963">
            <w:pPr>
              <w:spacing w:line="276" w:lineRule="auto"/>
              <w:rPr>
                <w:sz w:val="20"/>
              </w:rPr>
            </w:pPr>
            <w:r>
              <w:rPr>
                <w:sz w:val="20"/>
              </w:rPr>
              <w:t xml:space="preserve">Capable of migrating AVLOG systems (both virtual and physical) between garrison, deployed and tactical environments. </w:t>
            </w:r>
          </w:p>
        </w:tc>
      </w:tr>
    </w:tbl>
    <w:p w14:paraId="29F878A0" w14:textId="77777777" w:rsidR="001B7963" w:rsidRDefault="001B7963" w:rsidP="00731C43">
      <w:pPr>
        <w:pStyle w:val="TOCHeading"/>
      </w:pPr>
    </w:p>
    <w:p w14:paraId="3C386991" w14:textId="77777777" w:rsidR="00545C71" w:rsidRDefault="007F112F" w:rsidP="00731C43">
      <w:pPr>
        <w:pStyle w:val="TOCHeading"/>
      </w:pPr>
      <w:bookmarkStart w:id="1389" w:name="_Toc150866551"/>
      <w:r>
        <w:t>MCT 4.12 Equip the Force</w:t>
      </w:r>
      <w:bookmarkEnd w:id="1361"/>
      <w:bookmarkEnd w:id="1389"/>
    </w:p>
    <w:p w14:paraId="5B36B88A" w14:textId="77777777" w:rsidR="007F112F" w:rsidRDefault="007F112F" w:rsidP="00270687">
      <w:pPr>
        <w:widowControl w:val="0"/>
        <w:jc w:val="both"/>
        <w:rPr>
          <w:b/>
        </w:rPr>
      </w:pPr>
      <w:r>
        <w:t xml:space="preserve">To ensure the Commander has the material assets required to meet unit operational requirements. This task involves the management of equipment allocations and readiness assessments and providing item replacement. To define, validate, and source requirements; assemble per authorizations; and prepare material for deployment.   </w:t>
      </w:r>
      <w:r>
        <w:rPr>
          <w:b/>
        </w:rPr>
        <w:t>(JP 3-05, 3-05.1, 4-0, 5-00.2, MCWP 4-1, 4-11, CJCSM 3122.03, SSIC 03000 Operations and Readiness, 04000 Logistics, 08000 Ordnance Material, NDP 4, NWP 4-09)</w:t>
      </w:r>
    </w:p>
    <w:p w14:paraId="5D52704E" w14:textId="77777777" w:rsidR="00A41DA6" w:rsidRDefault="00A41DA6"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A41DA6" w:rsidRPr="00452BEF" w14:paraId="6DC93E6C" w14:textId="77777777" w:rsidTr="009A3663">
        <w:tc>
          <w:tcPr>
            <w:tcW w:w="594" w:type="dxa"/>
            <w:shd w:val="solid" w:color="FFFFFF" w:fill="auto"/>
          </w:tcPr>
          <w:p w14:paraId="3EAB48F0" w14:textId="77777777" w:rsidR="00A41DA6" w:rsidRPr="00452BEF" w:rsidRDefault="00A41DA6" w:rsidP="00270687">
            <w:pPr>
              <w:pStyle w:val="Tabletxt"/>
              <w:widowControl w:val="0"/>
              <w:jc w:val="both"/>
              <w:rPr>
                <w:color w:val="000000"/>
              </w:rPr>
            </w:pPr>
            <w:r w:rsidRPr="00452BEF">
              <w:rPr>
                <w:color w:val="000000"/>
              </w:rPr>
              <w:t>M1</w:t>
            </w:r>
          </w:p>
        </w:tc>
        <w:tc>
          <w:tcPr>
            <w:tcW w:w="972" w:type="dxa"/>
            <w:shd w:val="solid" w:color="FFFFFF" w:fill="auto"/>
          </w:tcPr>
          <w:p w14:paraId="4C19E88B" w14:textId="77777777" w:rsidR="00A41DA6" w:rsidRPr="00452BEF" w:rsidRDefault="00A41DA6" w:rsidP="00270687">
            <w:pPr>
              <w:pStyle w:val="Tabletxt"/>
              <w:widowControl w:val="0"/>
              <w:jc w:val="both"/>
              <w:rPr>
                <w:color w:val="000000"/>
              </w:rPr>
            </w:pPr>
            <w:r w:rsidRPr="00452BEF">
              <w:rPr>
                <w:color w:val="000000"/>
              </w:rPr>
              <w:t>Y/N</w:t>
            </w:r>
          </w:p>
        </w:tc>
        <w:tc>
          <w:tcPr>
            <w:tcW w:w="7794" w:type="dxa"/>
            <w:shd w:val="solid" w:color="FFFFFF" w:fill="auto"/>
          </w:tcPr>
          <w:p w14:paraId="18FAEFAB" w14:textId="77777777" w:rsidR="00A41DA6" w:rsidRPr="00452BEF" w:rsidRDefault="00A41DA6" w:rsidP="00270687">
            <w:pPr>
              <w:widowControl w:val="0"/>
              <w:autoSpaceDE w:val="0"/>
              <w:autoSpaceDN w:val="0"/>
              <w:adjustRightInd w:val="0"/>
              <w:jc w:val="both"/>
              <w:rPr>
                <w:color w:val="000000"/>
                <w:sz w:val="20"/>
              </w:rPr>
            </w:pPr>
            <w:r w:rsidRPr="00452BEF">
              <w:rPr>
                <w:color w:val="000000"/>
                <w:sz w:val="20"/>
              </w:rPr>
              <w:t>The supported unit has sufficient materiel of the correct type to accomplish its mission.</w:t>
            </w:r>
          </w:p>
        </w:tc>
      </w:tr>
      <w:tr w:rsidR="00A41DA6" w:rsidRPr="00452BEF" w14:paraId="637FE7F2" w14:textId="77777777" w:rsidTr="009A3663">
        <w:tc>
          <w:tcPr>
            <w:tcW w:w="594" w:type="dxa"/>
            <w:shd w:val="solid" w:color="FFFFFF" w:fill="auto"/>
          </w:tcPr>
          <w:p w14:paraId="5C6CA420" w14:textId="77777777" w:rsidR="00A41DA6" w:rsidRPr="00452BEF" w:rsidRDefault="00A41DA6" w:rsidP="00270687">
            <w:pPr>
              <w:pStyle w:val="Tabletxt"/>
              <w:widowControl w:val="0"/>
              <w:jc w:val="both"/>
              <w:rPr>
                <w:color w:val="000000"/>
              </w:rPr>
            </w:pPr>
            <w:r w:rsidRPr="00452BEF">
              <w:rPr>
                <w:color w:val="000000"/>
              </w:rPr>
              <w:t>M2</w:t>
            </w:r>
          </w:p>
        </w:tc>
        <w:tc>
          <w:tcPr>
            <w:tcW w:w="972" w:type="dxa"/>
            <w:shd w:val="solid" w:color="FFFFFF" w:fill="auto"/>
          </w:tcPr>
          <w:p w14:paraId="4EE1593C" w14:textId="77777777" w:rsidR="00A41DA6" w:rsidRPr="00452BEF" w:rsidRDefault="00A41DA6" w:rsidP="00270687">
            <w:pPr>
              <w:pStyle w:val="Tabletxt"/>
              <w:widowControl w:val="0"/>
              <w:jc w:val="both"/>
              <w:rPr>
                <w:color w:val="000000"/>
              </w:rPr>
            </w:pPr>
            <w:r w:rsidRPr="00452BEF">
              <w:rPr>
                <w:color w:val="000000"/>
              </w:rPr>
              <w:t>Time</w:t>
            </w:r>
          </w:p>
        </w:tc>
        <w:tc>
          <w:tcPr>
            <w:tcW w:w="7794" w:type="dxa"/>
            <w:shd w:val="solid" w:color="FFFFFF" w:fill="auto"/>
          </w:tcPr>
          <w:p w14:paraId="36292512" w14:textId="77777777" w:rsidR="00A41DA6" w:rsidRPr="00452BEF" w:rsidRDefault="00A41DA6" w:rsidP="00270687">
            <w:pPr>
              <w:pStyle w:val="Tabletxt"/>
              <w:widowControl w:val="0"/>
              <w:jc w:val="both"/>
              <w:rPr>
                <w:color w:val="000000"/>
              </w:rPr>
            </w:pPr>
            <w:r w:rsidRPr="00452BEF">
              <w:rPr>
                <w:color w:val="000000"/>
              </w:rPr>
              <w:t>To obtain and distribute replacement</w:t>
            </w:r>
            <w:r w:rsidR="00C83C49">
              <w:rPr>
                <w:color w:val="000000"/>
              </w:rPr>
              <w:t xml:space="preserve"> materia</w:t>
            </w:r>
            <w:r w:rsidRPr="00452BEF">
              <w:rPr>
                <w:color w:val="000000"/>
              </w:rPr>
              <w:t>l to units.</w:t>
            </w:r>
          </w:p>
        </w:tc>
      </w:tr>
      <w:tr w:rsidR="00A41DA6" w:rsidRPr="00452BEF" w14:paraId="67B3965B" w14:textId="77777777" w:rsidTr="009A3663">
        <w:tc>
          <w:tcPr>
            <w:tcW w:w="594" w:type="dxa"/>
            <w:shd w:val="solid" w:color="FFFFFF" w:fill="auto"/>
          </w:tcPr>
          <w:p w14:paraId="3CF228E6" w14:textId="77777777" w:rsidR="00A41DA6" w:rsidRPr="00452BEF" w:rsidRDefault="00A41DA6" w:rsidP="00270687">
            <w:pPr>
              <w:pStyle w:val="Tabletxt"/>
              <w:widowControl w:val="0"/>
              <w:jc w:val="both"/>
              <w:rPr>
                <w:color w:val="000000"/>
              </w:rPr>
            </w:pPr>
            <w:r w:rsidRPr="00452BEF">
              <w:rPr>
                <w:color w:val="000000"/>
              </w:rPr>
              <w:t>M3</w:t>
            </w:r>
          </w:p>
        </w:tc>
        <w:tc>
          <w:tcPr>
            <w:tcW w:w="972" w:type="dxa"/>
            <w:shd w:val="solid" w:color="FFFFFF" w:fill="auto"/>
          </w:tcPr>
          <w:p w14:paraId="3117CE4E"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79525C80" w14:textId="77777777" w:rsidR="00A41DA6" w:rsidRPr="00452BEF" w:rsidRDefault="00A41DA6" w:rsidP="00270687">
            <w:pPr>
              <w:pStyle w:val="Tabletxt"/>
              <w:widowControl w:val="0"/>
              <w:jc w:val="both"/>
            </w:pPr>
            <w:r w:rsidRPr="00452BEF">
              <w:rPr>
                <w:color w:val="000000"/>
              </w:rPr>
              <w:t>Of organic and non-organic equipment scheduled to move to POEs arrived IAW scheduled arrival dates/times.</w:t>
            </w:r>
          </w:p>
        </w:tc>
      </w:tr>
      <w:tr w:rsidR="00A41DA6" w:rsidRPr="00452BEF" w14:paraId="208F8C74" w14:textId="77777777" w:rsidTr="009A3663">
        <w:tc>
          <w:tcPr>
            <w:tcW w:w="594" w:type="dxa"/>
            <w:shd w:val="solid" w:color="FFFFFF" w:fill="auto"/>
          </w:tcPr>
          <w:p w14:paraId="6F9C04A3" w14:textId="77777777" w:rsidR="00A41DA6" w:rsidRPr="00452BEF" w:rsidRDefault="00A41DA6" w:rsidP="00270687">
            <w:pPr>
              <w:pStyle w:val="Tabletxt"/>
              <w:widowControl w:val="0"/>
              <w:jc w:val="both"/>
              <w:rPr>
                <w:color w:val="000000"/>
              </w:rPr>
            </w:pPr>
            <w:r w:rsidRPr="00452BEF">
              <w:rPr>
                <w:color w:val="000000"/>
              </w:rPr>
              <w:t>M4</w:t>
            </w:r>
          </w:p>
        </w:tc>
        <w:tc>
          <w:tcPr>
            <w:tcW w:w="972" w:type="dxa"/>
            <w:shd w:val="solid" w:color="FFFFFF" w:fill="auto"/>
          </w:tcPr>
          <w:p w14:paraId="4F6ACA6A"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4EE41F3F" w14:textId="77777777" w:rsidR="00A41DA6" w:rsidRPr="00452BEF" w:rsidRDefault="00A41DA6" w:rsidP="00270687">
            <w:pPr>
              <w:pStyle w:val="Tabletxt"/>
              <w:widowControl w:val="0"/>
              <w:jc w:val="both"/>
            </w:pPr>
            <w:r w:rsidRPr="00452BEF">
              <w:rPr>
                <w:color w:val="000000"/>
              </w:rPr>
              <w:t>Of TPFDD cargo requirements resourced prior to C-Day.</w:t>
            </w:r>
          </w:p>
        </w:tc>
      </w:tr>
      <w:tr w:rsidR="00A41DA6" w:rsidRPr="00452BEF" w14:paraId="0B1E8C5B" w14:textId="77777777" w:rsidTr="009A3663">
        <w:tc>
          <w:tcPr>
            <w:tcW w:w="594" w:type="dxa"/>
            <w:shd w:val="solid" w:color="FFFFFF" w:fill="auto"/>
          </w:tcPr>
          <w:p w14:paraId="3E0C0C71" w14:textId="77777777" w:rsidR="00A41DA6" w:rsidRPr="00452BEF" w:rsidRDefault="00A41DA6" w:rsidP="00270687">
            <w:pPr>
              <w:pStyle w:val="Tabletxt"/>
              <w:widowControl w:val="0"/>
              <w:jc w:val="both"/>
              <w:rPr>
                <w:color w:val="000000"/>
              </w:rPr>
            </w:pPr>
            <w:r w:rsidRPr="00452BEF">
              <w:rPr>
                <w:color w:val="000000"/>
              </w:rPr>
              <w:t>M5</w:t>
            </w:r>
          </w:p>
        </w:tc>
        <w:tc>
          <w:tcPr>
            <w:tcW w:w="972" w:type="dxa"/>
            <w:shd w:val="solid" w:color="FFFFFF" w:fill="auto"/>
          </w:tcPr>
          <w:p w14:paraId="6F461DC5"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FF0FCC9" w14:textId="77777777" w:rsidR="00A41DA6" w:rsidRPr="00452BEF" w:rsidRDefault="00A41DA6" w:rsidP="00270687">
            <w:pPr>
              <w:pStyle w:val="Tabletxt"/>
              <w:widowControl w:val="0"/>
              <w:jc w:val="both"/>
            </w:pPr>
            <w:r w:rsidRPr="00452BEF">
              <w:rPr>
                <w:color w:val="000000"/>
              </w:rPr>
              <w:t>Of operations degraded, delayed, or modified due to equipment supply or maintenance related shortages.</w:t>
            </w:r>
          </w:p>
        </w:tc>
      </w:tr>
      <w:tr w:rsidR="00A41DA6" w:rsidRPr="00452BEF" w14:paraId="3F53BB69" w14:textId="77777777" w:rsidTr="009A3663">
        <w:tc>
          <w:tcPr>
            <w:tcW w:w="594" w:type="dxa"/>
            <w:shd w:val="solid" w:color="FFFFFF" w:fill="auto"/>
          </w:tcPr>
          <w:p w14:paraId="2DFB30BD" w14:textId="77777777" w:rsidR="00A41DA6" w:rsidRPr="00452BEF" w:rsidRDefault="00A41DA6" w:rsidP="00270687">
            <w:pPr>
              <w:pStyle w:val="Tabletxt"/>
              <w:widowControl w:val="0"/>
              <w:jc w:val="both"/>
              <w:rPr>
                <w:color w:val="000000"/>
              </w:rPr>
            </w:pPr>
            <w:r w:rsidRPr="00452BEF">
              <w:rPr>
                <w:color w:val="000000"/>
              </w:rPr>
              <w:t>M6</w:t>
            </w:r>
          </w:p>
        </w:tc>
        <w:tc>
          <w:tcPr>
            <w:tcW w:w="972" w:type="dxa"/>
            <w:shd w:val="solid" w:color="FFFFFF" w:fill="auto"/>
          </w:tcPr>
          <w:p w14:paraId="1889868C"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EFB7210" w14:textId="77777777" w:rsidR="00A41DA6" w:rsidRPr="00452BEF" w:rsidRDefault="00A41DA6" w:rsidP="00270687">
            <w:pPr>
              <w:pStyle w:val="Tabletxt"/>
              <w:widowControl w:val="0"/>
              <w:jc w:val="both"/>
            </w:pPr>
            <w:r w:rsidRPr="00452BEF">
              <w:rPr>
                <w:color w:val="000000"/>
              </w:rPr>
              <w:t>Of Mission Essential Equipment (MEE) and Required Reportable Equipment (REE) on-hand (O/H) quantities versus authorized allocations.</w:t>
            </w:r>
          </w:p>
        </w:tc>
      </w:tr>
      <w:tr w:rsidR="00A41DA6" w:rsidRPr="00452BEF" w14:paraId="502B637D" w14:textId="77777777" w:rsidTr="009A3663">
        <w:tc>
          <w:tcPr>
            <w:tcW w:w="594" w:type="dxa"/>
            <w:shd w:val="solid" w:color="FFFFFF" w:fill="auto"/>
          </w:tcPr>
          <w:p w14:paraId="0A497EB1" w14:textId="77777777" w:rsidR="00A41DA6" w:rsidRPr="00452BEF" w:rsidRDefault="00A41DA6" w:rsidP="00270687">
            <w:pPr>
              <w:pStyle w:val="Tabletxt"/>
              <w:widowControl w:val="0"/>
              <w:jc w:val="both"/>
              <w:rPr>
                <w:color w:val="000000"/>
              </w:rPr>
            </w:pPr>
            <w:r w:rsidRPr="00452BEF">
              <w:rPr>
                <w:color w:val="000000"/>
              </w:rPr>
              <w:t>M7</w:t>
            </w:r>
          </w:p>
        </w:tc>
        <w:tc>
          <w:tcPr>
            <w:tcW w:w="972" w:type="dxa"/>
            <w:shd w:val="solid" w:color="FFFFFF" w:fill="auto"/>
          </w:tcPr>
          <w:p w14:paraId="408E1415"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25A543EB" w14:textId="77777777" w:rsidR="00A41DA6" w:rsidRPr="00452BEF" w:rsidRDefault="00A41DA6" w:rsidP="00270687">
            <w:pPr>
              <w:pStyle w:val="Tabletxt"/>
              <w:widowControl w:val="0"/>
              <w:jc w:val="both"/>
            </w:pPr>
            <w:r w:rsidRPr="00452BEF">
              <w:rPr>
                <w:color w:val="000000"/>
              </w:rPr>
              <w:t>Of Mission Essential Equipment (MEE) and Required Reportable Equipment (REE) on-hand (O/H) quantities versus authorized allocations.</w:t>
            </w:r>
          </w:p>
        </w:tc>
      </w:tr>
      <w:tr w:rsidR="00A41DA6" w:rsidRPr="00452BEF" w14:paraId="1ADD1C9D" w14:textId="77777777" w:rsidTr="009A3663">
        <w:tc>
          <w:tcPr>
            <w:tcW w:w="594" w:type="dxa"/>
            <w:shd w:val="solid" w:color="FFFFFF" w:fill="auto"/>
          </w:tcPr>
          <w:p w14:paraId="2B949970" w14:textId="77777777" w:rsidR="00A41DA6" w:rsidRPr="00452BEF" w:rsidRDefault="00A41DA6" w:rsidP="00270687">
            <w:pPr>
              <w:pStyle w:val="Tabletxt"/>
              <w:widowControl w:val="0"/>
              <w:jc w:val="both"/>
              <w:rPr>
                <w:color w:val="000000"/>
              </w:rPr>
            </w:pPr>
            <w:r w:rsidRPr="00452BEF">
              <w:rPr>
                <w:color w:val="000000"/>
              </w:rPr>
              <w:t>M8</w:t>
            </w:r>
          </w:p>
        </w:tc>
        <w:tc>
          <w:tcPr>
            <w:tcW w:w="972" w:type="dxa"/>
            <w:shd w:val="solid" w:color="FFFFFF" w:fill="auto"/>
          </w:tcPr>
          <w:p w14:paraId="7ECF2E28" w14:textId="77777777" w:rsidR="00A41DA6" w:rsidRPr="00452BEF" w:rsidRDefault="00A41DA6" w:rsidP="00270687">
            <w:pPr>
              <w:pStyle w:val="Tabletxt"/>
              <w:widowControl w:val="0"/>
              <w:jc w:val="both"/>
              <w:rPr>
                <w:color w:val="000000"/>
              </w:rPr>
            </w:pPr>
            <w:r w:rsidRPr="00452BEF">
              <w:rPr>
                <w:color w:val="000000"/>
              </w:rPr>
              <w:t>Number</w:t>
            </w:r>
          </w:p>
        </w:tc>
        <w:tc>
          <w:tcPr>
            <w:tcW w:w="7794" w:type="dxa"/>
            <w:shd w:val="solid" w:color="FFFFFF" w:fill="auto"/>
          </w:tcPr>
          <w:p w14:paraId="6D2AB7E1" w14:textId="77777777" w:rsidR="00A41DA6" w:rsidRPr="00452BEF" w:rsidRDefault="00A41DA6" w:rsidP="00270687">
            <w:pPr>
              <w:pStyle w:val="Tabletxt"/>
              <w:widowControl w:val="0"/>
              <w:jc w:val="both"/>
            </w:pPr>
            <w:r w:rsidRPr="00452BEF">
              <w:rPr>
                <w:color w:val="000000"/>
              </w:rPr>
              <w:t>Of Mission Essential Equipment (MEE) and Required Reportable Equipment (REE) mission capable versus on-hand quantities.</w:t>
            </w:r>
          </w:p>
        </w:tc>
      </w:tr>
      <w:tr w:rsidR="00A41DA6" w:rsidRPr="00452BEF" w14:paraId="491B78B2" w14:textId="77777777" w:rsidTr="009A3663">
        <w:tc>
          <w:tcPr>
            <w:tcW w:w="594" w:type="dxa"/>
            <w:shd w:val="solid" w:color="FFFFFF" w:fill="auto"/>
          </w:tcPr>
          <w:p w14:paraId="2F9F7FD7" w14:textId="77777777" w:rsidR="00A41DA6" w:rsidRPr="00452BEF" w:rsidRDefault="00A41DA6" w:rsidP="00270687">
            <w:pPr>
              <w:pStyle w:val="Tabletxt"/>
              <w:widowControl w:val="0"/>
              <w:jc w:val="both"/>
              <w:rPr>
                <w:color w:val="000000"/>
              </w:rPr>
            </w:pPr>
            <w:r w:rsidRPr="00452BEF">
              <w:rPr>
                <w:color w:val="000000"/>
              </w:rPr>
              <w:t>M9</w:t>
            </w:r>
          </w:p>
        </w:tc>
        <w:tc>
          <w:tcPr>
            <w:tcW w:w="972" w:type="dxa"/>
            <w:shd w:val="solid" w:color="FFFFFF" w:fill="auto"/>
          </w:tcPr>
          <w:p w14:paraId="14F8158D" w14:textId="77777777" w:rsidR="00A41DA6" w:rsidRPr="00452BEF" w:rsidRDefault="00A41DA6" w:rsidP="00270687">
            <w:pPr>
              <w:pStyle w:val="Tabletxt"/>
              <w:widowControl w:val="0"/>
              <w:jc w:val="both"/>
              <w:rPr>
                <w:color w:val="000000"/>
              </w:rPr>
            </w:pPr>
            <w:r w:rsidRPr="00452BEF">
              <w:rPr>
                <w:color w:val="000000"/>
              </w:rPr>
              <w:t>Percent</w:t>
            </w:r>
          </w:p>
        </w:tc>
        <w:tc>
          <w:tcPr>
            <w:tcW w:w="7794" w:type="dxa"/>
            <w:shd w:val="solid" w:color="FFFFFF" w:fill="auto"/>
          </w:tcPr>
          <w:p w14:paraId="0C5F8FC7" w14:textId="77777777" w:rsidR="00A41DA6" w:rsidRPr="00452BEF" w:rsidRDefault="00A41DA6" w:rsidP="00270687">
            <w:pPr>
              <w:widowControl w:val="0"/>
              <w:autoSpaceDE w:val="0"/>
              <w:autoSpaceDN w:val="0"/>
              <w:adjustRightInd w:val="0"/>
              <w:jc w:val="both"/>
              <w:rPr>
                <w:color w:val="000000"/>
                <w:sz w:val="20"/>
              </w:rPr>
            </w:pPr>
            <w:r w:rsidRPr="00452BEF">
              <w:rPr>
                <w:color w:val="000000"/>
                <w:sz w:val="20"/>
              </w:rPr>
              <w:t>Of Mission Essential Equipment (MEE) and Required Reportable Equipment (REE) mission capable versus on-hand quantities.</w:t>
            </w:r>
          </w:p>
        </w:tc>
      </w:tr>
    </w:tbl>
    <w:p w14:paraId="3DF20F5E" w14:textId="2244735D" w:rsidR="004466A9" w:rsidRDefault="004466A9" w:rsidP="00731C43">
      <w:pPr>
        <w:pStyle w:val="TOCHeading"/>
      </w:pPr>
    </w:p>
    <w:p w14:paraId="7D09A237" w14:textId="3C89D10C" w:rsidR="00E5773F" w:rsidRDefault="00E5773F" w:rsidP="00E5773F">
      <w:pPr>
        <w:pStyle w:val="TOCHeading"/>
      </w:pPr>
      <w:bookmarkStart w:id="1390" w:name="_Toc150866552"/>
      <w:r>
        <w:t>MCT 4.12.1 Manage War Reserve Materiel (MWR) and Prepositioning</w:t>
      </w:r>
      <w:bookmarkEnd w:id="1390"/>
    </w:p>
    <w:p w14:paraId="401575A7" w14:textId="5296832E" w:rsidR="00E5773F" w:rsidRDefault="00E5773F" w:rsidP="00E5773F">
      <w:pPr>
        <w:widowControl w:val="0"/>
        <w:jc w:val="both"/>
      </w:pPr>
      <w:r w:rsidRPr="00E5773F">
        <w:t xml:space="preserve">To plan, direct, and assess execution, support, and accomplishment of war reserve materiel and prepositioning logistics operations. Manage and position War Reserve Materiel (WRM) to achieve the greatest practical flexibility and responsiveness to a full spectrum of regional contingencies, while minimizing DoD investment in WRM to reduce reaction time and to sustain forces.  Prepositioning Programs provides a combatant commander with deployment flexibility and an increased capability to respond rapidly to a crisis or contingency with a credible force. </w:t>
      </w:r>
      <w:r w:rsidRPr="00E5773F">
        <w:rPr>
          <w:b/>
        </w:rPr>
        <w:t>(DoDI 3110.06, CJCSI 4310.01E, MCDP 1-0 Marine Corps Operations, MCTP 3-40C Operational-Level Logistics)​</w:t>
      </w:r>
    </w:p>
    <w:p w14:paraId="733353F9" w14:textId="77777777" w:rsidR="00E5773F" w:rsidRDefault="00E5773F" w:rsidP="00E5773F">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E5773F" w:rsidRPr="00452BEF" w14:paraId="78B4585F" w14:textId="77777777" w:rsidTr="00AA6B41">
        <w:tc>
          <w:tcPr>
            <w:tcW w:w="594" w:type="dxa"/>
            <w:shd w:val="solid" w:color="FFFFFF" w:fill="auto"/>
          </w:tcPr>
          <w:p w14:paraId="124F579F" w14:textId="77777777" w:rsidR="00E5773F" w:rsidRPr="00452BEF" w:rsidRDefault="00E5773F" w:rsidP="00E5773F">
            <w:pPr>
              <w:pStyle w:val="Tabletxt"/>
              <w:widowControl w:val="0"/>
              <w:jc w:val="both"/>
              <w:rPr>
                <w:color w:val="000000"/>
              </w:rPr>
            </w:pPr>
            <w:r w:rsidRPr="00452BEF">
              <w:rPr>
                <w:color w:val="000000"/>
              </w:rPr>
              <w:t>M1</w:t>
            </w:r>
          </w:p>
        </w:tc>
        <w:tc>
          <w:tcPr>
            <w:tcW w:w="972" w:type="dxa"/>
            <w:shd w:val="solid" w:color="FFFFFF" w:fill="auto"/>
          </w:tcPr>
          <w:p w14:paraId="08E11AF9" w14:textId="13F45DD9"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3ED47C61" w14:textId="68483282" w:rsidR="00E5773F" w:rsidRPr="00452BEF" w:rsidRDefault="00E5773F" w:rsidP="00E5773F">
            <w:pPr>
              <w:widowControl w:val="0"/>
              <w:autoSpaceDE w:val="0"/>
              <w:autoSpaceDN w:val="0"/>
              <w:adjustRightInd w:val="0"/>
              <w:jc w:val="both"/>
              <w:rPr>
                <w:color w:val="000000"/>
                <w:sz w:val="20"/>
              </w:rPr>
            </w:pPr>
            <w:r>
              <w:rPr>
                <w:color w:val="000000"/>
                <w:sz w:val="20"/>
              </w:rPr>
              <w:t>Of prepositioning objective on-hand and ready to effectively support exercises and operations.</w:t>
            </w:r>
          </w:p>
        </w:tc>
      </w:tr>
      <w:tr w:rsidR="00E5773F" w:rsidRPr="00452BEF" w14:paraId="26BB8B1D" w14:textId="77777777" w:rsidTr="00AA6B41">
        <w:tc>
          <w:tcPr>
            <w:tcW w:w="594" w:type="dxa"/>
            <w:shd w:val="solid" w:color="FFFFFF" w:fill="auto"/>
          </w:tcPr>
          <w:p w14:paraId="39AF2B20" w14:textId="77777777" w:rsidR="00E5773F" w:rsidRPr="00452BEF" w:rsidRDefault="00E5773F" w:rsidP="00E5773F">
            <w:pPr>
              <w:pStyle w:val="Tabletxt"/>
              <w:widowControl w:val="0"/>
              <w:jc w:val="both"/>
              <w:rPr>
                <w:color w:val="000000"/>
              </w:rPr>
            </w:pPr>
            <w:r w:rsidRPr="00452BEF">
              <w:rPr>
                <w:color w:val="000000"/>
              </w:rPr>
              <w:t>M2</w:t>
            </w:r>
          </w:p>
        </w:tc>
        <w:tc>
          <w:tcPr>
            <w:tcW w:w="972" w:type="dxa"/>
            <w:shd w:val="solid" w:color="FFFFFF" w:fill="auto"/>
          </w:tcPr>
          <w:p w14:paraId="101632C9" w14:textId="28D1B48F"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3EA6F96C" w14:textId="3EB05589" w:rsidR="00E5773F" w:rsidRPr="00452BEF" w:rsidRDefault="00E5773F" w:rsidP="00E5773F">
            <w:pPr>
              <w:pStyle w:val="Tabletxt"/>
              <w:widowControl w:val="0"/>
              <w:jc w:val="both"/>
              <w:rPr>
                <w:color w:val="000000"/>
              </w:rPr>
            </w:pPr>
            <w:r>
              <w:rPr>
                <w:color w:val="000000"/>
              </w:rPr>
              <w:t>Of on-time ship maintenance cycles to ensure ships are ready to support exercises and operations.</w:t>
            </w:r>
          </w:p>
        </w:tc>
      </w:tr>
      <w:tr w:rsidR="00E5773F" w:rsidRPr="00452BEF" w14:paraId="4452436A" w14:textId="77777777" w:rsidTr="00AA6B41">
        <w:tc>
          <w:tcPr>
            <w:tcW w:w="594" w:type="dxa"/>
            <w:shd w:val="solid" w:color="FFFFFF" w:fill="auto"/>
          </w:tcPr>
          <w:p w14:paraId="03D49A13" w14:textId="77777777" w:rsidR="00E5773F" w:rsidRPr="00452BEF" w:rsidRDefault="00E5773F" w:rsidP="00E5773F">
            <w:pPr>
              <w:pStyle w:val="Tabletxt"/>
              <w:widowControl w:val="0"/>
              <w:jc w:val="both"/>
              <w:rPr>
                <w:color w:val="000000"/>
              </w:rPr>
            </w:pPr>
            <w:r w:rsidRPr="00452BEF">
              <w:rPr>
                <w:color w:val="000000"/>
              </w:rPr>
              <w:t>M3</w:t>
            </w:r>
          </w:p>
        </w:tc>
        <w:tc>
          <w:tcPr>
            <w:tcW w:w="972" w:type="dxa"/>
            <w:shd w:val="solid" w:color="FFFFFF" w:fill="auto"/>
          </w:tcPr>
          <w:p w14:paraId="0E2789C5" w14:textId="37D5B481"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1DDD0D41" w14:textId="45152C8F" w:rsidR="00E5773F" w:rsidRPr="00452BEF" w:rsidRDefault="00E5773F" w:rsidP="00E5773F">
            <w:pPr>
              <w:pStyle w:val="Tabletxt"/>
              <w:widowControl w:val="0"/>
              <w:jc w:val="both"/>
            </w:pPr>
            <w:r>
              <w:rPr>
                <w:color w:val="000000"/>
              </w:rPr>
              <w:t>Of planning tools operational and orders complete.</w:t>
            </w:r>
          </w:p>
        </w:tc>
      </w:tr>
      <w:tr w:rsidR="00E5773F" w:rsidRPr="00452BEF" w14:paraId="2D144732" w14:textId="77777777" w:rsidTr="00AA6B41">
        <w:tc>
          <w:tcPr>
            <w:tcW w:w="594" w:type="dxa"/>
            <w:shd w:val="solid" w:color="FFFFFF" w:fill="auto"/>
          </w:tcPr>
          <w:p w14:paraId="22F11A51" w14:textId="77777777" w:rsidR="00E5773F" w:rsidRPr="00452BEF" w:rsidRDefault="00E5773F" w:rsidP="00E5773F">
            <w:pPr>
              <w:pStyle w:val="Tabletxt"/>
              <w:widowControl w:val="0"/>
              <w:jc w:val="both"/>
              <w:rPr>
                <w:color w:val="000000"/>
              </w:rPr>
            </w:pPr>
            <w:r w:rsidRPr="00452BEF">
              <w:rPr>
                <w:color w:val="000000"/>
              </w:rPr>
              <w:t>M4</w:t>
            </w:r>
          </w:p>
        </w:tc>
        <w:tc>
          <w:tcPr>
            <w:tcW w:w="972" w:type="dxa"/>
            <w:shd w:val="solid" w:color="FFFFFF" w:fill="auto"/>
          </w:tcPr>
          <w:p w14:paraId="168B62FB" w14:textId="23A028FB"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7C60EA95" w14:textId="6728405D" w:rsidR="00E5773F" w:rsidRPr="00452BEF" w:rsidRDefault="00E5773F" w:rsidP="00E5773F">
            <w:pPr>
              <w:pStyle w:val="Tabletxt"/>
              <w:widowControl w:val="0"/>
              <w:jc w:val="both"/>
            </w:pPr>
            <w:r>
              <w:rPr>
                <w:color w:val="000000"/>
              </w:rPr>
              <w:t>Of OPLAN requirements documented, registered, and rehearsed.</w:t>
            </w:r>
          </w:p>
        </w:tc>
      </w:tr>
      <w:tr w:rsidR="00E5773F" w:rsidRPr="00452BEF" w14:paraId="522D5CC2" w14:textId="77777777" w:rsidTr="00AA6B41">
        <w:tc>
          <w:tcPr>
            <w:tcW w:w="594" w:type="dxa"/>
            <w:shd w:val="solid" w:color="FFFFFF" w:fill="auto"/>
          </w:tcPr>
          <w:p w14:paraId="7DFC26BF" w14:textId="77777777" w:rsidR="00E5773F" w:rsidRPr="00452BEF" w:rsidRDefault="00E5773F" w:rsidP="00E5773F">
            <w:pPr>
              <w:pStyle w:val="Tabletxt"/>
              <w:widowControl w:val="0"/>
              <w:jc w:val="both"/>
              <w:rPr>
                <w:color w:val="000000"/>
              </w:rPr>
            </w:pPr>
            <w:r w:rsidRPr="00452BEF">
              <w:rPr>
                <w:color w:val="000000"/>
              </w:rPr>
              <w:t>M5</w:t>
            </w:r>
          </w:p>
        </w:tc>
        <w:tc>
          <w:tcPr>
            <w:tcW w:w="972" w:type="dxa"/>
            <w:shd w:val="solid" w:color="FFFFFF" w:fill="auto"/>
          </w:tcPr>
          <w:p w14:paraId="4D676891" w14:textId="05A279E5" w:rsidR="00E5773F" w:rsidRPr="00452BEF" w:rsidRDefault="00E5773F" w:rsidP="00E5773F">
            <w:pPr>
              <w:pStyle w:val="Tabletxt"/>
              <w:widowControl w:val="0"/>
              <w:jc w:val="both"/>
              <w:rPr>
                <w:color w:val="000000"/>
              </w:rPr>
            </w:pPr>
            <w:r w:rsidRPr="00B142B7">
              <w:rPr>
                <w:color w:val="000000"/>
              </w:rPr>
              <w:t>Percent</w:t>
            </w:r>
          </w:p>
        </w:tc>
        <w:tc>
          <w:tcPr>
            <w:tcW w:w="7794" w:type="dxa"/>
            <w:shd w:val="solid" w:color="FFFFFF" w:fill="auto"/>
          </w:tcPr>
          <w:p w14:paraId="13237432" w14:textId="311C4BCF" w:rsidR="00E5773F" w:rsidRPr="00452BEF" w:rsidRDefault="00E5773F" w:rsidP="00E5773F">
            <w:pPr>
              <w:pStyle w:val="Tabletxt"/>
              <w:widowControl w:val="0"/>
              <w:jc w:val="both"/>
            </w:pPr>
            <w:r w:rsidRPr="00452BEF">
              <w:rPr>
                <w:color w:val="000000"/>
              </w:rPr>
              <w:t xml:space="preserve">Of </w:t>
            </w:r>
            <w:r>
              <w:rPr>
                <w:color w:val="000000"/>
              </w:rPr>
              <w:t>OPLAN requirements supported by enterprise military equipment.</w:t>
            </w:r>
          </w:p>
        </w:tc>
      </w:tr>
    </w:tbl>
    <w:p w14:paraId="370A7341" w14:textId="77777777" w:rsidR="00E5773F" w:rsidRPr="00E5773F" w:rsidRDefault="00E5773F" w:rsidP="00E5773F"/>
    <w:p w14:paraId="0A4466AA" w14:textId="77777777" w:rsidR="004466A9" w:rsidRDefault="004466A9" w:rsidP="00731C43">
      <w:pPr>
        <w:pStyle w:val="TOCHeading"/>
      </w:pPr>
      <w:bookmarkStart w:id="1391" w:name="_Toc150866553"/>
      <w:r>
        <w:t>MCT 4.13 Conduct Operational Contract Support (OCS)</w:t>
      </w:r>
      <w:bookmarkEnd w:id="1391"/>
    </w:p>
    <w:p w14:paraId="7D232F3E" w14:textId="77777777" w:rsidR="004466A9" w:rsidRDefault="004466A9" w:rsidP="00270687">
      <w:pPr>
        <w:widowControl w:val="0"/>
        <w:jc w:val="both"/>
        <w:rPr>
          <w:b/>
        </w:rPr>
      </w:pPr>
      <w:r w:rsidRPr="004466A9">
        <w:t>The process of planning for and obtaining supplies and services from non-organic sources in support of a MAGTF or Joint operations. This task includes the associated contract support integration, contracting support and contractor management functions employed through an Operational Contract Support Integration Cell (OCSIC).</w:t>
      </w:r>
      <w:r>
        <w:t xml:space="preserve">  </w:t>
      </w:r>
      <w:r w:rsidRPr="004466A9">
        <w:rPr>
          <w:b/>
        </w:rPr>
        <w:t>(JP 3-0, JP 3-33, JP 4-0, JP 4-10, DODI 3020.42, DODI 3020.50, CJCSM 3130.03, MCRP 4-11H</w:t>
      </w:r>
      <w:r>
        <w:rPr>
          <w:b/>
        </w:rPr>
        <w:t>)</w:t>
      </w:r>
    </w:p>
    <w:p w14:paraId="49D85329"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4466A9" w:rsidRPr="00452BEF" w14:paraId="5BF0AAED" w14:textId="77777777" w:rsidTr="00955E34">
        <w:tc>
          <w:tcPr>
            <w:tcW w:w="594" w:type="dxa"/>
            <w:shd w:val="solid" w:color="FFFFFF" w:fill="auto"/>
          </w:tcPr>
          <w:p w14:paraId="0AFB2CA1" w14:textId="77777777" w:rsidR="004466A9" w:rsidRPr="00452BEF" w:rsidRDefault="004466A9" w:rsidP="00270687">
            <w:pPr>
              <w:pStyle w:val="Tabletxt"/>
              <w:widowControl w:val="0"/>
              <w:jc w:val="both"/>
              <w:rPr>
                <w:color w:val="000000"/>
              </w:rPr>
            </w:pPr>
            <w:r w:rsidRPr="00452BEF">
              <w:rPr>
                <w:color w:val="000000"/>
              </w:rPr>
              <w:t>M1</w:t>
            </w:r>
          </w:p>
        </w:tc>
        <w:tc>
          <w:tcPr>
            <w:tcW w:w="972" w:type="dxa"/>
            <w:shd w:val="solid" w:color="FFFFFF" w:fill="auto"/>
          </w:tcPr>
          <w:p w14:paraId="60EBE312" w14:textId="77777777" w:rsidR="004466A9" w:rsidRPr="00452BEF" w:rsidRDefault="004466A9" w:rsidP="00270687">
            <w:pPr>
              <w:pStyle w:val="Tabletxt"/>
              <w:widowControl w:val="0"/>
              <w:jc w:val="both"/>
              <w:rPr>
                <w:color w:val="000000"/>
              </w:rPr>
            </w:pPr>
            <w:r>
              <w:rPr>
                <w:color w:val="000000"/>
              </w:rPr>
              <w:t>Percent</w:t>
            </w:r>
          </w:p>
        </w:tc>
        <w:tc>
          <w:tcPr>
            <w:tcW w:w="7794" w:type="dxa"/>
            <w:shd w:val="solid" w:color="FFFFFF" w:fill="auto"/>
          </w:tcPr>
          <w:p w14:paraId="5473076C" w14:textId="77777777" w:rsidR="004466A9" w:rsidRPr="004466A9" w:rsidRDefault="004466A9" w:rsidP="00270687">
            <w:pPr>
              <w:widowControl w:val="0"/>
              <w:jc w:val="both"/>
              <w:rPr>
                <w:color w:val="000000"/>
                <w:sz w:val="20"/>
              </w:rPr>
            </w:pPr>
            <w:r w:rsidRPr="004466A9">
              <w:rPr>
                <w:color w:val="000000"/>
                <w:sz w:val="20"/>
              </w:rPr>
              <w:t xml:space="preserve">Of trained and qualified OCS personnel at the MLG, MEF, and MARFOR. </w:t>
            </w:r>
          </w:p>
        </w:tc>
      </w:tr>
      <w:tr w:rsidR="004466A9" w:rsidRPr="00452BEF" w14:paraId="34D16EC1" w14:textId="77777777" w:rsidTr="00955E34">
        <w:tc>
          <w:tcPr>
            <w:tcW w:w="594" w:type="dxa"/>
            <w:shd w:val="solid" w:color="FFFFFF" w:fill="auto"/>
          </w:tcPr>
          <w:p w14:paraId="3ADA2721" w14:textId="77777777" w:rsidR="004466A9" w:rsidRPr="00452BEF" w:rsidRDefault="004466A9" w:rsidP="00270687">
            <w:pPr>
              <w:pStyle w:val="Tabletxt"/>
              <w:widowControl w:val="0"/>
              <w:jc w:val="both"/>
              <w:rPr>
                <w:color w:val="000000"/>
              </w:rPr>
            </w:pPr>
            <w:r w:rsidRPr="00452BEF">
              <w:rPr>
                <w:color w:val="000000"/>
              </w:rPr>
              <w:t>M2</w:t>
            </w:r>
          </w:p>
        </w:tc>
        <w:tc>
          <w:tcPr>
            <w:tcW w:w="972" w:type="dxa"/>
            <w:shd w:val="solid" w:color="FFFFFF" w:fill="auto"/>
          </w:tcPr>
          <w:p w14:paraId="5E1BFF71"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732385D0" w14:textId="77777777" w:rsidR="004466A9" w:rsidRPr="004466A9" w:rsidRDefault="004466A9" w:rsidP="00270687">
            <w:pPr>
              <w:widowControl w:val="0"/>
              <w:jc w:val="both"/>
              <w:rPr>
                <w:color w:val="000000"/>
                <w:sz w:val="20"/>
              </w:rPr>
            </w:pPr>
            <w:r w:rsidRPr="004466A9">
              <w:rPr>
                <w:color w:val="000000"/>
                <w:sz w:val="20"/>
              </w:rPr>
              <w:t xml:space="preserve">Are OCS Equities addressed in and incorporated in Marine Corps Operational Plans and/or Appendices and Annexes where required? </w:t>
            </w:r>
          </w:p>
        </w:tc>
      </w:tr>
      <w:tr w:rsidR="004466A9" w:rsidRPr="00452BEF" w14:paraId="0B90B4B7" w14:textId="77777777" w:rsidTr="00955E34">
        <w:tc>
          <w:tcPr>
            <w:tcW w:w="594" w:type="dxa"/>
            <w:shd w:val="solid" w:color="FFFFFF" w:fill="auto"/>
          </w:tcPr>
          <w:p w14:paraId="6192B50F" w14:textId="77777777" w:rsidR="004466A9" w:rsidRPr="00452BEF" w:rsidRDefault="004466A9" w:rsidP="00270687">
            <w:pPr>
              <w:pStyle w:val="Tabletxt"/>
              <w:widowControl w:val="0"/>
              <w:jc w:val="both"/>
              <w:rPr>
                <w:color w:val="000000"/>
              </w:rPr>
            </w:pPr>
            <w:r w:rsidRPr="00452BEF">
              <w:rPr>
                <w:color w:val="000000"/>
              </w:rPr>
              <w:t>M3</w:t>
            </w:r>
          </w:p>
        </w:tc>
        <w:tc>
          <w:tcPr>
            <w:tcW w:w="972" w:type="dxa"/>
            <w:shd w:val="solid" w:color="FFFFFF" w:fill="auto"/>
          </w:tcPr>
          <w:p w14:paraId="5438DD36"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248B3583" w14:textId="77777777" w:rsidR="004466A9" w:rsidRPr="004466A9" w:rsidRDefault="004466A9" w:rsidP="00270687">
            <w:pPr>
              <w:widowControl w:val="0"/>
              <w:jc w:val="both"/>
              <w:rPr>
                <w:color w:val="000000"/>
                <w:sz w:val="20"/>
              </w:rPr>
            </w:pPr>
            <w:r w:rsidRPr="004466A9">
              <w:rPr>
                <w:color w:val="000000"/>
                <w:sz w:val="20"/>
              </w:rPr>
              <w:t>Are OCS tasks included in all assigned MAGTF operations and assigned USMC missions</w:t>
            </w:r>
            <w:r w:rsidR="00485A92">
              <w:rPr>
                <w:color w:val="000000"/>
                <w:sz w:val="20"/>
              </w:rPr>
              <w:t>?</w:t>
            </w:r>
          </w:p>
        </w:tc>
      </w:tr>
      <w:tr w:rsidR="004466A9" w:rsidRPr="00452BEF" w14:paraId="3757BF7F" w14:textId="77777777" w:rsidTr="00955E34">
        <w:tc>
          <w:tcPr>
            <w:tcW w:w="594" w:type="dxa"/>
            <w:shd w:val="solid" w:color="FFFFFF" w:fill="auto"/>
          </w:tcPr>
          <w:p w14:paraId="497186F4" w14:textId="77777777" w:rsidR="004466A9" w:rsidRPr="00452BEF" w:rsidRDefault="004466A9" w:rsidP="00270687">
            <w:pPr>
              <w:pStyle w:val="Tabletxt"/>
              <w:widowControl w:val="0"/>
              <w:jc w:val="both"/>
              <w:rPr>
                <w:color w:val="000000"/>
              </w:rPr>
            </w:pPr>
            <w:r w:rsidRPr="00452BEF">
              <w:rPr>
                <w:color w:val="000000"/>
              </w:rPr>
              <w:t>M4</w:t>
            </w:r>
          </w:p>
        </w:tc>
        <w:tc>
          <w:tcPr>
            <w:tcW w:w="972" w:type="dxa"/>
            <w:shd w:val="solid" w:color="FFFFFF" w:fill="auto"/>
          </w:tcPr>
          <w:p w14:paraId="23531A81"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462C94DD" w14:textId="77777777" w:rsidR="004466A9" w:rsidRPr="004466A9" w:rsidRDefault="004466A9" w:rsidP="00270687">
            <w:pPr>
              <w:widowControl w:val="0"/>
              <w:jc w:val="both"/>
              <w:rPr>
                <w:color w:val="000000"/>
                <w:sz w:val="20"/>
              </w:rPr>
            </w:pPr>
            <w:r w:rsidRPr="004466A9">
              <w:rPr>
                <w:color w:val="000000"/>
                <w:sz w:val="20"/>
              </w:rPr>
              <w:t>Have OCS aspects of the operational environment been collected and analyzed for assigned MAGTF operations and deployed USMC missions</w:t>
            </w:r>
            <w:r w:rsidR="00485A92">
              <w:rPr>
                <w:color w:val="000000"/>
                <w:sz w:val="20"/>
              </w:rPr>
              <w:t>?</w:t>
            </w:r>
          </w:p>
        </w:tc>
      </w:tr>
      <w:tr w:rsidR="004466A9" w:rsidRPr="00452BEF" w14:paraId="59EBA080" w14:textId="77777777" w:rsidTr="00955E34">
        <w:tc>
          <w:tcPr>
            <w:tcW w:w="594" w:type="dxa"/>
            <w:shd w:val="solid" w:color="FFFFFF" w:fill="auto"/>
          </w:tcPr>
          <w:p w14:paraId="3C5A437A" w14:textId="77777777" w:rsidR="004466A9" w:rsidRPr="00452BEF" w:rsidRDefault="004466A9" w:rsidP="00270687">
            <w:pPr>
              <w:pStyle w:val="Tabletxt"/>
              <w:widowControl w:val="0"/>
              <w:jc w:val="both"/>
              <w:rPr>
                <w:color w:val="000000"/>
              </w:rPr>
            </w:pPr>
            <w:r w:rsidRPr="00452BEF">
              <w:rPr>
                <w:color w:val="000000"/>
              </w:rPr>
              <w:t>M5</w:t>
            </w:r>
          </w:p>
        </w:tc>
        <w:tc>
          <w:tcPr>
            <w:tcW w:w="972" w:type="dxa"/>
            <w:shd w:val="solid" w:color="FFFFFF" w:fill="auto"/>
          </w:tcPr>
          <w:p w14:paraId="6DDB7F14"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18A7015A" w14:textId="77777777" w:rsidR="004466A9" w:rsidRPr="004466A9" w:rsidRDefault="004466A9" w:rsidP="00270687">
            <w:pPr>
              <w:widowControl w:val="0"/>
              <w:jc w:val="both"/>
              <w:rPr>
                <w:color w:val="000000"/>
                <w:sz w:val="20"/>
              </w:rPr>
            </w:pPr>
            <w:r w:rsidRPr="004466A9">
              <w:rPr>
                <w:color w:val="000000"/>
                <w:sz w:val="20"/>
              </w:rPr>
              <w:t xml:space="preserve">To achieve full operational capability of a MEB, MEF or Joint Task Force OCS Integration Cell. </w:t>
            </w:r>
          </w:p>
        </w:tc>
      </w:tr>
      <w:tr w:rsidR="004466A9" w:rsidRPr="00452BEF" w14:paraId="590850D2" w14:textId="77777777" w:rsidTr="00955E34">
        <w:tc>
          <w:tcPr>
            <w:tcW w:w="594" w:type="dxa"/>
            <w:shd w:val="solid" w:color="FFFFFF" w:fill="auto"/>
          </w:tcPr>
          <w:p w14:paraId="3F79414A" w14:textId="77777777" w:rsidR="004466A9" w:rsidRPr="00452BEF" w:rsidRDefault="004466A9" w:rsidP="00270687">
            <w:pPr>
              <w:pStyle w:val="Tabletxt"/>
              <w:widowControl w:val="0"/>
              <w:jc w:val="both"/>
              <w:rPr>
                <w:color w:val="000000"/>
              </w:rPr>
            </w:pPr>
            <w:r w:rsidRPr="00452BEF">
              <w:rPr>
                <w:color w:val="000000"/>
              </w:rPr>
              <w:t>M6</w:t>
            </w:r>
          </w:p>
        </w:tc>
        <w:tc>
          <w:tcPr>
            <w:tcW w:w="972" w:type="dxa"/>
            <w:shd w:val="solid" w:color="FFFFFF" w:fill="auto"/>
          </w:tcPr>
          <w:p w14:paraId="29CA9837" w14:textId="77777777" w:rsidR="004466A9" w:rsidRPr="00452BEF" w:rsidRDefault="004466A9" w:rsidP="00270687">
            <w:pPr>
              <w:pStyle w:val="Tabletxt"/>
              <w:widowControl w:val="0"/>
              <w:jc w:val="both"/>
              <w:rPr>
                <w:color w:val="000000"/>
              </w:rPr>
            </w:pPr>
            <w:r>
              <w:rPr>
                <w:color w:val="000000"/>
              </w:rPr>
              <w:t>Y/N</w:t>
            </w:r>
          </w:p>
        </w:tc>
        <w:tc>
          <w:tcPr>
            <w:tcW w:w="7794" w:type="dxa"/>
            <w:shd w:val="solid" w:color="FFFFFF" w:fill="auto"/>
          </w:tcPr>
          <w:p w14:paraId="5C3E31C6" w14:textId="77777777" w:rsidR="004466A9" w:rsidRPr="004466A9" w:rsidRDefault="004466A9" w:rsidP="00270687">
            <w:pPr>
              <w:widowControl w:val="0"/>
              <w:jc w:val="both"/>
              <w:rPr>
                <w:color w:val="000000"/>
                <w:sz w:val="20"/>
              </w:rPr>
            </w:pPr>
            <w:r w:rsidRPr="004466A9">
              <w:rPr>
                <w:color w:val="000000"/>
                <w:sz w:val="20"/>
              </w:rPr>
              <w:t xml:space="preserve">Has an OCSIC been employed for an exercise or operation in the past 12 Months? </w:t>
            </w:r>
          </w:p>
        </w:tc>
      </w:tr>
      <w:tr w:rsidR="004466A9" w:rsidRPr="00452BEF" w14:paraId="303744F0" w14:textId="77777777" w:rsidTr="00955E34">
        <w:tc>
          <w:tcPr>
            <w:tcW w:w="594" w:type="dxa"/>
            <w:shd w:val="solid" w:color="FFFFFF" w:fill="auto"/>
          </w:tcPr>
          <w:p w14:paraId="2F11649A" w14:textId="77777777" w:rsidR="004466A9" w:rsidRPr="00452BEF" w:rsidRDefault="004466A9" w:rsidP="00270687">
            <w:pPr>
              <w:pStyle w:val="Tabletxt"/>
              <w:widowControl w:val="0"/>
              <w:jc w:val="both"/>
              <w:rPr>
                <w:color w:val="000000"/>
              </w:rPr>
            </w:pPr>
            <w:r w:rsidRPr="00452BEF">
              <w:rPr>
                <w:color w:val="000000"/>
              </w:rPr>
              <w:t>M7</w:t>
            </w:r>
          </w:p>
        </w:tc>
        <w:tc>
          <w:tcPr>
            <w:tcW w:w="972" w:type="dxa"/>
            <w:shd w:val="solid" w:color="FFFFFF" w:fill="auto"/>
          </w:tcPr>
          <w:p w14:paraId="494D3964"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329F9C2D" w14:textId="77777777" w:rsidR="004466A9" w:rsidRPr="004466A9" w:rsidRDefault="004466A9" w:rsidP="00270687">
            <w:pPr>
              <w:widowControl w:val="0"/>
              <w:jc w:val="both"/>
              <w:rPr>
                <w:color w:val="000000"/>
                <w:sz w:val="20"/>
              </w:rPr>
            </w:pPr>
            <w:r w:rsidRPr="004466A9">
              <w:rPr>
                <w:color w:val="000000"/>
                <w:sz w:val="20"/>
              </w:rPr>
              <w:t xml:space="preserve">To identify tasks in Explan/Oplan or operational orders for designated Lead Service for Contracting Coordination (LSCC) or Lead Service for Contracting (LSC) or provide KO to support a Joint Theater Support Contracting Command to perform during phase 0. </w:t>
            </w:r>
          </w:p>
        </w:tc>
      </w:tr>
      <w:tr w:rsidR="004466A9" w:rsidRPr="00452BEF" w14:paraId="1A2AB394" w14:textId="77777777" w:rsidTr="00955E34">
        <w:tc>
          <w:tcPr>
            <w:tcW w:w="594" w:type="dxa"/>
            <w:shd w:val="solid" w:color="FFFFFF" w:fill="auto"/>
          </w:tcPr>
          <w:p w14:paraId="535C75D1" w14:textId="77777777" w:rsidR="004466A9" w:rsidRPr="00452BEF" w:rsidRDefault="004466A9" w:rsidP="00270687">
            <w:pPr>
              <w:pStyle w:val="Tabletxt"/>
              <w:widowControl w:val="0"/>
              <w:jc w:val="both"/>
              <w:rPr>
                <w:color w:val="000000"/>
              </w:rPr>
            </w:pPr>
            <w:r w:rsidRPr="00452BEF">
              <w:rPr>
                <w:color w:val="000000"/>
              </w:rPr>
              <w:t>M8</w:t>
            </w:r>
          </w:p>
        </w:tc>
        <w:tc>
          <w:tcPr>
            <w:tcW w:w="972" w:type="dxa"/>
            <w:shd w:val="solid" w:color="FFFFFF" w:fill="auto"/>
          </w:tcPr>
          <w:p w14:paraId="1D20A978" w14:textId="77777777" w:rsidR="004466A9" w:rsidRPr="00452BEF" w:rsidRDefault="004466A9" w:rsidP="00270687">
            <w:pPr>
              <w:pStyle w:val="Tabletxt"/>
              <w:widowControl w:val="0"/>
              <w:jc w:val="both"/>
              <w:rPr>
                <w:color w:val="000000"/>
              </w:rPr>
            </w:pPr>
            <w:r>
              <w:rPr>
                <w:color w:val="000000"/>
              </w:rPr>
              <w:t>Days</w:t>
            </w:r>
          </w:p>
        </w:tc>
        <w:tc>
          <w:tcPr>
            <w:tcW w:w="7794" w:type="dxa"/>
            <w:shd w:val="solid" w:color="FFFFFF" w:fill="auto"/>
          </w:tcPr>
          <w:p w14:paraId="09123292" w14:textId="77777777" w:rsidR="004466A9" w:rsidRPr="004466A9" w:rsidRDefault="004466A9" w:rsidP="00270687">
            <w:pPr>
              <w:widowControl w:val="0"/>
              <w:jc w:val="both"/>
              <w:rPr>
                <w:color w:val="000000"/>
                <w:sz w:val="20"/>
              </w:rPr>
            </w:pPr>
            <w:r w:rsidRPr="004466A9">
              <w:rPr>
                <w:color w:val="000000"/>
                <w:sz w:val="20"/>
              </w:rPr>
              <w:t xml:space="preserve">To establish an OCS board, cell or working group on the command’s battle rhythm, example MARFOR or MEF Requirements Review Board (MRRB). </w:t>
            </w:r>
          </w:p>
        </w:tc>
      </w:tr>
    </w:tbl>
    <w:p w14:paraId="7337F281" w14:textId="77777777" w:rsidR="004466A9" w:rsidRDefault="004466A9" w:rsidP="00270687">
      <w:pPr>
        <w:widowControl w:val="0"/>
      </w:pPr>
    </w:p>
    <w:p w14:paraId="445F327A" w14:textId="77777777" w:rsidR="004466A9" w:rsidRDefault="004466A9" w:rsidP="00731C43">
      <w:pPr>
        <w:pStyle w:val="TOCHeading"/>
      </w:pPr>
      <w:bookmarkStart w:id="1392" w:name="_Toc150866554"/>
      <w:r>
        <w:t xml:space="preserve">MCT 4.13.1 </w:t>
      </w:r>
      <w:r w:rsidR="00300856">
        <w:t>Perform Contract Support Integration</w:t>
      </w:r>
      <w:bookmarkEnd w:id="1392"/>
    </w:p>
    <w:p w14:paraId="132056A7" w14:textId="77777777" w:rsidR="004466A9" w:rsidRDefault="00300856" w:rsidP="00270687">
      <w:pPr>
        <w:widowControl w:val="0"/>
        <w:jc w:val="both"/>
        <w:rPr>
          <w:b/>
        </w:rPr>
      </w:pPr>
      <w:r w:rsidRPr="00300856">
        <w:t xml:space="preserve">The ability to synchronize, integrate, and coordinate contracting support in a designated area of operation in support of deployed forces of the Marine Air Ground Task  Force (MAGTF); starting from initial planning, requirements determination, review and validation of contract requirements through contract execution and contract close-out. </w:t>
      </w:r>
      <w:r w:rsidRPr="00300856">
        <w:rPr>
          <w:b/>
          <w:bCs/>
        </w:rPr>
        <w:t>(JP 3-0, JP 3-33, JP 4-0, JP 4-10, DODI 3020.42, DODI 3020.50, CJCSM 3130.03, MCRP 4-11H)</w:t>
      </w:r>
    </w:p>
    <w:p w14:paraId="5AA90076"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300856" w:rsidRPr="00452BEF" w14:paraId="0EFB29F1" w14:textId="77777777" w:rsidTr="00F53AD6">
        <w:tc>
          <w:tcPr>
            <w:tcW w:w="594" w:type="dxa"/>
            <w:shd w:val="solid" w:color="FFFFFF" w:fill="auto"/>
          </w:tcPr>
          <w:p w14:paraId="208386C3" w14:textId="77777777" w:rsidR="00300856" w:rsidRPr="00452BEF" w:rsidRDefault="00300856" w:rsidP="00270687">
            <w:pPr>
              <w:pStyle w:val="Tabletxt"/>
              <w:widowControl w:val="0"/>
              <w:jc w:val="both"/>
              <w:rPr>
                <w:color w:val="000000"/>
              </w:rPr>
            </w:pPr>
            <w:r w:rsidRPr="00452BEF">
              <w:rPr>
                <w:color w:val="000000"/>
              </w:rPr>
              <w:t>M1</w:t>
            </w:r>
          </w:p>
        </w:tc>
        <w:tc>
          <w:tcPr>
            <w:tcW w:w="972" w:type="dxa"/>
            <w:shd w:val="solid" w:color="FFFFFF" w:fill="auto"/>
          </w:tcPr>
          <w:p w14:paraId="70D59CC9" w14:textId="77777777" w:rsidR="00300856" w:rsidRPr="00300856" w:rsidRDefault="00300856" w:rsidP="00270687">
            <w:pPr>
              <w:pStyle w:val="Tabletxt"/>
              <w:widowControl w:val="0"/>
              <w:jc w:val="both"/>
              <w:rPr>
                <w:color w:val="000000"/>
              </w:rPr>
            </w:pPr>
            <w:r w:rsidRPr="00300856">
              <w:rPr>
                <w:color w:val="000000"/>
              </w:rPr>
              <w:t>Percent</w:t>
            </w:r>
          </w:p>
        </w:tc>
        <w:tc>
          <w:tcPr>
            <w:tcW w:w="7794" w:type="dxa"/>
            <w:shd w:val="solid" w:color="FFFFFF" w:fill="auto"/>
          </w:tcPr>
          <w:p w14:paraId="4DECC2D4" w14:textId="77777777" w:rsidR="00300856" w:rsidRPr="00300856" w:rsidRDefault="00300856" w:rsidP="00270687">
            <w:pPr>
              <w:widowControl w:val="0"/>
              <w:jc w:val="both"/>
              <w:rPr>
                <w:color w:val="000000"/>
                <w:sz w:val="20"/>
              </w:rPr>
            </w:pPr>
            <w:r w:rsidRPr="00300856">
              <w:rPr>
                <w:color w:val="000000"/>
                <w:sz w:val="20"/>
              </w:rPr>
              <w:t xml:space="preserve">Of completed applicable Appendices or Annexes requiring OCS information for Marine Corps assigned missions or plans requiring Marine Corps input. </w:t>
            </w:r>
          </w:p>
        </w:tc>
      </w:tr>
      <w:tr w:rsidR="00300856" w:rsidRPr="00452BEF" w14:paraId="5A73869F" w14:textId="77777777" w:rsidTr="00F53AD6">
        <w:tc>
          <w:tcPr>
            <w:tcW w:w="594" w:type="dxa"/>
            <w:shd w:val="solid" w:color="FFFFFF" w:fill="auto"/>
          </w:tcPr>
          <w:p w14:paraId="5484BDBE" w14:textId="77777777" w:rsidR="00300856" w:rsidRPr="00452BEF" w:rsidRDefault="00300856" w:rsidP="00270687">
            <w:pPr>
              <w:pStyle w:val="Tabletxt"/>
              <w:widowControl w:val="0"/>
              <w:jc w:val="both"/>
              <w:rPr>
                <w:color w:val="000000"/>
              </w:rPr>
            </w:pPr>
            <w:r w:rsidRPr="00452BEF">
              <w:rPr>
                <w:color w:val="000000"/>
              </w:rPr>
              <w:t>M2</w:t>
            </w:r>
          </w:p>
        </w:tc>
        <w:tc>
          <w:tcPr>
            <w:tcW w:w="972" w:type="dxa"/>
            <w:shd w:val="solid" w:color="FFFFFF" w:fill="auto"/>
          </w:tcPr>
          <w:p w14:paraId="03700EE6" w14:textId="77777777" w:rsidR="00300856" w:rsidRPr="00300856" w:rsidRDefault="00300856" w:rsidP="00270687">
            <w:pPr>
              <w:pStyle w:val="Tabletxt"/>
              <w:widowControl w:val="0"/>
              <w:jc w:val="both"/>
              <w:rPr>
                <w:color w:val="000000"/>
              </w:rPr>
            </w:pPr>
            <w:r>
              <w:rPr>
                <w:color w:val="000000"/>
              </w:rPr>
              <w:t>Y/N</w:t>
            </w:r>
            <w:r w:rsidRPr="00300856">
              <w:rPr>
                <w:color w:val="000000"/>
              </w:rPr>
              <w:t xml:space="preserve"> </w:t>
            </w:r>
          </w:p>
        </w:tc>
        <w:tc>
          <w:tcPr>
            <w:tcW w:w="7794" w:type="dxa"/>
            <w:shd w:val="solid" w:color="FFFFFF" w:fill="auto"/>
          </w:tcPr>
          <w:p w14:paraId="7CF83E1B" w14:textId="77777777" w:rsidR="00300856" w:rsidRPr="00300856" w:rsidRDefault="00300856" w:rsidP="00270687">
            <w:pPr>
              <w:widowControl w:val="0"/>
              <w:jc w:val="both"/>
              <w:rPr>
                <w:color w:val="000000"/>
                <w:sz w:val="20"/>
              </w:rPr>
            </w:pPr>
            <w:r w:rsidRPr="00300856">
              <w:rPr>
                <w:color w:val="000000"/>
                <w:sz w:val="20"/>
              </w:rPr>
              <w:t xml:space="preserve">Are the OCS contractor management requirements coordinated during planning? </w:t>
            </w:r>
          </w:p>
        </w:tc>
      </w:tr>
      <w:tr w:rsidR="00300856" w:rsidRPr="00452BEF" w14:paraId="161A2844" w14:textId="77777777" w:rsidTr="00F53AD6">
        <w:tc>
          <w:tcPr>
            <w:tcW w:w="594" w:type="dxa"/>
            <w:shd w:val="solid" w:color="FFFFFF" w:fill="auto"/>
          </w:tcPr>
          <w:p w14:paraId="1D00627F" w14:textId="77777777" w:rsidR="00300856" w:rsidRPr="00452BEF" w:rsidRDefault="00300856" w:rsidP="00270687">
            <w:pPr>
              <w:pStyle w:val="Tabletxt"/>
              <w:widowControl w:val="0"/>
              <w:jc w:val="both"/>
              <w:rPr>
                <w:color w:val="000000"/>
              </w:rPr>
            </w:pPr>
            <w:r w:rsidRPr="00452BEF">
              <w:rPr>
                <w:color w:val="000000"/>
              </w:rPr>
              <w:t>M3</w:t>
            </w:r>
          </w:p>
        </w:tc>
        <w:tc>
          <w:tcPr>
            <w:tcW w:w="972" w:type="dxa"/>
            <w:shd w:val="solid" w:color="FFFFFF" w:fill="auto"/>
          </w:tcPr>
          <w:p w14:paraId="32CF68B8" w14:textId="77777777" w:rsidR="00300856" w:rsidRPr="00300856" w:rsidRDefault="00300856" w:rsidP="00270687">
            <w:pPr>
              <w:pStyle w:val="Tabletxt"/>
              <w:widowControl w:val="0"/>
              <w:jc w:val="both"/>
              <w:rPr>
                <w:color w:val="000000"/>
              </w:rPr>
            </w:pPr>
            <w:r>
              <w:rPr>
                <w:color w:val="000000"/>
              </w:rPr>
              <w:t>Y/N</w:t>
            </w:r>
            <w:r w:rsidRPr="00300856">
              <w:rPr>
                <w:color w:val="000000"/>
              </w:rPr>
              <w:t xml:space="preserve"> </w:t>
            </w:r>
          </w:p>
        </w:tc>
        <w:tc>
          <w:tcPr>
            <w:tcW w:w="7794" w:type="dxa"/>
            <w:shd w:val="solid" w:color="FFFFFF" w:fill="auto"/>
          </w:tcPr>
          <w:p w14:paraId="59F138BA" w14:textId="77777777" w:rsidR="00300856" w:rsidRPr="00300856" w:rsidRDefault="00300856" w:rsidP="00270687">
            <w:pPr>
              <w:widowControl w:val="0"/>
              <w:jc w:val="both"/>
              <w:rPr>
                <w:color w:val="000000"/>
                <w:sz w:val="20"/>
              </w:rPr>
            </w:pPr>
            <w:r w:rsidRPr="00300856">
              <w:rPr>
                <w:color w:val="000000"/>
                <w:sz w:val="20"/>
              </w:rPr>
              <w:t>Have other staff Annexes been reviewed to identify OCS equities</w:t>
            </w:r>
            <w:r w:rsidR="00762880">
              <w:rPr>
                <w:color w:val="000000"/>
                <w:sz w:val="20"/>
              </w:rPr>
              <w:t>?</w:t>
            </w:r>
          </w:p>
        </w:tc>
      </w:tr>
      <w:tr w:rsidR="00300856" w:rsidRPr="00452BEF" w14:paraId="47DE5BF7" w14:textId="77777777" w:rsidTr="00F53AD6">
        <w:tc>
          <w:tcPr>
            <w:tcW w:w="594" w:type="dxa"/>
            <w:shd w:val="solid" w:color="FFFFFF" w:fill="auto"/>
          </w:tcPr>
          <w:p w14:paraId="04877360" w14:textId="77777777" w:rsidR="00300856" w:rsidRPr="00452BEF" w:rsidRDefault="00300856" w:rsidP="00270687">
            <w:pPr>
              <w:pStyle w:val="Tabletxt"/>
              <w:widowControl w:val="0"/>
              <w:jc w:val="both"/>
              <w:rPr>
                <w:color w:val="000000"/>
              </w:rPr>
            </w:pPr>
            <w:r w:rsidRPr="00452BEF">
              <w:rPr>
                <w:color w:val="000000"/>
              </w:rPr>
              <w:t>M4</w:t>
            </w:r>
          </w:p>
        </w:tc>
        <w:tc>
          <w:tcPr>
            <w:tcW w:w="972" w:type="dxa"/>
            <w:shd w:val="solid" w:color="FFFFFF" w:fill="auto"/>
          </w:tcPr>
          <w:p w14:paraId="5B61E5F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55C0287E" w14:textId="77777777" w:rsidR="00300856" w:rsidRPr="00300856" w:rsidRDefault="00300856" w:rsidP="00270687">
            <w:pPr>
              <w:widowControl w:val="0"/>
              <w:jc w:val="both"/>
              <w:rPr>
                <w:color w:val="000000"/>
                <w:sz w:val="20"/>
              </w:rPr>
            </w:pPr>
            <w:r w:rsidRPr="00300856">
              <w:rPr>
                <w:color w:val="000000"/>
                <w:sz w:val="20"/>
              </w:rPr>
              <w:t xml:space="preserve">Are OCS estimates used to prepare applicable Appendices or Annexes requiring OCS information? </w:t>
            </w:r>
          </w:p>
        </w:tc>
      </w:tr>
      <w:tr w:rsidR="00300856" w:rsidRPr="00452BEF" w14:paraId="1E4F17CD" w14:textId="77777777" w:rsidTr="00F53AD6">
        <w:tc>
          <w:tcPr>
            <w:tcW w:w="594" w:type="dxa"/>
            <w:shd w:val="solid" w:color="FFFFFF" w:fill="auto"/>
          </w:tcPr>
          <w:p w14:paraId="387AE5AD" w14:textId="77777777" w:rsidR="00300856" w:rsidRPr="00452BEF" w:rsidRDefault="00300856" w:rsidP="00270687">
            <w:pPr>
              <w:pStyle w:val="Tabletxt"/>
              <w:widowControl w:val="0"/>
              <w:jc w:val="both"/>
              <w:rPr>
                <w:color w:val="000000"/>
              </w:rPr>
            </w:pPr>
            <w:r w:rsidRPr="00452BEF">
              <w:rPr>
                <w:color w:val="000000"/>
              </w:rPr>
              <w:t>M5</w:t>
            </w:r>
          </w:p>
        </w:tc>
        <w:tc>
          <w:tcPr>
            <w:tcW w:w="972" w:type="dxa"/>
            <w:shd w:val="solid" w:color="FFFFFF" w:fill="auto"/>
          </w:tcPr>
          <w:p w14:paraId="5DC9FA9B"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28A00791" w14:textId="77777777" w:rsidR="00300856" w:rsidRPr="00300856" w:rsidRDefault="00300856" w:rsidP="00270687">
            <w:pPr>
              <w:widowControl w:val="0"/>
              <w:jc w:val="both"/>
              <w:rPr>
                <w:color w:val="000000"/>
                <w:sz w:val="20"/>
              </w:rPr>
            </w:pPr>
            <w:r w:rsidRPr="00300856">
              <w:rPr>
                <w:color w:val="000000"/>
                <w:sz w:val="20"/>
              </w:rPr>
              <w:t xml:space="preserve">Is an OCS Estimate maintained for priority countries and known areas of operation? </w:t>
            </w:r>
          </w:p>
        </w:tc>
      </w:tr>
      <w:tr w:rsidR="00300856" w:rsidRPr="00452BEF" w14:paraId="1C647E76" w14:textId="77777777" w:rsidTr="00F53AD6">
        <w:tc>
          <w:tcPr>
            <w:tcW w:w="594" w:type="dxa"/>
            <w:shd w:val="solid" w:color="FFFFFF" w:fill="auto"/>
          </w:tcPr>
          <w:p w14:paraId="5B50C9F2" w14:textId="77777777" w:rsidR="00300856" w:rsidRPr="00452BEF" w:rsidRDefault="00300856" w:rsidP="00270687">
            <w:pPr>
              <w:pStyle w:val="Tabletxt"/>
              <w:widowControl w:val="0"/>
              <w:jc w:val="both"/>
              <w:rPr>
                <w:color w:val="000000"/>
              </w:rPr>
            </w:pPr>
            <w:r w:rsidRPr="00452BEF">
              <w:rPr>
                <w:color w:val="000000"/>
              </w:rPr>
              <w:t>M6</w:t>
            </w:r>
          </w:p>
        </w:tc>
        <w:tc>
          <w:tcPr>
            <w:tcW w:w="972" w:type="dxa"/>
            <w:shd w:val="solid" w:color="FFFFFF" w:fill="auto"/>
          </w:tcPr>
          <w:p w14:paraId="456024C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146FB44C" w14:textId="77777777" w:rsidR="00300856" w:rsidRPr="00300856" w:rsidRDefault="00300856" w:rsidP="00270687">
            <w:pPr>
              <w:widowControl w:val="0"/>
              <w:jc w:val="both"/>
              <w:rPr>
                <w:color w:val="000000"/>
                <w:sz w:val="20"/>
              </w:rPr>
            </w:pPr>
            <w:r w:rsidRPr="00300856">
              <w:rPr>
                <w:color w:val="000000"/>
                <w:sz w:val="20"/>
              </w:rPr>
              <w:t xml:space="preserve">Did the OCS planners estimate contract support requirements? </w:t>
            </w:r>
          </w:p>
        </w:tc>
      </w:tr>
      <w:tr w:rsidR="00300856" w:rsidRPr="00452BEF" w14:paraId="63E88156" w14:textId="77777777" w:rsidTr="00F53AD6">
        <w:tc>
          <w:tcPr>
            <w:tcW w:w="594" w:type="dxa"/>
            <w:shd w:val="solid" w:color="FFFFFF" w:fill="auto"/>
          </w:tcPr>
          <w:p w14:paraId="565426D8" w14:textId="77777777" w:rsidR="00300856" w:rsidRPr="00452BEF" w:rsidRDefault="00300856" w:rsidP="00270687">
            <w:pPr>
              <w:pStyle w:val="Tabletxt"/>
              <w:widowControl w:val="0"/>
              <w:jc w:val="both"/>
              <w:rPr>
                <w:color w:val="000000"/>
              </w:rPr>
            </w:pPr>
            <w:r w:rsidRPr="00452BEF">
              <w:rPr>
                <w:color w:val="000000"/>
              </w:rPr>
              <w:t>M7</w:t>
            </w:r>
          </w:p>
        </w:tc>
        <w:tc>
          <w:tcPr>
            <w:tcW w:w="972" w:type="dxa"/>
            <w:shd w:val="solid" w:color="FFFFFF" w:fill="auto"/>
          </w:tcPr>
          <w:p w14:paraId="75630C39"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73D8EC27" w14:textId="77777777" w:rsidR="00300856" w:rsidRPr="00300856" w:rsidRDefault="00300856" w:rsidP="00270687">
            <w:pPr>
              <w:widowControl w:val="0"/>
              <w:jc w:val="both"/>
              <w:rPr>
                <w:color w:val="000000"/>
                <w:sz w:val="20"/>
              </w:rPr>
            </w:pPr>
            <w:r w:rsidRPr="00300856">
              <w:rPr>
                <w:color w:val="000000"/>
                <w:sz w:val="20"/>
              </w:rPr>
              <w:t>Have contractor management policies and procedures been obtained from the Service Component Command</w:t>
            </w:r>
            <w:r w:rsidR="00065576">
              <w:rPr>
                <w:color w:val="000000"/>
                <w:sz w:val="20"/>
              </w:rPr>
              <w:t>?</w:t>
            </w:r>
          </w:p>
        </w:tc>
      </w:tr>
      <w:tr w:rsidR="00300856" w:rsidRPr="00452BEF" w14:paraId="57FE49BC" w14:textId="77777777" w:rsidTr="00F53AD6">
        <w:tc>
          <w:tcPr>
            <w:tcW w:w="594" w:type="dxa"/>
            <w:shd w:val="solid" w:color="FFFFFF" w:fill="auto"/>
          </w:tcPr>
          <w:p w14:paraId="69B6B31B" w14:textId="77777777" w:rsidR="00300856" w:rsidRPr="00452BEF" w:rsidRDefault="00300856" w:rsidP="00270687">
            <w:pPr>
              <w:pStyle w:val="Tabletxt"/>
              <w:widowControl w:val="0"/>
              <w:jc w:val="both"/>
              <w:rPr>
                <w:color w:val="000000"/>
              </w:rPr>
            </w:pPr>
            <w:r w:rsidRPr="00452BEF">
              <w:rPr>
                <w:color w:val="000000"/>
              </w:rPr>
              <w:t>M8</w:t>
            </w:r>
          </w:p>
        </w:tc>
        <w:tc>
          <w:tcPr>
            <w:tcW w:w="972" w:type="dxa"/>
            <w:shd w:val="solid" w:color="FFFFFF" w:fill="auto"/>
          </w:tcPr>
          <w:p w14:paraId="2101FE1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647E2FD7" w14:textId="77777777" w:rsidR="00300856" w:rsidRPr="00300856" w:rsidRDefault="00300856" w:rsidP="00270687">
            <w:pPr>
              <w:widowControl w:val="0"/>
              <w:jc w:val="both"/>
              <w:rPr>
                <w:color w:val="000000"/>
                <w:sz w:val="20"/>
              </w:rPr>
            </w:pPr>
            <w:r w:rsidRPr="00300856">
              <w:rPr>
                <w:color w:val="000000"/>
                <w:sz w:val="20"/>
              </w:rPr>
              <w:t xml:space="preserve">Are OCS Aspects of the Operational Environment being utilized for MAGTF operations and deployed USMC missions? </w:t>
            </w:r>
          </w:p>
        </w:tc>
      </w:tr>
      <w:tr w:rsidR="00300856" w:rsidRPr="00452BEF" w14:paraId="356AE872" w14:textId="77777777" w:rsidTr="00F53AD6">
        <w:tc>
          <w:tcPr>
            <w:tcW w:w="594" w:type="dxa"/>
            <w:shd w:val="solid" w:color="FFFFFF" w:fill="auto"/>
          </w:tcPr>
          <w:p w14:paraId="515F8A16" w14:textId="77777777" w:rsidR="00300856" w:rsidRPr="00452BEF" w:rsidRDefault="00300856" w:rsidP="00270687">
            <w:pPr>
              <w:pStyle w:val="Tabletxt"/>
              <w:widowControl w:val="0"/>
              <w:jc w:val="both"/>
              <w:rPr>
                <w:color w:val="000000"/>
              </w:rPr>
            </w:pPr>
            <w:r>
              <w:rPr>
                <w:color w:val="000000"/>
              </w:rPr>
              <w:t>M9</w:t>
            </w:r>
          </w:p>
        </w:tc>
        <w:tc>
          <w:tcPr>
            <w:tcW w:w="972" w:type="dxa"/>
            <w:shd w:val="solid" w:color="FFFFFF" w:fill="auto"/>
          </w:tcPr>
          <w:p w14:paraId="59415132"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39D4D7E3" w14:textId="77777777" w:rsidR="00300856" w:rsidRPr="00300856" w:rsidRDefault="00300856" w:rsidP="00270687">
            <w:pPr>
              <w:widowControl w:val="0"/>
              <w:jc w:val="both"/>
              <w:rPr>
                <w:color w:val="000000"/>
                <w:sz w:val="20"/>
              </w:rPr>
            </w:pPr>
            <w:r w:rsidRPr="00300856">
              <w:rPr>
                <w:color w:val="000000"/>
                <w:sz w:val="20"/>
              </w:rPr>
              <w:t>Is relevant OCS data included in the common operating picture (COP) to inform and support the Commander’s decision cycle</w:t>
            </w:r>
            <w:r w:rsidR="0018126B">
              <w:rPr>
                <w:color w:val="000000"/>
                <w:sz w:val="20"/>
              </w:rPr>
              <w:t>?</w:t>
            </w:r>
          </w:p>
        </w:tc>
      </w:tr>
      <w:tr w:rsidR="00300856" w:rsidRPr="00452BEF" w14:paraId="145AEF5B" w14:textId="77777777" w:rsidTr="00F53AD6">
        <w:tc>
          <w:tcPr>
            <w:tcW w:w="594" w:type="dxa"/>
            <w:shd w:val="solid" w:color="FFFFFF" w:fill="auto"/>
          </w:tcPr>
          <w:p w14:paraId="6164341B" w14:textId="77777777" w:rsidR="00300856" w:rsidRPr="00452BEF" w:rsidRDefault="00300856" w:rsidP="00270687">
            <w:pPr>
              <w:pStyle w:val="Tabletxt"/>
              <w:widowControl w:val="0"/>
              <w:jc w:val="both"/>
              <w:rPr>
                <w:color w:val="000000"/>
              </w:rPr>
            </w:pPr>
            <w:r>
              <w:rPr>
                <w:color w:val="000000"/>
              </w:rPr>
              <w:t>M10</w:t>
            </w:r>
          </w:p>
        </w:tc>
        <w:tc>
          <w:tcPr>
            <w:tcW w:w="972" w:type="dxa"/>
            <w:shd w:val="solid" w:color="FFFFFF" w:fill="auto"/>
          </w:tcPr>
          <w:p w14:paraId="5C2FCFB7"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31408C81" w14:textId="77777777" w:rsidR="00300856" w:rsidRPr="00300856" w:rsidRDefault="00300856" w:rsidP="00270687">
            <w:pPr>
              <w:widowControl w:val="0"/>
              <w:jc w:val="both"/>
              <w:rPr>
                <w:color w:val="000000"/>
                <w:sz w:val="20"/>
              </w:rPr>
            </w:pPr>
            <w:r w:rsidRPr="00300856">
              <w:rPr>
                <w:color w:val="000000"/>
                <w:sz w:val="20"/>
              </w:rPr>
              <w:t xml:space="preserve">Is a MAGTF Requirements Review Board (MRRB) established on the command’s battle rhythm? </w:t>
            </w:r>
          </w:p>
        </w:tc>
      </w:tr>
      <w:tr w:rsidR="00300856" w:rsidRPr="00452BEF" w14:paraId="7D2365F7" w14:textId="77777777" w:rsidTr="00F53AD6">
        <w:tc>
          <w:tcPr>
            <w:tcW w:w="594" w:type="dxa"/>
            <w:shd w:val="solid" w:color="FFFFFF" w:fill="auto"/>
          </w:tcPr>
          <w:p w14:paraId="7F9D3C43" w14:textId="77777777" w:rsidR="00300856" w:rsidRPr="00452BEF" w:rsidRDefault="00300856" w:rsidP="00270687">
            <w:pPr>
              <w:pStyle w:val="Tabletxt"/>
              <w:widowControl w:val="0"/>
              <w:jc w:val="both"/>
              <w:rPr>
                <w:color w:val="000000"/>
              </w:rPr>
            </w:pPr>
            <w:r>
              <w:rPr>
                <w:color w:val="000000"/>
              </w:rPr>
              <w:t>M11</w:t>
            </w:r>
          </w:p>
        </w:tc>
        <w:tc>
          <w:tcPr>
            <w:tcW w:w="972" w:type="dxa"/>
            <w:shd w:val="solid" w:color="FFFFFF" w:fill="auto"/>
          </w:tcPr>
          <w:p w14:paraId="4E1DDE1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6ADEB71B" w14:textId="77777777" w:rsidR="00300856" w:rsidRPr="00300856" w:rsidRDefault="00300856" w:rsidP="00270687">
            <w:pPr>
              <w:widowControl w:val="0"/>
              <w:jc w:val="both"/>
              <w:rPr>
                <w:color w:val="000000"/>
                <w:sz w:val="20"/>
              </w:rPr>
            </w:pPr>
            <w:r w:rsidRPr="00300856">
              <w:rPr>
                <w:color w:val="000000"/>
                <w:sz w:val="20"/>
              </w:rPr>
              <w:t xml:space="preserve">Were the MAGTF Requirements Review Board (MRRB) priorities relayed to the supporting contracting activity? </w:t>
            </w:r>
          </w:p>
        </w:tc>
      </w:tr>
      <w:tr w:rsidR="00300856" w:rsidRPr="00452BEF" w14:paraId="4953C5B7" w14:textId="77777777" w:rsidTr="00F53AD6">
        <w:tc>
          <w:tcPr>
            <w:tcW w:w="594" w:type="dxa"/>
            <w:shd w:val="solid" w:color="FFFFFF" w:fill="auto"/>
          </w:tcPr>
          <w:p w14:paraId="520BA8F2" w14:textId="77777777" w:rsidR="00300856" w:rsidRPr="00452BEF" w:rsidRDefault="00300856" w:rsidP="00270687">
            <w:pPr>
              <w:pStyle w:val="Tabletxt"/>
              <w:widowControl w:val="0"/>
              <w:jc w:val="both"/>
              <w:rPr>
                <w:color w:val="000000"/>
              </w:rPr>
            </w:pPr>
            <w:r>
              <w:rPr>
                <w:color w:val="000000"/>
              </w:rPr>
              <w:t>M12</w:t>
            </w:r>
          </w:p>
        </w:tc>
        <w:tc>
          <w:tcPr>
            <w:tcW w:w="972" w:type="dxa"/>
            <w:shd w:val="solid" w:color="FFFFFF" w:fill="auto"/>
          </w:tcPr>
          <w:p w14:paraId="245D1B44"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22EBC0E5" w14:textId="77777777" w:rsidR="00300856" w:rsidRPr="00300856" w:rsidRDefault="00300856" w:rsidP="00270687">
            <w:pPr>
              <w:widowControl w:val="0"/>
              <w:jc w:val="both"/>
              <w:rPr>
                <w:color w:val="000000"/>
                <w:sz w:val="20"/>
              </w:rPr>
            </w:pPr>
            <w:r w:rsidRPr="00300856">
              <w:rPr>
                <w:color w:val="000000"/>
                <w:sz w:val="20"/>
              </w:rPr>
              <w:t xml:space="preserve">Is a requirements review and validation process established that explains how requirements flow from the requiring activity through the MRRB? </w:t>
            </w:r>
          </w:p>
        </w:tc>
      </w:tr>
      <w:tr w:rsidR="00300856" w:rsidRPr="00452BEF" w14:paraId="01847279" w14:textId="77777777" w:rsidTr="00F53AD6">
        <w:tc>
          <w:tcPr>
            <w:tcW w:w="594" w:type="dxa"/>
            <w:shd w:val="solid" w:color="FFFFFF" w:fill="auto"/>
          </w:tcPr>
          <w:p w14:paraId="2DD4E3FC" w14:textId="77777777" w:rsidR="00300856" w:rsidRPr="00452BEF" w:rsidRDefault="00300856" w:rsidP="00270687">
            <w:pPr>
              <w:pStyle w:val="Tabletxt"/>
              <w:widowControl w:val="0"/>
              <w:jc w:val="both"/>
              <w:rPr>
                <w:color w:val="000000"/>
              </w:rPr>
            </w:pPr>
            <w:r>
              <w:rPr>
                <w:color w:val="000000"/>
              </w:rPr>
              <w:t>M13</w:t>
            </w:r>
          </w:p>
        </w:tc>
        <w:tc>
          <w:tcPr>
            <w:tcW w:w="972" w:type="dxa"/>
            <w:shd w:val="solid" w:color="FFFFFF" w:fill="auto"/>
          </w:tcPr>
          <w:p w14:paraId="5B3B009A" w14:textId="77777777" w:rsidR="00300856" w:rsidRPr="00300856" w:rsidRDefault="00300856" w:rsidP="00270687">
            <w:pPr>
              <w:pStyle w:val="Tabletxt"/>
              <w:widowControl w:val="0"/>
              <w:jc w:val="both"/>
              <w:rPr>
                <w:color w:val="000000"/>
              </w:rPr>
            </w:pPr>
            <w:r w:rsidRPr="00300856">
              <w:rPr>
                <w:color w:val="000000"/>
              </w:rPr>
              <w:t xml:space="preserve">Hours </w:t>
            </w:r>
          </w:p>
        </w:tc>
        <w:tc>
          <w:tcPr>
            <w:tcW w:w="7794" w:type="dxa"/>
            <w:shd w:val="solid" w:color="FFFFFF" w:fill="auto"/>
          </w:tcPr>
          <w:p w14:paraId="01930DC8" w14:textId="77777777" w:rsidR="00300856" w:rsidRPr="00300856" w:rsidRDefault="00300856" w:rsidP="00270687">
            <w:pPr>
              <w:widowControl w:val="0"/>
              <w:jc w:val="both"/>
              <w:rPr>
                <w:color w:val="000000"/>
                <w:sz w:val="20"/>
              </w:rPr>
            </w:pPr>
            <w:r w:rsidRPr="00300856">
              <w:rPr>
                <w:color w:val="000000"/>
                <w:sz w:val="20"/>
              </w:rPr>
              <w:t xml:space="preserve">To provide a subordinate organization operational contract support (OCS) integration cell staffing recommendation. </w:t>
            </w:r>
          </w:p>
        </w:tc>
      </w:tr>
      <w:tr w:rsidR="00300856" w:rsidRPr="00452BEF" w14:paraId="3EF8C2FE" w14:textId="77777777" w:rsidTr="00F53AD6">
        <w:tc>
          <w:tcPr>
            <w:tcW w:w="594" w:type="dxa"/>
            <w:shd w:val="solid" w:color="FFFFFF" w:fill="auto"/>
          </w:tcPr>
          <w:p w14:paraId="51284401" w14:textId="77777777" w:rsidR="00300856" w:rsidRPr="00452BEF" w:rsidRDefault="00300856" w:rsidP="00270687">
            <w:pPr>
              <w:pStyle w:val="Tabletxt"/>
              <w:widowControl w:val="0"/>
              <w:jc w:val="both"/>
              <w:rPr>
                <w:color w:val="000000"/>
              </w:rPr>
            </w:pPr>
            <w:r>
              <w:rPr>
                <w:color w:val="000000"/>
              </w:rPr>
              <w:t>M14</w:t>
            </w:r>
          </w:p>
        </w:tc>
        <w:tc>
          <w:tcPr>
            <w:tcW w:w="972" w:type="dxa"/>
            <w:shd w:val="solid" w:color="FFFFFF" w:fill="auto"/>
          </w:tcPr>
          <w:p w14:paraId="10C5BA9C"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0C94AE8B" w14:textId="77777777" w:rsidR="00300856" w:rsidRPr="00300856" w:rsidRDefault="00300856" w:rsidP="00270687">
            <w:pPr>
              <w:widowControl w:val="0"/>
              <w:jc w:val="both"/>
              <w:rPr>
                <w:color w:val="000000"/>
                <w:sz w:val="20"/>
              </w:rPr>
            </w:pPr>
            <w:r w:rsidRPr="00300856">
              <w:rPr>
                <w:color w:val="000000"/>
                <w:sz w:val="20"/>
              </w:rPr>
              <w:t xml:space="preserve">Are all operational contract support (OCS) tasks identified that are required to be performed during each phase? </w:t>
            </w:r>
          </w:p>
        </w:tc>
      </w:tr>
      <w:tr w:rsidR="00300856" w:rsidRPr="00452BEF" w14:paraId="6D8EF3B4" w14:textId="77777777" w:rsidTr="00F53AD6">
        <w:tc>
          <w:tcPr>
            <w:tcW w:w="594" w:type="dxa"/>
            <w:shd w:val="solid" w:color="FFFFFF" w:fill="auto"/>
          </w:tcPr>
          <w:p w14:paraId="685D6276" w14:textId="77777777" w:rsidR="00300856" w:rsidRPr="00452BEF" w:rsidRDefault="00300856" w:rsidP="00270687">
            <w:pPr>
              <w:pStyle w:val="Tabletxt"/>
              <w:widowControl w:val="0"/>
              <w:jc w:val="both"/>
              <w:rPr>
                <w:color w:val="000000"/>
              </w:rPr>
            </w:pPr>
            <w:r>
              <w:rPr>
                <w:color w:val="000000"/>
              </w:rPr>
              <w:t>M15</w:t>
            </w:r>
          </w:p>
        </w:tc>
        <w:tc>
          <w:tcPr>
            <w:tcW w:w="972" w:type="dxa"/>
            <w:shd w:val="solid" w:color="FFFFFF" w:fill="auto"/>
          </w:tcPr>
          <w:p w14:paraId="6197410D"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02A7770E" w14:textId="77777777" w:rsidR="00300856" w:rsidRPr="00300856" w:rsidRDefault="00300856" w:rsidP="00270687">
            <w:pPr>
              <w:widowControl w:val="0"/>
              <w:jc w:val="both"/>
              <w:rPr>
                <w:color w:val="000000"/>
                <w:sz w:val="20"/>
              </w:rPr>
            </w:pPr>
            <w:r w:rsidRPr="00300856">
              <w:rPr>
                <w:color w:val="000000"/>
                <w:sz w:val="20"/>
              </w:rPr>
              <w:t xml:space="preserve">Are contract support requirements being estimated and planned based on shortfalls in organic, host nation and ACSA support? </w:t>
            </w:r>
          </w:p>
        </w:tc>
      </w:tr>
      <w:tr w:rsidR="00300856" w:rsidRPr="00452BEF" w14:paraId="3A1676E9" w14:textId="77777777" w:rsidTr="00F53AD6">
        <w:tc>
          <w:tcPr>
            <w:tcW w:w="594" w:type="dxa"/>
            <w:shd w:val="solid" w:color="FFFFFF" w:fill="auto"/>
          </w:tcPr>
          <w:p w14:paraId="20283343" w14:textId="77777777" w:rsidR="00300856" w:rsidRPr="00452BEF" w:rsidRDefault="00300856" w:rsidP="00270687">
            <w:pPr>
              <w:pStyle w:val="Tabletxt"/>
              <w:widowControl w:val="0"/>
              <w:jc w:val="both"/>
              <w:rPr>
                <w:color w:val="000000"/>
              </w:rPr>
            </w:pPr>
            <w:r>
              <w:rPr>
                <w:color w:val="000000"/>
              </w:rPr>
              <w:t>M16</w:t>
            </w:r>
          </w:p>
        </w:tc>
        <w:tc>
          <w:tcPr>
            <w:tcW w:w="972" w:type="dxa"/>
            <w:shd w:val="solid" w:color="FFFFFF" w:fill="auto"/>
          </w:tcPr>
          <w:p w14:paraId="414346EA"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4D0453FA" w14:textId="77777777" w:rsidR="00300856" w:rsidRPr="00300856" w:rsidRDefault="00300856" w:rsidP="00270687">
            <w:pPr>
              <w:widowControl w:val="0"/>
              <w:jc w:val="both"/>
              <w:rPr>
                <w:color w:val="000000"/>
                <w:sz w:val="20"/>
              </w:rPr>
            </w:pPr>
            <w:r w:rsidRPr="00300856">
              <w:rPr>
                <w:color w:val="000000"/>
                <w:sz w:val="20"/>
              </w:rPr>
              <w:t xml:space="preserve">Is a C2 infrastructure in place to support operation/maintenance of the common operational picture (COP)? </w:t>
            </w:r>
          </w:p>
        </w:tc>
      </w:tr>
      <w:tr w:rsidR="00300856" w:rsidRPr="00452BEF" w14:paraId="762894FA" w14:textId="77777777" w:rsidTr="00F53AD6">
        <w:tc>
          <w:tcPr>
            <w:tcW w:w="594" w:type="dxa"/>
            <w:shd w:val="solid" w:color="FFFFFF" w:fill="auto"/>
          </w:tcPr>
          <w:p w14:paraId="0ADCA15D" w14:textId="77777777" w:rsidR="00300856" w:rsidRPr="00452BEF" w:rsidRDefault="00300856" w:rsidP="00270687">
            <w:pPr>
              <w:pStyle w:val="Tabletxt"/>
              <w:widowControl w:val="0"/>
              <w:jc w:val="both"/>
              <w:rPr>
                <w:color w:val="000000"/>
              </w:rPr>
            </w:pPr>
            <w:r>
              <w:rPr>
                <w:color w:val="000000"/>
              </w:rPr>
              <w:t>M17</w:t>
            </w:r>
          </w:p>
        </w:tc>
        <w:tc>
          <w:tcPr>
            <w:tcW w:w="972" w:type="dxa"/>
            <w:shd w:val="solid" w:color="FFFFFF" w:fill="auto"/>
          </w:tcPr>
          <w:p w14:paraId="4D2722A8" w14:textId="77777777" w:rsidR="00300856" w:rsidRPr="00300856" w:rsidRDefault="00300856" w:rsidP="00270687">
            <w:pPr>
              <w:pStyle w:val="Tabletxt"/>
              <w:widowControl w:val="0"/>
              <w:jc w:val="both"/>
              <w:rPr>
                <w:color w:val="000000"/>
              </w:rPr>
            </w:pPr>
            <w:r>
              <w:rPr>
                <w:color w:val="000000"/>
              </w:rPr>
              <w:t>Y/N</w:t>
            </w:r>
          </w:p>
        </w:tc>
        <w:tc>
          <w:tcPr>
            <w:tcW w:w="7794" w:type="dxa"/>
            <w:shd w:val="solid" w:color="FFFFFF" w:fill="auto"/>
          </w:tcPr>
          <w:p w14:paraId="716977DF" w14:textId="77777777" w:rsidR="00300856" w:rsidRPr="00300856" w:rsidRDefault="00300856" w:rsidP="00270687">
            <w:pPr>
              <w:widowControl w:val="0"/>
              <w:jc w:val="both"/>
              <w:rPr>
                <w:color w:val="000000"/>
                <w:sz w:val="20"/>
              </w:rPr>
            </w:pPr>
            <w:r w:rsidRPr="00300856">
              <w:rPr>
                <w:color w:val="000000"/>
                <w:sz w:val="20"/>
              </w:rPr>
              <w:t xml:space="preserve">Are contracting support requirements being registered for time-phased force and deployment data (TPFDD) submission? </w:t>
            </w:r>
          </w:p>
        </w:tc>
      </w:tr>
    </w:tbl>
    <w:p w14:paraId="0DE83B7A" w14:textId="77777777" w:rsidR="004466A9" w:rsidRDefault="004466A9" w:rsidP="00270687">
      <w:pPr>
        <w:widowControl w:val="0"/>
      </w:pPr>
    </w:p>
    <w:p w14:paraId="213E6627" w14:textId="77777777" w:rsidR="004466A9" w:rsidRDefault="004466A9" w:rsidP="00731C43">
      <w:pPr>
        <w:pStyle w:val="TOCHeading"/>
      </w:pPr>
      <w:bookmarkStart w:id="1393" w:name="_Toc150866555"/>
      <w:r>
        <w:t xml:space="preserve">MCT 4.13.2 </w:t>
      </w:r>
      <w:r w:rsidR="001928A6">
        <w:t>Perform Contractor Management</w:t>
      </w:r>
      <w:bookmarkEnd w:id="1393"/>
    </w:p>
    <w:p w14:paraId="71E1ADCC" w14:textId="77777777" w:rsidR="004466A9" w:rsidRDefault="001928A6" w:rsidP="00270687">
      <w:pPr>
        <w:widowControl w:val="0"/>
        <w:jc w:val="both"/>
        <w:rPr>
          <w:b/>
        </w:rPr>
      </w:pPr>
      <w:r w:rsidRPr="001928A6">
        <w:t>Provide oversight and facilitate the integration of contractor personnel and associated equipment in support of the MAGTF.</w:t>
      </w:r>
      <w:r w:rsidR="004466A9">
        <w:t xml:space="preserve">  </w:t>
      </w:r>
      <w:r w:rsidRPr="001928A6">
        <w:rPr>
          <w:b/>
          <w:bCs/>
        </w:rPr>
        <w:t>(JP 4-10, JP 3-0, JP 3-33, JP 4-0, DODI 3020.42, DODI 3020.50, CJCSM 3130.0</w:t>
      </w:r>
      <w:r>
        <w:rPr>
          <w:b/>
          <w:bCs/>
        </w:rPr>
        <w:t>3, MCRP 4-11H)</w:t>
      </w:r>
    </w:p>
    <w:p w14:paraId="79D55DD2"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1928A6" w:rsidRPr="00452BEF" w14:paraId="503966AF" w14:textId="77777777" w:rsidTr="00955E34">
        <w:tc>
          <w:tcPr>
            <w:tcW w:w="594" w:type="dxa"/>
            <w:shd w:val="solid" w:color="FFFFFF" w:fill="auto"/>
          </w:tcPr>
          <w:p w14:paraId="097D4517" w14:textId="77777777" w:rsidR="001928A6" w:rsidRPr="00452BEF" w:rsidRDefault="001928A6" w:rsidP="00270687">
            <w:pPr>
              <w:pStyle w:val="Tabletxt"/>
              <w:widowControl w:val="0"/>
              <w:jc w:val="both"/>
              <w:rPr>
                <w:color w:val="000000"/>
              </w:rPr>
            </w:pPr>
            <w:r w:rsidRPr="00452BEF">
              <w:rPr>
                <w:color w:val="000000"/>
              </w:rPr>
              <w:t>M1</w:t>
            </w:r>
          </w:p>
        </w:tc>
        <w:tc>
          <w:tcPr>
            <w:tcW w:w="972" w:type="dxa"/>
            <w:shd w:val="solid" w:color="FFFFFF" w:fill="auto"/>
          </w:tcPr>
          <w:p w14:paraId="25D04A51"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42BFB96D" w14:textId="77777777" w:rsidR="001928A6" w:rsidRPr="001928A6" w:rsidRDefault="001928A6" w:rsidP="00270687">
            <w:pPr>
              <w:widowControl w:val="0"/>
              <w:jc w:val="both"/>
              <w:rPr>
                <w:color w:val="000000"/>
                <w:sz w:val="20"/>
              </w:rPr>
            </w:pPr>
            <w:r w:rsidRPr="001928A6">
              <w:rPr>
                <w:color w:val="000000"/>
                <w:sz w:val="20"/>
              </w:rPr>
              <w:t xml:space="preserve">Is there visibility of Government Furnished Property/Support in support of Contractors Authorized to Accompany Forces (CAAF)/Non-CAAF personnel? </w:t>
            </w:r>
          </w:p>
        </w:tc>
      </w:tr>
      <w:tr w:rsidR="001928A6" w:rsidRPr="00452BEF" w14:paraId="43719B35" w14:textId="77777777" w:rsidTr="00955E34">
        <w:tc>
          <w:tcPr>
            <w:tcW w:w="594" w:type="dxa"/>
            <w:shd w:val="solid" w:color="FFFFFF" w:fill="auto"/>
          </w:tcPr>
          <w:p w14:paraId="45252A7B" w14:textId="77777777" w:rsidR="001928A6" w:rsidRPr="00452BEF" w:rsidRDefault="001928A6" w:rsidP="00270687">
            <w:pPr>
              <w:pStyle w:val="Tabletxt"/>
              <w:widowControl w:val="0"/>
              <w:jc w:val="both"/>
              <w:rPr>
                <w:color w:val="000000"/>
              </w:rPr>
            </w:pPr>
            <w:r w:rsidRPr="00452BEF">
              <w:rPr>
                <w:color w:val="000000"/>
              </w:rPr>
              <w:t>M2</w:t>
            </w:r>
          </w:p>
        </w:tc>
        <w:tc>
          <w:tcPr>
            <w:tcW w:w="972" w:type="dxa"/>
            <w:shd w:val="solid" w:color="FFFFFF" w:fill="auto"/>
          </w:tcPr>
          <w:p w14:paraId="3DDB8188"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90517DF" w14:textId="77777777" w:rsidR="001928A6" w:rsidRPr="001928A6" w:rsidRDefault="001928A6" w:rsidP="00270687">
            <w:pPr>
              <w:widowControl w:val="0"/>
              <w:jc w:val="both"/>
              <w:rPr>
                <w:color w:val="000000"/>
                <w:sz w:val="20"/>
              </w:rPr>
            </w:pPr>
            <w:r w:rsidRPr="001928A6">
              <w:rPr>
                <w:color w:val="000000"/>
                <w:sz w:val="20"/>
              </w:rPr>
              <w:t xml:space="preserve">Is training provided to requiring activities and supported units on contractor management, theater policies, procedures, U.S. laws and or U.S. Government Regulations? </w:t>
            </w:r>
          </w:p>
        </w:tc>
      </w:tr>
      <w:tr w:rsidR="001928A6" w:rsidRPr="00452BEF" w14:paraId="24B73CBF" w14:textId="77777777" w:rsidTr="00955E34">
        <w:tc>
          <w:tcPr>
            <w:tcW w:w="594" w:type="dxa"/>
            <w:shd w:val="solid" w:color="FFFFFF" w:fill="auto"/>
          </w:tcPr>
          <w:p w14:paraId="785C07E2" w14:textId="77777777" w:rsidR="001928A6" w:rsidRPr="00452BEF" w:rsidRDefault="001928A6" w:rsidP="00270687">
            <w:pPr>
              <w:pStyle w:val="Tabletxt"/>
              <w:widowControl w:val="0"/>
              <w:jc w:val="both"/>
              <w:rPr>
                <w:color w:val="000000"/>
              </w:rPr>
            </w:pPr>
            <w:r w:rsidRPr="00452BEF">
              <w:rPr>
                <w:color w:val="000000"/>
              </w:rPr>
              <w:t>M3</w:t>
            </w:r>
          </w:p>
        </w:tc>
        <w:tc>
          <w:tcPr>
            <w:tcW w:w="972" w:type="dxa"/>
            <w:shd w:val="solid" w:color="FFFFFF" w:fill="auto"/>
          </w:tcPr>
          <w:p w14:paraId="7DA75BD0"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187A3E5D" w14:textId="77777777" w:rsidR="001928A6" w:rsidRPr="001928A6" w:rsidRDefault="001928A6" w:rsidP="00270687">
            <w:pPr>
              <w:widowControl w:val="0"/>
              <w:jc w:val="both"/>
              <w:rPr>
                <w:color w:val="000000"/>
                <w:sz w:val="20"/>
              </w:rPr>
            </w:pPr>
            <w:r w:rsidRPr="001928A6">
              <w:rPr>
                <w:color w:val="000000"/>
                <w:sz w:val="20"/>
              </w:rPr>
              <w:t xml:space="preserve">Are contractors (CAAF/Non-CAAF) integrated with the MAGTF and are Reception, Staging, Onward Movement, and Integration (RSOI) procedures coordinated? </w:t>
            </w:r>
          </w:p>
        </w:tc>
      </w:tr>
      <w:tr w:rsidR="001928A6" w:rsidRPr="00452BEF" w14:paraId="18B1AF57" w14:textId="77777777" w:rsidTr="00955E34">
        <w:tc>
          <w:tcPr>
            <w:tcW w:w="594" w:type="dxa"/>
            <w:shd w:val="solid" w:color="FFFFFF" w:fill="auto"/>
          </w:tcPr>
          <w:p w14:paraId="24A21F64" w14:textId="77777777" w:rsidR="001928A6" w:rsidRPr="00452BEF" w:rsidRDefault="001928A6" w:rsidP="00270687">
            <w:pPr>
              <w:pStyle w:val="Tabletxt"/>
              <w:widowControl w:val="0"/>
              <w:jc w:val="both"/>
              <w:rPr>
                <w:color w:val="000000"/>
              </w:rPr>
            </w:pPr>
            <w:r w:rsidRPr="00452BEF">
              <w:rPr>
                <w:color w:val="000000"/>
              </w:rPr>
              <w:t>M4</w:t>
            </w:r>
          </w:p>
        </w:tc>
        <w:tc>
          <w:tcPr>
            <w:tcW w:w="972" w:type="dxa"/>
            <w:shd w:val="solid" w:color="FFFFFF" w:fill="auto"/>
          </w:tcPr>
          <w:p w14:paraId="7A9AF50C"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5B7D6A1" w14:textId="77777777" w:rsidR="001928A6" w:rsidRPr="001928A6" w:rsidRDefault="001928A6" w:rsidP="00270687">
            <w:pPr>
              <w:widowControl w:val="0"/>
              <w:jc w:val="both"/>
              <w:rPr>
                <w:color w:val="000000"/>
                <w:sz w:val="20"/>
              </w:rPr>
            </w:pPr>
            <w:r w:rsidRPr="001928A6">
              <w:rPr>
                <w:color w:val="000000"/>
                <w:sz w:val="20"/>
              </w:rPr>
              <w:t xml:space="preserve">Are the requirements for Contractor accountability being met? </w:t>
            </w:r>
          </w:p>
        </w:tc>
      </w:tr>
      <w:tr w:rsidR="001928A6" w:rsidRPr="00452BEF" w14:paraId="43B382DE" w14:textId="77777777" w:rsidTr="00955E34">
        <w:tc>
          <w:tcPr>
            <w:tcW w:w="594" w:type="dxa"/>
            <w:shd w:val="solid" w:color="FFFFFF" w:fill="auto"/>
          </w:tcPr>
          <w:p w14:paraId="73A04FB4" w14:textId="77777777" w:rsidR="001928A6" w:rsidRPr="00452BEF" w:rsidRDefault="001928A6" w:rsidP="00270687">
            <w:pPr>
              <w:pStyle w:val="Tabletxt"/>
              <w:widowControl w:val="0"/>
              <w:jc w:val="both"/>
              <w:rPr>
                <w:color w:val="000000"/>
              </w:rPr>
            </w:pPr>
            <w:r w:rsidRPr="00452BEF">
              <w:rPr>
                <w:color w:val="000000"/>
              </w:rPr>
              <w:t>M5</w:t>
            </w:r>
          </w:p>
        </w:tc>
        <w:tc>
          <w:tcPr>
            <w:tcW w:w="972" w:type="dxa"/>
            <w:shd w:val="solid" w:color="FFFFFF" w:fill="auto"/>
          </w:tcPr>
          <w:p w14:paraId="681EA7F2"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7B1DDCFB" w14:textId="77777777" w:rsidR="001928A6" w:rsidRPr="001928A6" w:rsidRDefault="001928A6" w:rsidP="00270687">
            <w:pPr>
              <w:widowControl w:val="0"/>
              <w:jc w:val="both"/>
              <w:rPr>
                <w:color w:val="000000"/>
                <w:sz w:val="20"/>
              </w:rPr>
            </w:pPr>
            <w:r w:rsidRPr="001928A6">
              <w:rPr>
                <w:color w:val="000000"/>
                <w:sz w:val="20"/>
              </w:rPr>
              <w:t xml:space="preserve">Are the responsibilities to provide force protection to both CAAF and non-CAAF in the MAGTF area of operations specified and provided? </w:t>
            </w:r>
          </w:p>
        </w:tc>
      </w:tr>
      <w:tr w:rsidR="001928A6" w:rsidRPr="00452BEF" w14:paraId="07651C6D" w14:textId="77777777" w:rsidTr="00955E34">
        <w:tc>
          <w:tcPr>
            <w:tcW w:w="594" w:type="dxa"/>
            <w:shd w:val="solid" w:color="FFFFFF" w:fill="auto"/>
          </w:tcPr>
          <w:p w14:paraId="58B057E3" w14:textId="77777777" w:rsidR="001928A6" w:rsidRPr="00452BEF" w:rsidRDefault="001928A6" w:rsidP="00270687">
            <w:pPr>
              <w:pStyle w:val="Tabletxt"/>
              <w:widowControl w:val="0"/>
              <w:jc w:val="both"/>
              <w:rPr>
                <w:color w:val="000000"/>
              </w:rPr>
            </w:pPr>
            <w:r w:rsidRPr="00452BEF">
              <w:rPr>
                <w:color w:val="000000"/>
              </w:rPr>
              <w:t>M6</w:t>
            </w:r>
          </w:p>
        </w:tc>
        <w:tc>
          <w:tcPr>
            <w:tcW w:w="972" w:type="dxa"/>
            <w:shd w:val="solid" w:color="FFFFFF" w:fill="auto"/>
          </w:tcPr>
          <w:p w14:paraId="0028861F"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2DAE00E5" w14:textId="77777777" w:rsidR="001928A6" w:rsidRPr="001928A6" w:rsidRDefault="001928A6" w:rsidP="00270687">
            <w:pPr>
              <w:widowControl w:val="0"/>
              <w:jc w:val="both"/>
              <w:rPr>
                <w:color w:val="000000"/>
                <w:sz w:val="20"/>
              </w:rPr>
            </w:pPr>
            <w:r w:rsidRPr="001928A6">
              <w:rPr>
                <w:color w:val="000000"/>
                <w:sz w:val="20"/>
              </w:rPr>
              <w:t>Are theater notification procedures, entrance and deployment/training requirements for CAAF to depl</w:t>
            </w:r>
            <w:r w:rsidR="00B71934">
              <w:rPr>
                <w:color w:val="000000"/>
                <w:sz w:val="20"/>
              </w:rPr>
              <w:t>oy specified and being followed?</w:t>
            </w:r>
            <w:r w:rsidRPr="001928A6">
              <w:rPr>
                <w:color w:val="000000"/>
                <w:sz w:val="20"/>
              </w:rPr>
              <w:t xml:space="preserve"> </w:t>
            </w:r>
          </w:p>
        </w:tc>
      </w:tr>
      <w:tr w:rsidR="001928A6" w:rsidRPr="00452BEF" w14:paraId="6FF4C234" w14:textId="77777777" w:rsidTr="00955E34">
        <w:tc>
          <w:tcPr>
            <w:tcW w:w="594" w:type="dxa"/>
            <w:shd w:val="solid" w:color="FFFFFF" w:fill="auto"/>
          </w:tcPr>
          <w:p w14:paraId="4D002B2F" w14:textId="77777777" w:rsidR="001928A6" w:rsidRPr="00452BEF" w:rsidRDefault="001928A6" w:rsidP="00270687">
            <w:pPr>
              <w:pStyle w:val="Tabletxt"/>
              <w:widowControl w:val="0"/>
              <w:jc w:val="both"/>
              <w:rPr>
                <w:color w:val="000000"/>
              </w:rPr>
            </w:pPr>
            <w:r w:rsidRPr="00452BEF">
              <w:rPr>
                <w:color w:val="000000"/>
              </w:rPr>
              <w:t>M7</w:t>
            </w:r>
          </w:p>
        </w:tc>
        <w:tc>
          <w:tcPr>
            <w:tcW w:w="972" w:type="dxa"/>
            <w:shd w:val="solid" w:color="FFFFFF" w:fill="auto"/>
          </w:tcPr>
          <w:p w14:paraId="1A857CA6"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0E0BA63A" w14:textId="77777777" w:rsidR="001928A6" w:rsidRPr="001928A6" w:rsidRDefault="001928A6" w:rsidP="00270687">
            <w:pPr>
              <w:widowControl w:val="0"/>
              <w:jc w:val="both"/>
              <w:rPr>
                <w:color w:val="000000"/>
                <w:sz w:val="20"/>
              </w:rPr>
            </w:pPr>
            <w:r w:rsidRPr="001928A6">
              <w:rPr>
                <w:color w:val="000000"/>
                <w:sz w:val="20"/>
              </w:rPr>
              <w:t xml:space="preserve">Are OCS requirements synchronized with theater contracting C2 organization for the flow of contracted support requirements?  </w:t>
            </w:r>
          </w:p>
        </w:tc>
      </w:tr>
      <w:tr w:rsidR="001928A6" w:rsidRPr="00452BEF" w14:paraId="0A06A502" w14:textId="77777777" w:rsidTr="00955E34">
        <w:tc>
          <w:tcPr>
            <w:tcW w:w="594" w:type="dxa"/>
            <w:shd w:val="solid" w:color="FFFFFF" w:fill="auto"/>
          </w:tcPr>
          <w:p w14:paraId="1BCB3B81" w14:textId="77777777" w:rsidR="001928A6" w:rsidRPr="00452BEF" w:rsidRDefault="001928A6" w:rsidP="00270687">
            <w:pPr>
              <w:pStyle w:val="Tabletxt"/>
              <w:widowControl w:val="0"/>
              <w:jc w:val="both"/>
              <w:rPr>
                <w:color w:val="000000"/>
              </w:rPr>
            </w:pPr>
            <w:r w:rsidRPr="00452BEF">
              <w:rPr>
                <w:color w:val="000000"/>
              </w:rPr>
              <w:t>M8</w:t>
            </w:r>
          </w:p>
        </w:tc>
        <w:tc>
          <w:tcPr>
            <w:tcW w:w="972" w:type="dxa"/>
            <w:shd w:val="solid" w:color="FFFFFF" w:fill="auto"/>
          </w:tcPr>
          <w:p w14:paraId="5EB68C05"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1C267296" w14:textId="77777777" w:rsidR="001928A6" w:rsidRPr="001928A6" w:rsidRDefault="001928A6" w:rsidP="00270687">
            <w:pPr>
              <w:widowControl w:val="0"/>
              <w:jc w:val="both"/>
              <w:rPr>
                <w:color w:val="000000"/>
                <w:sz w:val="20"/>
              </w:rPr>
            </w:pPr>
            <w:r w:rsidRPr="001928A6">
              <w:rPr>
                <w:color w:val="000000"/>
                <w:sz w:val="20"/>
              </w:rPr>
              <w:t xml:space="preserve">Is the OCSIC aware of theater contractor management support policies? </w:t>
            </w:r>
          </w:p>
        </w:tc>
      </w:tr>
      <w:tr w:rsidR="001928A6" w:rsidRPr="00452BEF" w14:paraId="332D8A5F" w14:textId="77777777" w:rsidTr="00955E34">
        <w:tc>
          <w:tcPr>
            <w:tcW w:w="594" w:type="dxa"/>
            <w:shd w:val="solid" w:color="FFFFFF" w:fill="auto"/>
          </w:tcPr>
          <w:p w14:paraId="3BF50043" w14:textId="77777777" w:rsidR="001928A6" w:rsidRPr="00452BEF" w:rsidRDefault="001928A6" w:rsidP="00270687">
            <w:pPr>
              <w:pStyle w:val="Tabletxt"/>
              <w:widowControl w:val="0"/>
              <w:jc w:val="both"/>
              <w:rPr>
                <w:color w:val="000000"/>
              </w:rPr>
            </w:pPr>
            <w:r>
              <w:rPr>
                <w:color w:val="000000"/>
              </w:rPr>
              <w:t>M9</w:t>
            </w:r>
          </w:p>
        </w:tc>
        <w:tc>
          <w:tcPr>
            <w:tcW w:w="972" w:type="dxa"/>
            <w:shd w:val="solid" w:color="FFFFFF" w:fill="auto"/>
          </w:tcPr>
          <w:p w14:paraId="4117EF91"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4E4E76BA" w14:textId="77777777" w:rsidR="001928A6" w:rsidRPr="001928A6" w:rsidRDefault="001928A6" w:rsidP="00270687">
            <w:pPr>
              <w:widowControl w:val="0"/>
              <w:jc w:val="both"/>
              <w:rPr>
                <w:color w:val="000000"/>
                <w:sz w:val="20"/>
              </w:rPr>
            </w:pPr>
            <w:r w:rsidRPr="001928A6">
              <w:rPr>
                <w:color w:val="000000"/>
                <w:sz w:val="20"/>
              </w:rPr>
              <w:t xml:space="preserve">Are Contracting Officer Representatives (CORs) appointed prior to award? </w:t>
            </w:r>
          </w:p>
        </w:tc>
      </w:tr>
      <w:tr w:rsidR="001928A6" w:rsidRPr="00452BEF" w14:paraId="38C8A816" w14:textId="77777777" w:rsidTr="00955E34">
        <w:tc>
          <w:tcPr>
            <w:tcW w:w="594" w:type="dxa"/>
            <w:shd w:val="solid" w:color="FFFFFF" w:fill="auto"/>
          </w:tcPr>
          <w:p w14:paraId="75223F51" w14:textId="77777777" w:rsidR="001928A6" w:rsidRPr="00452BEF" w:rsidRDefault="001928A6" w:rsidP="00270687">
            <w:pPr>
              <w:pStyle w:val="Tabletxt"/>
              <w:widowControl w:val="0"/>
              <w:jc w:val="both"/>
              <w:rPr>
                <w:color w:val="000000"/>
              </w:rPr>
            </w:pPr>
            <w:r>
              <w:rPr>
                <w:color w:val="000000"/>
              </w:rPr>
              <w:t>M10</w:t>
            </w:r>
          </w:p>
        </w:tc>
        <w:tc>
          <w:tcPr>
            <w:tcW w:w="972" w:type="dxa"/>
            <w:shd w:val="solid" w:color="FFFFFF" w:fill="auto"/>
          </w:tcPr>
          <w:p w14:paraId="3DE3FA57" w14:textId="77777777" w:rsidR="001928A6" w:rsidRPr="001928A6" w:rsidRDefault="001928A6" w:rsidP="00270687">
            <w:pPr>
              <w:pStyle w:val="Tabletxt"/>
              <w:widowControl w:val="0"/>
              <w:jc w:val="both"/>
              <w:rPr>
                <w:color w:val="000000"/>
              </w:rPr>
            </w:pPr>
            <w:r w:rsidRPr="000C06D2">
              <w:rPr>
                <w:color w:val="000000"/>
              </w:rPr>
              <w:t>Y/N</w:t>
            </w:r>
          </w:p>
        </w:tc>
        <w:tc>
          <w:tcPr>
            <w:tcW w:w="7794" w:type="dxa"/>
            <w:shd w:val="solid" w:color="FFFFFF" w:fill="auto"/>
          </w:tcPr>
          <w:p w14:paraId="6E07B571" w14:textId="77777777" w:rsidR="001928A6" w:rsidRPr="001928A6" w:rsidRDefault="001928A6" w:rsidP="00270687">
            <w:pPr>
              <w:widowControl w:val="0"/>
              <w:jc w:val="both"/>
              <w:rPr>
                <w:color w:val="000000"/>
                <w:sz w:val="20"/>
              </w:rPr>
            </w:pPr>
            <w:r w:rsidRPr="001928A6">
              <w:rPr>
                <w:color w:val="000000"/>
                <w:sz w:val="20"/>
              </w:rPr>
              <w:t xml:space="preserve">Is government-furnished support (GFS) coordinated across staff sections and with base operating </w:t>
            </w:r>
            <w:r w:rsidR="00B71934">
              <w:rPr>
                <w:color w:val="000000"/>
                <w:sz w:val="20"/>
              </w:rPr>
              <w:t>support and integration (BOS-I)?</w:t>
            </w:r>
            <w:r w:rsidRPr="001928A6">
              <w:rPr>
                <w:color w:val="000000"/>
                <w:sz w:val="20"/>
              </w:rPr>
              <w:t xml:space="preserve"> </w:t>
            </w:r>
          </w:p>
        </w:tc>
      </w:tr>
    </w:tbl>
    <w:p w14:paraId="04E52D89" w14:textId="77777777" w:rsidR="004466A9" w:rsidRDefault="004466A9" w:rsidP="00270687">
      <w:pPr>
        <w:widowControl w:val="0"/>
      </w:pPr>
    </w:p>
    <w:p w14:paraId="67109691" w14:textId="77777777" w:rsidR="004466A9" w:rsidRDefault="004466A9" w:rsidP="00731C43">
      <w:pPr>
        <w:pStyle w:val="TOCHeading"/>
      </w:pPr>
      <w:bookmarkStart w:id="1394" w:name="_Toc150866556"/>
      <w:r>
        <w:t xml:space="preserve">MCT 4.13.3 </w:t>
      </w:r>
      <w:r w:rsidR="00120313">
        <w:t>Organize Contracting Support</w:t>
      </w:r>
      <w:bookmarkEnd w:id="1394"/>
    </w:p>
    <w:p w14:paraId="026D228E" w14:textId="77777777" w:rsidR="004466A9" w:rsidRDefault="00120313" w:rsidP="00270687">
      <w:pPr>
        <w:widowControl w:val="0"/>
        <w:jc w:val="both"/>
        <w:rPr>
          <w:b/>
        </w:rPr>
      </w:pPr>
      <w:r w:rsidRPr="00120313">
        <w:t xml:space="preserve">Plan and organize for contracting support. Coordinate common contracting actions. Translate requirements into contract documents. Task organize contracting capability to support MAGTF operations. Coordinate the execution of contracting authority to legally bind non-organic entities (commercial sources) in support of operational requirements. </w:t>
      </w:r>
      <w:r>
        <w:t xml:space="preserve"> </w:t>
      </w:r>
      <w:r w:rsidRPr="00120313">
        <w:rPr>
          <w:b/>
          <w:bCs/>
        </w:rPr>
        <w:t xml:space="preserve">(JP 3-0, JP 3-33, JP 4-0, JP 4-10, DODI 3020.42, DODI 3020.50, CJCSM 3130.03, Federal Acquisition Regulation (FAR), Defense Federal Acquisition Regulation (DFAR), Navy Marine Corps Acquisition Regulation Supplement (NMCARS), Marine Corps Reference Publication 4-11H, Marine Corps Acquisition Procedures Supplement (MAPS))  </w:t>
      </w:r>
    </w:p>
    <w:p w14:paraId="2FD347F3"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8813F4" w:rsidRPr="00452BEF" w14:paraId="1393F39F" w14:textId="77777777" w:rsidTr="00955E34">
        <w:tc>
          <w:tcPr>
            <w:tcW w:w="594" w:type="dxa"/>
            <w:shd w:val="solid" w:color="FFFFFF" w:fill="auto"/>
          </w:tcPr>
          <w:p w14:paraId="577C0F1E" w14:textId="77777777" w:rsidR="008813F4" w:rsidRPr="00452BEF" w:rsidRDefault="008813F4" w:rsidP="00270687">
            <w:pPr>
              <w:pStyle w:val="Tabletxt"/>
              <w:widowControl w:val="0"/>
              <w:jc w:val="both"/>
              <w:rPr>
                <w:color w:val="000000"/>
              </w:rPr>
            </w:pPr>
            <w:r w:rsidRPr="00452BEF">
              <w:rPr>
                <w:color w:val="000000"/>
              </w:rPr>
              <w:t>M1</w:t>
            </w:r>
          </w:p>
        </w:tc>
        <w:tc>
          <w:tcPr>
            <w:tcW w:w="972" w:type="dxa"/>
            <w:shd w:val="solid" w:color="FFFFFF" w:fill="auto"/>
          </w:tcPr>
          <w:p w14:paraId="4D5CDA93"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7E3A09B9"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support OCS integration with assistance in development of applicable Appendices or Annexes requiring OCS information of operational plans and orders. </w:t>
            </w:r>
          </w:p>
        </w:tc>
      </w:tr>
      <w:tr w:rsidR="008813F4" w:rsidRPr="00452BEF" w14:paraId="49F66C7D" w14:textId="77777777" w:rsidTr="00955E34">
        <w:tc>
          <w:tcPr>
            <w:tcW w:w="594" w:type="dxa"/>
            <w:shd w:val="solid" w:color="FFFFFF" w:fill="auto"/>
          </w:tcPr>
          <w:p w14:paraId="2DF5E684" w14:textId="77777777" w:rsidR="008813F4" w:rsidRPr="00452BEF" w:rsidRDefault="008813F4" w:rsidP="00270687">
            <w:pPr>
              <w:pStyle w:val="Tabletxt"/>
              <w:widowControl w:val="0"/>
              <w:jc w:val="both"/>
              <w:rPr>
                <w:color w:val="000000"/>
              </w:rPr>
            </w:pPr>
            <w:r w:rsidRPr="00452BEF">
              <w:rPr>
                <w:color w:val="000000"/>
              </w:rPr>
              <w:t>M2</w:t>
            </w:r>
          </w:p>
        </w:tc>
        <w:tc>
          <w:tcPr>
            <w:tcW w:w="972" w:type="dxa"/>
            <w:shd w:val="solid" w:color="FFFFFF" w:fill="auto"/>
          </w:tcPr>
          <w:p w14:paraId="4D9921EE"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06B78859"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establish procedures to facilitate contract support under other Service HCAs to support a single mission. </w:t>
            </w:r>
          </w:p>
        </w:tc>
      </w:tr>
      <w:tr w:rsidR="008813F4" w:rsidRPr="00452BEF" w14:paraId="5D15C67E" w14:textId="77777777" w:rsidTr="00955E34">
        <w:tc>
          <w:tcPr>
            <w:tcW w:w="594" w:type="dxa"/>
            <w:shd w:val="solid" w:color="FFFFFF" w:fill="auto"/>
          </w:tcPr>
          <w:p w14:paraId="0DACCD0E" w14:textId="77777777" w:rsidR="008813F4" w:rsidRPr="00452BEF" w:rsidRDefault="008813F4" w:rsidP="00270687">
            <w:pPr>
              <w:pStyle w:val="Tabletxt"/>
              <w:widowControl w:val="0"/>
              <w:jc w:val="both"/>
              <w:rPr>
                <w:color w:val="000000"/>
              </w:rPr>
            </w:pPr>
            <w:r w:rsidRPr="00452BEF">
              <w:rPr>
                <w:color w:val="000000"/>
              </w:rPr>
              <w:t>M3</w:t>
            </w:r>
          </w:p>
        </w:tc>
        <w:tc>
          <w:tcPr>
            <w:tcW w:w="972" w:type="dxa"/>
            <w:shd w:val="solid" w:color="FFFFFF" w:fill="auto"/>
          </w:tcPr>
          <w:p w14:paraId="39435D2A"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Days</w:t>
            </w:r>
          </w:p>
        </w:tc>
        <w:tc>
          <w:tcPr>
            <w:tcW w:w="7794" w:type="dxa"/>
            <w:shd w:val="solid" w:color="FFFFFF" w:fill="auto"/>
          </w:tcPr>
          <w:p w14:paraId="6859EE3F"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perform tasks as Lead Service for Contracting (LSC) when designated. </w:t>
            </w:r>
          </w:p>
        </w:tc>
      </w:tr>
      <w:tr w:rsidR="008813F4" w:rsidRPr="00452BEF" w14:paraId="424243F6" w14:textId="77777777" w:rsidTr="00955E34">
        <w:tc>
          <w:tcPr>
            <w:tcW w:w="594" w:type="dxa"/>
            <w:shd w:val="solid" w:color="FFFFFF" w:fill="auto"/>
          </w:tcPr>
          <w:p w14:paraId="276CC749" w14:textId="77777777" w:rsidR="008813F4" w:rsidRPr="00452BEF" w:rsidRDefault="008813F4" w:rsidP="00270687">
            <w:pPr>
              <w:pStyle w:val="Tabletxt"/>
              <w:widowControl w:val="0"/>
              <w:jc w:val="both"/>
              <w:rPr>
                <w:color w:val="000000"/>
              </w:rPr>
            </w:pPr>
            <w:r w:rsidRPr="00452BEF">
              <w:rPr>
                <w:color w:val="000000"/>
              </w:rPr>
              <w:t>M4</w:t>
            </w:r>
          </w:p>
        </w:tc>
        <w:tc>
          <w:tcPr>
            <w:tcW w:w="972" w:type="dxa"/>
            <w:shd w:val="solid" w:color="FFFFFF" w:fill="auto"/>
          </w:tcPr>
          <w:p w14:paraId="13260A7F"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356D6ED9"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establish the appropriate expeditionary support contracting capability upon receipt of a mission requirement. </w:t>
            </w:r>
          </w:p>
        </w:tc>
      </w:tr>
      <w:tr w:rsidR="008813F4" w:rsidRPr="00452BEF" w14:paraId="2DF11ED7" w14:textId="77777777" w:rsidTr="00955E34">
        <w:tc>
          <w:tcPr>
            <w:tcW w:w="594" w:type="dxa"/>
            <w:shd w:val="solid" w:color="FFFFFF" w:fill="auto"/>
          </w:tcPr>
          <w:p w14:paraId="03361900" w14:textId="77777777" w:rsidR="008813F4" w:rsidRPr="00452BEF" w:rsidRDefault="008813F4" w:rsidP="00270687">
            <w:pPr>
              <w:pStyle w:val="Tabletxt"/>
              <w:widowControl w:val="0"/>
              <w:jc w:val="both"/>
              <w:rPr>
                <w:color w:val="000000"/>
              </w:rPr>
            </w:pPr>
            <w:r w:rsidRPr="00452BEF">
              <w:rPr>
                <w:color w:val="000000"/>
              </w:rPr>
              <w:t>M5</w:t>
            </w:r>
          </w:p>
        </w:tc>
        <w:tc>
          <w:tcPr>
            <w:tcW w:w="972" w:type="dxa"/>
            <w:shd w:val="solid" w:color="FFFFFF" w:fill="auto"/>
          </w:tcPr>
          <w:p w14:paraId="4D69C64D"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6DE965BE"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identify and source manpower requirements to support the contracting effort. </w:t>
            </w:r>
          </w:p>
        </w:tc>
      </w:tr>
      <w:tr w:rsidR="008813F4" w:rsidRPr="00452BEF" w14:paraId="12418E2B" w14:textId="77777777" w:rsidTr="00955E34">
        <w:tc>
          <w:tcPr>
            <w:tcW w:w="594" w:type="dxa"/>
            <w:shd w:val="solid" w:color="FFFFFF" w:fill="auto"/>
          </w:tcPr>
          <w:p w14:paraId="1638D87A" w14:textId="77777777" w:rsidR="008813F4" w:rsidRPr="00452BEF" w:rsidRDefault="008813F4" w:rsidP="00270687">
            <w:pPr>
              <w:pStyle w:val="Tabletxt"/>
              <w:widowControl w:val="0"/>
              <w:jc w:val="both"/>
              <w:rPr>
                <w:color w:val="000000"/>
              </w:rPr>
            </w:pPr>
            <w:r w:rsidRPr="00452BEF">
              <w:rPr>
                <w:color w:val="000000"/>
              </w:rPr>
              <w:t>M6</w:t>
            </w:r>
          </w:p>
        </w:tc>
        <w:tc>
          <w:tcPr>
            <w:tcW w:w="972" w:type="dxa"/>
            <w:shd w:val="solid" w:color="FFFFFF" w:fill="auto"/>
          </w:tcPr>
          <w:p w14:paraId="1DD586E8"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Hours</w:t>
            </w:r>
          </w:p>
        </w:tc>
        <w:tc>
          <w:tcPr>
            <w:tcW w:w="7794" w:type="dxa"/>
            <w:shd w:val="solid" w:color="FFFFFF" w:fill="auto"/>
          </w:tcPr>
          <w:p w14:paraId="23A529CE"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To assist and educate in development of the requirements flow process. </w:t>
            </w:r>
          </w:p>
        </w:tc>
      </w:tr>
      <w:tr w:rsidR="008813F4" w:rsidRPr="00452BEF" w14:paraId="566E3E5F" w14:textId="77777777" w:rsidTr="00955E34">
        <w:tc>
          <w:tcPr>
            <w:tcW w:w="594" w:type="dxa"/>
            <w:shd w:val="solid" w:color="FFFFFF" w:fill="auto"/>
          </w:tcPr>
          <w:p w14:paraId="77F7C249" w14:textId="77777777" w:rsidR="008813F4" w:rsidRPr="00452BEF" w:rsidRDefault="008813F4" w:rsidP="00270687">
            <w:pPr>
              <w:pStyle w:val="Tabletxt"/>
              <w:widowControl w:val="0"/>
              <w:jc w:val="both"/>
              <w:rPr>
                <w:color w:val="000000"/>
              </w:rPr>
            </w:pPr>
            <w:r w:rsidRPr="00452BEF">
              <w:rPr>
                <w:color w:val="000000"/>
              </w:rPr>
              <w:t>M7</w:t>
            </w:r>
          </w:p>
        </w:tc>
        <w:tc>
          <w:tcPr>
            <w:tcW w:w="972" w:type="dxa"/>
            <w:shd w:val="solid" w:color="FFFFFF" w:fill="auto"/>
          </w:tcPr>
          <w:p w14:paraId="76E57356"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Y/N</w:t>
            </w:r>
          </w:p>
        </w:tc>
        <w:tc>
          <w:tcPr>
            <w:tcW w:w="7794" w:type="dxa"/>
            <w:shd w:val="solid" w:color="FFFFFF" w:fill="auto"/>
          </w:tcPr>
          <w:p w14:paraId="5B869E28"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Are the roles and responsibilities for gathering and sharing Market Intelligence defined? </w:t>
            </w:r>
          </w:p>
        </w:tc>
      </w:tr>
      <w:tr w:rsidR="008813F4" w:rsidRPr="00452BEF" w14:paraId="6ECD7341" w14:textId="77777777" w:rsidTr="00955E34">
        <w:tc>
          <w:tcPr>
            <w:tcW w:w="594" w:type="dxa"/>
            <w:shd w:val="solid" w:color="FFFFFF" w:fill="auto"/>
          </w:tcPr>
          <w:p w14:paraId="5E5B942F" w14:textId="77777777" w:rsidR="008813F4" w:rsidRPr="00452BEF" w:rsidRDefault="008813F4" w:rsidP="00270687">
            <w:pPr>
              <w:pStyle w:val="Tabletxt"/>
              <w:widowControl w:val="0"/>
              <w:jc w:val="both"/>
              <w:rPr>
                <w:color w:val="000000"/>
              </w:rPr>
            </w:pPr>
            <w:r w:rsidRPr="00452BEF">
              <w:rPr>
                <w:color w:val="000000"/>
              </w:rPr>
              <w:t>M8</w:t>
            </w:r>
          </w:p>
        </w:tc>
        <w:tc>
          <w:tcPr>
            <w:tcW w:w="972" w:type="dxa"/>
            <w:shd w:val="solid" w:color="FFFFFF" w:fill="auto"/>
          </w:tcPr>
          <w:p w14:paraId="7A50A876"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Percent</w:t>
            </w:r>
          </w:p>
        </w:tc>
        <w:tc>
          <w:tcPr>
            <w:tcW w:w="7794" w:type="dxa"/>
            <w:shd w:val="solid" w:color="FFFFFF" w:fill="auto"/>
          </w:tcPr>
          <w:p w14:paraId="035BAB76" w14:textId="77777777" w:rsidR="008813F4" w:rsidRPr="008813F4" w:rsidRDefault="008813F4"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8813F4">
              <w:rPr>
                <w:rFonts w:ascii="Times New Roman" w:eastAsia="Times New Roman" w:hAnsi="Times New Roman" w:cs="Times New Roman"/>
                <w:color w:val="000000"/>
                <w:sz w:val="20"/>
              </w:rPr>
              <w:t xml:space="preserve">Of Qualified/deployable Marines with required warrants. </w:t>
            </w:r>
          </w:p>
        </w:tc>
      </w:tr>
    </w:tbl>
    <w:p w14:paraId="5ACB76F4" w14:textId="77777777" w:rsidR="004466A9" w:rsidRDefault="004466A9" w:rsidP="00270687">
      <w:pPr>
        <w:widowControl w:val="0"/>
      </w:pPr>
    </w:p>
    <w:p w14:paraId="4A9F4FAC" w14:textId="77777777" w:rsidR="004466A9" w:rsidRDefault="004466A9" w:rsidP="00731C43">
      <w:pPr>
        <w:pStyle w:val="TOCHeading"/>
      </w:pPr>
      <w:bookmarkStart w:id="1395" w:name="_Toc150866557"/>
      <w:r>
        <w:t xml:space="preserve">MCT 4.13.4 </w:t>
      </w:r>
      <w:r w:rsidR="00FE6FCB">
        <w:t>Perform Contracting Support</w:t>
      </w:r>
      <w:bookmarkEnd w:id="1395"/>
    </w:p>
    <w:p w14:paraId="5CC05BF0" w14:textId="77777777" w:rsidR="004466A9" w:rsidRDefault="00FE6FCB" w:rsidP="00270687">
      <w:pPr>
        <w:widowControl w:val="0"/>
        <w:jc w:val="both"/>
        <w:rPr>
          <w:b/>
        </w:rPr>
      </w:pPr>
      <w:r w:rsidRPr="00FE6FCB">
        <w:t>Translate requirements into contract documents. Develop contracts. Award and administer contracts. Close out contracts. Ensure oversight and support to contractor personnel and coordination of any associated equipment providing support to Marine Forces in a designated area of operation.</w:t>
      </w:r>
      <w:r w:rsidR="004466A9">
        <w:t xml:space="preserve">  </w:t>
      </w:r>
      <w:r w:rsidRPr="00FE6FCB">
        <w:rPr>
          <w:b/>
          <w:bCs/>
        </w:rPr>
        <w:t>(JP 1-06, JP 4-0, JP 4-10, CJCSM 3130.03, Federal Acquisition Regulation (FAR), DODI 5000.66, Defense Federal Acquisition Regulation (DFAR), Navy Marine Corps Acquisition Regulation Supplement (NMCARS), Marine Corps Acquisition Procedures Supplement (MAPS), MCRP 4-11H)</w:t>
      </w:r>
    </w:p>
    <w:p w14:paraId="5A93F9F3" w14:textId="77777777" w:rsidR="004466A9" w:rsidRDefault="004466A9" w:rsidP="00270687">
      <w:pPr>
        <w:widowControl w:val="0"/>
        <w:jc w:val="both"/>
        <w:rPr>
          <w:b/>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4"/>
        <w:gridCol w:w="972"/>
        <w:gridCol w:w="7794"/>
      </w:tblGrid>
      <w:tr w:rsidR="00FE6FCB" w:rsidRPr="00452BEF" w14:paraId="33F6FB08" w14:textId="77777777" w:rsidTr="00955E34">
        <w:tc>
          <w:tcPr>
            <w:tcW w:w="594" w:type="dxa"/>
            <w:shd w:val="solid" w:color="FFFFFF" w:fill="auto"/>
          </w:tcPr>
          <w:p w14:paraId="79E8D177" w14:textId="77777777" w:rsidR="00FE6FCB" w:rsidRPr="00452BEF" w:rsidRDefault="00FE6FCB" w:rsidP="00270687">
            <w:pPr>
              <w:pStyle w:val="Tabletxt"/>
              <w:widowControl w:val="0"/>
              <w:jc w:val="both"/>
              <w:rPr>
                <w:color w:val="000000"/>
              </w:rPr>
            </w:pPr>
            <w:r w:rsidRPr="00452BEF">
              <w:rPr>
                <w:color w:val="000000"/>
              </w:rPr>
              <w:t>M1</w:t>
            </w:r>
          </w:p>
        </w:tc>
        <w:tc>
          <w:tcPr>
            <w:tcW w:w="972" w:type="dxa"/>
            <w:shd w:val="solid" w:color="FFFFFF" w:fill="auto"/>
          </w:tcPr>
          <w:p w14:paraId="73B8BB89"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10FF79F9"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o the appropriate Marines possess contracting authority?</w:t>
            </w:r>
          </w:p>
        </w:tc>
      </w:tr>
      <w:tr w:rsidR="00FE6FCB" w:rsidRPr="00452BEF" w14:paraId="22154127" w14:textId="77777777" w:rsidTr="00955E34">
        <w:tc>
          <w:tcPr>
            <w:tcW w:w="594" w:type="dxa"/>
            <w:shd w:val="solid" w:color="FFFFFF" w:fill="auto"/>
          </w:tcPr>
          <w:p w14:paraId="250936E0" w14:textId="77777777" w:rsidR="00FE6FCB" w:rsidRPr="00452BEF" w:rsidRDefault="00FE6FCB" w:rsidP="00270687">
            <w:pPr>
              <w:pStyle w:val="Tabletxt"/>
              <w:widowControl w:val="0"/>
              <w:jc w:val="both"/>
              <w:rPr>
                <w:color w:val="000000"/>
              </w:rPr>
            </w:pPr>
            <w:r w:rsidRPr="00452BEF">
              <w:rPr>
                <w:color w:val="000000"/>
              </w:rPr>
              <w:t>M2</w:t>
            </w:r>
          </w:p>
        </w:tc>
        <w:tc>
          <w:tcPr>
            <w:tcW w:w="972" w:type="dxa"/>
            <w:shd w:val="solid" w:color="FFFFFF" w:fill="auto"/>
          </w:tcPr>
          <w:p w14:paraId="6D8B0876" w14:textId="77777777" w:rsidR="00FE6FCB" w:rsidRPr="00FE6FCB" w:rsidRDefault="00AE31A5"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ime</w:t>
            </w:r>
          </w:p>
        </w:tc>
        <w:tc>
          <w:tcPr>
            <w:tcW w:w="7794" w:type="dxa"/>
            <w:shd w:val="solid" w:color="FFFFFF" w:fill="auto"/>
          </w:tcPr>
          <w:p w14:paraId="09D095F3"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To develop an acquisition plan upon requirement identification</w:t>
            </w:r>
            <w:r w:rsidR="00AE31A5">
              <w:rPr>
                <w:rFonts w:ascii="Times New Roman" w:eastAsia="Times New Roman" w:hAnsi="Times New Roman" w:cs="Times New Roman"/>
                <w:color w:val="000000"/>
                <w:sz w:val="20"/>
              </w:rPr>
              <w:t xml:space="preserve"> (below/above simplified acquisition threshold)</w:t>
            </w:r>
            <w:r w:rsidRPr="00FE6FCB">
              <w:rPr>
                <w:rFonts w:ascii="Times New Roman" w:eastAsia="Times New Roman" w:hAnsi="Times New Roman" w:cs="Times New Roman"/>
                <w:color w:val="000000"/>
                <w:sz w:val="20"/>
              </w:rPr>
              <w:t xml:space="preserve">. </w:t>
            </w:r>
          </w:p>
        </w:tc>
      </w:tr>
      <w:tr w:rsidR="00FE6FCB" w:rsidRPr="00452BEF" w14:paraId="24A71D13" w14:textId="77777777" w:rsidTr="00955E34">
        <w:tc>
          <w:tcPr>
            <w:tcW w:w="594" w:type="dxa"/>
            <w:shd w:val="solid" w:color="FFFFFF" w:fill="auto"/>
          </w:tcPr>
          <w:p w14:paraId="24713FA6" w14:textId="77777777" w:rsidR="00FE6FCB" w:rsidRPr="00452BEF" w:rsidRDefault="00FE6FCB" w:rsidP="00270687">
            <w:pPr>
              <w:pStyle w:val="Tabletxt"/>
              <w:widowControl w:val="0"/>
              <w:jc w:val="both"/>
              <w:rPr>
                <w:color w:val="000000"/>
              </w:rPr>
            </w:pPr>
            <w:r w:rsidRPr="00452BEF">
              <w:rPr>
                <w:color w:val="000000"/>
              </w:rPr>
              <w:t>M3</w:t>
            </w:r>
          </w:p>
        </w:tc>
        <w:tc>
          <w:tcPr>
            <w:tcW w:w="972" w:type="dxa"/>
            <w:shd w:val="solid" w:color="FFFFFF" w:fill="auto"/>
          </w:tcPr>
          <w:p w14:paraId="27A38BE9" w14:textId="77777777" w:rsidR="00FE6FCB" w:rsidRPr="00FE6FCB" w:rsidRDefault="00AE31A5"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ime</w:t>
            </w:r>
          </w:p>
        </w:tc>
        <w:tc>
          <w:tcPr>
            <w:tcW w:w="7794" w:type="dxa"/>
            <w:shd w:val="solid" w:color="FFFFFF" w:fill="auto"/>
          </w:tcPr>
          <w:p w14:paraId="483B43DC"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To develop contract documents to support the </w:t>
            </w:r>
            <w:r w:rsidR="00AE31A5">
              <w:rPr>
                <w:rFonts w:ascii="Times New Roman" w:eastAsia="Times New Roman" w:hAnsi="Times New Roman" w:cs="Times New Roman"/>
                <w:color w:val="000000"/>
                <w:sz w:val="20"/>
              </w:rPr>
              <w:t>requirement (below/above simplified acquisition threshold)</w:t>
            </w:r>
            <w:r w:rsidR="00AE31A5" w:rsidRPr="00FE6FCB">
              <w:rPr>
                <w:rFonts w:ascii="Times New Roman" w:eastAsia="Times New Roman" w:hAnsi="Times New Roman" w:cs="Times New Roman"/>
                <w:color w:val="000000"/>
                <w:sz w:val="20"/>
              </w:rPr>
              <w:t xml:space="preserve">. </w:t>
            </w:r>
          </w:p>
        </w:tc>
      </w:tr>
      <w:tr w:rsidR="00FE6FCB" w:rsidRPr="00452BEF" w14:paraId="060FCD56" w14:textId="77777777" w:rsidTr="00955E34">
        <w:tc>
          <w:tcPr>
            <w:tcW w:w="594" w:type="dxa"/>
            <w:shd w:val="solid" w:color="FFFFFF" w:fill="auto"/>
          </w:tcPr>
          <w:p w14:paraId="3A1326B0" w14:textId="77777777" w:rsidR="00FE6FCB" w:rsidRPr="00452BEF" w:rsidRDefault="00FE6FCB" w:rsidP="00270687">
            <w:pPr>
              <w:pStyle w:val="Tabletxt"/>
              <w:widowControl w:val="0"/>
              <w:jc w:val="both"/>
              <w:rPr>
                <w:color w:val="000000"/>
              </w:rPr>
            </w:pPr>
            <w:r w:rsidRPr="00452BEF">
              <w:rPr>
                <w:color w:val="000000"/>
              </w:rPr>
              <w:t>M4</w:t>
            </w:r>
          </w:p>
        </w:tc>
        <w:tc>
          <w:tcPr>
            <w:tcW w:w="972" w:type="dxa"/>
            <w:shd w:val="solid" w:color="FFFFFF" w:fill="auto"/>
          </w:tcPr>
          <w:p w14:paraId="0BBFFE0A"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5F817FC7"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Are contracts administered in accordance with incorporated terms and conditions? </w:t>
            </w:r>
          </w:p>
        </w:tc>
      </w:tr>
      <w:tr w:rsidR="00FE6FCB" w:rsidRPr="00452BEF" w14:paraId="75BEE699" w14:textId="77777777" w:rsidTr="00955E34">
        <w:tc>
          <w:tcPr>
            <w:tcW w:w="594" w:type="dxa"/>
            <w:shd w:val="solid" w:color="FFFFFF" w:fill="auto"/>
          </w:tcPr>
          <w:p w14:paraId="27452021" w14:textId="77777777" w:rsidR="00FE6FCB" w:rsidRPr="00452BEF" w:rsidRDefault="00FE6FCB" w:rsidP="00270687">
            <w:pPr>
              <w:pStyle w:val="Tabletxt"/>
              <w:widowControl w:val="0"/>
              <w:jc w:val="both"/>
              <w:rPr>
                <w:color w:val="000000"/>
              </w:rPr>
            </w:pPr>
            <w:r w:rsidRPr="00452BEF">
              <w:rPr>
                <w:color w:val="000000"/>
              </w:rPr>
              <w:t>M5</w:t>
            </w:r>
          </w:p>
        </w:tc>
        <w:tc>
          <w:tcPr>
            <w:tcW w:w="972" w:type="dxa"/>
            <w:shd w:val="solid" w:color="FFFFFF" w:fill="auto"/>
          </w:tcPr>
          <w:p w14:paraId="21EE5B32"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502D5266"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Are military/DOD civilian personnel monitoring contractor performance? </w:t>
            </w:r>
          </w:p>
        </w:tc>
      </w:tr>
      <w:tr w:rsidR="00FE6FCB" w:rsidRPr="00452BEF" w14:paraId="496A0171" w14:textId="77777777" w:rsidTr="00955E34">
        <w:tc>
          <w:tcPr>
            <w:tcW w:w="594" w:type="dxa"/>
            <w:shd w:val="solid" w:color="FFFFFF" w:fill="auto"/>
          </w:tcPr>
          <w:p w14:paraId="37A169BA" w14:textId="77777777" w:rsidR="00FE6FCB" w:rsidRPr="00452BEF" w:rsidRDefault="00FE6FCB" w:rsidP="00270687">
            <w:pPr>
              <w:pStyle w:val="Tabletxt"/>
              <w:widowControl w:val="0"/>
              <w:jc w:val="both"/>
              <w:rPr>
                <w:color w:val="000000"/>
              </w:rPr>
            </w:pPr>
            <w:r w:rsidRPr="00452BEF">
              <w:rPr>
                <w:color w:val="000000"/>
              </w:rPr>
              <w:t>M6</w:t>
            </w:r>
          </w:p>
        </w:tc>
        <w:tc>
          <w:tcPr>
            <w:tcW w:w="972" w:type="dxa"/>
            <w:shd w:val="solid" w:color="FFFFFF" w:fill="auto"/>
          </w:tcPr>
          <w:p w14:paraId="4661DF02"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Y/N</w:t>
            </w:r>
          </w:p>
        </w:tc>
        <w:tc>
          <w:tcPr>
            <w:tcW w:w="7794" w:type="dxa"/>
            <w:shd w:val="solid" w:color="FFFFFF" w:fill="auto"/>
          </w:tcPr>
          <w:p w14:paraId="33B532C8"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Are Government Furnished Property/Support identified and accounted for in support of Contractors Authorized to Accompany Forces (CAAF)/Non-CAAF personnel</w:t>
            </w:r>
            <w:r w:rsidR="009E3E7E">
              <w:rPr>
                <w:rFonts w:ascii="Times New Roman" w:eastAsia="Times New Roman" w:hAnsi="Times New Roman" w:cs="Times New Roman"/>
                <w:color w:val="000000"/>
                <w:sz w:val="20"/>
              </w:rPr>
              <w:t>?</w:t>
            </w:r>
          </w:p>
        </w:tc>
      </w:tr>
      <w:tr w:rsidR="00FE6FCB" w:rsidRPr="00452BEF" w14:paraId="214A28BB" w14:textId="77777777" w:rsidTr="00955E34">
        <w:tc>
          <w:tcPr>
            <w:tcW w:w="594" w:type="dxa"/>
            <w:shd w:val="solid" w:color="FFFFFF" w:fill="auto"/>
          </w:tcPr>
          <w:p w14:paraId="02C61D47" w14:textId="77777777" w:rsidR="00FE6FCB" w:rsidRPr="00452BEF" w:rsidRDefault="00FE6FCB" w:rsidP="00270687">
            <w:pPr>
              <w:pStyle w:val="Tabletxt"/>
              <w:widowControl w:val="0"/>
              <w:jc w:val="both"/>
              <w:rPr>
                <w:color w:val="000000"/>
              </w:rPr>
            </w:pPr>
            <w:r w:rsidRPr="00452BEF">
              <w:rPr>
                <w:color w:val="000000"/>
              </w:rPr>
              <w:t>M7</w:t>
            </w:r>
          </w:p>
        </w:tc>
        <w:tc>
          <w:tcPr>
            <w:tcW w:w="972" w:type="dxa"/>
            <w:shd w:val="solid" w:color="FFFFFF" w:fill="auto"/>
          </w:tcPr>
          <w:p w14:paraId="055DDC60"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ays</w:t>
            </w:r>
          </w:p>
        </w:tc>
        <w:tc>
          <w:tcPr>
            <w:tcW w:w="7794" w:type="dxa"/>
            <w:shd w:val="solid" w:color="FFFFFF" w:fill="auto"/>
          </w:tcPr>
          <w:p w14:paraId="7CDC0F76"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To process payments for contracts. </w:t>
            </w:r>
          </w:p>
        </w:tc>
      </w:tr>
      <w:tr w:rsidR="00FE6FCB" w:rsidRPr="00452BEF" w14:paraId="1F4224A5" w14:textId="77777777" w:rsidTr="00955E34">
        <w:tc>
          <w:tcPr>
            <w:tcW w:w="594" w:type="dxa"/>
            <w:shd w:val="solid" w:color="FFFFFF" w:fill="auto"/>
          </w:tcPr>
          <w:p w14:paraId="350956D7" w14:textId="77777777" w:rsidR="00FE6FCB" w:rsidRPr="00452BEF" w:rsidRDefault="00FE6FCB" w:rsidP="00270687">
            <w:pPr>
              <w:pStyle w:val="Tabletxt"/>
              <w:widowControl w:val="0"/>
              <w:jc w:val="both"/>
              <w:rPr>
                <w:color w:val="000000"/>
              </w:rPr>
            </w:pPr>
            <w:r w:rsidRPr="00452BEF">
              <w:rPr>
                <w:color w:val="000000"/>
              </w:rPr>
              <w:t>M8</w:t>
            </w:r>
          </w:p>
        </w:tc>
        <w:tc>
          <w:tcPr>
            <w:tcW w:w="972" w:type="dxa"/>
            <w:shd w:val="solid" w:color="FFFFFF" w:fill="auto"/>
          </w:tcPr>
          <w:p w14:paraId="425545D4"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Days</w:t>
            </w:r>
          </w:p>
        </w:tc>
        <w:tc>
          <w:tcPr>
            <w:tcW w:w="7794" w:type="dxa"/>
            <w:shd w:val="solid" w:color="FFFFFF" w:fill="auto"/>
          </w:tcPr>
          <w:p w14:paraId="5C64BA0B" w14:textId="77777777" w:rsidR="00FE6FCB" w:rsidRPr="00FE6FCB" w:rsidRDefault="00FE6FCB" w:rsidP="00270687">
            <w:pPr>
              <w:pStyle w:val="NormalWeb"/>
              <w:widowControl w:val="0"/>
              <w:spacing w:before="0" w:beforeAutospacing="0" w:after="0" w:afterAutospacing="0" w:line="276" w:lineRule="auto"/>
              <w:rPr>
                <w:rFonts w:ascii="Times New Roman" w:eastAsia="Times New Roman" w:hAnsi="Times New Roman" w:cs="Times New Roman"/>
                <w:color w:val="000000"/>
                <w:sz w:val="20"/>
              </w:rPr>
            </w:pPr>
            <w:r w:rsidRPr="00FE6FCB">
              <w:rPr>
                <w:rFonts w:ascii="Times New Roman" w:eastAsia="Times New Roman" w:hAnsi="Times New Roman" w:cs="Times New Roman"/>
                <w:color w:val="000000"/>
                <w:sz w:val="20"/>
              </w:rPr>
              <w:t xml:space="preserve">To close out contracts </w:t>
            </w:r>
            <w:r w:rsidR="009E3E7E">
              <w:rPr>
                <w:rFonts w:ascii="Times New Roman" w:eastAsia="Times New Roman" w:hAnsi="Times New Roman" w:cs="Times New Roman"/>
                <w:color w:val="000000"/>
                <w:sz w:val="20"/>
              </w:rPr>
              <w:t>after final payment is received.</w:t>
            </w:r>
          </w:p>
        </w:tc>
      </w:tr>
    </w:tbl>
    <w:p w14:paraId="47848FF4" w14:textId="77777777" w:rsidR="002441EC" w:rsidRDefault="002441EC" w:rsidP="00270687">
      <w:pPr>
        <w:widowControl w:val="0"/>
        <w:rPr>
          <w:b/>
          <w:bCs/>
          <w:kern w:val="28"/>
          <w:szCs w:val="32"/>
        </w:rPr>
      </w:pPr>
      <w:r>
        <w:br w:type="page"/>
      </w:r>
    </w:p>
    <w:p w14:paraId="43935E74" w14:textId="77777777" w:rsidR="002441EC" w:rsidRDefault="002441EC" w:rsidP="00CC177B">
      <w:pPr>
        <w:pStyle w:val="Title"/>
        <w:keepNext/>
        <w:rPr>
          <w:rFonts w:ascii="Times New Roman" w:hAnsi="Times New Roman"/>
          <w:sz w:val="24"/>
        </w:rPr>
      </w:pPr>
    </w:p>
    <w:p w14:paraId="079B67AE" w14:textId="77777777" w:rsidR="002441EC" w:rsidRDefault="002441EC" w:rsidP="00CC177B">
      <w:pPr>
        <w:pStyle w:val="Title"/>
        <w:keepNext/>
        <w:rPr>
          <w:rFonts w:ascii="Times New Roman" w:hAnsi="Times New Roman"/>
          <w:sz w:val="24"/>
        </w:rPr>
      </w:pPr>
    </w:p>
    <w:p w14:paraId="6FE52206" w14:textId="77777777" w:rsidR="002441EC" w:rsidRDefault="002441EC" w:rsidP="00CC177B">
      <w:pPr>
        <w:pStyle w:val="Title"/>
        <w:keepNext/>
        <w:rPr>
          <w:rFonts w:ascii="Times New Roman" w:hAnsi="Times New Roman"/>
          <w:sz w:val="24"/>
        </w:rPr>
      </w:pPr>
    </w:p>
    <w:p w14:paraId="445739A3" w14:textId="77777777" w:rsidR="002441EC" w:rsidRDefault="002441EC" w:rsidP="00CC177B">
      <w:pPr>
        <w:pStyle w:val="Title"/>
        <w:keepNext/>
        <w:rPr>
          <w:rFonts w:ascii="Times New Roman" w:hAnsi="Times New Roman"/>
          <w:sz w:val="24"/>
        </w:rPr>
      </w:pPr>
    </w:p>
    <w:p w14:paraId="614B0CFC" w14:textId="77777777" w:rsidR="002441EC" w:rsidRDefault="002441EC" w:rsidP="00CC177B">
      <w:pPr>
        <w:pStyle w:val="Title"/>
        <w:keepNext/>
        <w:rPr>
          <w:rFonts w:ascii="Times New Roman" w:hAnsi="Times New Roman"/>
          <w:sz w:val="24"/>
        </w:rPr>
      </w:pPr>
    </w:p>
    <w:p w14:paraId="173E1988" w14:textId="77777777" w:rsidR="002441EC" w:rsidRDefault="002441EC" w:rsidP="00CC177B">
      <w:pPr>
        <w:pStyle w:val="Title"/>
        <w:keepNext/>
        <w:rPr>
          <w:rFonts w:ascii="Times New Roman" w:hAnsi="Times New Roman"/>
          <w:sz w:val="24"/>
        </w:rPr>
      </w:pPr>
    </w:p>
    <w:p w14:paraId="44664528" w14:textId="77777777" w:rsidR="002441EC" w:rsidRDefault="002441EC" w:rsidP="00CC177B">
      <w:pPr>
        <w:pStyle w:val="Title"/>
        <w:keepNext/>
        <w:rPr>
          <w:rFonts w:ascii="Times New Roman" w:hAnsi="Times New Roman"/>
          <w:sz w:val="24"/>
        </w:rPr>
      </w:pPr>
    </w:p>
    <w:p w14:paraId="2277E5B3" w14:textId="77777777" w:rsidR="002441EC" w:rsidRDefault="002441EC" w:rsidP="00CC177B">
      <w:pPr>
        <w:pStyle w:val="Title"/>
        <w:keepNext/>
        <w:rPr>
          <w:rFonts w:ascii="Times New Roman" w:hAnsi="Times New Roman"/>
          <w:sz w:val="24"/>
        </w:rPr>
      </w:pPr>
    </w:p>
    <w:p w14:paraId="6CB3D985" w14:textId="77777777" w:rsidR="002441EC" w:rsidRDefault="002441EC" w:rsidP="00CC177B">
      <w:pPr>
        <w:pStyle w:val="Title"/>
        <w:keepNext/>
        <w:rPr>
          <w:rFonts w:ascii="Times New Roman" w:hAnsi="Times New Roman"/>
          <w:sz w:val="24"/>
        </w:rPr>
      </w:pPr>
    </w:p>
    <w:p w14:paraId="4AACA6D2" w14:textId="77777777" w:rsidR="002441EC" w:rsidRDefault="002441EC" w:rsidP="00CC177B">
      <w:pPr>
        <w:pStyle w:val="Title"/>
        <w:keepNext/>
        <w:rPr>
          <w:rFonts w:ascii="Times New Roman" w:hAnsi="Times New Roman"/>
          <w:sz w:val="24"/>
        </w:rPr>
      </w:pPr>
    </w:p>
    <w:p w14:paraId="5C88A885" w14:textId="77777777" w:rsidR="002441EC" w:rsidRDefault="002441EC" w:rsidP="00CC177B">
      <w:pPr>
        <w:pStyle w:val="Title"/>
        <w:keepNext/>
        <w:rPr>
          <w:rFonts w:ascii="Times New Roman" w:hAnsi="Times New Roman"/>
          <w:sz w:val="24"/>
        </w:rPr>
      </w:pPr>
    </w:p>
    <w:p w14:paraId="01B5D52E" w14:textId="77777777" w:rsidR="002441EC" w:rsidRDefault="002441EC" w:rsidP="00CC177B">
      <w:pPr>
        <w:pStyle w:val="Title"/>
        <w:keepNext/>
        <w:rPr>
          <w:rFonts w:ascii="Times New Roman" w:hAnsi="Times New Roman"/>
          <w:sz w:val="24"/>
        </w:rPr>
      </w:pPr>
    </w:p>
    <w:p w14:paraId="37BFF78A" w14:textId="77777777" w:rsidR="002441EC" w:rsidRDefault="002441EC" w:rsidP="00CC177B">
      <w:pPr>
        <w:pStyle w:val="Title"/>
        <w:keepNext/>
        <w:rPr>
          <w:rFonts w:ascii="Times New Roman" w:hAnsi="Times New Roman"/>
          <w:sz w:val="24"/>
        </w:rPr>
      </w:pPr>
    </w:p>
    <w:p w14:paraId="5A883AF5" w14:textId="77777777" w:rsidR="002441EC" w:rsidRDefault="002441EC" w:rsidP="00CC177B">
      <w:pPr>
        <w:pStyle w:val="Title"/>
        <w:keepNext/>
        <w:rPr>
          <w:rFonts w:ascii="Times New Roman" w:hAnsi="Times New Roman"/>
          <w:sz w:val="24"/>
        </w:rPr>
      </w:pPr>
    </w:p>
    <w:p w14:paraId="374AA0F8" w14:textId="77777777" w:rsidR="002441EC" w:rsidRDefault="002441EC" w:rsidP="00CC177B">
      <w:pPr>
        <w:pStyle w:val="Title"/>
        <w:keepNext/>
        <w:rPr>
          <w:rFonts w:ascii="Times New Roman" w:hAnsi="Times New Roman"/>
          <w:sz w:val="24"/>
        </w:rPr>
      </w:pPr>
    </w:p>
    <w:p w14:paraId="450E2D60" w14:textId="77777777" w:rsidR="002441EC" w:rsidRDefault="002441EC" w:rsidP="00CC177B">
      <w:pPr>
        <w:pStyle w:val="Title"/>
        <w:keepNext/>
        <w:rPr>
          <w:rFonts w:ascii="Times New Roman" w:hAnsi="Times New Roman"/>
          <w:sz w:val="24"/>
        </w:rPr>
      </w:pPr>
    </w:p>
    <w:p w14:paraId="4BEF8933" w14:textId="77777777" w:rsidR="002441EC" w:rsidRDefault="002441EC" w:rsidP="00CC177B">
      <w:pPr>
        <w:pStyle w:val="Title"/>
        <w:keepNext/>
        <w:rPr>
          <w:rFonts w:ascii="Times New Roman" w:hAnsi="Times New Roman"/>
          <w:sz w:val="24"/>
        </w:rPr>
      </w:pPr>
    </w:p>
    <w:p w14:paraId="3F6F54C0" w14:textId="77777777" w:rsidR="00207C06" w:rsidRPr="00C44626" w:rsidRDefault="00157176" w:rsidP="00CC177B">
      <w:pPr>
        <w:pStyle w:val="Title"/>
        <w:keepNext/>
        <w:rPr>
          <w:rFonts w:ascii="Times New Roman" w:hAnsi="Times New Roman"/>
          <w:sz w:val="24"/>
        </w:rPr>
      </w:pPr>
      <w:r w:rsidRPr="00C44626">
        <w:rPr>
          <w:rFonts w:ascii="Times New Roman" w:hAnsi="Times New Roman"/>
          <w:sz w:val="24"/>
        </w:rPr>
        <w:t>IN</w:t>
      </w:r>
      <w:r w:rsidR="00545C71" w:rsidRPr="00C44626">
        <w:rPr>
          <w:rFonts w:ascii="Times New Roman" w:hAnsi="Times New Roman"/>
          <w:sz w:val="24"/>
        </w:rPr>
        <w:t>T</w:t>
      </w:r>
      <w:r w:rsidR="00207C06" w:rsidRPr="00C44626">
        <w:rPr>
          <w:rFonts w:ascii="Times New Roman" w:hAnsi="Times New Roman"/>
          <w:sz w:val="24"/>
        </w:rPr>
        <w:t>ENTIONALLY LEFT BLANK</w:t>
      </w:r>
    </w:p>
    <w:p w14:paraId="2D1320D1" w14:textId="77777777" w:rsidR="00157176" w:rsidRPr="00C44626" w:rsidRDefault="00157176" w:rsidP="00AC19F3">
      <w:pPr>
        <w:pStyle w:val="Title"/>
        <w:keepNext/>
        <w:jc w:val="both"/>
        <w:rPr>
          <w:rFonts w:ascii="Times New Roman" w:hAnsi="Times New Roman"/>
          <w:sz w:val="24"/>
        </w:rPr>
      </w:pPr>
    </w:p>
    <w:p w14:paraId="51DECE50" w14:textId="77777777" w:rsidR="00157176" w:rsidRPr="00C44626" w:rsidRDefault="00157176" w:rsidP="00AC19F3">
      <w:pPr>
        <w:pStyle w:val="Title"/>
        <w:keepNext/>
        <w:jc w:val="both"/>
        <w:rPr>
          <w:rFonts w:ascii="Times New Roman" w:hAnsi="Times New Roman"/>
          <w:sz w:val="24"/>
        </w:rPr>
      </w:pPr>
    </w:p>
    <w:p w14:paraId="6B9DAB7A" w14:textId="77777777" w:rsidR="00157176" w:rsidRDefault="00157176" w:rsidP="00AC19F3">
      <w:pPr>
        <w:pStyle w:val="Title"/>
        <w:keepNext/>
        <w:jc w:val="both"/>
        <w:rPr>
          <w:rFonts w:ascii="Times New Roman" w:hAnsi="Times New Roman"/>
          <w:sz w:val="24"/>
        </w:rPr>
      </w:pPr>
    </w:p>
    <w:p w14:paraId="1AC84E0D" w14:textId="77777777" w:rsidR="00B07F98" w:rsidRDefault="00B07F98" w:rsidP="00AC19F3">
      <w:pPr>
        <w:pStyle w:val="Title"/>
        <w:keepNext/>
        <w:jc w:val="both"/>
        <w:rPr>
          <w:rFonts w:ascii="Times New Roman" w:hAnsi="Times New Roman"/>
          <w:sz w:val="24"/>
        </w:rPr>
      </w:pPr>
    </w:p>
    <w:p w14:paraId="1166FD67" w14:textId="77777777" w:rsidR="00B07F98" w:rsidRDefault="00B07F98" w:rsidP="00AC19F3">
      <w:pPr>
        <w:pStyle w:val="Title"/>
        <w:keepNext/>
        <w:jc w:val="both"/>
        <w:rPr>
          <w:rFonts w:ascii="Times New Roman" w:hAnsi="Times New Roman"/>
          <w:sz w:val="24"/>
        </w:rPr>
      </w:pPr>
    </w:p>
    <w:p w14:paraId="37140021" w14:textId="77777777" w:rsidR="00B07F98" w:rsidRDefault="00B07F98" w:rsidP="00AC19F3">
      <w:pPr>
        <w:pStyle w:val="Title"/>
        <w:keepNext/>
        <w:jc w:val="both"/>
        <w:rPr>
          <w:rFonts w:ascii="Times New Roman" w:hAnsi="Times New Roman"/>
          <w:sz w:val="24"/>
        </w:rPr>
      </w:pPr>
    </w:p>
    <w:p w14:paraId="1555D62C" w14:textId="77777777" w:rsidR="00B07F98" w:rsidRDefault="00B07F98" w:rsidP="00AC19F3">
      <w:pPr>
        <w:pStyle w:val="Title"/>
        <w:keepNext/>
        <w:jc w:val="both"/>
        <w:rPr>
          <w:rFonts w:ascii="Times New Roman" w:hAnsi="Times New Roman"/>
          <w:sz w:val="24"/>
        </w:rPr>
      </w:pPr>
    </w:p>
    <w:p w14:paraId="190603D8" w14:textId="77777777" w:rsidR="00B07F98" w:rsidRDefault="00B07F98" w:rsidP="00AC19F3">
      <w:pPr>
        <w:pStyle w:val="Title"/>
        <w:keepNext/>
        <w:jc w:val="both"/>
        <w:rPr>
          <w:rFonts w:ascii="Times New Roman" w:hAnsi="Times New Roman"/>
          <w:sz w:val="24"/>
        </w:rPr>
      </w:pPr>
    </w:p>
    <w:p w14:paraId="16CE2F3E" w14:textId="77777777" w:rsidR="00B07F98" w:rsidRDefault="00B07F98" w:rsidP="00AC19F3">
      <w:pPr>
        <w:pStyle w:val="Title"/>
        <w:keepNext/>
        <w:jc w:val="both"/>
        <w:rPr>
          <w:rFonts w:ascii="Times New Roman" w:hAnsi="Times New Roman"/>
          <w:sz w:val="24"/>
        </w:rPr>
      </w:pPr>
    </w:p>
    <w:p w14:paraId="7EF712B8" w14:textId="77777777" w:rsidR="00B07F98" w:rsidRDefault="00B07F98" w:rsidP="00AC19F3">
      <w:pPr>
        <w:pStyle w:val="Title"/>
        <w:keepNext/>
        <w:jc w:val="both"/>
        <w:rPr>
          <w:rFonts w:ascii="Times New Roman" w:hAnsi="Times New Roman"/>
          <w:sz w:val="24"/>
        </w:rPr>
      </w:pPr>
    </w:p>
    <w:p w14:paraId="67961BB2" w14:textId="77777777" w:rsidR="00B07F98" w:rsidRDefault="00B07F98" w:rsidP="00AC19F3">
      <w:pPr>
        <w:pStyle w:val="Title"/>
        <w:keepNext/>
        <w:jc w:val="both"/>
        <w:rPr>
          <w:rFonts w:ascii="Times New Roman" w:hAnsi="Times New Roman"/>
          <w:sz w:val="24"/>
        </w:rPr>
      </w:pPr>
    </w:p>
    <w:p w14:paraId="04B16970" w14:textId="77777777" w:rsidR="00B07F98" w:rsidRDefault="00B07F98" w:rsidP="00AC19F3">
      <w:pPr>
        <w:pStyle w:val="Title"/>
        <w:keepNext/>
        <w:jc w:val="both"/>
        <w:rPr>
          <w:rFonts w:ascii="Times New Roman" w:hAnsi="Times New Roman"/>
          <w:sz w:val="24"/>
        </w:rPr>
      </w:pPr>
    </w:p>
    <w:p w14:paraId="2526A523" w14:textId="77777777" w:rsidR="00B07F98" w:rsidRDefault="00B07F98" w:rsidP="00AC19F3">
      <w:pPr>
        <w:pStyle w:val="Title"/>
        <w:keepNext/>
        <w:jc w:val="both"/>
        <w:rPr>
          <w:rFonts w:ascii="Times New Roman" w:hAnsi="Times New Roman"/>
          <w:sz w:val="24"/>
        </w:rPr>
      </w:pPr>
    </w:p>
    <w:p w14:paraId="5699F313" w14:textId="77777777" w:rsidR="00B07F98" w:rsidRDefault="00B07F98" w:rsidP="00AC19F3">
      <w:pPr>
        <w:pStyle w:val="Title"/>
        <w:keepNext/>
        <w:jc w:val="both"/>
        <w:rPr>
          <w:rFonts w:ascii="Times New Roman" w:hAnsi="Times New Roman"/>
          <w:sz w:val="24"/>
        </w:rPr>
      </w:pPr>
    </w:p>
    <w:p w14:paraId="6B0F050E" w14:textId="77777777" w:rsidR="00D64029" w:rsidRPr="00C44626" w:rsidRDefault="00D64029" w:rsidP="00AC19F3">
      <w:pPr>
        <w:pStyle w:val="Title"/>
        <w:keepNext/>
        <w:jc w:val="both"/>
        <w:rPr>
          <w:rFonts w:ascii="Times New Roman" w:hAnsi="Times New Roman"/>
          <w:sz w:val="24"/>
        </w:rPr>
      </w:pPr>
    </w:p>
    <w:p w14:paraId="3A41CC2B" w14:textId="77777777" w:rsidR="00D64029" w:rsidRDefault="00D64029" w:rsidP="00AC19F3">
      <w:pPr>
        <w:pStyle w:val="Title"/>
        <w:keepNext/>
        <w:jc w:val="both"/>
        <w:rPr>
          <w:rFonts w:ascii="Times New Roman" w:hAnsi="Times New Roman"/>
        </w:rPr>
      </w:pPr>
    </w:p>
    <w:p w14:paraId="09425E9F" w14:textId="77777777" w:rsidR="003E4B35" w:rsidRDefault="003E4B35" w:rsidP="00AC19F3">
      <w:pPr>
        <w:pStyle w:val="Title"/>
        <w:keepNext/>
        <w:jc w:val="both"/>
        <w:rPr>
          <w:rFonts w:ascii="Times New Roman" w:hAnsi="Times New Roman"/>
        </w:rPr>
      </w:pPr>
    </w:p>
    <w:p w14:paraId="5234BACC" w14:textId="77777777" w:rsidR="00CC177B" w:rsidRDefault="00CC177B" w:rsidP="006E5CF2">
      <w:pPr>
        <w:pStyle w:val="Title"/>
        <w:keepNext/>
        <w:rPr>
          <w:rFonts w:ascii="Times New Roman" w:hAnsi="Times New Roman"/>
        </w:rPr>
      </w:pPr>
    </w:p>
    <w:p w14:paraId="4BEF176C" w14:textId="77777777" w:rsidR="002441EC" w:rsidRDefault="002441EC">
      <w:pPr>
        <w:rPr>
          <w:b/>
          <w:bCs/>
          <w:kern w:val="28"/>
          <w:sz w:val="32"/>
          <w:szCs w:val="32"/>
        </w:rPr>
      </w:pPr>
      <w:r>
        <w:br w:type="page"/>
      </w:r>
    </w:p>
    <w:p w14:paraId="2E6278FB" w14:textId="77777777" w:rsidR="00D64029" w:rsidRDefault="00207C06" w:rsidP="0037032F">
      <w:pPr>
        <w:pStyle w:val="Title"/>
        <w:keepNext/>
        <w:rPr>
          <w:rFonts w:ascii="Times New Roman" w:hAnsi="Times New Roman"/>
        </w:rPr>
      </w:pPr>
      <w:r w:rsidRPr="00C44626">
        <w:rPr>
          <w:rFonts w:ascii="Times New Roman" w:hAnsi="Times New Roman"/>
        </w:rPr>
        <w:t>Command &amp; Control</w:t>
      </w:r>
      <w:bookmarkStart w:id="1396" w:name="_Toc316469822"/>
    </w:p>
    <w:p w14:paraId="12C7FA7F" w14:textId="77777777" w:rsidR="0037032F" w:rsidRPr="0037032F" w:rsidRDefault="0037032F" w:rsidP="0037032F">
      <w:pPr>
        <w:pStyle w:val="Title"/>
        <w:keepNext/>
        <w:rPr>
          <w:rFonts w:ascii="Times New Roman" w:hAnsi="Times New Roman"/>
          <w:szCs w:val="61"/>
        </w:rPr>
      </w:pPr>
    </w:p>
    <w:p w14:paraId="1CE18E4A" w14:textId="77777777" w:rsidR="00207C06" w:rsidRPr="00C44626" w:rsidRDefault="00207C06" w:rsidP="00731C43">
      <w:pPr>
        <w:pStyle w:val="TOCHeading"/>
      </w:pPr>
      <w:bookmarkStart w:id="1397" w:name="_Toc150866558"/>
      <w:r w:rsidRPr="00C44626">
        <w:t>MC</w:t>
      </w:r>
      <w:r w:rsidR="008E328D" w:rsidRPr="00C44626">
        <w:t>T 5 EXERCISE COMMAND AND CONTROL</w:t>
      </w:r>
      <w:bookmarkEnd w:id="1396"/>
      <w:bookmarkEnd w:id="1397"/>
      <w:r w:rsidR="008E328D" w:rsidRPr="00C44626">
        <w:t xml:space="preserve"> </w:t>
      </w:r>
    </w:p>
    <w:p w14:paraId="141C708C" w14:textId="77777777" w:rsidR="00207C06" w:rsidRPr="00C44626" w:rsidRDefault="008968C1" w:rsidP="002A7AC4">
      <w:pPr>
        <w:widowControl w:val="0"/>
        <w:autoSpaceDE w:val="0"/>
        <w:autoSpaceDN w:val="0"/>
        <w:adjustRightInd w:val="0"/>
        <w:jc w:val="both"/>
        <w:rPr>
          <w:b/>
          <w:bCs/>
          <w:color w:val="000000"/>
          <w:sz w:val="20"/>
          <w:szCs w:val="18"/>
        </w:rPr>
      </w:pPr>
      <w:r>
        <w:rPr>
          <w:color w:val="000000"/>
          <w:szCs w:val="18"/>
        </w:rPr>
        <w:t>The exercise of authority and direction by a properly designated commander over assigned and attached forces in the accomplishment of the mission.  Command and Control</w:t>
      </w:r>
      <w:r w:rsidR="00FD4D1F">
        <w:rPr>
          <w:color w:val="000000"/>
          <w:szCs w:val="18"/>
        </w:rPr>
        <w:t xml:space="preserve"> provides the means by which </w:t>
      </w:r>
      <w:r>
        <w:rPr>
          <w:color w:val="000000"/>
          <w:szCs w:val="18"/>
        </w:rPr>
        <w:t xml:space="preserve">a commander recognizes what needs to be done and sees to it that appropriate actions are taken.  Command and Control functions are performed through an arrangement of personnel, equipment, communications, facilities, and procedures employed by a commander in planning, directing, coordinating, and controlling forces and operations in the accomplishment of the mission.  This task is applicable to prepositioning operations. </w:t>
      </w:r>
      <w:r w:rsidRPr="008968C1">
        <w:rPr>
          <w:b/>
          <w:bCs/>
          <w:color w:val="000000"/>
          <w:szCs w:val="18"/>
        </w:rPr>
        <w:t>(JP 1-02, MCRP 5-12C, MCDP 5, MCDP 6, MCWP 5-1)</w:t>
      </w:r>
      <w:r>
        <w:rPr>
          <w:color w:val="000000"/>
          <w:szCs w:val="18"/>
        </w:rPr>
        <w:t xml:space="preserve"> </w:t>
      </w:r>
    </w:p>
    <w:p w14:paraId="22165F29"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F40D5" w:rsidRPr="00C44626" w14:paraId="43352DF8" w14:textId="77777777" w:rsidTr="002F40D5">
        <w:trPr>
          <w:cantSplit/>
        </w:trPr>
        <w:tc>
          <w:tcPr>
            <w:tcW w:w="720" w:type="dxa"/>
            <w:shd w:val="solid" w:color="FFFFFF" w:fill="auto"/>
          </w:tcPr>
          <w:p w14:paraId="4F4D797E" w14:textId="77777777" w:rsidR="002F40D5" w:rsidRPr="00C44626" w:rsidRDefault="002F40D5" w:rsidP="002A7AC4">
            <w:pPr>
              <w:pStyle w:val="Tabletxt"/>
              <w:widowControl w:val="0"/>
              <w:jc w:val="both"/>
              <w:rPr>
                <w:color w:val="000000"/>
              </w:rPr>
            </w:pPr>
            <w:r w:rsidRPr="00C44626">
              <w:rPr>
                <w:color w:val="000000"/>
              </w:rPr>
              <w:t>M1</w:t>
            </w:r>
          </w:p>
        </w:tc>
        <w:tc>
          <w:tcPr>
            <w:tcW w:w="1584" w:type="dxa"/>
            <w:shd w:val="solid" w:color="FFFFFF" w:fill="auto"/>
          </w:tcPr>
          <w:p w14:paraId="6A3AA931" w14:textId="77777777" w:rsidR="002F40D5" w:rsidRPr="00C44626" w:rsidRDefault="002F40D5" w:rsidP="002A7AC4">
            <w:pPr>
              <w:pStyle w:val="Tabletxt"/>
              <w:widowControl w:val="0"/>
              <w:jc w:val="both"/>
              <w:rPr>
                <w:color w:val="000000"/>
              </w:rPr>
            </w:pPr>
            <w:r w:rsidRPr="00C44626">
              <w:rPr>
                <w:color w:val="000000"/>
              </w:rPr>
              <w:t>Percent</w:t>
            </w:r>
          </w:p>
        </w:tc>
        <w:tc>
          <w:tcPr>
            <w:tcW w:w="6768" w:type="dxa"/>
            <w:shd w:val="solid" w:color="FFFFFF" w:fill="auto"/>
          </w:tcPr>
          <w:p w14:paraId="6779B582" w14:textId="77777777" w:rsidR="002F40D5" w:rsidRPr="00C44626" w:rsidRDefault="008E328D" w:rsidP="002A7AC4">
            <w:pPr>
              <w:pStyle w:val="Tabletxt"/>
              <w:widowControl w:val="0"/>
              <w:jc w:val="both"/>
              <w:rPr>
                <w:color w:val="000000"/>
              </w:rPr>
            </w:pPr>
            <w:r w:rsidRPr="00C44626">
              <w:rPr>
                <w:color w:val="000000"/>
              </w:rPr>
              <w:t>Of billets on Manning Document filled with MOS qualified, deployable personnel.</w:t>
            </w:r>
          </w:p>
        </w:tc>
      </w:tr>
      <w:tr w:rsidR="002F40D5" w:rsidRPr="00C44626" w14:paraId="7F988849" w14:textId="77777777" w:rsidTr="002F40D5">
        <w:trPr>
          <w:cantSplit/>
        </w:trPr>
        <w:tc>
          <w:tcPr>
            <w:tcW w:w="720" w:type="dxa"/>
            <w:shd w:val="solid" w:color="FFFFFF" w:fill="auto"/>
          </w:tcPr>
          <w:p w14:paraId="6A315297" w14:textId="77777777" w:rsidR="002F40D5" w:rsidRPr="00C44626" w:rsidRDefault="002F40D5" w:rsidP="002A7AC4">
            <w:pPr>
              <w:pStyle w:val="Tabletxt"/>
              <w:widowControl w:val="0"/>
              <w:jc w:val="both"/>
              <w:rPr>
                <w:color w:val="000000"/>
              </w:rPr>
            </w:pPr>
            <w:r w:rsidRPr="00C44626">
              <w:rPr>
                <w:color w:val="000000"/>
              </w:rPr>
              <w:t>M2</w:t>
            </w:r>
          </w:p>
        </w:tc>
        <w:tc>
          <w:tcPr>
            <w:tcW w:w="1584" w:type="dxa"/>
            <w:shd w:val="solid" w:color="FFFFFF" w:fill="auto"/>
          </w:tcPr>
          <w:p w14:paraId="013A6059" w14:textId="77777777" w:rsidR="002F40D5" w:rsidRPr="00C44626" w:rsidRDefault="002F40D5" w:rsidP="002A7AC4">
            <w:pPr>
              <w:pStyle w:val="Tabletxt"/>
              <w:widowControl w:val="0"/>
              <w:jc w:val="both"/>
              <w:rPr>
                <w:color w:val="000000"/>
              </w:rPr>
            </w:pPr>
            <w:r w:rsidRPr="00C44626">
              <w:rPr>
                <w:color w:val="000000"/>
              </w:rPr>
              <w:t xml:space="preserve">Percent </w:t>
            </w:r>
          </w:p>
        </w:tc>
        <w:tc>
          <w:tcPr>
            <w:tcW w:w="6768" w:type="dxa"/>
            <w:shd w:val="solid" w:color="FFFFFF" w:fill="auto"/>
          </w:tcPr>
          <w:p w14:paraId="378EE29E" w14:textId="77777777" w:rsidR="002F40D5" w:rsidRPr="00C44626" w:rsidRDefault="008E328D" w:rsidP="002A7AC4">
            <w:pPr>
              <w:pStyle w:val="Tabletxt"/>
              <w:widowControl w:val="0"/>
              <w:jc w:val="both"/>
              <w:rPr>
                <w:color w:val="000000"/>
              </w:rPr>
            </w:pPr>
            <w:r w:rsidRPr="00C44626">
              <w:rPr>
                <w:color w:val="000000"/>
              </w:rPr>
              <w:t>Of T/O key billets filled with MOS qualified, deployable personnel.</w:t>
            </w:r>
          </w:p>
        </w:tc>
      </w:tr>
      <w:tr w:rsidR="008E328D" w:rsidRPr="00C44626" w14:paraId="68E0196D" w14:textId="77777777" w:rsidTr="002F40D5">
        <w:trPr>
          <w:cantSplit/>
        </w:trPr>
        <w:tc>
          <w:tcPr>
            <w:tcW w:w="720" w:type="dxa"/>
            <w:shd w:val="solid" w:color="FFFFFF" w:fill="auto"/>
          </w:tcPr>
          <w:p w14:paraId="19B1495D" w14:textId="77777777" w:rsidR="008E328D" w:rsidRPr="00C44626" w:rsidRDefault="009E6851" w:rsidP="002A7AC4">
            <w:pPr>
              <w:pStyle w:val="Tabletxt"/>
              <w:widowControl w:val="0"/>
              <w:jc w:val="both"/>
              <w:rPr>
                <w:color w:val="000000"/>
              </w:rPr>
            </w:pPr>
            <w:r w:rsidRPr="00C44626">
              <w:rPr>
                <w:color w:val="000000"/>
              </w:rPr>
              <w:t>M3</w:t>
            </w:r>
          </w:p>
        </w:tc>
        <w:tc>
          <w:tcPr>
            <w:tcW w:w="1584" w:type="dxa"/>
            <w:shd w:val="solid" w:color="FFFFFF" w:fill="auto"/>
          </w:tcPr>
          <w:p w14:paraId="41583D8A"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713DBF48" w14:textId="77777777" w:rsidR="008E328D" w:rsidRPr="00C44626" w:rsidRDefault="008E328D" w:rsidP="002A7AC4">
            <w:pPr>
              <w:pStyle w:val="Tabletxt"/>
              <w:widowControl w:val="0"/>
              <w:jc w:val="both"/>
              <w:rPr>
                <w:color w:val="000000"/>
              </w:rPr>
            </w:pPr>
            <w:r w:rsidRPr="00C44626">
              <w:rPr>
                <w:color w:val="000000"/>
              </w:rPr>
              <w:t>Functional and operational liaison billets filled with qualified personnel.</w:t>
            </w:r>
          </w:p>
        </w:tc>
      </w:tr>
      <w:tr w:rsidR="008E328D" w:rsidRPr="00C44626" w14:paraId="0B45E2DC" w14:textId="77777777" w:rsidTr="002F40D5">
        <w:trPr>
          <w:cantSplit/>
        </w:trPr>
        <w:tc>
          <w:tcPr>
            <w:tcW w:w="720" w:type="dxa"/>
            <w:shd w:val="solid" w:color="FFFFFF" w:fill="auto"/>
          </w:tcPr>
          <w:p w14:paraId="783C5691" w14:textId="77777777" w:rsidR="008E328D" w:rsidRPr="00C44626" w:rsidRDefault="009E6851" w:rsidP="002A7AC4">
            <w:pPr>
              <w:pStyle w:val="Tabletxt"/>
              <w:widowControl w:val="0"/>
              <w:jc w:val="both"/>
              <w:rPr>
                <w:color w:val="000000"/>
              </w:rPr>
            </w:pPr>
            <w:r w:rsidRPr="00C44626">
              <w:rPr>
                <w:color w:val="000000"/>
              </w:rPr>
              <w:t>M4</w:t>
            </w:r>
          </w:p>
        </w:tc>
        <w:tc>
          <w:tcPr>
            <w:tcW w:w="1584" w:type="dxa"/>
            <w:shd w:val="solid" w:color="FFFFFF" w:fill="auto"/>
          </w:tcPr>
          <w:p w14:paraId="3DD1EF10"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39CD125A" w14:textId="77777777" w:rsidR="008E328D" w:rsidRPr="00C44626" w:rsidRDefault="008E328D" w:rsidP="002A7AC4">
            <w:pPr>
              <w:pStyle w:val="Tabletxt"/>
              <w:widowControl w:val="0"/>
              <w:jc w:val="both"/>
              <w:rPr>
                <w:color w:val="000000"/>
              </w:rPr>
            </w:pPr>
            <w:r w:rsidRPr="00C44626">
              <w:rPr>
                <w:color w:val="000000"/>
              </w:rPr>
              <w:t>Percent of C4I requirements (joint, multinational, combined, and governmental and non-governmental agencies</w:t>
            </w:r>
            <w:r w:rsidR="009E6851" w:rsidRPr="00C44626">
              <w:rPr>
                <w:color w:val="000000"/>
              </w:rPr>
              <w:t>) ready and available.</w:t>
            </w:r>
          </w:p>
        </w:tc>
      </w:tr>
      <w:tr w:rsidR="008E328D" w:rsidRPr="00C44626" w14:paraId="6CD1D1FB" w14:textId="77777777" w:rsidTr="002F40D5">
        <w:trPr>
          <w:cantSplit/>
        </w:trPr>
        <w:tc>
          <w:tcPr>
            <w:tcW w:w="720" w:type="dxa"/>
            <w:shd w:val="solid" w:color="FFFFFF" w:fill="auto"/>
          </w:tcPr>
          <w:p w14:paraId="131CD56F" w14:textId="77777777" w:rsidR="008E328D" w:rsidRPr="00C44626" w:rsidRDefault="009E6851" w:rsidP="002A7AC4">
            <w:pPr>
              <w:pStyle w:val="Tabletxt"/>
              <w:widowControl w:val="0"/>
              <w:jc w:val="both"/>
              <w:rPr>
                <w:color w:val="000000"/>
              </w:rPr>
            </w:pPr>
            <w:r w:rsidRPr="00C44626">
              <w:rPr>
                <w:color w:val="000000"/>
              </w:rPr>
              <w:t>M5</w:t>
            </w:r>
          </w:p>
        </w:tc>
        <w:tc>
          <w:tcPr>
            <w:tcW w:w="1584" w:type="dxa"/>
            <w:shd w:val="solid" w:color="FFFFFF" w:fill="auto"/>
          </w:tcPr>
          <w:p w14:paraId="5434D00D"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091E5C91" w14:textId="77777777" w:rsidR="008E328D" w:rsidRPr="00C44626" w:rsidRDefault="009E6851" w:rsidP="002A7AC4">
            <w:pPr>
              <w:pStyle w:val="Tabletxt"/>
              <w:widowControl w:val="0"/>
              <w:jc w:val="both"/>
              <w:rPr>
                <w:color w:val="000000"/>
              </w:rPr>
            </w:pPr>
            <w:r w:rsidRPr="00C44626">
              <w:rPr>
                <w:color w:val="000000"/>
              </w:rPr>
              <w:t>Capable of exercising command and control over assigned or attached forces.</w:t>
            </w:r>
          </w:p>
        </w:tc>
      </w:tr>
      <w:tr w:rsidR="009E6851" w:rsidRPr="00C44626" w14:paraId="0297D036" w14:textId="77777777" w:rsidTr="002F40D5">
        <w:trPr>
          <w:cantSplit/>
        </w:trPr>
        <w:tc>
          <w:tcPr>
            <w:tcW w:w="720" w:type="dxa"/>
            <w:shd w:val="solid" w:color="FFFFFF" w:fill="auto"/>
          </w:tcPr>
          <w:p w14:paraId="487189F0" w14:textId="77777777" w:rsidR="009E6851" w:rsidRPr="00C44626" w:rsidRDefault="009E6851" w:rsidP="002A7AC4">
            <w:pPr>
              <w:pStyle w:val="Tabletxt"/>
              <w:widowControl w:val="0"/>
              <w:jc w:val="both"/>
              <w:rPr>
                <w:color w:val="000000"/>
              </w:rPr>
            </w:pPr>
            <w:r w:rsidRPr="00C44626">
              <w:rPr>
                <w:color w:val="000000"/>
              </w:rPr>
              <w:t>M6</w:t>
            </w:r>
          </w:p>
        </w:tc>
        <w:tc>
          <w:tcPr>
            <w:tcW w:w="1584" w:type="dxa"/>
            <w:shd w:val="solid" w:color="FFFFFF" w:fill="auto"/>
          </w:tcPr>
          <w:p w14:paraId="46C58A7D" w14:textId="77777777" w:rsidR="009E6851"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235EB022" w14:textId="77777777" w:rsidR="009E6851" w:rsidRPr="00C44626" w:rsidRDefault="009E6851" w:rsidP="002A7AC4">
            <w:pPr>
              <w:pStyle w:val="Tabletxt"/>
              <w:widowControl w:val="0"/>
              <w:jc w:val="both"/>
              <w:rPr>
                <w:color w:val="000000"/>
              </w:rPr>
            </w:pPr>
            <w:r w:rsidRPr="00C44626">
              <w:rPr>
                <w:color w:val="000000"/>
              </w:rPr>
              <w:t>Capable of planning MEB operations.</w:t>
            </w:r>
          </w:p>
        </w:tc>
      </w:tr>
      <w:tr w:rsidR="009E6851" w:rsidRPr="00C44626" w14:paraId="1D9E3F71" w14:textId="77777777" w:rsidTr="002F40D5">
        <w:trPr>
          <w:cantSplit/>
        </w:trPr>
        <w:tc>
          <w:tcPr>
            <w:tcW w:w="720" w:type="dxa"/>
            <w:shd w:val="solid" w:color="FFFFFF" w:fill="auto"/>
          </w:tcPr>
          <w:p w14:paraId="151B6284" w14:textId="77777777" w:rsidR="009E6851" w:rsidRPr="00C44626" w:rsidRDefault="009E6851" w:rsidP="002A7AC4">
            <w:pPr>
              <w:pStyle w:val="Tabletxt"/>
              <w:widowControl w:val="0"/>
              <w:jc w:val="both"/>
              <w:rPr>
                <w:color w:val="000000"/>
              </w:rPr>
            </w:pPr>
            <w:r w:rsidRPr="00C44626">
              <w:rPr>
                <w:color w:val="000000"/>
              </w:rPr>
              <w:t>M7</w:t>
            </w:r>
          </w:p>
        </w:tc>
        <w:tc>
          <w:tcPr>
            <w:tcW w:w="1584" w:type="dxa"/>
            <w:shd w:val="solid" w:color="FFFFFF" w:fill="auto"/>
          </w:tcPr>
          <w:p w14:paraId="569F0C97" w14:textId="77777777" w:rsidR="009E6851"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2EB2D4E6" w14:textId="77777777" w:rsidR="009E6851" w:rsidRPr="00C44626" w:rsidRDefault="009E6851" w:rsidP="002A7AC4">
            <w:pPr>
              <w:pStyle w:val="Tabletxt"/>
              <w:widowControl w:val="0"/>
              <w:jc w:val="both"/>
              <w:rPr>
                <w:color w:val="000000"/>
              </w:rPr>
            </w:pPr>
            <w:r w:rsidRPr="00C44626">
              <w:rPr>
                <w:color w:val="000000"/>
              </w:rPr>
              <w:t>Capable of directing MEB operations.</w:t>
            </w:r>
          </w:p>
        </w:tc>
      </w:tr>
      <w:tr w:rsidR="008E328D" w:rsidRPr="00C44626" w14:paraId="43FD2A1D" w14:textId="77777777" w:rsidTr="002F40D5">
        <w:trPr>
          <w:cantSplit/>
        </w:trPr>
        <w:tc>
          <w:tcPr>
            <w:tcW w:w="720" w:type="dxa"/>
            <w:shd w:val="solid" w:color="FFFFFF" w:fill="auto"/>
          </w:tcPr>
          <w:p w14:paraId="5AF49B41" w14:textId="77777777" w:rsidR="008E328D" w:rsidRPr="00C44626" w:rsidRDefault="009E6851" w:rsidP="002A7AC4">
            <w:pPr>
              <w:pStyle w:val="Tabletxt"/>
              <w:widowControl w:val="0"/>
              <w:jc w:val="both"/>
              <w:rPr>
                <w:color w:val="000000"/>
              </w:rPr>
            </w:pPr>
            <w:r w:rsidRPr="00C44626">
              <w:rPr>
                <w:color w:val="000000"/>
              </w:rPr>
              <w:t>M8</w:t>
            </w:r>
          </w:p>
        </w:tc>
        <w:tc>
          <w:tcPr>
            <w:tcW w:w="1584" w:type="dxa"/>
            <w:shd w:val="solid" w:color="FFFFFF" w:fill="auto"/>
          </w:tcPr>
          <w:p w14:paraId="74F4F835" w14:textId="77777777" w:rsidR="008E328D" w:rsidRPr="00C44626" w:rsidRDefault="009E6851" w:rsidP="002A7AC4">
            <w:pPr>
              <w:pStyle w:val="Tabletxt"/>
              <w:widowControl w:val="0"/>
              <w:jc w:val="both"/>
              <w:rPr>
                <w:color w:val="000000"/>
              </w:rPr>
            </w:pPr>
            <w:r w:rsidRPr="00C44626">
              <w:rPr>
                <w:color w:val="000000"/>
              </w:rPr>
              <w:t>Y/N</w:t>
            </w:r>
          </w:p>
        </w:tc>
        <w:tc>
          <w:tcPr>
            <w:tcW w:w="6768" w:type="dxa"/>
            <w:shd w:val="solid" w:color="FFFFFF" w:fill="auto"/>
          </w:tcPr>
          <w:p w14:paraId="74E30329" w14:textId="77777777" w:rsidR="008E328D" w:rsidRPr="00C44626" w:rsidRDefault="009E6851" w:rsidP="002A7AC4">
            <w:pPr>
              <w:pStyle w:val="Tabletxt"/>
              <w:widowControl w:val="0"/>
              <w:jc w:val="both"/>
              <w:rPr>
                <w:color w:val="000000"/>
              </w:rPr>
            </w:pPr>
            <w:r w:rsidRPr="00C44626">
              <w:rPr>
                <w:color w:val="000000"/>
              </w:rPr>
              <w:t>Capable of exercising command and control over a composite fixed and rotary wing Marine Air Group (MAG).</w:t>
            </w:r>
          </w:p>
        </w:tc>
      </w:tr>
      <w:tr w:rsidR="009E6851" w:rsidRPr="00C44626" w14:paraId="3962D5C1" w14:textId="77777777" w:rsidTr="002F40D5">
        <w:trPr>
          <w:cantSplit/>
        </w:trPr>
        <w:tc>
          <w:tcPr>
            <w:tcW w:w="720" w:type="dxa"/>
            <w:shd w:val="solid" w:color="FFFFFF" w:fill="auto"/>
          </w:tcPr>
          <w:p w14:paraId="62457BDE" w14:textId="77777777" w:rsidR="009E6851" w:rsidRPr="00C44626" w:rsidRDefault="009E6851" w:rsidP="002A7AC4">
            <w:pPr>
              <w:pStyle w:val="Tabletxt"/>
              <w:widowControl w:val="0"/>
              <w:jc w:val="both"/>
              <w:rPr>
                <w:color w:val="000000"/>
              </w:rPr>
            </w:pPr>
            <w:r w:rsidRPr="00C44626">
              <w:rPr>
                <w:color w:val="000000"/>
              </w:rPr>
              <w:t>M9</w:t>
            </w:r>
          </w:p>
        </w:tc>
        <w:tc>
          <w:tcPr>
            <w:tcW w:w="1584" w:type="dxa"/>
            <w:shd w:val="solid" w:color="FFFFFF" w:fill="auto"/>
          </w:tcPr>
          <w:p w14:paraId="1EADCB9E" w14:textId="77777777" w:rsidR="009E6851" w:rsidRPr="00C44626" w:rsidRDefault="009E6851" w:rsidP="002A7AC4">
            <w:pPr>
              <w:pStyle w:val="Tabletxt"/>
              <w:widowControl w:val="0"/>
              <w:jc w:val="both"/>
              <w:rPr>
                <w:color w:val="000000"/>
              </w:rPr>
            </w:pPr>
            <w:r w:rsidRPr="00C44626">
              <w:rPr>
                <w:color w:val="000000"/>
              </w:rPr>
              <w:t>Percent</w:t>
            </w:r>
          </w:p>
        </w:tc>
        <w:tc>
          <w:tcPr>
            <w:tcW w:w="6768" w:type="dxa"/>
            <w:shd w:val="solid" w:color="FFFFFF" w:fill="auto"/>
          </w:tcPr>
          <w:p w14:paraId="0C692952" w14:textId="77777777" w:rsidR="009E6851" w:rsidRPr="00C44626" w:rsidRDefault="009E6851" w:rsidP="002A7AC4">
            <w:pPr>
              <w:pStyle w:val="Tabletxt"/>
              <w:widowControl w:val="0"/>
              <w:jc w:val="both"/>
              <w:rPr>
                <w:color w:val="000000"/>
              </w:rPr>
            </w:pPr>
            <w:r w:rsidRPr="00C44626">
              <w:rPr>
                <w:color w:val="000000"/>
              </w:rPr>
              <w:t>Of each critical end-item T/E ready and available.</w:t>
            </w:r>
          </w:p>
        </w:tc>
      </w:tr>
      <w:tr w:rsidR="008E328D" w:rsidRPr="00C44626" w14:paraId="3AABE598" w14:textId="77777777" w:rsidTr="002F40D5">
        <w:trPr>
          <w:cantSplit/>
        </w:trPr>
        <w:tc>
          <w:tcPr>
            <w:tcW w:w="720" w:type="dxa"/>
            <w:shd w:val="solid" w:color="FFFFFF" w:fill="auto"/>
          </w:tcPr>
          <w:p w14:paraId="1FAF11FA"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0</w:t>
            </w:r>
          </w:p>
        </w:tc>
        <w:tc>
          <w:tcPr>
            <w:tcW w:w="1584" w:type="dxa"/>
            <w:shd w:val="solid" w:color="FFFFFF" w:fill="auto"/>
          </w:tcPr>
          <w:p w14:paraId="1A515487"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3D247511" w14:textId="77777777" w:rsidR="008E328D" w:rsidRPr="00C44626" w:rsidRDefault="008E328D" w:rsidP="002A7AC4">
            <w:pPr>
              <w:pStyle w:val="Tabletxt"/>
              <w:widowControl w:val="0"/>
              <w:jc w:val="both"/>
              <w:rPr>
                <w:color w:val="000000"/>
              </w:rPr>
            </w:pPr>
            <w:r w:rsidRPr="00C44626">
              <w:rPr>
                <w:color w:val="000000"/>
              </w:rPr>
              <w:t>Capable of exercising C2 over assigned or attached forces.</w:t>
            </w:r>
          </w:p>
        </w:tc>
      </w:tr>
      <w:tr w:rsidR="008E328D" w:rsidRPr="00C44626" w14:paraId="753448B1" w14:textId="77777777" w:rsidTr="002F40D5">
        <w:trPr>
          <w:cantSplit/>
        </w:trPr>
        <w:tc>
          <w:tcPr>
            <w:tcW w:w="720" w:type="dxa"/>
            <w:shd w:val="solid" w:color="FFFFFF" w:fill="auto"/>
          </w:tcPr>
          <w:p w14:paraId="6F93B894"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1</w:t>
            </w:r>
          </w:p>
        </w:tc>
        <w:tc>
          <w:tcPr>
            <w:tcW w:w="1584" w:type="dxa"/>
            <w:shd w:val="solid" w:color="FFFFFF" w:fill="auto"/>
          </w:tcPr>
          <w:p w14:paraId="111D0718" w14:textId="77777777" w:rsidR="008E328D" w:rsidRPr="00C44626" w:rsidRDefault="008E328D" w:rsidP="002A7AC4">
            <w:pPr>
              <w:pStyle w:val="Tabletxt"/>
              <w:widowControl w:val="0"/>
              <w:jc w:val="both"/>
              <w:rPr>
                <w:color w:val="000000"/>
              </w:rPr>
            </w:pPr>
            <w:r w:rsidRPr="00C44626">
              <w:rPr>
                <w:color w:val="000000"/>
              </w:rPr>
              <w:t>Y/N</w:t>
            </w:r>
          </w:p>
        </w:tc>
        <w:tc>
          <w:tcPr>
            <w:tcW w:w="6768" w:type="dxa"/>
            <w:shd w:val="solid" w:color="FFFFFF" w:fill="auto"/>
          </w:tcPr>
          <w:p w14:paraId="21A5EAFA" w14:textId="77777777" w:rsidR="008E328D" w:rsidRPr="00C44626" w:rsidRDefault="008E328D" w:rsidP="002A7AC4">
            <w:pPr>
              <w:pStyle w:val="Tabletxt"/>
              <w:widowControl w:val="0"/>
              <w:jc w:val="both"/>
              <w:rPr>
                <w:color w:val="000000"/>
              </w:rPr>
            </w:pPr>
            <w:r w:rsidRPr="00C44626">
              <w:rPr>
                <w:color w:val="000000"/>
              </w:rPr>
              <w:t>Capable of planning and directing MEF operations.</w:t>
            </w:r>
          </w:p>
        </w:tc>
      </w:tr>
      <w:tr w:rsidR="008E328D" w:rsidRPr="00C44626" w14:paraId="5BA72F5B" w14:textId="77777777" w:rsidTr="002F40D5">
        <w:trPr>
          <w:cantSplit/>
        </w:trPr>
        <w:tc>
          <w:tcPr>
            <w:tcW w:w="720" w:type="dxa"/>
            <w:shd w:val="solid" w:color="FFFFFF" w:fill="auto"/>
          </w:tcPr>
          <w:p w14:paraId="71D5A044"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2</w:t>
            </w:r>
          </w:p>
        </w:tc>
        <w:tc>
          <w:tcPr>
            <w:tcW w:w="1584" w:type="dxa"/>
            <w:shd w:val="solid" w:color="FFFFFF" w:fill="auto"/>
          </w:tcPr>
          <w:p w14:paraId="2B72352F" w14:textId="77777777" w:rsidR="008E328D" w:rsidRPr="00C44626" w:rsidRDefault="008E328D" w:rsidP="002A7AC4">
            <w:pPr>
              <w:pStyle w:val="Tabletxt"/>
              <w:widowControl w:val="0"/>
              <w:jc w:val="both"/>
              <w:rPr>
                <w:color w:val="000000"/>
              </w:rPr>
            </w:pPr>
            <w:r w:rsidRPr="00C44626">
              <w:rPr>
                <w:color w:val="000000"/>
              </w:rPr>
              <w:t>Hours</w:t>
            </w:r>
          </w:p>
        </w:tc>
        <w:tc>
          <w:tcPr>
            <w:tcW w:w="6768" w:type="dxa"/>
            <w:shd w:val="solid" w:color="FFFFFF" w:fill="auto"/>
          </w:tcPr>
          <w:p w14:paraId="576F15E1" w14:textId="77777777" w:rsidR="008E328D" w:rsidRPr="00C44626" w:rsidRDefault="008E328D" w:rsidP="002A7AC4">
            <w:pPr>
              <w:pStyle w:val="Tabletxt"/>
              <w:widowControl w:val="0"/>
              <w:jc w:val="both"/>
              <w:rPr>
                <w:color w:val="000000"/>
                <w:spacing w:val="-4"/>
              </w:rPr>
            </w:pPr>
            <w:r w:rsidRPr="00C44626">
              <w:rPr>
                <w:color w:val="000000"/>
                <w:spacing w:val="-4"/>
              </w:rPr>
              <w:t>Prior to execution OPLAN/OPORDER/OPGEN published and delivered to units.</w:t>
            </w:r>
          </w:p>
        </w:tc>
      </w:tr>
      <w:tr w:rsidR="008E328D" w:rsidRPr="00C44626" w14:paraId="18A9F8A9" w14:textId="77777777" w:rsidTr="002F40D5">
        <w:trPr>
          <w:cantSplit/>
        </w:trPr>
        <w:tc>
          <w:tcPr>
            <w:tcW w:w="720" w:type="dxa"/>
            <w:shd w:val="solid" w:color="FFFFFF" w:fill="auto"/>
          </w:tcPr>
          <w:p w14:paraId="37D08F00"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3</w:t>
            </w:r>
          </w:p>
        </w:tc>
        <w:tc>
          <w:tcPr>
            <w:tcW w:w="1584" w:type="dxa"/>
            <w:shd w:val="solid" w:color="FFFFFF" w:fill="auto"/>
          </w:tcPr>
          <w:p w14:paraId="570ABDC7" w14:textId="77777777" w:rsidR="008E328D" w:rsidRPr="00C44626" w:rsidRDefault="008E328D" w:rsidP="002A7AC4">
            <w:pPr>
              <w:pStyle w:val="Tabletxt"/>
              <w:widowControl w:val="0"/>
              <w:jc w:val="both"/>
              <w:rPr>
                <w:color w:val="000000"/>
              </w:rPr>
            </w:pPr>
            <w:r w:rsidRPr="00C44626">
              <w:rPr>
                <w:color w:val="000000"/>
              </w:rPr>
              <w:t>Percent</w:t>
            </w:r>
          </w:p>
        </w:tc>
        <w:tc>
          <w:tcPr>
            <w:tcW w:w="6768" w:type="dxa"/>
            <w:shd w:val="solid" w:color="FFFFFF" w:fill="auto"/>
          </w:tcPr>
          <w:p w14:paraId="521F5FC5" w14:textId="77777777" w:rsidR="008E328D" w:rsidRPr="00C44626" w:rsidRDefault="008E328D" w:rsidP="002A7AC4">
            <w:pPr>
              <w:pStyle w:val="Tabletxt"/>
              <w:widowControl w:val="0"/>
              <w:jc w:val="both"/>
              <w:rPr>
                <w:color w:val="000000"/>
              </w:rPr>
            </w:pPr>
            <w:r w:rsidRPr="00C44626">
              <w:rPr>
                <w:color w:val="000000"/>
              </w:rPr>
              <w:t>Of units receive their orders on schedule.</w:t>
            </w:r>
          </w:p>
        </w:tc>
      </w:tr>
      <w:tr w:rsidR="008E328D" w:rsidRPr="00C44626" w14:paraId="0EB7DA34" w14:textId="77777777" w:rsidTr="002F40D5">
        <w:trPr>
          <w:cantSplit/>
        </w:trPr>
        <w:tc>
          <w:tcPr>
            <w:tcW w:w="720" w:type="dxa"/>
            <w:shd w:val="solid" w:color="FFFFFF" w:fill="auto"/>
          </w:tcPr>
          <w:p w14:paraId="4BB53B0B" w14:textId="77777777" w:rsidR="008E328D" w:rsidRPr="00C44626" w:rsidRDefault="008E328D" w:rsidP="002A7AC4">
            <w:pPr>
              <w:pStyle w:val="Tabletxt"/>
              <w:widowControl w:val="0"/>
              <w:jc w:val="both"/>
              <w:rPr>
                <w:color w:val="000000"/>
              </w:rPr>
            </w:pPr>
            <w:r w:rsidRPr="00C44626">
              <w:rPr>
                <w:color w:val="000000"/>
              </w:rPr>
              <w:t>M</w:t>
            </w:r>
            <w:r w:rsidR="009E6851" w:rsidRPr="00C44626">
              <w:rPr>
                <w:color w:val="000000"/>
              </w:rPr>
              <w:t>14</w:t>
            </w:r>
          </w:p>
        </w:tc>
        <w:tc>
          <w:tcPr>
            <w:tcW w:w="1584" w:type="dxa"/>
            <w:shd w:val="solid" w:color="FFFFFF" w:fill="auto"/>
          </w:tcPr>
          <w:p w14:paraId="02A6F210" w14:textId="77777777" w:rsidR="008E328D" w:rsidRPr="00C44626" w:rsidRDefault="008E328D" w:rsidP="002A7AC4">
            <w:pPr>
              <w:pStyle w:val="Tabletxt"/>
              <w:widowControl w:val="0"/>
              <w:jc w:val="both"/>
              <w:rPr>
                <w:color w:val="000000"/>
              </w:rPr>
            </w:pPr>
            <w:r w:rsidRPr="00C44626">
              <w:rPr>
                <w:color w:val="000000"/>
              </w:rPr>
              <w:t>Percent</w:t>
            </w:r>
          </w:p>
        </w:tc>
        <w:tc>
          <w:tcPr>
            <w:tcW w:w="6768" w:type="dxa"/>
            <w:shd w:val="solid" w:color="FFFFFF" w:fill="auto"/>
          </w:tcPr>
          <w:p w14:paraId="59A0F3DA" w14:textId="77777777" w:rsidR="008E328D" w:rsidRPr="00C44626" w:rsidRDefault="008E328D" w:rsidP="002A7AC4">
            <w:pPr>
              <w:pStyle w:val="Tabletxt"/>
              <w:widowControl w:val="0"/>
              <w:jc w:val="both"/>
              <w:rPr>
                <w:color w:val="000000"/>
              </w:rPr>
            </w:pPr>
            <w:r w:rsidRPr="00C44626">
              <w:rPr>
                <w:color w:val="000000"/>
              </w:rPr>
              <w:t>Of units at desired position and appropriate degree of readiness at execution.</w:t>
            </w:r>
          </w:p>
        </w:tc>
      </w:tr>
    </w:tbl>
    <w:p w14:paraId="3E3AA581" w14:textId="77777777" w:rsidR="00B07F98" w:rsidRDefault="00B07F98" w:rsidP="00731C43">
      <w:pPr>
        <w:pStyle w:val="TOCHeading"/>
      </w:pPr>
      <w:bookmarkStart w:id="1398" w:name="_Toc316469823"/>
    </w:p>
    <w:p w14:paraId="6AEC0A92" w14:textId="77777777" w:rsidR="00207C06" w:rsidRPr="00C44626" w:rsidRDefault="00207C06" w:rsidP="00731C43">
      <w:pPr>
        <w:pStyle w:val="TOCHeading"/>
      </w:pPr>
      <w:bookmarkStart w:id="1399" w:name="_Toc150866559"/>
      <w:r w:rsidRPr="00C44626">
        <w:t>MCT 5.1 Acquire, Process, Communicate Information, and Maintain Status</w:t>
      </w:r>
      <w:bookmarkEnd w:id="1398"/>
      <w:bookmarkEnd w:id="1399"/>
    </w:p>
    <w:p w14:paraId="7C5E7287" w14:textId="77777777" w:rsidR="00207C06" w:rsidRPr="00C44626" w:rsidRDefault="00207C06" w:rsidP="002A7AC4">
      <w:pPr>
        <w:pStyle w:val="BodyTextIndent2"/>
        <w:tabs>
          <w:tab w:val="clear" w:pos="900"/>
        </w:tabs>
        <w:ind w:left="0"/>
        <w:rPr>
          <w:b/>
          <w:color w:val="000000"/>
        </w:rPr>
      </w:pPr>
      <w:r w:rsidRPr="00C44626">
        <w:rPr>
          <w:color w:val="000000"/>
          <w:sz w:val="24"/>
        </w:rPr>
        <w:t xml:space="preserve">To obtain information on the mission, enemy forces, neutral/non-combatants, friendly forces, terrain and weather.  To translate that information into usable form and to retain and disseminate it.  This task includes disseminating any type information.  </w:t>
      </w:r>
      <w:r w:rsidR="008C29E9" w:rsidRPr="00C44626">
        <w:rPr>
          <w:b/>
          <w:bCs/>
          <w:color w:val="000000"/>
          <w:sz w:val="24"/>
        </w:rPr>
        <w:t>(</w:t>
      </w:r>
      <w:r w:rsidRPr="00C44626">
        <w:rPr>
          <w:b/>
          <w:color w:val="000000"/>
          <w:sz w:val="24"/>
        </w:rPr>
        <w:t>JP 1, 2-0 Series, 3-0, 6 Series, MCDP 6, MCWP</w:t>
      </w:r>
      <w:r w:rsidR="009441A6">
        <w:rPr>
          <w:b/>
          <w:color w:val="000000"/>
          <w:sz w:val="24"/>
        </w:rPr>
        <w:t xml:space="preserve"> 3-33.7,</w:t>
      </w:r>
      <w:r w:rsidRPr="00C44626">
        <w:rPr>
          <w:b/>
          <w:color w:val="000000"/>
          <w:sz w:val="24"/>
        </w:rPr>
        <w:t xml:space="preserve"> 3-40.3, </w:t>
      </w:r>
      <w:r w:rsidR="009441A6">
        <w:rPr>
          <w:b/>
          <w:color w:val="000000"/>
          <w:sz w:val="24"/>
        </w:rPr>
        <w:t xml:space="preserve">MCO 3104.1_, COMCAM ALSA/MTTP, </w:t>
      </w:r>
      <w:r w:rsidRPr="00C44626">
        <w:rPr>
          <w:b/>
          <w:color w:val="000000"/>
          <w:sz w:val="24"/>
        </w:rPr>
        <w:t>NDP 6, NWP 5-01 Rev A, 6-00.1, 6-01, 6-01.1, NTA 5.1</w:t>
      </w:r>
      <w:r w:rsidR="008C29E9" w:rsidRPr="00C44626">
        <w:rPr>
          <w:b/>
          <w:color w:val="000000"/>
          <w:sz w:val="24"/>
        </w:rPr>
        <w:t>)</w:t>
      </w:r>
    </w:p>
    <w:p w14:paraId="4E5CB009"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990578" w14:textId="77777777">
        <w:tc>
          <w:tcPr>
            <w:tcW w:w="720" w:type="dxa"/>
            <w:shd w:val="solid" w:color="FFFFFF" w:fill="auto"/>
          </w:tcPr>
          <w:p w14:paraId="54DA210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F313E7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3634EC" w14:textId="77777777" w:rsidR="00207C06" w:rsidRPr="00C44626" w:rsidRDefault="00207C06" w:rsidP="002A7AC4">
            <w:pPr>
              <w:pStyle w:val="Tabletxt"/>
              <w:widowControl w:val="0"/>
              <w:jc w:val="both"/>
              <w:rPr>
                <w:color w:val="000000"/>
              </w:rPr>
            </w:pPr>
            <w:r w:rsidRPr="00C44626">
              <w:rPr>
                <w:color w:val="000000"/>
              </w:rPr>
              <w:t xml:space="preserve">Of units are in communication with </w:t>
            </w:r>
            <w:r w:rsidR="00FA06BD" w:rsidRPr="00C44626">
              <w:rPr>
                <w:color w:val="000000"/>
              </w:rPr>
              <w:t>Commander</w:t>
            </w:r>
            <w:r w:rsidRPr="00C44626">
              <w:rPr>
                <w:color w:val="000000"/>
              </w:rPr>
              <w:t xml:space="preserve"> throughout planning and execution.</w:t>
            </w:r>
          </w:p>
        </w:tc>
      </w:tr>
      <w:tr w:rsidR="00207C06" w:rsidRPr="00C44626" w14:paraId="74F3DFDB" w14:textId="77777777">
        <w:tc>
          <w:tcPr>
            <w:tcW w:w="720" w:type="dxa"/>
            <w:shd w:val="solid" w:color="FFFFFF" w:fill="auto"/>
          </w:tcPr>
          <w:p w14:paraId="0273AE3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AEFB48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8EE31A8" w14:textId="77777777" w:rsidR="00207C06" w:rsidRPr="00C44626" w:rsidRDefault="00207C06" w:rsidP="002A7AC4">
            <w:pPr>
              <w:pStyle w:val="Tabletxt"/>
              <w:widowControl w:val="0"/>
              <w:jc w:val="both"/>
              <w:rPr>
                <w:color w:val="000000"/>
              </w:rPr>
            </w:pPr>
            <w:r w:rsidRPr="00C44626">
              <w:rPr>
                <w:color w:val="000000"/>
              </w:rPr>
              <w:t>To process status information and disseminate to subordinate units.</w:t>
            </w:r>
          </w:p>
        </w:tc>
      </w:tr>
      <w:tr w:rsidR="00207C06" w:rsidRPr="00C44626" w14:paraId="0A166F95" w14:textId="77777777">
        <w:tc>
          <w:tcPr>
            <w:tcW w:w="720" w:type="dxa"/>
            <w:shd w:val="solid" w:color="FFFFFF" w:fill="auto"/>
          </w:tcPr>
          <w:p w14:paraId="4ADFCEFE"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714B8A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FB7724" w14:textId="77777777" w:rsidR="00207C06" w:rsidRPr="00C44626" w:rsidRDefault="00207C06" w:rsidP="002A7AC4">
            <w:pPr>
              <w:pStyle w:val="Tabletxt"/>
              <w:widowControl w:val="0"/>
              <w:jc w:val="both"/>
              <w:rPr>
                <w:color w:val="000000"/>
              </w:rPr>
            </w:pPr>
            <w:r w:rsidRPr="00C44626">
              <w:rPr>
                <w:color w:val="000000"/>
              </w:rPr>
              <w:t>Of critical information acquired and disseminated to subordinate units.</w:t>
            </w:r>
          </w:p>
        </w:tc>
      </w:tr>
      <w:tr w:rsidR="00207C06" w:rsidRPr="00C44626" w14:paraId="0FE74BC9" w14:textId="77777777">
        <w:tc>
          <w:tcPr>
            <w:tcW w:w="720" w:type="dxa"/>
            <w:shd w:val="solid" w:color="FFFFFF" w:fill="auto"/>
          </w:tcPr>
          <w:p w14:paraId="19C34FE4"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4DCB07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516AF935" w14:textId="77777777" w:rsidR="00207C06" w:rsidRPr="00C44626" w:rsidRDefault="00207C06" w:rsidP="002A7AC4">
            <w:pPr>
              <w:pStyle w:val="Tabletxt"/>
              <w:widowControl w:val="0"/>
              <w:jc w:val="both"/>
              <w:rPr>
                <w:color w:val="000000"/>
              </w:rPr>
            </w:pPr>
            <w:r w:rsidRPr="00C44626">
              <w:rPr>
                <w:color w:val="000000"/>
              </w:rPr>
              <w:t xml:space="preserve">After arrival within operations area, unit establishes connectivity with the </w:t>
            </w:r>
            <w:r w:rsidR="00FA06BD" w:rsidRPr="00C44626">
              <w:rPr>
                <w:color w:val="000000"/>
              </w:rPr>
              <w:t>Commander</w:t>
            </w:r>
            <w:r w:rsidRPr="00C44626">
              <w:rPr>
                <w:color w:val="000000"/>
              </w:rPr>
              <w:t xml:space="preserve"> and obtains common operating picture.</w:t>
            </w:r>
          </w:p>
        </w:tc>
      </w:tr>
      <w:tr w:rsidR="00207C06" w:rsidRPr="00C44626" w14:paraId="7FEC87DA" w14:textId="77777777">
        <w:tc>
          <w:tcPr>
            <w:tcW w:w="720" w:type="dxa"/>
            <w:shd w:val="solid" w:color="FFFFFF" w:fill="auto"/>
          </w:tcPr>
          <w:p w14:paraId="37531637"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09881EAA"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60D1BB3" w14:textId="77777777" w:rsidR="00207C06" w:rsidRPr="00C44626" w:rsidRDefault="00207C06" w:rsidP="002A7AC4">
            <w:pPr>
              <w:pStyle w:val="Tabletxt"/>
              <w:widowControl w:val="0"/>
              <w:jc w:val="both"/>
              <w:rPr>
                <w:color w:val="000000"/>
                <w:spacing w:val="-4"/>
              </w:rPr>
            </w:pPr>
            <w:r w:rsidRPr="00C44626">
              <w:rPr>
                <w:color w:val="000000"/>
                <w:spacing w:val="-4"/>
              </w:rPr>
              <w:t>Since latest information collected.</w:t>
            </w:r>
          </w:p>
        </w:tc>
      </w:tr>
      <w:tr w:rsidR="00207C06" w:rsidRPr="00C44626" w14:paraId="720F2FC2" w14:textId="77777777">
        <w:tc>
          <w:tcPr>
            <w:tcW w:w="720" w:type="dxa"/>
            <w:shd w:val="solid" w:color="FFFFFF" w:fill="auto"/>
          </w:tcPr>
          <w:p w14:paraId="3024B0A1"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A98E2D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642F71F" w14:textId="77777777" w:rsidR="00207C06" w:rsidRPr="00C44626" w:rsidRDefault="00207C06" w:rsidP="002A7AC4">
            <w:pPr>
              <w:pStyle w:val="Tabletxt"/>
              <w:widowControl w:val="0"/>
              <w:jc w:val="both"/>
              <w:rPr>
                <w:color w:val="000000"/>
                <w:spacing w:val="-4"/>
              </w:rPr>
            </w:pPr>
            <w:r w:rsidRPr="00C44626">
              <w:rPr>
                <w:color w:val="000000"/>
                <w:spacing w:val="-4"/>
              </w:rPr>
              <w:t>Of available information examined and considered in latest status report.</w:t>
            </w:r>
          </w:p>
        </w:tc>
      </w:tr>
      <w:tr w:rsidR="00207C06" w:rsidRPr="00C44626" w14:paraId="0CAF1B02" w14:textId="77777777">
        <w:tc>
          <w:tcPr>
            <w:tcW w:w="720" w:type="dxa"/>
            <w:shd w:val="solid" w:color="FFFFFF" w:fill="auto"/>
          </w:tcPr>
          <w:p w14:paraId="4BA81AF7"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B1F486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A287220" w14:textId="77777777" w:rsidR="00207C06" w:rsidRPr="00C44626" w:rsidRDefault="00207C06" w:rsidP="002A7AC4">
            <w:pPr>
              <w:pStyle w:val="Tabletxt"/>
              <w:widowControl w:val="0"/>
              <w:jc w:val="both"/>
              <w:rPr>
                <w:color w:val="000000"/>
                <w:spacing w:val="-4"/>
              </w:rPr>
            </w:pPr>
            <w:r w:rsidRPr="00C44626">
              <w:rPr>
                <w:color w:val="000000"/>
                <w:spacing w:val="-4"/>
              </w:rPr>
              <w:t>Of organizations or units receive latest information.</w:t>
            </w:r>
          </w:p>
        </w:tc>
      </w:tr>
      <w:tr w:rsidR="00207C06" w:rsidRPr="00C44626" w14:paraId="399A5EAD" w14:textId="77777777">
        <w:tc>
          <w:tcPr>
            <w:tcW w:w="720" w:type="dxa"/>
            <w:shd w:val="solid" w:color="FFFFFF" w:fill="auto"/>
          </w:tcPr>
          <w:p w14:paraId="34ABC5FD"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CD73F7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8AAC027" w14:textId="77777777" w:rsidR="00207C06" w:rsidRPr="00C44626" w:rsidRDefault="00207C06" w:rsidP="002A7AC4">
            <w:pPr>
              <w:pStyle w:val="Tabletxt"/>
              <w:widowControl w:val="0"/>
              <w:jc w:val="both"/>
              <w:rPr>
                <w:color w:val="000000"/>
                <w:spacing w:val="-4"/>
              </w:rPr>
            </w:pPr>
            <w:r w:rsidRPr="00C44626">
              <w:rPr>
                <w:color w:val="000000"/>
                <w:spacing w:val="-4"/>
              </w:rPr>
              <w:t>To restore communications from complete loss of facility control.</w:t>
            </w:r>
          </w:p>
        </w:tc>
      </w:tr>
      <w:tr w:rsidR="00207C06" w:rsidRPr="00C44626" w14:paraId="0E740301" w14:textId="77777777">
        <w:tc>
          <w:tcPr>
            <w:tcW w:w="720" w:type="dxa"/>
            <w:shd w:val="solid" w:color="FFFFFF" w:fill="auto"/>
          </w:tcPr>
          <w:p w14:paraId="722EE9C3"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0CCAD2A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C003166" w14:textId="77777777" w:rsidR="00207C06" w:rsidRPr="00C44626" w:rsidRDefault="00207C06" w:rsidP="002A7AC4">
            <w:pPr>
              <w:pStyle w:val="Tabletxt"/>
              <w:widowControl w:val="0"/>
              <w:jc w:val="both"/>
              <w:rPr>
                <w:color w:val="000000"/>
                <w:spacing w:val="-4"/>
              </w:rPr>
            </w:pPr>
            <w:r w:rsidRPr="00C44626">
              <w:rPr>
                <w:color w:val="000000"/>
                <w:spacing w:val="-4"/>
              </w:rPr>
              <w:t>To restore vital prioritized circuits after DAMA loss.</w:t>
            </w:r>
          </w:p>
        </w:tc>
      </w:tr>
      <w:tr w:rsidR="00207C06" w:rsidRPr="00C44626" w14:paraId="13D6D2C0" w14:textId="77777777">
        <w:tc>
          <w:tcPr>
            <w:tcW w:w="720" w:type="dxa"/>
            <w:shd w:val="solid" w:color="FFFFFF" w:fill="auto"/>
          </w:tcPr>
          <w:p w14:paraId="13A3F4E3"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10</w:t>
            </w:r>
          </w:p>
        </w:tc>
        <w:tc>
          <w:tcPr>
            <w:tcW w:w="1584" w:type="dxa"/>
            <w:shd w:val="solid" w:color="FFFFFF" w:fill="auto"/>
          </w:tcPr>
          <w:p w14:paraId="13F672C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09EB6C7" w14:textId="77777777" w:rsidR="00207C06" w:rsidRPr="00C44626" w:rsidRDefault="00207C06" w:rsidP="002A7AC4">
            <w:pPr>
              <w:pStyle w:val="Tabletxt"/>
              <w:widowControl w:val="0"/>
              <w:jc w:val="both"/>
              <w:rPr>
                <w:color w:val="000000"/>
                <w:spacing w:val="-4"/>
              </w:rPr>
            </w:pPr>
            <w:r w:rsidRPr="00C44626">
              <w:rPr>
                <w:color w:val="000000"/>
                <w:spacing w:val="-4"/>
              </w:rPr>
              <w:t>To activate secondary circuits after loss of primary</w:t>
            </w:r>
          </w:p>
        </w:tc>
      </w:tr>
      <w:tr w:rsidR="009441A6" w:rsidRPr="00C44626" w14:paraId="441C625F" w14:textId="77777777">
        <w:tc>
          <w:tcPr>
            <w:tcW w:w="720" w:type="dxa"/>
            <w:shd w:val="solid" w:color="FFFFFF" w:fill="auto"/>
          </w:tcPr>
          <w:p w14:paraId="335FDD4D" w14:textId="77777777" w:rsidR="009441A6" w:rsidRPr="00C44626" w:rsidRDefault="009441A6" w:rsidP="002A7AC4">
            <w:pPr>
              <w:pStyle w:val="Tabletxt"/>
              <w:widowControl w:val="0"/>
              <w:jc w:val="both"/>
              <w:rPr>
                <w:color w:val="000000"/>
              </w:rPr>
            </w:pPr>
            <w:r>
              <w:rPr>
                <w:color w:val="000000"/>
              </w:rPr>
              <w:t>M11</w:t>
            </w:r>
          </w:p>
        </w:tc>
        <w:tc>
          <w:tcPr>
            <w:tcW w:w="1584" w:type="dxa"/>
            <w:shd w:val="solid" w:color="FFFFFF" w:fill="auto"/>
          </w:tcPr>
          <w:p w14:paraId="7FB9ACBC" w14:textId="77777777" w:rsidR="009441A6" w:rsidRPr="00C44626" w:rsidRDefault="009441A6" w:rsidP="002A7AC4">
            <w:pPr>
              <w:pStyle w:val="Tabletxt"/>
              <w:widowControl w:val="0"/>
              <w:jc w:val="both"/>
              <w:rPr>
                <w:color w:val="000000"/>
              </w:rPr>
            </w:pPr>
            <w:r>
              <w:rPr>
                <w:color w:val="000000"/>
              </w:rPr>
              <w:t xml:space="preserve"> Hours</w:t>
            </w:r>
          </w:p>
        </w:tc>
        <w:tc>
          <w:tcPr>
            <w:tcW w:w="6768" w:type="dxa"/>
            <w:shd w:val="solid" w:color="FFFFFF" w:fill="auto"/>
          </w:tcPr>
          <w:p w14:paraId="1124995E" w14:textId="77777777" w:rsidR="009441A6" w:rsidRPr="00C44626" w:rsidRDefault="009441A6" w:rsidP="002A7AC4">
            <w:pPr>
              <w:pStyle w:val="Tabletxt"/>
              <w:widowControl w:val="0"/>
              <w:jc w:val="both"/>
              <w:rPr>
                <w:color w:val="000000"/>
                <w:spacing w:val="-4"/>
              </w:rPr>
            </w:pPr>
            <w:r>
              <w:rPr>
                <w:color w:val="000000"/>
                <w:spacing w:val="-4"/>
              </w:rPr>
              <w:t>To receive visual information that supports command and control (e.g., COMCAM).</w:t>
            </w:r>
          </w:p>
        </w:tc>
      </w:tr>
      <w:tr w:rsidR="009441A6" w:rsidRPr="00C44626" w14:paraId="14F9FFC7" w14:textId="77777777">
        <w:tc>
          <w:tcPr>
            <w:tcW w:w="720" w:type="dxa"/>
            <w:shd w:val="solid" w:color="FFFFFF" w:fill="auto"/>
          </w:tcPr>
          <w:p w14:paraId="0FF6AB55" w14:textId="77777777" w:rsidR="009441A6" w:rsidRPr="00C44626" w:rsidRDefault="009441A6" w:rsidP="002A7AC4">
            <w:pPr>
              <w:pStyle w:val="Tabletxt"/>
              <w:widowControl w:val="0"/>
              <w:jc w:val="both"/>
              <w:rPr>
                <w:color w:val="000000"/>
              </w:rPr>
            </w:pPr>
            <w:r>
              <w:rPr>
                <w:color w:val="000000"/>
              </w:rPr>
              <w:t>M12</w:t>
            </w:r>
          </w:p>
        </w:tc>
        <w:tc>
          <w:tcPr>
            <w:tcW w:w="1584" w:type="dxa"/>
            <w:shd w:val="solid" w:color="FFFFFF" w:fill="auto"/>
          </w:tcPr>
          <w:p w14:paraId="0517A709"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776FBEDC" w14:textId="77777777" w:rsidR="009441A6" w:rsidRPr="00C44626" w:rsidRDefault="009441A6" w:rsidP="002A7AC4">
            <w:pPr>
              <w:pStyle w:val="Tabletxt"/>
              <w:widowControl w:val="0"/>
              <w:jc w:val="both"/>
              <w:rPr>
                <w:color w:val="000000"/>
                <w:spacing w:val="-4"/>
              </w:rPr>
            </w:pPr>
            <w:r>
              <w:rPr>
                <w:color w:val="000000"/>
                <w:spacing w:val="-4"/>
              </w:rPr>
              <w:t>Capable to coordinate visual information acquisition, dissemination, and archival ISO situational awareness (e.g., COMCAM).</w:t>
            </w:r>
          </w:p>
        </w:tc>
      </w:tr>
      <w:tr w:rsidR="009441A6" w:rsidRPr="00C44626" w14:paraId="3ECA7925" w14:textId="77777777">
        <w:tc>
          <w:tcPr>
            <w:tcW w:w="720" w:type="dxa"/>
            <w:shd w:val="solid" w:color="FFFFFF" w:fill="auto"/>
          </w:tcPr>
          <w:p w14:paraId="55D62087" w14:textId="77777777" w:rsidR="009441A6" w:rsidRPr="00C44626" w:rsidRDefault="009441A6" w:rsidP="002A7AC4">
            <w:pPr>
              <w:pStyle w:val="Tabletxt"/>
              <w:widowControl w:val="0"/>
              <w:jc w:val="both"/>
              <w:rPr>
                <w:color w:val="000000"/>
              </w:rPr>
            </w:pPr>
            <w:r>
              <w:rPr>
                <w:color w:val="000000"/>
              </w:rPr>
              <w:t>M13</w:t>
            </w:r>
          </w:p>
        </w:tc>
        <w:tc>
          <w:tcPr>
            <w:tcW w:w="1584" w:type="dxa"/>
            <w:shd w:val="solid" w:color="FFFFFF" w:fill="auto"/>
          </w:tcPr>
          <w:p w14:paraId="12AAAD78"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38CD8094" w14:textId="77777777" w:rsidR="009441A6" w:rsidRPr="00C44626" w:rsidRDefault="009441A6" w:rsidP="002A7AC4">
            <w:pPr>
              <w:pStyle w:val="Tabletxt"/>
              <w:widowControl w:val="0"/>
              <w:jc w:val="both"/>
              <w:rPr>
                <w:color w:val="000000"/>
                <w:spacing w:val="-4"/>
              </w:rPr>
            </w:pPr>
            <w:r>
              <w:rPr>
                <w:color w:val="000000"/>
                <w:spacing w:val="-4"/>
              </w:rPr>
              <w:t>Capable of producing visual information products (digital and printed) ISO command and control (e.g., imagery, motion media, printed products, and digital graphics).</w:t>
            </w:r>
          </w:p>
        </w:tc>
      </w:tr>
      <w:tr w:rsidR="009441A6" w:rsidRPr="00C44626" w14:paraId="29DA0307" w14:textId="77777777">
        <w:tc>
          <w:tcPr>
            <w:tcW w:w="720" w:type="dxa"/>
            <w:shd w:val="solid" w:color="FFFFFF" w:fill="auto"/>
          </w:tcPr>
          <w:p w14:paraId="78964FF0" w14:textId="77777777" w:rsidR="009441A6" w:rsidRPr="00C44626" w:rsidRDefault="009441A6" w:rsidP="002A7AC4">
            <w:pPr>
              <w:pStyle w:val="Tabletxt"/>
              <w:widowControl w:val="0"/>
              <w:jc w:val="both"/>
              <w:rPr>
                <w:color w:val="000000"/>
              </w:rPr>
            </w:pPr>
            <w:r>
              <w:rPr>
                <w:color w:val="000000"/>
              </w:rPr>
              <w:t>M14</w:t>
            </w:r>
          </w:p>
        </w:tc>
        <w:tc>
          <w:tcPr>
            <w:tcW w:w="1584" w:type="dxa"/>
            <w:shd w:val="solid" w:color="FFFFFF" w:fill="auto"/>
          </w:tcPr>
          <w:p w14:paraId="39859FAD"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564B827E" w14:textId="77777777" w:rsidR="009441A6" w:rsidRPr="00C44626" w:rsidRDefault="009441A6" w:rsidP="002A7AC4">
            <w:pPr>
              <w:pStyle w:val="Tabletxt"/>
              <w:widowControl w:val="0"/>
              <w:jc w:val="both"/>
              <w:rPr>
                <w:color w:val="000000"/>
                <w:spacing w:val="-4"/>
              </w:rPr>
            </w:pPr>
            <w:r>
              <w:rPr>
                <w:color w:val="000000"/>
                <w:spacing w:val="-4"/>
              </w:rPr>
              <w:t>Capable of mass print and motion media production of information (e.g., COMCAM).</w:t>
            </w:r>
          </w:p>
        </w:tc>
      </w:tr>
    </w:tbl>
    <w:p w14:paraId="2BB2E28F" w14:textId="77777777" w:rsidR="00B07F98" w:rsidRDefault="00B07F98" w:rsidP="00731C43">
      <w:pPr>
        <w:pStyle w:val="TOCHeading"/>
      </w:pPr>
      <w:bookmarkStart w:id="1400" w:name="_Toc316469824"/>
    </w:p>
    <w:p w14:paraId="08AA5893" w14:textId="77777777" w:rsidR="00207C06" w:rsidRPr="00C44626" w:rsidRDefault="00207C06" w:rsidP="00731C43">
      <w:pPr>
        <w:pStyle w:val="TOCHeading"/>
      </w:pPr>
      <w:bookmarkStart w:id="1401" w:name="_Toc150866560"/>
      <w:r w:rsidRPr="00C44626">
        <w:t>MCT 5.1.1 Provide and Maintain Communications</w:t>
      </w:r>
      <w:bookmarkEnd w:id="1400"/>
      <w:bookmarkEnd w:id="1401"/>
    </w:p>
    <w:p w14:paraId="0A14C3F7"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To send and receive data (to include verbal, electronic and written).  This activity includes providing, maintaining and distributing data and information by any means.  Information can include plans and orders, intelligence, weather, friendly troop/unit status and location, and reports.  Includes receiving and transmitting plans and orders, enemy information, terrain and weather information, and friendly troop information. </w:t>
      </w:r>
      <w:r w:rsidR="008C29E9" w:rsidRPr="00C44626">
        <w:rPr>
          <w:b/>
          <w:bCs/>
          <w:color w:val="000000"/>
          <w:szCs w:val="18"/>
        </w:rPr>
        <w:t>(</w:t>
      </w:r>
      <w:r w:rsidRPr="00C44626">
        <w:rPr>
          <w:b/>
          <w:bCs/>
          <w:color w:val="000000"/>
          <w:szCs w:val="18"/>
        </w:rPr>
        <w:t>JP 1, 2-0 Series, 3-0, 3-56 Series, 6 Series, MCDP 6, MCWP 3-40.2, 3-40.3, NDP 6, NWP 6-00.1, 6-01, 6-01.1</w:t>
      </w:r>
      <w:r w:rsidR="008C29E9" w:rsidRPr="00C44626">
        <w:rPr>
          <w:b/>
          <w:bCs/>
          <w:color w:val="000000"/>
          <w:szCs w:val="18"/>
        </w:rPr>
        <w:t>)</w:t>
      </w:r>
    </w:p>
    <w:p w14:paraId="59AE95EC"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6E461FA" w14:textId="77777777">
        <w:trPr>
          <w:cantSplit/>
        </w:trPr>
        <w:tc>
          <w:tcPr>
            <w:tcW w:w="720" w:type="dxa"/>
            <w:shd w:val="solid" w:color="FFFFFF" w:fill="auto"/>
          </w:tcPr>
          <w:p w14:paraId="19BA6B9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FBEF03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12AF84" w14:textId="77777777" w:rsidR="00207C06" w:rsidRPr="00C44626" w:rsidRDefault="00207C06" w:rsidP="002A7AC4">
            <w:pPr>
              <w:pStyle w:val="Tabletxt"/>
              <w:widowControl w:val="0"/>
              <w:jc w:val="both"/>
              <w:rPr>
                <w:color w:val="000000"/>
              </w:rPr>
            </w:pPr>
            <w:r w:rsidRPr="00C44626">
              <w:rPr>
                <w:color w:val="000000"/>
              </w:rPr>
              <w:t xml:space="preserve">Of units are in communication with </w:t>
            </w:r>
            <w:r w:rsidR="00FA06BD" w:rsidRPr="00C44626">
              <w:rPr>
                <w:color w:val="000000"/>
              </w:rPr>
              <w:t>Commander</w:t>
            </w:r>
            <w:r w:rsidRPr="00C44626">
              <w:rPr>
                <w:color w:val="000000"/>
              </w:rPr>
              <w:t xml:space="preserve"> throughout planning and execution.</w:t>
            </w:r>
          </w:p>
        </w:tc>
      </w:tr>
      <w:tr w:rsidR="00207C06" w:rsidRPr="00C44626" w14:paraId="4C350156" w14:textId="77777777">
        <w:trPr>
          <w:cantSplit/>
        </w:trPr>
        <w:tc>
          <w:tcPr>
            <w:tcW w:w="720" w:type="dxa"/>
            <w:shd w:val="solid" w:color="FFFFFF" w:fill="auto"/>
          </w:tcPr>
          <w:p w14:paraId="528F739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4520B12"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3A7F999D" w14:textId="77777777" w:rsidR="00207C06" w:rsidRPr="00C44626" w:rsidRDefault="00207C06" w:rsidP="002A7AC4">
            <w:pPr>
              <w:pStyle w:val="Tabletxt"/>
              <w:widowControl w:val="0"/>
              <w:jc w:val="both"/>
              <w:rPr>
                <w:color w:val="000000"/>
              </w:rPr>
            </w:pPr>
            <w:r w:rsidRPr="00C44626">
              <w:rPr>
                <w:color w:val="000000"/>
              </w:rPr>
              <w:t>To process status information and disseminate to subordinate units.</w:t>
            </w:r>
          </w:p>
        </w:tc>
      </w:tr>
      <w:tr w:rsidR="00207C06" w:rsidRPr="00C44626" w14:paraId="489EE21B" w14:textId="77777777">
        <w:trPr>
          <w:cantSplit/>
        </w:trPr>
        <w:tc>
          <w:tcPr>
            <w:tcW w:w="720" w:type="dxa"/>
            <w:shd w:val="solid" w:color="FFFFFF" w:fill="auto"/>
          </w:tcPr>
          <w:p w14:paraId="2881304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F25430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388F7FF" w14:textId="77777777" w:rsidR="00207C06" w:rsidRPr="00C44626" w:rsidRDefault="00207C06" w:rsidP="002A7AC4">
            <w:pPr>
              <w:pStyle w:val="Tabletxt"/>
              <w:widowControl w:val="0"/>
              <w:jc w:val="both"/>
              <w:rPr>
                <w:color w:val="000000"/>
              </w:rPr>
            </w:pPr>
            <w:r w:rsidRPr="00C44626">
              <w:rPr>
                <w:color w:val="000000"/>
              </w:rPr>
              <w:t>Of critical information acquired and disseminated to subordinate units.</w:t>
            </w:r>
          </w:p>
        </w:tc>
      </w:tr>
      <w:tr w:rsidR="00207C06" w:rsidRPr="00C44626" w14:paraId="3BD494BD" w14:textId="77777777">
        <w:trPr>
          <w:cantSplit/>
        </w:trPr>
        <w:tc>
          <w:tcPr>
            <w:tcW w:w="720" w:type="dxa"/>
            <w:shd w:val="solid" w:color="FFFFFF" w:fill="auto"/>
          </w:tcPr>
          <w:p w14:paraId="1254F1F0"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FD24CA4"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1D32238" w14:textId="77777777" w:rsidR="00207C06" w:rsidRPr="00C44626" w:rsidRDefault="00207C06" w:rsidP="002A7AC4">
            <w:pPr>
              <w:pStyle w:val="Tabletxt"/>
              <w:widowControl w:val="0"/>
              <w:jc w:val="both"/>
              <w:rPr>
                <w:color w:val="000000"/>
              </w:rPr>
            </w:pPr>
            <w:r w:rsidRPr="00C44626">
              <w:rPr>
                <w:color w:val="000000"/>
              </w:rPr>
              <w:t xml:space="preserve">After arrival within operations area, unit establishes connectivity with the </w:t>
            </w:r>
            <w:r w:rsidR="00FA06BD" w:rsidRPr="00C44626">
              <w:rPr>
                <w:color w:val="000000"/>
              </w:rPr>
              <w:t>Commander</w:t>
            </w:r>
            <w:r w:rsidRPr="00C44626">
              <w:rPr>
                <w:color w:val="000000"/>
              </w:rPr>
              <w:t xml:space="preserve"> and obtains common operating picture.</w:t>
            </w:r>
          </w:p>
        </w:tc>
      </w:tr>
      <w:tr w:rsidR="00207C06" w:rsidRPr="00C44626" w14:paraId="5698C318" w14:textId="77777777">
        <w:trPr>
          <w:cantSplit/>
        </w:trPr>
        <w:tc>
          <w:tcPr>
            <w:tcW w:w="720" w:type="dxa"/>
            <w:shd w:val="solid" w:color="FFFFFF" w:fill="auto"/>
          </w:tcPr>
          <w:p w14:paraId="655ADAB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984B5CE"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33F8331" w14:textId="77777777" w:rsidR="00207C06" w:rsidRPr="00C44626" w:rsidRDefault="00207C06" w:rsidP="002A7AC4">
            <w:pPr>
              <w:pStyle w:val="Tabletxt"/>
              <w:widowControl w:val="0"/>
              <w:jc w:val="both"/>
              <w:rPr>
                <w:color w:val="000000"/>
              </w:rPr>
            </w:pPr>
            <w:r w:rsidRPr="00C44626">
              <w:rPr>
                <w:color w:val="000000"/>
              </w:rPr>
              <w:t>Since latest information collected.</w:t>
            </w:r>
          </w:p>
        </w:tc>
      </w:tr>
      <w:tr w:rsidR="00207C06" w:rsidRPr="00C44626" w14:paraId="27CBD749" w14:textId="77777777">
        <w:trPr>
          <w:cantSplit/>
        </w:trPr>
        <w:tc>
          <w:tcPr>
            <w:tcW w:w="720" w:type="dxa"/>
            <w:shd w:val="solid" w:color="FFFFFF" w:fill="auto"/>
          </w:tcPr>
          <w:p w14:paraId="3D8156D2"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25EC8DB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0617CC" w14:textId="77777777" w:rsidR="00207C06" w:rsidRPr="00C44626" w:rsidRDefault="00207C06" w:rsidP="002A7AC4">
            <w:pPr>
              <w:pStyle w:val="Tabletxt"/>
              <w:widowControl w:val="0"/>
              <w:jc w:val="both"/>
              <w:rPr>
                <w:color w:val="000000"/>
              </w:rPr>
            </w:pPr>
            <w:r w:rsidRPr="00C44626">
              <w:rPr>
                <w:color w:val="000000"/>
              </w:rPr>
              <w:t>Of available information examined and considered in latest status report.</w:t>
            </w:r>
          </w:p>
        </w:tc>
      </w:tr>
      <w:tr w:rsidR="00207C06" w:rsidRPr="00C44626" w14:paraId="62E136BA" w14:textId="77777777">
        <w:trPr>
          <w:cantSplit/>
        </w:trPr>
        <w:tc>
          <w:tcPr>
            <w:tcW w:w="720" w:type="dxa"/>
            <w:shd w:val="solid" w:color="FFFFFF" w:fill="auto"/>
          </w:tcPr>
          <w:p w14:paraId="520ECDD5"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CFB34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21AC70" w14:textId="77777777" w:rsidR="00207C06" w:rsidRPr="00C44626" w:rsidRDefault="00207C06" w:rsidP="002A7AC4">
            <w:pPr>
              <w:pStyle w:val="Tabletxt"/>
              <w:widowControl w:val="0"/>
              <w:jc w:val="both"/>
              <w:rPr>
                <w:color w:val="000000"/>
              </w:rPr>
            </w:pPr>
            <w:r w:rsidRPr="00C44626">
              <w:rPr>
                <w:color w:val="000000"/>
              </w:rPr>
              <w:t>Of organizations or units receive latest information.</w:t>
            </w:r>
          </w:p>
        </w:tc>
      </w:tr>
      <w:tr w:rsidR="00207C06" w:rsidRPr="00C44626" w14:paraId="0D54A840" w14:textId="77777777">
        <w:trPr>
          <w:cantSplit/>
        </w:trPr>
        <w:tc>
          <w:tcPr>
            <w:tcW w:w="720" w:type="dxa"/>
            <w:shd w:val="solid" w:color="FFFFFF" w:fill="auto"/>
          </w:tcPr>
          <w:p w14:paraId="74FD6917"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8B58A4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78751AA" w14:textId="77777777" w:rsidR="00207C06" w:rsidRPr="00C44626" w:rsidRDefault="00207C06" w:rsidP="002A7AC4">
            <w:pPr>
              <w:pStyle w:val="Tabletxt"/>
              <w:widowControl w:val="0"/>
              <w:jc w:val="both"/>
              <w:rPr>
                <w:color w:val="000000"/>
              </w:rPr>
            </w:pPr>
            <w:r w:rsidRPr="00C44626">
              <w:rPr>
                <w:color w:val="000000"/>
              </w:rPr>
              <w:t>To restore communications from complete loss of facility control.</w:t>
            </w:r>
          </w:p>
        </w:tc>
      </w:tr>
      <w:tr w:rsidR="00207C06" w:rsidRPr="00C44626" w14:paraId="6971AFAF" w14:textId="77777777">
        <w:trPr>
          <w:cantSplit/>
        </w:trPr>
        <w:tc>
          <w:tcPr>
            <w:tcW w:w="720" w:type="dxa"/>
            <w:shd w:val="solid" w:color="FFFFFF" w:fill="auto"/>
          </w:tcPr>
          <w:p w14:paraId="03C7494A"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0F534B8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985B4B1" w14:textId="77777777" w:rsidR="00207C06" w:rsidRPr="00C44626" w:rsidRDefault="00207C06" w:rsidP="002A7AC4">
            <w:pPr>
              <w:pStyle w:val="Tabletxt"/>
              <w:widowControl w:val="0"/>
              <w:jc w:val="both"/>
              <w:rPr>
                <w:color w:val="000000"/>
              </w:rPr>
            </w:pPr>
            <w:r w:rsidRPr="00C44626">
              <w:rPr>
                <w:color w:val="000000"/>
              </w:rPr>
              <w:t>To restore vital prioritized circuits after DAMA loss.</w:t>
            </w:r>
          </w:p>
        </w:tc>
      </w:tr>
      <w:tr w:rsidR="00207C06" w:rsidRPr="00C44626" w14:paraId="611A405A" w14:textId="77777777">
        <w:trPr>
          <w:cantSplit/>
        </w:trPr>
        <w:tc>
          <w:tcPr>
            <w:tcW w:w="720" w:type="dxa"/>
            <w:shd w:val="solid" w:color="FFFFFF" w:fill="auto"/>
          </w:tcPr>
          <w:p w14:paraId="496DAE0E"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0FBB34F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BECA8F3" w14:textId="77777777" w:rsidR="00207C06" w:rsidRPr="00C44626" w:rsidRDefault="00207C06" w:rsidP="002A7AC4">
            <w:pPr>
              <w:pStyle w:val="Tabletxt"/>
              <w:widowControl w:val="0"/>
              <w:jc w:val="both"/>
              <w:rPr>
                <w:color w:val="000000"/>
              </w:rPr>
            </w:pPr>
            <w:r w:rsidRPr="00C44626">
              <w:rPr>
                <w:color w:val="000000"/>
              </w:rPr>
              <w:t>To activate secondary circuits after loss of primary.</w:t>
            </w:r>
          </w:p>
        </w:tc>
      </w:tr>
      <w:tr w:rsidR="00207C06" w:rsidRPr="00C44626" w14:paraId="4D887042" w14:textId="77777777">
        <w:trPr>
          <w:cantSplit/>
        </w:trPr>
        <w:tc>
          <w:tcPr>
            <w:tcW w:w="720" w:type="dxa"/>
            <w:shd w:val="solid" w:color="FFFFFF" w:fill="auto"/>
          </w:tcPr>
          <w:p w14:paraId="4723A0E0"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3CDF859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14F85A" w14:textId="77777777" w:rsidR="00207C06" w:rsidRPr="00C44626" w:rsidRDefault="00207C06" w:rsidP="002A7AC4">
            <w:pPr>
              <w:pStyle w:val="Tabletxt"/>
              <w:widowControl w:val="0"/>
              <w:jc w:val="both"/>
              <w:rPr>
                <w:color w:val="000000"/>
              </w:rPr>
            </w:pPr>
            <w:r w:rsidRPr="00C44626">
              <w:rPr>
                <w:color w:val="000000"/>
              </w:rPr>
              <w:t>Of addressees received messages.</w:t>
            </w:r>
          </w:p>
        </w:tc>
      </w:tr>
      <w:tr w:rsidR="00207C06" w:rsidRPr="00C44626" w14:paraId="5743051B" w14:textId="77777777">
        <w:trPr>
          <w:cantSplit/>
        </w:trPr>
        <w:tc>
          <w:tcPr>
            <w:tcW w:w="720" w:type="dxa"/>
            <w:shd w:val="solid" w:color="FFFFFF" w:fill="auto"/>
          </w:tcPr>
          <w:p w14:paraId="06476C79"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7D18FEE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2F8A0F1" w14:textId="77777777" w:rsidR="00207C06" w:rsidRPr="00C44626" w:rsidRDefault="00207C06" w:rsidP="002A7AC4">
            <w:pPr>
              <w:pStyle w:val="Tabletxt"/>
              <w:widowControl w:val="0"/>
              <w:jc w:val="both"/>
              <w:rPr>
                <w:color w:val="000000"/>
              </w:rPr>
            </w:pPr>
            <w:r w:rsidRPr="00C44626">
              <w:rPr>
                <w:color w:val="000000"/>
              </w:rPr>
              <w:t xml:space="preserve">After activation force establishes means to send both data and voice traffic with all units and senior </w:t>
            </w:r>
            <w:r w:rsidR="00FA06BD" w:rsidRPr="00C44626">
              <w:rPr>
                <w:color w:val="000000"/>
              </w:rPr>
              <w:t>Commander</w:t>
            </w:r>
            <w:r w:rsidRPr="00C44626">
              <w:rPr>
                <w:color w:val="000000"/>
              </w:rPr>
              <w:t>s.</w:t>
            </w:r>
          </w:p>
        </w:tc>
      </w:tr>
      <w:tr w:rsidR="00207C06" w:rsidRPr="00C44626" w14:paraId="09B65D4F" w14:textId="77777777">
        <w:trPr>
          <w:cantSplit/>
        </w:trPr>
        <w:tc>
          <w:tcPr>
            <w:tcW w:w="720" w:type="dxa"/>
            <w:shd w:val="solid" w:color="FFFFFF" w:fill="auto"/>
          </w:tcPr>
          <w:p w14:paraId="4127C88E"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2E45D11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7725F14" w14:textId="77777777" w:rsidR="00207C06" w:rsidRPr="00C44626" w:rsidRDefault="00207C06" w:rsidP="002A7AC4">
            <w:pPr>
              <w:pStyle w:val="Tabletxt"/>
              <w:widowControl w:val="0"/>
              <w:jc w:val="both"/>
              <w:rPr>
                <w:color w:val="000000"/>
              </w:rPr>
            </w:pPr>
            <w:r w:rsidRPr="00C44626">
              <w:rPr>
                <w:color w:val="000000"/>
              </w:rPr>
              <w:t>Of messages go outside normal communications channels.</w:t>
            </w:r>
          </w:p>
        </w:tc>
      </w:tr>
      <w:tr w:rsidR="00207C06" w:rsidRPr="00C44626" w14:paraId="7031D3A4" w14:textId="77777777">
        <w:trPr>
          <w:cantSplit/>
        </w:trPr>
        <w:tc>
          <w:tcPr>
            <w:tcW w:w="720" w:type="dxa"/>
            <w:shd w:val="solid" w:color="FFFFFF" w:fill="auto"/>
          </w:tcPr>
          <w:p w14:paraId="3426476A"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3B8E6B5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1B8235F" w14:textId="77777777" w:rsidR="00207C06" w:rsidRPr="00C44626" w:rsidRDefault="00207C06" w:rsidP="002A7AC4">
            <w:pPr>
              <w:pStyle w:val="Tabletxt"/>
              <w:widowControl w:val="0"/>
              <w:jc w:val="both"/>
              <w:rPr>
                <w:color w:val="000000"/>
              </w:rPr>
            </w:pPr>
            <w:r w:rsidRPr="00C44626">
              <w:rPr>
                <w:color w:val="000000"/>
              </w:rPr>
              <w:t>Of messages sent outside secure channels for the level of security of the message.</w:t>
            </w:r>
          </w:p>
        </w:tc>
      </w:tr>
      <w:tr w:rsidR="00207C06" w:rsidRPr="00C44626" w14:paraId="142FA9F4" w14:textId="77777777">
        <w:trPr>
          <w:cantSplit/>
        </w:trPr>
        <w:tc>
          <w:tcPr>
            <w:tcW w:w="720" w:type="dxa"/>
            <w:shd w:val="solid" w:color="FFFFFF" w:fill="auto"/>
          </w:tcPr>
          <w:p w14:paraId="42913C81"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58CAF981"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7DD29F21" w14:textId="77777777" w:rsidR="00207C06" w:rsidRPr="00C44626" w:rsidRDefault="00207C06" w:rsidP="002A7AC4">
            <w:pPr>
              <w:pStyle w:val="Tabletxt"/>
              <w:widowControl w:val="0"/>
              <w:jc w:val="both"/>
              <w:rPr>
                <w:color w:val="000000"/>
              </w:rPr>
            </w:pPr>
            <w:r w:rsidRPr="00C44626">
              <w:rPr>
                <w:color w:val="000000"/>
              </w:rPr>
              <w:t>Queuing for messages to be sent.</w:t>
            </w:r>
          </w:p>
        </w:tc>
      </w:tr>
      <w:tr w:rsidR="00207C06" w:rsidRPr="00C44626" w14:paraId="44DC11A1" w14:textId="77777777">
        <w:trPr>
          <w:cantSplit/>
        </w:trPr>
        <w:tc>
          <w:tcPr>
            <w:tcW w:w="720" w:type="dxa"/>
            <w:shd w:val="solid" w:color="FFFFFF" w:fill="auto"/>
          </w:tcPr>
          <w:p w14:paraId="0397BDF3"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6F5ED19D"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39C7909" w14:textId="77777777" w:rsidR="00207C06" w:rsidRPr="00C44626" w:rsidRDefault="00207C06" w:rsidP="002A7AC4">
            <w:pPr>
              <w:pStyle w:val="Tabletxt"/>
              <w:widowControl w:val="0"/>
              <w:jc w:val="both"/>
              <w:rPr>
                <w:color w:val="000000"/>
              </w:rPr>
            </w:pPr>
            <w:r w:rsidRPr="00C44626">
              <w:rPr>
                <w:color w:val="000000"/>
              </w:rPr>
              <w:t>After approval, all orders and plans are received by components and adjacent units.</w:t>
            </w:r>
          </w:p>
        </w:tc>
      </w:tr>
      <w:tr w:rsidR="00207C06" w:rsidRPr="00C44626" w14:paraId="5937EEDB" w14:textId="77777777">
        <w:trPr>
          <w:cantSplit/>
        </w:trPr>
        <w:tc>
          <w:tcPr>
            <w:tcW w:w="720" w:type="dxa"/>
            <w:shd w:val="solid" w:color="FFFFFF" w:fill="auto"/>
          </w:tcPr>
          <w:p w14:paraId="499D32A4"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2EAC9FA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75E752" w14:textId="77777777" w:rsidR="00207C06" w:rsidRPr="00C44626" w:rsidRDefault="00207C06" w:rsidP="002A7AC4">
            <w:pPr>
              <w:pStyle w:val="Tabletxt"/>
              <w:widowControl w:val="0"/>
              <w:jc w:val="both"/>
              <w:rPr>
                <w:color w:val="000000"/>
              </w:rPr>
            </w:pPr>
            <w:r w:rsidRPr="00C44626">
              <w:rPr>
                <w:color w:val="000000"/>
              </w:rPr>
              <w:t xml:space="preserve">Of the time subordinate </w:t>
            </w:r>
            <w:r w:rsidR="00FA06BD" w:rsidRPr="00C44626">
              <w:rPr>
                <w:color w:val="000000"/>
              </w:rPr>
              <w:t>Commander</w:t>
            </w:r>
            <w:r w:rsidRPr="00C44626">
              <w:rPr>
                <w:color w:val="000000"/>
              </w:rPr>
              <w:t>s in communication with the OTC during execution.</w:t>
            </w:r>
          </w:p>
        </w:tc>
      </w:tr>
      <w:tr w:rsidR="00207C06" w:rsidRPr="00C44626" w14:paraId="473652AF" w14:textId="77777777">
        <w:trPr>
          <w:cantSplit/>
        </w:trPr>
        <w:tc>
          <w:tcPr>
            <w:tcW w:w="720" w:type="dxa"/>
            <w:shd w:val="solid" w:color="FFFFFF" w:fill="auto"/>
          </w:tcPr>
          <w:p w14:paraId="51D33EFE"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302484A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40176C7" w14:textId="77777777" w:rsidR="00207C06" w:rsidRPr="00C44626" w:rsidRDefault="00207C06" w:rsidP="002A7AC4">
            <w:pPr>
              <w:pStyle w:val="Tabletxt"/>
              <w:widowControl w:val="0"/>
              <w:jc w:val="both"/>
              <w:rPr>
                <w:color w:val="000000"/>
              </w:rPr>
            </w:pPr>
            <w:r w:rsidRPr="00C44626">
              <w:rPr>
                <w:color w:val="000000"/>
              </w:rPr>
              <w:t>Of time, desired communications path available.</w:t>
            </w:r>
          </w:p>
        </w:tc>
      </w:tr>
      <w:tr w:rsidR="00207C06" w:rsidRPr="00C44626" w14:paraId="11C03567" w14:textId="77777777">
        <w:trPr>
          <w:cantSplit/>
        </w:trPr>
        <w:tc>
          <w:tcPr>
            <w:tcW w:w="720" w:type="dxa"/>
            <w:shd w:val="solid" w:color="FFFFFF" w:fill="auto"/>
          </w:tcPr>
          <w:p w14:paraId="0A0EEBBA" w14:textId="77777777" w:rsidR="00207C06" w:rsidRPr="00C44626" w:rsidRDefault="00207C06" w:rsidP="002A7AC4">
            <w:pPr>
              <w:pStyle w:val="Tabletxt"/>
              <w:widowControl w:val="0"/>
              <w:jc w:val="both"/>
              <w:rPr>
                <w:color w:val="000000"/>
              </w:rPr>
            </w:pPr>
            <w:r w:rsidRPr="00C44626">
              <w:rPr>
                <w:color w:val="000000"/>
              </w:rPr>
              <w:t>M19</w:t>
            </w:r>
          </w:p>
        </w:tc>
        <w:tc>
          <w:tcPr>
            <w:tcW w:w="1584" w:type="dxa"/>
            <w:shd w:val="solid" w:color="FFFFFF" w:fill="auto"/>
          </w:tcPr>
          <w:p w14:paraId="7976047A"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F96A838" w14:textId="77777777" w:rsidR="00207C06" w:rsidRPr="00C44626" w:rsidRDefault="00207C06" w:rsidP="002A7AC4">
            <w:pPr>
              <w:pStyle w:val="Tabletxt"/>
              <w:widowControl w:val="0"/>
              <w:jc w:val="both"/>
              <w:rPr>
                <w:color w:val="000000"/>
              </w:rPr>
            </w:pPr>
            <w:r w:rsidRPr="00C44626">
              <w:rPr>
                <w:color w:val="000000"/>
              </w:rPr>
              <w:t xml:space="preserve">Lag between </w:t>
            </w:r>
            <w:r w:rsidR="00FA06BD" w:rsidRPr="00C44626">
              <w:rPr>
                <w:color w:val="000000"/>
              </w:rPr>
              <w:t>Commander</w:t>
            </w:r>
            <w:r w:rsidRPr="00C44626">
              <w:rPr>
                <w:color w:val="000000"/>
              </w:rPr>
              <w:t>’s common picture of battlespace and real world.</w:t>
            </w:r>
          </w:p>
        </w:tc>
      </w:tr>
      <w:tr w:rsidR="00207C06" w:rsidRPr="00C44626" w14:paraId="732E1169" w14:textId="77777777">
        <w:trPr>
          <w:cantSplit/>
        </w:trPr>
        <w:tc>
          <w:tcPr>
            <w:tcW w:w="720" w:type="dxa"/>
            <w:shd w:val="solid" w:color="FFFFFF" w:fill="auto"/>
          </w:tcPr>
          <w:p w14:paraId="15CD67B8" w14:textId="77777777" w:rsidR="00207C06" w:rsidRPr="00C44626" w:rsidRDefault="00207C06" w:rsidP="002A7AC4">
            <w:pPr>
              <w:pStyle w:val="Tabletxt"/>
              <w:widowControl w:val="0"/>
              <w:jc w:val="both"/>
              <w:rPr>
                <w:color w:val="000000"/>
              </w:rPr>
            </w:pPr>
            <w:r w:rsidRPr="00C44626">
              <w:rPr>
                <w:color w:val="000000"/>
              </w:rPr>
              <w:t>M20</w:t>
            </w:r>
          </w:p>
        </w:tc>
        <w:tc>
          <w:tcPr>
            <w:tcW w:w="1584" w:type="dxa"/>
            <w:shd w:val="solid" w:color="FFFFFF" w:fill="auto"/>
          </w:tcPr>
          <w:p w14:paraId="0410B346"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FBA251A" w14:textId="77777777" w:rsidR="00207C06" w:rsidRPr="00C44626" w:rsidRDefault="00207C06" w:rsidP="002A7AC4">
            <w:pPr>
              <w:pStyle w:val="Tabletxt"/>
              <w:widowControl w:val="0"/>
              <w:jc w:val="both"/>
              <w:rPr>
                <w:color w:val="000000"/>
              </w:rPr>
            </w:pPr>
            <w:r w:rsidRPr="00C44626">
              <w:rPr>
                <w:color w:val="000000"/>
              </w:rPr>
              <w:t>To disseminate ATO by multiple communication paths.</w:t>
            </w:r>
          </w:p>
        </w:tc>
      </w:tr>
      <w:tr w:rsidR="00207C06" w:rsidRPr="00C44626" w14:paraId="75C9510C" w14:textId="77777777">
        <w:trPr>
          <w:cantSplit/>
        </w:trPr>
        <w:tc>
          <w:tcPr>
            <w:tcW w:w="720" w:type="dxa"/>
            <w:shd w:val="solid" w:color="FFFFFF" w:fill="auto"/>
          </w:tcPr>
          <w:p w14:paraId="495EE779" w14:textId="77777777" w:rsidR="00207C06" w:rsidRPr="00C44626" w:rsidRDefault="00207C06" w:rsidP="002A7AC4">
            <w:pPr>
              <w:pStyle w:val="Tabletxt"/>
              <w:widowControl w:val="0"/>
              <w:jc w:val="both"/>
              <w:rPr>
                <w:color w:val="000000"/>
              </w:rPr>
            </w:pPr>
            <w:r w:rsidRPr="00C44626">
              <w:rPr>
                <w:color w:val="000000"/>
              </w:rPr>
              <w:t>M21</w:t>
            </w:r>
          </w:p>
        </w:tc>
        <w:tc>
          <w:tcPr>
            <w:tcW w:w="1584" w:type="dxa"/>
            <w:shd w:val="solid" w:color="FFFFFF" w:fill="auto"/>
          </w:tcPr>
          <w:p w14:paraId="58E2F063"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152CE13B" w14:textId="77777777" w:rsidR="00207C06" w:rsidRPr="00C44626" w:rsidRDefault="00207C06" w:rsidP="002A7AC4">
            <w:pPr>
              <w:pStyle w:val="Tabletxt"/>
              <w:widowControl w:val="0"/>
              <w:jc w:val="both"/>
              <w:rPr>
                <w:color w:val="000000"/>
              </w:rPr>
            </w:pPr>
            <w:r w:rsidRPr="00C44626">
              <w:rPr>
                <w:color w:val="000000"/>
              </w:rPr>
              <w:t>ATO received by all units.</w:t>
            </w:r>
          </w:p>
        </w:tc>
      </w:tr>
    </w:tbl>
    <w:p w14:paraId="4737378A" w14:textId="77777777" w:rsidR="00B07F98" w:rsidRDefault="00B07F98" w:rsidP="00731C43">
      <w:pPr>
        <w:pStyle w:val="TOCHeading"/>
      </w:pPr>
      <w:bookmarkStart w:id="1402" w:name="_Toc316469825"/>
    </w:p>
    <w:p w14:paraId="2C5A7E7A" w14:textId="77777777" w:rsidR="00207C06" w:rsidRPr="00C44626" w:rsidRDefault="00207C06" w:rsidP="00731C43">
      <w:pPr>
        <w:pStyle w:val="TOCHeading"/>
      </w:pPr>
      <w:bookmarkStart w:id="1403" w:name="_Toc150866561"/>
      <w:r w:rsidRPr="00C44626">
        <w:t xml:space="preserve">MCT 5.1.1.1 Provide </w:t>
      </w:r>
      <w:bookmarkEnd w:id="1402"/>
      <w:r w:rsidR="009920EC">
        <w:t>Narrow Band Communications</w:t>
      </w:r>
      <w:bookmarkEnd w:id="1403"/>
    </w:p>
    <w:p w14:paraId="37DD65F0" w14:textId="2646A2CE" w:rsidR="00207C06" w:rsidRDefault="005F2EF9" w:rsidP="002A7AC4">
      <w:pPr>
        <w:widowControl w:val="0"/>
        <w:jc w:val="both"/>
        <w:rPr>
          <w:color w:val="000000"/>
          <w:szCs w:val="18"/>
        </w:rPr>
      </w:pPr>
      <w:r w:rsidRPr="005F2EF9">
        <w:rPr>
          <w:color w:val="000000"/>
          <w:szCs w:val="18"/>
        </w:rPr>
        <w:t xml:space="preserve">To provide narrow band communications support to the Joint force, Naval Expeditionary Force, MAGTF, MAGTF element, or other supported unit(s). Narrow band communications are the principal means of communications support for tactical units. Narrow band communications, commonly referred to as Single Channel Radio, provides voice communication and supports limited data information exchange. </w:t>
      </w:r>
      <w:r w:rsidRPr="005F2EF9">
        <w:rPr>
          <w:b/>
          <w:bCs/>
          <w:color w:val="000000"/>
          <w:szCs w:val="18"/>
        </w:rPr>
        <w:t>(MCRP 3-40.3A, 3-40.3B, 3-40.3C, MCWP 3-40.3)</w:t>
      </w:r>
    </w:p>
    <w:p w14:paraId="7EE072C1" w14:textId="77777777" w:rsidR="005F2EF9" w:rsidRPr="00C44626" w:rsidRDefault="005F2EF9"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84634" w:rsidRPr="00C44626" w14:paraId="2994194C" w14:textId="77777777">
        <w:tc>
          <w:tcPr>
            <w:tcW w:w="720" w:type="dxa"/>
            <w:shd w:val="solid" w:color="FFFFFF" w:fill="auto"/>
          </w:tcPr>
          <w:p w14:paraId="439C864C" w14:textId="77777777" w:rsidR="00D84634" w:rsidRPr="00C44626" w:rsidRDefault="00D84634" w:rsidP="002A7AC4">
            <w:pPr>
              <w:pStyle w:val="Tabletxt"/>
              <w:widowControl w:val="0"/>
              <w:jc w:val="both"/>
              <w:rPr>
                <w:color w:val="000000"/>
              </w:rPr>
            </w:pPr>
            <w:r w:rsidRPr="00C44626">
              <w:rPr>
                <w:color w:val="000000"/>
              </w:rPr>
              <w:t>M1</w:t>
            </w:r>
          </w:p>
        </w:tc>
        <w:tc>
          <w:tcPr>
            <w:tcW w:w="1584" w:type="dxa"/>
            <w:shd w:val="solid" w:color="FFFFFF" w:fill="auto"/>
          </w:tcPr>
          <w:p w14:paraId="66D8F0D7" w14:textId="77777777" w:rsidR="00D84634" w:rsidRPr="00C44626" w:rsidRDefault="00D84634" w:rsidP="002A7AC4">
            <w:pPr>
              <w:pStyle w:val="Tabletxt"/>
              <w:widowControl w:val="0"/>
              <w:jc w:val="both"/>
              <w:rPr>
                <w:color w:val="000000"/>
              </w:rPr>
            </w:pPr>
            <w:r w:rsidRPr="00C44626">
              <w:rPr>
                <w:color w:val="000000"/>
              </w:rPr>
              <w:t>Percent</w:t>
            </w:r>
          </w:p>
        </w:tc>
        <w:tc>
          <w:tcPr>
            <w:tcW w:w="6768" w:type="dxa"/>
            <w:shd w:val="solid" w:color="FFFFFF" w:fill="auto"/>
          </w:tcPr>
          <w:p w14:paraId="2B9C6324" w14:textId="77777777" w:rsidR="00D84634" w:rsidRPr="00C44626" w:rsidRDefault="009920EC" w:rsidP="002A7AC4">
            <w:pPr>
              <w:pStyle w:val="Tabletxt"/>
              <w:widowControl w:val="0"/>
              <w:jc w:val="both"/>
              <w:rPr>
                <w:color w:val="000000"/>
              </w:rPr>
            </w:pPr>
            <w:r>
              <w:rPr>
                <w:color w:val="000000"/>
              </w:rPr>
              <w:t>O</w:t>
            </w:r>
            <w:r w:rsidRPr="009920EC">
              <w:rPr>
                <w:color w:val="000000"/>
              </w:rPr>
              <w:t>f Narrow Band Communications equipment T/E ready and available</w:t>
            </w:r>
            <w:r>
              <w:rPr>
                <w:color w:val="000000"/>
              </w:rPr>
              <w:t>.</w:t>
            </w:r>
          </w:p>
        </w:tc>
      </w:tr>
      <w:tr w:rsidR="00F01EFC" w:rsidRPr="00C44626" w14:paraId="0AE4819A" w14:textId="77777777" w:rsidTr="00AE6952">
        <w:trPr>
          <w:cantSplit/>
        </w:trPr>
        <w:tc>
          <w:tcPr>
            <w:tcW w:w="720" w:type="dxa"/>
            <w:shd w:val="solid" w:color="FFFFFF" w:fill="auto"/>
          </w:tcPr>
          <w:p w14:paraId="319B3B72" w14:textId="77777777" w:rsidR="00F01EFC" w:rsidRPr="00C44626" w:rsidRDefault="00F01EFC" w:rsidP="002A7AC4">
            <w:pPr>
              <w:pStyle w:val="Tabletxt"/>
              <w:widowControl w:val="0"/>
              <w:jc w:val="both"/>
              <w:rPr>
                <w:color w:val="000000"/>
              </w:rPr>
            </w:pPr>
            <w:r w:rsidRPr="00C44626">
              <w:rPr>
                <w:color w:val="000000"/>
              </w:rPr>
              <w:t>M2</w:t>
            </w:r>
          </w:p>
        </w:tc>
        <w:tc>
          <w:tcPr>
            <w:tcW w:w="1584" w:type="dxa"/>
            <w:shd w:val="solid" w:color="FFFFFF" w:fill="auto"/>
          </w:tcPr>
          <w:p w14:paraId="2B445F27" w14:textId="77777777" w:rsidR="00F01EFC" w:rsidRPr="00C44626" w:rsidRDefault="00F01EFC" w:rsidP="002A7AC4">
            <w:pPr>
              <w:pStyle w:val="Tabletxt"/>
              <w:widowControl w:val="0"/>
              <w:jc w:val="both"/>
              <w:rPr>
                <w:color w:val="000000"/>
              </w:rPr>
            </w:pPr>
            <w:r w:rsidRPr="00C44626">
              <w:rPr>
                <w:color w:val="000000"/>
              </w:rPr>
              <w:t>Y/N</w:t>
            </w:r>
          </w:p>
        </w:tc>
        <w:tc>
          <w:tcPr>
            <w:tcW w:w="6768" w:type="dxa"/>
            <w:shd w:val="solid" w:color="FFFFFF" w:fill="auto"/>
          </w:tcPr>
          <w:p w14:paraId="790333BB" w14:textId="77777777" w:rsidR="00F01EFC" w:rsidRPr="00C44626" w:rsidRDefault="009920EC" w:rsidP="002A7AC4">
            <w:pPr>
              <w:pStyle w:val="Tabletxt"/>
              <w:widowControl w:val="0"/>
              <w:jc w:val="both"/>
              <w:rPr>
                <w:color w:val="000000"/>
              </w:rPr>
            </w:pPr>
            <w:r>
              <w:rPr>
                <w:color w:val="000000"/>
              </w:rPr>
              <w:t>N</w:t>
            </w:r>
            <w:r w:rsidRPr="009920EC">
              <w:rPr>
                <w:color w:val="000000"/>
              </w:rPr>
              <w:t>arrow band communications test, measurement, and diagnostic equipment (TMDE) T/E supports each radio type</w:t>
            </w:r>
            <w:r>
              <w:rPr>
                <w:color w:val="000000"/>
              </w:rPr>
              <w:t>.</w:t>
            </w:r>
          </w:p>
        </w:tc>
      </w:tr>
      <w:tr w:rsidR="00D84634" w:rsidRPr="00C44626" w14:paraId="7E1F5EA5" w14:textId="77777777">
        <w:tc>
          <w:tcPr>
            <w:tcW w:w="720" w:type="dxa"/>
            <w:shd w:val="solid" w:color="FFFFFF" w:fill="auto"/>
          </w:tcPr>
          <w:p w14:paraId="7B4C9D60"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3</w:t>
            </w:r>
          </w:p>
        </w:tc>
        <w:tc>
          <w:tcPr>
            <w:tcW w:w="1584" w:type="dxa"/>
            <w:shd w:val="solid" w:color="FFFFFF" w:fill="auto"/>
          </w:tcPr>
          <w:p w14:paraId="453E6110"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51E7FF4" w14:textId="77777777" w:rsidR="00D84634" w:rsidRPr="00C44626" w:rsidRDefault="009920EC" w:rsidP="002A7AC4">
            <w:pPr>
              <w:pStyle w:val="Tabletxt"/>
              <w:widowControl w:val="0"/>
              <w:jc w:val="both"/>
              <w:rPr>
                <w:color w:val="000000"/>
              </w:rPr>
            </w:pPr>
            <w:r w:rsidRPr="009920EC">
              <w:rPr>
                <w:color w:val="000000"/>
              </w:rPr>
              <w:t>Able to provide Narrow Band Communications to a deployed MEF CE</w:t>
            </w:r>
            <w:r>
              <w:rPr>
                <w:color w:val="000000"/>
              </w:rPr>
              <w:t>.</w:t>
            </w:r>
          </w:p>
        </w:tc>
      </w:tr>
      <w:tr w:rsidR="00D84634" w:rsidRPr="00C44626" w14:paraId="7E7BE961" w14:textId="77777777">
        <w:tc>
          <w:tcPr>
            <w:tcW w:w="720" w:type="dxa"/>
            <w:shd w:val="solid" w:color="FFFFFF" w:fill="auto"/>
          </w:tcPr>
          <w:p w14:paraId="147EEA30"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4</w:t>
            </w:r>
          </w:p>
        </w:tc>
        <w:tc>
          <w:tcPr>
            <w:tcW w:w="1584" w:type="dxa"/>
            <w:shd w:val="solid" w:color="FFFFFF" w:fill="auto"/>
          </w:tcPr>
          <w:p w14:paraId="63EAEBDB"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46672825" w14:textId="77777777" w:rsidR="00D84634" w:rsidRPr="00C44626" w:rsidRDefault="009920EC" w:rsidP="002A7AC4">
            <w:pPr>
              <w:pStyle w:val="Tabletxt"/>
              <w:widowControl w:val="0"/>
              <w:jc w:val="both"/>
              <w:rPr>
                <w:color w:val="000000"/>
              </w:rPr>
            </w:pPr>
            <w:r w:rsidRPr="009920EC">
              <w:rPr>
                <w:color w:val="000000"/>
              </w:rPr>
              <w:t>Able to provide Narrow Band Communications to a deployed MEF FWD CE</w:t>
            </w:r>
            <w:r>
              <w:rPr>
                <w:color w:val="000000"/>
              </w:rPr>
              <w:t>.</w:t>
            </w:r>
          </w:p>
        </w:tc>
      </w:tr>
      <w:tr w:rsidR="00D84634" w:rsidRPr="00C44626" w14:paraId="50DCF2F1" w14:textId="77777777">
        <w:tc>
          <w:tcPr>
            <w:tcW w:w="720" w:type="dxa"/>
            <w:shd w:val="solid" w:color="FFFFFF" w:fill="auto"/>
          </w:tcPr>
          <w:p w14:paraId="72B53B8D" w14:textId="77777777" w:rsidR="00D84634" w:rsidRPr="00C44626" w:rsidRDefault="00D84634" w:rsidP="002A7AC4">
            <w:pPr>
              <w:pStyle w:val="Tabletxt"/>
              <w:widowControl w:val="0"/>
              <w:jc w:val="both"/>
              <w:rPr>
                <w:color w:val="000000"/>
              </w:rPr>
            </w:pPr>
            <w:r w:rsidRPr="00C44626">
              <w:rPr>
                <w:color w:val="000000"/>
              </w:rPr>
              <w:t>M</w:t>
            </w:r>
            <w:r w:rsidR="00F01EFC" w:rsidRPr="00C44626">
              <w:rPr>
                <w:color w:val="000000"/>
              </w:rPr>
              <w:t>5</w:t>
            </w:r>
          </w:p>
        </w:tc>
        <w:tc>
          <w:tcPr>
            <w:tcW w:w="1584" w:type="dxa"/>
            <w:shd w:val="solid" w:color="FFFFFF" w:fill="auto"/>
          </w:tcPr>
          <w:p w14:paraId="2DBA803E" w14:textId="77777777" w:rsidR="00D84634"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66D69347" w14:textId="77777777" w:rsidR="00D84634" w:rsidRPr="00C44626" w:rsidRDefault="009920EC" w:rsidP="002A7AC4">
            <w:pPr>
              <w:pStyle w:val="Tabletxt"/>
              <w:widowControl w:val="0"/>
              <w:jc w:val="both"/>
              <w:rPr>
                <w:color w:val="000000"/>
              </w:rPr>
            </w:pPr>
            <w:r w:rsidRPr="009920EC">
              <w:rPr>
                <w:color w:val="000000"/>
              </w:rPr>
              <w:t>Conduct a live or simulated exercise/ event/operation in a spectrum contested environment once per year.</w:t>
            </w:r>
          </w:p>
        </w:tc>
      </w:tr>
      <w:tr w:rsidR="00F01EFC" w:rsidRPr="00C44626" w14:paraId="0BE8D483" w14:textId="77777777">
        <w:tc>
          <w:tcPr>
            <w:tcW w:w="720" w:type="dxa"/>
            <w:shd w:val="solid" w:color="FFFFFF" w:fill="auto"/>
          </w:tcPr>
          <w:p w14:paraId="4760F3D2" w14:textId="77777777" w:rsidR="00F01EFC" w:rsidRPr="00C44626" w:rsidRDefault="00F01EFC" w:rsidP="002A7AC4">
            <w:pPr>
              <w:pStyle w:val="Tabletxt"/>
              <w:widowControl w:val="0"/>
              <w:jc w:val="both"/>
              <w:rPr>
                <w:color w:val="000000"/>
              </w:rPr>
            </w:pPr>
            <w:r w:rsidRPr="00C44626">
              <w:rPr>
                <w:color w:val="000000"/>
              </w:rPr>
              <w:t>M6</w:t>
            </w:r>
          </w:p>
        </w:tc>
        <w:tc>
          <w:tcPr>
            <w:tcW w:w="1584" w:type="dxa"/>
            <w:shd w:val="solid" w:color="FFFFFF" w:fill="auto"/>
          </w:tcPr>
          <w:p w14:paraId="6D76AB2F" w14:textId="77777777" w:rsidR="00F01EF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7C92197D" w14:textId="77777777" w:rsidR="00F01EFC" w:rsidRPr="00C44626" w:rsidRDefault="009920EC" w:rsidP="002A7AC4">
            <w:pPr>
              <w:pStyle w:val="Tabletxt"/>
              <w:widowControl w:val="0"/>
              <w:jc w:val="both"/>
              <w:rPr>
                <w:color w:val="000000"/>
              </w:rPr>
            </w:pPr>
            <w:r>
              <w:rPr>
                <w:color w:val="000000"/>
              </w:rPr>
              <w:t xml:space="preserve">Able to integrate Radio over IP </w:t>
            </w:r>
            <w:r w:rsidRPr="009920EC">
              <w:rPr>
                <w:color w:val="000000"/>
              </w:rPr>
              <w:t>(RoIP) into the network architecture (remoting/network extension).</w:t>
            </w:r>
          </w:p>
        </w:tc>
      </w:tr>
      <w:tr w:rsidR="00F01EFC" w:rsidRPr="00C44626" w14:paraId="7B739901" w14:textId="77777777">
        <w:tc>
          <w:tcPr>
            <w:tcW w:w="720" w:type="dxa"/>
            <w:shd w:val="solid" w:color="FFFFFF" w:fill="auto"/>
          </w:tcPr>
          <w:p w14:paraId="7E2D620E" w14:textId="77777777" w:rsidR="00F01EFC" w:rsidRPr="00C44626" w:rsidRDefault="00F01EFC" w:rsidP="002A7AC4">
            <w:pPr>
              <w:pStyle w:val="Tabletxt"/>
              <w:widowControl w:val="0"/>
              <w:jc w:val="both"/>
              <w:rPr>
                <w:color w:val="000000"/>
              </w:rPr>
            </w:pPr>
            <w:r w:rsidRPr="00C44626">
              <w:rPr>
                <w:color w:val="000000"/>
              </w:rPr>
              <w:t>M</w:t>
            </w:r>
            <w:r w:rsidR="00C012E2" w:rsidRPr="00C44626">
              <w:rPr>
                <w:color w:val="000000"/>
              </w:rPr>
              <w:t>7</w:t>
            </w:r>
          </w:p>
        </w:tc>
        <w:tc>
          <w:tcPr>
            <w:tcW w:w="1584" w:type="dxa"/>
            <w:shd w:val="solid" w:color="FFFFFF" w:fill="auto"/>
          </w:tcPr>
          <w:p w14:paraId="2E17A354" w14:textId="77777777" w:rsidR="00F01EF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BE1AB40" w14:textId="77777777" w:rsidR="00F01EFC" w:rsidRPr="00C44626" w:rsidRDefault="009920EC" w:rsidP="002A7AC4">
            <w:pPr>
              <w:pStyle w:val="Tabletxt"/>
              <w:widowControl w:val="0"/>
              <w:jc w:val="both"/>
              <w:rPr>
                <w:color w:val="000000"/>
              </w:rPr>
            </w:pPr>
            <w:r w:rsidRPr="009920EC">
              <w:rPr>
                <w:color w:val="000000"/>
              </w:rPr>
              <w:t>Able to execute an emissions control plan</w:t>
            </w:r>
            <w:r>
              <w:rPr>
                <w:color w:val="000000"/>
              </w:rPr>
              <w:t>.</w:t>
            </w:r>
          </w:p>
        </w:tc>
      </w:tr>
    </w:tbl>
    <w:p w14:paraId="1CC1A4A4" w14:textId="77777777" w:rsidR="00B07F98" w:rsidRDefault="00B07F98" w:rsidP="00731C43">
      <w:pPr>
        <w:pStyle w:val="TOCHeading"/>
      </w:pPr>
      <w:bookmarkStart w:id="1404" w:name="_Toc316469826"/>
    </w:p>
    <w:p w14:paraId="4BD5E2FF" w14:textId="77777777" w:rsidR="00207C06" w:rsidRPr="00C44626" w:rsidRDefault="00207C06" w:rsidP="00731C43">
      <w:pPr>
        <w:pStyle w:val="TOCHeading"/>
        <w:rPr>
          <w:color w:val="000000"/>
        </w:rPr>
      </w:pPr>
      <w:bookmarkStart w:id="1405" w:name="_Toc150866562"/>
      <w:r w:rsidRPr="00C44626">
        <w:t xml:space="preserve">MCT 5.1.1.2 </w:t>
      </w:r>
      <w:bookmarkEnd w:id="1404"/>
      <w:r w:rsidR="00763B25" w:rsidRPr="00763B25">
        <w:t xml:space="preserve">Provide </w:t>
      </w:r>
      <w:r w:rsidR="009920EC">
        <w:t>Network Communications</w:t>
      </w:r>
      <w:bookmarkEnd w:id="1405"/>
    </w:p>
    <w:p w14:paraId="33AD0039" w14:textId="40F09208" w:rsidR="001D20D1" w:rsidRDefault="001D20D1" w:rsidP="002A7AC4">
      <w:pPr>
        <w:widowControl w:val="0"/>
        <w:jc w:val="both"/>
        <w:rPr>
          <w:color w:val="000000"/>
          <w:szCs w:val="18"/>
        </w:rPr>
      </w:pPr>
      <w:r w:rsidRPr="001D20D1">
        <w:rPr>
          <w:color w:val="000000"/>
          <w:szCs w:val="18"/>
        </w:rPr>
        <w:t xml:space="preserve">To establish and/or operate wide area networks (WANs), local area networks (LANs), wireless local area networks (WLANs) and transport links to support data systems services across geographic locations. Specific WAN/LAN access methods, technologies, protocols, and equipment are employed in a topology (physical and logical layout or design) that connects the commands' information systems and services. </w:t>
      </w:r>
      <w:r w:rsidRPr="001D20D1">
        <w:rPr>
          <w:b/>
          <w:bCs/>
          <w:color w:val="000000"/>
          <w:szCs w:val="18"/>
        </w:rPr>
        <w:t>(CJCSM 6231.01_, MCRP 3-30B.2)</w:t>
      </w:r>
    </w:p>
    <w:p w14:paraId="681F1E03" w14:textId="77777777" w:rsidR="001D20D1" w:rsidRPr="00C44626" w:rsidRDefault="001D20D1"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12E2" w:rsidRPr="00C44626" w14:paraId="42913CDB" w14:textId="77777777">
        <w:tc>
          <w:tcPr>
            <w:tcW w:w="720" w:type="dxa"/>
            <w:shd w:val="solid" w:color="FFFFFF" w:fill="auto"/>
          </w:tcPr>
          <w:p w14:paraId="76A0A85D" w14:textId="77777777" w:rsidR="00C012E2" w:rsidRPr="00C44626" w:rsidRDefault="00C012E2" w:rsidP="002A7AC4">
            <w:pPr>
              <w:pStyle w:val="Tabletxt"/>
              <w:widowControl w:val="0"/>
              <w:jc w:val="both"/>
              <w:rPr>
                <w:color w:val="000000"/>
              </w:rPr>
            </w:pPr>
            <w:r w:rsidRPr="00C44626">
              <w:rPr>
                <w:color w:val="000000"/>
              </w:rPr>
              <w:t>M1</w:t>
            </w:r>
          </w:p>
        </w:tc>
        <w:tc>
          <w:tcPr>
            <w:tcW w:w="1584" w:type="dxa"/>
            <w:shd w:val="solid" w:color="FFFFFF" w:fill="auto"/>
          </w:tcPr>
          <w:p w14:paraId="0C67F43F" w14:textId="77777777" w:rsidR="00C012E2" w:rsidRPr="00C44626" w:rsidRDefault="00C012E2" w:rsidP="002A7AC4">
            <w:pPr>
              <w:pStyle w:val="Tabletxt"/>
              <w:widowControl w:val="0"/>
              <w:jc w:val="both"/>
              <w:rPr>
                <w:color w:val="000000"/>
              </w:rPr>
            </w:pPr>
            <w:r w:rsidRPr="00C44626">
              <w:rPr>
                <w:color w:val="000000"/>
              </w:rPr>
              <w:t>Percent</w:t>
            </w:r>
          </w:p>
        </w:tc>
        <w:tc>
          <w:tcPr>
            <w:tcW w:w="6768" w:type="dxa"/>
            <w:shd w:val="solid" w:color="FFFFFF" w:fill="auto"/>
          </w:tcPr>
          <w:p w14:paraId="0B11BD20" w14:textId="77777777" w:rsidR="00C012E2" w:rsidRPr="00C44626" w:rsidRDefault="009920EC" w:rsidP="002A7AC4">
            <w:pPr>
              <w:pStyle w:val="Tabletxt"/>
              <w:widowControl w:val="0"/>
              <w:jc w:val="both"/>
              <w:rPr>
                <w:color w:val="000000"/>
              </w:rPr>
            </w:pPr>
            <w:r>
              <w:rPr>
                <w:color w:val="000000"/>
              </w:rPr>
              <w:t>O</w:t>
            </w:r>
            <w:r w:rsidRPr="009920EC">
              <w:rPr>
                <w:color w:val="000000"/>
              </w:rPr>
              <w:t>f network equipment T/E ready and available.</w:t>
            </w:r>
          </w:p>
        </w:tc>
      </w:tr>
      <w:tr w:rsidR="00C012E2" w:rsidRPr="00C44626" w14:paraId="0C418B24" w14:textId="77777777">
        <w:tc>
          <w:tcPr>
            <w:tcW w:w="720" w:type="dxa"/>
            <w:shd w:val="solid" w:color="FFFFFF" w:fill="auto"/>
          </w:tcPr>
          <w:p w14:paraId="58D87B4B" w14:textId="77777777" w:rsidR="00C012E2" w:rsidRPr="00C44626" w:rsidRDefault="00C012E2" w:rsidP="002A7AC4">
            <w:pPr>
              <w:pStyle w:val="Tabletxt"/>
              <w:widowControl w:val="0"/>
              <w:jc w:val="both"/>
              <w:rPr>
                <w:color w:val="000000"/>
              </w:rPr>
            </w:pPr>
            <w:r w:rsidRPr="00C44626">
              <w:rPr>
                <w:color w:val="000000"/>
              </w:rPr>
              <w:t>M2</w:t>
            </w:r>
          </w:p>
        </w:tc>
        <w:tc>
          <w:tcPr>
            <w:tcW w:w="1584" w:type="dxa"/>
            <w:shd w:val="solid" w:color="FFFFFF" w:fill="auto"/>
          </w:tcPr>
          <w:p w14:paraId="03FECF01" w14:textId="77777777" w:rsidR="00C012E2" w:rsidRPr="00C44626" w:rsidRDefault="009920EC" w:rsidP="002A7AC4">
            <w:pPr>
              <w:pStyle w:val="Tabletxt"/>
              <w:widowControl w:val="0"/>
              <w:jc w:val="both"/>
              <w:rPr>
                <w:color w:val="000000"/>
              </w:rPr>
            </w:pPr>
            <w:r w:rsidRPr="00C44626">
              <w:rPr>
                <w:color w:val="000000"/>
              </w:rPr>
              <w:t>Percent</w:t>
            </w:r>
          </w:p>
        </w:tc>
        <w:tc>
          <w:tcPr>
            <w:tcW w:w="6768" w:type="dxa"/>
            <w:shd w:val="solid" w:color="FFFFFF" w:fill="auto"/>
          </w:tcPr>
          <w:p w14:paraId="61581C46" w14:textId="77777777" w:rsidR="00C012E2" w:rsidRPr="00C44626" w:rsidRDefault="009920EC" w:rsidP="002A7AC4">
            <w:pPr>
              <w:pStyle w:val="Tabletxt"/>
              <w:widowControl w:val="0"/>
              <w:jc w:val="both"/>
              <w:rPr>
                <w:color w:val="000000"/>
              </w:rPr>
            </w:pPr>
            <w:r>
              <w:rPr>
                <w:color w:val="000000"/>
              </w:rPr>
              <w:t>O</w:t>
            </w:r>
            <w:r w:rsidRPr="009920EC">
              <w:rPr>
                <w:color w:val="000000"/>
              </w:rPr>
              <w:t>f power generation/distribu</w:t>
            </w:r>
            <w:r>
              <w:rPr>
                <w:color w:val="000000"/>
              </w:rPr>
              <w:t xml:space="preserve">tion and environmental control </w:t>
            </w:r>
            <w:r w:rsidRPr="009920EC">
              <w:rPr>
                <w:color w:val="000000"/>
              </w:rPr>
              <w:t>equipment T/E ready and available.</w:t>
            </w:r>
          </w:p>
        </w:tc>
      </w:tr>
      <w:tr w:rsidR="00620EF8" w:rsidRPr="00C44626" w14:paraId="38B992C6" w14:textId="77777777">
        <w:tc>
          <w:tcPr>
            <w:tcW w:w="720" w:type="dxa"/>
            <w:shd w:val="solid" w:color="FFFFFF" w:fill="auto"/>
          </w:tcPr>
          <w:p w14:paraId="49839229" w14:textId="77777777" w:rsidR="00620EF8" w:rsidRPr="00C44626" w:rsidRDefault="00620EF8" w:rsidP="002A7AC4">
            <w:pPr>
              <w:pStyle w:val="Tabletxt"/>
              <w:widowControl w:val="0"/>
              <w:jc w:val="both"/>
              <w:rPr>
                <w:color w:val="000000"/>
              </w:rPr>
            </w:pPr>
            <w:r w:rsidRPr="00C44626">
              <w:rPr>
                <w:color w:val="000000"/>
              </w:rPr>
              <w:t>M3</w:t>
            </w:r>
          </w:p>
        </w:tc>
        <w:tc>
          <w:tcPr>
            <w:tcW w:w="1584" w:type="dxa"/>
            <w:shd w:val="solid" w:color="FFFFFF" w:fill="auto"/>
          </w:tcPr>
          <w:p w14:paraId="578AFD91" w14:textId="77777777" w:rsidR="00620EF8"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A2E993E" w14:textId="77777777" w:rsidR="00620EF8" w:rsidRPr="00C44626" w:rsidRDefault="009920EC" w:rsidP="002A7AC4">
            <w:pPr>
              <w:pStyle w:val="Tabletxt"/>
              <w:widowControl w:val="0"/>
              <w:jc w:val="both"/>
              <w:rPr>
                <w:color w:val="000000"/>
              </w:rPr>
            </w:pPr>
            <w:r w:rsidRPr="009920EC">
              <w:rPr>
                <w:color w:val="000000"/>
              </w:rPr>
              <w:t>TMDE T/E on hand to support ready and available equipment.</w:t>
            </w:r>
          </w:p>
        </w:tc>
      </w:tr>
      <w:tr w:rsidR="00D325D7" w:rsidRPr="00C44626" w14:paraId="6617CB97" w14:textId="77777777">
        <w:tc>
          <w:tcPr>
            <w:tcW w:w="720" w:type="dxa"/>
            <w:shd w:val="solid" w:color="FFFFFF" w:fill="auto"/>
          </w:tcPr>
          <w:p w14:paraId="4240990F" w14:textId="77777777" w:rsidR="00D325D7" w:rsidRPr="00C44626" w:rsidRDefault="00D325D7" w:rsidP="002A7AC4">
            <w:pPr>
              <w:pStyle w:val="Tabletxt"/>
              <w:widowControl w:val="0"/>
              <w:jc w:val="both"/>
              <w:rPr>
                <w:color w:val="000000"/>
              </w:rPr>
            </w:pPr>
            <w:r w:rsidRPr="00C44626">
              <w:rPr>
                <w:color w:val="000000"/>
              </w:rPr>
              <w:t>M4</w:t>
            </w:r>
          </w:p>
        </w:tc>
        <w:tc>
          <w:tcPr>
            <w:tcW w:w="1584" w:type="dxa"/>
            <w:shd w:val="solid" w:color="FFFFFF" w:fill="auto"/>
          </w:tcPr>
          <w:p w14:paraId="433CBA34" w14:textId="77777777" w:rsidR="00D325D7"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BC029FF" w14:textId="77777777" w:rsidR="00D325D7" w:rsidRPr="00C44626" w:rsidRDefault="009920EC" w:rsidP="002A7AC4">
            <w:pPr>
              <w:pStyle w:val="Tabletxt"/>
              <w:widowControl w:val="0"/>
              <w:jc w:val="both"/>
              <w:rPr>
                <w:color w:val="000000"/>
              </w:rPr>
            </w:pPr>
            <w:r w:rsidRPr="009920EC">
              <w:rPr>
                <w:color w:val="000000"/>
              </w:rPr>
              <w:t>Able to provide Wide Area Networks (WAN)/Local Area Networks (LAN) Communic</w:t>
            </w:r>
            <w:r>
              <w:rPr>
                <w:color w:val="000000"/>
              </w:rPr>
              <w:t>ations to a deployed MEF FWD CE</w:t>
            </w:r>
            <w:r w:rsidRPr="009920EC">
              <w:rPr>
                <w:color w:val="000000"/>
              </w:rPr>
              <w:t>.</w:t>
            </w:r>
          </w:p>
        </w:tc>
      </w:tr>
      <w:tr w:rsidR="00C012E2" w:rsidRPr="00C44626" w14:paraId="00B1861C" w14:textId="77777777">
        <w:tc>
          <w:tcPr>
            <w:tcW w:w="720" w:type="dxa"/>
            <w:shd w:val="solid" w:color="FFFFFF" w:fill="auto"/>
          </w:tcPr>
          <w:p w14:paraId="39EA4349"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5</w:t>
            </w:r>
          </w:p>
        </w:tc>
        <w:tc>
          <w:tcPr>
            <w:tcW w:w="1584" w:type="dxa"/>
            <w:shd w:val="solid" w:color="FFFFFF" w:fill="auto"/>
          </w:tcPr>
          <w:p w14:paraId="6B2422C8" w14:textId="77777777" w:rsidR="00C012E2" w:rsidRPr="00C44626" w:rsidRDefault="009920EC" w:rsidP="002A7AC4">
            <w:pPr>
              <w:pStyle w:val="Tabletxt"/>
              <w:widowControl w:val="0"/>
              <w:jc w:val="both"/>
              <w:rPr>
                <w:color w:val="000000"/>
              </w:rPr>
            </w:pPr>
            <w:r>
              <w:rPr>
                <w:color w:val="000000"/>
              </w:rPr>
              <w:t>Hours</w:t>
            </w:r>
          </w:p>
        </w:tc>
        <w:tc>
          <w:tcPr>
            <w:tcW w:w="6768" w:type="dxa"/>
            <w:shd w:val="solid" w:color="FFFFFF" w:fill="auto"/>
          </w:tcPr>
          <w:p w14:paraId="645735A2" w14:textId="77777777" w:rsidR="00C012E2" w:rsidRPr="00C44626" w:rsidRDefault="009920EC" w:rsidP="002A7AC4">
            <w:pPr>
              <w:pStyle w:val="Tabletxt"/>
              <w:widowControl w:val="0"/>
              <w:jc w:val="both"/>
              <w:rPr>
                <w:color w:val="000000"/>
              </w:rPr>
            </w:pPr>
            <w:r>
              <w:rPr>
                <w:color w:val="000000"/>
              </w:rPr>
              <w:t>F</w:t>
            </w:r>
            <w:r w:rsidRPr="009920EC">
              <w:rPr>
                <w:color w:val="000000"/>
              </w:rPr>
              <w:t>or completion of initial network required to establish basic data capability (access) for command and control requirement.</w:t>
            </w:r>
          </w:p>
        </w:tc>
      </w:tr>
      <w:tr w:rsidR="00C012E2" w:rsidRPr="00C44626" w14:paraId="4D23F0BF" w14:textId="77777777">
        <w:tc>
          <w:tcPr>
            <w:tcW w:w="720" w:type="dxa"/>
            <w:shd w:val="solid" w:color="FFFFFF" w:fill="auto"/>
          </w:tcPr>
          <w:p w14:paraId="3572961F"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6</w:t>
            </w:r>
          </w:p>
        </w:tc>
        <w:tc>
          <w:tcPr>
            <w:tcW w:w="1584" w:type="dxa"/>
            <w:shd w:val="solid" w:color="FFFFFF" w:fill="auto"/>
          </w:tcPr>
          <w:p w14:paraId="07F5F4B7" w14:textId="77777777" w:rsidR="00C012E2" w:rsidRPr="00C44626" w:rsidRDefault="009920EC" w:rsidP="002A7AC4">
            <w:pPr>
              <w:pStyle w:val="Tabletxt"/>
              <w:widowControl w:val="0"/>
              <w:jc w:val="both"/>
              <w:rPr>
                <w:color w:val="000000"/>
              </w:rPr>
            </w:pPr>
            <w:r>
              <w:rPr>
                <w:color w:val="000000"/>
              </w:rPr>
              <w:t>Hours</w:t>
            </w:r>
          </w:p>
        </w:tc>
        <w:tc>
          <w:tcPr>
            <w:tcW w:w="6768" w:type="dxa"/>
            <w:shd w:val="solid" w:color="FFFFFF" w:fill="auto"/>
          </w:tcPr>
          <w:p w14:paraId="01B9BA12" w14:textId="77777777" w:rsidR="00C012E2" w:rsidRPr="00C44626" w:rsidRDefault="009920EC" w:rsidP="002A7AC4">
            <w:pPr>
              <w:pStyle w:val="Tabletxt"/>
              <w:widowControl w:val="0"/>
              <w:jc w:val="both"/>
              <w:rPr>
                <w:color w:val="000000"/>
              </w:rPr>
            </w:pPr>
            <w:r>
              <w:rPr>
                <w:color w:val="000000"/>
              </w:rPr>
              <w:t>R</w:t>
            </w:r>
            <w:r w:rsidRPr="009920EC">
              <w:rPr>
                <w:color w:val="000000"/>
              </w:rPr>
              <w:t>equired to establish initial network communications (WAN) upon establishment of communication transport architecture using staged and ready equipment.</w:t>
            </w:r>
          </w:p>
        </w:tc>
      </w:tr>
      <w:tr w:rsidR="00C012E2" w:rsidRPr="00C44626" w14:paraId="317DA77A" w14:textId="77777777">
        <w:tc>
          <w:tcPr>
            <w:tcW w:w="720" w:type="dxa"/>
            <w:shd w:val="solid" w:color="FFFFFF" w:fill="auto"/>
          </w:tcPr>
          <w:p w14:paraId="76D7AFAB"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7</w:t>
            </w:r>
          </w:p>
        </w:tc>
        <w:tc>
          <w:tcPr>
            <w:tcW w:w="1584" w:type="dxa"/>
            <w:shd w:val="solid" w:color="FFFFFF" w:fill="auto"/>
          </w:tcPr>
          <w:p w14:paraId="4B7B339F"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0784862" w14:textId="77777777" w:rsidR="00C012E2" w:rsidRPr="00C44626" w:rsidRDefault="009920EC" w:rsidP="002A7AC4">
            <w:pPr>
              <w:pStyle w:val="Tabletxt"/>
              <w:widowControl w:val="0"/>
              <w:jc w:val="both"/>
              <w:rPr>
                <w:color w:val="000000"/>
              </w:rPr>
            </w:pPr>
            <w:r w:rsidRPr="009920EC">
              <w:rPr>
                <w:color w:val="000000"/>
              </w:rPr>
              <w:t>Able to ensure network compliance IAW DISA standards.</w:t>
            </w:r>
          </w:p>
        </w:tc>
      </w:tr>
      <w:tr w:rsidR="00C012E2" w:rsidRPr="00C44626" w14:paraId="2766BEE1" w14:textId="77777777">
        <w:tc>
          <w:tcPr>
            <w:tcW w:w="720" w:type="dxa"/>
            <w:shd w:val="solid" w:color="FFFFFF" w:fill="auto"/>
          </w:tcPr>
          <w:p w14:paraId="3C8EBEEC"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8</w:t>
            </w:r>
          </w:p>
        </w:tc>
        <w:tc>
          <w:tcPr>
            <w:tcW w:w="1584" w:type="dxa"/>
            <w:shd w:val="solid" w:color="FFFFFF" w:fill="auto"/>
          </w:tcPr>
          <w:p w14:paraId="4B3F4823"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55BF4FD7" w14:textId="77777777" w:rsidR="00C012E2" w:rsidRPr="00C44626" w:rsidRDefault="009920EC" w:rsidP="002A7AC4">
            <w:pPr>
              <w:pStyle w:val="Tabletxt"/>
              <w:widowControl w:val="0"/>
              <w:jc w:val="both"/>
              <w:rPr>
                <w:color w:val="000000"/>
              </w:rPr>
            </w:pPr>
            <w:r w:rsidRPr="009920EC">
              <w:rPr>
                <w:color w:val="000000"/>
              </w:rPr>
              <w:t>Conduct passive defensive cyberspace operations.</w:t>
            </w:r>
          </w:p>
        </w:tc>
      </w:tr>
      <w:tr w:rsidR="00C012E2" w:rsidRPr="00C44626" w14:paraId="52D45174" w14:textId="77777777">
        <w:tc>
          <w:tcPr>
            <w:tcW w:w="720" w:type="dxa"/>
            <w:shd w:val="solid" w:color="FFFFFF" w:fill="auto"/>
          </w:tcPr>
          <w:p w14:paraId="2BB57410" w14:textId="77777777" w:rsidR="00C012E2" w:rsidRPr="00C44626" w:rsidRDefault="00C012E2" w:rsidP="002A7AC4">
            <w:pPr>
              <w:pStyle w:val="Tabletxt"/>
              <w:widowControl w:val="0"/>
              <w:jc w:val="both"/>
              <w:rPr>
                <w:color w:val="000000"/>
              </w:rPr>
            </w:pPr>
            <w:r w:rsidRPr="00C44626">
              <w:rPr>
                <w:color w:val="000000"/>
              </w:rPr>
              <w:t>M</w:t>
            </w:r>
            <w:r w:rsidR="00D325D7" w:rsidRPr="00C44626">
              <w:rPr>
                <w:color w:val="000000"/>
              </w:rPr>
              <w:t>9</w:t>
            </w:r>
          </w:p>
        </w:tc>
        <w:tc>
          <w:tcPr>
            <w:tcW w:w="1584" w:type="dxa"/>
            <w:shd w:val="solid" w:color="FFFFFF" w:fill="auto"/>
          </w:tcPr>
          <w:p w14:paraId="6B3257BC" w14:textId="77777777" w:rsidR="00C012E2"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055CC3E8" w14:textId="77777777" w:rsidR="00C012E2" w:rsidRPr="00C44626" w:rsidRDefault="009920EC" w:rsidP="002A7AC4">
            <w:pPr>
              <w:pStyle w:val="Tabletxt"/>
              <w:widowControl w:val="0"/>
              <w:jc w:val="both"/>
              <w:rPr>
                <w:color w:val="000000"/>
                <w:spacing w:val="-4"/>
              </w:rPr>
            </w:pPr>
            <w:r w:rsidRPr="009920EC">
              <w:rPr>
                <w:color w:val="000000"/>
                <w:spacing w:val="-4"/>
              </w:rPr>
              <w:t>Able to provide Wide Area Networks (WAN)/Local Area Networks (LAN) Communications to a deployed MEF CE</w:t>
            </w:r>
            <w:r>
              <w:rPr>
                <w:color w:val="000000"/>
                <w:spacing w:val="-4"/>
              </w:rPr>
              <w:t>.</w:t>
            </w:r>
          </w:p>
        </w:tc>
      </w:tr>
      <w:tr w:rsidR="009920EC" w:rsidRPr="00C44626" w14:paraId="0336F25E" w14:textId="77777777">
        <w:tc>
          <w:tcPr>
            <w:tcW w:w="720" w:type="dxa"/>
            <w:shd w:val="solid" w:color="FFFFFF" w:fill="auto"/>
          </w:tcPr>
          <w:p w14:paraId="3645B57E" w14:textId="77777777" w:rsidR="009920EC" w:rsidRPr="00C44626" w:rsidRDefault="009920EC" w:rsidP="002A7AC4">
            <w:pPr>
              <w:pStyle w:val="Tabletxt"/>
              <w:widowControl w:val="0"/>
              <w:jc w:val="both"/>
              <w:rPr>
                <w:color w:val="000000"/>
              </w:rPr>
            </w:pPr>
            <w:r>
              <w:rPr>
                <w:color w:val="000000"/>
              </w:rPr>
              <w:t>M10</w:t>
            </w:r>
          </w:p>
        </w:tc>
        <w:tc>
          <w:tcPr>
            <w:tcW w:w="1584" w:type="dxa"/>
            <w:shd w:val="solid" w:color="FFFFFF" w:fill="auto"/>
          </w:tcPr>
          <w:p w14:paraId="2B508142" w14:textId="77777777" w:rsidR="009920EC" w:rsidRPr="00C44626" w:rsidRDefault="009920EC" w:rsidP="002A7AC4">
            <w:pPr>
              <w:pStyle w:val="Tabletxt"/>
              <w:widowControl w:val="0"/>
              <w:jc w:val="both"/>
              <w:rPr>
                <w:color w:val="000000"/>
              </w:rPr>
            </w:pPr>
            <w:r w:rsidRPr="00C44626">
              <w:rPr>
                <w:color w:val="000000"/>
              </w:rPr>
              <w:t>Y/N</w:t>
            </w:r>
          </w:p>
        </w:tc>
        <w:tc>
          <w:tcPr>
            <w:tcW w:w="6768" w:type="dxa"/>
            <w:shd w:val="solid" w:color="FFFFFF" w:fill="auto"/>
          </w:tcPr>
          <w:p w14:paraId="4A7B9CB0" w14:textId="77777777" w:rsidR="009920EC" w:rsidRPr="00C44626" w:rsidRDefault="009920EC" w:rsidP="002A7AC4">
            <w:pPr>
              <w:pStyle w:val="Tabletxt"/>
              <w:widowControl w:val="0"/>
              <w:jc w:val="both"/>
              <w:rPr>
                <w:color w:val="000000"/>
                <w:spacing w:val="-4"/>
              </w:rPr>
            </w:pPr>
            <w:r w:rsidRPr="009920EC">
              <w:rPr>
                <w:color w:val="000000"/>
                <w:spacing w:val="-4"/>
              </w:rPr>
              <w:t>Conduct active defensive cyberspace operations</w:t>
            </w:r>
            <w:r>
              <w:rPr>
                <w:color w:val="000000"/>
                <w:spacing w:val="-4"/>
              </w:rPr>
              <w:t>.</w:t>
            </w:r>
          </w:p>
        </w:tc>
      </w:tr>
    </w:tbl>
    <w:p w14:paraId="6DFCBF3C" w14:textId="77777777" w:rsidR="00B07F98" w:rsidRDefault="00B07F98" w:rsidP="00731C43">
      <w:pPr>
        <w:pStyle w:val="TOCHeading"/>
      </w:pPr>
      <w:bookmarkStart w:id="1406" w:name="_Toc316469827"/>
    </w:p>
    <w:p w14:paraId="14415EC2" w14:textId="77777777" w:rsidR="00207C06" w:rsidRPr="00C44626" w:rsidRDefault="00207C06" w:rsidP="00731C43">
      <w:pPr>
        <w:pStyle w:val="TOCHeading"/>
      </w:pPr>
      <w:bookmarkStart w:id="1407" w:name="_Toc150866563"/>
      <w:r w:rsidRPr="00C44626">
        <w:t>MCT 5.1.1.3 Provide Electronic Message Communications</w:t>
      </w:r>
      <w:bookmarkEnd w:id="1406"/>
      <w:bookmarkEnd w:id="1407"/>
    </w:p>
    <w:p w14:paraId="2ADCE98E" w14:textId="77777777" w:rsidR="00207C06" w:rsidRPr="00C44626" w:rsidRDefault="00D84634" w:rsidP="002A7AC4">
      <w:pPr>
        <w:pStyle w:val="BodyTextIndent2"/>
        <w:tabs>
          <w:tab w:val="clear" w:pos="900"/>
        </w:tabs>
        <w:ind w:left="0"/>
        <w:rPr>
          <w:b/>
          <w:color w:val="000000"/>
          <w:sz w:val="20"/>
        </w:rPr>
      </w:pPr>
      <w:r w:rsidRPr="00C44626">
        <w:rPr>
          <w:color w:val="000000"/>
          <w:sz w:val="24"/>
        </w:rPr>
        <w:t xml:space="preserve">To install, operate and maintain the Defense Message System (DMS) in support of the MAGTF.  The DMS consists of all hardware, software, procedures, standards, facilities, and personnel used to exchange messages electronically between organizations and individuals in the DOD.  The DMS provides a secure, timely, reliable writer-to-reader messaging service across strategic and deployed environments.  The DMS program helps to integrate the tactical and strategic environments and is a key component of the defense information infrastructure.  </w:t>
      </w:r>
      <w:r w:rsidR="008C29E9" w:rsidRPr="00C44626">
        <w:rPr>
          <w:b/>
          <w:bCs/>
          <w:color w:val="000000"/>
          <w:sz w:val="24"/>
        </w:rPr>
        <w:t>(</w:t>
      </w:r>
      <w:r w:rsidR="00207C06" w:rsidRPr="00C44626">
        <w:rPr>
          <w:b/>
          <w:color w:val="000000"/>
          <w:sz w:val="24"/>
        </w:rPr>
        <w:t>JP 2-01.2, 6-0, MCWP 3-40.3</w:t>
      </w:r>
      <w:r w:rsidR="008C29E9" w:rsidRPr="00C44626">
        <w:rPr>
          <w:b/>
          <w:color w:val="000000"/>
          <w:sz w:val="24"/>
        </w:rPr>
        <w:t>)</w:t>
      </w:r>
    </w:p>
    <w:p w14:paraId="77F8C573"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34118" w:rsidRPr="00C44626" w14:paraId="7E7FA2C7" w14:textId="77777777" w:rsidTr="00F53AD6">
        <w:tc>
          <w:tcPr>
            <w:tcW w:w="720" w:type="dxa"/>
            <w:tcBorders>
              <w:bottom w:val="single" w:sz="6" w:space="0" w:color="000000"/>
            </w:tcBorders>
            <w:shd w:val="solid" w:color="FFFFFF" w:fill="auto"/>
          </w:tcPr>
          <w:p w14:paraId="1DBBB6F4" w14:textId="77777777" w:rsidR="00634118" w:rsidRPr="00C44626" w:rsidRDefault="00634118" w:rsidP="002A7AC4">
            <w:pPr>
              <w:pStyle w:val="Tabletxt"/>
              <w:widowControl w:val="0"/>
              <w:jc w:val="both"/>
              <w:rPr>
                <w:color w:val="000000"/>
              </w:rPr>
            </w:pPr>
            <w:r w:rsidRPr="00C44626">
              <w:rPr>
                <w:color w:val="000000"/>
              </w:rPr>
              <w:t>M1</w:t>
            </w:r>
          </w:p>
        </w:tc>
        <w:tc>
          <w:tcPr>
            <w:tcW w:w="1584" w:type="dxa"/>
            <w:tcBorders>
              <w:bottom w:val="single" w:sz="6" w:space="0" w:color="000000"/>
            </w:tcBorders>
            <w:shd w:val="solid" w:color="FFFFFF" w:fill="auto"/>
          </w:tcPr>
          <w:p w14:paraId="456670F4" w14:textId="77777777" w:rsidR="00634118" w:rsidRPr="00C44626" w:rsidRDefault="00634118" w:rsidP="002A7AC4">
            <w:pPr>
              <w:pStyle w:val="Tabletxt"/>
              <w:widowControl w:val="0"/>
              <w:jc w:val="both"/>
              <w:rPr>
                <w:color w:val="000000"/>
              </w:rPr>
            </w:pPr>
            <w:r w:rsidRPr="00C44626">
              <w:rPr>
                <w:color w:val="000000"/>
              </w:rPr>
              <w:t>Percent</w:t>
            </w:r>
          </w:p>
        </w:tc>
        <w:tc>
          <w:tcPr>
            <w:tcW w:w="6768" w:type="dxa"/>
            <w:tcBorders>
              <w:bottom w:val="single" w:sz="6" w:space="0" w:color="000000"/>
            </w:tcBorders>
            <w:shd w:val="solid" w:color="FFFFFF" w:fill="auto"/>
          </w:tcPr>
          <w:p w14:paraId="060810F8" w14:textId="77777777" w:rsidR="00634118" w:rsidRPr="00C44626" w:rsidRDefault="00634118" w:rsidP="002A7AC4">
            <w:pPr>
              <w:pStyle w:val="Tabletxt"/>
              <w:widowControl w:val="0"/>
              <w:jc w:val="both"/>
              <w:rPr>
                <w:color w:val="000000"/>
              </w:rPr>
            </w:pPr>
            <w:r w:rsidRPr="00C44626">
              <w:rPr>
                <w:color w:val="000000"/>
              </w:rPr>
              <w:t>Of qualified and deployable MOS Marines available to provide Electronic Message</w:t>
            </w:r>
            <w:r w:rsidR="00620EF8" w:rsidRPr="00C44626">
              <w:rPr>
                <w:color w:val="000000"/>
              </w:rPr>
              <w:t xml:space="preserve"> (DMS)</w:t>
            </w:r>
            <w:r w:rsidRPr="00C44626">
              <w:rPr>
                <w:color w:val="000000"/>
              </w:rPr>
              <w:t xml:space="preserve"> communication operations.</w:t>
            </w:r>
          </w:p>
        </w:tc>
      </w:tr>
      <w:tr w:rsidR="00634118" w:rsidRPr="00C44626" w14:paraId="12BA7B02" w14:textId="77777777" w:rsidTr="00F53AD6">
        <w:tc>
          <w:tcPr>
            <w:tcW w:w="720" w:type="dxa"/>
            <w:tcBorders>
              <w:top w:val="single" w:sz="6" w:space="0" w:color="000000"/>
            </w:tcBorders>
            <w:shd w:val="solid" w:color="FFFFFF" w:fill="auto"/>
          </w:tcPr>
          <w:p w14:paraId="01949E57" w14:textId="77777777" w:rsidR="00634118" w:rsidRPr="00C44626" w:rsidRDefault="00634118" w:rsidP="002A7AC4">
            <w:pPr>
              <w:pStyle w:val="Tabletxt"/>
              <w:widowControl w:val="0"/>
              <w:jc w:val="both"/>
              <w:rPr>
                <w:color w:val="000000"/>
              </w:rPr>
            </w:pPr>
            <w:r w:rsidRPr="00C44626">
              <w:rPr>
                <w:color w:val="000000"/>
              </w:rPr>
              <w:t>M2</w:t>
            </w:r>
          </w:p>
        </w:tc>
        <w:tc>
          <w:tcPr>
            <w:tcW w:w="1584" w:type="dxa"/>
            <w:tcBorders>
              <w:top w:val="single" w:sz="6" w:space="0" w:color="000000"/>
            </w:tcBorders>
            <w:shd w:val="solid" w:color="FFFFFF" w:fill="auto"/>
          </w:tcPr>
          <w:p w14:paraId="3D8B0E67" w14:textId="77777777" w:rsidR="00634118" w:rsidRPr="00C44626" w:rsidRDefault="00634118" w:rsidP="002A7AC4">
            <w:pPr>
              <w:pStyle w:val="Tabletxt"/>
              <w:widowControl w:val="0"/>
              <w:jc w:val="both"/>
              <w:rPr>
                <w:color w:val="000000"/>
              </w:rPr>
            </w:pPr>
            <w:r w:rsidRPr="00C44626">
              <w:rPr>
                <w:color w:val="000000"/>
              </w:rPr>
              <w:t>Y/N</w:t>
            </w:r>
          </w:p>
        </w:tc>
        <w:tc>
          <w:tcPr>
            <w:tcW w:w="6768" w:type="dxa"/>
            <w:tcBorders>
              <w:top w:val="single" w:sz="6" w:space="0" w:color="000000"/>
            </w:tcBorders>
            <w:shd w:val="solid" w:color="FFFFFF" w:fill="auto"/>
          </w:tcPr>
          <w:p w14:paraId="1AB45200" w14:textId="77777777" w:rsidR="00634118" w:rsidRPr="00C44626" w:rsidRDefault="00634118" w:rsidP="002A7AC4">
            <w:pPr>
              <w:pStyle w:val="Tabletxt"/>
              <w:widowControl w:val="0"/>
              <w:jc w:val="both"/>
              <w:rPr>
                <w:color w:val="000000"/>
              </w:rPr>
            </w:pPr>
            <w:r w:rsidRPr="00C44626">
              <w:rPr>
                <w:color w:val="000000"/>
              </w:rPr>
              <w:t xml:space="preserve">Able to provide Electronic Message </w:t>
            </w:r>
            <w:r w:rsidR="00620EF8" w:rsidRPr="00C44626">
              <w:rPr>
                <w:color w:val="000000"/>
              </w:rPr>
              <w:t xml:space="preserve">(DMS) </w:t>
            </w:r>
            <w:r w:rsidRPr="00C44626">
              <w:rPr>
                <w:color w:val="000000"/>
              </w:rPr>
              <w:t>communications to a deployed MEF CE /MEB CE /ACE CE.</w:t>
            </w:r>
          </w:p>
        </w:tc>
      </w:tr>
      <w:tr w:rsidR="00620EF8" w:rsidRPr="00C44626" w14:paraId="7495121F" w14:textId="77777777">
        <w:tc>
          <w:tcPr>
            <w:tcW w:w="720" w:type="dxa"/>
            <w:shd w:val="solid" w:color="FFFFFF" w:fill="auto"/>
          </w:tcPr>
          <w:p w14:paraId="170DA743" w14:textId="77777777" w:rsidR="00620EF8" w:rsidRPr="00C44626" w:rsidRDefault="00620EF8" w:rsidP="002A7AC4">
            <w:pPr>
              <w:pStyle w:val="Tabletxt"/>
              <w:widowControl w:val="0"/>
              <w:jc w:val="both"/>
              <w:rPr>
                <w:color w:val="000000"/>
              </w:rPr>
            </w:pPr>
            <w:r w:rsidRPr="00C44626">
              <w:rPr>
                <w:color w:val="000000"/>
              </w:rPr>
              <w:t>M3</w:t>
            </w:r>
          </w:p>
        </w:tc>
        <w:tc>
          <w:tcPr>
            <w:tcW w:w="1584" w:type="dxa"/>
            <w:shd w:val="solid" w:color="FFFFFF" w:fill="auto"/>
          </w:tcPr>
          <w:p w14:paraId="01D67D46"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1C90A84B" w14:textId="77777777" w:rsidR="00620EF8" w:rsidRPr="00C44626" w:rsidRDefault="00620EF8" w:rsidP="002A7AC4">
            <w:pPr>
              <w:pStyle w:val="Tabletxt"/>
              <w:widowControl w:val="0"/>
              <w:jc w:val="both"/>
              <w:rPr>
                <w:color w:val="000000"/>
              </w:rPr>
            </w:pPr>
            <w:r w:rsidRPr="00C44626">
              <w:rPr>
                <w:color w:val="000000"/>
              </w:rPr>
              <w:t>Of Electronic Message (DMS) equipment operational, ready and available.</w:t>
            </w:r>
          </w:p>
        </w:tc>
      </w:tr>
      <w:tr w:rsidR="00D325D7" w:rsidRPr="00C44626" w14:paraId="45272D12" w14:textId="77777777">
        <w:tc>
          <w:tcPr>
            <w:tcW w:w="720" w:type="dxa"/>
            <w:shd w:val="solid" w:color="FFFFFF" w:fill="auto"/>
          </w:tcPr>
          <w:p w14:paraId="15E52E0B" w14:textId="77777777" w:rsidR="00D325D7" w:rsidRPr="00C44626" w:rsidRDefault="00D325D7" w:rsidP="002A7AC4">
            <w:pPr>
              <w:pStyle w:val="Tabletxt"/>
              <w:widowControl w:val="0"/>
              <w:jc w:val="both"/>
              <w:rPr>
                <w:color w:val="000000"/>
              </w:rPr>
            </w:pPr>
            <w:r w:rsidRPr="00C44626">
              <w:rPr>
                <w:color w:val="000000"/>
              </w:rPr>
              <w:t>M4</w:t>
            </w:r>
          </w:p>
        </w:tc>
        <w:tc>
          <w:tcPr>
            <w:tcW w:w="1584" w:type="dxa"/>
            <w:shd w:val="solid" w:color="FFFFFF" w:fill="auto"/>
          </w:tcPr>
          <w:p w14:paraId="14241C5D" w14:textId="77777777" w:rsidR="00D325D7" w:rsidRPr="00C44626" w:rsidRDefault="00D325D7" w:rsidP="002A7AC4">
            <w:pPr>
              <w:pStyle w:val="Tabletxt"/>
              <w:widowControl w:val="0"/>
              <w:jc w:val="both"/>
              <w:rPr>
                <w:color w:val="000000"/>
              </w:rPr>
            </w:pPr>
            <w:r w:rsidRPr="00C44626">
              <w:rPr>
                <w:color w:val="000000"/>
              </w:rPr>
              <w:t>Number</w:t>
            </w:r>
          </w:p>
        </w:tc>
        <w:tc>
          <w:tcPr>
            <w:tcW w:w="6768" w:type="dxa"/>
            <w:shd w:val="solid" w:color="FFFFFF" w:fill="auto"/>
          </w:tcPr>
          <w:p w14:paraId="4860D062" w14:textId="77777777" w:rsidR="00D325D7" w:rsidRPr="00C44626" w:rsidRDefault="00D325D7" w:rsidP="002A7AC4">
            <w:pPr>
              <w:pStyle w:val="Tabletxt"/>
              <w:widowControl w:val="0"/>
              <w:jc w:val="both"/>
              <w:rPr>
                <w:color w:val="000000"/>
              </w:rPr>
            </w:pPr>
            <w:r w:rsidRPr="00C44626">
              <w:rPr>
                <w:color w:val="000000"/>
              </w:rPr>
              <w:t>Of secure electronic message suite ready and available.</w:t>
            </w:r>
          </w:p>
        </w:tc>
      </w:tr>
      <w:tr w:rsidR="00D325D7" w:rsidRPr="00C44626" w14:paraId="17B8F5A2" w14:textId="77777777">
        <w:tc>
          <w:tcPr>
            <w:tcW w:w="720" w:type="dxa"/>
            <w:shd w:val="solid" w:color="FFFFFF" w:fill="auto"/>
          </w:tcPr>
          <w:p w14:paraId="0AF8F3D8" w14:textId="77777777" w:rsidR="00D325D7" w:rsidRPr="00C44626" w:rsidRDefault="00D325D7" w:rsidP="002A7AC4">
            <w:pPr>
              <w:pStyle w:val="Tabletxt"/>
              <w:widowControl w:val="0"/>
              <w:jc w:val="both"/>
              <w:rPr>
                <w:color w:val="000000"/>
              </w:rPr>
            </w:pPr>
            <w:r w:rsidRPr="00C44626">
              <w:rPr>
                <w:color w:val="000000"/>
              </w:rPr>
              <w:t>M5</w:t>
            </w:r>
          </w:p>
        </w:tc>
        <w:tc>
          <w:tcPr>
            <w:tcW w:w="1584" w:type="dxa"/>
            <w:shd w:val="solid" w:color="FFFFFF" w:fill="auto"/>
          </w:tcPr>
          <w:p w14:paraId="0BAF52F4" w14:textId="77777777" w:rsidR="00D325D7" w:rsidRPr="00C44626" w:rsidRDefault="00D325D7" w:rsidP="002A7AC4">
            <w:pPr>
              <w:pStyle w:val="Tabletxt"/>
              <w:widowControl w:val="0"/>
              <w:jc w:val="both"/>
              <w:rPr>
                <w:color w:val="000000"/>
              </w:rPr>
            </w:pPr>
            <w:r w:rsidRPr="00C44626">
              <w:rPr>
                <w:color w:val="000000"/>
              </w:rPr>
              <w:t>Number</w:t>
            </w:r>
          </w:p>
        </w:tc>
        <w:tc>
          <w:tcPr>
            <w:tcW w:w="6768" w:type="dxa"/>
            <w:shd w:val="solid" w:color="FFFFFF" w:fill="auto"/>
          </w:tcPr>
          <w:p w14:paraId="600E17EE" w14:textId="77777777" w:rsidR="00D325D7" w:rsidRPr="00C44626" w:rsidRDefault="00D325D7" w:rsidP="002A7AC4">
            <w:pPr>
              <w:pStyle w:val="Tabletxt"/>
              <w:widowControl w:val="0"/>
              <w:jc w:val="both"/>
              <w:rPr>
                <w:color w:val="000000"/>
              </w:rPr>
            </w:pPr>
            <w:r w:rsidRPr="00C44626">
              <w:rPr>
                <w:color w:val="000000"/>
              </w:rPr>
              <w:t>Of non-secure electronic message suite ready and available.</w:t>
            </w:r>
          </w:p>
        </w:tc>
      </w:tr>
      <w:tr w:rsidR="00D45855" w:rsidRPr="00C44626" w14:paraId="5F754BAC" w14:textId="77777777">
        <w:tc>
          <w:tcPr>
            <w:tcW w:w="720" w:type="dxa"/>
            <w:shd w:val="solid" w:color="FFFFFF" w:fill="auto"/>
          </w:tcPr>
          <w:p w14:paraId="2DB3F81B" w14:textId="77777777" w:rsidR="00D45855" w:rsidRPr="00C44626" w:rsidRDefault="00D45855" w:rsidP="002A7AC4">
            <w:pPr>
              <w:pStyle w:val="Tabletxt"/>
              <w:widowControl w:val="0"/>
              <w:jc w:val="both"/>
              <w:rPr>
                <w:color w:val="000000"/>
              </w:rPr>
            </w:pPr>
            <w:r w:rsidRPr="00C44626">
              <w:rPr>
                <w:color w:val="000000"/>
              </w:rPr>
              <w:t>M</w:t>
            </w:r>
            <w:r w:rsidR="00D325D7" w:rsidRPr="00C44626">
              <w:rPr>
                <w:color w:val="000000"/>
              </w:rPr>
              <w:t>6</w:t>
            </w:r>
          </w:p>
        </w:tc>
        <w:tc>
          <w:tcPr>
            <w:tcW w:w="1584" w:type="dxa"/>
            <w:shd w:val="solid" w:color="FFFFFF" w:fill="auto"/>
          </w:tcPr>
          <w:p w14:paraId="6C41FCBF" w14:textId="77777777" w:rsidR="00D45855" w:rsidRPr="00C44626" w:rsidRDefault="00D45855" w:rsidP="002A7AC4">
            <w:pPr>
              <w:pStyle w:val="Tabletxt"/>
              <w:widowControl w:val="0"/>
              <w:jc w:val="both"/>
              <w:rPr>
                <w:color w:val="000000"/>
              </w:rPr>
            </w:pPr>
            <w:r w:rsidRPr="00C44626">
              <w:rPr>
                <w:color w:val="000000"/>
              </w:rPr>
              <w:t>Time</w:t>
            </w:r>
          </w:p>
        </w:tc>
        <w:tc>
          <w:tcPr>
            <w:tcW w:w="6768" w:type="dxa"/>
            <w:shd w:val="solid" w:color="FFFFFF" w:fill="auto"/>
          </w:tcPr>
          <w:p w14:paraId="3A8A1C87" w14:textId="77777777" w:rsidR="00D45855" w:rsidRPr="00C44626" w:rsidRDefault="00D45855" w:rsidP="002A7AC4">
            <w:pPr>
              <w:pStyle w:val="Tabletxt"/>
              <w:widowControl w:val="0"/>
              <w:jc w:val="both"/>
              <w:rPr>
                <w:color w:val="000000"/>
              </w:rPr>
            </w:pPr>
            <w:r w:rsidRPr="00C44626">
              <w:rPr>
                <w:color w:val="000000"/>
              </w:rPr>
              <w:t>From completion of initial WAN/LAN network</w:t>
            </w:r>
            <w:r w:rsidR="00626AF5" w:rsidRPr="00C44626">
              <w:rPr>
                <w:color w:val="000000"/>
              </w:rPr>
              <w:t>,</w:t>
            </w:r>
            <w:r w:rsidRPr="00C44626">
              <w:rPr>
                <w:color w:val="000000"/>
              </w:rPr>
              <w:t xml:space="preserve"> required to establish basic Electronic Message (DMS) capability.</w:t>
            </w:r>
          </w:p>
        </w:tc>
      </w:tr>
      <w:tr w:rsidR="00D45855" w:rsidRPr="00C44626" w14:paraId="33E25A58" w14:textId="77777777">
        <w:tc>
          <w:tcPr>
            <w:tcW w:w="720" w:type="dxa"/>
            <w:shd w:val="solid" w:color="FFFFFF" w:fill="auto"/>
          </w:tcPr>
          <w:p w14:paraId="31E4DD27" w14:textId="77777777" w:rsidR="00D45855" w:rsidRPr="00C44626" w:rsidRDefault="00D45855" w:rsidP="002A7AC4">
            <w:pPr>
              <w:pStyle w:val="Tabletxt"/>
              <w:widowControl w:val="0"/>
              <w:jc w:val="both"/>
              <w:rPr>
                <w:color w:val="000000"/>
              </w:rPr>
            </w:pPr>
            <w:r w:rsidRPr="00C44626">
              <w:rPr>
                <w:color w:val="000000"/>
              </w:rPr>
              <w:t>M</w:t>
            </w:r>
            <w:r w:rsidR="00D325D7" w:rsidRPr="00C44626">
              <w:rPr>
                <w:color w:val="000000"/>
              </w:rPr>
              <w:t>7</w:t>
            </w:r>
          </w:p>
        </w:tc>
        <w:tc>
          <w:tcPr>
            <w:tcW w:w="1584" w:type="dxa"/>
            <w:shd w:val="solid" w:color="FFFFFF" w:fill="auto"/>
          </w:tcPr>
          <w:p w14:paraId="3404E893" w14:textId="77777777" w:rsidR="00D45855" w:rsidRPr="00C44626" w:rsidRDefault="00D45855" w:rsidP="002A7AC4">
            <w:pPr>
              <w:pStyle w:val="Tabletxt"/>
              <w:widowControl w:val="0"/>
              <w:jc w:val="both"/>
              <w:rPr>
                <w:color w:val="000000"/>
              </w:rPr>
            </w:pPr>
            <w:r w:rsidRPr="00C44626">
              <w:rPr>
                <w:color w:val="000000"/>
              </w:rPr>
              <w:t>Percent</w:t>
            </w:r>
          </w:p>
        </w:tc>
        <w:tc>
          <w:tcPr>
            <w:tcW w:w="6768" w:type="dxa"/>
            <w:shd w:val="solid" w:color="FFFFFF" w:fill="auto"/>
          </w:tcPr>
          <w:p w14:paraId="3B5B2D37" w14:textId="77777777" w:rsidR="00D45855" w:rsidRPr="00C44626" w:rsidRDefault="00D45855" w:rsidP="002A7AC4">
            <w:pPr>
              <w:pStyle w:val="Tabletxt"/>
              <w:widowControl w:val="0"/>
              <w:jc w:val="both"/>
              <w:rPr>
                <w:color w:val="000000"/>
              </w:rPr>
            </w:pPr>
            <w:r w:rsidRPr="00C44626">
              <w:rPr>
                <w:color w:val="000000"/>
              </w:rPr>
              <w:t>Of time covered without outage.</w:t>
            </w:r>
          </w:p>
        </w:tc>
      </w:tr>
      <w:tr w:rsidR="00620EF8" w:rsidRPr="00C44626" w14:paraId="065A8573" w14:textId="77777777">
        <w:tc>
          <w:tcPr>
            <w:tcW w:w="720" w:type="dxa"/>
            <w:shd w:val="solid" w:color="FFFFFF" w:fill="auto"/>
          </w:tcPr>
          <w:p w14:paraId="0DB0A0C3" w14:textId="77777777" w:rsidR="00620EF8" w:rsidRPr="00C44626" w:rsidRDefault="00620EF8" w:rsidP="002A7AC4">
            <w:pPr>
              <w:pStyle w:val="Tabletxt"/>
              <w:widowControl w:val="0"/>
              <w:jc w:val="both"/>
              <w:rPr>
                <w:color w:val="000000"/>
              </w:rPr>
            </w:pPr>
            <w:r w:rsidRPr="00C44626">
              <w:rPr>
                <w:color w:val="000000"/>
              </w:rPr>
              <w:t>M</w:t>
            </w:r>
            <w:r w:rsidR="00D325D7" w:rsidRPr="00C44626">
              <w:rPr>
                <w:color w:val="000000"/>
              </w:rPr>
              <w:t>8</w:t>
            </w:r>
          </w:p>
        </w:tc>
        <w:tc>
          <w:tcPr>
            <w:tcW w:w="1584" w:type="dxa"/>
            <w:shd w:val="solid" w:color="FFFFFF" w:fill="auto"/>
          </w:tcPr>
          <w:p w14:paraId="4C14148F"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396582DF" w14:textId="77777777" w:rsidR="00620EF8" w:rsidRPr="00C44626" w:rsidRDefault="00620EF8" w:rsidP="002A7AC4">
            <w:pPr>
              <w:pStyle w:val="Tabletxt"/>
              <w:widowControl w:val="0"/>
              <w:jc w:val="both"/>
              <w:rPr>
                <w:color w:val="000000"/>
              </w:rPr>
            </w:pPr>
            <w:r w:rsidRPr="00C44626">
              <w:rPr>
                <w:color w:val="000000"/>
              </w:rPr>
              <w:t>Of Electronic Message (DMS) equipment in theater.</w:t>
            </w:r>
          </w:p>
        </w:tc>
      </w:tr>
      <w:tr w:rsidR="00620EF8" w:rsidRPr="00C44626" w14:paraId="38C99D26" w14:textId="77777777">
        <w:tc>
          <w:tcPr>
            <w:tcW w:w="720" w:type="dxa"/>
            <w:shd w:val="solid" w:color="FFFFFF" w:fill="auto"/>
          </w:tcPr>
          <w:p w14:paraId="59BE377C" w14:textId="77777777" w:rsidR="00620EF8" w:rsidRPr="00C44626" w:rsidRDefault="00620EF8" w:rsidP="002A7AC4">
            <w:pPr>
              <w:pStyle w:val="Tabletxt"/>
              <w:widowControl w:val="0"/>
              <w:jc w:val="both"/>
              <w:rPr>
                <w:color w:val="000000"/>
              </w:rPr>
            </w:pPr>
            <w:r w:rsidRPr="00C44626">
              <w:rPr>
                <w:color w:val="000000"/>
              </w:rPr>
              <w:t>M</w:t>
            </w:r>
            <w:r w:rsidR="00D325D7" w:rsidRPr="00C44626">
              <w:rPr>
                <w:color w:val="000000"/>
              </w:rPr>
              <w:t>9</w:t>
            </w:r>
          </w:p>
        </w:tc>
        <w:tc>
          <w:tcPr>
            <w:tcW w:w="1584" w:type="dxa"/>
            <w:shd w:val="solid" w:color="FFFFFF" w:fill="auto"/>
          </w:tcPr>
          <w:p w14:paraId="71637E6A" w14:textId="77777777" w:rsidR="00620EF8" w:rsidRPr="00C44626" w:rsidRDefault="00620EF8" w:rsidP="002A7AC4">
            <w:pPr>
              <w:pStyle w:val="Tabletxt"/>
              <w:widowControl w:val="0"/>
              <w:jc w:val="both"/>
              <w:rPr>
                <w:color w:val="000000"/>
              </w:rPr>
            </w:pPr>
            <w:r w:rsidRPr="00C44626">
              <w:rPr>
                <w:color w:val="000000"/>
              </w:rPr>
              <w:t>Percent</w:t>
            </w:r>
          </w:p>
        </w:tc>
        <w:tc>
          <w:tcPr>
            <w:tcW w:w="6768" w:type="dxa"/>
            <w:shd w:val="solid" w:color="FFFFFF" w:fill="auto"/>
          </w:tcPr>
          <w:p w14:paraId="10F597B4" w14:textId="77777777" w:rsidR="00620EF8" w:rsidRPr="00C44626" w:rsidRDefault="00620EF8" w:rsidP="002A7AC4">
            <w:pPr>
              <w:pStyle w:val="Tabletxt"/>
              <w:widowControl w:val="0"/>
              <w:jc w:val="both"/>
              <w:rPr>
                <w:color w:val="000000"/>
              </w:rPr>
            </w:pPr>
            <w:r w:rsidRPr="00C44626">
              <w:rPr>
                <w:color w:val="000000"/>
              </w:rPr>
              <w:t>Of force operating via Electronic Message (DMS).</w:t>
            </w:r>
          </w:p>
        </w:tc>
      </w:tr>
    </w:tbl>
    <w:p w14:paraId="299E7C98" w14:textId="77777777" w:rsidR="00B07F98" w:rsidRDefault="00B07F98" w:rsidP="00731C43">
      <w:pPr>
        <w:pStyle w:val="TOCHeading"/>
      </w:pPr>
      <w:bookmarkStart w:id="1408" w:name="_Toc316469828"/>
    </w:p>
    <w:p w14:paraId="401E9921" w14:textId="77777777" w:rsidR="00207C06" w:rsidRPr="00C44626" w:rsidRDefault="00207C06" w:rsidP="00731C43">
      <w:pPr>
        <w:pStyle w:val="TOCHeading"/>
      </w:pPr>
      <w:bookmarkStart w:id="1409" w:name="_Toc150866564"/>
      <w:r w:rsidRPr="00C44626">
        <w:t xml:space="preserve">MCT 5.1.1.4 Provide </w:t>
      </w:r>
      <w:bookmarkEnd w:id="1408"/>
      <w:r w:rsidR="009920EC">
        <w:t>Data Systems Services</w:t>
      </w:r>
      <w:bookmarkEnd w:id="1409"/>
    </w:p>
    <w:p w14:paraId="46D80CBE" w14:textId="4FC9EEAC" w:rsidR="005E6CCF" w:rsidRDefault="005E6CCF" w:rsidP="002A7AC4">
      <w:pPr>
        <w:widowControl w:val="0"/>
        <w:jc w:val="both"/>
        <w:rPr>
          <w:color w:val="000000"/>
          <w:szCs w:val="18"/>
        </w:rPr>
      </w:pPr>
      <w:r w:rsidRPr="005E6CCF">
        <w:rPr>
          <w:color w:val="000000"/>
          <w:szCs w:val="18"/>
        </w:rPr>
        <w:t xml:space="preserve">To plan, design, install, secure, operate, and maintain data system services in a tactical environment. This task includes the establishment of, or ensuring assess to, secure and non-secure voice, video, data, and cloud services. Execution of this task relies on an established and resilient network architecture. </w:t>
      </w:r>
      <w:r w:rsidRPr="005E6CCF">
        <w:rPr>
          <w:b/>
          <w:color w:val="000000"/>
          <w:szCs w:val="18"/>
        </w:rPr>
        <w:t>(CJCSM 6231.01_, MCRP 3-30B.2)</w:t>
      </w:r>
    </w:p>
    <w:p w14:paraId="10D61773" w14:textId="77777777" w:rsidR="005E6CCF" w:rsidRPr="00C44626" w:rsidRDefault="005E6CCF"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470E" w:rsidRPr="00C44626" w14:paraId="57FB85A5" w14:textId="77777777">
        <w:tc>
          <w:tcPr>
            <w:tcW w:w="720" w:type="dxa"/>
            <w:shd w:val="solid" w:color="FFFFFF" w:fill="auto"/>
          </w:tcPr>
          <w:p w14:paraId="780BFF07" w14:textId="77777777" w:rsidR="0059470E" w:rsidRPr="0059470E" w:rsidRDefault="0059470E" w:rsidP="0059470E">
            <w:pPr>
              <w:pStyle w:val="Tabletxt"/>
              <w:widowControl w:val="0"/>
              <w:jc w:val="both"/>
              <w:rPr>
                <w:color w:val="000000"/>
              </w:rPr>
            </w:pPr>
            <w:r w:rsidRPr="0059470E">
              <w:rPr>
                <w:color w:val="000000"/>
              </w:rPr>
              <w:t>M1</w:t>
            </w:r>
          </w:p>
        </w:tc>
        <w:tc>
          <w:tcPr>
            <w:tcW w:w="1584" w:type="dxa"/>
            <w:shd w:val="solid" w:color="FFFFFF" w:fill="auto"/>
          </w:tcPr>
          <w:p w14:paraId="7F43B8A9" w14:textId="77777777" w:rsidR="0059470E" w:rsidRPr="0059470E" w:rsidRDefault="0059470E" w:rsidP="0059470E">
            <w:pPr>
              <w:pStyle w:val="Tabletxt"/>
              <w:widowControl w:val="0"/>
              <w:jc w:val="both"/>
              <w:rPr>
                <w:color w:val="000000"/>
              </w:rPr>
            </w:pPr>
            <w:r w:rsidRPr="0059470E">
              <w:rPr>
                <w:color w:val="000000"/>
              </w:rPr>
              <w:t>Percent</w:t>
            </w:r>
          </w:p>
        </w:tc>
        <w:tc>
          <w:tcPr>
            <w:tcW w:w="6768" w:type="dxa"/>
            <w:shd w:val="solid" w:color="FFFFFF" w:fill="auto"/>
          </w:tcPr>
          <w:p w14:paraId="641014D1" w14:textId="77777777" w:rsidR="0059470E" w:rsidRPr="0059470E" w:rsidRDefault="0059470E" w:rsidP="0059470E">
            <w:pPr>
              <w:pStyle w:val="Tabletxt"/>
              <w:widowControl w:val="0"/>
              <w:jc w:val="both"/>
              <w:rPr>
                <w:color w:val="000000"/>
              </w:rPr>
            </w:pPr>
            <w:r w:rsidRPr="0059470E">
              <w:rPr>
                <w:color w:val="000000"/>
              </w:rPr>
              <w:t>Of network equipment T/E ready and available.</w:t>
            </w:r>
          </w:p>
        </w:tc>
      </w:tr>
      <w:tr w:rsidR="0059470E" w:rsidRPr="00C44626" w14:paraId="68881175" w14:textId="77777777">
        <w:tc>
          <w:tcPr>
            <w:tcW w:w="720" w:type="dxa"/>
            <w:shd w:val="solid" w:color="FFFFFF" w:fill="auto"/>
          </w:tcPr>
          <w:p w14:paraId="6742DE1C" w14:textId="77777777" w:rsidR="0059470E" w:rsidRPr="0059470E" w:rsidRDefault="0059470E" w:rsidP="0059470E">
            <w:pPr>
              <w:pStyle w:val="Tabletxt"/>
              <w:widowControl w:val="0"/>
              <w:jc w:val="both"/>
              <w:rPr>
                <w:color w:val="000000"/>
              </w:rPr>
            </w:pPr>
            <w:r w:rsidRPr="0059470E">
              <w:rPr>
                <w:color w:val="000000"/>
              </w:rPr>
              <w:t>M2</w:t>
            </w:r>
          </w:p>
        </w:tc>
        <w:tc>
          <w:tcPr>
            <w:tcW w:w="1584" w:type="dxa"/>
            <w:shd w:val="solid" w:color="FFFFFF" w:fill="auto"/>
          </w:tcPr>
          <w:p w14:paraId="0B4FC9D7" w14:textId="77777777" w:rsidR="0059470E" w:rsidRPr="0059470E" w:rsidRDefault="0059470E" w:rsidP="0059470E">
            <w:pPr>
              <w:pStyle w:val="Tabletxt"/>
              <w:widowControl w:val="0"/>
              <w:jc w:val="both"/>
              <w:rPr>
                <w:color w:val="000000"/>
              </w:rPr>
            </w:pPr>
            <w:r w:rsidRPr="0059470E">
              <w:rPr>
                <w:color w:val="000000"/>
              </w:rPr>
              <w:t>Percent</w:t>
            </w:r>
          </w:p>
        </w:tc>
        <w:tc>
          <w:tcPr>
            <w:tcW w:w="6768" w:type="dxa"/>
            <w:shd w:val="solid" w:color="FFFFFF" w:fill="auto"/>
          </w:tcPr>
          <w:p w14:paraId="0EFF05A4" w14:textId="77777777" w:rsidR="0059470E" w:rsidRPr="0059470E" w:rsidRDefault="0059470E" w:rsidP="0059470E">
            <w:pPr>
              <w:pStyle w:val="Tabletxt"/>
              <w:widowControl w:val="0"/>
              <w:jc w:val="both"/>
              <w:rPr>
                <w:color w:val="000000"/>
              </w:rPr>
            </w:pPr>
            <w:r w:rsidRPr="0059470E">
              <w:rPr>
                <w:color w:val="000000"/>
              </w:rPr>
              <w:t>Of power generation/distribution and environmental control equipment T/E ready and available.</w:t>
            </w:r>
          </w:p>
        </w:tc>
      </w:tr>
      <w:tr w:rsidR="0059470E" w:rsidRPr="00C44626" w14:paraId="4A938BA8" w14:textId="77777777">
        <w:tc>
          <w:tcPr>
            <w:tcW w:w="720" w:type="dxa"/>
            <w:shd w:val="solid" w:color="FFFFFF" w:fill="auto"/>
          </w:tcPr>
          <w:p w14:paraId="4712AE23" w14:textId="77777777" w:rsidR="0059470E" w:rsidRPr="0059470E" w:rsidRDefault="0059470E" w:rsidP="0059470E">
            <w:pPr>
              <w:pStyle w:val="Tabletxt"/>
              <w:widowControl w:val="0"/>
              <w:jc w:val="both"/>
              <w:rPr>
                <w:color w:val="000000"/>
              </w:rPr>
            </w:pPr>
            <w:r w:rsidRPr="0059470E">
              <w:rPr>
                <w:color w:val="000000"/>
              </w:rPr>
              <w:t>M3</w:t>
            </w:r>
          </w:p>
        </w:tc>
        <w:tc>
          <w:tcPr>
            <w:tcW w:w="1584" w:type="dxa"/>
            <w:shd w:val="solid" w:color="FFFFFF" w:fill="auto"/>
          </w:tcPr>
          <w:p w14:paraId="32AF5F7D"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0CEF1209" w14:textId="77777777" w:rsidR="0059470E" w:rsidRPr="0059470E" w:rsidRDefault="0059470E" w:rsidP="0059470E">
            <w:pPr>
              <w:pStyle w:val="Tabletxt"/>
              <w:widowControl w:val="0"/>
              <w:jc w:val="both"/>
              <w:rPr>
                <w:color w:val="000000"/>
              </w:rPr>
            </w:pPr>
            <w:r w:rsidRPr="0059470E">
              <w:rPr>
                <w:color w:val="000000"/>
              </w:rPr>
              <w:t>TMDE T/E on hand to support ready and available equipment.</w:t>
            </w:r>
          </w:p>
        </w:tc>
      </w:tr>
      <w:tr w:rsidR="0059470E" w:rsidRPr="00C44626" w14:paraId="2EDCB705" w14:textId="77777777">
        <w:tc>
          <w:tcPr>
            <w:tcW w:w="720" w:type="dxa"/>
            <w:shd w:val="solid" w:color="FFFFFF" w:fill="auto"/>
          </w:tcPr>
          <w:p w14:paraId="19618234" w14:textId="77777777" w:rsidR="0059470E" w:rsidRPr="0059470E" w:rsidRDefault="0059470E" w:rsidP="0059470E">
            <w:pPr>
              <w:pStyle w:val="Tabletxt"/>
              <w:widowControl w:val="0"/>
              <w:jc w:val="both"/>
              <w:rPr>
                <w:color w:val="000000"/>
              </w:rPr>
            </w:pPr>
            <w:r w:rsidRPr="0059470E">
              <w:rPr>
                <w:color w:val="000000"/>
              </w:rPr>
              <w:t>M4</w:t>
            </w:r>
          </w:p>
        </w:tc>
        <w:tc>
          <w:tcPr>
            <w:tcW w:w="1584" w:type="dxa"/>
            <w:shd w:val="solid" w:color="FFFFFF" w:fill="auto"/>
          </w:tcPr>
          <w:p w14:paraId="4CCCB405"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64230752" w14:textId="77777777" w:rsidR="0059470E" w:rsidRPr="0059470E" w:rsidRDefault="0059470E" w:rsidP="0059470E">
            <w:pPr>
              <w:pStyle w:val="Tabletxt"/>
              <w:widowControl w:val="0"/>
              <w:jc w:val="both"/>
              <w:rPr>
                <w:color w:val="000000"/>
              </w:rPr>
            </w:pPr>
            <w:r w:rsidRPr="0059470E">
              <w:rPr>
                <w:color w:val="000000"/>
              </w:rPr>
              <w:t>Able to provide Wide Area Networks (WAN)/Local Area Networks (LAN) Communications to a deployed MEF FWD CE.</w:t>
            </w:r>
          </w:p>
        </w:tc>
      </w:tr>
      <w:tr w:rsidR="0059470E" w:rsidRPr="00C44626" w14:paraId="4FBFE077" w14:textId="77777777">
        <w:tc>
          <w:tcPr>
            <w:tcW w:w="720" w:type="dxa"/>
            <w:shd w:val="solid" w:color="FFFFFF" w:fill="auto"/>
          </w:tcPr>
          <w:p w14:paraId="646619AC" w14:textId="77777777" w:rsidR="0059470E" w:rsidRPr="0059470E" w:rsidRDefault="0059470E" w:rsidP="0059470E">
            <w:pPr>
              <w:pStyle w:val="Tabletxt"/>
              <w:widowControl w:val="0"/>
              <w:jc w:val="both"/>
              <w:rPr>
                <w:color w:val="000000"/>
              </w:rPr>
            </w:pPr>
            <w:r w:rsidRPr="0059470E">
              <w:rPr>
                <w:color w:val="000000"/>
              </w:rPr>
              <w:t>M5</w:t>
            </w:r>
          </w:p>
        </w:tc>
        <w:tc>
          <w:tcPr>
            <w:tcW w:w="1584" w:type="dxa"/>
            <w:shd w:val="solid" w:color="FFFFFF" w:fill="auto"/>
          </w:tcPr>
          <w:p w14:paraId="3BF3DA0A" w14:textId="77777777" w:rsidR="0059470E" w:rsidRPr="0059470E" w:rsidRDefault="0059470E" w:rsidP="0059470E">
            <w:pPr>
              <w:pStyle w:val="Tabletxt"/>
              <w:widowControl w:val="0"/>
              <w:jc w:val="both"/>
              <w:rPr>
                <w:color w:val="000000"/>
              </w:rPr>
            </w:pPr>
            <w:r w:rsidRPr="0059470E">
              <w:rPr>
                <w:color w:val="000000"/>
              </w:rPr>
              <w:t>Hours</w:t>
            </w:r>
          </w:p>
        </w:tc>
        <w:tc>
          <w:tcPr>
            <w:tcW w:w="6768" w:type="dxa"/>
            <w:shd w:val="solid" w:color="FFFFFF" w:fill="auto"/>
          </w:tcPr>
          <w:p w14:paraId="15008375" w14:textId="77777777" w:rsidR="0059470E" w:rsidRPr="0059470E" w:rsidRDefault="0059470E" w:rsidP="0059470E">
            <w:pPr>
              <w:pStyle w:val="Tabletxt"/>
              <w:widowControl w:val="0"/>
              <w:jc w:val="both"/>
              <w:rPr>
                <w:color w:val="000000"/>
              </w:rPr>
            </w:pPr>
            <w:r w:rsidRPr="0059470E">
              <w:rPr>
                <w:color w:val="000000"/>
              </w:rPr>
              <w:t>For completion of initial network required to establish basic data capability (access) for command and control requirement.</w:t>
            </w:r>
          </w:p>
        </w:tc>
      </w:tr>
      <w:tr w:rsidR="0059470E" w:rsidRPr="00C44626" w14:paraId="77C9F908" w14:textId="77777777">
        <w:tc>
          <w:tcPr>
            <w:tcW w:w="720" w:type="dxa"/>
            <w:shd w:val="solid" w:color="FFFFFF" w:fill="auto"/>
          </w:tcPr>
          <w:p w14:paraId="0F132195" w14:textId="77777777" w:rsidR="0059470E" w:rsidRPr="0059470E" w:rsidRDefault="0059470E" w:rsidP="0059470E">
            <w:pPr>
              <w:pStyle w:val="Tabletxt"/>
              <w:widowControl w:val="0"/>
              <w:jc w:val="both"/>
              <w:rPr>
                <w:color w:val="000000"/>
              </w:rPr>
            </w:pPr>
            <w:r w:rsidRPr="0059470E">
              <w:rPr>
                <w:color w:val="000000"/>
              </w:rPr>
              <w:t>M6</w:t>
            </w:r>
          </w:p>
        </w:tc>
        <w:tc>
          <w:tcPr>
            <w:tcW w:w="1584" w:type="dxa"/>
            <w:shd w:val="solid" w:color="FFFFFF" w:fill="auto"/>
          </w:tcPr>
          <w:p w14:paraId="6BFBF744" w14:textId="77777777" w:rsidR="0059470E" w:rsidRPr="0059470E" w:rsidRDefault="0059470E" w:rsidP="0059470E">
            <w:pPr>
              <w:pStyle w:val="Tabletxt"/>
              <w:widowControl w:val="0"/>
              <w:jc w:val="both"/>
              <w:rPr>
                <w:color w:val="000000"/>
              </w:rPr>
            </w:pPr>
            <w:r w:rsidRPr="0059470E">
              <w:rPr>
                <w:color w:val="000000"/>
              </w:rPr>
              <w:t>Hours</w:t>
            </w:r>
          </w:p>
        </w:tc>
        <w:tc>
          <w:tcPr>
            <w:tcW w:w="6768" w:type="dxa"/>
            <w:shd w:val="solid" w:color="FFFFFF" w:fill="auto"/>
          </w:tcPr>
          <w:p w14:paraId="3C49D700" w14:textId="77777777" w:rsidR="0059470E" w:rsidRPr="0059470E" w:rsidRDefault="0059470E" w:rsidP="0059470E">
            <w:pPr>
              <w:pStyle w:val="Tabletxt"/>
              <w:widowControl w:val="0"/>
              <w:jc w:val="both"/>
              <w:rPr>
                <w:color w:val="000000"/>
              </w:rPr>
            </w:pPr>
            <w:r w:rsidRPr="0059470E">
              <w:rPr>
                <w:color w:val="000000"/>
              </w:rPr>
              <w:t>Required to establish initial network communications (WAN) upon establishment of communication transport architecture using staged and ready equipment.</w:t>
            </w:r>
          </w:p>
        </w:tc>
      </w:tr>
      <w:tr w:rsidR="0059470E" w:rsidRPr="00C44626" w14:paraId="2BD3A3D2" w14:textId="77777777">
        <w:tc>
          <w:tcPr>
            <w:tcW w:w="720" w:type="dxa"/>
            <w:shd w:val="solid" w:color="FFFFFF" w:fill="auto"/>
          </w:tcPr>
          <w:p w14:paraId="1A63A68A" w14:textId="77777777" w:rsidR="0059470E" w:rsidRPr="0059470E" w:rsidRDefault="0059470E" w:rsidP="0059470E">
            <w:pPr>
              <w:pStyle w:val="Tabletxt"/>
              <w:widowControl w:val="0"/>
              <w:jc w:val="both"/>
              <w:rPr>
                <w:color w:val="000000"/>
              </w:rPr>
            </w:pPr>
            <w:r w:rsidRPr="0059470E">
              <w:rPr>
                <w:color w:val="000000"/>
              </w:rPr>
              <w:t>M7</w:t>
            </w:r>
          </w:p>
        </w:tc>
        <w:tc>
          <w:tcPr>
            <w:tcW w:w="1584" w:type="dxa"/>
            <w:shd w:val="solid" w:color="FFFFFF" w:fill="auto"/>
          </w:tcPr>
          <w:p w14:paraId="7BF8AEB5"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0E5346E6" w14:textId="77777777" w:rsidR="0059470E" w:rsidRPr="0059470E" w:rsidRDefault="0059470E" w:rsidP="0059470E">
            <w:pPr>
              <w:pStyle w:val="Tabletxt"/>
              <w:widowControl w:val="0"/>
              <w:jc w:val="both"/>
              <w:rPr>
                <w:color w:val="000000"/>
              </w:rPr>
            </w:pPr>
            <w:r w:rsidRPr="0059470E">
              <w:rPr>
                <w:color w:val="000000"/>
              </w:rPr>
              <w:t>Able to ensure network compliance IAW DISA standards.</w:t>
            </w:r>
          </w:p>
        </w:tc>
      </w:tr>
      <w:tr w:rsidR="0059470E" w:rsidRPr="00C44626" w14:paraId="2A227B3D" w14:textId="77777777">
        <w:tc>
          <w:tcPr>
            <w:tcW w:w="720" w:type="dxa"/>
            <w:shd w:val="solid" w:color="FFFFFF" w:fill="auto"/>
          </w:tcPr>
          <w:p w14:paraId="714086F4" w14:textId="77777777" w:rsidR="0059470E" w:rsidRPr="0059470E" w:rsidRDefault="0059470E" w:rsidP="0059470E">
            <w:pPr>
              <w:pStyle w:val="Tabletxt"/>
              <w:widowControl w:val="0"/>
              <w:jc w:val="both"/>
              <w:rPr>
                <w:color w:val="000000"/>
              </w:rPr>
            </w:pPr>
            <w:r w:rsidRPr="0059470E">
              <w:rPr>
                <w:color w:val="000000"/>
              </w:rPr>
              <w:t>M8</w:t>
            </w:r>
          </w:p>
        </w:tc>
        <w:tc>
          <w:tcPr>
            <w:tcW w:w="1584" w:type="dxa"/>
            <w:shd w:val="solid" w:color="FFFFFF" w:fill="auto"/>
          </w:tcPr>
          <w:p w14:paraId="53862C69"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5D629607" w14:textId="77777777" w:rsidR="0059470E" w:rsidRPr="0059470E" w:rsidRDefault="0059470E" w:rsidP="0059470E">
            <w:pPr>
              <w:pStyle w:val="Tabletxt"/>
              <w:widowControl w:val="0"/>
              <w:jc w:val="both"/>
              <w:rPr>
                <w:color w:val="000000"/>
              </w:rPr>
            </w:pPr>
            <w:r w:rsidRPr="0059470E">
              <w:rPr>
                <w:color w:val="000000"/>
              </w:rPr>
              <w:t>Conduct passive defensive cyberspace operations.</w:t>
            </w:r>
          </w:p>
        </w:tc>
      </w:tr>
      <w:tr w:rsidR="0059470E" w:rsidRPr="00C44626" w14:paraId="2FAC4853" w14:textId="77777777">
        <w:tc>
          <w:tcPr>
            <w:tcW w:w="720" w:type="dxa"/>
            <w:shd w:val="solid" w:color="FFFFFF" w:fill="auto"/>
          </w:tcPr>
          <w:p w14:paraId="07DE8DD5" w14:textId="77777777" w:rsidR="0059470E" w:rsidRPr="0059470E" w:rsidRDefault="0059470E" w:rsidP="0059470E">
            <w:pPr>
              <w:pStyle w:val="Tabletxt"/>
              <w:widowControl w:val="0"/>
              <w:jc w:val="both"/>
              <w:rPr>
                <w:color w:val="000000"/>
              </w:rPr>
            </w:pPr>
            <w:r w:rsidRPr="0059470E">
              <w:rPr>
                <w:color w:val="000000"/>
              </w:rPr>
              <w:t>M9</w:t>
            </w:r>
          </w:p>
        </w:tc>
        <w:tc>
          <w:tcPr>
            <w:tcW w:w="1584" w:type="dxa"/>
            <w:shd w:val="solid" w:color="FFFFFF" w:fill="auto"/>
          </w:tcPr>
          <w:p w14:paraId="7FF3E078"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49F74F5C" w14:textId="77777777" w:rsidR="0059470E" w:rsidRPr="0059470E" w:rsidRDefault="0059470E" w:rsidP="0059470E">
            <w:pPr>
              <w:pStyle w:val="Tabletxt"/>
              <w:widowControl w:val="0"/>
              <w:jc w:val="both"/>
              <w:rPr>
                <w:color w:val="000000"/>
              </w:rPr>
            </w:pPr>
            <w:r w:rsidRPr="0059470E">
              <w:rPr>
                <w:color w:val="000000"/>
              </w:rPr>
              <w:t>Able to provide Wide Area Networks (WAN)/Local Area Networks (LAN) Communications to a deployed MEF CE.</w:t>
            </w:r>
          </w:p>
        </w:tc>
      </w:tr>
      <w:tr w:rsidR="0059470E" w:rsidRPr="00C44626" w14:paraId="43C215A2" w14:textId="77777777">
        <w:tc>
          <w:tcPr>
            <w:tcW w:w="720" w:type="dxa"/>
            <w:shd w:val="solid" w:color="FFFFFF" w:fill="auto"/>
          </w:tcPr>
          <w:p w14:paraId="7F5F7210" w14:textId="77777777" w:rsidR="0059470E" w:rsidRPr="0059470E" w:rsidRDefault="0059470E" w:rsidP="0059470E">
            <w:pPr>
              <w:pStyle w:val="Tabletxt"/>
              <w:widowControl w:val="0"/>
              <w:jc w:val="both"/>
              <w:rPr>
                <w:color w:val="000000"/>
              </w:rPr>
            </w:pPr>
            <w:r w:rsidRPr="0059470E">
              <w:rPr>
                <w:color w:val="000000"/>
              </w:rPr>
              <w:t>M10</w:t>
            </w:r>
          </w:p>
        </w:tc>
        <w:tc>
          <w:tcPr>
            <w:tcW w:w="1584" w:type="dxa"/>
            <w:shd w:val="solid" w:color="FFFFFF" w:fill="auto"/>
          </w:tcPr>
          <w:p w14:paraId="0BA7CED2"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3FB5FD45" w14:textId="77777777" w:rsidR="0059470E" w:rsidRPr="0059470E" w:rsidRDefault="0059470E" w:rsidP="0059470E">
            <w:pPr>
              <w:pStyle w:val="Tabletxt"/>
              <w:widowControl w:val="0"/>
              <w:jc w:val="both"/>
              <w:rPr>
                <w:color w:val="000000"/>
              </w:rPr>
            </w:pPr>
            <w:r w:rsidRPr="0059470E">
              <w:rPr>
                <w:color w:val="000000"/>
              </w:rPr>
              <w:t>Conduct active defensive cyberspace operations.</w:t>
            </w:r>
          </w:p>
        </w:tc>
      </w:tr>
      <w:tr w:rsidR="0059470E" w:rsidRPr="00C44626" w14:paraId="0167D913" w14:textId="77777777">
        <w:tc>
          <w:tcPr>
            <w:tcW w:w="720" w:type="dxa"/>
            <w:shd w:val="solid" w:color="FFFFFF" w:fill="auto"/>
          </w:tcPr>
          <w:p w14:paraId="07C4D254" w14:textId="77777777" w:rsidR="0059470E" w:rsidRPr="0059470E" w:rsidRDefault="0059470E" w:rsidP="0059470E">
            <w:pPr>
              <w:pStyle w:val="Tabletxt"/>
              <w:widowControl w:val="0"/>
              <w:jc w:val="both"/>
              <w:rPr>
                <w:color w:val="000000"/>
              </w:rPr>
            </w:pPr>
            <w:r w:rsidRPr="0059470E">
              <w:rPr>
                <w:color w:val="000000"/>
              </w:rPr>
              <w:t>M1</w:t>
            </w:r>
            <w:r>
              <w:rPr>
                <w:color w:val="000000"/>
              </w:rPr>
              <w:t>1</w:t>
            </w:r>
          </w:p>
        </w:tc>
        <w:tc>
          <w:tcPr>
            <w:tcW w:w="1584" w:type="dxa"/>
            <w:shd w:val="solid" w:color="FFFFFF" w:fill="auto"/>
          </w:tcPr>
          <w:p w14:paraId="24C59844"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4B6F2193" w14:textId="77777777" w:rsidR="0059470E" w:rsidRPr="0059470E" w:rsidRDefault="0059470E" w:rsidP="0059470E">
            <w:pPr>
              <w:pStyle w:val="Tabletxt"/>
              <w:widowControl w:val="0"/>
              <w:jc w:val="both"/>
              <w:rPr>
                <w:color w:val="000000"/>
              </w:rPr>
            </w:pPr>
            <w:r w:rsidRPr="0059470E">
              <w:rPr>
                <w:color w:val="000000"/>
              </w:rPr>
              <w:t>Able to implement quality of service (QoS) across the network.</w:t>
            </w:r>
          </w:p>
        </w:tc>
      </w:tr>
      <w:tr w:rsidR="0059470E" w:rsidRPr="00C44626" w14:paraId="7FAAE11D" w14:textId="77777777">
        <w:tc>
          <w:tcPr>
            <w:tcW w:w="720" w:type="dxa"/>
            <w:shd w:val="solid" w:color="FFFFFF" w:fill="auto"/>
          </w:tcPr>
          <w:p w14:paraId="07FF6B1F" w14:textId="77777777" w:rsidR="0059470E" w:rsidRPr="0059470E" w:rsidRDefault="0059470E" w:rsidP="0059470E">
            <w:pPr>
              <w:pStyle w:val="Tabletxt"/>
              <w:widowControl w:val="0"/>
              <w:jc w:val="both"/>
              <w:rPr>
                <w:color w:val="000000"/>
              </w:rPr>
            </w:pPr>
            <w:r w:rsidRPr="0059470E">
              <w:rPr>
                <w:color w:val="000000"/>
              </w:rPr>
              <w:t>M</w:t>
            </w:r>
            <w:r>
              <w:rPr>
                <w:color w:val="000000"/>
              </w:rPr>
              <w:t>1</w:t>
            </w:r>
            <w:r w:rsidRPr="0059470E">
              <w:rPr>
                <w:color w:val="000000"/>
              </w:rPr>
              <w:t>2</w:t>
            </w:r>
          </w:p>
        </w:tc>
        <w:tc>
          <w:tcPr>
            <w:tcW w:w="1584" w:type="dxa"/>
            <w:shd w:val="solid" w:color="FFFFFF" w:fill="auto"/>
          </w:tcPr>
          <w:p w14:paraId="6CBD4719" w14:textId="77777777" w:rsidR="0059470E" w:rsidRPr="0059470E" w:rsidRDefault="0059470E" w:rsidP="0059470E">
            <w:pPr>
              <w:pStyle w:val="Tabletxt"/>
              <w:widowControl w:val="0"/>
              <w:jc w:val="both"/>
              <w:rPr>
                <w:color w:val="000000"/>
              </w:rPr>
            </w:pPr>
            <w:r w:rsidRPr="0059470E">
              <w:rPr>
                <w:color w:val="000000"/>
              </w:rPr>
              <w:t>Y/N</w:t>
            </w:r>
          </w:p>
        </w:tc>
        <w:tc>
          <w:tcPr>
            <w:tcW w:w="6768" w:type="dxa"/>
            <w:shd w:val="solid" w:color="FFFFFF" w:fill="auto"/>
          </w:tcPr>
          <w:p w14:paraId="345D7053" w14:textId="77777777" w:rsidR="0059470E" w:rsidRPr="0059470E" w:rsidRDefault="0059470E" w:rsidP="0059470E">
            <w:pPr>
              <w:pStyle w:val="Tabletxt"/>
              <w:widowControl w:val="0"/>
              <w:jc w:val="both"/>
              <w:rPr>
                <w:color w:val="000000"/>
              </w:rPr>
            </w:pPr>
            <w:r w:rsidRPr="0059470E">
              <w:rPr>
                <w:color w:val="000000"/>
              </w:rPr>
              <w:t>Able to integrate Radio over IP (RoIP) into the network architecture (remoting/network extension).</w:t>
            </w:r>
          </w:p>
        </w:tc>
      </w:tr>
    </w:tbl>
    <w:p w14:paraId="598B01E1" w14:textId="77777777" w:rsidR="00B07F98" w:rsidRDefault="00B07F98" w:rsidP="00731C43">
      <w:pPr>
        <w:pStyle w:val="TOCHeading"/>
      </w:pPr>
      <w:bookmarkStart w:id="1410" w:name="_Toc316469829"/>
    </w:p>
    <w:p w14:paraId="44D407C1" w14:textId="77777777" w:rsidR="00526BA5" w:rsidRPr="00C44626" w:rsidRDefault="00526BA5" w:rsidP="00731C43">
      <w:pPr>
        <w:pStyle w:val="TOCHeading"/>
      </w:pPr>
      <w:bookmarkStart w:id="1411" w:name="_Toc150866565"/>
      <w:r w:rsidRPr="00C44626">
        <w:t>MCT 5.1.1.4.1 Provide Installation Telephone Communications</w:t>
      </w:r>
      <w:bookmarkEnd w:id="1410"/>
      <w:bookmarkEnd w:id="1411"/>
    </w:p>
    <w:p w14:paraId="153A49FD" w14:textId="77777777" w:rsidR="00526BA5" w:rsidRPr="00C44626" w:rsidRDefault="00526BA5" w:rsidP="002A7AC4">
      <w:pPr>
        <w:widowControl w:val="0"/>
        <w:tabs>
          <w:tab w:val="left" w:pos="90"/>
        </w:tabs>
        <w:autoSpaceDE w:val="0"/>
        <w:autoSpaceDN w:val="0"/>
        <w:adjustRightInd w:val="0"/>
        <w:jc w:val="both"/>
        <w:rPr>
          <w:b/>
          <w:bCs/>
          <w:color w:val="000000"/>
        </w:rPr>
      </w:pPr>
      <w:r w:rsidRPr="00C44626">
        <w:rPr>
          <w:color w:val="000000"/>
        </w:rPr>
        <w:t>To provide installation/base telephone communications and non-tactical telephone connectivity to all tenant commands and agencies.  This task also provides access to the Defense Switching Network (DSN) and directory assistance.</w:t>
      </w:r>
      <w:r w:rsidR="00F528A0">
        <w:rPr>
          <w:color w:val="000000"/>
        </w:rPr>
        <w:t xml:space="preserve"> </w:t>
      </w:r>
      <w:r w:rsidRPr="00C44626">
        <w:rPr>
          <w:b/>
          <w:bCs/>
          <w:color w:val="000000"/>
        </w:rPr>
        <w:t>(CJCSI 6215.01, MCO P2066.1)</w:t>
      </w:r>
    </w:p>
    <w:p w14:paraId="78351E56" w14:textId="77777777" w:rsidR="00526BA5" w:rsidRPr="00C44626" w:rsidRDefault="00526BA5" w:rsidP="002A7AC4">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047DC89A" w14:textId="77777777">
        <w:trPr>
          <w:cantSplit/>
        </w:trPr>
        <w:tc>
          <w:tcPr>
            <w:tcW w:w="720" w:type="dxa"/>
            <w:shd w:val="solid" w:color="FFFFFF" w:fill="auto"/>
          </w:tcPr>
          <w:p w14:paraId="28D9C89F" w14:textId="77777777" w:rsidR="00526BA5" w:rsidRPr="00C44626" w:rsidRDefault="00526BA5" w:rsidP="002A7AC4">
            <w:pPr>
              <w:pStyle w:val="Tabletxt"/>
              <w:widowControl w:val="0"/>
              <w:jc w:val="both"/>
              <w:rPr>
                <w:color w:val="000000"/>
              </w:rPr>
            </w:pPr>
            <w:r w:rsidRPr="00C44626">
              <w:rPr>
                <w:color w:val="000000"/>
              </w:rPr>
              <w:t>M1</w:t>
            </w:r>
          </w:p>
        </w:tc>
        <w:tc>
          <w:tcPr>
            <w:tcW w:w="1584" w:type="dxa"/>
            <w:shd w:val="solid" w:color="FFFFFF" w:fill="auto"/>
          </w:tcPr>
          <w:p w14:paraId="45F24D82"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shd w:val="solid" w:color="FFFFFF" w:fill="auto"/>
          </w:tcPr>
          <w:p w14:paraId="7B945495" w14:textId="77777777" w:rsidR="00526BA5" w:rsidRPr="00C44626" w:rsidRDefault="00526BA5" w:rsidP="002A7AC4">
            <w:pPr>
              <w:pStyle w:val="Tabletxt"/>
              <w:widowControl w:val="0"/>
              <w:jc w:val="both"/>
              <w:rPr>
                <w:color w:val="000000"/>
              </w:rPr>
            </w:pPr>
            <w:r w:rsidRPr="00C44626">
              <w:rPr>
                <w:color w:val="000000"/>
              </w:rPr>
              <w:t>Of time that DSN is operational and accessible.</w:t>
            </w:r>
          </w:p>
        </w:tc>
      </w:tr>
      <w:tr w:rsidR="00526BA5" w:rsidRPr="00C44626" w14:paraId="2D97C3C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8561C8" w14:textId="77777777" w:rsidR="00526BA5" w:rsidRPr="00C44626" w:rsidRDefault="00526BA5"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052B71"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607C92" w14:textId="77777777" w:rsidR="00526BA5" w:rsidRPr="00C44626" w:rsidRDefault="00526BA5" w:rsidP="002A7AC4">
            <w:pPr>
              <w:pStyle w:val="Tabletxt"/>
              <w:widowControl w:val="0"/>
              <w:jc w:val="both"/>
              <w:rPr>
                <w:color w:val="000000"/>
              </w:rPr>
            </w:pPr>
            <w:r w:rsidRPr="00C44626">
              <w:rPr>
                <w:color w:val="000000"/>
              </w:rPr>
              <w:t>Of tenants with telephone service.</w:t>
            </w:r>
          </w:p>
        </w:tc>
      </w:tr>
    </w:tbl>
    <w:p w14:paraId="323F9CB7" w14:textId="77777777" w:rsidR="00B07F98" w:rsidRDefault="00B07F98" w:rsidP="00731C43">
      <w:pPr>
        <w:pStyle w:val="TOCHeading"/>
      </w:pPr>
      <w:bookmarkStart w:id="1412" w:name="_Toc316469830"/>
    </w:p>
    <w:p w14:paraId="4D6BDB04" w14:textId="77777777" w:rsidR="00526BA5" w:rsidRPr="00C44626" w:rsidRDefault="00526BA5" w:rsidP="00731C43">
      <w:pPr>
        <w:pStyle w:val="TOCHeading"/>
        <w:rPr>
          <w:rFonts w:eastAsia="SimSun"/>
          <w:lang w:eastAsia="zh-CN"/>
        </w:rPr>
      </w:pPr>
      <w:bookmarkStart w:id="1413" w:name="_Toc150866566"/>
      <w:r w:rsidRPr="00C44626">
        <w:t>MCT 5.1.1.4.2 Support Information Technology and Telecommunication Services</w:t>
      </w:r>
      <w:bookmarkEnd w:id="1412"/>
      <w:bookmarkEnd w:id="1413"/>
    </w:p>
    <w:p w14:paraId="3DBE0DAF" w14:textId="77777777" w:rsidR="00526BA5" w:rsidRDefault="00417DE9" w:rsidP="002A7AC4">
      <w:pPr>
        <w:widowControl w:val="0"/>
        <w:autoSpaceDE w:val="0"/>
        <w:autoSpaceDN w:val="0"/>
        <w:adjustRightInd w:val="0"/>
        <w:jc w:val="both"/>
        <w:rPr>
          <w:color w:val="000000"/>
        </w:rPr>
      </w:pPr>
      <w:r w:rsidRPr="00417DE9">
        <w:rPr>
          <w:color w:val="000000"/>
        </w:rPr>
        <w:t>To provide installation-wide, information services and to support the reception, processing, distribution, and/or transmission of classified and unclassified voice, data, and video communications.  These communications services are provided via fixed voice, wireless, video teleconferencing, and messaging service platforms.  Support activities also include:  desktop management and support services for all hardware and software end-users; providing hardware and software functionality tools; performing information assurance and cyber awareness services to ensure authentication, confidentiality, availability, data integrity, and non-repudiation of messages and information exchange; assuring data, information and system integrity through the use of defense in depth processes and capabilities; ensuring physical and logical systems have the necessary protection precautions in place thereby maintaining the defined integrity of the data network; and conducting all aspects of communicat</w:t>
      </w:r>
      <w:r>
        <w:rPr>
          <w:color w:val="000000"/>
        </w:rPr>
        <w:t xml:space="preserve">ion security (COMSEC) support. </w:t>
      </w:r>
      <w:r w:rsidRPr="00417DE9">
        <w:rPr>
          <w:b/>
          <w:bCs/>
          <w:color w:val="000000"/>
        </w:rPr>
        <w:t>(MCO P11000.7, Title 10, Chapter 159, DoDD 4165.6, MCO 5400.54, DODD 8440.01, DODD 8140.01, MCO 11000.5, MCO 11000.12)</w:t>
      </w:r>
    </w:p>
    <w:p w14:paraId="3F1FB543" w14:textId="77777777" w:rsidR="00417DE9" w:rsidRPr="00C44626" w:rsidRDefault="00417DE9"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17DE9" w:rsidRPr="00C44626" w14:paraId="26A4E238" w14:textId="77777777">
        <w:trPr>
          <w:cantSplit/>
        </w:trPr>
        <w:tc>
          <w:tcPr>
            <w:tcW w:w="720" w:type="dxa"/>
            <w:shd w:val="solid" w:color="FFFFFF" w:fill="auto"/>
          </w:tcPr>
          <w:p w14:paraId="3E799824" w14:textId="77777777" w:rsidR="00417DE9" w:rsidRPr="00C44626" w:rsidRDefault="00417DE9" w:rsidP="00417DE9">
            <w:pPr>
              <w:pStyle w:val="Tabletxt"/>
              <w:widowControl w:val="0"/>
              <w:jc w:val="both"/>
              <w:rPr>
                <w:color w:val="000000"/>
              </w:rPr>
            </w:pPr>
            <w:r w:rsidRPr="00C44626">
              <w:rPr>
                <w:color w:val="000000"/>
              </w:rPr>
              <w:t>M1</w:t>
            </w:r>
          </w:p>
        </w:tc>
        <w:tc>
          <w:tcPr>
            <w:tcW w:w="1584" w:type="dxa"/>
            <w:shd w:val="solid" w:color="FFFFFF" w:fill="auto"/>
          </w:tcPr>
          <w:p w14:paraId="59CE7DE2"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61C03B04" w14:textId="77777777" w:rsidR="00417DE9" w:rsidRPr="00417DE9" w:rsidRDefault="00417DE9" w:rsidP="00417DE9">
            <w:pPr>
              <w:pStyle w:val="Tabletxt"/>
              <w:widowControl w:val="0"/>
              <w:jc w:val="both"/>
              <w:rPr>
                <w:color w:val="000000"/>
              </w:rPr>
            </w:pPr>
            <w:r w:rsidRPr="00417DE9">
              <w:rPr>
                <w:color w:val="000000"/>
              </w:rPr>
              <w:t xml:space="preserve">Of minutes/type of service available. </w:t>
            </w:r>
          </w:p>
        </w:tc>
      </w:tr>
      <w:tr w:rsidR="00417DE9" w:rsidRPr="00C44626" w14:paraId="743C638E" w14:textId="77777777">
        <w:trPr>
          <w:cantSplit/>
        </w:trPr>
        <w:tc>
          <w:tcPr>
            <w:tcW w:w="720" w:type="dxa"/>
            <w:shd w:val="solid" w:color="FFFFFF" w:fill="auto"/>
          </w:tcPr>
          <w:p w14:paraId="1E87490D" w14:textId="77777777" w:rsidR="00417DE9" w:rsidRPr="00C44626" w:rsidRDefault="00417DE9" w:rsidP="00417DE9">
            <w:pPr>
              <w:pStyle w:val="Tabletxt"/>
              <w:widowControl w:val="0"/>
              <w:jc w:val="both"/>
              <w:rPr>
                <w:color w:val="000000"/>
              </w:rPr>
            </w:pPr>
            <w:r w:rsidRPr="00C44626">
              <w:rPr>
                <w:color w:val="000000"/>
              </w:rPr>
              <w:t>M2</w:t>
            </w:r>
          </w:p>
        </w:tc>
        <w:tc>
          <w:tcPr>
            <w:tcW w:w="1584" w:type="dxa"/>
            <w:shd w:val="solid" w:color="FFFFFF" w:fill="auto"/>
          </w:tcPr>
          <w:p w14:paraId="470A2EDF" w14:textId="77777777" w:rsidR="00417DE9" w:rsidRPr="00C44626" w:rsidRDefault="00417DE9" w:rsidP="00417DE9">
            <w:pPr>
              <w:pStyle w:val="Tabletxt"/>
              <w:widowControl w:val="0"/>
              <w:jc w:val="both"/>
              <w:rPr>
                <w:color w:val="000000"/>
              </w:rPr>
            </w:pPr>
            <w:r w:rsidRPr="00C44626">
              <w:rPr>
                <w:color w:val="000000"/>
              </w:rPr>
              <w:t>Percent</w:t>
            </w:r>
          </w:p>
        </w:tc>
        <w:tc>
          <w:tcPr>
            <w:tcW w:w="6768" w:type="dxa"/>
            <w:shd w:val="solid" w:color="FFFFFF" w:fill="auto"/>
          </w:tcPr>
          <w:p w14:paraId="6CB4EEDC" w14:textId="77777777" w:rsidR="00417DE9" w:rsidRPr="00417DE9" w:rsidRDefault="00417DE9" w:rsidP="00417DE9">
            <w:pPr>
              <w:pStyle w:val="Tabletxt"/>
              <w:widowControl w:val="0"/>
              <w:jc w:val="both"/>
              <w:rPr>
                <w:color w:val="000000"/>
              </w:rPr>
            </w:pPr>
            <w:r w:rsidRPr="00417DE9">
              <w:rPr>
                <w:color w:val="000000"/>
              </w:rPr>
              <w:t>Of line connections available.</w:t>
            </w:r>
          </w:p>
        </w:tc>
      </w:tr>
      <w:tr w:rsidR="00417DE9" w:rsidRPr="00C44626" w14:paraId="78418216" w14:textId="77777777">
        <w:trPr>
          <w:cantSplit/>
        </w:trPr>
        <w:tc>
          <w:tcPr>
            <w:tcW w:w="720" w:type="dxa"/>
            <w:shd w:val="solid" w:color="FFFFFF" w:fill="auto"/>
          </w:tcPr>
          <w:p w14:paraId="4BC445AE" w14:textId="77777777" w:rsidR="00417DE9" w:rsidRPr="00C44626" w:rsidRDefault="00417DE9" w:rsidP="00417DE9">
            <w:pPr>
              <w:pStyle w:val="Tabletxt"/>
              <w:widowControl w:val="0"/>
              <w:jc w:val="both"/>
              <w:rPr>
                <w:color w:val="000000"/>
              </w:rPr>
            </w:pPr>
            <w:r w:rsidRPr="00C44626">
              <w:rPr>
                <w:color w:val="000000"/>
              </w:rPr>
              <w:t>M3</w:t>
            </w:r>
          </w:p>
        </w:tc>
        <w:tc>
          <w:tcPr>
            <w:tcW w:w="1584" w:type="dxa"/>
            <w:shd w:val="solid" w:color="FFFFFF" w:fill="auto"/>
          </w:tcPr>
          <w:p w14:paraId="43B2113B" w14:textId="77777777" w:rsidR="00417DE9" w:rsidRPr="00C44626" w:rsidRDefault="00417DE9" w:rsidP="00417DE9">
            <w:pPr>
              <w:pStyle w:val="Tabletxt"/>
              <w:widowControl w:val="0"/>
              <w:jc w:val="both"/>
              <w:rPr>
                <w:color w:val="000000"/>
              </w:rPr>
            </w:pPr>
            <w:r>
              <w:rPr>
                <w:color w:val="000000"/>
              </w:rPr>
              <w:t>Time</w:t>
            </w:r>
          </w:p>
        </w:tc>
        <w:tc>
          <w:tcPr>
            <w:tcW w:w="6768" w:type="dxa"/>
            <w:shd w:val="solid" w:color="FFFFFF" w:fill="auto"/>
          </w:tcPr>
          <w:p w14:paraId="214BE94A" w14:textId="77777777" w:rsidR="00417DE9" w:rsidRPr="00417DE9" w:rsidRDefault="00417DE9" w:rsidP="00417DE9">
            <w:pPr>
              <w:pStyle w:val="Tabletxt"/>
              <w:widowControl w:val="0"/>
              <w:jc w:val="both"/>
              <w:rPr>
                <w:color w:val="000000"/>
              </w:rPr>
            </w:pPr>
            <w:r w:rsidRPr="00417DE9">
              <w:rPr>
                <w:color w:val="000000"/>
              </w:rPr>
              <w:t>Average cycle time (minutes/hours) to resolve fault.</w:t>
            </w:r>
          </w:p>
        </w:tc>
      </w:tr>
      <w:tr w:rsidR="00417DE9" w:rsidRPr="00C44626" w14:paraId="54208F0E" w14:textId="77777777">
        <w:trPr>
          <w:cantSplit/>
        </w:trPr>
        <w:tc>
          <w:tcPr>
            <w:tcW w:w="720" w:type="dxa"/>
            <w:shd w:val="solid" w:color="FFFFFF" w:fill="auto"/>
          </w:tcPr>
          <w:p w14:paraId="04288DC4" w14:textId="77777777" w:rsidR="00417DE9" w:rsidRPr="00C44626" w:rsidRDefault="00417DE9" w:rsidP="00417DE9">
            <w:pPr>
              <w:pStyle w:val="Tabletxt"/>
              <w:widowControl w:val="0"/>
              <w:jc w:val="both"/>
              <w:rPr>
                <w:color w:val="000000"/>
              </w:rPr>
            </w:pPr>
            <w:r w:rsidRPr="00C44626">
              <w:rPr>
                <w:color w:val="000000"/>
              </w:rPr>
              <w:t>M4</w:t>
            </w:r>
          </w:p>
        </w:tc>
        <w:tc>
          <w:tcPr>
            <w:tcW w:w="1584" w:type="dxa"/>
            <w:shd w:val="solid" w:color="FFFFFF" w:fill="auto"/>
          </w:tcPr>
          <w:p w14:paraId="22D350C7"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1FCE9B17" w14:textId="77777777" w:rsidR="00417DE9" w:rsidRPr="00417DE9" w:rsidRDefault="00417DE9" w:rsidP="00417DE9">
            <w:pPr>
              <w:pStyle w:val="Tabletxt"/>
              <w:widowControl w:val="0"/>
              <w:jc w:val="both"/>
              <w:rPr>
                <w:color w:val="000000"/>
              </w:rPr>
            </w:pPr>
            <w:r w:rsidRPr="00417DE9">
              <w:rPr>
                <w:color w:val="000000"/>
              </w:rPr>
              <w:t>Of telephone bridging line connections available.</w:t>
            </w:r>
          </w:p>
        </w:tc>
      </w:tr>
      <w:tr w:rsidR="00417DE9" w:rsidRPr="00C44626" w14:paraId="6ADBE520" w14:textId="77777777">
        <w:trPr>
          <w:cantSplit/>
        </w:trPr>
        <w:tc>
          <w:tcPr>
            <w:tcW w:w="720" w:type="dxa"/>
            <w:shd w:val="solid" w:color="FFFFFF" w:fill="auto"/>
          </w:tcPr>
          <w:p w14:paraId="001CF3CA" w14:textId="77777777" w:rsidR="00417DE9" w:rsidRPr="00C44626" w:rsidRDefault="00417DE9" w:rsidP="00417DE9">
            <w:pPr>
              <w:pStyle w:val="Tabletxt"/>
              <w:widowControl w:val="0"/>
              <w:jc w:val="both"/>
              <w:rPr>
                <w:color w:val="000000"/>
              </w:rPr>
            </w:pPr>
            <w:r w:rsidRPr="00C44626">
              <w:rPr>
                <w:color w:val="000000"/>
              </w:rPr>
              <w:t>M5</w:t>
            </w:r>
          </w:p>
        </w:tc>
        <w:tc>
          <w:tcPr>
            <w:tcW w:w="1584" w:type="dxa"/>
            <w:shd w:val="solid" w:color="FFFFFF" w:fill="auto"/>
          </w:tcPr>
          <w:p w14:paraId="71C14ED7"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1FFA92BB" w14:textId="77777777" w:rsidR="00417DE9" w:rsidRPr="00417DE9" w:rsidRDefault="00417DE9" w:rsidP="00417DE9">
            <w:pPr>
              <w:pStyle w:val="Tabletxt"/>
              <w:widowControl w:val="0"/>
              <w:jc w:val="both"/>
              <w:rPr>
                <w:color w:val="000000"/>
              </w:rPr>
            </w:pPr>
            <w:r w:rsidRPr="00417DE9">
              <w:rPr>
                <w:color w:val="000000"/>
              </w:rPr>
              <w:t>Of Call Features available.</w:t>
            </w:r>
          </w:p>
        </w:tc>
      </w:tr>
      <w:tr w:rsidR="00417DE9" w:rsidRPr="00C44626" w14:paraId="69B8AA77" w14:textId="77777777">
        <w:trPr>
          <w:cantSplit/>
        </w:trPr>
        <w:tc>
          <w:tcPr>
            <w:tcW w:w="720" w:type="dxa"/>
            <w:shd w:val="solid" w:color="FFFFFF" w:fill="auto"/>
          </w:tcPr>
          <w:p w14:paraId="10F1EA9F" w14:textId="77777777" w:rsidR="00417DE9" w:rsidRPr="00C44626" w:rsidRDefault="00417DE9" w:rsidP="00417DE9">
            <w:pPr>
              <w:pStyle w:val="Tabletxt"/>
              <w:widowControl w:val="0"/>
              <w:jc w:val="both"/>
              <w:rPr>
                <w:color w:val="000000"/>
              </w:rPr>
            </w:pPr>
            <w:r w:rsidRPr="00C44626">
              <w:rPr>
                <w:color w:val="000000"/>
              </w:rPr>
              <w:t>M6</w:t>
            </w:r>
          </w:p>
        </w:tc>
        <w:tc>
          <w:tcPr>
            <w:tcW w:w="1584" w:type="dxa"/>
            <w:shd w:val="solid" w:color="FFFFFF" w:fill="auto"/>
          </w:tcPr>
          <w:p w14:paraId="2BC2A21D" w14:textId="77777777" w:rsidR="00417DE9" w:rsidRPr="00C44626" w:rsidRDefault="00417DE9" w:rsidP="00417DE9">
            <w:pPr>
              <w:pStyle w:val="Tabletxt"/>
              <w:widowControl w:val="0"/>
              <w:jc w:val="both"/>
              <w:rPr>
                <w:color w:val="000000"/>
              </w:rPr>
            </w:pPr>
            <w:r>
              <w:rPr>
                <w:color w:val="000000"/>
              </w:rPr>
              <w:t>Number</w:t>
            </w:r>
          </w:p>
        </w:tc>
        <w:tc>
          <w:tcPr>
            <w:tcW w:w="6768" w:type="dxa"/>
            <w:shd w:val="solid" w:color="FFFFFF" w:fill="auto"/>
          </w:tcPr>
          <w:p w14:paraId="64D20FE5" w14:textId="77777777" w:rsidR="00417DE9" w:rsidRPr="00417DE9" w:rsidRDefault="00417DE9" w:rsidP="00417DE9">
            <w:pPr>
              <w:pStyle w:val="Tabletxt"/>
              <w:widowControl w:val="0"/>
              <w:jc w:val="both"/>
              <w:rPr>
                <w:color w:val="000000"/>
              </w:rPr>
            </w:pPr>
            <w:r w:rsidRPr="00417DE9">
              <w:rPr>
                <w:color w:val="000000"/>
              </w:rPr>
              <w:t>Of service requests completed.</w:t>
            </w:r>
          </w:p>
        </w:tc>
      </w:tr>
      <w:tr w:rsidR="00417DE9" w:rsidRPr="00C44626" w14:paraId="08F1125B" w14:textId="77777777">
        <w:trPr>
          <w:cantSplit/>
        </w:trPr>
        <w:tc>
          <w:tcPr>
            <w:tcW w:w="720" w:type="dxa"/>
            <w:shd w:val="solid" w:color="FFFFFF" w:fill="auto"/>
          </w:tcPr>
          <w:p w14:paraId="6C70951C" w14:textId="77777777" w:rsidR="00417DE9" w:rsidRPr="00C44626" w:rsidRDefault="00417DE9" w:rsidP="00417DE9">
            <w:pPr>
              <w:pStyle w:val="Tabletxt"/>
              <w:widowControl w:val="0"/>
              <w:jc w:val="both"/>
              <w:rPr>
                <w:color w:val="000000"/>
              </w:rPr>
            </w:pPr>
            <w:r w:rsidRPr="00C44626">
              <w:rPr>
                <w:color w:val="000000"/>
              </w:rPr>
              <w:t>M7</w:t>
            </w:r>
          </w:p>
        </w:tc>
        <w:tc>
          <w:tcPr>
            <w:tcW w:w="1584" w:type="dxa"/>
            <w:shd w:val="solid" w:color="FFFFFF" w:fill="auto"/>
          </w:tcPr>
          <w:p w14:paraId="36153302" w14:textId="77777777" w:rsidR="00417DE9" w:rsidRPr="00C44626" w:rsidRDefault="00417DE9" w:rsidP="00417DE9">
            <w:pPr>
              <w:pStyle w:val="Tabletxt"/>
              <w:widowControl w:val="0"/>
              <w:jc w:val="both"/>
              <w:rPr>
                <w:color w:val="000000"/>
              </w:rPr>
            </w:pPr>
            <w:r>
              <w:rPr>
                <w:color w:val="000000"/>
              </w:rPr>
              <w:t>Time</w:t>
            </w:r>
          </w:p>
        </w:tc>
        <w:tc>
          <w:tcPr>
            <w:tcW w:w="6768" w:type="dxa"/>
            <w:shd w:val="solid" w:color="FFFFFF" w:fill="auto"/>
          </w:tcPr>
          <w:p w14:paraId="6652937D" w14:textId="77777777" w:rsidR="00417DE9" w:rsidRPr="00417DE9" w:rsidRDefault="00417DE9" w:rsidP="00417DE9">
            <w:pPr>
              <w:pStyle w:val="Tabletxt"/>
              <w:widowControl w:val="0"/>
              <w:jc w:val="both"/>
              <w:rPr>
                <w:color w:val="000000"/>
              </w:rPr>
            </w:pPr>
            <w:r w:rsidRPr="00417DE9">
              <w:rPr>
                <w:color w:val="000000"/>
              </w:rPr>
              <w:t>Average cycle time (minutes/hours) to complete Special Circuit/Circuits design, install, maintenance, certification.</w:t>
            </w:r>
          </w:p>
        </w:tc>
      </w:tr>
    </w:tbl>
    <w:p w14:paraId="2359EEC6" w14:textId="77777777" w:rsidR="00B07F98" w:rsidRDefault="00B07F98" w:rsidP="00731C43">
      <w:pPr>
        <w:pStyle w:val="TOCHeading"/>
      </w:pPr>
      <w:bookmarkStart w:id="1414" w:name="_Toc316469831"/>
    </w:p>
    <w:p w14:paraId="4C29E0DE" w14:textId="77777777" w:rsidR="00207C06" w:rsidRPr="00C44626" w:rsidRDefault="00207C06" w:rsidP="00731C43">
      <w:pPr>
        <w:pStyle w:val="TOCHeading"/>
      </w:pPr>
      <w:bookmarkStart w:id="1415" w:name="_Toc150866567"/>
      <w:r w:rsidRPr="00C44626">
        <w:t>MCT 5.1.1.5 Provide</w:t>
      </w:r>
      <w:bookmarkEnd w:id="1414"/>
      <w:r w:rsidR="0059470E">
        <w:t xml:space="preserve"> Communication Transport Architecture</w:t>
      </w:r>
      <w:bookmarkEnd w:id="1415"/>
    </w:p>
    <w:p w14:paraId="2DE82CCE" w14:textId="410AF1A7" w:rsidR="0059470E" w:rsidRDefault="00C93AE7" w:rsidP="002A7AC4">
      <w:pPr>
        <w:widowControl w:val="0"/>
        <w:jc w:val="both"/>
        <w:rPr>
          <w:color w:val="000000"/>
        </w:rPr>
      </w:pPr>
      <w:r w:rsidRPr="00C93AE7">
        <w:rPr>
          <w:color w:val="000000"/>
        </w:rPr>
        <w:t xml:space="preserve">To plan, design, install, secure, operate, and maintain data system services in a tactical environment. This task includes the establishment of, or ensuring assess to, secure and non-secure voice, video, data, and cloud services. Execution of this task relies on an established and resilient network architecture. </w:t>
      </w:r>
      <w:r w:rsidRPr="00C93AE7">
        <w:rPr>
          <w:b/>
          <w:bCs/>
          <w:color w:val="000000"/>
          <w:szCs w:val="18"/>
        </w:rPr>
        <w:t>(CJCSM 6231.01_, MCRP 3-30B.2)</w:t>
      </w:r>
    </w:p>
    <w:p w14:paraId="5BE5662A" w14:textId="77777777" w:rsidR="00C93AE7" w:rsidRPr="00C44626" w:rsidRDefault="00C93AE7" w:rsidP="002A7AC4">
      <w:pPr>
        <w:widowControl w:val="0"/>
        <w:jc w:val="both"/>
        <w:rPr>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325D7" w:rsidRPr="00C44626" w14:paraId="6E54D770" w14:textId="77777777">
        <w:tc>
          <w:tcPr>
            <w:tcW w:w="720" w:type="dxa"/>
            <w:shd w:val="solid" w:color="FFFFFF" w:fill="auto"/>
          </w:tcPr>
          <w:p w14:paraId="3F0B95CE" w14:textId="77777777" w:rsidR="00D325D7" w:rsidRPr="00C44626" w:rsidRDefault="00D325D7" w:rsidP="002A7AC4">
            <w:pPr>
              <w:pStyle w:val="Tabletxt"/>
              <w:widowControl w:val="0"/>
              <w:jc w:val="both"/>
              <w:rPr>
                <w:color w:val="000000"/>
              </w:rPr>
            </w:pPr>
            <w:r w:rsidRPr="00C44626">
              <w:rPr>
                <w:color w:val="000000"/>
              </w:rPr>
              <w:t>M1</w:t>
            </w:r>
          </w:p>
        </w:tc>
        <w:tc>
          <w:tcPr>
            <w:tcW w:w="1584" w:type="dxa"/>
            <w:shd w:val="solid" w:color="FFFFFF" w:fill="auto"/>
          </w:tcPr>
          <w:p w14:paraId="3A7ED7CD" w14:textId="77777777" w:rsidR="00D325D7" w:rsidRPr="00C44626" w:rsidRDefault="00D325D7" w:rsidP="002A7AC4">
            <w:pPr>
              <w:pStyle w:val="Tabletxt"/>
              <w:widowControl w:val="0"/>
              <w:jc w:val="both"/>
              <w:rPr>
                <w:color w:val="000000"/>
              </w:rPr>
            </w:pPr>
            <w:r w:rsidRPr="00C44626">
              <w:rPr>
                <w:color w:val="000000"/>
              </w:rPr>
              <w:t>Percent</w:t>
            </w:r>
          </w:p>
        </w:tc>
        <w:tc>
          <w:tcPr>
            <w:tcW w:w="6768" w:type="dxa"/>
            <w:shd w:val="solid" w:color="FFFFFF" w:fill="auto"/>
          </w:tcPr>
          <w:p w14:paraId="2F29B6C1" w14:textId="77777777" w:rsidR="00D325D7" w:rsidRPr="00C44626" w:rsidRDefault="00217A68" w:rsidP="002A7AC4">
            <w:pPr>
              <w:pStyle w:val="Tabletxt"/>
              <w:widowControl w:val="0"/>
              <w:jc w:val="both"/>
              <w:rPr>
                <w:color w:val="000000"/>
              </w:rPr>
            </w:pPr>
            <w:r>
              <w:rPr>
                <w:color w:val="000000"/>
              </w:rPr>
              <w:t>O</w:t>
            </w:r>
            <w:r w:rsidRPr="00217A68">
              <w:rPr>
                <w:color w:val="000000"/>
              </w:rPr>
              <w:t>f communication transport architecture equipment T/E ready and available.</w:t>
            </w:r>
          </w:p>
        </w:tc>
      </w:tr>
      <w:tr w:rsidR="00D325D7" w:rsidRPr="00C44626" w14:paraId="4F33802B" w14:textId="77777777">
        <w:tc>
          <w:tcPr>
            <w:tcW w:w="720" w:type="dxa"/>
            <w:shd w:val="solid" w:color="FFFFFF" w:fill="auto"/>
          </w:tcPr>
          <w:p w14:paraId="47D9CEE9" w14:textId="77777777" w:rsidR="00D325D7" w:rsidRPr="00C44626" w:rsidRDefault="00D325D7" w:rsidP="002A7AC4">
            <w:pPr>
              <w:pStyle w:val="Tabletxt"/>
              <w:widowControl w:val="0"/>
              <w:jc w:val="both"/>
              <w:rPr>
                <w:color w:val="000000"/>
              </w:rPr>
            </w:pPr>
            <w:r w:rsidRPr="00C44626">
              <w:rPr>
                <w:color w:val="000000"/>
              </w:rPr>
              <w:t>M2</w:t>
            </w:r>
          </w:p>
        </w:tc>
        <w:tc>
          <w:tcPr>
            <w:tcW w:w="1584" w:type="dxa"/>
            <w:shd w:val="solid" w:color="FFFFFF" w:fill="auto"/>
          </w:tcPr>
          <w:p w14:paraId="09E397CA" w14:textId="77777777" w:rsidR="00D325D7" w:rsidRPr="00C44626" w:rsidRDefault="00217A68" w:rsidP="002A7AC4">
            <w:pPr>
              <w:pStyle w:val="Tabletxt"/>
              <w:widowControl w:val="0"/>
              <w:jc w:val="both"/>
              <w:rPr>
                <w:color w:val="000000"/>
              </w:rPr>
            </w:pPr>
            <w:r>
              <w:rPr>
                <w:color w:val="000000"/>
              </w:rPr>
              <w:t>Percent</w:t>
            </w:r>
          </w:p>
        </w:tc>
        <w:tc>
          <w:tcPr>
            <w:tcW w:w="6768" w:type="dxa"/>
            <w:shd w:val="solid" w:color="FFFFFF" w:fill="auto"/>
          </w:tcPr>
          <w:p w14:paraId="7B42DD5F" w14:textId="77777777" w:rsidR="00D325D7" w:rsidRPr="00C44626" w:rsidRDefault="00217A68" w:rsidP="002A7AC4">
            <w:pPr>
              <w:pStyle w:val="Tabletxt"/>
              <w:widowControl w:val="0"/>
              <w:jc w:val="both"/>
              <w:rPr>
                <w:color w:val="000000"/>
              </w:rPr>
            </w:pPr>
            <w:r>
              <w:rPr>
                <w:color w:val="000000"/>
              </w:rPr>
              <w:t>O</w:t>
            </w:r>
            <w:r w:rsidRPr="00217A68">
              <w:rPr>
                <w:color w:val="000000"/>
              </w:rPr>
              <w:t>f power generation/distribution and environmental control equipment T/E ready and available.</w:t>
            </w:r>
          </w:p>
        </w:tc>
      </w:tr>
      <w:tr w:rsidR="00626AF5" w:rsidRPr="00C44626" w14:paraId="575F28FF" w14:textId="77777777">
        <w:tc>
          <w:tcPr>
            <w:tcW w:w="720" w:type="dxa"/>
            <w:shd w:val="solid" w:color="FFFFFF" w:fill="auto"/>
          </w:tcPr>
          <w:p w14:paraId="05C8D8CD" w14:textId="77777777" w:rsidR="00626AF5" w:rsidRPr="00C44626" w:rsidRDefault="006457B1" w:rsidP="002A7AC4">
            <w:pPr>
              <w:pStyle w:val="Tabletxt"/>
              <w:widowControl w:val="0"/>
              <w:jc w:val="both"/>
              <w:rPr>
                <w:color w:val="000000"/>
              </w:rPr>
            </w:pPr>
            <w:r w:rsidRPr="00C44626">
              <w:rPr>
                <w:color w:val="000000"/>
              </w:rPr>
              <w:t>M3</w:t>
            </w:r>
          </w:p>
        </w:tc>
        <w:tc>
          <w:tcPr>
            <w:tcW w:w="1584" w:type="dxa"/>
            <w:shd w:val="solid" w:color="FFFFFF" w:fill="auto"/>
          </w:tcPr>
          <w:p w14:paraId="0531E886" w14:textId="77777777" w:rsidR="00626AF5" w:rsidRPr="00C44626" w:rsidRDefault="00217A68" w:rsidP="002A7AC4">
            <w:pPr>
              <w:pStyle w:val="Tabletxt"/>
              <w:widowControl w:val="0"/>
              <w:jc w:val="both"/>
              <w:rPr>
                <w:color w:val="000000"/>
              </w:rPr>
            </w:pPr>
            <w:r>
              <w:rPr>
                <w:color w:val="000000"/>
              </w:rPr>
              <w:t>Y/N</w:t>
            </w:r>
          </w:p>
        </w:tc>
        <w:tc>
          <w:tcPr>
            <w:tcW w:w="6768" w:type="dxa"/>
            <w:shd w:val="solid" w:color="FFFFFF" w:fill="auto"/>
          </w:tcPr>
          <w:p w14:paraId="66B20B0F" w14:textId="77777777" w:rsidR="00626AF5" w:rsidRPr="00C44626" w:rsidRDefault="00217A68" w:rsidP="002A7AC4">
            <w:pPr>
              <w:pStyle w:val="Tabletxt"/>
              <w:widowControl w:val="0"/>
              <w:jc w:val="both"/>
              <w:rPr>
                <w:color w:val="000000"/>
              </w:rPr>
            </w:pPr>
            <w:r w:rsidRPr="00217A68">
              <w:rPr>
                <w:color w:val="000000"/>
              </w:rPr>
              <w:t>TMDE T/E on hand to support ready and available equipment.</w:t>
            </w:r>
          </w:p>
        </w:tc>
      </w:tr>
      <w:tr w:rsidR="00626AF5" w:rsidRPr="00C44626" w14:paraId="1C188467" w14:textId="77777777">
        <w:tc>
          <w:tcPr>
            <w:tcW w:w="720" w:type="dxa"/>
            <w:shd w:val="solid" w:color="FFFFFF" w:fill="auto"/>
          </w:tcPr>
          <w:p w14:paraId="78B4A3B6" w14:textId="77777777" w:rsidR="00626AF5" w:rsidRPr="00C44626" w:rsidRDefault="006457B1" w:rsidP="002A7AC4">
            <w:pPr>
              <w:pStyle w:val="Tabletxt"/>
              <w:widowControl w:val="0"/>
              <w:jc w:val="both"/>
              <w:rPr>
                <w:color w:val="000000"/>
              </w:rPr>
            </w:pPr>
            <w:r w:rsidRPr="00C44626">
              <w:rPr>
                <w:color w:val="000000"/>
              </w:rPr>
              <w:t>M4</w:t>
            </w:r>
          </w:p>
        </w:tc>
        <w:tc>
          <w:tcPr>
            <w:tcW w:w="1584" w:type="dxa"/>
            <w:shd w:val="solid" w:color="FFFFFF" w:fill="auto"/>
          </w:tcPr>
          <w:p w14:paraId="44F97E98" w14:textId="77777777" w:rsidR="00626AF5" w:rsidRPr="00C44626" w:rsidRDefault="00217A68" w:rsidP="002A7AC4">
            <w:pPr>
              <w:pStyle w:val="Tabletxt"/>
              <w:widowControl w:val="0"/>
              <w:jc w:val="both"/>
              <w:rPr>
                <w:color w:val="000000"/>
              </w:rPr>
            </w:pPr>
            <w:r>
              <w:rPr>
                <w:color w:val="000000"/>
              </w:rPr>
              <w:t>Y/N</w:t>
            </w:r>
          </w:p>
        </w:tc>
        <w:tc>
          <w:tcPr>
            <w:tcW w:w="6768" w:type="dxa"/>
            <w:shd w:val="solid" w:color="FFFFFF" w:fill="auto"/>
          </w:tcPr>
          <w:p w14:paraId="327A6243" w14:textId="77777777" w:rsidR="00626AF5" w:rsidRPr="00C44626" w:rsidRDefault="00217A68" w:rsidP="002A7AC4">
            <w:pPr>
              <w:pStyle w:val="Tabletxt"/>
              <w:widowControl w:val="0"/>
              <w:jc w:val="both"/>
              <w:rPr>
                <w:color w:val="000000"/>
              </w:rPr>
            </w:pPr>
            <w:r w:rsidRPr="00217A68">
              <w:rPr>
                <w:color w:val="000000"/>
              </w:rPr>
              <w:t>Able to provide communication transport architecture to a deployed MEF FWD CE</w:t>
            </w:r>
            <w:r>
              <w:rPr>
                <w:color w:val="000000"/>
              </w:rPr>
              <w:t>.</w:t>
            </w:r>
          </w:p>
        </w:tc>
      </w:tr>
      <w:tr w:rsidR="006457B1" w:rsidRPr="00C44626" w14:paraId="3DFDA7E1" w14:textId="77777777">
        <w:tc>
          <w:tcPr>
            <w:tcW w:w="720" w:type="dxa"/>
            <w:shd w:val="solid" w:color="FFFFFF" w:fill="auto"/>
          </w:tcPr>
          <w:p w14:paraId="739C11A5" w14:textId="77777777" w:rsidR="006457B1" w:rsidRPr="00C44626" w:rsidRDefault="006457B1" w:rsidP="002A7AC4">
            <w:pPr>
              <w:pStyle w:val="Tabletxt"/>
              <w:widowControl w:val="0"/>
              <w:jc w:val="both"/>
              <w:rPr>
                <w:color w:val="000000"/>
              </w:rPr>
            </w:pPr>
            <w:r w:rsidRPr="00C44626">
              <w:rPr>
                <w:color w:val="000000"/>
              </w:rPr>
              <w:t>M5</w:t>
            </w:r>
          </w:p>
        </w:tc>
        <w:tc>
          <w:tcPr>
            <w:tcW w:w="1584" w:type="dxa"/>
            <w:shd w:val="solid" w:color="FFFFFF" w:fill="auto"/>
          </w:tcPr>
          <w:p w14:paraId="455DE9EB" w14:textId="77777777" w:rsidR="006457B1" w:rsidRPr="00C44626" w:rsidRDefault="00217A68" w:rsidP="002A7AC4">
            <w:pPr>
              <w:pStyle w:val="Tabletxt"/>
              <w:widowControl w:val="0"/>
              <w:jc w:val="both"/>
              <w:rPr>
                <w:color w:val="000000"/>
              </w:rPr>
            </w:pPr>
            <w:r>
              <w:rPr>
                <w:color w:val="000000"/>
              </w:rPr>
              <w:t>Number</w:t>
            </w:r>
          </w:p>
        </w:tc>
        <w:tc>
          <w:tcPr>
            <w:tcW w:w="6768" w:type="dxa"/>
            <w:shd w:val="solid" w:color="FFFFFF" w:fill="auto"/>
          </w:tcPr>
          <w:p w14:paraId="3EE3A354" w14:textId="77777777" w:rsidR="006457B1" w:rsidRPr="00C44626" w:rsidRDefault="00217A68" w:rsidP="002A7AC4">
            <w:pPr>
              <w:pStyle w:val="Tabletxt"/>
              <w:widowControl w:val="0"/>
              <w:jc w:val="both"/>
              <w:rPr>
                <w:color w:val="000000"/>
              </w:rPr>
            </w:pPr>
            <w:r>
              <w:rPr>
                <w:color w:val="000000"/>
              </w:rPr>
              <w:t>C</w:t>
            </w:r>
            <w:r w:rsidRPr="00217A68">
              <w:rPr>
                <w:color w:val="000000"/>
              </w:rPr>
              <w:t>ommunications nodes established and supported by communication transport architecture.</w:t>
            </w:r>
          </w:p>
        </w:tc>
      </w:tr>
      <w:tr w:rsidR="006457B1" w:rsidRPr="00C44626" w14:paraId="1A0570A7" w14:textId="77777777">
        <w:tc>
          <w:tcPr>
            <w:tcW w:w="720" w:type="dxa"/>
            <w:shd w:val="solid" w:color="FFFFFF" w:fill="auto"/>
          </w:tcPr>
          <w:p w14:paraId="471E3ED3" w14:textId="77777777" w:rsidR="006457B1" w:rsidRPr="00C44626" w:rsidRDefault="006457B1" w:rsidP="002A7AC4">
            <w:pPr>
              <w:pStyle w:val="Tabletxt"/>
              <w:widowControl w:val="0"/>
              <w:jc w:val="both"/>
              <w:rPr>
                <w:color w:val="000000"/>
              </w:rPr>
            </w:pPr>
            <w:r w:rsidRPr="00C44626">
              <w:rPr>
                <w:color w:val="000000"/>
              </w:rPr>
              <w:t>M6</w:t>
            </w:r>
          </w:p>
        </w:tc>
        <w:tc>
          <w:tcPr>
            <w:tcW w:w="1584" w:type="dxa"/>
            <w:shd w:val="solid" w:color="FFFFFF" w:fill="auto"/>
          </w:tcPr>
          <w:p w14:paraId="6E5D078E" w14:textId="77777777" w:rsidR="006457B1" w:rsidRPr="00C44626" w:rsidRDefault="00217A68" w:rsidP="002A7AC4">
            <w:pPr>
              <w:pStyle w:val="Tabletxt"/>
              <w:widowControl w:val="0"/>
              <w:jc w:val="both"/>
              <w:rPr>
                <w:color w:val="000000"/>
              </w:rPr>
            </w:pPr>
            <w:r>
              <w:rPr>
                <w:color w:val="000000"/>
              </w:rPr>
              <w:t>Hours</w:t>
            </w:r>
          </w:p>
        </w:tc>
        <w:tc>
          <w:tcPr>
            <w:tcW w:w="6768" w:type="dxa"/>
            <w:shd w:val="solid" w:color="FFFFFF" w:fill="auto"/>
          </w:tcPr>
          <w:p w14:paraId="01F7C9CD" w14:textId="77777777" w:rsidR="006457B1" w:rsidRPr="00C44626" w:rsidRDefault="00217A68" w:rsidP="002A7AC4">
            <w:pPr>
              <w:pStyle w:val="Tabletxt"/>
              <w:widowControl w:val="0"/>
              <w:jc w:val="both"/>
              <w:rPr>
                <w:color w:val="000000"/>
              </w:rPr>
            </w:pPr>
            <w:r>
              <w:rPr>
                <w:color w:val="000000"/>
              </w:rPr>
              <w:t>F</w:t>
            </w:r>
            <w:r w:rsidRPr="00217A68">
              <w:rPr>
                <w:color w:val="000000"/>
              </w:rPr>
              <w:t>rom establishment of a communication transport architecture required to extend connectivity to higher, lateral, MSC</w:t>
            </w:r>
            <w:r>
              <w:rPr>
                <w:color w:val="000000"/>
              </w:rPr>
              <w:t>.</w:t>
            </w:r>
          </w:p>
        </w:tc>
      </w:tr>
      <w:tr w:rsidR="006457B1" w:rsidRPr="00C44626" w14:paraId="1304E90C" w14:textId="77777777">
        <w:tc>
          <w:tcPr>
            <w:tcW w:w="720" w:type="dxa"/>
            <w:shd w:val="solid" w:color="FFFFFF" w:fill="auto"/>
          </w:tcPr>
          <w:p w14:paraId="5DBF6C78" w14:textId="77777777" w:rsidR="006457B1" w:rsidRPr="00C44626" w:rsidRDefault="006457B1" w:rsidP="002A7AC4">
            <w:pPr>
              <w:pStyle w:val="Tabletxt"/>
              <w:widowControl w:val="0"/>
              <w:jc w:val="both"/>
              <w:rPr>
                <w:color w:val="000000"/>
              </w:rPr>
            </w:pPr>
            <w:r w:rsidRPr="00C44626">
              <w:rPr>
                <w:color w:val="000000"/>
              </w:rPr>
              <w:t>M7</w:t>
            </w:r>
          </w:p>
        </w:tc>
        <w:tc>
          <w:tcPr>
            <w:tcW w:w="1584" w:type="dxa"/>
            <w:shd w:val="solid" w:color="FFFFFF" w:fill="auto"/>
          </w:tcPr>
          <w:p w14:paraId="13B1121C" w14:textId="77777777" w:rsidR="006457B1" w:rsidRPr="00C44626" w:rsidRDefault="00217A68" w:rsidP="002A7AC4">
            <w:pPr>
              <w:pStyle w:val="Tabletxt"/>
              <w:widowControl w:val="0"/>
              <w:jc w:val="both"/>
              <w:rPr>
                <w:color w:val="000000"/>
              </w:rPr>
            </w:pPr>
            <w:r>
              <w:rPr>
                <w:color w:val="000000"/>
              </w:rPr>
              <w:t>Hours</w:t>
            </w:r>
          </w:p>
        </w:tc>
        <w:tc>
          <w:tcPr>
            <w:tcW w:w="6768" w:type="dxa"/>
            <w:shd w:val="solid" w:color="FFFFFF" w:fill="auto"/>
          </w:tcPr>
          <w:p w14:paraId="0B107FD6" w14:textId="77777777" w:rsidR="006457B1" w:rsidRPr="00C44626" w:rsidRDefault="00217A68" w:rsidP="002A7AC4">
            <w:pPr>
              <w:pStyle w:val="Tabletxt"/>
              <w:widowControl w:val="0"/>
              <w:jc w:val="both"/>
              <w:rPr>
                <w:color w:val="000000"/>
              </w:rPr>
            </w:pPr>
            <w:r>
              <w:rPr>
                <w:color w:val="000000"/>
              </w:rPr>
              <w:t>R</w:t>
            </w:r>
            <w:r w:rsidRPr="00217A68">
              <w:rPr>
                <w:color w:val="000000"/>
              </w:rPr>
              <w:t>equired to establish a communication transport architecture from time of notification using staged and ready equipment</w:t>
            </w:r>
            <w:r>
              <w:rPr>
                <w:color w:val="000000"/>
              </w:rPr>
              <w:t>.</w:t>
            </w:r>
          </w:p>
        </w:tc>
      </w:tr>
      <w:tr w:rsidR="00626AF5" w:rsidRPr="00C44626" w14:paraId="4CADAD8D" w14:textId="77777777">
        <w:tc>
          <w:tcPr>
            <w:tcW w:w="720" w:type="dxa"/>
            <w:shd w:val="solid" w:color="FFFFFF" w:fill="auto"/>
          </w:tcPr>
          <w:p w14:paraId="3E6D1C98" w14:textId="77777777" w:rsidR="00626AF5" w:rsidRPr="00C44626" w:rsidRDefault="006457B1" w:rsidP="002A7AC4">
            <w:pPr>
              <w:pStyle w:val="Tabletxt"/>
              <w:widowControl w:val="0"/>
              <w:jc w:val="both"/>
              <w:rPr>
                <w:color w:val="000000"/>
              </w:rPr>
            </w:pPr>
            <w:r w:rsidRPr="00C44626">
              <w:rPr>
                <w:color w:val="000000"/>
              </w:rPr>
              <w:t>M8</w:t>
            </w:r>
          </w:p>
        </w:tc>
        <w:tc>
          <w:tcPr>
            <w:tcW w:w="1584" w:type="dxa"/>
            <w:shd w:val="solid" w:color="FFFFFF" w:fill="auto"/>
          </w:tcPr>
          <w:p w14:paraId="7AEEC5A3" w14:textId="77777777" w:rsidR="00626AF5" w:rsidRPr="00C44626" w:rsidRDefault="00217A68" w:rsidP="002A7AC4">
            <w:pPr>
              <w:pStyle w:val="Tabletxt"/>
              <w:widowControl w:val="0"/>
              <w:jc w:val="both"/>
              <w:rPr>
                <w:color w:val="000000"/>
              </w:rPr>
            </w:pPr>
            <w:r>
              <w:rPr>
                <w:color w:val="000000"/>
              </w:rPr>
              <w:t>Y/N</w:t>
            </w:r>
            <w:r w:rsidR="006457B1" w:rsidRPr="00C44626">
              <w:rPr>
                <w:color w:val="000000"/>
              </w:rPr>
              <w:t xml:space="preserve"> </w:t>
            </w:r>
          </w:p>
        </w:tc>
        <w:tc>
          <w:tcPr>
            <w:tcW w:w="6768" w:type="dxa"/>
            <w:shd w:val="solid" w:color="FFFFFF" w:fill="auto"/>
          </w:tcPr>
          <w:p w14:paraId="3520F6ED" w14:textId="77777777" w:rsidR="00626AF5" w:rsidRPr="00C44626" w:rsidRDefault="00217A68" w:rsidP="002A7AC4">
            <w:pPr>
              <w:pStyle w:val="Tabletxt"/>
              <w:widowControl w:val="0"/>
              <w:jc w:val="both"/>
              <w:rPr>
                <w:color w:val="000000"/>
              </w:rPr>
            </w:pPr>
            <w:r w:rsidRPr="00217A68">
              <w:rPr>
                <w:color w:val="000000"/>
              </w:rPr>
              <w:t>Able to provide communication transport architecture to a deployed MEF CE.</w:t>
            </w:r>
          </w:p>
        </w:tc>
      </w:tr>
    </w:tbl>
    <w:p w14:paraId="3DE7D0B1" w14:textId="77777777" w:rsidR="00B07F98" w:rsidRDefault="00B07F98" w:rsidP="00731C43">
      <w:pPr>
        <w:pStyle w:val="TOCHeading"/>
      </w:pPr>
      <w:bookmarkStart w:id="1416" w:name="_Toc316469832"/>
    </w:p>
    <w:p w14:paraId="013DE14F" w14:textId="77777777" w:rsidR="00207C06" w:rsidRPr="00C44626" w:rsidRDefault="00207C06" w:rsidP="00731C43">
      <w:pPr>
        <w:pStyle w:val="TOCHeading"/>
      </w:pPr>
      <w:bookmarkStart w:id="1417" w:name="_Toc150866568"/>
      <w:r w:rsidRPr="00C44626">
        <w:t>MCT 5.1.1.6 Relay Communications</w:t>
      </w:r>
      <w:bookmarkEnd w:id="1416"/>
      <w:bookmarkEnd w:id="1417"/>
    </w:p>
    <w:p w14:paraId="3DF9405B"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rPr>
        <w:t xml:space="preserve">To </w:t>
      </w:r>
      <w:r w:rsidR="00A520EE" w:rsidRPr="00C44626">
        <w:rPr>
          <w:color w:val="000000"/>
        </w:rPr>
        <w:t xml:space="preserve">re-transmit radio traffic in order to extend the effective communications range of existing systems.  </w:t>
      </w:r>
      <w:r w:rsidR="0096410D" w:rsidRPr="00C44626">
        <w:rPr>
          <w:b/>
          <w:bCs/>
          <w:color w:val="000000"/>
          <w:szCs w:val="18"/>
        </w:rPr>
        <w:t>(</w:t>
      </w:r>
      <w:r w:rsidR="00A520EE" w:rsidRPr="00C44626">
        <w:rPr>
          <w:b/>
          <w:bCs/>
          <w:color w:val="000000"/>
          <w:szCs w:val="18"/>
        </w:rPr>
        <w:t xml:space="preserve">MCRP 3-40.3A, 3-40.3B, 3-40.3C, MCWP 3-40.3)  </w:t>
      </w:r>
    </w:p>
    <w:p w14:paraId="1E26C6CB" w14:textId="77777777" w:rsidR="00207C06" w:rsidRPr="00C44626" w:rsidRDefault="00207C06" w:rsidP="002A7AC4">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7400C33" w14:textId="77777777">
        <w:trPr>
          <w:cantSplit/>
        </w:trPr>
        <w:tc>
          <w:tcPr>
            <w:tcW w:w="720" w:type="dxa"/>
            <w:shd w:val="solid" w:color="FFFFFF" w:fill="auto"/>
          </w:tcPr>
          <w:p w14:paraId="50A50F9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755113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5834021" w14:textId="77777777" w:rsidR="00207C06" w:rsidRPr="00C44626" w:rsidRDefault="00207C06" w:rsidP="002A7AC4">
            <w:pPr>
              <w:pStyle w:val="Tabletxt"/>
              <w:widowControl w:val="0"/>
              <w:jc w:val="both"/>
              <w:rPr>
                <w:color w:val="000000"/>
              </w:rPr>
            </w:pPr>
            <w:r w:rsidRPr="00C44626">
              <w:rPr>
                <w:color w:val="000000"/>
              </w:rPr>
              <w:t>Of addressees receiving messages.</w:t>
            </w:r>
          </w:p>
        </w:tc>
      </w:tr>
      <w:tr w:rsidR="00207C06" w:rsidRPr="00C44626" w14:paraId="060477A0" w14:textId="77777777">
        <w:trPr>
          <w:cantSplit/>
        </w:trPr>
        <w:tc>
          <w:tcPr>
            <w:tcW w:w="720" w:type="dxa"/>
            <w:shd w:val="solid" w:color="FFFFFF" w:fill="auto"/>
          </w:tcPr>
          <w:p w14:paraId="4F20F50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E656BC8"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53E4A7C1" w14:textId="77777777" w:rsidR="00207C06" w:rsidRPr="00C44626" w:rsidRDefault="00207C06" w:rsidP="002A7AC4">
            <w:pPr>
              <w:pStyle w:val="Tabletxt"/>
              <w:widowControl w:val="0"/>
              <w:jc w:val="both"/>
              <w:rPr>
                <w:color w:val="000000"/>
              </w:rPr>
            </w:pPr>
            <w:r w:rsidRPr="00C44626">
              <w:rPr>
                <w:color w:val="000000"/>
              </w:rPr>
              <w:t>Of queuing for messages to be sent.</w:t>
            </w:r>
          </w:p>
        </w:tc>
      </w:tr>
      <w:tr w:rsidR="00207C06" w:rsidRPr="00C44626" w14:paraId="19D7517C" w14:textId="77777777">
        <w:trPr>
          <w:cantSplit/>
        </w:trPr>
        <w:tc>
          <w:tcPr>
            <w:tcW w:w="720" w:type="dxa"/>
            <w:shd w:val="solid" w:color="FFFFFF" w:fill="auto"/>
          </w:tcPr>
          <w:p w14:paraId="746DE6CD"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73C30B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25F290" w14:textId="77777777" w:rsidR="00207C06" w:rsidRPr="00C44626" w:rsidRDefault="00207C06" w:rsidP="002A7AC4">
            <w:pPr>
              <w:pStyle w:val="Tabletxt"/>
              <w:widowControl w:val="0"/>
              <w:jc w:val="both"/>
              <w:rPr>
                <w:color w:val="000000"/>
              </w:rPr>
            </w:pPr>
            <w:r w:rsidRPr="00C44626">
              <w:rPr>
                <w:color w:val="000000"/>
              </w:rPr>
              <w:t>Of time, desired communications path available.</w:t>
            </w:r>
          </w:p>
        </w:tc>
      </w:tr>
      <w:tr w:rsidR="00207C06" w:rsidRPr="00C44626" w14:paraId="501017B2" w14:textId="77777777">
        <w:trPr>
          <w:cantSplit/>
        </w:trPr>
        <w:tc>
          <w:tcPr>
            <w:tcW w:w="720" w:type="dxa"/>
            <w:shd w:val="solid" w:color="FFFFFF" w:fill="auto"/>
          </w:tcPr>
          <w:p w14:paraId="745DCD59"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D9BBE3A"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ADD8A50" w14:textId="77777777" w:rsidR="00207C06" w:rsidRPr="00C44626" w:rsidRDefault="00207C06" w:rsidP="002A7AC4">
            <w:pPr>
              <w:pStyle w:val="Tabletxt"/>
              <w:widowControl w:val="0"/>
              <w:jc w:val="both"/>
              <w:rPr>
                <w:color w:val="000000"/>
              </w:rPr>
            </w:pPr>
            <w:r w:rsidRPr="00C44626">
              <w:rPr>
                <w:color w:val="000000"/>
              </w:rPr>
              <w:t>Of messages relayed.</w:t>
            </w:r>
          </w:p>
        </w:tc>
      </w:tr>
      <w:tr w:rsidR="00207C06" w:rsidRPr="00C44626" w14:paraId="4DB5D95A" w14:textId="77777777">
        <w:trPr>
          <w:cantSplit/>
        </w:trPr>
        <w:tc>
          <w:tcPr>
            <w:tcW w:w="720" w:type="dxa"/>
            <w:shd w:val="solid" w:color="FFFFFF" w:fill="auto"/>
          </w:tcPr>
          <w:p w14:paraId="1469F297"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F8C460D" w14:textId="77777777" w:rsidR="00207C06" w:rsidRPr="00C44626" w:rsidRDefault="00207C06" w:rsidP="002A7AC4">
            <w:pPr>
              <w:pStyle w:val="Tabletxt"/>
              <w:widowControl w:val="0"/>
              <w:jc w:val="both"/>
              <w:rPr>
                <w:color w:val="000000"/>
              </w:rPr>
            </w:pPr>
            <w:r w:rsidRPr="00C44626">
              <w:rPr>
                <w:color w:val="000000"/>
              </w:rPr>
              <w:t xml:space="preserve">Minutes </w:t>
            </w:r>
          </w:p>
        </w:tc>
        <w:tc>
          <w:tcPr>
            <w:tcW w:w="6768" w:type="dxa"/>
            <w:shd w:val="solid" w:color="FFFFFF" w:fill="auto"/>
          </w:tcPr>
          <w:p w14:paraId="0368273C" w14:textId="77777777" w:rsidR="00207C06" w:rsidRPr="00C44626" w:rsidRDefault="00207C06" w:rsidP="002A7AC4">
            <w:pPr>
              <w:pStyle w:val="Tabletxt"/>
              <w:widowControl w:val="0"/>
              <w:jc w:val="both"/>
              <w:rPr>
                <w:color w:val="000000"/>
              </w:rPr>
            </w:pPr>
            <w:r w:rsidRPr="00C44626">
              <w:rPr>
                <w:color w:val="000000"/>
              </w:rPr>
              <w:t>To relay required messages.</w:t>
            </w:r>
          </w:p>
        </w:tc>
      </w:tr>
      <w:tr w:rsidR="00207C06" w:rsidRPr="00C44626" w14:paraId="76AC7E74" w14:textId="77777777">
        <w:trPr>
          <w:cantSplit/>
        </w:trPr>
        <w:tc>
          <w:tcPr>
            <w:tcW w:w="720" w:type="dxa"/>
            <w:shd w:val="solid" w:color="FFFFFF" w:fill="auto"/>
          </w:tcPr>
          <w:p w14:paraId="54602025"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6BE0C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E3010F" w14:textId="77777777" w:rsidR="00207C06" w:rsidRPr="00C44626" w:rsidRDefault="00207C06" w:rsidP="002A7AC4">
            <w:pPr>
              <w:pStyle w:val="Tabletxt"/>
              <w:widowControl w:val="0"/>
              <w:jc w:val="both"/>
              <w:rPr>
                <w:color w:val="000000"/>
              </w:rPr>
            </w:pPr>
            <w:r w:rsidRPr="00C44626">
              <w:rPr>
                <w:color w:val="000000"/>
              </w:rPr>
              <w:t>To correct messages received (PCMR).</w:t>
            </w:r>
          </w:p>
        </w:tc>
      </w:tr>
    </w:tbl>
    <w:p w14:paraId="527C1875" w14:textId="77777777" w:rsidR="00B07F98" w:rsidRDefault="00B07F98" w:rsidP="00731C43">
      <w:pPr>
        <w:pStyle w:val="TOCHeading"/>
      </w:pPr>
      <w:bookmarkStart w:id="1418" w:name="_Toc316469833"/>
    </w:p>
    <w:p w14:paraId="7DC32521" w14:textId="77777777" w:rsidR="00662B55" w:rsidRDefault="00662B55" w:rsidP="00731C43">
      <w:pPr>
        <w:pStyle w:val="TOCHeading"/>
      </w:pPr>
      <w:bookmarkStart w:id="1419" w:name="_Toc150866569"/>
      <w:r>
        <w:t>MCT 5.1.1.7 Provide Special Intelligence Communications Support</w:t>
      </w:r>
      <w:bookmarkEnd w:id="1419"/>
    </w:p>
    <w:p w14:paraId="42746105" w14:textId="77777777" w:rsidR="00662B55" w:rsidRDefault="00662B55" w:rsidP="002A7AC4">
      <w:pPr>
        <w:widowControl w:val="0"/>
        <w:jc w:val="both"/>
      </w:pPr>
      <w:r>
        <w:t>To receive and send/disseminate</w:t>
      </w:r>
      <w:r w:rsidR="00C55FD4">
        <w:t xml:space="preserve"> TS//SCI level and verbal and data communications on tactical, man-packable, team portable, palletized, Mobile High Bandwidth (HBW) systems; and maintain these </w:t>
      </w:r>
      <w:r w:rsidR="00E84C14">
        <w:t>systems ISO the MAGTF Commander</w:t>
      </w:r>
      <w:r w:rsidR="00C55FD4">
        <w:t xml:space="preserve">s intelligence cycle. These networks are designed to support TS//SCI level information exchange, collaboration, and resource sharing, via strictly controlled technologies, equipment, methods, and protocols ISO the intelligence cycle. These systems are subject to change due to continuous improvements and upgrades in technology. Also included in this task is national-tactical </w:t>
      </w:r>
      <w:r w:rsidR="00781C36">
        <w:t>integration with the U.S. SIGINT</w:t>
      </w:r>
      <w:r w:rsidR="005F7310">
        <w:t xml:space="preserve"> Service (USSS).  </w:t>
      </w:r>
      <w:r w:rsidR="005F7310">
        <w:rPr>
          <w:b/>
        </w:rPr>
        <w:t>(JP 2-01, 2-02, 3-13.1, 6-0, MCWP 2-1, 2-2, 6-22)</w:t>
      </w:r>
      <w:r w:rsidR="00C55FD4">
        <w:t xml:space="preserve"> </w:t>
      </w:r>
    </w:p>
    <w:p w14:paraId="05BAC460" w14:textId="77777777" w:rsidR="00C55FD4" w:rsidRDefault="00C55FD4" w:rsidP="002A7AC4">
      <w:pPr>
        <w:widowControl w:val="0"/>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55FD4" w:rsidRPr="00C44626" w14:paraId="11EDDFD2" w14:textId="77777777" w:rsidTr="00C55FD4">
        <w:trPr>
          <w:cantSplit/>
        </w:trPr>
        <w:tc>
          <w:tcPr>
            <w:tcW w:w="720" w:type="dxa"/>
            <w:shd w:val="solid" w:color="FFFFFF" w:fill="auto"/>
          </w:tcPr>
          <w:p w14:paraId="690C5C42" w14:textId="77777777" w:rsidR="00C55FD4" w:rsidRPr="00C44626" w:rsidRDefault="00C55FD4" w:rsidP="002A7AC4">
            <w:pPr>
              <w:pStyle w:val="Tabletxt"/>
              <w:widowControl w:val="0"/>
              <w:jc w:val="both"/>
              <w:rPr>
                <w:color w:val="000000"/>
              </w:rPr>
            </w:pPr>
            <w:r w:rsidRPr="00C44626">
              <w:rPr>
                <w:color w:val="000000"/>
              </w:rPr>
              <w:t>M1</w:t>
            </w:r>
          </w:p>
        </w:tc>
        <w:tc>
          <w:tcPr>
            <w:tcW w:w="1584" w:type="dxa"/>
            <w:shd w:val="solid" w:color="FFFFFF" w:fill="auto"/>
          </w:tcPr>
          <w:p w14:paraId="1A3C3176"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12423B69" w14:textId="77777777" w:rsidR="00C55FD4" w:rsidRPr="00C44626" w:rsidRDefault="00C55FD4" w:rsidP="002A7AC4">
            <w:pPr>
              <w:pStyle w:val="Tabletxt"/>
              <w:widowControl w:val="0"/>
              <w:jc w:val="both"/>
              <w:rPr>
                <w:color w:val="000000"/>
              </w:rPr>
            </w:pPr>
            <w:r>
              <w:rPr>
                <w:color w:val="000000"/>
              </w:rPr>
              <w:t>&gt;= 80% of 2651 T/O billets filled with MOS-qualified, deployable, and home-station support personnel.</w:t>
            </w:r>
          </w:p>
        </w:tc>
      </w:tr>
      <w:tr w:rsidR="00C55FD4" w:rsidRPr="00C44626" w14:paraId="6D895D47" w14:textId="77777777" w:rsidTr="00C55FD4">
        <w:trPr>
          <w:cantSplit/>
        </w:trPr>
        <w:tc>
          <w:tcPr>
            <w:tcW w:w="720" w:type="dxa"/>
            <w:shd w:val="solid" w:color="FFFFFF" w:fill="auto"/>
          </w:tcPr>
          <w:p w14:paraId="6DB0495D" w14:textId="77777777" w:rsidR="00C55FD4" w:rsidRPr="00C44626" w:rsidRDefault="00C55FD4" w:rsidP="002A7AC4">
            <w:pPr>
              <w:pStyle w:val="Tabletxt"/>
              <w:widowControl w:val="0"/>
              <w:jc w:val="both"/>
              <w:rPr>
                <w:color w:val="000000"/>
              </w:rPr>
            </w:pPr>
            <w:r w:rsidRPr="00C44626">
              <w:rPr>
                <w:color w:val="000000"/>
              </w:rPr>
              <w:t>M2</w:t>
            </w:r>
          </w:p>
        </w:tc>
        <w:tc>
          <w:tcPr>
            <w:tcW w:w="1584" w:type="dxa"/>
            <w:shd w:val="solid" w:color="FFFFFF" w:fill="auto"/>
          </w:tcPr>
          <w:p w14:paraId="1EFB58F7"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2B90D007" w14:textId="77777777" w:rsidR="00C55FD4" w:rsidRPr="00C44626" w:rsidRDefault="00C55FD4" w:rsidP="002A7AC4">
            <w:pPr>
              <w:pStyle w:val="Tabletxt"/>
              <w:widowControl w:val="0"/>
              <w:jc w:val="both"/>
              <w:rPr>
                <w:color w:val="000000"/>
              </w:rPr>
            </w:pPr>
            <w:r>
              <w:rPr>
                <w:color w:val="000000"/>
              </w:rPr>
              <w:t>&gt;= 75% of 06XX T/O billets filled with MOS-qualified, deployable, and home-station support personnel.</w:t>
            </w:r>
          </w:p>
        </w:tc>
      </w:tr>
      <w:tr w:rsidR="00C55FD4" w:rsidRPr="00C44626" w14:paraId="4B3BF7FB" w14:textId="77777777" w:rsidTr="00C55FD4">
        <w:trPr>
          <w:cantSplit/>
        </w:trPr>
        <w:tc>
          <w:tcPr>
            <w:tcW w:w="720" w:type="dxa"/>
            <w:shd w:val="solid" w:color="FFFFFF" w:fill="auto"/>
          </w:tcPr>
          <w:p w14:paraId="49CC6A99" w14:textId="77777777" w:rsidR="00C55FD4" w:rsidRPr="00C44626" w:rsidRDefault="00C55FD4" w:rsidP="002A7AC4">
            <w:pPr>
              <w:pStyle w:val="Tabletxt"/>
              <w:widowControl w:val="0"/>
              <w:jc w:val="both"/>
              <w:rPr>
                <w:color w:val="000000"/>
              </w:rPr>
            </w:pPr>
            <w:r w:rsidRPr="00C44626">
              <w:rPr>
                <w:color w:val="000000"/>
              </w:rPr>
              <w:t>M3</w:t>
            </w:r>
          </w:p>
        </w:tc>
        <w:tc>
          <w:tcPr>
            <w:tcW w:w="1584" w:type="dxa"/>
            <w:shd w:val="solid" w:color="FFFFFF" w:fill="auto"/>
          </w:tcPr>
          <w:p w14:paraId="42224886"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38450775" w14:textId="77777777" w:rsidR="00C55FD4" w:rsidRPr="00C44626" w:rsidRDefault="00C55FD4" w:rsidP="002A7AC4">
            <w:pPr>
              <w:pStyle w:val="Tabletxt"/>
              <w:widowControl w:val="0"/>
              <w:jc w:val="both"/>
              <w:rPr>
                <w:color w:val="000000"/>
              </w:rPr>
            </w:pPr>
            <w:r>
              <w:rPr>
                <w:color w:val="000000"/>
              </w:rPr>
              <w:t>&gt;= 80% of all non- 02XX, 06XX, 26XX, 27XX T/O MOSs ready and available.</w:t>
            </w:r>
          </w:p>
        </w:tc>
      </w:tr>
      <w:tr w:rsidR="00C55FD4" w:rsidRPr="00C44626" w14:paraId="6CF6F1F0" w14:textId="77777777" w:rsidTr="00C55FD4">
        <w:trPr>
          <w:cantSplit/>
        </w:trPr>
        <w:tc>
          <w:tcPr>
            <w:tcW w:w="720" w:type="dxa"/>
            <w:shd w:val="solid" w:color="FFFFFF" w:fill="auto"/>
          </w:tcPr>
          <w:p w14:paraId="56A54846" w14:textId="77777777" w:rsidR="00C55FD4" w:rsidRPr="00C44626" w:rsidRDefault="00C55FD4" w:rsidP="002A7AC4">
            <w:pPr>
              <w:pStyle w:val="Tabletxt"/>
              <w:widowControl w:val="0"/>
              <w:jc w:val="both"/>
              <w:rPr>
                <w:color w:val="000000"/>
              </w:rPr>
            </w:pPr>
            <w:r w:rsidRPr="00C44626">
              <w:rPr>
                <w:color w:val="000000"/>
              </w:rPr>
              <w:t>M4</w:t>
            </w:r>
          </w:p>
        </w:tc>
        <w:tc>
          <w:tcPr>
            <w:tcW w:w="1584" w:type="dxa"/>
            <w:shd w:val="solid" w:color="FFFFFF" w:fill="auto"/>
          </w:tcPr>
          <w:p w14:paraId="1DD29B72" w14:textId="77777777" w:rsidR="00C55FD4" w:rsidRPr="00C44626" w:rsidRDefault="00C55FD4" w:rsidP="002A7AC4">
            <w:pPr>
              <w:pStyle w:val="Tabletxt"/>
              <w:widowControl w:val="0"/>
              <w:jc w:val="both"/>
              <w:rPr>
                <w:color w:val="000000"/>
              </w:rPr>
            </w:pPr>
            <w:r>
              <w:rPr>
                <w:color w:val="000000"/>
              </w:rPr>
              <w:t>Y/N</w:t>
            </w:r>
          </w:p>
        </w:tc>
        <w:tc>
          <w:tcPr>
            <w:tcW w:w="6768" w:type="dxa"/>
            <w:shd w:val="solid" w:color="FFFFFF" w:fill="auto"/>
          </w:tcPr>
          <w:p w14:paraId="33A21B1D" w14:textId="77777777" w:rsidR="00C55FD4" w:rsidRPr="00C44626" w:rsidRDefault="004C32B3" w:rsidP="002A7AC4">
            <w:pPr>
              <w:pStyle w:val="Tabletxt"/>
              <w:widowControl w:val="0"/>
              <w:jc w:val="both"/>
              <w:rPr>
                <w:color w:val="000000"/>
              </w:rPr>
            </w:pPr>
            <w:r>
              <w:rPr>
                <w:color w:val="000000"/>
              </w:rPr>
              <w:t>&gt;= 80% of T/E (GCSS reportable / POR equipment) ready and available.</w:t>
            </w:r>
          </w:p>
        </w:tc>
      </w:tr>
      <w:tr w:rsidR="00C55FD4" w:rsidRPr="00C44626" w14:paraId="7E1CC00E" w14:textId="77777777" w:rsidTr="00C55FD4">
        <w:trPr>
          <w:cantSplit/>
        </w:trPr>
        <w:tc>
          <w:tcPr>
            <w:tcW w:w="720" w:type="dxa"/>
            <w:shd w:val="solid" w:color="FFFFFF" w:fill="auto"/>
          </w:tcPr>
          <w:p w14:paraId="58AC6C30" w14:textId="77777777" w:rsidR="00C55FD4" w:rsidRPr="00C44626" w:rsidRDefault="00C55FD4" w:rsidP="002A7AC4">
            <w:pPr>
              <w:pStyle w:val="Tabletxt"/>
              <w:widowControl w:val="0"/>
              <w:jc w:val="both"/>
              <w:rPr>
                <w:color w:val="000000"/>
              </w:rPr>
            </w:pPr>
            <w:r w:rsidRPr="00C44626">
              <w:rPr>
                <w:color w:val="000000"/>
              </w:rPr>
              <w:t>M5</w:t>
            </w:r>
          </w:p>
        </w:tc>
        <w:tc>
          <w:tcPr>
            <w:tcW w:w="1584" w:type="dxa"/>
            <w:shd w:val="solid" w:color="FFFFFF" w:fill="auto"/>
          </w:tcPr>
          <w:p w14:paraId="69BF4BC5" w14:textId="77777777" w:rsidR="00C55FD4" w:rsidRPr="00C44626" w:rsidRDefault="004C32B3" w:rsidP="002A7AC4">
            <w:pPr>
              <w:pStyle w:val="Tabletxt"/>
              <w:widowControl w:val="0"/>
              <w:jc w:val="both"/>
              <w:rPr>
                <w:color w:val="000000"/>
              </w:rPr>
            </w:pPr>
            <w:r>
              <w:rPr>
                <w:color w:val="000000"/>
              </w:rPr>
              <w:t>Y/N</w:t>
            </w:r>
          </w:p>
        </w:tc>
        <w:tc>
          <w:tcPr>
            <w:tcW w:w="6768" w:type="dxa"/>
            <w:shd w:val="solid" w:color="FFFFFF" w:fill="auto"/>
          </w:tcPr>
          <w:p w14:paraId="6ACAB8B4" w14:textId="77777777" w:rsidR="00C55FD4" w:rsidRPr="00C44626" w:rsidRDefault="004C32B3" w:rsidP="002A7AC4">
            <w:pPr>
              <w:pStyle w:val="Tabletxt"/>
              <w:widowControl w:val="0"/>
              <w:jc w:val="both"/>
              <w:rPr>
                <w:color w:val="000000"/>
              </w:rPr>
            </w:pPr>
            <w:r>
              <w:rPr>
                <w:color w:val="000000"/>
              </w:rPr>
              <w:t xml:space="preserve">&gt;= 80% </w:t>
            </w:r>
            <w:r w:rsidR="00781C36">
              <w:rPr>
                <w:color w:val="000000"/>
              </w:rPr>
              <w:t>of SIGINT specific, non-program of record, niche capability equipment and/or software provided by RadBn Mods or other sourcing and acquisition methods (UUNS, DUNS, etc.) ready and available.</w:t>
            </w:r>
          </w:p>
        </w:tc>
      </w:tr>
      <w:tr w:rsidR="00C55FD4" w:rsidRPr="00C44626" w14:paraId="4FBD718A" w14:textId="77777777" w:rsidTr="00C55FD4">
        <w:trPr>
          <w:cantSplit/>
        </w:trPr>
        <w:tc>
          <w:tcPr>
            <w:tcW w:w="720" w:type="dxa"/>
            <w:shd w:val="solid" w:color="FFFFFF" w:fill="auto"/>
          </w:tcPr>
          <w:p w14:paraId="3000E43B" w14:textId="77777777" w:rsidR="00C55FD4" w:rsidRPr="00C44626" w:rsidRDefault="00C55FD4" w:rsidP="002A7AC4">
            <w:pPr>
              <w:pStyle w:val="Tabletxt"/>
              <w:widowControl w:val="0"/>
              <w:jc w:val="both"/>
              <w:rPr>
                <w:color w:val="000000"/>
              </w:rPr>
            </w:pPr>
            <w:r w:rsidRPr="00C44626">
              <w:rPr>
                <w:color w:val="000000"/>
              </w:rPr>
              <w:t>M6</w:t>
            </w:r>
          </w:p>
        </w:tc>
        <w:tc>
          <w:tcPr>
            <w:tcW w:w="1584" w:type="dxa"/>
            <w:shd w:val="solid" w:color="FFFFFF" w:fill="auto"/>
          </w:tcPr>
          <w:p w14:paraId="2D406AC0" w14:textId="77777777" w:rsidR="00C55FD4" w:rsidRPr="00C44626" w:rsidRDefault="00781C36" w:rsidP="002A7AC4">
            <w:pPr>
              <w:pStyle w:val="Tabletxt"/>
              <w:widowControl w:val="0"/>
              <w:jc w:val="both"/>
              <w:rPr>
                <w:color w:val="000000"/>
              </w:rPr>
            </w:pPr>
            <w:r>
              <w:rPr>
                <w:color w:val="000000"/>
              </w:rPr>
              <w:t>Y/N</w:t>
            </w:r>
          </w:p>
        </w:tc>
        <w:tc>
          <w:tcPr>
            <w:tcW w:w="6768" w:type="dxa"/>
            <w:shd w:val="solid" w:color="FFFFFF" w:fill="auto"/>
          </w:tcPr>
          <w:p w14:paraId="1B4C0DE3" w14:textId="77777777" w:rsidR="00C55FD4" w:rsidRPr="00C44626" w:rsidRDefault="00781C36" w:rsidP="002A7AC4">
            <w:pPr>
              <w:pStyle w:val="Tabletxt"/>
              <w:widowControl w:val="0"/>
              <w:jc w:val="both"/>
              <w:rPr>
                <w:color w:val="000000"/>
              </w:rPr>
            </w:pPr>
            <w:r>
              <w:rPr>
                <w:color w:val="000000"/>
              </w:rPr>
              <w:t>Capable of planning SPINTCOMM.</w:t>
            </w:r>
          </w:p>
        </w:tc>
      </w:tr>
      <w:tr w:rsidR="00781C36" w:rsidRPr="00C44626" w14:paraId="56153567" w14:textId="77777777" w:rsidTr="00C55FD4">
        <w:trPr>
          <w:cantSplit/>
        </w:trPr>
        <w:tc>
          <w:tcPr>
            <w:tcW w:w="720" w:type="dxa"/>
            <w:shd w:val="solid" w:color="FFFFFF" w:fill="auto"/>
          </w:tcPr>
          <w:p w14:paraId="31B99E30" w14:textId="77777777" w:rsidR="00781C36" w:rsidRPr="00C44626" w:rsidRDefault="00781C36" w:rsidP="002A7AC4">
            <w:pPr>
              <w:pStyle w:val="Tabletxt"/>
              <w:widowControl w:val="0"/>
              <w:jc w:val="both"/>
              <w:rPr>
                <w:color w:val="000000"/>
              </w:rPr>
            </w:pPr>
            <w:r>
              <w:rPr>
                <w:color w:val="000000"/>
              </w:rPr>
              <w:t>M7</w:t>
            </w:r>
          </w:p>
        </w:tc>
        <w:tc>
          <w:tcPr>
            <w:tcW w:w="1584" w:type="dxa"/>
            <w:shd w:val="solid" w:color="FFFFFF" w:fill="auto"/>
          </w:tcPr>
          <w:p w14:paraId="38F67639"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622239ED" w14:textId="77777777" w:rsidR="00781C36" w:rsidRDefault="00781C36" w:rsidP="002A7AC4">
            <w:pPr>
              <w:pStyle w:val="Tabletxt"/>
              <w:widowControl w:val="0"/>
              <w:jc w:val="both"/>
              <w:rPr>
                <w:color w:val="000000"/>
              </w:rPr>
            </w:pPr>
            <w:r>
              <w:rPr>
                <w:color w:val="000000"/>
              </w:rPr>
              <w:t>Capable of providing SPINTCOMM.</w:t>
            </w:r>
          </w:p>
        </w:tc>
      </w:tr>
      <w:tr w:rsidR="00781C36" w:rsidRPr="00C44626" w14:paraId="212A5260" w14:textId="77777777" w:rsidTr="00C55FD4">
        <w:trPr>
          <w:cantSplit/>
        </w:trPr>
        <w:tc>
          <w:tcPr>
            <w:tcW w:w="720" w:type="dxa"/>
            <w:shd w:val="solid" w:color="FFFFFF" w:fill="auto"/>
          </w:tcPr>
          <w:p w14:paraId="06AE9760" w14:textId="77777777" w:rsidR="00781C36" w:rsidRPr="00C44626" w:rsidRDefault="00781C36" w:rsidP="002A7AC4">
            <w:pPr>
              <w:pStyle w:val="Tabletxt"/>
              <w:widowControl w:val="0"/>
              <w:jc w:val="both"/>
              <w:rPr>
                <w:color w:val="000000"/>
              </w:rPr>
            </w:pPr>
            <w:r>
              <w:rPr>
                <w:color w:val="000000"/>
              </w:rPr>
              <w:t>M8</w:t>
            </w:r>
          </w:p>
        </w:tc>
        <w:tc>
          <w:tcPr>
            <w:tcW w:w="1584" w:type="dxa"/>
            <w:shd w:val="solid" w:color="FFFFFF" w:fill="auto"/>
          </w:tcPr>
          <w:p w14:paraId="72F1E103"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4452378F" w14:textId="77777777" w:rsidR="00781C36" w:rsidRDefault="00781C36" w:rsidP="002A7AC4">
            <w:pPr>
              <w:pStyle w:val="Tabletxt"/>
              <w:widowControl w:val="0"/>
              <w:jc w:val="both"/>
              <w:rPr>
                <w:color w:val="000000"/>
              </w:rPr>
            </w:pPr>
            <w:r>
              <w:rPr>
                <w:color w:val="000000"/>
              </w:rPr>
              <w:t>Capable of establishing tactical communications; man packable, team portable, palletized, and mobile high bandwidth communications and information systems connectivity, up to the TS//SCI level, with organic assets, other services, Joint, Theater, And Multi-National intelligence organizations and assets.</w:t>
            </w:r>
          </w:p>
        </w:tc>
      </w:tr>
      <w:tr w:rsidR="00781C36" w:rsidRPr="00C44626" w14:paraId="45A5F84F" w14:textId="77777777" w:rsidTr="00C55FD4">
        <w:trPr>
          <w:cantSplit/>
        </w:trPr>
        <w:tc>
          <w:tcPr>
            <w:tcW w:w="720" w:type="dxa"/>
            <w:shd w:val="solid" w:color="FFFFFF" w:fill="auto"/>
          </w:tcPr>
          <w:p w14:paraId="6FA6F627" w14:textId="77777777" w:rsidR="00781C36" w:rsidRPr="00C44626" w:rsidRDefault="00781C36" w:rsidP="002A7AC4">
            <w:pPr>
              <w:pStyle w:val="Tabletxt"/>
              <w:widowControl w:val="0"/>
              <w:jc w:val="both"/>
              <w:rPr>
                <w:color w:val="000000"/>
              </w:rPr>
            </w:pPr>
            <w:r>
              <w:rPr>
                <w:color w:val="000000"/>
              </w:rPr>
              <w:t>M9</w:t>
            </w:r>
          </w:p>
        </w:tc>
        <w:tc>
          <w:tcPr>
            <w:tcW w:w="1584" w:type="dxa"/>
            <w:shd w:val="solid" w:color="FFFFFF" w:fill="auto"/>
          </w:tcPr>
          <w:p w14:paraId="733E28BB"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32AD83CC" w14:textId="77777777" w:rsidR="00781C36" w:rsidRDefault="00781C36" w:rsidP="002A7AC4">
            <w:pPr>
              <w:pStyle w:val="Tabletxt"/>
              <w:widowControl w:val="0"/>
              <w:jc w:val="both"/>
              <w:rPr>
                <w:color w:val="000000"/>
              </w:rPr>
            </w:pPr>
            <w:r>
              <w:rPr>
                <w:color w:val="000000"/>
              </w:rPr>
              <w:t>Capable to conduct organic logistics in order to enable SPINTCOMM.</w:t>
            </w:r>
          </w:p>
        </w:tc>
      </w:tr>
      <w:tr w:rsidR="00781C36" w:rsidRPr="00C44626" w14:paraId="3AB505B0" w14:textId="77777777" w:rsidTr="00C55FD4">
        <w:trPr>
          <w:cantSplit/>
        </w:trPr>
        <w:tc>
          <w:tcPr>
            <w:tcW w:w="720" w:type="dxa"/>
            <w:shd w:val="solid" w:color="FFFFFF" w:fill="auto"/>
          </w:tcPr>
          <w:p w14:paraId="0B33C851" w14:textId="77777777" w:rsidR="00781C36" w:rsidRPr="00C44626" w:rsidRDefault="00781C36" w:rsidP="002A7AC4">
            <w:pPr>
              <w:pStyle w:val="Tabletxt"/>
              <w:widowControl w:val="0"/>
              <w:jc w:val="both"/>
              <w:rPr>
                <w:color w:val="000000"/>
              </w:rPr>
            </w:pPr>
            <w:r>
              <w:rPr>
                <w:color w:val="000000"/>
              </w:rPr>
              <w:t>M10</w:t>
            </w:r>
          </w:p>
        </w:tc>
        <w:tc>
          <w:tcPr>
            <w:tcW w:w="1584" w:type="dxa"/>
            <w:shd w:val="solid" w:color="FFFFFF" w:fill="auto"/>
          </w:tcPr>
          <w:p w14:paraId="5C988831"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62ADA58D" w14:textId="77777777" w:rsidR="00781C36" w:rsidRDefault="00781C36" w:rsidP="002A7AC4">
            <w:pPr>
              <w:pStyle w:val="Tabletxt"/>
              <w:widowControl w:val="0"/>
              <w:jc w:val="both"/>
              <w:rPr>
                <w:color w:val="000000"/>
              </w:rPr>
            </w:pPr>
            <w:r>
              <w:rPr>
                <w:color w:val="000000"/>
              </w:rPr>
              <w:t>Capable of automatically disseminating information across multiple security level domains.</w:t>
            </w:r>
          </w:p>
        </w:tc>
      </w:tr>
      <w:tr w:rsidR="00781C36" w:rsidRPr="00C44626" w14:paraId="3DE32FF5" w14:textId="77777777" w:rsidTr="00C55FD4">
        <w:trPr>
          <w:cantSplit/>
        </w:trPr>
        <w:tc>
          <w:tcPr>
            <w:tcW w:w="720" w:type="dxa"/>
            <w:shd w:val="solid" w:color="FFFFFF" w:fill="auto"/>
          </w:tcPr>
          <w:p w14:paraId="4DA80741" w14:textId="77777777" w:rsidR="00781C36" w:rsidRPr="00C44626" w:rsidRDefault="00781C36" w:rsidP="002A7AC4">
            <w:pPr>
              <w:pStyle w:val="Tabletxt"/>
              <w:widowControl w:val="0"/>
              <w:jc w:val="both"/>
              <w:rPr>
                <w:color w:val="000000"/>
              </w:rPr>
            </w:pPr>
            <w:r>
              <w:rPr>
                <w:color w:val="000000"/>
              </w:rPr>
              <w:t>M11</w:t>
            </w:r>
          </w:p>
        </w:tc>
        <w:tc>
          <w:tcPr>
            <w:tcW w:w="1584" w:type="dxa"/>
            <w:shd w:val="solid" w:color="FFFFFF" w:fill="auto"/>
          </w:tcPr>
          <w:p w14:paraId="422B2C0B" w14:textId="77777777" w:rsidR="00781C36" w:rsidRDefault="00781C36" w:rsidP="002A7AC4">
            <w:pPr>
              <w:pStyle w:val="Tabletxt"/>
              <w:widowControl w:val="0"/>
              <w:jc w:val="both"/>
              <w:rPr>
                <w:color w:val="000000"/>
              </w:rPr>
            </w:pPr>
            <w:r>
              <w:rPr>
                <w:color w:val="000000"/>
              </w:rPr>
              <w:t>Y/N</w:t>
            </w:r>
          </w:p>
        </w:tc>
        <w:tc>
          <w:tcPr>
            <w:tcW w:w="6768" w:type="dxa"/>
            <w:shd w:val="solid" w:color="FFFFFF" w:fill="auto"/>
          </w:tcPr>
          <w:p w14:paraId="0D457D43" w14:textId="77777777" w:rsidR="00781C36" w:rsidRDefault="00781C36" w:rsidP="002A7AC4">
            <w:pPr>
              <w:pStyle w:val="Tabletxt"/>
              <w:widowControl w:val="0"/>
              <w:jc w:val="both"/>
              <w:rPr>
                <w:color w:val="000000"/>
              </w:rPr>
            </w:pPr>
            <w:r>
              <w:rPr>
                <w:color w:val="000000"/>
              </w:rPr>
              <w:t xml:space="preserve">Capable of automatic disseminating information to FVEY and non-FVEY coalition partners. </w:t>
            </w:r>
          </w:p>
        </w:tc>
      </w:tr>
    </w:tbl>
    <w:p w14:paraId="4FB3A1D2" w14:textId="77777777" w:rsidR="00C55FD4" w:rsidRPr="00C55FD4" w:rsidRDefault="00C55FD4" w:rsidP="002A7AC4">
      <w:pPr>
        <w:widowControl w:val="0"/>
        <w:rPr>
          <w:b/>
        </w:rPr>
      </w:pPr>
    </w:p>
    <w:p w14:paraId="3953CAA2" w14:textId="77777777" w:rsidR="001D386C" w:rsidRDefault="001D386C" w:rsidP="00731C43">
      <w:pPr>
        <w:pStyle w:val="TOCHeading"/>
      </w:pPr>
    </w:p>
    <w:p w14:paraId="5E917E6B" w14:textId="77777777" w:rsidR="00207C06" w:rsidRPr="00C44626" w:rsidRDefault="00207C06" w:rsidP="00731C43">
      <w:pPr>
        <w:pStyle w:val="TOCHeading"/>
      </w:pPr>
      <w:bookmarkStart w:id="1420" w:name="_Toc150866570"/>
      <w:r w:rsidRPr="00C44626">
        <w:t>MCT 5.1.2 Manage Means of Communicating Information</w:t>
      </w:r>
      <w:bookmarkEnd w:id="1418"/>
      <w:bookmarkEnd w:id="1420"/>
    </w:p>
    <w:p w14:paraId="0EABB959"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direct, establish, or control the instruments used in sending or receiving information and to use various communication networks (visual, radio, wire and cable, and messenger) and modes (e.g., FM, multi-channel, RATT, CW, tactical satellite, data, facsimile) for obtaining or sending information.  To operate these nets under various levels of emissions control (EMCON). </w:t>
      </w:r>
      <w:r w:rsidR="0096410D" w:rsidRPr="00C44626">
        <w:rPr>
          <w:b/>
          <w:bCs/>
          <w:color w:val="000000"/>
          <w:sz w:val="24"/>
        </w:rPr>
        <w:t>(</w:t>
      </w:r>
      <w:r w:rsidRPr="00C44626">
        <w:rPr>
          <w:b/>
          <w:color w:val="000000"/>
          <w:sz w:val="24"/>
        </w:rPr>
        <w:t>JP 6-0, 6-2, MCWP 3-40.1, 3-40.2, 3-40.3, NDP 6, NWP 6-01.1, NTA 5.1.2</w:t>
      </w:r>
      <w:r w:rsidR="0096410D" w:rsidRPr="00C44626">
        <w:rPr>
          <w:b/>
          <w:color w:val="000000"/>
          <w:sz w:val="24"/>
        </w:rPr>
        <w:t>)</w:t>
      </w:r>
      <w:r w:rsidRPr="00C44626">
        <w:rPr>
          <w:b/>
          <w:color w:val="000000"/>
          <w:sz w:val="20"/>
        </w:rPr>
        <w:t xml:space="preserve"> </w:t>
      </w:r>
    </w:p>
    <w:p w14:paraId="6CF2431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AD53C9F" w14:textId="77777777">
        <w:tc>
          <w:tcPr>
            <w:tcW w:w="720" w:type="dxa"/>
            <w:shd w:val="solid" w:color="FFFFFF" w:fill="auto"/>
          </w:tcPr>
          <w:p w14:paraId="2504358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85443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97E912" w14:textId="77777777" w:rsidR="00207C06" w:rsidRPr="00C44626" w:rsidRDefault="00207C06" w:rsidP="002A7AC4">
            <w:pPr>
              <w:pStyle w:val="Tabletxt"/>
              <w:widowControl w:val="0"/>
              <w:jc w:val="both"/>
              <w:rPr>
                <w:color w:val="000000"/>
              </w:rPr>
            </w:pPr>
            <w:r w:rsidRPr="00C44626">
              <w:rPr>
                <w:color w:val="000000"/>
              </w:rPr>
              <w:t>Of messages transmitted successfully.</w:t>
            </w:r>
          </w:p>
        </w:tc>
      </w:tr>
      <w:tr w:rsidR="00207C06" w:rsidRPr="00C44626" w14:paraId="296A32F2" w14:textId="77777777">
        <w:tc>
          <w:tcPr>
            <w:tcW w:w="720" w:type="dxa"/>
            <w:shd w:val="solid" w:color="FFFFFF" w:fill="auto"/>
          </w:tcPr>
          <w:p w14:paraId="0183549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650DA8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6DB62CE" w14:textId="77777777" w:rsidR="00207C06" w:rsidRPr="00C44626" w:rsidRDefault="00207C06" w:rsidP="002A7AC4">
            <w:pPr>
              <w:pStyle w:val="Tabletxt"/>
              <w:widowControl w:val="0"/>
              <w:jc w:val="both"/>
              <w:rPr>
                <w:color w:val="000000"/>
              </w:rPr>
            </w:pPr>
            <w:r w:rsidRPr="00C44626">
              <w:rPr>
                <w:color w:val="000000"/>
              </w:rPr>
              <w:t>Of required communications personnel in theater.</w:t>
            </w:r>
          </w:p>
        </w:tc>
      </w:tr>
    </w:tbl>
    <w:p w14:paraId="6A312F49" w14:textId="77777777" w:rsidR="00B07F98" w:rsidRDefault="00B07F98" w:rsidP="00731C43">
      <w:pPr>
        <w:pStyle w:val="TOCHeading"/>
      </w:pPr>
      <w:bookmarkStart w:id="1421" w:name="_Toc316469834"/>
    </w:p>
    <w:p w14:paraId="7BF00302" w14:textId="77777777" w:rsidR="00207C06" w:rsidRPr="001A5E0E" w:rsidRDefault="00207C06" w:rsidP="00731C43">
      <w:pPr>
        <w:pStyle w:val="TOCHeading"/>
      </w:pPr>
      <w:bookmarkStart w:id="1422" w:name="_Toc150866571"/>
      <w:r w:rsidRPr="00C44626">
        <w:t>MCT 5.1.2.1 Utilize the Global Command and Control System (GCCS) and the Defense</w:t>
      </w:r>
      <w:bookmarkEnd w:id="1421"/>
      <w:r w:rsidR="001A5E0E">
        <w:t xml:space="preserve"> </w:t>
      </w:r>
      <w:r w:rsidRPr="001A5E0E">
        <w:t>Information System Network (DISN)</w:t>
      </w:r>
      <w:bookmarkEnd w:id="1422"/>
    </w:p>
    <w:p w14:paraId="41B05312"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utilize the Global Command and Control System (GCCS) designed to resolve joint C2 interoperability issues and evolve incompatible, Service-specific C2 programs into a single integrated C2 system.  The GCCS provides a fused and shared picture of the battlespace together with the essential planning and assessment tools required by combatant </w:t>
      </w:r>
      <w:r w:rsidR="00FA06BD" w:rsidRPr="00C44626">
        <w:rPr>
          <w:color w:val="000000"/>
          <w:sz w:val="24"/>
        </w:rPr>
        <w:t>Commander</w:t>
      </w:r>
      <w:r w:rsidRPr="00C44626">
        <w:rPr>
          <w:color w:val="000000"/>
          <w:sz w:val="24"/>
        </w:rPr>
        <w:t xml:space="preserve">s and their subordinate </w:t>
      </w:r>
      <w:r w:rsidR="00FA06BD" w:rsidRPr="00C44626">
        <w:rPr>
          <w:color w:val="000000"/>
          <w:sz w:val="24"/>
        </w:rPr>
        <w:t>Commander</w:t>
      </w:r>
      <w:r w:rsidRPr="00C44626">
        <w:rPr>
          <w:color w:val="000000"/>
          <w:sz w:val="24"/>
        </w:rPr>
        <w:t xml:space="preserve">s.  The Defense Information System Network (DISN) provides support for exchange of voice, data, imagery, and video from strategic to tactical levels, at all echelons, in garrison or when deployed.  </w:t>
      </w:r>
      <w:r w:rsidR="0017419E" w:rsidRPr="00C44626">
        <w:rPr>
          <w:color w:val="000000"/>
          <w:sz w:val="24"/>
        </w:rPr>
        <w:t>This task incl</w:t>
      </w:r>
      <w:r w:rsidR="00460B30">
        <w:rPr>
          <w:color w:val="000000"/>
          <w:sz w:val="24"/>
        </w:rPr>
        <w:t xml:space="preserve">udes prepositioning operations. </w:t>
      </w:r>
      <w:r w:rsidR="0096410D" w:rsidRPr="00C44626">
        <w:rPr>
          <w:b/>
          <w:bCs/>
          <w:color w:val="000000"/>
          <w:sz w:val="24"/>
        </w:rPr>
        <w:t>(</w:t>
      </w:r>
      <w:r w:rsidRPr="00C44626">
        <w:rPr>
          <w:b/>
          <w:bCs/>
          <w:color w:val="000000"/>
          <w:sz w:val="24"/>
        </w:rPr>
        <w:t>J</w:t>
      </w:r>
      <w:r w:rsidRPr="00C44626">
        <w:rPr>
          <w:b/>
          <w:color w:val="000000"/>
          <w:sz w:val="24"/>
        </w:rPr>
        <w:t>P 6-0, 6-02, MCWP 3-40.1, 3-40.3</w:t>
      </w:r>
      <w:r w:rsidR="0096410D" w:rsidRPr="00C44626">
        <w:rPr>
          <w:b/>
          <w:color w:val="000000"/>
          <w:sz w:val="24"/>
        </w:rPr>
        <w:t>)</w:t>
      </w:r>
      <w:r w:rsidRPr="00C44626">
        <w:rPr>
          <w:b/>
          <w:color w:val="000000"/>
          <w:sz w:val="20"/>
        </w:rPr>
        <w:t xml:space="preserve"> </w:t>
      </w:r>
    </w:p>
    <w:p w14:paraId="246FB062"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C3300FF" w14:textId="77777777">
        <w:tc>
          <w:tcPr>
            <w:tcW w:w="720" w:type="dxa"/>
            <w:shd w:val="solid" w:color="FFFFFF" w:fill="auto"/>
          </w:tcPr>
          <w:p w14:paraId="6BCE671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855756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185FC76" w14:textId="77777777" w:rsidR="00207C06" w:rsidRPr="00C44626" w:rsidRDefault="00207C06" w:rsidP="002A7AC4">
            <w:pPr>
              <w:pStyle w:val="Tabletxt"/>
              <w:widowControl w:val="0"/>
              <w:jc w:val="both"/>
              <w:rPr>
                <w:color w:val="000000"/>
              </w:rPr>
            </w:pPr>
            <w:r w:rsidRPr="00C44626">
              <w:rPr>
                <w:color w:val="000000"/>
              </w:rPr>
              <w:t>Of personnel trained to operate GCCS.</w:t>
            </w:r>
          </w:p>
        </w:tc>
      </w:tr>
      <w:tr w:rsidR="00207C06" w:rsidRPr="00C44626" w14:paraId="1B863151" w14:textId="77777777">
        <w:tc>
          <w:tcPr>
            <w:tcW w:w="720" w:type="dxa"/>
            <w:shd w:val="solid" w:color="FFFFFF" w:fill="auto"/>
          </w:tcPr>
          <w:p w14:paraId="4BBA377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1EDA6D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52585AD" w14:textId="77777777" w:rsidR="00207C06" w:rsidRPr="00C44626" w:rsidRDefault="00207C06" w:rsidP="002A7AC4">
            <w:pPr>
              <w:pStyle w:val="Tabletxt"/>
              <w:widowControl w:val="0"/>
              <w:jc w:val="both"/>
              <w:rPr>
                <w:color w:val="000000"/>
              </w:rPr>
            </w:pPr>
            <w:r w:rsidRPr="00C44626">
              <w:rPr>
                <w:color w:val="000000"/>
              </w:rPr>
              <w:t>Of required GCCS technical personnel in theater.</w:t>
            </w:r>
          </w:p>
        </w:tc>
      </w:tr>
    </w:tbl>
    <w:p w14:paraId="061EA062" w14:textId="77777777" w:rsidR="00AD1CB0" w:rsidRDefault="00AD1CB0" w:rsidP="00731C43">
      <w:pPr>
        <w:pStyle w:val="TOCHeading"/>
      </w:pPr>
      <w:bookmarkStart w:id="1423" w:name="_Toc316469835"/>
    </w:p>
    <w:p w14:paraId="777787E4" w14:textId="77777777" w:rsidR="00B37573" w:rsidRDefault="00B37573" w:rsidP="00731C43">
      <w:pPr>
        <w:pStyle w:val="TOCHeading"/>
      </w:pPr>
    </w:p>
    <w:p w14:paraId="5FFB8CAB" w14:textId="0657F5A6" w:rsidR="00207C06" w:rsidRPr="00C44626" w:rsidRDefault="00207C06" w:rsidP="00731C43">
      <w:pPr>
        <w:pStyle w:val="TOCHeading"/>
      </w:pPr>
      <w:bookmarkStart w:id="1424" w:name="_Toc150866572"/>
      <w:r w:rsidRPr="00C44626">
        <w:t>MCT 5.1.2.1.1 Maintain and Operate Joint C4 Systems</w:t>
      </w:r>
      <w:bookmarkEnd w:id="1423"/>
      <w:bookmarkEnd w:id="1424"/>
    </w:p>
    <w:p w14:paraId="35352D95" w14:textId="1BED70DB" w:rsidR="00207C06" w:rsidRDefault="00B37573" w:rsidP="002A7AC4">
      <w:pPr>
        <w:widowControl w:val="0"/>
        <w:jc w:val="both"/>
        <w:rPr>
          <w:bCs/>
          <w:color w:val="000000"/>
        </w:rPr>
      </w:pPr>
      <w:r w:rsidRPr="00B37573">
        <w:rPr>
          <w:color w:val="000000"/>
        </w:rPr>
        <w:t>To maintain and operate joint command, control, computer, and communications (C4) systems.  This may include experimentation with developing, emerging, commercial, and non-standard systems.</w:t>
      </w:r>
      <w:r w:rsidRPr="00B37573">
        <w:rPr>
          <w:bCs/>
          <w:color w:val="000000"/>
        </w:rPr>
        <w:t xml:space="preserve">  </w:t>
      </w:r>
      <w:r w:rsidRPr="00B37573">
        <w:rPr>
          <w:b/>
          <w:color w:val="000000"/>
        </w:rPr>
        <w:t>(JP 6-0, 6-02, MCRP 3-40.2A, 3-40.3A, 3-40.3D, 3-40.3E, 3-40.3F, 3-40.3G, 3-40.5A, 3-40.5B, MCWP 3-40.2, 3-40.3)</w:t>
      </w:r>
    </w:p>
    <w:p w14:paraId="7F0F3149" w14:textId="77777777" w:rsidR="00B37573" w:rsidRPr="00C44626" w:rsidRDefault="00B37573"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9A728F7" w14:textId="77777777">
        <w:tc>
          <w:tcPr>
            <w:tcW w:w="720" w:type="dxa"/>
            <w:shd w:val="solid" w:color="FFFFFF" w:fill="auto"/>
          </w:tcPr>
          <w:p w14:paraId="542284F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B530D4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30728B" w14:textId="77777777" w:rsidR="00207C06" w:rsidRPr="00C44626" w:rsidRDefault="00207C06" w:rsidP="002A7AC4">
            <w:pPr>
              <w:pStyle w:val="Tabletxt"/>
              <w:widowControl w:val="0"/>
              <w:jc w:val="both"/>
              <w:rPr>
                <w:color w:val="000000"/>
              </w:rPr>
            </w:pPr>
            <w:r w:rsidRPr="00C44626">
              <w:rPr>
                <w:color w:val="000000"/>
              </w:rPr>
              <w:t>Of personnel trained to operate TDN.</w:t>
            </w:r>
          </w:p>
        </w:tc>
      </w:tr>
      <w:tr w:rsidR="00207C06" w:rsidRPr="00C44626" w14:paraId="31C48AD4" w14:textId="77777777">
        <w:tc>
          <w:tcPr>
            <w:tcW w:w="720" w:type="dxa"/>
            <w:shd w:val="solid" w:color="FFFFFF" w:fill="auto"/>
          </w:tcPr>
          <w:p w14:paraId="1CDB903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E37FA2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483724C" w14:textId="77777777" w:rsidR="00207C06" w:rsidRPr="00C44626" w:rsidRDefault="00207C06" w:rsidP="002A7AC4">
            <w:pPr>
              <w:pStyle w:val="Tabletxt"/>
              <w:widowControl w:val="0"/>
              <w:jc w:val="both"/>
              <w:rPr>
                <w:color w:val="000000"/>
              </w:rPr>
            </w:pPr>
            <w:r w:rsidRPr="00C44626">
              <w:rPr>
                <w:color w:val="000000"/>
              </w:rPr>
              <w:t>Of required Joint C4 equipment in theater.</w:t>
            </w:r>
          </w:p>
        </w:tc>
      </w:tr>
    </w:tbl>
    <w:p w14:paraId="5C0EA9DA" w14:textId="77777777" w:rsidR="00B07F98" w:rsidRDefault="00B07F98" w:rsidP="00731C43">
      <w:pPr>
        <w:pStyle w:val="TOCHeading"/>
      </w:pPr>
      <w:bookmarkStart w:id="1425" w:name="_Toc316469836"/>
    </w:p>
    <w:p w14:paraId="3996EAEF" w14:textId="77777777" w:rsidR="00207C06" w:rsidRPr="00C44626" w:rsidRDefault="00207C06" w:rsidP="00731C43">
      <w:pPr>
        <w:pStyle w:val="TOCHeading"/>
      </w:pPr>
      <w:bookmarkStart w:id="1426" w:name="_Toc150866573"/>
      <w:r w:rsidRPr="00C44626">
        <w:t>MCT 5.1.2.2 Establish, Maintain, and Operate MAGTF C</w:t>
      </w:r>
      <w:r w:rsidR="00A520EE" w:rsidRPr="00C44626">
        <w:t>2</w:t>
      </w:r>
      <w:r w:rsidRPr="00C44626">
        <w:t xml:space="preserve"> Systems</w:t>
      </w:r>
      <w:bookmarkEnd w:id="1425"/>
      <w:bookmarkEnd w:id="1426"/>
    </w:p>
    <w:p w14:paraId="6DBFAB63" w14:textId="77777777"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o establish, maintain and operate MAGTF command</w:t>
      </w:r>
      <w:r w:rsidR="00A520EE" w:rsidRPr="00C44626">
        <w:rPr>
          <w:color w:val="000000"/>
        </w:rPr>
        <w:t xml:space="preserve"> and</w:t>
      </w:r>
      <w:r w:rsidRPr="00C44626">
        <w:rPr>
          <w:color w:val="000000"/>
        </w:rPr>
        <w:t xml:space="preserve"> control</w:t>
      </w:r>
      <w:r w:rsidR="00A520EE" w:rsidRPr="00C44626">
        <w:rPr>
          <w:color w:val="000000"/>
        </w:rPr>
        <w:t xml:space="preserve"> systems (including GCCS, TBMCS, AFATDS, and C2PC).  This provides commanders and their staffs at all MAGTF levels with the capability to send, receive, process, filer, and display data to aid them in their</w:t>
      </w:r>
      <w:r w:rsidR="00F92FC5" w:rsidRPr="00C44626">
        <w:rPr>
          <w:color w:val="000000"/>
        </w:rPr>
        <w:t xml:space="preserve"> decision-making process through a shared situational awareness of the battlespace.</w:t>
      </w:r>
      <w:r w:rsidR="0017419E" w:rsidRPr="00C44626">
        <w:rPr>
          <w:color w:val="000000"/>
        </w:rPr>
        <w:t xml:space="preserve">  This task includes prepositioning operations.</w:t>
      </w:r>
      <w:r w:rsidR="00F92FC5" w:rsidRPr="00C44626">
        <w:rPr>
          <w:color w:val="000000"/>
        </w:rPr>
        <w:t xml:space="preserve">  </w:t>
      </w:r>
      <w:r w:rsidR="0096410D" w:rsidRPr="00C44626">
        <w:rPr>
          <w:rFonts w:cs="Arial"/>
          <w:b/>
          <w:bCs/>
          <w:color w:val="000000"/>
        </w:rPr>
        <w:t>(</w:t>
      </w:r>
      <w:r w:rsidRPr="00C44626">
        <w:rPr>
          <w:rFonts w:cs="Arial"/>
          <w:b/>
          <w:color w:val="000000"/>
        </w:rPr>
        <w:t>J</w:t>
      </w:r>
      <w:r w:rsidRPr="00C44626">
        <w:rPr>
          <w:b/>
          <w:color w:val="000000"/>
        </w:rPr>
        <w:t>P 6-0, 6-02, MCWP 3-40.3</w:t>
      </w:r>
      <w:r w:rsidR="0096410D" w:rsidRPr="00C44626">
        <w:rPr>
          <w:b/>
          <w:color w:val="000000"/>
        </w:rPr>
        <w:t>)</w:t>
      </w:r>
      <w:r w:rsidRPr="00C44626">
        <w:rPr>
          <w:b/>
          <w:color w:val="000000"/>
          <w:sz w:val="20"/>
        </w:rPr>
        <w:t xml:space="preserve"> </w:t>
      </w:r>
    </w:p>
    <w:p w14:paraId="6D1EE9A0"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EFEF12" w14:textId="77777777">
        <w:tc>
          <w:tcPr>
            <w:tcW w:w="720" w:type="dxa"/>
            <w:shd w:val="solid" w:color="FFFFFF" w:fill="auto"/>
          </w:tcPr>
          <w:p w14:paraId="55F5984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9DFF76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023A7FA" w14:textId="77777777" w:rsidR="00207C06" w:rsidRPr="00C44626" w:rsidRDefault="00207C06" w:rsidP="002A7AC4">
            <w:pPr>
              <w:pStyle w:val="Tabletxt"/>
              <w:widowControl w:val="0"/>
              <w:jc w:val="both"/>
              <w:rPr>
                <w:color w:val="000000"/>
              </w:rPr>
            </w:pPr>
            <w:r w:rsidRPr="00C44626">
              <w:rPr>
                <w:color w:val="000000"/>
              </w:rPr>
              <w:t>Of MAGTF C</w:t>
            </w:r>
            <w:r w:rsidR="00F92FC5" w:rsidRPr="00C44626">
              <w:rPr>
                <w:color w:val="000000"/>
              </w:rPr>
              <w:t>2</w:t>
            </w:r>
            <w:r w:rsidRPr="00C44626">
              <w:rPr>
                <w:color w:val="000000"/>
              </w:rPr>
              <w:t xml:space="preserve"> systems installed and operational.</w:t>
            </w:r>
          </w:p>
        </w:tc>
      </w:tr>
      <w:tr w:rsidR="00207C06" w:rsidRPr="00C44626" w14:paraId="3C946CAE" w14:textId="77777777">
        <w:tc>
          <w:tcPr>
            <w:tcW w:w="720" w:type="dxa"/>
            <w:shd w:val="solid" w:color="FFFFFF" w:fill="auto"/>
          </w:tcPr>
          <w:p w14:paraId="29B369C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2EE6B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FAF8BD5" w14:textId="77777777" w:rsidR="00207C06" w:rsidRPr="00C44626" w:rsidRDefault="00207C06" w:rsidP="002A7AC4">
            <w:pPr>
              <w:pStyle w:val="Tabletxt"/>
              <w:widowControl w:val="0"/>
              <w:jc w:val="both"/>
              <w:rPr>
                <w:color w:val="000000"/>
              </w:rPr>
            </w:pPr>
            <w:r w:rsidRPr="00C44626">
              <w:rPr>
                <w:color w:val="000000"/>
              </w:rPr>
              <w:t>Of required MAGTF C</w:t>
            </w:r>
            <w:r w:rsidR="00F92FC5" w:rsidRPr="00C44626">
              <w:rPr>
                <w:color w:val="000000"/>
              </w:rPr>
              <w:t>2</w:t>
            </w:r>
            <w:r w:rsidRPr="00C44626">
              <w:rPr>
                <w:color w:val="000000"/>
              </w:rPr>
              <w:t xml:space="preserve"> equipment in theater.</w:t>
            </w:r>
          </w:p>
        </w:tc>
      </w:tr>
    </w:tbl>
    <w:p w14:paraId="251A2442" w14:textId="77777777" w:rsidR="00B07F98" w:rsidRDefault="00B07F98" w:rsidP="00731C43">
      <w:pPr>
        <w:pStyle w:val="TOCHeading"/>
      </w:pPr>
      <w:bookmarkStart w:id="1427" w:name="_Toc316469837"/>
    </w:p>
    <w:p w14:paraId="76EDB1AB" w14:textId="77777777" w:rsidR="00FC14BD" w:rsidRPr="00C44626" w:rsidRDefault="00FC14BD" w:rsidP="00731C43">
      <w:pPr>
        <w:pStyle w:val="TOCHeading"/>
      </w:pPr>
      <w:bookmarkStart w:id="1428" w:name="_Toc150866574"/>
      <w:r>
        <w:t>MCT 5.1.2.2.1 Establish, Maintain, and Operate Aviation C2 Systems</w:t>
      </w:r>
      <w:bookmarkEnd w:id="1428"/>
      <w:r>
        <w:t xml:space="preserve"> </w:t>
      </w:r>
    </w:p>
    <w:p w14:paraId="17C5E815" w14:textId="77777777" w:rsidR="00FC14BD" w:rsidRPr="00FC14BD" w:rsidRDefault="00FC14BD" w:rsidP="00FC14BD">
      <w:pPr>
        <w:widowControl w:val="0"/>
        <w:autoSpaceDE w:val="0"/>
        <w:autoSpaceDN w:val="0"/>
        <w:adjustRightInd w:val="0"/>
        <w:jc w:val="both"/>
        <w:rPr>
          <w:color w:val="000000"/>
          <w:szCs w:val="24"/>
        </w:rPr>
      </w:pPr>
      <w:r w:rsidRPr="00FC14BD">
        <w:rPr>
          <w:color w:val="000000"/>
          <w:szCs w:val="24"/>
        </w:rPr>
        <w:t>Establish, maintain and operate appropriate aviation C2 systems of record.  Maintain connectivity to fires, chat, and friendly force tracking systems of record as required.  This provides commanders and their staffs at all MAGTF levels with the capability to send, receive, process, filter, and display data to aid them in their decision-making process through a shared situational awareness of the battlespace.</w:t>
      </w:r>
      <w:r>
        <w:rPr>
          <w:color w:val="000000"/>
          <w:szCs w:val="24"/>
        </w:rPr>
        <w:t xml:space="preserve"> </w:t>
      </w:r>
      <w:r w:rsidRPr="00FC14BD">
        <w:rPr>
          <w:b/>
          <w:color w:val="000000"/>
          <w:szCs w:val="24"/>
        </w:rPr>
        <w:t>(MCDP-6, MCRP 3-20F.2, MCRP 3-30B.2, MCRP 3-20B.4, MCTP 3-30B)</w:t>
      </w:r>
    </w:p>
    <w:p w14:paraId="1E6523F4" w14:textId="77777777" w:rsidR="00FC14BD" w:rsidRPr="00C44626" w:rsidRDefault="00FC14BD" w:rsidP="00FC14BD">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C14BD" w:rsidRPr="00C44626" w14:paraId="55F62AE9" w14:textId="77777777" w:rsidTr="00532FAB">
        <w:tc>
          <w:tcPr>
            <w:tcW w:w="720" w:type="dxa"/>
            <w:shd w:val="solid" w:color="FFFFFF" w:fill="auto"/>
          </w:tcPr>
          <w:p w14:paraId="29211591" w14:textId="77777777" w:rsidR="00FC14BD" w:rsidRPr="00C44626" w:rsidRDefault="00FC14BD" w:rsidP="00532FAB">
            <w:pPr>
              <w:pStyle w:val="Tabletxt"/>
              <w:widowControl w:val="0"/>
              <w:jc w:val="both"/>
              <w:rPr>
                <w:color w:val="000000"/>
              </w:rPr>
            </w:pPr>
            <w:r w:rsidRPr="00C44626">
              <w:rPr>
                <w:color w:val="000000"/>
              </w:rPr>
              <w:t>M1</w:t>
            </w:r>
          </w:p>
        </w:tc>
        <w:tc>
          <w:tcPr>
            <w:tcW w:w="1584" w:type="dxa"/>
            <w:shd w:val="solid" w:color="FFFFFF" w:fill="auto"/>
          </w:tcPr>
          <w:p w14:paraId="754531EA" w14:textId="77777777" w:rsidR="00FC14BD"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7A98E0D4" w14:textId="77777777" w:rsidR="00FC14BD" w:rsidRPr="00C44626" w:rsidRDefault="003004DE" w:rsidP="00532FAB">
            <w:pPr>
              <w:pStyle w:val="Tabletxt"/>
              <w:widowControl w:val="0"/>
              <w:jc w:val="both"/>
              <w:rPr>
                <w:color w:val="000000"/>
              </w:rPr>
            </w:pPr>
            <w:r w:rsidRPr="003004DE">
              <w:rPr>
                <w:color w:val="000000"/>
              </w:rPr>
              <w:t>&gt;=2 Current Operations Crews formed and deployable</w:t>
            </w:r>
            <w:r>
              <w:rPr>
                <w:color w:val="000000"/>
              </w:rPr>
              <w:t>?</w:t>
            </w:r>
          </w:p>
        </w:tc>
      </w:tr>
      <w:tr w:rsidR="00FC14BD" w:rsidRPr="00C44626" w14:paraId="554E79A9" w14:textId="77777777" w:rsidTr="00532FAB">
        <w:tc>
          <w:tcPr>
            <w:tcW w:w="720" w:type="dxa"/>
            <w:shd w:val="solid" w:color="FFFFFF" w:fill="auto"/>
          </w:tcPr>
          <w:p w14:paraId="5FD91D43" w14:textId="77777777" w:rsidR="00FC14BD" w:rsidRPr="00C44626" w:rsidRDefault="00FC14BD" w:rsidP="00532FAB">
            <w:pPr>
              <w:pStyle w:val="Tabletxt"/>
              <w:widowControl w:val="0"/>
              <w:jc w:val="both"/>
              <w:rPr>
                <w:color w:val="000000"/>
              </w:rPr>
            </w:pPr>
            <w:r w:rsidRPr="00C44626">
              <w:rPr>
                <w:color w:val="000000"/>
              </w:rPr>
              <w:t>M2</w:t>
            </w:r>
          </w:p>
        </w:tc>
        <w:tc>
          <w:tcPr>
            <w:tcW w:w="1584" w:type="dxa"/>
            <w:shd w:val="solid" w:color="FFFFFF" w:fill="auto"/>
          </w:tcPr>
          <w:p w14:paraId="27446D68" w14:textId="77777777" w:rsidR="00FC14BD"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0725EF00" w14:textId="77777777" w:rsidR="00FC14BD" w:rsidRPr="00C44626" w:rsidRDefault="003004DE" w:rsidP="00532FAB">
            <w:pPr>
              <w:pStyle w:val="Tabletxt"/>
              <w:widowControl w:val="0"/>
              <w:jc w:val="both"/>
              <w:rPr>
                <w:color w:val="000000"/>
              </w:rPr>
            </w:pPr>
            <w:r w:rsidRPr="003004DE">
              <w:rPr>
                <w:color w:val="000000"/>
              </w:rPr>
              <w:t>Sufficient TACC communications capable of supporting a single MAW</w:t>
            </w:r>
            <w:r>
              <w:rPr>
                <w:color w:val="000000"/>
              </w:rPr>
              <w:t>?</w:t>
            </w:r>
          </w:p>
        </w:tc>
      </w:tr>
      <w:tr w:rsidR="003004DE" w:rsidRPr="00C44626" w14:paraId="6C5B5233" w14:textId="77777777" w:rsidTr="00532FAB">
        <w:tc>
          <w:tcPr>
            <w:tcW w:w="720" w:type="dxa"/>
            <w:shd w:val="solid" w:color="FFFFFF" w:fill="auto"/>
          </w:tcPr>
          <w:p w14:paraId="3E9E3E1B" w14:textId="77777777" w:rsidR="003004DE" w:rsidRPr="00C44626" w:rsidRDefault="003004DE" w:rsidP="00532FAB">
            <w:pPr>
              <w:pStyle w:val="Tabletxt"/>
              <w:widowControl w:val="0"/>
              <w:jc w:val="both"/>
              <w:rPr>
                <w:color w:val="000000"/>
              </w:rPr>
            </w:pPr>
            <w:r>
              <w:rPr>
                <w:color w:val="000000"/>
              </w:rPr>
              <w:t>M3</w:t>
            </w:r>
          </w:p>
        </w:tc>
        <w:tc>
          <w:tcPr>
            <w:tcW w:w="1584" w:type="dxa"/>
            <w:shd w:val="solid" w:color="FFFFFF" w:fill="auto"/>
          </w:tcPr>
          <w:p w14:paraId="57C1795C" w14:textId="77777777" w:rsidR="003004DE"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34599950" w14:textId="77777777" w:rsidR="003004DE" w:rsidRPr="00C44626" w:rsidRDefault="003004DE" w:rsidP="00532FAB">
            <w:pPr>
              <w:pStyle w:val="Tabletxt"/>
              <w:widowControl w:val="0"/>
              <w:jc w:val="both"/>
              <w:rPr>
                <w:color w:val="000000"/>
              </w:rPr>
            </w:pPr>
            <w:r w:rsidRPr="003004DE">
              <w:rPr>
                <w:color w:val="000000"/>
              </w:rPr>
              <w:t>Sufficient Tactical Data Link equipment capable of supporting a single MAW</w:t>
            </w:r>
          </w:p>
        </w:tc>
      </w:tr>
      <w:tr w:rsidR="003004DE" w:rsidRPr="00C44626" w14:paraId="0487319E" w14:textId="77777777" w:rsidTr="00532FAB">
        <w:tc>
          <w:tcPr>
            <w:tcW w:w="720" w:type="dxa"/>
            <w:shd w:val="solid" w:color="FFFFFF" w:fill="auto"/>
          </w:tcPr>
          <w:p w14:paraId="066D5AF4" w14:textId="77777777" w:rsidR="003004DE" w:rsidRPr="00C44626" w:rsidRDefault="003004DE" w:rsidP="00532FAB">
            <w:pPr>
              <w:pStyle w:val="Tabletxt"/>
              <w:widowControl w:val="0"/>
              <w:jc w:val="both"/>
              <w:rPr>
                <w:color w:val="000000"/>
              </w:rPr>
            </w:pPr>
            <w:r>
              <w:rPr>
                <w:color w:val="000000"/>
              </w:rPr>
              <w:t>M4</w:t>
            </w:r>
          </w:p>
        </w:tc>
        <w:tc>
          <w:tcPr>
            <w:tcW w:w="1584" w:type="dxa"/>
            <w:shd w:val="solid" w:color="FFFFFF" w:fill="auto"/>
          </w:tcPr>
          <w:p w14:paraId="2C46EFD3" w14:textId="77777777" w:rsidR="003004DE" w:rsidRPr="00C44626" w:rsidRDefault="003004DE" w:rsidP="00532FAB">
            <w:pPr>
              <w:pStyle w:val="Tabletxt"/>
              <w:widowControl w:val="0"/>
              <w:jc w:val="both"/>
              <w:rPr>
                <w:color w:val="000000"/>
              </w:rPr>
            </w:pPr>
            <w:r>
              <w:rPr>
                <w:color w:val="000000"/>
              </w:rPr>
              <w:t>Y/N</w:t>
            </w:r>
          </w:p>
        </w:tc>
        <w:tc>
          <w:tcPr>
            <w:tcW w:w="6768" w:type="dxa"/>
            <w:shd w:val="solid" w:color="FFFFFF" w:fill="auto"/>
          </w:tcPr>
          <w:p w14:paraId="386B396F" w14:textId="77777777" w:rsidR="003004DE" w:rsidRPr="00C44626" w:rsidRDefault="003004DE" w:rsidP="00532FAB">
            <w:pPr>
              <w:pStyle w:val="Tabletxt"/>
              <w:widowControl w:val="0"/>
              <w:jc w:val="both"/>
              <w:rPr>
                <w:color w:val="000000"/>
              </w:rPr>
            </w:pPr>
            <w:r>
              <w:rPr>
                <w:color w:val="000000"/>
              </w:rPr>
              <w:t>Sufficient infrastructure equipment?</w:t>
            </w:r>
          </w:p>
        </w:tc>
      </w:tr>
      <w:tr w:rsidR="003004DE" w:rsidRPr="00C44626" w14:paraId="09806434" w14:textId="77777777" w:rsidTr="00532FAB">
        <w:tc>
          <w:tcPr>
            <w:tcW w:w="720" w:type="dxa"/>
            <w:shd w:val="solid" w:color="FFFFFF" w:fill="auto"/>
          </w:tcPr>
          <w:p w14:paraId="51872927" w14:textId="77777777" w:rsidR="003004DE" w:rsidRPr="00C44626" w:rsidRDefault="003004DE" w:rsidP="00532FAB">
            <w:pPr>
              <w:pStyle w:val="Tabletxt"/>
              <w:widowControl w:val="0"/>
              <w:jc w:val="both"/>
              <w:rPr>
                <w:color w:val="000000"/>
              </w:rPr>
            </w:pPr>
            <w:r>
              <w:rPr>
                <w:color w:val="000000"/>
              </w:rPr>
              <w:t>M5</w:t>
            </w:r>
          </w:p>
        </w:tc>
        <w:tc>
          <w:tcPr>
            <w:tcW w:w="1584" w:type="dxa"/>
            <w:shd w:val="solid" w:color="FFFFFF" w:fill="auto"/>
          </w:tcPr>
          <w:p w14:paraId="4942A432" w14:textId="77777777" w:rsidR="003004DE" w:rsidRPr="00C44626" w:rsidRDefault="003004DE" w:rsidP="00532FAB">
            <w:pPr>
              <w:pStyle w:val="Tabletxt"/>
              <w:widowControl w:val="0"/>
              <w:jc w:val="both"/>
              <w:rPr>
                <w:color w:val="000000"/>
              </w:rPr>
            </w:pPr>
            <w:r>
              <w:rPr>
                <w:color w:val="000000"/>
              </w:rPr>
              <w:t>Percent</w:t>
            </w:r>
          </w:p>
        </w:tc>
        <w:tc>
          <w:tcPr>
            <w:tcW w:w="6768" w:type="dxa"/>
            <w:shd w:val="solid" w:color="FFFFFF" w:fill="auto"/>
          </w:tcPr>
          <w:p w14:paraId="1CA1E2A4" w14:textId="77777777" w:rsidR="003004DE" w:rsidRPr="00C44626" w:rsidRDefault="003004DE" w:rsidP="003004DE">
            <w:pPr>
              <w:pStyle w:val="Tabletxt"/>
              <w:widowControl w:val="0"/>
              <w:tabs>
                <w:tab w:val="left" w:pos="496"/>
              </w:tabs>
              <w:jc w:val="both"/>
              <w:rPr>
                <w:color w:val="000000"/>
              </w:rPr>
            </w:pPr>
            <w:r w:rsidRPr="003004DE">
              <w:rPr>
                <w:color w:val="000000"/>
              </w:rPr>
              <w:t>Of Marines formed and deployable, &gt;= 80% of TACC operator crew members trained and core skills proficient IAW T&amp;R.</w:t>
            </w:r>
          </w:p>
        </w:tc>
      </w:tr>
      <w:tr w:rsidR="003004DE" w:rsidRPr="00C44626" w14:paraId="185382A1" w14:textId="77777777" w:rsidTr="00532FAB">
        <w:tc>
          <w:tcPr>
            <w:tcW w:w="720" w:type="dxa"/>
            <w:shd w:val="solid" w:color="FFFFFF" w:fill="auto"/>
          </w:tcPr>
          <w:p w14:paraId="1D90E254" w14:textId="77777777" w:rsidR="003004DE" w:rsidRPr="00C44626" w:rsidRDefault="003004DE" w:rsidP="00532FAB">
            <w:pPr>
              <w:pStyle w:val="Tabletxt"/>
              <w:widowControl w:val="0"/>
              <w:jc w:val="both"/>
              <w:rPr>
                <w:color w:val="000000"/>
              </w:rPr>
            </w:pPr>
            <w:r>
              <w:rPr>
                <w:color w:val="000000"/>
              </w:rPr>
              <w:t>M6</w:t>
            </w:r>
          </w:p>
        </w:tc>
        <w:tc>
          <w:tcPr>
            <w:tcW w:w="1584" w:type="dxa"/>
            <w:shd w:val="solid" w:color="FFFFFF" w:fill="auto"/>
          </w:tcPr>
          <w:p w14:paraId="5A477646" w14:textId="77777777" w:rsidR="003004DE" w:rsidRPr="00C44626" w:rsidRDefault="003004DE" w:rsidP="00532FAB">
            <w:pPr>
              <w:pStyle w:val="Tabletxt"/>
              <w:widowControl w:val="0"/>
              <w:jc w:val="both"/>
              <w:rPr>
                <w:color w:val="000000"/>
              </w:rPr>
            </w:pPr>
            <w:r>
              <w:rPr>
                <w:color w:val="000000"/>
              </w:rPr>
              <w:t xml:space="preserve">Percent </w:t>
            </w:r>
          </w:p>
        </w:tc>
        <w:tc>
          <w:tcPr>
            <w:tcW w:w="6768" w:type="dxa"/>
            <w:shd w:val="solid" w:color="FFFFFF" w:fill="auto"/>
          </w:tcPr>
          <w:p w14:paraId="02913965" w14:textId="77777777" w:rsidR="003004DE" w:rsidRPr="00C44626" w:rsidRDefault="003004DE" w:rsidP="00532FAB">
            <w:pPr>
              <w:pStyle w:val="Tabletxt"/>
              <w:widowControl w:val="0"/>
              <w:jc w:val="both"/>
              <w:rPr>
                <w:color w:val="000000"/>
              </w:rPr>
            </w:pPr>
            <w:r w:rsidRPr="003004DE">
              <w:rPr>
                <w:color w:val="000000"/>
              </w:rPr>
              <w:t>Of Marines formed and deployable, &gt;= 80% of TACC maintenance crew members trained and core skills proficient IAW T&amp;R.</w:t>
            </w:r>
          </w:p>
        </w:tc>
      </w:tr>
      <w:tr w:rsidR="003004DE" w:rsidRPr="00C44626" w14:paraId="67384E2B" w14:textId="77777777" w:rsidTr="00532FAB">
        <w:tc>
          <w:tcPr>
            <w:tcW w:w="720" w:type="dxa"/>
            <w:shd w:val="solid" w:color="FFFFFF" w:fill="auto"/>
          </w:tcPr>
          <w:p w14:paraId="56C7110A" w14:textId="77777777" w:rsidR="003004DE" w:rsidRDefault="003004DE" w:rsidP="00532FAB">
            <w:pPr>
              <w:pStyle w:val="Tabletxt"/>
              <w:widowControl w:val="0"/>
              <w:jc w:val="both"/>
              <w:rPr>
                <w:color w:val="000000"/>
              </w:rPr>
            </w:pPr>
            <w:r>
              <w:rPr>
                <w:color w:val="000000"/>
              </w:rPr>
              <w:t>M7</w:t>
            </w:r>
          </w:p>
        </w:tc>
        <w:tc>
          <w:tcPr>
            <w:tcW w:w="1584" w:type="dxa"/>
            <w:shd w:val="solid" w:color="FFFFFF" w:fill="auto"/>
          </w:tcPr>
          <w:p w14:paraId="2DE5801B"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58704C9F" w14:textId="77777777" w:rsidR="003004DE" w:rsidRPr="00C44626" w:rsidRDefault="00C0330E" w:rsidP="00532FAB">
            <w:pPr>
              <w:pStyle w:val="Tabletxt"/>
              <w:widowControl w:val="0"/>
              <w:jc w:val="both"/>
              <w:rPr>
                <w:color w:val="000000"/>
              </w:rPr>
            </w:pPr>
            <w:r w:rsidRPr="00C0330E">
              <w:rPr>
                <w:color w:val="000000"/>
              </w:rPr>
              <w:t>Able to establish, maintain, and operate the aviation C2 system server</w:t>
            </w:r>
            <w:r>
              <w:rPr>
                <w:color w:val="000000"/>
              </w:rPr>
              <w:t>?</w:t>
            </w:r>
          </w:p>
        </w:tc>
      </w:tr>
      <w:tr w:rsidR="003004DE" w:rsidRPr="00C44626" w14:paraId="0F7E6CAE" w14:textId="77777777" w:rsidTr="00532FAB">
        <w:tc>
          <w:tcPr>
            <w:tcW w:w="720" w:type="dxa"/>
            <w:shd w:val="solid" w:color="FFFFFF" w:fill="auto"/>
          </w:tcPr>
          <w:p w14:paraId="761BC2BA" w14:textId="77777777" w:rsidR="003004DE" w:rsidRDefault="003004DE" w:rsidP="00532FAB">
            <w:pPr>
              <w:pStyle w:val="Tabletxt"/>
              <w:widowControl w:val="0"/>
              <w:jc w:val="both"/>
              <w:rPr>
                <w:color w:val="000000"/>
              </w:rPr>
            </w:pPr>
            <w:r>
              <w:rPr>
                <w:color w:val="000000"/>
              </w:rPr>
              <w:t>M8</w:t>
            </w:r>
          </w:p>
        </w:tc>
        <w:tc>
          <w:tcPr>
            <w:tcW w:w="1584" w:type="dxa"/>
            <w:shd w:val="solid" w:color="FFFFFF" w:fill="auto"/>
          </w:tcPr>
          <w:p w14:paraId="220A441F"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7EE4181F" w14:textId="77777777" w:rsidR="003004DE" w:rsidRPr="00C44626" w:rsidRDefault="00C0330E" w:rsidP="00C0330E">
            <w:pPr>
              <w:pStyle w:val="Tabletxt"/>
              <w:widowControl w:val="0"/>
              <w:tabs>
                <w:tab w:val="left" w:pos="486"/>
              </w:tabs>
              <w:jc w:val="both"/>
              <w:rPr>
                <w:color w:val="000000"/>
              </w:rPr>
            </w:pPr>
            <w:r w:rsidRPr="00C0330E">
              <w:rPr>
                <w:color w:val="000000"/>
              </w:rPr>
              <w:t xml:space="preserve">Able to establish, maintain, and operate fires, chat, and friendly force tracking </w:t>
            </w:r>
            <w:r>
              <w:rPr>
                <w:color w:val="000000"/>
              </w:rPr>
              <w:t>systems of record as required?</w:t>
            </w:r>
          </w:p>
        </w:tc>
      </w:tr>
      <w:tr w:rsidR="003004DE" w:rsidRPr="00C44626" w14:paraId="789CF48B" w14:textId="77777777" w:rsidTr="00532FAB">
        <w:tc>
          <w:tcPr>
            <w:tcW w:w="720" w:type="dxa"/>
            <w:shd w:val="solid" w:color="FFFFFF" w:fill="auto"/>
          </w:tcPr>
          <w:p w14:paraId="001BF5CE" w14:textId="77777777" w:rsidR="003004DE" w:rsidRDefault="003004DE" w:rsidP="00532FAB">
            <w:pPr>
              <w:pStyle w:val="Tabletxt"/>
              <w:widowControl w:val="0"/>
              <w:jc w:val="both"/>
              <w:rPr>
                <w:color w:val="000000"/>
              </w:rPr>
            </w:pPr>
            <w:r>
              <w:rPr>
                <w:color w:val="000000"/>
              </w:rPr>
              <w:t>M9</w:t>
            </w:r>
          </w:p>
        </w:tc>
        <w:tc>
          <w:tcPr>
            <w:tcW w:w="1584" w:type="dxa"/>
            <w:shd w:val="solid" w:color="FFFFFF" w:fill="auto"/>
          </w:tcPr>
          <w:p w14:paraId="4BB181DA"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73CF73DE" w14:textId="77777777" w:rsidR="003004DE" w:rsidRPr="00C44626" w:rsidRDefault="00C0330E" w:rsidP="00532FAB">
            <w:pPr>
              <w:pStyle w:val="Tabletxt"/>
              <w:widowControl w:val="0"/>
              <w:jc w:val="both"/>
              <w:rPr>
                <w:color w:val="000000"/>
              </w:rPr>
            </w:pPr>
            <w:r w:rsidRPr="00C0330E">
              <w:rPr>
                <w:color w:val="000000"/>
              </w:rPr>
              <w:t>Able to establish a help desk and troubleshoot local area network issues</w:t>
            </w:r>
            <w:r>
              <w:rPr>
                <w:color w:val="000000"/>
              </w:rPr>
              <w:t>?</w:t>
            </w:r>
          </w:p>
        </w:tc>
      </w:tr>
      <w:tr w:rsidR="003004DE" w:rsidRPr="00C44626" w14:paraId="017077D0" w14:textId="77777777" w:rsidTr="00532FAB">
        <w:tc>
          <w:tcPr>
            <w:tcW w:w="720" w:type="dxa"/>
            <w:shd w:val="solid" w:color="FFFFFF" w:fill="auto"/>
          </w:tcPr>
          <w:p w14:paraId="385E8417" w14:textId="77777777" w:rsidR="003004DE" w:rsidRDefault="003004DE" w:rsidP="00532FAB">
            <w:pPr>
              <w:pStyle w:val="Tabletxt"/>
              <w:widowControl w:val="0"/>
              <w:jc w:val="both"/>
              <w:rPr>
                <w:color w:val="000000"/>
              </w:rPr>
            </w:pPr>
            <w:r>
              <w:rPr>
                <w:color w:val="000000"/>
              </w:rPr>
              <w:t>M10</w:t>
            </w:r>
          </w:p>
        </w:tc>
        <w:tc>
          <w:tcPr>
            <w:tcW w:w="1584" w:type="dxa"/>
            <w:shd w:val="solid" w:color="FFFFFF" w:fill="auto"/>
          </w:tcPr>
          <w:p w14:paraId="1CFE291E"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5D7C37AB" w14:textId="77777777" w:rsidR="003004DE" w:rsidRPr="00C44626" w:rsidRDefault="00C0330E" w:rsidP="00532FAB">
            <w:pPr>
              <w:pStyle w:val="Tabletxt"/>
              <w:widowControl w:val="0"/>
              <w:jc w:val="both"/>
              <w:rPr>
                <w:color w:val="000000"/>
              </w:rPr>
            </w:pPr>
            <w:r w:rsidRPr="00C0330E">
              <w:rPr>
                <w:color w:val="000000"/>
              </w:rPr>
              <w:t>Able to establish and maintain single channel communications</w:t>
            </w:r>
            <w:r>
              <w:rPr>
                <w:color w:val="000000"/>
              </w:rPr>
              <w:t>?</w:t>
            </w:r>
          </w:p>
        </w:tc>
      </w:tr>
      <w:tr w:rsidR="003004DE" w:rsidRPr="00C44626" w14:paraId="338A89D8" w14:textId="77777777" w:rsidTr="00532FAB">
        <w:tc>
          <w:tcPr>
            <w:tcW w:w="720" w:type="dxa"/>
            <w:shd w:val="solid" w:color="FFFFFF" w:fill="auto"/>
          </w:tcPr>
          <w:p w14:paraId="52B10E20" w14:textId="77777777" w:rsidR="003004DE" w:rsidRDefault="003004DE" w:rsidP="00532FAB">
            <w:pPr>
              <w:pStyle w:val="Tabletxt"/>
              <w:widowControl w:val="0"/>
              <w:jc w:val="both"/>
              <w:rPr>
                <w:color w:val="000000"/>
              </w:rPr>
            </w:pPr>
            <w:r>
              <w:rPr>
                <w:color w:val="000000"/>
              </w:rPr>
              <w:t>M11</w:t>
            </w:r>
          </w:p>
        </w:tc>
        <w:tc>
          <w:tcPr>
            <w:tcW w:w="1584" w:type="dxa"/>
            <w:shd w:val="solid" w:color="FFFFFF" w:fill="auto"/>
          </w:tcPr>
          <w:p w14:paraId="6D77B7DE" w14:textId="77777777" w:rsidR="003004DE" w:rsidRPr="00C44626" w:rsidRDefault="00401B58" w:rsidP="00532FAB">
            <w:pPr>
              <w:pStyle w:val="Tabletxt"/>
              <w:widowControl w:val="0"/>
              <w:jc w:val="both"/>
              <w:rPr>
                <w:color w:val="000000"/>
              </w:rPr>
            </w:pPr>
            <w:r>
              <w:rPr>
                <w:color w:val="000000"/>
              </w:rPr>
              <w:t>Y/N</w:t>
            </w:r>
          </w:p>
        </w:tc>
        <w:tc>
          <w:tcPr>
            <w:tcW w:w="6768" w:type="dxa"/>
            <w:shd w:val="solid" w:color="FFFFFF" w:fill="auto"/>
          </w:tcPr>
          <w:p w14:paraId="24D5A793" w14:textId="77777777" w:rsidR="003004DE" w:rsidRPr="00C44626" w:rsidRDefault="00C0330E" w:rsidP="00532FAB">
            <w:pPr>
              <w:pStyle w:val="Tabletxt"/>
              <w:widowControl w:val="0"/>
              <w:jc w:val="both"/>
              <w:rPr>
                <w:color w:val="000000"/>
              </w:rPr>
            </w:pPr>
            <w:r>
              <w:rPr>
                <w:color w:val="000000"/>
              </w:rPr>
              <w:t xml:space="preserve">Capability to execute task demonstrated in exercise/wargame/operations; performed within the last 24 months? </w:t>
            </w:r>
          </w:p>
        </w:tc>
      </w:tr>
    </w:tbl>
    <w:p w14:paraId="64D6FC55" w14:textId="77777777" w:rsidR="00FC14BD" w:rsidRPr="00FC14BD" w:rsidRDefault="00FC14BD" w:rsidP="00FC14BD"/>
    <w:p w14:paraId="269B330E" w14:textId="77777777" w:rsidR="00207C06" w:rsidRPr="00C44626" w:rsidRDefault="00207C06" w:rsidP="00731C43">
      <w:pPr>
        <w:pStyle w:val="TOCHeading"/>
      </w:pPr>
      <w:bookmarkStart w:id="1429" w:name="_Toc150866575"/>
      <w:r w:rsidRPr="00C44626">
        <w:t>MCT 5.1.2.3 Prepare Communications and Information System (CIS)</w:t>
      </w:r>
      <w:r w:rsidR="001048F5">
        <w:t xml:space="preserve"> </w:t>
      </w:r>
      <w:r w:rsidRPr="00C44626">
        <w:t>Plans,</w:t>
      </w:r>
      <w:r w:rsidR="001048F5">
        <w:t xml:space="preserve"> </w:t>
      </w:r>
      <w:r w:rsidR="001A00AD">
        <w:t>Orders</w:t>
      </w:r>
      <w:r w:rsidRPr="00C44626">
        <w:t xml:space="preserve"> and</w:t>
      </w:r>
      <w:r w:rsidR="001048F5">
        <w:t xml:space="preserve"> </w:t>
      </w:r>
      <w:r w:rsidRPr="00C44626">
        <w:t>SOPs</w:t>
      </w:r>
      <w:bookmarkEnd w:id="1427"/>
      <w:bookmarkEnd w:id="1429"/>
    </w:p>
    <w:p w14:paraId="2B026253"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Effective C2 depends on the effective and efficient operation of a communications information system (CIS).  These systems provide the means to develop COP; to prepare and rapidly disseminate OPLANs and OPORDs; and to monitor, direct, and coordinate maneuver, fires, and logistics.  Once a CIS plan or annex is completed and approved, it must be implemented effectively.  Close supervision and frequent examination of the status of information systems and communications networks by the communications information system officer (CISO) and staff are essential.  Plans will inevitably be modified as the operational situation develops.  The CISO and staff must keep abreast of developments and be prepared to adapt the CIS plan to the changing situation to support and maintain MAGTF operational tempo.  Responsibility for installing, operating and maintaining CIS will be shared between CIS specialists and functional area users.  </w:t>
      </w:r>
      <w:r w:rsidR="003A0574" w:rsidRPr="00C44626">
        <w:rPr>
          <w:color w:val="000000"/>
          <w:sz w:val="24"/>
        </w:rPr>
        <w:t xml:space="preserve">This task includes prepositioning operations. </w:t>
      </w:r>
      <w:r w:rsidR="0096410D" w:rsidRPr="00C44626">
        <w:rPr>
          <w:b/>
          <w:bCs/>
          <w:color w:val="000000"/>
          <w:sz w:val="24"/>
        </w:rPr>
        <w:t>(</w:t>
      </w:r>
      <w:r w:rsidRPr="00C44626">
        <w:rPr>
          <w:b/>
          <w:color w:val="000000"/>
          <w:sz w:val="24"/>
        </w:rPr>
        <w:t>JP 6-0, 6-02, MCWP 3-40.3</w:t>
      </w:r>
      <w:r w:rsidR="0096410D" w:rsidRPr="00C44626">
        <w:rPr>
          <w:b/>
          <w:color w:val="000000"/>
          <w:sz w:val="24"/>
        </w:rPr>
        <w:t>)</w:t>
      </w:r>
    </w:p>
    <w:p w14:paraId="1582D383" w14:textId="77777777" w:rsidR="00207C06" w:rsidRPr="00C44626" w:rsidRDefault="00207C06" w:rsidP="002A7AC4">
      <w:pPr>
        <w:pStyle w:val="BodyTextIndent2"/>
        <w:tabs>
          <w:tab w:val="clear" w:pos="900"/>
        </w:tabs>
        <w:ind w:left="0"/>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728DE2" w14:textId="77777777">
        <w:tc>
          <w:tcPr>
            <w:tcW w:w="720" w:type="dxa"/>
            <w:shd w:val="solid" w:color="FFFFFF" w:fill="auto"/>
          </w:tcPr>
          <w:p w14:paraId="56F8F56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7EB155C"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009F32F5" w14:textId="77777777" w:rsidR="00207C06" w:rsidRPr="00C44626" w:rsidRDefault="00207C06" w:rsidP="002A7AC4">
            <w:pPr>
              <w:pStyle w:val="Tabletxt"/>
              <w:widowControl w:val="0"/>
              <w:jc w:val="both"/>
              <w:rPr>
                <w:color w:val="000000"/>
              </w:rPr>
            </w:pPr>
            <w:r w:rsidRPr="00C44626">
              <w:rPr>
                <w:color w:val="000000"/>
              </w:rPr>
              <w:t>CIS Plan complete.</w:t>
            </w:r>
          </w:p>
        </w:tc>
      </w:tr>
      <w:tr w:rsidR="00207C06" w:rsidRPr="00C44626" w14:paraId="518EAECE" w14:textId="77777777">
        <w:tc>
          <w:tcPr>
            <w:tcW w:w="720" w:type="dxa"/>
            <w:shd w:val="solid" w:color="FFFFFF" w:fill="auto"/>
          </w:tcPr>
          <w:p w14:paraId="23BA0FB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3FA959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4A543F" w14:textId="77777777" w:rsidR="00207C06" w:rsidRPr="00C44626" w:rsidRDefault="00207C06" w:rsidP="002A7AC4">
            <w:pPr>
              <w:pStyle w:val="Tabletxt"/>
              <w:widowControl w:val="0"/>
              <w:jc w:val="both"/>
              <w:rPr>
                <w:color w:val="000000"/>
              </w:rPr>
            </w:pPr>
            <w:r w:rsidRPr="00C44626">
              <w:rPr>
                <w:color w:val="000000"/>
              </w:rPr>
              <w:t>Personnel trained on CIS Plan.</w:t>
            </w:r>
          </w:p>
        </w:tc>
      </w:tr>
    </w:tbl>
    <w:p w14:paraId="69D4FE55" w14:textId="77777777" w:rsidR="00B07F98" w:rsidRDefault="00B07F98" w:rsidP="00731C43">
      <w:pPr>
        <w:pStyle w:val="TOCHeading"/>
      </w:pPr>
      <w:bookmarkStart w:id="1430" w:name="_Toc316469838"/>
    </w:p>
    <w:p w14:paraId="2B2DF97E" w14:textId="77777777" w:rsidR="00207C06" w:rsidRPr="00C44626" w:rsidRDefault="00207C06" w:rsidP="00731C43">
      <w:pPr>
        <w:pStyle w:val="TOCHeading"/>
      </w:pPr>
      <w:bookmarkStart w:id="1431" w:name="_Toc150866576"/>
      <w:r w:rsidRPr="00C44626">
        <w:t>MCT 5.1.2.4 Provide Communications Security (COMSEC, TRANSEC</w:t>
      </w:r>
      <w:r w:rsidR="009068F8">
        <w:t xml:space="preserve">, TEMPEST, </w:t>
      </w:r>
      <w:r w:rsidRPr="00C44626">
        <w:t>Cryptosecurity)</w:t>
      </w:r>
      <w:bookmarkEnd w:id="1430"/>
      <w:bookmarkEnd w:id="1431"/>
    </w:p>
    <w:p w14:paraId="1DC91EDB" w14:textId="77777777" w:rsidR="00207C06" w:rsidRPr="00C44626" w:rsidRDefault="00207C06" w:rsidP="002A7AC4">
      <w:pPr>
        <w:pStyle w:val="BodyTextIndent2"/>
        <w:tabs>
          <w:tab w:val="clear" w:pos="900"/>
        </w:tabs>
        <w:ind w:left="0"/>
        <w:rPr>
          <w:b/>
          <w:color w:val="000000"/>
          <w:sz w:val="20"/>
        </w:rPr>
      </w:pPr>
      <w:r w:rsidRPr="00C44626">
        <w:rPr>
          <w:color w:val="000000"/>
          <w:sz w:val="24"/>
        </w:rPr>
        <w:t>MAGTF C2 relies on the confidentiality, availability, and integrity of tactical communications networks and information systems.  Protecting these systems from exploitation, disruption, or destruction is of highest priority.  Communications security (COMSEC), computer security (COMPUSEC), transmission security (TRANSEC), emission security (TEMPEST) and cryptosecurity, are important considerations during the planning of any operation.  COMSEC is the protection resulting from all measures designed to deny unauthorized persons information of value that might be derived from the possession and study of telecommunications or to mislead unauthorized persons in their interpretation of the results of such possession and study.  To maintain surprise, it is necessary to protect communications from enemy exploitation while ensuring unimpeded use of the electromagnetic spectrum.  Measures must also be instituted to control access to information and protect information systems and communications networks.</w:t>
      </w:r>
      <w:r w:rsidR="003A0574" w:rsidRPr="00C44626">
        <w:rPr>
          <w:color w:val="000000"/>
          <w:sz w:val="24"/>
        </w:rPr>
        <w:t xml:space="preserve">  This task includes prepositioning operations.</w:t>
      </w:r>
      <w:r w:rsidR="00B73A18" w:rsidRPr="00C44626">
        <w:rPr>
          <w:color w:val="000000"/>
          <w:sz w:val="24"/>
        </w:rPr>
        <w:t xml:space="preserve">  </w:t>
      </w:r>
      <w:r w:rsidR="00B73A18" w:rsidRPr="00C44626">
        <w:rPr>
          <w:b/>
          <w:bCs/>
          <w:color w:val="000000"/>
          <w:sz w:val="24"/>
        </w:rPr>
        <w:t>(J</w:t>
      </w:r>
      <w:r w:rsidRPr="00C44626">
        <w:rPr>
          <w:b/>
          <w:bCs/>
          <w:color w:val="000000"/>
          <w:sz w:val="24"/>
        </w:rPr>
        <w:t>P</w:t>
      </w:r>
      <w:r w:rsidRPr="00C44626">
        <w:rPr>
          <w:b/>
          <w:color w:val="000000"/>
          <w:sz w:val="24"/>
        </w:rPr>
        <w:t xml:space="preserve"> 6-0, 6-02, MCWP 3-40.3, 3-40.4, 3-40.5</w:t>
      </w:r>
      <w:r w:rsidR="00B73A18" w:rsidRPr="00C44626">
        <w:rPr>
          <w:b/>
          <w:color w:val="000000"/>
          <w:sz w:val="24"/>
        </w:rPr>
        <w:t>)</w:t>
      </w:r>
    </w:p>
    <w:p w14:paraId="47B1875B"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15B5D11" w14:textId="77777777">
        <w:tc>
          <w:tcPr>
            <w:tcW w:w="720" w:type="dxa"/>
            <w:shd w:val="solid" w:color="FFFFFF" w:fill="auto"/>
          </w:tcPr>
          <w:p w14:paraId="00A2990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8D6969C"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B5CC76C" w14:textId="77777777" w:rsidR="00207C06" w:rsidRPr="00C44626" w:rsidRDefault="00207C06" w:rsidP="002A7AC4">
            <w:pPr>
              <w:pStyle w:val="Tabletxt"/>
              <w:widowControl w:val="0"/>
              <w:jc w:val="both"/>
              <w:rPr>
                <w:color w:val="000000"/>
              </w:rPr>
            </w:pPr>
            <w:r w:rsidRPr="00C44626">
              <w:rPr>
                <w:color w:val="000000"/>
              </w:rPr>
              <w:t>COMSEC Plan complete.</w:t>
            </w:r>
          </w:p>
        </w:tc>
      </w:tr>
      <w:tr w:rsidR="00207C06" w:rsidRPr="00C44626" w14:paraId="79FF6B5B" w14:textId="77777777">
        <w:tc>
          <w:tcPr>
            <w:tcW w:w="720" w:type="dxa"/>
            <w:shd w:val="solid" w:color="FFFFFF" w:fill="auto"/>
          </w:tcPr>
          <w:p w14:paraId="790E1F0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DCA39A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135061" w14:textId="77777777" w:rsidR="00207C06" w:rsidRPr="00C44626" w:rsidRDefault="00207C06" w:rsidP="002A7AC4">
            <w:pPr>
              <w:pStyle w:val="Tabletxt"/>
              <w:widowControl w:val="0"/>
              <w:jc w:val="both"/>
              <w:rPr>
                <w:color w:val="000000"/>
              </w:rPr>
            </w:pPr>
            <w:r w:rsidRPr="00C44626">
              <w:rPr>
                <w:color w:val="000000"/>
              </w:rPr>
              <w:t>Personnel trained on COMSEC Plan.</w:t>
            </w:r>
          </w:p>
        </w:tc>
      </w:tr>
      <w:tr w:rsidR="00B73A18" w:rsidRPr="00C44626" w14:paraId="113E10EA" w14:textId="77777777">
        <w:tc>
          <w:tcPr>
            <w:tcW w:w="720" w:type="dxa"/>
            <w:shd w:val="solid" w:color="FFFFFF" w:fill="auto"/>
          </w:tcPr>
          <w:p w14:paraId="56C68542" w14:textId="77777777" w:rsidR="00B73A18" w:rsidRPr="00C44626" w:rsidRDefault="00B73A18" w:rsidP="002A7AC4">
            <w:pPr>
              <w:pStyle w:val="Tabletxt"/>
              <w:widowControl w:val="0"/>
              <w:jc w:val="both"/>
              <w:rPr>
                <w:color w:val="000000"/>
              </w:rPr>
            </w:pPr>
            <w:r w:rsidRPr="00C44626">
              <w:rPr>
                <w:color w:val="000000"/>
              </w:rPr>
              <w:t>M3</w:t>
            </w:r>
          </w:p>
        </w:tc>
        <w:tc>
          <w:tcPr>
            <w:tcW w:w="1584" w:type="dxa"/>
            <w:shd w:val="solid" w:color="FFFFFF" w:fill="auto"/>
          </w:tcPr>
          <w:p w14:paraId="18F310EB" w14:textId="77777777" w:rsidR="00B73A18" w:rsidRPr="00C44626" w:rsidRDefault="00B73A18" w:rsidP="002A7AC4">
            <w:pPr>
              <w:pStyle w:val="Tabletxt"/>
              <w:widowControl w:val="0"/>
              <w:jc w:val="both"/>
              <w:rPr>
                <w:color w:val="000000"/>
              </w:rPr>
            </w:pPr>
            <w:r w:rsidRPr="00C44626">
              <w:rPr>
                <w:color w:val="000000"/>
              </w:rPr>
              <w:t>Time</w:t>
            </w:r>
          </w:p>
        </w:tc>
        <w:tc>
          <w:tcPr>
            <w:tcW w:w="6768" w:type="dxa"/>
            <w:shd w:val="solid" w:color="FFFFFF" w:fill="auto"/>
          </w:tcPr>
          <w:p w14:paraId="3FDCB5FA" w14:textId="77777777" w:rsidR="00B73A18" w:rsidRPr="00C44626" w:rsidRDefault="00B73A18" w:rsidP="002A7AC4">
            <w:pPr>
              <w:pStyle w:val="Tabletxt"/>
              <w:widowControl w:val="0"/>
              <w:jc w:val="both"/>
              <w:rPr>
                <w:color w:val="000000"/>
              </w:rPr>
            </w:pPr>
            <w:r w:rsidRPr="00C44626">
              <w:rPr>
                <w:color w:val="000000"/>
              </w:rPr>
              <w:t>Communications systems/network disrupted.</w:t>
            </w:r>
          </w:p>
        </w:tc>
      </w:tr>
      <w:tr w:rsidR="00207C06" w:rsidRPr="00C44626" w14:paraId="4C734EFB" w14:textId="77777777">
        <w:tc>
          <w:tcPr>
            <w:tcW w:w="720" w:type="dxa"/>
            <w:shd w:val="solid" w:color="FFFFFF" w:fill="auto"/>
          </w:tcPr>
          <w:p w14:paraId="151B935D" w14:textId="77777777" w:rsidR="00207C06" w:rsidRPr="00C44626" w:rsidRDefault="00207C06" w:rsidP="002A7AC4">
            <w:pPr>
              <w:pStyle w:val="Tabletxt"/>
              <w:widowControl w:val="0"/>
              <w:jc w:val="both"/>
              <w:rPr>
                <w:color w:val="000000"/>
              </w:rPr>
            </w:pPr>
            <w:r w:rsidRPr="00C44626">
              <w:rPr>
                <w:color w:val="000000"/>
              </w:rPr>
              <w:t>M</w:t>
            </w:r>
            <w:r w:rsidR="00B73A18" w:rsidRPr="00C44626">
              <w:rPr>
                <w:color w:val="000000"/>
              </w:rPr>
              <w:t>4</w:t>
            </w:r>
          </w:p>
        </w:tc>
        <w:tc>
          <w:tcPr>
            <w:tcW w:w="1584" w:type="dxa"/>
            <w:shd w:val="solid" w:color="FFFFFF" w:fill="auto"/>
          </w:tcPr>
          <w:p w14:paraId="5DF10CA8" w14:textId="77777777" w:rsidR="00207C06" w:rsidRPr="00C44626" w:rsidRDefault="00B73A18" w:rsidP="002A7AC4">
            <w:pPr>
              <w:pStyle w:val="Tabletxt"/>
              <w:widowControl w:val="0"/>
              <w:jc w:val="both"/>
              <w:rPr>
                <w:color w:val="000000"/>
              </w:rPr>
            </w:pPr>
            <w:r w:rsidRPr="00C44626">
              <w:rPr>
                <w:color w:val="000000"/>
              </w:rPr>
              <w:t>Percent</w:t>
            </w:r>
          </w:p>
        </w:tc>
        <w:tc>
          <w:tcPr>
            <w:tcW w:w="6768" w:type="dxa"/>
            <w:shd w:val="solid" w:color="FFFFFF" w:fill="auto"/>
          </w:tcPr>
          <w:p w14:paraId="037F79E1" w14:textId="77777777" w:rsidR="00207C06" w:rsidRPr="00C44626" w:rsidRDefault="00B73A18" w:rsidP="002A7AC4">
            <w:pPr>
              <w:pStyle w:val="Tabletxt"/>
              <w:widowControl w:val="0"/>
              <w:jc w:val="both"/>
              <w:rPr>
                <w:color w:val="000000"/>
              </w:rPr>
            </w:pPr>
            <w:r w:rsidRPr="00C44626">
              <w:rPr>
                <w:color w:val="000000"/>
              </w:rPr>
              <w:t>Critical data lost due to system/network intrusion.</w:t>
            </w:r>
          </w:p>
        </w:tc>
      </w:tr>
    </w:tbl>
    <w:p w14:paraId="7EA9CD65" w14:textId="77777777" w:rsidR="00B07F98" w:rsidRDefault="00B07F98" w:rsidP="00731C43">
      <w:pPr>
        <w:pStyle w:val="TOCHeading"/>
      </w:pPr>
      <w:bookmarkStart w:id="1432" w:name="_Toc316469839"/>
    </w:p>
    <w:p w14:paraId="53399034" w14:textId="77777777" w:rsidR="00207C06" w:rsidRPr="00C44626" w:rsidRDefault="00207C06" w:rsidP="00731C43">
      <w:pPr>
        <w:pStyle w:val="TOCHeading"/>
      </w:pPr>
      <w:bookmarkStart w:id="1433" w:name="_Toc150866577"/>
      <w:r w:rsidRPr="00C44626">
        <w:t>MCT 5.1.2.5 Control Communication Nets</w:t>
      </w:r>
      <w:bookmarkEnd w:id="1432"/>
      <w:bookmarkEnd w:id="1433"/>
    </w:p>
    <w:p w14:paraId="625E061C" w14:textId="77777777" w:rsidR="00207C06" w:rsidRPr="00C44626" w:rsidRDefault="00207C06" w:rsidP="002A7AC4">
      <w:pPr>
        <w:pStyle w:val="BodyTextIndent2"/>
        <w:tabs>
          <w:tab w:val="clear" w:pos="900"/>
        </w:tabs>
        <w:ind w:left="0"/>
        <w:rPr>
          <w:b/>
          <w:color w:val="000000"/>
          <w:sz w:val="24"/>
        </w:rPr>
      </w:pPr>
      <w:r w:rsidRPr="00C44626">
        <w:rPr>
          <w:color w:val="000000"/>
          <w:sz w:val="24"/>
        </w:rPr>
        <w:t>To ensure controlled nets (voice and data) carry information appropriate to their function.</w:t>
      </w:r>
      <w:r w:rsidR="003A0574" w:rsidRPr="00C44626">
        <w:rPr>
          <w:color w:val="000000"/>
          <w:sz w:val="24"/>
        </w:rPr>
        <w:t xml:space="preserve">  This task incl</w:t>
      </w:r>
      <w:r w:rsidR="00C51B2A">
        <w:rPr>
          <w:color w:val="000000"/>
          <w:sz w:val="24"/>
        </w:rPr>
        <w:t xml:space="preserve">udes prepositioning operations. </w:t>
      </w:r>
      <w:r w:rsidR="0096410D" w:rsidRPr="00C44626">
        <w:rPr>
          <w:b/>
          <w:bCs/>
          <w:color w:val="000000"/>
          <w:sz w:val="24"/>
        </w:rPr>
        <w:t>(</w:t>
      </w:r>
      <w:r w:rsidRPr="00C44626">
        <w:rPr>
          <w:b/>
          <w:bCs/>
          <w:color w:val="000000"/>
          <w:sz w:val="24"/>
        </w:rPr>
        <w:t>J</w:t>
      </w:r>
      <w:r w:rsidRPr="00C44626">
        <w:rPr>
          <w:b/>
          <w:color w:val="000000"/>
          <w:sz w:val="24"/>
        </w:rPr>
        <w:t>P</w:t>
      </w:r>
      <w:r w:rsidR="003A0574" w:rsidRPr="00C44626">
        <w:rPr>
          <w:b/>
          <w:color w:val="000000"/>
          <w:sz w:val="24"/>
        </w:rPr>
        <w:t xml:space="preserve"> </w:t>
      </w:r>
      <w:r w:rsidRPr="00C44626">
        <w:rPr>
          <w:b/>
          <w:color w:val="000000"/>
          <w:sz w:val="24"/>
        </w:rPr>
        <w:t>6-0, 6-02, MCWP 3-40.1, 3-40.2, 3-40.3, NDP 6, NWP 5-01 Rev A, 6-01, 6-01.1, NTA 5.1.2.1</w:t>
      </w:r>
      <w:r w:rsidR="0096410D" w:rsidRPr="00C44626">
        <w:rPr>
          <w:b/>
          <w:color w:val="000000"/>
          <w:sz w:val="24"/>
        </w:rPr>
        <w:t>)</w:t>
      </w:r>
    </w:p>
    <w:p w14:paraId="4C1D5D9A" w14:textId="77777777" w:rsidR="00207C06" w:rsidRPr="00C44626" w:rsidRDefault="00207C06" w:rsidP="002A7AC4">
      <w:pPr>
        <w:widowControl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CD77C6B" w14:textId="77777777">
        <w:tc>
          <w:tcPr>
            <w:tcW w:w="720" w:type="dxa"/>
            <w:shd w:val="solid" w:color="FFFFFF" w:fill="auto"/>
          </w:tcPr>
          <w:p w14:paraId="1D9CB95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07ECA4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B2385F9" w14:textId="77777777" w:rsidR="00207C06" w:rsidRPr="00C44626" w:rsidRDefault="00207C06" w:rsidP="002A7AC4">
            <w:pPr>
              <w:pStyle w:val="Tabletxt"/>
              <w:widowControl w:val="0"/>
              <w:jc w:val="both"/>
              <w:rPr>
                <w:color w:val="000000"/>
              </w:rPr>
            </w:pPr>
            <w:r w:rsidRPr="00C44626">
              <w:rPr>
                <w:color w:val="000000"/>
              </w:rPr>
              <w:t>Of critical C4I architecture nodes are identified in the OPORDER/OPTASK.</w:t>
            </w:r>
          </w:p>
        </w:tc>
      </w:tr>
      <w:tr w:rsidR="00207C06" w:rsidRPr="00C44626" w14:paraId="31C82A48" w14:textId="77777777">
        <w:tc>
          <w:tcPr>
            <w:tcW w:w="720" w:type="dxa"/>
            <w:shd w:val="solid" w:color="FFFFFF" w:fill="auto"/>
          </w:tcPr>
          <w:p w14:paraId="51CD025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0DFABE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D2B720" w14:textId="77777777" w:rsidR="00207C06" w:rsidRPr="00C44626" w:rsidRDefault="00207C06" w:rsidP="002A7AC4">
            <w:pPr>
              <w:pStyle w:val="Tabletxt"/>
              <w:widowControl w:val="0"/>
              <w:jc w:val="both"/>
              <w:rPr>
                <w:color w:val="000000"/>
              </w:rPr>
            </w:pPr>
            <w:r w:rsidRPr="00C44626">
              <w:rPr>
                <w:color w:val="000000"/>
              </w:rPr>
              <w:t>Of C4I resources (required to support force redeployment) identified.</w:t>
            </w:r>
          </w:p>
        </w:tc>
      </w:tr>
      <w:tr w:rsidR="00207C06" w:rsidRPr="00C44626" w14:paraId="2074E631" w14:textId="77777777">
        <w:tc>
          <w:tcPr>
            <w:tcW w:w="720" w:type="dxa"/>
            <w:shd w:val="solid" w:color="FFFFFF" w:fill="auto"/>
          </w:tcPr>
          <w:p w14:paraId="670AD5F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5BF14F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E94E07D" w14:textId="77777777" w:rsidR="00207C06" w:rsidRPr="00C44626" w:rsidRDefault="00207C06" w:rsidP="002A7AC4">
            <w:pPr>
              <w:pStyle w:val="Tabletxt"/>
              <w:widowControl w:val="0"/>
              <w:jc w:val="both"/>
              <w:rPr>
                <w:color w:val="000000"/>
              </w:rPr>
            </w:pPr>
            <w:r w:rsidRPr="00C44626">
              <w:rPr>
                <w:color w:val="000000"/>
              </w:rPr>
              <w:t>Of OPLANs address existing terminals and lines of communications and known or estimated throughput capacity.</w:t>
            </w:r>
          </w:p>
        </w:tc>
      </w:tr>
      <w:tr w:rsidR="00207C06" w:rsidRPr="00C44626" w14:paraId="42342EC8" w14:textId="77777777">
        <w:tc>
          <w:tcPr>
            <w:tcW w:w="720" w:type="dxa"/>
            <w:shd w:val="solid" w:color="FFFFFF" w:fill="auto"/>
          </w:tcPr>
          <w:p w14:paraId="3FAFA3E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03038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4E50D18" w14:textId="77777777" w:rsidR="00207C06" w:rsidRPr="00C44626" w:rsidRDefault="00207C06" w:rsidP="002A7AC4">
            <w:pPr>
              <w:pStyle w:val="Tabletxt"/>
              <w:widowControl w:val="0"/>
              <w:jc w:val="both"/>
              <w:rPr>
                <w:color w:val="000000"/>
              </w:rPr>
            </w:pPr>
            <w:r w:rsidRPr="00C44626">
              <w:rPr>
                <w:color w:val="000000"/>
              </w:rPr>
              <w:t>Of essential C4I systems accessible from all locations during a 24 hour period.</w:t>
            </w:r>
          </w:p>
        </w:tc>
      </w:tr>
      <w:tr w:rsidR="00207C06" w:rsidRPr="00C44626" w14:paraId="68D6944F" w14:textId="77777777">
        <w:tc>
          <w:tcPr>
            <w:tcW w:w="720" w:type="dxa"/>
            <w:shd w:val="solid" w:color="FFFFFF" w:fill="auto"/>
          </w:tcPr>
          <w:p w14:paraId="66F3790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5781C7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E8461E" w14:textId="77777777" w:rsidR="00207C06" w:rsidRPr="00C44626" w:rsidRDefault="00207C06" w:rsidP="002A7AC4">
            <w:pPr>
              <w:pStyle w:val="Tabletxt"/>
              <w:widowControl w:val="0"/>
              <w:jc w:val="both"/>
              <w:rPr>
                <w:color w:val="000000"/>
                <w:spacing w:val="-4"/>
              </w:rPr>
            </w:pPr>
            <w:r w:rsidRPr="00C44626">
              <w:rPr>
                <w:color w:val="000000"/>
                <w:spacing w:val="-4"/>
              </w:rPr>
              <w:t>Of information system interfaces require information scanning, retyping, reformatting, or other on-direct translation methods.</w:t>
            </w:r>
          </w:p>
        </w:tc>
      </w:tr>
      <w:tr w:rsidR="00207C06" w:rsidRPr="00C44626" w14:paraId="22EC6AAB" w14:textId="77777777">
        <w:tc>
          <w:tcPr>
            <w:tcW w:w="720" w:type="dxa"/>
            <w:shd w:val="solid" w:color="FFFFFF" w:fill="auto"/>
          </w:tcPr>
          <w:p w14:paraId="0B04895F"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816BF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BCAECD5" w14:textId="77777777" w:rsidR="00207C06" w:rsidRPr="00C44626" w:rsidRDefault="00207C06" w:rsidP="002A7AC4">
            <w:pPr>
              <w:pStyle w:val="Tabletxt"/>
              <w:widowControl w:val="0"/>
              <w:jc w:val="both"/>
              <w:rPr>
                <w:color w:val="000000"/>
              </w:rPr>
            </w:pPr>
            <w:r w:rsidRPr="00C44626">
              <w:rPr>
                <w:color w:val="000000"/>
              </w:rPr>
              <w:t>Of total time, communications networks are fully operational.</w:t>
            </w:r>
          </w:p>
        </w:tc>
      </w:tr>
      <w:tr w:rsidR="00207C06" w:rsidRPr="00C44626" w14:paraId="034A1B5A" w14:textId="77777777">
        <w:tc>
          <w:tcPr>
            <w:tcW w:w="720" w:type="dxa"/>
            <w:shd w:val="solid" w:color="FFFFFF" w:fill="auto"/>
          </w:tcPr>
          <w:p w14:paraId="62C4D9F1"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4E9D8C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A2D34AA" w14:textId="77777777" w:rsidR="00207C06" w:rsidRPr="00C44626" w:rsidRDefault="00207C06" w:rsidP="002A7AC4">
            <w:pPr>
              <w:pStyle w:val="Tabletxt"/>
              <w:widowControl w:val="0"/>
              <w:jc w:val="both"/>
              <w:rPr>
                <w:color w:val="000000"/>
              </w:rPr>
            </w:pPr>
            <w:r w:rsidRPr="00C44626">
              <w:rPr>
                <w:color w:val="000000"/>
              </w:rPr>
              <w:t>To establish an integrated communications system for current operation.</w:t>
            </w:r>
          </w:p>
        </w:tc>
      </w:tr>
      <w:tr w:rsidR="00207C06" w:rsidRPr="00C44626" w14:paraId="047F8FCC" w14:textId="77777777">
        <w:tc>
          <w:tcPr>
            <w:tcW w:w="720" w:type="dxa"/>
            <w:shd w:val="solid" w:color="FFFFFF" w:fill="auto"/>
          </w:tcPr>
          <w:p w14:paraId="4D080B02"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489B383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5C8D427" w14:textId="77777777" w:rsidR="00207C06" w:rsidRPr="00C44626" w:rsidRDefault="00207C06" w:rsidP="002A7AC4">
            <w:pPr>
              <w:pStyle w:val="Tabletxt"/>
              <w:widowControl w:val="0"/>
              <w:jc w:val="both"/>
              <w:rPr>
                <w:color w:val="000000"/>
              </w:rPr>
            </w:pPr>
            <w:r w:rsidRPr="00C44626">
              <w:rPr>
                <w:color w:val="000000"/>
              </w:rPr>
              <w:t>Of C2 nodes have all required communications capabilities.</w:t>
            </w:r>
          </w:p>
        </w:tc>
      </w:tr>
      <w:tr w:rsidR="00207C06" w:rsidRPr="00C44626" w14:paraId="6BA5A624" w14:textId="77777777">
        <w:tc>
          <w:tcPr>
            <w:tcW w:w="720" w:type="dxa"/>
            <w:shd w:val="solid" w:color="FFFFFF" w:fill="auto"/>
          </w:tcPr>
          <w:p w14:paraId="2CBC3E5B"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CB0FA35"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C7B923B" w14:textId="77777777" w:rsidR="00207C06" w:rsidRPr="00C44626" w:rsidRDefault="00207C06" w:rsidP="002A7AC4">
            <w:pPr>
              <w:pStyle w:val="Tabletxt"/>
              <w:widowControl w:val="0"/>
              <w:jc w:val="both"/>
              <w:rPr>
                <w:color w:val="000000"/>
              </w:rPr>
            </w:pPr>
            <w:r w:rsidRPr="00C44626">
              <w:rPr>
                <w:color w:val="000000"/>
              </w:rPr>
              <w:t>To integrate a new headquarters into existing Global Command and Control System network.</w:t>
            </w:r>
          </w:p>
        </w:tc>
      </w:tr>
      <w:tr w:rsidR="00207C06" w:rsidRPr="00C44626" w14:paraId="7F8E1EC9" w14:textId="77777777">
        <w:tc>
          <w:tcPr>
            <w:tcW w:w="720" w:type="dxa"/>
            <w:shd w:val="solid" w:color="FFFFFF" w:fill="auto"/>
          </w:tcPr>
          <w:p w14:paraId="4CE3A292"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3E09FA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B5A3AC9" w14:textId="77777777" w:rsidR="00207C06" w:rsidRPr="00C44626" w:rsidRDefault="00207C06" w:rsidP="002A7AC4">
            <w:pPr>
              <w:pStyle w:val="Tabletxt"/>
              <w:widowControl w:val="0"/>
              <w:jc w:val="both"/>
              <w:rPr>
                <w:color w:val="000000"/>
                <w:spacing w:val="-4"/>
              </w:rPr>
            </w:pPr>
            <w:r w:rsidRPr="00C44626">
              <w:rPr>
                <w:color w:val="000000"/>
                <w:spacing w:val="-4"/>
              </w:rPr>
              <w:t>Of status of communications equipment, circuits, and connectivity displayed is accurate.</w:t>
            </w:r>
          </w:p>
        </w:tc>
      </w:tr>
      <w:tr w:rsidR="00207C06" w:rsidRPr="00C44626" w14:paraId="27DC328E" w14:textId="77777777">
        <w:tc>
          <w:tcPr>
            <w:tcW w:w="720" w:type="dxa"/>
            <w:shd w:val="solid" w:color="FFFFFF" w:fill="auto"/>
          </w:tcPr>
          <w:p w14:paraId="0A400946"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5B0667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B57F198" w14:textId="77777777" w:rsidR="00207C06" w:rsidRPr="00C44626" w:rsidRDefault="00207C06" w:rsidP="002A7AC4">
            <w:pPr>
              <w:pStyle w:val="Tabletxt"/>
              <w:widowControl w:val="0"/>
              <w:jc w:val="both"/>
              <w:rPr>
                <w:color w:val="000000"/>
              </w:rPr>
            </w:pPr>
            <w:r w:rsidRPr="00C44626">
              <w:rPr>
                <w:color w:val="000000"/>
              </w:rPr>
              <w:t>Of LANs authorized to interoperate are capable of interoperating (e.g., CTAPS, GCCS, JDISS, JMCIS).</w:t>
            </w:r>
          </w:p>
        </w:tc>
      </w:tr>
      <w:tr w:rsidR="00207C06" w:rsidRPr="00C44626" w14:paraId="03FCBC4A" w14:textId="77777777">
        <w:tc>
          <w:tcPr>
            <w:tcW w:w="720" w:type="dxa"/>
            <w:shd w:val="solid" w:color="FFFFFF" w:fill="auto"/>
          </w:tcPr>
          <w:p w14:paraId="458C3F70"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306A7A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FC0FF2" w14:textId="77777777" w:rsidR="00207C06" w:rsidRPr="00C44626" w:rsidRDefault="00207C06" w:rsidP="002A7AC4">
            <w:pPr>
              <w:pStyle w:val="Tabletxt"/>
              <w:widowControl w:val="0"/>
              <w:jc w:val="both"/>
              <w:rPr>
                <w:color w:val="000000"/>
              </w:rPr>
            </w:pPr>
            <w:r w:rsidRPr="00C44626">
              <w:rPr>
                <w:color w:val="000000"/>
              </w:rPr>
              <w:t>Of time networks up and fully operational.</w:t>
            </w:r>
          </w:p>
        </w:tc>
      </w:tr>
      <w:tr w:rsidR="00207C06" w:rsidRPr="00C44626" w14:paraId="1B6CECBA" w14:textId="77777777">
        <w:tc>
          <w:tcPr>
            <w:tcW w:w="720" w:type="dxa"/>
            <w:shd w:val="solid" w:color="FFFFFF" w:fill="auto"/>
          </w:tcPr>
          <w:p w14:paraId="11D022A6"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78CE03E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77DD2E" w14:textId="77777777" w:rsidR="00207C06" w:rsidRPr="00C44626" w:rsidRDefault="00207C06" w:rsidP="002A7AC4">
            <w:pPr>
              <w:pStyle w:val="Tabletxt"/>
              <w:widowControl w:val="0"/>
              <w:jc w:val="both"/>
              <w:rPr>
                <w:color w:val="000000"/>
              </w:rPr>
            </w:pPr>
            <w:r w:rsidRPr="00C44626">
              <w:rPr>
                <w:color w:val="000000"/>
              </w:rPr>
              <w:t>Of communications outages have adequate redundant communications paths to ensure timely receipt of all record traffic.</w:t>
            </w:r>
          </w:p>
        </w:tc>
      </w:tr>
      <w:tr w:rsidR="00207C06" w:rsidRPr="00C44626" w14:paraId="0D9405B7" w14:textId="77777777">
        <w:tc>
          <w:tcPr>
            <w:tcW w:w="720" w:type="dxa"/>
            <w:shd w:val="solid" w:color="FFFFFF" w:fill="auto"/>
          </w:tcPr>
          <w:p w14:paraId="3CC26C32"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09BD7EB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5B360C3" w14:textId="77777777" w:rsidR="00207C06" w:rsidRPr="00C44626" w:rsidRDefault="00207C06" w:rsidP="002A7AC4">
            <w:pPr>
              <w:pStyle w:val="Tabletxt"/>
              <w:widowControl w:val="0"/>
              <w:jc w:val="both"/>
              <w:rPr>
                <w:color w:val="000000"/>
              </w:rPr>
            </w:pPr>
            <w:r w:rsidRPr="00C44626">
              <w:rPr>
                <w:color w:val="000000"/>
              </w:rPr>
              <w:t>Of firewalls in place where required.</w:t>
            </w:r>
          </w:p>
        </w:tc>
      </w:tr>
    </w:tbl>
    <w:p w14:paraId="02ABEE0A" w14:textId="77777777" w:rsidR="00B07F98" w:rsidRDefault="00B07F98" w:rsidP="00731C43">
      <w:pPr>
        <w:pStyle w:val="TOCHeading"/>
      </w:pPr>
      <w:bookmarkStart w:id="1434" w:name="_Toc316469840"/>
    </w:p>
    <w:p w14:paraId="18D79DB9" w14:textId="77777777" w:rsidR="00EE7335" w:rsidRPr="00C44626" w:rsidRDefault="00EE7335" w:rsidP="00731C43">
      <w:pPr>
        <w:pStyle w:val="TOCHeading"/>
      </w:pPr>
      <w:bookmarkStart w:id="1435" w:name="_Toc150866578"/>
      <w:r w:rsidRPr="00C44626">
        <w:t>MCT 5.1.2.6 Provide Communications Control</w:t>
      </w:r>
      <w:bookmarkEnd w:id="1434"/>
      <w:bookmarkEnd w:id="1435"/>
    </w:p>
    <w:p w14:paraId="4D17377B" w14:textId="50A7BDFA" w:rsidR="001D386C" w:rsidRDefault="001004E4" w:rsidP="002A7AC4">
      <w:pPr>
        <w:widowControl w:val="0"/>
        <w:autoSpaceDE w:val="0"/>
        <w:autoSpaceDN w:val="0"/>
        <w:adjustRightInd w:val="0"/>
        <w:jc w:val="both"/>
        <w:rPr>
          <w:color w:val="000000"/>
          <w:szCs w:val="18"/>
        </w:rPr>
      </w:pPr>
      <w:r w:rsidRPr="001004E4">
        <w:rPr>
          <w:color w:val="000000"/>
          <w:szCs w:val="18"/>
        </w:rPr>
        <w:t xml:space="preserve">To conduct and support Communication Control (COMMCON) activities, including systems control and technical control.  COMMCON is the process of controlling the communication architecture through decentralized execution, organization, direction, coordination, planning, and employment of communications. COMMCON enables Command and Control through planning, directing, securing, and/or protecting the operation of the communication architecture. </w:t>
      </w:r>
      <w:r w:rsidRPr="00813E9C">
        <w:rPr>
          <w:b/>
          <w:color w:val="000000"/>
          <w:szCs w:val="18"/>
        </w:rPr>
        <w:t>(MCO 5239.2_, MCRP 3-30B.2)</w:t>
      </w:r>
    </w:p>
    <w:p w14:paraId="4E30025A" w14:textId="77777777" w:rsidR="001004E4" w:rsidRPr="00C44626" w:rsidRDefault="001004E4"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E7335" w:rsidRPr="00C44626" w14:paraId="5C657AC8" w14:textId="77777777" w:rsidTr="00DD07E2">
        <w:tc>
          <w:tcPr>
            <w:tcW w:w="720" w:type="dxa"/>
            <w:shd w:val="solid" w:color="FFFFFF" w:fill="auto"/>
          </w:tcPr>
          <w:p w14:paraId="0EB842A0" w14:textId="77777777" w:rsidR="00EE7335" w:rsidRPr="00C44626" w:rsidRDefault="00EE7335" w:rsidP="002A7AC4">
            <w:pPr>
              <w:pStyle w:val="Tabletxt"/>
              <w:widowControl w:val="0"/>
              <w:jc w:val="both"/>
              <w:rPr>
                <w:color w:val="000000"/>
              </w:rPr>
            </w:pPr>
            <w:r w:rsidRPr="00C44626">
              <w:rPr>
                <w:color w:val="000000"/>
              </w:rPr>
              <w:t>M1</w:t>
            </w:r>
          </w:p>
        </w:tc>
        <w:tc>
          <w:tcPr>
            <w:tcW w:w="1584" w:type="dxa"/>
            <w:shd w:val="solid" w:color="FFFFFF" w:fill="auto"/>
          </w:tcPr>
          <w:p w14:paraId="4DE0BEE7" w14:textId="77777777" w:rsidR="00EE7335" w:rsidRPr="00C44626" w:rsidRDefault="001D386C" w:rsidP="002A7AC4">
            <w:pPr>
              <w:pStyle w:val="Tabletxt"/>
              <w:widowControl w:val="0"/>
              <w:jc w:val="both"/>
              <w:rPr>
                <w:color w:val="000000"/>
              </w:rPr>
            </w:pPr>
            <w:r w:rsidRPr="00C44626">
              <w:rPr>
                <w:color w:val="000000"/>
              </w:rPr>
              <w:t>Y/N</w:t>
            </w:r>
          </w:p>
        </w:tc>
        <w:tc>
          <w:tcPr>
            <w:tcW w:w="6768" w:type="dxa"/>
            <w:shd w:val="solid" w:color="FFFFFF" w:fill="auto"/>
          </w:tcPr>
          <w:p w14:paraId="42088866" w14:textId="77777777" w:rsidR="00EE7335" w:rsidRPr="00C44626" w:rsidRDefault="001D386C" w:rsidP="002A7AC4">
            <w:pPr>
              <w:pStyle w:val="Tabletxt"/>
              <w:widowControl w:val="0"/>
              <w:jc w:val="both"/>
              <w:rPr>
                <w:color w:val="000000"/>
              </w:rPr>
            </w:pPr>
            <w:r w:rsidRPr="001D386C">
              <w:rPr>
                <w:color w:val="000000"/>
              </w:rPr>
              <w:t>Sufficient Hardware/Appliance to meet output standards</w:t>
            </w:r>
            <w:r>
              <w:rPr>
                <w:color w:val="000000"/>
              </w:rPr>
              <w:t>.</w:t>
            </w:r>
          </w:p>
        </w:tc>
      </w:tr>
      <w:tr w:rsidR="00EE7335" w:rsidRPr="00C44626" w14:paraId="2027F653" w14:textId="77777777" w:rsidTr="00DD07E2">
        <w:tc>
          <w:tcPr>
            <w:tcW w:w="720" w:type="dxa"/>
            <w:shd w:val="solid" w:color="FFFFFF" w:fill="auto"/>
          </w:tcPr>
          <w:p w14:paraId="3C2440AB" w14:textId="77777777" w:rsidR="00EE7335" w:rsidRPr="00C44626" w:rsidRDefault="00EE7335" w:rsidP="002A7AC4">
            <w:pPr>
              <w:pStyle w:val="Tabletxt"/>
              <w:widowControl w:val="0"/>
              <w:jc w:val="both"/>
              <w:rPr>
                <w:color w:val="000000"/>
              </w:rPr>
            </w:pPr>
            <w:r w:rsidRPr="00C44626">
              <w:rPr>
                <w:color w:val="000000"/>
              </w:rPr>
              <w:t>M2</w:t>
            </w:r>
          </w:p>
        </w:tc>
        <w:tc>
          <w:tcPr>
            <w:tcW w:w="1584" w:type="dxa"/>
            <w:shd w:val="solid" w:color="FFFFFF" w:fill="auto"/>
          </w:tcPr>
          <w:p w14:paraId="55D1BD2E" w14:textId="77777777" w:rsidR="00EE7335" w:rsidRPr="00C44626" w:rsidRDefault="001D386C" w:rsidP="002A7AC4">
            <w:pPr>
              <w:pStyle w:val="Tabletxt"/>
              <w:widowControl w:val="0"/>
              <w:jc w:val="both"/>
              <w:rPr>
                <w:color w:val="000000"/>
              </w:rPr>
            </w:pPr>
            <w:r w:rsidRPr="00C44626">
              <w:rPr>
                <w:color w:val="000000"/>
              </w:rPr>
              <w:t>Y/N</w:t>
            </w:r>
          </w:p>
        </w:tc>
        <w:tc>
          <w:tcPr>
            <w:tcW w:w="6768" w:type="dxa"/>
            <w:shd w:val="solid" w:color="FFFFFF" w:fill="auto"/>
          </w:tcPr>
          <w:p w14:paraId="6A537E7A" w14:textId="77777777" w:rsidR="00EE7335" w:rsidRPr="00C44626" w:rsidRDefault="001D386C" w:rsidP="002A7AC4">
            <w:pPr>
              <w:pStyle w:val="Tabletxt"/>
              <w:widowControl w:val="0"/>
              <w:jc w:val="both"/>
              <w:rPr>
                <w:color w:val="000000"/>
              </w:rPr>
            </w:pPr>
            <w:r w:rsidRPr="001D386C">
              <w:rPr>
                <w:color w:val="000000"/>
              </w:rPr>
              <w:t>Sufficient Software/Application to meet output standards</w:t>
            </w:r>
            <w:r>
              <w:rPr>
                <w:color w:val="000000"/>
              </w:rPr>
              <w:t>.</w:t>
            </w:r>
          </w:p>
        </w:tc>
      </w:tr>
      <w:tr w:rsidR="00EE7335" w:rsidRPr="00C44626" w14:paraId="45B057FC" w14:textId="77777777" w:rsidTr="00DD07E2">
        <w:tc>
          <w:tcPr>
            <w:tcW w:w="720" w:type="dxa"/>
            <w:shd w:val="solid" w:color="FFFFFF" w:fill="auto"/>
          </w:tcPr>
          <w:p w14:paraId="38218620" w14:textId="77777777" w:rsidR="00EE7335" w:rsidRPr="00C44626" w:rsidRDefault="00EE7335" w:rsidP="002A7AC4">
            <w:pPr>
              <w:pStyle w:val="Tabletxt"/>
              <w:widowControl w:val="0"/>
              <w:jc w:val="both"/>
              <w:rPr>
                <w:color w:val="000000"/>
              </w:rPr>
            </w:pPr>
            <w:r w:rsidRPr="00C44626">
              <w:rPr>
                <w:color w:val="000000"/>
              </w:rPr>
              <w:t>M3</w:t>
            </w:r>
          </w:p>
        </w:tc>
        <w:tc>
          <w:tcPr>
            <w:tcW w:w="1584" w:type="dxa"/>
            <w:shd w:val="solid" w:color="FFFFFF" w:fill="auto"/>
          </w:tcPr>
          <w:p w14:paraId="79234766"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597702B9" w14:textId="77777777" w:rsidR="00EE7335" w:rsidRPr="00C44626" w:rsidRDefault="001D386C" w:rsidP="002A7AC4">
            <w:pPr>
              <w:pStyle w:val="Tabletxt"/>
              <w:widowControl w:val="0"/>
              <w:jc w:val="both"/>
              <w:rPr>
                <w:color w:val="000000"/>
              </w:rPr>
            </w:pPr>
            <w:r w:rsidRPr="001D386C">
              <w:rPr>
                <w:color w:val="000000"/>
              </w:rPr>
              <w:t>Sufficient License/Support to meet output standards</w:t>
            </w:r>
            <w:r>
              <w:rPr>
                <w:color w:val="000000"/>
              </w:rPr>
              <w:t>.</w:t>
            </w:r>
          </w:p>
        </w:tc>
      </w:tr>
      <w:tr w:rsidR="00EE7335" w:rsidRPr="00C44626" w14:paraId="037DDD5F" w14:textId="77777777" w:rsidTr="00DD07E2">
        <w:tc>
          <w:tcPr>
            <w:tcW w:w="720" w:type="dxa"/>
            <w:shd w:val="solid" w:color="FFFFFF" w:fill="auto"/>
          </w:tcPr>
          <w:p w14:paraId="192C4427" w14:textId="77777777" w:rsidR="00EE7335" w:rsidRPr="00C44626" w:rsidRDefault="00EE7335" w:rsidP="002A7AC4">
            <w:pPr>
              <w:pStyle w:val="Tabletxt"/>
              <w:widowControl w:val="0"/>
              <w:jc w:val="both"/>
              <w:rPr>
                <w:color w:val="000000"/>
              </w:rPr>
            </w:pPr>
            <w:r w:rsidRPr="00C44626">
              <w:rPr>
                <w:color w:val="000000"/>
              </w:rPr>
              <w:t>M4</w:t>
            </w:r>
          </w:p>
        </w:tc>
        <w:tc>
          <w:tcPr>
            <w:tcW w:w="1584" w:type="dxa"/>
            <w:shd w:val="solid" w:color="FFFFFF" w:fill="auto"/>
          </w:tcPr>
          <w:p w14:paraId="523F4B55"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6139DA70" w14:textId="77777777" w:rsidR="00EE7335" w:rsidRPr="00C44626" w:rsidRDefault="001D386C" w:rsidP="002A7AC4">
            <w:pPr>
              <w:pStyle w:val="Tabletxt"/>
              <w:widowControl w:val="0"/>
              <w:jc w:val="both"/>
              <w:rPr>
                <w:color w:val="000000"/>
              </w:rPr>
            </w:pPr>
            <w:r w:rsidRPr="001D386C">
              <w:rPr>
                <w:color w:val="000000"/>
              </w:rPr>
              <w:t>Sufficient Facilities to meet output standards</w:t>
            </w:r>
            <w:r>
              <w:rPr>
                <w:color w:val="000000"/>
              </w:rPr>
              <w:t>.</w:t>
            </w:r>
          </w:p>
        </w:tc>
      </w:tr>
      <w:tr w:rsidR="00EE7335" w:rsidRPr="00C44626" w14:paraId="25146775" w14:textId="77777777" w:rsidTr="00DD07E2">
        <w:tc>
          <w:tcPr>
            <w:tcW w:w="720" w:type="dxa"/>
            <w:shd w:val="solid" w:color="FFFFFF" w:fill="auto"/>
          </w:tcPr>
          <w:p w14:paraId="0EA24175" w14:textId="77777777" w:rsidR="00EE7335" w:rsidRPr="00C44626" w:rsidRDefault="00EE7335" w:rsidP="002A7AC4">
            <w:pPr>
              <w:pStyle w:val="Tabletxt"/>
              <w:widowControl w:val="0"/>
              <w:jc w:val="both"/>
              <w:rPr>
                <w:color w:val="000000"/>
              </w:rPr>
            </w:pPr>
            <w:r w:rsidRPr="00C44626">
              <w:rPr>
                <w:color w:val="000000"/>
              </w:rPr>
              <w:t>M5</w:t>
            </w:r>
          </w:p>
        </w:tc>
        <w:tc>
          <w:tcPr>
            <w:tcW w:w="1584" w:type="dxa"/>
            <w:shd w:val="solid" w:color="FFFFFF" w:fill="auto"/>
          </w:tcPr>
          <w:p w14:paraId="01B5E4F9" w14:textId="77777777" w:rsidR="00EE7335" w:rsidRPr="00C44626" w:rsidRDefault="00EE7335" w:rsidP="002A7AC4">
            <w:pPr>
              <w:pStyle w:val="Tabletxt"/>
              <w:widowControl w:val="0"/>
              <w:jc w:val="both"/>
              <w:rPr>
                <w:color w:val="000000"/>
              </w:rPr>
            </w:pPr>
            <w:r w:rsidRPr="00C44626">
              <w:rPr>
                <w:color w:val="000000"/>
              </w:rPr>
              <w:t>Y/N</w:t>
            </w:r>
          </w:p>
        </w:tc>
        <w:tc>
          <w:tcPr>
            <w:tcW w:w="6768" w:type="dxa"/>
            <w:shd w:val="solid" w:color="FFFFFF" w:fill="auto"/>
          </w:tcPr>
          <w:p w14:paraId="3A1DD22A" w14:textId="77777777" w:rsidR="00EE7335" w:rsidRPr="00C44626" w:rsidRDefault="001D386C" w:rsidP="002A7AC4">
            <w:pPr>
              <w:pStyle w:val="Tabletxt"/>
              <w:widowControl w:val="0"/>
              <w:jc w:val="both"/>
              <w:rPr>
                <w:color w:val="000000"/>
              </w:rPr>
            </w:pPr>
            <w:r w:rsidRPr="001D386C">
              <w:rPr>
                <w:color w:val="000000"/>
              </w:rPr>
              <w:t>Able to exercise DoDIN Operations Watch</w:t>
            </w:r>
            <w:r>
              <w:rPr>
                <w:color w:val="000000"/>
              </w:rPr>
              <w:t>.</w:t>
            </w:r>
          </w:p>
        </w:tc>
      </w:tr>
      <w:tr w:rsidR="001D386C" w:rsidRPr="00C44626" w14:paraId="36C46FCC" w14:textId="77777777" w:rsidTr="00DD07E2">
        <w:tc>
          <w:tcPr>
            <w:tcW w:w="720" w:type="dxa"/>
            <w:shd w:val="solid" w:color="FFFFFF" w:fill="auto"/>
          </w:tcPr>
          <w:p w14:paraId="1AD1C7F3" w14:textId="77777777" w:rsidR="001D386C" w:rsidRPr="00C44626" w:rsidRDefault="001D386C" w:rsidP="001D386C">
            <w:pPr>
              <w:pStyle w:val="Tabletxt"/>
              <w:widowControl w:val="0"/>
              <w:jc w:val="both"/>
              <w:rPr>
                <w:color w:val="000000"/>
              </w:rPr>
            </w:pPr>
            <w:r>
              <w:rPr>
                <w:color w:val="000000"/>
              </w:rPr>
              <w:t>M6</w:t>
            </w:r>
          </w:p>
        </w:tc>
        <w:tc>
          <w:tcPr>
            <w:tcW w:w="1584" w:type="dxa"/>
            <w:shd w:val="solid" w:color="FFFFFF" w:fill="auto"/>
          </w:tcPr>
          <w:p w14:paraId="7CF083F3"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3202F6D7" w14:textId="77777777" w:rsidR="001D386C" w:rsidRPr="00C44626" w:rsidRDefault="001D386C" w:rsidP="001D386C">
            <w:pPr>
              <w:pStyle w:val="Tabletxt"/>
              <w:widowControl w:val="0"/>
              <w:jc w:val="both"/>
              <w:rPr>
                <w:color w:val="000000"/>
              </w:rPr>
            </w:pPr>
            <w:r w:rsidRPr="001D386C">
              <w:rPr>
                <w:color w:val="000000"/>
              </w:rPr>
              <w:t>Able to provide systems planning and engineering function</w:t>
            </w:r>
            <w:r>
              <w:rPr>
                <w:color w:val="000000"/>
              </w:rPr>
              <w:t>.</w:t>
            </w:r>
          </w:p>
        </w:tc>
      </w:tr>
      <w:tr w:rsidR="001D386C" w:rsidRPr="00C44626" w14:paraId="79BC6287" w14:textId="77777777" w:rsidTr="00DD07E2">
        <w:tc>
          <w:tcPr>
            <w:tcW w:w="720" w:type="dxa"/>
            <w:shd w:val="solid" w:color="FFFFFF" w:fill="auto"/>
          </w:tcPr>
          <w:p w14:paraId="2901A8D9" w14:textId="77777777" w:rsidR="001D386C" w:rsidRPr="00C44626" w:rsidRDefault="001D386C" w:rsidP="001D386C">
            <w:pPr>
              <w:pStyle w:val="Tabletxt"/>
              <w:widowControl w:val="0"/>
              <w:jc w:val="both"/>
              <w:rPr>
                <w:color w:val="000000"/>
              </w:rPr>
            </w:pPr>
            <w:r>
              <w:rPr>
                <w:color w:val="000000"/>
              </w:rPr>
              <w:t>M7</w:t>
            </w:r>
          </w:p>
        </w:tc>
        <w:tc>
          <w:tcPr>
            <w:tcW w:w="1584" w:type="dxa"/>
            <w:shd w:val="solid" w:color="FFFFFF" w:fill="auto"/>
          </w:tcPr>
          <w:p w14:paraId="3FB7481A"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7555DAEB" w14:textId="77777777" w:rsidR="001D386C" w:rsidRPr="00C44626" w:rsidRDefault="001D386C" w:rsidP="001D386C">
            <w:pPr>
              <w:pStyle w:val="Tabletxt"/>
              <w:widowControl w:val="0"/>
              <w:jc w:val="both"/>
              <w:rPr>
                <w:color w:val="000000"/>
              </w:rPr>
            </w:pPr>
            <w:r w:rsidRPr="001D386C">
              <w:rPr>
                <w:color w:val="000000"/>
              </w:rPr>
              <w:t>Able to exercise COMSEC handling</w:t>
            </w:r>
            <w:r>
              <w:rPr>
                <w:color w:val="000000"/>
              </w:rPr>
              <w:t>.</w:t>
            </w:r>
          </w:p>
        </w:tc>
      </w:tr>
      <w:tr w:rsidR="001D386C" w:rsidRPr="00C44626" w14:paraId="18044A1F" w14:textId="77777777" w:rsidTr="00DD07E2">
        <w:tc>
          <w:tcPr>
            <w:tcW w:w="720" w:type="dxa"/>
            <w:shd w:val="solid" w:color="FFFFFF" w:fill="auto"/>
          </w:tcPr>
          <w:p w14:paraId="4B1CCA4E" w14:textId="77777777" w:rsidR="001D386C" w:rsidRPr="00C44626" w:rsidRDefault="001D386C" w:rsidP="001D386C">
            <w:pPr>
              <w:pStyle w:val="Tabletxt"/>
              <w:widowControl w:val="0"/>
              <w:jc w:val="both"/>
              <w:rPr>
                <w:color w:val="000000"/>
              </w:rPr>
            </w:pPr>
            <w:r>
              <w:rPr>
                <w:color w:val="000000"/>
              </w:rPr>
              <w:t>M8</w:t>
            </w:r>
          </w:p>
        </w:tc>
        <w:tc>
          <w:tcPr>
            <w:tcW w:w="1584" w:type="dxa"/>
            <w:shd w:val="solid" w:color="FFFFFF" w:fill="auto"/>
          </w:tcPr>
          <w:p w14:paraId="2A89F684"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9C2FA2D" w14:textId="77777777" w:rsidR="001D386C" w:rsidRPr="00C44626" w:rsidRDefault="001D386C" w:rsidP="001D386C">
            <w:pPr>
              <w:pStyle w:val="Tabletxt"/>
              <w:widowControl w:val="0"/>
              <w:jc w:val="both"/>
              <w:rPr>
                <w:color w:val="000000"/>
              </w:rPr>
            </w:pPr>
            <w:r w:rsidRPr="001D386C">
              <w:rPr>
                <w:color w:val="000000"/>
              </w:rPr>
              <w:t>Able to manage Electromagnetic Spectrum Operations</w:t>
            </w:r>
            <w:r>
              <w:rPr>
                <w:color w:val="000000"/>
              </w:rPr>
              <w:t>.</w:t>
            </w:r>
          </w:p>
        </w:tc>
      </w:tr>
      <w:tr w:rsidR="001D386C" w:rsidRPr="00C44626" w14:paraId="4BC31DD3" w14:textId="77777777" w:rsidTr="00DD07E2">
        <w:tc>
          <w:tcPr>
            <w:tcW w:w="720" w:type="dxa"/>
            <w:shd w:val="solid" w:color="FFFFFF" w:fill="auto"/>
          </w:tcPr>
          <w:p w14:paraId="779C3C75" w14:textId="77777777" w:rsidR="001D386C" w:rsidRPr="00C44626" w:rsidRDefault="001D386C" w:rsidP="001D386C">
            <w:pPr>
              <w:pStyle w:val="Tabletxt"/>
              <w:widowControl w:val="0"/>
              <w:jc w:val="both"/>
              <w:rPr>
                <w:color w:val="000000"/>
              </w:rPr>
            </w:pPr>
            <w:r>
              <w:rPr>
                <w:color w:val="000000"/>
              </w:rPr>
              <w:t>M9</w:t>
            </w:r>
          </w:p>
        </w:tc>
        <w:tc>
          <w:tcPr>
            <w:tcW w:w="1584" w:type="dxa"/>
            <w:shd w:val="solid" w:color="FFFFFF" w:fill="auto"/>
          </w:tcPr>
          <w:p w14:paraId="3FC8535C"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332B7D5" w14:textId="77777777" w:rsidR="001D386C" w:rsidRPr="00C44626" w:rsidRDefault="001D386C" w:rsidP="001D386C">
            <w:pPr>
              <w:pStyle w:val="Tabletxt"/>
              <w:widowControl w:val="0"/>
              <w:jc w:val="both"/>
              <w:rPr>
                <w:color w:val="000000"/>
              </w:rPr>
            </w:pPr>
            <w:r w:rsidRPr="001D386C">
              <w:rPr>
                <w:color w:val="000000"/>
              </w:rPr>
              <w:t>Able to manage and enforce cyber security requirements.</w:t>
            </w:r>
          </w:p>
        </w:tc>
      </w:tr>
      <w:tr w:rsidR="001D386C" w:rsidRPr="00C44626" w14:paraId="48A11A7B" w14:textId="77777777" w:rsidTr="00DD07E2">
        <w:tc>
          <w:tcPr>
            <w:tcW w:w="720" w:type="dxa"/>
            <w:shd w:val="solid" w:color="FFFFFF" w:fill="auto"/>
          </w:tcPr>
          <w:p w14:paraId="175C1162" w14:textId="77777777" w:rsidR="001D386C" w:rsidRPr="00C44626" w:rsidRDefault="001D386C" w:rsidP="001D386C">
            <w:pPr>
              <w:pStyle w:val="Tabletxt"/>
              <w:widowControl w:val="0"/>
              <w:jc w:val="both"/>
              <w:rPr>
                <w:color w:val="000000"/>
              </w:rPr>
            </w:pPr>
            <w:r>
              <w:rPr>
                <w:color w:val="000000"/>
              </w:rPr>
              <w:t>M10</w:t>
            </w:r>
          </w:p>
        </w:tc>
        <w:tc>
          <w:tcPr>
            <w:tcW w:w="1584" w:type="dxa"/>
            <w:shd w:val="solid" w:color="FFFFFF" w:fill="auto"/>
          </w:tcPr>
          <w:p w14:paraId="42138C08" w14:textId="77777777" w:rsidR="001D386C" w:rsidRPr="001D386C" w:rsidRDefault="001D386C" w:rsidP="001D386C">
            <w:pPr>
              <w:pStyle w:val="Tabletxt"/>
              <w:widowControl w:val="0"/>
              <w:jc w:val="both"/>
              <w:rPr>
                <w:color w:val="000000"/>
              </w:rPr>
            </w:pPr>
            <w:r w:rsidRPr="002A23C0">
              <w:rPr>
                <w:color w:val="000000"/>
              </w:rPr>
              <w:t>Y/N</w:t>
            </w:r>
          </w:p>
        </w:tc>
        <w:tc>
          <w:tcPr>
            <w:tcW w:w="6768" w:type="dxa"/>
            <w:shd w:val="solid" w:color="FFFFFF" w:fill="auto"/>
          </w:tcPr>
          <w:p w14:paraId="02EFE7ED" w14:textId="77777777" w:rsidR="001D386C" w:rsidRPr="00C44626" w:rsidRDefault="001D386C" w:rsidP="001D386C">
            <w:pPr>
              <w:pStyle w:val="Tabletxt"/>
              <w:widowControl w:val="0"/>
              <w:jc w:val="both"/>
              <w:rPr>
                <w:color w:val="000000"/>
              </w:rPr>
            </w:pPr>
            <w:r w:rsidRPr="001D386C">
              <w:rPr>
                <w:color w:val="000000"/>
              </w:rPr>
              <w:t>Able to exercise Spectrum Management.</w:t>
            </w:r>
          </w:p>
        </w:tc>
      </w:tr>
    </w:tbl>
    <w:p w14:paraId="6781C10B" w14:textId="77777777" w:rsidR="00B07F98" w:rsidRDefault="00B07F98" w:rsidP="00731C43">
      <w:pPr>
        <w:pStyle w:val="TOCHeading"/>
      </w:pPr>
      <w:bookmarkStart w:id="1436" w:name="_Toc316469841"/>
    </w:p>
    <w:p w14:paraId="1ED3DB39" w14:textId="77777777" w:rsidR="001004E4" w:rsidRDefault="001004E4" w:rsidP="00731C43">
      <w:pPr>
        <w:pStyle w:val="TOCHeading"/>
      </w:pPr>
    </w:p>
    <w:p w14:paraId="77D7A41A" w14:textId="6F760CBF" w:rsidR="00207C06" w:rsidRPr="00C44626" w:rsidRDefault="00207C06" w:rsidP="00731C43">
      <w:pPr>
        <w:pStyle w:val="TOCHeading"/>
      </w:pPr>
      <w:bookmarkStart w:id="1437" w:name="_Toc150866579"/>
      <w:r w:rsidRPr="00C44626">
        <w:t>MCT 5.1.3 Maintain Information and Force Status</w:t>
      </w:r>
      <w:bookmarkEnd w:id="1436"/>
      <w:bookmarkEnd w:id="1437"/>
    </w:p>
    <w:p w14:paraId="26BF62DF"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screen, circulate, store, and display data and information in a form that supports decisionmaking and the tactical picture.  To store, protect, display, publish, reproduce, and distribute information to include force organization.  Casualty Reports (CASREPs) and readiness data, and maintain information in Tactical Decision Aids.  </w:t>
      </w:r>
      <w:r w:rsidR="003A0574" w:rsidRPr="00C44626">
        <w:rPr>
          <w:color w:val="000000"/>
          <w:sz w:val="24"/>
        </w:rPr>
        <w:t>This task inclu</w:t>
      </w:r>
      <w:r w:rsidR="003C72F7">
        <w:rPr>
          <w:color w:val="000000"/>
          <w:sz w:val="24"/>
        </w:rPr>
        <w:t xml:space="preserve">des prepositioning operations. </w:t>
      </w:r>
      <w:r w:rsidR="0096410D" w:rsidRPr="00C44626">
        <w:rPr>
          <w:b/>
          <w:bCs/>
          <w:color w:val="000000"/>
          <w:sz w:val="24"/>
        </w:rPr>
        <w:t>(</w:t>
      </w:r>
      <w:r w:rsidRPr="00C44626">
        <w:rPr>
          <w:b/>
          <w:color w:val="000000"/>
          <w:sz w:val="24"/>
        </w:rPr>
        <w:t>JP 2-0 Series, 6 Series, CJCSI 3150.01, MCWP 3-40.1, 3-40.2, 3-40.3, NDP 6, NWP 1-03.41, 5-01 Rev A, 6-01, 6-01.1, NTTP 1-03.3 Rev A, NTA 5.1.3</w:t>
      </w:r>
      <w:r w:rsidR="0096410D" w:rsidRPr="00C44626">
        <w:rPr>
          <w:b/>
          <w:color w:val="000000"/>
          <w:sz w:val="24"/>
        </w:rPr>
        <w:t>)</w:t>
      </w:r>
      <w:r w:rsidRPr="00C44626">
        <w:rPr>
          <w:b/>
          <w:color w:val="000000"/>
          <w:sz w:val="20"/>
        </w:rPr>
        <w:t xml:space="preserve"> </w:t>
      </w:r>
    </w:p>
    <w:p w14:paraId="1740CE5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BFADF7F" w14:textId="77777777">
        <w:tc>
          <w:tcPr>
            <w:tcW w:w="720" w:type="dxa"/>
            <w:shd w:val="solid" w:color="FFFFFF" w:fill="auto"/>
          </w:tcPr>
          <w:p w14:paraId="2C39BF5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E6D781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8A4F941" w14:textId="77777777" w:rsidR="00207C06" w:rsidRPr="00C44626" w:rsidRDefault="00207C06" w:rsidP="002A7AC4">
            <w:pPr>
              <w:pStyle w:val="Tabletxt"/>
              <w:widowControl w:val="0"/>
              <w:jc w:val="both"/>
              <w:rPr>
                <w:color w:val="000000"/>
              </w:rPr>
            </w:pPr>
            <w:r w:rsidRPr="00C44626">
              <w:rPr>
                <w:color w:val="000000"/>
              </w:rPr>
              <w:t>Of incoming pieces of information (which could affect outcome of operation) do not get to person needing it.</w:t>
            </w:r>
          </w:p>
        </w:tc>
      </w:tr>
      <w:tr w:rsidR="00207C06" w:rsidRPr="00C44626" w14:paraId="39D36001" w14:textId="77777777">
        <w:tc>
          <w:tcPr>
            <w:tcW w:w="720" w:type="dxa"/>
            <w:shd w:val="solid" w:color="FFFFFF" w:fill="auto"/>
          </w:tcPr>
          <w:p w14:paraId="225CDD6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FA6C98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C8F2035" w14:textId="77777777" w:rsidR="00207C06" w:rsidRPr="00C44626" w:rsidRDefault="00207C06" w:rsidP="002A7AC4">
            <w:pPr>
              <w:pStyle w:val="Tabletxt"/>
              <w:widowControl w:val="0"/>
              <w:jc w:val="both"/>
              <w:rPr>
                <w:color w:val="000000"/>
              </w:rPr>
            </w:pPr>
            <w:r w:rsidRPr="00C44626">
              <w:rPr>
                <w:color w:val="000000"/>
              </w:rPr>
              <w:t>Of friendly unit’s/organization’s personnel, status is known.</w:t>
            </w:r>
          </w:p>
        </w:tc>
      </w:tr>
      <w:tr w:rsidR="00207C06" w:rsidRPr="00C44626" w14:paraId="400BC2A0" w14:textId="77777777">
        <w:tc>
          <w:tcPr>
            <w:tcW w:w="720" w:type="dxa"/>
            <w:shd w:val="solid" w:color="FFFFFF" w:fill="auto"/>
          </w:tcPr>
          <w:p w14:paraId="7D16DC8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11722E6"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1FA2B523" w14:textId="77777777" w:rsidR="00207C06" w:rsidRPr="00C44626" w:rsidRDefault="00207C06" w:rsidP="002A7AC4">
            <w:pPr>
              <w:pStyle w:val="Tabletxt"/>
              <w:widowControl w:val="0"/>
              <w:jc w:val="both"/>
              <w:rPr>
                <w:color w:val="000000"/>
              </w:rPr>
            </w:pPr>
            <w:r w:rsidRPr="00C44626">
              <w:rPr>
                <w:color w:val="000000"/>
              </w:rPr>
              <w:t>From receipt of reports until data is posted to appropriate data bases or passed to work centers.</w:t>
            </w:r>
          </w:p>
        </w:tc>
      </w:tr>
      <w:tr w:rsidR="00207C06" w:rsidRPr="00C44626" w14:paraId="0B079EB8" w14:textId="77777777">
        <w:tc>
          <w:tcPr>
            <w:tcW w:w="720" w:type="dxa"/>
            <w:shd w:val="solid" w:color="FFFFFF" w:fill="auto"/>
          </w:tcPr>
          <w:p w14:paraId="1E3655D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2587A0D3"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5F318D53" w14:textId="77777777" w:rsidR="00207C06" w:rsidRPr="00C44626" w:rsidRDefault="00207C06" w:rsidP="002A7AC4">
            <w:pPr>
              <w:pStyle w:val="Tabletxt"/>
              <w:widowControl w:val="0"/>
              <w:jc w:val="both"/>
              <w:rPr>
                <w:color w:val="000000"/>
              </w:rPr>
            </w:pPr>
            <w:r w:rsidRPr="00C44626">
              <w:rPr>
                <w:color w:val="000000"/>
              </w:rPr>
              <w:t>To enter most current information on status of forces.</w:t>
            </w:r>
          </w:p>
        </w:tc>
      </w:tr>
      <w:tr w:rsidR="00207C06" w:rsidRPr="00C44626" w14:paraId="6A61B897" w14:textId="77777777">
        <w:tc>
          <w:tcPr>
            <w:tcW w:w="720" w:type="dxa"/>
            <w:shd w:val="solid" w:color="FFFFFF" w:fill="auto"/>
          </w:tcPr>
          <w:p w14:paraId="3E60AC18"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1DB6F7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F4F2597" w14:textId="77777777" w:rsidR="00207C06" w:rsidRPr="00C44626" w:rsidRDefault="00207C06" w:rsidP="002A7AC4">
            <w:pPr>
              <w:pStyle w:val="Tabletxt"/>
              <w:widowControl w:val="0"/>
              <w:jc w:val="both"/>
              <w:rPr>
                <w:color w:val="000000"/>
                <w:spacing w:val="-4"/>
              </w:rPr>
            </w:pPr>
            <w:r w:rsidRPr="00C44626">
              <w:rPr>
                <w:color w:val="000000"/>
                <w:spacing w:val="-4"/>
              </w:rPr>
              <w:t>Of reports processed and disseminated to all agencies within specified time limits.</w:t>
            </w:r>
          </w:p>
        </w:tc>
      </w:tr>
      <w:tr w:rsidR="00207C06" w:rsidRPr="00C44626" w14:paraId="36DC975D" w14:textId="77777777">
        <w:tc>
          <w:tcPr>
            <w:tcW w:w="720" w:type="dxa"/>
            <w:shd w:val="solid" w:color="FFFFFF" w:fill="auto"/>
          </w:tcPr>
          <w:p w14:paraId="41F37589"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3F0EC33"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CA23BCA" w14:textId="77777777" w:rsidR="00207C06" w:rsidRPr="00C44626" w:rsidRDefault="00207C06" w:rsidP="002A7AC4">
            <w:pPr>
              <w:pStyle w:val="Tabletxt"/>
              <w:widowControl w:val="0"/>
              <w:jc w:val="both"/>
              <w:rPr>
                <w:color w:val="000000"/>
              </w:rPr>
            </w:pPr>
            <w:r w:rsidRPr="00C44626">
              <w:rPr>
                <w:color w:val="000000"/>
              </w:rPr>
              <w:t>To access and display shared local data bases.</w:t>
            </w:r>
          </w:p>
        </w:tc>
      </w:tr>
      <w:tr w:rsidR="00207C06" w:rsidRPr="00C44626" w14:paraId="0BE3FD41" w14:textId="77777777">
        <w:tc>
          <w:tcPr>
            <w:tcW w:w="720" w:type="dxa"/>
            <w:shd w:val="solid" w:color="FFFFFF" w:fill="auto"/>
          </w:tcPr>
          <w:p w14:paraId="47A7A29A"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515C34B"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2EF1C374" w14:textId="77777777" w:rsidR="00207C06" w:rsidRPr="00C44626" w:rsidRDefault="00207C06" w:rsidP="002A7AC4">
            <w:pPr>
              <w:pStyle w:val="Tabletxt"/>
              <w:widowControl w:val="0"/>
              <w:jc w:val="both"/>
              <w:rPr>
                <w:color w:val="000000"/>
              </w:rPr>
            </w:pPr>
            <w:r w:rsidRPr="00C44626">
              <w:rPr>
                <w:color w:val="000000"/>
              </w:rPr>
              <w:t>To access and display shared remote data bases.</w:t>
            </w:r>
          </w:p>
        </w:tc>
      </w:tr>
      <w:tr w:rsidR="00207C06" w:rsidRPr="00C44626" w14:paraId="7BD6D19B" w14:textId="77777777">
        <w:tc>
          <w:tcPr>
            <w:tcW w:w="720" w:type="dxa"/>
            <w:shd w:val="solid" w:color="FFFFFF" w:fill="auto"/>
          </w:tcPr>
          <w:p w14:paraId="44775E5C"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326BCEA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CE3D7B3" w14:textId="77777777" w:rsidR="00207C06" w:rsidRPr="00C44626" w:rsidRDefault="00207C06" w:rsidP="002A7AC4">
            <w:pPr>
              <w:pStyle w:val="Tabletxt"/>
              <w:widowControl w:val="0"/>
              <w:jc w:val="both"/>
              <w:rPr>
                <w:color w:val="000000"/>
              </w:rPr>
            </w:pPr>
            <w:r w:rsidRPr="00C44626">
              <w:rPr>
                <w:color w:val="000000"/>
              </w:rPr>
              <w:t>Of operational readiness data displayed, is current.</w:t>
            </w:r>
          </w:p>
        </w:tc>
      </w:tr>
      <w:tr w:rsidR="00207C06" w:rsidRPr="00C44626" w14:paraId="2F1AC4E0" w14:textId="77777777">
        <w:tc>
          <w:tcPr>
            <w:tcW w:w="720" w:type="dxa"/>
            <w:shd w:val="solid" w:color="FFFFFF" w:fill="auto"/>
          </w:tcPr>
          <w:p w14:paraId="7B341094"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176D05E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889722" w14:textId="77777777" w:rsidR="00207C06" w:rsidRPr="00C44626" w:rsidRDefault="00207C06" w:rsidP="002A7AC4">
            <w:pPr>
              <w:pStyle w:val="Tabletxt"/>
              <w:widowControl w:val="0"/>
              <w:jc w:val="both"/>
              <w:rPr>
                <w:color w:val="000000"/>
              </w:rPr>
            </w:pPr>
            <w:r w:rsidRPr="00C44626">
              <w:rPr>
                <w:color w:val="000000"/>
              </w:rPr>
              <w:t>Of audited reports contain no errors.</w:t>
            </w:r>
          </w:p>
        </w:tc>
      </w:tr>
      <w:tr w:rsidR="00207C06" w:rsidRPr="00C44626" w14:paraId="54A728BE" w14:textId="77777777">
        <w:tc>
          <w:tcPr>
            <w:tcW w:w="720" w:type="dxa"/>
            <w:shd w:val="solid" w:color="FFFFFF" w:fill="auto"/>
          </w:tcPr>
          <w:p w14:paraId="30FF90D4"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763EB7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F4DBF0D" w14:textId="77777777" w:rsidR="00207C06" w:rsidRPr="00C44626" w:rsidRDefault="00207C06" w:rsidP="002A7AC4">
            <w:pPr>
              <w:pStyle w:val="Tabletxt"/>
              <w:widowControl w:val="0"/>
              <w:jc w:val="both"/>
              <w:rPr>
                <w:color w:val="000000"/>
              </w:rPr>
            </w:pPr>
            <w:r w:rsidRPr="00C44626">
              <w:rPr>
                <w:color w:val="000000"/>
              </w:rPr>
              <w:t>Of decisions delayed because data not presented to decision</w:t>
            </w:r>
            <w:r w:rsidR="00720EC9" w:rsidRPr="00C44626">
              <w:rPr>
                <w:color w:val="000000"/>
              </w:rPr>
              <w:t xml:space="preserve"> </w:t>
            </w:r>
            <w:r w:rsidRPr="00C44626">
              <w:rPr>
                <w:color w:val="000000"/>
              </w:rPr>
              <w:t>maker in suitable format.</w:t>
            </w:r>
          </w:p>
        </w:tc>
      </w:tr>
      <w:tr w:rsidR="00207C06" w:rsidRPr="00C44626" w14:paraId="5FC884AE" w14:textId="77777777">
        <w:tc>
          <w:tcPr>
            <w:tcW w:w="720" w:type="dxa"/>
            <w:shd w:val="solid" w:color="FFFFFF" w:fill="auto"/>
          </w:tcPr>
          <w:p w14:paraId="2BD2E4C1"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49E90E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22926F6" w14:textId="77777777" w:rsidR="00207C06" w:rsidRPr="00C44626" w:rsidRDefault="00207C06" w:rsidP="002A7AC4">
            <w:pPr>
              <w:pStyle w:val="Tabletxt"/>
              <w:widowControl w:val="0"/>
              <w:jc w:val="both"/>
              <w:rPr>
                <w:color w:val="000000"/>
                <w:spacing w:val="-4"/>
              </w:rPr>
            </w:pPr>
            <w:r w:rsidRPr="00C44626">
              <w:rPr>
                <w:color w:val="000000"/>
                <w:spacing w:val="-4"/>
              </w:rPr>
              <w:t>Of unresolved ambiguities in tactical picture.</w:t>
            </w:r>
          </w:p>
        </w:tc>
      </w:tr>
    </w:tbl>
    <w:p w14:paraId="2A96F4D5" w14:textId="77777777" w:rsidR="00B07F98" w:rsidRDefault="00B07F98" w:rsidP="00731C43">
      <w:pPr>
        <w:pStyle w:val="TOCHeading"/>
      </w:pPr>
      <w:bookmarkStart w:id="1438" w:name="_Toc316469842"/>
    </w:p>
    <w:p w14:paraId="7C3B5F40" w14:textId="77777777" w:rsidR="00207C06" w:rsidRPr="00C44626" w:rsidRDefault="00207C06" w:rsidP="00731C43">
      <w:pPr>
        <w:pStyle w:val="TOCHeading"/>
      </w:pPr>
      <w:bookmarkStart w:id="1439" w:name="_Toc150866580"/>
      <w:r w:rsidRPr="00C44626">
        <w:t>MCT 5.1.3.1 Maintain Common Operational Picture (COP)</w:t>
      </w:r>
      <w:bookmarkEnd w:id="1438"/>
      <w:bookmarkEnd w:id="1439"/>
    </w:p>
    <w:p w14:paraId="0CC20C38"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Effective C2 depends on the efficient operation and maintenance of communications and information systems (CIS).  These systems provides the means to develop a common operational picture (COP); to prepare and rapidly disseminate OPLANs and OPORDs; and, to monitor, direct and coordinate maneuver, fires and logistics.  </w:t>
      </w:r>
      <w:r w:rsidR="003A0574" w:rsidRPr="00C44626">
        <w:rPr>
          <w:color w:val="000000"/>
          <w:sz w:val="24"/>
        </w:rPr>
        <w:t>This task inclu</w:t>
      </w:r>
      <w:r w:rsidR="00B362D0">
        <w:rPr>
          <w:color w:val="000000"/>
          <w:sz w:val="24"/>
        </w:rPr>
        <w:t xml:space="preserve">des prepositioning operations. </w:t>
      </w:r>
      <w:r w:rsidR="0096410D" w:rsidRPr="00C44626">
        <w:rPr>
          <w:b/>
          <w:bCs/>
          <w:color w:val="000000"/>
          <w:sz w:val="24"/>
        </w:rPr>
        <w:t>(</w:t>
      </w:r>
      <w:r w:rsidRPr="00C44626">
        <w:rPr>
          <w:b/>
          <w:color w:val="000000"/>
          <w:sz w:val="24"/>
        </w:rPr>
        <w:t>JP 3-0, 3-13, 3-13.1, MCWP 3-40.1, 3-40.2, 3-40.3</w:t>
      </w:r>
      <w:r w:rsidR="0096410D" w:rsidRPr="00C44626">
        <w:rPr>
          <w:b/>
          <w:color w:val="000000"/>
          <w:sz w:val="24"/>
        </w:rPr>
        <w:t>)</w:t>
      </w:r>
      <w:r w:rsidRPr="00C44626">
        <w:rPr>
          <w:b/>
          <w:color w:val="000000"/>
          <w:sz w:val="20"/>
        </w:rPr>
        <w:t xml:space="preserve"> </w:t>
      </w:r>
    </w:p>
    <w:p w14:paraId="0B5B7E7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20ED1B0" w14:textId="77777777">
        <w:tc>
          <w:tcPr>
            <w:tcW w:w="720" w:type="dxa"/>
            <w:shd w:val="solid" w:color="FFFFFF" w:fill="auto"/>
          </w:tcPr>
          <w:p w14:paraId="500F3E9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3E1433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3DD0B7F" w14:textId="77777777" w:rsidR="00207C06" w:rsidRPr="00C44626" w:rsidRDefault="00207C06" w:rsidP="002A7AC4">
            <w:pPr>
              <w:pStyle w:val="Tabletxt"/>
              <w:widowControl w:val="0"/>
              <w:jc w:val="both"/>
              <w:rPr>
                <w:color w:val="000000"/>
              </w:rPr>
            </w:pPr>
            <w:r w:rsidRPr="00C44626">
              <w:rPr>
                <w:color w:val="000000"/>
              </w:rPr>
              <w:t xml:space="preserve">For dissemination of OPLAN, Mission (MSN) Orders, and </w:t>
            </w:r>
            <w:r w:rsidR="00FA06BD" w:rsidRPr="00C44626">
              <w:rPr>
                <w:color w:val="000000"/>
              </w:rPr>
              <w:t>Commander</w:t>
            </w:r>
            <w:r w:rsidRPr="00C44626">
              <w:rPr>
                <w:color w:val="000000"/>
              </w:rPr>
              <w:t>’s intent via CIS.</w:t>
            </w:r>
          </w:p>
        </w:tc>
      </w:tr>
      <w:tr w:rsidR="00207C06" w:rsidRPr="00C44626" w14:paraId="5B9FC54E" w14:textId="77777777">
        <w:tc>
          <w:tcPr>
            <w:tcW w:w="720" w:type="dxa"/>
            <w:shd w:val="solid" w:color="FFFFFF" w:fill="auto"/>
          </w:tcPr>
          <w:p w14:paraId="3D8F42E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C05619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57EC6DC" w14:textId="77777777" w:rsidR="00207C06" w:rsidRPr="00C44626" w:rsidRDefault="00207C06" w:rsidP="002A7AC4">
            <w:pPr>
              <w:pStyle w:val="Tabletxt"/>
              <w:widowControl w:val="0"/>
              <w:jc w:val="both"/>
              <w:rPr>
                <w:color w:val="000000"/>
              </w:rPr>
            </w:pPr>
            <w:r w:rsidRPr="00C44626">
              <w:rPr>
                <w:color w:val="000000"/>
              </w:rPr>
              <w:t>Of force with interoperable CIS.</w:t>
            </w:r>
          </w:p>
        </w:tc>
      </w:tr>
    </w:tbl>
    <w:p w14:paraId="1B6123F2" w14:textId="77777777" w:rsidR="00D23F0E" w:rsidRDefault="00D23F0E" w:rsidP="00731C43">
      <w:pPr>
        <w:pStyle w:val="TOCHeading"/>
      </w:pPr>
      <w:bookmarkStart w:id="1440" w:name="_Toc316469843"/>
    </w:p>
    <w:p w14:paraId="78ACAFE3" w14:textId="77777777" w:rsidR="00D23F0E" w:rsidRPr="00C44626" w:rsidRDefault="00D23F0E" w:rsidP="00731C43">
      <w:pPr>
        <w:pStyle w:val="TOCHeading"/>
      </w:pPr>
      <w:bookmarkStart w:id="1441" w:name="_Toc150866581"/>
      <w:r>
        <w:t>MCT 5.1.3.1.1 Display and Disseminate Common Tactical Picture (CTP)</w:t>
      </w:r>
      <w:bookmarkEnd w:id="1441"/>
    </w:p>
    <w:p w14:paraId="13E4816B" w14:textId="77777777" w:rsidR="00D23F0E" w:rsidRPr="00D23F0E" w:rsidRDefault="00D23F0E" w:rsidP="00F53AD6">
      <w:pPr>
        <w:jc w:val="both"/>
        <w:rPr>
          <w:szCs w:val="24"/>
        </w:rPr>
      </w:pPr>
      <w:r w:rsidRPr="00D23F0E">
        <w:rPr>
          <w:rFonts w:eastAsiaTheme="minorEastAsia"/>
          <w:color w:val="000000"/>
          <w:kern w:val="24"/>
          <w:szCs w:val="24"/>
        </w:rPr>
        <w:t xml:space="preserve">Effective C2 depends on the efficient operation and maintenance of communications and information systems (CIS).  These systems provide the means to develop a common tactical picture (CTP), based on the Air, Land, Maritime and Special Operations Force Tactical Picture to prepare and rapidly disseminate information. </w:t>
      </w:r>
      <w:r w:rsidRPr="00D23F0E">
        <w:rPr>
          <w:rFonts w:eastAsiaTheme="minorEastAsia"/>
          <w:b/>
          <w:bCs/>
          <w:color w:val="000000"/>
          <w:kern w:val="24"/>
          <w:szCs w:val="24"/>
        </w:rPr>
        <w:t>(MCDP-6, MCRP 3-20F.2, MCTP 3-30B)</w:t>
      </w:r>
    </w:p>
    <w:p w14:paraId="4045935A" w14:textId="77777777" w:rsidR="00D23F0E" w:rsidRPr="00C44626" w:rsidRDefault="00D23F0E" w:rsidP="00D23F0E">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23F0E" w:rsidRPr="00C44626" w14:paraId="373601D7" w14:textId="77777777" w:rsidTr="00532FAB">
        <w:tc>
          <w:tcPr>
            <w:tcW w:w="720" w:type="dxa"/>
            <w:shd w:val="solid" w:color="FFFFFF" w:fill="auto"/>
          </w:tcPr>
          <w:p w14:paraId="4832C75A" w14:textId="77777777" w:rsidR="00D23F0E" w:rsidRPr="00C44626" w:rsidRDefault="00D23F0E" w:rsidP="00532FAB">
            <w:pPr>
              <w:pStyle w:val="Tabletxt"/>
              <w:widowControl w:val="0"/>
              <w:jc w:val="both"/>
              <w:rPr>
                <w:color w:val="000000"/>
              </w:rPr>
            </w:pPr>
            <w:r w:rsidRPr="00C44626">
              <w:rPr>
                <w:color w:val="000000"/>
              </w:rPr>
              <w:t>M1</w:t>
            </w:r>
          </w:p>
        </w:tc>
        <w:tc>
          <w:tcPr>
            <w:tcW w:w="1584" w:type="dxa"/>
            <w:shd w:val="solid" w:color="FFFFFF" w:fill="auto"/>
          </w:tcPr>
          <w:p w14:paraId="5F169180" w14:textId="77777777" w:rsidR="00D23F0E" w:rsidRPr="00D23F0E" w:rsidRDefault="00D23F0E" w:rsidP="00532FAB">
            <w:pPr>
              <w:pStyle w:val="Tabletxt"/>
              <w:widowControl w:val="0"/>
              <w:jc w:val="both"/>
              <w:rPr>
                <w:color w:val="000000"/>
              </w:rPr>
            </w:pPr>
            <w:r w:rsidRPr="00D23F0E">
              <w:rPr>
                <w:color w:val="000000"/>
              </w:rPr>
              <w:t>Y/N</w:t>
            </w:r>
          </w:p>
        </w:tc>
        <w:tc>
          <w:tcPr>
            <w:tcW w:w="6768" w:type="dxa"/>
            <w:shd w:val="solid" w:color="FFFFFF" w:fill="auto"/>
          </w:tcPr>
          <w:p w14:paraId="7FD8B21D" w14:textId="77777777" w:rsidR="00D23F0E" w:rsidRPr="00D23F0E" w:rsidRDefault="00D23F0E" w:rsidP="00532FAB">
            <w:pPr>
              <w:pStyle w:val="Tabletxt"/>
              <w:widowControl w:val="0"/>
              <w:jc w:val="both"/>
              <w:rPr>
                <w:color w:val="000000"/>
              </w:rPr>
            </w:pPr>
            <w:r w:rsidRPr="00D23F0E">
              <w:rPr>
                <w:color w:val="000000"/>
              </w:rPr>
              <w:t>&gt;=2 Current Operations Crews formed and deployable</w:t>
            </w:r>
          </w:p>
        </w:tc>
      </w:tr>
      <w:tr w:rsidR="00D23F0E" w:rsidRPr="00C44626" w14:paraId="1068CDC7" w14:textId="77777777" w:rsidTr="00532FAB">
        <w:tc>
          <w:tcPr>
            <w:tcW w:w="720" w:type="dxa"/>
            <w:shd w:val="solid" w:color="FFFFFF" w:fill="auto"/>
          </w:tcPr>
          <w:p w14:paraId="2DF15FF6" w14:textId="77777777" w:rsidR="00D23F0E" w:rsidRPr="00C44626" w:rsidRDefault="00D23F0E" w:rsidP="00532FAB">
            <w:pPr>
              <w:pStyle w:val="Tabletxt"/>
              <w:widowControl w:val="0"/>
              <w:jc w:val="both"/>
              <w:rPr>
                <w:color w:val="000000"/>
              </w:rPr>
            </w:pPr>
            <w:r w:rsidRPr="00C44626">
              <w:rPr>
                <w:color w:val="000000"/>
              </w:rPr>
              <w:t>M2</w:t>
            </w:r>
          </w:p>
        </w:tc>
        <w:tc>
          <w:tcPr>
            <w:tcW w:w="1584" w:type="dxa"/>
            <w:shd w:val="solid" w:color="FFFFFF" w:fill="auto"/>
          </w:tcPr>
          <w:p w14:paraId="1FFB2574"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00D898C1" w14:textId="77777777" w:rsidR="00D23F0E" w:rsidRPr="00D23F0E" w:rsidRDefault="00D23F0E" w:rsidP="00D23F0E">
            <w:pPr>
              <w:pStyle w:val="Tabletxt"/>
              <w:widowControl w:val="0"/>
              <w:jc w:val="both"/>
              <w:rPr>
                <w:color w:val="000000"/>
              </w:rPr>
            </w:pPr>
            <w:r w:rsidRPr="00D23F0E">
              <w:rPr>
                <w:color w:val="000000"/>
              </w:rPr>
              <w:t>Sufficient TACC communications capable of supporting a single MAW?</w:t>
            </w:r>
          </w:p>
        </w:tc>
      </w:tr>
      <w:tr w:rsidR="00D23F0E" w:rsidRPr="00C44626" w14:paraId="55F45AF7" w14:textId="77777777" w:rsidTr="00532FAB">
        <w:tc>
          <w:tcPr>
            <w:tcW w:w="720" w:type="dxa"/>
            <w:shd w:val="solid" w:color="FFFFFF" w:fill="auto"/>
          </w:tcPr>
          <w:p w14:paraId="1FAAFE79" w14:textId="77777777" w:rsidR="00D23F0E" w:rsidRPr="00C44626" w:rsidRDefault="00D23F0E" w:rsidP="00532FAB">
            <w:pPr>
              <w:pStyle w:val="Tabletxt"/>
              <w:widowControl w:val="0"/>
              <w:jc w:val="both"/>
              <w:rPr>
                <w:color w:val="000000"/>
              </w:rPr>
            </w:pPr>
            <w:r>
              <w:rPr>
                <w:color w:val="000000"/>
              </w:rPr>
              <w:t>M3</w:t>
            </w:r>
          </w:p>
        </w:tc>
        <w:tc>
          <w:tcPr>
            <w:tcW w:w="1584" w:type="dxa"/>
            <w:shd w:val="solid" w:color="FFFFFF" w:fill="auto"/>
          </w:tcPr>
          <w:p w14:paraId="7DF12941"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27C89B23" w14:textId="77777777" w:rsidR="00D23F0E" w:rsidRPr="00D23F0E" w:rsidRDefault="00D23F0E" w:rsidP="00532FAB">
            <w:pPr>
              <w:pStyle w:val="Tabletxt"/>
              <w:widowControl w:val="0"/>
              <w:jc w:val="both"/>
              <w:rPr>
                <w:color w:val="000000"/>
              </w:rPr>
            </w:pPr>
            <w:r w:rsidRPr="00D23F0E">
              <w:rPr>
                <w:color w:val="000000"/>
              </w:rPr>
              <w:t>Sufficient Tactical Data Link equipment capable of supporting a single MAW?</w:t>
            </w:r>
          </w:p>
        </w:tc>
      </w:tr>
      <w:tr w:rsidR="00D23F0E" w:rsidRPr="00C44626" w14:paraId="51B9A5A3" w14:textId="77777777" w:rsidTr="00532FAB">
        <w:tc>
          <w:tcPr>
            <w:tcW w:w="720" w:type="dxa"/>
            <w:shd w:val="solid" w:color="FFFFFF" w:fill="auto"/>
          </w:tcPr>
          <w:p w14:paraId="1A5299FD" w14:textId="77777777" w:rsidR="00D23F0E" w:rsidRPr="00C44626" w:rsidRDefault="00D23F0E" w:rsidP="00532FAB">
            <w:pPr>
              <w:pStyle w:val="Tabletxt"/>
              <w:widowControl w:val="0"/>
              <w:jc w:val="both"/>
              <w:rPr>
                <w:color w:val="000000"/>
              </w:rPr>
            </w:pPr>
            <w:r>
              <w:rPr>
                <w:color w:val="000000"/>
              </w:rPr>
              <w:t>M4</w:t>
            </w:r>
          </w:p>
        </w:tc>
        <w:tc>
          <w:tcPr>
            <w:tcW w:w="1584" w:type="dxa"/>
            <w:shd w:val="solid" w:color="FFFFFF" w:fill="auto"/>
          </w:tcPr>
          <w:p w14:paraId="6DEA33BB" w14:textId="77777777" w:rsidR="00D23F0E" w:rsidRPr="00D23F0E" w:rsidRDefault="00D23F0E" w:rsidP="00532FAB">
            <w:pPr>
              <w:pStyle w:val="Tabletxt"/>
              <w:widowControl w:val="0"/>
              <w:jc w:val="both"/>
              <w:rPr>
                <w:color w:val="000000"/>
              </w:rPr>
            </w:pPr>
            <w:r>
              <w:rPr>
                <w:color w:val="000000"/>
              </w:rPr>
              <w:t>Y/N</w:t>
            </w:r>
          </w:p>
        </w:tc>
        <w:tc>
          <w:tcPr>
            <w:tcW w:w="6768" w:type="dxa"/>
            <w:shd w:val="solid" w:color="FFFFFF" w:fill="auto"/>
          </w:tcPr>
          <w:p w14:paraId="4CCF8F4F" w14:textId="77777777" w:rsidR="00D23F0E" w:rsidRPr="00D23F0E" w:rsidRDefault="00D23F0E" w:rsidP="00532FAB">
            <w:pPr>
              <w:pStyle w:val="Tabletxt"/>
              <w:widowControl w:val="0"/>
              <w:jc w:val="both"/>
              <w:rPr>
                <w:color w:val="000000"/>
              </w:rPr>
            </w:pPr>
            <w:r w:rsidRPr="00D23F0E">
              <w:rPr>
                <w:color w:val="000000"/>
              </w:rPr>
              <w:t>Sufficient Infrastructure equipment?</w:t>
            </w:r>
          </w:p>
        </w:tc>
      </w:tr>
      <w:tr w:rsidR="00D23F0E" w:rsidRPr="00C44626" w14:paraId="6986E6B1" w14:textId="77777777" w:rsidTr="00532FAB">
        <w:tc>
          <w:tcPr>
            <w:tcW w:w="720" w:type="dxa"/>
            <w:shd w:val="solid" w:color="FFFFFF" w:fill="auto"/>
          </w:tcPr>
          <w:p w14:paraId="5A14332F" w14:textId="77777777" w:rsidR="00D23F0E" w:rsidRPr="00C44626" w:rsidRDefault="00D23F0E" w:rsidP="00532FAB">
            <w:pPr>
              <w:pStyle w:val="Tabletxt"/>
              <w:widowControl w:val="0"/>
              <w:jc w:val="both"/>
              <w:rPr>
                <w:color w:val="000000"/>
              </w:rPr>
            </w:pPr>
            <w:r>
              <w:rPr>
                <w:color w:val="000000"/>
              </w:rPr>
              <w:t>M5</w:t>
            </w:r>
          </w:p>
        </w:tc>
        <w:tc>
          <w:tcPr>
            <w:tcW w:w="1584" w:type="dxa"/>
            <w:shd w:val="solid" w:color="FFFFFF" w:fill="auto"/>
          </w:tcPr>
          <w:p w14:paraId="53FC6B2A" w14:textId="77777777" w:rsidR="00D23F0E" w:rsidRPr="00C44626" w:rsidRDefault="00D23F0E" w:rsidP="00532FAB">
            <w:pPr>
              <w:pStyle w:val="Tabletxt"/>
              <w:widowControl w:val="0"/>
              <w:jc w:val="both"/>
              <w:rPr>
                <w:color w:val="000000"/>
              </w:rPr>
            </w:pPr>
            <w:r>
              <w:rPr>
                <w:color w:val="000000"/>
              </w:rPr>
              <w:t xml:space="preserve">Percent </w:t>
            </w:r>
          </w:p>
        </w:tc>
        <w:tc>
          <w:tcPr>
            <w:tcW w:w="6768" w:type="dxa"/>
            <w:shd w:val="solid" w:color="FFFFFF" w:fill="auto"/>
          </w:tcPr>
          <w:p w14:paraId="15A802FA" w14:textId="77777777" w:rsidR="00D23F0E" w:rsidRPr="00C44626" w:rsidRDefault="00D23F0E" w:rsidP="00532FAB">
            <w:pPr>
              <w:pStyle w:val="Tabletxt"/>
              <w:widowControl w:val="0"/>
              <w:jc w:val="both"/>
              <w:rPr>
                <w:color w:val="000000"/>
              </w:rPr>
            </w:pPr>
            <w:r w:rsidRPr="00D23F0E">
              <w:rPr>
                <w:color w:val="000000"/>
              </w:rPr>
              <w:t>Of Marines formed and deployable, &gt;= 80% of TACC operator crew members trained and core skills proficient IAW T&amp;R.</w:t>
            </w:r>
          </w:p>
        </w:tc>
      </w:tr>
      <w:tr w:rsidR="00D23F0E" w:rsidRPr="00C44626" w14:paraId="30ED106D" w14:textId="77777777" w:rsidTr="00532FAB">
        <w:tc>
          <w:tcPr>
            <w:tcW w:w="720" w:type="dxa"/>
            <w:shd w:val="solid" w:color="FFFFFF" w:fill="auto"/>
          </w:tcPr>
          <w:p w14:paraId="774D0524" w14:textId="77777777" w:rsidR="00D23F0E" w:rsidRPr="00C44626" w:rsidRDefault="00D23F0E" w:rsidP="00532FAB">
            <w:pPr>
              <w:pStyle w:val="Tabletxt"/>
              <w:widowControl w:val="0"/>
              <w:jc w:val="both"/>
              <w:rPr>
                <w:color w:val="000000"/>
              </w:rPr>
            </w:pPr>
            <w:r>
              <w:rPr>
                <w:color w:val="000000"/>
              </w:rPr>
              <w:t>M6</w:t>
            </w:r>
          </w:p>
        </w:tc>
        <w:tc>
          <w:tcPr>
            <w:tcW w:w="1584" w:type="dxa"/>
            <w:shd w:val="solid" w:color="FFFFFF" w:fill="auto"/>
          </w:tcPr>
          <w:p w14:paraId="60CB250C" w14:textId="77777777" w:rsidR="00D23F0E" w:rsidRPr="00C44626" w:rsidRDefault="00D23F0E" w:rsidP="00532FAB">
            <w:pPr>
              <w:pStyle w:val="Tabletxt"/>
              <w:widowControl w:val="0"/>
              <w:jc w:val="both"/>
              <w:rPr>
                <w:color w:val="000000"/>
              </w:rPr>
            </w:pPr>
            <w:r>
              <w:rPr>
                <w:color w:val="000000"/>
              </w:rPr>
              <w:t xml:space="preserve">Percent </w:t>
            </w:r>
          </w:p>
        </w:tc>
        <w:tc>
          <w:tcPr>
            <w:tcW w:w="6768" w:type="dxa"/>
            <w:shd w:val="solid" w:color="FFFFFF" w:fill="auto"/>
          </w:tcPr>
          <w:p w14:paraId="6C5917A5" w14:textId="77777777" w:rsidR="00D23F0E" w:rsidRPr="00C44626" w:rsidRDefault="00D23F0E" w:rsidP="00532FAB">
            <w:pPr>
              <w:pStyle w:val="Tabletxt"/>
              <w:widowControl w:val="0"/>
              <w:jc w:val="both"/>
              <w:rPr>
                <w:color w:val="000000"/>
              </w:rPr>
            </w:pPr>
            <w:r w:rsidRPr="00D23F0E">
              <w:rPr>
                <w:color w:val="000000"/>
              </w:rPr>
              <w:t>Of Marines formed and deployable, &gt;= 80% of TACC maintenance crew members trained and core skills proficient IAW T&amp;R.</w:t>
            </w:r>
          </w:p>
        </w:tc>
      </w:tr>
      <w:tr w:rsidR="00D23F0E" w:rsidRPr="00C44626" w14:paraId="02EF74AA" w14:textId="77777777" w:rsidTr="00532FAB">
        <w:tc>
          <w:tcPr>
            <w:tcW w:w="720" w:type="dxa"/>
            <w:shd w:val="solid" w:color="FFFFFF" w:fill="auto"/>
          </w:tcPr>
          <w:p w14:paraId="119BE644" w14:textId="77777777" w:rsidR="00D23F0E" w:rsidRPr="00C44626" w:rsidRDefault="00D23F0E" w:rsidP="00532FAB">
            <w:pPr>
              <w:pStyle w:val="Tabletxt"/>
              <w:widowControl w:val="0"/>
              <w:jc w:val="both"/>
              <w:rPr>
                <w:color w:val="000000"/>
              </w:rPr>
            </w:pPr>
            <w:r>
              <w:rPr>
                <w:color w:val="000000"/>
              </w:rPr>
              <w:t>M7</w:t>
            </w:r>
          </w:p>
        </w:tc>
        <w:tc>
          <w:tcPr>
            <w:tcW w:w="1584" w:type="dxa"/>
            <w:shd w:val="solid" w:color="FFFFFF" w:fill="auto"/>
          </w:tcPr>
          <w:p w14:paraId="24DD68D1"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D0AD08C" w14:textId="77777777" w:rsidR="00D23F0E" w:rsidRPr="00C44626" w:rsidRDefault="00D23F0E" w:rsidP="00D23F0E">
            <w:pPr>
              <w:pStyle w:val="Tabletxt"/>
              <w:widowControl w:val="0"/>
              <w:jc w:val="both"/>
              <w:rPr>
                <w:color w:val="000000"/>
              </w:rPr>
            </w:pPr>
            <w:r w:rsidRPr="00D23F0E">
              <w:rPr>
                <w:color w:val="000000"/>
              </w:rPr>
              <w:t>Able to receive, display, and disseminate the common tactical picture</w:t>
            </w:r>
            <w:r>
              <w:rPr>
                <w:color w:val="000000"/>
              </w:rPr>
              <w:t>?</w:t>
            </w:r>
          </w:p>
        </w:tc>
      </w:tr>
      <w:tr w:rsidR="00D23F0E" w:rsidRPr="00C44626" w14:paraId="166F33BB" w14:textId="77777777" w:rsidTr="00532FAB">
        <w:tc>
          <w:tcPr>
            <w:tcW w:w="720" w:type="dxa"/>
            <w:shd w:val="solid" w:color="FFFFFF" w:fill="auto"/>
          </w:tcPr>
          <w:p w14:paraId="375B3D27" w14:textId="77777777" w:rsidR="00D23F0E" w:rsidRPr="00C44626" w:rsidRDefault="00D23F0E" w:rsidP="00532FAB">
            <w:pPr>
              <w:pStyle w:val="Tabletxt"/>
              <w:widowControl w:val="0"/>
              <w:jc w:val="both"/>
              <w:rPr>
                <w:color w:val="000000"/>
              </w:rPr>
            </w:pPr>
            <w:r>
              <w:rPr>
                <w:color w:val="000000"/>
              </w:rPr>
              <w:t>M8</w:t>
            </w:r>
          </w:p>
        </w:tc>
        <w:tc>
          <w:tcPr>
            <w:tcW w:w="1584" w:type="dxa"/>
            <w:shd w:val="solid" w:color="FFFFFF" w:fill="auto"/>
          </w:tcPr>
          <w:p w14:paraId="4245DF21"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0D8DDD4B" w14:textId="77777777" w:rsidR="00D23F0E" w:rsidRPr="00C44626" w:rsidRDefault="00D23F0E" w:rsidP="00532FAB">
            <w:pPr>
              <w:pStyle w:val="Tabletxt"/>
              <w:widowControl w:val="0"/>
              <w:jc w:val="both"/>
              <w:rPr>
                <w:color w:val="000000"/>
              </w:rPr>
            </w:pPr>
            <w:r w:rsidRPr="00D23F0E">
              <w:rPr>
                <w:color w:val="000000"/>
              </w:rPr>
              <w:t>Able to maintain a connection to HHQ’s CTP and receive the ground tactical picture, maritime tactical picture, and map overlays</w:t>
            </w:r>
            <w:r>
              <w:rPr>
                <w:color w:val="000000"/>
              </w:rPr>
              <w:t>?</w:t>
            </w:r>
          </w:p>
        </w:tc>
      </w:tr>
      <w:tr w:rsidR="00D23F0E" w:rsidRPr="00C44626" w14:paraId="0AB89038" w14:textId="77777777" w:rsidTr="00532FAB">
        <w:tc>
          <w:tcPr>
            <w:tcW w:w="720" w:type="dxa"/>
            <w:shd w:val="solid" w:color="FFFFFF" w:fill="auto"/>
          </w:tcPr>
          <w:p w14:paraId="43204A3A" w14:textId="77777777" w:rsidR="00D23F0E" w:rsidRPr="00C44626" w:rsidRDefault="00D23F0E" w:rsidP="00532FAB">
            <w:pPr>
              <w:pStyle w:val="Tabletxt"/>
              <w:widowControl w:val="0"/>
              <w:jc w:val="both"/>
              <w:rPr>
                <w:color w:val="000000"/>
              </w:rPr>
            </w:pPr>
            <w:r>
              <w:rPr>
                <w:color w:val="000000"/>
              </w:rPr>
              <w:t>M9</w:t>
            </w:r>
          </w:p>
        </w:tc>
        <w:tc>
          <w:tcPr>
            <w:tcW w:w="1584" w:type="dxa"/>
            <w:shd w:val="solid" w:color="FFFFFF" w:fill="auto"/>
          </w:tcPr>
          <w:p w14:paraId="48CC5CE0"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6313D3FE" w14:textId="77777777" w:rsidR="00D23F0E" w:rsidRPr="00C44626" w:rsidRDefault="00D23F0E" w:rsidP="00532FAB">
            <w:pPr>
              <w:pStyle w:val="Tabletxt"/>
              <w:widowControl w:val="0"/>
              <w:jc w:val="both"/>
              <w:rPr>
                <w:color w:val="000000"/>
              </w:rPr>
            </w:pPr>
            <w:r w:rsidRPr="00D23F0E">
              <w:rPr>
                <w:color w:val="000000"/>
              </w:rPr>
              <w:t>Able to coordinate data link connectivity between MACCS and Joint/Combined/coalition/host nation/C2 agencies</w:t>
            </w:r>
            <w:r>
              <w:rPr>
                <w:color w:val="000000"/>
              </w:rPr>
              <w:t>?</w:t>
            </w:r>
          </w:p>
        </w:tc>
      </w:tr>
      <w:tr w:rsidR="00D23F0E" w:rsidRPr="00C44626" w14:paraId="3DFB59F2" w14:textId="77777777" w:rsidTr="00532FAB">
        <w:tc>
          <w:tcPr>
            <w:tcW w:w="720" w:type="dxa"/>
            <w:shd w:val="solid" w:color="FFFFFF" w:fill="auto"/>
          </w:tcPr>
          <w:p w14:paraId="658158C2" w14:textId="77777777" w:rsidR="00D23F0E" w:rsidRDefault="00D23F0E" w:rsidP="00532FAB">
            <w:pPr>
              <w:pStyle w:val="Tabletxt"/>
              <w:widowControl w:val="0"/>
              <w:jc w:val="both"/>
              <w:rPr>
                <w:color w:val="000000"/>
              </w:rPr>
            </w:pPr>
            <w:r>
              <w:rPr>
                <w:color w:val="000000"/>
              </w:rPr>
              <w:t>M10</w:t>
            </w:r>
          </w:p>
        </w:tc>
        <w:tc>
          <w:tcPr>
            <w:tcW w:w="1584" w:type="dxa"/>
            <w:shd w:val="solid" w:color="FFFFFF" w:fill="auto"/>
          </w:tcPr>
          <w:p w14:paraId="2E36EEF5"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0C79F6BD" w14:textId="77777777" w:rsidR="00D23F0E" w:rsidRPr="00C44626" w:rsidRDefault="00D23F0E" w:rsidP="00532FAB">
            <w:pPr>
              <w:pStyle w:val="Tabletxt"/>
              <w:widowControl w:val="0"/>
              <w:jc w:val="both"/>
              <w:rPr>
                <w:color w:val="000000"/>
              </w:rPr>
            </w:pPr>
            <w:r w:rsidRPr="00D23F0E">
              <w:rPr>
                <w:color w:val="000000"/>
              </w:rPr>
              <w:t>Able to manage the ACE’s air tactical picture</w:t>
            </w:r>
            <w:r>
              <w:rPr>
                <w:color w:val="000000"/>
              </w:rPr>
              <w:t>?</w:t>
            </w:r>
          </w:p>
        </w:tc>
      </w:tr>
      <w:tr w:rsidR="00D23F0E" w:rsidRPr="00C44626" w14:paraId="384B99F6" w14:textId="77777777" w:rsidTr="00532FAB">
        <w:tc>
          <w:tcPr>
            <w:tcW w:w="720" w:type="dxa"/>
            <w:shd w:val="solid" w:color="FFFFFF" w:fill="auto"/>
          </w:tcPr>
          <w:p w14:paraId="6EB675F9" w14:textId="77777777" w:rsidR="00D23F0E" w:rsidRDefault="00D23F0E" w:rsidP="00532FAB">
            <w:pPr>
              <w:pStyle w:val="Tabletxt"/>
              <w:widowControl w:val="0"/>
              <w:jc w:val="both"/>
              <w:rPr>
                <w:color w:val="000000"/>
              </w:rPr>
            </w:pPr>
            <w:r>
              <w:rPr>
                <w:color w:val="000000"/>
              </w:rPr>
              <w:t>M11</w:t>
            </w:r>
          </w:p>
        </w:tc>
        <w:tc>
          <w:tcPr>
            <w:tcW w:w="1584" w:type="dxa"/>
            <w:shd w:val="solid" w:color="FFFFFF" w:fill="auto"/>
          </w:tcPr>
          <w:p w14:paraId="68D8C239"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E9FECC8" w14:textId="77777777" w:rsidR="00D23F0E" w:rsidRPr="00C44626" w:rsidRDefault="00D23F0E" w:rsidP="00532FAB">
            <w:pPr>
              <w:pStyle w:val="Tabletxt"/>
              <w:widowControl w:val="0"/>
              <w:jc w:val="both"/>
              <w:rPr>
                <w:color w:val="000000"/>
              </w:rPr>
            </w:pPr>
            <w:r w:rsidRPr="00D23F0E">
              <w:rPr>
                <w:color w:val="000000"/>
              </w:rPr>
              <w:t>Able to provide the ACE’s CTP to HHQ</w:t>
            </w:r>
            <w:r>
              <w:rPr>
                <w:color w:val="000000"/>
              </w:rPr>
              <w:t>?</w:t>
            </w:r>
          </w:p>
        </w:tc>
      </w:tr>
      <w:tr w:rsidR="00D23F0E" w:rsidRPr="00C44626" w14:paraId="69D974D6" w14:textId="77777777" w:rsidTr="00532FAB">
        <w:tc>
          <w:tcPr>
            <w:tcW w:w="720" w:type="dxa"/>
            <w:shd w:val="solid" w:color="FFFFFF" w:fill="auto"/>
          </w:tcPr>
          <w:p w14:paraId="475E3C06" w14:textId="77777777" w:rsidR="00D23F0E" w:rsidRDefault="00D23F0E" w:rsidP="00532FAB">
            <w:pPr>
              <w:pStyle w:val="Tabletxt"/>
              <w:widowControl w:val="0"/>
              <w:jc w:val="both"/>
              <w:rPr>
                <w:color w:val="000000"/>
              </w:rPr>
            </w:pPr>
            <w:r>
              <w:rPr>
                <w:color w:val="000000"/>
              </w:rPr>
              <w:t>M12</w:t>
            </w:r>
          </w:p>
        </w:tc>
        <w:tc>
          <w:tcPr>
            <w:tcW w:w="1584" w:type="dxa"/>
            <w:shd w:val="solid" w:color="FFFFFF" w:fill="auto"/>
          </w:tcPr>
          <w:p w14:paraId="05317ADD"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56432B1A" w14:textId="77777777" w:rsidR="00D23F0E" w:rsidRPr="00C44626" w:rsidRDefault="00D23F0E" w:rsidP="00D23F0E">
            <w:pPr>
              <w:pStyle w:val="Tabletxt"/>
              <w:widowControl w:val="0"/>
              <w:rPr>
                <w:color w:val="000000"/>
              </w:rPr>
            </w:pPr>
            <w:r w:rsidRPr="00D23F0E">
              <w:rPr>
                <w:color w:val="000000"/>
              </w:rPr>
              <w:t>Able to update Battle Command Display</w:t>
            </w:r>
            <w:r>
              <w:rPr>
                <w:color w:val="000000"/>
              </w:rPr>
              <w:t>?</w:t>
            </w:r>
          </w:p>
        </w:tc>
      </w:tr>
      <w:tr w:rsidR="00D23F0E" w:rsidRPr="00C44626" w14:paraId="1076E15E" w14:textId="77777777" w:rsidTr="00532FAB">
        <w:tc>
          <w:tcPr>
            <w:tcW w:w="720" w:type="dxa"/>
            <w:shd w:val="solid" w:color="FFFFFF" w:fill="auto"/>
          </w:tcPr>
          <w:p w14:paraId="56642143" w14:textId="77777777" w:rsidR="00D23F0E" w:rsidRDefault="00D23F0E" w:rsidP="00532FAB">
            <w:pPr>
              <w:pStyle w:val="Tabletxt"/>
              <w:widowControl w:val="0"/>
              <w:jc w:val="both"/>
              <w:rPr>
                <w:color w:val="000000"/>
              </w:rPr>
            </w:pPr>
            <w:r>
              <w:rPr>
                <w:color w:val="000000"/>
              </w:rPr>
              <w:t>M13</w:t>
            </w:r>
          </w:p>
        </w:tc>
        <w:tc>
          <w:tcPr>
            <w:tcW w:w="1584" w:type="dxa"/>
            <w:shd w:val="solid" w:color="FFFFFF" w:fill="auto"/>
          </w:tcPr>
          <w:p w14:paraId="5A5CFA47" w14:textId="77777777" w:rsidR="00D23F0E" w:rsidRPr="00C44626" w:rsidRDefault="00D23F0E" w:rsidP="00532FAB">
            <w:pPr>
              <w:pStyle w:val="Tabletxt"/>
              <w:widowControl w:val="0"/>
              <w:jc w:val="both"/>
              <w:rPr>
                <w:color w:val="000000"/>
              </w:rPr>
            </w:pPr>
            <w:r>
              <w:rPr>
                <w:color w:val="000000"/>
              </w:rPr>
              <w:t>Y/N</w:t>
            </w:r>
          </w:p>
        </w:tc>
        <w:tc>
          <w:tcPr>
            <w:tcW w:w="6768" w:type="dxa"/>
            <w:shd w:val="solid" w:color="FFFFFF" w:fill="auto"/>
          </w:tcPr>
          <w:p w14:paraId="3BFA680F" w14:textId="77777777" w:rsidR="00D23F0E" w:rsidRPr="00C44626" w:rsidRDefault="00D23F0E" w:rsidP="00532FAB">
            <w:pPr>
              <w:pStyle w:val="Tabletxt"/>
              <w:widowControl w:val="0"/>
              <w:jc w:val="both"/>
              <w:rPr>
                <w:color w:val="000000"/>
              </w:rPr>
            </w:pPr>
            <w:r w:rsidRPr="00D23F0E">
              <w:rPr>
                <w:color w:val="000000"/>
              </w:rPr>
              <w:t>Capability to execute task demonstrated in exercise/wargame/operations; performed within the last 24 months</w:t>
            </w:r>
            <w:r w:rsidR="007F43E5">
              <w:rPr>
                <w:color w:val="000000"/>
              </w:rPr>
              <w:t>?</w:t>
            </w:r>
          </w:p>
        </w:tc>
      </w:tr>
    </w:tbl>
    <w:p w14:paraId="3BB0856D" w14:textId="77777777" w:rsidR="003D1570" w:rsidRDefault="003D1570" w:rsidP="00731C43">
      <w:pPr>
        <w:pStyle w:val="TOCHeading"/>
      </w:pPr>
    </w:p>
    <w:p w14:paraId="7DFB7BDD" w14:textId="77777777" w:rsidR="00207C06" w:rsidRPr="00C44626" w:rsidRDefault="00207C06" w:rsidP="00731C43">
      <w:pPr>
        <w:pStyle w:val="TOCHeading"/>
      </w:pPr>
      <w:bookmarkStart w:id="1442" w:name="_Toc150866582"/>
      <w:r w:rsidRPr="00C44626">
        <w:t>MCT 5.1.3.2 Provide Positive ID of Friendly Forces within AO</w:t>
      </w:r>
      <w:bookmarkEnd w:id="1440"/>
      <w:bookmarkEnd w:id="1442"/>
    </w:p>
    <w:p w14:paraId="33CBC240"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 xml:space="preserve">To discretely and positively determine by any means, the individuality of tactical units, their equipment and personnel, or of phenomena (such as communications-electronic patterns).  To distinguish these forces from hostile or unknown forces and means, one from the other.  </w:t>
      </w:r>
      <w:r w:rsidR="003A0574" w:rsidRPr="00C44626">
        <w:rPr>
          <w:color w:val="000000"/>
        </w:rPr>
        <w:t>This task inclu</w:t>
      </w:r>
      <w:r w:rsidR="003B1855">
        <w:rPr>
          <w:color w:val="000000"/>
        </w:rPr>
        <w:t xml:space="preserve">des prepositioning operations. </w:t>
      </w:r>
      <w:r w:rsidR="0096410D" w:rsidRPr="00C44626">
        <w:rPr>
          <w:b/>
          <w:bCs/>
          <w:color w:val="000000"/>
          <w:szCs w:val="18"/>
        </w:rPr>
        <w:t>(</w:t>
      </w:r>
      <w:r w:rsidRPr="00C44626">
        <w:rPr>
          <w:b/>
          <w:bCs/>
          <w:color w:val="000000"/>
          <w:szCs w:val="18"/>
        </w:rPr>
        <w:t>JP 1, 3-0, 3-09.3, 3-52, 3-56.1, 5-00.2, MCWP 6-22, NDP 1, 6, NWP 3 Series, 6-00.1</w:t>
      </w:r>
      <w:r w:rsidR="0096410D" w:rsidRPr="00C44626">
        <w:rPr>
          <w:b/>
          <w:bCs/>
          <w:color w:val="000000"/>
          <w:szCs w:val="18"/>
        </w:rPr>
        <w:t>)</w:t>
      </w:r>
    </w:p>
    <w:p w14:paraId="2AE7D98F"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9CA120" w14:textId="77777777">
        <w:trPr>
          <w:cantSplit/>
        </w:trPr>
        <w:tc>
          <w:tcPr>
            <w:tcW w:w="720" w:type="dxa"/>
            <w:shd w:val="solid" w:color="FFFFFF" w:fill="auto"/>
          </w:tcPr>
          <w:p w14:paraId="1B92014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B485284"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30927B9A" w14:textId="77777777" w:rsidR="00207C06" w:rsidRPr="00C44626" w:rsidRDefault="00207C06" w:rsidP="002A7AC4">
            <w:pPr>
              <w:pStyle w:val="Tabletxt"/>
              <w:widowControl w:val="0"/>
              <w:jc w:val="both"/>
              <w:rPr>
                <w:color w:val="000000"/>
              </w:rPr>
            </w:pPr>
            <w:r w:rsidRPr="00C44626">
              <w:rPr>
                <w:color w:val="000000"/>
              </w:rPr>
              <w:t>To confirm identity of unidentified target.</w:t>
            </w:r>
          </w:p>
        </w:tc>
      </w:tr>
      <w:tr w:rsidR="00207C06" w:rsidRPr="00C44626" w14:paraId="5755F932" w14:textId="77777777">
        <w:trPr>
          <w:cantSplit/>
        </w:trPr>
        <w:tc>
          <w:tcPr>
            <w:tcW w:w="720" w:type="dxa"/>
            <w:shd w:val="solid" w:color="FFFFFF" w:fill="auto"/>
          </w:tcPr>
          <w:p w14:paraId="59DE553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1770959"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0EAE7F4A" w14:textId="77777777" w:rsidR="00207C06" w:rsidRPr="00C44626" w:rsidRDefault="00207C06" w:rsidP="002A7AC4">
            <w:pPr>
              <w:pStyle w:val="Tabletxt"/>
              <w:widowControl w:val="0"/>
              <w:jc w:val="both"/>
              <w:rPr>
                <w:color w:val="000000"/>
              </w:rPr>
            </w:pPr>
            <w:r w:rsidRPr="00C44626">
              <w:rPr>
                <w:color w:val="000000"/>
              </w:rPr>
              <w:t>To pass identity to decision maker.</w:t>
            </w:r>
          </w:p>
        </w:tc>
      </w:tr>
      <w:tr w:rsidR="00207C06" w:rsidRPr="00C44626" w14:paraId="10C0071D" w14:textId="77777777">
        <w:trPr>
          <w:cantSplit/>
        </w:trPr>
        <w:tc>
          <w:tcPr>
            <w:tcW w:w="720" w:type="dxa"/>
            <w:shd w:val="solid" w:color="FFFFFF" w:fill="auto"/>
          </w:tcPr>
          <w:p w14:paraId="1845DFA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BA230D5"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28383E70" w14:textId="77777777" w:rsidR="00207C06" w:rsidRPr="00C44626" w:rsidRDefault="00207C06" w:rsidP="002A7AC4">
            <w:pPr>
              <w:pStyle w:val="Tabletxt"/>
              <w:widowControl w:val="0"/>
              <w:jc w:val="both"/>
              <w:rPr>
                <w:color w:val="000000"/>
              </w:rPr>
            </w:pPr>
            <w:r w:rsidRPr="00C44626">
              <w:rPr>
                <w:color w:val="000000"/>
              </w:rPr>
              <w:t>Of forces accurately identified.</w:t>
            </w:r>
          </w:p>
        </w:tc>
      </w:tr>
      <w:tr w:rsidR="00207C06" w:rsidRPr="00C44626" w14:paraId="0DAC7F58" w14:textId="77777777">
        <w:trPr>
          <w:cantSplit/>
        </w:trPr>
        <w:tc>
          <w:tcPr>
            <w:tcW w:w="720" w:type="dxa"/>
            <w:shd w:val="solid" w:color="FFFFFF" w:fill="auto"/>
          </w:tcPr>
          <w:p w14:paraId="31DD8E6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BAC8EA3"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45E8C3CE" w14:textId="77777777" w:rsidR="00207C06" w:rsidRPr="00C44626" w:rsidRDefault="00207C06" w:rsidP="002A7AC4">
            <w:pPr>
              <w:pStyle w:val="Tabletxt"/>
              <w:widowControl w:val="0"/>
              <w:jc w:val="both"/>
              <w:rPr>
                <w:color w:val="000000"/>
              </w:rPr>
            </w:pPr>
            <w:r w:rsidRPr="00C44626">
              <w:rPr>
                <w:color w:val="000000"/>
              </w:rPr>
              <w:t>Of forces accurately located.</w:t>
            </w:r>
          </w:p>
        </w:tc>
      </w:tr>
      <w:tr w:rsidR="00207C06" w:rsidRPr="00C44626" w14:paraId="172CCF7F" w14:textId="77777777">
        <w:trPr>
          <w:cantSplit/>
        </w:trPr>
        <w:tc>
          <w:tcPr>
            <w:tcW w:w="720" w:type="dxa"/>
            <w:shd w:val="solid" w:color="FFFFFF" w:fill="auto"/>
          </w:tcPr>
          <w:p w14:paraId="2D9E0DB7"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380E88B" w14:textId="77777777" w:rsidR="00207C06" w:rsidRPr="00C44626" w:rsidRDefault="00207C06" w:rsidP="002A7AC4">
            <w:pPr>
              <w:pStyle w:val="Tabletxt"/>
              <w:widowControl w:val="0"/>
              <w:jc w:val="both"/>
              <w:rPr>
                <w:color w:val="000000"/>
              </w:rPr>
            </w:pPr>
            <w:r w:rsidRPr="00C44626">
              <w:rPr>
                <w:color w:val="000000"/>
              </w:rPr>
              <w:t>Casualties</w:t>
            </w:r>
          </w:p>
        </w:tc>
        <w:tc>
          <w:tcPr>
            <w:tcW w:w="6768" w:type="dxa"/>
            <w:shd w:val="solid" w:color="FFFFFF" w:fill="auto"/>
          </w:tcPr>
          <w:p w14:paraId="2365E5C7" w14:textId="77777777" w:rsidR="00207C06" w:rsidRPr="00C44626" w:rsidRDefault="00207C06" w:rsidP="002A7AC4">
            <w:pPr>
              <w:pStyle w:val="Tabletxt"/>
              <w:widowControl w:val="0"/>
              <w:jc w:val="both"/>
              <w:rPr>
                <w:color w:val="000000"/>
              </w:rPr>
            </w:pPr>
            <w:r w:rsidRPr="00C44626">
              <w:rPr>
                <w:color w:val="000000"/>
              </w:rPr>
              <w:t>Of friendly forces due to fratricide.</w:t>
            </w:r>
          </w:p>
        </w:tc>
      </w:tr>
      <w:tr w:rsidR="00207C06" w:rsidRPr="00C44626" w14:paraId="47D4684C" w14:textId="77777777">
        <w:trPr>
          <w:cantSplit/>
        </w:trPr>
        <w:tc>
          <w:tcPr>
            <w:tcW w:w="720" w:type="dxa"/>
            <w:shd w:val="solid" w:color="FFFFFF" w:fill="auto"/>
          </w:tcPr>
          <w:p w14:paraId="2D210A90"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679EFE7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995185C" w14:textId="77777777" w:rsidR="00207C06" w:rsidRPr="00C44626" w:rsidRDefault="00207C06" w:rsidP="002A7AC4">
            <w:pPr>
              <w:pStyle w:val="Tabletxt"/>
              <w:widowControl w:val="0"/>
              <w:jc w:val="both"/>
              <w:rPr>
                <w:color w:val="000000"/>
              </w:rPr>
            </w:pPr>
            <w:r w:rsidRPr="00C44626">
              <w:rPr>
                <w:color w:val="000000"/>
              </w:rPr>
              <w:t>Of friendly casualties due to friendly actions.</w:t>
            </w:r>
          </w:p>
        </w:tc>
      </w:tr>
      <w:tr w:rsidR="00207C06" w:rsidRPr="00C44626" w14:paraId="089D279B" w14:textId="77777777">
        <w:trPr>
          <w:cantSplit/>
        </w:trPr>
        <w:tc>
          <w:tcPr>
            <w:tcW w:w="720" w:type="dxa"/>
            <w:shd w:val="solid" w:color="FFFFFF" w:fill="auto"/>
          </w:tcPr>
          <w:p w14:paraId="3AB21482"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5CC9A47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EB6DF31" w14:textId="77777777" w:rsidR="00207C06" w:rsidRPr="00C44626" w:rsidRDefault="00207C06" w:rsidP="002A7AC4">
            <w:pPr>
              <w:pStyle w:val="Tabletxt"/>
              <w:widowControl w:val="0"/>
              <w:jc w:val="both"/>
              <w:rPr>
                <w:color w:val="000000"/>
              </w:rPr>
            </w:pPr>
            <w:r w:rsidRPr="00C44626">
              <w:rPr>
                <w:color w:val="000000"/>
              </w:rPr>
              <w:t>Of penetrations of unknown targets into Weapons Release Parameters (WRP).</w:t>
            </w:r>
          </w:p>
        </w:tc>
      </w:tr>
      <w:tr w:rsidR="00207C06" w:rsidRPr="00C44626" w14:paraId="2E07E262" w14:textId="77777777">
        <w:trPr>
          <w:cantSplit/>
        </w:trPr>
        <w:tc>
          <w:tcPr>
            <w:tcW w:w="720" w:type="dxa"/>
            <w:shd w:val="solid" w:color="FFFFFF" w:fill="auto"/>
          </w:tcPr>
          <w:p w14:paraId="10051FC2"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2F9FFCA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7ACDF86" w14:textId="77777777" w:rsidR="00207C06" w:rsidRPr="00C44626" w:rsidRDefault="00207C06" w:rsidP="002A7AC4">
            <w:pPr>
              <w:pStyle w:val="Tabletxt"/>
              <w:widowControl w:val="0"/>
              <w:jc w:val="both"/>
              <w:rPr>
                <w:color w:val="000000"/>
              </w:rPr>
            </w:pPr>
            <w:r w:rsidRPr="00C44626">
              <w:rPr>
                <w:color w:val="000000"/>
              </w:rPr>
              <w:t>Mode IV IFF reliability.</w:t>
            </w:r>
          </w:p>
        </w:tc>
      </w:tr>
      <w:tr w:rsidR="00207C06" w:rsidRPr="00C44626" w14:paraId="1735EE9E" w14:textId="77777777">
        <w:trPr>
          <w:cantSplit/>
        </w:trPr>
        <w:tc>
          <w:tcPr>
            <w:tcW w:w="720" w:type="dxa"/>
            <w:shd w:val="solid" w:color="FFFFFF" w:fill="auto"/>
          </w:tcPr>
          <w:p w14:paraId="7F84A71C"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1F0BD16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6C9251" w14:textId="77777777" w:rsidR="00207C06" w:rsidRPr="00C44626" w:rsidRDefault="00207C06" w:rsidP="002A7AC4">
            <w:pPr>
              <w:pStyle w:val="Tabletxt"/>
              <w:widowControl w:val="0"/>
              <w:jc w:val="both"/>
              <w:rPr>
                <w:color w:val="000000"/>
              </w:rPr>
            </w:pPr>
            <w:r w:rsidRPr="00C44626">
              <w:rPr>
                <w:color w:val="000000"/>
              </w:rPr>
              <w:t>Mode IV IFF sweet.</w:t>
            </w:r>
          </w:p>
        </w:tc>
      </w:tr>
      <w:tr w:rsidR="00207C06" w:rsidRPr="00C44626" w14:paraId="3627D0E4" w14:textId="77777777">
        <w:trPr>
          <w:cantSplit/>
        </w:trPr>
        <w:tc>
          <w:tcPr>
            <w:tcW w:w="720" w:type="dxa"/>
            <w:shd w:val="solid" w:color="FFFFFF" w:fill="auto"/>
          </w:tcPr>
          <w:p w14:paraId="0B0FD7ED"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79DB5F3C" w14:textId="77777777" w:rsidR="00207C06" w:rsidRPr="00C44626" w:rsidRDefault="00207C06" w:rsidP="002A7AC4">
            <w:pPr>
              <w:pStyle w:val="Tabletxt"/>
              <w:widowControl w:val="0"/>
              <w:jc w:val="both"/>
              <w:rPr>
                <w:color w:val="000000"/>
              </w:rPr>
            </w:pPr>
            <w:r w:rsidRPr="00C44626">
              <w:rPr>
                <w:color w:val="000000"/>
              </w:rPr>
              <w:t>Miles</w:t>
            </w:r>
          </w:p>
        </w:tc>
        <w:tc>
          <w:tcPr>
            <w:tcW w:w="6768" w:type="dxa"/>
            <w:shd w:val="solid" w:color="FFFFFF" w:fill="auto"/>
          </w:tcPr>
          <w:p w14:paraId="6FE16D37" w14:textId="77777777" w:rsidR="00207C06" w:rsidRPr="00C44626" w:rsidRDefault="00207C06" w:rsidP="002A7AC4">
            <w:pPr>
              <w:pStyle w:val="Tabletxt"/>
              <w:widowControl w:val="0"/>
              <w:jc w:val="both"/>
              <w:rPr>
                <w:color w:val="000000"/>
              </w:rPr>
            </w:pPr>
            <w:r w:rsidRPr="00C44626">
              <w:rPr>
                <w:color w:val="000000"/>
              </w:rPr>
              <w:t>Range of target at identification.</w:t>
            </w:r>
          </w:p>
        </w:tc>
      </w:tr>
      <w:tr w:rsidR="00207C06" w:rsidRPr="00C44626" w14:paraId="1A548A47" w14:textId="77777777">
        <w:trPr>
          <w:cantSplit/>
        </w:trPr>
        <w:tc>
          <w:tcPr>
            <w:tcW w:w="720" w:type="dxa"/>
            <w:shd w:val="solid" w:color="FFFFFF" w:fill="auto"/>
          </w:tcPr>
          <w:p w14:paraId="308582B0"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0CF354D6"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E0A4060" w14:textId="77777777" w:rsidR="00207C06" w:rsidRPr="00C44626" w:rsidRDefault="00207C06" w:rsidP="002A7AC4">
            <w:pPr>
              <w:pStyle w:val="Tabletxt"/>
              <w:widowControl w:val="0"/>
              <w:jc w:val="both"/>
              <w:rPr>
                <w:color w:val="000000"/>
              </w:rPr>
            </w:pPr>
            <w:r w:rsidRPr="00C44626">
              <w:rPr>
                <w:color w:val="000000"/>
              </w:rPr>
              <w:t>Surface contacts (neutral or friendly) incorrectly identified inside the Identification and Escort Area.</w:t>
            </w:r>
          </w:p>
        </w:tc>
      </w:tr>
    </w:tbl>
    <w:p w14:paraId="384992BF" w14:textId="77777777" w:rsidR="00B07F98" w:rsidRDefault="00B07F98" w:rsidP="00731C43">
      <w:pPr>
        <w:pStyle w:val="TOCHeading"/>
      </w:pPr>
      <w:bookmarkStart w:id="1443" w:name="_Toc316469844"/>
    </w:p>
    <w:p w14:paraId="798F71C4" w14:textId="77777777" w:rsidR="00207C06" w:rsidRPr="00C44626" w:rsidRDefault="00207C06" w:rsidP="00731C43">
      <w:pPr>
        <w:pStyle w:val="TOCHeading"/>
      </w:pPr>
      <w:bookmarkStart w:id="1444" w:name="_Toc150866583"/>
      <w:r w:rsidRPr="00C44626">
        <w:t>MCT 5.1.3.2.1 Establish/Maintain Enhanced Position Location Reporting System (EPLRS)</w:t>
      </w:r>
      <w:bookmarkEnd w:id="1443"/>
      <w:bookmarkEnd w:id="1444"/>
    </w:p>
    <w:p w14:paraId="0F0C57E1"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establish and maintain the enhanced position location reporting system (EPLRS), a ground-based radio-navigation (zone, corridor, and line boundary) system.  EPLRS requires detailed planning so that it can support the operational scheme of maneuver.  Continuous coordination between the operations officer and communication-electronics officer of operational HQ throughout the MAGTF is necessary for </w:t>
      </w:r>
      <w:r w:rsidR="007128B1">
        <w:rPr>
          <w:color w:val="000000"/>
          <w:sz w:val="24"/>
        </w:rPr>
        <w:t xml:space="preserve">effective employment of EPLRS. </w:t>
      </w:r>
      <w:r w:rsidR="0096410D" w:rsidRPr="00C44626">
        <w:rPr>
          <w:b/>
          <w:bCs/>
          <w:color w:val="000000"/>
          <w:sz w:val="24"/>
        </w:rPr>
        <w:t>(</w:t>
      </w:r>
      <w:r w:rsidRPr="00C44626">
        <w:rPr>
          <w:b/>
          <w:color w:val="000000"/>
          <w:sz w:val="24"/>
        </w:rPr>
        <w:t>MCWP 3-40.3</w:t>
      </w:r>
      <w:r w:rsidR="0096410D" w:rsidRPr="00C44626">
        <w:rPr>
          <w:b/>
          <w:color w:val="000000"/>
          <w:sz w:val="24"/>
        </w:rPr>
        <w:t>)</w:t>
      </w:r>
      <w:r w:rsidRPr="00C44626">
        <w:rPr>
          <w:b/>
          <w:color w:val="000000"/>
          <w:sz w:val="24"/>
        </w:rPr>
        <w:t xml:space="preserve"> </w:t>
      </w:r>
    </w:p>
    <w:p w14:paraId="679406F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55EC72" w14:textId="77777777">
        <w:tc>
          <w:tcPr>
            <w:tcW w:w="720" w:type="dxa"/>
            <w:shd w:val="solid" w:color="FFFFFF" w:fill="auto"/>
          </w:tcPr>
          <w:p w14:paraId="34DBFC5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66D2BF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553C74B3" w14:textId="77777777" w:rsidR="00207C06" w:rsidRPr="00C44626" w:rsidRDefault="00207C06" w:rsidP="002A7AC4">
            <w:pPr>
              <w:pStyle w:val="Tabletxt"/>
              <w:widowControl w:val="0"/>
              <w:jc w:val="both"/>
              <w:rPr>
                <w:color w:val="000000"/>
              </w:rPr>
            </w:pPr>
            <w:r w:rsidRPr="00C44626">
              <w:rPr>
                <w:color w:val="000000"/>
              </w:rPr>
              <w:t>To establish EPLRS.</w:t>
            </w:r>
          </w:p>
        </w:tc>
      </w:tr>
      <w:tr w:rsidR="00207C06" w:rsidRPr="00C44626" w14:paraId="4A659D9A" w14:textId="77777777">
        <w:tc>
          <w:tcPr>
            <w:tcW w:w="720" w:type="dxa"/>
            <w:shd w:val="solid" w:color="FFFFFF" w:fill="auto"/>
          </w:tcPr>
          <w:p w14:paraId="7A5C76B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843A8F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B50AA1" w14:textId="77777777" w:rsidR="00207C06" w:rsidRPr="00C44626" w:rsidRDefault="00207C06" w:rsidP="002A7AC4">
            <w:pPr>
              <w:pStyle w:val="Tabletxt"/>
              <w:widowControl w:val="0"/>
              <w:jc w:val="both"/>
              <w:rPr>
                <w:color w:val="000000"/>
              </w:rPr>
            </w:pPr>
            <w:r w:rsidRPr="00C44626">
              <w:rPr>
                <w:color w:val="000000"/>
              </w:rPr>
              <w:t>Of required EPLRS equipment in theater.</w:t>
            </w:r>
          </w:p>
        </w:tc>
      </w:tr>
    </w:tbl>
    <w:p w14:paraId="375BF1FD" w14:textId="77777777" w:rsidR="00B07F98" w:rsidRDefault="00B07F98" w:rsidP="00731C43">
      <w:pPr>
        <w:pStyle w:val="TOCHeading"/>
      </w:pPr>
      <w:bookmarkStart w:id="1445" w:name="_Toc316469845"/>
    </w:p>
    <w:p w14:paraId="5D5F56F7" w14:textId="77777777" w:rsidR="00207C06" w:rsidRPr="00C44626" w:rsidRDefault="00207C06" w:rsidP="00731C43">
      <w:pPr>
        <w:pStyle w:val="TOCHeading"/>
      </w:pPr>
      <w:bookmarkStart w:id="1446" w:name="_Toc150866584"/>
      <w:r w:rsidRPr="00C44626">
        <w:t>MCT 5.1.3.2.2 Establish/Maintain Blue Force Tracker</w:t>
      </w:r>
      <w:bookmarkEnd w:id="1445"/>
      <w:bookmarkEnd w:id="1446"/>
    </w:p>
    <w:p w14:paraId="2D983CB0"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establish and maintain the Blue Force Tracker (BFT) System, a satellite-based tracking and communication system.  The BFT is a digital command and control system that provides on the move, near real time, situational awareness to the vehicle mounted platform level.  The systems share PLI, text messages and other information with other BFT equipped units across the battlefield.  The BFT network provides </w:t>
      </w:r>
      <w:r w:rsidR="00FA06BD" w:rsidRPr="00C44626">
        <w:rPr>
          <w:color w:val="000000"/>
          <w:sz w:val="24"/>
        </w:rPr>
        <w:t>Commander</w:t>
      </w:r>
      <w:r w:rsidRPr="00C44626">
        <w:rPr>
          <w:color w:val="000000"/>
          <w:sz w:val="24"/>
        </w:rPr>
        <w:t xml:space="preserve">s the ability to digitally control and monitor their subordinate units status and position.  </w:t>
      </w:r>
      <w:r w:rsidR="003A0574" w:rsidRPr="00C44626">
        <w:rPr>
          <w:color w:val="000000"/>
          <w:sz w:val="24"/>
        </w:rPr>
        <w:t>This task includ</w:t>
      </w:r>
      <w:r w:rsidR="003B1855">
        <w:rPr>
          <w:color w:val="000000"/>
          <w:sz w:val="24"/>
        </w:rPr>
        <w:t xml:space="preserve">es prepositioning operations. </w:t>
      </w:r>
      <w:r w:rsidR="0096410D" w:rsidRPr="00C44626">
        <w:rPr>
          <w:color w:val="000000"/>
          <w:sz w:val="24"/>
        </w:rPr>
        <w:t>(</w:t>
      </w:r>
      <w:r w:rsidRPr="00C44626">
        <w:rPr>
          <w:b/>
          <w:color w:val="000000"/>
          <w:sz w:val="24"/>
        </w:rPr>
        <w:t>MARCORSYSCOM Informational Paper</w:t>
      </w:r>
      <w:r w:rsidR="0096410D" w:rsidRPr="00C44626">
        <w:rPr>
          <w:b/>
          <w:color w:val="000000"/>
          <w:sz w:val="24"/>
        </w:rPr>
        <w:t>)</w:t>
      </w:r>
      <w:r w:rsidRPr="00C44626">
        <w:rPr>
          <w:b/>
          <w:color w:val="000000"/>
          <w:sz w:val="24"/>
        </w:rPr>
        <w:t xml:space="preserve"> </w:t>
      </w:r>
    </w:p>
    <w:p w14:paraId="445D088D"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73837D1" w14:textId="77777777">
        <w:tc>
          <w:tcPr>
            <w:tcW w:w="720" w:type="dxa"/>
            <w:shd w:val="solid" w:color="FFFFFF" w:fill="auto"/>
          </w:tcPr>
          <w:p w14:paraId="401DD02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2C84F13"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698E67FD" w14:textId="77777777" w:rsidR="00207C06" w:rsidRPr="00C44626" w:rsidRDefault="00207C06" w:rsidP="002A7AC4">
            <w:pPr>
              <w:pStyle w:val="Tabletxt"/>
              <w:widowControl w:val="0"/>
              <w:jc w:val="both"/>
              <w:rPr>
                <w:color w:val="000000"/>
              </w:rPr>
            </w:pPr>
            <w:r w:rsidRPr="00C44626">
              <w:rPr>
                <w:color w:val="000000"/>
              </w:rPr>
              <w:t>To establish BFT.</w:t>
            </w:r>
          </w:p>
        </w:tc>
      </w:tr>
      <w:tr w:rsidR="00207C06" w:rsidRPr="00C44626" w14:paraId="0A07851A" w14:textId="77777777">
        <w:tc>
          <w:tcPr>
            <w:tcW w:w="720" w:type="dxa"/>
            <w:shd w:val="solid" w:color="FFFFFF" w:fill="auto"/>
          </w:tcPr>
          <w:p w14:paraId="62C21DC6"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BFD0E6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61E0DE3" w14:textId="77777777" w:rsidR="00207C06" w:rsidRPr="00C44626" w:rsidRDefault="00207C06" w:rsidP="002A7AC4">
            <w:pPr>
              <w:pStyle w:val="Tabletxt"/>
              <w:widowControl w:val="0"/>
              <w:jc w:val="both"/>
              <w:rPr>
                <w:color w:val="000000"/>
              </w:rPr>
            </w:pPr>
            <w:r w:rsidRPr="00C44626">
              <w:rPr>
                <w:color w:val="000000"/>
              </w:rPr>
              <w:t>Of required BFT equipment in theater.</w:t>
            </w:r>
          </w:p>
        </w:tc>
      </w:tr>
    </w:tbl>
    <w:p w14:paraId="5D89DC6F" w14:textId="77777777" w:rsidR="00B07F98" w:rsidRDefault="00B07F98" w:rsidP="00731C43">
      <w:pPr>
        <w:pStyle w:val="TOCHeading"/>
      </w:pPr>
      <w:bookmarkStart w:id="1447" w:name="_Toc316469846"/>
    </w:p>
    <w:p w14:paraId="0CDA6BB0" w14:textId="77777777" w:rsidR="00207C06" w:rsidRPr="00C44626" w:rsidRDefault="00207C06" w:rsidP="00731C43">
      <w:pPr>
        <w:pStyle w:val="TOCHeading"/>
      </w:pPr>
      <w:bookmarkStart w:id="1448" w:name="_Toc150866585"/>
      <w:r w:rsidRPr="00C44626">
        <w:t>MCT 5.2 Prepare Plans and Orders</w:t>
      </w:r>
      <w:bookmarkEnd w:id="1447"/>
      <w:bookmarkEnd w:id="1448"/>
    </w:p>
    <w:p w14:paraId="3261FEDA"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To communicate the </w:t>
      </w:r>
      <w:r w:rsidR="00FA06BD" w:rsidRPr="00C44626">
        <w:rPr>
          <w:color w:val="000000"/>
          <w:szCs w:val="18"/>
        </w:rPr>
        <w:t>Commander</w:t>
      </w:r>
      <w:r w:rsidRPr="00C44626">
        <w:rPr>
          <w:color w:val="000000"/>
          <w:szCs w:val="18"/>
        </w:rPr>
        <w:t xml:space="preserve">’s intent, guidance, and decisions in a clear, useful form that is easily understood by those who must execute the order.  An order is a written or oral communication that directs actions and focuses a subordinate’s activities toward accomplishing the mission.  The order should only contain critical or new information not routine matters normally found in standing operating procedures.  As appropriate, the chief of staff or deputy MARFOR </w:t>
      </w:r>
      <w:r w:rsidR="00FA06BD" w:rsidRPr="00C44626">
        <w:rPr>
          <w:color w:val="000000"/>
          <w:szCs w:val="18"/>
        </w:rPr>
        <w:t>Commander</w:t>
      </w:r>
      <w:r w:rsidRPr="00C44626">
        <w:rPr>
          <w:color w:val="000000"/>
          <w:szCs w:val="18"/>
        </w:rPr>
        <w:t xml:space="preserve"> directs orders development.</w:t>
      </w:r>
      <w:r w:rsidRPr="00C44626">
        <w:rPr>
          <w:color w:val="000000"/>
          <w:szCs w:val="22"/>
        </w:rPr>
        <w:t xml:space="preserve">  </w:t>
      </w:r>
      <w:r w:rsidR="003A0574" w:rsidRPr="00C44626">
        <w:rPr>
          <w:color w:val="000000"/>
        </w:rPr>
        <w:t xml:space="preserve">This task includes prepositioning operations.   </w:t>
      </w:r>
      <w:r w:rsidR="0096410D" w:rsidRPr="00C44626">
        <w:rPr>
          <w:b/>
          <w:bCs/>
          <w:color w:val="000000"/>
          <w:szCs w:val="22"/>
        </w:rPr>
        <w:t>(</w:t>
      </w:r>
      <w:r w:rsidRPr="00C44626">
        <w:rPr>
          <w:b/>
          <w:bCs/>
          <w:color w:val="000000"/>
          <w:szCs w:val="22"/>
        </w:rPr>
        <w:t>J</w:t>
      </w:r>
      <w:r w:rsidRPr="00C44626">
        <w:rPr>
          <w:b/>
          <w:bCs/>
          <w:color w:val="000000"/>
          <w:szCs w:val="18"/>
        </w:rPr>
        <w:t>P 2-0, 3-0, 5-0, 5-00.2, MCWP 5-1, NDP 5, NDP 6, NWP 5-01, 6-00.1</w:t>
      </w:r>
      <w:r w:rsidR="0096410D" w:rsidRPr="00C44626">
        <w:rPr>
          <w:b/>
          <w:bCs/>
          <w:color w:val="000000"/>
          <w:szCs w:val="18"/>
        </w:rPr>
        <w:t>)</w:t>
      </w:r>
    </w:p>
    <w:p w14:paraId="747AC8B5" w14:textId="77777777" w:rsidR="00207C06" w:rsidRPr="00C44626" w:rsidRDefault="00207C06" w:rsidP="002A7AC4">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EB1057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72CDF4"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3C96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62645C" w14:textId="77777777" w:rsidR="00207C06" w:rsidRPr="00C44626" w:rsidRDefault="00207C06" w:rsidP="002A7AC4">
            <w:pPr>
              <w:pStyle w:val="Tabletxt"/>
              <w:widowControl w:val="0"/>
              <w:jc w:val="both"/>
              <w:rPr>
                <w:color w:val="000000"/>
              </w:rPr>
            </w:pPr>
            <w:r w:rsidRPr="00C44626">
              <w:rPr>
                <w:color w:val="000000"/>
              </w:rPr>
              <w:t>Available to complete planning.</w:t>
            </w:r>
          </w:p>
        </w:tc>
      </w:tr>
      <w:tr w:rsidR="00207C06" w:rsidRPr="00C44626" w14:paraId="7F89F98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2CBE7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92BEB5"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AAEE6E" w14:textId="77777777" w:rsidR="00207C06" w:rsidRPr="00C44626" w:rsidRDefault="00207C06" w:rsidP="002A7AC4">
            <w:pPr>
              <w:pStyle w:val="Tabletxt"/>
              <w:widowControl w:val="0"/>
              <w:jc w:val="both"/>
              <w:rPr>
                <w:color w:val="000000"/>
              </w:rPr>
            </w:pPr>
            <w:r w:rsidRPr="00C44626">
              <w:rPr>
                <w:color w:val="000000"/>
              </w:rPr>
              <w:t>To complete planning.</w:t>
            </w:r>
          </w:p>
        </w:tc>
      </w:tr>
      <w:tr w:rsidR="00207C06" w:rsidRPr="00C44626" w14:paraId="05C9F5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35BA54"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3A1B1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2DC420" w14:textId="77777777" w:rsidR="00207C06" w:rsidRPr="00C44626" w:rsidRDefault="00207C06" w:rsidP="002A7AC4">
            <w:pPr>
              <w:pStyle w:val="Tabletxt"/>
              <w:widowControl w:val="0"/>
              <w:jc w:val="both"/>
              <w:rPr>
                <w:color w:val="000000"/>
              </w:rPr>
            </w:pPr>
            <w:r w:rsidRPr="00C44626">
              <w:rPr>
                <w:color w:val="000000"/>
              </w:rPr>
              <w:t>Of forces available, actually employed in plan.</w:t>
            </w:r>
          </w:p>
        </w:tc>
      </w:tr>
      <w:tr w:rsidR="00207C06" w:rsidRPr="00C44626" w14:paraId="30D429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CD2C2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24C7F6" w14:textId="77777777" w:rsidR="00207C06" w:rsidRPr="00C44626" w:rsidRDefault="00207C06" w:rsidP="002A7AC4">
            <w:pPr>
              <w:pStyle w:val="Tabletxt"/>
              <w:widowControl w:val="0"/>
              <w:jc w:val="both"/>
              <w:rPr>
                <w:color w:val="000000"/>
              </w:rPr>
            </w:pPr>
            <w:r w:rsidRPr="00C44626">
              <w:rPr>
                <w:color w:val="000000"/>
              </w:rPr>
              <w:t>Modifica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180DBF" w14:textId="77777777" w:rsidR="00207C06" w:rsidRPr="00C44626" w:rsidRDefault="00207C06" w:rsidP="002A7AC4">
            <w:pPr>
              <w:pStyle w:val="Tabletxt"/>
              <w:widowControl w:val="0"/>
              <w:jc w:val="both"/>
              <w:rPr>
                <w:color w:val="000000"/>
              </w:rPr>
            </w:pPr>
            <w:r w:rsidRPr="00C44626">
              <w:rPr>
                <w:color w:val="000000"/>
              </w:rPr>
              <w:t xml:space="preserve">Made to plan in order to attain </w:t>
            </w:r>
            <w:r w:rsidR="00FA06BD" w:rsidRPr="00C44626">
              <w:rPr>
                <w:color w:val="000000"/>
              </w:rPr>
              <w:t>Commander</w:t>
            </w:r>
            <w:r w:rsidRPr="00C44626">
              <w:rPr>
                <w:color w:val="000000"/>
              </w:rPr>
              <w:t>’s approval.</w:t>
            </w:r>
          </w:p>
        </w:tc>
      </w:tr>
    </w:tbl>
    <w:p w14:paraId="5638FC85" w14:textId="77777777" w:rsidR="00B07F98" w:rsidRDefault="00B07F98" w:rsidP="00731C43">
      <w:pPr>
        <w:pStyle w:val="TOCHeading"/>
      </w:pPr>
      <w:bookmarkStart w:id="1449" w:name="_Toc316469847"/>
    </w:p>
    <w:p w14:paraId="633C57C0" w14:textId="77777777" w:rsidR="00207C06" w:rsidRPr="00C44626" w:rsidRDefault="00207C06" w:rsidP="00731C43">
      <w:pPr>
        <w:pStyle w:val="TOCHeading"/>
      </w:pPr>
      <w:bookmarkStart w:id="1450" w:name="_Toc150866586"/>
      <w:r w:rsidRPr="00C44626">
        <w:t>MCT 5.2.1 Conduct Rapid Response Planning Process (R2P2)</w:t>
      </w:r>
      <w:bookmarkEnd w:id="1449"/>
      <w:bookmarkEnd w:id="1450"/>
    </w:p>
    <w:p w14:paraId="1CFF4DFF" w14:textId="77777777" w:rsidR="00207C06" w:rsidRPr="00C44626" w:rsidRDefault="00207C06" w:rsidP="002A7AC4">
      <w:pPr>
        <w:pStyle w:val="BodyTextIndent2"/>
        <w:tabs>
          <w:tab w:val="clear" w:pos="900"/>
        </w:tabs>
        <w:ind w:left="0"/>
        <w:rPr>
          <w:b/>
          <w:color w:val="000000"/>
          <w:sz w:val="20"/>
        </w:rPr>
      </w:pPr>
      <w:r w:rsidRPr="00C44626">
        <w:rPr>
          <w:color w:val="000000"/>
          <w:sz w:val="24"/>
        </w:rPr>
        <w:t>Procedures for the rapid coordination, planning and execution process (R2P2) must be established and practiced in order to attack targets within the shortest possible time.  A delay in the delivery of fires on a target may jeopardize the success of the entire force.  A characteristic of artillery is speed in executing fire missions, regardless of weather, visibility, or situation.  This rapid action allows close integration with maneuver.  Responsiveness can be obtained through organization for combat, multiplicity in communications, and con</w:t>
      </w:r>
      <w:r w:rsidR="00BB0545">
        <w:rPr>
          <w:color w:val="000000"/>
          <w:sz w:val="24"/>
        </w:rPr>
        <w:t xml:space="preserve">tinuous combat service support. </w:t>
      </w:r>
      <w:r w:rsidR="0096410D" w:rsidRPr="00C44626">
        <w:rPr>
          <w:b/>
          <w:bCs/>
          <w:color w:val="000000"/>
          <w:sz w:val="24"/>
        </w:rPr>
        <w:t>(</w:t>
      </w:r>
      <w:r w:rsidRPr="00C44626">
        <w:rPr>
          <w:b/>
          <w:color w:val="000000"/>
          <w:sz w:val="24"/>
        </w:rPr>
        <w:t>MCDP 5, MCWP 5-1</w:t>
      </w:r>
      <w:r w:rsidR="0096410D" w:rsidRPr="00C44626">
        <w:rPr>
          <w:b/>
          <w:color w:val="000000"/>
          <w:sz w:val="24"/>
        </w:rPr>
        <w:t>)</w:t>
      </w:r>
    </w:p>
    <w:p w14:paraId="09600309"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DC3C79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612A1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997D1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5FC98B"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207C06" w:rsidRPr="00C44626" w14:paraId="3CD9070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CBE49D"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0E13D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1BA015" w14:textId="77777777" w:rsidR="00207C06" w:rsidRPr="00C44626" w:rsidRDefault="00207C06" w:rsidP="002A7AC4">
            <w:pPr>
              <w:pStyle w:val="Tabletxt"/>
              <w:widowControl w:val="0"/>
              <w:jc w:val="both"/>
              <w:rPr>
                <w:color w:val="000000"/>
              </w:rPr>
            </w:pPr>
            <w:r w:rsidRPr="00C44626">
              <w:rPr>
                <w:color w:val="000000"/>
              </w:rPr>
              <w:t>Of force trained to execute R2P2.</w:t>
            </w:r>
          </w:p>
        </w:tc>
      </w:tr>
    </w:tbl>
    <w:p w14:paraId="6CEFFA6C" w14:textId="77777777" w:rsidR="00B07F98" w:rsidRDefault="00B07F98" w:rsidP="00731C43">
      <w:pPr>
        <w:pStyle w:val="TOCHeading"/>
      </w:pPr>
      <w:bookmarkStart w:id="1451" w:name="_Toc316469848"/>
    </w:p>
    <w:p w14:paraId="4D6701BC" w14:textId="77777777" w:rsidR="00207C06" w:rsidRPr="00C44626" w:rsidRDefault="00207C06" w:rsidP="00731C43">
      <w:pPr>
        <w:pStyle w:val="TOCHeading"/>
      </w:pPr>
      <w:bookmarkStart w:id="1452" w:name="_Toc150866587"/>
      <w:r w:rsidRPr="00C44626">
        <w:t>MCT 5.2.1.1 Man/Conduct Crisis Action Team (CAT) Operations</w:t>
      </w:r>
      <w:bookmarkEnd w:id="1451"/>
      <w:bookmarkEnd w:id="1452"/>
    </w:p>
    <w:p w14:paraId="03BA76EC"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man and conduct crisis action team (CAT) operations.  Crisis action planning is conducted in response to crises where national interests are threatened and a military response is being considered, and promotes the logical, rapid flow of information and the timely preparation of campaign plans or OPORDs.  The CAT may initiate the planning process, develop situational awareness, and access previously prepared and emerging planning products from the Joint Operation Planning and Execution System (JOPES), and may assume the functions of a rear element, primarily maintaining situational awareness for follow-on and supporting units.  </w:t>
      </w:r>
      <w:r w:rsidRPr="00C44626">
        <w:rPr>
          <w:rFonts w:cs="Arial"/>
          <w:color w:val="000000"/>
          <w:sz w:val="24"/>
        </w:rPr>
        <w:t>The CAT consists of key planners from the CE and the major subordinate elements (MSEs).  Using the Rapid Response Planning Process (RRPP), these planners ensure the M</w:t>
      </w:r>
      <w:r w:rsidR="00153638" w:rsidRPr="00C44626">
        <w:rPr>
          <w:rFonts w:cs="Arial"/>
          <w:color w:val="000000"/>
          <w:sz w:val="24"/>
        </w:rPr>
        <w:t>arine Expeditionary Unit (M</w:t>
      </w:r>
      <w:r w:rsidRPr="00C44626">
        <w:rPr>
          <w:rFonts w:cs="Arial"/>
          <w:color w:val="000000"/>
          <w:sz w:val="24"/>
        </w:rPr>
        <w:t>EU</w:t>
      </w:r>
      <w:r w:rsidR="00153638" w:rsidRPr="00C44626">
        <w:rPr>
          <w:rFonts w:cs="Arial"/>
          <w:color w:val="000000"/>
          <w:sz w:val="24"/>
        </w:rPr>
        <w:t>)</w:t>
      </w:r>
      <w:r w:rsidRPr="00C44626">
        <w:rPr>
          <w:rFonts w:cs="Arial"/>
          <w:color w:val="000000"/>
          <w:sz w:val="24"/>
        </w:rPr>
        <w:t xml:space="preserve"> is prepared to launch operations within </w:t>
      </w:r>
      <w:r w:rsidR="00E15FF8">
        <w:rPr>
          <w:rFonts w:cs="Arial"/>
          <w:color w:val="000000"/>
          <w:sz w:val="24"/>
        </w:rPr>
        <w:t xml:space="preserve">six hours of receiving orders. </w:t>
      </w:r>
      <w:r w:rsidRPr="00C44626">
        <w:rPr>
          <w:rFonts w:cs="Arial"/>
          <w:color w:val="000000"/>
          <w:sz w:val="24"/>
        </w:rPr>
        <w:t>This six-hour standard is the trademark of the M</w:t>
      </w:r>
      <w:r w:rsidR="00153638" w:rsidRPr="00C44626">
        <w:rPr>
          <w:rFonts w:cs="Arial"/>
          <w:color w:val="000000"/>
          <w:sz w:val="24"/>
        </w:rPr>
        <w:t>EU</w:t>
      </w:r>
      <w:r w:rsidRPr="00C44626">
        <w:rPr>
          <w:rFonts w:cs="Arial"/>
          <w:color w:val="000000"/>
          <w:sz w:val="24"/>
        </w:rPr>
        <w:t>.</w:t>
      </w:r>
      <w:r w:rsidR="00153638" w:rsidRPr="00C44626">
        <w:rPr>
          <w:rFonts w:cs="Arial"/>
          <w:color w:val="000000"/>
          <w:sz w:val="24"/>
        </w:rPr>
        <w:t xml:space="preserve"> </w:t>
      </w:r>
      <w:r w:rsidR="0096410D" w:rsidRPr="00C44626">
        <w:rPr>
          <w:rFonts w:cs="Arial"/>
          <w:b/>
          <w:bCs/>
          <w:color w:val="000000"/>
          <w:sz w:val="24"/>
        </w:rPr>
        <w:t>(</w:t>
      </w:r>
      <w:r w:rsidRPr="00C44626">
        <w:rPr>
          <w:b/>
          <w:color w:val="000000"/>
          <w:sz w:val="24"/>
        </w:rPr>
        <w:t>JP 5-0, MCWP 5-1</w:t>
      </w:r>
      <w:r w:rsidR="0096410D" w:rsidRPr="00C44626">
        <w:rPr>
          <w:b/>
          <w:color w:val="000000"/>
          <w:sz w:val="24"/>
        </w:rPr>
        <w:t>)</w:t>
      </w:r>
      <w:r w:rsidRPr="00C44626">
        <w:rPr>
          <w:b/>
          <w:color w:val="000000"/>
          <w:sz w:val="20"/>
        </w:rPr>
        <w:t xml:space="preserve"> </w:t>
      </w:r>
    </w:p>
    <w:p w14:paraId="2370E53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FF66FB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176D7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D038D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06CB0" w14:textId="77777777" w:rsidR="00207C06" w:rsidRPr="00C44626" w:rsidRDefault="00207C06" w:rsidP="002A7AC4">
            <w:pPr>
              <w:pStyle w:val="Tabletxt"/>
              <w:widowControl w:val="0"/>
              <w:jc w:val="both"/>
              <w:rPr>
                <w:color w:val="000000"/>
              </w:rPr>
            </w:pPr>
            <w:r w:rsidRPr="00C44626">
              <w:rPr>
                <w:color w:val="000000"/>
              </w:rPr>
              <w:t>Of CAT personnel trained.</w:t>
            </w:r>
          </w:p>
        </w:tc>
      </w:tr>
      <w:tr w:rsidR="00207C06" w:rsidRPr="00C44626" w14:paraId="0D69624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284F71"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7C6FF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E0A010"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E15FF8" w:rsidRPr="00C44626" w14:paraId="513508F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EBF6D1" w14:textId="77777777" w:rsidR="00E15FF8" w:rsidRPr="00C44626" w:rsidRDefault="00E15FF8" w:rsidP="002A7AC4">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686C2B" w14:textId="77777777" w:rsidR="00E15FF8" w:rsidRPr="00C44626" w:rsidRDefault="00E15FF8" w:rsidP="002A7AC4">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0A88F6" w14:textId="77777777" w:rsidR="00E15FF8" w:rsidRPr="00C44626" w:rsidRDefault="00E15FF8" w:rsidP="002A7AC4">
            <w:pPr>
              <w:pStyle w:val="Tabletxt"/>
              <w:widowControl w:val="0"/>
              <w:jc w:val="both"/>
              <w:rPr>
                <w:color w:val="000000"/>
              </w:rPr>
            </w:pPr>
            <w:r>
              <w:rPr>
                <w:color w:val="000000"/>
              </w:rPr>
              <w:t xml:space="preserve">Of MOS qualified and deployable CAT Operation Marines available. </w:t>
            </w:r>
          </w:p>
        </w:tc>
      </w:tr>
      <w:tr w:rsidR="00E15FF8" w:rsidRPr="00C44626" w14:paraId="14C73F6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54C55" w14:textId="77777777" w:rsidR="00E15FF8" w:rsidRPr="00C44626" w:rsidRDefault="00E15FF8" w:rsidP="002A7AC4">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E54F6" w14:textId="77777777" w:rsidR="00E15FF8" w:rsidRPr="00C44626" w:rsidRDefault="00E15FF8" w:rsidP="002A7AC4">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BE336A" w14:textId="77777777" w:rsidR="00E15FF8" w:rsidRPr="00C44626" w:rsidRDefault="00E15FF8" w:rsidP="002A7AC4">
            <w:pPr>
              <w:pStyle w:val="Tabletxt"/>
              <w:widowControl w:val="0"/>
              <w:jc w:val="both"/>
              <w:rPr>
                <w:color w:val="000000"/>
              </w:rPr>
            </w:pPr>
            <w:r>
              <w:rPr>
                <w:color w:val="000000"/>
              </w:rPr>
              <w:t xml:space="preserve">Of trained personnel required to support battle staff. </w:t>
            </w:r>
          </w:p>
        </w:tc>
      </w:tr>
      <w:tr w:rsidR="00E15FF8" w:rsidRPr="00C44626" w14:paraId="536E82E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D725DC" w14:textId="77777777" w:rsidR="00E15FF8" w:rsidRPr="00C44626" w:rsidRDefault="00E15FF8" w:rsidP="002A7AC4">
            <w:pPr>
              <w:pStyle w:val="Tabletxt"/>
              <w:widowControl w:val="0"/>
              <w:jc w:val="both"/>
              <w:rPr>
                <w:color w:val="000000"/>
              </w:rPr>
            </w:pPr>
            <w:r>
              <w:rPr>
                <w:color w:val="000000"/>
              </w:rPr>
              <w:t xml:space="preserve">M5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D4368C" w14:textId="77777777" w:rsidR="00E15FF8" w:rsidRPr="00C44626" w:rsidRDefault="00E15FF8" w:rsidP="002A7AC4">
            <w:pPr>
              <w:pStyle w:val="Tabletxt"/>
              <w:widowControl w:val="0"/>
              <w:jc w:val="both"/>
              <w:rPr>
                <w:color w:val="000000"/>
              </w:rPr>
            </w:pPr>
            <w:r>
              <w:rPr>
                <w:color w:val="000000"/>
              </w:rPr>
              <w:t xml:space="preserve">Time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3D7997" w14:textId="77777777" w:rsidR="00E15FF8" w:rsidRPr="00C44626" w:rsidRDefault="00E15FF8" w:rsidP="00E15FF8">
            <w:pPr>
              <w:pStyle w:val="Tabletxt"/>
              <w:widowControl w:val="0"/>
              <w:jc w:val="both"/>
              <w:rPr>
                <w:color w:val="000000"/>
              </w:rPr>
            </w:pPr>
            <w:r>
              <w:rPr>
                <w:color w:val="000000"/>
              </w:rPr>
              <w:t xml:space="preserve">To position required battle staff in primary or alternate locations as directed.  </w:t>
            </w:r>
          </w:p>
        </w:tc>
      </w:tr>
    </w:tbl>
    <w:p w14:paraId="519FB03A" w14:textId="77777777" w:rsidR="00AD1CB0" w:rsidRDefault="00AD1CB0" w:rsidP="00731C43">
      <w:pPr>
        <w:pStyle w:val="TOCHeading"/>
      </w:pPr>
      <w:bookmarkStart w:id="1453" w:name="_Toc316469849"/>
    </w:p>
    <w:p w14:paraId="76388DA3" w14:textId="77777777" w:rsidR="00207C06" w:rsidRPr="00C44626" w:rsidRDefault="00B63DCE" w:rsidP="00731C43">
      <w:pPr>
        <w:pStyle w:val="TOCHeading"/>
      </w:pPr>
      <w:bookmarkStart w:id="1454" w:name="_Toc150866588"/>
      <w:r>
        <w:t>MCT 5.2.1.2 Initiate MEU (SOC)</w:t>
      </w:r>
      <w:r w:rsidR="00207C06" w:rsidRPr="00C44626">
        <w:t xml:space="preserve"> Mission Execution within Six Hours of </w:t>
      </w:r>
      <w:r w:rsidR="00367035">
        <w:t xml:space="preserve">Receipt of </w:t>
      </w:r>
      <w:r w:rsidR="00207C06" w:rsidRPr="00C44626">
        <w:t>Mission</w:t>
      </w:r>
      <w:bookmarkEnd w:id="1453"/>
      <w:bookmarkEnd w:id="1454"/>
    </w:p>
    <w:p w14:paraId="729EADFB" w14:textId="77777777" w:rsidR="00207C06" w:rsidRPr="00C44626" w:rsidRDefault="00207C06" w:rsidP="002A7AC4">
      <w:pPr>
        <w:pStyle w:val="BodyTextIndent2"/>
        <w:tabs>
          <w:tab w:val="clear" w:pos="900"/>
        </w:tabs>
        <w:ind w:left="0"/>
        <w:rPr>
          <w:b/>
          <w:color w:val="000000"/>
        </w:rPr>
      </w:pPr>
      <w:r w:rsidRPr="00C44626">
        <w:rPr>
          <w:color w:val="000000"/>
          <w:sz w:val="24"/>
        </w:rPr>
        <w:t>The Marine Expeditionary Unit</w:t>
      </w:r>
      <w:r w:rsidR="00EA7AC7">
        <w:rPr>
          <w:color w:val="000000"/>
          <w:sz w:val="24"/>
        </w:rPr>
        <w:t xml:space="preserve"> (MEU) Special Operations Capable </w:t>
      </w:r>
      <w:r w:rsidRPr="00C44626">
        <w:rPr>
          <w:color w:val="000000"/>
          <w:sz w:val="24"/>
        </w:rPr>
        <w:t>(</w:t>
      </w:r>
      <w:r w:rsidR="00EA7AC7" w:rsidRPr="00C44626">
        <w:rPr>
          <w:color w:val="000000"/>
          <w:sz w:val="24"/>
        </w:rPr>
        <w:t>MEU [</w:t>
      </w:r>
      <w:r w:rsidRPr="00C44626">
        <w:rPr>
          <w:color w:val="000000"/>
          <w:sz w:val="24"/>
        </w:rPr>
        <w:t xml:space="preserve">SOC]) normally exercises command and control from a seabase.  Ongoing communication and information systems (CIS) upgrades improve the capability to support </w:t>
      </w:r>
      <w:r w:rsidR="00EA7AC7" w:rsidRPr="00C44626">
        <w:rPr>
          <w:color w:val="000000"/>
          <w:sz w:val="24"/>
        </w:rPr>
        <w:t>MEU [</w:t>
      </w:r>
      <w:r w:rsidRPr="00C44626">
        <w:rPr>
          <w:color w:val="000000"/>
          <w:sz w:val="24"/>
        </w:rPr>
        <w:t xml:space="preserve">SOC] operations and mission execution within six hours of receipt of mission.  These upgrades are meant to provide the required communications connectivity and C2 capability needed for the </w:t>
      </w:r>
      <w:r w:rsidR="00EA7AC7" w:rsidRPr="00C44626">
        <w:rPr>
          <w:color w:val="000000"/>
          <w:sz w:val="24"/>
        </w:rPr>
        <w:t>MEU [</w:t>
      </w:r>
      <w:r w:rsidRPr="00C44626">
        <w:rPr>
          <w:color w:val="000000"/>
          <w:sz w:val="24"/>
        </w:rPr>
        <w:t xml:space="preserve">SOC] to conduct both amphibious ready group (ARG) and split-ARG operations.  A MEU[SOC] unit provides the President and the unified combatant </w:t>
      </w:r>
      <w:r w:rsidR="00FA06BD" w:rsidRPr="00C44626">
        <w:rPr>
          <w:color w:val="000000"/>
          <w:sz w:val="24"/>
        </w:rPr>
        <w:t>Commander</w:t>
      </w:r>
      <w:r w:rsidRPr="00C44626">
        <w:rPr>
          <w:color w:val="000000"/>
          <w:sz w:val="24"/>
        </w:rPr>
        <w:t xml:space="preserve">s with forward-deployed units that can conduct a variety of quick reaction, sea-based, crisis-response options in either a conventional amphibious/expeditionary role or in the </w:t>
      </w:r>
      <w:r w:rsidR="002A7AC4">
        <w:rPr>
          <w:color w:val="000000"/>
          <w:sz w:val="24"/>
        </w:rPr>
        <w:t>e</w:t>
      </w:r>
      <w:r w:rsidRPr="00C44626">
        <w:rPr>
          <w:color w:val="000000"/>
          <w:sz w:val="24"/>
        </w:rPr>
        <w:t>xecution o</w:t>
      </w:r>
      <w:r w:rsidR="00EA7AC7">
        <w:rPr>
          <w:color w:val="000000"/>
          <w:sz w:val="24"/>
        </w:rPr>
        <w:t xml:space="preserve">f maritime special operations. </w:t>
      </w:r>
      <w:r w:rsidR="0096410D" w:rsidRPr="00C44626">
        <w:rPr>
          <w:b/>
          <w:bCs/>
          <w:color w:val="000000"/>
          <w:sz w:val="24"/>
        </w:rPr>
        <w:t>(</w:t>
      </w:r>
      <w:r w:rsidRPr="00C44626">
        <w:rPr>
          <w:b/>
          <w:color w:val="000000"/>
          <w:sz w:val="24"/>
        </w:rPr>
        <w:t>MCWP 3-40.1, USMC Concepts and Programs</w:t>
      </w:r>
      <w:r w:rsidR="0096410D" w:rsidRPr="00C44626">
        <w:rPr>
          <w:b/>
          <w:color w:val="000000"/>
          <w:sz w:val="24"/>
        </w:rPr>
        <w:t>)</w:t>
      </w:r>
      <w:r w:rsidRPr="00C44626">
        <w:rPr>
          <w:b/>
          <w:color w:val="000000"/>
        </w:rPr>
        <w:t xml:space="preserve"> </w:t>
      </w:r>
    </w:p>
    <w:p w14:paraId="4C857B7B"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7D14FD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7DEFCE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9980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6A9B37" w14:textId="77777777" w:rsidR="00207C06" w:rsidRPr="00C44626" w:rsidRDefault="00207C06" w:rsidP="002A7AC4">
            <w:pPr>
              <w:pStyle w:val="Tabletxt"/>
              <w:widowControl w:val="0"/>
              <w:jc w:val="both"/>
              <w:rPr>
                <w:color w:val="000000"/>
              </w:rPr>
            </w:pPr>
            <w:r w:rsidRPr="00C44626">
              <w:rPr>
                <w:color w:val="000000"/>
              </w:rPr>
              <w:t>Receipt of mission to execution.</w:t>
            </w:r>
          </w:p>
        </w:tc>
      </w:tr>
      <w:tr w:rsidR="00207C06" w:rsidRPr="00C44626" w14:paraId="046AC40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EFEB2B"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D918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40D9A" w14:textId="77777777" w:rsidR="00207C06" w:rsidRPr="00C44626" w:rsidRDefault="00207C06" w:rsidP="002A7AC4">
            <w:pPr>
              <w:pStyle w:val="Tabletxt"/>
              <w:widowControl w:val="0"/>
              <w:jc w:val="both"/>
              <w:rPr>
                <w:color w:val="000000"/>
              </w:rPr>
            </w:pPr>
            <w:r w:rsidRPr="00C44626">
              <w:rPr>
                <w:color w:val="000000"/>
              </w:rPr>
              <w:t>Of force capable of conducting execution within six hours.</w:t>
            </w:r>
          </w:p>
        </w:tc>
      </w:tr>
    </w:tbl>
    <w:p w14:paraId="0EEE4C42" w14:textId="77777777" w:rsidR="00AD1CB0" w:rsidRDefault="00AD1CB0" w:rsidP="00731C43">
      <w:pPr>
        <w:pStyle w:val="TOCHeading"/>
      </w:pPr>
      <w:bookmarkStart w:id="1455" w:name="_Toc316469850"/>
    </w:p>
    <w:p w14:paraId="66F0370C" w14:textId="77777777" w:rsidR="00207C06" w:rsidRPr="00C44626" w:rsidRDefault="00207C06" w:rsidP="00731C43">
      <w:pPr>
        <w:pStyle w:val="TOCHeading"/>
      </w:pPr>
      <w:bookmarkStart w:id="1456" w:name="_Toc150866589"/>
      <w:r w:rsidRPr="00C44626">
        <w:t>MCT 5.2.2 Conduct Deliberate Planning (Marine Corps Planning Process) (MCPP)</w:t>
      </w:r>
      <w:bookmarkEnd w:id="1455"/>
      <w:bookmarkEnd w:id="1456"/>
    </w:p>
    <w:p w14:paraId="287CB49B" w14:textId="77777777" w:rsidR="00207C06" w:rsidRPr="00C44626" w:rsidRDefault="00207C06" w:rsidP="002A7AC4">
      <w:pPr>
        <w:pStyle w:val="BodyTextIndent"/>
        <w:tabs>
          <w:tab w:val="clear" w:pos="900"/>
        </w:tabs>
        <w:spacing w:before="0"/>
        <w:ind w:left="0"/>
        <w:rPr>
          <w:b/>
          <w:bCs/>
          <w:sz w:val="24"/>
        </w:rPr>
      </w:pPr>
      <w:r w:rsidRPr="00C44626">
        <w:rPr>
          <w:sz w:val="24"/>
        </w:rPr>
        <w:t xml:space="preserve">To make estimates and decisions based on assigned, projected, or implied tasks.  To examine all aspects of potential operations, including options to alter planned or ongoing actions, and determine the acceptable degree of risk.  It also includes formulating the </w:t>
      </w:r>
      <w:r w:rsidR="00FA06BD" w:rsidRPr="00C44626">
        <w:rPr>
          <w:sz w:val="24"/>
        </w:rPr>
        <w:t>Commander</w:t>
      </w:r>
      <w:r w:rsidRPr="00C44626">
        <w:rPr>
          <w:sz w:val="24"/>
        </w:rPr>
        <w:t xml:space="preserve">s guidance and intent; developing, analyzing and approving a concept of </w:t>
      </w:r>
      <w:r w:rsidR="007D0E5D">
        <w:rPr>
          <w:sz w:val="24"/>
        </w:rPr>
        <w:t>operations and course of action, and development of the operations order (OPORD).</w:t>
      </w:r>
      <w:r w:rsidRPr="00C44626">
        <w:rPr>
          <w:sz w:val="24"/>
        </w:rPr>
        <w:t xml:space="preserve">  This task includes development of the operations order.</w:t>
      </w:r>
      <w:r w:rsidR="0096410D" w:rsidRPr="00C44626">
        <w:rPr>
          <w:sz w:val="24"/>
        </w:rPr>
        <w:t xml:space="preserve">  </w:t>
      </w:r>
      <w:r w:rsidR="003A0574" w:rsidRPr="00C44626">
        <w:rPr>
          <w:sz w:val="24"/>
        </w:rPr>
        <w:t>This task inclu</w:t>
      </w:r>
      <w:r w:rsidR="007D0E5D">
        <w:rPr>
          <w:sz w:val="24"/>
        </w:rPr>
        <w:t xml:space="preserve">des prepositioning operations. </w:t>
      </w:r>
      <w:r w:rsidR="0096410D" w:rsidRPr="00C44626">
        <w:rPr>
          <w:b/>
          <w:bCs/>
          <w:sz w:val="24"/>
        </w:rPr>
        <w:t>(</w:t>
      </w:r>
      <w:r w:rsidRPr="00C44626">
        <w:rPr>
          <w:b/>
          <w:bCs/>
          <w:sz w:val="24"/>
        </w:rPr>
        <w:t>JP 2-0, 3-0, 5-0, 5-00.2, MCWP</w:t>
      </w:r>
      <w:r w:rsidR="0096410D" w:rsidRPr="00C44626">
        <w:rPr>
          <w:b/>
          <w:bCs/>
          <w:sz w:val="24"/>
        </w:rPr>
        <w:t xml:space="preserve"> </w:t>
      </w:r>
      <w:r w:rsidRPr="00C44626">
        <w:rPr>
          <w:b/>
          <w:bCs/>
          <w:sz w:val="24"/>
        </w:rPr>
        <w:t>5-1, NDP 5, NDP 6, NWP 5-01, 6-00.1</w:t>
      </w:r>
      <w:r w:rsidR="0096410D" w:rsidRPr="00C44626">
        <w:rPr>
          <w:b/>
          <w:bCs/>
          <w:sz w:val="24"/>
        </w:rPr>
        <w:t>)</w:t>
      </w:r>
    </w:p>
    <w:p w14:paraId="532971B4" w14:textId="77777777" w:rsidR="00207C06" w:rsidRPr="00C44626" w:rsidRDefault="00207C06" w:rsidP="002A7AC4">
      <w:pPr>
        <w:widowControl w:val="0"/>
        <w:autoSpaceDE w:val="0"/>
        <w:autoSpaceDN w:val="0"/>
        <w:adjustRightInd w:val="0"/>
        <w:jc w:val="both"/>
        <w:rPr>
          <w:b/>
          <w:bCs/>
          <w:color w:val="000000"/>
          <w:sz w:val="18"/>
          <w:szCs w:val="18"/>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224135D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FBE698"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CA5E1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8952FC" w14:textId="77777777" w:rsidR="00207C06" w:rsidRPr="00C44626" w:rsidRDefault="00207C06" w:rsidP="002A7AC4">
            <w:pPr>
              <w:pStyle w:val="Tabletxt"/>
              <w:widowControl w:val="0"/>
              <w:jc w:val="both"/>
              <w:rPr>
                <w:color w:val="000000"/>
              </w:rPr>
            </w:pPr>
            <w:r w:rsidRPr="00C44626">
              <w:rPr>
                <w:color w:val="000000"/>
              </w:rPr>
              <w:t>Available to complete planning.</w:t>
            </w:r>
          </w:p>
        </w:tc>
      </w:tr>
      <w:tr w:rsidR="00207C06" w:rsidRPr="00C44626" w14:paraId="30E6749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BC081F"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9066E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C78281" w14:textId="77777777" w:rsidR="00207C06" w:rsidRPr="00C44626" w:rsidRDefault="00207C06" w:rsidP="002A7AC4">
            <w:pPr>
              <w:pStyle w:val="Tabletxt"/>
              <w:widowControl w:val="0"/>
              <w:jc w:val="both"/>
              <w:rPr>
                <w:color w:val="000000"/>
              </w:rPr>
            </w:pPr>
            <w:r w:rsidRPr="00C44626">
              <w:rPr>
                <w:color w:val="000000"/>
              </w:rPr>
              <w:t>To complete planning.</w:t>
            </w:r>
          </w:p>
        </w:tc>
      </w:tr>
      <w:tr w:rsidR="00207C06" w:rsidRPr="00C44626" w14:paraId="358E99C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49EA7"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172A8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C88B22" w14:textId="77777777" w:rsidR="00207C06" w:rsidRPr="00C44626" w:rsidRDefault="00207C06" w:rsidP="002A7AC4">
            <w:pPr>
              <w:pStyle w:val="Tabletxt"/>
              <w:widowControl w:val="0"/>
              <w:jc w:val="both"/>
              <w:rPr>
                <w:color w:val="000000"/>
              </w:rPr>
            </w:pPr>
            <w:r w:rsidRPr="00C44626">
              <w:rPr>
                <w:color w:val="000000"/>
              </w:rPr>
              <w:t>Of forces available, actually employed in plan.</w:t>
            </w:r>
          </w:p>
        </w:tc>
      </w:tr>
      <w:tr w:rsidR="00207C06" w:rsidRPr="00C44626" w14:paraId="0B9DB8F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AF3074"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E2A9F4" w14:textId="77777777" w:rsidR="00207C06" w:rsidRPr="00C44626" w:rsidRDefault="00207C06" w:rsidP="002A7AC4">
            <w:pPr>
              <w:pStyle w:val="Tabletxt"/>
              <w:widowControl w:val="0"/>
              <w:jc w:val="both"/>
              <w:rPr>
                <w:color w:val="000000"/>
              </w:rPr>
            </w:pPr>
            <w:r w:rsidRPr="00C44626">
              <w:rPr>
                <w:color w:val="000000"/>
              </w:rPr>
              <w:t>Modifica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9EF159" w14:textId="77777777" w:rsidR="00207C06" w:rsidRPr="00C44626" w:rsidRDefault="00207C06" w:rsidP="002A7AC4">
            <w:pPr>
              <w:pStyle w:val="Tabletxt"/>
              <w:widowControl w:val="0"/>
              <w:jc w:val="both"/>
              <w:rPr>
                <w:color w:val="000000"/>
              </w:rPr>
            </w:pPr>
            <w:r w:rsidRPr="00C44626">
              <w:rPr>
                <w:color w:val="000000"/>
              </w:rPr>
              <w:t xml:space="preserve">Made to plan in order to attain </w:t>
            </w:r>
            <w:r w:rsidR="00FA06BD" w:rsidRPr="00C44626">
              <w:rPr>
                <w:color w:val="000000"/>
              </w:rPr>
              <w:t>Commander</w:t>
            </w:r>
            <w:r w:rsidRPr="00C44626">
              <w:rPr>
                <w:color w:val="000000"/>
              </w:rPr>
              <w:t>’s approval.</w:t>
            </w:r>
          </w:p>
        </w:tc>
      </w:tr>
    </w:tbl>
    <w:p w14:paraId="3CCE19E6" w14:textId="77777777" w:rsidR="00B07F98" w:rsidRDefault="00B07F98" w:rsidP="00731C43">
      <w:pPr>
        <w:pStyle w:val="TOCHeading"/>
      </w:pPr>
      <w:bookmarkStart w:id="1457" w:name="_Toc316469851"/>
    </w:p>
    <w:p w14:paraId="49C4668B" w14:textId="77777777" w:rsidR="00207C06" w:rsidRPr="00C44626" w:rsidRDefault="00207C06" w:rsidP="00731C43">
      <w:pPr>
        <w:pStyle w:val="TOCHeading"/>
      </w:pPr>
      <w:bookmarkStart w:id="1458" w:name="_Toc150866590"/>
      <w:r w:rsidRPr="00C44626">
        <w:t>MCT 5.2.2.1 Conduct Mission Analysis</w:t>
      </w:r>
      <w:bookmarkEnd w:id="1457"/>
      <w:bookmarkEnd w:id="1458"/>
    </w:p>
    <w:p w14:paraId="0E9EC21C" w14:textId="77777777" w:rsidR="00207C06" w:rsidRPr="00C44626" w:rsidRDefault="00207C06" w:rsidP="002A7AC4">
      <w:pPr>
        <w:widowControl w:val="0"/>
        <w:autoSpaceDE w:val="0"/>
        <w:autoSpaceDN w:val="0"/>
        <w:adjustRightInd w:val="0"/>
        <w:jc w:val="both"/>
        <w:rPr>
          <w:b/>
          <w:color w:val="000000"/>
          <w:sz w:val="18"/>
        </w:rPr>
      </w:pPr>
      <w:r w:rsidRPr="00C44626">
        <w:rPr>
          <w:color w:val="000000"/>
        </w:rPr>
        <w:t xml:space="preserve">To examine all available information. This includes reviewing the mission, mission requirements, and evaluating updated status information.  </w:t>
      </w:r>
      <w:r w:rsidRPr="00C44626">
        <w:rPr>
          <w:color w:val="000000"/>
          <w:szCs w:val="18"/>
        </w:rPr>
        <w:t xml:space="preserve">In this task, the </w:t>
      </w:r>
      <w:r w:rsidR="00FA06BD" w:rsidRPr="00C44626">
        <w:rPr>
          <w:color w:val="000000"/>
          <w:szCs w:val="18"/>
        </w:rPr>
        <w:t>Commander</w:t>
      </w:r>
      <w:r w:rsidRPr="00C44626">
        <w:rPr>
          <w:color w:val="000000"/>
          <w:szCs w:val="18"/>
        </w:rPr>
        <w:t xml:space="preserve"> presents his battlespace area evaluation (CBAE).  Planners analyze higher-level guidance, identify enemy centers of gravity, review assessments of the situation, and prepare a proposed mission statement.  Area of Interest (AI) is determined from terrain analysis and an analysis of friendly and threat capabilities and limitations, and should be examined in accordance with the guidance provided by the </w:t>
      </w:r>
      <w:r w:rsidR="00FA06BD" w:rsidRPr="00C44626">
        <w:rPr>
          <w:color w:val="000000"/>
          <w:szCs w:val="18"/>
        </w:rPr>
        <w:t>Commander</w:t>
      </w:r>
      <w:r w:rsidRPr="00C44626">
        <w:rPr>
          <w:color w:val="000000"/>
          <w:szCs w:val="18"/>
        </w:rPr>
        <w:t xml:space="preserve"> in his CBAE.  </w:t>
      </w:r>
      <w:r w:rsidR="00FA06BD" w:rsidRPr="00C44626">
        <w:rPr>
          <w:color w:val="000000"/>
          <w:szCs w:val="18"/>
        </w:rPr>
        <w:t>Commander</w:t>
      </w:r>
      <w:r w:rsidRPr="00C44626">
        <w:rPr>
          <w:color w:val="000000"/>
          <w:szCs w:val="18"/>
        </w:rPr>
        <w:t xml:space="preserve">'s Critical Information Requirements (CCIRs) are developed.  The unit mission statement, </w:t>
      </w:r>
      <w:r w:rsidR="00FA06BD" w:rsidRPr="00C44626">
        <w:rPr>
          <w:color w:val="000000"/>
          <w:szCs w:val="18"/>
        </w:rPr>
        <w:t>Commander</w:t>
      </w:r>
      <w:r w:rsidRPr="00C44626">
        <w:rPr>
          <w:color w:val="000000"/>
          <w:szCs w:val="18"/>
        </w:rPr>
        <w:t>'s intent, and initial planning guidance are developed and issued to facilitate development of the proposed course(s) of action.</w:t>
      </w:r>
      <w:r w:rsidR="003866E4">
        <w:rPr>
          <w:color w:val="000000"/>
          <w:szCs w:val="18"/>
        </w:rPr>
        <w:t xml:space="preserve"> </w:t>
      </w:r>
      <w:r w:rsidR="0047279A" w:rsidRPr="00C44626">
        <w:rPr>
          <w:b/>
          <w:bCs/>
          <w:color w:val="000000"/>
          <w:szCs w:val="18"/>
        </w:rPr>
        <w:t>(JP</w:t>
      </w:r>
      <w:r w:rsidRPr="00C44626">
        <w:rPr>
          <w:b/>
          <w:color w:val="000000"/>
        </w:rPr>
        <w:t xml:space="preserve"> 0-2, 2-0, 3-0, 3-53, 3-55, 3-56, 5-0, 5-00.2, MCWP 5-1, NDP 5, 6, NWP 5-01, 6-00.1</w:t>
      </w:r>
      <w:r w:rsidR="0047279A" w:rsidRPr="00C44626">
        <w:rPr>
          <w:b/>
          <w:color w:val="000000"/>
        </w:rPr>
        <w:t>)</w:t>
      </w:r>
      <w:r w:rsidRPr="00C44626">
        <w:rPr>
          <w:b/>
          <w:color w:val="000000"/>
          <w:sz w:val="18"/>
        </w:rPr>
        <w:t xml:space="preserve"> </w:t>
      </w:r>
    </w:p>
    <w:p w14:paraId="7B8956F4"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4626C3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D9C3FA"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40390A"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D93210" w14:textId="77777777" w:rsidR="00207C06" w:rsidRPr="00C44626" w:rsidRDefault="00207C06" w:rsidP="002A7AC4">
            <w:pPr>
              <w:pStyle w:val="Tabletxt"/>
              <w:widowControl w:val="0"/>
              <w:jc w:val="both"/>
              <w:rPr>
                <w:color w:val="000000"/>
              </w:rPr>
            </w:pPr>
            <w:r w:rsidRPr="00C44626">
              <w:rPr>
                <w:color w:val="000000"/>
              </w:rPr>
              <w:t>To complete assessment of latest information (cycle time).</w:t>
            </w:r>
          </w:p>
        </w:tc>
      </w:tr>
      <w:tr w:rsidR="00207C06" w:rsidRPr="00C44626" w14:paraId="4EEE3B7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DDB8F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0CDC4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6B6AD4" w14:textId="77777777" w:rsidR="00207C06" w:rsidRPr="00C44626" w:rsidRDefault="00207C06" w:rsidP="002A7AC4">
            <w:pPr>
              <w:pStyle w:val="Tabletxt"/>
              <w:widowControl w:val="0"/>
              <w:jc w:val="both"/>
              <w:rPr>
                <w:color w:val="000000"/>
              </w:rPr>
            </w:pPr>
            <w:r w:rsidRPr="00C44626">
              <w:rPr>
                <w:color w:val="000000"/>
              </w:rPr>
              <w:t>Of available reports reviewed.</w:t>
            </w:r>
          </w:p>
        </w:tc>
      </w:tr>
      <w:tr w:rsidR="00207C06" w:rsidRPr="00C44626" w14:paraId="21DFE67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BB552"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17DF0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D32FDC" w14:textId="77777777" w:rsidR="00207C06" w:rsidRPr="00C44626" w:rsidRDefault="00207C06" w:rsidP="002A7AC4">
            <w:pPr>
              <w:pStyle w:val="Tabletxt"/>
              <w:widowControl w:val="0"/>
              <w:jc w:val="both"/>
              <w:rPr>
                <w:color w:val="000000"/>
              </w:rPr>
            </w:pPr>
            <w:r w:rsidRPr="00C44626">
              <w:rPr>
                <w:color w:val="000000"/>
              </w:rPr>
              <w:t>After the request or occurrence, force reviews or develops flexible deterrent options.</w:t>
            </w:r>
          </w:p>
        </w:tc>
      </w:tr>
      <w:tr w:rsidR="00207C06" w:rsidRPr="00C44626" w14:paraId="377BE06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99FB8A"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3A478"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94012" w14:textId="77777777" w:rsidR="00207C06" w:rsidRPr="00C44626" w:rsidRDefault="00207C06" w:rsidP="002A7AC4">
            <w:pPr>
              <w:pStyle w:val="Tabletxt"/>
              <w:widowControl w:val="0"/>
              <w:jc w:val="both"/>
              <w:rPr>
                <w:color w:val="000000"/>
              </w:rPr>
            </w:pPr>
            <w:r w:rsidRPr="00C44626">
              <w:rPr>
                <w:color w:val="000000"/>
              </w:rPr>
              <w:t>In advance of execution, decision is made to change plan.</w:t>
            </w:r>
          </w:p>
        </w:tc>
      </w:tr>
      <w:tr w:rsidR="00207C06" w:rsidRPr="00C44626" w14:paraId="7A01D06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5BF462"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BB12D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CEA7A3" w14:textId="77777777" w:rsidR="00207C06" w:rsidRPr="00C44626" w:rsidRDefault="00207C06" w:rsidP="002A7AC4">
            <w:pPr>
              <w:pStyle w:val="Tabletxt"/>
              <w:widowControl w:val="0"/>
              <w:jc w:val="both"/>
              <w:rPr>
                <w:color w:val="000000"/>
              </w:rPr>
            </w:pPr>
            <w:r w:rsidRPr="00C44626">
              <w:rPr>
                <w:color w:val="000000"/>
              </w:rPr>
              <w:t>Of enemy actions or operations (which affected the course of the campaign) not forecast.</w:t>
            </w:r>
          </w:p>
        </w:tc>
      </w:tr>
      <w:tr w:rsidR="00207C06" w:rsidRPr="00C44626" w14:paraId="6B3B3B5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A52ED4"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02370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61AB4" w14:textId="77777777" w:rsidR="00207C06" w:rsidRPr="00C44626" w:rsidRDefault="00207C06" w:rsidP="002A7AC4">
            <w:pPr>
              <w:pStyle w:val="Tabletxt"/>
              <w:widowControl w:val="0"/>
              <w:jc w:val="both"/>
              <w:rPr>
                <w:color w:val="000000"/>
              </w:rPr>
            </w:pPr>
            <w:r w:rsidRPr="00C44626">
              <w:rPr>
                <w:color w:val="000000"/>
              </w:rPr>
              <w:t>Of time, a political event of interest occurs without options being available.</w:t>
            </w:r>
          </w:p>
        </w:tc>
      </w:tr>
      <w:tr w:rsidR="00207C06" w:rsidRPr="00C44626" w14:paraId="431057F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604B2D"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0DDC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912BA" w14:textId="77777777" w:rsidR="00207C06" w:rsidRPr="00C44626" w:rsidRDefault="00207C06" w:rsidP="002A7AC4">
            <w:pPr>
              <w:pStyle w:val="Tabletxt"/>
              <w:widowControl w:val="0"/>
              <w:jc w:val="both"/>
              <w:rPr>
                <w:color w:val="000000"/>
              </w:rPr>
            </w:pPr>
            <w:r w:rsidRPr="00C44626">
              <w:rPr>
                <w:color w:val="000000"/>
              </w:rPr>
              <w:t xml:space="preserve">Of time, </w:t>
            </w:r>
            <w:r w:rsidR="00FA06BD" w:rsidRPr="00C44626">
              <w:rPr>
                <w:color w:val="000000"/>
              </w:rPr>
              <w:t>Commander</w:t>
            </w:r>
            <w:r w:rsidRPr="00C44626">
              <w:rPr>
                <w:color w:val="000000"/>
              </w:rPr>
              <w:t>/senior staff member made aware by source outside the staff of an emerging political event which could impact the theater.</w:t>
            </w:r>
          </w:p>
        </w:tc>
      </w:tr>
      <w:tr w:rsidR="00207C06" w:rsidRPr="00C44626" w14:paraId="7D81198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0A8161"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12555B"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616C35" w14:textId="77777777" w:rsidR="00207C06" w:rsidRPr="00C44626" w:rsidRDefault="00207C06" w:rsidP="002A7AC4">
            <w:pPr>
              <w:pStyle w:val="Tabletxt"/>
              <w:widowControl w:val="0"/>
              <w:jc w:val="both"/>
              <w:rPr>
                <w:color w:val="000000"/>
              </w:rPr>
            </w:pPr>
            <w:r w:rsidRPr="00C44626">
              <w:rPr>
                <w:color w:val="000000"/>
              </w:rPr>
              <w:t>Since last update of Force situation.</w:t>
            </w:r>
          </w:p>
        </w:tc>
      </w:tr>
      <w:tr w:rsidR="00207C06" w:rsidRPr="00C44626" w14:paraId="0E14B61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BD1593" w14:textId="77777777" w:rsidR="00207C06" w:rsidRPr="00C44626" w:rsidRDefault="00207C06"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F197D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5A30F3" w14:textId="77777777" w:rsidR="00207C06" w:rsidRPr="00C44626" w:rsidRDefault="00207C06" w:rsidP="002A7AC4">
            <w:pPr>
              <w:pStyle w:val="Tabletxt"/>
              <w:widowControl w:val="0"/>
              <w:jc w:val="both"/>
              <w:rPr>
                <w:color w:val="000000"/>
              </w:rPr>
            </w:pPr>
            <w:r w:rsidRPr="00C44626">
              <w:rPr>
                <w:color w:val="000000"/>
              </w:rPr>
              <w:t>Of incoming pieces of information (which could affect outcome of operation) do not get to person needing it.</w:t>
            </w:r>
          </w:p>
        </w:tc>
      </w:tr>
    </w:tbl>
    <w:p w14:paraId="4B997135" w14:textId="77777777" w:rsidR="00B07F98" w:rsidRDefault="00B07F98" w:rsidP="00731C43">
      <w:pPr>
        <w:pStyle w:val="TOCHeading"/>
      </w:pPr>
      <w:bookmarkStart w:id="1459" w:name="_Toc316469852"/>
    </w:p>
    <w:p w14:paraId="5898DF96" w14:textId="77777777" w:rsidR="00207C06" w:rsidRPr="00C44626" w:rsidRDefault="00207C06" w:rsidP="00731C43">
      <w:pPr>
        <w:pStyle w:val="TOCHeading"/>
      </w:pPr>
      <w:bookmarkStart w:id="1460" w:name="_Toc150866591"/>
      <w:r w:rsidRPr="00C44626">
        <w:t xml:space="preserve">MCT 5.2.2.1.1 Develop </w:t>
      </w:r>
      <w:r w:rsidR="00FA06BD" w:rsidRPr="00C44626">
        <w:t>Commander</w:t>
      </w:r>
      <w:r w:rsidRPr="00C44626">
        <w:t>s Battlespace Area Evaluation (CBAE)</w:t>
      </w:r>
      <w:bookmarkEnd w:id="1459"/>
      <w:bookmarkEnd w:id="1460"/>
    </w:p>
    <w:p w14:paraId="7BC65574"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he </w:t>
      </w:r>
      <w:r w:rsidR="00FA06BD" w:rsidRPr="00C44626">
        <w:rPr>
          <w:color w:val="000000"/>
          <w:sz w:val="24"/>
        </w:rPr>
        <w:t>Commander</w:t>
      </w:r>
      <w:r w:rsidRPr="00C44626">
        <w:rPr>
          <w:color w:val="000000"/>
          <w:sz w:val="24"/>
        </w:rPr>
        <w:t xml:space="preserve">’s CBAE is the </w:t>
      </w:r>
      <w:r w:rsidR="00FA06BD" w:rsidRPr="00C44626">
        <w:rPr>
          <w:color w:val="000000"/>
          <w:sz w:val="24"/>
        </w:rPr>
        <w:t>Commander</w:t>
      </w:r>
      <w:r w:rsidRPr="00C44626">
        <w:rPr>
          <w:color w:val="000000"/>
          <w:sz w:val="24"/>
        </w:rPr>
        <w:t xml:space="preserve">’s personal vision based on his understanding of the mission, the battlespace, and the enemy.  The </w:t>
      </w:r>
      <w:r w:rsidR="00FA06BD" w:rsidRPr="00C44626">
        <w:rPr>
          <w:color w:val="000000"/>
          <w:sz w:val="24"/>
        </w:rPr>
        <w:t>Commander</w:t>
      </w:r>
      <w:r w:rsidRPr="00C44626">
        <w:rPr>
          <w:color w:val="000000"/>
          <w:sz w:val="24"/>
        </w:rPr>
        <w:t xml:space="preserve"> uses this evaluation to develop, assess, and communicate knowledge to the staff, which supports the planning and </w:t>
      </w:r>
      <w:r w:rsidR="00D9485F" w:rsidRPr="00C44626">
        <w:rPr>
          <w:color w:val="000000"/>
          <w:sz w:val="24"/>
        </w:rPr>
        <w:t>decision making</w:t>
      </w:r>
      <w:r w:rsidRPr="00C44626">
        <w:rPr>
          <w:color w:val="000000"/>
          <w:sz w:val="24"/>
        </w:rPr>
        <w:t xml:space="preserve"> processes.  The CBAE may be as simple as the </w:t>
      </w:r>
      <w:r w:rsidR="00FA06BD" w:rsidRPr="00C44626">
        <w:rPr>
          <w:color w:val="000000"/>
          <w:sz w:val="24"/>
        </w:rPr>
        <w:t>Commander</w:t>
      </w:r>
      <w:r w:rsidRPr="00C44626">
        <w:rPr>
          <w:color w:val="000000"/>
          <w:sz w:val="24"/>
        </w:rPr>
        <w:t xml:space="preserve">’s initial thoughts or it may be as complex as the product of his detailed analysis.  CBAE identifies the battlespace, centers of gravity, </w:t>
      </w:r>
      <w:r w:rsidR="00FA06BD" w:rsidRPr="00C44626">
        <w:rPr>
          <w:color w:val="000000"/>
          <w:sz w:val="24"/>
        </w:rPr>
        <w:t>Commander</w:t>
      </w:r>
      <w:r w:rsidRPr="00C44626">
        <w:rPr>
          <w:color w:val="000000"/>
          <w:sz w:val="24"/>
        </w:rPr>
        <w:t xml:space="preserve">’s intent, and </w:t>
      </w:r>
      <w:r w:rsidR="00FA06BD" w:rsidRPr="00C44626">
        <w:rPr>
          <w:color w:val="000000"/>
          <w:sz w:val="24"/>
        </w:rPr>
        <w:t>Commander</w:t>
      </w:r>
      <w:r w:rsidRPr="00C44626">
        <w:rPr>
          <w:color w:val="000000"/>
          <w:sz w:val="24"/>
        </w:rPr>
        <w:t>’s cri</w:t>
      </w:r>
      <w:r w:rsidR="00AE52D0">
        <w:rPr>
          <w:color w:val="000000"/>
          <w:sz w:val="24"/>
        </w:rPr>
        <w:t xml:space="preserve">tical information requirements. </w:t>
      </w:r>
      <w:r w:rsidR="0096410D" w:rsidRPr="00C44626">
        <w:rPr>
          <w:b/>
          <w:bCs/>
          <w:color w:val="000000"/>
          <w:sz w:val="24"/>
        </w:rPr>
        <w:t>(</w:t>
      </w:r>
      <w:r w:rsidRPr="00C44626">
        <w:rPr>
          <w:b/>
          <w:color w:val="000000"/>
          <w:sz w:val="24"/>
        </w:rPr>
        <w:t>JP 1, 2-0, 3-0, MCDP 1-0, MCWP 3-40.2, 5-1</w:t>
      </w:r>
      <w:r w:rsidR="00BC3122" w:rsidRPr="00C44626">
        <w:rPr>
          <w:b/>
          <w:color w:val="000000"/>
          <w:sz w:val="24"/>
        </w:rPr>
        <w:t>)</w:t>
      </w:r>
      <w:r w:rsidRPr="00C44626">
        <w:rPr>
          <w:b/>
          <w:color w:val="000000"/>
          <w:sz w:val="20"/>
        </w:rPr>
        <w:t xml:space="preserve"> </w:t>
      </w:r>
    </w:p>
    <w:p w14:paraId="02C94CCA"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1A85A6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93886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E5631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1646D6" w14:textId="77777777" w:rsidR="00207C06" w:rsidRPr="00C44626" w:rsidRDefault="00207C06" w:rsidP="002A7AC4">
            <w:pPr>
              <w:pStyle w:val="Tabletxt"/>
              <w:widowControl w:val="0"/>
              <w:jc w:val="both"/>
              <w:rPr>
                <w:color w:val="000000"/>
              </w:rPr>
            </w:pPr>
            <w:r w:rsidRPr="00C44626">
              <w:rPr>
                <w:color w:val="000000"/>
              </w:rPr>
              <w:t>CBAE developed and used throughout the planning phase.</w:t>
            </w:r>
          </w:p>
        </w:tc>
      </w:tr>
      <w:tr w:rsidR="00207C06" w:rsidRPr="00C44626" w14:paraId="7692E19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A11961"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5770A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9E13E" w14:textId="77777777" w:rsidR="00207C06" w:rsidRPr="00C44626" w:rsidRDefault="00207C06" w:rsidP="002A7AC4">
            <w:pPr>
              <w:pStyle w:val="Tabletxt"/>
              <w:widowControl w:val="0"/>
              <w:jc w:val="both"/>
              <w:rPr>
                <w:color w:val="000000"/>
              </w:rPr>
            </w:pPr>
            <w:r w:rsidRPr="00C44626">
              <w:rPr>
                <w:color w:val="000000"/>
              </w:rPr>
              <w:t>Enemy Centers of Gravity included in the CBAE.</w:t>
            </w:r>
          </w:p>
        </w:tc>
      </w:tr>
    </w:tbl>
    <w:p w14:paraId="7BE51E11" w14:textId="77777777" w:rsidR="00B07F98" w:rsidRDefault="00B07F98" w:rsidP="00731C43">
      <w:pPr>
        <w:pStyle w:val="TOCHeading"/>
      </w:pPr>
      <w:bookmarkStart w:id="1461" w:name="_Toc316469853"/>
    </w:p>
    <w:p w14:paraId="1FBF65A5" w14:textId="77777777" w:rsidR="00207C06" w:rsidRPr="00C44626" w:rsidRDefault="00207C06" w:rsidP="00731C43">
      <w:pPr>
        <w:pStyle w:val="TOCHeading"/>
      </w:pPr>
      <w:bookmarkStart w:id="1462" w:name="_Toc150866592"/>
      <w:r w:rsidRPr="00C44626">
        <w:t>MCT 5.2.2.1.2 Review, Request Changes to, Provide Rules of Engagement (ROE)</w:t>
      </w:r>
      <w:bookmarkEnd w:id="1461"/>
      <w:bookmarkEnd w:id="1462"/>
    </w:p>
    <w:p w14:paraId="0CAB1AF9" w14:textId="77777777" w:rsidR="00207C06" w:rsidRPr="00C44626" w:rsidRDefault="00207C06" w:rsidP="002A7AC4">
      <w:pPr>
        <w:pStyle w:val="BodyTextIndent2"/>
        <w:tabs>
          <w:tab w:val="clear" w:pos="900"/>
        </w:tabs>
        <w:ind w:left="0"/>
        <w:rPr>
          <w:b/>
          <w:color w:val="000000"/>
          <w:sz w:val="20"/>
        </w:rPr>
      </w:pPr>
      <w:r w:rsidRPr="00C44626">
        <w:rPr>
          <w:color w:val="000000"/>
          <w:sz w:val="24"/>
        </w:rPr>
        <w:t>To review, request changes to and provide rules of engagement (ROE), or directives issued by competent military authority, that will delineate the circumstances and limitations under which U</w:t>
      </w:r>
      <w:r w:rsidR="00153638" w:rsidRPr="00C44626">
        <w:rPr>
          <w:color w:val="000000"/>
          <w:sz w:val="24"/>
        </w:rPr>
        <w:t>.S. F</w:t>
      </w:r>
      <w:r w:rsidRPr="00C44626">
        <w:rPr>
          <w:color w:val="000000"/>
          <w:sz w:val="24"/>
        </w:rPr>
        <w:t xml:space="preserve">orces will initiate and/or continue combat engagement with other forces encountered.  </w:t>
      </w:r>
      <w:r w:rsidR="00BC3122" w:rsidRPr="00C44626">
        <w:rPr>
          <w:b/>
          <w:bCs/>
          <w:color w:val="000000"/>
          <w:sz w:val="24"/>
        </w:rPr>
        <w:t>(</w:t>
      </w:r>
      <w:r w:rsidRPr="00C44626">
        <w:rPr>
          <w:b/>
          <w:color w:val="000000"/>
          <w:sz w:val="24"/>
        </w:rPr>
        <w:t>JP 1, 2-0, 3-0, MCDP 1-0</w:t>
      </w:r>
      <w:r w:rsidR="00BC3122" w:rsidRPr="00C44626">
        <w:rPr>
          <w:b/>
          <w:color w:val="000000"/>
          <w:sz w:val="24"/>
        </w:rPr>
        <w:t>)</w:t>
      </w:r>
      <w:r w:rsidRPr="00C44626">
        <w:rPr>
          <w:b/>
          <w:color w:val="000000"/>
          <w:sz w:val="20"/>
        </w:rPr>
        <w:t xml:space="preserve"> </w:t>
      </w:r>
    </w:p>
    <w:p w14:paraId="1B36867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777AC5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D266E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C3025D"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3E7E15" w14:textId="77777777" w:rsidR="00207C06" w:rsidRPr="00C44626" w:rsidRDefault="00207C06" w:rsidP="002A7AC4">
            <w:pPr>
              <w:pStyle w:val="Tabletxt"/>
              <w:widowControl w:val="0"/>
              <w:jc w:val="both"/>
              <w:rPr>
                <w:color w:val="000000"/>
              </w:rPr>
            </w:pPr>
            <w:r w:rsidRPr="00C44626">
              <w:rPr>
                <w:color w:val="000000"/>
              </w:rPr>
              <w:t>ROE provided?</w:t>
            </w:r>
          </w:p>
        </w:tc>
      </w:tr>
      <w:tr w:rsidR="00207C06" w:rsidRPr="00C44626" w14:paraId="7815F90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1C6996"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0B9EB9"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ED4E304" w14:textId="77777777" w:rsidR="00207C06" w:rsidRPr="00C44626" w:rsidRDefault="00207C06" w:rsidP="002A7AC4">
            <w:pPr>
              <w:pStyle w:val="Tabletxt"/>
              <w:widowControl w:val="0"/>
              <w:jc w:val="both"/>
              <w:rPr>
                <w:color w:val="000000"/>
              </w:rPr>
            </w:pPr>
            <w:r w:rsidRPr="00C44626">
              <w:rPr>
                <w:color w:val="000000"/>
              </w:rPr>
              <w:t xml:space="preserve">ROE changes requested. </w:t>
            </w:r>
          </w:p>
        </w:tc>
      </w:tr>
      <w:tr w:rsidR="00207C06" w:rsidRPr="00C44626" w14:paraId="7A6BC87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005770"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275D4B"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32FEF4" w14:textId="77777777" w:rsidR="00207C06" w:rsidRPr="00C44626" w:rsidRDefault="00207C06" w:rsidP="002A7AC4">
            <w:pPr>
              <w:pStyle w:val="Tabletxt"/>
              <w:widowControl w:val="0"/>
              <w:jc w:val="both"/>
              <w:rPr>
                <w:color w:val="000000"/>
              </w:rPr>
            </w:pPr>
            <w:r w:rsidRPr="00C44626">
              <w:rPr>
                <w:color w:val="000000"/>
              </w:rPr>
              <w:t>From request for changes to ROE until approval/denial.</w:t>
            </w:r>
          </w:p>
        </w:tc>
      </w:tr>
      <w:tr w:rsidR="00207C06" w:rsidRPr="00C44626" w14:paraId="75C0D04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F6070D"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79296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33650A7" w14:textId="77777777" w:rsidR="00207C06" w:rsidRPr="00C44626" w:rsidRDefault="00207C06" w:rsidP="002A7AC4">
            <w:pPr>
              <w:pStyle w:val="Tabletxt"/>
              <w:widowControl w:val="0"/>
              <w:jc w:val="both"/>
              <w:rPr>
                <w:color w:val="000000"/>
              </w:rPr>
            </w:pPr>
            <w:r w:rsidRPr="00C44626">
              <w:rPr>
                <w:color w:val="000000"/>
              </w:rPr>
              <w:t>Of misunderstood ROE.</w:t>
            </w:r>
          </w:p>
        </w:tc>
      </w:tr>
    </w:tbl>
    <w:p w14:paraId="01037483" w14:textId="77777777" w:rsidR="00B07F98" w:rsidRDefault="00B07F98" w:rsidP="00731C43">
      <w:pPr>
        <w:pStyle w:val="TOCHeading"/>
      </w:pPr>
      <w:bookmarkStart w:id="1463" w:name="_Toc316469854"/>
    </w:p>
    <w:p w14:paraId="7C997FF5" w14:textId="77777777" w:rsidR="00207C06" w:rsidRPr="00C44626" w:rsidRDefault="00207C06" w:rsidP="00731C43">
      <w:pPr>
        <w:pStyle w:val="TOCHeading"/>
      </w:pPr>
      <w:bookmarkStart w:id="1464" w:name="_Toc150866593"/>
      <w:r w:rsidRPr="00C44626">
        <w:t xml:space="preserve">MCT 5.2.2.1.3 Develop </w:t>
      </w:r>
      <w:r w:rsidR="00FA06BD" w:rsidRPr="00C44626">
        <w:t>Commander</w:t>
      </w:r>
      <w:r w:rsidRPr="00C44626">
        <w:t>’s Planning Guidance</w:t>
      </w:r>
      <w:bookmarkEnd w:id="1463"/>
      <w:bookmarkEnd w:id="1464"/>
    </w:p>
    <w:p w14:paraId="27CEC6F4" w14:textId="77777777" w:rsidR="00207C06" w:rsidRPr="00C44626" w:rsidRDefault="00207C06" w:rsidP="002A7AC4">
      <w:pPr>
        <w:pStyle w:val="BodyTextIndent2"/>
        <w:tabs>
          <w:tab w:val="clear" w:pos="900"/>
        </w:tabs>
        <w:ind w:left="0"/>
        <w:rPr>
          <w:b/>
          <w:color w:val="000000"/>
        </w:rPr>
      </w:pPr>
      <w:r w:rsidRPr="00C44626">
        <w:rPr>
          <w:color w:val="000000"/>
          <w:sz w:val="24"/>
        </w:rPr>
        <w:t xml:space="preserve">The </w:t>
      </w:r>
      <w:r w:rsidR="00FA06BD" w:rsidRPr="00C44626">
        <w:rPr>
          <w:color w:val="000000"/>
          <w:sz w:val="24"/>
        </w:rPr>
        <w:t>Commander</w:t>
      </w:r>
      <w:r w:rsidRPr="00C44626">
        <w:rPr>
          <w:color w:val="000000"/>
          <w:sz w:val="24"/>
        </w:rPr>
        <w:t xml:space="preserve">’s planning guidance focuses the staff during COA development.  It should be specific enough to assist the planning effort, but not so specific as to inhibit COA development.  This guidance may be expressed in terms of warfighting functions, types of operations, forms of maneuver, etc.  The </w:t>
      </w:r>
      <w:r w:rsidR="00FA06BD" w:rsidRPr="00C44626">
        <w:rPr>
          <w:color w:val="000000"/>
          <w:sz w:val="24"/>
        </w:rPr>
        <w:t>Commander</w:t>
      </w:r>
      <w:r w:rsidRPr="00C44626">
        <w:rPr>
          <w:color w:val="000000"/>
          <w:sz w:val="24"/>
        </w:rPr>
        <w:t xml:space="preserve">’s guidance provides preliminary decisions required to focus planners on the </w:t>
      </w:r>
      <w:r w:rsidR="00FA06BD" w:rsidRPr="00C44626">
        <w:rPr>
          <w:color w:val="000000"/>
          <w:sz w:val="24"/>
        </w:rPr>
        <w:t>Commander</w:t>
      </w:r>
      <w:r w:rsidRPr="00C44626">
        <w:rPr>
          <w:color w:val="000000"/>
          <w:sz w:val="24"/>
        </w:rPr>
        <w:t xml:space="preserve">’s conceptual vision of the operation.  The </w:t>
      </w:r>
      <w:r w:rsidR="00FA06BD" w:rsidRPr="00C44626">
        <w:rPr>
          <w:color w:val="000000"/>
          <w:sz w:val="24"/>
        </w:rPr>
        <w:t>Commander</w:t>
      </w:r>
      <w:r w:rsidRPr="00C44626">
        <w:rPr>
          <w:color w:val="000000"/>
          <w:sz w:val="24"/>
        </w:rPr>
        <w:t xml:space="preserve"> develops this guidance using the </w:t>
      </w:r>
      <w:r w:rsidR="00FA06BD" w:rsidRPr="00C44626">
        <w:rPr>
          <w:color w:val="000000"/>
          <w:sz w:val="24"/>
        </w:rPr>
        <w:t>Commander</w:t>
      </w:r>
      <w:r w:rsidRPr="00C44626">
        <w:rPr>
          <w:color w:val="000000"/>
          <w:sz w:val="24"/>
        </w:rPr>
        <w:t xml:space="preserve">’s battlespace area evaluation (CBAE), experience, and information on the mission from higher headquarters.  The </w:t>
      </w:r>
      <w:r w:rsidR="00FA06BD" w:rsidRPr="00C44626">
        <w:rPr>
          <w:color w:val="000000"/>
          <w:sz w:val="24"/>
        </w:rPr>
        <w:t>Commander</w:t>
      </w:r>
      <w:r w:rsidRPr="00C44626">
        <w:rPr>
          <w:color w:val="000000"/>
          <w:sz w:val="24"/>
        </w:rPr>
        <w:t xml:space="preserve">’s initial planning guidance provides the staff and subordinate </w:t>
      </w:r>
      <w:r w:rsidR="00FA06BD" w:rsidRPr="00C44626">
        <w:rPr>
          <w:color w:val="000000"/>
          <w:sz w:val="24"/>
        </w:rPr>
        <w:t>Commander</w:t>
      </w:r>
      <w:r w:rsidRPr="00C44626">
        <w:rPr>
          <w:color w:val="000000"/>
          <w:sz w:val="24"/>
        </w:rPr>
        <w:t>s additional insight on how he views the mission, the tasks to be accomplished, and the resources required to achieve the desired end state.  From this guidance, the FSC begins to frame f</w:t>
      </w:r>
      <w:r w:rsidR="00E93ED6">
        <w:rPr>
          <w:color w:val="000000"/>
          <w:sz w:val="24"/>
        </w:rPr>
        <w:t xml:space="preserve">ire support’s role in the plan. </w:t>
      </w:r>
      <w:r w:rsidR="00BC3122" w:rsidRPr="00C44626">
        <w:rPr>
          <w:b/>
          <w:bCs/>
          <w:color w:val="000000"/>
          <w:sz w:val="24"/>
        </w:rPr>
        <w:t>(</w:t>
      </w:r>
      <w:r w:rsidRPr="00C44626">
        <w:rPr>
          <w:b/>
          <w:color w:val="000000"/>
          <w:sz w:val="24"/>
        </w:rPr>
        <w:t>JP 3-0, 5-0, 5-00.2, MCWP 3-16, 5-1, FMFM 3-1, NDP 5, 6, NWP 5-01</w:t>
      </w:r>
      <w:r w:rsidR="00BC3122" w:rsidRPr="00C44626">
        <w:rPr>
          <w:b/>
          <w:color w:val="000000"/>
          <w:sz w:val="24"/>
        </w:rPr>
        <w:t>)</w:t>
      </w:r>
      <w:r w:rsidRPr="00C44626">
        <w:rPr>
          <w:b/>
          <w:color w:val="000000"/>
        </w:rPr>
        <w:t xml:space="preserve"> </w:t>
      </w:r>
    </w:p>
    <w:p w14:paraId="42B341B4"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333C27D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EC5FA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1F15B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8FD071" w14:textId="77777777" w:rsidR="00207C06" w:rsidRPr="00C44626" w:rsidRDefault="00207C06" w:rsidP="002A7AC4">
            <w:pPr>
              <w:pStyle w:val="Tabletxt"/>
              <w:widowControl w:val="0"/>
              <w:jc w:val="both"/>
              <w:rPr>
                <w:color w:val="000000"/>
              </w:rPr>
            </w:pPr>
            <w:r w:rsidRPr="00C44626">
              <w:rPr>
                <w:color w:val="000000"/>
              </w:rPr>
              <w:t xml:space="preserve">After being notified of his tasks, the joint force </w:t>
            </w:r>
            <w:r w:rsidR="00FA06BD" w:rsidRPr="00C44626">
              <w:rPr>
                <w:color w:val="000000"/>
              </w:rPr>
              <w:t>Commander</w:t>
            </w:r>
            <w:r w:rsidRPr="00C44626">
              <w:rPr>
                <w:color w:val="000000"/>
              </w:rPr>
              <w:t xml:space="preserve"> issued or approved Initial Planning Guidance.</w:t>
            </w:r>
          </w:p>
        </w:tc>
      </w:tr>
      <w:tr w:rsidR="00207C06" w:rsidRPr="00C44626" w14:paraId="3555922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D02936"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C9BD8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77E33D" w14:textId="77777777" w:rsidR="00207C06" w:rsidRPr="00C44626" w:rsidRDefault="00207C06" w:rsidP="002A7AC4">
            <w:pPr>
              <w:pStyle w:val="Tabletxt"/>
              <w:widowControl w:val="0"/>
              <w:jc w:val="both"/>
              <w:rPr>
                <w:color w:val="000000"/>
              </w:rPr>
            </w:pPr>
            <w:r w:rsidRPr="00C44626">
              <w:rPr>
                <w:color w:val="000000"/>
              </w:rPr>
              <w:t>In advance of execution, guidance issued to subordinate units.</w:t>
            </w:r>
          </w:p>
        </w:tc>
      </w:tr>
      <w:tr w:rsidR="00207C06" w:rsidRPr="00C44626" w14:paraId="3F93163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D4805E"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4D515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36637B" w14:textId="77777777" w:rsidR="00207C06" w:rsidRPr="00C44626" w:rsidRDefault="00207C06" w:rsidP="002A7AC4">
            <w:pPr>
              <w:pStyle w:val="Tabletxt"/>
              <w:widowControl w:val="0"/>
              <w:jc w:val="both"/>
              <w:rPr>
                <w:color w:val="000000"/>
              </w:rPr>
            </w:pPr>
            <w:r w:rsidRPr="00C44626">
              <w:rPr>
                <w:color w:val="000000"/>
              </w:rPr>
              <w:t xml:space="preserve">Development of </w:t>
            </w:r>
            <w:r w:rsidR="00FA06BD" w:rsidRPr="00C44626">
              <w:rPr>
                <w:color w:val="000000"/>
              </w:rPr>
              <w:t>Commander</w:t>
            </w:r>
            <w:r w:rsidRPr="00C44626">
              <w:rPr>
                <w:color w:val="000000"/>
              </w:rPr>
              <w:t>'s Planning Guidance.</w:t>
            </w:r>
          </w:p>
        </w:tc>
      </w:tr>
    </w:tbl>
    <w:p w14:paraId="08C8F09D" w14:textId="77777777" w:rsidR="00AD1CB0" w:rsidRDefault="00AD1CB0" w:rsidP="00731C43">
      <w:pPr>
        <w:pStyle w:val="TOCHeading"/>
      </w:pPr>
      <w:bookmarkStart w:id="1465" w:name="_Toc316469855"/>
    </w:p>
    <w:p w14:paraId="1FC37155" w14:textId="77777777" w:rsidR="00207C06" w:rsidRPr="00C44626" w:rsidRDefault="00207C06" w:rsidP="00731C43">
      <w:pPr>
        <w:pStyle w:val="TOCHeading"/>
      </w:pPr>
      <w:bookmarkStart w:id="1466" w:name="_Toc150866594"/>
      <w:r w:rsidRPr="00C44626">
        <w:t>MCT 5.2.2.1.4 Issue Warning Order</w:t>
      </w:r>
      <w:bookmarkEnd w:id="1465"/>
      <w:bookmarkEnd w:id="1466"/>
    </w:p>
    <w:p w14:paraId="27DF897F"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issue a warning order (WO) for deployment and employment of expeditionary forces to a foreign setting and to establish their visible, credible presence offshore to accomplish national objectives or deter further crisis.  A warning order should include the approved mission statement (to include the </w:t>
      </w:r>
      <w:r w:rsidR="00FA06BD" w:rsidRPr="00C44626">
        <w:rPr>
          <w:color w:val="000000"/>
          <w:sz w:val="24"/>
        </w:rPr>
        <w:t>Commander</w:t>
      </w:r>
      <w:r w:rsidRPr="00C44626">
        <w:rPr>
          <w:color w:val="000000"/>
          <w:sz w:val="24"/>
        </w:rPr>
        <w:t xml:space="preserve">’s intent), the </w:t>
      </w:r>
      <w:r w:rsidR="00FA06BD" w:rsidRPr="00C44626">
        <w:rPr>
          <w:color w:val="000000"/>
          <w:sz w:val="24"/>
        </w:rPr>
        <w:t>Commander</w:t>
      </w:r>
      <w:r w:rsidRPr="00C44626">
        <w:rPr>
          <w:color w:val="000000"/>
          <w:sz w:val="24"/>
        </w:rPr>
        <w:t xml:space="preserve">’s guidance and any other information that will assist subordinate units with their planning (e.g., changes in task organization, earliest time of movement).  When military presence has not achieved friendly intentions, the actual employment of forces may be required to achieve military objectives and political goals.  Employment is the use of Marine Corps forces to conduct operations to achieve the objectives of the joint force </w:t>
      </w:r>
      <w:r w:rsidR="00FA06BD" w:rsidRPr="00C44626">
        <w:rPr>
          <w:color w:val="000000"/>
          <w:sz w:val="24"/>
        </w:rPr>
        <w:t>Commander</w:t>
      </w:r>
      <w:r w:rsidRPr="00C44626">
        <w:rPr>
          <w:color w:val="000000"/>
          <w:sz w:val="24"/>
        </w:rPr>
        <w:t xml:space="preserve">.  This employment is comprised of the operational use of Marine Corps forces by the Marine Corps component </w:t>
      </w:r>
      <w:r w:rsidR="00FA06BD" w:rsidRPr="00C44626">
        <w:rPr>
          <w:color w:val="000000"/>
          <w:sz w:val="24"/>
        </w:rPr>
        <w:t>Commander</w:t>
      </w:r>
      <w:r w:rsidRPr="00C44626">
        <w:rPr>
          <w:color w:val="000000"/>
          <w:sz w:val="24"/>
        </w:rPr>
        <w:t xml:space="preserve"> or functional component </w:t>
      </w:r>
      <w:r w:rsidR="00FA06BD" w:rsidRPr="00C44626">
        <w:rPr>
          <w:color w:val="000000"/>
          <w:sz w:val="24"/>
        </w:rPr>
        <w:t>Commander</w:t>
      </w:r>
      <w:r w:rsidRPr="00C44626">
        <w:rPr>
          <w:color w:val="000000"/>
          <w:sz w:val="24"/>
        </w:rPr>
        <w:t xml:space="preserve"> and the tactical use of the MAGTF within the AO to attain military objectives.  Employment includes both combat operations as well as MOOTW.  </w:t>
      </w:r>
      <w:r w:rsidR="00BC3122" w:rsidRPr="00C44626">
        <w:rPr>
          <w:b/>
          <w:bCs/>
          <w:color w:val="000000"/>
          <w:sz w:val="24"/>
        </w:rPr>
        <w:t>(</w:t>
      </w:r>
      <w:r w:rsidRPr="00C44626">
        <w:rPr>
          <w:b/>
          <w:color w:val="000000"/>
          <w:sz w:val="24"/>
        </w:rPr>
        <w:t>JP 1, 2-0, 3-0, MCDP 1-0, MCWP 5-1</w:t>
      </w:r>
      <w:r w:rsidR="00BC3122" w:rsidRPr="00C44626">
        <w:rPr>
          <w:b/>
          <w:color w:val="000000"/>
          <w:sz w:val="24"/>
        </w:rPr>
        <w:t>)</w:t>
      </w:r>
    </w:p>
    <w:p w14:paraId="45AA88C8" w14:textId="77777777" w:rsidR="00207C06" w:rsidRPr="00C44626" w:rsidRDefault="00207C06" w:rsidP="002A7AC4">
      <w:pPr>
        <w:widowControl w:val="0"/>
        <w:jc w:val="both"/>
        <w:rPr>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6E22D1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4E2A9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C5873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E18CC5" w14:textId="77777777" w:rsidR="00207C06" w:rsidRPr="00C44626" w:rsidRDefault="00207C06" w:rsidP="002A7AC4">
            <w:pPr>
              <w:pStyle w:val="Tabletxt"/>
              <w:widowControl w:val="0"/>
              <w:jc w:val="both"/>
              <w:rPr>
                <w:color w:val="000000"/>
              </w:rPr>
            </w:pPr>
            <w:r w:rsidRPr="00C44626">
              <w:rPr>
                <w:color w:val="000000"/>
              </w:rPr>
              <w:t>Warning Order issued?</w:t>
            </w:r>
          </w:p>
        </w:tc>
      </w:tr>
      <w:tr w:rsidR="00207C06" w:rsidRPr="00C44626" w14:paraId="33ECF72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E8CF28"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5FF86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C9CDE8" w14:textId="77777777" w:rsidR="00207C06" w:rsidRPr="00C44626" w:rsidRDefault="00207C06" w:rsidP="002A7AC4">
            <w:pPr>
              <w:pStyle w:val="Tabletxt"/>
              <w:widowControl w:val="0"/>
              <w:jc w:val="both"/>
              <w:rPr>
                <w:color w:val="000000"/>
              </w:rPr>
            </w:pPr>
            <w:r w:rsidRPr="00C44626">
              <w:rPr>
                <w:color w:val="000000"/>
              </w:rPr>
              <w:t>Receipt of mission to Warning Order issuance.</w:t>
            </w:r>
          </w:p>
        </w:tc>
      </w:tr>
    </w:tbl>
    <w:p w14:paraId="24D16928" w14:textId="77777777" w:rsidR="00B07F98" w:rsidRDefault="00B07F98" w:rsidP="00731C43">
      <w:pPr>
        <w:pStyle w:val="TOCHeading"/>
      </w:pPr>
      <w:bookmarkStart w:id="1467" w:name="_Toc316469856"/>
    </w:p>
    <w:p w14:paraId="10BBF7E7" w14:textId="77777777" w:rsidR="00207C06" w:rsidRPr="00C44626" w:rsidRDefault="00207C06" w:rsidP="00731C43">
      <w:pPr>
        <w:pStyle w:val="TOCHeading"/>
      </w:pPr>
      <w:bookmarkStart w:id="1468" w:name="_Toc150866595"/>
      <w:r w:rsidRPr="00C44626">
        <w:t>MCT 5.2.2.2 Develop Course of Action (COA)</w:t>
      </w:r>
      <w:bookmarkEnd w:id="1467"/>
      <w:bookmarkEnd w:id="1468"/>
    </w:p>
    <w:p w14:paraId="162220A1"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Using the </w:t>
      </w:r>
      <w:r w:rsidR="00FA06BD" w:rsidRPr="00C44626">
        <w:rPr>
          <w:color w:val="000000"/>
          <w:szCs w:val="18"/>
        </w:rPr>
        <w:t>Commander</w:t>
      </w:r>
      <w:r w:rsidRPr="00C44626">
        <w:rPr>
          <w:color w:val="000000"/>
          <w:szCs w:val="18"/>
        </w:rPr>
        <w:t xml:space="preserve">’s planning guidance, as well as, updated IPB products, the relative combat power assessment, and COG analysis, planners begin developing possible ways the force can accomplish the mission. This requires creativity, imagination, and unbiased and open-minded participants.  The number and detail of the COAs to be developed is dependent on the time available for planning.  The planners do not judge or eliminate potential COAs: all possibilities are recorded for potential use.  Using METT-T and an array of employment possibilities, planners design a broad plan of how they intend to accomplish the mission.  "How" they intend to accomplish the mission becomes the COA.  Development of COAs with sufficient variety to provide the </w:t>
      </w:r>
      <w:r w:rsidR="00FA06BD" w:rsidRPr="00C44626">
        <w:rPr>
          <w:color w:val="000000"/>
          <w:szCs w:val="18"/>
        </w:rPr>
        <w:t>Commander</w:t>
      </w:r>
      <w:r w:rsidRPr="00C44626">
        <w:rPr>
          <w:color w:val="000000"/>
          <w:szCs w:val="18"/>
        </w:rPr>
        <w:t xml:space="preserve"> a range of employment options is critical.  </w:t>
      </w:r>
      <w:r w:rsidR="00BC3122" w:rsidRPr="00C44626">
        <w:rPr>
          <w:b/>
          <w:bCs/>
          <w:color w:val="000000"/>
          <w:szCs w:val="18"/>
        </w:rPr>
        <w:t>(</w:t>
      </w:r>
      <w:r w:rsidRPr="00C44626">
        <w:rPr>
          <w:b/>
          <w:color w:val="000000"/>
          <w:szCs w:val="18"/>
        </w:rPr>
        <w:t>J</w:t>
      </w:r>
      <w:r w:rsidRPr="00C44626">
        <w:rPr>
          <w:b/>
          <w:bCs/>
          <w:color w:val="000000"/>
          <w:szCs w:val="18"/>
        </w:rPr>
        <w:t>P 3-0, 5-0, 5-00.2, MCWP 5-1, FMFM 3-1, NDP 5, 6, NWP 5-01</w:t>
      </w:r>
      <w:r w:rsidR="00BC3122" w:rsidRPr="00C44626">
        <w:rPr>
          <w:b/>
          <w:bCs/>
          <w:color w:val="000000"/>
          <w:szCs w:val="18"/>
        </w:rPr>
        <w:t>)</w:t>
      </w:r>
      <w:r w:rsidRPr="00C44626">
        <w:rPr>
          <w:b/>
          <w:bCs/>
          <w:color w:val="000000"/>
          <w:sz w:val="20"/>
          <w:szCs w:val="18"/>
        </w:rPr>
        <w:t xml:space="preserve"> </w:t>
      </w:r>
    </w:p>
    <w:p w14:paraId="364A6D72" w14:textId="77777777" w:rsidR="00207C06" w:rsidRPr="00C44626" w:rsidRDefault="00207C06" w:rsidP="002A7AC4">
      <w:pPr>
        <w:widowControl w:val="0"/>
        <w:autoSpaceDE w:val="0"/>
        <w:autoSpaceDN w:val="0"/>
        <w:adjustRightInd w:val="0"/>
        <w:jc w:val="both"/>
        <w:rPr>
          <w:b/>
          <w:bCs/>
          <w:color w:val="000000"/>
          <w:sz w:val="20"/>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97C2B3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5587A7"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41F8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E035C9" w14:textId="77777777" w:rsidR="00207C06" w:rsidRPr="00C44626" w:rsidRDefault="00207C06" w:rsidP="002A7AC4">
            <w:pPr>
              <w:pStyle w:val="Tabletxt"/>
              <w:widowControl w:val="0"/>
              <w:jc w:val="both"/>
              <w:rPr>
                <w:color w:val="000000"/>
              </w:rPr>
            </w:pPr>
            <w:r w:rsidRPr="00C44626">
              <w:rPr>
                <w:color w:val="000000"/>
              </w:rPr>
              <w:t>Of available planning time allotted for subordinate planning.</w:t>
            </w:r>
          </w:p>
        </w:tc>
      </w:tr>
      <w:tr w:rsidR="00207C06" w:rsidRPr="00C44626" w14:paraId="570302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93F7D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96BDE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01255B" w14:textId="77777777" w:rsidR="00207C06" w:rsidRPr="00C44626" w:rsidRDefault="00207C06" w:rsidP="002A7AC4">
            <w:pPr>
              <w:pStyle w:val="Tabletxt"/>
              <w:widowControl w:val="0"/>
              <w:jc w:val="both"/>
              <w:rPr>
                <w:color w:val="000000"/>
              </w:rPr>
            </w:pPr>
            <w:r w:rsidRPr="00C44626">
              <w:rPr>
                <w:color w:val="000000"/>
              </w:rPr>
              <w:t>Of non-selected COAs, considered for deception.</w:t>
            </w:r>
          </w:p>
        </w:tc>
      </w:tr>
      <w:tr w:rsidR="00207C06" w:rsidRPr="00C44626" w14:paraId="28B5BD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7E1EEC"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75109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B1873" w14:textId="77777777" w:rsidR="00207C06" w:rsidRPr="00C44626" w:rsidRDefault="00207C06" w:rsidP="002A7AC4">
            <w:pPr>
              <w:pStyle w:val="Tabletxt"/>
              <w:widowControl w:val="0"/>
              <w:jc w:val="both"/>
              <w:rPr>
                <w:color w:val="000000"/>
              </w:rPr>
            </w:pPr>
            <w:r w:rsidRPr="00C44626">
              <w:rPr>
                <w:color w:val="000000"/>
              </w:rPr>
              <w:t xml:space="preserve">Of COAs presented to </w:t>
            </w:r>
            <w:r w:rsidR="00FA06BD" w:rsidRPr="00C44626">
              <w:rPr>
                <w:color w:val="000000"/>
              </w:rPr>
              <w:t>Commander</w:t>
            </w:r>
            <w:r w:rsidRPr="00C44626">
              <w:rPr>
                <w:color w:val="000000"/>
              </w:rPr>
              <w:t>, not suitable, feasible, or acceptable.</w:t>
            </w:r>
          </w:p>
        </w:tc>
      </w:tr>
      <w:tr w:rsidR="00207C06" w:rsidRPr="00C44626" w14:paraId="29A380E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287464"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060DE0"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4F1348" w14:textId="77777777" w:rsidR="00207C06" w:rsidRPr="00C44626" w:rsidRDefault="00207C06" w:rsidP="002A7AC4">
            <w:pPr>
              <w:pStyle w:val="Tabletxt"/>
              <w:widowControl w:val="0"/>
              <w:jc w:val="both"/>
              <w:rPr>
                <w:color w:val="000000"/>
              </w:rPr>
            </w:pPr>
            <w:r w:rsidRPr="00C44626">
              <w:rPr>
                <w:color w:val="000000"/>
              </w:rPr>
              <w:t>In advance of execution, COAs developed.</w:t>
            </w:r>
          </w:p>
        </w:tc>
      </w:tr>
      <w:tr w:rsidR="00207C06" w:rsidRPr="00C44626" w14:paraId="3453DA8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941BC6"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FA1AD9"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E4DF36" w14:textId="77777777" w:rsidR="00207C06" w:rsidRPr="00C44626" w:rsidRDefault="00207C06" w:rsidP="002A7AC4">
            <w:pPr>
              <w:pStyle w:val="Tabletxt"/>
              <w:widowControl w:val="0"/>
              <w:jc w:val="both"/>
              <w:rPr>
                <w:color w:val="000000"/>
              </w:rPr>
            </w:pPr>
            <w:r w:rsidRPr="00C44626">
              <w:rPr>
                <w:color w:val="000000"/>
              </w:rPr>
              <w:t>Courses of action (COAs) developed.</w:t>
            </w:r>
          </w:p>
        </w:tc>
      </w:tr>
      <w:tr w:rsidR="00207C06" w:rsidRPr="00C44626" w14:paraId="6BF6DF8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F36AED"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59BF92"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1703BA" w14:textId="77777777" w:rsidR="00207C06" w:rsidRPr="00C44626" w:rsidRDefault="00207C06" w:rsidP="002A7AC4">
            <w:pPr>
              <w:pStyle w:val="Tabletxt"/>
              <w:widowControl w:val="0"/>
              <w:jc w:val="both"/>
              <w:rPr>
                <w:color w:val="000000"/>
              </w:rPr>
            </w:pPr>
            <w:r w:rsidRPr="00C44626">
              <w:rPr>
                <w:color w:val="000000"/>
              </w:rPr>
              <w:t>Alternative COAs developed.</w:t>
            </w:r>
          </w:p>
        </w:tc>
      </w:tr>
    </w:tbl>
    <w:p w14:paraId="78EAC3C4" w14:textId="77777777" w:rsidR="00B07F98" w:rsidRDefault="00B07F98" w:rsidP="00731C43">
      <w:pPr>
        <w:pStyle w:val="TOCHeading"/>
      </w:pPr>
      <w:bookmarkStart w:id="1469" w:name="_Toc316469857"/>
    </w:p>
    <w:p w14:paraId="6165222C" w14:textId="77777777" w:rsidR="00207C06" w:rsidRPr="00C44626" w:rsidRDefault="00207C06" w:rsidP="00731C43">
      <w:pPr>
        <w:pStyle w:val="TOCHeading"/>
      </w:pPr>
      <w:bookmarkStart w:id="1470" w:name="_Toc150866596"/>
      <w:r w:rsidRPr="00C44626">
        <w:t>MCT 5.2.2.2.1 Conduct Relative Combat Power Analysis (RCPA)</w:t>
      </w:r>
      <w:bookmarkEnd w:id="1469"/>
      <w:bookmarkEnd w:id="1470"/>
    </w:p>
    <w:p w14:paraId="7FDCE871" w14:textId="77777777" w:rsidR="00207C06" w:rsidRPr="00C44626" w:rsidRDefault="00207C06" w:rsidP="002A7AC4">
      <w:pPr>
        <w:pStyle w:val="BodyTextIndent2"/>
        <w:tabs>
          <w:tab w:val="clear" w:pos="900"/>
        </w:tabs>
        <w:ind w:left="0"/>
        <w:rPr>
          <w:b/>
          <w:color w:val="000000"/>
          <w:sz w:val="20"/>
        </w:rPr>
      </w:pPr>
      <w:r w:rsidRPr="00C44626">
        <w:rPr>
          <w:color w:val="000000"/>
          <w:sz w:val="24"/>
        </w:rPr>
        <w:t>To conduct relative combat power analysis (RCPA), which provides planners with an understanding of friendly and threat force strengths and weaknesses relative to each other.  The goal of RCPA is to identify threat weaknesses that can be exploited through asymmetric application of friendly strengths and identify friendly weaknesses that require protection from threat actions.  Combat power is the total means of destructive and/or disruptive force which a military unit/formation can apply against the opponent at a given time.  Fire support in maneuver warfare produces combat power and is applied through combined arms.  Combat power consists of tangible factors such as the destructive effect of available firepower, and intangible factors such as surprise, tempo</w:t>
      </w:r>
      <w:r w:rsidR="00FC740C">
        <w:rPr>
          <w:color w:val="000000"/>
          <w:sz w:val="24"/>
        </w:rPr>
        <w:t xml:space="preserve">, and morale. </w:t>
      </w:r>
      <w:r w:rsidR="00BC3122" w:rsidRPr="00C44626">
        <w:rPr>
          <w:b/>
          <w:bCs/>
          <w:color w:val="000000"/>
          <w:sz w:val="24"/>
        </w:rPr>
        <w:t>(</w:t>
      </w:r>
      <w:r w:rsidRPr="00C44626">
        <w:rPr>
          <w:b/>
          <w:color w:val="000000"/>
          <w:sz w:val="24"/>
        </w:rPr>
        <w:t>JP 1, 2-0, 3-0, 5-0, MCWP 3-16, 5-1</w:t>
      </w:r>
      <w:r w:rsidR="00BC3122" w:rsidRPr="00C44626">
        <w:rPr>
          <w:b/>
          <w:color w:val="000000"/>
          <w:sz w:val="24"/>
        </w:rPr>
        <w:t>)</w:t>
      </w:r>
      <w:r w:rsidRPr="00C44626">
        <w:rPr>
          <w:b/>
          <w:color w:val="000000"/>
          <w:sz w:val="20"/>
        </w:rPr>
        <w:t xml:space="preserve"> </w:t>
      </w:r>
    </w:p>
    <w:p w14:paraId="58CE3DE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077B31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2A5EC6"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82BC2E"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79FA10" w14:textId="77777777" w:rsidR="00207C06" w:rsidRPr="00C44626" w:rsidRDefault="00207C06" w:rsidP="002A7AC4">
            <w:pPr>
              <w:pStyle w:val="Tabletxt"/>
              <w:widowControl w:val="0"/>
              <w:jc w:val="both"/>
              <w:rPr>
                <w:color w:val="000000"/>
              </w:rPr>
            </w:pPr>
            <w:r w:rsidRPr="00C44626">
              <w:rPr>
                <w:color w:val="000000"/>
              </w:rPr>
              <w:t>Conduct RCPA.</w:t>
            </w:r>
          </w:p>
        </w:tc>
      </w:tr>
    </w:tbl>
    <w:p w14:paraId="1C20EEA3" w14:textId="77777777" w:rsidR="00B07F98" w:rsidRDefault="00B07F98" w:rsidP="00731C43">
      <w:pPr>
        <w:pStyle w:val="TOCHeading"/>
      </w:pPr>
      <w:bookmarkStart w:id="1471" w:name="_Toc316469858"/>
    </w:p>
    <w:p w14:paraId="366FABBF" w14:textId="77777777" w:rsidR="00207C06" w:rsidRPr="00C44626" w:rsidRDefault="00207C06" w:rsidP="00731C43">
      <w:pPr>
        <w:pStyle w:val="TOCHeading"/>
      </w:pPr>
      <w:bookmarkStart w:id="1472" w:name="_Toc150866597"/>
      <w:r w:rsidRPr="00C44626">
        <w:t>MCT 5.2.2.2.2 Develop/Refine Staff Estimates</w:t>
      </w:r>
      <w:bookmarkEnd w:id="1471"/>
      <w:bookmarkEnd w:id="1472"/>
    </w:p>
    <w:p w14:paraId="751C91A1"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develop and refine estimates of COA supportability conducted by the </w:t>
      </w:r>
      <w:r w:rsidR="00FA06BD" w:rsidRPr="00C44626">
        <w:rPr>
          <w:color w:val="000000"/>
          <w:sz w:val="24"/>
        </w:rPr>
        <w:t>Commander</w:t>
      </w:r>
      <w:r w:rsidRPr="00C44626">
        <w:rPr>
          <w:color w:val="000000"/>
          <w:sz w:val="24"/>
        </w:rPr>
        <w:t xml:space="preserve">’s staff and subordinate commands.  Estimates are used for comparison and decision.  The role of the staff is to assist the </w:t>
      </w:r>
      <w:r w:rsidR="00FA06BD" w:rsidRPr="00C44626">
        <w:rPr>
          <w:color w:val="000000"/>
          <w:sz w:val="24"/>
        </w:rPr>
        <w:t>Commander</w:t>
      </w:r>
      <w:r w:rsidRPr="00C44626">
        <w:rPr>
          <w:color w:val="000000"/>
          <w:sz w:val="24"/>
        </w:rPr>
        <w:t xml:space="preserve"> in accomplishing the mission in accordance with his intent.  The staff accomplishes this through gathering and presenting information, preparing, updating and maintaining staff estimates to the </w:t>
      </w:r>
      <w:r w:rsidR="00FA06BD" w:rsidRPr="00C44626">
        <w:rPr>
          <w:color w:val="000000"/>
          <w:sz w:val="24"/>
        </w:rPr>
        <w:t>Commander</w:t>
      </w:r>
      <w:r w:rsidRPr="00C44626">
        <w:rPr>
          <w:color w:val="000000"/>
          <w:sz w:val="24"/>
        </w:rPr>
        <w:t xml:space="preserve"> to make decisions, and providing oversight of their respective functions to ensure execution of those decisions.  Staff estimates used during the planning phase of an operation and are presented a</w:t>
      </w:r>
      <w:r w:rsidR="00FC740C">
        <w:rPr>
          <w:color w:val="000000"/>
          <w:sz w:val="24"/>
        </w:rPr>
        <w:t xml:space="preserve">s an integral part of the MCPP. </w:t>
      </w:r>
      <w:r w:rsidR="00BC3122" w:rsidRPr="00C44626">
        <w:rPr>
          <w:b/>
          <w:bCs/>
          <w:color w:val="000000"/>
          <w:sz w:val="24"/>
        </w:rPr>
        <w:t>(</w:t>
      </w:r>
      <w:r w:rsidRPr="00C44626">
        <w:rPr>
          <w:b/>
          <w:color w:val="000000"/>
          <w:sz w:val="24"/>
        </w:rPr>
        <w:t>JP 1-0, MCWP 3-40.1, 5-1</w:t>
      </w:r>
      <w:r w:rsidR="00BC3122" w:rsidRPr="00C44626">
        <w:rPr>
          <w:b/>
          <w:color w:val="000000"/>
          <w:sz w:val="24"/>
        </w:rPr>
        <w:t>)</w:t>
      </w:r>
      <w:r w:rsidRPr="00C44626">
        <w:rPr>
          <w:b/>
          <w:color w:val="000000"/>
          <w:sz w:val="20"/>
        </w:rPr>
        <w:t xml:space="preserve"> </w:t>
      </w:r>
    </w:p>
    <w:p w14:paraId="640BC61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D7D1B5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BC7E2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41B2A3"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6EB75B" w14:textId="77777777" w:rsidR="00207C06" w:rsidRPr="00C44626" w:rsidRDefault="00207C06" w:rsidP="002A7AC4">
            <w:pPr>
              <w:pStyle w:val="Tabletxt"/>
              <w:widowControl w:val="0"/>
              <w:jc w:val="both"/>
              <w:rPr>
                <w:color w:val="000000"/>
              </w:rPr>
            </w:pPr>
            <w:r w:rsidRPr="00C44626">
              <w:rPr>
                <w:color w:val="000000"/>
              </w:rPr>
              <w:t>Development of staff estimates.</w:t>
            </w:r>
          </w:p>
        </w:tc>
      </w:tr>
    </w:tbl>
    <w:p w14:paraId="638EA70E" w14:textId="77777777" w:rsidR="006B33F1" w:rsidRDefault="006B33F1" w:rsidP="00731C43">
      <w:pPr>
        <w:pStyle w:val="TOCHeading"/>
      </w:pPr>
      <w:bookmarkStart w:id="1473" w:name="_Toc316469859"/>
    </w:p>
    <w:p w14:paraId="72ABA4BE" w14:textId="77777777" w:rsidR="00207C06" w:rsidRPr="00C44626" w:rsidRDefault="00207C06" w:rsidP="00731C43">
      <w:pPr>
        <w:pStyle w:val="TOCHeading"/>
      </w:pPr>
      <w:bookmarkStart w:id="1474" w:name="_Toc150866598"/>
      <w:r w:rsidRPr="00C44626">
        <w:t xml:space="preserve">MCT 5.2.2.2.3 Develop </w:t>
      </w:r>
      <w:r w:rsidR="00FA06BD" w:rsidRPr="00C44626">
        <w:t>Commander</w:t>
      </w:r>
      <w:r w:rsidRPr="00C44626">
        <w:t>’s Wargaming Guidance</w:t>
      </w:r>
      <w:bookmarkEnd w:id="1473"/>
      <w:bookmarkEnd w:id="1474"/>
    </w:p>
    <w:p w14:paraId="3DDBF300"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develop the </w:t>
      </w:r>
      <w:r w:rsidR="00FA06BD" w:rsidRPr="00C44626">
        <w:rPr>
          <w:color w:val="000000"/>
          <w:sz w:val="24"/>
        </w:rPr>
        <w:t>Commander</w:t>
      </w:r>
      <w:r w:rsidRPr="00C44626">
        <w:rPr>
          <w:color w:val="000000"/>
          <w:sz w:val="24"/>
        </w:rPr>
        <w:t>’s wargaming guidance which may include a list of friendly courses of action to be wargamed against specific th</w:t>
      </w:r>
      <w:r w:rsidR="006B33F1">
        <w:rPr>
          <w:color w:val="000000"/>
          <w:sz w:val="24"/>
        </w:rPr>
        <w:t>reat courses of action: (</w:t>
      </w:r>
      <w:r w:rsidRPr="00C44626">
        <w:rPr>
          <w:color w:val="000000"/>
          <w:sz w:val="24"/>
        </w:rPr>
        <w:t>COA against the enemy’s most likely, most danger</w:t>
      </w:r>
      <w:r w:rsidR="006B33F1">
        <w:rPr>
          <w:color w:val="000000"/>
          <w:sz w:val="24"/>
        </w:rPr>
        <w:t>ous, or most advantageous COA),</w:t>
      </w:r>
      <w:r w:rsidRPr="00C44626">
        <w:rPr>
          <w:color w:val="000000"/>
          <w:sz w:val="24"/>
        </w:rPr>
        <w:t xml:space="preserve"> the timeline for the </w:t>
      </w:r>
      <w:r w:rsidR="006B33F1">
        <w:rPr>
          <w:color w:val="000000"/>
          <w:sz w:val="24"/>
        </w:rPr>
        <w:t>phase or state of the operation,</w:t>
      </w:r>
      <w:r w:rsidRPr="00C44626">
        <w:rPr>
          <w:color w:val="000000"/>
          <w:sz w:val="24"/>
        </w:rPr>
        <w:t xml:space="preserve"> a</w:t>
      </w:r>
      <w:r w:rsidR="006B33F1">
        <w:rPr>
          <w:color w:val="000000"/>
          <w:sz w:val="24"/>
        </w:rPr>
        <w:t xml:space="preserve"> list of critical events (shifting the main effort), </w:t>
      </w:r>
      <w:r w:rsidRPr="00C44626">
        <w:rPr>
          <w:color w:val="000000"/>
          <w:sz w:val="24"/>
        </w:rPr>
        <w:t xml:space="preserve">and </w:t>
      </w:r>
      <w:r w:rsidR="006B33F1">
        <w:rPr>
          <w:color w:val="000000"/>
          <w:sz w:val="24"/>
        </w:rPr>
        <w:t>level of detail (</w:t>
      </w:r>
      <w:r w:rsidRPr="00C44626">
        <w:rPr>
          <w:color w:val="000000"/>
          <w:sz w:val="24"/>
        </w:rPr>
        <w:t xml:space="preserve">two levels down).  Wargaming is a technique that aids COA analysis.  It can be done formally, a disciplined, interactive mechanism that examines the execution of friendly COAs in relation to threat reaction, or informally, such as “what if” conversation between </w:t>
      </w:r>
      <w:r w:rsidR="00FA06BD" w:rsidRPr="00C44626">
        <w:rPr>
          <w:color w:val="000000"/>
          <w:sz w:val="24"/>
        </w:rPr>
        <w:t>Commander</w:t>
      </w:r>
      <w:r w:rsidRPr="00C44626">
        <w:rPr>
          <w:color w:val="000000"/>
          <w:sz w:val="24"/>
        </w:rPr>
        <w:t xml:space="preserve"> and staff officers.  Wargaming relies heavily on tac</w:t>
      </w:r>
      <w:r w:rsidR="006B33F1">
        <w:rPr>
          <w:color w:val="000000"/>
          <w:sz w:val="24"/>
        </w:rPr>
        <w:t xml:space="preserve">tical judgment and experience. </w:t>
      </w:r>
      <w:r w:rsidRPr="00C44626">
        <w:rPr>
          <w:color w:val="000000"/>
          <w:sz w:val="24"/>
        </w:rPr>
        <w:t>It offers a common vision of operations to test plans against the array of possible enemy and friendly actions.</w:t>
      </w:r>
      <w:r w:rsidR="006B33F1">
        <w:rPr>
          <w:color w:val="000000"/>
          <w:sz w:val="24"/>
        </w:rPr>
        <w:t xml:space="preserve"> </w:t>
      </w:r>
      <w:r w:rsidR="00BC3122" w:rsidRPr="00C44626">
        <w:rPr>
          <w:b/>
          <w:bCs/>
          <w:color w:val="000000"/>
          <w:sz w:val="24"/>
        </w:rPr>
        <w:t>(</w:t>
      </w:r>
      <w:r w:rsidRPr="00C44626">
        <w:rPr>
          <w:b/>
          <w:color w:val="000000"/>
          <w:sz w:val="24"/>
        </w:rPr>
        <w:t>MCWP 3-16, 5-1</w:t>
      </w:r>
      <w:r w:rsidR="00BC3122" w:rsidRPr="00C44626">
        <w:rPr>
          <w:b/>
          <w:color w:val="000000"/>
          <w:sz w:val="24"/>
        </w:rPr>
        <w:t>)</w:t>
      </w:r>
      <w:r w:rsidRPr="00C44626">
        <w:rPr>
          <w:b/>
          <w:color w:val="000000"/>
          <w:sz w:val="20"/>
        </w:rPr>
        <w:t xml:space="preserve"> </w:t>
      </w:r>
    </w:p>
    <w:p w14:paraId="3A06291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E0829D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62DB8E"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8D90A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F34E1A" w14:textId="77777777" w:rsidR="00207C06" w:rsidRPr="00C44626" w:rsidRDefault="00207C06" w:rsidP="002A7AC4">
            <w:pPr>
              <w:pStyle w:val="Tabletxt"/>
              <w:widowControl w:val="0"/>
              <w:jc w:val="both"/>
              <w:rPr>
                <w:color w:val="000000"/>
              </w:rPr>
            </w:pPr>
            <w:r w:rsidRPr="00C44626">
              <w:rPr>
                <w:color w:val="000000"/>
              </w:rPr>
              <w:t>Conducted wargaming.</w:t>
            </w:r>
          </w:p>
        </w:tc>
      </w:tr>
      <w:tr w:rsidR="00207C06" w:rsidRPr="00C44626" w14:paraId="6A26EA5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390B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704A86"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E7AEBB" w14:textId="77777777" w:rsidR="00207C06" w:rsidRPr="00C44626" w:rsidRDefault="00207C06" w:rsidP="002A7AC4">
            <w:pPr>
              <w:pStyle w:val="Tabletxt"/>
              <w:widowControl w:val="0"/>
              <w:jc w:val="both"/>
              <w:rPr>
                <w:color w:val="000000"/>
              </w:rPr>
            </w:pPr>
            <w:r w:rsidRPr="00C44626">
              <w:rPr>
                <w:color w:val="000000"/>
              </w:rPr>
              <w:t>Full participation from subordinate units.</w:t>
            </w:r>
          </w:p>
        </w:tc>
      </w:tr>
      <w:tr w:rsidR="00207C06" w:rsidRPr="00C44626" w14:paraId="2B5AAD3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F7E99C"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C9EAC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3FA2F0" w14:textId="77777777" w:rsidR="00207C06" w:rsidRPr="00C44626" w:rsidRDefault="00207C06" w:rsidP="002A7AC4">
            <w:pPr>
              <w:pStyle w:val="Tabletxt"/>
              <w:widowControl w:val="0"/>
              <w:jc w:val="both"/>
              <w:rPr>
                <w:color w:val="000000"/>
              </w:rPr>
            </w:pPr>
            <w:r w:rsidRPr="00C44626">
              <w:rPr>
                <w:color w:val="000000"/>
              </w:rPr>
              <w:t>Full participation from adjacent/supporting units.</w:t>
            </w:r>
          </w:p>
        </w:tc>
      </w:tr>
    </w:tbl>
    <w:p w14:paraId="50B35977" w14:textId="77777777" w:rsidR="00B07F98" w:rsidRDefault="00B07F98" w:rsidP="00731C43">
      <w:pPr>
        <w:pStyle w:val="TOCHeading"/>
      </w:pPr>
      <w:bookmarkStart w:id="1475" w:name="_Toc316469860"/>
    </w:p>
    <w:p w14:paraId="0B7BFF34" w14:textId="77777777" w:rsidR="00207C06" w:rsidRPr="00C44626" w:rsidRDefault="00207C06" w:rsidP="00731C43">
      <w:pPr>
        <w:pStyle w:val="TOCHeading"/>
      </w:pPr>
      <w:bookmarkStart w:id="1476" w:name="_Toc150866599"/>
      <w:r w:rsidRPr="00C44626">
        <w:t>MCT 5.2.2.3 Wargame COAs</w:t>
      </w:r>
      <w:bookmarkEnd w:id="1475"/>
      <w:bookmarkEnd w:id="1476"/>
    </w:p>
    <w:p w14:paraId="2EFA209E"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 xml:space="preserve">Course of action (COA) wargaming allows the staff and subordinate </w:t>
      </w:r>
      <w:r w:rsidR="00FA06BD" w:rsidRPr="00C44626">
        <w:rPr>
          <w:color w:val="000000"/>
          <w:szCs w:val="18"/>
        </w:rPr>
        <w:t>Commander</w:t>
      </w:r>
      <w:r w:rsidRPr="00C44626">
        <w:rPr>
          <w:color w:val="000000"/>
          <w:szCs w:val="18"/>
        </w:rPr>
        <w:t xml:space="preserve">s to gain a common understanding of friendly -- and possible enemy -- COAs.  This common understanding allows them to determine the advantages and disadvantages of each COA and forms the basis for the </w:t>
      </w:r>
      <w:r w:rsidR="00FA06BD" w:rsidRPr="00C44626">
        <w:rPr>
          <w:color w:val="000000"/>
          <w:szCs w:val="18"/>
        </w:rPr>
        <w:t>Commander</w:t>
      </w:r>
      <w:r w:rsidRPr="00C44626">
        <w:rPr>
          <w:color w:val="000000"/>
          <w:szCs w:val="18"/>
        </w:rPr>
        <w:t xml:space="preserve">’s COA comparison and decision.  COA wargaming involves a detailed assessment of each COA as it pertains to the enemy and the battlespace.  Each friendly COA is wargamed against selected threat COAs.  COA wargaming assists the planners in identifying strengths and weaknesses, associated risks, and asset shortfalls for each friendly COA.  COA wargaming may identify branches and potential sequels that require additional planning.  Short of actually executing the COA, COA wargaming provides the most reliable basis for understanding and improving each COA.  </w:t>
      </w:r>
      <w:r w:rsidR="00BC3122" w:rsidRPr="00C44626">
        <w:rPr>
          <w:b/>
          <w:bCs/>
          <w:color w:val="000000"/>
          <w:szCs w:val="18"/>
        </w:rPr>
        <w:t>(</w:t>
      </w:r>
      <w:r w:rsidRPr="00C44626">
        <w:rPr>
          <w:b/>
          <w:color w:val="000000"/>
          <w:szCs w:val="18"/>
        </w:rPr>
        <w:t>J</w:t>
      </w:r>
      <w:r w:rsidRPr="00C44626">
        <w:rPr>
          <w:b/>
          <w:bCs/>
          <w:color w:val="000000"/>
          <w:szCs w:val="18"/>
        </w:rPr>
        <w:t>P 3-0, 5-0, 5-00.2, MCWP 5-1, FMFM 3-1, NDP 5, 6, NWP 5-01</w:t>
      </w:r>
      <w:r w:rsidR="00BC3122" w:rsidRPr="00C44626">
        <w:rPr>
          <w:b/>
          <w:bCs/>
          <w:color w:val="000000"/>
          <w:szCs w:val="18"/>
        </w:rPr>
        <w:t>)</w:t>
      </w:r>
    </w:p>
    <w:p w14:paraId="4CC2261D" w14:textId="77777777" w:rsidR="00207C06" w:rsidRPr="00C44626" w:rsidRDefault="00207C06" w:rsidP="002A7AC4">
      <w:pPr>
        <w:widowControl w:val="0"/>
        <w:autoSpaceDE w:val="0"/>
        <w:autoSpaceDN w:val="0"/>
        <w:adjustRightInd w:val="0"/>
        <w:jc w:val="both"/>
        <w:rPr>
          <w:b/>
          <w:bCs/>
          <w:color w:val="000000"/>
          <w:sz w:val="20"/>
          <w:szCs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353440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3D02C5" w14:textId="77777777" w:rsidR="00207C06" w:rsidRPr="00C44626" w:rsidRDefault="00207C06" w:rsidP="002A7AC4">
            <w:pPr>
              <w:pStyle w:val="Tabletxt"/>
              <w:widowControl w:val="0"/>
              <w:jc w:val="both"/>
              <w:rPr>
                <w:color w:val="000000"/>
              </w:rPr>
            </w:pPr>
            <w:r w:rsidRPr="00C44626">
              <w:rPr>
                <w:b/>
                <w:bCs/>
                <w:color w:val="000000"/>
                <w:sz w:val="18"/>
                <w:szCs w:val="18"/>
              </w:rPr>
              <w:t xml:space="preserve"> </w:t>
            </w: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A0306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6DF4C1" w14:textId="77777777" w:rsidR="00207C06" w:rsidRPr="00C44626" w:rsidRDefault="00207C06" w:rsidP="002A7AC4">
            <w:pPr>
              <w:pStyle w:val="Tabletxt"/>
              <w:widowControl w:val="0"/>
              <w:jc w:val="both"/>
              <w:rPr>
                <w:color w:val="000000"/>
              </w:rPr>
            </w:pPr>
            <w:r w:rsidRPr="00C44626">
              <w:rPr>
                <w:color w:val="000000"/>
              </w:rPr>
              <w:t>Of branches and sequels that occurred, were not identified in COAs.</w:t>
            </w:r>
          </w:p>
        </w:tc>
      </w:tr>
      <w:tr w:rsidR="00207C06" w:rsidRPr="00C44626" w14:paraId="25A82A1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6608C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6A94C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DA66D8" w14:textId="77777777" w:rsidR="00207C06" w:rsidRPr="00C44626" w:rsidRDefault="00207C06" w:rsidP="002A7AC4">
            <w:pPr>
              <w:pStyle w:val="Tabletxt"/>
              <w:widowControl w:val="0"/>
              <w:jc w:val="both"/>
              <w:rPr>
                <w:color w:val="000000"/>
              </w:rPr>
            </w:pPr>
            <w:r w:rsidRPr="00C44626">
              <w:rPr>
                <w:color w:val="000000"/>
              </w:rPr>
              <w:t>Of decision points had no developed branches or sequels.</w:t>
            </w:r>
          </w:p>
        </w:tc>
      </w:tr>
      <w:tr w:rsidR="00207C06" w:rsidRPr="00C44626" w14:paraId="298254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626721"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B231F" w14:textId="77777777" w:rsidR="00207C06" w:rsidRPr="00C44626" w:rsidRDefault="00207C06"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1F36B3" w14:textId="77777777" w:rsidR="00207C06" w:rsidRPr="00C44626" w:rsidRDefault="00207C06" w:rsidP="002A7AC4">
            <w:pPr>
              <w:pStyle w:val="Tabletxt"/>
              <w:widowControl w:val="0"/>
              <w:jc w:val="both"/>
              <w:rPr>
                <w:color w:val="000000"/>
              </w:rPr>
            </w:pPr>
            <w:r w:rsidRPr="00C44626">
              <w:rPr>
                <w:color w:val="000000"/>
              </w:rPr>
              <w:t>Staff “wargamed” COAs against potential enemy COAs.</w:t>
            </w:r>
          </w:p>
        </w:tc>
      </w:tr>
      <w:tr w:rsidR="00207C06" w:rsidRPr="00C44626" w14:paraId="39DA3A5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E0886B"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DE1BB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2DAAAE1" w14:textId="77777777" w:rsidR="00207C06" w:rsidRPr="00C44626" w:rsidRDefault="00207C06" w:rsidP="002A7AC4">
            <w:pPr>
              <w:pStyle w:val="Tabletxt"/>
              <w:widowControl w:val="0"/>
              <w:jc w:val="both"/>
              <w:rPr>
                <w:color w:val="000000"/>
              </w:rPr>
            </w:pPr>
            <w:r w:rsidRPr="00C44626">
              <w:rPr>
                <w:color w:val="000000"/>
              </w:rPr>
              <w:t>Of limitations, (ultimately identified during execution) were not identified during analysis.</w:t>
            </w:r>
          </w:p>
        </w:tc>
      </w:tr>
      <w:tr w:rsidR="00207C06" w:rsidRPr="00C44626" w14:paraId="15F7932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FC7206"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AF0AED"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42E92A" w14:textId="77777777" w:rsidR="00207C06" w:rsidRPr="00C44626" w:rsidRDefault="00207C06" w:rsidP="002A7AC4">
            <w:pPr>
              <w:pStyle w:val="Tabletxt"/>
              <w:widowControl w:val="0"/>
              <w:jc w:val="both"/>
              <w:rPr>
                <w:color w:val="000000"/>
              </w:rPr>
            </w:pPr>
            <w:r w:rsidRPr="00C44626">
              <w:rPr>
                <w:color w:val="000000"/>
              </w:rPr>
              <w:t>Of capabilities (ultimately required) not previously identified.</w:t>
            </w:r>
          </w:p>
        </w:tc>
      </w:tr>
    </w:tbl>
    <w:p w14:paraId="55D5F18C" w14:textId="77777777" w:rsidR="00B07F98" w:rsidRDefault="00B07F98" w:rsidP="00731C43">
      <w:pPr>
        <w:pStyle w:val="TOCHeading"/>
      </w:pPr>
      <w:bookmarkStart w:id="1477" w:name="_Toc316469861"/>
    </w:p>
    <w:p w14:paraId="0BA07DA6" w14:textId="77777777" w:rsidR="00207C06" w:rsidRPr="00C44626" w:rsidRDefault="00207C06" w:rsidP="00731C43">
      <w:pPr>
        <w:pStyle w:val="TOCHeading"/>
      </w:pPr>
      <w:bookmarkStart w:id="1478" w:name="_Toc150866600"/>
      <w:r w:rsidRPr="00C44626">
        <w:t>MCT 5.2.2.3.1 Develop Synchronization Matrix</w:t>
      </w:r>
      <w:bookmarkEnd w:id="1477"/>
      <w:bookmarkEnd w:id="1478"/>
    </w:p>
    <w:p w14:paraId="27011176" w14:textId="77777777" w:rsidR="00207C06" w:rsidRPr="00C44626" w:rsidRDefault="00207C06" w:rsidP="002A7AC4">
      <w:pPr>
        <w:pStyle w:val="BodyTextIndent2"/>
        <w:tabs>
          <w:tab w:val="clear" w:pos="900"/>
        </w:tabs>
        <w:ind w:left="0"/>
        <w:rPr>
          <w:b/>
          <w:color w:val="000000"/>
          <w:sz w:val="20"/>
        </w:rPr>
      </w:pPr>
      <w:r w:rsidRPr="00C44626">
        <w:rPr>
          <w:color w:val="000000"/>
          <w:sz w:val="24"/>
        </w:rPr>
        <w:t>To develop a planning support tool designed to integrate the efforts of the force across the warfighting functions and to record the results of the COA wargame.  It depicts, over time, the diverse actions of the entire force that are necessary to execute the COA.  When completed, it provides the basis for a matrix or checklist.</w:t>
      </w:r>
      <w:r w:rsidR="00153638" w:rsidRPr="00C44626">
        <w:rPr>
          <w:color w:val="000000"/>
          <w:sz w:val="24"/>
        </w:rPr>
        <w:t xml:space="preserve">  </w:t>
      </w:r>
      <w:r w:rsidR="00BC3122" w:rsidRPr="00C44626">
        <w:rPr>
          <w:b/>
          <w:bCs/>
          <w:color w:val="000000"/>
          <w:sz w:val="24"/>
        </w:rPr>
        <w:t>(</w:t>
      </w:r>
      <w:r w:rsidRPr="00C44626">
        <w:rPr>
          <w:b/>
          <w:color w:val="000000"/>
          <w:sz w:val="24"/>
        </w:rPr>
        <w:t>MCWP 5-1</w:t>
      </w:r>
      <w:r w:rsidR="00BC3122" w:rsidRPr="00C44626">
        <w:rPr>
          <w:b/>
          <w:color w:val="000000"/>
          <w:sz w:val="24"/>
        </w:rPr>
        <w:t>)</w:t>
      </w:r>
      <w:r w:rsidRPr="00C44626">
        <w:rPr>
          <w:b/>
          <w:color w:val="000000"/>
          <w:sz w:val="20"/>
        </w:rPr>
        <w:t xml:space="preserve"> </w:t>
      </w:r>
    </w:p>
    <w:p w14:paraId="6F07B2A2"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475F663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5CD7BB"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CCE38C"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4237B1" w14:textId="77777777" w:rsidR="00207C06" w:rsidRPr="00C44626" w:rsidRDefault="00207C06" w:rsidP="002A7AC4">
            <w:pPr>
              <w:pStyle w:val="Tabletxt"/>
              <w:widowControl w:val="0"/>
              <w:jc w:val="both"/>
              <w:rPr>
                <w:color w:val="000000"/>
              </w:rPr>
            </w:pPr>
            <w:r w:rsidRPr="00C44626">
              <w:rPr>
                <w:color w:val="000000"/>
              </w:rPr>
              <w:t>Develop synchronization matrix.</w:t>
            </w:r>
          </w:p>
        </w:tc>
      </w:tr>
    </w:tbl>
    <w:p w14:paraId="31E1B29C" w14:textId="77777777" w:rsidR="00B07F98" w:rsidRDefault="00B07F98" w:rsidP="00731C43">
      <w:pPr>
        <w:pStyle w:val="TOCHeading"/>
      </w:pPr>
      <w:bookmarkStart w:id="1479" w:name="_Toc316469862"/>
    </w:p>
    <w:p w14:paraId="3A8DE7F5" w14:textId="77777777" w:rsidR="00207C06" w:rsidRPr="00C44626" w:rsidRDefault="00207C06" w:rsidP="00731C43">
      <w:pPr>
        <w:pStyle w:val="TOCHeading"/>
      </w:pPr>
      <w:bookmarkStart w:id="1480" w:name="_Toc150866601"/>
      <w:r w:rsidRPr="00C44626">
        <w:t>MCT 5.2.2.4 Conduct COA Comparison and Decision</w:t>
      </w:r>
      <w:bookmarkEnd w:id="1479"/>
      <w:bookmarkEnd w:id="1480"/>
    </w:p>
    <w:p w14:paraId="7108814F"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COA comparison and decision, in which the </w:t>
      </w:r>
      <w:r w:rsidR="00FA06BD" w:rsidRPr="00C44626">
        <w:rPr>
          <w:color w:val="000000"/>
          <w:sz w:val="24"/>
        </w:rPr>
        <w:t>Commander</w:t>
      </w:r>
      <w:r w:rsidRPr="00C44626">
        <w:rPr>
          <w:color w:val="000000"/>
          <w:sz w:val="24"/>
        </w:rPr>
        <w:t xml:space="preserve"> evaluates all friendly courses of action against established criteria, evaluates them against each other, and selects the course of action that he believes will best accomplish the mission.  The </w:t>
      </w:r>
      <w:r w:rsidR="00FA06BD" w:rsidRPr="00C44626">
        <w:rPr>
          <w:color w:val="000000"/>
          <w:sz w:val="24"/>
        </w:rPr>
        <w:t>Commander</w:t>
      </w:r>
      <w:r w:rsidRPr="00C44626">
        <w:rPr>
          <w:color w:val="000000"/>
          <w:sz w:val="24"/>
        </w:rPr>
        <w:t xml:space="preserve"> may also refine his mission statement (including his intent and essential tasks) and concept of operations, and identify any branches of the chosen course of action that needs further staff attention.</w:t>
      </w:r>
      <w:r w:rsidR="0047279A" w:rsidRPr="00C44626">
        <w:rPr>
          <w:color w:val="000000"/>
          <w:sz w:val="24"/>
        </w:rPr>
        <w:t xml:space="preserve">  </w:t>
      </w:r>
      <w:r w:rsidR="0047279A" w:rsidRPr="00C44626">
        <w:rPr>
          <w:b/>
          <w:bCs/>
          <w:color w:val="000000"/>
          <w:sz w:val="24"/>
        </w:rPr>
        <w:t>(</w:t>
      </w:r>
      <w:r w:rsidRPr="00C44626">
        <w:rPr>
          <w:b/>
          <w:color w:val="000000"/>
          <w:sz w:val="24"/>
        </w:rPr>
        <w:t>MCWP 5-1</w:t>
      </w:r>
      <w:r w:rsidR="0047279A" w:rsidRPr="00C44626">
        <w:rPr>
          <w:b/>
          <w:color w:val="000000"/>
          <w:sz w:val="24"/>
        </w:rPr>
        <w:t>)</w:t>
      </w:r>
    </w:p>
    <w:p w14:paraId="6E55B5B3"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8B50A3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28738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E62591"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3C05BD" w14:textId="77777777" w:rsidR="00207C06" w:rsidRPr="00C44626" w:rsidRDefault="00207C06" w:rsidP="002A7AC4">
            <w:pPr>
              <w:pStyle w:val="Tabletxt"/>
              <w:widowControl w:val="0"/>
              <w:jc w:val="both"/>
              <w:rPr>
                <w:color w:val="000000"/>
              </w:rPr>
            </w:pPr>
            <w:r w:rsidRPr="00C44626">
              <w:rPr>
                <w:color w:val="000000"/>
              </w:rPr>
              <w:t>Objective analysis applied to recommending selection of COAs.</w:t>
            </w:r>
          </w:p>
        </w:tc>
      </w:tr>
      <w:tr w:rsidR="00207C06" w:rsidRPr="00C44626" w14:paraId="34E4C91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56933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5967C9"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EF7193" w14:textId="77777777" w:rsidR="00207C06" w:rsidRPr="00C44626" w:rsidRDefault="00207C06" w:rsidP="002A7AC4">
            <w:pPr>
              <w:pStyle w:val="Tabletxt"/>
              <w:widowControl w:val="0"/>
              <w:jc w:val="both"/>
              <w:rPr>
                <w:color w:val="000000"/>
              </w:rPr>
            </w:pPr>
            <w:r w:rsidRPr="00C44626">
              <w:rPr>
                <w:color w:val="000000"/>
              </w:rPr>
              <w:t>Selective COA reflects a Main Effort and economy of force.</w:t>
            </w:r>
          </w:p>
        </w:tc>
      </w:tr>
    </w:tbl>
    <w:p w14:paraId="4802D257" w14:textId="77777777" w:rsidR="00B07F98" w:rsidRDefault="00B07F98" w:rsidP="00731C43">
      <w:pPr>
        <w:pStyle w:val="TOCHeading"/>
      </w:pPr>
      <w:bookmarkStart w:id="1481" w:name="_Toc316469863"/>
    </w:p>
    <w:p w14:paraId="2F4C37C9" w14:textId="77777777" w:rsidR="00207C06" w:rsidRPr="00C44626" w:rsidRDefault="00207C06" w:rsidP="00731C43">
      <w:pPr>
        <w:pStyle w:val="TOCHeading"/>
      </w:pPr>
      <w:bookmarkStart w:id="1482" w:name="_Toc150866602"/>
      <w:r w:rsidRPr="00C44626">
        <w:t>MCT 5.2.2.5 Develop the Order</w:t>
      </w:r>
      <w:bookmarkEnd w:id="1481"/>
      <w:bookmarkEnd w:id="1482"/>
    </w:p>
    <w:p w14:paraId="1A04EE3E" w14:textId="77777777" w:rsidR="00F53AD6" w:rsidRDefault="00207C06" w:rsidP="002A7AC4">
      <w:pPr>
        <w:widowControl w:val="0"/>
        <w:autoSpaceDE w:val="0"/>
        <w:autoSpaceDN w:val="0"/>
        <w:adjustRightInd w:val="0"/>
        <w:jc w:val="both"/>
        <w:rPr>
          <w:b/>
          <w:bCs/>
          <w:color w:val="000000"/>
          <w:szCs w:val="18"/>
        </w:rPr>
      </w:pPr>
      <w:r w:rsidRPr="00C44626">
        <w:rPr>
          <w:color w:val="000000"/>
          <w:szCs w:val="18"/>
        </w:rPr>
        <w:t xml:space="preserve">The orders development step in the Marine Corps Planning Process (MCPP) communicates the </w:t>
      </w:r>
      <w:r w:rsidR="00FA06BD" w:rsidRPr="00C44626">
        <w:rPr>
          <w:color w:val="000000"/>
          <w:szCs w:val="18"/>
        </w:rPr>
        <w:t>Commander</w:t>
      </w:r>
      <w:r w:rsidRPr="00C44626">
        <w:rPr>
          <w:color w:val="000000"/>
          <w:szCs w:val="18"/>
        </w:rPr>
        <w:t xml:space="preserve">’s intent, guidance, and decisions in a clear, useful form that is easily understood by those who must execute the order.  An order is a written or oral communication that directs actions and focuses a subordinate’s activities toward accomplishing the mission.  The order should only contain critical or new information not routine matters normally found in standing operating </w:t>
      </w:r>
      <w:r w:rsidR="00FD0E7D">
        <w:rPr>
          <w:color w:val="000000"/>
          <w:szCs w:val="18"/>
        </w:rPr>
        <w:t xml:space="preserve">procedures. </w:t>
      </w:r>
      <w:r w:rsidR="00BC3122" w:rsidRPr="00C44626">
        <w:rPr>
          <w:b/>
          <w:bCs/>
          <w:color w:val="000000"/>
          <w:szCs w:val="18"/>
        </w:rPr>
        <w:t>(</w:t>
      </w:r>
      <w:r w:rsidRPr="00C44626">
        <w:rPr>
          <w:b/>
          <w:bCs/>
          <w:color w:val="000000"/>
          <w:szCs w:val="18"/>
        </w:rPr>
        <w:t>JP 3-0, 5-0, 5-00.2, MCWP 5-1, FMFM 3-1, NDP 5, 6, NWP 5-01</w:t>
      </w:r>
      <w:r w:rsidR="00BC3122" w:rsidRPr="00C44626">
        <w:rPr>
          <w:b/>
          <w:bCs/>
          <w:color w:val="000000"/>
          <w:szCs w:val="18"/>
        </w:rPr>
        <w:t>)</w:t>
      </w:r>
    </w:p>
    <w:p w14:paraId="4A347A4B"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20"/>
          <w:szCs w:val="18"/>
        </w:rPr>
        <w:t xml:space="preserve"> </w:t>
      </w:r>
      <w:r w:rsidRPr="00C44626">
        <w:rPr>
          <w:b/>
          <w:bCs/>
          <w:color w:val="000000"/>
          <w:sz w:val="20"/>
          <w:szCs w:val="18"/>
        </w:rPr>
        <w:br/>
      </w: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C99ADB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446ACF"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DC25FB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DDD0A1" w14:textId="77777777" w:rsidR="00207C06" w:rsidRPr="00C44626" w:rsidRDefault="00207C06" w:rsidP="002A7AC4">
            <w:pPr>
              <w:pStyle w:val="Tabletxt"/>
              <w:widowControl w:val="0"/>
              <w:jc w:val="both"/>
              <w:rPr>
                <w:color w:val="000000"/>
              </w:rPr>
            </w:pPr>
            <w:r w:rsidRPr="00C44626">
              <w:rPr>
                <w:color w:val="000000"/>
              </w:rPr>
              <w:t>Of standing plans complete.</w:t>
            </w:r>
          </w:p>
        </w:tc>
      </w:tr>
      <w:tr w:rsidR="00207C06" w:rsidRPr="00C44626" w14:paraId="1EF5D98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A94D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0449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77B8B6" w14:textId="77777777" w:rsidR="00207C06" w:rsidRPr="00C44626" w:rsidRDefault="00207C06" w:rsidP="002A7AC4">
            <w:pPr>
              <w:pStyle w:val="Tabletxt"/>
              <w:widowControl w:val="0"/>
              <w:jc w:val="both"/>
              <w:rPr>
                <w:color w:val="000000"/>
              </w:rPr>
            </w:pPr>
            <w:r w:rsidRPr="00C44626">
              <w:rPr>
                <w:color w:val="000000"/>
              </w:rPr>
              <w:t>Of responses were preplanned.</w:t>
            </w:r>
          </w:p>
        </w:tc>
      </w:tr>
      <w:tr w:rsidR="00207C06" w:rsidRPr="00C44626" w14:paraId="4BF1C0E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A7382E"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232DA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9A4910" w14:textId="77777777" w:rsidR="00207C06" w:rsidRPr="00C44626" w:rsidRDefault="00207C06" w:rsidP="002A7AC4">
            <w:pPr>
              <w:pStyle w:val="Tabletxt"/>
              <w:widowControl w:val="0"/>
              <w:jc w:val="both"/>
              <w:rPr>
                <w:color w:val="000000"/>
              </w:rPr>
            </w:pPr>
            <w:r w:rsidRPr="00C44626">
              <w:rPr>
                <w:color w:val="000000"/>
              </w:rPr>
              <w:t>To prepare plans.</w:t>
            </w:r>
          </w:p>
        </w:tc>
      </w:tr>
      <w:tr w:rsidR="00207C06" w:rsidRPr="00C44626" w14:paraId="2BCAFB9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8252C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AF9076"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45E0B8" w14:textId="77777777" w:rsidR="00207C06" w:rsidRPr="00C44626" w:rsidRDefault="00207C06" w:rsidP="002A7AC4">
            <w:pPr>
              <w:pStyle w:val="Tabletxt"/>
              <w:widowControl w:val="0"/>
              <w:jc w:val="both"/>
              <w:rPr>
                <w:color w:val="000000"/>
              </w:rPr>
            </w:pPr>
            <w:r w:rsidRPr="00C44626">
              <w:rPr>
                <w:color w:val="000000"/>
              </w:rPr>
              <w:t>To approve orders.</w:t>
            </w:r>
          </w:p>
        </w:tc>
      </w:tr>
      <w:tr w:rsidR="00207C06" w:rsidRPr="00C44626" w14:paraId="073AC7C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22965D"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EF44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2B7BD8" w14:textId="77777777" w:rsidR="00207C06" w:rsidRPr="00C44626" w:rsidRDefault="00207C06" w:rsidP="002A7AC4">
            <w:pPr>
              <w:pStyle w:val="Tabletxt"/>
              <w:widowControl w:val="0"/>
              <w:jc w:val="both"/>
              <w:rPr>
                <w:color w:val="000000"/>
              </w:rPr>
            </w:pPr>
            <w:r w:rsidRPr="00C44626">
              <w:rPr>
                <w:color w:val="000000"/>
              </w:rPr>
              <w:t>Of time, from alert to initiation, used to prepare plans.</w:t>
            </w:r>
          </w:p>
        </w:tc>
      </w:tr>
      <w:tr w:rsidR="00207C06" w:rsidRPr="00C44626" w14:paraId="4D59C0D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0E69D0"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FE58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A692C7" w14:textId="77777777" w:rsidR="00207C06" w:rsidRPr="00C44626" w:rsidRDefault="00207C06" w:rsidP="002A7AC4">
            <w:pPr>
              <w:pStyle w:val="Tabletxt"/>
              <w:widowControl w:val="0"/>
              <w:jc w:val="both"/>
              <w:rPr>
                <w:color w:val="000000"/>
              </w:rPr>
            </w:pPr>
            <w:r w:rsidRPr="00C44626">
              <w:rPr>
                <w:color w:val="000000"/>
              </w:rPr>
              <w:t>Of units receive complete orders on first transmission.</w:t>
            </w:r>
          </w:p>
        </w:tc>
      </w:tr>
      <w:tr w:rsidR="00207C06" w:rsidRPr="00C44626" w14:paraId="1E8A9CB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74815AF"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748DA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6BFB0A" w14:textId="77777777" w:rsidR="00207C06" w:rsidRPr="00C44626" w:rsidRDefault="00207C06" w:rsidP="002A7AC4">
            <w:pPr>
              <w:pStyle w:val="Tabletxt"/>
              <w:widowControl w:val="0"/>
              <w:jc w:val="both"/>
              <w:rPr>
                <w:color w:val="000000"/>
              </w:rPr>
            </w:pPr>
            <w:r w:rsidRPr="00C44626">
              <w:rPr>
                <w:color w:val="000000"/>
              </w:rPr>
              <w:t>To issue all plans and orders.</w:t>
            </w:r>
          </w:p>
        </w:tc>
      </w:tr>
      <w:tr w:rsidR="00207C06" w:rsidRPr="00C44626" w14:paraId="6D998E1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AA78B6"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E5B75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B804B6" w14:textId="77777777" w:rsidR="00207C06" w:rsidRPr="00C44626" w:rsidRDefault="00207C06" w:rsidP="002A7AC4">
            <w:pPr>
              <w:pStyle w:val="Tabletxt"/>
              <w:widowControl w:val="0"/>
              <w:jc w:val="both"/>
              <w:rPr>
                <w:color w:val="000000"/>
              </w:rPr>
            </w:pPr>
            <w:r w:rsidRPr="00C44626">
              <w:rPr>
                <w:color w:val="000000"/>
              </w:rPr>
              <w:t>Prior to execution, all units receive orders.</w:t>
            </w:r>
          </w:p>
        </w:tc>
      </w:tr>
    </w:tbl>
    <w:p w14:paraId="36EDB9C4" w14:textId="77777777" w:rsidR="00207C06" w:rsidRPr="00C44626" w:rsidRDefault="00207C06" w:rsidP="002A7AC4">
      <w:pPr>
        <w:widowControl w:val="0"/>
        <w:autoSpaceDE w:val="0"/>
        <w:autoSpaceDN w:val="0"/>
        <w:adjustRightInd w:val="0"/>
        <w:jc w:val="both"/>
        <w:rPr>
          <w:b/>
          <w:bCs/>
          <w:color w:val="000000"/>
        </w:rPr>
      </w:pPr>
    </w:p>
    <w:p w14:paraId="58FC55C4" w14:textId="77777777" w:rsidR="00207C06" w:rsidRPr="00C44626" w:rsidRDefault="00207C06" w:rsidP="00731C43">
      <w:pPr>
        <w:pStyle w:val="TOCHeading"/>
      </w:pPr>
      <w:bookmarkStart w:id="1483" w:name="_Toc316469864"/>
      <w:bookmarkStart w:id="1484" w:name="_Toc150866603"/>
      <w:r w:rsidRPr="00C44626">
        <w:t>MCT 5.2.2.5.1 Develop Base Plan</w:t>
      </w:r>
      <w:bookmarkEnd w:id="1483"/>
      <w:bookmarkEnd w:id="1484"/>
    </w:p>
    <w:p w14:paraId="63731791"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develop the base plan to execute military operations.  The MCPP consists of six steps which provide the </w:t>
      </w:r>
      <w:r w:rsidR="00FA06BD" w:rsidRPr="00C44626">
        <w:rPr>
          <w:color w:val="000000"/>
          <w:sz w:val="24"/>
        </w:rPr>
        <w:t>Commander</w:t>
      </w:r>
      <w:r w:rsidRPr="00C44626">
        <w:rPr>
          <w:color w:val="000000"/>
          <w:sz w:val="24"/>
        </w:rPr>
        <w:t xml:space="preserve"> and his staff, at all levels, a means to organize their planning activities, to transmit plans to subordinates and subordinate commands, and to share a common understanding of the mission and </w:t>
      </w:r>
      <w:r w:rsidR="00FA06BD" w:rsidRPr="00C44626">
        <w:rPr>
          <w:color w:val="000000"/>
          <w:sz w:val="24"/>
        </w:rPr>
        <w:t>Commander</w:t>
      </w:r>
      <w:r w:rsidRPr="00C44626">
        <w:rPr>
          <w:color w:val="000000"/>
          <w:sz w:val="24"/>
        </w:rPr>
        <w:t xml:space="preserve">’s intent.  The six steps are:  mission analysis, course of action development, course of action wargame, course of action comparison and decision, orders development and transition.  </w:t>
      </w:r>
      <w:r w:rsidR="00BC3122" w:rsidRPr="00C44626">
        <w:rPr>
          <w:b/>
          <w:bCs/>
          <w:color w:val="000000"/>
          <w:sz w:val="24"/>
        </w:rPr>
        <w:t>(</w:t>
      </w:r>
      <w:r w:rsidRPr="00C44626">
        <w:rPr>
          <w:b/>
          <w:color w:val="000000"/>
          <w:sz w:val="24"/>
        </w:rPr>
        <w:t>JP 5-0, MCWP 5-1</w:t>
      </w:r>
      <w:r w:rsidR="00BC3122" w:rsidRPr="00C44626">
        <w:rPr>
          <w:b/>
          <w:color w:val="000000"/>
          <w:sz w:val="24"/>
        </w:rPr>
        <w:t>)</w:t>
      </w:r>
      <w:r w:rsidRPr="00C44626">
        <w:rPr>
          <w:b/>
          <w:color w:val="000000"/>
          <w:sz w:val="20"/>
        </w:rPr>
        <w:t xml:space="preserve"> </w:t>
      </w:r>
    </w:p>
    <w:p w14:paraId="515C0DE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F56854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8F781E"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1FFFF2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EB3B81" w14:textId="77777777" w:rsidR="00207C06" w:rsidRPr="00C44626" w:rsidRDefault="00207C06" w:rsidP="002A7AC4">
            <w:pPr>
              <w:pStyle w:val="Tabletxt"/>
              <w:widowControl w:val="0"/>
              <w:jc w:val="both"/>
              <w:rPr>
                <w:color w:val="000000"/>
              </w:rPr>
            </w:pPr>
            <w:r w:rsidRPr="00C44626">
              <w:rPr>
                <w:color w:val="000000"/>
              </w:rPr>
              <w:t>Base Plan developed.</w:t>
            </w:r>
          </w:p>
        </w:tc>
      </w:tr>
      <w:tr w:rsidR="00207C06" w:rsidRPr="00C44626" w14:paraId="0F2C385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43BE3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E56AD9"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40CE03" w14:textId="77777777" w:rsidR="00207C06" w:rsidRPr="00C44626" w:rsidRDefault="00207C06" w:rsidP="002A7AC4">
            <w:pPr>
              <w:pStyle w:val="Tabletxt"/>
              <w:widowControl w:val="0"/>
              <w:jc w:val="both"/>
              <w:rPr>
                <w:color w:val="000000"/>
              </w:rPr>
            </w:pPr>
            <w:r w:rsidRPr="00C44626">
              <w:rPr>
                <w:color w:val="000000"/>
              </w:rPr>
              <w:t>Required to develop base plan.</w:t>
            </w:r>
          </w:p>
        </w:tc>
      </w:tr>
      <w:tr w:rsidR="00207C06" w:rsidRPr="00C44626" w14:paraId="51DB308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7AF126"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81FC7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BF743D" w14:textId="77777777" w:rsidR="00207C06" w:rsidRPr="00C44626" w:rsidRDefault="00207C06" w:rsidP="002A7AC4">
            <w:pPr>
              <w:pStyle w:val="Tabletxt"/>
              <w:widowControl w:val="0"/>
              <w:jc w:val="both"/>
              <w:rPr>
                <w:color w:val="000000"/>
              </w:rPr>
            </w:pPr>
            <w:r w:rsidRPr="00C44626">
              <w:rPr>
                <w:color w:val="000000"/>
              </w:rPr>
              <w:t>Of MSC/MSE able to provide input/edit.</w:t>
            </w:r>
          </w:p>
        </w:tc>
      </w:tr>
    </w:tbl>
    <w:p w14:paraId="60E1D295" w14:textId="77777777" w:rsidR="00B07F98" w:rsidRDefault="00B07F98" w:rsidP="00731C43">
      <w:pPr>
        <w:pStyle w:val="TOCHeading"/>
      </w:pPr>
      <w:bookmarkStart w:id="1485" w:name="_Toc316469865"/>
    </w:p>
    <w:p w14:paraId="52587DA9" w14:textId="77777777" w:rsidR="00207C06" w:rsidRPr="00C44626" w:rsidRDefault="00207C06" w:rsidP="00731C43">
      <w:pPr>
        <w:pStyle w:val="TOCHeading"/>
      </w:pPr>
      <w:bookmarkStart w:id="1486" w:name="_Toc150866604"/>
      <w:r w:rsidRPr="00C44626">
        <w:t>MCT 5.2.2.5.2 Develop Annexes, Appendices, Tabs, Exhibits, etc.</w:t>
      </w:r>
      <w:bookmarkEnd w:id="1485"/>
      <w:bookmarkEnd w:id="1486"/>
    </w:p>
    <w:p w14:paraId="27D9ACF0" w14:textId="77777777" w:rsidR="00207C06" w:rsidRPr="00C44626" w:rsidRDefault="00207C06" w:rsidP="002A7AC4">
      <w:pPr>
        <w:widowControl w:val="0"/>
        <w:autoSpaceDE w:val="0"/>
        <w:autoSpaceDN w:val="0"/>
        <w:adjustRightInd w:val="0"/>
        <w:jc w:val="both"/>
        <w:rPr>
          <w:b/>
          <w:color w:val="000000"/>
          <w:szCs w:val="25"/>
        </w:rPr>
      </w:pPr>
      <w:r w:rsidRPr="00C44626">
        <w:rPr>
          <w:bCs/>
          <w:color w:val="000000"/>
        </w:rPr>
        <w:t>T</w:t>
      </w:r>
      <w:r w:rsidRPr="00C44626">
        <w:rPr>
          <w:color w:val="000000"/>
          <w:szCs w:val="18"/>
        </w:rPr>
        <w:t xml:space="preserve">o develop supporting annexes, appendices, tabs, exhibits, etc. to accompany or support the order or plan to conduct and execute military operations.  </w:t>
      </w:r>
      <w:r w:rsidR="00BC3122" w:rsidRPr="00C44626">
        <w:rPr>
          <w:b/>
          <w:bCs/>
          <w:color w:val="000000"/>
          <w:szCs w:val="18"/>
        </w:rPr>
        <w:t>(</w:t>
      </w:r>
      <w:r w:rsidRPr="00C44626">
        <w:rPr>
          <w:b/>
          <w:color w:val="000000"/>
          <w:szCs w:val="18"/>
        </w:rPr>
        <w:t>J</w:t>
      </w:r>
      <w:r w:rsidRPr="00C44626">
        <w:rPr>
          <w:b/>
          <w:color w:val="000000"/>
        </w:rPr>
        <w:t>P 5-0, MCWP 5-1</w:t>
      </w:r>
      <w:r w:rsidR="00BC3122" w:rsidRPr="00C44626">
        <w:rPr>
          <w:b/>
          <w:color w:val="000000"/>
        </w:rPr>
        <w:t>)</w:t>
      </w:r>
    </w:p>
    <w:p w14:paraId="64CC4648"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5F14B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BB122D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92F83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249027E" w14:textId="77777777" w:rsidR="00207C06" w:rsidRPr="00C44626" w:rsidRDefault="00207C06" w:rsidP="002A7AC4">
            <w:pPr>
              <w:pStyle w:val="Tabletxt"/>
              <w:widowControl w:val="0"/>
              <w:jc w:val="both"/>
              <w:rPr>
                <w:color w:val="000000"/>
              </w:rPr>
            </w:pPr>
            <w:r w:rsidRPr="00C44626">
              <w:rPr>
                <w:color w:val="000000"/>
              </w:rPr>
              <w:t>Of annexes developed.</w:t>
            </w:r>
          </w:p>
        </w:tc>
      </w:tr>
      <w:tr w:rsidR="00207C06" w:rsidRPr="00C44626" w14:paraId="434B540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DEE2E7"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B3B00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74DCE6" w14:textId="77777777" w:rsidR="00207C06" w:rsidRPr="00C44626" w:rsidRDefault="00207C06" w:rsidP="002A7AC4">
            <w:pPr>
              <w:pStyle w:val="Tabletxt"/>
              <w:widowControl w:val="0"/>
              <w:jc w:val="both"/>
              <w:rPr>
                <w:color w:val="000000"/>
              </w:rPr>
            </w:pPr>
            <w:r w:rsidRPr="00C44626">
              <w:rPr>
                <w:color w:val="000000"/>
              </w:rPr>
              <w:t>Of annexes complete.</w:t>
            </w:r>
          </w:p>
        </w:tc>
      </w:tr>
      <w:tr w:rsidR="00207C06" w:rsidRPr="00C44626" w14:paraId="7F53229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E3364F"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A73D2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E1F3CF" w14:textId="77777777" w:rsidR="00207C06" w:rsidRPr="00C44626" w:rsidRDefault="00207C06" w:rsidP="002A7AC4">
            <w:pPr>
              <w:pStyle w:val="Tabletxt"/>
              <w:widowControl w:val="0"/>
              <w:jc w:val="both"/>
              <w:rPr>
                <w:color w:val="000000"/>
              </w:rPr>
            </w:pPr>
            <w:r w:rsidRPr="00C44626">
              <w:rPr>
                <w:color w:val="000000"/>
              </w:rPr>
              <w:t>To complete annexes.</w:t>
            </w:r>
          </w:p>
        </w:tc>
      </w:tr>
      <w:tr w:rsidR="009922B7" w:rsidRPr="00C44626" w14:paraId="0CDDB00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62E541" w14:textId="77777777" w:rsidR="009922B7" w:rsidRPr="00C44626" w:rsidRDefault="009922B7" w:rsidP="002A7AC4">
            <w:pPr>
              <w:pStyle w:val="Tabletxt"/>
              <w:widowControl w:val="0"/>
              <w:jc w:val="both"/>
              <w:rPr>
                <w:color w:val="000000"/>
              </w:rPr>
            </w:pPr>
            <w:r>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01C5C1" w14:textId="77777777" w:rsidR="009922B7" w:rsidRPr="00C44626" w:rsidRDefault="009922B7" w:rsidP="002A7AC4">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0C6079" w14:textId="77777777" w:rsidR="009922B7" w:rsidRPr="00C44626" w:rsidRDefault="009922B7" w:rsidP="002A7AC4">
            <w:pPr>
              <w:pStyle w:val="Tabletxt"/>
              <w:widowControl w:val="0"/>
              <w:jc w:val="both"/>
              <w:rPr>
                <w:color w:val="000000"/>
              </w:rPr>
            </w:pPr>
            <w:r>
              <w:rPr>
                <w:color w:val="000000"/>
              </w:rPr>
              <w:t>Of required personnel on hand.</w:t>
            </w:r>
          </w:p>
        </w:tc>
      </w:tr>
      <w:tr w:rsidR="009922B7" w:rsidRPr="00C44626" w14:paraId="76210FE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B73E50" w14:textId="77777777" w:rsidR="009922B7" w:rsidRPr="00C44626" w:rsidRDefault="009922B7" w:rsidP="002A7AC4">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DE42E5" w14:textId="77777777" w:rsidR="009922B7" w:rsidRPr="00C44626" w:rsidRDefault="009922B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B90C7E" w14:textId="77777777" w:rsidR="009922B7" w:rsidRPr="00C44626" w:rsidRDefault="009922B7" w:rsidP="002A7AC4">
            <w:pPr>
              <w:pStyle w:val="Tabletxt"/>
              <w:widowControl w:val="0"/>
              <w:jc w:val="both"/>
              <w:rPr>
                <w:color w:val="000000"/>
              </w:rPr>
            </w:pPr>
            <w:r>
              <w:rPr>
                <w:color w:val="000000"/>
              </w:rPr>
              <w:t xml:space="preserve">T/O and T/E shortfalls identified after task organization complete. </w:t>
            </w:r>
          </w:p>
        </w:tc>
      </w:tr>
    </w:tbl>
    <w:p w14:paraId="6D6D10F6" w14:textId="77777777" w:rsidR="00207C06" w:rsidRPr="00247233" w:rsidRDefault="00720EC9" w:rsidP="00731C43">
      <w:pPr>
        <w:pStyle w:val="TOCHeading"/>
      </w:pPr>
      <w:r w:rsidRPr="00C44626">
        <w:rPr>
          <w:color w:val="000000"/>
        </w:rPr>
        <w:br/>
      </w:r>
      <w:bookmarkStart w:id="1487" w:name="_Toc150866605"/>
      <w:r w:rsidR="00207C06" w:rsidRPr="00247233">
        <w:t>MCT 5.2.2.5.3 Conduct Orders Crosswalk</w:t>
      </w:r>
      <w:bookmarkEnd w:id="1487"/>
    </w:p>
    <w:p w14:paraId="0C309A64"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orders crosswalk, wherein the staff compares the order with the orders of higher and adjacent </w:t>
      </w:r>
      <w:r w:rsidR="00FA06BD" w:rsidRPr="00C44626">
        <w:rPr>
          <w:color w:val="000000"/>
          <w:sz w:val="24"/>
        </w:rPr>
        <w:t>Commander</w:t>
      </w:r>
      <w:r w:rsidRPr="00C44626">
        <w:rPr>
          <w:color w:val="000000"/>
          <w:sz w:val="24"/>
        </w:rPr>
        <w:t xml:space="preserve">s to achieve unity of effort and ensure that the superior </w:t>
      </w:r>
      <w:r w:rsidR="00FA06BD" w:rsidRPr="00C44626">
        <w:rPr>
          <w:color w:val="000000"/>
          <w:sz w:val="24"/>
        </w:rPr>
        <w:t>Commander</w:t>
      </w:r>
      <w:r w:rsidRPr="00C44626">
        <w:rPr>
          <w:color w:val="000000"/>
          <w:sz w:val="24"/>
        </w:rPr>
        <w:t xml:space="preserve">’s intent is met.  Orders crosswalk identifies discrepancies or gaps in planning.  If discrepancies or gaps are found, the staff takes corrective action.  </w:t>
      </w:r>
      <w:r w:rsidR="00BC3122" w:rsidRPr="00C44626">
        <w:rPr>
          <w:b/>
          <w:bCs/>
          <w:color w:val="000000"/>
          <w:sz w:val="24"/>
        </w:rPr>
        <w:t>(</w:t>
      </w:r>
      <w:r w:rsidRPr="00C44626">
        <w:rPr>
          <w:b/>
          <w:color w:val="000000"/>
          <w:sz w:val="24"/>
        </w:rPr>
        <w:t>MCWP 5-1</w:t>
      </w:r>
      <w:r w:rsidR="00BC3122" w:rsidRPr="00C44626">
        <w:rPr>
          <w:b/>
          <w:color w:val="000000"/>
          <w:sz w:val="24"/>
        </w:rPr>
        <w:t>)</w:t>
      </w:r>
      <w:r w:rsidRPr="00C44626">
        <w:rPr>
          <w:b/>
          <w:color w:val="000000"/>
          <w:sz w:val="20"/>
        </w:rPr>
        <w:t xml:space="preserve"> </w:t>
      </w:r>
    </w:p>
    <w:p w14:paraId="3F9FACE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1180AC5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B89A5D"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06E57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9CB2B5" w14:textId="77777777" w:rsidR="00207C06" w:rsidRPr="00C44626" w:rsidRDefault="00207C06" w:rsidP="002A7AC4">
            <w:pPr>
              <w:pStyle w:val="Tabletxt"/>
              <w:widowControl w:val="0"/>
              <w:jc w:val="both"/>
              <w:rPr>
                <w:color w:val="000000"/>
              </w:rPr>
            </w:pPr>
            <w:r w:rsidRPr="00C44626">
              <w:rPr>
                <w:color w:val="000000"/>
              </w:rPr>
              <w:t>Orders crosswalk complete.</w:t>
            </w:r>
          </w:p>
        </w:tc>
      </w:tr>
      <w:tr w:rsidR="00207C06" w:rsidRPr="00C44626" w14:paraId="32AE740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06120C3"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329C6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A7D54B" w14:textId="77777777" w:rsidR="00207C06" w:rsidRPr="00C44626" w:rsidRDefault="00207C06" w:rsidP="002A7AC4">
            <w:pPr>
              <w:pStyle w:val="Tabletxt"/>
              <w:widowControl w:val="0"/>
              <w:jc w:val="both"/>
              <w:rPr>
                <w:color w:val="000000"/>
              </w:rPr>
            </w:pPr>
            <w:r w:rsidRPr="00C44626">
              <w:rPr>
                <w:color w:val="000000"/>
              </w:rPr>
              <w:t>Required to conduct orders crosswalk.</w:t>
            </w:r>
          </w:p>
        </w:tc>
      </w:tr>
      <w:tr w:rsidR="00207C06" w:rsidRPr="00C44626" w14:paraId="6AE7C4BB"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67CA5"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08BE0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6FD914" w14:textId="77777777" w:rsidR="00207C06" w:rsidRPr="00C44626" w:rsidRDefault="00207C06" w:rsidP="002A7AC4">
            <w:pPr>
              <w:pStyle w:val="Tabletxt"/>
              <w:widowControl w:val="0"/>
              <w:jc w:val="both"/>
              <w:rPr>
                <w:color w:val="000000"/>
              </w:rPr>
            </w:pPr>
            <w:r w:rsidRPr="00C44626">
              <w:rPr>
                <w:color w:val="000000"/>
              </w:rPr>
              <w:t>Of subordinate, support and adjacent forces participating in the orders crosswalk.</w:t>
            </w:r>
          </w:p>
        </w:tc>
      </w:tr>
    </w:tbl>
    <w:p w14:paraId="58732C7F" w14:textId="77777777" w:rsidR="00B07F98" w:rsidRDefault="00B07F98" w:rsidP="00731C43">
      <w:pPr>
        <w:pStyle w:val="TOCHeading"/>
      </w:pPr>
      <w:bookmarkStart w:id="1488" w:name="_Toc316469866"/>
    </w:p>
    <w:p w14:paraId="557EF9FF" w14:textId="77777777" w:rsidR="00207C06" w:rsidRPr="00C44626" w:rsidRDefault="00720EC9" w:rsidP="00731C43">
      <w:pPr>
        <w:pStyle w:val="TOCHeading"/>
      </w:pPr>
      <w:bookmarkStart w:id="1489" w:name="_Toc150866606"/>
      <w:r w:rsidRPr="00C44626">
        <w:t>M</w:t>
      </w:r>
      <w:r w:rsidR="00207C06" w:rsidRPr="00C44626">
        <w:t>CT 5.2.2.6 Transition the OPORD</w:t>
      </w:r>
      <w:r w:rsidR="00D9485F">
        <w:t>ER</w:t>
      </w:r>
      <w:r w:rsidR="00207C06" w:rsidRPr="00C44626">
        <w:t>/CONPLAN for Current Operations</w:t>
      </w:r>
      <w:bookmarkEnd w:id="1488"/>
      <w:bookmarkEnd w:id="1489"/>
    </w:p>
    <w:p w14:paraId="0349A121"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transition the operations order (OPORD), or the operations plan in concept format (CONPLAN), in a successful shift from planning stage to current mission operation execution.  Transition enhances the situational awareness of those who will execute the order, maintains the intent of the concept of operations, promotes unity of effort, and generates tempo.  Successful transition ensures that those charged with executing the order have a full understanding of the plan, </w:t>
      </w:r>
      <w:r w:rsidR="00FA06BD" w:rsidRPr="00C44626">
        <w:rPr>
          <w:color w:val="000000"/>
          <w:sz w:val="24"/>
        </w:rPr>
        <w:t>Commander</w:t>
      </w:r>
      <w:r w:rsidRPr="00C44626">
        <w:rPr>
          <w:color w:val="000000"/>
          <w:sz w:val="24"/>
        </w:rPr>
        <w:t>’s intent, the concept of operations, and Mari</w:t>
      </w:r>
      <w:r w:rsidR="00BC3122" w:rsidRPr="00C44626">
        <w:rPr>
          <w:color w:val="000000"/>
          <w:sz w:val="24"/>
        </w:rPr>
        <w:t xml:space="preserve">ne Corps Planning Process tools.  </w:t>
      </w:r>
      <w:r w:rsidR="00BC3122" w:rsidRPr="00C44626">
        <w:rPr>
          <w:b/>
          <w:bCs/>
          <w:color w:val="000000"/>
          <w:sz w:val="24"/>
        </w:rPr>
        <w:t>(M</w:t>
      </w:r>
      <w:r w:rsidRPr="00C44626">
        <w:rPr>
          <w:b/>
          <w:color w:val="000000"/>
          <w:sz w:val="24"/>
        </w:rPr>
        <w:t>CWP 5-1</w:t>
      </w:r>
      <w:r w:rsidR="00BC3122" w:rsidRPr="00C44626">
        <w:rPr>
          <w:b/>
          <w:color w:val="000000"/>
          <w:sz w:val="24"/>
        </w:rPr>
        <w:t>)</w:t>
      </w:r>
      <w:r w:rsidRPr="00C44626">
        <w:rPr>
          <w:b/>
          <w:color w:val="000000"/>
          <w:sz w:val="20"/>
        </w:rPr>
        <w:t xml:space="preserve"> </w:t>
      </w:r>
    </w:p>
    <w:p w14:paraId="3AB71B4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33358BD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9E0D53"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71D8C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9744C1" w14:textId="77777777" w:rsidR="00207C06" w:rsidRPr="00C44626" w:rsidRDefault="00207C06" w:rsidP="002A7AC4">
            <w:pPr>
              <w:pStyle w:val="Tabletxt"/>
              <w:widowControl w:val="0"/>
              <w:jc w:val="both"/>
              <w:rPr>
                <w:color w:val="000000"/>
              </w:rPr>
            </w:pPr>
            <w:r w:rsidRPr="00C44626">
              <w:rPr>
                <w:color w:val="000000"/>
              </w:rPr>
              <w:t>To transition the OPORD/CONPLAN for current operations.</w:t>
            </w:r>
          </w:p>
        </w:tc>
      </w:tr>
      <w:tr w:rsidR="00207C06" w:rsidRPr="00C44626" w14:paraId="3BB71C1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35868"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A34D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DA1DD4" w14:textId="77777777" w:rsidR="00207C06" w:rsidRPr="00C44626" w:rsidRDefault="00207C06" w:rsidP="002A7AC4">
            <w:pPr>
              <w:pStyle w:val="Tabletxt"/>
              <w:widowControl w:val="0"/>
              <w:jc w:val="both"/>
              <w:rPr>
                <w:color w:val="000000"/>
              </w:rPr>
            </w:pPr>
            <w:r w:rsidRPr="00C44626">
              <w:rPr>
                <w:color w:val="000000"/>
              </w:rPr>
              <w:t>Required to transition the OPORD/CONPLAN for current operations to subordinate, support and adjacent forces receiving the OPORD/CONPLAN.</w:t>
            </w:r>
          </w:p>
        </w:tc>
      </w:tr>
    </w:tbl>
    <w:p w14:paraId="7ABD8288" w14:textId="77777777" w:rsidR="00B07F98" w:rsidRDefault="00B07F98" w:rsidP="00731C43">
      <w:pPr>
        <w:pStyle w:val="TOCHeading"/>
      </w:pPr>
      <w:bookmarkStart w:id="1490" w:name="_Toc316469867"/>
    </w:p>
    <w:p w14:paraId="534595FD" w14:textId="77777777" w:rsidR="00720EC9" w:rsidRPr="00C44626" w:rsidRDefault="00207C06" w:rsidP="00731C43">
      <w:pPr>
        <w:pStyle w:val="TOCHeading"/>
      </w:pPr>
      <w:bookmarkStart w:id="1491" w:name="_Toc150866607"/>
      <w:r w:rsidRPr="00C44626">
        <w:t>MCT 5.2.3 Perform Resource Management</w:t>
      </w:r>
      <w:bookmarkEnd w:id="1490"/>
      <w:bookmarkEnd w:id="1491"/>
    </w:p>
    <w:p w14:paraId="2F97EB0B" w14:textId="77777777" w:rsidR="00207C06" w:rsidRPr="00C44626" w:rsidRDefault="00720EC9" w:rsidP="002A7AC4">
      <w:pPr>
        <w:widowControl w:val="0"/>
        <w:jc w:val="both"/>
        <w:rPr>
          <w:b/>
          <w:bCs/>
          <w:sz w:val="18"/>
        </w:rPr>
      </w:pPr>
      <w:r w:rsidRPr="00C44626">
        <w:t>T</w:t>
      </w:r>
      <w:r w:rsidR="00207C06" w:rsidRPr="00C44626">
        <w:t xml:space="preserve">o perform resource management of personnel, equipment, and funds.  This includes services such as planning, programming, budgeting, and execution support; budget analysis; and force budget, financial, and management support for </w:t>
      </w:r>
      <w:r w:rsidR="00FA06BD" w:rsidRPr="00C44626">
        <w:t>Commander</w:t>
      </w:r>
      <w:r w:rsidR="00207C06" w:rsidRPr="00C44626">
        <w:t xml:space="preserve">s.  Additional activities include those such as contracting and monitoring contract performance, real property repair and maintenance, equipment systems acquisition, recruiting, providing and accounting for all classes of supply, total asset visibility and budgeting.  </w:t>
      </w:r>
      <w:r w:rsidR="00BC3122" w:rsidRPr="00C44626">
        <w:rPr>
          <w:b/>
          <w:bCs/>
        </w:rPr>
        <w:t>(</w:t>
      </w:r>
      <w:r w:rsidR="00207C06" w:rsidRPr="00C44626">
        <w:rPr>
          <w:b/>
          <w:bCs/>
        </w:rPr>
        <w:t>JP 1, 4-0, 4-04, MCDP 1-0, NDP 4, NWP 4-08 Series, NAVSUP P500, NAVCOMP MANUALS</w:t>
      </w:r>
      <w:r w:rsidR="00BC3122" w:rsidRPr="00C44626">
        <w:rPr>
          <w:b/>
          <w:bCs/>
        </w:rPr>
        <w:t>)</w:t>
      </w:r>
    </w:p>
    <w:p w14:paraId="7220E08E"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634EF8A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53A670"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25047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28DA64" w14:textId="77777777" w:rsidR="00207C06" w:rsidRPr="00C44626" w:rsidRDefault="00207C06" w:rsidP="002A7AC4">
            <w:pPr>
              <w:pStyle w:val="Tabletxt"/>
              <w:widowControl w:val="0"/>
              <w:jc w:val="both"/>
              <w:rPr>
                <w:color w:val="000000"/>
              </w:rPr>
            </w:pPr>
            <w:r w:rsidRPr="00C44626">
              <w:rPr>
                <w:color w:val="000000"/>
              </w:rPr>
              <w:t>Between identification of need before completion of action.</w:t>
            </w:r>
          </w:p>
        </w:tc>
      </w:tr>
      <w:tr w:rsidR="00207C06" w:rsidRPr="00C44626" w14:paraId="46F5217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A6261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0F164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D62278" w14:textId="77777777" w:rsidR="00207C06" w:rsidRPr="00C44626" w:rsidRDefault="00207C06" w:rsidP="002A7AC4">
            <w:pPr>
              <w:pStyle w:val="Tabletxt"/>
              <w:widowControl w:val="0"/>
              <w:jc w:val="both"/>
              <w:rPr>
                <w:color w:val="000000"/>
              </w:rPr>
            </w:pPr>
            <w:r w:rsidRPr="00C44626">
              <w:rPr>
                <w:color w:val="000000"/>
              </w:rPr>
              <w:t>Of individual actions undertaken.</w:t>
            </w:r>
          </w:p>
        </w:tc>
      </w:tr>
      <w:tr w:rsidR="00207C06" w:rsidRPr="00C44626" w14:paraId="711936A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12DF0D"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03CE5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109B0E" w14:textId="77777777" w:rsidR="00207C06" w:rsidRPr="00C44626" w:rsidRDefault="00207C06" w:rsidP="002A7AC4">
            <w:pPr>
              <w:pStyle w:val="Tabletxt"/>
              <w:widowControl w:val="0"/>
              <w:jc w:val="both"/>
              <w:rPr>
                <w:color w:val="000000"/>
              </w:rPr>
            </w:pPr>
            <w:r w:rsidRPr="00C44626">
              <w:rPr>
                <w:color w:val="000000"/>
              </w:rPr>
              <w:t>Of funds expended with respect to operational budget.</w:t>
            </w:r>
          </w:p>
        </w:tc>
      </w:tr>
      <w:tr w:rsidR="00207C06" w:rsidRPr="00C44626" w14:paraId="6F47970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53D3FD"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F8959B" w14:textId="77777777" w:rsidR="00207C06" w:rsidRPr="00C44626" w:rsidRDefault="00207C06" w:rsidP="002A7AC4">
            <w:pPr>
              <w:pStyle w:val="Tabletxt"/>
              <w:widowControl w:val="0"/>
              <w:jc w:val="both"/>
              <w:rPr>
                <w:color w:val="000000"/>
              </w:rPr>
            </w:pPr>
            <w:r w:rsidRPr="00C44626">
              <w:rPr>
                <w:color w:val="000000"/>
              </w:rPr>
              <w:t>U.S. Dolla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904F86" w14:textId="77777777" w:rsidR="00207C06" w:rsidRPr="00C44626" w:rsidRDefault="00207C06" w:rsidP="002A7AC4">
            <w:pPr>
              <w:pStyle w:val="Tabletxt"/>
              <w:widowControl w:val="0"/>
              <w:jc w:val="both"/>
              <w:rPr>
                <w:color w:val="000000"/>
              </w:rPr>
            </w:pPr>
            <w:r w:rsidRPr="00C44626">
              <w:rPr>
                <w:color w:val="000000"/>
              </w:rPr>
              <w:t>Value of material lost or damaged due to delay on inefficiencies in system.</w:t>
            </w:r>
          </w:p>
        </w:tc>
      </w:tr>
    </w:tbl>
    <w:p w14:paraId="2879CF18" w14:textId="77777777" w:rsidR="003E4B35" w:rsidRDefault="003E4B35" w:rsidP="00731C43">
      <w:pPr>
        <w:pStyle w:val="TOCHeading"/>
      </w:pPr>
      <w:bookmarkStart w:id="1492" w:name="_Toc316469868"/>
    </w:p>
    <w:p w14:paraId="640AA6C1" w14:textId="77777777" w:rsidR="00207C06" w:rsidRPr="00C44626" w:rsidRDefault="00207C06" w:rsidP="00731C43">
      <w:pPr>
        <w:pStyle w:val="TOCHeading"/>
      </w:pPr>
      <w:bookmarkStart w:id="1493" w:name="_Toc150866608"/>
      <w:r w:rsidRPr="00C44626">
        <w:t>MCT 5.3 Direct, Lead, Coordinate Forces/Operations</w:t>
      </w:r>
      <w:bookmarkEnd w:id="1492"/>
      <w:bookmarkEnd w:id="1493"/>
    </w:p>
    <w:p w14:paraId="07AC2E8E"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direct subordinate units so that they understand and contribute effectively and efficiently to the attainment of the </w:t>
      </w:r>
      <w:r w:rsidR="00FA06BD" w:rsidRPr="00C44626">
        <w:rPr>
          <w:color w:val="000000"/>
          <w:sz w:val="24"/>
        </w:rPr>
        <w:t>Commander</w:t>
      </w:r>
      <w:r w:rsidRPr="00C44626">
        <w:rPr>
          <w:color w:val="000000"/>
          <w:sz w:val="24"/>
        </w:rPr>
        <w:t>’s concept and intent and assigned tactical military objectives.  This task includes preparing and completing plans and orders, intelligence collection plans, essential elements of information, logistic plans, and promulgating rules of engagement.</w:t>
      </w:r>
      <w:r w:rsidR="00BC3122" w:rsidRPr="00C44626">
        <w:rPr>
          <w:color w:val="000000"/>
          <w:sz w:val="24"/>
        </w:rPr>
        <w:t xml:space="preserve">  </w:t>
      </w:r>
      <w:r w:rsidR="00BC3122" w:rsidRPr="00C44626">
        <w:rPr>
          <w:b/>
          <w:bCs/>
          <w:color w:val="000000"/>
          <w:sz w:val="24"/>
        </w:rPr>
        <w:t>(</w:t>
      </w:r>
      <w:r w:rsidRPr="00C44626">
        <w:rPr>
          <w:b/>
          <w:bCs/>
          <w:color w:val="000000"/>
          <w:sz w:val="24"/>
        </w:rPr>
        <w:t>J</w:t>
      </w:r>
      <w:r w:rsidRPr="00C44626">
        <w:rPr>
          <w:b/>
          <w:color w:val="000000"/>
          <w:sz w:val="24"/>
        </w:rPr>
        <w:t>P 1, 0-2, 3-0, 5-0, 5-00.2, MCDP 1-0, NDP 5, 6, NWP 5-01 Rev A, 6-00.1, NTA 5.4</w:t>
      </w:r>
      <w:r w:rsidR="00BC3122" w:rsidRPr="00C44626">
        <w:rPr>
          <w:b/>
          <w:color w:val="000000"/>
          <w:sz w:val="24"/>
        </w:rPr>
        <w:t>)</w:t>
      </w:r>
    </w:p>
    <w:p w14:paraId="7382BB6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FB458D" w14:textId="77777777">
        <w:tc>
          <w:tcPr>
            <w:tcW w:w="720" w:type="dxa"/>
            <w:shd w:val="solid" w:color="FFFFFF" w:fill="auto"/>
          </w:tcPr>
          <w:p w14:paraId="795C32A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10F775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9626CF9" w14:textId="77777777" w:rsidR="00207C06" w:rsidRPr="00C44626" w:rsidRDefault="00207C06" w:rsidP="002A7AC4">
            <w:pPr>
              <w:pStyle w:val="Tabletxt"/>
              <w:widowControl w:val="0"/>
              <w:jc w:val="both"/>
              <w:rPr>
                <w:color w:val="000000"/>
              </w:rPr>
            </w:pPr>
            <w:r w:rsidRPr="00C44626">
              <w:rPr>
                <w:color w:val="000000"/>
              </w:rPr>
              <w:t xml:space="preserve">Of time, tactical maneuver units receive </w:t>
            </w:r>
            <w:r w:rsidR="00FA06BD" w:rsidRPr="00C44626">
              <w:rPr>
                <w:color w:val="000000"/>
              </w:rPr>
              <w:t>Commander</w:t>
            </w:r>
            <w:r w:rsidRPr="00C44626">
              <w:rPr>
                <w:color w:val="000000"/>
              </w:rPr>
              <w:t>’s intentions for immediate future operations to support unit planning.</w:t>
            </w:r>
          </w:p>
        </w:tc>
      </w:tr>
      <w:tr w:rsidR="00207C06" w:rsidRPr="00C44626" w14:paraId="41ABC27E" w14:textId="77777777">
        <w:tc>
          <w:tcPr>
            <w:tcW w:w="720" w:type="dxa"/>
            <w:shd w:val="solid" w:color="FFFFFF" w:fill="auto"/>
          </w:tcPr>
          <w:p w14:paraId="25A81BC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D3F385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60B27A" w14:textId="77777777" w:rsidR="00207C06" w:rsidRPr="00C44626" w:rsidRDefault="00207C06" w:rsidP="002A7AC4">
            <w:pPr>
              <w:pStyle w:val="Tabletxt"/>
              <w:widowControl w:val="0"/>
              <w:jc w:val="both"/>
              <w:rPr>
                <w:color w:val="000000"/>
              </w:rPr>
            </w:pPr>
            <w:r w:rsidRPr="00C44626">
              <w:rPr>
                <w:color w:val="000000"/>
              </w:rPr>
              <w:t xml:space="preserve">Of time, joint force </w:t>
            </w:r>
            <w:r w:rsidR="00FA06BD" w:rsidRPr="00C44626">
              <w:rPr>
                <w:color w:val="000000"/>
              </w:rPr>
              <w:t>Commander</w:t>
            </w:r>
            <w:r w:rsidRPr="00C44626">
              <w:rPr>
                <w:color w:val="000000"/>
              </w:rPr>
              <w:t xml:space="preserve"> is positioned to allow himself to best affect the accomplishment of the operational end state for each operation.</w:t>
            </w:r>
          </w:p>
        </w:tc>
      </w:tr>
      <w:tr w:rsidR="00207C06" w:rsidRPr="00C44626" w14:paraId="774DF491" w14:textId="77777777">
        <w:tc>
          <w:tcPr>
            <w:tcW w:w="720" w:type="dxa"/>
            <w:shd w:val="solid" w:color="FFFFFF" w:fill="auto"/>
          </w:tcPr>
          <w:p w14:paraId="7551433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98DC22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E5ED63E" w14:textId="77777777" w:rsidR="00207C06" w:rsidRPr="00C44626" w:rsidRDefault="00207C06" w:rsidP="002A7AC4">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s requesting clarification of orders.</w:t>
            </w:r>
          </w:p>
        </w:tc>
      </w:tr>
      <w:tr w:rsidR="00207C06" w:rsidRPr="00C44626" w14:paraId="4810602E" w14:textId="77777777">
        <w:tc>
          <w:tcPr>
            <w:tcW w:w="720" w:type="dxa"/>
            <w:shd w:val="solid" w:color="FFFFFF" w:fill="auto"/>
          </w:tcPr>
          <w:p w14:paraId="04AC5C09"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353746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3A55090" w14:textId="77777777" w:rsidR="00207C06" w:rsidRPr="00C44626" w:rsidRDefault="00207C06" w:rsidP="002A7AC4">
            <w:pPr>
              <w:pStyle w:val="Tabletxt"/>
              <w:widowControl w:val="0"/>
              <w:jc w:val="both"/>
              <w:rPr>
                <w:color w:val="000000"/>
              </w:rPr>
            </w:pPr>
            <w:r w:rsidRPr="00C44626">
              <w:rPr>
                <w:color w:val="000000"/>
              </w:rPr>
              <w:t>Of planning time the joint force allocates to components.</w:t>
            </w:r>
          </w:p>
        </w:tc>
      </w:tr>
      <w:tr w:rsidR="00207C06" w:rsidRPr="00C44626" w14:paraId="3D9C79F1" w14:textId="77777777">
        <w:tc>
          <w:tcPr>
            <w:tcW w:w="720" w:type="dxa"/>
            <w:shd w:val="solid" w:color="FFFFFF" w:fill="auto"/>
          </w:tcPr>
          <w:p w14:paraId="3746A392"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BFDF03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7F5D941" w14:textId="77777777" w:rsidR="00207C06" w:rsidRPr="00C44626" w:rsidRDefault="00207C06" w:rsidP="002A7AC4">
            <w:pPr>
              <w:pStyle w:val="Tabletxt"/>
              <w:widowControl w:val="0"/>
              <w:jc w:val="both"/>
              <w:rPr>
                <w:color w:val="000000"/>
                <w:spacing w:val="-4"/>
              </w:rPr>
            </w:pPr>
            <w:r w:rsidRPr="00C44626">
              <w:rPr>
                <w:color w:val="000000"/>
                <w:spacing w:val="-4"/>
              </w:rPr>
              <w:t>Of time, orders pre-coordinated with subordinate units.</w:t>
            </w:r>
          </w:p>
        </w:tc>
      </w:tr>
      <w:tr w:rsidR="00207C06" w:rsidRPr="00C44626" w14:paraId="2E42F3D2" w14:textId="77777777">
        <w:tc>
          <w:tcPr>
            <w:tcW w:w="720" w:type="dxa"/>
            <w:shd w:val="solid" w:color="FFFFFF" w:fill="auto"/>
          </w:tcPr>
          <w:p w14:paraId="36FED889"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69C5CC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43A5E5D" w14:textId="77777777" w:rsidR="00207C06" w:rsidRPr="00C44626" w:rsidRDefault="00207C06" w:rsidP="002A7AC4">
            <w:pPr>
              <w:pStyle w:val="Tabletxt"/>
              <w:widowControl w:val="0"/>
              <w:jc w:val="both"/>
              <w:rPr>
                <w:color w:val="000000"/>
                <w:spacing w:val="-4"/>
              </w:rPr>
            </w:pPr>
            <w:r w:rsidRPr="00C44626">
              <w:rPr>
                <w:color w:val="000000"/>
                <w:spacing w:val="-4"/>
              </w:rPr>
              <w:t>Of completed planning documents (e.g., mission analysis, COA decision, synchronization matrix) passed to components as completed to allow parallel planning.</w:t>
            </w:r>
          </w:p>
        </w:tc>
      </w:tr>
    </w:tbl>
    <w:p w14:paraId="5990978E" w14:textId="77777777" w:rsidR="00B07F98" w:rsidRDefault="00B07F98" w:rsidP="00731C43">
      <w:pPr>
        <w:pStyle w:val="TOCHeading"/>
      </w:pPr>
      <w:bookmarkStart w:id="1494" w:name="_Toc316469869"/>
    </w:p>
    <w:p w14:paraId="1B12FB61" w14:textId="77777777" w:rsidR="00207C06" w:rsidRPr="00C44626" w:rsidRDefault="00207C06" w:rsidP="00731C43">
      <w:pPr>
        <w:pStyle w:val="TOCHeading"/>
      </w:pPr>
      <w:bookmarkStart w:id="1495" w:name="_Toc150866609"/>
      <w:r w:rsidRPr="00C44626">
        <w:t>MCT 5.3.1 Direct Operations</w:t>
      </w:r>
      <w:bookmarkEnd w:id="1494"/>
      <w:bookmarkEnd w:id="1495"/>
    </w:p>
    <w:p w14:paraId="42427515" w14:textId="77777777" w:rsidR="00207C06" w:rsidRPr="00C44626" w:rsidRDefault="00207C06" w:rsidP="002A7AC4">
      <w:pPr>
        <w:pStyle w:val="BodyTextIndent2"/>
        <w:tabs>
          <w:tab w:val="clear" w:pos="900"/>
        </w:tabs>
        <w:ind w:left="0"/>
        <w:rPr>
          <w:b/>
          <w:color w:val="000000"/>
          <w:sz w:val="20"/>
        </w:rPr>
      </w:pPr>
      <w:r w:rsidRPr="00C44626">
        <w:rPr>
          <w:color w:val="000000"/>
          <w:sz w:val="24"/>
        </w:rPr>
        <w:t>To command and control operations of the task organization an</w:t>
      </w:r>
      <w:r w:rsidR="000A0386">
        <w:rPr>
          <w:color w:val="000000"/>
          <w:sz w:val="24"/>
        </w:rPr>
        <w:t xml:space="preserve">d the force. </w:t>
      </w:r>
      <w:r w:rsidR="00BC3122" w:rsidRPr="00C44626">
        <w:rPr>
          <w:b/>
          <w:bCs/>
          <w:color w:val="000000"/>
          <w:sz w:val="24"/>
        </w:rPr>
        <w:t>(</w:t>
      </w:r>
      <w:r w:rsidRPr="00C44626">
        <w:rPr>
          <w:b/>
          <w:bCs/>
          <w:color w:val="000000"/>
          <w:sz w:val="24"/>
        </w:rPr>
        <w:t>J</w:t>
      </w:r>
      <w:r w:rsidRPr="00C44626">
        <w:rPr>
          <w:b/>
          <w:color w:val="000000"/>
          <w:sz w:val="24"/>
        </w:rPr>
        <w:t>P 1, 3-0, 5-0, 5-00.2, MCDP 1-0, NDP 6, NWP 6-00.1, NTA 5.4.1</w:t>
      </w:r>
      <w:r w:rsidR="00BC3122" w:rsidRPr="00C44626">
        <w:rPr>
          <w:b/>
          <w:color w:val="000000"/>
          <w:sz w:val="24"/>
        </w:rPr>
        <w:t>)</w:t>
      </w:r>
    </w:p>
    <w:p w14:paraId="0A926CFD"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44BCBB" w14:textId="77777777">
        <w:tc>
          <w:tcPr>
            <w:tcW w:w="720" w:type="dxa"/>
            <w:shd w:val="solid" w:color="FFFFFF" w:fill="auto"/>
          </w:tcPr>
          <w:p w14:paraId="2E6BEEE4"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DB8778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8CE093A" w14:textId="77777777" w:rsidR="00207C06" w:rsidRPr="00C44626" w:rsidRDefault="00207C06" w:rsidP="002A7AC4">
            <w:pPr>
              <w:pStyle w:val="Tabletxt"/>
              <w:widowControl w:val="0"/>
              <w:jc w:val="both"/>
              <w:rPr>
                <w:color w:val="000000"/>
              </w:rPr>
            </w:pPr>
            <w:r w:rsidRPr="00C44626">
              <w:rPr>
                <w:color w:val="000000"/>
              </w:rPr>
              <w:t>Of standard procedures were followed in determining exceptions to ROE.</w:t>
            </w:r>
          </w:p>
        </w:tc>
      </w:tr>
      <w:tr w:rsidR="00207C06" w:rsidRPr="00C44626" w14:paraId="2763E4C2" w14:textId="77777777">
        <w:tc>
          <w:tcPr>
            <w:tcW w:w="720" w:type="dxa"/>
            <w:shd w:val="solid" w:color="FFFFFF" w:fill="auto"/>
          </w:tcPr>
          <w:p w14:paraId="7F09106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9C7EBCF"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5AE363F" w14:textId="77777777" w:rsidR="00207C06" w:rsidRPr="00C44626" w:rsidRDefault="00207C06" w:rsidP="002A7AC4">
            <w:pPr>
              <w:pStyle w:val="Tabletxt"/>
              <w:widowControl w:val="0"/>
              <w:jc w:val="both"/>
              <w:rPr>
                <w:color w:val="000000"/>
              </w:rPr>
            </w:pPr>
            <w:r w:rsidRPr="00C44626">
              <w:rPr>
                <w:color w:val="000000"/>
              </w:rPr>
              <w:t>To issue orders.</w:t>
            </w:r>
          </w:p>
        </w:tc>
      </w:tr>
      <w:tr w:rsidR="00207C06" w:rsidRPr="00C44626" w14:paraId="007B8E12" w14:textId="77777777">
        <w:tc>
          <w:tcPr>
            <w:tcW w:w="720" w:type="dxa"/>
            <w:shd w:val="solid" w:color="FFFFFF" w:fill="auto"/>
          </w:tcPr>
          <w:p w14:paraId="3E4BA019"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649ACB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3737C7E" w14:textId="77777777" w:rsidR="00207C06" w:rsidRPr="00C44626" w:rsidRDefault="00207C06" w:rsidP="002A7AC4">
            <w:pPr>
              <w:pStyle w:val="Tabletxt"/>
              <w:widowControl w:val="0"/>
              <w:jc w:val="both"/>
              <w:rPr>
                <w:color w:val="000000"/>
              </w:rPr>
            </w:pPr>
            <w:r w:rsidRPr="00C44626">
              <w:rPr>
                <w:color w:val="000000"/>
              </w:rPr>
              <w:t>Of mission objectives attained.</w:t>
            </w:r>
          </w:p>
        </w:tc>
      </w:tr>
    </w:tbl>
    <w:p w14:paraId="1F060708" w14:textId="77777777" w:rsidR="00B07F98" w:rsidRDefault="00B07F98" w:rsidP="00731C43">
      <w:pPr>
        <w:pStyle w:val="TOCHeading"/>
      </w:pPr>
      <w:bookmarkStart w:id="1496" w:name="_Toc316469870"/>
    </w:p>
    <w:p w14:paraId="4548841E" w14:textId="77777777" w:rsidR="00207C06" w:rsidRPr="00C44626" w:rsidRDefault="00207C06" w:rsidP="00731C43">
      <w:pPr>
        <w:pStyle w:val="TOCHeading"/>
      </w:pPr>
      <w:bookmarkStart w:id="1497" w:name="_Toc150866610"/>
      <w:r w:rsidRPr="00C44626">
        <w:t>MCT 5.3.1.1 Issue Orders</w:t>
      </w:r>
      <w:bookmarkEnd w:id="1496"/>
      <w:bookmarkEnd w:id="1497"/>
    </w:p>
    <w:p w14:paraId="0A013972"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guide and command the execution of the plans.  The </w:t>
      </w:r>
      <w:r w:rsidR="00FA06BD" w:rsidRPr="00C44626">
        <w:rPr>
          <w:color w:val="000000"/>
          <w:sz w:val="24"/>
        </w:rPr>
        <w:t>Commander</w:t>
      </w:r>
      <w:r w:rsidRPr="00C44626">
        <w:rPr>
          <w:color w:val="000000"/>
          <w:sz w:val="24"/>
        </w:rPr>
        <w:t xml:space="preserve">’s direction is guided by the Operation Order derived during the planning of the operation, as well as, by the </w:t>
      </w:r>
      <w:r w:rsidR="00FA06BD" w:rsidRPr="00C44626">
        <w:rPr>
          <w:color w:val="000000"/>
          <w:sz w:val="24"/>
        </w:rPr>
        <w:t>Commander</w:t>
      </w:r>
      <w:r w:rsidRPr="00C44626">
        <w:rPr>
          <w:color w:val="000000"/>
          <w:sz w:val="24"/>
        </w:rPr>
        <w:t xml:space="preserve">’s intent, and may be varied as the battlespace situation changes.  This task includes submitting orders and plans for transmission to subordinate, supporting, or attached units for execution, to adjacent and higher units for coordination and/or approval, and to promulgate ROE to subordinates. </w:t>
      </w:r>
      <w:r w:rsidR="00BC3122" w:rsidRPr="00C44626">
        <w:rPr>
          <w:b/>
          <w:bCs/>
          <w:color w:val="000000"/>
          <w:sz w:val="24"/>
        </w:rPr>
        <w:t>(</w:t>
      </w:r>
      <w:r w:rsidRPr="00C44626">
        <w:rPr>
          <w:b/>
          <w:color w:val="000000"/>
          <w:sz w:val="24"/>
        </w:rPr>
        <w:t>JP 5-0, 5-00.2, MCDP 1-0, NDP 5, 6, NWP 5-01 Rev A, 6-00.1, NTA 5.4.1.1</w:t>
      </w:r>
      <w:r w:rsidR="00BC3122" w:rsidRPr="00C44626">
        <w:rPr>
          <w:b/>
          <w:color w:val="000000"/>
          <w:sz w:val="24"/>
        </w:rPr>
        <w:t>)</w:t>
      </w:r>
    </w:p>
    <w:p w14:paraId="6C059198"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27A7DC6" w14:textId="77777777">
        <w:tc>
          <w:tcPr>
            <w:tcW w:w="720" w:type="dxa"/>
            <w:shd w:val="solid" w:color="FFFFFF" w:fill="auto"/>
          </w:tcPr>
          <w:p w14:paraId="2CAF637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F88823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F81641" w14:textId="77777777" w:rsidR="00207C06" w:rsidRPr="00C44626" w:rsidRDefault="00207C06" w:rsidP="002A7AC4">
            <w:pPr>
              <w:pStyle w:val="Tabletxt"/>
              <w:widowControl w:val="0"/>
              <w:jc w:val="both"/>
              <w:rPr>
                <w:color w:val="000000"/>
              </w:rPr>
            </w:pPr>
            <w:r w:rsidRPr="00C44626">
              <w:rPr>
                <w:color w:val="000000"/>
              </w:rPr>
              <w:t>Of units receiving complete orders on first transmission.</w:t>
            </w:r>
          </w:p>
        </w:tc>
      </w:tr>
      <w:tr w:rsidR="00207C06" w:rsidRPr="00C44626" w14:paraId="628025CC" w14:textId="77777777">
        <w:tc>
          <w:tcPr>
            <w:tcW w:w="720" w:type="dxa"/>
            <w:shd w:val="solid" w:color="FFFFFF" w:fill="auto"/>
          </w:tcPr>
          <w:p w14:paraId="4037FDA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0BD38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43BDC6CB" w14:textId="77777777" w:rsidR="00207C06" w:rsidRPr="00C44626" w:rsidRDefault="00207C06" w:rsidP="002A7AC4">
            <w:pPr>
              <w:pStyle w:val="Tabletxt"/>
              <w:widowControl w:val="0"/>
              <w:jc w:val="both"/>
              <w:rPr>
                <w:color w:val="000000"/>
              </w:rPr>
            </w:pPr>
            <w:r w:rsidRPr="00C44626">
              <w:rPr>
                <w:color w:val="000000"/>
              </w:rPr>
              <w:t>To issue all plans and orders.</w:t>
            </w:r>
          </w:p>
        </w:tc>
      </w:tr>
      <w:tr w:rsidR="00207C06" w:rsidRPr="00C44626" w14:paraId="29E4FA44" w14:textId="77777777">
        <w:tc>
          <w:tcPr>
            <w:tcW w:w="720" w:type="dxa"/>
            <w:shd w:val="solid" w:color="FFFFFF" w:fill="auto"/>
          </w:tcPr>
          <w:p w14:paraId="6936EAF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7AE0AFC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8C3C839" w14:textId="77777777" w:rsidR="00207C06" w:rsidRPr="00C44626" w:rsidRDefault="00207C06" w:rsidP="002A7AC4">
            <w:pPr>
              <w:pStyle w:val="Tabletxt"/>
              <w:widowControl w:val="0"/>
              <w:jc w:val="both"/>
              <w:rPr>
                <w:color w:val="000000"/>
              </w:rPr>
            </w:pPr>
            <w:r w:rsidRPr="00C44626">
              <w:rPr>
                <w:color w:val="000000"/>
              </w:rPr>
              <w:t>Prior to execution, all units received orders.</w:t>
            </w:r>
          </w:p>
        </w:tc>
      </w:tr>
    </w:tbl>
    <w:p w14:paraId="5061C816" w14:textId="77777777" w:rsidR="00B07F98" w:rsidRDefault="00B07F98" w:rsidP="00731C43">
      <w:pPr>
        <w:pStyle w:val="TOCHeading"/>
      </w:pPr>
      <w:bookmarkStart w:id="1498" w:name="_Toc316469871"/>
    </w:p>
    <w:p w14:paraId="5245D579" w14:textId="77777777" w:rsidR="00207C06" w:rsidRPr="00C44626" w:rsidRDefault="00207C06" w:rsidP="00731C43">
      <w:pPr>
        <w:pStyle w:val="TOCHeading"/>
      </w:pPr>
      <w:bookmarkStart w:id="1499" w:name="_Toc150866611"/>
      <w:r w:rsidRPr="00C44626">
        <w:t>MCT 5.3.1.2 Exercise Tactical Command and Control</w:t>
      </w:r>
      <w:bookmarkEnd w:id="1498"/>
      <w:bookmarkEnd w:id="1499"/>
    </w:p>
    <w:p w14:paraId="5C1B68DC"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actical command and control provides purpose and direction to the varied activities of a military unit.  It is the means by which the </w:t>
      </w:r>
      <w:r w:rsidR="00FA06BD" w:rsidRPr="00C44626">
        <w:rPr>
          <w:color w:val="000000"/>
          <w:sz w:val="24"/>
        </w:rPr>
        <w:t>Commander</w:t>
      </w:r>
      <w:r w:rsidRPr="00C44626">
        <w:rPr>
          <w:color w:val="000000"/>
          <w:sz w:val="24"/>
        </w:rPr>
        <w:t xml:space="preserve"> recognizes what needs to be done and sees to it that appropriate actions are taken.  Tasks include:  to order warfare degrees of readiness; to direct asset assignment, movement, and employment; and, to control tactical assets, including allied and joint forces assigned. </w:t>
      </w:r>
      <w:r w:rsidR="00BC3122" w:rsidRPr="00C44626">
        <w:rPr>
          <w:b/>
          <w:bCs/>
          <w:color w:val="000000"/>
          <w:sz w:val="24"/>
        </w:rPr>
        <w:t>(</w:t>
      </w:r>
      <w:r w:rsidRPr="00C44626">
        <w:rPr>
          <w:b/>
          <w:color w:val="000000"/>
          <w:sz w:val="24"/>
        </w:rPr>
        <w:t>JP 1-02, 3-0, 5-0, 5-00.2, MCDP 1-0, 6, NDP 6, NWP 3-21, 3-21.0 Rev A, 3-56.1 Rev A, 6-00.1, NTA 5.4.1.2</w:t>
      </w:r>
      <w:r w:rsidR="00BC3122" w:rsidRPr="00C44626">
        <w:rPr>
          <w:b/>
          <w:color w:val="000000"/>
          <w:sz w:val="24"/>
        </w:rPr>
        <w:t>)</w:t>
      </w:r>
      <w:r w:rsidRPr="00C44626">
        <w:rPr>
          <w:b/>
          <w:color w:val="000000"/>
          <w:sz w:val="24"/>
        </w:rPr>
        <w:t xml:space="preserve"> </w:t>
      </w:r>
    </w:p>
    <w:p w14:paraId="22929AF6"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1D1A1AC" w14:textId="77777777">
        <w:tc>
          <w:tcPr>
            <w:tcW w:w="720" w:type="dxa"/>
            <w:shd w:val="solid" w:color="FFFFFF" w:fill="auto"/>
          </w:tcPr>
          <w:p w14:paraId="6D4F9D7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257DC3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FA897BB" w14:textId="77777777" w:rsidR="00207C06" w:rsidRPr="00C44626" w:rsidRDefault="00207C06" w:rsidP="002A7AC4">
            <w:pPr>
              <w:pStyle w:val="Tabletxt"/>
              <w:widowControl w:val="0"/>
              <w:jc w:val="both"/>
              <w:rPr>
                <w:color w:val="000000"/>
              </w:rPr>
            </w:pPr>
            <w:r w:rsidRPr="00C44626">
              <w:rPr>
                <w:color w:val="000000"/>
              </w:rPr>
              <w:t>For units to respond to tasking.</w:t>
            </w:r>
          </w:p>
        </w:tc>
      </w:tr>
      <w:tr w:rsidR="00207C06" w:rsidRPr="00C44626" w14:paraId="3DF9B6BC" w14:textId="77777777">
        <w:tc>
          <w:tcPr>
            <w:tcW w:w="720" w:type="dxa"/>
            <w:shd w:val="solid" w:color="FFFFFF" w:fill="auto"/>
          </w:tcPr>
          <w:p w14:paraId="02341AE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3F9CEF7"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1859D8B" w14:textId="77777777" w:rsidR="00207C06" w:rsidRPr="00C44626" w:rsidRDefault="00207C06" w:rsidP="002A7AC4">
            <w:pPr>
              <w:pStyle w:val="Tabletxt"/>
              <w:widowControl w:val="0"/>
              <w:jc w:val="both"/>
              <w:rPr>
                <w:color w:val="000000"/>
              </w:rPr>
            </w:pPr>
            <w:r w:rsidRPr="00C44626">
              <w:rPr>
                <w:color w:val="000000"/>
              </w:rPr>
              <w:t>Delay in response to orders.</w:t>
            </w:r>
          </w:p>
        </w:tc>
      </w:tr>
      <w:tr w:rsidR="00207C06" w:rsidRPr="00C44626" w14:paraId="22AFDAF5" w14:textId="77777777">
        <w:tc>
          <w:tcPr>
            <w:tcW w:w="720" w:type="dxa"/>
            <w:shd w:val="solid" w:color="FFFFFF" w:fill="auto"/>
          </w:tcPr>
          <w:p w14:paraId="2FE430F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036AE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CC87EA9" w14:textId="77777777" w:rsidR="00207C06" w:rsidRPr="00C44626" w:rsidRDefault="00207C06" w:rsidP="002A7AC4">
            <w:pPr>
              <w:pStyle w:val="Tabletxt"/>
              <w:widowControl w:val="0"/>
              <w:jc w:val="both"/>
              <w:rPr>
                <w:color w:val="000000"/>
              </w:rPr>
            </w:pPr>
            <w:r w:rsidRPr="00C44626">
              <w:rPr>
                <w:color w:val="000000"/>
              </w:rPr>
              <w:t>Of units responding appropriately to orders.</w:t>
            </w:r>
          </w:p>
        </w:tc>
      </w:tr>
      <w:tr w:rsidR="00207C06" w:rsidRPr="00C44626" w14:paraId="7EC67320" w14:textId="77777777">
        <w:tc>
          <w:tcPr>
            <w:tcW w:w="720" w:type="dxa"/>
            <w:shd w:val="solid" w:color="FFFFFF" w:fill="auto"/>
          </w:tcPr>
          <w:p w14:paraId="4F6FC05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D33CE6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825A14" w14:textId="77777777" w:rsidR="00207C06" w:rsidRPr="00C44626" w:rsidRDefault="00207C06" w:rsidP="002A7AC4">
            <w:pPr>
              <w:pStyle w:val="Tabletxt"/>
              <w:widowControl w:val="0"/>
              <w:jc w:val="both"/>
              <w:rPr>
                <w:color w:val="000000"/>
              </w:rPr>
            </w:pPr>
            <w:r w:rsidRPr="00C44626">
              <w:rPr>
                <w:color w:val="000000"/>
              </w:rPr>
              <w:t>Of mission objectives attained.</w:t>
            </w:r>
          </w:p>
        </w:tc>
      </w:tr>
    </w:tbl>
    <w:p w14:paraId="1E3B85DE" w14:textId="77777777" w:rsidR="00B07F98" w:rsidRDefault="00B07F98" w:rsidP="00731C43">
      <w:pPr>
        <w:pStyle w:val="TOCHeading"/>
      </w:pPr>
      <w:bookmarkStart w:id="1500" w:name="_Toc316469872"/>
    </w:p>
    <w:p w14:paraId="6C8B5735" w14:textId="77777777" w:rsidR="00207C06" w:rsidRPr="00C44626" w:rsidRDefault="00207C06" w:rsidP="00731C43">
      <w:pPr>
        <w:pStyle w:val="TOCHeading"/>
      </w:pPr>
      <w:bookmarkStart w:id="1501" w:name="_Toc150866612"/>
      <w:r w:rsidRPr="00C44626">
        <w:t>MCT 5.3.1.3 Lead Forces</w:t>
      </w:r>
      <w:bookmarkEnd w:id="1500"/>
      <w:bookmarkEnd w:id="1501"/>
    </w:p>
    <w:p w14:paraId="389D89FC"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Leadership is the influencing of people to work toward the accomplishment of a common objective and is essential to effective command.  While the component, MAGTF, and major subordinate command </w:t>
      </w:r>
      <w:r w:rsidR="00FA06BD" w:rsidRPr="00C44626">
        <w:rPr>
          <w:color w:val="000000"/>
          <w:sz w:val="24"/>
        </w:rPr>
        <w:t>Commander</w:t>
      </w:r>
      <w:r w:rsidRPr="00C44626">
        <w:rPr>
          <w:color w:val="000000"/>
          <w:sz w:val="24"/>
        </w:rPr>
        <w:t xml:space="preserve">s exercise leadership by visualizing and describing how the operation will be conducted, </w:t>
      </w:r>
      <w:r w:rsidR="00FA06BD" w:rsidRPr="00C44626">
        <w:rPr>
          <w:color w:val="000000"/>
          <w:sz w:val="24"/>
        </w:rPr>
        <w:t>Commander</w:t>
      </w:r>
      <w:r w:rsidRPr="00C44626">
        <w:rPr>
          <w:color w:val="000000"/>
          <w:sz w:val="24"/>
        </w:rPr>
        <w:t>s at lower levels accomplish the goals of the operation by motivating and directi</w:t>
      </w:r>
      <w:r w:rsidR="007128B1">
        <w:rPr>
          <w:color w:val="000000"/>
          <w:sz w:val="24"/>
        </w:rPr>
        <w:t xml:space="preserve">ng the actions of their units. </w:t>
      </w:r>
      <w:r w:rsidR="00BC3122" w:rsidRPr="00C44626">
        <w:rPr>
          <w:b/>
          <w:bCs/>
          <w:color w:val="000000"/>
          <w:sz w:val="24"/>
        </w:rPr>
        <w:t>(</w:t>
      </w:r>
      <w:r w:rsidRPr="00C44626">
        <w:rPr>
          <w:b/>
          <w:color w:val="000000"/>
          <w:sz w:val="24"/>
        </w:rPr>
        <w:t>JP 3-0, 5-0, 5-00.2, MCDP 1-0, 6, NDP 5, 6, NWP 3-56 Rev A, 5-01 Rev A, 6-00.1, NTA 5.4.2</w:t>
      </w:r>
      <w:r w:rsidR="00BC3122" w:rsidRPr="00C44626">
        <w:rPr>
          <w:b/>
          <w:color w:val="000000"/>
          <w:sz w:val="24"/>
        </w:rPr>
        <w:t>)</w:t>
      </w:r>
      <w:r w:rsidRPr="00C44626">
        <w:rPr>
          <w:b/>
          <w:color w:val="000000"/>
          <w:sz w:val="20"/>
        </w:rPr>
        <w:t xml:space="preserve"> </w:t>
      </w:r>
    </w:p>
    <w:p w14:paraId="0EC35A99"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EF8D804" w14:textId="77777777">
        <w:tc>
          <w:tcPr>
            <w:tcW w:w="720" w:type="dxa"/>
            <w:shd w:val="solid" w:color="FFFFFF" w:fill="auto"/>
          </w:tcPr>
          <w:p w14:paraId="77774F1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721DEF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973EA86" w14:textId="77777777" w:rsidR="00207C06" w:rsidRPr="00C44626" w:rsidRDefault="00207C06" w:rsidP="002A7AC4">
            <w:pPr>
              <w:pStyle w:val="Tabletxt"/>
              <w:widowControl w:val="0"/>
              <w:jc w:val="both"/>
              <w:rPr>
                <w:color w:val="000000"/>
              </w:rPr>
            </w:pPr>
            <w:r w:rsidRPr="00C44626">
              <w:rPr>
                <w:color w:val="000000"/>
              </w:rPr>
              <w:t>For units to respond to tasking.</w:t>
            </w:r>
          </w:p>
        </w:tc>
      </w:tr>
      <w:tr w:rsidR="00207C06" w:rsidRPr="00C44626" w14:paraId="2603149F" w14:textId="77777777">
        <w:tc>
          <w:tcPr>
            <w:tcW w:w="720" w:type="dxa"/>
            <w:shd w:val="solid" w:color="FFFFFF" w:fill="auto"/>
          </w:tcPr>
          <w:p w14:paraId="0B83FA4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125540D"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01663E4" w14:textId="77777777" w:rsidR="00207C06" w:rsidRPr="00C44626" w:rsidRDefault="00207C06" w:rsidP="002A7AC4">
            <w:pPr>
              <w:pStyle w:val="Tabletxt"/>
              <w:widowControl w:val="0"/>
              <w:jc w:val="both"/>
              <w:rPr>
                <w:color w:val="000000"/>
              </w:rPr>
            </w:pPr>
            <w:r w:rsidRPr="00C44626">
              <w:rPr>
                <w:color w:val="000000"/>
              </w:rPr>
              <w:t>Delay in response to orders.</w:t>
            </w:r>
          </w:p>
        </w:tc>
      </w:tr>
      <w:tr w:rsidR="00207C06" w:rsidRPr="00C44626" w14:paraId="4E1DB841" w14:textId="77777777">
        <w:tc>
          <w:tcPr>
            <w:tcW w:w="720" w:type="dxa"/>
            <w:shd w:val="solid" w:color="FFFFFF" w:fill="auto"/>
          </w:tcPr>
          <w:p w14:paraId="5F3AD5B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F2622B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50F1177" w14:textId="77777777" w:rsidR="00207C06" w:rsidRPr="00C44626" w:rsidRDefault="00207C06" w:rsidP="002A7AC4">
            <w:pPr>
              <w:pStyle w:val="Tabletxt"/>
              <w:widowControl w:val="0"/>
              <w:jc w:val="both"/>
              <w:rPr>
                <w:color w:val="000000"/>
              </w:rPr>
            </w:pPr>
            <w:r w:rsidRPr="00C44626">
              <w:rPr>
                <w:color w:val="000000"/>
              </w:rPr>
              <w:t>Of units responding appropriately to orders.</w:t>
            </w:r>
          </w:p>
        </w:tc>
      </w:tr>
      <w:tr w:rsidR="00207C06" w:rsidRPr="00C44626" w14:paraId="452E1503" w14:textId="77777777">
        <w:tc>
          <w:tcPr>
            <w:tcW w:w="720" w:type="dxa"/>
            <w:shd w:val="solid" w:color="FFFFFF" w:fill="auto"/>
          </w:tcPr>
          <w:p w14:paraId="65326E07"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AB3E9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08D708" w14:textId="77777777" w:rsidR="00207C06" w:rsidRPr="00C44626" w:rsidRDefault="00207C06" w:rsidP="002A7AC4">
            <w:pPr>
              <w:pStyle w:val="Tabletxt"/>
              <w:widowControl w:val="0"/>
              <w:jc w:val="both"/>
              <w:rPr>
                <w:color w:val="000000"/>
              </w:rPr>
            </w:pPr>
            <w:r w:rsidRPr="00C44626">
              <w:rPr>
                <w:color w:val="000000"/>
              </w:rPr>
              <w:t>Of units achieving objectives.</w:t>
            </w:r>
          </w:p>
        </w:tc>
      </w:tr>
      <w:tr w:rsidR="00207C06" w:rsidRPr="00C44626" w14:paraId="734E4888" w14:textId="77777777">
        <w:tc>
          <w:tcPr>
            <w:tcW w:w="720" w:type="dxa"/>
            <w:shd w:val="solid" w:color="FFFFFF" w:fill="auto"/>
          </w:tcPr>
          <w:p w14:paraId="13E8FC65"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C275C2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07E7A4" w14:textId="77777777" w:rsidR="00207C06" w:rsidRPr="00C44626" w:rsidRDefault="00207C06" w:rsidP="002A7AC4">
            <w:pPr>
              <w:pStyle w:val="Tabletxt"/>
              <w:widowControl w:val="0"/>
              <w:jc w:val="both"/>
              <w:rPr>
                <w:color w:val="000000"/>
              </w:rPr>
            </w:pPr>
            <w:r w:rsidRPr="00C44626">
              <w:rPr>
                <w:color w:val="000000"/>
              </w:rPr>
              <w:t>Of time allotted, used to attain objectives.</w:t>
            </w:r>
          </w:p>
        </w:tc>
      </w:tr>
      <w:tr w:rsidR="00207C06" w:rsidRPr="00C44626" w14:paraId="731804C1" w14:textId="77777777">
        <w:tc>
          <w:tcPr>
            <w:tcW w:w="720" w:type="dxa"/>
            <w:shd w:val="solid" w:color="FFFFFF" w:fill="auto"/>
          </w:tcPr>
          <w:p w14:paraId="1D416DF6"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22447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4CCE271" w14:textId="77777777" w:rsidR="00207C06" w:rsidRPr="00C44626" w:rsidRDefault="00207C06" w:rsidP="002A7AC4">
            <w:pPr>
              <w:pStyle w:val="Tabletxt"/>
              <w:widowControl w:val="0"/>
              <w:jc w:val="both"/>
              <w:rPr>
                <w:color w:val="000000"/>
                <w:spacing w:val="-4"/>
              </w:rPr>
            </w:pPr>
            <w:r w:rsidRPr="00C44626">
              <w:rPr>
                <w:color w:val="000000"/>
                <w:spacing w:val="-4"/>
              </w:rPr>
              <w:t>Of objectives attained at end of mission.</w:t>
            </w:r>
          </w:p>
        </w:tc>
      </w:tr>
    </w:tbl>
    <w:p w14:paraId="7B7B5C1E" w14:textId="77777777" w:rsidR="00947122" w:rsidRDefault="00947122" w:rsidP="00731C43">
      <w:pPr>
        <w:pStyle w:val="TOCHeading"/>
      </w:pPr>
      <w:bookmarkStart w:id="1502" w:name="_Toc316469873"/>
    </w:p>
    <w:p w14:paraId="4689DC6A" w14:textId="77777777" w:rsidR="00207C06" w:rsidRPr="00C44626" w:rsidRDefault="00207C06" w:rsidP="00731C43">
      <w:pPr>
        <w:pStyle w:val="TOCHeading"/>
      </w:pPr>
      <w:bookmarkStart w:id="1503" w:name="_Toc150866613"/>
      <w:r w:rsidRPr="00C44626">
        <w:t>MCT 5.3.1.4 Maintain Command Presence</w:t>
      </w:r>
      <w:bookmarkEnd w:id="1502"/>
      <w:bookmarkEnd w:id="1503"/>
    </w:p>
    <w:p w14:paraId="31D9AF8B"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allow the </w:t>
      </w:r>
      <w:r w:rsidR="00FA06BD" w:rsidRPr="00C44626">
        <w:rPr>
          <w:color w:val="000000"/>
          <w:sz w:val="24"/>
        </w:rPr>
        <w:t>Commander</w:t>
      </w:r>
      <w:r w:rsidRPr="00C44626">
        <w:rPr>
          <w:color w:val="000000"/>
          <w:sz w:val="24"/>
        </w:rPr>
        <w:t xml:space="preserve"> to act, either directly or through direct communication, so as to infuse among subordinates, the </w:t>
      </w:r>
      <w:r w:rsidR="00FA06BD" w:rsidRPr="00C44626">
        <w:rPr>
          <w:color w:val="000000"/>
          <w:sz w:val="24"/>
        </w:rPr>
        <w:t>Commander</w:t>
      </w:r>
      <w:r w:rsidRPr="00C44626">
        <w:rPr>
          <w:color w:val="000000"/>
          <w:sz w:val="24"/>
        </w:rPr>
        <w:t xml:space="preserve">’s will and intent.  In addition to guiding, directing, and controlling operations, a </w:t>
      </w:r>
      <w:r w:rsidR="00FA06BD" w:rsidRPr="00C44626">
        <w:rPr>
          <w:color w:val="000000"/>
          <w:sz w:val="24"/>
        </w:rPr>
        <w:t>Commander</w:t>
      </w:r>
      <w:r w:rsidRPr="00C44626">
        <w:rPr>
          <w:color w:val="000000"/>
          <w:sz w:val="24"/>
        </w:rPr>
        <w:t xml:space="preserve"> must make his personal presence felt through personal positioning, </w:t>
      </w:r>
      <w:r w:rsidR="00EF1FA3">
        <w:rPr>
          <w:color w:val="000000"/>
          <w:sz w:val="24"/>
        </w:rPr>
        <w:t xml:space="preserve">communication, and involvement. </w:t>
      </w:r>
      <w:r w:rsidR="00BC3122" w:rsidRPr="00C44626">
        <w:rPr>
          <w:b/>
          <w:bCs/>
          <w:color w:val="000000"/>
          <w:sz w:val="24"/>
        </w:rPr>
        <w:t>(</w:t>
      </w:r>
      <w:r w:rsidRPr="00C44626">
        <w:rPr>
          <w:b/>
          <w:color w:val="000000"/>
          <w:sz w:val="24"/>
        </w:rPr>
        <w:t>JP 1, 0-2, 3-0, 5-0, MCDP 1-0, 6, NDP 5, 6, NWP 5-01 Rev A, 6-00.1, NTA 5.4.2.1</w:t>
      </w:r>
      <w:r w:rsidR="00BC3122" w:rsidRPr="00C44626">
        <w:rPr>
          <w:b/>
          <w:color w:val="000000"/>
          <w:sz w:val="24"/>
        </w:rPr>
        <w:t>)</w:t>
      </w:r>
    </w:p>
    <w:p w14:paraId="07302398"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55426C" w14:textId="77777777">
        <w:tc>
          <w:tcPr>
            <w:tcW w:w="720" w:type="dxa"/>
            <w:shd w:val="solid" w:color="FFFFFF" w:fill="auto"/>
          </w:tcPr>
          <w:p w14:paraId="5CD2254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4EC20C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1B351C7" w14:textId="77777777" w:rsidR="00207C06" w:rsidRPr="00C44626" w:rsidRDefault="00207C06" w:rsidP="002A7AC4">
            <w:pPr>
              <w:pStyle w:val="Tabletxt"/>
              <w:widowControl w:val="0"/>
              <w:jc w:val="both"/>
              <w:rPr>
                <w:color w:val="000000"/>
              </w:rPr>
            </w:pPr>
            <w:r w:rsidRPr="00C44626">
              <w:rPr>
                <w:color w:val="000000"/>
              </w:rPr>
              <w:t xml:space="preserve">Of subordinate </w:t>
            </w:r>
            <w:r w:rsidR="00FA06BD" w:rsidRPr="00C44626">
              <w:rPr>
                <w:color w:val="000000"/>
              </w:rPr>
              <w:t>Commander</w:t>
            </w:r>
            <w:r w:rsidRPr="00C44626">
              <w:rPr>
                <w:color w:val="000000"/>
              </w:rPr>
              <w:t>s can explain concept and intent of superior.</w:t>
            </w:r>
          </w:p>
        </w:tc>
      </w:tr>
      <w:tr w:rsidR="00207C06" w:rsidRPr="00C44626" w14:paraId="09F86DEC" w14:textId="77777777">
        <w:tc>
          <w:tcPr>
            <w:tcW w:w="720" w:type="dxa"/>
            <w:shd w:val="solid" w:color="FFFFFF" w:fill="auto"/>
          </w:tcPr>
          <w:p w14:paraId="6CE1D7E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F250C1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B4CBCEC" w14:textId="77777777" w:rsidR="00207C06" w:rsidRPr="00C44626" w:rsidRDefault="00207C06" w:rsidP="002A7AC4">
            <w:pPr>
              <w:pStyle w:val="Tabletxt"/>
              <w:widowControl w:val="0"/>
              <w:jc w:val="both"/>
              <w:rPr>
                <w:color w:val="000000"/>
              </w:rPr>
            </w:pPr>
            <w:r w:rsidRPr="00C44626">
              <w:rPr>
                <w:color w:val="000000"/>
              </w:rPr>
              <w:t>Between visits to or communications with subordinate units.</w:t>
            </w:r>
          </w:p>
        </w:tc>
      </w:tr>
    </w:tbl>
    <w:p w14:paraId="1A9DB574" w14:textId="77777777" w:rsidR="00B07F98" w:rsidRDefault="00B07F98" w:rsidP="00731C43">
      <w:pPr>
        <w:pStyle w:val="TOCHeading"/>
      </w:pPr>
      <w:bookmarkStart w:id="1504" w:name="_Toc316469874"/>
    </w:p>
    <w:p w14:paraId="2F46D7E4" w14:textId="77777777" w:rsidR="00EF1FA3" w:rsidRDefault="00EF1FA3" w:rsidP="00731C43">
      <w:pPr>
        <w:pStyle w:val="TOCHeading"/>
      </w:pPr>
    </w:p>
    <w:p w14:paraId="4BD51ADF" w14:textId="77777777" w:rsidR="0037032F" w:rsidRPr="0037032F" w:rsidRDefault="0037032F" w:rsidP="0037032F"/>
    <w:p w14:paraId="4974BD12" w14:textId="77777777" w:rsidR="00EF1FA3" w:rsidRDefault="00EF1FA3" w:rsidP="00731C43">
      <w:pPr>
        <w:pStyle w:val="TOCHeading"/>
      </w:pPr>
    </w:p>
    <w:p w14:paraId="1E863023" w14:textId="77777777" w:rsidR="00207C06" w:rsidRPr="00C44626" w:rsidRDefault="00207C06" w:rsidP="00731C43">
      <w:pPr>
        <w:pStyle w:val="TOCHeading"/>
      </w:pPr>
      <w:bookmarkStart w:id="1505" w:name="_Toc150866614"/>
      <w:r w:rsidRPr="00C44626">
        <w:t>MCT 5.3.1.5 Maintain Unit Discipline</w:t>
      </w:r>
      <w:bookmarkEnd w:id="1504"/>
      <w:bookmarkEnd w:id="1505"/>
    </w:p>
    <w:p w14:paraId="1CF164F7"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preserve ordered behavior and obedience within the Marine Corps forces even under the severest combat conditions in order to execute the </w:t>
      </w:r>
      <w:r w:rsidR="00FA06BD" w:rsidRPr="00C44626">
        <w:rPr>
          <w:color w:val="000000"/>
          <w:sz w:val="24"/>
        </w:rPr>
        <w:t>Commander</w:t>
      </w:r>
      <w:r w:rsidR="00EF1FA3">
        <w:rPr>
          <w:color w:val="000000"/>
          <w:sz w:val="24"/>
        </w:rPr>
        <w:t xml:space="preserve">’s concept and intent. </w:t>
      </w:r>
      <w:r w:rsidR="00BC3122" w:rsidRPr="00C44626">
        <w:rPr>
          <w:b/>
          <w:bCs/>
          <w:color w:val="000000"/>
          <w:sz w:val="24"/>
        </w:rPr>
        <w:t>(</w:t>
      </w:r>
      <w:r w:rsidRPr="00C44626">
        <w:rPr>
          <w:b/>
          <w:color w:val="000000"/>
          <w:sz w:val="24"/>
        </w:rPr>
        <w:t>JP 3-0, 4-0, 5-0, MCRP 6-11B, NDP 5, 6, NWP 5-01 Rev A, 6-00.1, NTA 5.4.2.2</w:t>
      </w:r>
      <w:r w:rsidR="00BC3122" w:rsidRPr="00C44626">
        <w:rPr>
          <w:b/>
          <w:color w:val="000000"/>
          <w:sz w:val="24"/>
        </w:rPr>
        <w:t>)</w:t>
      </w:r>
      <w:r w:rsidRPr="00C44626">
        <w:rPr>
          <w:b/>
          <w:color w:val="000000"/>
          <w:sz w:val="20"/>
        </w:rPr>
        <w:t xml:space="preserve"> </w:t>
      </w:r>
    </w:p>
    <w:p w14:paraId="73BB1EAF"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E95378E" w14:textId="77777777">
        <w:tc>
          <w:tcPr>
            <w:tcW w:w="720" w:type="dxa"/>
            <w:shd w:val="solid" w:color="FFFFFF" w:fill="auto"/>
          </w:tcPr>
          <w:p w14:paraId="6C95204C"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00506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BCC102C" w14:textId="77777777" w:rsidR="00207C06" w:rsidRPr="00C44626" w:rsidRDefault="00207C06" w:rsidP="002A7AC4">
            <w:pPr>
              <w:pStyle w:val="Tabletxt"/>
              <w:widowControl w:val="0"/>
              <w:jc w:val="both"/>
              <w:rPr>
                <w:color w:val="000000"/>
              </w:rPr>
            </w:pPr>
            <w:r w:rsidRPr="00C44626">
              <w:rPr>
                <w:color w:val="000000"/>
              </w:rPr>
              <w:t>Of personnel receive NJP.</w:t>
            </w:r>
          </w:p>
        </w:tc>
      </w:tr>
      <w:tr w:rsidR="00207C06" w:rsidRPr="00C44626" w14:paraId="43C0F92B" w14:textId="77777777">
        <w:tc>
          <w:tcPr>
            <w:tcW w:w="720" w:type="dxa"/>
            <w:shd w:val="solid" w:color="FFFFFF" w:fill="auto"/>
          </w:tcPr>
          <w:p w14:paraId="6D813F0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25C579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9950E2" w14:textId="77777777" w:rsidR="00207C06" w:rsidRPr="00C44626" w:rsidRDefault="00207C06" w:rsidP="002A7AC4">
            <w:pPr>
              <w:pStyle w:val="Tabletxt"/>
              <w:widowControl w:val="0"/>
              <w:jc w:val="both"/>
              <w:rPr>
                <w:color w:val="000000"/>
              </w:rPr>
            </w:pPr>
            <w:r w:rsidRPr="00C44626">
              <w:rPr>
                <w:color w:val="000000"/>
              </w:rPr>
              <w:t>Of NJP cases found guilty.</w:t>
            </w:r>
          </w:p>
        </w:tc>
      </w:tr>
      <w:tr w:rsidR="00207C06" w:rsidRPr="00C44626" w14:paraId="12923AE3" w14:textId="77777777">
        <w:tc>
          <w:tcPr>
            <w:tcW w:w="720" w:type="dxa"/>
            <w:shd w:val="solid" w:color="FFFFFF" w:fill="auto"/>
          </w:tcPr>
          <w:p w14:paraId="5D23C54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053384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3A24086" w14:textId="77777777" w:rsidR="00207C06" w:rsidRPr="00C44626" w:rsidRDefault="00207C06" w:rsidP="002A7AC4">
            <w:pPr>
              <w:pStyle w:val="Tabletxt"/>
              <w:widowControl w:val="0"/>
              <w:jc w:val="both"/>
              <w:rPr>
                <w:color w:val="000000"/>
              </w:rPr>
            </w:pPr>
            <w:r w:rsidRPr="00C44626">
              <w:rPr>
                <w:color w:val="000000"/>
              </w:rPr>
              <w:t>Of Courts Martial cases.</w:t>
            </w:r>
          </w:p>
        </w:tc>
      </w:tr>
      <w:tr w:rsidR="00207C06" w:rsidRPr="00C44626" w14:paraId="6B2E9C29" w14:textId="77777777">
        <w:tc>
          <w:tcPr>
            <w:tcW w:w="720" w:type="dxa"/>
            <w:shd w:val="solid" w:color="FFFFFF" w:fill="auto"/>
          </w:tcPr>
          <w:p w14:paraId="0EE9C0A7"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3890844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2EBDA8" w14:textId="77777777" w:rsidR="00207C06" w:rsidRPr="00C44626" w:rsidRDefault="00207C06" w:rsidP="002A7AC4">
            <w:pPr>
              <w:pStyle w:val="Tabletxt"/>
              <w:widowControl w:val="0"/>
              <w:jc w:val="both"/>
              <w:rPr>
                <w:color w:val="000000"/>
              </w:rPr>
            </w:pPr>
            <w:r w:rsidRPr="00C44626">
              <w:rPr>
                <w:color w:val="000000"/>
              </w:rPr>
              <w:t>Of Courts Martial cases found guilty.</w:t>
            </w:r>
          </w:p>
        </w:tc>
      </w:tr>
      <w:tr w:rsidR="00207C06" w:rsidRPr="00C44626" w14:paraId="5CA0A478" w14:textId="77777777">
        <w:tc>
          <w:tcPr>
            <w:tcW w:w="720" w:type="dxa"/>
            <w:shd w:val="solid" w:color="FFFFFF" w:fill="auto"/>
          </w:tcPr>
          <w:p w14:paraId="7629D1B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D5E7CCB"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CE65D92" w14:textId="77777777" w:rsidR="00207C06" w:rsidRPr="00C44626" w:rsidRDefault="00207C06" w:rsidP="002A7AC4">
            <w:pPr>
              <w:pStyle w:val="Tabletxt"/>
              <w:widowControl w:val="0"/>
              <w:jc w:val="both"/>
              <w:rPr>
                <w:color w:val="000000"/>
                <w:spacing w:val="-4"/>
              </w:rPr>
            </w:pPr>
            <w:r w:rsidRPr="00C44626">
              <w:rPr>
                <w:color w:val="000000"/>
                <w:spacing w:val="-4"/>
              </w:rPr>
              <w:t>Administrative separation cases.</w:t>
            </w:r>
          </w:p>
        </w:tc>
      </w:tr>
    </w:tbl>
    <w:p w14:paraId="19D2884E" w14:textId="77777777" w:rsidR="00B07F98" w:rsidRDefault="00B07F98" w:rsidP="00731C43">
      <w:pPr>
        <w:pStyle w:val="TOCHeading"/>
      </w:pPr>
      <w:bookmarkStart w:id="1506" w:name="_Toc316469875"/>
    </w:p>
    <w:p w14:paraId="3CC3E3B7" w14:textId="77777777" w:rsidR="00207C06" w:rsidRPr="00C44626" w:rsidRDefault="00207C06" w:rsidP="00731C43">
      <w:pPr>
        <w:pStyle w:val="TOCHeading"/>
      </w:pPr>
      <w:bookmarkStart w:id="1507" w:name="_Toc150866615"/>
      <w:r w:rsidRPr="00C44626">
        <w:t>MCT 5.3.1.6 Synchronize Tactical Operations with Warfighting Functions</w:t>
      </w:r>
      <w:bookmarkEnd w:id="1506"/>
      <w:bookmarkEnd w:id="1507"/>
    </w:p>
    <w:p w14:paraId="4203B2FB"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arrange surface, subsurface, air, and ground forces and coordinate detection assets and tactical fires with the maneuver of forces in time, space, and purpose to support the </w:t>
      </w:r>
      <w:r w:rsidR="00FA06BD" w:rsidRPr="00C44626">
        <w:rPr>
          <w:color w:val="000000"/>
          <w:sz w:val="24"/>
        </w:rPr>
        <w:t>Commander</w:t>
      </w:r>
      <w:r w:rsidRPr="00C44626">
        <w:rPr>
          <w:color w:val="000000"/>
          <w:sz w:val="24"/>
        </w:rPr>
        <w:t>’s concept of operations and produce maximum relative combat power of combined arms at the decisive point.  The goal is to maximize the effects of fires to accomplish the mission and minimize the effects on friendly/neutral forces and noncombatants.  This task includes requests to higher authorities and requests to or support of non-assigned units operating within the area of operations, ships and units of foreign nations not under U</w:t>
      </w:r>
      <w:r w:rsidR="00153638" w:rsidRPr="00C44626">
        <w:rPr>
          <w:color w:val="000000"/>
          <w:sz w:val="24"/>
        </w:rPr>
        <w:t xml:space="preserve">.S. </w:t>
      </w:r>
      <w:r w:rsidRPr="00C44626">
        <w:rPr>
          <w:color w:val="000000"/>
          <w:sz w:val="24"/>
        </w:rPr>
        <w:t xml:space="preserve">command, and coordinating with external agencies and elements.  </w:t>
      </w:r>
      <w:r w:rsidR="00BC3122" w:rsidRPr="00C44626">
        <w:rPr>
          <w:b/>
          <w:bCs/>
          <w:color w:val="000000"/>
          <w:sz w:val="24"/>
        </w:rPr>
        <w:t>(</w:t>
      </w:r>
      <w:r w:rsidRPr="00C44626">
        <w:rPr>
          <w:b/>
          <w:color w:val="000000"/>
          <w:sz w:val="24"/>
        </w:rPr>
        <w:t>JP 1, 3-0, 3-01.4, 3-02, 3-02.1, 3-03, 3-05,   3-09, MCDP 1-0, NDP 1, 5, NWP 3-21, 3-01.01, 3-56 Rev A, 5-01 Rev A, NTTP 3-02.2, FMFM 2-7.1, NTA 5.4.3</w:t>
      </w:r>
      <w:r w:rsidR="00BC3122" w:rsidRPr="00C44626">
        <w:rPr>
          <w:b/>
          <w:color w:val="000000"/>
          <w:sz w:val="24"/>
        </w:rPr>
        <w:t>)</w:t>
      </w:r>
    </w:p>
    <w:p w14:paraId="22F6164F"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27660D5" w14:textId="77777777" w:rsidTr="00F53AD6">
        <w:tc>
          <w:tcPr>
            <w:tcW w:w="720" w:type="dxa"/>
            <w:shd w:val="solid" w:color="FFFFFF" w:fill="auto"/>
          </w:tcPr>
          <w:p w14:paraId="55C2A75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79AC23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7719C3B8"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2FE4531D" w14:textId="77777777" w:rsidTr="00F53AD6">
        <w:tc>
          <w:tcPr>
            <w:tcW w:w="720" w:type="dxa"/>
            <w:shd w:val="solid" w:color="FFFFFF" w:fill="auto"/>
          </w:tcPr>
          <w:p w14:paraId="026D8FF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037CBB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79024E6"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2469731F" w14:textId="77777777" w:rsidTr="00F53AD6">
        <w:tc>
          <w:tcPr>
            <w:tcW w:w="720" w:type="dxa"/>
            <w:shd w:val="solid" w:color="FFFFFF" w:fill="auto"/>
          </w:tcPr>
          <w:p w14:paraId="655544EB"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1341CCDB"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E5CAD19" w14:textId="77777777" w:rsidR="00207C06" w:rsidRPr="00C44626" w:rsidRDefault="00207C06" w:rsidP="002A7AC4">
            <w:pPr>
              <w:pStyle w:val="Tabletxt"/>
              <w:widowControl w:val="0"/>
              <w:jc w:val="both"/>
              <w:rPr>
                <w:color w:val="000000"/>
              </w:rPr>
            </w:pPr>
            <w:r w:rsidRPr="00C44626">
              <w:rPr>
                <w:color w:val="000000"/>
              </w:rPr>
              <w:t>Of operational missions (e.g., SOF, PSYOP, Deception) which were executed without coordinating with operating forces in the target area.</w:t>
            </w:r>
          </w:p>
        </w:tc>
      </w:tr>
      <w:tr w:rsidR="00207C06" w:rsidRPr="00C44626" w14:paraId="04D09A26" w14:textId="77777777" w:rsidTr="00F53AD6">
        <w:tc>
          <w:tcPr>
            <w:tcW w:w="720" w:type="dxa"/>
            <w:shd w:val="solid" w:color="FFFFFF" w:fill="auto"/>
          </w:tcPr>
          <w:p w14:paraId="7C723A5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534D96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85D888" w14:textId="77777777" w:rsidR="00207C06" w:rsidRPr="00C44626" w:rsidRDefault="00207C06" w:rsidP="002A7AC4">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49BB2985" w14:textId="77777777" w:rsidTr="00F53AD6">
        <w:tc>
          <w:tcPr>
            <w:tcW w:w="720" w:type="dxa"/>
            <w:shd w:val="solid" w:color="FFFFFF" w:fill="auto"/>
          </w:tcPr>
          <w:p w14:paraId="51B654E2"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5AE33A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59FFE7" w14:textId="77777777" w:rsidR="00207C06" w:rsidRPr="00C44626" w:rsidRDefault="00207C06" w:rsidP="002A7AC4">
            <w:pPr>
              <w:pStyle w:val="Tabletxt"/>
              <w:widowControl w:val="0"/>
              <w:jc w:val="both"/>
              <w:rPr>
                <w:color w:val="000000"/>
                <w:spacing w:val="-4"/>
              </w:rPr>
            </w:pPr>
            <w:r w:rsidRPr="00C44626">
              <w:rPr>
                <w:color w:val="000000"/>
                <w:spacing w:val="-4"/>
              </w:rPr>
              <w:t>Of subordinate missions executed without requested JF or component support.</w:t>
            </w:r>
          </w:p>
        </w:tc>
      </w:tr>
      <w:tr w:rsidR="00207C06" w:rsidRPr="00C44626" w14:paraId="1CDEF0DA" w14:textId="77777777" w:rsidTr="00F53AD6">
        <w:tc>
          <w:tcPr>
            <w:tcW w:w="720" w:type="dxa"/>
            <w:shd w:val="solid" w:color="FFFFFF" w:fill="auto"/>
          </w:tcPr>
          <w:p w14:paraId="2C349CAC"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96B45A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5C0956" w14:textId="77777777" w:rsidR="00207C06" w:rsidRPr="00C44626" w:rsidRDefault="00207C06" w:rsidP="002A7AC4">
            <w:pPr>
              <w:pStyle w:val="Tabletxt"/>
              <w:widowControl w:val="0"/>
              <w:jc w:val="both"/>
              <w:rPr>
                <w:color w:val="000000"/>
              </w:rPr>
            </w:pPr>
            <w:r w:rsidRPr="00C44626">
              <w:rPr>
                <w:color w:val="000000"/>
              </w:rPr>
              <w:t xml:space="preserve">Of subordinate orders reviewed by staff for compliance with </w:t>
            </w:r>
            <w:r w:rsidR="00FA06BD" w:rsidRPr="00C44626">
              <w:rPr>
                <w:color w:val="000000"/>
              </w:rPr>
              <w:t>Commander</w:t>
            </w:r>
            <w:r w:rsidRPr="00C44626">
              <w:rPr>
                <w:color w:val="000000"/>
              </w:rPr>
              <w:t>’s intent.</w:t>
            </w:r>
          </w:p>
        </w:tc>
      </w:tr>
      <w:tr w:rsidR="00207C06" w:rsidRPr="00C44626" w14:paraId="3CD9F5F9" w14:textId="77777777" w:rsidTr="00F53AD6">
        <w:tc>
          <w:tcPr>
            <w:tcW w:w="720" w:type="dxa"/>
            <w:shd w:val="solid" w:color="FFFFFF" w:fill="auto"/>
          </w:tcPr>
          <w:p w14:paraId="2FCA8F0C"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8DE8D83"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CE79F5F"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0E35648" w14:textId="77777777" w:rsidTr="00F53AD6">
        <w:tc>
          <w:tcPr>
            <w:tcW w:w="720" w:type="dxa"/>
            <w:shd w:val="solid" w:color="FFFFFF" w:fill="auto"/>
          </w:tcPr>
          <w:p w14:paraId="10BE31F8"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6B8FA8C5"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14A77D2"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7FD4E9AF" w14:textId="77777777" w:rsidTr="00F53AD6">
        <w:tc>
          <w:tcPr>
            <w:tcW w:w="720" w:type="dxa"/>
            <w:shd w:val="solid" w:color="FFFFFF" w:fill="auto"/>
          </w:tcPr>
          <w:p w14:paraId="4C71DB54"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6F7FC5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297AD02"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4FC3771C" w14:textId="77777777" w:rsidTr="00F53AD6">
        <w:tc>
          <w:tcPr>
            <w:tcW w:w="720" w:type="dxa"/>
            <w:shd w:val="solid" w:color="FFFFFF" w:fill="auto"/>
          </w:tcPr>
          <w:p w14:paraId="2615D51D"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2E9D7AC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A7CC5F7" w14:textId="77777777" w:rsidR="00207C06" w:rsidRPr="00C44626" w:rsidRDefault="00207C06" w:rsidP="002A7AC4">
            <w:pPr>
              <w:pStyle w:val="Tabletxt"/>
              <w:widowControl w:val="0"/>
              <w:jc w:val="both"/>
              <w:rPr>
                <w:color w:val="000000"/>
                <w:spacing w:val="-4"/>
              </w:rPr>
            </w:pPr>
            <w:r w:rsidRPr="00C44626">
              <w:rPr>
                <w:color w:val="000000"/>
                <w:spacing w:val="-4"/>
              </w:rPr>
              <w:t>Of OPLANs contain an Annex for Special Technical Operations when required.</w:t>
            </w:r>
          </w:p>
        </w:tc>
      </w:tr>
      <w:tr w:rsidR="00207C06" w:rsidRPr="00C44626" w14:paraId="1F3E39F6" w14:textId="77777777" w:rsidTr="00F53AD6">
        <w:tc>
          <w:tcPr>
            <w:tcW w:w="720" w:type="dxa"/>
            <w:shd w:val="solid" w:color="FFFFFF" w:fill="auto"/>
          </w:tcPr>
          <w:p w14:paraId="18BD59F8"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33314F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5B22B92"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755ED332" w14:textId="77777777" w:rsidTr="00F53AD6">
        <w:tc>
          <w:tcPr>
            <w:tcW w:w="720" w:type="dxa"/>
            <w:shd w:val="solid" w:color="FFFFFF" w:fill="auto"/>
          </w:tcPr>
          <w:p w14:paraId="31425581"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58D7061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C124E9E"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23B9BD0E" w14:textId="77777777" w:rsidTr="00F53AD6">
        <w:tc>
          <w:tcPr>
            <w:tcW w:w="720" w:type="dxa"/>
            <w:shd w:val="solid" w:color="FFFFFF" w:fill="auto"/>
          </w:tcPr>
          <w:p w14:paraId="51D91029"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F4DDD6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343A9F"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55F416E1" w14:textId="77777777" w:rsidTr="00F53AD6">
        <w:tc>
          <w:tcPr>
            <w:tcW w:w="720" w:type="dxa"/>
            <w:shd w:val="solid" w:color="FFFFFF" w:fill="auto"/>
          </w:tcPr>
          <w:p w14:paraId="27968D04"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55AC9E8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49A2B6"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25B9AF4D" w14:textId="77777777" w:rsidTr="00F53AD6">
        <w:tc>
          <w:tcPr>
            <w:tcW w:w="720" w:type="dxa"/>
            <w:shd w:val="solid" w:color="FFFFFF" w:fill="auto"/>
          </w:tcPr>
          <w:p w14:paraId="101E8BC2"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7EE4590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93873A8" w14:textId="77777777" w:rsidR="00207C06" w:rsidRPr="00C44626" w:rsidRDefault="00207C06" w:rsidP="002A7AC4">
            <w:pPr>
              <w:pStyle w:val="Tabletxt"/>
              <w:widowControl w:val="0"/>
              <w:jc w:val="both"/>
              <w:rPr>
                <w:color w:val="000000"/>
                <w:spacing w:val="-4"/>
              </w:rPr>
            </w:pPr>
            <w:r w:rsidRPr="00C44626">
              <w:rPr>
                <w:color w:val="000000"/>
                <w:spacing w:val="-4"/>
              </w:rPr>
              <w:t>Of operations delayed due to enemy actions.</w:t>
            </w:r>
          </w:p>
        </w:tc>
      </w:tr>
      <w:tr w:rsidR="00207C06" w:rsidRPr="00C44626" w14:paraId="31E2DC35" w14:textId="77777777" w:rsidTr="00F53AD6">
        <w:tc>
          <w:tcPr>
            <w:tcW w:w="720" w:type="dxa"/>
            <w:shd w:val="solid" w:color="FFFFFF" w:fill="auto"/>
          </w:tcPr>
          <w:p w14:paraId="5F86EA72"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55DD109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CD1A63B"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2D122828" w14:textId="77777777" w:rsidTr="00F53AD6">
        <w:tc>
          <w:tcPr>
            <w:tcW w:w="720" w:type="dxa"/>
            <w:shd w:val="solid" w:color="FFFFFF" w:fill="auto"/>
          </w:tcPr>
          <w:p w14:paraId="6726AEA0"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5206140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E3A4912"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04B24611" w14:textId="77777777" w:rsidTr="00F53AD6">
        <w:tc>
          <w:tcPr>
            <w:tcW w:w="720" w:type="dxa"/>
            <w:shd w:val="solid" w:color="FFFFFF" w:fill="auto"/>
          </w:tcPr>
          <w:p w14:paraId="2C9B6099"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5FD58DCB"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EAD9823"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3D1B6CF8" w14:textId="77777777" w:rsidTr="00F53AD6">
        <w:tc>
          <w:tcPr>
            <w:tcW w:w="720" w:type="dxa"/>
            <w:shd w:val="solid" w:color="FFFFFF" w:fill="auto"/>
          </w:tcPr>
          <w:p w14:paraId="4636BB5D" w14:textId="77777777" w:rsidR="00207C06" w:rsidRPr="00C44626" w:rsidRDefault="00207C06" w:rsidP="002A7AC4">
            <w:pPr>
              <w:pStyle w:val="Tabletxt"/>
              <w:widowControl w:val="0"/>
              <w:jc w:val="both"/>
              <w:rPr>
                <w:color w:val="000000"/>
              </w:rPr>
            </w:pPr>
            <w:r w:rsidRPr="00C44626">
              <w:rPr>
                <w:color w:val="000000"/>
              </w:rPr>
              <w:t>M19</w:t>
            </w:r>
          </w:p>
        </w:tc>
        <w:tc>
          <w:tcPr>
            <w:tcW w:w="1584" w:type="dxa"/>
            <w:shd w:val="solid" w:color="FFFFFF" w:fill="auto"/>
          </w:tcPr>
          <w:p w14:paraId="3CBEB9A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BE5E1FC" w14:textId="77777777" w:rsidR="00207C06" w:rsidRPr="00C44626" w:rsidRDefault="00207C06" w:rsidP="002A7AC4">
            <w:pPr>
              <w:pStyle w:val="Tabletxt"/>
              <w:widowControl w:val="0"/>
              <w:jc w:val="both"/>
              <w:rPr>
                <w:color w:val="000000"/>
                <w:spacing w:val="-4"/>
              </w:rPr>
            </w:pPr>
            <w:r w:rsidRPr="00C44626">
              <w:rPr>
                <w:color w:val="000000"/>
                <w:spacing w:val="-4"/>
              </w:rPr>
              <w:t>Of sorties flown in indirect support of mission.</w:t>
            </w:r>
          </w:p>
        </w:tc>
      </w:tr>
    </w:tbl>
    <w:p w14:paraId="603039A3" w14:textId="77777777" w:rsidR="00B07F98" w:rsidRDefault="00B07F98" w:rsidP="00731C43">
      <w:pPr>
        <w:pStyle w:val="TOCHeading"/>
      </w:pPr>
      <w:bookmarkStart w:id="1508" w:name="_Toc316469876"/>
    </w:p>
    <w:p w14:paraId="3520105C" w14:textId="77777777" w:rsidR="00207C06" w:rsidRPr="00C44626" w:rsidRDefault="00207C06" w:rsidP="00731C43">
      <w:pPr>
        <w:pStyle w:val="TOCHeading"/>
      </w:pPr>
      <w:bookmarkStart w:id="1509" w:name="_Toc150866616"/>
      <w:r w:rsidRPr="00C44626">
        <w:t>MCT 5.3.1.6.1 Develop Maneuver Control Measures</w:t>
      </w:r>
      <w:bookmarkEnd w:id="1508"/>
      <w:bookmarkEnd w:id="1509"/>
    </w:p>
    <w:p w14:paraId="2A2073B6"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o prepare and promulgate maneuver control measures for deconfliction between adjacent friendly units.  This task includes establishment of maneuver control and coordination measures such as Area of Responsibility, Area of Interest, Boundaries, and Phase Lines.</w:t>
      </w:r>
      <w:r w:rsidR="0034435B">
        <w:rPr>
          <w:color w:val="000000"/>
          <w:szCs w:val="18"/>
        </w:rPr>
        <w:t xml:space="preserve"> </w:t>
      </w:r>
      <w:r w:rsidR="00BC3122" w:rsidRPr="00C44626">
        <w:rPr>
          <w:b/>
          <w:bCs/>
          <w:color w:val="000000"/>
          <w:szCs w:val="18"/>
        </w:rPr>
        <w:t>(</w:t>
      </w:r>
      <w:r w:rsidRPr="00C44626">
        <w:rPr>
          <w:b/>
          <w:bCs/>
          <w:color w:val="000000"/>
          <w:szCs w:val="18"/>
        </w:rPr>
        <w:t>JP 1, 3-0, 3-09 Series, MCDP 1-0, MCRP 3-16C, 3-16.1F, 3-25D, MCWP 3-16, NDP 1, NWP 3-05, 3-09.11M</w:t>
      </w:r>
      <w:r w:rsidR="00BC3122" w:rsidRPr="00C44626">
        <w:rPr>
          <w:b/>
          <w:bCs/>
          <w:color w:val="000000"/>
          <w:szCs w:val="18"/>
        </w:rPr>
        <w:t>)</w:t>
      </w:r>
    </w:p>
    <w:p w14:paraId="3A03E23D" w14:textId="77777777" w:rsidR="00207C06" w:rsidRPr="00C44626" w:rsidRDefault="00207C06" w:rsidP="002A7AC4">
      <w:pPr>
        <w:widowControl w:val="0"/>
        <w:autoSpaceDE w:val="0"/>
        <w:autoSpaceDN w:val="0"/>
        <w:adjustRightInd w:val="0"/>
        <w:jc w:val="both"/>
        <w:rPr>
          <w:b/>
          <w:bCs/>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FB6F79" w14:textId="77777777">
        <w:trPr>
          <w:cantSplit/>
        </w:trPr>
        <w:tc>
          <w:tcPr>
            <w:tcW w:w="720" w:type="dxa"/>
            <w:shd w:val="solid" w:color="FFFFFF" w:fill="auto"/>
          </w:tcPr>
          <w:p w14:paraId="420AFED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ADEB52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CD7699D" w14:textId="77777777" w:rsidR="00207C06" w:rsidRPr="00C44626" w:rsidRDefault="00207C06" w:rsidP="002A7AC4">
            <w:pPr>
              <w:pStyle w:val="Tabletxt"/>
              <w:widowControl w:val="0"/>
              <w:jc w:val="both"/>
              <w:rPr>
                <w:color w:val="000000"/>
              </w:rPr>
            </w:pPr>
            <w:r w:rsidRPr="00C44626">
              <w:rPr>
                <w:color w:val="000000"/>
              </w:rPr>
              <w:t>Operations delayed/canceled due to enemy attack during execution.</w:t>
            </w:r>
          </w:p>
        </w:tc>
      </w:tr>
      <w:tr w:rsidR="00207C06" w:rsidRPr="00C44626" w14:paraId="2CAE2F52" w14:textId="77777777">
        <w:trPr>
          <w:cantSplit/>
        </w:trPr>
        <w:tc>
          <w:tcPr>
            <w:tcW w:w="720" w:type="dxa"/>
            <w:shd w:val="solid" w:color="FFFFFF" w:fill="auto"/>
          </w:tcPr>
          <w:p w14:paraId="4EF03AB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1095C7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F2C2C5A"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002F681F" w14:textId="77777777">
        <w:trPr>
          <w:cantSplit/>
        </w:trPr>
        <w:tc>
          <w:tcPr>
            <w:tcW w:w="720" w:type="dxa"/>
            <w:shd w:val="solid" w:color="FFFFFF" w:fill="auto"/>
          </w:tcPr>
          <w:p w14:paraId="315A203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99316D4"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DFA0FA" w14:textId="77777777" w:rsidR="00207C06" w:rsidRPr="00C44626" w:rsidRDefault="00207C06" w:rsidP="002A7AC4">
            <w:pPr>
              <w:pStyle w:val="Tabletxt"/>
              <w:widowControl w:val="0"/>
              <w:jc w:val="both"/>
              <w:rPr>
                <w:color w:val="000000"/>
              </w:rPr>
            </w:pPr>
            <w:r w:rsidRPr="00C44626">
              <w:rPr>
                <w:color w:val="000000"/>
              </w:rPr>
              <w:t>To promulgate changes to maneuver control and coordination measures.</w:t>
            </w:r>
          </w:p>
        </w:tc>
      </w:tr>
      <w:tr w:rsidR="00207C06" w:rsidRPr="00C44626" w14:paraId="2D8B46C7" w14:textId="77777777">
        <w:trPr>
          <w:cantSplit/>
        </w:trPr>
        <w:tc>
          <w:tcPr>
            <w:tcW w:w="720" w:type="dxa"/>
            <w:shd w:val="solid" w:color="FFFFFF" w:fill="auto"/>
          </w:tcPr>
          <w:p w14:paraId="35BA23C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0FC9F08"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66DCE2C" w14:textId="77777777" w:rsidR="00207C06" w:rsidRPr="00C44626" w:rsidRDefault="00207C06" w:rsidP="002A7AC4">
            <w:pPr>
              <w:pStyle w:val="Tabletxt"/>
              <w:widowControl w:val="0"/>
              <w:jc w:val="both"/>
              <w:rPr>
                <w:color w:val="000000"/>
              </w:rPr>
            </w:pPr>
            <w:r w:rsidRPr="00C44626">
              <w:rPr>
                <w:color w:val="000000"/>
              </w:rPr>
              <w:t>Of missions aborted due to changes in maneuver control and coordination plan.</w:t>
            </w:r>
          </w:p>
        </w:tc>
      </w:tr>
    </w:tbl>
    <w:p w14:paraId="5326FD22" w14:textId="77777777" w:rsidR="00B07F98" w:rsidRDefault="00B07F98" w:rsidP="00731C43">
      <w:pPr>
        <w:pStyle w:val="TOCHeading"/>
      </w:pPr>
      <w:bookmarkStart w:id="1510" w:name="_Toc316469877"/>
    </w:p>
    <w:p w14:paraId="19C9EE13" w14:textId="77777777" w:rsidR="00207C06" w:rsidRPr="00C44626" w:rsidRDefault="00207C06" w:rsidP="00731C43">
      <w:pPr>
        <w:pStyle w:val="TOCHeading"/>
      </w:pPr>
      <w:bookmarkStart w:id="1511" w:name="_Toc150866617"/>
      <w:r w:rsidRPr="00C44626">
        <w:t>MCT 5.3.1.7 Establish Liaisons</w:t>
      </w:r>
      <w:bookmarkEnd w:id="1510"/>
      <w:bookmarkEnd w:id="1511"/>
    </w:p>
    <w:p w14:paraId="72BF17E1"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provide personnel to other units or external agencies to allow for better communication and coordination.  This includes providing support and facilities for liaisons assigned to one’s own unit.  </w:t>
      </w:r>
      <w:r w:rsidR="003A0574" w:rsidRPr="00C44626">
        <w:rPr>
          <w:color w:val="000000"/>
          <w:sz w:val="24"/>
        </w:rPr>
        <w:t>This task inclu</w:t>
      </w:r>
      <w:r w:rsidR="00855B73">
        <w:rPr>
          <w:color w:val="000000"/>
          <w:sz w:val="24"/>
        </w:rPr>
        <w:t xml:space="preserve">des prepositioning operations. </w:t>
      </w:r>
      <w:r w:rsidR="00BC3122" w:rsidRPr="00C44626">
        <w:rPr>
          <w:b/>
          <w:bCs/>
          <w:color w:val="000000"/>
          <w:sz w:val="24"/>
        </w:rPr>
        <w:t>(</w:t>
      </w:r>
      <w:r w:rsidRPr="00C44626">
        <w:rPr>
          <w:b/>
          <w:color w:val="000000"/>
          <w:sz w:val="24"/>
        </w:rPr>
        <w:t>JP 2-0, 3-0, 5-0, 5-00.2, MCRP 5-1B, 3-40.7, MCWP 3-1, 3-16, 3-36, 4-11, 5-1, NDP 5, 6, NWP 5-01 Rev A, 6-00.1, NTA 5.4.4</w:t>
      </w:r>
      <w:r w:rsidR="009969A7" w:rsidRPr="00C44626">
        <w:rPr>
          <w:b/>
          <w:color w:val="000000"/>
          <w:sz w:val="24"/>
        </w:rPr>
        <w:t>)</w:t>
      </w:r>
    </w:p>
    <w:p w14:paraId="28040FC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26041" w:rsidRPr="00C44626" w14:paraId="4ACFB729"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DEBEBB" w14:textId="77777777" w:rsidR="00C26041" w:rsidRPr="00C44626" w:rsidRDefault="00C26041"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47D990"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7223AF" w14:textId="77777777" w:rsidR="00C26041" w:rsidRPr="00C44626" w:rsidRDefault="00C26041" w:rsidP="002A7AC4">
            <w:pPr>
              <w:pStyle w:val="Tabletxt"/>
              <w:widowControl w:val="0"/>
              <w:jc w:val="both"/>
              <w:rPr>
                <w:color w:val="000000"/>
              </w:rPr>
            </w:pPr>
            <w:r w:rsidRPr="00C44626">
              <w:rPr>
                <w:color w:val="000000"/>
              </w:rPr>
              <w:t>Of Liaison billets filled with MOS qualified and deployable personnel.</w:t>
            </w:r>
          </w:p>
        </w:tc>
      </w:tr>
      <w:tr w:rsidR="00C26041" w:rsidRPr="00C44626" w14:paraId="0DB52DA8"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B26E6C" w14:textId="77777777" w:rsidR="00C26041" w:rsidRPr="00C44626" w:rsidRDefault="00C26041"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2E67F"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9177FE" w14:textId="77777777" w:rsidR="00C26041" w:rsidRPr="00C44626" w:rsidRDefault="00C26041" w:rsidP="002A7AC4">
            <w:pPr>
              <w:pStyle w:val="Tabletxt"/>
              <w:widowControl w:val="0"/>
              <w:jc w:val="both"/>
              <w:rPr>
                <w:color w:val="000000"/>
              </w:rPr>
            </w:pPr>
            <w:r w:rsidRPr="00C44626">
              <w:rPr>
                <w:color w:val="000000"/>
              </w:rPr>
              <w:t>Of Liaison personnel meet rank requirements.</w:t>
            </w:r>
          </w:p>
        </w:tc>
      </w:tr>
      <w:tr w:rsidR="00C26041" w:rsidRPr="00C44626" w14:paraId="10E90E50"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A54C76" w14:textId="77777777" w:rsidR="00C26041" w:rsidRPr="00C44626" w:rsidRDefault="00C26041"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73412E" w14:textId="77777777" w:rsidR="00C26041" w:rsidRPr="00C44626" w:rsidRDefault="00C26041"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98545C" w14:textId="77777777" w:rsidR="00C26041" w:rsidRPr="00C44626" w:rsidRDefault="00C26041" w:rsidP="002A7AC4">
            <w:pPr>
              <w:pStyle w:val="Tabletxt"/>
              <w:widowControl w:val="0"/>
              <w:jc w:val="both"/>
              <w:rPr>
                <w:color w:val="000000"/>
              </w:rPr>
            </w:pPr>
            <w:r w:rsidRPr="00C44626">
              <w:rPr>
                <w:color w:val="000000"/>
              </w:rPr>
              <w:t>Of Liaison support equipment ready and available.</w:t>
            </w:r>
          </w:p>
        </w:tc>
      </w:tr>
      <w:tr w:rsidR="00C26041" w:rsidRPr="00C44626" w14:paraId="70212B85"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D6D213" w14:textId="77777777" w:rsidR="00C26041" w:rsidRPr="00C44626" w:rsidRDefault="00C26041"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619E3" w14:textId="77777777" w:rsidR="00C26041" w:rsidRPr="00C44626" w:rsidRDefault="00C26041"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75C0464" w14:textId="77777777" w:rsidR="00C26041" w:rsidRPr="00C44626" w:rsidRDefault="00C26041" w:rsidP="002A7AC4">
            <w:pPr>
              <w:pStyle w:val="Tabletxt"/>
              <w:widowControl w:val="0"/>
              <w:jc w:val="both"/>
              <w:rPr>
                <w:color w:val="000000"/>
              </w:rPr>
            </w:pPr>
            <w:r w:rsidRPr="00C44626">
              <w:rPr>
                <w:color w:val="000000"/>
              </w:rPr>
              <w:t>Authority and funding support the training and operations.</w:t>
            </w:r>
          </w:p>
        </w:tc>
      </w:tr>
      <w:tr w:rsidR="00C26041" w:rsidRPr="00C44626" w14:paraId="4A877CC6" w14:textId="77777777" w:rsidTr="00C26041">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8F7A30" w14:textId="77777777" w:rsidR="00C26041" w:rsidRPr="00C44626" w:rsidRDefault="00C26041"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4F5A6D" w14:textId="77777777" w:rsidR="00C26041" w:rsidRPr="00C44626" w:rsidRDefault="00C26041"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4D0361" w14:textId="77777777" w:rsidR="00C26041" w:rsidRPr="00C44626" w:rsidRDefault="00C26041" w:rsidP="002A7AC4">
            <w:pPr>
              <w:pStyle w:val="Tabletxt"/>
              <w:widowControl w:val="0"/>
              <w:jc w:val="both"/>
              <w:rPr>
                <w:color w:val="000000"/>
              </w:rPr>
            </w:pPr>
            <w:r w:rsidRPr="00C44626">
              <w:rPr>
                <w:color w:val="000000"/>
              </w:rPr>
              <w:t>Capable of determining liaison requirements.</w:t>
            </w:r>
          </w:p>
        </w:tc>
      </w:tr>
      <w:tr w:rsidR="00C26041" w:rsidRPr="00C44626" w14:paraId="162B4E50" w14:textId="77777777" w:rsidTr="00C26041">
        <w:tc>
          <w:tcPr>
            <w:tcW w:w="720" w:type="dxa"/>
            <w:shd w:val="solid" w:color="FFFFFF" w:fill="auto"/>
          </w:tcPr>
          <w:p w14:paraId="4ACA9E48" w14:textId="77777777" w:rsidR="00C26041" w:rsidRPr="00C44626" w:rsidRDefault="00C26041" w:rsidP="002A7AC4">
            <w:pPr>
              <w:pStyle w:val="Tabletxt"/>
              <w:widowControl w:val="0"/>
              <w:jc w:val="both"/>
              <w:rPr>
                <w:color w:val="000000"/>
              </w:rPr>
            </w:pPr>
            <w:r w:rsidRPr="00C44626">
              <w:rPr>
                <w:color w:val="000000"/>
              </w:rPr>
              <w:t>M6</w:t>
            </w:r>
          </w:p>
        </w:tc>
        <w:tc>
          <w:tcPr>
            <w:tcW w:w="1584" w:type="dxa"/>
            <w:shd w:val="solid" w:color="FFFFFF" w:fill="auto"/>
          </w:tcPr>
          <w:p w14:paraId="5A270EA4"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2769854B" w14:textId="77777777" w:rsidR="00C26041" w:rsidRPr="00C44626" w:rsidRDefault="00C26041" w:rsidP="002A7AC4">
            <w:pPr>
              <w:pStyle w:val="Tabletxt"/>
              <w:widowControl w:val="0"/>
              <w:jc w:val="both"/>
              <w:rPr>
                <w:color w:val="000000"/>
              </w:rPr>
            </w:pPr>
            <w:r w:rsidRPr="00C44626">
              <w:rPr>
                <w:color w:val="000000"/>
              </w:rPr>
              <w:t>Capable of sustaining liaison with higher, adjacent, support and supported organizations.</w:t>
            </w:r>
          </w:p>
        </w:tc>
      </w:tr>
      <w:tr w:rsidR="00C26041" w:rsidRPr="00C44626" w14:paraId="6643BBB9" w14:textId="77777777" w:rsidTr="00C26041">
        <w:tc>
          <w:tcPr>
            <w:tcW w:w="720" w:type="dxa"/>
            <w:shd w:val="solid" w:color="FFFFFF" w:fill="auto"/>
          </w:tcPr>
          <w:p w14:paraId="16681228" w14:textId="77777777" w:rsidR="00C26041" w:rsidRPr="00C44626" w:rsidRDefault="00C26041" w:rsidP="002A7AC4">
            <w:pPr>
              <w:pStyle w:val="Tabletxt"/>
              <w:widowControl w:val="0"/>
              <w:jc w:val="both"/>
              <w:rPr>
                <w:color w:val="000000"/>
              </w:rPr>
            </w:pPr>
            <w:r w:rsidRPr="00C44626">
              <w:rPr>
                <w:color w:val="000000"/>
              </w:rPr>
              <w:t>M7</w:t>
            </w:r>
          </w:p>
        </w:tc>
        <w:tc>
          <w:tcPr>
            <w:tcW w:w="1584" w:type="dxa"/>
            <w:shd w:val="solid" w:color="FFFFFF" w:fill="auto"/>
          </w:tcPr>
          <w:p w14:paraId="318D39C3"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11EDAE48" w14:textId="77777777" w:rsidR="00C26041" w:rsidRPr="00C44626" w:rsidRDefault="00C26041" w:rsidP="002A7AC4">
            <w:pPr>
              <w:pStyle w:val="Tabletxt"/>
              <w:widowControl w:val="0"/>
              <w:jc w:val="both"/>
              <w:rPr>
                <w:color w:val="000000"/>
              </w:rPr>
            </w:pPr>
            <w:r w:rsidRPr="00C44626">
              <w:rPr>
                <w:color w:val="000000"/>
              </w:rPr>
              <w:t>Effective communications maintained with liaison.</w:t>
            </w:r>
          </w:p>
        </w:tc>
      </w:tr>
      <w:tr w:rsidR="00C26041" w:rsidRPr="00C44626" w14:paraId="1BFAFFCF" w14:textId="77777777" w:rsidTr="00C26041">
        <w:tc>
          <w:tcPr>
            <w:tcW w:w="720" w:type="dxa"/>
            <w:shd w:val="solid" w:color="FFFFFF" w:fill="auto"/>
          </w:tcPr>
          <w:p w14:paraId="4F85918E" w14:textId="77777777" w:rsidR="00C26041" w:rsidRPr="00C44626" w:rsidRDefault="00C26041" w:rsidP="002A7AC4">
            <w:pPr>
              <w:pStyle w:val="Tabletxt"/>
              <w:widowControl w:val="0"/>
              <w:jc w:val="both"/>
              <w:rPr>
                <w:color w:val="000000"/>
              </w:rPr>
            </w:pPr>
            <w:r w:rsidRPr="00C44626">
              <w:rPr>
                <w:color w:val="000000"/>
              </w:rPr>
              <w:t>M8</w:t>
            </w:r>
          </w:p>
        </w:tc>
        <w:tc>
          <w:tcPr>
            <w:tcW w:w="1584" w:type="dxa"/>
            <w:shd w:val="solid" w:color="FFFFFF" w:fill="auto"/>
          </w:tcPr>
          <w:p w14:paraId="522DDD43" w14:textId="77777777" w:rsidR="00C26041" w:rsidRPr="00C44626" w:rsidRDefault="00C26041" w:rsidP="002A7AC4">
            <w:pPr>
              <w:pStyle w:val="Tabletxt"/>
              <w:widowControl w:val="0"/>
              <w:jc w:val="both"/>
              <w:rPr>
                <w:color w:val="000000"/>
              </w:rPr>
            </w:pPr>
            <w:r w:rsidRPr="00C44626">
              <w:rPr>
                <w:color w:val="000000"/>
              </w:rPr>
              <w:t>Y/N</w:t>
            </w:r>
          </w:p>
        </w:tc>
        <w:tc>
          <w:tcPr>
            <w:tcW w:w="6768" w:type="dxa"/>
            <w:shd w:val="solid" w:color="FFFFFF" w:fill="auto"/>
          </w:tcPr>
          <w:p w14:paraId="448E23AA" w14:textId="77777777" w:rsidR="00C26041" w:rsidRPr="00C44626" w:rsidRDefault="00C26041" w:rsidP="002A7AC4">
            <w:pPr>
              <w:pStyle w:val="Tabletxt"/>
              <w:widowControl w:val="0"/>
              <w:jc w:val="both"/>
              <w:rPr>
                <w:color w:val="000000"/>
              </w:rPr>
            </w:pPr>
            <w:r w:rsidRPr="00C44626">
              <w:rPr>
                <w:color w:val="000000"/>
              </w:rPr>
              <w:t>Liaison personnel familiar with all aspects of MAGTF operations, team organization and support.</w:t>
            </w:r>
          </w:p>
        </w:tc>
      </w:tr>
      <w:tr w:rsidR="00207C06" w:rsidRPr="00C44626" w14:paraId="36B25F7A" w14:textId="77777777" w:rsidTr="00C26041">
        <w:tc>
          <w:tcPr>
            <w:tcW w:w="720" w:type="dxa"/>
            <w:shd w:val="solid" w:color="FFFFFF" w:fill="auto"/>
          </w:tcPr>
          <w:p w14:paraId="073473E1"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9</w:t>
            </w:r>
          </w:p>
        </w:tc>
        <w:tc>
          <w:tcPr>
            <w:tcW w:w="1584" w:type="dxa"/>
            <w:shd w:val="solid" w:color="FFFFFF" w:fill="auto"/>
          </w:tcPr>
          <w:p w14:paraId="024E43C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F89DB65" w14:textId="77777777" w:rsidR="00207C06" w:rsidRPr="00C44626" w:rsidRDefault="00207C06" w:rsidP="002A7AC4">
            <w:pPr>
              <w:pStyle w:val="Tabletxt"/>
              <w:widowControl w:val="0"/>
              <w:jc w:val="both"/>
              <w:rPr>
                <w:color w:val="000000"/>
              </w:rPr>
            </w:pPr>
            <w:r w:rsidRPr="00C44626">
              <w:rPr>
                <w:color w:val="000000"/>
              </w:rPr>
              <w:t>From Alert Order until force liaison structure is established.</w:t>
            </w:r>
          </w:p>
        </w:tc>
      </w:tr>
      <w:tr w:rsidR="00207C06" w:rsidRPr="00C44626" w14:paraId="4E517202" w14:textId="77777777" w:rsidTr="00C26041">
        <w:tc>
          <w:tcPr>
            <w:tcW w:w="720" w:type="dxa"/>
            <w:shd w:val="solid" w:color="FFFFFF" w:fill="auto"/>
          </w:tcPr>
          <w:p w14:paraId="7405951F"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0</w:t>
            </w:r>
          </w:p>
        </w:tc>
        <w:tc>
          <w:tcPr>
            <w:tcW w:w="1584" w:type="dxa"/>
            <w:shd w:val="solid" w:color="FFFFFF" w:fill="auto"/>
          </w:tcPr>
          <w:p w14:paraId="1536C33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0ECFA76" w14:textId="77777777" w:rsidR="00207C06" w:rsidRPr="00C44626" w:rsidRDefault="00207C06" w:rsidP="002A7AC4">
            <w:pPr>
              <w:pStyle w:val="Tabletxt"/>
              <w:widowControl w:val="0"/>
              <w:jc w:val="both"/>
              <w:rPr>
                <w:color w:val="000000"/>
              </w:rPr>
            </w:pPr>
            <w:r w:rsidRPr="00C44626">
              <w:rPr>
                <w:color w:val="000000"/>
              </w:rPr>
              <w:t>Of other units or agencies have required LNO.</w:t>
            </w:r>
          </w:p>
        </w:tc>
      </w:tr>
      <w:tr w:rsidR="00207C06" w:rsidRPr="00C44626" w14:paraId="095C73A2" w14:textId="77777777" w:rsidTr="00C26041">
        <w:tc>
          <w:tcPr>
            <w:tcW w:w="720" w:type="dxa"/>
            <w:shd w:val="solid" w:color="FFFFFF" w:fill="auto"/>
          </w:tcPr>
          <w:p w14:paraId="258F9B5B"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1</w:t>
            </w:r>
          </w:p>
        </w:tc>
        <w:tc>
          <w:tcPr>
            <w:tcW w:w="1584" w:type="dxa"/>
            <w:shd w:val="solid" w:color="FFFFFF" w:fill="auto"/>
          </w:tcPr>
          <w:p w14:paraId="1147C9BA"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0A12ABFB" w14:textId="77777777" w:rsidR="00207C06" w:rsidRPr="00C44626" w:rsidRDefault="00207C06" w:rsidP="002A7AC4">
            <w:pPr>
              <w:pStyle w:val="Tabletxt"/>
              <w:widowControl w:val="0"/>
              <w:jc w:val="both"/>
              <w:rPr>
                <w:color w:val="000000"/>
              </w:rPr>
            </w:pPr>
            <w:r w:rsidRPr="00C44626">
              <w:rPr>
                <w:color w:val="000000"/>
              </w:rPr>
              <w:t>Of friendly forces orders/taskings delayed because of insufficient liaison.</w:t>
            </w:r>
          </w:p>
        </w:tc>
      </w:tr>
      <w:tr w:rsidR="00207C06" w:rsidRPr="00C44626" w14:paraId="76A50D39" w14:textId="77777777" w:rsidTr="00C26041">
        <w:tc>
          <w:tcPr>
            <w:tcW w:w="720" w:type="dxa"/>
            <w:shd w:val="solid" w:color="FFFFFF" w:fill="auto"/>
          </w:tcPr>
          <w:p w14:paraId="3ACCD136" w14:textId="77777777" w:rsidR="00207C06" w:rsidRPr="00C44626" w:rsidRDefault="00207C06" w:rsidP="002A7AC4">
            <w:pPr>
              <w:pStyle w:val="Tabletxt"/>
              <w:widowControl w:val="0"/>
              <w:jc w:val="both"/>
              <w:rPr>
                <w:color w:val="000000"/>
              </w:rPr>
            </w:pPr>
            <w:r w:rsidRPr="00C44626">
              <w:rPr>
                <w:color w:val="000000"/>
              </w:rPr>
              <w:t>M</w:t>
            </w:r>
            <w:r w:rsidR="00C26041" w:rsidRPr="00C44626">
              <w:rPr>
                <w:color w:val="000000"/>
              </w:rPr>
              <w:t>12</w:t>
            </w:r>
          </w:p>
        </w:tc>
        <w:tc>
          <w:tcPr>
            <w:tcW w:w="1584" w:type="dxa"/>
            <w:shd w:val="solid" w:color="FFFFFF" w:fill="auto"/>
          </w:tcPr>
          <w:p w14:paraId="5E82E9C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4F0CA5" w14:textId="77777777" w:rsidR="00207C06" w:rsidRPr="00C44626" w:rsidRDefault="00207C06" w:rsidP="002A7AC4">
            <w:pPr>
              <w:pStyle w:val="Tabletxt"/>
              <w:widowControl w:val="0"/>
              <w:jc w:val="both"/>
              <w:rPr>
                <w:color w:val="000000"/>
              </w:rPr>
            </w:pPr>
            <w:r w:rsidRPr="00C44626">
              <w:rPr>
                <w:color w:val="000000"/>
              </w:rPr>
              <w:t>Of plan changes are due to missing or late information from a unit or agency.</w:t>
            </w:r>
          </w:p>
        </w:tc>
      </w:tr>
      <w:tr w:rsidR="004B2EEE" w:rsidRPr="00C44626" w14:paraId="11A692E3" w14:textId="77777777" w:rsidTr="00C26041">
        <w:tc>
          <w:tcPr>
            <w:tcW w:w="720" w:type="dxa"/>
            <w:shd w:val="solid" w:color="FFFFFF" w:fill="auto"/>
          </w:tcPr>
          <w:p w14:paraId="34F94A81" w14:textId="77777777" w:rsidR="004B2EEE" w:rsidRPr="00C44626" w:rsidRDefault="004B2EEE" w:rsidP="002A7AC4">
            <w:pPr>
              <w:pStyle w:val="Tabletxt"/>
              <w:widowControl w:val="0"/>
              <w:jc w:val="both"/>
              <w:rPr>
                <w:color w:val="000000"/>
              </w:rPr>
            </w:pPr>
            <w:r w:rsidRPr="00C44626">
              <w:rPr>
                <w:color w:val="000000"/>
              </w:rPr>
              <w:t>M13</w:t>
            </w:r>
          </w:p>
        </w:tc>
        <w:tc>
          <w:tcPr>
            <w:tcW w:w="1584" w:type="dxa"/>
            <w:shd w:val="solid" w:color="FFFFFF" w:fill="auto"/>
          </w:tcPr>
          <w:p w14:paraId="5AAC0802" w14:textId="77777777" w:rsidR="004B2EEE" w:rsidRPr="00C44626" w:rsidRDefault="004B2EEE" w:rsidP="002A7AC4">
            <w:pPr>
              <w:pStyle w:val="Tabletxt"/>
              <w:widowControl w:val="0"/>
              <w:jc w:val="both"/>
              <w:rPr>
                <w:color w:val="000000"/>
              </w:rPr>
            </w:pPr>
            <w:r w:rsidRPr="00C44626">
              <w:rPr>
                <w:color w:val="000000"/>
              </w:rPr>
              <w:t>Time</w:t>
            </w:r>
          </w:p>
        </w:tc>
        <w:tc>
          <w:tcPr>
            <w:tcW w:w="6768" w:type="dxa"/>
            <w:shd w:val="solid" w:color="FFFFFF" w:fill="auto"/>
          </w:tcPr>
          <w:p w14:paraId="14BC2A11" w14:textId="77777777" w:rsidR="004B2EEE" w:rsidRPr="00C44626" w:rsidRDefault="004B2EEE" w:rsidP="002A7AC4">
            <w:pPr>
              <w:pStyle w:val="Tabletxt"/>
              <w:widowControl w:val="0"/>
              <w:jc w:val="both"/>
              <w:rPr>
                <w:color w:val="000000"/>
                <w:spacing w:val="-4"/>
              </w:rPr>
            </w:pPr>
            <w:r w:rsidRPr="00C44626">
              <w:rPr>
                <w:color w:val="000000"/>
                <w:spacing w:val="-4"/>
              </w:rPr>
              <w:t>To communicate new orders or information to allies and friendly elements of force.</w:t>
            </w:r>
          </w:p>
        </w:tc>
      </w:tr>
      <w:tr w:rsidR="004B2EEE" w:rsidRPr="00C44626" w14:paraId="2C4FD7E8" w14:textId="77777777" w:rsidTr="00C26041">
        <w:tc>
          <w:tcPr>
            <w:tcW w:w="720" w:type="dxa"/>
            <w:shd w:val="solid" w:color="FFFFFF" w:fill="auto"/>
          </w:tcPr>
          <w:p w14:paraId="3E5DD798" w14:textId="77777777" w:rsidR="004B2EEE" w:rsidRPr="00C44626" w:rsidRDefault="004B2EEE" w:rsidP="002A7AC4">
            <w:pPr>
              <w:pStyle w:val="Tabletxt"/>
              <w:widowControl w:val="0"/>
              <w:jc w:val="both"/>
              <w:rPr>
                <w:color w:val="000000"/>
              </w:rPr>
            </w:pPr>
            <w:r w:rsidRPr="00C44626">
              <w:rPr>
                <w:color w:val="000000"/>
              </w:rPr>
              <w:t>M14</w:t>
            </w:r>
          </w:p>
        </w:tc>
        <w:tc>
          <w:tcPr>
            <w:tcW w:w="1584" w:type="dxa"/>
            <w:shd w:val="solid" w:color="FFFFFF" w:fill="auto"/>
          </w:tcPr>
          <w:p w14:paraId="3124C6D9" w14:textId="77777777" w:rsidR="004B2EEE" w:rsidRPr="00C44626" w:rsidRDefault="004B2EEE" w:rsidP="002A7AC4">
            <w:pPr>
              <w:pStyle w:val="Tabletxt"/>
              <w:widowControl w:val="0"/>
              <w:jc w:val="both"/>
              <w:rPr>
                <w:color w:val="000000"/>
              </w:rPr>
            </w:pPr>
            <w:r w:rsidRPr="00C44626">
              <w:rPr>
                <w:color w:val="000000"/>
              </w:rPr>
              <w:t>Y/N</w:t>
            </w:r>
          </w:p>
        </w:tc>
        <w:tc>
          <w:tcPr>
            <w:tcW w:w="6768" w:type="dxa"/>
            <w:shd w:val="solid" w:color="FFFFFF" w:fill="auto"/>
          </w:tcPr>
          <w:p w14:paraId="6AED4A7F" w14:textId="77777777" w:rsidR="004B2EEE" w:rsidRPr="00C44626" w:rsidRDefault="004B2EEE" w:rsidP="002A7AC4">
            <w:pPr>
              <w:pStyle w:val="Tabletxt"/>
              <w:widowControl w:val="0"/>
              <w:jc w:val="both"/>
              <w:rPr>
                <w:color w:val="000000"/>
                <w:spacing w:val="-4"/>
              </w:rPr>
            </w:pPr>
            <w:r w:rsidRPr="00C44626">
              <w:rPr>
                <w:color w:val="000000"/>
                <w:spacing w:val="-4"/>
              </w:rPr>
              <w:t>LNOs provided to HHQ and subordinate units for communications coordination.</w:t>
            </w:r>
          </w:p>
        </w:tc>
      </w:tr>
      <w:tr w:rsidR="003A0574" w:rsidRPr="00C44626" w14:paraId="37F8FC28" w14:textId="77777777" w:rsidTr="00C26041">
        <w:tc>
          <w:tcPr>
            <w:tcW w:w="720" w:type="dxa"/>
            <w:shd w:val="solid" w:color="FFFFFF" w:fill="auto"/>
          </w:tcPr>
          <w:p w14:paraId="0E1ABD2B" w14:textId="77777777" w:rsidR="003A0574" w:rsidRPr="00C44626" w:rsidRDefault="003A0574" w:rsidP="002A7AC4">
            <w:pPr>
              <w:pStyle w:val="Tabletxt"/>
              <w:widowControl w:val="0"/>
              <w:jc w:val="both"/>
              <w:rPr>
                <w:color w:val="000000"/>
              </w:rPr>
            </w:pPr>
            <w:r w:rsidRPr="00C44626">
              <w:rPr>
                <w:color w:val="000000"/>
              </w:rPr>
              <w:t>M15</w:t>
            </w:r>
          </w:p>
        </w:tc>
        <w:tc>
          <w:tcPr>
            <w:tcW w:w="1584" w:type="dxa"/>
            <w:shd w:val="solid" w:color="FFFFFF" w:fill="auto"/>
          </w:tcPr>
          <w:p w14:paraId="32D7E4F3" w14:textId="77777777" w:rsidR="003A0574" w:rsidRPr="00C44626" w:rsidRDefault="003A0574" w:rsidP="002A7AC4">
            <w:pPr>
              <w:pStyle w:val="Tabletxt"/>
              <w:widowControl w:val="0"/>
              <w:jc w:val="both"/>
              <w:rPr>
                <w:color w:val="000000"/>
              </w:rPr>
            </w:pPr>
            <w:r w:rsidRPr="00C44626">
              <w:rPr>
                <w:color w:val="000000"/>
              </w:rPr>
              <w:t>Y/N</w:t>
            </w:r>
          </w:p>
        </w:tc>
        <w:tc>
          <w:tcPr>
            <w:tcW w:w="6768" w:type="dxa"/>
            <w:shd w:val="solid" w:color="FFFFFF" w:fill="auto"/>
          </w:tcPr>
          <w:p w14:paraId="1F771F50" w14:textId="77777777" w:rsidR="003A0574" w:rsidRPr="00C44626" w:rsidRDefault="003A0574" w:rsidP="002A7AC4">
            <w:pPr>
              <w:pStyle w:val="Tabletxt"/>
              <w:widowControl w:val="0"/>
              <w:jc w:val="both"/>
              <w:rPr>
                <w:color w:val="000000"/>
                <w:spacing w:val="-4"/>
              </w:rPr>
            </w:pPr>
            <w:r w:rsidRPr="00C44626">
              <w:rPr>
                <w:color w:val="000000"/>
                <w:spacing w:val="-4"/>
              </w:rPr>
              <w:t>Interface between U.S. military forces and Host Nation or foreign authorities has been provided.</w:t>
            </w:r>
          </w:p>
        </w:tc>
      </w:tr>
      <w:tr w:rsidR="003A0574" w:rsidRPr="00C44626" w14:paraId="1D1067CD" w14:textId="77777777" w:rsidTr="00C26041">
        <w:tc>
          <w:tcPr>
            <w:tcW w:w="720" w:type="dxa"/>
            <w:shd w:val="solid" w:color="FFFFFF" w:fill="auto"/>
          </w:tcPr>
          <w:p w14:paraId="65EE57EE" w14:textId="77777777" w:rsidR="003A0574" w:rsidRPr="00C44626" w:rsidRDefault="003A0574" w:rsidP="002A7AC4">
            <w:pPr>
              <w:pStyle w:val="Tabletxt"/>
              <w:widowControl w:val="0"/>
              <w:jc w:val="both"/>
              <w:rPr>
                <w:color w:val="000000"/>
              </w:rPr>
            </w:pPr>
            <w:r w:rsidRPr="00C44626">
              <w:rPr>
                <w:color w:val="000000"/>
              </w:rPr>
              <w:t>M16</w:t>
            </w:r>
          </w:p>
        </w:tc>
        <w:tc>
          <w:tcPr>
            <w:tcW w:w="1584" w:type="dxa"/>
            <w:shd w:val="solid" w:color="FFFFFF" w:fill="auto"/>
          </w:tcPr>
          <w:p w14:paraId="03B037A8" w14:textId="77777777" w:rsidR="003A0574" w:rsidRPr="00C44626" w:rsidRDefault="003A0574" w:rsidP="002A7AC4">
            <w:pPr>
              <w:pStyle w:val="Tabletxt"/>
              <w:widowControl w:val="0"/>
              <w:jc w:val="both"/>
              <w:rPr>
                <w:color w:val="000000"/>
              </w:rPr>
            </w:pPr>
            <w:r w:rsidRPr="00C44626">
              <w:rPr>
                <w:color w:val="000000"/>
              </w:rPr>
              <w:t>Y/N</w:t>
            </w:r>
          </w:p>
        </w:tc>
        <w:tc>
          <w:tcPr>
            <w:tcW w:w="6768" w:type="dxa"/>
            <w:shd w:val="solid" w:color="FFFFFF" w:fill="auto"/>
          </w:tcPr>
          <w:p w14:paraId="1A53D49E" w14:textId="77777777" w:rsidR="003A0574" w:rsidRPr="00C44626" w:rsidRDefault="003A0574" w:rsidP="002A7AC4">
            <w:pPr>
              <w:pStyle w:val="Tabletxt"/>
              <w:widowControl w:val="0"/>
              <w:jc w:val="both"/>
              <w:rPr>
                <w:color w:val="000000"/>
                <w:spacing w:val="-4"/>
              </w:rPr>
            </w:pPr>
            <w:r w:rsidRPr="00C44626">
              <w:rPr>
                <w:color w:val="000000"/>
                <w:spacing w:val="-4"/>
              </w:rPr>
              <w:t>Provide liaison to prepositioning operations.</w:t>
            </w:r>
          </w:p>
        </w:tc>
      </w:tr>
    </w:tbl>
    <w:p w14:paraId="196AD201" w14:textId="77777777" w:rsidR="00B07F98" w:rsidRDefault="00B07F98" w:rsidP="00731C43">
      <w:pPr>
        <w:pStyle w:val="TOCHeading"/>
      </w:pPr>
      <w:bookmarkStart w:id="1512" w:name="_Toc316469878"/>
    </w:p>
    <w:p w14:paraId="3207427C" w14:textId="5E53D205" w:rsidR="005026D0" w:rsidRDefault="005026D0" w:rsidP="00731C43">
      <w:pPr>
        <w:pStyle w:val="TOCHeading"/>
      </w:pPr>
      <w:bookmarkStart w:id="1513" w:name="_Toc150866618"/>
      <w:r>
        <w:t xml:space="preserve">MCT 5.3.1.7.1 Establish </w:t>
      </w:r>
      <w:r w:rsidR="005710B9">
        <w:t>Fires and Effects Liaisons to Joint</w:t>
      </w:r>
      <w:r w:rsidR="00580CF2">
        <w:t xml:space="preserve"> Multi-National </w:t>
      </w:r>
      <w:r w:rsidR="005710B9">
        <w:t>Forces</w:t>
      </w:r>
      <w:bookmarkEnd w:id="1513"/>
    </w:p>
    <w:p w14:paraId="01CD98F8" w14:textId="2AF60C26" w:rsidR="005026D0" w:rsidRDefault="00C7300E" w:rsidP="002A7AC4">
      <w:pPr>
        <w:widowControl w:val="0"/>
        <w:rPr>
          <w:color w:val="000000"/>
        </w:rPr>
      </w:pPr>
      <w:r w:rsidRPr="00C7300E">
        <w:rPr>
          <w:color w:val="000000"/>
        </w:rPr>
        <w:t xml:space="preserve">To establish liaisons to plan, coordinate, and enable kinetic and non-kinetic fires and effects in support of joint and multi-national forces.  Liaisons are normally provided to forces conducting integrated operations with FMF organizations, but may be employed separately in support of naval, joint, or combined littoral operations. Liaisons facilitate shared situational awareness, communication, coordination, and the synchronization of fires and effects. This task may include liaison with intergovernmental, interagency organizations, and nongovernmental organizations to enhance shared situation awareness. </w:t>
      </w:r>
      <w:r w:rsidRPr="00C7300E">
        <w:rPr>
          <w:b/>
          <w:bCs/>
          <w:color w:val="000000"/>
          <w:szCs w:val="18"/>
        </w:rPr>
        <w:t>(JP 3-0, JTF Liaison Handbook)</w:t>
      </w:r>
    </w:p>
    <w:p w14:paraId="3C3CD07E" w14:textId="77777777" w:rsidR="00C7300E" w:rsidRDefault="00C7300E" w:rsidP="002A7AC4">
      <w:pPr>
        <w:widowControl w:val="0"/>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026D0" w:rsidRPr="00C44626" w14:paraId="75F0AFDC" w14:textId="77777777" w:rsidTr="005026D0">
        <w:trPr>
          <w:cantSplit/>
        </w:trPr>
        <w:tc>
          <w:tcPr>
            <w:tcW w:w="720" w:type="dxa"/>
            <w:shd w:val="solid" w:color="FFFFFF" w:fill="auto"/>
          </w:tcPr>
          <w:p w14:paraId="477209BB" w14:textId="77777777" w:rsidR="005026D0" w:rsidRPr="00C44626" w:rsidRDefault="005026D0" w:rsidP="002A7AC4">
            <w:pPr>
              <w:pStyle w:val="Tabletxt"/>
              <w:widowControl w:val="0"/>
              <w:jc w:val="both"/>
              <w:rPr>
                <w:color w:val="000000"/>
              </w:rPr>
            </w:pPr>
            <w:r w:rsidRPr="00C44626">
              <w:rPr>
                <w:color w:val="000000"/>
              </w:rPr>
              <w:t>M1</w:t>
            </w:r>
          </w:p>
        </w:tc>
        <w:tc>
          <w:tcPr>
            <w:tcW w:w="1584" w:type="dxa"/>
            <w:shd w:val="solid" w:color="FFFFFF" w:fill="auto"/>
          </w:tcPr>
          <w:p w14:paraId="7CEC2825" w14:textId="77777777" w:rsidR="005026D0" w:rsidRPr="00C44626" w:rsidRDefault="005026D0" w:rsidP="002A7AC4">
            <w:pPr>
              <w:pStyle w:val="Tabletxt"/>
              <w:widowControl w:val="0"/>
              <w:jc w:val="both"/>
              <w:rPr>
                <w:color w:val="000000"/>
              </w:rPr>
            </w:pPr>
            <w:r>
              <w:rPr>
                <w:color w:val="000000"/>
              </w:rPr>
              <w:t>Y/N</w:t>
            </w:r>
          </w:p>
        </w:tc>
        <w:tc>
          <w:tcPr>
            <w:tcW w:w="6768" w:type="dxa"/>
            <w:shd w:val="solid" w:color="FFFFFF" w:fill="auto"/>
          </w:tcPr>
          <w:p w14:paraId="0ACD02CA" w14:textId="77777777" w:rsidR="005026D0" w:rsidRPr="00C44626" w:rsidRDefault="005026D0" w:rsidP="002A7AC4">
            <w:pPr>
              <w:pStyle w:val="Tabletxt"/>
              <w:widowControl w:val="0"/>
              <w:jc w:val="both"/>
              <w:rPr>
                <w:color w:val="000000"/>
              </w:rPr>
            </w:pPr>
            <w:r>
              <w:rPr>
                <w:color w:val="000000"/>
              </w:rPr>
              <w:t>Capable of providing terminal control of fires ISO company to battalion level Joint, Allied, and Coalition forces.</w:t>
            </w:r>
          </w:p>
        </w:tc>
      </w:tr>
      <w:tr w:rsidR="005026D0" w:rsidRPr="00C44626" w14:paraId="7EB80553" w14:textId="77777777" w:rsidTr="005026D0">
        <w:trPr>
          <w:cantSplit/>
        </w:trPr>
        <w:tc>
          <w:tcPr>
            <w:tcW w:w="720" w:type="dxa"/>
            <w:shd w:val="solid" w:color="FFFFFF" w:fill="auto"/>
          </w:tcPr>
          <w:p w14:paraId="2D9778C5" w14:textId="77777777" w:rsidR="005026D0" w:rsidRPr="00C44626" w:rsidRDefault="005026D0" w:rsidP="002A7AC4">
            <w:pPr>
              <w:pStyle w:val="Tabletxt"/>
              <w:widowControl w:val="0"/>
              <w:jc w:val="both"/>
              <w:rPr>
                <w:color w:val="000000"/>
              </w:rPr>
            </w:pPr>
            <w:r w:rsidRPr="00C44626">
              <w:rPr>
                <w:color w:val="000000"/>
              </w:rPr>
              <w:t>M2</w:t>
            </w:r>
          </w:p>
        </w:tc>
        <w:tc>
          <w:tcPr>
            <w:tcW w:w="1584" w:type="dxa"/>
            <w:shd w:val="solid" w:color="FFFFFF" w:fill="auto"/>
          </w:tcPr>
          <w:p w14:paraId="2700DC22" w14:textId="77777777" w:rsidR="005026D0" w:rsidRPr="00C44626" w:rsidRDefault="005026D0" w:rsidP="002A7AC4">
            <w:pPr>
              <w:pStyle w:val="Tabletxt"/>
              <w:widowControl w:val="0"/>
              <w:jc w:val="both"/>
              <w:rPr>
                <w:color w:val="000000"/>
              </w:rPr>
            </w:pPr>
            <w:r>
              <w:rPr>
                <w:color w:val="000000"/>
              </w:rPr>
              <w:t>Y/N</w:t>
            </w:r>
          </w:p>
        </w:tc>
        <w:tc>
          <w:tcPr>
            <w:tcW w:w="6768" w:type="dxa"/>
            <w:shd w:val="solid" w:color="FFFFFF" w:fill="auto"/>
          </w:tcPr>
          <w:p w14:paraId="6709D187" w14:textId="77777777" w:rsidR="005026D0" w:rsidRPr="00C44626" w:rsidRDefault="00445127" w:rsidP="002A7AC4">
            <w:pPr>
              <w:pStyle w:val="Tabletxt"/>
              <w:widowControl w:val="0"/>
              <w:jc w:val="both"/>
              <w:rPr>
                <w:color w:val="000000"/>
              </w:rPr>
            </w:pPr>
            <w:r>
              <w:rPr>
                <w:color w:val="000000"/>
              </w:rPr>
              <w:t>Capable of providing terminal control of fires ISO regimental to division level Joint, Allied, and Coalition forces.</w:t>
            </w:r>
          </w:p>
        </w:tc>
      </w:tr>
      <w:tr w:rsidR="005026D0" w:rsidRPr="00C44626" w14:paraId="2B79590D" w14:textId="77777777" w:rsidTr="005026D0">
        <w:trPr>
          <w:cantSplit/>
        </w:trPr>
        <w:tc>
          <w:tcPr>
            <w:tcW w:w="720" w:type="dxa"/>
            <w:shd w:val="solid" w:color="FFFFFF" w:fill="auto"/>
          </w:tcPr>
          <w:p w14:paraId="74B146D2" w14:textId="77777777" w:rsidR="005026D0" w:rsidRPr="00C44626" w:rsidRDefault="005026D0" w:rsidP="002A7AC4">
            <w:pPr>
              <w:pStyle w:val="Tabletxt"/>
              <w:widowControl w:val="0"/>
              <w:jc w:val="both"/>
              <w:rPr>
                <w:color w:val="000000"/>
              </w:rPr>
            </w:pPr>
            <w:r w:rsidRPr="00C44626">
              <w:rPr>
                <w:color w:val="000000"/>
              </w:rPr>
              <w:t>M3</w:t>
            </w:r>
          </w:p>
        </w:tc>
        <w:tc>
          <w:tcPr>
            <w:tcW w:w="1584" w:type="dxa"/>
            <w:shd w:val="solid" w:color="FFFFFF" w:fill="auto"/>
          </w:tcPr>
          <w:p w14:paraId="4FF6E84A"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4E3A3E6A" w14:textId="77777777" w:rsidR="005026D0" w:rsidRPr="00C44626" w:rsidRDefault="00445127" w:rsidP="002A7AC4">
            <w:pPr>
              <w:pStyle w:val="Tabletxt"/>
              <w:widowControl w:val="0"/>
              <w:jc w:val="both"/>
              <w:rPr>
                <w:color w:val="000000"/>
              </w:rPr>
            </w:pPr>
            <w:r>
              <w:rPr>
                <w:color w:val="000000"/>
              </w:rPr>
              <w:t>Capable of supporting a MEF or MEB, plus two MEUs (3d MHG-1 MEU only)</w:t>
            </w:r>
            <w:r w:rsidR="00620271">
              <w:rPr>
                <w:color w:val="000000"/>
              </w:rPr>
              <w:t xml:space="preserve"> simultaneously.</w:t>
            </w:r>
          </w:p>
        </w:tc>
      </w:tr>
      <w:tr w:rsidR="005026D0" w:rsidRPr="00C44626" w14:paraId="1004312B" w14:textId="77777777" w:rsidTr="005026D0">
        <w:trPr>
          <w:cantSplit/>
        </w:trPr>
        <w:tc>
          <w:tcPr>
            <w:tcW w:w="720" w:type="dxa"/>
            <w:shd w:val="solid" w:color="FFFFFF" w:fill="auto"/>
          </w:tcPr>
          <w:p w14:paraId="695A1AD1" w14:textId="77777777" w:rsidR="005026D0" w:rsidRPr="00C44626" w:rsidRDefault="005026D0" w:rsidP="002A7AC4">
            <w:pPr>
              <w:pStyle w:val="Tabletxt"/>
              <w:widowControl w:val="0"/>
              <w:jc w:val="both"/>
              <w:rPr>
                <w:color w:val="000000"/>
              </w:rPr>
            </w:pPr>
            <w:r w:rsidRPr="00C44626">
              <w:rPr>
                <w:color w:val="000000"/>
              </w:rPr>
              <w:t>M4</w:t>
            </w:r>
          </w:p>
        </w:tc>
        <w:tc>
          <w:tcPr>
            <w:tcW w:w="1584" w:type="dxa"/>
            <w:shd w:val="solid" w:color="FFFFFF" w:fill="auto"/>
          </w:tcPr>
          <w:p w14:paraId="40C3AEA0"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2E0EFCC7" w14:textId="77777777" w:rsidR="005026D0" w:rsidRPr="00C44626" w:rsidRDefault="00445127" w:rsidP="002A7AC4">
            <w:pPr>
              <w:pStyle w:val="Tabletxt"/>
              <w:widowControl w:val="0"/>
              <w:jc w:val="both"/>
              <w:rPr>
                <w:color w:val="000000"/>
              </w:rPr>
            </w:pPr>
            <w:r>
              <w:rPr>
                <w:color w:val="000000"/>
              </w:rPr>
              <w:t>ORM policy published and distributed.</w:t>
            </w:r>
          </w:p>
        </w:tc>
      </w:tr>
      <w:tr w:rsidR="005026D0" w:rsidRPr="00C44626" w14:paraId="432D9324" w14:textId="77777777" w:rsidTr="005026D0">
        <w:trPr>
          <w:cantSplit/>
        </w:trPr>
        <w:tc>
          <w:tcPr>
            <w:tcW w:w="720" w:type="dxa"/>
            <w:shd w:val="solid" w:color="FFFFFF" w:fill="auto"/>
          </w:tcPr>
          <w:p w14:paraId="0BDEEE0E" w14:textId="77777777" w:rsidR="005026D0" w:rsidRPr="00C44626" w:rsidRDefault="00445127" w:rsidP="002A7AC4">
            <w:pPr>
              <w:pStyle w:val="Tabletxt"/>
              <w:widowControl w:val="0"/>
              <w:jc w:val="both"/>
              <w:rPr>
                <w:color w:val="000000"/>
              </w:rPr>
            </w:pPr>
            <w:r>
              <w:rPr>
                <w:color w:val="000000"/>
              </w:rPr>
              <w:t>M5</w:t>
            </w:r>
          </w:p>
        </w:tc>
        <w:tc>
          <w:tcPr>
            <w:tcW w:w="1584" w:type="dxa"/>
            <w:shd w:val="solid" w:color="FFFFFF" w:fill="auto"/>
          </w:tcPr>
          <w:p w14:paraId="025F41BE" w14:textId="77777777" w:rsidR="005026D0" w:rsidRPr="00C44626" w:rsidRDefault="00445127" w:rsidP="002A7AC4">
            <w:pPr>
              <w:pStyle w:val="Tabletxt"/>
              <w:widowControl w:val="0"/>
              <w:jc w:val="both"/>
              <w:rPr>
                <w:color w:val="000000"/>
              </w:rPr>
            </w:pPr>
            <w:r>
              <w:rPr>
                <w:color w:val="000000"/>
              </w:rPr>
              <w:t>Percent</w:t>
            </w:r>
          </w:p>
        </w:tc>
        <w:tc>
          <w:tcPr>
            <w:tcW w:w="6768" w:type="dxa"/>
            <w:shd w:val="solid" w:color="FFFFFF" w:fill="auto"/>
          </w:tcPr>
          <w:p w14:paraId="1B69C169" w14:textId="77777777" w:rsidR="005026D0" w:rsidRPr="00C44626" w:rsidRDefault="00445127" w:rsidP="002A7AC4">
            <w:pPr>
              <w:pStyle w:val="Tabletxt"/>
              <w:widowControl w:val="0"/>
              <w:jc w:val="both"/>
              <w:rPr>
                <w:color w:val="000000"/>
              </w:rPr>
            </w:pPr>
            <w:r>
              <w:rPr>
                <w:color w:val="000000"/>
              </w:rPr>
              <w:t>Of force trained in ORM process.</w:t>
            </w:r>
          </w:p>
        </w:tc>
      </w:tr>
      <w:tr w:rsidR="005026D0" w:rsidRPr="00C44626" w14:paraId="4CA574DC" w14:textId="77777777" w:rsidTr="005026D0">
        <w:trPr>
          <w:cantSplit/>
        </w:trPr>
        <w:tc>
          <w:tcPr>
            <w:tcW w:w="720" w:type="dxa"/>
            <w:shd w:val="solid" w:color="FFFFFF" w:fill="auto"/>
          </w:tcPr>
          <w:p w14:paraId="4672AD2F" w14:textId="77777777" w:rsidR="005026D0" w:rsidRPr="00C44626" w:rsidRDefault="00445127" w:rsidP="002A7AC4">
            <w:pPr>
              <w:pStyle w:val="Tabletxt"/>
              <w:widowControl w:val="0"/>
              <w:jc w:val="both"/>
              <w:rPr>
                <w:color w:val="000000"/>
              </w:rPr>
            </w:pPr>
            <w:r>
              <w:rPr>
                <w:color w:val="000000"/>
              </w:rPr>
              <w:t>M6</w:t>
            </w:r>
          </w:p>
        </w:tc>
        <w:tc>
          <w:tcPr>
            <w:tcW w:w="1584" w:type="dxa"/>
            <w:shd w:val="solid" w:color="FFFFFF" w:fill="auto"/>
          </w:tcPr>
          <w:p w14:paraId="386ACD80" w14:textId="77777777" w:rsidR="005026D0" w:rsidRPr="00C44626" w:rsidRDefault="00445127" w:rsidP="002A7AC4">
            <w:pPr>
              <w:pStyle w:val="Tabletxt"/>
              <w:widowControl w:val="0"/>
              <w:jc w:val="both"/>
              <w:rPr>
                <w:color w:val="000000"/>
              </w:rPr>
            </w:pPr>
            <w:r>
              <w:rPr>
                <w:color w:val="000000"/>
              </w:rPr>
              <w:t>Y/N</w:t>
            </w:r>
          </w:p>
        </w:tc>
        <w:tc>
          <w:tcPr>
            <w:tcW w:w="6768" w:type="dxa"/>
            <w:shd w:val="solid" w:color="FFFFFF" w:fill="auto"/>
          </w:tcPr>
          <w:p w14:paraId="745A70C7" w14:textId="77777777" w:rsidR="005026D0" w:rsidRPr="00C44626" w:rsidRDefault="00445127" w:rsidP="002A7AC4">
            <w:pPr>
              <w:pStyle w:val="Tabletxt"/>
              <w:widowControl w:val="0"/>
              <w:jc w:val="both"/>
              <w:rPr>
                <w:color w:val="000000"/>
              </w:rPr>
            </w:pPr>
            <w:r>
              <w:rPr>
                <w:color w:val="000000"/>
              </w:rPr>
              <w:t>Mission executed IAW Commander’s Mission Risk Assessment to identify and mitigate hazards in the joint AOR.</w:t>
            </w:r>
          </w:p>
        </w:tc>
      </w:tr>
    </w:tbl>
    <w:p w14:paraId="0280EB6D" w14:textId="77777777" w:rsidR="00620271" w:rsidRDefault="00620271" w:rsidP="00731C43">
      <w:pPr>
        <w:pStyle w:val="TOCHeading"/>
      </w:pPr>
    </w:p>
    <w:p w14:paraId="26D45D5C" w14:textId="77777777" w:rsidR="00207C06" w:rsidRPr="00C44626" w:rsidRDefault="00207C06" w:rsidP="00731C43">
      <w:pPr>
        <w:pStyle w:val="TOCHeading"/>
      </w:pPr>
      <w:bookmarkStart w:id="1514" w:name="_Toc150866619"/>
      <w:r w:rsidRPr="00C44626">
        <w:t>MCT 5.3.1.8 Conduct Operational Risk Management (ORM)</w:t>
      </w:r>
      <w:bookmarkEnd w:id="1512"/>
      <w:bookmarkEnd w:id="1514"/>
    </w:p>
    <w:p w14:paraId="3C0E6512"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rPr>
        <w:t xml:space="preserve">To conduct risk management (ORM), the process of identifying, assessing and controlling risks arising from operational factors and making decisions that balance risk costs with mission benefits.  Risk is characterized by both the probability and severity of a potential loss that may result from hazards due to the presence of an enemy adversary, or some other hazardous condition.  The basic principles that provide a framework for implementing the risk management process are integrating risk management into mission planning, preparation, and execution; and, making risk decisions at the appropriate level in the chain of command.  To make an initial assessment of risk to the force.  Tasks include identifying hazards most likely to result in a loss of combat power and factors that could cause the mission to fail. </w:t>
      </w:r>
      <w:r w:rsidR="003A0574" w:rsidRPr="00C44626">
        <w:rPr>
          <w:color w:val="000000"/>
        </w:rPr>
        <w:t xml:space="preserve"> This task incl</w:t>
      </w:r>
      <w:r w:rsidR="00A737FB">
        <w:rPr>
          <w:color w:val="000000"/>
        </w:rPr>
        <w:t xml:space="preserve">udes prepositioning operations. </w:t>
      </w:r>
      <w:r w:rsidR="009969A7" w:rsidRPr="00C44626">
        <w:rPr>
          <w:b/>
          <w:bCs/>
          <w:color w:val="000000"/>
        </w:rPr>
        <w:t>(</w:t>
      </w:r>
      <w:r w:rsidRPr="00C44626">
        <w:rPr>
          <w:b/>
          <w:bCs/>
          <w:color w:val="000000"/>
          <w:szCs w:val="18"/>
        </w:rPr>
        <w:t>JP 3-0, 5-0, 5-00.2, MCWP  5-1, FMFM 3-1, ORM 1-0, NDP 5, NWP 5-01</w:t>
      </w:r>
      <w:r w:rsidR="009969A7" w:rsidRPr="00C44626">
        <w:rPr>
          <w:b/>
          <w:bCs/>
          <w:color w:val="000000"/>
          <w:szCs w:val="18"/>
        </w:rPr>
        <w:t>)</w:t>
      </w:r>
    </w:p>
    <w:p w14:paraId="0F483B6F" w14:textId="77777777" w:rsidR="00207C06" w:rsidRPr="00C44626" w:rsidRDefault="00207C06" w:rsidP="002A7AC4">
      <w:pPr>
        <w:widowControl w:val="0"/>
        <w:autoSpaceDE w:val="0"/>
        <w:autoSpaceDN w:val="0"/>
        <w:adjustRightInd w:val="0"/>
        <w:jc w:val="both"/>
        <w:rPr>
          <w:b/>
          <w:bCs/>
          <w:color w:val="000000"/>
          <w:sz w:val="20"/>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34A924B" w14:textId="77777777">
        <w:tc>
          <w:tcPr>
            <w:tcW w:w="720" w:type="dxa"/>
            <w:shd w:val="solid" w:color="FFFFFF" w:fill="auto"/>
          </w:tcPr>
          <w:p w14:paraId="611CC74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81599E1"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FBD1139" w14:textId="77777777" w:rsidR="00207C06" w:rsidRPr="00C44626" w:rsidRDefault="00207C06" w:rsidP="002A7AC4">
            <w:pPr>
              <w:pStyle w:val="Tabletxt"/>
              <w:widowControl w:val="0"/>
              <w:jc w:val="both"/>
              <w:rPr>
                <w:color w:val="000000"/>
              </w:rPr>
            </w:pPr>
            <w:r w:rsidRPr="00C44626">
              <w:rPr>
                <w:color w:val="000000"/>
              </w:rPr>
              <w:t>ORM policy published and distributed.</w:t>
            </w:r>
          </w:p>
        </w:tc>
      </w:tr>
      <w:tr w:rsidR="00207C06" w:rsidRPr="00C44626" w14:paraId="1A8CDFB0" w14:textId="77777777">
        <w:tc>
          <w:tcPr>
            <w:tcW w:w="720" w:type="dxa"/>
            <w:shd w:val="solid" w:color="FFFFFF" w:fill="auto"/>
          </w:tcPr>
          <w:p w14:paraId="0EDB383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B0952B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B6955C" w14:textId="77777777" w:rsidR="00207C06" w:rsidRPr="00C44626" w:rsidRDefault="00207C06" w:rsidP="002A7AC4">
            <w:pPr>
              <w:pStyle w:val="Tabletxt"/>
              <w:widowControl w:val="0"/>
              <w:jc w:val="both"/>
              <w:rPr>
                <w:color w:val="000000"/>
              </w:rPr>
            </w:pPr>
            <w:r w:rsidRPr="00C44626">
              <w:rPr>
                <w:color w:val="000000"/>
              </w:rPr>
              <w:t>Of force trained in ORM process.</w:t>
            </w:r>
          </w:p>
        </w:tc>
      </w:tr>
    </w:tbl>
    <w:p w14:paraId="296E20C1" w14:textId="77777777" w:rsidR="00B07F98" w:rsidRDefault="00B07F98" w:rsidP="00731C43">
      <w:pPr>
        <w:pStyle w:val="TOCHeading"/>
      </w:pPr>
      <w:bookmarkStart w:id="1515" w:name="_Toc316469879"/>
    </w:p>
    <w:p w14:paraId="00EB6056" w14:textId="77777777" w:rsidR="00207C06" w:rsidRPr="00C44626" w:rsidRDefault="00D9485F" w:rsidP="00731C43">
      <w:pPr>
        <w:pStyle w:val="TOCHeading"/>
      </w:pPr>
      <w:bookmarkStart w:id="1516" w:name="_Toc150866620"/>
      <w:r>
        <w:t>MCT 5.3.2 Establish Means for</w:t>
      </w:r>
      <w:r w:rsidR="00207C06" w:rsidRPr="00C44626">
        <w:t xml:space="preserve"> Command and Control</w:t>
      </w:r>
      <w:bookmarkEnd w:id="1515"/>
      <w:bookmarkEnd w:id="1516"/>
    </w:p>
    <w:p w14:paraId="08AF6DC0" w14:textId="77777777" w:rsidR="005710B9" w:rsidRPr="00C527A5" w:rsidRDefault="005710B9" w:rsidP="005710B9">
      <w:r w:rsidRPr="005710B9">
        <w:rPr>
          <w:color w:val="000000"/>
        </w:rPr>
        <w:t>To conduct activities or provide resources that enable a higher commander or supported unit to maintain effective command and control (C2) of subordinate forces.  Activities may include the movement, establishment, operation, sustainment, or displacement of command posts, operations centers, or C2 nodes.  Resources may include mobility assets, specialized C2 platforms, or C2 equipment.  This task may require synchronization with the C2 and maneuver requirements of the supported commander and headquarters.  Continuity of support should be maintained across all phases of operations. This task supports prepositioning and expeditionary operations.</w:t>
      </w:r>
      <w:r w:rsidRPr="00C527A5">
        <w:t xml:space="preserve"> </w:t>
      </w:r>
      <w:r w:rsidRPr="005710B9">
        <w:rPr>
          <w:b/>
          <w:bCs/>
          <w:color w:val="000000"/>
          <w:szCs w:val="18"/>
        </w:rPr>
        <w:t>(JP 1, 3-0, 3-01.4, 3-02, 3-02.1, 3-03, 3-05, 3-09, MCDP 1-0, MCRP 3-11.1A, MCWP 3-40.3, FMFM 2-7, NDP 1, 5, NWP 3-21, NWP 3-01.1, 3-09.11M, 3-56, 5-01)</w:t>
      </w:r>
    </w:p>
    <w:p w14:paraId="5F57B7A7" w14:textId="77777777" w:rsidR="00207C06" w:rsidRPr="00C44626" w:rsidRDefault="00207C06" w:rsidP="002A7AC4">
      <w:pPr>
        <w:pStyle w:val="BodyTextIndent"/>
        <w:tabs>
          <w:tab w:val="clear" w:pos="900"/>
        </w:tabs>
        <w:spacing w:before="0"/>
        <w:ind w:left="0"/>
        <w:rPr>
          <w:b/>
          <w:bCs/>
          <w:sz w:val="24"/>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F1E083" w14:textId="77777777">
        <w:trPr>
          <w:cantSplit/>
        </w:trPr>
        <w:tc>
          <w:tcPr>
            <w:tcW w:w="720" w:type="dxa"/>
            <w:shd w:val="solid" w:color="FFFFFF" w:fill="auto"/>
          </w:tcPr>
          <w:p w14:paraId="432D659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A06A71"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8203730"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0429FDB1" w14:textId="77777777">
        <w:trPr>
          <w:cantSplit/>
        </w:trPr>
        <w:tc>
          <w:tcPr>
            <w:tcW w:w="720" w:type="dxa"/>
            <w:shd w:val="solid" w:color="FFFFFF" w:fill="auto"/>
          </w:tcPr>
          <w:p w14:paraId="183EE4A6"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D66CB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015ECCB"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225734F9" w14:textId="77777777">
        <w:trPr>
          <w:cantSplit/>
        </w:trPr>
        <w:tc>
          <w:tcPr>
            <w:tcW w:w="720" w:type="dxa"/>
            <w:shd w:val="solid" w:color="FFFFFF" w:fill="auto"/>
          </w:tcPr>
          <w:p w14:paraId="59F62FE3"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4980755"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675E28FC" w14:textId="77777777" w:rsidR="00207C06" w:rsidRPr="00C44626" w:rsidRDefault="00207C06" w:rsidP="002A7AC4">
            <w:pPr>
              <w:pStyle w:val="Tabletxt"/>
              <w:widowControl w:val="0"/>
              <w:jc w:val="both"/>
              <w:rPr>
                <w:color w:val="000000"/>
              </w:rPr>
            </w:pPr>
            <w:r w:rsidRPr="00C44626">
              <w:rPr>
                <w:color w:val="000000"/>
              </w:rPr>
              <w:t>Of supporting missions which were executed without coordinating with operating forces in the target area.</w:t>
            </w:r>
          </w:p>
        </w:tc>
      </w:tr>
      <w:tr w:rsidR="00207C06" w:rsidRPr="00C44626" w14:paraId="4213A646" w14:textId="77777777">
        <w:trPr>
          <w:cantSplit/>
        </w:trPr>
        <w:tc>
          <w:tcPr>
            <w:tcW w:w="720" w:type="dxa"/>
            <w:shd w:val="solid" w:color="FFFFFF" w:fill="auto"/>
          </w:tcPr>
          <w:p w14:paraId="0697FDBE"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FEE07D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B078B6" w14:textId="77777777" w:rsidR="00207C06" w:rsidRPr="00C44626" w:rsidRDefault="00207C06" w:rsidP="002A7AC4">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564A85A2" w14:textId="77777777">
        <w:trPr>
          <w:cantSplit/>
        </w:trPr>
        <w:tc>
          <w:tcPr>
            <w:tcW w:w="720" w:type="dxa"/>
            <w:shd w:val="solid" w:color="FFFFFF" w:fill="auto"/>
          </w:tcPr>
          <w:p w14:paraId="06DEA233"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6013F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8DC4B89" w14:textId="77777777" w:rsidR="00207C06" w:rsidRPr="00C44626" w:rsidRDefault="00207C06" w:rsidP="002A7AC4">
            <w:pPr>
              <w:pStyle w:val="Tabletxt"/>
              <w:widowControl w:val="0"/>
              <w:jc w:val="both"/>
              <w:rPr>
                <w:color w:val="000000"/>
              </w:rPr>
            </w:pPr>
            <w:r w:rsidRPr="00C44626">
              <w:rPr>
                <w:color w:val="000000"/>
              </w:rPr>
              <w:t>Of subordinate missions executed without requested JF or component support.</w:t>
            </w:r>
          </w:p>
        </w:tc>
      </w:tr>
      <w:tr w:rsidR="00207C06" w:rsidRPr="00C44626" w14:paraId="49315538" w14:textId="77777777">
        <w:trPr>
          <w:cantSplit/>
        </w:trPr>
        <w:tc>
          <w:tcPr>
            <w:tcW w:w="720" w:type="dxa"/>
            <w:shd w:val="solid" w:color="FFFFFF" w:fill="auto"/>
          </w:tcPr>
          <w:p w14:paraId="03F580E8"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C5EEAB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05F75A6" w14:textId="77777777" w:rsidR="00207C06" w:rsidRPr="00C44626" w:rsidRDefault="00207C06" w:rsidP="002A7AC4">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22163F51" w14:textId="77777777">
        <w:trPr>
          <w:cantSplit/>
        </w:trPr>
        <w:tc>
          <w:tcPr>
            <w:tcW w:w="720" w:type="dxa"/>
            <w:shd w:val="solid" w:color="FFFFFF" w:fill="auto"/>
          </w:tcPr>
          <w:p w14:paraId="049F1F1D"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67793FE0"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319451E3"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90D9057" w14:textId="77777777">
        <w:trPr>
          <w:cantSplit/>
        </w:trPr>
        <w:tc>
          <w:tcPr>
            <w:tcW w:w="720" w:type="dxa"/>
            <w:shd w:val="solid" w:color="FFFFFF" w:fill="auto"/>
          </w:tcPr>
          <w:p w14:paraId="4A87D5B3"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581E149C"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150983AF"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13A850D4" w14:textId="77777777">
        <w:trPr>
          <w:cantSplit/>
        </w:trPr>
        <w:tc>
          <w:tcPr>
            <w:tcW w:w="720" w:type="dxa"/>
            <w:shd w:val="solid" w:color="FFFFFF" w:fill="auto"/>
          </w:tcPr>
          <w:p w14:paraId="08672330"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77BDAA2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35591C"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3DFDFF72" w14:textId="77777777">
        <w:trPr>
          <w:cantSplit/>
        </w:trPr>
        <w:tc>
          <w:tcPr>
            <w:tcW w:w="720" w:type="dxa"/>
            <w:shd w:val="solid" w:color="FFFFFF" w:fill="auto"/>
          </w:tcPr>
          <w:p w14:paraId="3B319DB2"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797B96D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556CCDD"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65736AFA" w14:textId="77777777">
        <w:trPr>
          <w:cantSplit/>
        </w:trPr>
        <w:tc>
          <w:tcPr>
            <w:tcW w:w="720" w:type="dxa"/>
            <w:shd w:val="solid" w:color="FFFFFF" w:fill="auto"/>
          </w:tcPr>
          <w:p w14:paraId="543D84FD"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5723D02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3F62844"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66C8AC59" w14:textId="77777777">
        <w:trPr>
          <w:cantSplit/>
        </w:trPr>
        <w:tc>
          <w:tcPr>
            <w:tcW w:w="720" w:type="dxa"/>
            <w:shd w:val="solid" w:color="FFFFFF" w:fill="auto"/>
          </w:tcPr>
          <w:p w14:paraId="17DBF474"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6C3DD4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B174542"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47184097" w14:textId="77777777">
        <w:trPr>
          <w:cantSplit/>
        </w:trPr>
        <w:tc>
          <w:tcPr>
            <w:tcW w:w="720" w:type="dxa"/>
            <w:shd w:val="solid" w:color="FFFFFF" w:fill="auto"/>
          </w:tcPr>
          <w:p w14:paraId="3B88B517"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697F6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ECF706A"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6F9142DD" w14:textId="77777777">
        <w:trPr>
          <w:cantSplit/>
        </w:trPr>
        <w:tc>
          <w:tcPr>
            <w:tcW w:w="720" w:type="dxa"/>
            <w:shd w:val="solid" w:color="FFFFFF" w:fill="auto"/>
          </w:tcPr>
          <w:p w14:paraId="0872AF89"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32C4C3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190EAEC" w14:textId="77777777" w:rsidR="00207C06" w:rsidRPr="00C44626" w:rsidRDefault="00207C06" w:rsidP="002A7AC4">
            <w:pPr>
              <w:pStyle w:val="Tabletxt"/>
              <w:widowControl w:val="0"/>
              <w:jc w:val="both"/>
              <w:rPr>
                <w:color w:val="000000"/>
              </w:rPr>
            </w:pPr>
            <w:r w:rsidRPr="00C44626">
              <w:rPr>
                <w:color w:val="000000"/>
              </w:rPr>
              <w:t>Of operations delayed due to enemy actions.</w:t>
            </w:r>
          </w:p>
        </w:tc>
      </w:tr>
      <w:tr w:rsidR="00207C06" w:rsidRPr="00C44626" w14:paraId="7A639A3E" w14:textId="77777777">
        <w:trPr>
          <w:cantSplit/>
        </w:trPr>
        <w:tc>
          <w:tcPr>
            <w:tcW w:w="720" w:type="dxa"/>
            <w:shd w:val="solid" w:color="FFFFFF" w:fill="auto"/>
          </w:tcPr>
          <w:p w14:paraId="32BEFE0A"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642492E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A23CC5A"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3537D11D" w14:textId="77777777">
        <w:trPr>
          <w:cantSplit/>
        </w:trPr>
        <w:tc>
          <w:tcPr>
            <w:tcW w:w="720" w:type="dxa"/>
            <w:shd w:val="solid" w:color="FFFFFF" w:fill="auto"/>
          </w:tcPr>
          <w:p w14:paraId="5A213EE6"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4876D97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2828BBF"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282E256F" w14:textId="77777777">
        <w:trPr>
          <w:cantSplit/>
        </w:trPr>
        <w:tc>
          <w:tcPr>
            <w:tcW w:w="720" w:type="dxa"/>
            <w:shd w:val="solid" w:color="FFFFFF" w:fill="auto"/>
          </w:tcPr>
          <w:p w14:paraId="395E1E40"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6ABB597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3064DAE4"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446C3E6F" w14:textId="77777777">
        <w:trPr>
          <w:cantSplit/>
        </w:trPr>
        <w:tc>
          <w:tcPr>
            <w:tcW w:w="720" w:type="dxa"/>
            <w:shd w:val="solid" w:color="FFFFFF" w:fill="auto"/>
          </w:tcPr>
          <w:p w14:paraId="0D5EED8B"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0DCB9549"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562AD64D" w14:textId="77777777" w:rsidR="00207C06" w:rsidRPr="00C44626" w:rsidRDefault="00207C06" w:rsidP="002A7AC4">
            <w:pPr>
              <w:pStyle w:val="Tabletxt"/>
              <w:widowControl w:val="0"/>
              <w:jc w:val="both"/>
              <w:rPr>
                <w:color w:val="000000"/>
              </w:rPr>
            </w:pPr>
            <w:r w:rsidRPr="00C44626">
              <w:rPr>
                <w:color w:val="000000"/>
              </w:rPr>
              <w:t>Of sorties flown in indirect support of mission.</w:t>
            </w:r>
          </w:p>
        </w:tc>
      </w:tr>
    </w:tbl>
    <w:p w14:paraId="07A408D6" w14:textId="77777777" w:rsidR="00B07F98" w:rsidRDefault="00B07F98" w:rsidP="00731C43">
      <w:pPr>
        <w:pStyle w:val="TOCHeading"/>
      </w:pPr>
      <w:bookmarkStart w:id="1517" w:name="_Toc316469880"/>
    </w:p>
    <w:p w14:paraId="3AF3AB6C" w14:textId="77777777" w:rsidR="00207C06" w:rsidRPr="00C44626" w:rsidRDefault="00207C06" w:rsidP="00731C43">
      <w:pPr>
        <w:pStyle w:val="TOCHeading"/>
      </w:pPr>
      <w:bookmarkStart w:id="1518" w:name="_Toc150866621"/>
      <w:r w:rsidRPr="00C44626">
        <w:t>MCT 5.3.2.1 Establish/Conduct Combat Operations Center (COC) Operations</w:t>
      </w:r>
      <w:bookmarkEnd w:id="1517"/>
      <w:bookmarkEnd w:id="1518"/>
    </w:p>
    <w:p w14:paraId="3104121F" w14:textId="77777777" w:rsidR="00207C06" w:rsidRPr="007128B1" w:rsidRDefault="00207C06" w:rsidP="002A7AC4">
      <w:pPr>
        <w:widowControl w:val="0"/>
        <w:autoSpaceDE w:val="0"/>
        <w:autoSpaceDN w:val="0"/>
        <w:adjustRightInd w:val="0"/>
        <w:jc w:val="both"/>
        <w:rPr>
          <w:b/>
          <w:bCs/>
          <w:color w:val="000000"/>
          <w:szCs w:val="18"/>
        </w:rPr>
      </w:pPr>
      <w:r w:rsidRPr="00C44626">
        <w:rPr>
          <w:color w:val="000000"/>
        </w:rPr>
        <w:t xml:space="preserve">To establish and conduct operations in a combat operations center (COC) which support the headquarters of all units of battalion size or larger.  Watch officers and cells from the various staff sections, plan, monitor, coordinate, control, and support the day-to-day activities of the unit.  The COC is the command’s “nerve center” where information is fused to provide situational awareness for the </w:t>
      </w:r>
      <w:r w:rsidR="00FA06BD" w:rsidRPr="00C44626">
        <w:rPr>
          <w:color w:val="000000"/>
        </w:rPr>
        <w:t>Commander</w:t>
      </w:r>
      <w:r w:rsidRPr="00C44626">
        <w:rPr>
          <w:color w:val="000000"/>
        </w:rPr>
        <w:t xml:space="preserve"> and his staff.  </w:t>
      </w:r>
      <w:r w:rsidRPr="00C44626">
        <w:rPr>
          <w:color w:val="000000"/>
          <w:szCs w:val="18"/>
        </w:rPr>
        <w:t xml:space="preserve">To provide controls and procedures for tactical movement of forces in a way that permits a </w:t>
      </w:r>
      <w:r w:rsidR="00FA06BD" w:rsidRPr="00C44626">
        <w:rPr>
          <w:color w:val="000000"/>
          <w:szCs w:val="18"/>
        </w:rPr>
        <w:t>Commander</w:t>
      </w:r>
      <w:r w:rsidRPr="00C44626">
        <w:rPr>
          <w:color w:val="000000"/>
          <w:szCs w:val="18"/>
        </w:rPr>
        <w:t xml:space="preserve"> to move his force quickly, securely, and efficiently.</w:t>
      </w:r>
      <w:r w:rsidR="00153638" w:rsidRPr="00C44626">
        <w:rPr>
          <w:color w:val="000000"/>
          <w:szCs w:val="18"/>
        </w:rPr>
        <w:t xml:space="preserve">  </w:t>
      </w:r>
      <w:r w:rsidRPr="00C44626">
        <w:rPr>
          <w:color w:val="000000"/>
          <w:szCs w:val="18"/>
        </w:rPr>
        <w:t xml:space="preserve">To take into account the size of units and related time and space factors.  To pass on multiple routes at a designated speed, organized in serial march units; establish jamming teams and liaison parties; and move tactical command post before main body to synchronize and coordinate movement, etc.  Control is established to ensure the </w:t>
      </w:r>
      <w:r w:rsidR="00FA06BD" w:rsidRPr="00C44626">
        <w:rPr>
          <w:color w:val="000000"/>
          <w:szCs w:val="18"/>
        </w:rPr>
        <w:t>Commander</w:t>
      </w:r>
      <w:r w:rsidRPr="00C44626">
        <w:rPr>
          <w:color w:val="000000"/>
          <w:szCs w:val="18"/>
        </w:rPr>
        <w:t xml:space="preserve"> flexibility to deploy his force as n</w:t>
      </w:r>
      <w:r w:rsidR="007128B1">
        <w:rPr>
          <w:color w:val="000000"/>
          <w:szCs w:val="18"/>
        </w:rPr>
        <w:t xml:space="preserve">ecessary for tactical purposes. </w:t>
      </w:r>
      <w:r w:rsidR="009969A7" w:rsidRPr="00C44626">
        <w:rPr>
          <w:b/>
          <w:bCs/>
          <w:color w:val="000000"/>
          <w:szCs w:val="18"/>
        </w:rPr>
        <w:t>(</w:t>
      </w:r>
      <w:r w:rsidRPr="00C44626">
        <w:rPr>
          <w:b/>
          <w:color w:val="000000"/>
          <w:szCs w:val="18"/>
        </w:rPr>
        <w:t>J</w:t>
      </w:r>
      <w:r w:rsidRPr="00C44626">
        <w:rPr>
          <w:b/>
          <w:bCs/>
          <w:color w:val="000000"/>
          <w:szCs w:val="18"/>
        </w:rPr>
        <w:t xml:space="preserve">P 1, </w:t>
      </w:r>
      <w:r w:rsidR="007128B1">
        <w:rPr>
          <w:b/>
          <w:bCs/>
          <w:color w:val="000000"/>
          <w:szCs w:val="18"/>
        </w:rPr>
        <w:t xml:space="preserve">JP 3 Series, </w:t>
      </w:r>
      <w:r w:rsidRPr="00C44626">
        <w:rPr>
          <w:b/>
          <w:bCs/>
          <w:color w:val="000000"/>
          <w:szCs w:val="18"/>
        </w:rPr>
        <w:t>MCWP 3-40.1, FMFM 2-7, NDP 1, 5, NWP 3-21, NWP 3-01.1, 3-09.11M, 3-56, 5-01</w:t>
      </w:r>
      <w:r w:rsidR="009969A7" w:rsidRPr="00C44626">
        <w:rPr>
          <w:b/>
          <w:bCs/>
          <w:color w:val="000000"/>
          <w:szCs w:val="18"/>
        </w:rPr>
        <w:t>)</w:t>
      </w:r>
      <w:r w:rsidRPr="00C44626">
        <w:rPr>
          <w:b/>
          <w:bCs/>
          <w:color w:val="000000"/>
          <w:sz w:val="20"/>
          <w:szCs w:val="18"/>
        </w:rPr>
        <w:t xml:space="preserve"> </w:t>
      </w:r>
    </w:p>
    <w:p w14:paraId="0437F878"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854EE0" w14:textId="77777777">
        <w:tc>
          <w:tcPr>
            <w:tcW w:w="720" w:type="dxa"/>
            <w:shd w:val="solid" w:color="FFFFFF" w:fill="auto"/>
          </w:tcPr>
          <w:p w14:paraId="7243D8D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FE21090"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0EA22C2C" w14:textId="77777777" w:rsidR="00207C06" w:rsidRPr="00C44626" w:rsidRDefault="00207C06" w:rsidP="002A7AC4">
            <w:pPr>
              <w:pStyle w:val="Tabletxt"/>
              <w:widowControl w:val="0"/>
              <w:jc w:val="both"/>
              <w:rPr>
                <w:color w:val="000000"/>
              </w:rPr>
            </w:pPr>
            <w:r w:rsidRPr="00C44626">
              <w:rPr>
                <w:color w:val="000000"/>
              </w:rPr>
              <w:t>Delay in initiating a phase of an operation.</w:t>
            </w:r>
          </w:p>
        </w:tc>
      </w:tr>
      <w:tr w:rsidR="00207C06" w:rsidRPr="00C44626" w14:paraId="431DD375" w14:textId="77777777">
        <w:tc>
          <w:tcPr>
            <w:tcW w:w="720" w:type="dxa"/>
            <w:shd w:val="solid" w:color="FFFFFF" w:fill="auto"/>
          </w:tcPr>
          <w:p w14:paraId="5B2FDEB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680B9C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363B4DA" w14:textId="77777777" w:rsidR="00207C06" w:rsidRPr="00C44626" w:rsidRDefault="00207C06" w:rsidP="002A7AC4">
            <w:pPr>
              <w:pStyle w:val="Tabletxt"/>
              <w:widowControl w:val="0"/>
              <w:jc w:val="both"/>
              <w:rPr>
                <w:color w:val="000000"/>
              </w:rPr>
            </w:pPr>
            <w:r w:rsidRPr="00C44626">
              <w:rPr>
                <w:color w:val="000000"/>
              </w:rPr>
              <w:t>Of friendly forces actively contributing to conduct of operation.</w:t>
            </w:r>
          </w:p>
        </w:tc>
      </w:tr>
      <w:tr w:rsidR="00207C06" w:rsidRPr="00C44626" w14:paraId="7D2FE3C5" w14:textId="77777777">
        <w:tc>
          <w:tcPr>
            <w:tcW w:w="720" w:type="dxa"/>
            <w:shd w:val="solid" w:color="FFFFFF" w:fill="auto"/>
          </w:tcPr>
          <w:p w14:paraId="6A45F52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18DC096F"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4C629661" w14:textId="77777777" w:rsidR="00207C06" w:rsidRPr="00C44626" w:rsidRDefault="00207C06" w:rsidP="002A7AC4">
            <w:pPr>
              <w:pStyle w:val="Tabletxt"/>
              <w:widowControl w:val="0"/>
              <w:jc w:val="both"/>
              <w:rPr>
                <w:color w:val="000000"/>
              </w:rPr>
            </w:pPr>
            <w:r w:rsidRPr="00C44626">
              <w:rPr>
                <w:color w:val="000000"/>
              </w:rPr>
              <w:t>Of supporting missions which were executed without coordinating with operating forces in the target area.</w:t>
            </w:r>
          </w:p>
        </w:tc>
      </w:tr>
      <w:tr w:rsidR="00207C06" w:rsidRPr="00C44626" w14:paraId="6FA53917" w14:textId="77777777">
        <w:tc>
          <w:tcPr>
            <w:tcW w:w="720" w:type="dxa"/>
            <w:shd w:val="solid" w:color="FFFFFF" w:fill="auto"/>
          </w:tcPr>
          <w:p w14:paraId="31420948"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D6AEDC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A314809" w14:textId="77777777" w:rsidR="00207C06" w:rsidRPr="00C44626" w:rsidRDefault="00207C06" w:rsidP="002A7AC4">
            <w:pPr>
              <w:pStyle w:val="Tabletxt"/>
              <w:widowControl w:val="0"/>
              <w:jc w:val="both"/>
              <w:rPr>
                <w:color w:val="000000"/>
              </w:rPr>
            </w:pPr>
            <w:r w:rsidRPr="00C44626">
              <w:rPr>
                <w:color w:val="000000"/>
              </w:rPr>
              <w:t>Of missions delayed, disrupted, canceled, or modified due to lack of integration of assets.</w:t>
            </w:r>
          </w:p>
        </w:tc>
      </w:tr>
      <w:tr w:rsidR="00207C06" w:rsidRPr="00C44626" w14:paraId="1E3E0309" w14:textId="77777777">
        <w:tc>
          <w:tcPr>
            <w:tcW w:w="720" w:type="dxa"/>
            <w:shd w:val="solid" w:color="FFFFFF" w:fill="auto"/>
          </w:tcPr>
          <w:p w14:paraId="308C0D8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07F0F78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253A717" w14:textId="77777777" w:rsidR="00207C06" w:rsidRPr="00C44626" w:rsidRDefault="00207C06" w:rsidP="002A7AC4">
            <w:pPr>
              <w:pStyle w:val="Tabletxt"/>
              <w:widowControl w:val="0"/>
              <w:jc w:val="both"/>
              <w:rPr>
                <w:color w:val="000000"/>
              </w:rPr>
            </w:pPr>
            <w:r w:rsidRPr="00C44626">
              <w:rPr>
                <w:color w:val="000000"/>
              </w:rPr>
              <w:t>Of subordinate missions executed without requested JF or component support.</w:t>
            </w:r>
          </w:p>
        </w:tc>
      </w:tr>
      <w:tr w:rsidR="00207C06" w:rsidRPr="00C44626" w14:paraId="05E528D3" w14:textId="77777777">
        <w:tc>
          <w:tcPr>
            <w:tcW w:w="720" w:type="dxa"/>
            <w:shd w:val="solid" w:color="FFFFFF" w:fill="auto"/>
          </w:tcPr>
          <w:p w14:paraId="4C073667"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BBEE7D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5D19F9C" w14:textId="77777777" w:rsidR="00207C06" w:rsidRPr="00C44626" w:rsidRDefault="00207C06" w:rsidP="002A7AC4">
            <w:pPr>
              <w:pStyle w:val="Tabletxt"/>
              <w:widowControl w:val="0"/>
              <w:jc w:val="both"/>
              <w:rPr>
                <w:color w:val="000000"/>
                <w:spacing w:val="-4"/>
              </w:rPr>
            </w:pPr>
            <w:r w:rsidRPr="00C44626">
              <w:rPr>
                <w:color w:val="000000"/>
                <w:spacing w:val="-4"/>
              </w:rPr>
              <w:t xml:space="preserve">Of subordinate orders reviewed by staff for compliance with </w:t>
            </w:r>
            <w:r w:rsidR="00FA06BD" w:rsidRPr="00C44626">
              <w:rPr>
                <w:color w:val="000000"/>
                <w:spacing w:val="-4"/>
              </w:rPr>
              <w:t>Commander</w:t>
            </w:r>
            <w:r w:rsidRPr="00C44626">
              <w:rPr>
                <w:color w:val="000000"/>
                <w:spacing w:val="-4"/>
              </w:rPr>
              <w:t>’s intent.</w:t>
            </w:r>
          </w:p>
        </w:tc>
      </w:tr>
      <w:tr w:rsidR="00207C06" w:rsidRPr="00C44626" w14:paraId="46998F21" w14:textId="77777777">
        <w:tc>
          <w:tcPr>
            <w:tcW w:w="720" w:type="dxa"/>
            <w:shd w:val="solid" w:color="FFFFFF" w:fill="auto"/>
          </w:tcPr>
          <w:p w14:paraId="435BD196"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484446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5141063F" w14:textId="77777777" w:rsidR="00207C06" w:rsidRPr="00C44626" w:rsidRDefault="00207C06" w:rsidP="002A7AC4">
            <w:pPr>
              <w:pStyle w:val="Tabletxt"/>
              <w:widowControl w:val="0"/>
              <w:jc w:val="both"/>
              <w:rPr>
                <w:color w:val="000000"/>
              </w:rPr>
            </w:pPr>
            <w:r w:rsidRPr="00C44626">
              <w:rPr>
                <w:color w:val="000000"/>
              </w:rPr>
              <w:t>Of potential cross unit fratricide identified and eliminated.</w:t>
            </w:r>
          </w:p>
        </w:tc>
      </w:tr>
      <w:tr w:rsidR="00207C06" w:rsidRPr="00C44626" w14:paraId="254E3FE2" w14:textId="77777777">
        <w:tc>
          <w:tcPr>
            <w:tcW w:w="720" w:type="dxa"/>
            <w:shd w:val="solid" w:color="FFFFFF" w:fill="auto"/>
          </w:tcPr>
          <w:p w14:paraId="0C14C294"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13795639"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30ED93DD" w14:textId="77777777" w:rsidR="00207C06" w:rsidRPr="00C44626" w:rsidRDefault="00207C06" w:rsidP="002A7AC4">
            <w:pPr>
              <w:pStyle w:val="Tabletxt"/>
              <w:widowControl w:val="0"/>
              <w:jc w:val="both"/>
              <w:rPr>
                <w:color w:val="000000"/>
              </w:rPr>
            </w:pPr>
            <w:r w:rsidRPr="00C44626">
              <w:rPr>
                <w:color w:val="000000"/>
              </w:rPr>
              <w:t>Prior to execution, all units have an execution matrix which shows the sequence and timing of each unit task throughout the operation.</w:t>
            </w:r>
          </w:p>
        </w:tc>
      </w:tr>
      <w:tr w:rsidR="00207C06" w:rsidRPr="00C44626" w14:paraId="45970707" w14:textId="77777777">
        <w:tc>
          <w:tcPr>
            <w:tcW w:w="720" w:type="dxa"/>
            <w:shd w:val="solid" w:color="FFFFFF" w:fill="auto"/>
          </w:tcPr>
          <w:p w14:paraId="45F5763A"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74C5609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31772AC" w14:textId="77777777" w:rsidR="00207C06" w:rsidRPr="00C44626" w:rsidRDefault="00207C06" w:rsidP="002A7AC4">
            <w:pPr>
              <w:pStyle w:val="Tabletxt"/>
              <w:widowControl w:val="0"/>
              <w:jc w:val="both"/>
              <w:rPr>
                <w:color w:val="000000"/>
              </w:rPr>
            </w:pPr>
            <w:r w:rsidRPr="00C44626">
              <w:rPr>
                <w:color w:val="000000"/>
              </w:rPr>
              <w:t>Of OPLANs contain a C2W Appendix.</w:t>
            </w:r>
          </w:p>
        </w:tc>
      </w:tr>
      <w:tr w:rsidR="00207C06" w:rsidRPr="00C44626" w14:paraId="4E061D39" w14:textId="77777777">
        <w:tc>
          <w:tcPr>
            <w:tcW w:w="720" w:type="dxa"/>
            <w:shd w:val="solid" w:color="FFFFFF" w:fill="auto"/>
          </w:tcPr>
          <w:p w14:paraId="4DF56984"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ADDBB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77C7E4E" w14:textId="77777777" w:rsidR="00207C06" w:rsidRPr="00C44626" w:rsidRDefault="00207C06" w:rsidP="002A7AC4">
            <w:pPr>
              <w:pStyle w:val="Tabletxt"/>
              <w:widowControl w:val="0"/>
              <w:jc w:val="both"/>
              <w:rPr>
                <w:color w:val="000000"/>
              </w:rPr>
            </w:pPr>
            <w:r w:rsidRPr="00C44626">
              <w:rPr>
                <w:color w:val="000000"/>
              </w:rPr>
              <w:t>Of actions not completed as per time line.</w:t>
            </w:r>
          </w:p>
        </w:tc>
      </w:tr>
      <w:tr w:rsidR="00207C06" w:rsidRPr="00C44626" w14:paraId="16A1CB86" w14:textId="77777777">
        <w:tc>
          <w:tcPr>
            <w:tcW w:w="720" w:type="dxa"/>
            <w:shd w:val="solid" w:color="FFFFFF" w:fill="auto"/>
          </w:tcPr>
          <w:p w14:paraId="5B9BF7F6" w14:textId="77777777" w:rsidR="00207C06" w:rsidRPr="00C44626" w:rsidRDefault="00207C06" w:rsidP="002A7AC4">
            <w:pPr>
              <w:pStyle w:val="Tabletxt"/>
              <w:widowControl w:val="0"/>
              <w:jc w:val="both"/>
              <w:rPr>
                <w:color w:val="000000"/>
              </w:rPr>
            </w:pPr>
            <w:r w:rsidRPr="00C44626">
              <w:rPr>
                <w:color w:val="000000"/>
              </w:rPr>
              <w:t>M11</w:t>
            </w:r>
          </w:p>
        </w:tc>
        <w:tc>
          <w:tcPr>
            <w:tcW w:w="1584" w:type="dxa"/>
            <w:shd w:val="solid" w:color="FFFFFF" w:fill="auto"/>
          </w:tcPr>
          <w:p w14:paraId="0984738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51EA99" w14:textId="77777777" w:rsidR="00207C06" w:rsidRPr="00C44626" w:rsidRDefault="00207C06" w:rsidP="002A7AC4">
            <w:pPr>
              <w:pStyle w:val="Tabletxt"/>
              <w:widowControl w:val="0"/>
              <w:jc w:val="both"/>
              <w:rPr>
                <w:color w:val="000000"/>
              </w:rPr>
            </w:pPr>
            <w:r w:rsidRPr="00C44626">
              <w:rPr>
                <w:color w:val="000000"/>
              </w:rPr>
              <w:t>Of area covered by fires.</w:t>
            </w:r>
          </w:p>
        </w:tc>
      </w:tr>
      <w:tr w:rsidR="00207C06" w:rsidRPr="00C44626" w14:paraId="6F8BC233" w14:textId="77777777">
        <w:tc>
          <w:tcPr>
            <w:tcW w:w="720" w:type="dxa"/>
            <w:shd w:val="solid" w:color="FFFFFF" w:fill="auto"/>
          </w:tcPr>
          <w:p w14:paraId="58098249" w14:textId="77777777" w:rsidR="00207C06" w:rsidRPr="00C44626" w:rsidRDefault="00207C06" w:rsidP="002A7AC4">
            <w:pPr>
              <w:pStyle w:val="Tabletxt"/>
              <w:widowControl w:val="0"/>
              <w:jc w:val="both"/>
              <w:rPr>
                <w:color w:val="000000"/>
              </w:rPr>
            </w:pPr>
            <w:r w:rsidRPr="00C44626">
              <w:rPr>
                <w:color w:val="000000"/>
              </w:rPr>
              <w:t>M12</w:t>
            </w:r>
          </w:p>
        </w:tc>
        <w:tc>
          <w:tcPr>
            <w:tcW w:w="1584" w:type="dxa"/>
            <w:shd w:val="solid" w:color="FFFFFF" w:fill="auto"/>
          </w:tcPr>
          <w:p w14:paraId="7FD803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D0F5064" w14:textId="77777777" w:rsidR="00207C06" w:rsidRPr="00C44626" w:rsidRDefault="00207C06" w:rsidP="002A7AC4">
            <w:pPr>
              <w:pStyle w:val="Tabletxt"/>
              <w:widowControl w:val="0"/>
              <w:jc w:val="both"/>
              <w:rPr>
                <w:color w:val="000000"/>
              </w:rPr>
            </w:pPr>
            <w:r w:rsidRPr="00C44626">
              <w:rPr>
                <w:color w:val="000000"/>
              </w:rPr>
              <w:t>Of area occupied.</w:t>
            </w:r>
          </w:p>
        </w:tc>
      </w:tr>
      <w:tr w:rsidR="00207C06" w:rsidRPr="00C44626" w14:paraId="4CFF8778" w14:textId="77777777">
        <w:tc>
          <w:tcPr>
            <w:tcW w:w="720" w:type="dxa"/>
            <w:shd w:val="solid" w:color="FFFFFF" w:fill="auto"/>
          </w:tcPr>
          <w:p w14:paraId="5FA60F5E" w14:textId="77777777" w:rsidR="00207C06" w:rsidRPr="00C44626" w:rsidRDefault="00207C06" w:rsidP="002A7AC4">
            <w:pPr>
              <w:pStyle w:val="Tabletxt"/>
              <w:widowControl w:val="0"/>
              <w:jc w:val="both"/>
              <w:rPr>
                <w:color w:val="000000"/>
              </w:rPr>
            </w:pPr>
            <w:r w:rsidRPr="00C44626">
              <w:rPr>
                <w:color w:val="000000"/>
              </w:rPr>
              <w:t>M13</w:t>
            </w:r>
          </w:p>
        </w:tc>
        <w:tc>
          <w:tcPr>
            <w:tcW w:w="1584" w:type="dxa"/>
            <w:shd w:val="solid" w:color="FFFFFF" w:fill="auto"/>
          </w:tcPr>
          <w:p w14:paraId="00A878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A1AB0DA" w14:textId="77777777" w:rsidR="00207C06" w:rsidRPr="00C44626" w:rsidRDefault="00207C06" w:rsidP="002A7AC4">
            <w:pPr>
              <w:pStyle w:val="Tabletxt"/>
              <w:widowControl w:val="0"/>
              <w:jc w:val="both"/>
              <w:rPr>
                <w:color w:val="000000"/>
              </w:rPr>
            </w:pPr>
            <w:r w:rsidRPr="00C44626">
              <w:rPr>
                <w:color w:val="000000"/>
              </w:rPr>
              <w:t>Of significant areas contested by opposing forces.</w:t>
            </w:r>
          </w:p>
        </w:tc>
      </w:tr>
      <w:tr w:rsidR="00207C06" w:rsidRPr="00C44626" w14:paraId="19C474D9" w14:textId="77777777">
        <w:tc>
          <w:tcPr>
            <w:tcW w:w="720" w:type="dxa"/>
            <w:shd w:val="solid" w:color="FFFFFF" w:fill="auto"/>
          </w:tcPr>
          <w:p w14:paraId="01FCD798" w14:textId="77777777" w:rsidR="00207C06" w:rsidRPr="00C44626" w:rsidRDefault="00207C06" w:rsidP="002A7AC4">
            <w:pPr>
              <w:pStyle w:val="Tabletxt"/>
              <w:widowControl w:val="0"/>
              <w:jc w:val="both"/>
              <w:rPr>
                <w:color w:val="000000"/>
              </w:rPr>
            </w:pPr>
            <w:r w:rsidRPr="00C44626">
              <w:rPr>
                <w:color w:val="000000"/>
              </w:rPr>
              <w:t>M14</w:t>
            </w:r>
          </w:p>
        </w:tc>
        <w:tc>
          <w:tcPr>
            <w:tcW w:w="1584" w:type="dxa"/>
            <w:shd w:val="solid" w:color="FFFFFF" w:fill="auto"/>
          </w:tcPr>
          <w:p w14:paraId="5BE7A34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06EE7EE" w14:textId="77777777" w:rsidR="00207C06" w:rsidRPr="00C44626" w:rsidRDefault="00207C06" w:rsidP="002A7AC4">
            <w:pPr>
              <w:pStyle w:val="Tabletxt"/>
              <w:widowControl w:val="0"/>
              <w:jc w:val="both"/>
              <w:rPr>
                <w:color w:val="000000"/>
              </w:rPr>
            </w:pPr>
            <w:r w:rsidRPr="00C44626">
              <w:rPr>
                <w:color w:val="000000"/>
              </w:rPr>
              <w:t>Of operations delayed due to enemy actions.</w:t>
            </w:r>
          </w:p>
        </w:tc>
      </w:tr>
      <w:tr w:rsidR="00207C06" w:rsidRPr="00C44626" w14:paraId="651968DE" w14:textId="77777777">
        <w:tc>
          <w:tcPr>
            <w:tcW w:w="720" w:type="dxa"/>
            <w:shd w:val="solid" w:color="FFFFFF" w:fill="auto"/>
          </w:tcPr>
          <w:p w14:paraId="20C36514" w14:textId="77777777" w:rsidR="00207C06" w:rsidRPr="00C44626" w:rsidRDefault="00207C06" w:rsidP="002A7AC4">
            <w:pPr>
              <w:pStyle w:val="Tabletxt"/>
              <w:widowControl w:val="0"/>
              <w:jc w:val="both"/>
              <w:rPr>
                <w:color w:val="000000"/>
              </w:rPr>
            </w:pPr>
            <w:r w:rsidRPr="00C44626">
              <w:rPr>
                <w:color w:val="000000"/>
              </w:rPr>
              <w:t>M15</w:t>
            </w:r>
          </w:p>
        </w:tc>
        <w:tc>
          <w:tcPr>
            <w:tcW w:w="1584" w:type="dxa"/>
            <w:shd w:val="solid" w:color="FFFFFF" w:fill="auto"/>
          </w:tcPr>
          <w:p w14:paraId="0309653E"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1A7DBF1D"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64A15723" w14:textId="77777777">
        <w:tc>
          <w:tcPr>
            <w:tcW w:w="720" w:type="dxa"/>
            <w:shd w:val="solid" w:color="FFFFFF" w:fill="auto"/>
          </w:tcPr>
          <w:p w14:paraId="1AD8F95F" w14:textId="77777777" w:rsidR="00207C06" w:rsidRPr="00C44626" w:rsidRDefault="00207C06" w:rsidP="002A7AC4">
            <w:pPr>
              <w:pStyle w:val="Tabletxt"/>
              <w:widowControl w:val="0"/>
              <w:jc w:val="both"/>
              <w:rPr>
                <w:color w:val="000000"/>
              </w:rPr>
            </w:pPr>
            <w:r w:rsidRPr="00C44626">
              <w:rPr>
                <w:color w:val="000000"/>
              </w:rPr>
              <w:t>M16</w:t>
            </w:r>
          </w:p>
        </w:tc>
        <w:tc>
          <w:tcPr>
            <w:tcW w:w="1584" w:type="dxa"/>
            <w:shd w:val="solid" w:color="FFFFFF" w:fill="auto"/>
          </w:tcPr>
          <w:p w14:paraId="10E37A7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1DF0A78" w14:textId="77777777" w:rsidR="00207C06" w:rsidRPr="00C44626" w:rsidRDefault="00207C06" w:rsidP="002A7AC4">
            <w:pPr>
              <w:pStyle w:val="Tabletxt"/>
              <w:widowControl w:val="0"/>
              <w:jc w:val="both"/>
              <w:rPr>
                <w:color w:val="000000"/>
              </w:rPr>
            </w:pPr>
            <w:r w:rsidRPr="00C44626">
              <w:rPr>
                <w:color w:val="000000"/>
              </w:rPr>
              <w:t>Of active CAP stations occupied.</w:t>
            </w:r>
          </w:p>
        </w:tc>
      </w:tr>
      <w:tr w:rsidR="00207C06" w:rsidRPr="00C44626" w14:paraId="623ADDB7" w14:textId="77777777">
        <w:tc>
          <w:tcPr>
            <w:tcW w:w="720" w:type="dxa"/>
            <w:shd w:val="solid" w:color="FFFFFF" w:fill="auto"/>
          </w:tcPr>
          <w:p w14:paraId="1C98C6BE" w14:textId="77777777" w:rsidR="00207C06" w:rsidRPr="00C44626" w:rsidRDefault="00207C06" w:rsidP="002A7AC4">
            <w:pPr>
              <w:pStyle w:val="Tabletxt"/>
              <w:widowControl w:val="0"/>
              <w:jc w:val="both"/>
              <w:rPr>
                <w:color w:val="000000"/>
              </w:rPr>
            </w:pPr>
            <w:r w:rsidRPr="00C44626">
              <w:rPr>
                <w:color w:val="000000"/>
              </w:rPr>
              <w:t>M17</w:t>
            </w:r>
          </w:p>
        </w:tc>
        <w:tc>
          <w:tcPr>
            <w:tcW w:w="1584" w:type="dxa"/>
            <w:shd w:val="solid" w:color="FFFFFF" w:fill="auto"/>
          </w:tcPr>
          <w:p w14:paraId="2C0D1628"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0D17B9AD" w14:textId="77777777" w:rsidR="00207C06" w:rsidRPr="00C44626" w:rsidRDefault="00207C06" w:rsidP="002A7AC4">
            <w:pPr>
              <w:pStyle w:val="Tabletxt"/>
              <w:widowControl w:val="0"/>
              <w:jc w:val="both"/>
              <w:rPr>
                <w:color w:val="000000"/>
              </w:rPr>
            </w:pPr>
            <w:r w:rsidRPr="00C44626">
              <w:rPr>
                <w:color w:val="000000"/>
              </w:rPr>
              <w:t>Of sorties flown in direct support of mission.</w:t>
            </w:r>
          </w:p>
        </w:tc>
      </w:tr>
      <w:tr w:rsidR="00207C06" w:rsidRPr="00C44626" w14:paraId="006F15CB" w14:textId="77777777">
        <w:tc>
          <w:tcPr>
            <w:tcW w:w="720" w:type="dxa"/>
            <w:shd w:val="solid" w:color="FFFFFF" w:fill="auto"/>
          </w:tcPr>
          <w:p w14:paraId="07589458" w14:textId="77777777" w:rsidR="00207C06" w:rsidRPr="00C44626" w:rsidRDefault="00207C06" w:rsidP="002A7AC4">
            <w:pPr>
              <w:pStyle w:val="Tabletxt"/>
              <w:widowControl w:val="0"/>
              <w:jc w:val="both"/>
              <w:rPr>
                <w:color w:val="000000"/>
              </w:rPr>
            </w:pPr>
            <w:r w:rsidRPr="00C44626">
              <w:rPr>
                <w:color w:val="000000"/>
              </w:rPr>
              <w:t>M18</w:t>
            </w:r>
          </w:p>
        </w:tc>
        <w:tc>
          <w:tcPr>
            <w:tcW w:w="1584" w:type="dxa"/>
            <w:shd w:val="solid" w:color="FFFFFF" w:fill="auto"/>
          </w:tcPr>
          <w:p w14:paraId="6C3FA5CB"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60C854EE" w14:textId="77777777" w:rsidR="00207C06" w:rsidRPr="00C44626" w:rsidRDefault="00207C06" w:rsidP="002A7AC4">
            <w:pPr>
              <w:pStyle w:val="Tabletxt"/>
              <w:widowControl w:val="0"/>
              <w:jc w:val="both"/>
              <w:rPr>
                <w:color w:val="000000"/>
              </w:rPr>
            </w:pPr>
            <w:r w:rsidRPr="00C44626">
              <w:rPr>
                <w:color w:val="000000"/>
              </w:rPr>
              <w:t>Of sorties flown in indirect support of mission.</w:t>
            </w:r>
          </w:p>
        </w:tc>
      </w:tr>
    </w:tbl>
    <w:p w14:paraId="40A3AC5E" w14:textId="77777777" w:rsidR="00B07F98" w:rsidRDefault="00B07F98" w:rsidP="00731C43">
      <w:pPr>
        <w:pStyle w:val="TOCHeading"/>
      </w:pPr>
      <w:bookmarkStart w:id="1519" w:name="_Toc316469881"/>
    </w:p>
    <w:p w14:paraId="62185EA6" w14:textId="77777777" w:rsidR="00526BA5" w:rsidRPr="00C44626" w:rsidRDefault="00526BA5" w:rsidP="00731C43">
      <w:pPr>
        <w:pStyle w:val="TOCHeading"/>
        <w:rPr>
          <w:sz w:val="21"/>
          <w:szCs w:val="21"/>
        </w:rPr>
      </w:pPr>
      <w:bookmarkStart w:id="1520" w:name="_Toc150866622"/>
      <w:r w:rsidRPr="00C44626">
        <w:t>MCT 5.3.2.1.1 Establish Base Operations Center to Plan, Coordinate, Communicate</w:t>
      </w:r>
      <w:bookmarkEnd w:id="1519"/>
      <w:r w:rsidR="0081126B">
        <w:t xml:space="preserve"> and Execute Installation Support to National Response Plans</w:t>
      </w:r>
      <w:bookmarkEnd w:id="1520"/>
    </w:p>
    <w:p w14:paraId="5BF3FD11" w14:textId="77777777" w:rsidR="00526BA5" w:rsidRPr="00C44626" w:rsidRDefault="00526BA5" w:rsidP="002A7AC4">
      <w:pPr>
        <w:widowControl w:val="0"/>
        <w:tabs>
          <w:tab w:val="left" w:pos="90"/>
        </w:tabs>
        <w:autoSpaceDE w:val="0"/>
        <w:autoSpaceDN w:val="0"/>
        <w:adjustRightInd w:val="0"/>
        <w:jc w:val="both"/>
        <w:rPr>
          <w:b/>
          <w:bCs/>
          <w:color w:val="000000"/>
        </w:rPr>
      </w:pPr>
      <w:r w:rsidRPr="00C44626">
        <w:rPr>
          <w:color w:val="000000"/>
        </w:rPr>
        <w:t xml:space="preserve">To establish an Installation Operations Center (OC) to provide Command and Control for Installation Emergency Action (EA) , Integrated Contingency Plans (ICP), and </w:t>
      </w:r>
      <w:r w:rsidR="0033770C" w:rsidRPr="00C44626">
        <w:rPr>
          <w:color w:val="000000"/>
        </w:rPr>
        <w:t xml:space="preserve">Defense of Civil Authorities (DCA).  </w:t>
      </w:r>
      <w:r w:rsidRPr="00C44626">
        <w:rPr>
          <w:color w:val="000000"/>
        </w:rPr>
        <w:t xml:space="preserve">The Installation Operations Center plans, coordinates, communicates, and directs actions of assigned and supporting forces or organizations in response to contingencies. </w:t>
      </w:r>
      <w:r w:rsidRPr="00C44626">
        <w:rPr>
          <w:b/>
          <w:bCs/>
          <w:color w:val="000000"/>
        </w:rPr>
        <w:t xml:space="preserve">(MCWP 3-33.4, MCO 3440-7A, OPNAVINST 3140.24E, DODD 3025.1P, DODD 3025.1M, SECNAVINST 5820.7B, RCRA, CERCLA, EPCRA)  </w:t>
      </w:r>
    </w:p>
    <w:p w14:paraId="3A404B32" w14:textId="77777777" w:rsidR="00526BA5" w:rsidRPr="00C44626" w:rsidRDefault="00526BA5" w:rsidP="002A7AC4">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7F148524" w14:textId="77777777">
        <w:trPr>
          <w:cantSplit/>
        </w:trPr>
        <w:tc>
          <w:tcPr>
            <w:tcW w:w="720" w:type="dxa"/>
            <w:shd w:val="solid" w:color="FFFFFF" w:fill="auto"/>
          </w:tcPr>
          <w:p w14:paraId="4F9184B8" w14:textId="77777777" w:rsidR="00526BA5" w:rsidRPr="00C44626" w:rsidRDefault="00526BA5" w:rsidP="002A7AC4">
            <w:pPr>
              <w:pStyle w:val="Tabletxt"/>
              <w:widowControl w:val="0"/>
              <w:jc w:val="both"/>
              <w:rPr>
                <w:color w:val="000000"/>
              </w:rPr>
            </w:pPr>
            <w:r w:rsidRPr="00C44626">
              <w:rPr>
                <w:color w:val="000000"/>
              </w:rPr>
              <w:t>M1</w:t>
            </w:r>
          </w:p>
        </w:tc>
        <w:tc>
          <w:tcPr>
            <w:tcW w:w="1584" w:type="dxa"/>
            <w:shd w:val="solid" w:color="FFFFFF" w:fill="auto"/>
          </w:tcPr>
          <w:p w14:paraId="1C9D7298" w14:textId="77777777" w:rsidR="00526BA5" w:rsidRPr="00C44626" w:rsidRDefault="00526BA5" w:rsidP="002A7AC4">
            <w:pPr>
              <w:pStyle w:val="Tabletxt"/>
              <w:widowControl w:val="0"/>
              <w:jc w:val="both"/>
              <w:rPr>
                <w:color w:val="000000"/>
              </w:rPr>
            </w:pPr>
            <w:r w:rsidRPr="00C44626">
              <w:rPr>
                <w:color w:val="000000"/>
              </w:rPr>
              <w:t>Hours</w:t>
            </w:r>
          </w:p>
        </w:tc>
        <w:tc>
          <w:tcPr>
            <w:tcW w:w="6768" w:type="dxa"/>
            <w:shd w:val="solid" w:color="FFFFFF" w:fill="auto"/>
          </w:tcPr>
          <w:p w14:paraId="5F41EC56" w14:textId="77777777" w:rsidR="00526BA5" w:rsidRPr="00C44626" w:rsidRDefault="00526BA5" w:rsidP="002A7AC4">
            <w:pPr>
              <w:pStyle w:val="Tabletxt"/>
              <w:widowControl w:val="0"/>
              <w:jc w:val="both"/>
              <w:rPr>
                <w:color w:val="000000"/>
              </w:rPr>
            </w:pPr>
            <w:r w:rsidRPr="00C44626">
              <w:rPr>
                <w:color w:val="000000"/>
              </w:rPr>
              <w:t>Delay in initiating the activation of the operation center.</w:t>
            </w:r>
          </w:p>
        </w:tc>
      </w:tr>
      <w:tr w:rsidR="00526BA5" w:rsidRPr="00C44626" w14:paraId="5B50782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144B77B" w14:textId="77777777" w:rsidR="00526BA5" w:rsidRPr="00C44626" w:rsidRDefault="00526BA5"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3FB7D5"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7C5187" w14:textId="77777777" w:rsidR="00526BA5" w:rsidRPr="00C44626" w:rsidRDefault="00526BA5" w:rsidP="002A7AC4">
            <w:pPr>
              <w:pStyle w:val="Tabletxt"/>
              <w:widowControl w:val="0"/>
              <w:jc w:val="both"/>
              <w:rPr>
                <w:color w:val="000000"/>
              </w:rPr>
            </w:pPr>
            <w:r w:rsidRPr="00C44626">
              <w:rPr>
                <w:color w:val="000000"/>
              </w:rPr>
              <w:t>Of required contingency and response plans written.</w:t>
            </w:r>
          </w:p>
        </w:tc>
      </w:tr>
      <w:tr w:rsidR="00526BA5" w:rsidRPr="00C44626" w14:paraId="10E2E83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1DDD96" w14:textId="77777777" w:rsidR="00526BA5" w:rsidRPr="00C44626" w:rsidRDefault="00526BA5"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CA9B88" w14:textId="77777777" w:rsidR="00526BA5" w:rsidRPr="00C44626" w:rsidRDefault="00526BA5"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BD9AA7" w14:textId="77777777" w:rsidR="00526BA5" w:rsidRPr="00C44626" w:rsidRDefault="00526BA5" w:rsidP="002A7AC4">
            <w:pPr>
              <w:pStyle w:val="Tabletxt"/>
              <w:widowControl w:val="0"/>
              <w:jc w:val="both"/>
              <w:rPr>
                <w:color w:val="000000"/>
              </w:rPr>
            </w:pPr>
            <w:r w:rsidRPr="00C44626">
              <w:rPr>
                <w:color w:val="000000"/>
              </w:rPr>
              <w:t>Of contingency and response plans exercised and validated in the last year.</w:t>
            </w:r>
          </w:p>
        </w:tc>
      </w:tr>
    </w:tbl>
    <w:p w14:paraId="6BF43177" w14:textId="77777777" w:rsidR="00B07F98" w:rsidRDefault="00B07F98" w:rsidP="00731C43">
      <w:pPr>
        <w:pStyle w:val="TOCHeading"/>
      </w:pPr>
      <w:bookmarkStart w:id="1521" w:name="_Toc316469882"/>
    </w:p>
    <w:p w14:paraId="121AA31C" w14:textId="77777777" w:rsidR="00207C06" w:rsidRPr="00C44626" w:rsidRDefault="00207C06" w:rsidP="00731C43">
      <w:pPr>
        <w:pStyle w:val="TOCHeading"/>
      </w:pPr>
      <w:bookmarkStart w:id="1522" w:name="_Toc150866623"/>
      <w:r w:rsidRPr="00C44626">
        <w:t xml:space="preserve">MCT 5.3.2.2 Establish/Conduct </w:t>
      </w:r>
      <w:r w:rsidR="00F509BA">
        <w:t xml:space="preserve">MAGTF Intelligence Operations Center (IOC) and Operations Control and Analysis Center (OCAC) </w:t>
      </w:r>
      <w:r w:rsidRPr="00C44626">
        <w:t>Operations</w:t>
      </w:r>
      <w:bookmarkEnd w:id="1521"/>
      <w:bookmarkEnd w:id="1522"/>
    </w:p>
    <w:p w14:paraId="22F02CD6" w14:textId="77777777" w:rsidR="00F509BA" w:rsidRDefault="00F509BA" w:rsidP="002A7AC4">
      <w:pPr>
        <w:pStyle w:val="BodyTextIndent2"/>
        <w:tabs>
          <w:tab w:val="left" w:pos="720"/>
        </w:tabs>
        <w:ind w:left="0"/>
        <w:rPr>
          <w:b/>
          <w:color w:val="000000"/>
          <w:sz w:val="20"/>
        </w:rPr>
      </w:pPr>
      <w:r>
        <w:rPr>
          <w:color w:val="000000"/>
          <w:sz w:val="24"/>
        </w:rPr>
        <w:t>The G-2/S-2 will establish I</w:t>
      </w:r>
      <w:r w:rsidRPr="00F509BA">
        <w:rPr>
          <w:color w:val="000000"/>
          <w:sz w:val="24"/>
        </w:rPr>
        <w:t>ntelligence Operations Center (Intel Bn) and a Combined Analysis Center (RadBn) to direct Intelligence Operations</w:t>
      </w:r>
      <w:r>
        <w:rPr>
          <w:color w:val="000000"/>
          <w:sz w:val="24"/>
        </w:rPr>
        <w:t xml:space="preserve"> at all echelons of the MAGTF down to the battalion level.  Personnel assigned to the intelligence center will </w:t>
      </w:r>
      <w:r w:rsidRPr="00F509BA">
        <w:rPr>
          <w:color w:val="000000"/>
          <w:sz w:val="24"/>
        </w:rPr>
        <w:t xml:space="preserve">conduct the functions of intelligence through a continuous cycle of </w:t>
      </w:r>
      <w:r>
        <w:rPr>
          <w:color w:val="000000"/>
          <w:sz w:val="24"/>
        </w:rPr>
        <w:t xml:space="preserve">collect, process, integrate, analyze, evaluate, and interpret intelligence and continually update the enemy situation.  This information will be rapidly provided to current and future operations.  These centers will be collocated with the combat operations center (COC) whenever possible. </w:t>
      </w:r>
      <w:r w:rsidRPr="00F509BA">
        <w:rPr>
          <w:b/>
          <w:color w:val="000000"/>
          <w:sz w:val="24"/>
        </w:rPr>
        <w:t>(JP 1-02, 3-0, 3-51, MCWP 3-2, 3-22, 3-22.2, 3-24, 3-25.4, 3-40.5, NDP 1, NWP 3-13.1, 3.13.11, 3-51.1, NTTP 3-12.2)</w:t>
      </w:r>
      <w:r>
        <w:rPr>
          <w:b/>
          <w:color w:val="00B050"/>
          <w:sz w:val="20"/>
        </w:rPr>
        <w:t xml:space="preserve"> </w:t>
      </w:r>
      <w:r>
        <w:rPr>
          <w:color w:val="00B050"/>
          <w:sz w:val="24"/>
        </w:rPr>
        <w:t xml:space="preserve"> </w:t>
      </w:r>
    </w:p>
    <w:p w14:paraId="72F4C20A" w14:textId="77777777" w:rsidR="00207C06" w:rsidRPr="00C44626" w:rsidRDefault="00207C06" w:rsidP="002A7AC4">
      <w:pPr>
        <w:widowControl w:val="0"/>
        <w:autoSpaceDE w:val="0"/>
        <w:autoSpaceDN w:val="0"/>
        <w:adjustRightInd w:val="0"/>
        <w:jc w:val="both"/>
        <w:rPr>
          <w:b/>
          <w:bCs/>
          <w:color w:val="000000"/>
          <w:sz w:val="18"/>
          <w:szCs w:val="18"/>
        </w:rPr>
      </w:pPr>
    </w:p>
    <w:tbl>
      <w:tblPr>
        <w:tblW w:w="9072" w:type="dxa"/>
        <w:tblInd w:w="648"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720"/>
        <w:gridCol w:w="1584"/>
        <w:gridCol w:w="6768"/>
      </w:tblGrid>
      <w:tr w:rsidR="00207C06" w:rsidRPr="00C44626" w14:paraId="2E13405E" w14:textId="77777777">
        <w:tc>
          <w:tcPr>
            <w:tcW w:w="720" w:type="dxa"/>
            <w:tcBorders>
              <w:top w:val="single" w:sz="6" w:space="0" w:color="auto"/>
              <w:left w:val="single" w:sz="6" w:space="0" w:color="auto"/>
              <w:bottom w:val="single" w:sz="6" w:space="0" w:color="auto"/>
              <w:right w:val="single" w:sz="6" w:space="0" w:color="auto"/>
            </w:tcBorders>
          </w:tcPr>
          <w:p w14:paraId="32C4F198"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M1</w:t>
            </w:r>
          </w:p>
        </w:tc>
        <w:tc>
          <w:tcPr>
            <w:tcW w:w="1584" w:type="dxa"/>
            <w:tcBorders>
              <w:top w:val="single" w:sz="6" w:space="0" w:color="auto"/>
              <w:left w:val="single" w:sz="6" w:space="0" w:color="auto"/>
              <w:bottom w:val="single" w:sz="6" w:space="0" w:color="auto"/>
              <w:right w:val="single" w:sz="6" w:space="0" w:color="auto"/>
            </w:tcBorders>
          </w:tcPr>
          <w:p w14:paraId="487526B7"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tcBorders>
              <w:top w:val="single" w:sz="6" w:space="0" w:color="auto"/>
              <w:left w:val="single" w:sz="6" w:space="0" w:color="auto"/>
              <w:bottom w:val="single" w:sz="6" w:space="0" w:color="auto"/>
              <w:right w:val="single" w:sz="6" w:space="0" w:color="auto"/>
            </w:tcBorders>
          </w:tcPr>
          <w:p w14:paraId="515B13CB"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prioritize intelligence requirements.</w:t>
            </w:r>
          </w:p>
        </w:tc>
      </w:tr>
      <w:tr w:rsidR="0032662A" w:rsidRPr="00C44626" w14:paraId="388A2893" w14:textId="77777777">
        <w:tc>
          <w:tcPr>
            <w:tcW w:w="720" w:type="dxa"/>
            <w:tcBorders>
              <w:top w:val="single" w:sz="6" w:space="0" w:color="auto"/>
              <w:left w:val="single" w:sz="6" w:space="0" w:color="auto"/>
              <w:bottom w:val="single" w:sz="6" w:space="0" w:color="auto"/>
              <w:right w:val="single" w:sz="6" w:space="0" w:color="auto"/>
            </w:tcBorders>
          </w:tcPr>
          <w:p w14:paraId="33992606" w14:textId="77777777" w:rsidR="0032662A" w:rsidRPr="00C44626" w:rsidRDefault="0032662A" w:rsidP="002A7AC4">
            <w:pPr>
              <w:widowControl w:val="0"/>
              <w:autoSpaceDE w:val="0"/>
              <w:autoSpaceDN w:val="0"/>
              <w:adjustRightInd w:val="0"/>
              <w:jc w:val="both"/>
              <w:rPr>
                <w:color w:val="000000"/>
                <w:sz w:val="20"/>
              </w:rPr>
            </w:pPr>
            <w:r>
              <w:rPr>
                <w:color w:val="000000"/>
                <w:sz w:val="20"/>
              </w:rPr>
              <w:t>M2</w:t>
            </w:r>
          </w:p>
        </w:tc>
        <w:tc>
          <w:tcPr>
            <w:tcW w:w="1584" w:type="dxa"/>
            <w:tcBorders>
              <w:top w:val="single" w:sz="6" w:space="0" w:color="auto"/>
              <w:left w:val="single" w:sz="6" w:space="0" w:color="auto"/>
              <w:bottom w:val="single" w:sz="6" w:space="0" w:color="auto"/>
              <w:right w:val="single" w:sz="6" w:space="0" w:color="auto"/>
            </w:tcBorders>
          </w:tcPr>
          <w:p w14:paraId="15547FC9" w14:textId="77777777" w:rsidR="0032662A" w:rsidRPr="00C44626" w:rsidRDefault="0032662A" w:rsidP="002A7AC4">
            <w:pPr>
              <w:widowControl w:val="0"/>
              <w:autoSpaceDE w:val="0"/>
              <w:autoSpaceDN w:val="0"/>
              <w:adjustRightInd w:val="0"/>
              <w:jc w:val="both"/>
              <w:rPr>
                <w:color w:val="000000"/>
                <w:sz w:val="20"/>
              </w:rPr>
            </w:pPr>
            <w:r>
              <w:rPr>
                <w:color w:val="000000"/>
                <w:sz w:val="20"/>
              </w:rPr>
              <w:t>Time</w:t>
            </w:r>
          </w:p>
        </w:tc>
        <w:tc>
          <w:tcPr>
            <w:tcW w:w="6768" w:type="dxa"/>
            <w:tcBorders>
              <w:top w:val="single" w:sz="6" w:space="0" w:color="auto"/>
              <w:left w:val="single" w:sz="6" w:space="0" w:color="auto"/>
              <w:bottom w:val="single" w:sz="6" w:space="0" w:color="auto"/>
              <w:right w:val="single" w:sz="6" w:space="0" w:color="auto"/>
            </w:tcBorders>
          </w:tcPr>
          <w:p w14:paraId="65B7000F" w14:textId="77777777" w:rsidR="0032662A" w:rsidRPr="00C44626" w:rsidRDefault="0032662A" w:rsidP="002A7AC4">
            <w:pPr>
              <w:widowControl w:val="0"/>
              <w:autoSpaceDE w:val="0"/>
              <w:autoSpaceDN w:val="0"/>
              <w:adjustRightInd w:val="0"/>
              <w:jc w:val="both"/>
              <w:rPr>
                <w:color w:val="000000"/>
                <w:sz w:val="20"/>
              </w:rPr>
            </w:pPr>
            <w:r>
              <w:rPr>
                <w:color w:val="000000"/>
                <w:sz w:val="20"/>
              </w:rPr>
              <w:t xml:space="preserve">To collect, process, integrate, analyze, evaluate and interpret intelligence. </w:t>
            </w:r>
          </w:p>
        </w:tc>
      </w:tr>
      <w:tr w:rsidR="0032662A" w:rsidRPr="00C44626" w14:paraId="5FAB5963" w14:textId="77777777">
        <w:tc>
          <w:tcPr>
            <w:tcW w:w="720" w:type="dxa"/>
            <w:tcBorders>
              <w:top w:val="single" w:sz="6" w:space="0" w:color="auto"/>
              <w:left w:val="single" w:sz="6" w:space="0" w:color="auto"/>
              <w:bottom w:val="single" w:sz="6" w:space="0" w:color="auto"/>
              <w:right w:val="single" w:sz="6" w:space="0" w:color="auto"/>
            </w:tcBorders>
          </w:tcPr>
          <w:p w14:paraId="2743632D" w14:textId="77777777" w:rsidR="0032662A" w:rsidRPr="00C44626" w:rsidRDefault="0032662A" w:rsidP="002A7AC4">
            <w:pPr>
              <w:widowControl w:val="0"/>
              <w:autoSpaceDE w:val="0"/>
              <w:autoSpaceDN w:val="0"/>
              <w:adjustRightInd w:val="0"/>
              <w:jc w:val="both"/>
              <w:rPr>
                <w:color w:val="000000"/>
                <w:sz w:val="20"/>
              </w:rPr>
            </w:pPr>
            <w:r>
              <w:rPr>
                <w:color w:val="000000"/>
                <w:sz w:val="20"/>
              </w:rPr>
              <w:t>M3</w:t>
            </w:r>
          </w:p>
        </w:tc>
        <w:tc>
          <w:tcPr>
            <w:tcW w:w="1584" w:type="dxa"/>
            <w:tcBorders>
              <w:top w:val="single" w:sz="6" w:space="0" w:color="auto"/>
              <w:left w:val="single" w:sz="6" w:space="0" w:color="auto"/>
              <w:bottom w:val="single" w:sz="6" w:space="0" w:color="auto"/>
              <w:right w:val="single" w:sz="6" w:space="0" w:color="auto"/>
            </w:tcBorders>
          </w:tcPr>
          <w:p w14:paraId="5F406BAB" w14:textId="77777777" w:rsidR="0032662A" w:rsidRPr="00C44626" w:rsidRDefault="0032662A" w:rsidP="002A7AC4">
            <w:pPr>
              <w:widowControl w:val="0"/>
              <w:autoSpaceDE w:val="0"/>
              <w:autoSpaceDN w:val="0"/>
              <w:adjustRightInd w:val="0"/>
              <w:jc w:val="both"/>
              <w:rPr>
                <w:color w:val="000000"/>
                <w:sz w:val="20"/>
              </w:rPr>
            </w:pPr>
            <w:r>
              <w:rPr>
                <w:color w:val="000000"/>
                <w:sz w:val="20"/>
              </w:rPr>
              <w:t>Y/N</w:t>
            </w:r>
          </w:p>
        </w:tc>
        <w:tc>
          <w:tcPr>
            <w:tcW w:w="6768" w:type="dxa"/>
            <w:tcBorders>
              <w:top w:val="single" w:sz="6" w:space="0" w:color="auto"/>
              <w:left w:val="single" w:sz="6" w:space="0" w:color="auto"/>
              <w:bottom w:val="single" w:sz="6" w:space="0" w:color="auto"/>
              <w:right w:val="single" w:sz="6" w:space="0" w:color="auto"/>
            </w:tcBorders>
          </w:tcPr>
          <w:p w14:paraId="456F7369" w14:textId="77777777" w:rsidR="0032662A" w:rsidRPr="00C44626" w:rsidRDefault="0032662A" w:rsidP="002A7AC4">
            <w:pPr>
              <w:widowControl w:val="0"/>
              <w:autoSpaceDE w:val="0"/>
              <w:autoSpaceDN w:val="0"/>
              <w:adjustRightInd w:val="0"/>
              <w:jc w:val="both"/>
              <w:rPr>
                <w:color w:val="000000"/>
                <w:sz w:val="20"/>
              </w:rPr>
            </w:pPr>
            <w:r>
              <w:rPr>
                <w:color w:val="000000"/>
                <w:sz w:val="20"/>
              </w:rPr>
              <w:t>Capable of providing timely intelligence updates to MAGTF commander.</w:t>
            </w:r>
          </w:p>
        </w:tc>
      </w:tr>
      <w:tr w:rsidR="0032662A" w:rsidRPr="00C44626" w14:paraId="2CFC3AB9" w14:textId="77777777">
        <w:tc>
          <w:tcPr>
            <w:tcW w:w="720" w:type="dxa"/>
            <w:tcBorders>
              <w:top w:val="single" w:sz="6" w:space="0" w:color="auto"/>
              <w:left w:val="single" w:sz="6" w:space="0" w:color="auto"/>
              <w:bottom w:val="single" w:sz="6" w:space="0" w:color="auto"/>
              <w:right w:val="single" w:sz="6" w:space="0" w:color="auto"/>
            </w:tcBorders>
          </w:tcPr>
          <w:p w14:paraId="4B91076D" w14:textId="77777777" w:rsidR="0032662A" w:rsidRPr="00C44626" w:rsidRDefault="0032662A" w:rsidP="002A7AC4">
            <w:pPr>
              <w:widowControl w:val="0"/>
              <w:autoSpaceDE w:val="0"/>
              <w:autoSpaceDN w:val="0"/>
              <w:adjustRightInd w:val="0"/>
              <w:jc w:val="both"/>
              <w:rPr>
                <w:color w:val="000000"/>
                <w:sz w:val="20"/>
              </w:rPr>
            </w:pPr>
            <w:r>
              <w:rPr>
                <w:color w:val="000000"/>
                <w:sz w:val="20"/>
              </w:rPr>
              <w:t>M4</w:t>
            </w:r>
          </w:p>
        </w:tc>
        <w:tc>
          <w:tcPr>
            <w:tcW w:w="1584" w:type="dxa"/>
            <w:tcBorders>
              <w:top w:val="single" w:sz="6" w:space="0" w:color="auto"/>
              <w:left w:val="single" w:sz="6" w:space="0" w:color="auto"/>
              <w:bottom w:val="single" w:sz="6" w:space="0" w:color="auto"/>
              <w:right w:val="single" w:sz="6" w:space="0" w:color="auto"/>
            </w:tcBorders>
          </w:tcPr>
          <w:p w14:paraId="15D6BFFC" w14:textId="77777777" w:rsidR="0032662A" w:rsidRPr="00C44626" w:rsidRDefault="0032662A" w:rsidP="002A7AC4">
            <w:pPr>
              <w:widowControl w:val="0"/>
              <w:autoSpaceDE w:val="0"/>
              <w:autoSpaceDN w:val="0"/>
              <w:adjustRightInd w:val="0"/>
              <w:jc w:val="both"/>
              <w:rPr>
                <w:color w:val="000000"/>
                <w:sz w:val="20"/>
              </w:rPr>
            </w:pPr>
            <w:r>
              <w:rPr>
                <w:color w:val="000000"/>
                <w:sz w:val="20"/>
              </w:rPr>
              <w:t>Y/N</w:t>
            </w:r>
          </w:p>
        </w:tc>
        <w:tc>
          <w:tcPr>
            <w:tcW w:w="6768" w:type="dxa"/>
            <w:tcBorders>
              <w:top w:val="single" w:sz="6" w:space="0" w:color="auto"/>
              <w:left w:val="single" w:sz="6" w:space="0" w:color="auto"/>
              <w:bottom w:val="single" w:sz="6" w:space="0" w:color="auto"/>
              <w:right w:val="single" w:sz="6" w:space="0" w:color="auto"/>
            </w:tcBorders>
          </w:tcPr>
          <w:p w14:paraId="6A8FE2C9" w14:textId="77777777" w:rsidR="0032662A" w:rsidRPr="00C44626" w:rsidRDefault="0032662A" w:rsidP="002A7AC4">
            <w:pPr>
              <w:widowControl w:val="0"/>
              <w:autoSpaceDE w:val="0"/>
              <w:autoSpaceDN w:val="0"/>
              <w:adjustRightInd w:val="0"/>
              <w:jc w:val="both"/>
              <w:rPr>
                <w:color w:val="000000"/>
                <w:sz w:val="20"/>
              </w:rPr>
            </w:pPr>
            <w:r>
              <w:rPr>
                <w:color w:val="000000"/>
                <w:sz w:val="20"/>
              </w:rPr>
              <w:t xml:space="preserve">Capable of generating REDCOP and providing a feed to MAGTF operations. </w:t>
            </w:r>
          </w:p>
        </w:tc>
      </w:tr>
    </w:tbl>
    <w:p w14:paraId="63658ECA" w14:textId="77777777" w:rsidR="00B07F98" w:rsidRDefault="00B07F98" w:rsidP="00731C43">
      <w:pPr>
        <w:pStyle w:val="TOCHeading"/>
      </w:pPr>
      <w:bookmarkStart w:id="1523" w:name="_Toc316469883"/>
    </w:p>
    <w:p w14:paraId="4A23D571" w14:textId="77777777" w:rsidR="00207C06" w:rsidRPr="00C44626" w:rsidRDefault="00207C06" w:rsidP="00731C43">
      <w:pPr>
        <w:pStyle w:val="TOCHeading"/>
      </w:pPr>
      <w:bookmarkStart w:id="1524" w:name="_Toc150866624"/>
      <w:r w:rsidRPr="00C44626">
        <w:t>MCT 5.3.2.3 Establish/Conduct Force Fires Coordination Center (FFCC) Operations</w:t>
      </w:r>
      <w:bookmarkEnd w:id="1523"/>
      <w:bookmarkEnd w:id="1524"/>
    </w:p>
    <w:p w14:paraId="5BC025C4"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he Force Fires Coordination Center (FFCC) is established at the MEF level to assist the MEF </w:t>
      </w:r>
      <w:r w:rsidR="00FA06BD" w:rsidRPr="00C44626">
        <w:rPr>
          <w:color w:val="000000"/>
          <w:sz w:val="24"/>
        </w:rPr>
        <w:t>Commander</w:t>
      </w:r>
      <w:r w:rsidRPr="00C44626">
        <w:rPr>
          <w:color w:val="000000"/>
          <w:sz w:val="24"/>
        </w:rPr>
        <w:t xml:space="preserve"> in planning and coordinating deep fires.  FFCC operations include:  planning, acquiring, and maintaining target information; coordinating and integrating MAGTF-level fires with future operations; and, coordinating and integrating MAGTF-level fires with current operations.  The FFCC provides coordination between the MEF and JT</w:t>
      </w:r>
      <w:r w:rsidR="00F870F8">
        <w:rPr>
          <w:color w:val="000000"/>
          <w:sz w:val="24"/>
        </w:rPr>
        <w:t xml:space="preserve">F targeting boards and centers. </w:t>
      </w:r>
      <w:r w:rsidR="009969A7" w:rsidRPr="00C44626">
        <w:rPr>
          <w:b/>
          <w:bCs/>
          <w:color w:val="000000"/>
          <w:sz w:val="24"/>
        </w:rPr>
        <w:t>(</w:t>
      </w:r>
      <w:r w:rsidRPr="00C44626">
        <w:rPr>
          <w:b/>
          <w:color w:val="000000"/>
          <w:sz w:val="24"/>
        </w:rPr>
        <w:t>MCWP 3-16, 3-40.1, 3-40.7</w:t>
      </w:r>
      <w:r w:rsidR="009969A7" w:rsidRPr="00C44626">
        <w:rPr>
          <w:b/>
          <w:color w:val="000000"/>
          <w:sz w:val="24"/>
        </w:rPr>
        <w:t>)</w:t>
      </w:r>
      <w:r w:rsidRPr="00C44626">
        <w:rPr>
          <w:b/>
          <w:color w:val="000000"/>
          <w:sz w:val="20"/>
        </w:rPr>
        <w:t xml:space="preserve"> </w:t>
      </w:r>
    </w:p>
    <w:p w14:paraId="7575C89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892A103" w14:textId="77777777">
        <w:tc>
          <w:tcPr>
            <w:tcW w:w="720" w:type="dxa"/>
            <w:shd w:val="solid" w:color="FFFFFF" w:fill="auto"/>
          </w:tcPr>
          <w:p w14:paraId="429E04E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32EF20D"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B08B848" w14:textId="77777777" w:rsidR="00207C06" w:rsidRPr="00C44626" w:rsidRDefault="00207C06" w:rsidP="002A7AC4">
            <w:pPr>
              <w:pStyle w:val="Tabletxt"/>
              <w:widowControl w:val="0"/>
              <w:jc w:val="both"/>
              <w:rPr>
                <w:color w:val="000000"/>
              </w:rPr>
            </w:pPr>
            <w:r w:rsidRPr="00C44626">
              <w:rPr>
                <w:color w:val="000000"/>
              </w:rPr>
              <w:t>To establish operating FFCC.</w:t>
            </w:r>
          </w:p>
        </w:tc>
      </w:tr>
      <w:tr w:rsidR="00207C06" w:rsidRPr="00C44626" w14:paraId="54DB0B5E" w14:textId="77777777">
        <w:tc>
          <w:tcPr>
            <w:tcW w:w="720" w:type="dxa"/>
            <w:shd w:val="solid" w:color="FFFFFF" w:fill="auto"/>
          </w:tcPr>
          <w:p w14:paraId="4C37B77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08760F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49F0DA4" w14:textId="77777777" w:rsidR="00207C06" w:rsidRPr="00C44626" w:rsidRDefault="00207C06" w:rsidP="002A7AC4">
            <w:pPr>
              <w:pStyle w:val="Tabletxt"/>
              <w:widowControl w:val="0"/>
              <w:jc w:val="both"/>
              <w:rPr>
                <w:color w:val="000000"/>
              </w:rPr>
            </w:pPr>
            <w:r w:rsidRPr="00C44626">
              <w:rPr>
                <w:color w:val="000000"/>
              </w:rPr>
              <w:t>Of required FFCC personnel on station.</w:t>
            </w:r>
          </w:p>
        </w:tc>
      </w:tr>
    </w:tbl>
    <w:p w14:paraId="724FF73A" w14:textId="77777777" w:rsidR="00B07F98" w:rsidRDefault="00B07F98" w:rsidP="00731C43">
      <w:pPr>
        <w:pStyle w:val="TOCHeading"/>
      </w:pPr>
      <w:bookmarkStart w:id="1525" w:name="_Toc316469884"/>
    </w:p>
    <w:p w14:paraId="00CC635C" w14:textId="77777777" w:rsidR="00207C06" w:rsidRPr="00C44626" w:rsidRDefault="00207C06" w:rsidP="00731C43">
      <w:pPr>
        <w:pStyle w:val="TOCHeading"/>
      </w:pPr>
      <w:bookmarkStart w:id="1526" w:name="_Toc150866625"/>
      <w:r w:rsidRPr="00C44626">
        <w:t xml:space="preserve">MCT 5.3.2.4 Establish/Conduct Surveillance and Reconnaissance </w:t>
      </w:r>
      <w:r w:rsidR="00D24C51">
        <w:t xml:space="preserve">Coordination </w:t>
      </w:r>
      <w:r w:rsidR="00E33A8A">
        <w:t>Center (SAR</w:t>
      </w:r>
      <w:r w:rsidR="006061B2">
        <w:t>C</w:t>
      </w:r>
      <w:r w:rsidR="00D24C51">
        <w:t>C</w:t>
      </w:r>
      <w:r w:rsidRPr="00C44626">
        <w:t>) Operations</w:t>
      </w:r>
      <w:bookmarkEnd w:id="1525"/>
      <w:bookmarkEnd w:id="1526"/>
    </w:p>
    <w:p w14:paraId="3C0C7A7E" w14:textId="77777777" w:rsidR="0026581F" w:rsidRPr="0026581F" w:rsidRDefault="0026581F" w:rsidP="002A7AC4">
      <w:pPr>
        <w:widowControl w:val="0"/>
        <w:jc w:val="both"/>
        <w:rPr>
          <w:color w:val="000000"/>
          <w:szCs w:val="18"/>
        </w:rPr>
      </w:pPr>
      <w:r w:rsidRPr="0026581F">
        <w:rPr>
          <w:color w:val="000000"/>
          <w:szCs w:val="18"/>
        </w:rPr>
        <w:t xml:space="preserve">To establish and conduct Surveillance and Reconnaissance Coordination Center (SARCC) operations.  The SARCC is the principle intelligence functional center for the supervision and de-confliction of intelligence and reconnaissance collection operations.  It is responsible for supervising the execution of the integrated organic, attached, and direct support intelligence collection and reconnaissance operations.  These efforts facilitate operational command and control; intelligence operations direction; adjacent and higher coordination; and monitoring and reporting of on-going collections operations.    The location of the SARCC relative to other IOC and command element nodes will be determined by the situation; however it is generally collocated with either the COC or the IOC support cell. </w:t>
      </w:r>
      <w:r w:rsidRPr="0026581F">
        <w:rPr>
          <w:b/>
          <w:color w:val="000000"/>
          <w:szCs w:val="18"/>
        </w:rPr>
        <w:t xml:space="preserve">(JP 1-02, 3-0, 3-51, MCWP 2-1, 2-2, 2-25, 3-2, 3-12, 3-22, 3-22.2, 3-24, 3-25.4, 3-40.5, NDP 1, NWP 3-13.1, 3.13.11, 3-51.1, NTTP 3-12.2) </w:t>
      </w:r>
      <w:r w:rsidRPr="0026581F">
        <w:rPr>
          <w:color w:val="000000"/>
          <w:szCs w:val="18"/>
        </w:rPr>
        <w:t xml:space="preserve">  </w:t>
      </w:r>
    </w:p>
    <w:p w14:paraId="45C404D9" w14:textId="77777777" w:rsidR="00207C06" w:rsidRPr="00C44626" w:rsidRDefault="00207C06" w:rsidP="002A7AC4">
      <w:pPr>
        <w:pStyle w:val="BodyTextIndent2"/>
        <w:tabs>
          <w:tab w:val="clear" w:pos="900"/>
        </w:tabs>
        <w:ind w:left="0"/>
        <w:rPr>
          <w:b/>
          <w:color w:val="000000"/>
          <w:sz w:val="20"/>
        </w:rPr>
      </w:pPr>
    </w:p>
    <w:p w14:paraId="0BFACC4E"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AF5FEC1" w14:textId="77777777">
        <w:tc>
          <w:tcPr>
            <w:tcW w:w="720" w:type="dxa"/>
            <w:shd w:val="solid" w:color="FFFFFF" w:fill="auto"/>
          </w:tcPr>
          <w:p w14:paraId="2F7C8D2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83FC937"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221717B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prioritize collection requirements.</w:t>
            </w:r>
          </w:p>
        </w:tc>
      </w:tr>
      <w:tr w:rsidR="00207C06" w:rsidRPr="00C44626" w14:paraId="01C75F8C" w14:textId="77777777">
        <w:tc>
          <w:tcPr>
            <w:tcW w:w="720" w:type="dxa"/>
            <w:shd w:val="solid" w:color="FFFFFF" w:fill="auto"/>
          </w:tcPr>
          <w:p w14:paraId="7A3B173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7F58DFD"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3254FF00"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match collection assets to collection requirements.</w:t>
            </w:r>
          </w:p>
        </w:tc>
      </w:tr>
      <w:tr w:rsidR="00B1175C" w:rsidRPr="00C44626" w14:paraId="6995423E" w14:textId="77777777">
        <w:tc>
          <w:tcPr>
            <w:tcW w:w="720" w:type="dxa"/>
            <w:shd w:val="solid" w:color="FFFFFF" w:fill="auto"/>
          </w:tcPr>
          <w:p w14:paraId="58A92858" w14:textId="77777777" w:rsidR="00B1175C" w:rsidRPr="00C44626" w:rsidRDefault="00B1175C" w:rsidP="002A7AC4">
            <w:pPr>
              <w:pStyle w:val="Tabletxt"/>
              <w:widowControl w:val="0"/>
              <w:jc w:val="both"/>
              <w:rPr>
                <w:color w:val="000000"/>
              </w:rPr>
            </w:pPr>
            <w:r>
              <w:rPr>
                <w:color w:val="000000"/>
              </w:rPr>
              <w:t>M3</w:t>
            </w:r>
          </w:p>
        </w:tc>
        <w:tc>
          <w:tcPr>
            <w:tcW w:w="1584" w:type="dxa"/>
            <w:shd w:val="solid" w:color="FFFFFF" w:fill="auto"/>
          </w:tcPr>
          <w:p w14:paraId="6C7D916F" w14:textId="77777777" w:rsidR="00B1175C" w:rsidRPr="00C44626" w:rsidRDefault="00B1175C" w:rsidP="002A7AC4">
            <w:pPr>
              <w:widowControl w:val="0"/>
              <w:autoSpaceDE w:val="0"/>
              <w:autoSpaceDN w:val="0"/>
              <w:adjustRightInd w:val="0"/>
              <w:jc w:val="both"/>
              <w:rPr>
                <w:color w:val="000000"/>
                <w:sz w:val="20"/>
              </w:rPr>
            </w:pPr>
            <w:r>
              <w:rPr>
                <w:color w:val="000000"/>
                <w:sz w:val="20"/>
              </w:rPr>
              <w:t>Y/N</w:t>
            </w:r>
          </w:p>
        </w:tc>
        <w:tc>
          <w:tcPr>
            <w:tcW w:w="6768" w:type="dxa"/>
            <w:shd w:val="solid" w:color="FFFFFF" w:fill="auto"/>
          </w:tcPr>
          <w:p w14:paraId="28413B86" w14:textId="77777777" w:rsidR="00B1175C" w:rsidRPr="00C44626" w:rsidRDefault="00B1175C" w:rsidP="002A7AC4">
            <w:pPr>
              <w:widowControl w:val="0"/>
              <w:autoSpaceDE w:val="0"/>
              <w:autoSpaceDN w:val="0"/>
              <w:adjustRightInd w:val="0"/>
              <w:jc w:val="both"/>
              <w:rPr>
                <w:color w:val="000000"/>
                <w:sz w:val="20"/>
              </w:rPr>
            </w:pPr>
            <w:r>
              <w:rPr>
                <w:color w:val="000000"/>
                <w:sz w:val="20"/>
              </w:rPr>
              <w:t>Capable of collecting Essential Elements of Information to the requirement.</w:t>
            </w:r>
          </w:p>
        </w:tc>
      </w:tr>
    </w:tbl>
    <w:p w14:paraId="1E1B3811" w14:textId="77777777" w:rsidR="00B07F98" w:rsidRDefault="00B07F98" w:rsidP="00731C43">
      <w:pPr>
        <w:pStyle w:val="TOCHeading"/>
      </w:pPr>
      <w:bookmarkStart w:id="1527" w:name="_Toc316469885"/>
    </w:p>
    <w:p w14:paraId="15429B1A" w14:textId="77777777" w:rsidR="00207C06" w:rsidRPr="00C44626" w:rsidRDefault="00207C06" w:rsidP="00731C43">
      <w:pPr>
        <w:pStyle w:val="TOCHeading"/>
      </w:pPr>
      <w:bookmarkStart w:id="1528" w:name="_Toc150866626"/>
      <w:r w:rsidRPr="00C44626">
        <w:t>MCT 5.3.2.5 Establish/Conduct Rear Area Operations Center (RAOC) Operations</w:t>
      </w:r>
      <w:bookmarkEnd w:id="1527"/>
      <w:bookmarkEnd w:id="1528"/>
    </w:p>
    <w:p w14:paraId="3744ED64" w14:textId="77777777" w:rsidR="00207C06" w:rsidRPr="00C44626" w:rsidRDefault="00207C06" w:rsidP="002A7AC4">
      <w:pPr>
        <w:pStyle w:val="BodyTextIndent"/>
        <w:tabs>
          <w:tab w:val="clear" w:pos="900"/>
        </w:tabs>
        <w:spacing w:before="0"/>
        <w:ind w:left="0"/>
        <w:rPr>
          <w:b/>
          <w:sz w:val="24"/>
        </w:rPr>
      </w:pPr>
      <w:r w:rsidRPr="00C44626">
        <w:rPr>
          <w:sz w:val="24"/>
        </w:rPr>
        <w:t xml:space="preserve">The ACE </w:t>
      </w:r>
      <w:r w:rsidR="00FA06BD" w:rsidRPr="00C44626">
        <w:rPr>
          <w:sz w:val="24"/>
        </w:rPr>
        <w:t>Commander</w:t>
      </w:r>
      <w:r w:rsidRPr="00C44626">
        <w:rPr>
          <w:sz w:val="24"/>
        </w:rPr>
        <w:t xml:space="preserve"> is responsible for coordinating local security on airfields.  Typically, the security mission is assigned to the MWSSs, with the MWSS commanding officer being assigned as the TSO for that respective airbase.  The airbase TSO is responsible to the airbase </w:t>
      </w:r>
      <w:r w:rsidR="00FA06BD" w:rsidRPr="00C44626">
        <w:rPr>
          <w:sz w:val="24"/>
        </w:rPr>
        <w:t>Commander</w:t>
      </w:r>
      <w:r w:rsidRPr="00C44626">
        <w:rPr>
          <w:sz w:val="24"/>
        </w:rPr>
        <w:t xml:space="preserve"> for the coordination of security.  Each airbase TSO should task organize a RAOC to direct and control RAS, and will effect coordination with other RAOCs as appropriate.</w:t>
      </w:r>
      <w:r w:rsidR="00153638" w:rsidRPr="00C44626">
        <w:rPr>
          <w:sz w:val="24"/>
        </w:rPr>
        <w:t xml:space="preserve">  </w:t>
      </w:r>
      <w:r w:rsidRPr="00C44626">
        <w:rPr>
          <w:sz w:val="24"/>
        </w:rPr>
        <w:t xml:space="preserve">In cases where two or more MWSSs may be collocated, the ACE or airbase </w:t>
      </w:r>
      <w:r w:rsidR="00FA06BD" w:rsidRPr="00C44626">
        <w:rPr>
          <w:sz w:val="24"/>
        </w:rPr>
        <w:t>Commander</w:t>
      </w:r>
      <w:r w:rsidRPr="00C44626">
        <w:rPr>
          <w:sz w:val="24"/>
        </w:rPr>
        <w:t xml:space="preserve"> should designate one MWSS as being responsible for establishing</w:t>
      </w:r>
      <w:r w:rsidR="003E70D5">
        <w:rPr>
          <w:sz w:val="24"/>
        </w:rPr>
        <w:t xml:space="preserve"> the RAOC and coordinating RAS. </w:t>
      </w:r>
      <w:r w:rsidR="00624607" w:rsidRPr="00C44626">
        <w:rPr>
          <w:b/>
          <w:bCs/>
          <w:sz w:val="24"/>
        </w:rPr>
        <w:t>(</w:t>
      </w:r>
      <w:r w:rsidRPr="00C44626">
        <w:rPr>
          <w:b/>
          <w:sz w:val="24"/>
        </w:rPr>
        <w:t>JP 3–0, 5-0, 5-00.2, MCRP 3-41.1A, MCWP 3-41.1, NDP 6, NWP 6-00.1</w:t>
      </w:r>
      <w:r w:rsidR="00624607" w:rsidRPr="00C44626">
        <w:rPr>
          <w:b/>
          <w:sz w:val="24"/>
        </w:rPr>
        <w:t>)</w:t>
      </w:r>
    </w:p>
    <w:p w14:paraId="6A53F0F7" w14:textId="77777777" w:rsidR="00207C06" w:rsidRPr="00C44626" w:rsidRDefault="00207C06" w:rsidP="002A7AC4">
      <w:pPr>
        <w:widowControl w:val="0"/>
        <w:autoSpaceDE w:val="0"/>
        <w:autoSpaceDN w:val="0"/>
        <w:adjustRightInd w:val="0"/>
        <w:jc w:val="both"/>
        <w:rPr>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6090EA8" w14:textId="77777777">
        <w:trPr>
          <w:cantSplit/>
        </w:trPr>
        <w:tc>
          <w:tcPr>
            <w:tcW w:w="720" w:type="dxa"/>
            <w:shd w:val="solid" w:color="FFFFFF" w:fill="auto"/>
          </w:tcPr>
          <w:p w14:paraId="3150133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7FD020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043044E" w14:textId="77777777" w:rsidR="00207C06" w:rsidRPr="00C44626" w:rsidRDefault="00207C06" w:rsidP="002A7AC4">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459551D1" w14:textId="77777777">
        <w:trPr>
          <w:cantSplit/>
        </w:trPr>
        <w:tc>
          <w:tcPr>
            <w:tcW w:w="720" w:type="dxa"/>
            <w:shd w:val="solid" w:color="FFFFFF" w:fill="auto"/>
          </w:tcPr>
          <w:p w14:paraId="348439A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FA43706"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69DFB0FA" w14:textId="77777777" w:rsidR="00207C06" w:rsidRPr="00C44626" w:rsidRDefault="00207C06" w:rsidP="002A7AC4">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2BB2BF2C" w14:textId="77777777">
        <w:trPr>
          <w:cantSplit/>
        </w:trPr>
        <w:tc>
          <w:tcPr>
            <w:tcW w:w="720" w:type="dxa"/>
            <w:shd w:val="solid" w:color="FFFFFF" w:fill="auto"/>
          </w:tcPr>
          <w:p w14:paraId="0C70A774"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8D4CF87"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72A4555" w14:textId="77777777" w:rsidR="00207C06" w:rsidRPr="00C44626" w:rsidRDefault="00207C06" w:rsidP="002A7AC4">
            <w:pPr>
              <w:pStyle w:val="Tabletxt"/>
              <w:widowControl w:val="0"/>
              <w:jc w:val="both"/>
              <w:rPr>
                <w:color w:val="000000"/>
              </w:rPr>
            </w:pPr>
            <w:r w:rsidRPr="00C44626">
              <w:rPr>
                <w:color w:val="000000"/>
              </w:rPr>
              <w:t>After arrival at deployed site, task force HQ established communications with host-nation, U</w:t>
            </w:r>
            <w:r w:rsidR="009C3F0E" w:rsidRPr="00C44626">
              <w:rPr>
                <w:color w:val="000000"/>
              </w:rPr>
              <w:t>.</w:t>
            </w:r>
            <w:r w:rsidRPr="00C44626">
              <w:rPr>
                <w:color w:val="000000"/>
              </w:rPr>
              <w:t>S</w:t>
            </w:r>
            <w:r w:rsidR="009C3F0E" w:rsidRPr="00C44626">
              <w:rPr>
                <w:color w:val="000000"/>
              </w:rPr>
              <w:t>.</w:t>
            </w:r>
            <w:r w:rsidRPr="00C44626">
              <w:rPr>
                <w:color w:val="000000"/>
              </w:rPr>
              <w:t xml:space="preserve"> DOS representatives and non-governmental agencies.</w:t>
            </w:r>
          </w:p>
        </w:tc>
      </w:tr>
      <w:tr w:rsidR="00207C06" w:rsidRPr="00C44626" w14:paraId="5C519669" w14:textId="77777777">
        <w:trPr>
          <w:cantSplit/>
        </w:trPr>
        <w:tc>
          <w:tcPr>
            <w:tcW w:w="720" w:type="dxa"/>
            <w:shd w:val="solid" w:color="FFFFFF" w:fill="auto"/>
          </w:tcPr>
          <w:p w14:paraId="035CC70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94C8C1F"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28A851A9" w14:textId="77777777" w:rsidR="00207C06" w:rsidRPr="00C44626" w:rsidRDefault="00207C06" w:rsidP="002A7AC4">
            <w:pPr>
              <w:pStyle w:val="Tabletxt"/>
              <w:widowControl w:val="0"/>
              <w:jc w:val="both"/>
              <w:rPr>
                <w:color w:val="000000"/>
              </w:rPr>
            </w:pPr>
            <w:r w:rsidRPr="00C44626">
              <w:rPr>
                <w:color w:val="000000"/>
              </w:rPr>
              <w:t>To establish a liaison structure.</w:t>
            </w:r>
          </w:p>
        </w:tc>
      </w:tr>
    </w:tbl>
    <w:p w14:paraId="41042811" w14:textId="77777777" w:rsidR="00B07F98" w:rsidRDefault="00B07F98" w:rsidP="00731C43">
      <w:pPr>
        <w:pStyle w:val="TOCHeading"/>
      </w:pPr>
      <w:bookmarkStart w:id="1529" w:name="_Toc316469886"/>
    </w:p>
    <w:p w14:paraId="5781D98F" w14:textId="77777777" w:rsidR="00207C06" w:rsidRPr="00C44626" w:rsidRDefault="00207C06" w:rsidP="00731C43">
      <w:pPr>
        <w:pStyle w:val="TOCHeading"/>
      </w:pPr>
      <w:bookmarkStart w:id="1530" w:name="_Toc150866627"/>
      <w:r w:rsidRPr="00C44626">
        <w:t>MCT 5.3.2.6 Establish/Conduct Fire Support Coordination Center (FSCC) Operations</w:t>
      </w:r>
      <w:bookmarkEnd w:id="1529"/>
      <w:bookmarkEnd w:id="1530"/>
    </w:p>
    <w:p w14:paraId="2B84246F" w14:textId="77777777" w:rsidR="00207C06" w:rsidRPr="00C44626" w:rsidRDefault="00207C06" w:rsidP="002A7AC4">
      <w:pPr>
        <w:pStyle w:val="BodyTextIndent"/>
        <w:tabs>
          <w:tab w:val="clear" w:pos="900"/>
        </w:tabs>
        <w:spacing w:before="0"/>
        <w:ind w:left="0"/>
        <w:rPr>
          <w:b/>
          <w:sz w:val="20"/>
        </w:rPr>
      </w:pPr>
      <w:r w:rsidRPr="00C44626">
        <w:rPr>
          <w:sz w:val="24"/>
        </w:rPr>
        <w:t xml:space="preserve">The division </w:t>
      </w:r>
      <w:r w:rsidR="00FA06BD" w:rsidRPr="00C44626">
        <w:rPr>
          <w:sz w:val="24"/>
        </w:rPr>
        <w:t>Commander</w:t>
      </w:r>
      <w:r w:rsidRPr="00C44626">
        <w:rPr>
          <w:sz w:val="24"/>
        </w:rPr>
        <w:t xml:space="preserve"> establishes and operates a Fire Support Coordination Center (FSCC).  The FSCC is established to coordinate tactical level fires, advise the </w:t>
      </w:r>
      <w:r w:rsidR="00FA06BD" w:rsidRPr="00C44626">
        <w:rPr>
          <w:sz w:val="24"/>
        </w:rPr>
        <w:t>Commander</w:t>
      </w:r>
      <w:r w:rsidRPr="00C44626">
        <w:rPr>
          <w:sz w:val="24"/>
        </w:rPr>
        <w:t xml:space="preserve"> and the G-3 on fire matters, develop and implement fire support coordinating measures, maintain current status of fire support assets, conduct fire planning, and facilitate the operation of the Targeting Board, if established.  The FSCC is established and operational at the COC incorporating all required liaison officers and special staff sections.  The FSCC advises the </w:t>
      </w:r>
      <w:r w:rsidR="00FA06BD" w:rsidRPr="00C44626">
        <w:rPr>
          <w:sz w:val="24"/>
        </w:rPr>
        <w:t>Commander</w:t>
      </w:r>
      <w:r w:rsidRPr="00C44626">
        <w:rPr>
          <w:sz w:val="24"/>
        </w:rPr>
        <w:t xml:space="preserve"> and G-3 on fire support operations, capabilities and limitations, and systems availability.  The FSCC may recommend changes to the fire support organization for combat.  A FSCC is established to control fires, maintain current status on the tactical situation and fire support coordination measures in effect and maintain lists of fires to be coordinated, the locations of artillery ashore, and naval surface fire support ships available.  Establish reliable and uninterrupted communications with both subordinate elements and fire support agencies.  Assume responsibility for the overall coordination of air, NSFS, and artillery.  Coordinate the attack of targets in the priority established in the operations order or according to the </w:t>
      </w:r>
      <w:r w:rsidR="00FA06BD" w:rsidRPr="00C44626">
        <w:rPr>
          <w:sz w:val="24"/>
        </w:rPr>
        <w:t>Commander</w:t>
      </w:r>
      <w:r w:rsidRPr="00C44626">
        <w:rPr>
          <w:sz w:val="24"/>
        </w:rPr>
        <w:t xml:space="preserve">'s changes based on the tactical situation. </w:t>
      </w:r>
      <w:r w:rsidR="00624607" w:rsidRPr="00C44626">
        <w:rPr>
          <w:b/>
          <w:bCs/>
          <w:sz w:val="24"/>
        </w:rPr>
        <w:t>(</w:t>
      </w:r>
      <w:r w:rsidRPr="00C44626">
        <w:rPr>
          <w:b/>
          <w:sz w:val="24"/>
        </w:rPr>
        <w:t>JP-3-0, 3-09, MCWP 3-16, NDP 1, NWP 3-03, 3-09.11M, 3-56.1</w:t>
      </w:r>
      <w:r w:rsidR="00624607" w:rsidRPr="00C44626">
        <w:rPr>
          <w:b/>
          <w:sz w:val="24"/>
        </w:rPr>
        <w:t>)</w:t>
      </w:r>
    </w:p>
    <w:p w14:paraId="077675DE"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D99C78" w14:textId="77777777">
        <w:trPr>
          <w:cantSplit/>
        </w:trPr>
        <w:tc>
          <w:tcPr>
            <w:tcW w:w="720" w:type="dxa"/>
            <w:shd w:val="solid" w:color="FFFFFF" w:fill="auto"/>
          </w:tcPr>
          <w:p w14:paraId="66947A5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925903A"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11AE53F" w14:textId="77777777" w:rsidR="00207C06" w:rsidRPr="00C44626" w:rsidRDefault="00207C06" w:rsidP="002A7AC4">
            <w:pPr>
              <w:pStyle w:val="Tabletxt"/>
              <w:widowControl w:val="0"/>
              <w:jc w:val="both"/>
              <w:rPr>
                <w:color w:val="000000"/>
              </w:rPr>
            </w:pPr>
            <w:r w:rsidRPr="00C44626">
              <w:rPr>
                <w:color w:val="000000"/>
              </w:rPr>
              <w:t>Of assets available.</w:t>
            </w:r>
          </w:p>
        </w:tc>
      </w:tr>
      <w:tr w:rsidR="00207C06" w:rsidRPr="00C44626" w14:paraId="7679CBCC" w14:textId="77777777">
        <w:trPr>
          <w:cantSplit/>
        </w:trPr>
        <w:tc>
          <w:tcPr>
            <w:tcW w:w="720" w:type="dxa"/>
            <w:shd w:val="solid" w:color="FFFFFF" w:fill="auto"/>
          </w:tcPr>
          <w:p w14:paraId="3A5487B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E7C622"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1A8DED7" w14:textId="77777777" w:rsidR="00207C06" w:rsidRPr="00C44626" w:rsidRDefault="00207C06" w:rsidP="002A7AC4">
            <w:pPr>
              <w:pStyle w:val="Tabletxt"/>
              <w:widowControl w:val="0"/>
              <w:jc w:val="both"/>
              <w:rPr>
                <w:color w:val="000000"/>
              </w:rPr>
            </w:pPr>
            <w:r w:rsidRPr="00C44626">
              <w:rPr>
                <w:color w:val="000000"/>
              </w:rPr>
              <w:t>Required to ready assets for fire support.</w:t>
            </w:r>
          </w:p>
        </w:tc>
      </w:tr>
      <w:tr w:rsidR="00207C06" w:rsidRPr="00C44626" w14:paraId="44BB33F1" w14:textId="77777777">
        <w:trPr>
          <w:cantSplit/>
        </w:trPr>
        <w:tc>
          <w:tcPr>
            <w:tcW w:w="720" w:type="dxa"/>
            <w:shd w:val="solid" w:color="FFFFFF" w:fill="auto"/>
          </w:tcPr>
          <w:p w14:paraId="398C4E5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56A540FB" w14:textId="77777777" w:rsidR="00207C06" w:rsidRPr="00C44626" w:rsidRDefault="00207C06" w:rsidP="002A7AC4">
            <w:pPr>
              <w:pStyle w:val="Tabletxt"/>
              <w:widowControl w:val="0"/>
              <w:jc w:val="both"/>
              <w:rPr>
                <w:color w:val="000000"/>
              </w:rPr>
            </w:pPr>
            <w:r w:rsidRPr="00C44626">
              <w:rPr>
                <w:color w:val="000000"/>
              </w:rPr>
              <w:t xml:space="preserve">Percent </w:t>
            </w:r>
          </w:p>
        </w:tc>
        <w:tc>
          <w:tcPr>
            <w:tcW w:w="6768" w:type="dxa"/>
            <w:shd w:val="solid" w:color="FFFFFF" w:fill="auto"/>
          </w:tcPr>
          <w:p w14:paraId="1CBAC8EF" w14:textId="77777777" w:rsidR="00207C06" w:rsidRPr="00C44626" w:rsidRDefault="00207C06" w:rsidP="002A7AC4">
            <w:pPr>
              <w:pStyle w:val="Tabletxt"/>
              <w:widowControl w:val="0"/>
              <w:jc w:val="both"/>
              <w:rPr>
                <w:color w:val="000000"/>
              </w:rPr>
            </w:pPr>
            <w:r w:rsidRPr="00C44626">
              <w:rPr>
                <w:color w:val="000000"/>
              </w:rPr>
              <w:t>Of available asset prepared.</w:t>
            </w:r>
          </w:p>
        </w:tc>
      </w:tr>
      <w:tr w:rsidR="00207C06" w:rsidRPr="00C44626" w14:paraId="182C445A" w14:textId="77777777">
        <w:trPr>
          <w:cantSplit/>
        </w:trPr>
        <w:tc>
          <w:tcPr>
            <w:tcW w:w="720" w:type="dxa"/>
            <w:shd w:val="solid" w:color="FFFFFF" w:fill="auto"/>
          </w:tcPr>
          <w:p w14:paraId="5CC48A74"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B005F2D"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585035C9" w14:textId="77777777" w:rsidR="00207C06" w:rsidRPr="00C44626" w:rsidRDefault="00207C06" w:rsidP="002A7AC4">
            <w:pPr>
              <w:pStyle w:val="Tabletxt"/>
              <w:widowControl w:val="0"/>
              <w:jc w:val="both"/>
              <w:rPr>
                <w:color w:val="000000"/>
              </w:rPr>
            </w:pPr>
            <w:r w:rsidRPr="00C44626">
              <w:rPr>
                <w:color w:val="000000"/>
              </w:rPr>
              <w:t>Of asset shortfall.</w:t>
            </w:r>
          </w:p>
        </w:tc>
      </w:tr>
    </w:tbl>
    <w:p w14:paraId="7546EC7C" w14:textId="77777777" w:rsidR="00B07F98" w:rsidRDefault="00B07F98" w:rsidP="00731C43">
      <w:pPr>
        <w:pStyle w:val="TOCHeading"/>
      </w:pPr>
      <w:bookmarkStart w:id="1531" w:name="_Toc316469887"/>
    </w:p>
    <w:p w14:paraId="3CEB4F4D" w14:textId="77777777" w:rsidR="00207C06" w:rsidRPr="00C44626" w:rsidRDefault="00207C06" w:rsidP="00731C43">
      <w:pPr>
        <w:pStyle w:val="TOCHeading"/>
      </w:pPr>
      <w:bookmarkStart w:id="1532" w:name="_Toc150866628"/>
      <w:r w:rsidRPr="00C44626">
        <w:t>MCT 5.3.2.6.1 Establish/Conduct Fire Direction Center (FDC) Operations</w:t>
      </w:r>
      <w:bookmarkEnd w:id="1531"/>
      <w:bookmarkEnd w:id="1532"/>
    </w:p>
    <w:p w14:paraId="2A4E195C"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Fire direction centers (FDCs) exist at artillery regiments, battalions, and batteries and permit respective </w:t>
      </w:r>
      <w:r w:rsidR="00FA06BD" w:rsidRPr="00C44626">
        <w:rPr>
          <w:color w:val="000000"/>
          <w:sz w:val="24"/>
        </w:rPr>
        <w:t>Commander</w:t>
      </w:r>
      <w:r w:rsidRPr="00C44626">
        <w:rPr>
          <w:color w:val="000000"/>
          <w:sz w:val="24"/>
        </w:rPr>
        <w:t xml:space="preserve">s to plan and control fires.  Fire direction operations may be centralized or decentralized.  At regiment and battalion levels, the FDC exercises tactical fire direction.  The battery FDC provides technical fire direction by determining firing data and issuing the data to artillery sections through fire commands.  Battery FDCs are also capable of tactical fire direction and would perform this function in cases, such as </w:t>
      </w:r>
      <w:r w:rsidR="003E70D5" w:rsidRPr="00C44626">
        <w:rPr>
          <w:color w:val="000000"/>
          <w:sz w:val="24"/>
        </w:rPr>
        <w:t>MEU [</w:t>
      </w:r>
      <w:r w:rsidRPr="00C44626">
        <w:rPr>
          <w:color w:val="000000"/>
          <w:sz w:val="24"/>
        </w:rPr>
        <w:t xml:space="preserve">SOC] deployments, when the battery operates independently. </w:t>
      </w:r>
      <w:r w:rsidR="00624607" w:rsidRPr="00C44626">
        <w:rPr>
          <w:b/>
          <w:bCs/>
          <w:color w:val="000000"/>
          <w:sz w:val="24"/>
        </w:rPr>
        <w:t>(</w:t>
      </w:r>
      <w:r w:rsidRPr="00C44626">
        <w:rPr>
          <w:b/>
          <w:color w:val="000000"/>
          <w:sz w:val="24"/>
        </w:rPr>
        <w:t>MCWP 3-16.1, 3-16.3, 3-40.1</w:t>
      </w:r>
      <w:r w:rsidR="00624607" w:rsidRPr="00C44626">
        <w:rPr>
          <w:b/>
          <w:color w:val="000000"/>
          <w:sz w:val="24"/>
        </w:rPr>
        <w:t>)</w:t>
      </w:r>
      <w:r w:rsidRPr="00C44626">
        <w:rPr>
          <w:b/>
          <w:color w:val="000000"/>
          <w:sz w:val="20"/>
        </w:rPr>
        <w:t xml:space="preserve"> </w:t>
      </w:r>
    </w:p>
    <w:p w14:paraId="112FB6D7"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F627620" w14:textId="77777777">
        <w:tc>
          <w:tcPr>
            <w:tcW w:w="720" w:type="dxa"/>
            <w:shd w:val="solid" w:color="FFFFFF" w:fill="auto"/>
          </w:tcPr>
          <w:p w14:paraId="6E86167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918D48F"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89F3935" w14:textId="77777777" w:rsidR="00207C06" w:rsidRPr="00C44626" w:rsidRDefault="00207C06" w:rsidP="002A7AC4">
            <w:pPr>
              <w:pStyle w:val="Tabletxt"/>
              <w:widowControl w:val="0"/>
              <w:jc w:val="both"/>
              <w:rPr>
                <w:color w:val="000000"/>
              </w:rPr>
            </w:pPr>
            <w:r w:rsidRPr="00C44626">
              <w:rPr>
                <w:color w:val="000000"/>
              </w:rPr>
              <w:t>To establish operational FDC.</w:t>
            </w:r>
          </w:p>
        </w:tc>
      </w:tr>
      <w:tr w:rsidR="00207C06" w:rsidRPr="00C44626" w14:paraId="6EB8A636" w14:textId="77777777">
        <w:tc>
          <w:tcPr>
            <w:tcW w:w="720" w:type="dxa"/>
            <w:shd w:val="solid" w:color="FFFFFF" w:fill="auto"/>
          </w:tcPr>
          <w:p w14:paraId="0F5A9B9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0FD44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44ED11A" w14:textId="77777777" w:rsidR="00207C06" w:rsidRPr="00C44626" w:rsidRDefault="00207C06" w:rsidP="002A7AC4">
            <w:pPr>
              <w:pStyle w:val="Tabletxt"/>
              <w:widowControl w:val="0"/>
              <w:jc w:val="both"/>
              <w:rPr>
                <w:color w:val="000000"/>
              </w:rPr>
            </w:pPr>
            <w:r w:rsidRPr="00C44626">
              <w:rPr>
                <w:color w:val="000000"/>
              </w:rPr>
              <w:t>Of required FDC personnel in theater.</w:t>
            </w:r>
          </w:p>
        </w:tc>
      </w:tr>
    </w:tbl>
    <w:p w14:paraId="3CCD68AB" w14:textId="77777777" w:rsidR="00B07F98" w:rsidRDefault="00B07F98" w:rsidP="00731C43">
      <w:pPr>
        <w:pStyle w:val="TOCHeading"/>
      </w:pPr>
      <w:bookmarkStart w:id="1533" w:name="_Toc316469888"/>
    </w:p>
    <w:p w14:paraId="2F35361F" w14:textId="77777777" w:rsidR="00207C06" w:rsidRPr="00C44626" w:rsidRDefault="00207C06" w:rsidP="00731C43">
      <w:pPr>
        <w:pStyle w:val="TOCHeading"/>
      </w:pPr>
      <w:bookmarkStart w:id="1534" w:name="_Toc150866629"/>
      <w:r w:rsidRPr="00C44626">
        <w:t>MCT 5.3.2.6.2 Establish/Conduct Tactical Air Control Party (TACP) Operations</w:t>
      </w:r>
      <w:bookmarkEnd w:id="1533"/>
      <w:bookmarkEnd w:id="1534"/>
    </w:p>
    <w:p w14:paraId="276A2079" w14:textId="77777777"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 xml:space="preserve">o establish and conduct tactical air control party (TACP) operations.  Control and coordination of direct air support is achieved through tactical air control parties (TACPs) organic to GCE units, through the direct air support center (DASC), and through other MACCS agencies.  TACPs provide coordination between GCE units and supporting aviation assets and exist at the infantry division, </w:t>
      </w:r>
      <w:r w:rsidR="00184B15">
        <w:rPr>
          <w:color w:val="000000"/>
        </w:rPr>
        <w:t xml:space="preserve">regiment, and battalion levels. </w:t>
      </w:r>
      <w:r w:rsidR="00624607" w:rsidRPr="00C44626">
        <w:rPr>
          <w:b/>
          <w:bCs/>
          <w:color w:val="000000"/>
        </w:rPr>
        <w:t>(</w:t>
      </w:r>
      <w:r w:rsidRPr="00C44626">
        <w:rPr>
          <w:b/>
          <w:color w:val="000000"/>
        </w:rPr>
        <w:t>MCWP 3-16, 3-40.1</w:t>
      </w:r>
      <w:r w:rsidR="00624607" w:rsidRPr="00C44626">
        <w:rPr>
          <w:b/>
          <w:color w:val="000000"/>
        </w:rPr>
        <w:t>)</w:t>
      </w:r>
      <w:r w:rsidRPr="00C44626">
        <w:rPr>
          <w:b/>
          <w:color w:val="000000"/>
          <w:sz w:val="20"/>
        </w:rPr>
        <w:t xml:space="preserve"> </w:t>
      </w:r>
    </w:p>
    <w:p w14:paraId="2D6C9A4D"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39DC0DD" w14:textId="77777777">
        <w:tc>
          <w:tcPr>
            <w:tcW w:w="720" w:type="dxa"/>
            <w:shd w:val="solid" w:color="FFFFFF" w:fill="auto"/>
          </w:tcPr>
          <w:p w14:paraId="3A68355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AD4363B"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316287" w14:textId="77777777" w:rsidR="00207C06" w:rsidRPr="00C44626" w:rsidRDefault="00207C06" w:rsidP="002A7AC4">
            <w:pPr>
              <w:pStyle w:val="Tabletxt"/>
              <w:widowControl w:val="0"/>
              <w:jc w:val="both"/>
              <w:rPr>
                <w:color w:val="000000"/>
              </w:rPr>
            </w:pPr>
            <w:r w:rsidRPr="00C44626">
              <w:rPr>
                <w:color w:val="000000"/>
              </w:rPr>
              <w:t>To establish operational TACP.</w:t>
            </w:r>
          </w:p>
        </w:tc>
      </w:tr>
      <w:tr w:rsidR="00207C06" w:rsidRPr="00C44626" w14:paraId="1976EBC4" w14:textId="77777777">
        <w:tc>
          <w:tcPr>
            <w:tcW w:w="720" w:type="dxa"/>
            <w:shd w:val="solid" w:color="FFFFFF" w:fill="auto"/>
          </w:tcPr>
          <w:p w14:paraId="35FCC6B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D60FC14"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CB366AD" w14:textId="77777777" w:rsidR="00207C06" w:rsidRPr="00C44626" w:rsidRDefault="00207C06" w:rsidP="002A7AC4">
            <w:pPr>
              <w:pStyle w:val="Tabletxt"/>
              <w:widowControl w:val="0"/>
              <w:jc w:val="both"/>
              <w:rPr>
                <w:color w:val="000000"/>
              </w:rPr>
            </w:pPr>
            <w:r w:rsidRPr="00C44626">
              <w:rPr>
                <w:color w:val="000000"/>
              </w:rPr>
              <w:t>TACPs established.</w:t>
            </w:r>
          </w:p>
        </w:tc>
      </w:tr>
    </w:tbl>
    <w:p w14:paraId="023F8DC8" w14:textId="77777777" w:rsidR="00B07F98" w:rsidRDefault="00B07F98" w:rsidP="00731C43">
      <w:pPr>
        <w:pStyle w:val="TOCHeading"/>
      </w:pPr>
      <w:bookmarkStart w:id="1535" w:name="_Toc316469889"/>
    </w:p>
    <w:p w14:paraId="5B2EE162" w14:textId="77777777" w:rsidR="00207C06" w:rsidRPr="00C44626" w:rsidRDefault="00207C06" w:rsidP="00731C43">
      <w:pPr>
        <w:pStyle w:val="TOCHeading"/>
      </w:pPr>
      <w:bookmarkStart w:id="1536" w:name="_Toc150866630"/>
      <w:r w:rsidRPr="00C44626">
        <w:t>MCT 5.3.2.7 Conduct Tactical Air Command Center (TACC) Operations</w:t>
      </w:r>
      <w:bookmarkEnd w:id="1535"/>
      <w:bookmarkEnd w:id="1536"/>
    </w:p>
    <w:p w14:paraId="3089617E"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rPr>
        <w:t xml:space="preserve">The principal air command agency for the ACE is the Tactical Air Command Center (TACC).  It provides the command post and capabilities necessary from which the ACE </w:t>
      </w:r>
      <w:r w:rsidR="00FA06BD" w:rsidRPr="00C44626">
        <w:rPr>
          <w:color w:val="000000"/>
        </w:rPr>
        <w:t>Commander</w:t>
      </w:r>
      <w:r w:rsidRPr="00C44626">
        <w:rPr>
          <w:color w:val="000000"/>
        </w:rPr>
        <w:t xml:space="preserve"> and staff, plan, supervise, integrate, coordinate, direct</w:t>
      </w:r>
      <w:r w:rsidR="006E4B53" w:rsidRPr="00C44626">
        <w:rPr>
          <w:color w:val="000000"/>
        </w:rPr>
        <w:t xml:space="preserve">, </w:t>
      </w:r>
      <w:r w:rsidRPr="00C44626">
        <w:rPr>
          <w:color w:val="000000"/>
        </w:rPr>
        <w:t>execute</w:t>
      </w:r>
      <w:r w:rsidR="006E4B53" w:rsidRPr="00C44626">
        <w:rPr>
          <w:color w:val="000000"/>
        </w:rPr>
        <w:t>, and assess</w:t>
      </w:r>
      <w:r w:rsidRPr="00C44626">
        <w:rPr>
          <w:color w:val="000000"/>
        </w:rPr>
        <w:t xml:space="preserve"> all MAGTF a</w:t>
      </w:r>
      <w:r w:rsidR="006E4B53" w:rsidRPr="00C44626">
        <w:rPr>
          <w:color w:val="000000"/>
        </w:rPr>
        <w:t xml:space="preserve">viation </w:t>
      </w:r>
      <w:r w:rsidRPr="00C44626">
        <w:rPr>
          <w:color w:val="000000"/>
        </w:rPr>
        <w:t>operations</w:t>
      </w:r>
      <w:r w:rsidR="006E4B53" w:rsidRPr="00C44626">
        <w:rPr>
          <w:color w:val="000000"/>
        </w:rPr>
        <w:t xml:space="preserve"> between the MACCS and air command and control agencies external to the MAGTF, to include other Services or Host Nation agencies.  This includes</w:t>
      </w:r>
      <w:r w:rsidRPr="00C44626">
        <w:rPr>
          <w:color w:val="000000"/>
        </w:rPr>
        <w:t xml:space="preserve"> deep operations; </w:t>
      </w:r>
      <w:r w:rsidR="006E4B53" w:rsidRPr="00C44626">
        <w:rPr>
          <w:color w:val="000000"/>
        </w:rPr>
        <w:t xml:space="preserve">personnel recovery operations; </w:t>
      </w:r>
      <w:r w:rsidRPr="00C44626">
        <w:rPr>
          <w:color w:val="000000"/>
        </w:rPr>
        <w:t xml:space="preserve">the execution of all </w:t>
      </w:r>
      <w:r w:rsidRPr="00C44626">
        <w:rPr>
          <w:color w:val="000000"/>
          <w:szCs w:val="18"/>
        </w:rPr>
        <w:t xml:space="preserve">air tasking orders </w:t>
      </w:r>
      <w:r w:rsidR="00153638" w:rsidRPr="00C44626">
        <w:rPr>
          <w:color w:val="000000"/>
          <w:szCs w:val="18"/>
        </w:rPr>
        <w:t>(</w:t>
      </w:r>
      <w:r w:rsidRPr="00C44626">
        <w:rPr>
          <w:color w:val="000000"/>
          <w:szCs w:val="18"/>
        </w:rPr>
        <w:t>ATOs</w:t>
      </w:r>
      <w:r w:rsidR="00153638" w:rsidRPr="00C44626">
        <w:rPr>
          <w:color w:val="000000"/>
          <w:szCs w:val="18"/>
        </w:rPr>
        <w:t>)</w:t>
      </w:r>
      <w:r w:rsidR="006E4B53" w:rsidRPr="00C44626">
        <w:rPr>
          <w:color w:val="000000"/>
          <w:szCs w:val="18"/>
        </w:rPr>
        <w:t xml:space="preserve"> and airspace control orders (ACOs)</w:t>
      </w:r>
      <w:r w:rsidRPr="00C44626">
        <w:rPr>
          <w:color w:val="000000"/>
          <w:szCs w:val="18"/>
        </w:rPr>
        <w:t xml:space="preserve">; and, the execution of the Wing operation order </w:t>
      </w:r>
      <w:r w:rsidR="00153638" w:rsidRPr="00C44626">
        <w:rPr>
          <w:color w:val="000000"/>
          <w:szCs w:val="18"/>
        </w:rPr>
        <w:t>(</w:t>
      </w:r>
      <w:r w:rsidRPr="00C44626">
        <w:rPr>
          <w:color w:val="000000"/>
          <w:szCs w:val="18"/>
        </w:rPr>
        <w:t>OPORD</w:t>
      </w:r>
      <w:r w:rsidR="00153638" w:rsidRPr="00C44626">
        <w:rPr>
          <w:color w:val="000000"/>
          <w:szCs w:val="18"/>
        </w:rPr>
        <w:t>)</w:t>
      </w:r>
      <w:r w:rsidRPr="00C44626">
        <w:rPr>
          <w:color w:val="000000"/>
          <w:szCs w:val="18"/>
        </w:rPr>
        <w:t xml:space="preserve"> or fragmentary order </w:t>
      </w:r>
      <w:r w:rsidR="00153638" w:rsidRPr="00C44626">
        <w:rPr>
          <w:color w:val="000000"/>
          <w:szCs w:val="18"/>
        </w:rPr>
        <w:t>(</w:t>
      </w:r>
      <w:r w:rsidRPr="00C44626">
        <w:rPr>
          <w:color w:val="000000"/>
          <w:szCs w:val="18"/>
        </w:rPr>
        <w:t>FRAGO</w:t>
      </w:r>
      <w:r w:rsidR="000E3906" w:rsidRPr="00C44626">
        <w:rPr>
          <w:color w:val="000000"/>
          <w:szCs w:val="18"/>
        </w:rPr>
        <w:t>)</w:t>
      </w:r>
      <w:r w:rsidRPr="00C44626">
        <w:rPr>
          <w:color w:val="000000"/>
          <w:szCs w:val="18"/>
        </w:rPr>
        <w:t xml:space="preserve">.  </w:t>
      </w:r>
      <w:r w:rsidRPr="00C44626">
        <w:rPr>
          <w:color w:val="000000"/>
        </w:rPr>
        <w:t xml:space="preserve">The TACC is the senior </w:t>
      </w:r>
      <w:r w:rsidRPr="00C44626">
        <w:rPr>
          <w:color w:val="000000"/>
          <w:szCs w:val="18"/>
        </w:rPr>
        <w:t xml:space="preserve">Marine Air Command and Control System (MACCS) </w:t>
      </w:r>
      <w:r w:rsidRPr="00C44626">
        <w:rPr>
          <w:color w:val="000000"/>
        </w:rPr>
        <w:t xml:space="preserve">agency and integrates these functions with the MAGTF command element through linkage with the force fires coordination center (FFCC) and combat operations center (COC).  </w:t>
      </w:r>
      <w:r w:rsidRPr="00C44626">
        <w:rPr>
          <w:color w:val="000000"/>
          <w:szCs w:val="18"/>
        </w:rPr>
        <w:t xml:space="preserve">The TACC provides functional interface for employment of MEF aviation in joint and multinational operations.  It maintains </w:t>
      </w:r>
      <w:r w:rsidR="006E4B53" w:rsidRPr="00C44626">
        <w:rPr>
          <w:color w:val="000000"/>
          <w:szCs w:val="18"/>
        </w:rPr>
        <w:t xml:space="preserve">and disseminates </w:t>
      </w:r>
      <w:r w:rsidRPr="00C44626">
        <w:rPr>
          <w:color w:val="000000"/>
          <w:szCs w:val="18"/>
        </w:rPr>
        <w:t xml:space="preserve">the status of </w:t>
      </w:r>
      <w:r w:rsidR="006E4B53" w:rsidRPr="00C44626">
        <w:rPr>
          <w:color w:val="000000"/>
          <w:szCs w:val="18"/>
        </w:rPr>
        <w:t>friendly/enemy ground and air assets</w:t>
      </w:r>
      <w:r w:rsidRPr="00C44626">
        <w:rPr>
          <w:color w:val="000000"/>
          <w:szCs w:val="18"/>
        </w:rPr>
        <w:t>, conducts targeting, and facilitates the operation of the Air Tasking Cycle, which produces the ATO</w:t>
      </w:r>
      <w:r w:rsidR="006E4B53" w:rsidRPr="00C44626">
        <w:rPr>
          <w:color w:val="000000"/>
          <w:szCs w:val="18"/>
        </w:rPr>
        <w:t>/ACO</w:t>
      </w:r>
      <w:r w:rsidRPr="00C44626">
        <w:rPr>
          <w:color w:val="000000"/>
          <w:szCs w:val="18"/>
        </w:rPr>
        <w:t xml:space="preserve">.   </w:t>
      </w:r>
      <w:r w:rsidR="00624607" w:rsidRPr="00C44626">
        <w:rPr>
          <w:b/>
          <w:bCs/>
          <w:color w:val="000000"/>
          <w:szCs w:val="18"/>
        </w:rPr>
        <w:t>(</w:t>
      </w:r>
      <w:r w:rsidRPr="00C44626">
        <w:rPr>
          <w:b/>
          <w:bCs/>
          <w:color w:val="000000"/>
          <w:szCs w:val="18"/>
        </w:rPr>
        <w:t>JP 3–0, 5-0, 5-00.2, MCWP 3-2, 3-25.4, NDP 6, NWP 6-00.1</w:t>
      </w:r>
      <w:r w:rsidR="00624607" w:rsidRPr="00C44626">
        <w:rPr>
          <w:b/>
          <w:bCs/>
          <w:color w:val="000000"/>
          <w:szCs w:val="18"/>
        </w:rPr>
        <w:t>)</w:t>
      </w:r>
      <w:r w:rsidRPr="00C44626">
        <w:rPr>
          <w:b/>
          <w:bCs/>
          <w:color w:val="000000"/>
          <w:sz w:val="20"/>
          <w:szCs w:val="18"/>
        </w:rPr>
        <w:t xml:space="preserve"> </w:t>
      </w:r>
    </w:p>
    <w:p w14:paraId="216DF70B"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F3B11" w:rsidRPr="00C44626" w14:paraId="3911C720" w14:textId="77777777" w:rsidTr="005715BC">
        <w:trPr>
          <w:cantSplit/>
        </w:trPr>
        <w:tc>
          <w:tcPr>
            <w:tcW w:w="720" w:type="dxa"/>
            <w:shd w:val="solid" w:color="FFFFFF" w:fill="auto"/>
          </w:tcPr>
          <w:p w14:paraId="12AB136D" w14:textId="77777777" w:rsidR="00DF3B11" w:rsidRPr="00C44626" w:rsidRDefault="00DF3B11" w:rsidP="002A7AC4">
            <w:pPr>
              <w:pStyle w:val="Tabletxt"/>
              <w:widowControl w:val="0"/>
              <w:jc w:val="both"/>
              <w:rPr>
                <w:color w:val="000000"/>
              </w:rPr>
            </w:pPr>
            <w:r w:rsidRPr="00C44626">
              <w:rPr>
                <w:color w:val="000000"/>
              </w:rPr>
              <w:t>M1</w:t>
            </w:r>
          </w:p>
        </w:tc>
        <w:tc>
          <w:tcPr>
            <w:tcW w:w="1584" w:type="dxa"/>
            <w:shd w:val="solid" w:color="FFFFFF" w:fill="auto"/>
          </w:tcPr>
          <w:p w14:paraId="4814F970"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67B22A68" w14:textId="77777777" w:rsidR="00DF3B11" w:rsidRPr="00C44626" w:rsidRDefault="00DF3B11" w:rsidP="002A7AC4">
            <w:pPr>
              <w:pStyle w:val="Tabletxt"/>
              <w:widowControl w:val="0"/>
              <w:jc w:val="both"/>
              <w:rPr>
                <w:color w:val="000000"/>
              </w:rPr>
            </w:pPr>
            <w:r w:rsidRPr="00C44626">
              <w:rPr>
                <w:color w:val="000000"/>
              </w:rPr>
              <w:t>Of TACC augment personnel assigned.</w:t>
            </w:r>
          </w:p>
        </w:tc>
      </w:tr>
      <w:tr w:rsidR="00DF3B11" w:rsidRPr="00C44626" w14:paraId="2FEEBD7C" w14:textId="77777777" w:rsidTr="005715BC">
        <w:trPr>
          <w:cantSplit/>
        </w:trPr>
        <w:tc>
          <w:tcPr>
            <w:tcW w:w="720" w:type="dxa"/>
            <w:shd w:val="solid" w:color="FFFFFF" w:fill="auto"/>
          </w:tcPr>
          <w:p w14:paraId="7A10ED50" w14:textId="77777777" w:rsidR="00DF3B11" w:rsidRPr="00C44626" w:rsidRDefault="00DF3B11" w:rsidP="002A7AC4">
            <w:pPr>
              <w:pStyle w:val="Tabletxt"/>
              <w:widowControl w:val="0"/>
              <w:jc w:val="both"/>
              <w:rPr>
                <w:color w:val="000000"/>
              </w:rPr>
            </w:pPr>
            <w:r w:rsidRPr="00C44626">
              <w:rPr>
                <w:color w:val="000000"/>
              </w:rPr>
              <w:t>M2</w:t>
            </w:r>
          </w:p>
        </w:tc>
        <w:tc>
          <w:tcPr>
            <w:tcW w:w="1584" w:type="dxa"/>
            <w:shd w:val="solid" w:color="FFFFFF" w:fill="auto"/>
          </w:tcPr>
          <w:p w14:paraId="766D1C55"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52E4D5E6" w14:textId="77777777" w:rsidR="00DF3B11" w:rsidRPr="00C44626" w:rsidRDefault="00DF3B11" w:rsidP="002A7AC4">
            <w:pPr>
              <w:pStyle w:val="Tabletxt"/>
              <w:widowControl w:val="0"/>
              <w:jc w:val="both"/>
              <w:rPr>
                <w:color w:val="000000"/>
              </w:rPr>
            </w:pPr>
            <w:r w:rsidRPr="00C44626">
              <w:rPr>
                <w:color w:val="000000"/>
              </w:rPr>
              <w:t>Of TACC augment personnel trained.</w:t>
            </w:r>
          </w:p>
        </w:tc>
      </w:tr>
      <w:tr w:rsidR="00DF3B11" w:rsidRPr="00C44626" w14:paraId="1819F8A4" w14:textId="77777777" w:rsidTr="005715BC">
        <w:trPr>
          <w:cantSplit/>
        </w:trPr>
        <w:tc>
          <w:tcPr>
            <w:tcW w:w="720" w:type="dxa"/>
            <w:shd w:val="solid" w:color="FFFFFF" w:fill="auto"/>
          </w:tcPr>
          <w:p w14:paraId="74E80B38" w14:textId="77777777" w:rsidR="00DF3B11" w:rsidRPr="00C44626" w:rsidRDefault="00DF3B11" w:rsidP="002A7AC4">
            <w:pPr>
              <w:pStyle w:val="Tabletxt"/>
              <w:widowControl w:val="0"/>
              <w:jc w:val="both"/>
              <w:rPr>
                <w:color w:val="000000"/>
              </w:rPr>
            </w:pPr>
            <w:r w:rsidRPr="00C44626">
              <w:rPr>
                <w:color w:val="000000"/>
              </w:rPr>
              <w:t>M3</w:t>
            </w:r>
          </w:p>
        </w:tc>
        <w:tc>
          <w:tcPr>
            <w:tcW w:w="1584" w:type="dxa"/>
            <w:shd w:val="solid" w:color="FFFFFF" w:fill="auto"/>
          </w:tcPr>
          <w:p w14:paraId="050366FF"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6E92FDA8" w14:textId="77777777" w:rsidR="00DF3B11" w:rsidRPr="00C44626" w:rsidRDefault="00DF3B11" w:rsidP="002A7AC4">
            <w:pPr>
              <w:pStyle w:val="Tabletxt"/>
              <w:widowControl w:val="0"/>
              <w:jc w:val="both"/>
              <w:rPr>
                <w:color w:val="000000"/>
              </w:rPr>
            </w:pPr>
            <w:r w:rsidRPr="00C44626">
              <w:rPr>
                <w:color w:val="000000"/>
              </w:rPr>
              <w:t>Of required MTACS COS crew assigned.</w:t>
            </w:r>
          </w:p>
        </w:tc>
      </w:tr>
      <w:tr w:rsidR="00DF3B11" w:rsidRPr="00C44626" w14:paraId="17E64AEF" w14:textId="77777777" w:rsidTr="005715BC">
        <w:trPr>
          <w:cantSplit/>
        </w:trPr>
        <w:tc>
          <w:tcPr>
            <w:tcW w:w="720" w:type="dxa"/>
            <w:shd w:val="solid" w:color="FFFFFF" w:fill="auto"/>
          </w:tcPr>
          <w:p w14:paraId="3764608E" w14:textId="77777777" w:rsidR="00DF3B11" w:rsidRPr="00C44626" w:rsidRDefault="00DF3B11" w:rsidP="002A7AC4">
            <w:pPr>
              <w:pStyle w:val="Tabletxt"/>
              <w:widowControl w:val="0"/>
              <w:jc w:val="both"/>
              <w:rPr>
                <w:color w:val="000000"/>
              </w:rPr>
            </w:pPr>
            <w:r w:rsidRPr="00C44626">
              <w:rPr>
                <w:color w:val="000000"/>
              </w:rPr>
              <w:t>M4</w:t>
            </w:r>
          </w:p>
        </w:tc>
        <w:tc>
          <w:tcPr>
            <w:tcW w:w="1584" w:type="dxa"/>
            <w:shd w:val="solid" w:color="FFFFFF" w:fill="auto"/>
          </w:tcPr>
          <w:p w14:paraId="20D8EB2C"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3CC2CAAE" w14:textId="77777777" w:rsidR="00DF3B11" w:rsidRPr="00C44626" w:rsidRDefault="00DF3B11" w:rsidP="002A7AC4">
            <w:pPr>
              <w:pStyle w:val="Tabletxt"/>
              <w:widowControl w:val="0"/>
              <w:jc w:val="both"/>
              <w:rPr>
                <w:color w:val="000000"/>
              </w:rPr>
            </w:pPr>
            <w:r w:rsidRPr="00C44626">
              <w:rPr>
                <w:color w:val="000000"/>
              </w:rPr>
              <w:t>Of required MTACS COS crew trained.</w:t>
            </w:r>
          </w:p>
        </w:tc>
      </w:tr>
      <w:tr w:rsidR="00DF3B11" w:rsidRPr="00C44626" w14:paraId="00C08DC3" w14:textId="77777777" w:rsidTr="005715BC">
        <w:trPr>
          <w:cantSplit/>
        </w:trPr>
        <w:tc>
          <w:tcPr>
            <w:tcW w:w="720" w:type="dxa"/>
            <w:shd w:val="solid" w:color="FFFFFF" w:fill="auto"/>
          </w:tcPr>
          <w:p w14:paraId="78D55E81" w14:textId="77777777" w:rsidR="00DF3B11" w:rsidRPr="00C44626" w:rsidRDefault="00DF3B11" w:rsidP="002A7AC4">
            <w:pPr>
              <w:pStyle w:val="Tabletxt"/>
              <w:widowControl w:val="0"/>
              <w:jc w:val="both"/>
              <w:rPr>
                <w:color w:val="000000"/>
              </w:rPr>
            </w:pPr>
            <w:r w:rsidRPr="00C44626">
              <w:rPr>
                <w:color w:val="000000"/>
              </w:rPr>
              <w:t>M5</w:t>
            </w:r>
          </w:p>
        </w:tc>
        <w:tc>
          <w:tcPr>
            <w:tcW w:w="1584" w:type="dxa"/>
            <w:shd w:val="solid" w:color="FFFFFF" w:fill="auto"/>
          </w:tcPr>
          <w:p w14:paraId="2C977719"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49C0B3DA" w14:textId="77777777" w:rsidR="00DF3B11" w:rsidRPr="00C44626" w:rsidRDefault="00DF3B11" w:rsidP="002A7AC4">
            <w:pPr>
              <w:pStyle w:val="Tabletxt"/>
              <w:widowControl w:val="0"/>
              <w:jc w:val="both"/>
              <w:rPr>
                <w:color w:val="000000"/>
              </w:rPr>
            </w:pPr>
            <w:r w:rsidRPr="00C44626">
              <w:rPr>
                <w:color w:val="000000"/>
              </w:rPr>
              <w:t>Of TACC FOS crews assigned.</w:t>
            </w:r>
          </w:p>
        </w:tc>
      </w:tr>
      <w:tr w:rsidR="00DF3B11" w:rsidRPr="00C44626" w14:paraId="2DAC469E" w14:textId="77777777" w:rsidTr="005715BC">
        <w:trPr>
          <w:cantSplit/>
        </w:trPr>
        <w:tc>
          <w:tcPr>
            <w:tcW w:w="720" w:type="dxa"/>
            <w:shd w:val="solid" w:color="FFFFFF" w:fill="auto"/>
          </w:tcPr>
          <w:p w14:paraId="760B23F7" w14:textId="77777777" w:rsidR="00DF3B11" w:rsidRPr="00C44626" w:rsidRDefault="00DF3B11" w:rsidP="002A7AC4">
            <w:pPr>
              <w:pStyle w:val="Tabletxt"/>
              <w:widowControl w:val="0"/>
              <w:jc w:val="both"/>
              <w:rPr>
                <w:color w:val="000000"/>
              </w:rPr>
            </w:pPr>
            <w:r w:rsidRPr="00C44626">
              <w:rPr>
                <w:color w:val="000000"/>
              </w:rPr>
              <w:t>M6</w:t>
            </w:r>
          </w:p>
        </w:tc>
        <w:tc>
          <w:tcPr>
            <w:tcW w:w="1584" w:type="dxa"/>
            <w:shd w:val="solid" w:color="FFFFFF" w:fill="auto"/>
          </w:tcPr>
          <w:p w14:paraId="246FA86E"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6A9D3FFA" w14:textId="77777777" w:rsidR="00DF3B11" w:rsidRPr="00C44626" w:rsidRDefault="00DF3B11" w:rsidP="002A7AC4">
            <w:pPr>
              <w:pStyle w:val="Tabletxt"/>
              <w:widowControl w:val="0"/>
              <w:jc w:val="both"/>
              <w:rPr>
                <w:color w:val="000000"/>
              </w:rPr>
            </w:pPr>
            <w:r w:rsidRPr="00C44626">
              <w:rPr>
                <w:color w:val="000000"/>
              </w:rPr>
              <w:t>Of TACC FOS crews trained.</w:t>
            </w:r>
          </w:p>
        </w:tc>
      </w:tr>
      <w:tr w:rsidR="00DF3B11" w:rsidRPr="00C44626" w14:paraId="61485306" w14:textId="77777777" w:rsidTr="005715BC">
        <w:trPr>
          <w:cantSplit/>
        </w:trPr>
        <w:tc>
          <w:tcPr>
            <w:tcW w:w="720" w:type="dxa"/>
            <w:shd w:val="solid" w:color="FFFFFF" w:fill="auto"/>
          </w:tcPr>
          <w:p w14:paraId="451DEB59" w14:textId="77777777" w:rsidR="00DF3B11" w:rsidRPr="00C44626" w:rsidRDefault="00DF3B11" w:rsidP="002A7AC4">
            <w:pPr>
              <w:pStyle w:val="Tabletxt"/>
              <w:widowControl w:val="0"/>
              <w:jc w:val="both"/>
              <w:rPr>
                <w:color w:val="000000"/>
              </w:rPr>
            </w:pPr>
            <w:r w:rsidRPr="00C44626">
              <w:rPr>
                <w:color w:val="000000"/>
              </w:rPr>
              <w:t>M7</w:t>
            </w:r>
          </w:p>
        </w:tc>
        <w:tc>
          <w:tcPr>
            <w:tcW w:w="1584" w:type="dxa"/>
            <w:shd w:val="solid" w:color="FFFFFF" w:fill="auto"/>
          </w:tcPr>
          <w:p w14:paraId="27DA87E8"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059C8934" w14:textId="77777777" w:rsidR="00DF3B11" w:rsidRPr="00C44626" w:rsidRDefault="00DF3B11" w:rsidP="002A7AC4">
            <w:pPr>
              <w:pStyle w:val="Tabletxt"/>
              <w:widowControl w:val="0"/>
              <w:jc w:val="both"/>
              <w:rPr>
                <w:color w:val="000000"/>
              </w:rPr>
            </w:pPr>
            <w:r w:rsidRPr="00C44626">
              <w:rPr>
                <w:color w:val="000000"/>
              </w:rPr>
              <w:t>Of TACC ACI crews assigned.</w:t>
            </w:r>
          </w:p>
        </w:tc>
      </w:tr>
      <w:tr w:rsidR="00DF3B11" w:rsidRPr="00C44626" w14:paraId="737DF48F" w14:textId="77777777" w:rsidTr="005715BC">
        <w:trPr>
          <w:cantSplit/>
        </w:trPr>
        <w:tc>
          <w:tcPr>
            <w:tcW w:w="720" w:type="dxa"/>
            <w:shd w:val="solid" w:color="FFFFFF" w:fill="auto"/>
          </w:tcPr>
          <w:p w14:paraId="2EA603CB" w14:textId="77777777" w:rsidR="00DF3B11" w:rsidRPr="00C44626" w:rsidRDefault="00DF3B11" w:rsidP="002A7AC4">
            <w:pPr>
              <w:pStyle w:val="Tabletxt"/>
              <w:widowControl w:val="0"/>
              <w:jc w:val="both"/>
              <w:rPr>
                <w:color w:val="000000"/>
              </w:rPr>
            </w:pPr>
            <w:r w:rsidRPr="00C44626">
              <w:rPr>
                <w:color w:val="000000"/>
              </w:rPr>
              <w:t>M8</w:t>
            </w:r>
          </w:p>
        </w:tc>
        <w:tc>
          <w:tcPr>
            <w:tcW w:w="1584" w:type="dxa"/>
            <w:shd w:val="solid" w:color="FFFFFF" w:fill="auto"/>
          </w:tcPr>
          <w:p w14:paraId="31EC4AD4"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50FF76D0" w14:textId="77777777" w:rsidR="00DF3B11" w:rsidRPr="00C44626" w:rsidRDefault="00DF3B11" w:rsidP="002A7AC4">
            <w:pPr>
              <w:pStyle w:val="Tabletxt"/>
              <w:widowControl w:val="0"/>
              <w:jc w:val="both"/>
              <w:rPr>
                <w:color w:val="000000"/>
              </w:rPr>
            </w:pPr>
            <w:r w:rsidRPr="00C44626">
              <w:rPr>
                <w:color w:val="000000"/>
              </w:rPr>
              <w:t>Of TACC ACI crews trained.</w:t>
            </w:r>
          </w:p>
        </w:tc>
      </w:tr>
      <w:tr w:rsidR="00DF3B11" w:rsidRPr="00C44626" w14:paraId="3520782E" w14:textId="77777777" w:rsidTr="005715BC">
        <w:trPr>
          <w:cantSplit/>
        </w:trPr>
        <w:tc>
          <w:tcPr>
            <w:tcW w:w="720" w:type="dxa"/>
            <w:shd w:val="solid" w:color="FFFFFF" w:fill="auto"/>
          </w:tcPr>
          <w:p w14:paraId="421BFA79" w14:textId="77777777" w:rsidR="00DF3B11" w:rsidRPr="00C44626" w:rsidRDefault="00DF3B11" w:rsidP="002A7AC4">
            <w:pPr>
              <w:pStyle w:val="Tabletxt"/>
              <w:widowControl w:val="0"/>
              <w:jc w:val="both"/>
              <w:rPr>
                <w:color w:val="000000"/>
              </w:rPr>
            </w:pPr>
            <w:r w:rsidRPr="00C44626">
              <w:rPr>
                <w:color w:val="000000"/>
              </w:rPr>
              <w:t>M9</w:t>
            </w:r>
          </w:p>
        </w:tc>
        <w:tc>
          <w:tcPr>
            <w:tcW w:w="1584" w:type="dxa"/>
            <w:shd w:val="solid" w:color="FFFFFF" w:fill="auto"/>
          </w:tcPr>
          <w:p w14:paraId="4664DCC8"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2676C2EB" w14:textId="77777777" w:rsidR="00DF3B11" w:rsidRPr="00C44626" w:rsidRDefault="00DF3B11" w:rsidP="002A7AC4">
            <w:pPr>
              <w:pStyle w:val="Tabletxt"/>
              <w:widowControl w:val="0"/>
              <w:jc w:val="both"/>
              <w:rPr>
                <w:color w:val="000000"/>
              </w:rPr>
            </w:pPr>
            <w:r w:rsidRPr="00C44626">
              <w:rPr>
                <w:color w:val="000000"/>
              </w:rPr>
              <w:t>Incidents where proper coordination of movement was not adequate.</w:t>
            </w:r>
          </w:p>
        </w:tc>
      </w:tr>
      <w:tr w:rsidR="00DF3B11" w:rsidRPr="00C44626" w14:paraId="16130010" w14:textId="77777777" w:rsidTr="005715BC">
        <w:trPr>
          <w:cantSplit/>
        </w:trPr>
        <w:tc>
          <w:tcPr>
            <w:tcW w:w="720" w:type="dxa"/>
            <w:shd w:val="solid" w:color="FFFFFF" w:fill="auto"/>
          </w:tcPr>
          <w:p w14:paraId="39AF4923" w14:textId="77777777" w:rsidR="00DF3B11" w:rsidRPr="00C44626" w:rsidRDefault="00DF3B11" w:rsidP="002A7AC4">
            <w:pPr>
              <w:pStyle w:val="Tabletxt"/>
              <w:widowControl w:val="0"/>
              <w:jc w:val="both"/>
              <w:rPr>
                <w:color w:val="000000"/>
              </w:rPr>
            </w:pPr>
            <w:r w:rsidRPr="00C44626">
              <w:rPr>
                <w:color w:val="000000"/>
              </w:rPr>
              <w:t>M10</w:t>
            </w:r>
          </w:p>
        </w:tc>
        <w:tc>
          <w:tcPr>
            <w:tcW w:w="1584" w:type="dxa"/>
            <w:shd w:val="solid" w:color="FFFFFF" w:fill="auto"/>
          </w:tcPr>
          <w:p w14:paraId="1495A80C" w14:textId="77777777" w:rsidR="00DF3B11" w:rsidRPr="00C44626" w:rsidRDefault="00DF3B11"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4C5C9027" w14:textId="77777777" w:rsidR="00DF3B11" w:rsidRPr="00C44626" w:rsidRDefault="00DF3B11" w:rsidP="002A7AC4">
            <w:pPr>
              <w:pStyle w:val="Tabletxt"/>
              <w:widowControl w:val="0"/>
              <w:jc w:val="both"/>
              <w:rPr>
                <w:color w:val="000000"/>
              </w:rPr>
            </w:pPr>
            <w:r w:rsidRPr="00C44626">
              <w:rPr>
                <w:color w:val="000000"/>
              </w:rPr>
              <w:t>In advance of operations Notices to Airmen (NOTAMS) published to ALCON agencies.</w:t>
            </w:r>
          </w:p>
        </w:tc>
      </w:tr>
      <w:tr w:rsidR="00DF3B11" w:rsidRPr="00C44626" w14:paraId="1094C09C" w14:textId="77777777" w:rsidTr="005715BC">
        <w:trPr>
          <w:cantSplit/>
        </w:trPr>
        <w:tc>
          <w:tcPr>
            <w:tcW w:w="720" w:type="dxa"/>
            <w:shd w:val="solid" w:color="FFFFFF" w:fill="auto"/>
          </w:tcPr>
          <w:p w14:paraId="71F61BC2" w14:textId="77777777" w:rsidR="00DF3B11" w:rsidRPr="00C44626" w:rsidRDefault="00DF3B11" w:rsidP="002A7AC4">
            <w:pPr>
              <w:pStyle w:val="Tabletxt"/>
              <w:widowControl w:val="0"/>
              <w:jc w:val="both"/>
              <w:rPr>
                <w:color w:val="000000"/>
              </w:rPr>
            </w:pPr>
            <w:r w:rsidRPr="00C44626">
              <w:rPr>
                <w:color w:val="000000"/>
              </w:rPr>
              <w:t>M11</w:t>
            </w:r>
          </w:p>
        </w:tc>
        <w:tc>
          <w:tcPr>
            <w:tcW w:w="1584" w:type="dxa"/>
            <w:shd w:val="solid" w:color="FFFFFF" w:fill="auto"/>
          </w:tcPr>
          <w:p w14:paraId="0993D94A"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0803B072" w14:textId="77777777" w:rsidR="00DF3B11" w:rsidRPr="00C44626" w:rsidRDefault="00DF3B11" w:rsidP="002A7AC4">
            <w:pPr>
              <w:pStyle w:val="Tabletxt"/>
              <w:widowControl w:val="0"/>
              <w:jc w:val="both"/>
              <w:rPr>
                <w:color w:val="000000"/>
              </w:rPr>
            </w:pPr>
            <w:r w:rsidRPr="00C44626">
              <w:rPr>
                <w:color w:val="000000"/>
              </w:rPr>
              <w:t>Air assets (subject to airspace management plan) employed in accordance with the OPLAN.</w:t>
            </w:r>
          </w:p>
        </w:tc>
      </w:tr>
      <w:tr w:rsidR="00DF3B11" w:rsidRPr="00C44626" w14:paraId="1959A3EC" w14:textId="77777777" w:rsidTr="005715BC">
        <w:trPr>
          <w:cantSplit/>
        </w:trPr>
        <w:tc>
          <w:tcPr>
            <w:tcW w:w="720" w:type="dxa"/>
            <w:shd w:val="solid" w:color="FFFFFF" w:fill="auto"/>
          </w:tcPr>
          <w:p w14:paraId="35ADE72E" w14:textId="77777777" w:rsidR="00DF3B11" w:rsidRPr="00C44626" w:rsidRDefault="00DF3B11" w:rsidP="002A7AC4">
            <w:pPr>
              <w:pStyle w:val="Tabletxt"/>
              <w:widowControl w:val="0"/>
              <w:jc w:val="both"/>
              <w:rPr>
                <w:color w:val="000000"/>
              </w:rPr>
            </w:pPr>
            <w:r w:rsidRPr="00C44626">
              <w:rPr>
                <w:color w:val="000000"/>
              </w:rPr>
              <w:t>M12</w:t>
            </w:r>
          </w:p>
        </w:tc>
        <w:tc>
          <w:tcPr>
            <w:tcW w:w="1584" w:type="dxa"/>
            <w:shd w:val="solid" w:color="FFFFFF" w:fill="auto"/>
          </w:tcPr>
          <w:p w14:paraId="6B8AA6A0"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41273CF0" w14:textId="77777777" w:rsidR="00DF3B11" w:rsidRPr="00C44626" w:rsidRDefault="00DF3B11" w:rsidP="002A7AC4">
            <w:pPr>
              <w:pStyle w:val="Tabletxt"/>
              <w:widowControl w:val="0"/>
              <w:jc w:val="both"/>
              <w:rPr>
                <w:color w:val="000000"/>
              </w:rPr>
            </w:pPr>
            <w:r w:rsidRPr="00C44626">
              <w:rPr>
                <w:color w:val="000000"/>
              </w:rPr>
              <w:t>Of airspace violations.</w:t>
            </w:r>
          </w:p>
        </w:tc>
      </w:tr>
      <w:tr w:rsidR="004315F9" w:rsidRPr="00C44626" w14:paraId="0ED8B85D" w14:textId="77777777">
        <w:trPr>
          <w:cantSplit/>
        </w:trPr>
        <w:tc>
          <w:tcPr>
            <w:tcW w:w="720" w:type="dxa"/>
            <w:shd w:val="solid" w:color="FFFFFF" w:fill="auto"/>
          </w:tcPr>
          <w:p w14:paraId="1EF25B52" w14:textId="77777777" w:rsidR="004315F9" w:rsidRPr="00C44626" w:rsidRDefault="004315F9" w:rsidP="002A7AC4">
            <w:pPr>
              <w:pStyle w:val="Tabletxt"/>
              <w:widowControl w:val="0"/>
              <w:jc w:val="both"/>
              <w:rPr>
                <w:color w:val="000000"/>
              </w:rPr>
            </w:pPr>
            <w:r w:rsidRPr="00C44626">
              <w:rPr>
                <w:color w:val="000000"/>
              </w:rPr>
              <w:t>M</w:t>
            </w:r>
            <w:r w:rsidR="00DF3B11" w:rsidRPr="00C44626">
              <w:rPr>
                <w:color w:val="000000"/>
              </w:rPr>
              <w:t>1</w:t>
            </w:r>
            <w:r w:rsidR="00421CA4" w:rsidRPr="00C44626">
              <w:rPr>
                <w:color w:val="000000"/>
              </w:rPr>
              <w:t>3</w:t>
            </w:r>
          </w:p>
        </w:tc>
        <w:tc>
          <w:tcPr>
            <w:tcW w:w="1584" w:type="dxa"/>
            <w:shd w:val="solid" w:color="FFFFFF" w:fill="auto"/>
          </w:tcPr>
          <w:p w14:paraId="52A6104F" w14:textId="77777777" w:rsidR="004315F9"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47CC9764" w14:textId="77777777" w:rsidR="004315F9" w:rsidRPr="00C44626" w:rsidRDefault="00DF3B11" w:rsidP="002A7AC4">
            <w:pPr>
              <w:pStyle w:val="Tabletxt"/>
              <w:widowControl w:val="0"/>
              <w:jc w:val="both"/>
              <w:rPr>
                <w:color w:val="000000"/>
              </w:rPr>
            </w:pPr>
            <w:r w:rsidRPr="00C44626">
              <w:t xml:space="preserve">Of T/O available to provide TACC operations. </w:t>
            </w:r>
          </w:p>
        </w:tc>
      </w:tr>
      <w:tr w:rsidR="004315F9" w:rsidRPr="00C44626" w14:paraId="2DB6033A" w14:textId="77777777">
        <w:trPr>
          <w:cantSplit/>
        </w:trPr>
        <w:tc>
          <w:tcPr>
            <w:tcW w:w="720" w:type="dxa"/>
            <w:shd w:val="solid" w:color="FFFFFF" w:fill="auto"/>
          </w:tcPr>
          <w:p w14:paraId="2B2583E1" w14:textId="77777777" w:rsidR="004315F9" w:rsidRPr="00C44626" w:rsidRDefault="004315F9" w:rsidP="002A7AC4">
            <w:pPr>
              <w:pStyle w:val="Tabletxt"/>
              <w:widowControl w:val="0"/>
              <w:jc w:val="both"/>
              <w:rPr>
                <w:color w:val="000000"/>
              </w:rPr>
            </w:pPr>
            <w:r w:rsidRPr="00C44626">
              <w:rPr>
                <w:color w:val="000000"/>
              </w:rPr>
              <w:t>M</w:t>
            </w:r>
            <w:r w:rsidR="00DF3B11" w:rsidRPr="00C44626">
              <w:rPr>
                <w:color w:val="000000"/>
              </w:rPr>
              <w:t>1</w:t>
            </w:r>
            <w:r w:rsidR="00421CA4" w:rsidRPr="00C44626">
              <w:rPr>
                <w:color w:val="000000"/>
              </w:rPr>
              <w:t>4</w:t>
            </w:r>
          </w:p>
        </w:tc>
        <w:tc>
          <w:tcPr>
            <w:tcW w:w="1584" w:type="dxa"/>
            <w:shd w:val="solid" w:color="FFFFFF" w:fill="auto"/>
          </w:tcPr>
          <w:p w14:paraId="59411C23" w14:textId="77777777" w:rsidR="004315F9"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31E15CE8" w14:textId="77777777" w:rsidR="004315F9" w:rsidRPr="00C44626" w:rsidRDefault="00DF3B11" w:rsidP="002A7AC4">
            <w:pPr>
              <w:pStyle w:val="Tabletxt"/>
              <w:widowControl w:val="0"/>
              <w:jc w:val="both"/>
              <w:rPr>
                <w:color w:val="000000"/>
              </w:rPr>
            </w:pPr>
            <w:r w:rsidRPr="00C44626">
              <w:t>Of equipment available to provide TACC operations.</w:t>
            </w:r>
            <w:r w:rsidRPr="00C44626">
              <w:rPr>
                <w:color w:val="000000"/>
              </w:rPr>
              <w:t xml:space="preserve"> </w:t>
            </w:r>
          </w:p>
        </w:tc>
      </w:tr>
      <w:tr w:rsidR="00DF3B11" w:rsidRPr="00C44626" w14:paraId="0997A510" w14:textId="77777777">
        <w:trPr>
          <w:cantSplit/>
        </w:trPr>
        <w:tc>
          <w:tcPr>
            <w:tcW w:w="720" w:type="dxa"/>
            <w:shd w:val="solid" w:color="FFFFFF" w:fill="auto"/>
          </w:tcPr>
          <w:p w14:paraId="3AA6A4D5"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5</w:t>
            </w:r>
          </w:p>
        </w:tc>
        <w:tc>
          <w:tcPr>
            <w:tcW w:w="1584" w:type="dxa"/>
            <w:shd w:val="solid" w:color="FFFFFF" w:fill="auto"/>
          </w:tcPr>
          <w:p w14:paraId="260E5446" w14:textId="77777777" w:rsidR="00DF3B11" w:rsidRPr="00C44626" w:rsidRDefault="00DF3B11" w:rsidP="002A7AC4">
            <w:pPr>
              <w:pStyle w:val="Tabletxt"/>
              <w:widowControl w:val="0"/>
              <w:jc w:val="both"/>
              <w:rPr>
                <w:color w:val="000000"/>
              </w:rPr>
            </w:pPr>
            <w:r w:rsidRPr="00C44626">
              <w:rPr>
                <w:color w:val="000000"/>
              </w:rPr>
              <w:t>Number</w:t>
            </w:r>
          </w:p>
        </w:tc>
        <w:tc>
          <w:tcPr>
            <w:tcW w:w="6768" w:type="dxa"/>
            <w:shd w:val="solid" w:color="FFFFFF" w:fill="auto"/>
          </w:tcPr>
          <w:p w14:paraId="0EC3D38E" w14:textId="77777777" w:rsidR="00DF3B11" w:rsidRPr="00C44626" w:rsidRDefault="00DF3B11" w:rsidP="002A7AC4">
            <w:pPr>
              <w:pStyle w:val="Tabletxt"/>
              <w:widowControl w:val="0"/>
              <w:jc w:val="both"/>
              <w:rPr>
                <w:color w:val="000000"/>
              </w:rPr>
            </w:pPr>
            <w:r w:rsidRPr="00C44626">
              <w:t>Of sustained sorties planned and controlled per day</w:t>
            </w:r>
            <w:r w:rsidRPr="00C44626">
              <w:rPr>
                <w:rFonts w:ascii="Arial" w:hAnsi="Arial" w:cs="Arial"/>
              </w:rPr>
              <w:t>.</w:t>
            </w:r>
          </w:p>
        </w:tc>
      </w:tr>
      <w:tr w:rsidR="00DF3B11" w:rsidRPr="00C44626" w14:paraId="4A75B485" w14:textId="77777777">
        <w:trPr>
          <w:cantSplit/>
        </w:trPr>
        <w:tc>
          <w:tcPr>
            <w:tcW w:w="720" w:type="dxa"/>
            <w:shd w:val="solid" w:color="FFFFFF" w:fill="auto"/>
          </w:tcPr>
          <w:p w14:paraId="19A40C50"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6</w:t>
            </w:r>
          </w:p>
        </w:tc>
        <w:tc>
          <w:tcPr>
            <w:tcW w:w="1584" w:type="dxa"/>
            <w:shd w:val="solid" w:color="FFFFFF" w:fill="auto"/>
          </w:tcPr>
          <w:p w14:paraId="45792710" w14:textId="77777777" w:rsidR="00DF3B1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53DC6E06" w14:textId="77777777" w:rsidR="00DF3B11" w:rsidRPr="00C44626" w:rsidRDefault="00DF3B11" w:rsidP="002A7AC4">
            <w:pPr>
              <w:pStyle w:val="Tabletxt"/>
              <w:widowControl w:val="0"/>
              <w:jc w:val="both"/>
              <w:rPr>
                <w:color w:val="000000"/>
              </w:rPr>
            </w:pPr>
            <w:r w:rsidRPr="00C44626">
              <w:t>Of support requests filled.</w:t>
            </w:r>
          </w:p>
        </w:tc>
      </w:tr>
      <w:tr w:rsidR="00DF3B11" w:rsidRPr="00C44626" w14:paraId="7D391866" w14:textId="77777777">
        <w:trPr>
          <w:cantSplit/>
        </w:trPr>
        <w:tc>
          <w:tcPr>
            <w:tcW w:w="720" w:type="dxa"/>
            <w:shd w:val="solid" w:color="FFFFFF" w:fill="auto"/>
          </w:tcPr>
          <w:p w14:paraId="209B3214" w14:textId="77777777" w:rsidR="00DF3B11" w:rsidRPr="00C44626" w:rsidRDefault="00DF3B11" w:rsidP="002A7AC4">
            <w:pPr>
              <w:pStyle w:val="Tabletxt"/>
              <w:widowControl w:val="0"/>
              <w:jc w:val="both"/>
              <w:rPr>
                <w:color w:val="000000"/>
              </w:rPr>
            </w:pPr>
            <w:r w:rsidRPr="00C44626">
              <w:rPr>
                <w:color w:val="000000"/>
              </w:rPr>
              <w:t>M1</w:t>
            </w:r>
            <w:r w:rsidR="00421CA4" w:rsidRPr="00C44626">
              <w:rPr>
                <w:color w:val="000000"/>
              </w:rPr>
              <w:t>7</w:t>
            </w:r>
          </w:p>
        </w:tc>
        <w:tc>
          <w:tcPr>
            <w:tcW w:w="1584" w:type="dxa"/>
            <w:shd w:val="solid" w:color="FFFFFF" w:fill="auto"/>
          </w:tcPr>
          <w:p w14:paraId="7CDCE1FC" w14:textId="77777777" w:rsidR="00DF3B11" w:rsidRPr="00C44626" w:rsidRDefault="00DF3B11" w:rsidP="002A7AC4">
            <w:pPr>
              <w:pStyle w:val="Tabletxt"/>
              <w:widowControl w:val="0"/>
              <w:jc w:val="both"/>
              <w:rPr>
                <w:color w:val="000000"/>
              </w:rPr>
            </w:pPr>
            <w:r w:rsidRPr="00C44626">
              <w:rPr>
                <w:color w:val="000000"/>
              </w:rPr>
              <w:t>Y/N</w:t>
            </w:r>
          </w:p>
        </w:tc>
        <w:tc>
          <w:tcPr>
            <w:tcW w:w="6768" w:type="dxa"/>
            <w:shd w:val="solid" w:color="FFFFFF" w:fill="auto"/>
          </w:tcPr>
          <w:p w14:paraId="40D66DA5" w14:textId="77777777" w:rsidR="00DF3B11" w:rsidRPr="00C44626" w:rsidRDefault="00DF3B11" w:rsidP="002A7AC4">
            <w:pPr>
              <w:pStyle w:val="Tabletxt"/>
              <w:widowControl w:val="0"/>
              <w:jc w:val="both"/>
              <w:rPr>
                <w:color w:val="000000"/>
              </w:rPr>
            </w:pPr>
            <w:r w:rsidRPr="00C44626">
              <w:t>Establish TACC in support of Wing or JFACC AOR.</w:t>
            </w:r>
          </w:p>
        </w:tc>
      </w:tr>
      <w:tr w:rsidR="00A45AD1" w:rsidRPr="00C44626" w14:paraId="6BAE5564" w14:textId="77777777">
        <w:trPr>
          <w:cantSplit/>
        </w:trPr>
        <w:tc>
          <w:tcPr>
            <w:tcW w:w="720" w:type="dxa"/>
            <w:shd w:val="solid" w:color="FFFFFF" w:fill="auto"/>
          </w:tcPr>
          <w:p w14:paraId="1269E982" w14:textId="77777777" w:rsidR="00A45AD1" w:rsidRPr="00C44626" w:rsidRDefault="00A45AD1" w:rsidP="002A7AC4">
            <w:pPr>
              <w:pStyle w:val="Tabletxt"/>
              <w:widowControl w:val="0"/>
              <w:jc w:val="both"/>
              <w:rPr>
                <w:color w:val="000000"/>
              </w:rPr>
            </w:pPr>
            <w:r w:rsidRPr="00C44626">
              <w:rPr>
                <w:color w:val="000000"/>
              </w:rPr>
              <w:t>M</w:t>
            </w:r>
            <w:r w:rsidR="00421CA4" w:rsidRPr="00C44626">
              <w:rPr>
                <w:color w:val="000000"/>
              </w:rPr>
              <w:t>18</w:t>
            </w:r>
          </w:p>
        </w:tc>
        <w:tc>
          <w:tcPr>
            <w:tcW w:w="1584" w:type="dxa"/>
            <w:shd w:val="solid" w:color="FFFFFF" w:fill="auto"/>
          </w:tcPr>
          <w:p w14:paraId="042FDBCC" w14:textId="77777777" w:rsidR="00A45AD1" w:rsidRPr="00C44626" w:rsidRDefault="00DF3B11" w:rsidP="002A7AC4">
            <w:pPr>
              <w:pStyle w:val="Tabletxt"/>
              <w:widowControl w:val="0"/>
              <w:jc w:val="both"/>
              <w:rPr>
                <w:color w:val="000000"/>
              </w:rPr>
            </w:pPr>
            <w:r w:rsidRPr="00C44626">
              <w:rPr>
                <w:color w:val="000000"/>
              </w:rPr>
              <w:t>Percent</w:t>
            </w:r>
          </w:p>
        </w:tc>
        <w:tc>
          <w:tcPr>
            <w:tcW w:w="6768" w:type="dxa"/>
            <w:shd w:val="solid" w:color="FFFFFF" w:fill="auto"/>
          </w:tcPr>
          <w:p w14:paraId="3B0FE419" w14:textId="77777777" w:rsidR="00A45AD1" w:rsidRPr="00C44626" w:rsidRDefault="00DF3B11" w:rsidP="002A7AC4">
            <w:pPr>
              <w:pStyle w:val="Tabletxt"/>
              <w:widowControl w:val="0"/>
              <w:jc w:val="both"/>
              <w:rPr>
                <w:color w:val="000000"/>
              </w:rPr>
            </w:pPr>
            <w:r w:rsidRPr="00C44626">
              <w:t>Of Sorties flown vs. Sorties scheduled.</w:t>
            </w:r>
          </w:p>
        </w:tc>
      </w:tr>
    </w:tbl>
    <w:p w14:paraId="1A0ED404" w14:textId="77777777" w:rsidR="00AD1CB0" w:rsidRDefault="00AD1CB0" w:rsidP="00731C43">
      <w:pPr>
        <w:pStyle w:val="TOCHeading"/>
      </w:pPr>
      <w:bookmarkStart w:id="1537" w:name="_Toc316469890"/>
    </w:p>
    <w:p w14:paraId="45E86C81" w14:textId="77777777" w:rsidR="00207C06" w:rsidRPr="00C44626" w:rsidRDefault="00207C06" w:rsidP="00731C43">
      <w:pPr>
        <w:pStyle w:val="TOCHeading"/>
      </w:pPr>
      <w:bookmarkStart w:id="1538" w:name="_Toc150866631"/>
      <w:r w:rsidRPr="00C44626">
        <w:t>MCT 5.3.2.7.1 Conduct Tactical Air Operations Center (TAOC) Operations</w:t>
      </w:r>
      <w:bookmarkEnd w:id="1537"/>
      <w:bookmarkEnd w:id="1538"/>
    </w:p>
    <w:p w14:paraId="00975C8C" w14:textId="77777777" w:rsidR="00207C06" w:rsidRPr="00C44626" w:rsidRDefault="00207C06" w:rsidP="002A7AC4">
      <w:pPr>
        <w:widowControl w:val="0"/>
        <w:autoSpaceDE w:val="0"/>
        <w:autoSpaceDN w:val="0"/>
        <w:adjustRightInd w:val="0"/>
        <w:jc w:val="both"/>
        <w:rPr>
          <w:b/>
          <w:bCs/>
          <w:color w:val="000000"/>
          <w:sz w:val="20"/>
          <w:szCs w:val="18"/>
        </w:rPr>
      </w:pPr>
      <w:r w:rsidRPr="00C44626">
        <w:rPr>
          <w:color w:val="000000"/>
          <w:szCs w:val="18"/>
        </w:rPr>
        <w:t xml:space="preserve">The TAOC is </w:t>
      </w:r>
      <w:r w:rsidR="004D159F" w:rsidRPr="00C44626">
        <w:rPr>
          <w:color w:val="000000"/>
          <w:szCs w:val="18"/>
        </w:rPr>
        <w:t>the primary AAW control agency within the MAGTF.  The TAOC is responsible for real time airspace surveillance, air direction and control, coordination, information exchange, and weapons systems integration for the six functions of Marine aviation in support of MAGTF operations and joint/combined operations.  The TAOC collects, displays, and disseminates information from its own organic sensors, other Marine Corps sources, and joint/coalition forces to enhance the ability of the TACC to prosecute the ACE’s mission.  The TAOC can perform a variety of delegated air direction functions including air battle management, coordination and deconfliction of airspace, tanker control/management, and coordination and control of fires in the deep area</w:t>
      </w:r>
      <w:r w:rsidRPr="00C44626">
        <w:rPr>
          <w:color w:val="000000"/>
          <w:szCs w:val="18"/>
        </w:rPr>
        <w:t>.</w:t>
      </w:r>
      <w:r w:rsidR="00EE2CD9">
        <w:rPr>
          <w:color w:val="000000"/>
          <w:szCs w:val="18"/>
        </w:rPr>
        <w:t xml:space="preserve"> </w:t>
      </w:r>
      <w:r w:rsidR="00624607" w:rsidRPr="00C44626">
        <w:rPr>
          <w:b/>
          <w:bCs/>
          <w:color w:val="000000"/>
          <w:szCs w:val="18"/>
        </w:rPr>
        <w:t>(JP</w:t>
      </w:r>
      <w:r w:rsidR="00EE2CD9">
        <w:rPr>
          <w:b/>
          <w:bCs/>
          <w:color w:val="000000"/>
          <w:szCs w:val="18"/>
        </w:rPr>
        <w:t xml:space="preserve"> 3-</w:t>
      </w:r>
      <w:r w:rsidRPr="00C44626">
        <w:rPr>
          <w:b/>
          <w:bCs/>
          <w:color w:val="000000"/>
          <w:szCs w:val="18"/>
        </w:rPr>
        <w:t>0, 5-0, 5-00.2, MCWP 3-2, 3-25.7, NDP 6, NWP 6-00.1</w:t>
      </w:r>
      <w:r w:rsidR="00624607" w:rsidRPr="00C44626">
        <w:rPr>
          <w:b/>
          <w:bCs/>
          <w:color w:val="000000"/>
          <w:szCs w:val="18"/>
        </w:rPr>
        <w:t>)</w:t>
      </w:r>
    </w:p>
    <w:p w14:paraId="49C60581"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AD3D199" w14:textId="77777777">
        <w:trPr>
          <w:cantSplit/>
        </w:trPr>
        <w:tc>
          <w:tcPr>
            <w:tcW w:w="720" w:type="dxa"/>
            <w:shd w:val="solid" w:color="FFFFFF" w:fill="auto"/>
          </w:tcPr>
          <w:p w14:paraId="4CCE0AD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783C642"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559A320" w14:textId="77777777" w:rsidR="00207C06" w:rsidRPr="00C44626" w:rsidRDefault="00207C06" w:rsidP="002A7AC4">
            <w:pPr>
              <w:pStyle w:val="Tabletxt"/>
              <w:widowControl w:val="0"/>
              <w:jc w:val="both"/>
              <w:rPr>
                <w:color w:val="000000"/>
              </w:rPr>
            </w:pPr>
            <w:r w:rsidRPr="00C44626">
              <w:rPr>
                <w:color w:val="000000"/>
              </w:rPr>
              <w:t>Incidents where proper coordination of movement was not adequate.</w:t>
            </w:r>
          </w:p>
        </w:tc>
      </w:tr>
      <w:tr w:rsidR="00207C06" w:rsidRPr="00C44626" w14:paraId="26453059" w14:textId="77777777">
        <w:trPr>
          <w:cantSplit/>
        </w:trPr>
        <w:tc>
          <w:tcPr>
            <w:tcW w:w="720" w:type="dxa"/>
            <w:shd w:val="solid" w:color="FFFFFF" w:fill="auto"/>
          </w:tcPr>
          <w:p w14:paraId="3B1CC5A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9D78729"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3C691486"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010DAA95" w14:textId="77777777">
        <w:trPr>
          <w:cantSplit/>
        </w:trPr>
        <w:tc>
          <w:tcPr>
            <w:tcW w:w="720" w:type="dxa"/>
            <w:shd w:val="solid" w:color="FFFFFF" w:fill="auto"/>
          </w:tcPr>
          <w:p w14:paraId="475C8DBD"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4B6697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4F90A52" w14:textId="77777777" w:rsidR="00207C06" w:rsidRPr="00C44626" w:rsidRDefault="00207C06" w:rsidP="002A7AC4">
            <w:pPr>
              <w:pStyle w:val="Tabletxt"/>
              <w:widowControl w:val="0"/>
              <w:jc w:val="both"/>
              <w:rPr>
                <w:color w:val="000000"/>
              </w:rPr>
            </w:pPr>
            <w:r w:rsidRPr="00C44626">
              <w:rPr>
                <w:color w:val="000000"/>
              </w:rPr>
              <w:t>Air assets (subject to airspace management plan) employed in accordance with the OPLAN.</w:t>
            </w:r>
          </w:p>
        </w:tc>
      </w:tr>
      <w:tr w:rsidR="00207C06" w:rsidRPr="00C44626" w14:paraId="4C9FC830" w14:textId="77777777">
        <w:trPr>
          <w:cantSplit/>
        </w:trPr>
        <w:tc>
          <w:tcPr>
            <w:tcW w:w="720" w:type="dxa"/>
            <w:shd w:val="solid" w:color="FFFFFF" w:fill="auto"/>
          </w:tcPr>
          <w:p w14:paraId="0455D1D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B6042C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66EDD20A" w14:textId="77777777" w:rsidR="00207C06" w:rsidRPr="00C44626" w:rsidRDefault="00207C06" w:rsidP="002A7AC4">
            <w:pPr>
              <w:pStyle w:val="Tabletxt"/>
              <w:widowControl w:val="0"/>
              <w:jc w:val="both"/>
              <w:rPr>
                <w:color w:val="000000"/>
              </w:rPr>
            </w:pPr>
            <w:r w:rsidRPr="00C44626">
              <w:rPr>
                <w:color w:val="000000"/>
              </w:rPr>
              <w:t>Of airspace violations.</w:t>
            </w:r>
          </w:p>
        </w:tc>
      </w:tr>
      <w:tr w:rsidR="00207C06" w:rsidRPr="00C44626" w14:paraId="1CEAAE4B" w14:textId="77777777">
        <w:trPr>
          <w:cantSplit/>
        </w:trPr>
        <w:tc>
          <w:tcPr>
            <w:tcW w:w="720" w:type="dxa"/>
            <w:shd w:val="solid" w:color="FFFFFF" w:fill="auto"/>
          </w:tcPr>
          <w:p w14:paraId="28CFAB43"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41E9EA4E"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45CE7852"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6E426453" w14:textId="77777777">
        <w:trPr>
          <w:cantSplit/>
        </w:trPr>
        <w:tc>
          <w:tcPr>
            <w:tcW w:w="720" w:type="dxa"/>
            <w:shd w:val="solid" w:color="FFFFFF" w:fill="auto"/>
          </w:tcPr>
          <w:p w14:paraId="722D382D"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6</w:t>
            </w:r>
          </w:p>
        </w:tc>
        <w:tc>
          <w:tcPr>
            <w:tcW w:w="1584" w:type="dxa"/>
            <w:shd w:val="solid" w:color="FFFFFF" w:fill="auto"/>
          </w:tcPr>
          <w:p w14:paraId="4BD11ABF"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2FFBE9BA"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040FC99B" w14:textId="77777777" w:rsidR="00B07F98" w:rsidRDefault="00B07F98" w:rsidP="00731C43">
      <w:pPr>
        <w:pStyle w:val="TOCHeading"/>
      </w:pPr>
      <w:bookmarkStart w:id="1539" w:name="_Toc316469891"/>
    </w:p>
    <w:p w14:paraId="6CB5DFC0" w14:textId="77777777" w:rsidR="004D159F" w:rsidRPr="00C44626" w:rsidRDefault="004D159F" w:rsidP="00731C43">
      <w:pPr>
        <w:pStyle w:val="TOCHeading"/>
      </w:pPr>
      <w:bookmarkStart w:id="1540" w:name="_Toc150866632"/>
      <w:r w:rsidRPr="00C44626">
        <w:t xml:space="preserve">MCT 5.3.2.7.1.1 </w:t>
      </w:r>
      <w:r w:rsidR="0081126B">
        <w:t xml:space="preserve">Establish and </w:t>
      </w:r>
      <w:r w:rsidRPr="00C44626">
        <w:t>Conduct Early Warning and Control (EW/C) Operations</w:t>
      </w:r>
      <w:bookmarkEnd w:id="1539"/>
      <w:bookmarkEnd w:id="1540"/>
    </w:p>
    <w:p w14:paraId="1855BB8B" w14:textId="77777777" w:rsidR="004D159F" w:rsidRPr="00C44626" w:rsidRDefault="004D159F" w:rsidP="002A7AC4">
      <w:pPr>
        <w:widowControl w:val="0"/>
        <w:autoSpaceDE w:val="0"/>
        <w:autoSpaceDN w:val="0"/>
        <w:adjustRightInd w:val="0"/>
        <w:jc w:val="both"/>
        <w:rPr>
          <w:b/>
          <w:bCs/>
          <w:color w:val="000000"/>
        </w:rPr>
      </w:pPr>
      <w:r w:rsidRPr="00C44626">
        <w:rPr>
          <w:color w:val="000000"/>
          <w:szCs w:val="18"/>
        </w:rPr>
        <w:t xml:space="preserve">The EW/C is task organized to provide specific TAOC functions.  The EW/C is specifically organized to perform as a subordinate agency of the TAOC, and cannot manage subordinate agencies.  The EW/C primarily performs surveillance functions and augments the MAGTF air picture.  Geographically displaced from the TAOC, the EW/C can be specifically organized to perform delegated air direction/control functions including coordinating and deconfliction of </w:t>
      </w:r>
      <w:r w:rsidR="001E55DC" w:rsidRPr="00C44626">
        <w:rPr>
          <w:color w:val="000000"/>
          <w:szCs w:val="18"/>
        </w:rPr>
        <w:t xml:space="preserve">airspace, tanker control/management, and coordination and control of fires in the deep area.  </w:t>
      </w:r>
      <w:r w:rsidR="001E55DC" w:rsidRPr="00C44626">
        <w:rPr>
          <w:b/>
          <w:color w:val="000000"/>
          <w:szCs w:val="18"/>
        </w:rPr>
        <w:t>(JP 3-0, 5-0, 5-00.2, MCWP 3-2, 3-25.7, NDP 6, NWP 6-00.1, MCWP 3-25.7)</w:t>
      </w:r>
    </w:p>
    <w:p w14:paraId="2C088177" w14:textId="77777777" w:rsidR="004D159F" w:rsidRPr="00C44626" w:rsidRDefault="004D159F"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D159F" w:rsidRPr="00C44626" w14:paraId="4EB166A4" w14:textId="77777777" w:rsidTr="00EB5219">
        <w:trPr>
          <w:cantSplit/>
        </w:trPr>
        <w:tc>
          <w:tcPr>
            <w:tcW w:w="720" w:type="dxa"/>
            <w:shd w:val="solid" w:color="FFFFFF" w:fill="auto"/>
          </w:tcPr>
          <w:p w14:paraId="5D5B6E06" w14:textId="77777777" w:rsidR="004D159F" w:rsidRPr="00C44626" w:rsidRDefault="004D159F" w:rsidP="002A7AC4">
            <w:pPr>
              <w:pStyle w:val="Tabletxt"/>
              <w:widowControl w:val="0"/>
              <w:jc w:val="both"/>
              <w:rPr>
                <w:color w:val="000000"/>
              </w:rPr>
            </w:pPr>
            <w:r w:rsidRPr="00C44626">
              <w:rPr>
                <w:color w:val="000000"/>
              </w:rPr>
              <w:t>M1</w:t>
            </w:r>
          </w:p>
        </w:tc>
        <w:tc>
          <w:tcPr>
            <w:tcW w:w="1584" w:type="dxa"/>
            <w:shd w:val="solid" w:color="FFFFFF" w:fill="auto"/>
          </w:tcPr>
          <w:p w14:paraId="1798B413" w14:textId="77777777" w:rsidR="004D159F" w:rsidRPr="00C44626" w:rsidRDefault="001E55DC" w:rsidP="002A7AC4">
            <w:pPr>
              <w:pStyle w:val="Tabletxt"/>
              <w:widowControl w:val="0"/>
              <w:jc w:val="both"/>
              <w:rPr>
                <w:color w:val="000000"/>
              </w:rPr>
            </w:pPr>
            <w:r w:rsidRPr="00C44626">
              <w:rPr>
                <w:color w:val="000000"/>
              </w:rPr>
              <w:t>Hours</w:t>
            </w:r>
          </w:p>
        </w:tc>
        <w:tc>
          <w:tcPr>
            <w:tcW w:w="6768" w:type="dxa"/>
            <w:shd w:val="solid" w:color="FFFFFF" w:fill="auto"/>
          </w:tcPr>
          <w:p w14:paraId="5840F2D9" w14:textId="77777777" w:rsidR="004D159F" w:rsidRPr="00C44626" w:rsidRDefault="001E55DC" w:rsidP="002A7AC4">
            <w:pPr>
              <w:pStyle w:val="Tabletxt"/>
              <w:widowControl w:val="0"/>
              <w:jc w:val="both"/>
              <w:rPr>
                <w:color w:val="000000"/>
              </w:rPr>
            </w:pPr>
            <w:r w:rsidRPr="00C44626">
              <w:rPr>
                <w:color w:val="000000"/>
              </w:rPr>
              <w:t>To be able to display and disseminate appropriate air/ground surveillance information to designated adjacent, higher, subordinate agencies and aircraft via tactical data links (Link-11, 11B, 16).</w:t>
            </w:r>
          </w:p>
        </w:tc>
      </w:tr>
      <w:tr w:rsidR="004D159F" w:rsidRPr="00C44626" w14:paraId="1A1E5AB8" w14:textId="77777777" w:rsidTr="00EB5219">
        <w:trPr>
          <w:cantSplit/>
        </w:trPr>
        <w:tc>
          <w:tcPr>
            <w:tcW w:w="720" w:type="dxa"/>
            <w:shd w:val="solid" w:color="FFFFFF" w:fill="auto"/>
          </w:tcPr>
          <w:p w14:paraId="06BB8C6E" w14:textId="77777777" w:rsidR="004D159F" w:rsidRPr="00C44626" w:rsidRDefault="004D159F" w:rsidP="002A7AC4">
            <w:pPr>
              <w:pStyle w:val="Tabletxt"/>
              <w:widowControl w:val="0"/>
              <w:jc w:val="both"/>
              <w:rPr>
                <w:color w:val="000000"/>
              </w:rPr>
            </w:pPr>
            <w:r w:rsidRPr="00C44626">
              <w:rPr>
                <w:color w:val="000000"/>
              </w:rPr>
              <w:t>M2</w:t>
            </w:r>
          </w:p>
        </w:tc>
        <w:tc>
          <w:tcPr>
            <w:tcW w:w="1584" w:type="dxa"/>
            <w:shd w:val="solid" w:color="FFFFFF" w:fill="auto"/>
          </w:tcPr>
          <w:p w14:paraId="64070C2F" w14:textId="77777777" w:rsidR="004D159F" w:rsidRPr="00C44626" w:rsidRDefault="001E55DC" w:rsidP="002A7AC4">
            <w:pPr>
              <w:pStyle w:val="Tabletxt"/>
              <w:widowControl w:val="0"/>
              <w:jc w:val="both"/>
              <w:rPr>
                <w:color w:val="000000"/>
              </w:rPr>
            </w:pPr>
            <w:r w:rsidRPr="00C44626">
              <w:rPr>
                <w:color w:val="000000"/>
              </w:rPr>
              <w:t>Hours</w:t>
            </w:r>
          </w:p>
        </w:tc>
        <w:tc>
          <w:tcPr>
            <w:tcW w:w="6768" w:type="dxa"/>
            <w:shd w:val="solid" w:color="FFFFFF" w:fill="auto"/>
          </w:tcPr>
          <w:p w14:paraId="7D6B5810" w14:textId="77777777" w:rsidR="004D159F" w:rsidRPr="00C44626" w:rsidRDefault="001E55DC" w:rsidP="002A7AC4">
            <w:pPr>
              <w:pStyle w:val="Tabletxt"/>
              <w:widowControl w:val="0"/>
              <w:jc w:val="both"/>
              <w:rPr>
                <w:color w:val="000000"/>
              </w:rPr>
            </w:pPr>
            <w:r w:rsidRPr="00C44626">
              <w:rPr>
                <w:color w:val="000000"/>
              </w:rPr>
              <w:t>To provide positive/procedural control of all assigned and itinerate aircraft in the assigned sector.</w:t>
            </w:r>
          </w:p>
        </w:tc>
      </w:tr>
      <w:tr w:rsidR="004D159F" w:rsidRPr="00C44626" w14:paraId="2D19F7EF" w14:textId="77777777" w:rsidTr="00EB5219">
        <w:trPr>
          <w:cantSplit/>
        </w:trPr>
        <w:tc>
          <w:tcPr>
            <w:tcW w:w="720" w:type="dxa"/>
            <w:shd w:val="solid" w:color="FFFFFF" w:fill="auto"/>
          </w:tcPr>
          <w:p w14:paraId="198B16E5" w14:textId="77777777" w:rsidR="004D159F" w:rsidRPr="00C44626" w:rsidRDefault="004D159F" w:rsidP="002A7AC4">
            <w:pPr>
              <w:pStyle w:val="Tabletxt"/>
              <w:widowControl w:val="0"/>
              <w:jc w:val="both"/>
              <w:rPr>
                <w:color w:val="000000"/>
              </w:rPr>
            </w:pPr>
            <w:r w:rsidRPr="00C44626">
              <w:rPr>
                <w:color w:val="000000"/>
              </w:rPr>
              <w:t>M3</w:t>
            </w:r>
          </w:p>
        </w:tc>
        <w:tc>
          <w:tcPr>
            <w:tcW w:w="1584" w:type="dxa"/>
            <w:shd w:val="solid" w:color="FFFFFF" w:fill="auto"/>
          </w:tcPr>
          <w:p w14:paraId="07F9FEB3"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1CACD2A6" w14:textId="77777777" w:rsidR="004D159F" w:rsidRPr="00C44626" w:rsidRDefault="001E55DC" w:rsidP="002A7AC4">
            <w:pPr>
              <w:pStyle w:val="Tabletxt"/>
              <w:widowControl w:val="0"/>
              <w:jc w:val="both"/>
              <w:rPr>
                <w:color w:val="000000"/>
              </w:rPr>
            </w:pPr>
            <w:r w:rsidRPr="00C44626">
              <w:rPr>
                <w:color w:val="000000"/>
              </w:rPr>
              <w:t>Able to detect and identify air threats in areas not covered by other radars.</w:t>
            </w:r>
          </w:p>
        </w:tc>
      </w:tr>
      <w:tr w:rsidR="004D159F" w:rsidRPr="00C44626" w14:paraId="40F372C2" w14:textId="77777777" w:rsidTr="00EB5219">
        <w:trPr>
          <w:cantSplit/>
        </w:trPr>
        <w:tc>
          <w:tcPr>
            <w:tcW w:w="720" w:type="dxa"/>
            <w:shd w:val="solid" w:color="FFFFFF" w:fill="auto"/>
          </w:tcPr>
          <w:p w14:paraId="58494631" w14:textId="77777777" w:rsidR="004D159F" w:rsidRPr="00C44626" w:rsidRDefault="004D159F" w:rsidP="002A7AC4">
            <w:pPr>
              <w:pStyle w:val="Tabletxt"/>
              <w:widowControl w:val="0"/>
              <w:jc w:val="both"/>
              <w:rPr>
                <w:color w:val="000000"/>
              </w:rPr>
            </w:pPr>
            <w:r w:rsidRPr="00C44626">
              <w:rPr>
                <w:color w:val="000000"/>
              </w:rPr>
              <w:t>M4</w:t>
            </w:r>
          </w:p>
        </w:tc>
        <w:tc>
          <w:tcPr>
            <w:tcW w:w="1584" w:type="dxa"/>
            <w:shd w:val="solid" w:color="FFFFFF" w:fill="auto"/>
          </w:tcPr>
          <w:p w14:paraId="0E16B2C0"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17D42746" w14:textId="77777777" w:rsidR="004D159F" w:rsidRPr="00C44626" w:rsidRDefault="001E55DC" w:rsidP="002A7AC4">
            <w:pPr>
              <w:pStyle w:val="Tabletxt"/>
              <w:widowControl w:val="0"/>
              <w:jc w:val="both"/>
              <w:rPr>
                <w:color w:val="000000"/>
              </w:rPr>
            </w:pPr>
            <w:r w:rsidRPr="00C44626">
              <w:rPr>
                <w:color w:val="000000"/>
              </w:rPr>
              <w:t>Able to provide limited control of air or ground based weapons systems.</w:t>
            </w:r>
          </w:p>
        </w:tc>
      </w:tr>
      <w:tr w:rsidR="004D159F" w:rsidRPr="00C44626" w14:paraId="279D46B9" w14:textId="77777777" w:rsidTr="00EB5219">
        <w:trPr>
          <w:cantSplit/>
        </w:trPr>
        <w:tc>
          <w:tcPr>
            <w:tcW w:w="720" w:type="dxa"/>
            <w:shd w:val="solid" w:color="FFFFFF" w:fill="auto"/>
          </w:tcPr>
          <w:p w14:paraId="56865D82" w14:textId="77777777" w:rsidR="004D159F" w:rsidRPr="00C44626" w:rsidRDefault="004D159F" w:rsidP="002A7AC4">
            <w:pPr>
              <w:pStyle w:val="Tabletxt"/>
              <w:widowControl w:val="0"/>
              <w:jc w:val="both"/>
              <w:rPr>
                <w:color w:val="000000"/>
              </w:rPr>
            </w:pPr>
            <w:r w:rsidRPr="00C44626">
              <w:rPr>
                <w:color w:val="000000"/>
              </w:rPr>
              <w:t>M5</w:t>
            </w:r>
          </w:p>
        </w:tc>
        <w:tc>
          <w:tcPr>
            <w:tcW w:w="1584" w:type="dxa"/>
            <w:shd w:val="solid" w:color="FFFFFF" w:fill="auto"/>
          </w:tcPr>
          <w:p w14:paraId="7BBE26AE" w14:textId="77777777" w:rsidR="004D159F" w:rsidRPr="00C44626" w:rsidRDefault="001E55DC" w:rsidP="002A7AC4">
            <w:pPr>
              <w:pStyle w:val="Tabletxt"/>
              <w:widowControl w:val="0"/>
              <w:jc w:val="both"/>
              <w:rPr>
                <w:color w:val="000000"/>
              </w:rPr>
            </w:pPr>
            <w:r w:rsidRPr="00C44626">
              <w:rPr>
                <w:color w:val="000000"/>
              </w:rPr>
              <w:t>Y/N</w:t>
            </w:r>
          </w:p>
        </w:tc>
        <w:tc>
          <w:tcPr>
            <w:tcW w:w="6768" w:type="dxa"/>
            <w:shd w:val="solid" w:color="FFFFFF" w:fill="auto"/>
          </w:tcPr>
          <w:p w14:paraId="48DED4FA" w14:textId="77777777" w:rsidR="004D159F" w:rsidRPr="00C44626" w:rsidRDefault="001E55DC" w:rsidP="002A7AC4">
            <w:pPr>
              <w:pStyle w:val="Tabletxt"/>
              <w:widowControl w:val="0"/>
              <w:jc w:val="both"/>
              <w:rPr>
                <w:color w:val="000000"/>
              </w:rPr>
            </w:pPr>
            <w:r w:rsidRPr="00C44626">
              <w:rPr>
                <w:color w:val="000000"/>
              </w:rPr>
              <w:t>Continuous 24/7 capability sustained indefinitely.</w:t>
            </w:r>
          </w:p>
        </w:tc>
      </w:tr>
    </w:tbl>
    <w:p w14:paraId="57AF011F" w14:textId="77777777" w:rsidR="00002AC7" w:rsidRDefault="00002AC7" w:rsidP="00731C43">
      <w:pPr>
        <w:pStyle w:val="TOCHeading"/>
      </w:pPr>
      <w:bookmarkStart w:id="1541" w:name="_Toc316469892"/>
    </w:p>
    <w:p w14:paraId="6FCADAE6" w14:textId="77777777" w:rsidR="00207C06" w:rsidRPr="00C44626" w:rsidRDefault="00207C06" w:rsidP="00731C43">
      <w:pPr>
        <w:pStyle w:val="TOCHeading"/>
      </w:pPr>
      <w:bookmarkStart w:id="1542" w:name="_Toc150866633"/>
      <w:r w:rsidRPr="00C44626">
        <w:t xml:space="preserve">MCT 5.3.2.7.2 </w:t>
      </w:r>
      <w:r w:rsidR="00527387" w:rsidRPr="00C44626">
        <w:t>Establish/</w:t>
      </w:r>
      <w:r w:rsidRPr="00C44626">
        <w:t>Conduct Direct Air Support Center (DASC) Operations</w:t>
      </w:r>
      <w:bookmarkEnd w:id="1541"/>
      <w:bookmarkEnd w:id="1542"/>
    </w:p>
    <w:p w14:paraId="543CA52F"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he Marine </w:t>
      </w:r>
      <w:r w:rsidR="00FA06BD" w:rsidRPr="00C44626">
        <w:rPr>
          <w:color w:val="000000"/>
          <w:sz w:val="24"/>
        </w:rPr>
        <w:t>A</w:t>
      </w:r>
      <w:r w:rsidRPr="00C44626">
        <w:rPr>
          <w:color w:val="000000"/>
          <w:sz w:val="24"/>
        </w:rPr>
        <w:t xml:space="preserve">ir </w:t>
      </w:r>
      <w:r w:rsidR="00B0785E" w:rsidRPr="00C44626">
        <w:rPr>
          <w:color w:val="000000"/>
          <w:sz w:val="24"/>
        </w:rPr>
        <w:t xml:space="preserve">Support Squadron (MASS) </w:t>
      </w:r>
      <w:r w:rsidR="003D5D8E" w:rsidRPr="00C44626">
        <w:rPr>
          <w:color w:val="000000"/>
          <w:sz w:val="24"/>
        </w:rPr>
        <w:t>is responsible for providing Direct Air Support Center (DASC) operations directly supporting ground forces.  The principal Marine Air Command and Control S</w:t>
      </w:r>
      <w:r w:rsidR="007E06EE" w:rsidRPr="00C44626">
        <w:rPr>
          <w:color w:val="000000"/>
          <w:sz w:val="24"/>
        </w:rPr>
        <w:t>y</w:t>
      </w:r>
      <w:r w:rsidR="003D5D8E" w:rsidRPr="00C44626">
        <w:rPr>
          <w:color w:val="000000"/>
          <w:sz w:val="24"/>
        </w:rPr>
        <w:t>stem (MACCS) agency providing these capabilities is the DASC.  These operations encompass processing immediate air support requests; integrating aircraft employment with other support</w:t>
      </w:r>
      <w:r w:rsidR="007E06EE" w:rsidRPr="00C44626">
        <w:rPr>
          <w:color w:val="000000"/>
          <w:sz w:val="24"/>
        </w:rPr>
        <w:t>ing</w:t>
      </w:r>
      <w:r w:rsidR="003D5D8E" w:rsidRPr="00C44626">
        <w:rPr>
          <w:color w:val="000000"/>
          <w:sz w:val="24"/>
        </w:rPr>
        <w:t xml:space="preserve"> arms; managing terminal control assets supporting the Ground Combat Element (GCE) and Logistics Combat Element (LCE); and controlling all manned and unmanned aircraft transiting DASC controlled airspace.  DASC operations may be supported </w:t>
      </w:r>
      <w:r w:rsidR="007E06EE" w:rsidRPr="00C44626">
        <w:rPr>
          <w:color w:val="000000"/>
          <w:sz w:val="24"/>
        </w:rPr>
        <w:t>b</w:t>
      </w:r>
      <w:r w:rsidR="00742E49">
        <w:rPr>
          <w:color w:val="000000"/>
          <w:sz w:val="24"/>
        </w:rPr>
        <w:t>y an Air Support Liaison T</w:t>
      </w:r>
      <w:r w:rsidR="003D5D8E" w:rsidRPr="00C44626">
        <w:rPr>
          <w:color w:val="000000"/>
          <w:sz w:val="24"/>
        </w:rPr>
        <w:t>eam</w:t>
      </w:r>
      <w:r w:rsidR="00742E49">
        <w:rPr>
          <w:color w:val="000000"/>
          <w:sz w:val="24"/>
        </w:rPr>
        <w:t xml:space="preserve"> (ASLT)</w:t>
      </w:r>
      <w:r w:rsidR="003D5D8E" w:rsidRPr="00C44626">
        <w:rPr>
          <w:color w:val="000000"/>
          <w:sz w:val="24"/>
        </w:rPr>
        <w:t xml:space="preserve"> facilitating information exchange between the DASC and the GCE’s Fire Support </w:t>
      </w:r>
      <w:r w:rsidR="007E06EE" w:rsidRPr="00C44626">
        <w:rPr>
          <w:color w:val="000000"/>
          <w:sz w:val="24"/>
        </w:rPr>
        <w:t>Coordination Centers (FSCC).  An Air Support Element (ASE)</w:t>
      </w:r>
      <w:r w:rsidR="00742E49">
        <w:rPr>
          <w:color w:val="000000"/>
          <w:sz w:val="24"/>
        </w:rPr>
        <w:t xml:space="preserve"> may be employed to conduct limited DASC operations. The MASS may conduct air support operations from an airborne platform to serve as a C2 extension of the DASC or as an independent air control agency. The MASS can task organize to allow for DASC echelon or extend communication and C2 across the MAGTF area of responsibility. </w:t>
      </w:r>
      <w:r w:rsidR="00624607" w:rsidRPr="00C44626">
        <w:rPr>
          <w:b/>
          <w:bCs/>
          <w:color w:val="000000"/>
          <w:sz w:val="24"/>
        </w:rPr>
        <w:t>(</w:t>
      </w:r>
      <w:r w:rsidRPr="00C44626">
        <w:rPr>
          <w:b/>
          <w:color w:val="000000"/>
          <w:sz w:val="24"/>
        </w:rPr>
        <w:t>JP 3–0, 5-0, 5-00.2, MCWP 3-2, 3-25</w:t>
      </w:r>
      <w:r w:rsidR="00742E49">
        <w:rPr>
          <w:b/>
          <w:color w:val="000000"/>
          <w:sz w:val="24"/>
        </w:rPr>
        <w:t xml:space="preserve">, </w:t>
      </w:r>
      <w:r w:rsidR="007E06EE" w:rsidRPr="00C44626">
        <w:rPr>
          <w:b/>
          <w:color w:val="000000"/>
          <w:sz w:val="24"/>
        </w:rPr>
        <w:t>3-25</w:t>
      </w:r>
      <w:r w:rsidRPr="00C44626">
        <w:rPr>
          <w:b/>
          <w:color w:val="000000"/>
          <w:sz w:val="24"/>
        </w:rPr>
        <w:t>.5, NDP 6, NWP 6-00.1</w:t>
      </w:r>
      <w:r w:rsidR="00624607" w:rsidRPr="00C44626">
        <w:rPr>
          <w:b/>
          <w:color w:val="000000"/>
          <w:sz w:val="24"/>
        </w:rPr>
        <w:t>)</w:t>
      </w:r>
      <w:r w:rsidRPr="00C44626">
        <w:rPr>
          <w:b/>
          <w:color w:val="000000"/>
          <w:sz w:val="20"/>
        </w:rPr>
        <w:t xml:space="preserve"> </w:t>
      </w:r>
    </w:p>
    <w:p w14:paraId="3599F130" w14:textId="77777777" w:rsidR="00207C06" w:rsidRDefault="00207C06" w:rsidP="002A7AC4">
      <w:pPr>
        <w:widowControl w:val="0"/>
        <w:autoSpaceDE w:val="0"/>
        <w:autoSpaceDN w:val="0"/>
        <w:adjustRightInd w:val="0"/>
        <w:jc w:val="both"/>
        <w:rPr>
          <w:b/>
          <w:bCs/>
          <w:color w:val="000000"/>
          <w:sz w:val="25"/>
          <w:szCs w:val="25"/>
        </w:rPr>
      </w:pPr>
    </w:p>
    <w:p w14:paraId="6DC6949A" w14:textId="77777777" w:rsidR="0037032F" w:rsidRPr="00C44626" w:rsidRDefault="0037032F"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613D1" w:rsidRPr="00C44626" w14:paraId="249B4258" w14:textId="77777777">
        <w:trPr>
          <w:cantSplit/>
        </w:trPr>
        <w:tc>
          <w:tcPr>
            <w:tcW w:w="720" w:type="dxa"/>
            <w:shd w:val="solid" w:color="FFFFFF" w:fill="auto"/>
          </w:tcPr>
          <w:p w14:paraId="763FD3CC" w14:textId="77777777" w:rsidR="006613D1" w:rsidRPr="00C44626" w:rsidRDefault="006613D1" w:rsidP="002A7AC4">
            <w:pPr>
              <w:pStyle w:val="Tabletxt"/>
              <w:widowControl w:val="0"/>
              <w:jc w:val="both"/>
              <w:rPr>
                <w:color w:val="000000"/>
              </w:rPr>
            </w:pPr>
            <w:r w:rsidRPr="00C44626">
              <w:rPr>
                <w:color w:val="000000"/>
              </w:rPr>
              <w:t>M</w:t>
            </w:r>
            <w:r w:rsidR="00460F74">
              <w:rPr>
                <w:color w:val="000000"/>
              </w:rPr>
              <w:t>1</w:t>
            </w:r>
          </w:p>
        </w:tc>
        <w:tc>
          <w:tcPr>
            <w:tcW w:w="1584" w:type="dxa"/>
            <w:shd w:val="solid" w:color="FFFFFF" w:fill="auto"/>
          </w:tcPr>
          <w:p w14:paraId="09AD430E" w14:textId="77777777" w:rsidR="006613D1" w:rsidRPr="00C44626" w:rsidRDefault="009F1232" w:rsidP="002A7AC4">
            <w:pPr>
              <w:pStyle w:val="Tabletxt"/>
              <w:widowControl w:val="0"/>
              <w:jc w:val="both"/>
              <w:rPr>
                <w:color w:val="000000"/>
              </w:rPr>
            </w:pPr>
            <w:r w:rsidRPr="00C44626">
              <w:rPr>
                <w:color w:val="000000"/>
              </w:rPr>
              <w:t>Y/N</w:t>
            </w:r>
          </w:p>
        </w:tc>
        <w:tc>
          <w:tcPr>
            <w:tcW w:w="6768" w:type="dxa"/>
            <w:shd w:val="solid" w:color="FFFFFF" w:fill="auto"/>
          </w:tcPr>
          <w:p w14:paraId="56F232FF" w14:textId="77777777" w:rsidR="006613D1" w:rsidRPr="00C44626" w:rsidRDefault="009F1232" w:rsidP="002A7AC4">
            <w:pPr>
              <w:pStyle w:val="Tabletxt"/>
              <w:widowControl w:val="0"/>
              <w:jc w:val="both"/>
              <w:rPr>
                <w:color w:val="000000"/>
              </w:rPr>
            </w:pPr>
            <w:r w:rsidRPr="00C44626">
              <w:rPr>
                <w:color w:val="000000"/>
              </w:rPr>
              <w:t>Able to receive, process, and coordinate requests for immediate direct air support.</w:t>
            </w:r>
          </w:p>
        </w:tc>
      </w:tr>
      <w:tr w:rsidR="009F1232" w:rsidRPr="00C44626" w14:paraId="2BD437DD" w14:textId="77777777">
        <w:trPr>
          <w:cantSplit/>
        </w:trPr>
        <w:tc>
          <w:tcPr>
            <w:tcW w:w="720" w:type="dxa"/>
            <w:shd w:val="solid" w:color="FFFFFF" w:fill="auto"/>
          </w:tcPr>
          <w:p w14:paraId="734CFE69" w14:textId="77777777" w:rsidR="009F1232" w:rsidRPr="00C44626" w:rsidRDefault="000E3777" w:rsidP="002A7AC4">
            <w:pPr>
              <w:pStyle w:val="Tabletxt"/>
              <w:widowControl w:val="0"/>
              <w:jc w:val="both"/>
              <w:rPr>
                <w:color w:val="000000"/>
              </w:rPr>
            </w:pPr>
            <w:r w:rsidRPr="00C44626">
              <w:rPr>
                <w:color w:val="000000"/>
              </w:rPr>
              <w:t>M</w:t>
            </w:r>
            <w:r w:rsidR="00460F74">
              <w:rPr>
                <w:color w:val="000000"/>
              </w:rPr>
              <w:t>2</w:t>
            </w:r>
          </w:p>
        </w:tc>
        <w:tc>
          <w:tcPr>
            <w:tcW w:w="1584" w:type="dxa"/>
            <w:shd w:val="solid" w:color="FFFFFF" w:fill="auto"/>
          </w:tcPr>
          <w:p w14:paraId="6BC8F72E" w14:textId="77777777" w:rsidR="009F1232"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17BF956D" w14:textId="77777777" w:rsidR="009F1232" w:rsidRPr="00C44626" w:rsidRDefault="000E3777" w:rsidP="002A7AC4">
            <w:pPr>
              <w:pStyle w:val="Tabletxt"/>
              <w:widowControl w:val="0"/>
              <w:jc w:val="both"/>
              <w:rPr>
                <w:color w:val="000000"/>
              </w:rPr>
            </w:pPr>
            <w:r w:rsidRPr="00C44626">
              <w:rPr>
                <w:color w:val="000000"/>
              </w:rPr>
              <w:t>Able to coordinate the execution of direct air support missions with other supporting arms through the appropriate FFCC/FSCC and other MACCS and external C2 agencies.</w:t>
            </w:r>
          </w:p>
        </w:tc>
      </w:tr>
      <w:tr w:rsidR="009F1232" w:rsidRPr="00C44626" w14:paraId="1CF3191B" w14:textId="77777777">
        <w:trPr>
          <w:cantSplit/>
        </w:trPr>
        <w:tc>
          <w:tcPr>
            <w:tcW w:w="720" w:type="dxa"/>
            <w:shd w:val="solid" w:color="FFFFFF" w:fill="auto"/>
          </w:tcPr>
          <w:p w14:paraId="076FD4C8" w14:textId="77777777" w:rsidR="009F1232" w:rsidRPr="00C44626" w:rsidRDefault="000E3777" w:rsidP="002A7AC4">
            <w:pPr>
              <w:pStyle w:val="Tabletxt"/>
              <w:widowControl w:val="0"/>
              <w:jc w:val="both"/>
              <w:rPr>
                <w:color w:val="000000"/>
              </w:rPr>
            </w:pPr>
            <w:r w:rsidRPr="00C44626">
              <w:rPr>
                <w:color w:val="000000"/>
              </w:rPr>
              <w:t>M</w:t>
            </w:r>
            <w:r w:rsidR="00460F74">
              <w:rPr>
                <w:color w:val="000000"/>
              </w:rPr>
              <w:t>3</w:t>
            </w:r>
          </w:p>
        </w:tc>
        <w:tc>
          <w:tcPr>
            <w:tcW w:w="1584" w:type="dxa"/>
            <w:shd w:val="solid" w:color="FFFFFF" w:fill="auto"/>
          </w:tcPr>
          <w:p w14:paraId="6842B8AC" w14:textId="77777777" w:rsidR="009F1232"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62B38B47" w14:textId="77777777" w:rsidR="009F1232" w:rsidRPr="00C44626" w:rsidRDefault="000E3777" w:rsidP="002A7AC4">
            <w:pPr>
              <w:pStyle w:val="Tabletxt"/>
              <w:widowControl w:val="0"/>
              <w:jc w:val="both"/>
              <w:rPr>
                <w:color w:val="000000"/>
              </w:rPr>
            </w:pPr>
            <w:r w:rsidRPr="00C44626">
              <w:rPr>
                <w:color w:val="000000"/>
              </w:rPr>
              <w:t>Able to maintain constant communications with aircraft, TACPs, terminal controllers, and other MACCS agencies.</w:t>
            </w:r>
          </w:p>
        </w:tc>
      </w:tr>
      <w:tr w:rsidR="000E3777" w:rsidRPr="00C44626" w14:paraId="72596D2C" w14:textId="77777777">
        <w:trPr>
          <w:cantSplit/>
        </w:trPr>
        <w:tc>
          <w:tcPr>
            <w:tcW w:w="720" w:type="dxa"/>
            <w:shd w:val="solid" w:color="FFFFFF" w:fill="auto"/>
          </w:tcPr>
          <w:p w14:paraId="3516F361" w14:textId="77777777" w:rsidR="000E3777" w:rsidRPr="00C44626" w:rsidRDefault="000E3777" w:rsidP="002A7AC4">
            <w:pPr>
              <w:pStyle w:val="Tabletxt"/>
              <w:widowControl w:val="0"/>
              <w:jc w:val="both"/>
              <w:rPr>
                <w:color w:val="000000"/>
              </w:rPr>
            </w:pPr>
            <w:r w:rsidRPr="00C44626">
              <w:rPr>
                <w:color w:val="000000"/>
              </w:rPr>
              <w:t>M</w:t>
            </w:r>
            <w:r w:rsidR="00460F74">
              <w:rPr>
                <w:color w:val="000000"/>
              </w:rPr>
              <w:t>4</w:t>
            </w:r>
          </w:p>
        </w:tc>
        <w:tc>
          <w:tcPr>
            <w:tcW w:w="1584" w:type="dxa"/>
            <w:shd w:val="solid" w:color="FFFFFF" w:fill="auto"/>
          </w:tcPr>
          <w:p w14:paraId="4C83B085" w14:textId="77777777" w:rsidR="000E3777"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7317C7D0" w14:textId="77777777" w:rsidR="000E3777" w:rsidRPr="00C44626" w:rsidRDefault="000E3777" w:rsidP="002A7AC4">
            <w:pPr>
              <w:pStyle w:val="Tabletxt"/>
              <w:widowControl w:val="0"/>
              <w:jc w:val="both"/>
              <w:rPr>
                <w:color w:val="000000"/>
              </w:rPr>
            </w:pPr>
            <w:r w:rsidRPr="00C44626">
              <w:rPr>
                <w:color w:val="000000"/>
              </w:rPr>
              <w:t xml:space="preserve">Able to </w:t>
            </w:r>
            <w:r w:rsidR="006B7BD6">
              <w:rPr>
                <w:color w:val="000000"/>
              </w:rPr>
              <w:t xml:space="preserve">safely and efficiently </w:t>
            </w:r>
            <w:r w:rsidRPr="00C44626">
              <w:rPr>
                <w:color w:val="000000"/>
              </w:rPr>
              <w:t>route all aircraft in DASC area of control.</w:t>
            </w:r>
          </w:p>
        </w:tc>
      </w:tr>
      <w:tr w:rsidR="000E3777" w:rsidRPr="00C44626" w14:paraId="35D10B86" w14:textId="77777777">
        <w:trPr>
          <w:cantSplit/>
        </w:trPr>
        <w:tc>
          <w:tcPr>
            <w:tcW w:w="720" w:type="dxa"/>
            <w:shd w:val="solid" w:color="FFFFFF" w:fill="auto"/>
          </w:tcPr>
          <w:p w14:paraId="6BBE1F80" w14:textId="77777777" w:rsidR="000E3777" w:rsidRPr="00C44626" w:rsidRDefault="000E3777" w:rsidP="002A7AC4">
            <w:pPr>
              <w:pStyle w:val="Tabletxt"/>
              <w:widowControl w:val="0"/>
              <w:jc w:val="both"/>
              <w:rPr>
                <w:color w:val="000000"/>
              </w:rPr>
            </w:pPr>
            <w:r w:rsidRPr="00C44626">
              <w:rPr>
                <w:color w:val="000000"/>
              </w:rPr>
              <w:t>M</w:t>
            </w:r>
            <w:r w:rsidR="00460F74">
              <w:rPr>
                <w:color w:val="000000"/>
              </w:rPr>
              <w:t>5</w:t>
            </w:r>
          </w:p>
        </w:tc>
        <w:tc>
          <w:tcPr>
            <w:tcW w:w="1584" w:type="dxa"/>
            <w:shd w:val="solid" w:color="FFFFFF" w:fill="auto"/>
          </w:tcPr>
          <w:p w14:paraId="77CB6EB4" w14:textId="77777777" w:rsidR="000E3777" w:rsidRPr="00C44626" w:rsidRDefault="000E3777" w:rsidP="002A7AC4">
            <w:pPr>
              <w:pStyle w:val="Tabletxt"/>
              <w:widowControl w:val="0"/>
              <w:jc w:val="both"/>
              <w:rPr>
                <w:color w:val="000000"/>
              </w:rPr>
            </w:pPr>
            <w:r w:rsidRPr="00C44626">
              <w:rPr>
                <w:color w:val="000000"/>
              </w:rPr>
              <w:t>Y/N</w:t>
            </w:r>
          </w:p>
        </w:tc>
        <w:tc>
          <w:tcPr>
            <w:tcW w:w="6768" w:type="dxa"/>
            <w:shd w:val="solid" w:color="FFFFFF" w:fill="auto"/>
          </w:tcPr>
          <w:p w14:paraId="5262DD4F" w14:textId="77777777" w:rsidR="000E3777" w:rsidRPr="00C44626" w:rsidRDefault="000E3777" w:rsidP="002A7AC4">
            <w:pPr>
              <w:pStyle w:val="Tabletxt"/>
              <w:widowControl w:val="0"/>
              <w:jc w:val="both"/>
              <w:rPr>
                <w:color w:val="000000"/>
              </w:rPr>
            </w:pPr>
            <w:r w:rsidRPr="00C44626">
              <w:rPr>
                <w:color w:val="000000"/>
              </w:rPr>
              <w:t>Able to conduct continuous DASC operations while displacing</w:t>
            </w:r>
            <w:r w:rsidR="006B7BD6">
              <w:rPr>
                <w:color w:val="000000"/>
              </w:rPr>
              <w:t>.</w:t>
            </w:r>
          </w:p>
        </w:tc>
      </w:tr>
      <w:tr w:rsidR="00527387" w:rsidRPr="00C44626" w14:paraId="416076EC" w14:textId="77777777">
        <w:trPr>
          <w:cantSplit/>
        </w:trPr>
        <w:tc>
          <w:tcPr>
            <w:tcW w:w="720" w:type="dxa"/>
            <w:shd w:val="solid" w:color="FFFFFF" w:fill="auto"/>
          </w:tcPr>
          <w:p w14:paraId="2FB3D5C5" w14:textId="77777777" w:rsidR="00527387" w:rsidRPr="00C44626" w:rsidRDefault="00527387" w:rsidP="002A7AC4">
            <w:pPr>
              <w:pStyle w:val="Tabletxt"/>
              <w:widowControl w:val="0"/>
              <w:jc w:val="both"/>
              <w:rPr>
                <w:color w:val="000000"/>
              </w:rPr>
            </w:pPr>
            <w:r w:rsidRPr="00C44626">
              <w:rPr>
                <w:color w:val="000000"/>
              </w:rPr>
              <w:t>M</w:t>
            </w:r>
            <w:r w:rsidR="00460F74">
              <w:rPr>
                <w:color w:val="000000"/>
              </w:rPr>
              <w:t>6</w:t>
            </w:r>
          </w:p>
        </w:tc>
        <w:tc>
          <w:tcPr>
            <w:tcW w:w="1584" w:type="dxa"/>
            <w:shd w:val="solid" w:color="FFFFFF" w:fill="auto"/>
          </w:tcPr>
          <w:p w14:paraId="211CA1FD" w14:textId="77777777" w:rsidR="00527387" w:rsidRPr="00C44626" w:rsidRDefault="00527387" w:rsidP="002A7AC4">
            <w:pPr>
              <w:pStyle w:val="Tabletxt"/>
              <w:widowControl w:val="0"/>
              <w:jc w:val="both"/>
              <w:rPr>
                <w:color w:val="000000"/>
              </w:rPr>
            </w:pPr>
            <w:r w:rsidRPr="00C44626">
              <w:rPr>
                <w:color w:val="000000"/>
              </w:rPr>
              <w:t>Y/N</w:t>
            </w:r>
          </w:p>
        </w:tc>
        <w:tc>
          <w:tcPr>
            <w:tcW w:w="6768" w:type="dxa"/>
            <w:shd w:val="solid" w:color="FFFFFF" w:fill="auto"/>
          </w:tcPr>
          <w:p w14:paraId="627F1BF5" w14:textId="77777777" w:rsidR="00527387" w:rsidRPr="00C44626" w:rsidRDefault="00527387" w:rsidP="002A7AC4">
            <w:pPr>
              <w:pStyle w:val="Tabletxt"/>
              <w:widowControl w:val="0"/>
              <w:jc w:val="both"/>
              <w:rPr>
                <w:color w:val="000000"/>
              </w:rPr>
            </w:pPr>
            <w:r w:rsidRPr="00C44626">
              <w:rPr>
                <w:color w:val="000000"/>
              </w:rPr>
              <w:t>Able to task organize to support DASC operations up to Division level.</w:t>
            </w:r>
          </w:p>
        </w:tc>
      </w:tr>
      <w:tr w:rsidR="006B7BD6" w:rsidRPr="00C44626" w14:paraId="671593B1" w14:textId="77777777">
        <w:trPr>
          <w:cantSplit/>
        </w:trPr>
        <w:tc>
          <w:tcPr>
            <w:tcW w:w="720" w:type="dxa"/>
            <w:shd w:val="solid" w:color="FFFFFF" w:fill="auto"/>
          </w:tcPr>
          <w:p w14:paraId="2CBF0B4F" w14:textId="77777777" w:rsidR="006B7BD6" w:rsidRPr="00C44626" w:rsidRDefault="006B7BD6" w:rsidP="002A7AC4">
            <w:pPr>
              <w:pStyle w:val="Tabletxt"/>
              <w:widowControl w:val="0"/>
              <w:jc w:val="both"/>
              <w:rPr>
                <w:color w:val="000000"/>
              </w:rPr>
            </w:pPr>
            <w:r>
              <w:rPr>
                <w:color w:val="000000"/>
              </w:rPr>
              <w:t>M</w:t>
            </w:r>
            <w:r w:rsidR="00460F74">
              <w:rPr>
                <w:color w:val="000000"/>
              </w:rPr>
              <w:t>7</w:t>
            </w:r>
          </w:p>
        </w:tc>
        <w:tc>
          <w:tcPr>
            <w:tcW w:w="1584" w:type="dxa"/>
            <w:shd w:val="solid" w:color="FFFFFF" w:fill="auto"/>
          </w:tcPr>
          <w:p w14:paraId="3821ABCB" w14:textId="77777777" w:rsidR="006B7BD6" w:rsidRPr="00C44626" w:rsidRDefault="006B7BD6" w:rsidP="002A7AC4">
            <w:pPr>
              <w:pStyle w:val="Tabletxt"/>
              <w:widowControl w:val="0"/>
              <w:jc w:val="both"/>
              <w:rPr>
                <w:color w:val="000000"/>
              </w:rPr>
            </w:pPr>
            <w:r>
              <w:rPr>
                <w:color w:val="000000"/>
              </w:rPr>
              <w:t>Y/N</w:t>
            </w:r>
          </w:p>
        </w:tc>
        <w:tc>
          <w:tcPr>
            <w:tcW w:w="6768" w:type="dxa"/>
            <w:shd w:val="solid" w:color="FFFFFF" w:fill="auto"/>
          </w:tcPr>
          <w:p w14:paraId="7EC85944" w14:textId="77777777" w:rsidR="006B7BD6" w:rsidRPr="00C44626" w:rsidRDefault="006B7BD6" w:rsidP="002A7AC4">
            <w:pPr>
              <w:pStyle w:val="Tabletxt"/>
              <w:widowControl w:val="0"/>
              <w:jc w:val="both"/>
              <w:rPr>
                <w:color w:val="000000"/>
              </w:rPr>
            </w:pPr>
            <w:r>
              <w:rPr>
                <w:color w:val="000000"/>
              </w:rPr>
              <w:t xml:space="preserve">Able to task organize extensions to provide DASC capability throughout the AOR. </w:t>
            </w:r>
          </w:p>
        </w:tc>
      </w:tr>
    </w:tbl>
    <w:p w14:paraId="41CFCF3B" w14:textId="77777777" w:rsidR="00B07F98" w:rsidRDefault="00B07F98" w:rsidP="00731C43">
      <w:pPr>
        <w:pStyle w:val="TOCHeading"/>
      </w:pPr>
      <w:bookmarkStart w:id="1543" w:name="_Toc316469893"/>
    </w:p>
    <w:p w14:paraId="5C4DF3C8" w14:textId="77777777" w:rsidR="00BE1155" w:rsidRPr="00C44626" w:rsidRDefault="00BE1155" w:rsidP="00731C43">
      <w:pPr>
        <w:pStyle w:val="TOCHeading"/>
      </w:pPr>
      <w:bookmarkStart w:id="1544" w:name="_Toc150866634"/>
      <w:r w:rsidRPr="00C44626">
        <w:t>MCT 5.3.2.7.2.1 Provide a Direct Air Support Center Airborne [DASC(A)] Platform</w:t>
      </w:r>
      <w:bookmarkEnd w:id="1543"/>
      <w:bookmarkEnd w:id="1544"/>
    </w:p>
    <w:p w14:paraId="358E2855" w14:textId="77777777" w:rsidR="00BE1155" w:rsidRPr="00C44626" w:rsidRDefault="00BE1155" w:rsidP="002A7AC4">
      <w:pPr>
        <w:widowControl w:val="0"/>
        <w:autoSpaceDE w:val="0"/>
        <w:autoSpaceDN w:val="0"/>
        <w:adjustRightInd w:val="0"/>
        <w:jc w:val="both"/>
        <w:rPr>
          <w:b/>
          <w:bCs/>
          <w:color w:val="000000"/>
        </w:rPr>
      </w:pPr>
      <w:r w:rsidRPr="00C44626">
        <w:rPr>
          <w:color w:val="000000"/>
        </w:rPr>
        <w:t xml:space="preserve">The DASC can employ a DASC(A) that will provide extended line of sight communications with low flying aircraft.  VMGR squadrons are tasked to provide an airborne platform for the DASC.  </w:t>
      </w:r>
      <w:r w:rsidRPr="00C44626">
        <w:rPr>
          <w:b/>
          <w:bCs/>
          <w:color w:val="000000"/>
        </w:rPr>
        <w:t>(MCWP 3-2, 3-24)</w:t>
      </w:r>
    </w:p>
    <w:p w14:paraId="29AE1534" w14:textId="77777777" w:rsidR="00BE1155" w:rsidRPr="00C44626" w:rsidRDefault="00BE1155"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13D04" w:rsidRPr="00C44626" w14:paraId="5F0C930D" w14:textId="77777777" w:rsidTr="00986EC7">
        <w:trPr>
          <w:cantSplit/>
        </w:trPr>
        <w:tc>
          <w:tcPr>
            <w:tcW w:w="720" w:type="dxa"/>
            <w:shd w:val="solid" w:color="FFFFFF" w:fill="auto"/>
          </w:tcPr>
          <w:p w14:paraId="16703AF1" w14:textId="77777777" w:rsidR="00813D04" w:rsidRPr="00C44626" w:rsidRDefault="00813D04" w:rsidP="002A7AC4">
            <w:pPr>
              <w:pStyle w:val="Tabletxt"/>
              <w:widowControl w:val="0"/>
              <w:jc w:val="both"/>
              <w:rPr>
                <w:color w:val="000000"/>
              </w:rPr>
            </w:pPr>
            <w:r w:rsidRPr="00C44626">
              <w:rPr>
                <w:color w:val="000000"/>
              </w:rPr>
              <w:t>M1</w:t>
            </w:r>
          </w:p>
        </w:tc>
        <w:tc>
          <w:tcPr>
            <w:tcW w:w="1584" w:type="dxa"/>
            <w:shd w:val="solid" w:color="FFFFFF" w:fill="auto"/>
          </w:tcPr>
          <w:p w14:paraId="6A91FB3A"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7D5FCB70" w14:textId="77777777" w:rsidR="00813D04" w:rsidRPr="00C44626" w:rsidRDefault="00813D04" w:rsidP="002A7AC4">
            <w:pPr>
              <w:pStyle w:val="Tabletxt"/>
              <w:widowControl w:val="0"/>
              <w:jc w:val="both"/>
              <w:rPr>
                <w:color w:val="000000"/>
              </w:rPr>
            </w:pPr>
            <w:r w:rsidRPr="00C44626">
              <w:rPr>
                <w:color w:val="000000"/>
              </w:rPr>
              <w:t>Of MOS qualified and deployable aircrew available.</w:t>
            </w:r>
          </w:p>
        </w:tc>
      </w:tr>
      <w:tr w:rsidR="00813D04" w:rsidRPr="00C44626" w14:paraId="6E596148" w14:textId="77777777" w:rsidTr="00986EC7">
        <w:trPr>
          <w:cantSplit/>
        </w:trPr>
        <w:tc>
          <w:tcPr>
            <w:tcW w:w="720" w:type="dxa"/>
            <w:shd w:val="solid" w:color="FFFFFF" w:fill="auto"/>
          </w:tcPr>
          <w:p w14:paraId="0072543C" w14:textId="77777777" w:rsidR="00813D04" w:rsidRPr="00C44626" w:rsidRDefault="00813D04" w:rsidP="002A7AC4">
            <w:pPr>
              <w:pStyle w:val="Tabletxt"/>
              <w:widowControl w:val="0"/>
              <w:jc w:val="both"/>
              <w:rPr>
                <w:color w:val="000000"/>
              </w:rPr>
            </w:pPr>
            <w:r w:rsidRPr="00C44626">
              <w:rPr>
                <w:color w:val="000000"/>
              </w:rPr>
              <w:t>M2</w:t>
            </w:r>
          </w:p>
        </w:tc>
        <w:tc>
          <w:tcPr>
            <w:tcW w:w="1584" w:type="dxa"/>
            <w:shd w:val="solid" w:color="FFFFFF" w:fill="auto"/>
          </w:tcPr>
          <w:p w14:paraId="3D163499"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17ECB145" w14:textId="77777777" w:rsidR="00813D04" w:rsidRPr="00C44626" w:rsidRDefault="00813D04" w:rsidP="002A7AC4">
            <w:pPr>
              <w:pStyle w:val="Tabletxt"/>
              <w:widowControl w:val="0"/>
              <w:jc w:val="both"/>
              <w:rPr>
                <w:color w:val="000000"/>
              </w:rPr>
            </w:pPr>
            <w:r w:rsidRPr="00C44626">
              <w:rPr>
                <w:color w:val="000000"/>
              </w:rPr>
              <w:t>Of T/O personnel MOS qualified and deployable.</w:t>
            </w:r>
          </w:p>
        </w:tc>
      </w:tr>
      <w:tr w:rsidR="00813D04" w:rsidRPr="00C44626" w14:paraId="460DF218" w14:textId="77777777" w:rsidTr="00986EC7">
        <w:trPr>
          <w:cantSplit/>
        </w:trPr>
        <w:tc>
          <w:tcPr>
            <w:tcW w:w="720" w:type="dxa"/>
            <w:shd w:val="solid" w:color="FFFFFF" w:fill="auto"/>
          </w:tcPr>
          <w:p w14:paraId="75F5F05A" w14:textId="77777777" w:rsidR="00813D04" w:rsidRPr="00C44626" w:rsidRDefault="00813D04" w:rsidP="002A7AC4">
            <w:pPr>
              <w:pStyle w:val="Tabletxt"/>
              <w:widowControl w:val="0"/>
              <w:jc w:val="both"/>
              <w:rPr>
                <w:color w:val="000000"/>
              </w:rPr>
            </w:pPr>
            <w:r w:rsidRPr="00C44626">
              <w:rPr>
                <w:color w:val="000000"/>
              </w:rPr>
              <w:t>M3</w:t>
            </w:r>
          </w:p>
        </w:tc>
        <w:tc>
          <w:tcPr>
            <w:tcW w:w="1584" w:type="dxa"/>
            <w:shd w:val="solid" w:color="FFFFFF" w:fill="auto"/>
          </w:tcPr>
          <w:p w14:paraId="7712ADCB"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22A243C0" w14:textId="77777777" w:rsidR="00813D04" w:rsidRPr="00C44626" w:rsidRDefault="00813D04" w:rsidP="002A7AC4">
            <w:pPr>
              <w:pStyle w:val="Tabletxt"/>
              <w:widowControl w:val="0"/>
              <w:jc w:val="both"/>
              <w:rPr>
                <w:color w:val="000000"/>
              </w:rPr>
            </w:pPr>
            <w:r w:rsidRPr="00C44626">
              <w:rPr>
                <w:color w:val="000000"/>
              </w:rPr>
              <w:t>Of aircraft ready and available.</w:t>
            </w:r>
          </w:p>
        </w:tc>
      </w:tr>
      <w:tr w:rsidR="00813D04" w:rsidRPr="00C44626" w14:paraId="289EE6D6" w14:textId="77777777" w:rsidTr="00986EC7">
        <w:trPr>
          <w:cantSplit/>
        </w:trPr>
        <w:tc>
          <w:tcPr>
            <w:tcW w:w="720" w:type="dxa"/>
            <w:shd w:val="solid" w:color="FFFFFF" w:fill="auto"/>
          </w:tcPr>
          <w:p w14:paraId="200D584A" w14:textId="77777777" w:rsidR="00813D04" w:rsidRPr="00C44626" w:rsidRDefault="00813D04" w:rsidP="002A7AC4">
            <w:pPr>
              <w:pStyle w:val="Tabletxt"/>
              <w:widowControl w:val="0"/>
              <w:jc w:val="both"/>
              <w:rPr>
                <w:color w:val="000000"/>
              </w:rPr>
            </w:pPr>
            <w:r w:rsidRPr="00C44626">
              <w:rPr>
                <w:color w:val="000000"/>
              </w:rPr>
              <w:t>M4</w:t>
            </w:r>
          </w:p>
        </w:tc>
        <w:tc>
          <w:tcPr>
            <w:tcW w:w="1584" w:type="dxa"/>
            <w:shd w:val="solid" w:color="FFFFFF" w:fill="auto"/>
          </w:tcPr>
          <w:p w14:paraId="3B00D2FE"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29AB3863" w14:textId="77777777" w:rsidR="00813D04" w:rsidRPr="00C44626" w:rsidRDefault="00813D04" w:rsidP="002A7AC4">
            <w:pPr>
              <w:pStyle w:val="Tabletxt"/>
              <w:widowControl w:val="0"/>
              <w:jc w:val="both"/>
              <w:rPr>
                <w:color w:val="000000"/>
              </w:rPr>
            </w:pPr>
            <w:r w:rsidRPr="00C44626">
              <w:rPr>
                <w:color w:val="000000"/>
              </w:rPr>
              <w:t>Of Full Mission Capable (FMC) aircraft of PAA.</w:t>
            </w:r>
          </w:p>
        </w:tc>
      </w:tr>
      <w:tr w:rsidR="00813D04" w:rsidRPr="00C44626" w14:paraId="129E4578" w14:textId="77777777" w:rsidTr="00986EC7">
        <w:trPr>
          <w:cantSplit/>
        </w:trPr>
        <w:tc>
          <w:tcPr>
            <w:tcW w:w="720" w:type="dxa"/>
            <w:shd w:val="solid" w:color="FFFFFF" w:fill="auto"/>
          </w:tcPr>
          <w:p w14:paraId="730A7469"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5</w:t>
            </w:r>
          </w:p>
        </w:tc>
        <w:tc>
          <w:tcPr>
            <w:tcW w:w="1584" w:type="dxa"/>
            <w:shd w:val="solid" w:color="FFFFFF" w:fill="auto"/>
          </w:tcPr>
          <w:p w14:paraId="7320C3B9" w14:textId="77777777" w:rsidR="00813D04" w:rsidRPr="00C44626" w:rsidRDefault="00813D04" w:rsidP="002A7AC4">
            <w:pPr>
              <w:pStyle w:val="Tabletxt"/>
              <w:widowControl w:val="0"/>
              <w:jc w:val="both"/>
              <w:rPr>
                <w:color w:val="000000"/>
              </w:rPr>
            </w:pPr>
            <w:r w:rsidRPr="00C44626">
              <w:rPr>
                <w:color w:val="000000"/>
              </w:rPr>
              <w:t>Percent</w:t>
            </w:r>
          </w:p>
        </w:tc>
        <w:tc>
          <w:tcPr>
            <w:tcW w:w="6768" w:type="dxa"/>
            <w:shd w:val="solid" w:color="FFFFFF" w:fill="auto"/>
          </w:tcPr>
          <w:p w14:paraId="4B01797B" w14:textId="77777777" w:rsidR="00813D04" w:rsidRPr="00C44626" w:rsidRDefault="00813D04" w:rsidP="002A7AC4">
            <w:pPr>
              <w:pStyle w:val="Tabletxt"/>
              <w:widowControl w:val="0"/>
              <w:jc w:val="both"/>
              <w:rPr>
                <w:color w:val="000000"/>
              </w:rPr>
            </w:pPr>
            <w:r w:rsidRPr="00C44626">
              <w:rPr>
                <w:color w:val="000000"/>
              </w:rPr>
              <w:t>Of aircraft equipped with required DASC(A) suite.</w:t>
            </w:r>
          </w:p>
        </w:tc>
      </w:tr>
      <w:tr w:rsidR="00813D04" w:rsidRPr="00C44626" w14:paraId="409EA05C" w14:textId="77777777" w:rsidTr="00986EC7">
        <w:trPr>
          <w:cantSplit/>
        </w:trPr>
        <w:tc>
          <w:tcPr>
            <w:tcW w:w="720" w:type="dxa"/>
            <w:shd w:val="solid" w:color="FFFFFF" w:fill="auto"/>
          </w:tcPr>
          <w:p w14:paraId="5CDBC1A4"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6</w:t>
            </w:r>
          </w:p>
        </w:tc>
        <w:tc>
          <w:tcPr>
            <w:tcW w:w="1584" w:type="dxa"/>
            <w:shd w:val="solid" w:color="FFFFFF" w:fill="auto"/>
          </w:tcPr>
          <w:p w14:paraId="75A0A17E"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2E6054B6" w14:textId="77777777" w:rsidR="00813D04" w:rsidRPr="00C44626" w:rsidRDefault="00813D04" w:rsidP="002A7AC4">
            <w:pPr>
              <w:pStyle w:val="Tabletxt"/>
              <w:widowControl w:val="0"/>
              <w:jc w:val="both"/>
              <w:rPr>
                <w:color w:val="000000"/>
              </w:rPr>
            </w:pPr>
            <w:r w:rsidRPr="00C44626">
              <w:rPr>
                <w:color w:val="000000"/>
              </w:rPr>
              <w:t>Of sorties required to execute DASC(A) mission.</w:t>
            </w:r>
          </w:p>
        </w:tc>
      </w:tr>
      <w:tr w:rsidR="00813D04" w:rsidRPr="00C44626" w14:paraId="68C75B01" w14:textId="77777777" w:rsidTr="00986EC7">
        <w:trPr>
          <w:cantSplit/>
        </w:trPr>
        <w:tc>
          <w:tcPr>
            <w:tcW w:w="720" w:type="dxa"/>
            <w:shd w:val="solid" w:color="FFFFFF" w:fill="auto"/>
          </w:tcPr>
          <w:p w14:paraId="207AC5E3"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7</w:t>
            </w:r>
          </w:p>
        </w:tc>
        <w:tc>
          <w:tcPr>
            <w:tcW w:w="1584" w:type="dxa"/>
            <w:shd w:val="solid" w:color="FFFFFF" w:fill="auto"/>
          </w:tcPr>
          <w:p w14:paraId="21064E7D"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09FDCDA8" w14:textId="77777777" w:rsidR="00813D04" w:rsidRPr="00C44626" w:rsidRDefault="00813D04" w:rsidP="002A7AC4">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813D04" w:rsidRPr="00C44626" w14:paraId="05E88337" w14:textId="77777777" w:rsidTr="00986EC7">
        <w:trPr>
          <w:cantSplit/>
        </w:trPr>
        <w:tc>
          <w:tcPr>
            <w:tcW w:w="720" w:type="dxa"/>
            <w:shd w:val="solid" w:color="FFFFFF" w:fill="auto"/>
          </w:tcPr>
          <w:p w14:paraId="42FB1F50"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8</w:t>
            </w:r>
          </w:p>
        </w:tc>
        <w:tc>
          <w:tcPr>
            <w:tcW w:w="1584" w:type="dxa"/>
            <w:shd w:val="solid" w:color="FFFFFF" w:fill="auto"/>
          </w:tcPr>
          <w:p w14:paraId="36ED13C2"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401BCF32" w14:textId="77777777" w:rsidR="00813D04" w:rsidRPr="00C44626" w:rsidRDefault="00813D04" w:rsidP="002A7AC4">
            <w:pPr>
              <w:pStyle w:val="Tabletxt"/>
              <w:widowControl w:val="0"/>
              <w:jc w:val="both"/>
              <w:rPr>
                <w:color w:val="000000"/>
              </w:rPr>
            </w:pPr>
            <w:r w:rsidRPr="00C44626">
              <w:rPr>
                <w:color w:val="000000"/>
              </w:rPr>
              <w:t xml:space="preserve">Of J Model </w:t>
            </w:r>
            <w:r w:rsidR="00EB5340" w:rsidRPr="00C44626">
              <w:rPr>
                <w:color w:val="000000"/>
              </w:rPr>
              <w:t>sorties daily sustained during</w:t>
            </w:r>
            <w:r w:rsidRPr="00C44626">
              <w:rPr>
                <w:color w:val="000000"/>
              </w:rPr>
              <w:t xml:space="preserve"> contingency/combat operations.</w:t>
            </w:r>
          </w:p>
        </w:tc>
      </w:tr>
      <w:tr w:rsidR="00813D04" w:rsidRPr="00C44626" w14:paraId="4A63B323" w14:textId="77777777" w:rsidTr="00986EC7">
        <w:trPr>
          <w:cantSplit/>
        </w:trPr>
        <w:tc>
          <w:tcPr>
            <w:tcW w:w="720" w:type="dxa"/>
            <w:shd w:val="solid" w:color="FFFFFF" w:fill="auto"/>
          </w:tcPr>
          <w:p w14:paraId="43FE847C" w14:textId="77777777" w:rsidR="00813D04" w:rsidRPr="00C44626" w:rsidRDefault="00813D04" w:rsidP="002A7AC4">
            <w:pPr>
              <w:pStyle w:val="Tabletxt"/>
              <w:widowControl w:val="0"/>
              <w:jc w:val="both"/>
              <w:rPr>
                <w:color w:val="000000"/>
              </w:rPr>
            </w:pPr>
            <w:r w:rsidRPr="00C44626">
              <w:rPr>
                <w:color w:val="000000"/>
              </w:rPr>
              <w:t>M</w:t>
            </w:r>
            <w:r w:rsidR="00EB5340" w:rsidRPr="00C44626">
              <w:rPr>
                <w:color w:val="000000"/>
              </w:rPr>
              <w:t>9</w:t>
            </w:r>
          </w:p>
        </w:tc>
        <w:tc>
          <w:tcPr>
            <w:tcW w:w="1584" w:type="dxa"/>
            <w:shd w:val="solid" w:color="FFFFFF" w:fill="auto"/>
          </w:tcPr>
          <w:p w14:paraId="162D6908" w14:textId="77777777" w:rsidR="00813D04" w:rsidRPr="00C44626" w:rsidRDefault="00813D04" w:rsidP="002A7AC4">
            <w:pPr>
              <w:pStyle w:val="Tabletxt"/>
              <w:widowControl w:val="0"/>
              <w:jc w:val="both"/>
              <w:rPr>
                <w:color w:val="000000"/>
              </w:rPr>
            </w:pPr>
            <w:r w:rsidRPr="00C44626">
              <w:rPr>
                <w:color w:val="000000"/>
              </w:rPr>
              <w:t>Number</w:t>
            </w:r>
          </w:p>
        </w:tc>
        <w:tc>
          <w:tcPr>
            <w:tcW w:w="6768" w:type="dxa"/>
            <w:shd w:val="solid" w:color="FFFFFF" w:fill="auto"/>
          </w:tcPr>
          <w:p w14:paraId="67232588" w14:textId="77777777" w:rsidR="00813D04" w:rsidRPr="00C44626" w:rsidRDefault="00813D04" w:rsidP="002A7AC4">
            <w:pPr>
              <w:pStyle w:val="Tabletxt"/>
              <w:widowControl w:val="0"/>
              <w:jc w:val="both"/>
              <w:rPr>
                <w:color w:val="000000"/>
              </w:rPr>
            </w:pPr>
            <w:r w:rsidRPr="00C44626">
              <w:rPr>
                <w:color w:val="000000"/>
              </w:rPr>
              <w:t xml:space="preserve">Of F/R/T </w:t>
            </w:r>
            <w:r w:rsidR="00EB5340" w:rsidRPr="00C44626">
              <w:rPr>
                <w:color w:val="000000"/>
              </w:rPr>
              <w:t>sorties daily sustained during</w:t>
            </w:r>
            <w:r w:rsidRPr="00C44626">
              <w:rPr>
                <w:color w:val="000000"/>
              </w:rPr>
              <w:t xml:space="preserve"> contingency/combat operations.</w:t>
            </w:r>
          </w:p>
        </w:tc>
      </w:tr>
    </w:tbl>
    <w:p w14:paraId="6DDC32A8" w14:textId="77777777" w:rsidR="00B07F98" w:rsidRDefault="00B07F98" w:rsidP="00731C43">
      <w:pPr>
        <w:pStyle w:val="TOCHeading"/>
      </w:pPr>
      <w:bookmarkStart w:id="1545" w:name="_Toc316469895"/>
    </w:p>
    <w:p w14:paraId="33905B48" w14:textId="77777777" w:rsidR="00AF467D" w:rsidRPr="00AF467D" w:rsidRDefault="003B3DAF" w:rsidP="00731C43">
      <w:pPr>
        <w:pStyle w:val="TOCHeading"/>
        <w:rPr>
          <w:rFonts w:eastAsiaTheme="minorEastAsia"/>
        </w:rPr>
      </w:pPr>
      <w:bookmarkStart w:id="1546" w:name="_Toc150866635"/>
      <w:r w:rsidRPr="00C44626">
        <w:t>MCT 5.3.2.7.</w:t>
      </w:r>
      <w:r>
        <w:t>2.2</w:t>
      </w:r>
      <w:r w:rsidR="00AF467D" w:rsidRPr="00AF467D">
        <w:t xml:space="preserve"> </w:t>
      </w:r>
      <w:r w:rsidR="00AF467D" w:rsidRPr="00AF467D">
        <w:rPr>
          <w:rFonts w:eastAsiaTheme="minorEastAsia"/>
        </w:rPr>
        <w:t>Conduct Beyond Line of Sight (BLOS) Direct Air Support Operations</w:t>
      </w:r>
      <w:bookmarkEnd w:id="1546"/>
    </w:p>
    <w:p w14:paraId="440AA38F" w14:textId="77777777" w:rsidR="00AF467D" w:rsidRDefault="00AF467D" w:rsidP="00AF467D">
      <w:pPr>
        <w:jc w:val="both"/>
        <w:rPr>
          <w:rFonts w:eastAsiaTheme="minorEastAsia"/>
          <w:b/>
          <w:bCs/>
          <w:color w:val="000000" w:themeColor="text1"/>
          <w:kern w:val="24"/>
          <w:szCs w:val="24"/>
        </w:rPr>
      </w:pPr>
      <w:r w:rsidRPr="00DE6861">
        <w:rPr>
          <w:rFonts w:eastAsiaTheme="minorEastAsia"/>
          <w:bCs/>
          <w:color w:val="000000" w:themeColor="text1"/>
          <w:kern w:val="24"/>
          <w:szCs w:val="24"/>
        </w:rPr>
        <w:t>The Marine Air Support Squadron (MASS) provides the Direct Air Support Center (DASC), which facilitates aviation combat element (ACE) /ground combat element (GCE) integration and enables the Marine Air Ground Task Force (MAGTF) single battle.</w:t>
      </w:r>
      <w:r>
        <w:rPr>
          <w:rFonts w:eastAsiaTheme="minorEastAsia"/>
          <w:bCs/>
          <w:color w:val="000000" w:themeColor="text1"/>
          <w:kern w:val="24"/>
          <w:szCs w:val="24"/>
        </w:rPr>
        <w:t xml:space="preserve">  </w:t>
      </w:r>
      <w:r w:rsidRPr="00DE6861">
        <w:rPr>
          <w:rFonts w:eastAsiaTheme="minorEastAsia"/>
          <w:bCs/>
          <w:color w:val="000000" w:themeColor="text1"/>
          <w:kern w:val="24"/>
          <w:szCs w:val="24"/>
        </w:rPr>
        <w:t>The DASC must maintain communications, information exchange, and situational awareness regardless of terrain or distance considerations, necessitating the ability to conduct B</w:t>
      </w:r>
      <w:r>
        <w:rPr>
          <w:rFonts w:eastAsiaTheme="minorEastAsia"/>
          <w:bCs/>
          <w:color w:val="000000" w:themeColor="text1"/>
          <w:kern w:val="24"/>
          <w:szCs w:val="24"/>
        </w:rPr>
        <w:t>eyond Line of Sight (B</w:t>
      </w:r>
      <w:r w:rsidRPr="00DE6861">
        <w:rPr>
          <w:rFonts w:eastAsiaTheme="minorEastAsia"/>
          <w:bCs/>
          <w:color w:val="000000" w:themeColor="text1"/>
          <w:kern w:val="24"/>
          <w:szCs w:val="24"/>
        </w:rPr>
        <w:t>LOS</w:t>
      </w:r>
      <w:r>
        <w:rPr>
          <w:rFonts w:eastAsiaTheme="minorEastAsia"/>
          <w:bCs/>
          <w:color w:val="000000" w:themeColor="text1"/>
          <w:kern w:val="24"/>
          <w:szCs w:val="24"/>
        </w:rPr>
        <w:t>)</w:t>
      </w:r>
      <w:r w:rsidRPr="00DE6861">
        <w:rPr>
          <w:rFonts w:eastAsiaTheme="minorEastAsia"/>
          <w:bCs/>
          <w:color w:val="000000" w:themeColor="text1"/>
          <w:kern w:val="24"/>
          <w:szCs w:val="24"/>
        </w:rPr>
        <w:t xml:space="preserve"> direct air support operations</w:t>
      </w:r>
      <w:r>
        <w:rPr>
          <w:rFonts w:eastAsiaTheme="minorEastAsia"/>
          <w:bCs/>
          <w:color w:val="000000" w:themeColor="text1"/>
          <w:kern w:val="24"/>
          <w:szCs w:val="24"/>
        </w:rPr>
        <w:t xml:space="preserve">.  </w:t>
      </w:r>
      <w:r w:rsidRPr="00DE6861">
        <w:rPr>
          <w:rFonts w:eastAsiaTheme="minorEastAsia"/>
          <w:bCs/>
          <w:color w:val="000000" w:themeColor="text1"/>
          <w:kern w:val="24"/>
          <w:szCs w:val="24"/>
        </w:rPr>
        <w:t>BLOS direct air support operations may be conducted by any combination of DASC extensions, electronic extensions, or airborne command and control platforms.  BLOS implementation may change with time because of continuous changes in technology and resulting commercial products.</w:t>
      </w:r>
      <w:r w:rsidRPr="00DE6861">
        <w:t xml:space="preserve"> </w:t>
      </w:r>
      <w:r w:rsidRPr="00DE6861">
        <w:rPr>
          <w:rFonts w:eastAsiaTheme="minorEastAsia"/>
          <w:b/>
          <w:bCs/>
          <w:color w:val="000000" w:themeColor="text1"/>
          <w:kern w:val="24"/>
          <w:szCs w:val="24"/>
        </w:rPr>
        <w:t>(JP 1-02, MCWP 3-25, MCWP 3-25.5)</w:t>
      </w:r>
    </w:p>
    <w:p w14:paraId="67318CF3" w14:textId="77777777" w:rsidR="00AF467D" w:rsidRDefault="00AF467D" w:rsidP="00AF467D">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5CC4D818" w14:textId="77777777" w:rsidTr="00AF467D">
        <w:trPr>
          <w:cantSplit/>
        </w:trPr>
        <w:tc>
          <w:tcPr>
            <w:tcW w:w="720" w:type="dxa"/>
            <w:shd w:val="solid" w:color="FFFFFF" w:fill="auto"/>
          </w:tcPr>
          <w:p w14:paraId="72F9249C"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AFE68CF"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D07BC04" w14:textId="77777777" w:rsidR="00AF467D" w:rsidRPr="00DE6861" w:rsidRDefault="00AF467D" w:rsidP="00AF467D">
            <w:pPr>
              <w:pStyle w:val="Tabletxt"/>
              <w:widowControl w:val="0"/>
              <w:jc w:val="both"/>
              <w:rPr>
                <w:color w:val="000000"/>
              </w:rPr>
            </w:pPr>
            <w:r>
              <w:rPr>
                <w:color w:val="000000"/>
              </w:rPr>
              <w:t>Sufficient operator personnel MOS qualified, formed and deployable.</w:t>
            </w:r>
          </w:p>
        </w:tc>
      </w:tr>
      <w:tr w:rsidR="00AF467D" w:rsidRPr="00C44626" w14:paraId="355ABF79" w14:textId="77777777" w:rsidTr="00AF467D">
        <w:trPr>
          <w:cantSplit/>
        </w:trPr>
        <w:tc>
          <w:tcPr>
            <w:tcW w:w="720" w:type="dxa"/>
            <w:shd w:val="solid" w:color="FFFFFF" w:fill="auto"/>
          </w:tcPr>
          <w:p w14:paraId="06A2E744"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328EC75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A8116F7" w14:textId="77777777" w:rsidR="00AF467D" w:rsidRDefault="00AF467D" w:rsidP="00AF467D">
            <w:pPr>
              <w:pStyle w:val="Tabletxt"/>
              <w:widowControl w:val="0"/>
              <w:jc w:val="both"/>
              <w:rPr>
                <w:color w:val="000000"/>
              </w:rPr>
            </w:pPr>
            <w:r>
              <w:rPr>
                <w:color w:val="000000"/>
              </w:rPr>
              <w:t>Sufficient communications personnel MOS qualified, formed and deployable.</w:t>
            </w:r>
          </w:p>
        </w:tc>
      </w:tr>
      <w:tr w:rsidR="00AF467D" w:rsidRPr="00C44626" w14:paraId="73839355" w14:textId="77777777" w:rsidTr="00AF467D">
        <w:trPr>
          <w:cantSplit/>
        </w:trPr>
        <w:tc>
          <w:tcPr>
            <w:tcW w:w="720" w:type="dxa"/>
            <w:shd w:val="solid" w:color="FFFFFF" w:fill="auto"/>
          </w:tcPr>
          <w:p w14:paraId="75705235"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710E9F8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590A1990" w14:textId="77777777" w:rsidR="00AF467D" w:rsidRPr="00DE6861"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6D199E05" w14:textId="77777777" w:rsidTr="00AF467D">
        <w:trPr>
          <w:cantSplit/>
        </w:trPr>
        <w:tc>
          <w:tcPr>
            <w:tcW w:w="720" w:type="dxa"/>
            <w:shd w:val="solid" w:color="FFFFFF" w:fill="auto"/>
          </w:tcPr>
          <w:p w14:paraId="19B824E8"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486CAA07"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BC3AEE7" w14:textId="77777777" w:rsidR="00AF467D" w:rsidRDefault="00AF467D" w:rsidP="00AF467D">
            <w:pPr>
              <w:pStyle w:val="Tabletxt"/>
              <w:widowControl w:val="0"/>
              <w:jc w:val="both"/>
              <w:rPr>
                <w:color w:val="000000"/>
              </w:rPr>
            </w:pPr>
            <w:r>
              <w:rPr>
                <w:color w:val="000000"/>
              </w:rPr>
              <w:t>Sufficient communications equipment capable and available to support a MAGTF.</w:t>
            </w:r>
          </w:p>
        </w:tc>
      </w:tr>
      <w:tr w:rsidR="00AF467D" w:rsidRPr="00C44626" w14:paraId="60838CBD" w14:textId="77777777" w:rsidTr="00AF467D">
        <w:trPr>
          <w:cantSplit/>
        </w:trPr>
        <w:tc>
          <w:tcPr>
            <w:tcW w:w="720" w:type="dxa"/>
            <w:shd w:val="solid" w:color="FFFFFF" w:fill="auto"/>
          </w:tcPr>
          <w:p w14:paraId="0AD0184F"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6C415727"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1B965CF" w14:textId="77777777" w:rsidR="00AF467D" w:rsidRPr="00DE6861" w:rsidRDefault="00AF467D" w:rsidP="00AF467D">
            <w:pPr>
              <w:pStyle w:val="Tabletxt"/>
              <w:widowControl w:val="0"/>
              <w:jc w:val="both"/>
              <w:rPr>
                <w:color w:val="000000"/>
              </w:rPr>
            </w:pPr>
            <w:r>
              <w:rPr>
                <w:color w:val="000000"/>
              </w:rPr>
              <w:t>Sufficient support equipment capable and available to support a MAGTF.</w:t>
            </w:r>
          </w:p>
        </w:tc>
      </w:tr>
      <w:tr w:rsidR="00AF467D" w:rsidRPr="00C44626" w14:paraId="2D4BE8A1" w14:textId="77777777" w:rsidTr="00AF467D">
        <w:trPr>
          <w:cantSplit/>
        </w:trPr>
        <w:tc>
          <w:tcPr>
            <w:tcW w:w="720" w:type="dxa"/>
            <w:shd w:val="solid" w:color="FFFFFF" w:fill="auto"/>
          </w:tcPr>
          <w:p w14:paraId="31BB26FF"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73D3D389"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06712E0" w14:textId="77777777" w:rsidR="00AF467D" w:rsidRPr="00DE6861" w:rsidRDefault="00AF467D" w:rsidP="00AF467D">
            <w:pPr>
              <w:pStyle w:val="Tabletxt"/>
              <w:widowControl w:val="0"/>
              <w:jc w:val="both"/>
              <w:rPr>
                <w:color w:val="000000"/>
              </w:rPr>
            </w:pPr>
            <w:r>
              <w:rPr>
                <w:color w:val="000000"/>
              </w:rPr>
              <w:t>Of operators MOS qualified and trained IAW T&amp;R.</w:t>
            </w:r>
          </w:p>
        </w:tc>
      </w:tr>
      <w:tr w:rsidR="00AF467D" w:rsidRPr="00C44626" w14:paraId="3BD34B9C" w14:textId="77777777" w:rsidTr="00AF467D">
        <w:trPr>
          <w:cantSplit/>
        </w:trPr>
        <w:tc>
          <w:tcPr>
            <w:tcW w:w="720" w:type="dxa"/>
            <w:shd w:val="solid" w:color="FFFFFF" w:fill="auto"/>
          </w:tcPr>
          <w:p w14:paraId="54282661"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2355326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167C5B9D" w14:textId="77777777" w:rsidR="00AF467D" w:rsidRPr="00DE6861" w:rsidRDefault="00AF467D" w:rsidP="00AF467D">
            <w:pPr>
              <w:pStyle w:val="Tabletxt"/>
              <w:widowControl w:val="0"/>
              <w:jc w:val="both"/>
              <w:rPr>
                <w:color w:val="000000"/>
              </w:rPr>
            </w:pPr>
            <w:r>
              <w:rPr>
                <w:color w:val="000000"/>
              </w:rPr>
              <w:t>Of support personnel MOS qualified and trained IAW T&amp;R.</w:t>
            </w:r>
          </w:p>
        </w:tc>
      </w:tr>
      <w:tr w:rsidR="00AF467D" w:rsidRPr="00C44626" w14:paraId="6DDE95FA" w14:textId="77777777" w:rsidTr="00AF467D">
        <w:trPr>
          <w:cantSplit/>
        </w:trPr>
        <w:tc>
          <w:tcPr>
            <w:tcW w:w="720" w:type="dxa"/>
            <w:shd w:val="solid" w:color="FFFFFF" w:fill="auto"/>
          </w:tcPr>
          <w:p w14:paraId="340874A4"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436F90AB"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A0DC8D6" w14:textId="77777777" w:rsidR="00AF467D" w:rsidRPr="00DE6861" w:rsidRDefault="00AF467D" w:rsidP="00AF467D">
            <w:pPr>
              <w:pStyle w:val="Tabletxt"/>
              <w:widowControl w:val="0"/>
              <w:jc w:val="both"/>
              <w:rPr>
                <w:color w:val="000000"/>
              </w:rPr>
            </w:pPr>
            <w:r>
              <w:rPr>
                <w:color w:val="000000"/>
              </w:rPr>
              <w:t>Of communications personnel MOS qualified and trained IAW T&amp;R.</w:t>
            </w:r>
          </w:p>
        </w:tc>
      </w:tr>
      <w:tr w:rsidR="00AF467D" w:rsidRPr="00C44626" w14:paraId="46337DEE" w14:textId="77777777" w:rsidTr="00AF467D">
        <w:trPr>
          <w:cantSplit/>
        </w:trPr>
        <w:tc>
          <w:tcPr>
            <w:tcW w:w="720" w:type="dxa"/>
            <w:shd w:val="solid" w:color="FFFFFF" w:fill="auto"/>
          </w:tcPr>
          <w:p w14:paraId="0F2C88AA"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3A83AA84"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8314BBD" w14:textId="77777777" w:rsidR="00AF467D" w:rsidRPr="00DE6861"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2F1E86F9" w14:textId="77777777" w:rsidTr="00AF467D">
        <w:trPr>
          <w:cantSplit/>
        </w:trPr>
        <w:tc>
          <w:tcPr>
            <w:tcW w:w="720" w:type="dxa"/>
            <w:shd w:val="solid" w:color="FFFFFF" w:fill="auto"/>
          </w:tcPr>
          <w:p w14:paraId="4072FF5C" w14:textId="77777777" w:rsidR="00AF467D" w:rsidRPr="00C44626" w:rsidRDefault="00AF467D" w:rsidP="00AF467D">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16BB357B" w14:textId="77777777" w:rsidR="00AF467D" w:rsidRPr="00C44626"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6FF66FC" w14:textId="77777777" w:rsidR="00AF467D" w:rsidRPr="00C44626" w:rsidRDefault="00AF467D" w:rsidP="00AF467D">
            <w:pPr>
              <w:pStyle w:val="Tabletxt"/>
              <w:widowControl w:val="0"/>
              <w:jc w:val="both"/>
              <w:rPr>
                <w:color w:val="000000"/>
              </w:rPr>
            </w:pPr>
            <w:r w:rsidRPr="00DE6861">
              <w:rPr>
                <w:color w:val="000000"/>
              </w:rPr>
              <w:t xml:space="preserve">Plan </w:t>
            </w:r>
            <w:r>
              <w:rPr>
                <w:color w:val="000000"/>
              </w:rPr>
              <w:t>B</w:t>
            </w:r>
            <w:r w:rsidRPr="00DE6861">
              <w:rPr>
                <w:color w:val="000000"/>
              </w:rPr>
              <w:t xml:space="preserve">eyond </w:t>
            </w:r>
            <w:r>
              <w:rPr>
                <w:color w:val="000000"/>
              </w:rPr>
              <w:t>L</w:t>
            </w:r>
            <w:r w:rsidRPr="00DE6861">
              <w:rPr>
                <w:color w:val="000000"/>
              </w:rPr>
              <w:t xml:space="preserve">ine of </w:t>
            </w:r>
            <w:r>
              <w:rPr>
                <w:color w:val="000000"/>
              </w:rPr>
              <w:t>S</w:t>
            </w:r>
            <w:r w:rsidRPr="00DE6861">
              <w:rPr>
                <w:color w:val="000000"/>
              </w:rPr>
              <w:t>ight (BLOS) direct air support operations.</w:t>
            </w:r>
          </w:p>
        </w:tc>
      </w:tr>
      <w:tr w:rsidR="00AF467D" w:rsidRPr="00C44626" w14:paraId="3FDA3257" w14:textId="77777777" w:rsidTr="00AF467D">
        <w:trPr>
          <w:cantSplit/>
        </w:trPr>
        <w:tc>
          <w:tcPr>
            <w:tcW w:w="720" w:type="dxa"/>
            <w:shd w:val="solid" w:color="FFFFFF" w:fill="auto"/>
          </w:tcPr>
          <w:p w14:paraId="412CC57D"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6DA12DBD"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B64A9FD" w14:textId="77777777" w:rsidR="00AF467D" w:rsidRDefault="00AF467D" w:rsidP="00AF467D">
            <w:pPr>
              <w:pStyle w:val="Tabletxt"/>
              <w:widowControl w:val="0"/>
              <w:jc w:val="both"/>
              <w:rPr>
                <w:color w:val="000000"/>
              </w:rPr>
            </w:pPr>
            <w:r w:rsidRPr="00DE6861">
              <w:rPr>
                <w:color w:val="000000"/>
              </w:rPr>
              <w:t xml:space="preserve">Establish / maintain </w:t>
            </w:r>
            <w:r>
              <w:rPr>
                <w:color w:val="000000"/>
              </w:rPr>
              <w:t>B</w:t>
            </w:r>
            <w:r w:rsidRPr="00DE6861">
              <w:rPr>
                <w:color w:val="000000"/>
              </w:rPr>
              <w:t xml:space="preserve">eyond </w:t>
            </w:r>
            <w:r>
              <w:rPr>
                <w:color w:val="000000"/>
              </w:rPr>
              <w:t>L</w:t>
            </w:r>
            <w:r w:rsidRPr="00DE6861">
              <w:rPr>
                <w:color w:val="000000"/>
              </w:rPr>
              <w:t xml:space="preserve">ine of </w:t>
            </w:r>
            <w:r>
              <w:rPr>
                <w:color w:val="000000"/>
              </w:rPr>
              <w:t>S</w:t>
            </w:r>
            <w:r w:rsidRPr="00DE6861">
              <w:rPr>
                <w:color w:val="000000"/>
              </w:rPr>
              <w:t xml:space="preserve">ight (BLOS) communications.    </w:t>
            </w:r>
          </w:p>
        </w:tc>
      </w:tr>
    </w:tbl>
    <w:p w14:paraId="30CA0EDF" w14:textId="77777777" w:rsidR="00AF467D" w:rsidRDefault="00AF467D" w:rsidP="00AF467D">
      <w:pPr>
        <w:widowControl w:val="0"/>
        <w:rPr>
          <w:b/>
          <w:bCs/>
          <w:color w:val="000000"/>
          <w:szCs w:val="24"/>
        </w:rPr>
      </w:pPr>
    </w:p>
    <w:p w14:paraId="52A93DA1" w14:textId="77777777" w:rsidR="00AF467D" w:rsidRPr="00AF467D" w:rsidRDefault="0039321D" w:rsidP="00731C43">
      <w:pPr>
        <w:pStyle w:val="TOCHeading"/>
        <w:rPr>
          <w:rFonts w:eastAsiaTheme="minorEastAsia"/>
        </w:rPr>
      </w:pPr>
      <w:bookmarkStart w:id="1547" w:name="_Toc150866636"/>
      <w:r w:rsidRPr="00C44626">
        <w:t>MCT 5.3.2.7.2.</w:t>
      </w:r>
      <w:r>
        <w:t>3</w:t>
      </w:r>
      <w:r w:rsidR="00AF467D" w:rsidRPr="00AF467D">
        <w:t xml:space="preserve"> </w:t>
      </w:r>
      <w:r w:rsidR="00AF467D" w:rsidRPr="00AF467D">
        <w:rPr>
          <w:rFonts w:eastAsiaTheme="minorEastAsia"/>
        </w:rPr>
        <w:t>Conduct Direct Air Support Functions During Amphibious Operations</w:t>
      </w:r>
      <w:bookmarkEnd w:id="1547"/>
      <w:r w:rsidR="00AF467D" w:rsidRPr="00AF467D">
        <w:rPr>
          <w:rFonts w:eastAsiaTheme="minorEastAsia"/>
        </w:rPr>
        <w:t xml:space="preserve"> </w:t>
      </w:r>
    </w:p>
    <w:p w14:paraId="41AE214E" w14:textId="77777777" w:rsidR="00AF467D" w:rsidRDefault="00AF467D" w:rsidP="00AF467D">
      <w:pPr>
        <w:jc w:val="both"/>
        <w:rPr>
          <w:rFonts w:eastAsiaTheme="minorEastAsia"/>
          <w:b/>
          <w:bCs/>
          <w:color w:val="000000" w:themeColor="text1"/>
          <w:kern w:val="24"/>
          <w:szCs w:val="24"/>
        </w:rPr>
      </w:pPr>
      <w:r w:rsidRPr="00DE6861">
        <w:rPr>
          <w:rFonts w:eastAsiaTheme="minorEastAsia"/>
          <w:bCs/>
          <w:color w:val="000000" w:themeColor="text1"/>
          <w:kern w:val="24"/>
          <w:szCs w:val="24"/>
        </w:rPr>
        <w:t>The Marine Air Support Squadron (MASS) is responsible for providing direct air support functions during amphibious operations.  Task organized elements of the MASS can support the Marine Air Ground Task Force (MAGTF) across the range of military operations including the following types of amphibious operations:</w:t>
      </w:r>
      <w:r>
        <w:rPr>
          <w:rFonts w:eastAsiaTheme="minorEastAsia"/>
          <w:bCs/>
          <w:color w:val="000000" w:themeColor="text1"/>
          <w:kern w:val="24"/>
          <w:szCs w:val="24"/>
        </w:rPr>
        <w:t xml:space="preserve">  </w:t>
      </w:r>
      <w:r w:rsidRPr="00DE6861">
        <w:rPr>
          <w:rFonts w:eastAsiaTheme="minorEastAsia"/>
          <w:bCs/>
          <w:color w:val="000000" w:themeColor="text1"/>
          <w:kern w:val="24"/>
          <w:szCs w:val="24"/>
        </w:rPr>
        <w:t>amphibious assaults, amphibious raids, amphibious demonstrations, amphibious withdrawals, and other amphibious operations.  Through coordination and integration with amphibious and Joint/Coalition air command and control agencies, the MASS facilitates air support and fires integration for the Landing Force.   This coordination can be conducted from the seabase or by phasing control of direct air support ashore.</w:t>
      </w:r>
      <w:r>
        <w:rPr>
          <w:rFonts w:eastAsiaTheme="minorEastAsia"/>
          <w:bCs/>
          <w:color w:val="000000" w:themeColor="text1"/>
          <w:kern w:val="24"/>
          <w:szCs w:val="24"/>
        </w:rPr>
        <w:t xml:space="preserve">  </w:t>
      </w:r>
      <w:r w:rsidRPr="00DE6861">
        <w:rPr>
          <w:rFonts w:eastAsiaTheme="minorEastAsia"/>
          <w:b/>
          <w:bCs/>
          <w:color w:val="000000" w:themeColor="text1"/>
          <w:kern w:val="24"/>
          <w:szCs w:val="24"/>
        </w:rPr>
        <w:t>(JP 3-02, JP 3-09, JP 3-30, MCWP 3-2, MCWP 3-25, MCWP 3-25.5)</w:t>
      </w:r>
    </w:p>
    <w:p w14:paraId="504082AE" w14:textId="77777777" w:rsidR="00AF467D" w:rsidRDefault="00AF467D" w:rsidP="00AF467D">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41D34B4C" w14:textId="77777777" w:rsidTr="00AF467D">
        <w:trPr>
          <w:cantSplit/>
        </w:trPr>
        <w:tc>
          <w:tcPr>
            <w:tcW w:w="720" w:type="dxa"/>
            <w:shd w:val="solid" w:color="FFFFFF" w:fill="auto"/>
          </w:tcPr>
          <w:p w14:paraId="55E222C7"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F5D16C4"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113F3B51" w14:textId="77777777" w:rsidR="00AF467D" w:rsidRPr="00DE6861" w:rsidRDefault="00AF467D" w:rsidP="00AF467D">
            <w:pPr>
              <w:pStyle w:val="Tabletxt"/>
              <w:widowControl w:val="0"/>
              <w:jc w:val="both"/>
              <w:rPr>
                <w:color w:val="000000"/>
              </w:rPr>
            </w:pPr>
            <w:r>
              <w:rPr>
                <w:color w:val="000000"/>
              </w:rPr>
              <w:t>Of MASS Crews MOS qualified, formed and deployable.</w:t>
            </w:r>
          </w:p>
        </w:tc>
      </w:tr>
      <w:tr w:rsidR="00AF467D" w:rsidRPr="00C44626" w14:paraId="148CE3DC" w14:textId="77777777" w:rsidTr="00AF467D">
        <w:trPr>
          <w:cantSplit/>
        </w:trPr>
        <w:tc>
          <w:tcPr>
            <w:tcW w:w="720" w:type="dxa"/>
            <w:shd w:val="solid" w:color="FFFFFF" w:fill="auto"/>
          </w:tcPr>
          <w:p w14:paraId="61FC7747"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2D78C260"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CC59FB7" w14:textId="77777777" w:rsidR="00AF467D" w:rsidRPr="00DE6861"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37572404" w14:textId="77777777" w:rsidTr="00AF467D">
        <w:trPr>
          <w:cantSplit/>
        </w:trPr>
        <w:tc>
          <w:tcPr>
            <w:tcW w:w="720" w:type="dxa"/>
            <w:shd w:val="solid" w:color="FFFFFF" w:fill="auto"/>
          </w:tcPr>
          <w:p w14:paraId="7C0E211F"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451996ED"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1BFD4E6" w14:textId="77777777" w:rsidR="00AF467D" w:rsidRPr="00DE6861" w:rsidRDefault="00AF467D" w:rsidP="00AF467D">
            <w:pPr>
              <w:pStyle w:val="Tabletxt"/>
              <w:widowControl w:val="0"/>
              <w:jc w:val="both"/>
              <w:rPr>
                <w:color w:val="000000"/>
              </w:rPr>
            </w:pPr>
            <w:r>
              <w:rPr>
                <w:color w:val="000000"/>
              </w:rPr>
              <w:t>Of critical T/O MOS fill.</w:t>
            </w:r>
          </w:p>
        </w:tc>
      </w:tr>
      <w:tr w:rsidR="00AF467D" w:rsidRPr="00C44626" w14:paraId="77833D6B" w14:textId="77777777" w:rsidTr="00AF467D">
        <w:trPr>
          <w:cantSplit/>
        </w:trPr>
        <w:tc>
          <w:tcPr>
            <w:tcW w:w="720" w:type="dxa"/>
            <w:shd w:val="solid" w:color="FFFFFF" w:fill="auto"/>
          </w:tcPr>
          <w:p w14:paraId="250D8A98"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138AAB3C"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9D7D13F" w14:textId="77777777" w:rsidR="00AF467D" w:rsidRDefault="00AF467D" w:rsidP="00AF467D">
            <w:pPr>
              <w:pStyle w:val="Tabletxt"/>
              <w:widowControl w:val="0"/>
              <w:jc w:val="both"/>
              <w:rPr>
                <w:color w:val="000000"/>
              </w:rPr>
            </w:pPr>
            <w:r>
              <w:rPr>
                <w:color w:val="000000"/>
              </w:rPr>
              <w:t>Sufficient communications equipment capable and available to support a Landing Force.</w:t>
            </w:r>
          </w:p>
        </w:tc>
      </w:tr>
      <w:tr w:rsidR="00AF467D" w:rsidRPr="00C44626" w14:paraId="166D72EB" w14:textId="77777777" w:rsidTr="00AF467D">
        <w:trPr>
          <w:cantSplit/>
        </w:trPr>
        <w:tc>
          <w:tcPr>
            <w:tcW w:w="720" w:type="dxa"/>
            <w:shd w:val="solid" w:color="FFFFFF" w:fill="auto"/>
          </w:tcPr>
          <w:p w14:paraId="00D8226B"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EAD0FC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50423163" w14:textId="77777777" w:rsidR="00AF467D" w:rsidRDefault="00AF467D" w:rsidP="00AF467D">
            <w:pPr>
              <w:pStyle w:val="Tabletxt"/>
              <w:widowControl w:val="0"/>
              <w:jc w:val="both"/>
              <w:rPr>
                <w:color w:val="000000"/>
              </w:rPr>
            </w:pPr>
            <w:r>
              <w:rPr>
                <w:color w:val="000000"/>
              </w:rPr>
              <w:t>Sufficient support equipment capable and available to support a Landing Force.</w:t>
            </w:r>
          </w:p>
        </w:tc>
      </w:tr>
      <w:tr w:rsidR="00AF467D" w:rsidRPr="00C44626" w14:paraId="62C1E80A" w14:textId="77777777" w:rsidTr="00AF467D">
        <w:trPr>
          <w:cantSplit/>
        </w:trPr>
        <w:tc>
          <w:tcPr>
            <w:tcW w:w="720" w:type="dxa"/>
            <w:shd w:val="solid" w:color="FFFFFF" w:fill="auto"/>
          </w:tcPr>
          <w:p w14:paraId="7FDE4D93"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0E53070D"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24240EF" w14:textId="77777777" w:rsidR="00AF467D" w:rsidRPr="00DE6861" w:rsidRDefault="00AF467D" w:rsidP="00AF467D">
            <w:pPr>
              <w:pStyle w:val="Tabletxt"/>
              <w:widowControl w:val="0"/>
              <w:jc w:val="both"/>
              <w:rPr>
                <w:color w:val="000000"/>
              </w:rPr>
            </w:pPr>
            <w:r>
              <w:rPr>
                <w:color w:val="000000"/>
              </w:rPr>
              <w:t>Of communications and support equipment capable of ship-to-shore transport during Amphibious Operations.</w:t>
            </w:r>
          </w:p>
        </w:tc>
      </w:tr>
      <w:tr w:rsidR="00AF467D" w:rsidRPr="00C44626" w14:paraId="7851D792" w14:textId="77777777" w:rsidTr="00AF467D">
        <w:trPr>
          <w:cantSplit/>
        </w:trPr>
        <w:tc>
          <w:tcPr>
            <w:tcW w:w="720" w:type="dxa"/>
            <w:shd w:val="solid" w:color="FFFFFF" w:fill="auto"/>
          </w:tcPr>
          <w:p w14:paraId="43EFB1F5"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5D8AD42D"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31FAA9D3" w14:textId="77777777" w:rsidR="00AF467D" w:rsidRPr="00DE6861" w:rsidRDefault="00AF467D" w:rsidP="00AF467D">
            <w:pPr>
              <w:pStyle w:val="Tabletxt"/>
              <w:widowControl w:val="0"/>
              <w:jc w:val="both"/>
              <w:rPr>
                <w:color w:val="000000"/>
              </w:rPr>
            </w:pPr>
            <w:r>
              <w:rPr>
                <w:color w:val="000000"/>
              </w:rPr>
              <w:t>Of operators MOS qualified and trained IAW T&amp;R.</w:t>
            </w:r>
          </w:p>
        </w:tc>
      </w:tr>
      <w:tr w:rsidR="00AF467D" w:rsidRPr="00C44626" w14:paraId="6CAEA840" w14:textId="77777777" w:rsidTr="00AF467D">
        <w:trPr>
          <w:cantSplit/>
        </w:trPr>
        <w:tc>
          <w:tcPr>
            <w:tcW w:w="720" w:type="dxa"/>
            <w:shd w:val="solid" w:color="FFFFFF" w:fill="auto"/>
          </w:tcPr>
          <w:p w14:paraId="76C7E6A9"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6DE8CD83"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17211EFE" w14:textId="77777777" w:rsidR="00AF467D" w:rsidRPr="00DE6861" w:rsidRDefault="00AF467D" w:rsidP="00AF467D">
            <w:pPr>
              <w:pStyle w:val="Tabletxt"/>
              <w:widowControl w:val="0"/>
              <w:jc w:val="both"/>
              <w:rPr>
                <w:color w:val="000000"/>
              </w:rPr>
            </w:pPr>
            <w:r>
              <w:rPr>
                <w:color w:val="000000"/>
              </w:rPr>
              <w:t>Of support personnel MOS qualified and trained IAW T&amp;R.</w:t>
            </w:r>
          </w:p>
        </w:tc>
      </w:tr>
      <w:tr w:rsidR="00AF467D" w:rsidRPr="00C44626" w14:paraId="113524DA" w14:textId="77777777" w:rsidTr="00AF467D">
        <w:trPr>
          <w:cantSplit/>
        </w:trPr>
        <w:tc>
          <w:tcPr>
            <w:tcW w:w="720" w:type="dxa"/>
            <w:shd w:val="solid" w:color="FFFFFF" w:fill="auto"/>
          </w:tcPr>
          <w:p w14:paraId="03797F0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670A4EF5"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1184080A" w14:textId="77777777" w:rsidR="00AF467D" w:rsidRPr="00DE6861"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79C51286" w14:textId="77777777" w:rsidTr="00AF467D">
        <w:trPr>
          <w:cantSplit/>
        </w:trPr>
        <w:tc>
          <w:tcPr>
            <w:tcW w:w="720" w:type="dxa"/>
            <w:shd w:val="solid" w:color="FFFFFF" w:fill="auto"/>
          </w:tcPr>
          <w:p w14:paraId="3ED38208" w14:textId="77777777" w:rsidR="00AF467D" w:rsidRPr="00C44626" w:rsidRDefault="00AF467D" w:rsidP="00AF467D">
            <w:pPr>
              <w:pStyle w:val="Tabletxt"/>
              <w:widowControl w:val="0"/>
              <w:jc w:val="both"/>
              <w:rPr>
                <w:color w:val="000000"/>
              </w:rPr>
            </w:pPr>
            <w:r w:rsidRPr="00C44626">
              <w:rPr>
                <w:color w:val="000000"/>
              </w:rPr>
              <w:t>M1</w:t>
            </w:r>
            <w:r>
              <w:rPr>
                <w:color w:val="000000"/>
              </w:rPr>
              <w:t>0</w:t>
            </w:r>
          </w:p>
        </w:tc>
        <w:tc>
          <w:tcPr>
            <w:tcW w:w="1584" w:type="dxa"/>
            <w:shd w:val="solid" w:color="FFFFFF" w:fill="auto"/>
          </w:tcPr>
          <w:p w14:paraId="533047A5" w14:textId="77777777" w:rsidR="00AF467D" w:rsidRPr="00C44626"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E395D81" w14:textId="77777777" w:rsidR="00AF467D" w:rsidRPr="00C44626" w:rsidRDefault="00AF467D" w:rsidP="00AF467D">
            <w:pPr>
              <w:pStyle w:val="Tabletxt"/>
              <w:widowControl w:val="0"/>
              <w:jc w:val="both"/>
              <w:rPr>
                <w:color w:val="000000"/>
              </w:rPr>
            </w:pPr>
            <w:r w:rsidRPr="00DE6861">
              <w:rPr>
                <w:color w:val="000000"/>
              </w:rPr>
              <w:t>Plan direct air support in support of amphibious operations</w:t>
            </w:r>
            <w:r>
              <w:rPr>
                <w:color w:val="000000"/>
              </w:rPr>
              <w:t xml:space="preserve">.   </w:t>
            </w:r>
          </w:p>
        </w:tc>
      </w:tr>
      <w:tr w:rsidR="00AF467D" w:rsidRPr="00C44626" w14:paraId="30CBDCD9" w14:textId="77777777" w:rsidTr="00AF467D">
        <w:trPr>
          <w:cantSplit/>
        </w:trPr>
        <w:tc>
          <w:tcPr>
            <w:tcW w:w="720" w:type="dxa"/>
            <w:shd w:val="solid" w:color="FFFFFF" w:fill="auto"/>
          </w:tcPr>
          <w:p w14:paraId="186497D7"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6621E201"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3CE82478" w14:textId="77777777" w:rsidR="00AF467D" w:rsidRDefault="00AF467D" w:rsidP="00AF467D">
            <w:pPr>
              <w:pStyle w:val="Tabletxt"/>
              <w:widowControl w:val="0"/>
              <w:jc w:val="both"/>
              <w:rPr>
                <w:color w:val="000000"/>
              </w:rPr>
            </w:pPr>
            <w:r>
              <w:rPr>
                <w:color w:val="000000"/>
              </w:rPr>
              <w:t>Able to m</w:t>
            </w:r>
            <w:r w:rsidRPr="00DE6861">
              <w:rPr>
                <w:color w:val="000000"/>
              </w:rPr>
              <w:t xml:space="preserve">aintain communication between higher and adjacent command and control (C2) agencies.   </w:t>
            </w:r>
          </w:p>
        </w:tc>
      </w:tr>
      <w:tr w:rsidR="00AF467D" w:rsidRPr="00C44626" w14:paraId="758C3553" w14:textId="77777777" w:rsidTr="00AF467D">
        <w:trPr>
          <w:cantSplit/>
        </w:trPr>
        <w:tc>
          <w:tcPr>
            <w:tcW w:w="720" w:type="dxa"/>
            <w:shd w:val="solid" w:color="FFFFFF" w:fill="auto"/>
          </w:tcPr>
          <w:p w14:paraId="17E42EBA"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27E14A6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8EFE0B5" w14:textId="77777777" w:rsidR="00AF467D" w:rsidRDefault="00AF467D" w:rsidP="00AF467D">
            <w:pPr>
              <w:pStyle w:val="Tabletxt"/>
              <w:widowControl w:val="0"/>
              <w:jc w:val="both"/>
              <w:rPr>
                <w:color w:val="000000"/>
              </w:rPr>
            </w:pPr>
            <w:r w:rsidRPr="00DE6861">
              <w:rPr>
                <w:color w:val="000000"/>
              </w:rPr>
              <w:t>Able to pass</w:t>
            </w:r>
            <w:r>
              <w:rPr>
                <w:color w:val="000000"/>
              </w:rPr>
              <w:t xml:space="preserve"> </w:t>
            </w:r>
            <w:r w:rsidRPr="00DE6861">
              <w:rPr>
                <w:color w:val="000000"/>
              </w:rPr>
              <w:t>/ receive control of direct air support operations</w:t>
            </w:r>
            <w:r>
              <w:rPr>
                <w:color w:val="000000"/>
              </w:rPr>
              <w:t xml:space="preserve">.  </w:t>
            </w:r>
          </w:p>
        </w:tc>
      </w:tr>
    </w:tbl>
    <w:p w14:paraId="1EE6AC7D" w14:textId="6A0EC315" w:rsidR="00AF467D" w:rsidRDefault="00AF467D" w:rsidP="00AF467D">
      <w:pPr>
        <w:widowControl w:val="0"/>
        <w:rPr>
          <w:b/>
          <w:bCs/>
          <w:color w:val="000000"/>
          <w:szCs w:val="24"/>
        </w:rPr>
      </w:pPr>
    </w:p>
    <w:p w14:paraId="29BC53DC" w14:textId="64F1444E" w:rsidR="00675019" w:rsidRPr="00AF467D" w:rsidRDefault="00675019" w:rsidP="00675019">
      <w:pPr>
        <w:pStyle w:val="TOCHeading"/>
        <w:rPr>
          <w:rFonts w:eastAsiaTheme="minorEastAsia"/>
        </w:rPr>
      </w:pPr>
      <w:bookmarkStart w:id="1548" w:name="_Toc150866637"/>
      <w:r w:rsidRPr="00C44626">
        <w:t>MCT 5.3.2.7.2.</w:t>
      </w:r>
      <w:r>
        <w:t>4</w:t>
      </w:r>
      <w:r w:rsidRPr="00AF467D">
        <w:t xml:space="preserve"> </w:t>
      </w:r>
      <w:r>
        <w:rPr>
          <w:rFonts w:eastAsiaTheme="minorEastAsia"/>
        </w:rPr>
        <w:t>Support Air Operations in Maritime Surface Warfare (AOMSW)</w:t>
      </w:r>
      <w:bookmarkEnd w:id="1548"/>
    </w:p>
    <w:p w14:paraId="38E9F34B" w14:textId="7475CA8E" w:rsidR="00675019" w:rsidRPr="00675019" w:rsidRDefault="00675019" w:rsidP="00675019">
      <w:pPr>
        <w:jc w:val="both"/>
        <w:rPr>
          <w:rFonts w:eastAsiaTheme="minorEastAsia"/>
          <w:bCs/>
          <w:color w:val="000000" w:themeColor="text1"/>
          <w:kern w:val="24"/>
          <w:szCs w:val="24"/>
        </w:rPr>
      </w:pPr>
      <w:r w:rsidRPr="00675019">
        <w:rPr>
          <w:rFonts w:eastAsiaTheme="minorEastAsia"/>
          <w:bCs/>
          <w:color w:val="000000" w:themeColor="text1"/>
          <w:kern w:val="24"/>
          <w:szCs w:val="24"/>
        </w:rPr>
        <w:t>To plan, support, execute, or enable Air Operations in Maritime Surface Warfare (AOMSW).  AOMSW is the employment of airborne assets to detect, identify, and engage surface vessels to support surface warfare (SUW) objectives in the maritime domain. The maritime domain is defined as the oceans, seas, bays, estuaries, islands, coastal areas, the littorals and the airspace above these.  Support to AOMSW may include maritime air control, integration with naval air control units, and management of maritime surveillance, strike, and information capabilities from sea-based or shore-based positions.</w:t>
      </w:r>
      <w:r>
        <w:rPr>
          <w:rFonts w:eastAsiaTheme="minorEastAsia"/>
          <w:bCs/>
          <w:color w:val="000000" w:themeColor="text1"/>
          <w:kern w:val="24"/>
          <w:szCs w:val="24"/>
        </w:rPr>
        <w:t xml:space="preserve"> </w:t>
      </w:r>
      <w:r w:rsidRPr="00DE6861">
        <w:rPr>
          <w:rFonts w:eastAsiaTheme="minorEastAsia"/>
          <w:b/>
          <w:bCs/>
          <w:color w:val="000000" w:themeColor="text1"/>
          <w:kern w:val="24"/>
          <w:szCs w:val="24"/>
        </w:rPr>
        <w:t>(</w:t>
      </w:r>
      <w:r>
        <w:rPr>
          <w:rFonts w:eastAsiaTheme="minorEastAsia"/>
          <w:b/>
          <w:bCs/>
          <w:color w:val="000000" w:themeColor="text1"/>
          <w:kern w:val="24"/>
          <w:szCs w:val="24"/>
        </w:rPr>
        <w:t>AOMSW MTTP</w:t>
      </w:r>
      <w:r w:rsidRPr="00DE6861">
        <w:rPr>
          <w:rFonts w:eastAsiaTheme="minorEastAsia"/>
          <w:b/>
          <w:bCs/>
          <w:color w:val="000000" w:themeColor="text1"/>
          <w:kern w:val="24"/>
          <w:szCs w:val="24"/>
        </w:rPr>
        <w:t>)</w:t>
      </w:r>
    </w:p>
    <w:p w14:paraId="02274BF5" w14:textId="77777777" w:rsidR="00675019" w:rsidRDefault="00675019" w:rsidP="00675019">
      <w:pPr>
        <w:jc w:val="both"/>
        <w:rPr>
          <w:rFonts w:eastAsiaTheme="minorEastAsia"/>
          <w:b/>
          <w:bCs/>
          <w:color w:val="000000" w:themeColor="text1"/>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75019" w:rsidRPr="00C44626" w14:paraId="5679D9BC" w14:textId="77777777" w:rsidTr="00AA6B41">
        <w:trPr>
          <w:cantSplit/>
        </w:trPr>
        <w:tc>
          <w:tcPr>
            <w:tcW w:w="720" w:type="dxa"/>
            <w:shd w:val="solid" w:color="FFFFFF" w:fill="auto"/>
          </w:tcPr>
          <w:p w14:paraId="3899A2F6" w14:textId="77777777" w:rsidR="00675019" w:rsidRPr="00C44626" w:rsidRDefault="00675019" w:rsidP="00675019">
            <w:pPr>
              <w:pStyle w:val="Tabletxt"/>
              <w:widowControl w:val="0"/>
              <w:jc w:val="both"/>
              <w:rPr>
                <w:color w:val="000000"/>
              </w:rPr>
            </w:pPr>
            <w:r>
              <w:rPr>
                <w:color w:val="000000"/>
              </w:rPr>
              <w:t>M1</w:t>
            </w:r>
          </w:p>
        </w:tc>
        <w:tc>
          <w:tcPr>
            <w:tcW w:w="1584" w:type="dxa"/>
            <w:shd w:val="solid" w:color="FFFFFF" w:fill="auto"/>
          </w:tcPr>
          <w:p w14:paraId="790D909B" w14:textId="45897C05"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187187F7" w14:textId="7CEE5BCF" w:rsidR="00675019" w:rsidRPr="00DE6861" w:rsidRDefault="00675019" w:rsidP="00675019">
            <w:pPr>
              <w:pStyle w:val="Tabletxt"/>
              <w:widowControl w:val="0"/>
              <w:jc w:val="both"/>
              <w:rPr>
                <w:color w:val="000000"/>
              </w:rPr>
            </w:pPr>
            <w:r w:rsidRPr="00675019">
              <w:rPr>
                <w:color w:val="000000"/>
              </w:rPr>
              <w:t>Capable of coordinating, and executing maritime air control in support of integrated naval anti-surface and anti-submarine warfare.</w:t>
            </w:r>
          </w:p>
        </w:tc>
      </w:tr>
      <w:tr w:rsidR="00675019" w:rsidRPr="00C44626" w14:paraId="314758D5" w14:textId="77777777" w:rsidTr="00AA6B41">
        <w:trPr>
          <w:cantSplit/>
        </w:trPr>
        <w:tc>
          <w:tcPr>
            <w:tcW w:w="720" w:type="dxa"/>
            <w:shd w:val="solid" w:color="FFFFFF" w:fill="auto"/>
          </w:tcPr>
          <w:p w14:paraId="1BA2D452" w14:textId="77777777" w:rsidR="00675019" w:rsidRPr="00C44626" w:rsidRDefault="00675019" w:rsidP="00675019">
            <w:pPr>
              <w:pStyle w:val="Tabletxt"/>
              <w:widowControl w:val="0"/>
              <w:jc w:val="both"/>
              <w:rPr>
                <w:color w:val="000000"/>
              </w:rPr>
            </w:pPr>
            <w:r>
              <w:rPr>
                <w:color w:val="000000"/>
              </w:rPr>
              <w:t>M2</w:t>
            </w:r>
          </w:p>
        </w:tc>
        <w:tc>
          <w:tcPr>
            <w:tcW w:w="1584" w:type="dxa"/>
            <w:shd w:val="solid" w:color="FFFFFF" w:fill="auto"/>
          </w:tcPr>
          <w:p w14:paraId="50B80B28" w14:textId="11A9CB70"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3F90CE4E" w14:textId="485EB0DB" w:rsidR="00675019" w:rsidRPr="00DE6861" w:rsidRDefault="00675019" w:rsidP="00675019">
            <w:pPr>
              <w:pStyle w:val="Tabletxt"/>
              <w:widowControl w:val="0"/>
              <w:jc w:val="both"/>
              <w:rPr>
                <w:color w:val="000000"/>
              </w:rPr>
            </w:pPr>
            <w:r w:rsidRPr="00675019">
              <w:rPr>
                <w:color w:val="000000"/>
              </w:rPr>
              <w:t>Capable of coordination, and execution as an air control unit executing maritime air control​ler duties.</w:t>
            </w:r>
          </w:p>
        </w:tc>
      </w:tr>
      <w:tr w:rsidR="00675019" w:rsidRPr="00C44626" w14:paraId="5DD97C46" w14:textId="77777777" w:rsidTr="00AA6B41">
        <w:trPr>
          <w:cantSplit/>
        </w:trPr>
        <w:tc>
          <w:tcPr>
            <w:tcW w:w="720" w:type="dxa"/>
            <w:shd w:val="solid" w:color="FFFFFF" w:fill="auto"/>
          </w:tcPr>
          <w:p w14:paraId="1927BCB2" w14:textId="77777777" w:rsidR="00675019" w:rsidRPr="00C44626" w:rsidRDefault="00675019" w:rsidP="00675019">
            <w:pPr>
              <w:pStyle w:val="Tabletxt"/>
              <w:widowControl w:val="0"/>
              <w:jc w:val="both"/>
              <w:rPr>
                <w:color w:val="000000"/>
              </w:rPr>
            </w:pPr>
            <w:r>
              <w:rPr>
                <w:color w:val="000000"/>
              </w:rPr>
              <w:t>M3</w:t>
            </w:r>
          </w:p>
        </w:tc>
        <w:tc>
          <w:tcPr>
            <w:tcW w:w="1584" w:type="dxa"/>
            <w:shd w:val="solid" w:color="FFFFFF" w:fill="auto"/>
          </w:tcPr>
          <w:p w14:paraId="247EBFEC" w14:textId="05ED0E94" w:rsidR="00675019" w:rsidRDefault="00675019" w:rsidP="00675019">
            <w:pPr>
              <w:pStyle w:val="Tabletxt"/>
              <w:widowControl w:val="0"/>
              <w:tabs>
                <w:tab w:val="left" w:pos="1128"/>
              </w:tabs>
              <w:jc w:val="both"/>
              <w:rPr>
                <w:color w:val="000000"/>
              </w:rPr>
            </w:pPr>
            <w:r w:rsidRPr="008553CE">
              <w:rPr>
                <w:color w:val="000000"/>
              </w:rPr>
              <w:t>Y/N</w:t>
            </w:r>
          </w:p>
        </w:tc>
        <w:tc>
          <w:tcPr>
            <w:tcW w:w="6768" w:type="dxa"/>
            <w:shd w:val="solid" w:color="FFFFFF" w:fill="auto"/>
          </w:tcPr>
          <w:p w14:paraId="2D95909C" w14:textId="0CD2EF6F" w:rsidR="00675019" w:rsidRPr="00DE6861" w:rsidRDefault="00675019" w:rsidP="00675019">
            <w:pPr>
              <w:pStyle w:val="Tabletxt"/>
              <w:widowControl w:val="0"/>
              <w:jc w:val="both"/>
              <w:rPr>
                <w:color w:val="000000"/>
              </w:rPr>
            </w:pPr>
            <w:r w:rsidRPr="00675019">
              <w:rPr>
                <w:color w:val="000000"/>
              </w:rPr>
              <w:t>Able to maintain communication between higher and adjacent command and control (C2) agencies (Navy and Marine Corps)​.</w:t>
            </w:r>
          </w:p>
        </w:tc>
      </w:tr>
      <w:tr w:rsidR="00675019" w:rsidRPr="00C44626" w14:paraId="342C2069" w14:textId="77777777" w:rsidTr="00AA6B41">
        <w:trPr>
          <w:cantSplit/>
        </w:trPr>
        <w:tc>
          <w:tcPr>
            <w:tcW w:w="720" w:type="dxa"/>
            <w:shd w:val="solid" w:color="FFFFFF" w:fill="auto"/>
          </w:tcPr>
          <w:p w14:paraId="7B816DD5" w14:textId="77777777" w:rsidR="00675019" w:rsidRPr="00C44626" w:rsidRDefault="00675019" w:rsidP="00AA6B41">
            <w:pPr>
              <w:pStyle w:val="Tabletxt"/>
              <w:widowControl w:val="0"/>
              <w:jc w:val="both"/>
              <w:rPr>
                <w:color w:val="000000"/>
              </w:rPr>
            </w:pPr>
            <w:r>
              <w:rPr>
                <w:color w:val="000000"/>
              </w:rPr>
              <w:t>M4</w:t>
            </w:r>
          </w:p>
        </w:tc>
        <w:tc>
          <w:tcPr>
            <w:tcW w:w="1584" w:type="dxa"/>
            <w:shd w:val="solid" w:color="FFFFFF" w:fill="auto"/>
          </w:tcPr>
          <w:p w14:paraId="2F5F6D81"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7AF8C1B4" w14:textId="0A8B4913" w:rsidR="00675019" w:rsidRDefault="00675019" w:rsidP="00AA6B41">
            <w:pPr>
              <w:pStyle w:val="Tabletxt"/>
              <w:widowControl w:val="0"/>
              <w:jc w:val="both"/>
              <w:rPr>
                <w:color w:val="000000"/>
              </w:rPr>
            </w:pPr>
            <w:r w:rsidRPr="00675019">
              <w:rPr>
                <w:color w:val="000000"/>
              </w:rPr>
              <w:t>Able to control the five types of AOMSW.</w:t>
            </w:r>
          </w:p>
        </w:tc>
      </w:tr>
      <w:tr w:rsidR="00675019" w:rsidRPr="00C44626" w14:paraId="3F50BE89" w14:textId="77777777" w:rsidTr="00AA6B41">
        <w:trPr>
          <w:cantSplit/>
        </w:trPr>
        <w:tc>
          <w:tcPr>
            <w:tcW w:w="720" w:type="dxa"/>
            <w:shd w:val="solid" w:color="FFFFFF" w:fill="auto"/>
          </w:tcPr>
          <w:p w14:paraId="1BE4261A" w14:textId="77777777" w:rsidR="00675019" w:rsidRPr="00C44626" w:rsidRDefault="00675019" w:rsidP="00AA6B41">
            <w:pPr>
              <w:pStyle w:val="Tabletxt"/>
              <w:widowControl w:val="0"/>
              <w:jc w:val="both"/>
              <w:rPr>
                <w:color w:val="000000"/>
              </w:rPr>
            </w:pPr>
            <w:r>
              <w:rPr>
                <w:color w:val="000000"/>
              </w:rPr>
              <w:t>M5</w:t>
            </w:r>
          </w:p>
        </w:tc>
        <w:tc>
          <w:tcPr>
            <w:tcW w:w="1584" w:type="dxa"/>
            <w:shd w:val="solid" w:color="FFFFFF" w:fill="auto"/>
          </w:tcPr>
          <w:p w14:paraId="1A9671A3"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18924AEA" w14:textId="4D03A073" w:rsidR="00675019" w:rsidRPr="00675019" w:rsidRDefault="00675019" w:rsidP="00675019">
            <w:pPr>
              <w:pStyle w:val="Tabletxt"/>
              <w:widowControl w:val="0"/>
              <w:jc w:val="both"/>
              <w:rPr>
                <w:color w:val="000000"/>
              </w:rPr>
            </w:pPr>
            <w:r w:rsidRPr="00675019">
              <w:rPr>
                <w:color w:val="000000"/>
              </w:rPr>
              <w:t>Able to plan for maritime air controller duties as an air control unit within an air battle plan.</w:t>
            </w:r>
          </w:p>
        </w:tc>
      </w:tr>
      <w:tr w:rsidR="00675019" w:rsidRPr="00C44626" w14:paraId="41562B74" w14:textId="77777777" w:rsidTr="00AA6B41">
        <w:trPr>
          <w:cantSplit/>
        </w:trPr>
        <w:tc>
          <w:tcPr>
            <w:tcW w:w="720" w:type="dxa"/>
            <w:shd w:val="solid" w:color="FFFFFF" w:fill="auto"/>
          </w:tcPr>
          <w:p w14:paraId="17AA6B35" w14:textId="77777777" w:rsidR="00675019" w:rsidRPr="00C44626" w:rsidRDefault="00675019" w:rsidP="00AA6B41">
            <w:pPr>
              <w:pStyle w:val="Tabletxt"/>
              <w:widowControl w:val="0"/>
              <w:jc w:val="both"/>
              <w:rPr>
                <w:color w:val="000000"/>
              </w:rPr>
            </w:pPr>
            <w:r>
              <w:rPr>
                <w:color w:val="000000"/>
              </w:rPr>
              <w:t>M6</w:t>
            </w:r>
          </w:p>
        </w:tc>
        <w:tc>
          <w:tcPr>
            <w:tcW w:w="1584" w:type="dxa"/>
            <w:shd w:val="solid" w:color="FFFFFF" w:fill="auto"/>
          </w:tcPr>
          <w:p w14:paraId="7FDF9722" w14:textId="77777777" w:rsidR="00675019" w:rsidRDefault="00675019" w:rsidP="00AA6B41">
            <w:pPr>
              <w:pStyle w:val="Tabletxt"/>
              <w:widowControl w:val="0"/>
              <w:tabs>
                <w:tab w:val="left" w:pos="1128"/>
              </w:tabs>
              <w:jc w:val="both"/>
              <w:rPr>
                <w:color w:val="000000"/>
              </w:rPr>
            </w:pPr>
            <w:r>
              <w:rPr>
                <w:color w:val="000000"/>
              </w:rPr>
              <w:t>Y/N</w:t>
            </w:r>
          </w:p>
        </w:tc>
        <w:tc>
          <w:tcPr>
            <w:tcW w:w="6768" w:type="dxa"/>
            <w:shd w:val="solid" w:color="FFFFFF" w:fill="auto"/>
          </w:tcPr>
          <w:p w14:paraId="3FB5ED1C" w14:textId="20302D43" w:rsidR="00675019" w:rsidRPr="00DE6861" w:rsidRDefault="00675019" w:rsidP="00AA6B41">
            <w:pPr>
              <w:pStyle w:val="Tabletxt"/>
              <w:widowControl w:val="0"/>
              <w:jc w:val="both"/>
              <w:rPr>
                <w:color w:val="000000"/>
              </w:rPr>
            </w:pPr>
            <w:r w:rsidRPr="00675019">
              <w:rPr>
                <w:color w:val="000000"/>
              </w:rPr>
              <w:t>Capable of integrating with Naval Air Control Units, managing the execution of at-sea surveillance, strike, and information reporting from a shore-based position, demonstrated through training under realistic conditions and in conjunction with Composite Warfare Commander doctrine.</w:t>
            </w:r>
          </w:p>
        </w:tc>
      </w:tr>
      <w:tr w:rsidR="00675019" w:rsidRPr="00C44626" w14:paraId="44751508" w14:textId="77777777" w:rsidTr="00AA6B41">
        <w:trPr>
          <w:cantSplit/>
        </w:trPr>
        <w:tc>
          <w:tcPr>
            <w:tcW w:w="720" w:type="dxa"/>
            <w:shd w:val="solid" w:color="FFFFFF" w:fill="auto"/>
          </w:tcPr>
          <w:p w14:paraId="21CDEAA4" w14:textId="77777777" w:rsidR="00675019" w:rsidRPr="00C44626" w:rsidRDefault="00675019" w:rsidP="00675019">
            <w:pPr>
              <w:pStyle w:val="Tabletxt"/>
              <w:widowControl w:val="0"/>
              <w:jc w:val="both"/>
              <w:rPr>
                <w:color w:val="000000"/>
              </w:rPr>
            </w:pPr>
            <w:r>
              <w:rPr>
                <w:color w:val="000000"/>
              </w:rPr>
              <w:t>M7</w:t>
            </w:r>
          </w:p>
        </w:tc>
        <w:tc>
          <w:tcPr>
            <w:tcW w:w="1584" w:type="dxa"/>
            <w:shd w:val="solid" w:color="FFFFFF" w:fill="auto"/>
          </w:tcPr>
          <w:p w14:paraId="73AF65D3" w14:textId="6215FB67" w:rsidR="00675019" w:rsidRDefault="00675019" w:rsidP="00675019">
            <w:pPr>
              <w:pStyle w:val="Tabletxt"/>
              <w:widowControl w:val="0"/>
              <w:tabs>
                <w:tab w:val="left" w:pos="1128"/>
              </w:tabs>
              <w:jc w:val="both"/>
              <w:rPr>
                <w:color w:val="000000"/>
              </w:rPr>
            </w:pPr>
            <w:r w:rsidRPr="006E081A">
              <w:rPr>
                <w:color w:val="000000"/>
              </w:rPr>
              <w:t>Y/N</w:t>
            </w:r>
          </w:p>
        </w:tc>
        <w:tc>
          <w:tcPr>
            <w:tcW w:w="6768" w:type="dxa"/>
            <w:shd w:val="solid" w:color="FFFFFF" w:fill="auto"/>
          </w:tcPr>
          <w:p w14:paraId="2AE23E19" w14:textId="20D62146" w:rsidR="00675019" w:rsidRPr="00DE6861" w:rsidRDefault="00675019" w:rsidP="00675019">
            <w:pPr>
              <w:pStyle w:val="Tabletxt"/>
              <w:widowControl w:val="0"/>
              <w:jc w:val="both"/>
              <w:rPr>
                <w:color w:val="000000"/>
              </w:rPr>
            </w:pPr>
            <w:r w:rsidRPr="00675019">
              <w:rPr>
                <w:color w:val="000000"/>
              </w:rPr>
              <w:t>Capable of integrating with Naval Air Control Units. </w:t>
            </w:r>
          </w:p>
        </w:tc>
      </w:tr>
      <w:tr w:rsidR="00675019" w:rsidRPr="00C44626" w14:paraId="2BF474AA" w14:textId="77777777" w:rsidTr="00AA6B41">
        <w:trPr>
          <w:cantSplit/>
        </w:trPr>
        <w:tc>
          <w:tcPr>
            <w:tcW w:w="720" w:type="dxa"/>
            <w:shd w:val="solid" w:color="FFFFFF" w:fill="auto"/>
          </w:tcPr>
          <w:p w14:paraId="5AB4A67A" w14:textId="77777777" w:rsidR="00675019" w:rsidRPr="00C44626" w:rsidRDefault="00675019" w:rsidP="00675019">
            <w:pPr>
              <w:pStyle w:val="Tabletxt"/>
              <w:widowControl w:val="0"/>
              <w:jc w:val="both"/>
              <w:rPr>
                <w:color w:val="000000"/>
              </w:rPr>
            </w:pPr>
            <w:r>
              <w:rPr>
                <w:color w:val="000000"/>
              </w:rPr>
              <w:t>M8</w:t>
            </w:r>
          </w:p>
        </w:tc>
        <w:tc>
          <w:tcPr>
            <w:tcW w:w="1584" w:type="dxa"/>
            <w:shd w:val="solid" w:color="FFFFFF" w:fill="auto"/>
          </w:tcPr>
          <w:p w14:paraId="5F63769A" w14:textId="2EAF5501" w:rsidR="00675019" w:rsidRDefault="00675019" w:rsidP="00675019">
            <w:pPr>
              <w:pStyle w:val="Tabletxt"/>
              <w:widowControl w:val="0"/>
              <w:tabs>
                <w:tab w:val="left" w:pos="1128"/>
              </w:tabs>
              <w:jc w:val="both"/>
              <w:rPr>
                <w:color w:val="000000"/>
              </w:rPr>
            </w:pPr>
            <w:r w:rsidRPr="006E081A">
              <w:rPr>
                <w:color w:val="000000"/>
              </w:rPr>
              <w:t>Y/N</w:t>
            </w:r>
          </w:p>
        </w:tc>
        <w:tc>
          <w:tcPr>
            <w:tcW w:w="6768" w:type="dxa"/>
            <w:shd w:val="solid" w:color="FFFFFF" w:fill="auto"/>
          </w:tcPr>
          <w:p w14:paraId="05C9DB73" w14:textId="4B25A079" w:rsidR="00675019" w:rsidRPr="00675019" w:rsidRDefault="00675019" w:rsidP="00675019">
            <w:pPr>
              <w:pStyle w:val="Tabletxt"/>
              <w:widowControl w:val="0"/>
              <w:jc w:val="both"/>
              <w:rPr>
                <w:color w:val="000000"/>
              </w:rPr>
            </w:pPr>
            <w:r w:rsidRPr="00675019">
              <w:rPr>
                <w:color w:val="000000"/>
              </w:rPr>
              <w:t>Capable of executing SSC, and Strikes with appropriate information requirements.</w:t>
            </w:r>
          </w:p>
        </w:tc>
      </w:tr>
      <w:tr w:rsidR="00675019" w:rsidRPr="00C44626" w14:paraId="11EFD989" w14:textId="77777777" w:rsidTr="00AA6B41">
        <w:trPr>
          <w:cantSplit/>
        </w:trPr>
        <w:tc>
          <w:tcPr>
            <w:tcW w:w="720" w:type="dxa"/>
            <w:shd w:val="solid" w:color="FFFFFF" w:fill="auto"/>
          </w:tcPr>
          <w:p w14:paraId="5C2C65D6" w14:textId="77777777" w:rsidR="00675019" w:rsidRPr="00C44626" w:rsidRDefault="00675019" w:rsidP="00AA6B41">
            <w:pPr>
              <w:pStyle w:val="Tabletxt"/>
              <w:widowControl w:val="0"/>
              <w:jc w:val="both"/>
              <w:rPr>
                <w:color w:val="000000"/>
              </w:rPr>
            </w:pPr>
            <w:r>
              <w:rPr>
                <w:color w:val="000000"/>
              </w:rPr>
              <w:t>M9</w:t>
            </w:r>
          </w:p>
        </w:tc>
        <w:tc>
          <w:tcPr>
            <w:tcW w:w="1584" w:type="dxa"/>
            <w:shd w:val="solid" w:color="FFFFFF" w:fill="auto"/>
          </w:tcPr>
          <w:p w14:paraId="2E4BB8E8" w14:textId="15985FD1" w:rsidR="00675019" w:rsidRDefault="00675019" w:rsidP="00AA6B41">
            <w:pPr>
              <w:pStyle w:val="Tabletxt"/>
              <w:widowControl w:val="0"/>
              <w:tabs>
                <w:tab w:val="left" w:pos="1128"/>
              </w:tabs>
              <w:jc w:val="both"/>
              <w:rPr>
                <w:color w:val="000000"/>
              </w:rPr>
            </w:pPr>
            <w:r>
              <w:rPr>
                <w:color w:val="000000"/>
              </w:rPr>
              <w:t>Number</w:t>
            </w:r>
          </w:p>
        </w:tc>
        <w:tc>
          <w:tcPr>
            <w:tcW w:w="6768" w:type="dxa"/>
            <w:shd w:val="solid" w:color="FFFFFF" w:fill="auto"/>
          </w:tcPr>
          <w:p w14:paraId="2A0160EB" w14:textId="18768CEE" w:rsidR="00675019" w:rsidRPr="00DE6861" w:rsidRDefault="00675019" w:rsidP="00675019">
            <w:pPr>
              <w:pStyle w:val="Tabletxt"/>
              <w:widowControl w:val="0"/>
              <w:jc w:val="both"/>
              <w:rPr>
                <w:color w:val="000000"/>
              </w:rPr>
            </w:pPr>
            <w:r w:rsidRPr="00675019">
              <w:rPr>
                <w:color w:val="000000"/>
              </w:rPr>
              <w:t>Of controllers / operators (per DASC crews(s) as required) trained IAW T&amp;R and have participated in ASTAC/SCAC training course​.</w:t>
            </w:r>
          </w:p>
        </w:tc>
      </w:tr>
    </w:tbl>
    <w:p w14:paraId="535EEC32" w14:textId="77777777" w:rsidR="00675019" w:rsidRDefault="00675019" w:rsidP="00AF467D">
      <w:pPr>
        <w:widowControl w:val="0"/>
        <w:rPr>
          <w:b/>
          <w:bCs/>
          <w:color w:val="000000"/>
          <w:szCs w:val="24"/>
        </w:rPr>
      </w:pPr>
    </w:p>
    <w:p w14:paraId="1273EA4A" w14:textId="77777777" w:rsidR="00064DB8" w:rsidRPr="00C44626" w:rsidRDefault="007E06EE" w:rsidP="00731C43">
      <w:pPr>
        <w:pStyle w:val="TOCHeading"/>
      </w:pPr>
      <w:bookmarkStart w:id="1549" w:name="_Toc150866638"/>
      <w:r w:rsidRPr="00C44626">
        <w:t>M</w:t>
      </w:r>
      <w:r w:rsidR="00064DB8" w:rsidRPr="00C44626">
        <w:t>CT 5.3.2.7.3 Conduct Tactical Air Coordination (Airborne) Operations</w:t>
      </w:r>
      <w:bookmarkEnd w:id="1545"/>
      <w:bookmarkEnd w:id="1549"/>
    </w:p>
    <w:p w14:paraId="03EFD92D" w14:textId="77777777" w:rsidR="00064DB8" w:rsidRPr="00C44626" w:rsidRDefault="00064DB8" w:rsidP="002A7AC4">
      <w:pPr>
        <w:widowControl w:val="0"/>
        <w:autoSpaceDE w:val="0"/>
        <w:autoSpaceDN w:val="0"/>
        <w:adjustRightInd w:val="0"/>
        <w:jc w:val="both"/>
        <w:rPr>
          <w:b/>
          <w:bCs/>
          <w:color w:val="000000"/>
        </w:rPr>
      </w:pPr>
      <w:r w:rsidRPr="00C44626">
        <w:rPr>
          <w:color w:val="000000"/>
        </w:rPr>
        <w:t>A Tactical Air Coordinator (Airborne) [TAC(A)] is an officer who coordinates, from an aircraft, the action of combat aircraft engaged in close support of ground or sea forces.  Within the MACCS, the TAC(A) is a naval aviator and/or naval flight officer.  The TAC(A) is the senior air coordinator and has air authority over all aircraft operating in an assigned area.  The TAC(A)’s primary mission is to act as an airborne extension of the DASC, TACC, and/or FSCC.  The TAC(A) contributes to coordination among TACPs, FAC(A)s, and the fire direction of artillery and naval gunfire.</w:t>
      </w:r>
      <w:r w:rsidRPr="00C44626">
        <w:rPr>
          <w:b/>
          <w:bCs/>
          <w:color w:val="000000"/>
        </w:rPr>
        <w:t xml:space="preserve">  (MCWP 3-2) </w:t>
      </w:r>
    </w:p>
    <w:p w14:paraId="236B40FB" w14:textId="77777777" w:rsidR="00064DB8" w:rsidRPr="00C44626" w:rsidRDefault="00064DB8"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64DB8" w:rsidRPr="00C44626" w14:paraId="3B46672E" w14:textId="77777777" w:rsidTr="002E7913">
        <w:trPr>
          <w:cantSplit/>
        </w:trPr>
        <w:tc>
          <w:tcPr>
            <w:tcW w:w="720" w:type="dxa"/>
            <w:shd w:val="solid" w:color="FFFFFF" w:fill="auto"/>
          </w:tcPr>
          <w:p w14:paraId="64A8A869" w14:textId="77777777" w:rsidR="00064DB8" w:rsidRPr="00C44626" w:rsidRDefault="00064DB8" w:rsidP="002A7AC4">
            <w:pPr>
              <w:pStyle w:val="Tabletxt"/>
              <w:widowControl w:val="0"/>
              <w:jc w:val="both"/>
              <w:rPr>
                <w:color w:val="000000"/>
              </w:rPr>
            </w:pPr>
            <w:r w:rsidRPr="00C44626">
              <w:rPr>
                <w:color w:val="000000"/>
              </w:rPr>
              <w:t>M1</w:t>
            </w:r>
          </w:p>
        </w:tc>
        <w:tc>
          <w:tcPr>
            <w:tcW w:w="1584" w:type="dxa"/>
            <w:shd w:val="solid" w:color="FFFFFF" w:fill="auto"/>
          </w:tcPr>
          <w:p w14:paraId="3551AC12" w14:textId="77777777" w:rsidR="00064DB8" w:rsidRPr="00C44626" w:rsidRDefault="00064DB8" w:rsidP="002A7AC4">
            <w:pPr>
              <w:pStyle w:val="Tabletxt"/>
              <w:widowControl w:val="0"/>
              <w:jc w:val="both"/>
              <w:rPr>
                <w:color w:val="000000"/>
              </w:rPr>
            </w:pPr>
            <w:r w:rsidRPr="00C44626">
              <w:rPr>
                <w:color w:val="000000"/>
              </w:rPr>
              <w:t>Number</w:t>
            </w:r>
          </w:p>
        </w:tc>
        <w:tc>
          <w:tcPr>
            <w:tcW w:w="6768" w:type="dxa"/>
            <w:shd w:val="solid" w:color="FFFFFF" w:fill="auto"/>
          </w:tcPr>
          <w:p w14:paraId="194305E8" w14:textId="77777777" w:rsidR="00064DB8" w:rsidRPr="00C44626" w:rsidRDefault="00064DB8" w:rsidP="002A7AC4">
            <w:pPr>
              <w:pStyle w:val="Tabletxt"/>
              <w:widowControl w:val="0"/>
              <w:jc w:val="both"/>
              <w:rPr>
                <w:color w:val="000000"/>
              </w:rPr>
            </w:pPr>
            <w:r w:rsidRPr="00C44626">
              <w:rPr>
                <w:color w:val="000000"/>
              </w:rPr>
              <w:t>COA denied to enemy due to friendly interdiction.</w:t>
            </w:r>
          </w:p>
        </w:tc>
      </w:tr>
      <w:tr w:rsidR="00064DB8" w:rsidRPr="00C44626" w14:paraId="785152E4" w14:textId="77777777" w:rsidTr="002E7913">
        <w:trPr>
          <w:cantSplit/>
        </w:trPr>
        <w:tc>
          <w:tcPr>
            <w:tcW w:w="720" w:type="dxa"/>
            <w:shd w:val="solid" w:color="FFFFFF" w:fill="auto"/>
          </w:tcPr>
          <w:p w14:paraId="16F117A5" w14:textId="77777777" w:rsidR="00064DB8" w:rsidRPr="00C44626" w:rsidRDefault="00064DB8" w:rsidP="002A7AC4">
            <w:pPr>
              <w:pStyle w:val="Tabletxt"/>
              <w:widowControl w:val="0"/>
              <w:jc w:val="both"/>
              <w:rPr>
                <w:color w:val="000000"/>
              </w:rPr>
            </w:pPr>
            <w:r w:rsidRPr="00C44626">
              <w:rPr>
                <w:color w:val="000000"/>
              </w:rPr>
              <w:t>M2</w:t>
            </w:r>
          </w:p>
        </w:tc>
        <w:tc>
          <w:tcPr>
            <w:tcW w:w="1584" w:type="dxa"/>
            <w:shd w:val="solid" w:color="FFFFFF" w:fill="auto"/>
          </w:tcPr>
          <w:p w14:paraId="3A24D6CE" w14:textId="77777777" w:rsidR="00064DB8" w:rsidRPr="00C44626" w:rsidRDefault="00064DB8" w:rsidP="002A7AC4">
            <w:pPr>
              <w:pStyle w:val="Tabletxt"/>
              <w:widowControl w:val="0"/>
              <w:jc w:val="both"/>
              <w:rPr>
                <w:color w:val="000000"/>
              </w:rPr>
            </w:pPr>
            <w:r w:rsidRPr="00C44626">
              <w:rPr>
                <w:color w:val="000000"/>
              </w:rPr>
              <w:t>Number</w:t>
            </w:r>
          </w:p>
        </w:tc>
        <w:tc>
          <w:tcPr>
            <w:tcW w:w="6768" w:type="dxa"/>
            <w:shd w:val="solid" w:color="FFFFFF" w:fill="auto"/>
          </w:tcPr>
          <w:p w14:paraId="325169B7" w14:textId="77777777" w:rsidR="00064DB8" w:rsidRPr="00C44626" w:rsidRDefault="00064DB8" w:rsidP="002A7AC4">
            <w:pPr>
              <w:pStyle w:val="Tabletxt"/>
              <w:widowControl w:val="0"/>
              <w:jc w:val="both"/>
              <w:rPr>
                <w:color w:val="000000"/>
              </w:rPr>
            </w:pPr>
            <w:r w:rsidRPr="00C44626">
              <w:rPr>
                <w:color w:val="000000"/>
              </w:rPr>
              <w:t>Of friendly branches/sequels formerly closed to joint force (not feasible/ acceptable) that become feasible/acceptable because of friendly interdiction.</w:t>
            </w:r>
          </w:p>
        </w:tc>
      </w:tr>
      <w:tr w:rsidR="00064DB8" w:rsidRPr="00C44626" w14:paraId="6F68A859"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5E49F" w14:textId="77777777" w:rsidR="00064DB8" w:rsidRPr="00C44626" w:rsidRDefault="00064DB8"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8081E7"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044219" w14:textId="77777777" w:rsidR="00064DB8" w:rsidRPr="00C44626" w:rsidRDefault="00064DB8" w:rsidP="002A7AC4">
            <w:pPr>
              <w:pStyle w:val="Tabletxt"/>
              <w:widowControl w:val="0"/>
              <w:jc w:val="both"/>
              <w:rPr>
                <w:color w:val="000000"/>
              </w:rPr>
            </w:pPr>
            <w:r w:rsidRPr="00C44626">
              <w:rPr>
                <w:color w:val="000000"/>
              </w:rPr>
              <w:t>Of enemy targets engaged.</w:t>
            </w:r>
          </w:p>
        </w:tc>
      </w:tr>
      <w:tr w:rsidR="00064DB8" w:rsidRPr="00C44626" w14:paraId="0301D10E"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F546C" w14:textId="77777777" w:rsidR="00064DB8" w:rsidRPr="00C44626" w:rsidRDefault="00064DB8"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2670E6"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C61434" w14:textId="77777777" w:rsidR="00064DB8" w:rsidRPr="00C44626" w:rsidRDefault="00064DB8" w:rsidP="002A7AC4">
            <w:pPr>
              <w:pStyle w:val="Tabletxt"/>
              <w:widowControl w:val="0"/>
              <w:jc w:val="both"/>
              <w:rPr>
                <w:color w:val="000000"/>
              </w:rPr>
            </w:pPr>
            <w:r w:rsidRPr="00C44626">
              <w:rPr>
                <w:color w:val="000000"/>
              </w:rPr>
              <w:t>Of targets attacked with desired effects.</w:t>
            </w:r>
          </w:p>
        </w:tc>
      </w:tr>
      <w:tr w:rsidR="00064DB8" w:rsidRPr="00C44626" w14:paraId="2B4F2C10"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BDC878" w14:textId="77777777" w:rsidR="00064DB8" w:rsidRPr="00C44626" w:rsidRDefault="00064DB8"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C0A140" w14:textId="77777777" w:rsidR="00064DB8" w:rsidRPr="00C44626" w:rsidRDefault="00064DB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F6F62E" w14:textId="77777777" w:rsidR="00064DB8" w:rsidRPr="00C44626" w:rsidRDefault="00064DB8" w:rsidP="002A7AC4">
            <w:pPr>
              <w:pStyle w:val="Tabletxt"/>
              <w:widowControl w:val="0"/>
              <w:jc w:val="both"/>
              <w:rPr>
                <w:color w:val="000000"/>
              </w:rPr>
            </w:pPr>
            <w:r w:rsidRPr="00C44626">
              <w:rPr>
                <w:color w:val="000000"/>
              </w:rPr>
              <w:t>Collateral damage does not exceed limits defined by ROE?</w:t>
            </w:r>
          </w:p>
        </w:tc>
      </w:tr>
      <w:tr w:rsidR="00064DB8" w:rsidRPr="00C44626" w14:paraId="3C957E45"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5A2420" w14:textId="77777777" w:rsidR="00064DB8" w:rsidRPr="00C44626" w:rsidRDefault="00064DB8"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8AFF2" w14:textId="77777777" w:rsidR="00064DB8" w:rsidRPr="00C44626" w:rsidRDefault="00064DB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F2CC54" w14:textId="77777777" w:rsidR="00064DB8" w:rsidRPr="00C44626" w:rsidRDefault="00064DB8" w:rsidP="002A7AC4">
            <w:pPr>
              <w:pStyle w:val="Tabletxt"/>
              <w:widowControl w:val="0"/>
              <w:jc w:val="both"/>
              <w:rPr>
                <w:color w:val="000000"/>
              </w:rPr>
            </w:pPr>
            <w:r w:rsidRPr="00C44626">
              <w:rPr>
                <w:color w:val="000000"/>
              </w:rPr>
              <w:t>Of friendly forces covered by fire support.</w:t>
            </w:r>
          </w:p>
        </w:tc>
      </w:tr>
      <w:tr w:rsidR="00064DB8" w:rsidRPr="00C44626" w14:paraId="24A6589F"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19E90B" w14:textId="77777777" w:rsidR="00064DB8" w:rsidRPr="00C44626" w:rsidRDefault="00064DB8"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30E2BE1" w14:textId="77777777" w:rsidR="00064DB8" w:rsidRPr="00C44626" w:rsidRDefault="00064DB8"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B62B41" w14:textId="77777777" w:rsidR="00064DB8" w:rsidRPr="00C44626" w:rsidRDefault="00064DB8" w:rsidP="002A7AC4">
            <w:pPr>
              <w:pStyle w:val="Tabletxt"/>
              <w:widowControl w:val="0"/>
              <w:jc w:val="both"/>
              <w:rPr>
                <w:color w:val="000000"/>
              </w:rPr>
            </w:pPr>
            <w:r w:rsidRPr="00C44626">
              <w:rPr>
                <w:color w:val="000000"/>
              </w:rPr>
              <w:t>Response time of selected target attack systems.</w:t>
            </w:r>
          </w:p>
        </w:tc>
      </w:tr>
      <w:tr w:rsidR="00064DB8" w:rsidRPr="00C44626" w14:paraId="22EF0FAA" w14:textId="77777777" w:rsidTr="002E7913">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A296D8" w14:textId="77777777" w:rsidR="00064DB8" w:rsidRPr="00C44626" w:rsidRDefault="00064DB8"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819019" w14:textId="77777777" w:rsidR="00064DB8" w:rsidRPr="00C44626" w:rsidRDefault="00064DB8" w:rsidP="002A7AC4">
            <w:pPr>
              <w:pStyle w:val="Tabletxt"/>
              <w:widowControl w:val="0"/>
              <w:jc w:val="both"/>
              <w:rPr>
                <w:color w:val="000000"/>
              </w:rPr>
            </w:pPr>
            <w:r w:rsidRPr="00C44626">
              <w:rPr>
                <w:color w:val="000000"/>
              </w:rPr>
              <w:t>Number/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81C854" w14:textId="77777777" w:rsidR="00064DB8" w:rsidRPr="00C44626" w:rsidRDefault="00064DB8" w:rsidP="002A7AC4">
            <w:pPr>
              <w:pStyle w:val="Tabletxt"/>
              <w:widowControl w:val="0"/>
              <w:jc w:val="both"/>
              <w:rPr>
                <w:color w:val="000000"/>
              </w:rPr>
            </w:pPr>
            <w:r w:rsidRPr="00C44626">
              <w:rPr>
                <w:color w:val="000000"/>
              </w:rPr>
              <w:t>Of incidents of fratricide.</w:t>
            </w:r>
          </w:p>
        </w:tc>
      </w:tr>
    </w:tbl>
    <w:p w14:paraId="4838BBBB" w14:textId="77777777" w:rsidR="00B07F98" w:rsidRDefault="00B07F98" w:rsidP="00731C43">
      <w:pPr>
        <w:pStyle w:val="TOCHeading"/>
      </w:pPr>
      <w:bookmarkStart w:id="1550" w:name="_Toc316469896"/>
    </w:p>
    <w:p w14:paraId="4386E002" w14:textId="77777777" w:rsidR="0037032F" w:rsidRDefault="0037032F" w:rsidP="00731C43">
      <w:pPr>
        <w:pStyle w:val="TOCHeading"/>
      </w:pPr>
    </w:p>
    <w:p w14:paraId="284C75DC" w14:textId="77777777" w:rsidR="0037032F" w:rsidRDefault="0037032F" w:rsidP="00731C43">
      <w:pPr>
        <w:pStyle w:val="TOCHeading"/>
      </w:pPr>
    </w:p>
    <w:p w14:paraId="18523731" w14:textId="77777777" w:rsidR="00647B48" w:rsidRPr="00C44626" w:rsidRDefault="00647B48" w:rsidP="00731C43">
      <w:pPr>
        <w:pStyle w:val="TOCHeading"/>
      </w:pPr>
      <w:bookmarkStart w:id="1551" w:name="_Toc150866639"/>
      <w:r w:rsidRPr="00C44626">
        <w:t>MCT 5.3.2.7.4 Provide an Airborne Command and Control Platform for Command</w:t>
      </w:r>
      <w:r w:rsidR="00444399" w:rsidRPr="00C44626">
        <w:t xml:space="preserve"> </w:t>
      </w:r>
      <w:r w:rsidRPr="00C44626">
        <w:t>Elements</w:t>
      </w:r>
      <w:bookmarkEnd w:id="1550"/>
      <w:bookmarkEnd w:id="1551"/>
    </w:p>
    <w:p w14:paraId="251C041B" w14:textId="77777777" w:rsidR="00647B48" w:rsidRPr="00C44626" w:rsidRDefault="00647B48" w:rsidP="002A7AC4">
      <w:pPr>
        <w:widowControl w:val="0"/>
        <w:autoSpaceDE w:val="0"/>
        <w:autoSpaceDN w:val="0"/>
        <w:adjustRightInd w:val="0"/>
        <w:jc w:val="both"/>
        <w:rPr>
          <w:b/>
          <w:bCs/>
          <w:color w:val="000000"/>
        </w:rPr>
      </w:pPr>
      <w:r w:rsidRPr="00C44626">
        <w:rPr>
          <w:color w:val="000000"/>
        </w:rPr>
        <w:t xml:space="preserve">An airborne Command and Control platform is a tactical mission aircraft used to coordinate and control tactical helicopter assaults, troop movement, Commander’s reconnaissance, and other related tactical missions.  Marine Light/Attack Helicopter Squadron(s) (HML/A) are tasked to provide an airborne Command and Control platform (UH-1).  </w:t>
      </w:r>
      <w:r w:rsidRPr="00C44626">
        <w:rPr>
          <w:b/>
          <w:bCs/>
          <w:color w:val="000000"/>
        </w:rPr>
        <w:t>(MCWP 3-2, 3-11.4, 3-24, 3-26)</w:t>
      </w:r>
    </w:p>
    <w:p w14:paraId="3ED64737" w14:textId="77777777" w:rsidR="00647B48" w:rsidRPr="00C44626" w:rsidRDefault="00647B48"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47B48" w:rsidRPr="00C44626" w14:paraId="64965472" w14:textId="77777777" w:rsidTr="00EB5219">
        <w:tc>
          <w:tcPr>
            <w:tcW w:w="720" w:type="dxa"/>
            <w:shd w:val="solid" w:color="FFFFFF" w:fill="auto"/>
          </w:tcPr>
          <w:p w14:paraId="3D76E6CB" w14:textId="77777777" w:rsidR="00647B48" w:rsidRPr="00C44626" w:rsidRDefault="00647B48" w:rsidP="002A7AC4">
            <w:pPr>
              <w:pStyle w:val="Tabletxt"/>
              <w:widowControl w:val="0"/>
              <w:jc w:val="both"/>
              <w:rPr>
                <w:color w:val="000000"/>
              </w:rPr>
            </w:pPr>
            <w:r w:rsidRPr="00C44626">
              <w:rPr>
                <w:color w:val="000000"/>
              </w:rPr>
              <w:t>M1</w:t>
            </w:r>
          </w:p>
        </w:tc>
        <w:tc>
          <w:tcPr>
            <w:tcW w:w="1584" w:type="dxa"/>
            <w:shd w:val="solid" w:color="FFFFFF" w:fill="auto"/>
          </w:tcPr>
          <w:p w14:paraId="1580BD1C" w14:textId="77777777" w:rsidR="00647B48" w:rsidRPr="00C44626" w:rsidRDefault="00647B48" w:rsidP="002A7AC4">
            <w:pPr>
              <w:pStyle w:val="Tabletxt"/>
              <w:widowControl w:val="0"/>
              <w:jc w:val="both"/>
              <w:rPr>
                <w:color w:val="000000"/>
              </w:rPr>
            </w:pPr>
            <w:r w:rsidRPr="00C44626">
              <w:rPr>
                <w:color w:val="000000"/>
              </w:rPr>
              <w:t>Number</w:t>
            </w:r>
          </w:p>
        </w:tc>
        <w:tc>
          <w:tcPr>
            <w:tcW w:w="6768" w:type="dxa"/>
            <w:shd w:val="solid" w:color="FFFFFF" w:fill="auto"/>
          </w:tcPr>
          <w:p w14:paraId="06E399F7" w14:textId="77777777" w:rsidR="00647B48" w:rsidRPr="00C44626" w:rsidRDefault="00647B48" w:rsidP="002A7AC4">
            <w:pPr>
              <w:pStyle w:val="Tabletxt"/>
              <w:widowControl w:val="0"/>
              <w:jc w:val="both"/>
              <w:rPr>
                <w:color w:val="000000"/>
              </w:rPr>
            </w:pPr>
            <w:r w:rsidRPr="00C44626">
              <w:rPr>
                <w:color w:val="000000"/>
              </w:rPr>
              <w:t>Of sorties required to execute Command and Control mission.</w:t>
            </w:r>
          </w:p>
        </w:tc>
      </w:tr>
      <w:tr w:rsidR="00647B48" w:rsidRPr="00C44626" w14:paraId="29F1436E" w14:textId="77777777" w:rsidTr="00EB5219">
        <w:tc>
          <w:tcPr>
            <w:tcW w:w="720" w:type="dxa"/>
            <w:shd w:val="solid" w:color="FFFFFF" w:fill="auto"/>
          </w:tcPr>
          <w:p w14:paraId="763290B2" w14:textId="77777777" w:rsidR="00647B48" w:rsidRPr="00C44626" w:rsidRDefault="00647B48" w:rsidP="002A7AC4">
            <w:pPr>
              <w:pStyle w:val="Tabletxt"/>
              <w:widowControl w:val="0"/>
              <w:jc w:val="both"/>
              <w:rPr>
                <w:color w:val="000000"/>
              </w:rPr>
            </w:pPr>
            <w:r w:rsidRPr="00C44626">
              <w:rPr>
                <w:color w:val="000000"/>
              </w:rPr>
              <w:t>M2</w:t>
            </w:r>
          </w:p>
        </w:tc>
        <w:tc>
          <w:tcPr>
            <w:tcW w:w="1584" w:type="dxa"/>
            <w:shd w:val="solid" w:color="FFFFFF" w:fill="auto"/>
          </w:tcPr>
          <w:p w14:paraId="0CE60377" w14:textId="77777777" w:rsidR="00647B48" w:rsidRPr="00C44626" w:rsidRDefault="00647B48" w:rsidP="002A7AC4">
            <w:pPr>
              <w:pStyle w:val="Tabletxt"/>
              <w:widowControl w:val="0"/>
              <w:jc w:val="both"/>
              <w:rPr>
                <w:color w:val="000000"/>
              </w:rPr>
            </w:pPr>
            <w:r w:rsidRPr="00C44626">
              <w:rPr>
                <w:color w:val="000000"/>
              </w:rPr>
              <w:t>Percent</w:t>
            </w:r>
          </w:p>
        </w:tc>
        <w:tc>
          <w:tcPr>
            <w:tcW w:w="6768" w:type="dxa"/>
            <w:shd w:val="solid" w:color="FFFFFF" w:fill="auto"/>
          </w:tcPr>
          <w:p w14:paraId="6F1F9703" w14:textId="77777777" w:rsidR="00647B48" w:rsidRPr="00C44626" w:rsidRDefault="00647B48" w:rsidP="002A7AC4">
            <w:pPr>
              <w:pStyle w:val="Tabletxt"/>
              <w:widowControl w:val="0"/>
              <w:jc w:val="both"/>
              <w:rPr>
                <w:color w:val="000000"/>
              </w:rPr>
            </w:pPr>
            <w:r w:rsidRPr="00C44626">
              <w:rPr>
                <w:color w:val="000000"/>
              </w:rPr>
              <w:t>Of aircraft equipped with required C2 suite.</w:t>
            </w:r>
          </w:p>
        </w:tc>
      </w:tr>
    </w:tbl>
    <w:p w14:paraId="27B497D2" w14:textId="77777777" w:rsidR="00B07F98" w:rsidRDefault="00B07F98" w:rsidP="00731C43">
      <w:pPr>
        <w:pStyle w:val="TOCHeading"/>
      </w:pPr>
      <w:bookmarkStart w:id="1552" w:name="_Toc316469897"/>
    </w:p>
    <w:p w14:paraId="56312A5B" w14:textId="77777777" w:rsidR="00F05AAA" w:rsidRPr="00C44626" w:rsidRDefault="00F05AAA" w:rsidP="00731C43">
      <w:pPr>
        <w:pStyle w:val="TOCHeading"/>
      </w:pPr>
      <w:bookmarkStart w:id="1553" w:name="_Toc150866640"/>
      <w:r w:rsidRPr="00C44626">
        <w:t>MCT 5.3.2.7.5 Provide Tactical Air Command Center (TACC) Infrastructure</w:t>
      </w:r>
      <w:bookmarkEnd w:id="1552"/>
      <w:bookmarkEnd w:id="1553"/>
    </w:p>
    <w:p w14:paraId="3732C172" w14:textId="77777777" w:rsidR="00F05AAA" w:rsidRPr="00C44626" w:rsidRDefault="00F05AAA" w:rsidP="002A7AC4">
      <w:pPr>
        <w:widowControl w:val="0"/>
        <w:autoSpaceDE w:val="0"/>
        <w:autoSpaceDN w:val="0"/>
        <w:adjustRightInd w:val="0"/>
        <w:jc w:val="both"/>
        <w:rPr>
          <w:b/>
          <w:color w:val="000000"/>
        </w:rPr>
      </w:pPr>
      <w:r w:rsidRPr="00C44626">
        <w:rPr>
          <w:color w:val="000000"/>
        </w:rPr>
        <w:t xml:space="preserve">To provide facilities, equipment, and communications infrastructure to the Aviation Command Element (ACE) Commander to command Marine aviation operations.  The ACE Headquarters is the Tactical Air Command Center (TACC).  It is task-organized, flexible, and </w:t>
      </w:r>
      <w:r w:rsidR="00BE1525" w:rsidRPr="00C44626">
        <w:rPr>
          <w:color w:val="000000"/>
        </w:rPr>
        <w:t>scalable</w:t>
      </w:r>
      <w:r w:rsidRPr="00C44626">
        <w:rPr>
          <w:color w:val="000000"/>
        </w:rPr>
        <w:t xml:space="preserve"> to provide the command and control, direction, intelligence, and other support and capabilities necessary for effective planning, execution, and assessment of the current Air Tasking Order (ATO).  The facilities consist of a complete AN/TYQ-1(V) or BASE-X tents or other suitable hardened facility.  The equipment consists of the Theater Battle Management Core System (TBMCS), Intelligence Operations System (IOS), Command and Control Personal Computer (C2PC), Communications Data Link System (CDLS), and the Commander’s Tactical Terminal-Three (CTT-3).  The communications consists of the AN/MRQ-12 with associated radios, and SATCOM which is organic to MTACS and the telephone systems, and MUX architecture provided by Marine Wing Communications Squadron (MWCS).  </w:t>
      </w:r>
      <w:r w:rsidRPr="00C44626">
        <w:rPr>
          <w:b/>
          <w:color w:val="000000"/>
        </w:rPr>
        <w:t>(JP 3-0, 5-0, 5-00.2, MCWP 3-2, 3-25.4, NDP 6, NWP 6-00.1)</w:t>
      </w:r>
    </w:p>
    <w:p w14:paraId="31340AD5" w14:textId="77777777" w:rsidR="00F05AAA" w:rsidRPr="00C44626" w:rsidRDefault="00F05AAA"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05AAA" w:rsidRPr="00C44626" w14:paraId="7F707AC0" w14:textId="77777777" w:rsidTr="00EB5219">
        <w:tc>
          <w:tcPr>
            <w:tcW w:w="720" w:type="dxa"/>
            <w:shd w:val="solid" w:color="FFFFFF" w:fill="auto"/>
          </w:tcPr>
          <w:p w14:paraId="34904DBE" w14:textId="77777777" w:rsidR="00F05AAA" w:rsidRPr="00C44626" w:rsidRDefault="00F05AAA" w:rsidP="002A7AC4">
            <w:pPr>
              <w:pStyle w:val="Tabletxt"/>
              <w:widowControl w:val="0"/>
              <w:jc w:val="both"/>
              <w:rPr>
                <w:color w:val="000000"/>
              </w:rPr>
            </w:pPr>
            <w:r w:rsidRPr="00C44626">
              <w:rPr>
                <w:color w:val="000000"/>
              </w:rPr>
              <w:t>M1</w:t>
            </w:r>
          </w:p>
        </w:tc>
        <w:tc>
          <w:tcPr>
            <w:tcW w:w="1584" w:type="dxa"/>
            <w:shd w:val="solid" w:color="FFFFFF" w:fill="auto"/>
          </w:tcPr>
          <w:p w14:paraId="1F034CFD" w14:textId="77777777" w:rsidR="00F05AAA" w:rsidRPr="00C44626" w:rsidRDefault="00D54DEC" w:rsidP="002A7AC4">
            <w:pPr>
              <w:pStyle w:val="Tabletxt"/>
              <w:widowControl w:val="0"/>
              <w:jc w:val="both"/>
              <w:rPr>
                <w:color w:val="000000"/>
              </w:rPr>
            </w:pPr>
            <w:r w:rsidRPr="00C44626">
              <w:rPr>
                <w:color w:val="000000"/>
              </w:rPr>
              <w:t>Days</w:t>
            </w:r>
          </w:p>
        </w:tc>
        <w:tc>
          <w:tcPr>
            <w:tcW w:w="6768" w:type="dxa"/>
            <w:shd w:val="solid" w:color="FFFFFF" w:fill="auto"/>
          </w:tcPr>
          <w:p w14:paraId="5CAD4D04" w14:textId="77777777" w:rsidR="00F05AAA" w:rsidRPr="00C44626" w:rsidRDefault="00D54DEC" w:rsidP="002A7AC4">
            <w:pPr>
              <w:pStyle w:val="Tabletxt"/>
              <w:widowControl w:val="0"/>
              <w:jc w:val="both"/>
              <w:rPr>
                <w:color w:val="000000"/>
              </w:rPr>
            </w:pPr>
            <w:r w:rsidRPr="00C44626">
              <w:rPr>
                <w:color w:val="000000"/>
              </w:rPr>
              <w:t>From embark to operational TACC.</w:t>
            </w:r>
          </w:p>
        </w:tc>
      </w:tr>
      <w:tr w:rsidR="00F05AAA" w:rsidRPr="00C44626" w14:paraId="0B17AD0A" w14:textId="77777777" w:rsidTr="00EB5219">
        <w:tc>
          <w:tcPr>
            <w:tcW w:w="720" w:type="dxa"/>
            <w:shd w:val="solid" w:color="FFFFFF" w:fill="auto"/>
          </w:tcPr>
          <w:p w14:paraId="192211F6" w14:textId="77777777" w:rsidR="00F05AAA" w:rsidRPr="00C44626" w:rsidRDefault="00D54DEC" w:rsidP="002A7AC4">
            <w:pPr>
              <w:pStyle w:val="Tabletxt"/>
              <w:widowControl w:val="0"/>
              <w:jc w:val="both"/>
              <w:rPr>
                <w:color w:val="000000"/>
              </w:rPr>
            </w:pPr>
            <w:r w:rsidRPr="00C44626">
              <w:rPr>
                <w:color w:val="000000"/>
              </w:rPr>
              <w:t>M2</w:t>
            </w:r>
          </w:p>
        </w:tc>
        <w:tc>
          <w:tcPr>
            <w:tcW w:w="1584" w:type="dxa"/>
            <w:shd w:val="solid" w:color="FFFFFF" w:fill="auto"/>
          </w:tcPr>
          <w:p w14:paraId="4B17C7BC"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6A564811" w14:textId="77777777" w:rsidR="00F05AAA" w:rsidRPr="00C44626" w:rsidRDefault="00D54DEC" w:rsidP="002A7AC4">
            <w:pPr>
              <w:pStyle w:val="Tabletxt"/>
              <w:widowControl w:val="0"/>
              <w:jc w:val="both"/>
              <w:rPr>
                <w:color w:val="000000"/>
              </w:rPr>
            </w:pPr>
            <w:r w:rsidRPr="00C44626">
              <w:rPr>
                <w:color w:val="000000"/>
              </w:rPr>
              <w:t>Of required crews available.</w:t>
            </w:r>
          </w:p>
        </w:tc>
      </w:tr>
      <w:tr w:rsidR="00D54DEC" w:rsidRPr="00C44626" w14:paraId="034F26BB" w14:textId="77777777" w:rsidTr="00EB5219">
        <w:tc>
          <w:tcPr>
            <w:tcW w:w="720" w:type="dxa"/>
            <w:shd w:val="solid" w:color="FFFFFF" w:fill="auto"/>
          </w:tcPr>
          <w:p w14:paraId="26560B96" w14:textId="77777777" w:rsidR="00D54DEC" w:rsidRPr="00C44626" w:rsidRDefault="00D54DEC" w:rsidP="002A7AC4">
            <w:pPr>
              <w:pStyle w:val="Tabletxt"/>
              <w:widowControl w:val="0"/>
              <w:jc w:val="both"/>
              <w:rPr>
                <w:color w:val="000000"/>
              </w:rPr>
            </w:pPr>
            <w:r w:rsidRPr="00C44626">
              <w:rPr>
                <w:color w:val="000000"/>
              </w:rPr>
              <w:t>M3</w:t>
            </w:r>
          </w:p>
        </w:tc>
        <w:tc>
          <w:tcPr>
            <w:tcW w:w="1584" w:type="dxa"/>
            <w:shd w:val="solid" w:color="FFFFFF" w:fill="auto"/>
          </w:tcPr>
          <w:p w14:paraId="4E0740C0"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074BD5A1" w14:textId="77777777" w:rsidR="00D54DEC" w:rsidRPr="00C44626" w:rsidRDefault="00D54DEC" w:rsidP="002A7AC4">
            <w:pPr>
              <w:pStyle w:val="Tabletxt"/>
              <w:widowControl w:val="0"/>
              <w:jc w:val="both"/>
              <w:rPr>
                <w:color w:val="000000"/>
              </w:rPr>
            </w:pPr>
            <w:r w:rsidRPr="00C44626">
              <w:rPr>
                <w:color w:val="000000"/>
              </w:rPr>
              <w:t>Of required equipment available.</w:t>
            </w:r>
          </w:p>
        </w:tc>
      </w:tr>
      <w:tr w:rsidR="00F05AAA" w:rsidRPr="00C44626" w14:paraId="0CC08D8B" w14:textId="77777777" w:rsidTr="00EB5219">
        <w:tc>
          <w:tcPr>
            <w:tcW w:w="720" w:type="dxa"/>
            <w:shd w:val="solid" w:color="FFFFFF" w:fill="auto"/>
          </w:tcPr>
          <w:p w14:paraId="0E8D91FA" w14:textId="77777777" w:rsidR="00F05AAA" w:rsidRPr="00C44626" w:rsidRDefault="00D54DEC" w:rsidP="002A7AC4">
            <w:pPr>
              <w:pStyle w:val="Tabletxt"/>
              <w:widowControl w:val="0"/>
              <w:jc w:val="both"/>
              <w:rPr>
                <w:color w:val="000000"/>
              </w:rPr>
            </w:pPr>
            <w:r w:rsidRPr="00C44626">
              <w:rPr>
                <w:color w:val="000000"/>
              </w:rPr>
              <w:t>M4</w:t>
            </w:r>
          </w:p>
        </w:tc>
        <w:tc>
          <w:tcPr>
            <w:tcW w:w="1584" w:type="dxa"/>
            <w:shd w:val="solid" w:color="FFFFFF" w:fill="auto"/>
          </w:tcPr>
          <w:p w14:paraId="6825E695"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110BCCE8" w14:textId="77777777" w:rsidR="00F05AAA" w:rsidRPr="00C44626" w:rsidRDefault="00D54DEC" w:rsidP="002A7AC4">
            <w:pPr>
              <w:pStyle w:val="Tabletxt"/>
              <w:widowControl w:val="0"/>
              <w:jc w:val="both"/>
              <w:rPr>
                <w:color w:val="000000"/>
              </w:rPr>
            </w:pPr>
            <w:r w:rsidRPr="00C44626">
              <w:rPr>
                <w:color w:val="000000"/>
              </w:rPr>
              <w:t>Of required MTACS maintenance/communication personnel assigned.</w:t>
            </w:r>
          </w:p>
        </w:tc>
      </w:tr>
      <w:tr w:rsidR="00D54DEC" w:rsidRPr="00C44626" w14:paraId="681A2A74" w14:textId="77777777" w:rsidTr="00EB5219">
        <w:tc>
          <w:tcPr>
            <w:tcW w:w="720" w:type="dxa"/>
            <w:shd w:val="solid" w:color="FFFFFF" w:fill="auto"/>
          </w:tcPr>
          <w:p w14:paraId="5202B5E2" w14:textId="77777777" w:rsidR="00D54DEC" w:rsidRPr="00C44626" w:rsidRDefault="00D54DEC" w:rsidP="002A7AC4">
            <w:pPr>
              <w:pStyle w:val="Tabletxt"/>
              <w:widowControl w:val="0"/>
              <w:jc w:val="both"/>
              <w:rPr>
                <w:color w:val="000000"/>
              </w:rPr>
            </w:pPr>
            <w:r w:rsidRPr="00C44626">
              <w:rPr>
                <w:color w:val="000000"/>
              </w:rPr>
              <w:t>M5</w:t>
            </w:r>
          </w:p>
        </w:tc>
        <w:tc>
          <w:tcPr>
            <w:tcW w:w="1584" w:type="dxa"/>
            <w:shd w:val="solid" w:color="FFFFFF" w:fill="auto"/>
          </w:tcPr>
          <w:p w14:paraId="4D087545"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5887AD8F" w14:textId="77777777" w:rsidR="00D54DEC" w:rsidRPr="00C44626" w:rsidRDefault="00D54DEC" w:rsidP="002A7AC4">
            <w:pPr>
              <w:pStyle w:val="Tabletxt"/>
              <w:widowControl w:val="0"/>
              <w:jc w:val="both"/>
              <w:rPr>
                <w:color w:val="000000"/>
              </w:rPr>
            </w:pPr>
            <w:r w:rsidRPr="00C44626">
              <w:rPr>
                <w:color w:val="000000"/>
              </w:rPr>
              <w:t>Of required communication crew trained.</w:t>
            </w:r>
          </w:p>
        </w:tc>
      </w:tr>
      <w:tr w:rsidR="00D54DEC" w:rsidRPr="00C44626" w14:paraId="6626E036" w14:textId="77777777" w:rsidTr="00EB5219">
        <w:tc>
          <w:tcPr>
            <w:tcW w:w="720" w:type="dxa"/>
            <w:shd w:val="solid" w:color="FFFFFF" w:fill="auto"/>
          </w:tcPr>
          <w:p w14:paraId="4EDB865F" w14:textId="77777777" w:rsidR="00D54DEC" w:rsidRPr="00C44626" w:rsidRDefault="00D54DEC" w:rsidP="002A7AC4">
            <w:pPr>
              <w:pStyle w:val="Tabletxt"/>
              <w:widowControl w:val="0"/>
              <w:jc w:val="both"/>
              <w:rPr>
                <w:color w:val="000000"/>
              </w:rPr>
            </w:pPr>
            <w:r w:rsidRPr="00C44626">
              <w:rPr>
                <w:color w:val="000000"/>
              </w:rPr>
              <w:t>M6</w:t>
            </w:r>
          </w:p>
        </w:tc>
        <w:tc>
          <w:tcPr>
            <w:tcW w:w="1584" w:type="dxa"/>
            <w:shd w:val="solid" w:color="FFFFFF" w:fill="auto"/>
          </w:tcPr>
          <w:p w14:paraId="56BEC95F" w14:textId="77777777" w:rsidR="00D54DEC"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704019B3" w14:textId="77777777" w:rsidR="00D54DEC" w:rsidRPr="00C44626" w:rsidRDefault="00D54DEC" w:rsidP="002A7AC4">
            <w:pPr>
              <w:pStyle w:val="Tabletxt"/>
              <w:widowControl w:val="0"/>
              <w:jc w:val="both"/>
              <w:rPr>
                <w:color w:val="000000"/>
              </w:rPr>
            </w:pPr>
            <w:r w:rsidRPr="00C44626">
              <w:rPr>
                <w:color w:val="000000"/>
              </w:rPr>
              <w:t>Of required maintenance crew trained.</w:t>
            </w:r>
          </w:p>
        </w:tc>
      </w:tr>
      <w:tr w:rsidR="00D54DEC" w:rsidRPr="00C44626" w14:paraId="15335F21" w14:textId="77777777" w:rsidTr="00EB5219">
        <w:tc>
          <w:tcPr>
            <w:tcW w:w="720" w:type="dxa"/>
            <w:shd w:val="solid" w:color="FFFFFF" w:fill="auto"/>
          </w:tcPr>
          <w:p w14:paraId="7C745EF1" w14:textId="77777777" w:rsidR="00D54DEC" w:rsidRPr="00C44626" w:rsidRDefault="00D54DEC" w:rsidP="002A7AC4">
            <w:pPr>
              <w:pStyle w:val="Tabletxt"/>
              <w:widowControl w:val="0"/>
              <w:jc w:val="both"/>
              <w:rPr>
                <w:color w:val="000000"/>
              </w:rPr>
            </w:pPr>
            <w:r w:rsidRPr="00C44626">
              <w:rPr>
                <w:color w:val="000000"/>
              </w:rPr>
              <w:t>M7</w:t>
            </w:r>
          </w:p>
        </w:tc>
        <w:tc>
          <w:tcPr>
            <w:tcW w:w="1584" w:type="dxa"/>
            <w:shd w:val="solid" w:color="FFFFFF" w:fill="auto"/>
          </w:tcPr>
          <w:p w14:paraId="176B2FE6" w14:textId="77777777" w:rsidR="00D54DEC" w:rsidRPr="00C44626" w:rsidRDefault="00D54DEC" w:rsidP="002A7AC4">
            <w:pPr>
              <w:pStyle w:val="Tabletxt"/>
              <w:widowControl w:val="0"/>
              <w:jc w:val="both"/>
              <w:rPr>
                <w:color w:val="000000"/>
              </w:rPr>
            </w:pPr>
            <w:r w:rsidRPr="00C44626">
              <w:rPr>
                <w:color w:val="000000"/>
              </w:rPr>
              <w:t>Manhours/Day</w:t>
            </w:r>
          </w:p>
        </w:tc>
        <w:tc>
          <w:tcPr>
            <w:tcW w:w="6768" w:type="dxa"/>
            <w:shd w:val="solid" w:color="FFFFFF" w:fill="auto"/>
          </w:tcPr>
          <w:p w14:paraId="06195736" w14:textId="77777777" w:rsidR="00D54DEC" w:rsidRPr="00C44626" w:rsidRDefault="00D54DEC" w:rsidP="002A7AC4">
            <w:pPr>
              <w:pStyle w:val="Tabletxt"/>
              <w:widowControl w:val="0"/>
              <w:jc w:val="both"/>
              <w:rPr>
                <w:color w:val="000000"/>
              </w:rPr>
            </w:pPr>
            <w:r w:rsidRPr="00C44626">
              <w:rPr>
                <w:color w:val="000000"/>
              </w:rPr>
              <w:t>Required to maintain TACC facilities.</w:t>
            </w:r>
          </w:p>
        </w:tc>
      </w:tr>
      <w:tr w:rsidR="00F05AAA" w:rsidRPr="00C44626" w14:paraId="43F012FA" w14:textId="77777777" w:rsidTr="00EB5219">
        <w:tc>
          <w:tcPr>
            <w:tcW w:w="720" w:type="dxa"/>
            <w:shd w:val="solid" w:color="FFFFFF" w:fill="auto"/>
          </w:tcPr>
          <w:p w14:paraId="6ED5246A" w14:textId="77777777" w:rsidR="00F05AAA" w:rsidRPr="00C44626" w:rsidRDefault="00D54DEC" w:rsidP="002A7AC4">
            <w:pPr>
              <w:pStyle w:val="Tabletxt"/>
              <w:widowControl w:val="0"/>
              <w:jc w:val="both"/>
              <w:rPr>
                <w:color w:val="000000"/>
              </w:rPr>
            </w:pPr>
            <w:r w:rsidRPr="00C44626">
              <w:rPr>
                <w:color w:val="000000"/>
              </w:rPr>
              <w:t>M8</w:t>
            </w:r>
          </w:p>
        </w:tc>
        <w:tc>
          <w:tcPr>
            <w:tcW w:w="1584" w:type="dxa"/>
            <w:shd w:val="solid" w:color="FFFFFF" w:fill="auto"/>
          </w:tcPr>
          <w:p w14:paraId="01E2F5E4"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7AFFD735" w14:textId="77777777" w:rsidR="00F05AAA" w:rsidRPr="00C44626" w:rsidRDefault="00D54DEC" w:rsidP="002A7AC4">
            <w:pPr>
              <w:pStyle w:val="Tabletxt"/>
              <w:widowControl w:val="0"/>
              <w:jc w:val="both"/>
              <w:rPr>
                <w:color w:val="000000"/>
              </w:rPr>
            </w:pPr>
            <w:r w:rsidRPr="00C44626">
              <w:rPr>
                <w:color w:val="000000"/>
              </w:rPr>
              <w:t>Of generation system operational.</w:t>
            </w:r>
          </w:p>
        </w:tc>
      </w:tr>
      <w:tr w:rsidR="00F05AAA" w:rsidRPr="00C44626" w14:paraId="25EB3CD9" w14:textId="77777777" w:rsidTr="00EB5219">
        <w:tc>
          <w:tcPr>
            <w:tcW w:w="720" w:type="dxa"/>
            <w:shd w:val="solid" w:color="FFFFFF" w:fill="auto"/>
          </w:tcPr>
          <w:p w14:paraId="6C14E200" w14:textId="77777777" w:rsidR="00F05AAA" w:rsidRPr="00C44626" w:rsidRDefault="00D54DEC" w:rsidP="002A7AC4">
            <w:pPr>
              <w:pStyle w:val="Tabletxt"/>
              <w:widowControl w:val="0"/>
              <w:jc w:val="both"/>
              <w:rPr>
                <w:color w:val="000000"/>
              </w:rPr>
            </w:pPr>
            <w:r w:rsidRPr="00C44626">
              <w:rPr>
                <w:color w:val="000000"/>
              </w:rPr>
              <w:t>M9</w:t>
            </w:r>
          </w:p>
        </w:tc>
        <w:tc>
          <w:tcPr>
            <w:tcW w:w="1584" w:type="dxa"/>
            <w:shd w:val="solid" w:color="FFFFFF" w:fill="auto"/>
          </w:tcPr>
          <w:p w14:paraId="782F0A64" w14:textId="77777777" w:rsidR="00F05AAA" w:rsidRPr="00C44626" w:rsidRDefault="00D54DEC" w:rsidP="002A7AC4">
            <w:pPr>
              <w:pStyle w:val="Tabletxt"/>
              <w:widowControl w:val="0"/>
              <w:jc w:val="both"/>
              <w:rPr>
                <w:color w:val="000000"/>
              </w:rPr>
            </w:pPr>
            <w:r w:rsidRPr="00C44626">
              <w:rPr>
                <w:color w:val="000000"/>
              </w:rPr>
              <w:t>Percent</w:t>
            </w:r>
          </w:p>
        </w:tc>
        <w:tc>
          <w:tcPr>
            <w:tcW w:w="6768" w:type="dxa"/>
            <w:shd w:val="solid" w:color="FFFFFF" w:fill="auto"/>
          </w:tcPr>
          <w:p w14:paraId="3FAE89DA" w14:textId="77777777" w:rsidR="00F05AAA" w:rsidRPr="00C44626" w:rsidRDefault="00D54DEC" w:rsidP="002A7AC4">
            <w:pPr>
              <w:pStyle w:val="Tabletxt"/>
              <w:widowControl w:val="0"/>
              <w:jc w:val="both"/>
              <w:rPr>
                <w:color w:val="000000"/>
              </w:rPr>
            </w:pPr>
            <w:r w:rsidRPr="00C44626">
              <w:rPr>
                <w:color w:val="000000"/>
              </w:rPr>
              <w:t>Of communication systems operational.</w:t>
            </w:r>
          </w:p>
        </w:tc>
      </w:tr>
      <w:tr w:rsidR="005B09CA" w:rsidRPr="00C44626" w14:paraId="4F414E1A" w14:textId="77777777" w:rsidTr="00EB5219">
        <w:tc>
          <w:tcPr>
            <w:tcW w:w="720" w:type="dxa"/>
            <w:shd w:val="solid" w:color="FFFFFF" w:fill="auto"/>
          </w:tcPr>
          <w:p w14:paraId="4C8A23B4" w14:textId="77777777" w:rsidR="005B09CA" w:rsidRPr="00C44626" w:rsidRDefault="005B09CA" w:rsidP="002A7AC4">
            <w:pPr>
              <w:pStyle w:val="Tabletxt"/>
              <w:widowControl w:val="0"/>
              <w:jc w:val="both"/>
              <w:rPr>
                <w:color w:val="000000"/>
              </w:rPr>
            </w:pPr>
            <w:r w:rsidRPr="00C44626">
              <w:rPr>
                <w:color w:val="000000"/>
              </w:rPr>
              <w:t>M10</w:t>
            </w:r>
          </w:p>
        </w:tc>
        <w:tc>
          <w:tcPr>
            <w:tcW w:w="1584" w:type="dxa"/>
            <w:shd w:val="solid" w:color="FFFFFF" w:fill="auto"/>
          </w:tcPr>
          <w:p w14:paraId="6A88862E" w14:textId="77777777" w:rsidR="005B09CA" w:rsidRPr="00C44626" w:rsidRDefault="005B09CA" w:rsidP="002A7AC4">
            <w:pPr>
              <w:pStyle w:val="Tabletxt"/>
              <w:widowControl w:val="0"/>
              <w:jc w:val="both"/>
              <w:rPr>
                <w:color w:val="000000"/>
              </w:rPr>
            </w:pPr>
            <w:r w:rsidRPr="00C44626">
              <w:rPr>
                <w:color w:val="000000"/>
              </w:rPr>
              <w:t>Percent</w:t>
            </w:r>
          </w:p>
        </w:tc>
        <w:tc>
          <w:tcPr>
            <w:tcW w:w="6768" w:type="dxa"/>
            <w:shd w:val="solid" w:color="FFFFFF" w:fill="auto"/>
          </w:tcPr>
          <w:p w14:paraId="12909218" w14:textId="77777777" w:rsidR="005B09CA" w:rsidRPr="00C44626" w:rsidRDefault="005B09CA" w:rsidP="002A7AC4">
            <w:pPr>
              <w:pStyle w:val="Tabletxt"/>
              <w:widowControl w:val="0"/>
              <w:jc w:val="both"/>
              <w:rPr>
                <w:color w:val="000000"/>
              </w:rPr>
            </w:pPr>
            <w:r w:rsidRPr="00C44626">
              <w:rPr>
                <w:color w:val="000000"/>
              </w:rPr>
              <w:t>Of data communication systems operational.</w:t>
            </w:r>
          </w:p>
        </w:tc>
      </w:tr>
      <w:tr w:rsidR="005B09CA" w:rsidRPr="00C44626" w14:paraId="61BEEFAA" w14:textId="77777777" w:rsidTr="00EB5219">
        <w:tc>
          <w:tcPr>
            <w:tcW w:w="720" w:type="dxa"/>
            <w:shd w:val="solid" w:color="FFFFFF" w:fill="auto"/>
          </w:tcPr>
          <w:p w14:paraId="175E1BCE" w14:textId="77777777" w:rsidR="005B09CA" w:rsidRPr="00C44626" w:rsidRDefault="005B09CA" w:rsidP="002A7AC4">
            <w:pPr>
              <w:pStyle w:val="Tabletxt"/>
              <w:widowControl w:val="0"/>
              <w:jc w:val="both"/>
              <w:rPr>
                <w:color w:val="000000"/>
              </w:rPr>
            </w:pPr>
            <w:r w:rsidRPr="00C44626">
              <w:rPr>
                <w:color w:val="000000"/>
              </w:rPr>
              <w:t>M11</w:t>
            </w:r>
          </w:p>
        </w:tc>
        <w:tc>
          <w:tcPr>
            <w:tcW w:w="1584" w:type="dxa"/>
            <w:shd w:val="solid" w:color="FFFFFF" w:fill="auto"/>
          </w:tcPr>
          <w:p w14:paraId="105D77F1" w14:textId="77777777" w:rsidR="005B09CA" w:rsidRPr="00C44626" w:rsidRDefault="005B09CA" w:rsidP="002A7AC4">
            <w:pPr>
              <w:pStyle w:val="Tabletxt"/>
              <w:widowControl w:val="0"/>
              <w:jc w:val="both"/>
              <w:rPr>
                <w:color w:val="000000"/>
              </w:rPr>
            </w:pPr>
            <w:r w:rsidRPr="00C44626">
              <w:rPr>
                <w:color w:val="000000"/>
              </w:rPr>
              <w:t>Y/N</w:t>
            </w:r>
          </w:p>
        </w:tc>
        <w:tc>
          <w:tcPr>
            <w:tcW w:w="6768" w:type="dxa"/>
            <w:shd w:val="solid" w:color="FFFFFF" w:fill="auto"/>
          </w:tcPr>
          <w:p w14:paraId="6CCF24AD" w14:textId="77777777" w:rsidR="005B09CA" w:rsidRPr="00C44626" w:rsidRDefault="005B09CA" w:rsidP="002A7AC4">
            <w:pPr>
              <w:pStyle w:val="Tabletxt"/>
              <w:widowControl w:val="0"/>
              <w:jc w:val="both"/>
              <w:rPr>
                <w:color w:val="000000"/>
              </w:rPr>
            </w:pPr>
            <w:r w:rsidRPr="00C44626">
              <w:rPr>
                <w:color w:val="000000"/>
              </w:rPr>
              <w:t>Able to provide equipment and facilities for COPS, FOPS, FPLANS, and ACI for the ACE Commander and the battlestaff to plan, supervise, coordinate, and execute MAGTF air operations.</w:t>
            </w:r>
          </w:p>
        </w:tc>
      </w:tr>
      <w:tr w:rsidR="005B09CA" w:rsidRPr="00C44626" w14:paraId="285F47A6" w14:textId="77777777" w:rsidTr="00EB5219">
        <w:tc>
          <w:tcPr>
            <w:tcW w:w="720" w:type="dxa"/>
            <w:shd w:val="solid" w:color="FFFFFF" w:fill="auto"/>
          </w:tcPr>
          <w:p w14:paraId="74FD3F78" w14:textId="77777777" w:rsidR="005B09CA" w:rsidRPr="00C44626" w:rsidRDefault="005B09CA" w:rsidP="002A7AC4">
            <w:pPr>
              <w:pStyle w:val="Tabletxt"/>
              <w:widowControl w:val="0"/>
              <w:jc w:val="both"/>
              <w:rPr>
                <w:color w:val="000000"/>
              </w:rPr>
            </w:pPr>
            <w:r w:rsidRPr="00C44626">
              <w:rPr>
                <w:color w:val="000000"/>
              </w:rPr>
              <w:t>M12</w:t>
            </w:r>
          </w:p>
        </w:tc>
        <w:tc>
          <w:tcPr>
            <w:tcW w:w="1584" w:type="dxa"/>
            <w:shd w:val="solid" w:color="FFFFFF" w:fill="auto"/>
          </w:tcPr>
          <w:p w14:paraId="3278E252" w14:textId="77777777" w:rsidR="005B09CA" w:rsidRPr="00C44626" w:rsidRDefault="005B09CA" w:rsidP="002A7AC4">
            <w:pPr>
              <w:pStyle w:val="Tabletxt"/>
              <w:widowControl w:val="0"/>
              <w:jc w:val="both"/>
              <w:rPr>
                <w:color w:val="000000"/>
              </w:rPr>
            </w:pPr>
            <w:r w:rsidRPr="00C44626">
              <w:rPr>
                <w:color w:val="000000"/>
              </w:rPr>
              <w:t>Y/N</w:t>
            </w:r>
          </w:p>
        </w:tc>
        <w:tc>
          <w:tcPr>
            <w:tcW w:w="6768" w:type="dxa"/>
            <w:shd w:val="solid" w:color="FFFFFF" w:fill="auto"/>
          </w:tcPr>
          <w:p w14:paraId="628F23DA" w14:textId="77777777" w:rsidR="005B09CA" w:rsidRPr="00C44626" w:rsidRDefault="005B09CA" w:rsidP="002A7AC4">
            <w:pPr>
              <w:pStyle w:val="Tabletxt"/>
              <w:widowControl w:val="0"/>
              <w:jc w:val="both"/>
              <w:rPr>
                <w:color w:val="000000"/>
              </w:rPr>
            </w:pPr>
            <w:r w:rsidRPr="00C44626">
              <w:rPr>
                <w:color w:val="000000"/>
              </w:rPr>
              <w:t>Able to establish voice and data connectivity with subordinate MACCS agencies and higher headquarters, joint, and coalition forces.</w:t>
            </w:r>
          </w:p>
        </w:tc>
      </w:tr>
    </w:tbl>
    <w:p w14:paraId="6A4C82E5" w14:textId="77777777" w:rsidR="00B07F98" w:rsidRDefault="00B07F98" w:rsidP="00731C43">
      <w:pPr>
        <w:pStyle w:val="TOCHeading"/>
      </w:pPr>
      <w:bookmarkStart w:id="1554" w:name="_Toc316469898"/>
    </w:p>
    <w:p w14:paraId="144671FF" w14:textId="77777777" w:rsidR="00A45AD1" w:rsidRPr="00C44626" w:rsidRDefault="00207C06" w:rsidP="00731C43">
      <w:pPr>
        <w:pStyle w:val="TOCHeading"/>
      </w:pPr>
      <w:bookmarkStart w:id="1555" w:name="_Toc150866641"/>
      <w:r w:rsidRPr="00C44626">
        <w:t>MCT</w:t>
      </w:r>
      <w:r w:rsidR="00A45AD1" w:rsidRPr="00C44626">
        <w:t xml:space="preserve"> 5.3.2.7.6 Conduct Tactical Air Command Center (TACC) Current Operations</w:t>
      </w:r>
      <w:bookmarkEnd w:id="1554"/>
      <w:bookmarkEnd w:id="1555"/>
    </w:p>
    <w:p w14:paraId="6D8FFF34" w14:textId="77777777" w:rsidR="00A45AD1" w:rsidRPr="00C44626" w:rsidRDefault="00A45AD1" w:rsidP="002A7AC4">
      <w:pPr>
        <w:widowControl w:val="0"/>
        <w:autoSpaceDE w:val="0"/>
        <w:autoSpaceDN w:val="0"/>
        <w:adjustRightInd w:val="0"/>
        <w:jc w:val="both"/>
        <w:rPr>
          <w:b/>
          <w:color w:val="000000"/>
        </w:rPr>
      </w:pPr>
      <w:r w:rsidRPr="00C44626">
        <w:rPr>
          <w:color w:val="000000"/>
        </w:rPr>
        <w:t xml:space="preserve">The principal air command agency for the ACE is the Tactical Air Command Center (TACC).  The TACC is organized with future plans, future operations, Air Combat Intelligence (ACI) and Current Operations Sections.  Current operations is responsible to the ACE G-3 for the overall operations of the wing to include executing the current ACE OPORD or FRAGO and executing the daily ATO and assessing its effectiveness.  Current operations maintains close and continuous liaison with MEF current operations and JAOC combat operations division; manages the execution of the ACE OPORD or FRAGO; manages the execution of the current ATO; assess and adjust current ACE operations based on changes in MAGTF guidance or the status of friendly and enemy forces situation; and, analyzes and interprets battlespace events as they relate to MAGTF air operations.  </w:t>
      </w:r>
      <w:r w:rsidRPr="00C44626">
        <w:rPr>
          <w:b/>
          <w:color w:val="000000"/>
        </w:rPr>
        <w:t>(JP 3-0, 5-0, 5-00.2, MCWP 3-2, 3-25.4, NDP 6, NWP 6-00.1).</w:t>
      </w:r>
    </w:p>
    <w:p w14:paraId="483E573D" w14:textId="77777777" w:rsidR="00595640" w:rsidRPr="00C44626" w:rsidRDefault="00595640"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95640" w:rsidRPr="00C44626" w14:paraId="698FE127" w14:textId="77777777" w:rsidTr="00C9387B">
        <w:tc>
          <w:tcPr>
            <w:tcW w:w="720" w:type="dxa"/>
            <w:shd w:val="solid" w:color="FFFFFF" w:fill="auto"/>
          </w:tcPr>
          <w:p w14:paraId="1AA5A7FD" w14:textId="77777777" w:rsidR="00595640" w:rsidRPr="00C44626" w:rsidRDefault="00595640" w:rsidP="002A7AC4">
            <w:pPr>
              <w:pStyle w:val="Tabletxt"/>
              <w:widowControl w:val="0"/>
              <w:jc w:val="both"/>
              <w:rPr>
                <w:color w:val="000000"/>
              </w:rPr>
            </w:pPr>
            <w:r w:rsidRPr="00C44626">
              <w:rPr>
                <w:color w:val="000000"/>
              </w:rPr>
              <w:t>M1</w:t>
            </w:r>
          </w:p>
        </w:tc>
        <w:tc>
          <w:tcPr>
            <w:tcW w:w="1584" w:type="dxa"/>
            <w:shd w:val="solid" w:color="FFFFFF" w:fill="auto"/>
          </w:tcPr>
          <w:p w14:paraId="602A4CCE"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51D16801" w14:textId="77777777" w:rsidR="00595640" w:rsidRPr="00C44626" w:rsidRDefault="00595640" w:rsidP="002A7AC4">
            <w:pPr>
              <w:pStyle w:val="Tabletxt"/>
              <w:widowControl w:val="0"/>
              <w:jc w:val="both"/>
              <w:rPr>
                <w:color w:val="000000"/>
              </w:rPr>
            </w:pPr>
            <w:r w:rsidRPr="00C44626">
              <w:rPr>
                <w:color w:val="000000"/>
              </w:rPr>
              <w:t>Of TACC augment personnel assigned.</w:t>
            </w:r>
          </w:p>
        </w:tc>
      </w:tr>
      <w:tr w:rsidR="00595640" w:rsidRPr="00C44626" w14:paraId="47FBD307" w14:textId="77777777" w:rsidTr="00C9387B">
        <w:tc>
          <w:tcPr>
            <w:tcW w:w="720" w:type="dxa"/>
            <w:shd w:val="solid" w:color="FFFFFF" w:fill="auto"/>
          </w:tcPr>
          <w:p w14:paraId="4FBD797F" w14:textId="77777777" w:rsidR="00595640" w:rsidRPr="00C44626" w:rsidRDefault="00595640" w:rsidP="002A7AC4">
            <w:pPr>
              <w:pStyle w:val="Tabletxt"/>
              <w:widowControl w:val="0"/>
              <w:jc w:val="both"/>
              <w:rPr>
                <w:color w:val="000000"/>
              </w:rPr>
            </w:pPr>
            <w:r w:rsidRPr="00C44626">
              <w:rPr>
                <w:color w:val="000000"/>
              </w:rPr>
              <w:t>M2</w:t>
            </w:r>
          </w:p>
        </w:tc>
        <w:tc>
          <w:tcPr>
            <w:tcW w:w="1584" w:type="dxa"/>
            <w:shd w:val="solid" w:color="FFFFFF" w:fill="auto"/>
          </w:tcPr>
          <w:p w14:paraId="32EADF4B"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77851822" w14:textId="77777777" w:rsidR="00595640" w:rsidRPr="00C44626" w:rsidRDefault="00595640" w:rsidP="002A7AC4">
            <w:pPr>
              <w:pStyle w:val="Tabletxt"/>
              <w:widowControl w:val="0"/>
              <w:jc w:val="both"/>
              <w:rPr>
                <w:color w:val="000000"/>
              </w:rPr>
            </w:pPr>
            <w:r w:rsidRPr="00C44626">
              <w:rPr>
                <w:color w:val="000000"/>
              </w:rPr>
              <w:t>Of TACC augment personnel trained.</w:t>
            </w:r>
          </w:p>
        </w:tc>
      </w:tr>
      <w:tr w:rsidR="00595640" w:rsidRPr="00C44626" w14:paraId="394E77CE" w14:textId="77777777" w:rsidTr="00C9387B">
        <w:tc>
          <w:tcPr>
            <w:tcW w:w="720" w:type="dxa"/>
            <w:shd w:val="solid" w:color="FFFFFF" w:fill="auto"/>
          </w:tcPr>
          <w:p w14:paraId="22DB84FE" w14:textId="77777777" w:rsidR="00595640" w:rsidRPr="00C44626" w:rsidRDefault="00595640" w:rsidP="002A7AC4">
            <w:pPr>
              <w:pStyle w:val="Tabletxt"/>
              <w:widowControl w:val="0"/>
              <w:jc w:val="both"/>
              <w:rPr>
                <w:color w:val="000000"/>
              </w:rPr>
            </w:pPr>
            <w:r w:rsidRPr="00C44626">
              <w:rPr>
                <w:color w:val="000000"/>
              </w:rPr>
              <w:t>M3</w:t>
            </w:r>
          </w:p>
        </w:tc>
        <w:tc>
          <w:tcPr>
            <w:tcW w:w="1584" w:type="dxa"/>
            <w:shd w:val="solid" w:color="FFFFFF" w:fill="auto"/>
          </w:tcPr>
          <w:p w14:paraId="5A89C8C2"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72E79510" w14:textId="77777777" w:rsidR="00595640" w:rsidRPr="00C44626" w:rsidRDefault="00595640" w:rsidP="002A7AC4">
            <w:pPr>
              <w:pStyle w:val="Tabletxt"/>
              <w:widowControl w:val="0"/>
              <w:jc w:val="both"/>
              <w:rPr>
                <w:color w:val="000000"/>
              </w:rPr>
            </w:pPr>
            <w:r w:rsidRPr="00C44626">
              <w:rPr>
                <w:color w:val="000000"/>
              </w:rPr>
              <w:t>Of required MTACS crews assigned.</w:t>
            </w:r>
          </w:p>
        </w:tc>
      </w:tr>
      <w:tr w:rsidR="00595640" w:rsidRPr="00C44626" w14:paraId="02B85D10" w14:textId="77777777" w:rsidTr="00C9387B">
        <w:tc>
          <w:tcPr>
            <w:tcW w:w="720" w:type="dxa"/>
            <w:shd w:val="solid" w:color="FFFFFF" w:fill="auto"/>
          </w:tcPr>
          <w:p w14:paraId="1256F062" w14:textId="77777777" w:rsidR="00595640" w:rsidRPr="00C44626" w:rsidRDefault="00595640" w:rsidP="002A7AC4">
            <w:pPr>
              <w:pStyle w:val="Tabletxt"/>
              <w:widowControl w:val="0"/>
              <w:jc w:val="both"/>
              <w:rPr>
                <w:color w:val="000000"/>
              </w:rPr>
            </w:pPr>
            <w:r w:rsidRPr="00C44626">
              <w:rPr>
                <w:color w:val="000000"/>
              </w:rPr>
              <w:t>M4</w:t>
            </w:r>
          </w:p>
        </w:tc>
        <w:tc>
          <w:tcPr>
            <w:tcW w:w="1584" w:type="dxa"/>
            <w:shd w:val="solid" w:color="FFFFFF" w:fill="auto"/>
          </w:tcPr>
          <w:p w14:paraId="2C508B36"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28F96585" w14:textId="77777777" w:rsidR="00595640" w:rsidRPr="00C44626" w:rsidRDefault="00595640" w:rsidP="002A7AC4">
            <w:pPr>
              <w:pStyle w:val="Tabletxt"/>
              <w:widowControl w:val="0"/>
              <w:jc w:val="both"/>
              <w:rPr>
                <w:color w:val="000000"/>
              </w:rPr>
            </w:pPr>
            <w:r w:rsidRPr="00C44626">
              <w:rPr>
                <w:color w:val="000000"/>
              </w:rPr>
              <w:t>Of required MTACS crews trained.</w:t>
            </w:r>
          </w:p>
        </w:tc>
      </w:tr>
      <w:tr w:rsidR="00595640" w:rsidRPr="00C44626" w14:paraId="58882D26" w14:textId="77777777" w:rsidTr="00C9387B">
        <w:tc>
          <w:tcPr>
            <w:tcW w:w="720" w:type="dxa"/>
            <w:shd w:val="solid" w:color="FFFFFF" w:fill="auto"/>
          </w:tcPr>
          <w:p w14:paraId="75D6D5B3" w14:textId="77777777" w:rsidR="00595640" w:rsidRPr="00C44626" w:rsidRDefault="00595640" w:rsidP="002A7AC4">
            <w:pPr>
              <w:pStyle w:val="Tabletxt"/>
              <w:widowControl w:val="0"/>
              <w:jc w:val="both"/>
              <w:rPr>
                <w:color w:val="000000"/>
              </w:rPr>
            </w:pPr>
            <w:r w:rsidRPr="00C44626">
              <w:rPr>
                <w:color w:val="000000"/>
              </w:rPr>
              <w:t>M5</w:t>
            </w:r>
          </w:p>
        </w:tc>
        <w:tc>
          <w:tcPr>
            <w:tcW w:w="1584" w:type="dxa"/>
            <w:shd w:val="solid" w:color="FFFFFF" w:fill="auto"/>
          </w:tcPr>
          <w:p w14:paraId="4DD11849" w14:textId="77777777" w:rsidR="00595640" w:rsidRPr="00C44626" w:rsidRDefault="00595640" w:rsidP="002A7AC4">
            <w:pPr>
              <w:pStyle w:val="Tabletxt"/>
              <w:widowControl w:val="0"/>
              <w:jc w:val="both"/>
              <w:rPr>
                <w:color w:val="000000"/>
              </w:rPr>
            </w:pPr>
            <w:r w:rsidRPr="00C44626">
              <w:rPr>
                <w:color w:val="000000"/>
              </w:rPr>
              <w:t>Hours</w:t>
            </w:r>
          </w:p>
        </w:tc>
        <w:tc>
          <w:tcPr>
            <w:tcW w:w="6768" w:type="dxa"/>
            <w:shd w:val="solid" w:color="FFFFFF" w:fill="auto"/>
          </w:tcPr>
          <w:p w14:paraId="699D746B" w14:textId="77777777" w:rsidR="00595640" w:rsidRPr="00C44626" w:rsidRDefault="00595640" w:rsidP="002A7AC4">
            <w:pPr>
              <w:pStyle w:val="Tabletxt"/>
              <w:widowControl w:val="0"/>
              <w:jc w:val="both"/>
              <w:rPr>
                <w:color w:val="000000"/>
              </w:rPr>
            </w:pPr>
            <w:r w:rsidRPr="00C44626">
              <w:rPr>
                <w:color w:val="000000"/>
              </w:rPr>
              <w:t>In advance of operations Notices to Airmen (NOTAMS) published to ALCON agencies.</w:t>
            </w:r>
          </w:p>
        </w:tc>
      </w:tr>
      <w:tr w:rsidR="00595640" w:rsidRPr="00C44626" w14:paraId="2C2A5752" w14:textId="77777777" w:rsidTr="00C9387B">
        <w:tc>
          <w:tcPr>
            <w:tcW w:w="720" w:type="dxa"/>
            <w:shd w:val="solid" w:color="FFFFFF" w:fill="auto"/>
          </w:tcPr>
          <w:p w14:paraId="7B38E371" w14:textId="77777777" w:rsidR="00595640" w:rsidRPr="00C44626" w:rsidRDefault="00595640" w:rsidP="002A7AC4">
            <w:pPr>
              <w:pStyle w:val="Tabletxt"/>
              <w:widowControl w:val="0"/>
              <w:jc w:val="both"/>
              <w:rPr>
                <w:color w:val="000000"/>
              </w:rPr>
            </w:pPr>
            <w:r w:rsidRPr="00C44626">
              <w:rPr>
                <w:color w:val="000000"/>
              </w:rPr>
              <w:t>M6</w:t>
            </w:r>
          </w:p>
        </w:tc>
        <w:tc>
          <w:tcPr>
            <w:tcW w:w="1584" w:type="dxa"/>
            <w:shd w:val="solid" w:color="FFFFFF" w:fill="auto"/>
          </w:tcPr>
          <w:p w14:paraId="507A61AF" w14:textId="77777777" w:rsidR="00595640" w:rsidRPr="00C44626" w:rsidRDefault="00595640" w:rsidP="002A7AC4">
            <w:pPr>
              <w:pStyle w:val="Tabletxt"/>
              <w:widowControl w:val="0"/>
              <w:jc w:val="both"/>
              <w:rPr>
                <w:color w:val="000000"/>
              </w:rPr>
            </w:pPr>
            <w:r w:rsidRPr="00C44626">
              <w:rPr>
                <w:color w:val="000000"/>
              </w:rPr>
              <w:t>Percent</w:t>
            </w:r>
          </w:p>
        </w:tc>
        <w:tc>
          <w:tcPr>
            <w:tcW w:w="6768" w:type="dxa"/>
            <w:shd w:val="solid" w:color="FFFFFF" w:fill="auto"/>
          </w:tcPr>
          <w:p w14:paraId="02024554" w14:textId="77777777" w:rsidR="00595640" w:rsidRPr="00C44626" w:rsidRDefault="00595640" w:rsidP="002A7AC4">
            <w:pPr>
              <w:pStyle w:val="Tabletxt"/>
              <w:widowControl w:val="0"/>
              <w:jc w:val="both"/>
              <w:rPr>
                <w:color w:val="000000"/>
              </w:rPr>
            </w:pPr>
            <w:r w:rsidRPr="00C44626">
              <w:rPr>
                <w:color w:val="000000"/>
              </w:rPr>
              <w:t>Air assets (subject to airspace management plan) employed in accordance with the OPLAN.</w:t>
            </w:r>
          </w:p>
        </w:tc>
      </w:tr>
      <w:tr w:rsidR="00595640" w:rsidRPr="00C44626" w14:paraId="61EF6D49" w14:textId="77777777" w:rsidTr="00C9387B">
        <w:tc>
          <w:tcPr>
            <w:tcW w:w="720" w:type="dxa"/>
            <w:shd w:val="solid" w:color="FFFFFF" w:fill="auto"/>
          </w:tcPr>
          <w:p w14:paraId="6F64BA48" w14:textId="77777777" w:rsidR="00595640" w:rsidRPr="00C44626" w:rsidRDefault="00595640" w:rsidP="002A7AC4">
            <w:pPr>
              <w:pStyle w:val="Tabletxt"/>
              <w:widowControl w:val="0"/>
              <w:jc w:val="both"/>
              <w:rPr>
                <w:color w:val="000000"/>
              </w:rPr>
            </w:pPr>
            <w:r w:rsidRPr="00C44626">
              <w:rPr>
                <w:color w:val="000000"/>
              </w:rPr>
              <w:t>M7</w:t>
            </w:r>
          </w:p>
        </w:tc>
        <w:tc>
          <w:tcPr>
            <w:tcW w:w="1584" w:type="dxa"/>
            <w:shd w:val="solid" w:color="FFFFFF" w:fill="auto"/>
          </w:tcPr>
          <w:p w14:paraId="064B56AB" w14:textId="77777777" w:rsidR="00595640" w:rsidRPr="00C44626" w:rsidRDefault="00595640" w:rsidP="002A7AC4">
            <w:pPr>
              <w:pStyle w:val="Tabletxt"/>
              <w:widowControl w:val="0"/>
              <w:jc w:val="both"/>
              <w:rPr>
                <w:color w:val="000000"/>
              </w:rPr>
            </w:pPr>
            <w:r w:rsidRPr="00C44626">
              <w:rPr>
                <w:color w:val="000000"/>
              </w:rPr>
              <w:t>Number</w:t>
            </w:r>
          </w:p>
        </w:tc>
        <w:tc>
          <w:tcPr>
            <w:tcW w:w="6768" w:type="dxa"/>
            <w:shd w:val="solid" w:color="FFFFFF" w:fill="auto"/>
          </w:tcPr>
          <w:p w14:paraId="13489100" w14:textId="77777777" w:rsidR="00595640" w:rsidRPr="00C44626" w:rsidRDefault="00595640" w:rsidP="002A7AC4">
            <w:pPr>
              <w:pStyle w:val="Tabletxt"/>
              <w:widowControl w:val="0"/>
              <w:jc w:val="both"/>
              <w:rPr>
                <w:color w:val="000000"/>
              </w:rPr>
            </w:pPr>
            <w:r w:rsidRPr="00C44626">
              <w:rPr>
                <w:color w:val="000000"/>
              </w:rPr>
              <w:t>Of airspace violations.</w:t>
            </w:r>
          </w:p>
        </w:tc>
      </w:tr>
    </w:tbl>
    <w:p w14:paraId="394083E1" w14:textId="77777777" w:rsidR="00B07F98" w:rsidRDefault="00B07F98" w:rsidP="00731C43">
      <w:pPr>
        <w:pStyle w:val="TOCHeading"/>
      </w:pPr>
      <w:bookmarkStart w:id="1556" w:name="_Toc316469899"/>
    </w:p>
    <w:p w14:paraId="7B1019F7" w14:textId="77777777" w:rsidR="00FA06BD" w:rsidRPr="00C44626" w:rsidRDefault="00A45AD1" w:rsidP="00731C43">
      <w:pPr>
        <w:pStyle w:val="TOCHeading"/>
      </w:pPr>
      <w:bookmarkStart w:id="1557" w:name="_Toc150866642"/>
      <w:r w:rsidRPr="00C44626">
        <w:t>MCT</w:t>
      </w:r>
      <w:r w:rsidR="00207C06" w:rsidRPr="00C44626">
        <w:t xml:space="preserve"> 5.3.2.8 Establish</w:t>
      </w:r>
      <w:r w:rsidR="00FA06BD" w:rsidRPr="00C44626">
        <w:t>/</w:t>
      </w:r>
      <w:r w:rsidR="00207C06" w:rsidRPr="00C44626">
        <w:t xml:space="preserve">Conduct </w:t>
      </w:r>
      <w:r w:rsidR="00F54DEC" w:rsidRPr="00C44626">
        <w:t>Tactical Logistics Operations Center (TLOC</w:t>
      </w:r>
      <w:r w:rsidR="00FA06BD" w:rsidRPr="00C44626">
        <w:t>) Operations</w:t>
      </w:r>
      <w:bookmarkEnd w:id="1556"/>
      <w:bookmarkEnd w:id="1557"/>
      <w:r w:rsidR="00F54DEC" w:rsidRPr="00C44626">
        <w:t xml:space="preserve">          </w:t>
      </w:r>
    </w:p>
    <w:p w14:paraId="33C100A8"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 xml:space="preserve">Establish a structure for command and control of subordinate forces, maintain liaison with elements of the force, and integrate augmented personnel. Maintain up-to-date friendly and enemy status maps, overlays, charts, etc., required by the unit SOP.  Internal arrangement of the </w:t>
      </w:r>
      <w:r w:rsidR="00F54DEC" w:rsidRPr="00C44626">
        <w:rPr>
          <w:color w:val="000000"/>
          <w:szCs w:val="18"/>
        </w:rPr>
        <w:t xml:space="preserve">Tactical Logistics Operations Center (TLOC) </w:t>
      </w:r>
      <w:r w:rsidRPr="00C44626">
        <w:rPr>
          <w:color w:val="000000"/>
          <w:szCs w:val="18"/>
        </w:rPr>
        <w:t xml:space="preserve">allows for the integration of operation, intelligence, and combat service support.  Manage information within the </w:t>
      </w:r>
      <w:r w:rsidR="00F54DEC" w:rsidRPr="00C44626">
        <w:rPr>
          <w:color w:val="000000"/>
          <w:szCs w:val="18"/>
        </w:rPr>
        <w:t xml:space="preserve">TLOC </w:t>
      </w:r>
      <w:r w:rsidRPr="00C44626">
        <w:rPr>
          <w:color w:val="000000"/>
          <w:szCs w:val="18"/>
        </w:rPr>
        <w:t xml:space="preserve">to ensure that the required action is taken in a timely, coordinated, and thorough manner and that an audit trail is maintained.  Demonstrate the ability to use other communication paths or means to pass critical message traffic when the primary path or means fails.  SOP contains provisions for the emergency destruction of classified material.   </w:t>
      </w:r>
      <w:r w:rsidR="00624607" w:rsidRPr="00C44626">
        <w:rPr>
          <w:b/>
          <w:bCs/>
          <w:color w:val="000000"/>
          <w:szCs w:val="18"/>
        </w:rPr>
        <w:t>(</w:t>
      </w:r>
      <w:r w:rsidRPr="00C44626">
        <w:rPr>
          <w:b/>
          <w:color w:val="000000"/>
          <w:szCs w:val="18"/>
        </w:rPr>
        <w:t>J</w:t>
      </w:r>
      <w:r w:rsidRPr="00C44626">
        <w:rPr>
          <w:b/>
          <w:bCs/>
          <w:color w:val="000000"/>
          <w:szCs w:val="18"/>
        </w:rPr>
        <w:t>P 3–0, 5-0, 5-00.2, MCWP 4-1, NDP 6, NWP 6-00.1</w:t>
      </w:r>
      <w:r w:rsidR="00624607" w:rsidRPr="00C44626">
        <w:rPr>
          <w:b/>
          <w:bCs/>
          <w:color w:val="000000"/>
          <w:szCs w:val="18"/>
        </w:rPr>
        <w:t>)</w:t>
      </w:r>
    </w:p>
    <w:p w14:paraId="0E43047A"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54DEC" w:rsidRPr="00C44626" w14:paraId="1C15B7F3" w14:textId="77777777">
        <w:trPr>
          <w:cantSplit/>
        </w:trPr>
        <w:tc>
          <w:tcPr>
            <w:tcW w:w="720" w:type="dxa"/>
            <w:shd w:val="solid" w:color="FFFFFF" w:fill="auto"/>
          </w:tcPr>
          <w:p w14:paraId="3C0F6ED3" w14:textId="77777777" w:rsidR="00F54DEC" w:rsidRPr="00C44626" w:rsidRDefault="00F54DEC" w:rsidP="002A7AC4">
            <w:pPr>
              <w:pStyle w:val="Tabletxt"/>
              <w:widowControl w:val="0"/>
              <w:jc w:val="both"/>
              <w:rPr>
                <w:color w:val="000000"/>
              </w:rPr>
            </w:pPr>
            <w:r w:rsidRPr="00C44626">
              <w:rPr>
                <w:color w:val="000000"/>
              </w:rPr>
              <w:t>M1</w:t>
            </w:r>
          </w:p>
        </w:tc>
        <w:tc>
          <w:tcPr>
            <w:tcW w:w="1584" w:type="dxa"/>
            <w:shd w:val="solid" w:color="FFFFFF" w:fill="auto"/>
          </w:tcPr>
          <w:p w14:paraId="371B5877" w14:textId="77777777" w:rsidR="00F54DEC" w:rsidRPr="00C44626" w:rsidRDefault="00F54DEC" w:rsidP="002A7AC4">
            <w:pPr>
              <w:pStyle w:val="Tabletxt"/>
              <w:widowControl w:val="0"/>
              <w:jc w:val="both"/>
              <w:rPr>
                <w:color w:val="000000"/>
              </w:rPr>
            </w:pPr>
            <w:r w:rsidRPr="00C44626">
              <w:rPr>
                <w:color w:val="000000"/>
              </w:rPr>
              <w:t>Percent</w:t>
            </w:r>
          </w:p>
        </w:tc>
        <w:tc>
          <w:tcPr>
            <w:tcW w:w="6768" w:type="dxa"/>
            <w:shd w:val="solid" w:color="FFFFFF" w:fill="auto"/>
          </w:tcPr>
          <w:p w14:paraId="2F1D8F78" w14:textId="77777777" w:rsidR="00F54DEC" w:rsidRPr="00C44626" w:rsidRDefault="00F54DEC" w:rsidP="002A7AC4">
            <w:pPr>
              <w:pStyle w:val="Tabletxt"/>
              <w:widowControl w:val="0"/>
              <w:jc w:val="both"/>
              <w:rPr>
                <w:color w:val="000000"/>
              </w:rPr>
            </w:pPr>
            <w:r w:rsidRPr="00C44626">
              <w:rPr>
                <w:color w:val="000000"/>
              </w:rPr>
              <w:t>Of TLOC key staff and planners T/O available.</w:t>
            </w:r>
          </w:p>
        </w:tc>
      </w:tr>
      <w:tr w:rsidR="00F54DEC" w:rsidRPr="00C44626" w14:paraId="4CE88524" w14:textId="77777777">
        <w:trPr>
          <w:cantSplit/>
        </w:trPr>
        <w:tc>
          <w:tcPr>
            <w:tcW w:w="720" w:type="dxa"/>
            <w:shd w:val="solid" w:color="FFFFFF" w:fill="auto"/>
          </w:tcPr>
          <w:p w14:paraId="083EB874" w14:textId="77777777" w:rsidR="00F54DEC" w:rsidRPr="00C44626" w:rsidRDefault="00F54DEC" w:rsidP="002A7AC4">
            <w:pPr>
              <w:pStyle w:val="Tabletxt"/>
              <w:widowControl w:val="0"/>
              <w:jc w:val="both"/>
              <w:rPr>
                <w:color w:val="000000"/>
              </w:rPr>
            </w:pPr>
            <w:r w:rsidRPr="00C44626">
              <w:rPr>
                <w:color w:val="000000"/>
              </w:rPr>
              <w:t>M2</w:t>
            </w:r>
          </w:p>
        </w:tc>
        <w:tc>
          <w:tcPr>
            <w:tcW w:w="1584" w:type="dxa"/>
            <w:shd w:val="solid" w:color="FFFFFF" w:fill="auto"/>
          </w:tcPr>
          <w:p w14:paraId="6936DF14" w14:textId="77777777" w:rsidR="00F54DEC" w:rsidRPr="00C44626" w:rsidRDefault="00F54DEC" w:rsidP="002A7AC4">
            <w:pPr>
              <w:pStyle w:val="Tabletxt"/>
              <w:widowControl w:val="0"/>
              <w:jc w:val="both"/>
              <w:rPr>
                <w:color w:val="000000"/>
              </w:rPr>
            </w:pPr>
            <w:r w:rsidRPr="00C44626">
              <w:rPr>
                <w:color w:val="000000"/>
              </w:rPr>
              <w:t>Percent</w:t>
            </w:r>
          </w:p>
        </w:tc>
        <w:tc>
          <w:tcPr>
            <w:tcW w:w="6768" w:type="dxa"/>
            <w:shd w:val="solid" w:color="FFFFFF" w:fill="auto"/>
          </w:tcPr>
          <w:p w14:paraId="7918F128" w14:textId="77777777" w:rsidR="00F54DEC" w:rsidRPr="00C44626" w:rsidRDefault="00F54DEC" w:rsidP="002A7AC4">
            <w:pPr>
              <w:pStyle w:val="Tabletxt"/>
              <w:widowControl w:val="0"/>
              <w:jc w:val="both"/>
              <w:rPr>
                <w:color w:val="000000"/>
              </w:rPr>
            </w:pPr>
            <w:r w:rsidRPr="00C44626">
              <w:rPr>
                <w:color w:val="000000"/>
              </w:rPr>
              <w:t>Of C4I T/E assets available.</w:t>
            </w:r>
          </w:p>
        </w:tc>
      </w:tr>
      <w:tr w:rsidR="00F54DEC" w:rsidRPr="00C44626" w14:paraId="2BE94EFD" w14:textId="77777777">
        <w:trPr>
          <w:cantSplit/>
        </w:trPr>
        <w:tc>
          <w:tcPr>
            <w:tcW w:w="720" w:type="dxa"/>
            <w:shd w:val="solid" w:color="FFFFFF" w:fill="auto"/>
          </w:tcPr>
          <w:p w14:paraId="0F48886D" w14:textId="77777777" w:rsidR="00F54DEC" w:rsidRPr="00C44626" w:rsidRDefault="00F54DEC" w:rsidP="002A7AC4">
            <w:pPr>
              <w:pStyle w:val="Tabletxt"/>
              <w:widowControl w:val="0"/>
              <w:jc w:val="both"/>
              <w:rPr>
                <w:color w:val="000000"/>
              </w:rPr>
            </w:pPr>
            <w:r w:rsidRPr="00C44626">
              <w:rPr>
                <w:color w:val="000000"/>
              </w:rPr>
              <w:t>M3</w:t>
            </w:r>
          </w:p>
        </w:tc>
        <w:tc>
          <w:tcPr>
            <w:tcW w:w="1584" w:type="dxa"/>
            <w:shd w:val="solid" w:color="FFFFFF" w:fill="auto"/>
          </w:tcPr>
          <w:p w14:paraId="6CA688F9" w14:textId="77777777" w:rsidR="00F54DEC" w:rsidRPr="00C44626" w:rsidRDefault="00F54DEC" w:rsidP="002A7AC4">
            <w:pPr>
              <w:pStyle w:val="Tabletxt"/>
              <w:widowControl w:val="0"/>
              <w:jc w:val="both"/>
              <w:rPr>
                <w:color w:val="000000"/>
              </w:rPr>
            </w:pPr>
            <w:r w:rsidRPr="00C44626">
              <w:rPr>
                <w:color w:val="000000"/>
              </w:rPr>
              <w:t>Hours</w:t>
            </w:r>
          </w:p>
        </w:tc>
        <w:tc>
          <w:tcPr>
            <w:tcW w:w="6768" w:type="dxa"/>
            <w:shd w:val="solid" w:color="FFFFFF" w:fill="auto"/>
          </w:tcPr>
          <w:p w14:paraId="4BE1AE52" w14:textId="77777777" w:rsidR="00F54DEC" w:rsidRPr="00C44626" w:rsidRDefault="00F54DEC" w:rsidP="002A7AC4">
            <w:pPr>
              <w:pStyle w:val="Tabletxt"/>
              <w:widowControl w:val="0"/>
              <w:jc w:val="both"/>
              <w:rPr>
                <w:color w:val="000000"/>
              </w:rPr>
            </w:pPr>
            <w:r w:rsidRPr="00C44626">
              <w:rPr>
                <w:color w:val="000000"/>
              </w:rPr>
              <w:t>Required to develop deliberate logistics support plan ISO of the MAGTF.</w:t>
            </w:r>
          </w:p>
        </w:tc>
      </w:tr>
      <w:tr w:rsidR="00F54DEC" w:rsidRPr="00C44626" w14:paraId="4C4ECBE4" w14:textId="77777777">
        <w:trPr>
          <w:cantSplit/>
        </w:trPr>
        <w:tc>
          <w:tcPr>
            <w:tcW w:w="720" w:type="dxa"/>
            <w:shd w:val="solid" w:color="FFFFFF" w:fill="auto"/>
          </w:tcPr>
          <w:p w14:paraId="30881987" w14:textId="77777777" w:rsidR="00F54DEC" w:rsidRPr="00C44626" w:rsidRDefault="00F54DEC" w:rsidP="002A7AC4">
            <w:pPr>
              <w:pStyle w:val="Tabletxt"/>
              <w:widowControl w:val="0"/>
              <w:jc w:val="both"/>
              <w:rPr>
                <w:color w:val="000000"/>
              </w:rPr>
            </w:pPr>
            <w:r w:rsidRPr="00C44626">
              <w:rPr>
                <w:color w:val="000000"/>
              </w:rPr>
              <w:t>M4</w:t>
            </w:r>
          </w:p>
        </w:tc>
        <w:tc>
          <w:tcPr>
            <w:tcW w:w="1584" w:type="dxa"/>
            <w:shd w:val="solid" w:color="FFFFFF" w:fill="auto"/>
          </w:tcPr>
          <w:p w14:paraId="70480CCF" w14:textId="77777777" w:rsidR="00F54DEC" w:rsidRPr="00C44626" w:rsidRDefault="00F54DEC" w:rsidP="002A7AC4">
            <w:pPr>
              <w:pStyle w:val="Tabletxt"/>
              <w:widowControl w:val="0"/>
              <w:jc w:val="both"/>
              <w:rPr>
                <w:color w:val="000000"/>
              </w:rPr>
            </w:pPr>
            <w:r w:rsidRPr="00C44626">
              <w:rPr>
                <w:color w:val="000000"/>
              </w:rPr>
              <w:t>Hours</w:t>
            </w:r>
          </w:p>
        </w:tc>
        <w:tc>
          <w:tcPr>
            <w:tcW w:w="6768" w:type="dxa"/>
            <w:shd w:val="solid" w:color="FFFFFF" w:fill="auto"/>
          </w:tcPr>
          <w:p w14:paraId="172046F4" w14:textId="77777777" w:rsidR="00F54DEC" w:rsidRPr="00C44626" w:rsidRDefault="00F54DEC" w:rsidP="002A7AC4">
            <w:pPr>
              <w:pStyle w:val="Tabletxt"/>
              <w:widowControl w:val="0"/>
              <w:jc w:val="both"/>
              <w:rPr>
                <w:color w:val="000000"/>
              </w:rPr>
            </w:pPr>
            <w:r w:rsidRPr="00C44626">
              <w:rPr>
                <w:color w:val="000000"/>
              </w:rPr>
              <w:t>Required to establish the TLOC.</w:t>
            </w:r>
          </w:p>
        </w:tc>
      </w:tr>
      <w:tr w:rsidR="00207C06" w:rsidRPr="00C44626" w14:paraId="211F3221" w14:textId="77777777">
        <w:trPr>
          <w:cantSplit/>
        </w:trPr>
        <w:tc>
          <w:tcPr>
            <w:tcW w:w="720" w:type="dxa"/>
            <w:shd w:val="solid" w:color="FFFFFF" w:fill="auto"/>
          </w:tcPr>
          <w:p w14:paraId="05F0CE16"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5</w:t>
            </w:r>
          </w:p>
        </w:tc>
        <w:tc>
          <w:tcPr>
            <w:tcW w:w="1584" w:type="dxa"/>
            <w:shd w:val="solid" w:color="FFFFFF" w:fill="auto"/>
          </w:tcPr>
          <w:p w14:paraId="021ED6D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423EBEF" w14:textId="77777777" w:rsidR="00207C06" w:rsidRPr="00C44626" w:rsidRDefault="00207C06" w:rsidP="002A7AC4">
            <w:pPr>
              <w:pStyle w:val="Tabletxt"/>
              <w:widowControl w:val="0"/>
              <w:jc w:val="both"/>
              <w:rPr>
                <w:color w:val="000000"/>
              </w:rPr>
            </w:pPr>
            <w:r w:rsidRPr="00C44626">
              <w:rPr>
                <w:color w:val="000000"/>
              </w:rPr>
              <w:t>To deploy forward and establish in theater a task force headquarters element.</w:t>
            </w:r>
          </w:p>
        </w:tc>
      </w:tr>
      <w:tr w:rsidR="00207C06" w:rsidRPr="00C44626" w14:paraId="119911FF" w14:textId="77777777">
        <w:trPr>
          <w:cantSplit/>
        </w:trPr>
        <w:tc>
          <w:tcPr>
            <w:tcW w:w="720" w:type="dxa"/>
            <w:shd w:val="solid" w:color="FFFFFF" w:fill="auto"/>
          </w:tcPr>
          <w:p w14:paraId="44D2E199"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6</w:t>
            </w:r>
          </w:p>
        </w:tc>
        <w:tc>
          <w:tcPr>
            <w:tcW w:w="1584" w:type="dxa"/>
            <w:shd w:val="solid" w:color="FFFFFF" w:fill="auto"/>
          </w:tcPr>
          <w:p w14:paraId="69257A9A"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5DDD65D9" w14:textId="77777777" w:rsidR="00207C06" w:rsidRPr="00C44626" w:rsidRDefault="00207C06" w:rsidP="002A7AC4">
            <w:pPr>
              <w:pStyle w:val="Tabletxt"/>
              <w:widowControl w:val="0"/>
              <w:jc w:val="both"/>
              <w:rPr>
                <w:color w:val="000000"/>
                <w:spacing w:val="-4"/>
              </w:rPr>
            </w:pPr>
            <w:r w:rsidRPr="00C44626">
              <w:rPr>
                <w:color w:val="000000"/>
                <w:spacing w:val="-4"/>
              </w:rPr>
              <w:t>After arrival in operational area, to establish communication links up, down, across.</w:t>
            </w:r>
          </w:p>
        </w:tc>
      </w:tr>
      <w:tr w:rsidR="00207C06" w:rsidRPr="00C44626" w14:paraId="4C92628F" w14:textId="77777777">
        <w:trPr>
          <w:cantSplit/>
        </w:trPr>
        <w:tc>
          <w:tcPr>
            <w:tcW w:w="720" w:type="dxa"/>
            <w:shd w:val="solid" w:color="FFFFFF" w:fill="auto"/>
          </w:tcPr>
          <w:p w14:paraId="38542726"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7</w:t>
            </w:r>
          </w:p>
        </w:tc>
        <w:tc>
          <w:tcPr>
            <w:tcW w:w="1584" w:type="dxa"/>
            <w:shd w:val="solid" w:color="FFFFFF" w:fill="auto"/>
          </w:tcPr>
          <w:p w14:paraId="0F6EA989"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236AA03F" w14:textId="77777777" w:rsidR="00207C06" w:rsidRPr="00C44626" w:rsidRDefault="00207C06" w:rsidP="002A7AC4">
            <w:pPr>
              <w:pStyle w:val="Tabletxt"/>
              <w:widowControl w:val="0"/>
              <w:jc w:val="both"/>
              <w:rPr>
                <w:color w:val="000000"/>
              </w:rPr>
            </w:pPr>
            <w:r w:rsidRPr="00C44626">
              <w:rPr>
                <w:color w:val="000000"/>
              </w:rPr>
              <w:t xml:space="preserve">After arrival at deployed site, task force headquarters established communications with </w:t>
            </w:r>
            <w:r w:rsidR="00F54DEC" w:rsidRPr="00C44626">
              <w:rPr>
                <w:color w:val="000000"/>
              </w:rPr>
              <w:t>H</w:t>
            </w:r>
            <w:r w:rsidRPr="00C44626">
              <w:rPr>
                <w:color w:val="000000"/>
              </w:rPr>
              <w:t>ost</w:t>
            </w:r>
            <w:r w:rsidR="00F54DEC" w:rsidRPr="00C44626">
              <w:rPr>
                <w:color w:val="000000"/>
              </w:rPr>
              <w:t xml:space="preserve"> N</w:t>
            </w:r>
            <w:r w:rsidRPr="00C44626">
              <w:rPr>
                <w:color w:val="000000"/>
              </w:rPr>
              <w:t>ation, U</w:t>
            </w:r>
            <w:r w:rsidR="009C3F0E" w:rsidRPr="00C44626">
              <w:rPr>
                <w:color w:val="000000"/>
              </w:rPr>
              <w:t>.</w:t>
            </w:r>
            <w:r w:rsidRPr="00C44626">
              <w:rPr>
                <w:color w:val="000000"/>
              </w:rPr>
              <w:t>S</w:t>
            </w:r>
            <w:r w:rsidR="009C3F0E" w:rsidRPr="00C44626">
              <w:rPr>
                <w:color w:val="000000"/>
              </w:rPr>
              <w:t>.</w:t>
            </w:r>
            <w:r w:rsidRPr="00C44626">
              <w:rPr>
                <w:color w:val="000000"/>
              </w:rPr>
              <w:t xml:space="preserve"> DOS representatives and non-governmental agencies.</w:t>
            </w:r>
          </w:p>
        </w:tc>
      </w:tr>
      <w:tr w:rsidR="00207C06" w:rsidRPr="00C44626" w14:paraId="5E929354" w14:textId="77777777">
        <w:trPr>
          <w:cantSplit/>
        </w:trPr>
        <w:tc>
          <w:tcPr>
            <w:tcW w:w="720" w:type="dxa"/>
            <w:shd w:val="solid" w:color="FFFFFF" w:fill="auto"/>
          </w:tcPr>
          <w:p w14:paraId="26DBE157" w14:textId="77777777" w:rsidR="00207C06" w:rsidRPr="00C44626" w:rsidRDefault="00207C06" w:rsidP="002A7AC4">
            <w:pPr>
              <w:pStyle w:val="Tabletxt"/>
              <w:widowControl w:val="0"/>
              <w:jc w:val="both"/>
              <w:rPr>
                <w:color w:val="000000"/>
              </w:rPr>
            </w:pPr>
            <w:r w:rsidRPr="00C44626">
              <w:rPr>
                <w:color w:val="000000"/>
              </w:rPr>
              <w:t>M</w:t>
            </w:r>
            <w:r w:rsidR="00F54DEC" w:rsidRPr="00C44626">
              <w:rPr>
                <w:color w:val="000000"/>
              </w:rPr>
              <w:t>8</w:t>
            </w:r>
          </w:p>
        </w:tc>
        <w:tc>
          <w:tcPr>
            <w:tcW w:w="1584" w:type="dxa"/>
            <w:shd w:val="solid" w:color="FFFFFF" w:fill="auto"/>
          </w:tcPr>
          <w:p w14:paraId="5C6094D4"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003A7B23" w14:textId="77777777" w:rsidR="00207C06" w:rsidRPr="00C44626" w:rsidRDefault="00207C06" w:rsidP="002A7AC4">
            <w:pPr>
              <w:pStyle w:val="Tabletxt"/>
              <w:widowControl w:val="0"/>
              <w:jc w:val="both"/>
              <w:rPr>
                <w:color w:val="000000"/>
              </w:rPr>
            </w:pPr>
            <w:r w:rsidRPr="00C44626">
              <w:rPr>
                <w:color w:val="000000"/>
              </w:rPr>
              <w:t>To establish a liaison structure.</w:t>
            </w:r>
          </w:p>
        </w:tc>
      </w:tr>
    </w:tbl>
    <w:p w14:paraId="382ADE66" w14:textId="77777777" w:rsidR="00B07F98" w:rsidRDefault="00B07F98" w:rsidP="00731C43">
      <w:pPr>
        <w:pStyle w:val="TOCHeading"/>
      </w:pPr>
      <w:bookmarkStart w:id="1558" w:name="_Toc316469900"/>
    </w:p>
    <w:p w14:paraId="5FA2D1F5" w14:textId="77777777" w:rsidR="00207C06" w:rsidRDefault="00207C06" w:rsidP="00731C43">
      <w:pPr>
        <w:pStyle w:val="TOCHeading"/>
      </w:pPr>
      <w:bookmarkStart w:id="1559" w:name="_Toc150866643"/>
      <w:r w:rsidRPr="00C44626">
        <w:t>MCT 5.3.2.9 Establish/Conduct Movement Control Center (MCC) Operations</w:t>
      </w:r>
      <w:bookmarkEnd w:id="1558"/>
      <w:bookmarkEnd w:id="1559"/>
    </w:p>
    <w:p w14:paraId="045D9B38" w14:textId="77777777" w:rsidR="002B39E5" w:rsidRPr="002B39E5" w:rsidRDefault="002B39E5" w:rsidP="00F53AD6">
      <w:pPr>
        <w:jc w:val="both"/>
        <w:rPr>
          <w:b/>
        </w:rPr>
      </w:pPr>
      <w:r w:rsidRPr="002B39E5">
        <w:t xml:space="preserve">The maneuver and movement of forces on a battlefield is accomplished in combination with fire and/or time to achieve a position of advantage over the enemy to accomplish the mission.  The ground combat element (CGE) Commander selects the most decisive form of movement maneuver to achieve his purpose within the MAGTF Commander's plan.  From organic assets the MAGTF will task organize a unit movement control center (MCC) to monitor and coordinate movement preparations for the MAGTF.  The MCC coordinates sourcing of personnel and equipment, and identifies shortfalls to the MAW Commander; coordinates organic transportation and the assets necessary for marshaling and staging of units; reports transportation and MHE shortfalls/excesses to the MAW; provides support to the MAGTF in meeting movement schedules (augmentation, embark personnel for pre-inspections, transport, MHE, etc); provides deployment readiness reports and supervises preparation of equipment, supplies, and personnel for deployment.  The MCC requests transportation and MHE support required for marshaling and staging from the MAW, as required, and coordinates transportation and MHE support required for movement with the MAW.  The GCE Commander must mentally visualize the operation, determine the critical events, develop a maneuver scheme that will be successful, and requires the requisite mobility means to enable the employment against the enemy at the designated time and place.  This task includes prepositioning operations. </w:t>
      </w:r>
      <w:r w:rsidRPr="002B39E5">
        <w:rPr>
          <w:b/>
        </w:rPr>
        <w:t>(JP 3-0, 5-0, 5-00.2, MCWP 3-1, 4-11.3, NDP 6, NWP 6-00.1)</w:t>
      </w:r>
    </w:p>
    <w:p w14:paraId="16186673" w14:textId="77777777" w:rsidR="00207C06" w:rsidRPr="00C44626" w:rsidRDefault="00207C06" w:rsidP="00F53AD6">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BA894C" w14:textId="77777777">
        <w:trPr>
          <w:cantSplit/>
        </w:trPr>
        <w:tc>
          <w:tcPr>
            <w:tcW w:w="720" w:type="dxa"/>
          </w:tcPr>
          <w:p w14:paraId="411EF89C" w14:textId="77777777" w:rsidR="00207C06" w:rsidRPr="00C44626" w:rsidRDefault="00207C06" w:rsidP="002A7AC4">
            <w:pPr>
              <w:pStyle w:val="Tabletxt"/>
              <w:widowControl w:val="0"/>
              <w:jc w:val="both"/>
              <w:rPr>
                <w:color w:val="000000"/>
              </w:rPr>
            </w:pPr>
            <w:r w:rsidRPr="00C44626">
              <w:rPr>
                <w:color w:val="000000"/>
              </w:rPr>
              <w:t>M1</w:t>
            </w:r>
          </w:p>
        </w:tc>
        <w:tc>
          <w:tcPr>
            <w:tcW w:w="1584" w:type="dxa"/>
          </w:tcPr>
          <w:p w14:paraId="5C34404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Pr>
          <w:p w14:paraId="5B93BCB0" w14:textId="77777777" w:rsidR="00207C06" w:rsidRPr="00C44626" w:rsidRDefault="00207C06" w:rsidP="002A7AC4">
            <w:pPr>
              <w:pStyle w:val="Tabletxt"/>
              <w:widowControl w:val="0"/>
              <w:jc w:val="both"/>
              <w:rPr>
                <w:color w:val="000000"/>
              </w:rPr>
            </w:pPr>
            <w:r w:rsidRPr="00C44626">
              <w:rPr>
                <w:color w:val="000000"/>
              </w:rPr>
              <w:t>Of OPLAN forces in place at execution.</w:t>
            </w:r>
          </w:p>
        </w:tc>
      </w:tr>
      <w:tr w:rsidR="00207C06" w:rsidRPr="00C44626" w14:paraId="1D562182" w14:textId="77777777">
        <w:trPr>
          <w:cantSplit/>
        </w:trPr>
        <w:tc>
          <w:tcPr>
            <w:tcW w:w="720" w:type="dxa"/>
          </w:tcPr>
          <w:p w14:paraId="08320EE4" w14:textId="77777777" w:rsidR="00207C06" w:rsidRPr="00C44626" w:rsidRDefault="00207C06" w:rsidP="002A7AC4">
            <w:pPr>
              <w:pStyle w:val="Tabletxt"/>
              <w:widowControl w:val="0"/>
              <w:jc w:val="both"/>
              <w:rPr>
                <w:color w:val="000000"/>
              </w:rPr>
            </w:pPr>
            <w:r w:rsidRPr="00C44626">
              <w:rPr>
                <w:color w:val="000000"/>
              </w:rPr>
              <w:t>M2</w:t>
            </w:r>
          </w:p>
        </w:tc>
        <w:tc>
          <w:tcPr>
            <w:tcW w:w="1584" w:type="dxa"/>
          </w:tcPr>
          <w:p w14:paraId="0371F1FC" w14:textId="77777777" w:rsidR="00207C06" w:rsidRPr="00C44626" w:rsidRDefault="00207C06" w:rsidP="002A7AC4">
            <w:pPr>
              <w:pStyle w:val="Tabletxt"/>
              <w:widowControl w:val="0"/>
              <w:jc w:val="both"/>
              <w:rPr>
                <w:color w:val="000000"/>
              </w:rPr>
            </w:pPr>
            <w:r w:rsidRPr="00C44626">
              <w:rPr>
                <w:color w:val="000000"/>
              </w:rPr>
              <w:t>Days</w:t>
            </w:r>
          </w:p>
        </w:tc>
        <w:tc>
          <w:tcPr>
            <w:tcW w:w="6768" w:type="dxa"/>
          </w:tcPr>
          <w:p w14:paraId="455D0A04" w14:textId="77777777" w:rsidR="00207C06" w:rsidRPr="00C44626" w:rsidRDefault="00207C06" w:rsidP="002A7AC4">
            <w:pPr>
              <w:pStyle w:val="Tabletxt"/>
              <w:widowControl w:val="0"/>
              <w:jc w:val="both"/>
              <w:rPr>
                <w:color w:val="000000"/>
              </w:rPr>
            </w:pPr>
            <w:r w:rsidRPr="00C44626">
              <w:rPr>
                <w:color w:val="000000"/>
              </w:rPr>
              <w:t>Delay in OPLAN phase execution due to logistics constraints.</w:t>
            </w:r>
          </w:p>
        </w:tc>
      </w:tr>
      <w:tr w:rsidR="00207C06" w:rsidRPr="00C44626" w14:paraId="4575FF26" w14:textId="77777777">
        <w:trPr>
          <w:cantSplit/>
        </w:trPr>
        <w:tc>
          <w:tcPr>
            <w:tcW w:w="720" w:type="dxa"/>
          </w:tcPr>
          <w:p w14:paraId="0C503AD7" w14:textId="77777777" w:rsidR="00207C06" w:rsidRPr="00C44626" w:rsidRDefault="00207C06" w:rsidP="002A7AC4">
            <w:pPr>
              <w:pStyle w:val="Tabletxt"/>
              <w:widowControl w:val="0"/>
              <w:jc w:val="both"/>
              <w:rPr>
                <w:color w:val="000000"/>
              </w:rPr>
            </w:pPr>
            <w:r w:rsidRPr="00C44626">
              <w:rPr>
                <w:color w:val="000000"/>
              </w:rPr>
              <w:t>M3</w:t>
            </w:r>
          </w:p>
        </w:tc>
        <w:tc>
          <w:tcPr>
            <w:tcW w:w="1584" w:type="dxa"/>
          </w:tcPr>
          <w:p w14:paraId="7CEE0FE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Pr>
          <w:p w14:paraId="53E64F1D" w14:textId="77777777" w:rsidR="00207C06" w:rsidRPr="00C44626" w:rsidRDefault="00207C06" w:rsidP="002A7AC4">
            <w:pPr>
              <w:pStyle w:val="Tabletxt"/>
              <w:widowControl w:val="0"/>
              <w:jc w:val="both"/>
              <w:rPr>
                <w:color w:val="000000"/>
              </w:rPr>
            </w:pPr>
            <w:r w:rsidRPr="00C44626">
              <w:rPr>
                <w:color w:val="000000"/>
              </w:rPr>
              <w:t>Of required transportation assets, represented by planned transportation assets, in TPFDD for current operation.</w:t>
            </w:r>
          </w:p>
        </w:tc>
      </w:tr>
      <w:tr w:rsidR="00207C06" w:rsidRPr="00C44626" w14:paraId="08FF9903" w14:textId="77777777">
        <w:trPr>
          <w:cantSplit/>
        </w:trPr>
        <w:tc>
          <w:tcPr>
            <w:tcW w:w="720" w:type="dxa"/>
          </w:tcPr>
          <w:p w14:paraId="5ACA390F" w14:textId="77777777" w:rsidR="00207C06" w:rsidRPr="00C44626" w:rsidRDefault="00207C06" w:rsidP="002A7AC4">
            <w:pPr>
              <w:pStyle w:val="Tabletxt"/>
              <w:widowControl w:val="0"/>
              <w:jc w:val="both"/>
              <w:rPr>
                <w:color w:val="000000"/>
              </w:rPr>
            </w:pPr>
            <w:r w:rsidRPr="00C44626">
              <w:rPr>
                <w:color w:val="000000"/>
              </w:rPr>
              <w:t>M4</w:t>
            </w:r>
          </w:p>
        </w:tc>
        <w:tc>
          <w:tcPr>
            <w:tcW w:w="1584" w:type="dxa"/>
          </w:tcPr>
          <w:p w14:paraId="1AFBCFA4" w14:textId="77777777" w:rsidR="00207C06" w:rsidRPr="00C44626" w:rsidRDefault="00560CEF" w:rsidP="002A7AC4">
            <w:pPr>
              <w:pStyle w:val="Tabletxt"/>
              <w:widowControl w:val="0"/>
              <w:jc w:val="both"/>
              <w:rPr>
                <w:color w:val="000000"/>
              </w:rPr>
            </w:pPr>
            <w:r w:rsidRPr="00C44626">
              <w:rPr>
                <w:color w:val="000000"/>
              </w:rPr>
              <w:t>KPH</w:t>
            </w:r>
          </w:p>
        </w:tc>
        <w:tc>
          <w:tcPr>
            <w:tcW w:w="6768" w:type="dxa"/>
          </w:tcPr>
          <w:p w14:paraId="49597C3A" w14:textId="77777777" w:rsidR="00207C06" w:rsidRPr="00C44626" w:rsidRDefault="00207C06" w:rsidP="002A7AC4">
            <w:pPr>
              <w:pStyle w:val="Tabletxt"/>
              <w:widowControl w:val="0"/>
              <w:jc w:val="both"/>
              <w:rPr>
                <w:color w:val="000000"/>
              </w:rPr>
            </w:pPr>
            <w:r w:rsidRPr="00C44626">
              <w:rPr>
                <w:color w:val="000000"/>
              </w:rPr>
              <w:t>Rate of movement.</w:t>
            </w:r>
          </w:p>
        </w:tc>
      </w:tr>
      <w:tr w:rsidR="00207C06" w:rsidRPr="00C44626" w14:paraId="31EDD041" w14:textId="77777777">
        <w:trPr>
          <w:cantSplit/>
        </w:trPr>
        <w:tc>
          <w:tcPr>
            <w:tcW w:w="720" w:type="dxa"/>
          </w:tcPr>
          <w:p w14:paraId="509DB6B2" w14:textId="77777777" w:rsidR="00207C06" w:rsidRPr="00C44626" w:rsidRDefault="00207C06" w:rsidP="002A7AC4">
            <w:pPr>
              <w:pStyle w:val="Tabletxt"/>
              <w:widowControl w:val="0"/>
              <w:jc w:val="both"/>
              <w:rPr>
                <w:color w:val="000000"/>
              </w:rPr>
            </w:pPr>
            <w:r w:rsidRPr="00C44626">
              <w:rPr>
                <w:color w:val="000000"/>
              </w:rPr>
              <w:t>M5</w:t>
            </w:r>
          </w:p>
        </w:tc>
        <w:tc>
          <w:tcPr>
            <w:tcW w:w="1584" w:type="dxa"/>
          </w:tcPr>
          <w:p w14:paraId="4D76A3C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Pr>
          <w:p w14:paraId="5B74FBD4" w14:textId="77777777" w:rsidR="00207C06" w:rsidRPr="00C44626" w:rsidRDefault="00207C06" w:rsidP="002A7AC4">
            <w:pPr>
              <w:pStyle w:val="Tabletxt"/>
              <w:widowControl w:val="0"/>
              <w:jc w:val="both"/>
              <w:rPr>
                <w:color w:val="000000"/>
              </w:rPr>
            </w:pPr>
            <w:r w:rsidRPr="00C44626">
              <w:rPr>
                <w:color w:val="000000"/>
              </w:rPr>
              <w:t>To initiate movement.</w:t>
            </w:r>
          </w:p>
        </w:tc>
      </w:tr>
      <w:tr w:rsidR="00B16978" w:rsidRPr="00C44626" w14:paraId="1647674D" w14:textId="77777777">
        <w:trPr>
          <w:cantSplit/>
        </w:trPr>
        <w:tc>
          <w:tcPr>
            <w:tcW w:w="720" w:type="dxa"/>
          </w:tcPr>
          <w:p w14:paraId="0B5B1818" w14:textId="77777777" w:rsidR="00B16978" w:rsidRPr="00C44626" w:rsidRDefault="00B16978" w:rsidP="002A7AC4">
            <w:pPr>
              <w:pStyle w:val="Tabletxt"/>
              <w:widowControl w:val="0"/>
              <w:jc w:val="both"/>
              <w:rPr>
                <w:color w:val="000000"/>
              </w:rPr>
            </w:pPr>
            <w:r>
              <w:rPr>
                <w:color w:val="000000"/>
              </w:rPr>
              <w:t>M6</w:t>
            </w:r>
          </w:p>
        </w:tc>
        <w:tc>
          <w:tcPr>
            <w:tcW w:w="1584" w:type="dxa"/>
          </w:tcPr>
          <w:p w14:paraId="40B81953" w14:textId="77777777" w:rsidR="00B16978" w:rsidRPr="00C44626" w:rsidRDefault="00B16978" w:rsidP="002A7AC4">
            <w:pPr>
              <w:pStyle w:val="Tabletxt"/>
              <w:widowControl w:val="0"/>
              <w:jc w:val="both"/>
              <w:rPr>
                <w:color w:val="000000"/>
              </w:rPr>
            </w:pPr>
            <w:r>
              <w:rPr>
                <w:color w:val="000000"/>
              </w:rPr>
              <w:t xml:space="preserve">Time </w:t>
            </w:r>
          </w:p>
        </w:tc>
        <w:tc>
          <w:tcPr>
            <w:tcW w:w="6768" w:type="dxa"/>
          </w:tcPr>
          <w:p w14:paraId="71B05F5D" w14:textId="77777777" w:rsidR="00B16978" w:rsidRPr="00C44626" w:rsidRDefault="00B16978" w:rsidP="002A7AC4">
            <w:pPr>
              <w:pStyle w:val="Tabletxt"/>
              <w:widowControl w:val="0"/>
              <w:jc w:val="both"/>
              <w:rPr>
                <w:color w:val="000000"/>
              </w:rPr>
            </w:pPr>
            <w:r>
              <w:rPr>
                <w:color w:val="000000"/>
              </w:rPr>
              <w:t>To complete movement.</w:t>
            </w:r>
          </w:p>
        </w:tc>
      </w:tr>
      <w:tr w:rsidR="00B16978" w:rsidRPr="00C44626" w14:paraId="1F560CE4" w14:textId="77777777">
        <w:trPr>
          <w:cantSplit/>
        </w:trPr>
        <w:tc>
          <w:tcPr>
            <w:tcW w:w="720" w:type="dxa"/>
          </w:tcPr>
          <w:p w14:paraId="4C52B9D5" w14:textId="77777777" w:rsidR="00B16978" w:rsidRPr="00C44626" w:rsidRDefault="00B16978" w:rsidP="002A7AC4">
            <w:pPr>
              <w:pStyle w:val="Tabletxt"/>
              <w:widowControl w:val="0"/>
              <w:jc w:val="both"/>
              <w:rPr>
                <w:color w:val="000000"/>
              </w:rPr>
            </w:pPr>
            <w:r>
              <w:rPr>
                <w:color w:val="000000"/>
              </w:rPr>
              <w:t>M7</w:t>
            </w:r>
          </w:p>
        </w:tc>
        <w:tc>
          <w:tcPr>
            <w:tcW w:w="1584" w:type="dxa"/>
          </w:tcPr>
          <w:p w14:paraId="1CAFF773" w14:textId="77777777" w:rsidR="00B16978" w:rsidRPr="00C44626" w:rsidRDefault="00B16978" w:rsidP="002A7AC4">
            <w:pPr>
              <w:pStyle w:val="Tabletxt"/>
              <w:widowControl w:val="0"/>
              <w:jc w:val="both"/>
              <w:rPr>
                <w:color w:val="000000"/>
              </w:rPr>
            </w:pPr>
            <w:r>
              <w:rPr>
                <w:color w:val="000000"/>
              </w:rPr>
              <w:t>Percent</w:t>
            </w:r>
          </w:p>
        </w:tc>
        <w:tc>
          <w:tcPr>
            <w:tcW w:w="6768" w:type="dxa"/>
          </w:tcPr>
          <w:p w14:paraId="25B4ACCD" w14:textId="77777777" w:rsidR="00B16978" w:rsidRPr="00C44626" w:rsidRDefault="00B16978" w:rsidP="002A7AC4">
            <w:pPr>
              <w:pStyle w:val="Tabletxt"/>
              <w:widowControl w:val="0"/>
              <w:jc w:val="both"/>
              <w:rPr>
                <w:color w:val="000000"/>
              </w:rPr>
            </w:pPr>
            <w:r>
              <w:rPr>
                <w:color w:val="000000"/>
              </w:rPr>
              <w:t>Of Equipment at destination on schedule.</w:t>
            </w:r>
          </w:p>
        </w:tc>
      </w:tr>
      <w:tr w:rsidR="00B16978" w:rsidRPr="00C44626" w14:paraId="49683200" w14:textId="77777777">
        <w:trPr>
          <w:cantSplit/>
        </w:trPr>
        <w:tc>
          <w:tcPr>
            <w:tcW w:w="720" w:type="dxa"/>
          </w:tcPr>
          <w:p w14:paraId="43394731" w14:textId="77777777" w:rsidR="00B16978" w:rsidRPr="00C44626" w:rsidRDefault="00B16978" w:rsidP="002A7AC4">
            <w:pPr>
              <w:pStyle w:val="Tabletxt"/>
              <w:widowControl w:val="0"/>
              <w:jc w:val="both"/>
              <w:rPr>
                <w:color w:val="000000"/>
              </w:rPr>
            </w:pPr>
            <w:r>
              <w:rPr>
                <w:color w:val="000000"/>
              </w:rPr>
              <w:t>M8</w:t>
            </w:r>
          </w:p>
        </w:tc>
        <w:tc>
          <w:tcPr>
            <w:tcW w:w="1584" w:type="dxa"/>
          </w:tcPr>
          <w:p w14:paraId="076CFDC4" w14:textId="77777777" w:rsidR="00B16978" w:rsidRPr="00C44626" w:rsidRDefault="00B16978" w:rsidP="002A7AC4">
            <w:pPr>
              <w:pStyle w:val="Tabletxt"/>
              <w:widowControl w:val="0"/>
              <w:jc w:val="both"/>
              <w:rPr>
                <w:color w:val="000000"/>
              </w:rPr>
            </w:pPr>
            <w:r>
              <w:rPr>
                <w:color w:val="000000"/>
              </w:rPr>
              <w:t>Percent</w:t>
            </w:r>
          </w:p>
        </w:tc>
        <w:tc>
          <w:tcPr>
            <w:tcW w:w="6768" w:type="dxa"/>
          </w:tcPr>
          <w:p w14:paraId="7B500F4F" w14:textId="77777777" w:rsidR="00B16978" w:rsidRPr="00C44626" w:rsidRDefault="00B16978" w:rsidP="002A7AC4">
            <w:pPr>
              <w:pStyle w:val="Tabletxt"/>
              <w:widowControl w:val="0"/>
              <w:jc w:val="both"/>
              <w:rPr>
                <w:color w:val="000000"/>
              </w:rPr>
            </w:pPr>
            <w:r>
              <w:rPr>
                <w:color w:val="000000"/>
              </w:rPr>
              <w:t xml:space="preserve">Of required personnel at destination on schedule. </w:t>
            </w:r>
          </w:p>
        </w:tc>
      </w:tr>
    </w:tbl>
    <w:p w14:paraId="3D52FDD8" w14:textId="77777777" w:rsidR="00B07F98" w:rsidRDefault="00B07F98" w:rsidP="00731C43">
      <w:pPr>
        <w:pStyle w:val="TOCHeading"/>
      </w:pPr>
      <w:bookmarkStart w:id="1560" w:name="_Toc316469901"/>
    </w:p>
    <w:p w14:paraId="33E12B20" w14:textId="77777777" w:rsidR="00207C06" w:rsidRPr="00C44626" w:rsidRDefault="00C56F75" w:rsidP="00731C43">
      <w:pPr>
        <w:pStyle w:val="TOCHeading"/>
      </w:pPr>
      <w:bookmarkStart w:id="1561" w:name="_Toc150866644"/>
      <w:r>
        <w:t xml:space="preserve">MCT 5.3.2.10 </w:t>
      </w:r>
      <w:r w:rsidR="00207C06" w:rsidRPr="00C44626">
        <w:t>Conduct Operations in Amphibious Command and Control Facilities</w:t>
      </w:r>
      <w:bookmarkEnd w:id="1560"/>
      <w:bookmarkEnd w:id="1561"/>
    </w:p>
    <w:p w14:paraId="6040346D" w14:textId="77777777" w:rsidR="00207C06" w:rsidRPr="00C44626" w:rsidRDefault="00207C06" w:rsidP="002A7AC4">
      <w:pPr>
        <w:widowControl w:val="0"/>
        <w:autoSpaceDE w:val="0"/>
        <w:autoSpaceDN w:val="0"/>
        <w:adjustRightInd w:val="0"/>
        <w:jc w:val="both"/>
        <w:rPr>
          <w:b/>
          <w:bCs/>
          <w:color w:val="000000"/>
          <w:sz w:val="20"/>
        </w:rPr>
      </w:pPr>
      <w:r w:rsidRPr="00C44626">
        <w:rPr>
          <w:bCs/>
          <w:color w:val="000000"/>
        </w:rPr>
        <w:t>W</w:t>
      </w:r>
      <w:r w:rsidRPr="00C44626">
        <w:rPr>
          <w:color w:val="000000"/>
        </w:rPr>
        <w:t xml:space="preserve">hen the MAGTF is embarked aboard amphibious shipping, the MAGTF </w:t>
      </w:r>
      <w:r w:rsidR="00FA06BD" w:rsidRPr="00C44626">
        <w:rPr>
          <w:color w:val="000000"/>
        </w:rPr>
        <w:t>Commander</w:t>
      </w:r>
      <w:r w:rsidRPr="00C44626">
        <w:rPr>
          <w:color w:val="000000"/>
        </w:rPr>
        <w:t xml:space="preserve"> serves concurrently as the </w:t>
      </w:r>
      <w:r w:rsidR="00FA06BD" w:rsidRPr="00C44626">
        <w:rPr>
          <w:color w:val="000000"/>
        </w:rPr>
        <w:t>Commander</w:t>
      </w:r>
      <w:r w:rsidRPr="00C44626">
        <w:rPr>
          <w:color w:val="000000"/>
        </w:rPr>
        <w:t xml:space="preserve">, Landing Force (CLF).  While embarked, the MAGTF </w:t>
      </w:r>
      <w:r w:rsidR="00FA06BD" w:rsidRPr="00C44626">
        <w:rPr>
          <w:color w:val="000000"/>
        </w:rPr>
        <w:t>Commander</w:t>
      </w:r>
      <w:r w:rsidRPr="00C44626">
        <w:rPr>
          <w:color w:val="000000"/>
        </w:rPr>
        <w:t xml:space="preserve"> and his staff direct the actions of the MAGTF from command and control facilities aboard the amphibious ships.  MAGTF command and control may remain afloat throughout the expeditionary operation.  Shipboard command and control facilities also support the </w:t>
      </w:r>
      <w:r w:rsidR="00FA06BD" w:rsidRPr="00C44626">
        <w:rPr>
          <w:color w:val="000000"/>
        </w:rPr>
        <w:t>Commander</w:t>
      </w:r>
      <w:r w:rsidRPr="00C44626">
        <w:rPr>
          <w:color w:val="000000"/>
        </w:rPr>
        <w:t>, amphibious task force (CATF), who normally is located with his staff aboard the flagship.</w:t>
      </w:r>
      <w:r w:rsidR="00FD3648">
        <w:rPr>
          <w:color w:val="000000"/>
        </w:rPr>
        <w:t xml:space="preserve"> </w:t>
      </w:r>
      <w:r w:rsidR="00624607" w:rsidRPr="00C44626">
        <w:rPr>
          <w:b/>
          <w:bCs/>
          <w:color w:val="000000"/>
        </w:rPr>
        <w:t>(JP 3-02</w:t>
      </w:r>
      <w:r w:rsidRPr="00C44626">
        <w:rPr>
          <w:b/>
          <w:bCs/>
          <w:color w:val="000000"/>
        </w:rPr>
        <w:t>, MCWP 3-40.1</w:t>
      </w:r>
      <w:r w:rsidR="009F62AE" w:rsidRPr="00C44626">
        <w:rPr>
          <w:b/>
          <w:bCs/>
          <w:color w:val="000000"/>
        </w:rPr>
        <w:t>)</w:t>
      </w:r>
      <w:r w:rsidRPr="00C44626">
        <w:rPr>
          <w:b/>
          <w:bCs/>
          <w:color w:val="000000"/>
          <w:sz w:val="20"/>
        </w:rPr>
        <w:t xml:space="preserve"> </w:t>
      </w:r>
    </w:p>
    <w:p w14:paraId="1A28369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588CD31" w14:textId="77777777">
        <w:tc>
          <w:tcPr>
            <w:tcW w:w="720" w:type="dxa"/>
            <w:shd w:val="solid" w:color="FFFFFF" w:fill="auto"/>
          </w:tcPr>
          <w:p w14:paraId="13C2A4B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357E89"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8440BE2" w14:textId="77777777" w:rsidR="00207C06" w:rsidRPr="00C44626" w:rsidRDefault="00207C06" w:rsidP="002A7AC4">
            <w:pPr>
              <w:pStyle w:val="Tabletxt"/>
              <w:widowControl w:val="0"/>
              <w:jc w:val="both"/>
              <w:rPr>
                <w:color w:val="000000"/>
              </w:rPr>
            </w:pPr>
            <w:r w:rsidRPr="00C44626">
              <w:rPr>
                <w:color w:val="000000"/>
              </w:rPr>
              <w:t>To train staff to operate as CLF staff aboard ship.</w:t>
            </w:r>
          </w:p>
        </w:tc>
      </w:tr>
      <w:tr w:rsidR="00207C06" w:rsidRPr="00C44626" w14:paraId="25C67D0C" w14:textId="77777777">
        <w:tc>
          <w:tcPr>
            <w:tcW w:w="720" w:type="dxa"/>
            <w:shd w:val="solid" w:color="FFFFFF" w:fill="auto"/>
          </w:tcPr>
          <w:p w14:paraId="4C34C6D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FBBF6A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8F12288" w14:textId="77777777" w:rsidR="00207C06" w:rsidRPr="00C44626" w:rsidRDefault="00207C06" w:rsidP="002A7AC4">
            <w:pPr>
              <w:pStyle w:val="Tabletxt"/>
              <w:widowControl w:val="0"/>
              <w:jc w:val="both"/>
              <w:rPr>
                <w:color w:val="000000"/>
              </w:rPr>
            </w:pPr>
            <w:r w:rsidRPr="00C44626">
              <w:rPr>
                <w:color w:val="000000"/>
              </w:rPr>
              <w:t>Staff trained to operate as CLF staff aboard ship.</w:t>
            </w:r>
          </w:p>
        </w:tc>
      </w:tr>
      <w:tr w:rsidR="00207C06" w:rsidRPr="00C44626" w14:paraId="2FF0C3F2" w14:textId="77777777">
        <w:tc>
          <w:tcPr>
            <w:tcW w:w="720" w:type="dxa"/>
            <w:shd w:val="solid" w:color="FFFFFF" w:fill="auto"/>
          </w:tcPr>
          <w:p w14:paraId="4AB7ED5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D18A3A8"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054B2C57" w14:textId="77777777" w:rsidR="00207C06" w:rsidRPr="00C44626" w:rsidRDefault="00207C06" w:rsidP="002A7AC4">
            <w:pPr>
              <w:pStyle w:val="Tabletxt"/>
              <w:widowControl w:val="0"/>
              <w:jc w:val="both"/>
              <w:rPr>
                <w:color w:val="000000"/>
              </w:rPr>
            </w:pPr>
            <w:r w:rsidRPr="00C44626">
              <w:rPr>
                <w:color w:val="000000"/>
              </w:rPr>
              <w:t>From embark to operational CLF staff.</w:t>
            </w:r>
          </w:p>
        </w:tc>
      </w:tr>
    </w:tbl>
    <w:p w14:paraId="4299F98C" w14:textId="77777777" w:rsidR="00B07F98" w:rsidRDefault="00B07F98" w:rsidP="00731C43">
      <w:pPr>
        <w:pStyle w:val="TOCHeading"/>
      </w:pPr>
      <w:bookmarkStart w:id="1562" w:name="_Toc316469902"/>
    </w:p>
    <w:p w14:paraId="28075983" w14:textId="77777777" w:rsidR="00207C06" w:rsidRPr="00C44626" w:rsidRDefault="00207C06" w:rsidP="00731C43">
      <w:pPr>
        <w:pStyle w:val="TOCHeading"/>
      </w:pPr>
      <w:bookmarkStart w:id="1563" w:name="_Toc150866645"/>
      <w:r w:rsidRPr="00C44626">
        <w:t>MCT 5.3.2.10.1 Conduct Operations in Landing Force Operations Center (LFOC)</w:t>
      </w:r>
      <w:bookmarkEnd w:id="1562"/>
      <w:bookmarkEnd w:id="1563"/>
    </w:p>
    <w:p w14:paraId="3D01AE69" w14:textId="77777777"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 xml:space="preserve">he LFOC is the shipboard space allocated to the CLF, and the landing force (LF) staff, to plan and execute LF operations.  The LFOC is normally located on the amphibious task force (ATF) flagship.  The LFOC staff are the same personnel who man the MAGTF COC when, and if, it is phased ashore. The functions of the LFOC mirror those of the COC.  This center controls and monitors LF activities until </w:t>
      </w:r>
      <w:r w:rsidR="00FD3648">
        <w:rPr>
          <w:color w:val="000000"/>
        </w:rPr>
        <w:t xml:space="preserve">CLF establishes command ashore. </w:t>
      </w:r>
      <w:r w:rsidR="00624607" w:rsidRPr="00C44626">
        <w:rPr>
          <w:b/>
          <w:bCs/>
          <w:color w:val="000000"/>
        </w:rPr>
        <w:t>(</w:t>
      </w:r>
      <w:r w:rsidRPr="00C44626">
        <w:rPr>
          <w:b/>
          <w:bCs/>
          <w:color w:val="000000"/>
        </w:rPr>
        <w:t>J</w:t>
      </w:r>
      <w:r w:rsidRPr="00C44626">
        <w:rPr>
          <w:b/>
          <w:color w:val="000000"/>
        </w:rPr>
        <w:t>P 3-02, MCWP 3-40.1</w:t>
      </w:r>
      <w:r w:rsidR="00624607" w:rsidRPr="00C44626">
        <w:rPr>
          <w:b/>
          <w:color w:val="000000"/>
        </w:rPr>
        <w:t>)</w:t>
      </w:r>
      <w:r w:rsidRPr="00C44626">
        <w:rPr>
          <w:b/>
          <w:color w:val="000000"/>
          <w:sz w:val="20"/>
        </w:rPr>
        <w:t xml:space="preserve"> </w:t>
      </w:r>
    </w:p>
    <w:p w14:paraId="048CD85A"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0840B51" w14:textId="77777777">
        <w:tc>
          <w:tcPr>
            <w:tcW w:w="720" w:type="dxa"/>
            <w:shd w:val="solid" w:color="FFFFFF" w:fill="auto"/>
          </w:tcPr>
          <w:p w14:paraId="2A549EE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B6001B2"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7D2DC8FA" w14:textId="77777777" w:rsidR="00207C06" w:rsidRPr="00C44626" w:rsidRDefault="00207C06" w:rsidP="002A7AC4">
            <w:pPr>
              <w:pStyle w:val="Tabletxt"/>
              <w:widowControl w:val="0"/>
              <w:jc w:val="both"/>
              <w:rPr>
                <w:color w:val="000000"/>
              </w:rPr>
            </w:pPr>
            <w:r w:rsidRPr="00C44626">
              <w:rPr>
                <w:color w:val="000000"/>
              </w:rPr>
              <w:t>To train staff to operate in LFOC.</w:t>
            </w:r>
          </w:p>
        </w:tc>
      </w:tr>
      <w:tr w:rsidR="00207C06" w:rsidRPr="00C44626" w14:paraId="392FCA8D" w14:textId="77777777">
        <w:tc>
          <w:tcPr>
            <w:tcW w:w="720" w:type="dxa"/>
            <w:shd w:val="solid" w:color="FFFFFF" w:fill="auto"/>
          </w:tcPr>
          <w:p w14:paraId="44B2FCD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19B8D58"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8A2163" w14:textId="77777777" w:rsidR="00207C06" w:rsidRPr="00C44626" w:rsidRDefault="00207C06" w:rsidP="002A7AC4">
            <w:pPr>
              <w:pStyle w:val="Tabletxt"/>
              <w:widowControl w:val="0"/>
              <w:jc w:val="both"/>
              <w:rPr>
                <w:color w:val="000000"/>
              </w:rPr>
            </w:pPr>
            <w:r w:rsidRPr="00C44626">
              <w:rPr>
                <w:color w:val="000000"/>
              </w:rPr>
              <w:t>Of required LFOC personnel assigned.</w:t>
            </w:r>
          </w:p>
        </w:tc>
      </w:tr>
    </w:tbl>
    <w:p w14:paraId="797A592A" w14:textId="77777777" w:rsidR="00B07F98" w:rsidRDefault="00B07F98" w:rsidP="00731C43">
      <w:pPr>
        <w:pStyle w:val="TOCHeading"/>
      </w:pPr>
      <w:bookmarkStart w:id="1564" w:name="_Toc316469903"/>
    </w:p>
    <w:p w14:paraId="65BB8735" w14:textId="77777777" w:rsidR="00207C06" w:rsidRPr="00C44626" w:rsidRDefault="00207C06" w:rsidP="00731C43">
      <w:pPr>
        <w:pStyle w:val="TOCHeading"/>
      </w:pPr>
      <w:bookmarkStart w:id="1565" w:name="_Toc150866646"/>
      <w:r w:rsidRPr="00C44626">
        <w:t>MCT 5.3.2.10.2 Conduct Operations in Supporting Arms Coordination Center (SACC)</w:t>
      </w:r>
      <w:bookmarkEnd w:id="1564"/>
      <w:bookmarkEnd w:id="1565"/>
    </w:p>
    <w:p w14:paraId="663EEC45" w14:textId="77777777" w:rsidR="00207C06" w:rsidRPr="00C44626" w:rsidRDefault="00207C06" w:rsidP="002A7AC4">
      <w:pPr>
        <w:widowControl w:val="0"/>
        <w:autoSpaceDE w:val="0"/>
        <w:autoSpaceDN w:val="0"/>
        <w:adjustRightInd w:val="0"/>
        <w:jc w:val="both"/>
        <w:rPr>
          <w:b/>
          <w:color w:val="000000"/>
          <w:sz w:val="20"/>
        </w:rPr>
      </w:pPr>
      <w:r w:rsidRPr="00C44626">
        <w:rPr>
          <w:bCs/>
          <w:color w:val="000000"/>
        </w:rPr>
        <w:t>T</w:t>
      </w:r>
      <w:r w:rsidRPr="00C44626">
        <w:rPr>
          <w:color w:val="000000"/>
        </w:rPr>
        <w:t xml:space="preserve">he supporting arms coordination center (SACC) exercises overall coordination of supporting fires within the amphibious operating area. This center, located aboard the amphibious flagship, consists of a supporting arms coordinator and naval gunfire, air support, and target information sections. ATF operations, intelligence and communications, and LF fire support personnel perform the functions of the SACC.  This center provides the </w:t>
      </w:r>
      <w:r w:rsidR="00FA06BD" w:rsidRPr="00C44626">
        <w:rPr>
          <w:color w:val="000000"/>
        </w:rPr>
        <w:t>Commander</w:t>
      </w:r>
      <w:r w:rsidRPr="00C44626">
        <w:rPr>
          <w:color w:val="000000"/>
        </w:rPr>
        <w:t xml:space="preserve">s of the ATF and the LF with information concerning the requirements and developments that affect coordination of fire delivery by naval gunfire units, support aircraft, and artillery units.  Fire support requests received from the ATF or LF are coordinated from this center to ensure that all fires are integrated to achieve the maximum effect against targets.  Current fire support information is continually updated and displayed while direction for the execution of restrictive fire plans and instructions concerning troop safety are promulgated.  Surface fire support plans are prepared and their execution is supervised by the SACC staff.  This center also coordinates air support operations with appropriate ATF and LF air control agencies.  Records of targets in the objective area are maintained and appropriate fire support activities are monitored when responsibility for the coordination of fires is passed ashore to CLF.  </w:t>
      </w:r>
      <w:r w:rsidR="00624607" w:rsidRPr="00C44626">
        <w:rPr>
          <w:b/>
          <w:bCs/>
          <w:color w:val="000000"/>
        </w:rPr>
        <w:t>(</w:t>
      </w:r>
      <w:r w:rsidRPr="00C44626">
        <w:rPr>
          <w:b/>
          <w:color w:val="000000"/>
        </w:rPr>
        <w:t>MCWP 3-40.1,</w:t>
      </w:r>
      <w:r w:rsidR="0086694C">
        <w:rPr>
          <w:b/>
          <w:color w:val="000000"/>
        </w:rPr>
        <w:t xml:space="preserve"> 3-43.3, FMFM 2-7</w:t>
      </w:r>
      <w:r w:rsidRPr="00C44626">
        <w:rPr>
          <w:b/>
          <w:color w:val="000000"/>
        </w:rPr>
        <w:t>)</w:t>
      </w:r>
      <w:r w:rsidRPr="00C44626">
        <w:rPr>
          <w:b/>
          <w:color w:val="000000"/>
          <w:sz w:val="20"/>
        </w:rPr>
        <w:t xml:space="preserve"> </w:t>
      </w:r>
    </w:p>
    <w:p w14:paraId="16FB021D"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D4F2587" w14:textId="77777777">
        <w:tc>
          <w:tcPr>
            <w:tcW w:w="720" w:type="dxa"/>
            <w:shd w:val="solid" w:color="FFFFFF" w:fill="auto"/>
          </w:tcPr>
          <w:p w14:paraId="368CCD5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2AEE61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1ABDC584" w14:textId="77777777" w:rsidR="00207C06" w:rsidRPr="00C44626" w:rsidRDefault="00207C06" w:rsidP="002A7AC4">
            <w:pPr>
              <w:pStyle w:val="Tabletxt"/>
              <w:widowControl w:val="0"/>
              <w:jc w:val="both"/>
              <w:rPr>
                <w:color w:val="000000"/>
              </w:rPr>
            </w:pPr>
            <w:r w:rsidRPr="00C44626">
              <w:rPr>
                <w:color w:val="000000"/>
              </w:rPr>
              <w:t>From embark to operational SACC.</w:t>
            </w:r>
          </w:p>
        </w:tc>
      </w:tr>
      <w:tr w:rsidR="00207C06" w:rsidRPr="00C44626" w14:paraId="6B5DF501" w14:textId="77777777">
        <w:tc>
          <w:tcPr>
            <w:tcW w:w="720" w:type="dxa"/>
            <w:shd w:val="solid" w:color="FFFFFF" w:fill="auto"/>
          </w:tcPr>
          <w:p w14:paraId="605F9E4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F4916B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1F83D8C" w14:textId="77777777" w:rsidR="00207C06" w:rsidRPr="00C44626" w:rsidRDefault="00207C06" w:rsidP="002A7AC4">
            <w:pPr>
              <w:pStyle w:val="Tabletxt"/>
              <w:widowControl w:val="0"/>
              <w:jc w:val="both"/>
              <w:rPr>
                <w:color w:val="000000"/>
              </w:rPr>
            </w:pPr>
            <w:r w:rsidRPr="00C44626">
              <w:rPr>
                <w:color w:val="000000"/>
              </w:rPr>
              <w:t>Of SACC personnel trained.</w:t>
            </w:r>
          </w:p>
        </w:tc>
      </w:tr>
    </w:tbl>
    <w:p w14:paraId="0E8D1CB4" w14:textId="77777777" w:rsidR="00B07F98" w:rsidRDefault="00B07F98" w:rsidP="00731C43">
      <w:pPr>
        <w:pStyle w:val="TOCHeading"/>
      </w:pPr>
      <w:bookmarkStart w:id="1566" w:name="_Toc316469904"/>
    </w:p>
    <w:p w14:paraId="5692EA40" w14:textId="77777777" w:rsidR="00207C06" w:rsidRPr="00C44626" w:rsidRDefault="00207C06" w:rsidP="00731C43">
      <w:pPr>
        <w:pStyle w:val="TOCHeading"/>
      </w:pPr>
      <w:bookmarkStart w:id="1567" w:name="_Toc150866647"/>
      <w:r w:rsidRPr="00C44626">
        <w:t>MCT 5.3.2.10.3 Conduct Operations in TACC (Afloat)</w:t>
      </w:r>
      <w:bookmarkEnd w:id="1566"/>
      <w:bookmarkEnd w:id="1567"/>
    </w:p>
    <w:p w14:paraId="5D317051" w14:textId="77777777" w:rsidR="00207C06" w:rsidRPr="00C44626" w:rsidRDefault="00207C06" w:rsidP="002A7AC4">
      <w:pPr>
        <w:pStyle w:val="BodyTextIndent2"/>
        <w:tabs>
          <w:tab w:val="clear" w:pos="900"/>
        </w:tabs>
        <w:ind w:left="0"/>
        <w:rPr>
          <w:b/>
          <w:color w:val="000000"/>
          <w:sz w:val="20"/>
        </w:rPr>
      </w:pPr>
      <w:r w:rsidRPr="00C44626">
        <w:rPr>
          <w:color w:val="000000"/>
          <w:sz w:val="24"/>
        </w:rPr>
        <w:t>The Navy Tactical Air Control Center (TACC) is organized and located in the ATF flagship.  It provides the means to direct and coordinate all tactical air operations in an objective area, including anti-air warfare, until this responsibility is transferred to Marine air co</w:t>
      </w:r>
      <w:r w:rsidR="00EB6921">
        <w:rPr>
          <w:color w:val="000000"/>
          <w:sz w:val="24"/>
        </w:rPr>
        <w:t xml:space="preserve">ntrol agencies ashore. </w:t>
      </w:r>
      <w:r w:rsidR="00624607" w:rsidRPr="00C44626">
        <w:rPr>
          <w:b/>
          <w:bCs/>
          <w:color w:val="000000"/>
          <w:sz w:val="24"/>
        </w:rPr>
        <w:t>(</w:t>
      </w:r>
      <w:r w:rsidRPr="00C44626">
        <w:rPr>
          <w:b/>
          <w:bCs/>
          <w:color w:val="000000"/>
          <w:sz w:val="24"/>
        </w:rPr>
        <w:t>J</w:t>
      </w:r>
      <w:r w:rsidRPr="00C44626">
        <w:rPr>
          <w:b/>
          <w:color w:val="000000"/>
          <w:sz w:val="24"/>
        </w:rPr>
        <w:t>P 3-02, MCWP 3-25.4, 3-40.1</w:t>
      </w:r>
      <w:r w:rsidR="00624607" w:rsidRPr="00C44626">
        <w:rPr>
          <w:b/>
          <w:color w:val="000000"/>
          <w:sz w:val="24"/>
        </w:rPr>
        <w:t>)</w:t>
      </w:r>
      <w:r w:rsidRPr="00C44626">
        <w:rPr>
          <w:b/>
          <w:color w:val="000000"/>
          <w:sz w:val="20"/>
        </w:rPr>
        <w:t xml:space="preserve"> </w:t>
      </w:r>
    </w:p>
    <w:p w14:paraId="4CAEAFD0"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E82B9C3" w14:textId="77777777" w:rsidTr="00F53AD6">
        <w:tc>
          <w:tcPr>
            <w:tcW w:w="720" w:type="dxa"/>
            <w:shd w:val="solid" w:color="FFFFFF" w:fill="auto"/>
          </w:tcPr>
          <w:p w14:paraId="649B96F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FBDB8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C2264D3" w14:textId="77777777" w:rsidR="00207C06" w:rsidRPr="00C44626" w:rsidRDefault="00207C06" w:rsidP="002A7AC4">
            <w:pPr>
              <w:pStyle w:val="Tabletxt"/>
              <w:widowControl w:val="0"/>
              <w:jc w:val="both"/>
              <w:rPr>
                <w:color w:val="000000"/>
              </w:rPr>
            </w:pPr>
            <w:r w:rsidRPr="00C44626">
              <w:rPr>
                <w:color w:val="000000"/>
              </w:rPr>
              <w:t>Of TACC augment personnel trained.</w:t>
            </w:r>
          </w:p>
        </w:tc>
      </w:tr>
      <w:tr w:rsidR="00207C06" w:rsidRPr="00C44626" w14:paraId="3F11A151" w14:textId="77777777" w:rsidTr="00F53AD6">
        <w:tc>
          <w:tcPr>
            <w:tcW w:w="720" w:type="dxa"/>
            <w:shd w:val="solid" w:color="FFFFFF" w:fill="auto"/>
          </w:tcPr>
          <w:p w14:paraId="481D2FC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BEB92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D15760" w14:textId="77777777" w:rsidR="00207C06" w:rsidRPr="00C44626" w:rsidRDefault="00207C06" w:rsidP="002A7AC4">
            <w:pPr>
              <w:pStyle w:val="Tabletxt"/>
              <w:widowControl w:val="0"/>
              <w:jc w:val="both"/>
              <w:rPr>
                <w:color w:val="000000"/>
              </w:rPr>
            </w:pPr>
            <w:r w:rsidRPr="00C44626">
              <w:rPr>
                <w:color w:val="000000"/>
              </w:rPr>
              <w:t>Of required TACC personnel assigned.</w:t>
            </w:r>
          </w:p>
        </w:tc>
      </w:tr>
    </w:tbl>
    <w:p w14:paraId="2266770C" w14:textId="77777777" w:rsidR="00B07F98" w:rsidRDefault="00B07F98" w:rsidP="00731C43">
      <w:pPr>
        <w:pStyle w:val="TOCHeading"/>
      </w:pPr>
      <w:bookmarkStart w:id="1568" w:name="_Toc316469905"/>
    </w:p>
    <w:p w14:paraId="4FF1B9EF" w14:textId="77777777" w:rsidR="00207C06" w:rsidRPr="00C44626" w:rsidRDefault="00207C06" w:rsidP="00731C43">
      <w:pPr>
        <w:pStyle w:val="TOCHeading"/>
      </w:pPr>
      <w:bookmarkStart w:id="1569" w:name="_Toc150866648"/>
      <w:r w:rsidRPr="00C44626">
        <w:t>MCT 5.3.2.10.4 Conduct Operations in Helicopter Direction Center (HDC)</w:t>
      </w:r>
      <w:bookmarkEnd w:id="1568"/>
      <w:bookmarkEnd w:id="1569"/>
    </w:p>
    <w:p w14:paraId="0776F6F8" w14:textId="77777777" w:rsidR="00207C06" w:rsidRDefault="00207C06" w:rsidP="002A7AC4">
      <w:pPr>
        <w:pStyle w:val="BodyTextIndent2"/>
        <w:tabs>
          <w:tab w:val="clear" w:pos="900"/>
        </w:tabs>
        <w:ind w:left="0"/>
        <w:rPr>
          <w:b/>
          <w:color w:val="000000"/>
          <w:sz w:val="24"/>
        </w:rPr>
      </w:pPr>
      <w:r w:rsidRPr="00C44626">
        <w:rPr>
          <w:color w:val="000000"/>
          <w:sz w:val="24"/>
        </w:rPr>
        <w:t xml:space="preserve">The Helicopter Direction Center (HDC) is organized aboard the flagship of the helicopter transport group to provide the means to direct and control helicopters during the ship-to-shore movement.  The HDC operates under the direction of the Navy TACC for coordination of air operations with other agencies and under the OPCON of the helicopter transport group </w:t>
      </w:r>
      <w:r w:rsidR="00FA06BD" w:rsidRPr="00C44626">
        <w:rPr>
          <w:color w:val="000000"/>
          <w:sz w:val="24"/>
        </w:rPr>
        <w:t>Commander</w:t>
      </w:r>
      <w:r w:rsidRPr="00C44626">
        <w:rPr>
          <w:color w:val="000000"/>
          <w:sz w:val="24"/>
        </w:rPr>
        <w:t>.  The HDC designates units to provide helicopter support for specific missions, directs their employment, controls the transport and escort from wave rendezvous to the initial point, and from takeoff at the landing zone to the breakup point, controls movement between platforms, and assists the DASC in controlling helicopters between ship and shore after the control of helicopters has been passed ashore.</w:t>
      </w:r>
      <w:r w:rsidR="004772A2">
        <w:rPr>
          <w:color w:val="000000"/>
          <w:sz w:val="24"/>
        </w:rPr>
        <w:t xml:space="preserve"> </w:t>
      </w:r>
      <w:r w:rsidR="00624607" w:rsidRPr="00C44626">
        <w:rPr>
          <w:b/>
          <w:bCs/>
          <w:color w:val="000000"/>
          <w:sz w:val="24"/>
        </w:rPr>
        <w:t>(</w:t>
      </w:r>
      <w:r w:rsidRPr="00C44626">
        <w:rPr>
          <w:b/>
          <w:color w:val="000000"/>
          <w:sz w:val="24"/>
        </w:rPr>
        <w:t>JP 3-04.1, MCWP 3-24, 3-40.1</w:t>
      </w:r>
      <w:r w:rsidR="00624607" w:rsidRPr="00C44626">
        <w:rPr>
          <w:b/>
          <w:color w:val="000000"/>
          <w:sz w:val="24"/>
        </w:rPr>
        <w:t>)</w:t>
      </w:r>
      <w:r w:rsidRPr="00C44626">
        <w:rPr>
          <w:b/>
          <w:color w:val="000000"/>
          <w:sz w:val="24"/>
        </w:rPr>
        <w:t xml:space="preserve"> </w:t>
      </w:r>
    </w:p>
    <w:p w14:paraId="79ED4635" w14:textId="77777777" w:rsidR="00B07F98" w:rsidRPr="00C44626" w:rsidRDefault="00B07F98" w:rsidP="002A7AC4">
      <w:pPr>
        <w:pStyle w:val="BodyTextIndent2"/>
        <w:tabs>
          <w:tab w:val="clear" w:pos="900"/>
        </w:tabs>
        <w:ind w:left="0"/>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671254B" w14:textId="77777777">
        <w:tc>
          <w:tcPr>
            <w:tcW w:w="720" w:type="dxa"/>
            <w:shd w:val="solid" w:color="FFFFFF" w:fill="auto"/>
          </w:tcPr>
          <w:p w14:paraId="1EAB4F5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D0FD8F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403F23E" w14:textId="77777777" w:rsidR="00207C06" w:rsidRPr="00C44626" w:rsidRDefault="00207C06" w:rsidP="002A7AC4">
            <w:pPr>
              <w:pStyle w:val="Tabletxt"/>
              <w:widowControl w:val="0"/>
              <w:jc w:val="both"/>
              <w:rPr>
                <w:color w:val="000000"/>
              </w:rPr>
            </w:pPr>
            <w:r w:rsidRPr="00C44626">
              <w:rPr>
                <w:color w:val="000000"/>
              </w:rPr>
              <w:t>Of HDC augment personnel trained.</w:t>
            </w:r>
          </w:p>
        </w:tc>
      </w:tr>
      <w:tr w:rsidR="00207C06" w:rsidRPr="00C44626" w14:paraId="2DC9E28A" w14:textId="77777777">
        <w:tc>
          <w:tcPr>
            <w:tcW w:w="720" w:type="dxa"/>
            <w:shd w:val="solid" w:color="FFFFFF" w:fill="auto"/>
          </w:tcPr>
          <w:p w14:paraId="2DB06FE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4C10F6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D7A0976" w14:textId="77777777" w:rsidR="00207C06" w:rsidRPr="00C44626" w:rsidRDefault="00207C06" w:rsidP="002A7AC4">
            <w:pPr>
              <w:pStyle w:val="Tabletxt"/>
              <w:widowControl w:val="0"/>
              <w:jc w:val="both"/>
              <w:rPr>
                <w:color w:val="000000"/>
              </w:rPr>
            </w:pPr>
            <w:r w:rsidRPr="00C44626">
              <w:rPr>
                <w:color w:val="000000"/>
              </w:rPr>
              <w:t>Of required HDC personnel assigned.</w:t>
            </w:r>
          </w:p>
        </w:tc>
      </w:tr>
    </w:tbl>
    <w:p w14:paraId="35048679" w14:textId="77777777" w:rsidR="00002AC7" w:rsidRDefault="00002AC7" w:rsidP="00731C43">
      <w:pPr>
        <w:pStyle w:val="TOCHeading"/>
      </w:pPr>
      <w:bookmarkStart w:id="1570" w:name="_Toc316469906"/>
    </w:p>
    <w:p w14:paraId="09A7AE98" w14:textId="77777777" w:rsidR="00207C06" w:rsidRPr="00C44626" w:rsidRDefault="00207C06" w:rsidP="00731C43">
      <w:pPr>
        <w:pStyle w:val="TOCHeading"/>
      </w:pPr>
      <w:bookmarkStart w:id="1571" w:name="_Toc150866649"/>
      <w:r w:rsidRPr="00C44626">
        <w:t>MCT 5.3.2.10.5 Conduct Operations in Tactical-Logistic</w:t>
      </w:r>
      <w:r w:rsidR="008E4F0B" w:rsidRPr="00C44626">
        <w:t>s</w:t>
      </w:r>
      <w:r w:rsidRPr="00C44626">
        <w:t xml:space="preserve"> Group (TACLOG)</w:t>
      </w:r>
      <w:bookmarkEnd w:id="1570"/>
      <w:bookmarkEnd w:id="1571"/>
    </w:p>
    <w:p w14:paraId="00E1C082" w14:textId="77777777" w:rsidR="00207C06" w:rsidRPr="00C44626" w:rsidRDefault="00207C06" w:rsidP="002A7AC4">
      <w:pPr>
        <w:pStyle w:val="BodyTextIndent2"/>
        <w:tabs>
          <w:tab w:val="clear" w:pos="900"/>
        </w:tabs>
        <w:ind w:left="0"/>
        <w:rPr>
          <w:b/>
          <w:color w:val="000000"/>
        </w:rPr>
      </w:pPr>
      <w:r w:rsidRPr="00C44626">
        <w:rPr>
          <w:color w:val="000000"/>
          <w:sz w:val="24"/>
        </w:rPr>
        <w:t>Tactical-logistic</w:t>
      </w:r>
      <w:r w:rsidR="008E4F0B" w:rsidRPr="00C44626">
        <w:rPr>
          <w:color w:val="000000"/>
          <w:sz w:val="24"/>
        </w:rPr>
        <w:t>s</w:t>
      </w:r>
      <w:r w:rsidRPr="00C44626">
        <w:rPr>
          <w:color w:val="000000"/>
          <w:sz w:val="24"/>
        </w:rPr>
        <w:t xml:space="preserve"> groups (TACLOGs) are temporary agencies that are organized as required by LF to assist the naval control organization in the ship-to-shore movement of troops, equipment, and supplies.  Established aboard control ships at each echelon of the MAGTF and aboard helicopter transport carriers, the TACLOG assists the corresponding naval control agency:  in handling LF requirements during the ship-to-shore movement; in providing the location of units, equipment and supplies and to monitor their regulated movement ashore; in maintaining detailed unloading and landing records; and, in advising</w:t>
      </w:r>
      <w:r w:rsidR="00C2429F">
        <w:rPr>
          <w:color w:val="000000"/>
          <w:sz w:val="24"/>
        </w:rPr>
        <w:t xml:space="preserve"> the tactical situation ashore. </w:t>
      </w:r>
      <w:r w:rsidR="00624607" w:rsidRPr="00C44626">
        <w:rPr>
          <w:b/>
          <w:bCs/>
          <w:color w:val="000000"/>
          <w:sz w:val="24"/>
        </w:rPr>
        <w:t>(</w:t>
      </w:r>
      <w:r w:rsidRPr="00C44626">
        <w:rPr>
          <w:b/>
          <w:color w:val="000000"/>
          <w:sz w:val="24"/>
        </w:rPr>
        <w:t>JP 3-02, MCWP</w:t>
      </w:r>
      <w:r w:rsidR="00624607" w:rsidRPr="00C44626">
        <w:rPr>
          <w:b/>
          <w:color w:val="000000"/>
          <w:sz w:val="24"/>
        </w:rPr>
        <w:t xml:space="preserve"> 3-40</w:t>
      </w:r>
      <w:r w:rsidRPr="00C44626">
        <w:rPr>
          <w:b/>
          <w:color w:val="000000"/>
          <w:sz w:val="24"/>
        </w:rPr>
        <w:t>.1, 4-11</w:t>
      </w:r>
      <w:r w:rsidR="00624607" w:rsidRPr="00C44626">
        <w:rPr>
          <w:b/>
          <w:color w:val="000000"/>
          <w:sz w:val="24"/>
        </w:rPr>
        <w:t>)</w:t>
      </w:r>
      <w:r w:rsidRPr="00C44626">
        <w:rPr>
          <w:b/>
          <w:color w:val="000000"/>
        </w:rPr>
        <w:t xml:space="preserve"> </w:t>
      </w:r>
    </w:p>
    <w:p w14:paraId="6FA2F30C"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9B01A37" w14:textId="77777777">
        <w:tc>
          <w:tcPr>
            <w:tcW w:w="720" w:type="dxa"/>
            <w:shd w:val="solid" w:color="FFFFFF" w:fill="auto"/>
          </w:tcPr>
          <w:p w14:paraId="5952F99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F3CE566"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E395CF6" w14:textId="77777777" w:rsidR="00207C06" w:rsidRPr="00C44626" w:rsidRDefault="00207C06" w:rsidP="002A7AC4">
            <w:pPr>
              <w:pStyle w:val="Tabletxt"/>
              <w:widowControl w:val="0"/>
              <w:jc w:val="both"/>
              <w:rPr>
                <w:color w:val="000000"/>
              </w:rPr>
            </w:pPr>
            <w:r w:rsidRPr="00C44626">
              <w:rPr>
                <w:color w:val="000000"/>
              </w:rPr>
              <w:t>Embark to operational TACLOG.</w:t>
            </w:r>
          </w:p>
        </w:tc>
      </w:tr>
      <w:tr w:rsidR="00207C06" w:rsidRPr="00C44626" w14:paraId="75066BAF" w14:textId="77777777">
        <w:tc>
          <w:tcPr>
            <w:tcW w:w="720" w:type="dxa"/>
            <w:shd w:val="solid" w:color="FFFFFF" w:fill="auto"/>
          </w:tcPr>
          <w:p w14:paraId="33EA897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7A7AF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708BB4F" w14:textId="77777777" w:rsidR="00207C06" w:rsidRPr="00C44626" w:rsidRDefault="00207C06" w:rsidP="002A7AC4">
            <w:pPr>
              <w:pStyle w:val="Tabletxt"/>
              <w:widowControl w:val="0"/>
              <w:jc w:val="both"/>
              <w:rPr>
                <w:color w:val="000000"/>
              </w:rPr>
            </w:pPr>
            <w:r w:rsidRPr="00C44626">
              <w:rPr>
                <w:color w:val="000000"/>
              </w:rPr>
              <w:t>Of required TACLOG personnel assigned.</w:t>
            </w:r>
          </w:p>
        </w:tc>
      </w:tr>
    </w:tbl>
    <w:p w14:paraId="125E1C4D" w14:textId="77777777" w:rsidR="00B07F98" w:rsidRDefault="00B07F98" w:rsidP="00731C43">
      <w:pPr>
        <w:pStyle w:val="TOCHeading"/>
      </w:pPr>
      <w:bookmarkStart w:id="1572" w:name="_Toc316469907"/>
    </w:p>
    <w:p w14:paraId="3F707609" w14:textId="77777777" w:rsidR="00A212D7" w:rsidRPr="00C44626" w:rsidRDefault="00207C06" w:rsidP="00731C43">
      <w:pPr>
        <w:pStyle w:val="TOCHeading"/>
      </w:pPr>
      <w:bookmarkStart w:id="1573" w:name="_Toc150866650"/>
      <w:r w:rsidRPr="00C44626">
        <w:t>MCT</w:t>
      </w:r>
      <w:r w:rsidR="00A212D7" w:rsidRPr="00C44626">
        <w:t xml:space="preserve"> 5.3.2.11 Establish/Conduct Arrival and Assembly Operations Group (AAOG) Operations</w:t>
      </w:r>
      <w:bookmarkEnd w:id="1572"/>
      <w:bookmarkEnd w:id="1573"/>
    </w:p>
    <w:p w14:paraId="586D1CB9" w14:textId="77777777" w:rsidR="00A212D7" w:rsidRPr="00C44626" w:rsidRDefault="00A212D7" w:rsidP="002A7AC4">
      <w:pPr>
        <w:widowControl w:val="0"/>
        <w:autoSpaceDE w:val="0"/>
        <w:autoSpaceDN w:val="0"/>
        <w:adjustRightInd w:val="0"/>
        <w:jc w:val="both"/>
        <w:rPr>
          <w:b/>
          <w:bCs/>
          <w:color w:val="000000"/>
        </w:rPr>
      </w:pPr>
      <w:r w:rsidRPr="00C44626">
        <w:rPr>
          <w:bCs/>
          <w:color w:val="000000"/>
        </w:rPr>
        <w:t>A staff agency composed of MAGTF personnel and liaison representation to coordinate and control pr</w:t>
      </w:r>
      <w:r w:rsidR="00B06190">
        <w:rPr>
          <w:bCs/>
          <w:color w:val="000000"/>
        </w:rPr>
        <w:t xml:space="preserve">epositioning force operations. </w:t>
      </w:r>
      <w:r w:rsidRPr="00C44626">
        <w:rPr>
          <w:bCs/>
          <w:color w:val="000000"/>
        </w:rPr>
        <w:t xml:space="preserve">This element will execute the senior MAGTF </w:t>
      </w:r>
      <w:r w:rsidR="00BE1525" w:rsidRPr="00C44626">
        <w:rPr>
          <w:bCs/>
          <w:color w:val="000000"/>
        </w:rPr>
        <w:t>commanders’</w:t>
      </w:r>
      <w:r w:rsidRPr="00C44626">
        <w:rPr>
          <w:bCs/>
          <w:color w:val="000000"/>
        </w:rPr>
        <w:t xml:space="preserve"> priorities and will prioritize resources for offload and throughput of </w:t>
      </w:r>
      <w:r w:rsidR="00A313E7" w:rsidRPr="00C44626">
        <w:rPr>
          <w:bCs/>
          <w:color w:val="000000"/>
        </w:rPr>
        <w:t>m</w:t>
      </w:r>
      <w:r w:rsidR="00113E69" w:rsidRPr="00C44626">
        <w:rPr>
          <w:bCs/>
          <w:color w:val="000000"/>
        </w:rPr>
        <w:t>aritime prepositioning equipment and supplies (M</w:t>
      </w:r>
      <w:r w:rsidRPr="00C44626">
        <w:rPr>
          <w:bCs/>
          <w:color w:val="000000"/>
        </w:rPr>
        <w:t>PE/S</w:t>
      </w:r>
      <w:r w:rsidR="00113E69" w:rsidRPr="00C44626">
        <w:rPr>
          <w:bCs/>
          <w:color w:val="000000"/>
        </w:rPr>
        <w:t>)</w:t>
      </w:r>
      <w:r w:rsidRPr="00C44626">
        <w:rPr>
          <w:bCs/>
          <w:color w:val="000000"/>
        </w:rPr>
        <w:t xml:space="preserve"> to the A</w:t>
      </w:r>
      <w:r w:rsidR="00113E69" w:rsidRPr="00C44626">
        <w:rPr>
          <w:bCs/>
          <w:color w:val="000000"/>
        </w:rPr>
        <w:t>rrival and Assembly Operations Elements (A</w:t>
      </w:r>
      <w:r w:rsidRPr="00C44626">
        <w:rPr>
          <w:bCs/>
          <w:color w:val="000000"/>
        </w:rPr>
        <w:t>AOEs</w:t>
      </w:r>
      <w:r w:rsidR="00113E69" w:rsidRPr="00C44626">
        <w:rPr>
          <w:bCs/>
          <w:color w:val="000000"/>
        </w:rPr>
        <w:t>)</w:t>
      </w:r>
      <w:r w:rsidR="00B06190">
        <w:rPr>
          <w:bCs/>
          <w:color w:val="000000"/>
        </w:rPr>
        <w:t xml:space="preserve">. </w:t>
      </w:r>
      <w:r w:rsidRPr="00C44626">
        <w:rPr>
          <w:b/>
          <w:bCs/>
          <w:color w:val="000000"/>
        </w:rPr>
        <w:t>(MCWP 3-31.7, MCWP 3-32)</w:t>
      </w:r>
    </w:p>
    <w:p w14:paraId="6CF3BCCC" w14:textId="77777777" w:rsidR="00A212D7" w:rsidRPr="00C44626" w:rsidRDefault="00A212D7"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212D7" w:rsidRPr="00C44626" w14:paraId="65D7DE6C" w14:textId="77777777" w:rsidTr="0071450F">
        <w:tc>
          <w:tcPr>
            <w:tcW w:w="720" w:type="dxa"/>
            <w:shd w:val="solid" w:color="FFFFFF" w:fill="auto"/>
          </w:tcPr>
          <w:p w14:paraId="5D9EC4E9" w14:textId="77777777" w:rsidR="00A212D7" w:rsidRPr="00C44626" w:rsidRDefault="00A212D7" w:rsidP="002A7AC4">
            <w:pPr>
              <w:pStyle w:val="Tabletxt"/>
              <w:widowControl w:val="0"/>
              <w:jc w:val="both"/>
              <w:rPr>
                <w:color w:val="000000"/>
              </w:rPr>
            </w:pPr>
            <w:r w:rsidRPr="00C44626">
              <w:rPr>
                <w:color w:val="000000"/>
              </w:rPr>
              <w:t>M1</w:t>
            </w:r>
          </w:p>
        </w:tc>
        <w:tc>
          <w:tcPr>
            <w:tcW w:w="1584" w:type="dxa"/>
            <w:shd w:val="solid" w:color="FFFFFF" w:fill="auto"/>
          </w:tcPr>
          <w:p w14:paraId="2EF50094" w14:textId="77777777" w:rsidR="00A212D7" w:rsidRPr="00C44626" w:rsidRDefault="00A212D7" w:rsidP="002A7AC4">
            <w:pPr>
              <w:pStyle w:val="Tabletxt"/>
              <w:widowControl w:val="0"/>
              <w:jc w:val="both"/>
              <w:rPr>
                <w:color w:val="000000"/>
              </w:rPr>
            </w:pPr>
            <w:r w:rsidRPr="00C44626">
              <w:rPr>
                <w:color w:val="000000"/>
              </w:rPr>
              <w:t>Percent</w:t>
            </w:r>
          </w:p>
        </w:tc>
        <w:tc>
          <w:tcPr>
            <w:tcW w:w="6768" w:type="dxa"/>
            <w:shd w:val="solid" w:color="FFFFFF" w:fill="auto"/>
          </w:tcPr>
          <w:p w14:paraId="0823F0C1" w14:textId="77777777" w:rsidR="00A212D7" w:rsidRPr="00C44626" w:rsidRDefault="00A212D7" w:rsidP="002A7AC4">
            <w:pPr>
              <w:pStyle w:val="Tabletxt"/>
              <w:widowControl w:val="0"/>
              <w:jc w:val="both"/>
              <w:rPr>
                <w:color w:val="000000"/>
              </w:rPr>
            </w:pPr>
            <w:r w:rsidRPr="00C44626">
              <w:rPr>
                <w:color w:val="000000"/>
              </w:rPr>
              <w:t xml:space="preserve">Of </w:t>
            </w:r>
            <w:r w:rsidR="00113E69" w:rsidRPr="00C44626">
              <w:rPr>
                <w:color w:val="000000"/>
              </w:rPr>
              <w:t>Arrival and Assembly Operations Group (</w:t>
            </w:r>
            <w:r w:rsidRPr="00C44626">
              <w:rPr>
                <w:color w:val="000000"/>
              </w:rPr>
              <w:t>AAOG</w:t>
            </w:r>
            <w:r w:rsidR="00113E69" w:rsidRPr="00C44626">
              <w:rPr>
                <w:color w:val="000000"/>
              </w:rPr>
              <w:t>)</w:t>
            </w:r>
            <w:r w:rsidRPr="00C44626">
              <w:rPr>
                <w:color w:val="000000"/>
              </w:rPr>
              <w:t xml:space="preserve"> key staff and planners T/O available.</w:t>
            </w:r>
          </w:p>
        </w:tc>
      </w:tr>
      <w:tr w:rsidR="00A212D7" w:rsidRPr="00C44626" w14:paraId="20D11D0A" w14:textId="77777777" w:rsidTr="0071450F">
        <w:tc>
          <w:tcPr>
            <w:tcW w:w="720" w:type="dxa"/>
            <w:shd w:val="solid" w:color="FFFFFF" w:fill="auto"/>
          </w:tcPr>
          <w:p w14:paraId="257CCBEC" w14:textId="77777777" w:rsidR="00A212D7" w:rsidRPr="00C44626" w:rsidRDefault="00A212D7" w:rsidP="002A7AC4">
            <w:pPr>
              <w:pStyle w:val="Tabletxt"/>
              <w:widowControl w:val="0"/>
              <w:jc w:val="both"/>
              <w:rPr>
                <w:color w:val="000000"/>
              </w:rPr>
            </w:pPr>
            <w:r w:rsidRPr="00C44626">
              <w:rPr>
                <w:color w:val="000000"/>
              </w:rPr>
              <w:t>M2</w:t>
            </w:r>
          </w:p>
        </w:tc>
        <w:tc>
          <w:tcPr>
            <w:tcW w:w="1584" w:type="dxa"/>
            <w:shd w:val="solid" w:color="FFFFFF" w:fill="auto"/>
          </w:tcPr>
          <w:p w14:paraId="3FA7EBC9" w14:textId="77777777" w:rsidR="00A212D7" w:rsidRPr="00C44626" w:rsidRDefault="00A212D7" w:rsidP="002A7AC4">
            <w:pPr>
              <w:pStyle w:val="Tabletxt"/>
              <w:widowControl w:val="0"/>
              <w:jc w:val="both"/>
              <w:rPr>
                <w:color w:val="000000"/>
              </w:rPr>
            </w:pPr>
            <w:r w:rsidRPr="00C44626">
              <w:rPr>
                <w:color w:val="000000"/>
              </w:rPr>
              <w:t>Percent</w:t>
            </w:r>
          </w:p>
        </w:tc>
        <w:tc>
          <w:tcPr>
            <w:tcW w:w="6768" w:type="dxa"/>
            <w:shd w:val="solid" w:color="FFFFFF" w:fill="auto"/>
          </w:tcPr>
          <w:p w14:paraId="280D49B3" w14:textId="77777777" w:rsidR="00A212D7" w:rsidRPr="00C44626" w:rsidRDefault="00A212D7" w:rsidP="002A7AC4">
            <w:pPr>
              <w:pStyle w:val="Tabletxt"/>
              <w:widowControl w:val="0"/>
              <w:jc w:val="both"/>
              <w:rPr>
                <w:color w:val="000000"/>
              </w:rPr>
            </w:pPr>
            <w:r w:rsidRPr="00C44626">
              <w:rPr>
                <w:color w:val="000000"/>
              </w:rPr>
              <w:t>Of C4I T/E assets available.</w:t>
            </w:r>
          </w:p>
        </w:tc>
      </w:tr>
      <w:tr w:rsidR="00A212D7" w:rsidRPr="00C44626" w14:paraId="5E44765C"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53C747" w14:textId="77777777" w:rsidR="00A212D7" w:rsidRPr="00C44626" w:rsidRDefault="00A212D7"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109C93"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538C91" w14:textId="77777777" w:rsidR="00A212D7" w:rsidRPr="00C44626" w:rsidRDefault="00A212D7" w:rsidP="002A7AC4">
            <w:pPr>
              <w:pStyle w:val="Tabletxt"/>
              <w:widowControl w:val="0"/>
              <w:jc w:val="both"/>
              <w:rPr>
                <w:color w:val="000000"/>
              </w:rPr>
            </w:pPr>
            <w:r w:rsidRPr="00C44626">
              <w:rPr>
                <w:color w:val="000000"/>
              </w:rPr>
              <w:t>Required to develop deliberate logistics support plan ISO the MAGTF.</w:t>
            </w:r>
          </w:p>
        </w:tc>
      </w:tr>
      <w:tr w:rsidR="00A212D7" w:rsidRPr="00C44626" w14:paraId="56FAE53F"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7D7F8B" w14:textId="77777777" w:rsidR="00A212D7" w:rsidRPr="00C44626" w:rsidRDefault="00A212D7"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29BFE"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76FDFF" w14:textId="77777777" w:rsidR="00A212D7" w:rsidRPr="00C44626" w:rsidRDefault="00A212D7" w:rsidP="002A7AC4">
            <w:pPr>
              <w:pStyle w:val="Tabletxt"/>
              <w:widowControl w:val="0"/>
              <w:jc w:val="both"/>
              <w:rPr>
                <w:color w:val="000000"/>
              </w:rPr>
            </w:pPr>
            <w:r w:rsidRPr="00C44626">
              <w:rPr>
                <w:color w:val="000000"/>
              </w:rPr>
              <w:t xml:space="preserve">Required to establish the </w:t>
            </w:r>
            <w:r w:rsidR="00113E69" w:rsidRPr="00C44626">
              <w:rPr>
                <w:color w:val="000000"/>
              </w:rPr>
              <w:t>A</w:t>
            </w:r>
            <w:r w:rsidRPr="00C44626">
              <w:rPr>
                <w:color w:val="000000"/>
              </w:rPr>
              <w:t>AOG.</w:t>
            </w:r>
          </w:p>
        </w:tc>
      </w:tr>
      <w:tr w:rsidR="00A212D7" w:rsidRPr="00C44626" w14:paraId="7F5B8D96"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397D69" w14:textId="77777777" w:rsidR="00A212D7" w:rsidRPr="00C44626" w:rsidRDefault="00A212D7"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8D0D4C"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843E2AC" w14:textId="77777777" w:rsidR="00A212D7" w:rsidRPr="00C44626" w:rsidRDefault="00A212D7" w:rsidP="002A7AC4">
            <w:pPr>
              <w:pStyle w:val="Tabletxt"/>
              <w:widowControl w:val="0"/>
              <w:jc w:val="both"/>
              <w:rPr>
                <w:color w:val="000000"/>
              </w:rPr>
            </w:pPr>
            <w:r w:rsidRPr="00C44626">
              <w:rPr>
                <w:color w:val="000000"/>
              </w:rPr>
              <w:t>To deploy forward and establish in theater a task force headquarters element.</w:t>
            </w:r>
          </w:p>
        </w:tc>
      </w:tr>
      <w:tr w:rsidR="00A212D7" w:rsidRPr="00C44626" w14:paraId="3741DBEE"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53C107" w14:textId="77777777" w:rsidR="00A212D7" w:rsidRPr="00C44626" w:rsidRDefault="00A212D7"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212E65" w14:textId="77777777" w:rsidR="00A212D7" w:rsidRPr="00C44626" w:rsidRDefault="00A212D7" w:rsidP="002A7AC4">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FD8E1E" w14:textId="77777777" w:rsidR="00A212D7" w:rsidRPr="00C44626" w:rsidRDefault="00A212D7" w:rsidP="002A7AC4">
            <w:pPr>
              <w:pStyle w:val="Tabletxt"/>
              <w:widowControl w:val="0"/>
              <w:jc w:val="both"/>
              <w:rPr>
                <w:color w:val="000000"/>
              </w:rPr>
            </w:pPr>
            <w:r w:rsidRPr="00C44626">
              <w:rPr>
                <w:color w:val="000000"/>
              </w:rPr>
              <w:t>After arrival in operational area, to establish communication links up, down, across.</w:t>
            </w:r>
          </w:p>
        </w:tc>
      </w:tr>
      <w:tr w:rsidR="00A212D7" w:rsidRPr="00C44626" w14:paraId="32A8D820"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9F1ACA" w14:textId="77777777" w:rsidR="00A212D7" w:rsidRPr="00C44626" w:rsidRDefault="00A212D7"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D3B5B7"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EEA8C" w14:textId="77777777" w:rsidR="00A212D7" w:rsidRPr="00C44626" w:rsidRDefault="00A212D7" w:rsidP="002A7AC4">
            <w:pPr>
              <w:pStyle w:val="Tabletxt"/>
              <w:widowControl w:val="0"/>
              <w:jc w:val="both"/>
              <w:rPr>
                <w:color w:val="000000"/>
              </w:rPr>
            </w:pPr>
            <w:r w:rsidRPr="00C44626">
              <w:rPr>
                <w:color w:val="000000"/>
              </w:rPr>
              <w:t>After arrival at deployed site, task force headquarters established communications with Host Nation, U.S. DOS representatives and non-governmental agencies for support of offload and throughput operations.</w:t>
            </w:r>
          </w:p>
        </w:tc>
      </w:tr>
      <w:tr w:rsidR="00A212D7" w:rsidRPr="00C44626" w14:paraId="605D97D8"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78003F" w14:textId="77777777" w:rsidR="00A212D7" w:rsidRPr="00C44626" w:rsidRDefault="00A212D7"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AE2257" w14:textId="77777777" w:rsidR="00A212D7" w:rsidRPr="00C44626" w:rsidRDefault="00A212D7" w:rsidP="002A7AC4">
            <w:pPr>
              <w:pStyle w:val="Tabletxt"/>
              <w:widowControl w:val="0"/>
              <w:jc w:val="both"/>
              <w:rPr>
                <w:color w:val="000000"/>
              </w:rPr>
            </w:pPr>
            <w:r w:rsidRPr="00C44626">
              <w:rPr>
                <w:color w:val="000000"/>
              </w:rPr>
              <w:t>Day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6838F3" w14:textId="77777777" w:rsidR="00A212D7" w:rsidRPr="00C44626" w:rsidRDefault="00A212D7" w:rsidP="002A7AC4">
            <w:pPr>
              <w:pStyle w:val="Tabletxt"/>
              <w:widowControl w:val="0"/>
              <w:jc w:val="both"/>
              <w:rPr>
                <w:color w:val="000000"/>
              </w:rPr>
            </w:pPr>
            <w:r w:rsidRPr="00C44626">
              <w:rPr>
                <w:color w:val="000000"/>
              </w:rPr>
              <w:t>To establish a liaison structure.</w:t>
            </w:r>
          </w:p>
        </w:tc>
      </w:tr>
      <w:tr w:rsidR="00A212D7" w:rsidRPr="00C44626" w14:paraId="5F80ECA8"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9723F2" w14:textId="77777777" w:rsidR="00A212D7" w:rsidRPr="00C44626" w:rsidRDefault="00A212D7"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AB2AA" w14:textId="77777777" w:rsidR="00A212D7" w:rsidRPr="00C44626" w:rsidRDefault="00A212D7"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B4DCA1" w14:textId="77777777" w:rsidR="00A212D7" w:rsidRPr="00C44626" w:rsidRDefault="00A212D7" w:rsidP="002A7AC4">
            <w:pPr>
              <w:pStyle w:val="Tabletxt"/>
              <w:widowControl w:val="0"/>
              <w:jc w:val="both"/>
              <w:rPr>
                <w:color w:val="000000"/>
              </w:rPr>
            </w:pPr>
            <w:r w:rsidRPr="00C44626">
              <w:rPr>
                <w:color w:val="000000"/>
              </w:rPr>
              <w:t xml:space="preserve">Capability to monitor the airflow of the </w:t>
            </w:r>
            <w:r w:rsidR="00113E69" w:rsidRPr="00C44626">
              <w:rPr>
                <w:color w:val="000000"/>
              </w:rPr>
              <w:t>fl</w:t>
            </w:r>
            <w:r w:rsidR="000F002E" w:rsidRPr="00C44626">
              <w:rPr>
                <w:color w:val="000000"/>
              </w:rPr>
              <w:t>y-</w:t>
            </w:r>
            <w:r w:rsidR="00113E69" w:rsidRPr="00C44626">
              <w:rPr>
                <w:color w:val="000000"/>
              </w:rPr>
              <w:t>in echelon (F</w:t>
            </w:r>
            <w:r w:rsidRPr="00C44626">
              <w:rPr>
                <w:color w:val="000000"/>
              </w:rPr>
              <w:t>IE</w:t>
            </w:r>
            <w:r w:rsidR="00113E69" w:rsidRPr="00C44626">
              <w:rPr>
                <w:color w:val="000000"/>
              </w:rPr>
              <w:t>)</w:t>
            </w:r>
            <w:r w:rsidRPr="00C44626">
              <w:rPr>
                <w:color w:val="000000"/>
              </w:rPr>
              <w:t>.</w:t>
            </w:r>
          </w:p>
        </w:tc>
      </w:tr>
      <w:tr w:rsidR="00EA0F89" w:rsidRPr="00C44626" w14:paraId="30FC30A5"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03DB42" w14:textId="77777777" w:rsidR="00EA0F89" w:rsidRPr="00C44626" w:rsidRDefault="00EA0F89" w:rsidP="002A7AC4">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EFF5CA0"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914477" w14:textId="77777777" w:rsidR="00EA0F89" w:rsidRPr="00C44626" w:rsidRDefault="00EA0F89" w:rsidP="002A7AC4">
            <w:pPr>
              <w:pStyle w:val="Tabletxt"/>
              <w:widowControl w:val="0"/>
              <w:jc w:val="both"/>
              <w:rPr>
                <w:color w:val="000000"/>
              </w:rPr>
            </w:pPr>
            <w:bookmarkStart w:id="1574" w:name="OLE_LINK3"/>
            <w:r w:rsidRPr="00C44626">
              <w:rPr>
                <w:color w:val="000000"/>
              </w:rPr>
              <w:t xml:space="preserve">Capability to coordinate and monitor the throughput and distribution of </w:t>
            </w:r>
            <w:r w:rsidR="00113E69" w:rsidRPr="00C44626">
              <w:rPr>
                <w:color w:val="000000"/>
              </w:rPr>
              <w:t>maritime prepositioning equipment and supplies (M</w:t>
            </w:r>
            <w:r w:rsidRPr="00C44626">
              <w:rPr>
                <w:color w:val="000000"/>
              </w:rPr>
              <w:t>PE/S</w:t>
            </w:r>
            <w:r w:rsidR="00113E69" w:rsidRPr="00C44626">
              <w:rPr>
                <w:color w:val="000000"/>
              </w:rPr>
              <w:t>)</w:t>
            </w:r>
            <w:r w:rsidRPr="00C44626">
              <w:rPr>
                <w:color w:val="000000"/>
              </w:rPr>
              <w:t>.</w:t>
            </w:r>
            <w:bookmarkEnd w:id="1574"/>
          </w:p>
        </w:tc>
      </w:tr>
      <w:tr w:rsidR="00EA0F89" w:rsidRPr="00C44626" w14:paraId="58A73F22"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E2F23F" w14:textId="77777777" w:rsidR="00EA0F89" w:rsidRPr="00C44626" w:rsidRDefault="00EA0F89" w:rsidP="002A7AC4">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743F96"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B8627D" w14:textId="77777777" w:rsidR="00EA0F89" w:rsidRPr="00C44626" w:rsidRDefault="00EA0F89" w:rsidP="002A7AC4">
            <w:pPr>
              <w:pStyle w:val="Tabletxt"/>
              <w:widowControl w:val="0"/>
              <w:jc w:val="both"/>
              <w:rPr>
                <w:color w:val="000000"/>
              </w:rPr>
            </w:pPr>
            <w:r w:rsidRPr="00C44626">
              <w:rPr>
                <w:color w:val="000000"/>
              </w:rPr>
              <w:t>Capability to coordinate the association of MPE/S.</w:t>
            </w:r>
          </w:p>
        </w:tc>
      </w:tr>
      <w:tr w:rsidR="00EA0F89" w:rsidRPr="00C44626" w14:paraId="4A06FC2D"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DE082" w14:textId="77777777" w:rsidR="00EA0F89" w:rsidRPr="00C44626" w:rsidRDefault="00EA0F89" w:rsidP="002A7AC4">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0A96F2"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4D92D6" w14:textId="77777777" w:rsidR="00EA0F89" w:rsidRPr="00C44626" w:rsidRDefault="00EA0F89" w:rsidP="002A7AC4">
            <w:pPr>
              <w:pStyle w:val="Tabletxt"/>
              <w:widowControl w:val="0"/>
              <w:jc w:val="both"/>
              <w:rPr>
                <w:color w:val="000000"/>
              </w:rPr>
            </w:pPr>
            <w:r w:rsidRPr="00C44626">
              <w:rPr>
                <w:color w:val="000000"/>
              </w:rPr>
              <w:t>Capability to provide initial C2 functions for the MAGTF.</w:t>
            </w:r>
          </w:p>
        </w:tc>
      </w:tr>
      <w:tr w:rsidR="00EA0F89" w:rsidRPr="00C44626" w14:paraId="193BC8D1" w14:textId="77777777" w:rsidTr="00A212D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051B6C" w14:textId="77777777" w:rsidR="00EA0F89" w:rsidRPr="00C44626" w:rsidRDefault="00EA0F89" w:rsidP="002A7AC4">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F9C63E" w14:textId="77777777" w:rsidR="00EA0F89" w:rsidRPr="00C44626" w:rsidRDefault="00EA0F89"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37015B" w14:textId="77777777" w:rsidR="00EA0F89" w:rsidRPr="00C44626" w:rsidRDefault="00EA0F89" w:rsidP="002A7AC4">
            <w:pPr>
              <w:pStyle w:val="Tabletxt"/>
              <w:widowControl w:val="0"/>
              <w:jc w:val="both"/>
              <w:rPr>
                <w:color w:val="000000"/>
              </w:rPr>
            </w:pPr>
            <w:r w:rsidRPr="00C44626">
              <w:rPr>
                <w:color w:val="000000"/>
              </w:rPr>
              <w:t>Capability to direct and coordinate A</w:t>
            </w:r>
            <w:r w:rsidR="00113E69" w:rsidRPr="00C44626">
              <w:rPr>
                <w:color w:val="000000"/>
              </w:rPr>
              <w:t>rrival and Assembly Operation Element (A</w:t>
            </w:r>
            <w:r w:rsidRPr="00C44626">
              <w:rPr>
                <w:color w:val="000000"/>
              </w:rPr>
              <w:t>AOE</w:t>
            </w:r>
            <w:r w:rsidR="00113E69" w:rsidRPr="00C44626">
              <w:rPr>
                <w:color w:val="000000"/>
              </w:rPr>
              <w:t>)</w:t>
            </w:r>
            <w:r w:rsidRPr="00C44626">
              <w:rPr>
                <w:color w:val="000000"/>
              </w:rPr>
              <w:t xml:space="preserve"> operations.</w:t>
            </w:r>
          </w:p>
        </w:tc>
      </w:tr>
    </w:tbl>
    <w:p w14:paraId="2593BBB7" w14:textId="77777777" w:rsidR="00B07F98" w:rsidRDefault="00B07F98" w:rsidP="00731C43">
      <w:pPr>
        <w:pStyle w:val="TOCHeading"/>
      </w:pPr>
      <w:bookmarkStart w:id="1575" w:name="_Toc316469908"/>
    </w:p>
    <w:p w14:paraId="2F952164" w14:textId="77777777" w:rsidR="0084118F" w:rsidRPr="00C44626" w:rsidRDefault="00A212D7" w:rsidP="00731C43">
      <w:pPr>
        <w:pStyle w:val="TOCHeading"/>
      </w:pPr>
      <w:bookmarkStart w:id="1576" w:name="_Toc150866651"/>
      <w:r w:rsidRPr="00C44626">
        <w:t>MCT</w:t>
      </w:r>
      <w:r w:rsidR="0084118F" w:rsidRPr="00C44626">
        <w:t xml:space="preserve"> 5.3.2.12 Establish/Operate Aviation Ground Support Operations Center (AGSOC)</w:t>
      </w:r>
      <w:bookmarkEnd w:id="1575"/>
      <w:bookmarkEnd w:id="1576"/>
    </w:p>
    <w:p w14:paraId="072EBEDE" w14:textId="77777777" w:rsidR="00757448" w:rsidRPr="00C44626" w:rsidRDefault="0084118F" w:rsidP="002A7AC4">
      <w:pPr>
        <w:widowControl w:val="0"/>
        <w:autoSpaceDE w:val="0"/>
        <w:autoSpaceDN w:val="0"/>
        <w:adjustRightInd w:val="0"/>
        <w:jc w:val="both"/>
        <w:rPr>
          <w:b/>
          <w:bCs/>
          <w:color w:val="000000"/>
        </w:rPr>
      </w:pPr>
      <w:r w:rsidRPr="00C44626">
        <w:rPr>
          <w:bCs/>
          <w:color w:val="000000"/>
        </w:rPr>
        <w:t xml:space="preserve">To establish and conduct operations in an Aviation Ground Support Operations Center (AGSOC) which support the headquarters of all units of squadron size or larger.  Watch officers and cells from the various staff </w:t>
      </w:r>
      <w:r w:rsidR="00757448" w:rsidRPr="00C44626">
        <w:rPr>
          <w:bCs/>
          <w:color w:val="000000"/>
        </w:rPr>
        <w:t xml:space="preserve">sections, plan, monitor, coordinate, control, and support the day-to-day activities of the unit.  The AGSOC is the command’s “nerve center” where information is fused to provide situational awareness for the Commander and his staff.  To provide controls and procedures for tactical movement of forces in a way that permits a Commander to move his force quickly, securely, and efficiently ISO ACE operations.  Control is established to ensure the Commander flexibility to deploy his force as necessary for tactical purposes and in support of the Aviation Ground Support (AGS) functions.  </w:t>
      </w:r>
      <w:r w:rsidR="00757448" w:rsidRPr="00C44626">
        <w:rPr>
          <w:b/>
          <w:bCs/>
          <w:color w:val="000000"/>
        </w:rPr>
        <w:t>(JP 1, 3-0, 3-01, 3-2, 3-09, 3-09.3, 3-11, 3-13.3, 3-15, 3-31, 3-34, 3-59., MCWP 3-21.1, 3-40.1, FMFM 2-7</w:t>
      </w:r>
      <w:r w:rsidR="00C42D3B" w:rsidRPr="00C44626">
        <w:rPr>
          <w:b/>
          <w:bCs/>
          <w:color w:val="000000"/>
        </w:rPr>
        <w:t>,</w:t>
      </w:r>
      <w:r w:rsidR="00757448" w:rsidRPr="00C44626">
        <w:rPr>
          <w:b/>
          <w:bCs/>
          <w:color w:val="000000"/>
        </w:rPr>
        <w:t xml:space="preserve"> NDP 1, 5)</w:t>
      </w:r>
    </w:p>
    <w:p w14:paraId="275CED58" w14:textId="77777777" w:rsidR="00757448" w:rsidRPr="00C44626" w:rsidRDefault="00757448" w:rsidP="002A7AC4">
      <w:pPr>
        <w:widowControl w:val="0"/>
        <w:autoSpaceDE w:val="0"/>
        <w:autoSpaceDN w:val="0"/>
        <w:adjustRightInd w:val="0"/>
        <w:jc w:val="both"/>
        <w:rPr>
          <w:bCs/>
          <w:color w:val="000000"/>
        </w:rPr>
      </w:pPr>
      <w:r w:rsidRPr="00C44626">
        <w:rPr>
          <w:bCs/>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57448" w:rsidRPr="00C44626" w14:paraId="34C2342B" w14:textId="77777777" w:rsidTr="008E328D">
        <w:tc>
          <w:tcPr>
            <w:tcW w:w="720" w:type="dxa"/>
            <w:shd w:val="solid" w:color="FFFFFF" w:fill="auto"/>
          </w:tcPr>
          <w:p w14:paraId="330A0044" w14:textId="77777777" w:rsidR="00757448" w:rsidRPr="00C44626" w:rsidRDefault="00757448" w:rsidP="002A7AC4">
            <w:pPr>
              <w:pStyle w:val="Tabletxt"/>
              <w:widowControl w:val="0"/>
              <w:jc w:val="both"/>
              <w:rPr>
                <w:color w:val="000000"/>
              </w:rPr>
            </w:pPr>
            <w:r w:rsidRPr="00C44626">
              <w:rPr>
                <w:color w:val="000000"/>
              </w:rPr>
              <w:t>M1</w:t>
            </w:r>
          </w:p>
        </w:tc>
        <w:tc>
          <w:tcPr>
            <w:tcW w:w="1584" w:type="dxa"/>
            <w:shd w:val="solid" w:color="FFFFFF" w:fill="auto"/>
          </w:tcPr>
          <w:p w14:paraId="21B90C7E"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shd w:val="solid" w:color="FFFFFF" w:fill="auto"/>
          </w:tcPr>
          <w:p w14:paraId="532104CE" w14:textId="77777777" w:rsidR="00757448" w:rsidRPr="00C44626" w:rsidRDefault="00757448" w:rsidP="002A7AC4">
            <w:pPr>
              <w:pStyle w:val="Tabletxt"/>
              <w:widowControl w:val="0"/>
              <w:jc w:val="both"/>
              <w:rPr>
                <w:color w:val="000000"/>
              </w:rPr>
            </w:pPr>
            <w:r w:rsidRPr="00C44626">
              <w:rPr>
                <w:color w:val="000000"/>
              </w:rPr>
              <w:t>Of MWSS T/O billets filled with MOS qualified and deployable personnel.</w:t>
            </w:r>
          </w:p>
        </w:tc>
      </w:tr>
      <w:tr w:rsidR="00757448" w:rsidRPr="00C44626" w14:paraId="0DC883D7" w14:textId="77777777" w:rsidTr="008E328D">
        <w:tc>
          <w:tcPr>
            <w:tcW w:w="720" w:type="dxa"/>
            <w:shd w:val="solid" w:color="FFFFFF" w:fill="auto"/>
          </w:tcPr>
          <w:p w14:paraId="19582D97" w14:textId="77777777" w:rsidR="00757448" w:rsidRPr="00C44626" w:rsidRDefault="00757448" w:rsidP="002A7AC4">
            <w:pPr>
              <w:pStyle w:val="Tabletxt"/>
              <w:widowControl w:val="0"/>
              <w:jc w:val="both"/>
              <w:rPr>
                <w:color w:val="000000"/>
              </w:rPr>
            </w:pPr>
            <w:r w:rsidRPr="00C44626">
              <w:rPr>
                <w:color w:val="000000"/>
              </w:rPr>
              <w:t>M2</w:t>
            </w:r>
          </w:p>
        </w:tc>
        <w:tc>
          <w:tcPr>
            <w:tcW w:w="1584" w:type="dxa"/>
            <w:shd w:val="solid" w:color="FFFFFF" w:fill="auto"/>
          </w:tcPr>
          <w:p w14:paraId="66D9B6C5"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shd w:val="solid" w:color="FFFFFF" w:fill="auto"/>
          </w:tcPr>
          <w:p w14:paraId="49459741" w14:textId="77777777" w:rsidR="00757448" w:rsidRPr="00C44626" w:rsidRDefault="00757448" w:rsidP="002A7AC4">
            <w:pPr>
              <w:pStyle w:val="Tabletxt"/>
              <w:widowControl w:val="0"/>
              <w:jc w:val="both"/>
              <w:rPr>
                <w:color w:val="000000"/>
              </w:rPr>
            </w:pPr>
            <w:r w:rsidRPr="00C44626">
              <w:rPr>
                <w:color w:val="000000"/>
              </w:rPr>
              <w:t>Of critical T/O billets filled with MOS qualified and deployable personnel.</w:t>
            </w:r>
          </w:p>
        </w:tc>
      </w:tr>
      <w:tr w:rsidR="00757448" w:rsidRPr="00C44626" w14:paraId="71499901"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767FCF" w14:textId="77777777" w:rsidR="00757448" w:rsidRPr="00C44626" w:rsidRDefault="00757448"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20496" w14:textId="77777777" w:rsidR="00757448" w:rsidRPr="00C44626" w:rsidRDefault="00757448"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46C6E8" w14:textId="77777777" w:rsidR="00757448" w:rsidRPr="00C44626" w:rsidRDefault="00757448" w:rsidP="002A7AC4">
            <w:pPr>
              <w:pStyle w:val="Tabletxt"/>
              <w:widowControl w:val="0"/>
              <w:jc w:val="both"/>
              <w:rPr>
                <w:color w:val="000000"/>
              </w:rPr>
            </w:pPr>
            <w:r w:rsidRPr="00C44626">
              <w:rPr>
                <w:color w:val="000000"/>
              </w:rPr>
              <w:t>Of T/E on-hand and mission capable.</w:t>
            </w:r>
          </w:p>
        </w:tc>
      </w:tr>
      <w:tr w:rsidR="00757448" w:rsidRPr="00C44626" w14:paraId="15C39A9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F7FBCC4" w14:textId="77777777" w:rsidR="00757448" w:rsidRPr="00C44626" w:rsidRDefault="00757448"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79795A"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315CD8" w14:textId="77777777" w:rsidR="00757448" w:rsidRPr="00C44626" w:rsidRDefault="00757448" w:rsidP="002A7AC4">
            <w:pPr>
              <w:pStyle w:val="Tabletxt"/>
              <w:widowControl w:val="0"/>
              <w:jc w:val="both"/>
              <w:rPr>
                <w:color w:val="000000"/>
              </w:rPr>
            </w:pPr>
            <w:r w:rsidRPr="00C44626">
              <w:rPr>
                <w:color w:val="000000"/>
              </w:rPr>
              <w:t>Provide continuous airfield ground support services in support of ACE Commanders Intent.</w:t>
            </w:r>
          </w:p>
        </w:tc>
      </w:tr>
      <w:tr w:rsidR="00757448" w:rsidRPr="00C44626" w14:paraId="57DBDE60"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0D8D30" w14:textId="77777777" w:rsidR="00757448" w:rsidRPr="00C44626" w:rsidRDefault="00757448"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EE1C1D"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B96EC9" w14:textId="77777777" w:rsidR="00757448" w:rsidRPr="00C44626" w:rsidRDefault="00757448" w:rsidP="002A7AC4">
            <w:pPr>
              <w:pStyle w:val="Tabletxt"/>
              <w:widowControl w:val="0"/>
              <w:jc w:val="both"/>
              <w:rPr>
                <w:color w:val="000000"/>
              </w:rPr>
            </w:pPr>
            <w:r w:rsidRPr="00C44626">
              <w:rPr>
                <w:color w:val="000000"/>
              </w:rPr>
              <w:t>Capability to receive, prioritize, assign, and track AGS activities</w:t>
            </w:r>
            <w:r w:rsidR="00F22B42" w:rsidRPr="00C44626">
              <w:rPr>
                <w:color w:val="000000"/>
              </w:rPr>
              <w:t xml:space="preserve"> established</w:t>
            </w:r>
            <w:r w:rsidRPr="00C44626">
              <w:rPr>
                <w:color w:val="000000"/>
              </w:rPr>
              <w:t>.</w:t>
            </w:r>
          </w:p>
        </w:tc>
      </w:tr>
      <w:tr w:rsidR="00757448" w:rsidRPr="00C44626" w14:paraId="0F43BF2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EDC0C" w14:textId="77777777" w:rsidR="00757448" w:rsidRPr="00C44626" w:rsidRDefault="00757448"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7C83A9"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D3D94A" w14:textId="77777777" w:rsidR="00757448" w:rsidRPr="00C44626" w:rsidRDefault="00757448" w:rsidP="002A7AC4">
            <w:pPr>
              <w:pStyle w:val="Tabletxt"/>
              <w:widowControl w:val="0"/>
              <w:jc w:val="both"/>
              <w:rPr>
                <w:color w:val="000000"/>
              </w:rPr>
            </w:pPr>
            <w:r w:rsidRPr="00C44626">
              <w:rPr>
                <w:color w:val="000000"/>
              </w:rPr>
              <w:t>Provide sustained AGS during changes in operations, tempo, and environment.</w:t>
            </w:r>
          </w:p>
        </w:tc>
      </w:tr>
      <w:tr w:rsidR="00757448" w:rsidRPr="00C44626" w14:paraId="7F8C214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082743" w14:textId="77777777" w:rsidR="00757448" w:rsidRPr="00C44626" w:rsidRDefault="00757448"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D6F9C1"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380E5F" w14:textId="77777777" w:rsidR="00757448" w:rsidRPr="00C44626" w:rsidRDefault="00757448" w:rsidP="002A7AC4">
            <w:pPr>
              <w:pStyle w:val="Tabletxt"/>
              <w:widowControl w:val="0"/>
              <w:jc w:val="both"/>
              <w:rPr>
                <w:color w:val="000000"/>
              </w:rPr>
            </w:pPr>
            <w:r w:rsidRPr="00C44626">
              <w:rPr>
                <w:color w:val="000000"/>
              </w:rPr>
              <w:t>Provide up-to-date friendly and enemy status maps, overlays, charts, etc., required by the unit SOP.</w:t>
            </w:r>
          </w:p>
        </w:tc>
      </w:tr>
      <w:tr w:rsidR="00757448" w:rsidRPr="00C44626" w14:paraId="576D0B58"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E4DD82" w14:textId="77777777" w:rsidR="00757448" w:rsidRPr="00C44626" w:rsidRDefault="00757448"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1299DF" w14:textId="77777777" w:rsidR="00757448" w:rsidRPr="00C44626" w:rsidRDefault="00757448"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A5CB17" w14:textId="77777777" w:rsidR="00757448" w:rsidRPr="00C44626" w:rsidRDefault="00F22B42" w:rsidP="002A7AC4">
            <w:pPr>
              <w:pStyle w:val="Tabletxt"/>
              <w:widowControl w:val="0"/>
              <w:jc w:val="both"/>
              <w:rPr>
                <w:color w:val="000000"/>
              </w:rPr>
            </w:pPr>
            <w:r w:rsidRPr="00C44626">
              <w:rPr>
                <w:color w:val="000000"/>
              </w:rPr>
              <w:t>Provide command and control of subordinate forces, maintain liaison with elements of the force, and integrate augmented personnel.</w:t>
            </w:r>
          </w:p>
        </w:tc>
      </w:tr>
      <w:tr w:rsidR="00757448" w:rsidRPr="00C44626" w14:paraId="1C5D3F42" w14:textId="77777777" w:rsidTr="008E328D">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590E95" w14:textId="77777777" w:rsidR="00757448" w:rsidRPr="00C44626" w:rsidRDefault="00757448"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9114EA" w14:textId="77777777" w:rsidR="00757448" w:rsidRPr="00C44626" w:rsidRDefault="00F22B42"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DC23FB" w14:textId="77777777" w:rsidR="00757448" w:rsidRPr="00C44626" w:rsidRDefault="00F22B42" w:rsidP="002A7AC4">
            <w:pPr>
              <w:pStyle w:val="Tabletxt"/>
              <w:widowControl w:val="0"/>
              <w:jc w:val="both"/>
              <w:rPr>
                <w:color w:val="000000"/>
              </w:rPr>
            </w:pPr>
            <w:r w:rsidRPr="00C44626">
              <w:rPr>
                <w:color w:val="000000"/>
              </w:rPr>
              <w:t>Able to manage information within the AGSOC to ensure that the required action is taken in a timely, coordinated, and thorough manner and that an audit trail is maintained.</w:t>
            </w:r>
          </w:p>
        </w:tc>
      </w:tr>
    </w:tbl>
    <w:p w14:paraId="4050901B" w14:textId="77777777" w:rsidR="00B07F98" w:rsidRDefault="00B07F98" w:rsidP="00731C43">
      <w:pPr>
        <w:pStyle w:val="TOCHeading"/>
      </w:pPr>
      <w:bookmarkStart w:id="1577" w:name="_Toc316469909"/>
    </w:p>
    <w:p w14:paraId="6DB5406F" w14:textId="77777777" w:rsidR="00C6620C" w:rsidRPr="00C6620C" w:rsidRDefault="00C6620C" w:rsidP="00731C43">
      <w:pPr>
        <w:pStyle w:val="TOCHeading"/>
      </w:pPr>
      <w:bookmarkStart w:id="1578" w:name="_Toc150866652"/>
      <w:r w:rsidRPr="00C6620C">
        <w:t>MCT 5.3.2.13 Establish Force Artillery Headquarters</w:t>
      </w:r>
      <w:bookmarkEnd w:id="1578"/>
      <w:r w:rsidRPr="00C6620C">
        <w:t xml:space="preserve"> </w:t>
      </w:r>
    </w:p>
    <w:p w14:paraId="5D75E05A" w14:textId="77777777" w:rsidR="00C6620C" w:rsidRPr="00C6620C" w:rsidRDefault="00C6620C" w:rsidP="002A7AC4">
      <w:pPr>
        <w:widowControl w:val="0"/>
        <w:autoSpaceDE w:val="0"/>
        <w:autoSpaceDN w:val="0"/>
        <w:adjustRightInd w:val="0"/>
        <w:jc w:val="both"/>
        <w:rPr>
          <w:b/>
          <w:bCs/>
        </w:rPr>
      </w:pPr>
      <w:r w:rsidRPr="00C6620C">
        <w:rPr>
          <w:bCs/>
        </w:rPr>
        <w:t xml:space="preserve">To establish a Force Artillery Headquarters (FAHQ) at the MEF level to command and control service, joint and coalition artillery units that are assigned/attached in general support to the MEF.  FAHQ is responsible for the coordination of overall MEF surface counterfire operation.  FAHQ operations include:  identifying and targeting all enemy surface-to-surface and anti-air weapons systems (e.g., all indirect fire cannon, rocket and missile systems).  The FAHQ may command and control up to five battalions of Marine artillery, </w:t>
      </w:r>
      <w:r w:rsidRPr="00C6620C">
        <w:t xml:space="preserve">Multiple Launch Rocket System (MLRS) rockets, and Joint/combined artillery units with the tactical mission assignments of general support (GS), reinforcing (R), or general support-reinforcing (GSR).  By coordinating the radar plans of Force Artillery and MLRS radar assets to cover gaps and extend coverage for the Divisions’ radar assets, the FAHQ assists the MEF intelligence collection effort by focusing the analysis on the enemy counterfire capabilities.  FAHQ operations also include </w:t>
      </w:r>
      <w:r w:rsidRPr="00C6620C">
        <w:rPr>
          <w:bCs/>
        </w:rPr>
        <w:t xml:space="preserve">planning/execution of essential fire support tasks of GS artillery ISO the MEF, and coordinating and integrating fires with ACE operations.  The FAHQ provides coordination between the MEF </w:t>
      </w:r>
      <w:r w:rsidRPr="00C6620C">
        <w:t>Force Fires Coordination Center (</w:t>
      </w:r>
      <w:r w:rsidRPr="00C6620C">
        <w:rPr>
          <w:bCs/>
        </w:rPr>
        <w:t xml:space="preserve">FFCC) and the MEF’s GS artillery units.  </w:t>
      </w:r>
      <w:r w:rsidRPr="00C6620C">
        <w:rPr>
          <w:b/>
          <w:bCs/>
        </w:rPr>
        <w:t xml:space="preserve">(MCWP 3-16, 3-40.1, 3-40.7) </w:t>
      </w:r>
    </w:p>
    <w:p w14:paraId="0E2CCA9E" w14:textId="77777777" w:rsidR="00C6620C" w:rsidRPr="00C6620C" w:rsidRDefault="00C6620C" w:rsidP="002A7AC4">
      <w:pPr>
        <w:widowControl w:val="0"/>
        <w:jc w:val="both"/>
        <w:rPr>
          <w:b/>
          <w:sz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C6620C" w:rsidRPr="00C6620C" w14:paraId="0E47EA71" w14:textId="77777777" w:rsidTr="00C6620C">
        <w:tc>
          <w:tcPr>
            <w:tcW w:w="810" w:type="dxa"/>
          </w:tcPr>
          <w:p w14:paraId="6765D4C8" w14:textId="77777777" w:rsidR="00C6620C" w:rsidRPr="00C6620C" w:rsidRDefault="00C6620C" w:rsidP="002A7AC4">
            <w:pPr>
              <w:widowControl w:val="0"/>
              <w:jc w:val="both"/>
              <w:rPr>
                <w:sz w:val="20"/>
              </w:rPr>
            </w:pPr>
            <w:r w:rsidRPr="00C6620C">
              <w:rPr>
                <w:sz w:val="20"/>
              </w:rPr>
              <w:t>M1</w:t>
            </w:r>
          </w:p>
        </w:tc>
        <w:tc>
          <w:tcPr>
            <w:tcW w:w="1530" w:type="dxa"/>
          </w:tcPr>
          <w:p w14:paraId="48A0DE23" w14:textId="77777777" w:rsidR="00C6620C" w:rsidRPr="00C6620C" w:rsidRDefault="00C6620C" w:rsidP="002A7AC4">
            <w:pPr>
              <w:widowControl w:val="0"/>
              <w:jc w:val="both"/>
              <w:rPr>
                <w:sz w:val="20"/>
              </w:rPr>
            </w:pPr>
            <w:r w:rsidRPr="00C6620C">
              <w:rPr>
                <w:sz w:val="20"/>
              </w:rPr>
              <w:t>Percent</w:t>
            </w:r>
          </w:p>
        </w:tc>
        <w:tc>
          <w:tcPr>
            <w:tcW w:w="6750" w:type="dxa"/>
          </w:tcPr>
          <w:p w14:paraId="5E76CA9E" w14:textId="77777777" w:rsidR="00C6620C" w:rsidRPr="00C6620C" w:rsidRDefault="00C6620C" w:rsidP="002A7AC4">
            <w:pPr>
              <w:widowControl w:val="0"/>
              <w:jc w:val="both"/>
              <w:rPr>
                <w:sz w:val="20"/>
              </w:rPr>
            </w:pPr>
            <w:r w:rsidRPr="00C6620C">
              <w:rPr>
                <w:sz w:val="20"/>
              </w:rPr>
              <w:t>Of T/O filled with MOS-qualified and deployable 0802, 0861, 0659 personnel.</w:t>
            </w:r>
          </w:p>
        </w:tc>
      </w:tr>
      <w:tr w:rsidR="00C6620C" w:rsidRPr="00C6620C" w14:paraId="20119A47" w14:textId="77777777" w:rsidTr="00C6620C">
        <w:tc>
          <w:tcPr>
            <w:tcW w:w="810" w:type="dxa"/>
          </w:tcPr>
          <w:p w14:paraId="77F998C2" w14:textId="77777777" w:rsidR="00C6620C" w:rsidRPr="00C6620C" w:rsidRDefault="00C6620C" w:rsidP="002A7AC4">
            <w:pPr>
              <w:widowControl w:val="0"/>
              <w:jc w:val="both"/>
              <w:rPr>
                <w:sz w:val="20"/>
              </w:rPr>
            </w:pPr>
            <w:r w:rsidRPr="00C6620C">
              <w:rPr>
                <w:sz w:val="20"/>
              </w:rPr>
              <w:t>M2</w:t>
            </w:r>
          </w:p>
        </w:tc>
        <w:tc>
          <w:tcPr>
            <w:tcW w:w="1530" w:type="dxa"/>
          </w:tcPr>
          <w:p w14:paraId="3D665505" w14:textId="77777777" w:rsidR="00C6620C" w:rsidRPr="00C6620C" w:rsidRDefault="00C6620C" w:rsidP="002A7AC4">
            <w:pPr>
              <w:widowControl w:val="0"/>
              <w:jc w:val="both"/>
              <w:rPr>
                <w:sz w:val="20"/>
              </w:rPr>
            </w:pPr>
            <w:r w:rsidRPr="00C6620C">
              <w:rPr>
                <w:sz w:val="20"/>
              </w:rPr>
              <w:t>Percent</w:t>
            </w:r>
          </w:p>
        </w:tc>
        <w:tc>
          <w:tcPr>
            <w:tcW w:w="6750" w:type="dxa"/>
          </w:tcPr>
          <w:p w14:paraId="19D8751D" w14:textId="77777777" w:rsidR="00C6620C" w:rsidRPr="00C6620C" w:rsidRDefault="00C6620C" w:rsidP="002A7AC4">
            <w:pPr>
              <w:widowControl w:val="0"/>
              <w:jc w:val="both"/>
              <w:rPr>
                <w:sz w:val="20"/>
              </w:rPr>
            </w:pPr>
            <w:r w:rsidRPr="00C6620C">
              <w:rPr>
                <w:sz w:val="20"/>
              </w:rPr>
              <w:t>Of MOS 0803 Billets filled with MOS qualified and deployable personnel.</w:t>
            </w:r>
          </w:p>
        </w:tc>
      </w:tr>
      <w:tr w:rsidR="00C6620C" w:rsidRPr="00C6620C" w14:paraId="5D798B88" w14:textId="77777777" w:rsidTr="00C6620C">
        <w:tc>
          <w:tcPr>
            <w:tcW w:w="810" w:type="dxa"/>
          </w:tcPr>
          <w:p w14:paraId="5E5846DF" w14:textId="77777777" w:rsidR="00C6620C" w:rsidRPr="00C6620C" w:rsidRDefault="00C6620C" w:rsidP="002A7AC4">
            <w:pPr>
              <w:widowControl w:val="0"/>
              <w:jc w:val="both"/>
              <w:rPr>
                <w:sz w:val="20"/>
              </w:rPr>
            </w:pPr>
            <w:r w:rsidRPr="00C6620C">
              <w:rPr>
                <w:sz w:val="20"/>
              </w:rPr>
              <w:t>M3</w:t>
            </w:r>
          </w:p>
        </w:tc>
        <w:tc>
          <w:tcPr>
            <w:tcW w:w="1530" w:type="dxa"/>
          </w:tcPr>
          <w:p w14:paraId="7BA3B1E0" w14:textId="77777777" w:rsidR="00C6620C" w:rsidRPr="00C6620C" w:rsidRDefault="00C6620C" w:rsidP="002A7AC4">
            <w:pPr>
              <w:widowControl w:val="0"/>
              <w:jc w:val="both"/>
              <w:rPr>
                <w:sz w:val="20"/>
              </w:rPr>
            </w:pPr>
            <w:r w:rsidRPr="00C6620C">
              <w:rPr>
                <w:sz w:val="20"/>
              </w:rPr>
              <w:t>Percent</w:t>
            </w:r>
          </w:p>
        </w:tc>
        <w:tc>
          <w:tcPr>
            <w:tcW w:w="6750" w:type="dxa"/>
          </w:tcPr>
          <w:p w14:paraId="51EBC88C" w14:textId="77777777" w:rsidR="00C6620C" w:rsidRPr="00C6620C" w:rsidRDefault="00C6620C" w:rsidP="002A7AC4">
            <w:pPr>
              <w:widowControl w:val="0"/>
              <w:jc w:val="both"/>
              <w:rPr>
                <w:sz w:val="20"/>
              </w:rPr>
            </w:pPr>
            <w:r w:rsidRPr="00C6620C">
              <w:rPr>
                <w:sz w:val="20"/>
              </w:rPr>
              <w:t>Of required communication gear available to support the establishment of a Force Artillery Headquarters.</w:t>
            </w:r>
          </w:p>
        </w:tc>
      </w:tr>
      <w:tr w:rsidR="00C6620C" w:rsidRPr="00C6620C" w14:paraId="29F5B4E6" w14:textId="77777777" w:rsidTr="00C6620C">
        <w:tc>
          <w:tcPr>
            <w:tcW w:w="810" w:type="dxa"/>
          </w:tcPr>
          <w:p w14:paraId="1AEAD718" w14:textId="77777777" w:rsidR="00C6620C" w:rsidRPr="00C6620C" w:rsidRDefault="00C6620C" w:rsidP="002A7AC4">
            <w:pPr>
              <w:widowControl w:val="0"/>
              <w:jc w:val="both"/>
              <w:rPr>
                <w:sz w:val="20"/>
              </w:rPr>
            </w:pPr>
            <w:r w:rsidRPr="00C6620C">
              <w:rPr>
                <w:sz w:val="20"/>
              </w:rPr>
              <w:t>M4</w:t>
            </w:r>
          </w:p>
        </w:tc>
        <w:tc>
          <w:tcPr>
            <w:tcW w:w="1530" w:type="dxa"/>
          </w:tcPr>
          <w:p w14:paraId="3E4A82C5" w14:textId="77777777" w:rsidR="00C6620C" w:rsidRPr="00C6620C" w:rsidRDefault="00C6620C" w:rsidP="002A7AC4">
            <w:pPr>
              <w:widowControl w:val="0"/>
              <w:jc w:val="both"/>
              <w:rPr>
                <w:sz w:val="20"/>
              </w:rPr>
            </w:pPr>
            <w:r w:rsidRPr="00C6620C">
              <w:rPr>
                <w:sz w:val="20"/>
              </w:rPr>
              <w:t>Percent</w:t>
            </w:r>
          </w:p>
        </w:tc>
        <w:tc>
          <w:tcPr>
            <w:tcW w:w="6750" w:type="dxa"/>
          </w:tcPr>
          <w:p w14:paraId="4B878B3E" w14:textId="77777777" w:rsidR="00C6620C" w:rsidRPr="00C6620C" w:rsidRDefault="00C6620C" w:rsidP="002A7AC4">
            <w:pPr>
              <w:widowControl w:val="0"/>
              <w:jc w:val="both"/>
              <w:rPr>
                <w:sz w:val="20"/>
              </w:rPr>
            </w:pPr>
            <w:r w:rsidRPr="00C6620C">
              <w:rPr>
                <w:sz w:val="20"/>
              </w:rPr>
              <w:t>Of required Intelligence Operations Server (IOS) available to support the establishment of a Force Artillery Headquarters.</w:t>
            </w:r>
          </w:p>
        </w:tc>
      </w:tr>
      <w:tr w:rsidR="00C6620C" w:rsidRPr="00C6620C" w14:paraId="17BDF4F9" w14:textId="77777777" w:rsidTr="00C6620C">
        <w:tc>
          <w:tcPr>
            <w:tcW w:w="810" w:type="dxa"/>
          </w:tcPr>
          <w:p w14:paraId="52299A32" w14:textId="77777777" w:rsidR="00C6620C" w:rsidRPr="00C6620C" w:rsidRDefault="00C6620C" w:rsidP="002A7AC4">
            <w:pPr>
              <w:widowControl w:val="0"/>
              <w:jc w:val="both"/>
              <w:rPr>
                <w:sz w:val="20"/>
              </w:rPr>
            </w:pPr>
            <w:r w:rsidRPr="00C6620C">
              <w:rPr>
                <w:sz w:val="20"/>
              </w:rPr>
              <w:t>M5</w:t>
            </w:r>
          </w:p>
        </w:tc>
        <w:tc>
          <w:tcPr>
            <w:tcW w:w="1530" w:type="dxa"/>
          </w:tcPr>
          <w:p w14:paraId="210D4450" w14:textId="77777777" w:rsidR="00C6620C" w:rsidRPr="00C6620C" w:rsidRDefault="00C6620C" w:rsidP="002A7AC4">
            <w:pPr>
              <w:widowControl w:val="0"/>
              <w:jc w:val="both"/>
              <w:rPr>
                <w:sz w:val="20"/>
              </w:rPr>
            </w:pPr>
            <w:r w:rsidRPr="00C6620C">
              <w:rPr>
                <w:sz w:val="20"/>
              </w:rPr>
              <w:t>Percent</w:t>
            </w:r>
          </w:p>
        </w:tc>
        <w:tc>
          <w:tcPr>
            <w:tcW w:w="6750" w:type="dxa"/>
          </w:tcPr>
          <w:p w14:paraId="150263DE" w14:textId="77777777" w:rsidR="00C6620C" w:rsidRPr="00C6620C" w:rsidRDefault="00C6620C" w:rsidP="002A7AC4">
            <w:pPr>
              <w:widowControl w:val="0"/>
              <w:jc w:val="both"/>
              <w:rPr>
                <w:sz w:val="20"/>
              </w:rPr>
            </w:pPr>
            <w:r w:rsidRPr="00C6620C">
              <w:rPr>
                <w:sz w:val="20"/>
              </w:rPr>
              <w:t>Of required Advanced Field Artillery Tactical Data System (AFATDS) available to support the establishment of a Force Artillery Headquarters.</w:t>
            </w:r>
          </w:p>
        </w:tc>
      </w:tr>
      <w:tr w:rsidR="00C6620C" w:rsidRPr="00C6620C" w14:paraId="669EE679" w14:textId="77777777" w:rsidTr="00C6620C">
        <w:tc>
          <w:tcPr>
            <w:tcW w:w="810" w:type="dxa"/>
          </w:tcPr>
          <w:p w14:paraId="6D6BA635" w14:textId="77777777" w:rsidR="00C6620C" w:rsidRPr="00C6620C" w:rsidRDefault="00C6620C" w:rsidP="002A7AC4">
            <w:pPr>
              <w:widowControl w:val="0"/>
              <w:jc w:val="both"/>
              <w:rPr>
                <w:sz w:val="20"/>
              </w:rPr>
            </w:pPr>
            <w:r w:rsidRPr="00C6620C">
              <w:rPr>
                <w:sz w:val="20"/>
              </w:rPr>
              <w:t>M6</w:t>
            </w:r>
          </w:p>
        </w:tc>
        <w:tc>
          <w:tcPr>
            <w:tcW w:w="1530" w:type="dxa"/>
          </w:tcPr>
          <w:p w14:paraId="55D43078" w14:textId="77777777" w:rsidR="00C6620C" w:rsidRPr="00C6620C" w:rsidRDefault="00C6620C" w:rsidP="002A7AC4">
            <w:pPr>
              <w:widowControl w:val="0"/>
              <w:jc w:val="both"/>
              <w:rPr>
                <w:sz w:val="20"/>
              </w:rPr>
            </w:pPr>
            <w:r w:rsidRPr="00C6620C">
              <w:rPr>
                <w:sz w:val="20"/>
              </w:rPr>
              <w:t>Percent</w:t>
            </w:r>
          </w:p>
        </w:tc>
        <w:tc>
          <w:tcPr>
            <w:tcW w:w="6750" w:type="dxa"/>
          </w:tcPr>
          <w:p w14:paraId="4854571E" w14:textId="77777777" w:rsidR="00C6620C" w:rsidRPr="00C6620C" w:rsidRDefault="00C6620C" w:rsidP="002A7AC4">
            <w:pPr>
              <w:widowControl w:val="0"/>
              <w:jc w:val="both"/>
              <w:rPr>
                <w:sz w:val="20"/>
              </w:rPr>
            </w:pPr>
            <w:r w:rsidRPr="00C6620C">
              <w:rPr>
                <w:sz w:val="20"/>
              </w:rPr>
              <w:t>Of required Enhanced Position Location and Reporting System (EPLRS) available to support the establishment of a Force Artillery Headquarters.</w:t>
            </w:r>
          </w:p>
        </w:tc>
      </w:tr>
      <w:tr w:rsidR="00C6620C" w:rsidRPr="00C6620C" w14:paraId="55156EAF" w14:textId="77777777" w:rsidTr="00C6620C">
        <w:tc>
          <w:tcPr>
            <w:tcW w:w="810" w:type="dxa"/>
          </w:tcPr>
          <w:p w14:paraId="78FCA238" w14:textId="77777777" w:rsidR="00C6620C" w:rsidRPr="00C6620C" w:rsidRDefault="00C6620C" w:rsidP="002A7AC4">
            <w:pPr>
              <w:widowControl w:val="0"/>
              <w:jc w:val="both"/>
              <w:rPr>
                <w:sz w:val="20"/>
              </w:rPr>
            </w:pPr>
            <w:r w:rsidRPr="00C6620C">
              <w:rPr>
                <w:sz w:val="20"/>
              </w:rPr>
              <w:t>M7</w:t>
            </w:r>
          </w:p>
        </w:tc>
        <w:tc>
          <w:tcPr>
            <w:tcW w:w="1530" w:type="dxa"/>
          </w:tcPr>
          <w:p w14:paraId="0EE83EA0" w14:textId="77777777" w:rsidR="00C6620C" w:rsidRPr="00C6620C" w:rsidRDefault="00C6620C" w:rsidP="002A7AC4">
            <w:pPr>
              <w:widowControl w:val="0"/>
              <w:jc w:val="both"/>
              <w:rPr>
                <w:sz w:val="20"/>
              </w:rPr>
            </w:pPr>
            <w:r w:rsidRPr="00C6620C">
              <w:rPr>
                <w:sz w:val="20"/>
              </w:rPr>
              <w:t>Percent</w:t>
            </w:r>
          </w:p>
        </w:tc>
        <w:tc>
          <w:tcPr>
            <w:tcW w:w="6750" w:type="dxa"/>
          </w:tcPr>
          <w:p w14:paraId="7EB73266" w14:textId="77777777" w:rsidR="00C6620C" w:rsidRPr="00C6620C" w:rsidRDefault="00C6620C" w:rsidP="002A7AC4">
            <w:pPr>
              <w:widowControl w:val="0"/>
              <w:jc w:val="both"/>
              <w:rPr>
                <w:sz w:val="20"/>
              </w:rPr>
            </w:pPr>
            <w:r w:rsidRPr="00C6620C">
              <w:rPr>
                <w:sz w:val="20"/>
              </w:rPr>
              <w:t>Of required Intelligence Operations Workstation (IOW) available to support the establishment of a Force Artillery Headquarters.</w:t>
            </w:r>
          </w:p>
        </w:tc>
      </w:tr>
      <w:tr w:rsidR="00C6620C" w:rsidRPr="00C6620C" w14:paraId="63BC448D" w14:textId="77777777" w:rsidTr="00C6620C">
        <w:tc>
          <w:tcPr>
            <w:tcW w:w="810" w:type="dxa"/>
          </w:tcPr>
          <w:p w14:paraId="324424B0" w14:textId="77777777" w:rsidR="00C6620C" w:rsidRPr="00C6620C" w:rsidRDefault="00C6620C" w:rsidP="002A7AC4">
            <w:pPr>
              <w:widowControl w:val="0"/>
              <w:jc w:val="both"/>
              <w:rPr>
                <w:sz w:val="20"/>
              </w:rPr>
            </w:pPr>
            <w:r w:rsidRPr="00C6620C">
              <w:rPr>
                <w:sz w:val="20"/>
              </w:rPr>
              <w:t>M8</w:t>
            </w:r>
          </w:p>
        </w:tc>
        <w:tc>
          <w:tcPr>
            <w:tcW w:w="1530" w:type="dxa"/>
          </w:tcPr>
          <w:p w14:paraId="7B404A1A" w14:textId="77777777" w:rsidR="00C6620C" w:rsidRPr="00C6620C" w:rsidRDefault="00C6620C" w:rsidP="002A7AC4">
            <w:pPr>
              <w:widowControl w:val="0"/>
              <w:jc w:val="both"/>
              <w:rPr>
                <w:sz w:val="20"/>
              </w:rPr>
            </w:pPr>
            <w:r w:rsidRPr="00C6620C">
              <w:rPr>
                <w:sz w:val="20"/>
              </w:rPr>
              <w:t>Number</w:t>
            </w:r>
          </w:p>
        </w:tc>
        <w:tc>
          <w:tcPr>
            <w:tcW w:w="6750" w:type="dxa"/>
          </w:tcPr>
          <w:p w14:paraId="6C67C34D" w14:textId="77777777" w:rsidR="00C6620C" w:rsidRPr="00C6620C" w:rsidRDefault="00C6620C" w:rsidP="002A7AC4">
            <w:pPr>
              <w:widowControl w:val="0"/>
              <w:jc w:val="both"/>
              <w:rPr>
                <w:sz w:val="20"/>
              </w:rPr>
            </w:pPr>
            <w:r w:rsidRPr="00C6620C">
              <w:rPr>
                <w:sz w:val="20"/>
              </w:rPr>
              <w:t>Of UTR vehicles on-hand (O/H) and operational.</w:t>
            </w:r>
          </w:p>
        </w:tc>
      </w:tr>
      <w:tr w:rsidR="00C6620C" w:rsidRPr="00C6620C" w14:paraId="6BA3B0AE" w14:textId="77777777" w:rsidTr="00C6620C">
        <w:tc>
          <w:tcPr>
            <w:tcW w:w="810" w:type="dxa"/>
          </w:tcPr>
          <w:p w14:paraId="489EBE7F" w14:textId="77777777" w:rsidR="00C6620C" w:rsidRPr="00C6620C" w:rsidRDefault="00C6620C" w:rsidP="002A7AC4">
            <w:pPr>
              <w:widowControl w:val="0"/>
              <w:jc w:val="both"/>
              <w:rPr>
                <w:sz w:val="20"/>
              </w:rPr>
            </w:pPr>
            <w:r w:rsidRPr="00C6620C">
              <w:rPr>
                <w:sz w:val="20"/>
              </w:rPr>
              <w:t>M9</w:t>
            </w:r>
          </w:p>
        </w:tc>
        <w:tc>
          <w:tcPr>
            <w:tcW w:w="1530" w:type="dxa"/>
          </w:tcPr>
          <w:p w14:paraId="0CFEEFD9" w14:textId="77777777" w:rsidR="00C6620C" w:rsidRPr="00C6620C" w:rsidRDefault="00C6620C" w:rsidP="002A7AC4">
            <w:pPr>
              <w:widowControl w:val="0"/>
              <w:jc w:val="both"/>
              <w:rPr>
                <w:sz w:val="20"/>
              </w:rPr>
            </w:pPr>
            <w:r w:rsidRPr="00C6620C">
              <w:rPr>
                <w:sz w:val="20"/>
              </w:rPr>
              <w:t>Y/N</w:t>
            </w:r>
          </w:p>
        </w:tc>
        <w:tc>
          <w:tcPr>
            <w:tcW w:w="6750" w:type="dxa"/>
          </w:tcPr>
          <w:p w14:paraId="2B4405EA" w14:textId="77777777" w:rsidR="00C6620C" w:rsidRPr="00C6620C" w:rsidRDefault="00C6620C" w:rsidP="002A7AC4">
            <w:pPr>
              <w:widowControl w:val="0"/>
              <w:jc w:val="both"/>
              <w:rPr>
                <w:sz w:val="20"/>
              </w:rPr>
            </w:pPr>
            <w:r w:rsidRPr="00C6620C">
              <w:rPr>
                <w:sz w:val="20"/>
              </w:rPr>
              <w:t>HQ Battery is trained to standard in the required e-coded events.</w:t>
            </w:r>
          </w:p>
        </w:tc>
      </w:tr>
      <w:tr w:rsidR="00C6620C" w:rsidRPr="00C6620C" w14:paraId="33DE20D9" w14:textId="77777777" w:rsidTr="00C6620C">
        <w:tc>
          <w:tcPr>
            <w:tcW w:w="810" w:type="dxa"/>
          </w:tcPr>
          <w:p w14:paraId="01BDF8C7" w14:textId="77777777" w:rsidR="00C6620C" w:rsidRPr="00C6620C" w:rsidRDefault="00C6620C" w:rsidP="002A7AC4">
            <w:pPr>
              <w:widowControl w:val="0"/>
              <w:jc w:val="both"/>
              <w:rPr>
                <w:sz w:val="20"/>
              </w:rPr>
            </w:pPr>
            <w:r w:rsidRPr="00C6620C">
              <w:rPr>
                <w:sz w:val="20"/>
              </w:rPr>
              <w:t>M10</w:t>
            </w:r>
          </w:p>
        </w:tc>
        <w:tc>
          <w:tcPr>
            <w:tcW w:w="1530" w:type="dxa"/>
          </w:tcPr>
          <w:p w14:paraId="6FFD9D9E" w14:textId="77777777" w:rsidR="00C6620C" w:rsidRPr="00C6620C" w:rsidRDefault="00C6620C" w:rsidP="002A7AC4">
            <w:pPr>
              <w:widowControl w:val="0"/>
              <w:jc w:val="both"/>
              <w:rPr>
                <w:sz w:val="20"/>
              </w:rPr>
            </w:pPr>
            <w:r w:rsidRPr="00C6620C">
              <w:rPr>
                <w:sz w:val="20"/>
              </w:rPr>
              <w:t>Number</w:t>
            </w:r>
          </w:p>
        </w:tc>
        <w:tc>
          <w:tcPr>
            <w:tcW w:w="6750" w:type="dxa"/>
          </w:tcPr>
          <w:p w14:paraId="6F94A07F" w14:textId="77777777" w:rsidR="00C6620C" w:rsidRPr="00C6620C" w:rsidRDefault="00C6620C" w:rsidP="002A7AC4">
            <w:pPr>
              <w:widowControl w:val="0"/>
              <w:jc w:val="both"/>
              <w:rPr>
                <w:sz w:val="20"/>
              </w:rPr>
            </w:pPr>
            <w:r w:rsidRPr="00C6620C">
              <w:rPr>
                <w:sz w:val="20"/>
              </w:rPr>
              <w:t>Combined/joint FAHQ LNO teams trained to standard in the required e-coded events.</w:t>
            </w:r>
          </w:p>
        </w:tc>
      </w:tr>
      <w:tr w:rsidR="00C6620C" w:rsidRPr="00C6620C" w14:paraId="25CC2DC6" w14:textId="77777777" w:rsidTr="00C6620C">
        <w:tc>
          <w:tcPr>
            <w:tcW w:w="810" w:type="dxa"/>
          </w:tcPr>
          <w:p w14:paraId="6B9EF048" w14:textId="77777777" w:rsidR="00C6620C" w:rsidRPr="00C6620C" w:rsidRDefault="00C6620C" w:rsidP="002A7AC4">
            <w:pPr>
              <w:widowControl w:val="0"/>
              <w:jc w:val="both"/>
              <w:rPr>
                <w:sz w:val="20"/>
              </w:rPr>
            </w:pPr>
            <w:r w:rsidRPr="00C6620C">
              <w:rPr>
                <w:sz w:val="20"/>
              </w:rPr>
              <w:t>M11</w:t>
            </w:r>
          </w:p>
        </w:tc>
        <w:tc>
          <w:tcPr>
            <w:tcW w:w="1530" w:type="dxa"/>
          </w:tcPr>
          <w:p w14:paraId="4B74F6FD" w14:textId="77777777" w:rsidR="00C6620C" w:rsidRPr="00C6620C" w:rsidRDefault="00C6620C" w:rsidP="002A7AC4">
            <w:pPr>
              <w:widowControl w:val="0"/>
              <w:jc w:val="both"/>
              <w:rPr>
                <w:sz w:val="20"/>
              </w:rPr>
            </w:pPr>
            <w:r w:rsidRPr="00C6620C">
              <w:rPr>
                <w:sz w:val="20"/>
              </w:rPr>
              <w:t>Y/N</w:t>
            </w:r>
          </w:p>
        </w:tc>
        <w:tc>
          <w:tcPr>
            <w:tcW w:w="6750" w:type="dxa"/>
          </w:tcPr>
          <w:p w14:paraId="61341310" w14:textId="77777777" w:rsidR="00C6620C" w:rsidRPr="00C6620C" w:rsidRDefault="00C6620C" w:rsidP="002A7AC4">
            <w:pPr>
              <w:widowControl w:val="0"/>
              <w:jc w:val="both"/>
              <w:rPr>
                <w:sz w:val="20"/>
              </w:rPr>
            </w:pPr>
            <w:r w:rsidRPr="00C6620C">
              <w:rPr>
                <w:sz w:val="20"/>
              </w:rPr>
              <w:t>Regt HQ Battery able to serve as FAHQ.</w:t>
            </w:r>
          </w:p>
        </w:tc>
      </w:tr>
    </w:tbl>
    <w:p w14:paraId="2504BA0E" w14:textId="77777777" w:rsidR="00B07F98" w:rsidRDefault="00B07F98" w:rsidP="00731C43">
      <w:pPr>
        <w:pStyle w:val="TOCHeading"/>
      </w:pPr>
    </w:p>
    <w:p w14:paraId="41627C9C" w14:textId="77777777" w:rsidR="00207C06" w:rsidRPr="00C44626" w:rsidRDefault="0084118F" w:rsidP="00731C43">
      <w:pPr>
        <w:pStyle w:val="TOCHeading"/>
      </w:pPr>
      <w:bookmarkStart w:id="1579" w:name="_Toc150866653"/>
      <w:r w:rsidRPr="00C44626">
        <w:t>MCT</w:t>
      </w:r>
      <w:r w:rsidR="00207C06" w:rsidRPr="00C44626">
        <w:t xml:space="preserve"> 5.3.3 Control the Battlespace</w:t>
      </w:r>
      <w:bookmarkEnd w:id="1577"/>
      <w:bookmarkEnd w:id="1579"/>
    </w:p>
    <w:p w14:paraId="7A53381F"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trol the battlespace, </w:t>
      </w:r>
      <w:r w:rsidR="00FA06BD" w:rsidRPr="00C44626">
        <w:rPr>
          <w:color w:val="000000"/>
          <w:sz w:val="24"/>
        </w:rPr>
        <w:t>Commander</w:t>
      </w:r>
      <w:r w:rsidRPr="00C44626">
        <w:rPr>
          <w:color w:val="000000"/>
          <w:sz w:val="24"/>
        </w:rPr>
        <w:t xml:space="preserve">s determine their own battlespace goals and objectives based on their mission, the enemy, and their concept of operations and force protection.  They use their experience and understanding of the situation and mission to visualize and adapt their battlespace as the situation or mission changes.  The battlespace is not fixed in size or position, and varies over time, and depends on the environment, the </w:t>
      </w:r>
      <w:r w:rsidR="00FA06BD" w:rsidRPr="00C44626">
        <w:rPr>
          <w:color w:val="000000"/>
          <w:sz w:val="24"/>
        </w:rPr>
        <w:t>Commander</w:t>
      </w:r>
      <w:r w:rsidRPr="00C44626">
        <w:rPr>
          <w:color w:val="000000"/>
          <w:sz w:val="24"/>
        </w:rPr>
        <w:t>’s mission, and friendly and enemy actions.  Battlespace is comprised of an AP, area of influence, and area of interest</w:t>
      </w:r>
      <w:r w:rsidR="0019079F">
        <w:rPr>
          <w:color w:val="000000"/>
          <w:sz w:val="24"/>
        </w:rPr>
        <w:t xml:space="preserve">. </w:t>
      </w:r>
      <w:r w:rsidR="00624607" w:rsidRPr="00C44626">
        <w:rPr>
          <w:b/>
          <w:bCs/>
          <w:color w:val="000000"/>
          <w:sz w:val="24"/>
        </w:rPr>
        <w:t>(JP</w:t>
      </w:r>
      <w:r w:rsidRPr="00C44626">
        <w:rPr>
          <w:b/>
          <w:color w:val="000000"/>
          <w:sz w:val="24"/>
        </w:rPr>
        <w:t xml:space="preserve"> 3-0, 5-0, MCDP 1-0</w:t>
      </w:r>
      <w:r w:rsidR="009F62AE" w:rsidRPr="00C44626">
        <w:rPr>
          <w:b/>
          <w:color w:val="000000"/>
          <w:sz w:val="24"/>
        </w:rPr>
        <w:t>)</w:t>
      </w:r>
      <w:r w:rsidRPr="00C44626">
        <w:rPr>
          <w:b/>
          <w:color w:val="000000"/>
          <w:sz w:val="20"/>
        </w:rPr>
        <w:t xml:space="preserve"> </w:t>
      </w:r>
    </w:p>
    <w:p w14:paraId="659CFA1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2CE2A7" w14:textId="77777777">
        <w:tc>
          <w:tcPr>
            <w:tcW w:w="720" w:type="dxa"/>
            <w:shd w:val="solid" w:color="FFFFFF" w:fill="auto"/>
          </w:tcPr>
          <w:p w14:paraId="523335D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1A68CF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7AE195" w14:textId="77777777" w:rsidR="00207C06" w:rsidRPr="00C44626" w:rsidRDefault="00207C06" w:rsidP="002A7AC4">
            <w:pPr>
              <w:pStyle w:val="Tabletxt"/>
              <w:widowControl w:val="0"/>
              <w:jc w:val="both"/>
              <w:rPr>
                <w:color w:val="000000"/>
              </w:rPr>
            </w:pPr>
            <w:r w:rsidRPr="00C44626">
              <w:rPr>
                <w:color w:val="000000"/>
              </w:rPr>
              <w:t>Of battlespace controlled by friendly forces.</w:t>
            </w:r>
          </w:p>
        </w:tc>
      </w:tr>
      <w:tr w:rsidR="00207C06" w:rsidRPr="00C44626" w14:paraId="20CC8936" w14:textId="77777777">
        <w:tc>
          <w:tcPr>
            <w:tcW w:w="720" w:type="dxa"/>
            <w:shd w:val="solid" w:color="FFFFFF" w:fill="auto"/>
          </w:tcPr>
          <w:p w14:paraId="0AFFEC2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71237BB" w14:textId="77777777" w:rsidR="00207C06" w:rsidRPr="00C44626" w:rsidRDefault="00207C06" w:rsidP="002A7AC4">
            <w:pPr>
              <w:pStyle w:val="Tabletxt"/>
              <w:widowControl w:val="0"/>
              <w:jc w:val="both"/>
              <w:rPr>
                <w:color w:val="000000"/>
              </w:rPr>
            </w:pPr>
            <w:r w:rsidRPr="00C44626">
              <w:rPr>
                <w:color w:val="000000"/>
              </w:rPr>
              <w:t>Days</w:t>
            </w:r>
          </w:p>
        </w:tc>
        <w:tc>
          <w:tcPr>
            <w:tcW w:w="6768" w:type="dxa"/>
            <w:shd w:val="solid" w:color="FFFFFF" w:fill="auto"/>
          </w:tcPr>
          <w:p w14:paraId="30F0CBF0" w14:textId="77777777" w:rsidR="00207C06" w:rsidRPr="00C44626" w:rsidRDefault="00207C06" w:rsidP="002A7AC4">
            <w:pPr>
              <w:pStyle w:val="Tabletxt"/>
              <w:widowControl w:val="0"/>
              <w:jc w:val="both"/>
              <w:rPr>
                <w:color w:val="000000"/>
              </w:rPr>
            </w:pPr>
            <w:r w:rsidRPr="00C44626">
              <w:rPr>
                <w:color w:val="000000"/>
              </w:rPr>
              <w:t>To obtain complete battlespace control.</w:t>
            </w:r>
          </w:p>
        </w:tc>
      </w:tr>
    </w:tbl>
    <w:p w14:paraId="61B899FB" w14:textId="77777777" w:rsidR="00B07F98" w:rsidRDefault="00B07F98" w:rsidP="00731C43">
      <w:pPr>
        <w:pStyle w:val="TOCHeading"/>
      </w:pPr>
      <w:bookmarkStart w:id="1580" w:name="_Toc316469910"/>
    </w:p>
    <w:p w14:paraId="01F82953" w14:textId="77777777" w:rsidR="00207C06" w:rsidRPr="00C44626" w:rsidRDefault="00207C06" w:rsidP="00731C43">
      <w:pPr>
        <w:pStyle w:val="TOCHeading"/>
      </w:pPr>
      <w:bookmarkStart w:id="1581" w:name="_Toc150866654"/>
      <w:r w:rsidRPr="00C44626">
        <w:t xml:space="preserve">MCT 5.3.3.1 Organize Battlespace for Offensive Operations (Deep, Close, and Rear </w:t>
      </w:r>
      <w:r w:rsidRPr="00C44626">
        <w:tab/>
        <w:t>Areas)</w:t>
      </w:r>
      <w:bookmarkEnd w:id="1580"/>
      <w:bookmarkEnd w:id="1581"/>
    </w:p>
    <w:p w14:paraId="28560149" w14:textId="77777777" w:rsidR="00207C06" w:rsidRPr="00C44626" w:rsidRDefault="00207C06" w:rsidP="002A7AC4">
      <w:pPr>
        <w:widowControl w:val="0"/>
        <w:autoSpaceDE w:val="0"/>
        <w:autoSpaceDN w:val="0"/>
        <w:adjustRightInd w:val="0"/>
        <w:jc w:val="both"/>
        <w:rPr>
          <w:b/>
          <w:color w:val="000000"/>
          <w:sz w:val="20"/>
        </w:rPr>
      </w:pPr>
      <w:r w:rsidRPr="00C44626">
        <w:rPr>
          <w:color w:val="000000"/>
        </w:rPr>
        <w:t>To organize the battlespace for offensive operations.  Deep area operations are conducted using maneuver forces, fires and information to restrict, disrupt, nullify, interdict, isolate or destroy enemy main forces.  Close area operations are conducted for decisive and lasting effects on the battlefield and to achieve mission success.  Rear area operations protect assets in the r</w:t>
      </w:r>
      <w:r w:rsidR="00F1715E">
        <w:rPr>
          <w:color w:val="000000"/>
        </w:rPr>
        <w:t>ear area to support the force.</w:t>
      </w:r>
      <w:r w:rsidRPr="00C44626">
        <w:rPr>
          <w:color w:val="000000"/>
        </w:rPr>
        <w:t xml:space="preserve"> </w:t>
      </w:r>
      <w:r w:rsidR="00624607" w:rsidRPr="00C44626">
        <w:rPr>
          <w:b/>
          <w:bCs/>
          <w:color w:val="000000"/>
        </w:rPr>
        <w:t>(</w:t>
      </w:r>
      <w:r w:rsidRPr="00C44626">
        <w:rPr>
          <w:b/>
          <w:color w:val="000000"/>
        </w:rPr>
        <w:t>JP 3-0, 3-09.3, 3-10,</w:t>
      </w:r>
      <w:r w:rsidR="00F1715E">
        <w:rPr>
          <w:b/>
          <w:color w:val="000000"/>
        </w:rPr>
        <w:t xml:space="preserve"> 5-0, MCDP 1-0, MCWP 3 Series) </w:t>
      </w:r>
    </w:p>
    <w:p w14:paraId="067C26D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F24BF79" w14:textId="77777777">
        <w:tc>
          <w:tcPr>
            <w:tcW w:w="720" w:type="dxa"/>
            <w:shd w:val="solid" w:color="FFFFFF" w:fill="auto"/>
          </w:tcPr>
          <w:p w14:paraId="63EABE0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F87F32C"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D88AB69" w14:textId="77777777" w:rsidR="00207C06" w:rsidRPr="00C44626" w:rsidRDefault="00207C06" w:rsidP="002A7AC4">
            <w:pPr>
              <w:pStyle w:val="Tabletxt"/>
              <w:widowControl w:val="0"/>
              <w:jc w:val="both"/>
              <w:rPr>
                <w:color w:val="000000"/>
              </w:rPr>
            </w:pPr>
            <w:r w:rsidRPr="00C44626">
              <w:rPr>
                <w:color w:val="000000"/>
              </w:rPr>
              <w:t>To complete battlespace organization for offensive operations.</w:t>
            </w:r>
          </w:p>
        </w:tc>
      </w:tr>
      <w:tr w:rsidR="00207C06" w:rsidRPr="00C44626" w14:paraId="6F933C17" w14:textId="77777777">
        <w:tc>
          <w:tcPr>
            <w:tcW w:w="720" w:type="dxa"/>
            <w:shd w:val="solid" w:color="FFFFFF" w:fill="auto"/>
          </w:tcPr>
          <w:p w14:paraId="1FD2671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5CA9B6D"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8B980E9" w14:textId="77777777" w:rsidR="00207C06" w:rsidRPr="00C44626" w:rsidRDefault="00207C06" w:rsidP="002A7AC4">
            <w:pPr>
              <w:pStyle w:val="Tabletxt"/>
              <w:widowControl w:val="0"/>
              <w:jc w:val="both"/>
              <w:rPr>
                <w:color w:val="000000"/>
              </w:rPr>
            </w:pPr>
            <w:r w:rsidRPr="00C44626">
              <w:rPr>
                <w:color w:val="000000"/>
              </w:rPr>
              <w:t>Required to complete battlespace organization for offensive operations.</w:t>
            </w:r>
          </w:p>
        </w:tc>
      </w:tr>
    </w:tbl>
    <w:p w14:paraId="7E752933" w14:textId="77777777" w:rsidR="00B07F98" w:rsidRDefault="00B07F98" w:rsidP="00731C43">
      <w:pPr>
        <w:pStyle w:val="TOCHeading"/>
      </w:pPr>
      <w:bookmarkStart w:id="1582" w:name="_Toc316469911"/>
    </w:p>
    <w:p w14:paraId="6FBA8AA0" w14:textId="77777777" w:rsidR="00207C06" w:rsidRPr="00C44626" w:rsidRDefault="00207C06" w:rsidP="00731C43">
      <w:pPr>
        <w:pStyle w:val="TOCHeading"/>
      </w:pPr>
      <w:bookmarkStart w:id="1583" w:name="_Toc150866655"/>
      <w:r w:rsidRPr="00C44626">
        <w:t>MCT 5.3.3.2 Organize Battlespace for Defensive Operations (Security, Main Battle, and</w:t>
      </w:r>
      <w:r w:rsidR="00444399" w:rsidRPr="00C44626">
        <w:t xml:space="preserve"> </w:t>
      </w:r>
      <w:r w:rsidRPr="00C44626">
        <w:t>Rear Areas)</w:t>
      </w:r>
      <w:bookmarkEnd w:id="1582"/>
      <w:bookmarkEnd w:id="1583"/>
    </w:p>
    <w:p w14:paraId="62651B20" w14:textId="77777777" w:rsidR="001E28D7" w:rsidRDefault="00207C06" w:rsidP="002A7AC4">
      <w:pPr>
        <w:pStyle w:val="BodyTextIndent2"/>
        <w:tabs>
          <w:tab w:val="clear" w:pos="900"/>
        </w:tabs>
        <w:ind w:left="0"/>
        <w:rPr>
          <w:b/>
          <w:color w:val="000000"/>
          <w:sz w:val="24"/>
        </w:rPr>
      </w:pPr>
      <w:r w:rsidRPr="00C44626">
        <w:rPr>
          <w:color w:val="000000"/>
          <w:sz w:val="24"/>
        </w:rPr>
        <w:t xml:space="preserve">During defensive operations, the </w:t>
      </w:r>
      <w:r w:rsidR="00FA06BD" w:rsidRPr="00C44626">
        <w:rPr>
          <w:color w:val="000000"/>
          <w:sz w:val="24"/>
        </w:rPr>
        <w:t>Commander</w:t>
      </w:r>
      <w:r w:rsidRPr="00C44626">
        <w:rPr>
          <w:color w:val="000000"/>
          <w:sz w:val="24"/>
        </w:rPr>
        <w:t xml:space="preserve"> organizes h</w:t>
      </w:r>
      <w:r w:rsidR="001E28D7">
        <w:rPr>
          <w:color w:val="000000"/>
          <w:sz w:val="24"/>
        </w:rPr>
        <w:t>is battlespace into three areas (security, main battle, and rear) i</w:t>
      </w:r>
      <w:r w:rsidRPr="00C44626">
        <w:rPr>
          <w:color w:val="000000"/>
          <w:sz w:val="24"/>
        </w:rPr>
        <w:t>n which the defending forc</w:t>
      </w:r>
      <w:r w:rsidR="001E28D7">
        <w:rPr>
          <w:color w:val="000000"/>
          <w:sz w:val="24"/>
        </w:rPr>
        <w:t xml:space="preserve">e performs specific functions. </w:t>
      </w:r>
      <w:r w:rsidRPr="00C44626">
        <w:rPr>
          <w:color w:val="000000"/>
          <w:sz w:val="24"/>
        </w:rPr>
        <w:t xml:space="preserve">Security area operations involve reconnaissance to furnish information to delay, deceive, and disrupt the enemy.  The </w:t>
      </w:r>
      <w:r w:rsidR="00FA06BD" w:rsidRPr="00C44626">
        <w:rPr>
          <w:color w:val="000000"/>
          <w:sz w:val="24"/>
        </w:rPr>
        <w:t>Commander</w:t>
      </w:r>
      <w:r w:rsidRPr="00C44626">
        <w:rPr>
          <w:color w:val="000000"/>
          <w:sz w:val="24"/>
        </w:rPr>
        <w:t xml:space="preserve"> positions forces and conducts close operations throughout the main battle area to defeat, destroy or contain enemy assaults.  Rear area operations include those functions of combat service support, and security and sustainment required to maintain continuity of operations by the whole force.  </w:t>
      </w:r>
      <w:r w:rsidR="00624607" w:rsidRPr="00C44626">
        <w:rPr>
          <w:b/>
          <w:bCs/>
          <w:color w:val="000000"/>
          <w:sz w:val="24"/>
        </w:rPr>
        <w:t>(</w:t>
      </w:r>
      <w:r w:rsidRPr="00C44626">
        <w:rPr>
          <w:b/>
          <w:color w:val="000000"/>
          <w:sz w:val="24"/>
        </w:rPr>
        <w:t>JP 3-0, 3-09.3, 3-1</w:t>
      </w:r>
      <w:r w:rsidR="001E28D7">
        <w:rPr>
          <w:b/>
          <w:color w:val="000000"/>
          <w:sz w:val="24"/>
        </w:rPr>
        <w:t xml:space="preserve">0, 5-0, MCDP 1-0, MCDP 3 Series) </w:t>
      </w:r>
    </w:p>
    <w:p w14:paraId="5BCE9655" w14:textId="77777777" w:rsidR="00207C06" w:rsidRPr="00C44626" w:rsidRDefault="00207C06" w:rsidP="002A7AC4">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B1987A3" w14:textId="77777777">
        <w:tc>
          <w:tcPr>
            <w:tcW w:w="720" w:type="dxa"/>
            <w:shd w:val="solid" w:color="FFFFFF" w:fill="auto"/>
          </w:tcPr>
          <w:p w14:paraId="1F6A1073"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305CFE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1051593" w14:textId="77777777" w:rsidR="00207C06" w:rsidRPr="00C44626" w:rsidRDefault="00207C06" w:rsidP="002A7AC4">
            <w:pPr>
              <w:pStyle w:val="Tabletxt"/>
              <w:widowControl w:val="0"/>
              <w:jc w:val="both"/>
              <w:rPr>
                <w:color w:val="000000"/>
              </w:rPr>
            </w:pPr>
            <w:r w:rsidRPr="00C44626">
              <w:rPr>
                <w:color w:val="000000"/>
              </w:rPr>
              <w:t>To organize battlespace for defensive operations.</w:t>
            </w:r>
          </w:p>
        </w:tc>
      </w:tr>
      <w:tr w:rsidR="00207C06" w:rsidRPr="00C44626" w14:paraId="478B27E2" w14:textId="77777777">
        <w:tc>
          <w:tcPr>
            <w:tcW w:w="720" w:type="dxa"/>
            <w:shd w:val="solid" w:color="FFFFFF" w:fill="auto"/>
          </w:tcPr>
          <w:p w14:paraId="2D754CE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8135DAF"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69FDC568" w14:textId="77777777" w:rsidR="00207C06" w:rsidRPr="00C44626" w:rsidRDefault="00207C06" w:rsidP="002A7AC4">
            <w:pPr>
              <w:pStyle w:val="Tabletxt"/>
              <w:widowControl w:val="0"/>
              <w:jc w:val="both"/>
              <w:rPr>
                <w:color w:val="000000"/>
              </w:rPr>
            </w:pPr>
            <w:r w:rsidRPr="00C44626">
              <w:rPr>
                <w:color w:val="000000"/>
              </w:rPr>
              <w:t>Required to organize battlespace for defensive operations.</w:t>
            </w:r>
          </w:p>
        </w:tc>
      </w:tr>
    </w:tbl>
    <w:p w14:paraId="4085E1AB" w14:textId="77777777" w:rsidR="00B07F98" w:rsidRDefault="00B07F98" w:rsidP="00731C43">
      <w:pPr>
        <w:pStyle w:val="TOCHeading"/>
      </w:pPr>
      <w:bookmarkStart w:id="1584" w:name="_Toc316469912"/>
    </w:p>
    <w:p w14:paraId="6B2F2B6B" w14:textId="77777777" w:rsidR="00207C06" w:rsidRPr="00C44626" w:rsidRDefault="00207C06" w:rsidP="00731C43">
      <w:pPr>
        <w:pStyle w:val="TOCHeading"/>
      </w:pPr>
      <w:bookmarkStart w:id="1585" w:name="_Toc150866656"/>
      <w:r w:rsidRPr="00C44626">
        <w:t>MCT 5.3.3.3 Establish Forward Operating Locations (FOB, FOS, FARP)</w:t>
      </w:r>
      <w:bookmarkEnd w:id="1584"/>
      <w:bookmarkEnd w:id="1585"/>
    </w:p>
    <w:p w14:paraId="0BA1A0F5" w14:textId="77777777" w:rsidR="00207C06" w:rsidRPr="00C44626" w:rsidRDefault="00207C06" w:rsidP="002A7AC4">
      <w:pPr>
        <w:widowControl w:val="0"/>
        <w:autoSpaceDE w:val="0"/>
        <w:autoSpaceDN w:val="0"/>
        <w:adjustRightInd w:val="0"/>
        <w:jc w:val="both"/>
        <w:rPr>
          <w:b/>
          <w:color w:val="000000"/>
          <w:sz w:val="20"/>
        </w:rPr>
      </w:pPr>
      <w:r w:rsidRPr="00C44626">
        <w:rPr>
          <w:color w:val="000000"/>
        </w:rPr>
        <w:t>To establish forward operating bases (FOBs), forward operating stations (FOSs), and forward arming and refueling point (FARP) locations.  Marine Corps bases and stations provide the MAGTF with training areas, airspace, and the critical logistic infrastructure and facilities that enable the operating forces to maintain their combat mobilization and readiness.  FARPs are normally located in the main battle area closer to the area of operation than the aviation unit’s combat service area, providing fuel and ammunition necessary for the employment of aviation maneuver units in combat.</w:t>
      </w:r>
      <w:r w:rsidR="00D52EE6">
        <w:rPr>
          <w:color w:val="000000"/>
        </w:rPr>
        <w:t xml:space="preserve"> </w:t>
      </w:r>
      <w:r w:rsidR="00624607" w:rsidRPr="00C44626">
        <w:rPr>
          <w:b/>
          <w:bCs/>
          <w:color w:val="000000"/>
        </w:rPr>
        <w:t>(</w:t>
      </w:r>
      <w:r w:rsidRPr="00C44626">
        <w:rPr>
          <w:b/>
          <w:color w:val="000000"/>
        </w:rPr>
        <w:t>JP 1-02, MCDP 1-0, MCWP 3-16, 5-1</w:t>
      </w:r>
      <w:r w:rsidR="00624607" w:rsidRPr="00C44626">
        <w:rPr>
          <w:b/>
          <w:color w:val="000000"/>
        </w:rPr>
        <w:t>)</w:t>
      </w:r>
    </w:p>
    <w:p w14:paraId="52A89EDC" w14:textId="77777777" w:rsidR="00207C06" w:rsidRPr="00C44626" w:rsidRDefault="00207C06" w:rsidP="002A7AC4">
      <w:pPr>
        <w:widowControl w:val="0"/>
        <w:autoSpaceDE w:val="0"/>
        <w:autoSpaceDN w:val="0"/>
        <w:adjustRightInd w:val="0"/>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69AE7C" w14:textId="77777777">
        <w:tc>
          <w:tcPr>
            <w:tcW w:w="720" w:type="dxa"/>
            <w:shd w:val="solid" w:color="FFFFFF" w:fill="auto"/>
          </w:tcPr>
          <w:p w14:paraId="29E33F2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DFB98B6"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081E3F29" w14:textId="77777777" w:rsidR="00207C06" w:rsidRPr="00C44626" w:rsidRDefault="00207C06" w:rsidP="002A7AC4">
            <w:pPr>
              <w:pStyle w:val="Tabletxt"/>
              <w:widowControl w:val="0"/>
              <w:jc w:val="both"/>
              <w:rPr>
                <w:color w:val="000000"/>
              </w:rPr>
            </w:pPr>
            <w:r w:rsidRPr="00C44626">
              <w:rPr>
                <w:color w:val="000000"/>
              </w:rPr>
              <w:t>To establish FOB, FOS, or FARP.</w:t>
            </w:r>
          </w:p>
        </w:tc>
      </w:tr>
      <w:tr w:rsidR="00207C06" w:rsidRPr="00C44626" w14:paraId="0B5BACAA" w14:textId="77777777">
        <w:tc>
          <w:tcPr>
            <w:tcW w:w="720" w:type="dxa"/>
            <w:shd w:val="solid" w:color="FFFFFF" w:fill="auto"/>
          </w:tcPr>
          <w:p w14:paraId="7057936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ABFA84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5A739A7" w14:textId="77777777" w:rsidR="00207C06" w:rsidRPr="00C44626" w:rsidRDefault="00207C06" w:rsidP="002A7AC4">
            <w:pPr>
              <w:pStyle w:val="Tabletxt"/>
              <w:widowControl w:val="0"/>
              <w:jc w:val="both"/>
              <w:rPr>
                <w:color w:val="000000"/>
              </w:rPr>
            </w:pPr>
            <w:r w:rsidRPr="00C44626">
              <w:rPr>
                <w:color w:val="000000"/>
              </w:rPr>
              <w:t>Of FOB, FOS, or FARP required to be complete prior to supporting first mission.</w:t>
            </w:r>
          </w:p>
        </w:tc>
      </w:tr>
      <w:tr w:rsidR="00EE2244" w:rsidRPr="00C44626" w14:paraId="60A4A0D9" w14:textId="77777777">
        <w:tc>
          <w:tcPr>
            <w:tcW w:w="720" w:type="dxa"/>
            <w:shd w:val="solid" w:color="FFFFFF" w:fill="auto"/>
          </w:tcPr>
          <w:p w14:paraId="56FBA5F0" w14:textId="77777777" w:rsidR="00EE2244" w:rsidRPr="00C44626" w:rsidRDefault="00EE2244" w:rsidP="002A7AC4">
            <w:pPr>
              <w:pStyle w:val="Tabletxt"/>
              <w:widowControl w:val="0"/>
              <w:jc w:val="both"/>
              <w:rPr>
                <w:color w:val="000000"/>
              </w:rPr>
            </w:pPr>
            <w:r>
              <w:rPr>
                <w:color w:val="000000"/>
              </w:rPr>
              <w:t>M3</w:t>
            </w:r>
          </w:p>
        </w:tc>
        <w:tc>
          <w:tcPr>
            <w:tcW w:w="1584" w:type="dxa"/>
            <w:shd w:val="solid" w:color="FFFFFF" w:fill="auto"/>
          </w:tcPr>
          <w:p w14:paraId="0F19BA2A" w14:textId="77777777" w:rsidR="00EE2244" w:rsidRPr="00C44626" w:rsidRDefault="00EE2244" w:rsidP="002A7AC4">
            <w:pPr>
              <w:pStyle w:val="Tabletxt"/>
              <w:widowControl w:val="0"/>
              <w:jc w:val="both"/>
              <w:rPr>
                <w:color w:val="000000"/>
              </w:rPr>
            </w:pPr>
            <w:r>
              <w:rPr>
                <w:color w:val="000000"/>
              </w:rPr>
              <w:t>Percent</w:t>
            </w:r>
          </w:p>
        </w:tc>
        <w:tc>
          <w:tcPr>
            <w:tcW w:w="6768" w:type="dxa"/>
            <w:shd w:val="solid" w:color="FFFFFF" w:fill="auto"/>
          </w:tcPr>
          <w:p w14:paraId="690785CB" w14:textId="77777777" w:rsidR="00EE2244" w:rsidRPr="00C44626" w:rsidRDefault="00EE2244" w:rsidP="002A7AC4">
            <w:pPr>
              <w:pStyle w:val="Tabletxt"/>
              <w:widowControl w:val="0"/>
              <w:jc w:val="both"/>
              <w:rPr>
                <w:color w:val="000000"/>
              </w:rPr>
            </w:pPr>
            <w:r>
              <w:rPr>
                <w:color w:val="000000"/>
              </w:rPr>
              <w:t>Of required T/E ready and available to construct FOB, FOS, and FARP.</w:t>
            </w:r>
          </w:p>
        </w:tc>
      </w:tr>
      <w:tr w:rsidR="00EE2244" w:rsidRPr="00C44626" w14:paraId="791CDAB5" w14:textId="77777777">
        <w:tc>
          <w:tcPr>
            <w:tcW w:w="720" w:type="dxa"/>
            <w:shd w:val="solid" w:color="FFFFFF" w:fill="auto"/>
          </w:tcPr>
          <w:p w14:paraId="26BB9873" w14:textId="77777777" w:rsidR="00EE2244" w:rsidRPr="00C44626" w:rsidRDefault="00EE2244" w:rsidP="002A7AC4">
            <w:pPr>
              <w:pStyle w:val="Tabletxt"/>
              <w:widowControl w:val="0"/>
              <w:jc w:val="both"/>
              <w:rPr>
                <w:color w:val="000000"/>
              </w:rPr>
            </w:pPr>
            <w:r>
              <w:rPr>
                <w:color w:val="000000"/>
              </w:rPr>
              <w:t>M4</w:t>
            </w:r>
          </w:p>
        </w:tc>
        <w:tc>
          <w:tcPr>
            <w:tcW w:w="1584" w:type="dxa"/>
            <w:shd w:val="solid" w:color="FFFFFF" w:fill="auto"/>
          </w:tcPr>
          <w:p w14:paraId="05D431AC" w14:textId="77777777" w:rsidR="00EE2244" w:rsidRPr="00C44626" w:rsidRDefault="00EE2244" w:rsidP="002A7AC4">
            <w:pPr>
              <w:pStyle w:val="Tabletxt"/>
              <w:widowControl w:val="0"/>
              <w:jc w:val="both"/>
              <w:rPr>
                <w:color w:val="000000"/>
              </w:rPr>
            </w:pPr>
            <w:r>
              <w:rPr>
                <w:color w:val="000000"/>
              </w:rPr>
              <w:t>Percent</w:t>
            </w:r>
          </w:p>
        </w:tc>
        <w:tc>
          <w:tcPr>
            <w:tcW w:w="6768" w:type="dxa"/>
            <w:shd w:val="solid" w:color="FFFFFF" w:fill="auto"/>
          </w:tcPr>
          <w:p w14:paraId="3882484F" w14:textId="77777777" w:rsidR="00EE2244" w:rsidRPr="00C44626" w:rsidRDefault="00EE2244" w:rsidP="002A7AC4">
            <w:pPr>
              <w:pStyle w:val="Tabletxt"/>
              <w:widowControl w:val="0"/>
              <w:jc w:val="both"/>
              <w:rPr>
                <w:color w:val="000000"/>
              </w:rPr>
            </w:pPr>
            <w:r>
              <w:rPr>
                <w:color w:val="000000"/>
              </w:rPr>
              <w:t>Of required T/O trained and available to establish FOB, FOS, or FARP.</w:t>
            </w:r>
          </w:p>
        </w:tc>
      </w:tr>
    </w:tbl>
    <w:p w14:paraId="62FF540D" w14:textId="77777777" w:rsidR="00B07F98" w:rsidRDefault="00B07F98" w:rsidP="00731C43">
      <w:pPr>
        <w:pStyle w:val="TOCHeading"/>
      </w:pPr>
      <w:bookmarkStart w:id="1586" w:name="_Toc316469913"/>
    </w:p>
    <w:p w14:paraId="78487220" w14:textId="77777777" w:rsidR="00207C06" w:rsidRPr="00C44626" w:rsidRDefault="00207C06" w:rsidP="00731C43">
      <w:pPr>
        <w:pStyle w:val="TOCHeading"/>
      </w:pPr>
      <w:bookmarkStart w:id="1587" w:name="_Toc150866657"/>
      <w:r w:rsidRPr="00C44626">
        <w:t>MCT 5.3.3.4 Establish Unit Boundaries</w:t>
      </w:r>
      <w:bookmarkEnd w:id="1586"/>
      <w:bookmarkEnd w:id="1587"/>
    </w:p>
    <w:p w14:paraId="0E4F3C0D" w14:textId="77777777" w:rsidR="00207C06" w:rsidRPr="00C44626" w:rsidRDefault="00207C06" w:rsidP="002A7AC4">
      <w:pPr>
        <w:pStyle w:val="BodyTextIndent2"/>
        <w:tabs>
          <w:tab w:val="clear" w:pos="900"/>
        </w:tabs>
        <w:ind w:left="0"/>
        <w:rPr>
          <w:b/>
          <w:color w:val="000000"/>
          <w:sz w:val="20"/>
        </w:rPr>
      </w:pPr>
      <w:r w:rsidRPr="00C44626">
        <w:rPr>
          <w:color w:val="000000"/>
          <w:sz w:val="24"/>
        </w:rPr>
        <w:t>To establish a line that delineates surface areas for the purpose of facilitating coordination and deconfliction of operations between adjacent units, formations or areas.  Boundaries are used to define the forward, flank, and rear limits of an AO and when possible, should be drawn along identifiable</w:t>
      </w:r>
      <w:r w:rsidR="00154454">
        <w:rPr>
          <w:color w:val="000000"/>
          <w:sz w:val="24"/>
        </w:rPr>
        <w:t xml:space="preserve"> terrain to aid in recognition. </w:t>
      </w:r>
      <w:r w:rsidR="00624607" w:rsidRPr="00C44626">
        <w:rPr>
          <w:b/>
          <w:bCs/>
          <w:color w:val="000000"/>
          <w:sz w:val="24"/>
        </w:rPr>
        <w:t>(</w:t>
      </w:r>
      <w:r w:rsidRPr="00C44626">
        <w:rPr>
          <w:b/>
          <w:color w:val="000000"/>
          <w:sz w:val="24"/>
        </w:rPr>
        <w:t>JP 3-0, MCDP 1-0, MCWP 3-11.3, 3-16</w:t>
      </w:r>
      <w:r w:rsidR="00624607" w:rsidRPr="00C44626">
        <w:rPr>
          <w:b/>
          <w:color w:val="000000"/>
          <w:sz w:val="24"/>
        </w:rPr>
        <w:t>)</w:t>
      </w:r>
      <w:r w:rsidRPr="00C44626">
        <w:rPr>
          <w:b/>
          <w:color w:val="000000"/>
          <w:sz w:val="20"/>
        </w:rPr>
        <w:t xml:space="preserve"> </w:t>
      </w:r>
    </w:p>
    <w:p w14:paraId="10BF6D1B"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8B9DA3E" w14:textId="77777777">
        <w:tc>
          <w:tcPr>
            <w:tcW w:w="720" w:type="dxa"/>
            <w:shd w:val="solid" w:color="FFFFFF" w:fill="auto"/>
          </w:tcPr>
          <w:p w14:paraId="1AC968F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BCDBD5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EE600CE" w14:textId="77777777" w:rsidR="00207C06" w:rsidRPr="00C44626" w:rsidRDefault="00207C06" w:rsidP="002A7AC4">
            <w:pPr>
              <w:pStyle w:val="Tabletxt"/>
              <w:widowControl w:val="0"/>
              <w:jc w:val="both"/>
              <w:rPr>
                <w:color w:val="000000"/>
              </w:rPr>
            </w:pPr>
            <w:r w:rsidRPr="00C44626">
              <w:rPr>
                <w:color w:val="000000"/>
              </w:rPr>
              <w:t>To establish unit boundaries.</w:t>
            </w:r>
          </w:p>
        </w:tc>
      </w:tr>
      <w:tr w:rsidR="00207C06" w:rsidRPr="00C44626" w14:paraId="66DA943E" w14:textId="77777777">
        <w:tc>
          <w:tcPr>
            <w:tcW w:w="720" w:type="dxa"/>
            <w:shd w:val="solid" w:color="FFFFFF" w:fill="auto"/>
          </w:tcPr>
          <w:p w14:paraId="4CF65C95"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24A94BA"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23859D2" w14:textId="77777777" w:rsidR="00207C06" w:rsidRPr="00C44626" w:rsidRDefault="00207C06" w:rsidP="002A7AC4">
            <w:pPr>
              <w:pStyle w:val="Tabletxt"/>
              <w:widowControl w:val="0"/>
              <w:jc w:val="both"/>
              <w:rPr>
                <w:color w:val="000000"/>
              </w:rPr>
            </w:pPr>
            <w:r w:rsidRPr="00C44626">
              <w:rPr>
                <w:color w:val="000000"/>
              </w:rPr>
              <w:t>Required to establish unit boundaries.</w:t>
            </w:r>
          </w:p>
        </w:tc>
      </w:tr>
    </w:tbl>
    <w:p w14:paraId="6A760F3F" w14:textId="77777777" w:rsidR="00B07F98" w:rsidRDefault="00B07F98" w:rsidP="00731C43">
      <w:pPr>
        <w:pStyle w:val="TOCHeading"/>
      </w:pPr>
      <w:bookmarkStart w:id="1588" w:name="_Toc316469914"/>
    </w:p>
    <w:p w14:paraId="4E33E656" w14:textId="77777777" w:rsidR="00E7382D" w:rsidRDefault="00E7382D" w:rsidP="00731C43">
      <w:pPr>
        <w:pStyle w:val="TOCHeading"/>
      </w:pPr>
    </w:p>
    <w:p w14:paraId="38185426" w14:textId="77777777" w:rsidR="00207C06" w:rsidRPr="00C44626" w:rsidRDefault="00207C06" w:rsidP="00731C43">
      <w:pPr>
        <w:pStyle w:val="TOCHeading"/>
      </w:pPr>
      <w:bookmarkStart w:id="1589" w:name="_Toc150866658"/>
      <w:r w:rsidRPr="00C44626">
        <w:t>MCT 5.3.3.5 Establish Fire Support Coordination Measures (FSCM)</w:t>
      </w:r>
      <w:bookmarkEnd w:id="1588"/>
      <w:bookmarkEnd w:id="1589"/>
    </w:p>
    <w:p w14:paraId="186106A8" w14:textId="77777777" w:rsidR="00624607" w:rsidRPr="00C44626" w:rsidRDefault="00207C06" w:rsidP="002A7AC4">
      <w:pPr>
        <w:widowControl w:val="0"/>
        <w:autoSpaceDE w:val="0"/>
        <w:autoSpaceDN w:val="0"/>
        <w:adjustRightInd w:val="0"/>
        <w:jc w:val="both"/>
        <w:rPr>
          <w:b/>
          <w:bCs/>
          <w:color w:val="000000"/>
          <w:szCs w:val="18"/>
        </w:rPr>
      </w:pPr>
      <w:r w:rsidRPr="00C44626">
        <w:rPr>
          <w:color w:val="000000"/>
          <w:szCs w:val="18"/>
        </w:rPr>
        <w:t>To prepare and promulgate fire support measures for deconfliction of friendly Naval Surface Fire Support (NSFS), CAS, strike, artillery and other direct fires with movement of friendly forces.  This task includes establishment of fire support control and coordination measures such as Free Fire, Restricted Fire, Fire Support Coordination Lines, No-Fire, Coordinated Fire Lines, Restrictive Fire Lines, and Phase Lines.  It also includes arranging for necessary support assets</w:t>
      </w:r>
      <w:r w:rsidR="00B93E7C">
        <w:rPr>
          <w:color w:val="000000"/>
          <w:szCs w:val="18"/>
        </w:rPr>
        <w:t xml:space="preserve"> not organic to the Task Force. </w:t>
      </w:r>
      <w:r w:rsidR="00624607" w:rsidRPr="00C44626">
        <w:rPr>
          <w:b/>
          <w:bCs/>
          <w:color w:val="000000"/>
          <w:szCs w:val="18"/>
        </w:rPr>
        <w:t>(</w:t>
      </w:r>
      <w:r w:rsidRPr="00C44626">
        <w:rPr>
          <w:b/>
          <w:bCs/>
          <w:color w:val="000000"/>
          <w:szCs w:val="18"/>
        </w:rPr>
        <w:t>JP 1,</w:t>
      </w:r>
      <w:r w:rsidR="00B93E7C">
        <w:rPr>
          <w:b/>
          <w:bCs/>
          <w:color w:val="000000"/>
          <w:szCs w:val="18"/>
        </w:rPr>
        <w:t xml:space="preserve"> JP 3 Series</w:t>
      </w:r>
      <w:r w:rsidRPr="00C44626">
        <w:rPr>
          <w:b/>
          <w:bCs/>
          <w:color w:val="000000"/>
          <w:szCs w:val="18"/>
        </w:rPr>
        <w:t>, 5-0, 5-00.2, MCWP 3-16, NDP 1, 5, NWP 3-05, 3-09.11M, 3-56, 5-01</w:t>
      </w:r>
      <w:r w:rsidR="00624607" w:rsidRPr="00C44626">
        <w:rPr>
          <w:b/>
          <w:bCs/>
          <w:color w:val="000000"/>
          <w:szCs w:val="18"/>
        </w:rPr>
        <w:t>)</w:t>
      </w:r>
    </w:p>
    <w:p w14:paraId="5D490E22"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DEB3FFC" w14:textId="77777777">
        <w:trPr>
          <w:cantSplit/>
        </w:trPr>
        <w:tc>
          <w:tcPr>
            <w:tcW w:w="720" w:type="dxa"/>
            <w:shd w:val="solid" w:color="FFFFFF" w:fill="auto"/>
          </w:tcPr>
          <w:p w14:paraId="56B0038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984D97E"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8988320"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0C9C1732" w14:textId="77777777">
        <w:trPr>
          <w:cantSplit/>
        </w:trPr>
        <w:tc>
          <w:tcPr>
            <w:tcW w:w="720" w:type="dxa"/>
            <w:shd w:val="solid" w:color="FFFFFF" w:fill="auto"/>
          </w:tcPr>
          <w:p w14:paraId="55028CD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DE152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81A1B75"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516D63C3" w14:textId="77777777">
        <w:trPr>
          <w:cantSplit/>
        </w:trPr>
        <w:tc>
          <w:tcPr>
            <w:tcW w:w="720" w:type="dxa"/>
            <w:shd w:val="solid" w:color="FFFFFF" w:fill="auto"/>
          </w:tcPr>
          <w:p w14:paraId="5B329BC6"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F8EE720"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68459B8D" w14:textId="77777777" w:rsidR="00207C06" w:rsidRPr="00C44626" w:rsidRDefault="00207C06" w:rsidP="002A7AC4">
            <w:pPr>
              <w:pStyle w:val="Tabletxt"/>
              <w:widowControl w:val="0"/>
              <w:jc w:val="both"/>
              <w:rPr>
                <w:color w:val="000000"/>
              </w:rPr>
            </w:pPr>
            <w:r w:rsidRPr="00C44626">
              <w:rPr>
                <w:color w:val="000000"/>
              </w:rPr>
              <w:t>To promulgate changes to fire support control and coordination measures.</w:t>
            </w:r>
          </w:p>
        </w:tc>
      </w:tr>
      <w:tr w:rsidR="00207C06" w:rsidRPr="00C44626" w14:paraId="3EDAC554" w14:textId="77777777">
        <w:trPr>
          <w:cantSplit/>
        </w:trPr>
        <w:tc>
          <w:tcPr>
            <w:tcW w:w="720" w:type="dxa"/>
            <w:shd w:val="solid" w:color="FFFFFF" w:fill="auto"/>
          </w:tcPr>
          <w:p w14:paraId="6C990D20"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69963E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59BA377" w14:textId="77777777" w:rsidR="00207C06" w:rsidRPr="00C44626" w:rsidRDefault="00207C06" w:rsidP="002A7AC4">
            <w:pPr>
              <w:pStyle w:val="Tabletxt"/>
              <w:widowControl w:val="0"/>
              <w:jc w:val="both"/>
              <w:rPr>
                <w:color w:val="000000"/>
              </w:rPr>
            </w:pPr>
            <w:r w:rsidRPr="00C44626">
              <w:rPr>
                <w:color w:val="000000"/>
              </w:rPr>
              <w:t>Of strike missions aborted due to changes in fire support control and coordination plan.</w:t>
            </w:r>
          </w:p>
        </w:tc>
      </w:tr>
    </w:tbl>
    <w:p w14:paraId="69D0EAB9" w14:textId="77777777" w:rsidR="00B07F98" w:rsidRDefault="00B07F98" w:rsidP="00731C43">
      <w:pPr>
        <w:pStyle w:val="TOCHeading"/>
      </w:pPr>
      <w:bookmarkStart w:id="1590" w:name="_Toc316469915"/>
    </w:p>
    <w:p w14:paraId="0EC9B8CA" w14:textId="77777777" w:rsidR="00207C06" w:rsidRPr="00C44626" w:rsidRDefault="00207C06" w:rsidP="00731C43">
      <w:pPr>
        <w:pStyle w:val="TOCHeading"/>
      </w:pPr>
      <w:bookmarkStart w:id="1591" w:name="_Toc150866659"/>
      <w:r w:rsidRPr="00C44626">
        <w:t>MCT 5.3.3.5.1 Establish Permissive Fire Support Coordination Measures (CFL, FSCL, BCL, FFA, etc.)</w:t>
      </w:r>
      <w:bookmarkEnd w:id="1590"/>
      <w:bookmarkEnd w:id="1591"/>
    </w:p>
    <w:p w14:paraId="6BC2E157"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establish permissive fire support coordination measures for:  coordinated fire line (CFL), fire support coordination line (FSCL), battle coordination line (BCL), free-fire area (FFA).  These measures authorize the attack of targets without clearance from the ground </w:t>
      </w:r>
      <w:r w:rsidR="00FA06BD" w:rsidRPr="00C44626">
        <w:rPr>
          <w:color w:val="000000"/>
          <w:sz w:val="24"/>
        </w:rPr>
        <w:t>Commander</w:t>
      </w:r>
      <w:r w:rsidRPr="00C44626">
        <w:rPr>
          <w:color w:val="000000"/>
          <w:sz w:val="24"/>
        </w:rPr>
        <w:t xml:space="preserve"> if certain circumstances are met, enhance the expeditious attack of targets and provide safeguards for friendly forces.  Permissive fire support is governed by the tactical situation.  </w:t>
      </w:r>
      <w:r w:rsidR="00624607" w:rsidRPr="00C44626">
        <w:rPr>
          <w:b/>
          <w:bCs/>
          <w:color w:val="000000"/>
          <w:sz w:val="24"/>
        </w:rPr>
        <w:t>(</w:t>
      </w:r>
      <w:r w:rsidRPr="00C44626">
        <w:rPr>
          <w:b/>
          <w:color w:val="000000"/>
          <w:sz w:val="24"/>
        </w:rPr>
        <w:t>MCWP 3-16</w:t>
      </w:r>
      <w:r w:rsidR="00624607" w:rsidRPr="00C44626">
        <w:rPr>
          <w:b/>
          <w:color w:val="000000"/>
          <w:sz w:val="24"/>
        </w:rPr>
        <w:t>)</w:t>
      </w:r>
      <w:r w:rsidRPr="00C44626">
        <w:rPr>
          <w:b/>
          <w:color w:val="000000"/>
          <w:sz w:val="24"/>
        </w:rPr>
        <w:t xml:space="preserve"> </w:t>
      </w:r>
    </w:p>
    <w:p w14:paraId="2E4BBD2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1B0093" w14:textId="77777777">
        <w:tc>
          <w:tcPr>
            <w:tcW w:w="720" w:type="dxa"/>
            <w:shd w:val="solid" w:color="FFFFFF" w:fill="auto"/>
          </w:tcPr>
          <w:p w14:paraId="2AA3F5B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F15DC3F"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34AF3F45" w14:textId="77777777" w:rsidR="00207C06" w:rsidRPr="00C44626" w:rsidRDefault="00207C06" w:rsidP="002A7AC4">
            <w:pPr>
              <w:pStyle w:val="Tabletxt"/>
              <w:widowControl w:val="0"/>
              <w:jc w:val="both"/>
              <w:rPr>
                <w:color w:val="000000"/>
              </w:rPr>
            </w:pPr>
            <w:r w:rsidRPr="00C44626">
              <w:rPr>
                <w:color w:val="000000"/>
              </w:rPr>
              <w:t>To establish Permissive FSCMs.</w:t>
            </w:r>
          </w:p>
        </w:tc>
      </w:tr>
      <w:tr w:rsidR="00207C06" w:rsidRPr="00C44626" w14:paraId="0058DA0F" w14:textId="77777777">
        <w:tc>
          <w:tcPr>
            <w:tcW w:w="720" w:type="dxa"/>
            <w:shd w:val="solid" w:color="FFFFFF" w:fill="auto"/>
          </w:tcPr>
          <w:p w14:paraId="20F1DE5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9EABE3C"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3D910AD1" w14:textId="77777777" w:rsidR="00207C06" w:rsidRPr="00C44626" w:rsidRDefault="00207C06" w:rsidP="002A7AC4">
            <w:pPr>
              <w:pStyle w:val="Tabletxt"/>
              <w:widowControl w:val="0"/>
              <w:jc w:val="both"/>
              <w:rPr>
                <w:color w:val="000000"/>
              </w:rPr>
            </w:pPr>
            <w:r w:rsidRPr="00C44626">
              <w:rPr>
                <w:color w:val="000000"/>
              </w:rPr>
              <w:t>Required to establish permissive FSCMs.</w:t>
            </w:r>
          </w:p>
        </w:tc>
      </w:tr>
    </w:tbl>
    <w:p w14:paraId="6BB214AA" w14:textId="77777777" w:rsidR="00B07F98" w:rsidRDefault="00B07F98" w:rsidP="00731C43">
      <w:pPr>
        <w:pStyle w:val="TOCHeading"/>
      </w:pPr>
      <w:bookmarkStart w:id="1592" w:name="_Toc316469916"/>
    </w:p>
    <w:p w14:paraId="29CFA5D6" w14:textId="77777777" w:rsidR="00207C06" w:rsidRPr="00C44626" w:rsidRDefault="00207C06" w:rsidP="00731C43">
      <w:pPr>
        <w:pStyle w:val="TOCHeading"/>
      </w:pPr>
      <w:bookmarkStart w:id="1593" w:name="_Toc150866660"/>
      <w:r w:rsidRPr="00C44626">
        <w:t>MCT 5.3.3.5.2 Establish Restrictive Fire Support Coordination Measures (RFL, NFA, RFA, ACA, etc.)</w:t>
      </w:r>
      <w:bookmarkEnd w:id="1592"/>
      <w:bookmarkEnd w:id="1593"/>
    </w:p>
    <w:p w14:paraId="1E19D025"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establish restrictive fire support coordination measures for:  restrictive fire line (RFL), no-fire area (NFA), restrictive fire area (RFA), airspace coordination area (ACA).  These measures restrict the use of supporting arms, facilitate the rapid engagement of targets throughout the battlespace, and at the same time provide safeguards for friendly forces.  Restrictive fire support will not jeopardize troop safety, interfere with the delivery of other fire support means, or disrupt adjacent unit operations.    </w:t>
      </w:r>
      <w:r w:rsidR="00624607" w:rsidRPr="00C44626">
        <w:rPr>
          <w:b/>
          <w:bCs/>
          <w:color w:val="000000"/>
          <w:sz w:val="24"/>
        </w:rPr>
        <w:t>(</w:t>
      </w:r>
      <w:r w:rsidRPr="00C44626">
        <w:rPr>
          <w:b/>
          <w:color w:val="000000"/>
          <w:sz w:val="24"/>
        </w:rPr>
        <w:t>MCWP 3-16</w:t>
      </w:r>
      <w:r w:rsidR="00624607" w:rsidRPr="00C44626">
        <w:rPr>
          <w:b/>
          <w:color w:val="000000"/>
          <w:sz w:val="24"/>
        </w:rPr>
        <w:t>)</w:t>
      </w:r>
      <w:r w:rsidRPr="00C44626">
        <w:rPr>
          <w:b/>
          <w:color w:val="000000"/>
          <w:sz w:val="24"/>
        </w:rPr>
        <w:t xml:space="preserve"> </w:t>
      </w:r>
    </w:p>
    <w:p w14:paraId="5F52E74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941347B" w14:textId="77777777">
        <w:tc>
          <w:tcPr>
            <w:tcW w:w="720" w:type="dxa"/>
            <w:shd w:val="solid" w:color="FFFFFF" w:fill="auto"/>
          </w:tcPr>
          <w:p w14:paraId="0A7F1504"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855F0D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405B017" w14:textId="77777777" w:rsidR="00207C06" w:rsidRPr="00C44626" w:rsidRDefault="00207C06" w:rsidP="002A7AC4">
            <w:pPr>
              <w:pStyle w:val="Tabletxt"/>
              <w:widowControl w:val="0"/>
              <w:jc w:val="both"/>
              <w:rPr>
                <w:color w:val="000000"/>
              </w:rPr>
            </w:pPr>
            <w:r w:rsidRPr="00C44626">
              <w:rPr>
                <w:color w:val="000000"/>
              </w:rPr>
              <w:t>To establish Restrictive FSCMs.</w:t>
            </w:r>
          </w:p>
        </w:tc>
      </w:tr>
      <w:tr w:rsidR="00207C06" w:rsidRPr="00C44626" w14:paraId="1257EA84" w14:textId="77777777">
        <w:tc>
          <w:tcPr>
            <w:tcW w:w="720" w:type="dxa"/>
            <w:shd w:val="solid" w:color="FFFFFF" w:fill="auto"/>
          </w:tcPr>
          <w:p w14:paraId="2587092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8771F65"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1CFC33B2" w14:textId="77777777" w:rsidR="00207C06" w:rsidRPr="00C44626" w:rsidRDefault="00207C06" w:rsidP="002A7AC4">
            <w:pPr>
              <w:pStyle w:val="Tabletxt"/>
              <w:widowControl w:val="0"/>
              <w:jc w:val="both"/>
              <w:rPr>
                <w:color w:val="000000"/>
              </w:rPr>
            </w:pPr>
            <w:r w:rsidRPr="00C44626">
              <w:rPr>
                <w:color w:val="000000"/>
              </w:rPr>
              <w:t>Required to establish restrictive FSCMs.</w:t>
            </w:r>
          </w:p>
        </w:tc>
      </w:tr>
    </w:tbl>
    <w:p w14:paraId="51CC7BEE" w14:textId="77777777" w:rsidR="00B07F98" w:rsidRDefault="00B07F98" w:rsidP="00731C43">
      <w:pPr>
        <w:pStyle w:val="TOCHeading"/>
      </w:pPr>
      <w:bookmarkStart w:id="1594" w:name="_Toc316469917"/>
    </w:p>
    <w:p w14:paraId="2CBB3939" w14:textId="77777777" w:rsidR="00207C06" w:rsidRPr="00C44626" w:rsidRDefault="00207C06" w:rsidP="00731C43">
      <w:pPr>
        <w:pStyle w:val="TOCHeading"/>
      </w:pPr>
      <w:bookmarkStart w:id="1595" w:name="_Toc150866661"/>
      <w:r w:rsidRPr="00C44626">
        <w:t>MCT 5.3.3.5.3 Establish Restrictive Operations Zone (ROZ)</w:t>
      </w:r>
      <w:bookmarkEnd w:id="1594"/>
      <w:bookmarkEnd w:id="1595"/>
    </w:p>
    <w:p w14:paraId="258EF86E" w14:textId="77777777" w:rsidR="00207C06" w:rsidRPr="00C44626" w:rsidRDefault="00207C06" w:rsidP="002A7AC4">
      <w:pPr>
        <w:pStyle w:val="BodyTextIndent2"/>
        <w:tabs>
          <w:tab w:val="clear" w:pos="900"/>
        </w:tabs>
        <w:ind w:left="0"/>
        <w:rPr>
          <w:b/>
          <w:color w:val="000000"/>
          <w:sz w:val="24"/>
        </w:rPr>
      </w:pPr>
      <w:r w:rsidRPr="00C44626">
        <w:rPr>
          <w:color w:val="000000"/>
          <w:sz w:val="24"/>
        </w:rPr>
        <w:t>To establish the restrictive operation zone (ROZ), an airspace coordination measure and an area of defined dimensions within which the operation of one or more airspace users is restricted.  The ROZ restricts aircraft from defined areas to prevent fratricide, and are established by t</w:t>
      </w:r>
      <w:r w:rsidR="000D5D4B">
        <w:rPr>
          <w:color w:val="000000"/>
          <w:sz w:val="24"/>
        </w:rPr>
        <w:t xml:space="preserve">he airspace control authority. </w:t>
      </w:r>
      <w:r w:rsidR="00624607" w:rsidRPr="00C44626">
        <w:rPr>
          <w:b/>
          <w:bCs/>
          <w:color w:val="000000"/>
          <w:sz w:val="24"/>
        </w:rPr>
        <w:t>(</w:t>
      </w:r>
      <w:r w:rsidRPr="00C44626">
        <w:rPr>
          <w:b/>
          <w:color w:val="000000"/>
          <w:sz w:val="24"/>
        </w:rPr>
        <w:t>MCRP 3-25D, MCWP 3-16</w:t>
      </w:r>
      <w:r w:rsidR="00624607" w:rsidRPr="00C44626">
        <w:rPr>
          <w:b/>
          <w:color w:val="000000"/>
          <w:sz w:val="24"/>
        </w:rPr>
        <w:t>)</w:t>
      </w:r>
      <w:r w:rsidRPr="00C44626">
        <w:rPr>
          <w:b/>
          <w:color w:val="000000"/>
          <w:sz w:val="24"/>
        </w:rPr>
        <w:t xml:space="preserve"> </w:t>
      </w:r>
    </w:p>
    <w:p w14:paraId="78DD5AB1"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07850DC" w14:textId="77777777">
        <w:tc>
          <w:tcPr>
            <w:tcW w:w="720" w:type="dxa"/>
            <w:shd w:val="solid" w:color="FFFFFF" w:fill="auto"/>
          </w:tcPr>
          <w:p w14:paraId="5EED241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A8FA1C9" w14:textId="77777777" w:rsidR="00207C06" w:rsidRPr="00C44626" w:rsidRDefault="00207C06" w:rsidP="002A7AC4">
            <w:pPr>
              <w:pStyle w:val="Tabletxt"/>
              <w:widowControl w:val="0"/>
              <w:jc w:val="both"/>
              <w:rPr>
                <w:color w:val="000000"/>
              </w:rPr>
            </w:pPr>
            <w:r w:rsidRPr="00C44626">
              <w:rPr>
                <w:color w:val="000000"/>
              </w:rPr>
              <w:t xml:space="preserve">Time </w:t>
            </w:r>
          </w:p>
        </w:tc>
        <w:tc>
          <w:tcPr>
            <w:tcW w:w="6768" w:type="dxa"/>
            <w:shd w:val="solid" w:color="FFFFFF" w:fill="auto"/>
          </w:tcPr>
          <w:p w14:paraId="033E84C6" w14:textId="77777777" w:rsidR="00207C06" w:rsidRPr="00C44626" w:rsidRDefault="00207C06" w:rsidP="002A7AC4">
            <w:pPr>
              <w:pStyle w:val="Tabletxt"/>
              <w:widowControl w:val="0"/>
              <w:jc w:val="both"/>
              <w:rPr>
                <w:color w:val="000000"/>
              </w:rPr>
            </w:pPr>
            <w:r w:rsidRPr="00C44626">
              <w:rPr>
                <w:color w:val="000000"/>
              </w:rPr>
              <w:t>To establish ROZ.</w:t>
            </w:r>
          </w:p>
        </w:tc>
      </w:tr>
      <w:tr w:rsidR="00207C06" w:rsidRPr="00C44626" w14:paraId="3A39603C" w14:textId="77777777">
        <w:tc>
          <w:tcPr>
            <w:tcW w:w="720" w:type="dxa"/>
            <w:shd w:val="solid" w:color="FFFFFF" w:fill="auto"/>
          </w:tcPr>
          <w:p w14:paraId="72C2D2DA"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71FD840"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BB7EE2F" w14:textId="77777777" w:rsidR="00207C06" w:rsidRPr="00C44626" w:rsidRDefault="00207C06" w:rsidP="002A7AC4">
            <w:pPr>
              <w:pStyle w:val="Tabletxt"/>
              <w:widowControl w:val="0"/>
              <w:jc w:val="both"/>
              <w:rPr>
                <w:color w:val="000000"/>
              </w:rPr>
            </w:pPr>
            <w:r w:rsidRPr="00C44626">
              <w:rPr>
                <w:color w:val="000000"/>
              </w:rPr>
              <w:t>ROZ established?</w:t>
            </w:r>
          </w:p>
        </w:tc>
      </w:tr>
      <w:tr w:rsidR="00207C06" w:rsidRPr="00C44626" w14:paraId="559768EF" w14:textId="77777777">
        <w:tc>
          <w:tcPr>
            <w:tcW w:w="720" w:type="dxa"/>
            <w:shd w:val="solid" w:color="FFFFFF" w:fill="auto"/>
          </w:tcPr>
          <w:p w14:paraId="462DAB7F"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1190ED6"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195B1092" w14:textId="77777777" w:rsidR="00207C06" w:rsidRPr="00C44626" w:rsidRDefault="00207C06" w:rsidP="002A7AC4">
            <w:pPr>
              <w:pStyle w:val="Tabletxt"/>
              <w:widowControl w:val="0"/>
              <w:jc w:val="both"/>
              <w:rPr>
                <w:color w:val="000000"/>
              </w:rPr>
            </w:pPr>
            <w:r w:rsidRPr="00C44626">
              <w:rPr>
                <w:color w:val="000000"/>
              </w:rPr>
              <w:t>Required to establish ROZ.</w:t>
            </w:r>
          </w:p>
        </w:tc>
      </w:tr>
    </w:tbl>
    <w:p w14:paraId="2CA185FF" w14:textId="77777777" w:rsidR="00B07F98" w:rsidRDefault="00B07F98" w:rsidP="00731C43">
      <w:pPr>
        <w:pStyle w:val="TOCHeading"/>
      </w:pPr>
      <w:bookmarkStart w:id="1596" w:name="_Toc316469918"/>
    </w:p>
    <w:p w14:paraId="4B9E5410" w14:textId="77777777" w:rsidR="00207C06" w:rsidRPr="00C44626" w:rsidRDefault="00207C06" w:rsidP="00731C43">
      <w:pPr>
        <w:pStyle w:val="TOCHeading"/>
      </w:pPr>
      <w:bookmarkStart w:id="1597" w:name="_Toc150866662"/>
      <w:r w:rsidRPr="00C44626">
        <w:t>MCT 5.3.4 Conduct Fire Support Coordination</w:t>
      </w:r>
      <w:bookmarkEnd w:id="1596"/>
      <w:bookmarkEnd w:id="1597"/>
    </w:p>
    <w:p w14:paraId="140BCE25" w14:textId="77777777" w:rsidR="00207C06" w:rsidRPr="007E0EF0" w:rsidRDefault="00207C06" w:rsidP="002A7AC4">
      <w:pPr>
        <w:widowControl w:val="0"/>
        <w:autoSpaceDE w:val="0"/>
        <w:autoSpaceDN w:val="0"/>
        <w:adjustRightInd w:val="0"/>
        <w:jc w:val="both"/>
        <w:rPr>
          <w:color w:val="000000"/>
          <w:szCs w:val="18"/>
        </w:rPr>
      </w:pPr>
      <w:r w:rsidRPr="00C44626">
        <w:rPr>
          <w:color w:val="000000"/>
          <w:szCs w:val="18"/>
        </w:rPr>
        <w:t xml:space="preserve">To coordinate the employment of lethal fires against hostile targets which are in close proximity to friendly forces to assist land and amphibious forces to maneuver and control territory, populations, and key waters.  Fire support can include the </w:t>
      </w:r>
      <w:r w:rsidR="007E0EF0">
        <w:rPr>
          <w:color w:val="000000"/>
          <w:szCs w:val="18"/>
        </w:rPr>
        <w:t xml:space="preserve">use of close air support (CAS) </w:t>
      </w:r>
      <w:r w:rsidRPr="00C44626">
        <w:rPr>
          <w:color w:val="000000"/>
          <w:szCs w:val="18"/>
        </w:rPr>
        <w:t>by both fixed- and ro</w:t>
      </w:r>
      <w:r w:rsidR="007E0EF0">
        <w:rPr>
          <w:color w:val="000000"/>
          <w:szCs w:val="18"/>
        </w:rPr>
        <w:t>tary-wing aircraft</w:t>
      </w:r>
      <w:r w:rsidRPr="00C44626">
        <w:rPr>
          <w:color w:val="000000"/>
          <w:szCs w:val="18"/>
        </w:rPr>
        <w:t>, naval surface fire support (NSFS), land-based fire support, Special Operations Forces, as well as, some elemen</w:t>
      </w:r>
      <w:r w:rsidR="007E0EF0">
        <w:rPr>
          <w:color w:val="000000"/>
          <w:szCs w:val="18"/>
        </w:rPr>
        <w:t xml:space="preserve">ts of electronic warfare (EW). </w:t>
      </w:r>
      <w:r w:rsidR="00624607" w:rsidRPr="00C44626">
        <w:rPr>
          <w:b/>
          <w:bCs/>
          <w:color w:val="000000"/>
          <w:szCs w:val="18"/>
        </w:rPr>
        <w:t>(</w:t>
      </w:r>
      <w:r w:rsidR="007E0EF0">
        <w:rPr>
          <w:b/>
          <w:bCs/>
          <w:color w:val="000000"/>
          <w:szCs w:val="18"/>
        </w:rPr>
        <w:t xml:space="preserve">JP 1, 3-0, </w:t>
      </w:r>
      <w:r w:rsidRPr="00C44626">
        <w:rPr>
          <w:b/>
          <w:bCs/>
          <w:color w:val="000000"/>
          <w:szCs w:val="18"/>
        </w:rPr>
        <w:t>3-09 Series, MCWP 3-16, FMFM 2-7, NDP 1, NWP 3-05, 3-09.11M</w:t>
      </w:r>
      <w:r w:rsidR="00624607" w:rsidRPr="00C44626">
        <w:rPr>
          <w:b/>
          <w:bCs/>
          <w:color w:val="000000"/>
          <w:szCs w:val="18"/>
        </w:rPr>
        <w:t>)</w:t>
      </w:r>
    </w:p>
    <w:p w14:paraId="23F01D3C"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5D5184" w14:textId="77777777">
        <w:trPr>
          <w:cantSplit/>
        </w:trPr>
        <w:tc>
          <w:tcPr>
            <w:tcW w:w="720" w:type="dxa"/>
            <w:shd w:val="solid" w:color="FFFFFF" w:fill="auto"/>
          </w:tcPr>
          <w:p w14:paraId="4D9E5EB0"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FA3624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9FD02B2" w14:textId="77777777" w:rsidR="00207C06" w:rsidRPr="00C44626" w:rsidRDefault="00207C06" w:rsidP="002A7AC4">
            <w:pPr>
              <w:pStyle w:val="Tabletxt"/>
              <w:widowControl w:val="0"/>
              <w:jc w:val="both"/>
              <w:rPr>
                <w:color w:val="000000"/>
              </w:rPr>
            </w:pPr>
            <w:r w:rsidRPr="00C44626">
              <w:rPr>
                <w:color w:val="000000"/>
              </w:rPr>
              <w:t>COA denied to enemy due to friendly interdiction.</w:t>
            </w:r>
          </w:p>
        </w:tc>
      </w:tr>
      <w:tr w:rsidR="00207C06" w:rsidRPr="00C44626" w14:paraId="64A8D7C6" w14:textId="77777777">
        <w:trPr>
          <w:cantSplit/>
        </w:trPr>
        <w:tc>
          <w:tcPr>
            <w:tcW w:w="720" w:type="dxa"/>
            <w:shd w:val="solid" w:color="FFFFFF" w:fill="auto"/>
          </w:tcPr>
          <w:p w14:paraId="390CE92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F5A5457"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7626427" w14:textId="77777777" w:rsidR="00207C06" w:rsidRPr="00C44626" w:rsidRDefault="00207C06" w:rsidP="002A7AC4">
            <w:pPr>
              <w:pStyle w:val="Tabletxt"/>
              <w:widowControl w:val="0"/>
              <w:jc w:val="both"/>
              <w:rPr>
                <w:color w:val="000000"/>
              </w:rPr>
            </w:pPr>
            <w:r w:rsidRPr="00C44626">
              <w:rPr>
                <w:color w:val="000000"/>
              </w:rPr>
              <w:t>Of friendly branches/sequels formerly closed to joint force (not feasible/acceptable) become feasible/acceptable because of friendly interdiction.</w:t>
            </w:r>
          </w:p>
        </w:tc>
      </w:tr>
      <w:tr w:rsidR="00207C06" w:rsidRPr="00C44626" w14:paraId="4755F1A9" w14:textId="77777777">
        <w:trPr>
          <w:cantSplit/>
        </w:trPr>
        <w:tc>
          <w:tcPr>
            <w:tcW w:w="720" w:type="dxa"/>
            <w:shd w:val="solid" w:color="FFFFFF" w:fill="auto"/>
          </w:tcPr>
          <w:p w14:paraId="3C6ABC3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5C287E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2E49C88" w14:textId="77777777" w:rsidR="00207C06" w:rsidRPr="00C44626" w:rsidRDefault="00207C06" w:rsidP="002A7AC4">
            <w:pPr>
              <w:pStyle w:val="Tabletxt"/>
              <w:widowControl w:val="0"/>
              <w:jc w:val="both"/>
              <w:rPr>
                <w:color w:val="000000"/>
              </w:rPr>
            </w:pPr>
            <w:r w:rsidRPr="00C44626">
              <w:rPr>
                <w:color w:val="000000"/>
              </w:rPr>
              <w:t>Of enemy targets engaged.</w:t>
            </w:r>
          </w:p>
        </w:tc>
      </w:tr>
      <w:tr w:rsidR="00207C06" w:rsidRPr="00C44626" w14:paraId="7CCE02D3" w14:textId="77777777">
        <w:trPr>
          <w:cantSplit/>
        </w:trPr>
        <w:tc>
          <w:tcPr>
            <w:tcW w:w="720" w:type="dxa"/>
            <w:shd w:val="solid" w:color="FFFFFF" w:fill="auto"/>
          </w:tcPr>
          <w:p w14:paraId="4724BBB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6742DEE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6D57CD" w14:textId="77777777" w:rsidR="00207C06" w:rsidRPr="00C44626" w:rsidRDefault="00207C06" w:rsidP="002A7AC4">
            <w:pPr>
              <w:pStyle w:val="Tabletxt"/>
              <w:widowControl w:val="0"/>
              <w:jc w:val="both"/>
              <w:rPr>
                <w:color w:val="000000"/>
              </w:rPr>
            </w:pPr>
            <w:r w:rsidRPr="00C44626">
              <w:rPr>
                <w:color w:val="000000"/>
              </w:rPr>
              <w:t>Of targets attacked with desired effects.</w:t>
            </w:r>
          </w:p>
        </w:tc>
      </w:tr>
      <w:tr w:rsidR="00207C06" w:rsidRPr="00C44626" w14:paraId="0AEBE4AF" w14:textId="77777777">
        <w:trPr>
          <w:cantSplit/>
        </w:trPr>
        <w:tc>
          <w:tcPr>
            <w:tcW w:w="720" w:type="dxa"/>
            <w:shd w:val="solid" w:color="FFFFFF" w:fill="auto"/>
          </w:tcPr>
          <w:p w14:paraId="064F5111"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BE5A8C2"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2487DB11" w14:textId="77777777" w:rsidR="00207C06" w:rsidRPr="00C44626" w:rsidRDefault="00207C06" w:rsidP="002A7AC4">
            <w:pPr>
              <w:pStyle w:val="Tabletxt"/>
              <w:widowControl w:val="0"/>
              <w:jc w:val="both"/>
              <w:rPr>
                <w:color w:val="000000"/>
              </w:rPr>
            </w:pPr>
            <w:r w:rsidRPr="00C44626">
              <w:rPr>
                <w:color w:val="000000"/>
              </w:rPr>
              <w:t>Collateral damage does not exceed limits defined by ROE?</w:t>
            </w:r>
          </w:p>
        </w:tc>
      </w:tr>
      <w:tr w:rsidR="00207C06" w:rsidRPr="00C44626" w14:paraId="58148C85" w14:textId="77777777">
        <w:trPr>
          <w:cantSplit/>
        </w:trPr>
        <w:tc>
          <w:tcPr>
            <w:tcW w:w="720" w:type="dxa"/>
            <w:shd w:val="solid" w:color="FFFFFF" w:fill="auto"/>
          </w:tcPr>
          <w:p w14:paraId="16B0C852"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1701B4D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783D87A" w14:textId="77777777" w:rsidR="00207C06" w:rsidRPr="00C44626" w:rsidRDefault="00207C06" w:rsidP="002A7AC4">
            <w:pPr>
              <w:pStyle w:val="Tabletxt"/>
              <w:widowControl w:val="0"/>
              <w:jc w:val="both"/>
              <w:rPr>
                <w:color w:val="000000"/>
              </w:rPr>
            </w:pPr>
            <w:r w:rsidRPr="00C44626">
              <w:rPr>
                <w:color w:val="000000"/>
              </w:rPr>
              <w:t>Of friendly forces covered by fire support.</w:t>
            </w:r>
          </w:p>
        </w:tc>
      </w:tr>
      <w:tr w:rsidR="00207C06" w:rsidRPr="00C44626" w14:paraId="4E738C03" w14:textId="77777777">
        <w:trPr>
          <w:cantSplit/>
        </w:trPr>
        <w:tc>
          <w:tcPr>
            <w:tcW w:w="720" w:type="dxa"/>
            <w:shd w:val="solid" w:color="FFFFFF" w:fill="auto"/>
          </w:tcPr>
          <w:p w14:paraId="275FC01B"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F5993F8"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A8E417F" w14:textId="77777777" w:rsidR="00207C06" w:rsidRPr="00C44626" w:rsidRDefault="00207C06" w:rsidP="002A7AC4">
            <w:pPr>
              <w:pStyle w:val="Tabletxt"/>
              <w:widowControl w:val="0"/>
              <w:jc w:val="both"/>
              <w:rPr>
                <w:color w:val="000000"/>
              </w:rPr>
            </w:pPr>
            <w:r w:rsidRPr="00C44626">
              <w:rPr>
                <w:color w:val="000000"/>
              </w:rPr>
              <w:t>Response time of selected target attack systems.</w:t>
            </w:r>
          </w:p>
        </w:tc>
      </w:tr>
      <w:tr w:rsidR="00207C06" w:rsidRPr="00C44626" w14:paraId="7247F100" w14:textId="77777777">
        <w:trPr>
          <w:cantSplit/>
        </w:trPr>
        <w:tc>
          <w:tcPr>
            <w:tcW w:w="720" w:type="dxa"/>
            <w:shd w:val="solid" w:color="FFFFFF" w:fill="auto"/>
          </w:tcPr>
          <w:p w14:paraId="41CF37FD"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45A3CA23"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378E89C4" w14:textId="77777777" w:rsidR="00207C06" w:rsidRPr="00C44626" w:rsidRDefault="00207C06" w:rsidP="002A7AC4">
            <w:pPr>
              <w:pStyle w:val="Tabletxt"/>
              <w:widowControl w:val="0"/>
              <w:jc w:val="both"/>
              <w:rPr>
                <w:color w:val="000000"/>
              </w:rPr>
            </w:pPr>
            <w:r w:rsidRPr="00C44626">
              <w:rPr>
                <w:color w:val="000000"/>
              </w:rPr>
              <w:t>Of incidents of fratricide.</w:t>
            </w:r>
          </w:p>
        </w:tc>
      </w:tr>
    </w:tbl>
    <w:p w14:paraId="4CF5942C" w14:textId="77777777" w:rsidR="00B07F98" w:rsidRDefault="00B07F98" w:rsidP="00731C43">
      <w:pPr>
        <w:pStyle w:val="TOCHeading"/>
      </w:pPr>
      <w:bookmarkStart w:id="1598" w:name="_Toc316469919"/>
    </w:p>
    <w:p w14:paraId="0442298A" w14:textId="77777777" w:rsidR="00207C06" w:rsidRPr="00C44626" w:rsidRDefault="00207C06" w:rsidP="00731C43">
      <w:pPr>
        <w:pStyle w:val="TOCHeading"/>
      </w:pPr>
      <w:bookmarkStart w:id="1599" w:name="_Toc150866663"/>
      <w:r w:rsidRPr="00C44626">
        <w:t>MCT 5.3.4.1 Coordinate Fires in Support of Barrier Plan</w:t>
      </w:r>
      <w:bookmarkEnd w:id="1598"/>
      <w:bookmarkEnd w:id="1599"/>
    </w:p>
    <w:p w14:paraId="79404688"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he FSCC integrates employment of scatterable mines delivered by air and artillery, and verifies that obstacles are covered by fire support assets to the fullest extent possible.  The FSCC coordinates fires in support of barriers with the</w:t>
      </w:r>
      <w:r w:rsidR="000A0386">
        <w:rPr>
          <w:color w:val="000000"/>
          <w:szCs w:val="18"/>
        </w:rPr>
        <w:t xml:space="preserve"> G-3 and the Division Engineer. </w:t>
      </w:r>
      <w:r w:rsidR="00624607" w:rsidRPr="00C44626">
        <w:rPr>
          <w:b/>
          <w:bCs/>
          <w:color w:val="000000"/>
          <w:szCs w:val="18"/>
        </w:rPr>
        <w:t>(</w:t>
      </w:r>
      <w:r w:rsidRPr="00C44626">
        <w:rPr>
          <w:b/>
          <w:bCs/>
          <w:color w:val="000000"/>
          <w:szCs w:val="18"/>
        </w:rPr>
        <w:t>JP 1, 3-0, 3-09 Series, 3-15, MCWP 3-16, NDP 1, NWP 3-05, 3-09.11M</w:t>
      </w:r>
      <w:r w:rsidR="00624607" w:rsidRPr="00C44626">
        <w:rPr>
          <w:b/>
          <w:bCs/>
          <w:color w:val="000000"/>
          <w:szCs w:val="18"/>
        </w:rPr>
        <w:t>)</w:t>
      </w:r>
    </w:p>
    <w:p w14:paraId="31DEC079" w14:textId="77777777" w:rsidR="00207C06" w:rsidRPr="00C44626" w:rsidRDefault="00207C06" w:rsidP="002A7AC4">
      <w:pPr>
        <w:widowControl w:val="0"/>
        <w:autoSpaceDE w:val="0"/>
        <w:autoSpaceDN w:val="0"/>
        <w:adjustRightInd w:val="0"/>
        <w:jc w:val="both"/>
        <w:rPr>
          <w:b/>
          <w:bCs/>
          <w:color w:val="000000"/>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6A5F0CD" w14:textId="77777777">
        <w:trPr>
          <w:cantSplit/>
        </w:trPr>
        <w:tc>
          <w:tcPr>
            <w:tcW w:w="720" w:type="dxa"/>
            <w:shd w:val="solid" w:color="FFFFFF" w:fill="auto"/>
          </w:tcPr>
          <w:p w14:paraId="498ABF8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AE30C50"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235C4A95" w14:textId="77777777" w:rsidR="00207C06" w:rsidRPr="00C44626" w:rsidRDefault="00207C06" w:rsidP="002A7AC4">
            <w:pPr>
              <w:pStyle w:val="Tabletxt"/>
              <w:widowControl w:val="0"/>
              <w:jc w:val="both"/>
              <w:rPr>
                <w:color w:val="000000"/>
              </w:rPr>
            </w:pPr>
            <w:r w:rsidRPr="00C44626">
              <w:rPr>
                <w:color w:val="000000"/>
              </w:rPr>
              <w:t>COA denied to enemy due to friendly interdiction.</w:t>
            </w:r>
          </w:p>
        </w:tc>
      </w:tr>
      <w:tr w:rsidR="00207C06" w:rsidRPr="00C44626" w14:paraId="73F626A9" w14:textId="77777777">
        <w:trPr>
          <w:cantSplit/>
        </w:trPr>
        <w:tc>
          <w:tcPr>
            <w:tcW w:w="720" w:type="dxa"/>
            <w:shd w:val="solid" w:color="FFFFFF" w:fill="auto"/>
          </w:tcPr>
          <w:p w14:paraId="4713A49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9D1C1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14AF718" w14:textId="77777777" w:rsidR="00207C06" w:rsidRPr="00C44626" w:rsidRDefault="00207C06" w:rsidP="002A7AC4">
            <w:pPr>
              <w:pStyle w:val="Tabletxt"/>
              <w:widowControl w:val="0"/>
              <w:jc w:val="both"/>
              <w:rPr>
                <w:color w:val="000000"/>
              </w:rPr>
            </w:pPr>
            <w:r w:rsidRPr="00C44626">
              <w:rPr>
                <w:color w:val="000000"/>
              </w:rPr>
              <w:t>Of friendly branches/sequels formerly closed to joint force (not feasible/acceptable) become feasible/acceptable because of friendly interdiction.</w:t>
            </w:r>
          </w:p>
        </w:tc>
      </w:tr>
      <w:tr w:rsidR="00207C06" w:rsidRPr="00C44626" w14:paraId="34C37747" w14:textId="77777777">
        <w:trPr>
          <w:cantSplit/>
        </w:trPr>
        <w:tc>
          <w:tcPr>
            <w:tcW w:w="720" w:type="dxa"/>
            <w:shd w:val="solid" w:color="FFFFFF" w:fill="auto"/>
          </w:tcPr>
          <w:p w14:paraId="45362485"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4923D75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F09C47A" w14:textId="77777777" w:rsidR="00207C06" w:rsidRPr="00C44626" w:rsidRDefault="00207C06" w:rsidP="002A7AC4">
            <w:pPr>
              <w:pStyle w:val="Tabletxt"/>
              <w:widowControl w:val="0"/>
              <w:jc w:val="both"/>
              <w:rPr>
                <w:color w:val="000000"/>
              </w:rPr>
            </w:pPr>
            <w:r w:rsidRPr="00C44626">
              <w:rPr>
                <w:color w:val="000000"/>
              </w:rPr>
              <w:t>Of enemy targets engaged.</w:t>
            </w:r>
          </w:p>
        </w:tc>
      </w:tr>
      <w:tr w:rsidR="00207C06" w:rsidRPr="00C44626" w14:paraId="72184E8B" w14:textId="77777777">
        <w:trPr>
          <w:cantSplit/>
        </w:trPr>
        <w:tc>
          <w:tcPr>
            <w:tcW w:w="720" w:type="dxa"/>
            <w:shd w:val="solid" w:color="FFFFFF" w:fill="auto"/>
          </w:tcPr>
          <w:p w14:paraId="49C3BB7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4FC2B9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21D5EB" w14:textId="77777777" w:rsidR="00207C06" w:rsidRPr="00C44626" w:rsidRDefault="00207C06" w:rsidP="002A7AC4">
            <w:pPr>
              <w:pStyle w:val="Tabletxt"/>
              <w:widowControl w:val="0"/>
              <w:jc w:val="both"/>
              <w:rPr>
                <w:color w:val="000000"/>
              </w:rPr>
            </w:pPr>
            <w:r w:rsidRPr="00C44626">
              <w:rPr>
                <w:color w:val="000000"/>
              </w:rPr>
              <w:t>Of targets attacked with desired effects.</w:t>
            </w:r>
          </w:p>
        </w:tc>
      </w:tr>
      <w:tr w:rsidR="00207C06" w:rsidRPr="00C44626" w14:paraId="1779A6ED" w14:textId="77777777">
        <w:trPr>
          <w:cantSplit/>
        </w:trPr>
        <w:tc>
          <w:tcPr>
            <w:tcW w:w="720" w:type="dxa"/>
            <w:shd w:val="solid" w:color="FFFFFF" w:fill="auto"/>
          </w:tcPr>
          <w:p w14:paraId="298A10DA"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0B53378"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328445E1" w14:textId="77777777" w:rsidR="00207C06" w:rsidRPr="00C44626" w:rsidRDefault="00207C06" w:rsidP="002A7AC4">
            <w:pPr>
              <w:pStyle w:val="Tabletxt"/>
              <w:widowControl w:val="0"/>
              <w:jc w:val="both"/>
              <w:rPr>
                <w:color w:val="000000"/>
              </w:rPr>
            </w:pPr>
            <w:r w:rsidRPr="00C44626">
              <w:rPr>
                <w:color w:val="000000"/>
              </w:rPr>
              <w:t>Collateral damage does not exceed limits defined by ROE?</w:t>
            </w:r>
          </w:p>
        </w:tc>
      </w:tr>
      <w:tr w:rsidR="00207C06" w:rsidRPr="00C44626" w14:paraId="37FC60EE" w14:textId="77777777">
        <w:trPr>
          <w:cantSplit/>
        </w:trPr>
        <w:tc>
          <w:tcPr>
            <w:tcW w:w="720" w:type="dxa"/>
            <w:shd w:val="solid" w:color="FFFFFF" w:fill="auto"/>
          </w:tcPr>
          <w:p w14:paraId="310591F0"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DBC74B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1D73441" w14:textId="77777777" w:rsidR="00207C06" w:rsidRPr="00C44626" w:rsidRDefault="00207C06" w:rsidP="002A7AC4">
            <w:pPr>
              <w:pStyle w:val="Tabletxt"/>
              <w:widowControl w:val="0"/>
              <w:jc w:val="both"/>
              <w:rPr>
                <w:color w:val="000000"/>
              </w:rPr>
            </w:pPr>
            <w:r w:rsidRPr="00C44626">
              <w:rPr>
                <w:color w:val="000000"/>
              </w:rPr>
              <w:t>Of friendly forces covered by fire support.</w:t>
            </w:r>
          </w:p>
        </w:tc>
      </w:tr>
      <w:tr w:rsidR="00207C06" w:rsidRPr="00C44626" w14:paraId="07A7F037" w14:textId="77777777">
        <w:trPr>
          <w:cantSplit/>
        </w:trPr>
        <w:tc>
          <w:tcPr>
            <w:tcW w:w="720" w:type="dxa"/>
            <w:shd w:val="solid" w:color="FFFFFF" w:fill="auto"/>
          </w:tcPr>
          <w:p w14:paraId="681F5098"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1463C8AA"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5315D562" w14:textId="77777777" w:rsidR="00207C06" w:rsidRPr="00C44626" w:rsidRDefault="00207C06" w:rsidP="002A7AC4">
            <w:pPr>
              <w:pStyle w:val="Tabletxt"/>
              <w:widowControl w:val="0"/>
              <w:jc w:val="both"/>
              <w:rPr>
                <w:color w:val="000000"/>
              </w:rPr>
            </w:pPr>
            <w:r w:rsidRPr="00C44626">
              <w:rPr>
                <w:color w:val="000000"/>
              </w:rPr>
              <w:t>Response time of selected target attack systems.</w:t>
            </w:r>
          </w:p>
        </w:tc>
      </w:tr>
      <w:tr w:rsidR="00207C06" w:rsidRPr="00C44626" w14:paraId="0CBEF35E" w14:textId="77777777">
        <w:trPr>
          <w:cantSplit/>
        </w:trPr>
        <w:tc>
          <w:tcPr>
            <w:tcW w:w="720" w:type="dxa"/>
            <w:shd w:val="solid" w:color="FFFFFF" w:fill="auto"/>
          </w:tcPr>
          <w:p w14:paraId="50B718C4"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1B3DE62E" w14:textId="77777777" w:rsidR="00207C06" w:rsidRPr="00C44626" w:rsidRDefault="00207C06" w:rsidP="002A7AC4">
            <w:pPr>
              <w:pStyle w:val="Tabletxt"/>
              <w:widowControl w:val="0"/>
              <w:jc w:val="both"/>
              <w:rPr>
                <w:color w:val="000000"/>
              </w:rPr>
            </w:pPr>
            <w:r w:rsidRPr="00C44626">
              <w:rPr>
                <w:color w:val="000000"/>
              </w:rPr>
              <w:t>Number/Percent</w:t>
            </w:r>
          </w:p>
        </w:tc>
        <w:tc>
          <w:tcPr>
            <w:tcW w:w="6768" w:type="dxa"/>
            <w:shd w:val="solid" w:color="FFFFFF" w:fill="auto"/>
          </w:tcPr>
          <w:p w14:paraId="30B4376C" w14:textId="77777777" w:rsidR="00207C06" w:rsidRPr="00C44626" w:rsidRDefault="00207C06" w:rsidP="002A7AC4">
            <w:pPr>
              <w:pStyle w:val="Tabletxt"/>
              <w:widowControl w:val="0"/>
              <w:jc w:val="both"/>
              <w:rPr>
                <w:color w:val="000000"/>
              </w:rPr>
            </w:pPr>
            <w:r w:rsidRPr="00C44626">
              <w:rPr>
                <w:color w:val="000000"/>
              </w:rPr>
              <w:t>Of incidents of fratricide.</w:t>
            </w:r>
          </w:p>
        </w:tc>
      </w:tr>
    </w:tbl>
    <w:p w14:paraId="148B1B6B" w14:textId="77777777" w:rsidR="00002AC7" w:rsidRDefault="00002AC7" w:rsidP="00731C43">
      <w:pPr>
        <w:pStyle w:val="TOCHeading"/>
      </w:pPr>
      <w:bookmarkStart w:id="1600" w:name="_Toc316469920"/>
    </w:p>
    <w:p w14:paraId="37A7892D" w14:textId="77777777" w:rsidR="00207C06" w:rsidRPr="00C44626" w:rsidRDefault="00207C06" w:rsidP="00731C43">
      <w:pPr>
        <w:pStyle w:val="TOCHeading"/>
      </w:pPr>
      <w:bookmarkStart w:id="1601" w:name="_Toc150866664"/>
      <w:r w:rsidRPr="00C44626">
        <w:t xml:space="preserve">MCT 5.3.4.2 Coordinate Electronic Warfare (EW) </w:t>
      </w:r>
      <w:r w:rsidR="00A67DAA">
        <w:t xml:space="preserve">Capabilities </w:t>
      </w:r>
      <w:r w:rsidRPr="00C44626">
        <w:t>with</w:t>
      </w:r>
      <w:r w:rsidR="00A67DAA">
        <w:t>in a Combined Arms Framework</w:t>
      </w:r>
      <w:bookmarkEnd w:id="1600"/>
      <w:bookmarkEnd w:id="1601"/>
    </w:p>
    <w:p w14:paraId="31464AC1" w14:textId="77777777" w:rsidR="00137D63" w:rsidRDefault="00207C06" w:rsidP="002A7AC4">
      <w:pPr>
        <w:pStyle w:val="BodyTextIndent"/>
        <w:tabs>
          <w:tab w:val="clear" w:pos="900"/>
        </w:tabs>
        <w:spacing w:before="0"/>
        <w:ind w:left="0"/>
        <w:rPr>
          <w:b/>
          <w:bCs/>
          <w:sz w:val="24"/>
        </w:rPr>
      </w:pPr>
      <w:r w:rsidRPr="00C44626">
        <w:rPr>
          <w:sz w:val="24"/>
        </w:rPr>
        <w:t xml:space="preserve">To coordinate </w:t>
      </w:r>
      <w:r w:rsidR="00A67DAA">
        <w:rPr>
          <w:sz w:val="24"/>
        </w:rPr>
        <w:t>Electromagnetic Spectrum (EMS) asset allocation with the G2/3/6.  This task includes both the coordination, and when directed, the command and control of all EMS-reliant cyber, Electronic Warfare (EW), Signals Intelligence (SIGINT), Information Operations (IO) and spectrum management capabilities through the commander’s Cyber Electronic Warfare Coordination Cell (CEWCC) in order to integrate these activities with MAGTF operations.</w:t>
      </w:r>
      <w:r w:rsidR="00D361DB">
        <w:rPr>
          <w:sz w:val="24"/>
        </w:rPr>
        <w:t xml:space="preserve"> </w:t>
      </w:r>
      <w:r w:rsidR="00624607" w:rsidRPr="00C44626">
        <w:rPr>
          <w:b/>
          <w:bCs/>
          <w:sz w:val="24"/>
        </w:rPr>
        <w:t>(</w:t>
      </w:r>
      <w:r w:rsidR="00A67DAA">
        <w:rPr>
          <w:b/>
          <w:bCs/>
          <w:sz w:val="24"/>
        </w:rPr>
        <w:t>JP 6-01</w:t>
      </w:r>
      <w:r w:rsidRPr="00C44626">
        <w:rPr>
          <w:b/>
          <w:bCs/>
          <w:sz w:val="24"/>
        </w:rPr>
        <w:t xml:space="preserve">, </w:t>
      </w:r>
      <w:r w:rsidR="00A67DAA">
        <w:rPr>
          <w:b/>
          <w:bCs/>
          <w:sz w:val="24"/>
        </w:rPr>
        <w:t>MCIP 3-40.04, MCWP 3-42.1)</w:t>
      </w:r>
    </w:p>
    <w:p w14:paraId="70AEABEC" w14:textId="77777777" w:rsidR="00207C06" w:rsidRPr="00C44626" w:rsidRDefault="00207C06" w:rsidP="002A7AC4">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947939" w14:textId="77777777">
        <w:trPr>
          <w:cantSplit/>
        </w:trPr>
        <w:tc>
          <w:tcPr>
            <w:tcW w:w="720" w:type="dxa"/>
            <w:shd w:val="solid" w:color="FFFFFF" w:fill="auto"/>
          </w:tcPr>
          <w:p w14:paraId="7806667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8957BBC" w14:textId="77777777" w:rsidR="00207C06" w:rsidRPr="00C44626" w:rsidRDefault="00215662" w:rsidP="002A7AC4">
            <w:pPr>
              <w:pStyle w:val="Tabletxt"/>
              <w:widowControl w:val="0"/>
              <w:jc w:val="both"/>
              <w:rPr>
                <w:color w:val="000000"/>
              </w:rPr>
            </w:pPr>
            <w:r>
              <w:rPr>
                <w:color w:val="000000"/>
              </w:rPr>
              <w:t>Percent</w:t>
            </w:r>
          </w:p>
        </w:tc>
        <w:tc>
          <w:tcPr>
            <w:tcW w:w="6768" w:type="dxa"/>
            <w:shd w:val="solid" w:color="FFFFFF" w:fill="auto"/>
          </w:tcPr>
          <w:p w14:paraId="09B89E10" w14:textId="77777777" w:rsidR="00207C06" w:rsidRPr="00C44626" w:rsidRDefault="00215662" w:rsidP="002A7AC4">
            <w:pPr>
              <w:pStyle w:val="Tabletxt"/>
              <w:widowControl w:val="0"/>
              <w:jc w:val="both"/>
              <w:rPr>
                <w:color w:val="000000"/>
              </w:rPr>
            </w:pPr>
            <w:r w:rsidRPr="00215662">
              <w:rPr>
                <w:color w:val="000000"/>
              </w:rPr>
              <w:t>Of all EMS (friendly, neutral, and enemy) activities understood, combining G2/3/6 signals of interest within a defined battlespace.</w:t>
            </w:r>
          </w:p>
        </w:tc>
      </w:tr>
      <w:tr w:rsidR="00207C06" w:rsidRPr="00C44626" w14:paraId="6822DB39" w14:textId="77777777">
        <w:trPr>
          <w:cantSplit/>
        </w:trPr>
        <w:tc>
          <w:tcPr>
            <w:tcW w:w="720" w:type="dxa"/>
            <w:shd w:val="solid" w:color="FFFFFF" w:fill="auto"/>
          </w:tcPr>
          <w:p w14:paraId="7CFB3607"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C549ED5" w14:textId="77777777" w:rsidR="00207C06" w:rsidRPr="00C44626" w:rsidRDefault="00215662" w:rsidP="002A7AC4">
            <w:pPr>
              <w:pStyle w:val="Tabletxt"/>
              <w:widowControl w:val="0"/>
              <w:jc w:val="both"/>
              <w:rPr>
                <w:color w:val="000000"/>
              </w:rPr>
            </w:pPr>
            <w:r>
              <w:rPr>
                <w:color w:val="000000"/>
              </w:rPr>
              <w:t>Y/N</w:t>
            </w:r>
          </w:p>
        </w:tc>
        <w:tc>
          <w:tcPr>
            <w:tcW w:w="6768" w:type="dxa"/>
            <w:shd w:val="solid" w:color="FFFFFF" w:fill="auto"/>
          </w:tcPr>
          <w:p w14:paraId="655E279F" w14:textId="77777777" w:rsidR="00207C06" w:rsidRPr="00C44626" w:rsidRDefault="00215662" w:rsidP="002A7AC4">
            <w:pPr>
              <w:pStyle w:val="Tabletxt"/>
              <w:widowControl w:val="0"/>
              <w:jc w:val="both"/>
              <w:rPr>
                <w:color w:val="000000"/>
              </w:rPr>
            </w:pPr>
            <w:r w:rsidRPr="00215662">
              <w:rPr>
                <w:color w:val="000000"/>
              </w:rPr>
              <w:t>Establish CEWCC and coordinate EMS Operations between G2/3/6.</w:t>
            </w:r>
          </w:p>
        </w:tc>
      </w:tr>
      <w:tr w:rsidR="00207C06" w:rsidRPr="00C44626" w14:paraId="622A8C56" w14:textId="77777777">
        <w:trPr>
          <w:cantSplit/>
        </w:trPr>
        <w:tc>
          <w:tcPr>
            <w:tcW w:w="720" w:type="dxa"/>
            <w:shd w:val="solid" w:color="FFFFFF" w:fill="auto"/>
          </w:tcPr>
          <w:p w14:paraId="1C40F918"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3A0C9F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A70BDB4" w14:textId="77777777" w:rsidR="00207C06" w:rsidRPr="00C44626" w:rsidRDefault="00215662" w:rsidP="002A7AC4">
            <w:pPr>
              <w:pStyle w:val="Tabletxt"/>
              <w:widowControl w:val="0"/>
              <w:jc w:val="both"/>
              <w:rPr>
                <w:color w:val="000000"/>
              </w:rPr>
            </w:pPr>
            <w:r w:rsidRPr="00215662">
              <w:rPr>
                <w:color w:val="000000"/>
              </w:rPr>
              <w:t>Of enemy targets identified as threats and engaged.</w:t>
            </w:r>
          </w:p>
        </w:tc>
      </w:tr>
      <w:tr w:rsidR="00207C06" w:rsidRPr="00C44626" w14:paraId="1AF45834" w14:textId="77777777">
        <w:trPr>
          <w:cantSplit/>
        </w:trPr>
        <w:tc>
          <w:tcPr>
            <w:tcW w:w="720" w:type="dxa"/>
            <w:shd w:val="solid" w:color="FFFFFF" w:fill="auto"/>
          </w:tcPr>
          <w:p w14:paraId="1556B94E"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3B0F94B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FC81C58" w14:textId="77777777" w:rsidR="00207C06" w:rsidRPr="00C44626" w:rsidRDefault="00215662" w:rsidP="002A7AC4">
            <w:pPr>
              <w:pStyle w:val="Tabletxt"/>
              <w:widowControl w:val="0"/>
              <w:jc w:val="both"/>
              <w:rPr>
                <w:color w:val="000000"/>
              </w:rPr>
            </w:pPr>
            <w:r w:rsidRPr="00215662">
              <w:rPr>
                <w:color w:val="000000"/>
              </w:rPr>
              <w:t>Of Cyber, EW, SIGINT, IO and spectrum management signal receptions and transmissions with desired effects, confirmed with feedback.</w:t>
            </w:r>
          </w:p>
        </w:tc>
      </w:tr>
      <w:tr w:rsidR="00207C06" w:rsidRPr="00C44626" w14:paraId="4F1CAC10" w14:textId="77777777">
        <w:trPr>
          <w:cantSplit/>
        </w:trPr>
        <w:tc>
          <w:tcPr>
            <w:tcW w:w="720" w:type="dxa"/>
            <w:shd w:val="solid" w:color="FFFFFF" w:fill="auto"/>
          </w:tcPr>
          <w:p w14:paraId="2AE87C83"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3FD7B37" w14:textId="77777777" w:rsidR="00207C06" w:rsidRPr="00C44626" w:rsidRDefault="00207C06" w:rsidP="002A7AC4">
            <w:pPr>
              <w:pStyle w:val="Tabletxt"/>
              <w:widowControl w:val="0"/>
              <w:jc w:val="both"/>
              <w:rPr>
                <w:color w:val="000000"/>
              </w:rPr>
            </w:pPr>
            <w:r w:rsidRPr="00C44626">
              <w:rPr>
                <w:color w:val="000000"/>
              </w:rPr>
              <w:t>Y/N</w:t>
            </w:r>
          </w:p>
        </w:tc>
        <w:tc>
          <w:tcPr>
            <w:tcW w:w="6768" w:type="dxa"/>
            <w:shd w:val="solid" w:color="FFFFFF" w:fill="auto"/>
          </w:tcPr>
          <w:p w14:paraId="1E6CCDB7" w14:textId="77777777" w:rsidR="00207C06" w:rsidRPr="00C44626" w:rsidRDefault="00215662" w:rsidP="002A7AC4">
            <w:pPr>
              <w:pStyle w:val="Tabletxt"/>
              <w:widowControl w:val="0"/>
              <w:jc w:val="both"/>
              <w:rPr>
                <w:color w:val="000000"/>
              </w:rPr>
            </w:pPr>
            <w:r w:rsidRPr="00215662">
              <w:rPr>
                <w:color w:val="000000"/>
              </w:rPr>
              <w:t>Collateral damage does not exceed limits defined by ROE</w:t>
            </w:r>
            <w:r>
              <w:rPr>
                <w:color w:val="000000"/>
              </w:rPr>
              <w:t>?</w:t>
            </w:r>
          </w:p>
        </w:tc>
      </w:tr>
      <w:tr w:rsidR="00207C06" w:rsidRPr="00C44626" w14:paraId="638E48CF" w14:textId="77777777">
        <w:trPr>
          <w:cantSplit/>
        </w:trPr>
        <w:tc>
          <w:tcPr>
            <w:tcW w:w="720" w:type="dxa"/>
            <w:shd w:val="solid" w:color="FFFFFF" w:fill="auto"/>
          </w:tcPr>
          <w:p w14:paraId="1A01BFB3"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5024005B" w14:textId="77777777" w:rsidR="00207C06" w:rsidRPr="00C44626" w:rsidRDefault="00207C06" w:rsidP="002A7AC4">
            <w:pPr>
              <w:pStyle w:val="Tabletxt"/>
              <w:widowControl w:val="0"/>
              <w:jc w:val="both"/>
              <w:rPr>
                <w:color w:val="000000"/>
              </w:rPr>
            </w:pPr>
            <w:r w:rsidRPr="00C44626">
              <w:rPr>
                <w:color w:val="000000"/>
              </w:rPr>
              <w:t>Percent</w:t>
            </w:r>
            <w:r w:rsidR="00275BD2">
              <w:rPr>
                <w:color w:val="000000"/>
              </w:rPr>
              <w:t xml:space="preserve"> </w:t>
            </w:r>
          </w:p>
        </w:tc>
        <w:tc>
          <w:tcPr>
            <w:tcW w:w="6768" w:type="dxa"/>
            <w:shd w:val="solid" w:color="FFFFFF" w:fill="auto"/>
          </w:tcPr>
          <w:p w14:paraId="102E8418" w14:textId="77777777" w:rsidR="00207C06" w:rsidRPr="00C44626" w:rsidRDefault="00EF43B1" w:rsidP="002A7AC4">
            <w:pPr>
              <w:pStyle w:val="Tabletxt"/>
              <w:widowControl w:val="0"/>
              <w:jc w:val="both"/>
              <w:rPr>
                <w:color w:val="000000"/>
              </w:rPr>
            </w:pPr>
            <w:r>
              <w:rPr>
                <w:color w:val="000000"/>
              </w:rPr>
              <w:t>Of MAGTF o</w:t>
            </w:r>
            <w:r w:rsidR="00215662" w:rsidRPr="00215662">
              <w:rPr>
                <w:color w:val="000000"/>
              </w:rPr>
              <w:t>perations supported by CEWCC planning and mission execution.</w:t>
            </w:r>
          </w:p>
        </w:tc>
      </w:tr>
      <w:tr w:rsidR="00207C06" w:rsidRPr="00C44626" w14:paraId="6CCB9506" w14:textId="77777777">
        <w:trPr>
          <w:cantSplit/>
        </w:trPr>
        <w:tc>
          <w:tcPr>
            <w:tcW w:w="720" w:type="dxa"/>
            <w:shd w:val="solid" w:color="FFFFFF" w:fill="auto"/>
          </w:tcPr>
          <w:p w14:paraId="648C20F6"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6ED96F8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69993E6" w14:textId="77777777" w:rsidR="00207C06" w:rsidRPr="00C44626" w:rsidRDefault="00215662" w:rsidP="002A7AC4">
            <w:pPr>
              <w:pStyle w:val="Tabletxt"/>
              <w:widowControl w:val="0"/>
              <w:jc w:val="both"/>
              <w:rPr>
                <w:color w:val="000000"/>
              </w:rPr>
            </w:pPr>
            <w:r w:rsidRPr="00215662">
              <w:rPr>
                <w:color w:val="000000"/>
              </w:rPr>
              <w:t>Response time of EMSO Kill Chain (Survey, Collect, Develop, Understand, Decide, Act, Assess) to EMS actionable events.</w:t>
            </w:r>
          </w:p>
        </w:tc>
      </w:tr>
      <w:tr w:rsidR="00207C06" w:rsidRPr="00C44626" w14:paraId="44F639C5" w14:textId="77777777">
        <w:trPr>
          <w:cantSplit/>
        </w:trPr>
        <w:tc>
          <w:tcPr>
            <w:tcW w:w="720" w:type="dxa"/>
            <w:shd w:val="solid" w:color="FFFFFF" w:fill="auto"/>
          </w:tcPr>
          <w:p w14:paraId="59210967"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6372A8E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C79D9C" w14:textId="77777777" w:rsidR="00207C06" w:rsidRPr="00C44626" w:rsidRDefault="00215662" w:rsidP="002A7AC4">
            <w:pPr>
              <w:pStyle w:val="Tabletxt"/>
              <w:widowControl w:val="0"/>
              <w:jc w:val="both"/>
              <w:rPr>
                <w:color w:val="000000"/>
              </w:rPr>
            </w:pPr>
            <w:r w:rsidRPr="00215662">
              <w:rPr>
                <w:color w:val="000000"/>
              </w:rPr>
              <w:t>Of incidents of fratricide in relation to receptions and transmissions conducted.</w:t>
            </w:r>
          </w:p>
        </w:tc>
      </w:tr>
    </w:tbl>
    <w:p w14:paraId="35131B13" w14:textId="77777777" w:rsidR="00B07F98" w:rsidRDefault="00B07F98" w:rsidP="00731C43">
      <w:pPr>
        <w:pStyle w:val="TOCHeading"/>
      </w:pPr>
      <w:bookmarkStart w:id="1602" w:name="_Toc316469921"/>
    </w:p>
    <w:p w14:paraId="39027FF2" w14:textId="77777777" w:rsidR="00207C06" w:rsidRPr="00C44626" w:rsidRDefault="00207C06" w:rsidP="00731C43">
      <w:pPr>
        <w:pStyle w:val="TOCHeading"/>
      </w:pPr>
      <w:bookmarkStart w:id="1603" w:name="_Toc150866665"/>
      <w:r w:rsidRPr="00C44626">
        <w:t>MCT 5.3.4.3 Coordinate Naval Surface Fire Support (NSFS)</w:t>
      </w:r>
      <w:bookmarkEnd w:id="1602"/>
      <w:bookmarkEnd w:id="1603"/>
    </w:p>
    <w:p w14:paraId="2FF32ACD" w14:textId="77777777" w:rsidR="00207C06" w:rsidRPr="00C44626" w:rsidRDefault="00207C06" w:rsidP="002A7AC4">
      <w:pPr>
        <w:pStyle w:val="BodyTextIndent"/>
        <w:tabs>
          <w:tab w:val="clear" w:pos="900"/>
        </w:tabs>
        <w:spacing w:before="0"/>
        <w:ind w:left="0"/>
        <w:rPr>
          <w:b/>
          <w:bCs/>
          <w:sz w:val="24"/>
        </w:rPr>
      </w:pPr>
      <w:r w:rsidRPr="00C44626">
        <w:rPr>
          <w:sz w:val="24"/>
          <w:szCs w:val="24"/>
        </w:rPr>
        <w:t>To coordinate Naval Surface Fire Support (NSFS) with maneuver of forces ashore into a cohesive action maximizing their effect</w:t>
      </w:r>
      <w:r w:rsidRPr="00C44626">
        <w:t xml:space="preserve"> </w:t>
      </w:r>
      <w:r w:rsidRPr="00C44626">
        <w:rPr>
          <w:sz w:val="24"/>
        </w:rPr>
        <w:t>in accomplishing the mission and minimizing adverse effects on friendly/neu</w:t>
      </w:r>
      <w:r w:rsidR="000A0386">
        <w:rPr>
          <w:sz w:val="24"/>
        </w:rPr>
        <w:t xml:space="preserve">tral forces and non-combatants. </w:t>
      </w:r>
      <w:r w:rsidR="00624607" w:rsidRPr="00C44626">
        <w:rPr>
          <w:b/>
          <w:bCs/>
          <w:sz w:val="24"/>
        </w:rPr>
        <w:t>(</w:t>
      </w:r>
      <w:r w:rsidRPr="00C44626">
        <w:rPr>
          <w:b/>
          <w:bCs/>
          <w:sz w:val="24"/>
        </w:rPr>
        <w:t>JP 1, 3-0, 3-02, 3-02.1, 3-05, 3-09, 3-09.1, 5-0, 5-00.2, MCWP 3-16, FMFM 2-7, NDP 1, 5, 6, NWP 3-20.1, 3-05, 3-09.11, 3-56, 5-00.3M, 5-1</w:t>
      </w:r>
      <w:r w:rsidR="00624607" w:rsidRPr="00C44626">
        <w:rPr>
          <w:b/>
          <w:bCs/>
          <w:sz w:val="24"/>
        </w:rPr>
        <w:t>)</w:t>
      </w:r>
    </w:p>
    <w:p w14:paraId="1EBDC3AE" w14:textId="77777777" w:rsidR="00207C06" w:rsidRPr="00C44626" w:rsidRDefault="00207C06" w:rsidP="002A7AC4">
      <w:pPr>
        <w:widowControl w:val="0"/>
        <w:autoSpaceDE w:val="0"/>
        <w:autoSpaceDN w:val="0"/>
        <w:adjustRightInd w:val="0"/>
        <w:jc w:val="both"/>
        <w:rPr>
          <w:b/>
          <w:bCs/>
          <w:color w:val="000000"/>
          <w:sz w:val="22"/>
          <w:szCs w:val="22"/>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C42F00B" w14:textId="77777777">
        <w:trPr>
          <w:cantSplit/>
        </w:trPr>
        <w:tc>
          <w:tcPr>
            <w:tcW w:w="720" w:type="dxa"/>
            <w:shd w:val="solid" w:color="FFFFFF" w:fill="auto"/>
          </w:tcPr>
          <w:p w14:paraId="7108AF71"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53F7BF5"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F83543A" w14:textId="77777777" w:rsidR="00207C06" w:rsidRPr="00C44626" w:rsidRDefault="00207C06" w:rsidP="002A7AC4">
            <w:pPr>
              <w:pStyle w:val="Tabletxt"/>
              <w:widowControl w:val="0"/>
              <w:jc w:val="both"/>
              <w:rPr>
                <w:color w:val="000000"/>
              </w:rPr>
            </w:pPr>
            <w:r w:rsidRPr="00C44626">
              <w:rPr>
                <w:color w:val="000000"/>
              </w:rPr>
              <w:t>Of targets successfully engaged.</w:t>
            </w:r>
          </w:p>
        </w:tc>
      </w:tr>
      <w:tr w:rsidR="00207C06" w:rsidRPr="00C44626" w14:paraId="1CDB7DC4" w14:textId="77777777">
        <w:trPr>
          <w:cantSplit/>
        </w:trPr>
        <w:tc>
          <w:tcPr>
            <w:tcW w:w="720" w:type="dxa"/>
            <w:shd w:val="solid" w:color="FFFFFF" w:fill="auto"/>
          </w:tcPr>
          <w:p w14:paraId="7EFF879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C01DBD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E5C7AAF" w14:textId="77777777" w:rsidR="00207C06" w:rsidRPr="00C44626" w:rsidRDefault="00207C06" w:rsidP="002A7AC4">
            <w:pPr>
              <w:pStyle w:val="Tabletxt"/>
              <w:widowControl w:val="0"/>
              <w:jc w:val="both"/>
              <w:rPr>
                <w:color w:val="000000"/>
              </w:rPr>
            </w:pPr>
            <w:r w:rsidRPr="00C44626">
              <w:rPr>
                <w:color w:val="000000"/>
              </w:rPr>
              <w:t>Operations delayed/canceled due to enemy attack during execution.</w:t>
            </w:r>
          </w:p>
        </w:tc>
      </w:tr>
      <w:tr w:rsidR="00207C06" w:rsidRPr="00C44626" w14:paraId="31B12B29" w14:textId="77777777">
        <w:trPr>
          <w:cantSplit/>
        </w:trPr>
        <w:tc>
          <w:tcPr>
            <w:tcW w:w="720" w:type="dxa"/>
            <w:shd w:val="solid" w:color="FFFFFF" w:fill="auto"/>
          </w:tcPr>
          <w:p w14:paraId="2B749B26"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370DD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BF0D893" w14:textId="77777777" w:rsidR="00207C06" w:rsidRPr="00C44626" w:rsidRDefault="00207C06" w:rsidP="002A7AC4">
            <w:pPr>
              <w:pStyle w:val="Tabletxt"/>
              <w:widowControl w:val="0"/>
              <w:jc w:val="both"/>
              <w:rPr>
                <w:color w:val="000000"/>
              </w:rPr>
            </w:pPr>
            <w:r w:rsidRPr="00C44626">
              <w:rPr>
                <w:color w:val="000000"/>
              </w:rPr>
              <w:t>Of friendly forces execute assigned missions on time.</w:t>
            </w:r>
          </w:p>
        </w:tc>
      </w:tr>
      <w:tr w:rsidR="00207C06" w:rsidRPr="00C44626" w14:paraId="37667820" w14:textId="77777777">
        <w:trPr>
          <w:cantSplit/>
        </w:trPr>
        <w:tc>
          <w:tcPr>
            <w:tcW w:w="720" w:type="dxa"/>
            <w:shd w:val="solid" w:color="FFFFFF" w:fill="auto"/>
          </w:tcPr>
          <w:p w14:paraId="74D1A0BA"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291001C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621BD42" w14:textId="77777777" w:rsidR="00207C06" w:rsidRPr="00C44626" w:rsidRDefault="00207C06" w:rsidP="002A7AC4">
            <w:pPr>
              <w:pStyle w:val="Tabletxt"/>
              <w:widowControl w:val="0"/>
              <w:jc w:val="both"/>
              <w:rPr>
                <w:color w:val="000000"/>
              </w:rPr>
            </w:pPr>
            <w:r w:rsidRPr="00C44626">
              <w:rPr>
                <w:color w:val="000000"/>
              </w:rPr>
              <w:t>Of time, friendly forces operated within, or onshore from, a maritime superiority area.</w:t>
            </w:r>
          </w:p>
        </w:tc>
      </w:tr>
      <w:tr w:rsidR="00207C06" w:rsidRPr="00C44626" w14:paraId="640EAC90" w14:textId="77777777">
        <w:trPr>
          <w:cantSplit/>
        </w:trPr>
        <w:tc>
          <w:tcPr>
            <w:tcW w:w="720" w:type="dxa"/>
            <w:shd w:val="solid" w:color="FFFFFF" w:fill="auto"/>
          </w:tcPr>
          <w:p w14:paraId="711B33B8"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3B9C20B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F9FE485" w14:textId="77777777" w:rsidR="00207C06" w:rsidRPr="00C44626" w:rsidRDefault="00207C06" w:rsidP="002A7AC4">
            <w:pPr>
              <w:pStyle w:val="Tabletxt"/>
              <w:widowControl w:val="0"/>
              <w:jc w:val="both"/>
              <w:rPr>
                <w:color w:val="000000"/>
              </w:rPr>
            </w:pPr>
            <w:r w:rsidRPr="00C44626">
              <w:rPr>
                <w:color w:val="000000"/>
              </w:rPr>
              <w:t>Of force operating within a maritime superiority area.</w:t>
            </w:r>
          </w:p>
        </w:tc>
      </w:tr>
      <w:tr w:rsidR="00207C06" w:rsidRPr="00C44626" w14:paraId="3C46C192" w14:textId="77777777">
        <w:trPr>
          <w:cantSplit/>
        </w:trPr>
        <w:tc>
          <w:tcPr>
            <w:tcW w:w="720" w:type="dxa"/>
            <w:shd w:val="solid" w:color="FFFFFF" w:fill="auto"/>
          </w:tcPr>
          <w:p w14:paraId="21FF0008"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4EB1061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842F891" w14:textId="77777777" w:rsidR="00207C06" w:rsidRPr="00C44626" w:rsidRDefault="00207C06" w:rsidP="002A7AC4">
            <w:pPr>
              <w:pStyle w:val="Tabletxt"/>
              <w:widowControl w:val="0"/>
              <w:jc w:val="both"/>
              <w:rPr>
                <w:color w:val="000000"/>
              </w:rPr>
            </w:pPr>
            <w:r w:rsidRPr="00C44626">
              <w:rPr>
                <w:color w:val="000000"/>
              </w:rPr>
              <w:t>Of personnel and equipment coming through SLOCs experience no delay, disruption, or cancellation due to enemy naval action.</w:t>
            </w:r>
          </w:p>
        </w:tc>
      </w:tr>
      <w:tr w:rsidR="00207C06" w:rsidRPr="00C44626" w14:paraId="3E7CB4A7" w14:textId="77777777">
        <w:trPr>
          <w:cantSplit/>
        </w:trPr>
        <w:tc>
          <w:tcPr>
            <w:tcW w:w="720" w:type="dxa"/>
            <w:shd w:val="solid" w:color="FFFFFF" w:fill="auto"/>
          </w:tcPr>
          <w:p w14:paraId="017CD14A"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2C75AFC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9E5C328" w14:textId="77777777" w:rsidR="00207C06" w:rsidRPr="00C44626" w:rsidRDefault="00207C06" w:rsidP="002A7AC4">
            <w:pPr>
              <w:pStyle w:val="Tabletxt"/>
              <w:widowControl w:val="0"/>
              <w:jc w:val="both"/>
              <w:rPr>
                <w:color w:val="000000"/>
              </w:rPr>
            </w:pPr>
            <w:r w:rsidRPr="00C44626">
              <w:rPr>
                <w:color w:val="000000"/>
              </w:rPr>
              <w:t>Of operations in OA delayed/canceled due to enemy attacks during execution.</w:t>
            </w:r>
          </w:p>
        </w:tc>
      </w:tr>
    </w:tbl>
    <w:p w14:paraId="512B4807" w14:textId="77777777" w:rsidR="00B07F98" w:rsidRDefault="00B07F98" w:rsidP="00731C43">
      <w:pPr>
        <w:pStyle w:val="TOCHeading"/>
      </w:pPr>
      <w:bookmarkStart w:id="1604" w:name="_Toc316469922"/>
    </w:p>
    <w:p w14:paraId="04771AD3" w14:textId="77777777" w:rsidR="00207C06" w:rsidRPr="00C44626" w:rsidRDefault="00207C06" w:rsidP="00731C43">
      <w:pPr>
        <w:pStyle w:val="TOCHeading"/>
      </w:pPr>
      <w:bookmarkStart w:id="1605" w:name="_Toc150866666"/>
      <w:r w:rsidRPr="00C44626">
        <w:t>MCT 5.3.4.4 Coordinate Ground Surface Fires</w:t>
      </w:r>
      <w:bookmarkEnd w:id="1604"/>
      <w:bookmarkEnd w:id="1605"/>
    </w:p>
    <w:p w14:paraId="684CC1CE"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 xml:space="preserve">To coordinate artillery and mortar support with maneuver of forces ashore, into a cohesive action maximizing their effect in accomplishing the mission and minimizing adverse effects on friendly/neutral forces and non-combatants. </w:t>
      </w:r>
      <w:r w:rsidR="00624607" w:rsidRPr="00C44626">
        <w:rPr>
          <w:b/>
          <w:bCs/>
          <w:color w:val="000000"/>
          <w:szCs w:val="18"/>
        </w:rPr>
        <w:t>(</w:t>
      </w:r>
      <w:r w:rsidRPr="00C44626">
        <w:rPr>
          <w:b/>
          <w:bCs/>
          <w:color w:val="000000"/>
          <w:szCs w:val="18"/>
        </w:rPr>
        <w:t>JP 1, 3-0, 3-02, 3-02.1T, 3-09, 5-0, 5-00.2, MCWP 3-16, NDP 1, 5, NWP 3-02.1, 3-09.11M, 5-01</w:t>
      </w:r>
      <w:r w:rsidR="00624607" w:rsidRPr="00C44626">
        <w:rPr>
          <w:b/>
          <w:bCs/>
          <w:color w:val="000000"/>
          <w:szCs w:val="18"/>
        </w:rPr>
        <w:t>)</w:t>
      </w:r>
    </w:p>
    <w:p w14:paraId="63B3DBAB" w14:textId="77777777" w:rsidR="00207C06" w:rsidRPr="00C44626" w:rsidRDefault="00207C06" w:rsidP="002A7AC4">
      <w:pPr>
        <w:widowControl w:val="0"/>
        <w:autoSpaceDE w:val="0"/>
        <w:autoSpaceDN w:val="0"/>
        <w:adjustRightInd w:val="0"/>
        <w:jc w:val="both"/>
        <w:rPr>
          <w:b/>
          <w:bCs/>
          <w:color w:val="000000"/>
          <w:sz w:val="25"/>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781A975" w14:textId="77777777">
        <w:trPr>
          <w:cantSplit/>
        </w:trPr>
        <w:tc>
          <w:tcPr>
            <w:tcW w:w="720" w:type="dxa"/>
            <w:shd w:val="solid" w:color="FFFFFF" w:fill="auto"/>
          </w:tcPr>
          <w:p w14:paraId="05FF152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5DC21F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90FA034" w14:textId="77777777" w:rsidR="00207C06" w:rsidRPr="00C44626" w:rsidRDefault="00207C06" w:rsidP="002A7AC4">
            <w:pPr>
              <w:pStyle w:val="Tabletxt"/>
              <w:widowControl w:val="0"/>
              <w:jc w:val="both"/>
              <w:rPr>
                <w:color w:val="000000"/>
              </w:rPr>
            </w:pPr>
            <w:r w:rsidRPr="00C44626">
              <w:rPr>
                <w:color w:val="000000"/>
              </w:rPr>
              <w:t>Of targets successfully engaged.</w:t>
            </w:r>
          </w:p>
        </w:tc>
      </w:tr>
      <w:tr w:rsidR="00207C06" w:rsidRPr="00C44626" w14:paraId="379AEE0D" w14:textId="77777777">
        <w:trPr>
          <w:cantSplit/>
        </w:trPr>
        <w:tc>
          <w:tcPr>
            <w:tcW w:w="720" w:type="dxa"/>
            <w:shd w:val="solid" w:color="FFFFFF" w:fill="auto"/>
          </w:tcPr>
          <w:p w14:paraId="044EBAAF"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B5C827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7072173"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3A91879F" w14:textId="77777777">
        <w:trPr>
          <w:cantSplit/>
        </w:trPr>
        <w:tc>
          <w:tcPr>
            <w:tcW w:w="720" w:type="dxa"/>
            <w:shd w:val="solid" w:color="FFFFFF" w:fill="auto"/>
          </w:tcPr>
          <w:p w14:paraId="4DAB482E"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3EFCF64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98125BD" w14:textId="77777777" w:rsidR="00207C06" w:rsidRPr="00C44626" w:rsidRDefault="00207C06" w:rsidP="002A7AC4">
            <w:pPr>
              <w:pStyle w:val="Tabletxt"/>
              <w:widowControl w:val="0"/>
              <w:jc w:val="both"/>
              <w:rPr>
                <w:color w:val="000000"/>
              </w:rPr>
            </w:pPr>
            <w:r w:rsidRPr="00C44626">
              <w:rPr>
                <w:color w:val="000000"/>
              </w:rPr>
              <w:t>Of friendly forces execute assigned missions on time.</w:t>
            </w:r>
          </w:p>
        </w:tc>
      </w:tr>
      <w:tr w:rsidR="00207C06" w:rsidRPr="00C44626" w14:paraId="68219C52" w14:textId="77777777">
        <w:trPr>
          <w:cantSplit/>
        </w:trPr>
        <w:tc>
          <w:tcPr>
            <w:tcW w:w="720" w:type="dxa"/>
            <w:shd w:val="solid" w:color="FFFFFF" w:fill="auto"/>
          </w:tcPr>
          <w:p w14:paraId="7C0CAEEF"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0D9FEE4E"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B85D3F8" w14:textId="77777777" w:rsidR="00207C06" w:rsidRPr="00C44626" w:rsidRDefault="00207C06" w:rsidP="002A7AC4">
            <w:pPr>
              <w:pStyle w:val="Tabletxt"/>
              <w:widowControl w:val="0"/>
              <w:jc w:val="both"/>
              <w:rPr>
                <w:color w:val="000000"/>
              </w:rPr>
            </w:pPr>
            <w:r w:rsidRPr="00C44626">
              <w:rPr>
                <w:color w:val="000000"/>
              </w:rPr>
              <w:t>Of fires on friendly/neutral forces.</w:t>
            </w:r>
          </w:p>
        </w:tc>
      </w:tr>
      <w:tr w:rsidR="00207C06" w:rsidRPr="00C44626" w14:paraId="6078B79B" w14:textId="77777777">
        <w:trPr>
          <w:cantSplit/>
        </w:trPr>
        <w:tc>
          <w:tcPr>
            <w:tcW w:w="720" w:type="dxa"/>
            <w:shd w:val="solid" w:color="FFFFFF" w:fill="auto"/>
          </w:tcPr>
          <w:p w14:paraId="6C76DDB6"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27248CD9"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03C32E1" w14:textId="77777777" w:rsidR="00207C06" w:rsidRPr="00C44626" w:rsidRDefault="00207C06" w:rsidP="002A7AC4">
            <w:pPr>
              <w:pStyle w:val="Tabletxt"/>
              <w:widowControl w:val="0"/>
              <w:jc w:val="both"/>
              <w:rPr>
                <w:color w:val="000000"/>
              </w:rPr>
            </w:pPr>
            <w:r w:rsidRPr="00C44626">
              <w:rPr>
                <w:color w:val="000000"/>
              </w:rPr>
              <w:t>Of force operating within a maritime superiority area.</w:t>
            </w:r>
          </w:p>
        </w:tc>
      </w:tr>
      <w:tr w:rsidR="00207C06" w:rsidRPr="00C44626" w14:paraId="339167F8" w14:textId="77777777">
        <w:trPr>
          <w:cantSplit/>
        </w:trPr>
        <w:tc>
          <w:tcPr>
            <w:tcW w:w="720" w:type="dxa"/>
            <w:shd w:val="solid" w:color="FFFFFF" w:fill="auto"/>
          </w:tcPr>
          <w:p w14:paraId="1228954B"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9F42BD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43EABE" w14:textId="77777777" w:rsidR="00207C06" w:rsidRPr="00C44626" w:rsidRDefault="00207C06" w:rsidP="002A7AC4">
            <w:pPr>
              <w:pStyle w:val="Tabletxt"/>
              <w:widowControl w:val="0"/>
              <w:jc w:val="both"/>
              <w:rPr>
                <w:color w:val="000000"/>
              </w:rPr>
            </w:pPr>
            <w:r w:rsidRPr="00C44626">
              <w:rPr>
                <w:color w:val="000000"/>
              </w:rPr>
              <w:t>Of operations in OA delayed/canceled due to enemy attacks during execution.</w:t>
            </w:r>
          </w:p>
        </w:tc>
      </w:tr>
    </w:tbl>
    <w:p w14:paraId="6C4E72FA" w14:textId="77777777" w:rsidR="00B07F98" w:rsidRDefault="00B07F98" w:rsidP="00731C43">
      <w:pPr>
        <w:pStyle w:val="TOCHeading"/>
      </w:pPr>
      <w:bookmarkStart w:id="1606" w:name="_Toc316469923"/>
    </w:p>
    <w:p w14:paraId="189DD184" w14:textId="77777777" w:rsidR="00207C06" w:rsidRPr="00C44626" w:rsidRDefault="00207C06" w:rsidP="00731C43">
      <w:pPr>
        <w:pStyle w:val="TOCHeading"/>
      </w:pPr>
      <w:bookmarkStart w:id="1607" w:name="_Toc150866667"/>
      <w:r w:rsidRPr="00C44626">
        <w:t>MCT 5.3.4.5 Coordinate Close Air Support</w:t>
      </w:r>
      <w:r w:rsidR="004B1C7F" w:rsidRPr="00C44626">
        <w:t xml:space="preserve"> (CAS)</w:t>
      </w:r>
      <w:bookmarkEnd w:id="1606"/>
      <w:bookmarkEnd w:id="1607"/>
    </w:p>
    <w:p w14:paraId="797B6F9E" w14:textId="77777777" w:rsidR="00624607" w:rsidRPr="00C44626" w:rsidRDefault="00207C06" w:rsidP="002A7AC4">
      <w:pPr>
        <w:pStyle w:val="BodyTextIndent"/>
        <w:tabs>
          <w:tab w:val="clear" w:pos="900"/>
        </w:tabs>
        <w:spacing w:before="0"/>
        <w:ind w:left="0"/>
        <w:rPr>
          <w:b/>
          <w:bCs/>
          <w:sz w:val="24"/>
        </w:rPr>
      </w:pPr>
      <w:r w:rsidRPr="00C44626">
        <w:rPr>
          <w:sz w:val="24"/>
        </w:rPr>
        <w:t>To coordinate Close Air Support (CAS) with maneuver of forces ashore into a cohesive action maximizing their effect in accomplishing the mission and minimizing adverse effects on friendly/neutral forces and non-combatants.</w:t>
      </w:r>
      <w:r w:rsidR="00624607" w:rsidRPr="00C44626">
        <w:rPr>
          <w:sz w:val="24"/>
        </w:rPr>
        <w:t xml:space="preserve">  </w:t>
      </w:r>
      <w:r w:rsidR="00624607" w:rsidRPr="00C44626">
        <w:rPr>
          <w:b/>
          <w:bCs/>
          <w:sz w:val="24"/>
        </w:rPr>
        <w:t>(</w:t>
      </w:r>
      <w:r w:rsidRPr="00C44626">
        <w:rPr>
          <w:b/>
          <w:bCs/>
          <w:sz w:val="24"/>
        </w:rPr>
        <w:t>JP 1, 3-0, 3-02, 3-02.1, 3-09.3, 5-0, 5-00.2, MCWP</w:t>
      </w:r>
      <w:r w:rsidR="00624607" w:rsidRPr="00C44626">
        <w:rPr>
          <w:b/>
          <w:bCs/>
          <w:sz w:val="24"/>
        </w:rPr>
        <w:t xml:space="preserve"> </w:t>
      </w:r>
      <w:r w:rsidRPr="00C44626">
        <w:rPr>
          <w:b/>
          <w:bCs/>
          <w:sz w:val="24"/>
        </w:rPr>
        <w:t>3-16, 3-23.1, NDP 1, 5, NWP 3-02.1, 3-09.11M, 3-56.1, 5-01</w:t>
      </w:r>
      <w:r w:rsidR="00624607" w:rsidRPr="00C44626">
        <w:rPr>
          <w:b/>
          <w:bCs/>
          <w:sz w:val="24"/>
        </w:rPr>
        <w:t>)</w:t>
      </w:r>
    </w:p>
    <w:p w14:paraId="0F760939" w14:textId="77777777" w:rsidR="00207C06" w:rsidRPr="00C44626" w:rsidRDefault="00207C06" w:rsidP="002A7AC4">
      <w:pPr>
        <w:pStyle w:val="BodyTextIndent"/>
        <w:tabs>
          <w:tab w:val="clear" w:pos="900"/>
        </w:tabs>
        <w:spacing w:before="0"/>
        <w:ind w:left="0"/>
        <w:rPr>
          <w:b/>
          <w:bCs/>
          <w:sz w:val="24"/>
          <w:szCs w:val="25"/>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B022245" w14:textId="77777777">
        <w:trPr>
          <w:cantSplit/>
        </w:trPr>
        <w:tc>
          <w:tcPr>
            <w:tcW w:w="720" w:type="dxa"/>
            <w:shd w:val="solid" w:color="FFFFFF" w:fill="auto"/>
          </w:tcPr>
          <w:p w14:paraId="3E4C76E5"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67A08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2B669B5" w14:textId="77777777" w:rsidR="00207C06" w:rsidRPr="00C44626" w:rsidRDefault="00207C06" w:rsidP="002A7AC4">
            <w:pPr>
              <w:pStyle w:val="Tabletxt"/>
              <w:widowControl w:val="0"/>
              <w:jc w:val="both"/>
              <w:rPr>
                <w:color w:val="000000"/>
              </w:rPr>
            </w:pPr>
            <w:r w:rsidRPr="00C44626">
              <w:rPr>
                <w:color w:val="000000"/>
              </w:rPr>
              <w:t>Of friendly forces operating under an air superiority umbrella.</w:t>
            </w:r>
          </w:p>
        </w:tc>
      </w:tr>
      <w:tr w:rsidR="00207C06" w:rsidRPr="00C44626" w14:paraId="1B2D69B1" w14:textId="77777777">
        <w:trPr>
          <w:cantSplit/>
        </w:trPr>
        <w:tc>
          <w:tcPr>
            <w:tcW w:w="720" w:type="dxa"/>
            <w:shd w:val="solid" w:color="FFFFFF" w:fill="auto"/>
          </w:tcPr>
          <w:p w14:paraId="6BE9588D"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1F70ED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E01EEA8" w14:textId="77777777" w:rsidR="00207C06" w:rsidRPr="00C44626" w:rsidRDefault="00207C06" w:rsidP="002A7AC4">
            <w:pPr>
              <w:pStyle w:val="Tabletxt"/>
              <w:widowControl w:val="0"/>
              <w:jc w:val="both"/>
              <w:rPr>
                <w:color w:val="000000"/>
              </w:rPr>
            </w:pPr>
            <w:r w:rsidRPr="00C44626">
              <w:rPr>
                <w:color w:val="000000"/>
              </w:rPr>
              <w:t>Of time, friendly forces operating under an air superiority umbrella.</w:t>
            </w:r>
          </w:p>
        </w:tc>
      </w:tr>
      <w:tr w:rsidR="00207C06" w:rsidRPr="00C44626" w14:paraId="703D9B4B" w14:textId="77777777">
        <w:trPr>
          <w:cantSplit/>
        </w:trPr>
        <w:tc>
          <w:tcPr>
            <w:tcW w:w="720" w:type="dxa"/>
            <w:shd w:val="solid" w:color="FFFFFF" w:fill="auto"/>
          </w:tcPr>
          <w:p w14:paraId="383C69CB"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0B356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B1BB00B" w14:textId="77777777" w:rsidR="00207C06" w:rsidRPr="00C44626" w:rsidRDefault="00207C06" w:rsidP="002A7AC4">
            <w:pPr>
              <w:pStyle w:val="Tabletxt"/>
              <w:widowControl w:val="0"/>
              <w:jc w:val="both"/>
              <w:rPr>
                <w:color w:val="000000"/>
              </w:rPr>
            </w:pPr>
            <w:r w:rsidRPr="00C44626">
              <w:rPr>
                <w:color w:val="000000"/>
              </w:rPr>
              <w:t>Of friendly aircraft lost per sortie.</w:t>
            </w:r>
          </w:p>
        </w:tc>
      </w:tr>
      <w:tr w:rsidR="00207C06" w:rsidRPr="00C44626" w14:paraId="621EA1BE" w14:textId="77777777">
        <w:trPr>
          <w:cantSplit/>
        </w:trPr>
        <w:tc>
          <w:tcPr>
            <w:tcW w:w="720" w:type="dxa"/>
            <w:shd w:val="solid" w:color="FFFFFF" w:fill="auto"/>
          </w:tcPr>
          <w:p w14:paraId="067B7706"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4991CE8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9AC4D4E" w14:textId="77777777" w:rsidR="00207C06" w:rsidRPr="00C44626" w:rsidRDefault="00207C06" w:rsidP="002A7AC4">
            <w:pPr>
              <w:pStyle w:val="Tabletxt"/>
              <w:widowControl w:val="0"/>
              <w:jc w:val="both"/>
              <w:rPr>
                <w:color w:val="000000"/>
              </w:rPr>
            </w:pPr>
            <w:r w:rsidRPr="00C44626">
              <w:rPr>
                <w:color w:val="000000"/>
              </w:rPr>
              <w:t>Of friendly ground force losses due to enemy air activity.</w:t>
            </w:r>
          </w:p>
        </w:tc>
      </w:tr>
      <w:tr w:rsidR="00207C06" w:rsidRPr="00C44626" w14:paraId="49C81030" w14:textId="77777777">
        <w:trPr>
          <w:cantSplit/>
        </w:trPr>
        <w:tc>
          <w:tcPr>
            <w:tcW w:w="720" w:type="dxa"/>
            <w:shd w:val="solid" w:color="FFFFFF" w:fill="auto"/>
          </w:tcPr>
          <w:p w14:paraId="4C2FF254"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66706777"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013E301A" w14:textId="77777777" w:rsidR="00207C06" w:rsidRPr="00C44626" w:rsidRDefault="00207C06" w:rsidP="002A7AC4">
            <w:pPr>
              <w:pStyle w:val="Tabletxt"/>
              <w:widowControl w:val="0"/>
              <w:jc w:val="both"/>
              <w:rPr>
                <w:color w:val="000000"/>
              </w:rPr>
            </w:pPr>
            <w:r w:rsidRPr="00C44626">
              <w:rPr>
                <w:color w:val="000000"/>
              </w:rPr>
              <w:t>Of fires on friendly/neutral forces.</w:t>
            </w:r>
          </w:p>
        </w:tc>
      </w:tr>
      <w:tr w:rsidR="00207C06" w:rsidRPr="00C44626" w14:paraId="76C16F95" w14:textId="77777777">
        <w:trPr>
          <w:cantSplit/>
        </w:trPr>
        <w:tc>
          <w:tcPr>
            <w:tcW w:w="720" w:type="dxa"/>
            <w:shd w:val="solid" w:color="FFFFFF" w:fill="auto"/>
          </w:tcPr>
          <w:p w14:paraId="1B21EADE"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7F3BF507"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A33F817" w14:textId="77777777" w:rsidR="00207C06" w:rsidRPr="00C44626" w:rsidRDefault="00207C06" w:rsidP="002A7AC4">
            <w:pPr>
              <w:pStyle w:val="Tabletxt"/>
              <w:widowControl w:val="0"/>
              <w:jc w:val="both"/>
              <w:rPr>
                <w:color w:val="000000"/>
              </w:rPr>
            </w:pPr>
            <w:r w:rsidRPr="00C44626">
              <w:rPr>
                <w:color w:val="000000"/>
              </w:rPr>
              <w:t>Of enemy units detected, were engaged.</w:t>
            </w:r>
          </w:p>
        </w:tc>
      </w:tr>
      <w:tr w:rsidR="00207C06" w:rsidRPr="00C44626" w14:paraId="7ED6CD41" w14:textId="77777777">
        <w:trPr>
          <w:cantSplit/>
        </w:trPr>
        <w:tc>
          <w:tcPr>
            <w:tcW w:w="720" w:type="dxa"/>
            <w:shd w:val="solid" w:color="FFFFFF" w:fill="auto"/>
          </w:tcPr>
          <w:p w14:paraId="75E2902D"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0FC201A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0C69F37" w14:textId="77777777" w:rsidR="00207C06" w:rsidRPr="00C44626" w:rsidRDefault="00207C06" w:rsidP="002A7AC4">
            <w:pPr>
              <w:pStyle w:val="Tabletxt"/>
              <w:widowControl w:val="0"/>
              <w:jc w:val="both"/>
              <w:rPr>
                <w:color w:val="000000"/>
              </w:rPr>
            </w:pPr>
            <w:r w:rsidRPr="00C44626">
              <w:rPr>
                <w:color w:val="000000"/>
              </w:rPr>
              <w:t>Of enemy units engaged, were downed.</w:t>
            </w:r>
          </w:p>
        </w:tc>
      </w:tr>
      <w:tr w:rsidR="00207C06" w:rsidRPr="00C44626" w14:paraId="5195963F" w14:textId="77777777">
        <w:trPr>
          <w:cantSplit/>
        </w:trPr>
        <w:tc>
          <w:tcPr>
            <w:tcW w:w="720" w:type="dxa"/>
            <w:shd w:val="solid" w:color="FFFFFF" w:fill="auto"/>
          </w:tcPr>
          <w:p w14:paraId="118D335F"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70F8879E"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shd w:val="solid" w:color="FFFFFF" w:fill="auto"/>
          </w:tcPr>
          <w:p w14:paraId="0977BCE0" w14:textId="77777777" w:rsidR="00207C06" w:rsidRPr="00C44626" w:rsidRDefault="00207C06" w:rsidP="002A7AC4">
            <w:pPr>
              <w:pStyle w:val="Tabletxt"/>
              <w:widowControl w:val="0"/>
              <w:jc w:val="both"/>
              <w:rPr>
                <w:color w:val="000000"/>
              </w:rPr>
            </w:pPr>
            <w:r w:rsidRPr="00C44626">
              <w:rPr>
                <w:color w:val="000000"/>
              </w:rPr>
              <w:t>Of on-station time of CAS support.</w:t>
            </w:r>
          </w:p>
        </w:tc>
      </w:tr>
      <w:tr w:rsidR="00207C06" w:rsidRPr="00C44626" w14:paraId="3E36B91D" w14:textId="77777777">
        <w:trPr>
          <w:cantSplit/>
        </w:trPr>
        <w:tc>
          <w:tcPr>
            <w:tcW w:w="720" w:type="dxa"/>
            <w:shd w:val="solid" w:color="FFFFFF" w:fill="auto"/>
          </w:tcPr>
          <w:p w14:paraId="72B1C38E"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28A8022B"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067EE88" w14:textId="77777777" w:rsidR="00207C06" w:rsidRPr="00C44626" w:rsidRDefault="00207C06" w:rsidP="002A7AC4">
            <w:pPr>
              <w:pStyle w:val="Tabletxt"/>
              <w:widowControl w:val="0"/>
              <w:jc w:val="both"/>
              <w:rPr>
                <w:color w:val="000000"/>
              </w:rPr>
            </w:pPr>
            <w:r w:rsidRPr="00C44626">
              <w:rPr>
                <w:color w:val="000000"/>
              </w:rPr>
              <w:t>Of CAS sorties scheduled.</w:t>
            </w:r>
          </w:p>
        </w:tc>
      </w:tr>
      <w:tr w:rsidR="00207C06" w:rsidRPr="00C44626" w14:paraId="53A3B1E0" w14:textId="77777777">
        <w:trPr>
          <w:cantSplit/>
        </w:trPr>
        <w:tc>
          <w:tcPr>
            <w:tcW w:w="720" w:type="dxa"/>
            <w:shd w:val="solid" w:color="FFFFFF" w:fill="auto"/>
          </w:tcPr>
          <w:p w14:paraId="546861FA"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4383A8D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CF1CF1F" w14:textId="77777777" w:rsidR="00207C06" w:rsidRPr="00C44626" w:rsidRDefault="00207C06" w:rsidP="002A7AC4">
            <w:pPr>
              <w:pStyle w:val="Tabletxt"/>
              <w:widowControl w:val="0"/>
              <w:jc w:val="both"/>
              <w:rPr>
                <w:color w:val="000000"/>
              </w:rPr>
            </w:pPr>
            <w:r w:rsidRPr="00C44626">
              <w:rPr>
                <w:color w:val="000000"/>
              </w:rPr>
              <w:t>Of CAS sorties scheduled were flown.</w:t>
            </w:r>
          </w:p>
        </w:tc>
      </w:tr>
    </w:tbl>
    <w:p w14:paraId="49EBC181" w14:textId="77777777" w:rsidR="00B07F98" w:rsidRDefault="00B07F98" w:rsidP="00731C43">
      <w:pPr>
        <w:pStyle w:val="TOCHeading"/>
      </w:pPr>
      <w:bookmarkStart w:id="1608" w:name="_Toc316469924"/>
    </w:p>
    <w:p w14:paraId="746B579D" w14:textId="77777777" w:rsidR="00207C06" w:rsidRPr="00C44626" w:rsidRDefault="00207C06" w:rsidP="00731C43">
      <w:pPr>
        <w:pStyle w:val="TOCHeading"/>
      </w:pPr>
      <w:bookmarkStart w:id="1609" w:name="_Toc150866668"/>
      <w:r w:rsidRPr="00C44626">
        <w:t>MCT 5.3.5 Control Aircraft and Missiles</w:t>
      </w:r>
      <w:bookmarkEnd w:id="1608"/>
      <w:bookmarkEnd w:id="1609"/>
    </w:p>
    <w:p w14:paraId="550D1580"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he control of aircraft and missiles integrates the other five functions of Marine aviation by providing the </w:t>
      </w:r>
      <w:r w:rsidR="00FA06BD" w:rsidRPr="00C44626">
        <w:rPr>
          <w:color w:val="000000"/>
          <w:sz w:val="24"/>
        </w:rPr>
        <w:t>Commander</w:t>
      </w:r>
      <w:r w:rsidRPr="00C44626">
        <w:rPr>
          <w:color w:val="000000"/>
          <w:sz w:val="24"/>
        </w:rPr>
        <w:t xml:space="preserve"> with the ability to exercise command and control authority over Marine aviation assets.  It enhances unity of effort and disseminates a common situational awareness, and involves the integrated employment of facilities, equipment, communications, procedures and personnel.  It allows the ACE </w:t>
      </w:r>
      <w:r w:rsidR="00FA06BD" w:rsidRPr="00C44626">
        <w:rPr>
          <w:color w:val="000000"/>
          <w:sz w:val="24"/>
        </w:rPr>
        <w:t>Commander</w:t>
      </w:r>
      <w:r w:rsidRPr="00C44626">
        <w:rPr>
          <w:color w:val="000000"/>
          <w:sz w:val="24"/>
        </w:rPr>
        <w:t xml:space="preserve"> to plan operations and to direct and control aircraft and missiles to support accomplishment of the MAGTF’s mission.  The ACE </w:t>
      </w:r>
      <w:r w:rsidR="00FA06BD" w:rsidRPr="00C44626">
        <w:rPr>
          <w:color w:val="000000"/>
          <w:sz w:val="24"/>
        </w:rPr>
        <w:t>Commander</w:t>
      </w:r>
      <w:r w:rsidRPr="00C44626">
        <w:rPr>
          <w:color w:val="000000"/>
          <w:sz w:val="24"/>
        </w:rPr>
        <w:t xml:space="preserve"> maintains centralized command, while control is decentralized and executed through the Marine Air Command and Control System (MACCS).</w:t>
      </w:r>
      <w:r w:rsidR="000F610B" w:rsidRPr="00C44626">
        <w:rPr>
          <w:color w:val="000000"/>
          <w:sz w:val="24"/>
        </w:rPr>
        <w:t xml:space="preserve">  </w:t>
      </w:r>
      <w:r w:rsidR="00624607" w:rsidRPr="00C44626">
        <w:rPr>
          <w:b/>
          <w:bCs/>
          <w:color w:val="000000"/>
          <w:sz w:val="24"/>
        </w:rPr>
        <w:t>(</w:t>
      </w:r>
      <w:r w:rsidRPr="00C44626">
        <w:rPr>
          <w:b/>
          <w:bCs/>
          <w:color w:val="000000"/>
          <w:sz w:val="24"/>
        </w:rPr>
        <w:t>J</w:t>
      </w:r>
      <w:r w:rsidRPr="00C44626">
        <w:rPr>
          <w:b/>
          <w:color w:val="000000"/>
          <w:sz w:val="24"/>
        </w:rPr>
        <w:t>P 3-01.5, 3-09, 3-52, MCWP 3-2, 3-25, 3-40.1</w:t>
      </w:r>
      <w:r w:rsidR="00624607" w:rsidRPr="00C44626">
        <w:rPr>
          <w:b/>
          <w:color w:val="000000"/>
          <w:sz w:val="24"/>
        </w:rPr>
        <w:t>)</w:t>
      </w:r>
      <w:r w:rsidRPr="00C44626">
        <w:rPr>
          <w:b/>
          <w:color w:val="000000"/>
          <w:sz w:val="24"/>
        </w:rPr>
        <w:t xml:space="preserve"> </w:t>
      </w:r>
    </w:p>
    <w:p w14:paraId="71FEA5E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4D7DCC0" w14:textId="77777777">
        <w:tc>
          <w:tcPr>
            <w:tcW w:w="720" w:type="dxa"/>
            <w:shd w:val="solid" w:color="FFFFFF" w:fill="auto"/>
          </w:tcPr>
          <w:p w14:paraId="512F063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40EB637"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137118FA" w14:textId="77777777" w:rsidR="00207C06" w:rsidRPr="00C44626" w:rsidRDefault="00207C06" w:rsidP="002A7AC4">
            <w:pPr>
              <w:pStyle w:val="Tabletxt"/>
              <w:widowControl w:val="0"/>
              <w:jc w:val="both"/>
              <w:rPr>
                <w:color w:val="000000"/>
              </w:rPr>
            </w:pPr>
            <w:r w:rsidRPr="00C44626">
              <w:rPr>
                <w:color w:val="000000"/>
              </w:rPr>
              <w:t>To establish operational MACCS.</w:t>
            </w:r>
          </w:p>
        </w:tc>
      </w:tr>
      <w:tr w:rsidR="00207C06" w:rsidRPr="00C44626" w14:paraId="05A26171" w14:textId="77777777">
        <w:tc>
          <w:tcPr>
            <w:tcW w:w="720" w:type="dxa"/>
            <w:shd w:val="solid" w:color="FFFFFF" w:fill="auto"/>
          </w:tcPr>
          <w:p w14:paraId="183C98DB"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67C0BAA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7C4D814" w14:textId="77777777" w:rsidR="00207C06" w:rsidRPr="00C44626" w:rsidRDefault="00207C06" w:rsidP="002A7AC4">
            <w:pPr>
              <w:pStyle w:val="Tabletxt"/>
              <w:widowControl w:val="0"/>
              <w:jc w:val="both"/>
              <w:rPr>
                <w:color w:val="000000"/>
              </w:rPr>
            </w:pPr>
            <w:r w:rsidRPr="00C44626">
              <w:rPr>
                <w:color w:val="000000"/>
              </w:rPr>
              <w:t>Of required MACCS personnel in theater.</w:t>
            </w:r>
          </w:p>
        </w:tc>
      </w:tr>
    </w:tbl>
    <w:p w14:paraId="4180EE4A" w14:textId="77777777" w:rsidR="00B07F98" w:rsidRDefault="00B07F98" w:rsidP="00731C43">
      <w:pPr>
        <w:pStyle w:val="TOCHeading"/>
      </w:pPr>
      <w:bookmarkStart w:id="1610" w:name="_Toc316469925"/>
    </w:p>
    <w:p w14:paraId="0A42563E" w14:textId="77777777" w:rsidR="00207C06" w:rsidRPr="00C44626" w:rsidRDefault="00207C06" w:rsidP="00731C43">
      <w:pPr>
        <w:pStyle w:val="TOCHeading"/>
      </w:pPr>
      <w:bookmarkStart w:id="1611" w:name="_Toc150866669"/>
      <w:r w:rsidRPr="00C44626">
        <w:t>MCT 5.3.5.1 Conduct Air Direction</w:t>
      </w:r>
      <w:bookmarkEnd w:id="1610"/>
      <w:bookmarkEnd w:id="1611"/>
    </w:p>
    <w:p w14:paraId="2DF33555" w14:textId="77777777" w:rsidR="00207C06" w:rsidRPr="00C44626" w:rsidRDefault="001E0FC0" w:rsidP="002A7AC4">
      <w:pPr>
        <w:pStyle w:val="BodyTextIndent2"/>
        <w:tabs>
          <w:tab w:val="clear" w:pos="900"/>
        </w:tabs>
        <w:ind w:left="0"/>
        <w:rPr>
          <w:b/>
          <w:color w:val="000000"/>
          <w:sz w:val="20"/>
        </w:rPr>
      </w:pPr>
      <w:r w:rsidRPr="00C44626">
        <w:rPr>
          <w:color w:val="000000"/>
          <w:sz w:val="24"/>
        </w:rPr>
        <w:t>Air direction is the a</w:t>
      </w:r>
      <w:r w:rsidR="00207C06" w:rsidRPr="00C44626">
        <w:rPr>
          <w:color w:val="000000"/>
          <w:sz w:val="24"/>
        </w:rPr>
        <w:t xml:space="preserve">uthority </w:t>
      </w:r>
      <w:r w:rsidRPr="00C44626">
        <w:rPr>
          <w:color w:val="000000"/>
          <w:sz w:val="24"/>
        </w:rPr>
        <w:t>to</w:t>
      </w:r>
      <w:r w:rsidR="00207C06" w:rsidRPr="00C44626">
        <w:rPr>
          <w:color w:val="000000"/>
          <w:sz w:val="24"/>
        </w:rPr>
        <w:t xml:space="preserve"> regulat</w:t>
      </w:r>
      <w:r w:rsidRPr="00C44626">
        <w:rPr>
          <w:color w:val="000000"/>
          <w:sz w:val="24"/>
        </w:rPr>
        <w:t>e</w:t>
      </w:r>
      <w:r w:rsidR="00207C06" w:rsidRPr="00C44626">
        <w:rPr>
          <w:color w:val="000000"/>
          <w:sz w:val="24"/>
        </w:rPr>
        <w:t xml:space="preserve"> the employment of air resources (including both aircraft and surface-to-air weapons) to maintain a balance between their availability and the priorities assigned for their use.  The purpose of air direction is to achieve a balanced between the MAGTF’s finite aviation resources and the accomplishment of the ACE’s mission.  </w:t>
      </w:r>
      <w:r w:rsidR="00624607" w:rsidRPr="00C44626">
        <w:rPr>
          <w:b/>
          <w:bCs/>
          <w:color w:val="000000"/>
          <w:sz w:val="24"/>
        </w:rPr>
        <w:t>(</w:t>
      </w:r>
      <w:r w:rsidR="00207C06" w:rsidRPr="00C44626">
        <w:rPr>
          <w:b/>
          <w:bCs/>
          <w:color w:val="000000"/>
          <w:sz w:val="24"/>
        </w:rPr>
        <w:t>J</w:t>
      </w:r>
      <w:r w:rsidR="00207C06" w:rsidRPr="00C44626">
        <w:rPr>
          <w:b/>
          <w:color w:val="000000"/>
          <w:sz w:val="24"/>
        </w:rPr>
        <w:t>P 3-0, 3-52, MCWP 3-2, 3-25.3, 3-25.4, 3-25.5, 3-25.6, 3-25.7, 3-25.10</w:t>
      </w:r>
      <w:r w:rsidR="00624607" w:rsidRPr="00C44626">
        <w:rPr>
          <w:b/>
          <w:color w:val="000000"/>
          <w:sz w:val="24"/>
        </w:rPr>
        <w:t>)</w:t>
      </w:r>
      <w:r w:rsidR="00207C06" w:rsidRPr="00C44626">
        <w:rPr>
          <w:b/>
          <w:color w:val="000000"/>
          <w:sz w:val="20"/>
        </w:rPr>
        <w:t xml:space="preserve"> </w:t>
      </w:r>
    </w:p>
    <w:p w14:paraId="6651C92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40D3E55" w14:textId="77777777">
        <w:tc>
          <w:tcPr>
            <w:tcW w:w="720" w:type="dxa"/>
            <w:shd w:val="solid" w:color="FFFFFF" w:fill="auto"/>
          </w:tcPr>
          <w:p w14:paraId="6A9FD89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145858F"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33216ADC" w14:textId="77777777" w:rsidR="00207C06" w:rsidRPr="00C44626" w:rsidRDefault="00207C06" w:rsidP="002A7AC4">
            <w:pPr>
              <w:pStyle w:val="Tabletxt"/>
              <w:widowControl w:val="0"/>
              <w:jc w:val="both"/>
              <w:rPr>
                <w:color w:val="000000"/>
              </w:rPr>
            </w:pPr>
            <w:r w:rsidRPr="00C44626">
              <w:rPr>
                <w:color w:val="000000"/>
              </w:rPr>
              <w:t>Air Direction function established?</w:t>
            </w:r>
          </w:p>
        </w:tc>
      </w:tr>
      <w:tr w:rsidR="00207C06" w:rsidRPr="00C44626" w14:paraId="26188A5E" w14:textId="77777777">
        <w:tc>
          <w:tcPr>
            <w:tcW w:w="720" w:type="dxa"/>
            <w:shd w:val="solid" w:color="FFFFFF" w:fill="auto"/>
          </w:tcPr>
          <w:p w14:paraId="2B1D1680"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5F4FB41"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72579C6A" w14:textId="77777777" w:rsidR="00207C06" w:rsidRPr="00C44626" w:rsidRDefault="00207C06" w:rsidP="002A7AC4">
            <w:pPr>
              <w:pStyle w:val="Tabletxt"/>
              <w:widowControl w:val="0"/>
              <w:jc w:val="both"/>
              <w:rPr>
                <w:color w:val="000000"/>
              </w:rPr>
            </w:pPr>
            <w:r w:rsidRPr="00C44626">
              <w:rPr>
                <w:color w:val="000000"/>
              </w:rPr>
              <w:t>To establish Air Direction functionality.</w:t>
            </w:r>
          </w:p>
        </w:tc>
      </w:tr>
    </w:tbl>
    <w:p w14:paraId="1680F55E" w14:textId="77777777" w:rsidR="00B07F98" w:rsidRDefault="00B07F98" w:rsidP="00731C43">
      <w:pPr>
        <w:pStyle w:val="TOCHeading"/>
      </w:pPr>
      <w:bookmarkStart w:id="1612" w:name="_Toc316469926"/>
    </w:p>
    <w:p w14:paraId="6C51D9FB" w14:textId="77777777" w:rsidR="00C03929" w:rsidRPr="00C44626" w:rsidRDefault="00C03929" w:rsidP="00731C43">
      <w:pPr>
        <w:pStyle w:val="TOCHeading"/>
      </w:pPr>
      <w:bookmarkStart w:id="1613" w:name="_Toc150866670"/>
      <w:r w:rsidRPr="00C44626">
        <w:t>M</w:t>
      </w:r>
      <w:r>
        <w:t>CT 5.3.5.1.1 Conduct Air Direction in Current Operations</w:t>
      </w:r>
      <w:bookmarkEnd w:id="1613"/>
      <w:r>
        <w:t xml:space="preserve"> </w:t>
      </w:r>
    </w:p>
    <w:p w14:paraId="1B24734A" w14:textId="77777777" w:rsidR="00C03929" w:rsidRPr="00C03929" w:rsidRDefault="00C03929" w:rsidP="00C03929">
      <w:pPr>
        <w:pStyle w:val="BodyTextIndent2"/>
        <w:tabs>
          <w:tab w:val="clear" w:pos="900"/>
        </w:tabs>
        <w:ind w:left="0"/>
        <w:rPr>
          <w:b/>
          <w:color w:val="000000"/>
          <w:sz w:val="20"/>
        </w:rPr>
      </w:pPr>
      <w:r w:rsidRPr="00C44626">
        <w:rPr>
          <w:color w:val="000000"/>
          <w:sz w:val="24"/>
        </w:rPr>
        <w:t xml:space="preserve">Air direction is the authority to regulate the employment of air resources (including both aircraft and surface-to-air weapons) to maintain a balance between their availability and the priorities assigned for their use.  The purpose of air direction is to achieve a balanced between the MAGTF’s finite aviation resources and the accomplishment of the ACE’s mission. </w:t>
      </w:r>
      <w:r w:rsidRPr="00C03929">
        <w:rPr>
          <w:color w:val="000000"/>
          <w:sz w:val="24"/>
        </w:rPr>
        <w:t>Air Direction is conducted by the TACC Current Operations Crew in conjunction with the TACC Future Operations, and Future Plans.  MTACS is responsible for facilitating all aspects of Air Direction, with input from the MAW ACE Battlestaff</w:t>
      </w:r>
      <w:r w:rsidRPr="00C03929">
        <w:rPr>
          <w:b/>
          <w:color w:val="000000"/>
          <w:sz w:val="24"/>
        </w:rPr>
        <w:t>.  (JP 1-02 JP 3-30 JP 3-52, MCWP 3-20, MCTP 3-20F, MCRP 3-20F.2, MCRP 3-20F.5, MCRP 3-20F.6, MCRP 3-20F.7, MCRP 3-20F.8</w:t>
      </w:r>
      <w:r>
        <w:rPr>
          <w:b/>
          <w:color w:val="000000"/>
          <w:sz w:val="24"/>
        </w:rPr>
        <w:t>)</w:t>
      </w:r>
    </w:p>
    <w:p w14:paraId="60679028" w14:textId="77777777" w:rsidR="00C03929" w:rsidRPr="00C44626" w:rsidRDefault="00C03929" w:rsidP="00C03929">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03929" w:rsidRPr="00C44626" w14:paraId="0FD0968B" w14:textId="77777777" w:rsidTr="00C03929">
        <w:tc>
          <w:tcPr>
            <w:tcW w:w="720" w:type="dxa"/>
            <w:shd w:val="solid" w:color="FFFFFF" w:fill="auto"/>
          </w:tcPr>
          <w:p w14:paraId="00124A2B" w14:textId="77777777" w:rsidR="00C03929" w:rsidRPr="00C44626" w:rsidRDefault="00C03929" w:rsidP="00C03929">
            <w:pPr>
              <w:pStyle w:val="Tabletxt"/>
              <w:widowControl w:val="0"/>
              <w:jc w:val="both"/>
              <w:rPr>
                <w:color w:val="000000"/>
              </w:rPr>
            </w:pPr>
            <w:r w:rsidRPr="00C44626">
              <w:rPr>
                <w:color w:val="000000"/>
              </w:rPr>
              <w:t>M1</w:t>
            </w:r>
          </w:p>
        </w:tc>
        <w:tc>
          <w:tcPr>
            <w:tcW w:w="1584" w:type="dxa"/>
            <w:shd w:val="solid" w:color="FFFFFF" w:fill="auto"/>
          </w:tcPr>
          <w:p w14:paraId="58B3FBDB" w14:textId="77777777" w:rsidR="00C03929" w:rsidRPr="00C44626" w:rsidRDefault="00C03929" w:rsidP="00C03929">
            <w:pPr>
              <w:pStyle w:val="Tabletxt"/>
              <w:widowControl w:val="0"/>
              <w:jc w:val="both"/>
              <w:rPr>
                <w:color w:val="000000"/>
              </w:rPr>
            </w:pPr>
            <w:r w:rsidRPr="00C44626">
              <w:rPr>
                <w:color w:val="000000"/>
              </w:rPr>
              <w:t>Y/N</w:t>
            </w:r>
          </w:p>
        </w:tc>
        <w:tc>
          <w:tcPr>
            <w:tcW w:w="6768" w:type="dxa"/>
            <w:shd w:val="solid" w:color="FFFFFF" w:fill="auto"/>
          </w:tcPr>
          <w:p w14:paraId="0BD1EF28" w14:textId="77777777" w:rsidR="00C03929" w:rsidRPr="00C44626" w:rsidRDefault="00B73BFE" w:rsidP="00C03929">
            <w:pPr>
              <w:pStyle w:val="Tabletxt"/>
              <w:widowControl w:val="0"/>
              <w:jc w:val="both"/>
              <w:rPr>
                <w:color w:val="000000"/>
              </w:rPr>
            </w:pPr>
            <w:r>
              <w:rPr>
                <w:color w:val="000000"/>
              </w:rPr>
              <w:t>&gt;</w:t>
            </w:r>
            <w:r w:rsidR="00C03929">
              <w:rPr>
                <w:color w:val="000000"/>
              </w:rPr>
              <w:t>= 2 Current Operations Crews formed and deployable?</w:t>
            </w:r>
          </w:p>
        </w:tc>
      </w:tr>
      <w:tr w:rsidR="00C03929" w:rsidRPr="00C44626" w14:paraId="4F598FAD" w14:textId="77777777" w:rsidTr="00C03929">
        <w:tc>
          <w:tcPr>
            <w:tcW w:w="720" w:type="dxa"/>
            <w:shd w:val="solid" w:color="FFFFFF" w:fill="auto"/>
          </w:tcPr>
          <w:p w14:paraId="502C1123" w14:textId="77777777" w:rsidR="00C03929" w:rsidRPr="00C44626" w:rsidRDefault="00C03929" w:rsidP="00C03929">
            <w:pPr>
              <w:pStyle w:val="Tabletxt"/>
              <w:widowControl w:val="0"/>
              <w:jc w:val="both"/>
              <w:rPr>
                <w:color w:val="000000"/>
              </w:rPr>
            </w:pPr>
            <w:r w:rsidRPr="00C44626">
              <w:rPr>
                <w:color w:val="000000"/>
              </w:rPr>
              <w:t>M2</w:t>
            </w:r>
          </w:p>
        </w:tc>
        <w:tc>
          <w:tcPr>
            <w:tcW w:w="1584" w:type="dxa"/>
            <w:shd w:val="solid" w:color="FFFFFF" w:fill="auto"/>
          </w:tcPr>
          <w:p w14:paraId="459A3FDC" w14:textId="77777777" w:rsidR="00C03929" w:rsidRPr="00C44626" w:rsidRDefault="00C03929" w:rsidP="00C03929">
            <w:pPr>
              <w:pStyle w:val="Tabletxt"/>
              <w:widowControl w:val="0"/>
              <w:jc w:val="both"/>
              <w:rPr>
                <w:color w:val="000000"/>
              </w:rPr>
            </w:pPr>
            <w:r>
              <w:rPr>
                <w:color w:val="000000"/>
              </w:rPr>
              <w:t>Y/N</w:t>
            </w:r>
          </w:p>
        </w:tc>
        <w:tc>
          <w:tcPr>
            <w:tcW w:w="6768" w:type="dxa"/>
            <w:shd w:val="solid" w:color="FFFFFF" w:fill="auto"/>
          </w:tcPr>
          <w:p w14:paraId="4990B416" w14:textId="77777777" w:rsidR="00C03929" w:rsidRPr="00C44626" w:rsidRDefault="00C03929" w:rsidP="00C03929">
            <w:pPr>
              <w:pStyle w:val="Tabletxt"/>
              <w:widowControl w:val="0"/>
              <w:jc w:val="both"/>
              <w:rPr>
                <w:color w:val="000000"/>
              </w:rPr>
            </w:pPr>
            <w:r>
              <w:rPr>
                <w:color w:val="000000"/>
              </w:rPr>
              <w:t>Sufficient TACC communications capable of supporting a single MAW?</w:t>
            </w:r>
          </w:p>
        </w:tc>
      </w:tr>
      <w:tr w:rsidR="00C03929" w:rsidRPr="00C44626" w14:paraId="11042761" w14:textId="77777777" w:rsidTr="00C03929">
        <w:tc>
          <w:tcPr>
            <w:tcW w:w="720" w:type="dxa"/>
            <w:shd w:val="solid" w:color="FFFFFF" w:fill="auto"/>
          </w:tcPr>
          <w:p w14:paraId="39E9B7F7" w14:textId="77777777" w:rsidR="00C03929" w:rsidRPr="00C44626" w:rsidRDefault="00C03929" w:rsidP="00C03929">
            <w:pPr>
              <w:pStyle w:val="Tabletxt"/>
              <w:widowControl w:val="0"/>
              <w:jc w:val="both"/>
              <w:rPr>
                <w:color w:val="000000"/>
              </w:rPr>
            </w:pPr>
            <w:r>
              <w:rPr>
                <w:color w:val="000000"/>
              </w:rPr>
              <w:t>M3</w:t>
            </w:r>
          </w:p>
        </w:tc>
        <w:tc>
          <w:tcPr>
            <w:tcW w:w="1584" w:type="dxa"/>
            <w:shd w:val="solid" w:color="FFFFFF" w:fill="auto"/>
          </w:tcPr>
          <w:p w14:paraId="56434995" w14:textId="77777777" w:rsidR="00C03929" w:rsidRDefault="00C03929" w:rsidP="00C03929">
            <w:pPr>
              <w:pStyle w:val="Tabletxt"/>
              <w:widowControl w:val="0"/>
              <w:jc w:val="both"/>
              <w:rPr>
                <w:color w:val="000000"/>
              </w:rPr>
            </w:pPr>
            <w:r>
              <w:rPr>
                <w:color w:val="000000"/>
              </w:rPr>
              <w:t>Y/N</w:t>
            </w:r>
          </w:p>
        </w:tc>
        <w:tc>
          <w:tcPr>
            <w:tcW w:w="6768" w:type="dxa"/>
            <w:shd w:val="solid" w:color="FFFFFF" w:fill="auto"/>
          </w:tcPr>
          <w:p w14:paraId="6E6AC493" w14:textId="77777777" w:rsidR="00C03929" w:rsidRDefault="00C03929" w:rsidP="00C03929">
            <w:pPr>
              <w:pStyle w:val="Tabletxt"/>
              <w:widowControl w:val="0"/>
              <w:jc w:val="both"/>
              <w:rPr>
                <w:color w:val="000000"/>
              </w:rPr>
            </w:pPr>
            <w:r>
              <w:rPr>
                <w:color w:val="000000"/>
              </w:rPr>
              <w:t>Sufficient Tactical Data Link equipment capable of supporting a single MAW?</w:t>
            </w:r>
          </w:p>
        </w:tc>
      </w:tr>
      <w:tr w:rsidR="00C03929" w:rsidRPr="00C44626" w14:paraId="074D7FD2" w14:textId="77777777" w:rsidTr="00C03929">
        <w:tc>
          <w:tcPr>
            <w:tcW w:w="720" w:type="dxa"/>
            <w:shd w:val="solid" w:color="FFFFFF" w:fill="auto"/>
          </w:tcPr>
          <w:p w14:paraId="67675DF9" w14:textId="77777777" w:rsidR="00C03929" w:rsidRPr="00C44626" w:rsidRDefault="00C03929" w:rsidP="00C03929">
            <w:pPr>
              <w:pStyle w:val="Tabletxt"/>
              <w:widowControl w:val="0"/>
              <w:jc w:val="both"/>
              <w:rPr>
                <w:color w:val="000000"/>
              </w:rPr>
            </w:pPr>
            <w:r>
              <w:rPr>
                <w:color w:val="000000"/>
              </w:rPr>
              <w:t>M4</w:t>
            </w:r>
          </w:p>
        </w:tc>
        <w:tc>
          <w:tcPr>
            <w:tcW w:w="1584" w:type="dxa"/>
            <w:shd w:val="solid" w:color="FFFFFF" w:fill="auto"/>
          </w:tcPr>
          <w:p w14:paraId="038CF9F8" w14:textId="77777777" w:rsidR="00C03929" w:rsidRDefault="00C03929" w:rsidP="00C03929">
            <w:pPr>
              <w:pStyle w:val="Tabletxt"/>
              <w:widowControl w:val="0"/>
              <w:jc w:val="both"/>
              <w:rPr>
                <w:color w:val="000000"/>
              </w:rPr>
            </w:pPr>
            <w:r>
              <w:rPr>
                <w:color w:val="000000"/>
              </w:rPr>
              <w:t>Y/N</w:t>
            </w:r>
          </w:p>
        </w:tc>
        <w:tc>
          <w:tcPr>
            <w:tcW w:w="6768" w:type="dxa"/>
            <w:shd w:val="solid" w:color="FFFFFF" w:fill="auto"/>
          </w:tcPr>
          <w:p w14:paraId="525E50C5" w14:textId="77777777" w:rsidR="00C03929" w:rsidRDefault="00C03929" w:rsidP="00C03929">
            <w:pPr>
              <w:pStyle w:val="Tabletxt"/>
              <w:widowControl w:val="0"/>
              <w:jc w:val="both"/>
              <w:rPr>
                <w:color w:val="000000"/>
              </w:rPr>
            </w:pPr>
            <w:r>
              <w:rPr>
                <w:color w:val="000000"/>
              </w:rPr>
              <w:t>Sufficient Infrastructure equipment?</w:t>
            </w:r>
          </w:p>
        </w:tc>
      </w:tr>
      <w:tr w:rsidR="0065392F" w14:paraId="4AF7586A" w14:textId="77777777" w:rsidTr="00C03929">
        <w:tc>
          <w:tcPr>
            <w:tcW w:w="720" w:type="dxa"/>
            <w:shd w:val="solid" w:color="FFFFFF" w:fill="auto"/>
          </w:tcPr>
          <w:p w14:paraId="432D3E21" w14:textId="77777777" w:rsidR="0065392F" w:rsidRDefault="0065392F" w:rsidP="00C03929">
            <w:pPr>
              <w:pStyle w:val="Tabletxt"/>
              <w:widowControl w:val="0"/>
              <w:jc w:val="both"/>
              <w:rPr>
                <w:color w:val="000000"/>
              </w:rPr>
            </w:pPr>
            <w:r>
              <w:rPr>
                <w:color w:val="000000"/>
              </w:rPr>
              <w:t>M5</w:t>
            </w:r>
          </w:p>
        </w:tc>
        <w:tc>
          <w:tcPr>
            <w:tcW w:w="1584" w:type="dxa"/>
            <w:shd w:val="solid" w:color="FFFFFF" w:fill="auto"/>
          </w:tcPr>
          <w:p w14:paraId="39B56396" w14:textId="77777777" w:rsidR="0065392F" w:rsidRDefault="0065392F" w:rsidP="00C03929">
            <w:pPr>
              <w:pStyle w:val="Tabletxt"/>
              <w:widowControl w:val="0"/>
              <w:jc w:val="both"/>
              <w:rPr>
                <w:color w:val="000000"/>
              </w:rPr>
            </w:pPr>
            <w:r>
              <w:rPr>
                <w:color w:val="000000"/>
              </w:rPr>
              <w:t xml:space="preserve">Percent </w:t>
            </w:r>
          </w:p>
        </w:tc>
        <w:tc>
          <w:tcPr>
            <w:tcW w:w="6768" w:type="dxa"/>
            <w:shd w:val="solid" w:color="FFFFFF" w:fill="auto"/>
          </w:tcPr>
          <w:p w14:paraId="7EBA4509" w14:textId="77777777" w:rsidR="0065392F" w:rsidRPr="00B73BFE" w:rsidRDefault="0065392F" w:rsidP="00B73BFE">
            <w:pPr>
              <w:pStyle w:val="Tabletxt"/>
              <w:widowControl w:val="0"/>
              <w:rPr>
                <w:color w:val="000000"/>
              </w:rPr>
            </w:pPr>
            <w:r>
              <w:rPr>
                <w:color w:val="000000"/>
              </w:rPr>
              <w:t>Of Marines formed and deployable, &gt;=80% of TACC operator crew members trained and core skills proficient IAW T&amp;R.</w:t>
            </w:r>
          </w:p>
        </w:tc>
      </w:tr>
      <w:tr w:rsidR="0065392F" w14:paraId="0CF6CAF7" w14:textId="77777777" w:rsidTr="00C03929">
        <w:tc>
          <w:tcPr>
            <w:tcW w:w="720" w:type="dxa"/>
            <w:shd w:val="solid" w:color="FFFFFF" w:fill="auto"/>
          </w:tcPr>
          <w:p w14:paraId="0E07B4F3" w14:textId="77777777" w:rsidR="0065392F" w:rsidRDefault="0065392F" w:rsidP="0065392F">
            <w:pPr>
              <w:pStyle w:val="Tabletxt"/>
              <w:widowControl w:val="0"/>
              <w:jc w:val="both"/>
              <w:rPr>
                <w:color w:val="000000"/>
              </w:rPr>
            </w:pPr>
            <w:r>
              <w:rPr>
                <w:color w:val="000000"/>
              </w:rPr>
              <w:t>M6</w:t>
            </w:r>
          </w:p>
        </w:tc>
        <w:tc>
          <w:tcPr>
            <w:tcW w:w="1584" w:type="dxa"/>
            <w:shd w:val="solid" w:color="FFFFFF" w:fill="auto"/>
          </w:tcPr>
          <w:p w14:paraId="58B58AF8" w14:textId="77777777" w:rsidR="0065392F" w:rsidRDefault="0065392F" w:rsidP="0065392F">
            <w:pPr>
              <w:pStyle w:val="Tabletxt"/>
              <w:widowControl w:val="0"/>
              <w:jc w:val="both"/>
              <w:rPr>
                <w:color w:val="000000"/>
              </w:rPr>
            </w:pPr>
            <w:r>
              <w:rPr>
                <w:color w:val="000000"/>
              </w:rPr>
              <w:t xml:space="preserve">Percent </w:t>
            </w:r>
          </w:p>
        </w:tc>
        <w:tc>
          <w:tcPr>
            <w:tcW w:w="6768" w:type="dxa"/>
            <w:shd w:val="solid" w:color="FFFFFF" w:fill="auto"/>
          </w:tcPr>
          <w:p w14:paraId="47A12AE1" w14:textId="77777777" w:rsidR="0065392F" w:rsidRPr="00B73BFE" w:rsidRDefault="0065392F" w:rsidP="0065392F">
            <w:pPr>
              <w:pStyle w:val="Tabletxt"/>
              <w:widowControl w:val="0"/>
              <w:rPr>
                <w:color w:val="000000"/>
              </w:rPr>
            </w:pPr>
            <w:r>
              <w:rPr>
                <w:color w:val="000000"/>
              </w:rPr>
              <w:t xml:space="preserve">Of Marines formed and deployable, &gt;=80% of TACC maintenance crew members trained and core skills proficient IAW T&amp;R. </w:t>
            </w:r>
          </w:p>
        </w:tc>
      </w:tr>
      <w:tr w:rsidR="0065392F" w14:paraId="273C96E9" w14:textId="77777777" w:rsidTr="00C03929">
        <w:tc>
          <w:tcPr>
            <w:tcW w:w="720" w:type="dxa"/>
            <w:shd w:val="solid" w:color="FFFFFF" w:fill="auto"/>
          </w:tcPr>
          <w:p w14:paraId="72D5154F" w14:textId="77777777" w:rsidR="0065392F" w:rsidRDefault="0031766A" w:rsidP="0065392F">
            <w:pPr>
              <w:pStyle w:val="Tabletxt"/>
              <w:widowControl w:val="0"/>
              <w:jc w:val="both"/>
              <w:rPr>
                <w:color w:val="000000"/>
              </w:rPr>
            </w:pPr>
            <w:r>
              <w:rPr>
                <w:color w:val="000000"/>
              </w:rPr>
              <w:t>M7</w:t>
            </w:r>
          </w:p>
        </w:tc>
        <w:tc>
          <w:tcPr>
            <w:tcW w:w="1584" w:type="dxa"/>
            <w:shd w:val="solid" w:color="FFFFFF" w:fill="auto"/>
          </w:tcPr>
          <w:p w14:paraId="739F5EA6"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43FEF653" w14:textId="77777777" w:rsidR="0065392F" w:rsidRDefault="0065392F" w:rsidP="0065392F">
            <w:pPr>
              <w:pStyle w:val="Tabletxt"/>
              <w:widowControl w:val="0"/>
              <w:rPr>
                <w:color w:val="000000"/>
              </w:rPr>
            </w:pPr>
            <w:r w:rsidRPr="00B73BFE">
              <w:rPr>
                <w:color w:val="000000"/>
              </w:rPr>
              <w:t>Able to monitor, supervise, and direct the control of aircraft and missiles by subordinate MACCS agencies</w:t>
            </w:r>
            <w:r>
              <w:rPr>
                <w:color w:val="000000"/>
              </w:rPr>
              <w:t>?</w:t>
            </w:r>
          </w:p>
        </w:tc>
      </w:tr>
      <w:tr w:rsidR="0065392F" w14:paraId="6D72837C" w14:textId="77777777" w:rsidTr="00C03929">
        <w:tc>
          <w:tcPr>
            <w:tcW w:w="720" w:type="dxa"/>
            <w:shd w:val="solid" w:color="FFFFFF" w:fill="auto"/>
          </w:tcPr>
          <w:p w14:paraId="5A762A6E" w14:textId="77777777" w:rsidR="0065392F" w:rsidRDefault="0031766A" w:rsidP="0065392F">
            <w:pPr>
              <w:pStyle w:val="Tabletxt"/>
              <w:widowControl w:val="0"/>
              <w:jc w:val="both"/>
              <w:rPr>
                <w:color w:val="000000"/>
              </w:rPr>
            </w:pPr>
            <w:r>
              <w:rPr>
                <w:color w:val="000000"/>
              </w:rPr>
              <w:t>M8</w:t>
            </w:r>
          </w:p>
        </w:tc>
        <w:tc>
          <w:tcPr>
            <w:tcW w:w="1584" w:type="dxa"/>
            <w:shd w:val="solid" w:color="FFFFFF" w:fill="auto"/>
          </w:tcPr>
          <w:p w14:paraId="0246AA3D"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6BFD8554" w14:textId="77777777" w:rsidR="0065392F" w:rsidRPr="00B73BFE" w:rsidRDefault="0065392F" w:rsidP="0065392F">
            <w:pPr>
              <w:pStyle w:val="Tabletxt"/>
              <w:widowControl w:val="0"/>
              <w:jc w:val="both"/>
              <w:rPr>
                <w:color w:val="000000"/>
              </w:rPr>
            </w:pPr>
            <w:r w:rsidRPr="00B73BFE">
              <w:rPr>
                <w:color w:val="000000"/>
              </w:rPr>
              <w:t>Able to monitor the equipment status and operational posture of MACCS agencies</w:t>
            </w:r>
            <w:r>
              <w:rPr>
                <w:color w:val="000000"/>
              </w:rPr>
              <w:t>?</w:t>
            </w:r>
            <w:r w:rsidRPr="00B73BFE">
              <w:rPr>
                <w:color w:val="000000"/>
              </w:rPr>
              <w:t xml:space="preserve"> </w:t>
            </w:r>
          </w:p>
          <w:p w14:paraId="77F0D6EF" w14:textId="77777777" w:rsidR="0065392F" w:rsidRDefault="0065392F" w:rsidP="0065392F">
            <w:pPr>
              <w:pStyle w:val="Tabletxt"/>
              <w:widowControl w:val="0"/>
              <w:jc w:val="both"/>
              <w:rPr>
                <w:color w:val="000000"/>
              </w:rPr>
            </w:pPr>
          </w:p>
        </w:tc>
      </w:tr>
      <w:tr w:rsidR="0065392F" w14:paraId="13980FAF" w14:textId="77777777" w:rsidTr="00C03929">
        <w:tc>
          <w:tcPr>
            <w:tcW w:w="720" w:type="dxa"/>
            <w:shd w:val="solid" w:color="FFFFFF" w:fill="auto"/>
          </w:tcPr>
          <w:p w14:paraId="5D2B2534" w14:textId="77777777" w:rsidR="0065392F" w:rsidRDefault="0031766A" w:rsidP="0065392F">
            <w:pPr>
              <w:pStyle w:val="Tabletxt"/>
              <w:widowControl w:val="0"/>
              <w:jc w:val="both"/>
              <w:rPr>
                <w:color w:val="000000"/>
              </w:rPr>
            </w:pPr>
            <w:r>
              <w:rPr>
                <w:color w:val="000000"/>
              </w:rPr>
              <w:t>M9</w:t>
            </w:r>
          </w:p>
        </w:tc>
        <w:tc>
          <w:tcPr>
            <w:tcW w:w="1584" w:type="dxa"/>
            <w:shd w:val="solid" w:color="FFFFFF" w:fill="auto"/>
          </w:tcPr>
          <w:p w14:paraId="5B3F3127"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224D8946" w14:textId="77777777" w:rsidR="0065392F" w:rsidRDefault="0065392F" w:rsidP="0065392F">
            <w:pPr>
              <w:pStyle w:val="Tabletxt"/>
              <w:widowControl w:val="0"/>
              <w:jc w:val="both"/>
              <w:rPr>
                <w:color w:val="000000"/>
              </w:rPr>
            </w:pPr>
            <w:r>
              <w:rPr>
                <w:color w:val="000000"/>
              </w:rPr>
              <w:t xml:space="preserve">Current ATO missions executed in accordance with the MAGRF and ACE Commander’s priorities, to include changing or altering pre-schedule missions as required? </w:t>
            </w:r>
          </w:p>
        </w:tc>
      </w:tr>
      <w:tr w:rsidR="0065392F" w14:paraId="1C75D00B" w14:textId="77777777" w:rsidTr="00C03929">
        <w:tc>
          <w:tcPr>
            <w:tcW w:w="720" w:type="dxa"/>
            <w:shd w:val="solid" w:color="FFFFFF" w:fill="auto"/>
          </w:tcPr>
          <w:p w14:paraId="4B9E6A77" w14:textId="77777777" w:rsidR="0065392F" w:rsidRDefault="0031766A" w:rsidP="0065392F">
            <w:pPr>
              <w:pStyle w:val="Tabletxt"/>
              <w:widowControl w:val="0"/>
              <w:jc w:val="both"/>
              <w:rPr>
                <w:color w:val="000000"/>
              </w:rPr>
            </w:pPr>
            <w:r>
              <w:rPr>
                <w:color w:val="000000"/>
              </w:rPr>
              <w:t>M10</w:t>
            </w:r>
          </w:p>
        </w:tc>
        <w:tc>
          <w:tcPr>
            <w:tcW w:w="1584" w:type="dxa"/>
            <w:shd w:val="solid" w:color="FFFFFF" w:fill="auto"/>
          </w:tcPr>
          <w:p w14:paraId="1767326C"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6D060EE1" w14:textId="77777777" w:rsidR="0065392F" w:rsidRDefault="0065392F" w:rsidP="0065392F">
            <w:pPr>
              <w:pStyle w:val="Tabletxt"/>
              <w:widowControl w:val="0"/>
              <w:jc w:val="both"/>
              <w:rPr>
                <w:color w:val="000000"/>
              </w:rPr>
            </w:pPr>
            <w:r>
              <w:rPr>
                <w:color w:val="000000"/>
              </w:rPr>
              <w:t xml:space="preserve">Air support requests processed in accordance with the MAGTF and ACE Commander’s priorities? </w:t>
            </w:r>
          </w:p>
        </w:tc>
      </w:tr>
      <w:tr w:rsidR="0065392F" w:rsidRPr="00C44626" w14:paraId="4DE705BA" w14:textId="77777777" w:rsidTr="00C03929">
        <w:tc>
          <w:tcPr>
            <w:tcW w:w="720" w:type="dxa"/>
            <w:shd w:val="solid" w:color="FFFFFF" w:fill="auto"/>
          </w:tcPr>
          <w:p w14:paraId="6EBAE4AD" w14:textId="77777777" w:rsidR="0065392F" w:rsidRDefault="0031766A" w:rsidP="0065392F">
            <w:pPr>
              <w:pStyle w:val="Tabletxt"/>
              <w:widowControl w:val="0"/>
              <w:jc w:val="both"/>
              <w:rPr>
                <w:color w:val="000000"/>
              </w:rPr>
            </w:pPr>
            <w:r>
              <w:rPr>
                <w:color w:val="000000"/>
              </w:rPr>
              <w:t>M11</w:t>
            </w:r>
          </w:p>
        </w:tc>
        <w:tc>
          <w:tcPr>
            <w:tcW w:w="1584" w:type="dxa"/>
            <w:shd w:val="solid" w:color="FFFFFF" w:fill="auto"/>
          </w:tcPr>
          <w:p w14:paraId="12E3A0E9"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41A0B906" w14:textId="77777777" w:rsidR="0065392F" w:rsidRDefault="0065392F" w:rsidP="0065392F">
            <w:pPr>
              <w:pStyle w:val="Tabletxt"/>
              <w:widowControl w:val="0"/>
              <w:jc w:val="both"/>
              <w:rPr>
                <w:color w:val="000000"/>
              </w:rPr>
            </w:pPr>
            <w:r w:rsidRPr="00B73BFE">
              <w:rPr>
                <w:color w:val="000000"/>
              </w:rPr>
              <w:t>Able to Coordinate the Recovery of isolated personnel and aircraft</w:t>
            </w:r>
            <w:r>
              <w:rPr>
                <w:color w:val="000000"/>
              </w:rPr>
              <w:t>?</w:t>
            </w:r>
          </w:p>
        </w:tc>
      </w:tr>
      <w:tr w:rsidR="0065392F" w:rsidRPr="00C44626" w14:paraId="07B2F625" w14:textId="77777777" w:rsidTr="00C03929">
        <w:tc>
          <w:tcPr>
            <w:tcW w:w="720" w:type="dxa"/>
            <w:shd w:val="solid" w:color="FFFFFF" w:fill="auto"/>
          </w:tcPr>
          <w:p w14:paraId="32D395A6" w14:textId="77777777" w:rsidR="0065392F" w:rsidRDefault="0031766A" w:rsidP="0065392F">
            <w:pPr>
              <w:pStyle w:val="Tabletxt"/>
              <w:widowControl w:val="0"/>
              <w:jc w:val="both"/>
              <w:rPr>
                <w:color w:val="000000"/>
              </w:rPr>
            </w:pPr>
            <w:r>
              <w:rPr>
                <w:color w:val="000000"/>
              </w:rPr>
              <w:t>M12</w:t>
            </w:r>
          </w:p>
        </w:tc>
        <w:tc>
          <w:tcPr>
            <w:tcW w:w="1584" w:type="dxa"/>
            <w:shd w:val="solid" w:color="FFFFFF" w:fill="auto"/>
          </w:tcPr>
          <w:p w14:paraId="7A20DC6A"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59B4C9EA" w14:textId="77777777" w:rsidR="0065392F" w:rsidRDefault="0065392F" w:rsidP="0065392F">
            <w:pPr>
              <w:pStyle w:val="Tabletxt"/>
              <w:widowControl w:val="0"/>
              <w:rPr>
                <w:color w:val="000000"/>
              </w:rPr>
            </w:pPr>
            <w:r w:rsidRPr="00B73BFE">
              <w:rPr>
                <w:color w:val="000000"/>
              </w:rPr>
              <w:t>Able to manage MAGTF air assets in support of the close, rear, and deep battle areas</w:t>
            </w:r>
            <w:r>
              <w:rPr>
                <w:color w:val="000000"/>
              </w:rPr>
              <w:t>?</w:t>
            </w:r>
          </w:p>
        </w:tc>
      </w:tr>
      <w:tr w:rsidR="0065392F" w:rsidRPr="00C44626" w14:paraId="5453F8B9" w14:textId="77777777" w:rsidTr="00C03929">
        <w:tc>
          <w:tcPr>
            <w:tcW w:w="720" w:type="dxa"/>
            <w:shd w:val="solid" w:color="FFFFFF" w:fill="auto"/>
          </w:tcPr>
          <w:p w14:paraId="77999EA3" w14:textId="77777777" w:rsidR="0065392F" w:rsidRDefault="0031766A" w:rsidP="0065392F">
            <w:pPr>
              <w:pStyle w:val="Tabletxt"/>
              <w:widowControl w:val="0"/>
              <w:jc w:val="both"/>
              <w:rPr>
                <w:color w:val="000000"/>
              </w:rPr>
            </w:pPr>
            <w:r>
              <w:rPr>
                <w:color w:val="000000"/>
              </w:rPr>
              <w:t>M13</w:t>
            </w:r>
          </w:p>
        </w:tc>
        <w:tc>
          <w:tcPr>
            <w:tcW w:w="1584" w:type="dxa"/>
            <w:shd w:val="solid" w:color="FFFFFF" w:fill="auto"/>
          </w:tcPr>
          <w:p w14:paraId="5B67D211"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38F2C3F2" w14:textId="77777777" w:rsidR="0065392F" w:rsidRDefault="0065392F" w:rsidP="0065392F">
            <w:pPr>
              <w:pStyle w:val="Tabletxt"/>
              <w:widowControl w:val="0"/>
              <w:rPr>
                <w:color w:val="000000"/>
              </w:rPr>
            </w:pPr>
            <w:r w:rsidRPr="00B73BFE">
              <w:rPr>
                <w:color w:val="000000"/>
              </w:rPr>
              <w:t>Able to coordinate air defense operations of MACCS agencies with external agencies</w:t>
            </w:r>
            <w:r>
              <w:rPr>
                <w:color w:val="000000"/>
              </w:rPr>
              <w:t>?</w:t>
            </w:r>
          </w:p>
        </w:tc>
      </w:tr>
      <w:tr w:rsidR="0065392F" w:rsidRPr="00C44626" w14:paraId="30455DD3" w14:textId="77777777" w:rsidTr="00C03929">
        <w:tc>
          <w:tcPr>
            <w:tcW w:w="720" w:type="dxa"/>
            <w:shd w:val="solid" w:color="FFFFFF" w:fill="auto"/>
          </w:tcPr>
          <w:p w14:paraId="3479BAEF" w14:textId="77777777" w:rsidR="0065392F" w:rsidRDefault="0031766A" w:rsidP="0065392F">
            <w:pPr>
              <w:pStyle w:val="Tabletxt"/>
              <w:widowControl w:val="0"/>
              <w:jc w:val="both"/>
              <w:rPr>
                <w:color w:val="000000"/>
              </w:rPr>
            </w:pPr>
            <w:r>
              <w:rPr>
                <w:color w:val="000000"/>
              </w:rPr>
              <w:t>M14</w:t>
            </w:r>
            <w:r w:rsidR="0065392F">
              <w:rPr>
                <w:color w:val="000000"/>
              </w:rPr>
              <w:t xml:space="preserve"> </w:t>
            </w:r>
          </w:p>
        </w:tc>
        <w:tc>
          <w:tcPr>
            <w:tcW w:w="1584" w:type="dxa"/>
            <w:shd w:val="solid" w:color="FFFFFF" w:fill="auto"/>
          </w:tcPr>
          <w:p w14:paraId="3D05219D"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8E7661F" w14:textId="77777777" w:rsidR="0065392F" w:rsidRDefault="0065392F" w:rsidP="0065392F">
            <w:pPr>
              <w:pStyle w:val="Tabletxt"/>
              <w:widowControl w:val="0"/>
              <w:rPr>
                <w:color w:val="000000"/>
              </w:rPr>
            </w:pPr>
            <w:r w:rsidRPr="00B73BFE">
              <w:rPr>
                <w:color w:val="000000"/>
              </w:rPr>
              <w:t>Able to coordinate theater missile defense operations with external agencies</w:t>
            </w:r>
            <w:r>
              <w:rPr>
                <w:color w:val="000000"/>
              </w:rPr>
              <w:t>?</w:t>
            </w:r>
          </w:p>
        </w:tc>
      </w:tr>
      <w:tr w:rsidR="0065392F" w:rsidRPr="00C44626" w14:paraId="4EB4DCD4" w14:textId="77777777" w:rsidTr="00C03929">
        <w:tc>
          <w:tcPr>
            <w:tcW w:w="720" w:type="dxa"/>
            <w:shd w:val="solid" w:color="FFFFFF" w:fill="auto"/>
          </w:tcPr>
          <w:p w14:paraId="702D21B8" w14:textId="77777777" w:rsidR="0065392F" w:rsidRDefault="0065392F" w:rsidP="0065392F">
            <w:pPr>
              <w:pStyle w:val="Tabletxt"/>
              <w:widowControl w:val="0"/>
              <w:jc w:val="both"/>
              <w:rPr>
                <w:color w:val="000000"/>
              </w:rPr>
            </w:pPr>
            <w:r>
              <w:rPr>
                <w:color w:val="000000"/>
              </w:rPr>
              <w:t>M</w:t>
            </w:r>
            <w:r w:rsidR="0031766A">
              <w:rPr>
                <w:color w:val="000000"/>
              </w:rPr>
              <w:t>15</w:t>
            </w:r>
          </w:p>
        </w:tc>
        <w:tc>
          <w:tcPr>
            <w:tcW w:w="1584" w:type="dxa"/>
            <w:shd w:val="solid" w:color="FFFFFF" w:fill="auto"/>
          </w:tcPr>
          <w:p w14:paraId="0E738748"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1199D51" w14:textId="77777777" w:rsidR="0065392F" w:rsidRPr="00B73BFE" w:rsidRDefault="0065392F" w:rsidP="0065392F">
            <w:pPr>
              <w:pStyle w:val="Tabletxt"/>
              <w:widowControl w:val="0"/>
              <w:rPr>
                <w:color w:val="000000"/>
              </w:rPr>
            </w:pPr>
            <w:r w:rsidRPr="00B73BFE">
              <w:rPr>
                <w:color w:val="000000"/>
              </w:rPr>
              <w:t>Coordinate the establishment and dissemination of Air Defense Warning Conditions (ADWCs) and Weapons Control Statuses (WCS)</w:t>
            </w:r>
            <w:r>
              <w:rPr>
                <w:color w:val="000000"/>
              </w:rPr>
              <w:t>?</w:t>
            </w:r>
          </w:p>
        </w:tc>
      </w:tr>
      <w:tr w:rsidR="0065392F" w:rsidRPr="00C44626" w14:paraId="18C7D66F" w14:textId="77777777" w:rsidTr="00C03929">
        <w:tc>
          <w:tcPr>
            <w:tcW w:w="720" w:type="dxa"/>
            <w:shd w:val="solid" w:color="FFFFFF" w:fill="auto"/>
          </w:tcPr>
          <w:p w14:paraId="0B8897E6" w14:textId="77777777" w:rsidR="0065392F" w:rsidRDefault="0031766A" w:rsidP="0065392F">
            <w:pPr>
              <w:pStyle w:val="Tabletxt"/>
              <w:widowControl w:val="0"/>
              <w:jc w:val="both"/>
              <w:rPr>
                <w:color w:val="000000"/>
              </w:rPr>
            </w:pPr>
            <w:r>
              <w:rPr>
                <w:color w:val="000000"/>
              </w:rPr>
              <w:t>M16</w:t>
            </w:r>
          </w:p>
        </w:tc>
        <w:tc>
          <w:tcPr>
            <w:tcW w:w="1584" w:type="dxa"/>
            <w:shd w:val="solid" w:color="FFFFFF" w:fill="auto"/>
          </w:tcPr>
          <w:p w14:paraId="1237FA32" w14:textId="77777777" w:rsidR="0065392F" w:rsidRDefault="0065392F" w:rsidP="0065392F">
            <w:pPr>
              <w:pStyle w:val="Tabletxt"/>
              <w:widowControl w:val="0"/>
              <w:jc w:val="both"/>
              <w:rPr>
                <w:color w:val="000000"/>
              </w:rPr>
            </w:pPr>
            <w:r>
              <w:rPr>
                <w:color w:val="000000"/>
              </w:rPr>
              <w:t>Y/N</w:t>
            </w:r>
          </w:p>
        </w:tc>
        <w:tc>
          <w:tcPr>
            <w:tcW w:w="6768" w:type="dxa"/>
            <w:shd w:val="solid" w:color="FFFFFF" w:fill="auto"/>
          </w:tcPr>
          <w:p w14:paraId="08860704" w14:textId="77777777" w:rsidR="0065392F" w:rsidRPr="00B73BFE" w:rsidRDefault="0065392F" w:rsidP="0065392F">
            <w:pPr>
              <w:pStyle w:val="Tabletxt"/>
              <w:widowControl w:val="0"/>
              <w:rPr>
                <w:color w:val="000000"/>
              </w:rPr>
            </w:pPr>
            <w:r>
              <w:rPr>
                <w:color w:val="000000"/>
              </w:rPr>
              <w:t xml:space="preserve">Capability to execute task demonstrated in exercise/wargame/operations; performed within the last 24 months? </w:t>
            </w:r>
          </w:p>
        </w:tc>
      </w:tr>
    </w:tbl>
    <w:p w14:paraId="457A19B8" w14:textId="77777777" w:rsidR="00C03929" w:rsidRDefault="00C03929" w:rsidP="00C03929"/>
    <w:p w14:paraId="783986ED" w14:textId="77777777" w:rsidR="00207C06" w:rsidRPr="00C44626" w:rsidRDefault="00207C06" w:rsidP="00731C43">
      <w:pPr>
        <w:pStyle w:val="TOCHeading"/>
      </w:pPr>
      <w:bookmarkStart w:id="1614" w:name="_Toc150866671"/>
      <w:r w:rsidRPr="00C44626">
        <w:t>MCT 5.3.5.2 Conduct Air Control</w:t>
      </w:r>
      <w:bookmarkEnd w:id="1612"/>
      <w:bookmarkEnd w:id="1614"/>
    </w:p>
    <w:p w14:paraId="51FA1F31" w14:textId="77777777" w:rsidR="00207C06" w:rsidRPr="00C44626" w:rsidRDefault="00207C06" w:rsidP="002A7AC4">
      <w:pPr>
        <w:pStyle w:val="BodyTextIndent"/>
        <w:tabs>
          <w:tab w:val="clear" w:pos="900"/>
        </w:tabs>
        <w:spacing w:before="0"/>
        <w:ind w:left="0"/>
        <w:rPr>
          <w:b/>
          <w:bCs/>
          <w:sz w:val="24"/>
        </w:rPr>
      </w:pPr>
      <w:r w:rsidRPr="00C44626">
        <w:rPr>
          <w:sz w:val="24"/>
        </w:rPr>
        <w:t xml:space="preserve">Air control is the authority to direct the physical maneuver of aircraft in flight or to direct an aircraft or surface-to-air weapons unit to engage a specific target.  Air control includes airspace management and </w:t>
      </w:r>
      <w:r w:rsidR="001E0FC0" w:rsidRPr="00C44626">
        <w:rPr>
          <w:sz w:val="24"/>
        </w:rPr>
        <w:t>airspace</w:t>
      </w:r>
      <w:r w:rsidRPr="00C44626">
        <w:rPr>
          <w:sz w:val="24"/>
        </w:rPr>
        <w:t xml:space="preserve"> control.  The TACC prepares proposed air support control measures (ASM) and submits them to the MEF for approval.  Once approved, the TACC disseminates the ASM to adjacent and subordinate commands, and all fire support agencies.  </w:t>
      </w:r>
      <w:r w:rsidR="00624607" w:rsidRPr="00C44626">
        <w:rPr>
          <w:b/>
          <w:bCs/>
          <w:sz w:val="24"/>
        </w:rPr>
        <w:t>(</w:t>
      </w:r>
      <w:r w:rsidRPr="00C44626">
        <w:rPr>
          <w:b/>
          <w:bCs/>
          <w:sz w:val="24"/>
        </w:rPr>
        <w:t>JP 1, 3-0, 3-09 Series, 3-52, MCWP 3-2, 3-25, 3-25.4, 3-25.5, 3-25.6, 3-25.7, NDP 1, NWP 3-05, 3-09.11M</w:t>
      </w:r>
      <w:r w:rsidR="00624607" w:rsidRPr="00C44626">
        <w:rPr>
          <w:b/>
          <w:bCs/>
          <w:sz w:val="24"/>
        </w:rPr>
        <w:t>)</w:t>
      </w:r>
    </w:p>
    <w:p w14:paraId="038B86A0" w14:textId="77777777" w:rsidR="00207C06" w:rsidRPr="00C44626" w:rsidRDefault="00207C06" w:rsidP="002A7AC4">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666D26" w14:textId="77777777">
        <w:trPr>
          <w:cantSplit/>
        </w:trPr>
        <w:tc>
          <w:tcPr>
            <w:tcW w:w="720" w:type="dxa"/>
            <w:shd w:val="solid" w:color="FFFFFF" w:fill="auto"/>
          </w:tcPr>
          <w:p w14:paraId="1AB86A3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FCF7B6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5BDD378" w14:textId="77777777" w:rsidR="00207C06" w:rsidRPr="00C44626" w:rsidRDefault="00207C06" w:rsidP="002A7AC4">
            <w:pPr>
              <w:pStyle w:val="Tabletxt"/>
              <w:widowControl w:val="0"/>
              <w:jc w:val="both"/>
              <w:rPr>
                <w:color w:val="000000"/>
              </w:rPr>
            </w:pPr>
            <w:r w:rsidRPr="00C44626">
              <w:rPr>
                <w:color w:val="000000"/>
              </w:rPr>
              <w:t>Of operations delayed/canceled due to enemy attack during execution.</w:t>
            </w:r>
          </w:p>
        </w:tc>
      </w:tr>
      <w:tr w:rsidR="00207C06" w:rsidRPr="00C44626" w14:paraId="1344EF0C" w14:textId="77777777">
        <w:trPr>
          <w:cantSplit/>
        </w:trPr>
        <w:tc>
          <w:tcPr>
            <w:tcW w:w="720" w:type="dxa"/>
            <w:shd w:val="solid" w:color="FFFFFF" w:fill="auto"/>
          </w:tcPr>
          <w:p w14:paraId="5A761A6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FDED15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2117868" w14:textId="77777777" w:rsidR="00207C06" w:rsidRPr="00C44626" w:rsidRDefault="00207C06" w:rsidP="002A7AC4">
            <w:pPr>
              <w:pStyle w:val="Tabletxt"/>
              <w:widowControl w:val="0"/>
              <w:jc w:val="both"/>
              <w:rPr>
                <w:color w:val="000000"/>
              </w:rPr>
            </w:pPr>
            <w:r w:rsidRPr="00C44626">
              <w:rPr>
                <w:color w:val="000000"/>
              </w:rPr>
              <w:t>Of friendly units located in Restricted Zone.</w:t>
            </w:r>
          </w:p>
        </w:tc>
      </w:tr>
      <w:tr w:rsidR="00207C06" w:rsidRPr="00C44626" w14:paraId="4F0C8F7A" w14:textId="77777777">
        <w:trPr>
          <w:cantSplit/>
        </w:trPr>
        <w:tc>
          <w:tcPr>
            <w:tcW w:w="720" w:type="dxa"/>
            <w:shd w:val="solid" w:color="FFFFFF" w:fill="auto"/>
          </w:tcPr>
          <w:p w14:paraId="56935ADA"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E113F93"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26C0D733" w14:textId="77777777" w:rsidR="00207C06" w:rsidRPr="00C44626" w:rsidRDefault="00207C06" w:rsidP="002A7AC4">
            <w:pPr>
              <w:pStyle w:val="Tabletxt"/>
              <w:widowControl w:val="0"/>
              <w:jc w:val="both"/>
              <w:rPr>
                <w:color w:val="000000"/>
              </w:rPr>
            </w:pPr>
            <w:r w:rsidRPr="00C44626">
              <w:rPr>
                <w:color w:val="000000"/>
              </w:rPr>
              <w:t>To promulgate changes to airspace control and coordination measures.</w:t>
            </w:r>
          </w:p>
        </w:tc>
      </w:tr>
      <w:tr w:rsidR="00207C06" w:rsidRPr="00C44626" w14:paraId="7B2349BB" w14:textId="77777777">
        <w:trPr>
          <w:cantSplit/>
        </w:trPr>
        <w:tc>
          <w:tcPr>
            <w:tcW w:w="720" w:type="dxa"/>
            <w:shd w:val="solid" w:color="FFFFFF" w:fill="auto"/>
          </w:tcPr>
          <w:p w14:paraId="2FE90DE5"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AC6C41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65E4FAB" w14:textId="77777777" w:rsidR="00207C06" w:rsidRPr="00C44626" w:rsidRDefault="00207C06" w:rsidP="002A7AC4">
            <w:pPr>
              <w:pStyle w:val="Tabletxt"/>
              <w:widowControl w:val="0"/>
              <w:jc w:val="both"/>
              <w:rPr>
                <w:color w:val="000000"/>
              </w:rPr>
            </w:pPr>
            <w:r w:rsidRPr="00C44626">
              <w:rPr>
                <w:color w:val="000000"/>
              </w:rPr>
              <w:t>Of strike missions aborted due to changes in airspace control and coordination plan.</w:t>
            </w:r>
          </w:p>
        </w:tc>
      </w:tr>
    </w:tbl>
    <w:p w14:paraId="13D07962" w14:textId="77777777" w:rsidR="007B5351" w:rsidRDefault="007B5351" w:rsidP="00731C43">
      <w:pPr>
        <w:pStyle w:val="TOCHeading"/>
      </w:pPr>
      <w:bookmarkStart w:id="1615" w:name="_Toc316469927"/>
    </w:p>
    <w:p w14:paraId="3FCD4E30" w14:textId="77777777" w:rsidR="00207C06" w:rsidRPr="00C44626" w:rsidRDefault="00C16393" w:rsidP="00731C43">
      <w:pPr>
        <w:pStyle w:val="TOCHeading"/>
      </w:pPr>
      <w:bookmarkStart w:id="1616" w:name="_Toc150866672"/>
      <w:r w:rsidRPr="00C44626">
        <w:t xml:space="preserve">MCT 5.3.5.3 </w:t>
      </w:r>
      <w:r w:rsidR="00207C06" w:rsidRPr="00C44626">
        <w:t>Conduct Airspace Management/Surveillance</w:t>
      </w:r>
      <w:bookmarkEnd w:id="1615"/>
      <w:bookmarkEnd w:id="1616"/>
    </w:p>
    <w:p w14:paraId="423D5A02" w14:textId="77777777" w:rsidR="00207C06" w:rsidRPr="00C44626" w:rsidRDefault="001E0FC0" w:rsidP="002A7AC4">
      <w:pPr>
        <w:widowControl w:val="0"/>
        <w:autoSpaceDE w:val="0"/>
        <w:autoSpaceDN w:val="0"/>
        <w:adjustRightInd w:val="0"/>
        <w:jc w:val="both"/>
        <w:rPr>
          <w:b/>
          <w:color w:val="000000"/>
          <w:sz w:val="20"/>
          <w:u w:val="single"/>
        </w:rPr>
      </w:pPr>
      <w:r w:rsidRPr="00C44626">
        <w:rPr>
          <w:color w:val="000000"/>
        </w:rPr>
        <w:t xml:space="preserve">Airspace management is the coordination, integration, and regulation of the use of airspace based on defined dimensions.  </w:t>
      </w:r>
      <w:r w:rsidR="00FA06BD" w:rsidRPr="00C44626">
        <w:rPr>
          <w:color w:val="000000"/>
        </w:rPr>
        <w:t>Commander</w:t>
      </w:r>
      <w:r w:rsidRPr="00C44626">
        <w:rPr>
          <w:color w:val="000000"/>
        </w:rPr>
        <w:t xml:space="preserve">s use airspace management to optimize the available airspace and to allow the maximum freedom consistent with the degree of acceptable operational risk.  The MACCS provides the ACE </w:t>
      </w:r>
      <w:r w:rsidR="00FA06BD" w:rsidRPr="00C44626">
        <w:rPr>
          <w:color w:val="000000"/>
        </w:rPr>
        <w:t>Commander</w:t>
      </w:r>
      <w:r w:rsidRPr="00C44626">
        <w:rPr>
          <w:color w:val="000000"/>
        </w:rPr>
        <w:t xml:space="preserve"> with the ability to conduct airspace management.  </w:t>
      </w:r>
      <w:r w:rsidR="00207C06" w:rsidRPr="00C44626">
        <w:rPr>
          <w:color w:val="000000"/>
        </w:rPr>
        <w:t>The Marine Air Control Squadron (MACS) provides air surveillance, control of aircraft and Surface-to-air weapons for AAW, continuous all weather radar and nonradar air traffic control (ATC) services, and airspace management in support of a MAGTF.  The MACS provides deployable detachments that are capable of air surveillance, airspace management, and control of aircraft and SAMs for AAW in support of the MAGTF.</w:t>
      </w:r>
      <w:r w:rsidRPr="00C44626">
        <w:rPr>
          <w:color w:val="000000"/>
        </w:rPr>
        <w:t xml:space="preserve">  </w:t>
      </w:r>
      <w:r w:rsidR="00207C06" w:rsidRPr="00C44626">
        <w:rPr>
          <w:color w:val="000000"/>
        </w:rPr>
        <w:t>It also provides deployable detachments that can provide ATC services at existing or expeditionary airfields (EAFs) and remote area landing sites.  The Marine Air Traffic Control Detachment (MATCD) contributes to the overall air surveillance effort.  It coordinates air defense zones by assisting in the detection of hostile aircraft for LAAD Stinger teams assigned to airbase defense.  The MATCD</w:t>
      </w:r>
      <w:r w:rsidR="00207C06" w:rsidRPr="00C44626">
        <w:rPr>
          <w:color w:val="000000"/>
          <w:szCs w:val="18"/>
        </w:rPr>
        <w:t xml:space="preserve"> is organized and equipped to satisfy the ATC requirements for EAFs and FOBs.  The detachment provides airspace control, management, and surveillance for its designated sector or area of responsibility.  MATCD services include all-weather radar approach/departure control, en route ATC services within assigned controlled airspace, precision and instrument approaches, control tower operations, and tactical air navigation.  Additionally, the MATCD contributes to the overall air surveillance effort.  It coordinates air defense activities within designated base defense zones by assisting in the detection of hostile aircraft for LAAD Stinger teams assigned to airbase defense.  The detachment serves as the MAGTF’s liaison with host-nation, national, and international civil ATC agencies.   </w:t>
      </w:r>
      <w:r w:rsidR="00624607" w:rsidRPr="00C44626">
        <w:rPr>
          <w:b/>
          <w:bCs/>
          <w:color w:val="000000"/>
          <w:szCs w:val="18"/>
        </w:rPr>
        <w:t>(</w:t>
      </w:r>
      <w:r w:rsidR="00207C06" w:rsidRPr="00C44626">
        <w:rPr>
          <w:b/>
          <w:bCs/>
          <w:color w:val="000000"/>
          <w:szCs w:val="18"/>
        </w:rPr>
        <w:t xml:space="preserve">JP 3–0, 3-52, 5-0, 5-00.2, </w:t>
      </w:r>
      <w:r w:rsidR="00207C06" w:rsidRPr="00C44626">
        <w:rPr>
          <w:b/>
          <w:color w:val="000000"/>
        </w:rPr>
        <w:t xml:space="preserve">MCWP 3-2, 3-25.3, 3-25.6, 3-25.8, 3-25.10, 3-42.1, </w:t>
      </w:r>
      <w:r w:rsidR="00207C06" w:rsidRPr="00C44626">
        <w:rPr>
          <w:b/>
          <w:bCs/>
          <w:color w:val="000000"/>
          <w:szCs w:val="18"/>
        </w:rPr>
        <w:t>NDP 6, NWP 6-00.1</w:t>
      </w:r>
      <w:r w:rsidR="00624607" w:rsidRPr="00C44626">
        <w:rPr>
          <w:b/>
          <w:bCs/>
          <w:color w:val="000000"/>
          <w:szCs w:val="18"/>
        </w:rPr>
        <w:t>)</w:t>
      </w:r>
      <w:r w:rsidR="00207C06" w:rsidRPr="00C44626">
        <w:rPr>
          <w:b/>
          <w:bCs/>
          <w:color w:val="000000"/>
          <w:sz w:val="20"/>
          <w:szCs w:val="18"/>
        </w:rPr>
        <w:t xml:space="preserve"> </w:t>
      </w:r>
    </w:p>
    <w:p w14:paraId="46B2DF02"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21CDCF" w14:textId="77777777">
        <w:trPr>
          <w:cantSplit/>
        </w:trPr>
        <w:tc>
          <w:tcPr>
            <w:tcW w:w="720" w:type="dxa"/>
            <w:shd w:val="solid" w:color="FFFFFF" w:fill="auto"/>
          </w:tcPr>
          <w:p w14:paraId="5722393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6FA365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802AFDE" w14:textId="77777777" w:rsidR="00207C06" w:rsidRPr="00C44626" w:rsidRDefault="00207C06" w:rsidP="002A7AC4">
            <w:pPr>
              <w:pStyle w:val="Tabletxt"/>
              <w:widowControl w:val="0"/>
              <w:jc w:val="both"/>
              <w:rPr>
                <w:color w:val="000000"/>
              </w:rPr>
            </w:pPr>
            <w:r w:rsidRPr="00C44626">
              <w:rPr>
                <w:color w:val="000000"/>
              </w:rPr>
              <w:t>Of incidents where proper coordination of movement was not adequate.</w:t>
            </w:r>
          </w:p>
        </w:tc>
      </w:tr>
      <w:tr w:rsidR="00207C06" w:rsidRPr="00C44626" w14:paraId="53E06219" w14:textId="77777777">
        <w:trPr>
          <w:cantSplit/>
        </w:trPr>
        <w:tc>
          <w:tcPr>
            <w:tcW w:w="720" w:type="dxa"/>
            <w:shd w:val="solid" w:color="FFFFFF" w:fill="auto"/>
          </w:tcPr>
          <w:p w14:paraId="7DE16932"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B8D8BB0"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1034C7C4"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44036E86" w14:textId="77777777">
        <w:trPr>
          <w:cantSplit/>
        </w:trPr>
        <w:tc>
          <w:tcPr>
            <w:tcW w:w="720" w:type="dxa"/>
            <w:shd w:val="solid" w:color="FFFFFF" w:fill="auto"/>
          </w:tcPr>
          <w:p w14:paraId="62204640"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B33F80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63BF7BF6" w14:textId="77777777" w:rsidR="00207C06" w:rsidRPr="00C44626" w:rsidRDefault="00207C06" w:rsidP="002A7AC4">
            <w:pPr>
              <w:pStyle w:val="Tabletxt"/>
              <w:widowControl w:val="0"/>
              <w:jc w:val="both"/>
              <w:rPr>
                <w:color w:val="000000"/>
              </w:rPr>
            </w:pPr>
            <w:r w:rsidRPr="00C44626">
              <w:rPr>
                <w:color w:val="000000"/>
              </w:rPr>
              <w:t>Of air assets (subject to airspace management plan) employed in accordance with the OPLAN.</w:t>
            </w:r>
          </w:p>
        </w:tc>
      </w:tr>
      <w:tr w:rsidR="00207C06" w:rsidRPr="00C44626" w14:paraId="3E1774ED" w14:textId="77777777">
        <w:trPr>
          <w:cantSplit/>
        </w:trPr>
        <w:tc>
          <w:tcPr>
            <w:tcW w:w="720" w:type="dxa"/>
            <w:shd w:val="solid" w:color="FFFFFF" w:fill="auto"/>
          </w:tcPr>
          <w:p w14:paraId="52B3E292"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A07D759"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79DD6924" w14:textId="77777777" w:rsidR="00207C06" w:rsidRPr="00C44626" w:rsidRDefault="00207C06" w:rsidP="002A7AC4">
            <w:pPr>
              <w:pStyle w:val="Tabletxt"/>
              <w:widowControl w:val="0"/>
              <w:jc w:val="both"/>
              <w:rPr>
                <w:color w:val="000000"/>
              </w:rPr>
            </w:pPr>
            <w:r w:rsidRPr="00C44626">
              <w:rPr>
                <w:color w:val="000000"/>
              </w:rPr>
              <w:t>Of airspace violations.</w:t>
            </w:r>
          </w:p>
        </w:tc>
      </w:tr>
      <w:tr w:rsidR="00207C06" w:rsidRPr="00C44626" w14:paraId="1CB807B9" w14:textId="77777777">
        <w:trPr>
          <w:cantSplit/>
        </w:trPr>
        <w:tc>
          <w:tcPr>
            <w:tcW w:w="720" w:type="dxa"/>
            <w:shd w:val="solid" w:color="FFFFFF" w:fill="auto"/>
          </w:tcPr>
          <w:p w14:paraId="24ED82D6"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46C1244F"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A9AB8FF"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1941012C" w14:textId="77777777">
        <w:trPr>
          <w:cantSplit/>
        </w:trPr>
        <w:tc>
          <w:tcPr>
            <w:tcW w:w="720" w:type="dxa"/>
            <w:shd w:val="solid" w:color="FFFFFF" w:fill="auto"/>
          </w:tcPr>
          <w:p w14:paraId="5B0D0C10"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6</w:t>
            </w:r>
          </w:p>
        </w:tc>
        <w:tc>
          <w:tcPr>
            <w:tcW w:w="1584" w:type="dxa"/>
            <w:shd w:val="solid" w:color="FFFFFF" w:fill="auto"/>
          </w:tcPr>
          <w:p w14:paraId="1E94A312"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4740BA89"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6DD6C1EF" w14:textId="77777777" w:rsidR="00B07F98" w:rsidRDefault="00B07F98" w:rsidP="00731C43">
      <w:pPr>
        <w:pStyle w:val="TOCHeading"/>
      </w:pPr>
      <w:bookmarkStart w:id="1617" w:name="_Toc316469928"/>
    </w:p>
    <w:p w14:paraId="62DADC91" w14:textId="77777777" w:rsidR="00AF467D" w:rsidRPr="00AF467D" w:rsidRDefault="0039321D" w:rsidP="00731C43">
      <w:pPr>
        <w:pStyle w:val="TOCHeading"/>
        <w:rPr>
          <w:szCs w:val="24"/>
        </w:rPr>
      </w:pPr>
      <w:bookmarkStart w:id="1618" w:name="_Toc150866673"/>
      <w:r w:rsidRPr="00C44626">
        <w:t>MCT 5.3.5.3</w:t>
      </w:r>
      <w:r>
        <w:t>.1</w:t>
      </w:r>
      <w:r w:rsidRPr="00C44626">
        <w:t xml:space="preserve"> Conduct Airspace Management</w:t>
      </w:r>
      <w:bookmarkEnd w:id="1618"/>
    </w:p>
    <w:p w14:paraId="014C9280" w14:textId="77777777" w:rsidR="00AF467D" w:rsidRDefault="00AF467D" w:rsidP="00AF467D">
      <w:pPr>
        <w:widowControl w:val="0"/>
        <w:jc w:val="both"/>
        <w:rPr>
          <w:rFonts w:eastAsia="+mn-ea"/>
          <w:b/>
          <w:color w:val="000000"/>
          <w:kern w:val="24"/>
          <w:szCs w:val="24"/>
        </w:rPr>
      </w:pPr>
      <w:r>
        <w:rPr>
          <w:rFonts w:eastAsia="+mn-ea"/>
          <w:color w:val="000000"/>
          <w:kern w:val="24"/>
          <w:szCs w:val="24"/>
        </w:rPr>
        <w:t xml:space="preserve">Airspace management is the coordination, integration, and regulation of the use of airspace based on defined dimensions.  Commanders use airspace management to optimize the available airspace and to allow the maximum freedom consistent with the degree of acceptable operational risk.  The </w:t>
      </w:r>
      <w:r w:rsidRPr="00CB726A">
        <w:rPr>
          <w:rFonts w:eastAsia="+mn-ea"/>
          <w:color w:val="000000"/>
          <w:kern w:val="24"/>
          <w:szCs w:val="24"/>
        </w:rPr>
        <w:t>Marine Air Command and Control System (MACCS) provides the Aviation Combat Element (ACE) Commander with the ability to conduct airspace management.  The Marine Air Support Squadron (MASS) provides the Marine Air Ground Task Force (MAGTF) with airspace management for direct air support missions through the Direct Air Support Center (DASC), Air Support Element (ASE), and Air Support Liaison Team (ASLT).  The DASC and ASE practice airspace management by utilizing the airspace control plan (ACP), area air defense plan (AADP), airspace control order (ACO) and Special Instructions (SPINS) to efficiently and effectively control air assets in their assigned airspace.  The ASLT applies airspace management by passing the status of air assets under the terminal control of the Tactical Air Control Party (TACP) and detailed information of surface to surface fires to the DASC/ASE.  The ASLT will also pass ACO and SPINS updates to the TACP and advise them of air assets under the control of the DASC/ASE working in close proximity.</w:t>
      </w:r>
      <w:r>
        <w:rPr>
          <w:rFonts w:eastAsia="+mn-ea"/>
          <w:color w:val="000000"/>
          <w:kern w:val="24"/>
          <w:szCs w:val="24"/>
        </w:rPr>
        <w:t xml:space="preserve"> </w:t>
      </w:r>
      <w:r w:rsidRPr="00CB726A">
        <w:rPr>
          <w:rFonts w:eastAsia="+mn-ea"/>
          <w:color w:val="000000"/>
          <w:kern w:val="24"/>
          <w:szCs w:val="24"/>
        </w:rPr>
        <w:t xml:space="preserve"> </w:t>
      </w:r>
      <w:r w:rsidRPr="00CB726A">
        <w:rPr>
          <w:rFonts w:eastAsia="+mn-ea"/>
          <w:b/>
          <w:color w:val="000000"/>
          <w:kern w:val="24"/>
          <w:szCs w:val="24"/>
        </w:rPr>
        <w:t xml:space="preserve">(JP 3-01, JP 3-52, MCWP 3-25, MCWP 3-25.5, NAVMC 3500.120)  </w:t>
      </w:r>
    </w:p>
    <w:p w14:paraId="719CFA96" w14:textId="77777777" w:rsidR="00AF467D" w:rsidRPr="00CB726A" w:rsidRDefault="00AF467D" w:rsidP="00AF467D">
      <w:pPr>
        <w:widowControl w:val="0"/>
        <w:rPr>
          <w:b/>
          <w:bCs/>
          <w:color w:val="000000"/>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41C8B5CE" w14:textId="77777777" w:rsidTr="00AF467D">
        <w:trPr>
          <w:cantSplit/>
        </w:trPr>
        <w:tc>
          <w:tcPr>
            <w:tcW w:w="720" w:type="dxa"/>
            <w:shd w:val="solid" w:color="FFFFFF" w:fill="auto"/>
          </w:tcPr>
          <w:p w14:paraId="2E462E47"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556A1A75"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285CAFA" w14:textId="77777777"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 xml:space="preserve">MOS qualified, formed and deployable.  </w:t>
            </w:r>
          </w:p>
        </w:tc>
      </w:tr>
      <w:tr w:rsidR="00AF467D" w:rsidRPr="00C44626" w14:paraId="2D137F2B" w14:textId="77777777" w:rsidTr="00AF467D">
        <w:trPr>
          <w:cantSplit/>
        </w:trPr>
        <w:tc>
          <w:tcPr>
            <w:tcW w:w="720" w:type="dxa"/>
            <w:shd w:val="solid" w:color="FFFFFF" w:fill="auto"/>
          </w:tcPr>
          <w:p w14:paraId="4BF389A2"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58F3F7F9"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227CE96B" w14:textId="77777777" w:rsidR="00AF467D" w:rsidRPr="00CB726A" w:rsidRDefault="00AF467D" w:rsidP="00AF467D">
            <w:pPr>
              <w:pStyle w:val="Tabletxt"/>
              <w:widowControl w:val="0"/>
              <w:jc w:val="both"/>
              <w:rPr>
                <w:color w:val="000000"/>
              </w:rPr>
            </w:pPr>
            <w:r>
              <w:rPr>
                <w:color w:val="000000"/>
              </w:rPr>
              <w:t>Of ASE crews MOS qualified, formed and deployable.</w:t>
            </w:r>
          </w:p>
        </w:tc>
      </w:tr>
      <w:tr w:rsidR="00AF467D" w:rsidRPr="00C44626" w14:paraId="37006C38" w14:textId="77777777" w:rsidTr="00AF467D">
        <w:trPr>
          <w:cantSplit/>
        </w:trPr>
        <w:tc>
          <w:tcPr>
            <w:tcW w:w="720" w:type="dxa"/>
            <w:shd w:val="solid" w:color="FFFFFF" w:fill="auto"/>
          </w:tcPr>
          <w:p w14:paraId="60027188"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58CA513C"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49B5B0A" w14:textId="77777777" w:rsidR="00AF467D" w:rsidRPr="00CB726A" w:rsidRDefault="00AF467D" w:rsidP="00AF467D">
            <w:pPr>
              <w:pStyle w:val="Tabletxt"/>
              <w:widowControl w:val="0"/>
              <w:jc w:val="both"/>
              <w:rPr>
                <w:color w:val="000000"/>
              </w:rPr>
            </w:pPr>
            <w:r>
              <w:rPr>
                <w:color w:val="000000"/>
              </w:rPr>
              <w:t>Of ASLT crews MOS qualified, formed and deployable.</w:t>
            </w:r>
          </w:p>
        </w:tc>
      </w:tr>
      <w:tr w:rsidR="00AF467D" w:rsidRPr="00C44626" w14:paraId="20BC58EF" w14:textId="77777777" w:rsidTr="00AF467D">
        <w:trPr>
          <w:cantSplit/>
        </w:trPr>
        <w:tc>
          <w:tcPr>
            <w:tcW w:w="720" w:type="dxa"/>
            <w:shd w:val="solid" w:color="FFFFFF" w:fill="auto"/>
          </w:tcPr>
          <w:p w14:paraId="2644752A"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2B4F976A"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2770781B" w14:textId="77777777" w:rsidR="00AF467D" w:rsidRPr="00CB726A" w:rsidRDefault="00AF467D" w:rsidP="00AF467D">
            <w:pPr>
              <w:pStyle w:val="Tabletxt"/>
              <w:widowControl w:val="0"/>
              <w:jc w:val="both"/>
              <w:rPr>
                <w:color w:val="000000"/>
              </w:rPr>
            </w:pPr>
            <w:r>
              <w:rPr>
                <w:color w:val="000000"/>
              </w:rPr>
              <w:t>Of Maintenance crews formed and deployable.</w:t>
            </w:r>
          </w:p>
        </w:tc>
      </w:tr>
      <w:tr w:rsidR="00AF467D" w:rsidRPr="00C44626" w14:paraId="18AB5249" w14:textId="77777777" w:rsidTr="00AF467D">
        <w:trPr>
          <w:cantSplit/>
        </w:trPr>
        <w:tc>
          <w:tcPr>
            <w:tcW w:w="720" w:type="dxa"/>
            <w:shd w:val="solid" w:color="FFFFFF" w:fill="auto"/>
          </w:tcPr>
          <w:p w14:paraId="74AC9A58"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1CAA13C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3C5DC90" w14:textId="77777777" w:rsidR="00AF467D" w:rsidRPr="00982CC4"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7DE643CA" w14:textId="77777777" w:rsidTr="00AF467D">
        <w:trPr>
          <w:cantSplit/>
        </w:trPr>
        <w:tc>
          <w:tcPr>
            <w:tcW w:w="720" w:type="dxa"/>
            <w:shd w:val="solid" w:color="FFFFFF" w:fill="auto"/>
          </w:tcPr>
          <w:p w14:paraId="7F80896A"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0124B1FB"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7CC9111"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282C74D" w14:textId="77777777" w:rsidTr="00AF467D">
        <w:trPr>
          <w:cantSplit/>
        </w:trPr>
        <w:tc>
          <w:tcPr>
            <w:tcW w:w="720" w:type="dxa"/>
            <w:shd w:val="solid" w:color="FFFFFF" w:fill="auto"/>
          </w:tcPr>
          <w:p w14:paraId="05C3A97A"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3E4961FF"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204141B7"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E.</w:t>
            </w:r>
          </w:p>
        </w:tc>
      </w:tr>
      <w:tr w:rsidR="00AF467D" w:rsidRPr="00C44626" w14:paraId="6E5DB6EF" w14:textId="77777777" w:rsidTr="00AF467D">
        <w:trPr>
          <w:cantSplit/>
        </w:trPr>
        <w:tc>
          <w:tcPr>
            <w:tcW w:w="720" w:type="dxa"/>
            <w:shd w:val="solid" w:color="FFFFFF" w:fill="auto"/>
          </w:tcPr>
          <w:p w14:paraId="6E2482D4"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09BBDF28"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76CA760" w14:textId="77777777" w:rsidR="00AF467D" w:rsidRPr="00CB726A"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LT.</w:t>
            </w:r>
          </w:p>
        </w:tc>
      </w:tr>
      <w:tr w:rsidR="00AF467D" w:rsidRPr="00C44626" w14:paraId="10DBD8C7" w14:textId="77777777" w:rsidTr="00AF467D">
        <w:trPr>
          <w:cantSplit/>
        </w:trPr>
        <w:tc>
          <w:tcPr>
            <w:tcW w:w="720" w:type="dxa"/>
            <w:shd w:val="solid" w:color="FFFFFF" w:fill="auto"/>
          </w:tcPr>
          <w:p w14:paraId="1C3FDD59"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591B4FCF"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7D1A60C" w14:textId="77777777" w:rsidR="00AF467D" w:rsidRPr="00CB726A"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crew members MOS qualified and </w:t>
            </w:r>
            <w:r w:rsidRPr="00982CC4">
              <w:rPr>
                <w:color w:val="000000"/>
              </w:rPr>
              <w:t>trained IAW T&amp;R.</w:t>
            </w:r>
          </w:p>
        </w:tc>
      </w:tr>
      <w:tr w:rsidR="00AF467D" w:rsidRPr="00C44626" w14:paraId="5113486E" w14:textId="77777777" w:rsidTr="00AF467D">
        <w:trPr>
          <w:cantSplit/>
        </w:trPr>
        <w:tc>
          <w:tcPr>
            <w:tcW w:w="720" w:type="dxa"/>
            <w:shd w:val="solid" w:color="FFFFFF" w:fill="auto"/>
          </w:tcPr>
          <w:p w14:paraId="5D180988" w14:textId="77777777" w:rsidR="00AF467D" w:rsidRDefault="00AF467D" w:rsidP="00AF467D">
            <w:pPr>
              <w:pStyle w:val="Tabletxt"/>
              <w:widowControl w:val="0"/>
              <w:jc w:val="both"/>
              <w:rPr>
                <w:color w:val="000000"/>
              </w:rPr>
            </w:pPr>
            <w:r>
              <w:rPr>
                <w:color w:val="000000"/>
              </w:rPr>
              <w:t>M10</w:t>
            </w:r>
          </w:p>
        </w:tc>
        <w:tc>
          <w:tcPr>
            <w:tcW w:w="1584" w:type="dxa"/>
            <w:shd w:val="solid" w:color="FFFFFF" w:fill="auto"/>
          </w:tcPr>
          <w:p w14:paraId="7E328BE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42F2E62"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crew members MOS qualified and </w:t>
            </w:r>
            <w:r w:rsidRPr="00982CC4">
              <w:rPr>
                <w:color w:val="000000"/>
              </w:rPr>
              <w:t>trained IAW T&amp;R.</w:t>
            </w:r>
          </w:p>
        </w:tc>
      </w:tr>
      <w:tr w:rsidR="00AF467D" w:rsidRPr="00C44626" w14:paraId="6CE8953F" w14:textId="77777777" w:rsidTr="00AF467D">
        <w:trPr>
          <w:cantSplit/>
        </w:trPr>
        <w:tc>
          <w:tcPr>
            <w:tcW w:w="720" w:type="dxa"/>
            <w:shd w:val="solid" w:color="FFFFFF" w:fill="auto"/>
          </w:tcPr>
          <w:p w14:paraId="6BCE9447" w14:textId="77777777" w:rsidR="00AF467D" w:rsidRDefault="00AF467D" w:rsidP="00AF467D">
            <w:pPr>
              <w:pStyle w:val="Tabletxt"/>
              <w:widowControl w:val="0"/>
              <w:jc w:val="both"/>
              <w:rPr>
                <w:color w:val="000000"/>
              </w:rPr>
            </w:pPr>
            <w:r>
              <w:rPr>
                <w:color w:val="000000"/>
              </w:rPr>
              <w:t>M11</w:t>
            </w:r>
          </w:p>
        </w:tc>
        <w:tc>
          <w:tcPr>
            <w:tcW w:w="1584" w:type="dxa"/>
            <w:shd w:val="solid" w:color="FFFFFF" w:fill="auto"/>
          </w:tcPr>
          <w:p w14:paraId="6F1B4C58"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54CC32F" w14:textId="77777777" w:rsidR="00AF467D"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108B981F" w14:textId="77777777" w:rsidTr="00AF467D">
        <w:trPr>
          <w:cantSplit/>
        </w:trPr>
        <w:tc>
          <w:tcPr>
            <w:tcW w:w="720" w:type="dxa"/>
            <w:shd w:val="solid" w:color="FFFFFF" w:fill="auto"/>
          </w:tcPr>
          <w:p w14:paraId="31B2946A" w14:textId="77777777" w:rsidR="00AF467D" w:rsidRDefault="00AF467D" w:rsidP="00AF467D">
            <w:pPr>
              <w:pStyle w:val="Tabletxt"/>
              <w:widowControl w:val="0"/>
              <w:jc w:val="both"/>
              <w:rPr>
                <w:color w:val="000000"/>
              </w:rPr>
            </w:pPr>
            <w:r>
              <w:rPr>
                <w:color w:val="000000"/>
              </w:rPr>
              <w:t>M12</w:t>
            </w:r>
          </w:p>
        </w:tc>
        <w:tc>
          <w:tcPr>
            <w:tcW w:w="1584" w:type="dxa"/>
            <w:shd w:val="solid" w:color="FFFFFF" w:fill="auto"/>
          </w:tcPr>
          <w:p w14:paraId="2AF46A2B"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D99CE48"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387037F" w14:textId="77777777" w:rsidTr="00AF467D">
        <w:trPr>
          <w:cantSplit/>
        </w:trPr>
        <w:tc>
          <w:tcPr>
            <w:tcW w:w="720" w:type="dxa"/>
            <w:shd w:val="solid" w:color="FFFFFF" w:fill="auto"/>
          </w:tcPr>
          <w:p w14:paraId="56578965" w14:textId="77777777" w:rsidR="00AF467D" w:rsidRDefault="00AF467D" w:rsidP="00AF467D">
            <w:pPr>
              <w:pStyle w:val="Tabletxt"/>
              <w:widowControl w:val="0"/>
              <w:jc w:val="both"/>
              <w:rPr>
                <w:color w:val="000000"/>
              </w:rPr>
            </w:pPr>
            <w:r>
              <w:rPr>
                <w:color w:val="000000"/>
              </w:rPr>
              <w:t>M13</w:t>
            </w:r>
          </w:p>
        </w:tc>
        <w:tc>
          <w:tcPr>
            <w:tcW w:w="1584" w:type="dxa"/>
            <w:shd w:val="solid" w:color="FFFFFF" w:fill="auto"/>
          </w:tcPr>
          <w:p w14:paraId="773EC10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3D7F30FC" w14:textId="77777777" w:rsidR="00AF467D" w:rsidRDefault="00AF467D" w:rsidP="00AF467D">
            <w:pPr>
              <w:pStyle w:val="Tabletxt"/>
              <w:widowControl w:val="0"/>
              <w:jc w:val="both"/>
              <w:rPr>
                <w:color w:val="000000"/>
              </w:rPr>
            </w:pPr>
            <w:r>
              <w:rPr>
                <w:color w:val="000000"/>
              </w:rPr>
              <w:t xml:space="preserve">Of </w:t>
            </w:r>
            <w:r w:rsidRPr="00982CC4">
              <w:rPr>
                <w:color w:val="000000"/>
              </w:rPr>
              <w:t xml:space="preserve">ASLT </w:t>
            </w:r>
            <w:r>
              <w:rPr>
                <w:color w:val="000000"/>
              </w:rPr>
              <w:t xml:space="preserve">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62ECE4AF" w14:textId="77777777" w:rsidTr="00AF467D">
        <w:trPr>
          <w:cantSplit/>
        </w:trPr>
        <w:tc>
          <w:tcPr>
            <w:tcW w:w="720" w:type="dxa"/>
            <w:shd w:val="solid" w:color="FFFFFF" w:fill="auto"/>
          </w:tcPr>
          <w:p w14:paraId="7D9DF1B4" w14:textId="77777777" w:rsidR="00AF467D" w:rsidRPr="00C44626" w:rsidRDefault="00AF467D" w:rsidP="00AF467D">
            <w:pPr>
              <w:pStyle w:val="Tabletxt"/>
              <w:widowControl w:val="0"/>
              <w:jc w:val="both"/>
              <w:rPr>
                <w:color w:val="000000"/>
              </w:rPr>
            </w:pPr>
            <w:r>
              <w:rPr>
                <w:color w:val="000000"/>
              </w:rPr>
              <w:t>M14</w:t>
            </w:r>
          </w:p>
        </w:tc>
        <w:tc>
          <w:tcPr>
            <w:tcW w:w="1584" w:type="dxa"/>
            <w:shd w:val="solid" w:color="FFFFFF" w:fill="auto"/>
          </w:tcPr>
          <w:p w14:paraId="2F4E8D0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73857BD7" w14:textId="77777777" w:rsidR="00AF467D" w:rsidRPr="00CB726A"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46307D5B" w14:textId="77777777" w:rsidTr="00AF467D">
        <w:trPr>
          <w:cantSplit/>
        </w:trPr>
        <w:tc>
          <w:tcPr>
            <w:tcW w:w="720" w:type="dxa"/>
            <w:shd w:val="solid" w:color="FFFFFF" w:fill="auto"/>
          </w:tcPr>
          <w:p w14:paraId="350DF7E6" w14:textId="77777777" w:rsidR="00AF467D" w:rsidRPr="00C44626" w:rsidRDefault="00AF467D" w:rsidP="00AF467D">
            <w:pPr>
              <w:pStyle w:val="Tabletxt"/>
              <w:widowControl w:val="0"/>
              <w:jc w:val="both"/>
              <w:rPr>
                <w:color w:val="000000"/>
              </w:rPr>
            </w:pPr>
            <w:r>
              <w:rPr>
                <w:color w:val="000000"/>
              </w:rPr>
              <w:t>M15</w:t>
            </w:r>
          </w:p>
        </w:tc>
        <w:tc>
          <w:tcPr>
            <w:tcW w:w="1584" w:type="dxa"/>
            <w:shd w:val="solid" w:color="FFFFFF" w:fill="auto"/>
          </w:tcPr>
          <w:p w14:paraId="73EC02B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4031810C" w14:textId="77777777" w:rsidR="00AF467D" w:rsidRPr="00CB726A" w:rsidRDefault="00AF467D" w:rsidP="00AF467D">
            <w:pPr>
              <w:pStyle w:val="Tabletxt"/>
              <w:widowControl w:val="0"/>
              <w:jc w:val="both"/>
              <w:rPr>
                <w:color w:val="000000"/>
              </w:rPr>
            </w:pPr>
            <w:r w:rsidRPr="00CB726A">
              <w:rPr>
                <w:color w:val="000000"/>
              </w:rPr>
              <w:t>Able to establish / maintain communications</w:t>
            </w:r>
            <w:r>
              <w:rPr>
                <w:color w:val="000000"/>
              </w:rPr>
              <w:t xml:space="preserve">.   </w:t>
            </w:r>
          </w:p>
        </w:tc>
      </w:tr>
      <w:tr w:rsidR="00AF467D" w:rsidRPr="00C44626" w14:paraId="3597518E" w14:textId="77777777" w:rsidTr="00AF467D">
        <w:trPr>
          <w:cantSplit/>
        </w:trPr>
        <w:tc>
          <w:tcPr>
            <w:tcW w:w="720" w:type="dxa"/>
            <w:shd w:val="solid" w:color="FFFFFF" w:fill="auto"/>
          </w:tcPr>
          <w:p w14:paraId="4D45D749" w14:textId="77777777" w:rsidR="00AF467D" w:rsidRPr="00C44626" w:rsidRDefault="00AF467D" w:rsidP="00AF467D">
            <w:pPr>
              <w:pStyle w:val="Tabletxt"/>
              <w:widowControl w:val="0"/>
              <w:jc w:val="both"/>
              <w:rPr>
                <w:color w:val="000000"/>
              </w:rPr>
            </w:pPr>
            <w:r>
              <w:rPr>
                <w:color w:val="000000"/>
              </w:rPr>
              <w:t>M16</w:t>
            </w:r>
          </w:p>
        </w:tc>
        <w:tc>
          <w:tcPr>
            <w:tcW w:w="1584" w:type="dxa"/>
            <w:shd w:val="solid" w:color="FFFFFF" w:fill="auto"/>
          </w:tcPr>
          <w:p w14:paraId="0B60F373"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16833C8" w14:textId="77777777" w:rsidR="00AF467D" w:rsidRDefault="00AF467D" w:rsidP="00AF467D">
            <w:pPr>
              <w:pStyle w:val="Tabletxt"/>
              <w:widowControl w:val="0"/>
              <w:jc w:val="both"/>
              <w:rPr>
                <w:color w:val="000000"/>
              </w:rPr>
            </w:pPr>
            <w:r w:rsidRPr="00CB726A">
              <w:rPr>
                <w:color w:val="000000"/>
              </w:rPr>
              <w:t xml:space="preserve">Able to integrate all airspace users within assigned airspace during Operational Tempo </w:t>
            </w:r>
            <w:r>
              <w:rPr>
                <w:color w:val="000000"/>
              </w:rPr>
              <w:t>3 IAW T&amp;R.</w:t>
            </w:r>
          </w:p>
        </w:tc>
      </w:tr>
      <w:tr w:rsidR="00AF467D" w:rsidRPr="00C44626" w14:paraId="5EAD4B44" w14:textId="77777777" w:rsidTr="00AF467D">
        <w:trPr>
          <w:cantSplit/>
        </w:trPr>
        <w:tc>
          <w:tcPr>
            <w:tcW w:w="720" w:type="dxa"/>
            <w:shd w:val="solid" w:color="FFFFFF" w:fill="auto"/>
          </w:tcPr>
          <w:p w14:paraId="09207C85" w14:textId="77777777" w:rsidR="00AF467D" w:rsidRPr="00C44626" w:rsidRDefault="00AF467D" w:rsidP="00AF467D">
            <w:pPr>
              <w:pStyle w:val="Tabletxt"/>
              <w:widowControl w:val="0"/>
              <w:jc w:val="both"/>
              <w:rPr>
                <w:color w:val="000000"/>
              </w:rPr>
            </w:pPr>
            <w:r w:rsidRPr="00C44626">
              <w:rPr>
                <w:color w:val="000000"/>
              </w:rPr>
              <w:t>M</w:t>
            </w:r>
            <w:r>
              <w:rPr>
                <w:color w:val="000000"/>
              </w:rPr>
              <w:t>17</w:t>
            </w:r>
          </w:p>
        </w:tc>
        <w:tc>
          <w:tcPr>
            <w:tcW w:w="1584" w:type="dxa"/>
            <w:shd w:val="solid" w:color="FFFFFF" w:fill="auto"/>
          </w:tcPr>
          <w:p w14:paraId="3E55BC2E"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7A20FD96" w14:textId="77777777" w:rsidR="00AF467D" w:rsidRPr="00C44626" w:rsidRDefault="00AF467D" w:rsidP="00AF467D">
            <w:pPr>
              <w:pStyle w:val="Tabletxt"/>
              <w:widowControl w:val="0"/>
              <w:rPr>
                <w:color w:val="000000"/>
              </w:rPr>
            </w:pPr>
            <w:r w:rsidRPr="00CB726A">
              <w:rPr>
                <w:color w:val="000000"/>
              </w:rPr>
              <w:t>Able to receive, pass, and utilize applicable information from appropriate airspace documents</w:t>
            </w:r>
            <w:r>
              <w:rPr>
                <w:color w:val="000000"/>
              </w:rPr>
              <w:t>.</w:t>
            </w:r>
          </w:p>
        </w:tc>
      </w:tr>
      <w:tr w:rsidR="00AF467D" w:rsidRPr="00C44626" w14:paraId="40B95EEE" w14:textId="77777777" w:rsidTr="00AF467D">
        <w:trPr>
          <w:cantSplit/>
        </w:trPr>
        <w:tc>
          <w:tcPr>
            <w:tcW w:w="720" w:type="dxa"/>
            <w:shd w:val="solid" w:color="FFFFFF" w:fill="auto"/>
          </w:tcPr>
          <w:p w14:paraId="392D5F92" w14:textId="77777777" w:rsidR="00AF467D" w:rsidRPr="00C44626" w:rsidRDefault="00AF467D" w:rsidP="00AF467D">
            <w:pPr>
              <w:pStyle w:val="Tabletxt"/>
              <w:widowControl w:val="0"/>
              <w:jc w:val="both"/>
              <w:rPr>
                <w:color w:val="000000"/>
              </w:rPr>
            </w:pPr>
            <w:r w:rsidRPr="00C44626">
              <w:rPr>
                <w:color w:val="000000"/>
              </w:rPr>
              <w:t>M</w:t>
            </w:r>
            <w:r>
              <w:rPr>
                <w:color w:val="000000"/>
              </w:rPr>
              <w:t>18</w:t>
            </w:r>
          </w:p>
        </w:tc>
        <w:tc>
          <w:tcPr>
            <w:tcW w:w="1584" w:type="dxa"/>
            <w:shd w:val="solid" w:color="FFFFFF" w:fill="auto"/>
          </w:tcPr>
          <w:p w14:paraId="1CB84526"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44185DD" w14:textId="77777777" w:rsidR="00AF467D" w:rsidRPr="00C44626" w:rsidRDefault="00AF467D" w:rsidP="00AF467D">
            <w:pPr>
              <w:pStyle w:val="Tabletxt"/>
              <w:widowControl w:val="0"/>
              <w:rPr>
                <w:color w:val="000000"/>
              </w:rPr>
            </w:pPr>
            <w:r w:rsidRPr="00CB726A">
              <w:rPr>
                <w:color w:val="000000"/>
              </w:rPr>
              <w:t>Able to receive, develop and process changes to airspace control procedures</w:t>
            </w:r>
            <w:r>
              <w:rPr>
                <w:color w:val="000000"/>
              </w:rPr>
              <w:t>.</w:t>
            </w:r>
          </w:p>
        </w:tc>
      </w:tr>
    </w:tbl>
    <w:p w14:paraId="227B9CAA" w14:textId="77777777" w:rsidR="00AF467D" w:rsidRDefault="00AF467D" w:rsidP="00AF467D">
      <w:pPr>
        <w:widowControl w:val="0"/>
        <w:rPr>
          <w:b/>
          <w:bCs/>
          <w:color w:val="000000"/>
          <w:szCs w:val="24"/>
        </w:rPr>
      </w:pPr>
    </w:p>
    <w:p w14:paraId="7B35F52E" w14:textId="77777777" w:rsidR="0039321D" w:rsidRPr="00C44626" w:rsidRDefault="0039321D" w:rsidP="00731C43">
      <w:pPr>
        <w:pStyle w:val="TOCHeading"/>
      </w:pPr>
      <w:bookmarkStart w:id="1619" w:name="_Toc150866674"/>
      <w:r w:rsidRPr="00C44626">
        <w:t>MCT 5.3.5.3</w:t>
      </w:r>
      <w:r>
        <w:t>.2</w:t>
      </w:r>
      <w:r w:rsidRPr="00C44626">
        <w:t xml:space="preserve"> Conduct Airspace Surveillance</w:t>
      </w:r>
      <w:bookmarkEnd w:id="1619"/>
    </w:p>
    <w:p w14:paraId="600BD43B" w14:textId="77777777" w:rsidR="00AF467D" w:rsidRPr="00AF467D" w:rsidRDefault="00AF467D" w:rsidP="00AF467D">
      <w:pPr>
        <w:pStyle w:val="NormalWeb"/>
        <w:widowControl w:val="0"/>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AF467D">
        <w:rPr>
          <w:rFonts w:ascii="Times New Roman" w:eastAsiaTheme="minorEastAsia" w:hAnsi="Times New Roman" w:cs="Times New Roman"/>
          <w:bCs/>
          <w:color w:val="000000" w:themeColor="text1"/>
          <w:kern w:val="24"/>
        </w:rPr>
        <w:t xml:space="preserve">The detection, tracking, and classification of objects within a given airspace, the dimensions of which are defined by either the capability characteristics of a given airspace surveillance sensor or the dimensions of the battlespace.  Once an object is detected and tracked, a classification must be made which is the process of attaining an accurate characterization of detected objects in the operational environment sufficient to support an engagement decision. All identified and correlated objects must be shared amongst C2 systems which gives subordinate, higher, and adjacent commanders, C2 agencies, and aircraft alike, situational awareness as to the location of friendly, unknown, suspect, and/or hostile ground, aircraft, and missiles within given dimensions of the airspace.  </w:t>
      </w:r>
      <w:r w:rsidRPr="00AF467D">
        <w:rPr>
          <w:rFonts w:ascii="Times New Roman" w:eastAsiaTheme="minorEastAsia" w:hAnsi="Times New Roman" w:cs="Times New Roman"/>
          <w:b/>
          <w:bCs/>
          <w:color w:val="000000" w:themeColor="text1"/>
          <w:kern w:val="24"/>
        </w:rPr>
        <w:t>(</w:t>
      </w:r>
      <w:r w:rsidRPr="00AF467D">
        <w:rPr>
          <w:rFonts w:ascii="Times New Roman" w:eastAsiaTheme="minorEastAsia" w:hAnsi="Times New Roman" w:cs="Times New Roman"/>
          <w:b/>
          <w:color w:val="000000" w:themeColor="text1"/>
          <w:kern w:val="24"/>
        </w:rPr>
        <w:t>JP 1-02, MCWP 3-25, CJCSM 6120.01E)</w:t>
      </w:r>
    </w:p>
    <w:p w14:paraId="40D9B247" w14:textId="77777777" w:rsidR="00AF467D" w:rsidRPr="00AF467D" w:rsidRDefault="00AF467D" w:rsidP="00AF467D">
      <w:pPr>
        <w:pStyle w:val="NormalWeb"/>
        <w:widowControl w:val="0"/>
        <w:spacing w:before="0" w:beforeAutospacing="0" w:after="0" w:afterAutospacing="0"/>
        <w:jc w:val="both"/>
        <w:textAlignment w:val="baseline"/>
        <w:rPr>
          <w:rFonts w:ascii="Times New Roman" w:hAnsi="Times New Roman" w:cs="Times New Roman"/>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CA1AFF4" w14:textId="77777777" w:rsidTr="00AF467D">
        <w:trPr>
          <w:cantSplit/>
        </w:trPr>
        <w:tc>
          <w:tcPr>
            <w:tcW w:w="720" w:type="dxa"/>
            <w:shd w:val="solid" w:color="FFFFFF" w:fill="auto"/>
          </w:tcPr>
          <w:p w14:paraId="7A991545" w14:textId="77777777" w:rsidR="00AF467D" w:rsidRPr="00C44626" w:rsidRDefault="00AF467D" w:rsidP="00AF467D">
            <w:pPr>
              <w:pStyle w:val="Tabletxt"/>
              <w:widowControl w:val="0"/>
              <w:jc w:val="both"/>
              <w:rPr>
                <w:color w:val="000000"/>
              </w:rPr>
            </w:pPr>
            <w:r>
              <w:rPr>
                <w:color w:val="000000"/>
              </w:rPr>
              <w:t>M1</w:t>
            </w:r>
          </w:p>
        </w:tc>
        <w:tc>
          <w:tcPr>
            <w:tcW w:w="1584" w:type="dxa"/>
            <w:shd w:val="solid" w:color="FFFFFF" w:fill="auto"/>
          </w:tcPr>
          <w:p w14:paraId="5DD20335"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5CD1EDEE" w14:textId="77777777" w:rsidR="00AF467D" w:rsidRDefault="00AF467D" w:rsidP="00AF467D">
            <w:pPr>
              <w:pStyle w:val="Tabletxt"/>
              <w:widowControl w:val="0"/>
              <w:jc w:val="both"/>
              <w:rPr>
                <w:color w:val="000000"/>
              </w:rPr>
            </w:pPr>
            <w:r>
              <w:rPr>
                <w:color w:val="000000"/>
              </w:rPr>
              <w:t>Of Surveillance Crews (Surveillance Director, Data Link Coordinator and Surveillance Operator) MOS qualified, formed and deployable.</w:t>
            </w:r>
          </w:p>
        </w:tc>
      </w:tr>
      <w:tr w:rsidR="00AF467D" w:rsidRPr="00C44626" w14:paraId="4F679A55" w14:textId="77777777" w:rsidTr="00AF467D">
        <w:trPr>
          <w:cantSplit/>
        </w:trPr>
        <w:tc>
          <w:tcPr>
            <w:tcW w:w="720" w:type="dxa"/>
            <w:shd w:val="solid" w:color="FFFFFF" w:fill="auto"/>
          </w:tcPr>
          <w:p w14:paraId="61E82471"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21CAE62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FED5876" w14:textId="77777777" w:rsidR="00AF467D"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5FE93DF1" w14:textId="77777777" w:rsidTr="00AF467D">
        <w:trPr>
          <w:cantSplit/>
        </w:trPr>
        <w:tc>
          <w:tcPr>
            <w:tcW w:w="720" w:type="dxa"/>
            <w:shd w:val="solid" w:color="FFFFFF" w:fill="auto"/>
          </w:tcPr>
          <w:p w14:paraId="54988545"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7A3D9276"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2728B660" w14:textId="77777777" w:rsidR="00AF467D" w:rsidRDefault="00AF467D" w:rsidP="00AF467D">
            <w:pPr>
              <w:pStyle w:val="Tabletxt"/>
              <w:widowControl w:val="0"/>
              <w:jc w:val="both"/>
              <w:rPr>
                <w:color w:val="000000"/>
              </w:rPr>
            </w:pPr>
            <w:r>
              <w:rPr>
                <w:color w:val="000000"/>
              </w:rPr>
              <w:t>Of critical T/O MOS fill satisfied.</w:t>
            </w:r>
          </w:p>
        </w:tc>
      </w:tr>
      <w:tr w:rsidR="00AF467D" w:rsidRPr="00C44626" w14:paraId="3A73F168" w14:textId="77777777" w:rsidTr="00AF467D">
        <w:trPr>
          <w:cantSplit/>
        </w:trPr>
        <w:tc>
          <w:tcPr>
            <w:tcW w:w="720" w:type="dxa"/>
            <w:shd w:val="solid" w:color="FFFFFF" w:fill="auto"/>
          </w:tcPr>
          <w:p w14:paraId="11FA21D1"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43F00B8B"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6AF7AB4F" w14:textId="77777777" w:rsidR="00AF467D" w:rsidRDefault="00AF467D" w:rsidP="00AF467D">
            <w:pPr>
              <w:pStyle w:val="Tabletxt"/>
              <w:widowControl w:val="0"/>
              <w:jc w:val="both"/>
              <w:rPr>
                <w:color w:val="000000"/>
              </w:rPr>
            </w:pPr>
            <w:r>
              <w:rPr>
                <w:color w:val="000000"/>
              </w:rPr>
              <w:t xml:space="preserve">Of C2 systems mission capable and available to support airspace surveillance. </w:t>
            </w:r>
          </w:p>
        </w:tc>
      </w:tr>
      <w:tr w:rsidR="00AF467D" w:rsidRPr="00C44626" w14:paraId="4EE9D76D" w14:textId="77777777" w:rsidTr="00AF467D">
        <w:trPr>
          <w:cantSplit/>
        </w:trPr>
        <w:tc>
          <w:tcPr>
            <w:tcW w:w="720" w:type="dxa"/>
            <w:shd w:val="solid" w:color="FFFFFF" w:fill="auto"/>
          </w:tcPr>
          <w:p w14:paraId="0D00F86D"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94738AC"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C561ED6" w14:textId="77777777" w:rsidR="00AF467D" w:rsidRDefault="00AF467D" w:rsidP="00AF467D">
            <w:pPr>
              <w:pStyle w:val="Tabletxt"/>
              <w:widowControl w:val="0"/>
              <w:jc w:val="both"/>
              <w:rPr>
                <w:color w:val="000000"/>
              </w:rPr>
            </w:pPr>
            <w:r>
              <w:rPr>
                <w:color w:val="000000"/>
              </w:rPr>
              <w:t>Of Radars mission capable and available to support airspace surveillance.</w:t>
            </w:r>
          </w:p>
        </w:tc>
      </w:tr>
      <w:tr w:rsidR="00AF467D" w:rsidRPr="00C44626" w14:paraId="1AAFDAFF" w14:textId="77777777" w:rsidTr="00AF467D">
        <w:trPr>
          <w:cantSplit/>
        </w:trPr>
        <w:tc>
          <w:tcPr>
            <w:tcW w:w="720" w:type="dxa"/>
            <w:shd w:val="solid" w:color="FFFFFF" w:fill="auto"/>
          </w:tcPr>
          <w:p w14:paraId="7BFA48B6"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4BC45F55"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478A2B67" w14:textId="77777777" w:rsidR="00AF467D" w:rsidRDefault="00AF467D" w:rsidP="00AF467D">
            <w:pPr>
              <w:pStyle w:val="Tabletxt"/>
              <w:widowControl w:val="0"/>
              <w:jc w:val="both"/>
              <w:rPr>
                <w:color w:val="000000"/>
              </w:rPr>
            </w:pPr>
            <w:r>
              <w:rPr>
                <w:color w:val="000000"/>
              </w:rPr>
              <w:t>Of communication systems mission capable and available to support airspace surveillance.</w:t>
            </w:r>
          </w:p>
        </w:tc>
      </w:tr>
      <w:tr w:rsidR="00AF467D" w:rsidRPr="00C44626" w14:paraId="746E9257" w14:textId="77777777" w:rsidTr="00AF467D">
        <w:trPr>
          <w:cantSplit/>
        </w:trPr>
        <w:tc>
          <w:tcPr>
            <w:tcW w:w="720" w:type="dxa"/>
            <w:shd w:val="solid" w:color="FFFFFF" w:fill="auto"/>
          </w:tcPr>
          <w:p w14:paraId="67713489" w14:textId="77777777" w:rsidR="00AF467D" w:rsidRPr="00C44626" w:rsidRDefault="00AF467D" w:rsidP="00AF467D">
            <w:pPr>
              <w:pStyle w:val="Tabletxt"/>
              <w:widowControl w:val="0"/>
              <w:jc w:val="both"/>
              <w:rPr>
                <w:color w:val="000000"/>
              </w:rPr>
            </w:pPr>
            <w:r w:rsidRPr="00C44626">
              <w:rPr>
                <w:color w:val="000000"/>
              </w:rPr>
              <w:t>M</w:t>
            </w:r>
            <w:r>
              <w:rPr>
                <w:color w:val="000000"/>
              </w:rPr>
              <w:t>7</w:t>
            </w:r>
          </w:p>
        </w:tc>
        <w:tc>
          <w:tcPr>
            <w:tcW w:w="1584" w:type="dxa"/>
            <w:shd w:val="solid" w:color="FFFFFF" w:fill="auto"/>
          </w:tcPr>
          <w:p w14:paraId="7CF96C0B"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07B2E101" w14:textId="77777777" w:rsidR="00AF467D" w:rsidRPr="00C44626" w:rsidRDefault="00AF467D" w:rsidP="00AF467D">
            <w:pPr>
              <w:pStyle w:val="Tabletxt"/>
              <w:widowControl w:val="0"/>
              <w:jc w:val="both"/>
              <w:rPr>
                <w:color w:val="000000"/>
              </w:rPr>
            </w:pPr>
            <w:r>
              <w:rPr>
                <w:color w:val="000000"/>
              </w:rPr>
              <w:t>Table of Equipment (T/E) ready and available to support airspace surveillance.</w:t>
            </w:r>
          </w:p>
        </w:tc>
      </w:tr>
      <w:tr w:rsidR="00AF467D" w:rsidRPr="00C44626" w14:paraId="6A884EDD" w14:textId="77777777" w:rsidTr="00AF467D">
        <w:trPr>
          <w:cantSplit/>
        </w:trPr>
        <w:tc>
          <w:tcPr>
            <w:tcW w:w="720" w:type="dxa"/>
            <w:shd w:val="solid" w:color="FFFFFF" w:fill="auto"/>
          </w:tcPr>
          <w:p w14:paraId="50F10F89"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4AEDE56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3861960"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30FFAE14" w14:textId="77777777" w:rsidTr="00AF467D">
        <w:trPr>
          <w:cantSplit/>
        </w:trPr>
        <w:tc>
          <w:tcPr>
            <w:tcW w:w="720" w:type="dxa"/>
            <w:shd w:val="solid" w:color="FFFFFF" w:fill="auto"/>
          </w:tcPr>
          <w:p w14:paraId="0A467012" w14:textId="77777777" w:rsidR="00AF467D" w:rsidRPr="00C44626" w:rsidRDefault="00AF467D" w:rsidP="00AF467D">
            <w:pPr>
              <w:pStyle w:val="Tabletxt"/>
              <w:widowControl w:val="0"/>
              <w:jc w:val="both"/>
              <w:rPr>
                <w:color w:val="000000"/>
              </w:rPr>
            </w:pPr>
            <w:r w:rsidRPr="00C44626">
              <w:rPr>
                <w:color w:val="000000"/>
              </w:rPr>
              <w:t>M</w:t>
            </w:r>
            <w:r>
              <w:rPr>
                <w:color w:val="000000"/>
              </w:rPr>
              <w:t>9</w:t>
            </w:r>
          </w:p>
        </w:tc>
        <w:tc>
          <w:tcPr>
            <w:tcW w:w="1584" w:type="dxa"/>
            <w:shd w:val="solid" w:color="FFFFFF" w:fill="auto"/>
          </w:tcPr>
          <w:p w14:paraId="4B4618B6"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5B2EE478" w14:textId="77777777" w:rsidR="00AF467D" w:rsidRPr="00C44626" w:rsidRDefault="00AF467D" w:rsidP="00AF467D">
            <w:pPr>
              <w:pStyle w:val="Tabletxt"/>
              <w:widowControl w:val="0"/>
              <w:jc w:val="both"/>
              <w:rPr>
                <w:color w:val="000000"/>
              </w:rPr>
            </w:pPr>
            <w:r>
              <w:rPr>
                <w:color w:val="000000"/>
              </w:rPr>
              <w:t>Able to conduct 24-hour sustained operations.</w:t>
            </w:r>
          </w:p>
        </w:tc>
      </w:tr>
      <w:tr w:rsidR="00AF467D" w:rsidRPr="00C44626" w14:paraId="668D7432"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C610FA" w14:textId="77777777" w:rsidR="00AF467D" w:rsidRPr="00C44626" w:rsidRDefault="00AF467D" w:rsidP="00AF467D">
            <w:pPr>
              <w:pStyle w:val="Tabletxt"/>
              <w:widowControl w:val="0"/>
              <w:jc w:val="both"/>
              <w:rPr>
                <w:color w:val="000000"/>
              </w:rPr>
            </w:pPr>
            <w:r w:rsidRPr="00C44626">
              <w:rPr>
                <w:color w:val="000000"/>
              </w:rPr>
              <w:t>M</w:t>
            </w:r>
            <w:r>
              <w:rPr>
                <w:color w:val="000000"/>
              </w:rPr>
              <w:t>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8862D3F" w14:textId="77777777" w:rsidR="00AF467D" w:rsidRPr="00C44626" w:rsidRDefault="00AF467D" w:rsidP="00AF467D">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E82AF57" w14:textId="77777777" w:rsidR="00AF467D" w:rsidRPr="00C44626" w:rsidRDefault="00AF467D" w:rsidP="00AF467D">
            <w:pPr>
              <w:pStyle w:val="Tabletxt"/>
              <w:widowControl w:val="0"/>
              <w:jc w:val="both"/>
              <w:rPr>
                <w:color w:val="000000"/>
              </w:rPr>
            </w:pPr>
            <w:r>
              <w:rPr>
                <w:color w:val="000000"/>
              </w:rPr>
              <w:t>Able to detect and track aircraft and missiles with organic sensor.</w:t>
            </w:r>
          </w:p>
        </w:tc>
      </w:tr>
      <w:tr w:rsidR="00AF467D" w:rsidRPr="00C44626" w14:paraId="34E0A2D9"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AF88F7" w14:textId="77777777" w:rsidR="00AF467D" w:rsidRPr="00C44626" w:rsidRDefault="00AF467D" w:rsidP="00AF467D">
            <w:pPr>
              <w:pStyle w:val="Tabletxt"/>
              <w:widowControl w:val="0"/>
              <w:jc w:val="both"/>
              <w:rPr>
                <w:color w:val="000000"/>
              </w:rPr>
            </w:pPr>
            <w:r w:rsidRPr="00C44626">
              <w:rPr>
                <w:color w:val="000000"/>
              </w:rPr>
              <w:t>M</w:t>
            </w:r>
            <w:r>
              <w:rPr>
                <w:color w:val="000000"/>
              </w:rPr>
              <w:t>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8264DA9" w14:textId="77777777" w:rsidR="00AF467D" w:rsidRPr="00C44626" w:rsidRDefault="00AF467D" w:rsidP="00AF467D">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7E35BE" w14:textId="77777777" w:rsidR="00AF467D" w:rsidRPr="00C44626" w:rsidRDefault="00AF467D" w:rsidP="00AF467D">
            <w:pPr>
              <w:pStyle w:val="Tabletxt"/>
              <w:widowControl w:val="0"/>
              <w:jc w:val="both"/>
              <w:rPr>
                <w:color w:val="000000"/>
              </w:rPr>
            </w:pPr>
            <w:r>
              <w:rPr>
                <w:color w:val="000000"/>
              </w:rPr>
              <w:t>Able to disseminate air/ground surveillance information to designated adjacent, higher, subordinate agencies and aircraft.</w:t>
            </w:r>
          </w:p>
        </w:tc>
      </w:tr>
      <w:tr w:rsidR="00AF467D" w:rsidRPr="00C44626" w14:paraId="7A3F8332" w14:textId="77777777" w:rsidTr="00AF467D">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8D43D2B" w14:textId="77777777" w:rsidR="00AF467D" w:rsidRPr="00C44626" w:rsidRDefault="00AF467D" w:rsidP="00AF467D">
            <w:pPr>
              <w:pStyle w:val="Tabletxt"/>
              <w:widowControl w:val="0"/>
              <w:jc w:val="both"/>
              <w:rPr>
                <w:color w:val="000000"/>
              </w:rPr>
            </w:pPr>
            <w:r w:rsidRPr="00C44626">
              <w:rPr>
                <w:color w:val="000000"/>
              </w:rPr>
              <w:t>M</w:t>
            </w:r>
            <w:r>
              <w:rPr>
                <w:color w:val="000000"/>
              </w:rPr>
              <w:t>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13B6865" w14:textId="77777777" w:rsidR="00AF467D" w:rsidRPr="00C44626" w:rsidRDefault="00AF467D" w:rsidP="00AF467D">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F20D95D" w14:textId="77777777" w:rsidR="00AF467D" w:rsidRPr="00C44626" w:rsidRDefault="00AF467D" w:rsidP="00AF467D">
            <w:pPr>
              <w:pStyle w:val="Tabletxt"/>
              <w:widowControl w:val="0"/>
              <w:jc w:val="both"/>
              <w:rPr>
                <w:color w:val="000000"/>
              </w:rPr>
            </w:pPr>
            <w:r>
              <w:rPr>
                <w:color w:val="000000"/>
              </w:rPr>
              <w:t>Able to conduct combat identification which supports engagement decisions.</w:t>
            </w:r>
          </w:p>
        </w:tc>
      </w:tr>
    </w:tbl>
    <w:p w14:paraId="71992121" w14:textId="77777777" w:rsidR="00AF467D" w:rsidRDefault="00AF467D" w:rsidP="00AF467D">
      <w:pPr>
        <w:widowControl w:val="0"/>
        <w:jc w:val="both"/>
        <w:rPr>
          <w:rFonts w:eastAsiaTheme="minorEastAsia"/>
          <w:b/>
          <w:color w:val="000000" w:themeColor="text1"/>
          <w:kern w:val="24"/>
          <w:szCs w:val="24"/>
        </w:rPr>
      </w:pPr>
    </w:p>
    <w:p w14:paraId="1A98D485" w14:textId="77777777" w:rsidR="00AF467D" w:rsidRPr="00AF467D" w:rsidRDefault="0039321D" w:rsidP="00AF467D">
      <w:pPr>
        <w:widowControl w:val="0"/>
        <w:rPr>
          <w:b/>
          <w:bCs/>
          <w:szCs w:val="24"/>
        </w:rPr>
      </w:pPr>
      <w:r w:rsidRPr="0039321D">
        <w:rPr>
          <w:b/>
        </w:rPr>
        <w:t>MCT 5.3.5.3</w:t>
      </w:r>
      <w:r>
        <w:rPr>
          <w:b/>
        </w:rPr>
        <w:t>.3</w:t>
      </w:r>
      <w:r w:rsidR="00AF467D" w:rsidRPr="00AF467D">
        <w:rPr>
          <w:b/>
          <w:bCs/>
          <w:szCs w:val="24"/>
        </w:rPr>
        <w:t xml:space="preserve"> Process Requests for Immediate Air Support</w:t>
      </w:r>
    </w:p>
    <w:p w14:paraId="741DAA96" w14:textId="77777777" w:rsidR="00AF467D" w:rsidRDefault="00AF467D" w:rsidP="00AF467D">
      <w:pPr>
        <w:widowControl w:val="0"/>
        <w:jc w:val="both"/>
        <w:rPr>
          <w:rFonts w:eastAsia="+mn-ea"/>
          <w:b/>
          <w:color w:val="000000"/>
          <w:kern w:val="24"/>
          <w:szCs w:val="24"/>
        </w:rPr>
      </w:pPr>
      <w:r w:rsidRPr="00E85EEF">
        <w:rPr>
          <w:rFonts w:eastAsia="+mn-ea"/>
          <w:color w:val="000000"/>
          <w:kern w:val="24"/>
          <w:szCs w:val="24"/>
        </w:rPr>
        <w:t>The purpose of processing immediate air support requests are to support immediate offensive air support (OAS) missions, immediate assault support (AS) missions, aerial reconnaissance (AR) missions, and casualty evacuation (CASEVAC) missions. The Marine Air Command and Control System (MACCS) is responsible for providing the Marine Air Ground Task Force (MAGTF) Commander with the Command and Control (C2) of aviation assets necessary to properly source the immediate requests. The Marine Air Support Squadron (MASS) provides the Direct Air Support Center (DASC) capabilities necessary to process the immediate air support requests. These requests are sent directly from the requesting unit to the DASC and approved/disapproved by the Fire Support Coordination Center (FSCC).</w:t>
      </w:r>
      <w:r>
        <w:rPr>
          <w:rFonts w:eastAsia="+mn-ea"/>
          <w:color w:val="000000"/>
          <w:kern w:val="24"/>
          <w:szCs w:val="24"/>
        </w:rPr>
        <w:t xml:space="preserve">  </w:t>
      </w:r>
      <w:r w:rsidRPr="00E85EEF">
        <w:rPr>
          <w:rFonts w:eastAsia="+mn-ea"/>
          <w:b/>
          <w:color w:val="000000"/>
          <w:kern w:val="24"/>
          <w:szCs w:val="24"/>
        </w:rPr>
        <w:t>(JP 3-09, MCWP 3-16, MCWP 3-25.5, NAVMC 3500.120</w:t>
      </w:r>
      <w:r>
        <w:rPr>
          <w:rFonts w:eastAsia="+mn-ea"/>
          <w:b/>
          <w:color w:val="000000"/>
          <w:kern w:val="24"/>
          <w:szCs w:val="24"/>
        </w:rPr>
        <w:t>)</w:t>
      </w:r>
    </w:p>
    <w:p w14:paraId="31262624" w14:textId="77777777" w:rsidR="00AF467D" w:rsidRDefault="00AF467D" w:rsidP="00AF467D">
      <w:pPr>
        <w:widowControl w:val="0"/>
        <w:jc w:val="both"/>
        <w:rPr>
          <w:rFonts w:eastAsia="+mn-ea"/>
          <w:b/>
          <w:color w:val="000000"/>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DB2E05A" w14:textId="77777777" w:rsidTr="00AF467D">
        <w:trPr>
          <w:cantSplit/>
        </w:trPr>
        <w:tc>
          <w:tcPr>
            <w:tcW w:w="720" w:type="dxa"/>
            <w:shd w:val="solid" w:color="FFFFFF" w:fill="auto"/>
          </w:tcPr>
          <w:p w14:paraId="1F92116A"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41B2DD49"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5E001D4" w14:textId="77777777"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 xml:space="preserve">MOS qualified, formed and deployable.  </w:t>
            </w:r>
          </w:p>
        </w:tc>
      </w:tr>
      <w:tr w:rsidR="00AF467D" w:rsidRPr="00C44626" w14:paraId="215AB2F6" w14:textId="77777777" w:rsidTr="00AF467D">
        <w:trPr>
          <w:cantSplit/>
        </w:trPr>
        <w:tc>
          <w:tcPr>
            <w:tcW w:w="720" w:type="dxa"/>
            <w:shd w:val="solid" w:color="FFFFFF" w:fill="auto"/>
          </w:tcPr>
          <w:p w14:paraId="5255E1B1"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43C02D06"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E8C2455" w14:textId="77777777" w:rsidR="00AF467D" w:rsidRDefault="00AF467D" w:rsidP="00AF467D">
            <w:pPr>
              <w:pStyle w:val="Tabletxt"/>
              <w:widowControl w:val="0"/>
              <w:jc w:val="both"/>
              <w:rPr>
                <w:color w:val="000000"/>
              </w:rPr>
            </w:pPr>
            <w:r>
              <w:rPr>
                <w:color w:val="000000"/>
              </w:rPr>
              <w:t>Of ASE crews MOS qualified, formed and deployable.</w:t>
            </w:r>
          </w:p>
        </w:tc>
      </w:tr>
      <w:tr w:rsidR="00AF467D" w:rsidRPr="00C44626" w14:paraId="22264182" w14:textId="77777777" w:rsidTr="00AF467D">
        <w:trPr>
          <w:cantSplit/>
        </w:trPr>
        <w:tc>
          <w:tcPr>
            <w:tcW w:w="720" w:type="dxa"/>
            <w:shd w:val="solid" w:color="FFFFFF" w:fill="auto"/>
          </w:tcPr>
          <w:p w14:paraId="2F90584B"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4F97EF51" w14:textId="77777777" w:rsidR="00AF467D" w:rsidRDefault="00AF467D" w:rsidP="00AF467D">
            <w:pPr>
              <w:pStyle w:val="Tabletxt"/>
              <w:widowControl w:val="0"/>
              <w:jc w:val="both"/>
              <w:rPr>
                <w:color w:val="000000"/>
              </w:rPr>
            </w:pPr>
            <w:r>
              <w:rPr>
                <w:color w:val="000000"/>
              </w:rPr>
              <w:t xml:space="preserve">Number </w:t>
            </w:r>
          </w:p>
        </w:tc>
        <w:tc>
          <w:tcPr>
            <w:tcW w:w="6768" w:type="dxa"/>
            <w:shd w:val="solid" w:color="FFFFFF" w:fill="auto"/>
          </w:tcPr>
          <w:p w14:paraId="12C4C780" w14:textId="77777777" w:rsidR="00AF467D" w:rsidRDefault="00AF467D" w:rsidP="00AF467D">
            <w:pPr>
              <w:pStyle w:val="Tabletxt"/>
              <w:widowControl w:val="0"/>
              <w:jc w:val="both"/>
              <w:rPr>
                <w:color w:val="000000"/>
              </w:rPr>
            </w:pPr>
            <w:r>
              <w:rPr>
                <w:color w:val="000000"/>
              </w:rPr>
              <w:t>Of ASLT crews MOS qualified, formed and deployable.</w:t>
            </w:r>
          </w:p>
        </w:tc>
      </w:tr>
      <w:tr w:rsidR="00AF467D" w:rsidRPr="00C44626" w14:paraId="01FE1FE9" w14:textId="77777777" w:rsidTr="00AF467D">
        <w:trPr>
          <w:cantSplit/>
        </w:trPr>
        <w:tc>
          <w:tcPr>
            <w:tcW w:w="720" w:type="dxa"/>
            <w:shd w:val="solid" w:color="FFFFFF" w:fill="auto"/>
          </w:tcPr>
          <w:p w14:paraId="30ABE10F"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4CE5C534"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25CB440B" w14:textId="77777777" w:rsidR="00AF467D" w:rsidRDefault="00AF467D" w:rsidP="00AF467D">
            <w:pPr>
              <w:pStyle w:val="Tabletxt"/>
              <w:widowControl w:val="0"/>
              <w:jc w:val="both"/>
              <w:rPr>
                <w:color w:val="000000"/>
              </w:rPr>
            </w:pPr>
            <w:r>
              <w:rPr>
                <w:color w:val="000000"/>
              </w:rPr>
              <w:t>Of Maintenance crews formed and deployable.</w:t>
            </w:r>
          </w:p>
        </w:tc>
      </w:tr>
      <w:tr w:rsidR="00AF467D" w:rsidRPr="00C44626" w14:paraId="1DCA0E8B" w14:textId="77777777" w:rsidTr="00AF467D">
        <w:trPr>
          <w:cantSplit/>
        </w:trPr>
        <w:tc>
          <w:tcPr>
            <w:tcW w:w="720" w:type="dxa"/>
            <w:shd w:val="solid" w:color="FFFFFF" w:fill="auto"/>
          </w:tcPr>
          <w:p w14:paraId="0D1ACCD1"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583036F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CBA2FD6" w14:textId="77777777" w:rsidR="00AF467D" w:rsidRPr="00982CC4"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50A40AC1" w14:textId="77777777" w:rsidTr="00AF467D">
        <w:trPr>
          <w:cantSplit/>
        </w:trPr>
        <w:tc>
          <w:tcPr>
            <w:tcW w:w="720" w:type="dxa"/>
            <w:shd w:val="solid" w:color="FFFFFF" w:fill="auto"/>
          </w:tcPr>
          <w:p w14:paraId="6B9CB04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75228B92"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95157D9" w14:textId="77777777" w:rsidR="00AF467D"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2672841" w14:textId="77777777" w:rsidTr="00AF467D">
        <w:trPr>
          <w:cantSplit/>
        </w:trPr>
        <w:tc>
          <w:tcPr>
            <w:tcW w:w="720" w:type="dxa"/>
            <w:shd w:val="solid" w:color="FFFFFF" w:fill="auto"/>
          </w:tcPr>
          <w:p w14:paraId="403D6FAC"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0FF1DFFF"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D2AEA31"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AF467D" w:rsidRPr="00C44626" w14:paraId="56CF0BCC" w14:textId="77777777" w:rsidTr="00AF467D">
        <w:trPr>
          <w:cantSplit/>
        </w:trPr>
        <w:tc>
          <w:tcPr>
            <w:tcW w:w="720" w:type="dxa"/>
            <w:shd w:val="solid" w:color="FFFFFF" w:fill="auto"/>
          </w:tcPr>
          <w:p w14:paraId="4A7FFFE8"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2B894D43"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D65D5FC"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E communications.</w:t>
            </w:r>
          </w:p>
        </w:tc>
      </w:tr>
      <w:tr w:rsidR="00AF467D" w:rsidRPr="00C44626" w14:paraId="30026993" w14:textId="77777777" w:rsidTr="00AF467D">
        <w:trPr>
          <w:cantSplit/>
        </w:trPr>
        <w:tc>
          <w:tcPr>
            <w:tcW w:w="720" w:type="dxa"/>
            <w:shd w:val="solid" w:color="FFFFFF" w:fill="auto"/>
          </w:tcPr>
          <w:p w14:paraId="6004767C"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26426A0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CEA9FD4" w14:textId="77777777" w:rsidR="00AF467D" w:rsidRDefault="00AF467D" w:rsidP="00AF467D">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the ASLT.</w:t>
            </w:r>
          </w:p>
        </w:tc>
      </w:tr>
      <w:tr w:rsidR="00AF467D" w:rsidRPr="00C44626" w14:paraId="233BF693" w14:textId="77777777" w:rsidTr="00AF467D">
        <w:trPr>
          <w:cantSplit/>
        </w:trPr>
        <w:tc>
          <w:tcPr>
            <w:tcW w:w="720" w:type="dxa"/>
            <w:shd w:val="solid" w:color="FFFFFF" w:fill="auto"/>
          </w:tcPr>
          <w:p w14:paraId="6798F2E8" w14:textId="77777777" w:rsidR="00AF467D" w:rsidRDefault="00AF467D" w:rsidP="00AF467D">
            <w:pPr>
              <w:pStyle w:val="Tabletxt"/>
              <w:widowControl w:val="0"/>
              <w:jc w:val="both"/>
              <w:rPr>
                <w:color w:val="000000"/>
              </w:rPr>
            </w:pPr>
            <w:r>
              <w:rPr>
                <w:color w:val="000000"/>
              </w:rPr>
              <w:t>M9</w:t>
            </w:r>
          </w:p>
        </w:tc>
        <w:tc>
          <w:tcPr>
            <w:tcW w:w="1584" w:type="dxa"/>
            <w:shd w:val="solid" w:color="FFFFFF" w:fill="auto"/>
          </w:tcPr>
          <w:p w14:paraId="71ABAB8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61E181C3"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crew members MOS qualified and </w:t>
            </w:r>
            <w:r w:rsidRPr="00982CC4">
              <w:rPr>
                <w:color w:val="000000"/>
              </w:rPr>
              <w:t>trained IAW T&amp;R.</w:t>
            </w:r>
          </w:p>
        </w:tc>
      </w:tr>
      <w:tr w:rsidR="00AF467D" w:rsidRPr="00C44626" w14:paraId="003F63B4" w14:textId="77777777" w:rsidTr="00AF467D">
        <w:trPr>
          <w:cantSplit/>
        </w:trPr>
        <w:tc>
          <w:tcPr>
            <w:tcW w:w="720" w:type="dxa"/>
            <w:shd w:val="solid" w:color="FFFFFF" w:fill="auto"/>
          </w:tcPr>
          <w:p w14:paraId="4E6F2BFC" w14:textId="77777777" w:rsidR="00AF467D" w:rsidRDefault="00AF467D" w:rsidP="00AF467D">
            <w:pPr>
              <w:pStyle w:val="Tabletxt"/>
              <w:widowControl w:val="0"/>
              <w:jc w:val="both"/>
              <w:rPr>
                <w:color w:val="000000"/>
              </w:rPr>
            </w:pPr>
            <w:r>
              <w:rPr>
                <w:color w:val="000000"/>
              </w:rPr>
              <w:t>M10</w:t>
            </w:r>
          </w:p>
        </w:tc>
        <w:tc>
          <w:tcPr>
            <w:tcW w:w="1584" w:type="dxa"/>
            <w:shd w:val="solid" w:color="FFFFFF" w:fill="auto"/>
          </w:tcPr>
          <w:p w14:paraId="19F7406F"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3D6FACA7"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crew members MOS qualified and </w:t>
            </w:r>
            <w:r w:rsidRPr="00982CC4">
              <w:rPr>
                <w:color w:val="000000"/>
              </w:rPr>
              <w:t>trained IAW T&amp;R.</w:t>
            </w:r>
          </w:p>
        </w:tc>
      </w:tr>
      <w:tr w:rsidR="00AF467D" w:rsidRPr="00C44626" w14:paraId="51FFCD6C" w14:textId="77777777" w:rsidTr="00AF467D">
        <w:trPr>
          <w:cantSplit/>
        </w:trPr>
        <w:tc>
          <w:tcPr>
            <w:tcW w:w="720" w:type="dxa"/>
            <w:shd w:val="solid" w:color="FFFFFF" w:fill="auto"/>
          </w:tcPr>
          <w:p w14:paraId="1AE0AC7C" w14:textId="77777777" w:rsidR="00AF467D" w:rsidRDefault="00AF467D" w:rsidP="00AF467D">
            <w:pPr>
              <w:pStyle w:val="Tabletxt"/>
              <w:widowControl w:val="0"/>
              <w:jc w:val="both"/>
              <w:rPr>
                <w:color w:val="000000"/>
              </w:rPr>
            </w:pPr>
            <w:r>
              <w:rPr>
                <w:color w:val="000000"/>
              </w:rPr>
              <w:t>M11</w:t>
            </w:r>
          </w:p>
        </w:tc>
        <w:tc>
          <w:tcPr>
            <w:tcW w:w="1584" w:type="dxa"/>
            <w:shd w:val="solid" w:color="FFFFFF" w:fill="auto"/>
          </w:tcPr>
          <w:p w14:paraId="3845DE73"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6B73BBFD"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65F84D16" w14:textId="77777777" w:rsidTr="00AF467D">
        <w:trPr>
          <w:cantSplit/>
        </w:trPr>
        <w:tc>
          <w:tcPr>
            <w:tcW w:w="720" w:type="dxa"/>
            <w:shd w:val="solid" w:color="FFFFFF" w:fill="auto"/>
          </w:tcPr>
          <w:p w14:paraId="5D789375" w14:textId="77777777" w:rsidR="00AF467D" w:rsidRDefault="00AF467D" w:rsidP="00AF467D">
            <w:pPr>
              <w:pStyle w:val="Tabletxt"/>
              <w:widowControl w:val="0"/>
              <w:jc w:val="both"/>
              <w:rPr>
                <w:color w:val="000000"/>
              </w:rPr>
            </w:pPr>
            <w:r>
              <w:rPr>
                <w:color w:val="000000"/>
              </w:rPr>
              <w:t>M12</w:t>
            </w:r>
          </w:p>
        </w:tc>
        <w:tc>
          <w:tcPr>
            <w:tcW w:w="1584" w:type="dxa"/>
            <w:shd w:val="solid" w:color="FFFFFF" w:fill="auto"/>
          </w:tcPr>
          <w:p w14:paraId="75BDC691"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0C77AB6E"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64C5A7F" w14:textId="77777777" w:rsidTr="00AF467D">
        <w:trPr>
          <w:cantSplit/>
        </w:trPr>
        <w:tc>
          <w:tcPr>
            <w:tcW w:w="720" w:type="dxa"/>
            <w:shd w:val="solid" w:color="FFFFFF" w:fill="auto"/>
          </w:tcPr>
          <w:p w14:paraId="01B232B1" w14:textId="77777777" w:rsidR="00AF467D" w:rsidRDefault="00AF467D" w:rsidP="00AF467D">
            <w:pPr>
              <w:pStyle w:val="Tabletxt"/>
              <w:widowControl w:val="0"/>
              <w:jc w:val="both"/>
              <w:rPr>
                <w:color w:val="000000"/>
              </w:rPr>
            </w:pPr>
            <w:r>
              <w:rPr>
                <w:color w:val="000000"/>
              </w:rPr>
              <w:t>M13</w:t>
            </w:r>
          </w:p>
        </w:tc>
        <w:tc>
          <w:tcPr>
            <w:tcW w:w="1584" w:type="dxa"/>
            <w:shd w:val="solid" w:color="FFFFFF" w:fill="auto"/>
          </w:tcPr>
          <w:p w14:paraId="2C4F60C8"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C40A023" w14:textId="77777777" w:rsidR="00AF467D" w:rsidRPr="00982CC4" w:rsidRDefault="00AF467D" w:rsidP="00AF467D">
            <w:pPr>
              <w:pStyle w:val="Tabletxt"/>
              <w:widowControl w:val="0"/>
              <w:jc w:val="both"/>
              <w:rPr>
                <w:color w:val="000000"/>
              </w:rPr>
            </w:pPr>
            <w:r>
              <w:rPr>
                <w:color w:val="000000"/>
              </w:rPr>
              <w:t xml:space="preserve">Of </w:t>
            </w:r>
            <w:r w:rsidRPr="00982CC4">
              <w:rPr>
                <w:color w:val="000000"/>
              </w:rPr>
              <w:t xml:space="preserve">ASLT </w:t>
            </w:r>
            <w:r>
              <w:rPr>
                <w:color w:val="000000"/>
              </w:rPr>
              <w:t xml:space="preserve">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22ACB6DC" w14:textId="77777777" w:rsidTr="00AF467D">
        <w:trPr>
          <w:cantSplit/>
        </w:trPr>
        <w:tc>
          <w:tcPr>
            <w:tcW w:w="720" w:type="dxa"/>
            <w:shd w:val="solid" w:color="FFFFFF" w:fill="auto"/>
          </w:tcPr>
          <w:p w14:paraId="4A3896AC" w14:textId="77777777" w:rsidR="00AF467D" w:rsidRDefault="00AF467D" w:rsidP="00AF467D">
            <w:pPr>
              <w:pStyle w:val="Tabletxt"/>
              <w:widowControl w:val="0"/>
              <w:jc w:val="both"/>
              <w:rPr>
                <w:color w:val="000000"/>
              </w:rPr>
            </w:pPr>
            <w:r>
              <w:rPr>
                <w:color w:val="000000"/>
              </w:rPr>
              <w:t>M14</w:t>
            </w:r>
          </w:p>
        </w:tc>
        <w:tc>
          <w:tcPr>
            <w:tcW w:w="1584" w:type="dxa"/>
            <w:shd w:val="solid" w:color="FFFFFF" w:fill="auto"/>
          </w:tcPr>
          <w:p w14:paraId="77F92AD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CED323A" w14:textId="77777777" w:rsidR="00AF467D"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02139F85" w14:textId="77777777" w:rsidTr="00AF467D">
        <w:trPr>
          <w:cantSplit/>
        </w:trPr>
        <w:tc>
          <w:tcPr>
            <w:tcW w:w="720" w:type="dxa"/>
            <w:shd w:val="solid" w:color="FFFFFF" w:fill="auto"/>
          </w:tcPr>
          <w:p w14:paraId="56EFDCF4" w14:textId="77777777" w:rsidR="00AF467D" w:rsidRDefault="00AF467D" w:rsidP="00AF467D">
            <w:pPr>
              <w:pStyle w:val="Tabletxt"/>
              <w:widowControl w:val="0"/>
              <w:jc w:val="both"/>
              <w:rPr>
                <w:color w:val="000000"/>
              </w:rPr>
            </w:pPr>
            <w:r>
              <w:rPr>
                <w:color w:val="000000"/>
              </w:rPr>
              <w:t>M15</w:t>
            </w:r>
          </w:p>
        </w:tc>
        <w:tc>
          <w:tcPr>
            <w:tcW w:w="1584" w:type="dxa"/>
            <w:shd w:val="solid" w:color="FFFFFF" w:fill="auto"/>
          </w:tcPr>
          <w:p w14:paraId="4AFC5DF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4EADF16C" w14:textId="77777777" w:rsidR="00AF467D" w:rsidRDefault="00AF467D" w:rsidP="00AF467D">
            <w:pPr>
              <w:pStyle w:val="Tabletxt"/>
              <w:widowControl w:val="0"/>
              <w:jc w:val="both"/>
              <w:rPr>
                <w:color w:val="000000"/>
              </w:rPr>
            </w:pPr>
            <w:r>
              <w:rPr>
                <w:color w:val="000000"/>
              </w:rPr>
              <w:t xml:space="preserve">Able to establish / maintain communications.   </w:t>
            </w:r>
          </w:p>
        </w:tc>
      </w:tr>
      <w:tr w:rsidR="00AF467D" w:rsidRPr="00C44626" w14:paraId="0E2FF201" w14:textId="77777777" w:rsidTr="00AF467D">
        <w:trPr>
          <w:cantSplit/>
        </w:trPr>
        <w:tc>
          <w:tcPr>
            <w:tcW w:w="720" w:type="dxa"/>
            <w:shd w:val="solid" w:color="FFFFFF" w:fill="auto"/>
          </w:tcPr>
          <w:p w14:paraId="45DB5847" w14:textId="77777777" w:rsidR="00AF467D" w:rsidRPr="00C44626" w:rsidRDefault="00AF467D" w:rsidP="00AF467D">
            <w:pPr>
              <w:pStyle w:val="Tabletxt"/>
              <w:widowControl w:val="0"/>
              <w:jc w:val="both"/>
              <w:rPr>
                <w:color w:val="000000"/>
              </w:rPr>
            </w:pPr>
            <w:r>
              <w:rPr>
                <w:color w:val="000000"/>
              </w:rPr>
              <w:t>M16</w:t>
            </w:r>
          </w:p>
        </w:tc>
        <w:tc>
          <w:tcPr>
            <w:tcW w:w="1584" w:type="dxa"/>
            <w:shd w:val="solid" w:color="FFFFFF" w:fill="auto"/>
          </w:tcPr>
          <w:p w14:paraId="0AD6870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63069285" w14:textId="77777777" w:rsidR="00AF467D" w:rsidRDefault="00AF467D" w:rsidP="00AF467D">
            <w:pPr>
              <w:pStyle w:val="Tabletxt"/>
              <w:widowControl w:val="0"/>
              <w:jc w:val="both"/>
              <w:rPr>
                <w:color w:val="000000"/>
              </w:rPr>
            </w:pPr>
            <w:r>
              <w:rPr>
                <w:color w:val="000000"/>
              </w:rPr>
              <w:t>Able to receive/send immediate air support requests and mission data during Operational Tempo 3 IAW T&amp;R.</w:t>
            </w:r>
          </w:p>
        </w:tc>
      </w:tr>
      <w:tr w:rsidR="00AF467D" w:rsidRPr="00C44626" w14:paraId="0CF28541" w14:textId="77777777" w:rsidTr="00AF467D">
        <w:trPr>
          <w:cantSplit/>
        </w:trPr>
        <w:tc>
          <w:tcPr>
            <w:tcW w:w="720" w:type="dxa"/>
            <w:shd w:val="solid" w:color="FFFFFF" w:fill="auto"/>
          </w:tcPr>
          <w:p w14:paraId="6063C33D" w14:textId="77777777" w:rsidR="00AF467D" w:rsidRPr="00C44626" w:rsidRDefault="00AF467D" w:rsidP="00AF467D">
            <w:pPr>
              <w:pStyle w:val="Tabletxt"/>
              <w:widowControl w:val="0"/>
              <w:jc w:val="both"/>
              <w:rPr>
                <w:color w:val="000000"/>
              </w:rPr>
            </w:pPr>
            <w:r w:rsidRPr="00C44626">
              <w:rPr>
                <w:color w:val="000000"/>
              </w:rPr>
              <w:t>M</w:t>
            </w:r>
            <w:r>
              <w:rPr>
                <w:color w:val="000000"/>
              </w:rPr>
              <w:t>17</w:t>
            </w:r>
          </w:p>
        </w:tc>
        <w:tc>
          <w:tcPr>
            <w:tcW w:w="1584" w:type="dxa"/>
            <w:shd w:val="solid" w:color="FFFFFF" w:fill="auto"/>
          </w:tcPr>
          <w:p w14:paraId="6E45E1CF"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09F4BC90" w14:textId="77777777" w:rsidR="00AF467D" w:rsidRPr="00C44626" w:rsidRDefault="00AF467D" w:rsidP="00AF467D">
            <w:pPr>
              <w:pStyle w:val="Tabletxt"/>
              <w:widowControl w:val="0"/>
              <w:jc w:val="both"/>
              <w:rPr>
                <w:color w:val="000000"/>
              </w:rPr>
            </w:pPr>
            <w:r>
              <w:rPr>
                <w:color w:val="000000"/>
              </w:rPr>
              <w:t>Able to validate and assign or recommend sourcing for immediate air support requests during Operational Tempo 3 IAW T&amp;R.</w:t>
            </w:r>
          </w:p>
        </w:tc>
      </w:tr>
      <w:tr w:rsidR="00AF467D" w:rsidRPr="00C44626" w14:paraId="14320708" w14:textId="77777777" w:rsidTr="00AF467D">
        <w:trPr>
          <w:cantSplit/>
        </w:trPr>
        <w:tc>
          <w:tcPr>
            <w:tcW w:w="720" w:type="dxa"/>
            <w:shd w:val="solid" w:color="FFFFFF" w:fill="auto"/>
          </w:tcPr>
          <w:p w14:paraId="4EEED725" w14:textId="77777777" w:rsidR="00AF467D" w:rsidRPr="00C44626" w:rsidRDefault="00AF467D" w:rsidP="00AF467D">
            <w:pPr>
              <w:pStyle w:val="Tabletxt"/>
              <w:widowControl w:val="0"/>
              <w:jc w:val="both"/>
              <w:rPr>
                <w:color w:val="000000"/>
              </w:rPr>
            </w:pPr>
            <w:r w:rsidRPr="00C44626">
              <w:rPr>
                <w:color w:val="000000"/>
              </w:rPr>
              <w:t>M</w:t>
            </w:r>
            <w:r>
              <w:rPr>
                <w:color w:val="000000"/>
              </w:rPr>
              <w:t>18</w:t>
            </w:r>
          </w:p>
        </w:tc>
        <w:tc>
          <w:tcPr>
            <w:tcW w:w="1584" w:type="dxa"/>
            <w:shd w:val="solid" w:color="FFFFFF" w:fill="auto"/>
          </w:tcPr>
          <w:p w14:paraId="3BC079B0"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2092735" w14:textId="77777777" w:rsidR="00AF467D" w:rsidRPr="00C44626" w:rsidRDefault="00AF467D" w:rsidP="00AF467D">
            <w:pPr>
              <w:pStyle w:val="Tabletxt"/>
              <w:widowControl w:val="0"/>
              <w:jc w:val="both"/>
              <w:rPr>
                <w:color w:val="000000"/>
              </w:rPr>
            </w:pPr>
            <w:r>
              <w:rPr>
                <w:color w:val="000000"/>
              </w:rPr>
              <w:t>Able to receive/process updates or required mission reports during Operational Tempo 3 IAW T&amp;R.</w:t>
            </w:r>
          </w:p>
        </w:tc>
      </w:tr>
    </w:tbl>
    <w:p w14:paraId="5E446B29" w14:textId="77777777" w:rsidR="00AF467D" w:rsidRPr="00E85EEF" w:rsidRDefault="00AF467D" w:rsidP="00AF467D">
      <w:pPr>
        <w:jc w:val="both"/>
        <w:rPr>
          <w:rFonts w:eastAsia="+mn-ea"/>
          <w:b/>
          <w:color w:val="000000"/>
          <w:kern w:val="24"/>
          <w:szCs w:val="24"/>
        </w:rPr>
      </w:pPr>
    </w:p>
    <w:p w14:paraId="01CFF903" w14:textId="77777777" w:rsidR="00AF467D" w:rsidRPr="00AF467D" w:rsidRDefault="0039321D" w:rsidP="00AF467D">
      <w:pPr>
        <w:jc w:val="both"/>
        <w:rPr>
          <w:rFonts w:eastAsia="+mj-ea"/>
          <w:b/>
          <w:bCs/>
          <w:kern w:val="24"/>
          <w:szCs w:val="24"/>
        </w:rPr>
      </w:pPr>
      <w:r w:rsidRPr="0039321D">
        <w:rPr>
          <w:b/>
        </w:rPr>
        <w:t>MCT 5.3.5.3</w:t>
      </w:r>
      <w:r>
        <w:rPr>
          <w:b/>
        </w:rPr>
        <w:t>.</w:t>
      </w:r>
      <w:r w:rsidR="00AF467D" w:rsidRPr="00AF467D">
        <w:rPr>
          <w:rFonts w:eastAsia="+mj-ea"/>
          <w:b/>
          <w:bCs/>
          <w:kern w:val="24"/>
          <w:szCs w:val="24"/>
        </w:rPr>
        <w:t>4 Conduct Continuous Direct Air Support Operations While Echeloning</w:t>
      </w:r>
    </w:p>
    <w:p w14:paraId="229097E5" w14:textId="77777777" w:rsidR="00AF467D" w:rsidRDefault="00AF467D" w:rsidP="00AF467D">
      <w:pPr>
        <w:jc w:val="both"/>
        <w:rPr>
          <w:rFonts w:eastAsia="+mn-ea"/>
          <w:b/>
          <w:bCs/>
          <w:color w:val="000000"/>
          <w:kern w:val="24"/>
          <w:szCs w:val="24"/>
        </w:rPr>
      </w:pPr>
      <w:r w:rsidRPr="00E85EEF">
        <w:rPr>
          <w:rFonts w:eastAsia="+mn-ea"/>
          <w:color w:val="000000"/>
          <w:kern w:val="24"/>
          <w:szCs w:val="24"/>
        </w:rPr>
        <w:t>The Marine Air Support Squadron (MASS) is responsible for providing continuous Direct Air Support Center (DASC) operations directly supporting ground forces. These operations encompass processing immediate air support requests; coordinating aviation operations with Area of Operations FSCMs in support of the Ground Combat Element (GCE) and Logistics Combat Element (LCE); and controlling all manned and unmanned aircraft transiting DASC controlled airspace.  The DASC has the capability of moving to alternate locations with uninterrupted operations. The DASC must maintain an echelon capability to provide continuous air control and communications during movement periods. During such movements, the DASC would delegate its functions to an echelon DASC while</w:t>
      </w:r>
      <w:r w:rsidRPr="00E85EEF">
        <w:rPr>
          <w:rFonts w:eastAsia="+mn-ea"/>
          <w:color w:val="FF0000"/>
          <w:kern w:val="24"/>
          <w:szCs w:val="24"/>
        </w:rPr>
        <w:t xml:space="preserve"> </w:t>
      </w:r>
      <w:r w:rsidR="00964A6C">
        <w:rPr>
          <w:rFonts w:eastAsia="+mn-ea"/>
          <w:color w:val="000000"/>
          <w:kern w:val="24"/>
          <w:szCs w:val="24"/>
        </w:rPr>
        <w:t xml:space="preserve">relocating. </w:t>
      </w:r>
      <w:r w:rsidRPr="00E85EEF">
        <w:rPr>
          <w:rFonts w:eastAsia="+mn-ea"/>
          <w:b/>
          <w:bCs/>
          <w:color w:val="000000"/>
          <w:kern w:val="24"/>
          <w:szCs w:val="24"/>
        </w:rPr>
        <w:t>(JP 3</w:t>
      </w:r>
      <w:r>
        <w:rPr>
          <w:rFonts w:eastAsia="+mn-ea"/>
          <w:b/>
          <w:bCs/>
          <w:color w:val="000000"/>
          <w:kern w:val="24"/>
          <w:szCs w:val="24"/>
        </w:rPr>
        <w:t>-</w:t>
      </w:r>
      <w:r w:rsidRPr="00E85EEF">
        <w:rPr>
          <w:rFonts w:eastAsia="+mn-ea"/>
          <w:b/>
          <w:bCs/>
          <w:color w:val="000000"/>
          <w:kern w:val="24"/>
          <w:szCs w:val="24"/>
        </w:rPr>
        <w:t>0, 5-0, 5-00.2, MCWP 3-2, 3-25, 3-25.5, NDP 6, NWP 6-00.1,</w:t>
      </w:r>
      <w:r>
        <w:rPr>
          <w:rFonts w:eastAsia="+mn-ea"/>
          <w:b/>
          <w:bCs/>
          <w:color w:val="000000"/>
          <w:kern w:val="24"/>
          <w:szCs w:val="24"/>
        </w:rPr>
        <w:t xml:space="preserve"> </w:t>
      </w:r>
      <w:r w:rsidRPr="00E85EEF">
        <w:rPr>
          <w:rFonts w:eastAsia="+mn-ea"/>
          <w:b/>
          <w:bCs/>
          <w:color w:val="000000"/>
          <w:kern w:val="24"/>
          <w:szCs w:val="24"/>
        </w:rPr>
        <w:t xml:space="preserve">NAVMC 3500.120) </w:t>
      </w:r>
    </w:p>
    <w:p w14:paraId="202001B0" w14:textId="77777777" w:rsidR="00AF467D" w:rsidRDefault="00AF467D" w:rsidP="00AF467D">
      <w:pPr>
        <w:jc w:val="both"/>
        <w:rPr>
          <w:rFonts w:eastAsia="+mn-ea"/>
          <w:b/>
          <w:bCs/>
          <w:color w:val="000000"/>
          <w:kern w:val="24"/>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35F9D614" w14:textId="77777777" w:rsidTr="00AF467D">
        <w:trPr>
          <w:cantSplit/>
        </w:trPr>
        <w:tc>
          <w:tcPr>
            <w:tcW w:w="720" w:type="dxa"/>
            <w:shd w:val="solid" w:color="FFFFFF" w:fill="auto"/>
          </w:tcPr>
          <w:p w14:paraId="06ED9116"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62E3ABCB"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3426A6E" w14:textId="77777777" w:rsidR="00AF467D" w:rsidRPr="00C44626" w:rsidRDefault="00AF467D" w:rsidP="00AF467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 xml:space="preserve">MOS qualified, formed and deployable.  </w:t>
            </w:r>
          </w:p>
        </w:tc>
      </w:tr>
      <w:tr w:rsidR="00AF467D" w:rsidRPr="00C44626" w14:paraId="36CD9E93" w14:textId="77777777" w:rsidTr="00AF467D">
        <w:trPr>
          <w:cantSplit/>
        </w:trPr>
        <w:tc>
          <w:tcPr>
            <w:tcW w:w="720" w:type="dxa"/>
            <w:shd w:val="solid" w:color="FFFFFF" w:fill="auto"/>
          </w:tcPr>
          <w:p w14:paraId="4C96881E"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45F0D258"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42C265F1" w14:textId="77777777" w:rsidR="00AF467D" w:rsidRDefault="00AF467D" w:rsidP="00AF467D">
            <w:pPr>
              <w:pStyle w:val="Tabletxt"/>
              <w:widowControl w:val="0"/>
              <w:jc w:val="both"/>
              <w:rPr>
                <w:color w:val="000000"/>
              </w:rPr>
            </w:pPr>
            <w:r>
              <w:rPr>
                <w:color w:val="000000"/>
              </w:rPr>
              <w:t>Of Maintenance crews MOS qualified, formed and deployable.</w:t>
            </w:r>
          </w:p>
        </w:tc>
      </w:tr>
      <w:tr w:rsidR="00AF467D" w:rsidRPr="00C44626" w14:paraId="572CCF00" w14:textId="77777777" w:rsidTr="00AF467D">
        <w:trPr>
          <w:cantSplit/>
        </w:trPr>
        <w:tc>
          <w:tcPr>
            <w:tcW w:w="720" w:type="dxa"/>
            <w:shd w:val="solid" w:color="FFFFFF" w:fill="auto"/>
          </w:tcPr>
          <w:p w14:paraId="094946F2"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5B3367B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E1E9AFD" w14:textId="77777777" w:rsidR="00AF467D" w:rsidRDefault="00AF467D" w:rsidP="00AF467D">
            <w:pPr>
              <w:pStyle w:val="Tabletxt"/>
              <w:widowControl w:val="0"/>
              <w:jc w:val="both"/>
              <w:rPr>
                <w:color w:val="000000"/>
              </w:rPr>
            </w:pPr>
            <w:r>
              <w:rPr>
                <w:color w:val="000000"/>
              </w:rPr>
              <w:t>Sufficient DASC communications equipment capable of supporting a single division.</w:t>
            </w:r>
          </w:p>
        </w:tc>
      </w:tr>
      <w:tr w:rsidR="00AF467D" w:rsidRPr="00C44626" w14:paraId="1AB6338B" w14:textId="77777777" w:rsidTr="00AF467D">
        <w:trPr>
          <w:cantSplit/>
        </w:trPr>
        <w:tc>
          <w:tcPr>
            <w:tcW w:w="720" w:type="dxa"/>
            <w:shd w:val="solid" w:color="FFFFFF" w:fill="auto"/>
          </w:tcPr>
          <w:p w14:paraId="6D0E0CD6"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4F0F65C7"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1CC05CD6" w14:textId="77777777" w:rsidR="00AF467D"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AF467D" w:rsidRPr="00C44626" w14:paraId="0D5A19EF" w14:textId="77777777" w:rsidTr="00AF467D">
        <w:trPr>
          <w:cantSplit/>
        </w:trPr>
        <w:tc>
          <w:tcPr>
            <w:tcW w:w="720" w:type="dxa"/>
            <w:shd w:val="solid" w:color="FFFFFF" w:fill="auto"/>
          </w:tcPr>
          <w:p w14:paraId="5AE41F01"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7C865C73"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4995A7FB" w14:textId="77777777" w:rsidR="00AF467D"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527FA3BE" w14:textId="77777777" w:rsidTr="00AF467D">
        <w:trPr>
          <w:cantSplit/>
        </w:trPr>
        <w:tc>
          <w:tcPr>
            <w:tcW w:w="720" w:type="dxa"/>
            <w:shd w:val="solid" w:color="FFFFFF" w:fill="auto"/>
          </w:tcPr>
          <w:p w14:paraId="54A19FD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577D0564"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7244BFD1" w14:textId="77777777" w:rsidR="00AF467D" w:rsidRDefault="00AF467D" w:rsidP="00AF467D">
            <w:pPr>
              <w:pStyle w:val="Tabletxt"/>
              <w:widowControl w:val="0"/>
              <w:jc w:val="both"/>
              <w:rPr>
                <w:color w:val="000000"/>
              </w:rPr>
            </w:pPr>
            <w:r>
              <w:rPr>
                <w:color w:val="000000"/>
              </w:rPr>
              <w:t xml:space="preserve">Of </w:t>
            </w:r>
            <w:r w:rsidRPr="00982CC4">
              <w:rPr>
                <w:color w:val="000000"/>
              </w:rPr>
              <w:t>DASC</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AF467D" w:rsidRPr="00C44626" w14:paraId="2AA0983D" w14:textId="77777777" w:rsidTr="00AF467D">
        <w:trPr>
          <w:cantSplit/>
        </w:trPr>
        <w:tc>
          <w:tcPr>
            <w:tcW w:w="720" w:type="dxa"/>
            <w:shd w:val="solid" w:color="FFFFFF" w:fill="auto"/>
          </w:tcPr>
          <w:p w14:paraId="05B9A2BE"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3DA50A05"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7F7E4817" w14:textId="77777777" w:rsidR="00AF467D" w:rsidRDefault="00AF467D" w:rsidP="00AF467D">
            <w:pPr>
              <w:pStyle w:val="Tabletxt"/>
              <w:widowControl w:val="0"/>
              <w:jc w:val="both"/>
              <w:rPr>
                <w:color w:val="000000"/>
              </w:rPr>
            </w:pPr>
            <w:r>
              <w:rPr>
                <w:color w:val="000000"/>
              </w:rPr>
              <w:t>Task execution demonstrated in an exercise/event/wargame/operation within the last twenty-four (24) months.</w:t>
            </w:r>
          </w:p>
        </w:tc>
      </w:tr>
      <w:tr w:rsidR="00AF467D" w:rsidRPr="00C44626" w14:paraId="3F8DB1BF" w14:textId="77777777" w:rsidTr="00AF467D">
        <w:trPr>
          <w:cantSplit/>
        </w:trPr>
        <w:tc>
          <w:tcPr>
            <w:tcW w:w="720" w:type="dxa"/>
            <w:shd w:val="solid" w:color="FFFFFF" w:fill="auto"/>
          </w:tcPr>
          <w:p w14:paraId="6DFD15A1"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2133A78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5AF4242" w14:textId="77777777" w:rsidR="00AF467D" w:rsidRDefault="00AF467D" w:rsidP="00AF467D">
            <w:pPr>
              <w:pStyle w:val="Tabletxt"/>
              <w:widowControl w:val="0"/>
              <w:jc w:val="both"/>
              <w:rPr>
                <w:color w:val="000000"/>
              </w:rPr>
            </w:pPr>
            <w:r>
              <w:rPr>
                <w:color w:val="000000"/>
              </w:rPr>
              <w:t xml:space="preserve">Passing and receiving agencies able to establish/maintain communications.   </w:t>
            </w:r>
          </w:p>
        </w:tc>
      </w:tr>
      <w:tr w:rsidR="00AF467D" w:rsidRPr="00C44626" w14:paraId="69B85270" w14:textId="77777777" w:rsidTr="00AF467D">
        <w:trPr>
          <w:cantSplit/>
        </w:trPr>
        <w:tc>
          <w:tcPr>
            <w:tcW w:w="720" w:type="dxa"/>
            <w:shd w:val="solid" w:color="FFFFFF" w:fill="auto"/>
          </w:tcPr>
          <w:p w14:paraId="39E8C91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3276ABD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DAABA43" w14:textId="77777777" w:rsidR="00AF467D" w:rsidRDefault="00AF467D" w:rsidP="00AF467D">
            <w:pPr>
              <w:pStyle w:val="Tabletxt"/>
              <w:widowControl w:val="0"/>
              <w:jc w:val="both"/>
              <w:rPr>
                <w:color w:val="000000"/>
              </w:rPr>
            </w:pPr>
            <w:r>
              <w:rPr>
                <w:color w:val="000000"/>
              </w:rPr>
              <w:t xml:space="preserve">Passing and receiving agencies possess and disseminated passage of control procedures/checklist. </w:t>
            </w:r>
          </w:p>
        </w:tc>
      </w:tr>
      <w:tr w:rsidR="00AF467D" w:rsidRPr="00C44626" w14:paraId="7A88013D" w14:textId="77777777" w:rsidTr="00AF467D">
        <w:trPr>
          <w:cantSplit/>
        </w:trPr>
        <w:tc>
          <w:tcPr>
            <w:tcW w:w="720" w:type="dxa"/>
            <w:shd w:val="solid" w:color="FFFFFF" w:fill="auto"/>
          </w:tcPr>
          <w:p w14:paraId="5F3F7212"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2007FF2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6DD409C7" w14:textId="77777777" w:rsidR="00AF467D" w:rsidRDefault="00AF467D" w:rsidP="00AF467D">
            <w:pPr>
              <w:pStyle w:val="Tabletxt"/>
              <w:widowControl w:val="0"/>
              <w:jc w:val="both"/>
              <w:rPr>
                <w:color w:val="000000"/>
              </w:rPr>
            </w:pPr>
            <w:r>
              <w:rPr>
                <w:color w:val="000000"/>
              </w:rPr>
              <w:t>Able to conduct tactical movement in conjunction with ground scheme of maneuver.</w:t>
            </w:r>
          </w:p>
        </w:tc>
      </w:tr>
      <w:tr w:rsidR="00AF467D" w:rsidRPr="00C44626" w14:paraId="4688C416" w14:textId="77777777" w:rsidTr="00AF467D">
        <w:trPr>
          <w:cantSplit/>
        </w:trPr>
        <w:tc>
          <w:tcPr>
            <w:tcW w:w="720" w:type="dxa"/>
            <w:shd w:val="solid" w:color="FFFFFF" w:fill="auto"/>
          </w:tcPr>
          <w:p w14:paraId="4EA47B5E" w14:textId="77777777" w:rsidR="00AF467D" w:rsidRPr="00C44626" w:rsidRDefault="00AF467D" w:rsidP="00AF467D">
            <w:pPr>
              <w:pStyle w:val="Tabletxt"/>
              <w:widowControl w:val="0"/>
              <w:jc w:val="both"/>
              <w:rPr>
                <w:color w:val="000000"/>
              </w:rPr>
            </w:pPr>
            <w:r w:rsidRPr="00C44626">
              <w:rPr>
                <w:color w:val="000000"/>
              </w:rPr>
              <w:t>M</w:t>
            </w:r>
            <w:r>
              <w:rPr>
                <w:color w:val="000000"/>
              </w:rPr>
              <w:t>11</w:t>
            </w:r>
          </w:p>
        </w:tc>
        <w:tc>
          <w:tcPr>
            <w:tcW w:w="1584" w:type="dxa"/>
            <w:shd w:val="solid" w:color="FFFFFF" w:fill="auto"/>
          </w:tcPr>
          <w:p w14:paraId="171DA8E1"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67E49082" w14:textId="77777777" w:rsidR="00AF467D" w:rsidRPr="00C44626" w:rsidRDefault="00AF467D" w:rsidP="00AF467D">
            <w:pPr>
              <w:pStyle w:val="Tabletxt"/>
              <w:widowControl w:val="0"/>
              <w:jc w:val="both"/>
              <w:rPr>
                <w:color w:val="000000"/>
              </w:rPr>
            </w:pPr>
            <w:r>
              <w:rPr>
                <w:color w:val="000000"/>
              </w:rPr>
              <w:t>Able to displace and emplace with organic capabilities.</w:t>
            </w:r>
          </w:p>
        </w:tc>
      </w:tr>
      <w:tr w:rsidR="00AF467D" w:rsidRPr="00C44626" w14:paraId="2B09337E" w14:textId="77777777" w:rsidTr="00AF467D">
        <w:trPr>
          <w:cantSplit/>
        </w:trPr>
        <w:tc>
          <w:tcPr>
            <w:tcW w:w="720" w:type="dxa"/>
            <w:shd w:val="solid" w:color="FFFFFF" w:fill="auto"/>
          </w:tcPr>
          <w:p w14:paraId="07D7594F"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6B89F2F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63A70E1" w14:textId="77777777" w:rsidR="00AF467D" w:rsidRDefault="00AF467D" w:rsidP="00AF467D">
            <w:pPr>
              <w:pStyle w:val="Tabletxt"/>
              <w:widowControl w:val="0"/>
              <w:jc w:val="both"/>
              <w:rPr>
                <w:color w:val="000000"/>
              </w:rPr>
            </w:pPr>
            <w:r>
              <w:rPr>
                <w:color w:val="000000"/>
              </w:rPr>
              <w:t>Passing and receiving agencies able to provide limited self-defense capabilities with organic crew served weapons systems.</w:t>
            </w:r>
          </w:p>
        </w:tc>
      </w:tr>
      <w:tr w:rsidR="00AF467D" w:rsidRPr="00C44626" w14:paraId="7AA73B27" w14:textId="77777777" w:rsidTr="00AF467D">
        <w:trPr>
          <w:cantSplit/>
        </w:trPr>
        <w:tc>
          <w:tcPr>
            <w:tcW w:w="720" w:type="dxa"/>
            <w:shd w:val="solid" w:color="FFFFFF" w:fill="auto"/>
          </w:tcPr>
          <w:p w14:paraId="1B0934C1" w14:textId="77777777" w:rsidR="00AF467D" w:rsidRPr="00C44626" w:rsidRDefault="00AF467D" w:rsidP="00AF467D">
            <w:pPr>
              <w:pStyle w:val="Tabletxt"/>
              <w:widowControl w:val="0"/>
              <w:jc w:val="both"/>
              <w:rPr>
                <w:color w:val="000000"/>
              </w:rPr>
            </w:pPr>
            <w:r w:rsidRPr="00C44626">
              <w:rPr>
                <w:color w:val="000000"/>
              </w:rPr>
              <w:t>M</w:t>
            </w:r>
            <w:r>
              <w:rPr>
                <w:color w:val="000000"/>
              </w:rPr>
              <w:t>13</w:t>
            </w:r>
          </w:p>
        </w:tc>
        <w:tc>
          <w:tcPr>
            <w:tcW w:w="1584" w:type="dxa"/>
            <w:shd w:val="solid" w:color="FFFFFF" w:fill="auto"/>
          </w:tcPr>
          <w:p w14:paraId="4B398AA2" w14:textId="77777777" w:rsidR="00AF467D" w:rsidRPr="00C44626" w:rsidRDefault="00AF467D" w:rsidP="00AF467D">
            <w:pPr>
              <w:pStyle w:val="Tabletxt"/>
              <w:widowControl w:val="0"/>
              <w:jc w:val="both"/>
              <w:rPr>
                <w:color w:val="000000"/>
              </w:rPr>
            </w:pPr>
            <w:r>
              <w:rPr>
                <w:color w:val="000000"/>
              </w:rPr>
              <w:t>Y/N</w:t>
            </w:r>
          </w:p>
        </w:tc>
        <w:tc>
          <w:tcPr>
            <w:tcW w:w="6768" w:type="dxa"/>
            <w:shd w:val="solid" w:color="FFFFFF" w:fill="auto"/>
          </w:tcPr>
          <w:p w14:paraId="79883D5E" w14:textId="77777777" w:rsidR="00AF467D" w:rsidRPr="00C44626" w:rsidRDefault="00AF467D" w:rsidP="00AF467D">
            <w:pPr>
              <w:pStyle w:val="Tabletxt"/>
              <w:widowControl w:val="0"/>
              <w:jc w:val="both"/>
              <w:rPr>
                <w:color w:val="000000"/>
              </w:rPr>
            </w:pPr>
            <w:r>
              <w:rPr>
                <w:color w:val="000000"/>
              </w:rPr>
              <w:t>Passing and receiving agencies able to conduct 24-hour operations.</w:t>
            </w:r>
          </w:p>
        </w:tc>
      </w:tr>
      <w:tr w:rsidR="00AF467D" w:rsidRPr="00C44626" w14:paraId="1402BA7A" w14:textId="77777777" w:rsidTr="00AF467D">
        <w:trPr>
          <w:cantSplit/>
        </w:trPr>
        <w:tc>
          <w:tcPr>
            <w:tcW w:w="720" w:type="dxa"/>
            <w:shd w:val="solid" w:color="FFFFFF" w:fill="auto"/>
          </w:tcPr>
          <w:p w14:paraId="7C9538AE" w14:textId="77777777" w:rsidR="00AF467D" w:rsidRPr="00C44626" w:rsidRDefault="00AF467D" w:rsidP="00AF467D">
            <w:pPr>
              <w:pStyle w:val="Tabletxt"/>
              <w:widowControl w:val="0"/>
              <w:jc w:val="both"/>
              <w:rPr>
                <w:color w:val="000000"/>
              </w:rPr>
            </w:pPr>
            <w:r>
              <w:rPr>
                <w:color w:val="000000"/>
              </w:rPr>
              <w:t>M14</w:t>
            </w:r>
          </w:p>
        </w:tc>
        <w:tc>
          <w:tcPr>
            <w:tcW w:w="1584" w:type="dxa"/>
            <w:shd w:val="solid" w:color="FFFFFF" w:fill="auto"/>
          </w:tcPr>
          <w:p w14:paraId="03AC729C"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9B586D8" w14:textId="77777777" w:rsidR="00AF467D" w:rsidRDefault="00AF467D" w:rsidP="00AF467D">
            <w:pPr>
              <w:pStyle w:val="Tabletxt"/>
              <w:widowControl w:val="0"/>
              <w:jc w:val="both"/>
              <w:rPr>
                <w:color w:val="000000"/>
              </w:rPr>
            </w:pPr>
            <w:r>
              <w:rPr>
                <w:color w:val="000000"/>
              </w:rPr>
              <w:t>Able to pass control of direct air support operations.</w:t>
            </w:r>
          </w:p>
        </w:tc>
      </w:tr>
    </w:tbl>
    <w:p w14:paraId="47B8A207" w14:textId="77777777" w:rsidR="00E70060" w:rsidRDefault="00E70060" w:rsidP="00731C43">
      <w:pPr>
        <w:pStyle w:val="TOCHeading"/>
      </w:pPr>
    </w:p>
    <w:p w14:paraId="112CB9DE" w14:textId="77777777" w:rsidR="00E70060" w:rsidRPr="00AF467D" w:rsidRDefault="00E70060" w:rsidP="00E70060">
      <w:pPr>
        <w:jc w:val="both"/>
        <w:rPr>
          <w:rFonts w:eastAsia="+mj-ea"/>
          <w:b/>
          <w:bCs/>
          <w:kern w:val="24"/>
          <w:szCs w:val="24"/>
        </w:rPr>
      </w:pPr>
      <w:r w:rsidRPr="0039321D">
        <w:rPr>
          <w:b/>
        </w:rPr>
        <w:t>MCT 5.3.5.3</w:t>
      </w:r>
      <w:r>
        <w:rPr>
          <w:b/>
        </w:rPr>
        <w:t>.</w:t>
      </w:r>
      <w:r>
        <w:rPr>
          <w:rFonts w:eastAsia="+mj-ea"/>
          <w:b/>
          <w:bCs/>
          <w:kern w:val="24"/>
          <w:szCs w:val="24"/>
        </w:rPr>
        <w:t>5</w:t>
      </w:r>
      <w:r w:rsidRPr="00AF467D">
        <w:rPr>
          <w:rFonts w:eastAsia="+mj-ea"/>
          <w:b/>
          <w:bCs/>
          <w:kern w:val="24"/>
          <w:szCs w:val="24"/>
        </w:rPr>
        <w:t xml:space="preserve"> Conduct </w:t>
      </w:r>
      <w:r>
        <w:rPr>
          <w:rFonts w:eastAsia="+mj-ea"/>
          <w:b/>
          <w:bCs/>
          <w:kern w:val="24"/>
          <w:szCs w:val="24"/>
        </w:rPr>
        <w:t>Airspace Management in Current Operations</w:t>
      </w:r>
    </w:p>
    <w:p w14:paraId="7BE32C85" w14:textId="77777777" w:rsidR="00E70060" w:rsidRPr="009A609A" w:rsidRDefault="00E70060" w:rsidP="00E70060">
      <w:pPr>
        <w:jc w:val="both"/>
        <w:rPr>
          <w:rFonts w:eastAsia="+mn-ea"/>
          <w:b/>
          <w:color w:val="000000"/>
          <w:kern w:val="24"/>
          <w:szCs w:val="24"/>
        </w:rPr>
      </w:pPr>
      <w:r w:rsidRPr="009A609A">
        <w:rPr>
          <w:rFonts w:eastAsia="+mn-ea"/>
          <w:color w:val="000000"/>
          <w:kern w:val="24"/>
          <w:szCs w:val="24"/>
        </w:rPr>
        <w:t xml:space="preserve">Airspace management is the coordination, integration, and regulation of the use of airspace based on defined dimensions.  Commanders use airspace management to optimize the available airspace and to allow the maximum freedom consistent with the degree of acceptable operational risk.  The MACCS provides the ACE Commander with the ability to conduct airspace management.   TACC Current Operations Crew conducts airspace management in conjunction with MACCS airspace control agencies and the TACC Future Operations and Future Plans. </w:t>
      </w:r>
      <w:r w:rsidRPr="009A609A">
        <w:rPr>
          <w:rFonts w:eastAsia="+mn-ea"/>
          <w:b/>
          <w:color w:val="000000"/>
          <w:kern w:val="24"/>
          <w:szCs w:val="24"/>
        </w:rPr>
        <w:t xml:space="preserve">(JP 3-01, JP 3-52, MCTP 3-20F, MCRP 3-20F.2, MCRP 3-20F.4) </w:t>
      </w:r>
    </w:p>
    <w:p w14:paraId="552FF755" w14:textId="77777777" w:rsidR="00E70060" w:rsidRDefault="00E70060" w:rsidP="00E70060">
      <w:pPr>
        <w:jc w:val="both"/>
        <w:rPr>
          <w:rFonts w:eastAsia="+mn-ea"/>
          <w:b/>
          <w:bCs/>
          <w:color w:val="000000"/>
          <w:kern w:val="24"/>
          <w:szCs w:val="24"/>
        </w:rPr>
      </w:pPr>
      <w:r w:rsidRPr="009A609A">
        <w:rPr>
          <w:rFonts w:eastAsia="+mn-ea"/>
          <w:color w:val="000000"/>
          <w:kern w:val="24"/>
          <w:szCs w:val="24"/>
        </w:rP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70060" w:rsidRPr="00C44626" w14:paraId="72F6C4C8" w14:textId="77777777" w:rsidTr="00E70060">
        <w:trPr>
          <w:cantSplit/>
        </w:trPr>
        <w:tc>
          <w:tcPr>
            <w:tcW w:w="720" w:type="dxa"/>
            <w:shd w:val="solid" w:color="FFFFFF" w:fill="auto"/>
          </w:tcPr>
          <w:p w14:paraId="2C304C06" w14:textId="77777777" w:rsidR="00E70060" w:rsidRPr="00C44626" w:rsidRDefault="00E70060" w:rsidP="00E70060">
            <w:pPr>
              <w:pStyle w:val="Tabletxt"/>
              <w:widowControl w:val="0"/>
              <w:jc w:val="both"/>
              <w:rPr>
                <w:color w:val="000000"/>
              </w:rPr>
            </w:pPr>
            <w:r w:rsidRPr="00C44626">
              <w:rPr>
                <w:color w:val="000000"/>
              </w:rPr>
              <w:t>M1</w:t>
            </w:r>
          </w:p>
        </w:tc>
        <w:tc>
          <w:tcPr>
            <w:tcW w:w="1584" w:type="dxa"/>
            <w:shd w:val="solid" w:color="FFFFFF" w:fill="auto"/>
          </w:tcPr>
          <w:p w14:paraId="53E15B58" w14:textId="77777777" w:rsidR="00E70060" w:rsidRPr="00C44626" w:rsidRDefault="00E70060" w:rsidP="00E70060">
            <w:pPr>
              <w:pStyle w:val="Tabletxt"/>
              <w:widowControl w:val="0"/>
              <w:tabs>
                <w:tab w:val="left" w:pos="1128"/>
              </w:tabs>
              <w:jc w:val="both"/>
              <w:rPr>
                <w:color w:val="000000"/>
              </w:rPr>
            </w:pPr>
            <w:r>
              <w:rPr>
                <w:color w:val="000000"/>
              </w:rPr>
              <w:t>Y/N</w:t>
            </w:r>
          </w:p>
        </w:tc>
        <w:tc>
          <w:tcPr>
            <w:tcW w:w="6768" w:type="dxa"/>
            <w:shd w:val="solid" w:color="FFFFFF" w:fill="auto"/>
          </w:tcPr>
          <w:p w14:paraId="077A1EA8" w14:textId="77777777" w:rsidR="00E70060" w:rsidRPr="00C44626" w:rsidRDefault="00E70060" w:rsidP="00E70060">
            <w:pPr>
              <w:pStyle w:val="Tabletxt"/>
              <w:widowControl w:val="0"/>
              <w:jc w:val="both"/>
              <w:rPr>
                <w:color w:val="000000"/>
              </w:rPr>
            </w:pPr>
            <w:r w:rsidRPr="009A609A">
              <w:rPr>
                <w:color w:val="000000"/>
              </w:rPr>
              <w:t>&gt;=2 Current Operations Crews formed and deployable</w:t>
            </w:r>
            <w:r>
              <w:rPr>
                <w:color w:val="000000"/>
              </w:rPr>
              <w:t>?</w:t>
            </w:r>
          </w:p>
        </w:tc>
      </w:tr>
      <w:tr w:rsidR="00E70060" w:rsidRPr="00C44626" w14:paraId="5CC09D1B" w14:textId="77777777" w:rsidTr="00E70060">
        <w:trPr>
          <w:cantSplit/>
        </w:trPr>
        <w:tc>
          <w:tcPr>
            <w:tcW w:w="720" w:type="dxa"/>
            <w:shd w:val="solid" w:color="FFFFFF" w:fill="auto"/>
          </w:tcPr>
          <w:p w14:paraId="7FE81DDF" w14:textId="77777777" w:rsidR="00E70060" w:rsidRDefault="00E70060" w:rsidP="00E70060">
            <w:pPr>
              <w:pStyle w:val="Tabletxt"/>
              <w:widowControl w:val="0"/>
              <w:jc w:val="both"/>
              <w:rPr>
                <w:color w:val="000000"/>
              </w:rPr>
            </w:pPr>
            <w:r>
              <w:rPr>
                <w:color w:val="000000"/>
              </w:rPr>
              <w:t>M2</w:t>
            </w:r>
          </w:p>
        </w:tc>
        <w:tc>
          <w:tcPr>
            <w:tcW w:w="1584" w:type="dxa"/>
            <w:shd w:val="solid" w:color="FFFFFF" w:fill="auto"/>
          </w:tcPr>
          <w:p w14:paraId="06CEDF8A"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4962576C" w14:textId="77777777" w:rsidR="00E70060" w:rsidRDefault="00E70060" w:rsidP="00E70060">
            <w:pPr>
              <w:pStyle w:val="Tabletxt"/>
              <w:widowControl w:val="0"/>
              <w:jc w:val="both"/>
              <w:rPr>
                <w:color w:val="000000"/>
              </w:rPr>
            </w:pPr>
            <w:r w:rsidRPr="009A609A">
              <w:rPr>
                <w:color w:val="000000"/>
              </w:rPr>
              <w:t>Sufficient TACC communications capable of supporting a single MAW</w:t>
            </w:r>
            <w:r>
              <w:rPr>
                <w:color w:val="000000"/>
              </w:rPr>
              <w:t>?</w:t>
            </w:r>
          </w:p>
        </w:tc>
      </w:tr>
      <w:tr w:rsidR="00E70060" w:rsidRPr="00C44626" w14:paraId="470FA9E5" w14:textId="77777777" w:rsidTr="00E70060">
        <w:trPr>
          <w:cantSplit/>
        </w:trPr>
        <w:tc>
          <w:tcPr>
            <w:tcW w:w="720" w:type="dxa"/>
            <w:shd w:val="solid" w:color="FFFFFF" w:fill="auto"/>
          </w:tcPr>
          <w:p w14:paraId="6457EA99" w14:textId="77777777" w:rsidR="00E70060" w:rsidRDefault="00E70060" w:rsidP="00E70060">
            <w:pPr>
              <w:pStyle w:val="Tabletxt"/>
              <w:widowControl w:val="0"/>
              <w:jc w:val="both"/>
              <w:rPr>
                <w:color w:val="000000"/>
              </w:rPr>
            </w:pPr>
            <w:r>
              <w:rPr>
                <w:color w:val="000000"/>
              </w:rPr>
              <w:t>M3</w:t>
            </w:r>
          </w:p>
        </w:tc>
        <w:tc>
          <w:tcPr>
            <w:tcW w:w="1584" w:type="dxa"/>
            <w:shd w:val="solid" w:color="FFFFFF" w:fill="auto"/>
          </w:tcPr>
          <w:p w14:paraId="1BCFEEF6"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130F251E" w14:textId="77777777" w:rsidR="00E70060" w:rsidRDefault="00E70060" w:rsidP="00E70060">
            <w:pPr>
              <w:pStyle w:val="Tabletxt"/>
              <w:widowControl w:val="0"/>
              <w:jc w:val="both"/>
              <w:rPr>
                <w:color w:val="000000"/>
              </w:rPr>
            </w:pPr>
            <w:r w:rsidRPr="009A609A">
              <w:rPr>
                <w:color w:val="000000"/>
              </w:rPr>
              <w:t>Sufficient Tactical Data Link equipment capable of supporting a single MAW</w:t>
            </w:r>
            <w:r>
              <w:rPr>
                <w:color w:val="000000"/>
              </w:rPr>
              <w:t>?</w:t>
            </w:r>
          </w:p>
        </w:tc>
      </w:tr>
      <w:tr w:rsidR="00E70060" w:rsidRPr="00C44626" w14:paraId="4B7D8140" w14:textId="77777777" w:rsidTr="00E70060">
        <w:trPr>
          <w:cantSplit/>
        </w:trPr>
        <w:tc>
          <w:tcPr>
            <w:tcW w:w="720" w:type="dxa"/>
            <w:shd w:val="solid" w:color="FFFFFF" w:fill="auto"/>
          </w:tcPr>
          <w:p w14:paraId="3EF5804C" w14:textId="77777777" w:rsidR="00E70060" w:rsidRDefault="00E70060" w:rsidP="00E70060">
            <w:pPr>
              <w:pStyle w:val="Tabletxt"/>
              <w:widowControl w:val="0"/>
              <w:jc w:val="both"/>
              <w:rPr>
                <w:color w:val="000000"/>
              </w:rPr>
            </w:pPr>
            <w:r>
              <w:rPr>
                <w:color w:val="000000"/>
              </w:rPr>
              <w:t>M4</w:t>
            </w:r>
          </w:p>
        </w:tc>
        <w:tc>
          <w:tcPr>
            <w:tcW w:w="1584" w:type="dxa"/>
            <w:shd w:val="solid" w:color="FFFFFF" w:fill="auto"/>
          </w:tcPr>
          <w:p w14:paraId="6B47AFBC"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382DAE1E" w14:textId="77777777" w:rsidR="00E70060" w:rsidRDefault="00E70060" w:rsidP="00E70060">
            <w:pPr>
              <w:pStyle w:val="Tabletxt"/>
              <w:widowControl w:val="0"/>
              <w:jc w:val="both"/>
              <w:rPr>
                <w:color w:val="000000"/>
              </w:rPr>
            </w:pPr>
            <w:r w:rsidRPr="009A609A">
              <w:rPr>
                <w:color w:val="000000"/>
              </w:rPr>
              <w:t>Sufficient Infrastructure equipment capable of supporting a single MAW</w:t>
            </w:r>
            <w:r>
              <w:rPr>
                <w:color w:val="000000"/>
              </w:rPr>
              <w:t>?</w:t>
            </w:r>
          </w:p>
        </w:tc>
      </w:tr>
      <w:tr w:rsidR="00E70060" w:rsidRPr="00C44626" w14:paraId="0B4C7395" w14:textId="77777777" w:rsidTr="00E70060">
        <w:trPr>
          <w:cantSplit/>
        </w:trPr>
        <w:tc>
          <w:tcPr>
            <w:tcW w:w="720" w:type="dxa"/>
            <w:shd w:val="solid" w:color="FFFFFF" w:fill="auto"/>
          </w:tcPr>
          <w:p w14:paraId="28D4519D" w14:textId="77777777" w:rsidR="00E70060" w:rsidRDefault="00E70060" w:rsidP="00E70060">
            <w:pPr>
              <w:pStyle w:val="Tabletxt"/>
              <w:widowControl w:val="0"/>
              <w:jc w:val="both"/>
              <w:rPr>
                <w:color w:val="000000"/>
              </w:rPr>
            </w:pPr>
            <w:r>
              <w:rPr>
                <w:color w:val="000000"/>
              </w:rPr>
              <w:t>M5</w:t>
            </w:r>
          </w:p>
        </w:tc>
        <w:tc>
          <w:tcPr>
            <w:tcW w:w="1584" w:type="dxa"/>
            <w:shd w:val="solid" w:color="FFFFFF" w:fill="auto"/>
          </w:tcPr>
          <w:p w14:paraId="744BB3F2" w14:textId="77777777" w:rsidR="00E70060" w:rsidRDefault="00E70060" w:rsidP="00E70060">
            <w:pPr>
              <w:pStyle w:val="Tabletxt"/>
              <w:widowControl w:val="0"/>
              <w:jc w:val="both"/>
              <w:rPr>
                <w:color w:val="000000"/>
              </w:rPr>
            </w:pPr>
            <w:r>
              <w:rPr>
                <w:color w:val="000000"/>
              </w:rPr>
              <w:t xml:space="preserve">Percent </w:t>
            </w:r>
          </w:p>
        </w:tc>
        <w:tc>
          <w:tcPr>
            <w:tcW w:w="6768" w:type="dxa"/>
            <w:shd w:val="solid" w:color="FFFFFF" w:fill="auto"/>
          </w:tcPr>
          <w:p w14:paraId="174348CC" w14:textId="77777777" w:rsidR="00E70060" w:rsidRDefault="00E70060" w:rsidP="00E70060">
            <w:pPr>
              <w:pStyle w:val="Tabletxt"/>
              <w:widowControl w:val="0"/>
              <w:jc w:val="both"/>
              <w:rPr>
                <w:color w:val="000000"/>
              </w:rPr>
            </w:pPr>
            <w:r w:rsidRPr="009A609A">
              <w:rPr>
                <w:color w:val="000000"/>
              </w:rPr>
              <w:t>Of Marines formed and deployable, &gt;= 80% of TACC operator crew members trained and core skills proficient IAW T&amp;R.</w:t>
            </w:r>
          </w:p>
        </w:tc>
      </w:tr>
      <w:tr w:rsidR="00E70060" w:rsidRPr="00C44626" w14:paraId="39D46DAE" w14:textId="77777777" w:rsidTr="00E70060">
        <w:trPr>
          <w:cantSplit/>
        </w:trPr>
        <w:tc>
          <w:tcPr>
            <w:tcW w:w="720" w:type="dxa"/>
            <w:shd w:val="solid" w:color="FFFFFF" w:fill="auto"/>
          </w:tcPr>
          <w:p w14:paraId="0EFADAD2" w14:textId="77777777" w:rsidR="00E70060" w:rsidRDefault="00E70060" w:rsidP="00E70060">
            <w:pPr>
              <w:pStyle w:val="Tabletxt"/>
              <w:widowControl w:val="0"/>
              <w:jc w:val="both"/>
              <w:rPr>
                <w:color w:val="000000"/>
              </w:rPr>
            </w:pPr>
            <w:r>
              <w:rPr>
                <w:color w:val="000000"/>
              </w:rPr>
              <w:t>M6</w:t>
            </w:r>
          </w:p>
        </w:tc>
        <w:tc>
          <w:tcPr>
            <w:tcW w:w="1584" w:type="dxa"/>
            <w:shd w:val="solid" w:color="FFFFFF" w:fill="auto"/>
          </w:tcPr>
          <w:p w14:paraId="48A96CE6" w14:textId="77777777" w:rsidR="00E70060" w:rsidRDefault="00E70060" w:rsidP="00E70060">
            <w:pPr>
              <w:pStyle w:val="Tabletxt"/>
              <w:widowControl w:val="0"/>
              <w:jc w:val="both"/>
              <w:rPr>
                <w:color w:val="000000"/>
              </w:rPr>
            </w:pPr>
            <w:r>
              <w:rPr>
                <w:color w:val="000000"/>
              </w:rPr>
              <w:t xml:space="preserve">Percent </w:t>
            </w:r>
          </w:p>
        </w:tc>
        <w:tc>
          <w:tcPr>
            <w:tcW w:w="6768" w:type="dxa"/>
            <w:shd w:val="solid" w:color="FFFFFF" w:fill="auto"/>
          </w:tcPr>
          <w:p w14:paraId="26C39FC1" w14:textId="77777777" w:rsidR="00E70060" w:rsidRDefault="00E70060" w:rsidP="00E70060">
            <w:pPr>
              <w:pStyle w:val="Tabletxt"/>
              <w:widowControl w:val="0"/>
              <w:jc w:val="both"/>
              <w:rPr>
                <w:color w:val="000000"/>
              </w:rPr>
            </w:pPr>
            <w:r w:rsidRPr="009A609A">
              <w:rPr>
                <w:color w:val="000000"/>
              </w:rPr>
              <w:t>Of Marines formed and deployable, &gt;= 80% of TACC maintenance crew members trained and core skills proficient IAW T&amp;R.</w:t>
            </w:r>
          </w:p>
        </w:tc>
      </w:tr>
      <w:tr w:rsidR="00E70060" w:rsidRPr="00C44626" w14:paraId="65C00F96" w14:textId="77777777" w:rsidTr="00E70060">
        <w:trPr>
          <w:cantSplit/>
        </w:trPr>
        <w:tc>
          <w:tcPr>
            <w:tcW w:w="720" w:type="dxa"/>
            <w:shd w:val="solid" w:color="FFFFFF" w:fill="auto"/>
          </w:tcPr>
          <w:p w14:paraId="25807964" w14:textId="77777777" w:rsidR="00E70060" w:rsidRDefault="00E70060" w:rsidP="00E70060">
            <w:pPr>
              <w:pStyle w:val="Tabletxt"/>
              <w:widowControl w:val="0"/>
              <w:jc w:val="both"/>
              <w:rPr>
                <w:color w:val="000000"/>
              </w:rPr>
            </w:pPr>
            <w:r>
              <w:rPr>
                <w:color w:val="000000"/>
              </w:rPr>
              <w:t>M7</w:t>
            </w:r>
          </w:p>
        </w:tc>
        <w:tc>
          <w:tcPr>
            <w:tcW w:w="1584" w:type="dxa"/>
            <w:shd w:val="solid" w:color="FFFFFF" w:fill="auto"/>
          </w:tcPr>
          <w:p w14:paraId="4CBDA840"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22EC7E90" w14:textId="77777777" w:rsidR="00E70060" w:rsidRDefault="00E70060" w:rsidP="00E70060">
            <w:pPr>
              <w:pStyle w:val="Tabletxt"/>
              <w:widowControl w:val="0"/>
              <w:jc w:val="both"/>
              <w:rPr>
                <w:color w:val="000000"/>
              </w:rPr>
            </w:pPr>
            <w:r w:rsidRPr="009A609A">
              <w:rPr>
                <w:color w:val="000000"/>
              </w:rPr>
              <w:t>Able to coordinate with the Air and Space Operations Center for immediate Airspace Management issues that affect the joint force</w:t>
            </w:r>
            <w:r>
              <w:rPr>
                <w:color w:val="000000"/>
              </w:rPr>
              <w:t>?</w:t>
            </w:r>
          </w:p>
        </w:tc>
      </w:tr>
      <w:tr w:rsidR="00E70060" w:rsidRPr="00C44626" w14:paraId="25000778" w14:textId="77777777" w:rsidTr="00E70060">
        <w:trPr>
          <w:cantSplit/>
        </w:trPr>
        <w:tc>
          <w:tcPr>
            <w:tcW w:w="720" w:type="dxa"/>
            <w:shd w:val="solid" w:color="FFFFFF" w:fill="auto"/>
          </w:tcPr>
          <w:p w14:paraId="1422CCF4" w14:textId="77777777" w:rsidR="00E70060" w:rsidRDefault="00E70060" w:rsidP="00E70060">
            <w:pPr>
              <w:pStyle w:val="Tabletxt"/>
              <w:widowControl w:val="0"/>
              <w:jc w:val="both"/>
              <w:rPr>
                <w:color w:val="000000"/>
              </w:rPr>
            </w:pPr>
            <w:r>
              <w:rPr>
                <w:color w:val="000000"/>
              </w:rPr>
              <w:t>M8</w:t>
            </w:r>
          </w:p>
        </w:tc>
        <w:tc>
          <w:tcPr>
            <w:tcW w:w="1584" w:type="dxa"/>
            <w:shd w:val="solid" w:color="FFFFFF" w:fill="auto"/>
          </w:tcPr>
          <w:p w14:paraId="161D6FDB"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0258D56A" w14:textId="77777777" w:rsidR="00E70060" w:rsidRDefault="00E70060" w:rsidP="00E70060">
            <w:pPr>
              <w:pStyle w:val="Tabletxt"/>
              <w:widowControl w:val="0"/>
              <w:jc w:val="both"/>
              <w:rPr>
                <w:color w:val="000000"/>
              </w:rPr>
            </w:pPr>
            <w:r w:rsidRPr="009A609A">
              <w:rPr>
                <w:color w:val="000000"/>
              </w:rPr>
              <w:t>Able to coordinate with subordinate MACCS agencies for immediate Airspace Management issues</w:t>
            </w:r>
            <w:r>
              <w:rPr>
                <w:color w:val="000000"/>
              </w:rPr>
              <w:t>?</w:t>
            </w:r>
          </w:p>
        </w:tc>
      </w:tr>
      <w:tr w:rsidR="00E70060" w:rsidRPr="00C44626" w14:paraId="3FD6680C" w14:textId="77777777" w:rsidTr="00E70060">
        <w:trPr>
          <w:cantSplit/>
        </w:trPr>
        <w:tc>
          <w:tcPr>
            <w:tcW w:w="720" w:type="dxa"/>
            <w:shd w:val="solid" w:color="FFFFFF" w:fill="auto"/>
          </w:tcPr>
          <w:p w14:paraId="0D2B56C6" w14:textId="77777777" w:rsidR="00E70060" w:rsidRPr="00C44626" w:rsidRDefault="00E70060" w:rsidP="00E70060">
            <w:pPr>
              <w:pStyle w:val="Tabletxt"/>
              <w:widowControl w:val="0"/>
              <w:jc w:val="both"/>
              <w:rPr>
                <w:color w:val="000000"/>
              </w:rPr>
            </w:pPr>
            <w:r>
              <w:rPr>
                <w:color w:val="000000"/>
              </w:rPr>
              <w:t>M9</w:t>
            </w:r>
          </w:p>
        </w:tc>
        <w:tc>
          <w:tcPr>
            <w:tcW w:w="1584" w:type="dxa"/>
            <w:shd w:val="solid" w:color="FFFFFF" w:fill="auto"/>
          </w:tcPr>
          <w:p w14:paraId="52AC9BAE"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42DD536E" w14:textId="77777777" w:rsidR="00E70060" w:rsidRDefault="00E70060" w:rsidP="00E70060">
            <w:pPr>
              <w:pStyle w:val="Tabletxt"/>
              <w:widowControl w:val="0"/>
              <w:jc w:val="both"/>
              <w:rPr>
                <w:color w:val="000000"/>
              </w:rPr>
            </w:pPr>
            <w:r w:rsidRPr="009A609A">
              <w:rPr>
                <w:color w:val="000000"/>
              </w:rPr>
              <w:t>Able to update and monitor changes to the ACP/ACO/SPINS as applicable</w:t>
            </w:r>
            <w:r>
              <w:rPr>
                <w:color w:val="000000"/>
              </w:rPr>
              <w:t>?</w:t>
            </w:r>
          </w:p>
        </w:tc>
      </w:tr>
      <w:tr w:rsidR="00E70060" w:rsidRPr="00C44626" w14:paraId="16BDA3DA" w14:textId="77777777" w:rsidTr="00E70060">
        <w:trPr>
          <w:cantSplit/>
        </w:trPr>
        <w:tc>
          <w:tcPr>
            <w:tcW w:w="720" w:type="dxa"/>
            <w:shd w:val="solid" w:color="FFFFFF" w:fill="auto"/>
          </w:tcPr>
          <w:p w14:paraId="1F6259F8" w14:textId="77777777" w:rsidR="00E70060" w:rsidRPr="00C44626" w:rsidRDefault="00E70060" w:rsidP="00E70060">
            <w:pPr>
              <w:pStyle w:val="Tabletxt"/>
              <w:widowControl w:val="0"/>
              <w:jc w:val="both"/>
              <w:rPr>
                <w:color w:val="000000"/>
              </w:rPr>
            </w:pPr>
            <w:r>
              <w:rPr>
                <w:color w:val="000000"/>
              </w:rPr>
              <w:t>M10</w:t>
            </w:r>
          </w:p>
        </w:tc>
        <w:tc>
          <w:tcPr>
            <w:tcW w:w="1584" w:type="dxa"/>
            <w:shd w:val="solid" w:color="FFFFFF" w:fill="auto"/>
          </w:tcPr>
          <w:p w14:paraId="1B224F1F"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0E420B71" w14:textId="77777777" w:rsidR="00E70060" w:rsidRDefault="00E70060" w:rsidP="00E70060">
            <w:pPr>
              <w:pStyle w:val="Tabletxt"/>
              <w:widowControl w:val="0"/>
              <w:jc w:val="both"/>
              <w:rPr>
                <w:color w:val="000000"/>
              </w:rPr>
            </w:pPr>
            <w:r w:rsidRPr="009A609A">
              <w:rPr>
                <w:color w:val="000000"/>
              </w:rPr>
              <w:t>Able to coordinate through the Ground Watch Section for the deconflction of FSCMs and immediate Airspace Control Measures</w:t>
            </w:r>
            <w:r>
              <w:rPr>
                <w:color w:val="000000"/>
              </w:rPr>
              <w:t>?</w:t>
            </w:r>
          </w:p>
        </w:tc>
      </w:tr>
      <w:tr w:rsidR="00E70060" w:rsidRPr="00C44626" w14:paraId="66FC9359" w14:textId="77777777" w:rsidTr="00E70060">
        <w:trPr>
          <w:cantSplit/>
        </w:trPr>
        <w:tc>
          <w:tcPr>
            <w:tcW w:w="720" w:type="dxa"/>
            <w:shd w:val="solid" w:color="FFFFFF" w:fill="auto"/>
          </w:tcPr>
          <w:p w14:paraId="0443A5B6" w14:textId="77777777" w:rsidR="00E70060" w:rsidRPr="00C44626" w:rsidRDefault="00E70060" w:rsidP="00E70060">
            <w:pPr>
              <w:pStyle w:val="Tabletxt"/>
              <w:widowControl w:val="0"/>
              <w:jc w:val="both"/>
              <w:rPr>
                <w:color w:val="000000"/>
              </w:rPr>
            </w:pPr>
            <w:r w:rsidRPr="00C44626">
              <w:rPr>
                <w:color w:val="000000"/>
              </w:rPr>
              <w:t>M</w:t>
            </w:r>
            <w:r>
              <w:rPr>
                <w:color w:val="000000"/>
              </w:rPr>
              <w:t>11</w:t>
            </w:r>
          </w:p>
        </w:tc>
        <w:tc>
          <w:tcPr>
            <w:tcW w:w="1584" w:type="dxa"/>
            <w:shd w:val="solid" w:color="FFFFFF" w:fill="auto"/>
          </w:tcPr>
          <w:p w14:paraId="3238DD7B" w14:textId="77777777" w:rsidR="00E70060" w:rsidRPr="00C44626" w:rsidRDefault="00E70060" w:rsidP="00E70060">
            <w:pPr>
              <w:pStyle w:val="Tabletxt"/>
              <w:widowControl w:val="0"/>
              <w:jc w:val="both"/>
              <w:rPr>
                <w:color w:val="000000"/>
              </w:rPr>
            </w:pPr>
            <w:r>
              <w:rPr>
                <w:color w:val="000000"/>
              </w:rPr>
              <w:t>Y/N</w:t>
            </w:r>
          </w:p>
        </w:tc>
        <w:tc>
          <w:tcPr>
            <w:tcW w:w="6768" w:type="dxa"/>
            <w:shd w:val="solid" w:color="FFFFFF" w:fill="auto"/>
          </w:tcPr>
          <w:p w14:paraId="4A959186" w14:textId="77777777" w:rsidR="00E70060" w:rsidRPr="00C44626" w:rsidRDefault="00E70060" w:rsidP="00E70060">
            <w:pPr>
              <w:pStyle w:val="Tabletxt"/>
              <w:widowControl w:val="0"/>
              <w:jc w:val="both"/>
              <w:rPr>
                <w:color w:val="000000"/>
              </w:rPr>
            </w:pPr>
            <w:r w:rsidRPr="009A609A">
              <w:rPr>
                <w:color w:val="000000"/>
              </w:rPr>
              <w:t>Able to coordinate and employ the use of air defense control measures</w:t>
            </w:r>
            <w:r>
              <w:rPr>
                <w:color w:val="000000"/>
              </w:rPr>
              <w:t>?</w:t>
            </w:r>
          </w:p>
        </w:tc>
      </w:tr>
      <w:tr w:rsidR="00E70060" w:rsidRPr="00C44626" w14:paraId="2FC62D10" w14:textId="77777777" w:rsidTr="00E70060">
        <w:trPr>
          <w:cantSplit/>
        </w:trPr>
        <w:tc>
          <w:tcPr>
            <w:tcW w:w="720" w:type="dxa"/>
            <w:shd w:val="solid" w:color="FFFFFF" w:fill="auto"/>
          </w:tcPr>
          <w:p w14:paraId="02ADBD17" w14:textId="77777777" w:rsidR="00E70060" w:rsidRPr="00C44626" w:rsidRDefault="00E70060" w:rsidP="00E70060">
            <w:pPr>
              <w:pStyle w:val="Tabletxt"/>
              <w:widowControl w:val="0"/>
              <w:jc w:val="both"/>
              <w:rPr>
                <w:color w:val="000000"/>
              </w:rPr>
            </w:pPr>
            <w:r>
              <w:rPr>
                <w:color w:val="000000"/>
              </w:rPr>
              <w:t>M12</w:t>
            </w:r>
          </w:p>
        </w:tc>
        <w:tc>
          <w:tcPr>
            <w:tcW w:w="1584" w:type="dxa"/>
            <w:shd w:val="solid" w:color="FFFFFF" w:fill="auto"/>
          </w:tcPr>
          <w:p w14:paraId="5E3BC337" w14:textId="77777777" w:rsidR="00E70060" w:rsidRDefault="00E70060" w:rsidP="00E70060">
            <w:pPr>
              <w:pStyle w:val="Tabletxt"/>
              <w:widowControl w:val="0"/>
              <w:jc w:val="both"/>
              <w:rPr>
                <w:color w:val="000000"/>
              </w:rPr>
            </w:pPr>
            <w:r>
              <w:rPr>
                <w:color w:val="000000"/>
              </w:rPr>
              <w:t>Y/N</w:t>
            </w:r>
          </w:p>
        </w:tc>
        <w:tc>
          <w:tcPr>
            <w:tcW w:w="6768" w:type="dxa"/>
            <w:shd w:val="solid" w:color="FFFFFF" w:fill="auto"/>
          </w:tcPr>
          <w:p w14:paraId="35BD0719" w14:textId="77777777" w:rsidR="00E70060" w:rsidRPr="009A609A" w:rsidRDefault="00E70060" w:rsidP="00E70060">
            <w:pPr>
              <w:pStyle w:val="Tabletxt"/>
              <w:widowControl w:val="0"/>
              <w:jc w:val="both"/>
              <w:rPr>
                <w:color w:val="000000"/>
              </w:rPr>
            </w:pPr>
            <w:r w:rsidRPr="006D2E78">
              <w:rPr>
                <w:color w:val="000000"/>
              </w:rPr>
              <w:t>Capability to execute task demonstrated in exercise/wargame/operations; perf</w:t>
            </w:r>
            <w:r>
              <w:rPr>
                <w:color w:val="000000"/>
              </w:rPr>
              <w:t>ormed within the last 24 months?</w:t>
            </w:r>
          </w:p>
        </w:tc>
      </w:tr>
    </w:tbl>
    <w:p w14:paraId="60BB96A0" w14:textId="77777777" w:rsidR="00E70060" w:rsidRDefault="00E70060" w:rsidP="00731C43">
      <w:pPr>
        <w:pStyle w:val="TOCHeading"/>
      </w:pPr>
    </w:p>
    <w:p w14:paraId="178E73D6" w14:textId="77777777" w:rsidR="00207C06" w:rsidRPr="00C44626" w:rsidRDefault="00207C06" w:rsidP="00731C43">
      <w:pPr>
        <w:pStyle w:val="TOCHeading"/>
      </w:pPr>
      <w:bookmarkStart w:id="1620" w:name="_Toc150866675"/>
      <w:r w:rsidRPr="00C44626">
        <w:t>MCT 5.3.5.4 Conduct Airspace Control</w:t>
      </w:r>
      <w:bookmarkEnd w:id="1617"/>
      <w:bookmarkEnd w:id="1620"/>
    </w:p>
    <w:p w14:paraId="4EFE87F2" w14:textId="77777777" w:rsidR="00207C06" w:rsidRPr="00C44626" w:rsidRDefault="001E0FC0" w:rsidP="002A7AC4">
      <w:pPr>
        <w:pStyle w:val="BodyTextIndent2"/>
        <w:tabs>
          <w:tab w:val="clear" w:pos="900"/>
        </w:tabs>
        <w:ind w:left="0"/>
        <w:rPr>
          <w:b/>
          <w:color w:val="000000"/>
          <w:sz w:val="24"/>
        </w:rPr>
      </w:pPr>
      <w:r w:rsidRPr="00C44626">
        <w:rPr>
          <w:color w:val="000000"/>
          <w:sz w:val="24"/>
        </w:rPr>
        <w:t xml:space="preserve">Airspace control is </w:t>
      </w:r>
      <w:r w:rsidR="00207C06" w:rsidRPr="00C44626">
        <w:rPr>
          <w:color w:val="000000"/>
          <w:sz w:val="24"/>
        </w:rPr>
        <w:t xml:space="preserve">the authority to direct the maneuver of aircraft so that the best use is made of assigned airspace.  Airspace control provides for the coordination, integration, and regulation of the use of a defined airspace.  It also provides for the identification of all airspace users.    MACCS agencies accomplish airspace control through the use of positive control, procedural control, or a combination of the two.   </w:t>
      </w:r>
      <w:r w:rsidR="00624607" w:rsidRPr="00C44626">
        <w:rPr>
          <w:b/>
          <w:bCs/>
          <w:color w:val="000000"/>
          <w:sz w:val="24"/>
        </w:rPr>
        <w:t>(</w:t>
      </w:r>
      <w:r w:rsidR="00207C06" w:rsidRPr="00C44626">
        <w:rPr>
          <w:b/>
          <w:color w:val="000000"/>
          <w:sz w:val="24"/>
        </w:rPr>
        <w:t>JP 3-52, MCWP 3-2, 3-25.3</w:t>
      </w:r>
      <w:r w:rsidR="00624607" w:rsidRPr="00C44626">
        <w:rPr>
          <w:b/>
          <w:color w:val="000000"/>
          <w:sz w:val="24"/>
        </w:rPr>
        <w:t>)</w:t>
      </w:r>
      <w:r w:rsidR="00207C06" w:rsidRPr="00C44626">
        <w:rPr>
          <w:b/>
          <w:color w:val="000000"/>
          <w:sz w:val="24"/>
        </w:rPr>
        <w:t xml:space="preserve"> </w:t>
      </w:r>
    </w:p>
    <w:p w14:paraId="15B23964"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54ADF0D" w14:textId="77777777">
        <w:tc>
          <w:tcPr>
            <w:tcW w:w="720" w:type="dxa"/>
            <w:shd w:val="solid" w:color="FFFFFF" w:fill="auto"/>
          </w:tcPr>
          <w:p w14:paraId="7150691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34DBDD23"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1BF5C75" w14:textId="77777777" w:rsidR="00207C06" w:rsidRPr="00C44626" w:rsidRDefault="00207C06" w:rsidP="002A7AC4">
            <w:pPr>
              <w:pStyle w:val="Tabletxt"/>
              <w:widowControl w:val="0"/>
              <w:jc w:val="both"/>
              <w:rPr>
                <w:color w:val="000000"/>
              </w:rPr>
            </w:pPr>
            <w:r w:rsidRPr="00C44626">
              <w:rPr>
                <w:color w:val="000000"/>
              </w:rPr>
              <w:t>Assigned personnel qualified to conduct airspace control.</w:t>
            </w:r>
          </w:p>
        </w:tc>
      </w:tr>
      <w:tr w:rsidR="00207C06" w:rsidRPr="00C44626" w14:paraId="5F20683B" w14:textId="77777777">
        <w:tc>
          <w:tcPr>
            <w:tcW w:w="720" w:type="dxa"/>
            <w:shd w:val="solid" w:color="FFFFFF" w:fill="auto"/>
          </w:tcPr>
          <w:p w14:paraId="345BDAF4"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2EB8554"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6066B451" w14:textId="77777777" w:rsidR="00207C06" w:rsidRPr="00C44626" w:rsidRDefault="00207C06" w:rsidP="002A7AC4">
            <w:pPr>
              <w:pStyle w:val="Tabletxt"/>
              <w:widowControl w:val="0"/>
              <w:jc w:val="both"/>
              <w:rPr>
                <w:color w:val="000000"/>
              </w:rPr>
            </w:pPr>
            <w:r w:rsidRPr="00C44626">
              <w:rPr>
                <w:color w:val="000000"/>
              </w:rPr>
              <w:t>Required to conduct airspace control.</w:t>
            </w:r>
          </w:p>
        </w:tc>
      </w:tr>
    </w:tbl>
    <w:p w14:paraId="794B9358" w14:textId="77777777" w:rsidR="00002AC7" w:rsidRDefault="00002AC7" w:rsidP="00731C43">
      <w:pPr>
        <w:pStyle w:val="TOCHeading"/>
      </w:pPr>
      <w:bookmarkStart w:id="1621" w:name="_Toc316469929"/>
    </w:p>
    <w:p w14:paraId="63609718" w14:textId="77777777" w:rsidR="00207C06" w:rsidRPr="00C44626" w:rsidRDefault="00207C06" w:rsidP="00731C43">
      <w:pPr>
        <w:pStyle w:val="TOCHeading"/>
      </w:pPr>
      <w:bookmarkStart w:id="1622" w:name="_Toc150866676"/>
      <w:r w:rsidRPr="00C44626">
        <w:t>MCT 5.3.5.4.1 Conduct Positive Control</w:t>
      </w:r>
      <w:bookmarkEnd w:id="1621"/>
      <w:bookmarkEnd w:id="1622"/>
    </w:p>
    <w:p w14:paraId="0B9164F0" w14:textId="77777777" w:rsidR="00207C06" w:rsidRDefault="00207C06" w:rsidP="002A7AC4">
      <w:pPr>
        <w:pStyle w:val="BodyTextIndent2"/>
        <w:tabs>
          <w:tab w:val="clear" w:pos="900"/>
        </w:tabs>
        <w:ind w:left="0"/>
        <w:rPr>
          <w:b/>
          <w:color w:val="000000"/>
          <w:sz w:val="20"/>
        </w:rPr>
      </w:pPr>
      <w:r w:rsidRPr="00C44626">
        <w:rPr>
          <w:color w:val="000000"/>
          <w:sz w:val="24"/>
        </w:rPr>
        <w:t xml:space="preserve">To conduct positive control, the method of airspace control that relies on positive identification, tracking, and direction of aircraft within an airspace.  It is conducted with electronic means by an agency with the appropriate authority and responsibility.  </w:t>
      </w:r>
      <w:r w:rsidR="00624607" w:rsidRPr="00C44626">
        <w:rPr>
          <w:b/>
          <w:bCs/>
          <w:color w:val="000000"/>
          <w:sz w:val="24"/>
        </w:rPr>
        <w:t>(</w:t>
      </w:r>
      <w:r w:rsidRPr="00C44626">
        <w:rPr>
          <w:b/>
          <w:color w:val="000000"/>
          <w:sz w:val="24"/>
        </w:rPr>
        <w:t>JP 3-52, MCWP 3-2, 3-22, 3-23, 3-25, 3-25D</w:t>
      </w:r>
      <w:r w:rsidR="00624607" w:rsidRPr="00C44626">
        <w:rPr>
          <w:b/>
          <w:color w:val="000000"/>
          <w:sz w:val="24"/>
        </w:rPr>
        <w:t>)</w:t>
      </w:r>
      <w:r w:rsidRPr="00C44626">
        <w:rPr>
          <w:b/>
          <w:color w:val="000000"/>
          <w:sz w:val="20"/>
        </w:rPr>
        <w:t xml:space="preserve"> </w:t>
      </w:r>
    </w:p>
    <w:p w14:paraId="63DA1045" w14:textId="77777777" w:rsidR="00E7382D" w:rsidRPr="00C44626" w:rsidRDefault="00E7382D" w:rsidP="002A7AC4">
      <w:pPr>
        <w:pStyle w:val="BodyTextIndent2"/>
        <w:tabs>
          <w:tab w:val="clear" w:pos="900"/>
        </w:tabs>
        <w:ind w:left="0"/>
        <w:rPr>
          <w:b/>
          <w:color w:val="000000"/>
        </w:rPr>
      </w:pPr>
    </w:p>
    <w:p w14:paraId="3FAF130A"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C9CFB8E" w14:textId="77777777">
        <w:tc>
          <w:tcPr>
            <w:tcW w:w="720" w:type="dxa"/>
            <w:shd w:val="solid" w:color="FFFFFF" w:fill="auto"/>
          </w:tcPr>
          <w:p w14:paraId="3A7A36A8"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D8FA4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AA95134" w14:textId="77777777" w:rsidR="00207C06" w:rsidRPr="00C44626" w:rsidRDefault="00207C06" w:rsidP="002A7AC4">
            <w:pPr>
              <w:pStyle w:val="Tabletxt"/>
              <w:widowControl w:val="0"/>
              <w:jc w:val="both"/>
              <w:rPr>
                <w:color w:val="000000"/>
              </w:rPr>
            </w:pPr>
            <w:r w:rsidRPr="00C44626">
              <w:rPr>
                <w:color w:val="000000"/>
              </w:rPr>
              <w:t>Assigned personnel qualified to conduct positive control.</w:t>
            </w:r>
          </w:p>
        </w:tc>
      </w:tr>
      <w:tr w:rsidR="00207C06" w:rsidRPr="00C44626" w14:paraId="21990025" w14:textId="77777777">
        <w:tc>
          <w:tcPr>
            <w:tcW w:w="720" w:type="dxa"/>
            <w:shd w:val="solid" w:color="FFFFFF" w:fill="auto"/>
          </w:tcPr>
          <w:p w14:paraId="4D6B2AE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3591810"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2BFCF03C" w14:textId="77777777" w:rsidR="00207C06" w:rsidRPr="00C44626" w:rsidRDefault="00207C06" w:rsidP="002A7AC4">
            <w:pPr>
              <w:pStyle w:val="Tabletxt"/>
              <w:widowControl w:val="0"/>
              <w:jc w:val="both"/>
              <w:rPr>
                <w:color w:val="000000"/>
              </w:rPr>
            </w:pPr>
            <w:r w:rsidRPr="00C44626">
              <w:rPr>
                <w:color w:val="000000"/>
              </w:rPr>
              <w:t>Required to conduct positive control.</w:t>
            </w:r>
          </w:p>
        </w:tc>
      </w:tr>
    </w:tbl>
    <w:p w14:paraId="05A756D3" w14:textId="77777777" w:rsidR="00B07F98" w:rsidRDefault="00B07F98" w:rsidP="00731C43">
      <w:pPr>
        <w:pStyle w:val="TOCHeading"/>
      </w:pPr>
      <w:bookmarkStart w:id="1623" w:name="_Toc316469930"/>
    </w:p>
    <w:p w14:paraId="7FBA85C9" w14:textId="77777777" w:rsidR="00C245DE" w:rsidRPr="00C44626" w:rsidRDefault="00C245DE" w:rsidP="00731C43">
      <w:pPr>
        <w:pStyle w:val="TOCHeading"/>
      </w:pPr>
      <w:bookmarkStart w:id="1624" w:name="_Toc150866677"/>
      <w:r w:rsidRPr="00C44626">
        <w:t>MCT 5.3.5.4.1.1 Provide Air Traffic Control (ATC) Services</w:t>
      </w:r>
      <w:bookmarkEnd w:id="1623"/>
      <w:bookmarkEnd w:id="1624"/>
    </w:p>
    <w:p w14:paraId="31AB6582" w14:textId="77777777" w:rsidR="00C245DE" w:rsidRPr="00C44626" w:rsidRDefault="00C245DE" w:rsidP="002A7AC4">
      <w:pPr>
        <w:widowControl w:val="0"/>
        <w:autoSpaceDE w:val="0"/>
        <w:autoSpaceDN w:val="0"/>
        <w:adjustRightInd w:val="0"/>
        <w:jc w:val="both"/>
        <w:rPr>
          <w:b/>
          <w:color w:val="000000"/>
        </w:rPr>
      </w:pPr>
      <w:r w:rsidRPr="00C44626">
        <w:rPr>
          <w:color w:val="000000"/>
        </w:rPr>
        <w:t xml:space="preserve">Marine Air Traffic Control Detachments (MATCD) are the principal terminal ATC organization within the Marine Air Command and Control System (MACCS).  Services include the task organization of radar/non radar, tower, approach, arrival, and departure control, and en route, as well as, precision/surveillance and instrument approaches to an independent and geographically separated main airbase or air facility, and three remote air sites or points.  MATCD also functions as an integral part of a MAGTF or Joint Force Integrated Air Defense System (IADS), coordinating and providing cuing for the Base Defense Zone (BDZ) protecting the Forward Operating Base (FOB).  MATCD normally deploys as part of the MACCS, but may also deploy independently or part of a Joint Force.  </w:t>
      </w:r>
      <w:r w:rsidRPr="00C44626">
        <w:rPr>
          <w:b/>
          <w:color w:val="000000"/>
        </w:rPr>
        <w:t>(JP 1, 2-0, 2-03, 3-0, 3-02, 4-0, 4-01.5, MCWP 3-21.1, 3-25.8, NDP 1, 2, 4, 6, NWP 3-10, 3 Series, 4-01, 4-01.1, NTA 1.2.6, NAVAIR 00-80T-114, NAVAIRINST 4700.23, MCO P4790.20, MCO 1510.34A, MCP P3500.55, OPNAVINST 4790.2J).</w:t>
      </w:r>
    </w:p>
    <w:p w14:paraId="1761FEE0" w14:textId="77777777" w:rsidR="00C245DE" w:rsidRPr="00C44626" w:rsidRDefault="00C245DE"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245DE" w:rsidRPr="00C44626" w14:paraId="0E1B5628" w14:textId="77777777" w:rsidTr="00EB5219">
        <w:tc>
          <w:tcPr>
            <w:tcW w:w="720" w:type="dxa"/>
            <w:shd w:val="solid" w:color="FFFFFF" w:fill="auto"/>
          </w:tcPr>
          <w:p w14:paraId="257B9844" w14:textId="77777777" w:rsidR="00C245DE" w:rsidRPr="00C44626" w:rsidRDefault="00C245DE" w:rsidP="002A7AC4">
            <w:pPr>
              <w:pStyle w:val="Tabletxt"/>
              <w:widowControl w:val="0"/>
              <w:jc w:val="both"/>
              <w:rPr>
                <w:color w:val="000000"/>
              </w:rPr>
            </w:pPr>
            <w:r w:rsidRPr="00C44626">
              <w:rPr>
                <w:color w:val="000000"/>
              </w:rPr>
              <w:t>M1</w:t>
            </w:r>
          </w:p>
        </w:tc>
        <w:tc>
          <w:tcPr>
            <w:tcW w:w="1584" w:type="dxa"/>
            <w:shd w:val="solid" w:color="FFFFFF" w:fill="auto"/>
          </w:tcPr>
          <w:p w14:paraId="118D27B9" w14:textId="77777777" w:rsidR="00C245DE" w:rsidRPr="00C44626" w:rsidRDefault="00B31417" w:rsidP="002A7AC4">
            <w:pPr>
              <w:pStyle w:val="Tabletxt"/>
              <w:widowControl w:val="0"/>
              <w:jc w:val="both"/>
              <w:rPr>
                <w:color w:val="000000"/>
              </w:rPr>
            </w:pPr>
            <w:r w:rsidRPr="00C44626">
              <w:rPr>
                <w:color w:val="000000"/>
              </w:rPr>
              <w:t>Percent</w:t>
            </w:r>
          </w:p>
        </w:tc>
        <w:tc>
          <w:tcPr>
            <w:tcW w:w="6768" w:type="dxa"/>
            <w:shd w:val="solid" w:color="FFFFFF" w:fill="auto"/>
          </w:tcPr>
          <w:p w14:paraId="6F398E77" w14:textId="77777777" w:rsidR="00C245DE" w:rsidRPr="00C44626" w:rsidRDefault="00D55464" w:rsidP="002A7AC4">
            <w:pPr>
              <w:pStyle w:val="Tabletxt"/>
              <w:widowControl w:val="0"/>
              <w:jc w:val="both"/>
              <w:rPr>
                <w:color w:val="000000"/>
              </w:rPr>
            </w:pPr>
            <w:r>
              <w:rPr>
                <w:color w:val="000000"/>
              </w:rPr>
              <w:t>O</w:t>
            </w:r>
            <w:r w:rsidR="00B31417" w:rsidRPr="00C44626">
              <w:rPr>
                <w:color w:val="000000"/>
              </w:rPr>
              <w:t>f qualified or certified controllers assigned.</w:t>
            </w:r>
          </w:p>
        </w:tc>
      </w:tr>
      <w:tr w:rsidR="00C245DE" w:rsidRPr="00C44626" w14:paraId="632E10BA" w14:textId="77777777" w:rsidTr="00EB5219">
        <w:tc>
          <w:tcPr>
            <w:tcW w:w="720" w:type="dxa"/>
            <w:shd w:val="solid" w:color="FFFFFF" w:fill="auto"/>
          </w:tcPr>
          <w:p w14:paraId="49C4F7CD" w14:textId="77777777" w:rsidR="00C245DE" w:rsidRPr="00C44626" w:rsidRDefault="00C245DE" w:rsidP="002A7AC4">
            <w:pPr>
              <w:pStyle w:val="Tabletxt"/>
              <w:widowControl w:val="0"/>
              <w:jc w:val="both"/>
              <w:rPr>
                <w:color w:val="000000"/>
              </w:rPr>
            </w:pPr>
            <w:r w:rsidRPr="00C44626">
              <w:rPr>
                <w:color w:val="000000"/>
              </w:rPr>
              <w:t>M2</w:t>
            </w:r>
          </w:p>
        </w:tc>
        <w:tc>
          <w:tcPr>
            <w:tcW w:w="1584" w:type="dxa"/>
            <w:shd w:val="solid" w:color="FFFFFF" w:fill="auto"/>
          </w:tcPr>
          <w:p w14:paraId="246340F3" w14:textId="77777777" w:rsidR="00C245DE" w:rsidRPr="00C44626" w:rsidRDefault="00B31417" w:rsidP="002A7AC4">
            <w:pPr>
              <w:pStyle w:val="Tabletxt"/>
              <w:widowControl w:val="0"/>
              <w:jc w:val="both"/>
              <w:rPr>
                <w:color w:val="000000"/>
              </w:rPr>
            </w:pPr>
            <w:r w:rsidRPr="00C44626">
              <w:rPr>
                <w:color w:val="000000"/>
              </w:rPr>
              <w:t>Percent</w:t>
            </w:r>
          </w:p>
        </w:tc>
        <w:tc>
          <w:tcPr>
            <w:tcW w:w="6768" w:type="dxa"/>
            <w:shd w:val="solid" w:color="FFFFFF" w:fill="auto"/>
          </w:tcPr>
          <w:p w14:paraId="0EBF7D14" w14:textId="77777777" w:rsidR="00C245DE" w:rsidRPr="00C44626" w:rsidRDefault="00D55464" w:rsidP="002A7AC4">
            <w:pPr>
              <w:pStyle w:val="Tabletxt"/>
              <w:widowControl w:val="0"/>
              <w:jc w:val="both"/>
              <w:rPr>
                <w:color w:val="000000"/>
              </w:rPr>
            </w:pPr>
            <w:r>
              <w:rPr>
                <w:color w:val="000000"/>
              </w:rPr>
              <w:t>O</w:t>
            </w:r>
            <w:r w:rsidR="00B31417" w:rsidRPr="00C44626">
              <w:rPr>
                <w:color w:val="000000"/>
              </w:rPr>
              <w:t>f controller manpower positions validated.</w:t>
            </w:r>
          </w:p>
        </w:tc>
      </w:tr>
      <w:tr w:rsidR="005B09CA" w:rsidRPr="00C44626" w14:paraId="7E8C7B4F"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448CB4" w14:textId="77777777" w:rsidR="005B09CA" w:rsidRPr="00C44626" w:rsidRDefault="005B09CA"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D6CD20" w14:textId="77777777" w:rsidR="005B09CA" w:rsidRPr="00C44626" w:rsidRDefault="005B09C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8828A8" w14:textId="77777777" w:rsidR="005B09CA" w:rsidRPr="00C44626" w:rsidRDefault="005B09CA" w:rsidP="002A7AC4">
            <w:pPr>
              <w:pStyle w:val="Tabletxt"/>
              <w:widowControl w:val="0"/>
              <w:jc w:val="both"/>
              <w:rPr>
                <w:color w:val="000000"/>
              </w:rPr>
            </w:pPr>
            <w:r w:rsidRPr="00C44626">
              <w:rPr>
                <w:color w:val="000000"/>
              </w:rPr>
              <w:t>Able to provide sustained (</w:t>
            </w:r>
            <w:r w:rsidR="00B20B50" w:rsidRPr="00C44626">
              <w:rPr>
                <w:color w:val="000000"/>
              </w:rPr>
              <w:t>1/</w:t>
            </w:r>
            <w:r w:rsidRPr="00C44626">
              <w:rPr>
                <w:color w:val="000000"/>
              </w:rPr>
              <w:t>2) main air bases or air facilities with ATC radar and tower services.</w:t>
            </w:r>
          </w:p>
        </w:tc>
      </w:tr>
      <w:tr w:rsidR="005B09CA" w:rsidRPr="00C44626" w14:paraId="5E3E6249"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63946F" w14:textId="77777777" w:rsidR="005B09CA" w:rsidRPr="00C44626" w:rsidRDefault="005B09C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426792" w14:textId="77777777" w:rsidR="005B09CA" w:rsidRPr="00C44626" w:rsidRDefault="005B09C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8C58FA" w14:textId="77777777" w:rsidR="005B09CA" w:rsidRPr="00C44626" w:rsidRDefault="005B09CA" w:rsidP="002A7AC4">
            <w:pPr>
              <w:pStyle w:val="Tabletxt"/>
              <w:widowControl w:val="0"/>
              <w:jc w:val="both"/>
              <w:rPr>
                <w:color w:val="000000"/>
              </w:rPr>
            </w:pPr>
            <w:r w:rsidRPr="00C44626">
              <w:rPr>
                <w:color w:val="000000"/>
              </w:rPr>
              <w:t>Able to support MMT services at (</w:t>
            </w:r>
            <w:r w:rsidR="00B20B50" w:rsidRPr="00C44626">
              <w:rPr>
                <w:color w:val="000000"/>
              </w:rPr>
              <w:t>2/</w:t>
            </w:r>
            <w:r w:rsidRPr="00C44626">
              <w:rPr>
                <w:color w:val="000000"/>
              </w:rPr>
              <w:t>4</w:t>
            </w:r>
            <w:r w:rsidR="00A8715D" w:rsidRPr="00C44626">
              <w:rPr>
                <w:color w:val="000000"/>
              </w:rPr>
              <w:t>/6</w:t>
            </w:r>
            <w:r w:rsidRPr="00C44626">
              <w:rPr>
                <w:color w:val="000000"/>
              </w:rPr>
              <w:t>) remote air sites or points.</w:t>
            </w:r>
          </w:p>
        </w:tc>
      </w:tr>
      <w:tr w:rsidR="005B09CA" w:rsidRPr="00C44626" w14:paraId="4035A812"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4D60EA" w14:textId="77777777" w:rsidR="005B09CA" w:rsidRPr="00C44626" w:rsidRDefault="005B09CA"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8BB50B" w14:textId="77777777" w:rsidR="005B09C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AD3E22" w14:textId="77777777" w:rsidR="005B09CA" w:rsidRPr="00C44626" w:rsidRDefault="00210E8A" w:rsidP="002A7AC4">
            <w:pPr>
              <w:pStyle w:val="Tabletxt"/>
              <w:widowControl w:val="0"/>
              <w:jc w:val="both"/>
              <w:rPr>
                <w:color w:val="000000"/>
              </w:rPr>
            </w:pPr>
            <w:r w:rsidRPr="00C44626">
              <w:rPr>
                <w:color w:val="000000"/>
              </w:rPr>
              <w:t xml:space="preserve">Able to provide sustained radar air surveillance data to the MAGTF </w:t>
            </w:r>
            <w:r w:rsidR="00213E75" w:rsidRPr="00C44626">
              <w:rPr>
                <w:color w:val="000000"/>
              </w:rPr>
              <w:t>and/</w:t>
            </w:r>
            <w:r w:rsidRPr="00C44626">
              <w:rPr>
                <w:color w:val="000000"/>
              </w:rPr>
              <w:t>or Joint Force via tactical data link.</w:t>
            </w:r>
          </w:p>
        </w:tc>
      </w:tr>
      <w:tr w:rsidR="005B09CA" w:rsidRPr="00C44626" w14:paraId="58095AE5"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7D8EFB" w14:textId="77777777" w:rsidR="005B09CA" w:rsidRPr="00C44626" w:rsidRDefault="005B09CA"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E32839" w14:textId="77777777" w:rsidR="005B09C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8AE1E8" w14:textId="77777777" w:rsidR="005B09CA" w:rsidRPr="00C44626" w:rsidRDefault="00210E8A"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0B2465A5"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F0E651"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C0BD8B"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2344ABF"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674C0F6A"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5C1FC5" w14:textId="77777777" w:rsidR="00B20B50" w:rsidRPr="00C44626" w:rsidRDefault="00B20B50"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3B7E36"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65DFEB"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r w:rsidR="00317B37" w:rsidRPr="00C44626" w14:paraId="1B1F910B"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F83590" w14:textId="77777777" w:rsidR="00317B37" w:rsidRPr="00C44626" w:rsidRDefault="00317B37" w:rsidP="002A7AC4">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C2BD045" w14:textId="77777777" w:rsidR="00317B37" w:rsidRPr="00C44626" w:rsidRDefault="00317B3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E1C3C1" w14:textId="77777777" w:rsidR="00317B37" w:rsidRPr="00C44626" w:rsidRDefault="00317B37" w:rsidP="002A7AC4">
            <w:pPr>
              <w:pStyle w:val="Tabletxt"/>
              <w:widowControl w:val="0"/>
              <w:jc w:val="both"/>
              <w:rPr>
                <w:color w:val="000000"/>
              </w:rPr>
            </w:pPr>
            <w:r>
              <w:rPr>
                <w:color w:val="000000"/>
              </w:rPr>
              <w:t>Able to provide sustained (2) main air bases and (4) air sites with METOC services.</w:t>
            </w:r>
          </w:p>
        </w:tc>
      </w:tr>
      <w:tr w:rsidR="00317B37" w:rsidRPr="00C44626" w14:paraId="57E3DA3B" w14:textId="77777777" w:rsidTr="005B09C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0C02E1" w14:textId="77777777" w:rsidR="00317B37" w:rsidRPr="00C44626" w:rsidRDefault="00317B37" w:rsidP="002A7AC4">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727D6" w14:textId="77777777" w:rsidR="00317B37" w:rsidRPr="00C44626" w:rsidRDefault="00317B37" w:rsidP="002A7A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201C20" w14:textId="77777777" w:rsidR="00317B37" w:rsidRPr="00C44626" w:rsidRDefault="00317B37" w:rsidP="002A7AC4">
            <w:pPr>
              <w:pStyle w:val="Tabletxt"/>
              <w:widowControl w:val="0"/>
              <w:jc w:val="both"/>
              <w:rPr>
                <w:color w:val="000000"/>
              </w:rPr>
            </w:pPr>
            <w:r>
              <w:rPr>
                <w:color w:val="000000"/>
              </w:rPr>
              <w:t>Able to provide sustained (3) main air bases and (6) air sites with METOC services.</w:t>
            </w:r>
          </w:p>
        </w:tc>
      </w:tr>
    </w:tbl>
    <w:p w14:paraId="5B37E4C5" w14:textId="77777777" w:rsidR="00B07F98" w:rsidRDefault="00B07F98" w:rsidP="00731C43">
      <w:pPr>
        <w:pStyle w:val="TOCHeading"/>
      </w:pPr>
      <w:bookmarkStart w:id="1625" w:name="_Toc316469931"/>
    </w:p>
    <w:p w14:paraId="0A504385" w14:textId="77777777" w:rsidR="00C245DE" w:rsidRPr="00C44626" w:rsidRDefault="00B31417" w:rsidP="00731C43">
      <w:pPr>
        <w:pStyle w:val="TOCHeading"/>
      </w:pPr>
      <w:bookmarkStart w:id="1626" w:name="_Toc150866678"/>
      <w:r w:rsidRPr="00C44626">
        <w:t>MCT 5.3.5.4.1.2 Provide Air Traffic Control (ATC) Tower Services</w:t>
      </w:r>
      <w:bookmarkEnd w:id="1625"/>
      <w:bookmarkEnd w:id="1626"/>
    </w:p>
    <w:p w14:paraId="443AF2A6" w14:textId="77777777" w:rsidR="00B31417" w:rsidRPr="00C44626" w:rsidRDefault="00B31417" w:rsidP="002A7AC4">
      <w:pPr>
        <w:widowControl w:val="0"/>
        <w:autoSpaceDE w:val="0"/>
        <w:autoSpaceDN w:val="0"/>
        <w:adjustRightInd w:val="0"/>
        <w:jc w:val="both"/>
        <w:rPr>
          <w:color w:val="000000"/>
        </w:rPr>
      </w:pPr>
      <w:bookmarkStart w:id="1627" w:name="OLE_LINK21"/>
      <w:bookmarkStart w:id="1628" w:name="OLE_LINK37"/>
      <w:r w:rsidRPr="00C44626">
        <w:rPr>
          <w:color w:val="000000"/>
        </w:rPr>
        <w:t>Marine Air Traffic Control (ATC)</w:t>
      </w:r>
      <w:bookmarkEnd w:id="1627"/>
      <w:bookmarkEnd w:id="1628"/>
      <w:r w:rsidRPr="00C44626">
        <w:rPr>
          <w:color w:val="000000"/>
        </w:rPr>
        <w:t xml:space="preserve"> focuses on providing ATC services at a designated air facility or air site.  Services include control tower and instrument approach and departure.  The control tower is responsible for the control of friendly aircraft operating within the assigned airspace.  Airspace is typically limited to an area that can be visually observed and surveyed from the tower (approximately 5-nautical mile (nm) radius from the airfield up to an altitude of 2,500-feet above ground level.  </w:t>
      </w:r>
      <w:r w:rsidRPr="00C44626">
        <w:rPr>
          <w:b/>
          <w:color w:val="000000"/>
        </w:rPr>
        <w:t xml:space="preserve">(NAVAIRINST 4700.23, MCO P4790.20, MCO 1510.34A, MCO P3500.55, OPNAVINST 4790.2J, MCWP </w:t>
      </w:r>
      <w:r w:rsidR="00A528C0" w:rsidRPr="00C44626">
        <w:rPr>
          <w:b/>
          <w:color w:val="000000"/>
        </w:rPr>
        <w:t xml:space="preserve">3-21.1, </w:t>
      </w:r>
      <w:r w:rsidRPr="00C44626">
        <w:rPr>
          <w:b/>
          <w:color w:val="000000"/>
        </w:rPr>
        <w:t>3-25.8, NAVAIR 00-80T-114)</w:t>
      </w:r>
    </w:p>
    <w:p w14:paraId="247BA006" w14:textId="77777777" w:rsidR="00B31417" w:rsidRPr="00C44626" w:rsidRDefault="00B31417" w:rsidP="002A7AC4">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31417" w:rsidRPr="00C44626" w14:paraId="4AE1EE9C" w14:textId="77777777" w:rsidTr="00EB5219">
        <w:tc>
          <w:tcPr>
            <w:tcW w:w="720" w:type="dxa"/>
            <w:shd w:val="solid" w:color="FFFFFF" w:fill="auto"/>
          </w:tcPr>
          <w:p w14:paraId="35B6D83A" w14:textId="77777777" w:rsidR="00B31417" w:rsidRPr="00C44626" w:rsidRDefault="00B31417" w:rsidP="002A7AC4">
            <w:pPr>
              <w:pStyle w:val="Tabletxt"/>
              <w:widowControl w:val="0"/>
              <w:jc w:val="both"/>
              <w:rPr>
                <w:color w:val="000000"/>
              </w:rPr>
            </w:pPr>
            <w:r w:rsidRPr="00C44626">
              <w:rPr>
                <w:color w:val="000000"/>
              </w:rPr>
              <w:t>M1</w:t>
            </w:r>
          </w:p>
        </w:tc>
        <w:tc>
          <w:tcPr>
            <w:tcW w:w="1584" w:type="dxa"/>
            <w:shd w:val="solid" w:color="FFFFFF" w:fill="auto"/>
          </w:tcPr>
          <w:p w14:paraId="4291FEF0"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75EE1D2B" w14:textId="77777777" w:rsidR="00B31417" w:rsidRPr="00C44626" w:rsidRDefault="00D66442" w:rsidP="002A7AC4">
            <w:pPr>
              <w:pStyle w:val="Tabletxt"/>
              <w:widowControl w:val="0"/>
              <w:jc w:val="both"/>
              <w:rPr>
                <w:color w:val="000000"/>
              </w:rPr>
            </w:pPr>
            <w:r w:rsidRPr="00C44626">
              <w:rPr>
                <w:color w:val="000000"/>
              </w:rPr>
              <w:t>Or number of qualified or certified Tower controllers assigned holding a Certificate of Tower Operations (CTO) from the F</w:t>
            </w:r>
            <w:r w:rsidR="00210E8A" w:rsidRPr="00C44626">
              <w:rPr>
                <w:color w:val="000000"/>
              </w:rPr>
              <w:t>ederal Aviation Administration (F</w:t>
            </w:r>
            <w:r w:rsidRPr="00C44626">
              <w:rPr>
                <w:color w:val="000000"/>
              </w:rPr>
              <w:t>AA</w:t>
            </w:r>
            <w:r w:rsidR="00210E8A" w:rsidRPr="00C44626">
              <w:rPr>
                <w:color w:val="000000"/>
              </w:rPr>
              <w:t>)</w:t>
            </w:r>
            <w:r w:rsidRPr="00C44626">
              <w:rPr>
                <w:color w:val="000000"/>
              </w:rPr>
              <w:t>.</w:t>
            </w:r>
          </w:p>
        </w:tc>
      </w:tr>
      <w:tr w:rsidR="00B31417" w:rsidRPr="00C44626" w14:paraId="0233D8D2" w14:textId="77777777" w:rsidTr="00EB5219">
        <w:tc>
          <w:tcPr>
            <w:tcW w:w="720" w:type="dxa"/>
            <w:shd w:val="solid" w:color="FFFFFF" w:fill="auto"/>
          </w:tcPr>
          <w:p w14:paraId="588BB767" w14:textId="77777777" w:rsidR="00B31417" w:rsidRPr="00C44626" w:rsidRDefault="00B31417" w:rsidP="002A7AC4">
            <w:pPr>
              <w:pStyle w:val="Tabletxt"/>
              <w:widowControl w:val="0"/>
              <w:jc w:val="both"/>
              <w:rPr>
                <w:color w:val="000000"/>
              </w:rPr>
            </w:pPr>
            <w:r w:rsidRPr="00C44626">
              <w:rPr>
                <w:color w:val="000000"/>
              </w:rPr>
              <w:t>M2</w:t>
            </w:r>
          </w:p>
        </w:tc>
        <w:tc>
          <w:tcPr>
            <w:tcW w:w="1584" w:type="dxa"/>
            <w:shd w:val="solid" w:color="FFFFFF" w:fill="auto"/>
          </w:tcPr>
          <w:p w14:paraId="0307D75E"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EDDE8AB" w14:textId="77777777" w:rsidR="00B31417" w:rsidRPr="00C44626" w:rsidRDefault="00D66442" w:rsidP="002A7AC4">
            <w:pPr>
              <w:pStyle w:val="Tabletxt"/>
              <w:widowControl w:val="0"/>
              <w:jc w:val="both"/>
              <w:rPr>
                <w:color w:val="000000"/>
              </w:rPr>
            </w:pPr>
            <w:r w:rsidRPr="00C44626">
              <w:rPr>
                <w:color w:val="000000"/>
              </w:rPr>
              <w:t>Or number of qualified or certified Ground/Data controllers assigned.</w:t>
            </w:r>
          </w:p>
        </w:tc>
      </w:tr>
      <w:tr w:rsidR="00B31417" w:rsidRPr="00C44626" w14:paraId="66F6E09F" w14:textId="77777777" w:rsidTr="00EB5219">
        <w:tc>
          <w:tcPr>
            <w:tcW w:w="720" w:type="dxa"/>
            <w:shd w:val="solid" w:color="FFFFFF" w:fill="auto"/>
          </w:tcPr>
          <w:p w14:paraId="1A119B9A" w14:textId="77777777" w:rsidR="00B31417" w:rsidRPr="00C44626" w:rsidRDefault="00B31417" w:rsidP="002A7AC4">
            <w:pPr>
              <w:pStyle w:val="Tabletxt"/>
              <w:widowControl w:val="0"/>
              <w:jc w:val="both"/>
              <w:rPr>
                <w:color w:val="000000"/>
              </w:rPr>
            </w:pPr>
            <w:r w:rsidRPr="00C44626">
              <w:rPr>
                <w:color w:val="000000"/>
              </w:rPr>
              <w:t>M3</w:t>
            </w:r>
          </w:p>
        </w:tc>
        <w:tc>
          <w:tcPr>
            <w:tcW w:w="1584" w:type="dxa"/>
            <w:shd w:val="solid" w:color="FFFFFF" w:fill="auto"/>
          </w:tcPr>
          <w:p w14:paraId="308B15FA" w14:textId="77777777" w:rsidR="00B31417"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62D6D6AF" w14:textId="77777777" w:rsidR="00B31417" w:rsidRPr="00C44626" w:rsidRDefault="00D66442" w:rsidP="002A7AC4">
            <w:pPr>
              <w:pStyle w:val="Tabletxt"/>
              <w:widowControl w:val="0"/>
              <w:jc w:val="both"/>
              <w:rPr>
                <w:color w:val="000000"/>
              </w:rPr>
            </w:pPr>
            <w:r w:rsidRPr="00C44626">
              <w:rPr>
                <w:color w:val="000000"/>
              </w:rPr>
              <w:t>Or number of controller manpower positions validated.</w:t>
            </w:r>
          </w:p>
        </w:tc>
      </w:tr>
      <w:tr w:rsidR="00210E8A" w:rsidRPr="00C44626" w14:paraId="11E1B425"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1426EE" w14:textId="77777777" w:rsidR="00210E8A" w:rsidRPr="00C44626" w:rsidRDefault="00210E8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2632E8"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7BBBD5" w14:textId="77777777" w:rsidR="00210E8A" w:rsidRPr="00C44626" w:rsidRDefault="00210E8A" w:rsidP="002A7AC4">
            <w:pPr>
              <w:pStyle w:val="Tabletxt"/>
              <w:widowControl w:val="0"/>
              <w:jc w:val="both"/>
              <w:rPr>
                <w:color w:val="000000"/>
              </w:rPr>
            </w:pPr>
            <w:r w:rsidRPr="00C44626">
              <w:rPr>
                <w:color w:val="000000"/>
              </w:rPr>
              <w:t>Able to provide sustained ATC tower services for (</w:t>
            </w:r>
            <w:r w:rsidR="006613D1" w:rsidRPr="00C44626">
              <w:rPr>
                <w:color w:val="000000"/>
              </w:rPr>
              <w:t>1/</w:t>
            </w:r>
            <w:r w:rsidRPr="00C44626">
              <w:rPr>
                <w:color w:val="000000"/>
              </w:rPr>
              <w:t>2) main air bases or air facilities.</w:t>
            </w:r>
          </w:p>
        </w:tc>
      </w:tr>
      <w:tr w:rsidR="00210E8A" w:rsidRPr="00C44626" w14:paraId="657A210C"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AC8BA26" w14:textId="77777777" w:rsidR="00210E8A" w:rsidRPr="00C44626" w:rsidRDefault="00210E8A"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99FAF4"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3D307E" w14:textId="77777777" w:rsidR="00210E8A" w:rsidRPr="00C44626" w:rsidRDefault="00210E8A"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742775D8"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952A9F2" w14:textId="77777777" w:rsidR="00B20B50" w:rsidRPr="00C44626" w:rsidRDefault="00B20B50"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4E6190"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1019114"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045D829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E0C78C"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5404E0"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4BD5FF"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bl>
    <w:p w14:paraId="12668995" w14:textId="77777777" w:rsidR="00B07F98" w:rsidRDefault="00B07F98" w:rsidP="00731C43">
      <w:pPr>
        <w:pStyle w:val="TOCHeading"/>
      </w:pPr>
      <w:bookmarkStart w:id="1629" w:name="_Toc316469932"/>
    </w:p>
    <w:p w14:paraId="02B8E69C" w14:textId="77777777" w:rsidR="00D66442" w:rsidRPr="00C44626" w:rsidRDefault="00D66442" w:rsidP="00731C43">
      <w:pPr>
        <w:pStyle w:val="TOCHeading"/>
      </w:pPr>
      <w:bookmarkStart w:id="1630" w:name="_Toc150866679"/>
      <w:r w:rsidRPr="00C44626">
        <w:t>MCT 5.3.5.4.1.3 Provide Air Traffic Control (ATC) Radar Services</w:t>
      </w:r>
      <w:bookmarkEnd w:id="1629"/>
      <w:bookmarkEnd w:id="1630"/>
    </w:p>
    <w:p w14:paraId="0A739B1C" w14:textId="77777777" w:rsidR="00C245DE" w:rsidRPr="00C44626" w:rsidRDefault="00D66442" w:rsidP="002A7AC4">
      <w:pPr>
        <w:widowControl w:val="0"/>
        <w:autoSpaceDE w:val="0"/>
        <w:autoSpaceDN w:val="0"/>
        <w:adjustRightInd w:val="0"/>
        <w:jc w:val="both"/>
        <w:rPr>
          <w:color w:val="000000"/>
        </w:rPr>
      </w:pPr>
      <w:r w:rsidRPr="00C44626">
        <w:rPr>
          <w:color w:val="000000"/>
        </w:rPr>
        <w:t>Marine Air Traffic Control (ATC) radar provides surveillance of approach, terminal and en route</w:t>
      </w:r>
      <w:r w:rsidR="00F22ADF" w:rsidRPr="00C44626">
        <w:rPr>
          <w:color w:val="000000"/>
        </w:rPr>
        <w:t xml:space="preserve"> airspace.  Services include radar/</w:t>
      </w:r>
      <w:r w:rsidR="00A528C0" w:rsidRPr="00C44626">
        <w:rPr>
          <w:color w:val="000000"/>
        </w:rPr>
        <w:t xml:space="preserve">non radar approach, arrival, and departure control, and en route services, as well as, precision and surveillance and instrument approaches.  Additionally, radar ATC functions as an integral part of a MAGTF or Joint Force Integrated Air Defense System (IADS), and coordinates and provides cuing for the Base Defense Zone (BDZ) protecting the Forward Operating Base (FOB).  </w:t>
      </w:r>
      <w:r w:rsidR="00A528C0" w:rsidRPr="00C44626">
        <w:rPr>
          <w:b/>
          <w:color w:val="000000"/>
        </w:rPr>
        <w:t>(NAVAIRINST 4700.23, MCO P4790.20, MCO 1510.34A, MCO P3500.55, OPNAVINST 4790.2J, MCWP 3-21.1, 3-25.8, NAVAIR 00-80T-114)</w:t>
      </w:r>
      <w:r w:rsidR="00A528C0" w:rsidRPr="00C44626">
        <w:rPr>
          <w:color w:val="000000"/>
        </w:rPr>
        <w:t xml:space="preserve"> </w:t>
      </w:r>
    </w:p>
    <w:p w14:paraId="101229A4" w14:textId="77777777" w:rsidR="00D66442" w:rsidRPr="00C44626" w:rsidRDefault="00D66442" w:rsidP="002A7AC4">
      <w:pPr>
        <w:widowControl w:val="0"/>
        <w:autoSpaceDE w:val="0"/>
        <w:autoSpaceDN w:val="0"/>
        <w:adjustRightInd w:val="0"/>
        <w:jc w:val="both"/>
        <w:rPr>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6442" w:rsidRPr="00C44626" w14:paraId="6DA7DA70" w14:textId="77777777" w:rsidTr="00EB5219">
        <w:tc>
          <w:tcPr>
            <w:tcW w:w="720" w:type="dxa"/>
            <w:shd w:val="solid" w:color="FFFFFF" w:fill="auto"/>
          </w:tcPr>
          <w:p w14:paraId="23D41FFC" w14:textId="77777777" w:rsidR="00D66442" w:rsidRPr="00C44626" w:rsidRDefault="00D66442" w:rsidP="002A7AC4">
            <w:pPr>
              <w:pStyle w:val="Tabletxt"/>
              <w:widowControl w:val="0"/>
              <w:jc w:val="both"/>
              <w:rPr>
                <w:color w:val="000000"/>
              </w:rPr>
            </w:pPr>
            <w:r w:rsidRPr="00C44626">
              <w:rPr>
                <w:color w:val="000000"/>
              </w:rPr>
              <w:t>M1</w:t>
            </w:r>
          </w:p>
        </w:tc>
        <w:tc>
          <w:tcPr>
            <w:tcW w:w="1584" w:type="dxa"/>
            <w:shd w:val="solid" w:color="FFFFFF" w:fill="auto"/>
          </w:tcPr>
          <w:p w14:paraId="1BDBBF9B" w14:textId="77777777" w:rsidR="00D66442"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8527037" w14:textId="77777777" w:rsidR="00D66442" w:rsidRPr="00C44626" w:rsidRDefault="00D66442" w:rsidP="002A7AC4">
            <w:pPr>
              <w:pStyle w:val="Tabletxt"/>
              <w:widowControl w:val="0"/>
              <w:jc w:val="both"/>
              <w:rPr>
                <w:color w:val="000000"/>
              </w:rPr>
            </w:pPr>
            <w:r w:rsidRPr="00C44626">
              <w:rPr>
                <w:color w:val="000000"/>
              </w:rPr>
              <w:t>Or number of qualified or certified controllers assigned.</w:t>
            </w:r>
          </w:p>
        </w:tc>
      </w:tr>
      <w:tr w:rsidR="00D66442" w:rsidRPr="00C44626" w14:paraId="686ED63C" w14:textId="77777777" w:rsidTr="00EB5219">
        <w:tc>
          <w:tcPr>
            <w:tcW w:w="720" w:type="dxa"/>
            <w:shd w:val="solid" w:color="FFFFFF" w:fill="auto"/>
          </w:tcPr>
          <w:p w14:paraId="5B73E4C9" w14:textId="77777777" w:rsidR="00D66442" w:rsidRPr="00C44626" w:rsidRDefault="00D66442" w:rsidP="002A7AC4">
            <w:pPr>
              <w:pStyle w:val="Tabletxt"/>
              <w:widowControl w:val="0"/>
              <w:jc w:val="both"/>
              <w:rPr>
                <w:color w:val="000000"/>
              </w:rPr>
            </w:pPr>
            <w:r w:rsidRPr="00C44626">
              <w:rPr>
                <w:color w:val="000000"/>
              </w:rPr>
              <w:t>M2</w:t>
            </w:r>
          </w:p>
        </w:tc>
        <w:tc>
          <w:tcPr>
            <w:tcW w:w="1584" w:type="dxa"/>
            <w:shd w:val="solid" w:color="FFFFFF" w:fill="auto"/>
          </w:tcPr>
          <w:p w14:paraId="081CD4A8" w14:textId="77777777" w:rsidR="00D66442" w:rsidRPr="00C44626" w:rsidRDefault="00D66442" w:rsidP="002A7AC4">
            <w:pPr>
              <w:pStyle w:val="Tabletxt"/>
              <w:widowControl w:val="0"/>
              <w:jc w:val="both"/>
              <w:rPr>
                <w:color w:val="000000"/>
              </w:rPr>
            </w:pPr>
            <w:r w:rsidRPr="00C44626">
              <w:rPr>
                <w:color w:val="000000"/>
              </w:rPr>
              <w:t>Percent</w:t>
            </w:r>
          </w:p>
        </w:tc>
        <w:tc>
          <w:tcPr>
            <w:tcW w:w="6768" w:type="dxa"/>
            <w:shd w:val="solid" w:color="FFFFFF" w:fill="auto"/>
          </w:tcPr>
          <w:p w14:paraId="5516D825" w14:textId="77777777" w:rsidR="00D66442" w:rsidRPr="00C44626" w:rsidRDefault="00D66442" w:rsidP="002A7AC4">
            <w:pPr>
              <w:pStyle w:val="Tabletxt"/>
              <w:widowControl w:val="0"/>
              <w:jc w:val="both"/>
              <w:rPr>
                <w:color w:val="000000"/>
              </w:rPr>
            </w:pPr>
            <w:r w:rsidRPr="00C44626">
              <w:rPr>
                <w:color w:val="000000"/>
              </w:rPr>
              <w:t>Or number of controller manpower positions validated.</w:t>
            </w:r>
          </w:p>
        </w:tc>
      </w:tr>
      <w:tr w:rsidR="00210E8A" w:rsidRPr="00C44626" w14:paraId="1BD2B9AB"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1DB0FB" w14:textId="77777777" w:rsidR="00210E8A" w:rsidRPr="00C44626" w:rsidRDefault="00210E8A"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1B90AF"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8A5B06" w14:textId="77777777" w:rsidR="00210E8A" w:rsidRPr="00C44626" w:rsidRDefault="00213E75" w:rsidP="002A7AC4">
            <w:pPr>
              <w:pStyle w:val="Tabletxt"/>
              <w:widowControl w:val="0"/>
              <w:jc w:val="both"/>
              <w:rPr>
                <w:color w:val="000000"/>
              </w:rPr>
            </w:pPr>
            <w:r w:rsidRPr="00C44626">
              <w:rPr>
                <w:color w:val="000000"/>
              </w:rPr>
              <w:t>Able to provide sustained ATC radar services for (</w:t>
            </w:r>
            <w:r w:rsidR="006613D1" w:rsidRPr="00C44626">
              <w:rPr>
                <w:color w:val="000000"/>
              </w:rPr>
              <w:t>1/</w:t>
            </w:r>
            <w:r w:rsidRPr="00C44626">
              <w:rPr>
                <w:color w:val="000000"/>
              </w:rPr>
              <w:t>2) main air bases or air facilities.</w:t>
            </w:r>
          </w:p>
        </w:tc>
      </w:tr>
      <w:tr w:rsidR="00210E8A" w:rsidRPr="00C44626" w14:paraId="22CA909E"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298958" w14:textId="77777777" w:rsidR="00210E8A" w:rsidRPr="00C44626" w:rsidRDefault="00210E8A"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86E5F7" w14:textId="77777777" w:rsidR="00210E8A" w:rsidRPr="00C44626" w:rsidRDefault="00210E8A"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30E4E9" w14:textId="77777777" w:rsidR="00210E8A" w:rsidRPr="00C44626" w:rsidRDefault="00213E75" w:rsidP="002A7AC4">
            <w:pPr>
              <w:pStyle w:val="Tabletxt"/>
              <w:widowControl w:val="0"/>
              <w:jc w:val="both"/>
              <w:rPr>
                <w:color w:val="000000"/>
              </w:rPr>
            </w:pPr>
            <w:r w:rsidRPr="00C44626">
              <w:rPr>
                <w:color w:val="000000"/>
              </w:rPr>
              <w:t>Able to provide radar air surveillance data to the MAGTF and/or Joint Force via tactical data link.</w:t>
            </w:r>
          </w:p>
        </w:tc>
      </w:tr>
      <w:tr w:rsidR="00213E75" w:rsidRPr="00C44626" w14:paraId="409C5A3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1ACC4C" w14:textId="77777777" w:rsidR="00213E75" w:rsidRPr="00C44626" w:rsidRDefault="00213E75"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1C63B7" w14:textId="77777777" w:rsidR="00213E75" w:rsidRPr="00C44626" w:rsidRDefault="00213E7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F2A30BB" w14:textId="77777777" w:rsidR="00213E75" w:rsidRPr="00C44626" w:rsidRDefault="00213E75" w:rsidP="002A7AC4">
            <w:pPr>
              <w:pStyle w:val="Tabletxt"/>
              <w:widowControl w:val="0"/>
              <w:jc w:val="both"/>
              <w:rPr>
                <w:color w:val="000000"/>
              </w:rPr>
            </w:pPr>
            <w:r w:rsidRPr="00C44626">
              <w:rPr>
                <w:color w:val="000000"/>
              </w:rPr>
              <w:t>Able to provide sustained integration with the MACCS, other military C2 and civilian entities to include Federal Aviation Administration (FAA) and International Civil Aviation Organization (ICAO).</w:t>
            </w:r>
          </w:p>
        </w:tc>
      </w:tr>
      <w:tr w:rsidR="00B20B50" w:rsidRPr="00C44626" w14:paraId="4FB7AA0B"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3CBEC6" w14:textId="77777777" w:rsidR="00B20B50" w:rsidRPr="00C44626" w:rsidRDefault="00B20B50"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6F9BE1"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BBDA6E" w14:textId="77777777" w:rsidR="00B20B50" w:rsidRPr="00C44626" w:rsidRDefault="00B20B50" w:rsidP="002A7AC4">
            <w:pPr>
              <w:pStyle w:val="Tabletxt"/>
              <w:widowControl w:val="0"/>
              <w:jc w:val="both"/>
              <w:rPr>
                <w:color w:val="000000"/>
              </w:rPr>
            </w:pPr>
            <w:r w:rsidRPr="00C44626">
              <w:rPr>
                <w:color w:val="000000"/>
              </w:rPr>
              <w:t>Able to provide sustained navigational assistance.</w:t>
            </w:r>
          </w:p>
        </w:tc>
      </w:tr>
      <w:tr w:rsidR="00B20B50" w:rsidRPr="00C44626" w14:paraId="7A0E1FB0" w14:textId="77777777" w:rsidTr="00210E8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033A0B" w14:textId="77777777" w:rsidR="00B20B50" w:rsidRPr="00C44626" w:rsidRDefault="00B20B50"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D68DDE" w14:textId="77777777" w:rsidR="00B20B50" w:rsidRPr="00C44626" w:rsidRDefault="00B20B50"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0D3745" w14:textId="77777777" w:rsidR="00B20B50" w:rsidRPr="00C44626" w:rsidRDefault="00B20B50" w:rsidP="002A7AC4">
            <w:pPr>
              <w:pStyle w:val="Tabletxt"/>
              <w:widowControl w:val="0"/>
              <w:jc w:val="both"/>
              <w:rPr>
                <w:color w:val="000000"/>
              </w:rPr>
            </w:pPr>
            <w:r w:rsidRPr="00C44626">
              <w:rPr>
                <w:color w:val="000000"/>
              </w:rPr>
              <w:t>Able to provide sustained FAA certifiable navigational aids and develop terminal instrument approach procedures in conjunction with Naval Flight Information Group (NAVFIG).</w:t>
            </w:r>
          </w:p>
        </w:tc>
      </w:tr>
    </w:tbl>
    <w:p w14:paraId="0AE2AA09" w14:textId="77777777" w:rsidR="00B07F98" w:rsidRDefault="00B07F98" w:rsidP="00731C43">
      <w:pPr>
        <w:pStyle w:val="TOCHeading"/>
      </w:pPr>
      <w:bookmarkStart w:id="1631" w:name="_Toc316469933"/>
    </w:p>
    <w:p w14:paraId="34A1E1EE" w14:textId="77777777" w:rsidR="00A528C0" w:rsidRPr="00C44626" w:rsidRDefault="00A528C0" w:rsidP="00731C43">
      <w:pPr>
        <w:pStyle w:val="TOCHeading"/>
      </w:pPr>
      <w:bookmarkStart w:id="1632" w:name="_Toc150866680"/>
      <w:r w:rsidRPr="00C44626">
        <w:t>MCT 5.3.5.4.1.4 Provide Marine Air Traffic Control (ATC) Mobile Team (MMT) Services</w:t>
      </w:r>
      <w:bookmarkEnd w:id="1631"/>
      <w:bookmarkEnd w:id="1632"/>
    </w:p>
    <w:p w14:paraId="416525F4" w14:textId="77777777" w:rsidR="00CA185B" w:rsidRPr="00C44626" w:rsidRDefault="00A528C0" w:rsidP="002A7AC4">
      <w:pPr>
        <w:widowControl w:val="0"/>
        <w:autoSpaceDE w:val="0"/>
        <w:autoSpaceDN w:val="0"/>
        <w:adjustRightInd w:val="0"/>
        <w:jc w:val="both"/>
        <w:rPr>
          <w:b/>
          <w:color w:val="000000"/>
        </w:rPr>
      </w:pPr>
      <w:r w:rsidRPr="00C44626">
        <w:rPr>
          <w:color w:val="000000"/>
        </w:rPr>
        <w:t>The Marine ATC Mobile Team (MMT) provides initial, rapid response ATC services and a command, control and communications (</w:t>
      </w:r>
      <w:r w:rsidR="00CA185B" w:rsidRPr="00C44626">
        <w:rPr>
          <w:color w:val="000000"/>
        </w:rPr>
        <w:t>C</w:t>
      </w:r>
      <w:r w:rsidRPr="00C44626">
        <w:rPr>
          <w:color w:val="000000"/>
        </w:rPr>
        <w:t>3) node in support of MAGTF and Joint operations.  The MMT is specifically task-organized to provide ATC services at designated landing zones (LZ) for fixed wing and rotary wing aircraft to include recommending/assisting in site selection, developing inbound/outbound procedural control measures and providing terminal control to effect safe, orderly, and expeditious movement of air traffic in their assigned airspace.</w:t>
      </w:r>
      <w:r w:rsidR="00CA185B" w:rsidRPr="00C44626">
        <w:rPr>
          <w:color w:val="000000"/>
        </w:rPr>
        <w:t xml:space="preserve">  The MMT conducts assault zone survey and assessment for close combat, temporary airfields and Helicopter Landing Zones (HLZ).  The MMT marks and lights Air Sites and air points, provides terminal aids to navigation, develops terminal instrument procedures, and coordinates with civil a</w:t>
      </w:r>
      <w:r w:rsidR="007E257C">
        <w:rPr>
          <w:color w:val="000000"/>
        </w:rPr>
        <w:t xml:space="preserve">nd military control agencies.  </w:t>
      </w:r>
      <w:r w:rsidR="00CA185B" w:rsidRPr="00C44626">
        <w:rPr>
          <w:color w:val="000000"/>
        </w:rPr>
        <w:t xml:space="preserve">The MMT also provides air-ground and air to air communications to link austere sites with higher and adjacent C2 agencies, as well as, serve as the extension of the </w:t>
      </w:r>
      <w:r w:rsidR="00F528EA">
        <w:rPr>
          <w:color w:val="000000"/>
        </w:rPr>
        <w:t xml:space="preserve">TACC by serving as the airboss. </w:t>
      </w:r>
      <w:r w:rsidR="00CA185B" w:rsidRPr="00C44626">
        <w:rPr>
          <w:b/>
          <w:color w:val="000000"/>
        </w:rPr>
        <w:t>(NAVAIRINST 4700.23, MCO P4790.20, MCO 1510.34A, MCO P3500.55, OPNAVINST 4790.2J, MCWP 3-21.1, 3-25.8, NAVAIR 88-80T-114)</w:t>
      </w:r>
    </w:p>
    <w:p w14:paraId="606DC7D9" w14:textId="77777777" w:rsidR="00CA185B" w:rsidRPr="00C44626" w:rsidRDefault="00CA185B"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85B" w:rsidRPr="00C44626" w14:paraId="79997062" w14:textId="77777777" w:rsidTr="00EB5219">
        <w:tc>
          <w:tcPr>
            <w:tcW w:w="720" w:type="dxa"/>
            <w:shd w:val="solid" w:color="FFFFFF" w:fill="auto"/>
          </w:tcPr>
          <w:p w14:paraId="6E98B13C" w14:textId="77777777" w:rsidR="00CA185B" w:rsidRPr="00C44626" w:rsidRDefault="00CA185B" w:rsidP="002A7AC4">
            <w:pPr>
              <w:pStyle w:val="Tabletxt"/>
              <w:widowControl w:val="0"/>
              <w:jc w:val="both"/>
              <w:rPr>
                <w:color w:val="000000"/>
              </w:rPr>
            </w:pPr>
            <w:r w:rsidRPr="00C44626">
              <w:rPr>
                <w:color w:val="000000"/>
              </w:rPr>
              <w:t>M1</w:t>
            </w:r>
          </w:p>
        </w:tc>
        <w:tc>
          <w:tcPr>
            <w:tcW w:w="1584" w:type="dxa"/>
            <w:shd w:val="solid" w:color="FFFFFF" w:fill="auto"/>
          </w:tcPr>
          <w:p w14:paraId="72D45017"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561187F4" w14:textId="77777777" w:rsidR="00CA185B" w:rsidRPr="00C44626" w:rsidRDefault="00CA185B" w:rsidP="002A7AC4">
            <w:pPr>
              <w:pStyle w:val="Tabletxt"/>
              <w:widowControl w:val="0"/>
              <w:jc w:val="both"/>
              <w:rPr>
                <w:color w:val="000000"/>
              </w:rPr>
            </w:pPr>
            <w:r w:rsidRPr="00C44626">
              <w:rPr>
                <w:color w:val="000000"/>
              </w:rPr>
              <w:t>Number of qualified or certified Tower controllers assigned holding a Certificate of Tower Operations (CTO) from the F</w:t>
            </w:r>
            <w:r w:rsidR="00213E75" w:rsidRPr="00C44626">
              <w:rPr>
                <w:color w:val="000000"/>
              </w:rPr>
              <w:t>ederal Aviation Administration (F</w:t>
            </w:r>
            <w:r w:rsidRPr="00C44626">
              <w:rPr>
                <w:color w:val="000000"/>
              </w:rPr>
              <w:t>AA</w:t>
            </w:r>
            <w:r w:rsidR="00213E75" w:rsidRPr="00C44626">
              <w:rPr>
                <w:color w:val="000000"/>
              </w:rPr>
              <w:t>)</w:t>
            </w:r>
            <w:r w:rsidRPr="00C44626">
              <w:rPr>
                <w:color w:val="000000"/>
              </w:rPr>
              <w:t>.</w:t>
            </w:r>
          </w:p>
        </w:tc>
      </w:tr>
      <w:tr w:rsidR="00CA185B" w:rsidRPr="00C44626" w14:paraId="339553CE" w14:textId="77777777" w:rsidTr="00EB5219">
        <w:tc>
          <w:tcPr>
            <w:tcW w:w="720" w:type="dxa"/>
            <w:shd w:val="solid" w:color="FFFFFF" w:fill="auto"/>
          </w:tcPr>
          <w:p w14:paraId="0E794A27" w14:textId="77777777" w:rsidR="00CA185B" w:rsidRPr="00C44626" w:rsidRDefault="00CA185B" w:rsidP="002A7AC4">
            <w:pPr>
              <w:pStyle w:val="Tabletxt"/>
              <w:widowControl w:val="0"/>
              <w:jc w:val="both"/>
              <w:rPr>
                <w:color w:val="000000"/>
              </w:rPr>
            </w:pPr>
            <w:r w:rsidRPr="00C44626">
              <w:rPr>
                <w:color w:val="000000"/>
              </w:rPr>
              <w:t>M2</w:t>
            </w:r>
          </w:p>
        </w:tc>
        <w:tc>
          <w:tcPr>
            <w:tcW w:w="1584" w:type="dxa"/>
            <w:shd w:val="solid" w:color="FFFFFF" w:fill="auto"/>
          </w:tcPr>
          <w:p w14:paraId="5E1E7908"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521610F4" w14:textId="77777777" w:rsidR="00CA185B" w:rsidRPr="00C44626" w:rsidRDefault="00CA185B" w:rsidP="002A7AC4">
            <w:pPr>
              <w:pStyle w:val="Tabletxt"/>
              <w:widowControl w:val="0"/>
              <w:jc w:val="both"/>
              <w:rPr>
                <w:color w:val="000000"/>
              </w:rPr>
            </w:pPr>
            <w:r w:rsidRPr="00C44626">
              <w:rPr>
                <w:color w:val="000000"/>
              </w:rPr>
              <w:t>Number of qualified or certified MMT leaders/members.</w:t>
            </w:r>
          </w:p>
        </w:tc>
      </w:tr>
      <w:tr w:rsidR="00CA185B" w:rsidRPr="00C44626" w14:paraId="1CECFBD7" w14:textId="77777777" w:rsidTr="00EB5219">
        <w:tc>
          <w:tcPr>
            <w:tcW w:w="720" w:type="dxa"/>
            <w:shd w:val="solid" w:color="FFFFFF" w:fill="auto"/>
          </w:tcPr>
          <w:p w14:paraId="02BCE6A6" w14:textId="77777777" w:rsidR="00CA185B" w:rsidRPr="00C44626" w:rsidRDefault="00CA185B" w:rsidP="002A7AC4">
            <w:pPr>
              <w:pStyle w:val="Tabletxt"/>
              <w:widowControl w:val="0"/>
              <w:jc w:val="both"/>
              <w:rPr>
                <w:color w:val="000000"/>
              </w:rPr>
            </w:pPr>
            <w:r w:rsidRPr="00C44626">
              <w:rPr>
                <w:color w:val="000000"/>
              </w:rPr>
              <w:t>M3</w:t>
            </w:r>
          </w:p>
        </w:tc>
        <w:tc>
          <w:tcPr>
            <w:tcW w:w="1584" w:type="dxa"/>
            <w:shd w:val="solid" w:color="FFFFFF" w:fill="auto"/>
          </w:tcPr>
          <w:p w14:paraId="23E9157F" w14:textId="77777777" w:rsidR="00CA185B" w:rsidRPr="00C44626" w:rsidRDefault="00CA185B" w:rsidP="002A7AC4">
            <w:pPr>
              <w:pStyle w:val="Tabletxt"/>
              <w:widowControl w:val="0"/>
              <w:jc w:val="both"/>
              <w:rPr>
                <w:color w:val="000000"/>
              </w:rPr>
            </w:pPr>
            <w:r w:rsidRPr="00C44626">
              <w:rPr>
                <w:color w:val="000000"/>
              </w:rPr>
              <w:t>Percent</w:t>
            </w:r>
          </w:p>
        </w:tc>
        <w:tc>
          <w:tcPr>
            <w:tcW w:w="6768" w:type="dxa"/>
            <w:shd w:val="solid" w:color="FFFFFF" w:fill="auto"/>
          </w:tcPr>
          <w:p w14:paraId="3FEA5C8A" w14:textId="77777777" w:rsidR="00CA185B" w:rsidRPr="00C44626" w:rsidRDefault="00CA185B" w:rsidP="002A7AC4">
            <w:pPr>
              <w:pStyle w:val="Tabletxt"/>
              <w:widowControl w:val="0"/>
              <w:jc w:val="both"/>
              <w:rPr>
                <w:color w:val="000000"/>
              </w:rPr>
            </w:pPr>
            <w:r w:rsidRPr="00C44626">
              <w:rPr>
                <w:color w:val="000000"/>
              </w:rPr>
              <w:t>Number of controller manpower positions validated.</w:t>
            </w:r>
          </w:p>
        </w:tc>
      </w:tr>
      <w:tr w:rsidR="00213E75" w:rsidRPr="00C44626" w14:paraId="1F8901BB"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863B8D" w14:textId="77777777" w:rsidR="00213E75" w:rsidRPr="00C44626" w:rsidRDefault="00213E75"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A75EE6"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F06CC2" w14:textId="77777777" w:rsidR="00213E75" w:rsidRPr="00C44626" w:rsidRDefault="00A8715D" w:rsidP="002A7AC4">
            <w:pPr>
              <w:pStyle w:val="Tabletxt"/>
              <w:widowControl w:val="0"/>
              <w:jc w:val="both"/>
              <w:rPr>
                <w:color w:val="000000"/>
              </w:rPr>
            </w:pPr>
            <w:r w:rsidRPr="00C44626">
              <w:rPr>
                <w:color w:val="000000"/>
              </w:rPr>
              <w:t>Able to rapidly establish air traffic control and command, control and communications node for (</w:t>
            </w:r>
            <w:r w:rsidR="006613D1" w:rsidRPr="00C44626">
              <w:rPr>
                <w:color w:val="000000"/>
              </w:rPr>
              <w:t>2/4/</w:t>
            </w:r>
            <w:r w:rsidRPr="00C44626">
              <w:rPr>
                <w:color w:val="000000"/>
              </w:rPr>
              <w:t>6) air sites or points.</w:t>
            </w:r>
          </w:p>
        </w:tc>
      </w:tr>
      <w:tr w:rsidR="00213E75" w:rsidRPr="00C44626" w14:paraId="03958CCC"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141FB3" w14:textId="77777777" w:rsidR="00213E75" w:rsidRPr="00C44626" w:rsidRDefault="00213E75"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10FBC8"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97F4C1" w14:textId="77777777" w:rsidR="00213E75" w:rsidRPr="00C44626" w:rsidRDefault="00A8715D" w:rsidP="002A7AC4">
            <w:pPr>
              <w:pStyle w:val="Tabletxt"/>
              <w:widowControl w:val="0"/>
              <w:jc w:val="both"/>
              <w:rPr>
                <w:color w:val="000000"/>
              </w:rPr>
            </w:pPr>
            <w:r w:rsidRPr="00C44626">
              <w:rPr>
                <w:color w:val="000000"/>
              </w:rPr>
              <w:t>Able to provide assault zone survey and assessment for close combat, temporary airfields.</w:t>
            </w:r>
          </w:p>
        </w:tc>
      </w:tr>
      <w:tr w:rsidR="00213E75" w:rsidRPr="00C44626" w14:paraId="4D982D7C"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72B2E" w14:textId="77777777" w:rsidR="00213E75" w:rsidRPr="00C44626" w:rsidRDefault="00213E75"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50389D"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989BA6" w14:textId="77777777" w:rsidR="00213E75" w:rsidRPr="00C44626" w:rsidRDefault="00A8715D" w:rsidP="002A7AC4">
            <w:pPr>
              <w:pStyle w:val="Tabletxt"/>
              <w:widowControl w:val="0"/>
              <w:jc w:val="both"/>
              <w:rPr>
                <w:color w:val="000000"/>
              </w:rPr>
            </w:pPr>
            <w:r w:rsidRPr="00C44626">
              <w:rPr>
                <w:color w:val="000000"/>
              </w:rPr>
              <w:t>Able to mark and light landing zones IAW MMT TACSOP.</w:t>
            </w:r>
          </w:p>
        </w:tc>
      </w:tr>
      <w:tr w:rsidR="00213E75" w:rsidRPr="00C44626" w14:paraId="62F9AEF1"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15C363" w14:textId="77777777" w:rsidR="00213E75" w:rsidRPr="00C44626" w:rsidRDefault="00213E75"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5A8E5"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5D43AB" w14:textId="77777777" w:rsidR="00213E75" w:rsidRPr="00C44626" w:rsidRDefault="00A8715D" w:rsidP="002A7AC4">
            <w:pPr>
              <w:pStyle w:val="Tabletxt"/>
              <w:widowControl w:val="0"/>
              <w:jc w:val="both"/>
              <w:rPr>
                <w:color w:val="000000"/>
              </w:rPr>
            </w:pPr>
            <w:r w:rsidRPr="00C44626">
              <w:rPr>
                <w:color w:val="000000"/>
              </w:rPr>
              <w:t>Able to provide navigational assistance.</w:t>
            </w:r>
          </w:p>
        </w:tc>
      </w:tr>
      <w:tr w:rsidR="00213E75" w:rsidRPr="00C44626" w14:paraId="59DCF002" w14:textId="77777777" w:rsidTr="00213E75">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939C1" w14:textId="77777777" w:rsidR="00213E75" w:rsidRPr="00C44626" w:rsidRDefault="00213E75"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E971AA" w14:textId="77777777" w:rsidR="00213E75" w:rsidRPr="00C44626" w:rsidRDefault="00A8715D"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BA4459" w14:textId="77777777" w:rsidR="00213E75" w:rsidRPr="00C44626" w:rsidRDefault="00A8715D" w:rsidP="002A7AC4">
            <w:pPr>
              <w:pStyle w:val="Tabletxt"/>
              <w:widowControl w:val="0"/>
              <w:jc w:val="both"/>
              <w:rPr>
                <w:color w:val="000000"/>
              </w:rPr>
            </w:pPr>
            <w:r w:rsidRPr="00C44626">
              <w:rPr>
                <w:color w:val="000000"/>
              </w:rPr>
              <w:t>Able to establish and control tactical landing zones (TLZs) for fixed-wing aircraft, and helicopter landing zones (HLZs) for rotary-wing aircraft in remote locations.</w:t>
            </w:r>
          </w:p>
        </w:tc>
      </w:tr>
    </w:tbl>
    <w:p w14:paraId="0BF0693A" w14:textId="77777777" w:rsidR="008B73A5" w:rsidRPr="00C44626" w:rsidRDefault="00854FC1" w:rsidP="00731C43">
      <w:pPr>
        <w:pStyle w:val="TOCHeading"/>
      </w:pPr>
      <w:r w:rsidRPr="00106113">
        <w:br/>
      </w:r>
      <w:bookmarkStart w:id="1633" w:name="_Toc150866681"/>
      <w:r w:rsidR="008B73A5">
        <w:t>MCT 5.3.5.4.1.5</w:t>
      </w:r>
      <w:r w:rsidR="008B73A5" w:rsidRPr="00C44626">
        <w:t xml:space="preserve"> Provide Air Traffic Control (ATC) </w:t>
      </w:r>
      <w:r w:rsidR="008B73A5">
        <w:t>Approach</w:t>
      </w:r>
      <w:r w:rsidR="008B73A5" w:rsidRPr="00C44626">
        <w:t xml:space="preserve"> Services</w:t>
      </w:r>
      <w:bookmarkEnd w:id="1633"/>
    </w:p>
    <w:p w14:paraId="21018A26" w14:textId="77777777" w:rsidR="007E257C" w:rsidRPr="007E257C" w:rsidRDefault="007E257C" w:rsidP="002A7AC4">
      <w:pPr>
        <w:widowControl w:val="0"/>
        <w:autoSpaceDE w:val="0"/>
        <w:autoSpaceDN w:val="0"/>
        <w:adjustRightInd w:val="0"/>
        <w:jc w:val="both"/>
        <w:rPr>
          <w:color w:val="000000"/>
        </w:rPr>
      </w:pPr>
      <w:r w:rsidRPr="007E257C">
        <w:rPr>
          <w:color w:val="000000"/>
        </w:rPr>
        <w:t xml:space="preserve">Marine Air Traffic Control (ATC) approach provides surveillance of approach and en route airspace.  Services include radar/non radar approach and en route services.  Additionally, approach functions as an integral part of a MAGTF or Joint Force Integrated Air Defense System (IADS), and coordinates and provides cuing for the Base Defense Zone (BDZ) protecting the Forward Operating Base (FOB).  </w:t>
      </w:r>
      <w:r w:rsidRPr="007E257C">
        <w:rPr>
          <w:b/>
          <w:color w:val="000000"/>
        </w:rPr>
        <w:t>(NAVAIRINST 4700.23, MCO P4790.20, MCO 1510.34A, MCO P3500.55, OPNAVINST 4790.2J, MCWP 3-21.1, 3-25.8, NAVAIR 00-80T-114)</w:t>
      </w:r>
      <w:r w:rsidRPr="007E257C">
        <w:rPr>
          <w:color w:val="000000"/>
        </w:rPr>
        <w:t xml:space="preserve"> </w:t>
      </w:r>
    </w:p>
    <w:p w14:paraId="531D907F" w14:textId="77777777" w:rsidR="008B73A5" w:rsidRPr="00C44626" w:rsidRDefault="008B73A5"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E257C" w:rsidRPr="00C44626" w14:paraId="592532DD" w14:textId="77777777" w:rsidTr="00FA0FEE">
        <w:tc>
          <w:tcPr>
            <w:tcW w:w="720" w:type="dxa"/>
            <w:shd w:val="solid" w:color="FFFFFF" w:fill="auto"/>
          </w:tcPr>
          <w:p w14:paraId="303D36EC" w14:textId="77777777" w:rsidR="007E257C" w:rsidRPr="007E257C" w:rsidRDefault="007E257C" w:rsidP="002A7AC4">
            <w:pPr>
              <w:pStyle w:val="Tabletxt"/>
              <w:widowControl w:val="0"/>
              <w:jc w:val="both"/>
              <w:rPr>
                <w:color w:val="000000"/>
              </w:rPr>
            </w:pPr>
            <w:r w:rsidRPr="007E257C">
              <w:rPr>
                <w:color w:val="000000"/>
              </w:rPr>
              <w:t>M1</w:t>
            </w:r>
          </w:p>
        </w:tc>
        <w:tc>
          <w:tcPr>
            <w:tcW w:w="1584" w:type="dxa"/>
            <w:shd w:val="solid" w:color="FFFFFF" w:fill="auto"/>
          </w:tcPr>
          <w:p w14:paraId="3770CCF5" w14:textId="77777777" w:rsidR="007E257C" w:rsidRPr="007E257C" w:rsidRDefault="007E257C" w:rsidP="002A7AC4">
            <w:pPr>
              <w:pStyle w:val="Tabletxt"/>
              <w:widowControl w:val="0"/>
              <w:jc w:val="both"/>
              <w:rPr>
                <w:color w:val="000000"/>
              </w:rPr>
            </w:pPr>
            <w:r w:rsidRPr="007E257C">
              <w:rPr>
                <w:color w:val="000000"/>
              </w:rPr>
              <w:t>Percent</w:t>
            </w:r>
          </w:p>
        </w:tc>
        <w:tc>
          <w:tcPr>
            <w:tcW w:w="6768" w:type="dxa"/>
            <w:shd w:val="solid" w:color="FFFFFF" w:fill="auto"/>
          </w:tcPr>
          <w:p w14:paraId="7D73A8F1" w14:textId="77777777" w:rsidR="007E257C" w:rsidRPr="007E257C" w:rsidRDefault="007E257C" w:rsidP="002A7AC4">
            <w:pPr>
              <w:pStyle w:val="Tabletxt"/>
              <w:widowControl w:val="0"/>
              <w:jc w:val="both"/>
              <w:rPr>
                <w:color w:val="000000"/>
              </w:rPr>
            </w:pPr>
            <w:r w:rsidRPr="007E257C">
              <w:rPr>
                <w:color w:val="000000"/>
              </w:rPr>
              <w:t>Of qualified or certified controllers assigned.</w:t>
            </w:r>
          </w:p>
        </w:tc>
      </w:tr>
      <w:tr w:rsidR="007E257C" w:rsidRPr="00C44626" w14:paraId="1904B940" w14:textId="77777777" w:rsidTr="00FA0FEE">
        <w:tc>
          <w:tcPr>
            <w:tcW w:w="720" w:type="dxa"/>
            <w:shd w:val="solid" w:color="FFFFFF" w:fill="auto"/>
          </w:tcPr>
          <w:p w14:paraId="031D384F" w14:textId="77777777" w:rsidR="007E257C" w:rsidRPr="007E257C" w:rsidRDefault="007E257C" w:rsidP="002A7AC4">
            <w:pPr>
              <w:pStyle w:val="Tabletxt"/>
              <w:widowControl w:val="0"/>
              <w:jc w:val="both"/>
              <w:rPr>
                <w:color w:val="000000"/>
              </w:rPr>
            </w:pPr>
            <w:r w:rsidRPr="007E257C">
              <w:rPr>
                <w:color w:val="000000"/>
              </w:rPr>
              <w:t>M2</w:t>
            </w:r>
          </w:p>
        </w:tc>
        <w:tc>
          <w:tcPr>
            <w:tcW w:w="1584" w:type="dxa"/>
            <w:shd w:val="solid" w:color="FFFFFF" w:fill="auto"/>
          </w:tcPr>
          <w:p w14:paraId="1305D105" w14:textId="77777777" w:rsidR="007E257C" w:rsidRPr="007E257C" w:rsidRDefault="007E257C" w:rsidP="002A7AC4">
            <w:pPr>
              <w:pStyle w:val="Tabletxt"/>
              <w:widowControl w:val="0"/>
              <w:jc w:val="both"/>
              <w:rPr>
                <w:color w:val="000000"/>
              </w:rPr>
            </w:pPr>
            <w:r w:rsidRPr="007E257C">
              <w:rPr>
                <w:color w:val="000000"/>
              </w:rPr>
              <w:t>Percent</w:t>
            </w:r>
          </w:p>
        </w:tc>
        <w:tc>
          <w:tcPr>
            <w:tcW w:w="6768" w:type="dxa"/>
            <w:shd w:val="solid" w:color="FFFFFF" w:fill="auto"/>
          </w:tcPr>
          <w:p w14:paraId="613067A3" w14:textId="77777777" w:rsidR="007E257C" w:rsidRPr="007E257C" w:rsidRDefault="007E257C" w:rsidP="002A7AC4">
            <w:pPr>
              <w:pStyle w:val="Tabletxt"/>
              <w:widowControl w:val="0"/>
              <w:jc w:val="both"/>
              <w:rPr>
                <w:color w:val="000000"/>
              </w:rPr>
            </w:pPr>
            <w:r w:rsidRPr="007E257C">
              <w:rPr>
                <w:color w:val="000000"/>
              </w:rPr>
              <w:t>Of controller manpower positions validated.</w:t>
            </w:r>
          </w:p>
        </w:tc>
      </w:tr>
      <w:tr w:rsidR="007E257C" w:rsidRPr="00C44626" w14:paraId="05DE118E" w14:textId="77777777" w:rsidTr="00FA0FEE">
        <w:tc>
          <w:tcPr>
            <w:tcW w:w="720" w:type="dxa"/>
            <w:shd w:val="solid" w:color="FFFFFF" w:fill="auto"/>
          </w:tcPr>
          <w:p w14:paraId="65438857" w14:textId="77777777" w:rsidR="007E257C" w:rsidRPr="007E257C" w:rsidRDefault="007E257C" w:rsidP="002A7AC4">
            <w:pPr>
              <w:pStyle w:val="Tabletxt"/>
              <w:widowControl w:val="0"/>
              <w:jc w:val="both"/>
              <w:rPr>
                <w:color w:val="000000"/>
              </w:rPr>
            </w:pPr>
            <w:r w:rsidRPr="007E257C">
              <w:rPr>
                <w:color w:val="000000"/>
              </w:rPr>
              <w:t>M3</w:t>
            </w:r>
          </w:p>
        </w:tc>
        <w:tc>
          <w:tcPr>
            <w:tcW w:w="1584" w:type="dxa"/>
            <w:shd w:val="solid" w:color="FFFFFF" w:fill="auto"/>
          </w:tcPr>
          <w:p w14:paraId="6AD2655E" w14:textId="77777777" w:rsidR="007E257C" w:rsidRPr="007E257C" w:rsidRDefault="007E257C" w:rsidP="002A7AC4">
            <w:pPr>
              <w:pStyle w:val="Tabletxt"/>
              <w:widowControl w:val="0"/>
              <w:jc w:val="both"/>
              <w:rPr>
                <w:color w:val="000000"/>
              </w:rPr>
            </w:pPr>
            <w:r w:rsidRPr="007E257C">
              <w:rPr>
                <w:color w:val="000000"/>
              </w:rPr>
              <w:t>Y/N</w:t>
            </w:r>
          </w:p>
        </w:tc>
        <w:tc>
          <w:tcPr>
            <w:tcW w:w="6768" w:type="dxa"/>
            <w:shd w:val="solid" w:color="FFFFFF" w:fill="auto"/>
          </w:tcPr>
          <w:p w14:paraId="2487B957" w14:textId="77777777" w:rsidR="007E257C" w:rsidRPr="007E257C" w:rsidRDefault="007E257C" w:rsidP="002A7AC4">
            <w:pPr>
              <w:pStyle w:val="Tabletxt"/>
              <w:widowControl w:val="0"/>
              <w:jc w:val="both"/>
              <w:rPr>
                <w:color w:val="000000"/>
              </w:rPr>
            </w:pPr>
            <w:r w:rsidRPr="007E257C">
              <w:rPr>
                <w:color w:val="000000"/>
              </w:rPr>
              <w:t>Able to provide sustained ATC approach services for (1) main air base or air facility.</w:t>
            </w:r>
          </w:p>
        </w:tc>
      </w:tr>
      <w:tr w:rsidR="007E257C" w:rsidRPr="00C44626" w14:paraId="5BEEBBD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542AFC" w14:textId="77777777" w:rsidR="007E257C" w:rsidRPr="007E257C" w:rsidRDefault="007E257C" w:rsidP="002A7AC4">
            <w:pPr>
              <w:pStyle w:val="Tabletxt"/>
              <w:widowControl w:val="0"/>
              <w:jc w:val="both"/>
              <w:rPr>
                <w:color w:val="000000"/>
              </w:rPr>
            </w:pPr>
            <w:r w:rsidRPr="007E257C">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01DA71"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25F32C" w14:textId="77777777" w:rsidR="007E257C" w:rsidRPr="007E257C" w:rsidRDefault="007E257C" w:rsidP="002A7AC4">
            <w:pPr>
              <w:pStyle w:val="Tabletxt"/>
              <w:widowControl w:val="0"/>
              <w:jc w:val="both"/>
              <w:rPr>
                <w:color w:val="000000"/>
              </w:rPr>
            </w:pPr>
            <w:r w:rsidRPr="007E257C">
              <w:rPr>
                <w:color w:val="000000"/>
              </w:rPr>
              <w:t>Able to provide radar air surveillance data to the MAGTF and/or Joint Force via tactical data link.</w:t>
            </w:r>
          </w:p>
        </w:tc>
      </w:tr>
      <w:tr w:rsidR="007E257C" w:rsidRPr="00C44626" w14:paraId="0F9A9E98"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A84326" w14:textId="77777777" w:rsidR="007E257C" w:rsidRPr="007E257C" w:rsidRDefault="007E257C" w:rsidP="002A7AC4">
            <w:pPr>
              <w:pStyle w:val="Tabletxt"/>
              <w:widowControl w:val="0"/>
              <w:jc w:val="both"/>
              <w:rPr>
                <w:color w:val="000000"/>
              </w:rPr>
            </w:pPr>
            <w:r w:rsidRPr="007E257C">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24FD2C"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1137E8" w14:textId="77777777" w:rsidR="007E257C" w:rsidRPr="007E257C" w:rsidRDefault="007E257C" w:rsidP="002A7AC4">
            <w:pPr>
              <w:pStyle w:val="Tabletxt"/>
              <w:widowControl w:val="0"/>
              <w:jc w:val="both"/>
              <w:rPr>
                <w:color w:val="000000"/>
              </w:rPr>
            </w:pPr>
            <w:r w:rsidRPr="007E257C">
              <w:rPr>
                <w:color w:val="000000"/>
              </w:rPr>
              <w:t>Able to provide sustained integration with the MACCS, other military C2 and civilian entities to include Federal Aviation Administration (FAA) and International Civil Aviation Organization (ICAO).</w:t>
            </w:r>
          </w:p>
        </w:tc>
      </w:tr>
      <w:tr w:rsidR="007E257C" w:rsidRPr="00C44626" w14:paraId="04E8623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C2F97F" w14:textId="77777777" w:rsidR="007E257C" w:rsidRPr="007E257C" w:rsidRDefault="007E257C" w:rsidP="002A7AC4">
            <w:pPr>
              <w:pStyle w:val="Tabletxt"/>
              <w:widowControl w:val="0"/>
              <w:jc w:val="both"/>
              <w:rPr>
                <w:color w:val="000000"/>
              </w:rPr>
            </w:pPr>
            <w:r w:rsidRPr="007E257C">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EA5388"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934C71" w14:textId="77777777" w:rsidR="007E257C" w:rsidRPr="007E257C" w:rsidRDefault="007E257C" w:rsidP="002A7AC4">
            <w:pPr>
              <w:pStyle w:val="Tabletxt"/>
              <w:widowControl w:val="0"/>
              <w:jc w:val="both"/>
              <w:rPr>
                <w:color w:val="000000"/>
              </w:rPr>
            </w:pPr>
            <w:r w:rsidRPr="007E257C">
              <w:rPr>
                <w:color w:val="000000"/>
              </w:rPr>
              <w:t>Able to provide sustained navigational assistance.</w:t>
            </w:r>
          </w:p>
        </w:tc>
      </w:tr>
      <w:tr w:rsidR="007E257C" w:rsidRPr="00C44626" w14:paraId="22881F8F"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0BD527" w14:textId="77777777" w:rsidR="007E257C" w:rsidRPr="007E257C" w:rsidRDefault="007E257C" w:rsidP="002A7AC4">
            <w:pPr>
              <w:pStyle w:val="Tabletxt"/>
              <w:widowControl w:val="0"/>
              <w:jc w:val="both"/>
              <w:rPr>
                <w:color w:val="000000"/>
              </w:rPr>
            </w:pPr>
            <w:r w:rsidRPr="007E257C">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FD33D3" w14:textId="77777777" w:rsidR="007E257C" w:rsidRPr="007E257C" w:rsidRDefault="007E257C" w:rsidP="002A7AC4">
            <w:pPr>
              <w:pStyle w:val="Tabletxt"/>
              <w:widowControl w:val="0"/>
              <w:jc w:val="both"/>
              <w:rPr>
                <w:color w:val="000000"/>
              </w:rPr>
            </w:pPr>
            <w:r w:rsidRPr="007E257C">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BA0CC1" w14:textId="77777777" w:rsidR="007E257C" w:rsidRPr="007E257C" w:rsidRDefault="007E257C" w:rsidP="002A7AC4">
            <w:pPr>
              <w:pStyle w:val="Tabletxt"/>
              <w:widowControl w:val="0"/>
              <w:jc w:val="both"/>
              <w:rPr>
                <w:color w:val="000000"/>
              </w:rPr>
            </w:pPr>
            <w:r w:rsidRPr="007E257C">
              <w:rPr>
                <w:color w:val="000000"/>
              </w:rPr>
              <w:t>Able to provide sustained FAA certifiable navigational aids and develop terminal instrument approach procedures in conjunction with Naval Flight Information Group (NAVFIG).</w:t>
            </w:r>
          </w:p>
        </w:tc>
      </w:tr>
    </w:tbl>
    <w:p w14:paraId="5B2F6373" w14:textId="77777777" w:rsidR="008B73A5" w:rsidRDefault="008B73A5" w:rsidP="00731C43">
      <w:pPr>
        <w:pStyle w:val="TOCHeading"/>
      </w:pPr>
    </w:p>
    <w:p w14:paraId="44071CF3" w14:textId="77777777" w:rsidR="008B73A5" w:rsidRPr="00C44626" w:rsidRDefault="008B73A5" w:rsidP="00731C43">
      <w:pPr>
        <w:pStyle w:val="TOCHeading"/>
      </w:pPr>
      <w:bookmarkStart w:id="1634" w:name="_Toc150866682"/>
      <w:r>
        <w:t>MCT 5.3.5.4.1.6</w:t>
      </w:r>
      <w:r w:rsidRPr="00C44626">
        <w:t xml:space="preserve"> Provide Marine Air Traffic Control (ATC) </w:t>
      </w:r>
      <w:r>
        <w:t>Arrival/Departure Services</w:t>
      </w:r>
      <w:bookmarkEnd w:id="1634"/>
    </w:p>
    <w:p w14:paraId="5FEE7EE0" w14:textId="77777777" w:rsidR="00FA0FEE" w:rsidRPr="00FA0FEE" w:rsidRDefault="00FA0FEE" w:rsidP="002A7AC4">
      <w:pPr>
        <w:widowControl w:val="0"/>
        <w:autoSpaceDE w:val="0"/>
        <w:autoSpaceDN w:val="0"/>
        <w:adjustRightInd w:val="0"/>
        <w:jc w:val="both"/>
        <w:rPr>
          <w:color w:val="000000"/>
        </w:rPr>
      </w:pPr>
      <w:r w:rsidRPr="00132BB4">
        <w:rPr>
          <w:color w:val="000000"/>
          <w:szCs w:val="18"/>
        </w:rPr>
        <w:t>Marine Air Traffic Control (ATC) arrival/departure provides radar surveillance of terminal airspace.  Services include arrival and departure control; and precision, surveillance and instrument approaches.  Additionally, ATC arrival/departure functions as an integral part of a MAGTF or Joint Force Integrated Air Defense System (IADS), coordinating and providing cuing for the Base Defense Zone (BDZ) protecting the Forward Operating Base (FOB).</w:t>
      </w:r>
      <w:r w:rsidRPr="00FA0FEE">
        <w:rPr>
          <w:color w:val="000000"/>
        </w:rPr>
        <w:t xml:space="preserve">  </w:t>
      </w:r>
      <w:r w:rsidRPr="00132BB4">
        <w:rPr>
          <w:b/>
          <w:color w:val="000000"/>
          <w:szCs w:val="18"/>
        </w:rPr>
        <w:t>(NAVAIRINST 4700.23, MCO P4790.20, MCO 1510.34A, MCO P3500.55, OPNAVINST 4790.2J, MCWP 3-21.1, 3-25.8, NAVAIR 00-80T-114)</w:t>
      </w:r>
      <w:r w:rsidRPr="00FA0FEE">
        <w:rPr>
          <w:color w:val="000000"/>
        </w:rPr>
        <w:t xml:space="preserve"> </w:t>
      </w:r>
    </w:p>
    <w:p w14:paraId="5B864717" w14:textId="77777777" w:rsidR="008B73A5" w:rsidRPr="00C44626" w:rsidRDefault="008B73A5" w:rsidP="002A7AC4">
      <w:pPr>
        <w:widowControl w:val="0"/>
        <w:autoSpaceDE w:val="0"/>
        <w:autoSpaceDN w:val="0"/>
        <w:adjustRightInd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A0FEE" w:rsidRPr="00C44626" w14:paraId="50854559" w14:textId="77777777" w:rsidTr="00FA0FEE">
        <w:tc>
          <w:tcPr>
            <w:tcW w:w="720" w:type="dxa"/>
            <w:shd w:val="solid" w:color="FFFFFF" w:fill="auto"/>
          </w:tcPr>
          <w:p w14:paraId="496236E4" w14:textId="77777777" w:rsidR="00FA0FEE" w:rsidRPr="00FA0FEE" w:rsidRDefault="00FA0FEE" w:rsidP="002A7AC4">
            <w:pPr>
              <w:pStyle w:val="Tabletxt"/>
              <w:widowControl w:val="0"/>
              <w:jc w:val="both"/>
              <w:rPr>
                <w:color w:val="000000"/>
              </w:rPr>
            </w:pPr>
            <w:r w:rsidRPr="00FA0FEE">
              <w:rPr>
                <w:color w:val="000000"/>
              </w:rPr>
              <w:t>M1</w:t>
            </w:r>
          </w:p>
        </w:tc>
        <w:tc>
          <w:tcPr>
            <w:tcW w:w="1584" w:type="dxa"/>
            <w:shd w:val="solid" w:color="FFFFFF" w:fill="auto"/>
          </w:tcPr>
          <w:p w14:paraId="57E09421" w14:textId="77777777" w:rsidR="00FA0FEE" w:rsidRPr="00FA0FEE" w:rsidRDefault="00FA0FEE" w:rsidP="002A7AC4">
            <w:pPr>
              <w:pStyle w:val="Tabletxt"/>
              <w:widowControl w:val="0"/>
              <w:jc w:val="both"/>
              <w:rPr>
                <w:color w:val="000000"/>
              </w:rPr>
            </w:pPr>
            <w:r w:rsidRPr="00FA0FEE">
              <w:rPr>
                <w:color w:val="000000"/>
              </w:rPr>
              <w:t>Percent</w:t>
            </w:r>
          </w:p>
        </w:tc>
        <w:tc>
          <w:tcPr>
            <w:tcW w:w="6768" w:type="dxa"/>
            <w:shd w:val="solid" w:color="FFFFFF" w:fill="auto"/>
          </w:tcPr>
          <w:p w14:paraId="5D9FA4E1" w14:textId="77777777" w:rsidR="00FA0FEE" w:rsidRPr="00FA0FEE" w:rsidRDefault="00FA0FEE" w:rsidP="002A7AC4">
            <w:pPr>
              <w:pStyle w:val="Tabletxt"/>
              <w:widowControl w:val="0"/>
              <w:jc w:val="both"/>
              <w:rPr>
                <w:color w:val="000000"/>
              </w:rPr>
            </w:pPr>
            <w:r w:rsidRPr="00FA0FEE">
              <w:rPr>
                <w:color w:val="000000"/>
              </w:rPr>
              <w:t>Of qualified or certified controllers assigned.</w:t>
            </w:r>
          </w:p>
        </w:tc>
      </w:tr>
      <w:tr w:rsidR="00FA0FEE" w:rsidRPr="00C44626" w14:paraId="460B3CFB" w14:textId="77777777" w:rsidTr="00FA0FEE">
        <w:tc>
          <w:tcPr>
            <w:tcW w:w="720" w:type="dxa"/>
            <w:shd w:val="solid" w:color="FFFFFF" w:fill="auto"/>
          </w:tcPr>
          <w:p w14:paraId="23C2399B" w14:textId="77777777" w:rsidR="00FA0FEE" w:rsidRPr="00FA0FEE" w:rsidRDefault="00FA0FEE" w:rsidP="002A7AC4">
            <w:pPr>
              <w:pStyle w:val="Tabletxt"/>
              <w:widowControl w:val="0"/>
              <w:jc w:val="both"/>
              <w:rPr>
                <w:color w:val="000000"/>
              </w:rPr>
            </w:pPr>
            <w:r w:rsidRPr="00FA0FEE">
              <w:rPr>
                <w:color w:val="000000"/>
              </w:rPr>
              <w:t>M2</w:t>
            </w:r>
          </w:p>
        </w:tc>
        <w:tc>
          <w:tcPr>
            <w:tcW w:w="1584" w:type="dxa"/>
            <w:shd w:val="solid" w:color="FFFFFF" w:fill="auto"/>
          </w:tcPr>
          <w:p w14:paraId="6D28B3B7" w14:textId="77777777" w:rsidR="00FA0FEE" w:rsidRPr="00FA0FEE" w:rsidRDefault="00FA0FEE" w:rsidP="002A7AC4">
            <w:pPr>
              <w:pStyle w:val="Tabletxt"/>
              <w:widowControl w:val="0"/>
              <w:jc w:val="both"/>
              <w:rPr>
                <w:color w:val="000000"/>
              </w:rPr>
            </w:pPr>
            <w:r w:rsidRPr="00FA0FEE">
              <w:rPr>
                <w:color w:val="000000"/>
              </w:rPr>
              <w:t>Percent</w:t>
            </w:r>
          </w:p>
        </w:tc>
        <w:tc>
          <w:tcPr>
            <w:tcW w:w="6768" w:type="dxa"/>
            <w:shd w:val="solid" w:color="FFFFFF" w:fill="auto"/>
          </w:tcPr>
          <w:p w14:paraId="4D836D77" w14:textId="77777777" w:rsidR="00FA0FEE" w:rsidRPr="00FA0FEE" w:rsidRDefault="00FA0FEE" w:rsidP="002A7AC4">
            <w:pPr>
              <w:pStyle w:val="Tabletxt"/>
              <w:widowControl w:val="0"/>
              <w:jc w:val="both"/>
              <w:rPr>
                <w:color w:val="000000"/>
              </w:rPr>
            </w:pPr>
            <w:r w:rsidRPr="00FA0FEE">
              <w:rPr>
                <w:color w:val="000000"/>
              </w:rPr>
              <w:t>Of controller manpower positions validated.</w:t>
            </w:r>
          </w:p>
        </w:tc>
      </w:tr>
      <w:tr w:rsidR="00FA0FEE" w:rsidRPr="00C44626" w14:paraId="3FCCE0C8" w14:textId="77777777" w:rsidTr="00FA0FEE">
        <w:tc>
          <w:tcPr>
            <w:tcW w:w="720" w:type="dxa"/>
            <w:shd w:val="solid" w:color="FFFFFF" w:fill="auto"/>
          </w:tcPr>
          <w:p w14:paraId="382F3F5A" w14:textId="77777777" w:rsidR="00FA0FEE" w:rsidRPr="00FA0FEE" w:rsidRDefault="00FA0FEE" w:rsidP="002A7AC4">
            <w:pPr>
              <w:pStyle w:val="Tabletxt"/>
              <w:widowControl w:val="0"/>
              <w:jc w:val="both"/>
              <w:rPr>
                <w:color w:val="000000"/>
              </w:rPr>
            </w:pPr>
            <w:r w:rsidRPr="00FA0FEE">
              <w:rPr>
                <w:color w:val="000000"/>
              </w:rPr>
              <w:t>M3</w:t>
            </w:r>
          </w:p>
        </w:tc>
        <w:tc>
          <w:tcPr>
            <w:tcW w:w="1584" w:type="dxa"/>
            <w:shd w:val="solid" w:color="FFFFFF" w:fill="auto"/>
          </w:tcPr>
          <w:p w14:paraId="079E3531" w14:textId="77777777" w:rsidR="00FA0FEE" w:rsidRPr="00FA0FEE" w:rsidRDefault="00FA0FEE" w:rsidP="002A7AC4">
            <w:pPr>
              <w:pStyle w:val="Tabletxt"/>
              <w:widowControl w:val="0"/>
              <w:jc w:val="both"/>
              <w:rPr>
                <w:color w:val="000000"/>
              </w:rPr>
            </w:pPr>
            <w:r w:rsidRPr="00FA0FEE">
              <w:rPr>
                <w:color w:val="000000"/>
              </w:rPr>
              <w:t>Y/N</w:t>
            </w:r>
          </w:p>
        </w:tc>
        <w:tc>
          <w:tcPr>
            <w:tcW w:w="6768" w:type="dxa"/>
            <w:shd w:val="solid" w:color="FFFFFF" w:fill="auto"/>
          </w:tcPr>
          <w:p w14:paraId="5B6B55F1" w14:textId="77777777" w:rsidR="00FA0FEE" w:rsidRPr="00FA0FEE" w:rsidRDefault="00FA0FEE" w:rsidP="002A7AC4">
            <w:pPr>
              <w:pStyle w:val="Tabletxt"/>
              <w:widowControl w:val="0"/>
              <w:jc w:val="both"/>
              <w:rPr>
                <w:color w:val="000000"/>
              </w:rPr>
            </w:pPr>
            <w:r w:rsidRPr="00FA0FEE">
              <w:rPr>
                <w:color w:val="000000"/>
              </w:rPr>
              <w:t>Able to provide sustained ATC radar services for (1) main air base or air facility.</w:t>
            </w:r>
          </w:p>
        </w:tc>
      </w:tr>
      <w:tr w:rsidR="00FA0FEE" w:rsidRPr="00C44626" w14:paraId="267F6DAB"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83784" w14:textId="77777777" w:rsidR="00FA0FEE" w:rsidRPr="00FA0FEE" w:rsidRDefault="00FA0FEE" w:rsidP="002A7AC4">
            <w:pPr>
              <w:pStyle w:val="Tabletxt"/>
              <w:widowControl w:val="0"/>
              <w:jc w:val="both"/>
              <w:rPr>
                <w:color w:val="000000"/>
              </w:rPr>
            </w:pPr>
            <w:r w:rsidRPr="00FA0FEE">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ED69B25"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0AAC44" w14:textId="77777777" w:rsidR="00FA0FEE" w:rsidRPr="00FA0FEE" w:rsidRDefault="00FA0FEE" w:rsidP="002A7AC4">
            <w:pPr>
              <w:pStyle w:val="Tabletxt"/>
              <w:widowControl w:val="0"/>
              <w:jc w:val="both"/>
              <w:rPr>
                <w:color w:val="000000"/>
              </w:rPr>
            </w:pPr>
            <w:r w:rsidRPr="00FA0FEE">
              <w:rPr>
                <w:color w:val="000000"/>
              </w:rPr>
              <w:t>Able to provide radar air surveillance data to the MAGTF and/or Joint Force via tactical data link.</w:t>
            </w:r>
          </w:p>
        </w:tc>
      </w:tr>
      <w:tr w:rsidR="00FA0FEE" w:rsidRPr="00C44626" w14:paraId="63DBD022"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9EFF1C" w14:textId="77777777" w:rsidR="00FA0FEE" w:rsidRPr="00FA0FEE" w:rsidRDefault="00FA0FEE" w:rsidP="002A7AC4">
            <w:pPr>
              <w:pStyle w:val="Tabletxt"/>
              <w:widowControl w:val="0"/>
              <w:jc w:val="both"/>
              <w:rPr>
                <w:color w:val="000000"/>
              </w:rPr>
            </w:pPr>
            <w:r w:rsidRPr="00FA0FEE">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AD7B4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6070FF" w14:textId="77777777" w:rsidR="00FA0FEE" w:rsidRPr="00FA0FEE" w:rsidRDefault="00FA0FEE" w:rsidP="002A7AC4">
            <w:pPr>
              <w:pStyle w:val="Tabletxt"/>
              <w:widowControl w:val="0"/>
              <w:jc w:val="both"/>
              <w:rPr>
                <w:color w:val="000000"/>
              </w:rPr>
            </w:pPr>
            <w:r w:rsidRPr="00FA0FEE">
              <w:rPr>
                <w:color w:val="000000"/>
              </w:rPr>
              <w:t>Able to provide sustained integration with the MACCS, other military C2 and civilian entities to include Federal Aviation Administration (FAA) and International Civil Aviation Organization (ICAO).</w:t>
            </w:r>
          </w:p>
        </w:tc>
      </w:tr>
      <w:tr w:rsidR="00FA0FEE" w:rsidRPr="00C44626" w14:paraId="36BD736C"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CC9EF8" w14:textId="77777777" w:rsidR="00FA0FEE" w:rsidRPr="00FA0FEE" w:rsidRDefault="00FA0FEE" w:rsidP="002A7AC4">
            <w:pPr>
              <w:pStyle w:val="Tabletxt"/>
              <w:widowControl w:val="0"/>
              <w:jc w:val="both"/>
              <w:rPr>
                <w:color w:val="000000"/>
              </w:rPr>
            </w:pPr>
            <w:r w:rsidRPr="00FA0FEE">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B31C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B2C85E" w14:textId="77777777" w:rsidR="00FA0FEE" w:rsidRPr="00FA0FEE" w:rsidRDefault="00FA0FEE" w:rsidP="002A7AC4">
            <w:pPr>
              <w:pStyle w:val="Tabletxt"/>
              <w:widowControl w:val="0"/>
              <w:jc w:val="both"/>
              <w:rPr>
                <w:color w:val="000000"/>
              </w:rPr>
            </w:pPr>
            <w:r w:rsidRPr="00FA0FEE">
              <w:rPr>
                <w:color w:val="000000"/>
              </w:rPr>
              <w:t>Able to provide sustained navigational assistance.</w:t>
            </w:r>
          </w:p>
        </w:tc>
      </w:tr>
      <w:tr w:rsidR="00FA0FEE" w:rsidRPr="00C44626" w14:paraId="2CC9A32E" w14:textId="77777777" w:rsidTr="00FA0F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1D5B2" w14:textId="77777777" w:rsidR="00FA0FEE" w:rsidRPr="00FA0FEE" w:rsidRDefault="00FA0FEE" w:rsidP="002A7AC4">
            <w:pPr>
              <w:pStyle w:val="Tabletxt"/>
              <w:widowControl w:val="0"/>
              <w:jc w:val="both"/>
              <w:rPr>
                <w:color w:val="000000"/>
              </w:rPr>
            </w:pPr>
            <w:r w:rsidRPr="00FA0FEE">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6FD0DF" w14:textId="77777777" w:rsidR="00FA0FEE" w:rsidRPr="00FA0FEE" w:rsidRDefault="00FA0FEE" w:rsidP="002A7AC4">
            <w:pPr>
              <w:pStyle w:val="Tabletxt"/>
              <w:widowControl w:val="0"/>
              <w:jc w:val="both"/>
              <w:rPr>
                <w:color w:val="000000"/>
              </w:rPr>
            </w:pPr>
            <w:r w:rsidRPr="00FA0FEE">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ACF897" w14:textId="77777777" w:rsidR="00FA0FEE" w:rsidRPr="00FA0FEE" w:rsidRDefault="00FA0FEE" w:rsidP="002A7AC4">
            <w:pPr>
              <w:pStyle w:val="Tabletxt"/>
              <w:widowControl w:val="0"/>
              <w:jc w:val="both"/>
              <w:rPr>
                <w:color w:val="000000"/>
              </w:rPr>
            </w:pPr>
            <w:r w:rsidRPr="00FA0FEE">
              <w:rPr>
                <w:color w:val="000000"/>
              </w:rPr>
              <w:t>Able to provide sustained FAA certifiable navigational aids and develop terminal instrument approach procedures in conjunction with Naval Flight Information Group (NAVFIG).</w:t>
            </w:r>
          </w:p>
        </w:tc>
      </w:tr>
    </w:tbl>
    <w:p w14:paraId="4E85EBE2" w14:textId="77777777" w:rsidR="008B73A5" w:rsidRDefault="008B73A5" w:rsidP="00731C43">
      <w:pPr>
        <w:pStyle w:val="TOCHeading"/>
      </w:pPr>
    </w:p>
    <w:p w14:paraId="02B72495" w14:textId="77777777" w:rsidR="00381C09" w:rsidRPr="00106113" w:rsidRDefault="00381C09" w:rsidP="00731C43">
      <w:pPr>
        <w:pStyle w:val="TOCHeading"/>
      </w:pPr>
      <w:bookmarkStart w:id="1635" w:name="_Toc150866683"/>
      <w:r w:rsidRPr="00106113">
        <w:t>MCT 5.3.5.4.2 Conduct Terminal Control</w:t>
      </w:r>
      <w:bookmarkEnd w:id="1635"/>
    </w:p>
    <w:p w14:paraId="470315AF" w14:textId="77777777" w:rsidR="00381C09" w:rsidRPr="00C44626" w:rsidRDefault="00381C09" w:rsidP="00381C09">
      <w:pPr>
        <w:pStyle w:val="BodyTextIndent2"/>
        <w:tabs>
          <w:tab w:val="clear" w:pos="900"/>
        </w:tabs>
        <w:ind w:left="0"/>
        <w:rPr>
          <w:b/>
          <w:color w:val="000000"/>
          <w:sz w:val="20"/>
        </w:rPr>
      </w:pPr>
      <w:r w:rsidRPr="00C44626">
        <w:rPr>
          <w:color w:val="000000"/>
          <w:sz w:val="24"/>
        </w:rPr>
        <w:t>To conduct terminal control, the method of airspace management that directs the delivery of ordnance, cargo or personnel by aircraft to a specific</w:t>
      </w:r>
      <w:r w:rsidR="00342066">
        <w:rPr>
          <w:color w:val="000000"/>
          <w:sz w:val="24"/>
        </w:rPr>
        <w:t xml:space="preserve"> geographic location or target. </w:t>
      </w:r>
      <w:r w:rsidRPr="00C44626">
        <w:rPr>
          <w:b/>
          <w:bCs/>
          <w:color w:val="000000"/>
          <w:sz w:val="24"/>
        </w:rPr>
        <w:t>(</w:t>
      </w:r>
      <w:r w:rsidRPr="00C44626">
        <w:rPr>
          <w:b/>
          <w:color w:val="000000"/>
          <w:sz w:val="24"/>
        </w:rPr>
        <w:t>JP 3-52, MCWP 3-2, 3-16.6, 3-23, 3-23.1, 3-25.3, 3-25.8)</w:t>
      </w:r>
    </w:p>
    <w:p w14:paraId="5C63C533" w14:textId="77777777" w:rsidR="00381C09" w:rsidRPr="00C44626" w:rsidRDefault="00381C09" w:rsidP="00381C09">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1C09" w:rsidRPr="00C44626" w14:paraId="1ED1E025" w14:textId="77777777" w:rsidTr="0039321D">
        <w:tc>
          <w:tcPr>
            <w:tcW w:w="720" w:type="dxa"/>
            <w:shd w:val="solid" w:color="FFFFFF" w:fill="auto"/>
          </w:tcPr>
          <w:p w14:paraId="7A911236" w14:textId="77777777" w:rsidR="00381C09" w:rsidRPr="00C44626" w:rsidRDefault="00381C09" w:rsidP="0039321D">
            <w:pPr>
              <w:pStyle w:val="Tabletxt"/>
              <w:widowControl w:val="0"/>
              <w:jc w:val="both"/>
              <w:rPr>
                <w:color w:val="000000"/>
              </w:rPr>
            </w:pPr>
            <w:r w:rsidRPr="00C44626">
              <w:rPr>
                <w:color w:val="000000"/>
              </w:rPr>
              <w:t>M1</w:t>
            </w:r>
          </w:p>
        </w:tc>
        <w:tc>
          <w:tcPr>
            <w:tcW w:w="1584" w:type="dxa"/>
            <w:shd w:val="solid" w:color="FFFFFF" w:fill="auto"/>
          </w:tcPr>
          <w:p w14:paraId="2A7495E8" w14:textId="77777777" w:rsidR="00381C09" w:rsidRPr="00C44626" w:rsidRDefault="00381C09" w:rsidP="0039321D">
            <w:pPr>
              <w:pStyle w:val="Tabletxt"/>
              <w:widowControl w:val="0"/>
              <w:jc w:val="both"/>
              <w:rPr>
                <w:color w:val="000000"/>
              </w:rPr>
            </w:pPr>
            <w:r w:rsidRPr="00C44626">
              <w:rPr>
                <w:color w:val="000000"/>
              </w:rPr>
              <w:t>Percent</w:t>
            </w:r>
          </w:p>
        </w:tc>
        <w:tc>
          <w:tcPr>
            <w:tcW w:w="6768" w:type="dxa"/>
            <w:shd w:val="solid" w:color="FFFFFF" w:fill="auto"/>
          </w:tcPr>
          <w:p w14:paraId="55A7BB86" w14:textId="77777777" w:rsidR="00381C09" w:rsidRPr="00C44626" w:rsidRDefault="00381C09" w:rsidP="0039321D">
            <w:pPr>
              <w:pStyle w:val="Tabletxt"/>
              <w:widowControl w:val="0"/>
              <w:jc w:val="both"/>
              <w:rPr>
                <w:color w:val="000000"/>
              </w:rPr>
            </w:pPr>
            <w:r w:rsidRPr="00C44626">
              <w:rPr>
                <w:color w:val="000000"/>
              </w:rPr>
              <w:t>Assigned personnel qualified to conduct terminal control.</w:t>
            </w:r>
          </w:p>
        </w:tc>
      </w:tr>
      <w:tr w:rsidR="00381C09" w:rsidRPr="00C44626" w14:paraId="0CE81D46" w14:textId="77777777" w:rsidTr="0039321D">
        <w:tc>
          <w:tcPr>
            <w:tcW w:w="720" w:type="dxa"/>
            <w:shd w:val="solid" w:color="FFFFFF" w:fill="auto"/>
          </w:tcPr>
          <w:p w14:paraId="7490A475" w14:textId="77777777" w:rsidR="00381C09" w:rsidRPr="00C44626" w:rsidRDefault="00381C09" w:rsidP="0039321D">
            <w:pPr>
              <w:pStyle w:val="Tabletxt"/>
              <w:widowControl w:val="0"/>
              <w:jc w:val="both"/>
              <w:rPr>
                <w:color w:val="000000"/>
              </w:rPr>
            </w:pPr>
            <w:r w:rsidRPr="00C44626">
              <w:rPr>
                <w:color w:val="000000"/>
              </w:rPr>
              <w:t>M2</w:t>
            </w:r>
          </w:p>
        </w:tc>
        <w:tc>
          <w:tcPr>
            <w:tcW w:w="1584" w:type="dxa"/>
            <w:shd w:val="solid" w:color="FFFFFF" w:fill="auto"/>
          </w:tcPr>
          <w:p w14:paraId="6C022578" w14:textId="77777777" w:rsidR="00381C09" w:rsidRPr="00C44626" w:rsidRDefault="00381C09" w:rsidP="0039321D">
            <w:pPr>
              <w:pStyle w:val="Tabletxt"/>
              <w:widowControl w:val="0"/>
              <w:jc w:val="both"/>
              <w:rPr>
                <w:color w:val="000000"/>
              </w:rPr>
            </w:pPr>
            <w:r w:rsidRPr="00C44626">
              <w:rPr>
                <w:color w:val="000000"/>
              </w:rPr>
              <w:t>Man-hours</w:t>
            </w:r>
          </w:p>
        </w:tc>
        <w:tc>
          <w:tcPr>
            <w:tcW w:w="6768" w:type="dxa"/>
            <w:shd w:val="solid" w:color="FFFFFF" w:fill="auto"/>
          </w:tcPr>
          <w:p w14:paraId="29646E4C" w14:textId="77777777" w:rsidR="00381C09" w:rsidRPr="00C44626" w:rsidRDefault="00381C09" w:rsidP="0039321D">
            <w:pPr>
              <w:pStyle w:val="Tabletxt"/>
              <w:widowControl w:val="0"/>
              <w:jc w:val="both"/>
              <w:rPr>
                <w:color w:val="000000"/>
              </w:rPr>
            </w:pPr>
            <w:r w:rsidRPr="00C44626">
              <w:rPr>
                <w:color w:val="000000"/>
              </w:rPr>
              <w:t>Required to conduct terminal control.</w:t>
            </w:r>
          </w:p>
        </w:tc>
      </w:tr>
    </w:tbl>
    <w:p w14:paraId="3FB7BABB" w14:textId="77777777" w:rsidR="00381C09" w:rsidRDefault="00381C09" w:rsidP="00731C43">
      <w:pPr>
        <w:pStyle w:val="TOCHeading"/>
      </w:pPr>
    </w:p>
    <w:p w14:paraId="06836989" w14:textId="77777777" w:rsidR="004560BD" w:rsidRPr="00106113" w:rsidRDefault="004560BD" w:rsidP="00731C43">
      <w:pPr>
        <w:pStyle w:val="TOCHeading"/>
      </w:pPr>
      <w:bookmarkStart w:id="1636" w:name="_Toc150866684"/>
      <w:r w:rsidRPr="00106113">
        <w:t>MCT 5.3.5.4.</w:t>
      </w:r>
      <w:r>
        <w:t>3</w:t>
      </w:r>
      <w:r w:rsidRPr="00106113">
        <w:t xml:space="preserve"> Conduct </w:t>
      </w:r>
      <w:r>
        <w:t xml:space="preserve">Procedural </w:t>
      </w:r>
      <w:r w:rsidRPr="00106113">
        <w:t>Control</w:t>
      </w:r>
      <w:bookmarkEnd w:id="1636"/>
    </w:p>
    <w:p w14:paraId="7A7458D3" w14:textId="77777777" w:rsidR="00381C09" w:rsidRPr="004560BD" w:rsidRDefault="004560BD" w:rsidP="004560BD">
      <w:pPr>
        <w:pStyle w:val="BodyTextIndent2"/>
        <w:tabs>
          <w:tab w:val="clear" w:pos="900"/>
        </w:tabs>
        <w:ind w:left="0"/>
        <w:rPr>
          <w:b/>
          <w:color w:val="auto"/>
          <w:sz w:val="24"/>
          <w:szCs w:val="24"/>
        </w:rPr>
      </w:pPr>
      <w:r>
        <w:rPr>
          <w:color w:val="000000"/>
          <w:sz w:val="24"/>
        </w:rPr>
        <w:t xml:space="preserve">Procedural control establishes the minimum common criteria and concepts for airspace control and </w:t>
      </w:r>
      <w:r w:rsidRPr="004560BD">
        <w:rPr>
          <w:color w:val="auto"/>
          <w:sz w:val="24"/>
          <w:szCs w:val="24"/>
        </w:rPr>
        <w:t xml:space="preserve">relies </w:t>
      </w:r>
      <w:bookmarkStart w:id="1637" w:name="_Toc474315048"/>
      <w:bookmarkStart w:id="1638" w:name="_Toc474320922"/>
      <w:bookmarkStart w:id="1639" w:name="_Toc474323874"/>
      <w:r w:rsidR="00381C09" w:rsidRPr="004560BD">
        <w:rPr>
          <w:color w:val="auto"/>
          <w:sz w:val="24"/>
          <w:szCs w:val="24"/>
        </w:rPr>
        <w:t xml:space="preserve">on a combination of previously agreed-upon and promulgated orders and procedures to deconflict and activate Air Traffic Control (ATC) areas, Airspace Control Measures (ACM), Fire Support Coordination Measures (FSCM), and air defense control measures. When appropriate communications exist, the Marine Air Ground Task Force (MAGTF) utilizes airspace control agencies, namely the Direct Air Support Center (DASC) or the Tactical Air Operations Center (TAOC), to provide procedural control instructions in real time to increase operational flexibility for airspace users.  </w:t>
      </w:r>
      <w:r w:rsidR="00381C09" w:rsidRPr="004560BD">
        <w:rPr>
          <w:b/>
          <w:color w:val="auto"/>
          <w:sz w:val="24"/>
          <w:szCs w:val="24"/>
        </w:rPr>
        <w:t>(JP 1-02, JP 3-30, JP 3-52, FM 3-52.1, AFTTP 3-2.78, MCWP 3-2, MCWP 3-25, MCWP 3-25.5, NAVMC 3500.120)</w:t>
      </w:r>
      <w:bookmarkEnd w:id="1637"/>
      <w:bookmarkEnd w:id="1638"/>
      <w:bookmarkEnd w:id="1639"/>
    </w:p>
    <w:p w14:paraId="5C808F5C" w14:textId="77777777" w:rsidR="00381C09" w:rsidRPr="004560BD" w:rsidRDefault="00381C09" w:rsidP="00731C43">
      <w:pPr>
        <w:pStyle w:val="TOCHeading"/>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81C09" w:rsidRPr="00C44626" w14:paraId="1F59C3CC" w14:textId="77777777" w:rsidTr="0039321D">
        <w:tc>
          <w:tcPr>
            <w:tcW w:w="720" w:type="dxa"/>
            <w:shd w:val="solid" w:color="FFFFFF" w:fill="auto"/>
          </w:tcPr>
          <w:p w14:paraId="4B08AE3D" w14:textId="77777777" w:rsidR="00381C09" w:rsidRPr="00C44626" w:rsidRDefault="00381C09" w:rsidP="00381C09">
            <w:pPr>
              <w:pStyle w:val="Tabletxt"/>
              <w:widowControl w:val="0"/>
              <w:jc w:val="both"/>
              <w:rPr>
                <w:color w:val="000000"/>
              </w:rPr>
            </w:pPr>
            <w:r w:rsidRPr="00C44626">
              <w:rPr>
                <w:color w:val="000000"/>
              </w:rPr>
              <w:t>M1</w:t>
            </w:r>
          </w:p>
        </w:tc>
        <w:tc>
          <w:tcPr>
            <w:tcW w:w="1584" w:type="dxa"/>
            <w:shd w:val="solid" w:color="FFFFFF" w:fill="auto"/>
          </w:tcPr>
          <w:p w14:paraId="271130A1" w14:textId="77777777" w:rsidR="00381C09" w:rsidRPr="00C44626" w:rsidRDefault="00381C09" w:rsidP="00381C09">
            <w:pPr>
              <w:pStyle w:val="Tabletxt"/>
              <w:widowControl w:val="0"/>
              <w:jc w:val="both"/>
              <w:rPr>
                <w:color w:val="000000"/>
              </w:rPr>
            </w:pPr>
            <w:r>
              <w:rPr>
                <w:color w:val="000000"/>
              </w:rPr>
              <w:t>Number</w:t>
            </w:r>
          </w:p>
        </w:tc>
        <w:tc>
          <w:tcPr>
            <w:tcW w:w="6768" w:type="dxa"/>
            <w:shd w:val="solid" w:color="FFFFFF" w:fill="auto"/>
          </w:tcPr>
          <w:p w14:paraId="59835B7E" w14:textId="77777777" w:rsidR="00381C09" w:rsidRPr="00C44626" w:rsidRDefault="00381C09" w:rsidP="00381C09">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 xml:space="preserve">MOS qualified, formed and deployable.  </w:t>
            </w:r>
          </w:p>
        </w:tc>
      </w:tr>
      <w:tr w:rsidR="00381C09" w:rsidRPr="00C44626" w14:paraId="581B554B" w14:textId="77777777" w:rsidTr="0039321D">
        <w:tc>
          <w:tcPr>
            <w:tcW w:w="720" w:type="dxa"/>
            <w:shd w:val="solid" w:color="FFFFFF" w:fill="auto"/>
          </w:tcPr>
          <w:p w14:paraId="51B9267A" w14:textId="77777777" w:rsidR="00381C09" w:rsidRPr="00C44626" w:rsidRDefault="00381C09" w:rsidP="00381C09">
            <w:pPr>
              <w:pStyle w:val="Tabletxt"/>
              <w:widowControl w:val="0"/>
              <w:jc w:val="both"/>
              <w:rPr>
                <w:color w:val="000000"/>
              </w:rPr>
            </w:pPr>
            <w:r>
              <w:rPr>
                <w:color w:val="000000"/>
              </w:rPr>
              <w:t>M2</w:t>
            </w:r>
          </w:p>
        </w:tc>
        <w:tc>
          <w:tcPr>
            <w:tcW w:w="1584" w:type="dxa"/>
            <w:shd w:val="solid" w:color="FFFFFF" w:fill="auto"/>
          </w:tcPr>
          <w:p w14:paraId="4705E718" w14:textId="77777777" w:rsidR="00381C09" w:rsidRDefault="00381C09" w:rsidP="00381C09">
            <w:pPr>
              <w:pStyle w:val="Tabletxt"/>
              <w:widowControl w:val="0"/>
              <w:jc w:val="both"/>
              <w:rPr>
                <w:color w:val="000000"/>
              </w:rPr>
            </w:pPr>
            <w:r>
              <w:rPr>
                <w:color w:val="000000"/>
              </w:rPr>
              <w:t>Number</w:t>
            </w:r>
          </w:p>
        </w:tc>
        <w:tc>
          <w:tcPr>
            <w:tcW w:w="6768" w:type="dxa"/>
            <w:shd w:val="solid" w:color="FFFFFF" w:fill="auto"/>
          </w:tcPr>
          <w:p w14:paraId="487F5637" w14:textId="77777777" w:rsidR="00381C09" w:rsidRPr="009F1EF3" w:rsidRDefault="00381C09" w:rsidP="00381C09">
            <w:pPr>
              <w:pStyle w:val="Tabletxt"/>
              <w:widowControl w:val="0"/>
              <w:jc w:val="both"/>
              <w:rPr>
                <w:color w:val="000000"/>
              </w:rPr>
            </w:pPr>
            <w:r w:rsidRPr="00746358">
              <w:rPr>
                <w:color w:val="000000"/>
              </w:rPr>
              <w:t xml:space="preserve">Of </w:t>
            </w:r>
            <w:r>
              <w:rPr>
                <w:color w:val="000000"/>
              </w:rPr>
              <w:t xml:space="preserve">ASE crews </w:t>
            </w:r>
            <w:r w:rsidRPr="00746358">
              <w:rPr>
                <w:color w:val="000000"/>
              </w:rPr>
              <w:t xml:space="preserve">MOS qualified, formed and deployable.  </w:t>
            </w:r>
          </w:p>
        </w:tc>
      </w:tr>
      <w:tr w:rsidR="00381C09" w:rsidRPr="00C44626" w14:paraId="3306F990" w14:textId="77777777" w:rsidTr="0039321D">
        <w:tc>
          <w:tcPr>
            <w:tcW w:w="720" w:type="dxa"/>
            <w:shd w:val="solid" w:color="FFFFFF" w:fill="auto"/>
          </w:tcPr>
          <w:p w14:paraId="2BA40BDE" w14:textId="77777777" w:rsidR="00381C09" w:rsidRPr="00C44626" w:rsidRDefault="00381C09" w:rsidP="00381C09">
            <w:pPr>
              <w:pStyle w:val="Tabletxt"/>
              <w:widowControl w:val="0"/>
              <w:jc w:val="both"/>
              <w:rPr>
                <w:color w:val="000000"/>
              </w:rPr>
            </w:pPr>
            <w:r>
              <w:rPr>
                <w:color w:val="000000"/>
              </w:rPr>
              <w:t>M3</w:t>
            </w:r>
          </w:p>
        </w:tc>
        <w:tc>
          <w:tcPr>
            <w:tcW w:w="1584" w:type="dxa"/>
            <w:shd w:val="solid" w:color="FFFFFF" w:fill="auto"/>
          </w:tcPr>
          <w:p w14:paraId="4F681385" w14:textId="77777777" w:rsidR="00381C09" w:rsidRDefault="00381C09" w:rsidP="00381C09">
            <w:pPr>
              <w:pStyle w:val="Tabletxt"/>
              <w:widowControl w:val="0"/>
              <w:jc w:val="both"/>
              <w:rPr>
                <w:color w:val="000000"/>
              </w:rPr>
            </w:pPr>
            <w:r>
              <w:rPr>
                <w:color w:val="000000"/>
              </w:rPr>
              <w:t>Number</w:t>
            </w:r>
          </w:p>
        </w:tc>
        <w:tc>
          <w:tcPr>
            <w:tcW w:w="6768" w:type="dxa"/>
            <w:shd w:val="solid" w:color="FFFFFF" w:fill="auto"/>
          </w:tcPr>
          <w:p w14:paraId="66C1C748" w14:textId="77777777" w:rsidR="00381C09" w:rsidRPr="009F1EF3" w:rsidRDefault="00381C09" w:rsidP="00381C09">
            <w:pPr>
              <w:pStyle w:val="Tabletxt"/>
              <w:widowControl w:val="0"/>
              <w:jc w:val="both"/>
              <w:rPr>
                <w:color w:val="000000"/>
              </w:rPr>
            </w:pPr>
            <w:r w:rsidRPr="00746358">
              <w:rPr>
                <w:color w:val="000000"/>
              </w:rPr>
              <w:t xml:space="preserve">Of </w:t>
            </w:r>
            <w:r>
              <w:rPr>
                <w:color w:val="000000"/>
              </w:rPr>
              <w:t xml:space="preserve">Maintenance crews </w:t>
            </w:r>
            <w:r w:rsidRPr="00746358">
              <w:rPr>
                <w:color w:val="000000"/>
              </w:rPr>
              <w:t xml:space="preserve">MOS qualified, formed and deployable.  </w:t>
            </w:r>
          </w:p>
        </w:tc>
      </w:tr>
      <w:tr w:rsidR="00381C09" w:rsidRPr="00C44626" w14:paraId="011CA4EA" w14:textId="77777777" w:rsidTr="0039321D">
        <w:tc>
          <w:tcPr>
            <w:tcW w:w="720" w:type="dxa"/>
            <w:shd w:val="solid" w:color="FFFFFF" w:fill="auto"/>
          </w:tcPr>
          <w:p w14:paraId="2DA0CC13" w14:textId="77777777" w:rsidR="00381C09" w:rsidRPr="00C44626" w:rsidRDefault="00381C09" w:rsidP="00381C09">
            <w:pPr>
              <w:pStyle w:val="Tabletxt"/>
              <w:widowControl w:val="0"/>
              <w:jc w:val="both"/>
              <w:rPr>
                <w:color w:val="000000"/>
              </w:rPr>
            </w:pPr>
            <w:r>
              <w:rPr>
                <w:color w:val="000000"/>
              </w:rPr>
              <w:t>M4</w:t>
            </w:r>
          </w:p>
        </w:tc>
        <w:tc>
          <w:tcPr>
            <w:tcW w:w="1584" w:type="dxa"/>
            <w:shd w:val="solid" w:color="FFFFFF" w:fill="auto"/>
          </w:tcPr>
          <w:p w14:paraId="0CC1C8AD"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013C4B2D" w14:textId="77777777" w:rsidR="00381C09" w:rsidRPr="009F1EF3" w:rsidRDefault="00381C09" w:rsidP="00381C09">
            <w:pPr>
              <w:pStyle w:val="Tabletxt"/>
              <w:widowControl w:val="0"/>
              <w:jc w:val="both"/>
              <w:rPr>
                <w:color w:val="000000"/>
              </w:rPr>
            </w:pPr>
            <w:r>
              <w:rPr>
                <w:color w:val="000000"/>
              </w:rPr>
              <w:t>Sufficient DASC communications equipment capable of supporting a single division.</w:t>
            </w:r>
          </w:p>
        </w:tc>
      </w:tr>
      <w:tr w:rsidR="00381C09" w:rsidRPr="00C44626" w14:paraId="5DA7424B" w14:textId="77777777" w:rsidTr="0039321D">
        <w:tc>
          <w:tcPr>
            <w:tcW w:w="720" w:type="dxa"/>
            <w:shd w:val="solid" w:color="FFFFFF" w:fill="auto"/>
          </w:tcPr>
          <w:p w14:paraId="42EF54E3" w14:textId="77777777" w:rsidR="00381C09" w:rsidRPr="00C44626" w:rsidRDefault="00381C09" w:rsidP="00381C09">
            <w:pPr>
              <w:pStyle w:val="Tabletxt"/>
              <w:widowControl w:val="0"/>
              <w:jc w:val="both"/>
              <w:rPr>
                <w:color w:val="000000"/>
              </w:rPr>
            </w:pPr>
            <w:r>
              <w:rPr>
                <w:color w:val="000000"/>
              </w:rPr>
              <w:t>M5</w:t>
            </w:r>
          </w:p>
        </w:tc>
        <w:tc>
          <w:tcPr>
            <w:tcW w:w="1584" w:type="dxa"/>
            <w:shd w:val="solid" w:color="FFFFFF" w:fill="auto"/>
          </w:tcPr>
          <w:p w14:paraId="7298706C"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5D1DDCAA" w14:textId="77777777" w:rsidR="00381C09" w:rsidRPr="009F1EF3" w:rsidRDefault="00381C09" w:rsidP="00381C09">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381C09" w:rsidRPr="00C44626" w14:paraId="66B6F2C3" w14:textId="77777777" w:rsidTr="0039321D">
        <w:tc>
          <w:tcPr>
            <w:tcW w:w="720" w:type="dxa"/>
            <w:shd w:val="solid" w:color="FFFFFF" w:fill="auto"/>
          </w:tcPr>
          <w:p w14:paraId="74A71D98" w14:textId="77777777" w:rsidR="00381C09" w:rsidRPr="00C44626" w:rsidRDefault="00381C09" w:rsidP="00381C09">
            <w:pPr>
              <w:pStyle w:val="Tabletxt"/>
              <w:widowControl w:val="0"/>
              <w:jc w:val="both"/>
              <w:rPr>
                <w:color w:val="000000"/>
              </w:rPr>
            </w:pPr>
            <w:r>
              <w:rPr>
                <w:color w:val="000000"/>
              </w:rPr>
              <w:t>M6</w:t>
            </w:r>
          </w:p>
        </w:tc>
        <w:tc>
          <w:tcPr>
            <w:tcW w:w="1584" w:type="dxa"/>
            <w:shd w:val="solid" w:color="FFFFFF" w:fill="auto"/>
          </w:tcPr>
          <w:p w14:paraId="4A275511"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61F748F6" w14:textId="77777777" w:rsidR="00381C09" w:rsidRPr="00982CC4" w:rsidRDefault="00381C09" w:rsidP="00381C09">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E communications.</w:t>
            </w:r>
          </w:p>
        </w:tc>
      </w:tr>
      <w:tr w:rsidR="00381C09" w:rsidRPr="00C44626" w14:paraId="4A8A6F5A" w14:textId="77777777" w:rsidTr="0039321D">
        <w:tc>
          <w:tcPr>
            <w:tcW w:w="720" w:type="dxa"/>
            <w:shd w:val="solid" w:color="FFFFFF" w:fill="auto"/>
          </w:tcPr>
          <w:p w14:paraId="138C042D" w14:textId="77777777" w:rsidR="00381C09" w:rsidRPr="00C44626" w:rsidRDefault="00381C09" w:rsidP="00381C09">
            <w:pPr>
              <w:pStyle w:val="Tabletxt"/>
              <w:widowControl w:val="0"/>
              <w:jc w:val="both"/>
              <w:rPr>
                <w:color w:val="000000"/>
              </w:rPr>
            </w:pPr>
            <w:r>
              <w:rPr>
                <w:color w:val="000000"/>
              </w:rPr>
              <w:t>M7</w:t>
            </w:r>
          </w:p>
        </w:tc>
        <w:tc>
          <w:tcPr>
            <w:tcW w:w="1584" w:type="dxa"/>
            <w:shd w:val="solid" w:color="FFFFFF" w:fill="auto"/>
          </w:tcPr>
          <w:p w14:paraId="7D88E3F2"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079DC490" w14:textId="77777777" w:rsidR="00381C09" w:rsidRPr="009F1EF3" w:rsidRDefault="00381C09" w:rsidP="00381C09">
            <w:pPr>
              <w:pStyle w:val="Tabletxt"/>
              <w:widowControl w:val="0"/>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381C09" w:rsidRPr="00C44626" w14:paraId="3525FD5C" w14:textId="77777777" w:rsidTr="0039321D">
        <w:tc>
          <w:tcPr>
            <w:tcW w:w="720" w:type="dxa"/>
            <w:shd w:val="solid" w:color="FFFFFF" w:fill="auto"/>
          </w:tcPr>
          <w:p w14:paraId="3BDE9B86" w14:textId="77777777" w:rsidR="00381C09" w:rsidRPr="00C44626" w:rsidRDefault="00381C09" w:rsidP="00381C09">
            <w:pPr>
              <w:pStyle w:val="Tabletxt"/>
              <w:widowControl w:val="0"/>
              <w:jc w:val="both"/>
              <w:rPr>
                <w:color w:val="000000"/>
              </w:rPr>
            </w:pPr>
            <w:r>
              <w:rPr>
                <w:color w:val="000000"/>
              </w:rPr>
              <w:t>M8</w:t>
            </w:r>
          </w:p>
        </w:tc>
        <w:tc>
          <w:tcPr>
            <w:tcW w:w="1584" w:type="dxa"/>
            <w:shd w:val="solid" w:color="FFFFFF" w:fill="auto"/>
          </w:tcPr>
          <w:p w14:paraId="660136A0"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579974E3"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DASC</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5A920C2C" w14:textId="77777777" w:rsidTr="0039321D">
        <w:tc>
          <w:tcPr>
            <w:tcW w:w="720" w:type="dxa"/>
            <w:shd w:val="solid" w:color="FFFFFF" w:fill="auto"/>
          </w:tcPr>
          <w:p w14:paraId="0D75848C" w14:textId="77777777" w:rsidR="00381C09" w:rsidRPr="00C44626" w:rsidRDefault="00381C09" w:rsidP="00381C09">
            <w:pPr>
              <w:pStyle w:val="Tabletxt"/>
              <w:widowControl w:val="0"/>
              <w:jc w:val="both"/>
              <w:rPr>
                <w:color w:val="000000"/>
              </w:rPr>
            </w:pPr>
            <w:r>
              <w:rPr>
                <w:color w:val="000000"/>
              </w:rPr>
              <w:t>M9</w:t>
            </w:r>
          </w:p>
        </w:tc>
        <w:tc>
          <w:tcPr>
            <w:tcW w:w="1584" w:type="dxa"/>
            <w:shd w:val="solid" w:color="FFFFFF" w:fill="auto"/>
          </w:tcPr>
          <w:p w14:paraId="706AA554"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465589BE"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DASC</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7150778F" w14:textId="77777777" w:rsidTr="0039321D">
        <w:tc>
          <w:tcPr>
            <w:tcW w:w="720" w:type="dxa"/>
            <w:shd w:val="solid" w:color="FFFFFF" w:fill="auto"/>
          </w:tcPr>
          <w:p w14:paraId="2FE9DF22" w14:textId="77777777" w:rsidR="00381C09" w:rsidRPr="00C44626" w:rsidRDefault="00381C09" w:rsidP="00381C09">
            <w:pPr>
              <w:pStyle w:val="Tabletxt"/>
              <w:widowControl w:val="0"/>
              <w:jc w:val="both"/>
              <w:rPr>
                <w:color w:val="000000"/>
              </w:rPr>
            </w:pPr>
            <w:r>
              <w:rPr>
                <w:color w:val="000000"/>
              </w:rPr>
              <w:t>M10</w:t>
            </w:r>
          </w:p>
        </w:tc>
        <w:tc>
          <w:tcPr>
            <w:tcW w:w="1584" w:type="dxa"/>
            <w:shd w:val="solid" w:color="FFFFFF" w:fill="auto"/>
          </w:tcPr>
          <w:p w14:paraId="3A21EB73"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42527B49"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ASE</w:t>
            </w:r>
            <w:r>
              <w:rPr>
                <w:color w:val="000000"/>
              </w:rPr>
              <w:t xml:space="preserve"> operator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3AD409BC" w14:textId="77777777" w:rsidTr="0039321D">
        <w:tc>
          <w:tcPr>
            <w:tcW w:w="720" w:type="dxa"/>
            <w:shd w:val="solid" w:color="FFFFFF" w:fill="auto"/>
          </w:tcPr>
          <w:p w14:paraId="37079333" w14:textId="77777777" w:rsidR="00381C09" w:rsidRPr="00C44626" w:rsidRDefault="00381C09" w:rsidP="00381C09">
            <w:pPr>
              <w:pStyle w:val="Tabletxt"/>
              <w:widowControl w:val="0"/>
              <w:jc w:val="both"/>
              <w:rPr>
                <w:color w:val="000000"/>
              </w:rPr>
            </w:pPr>
            <w:r>
              <w:rPr>
                <w:color w:val="000000"/>
              </w:rPr>
              <w:t>M11</w:t>
            </w:r>
          </w:p>
        </w:tc>
        <w:tc>
          <w:tcPr>
            <w:tcW w:w="1584" w:type="dxa"/>
            <w:shd w:val="solid" w:color="FFFFFF" w:fill="auto"/>
          </w:tcPr>
          <w:p w14:paraId="38A6D4E2" w14:textId="77777777" w:rsidR="00381C09" w:rsidRDefault="00381C09" w:rsidP="00381C09">
            <w:pPr>
              <w:pStyle w:val="Tabletxt"/>
              <w:widowControl w:val="0"/>
              <w:jc w:val="both"/>
              <w:rPr>
                <w:color w:val="000000"/>
              </w:rPr>
            </w:pPr>
            <w:r>
              <w:rPr>
                <w:color w:val="000000"/>
              </w:rPr>
              <w:t>Percent</w:t>
            </w:r>
          </w:p>
        </w:tc>
        <w:tc>
          <w:tcPr>
            <w:tcW w:w="6768" w:type="dxa"/>
            <w:shd w:val="solid" w:color="FFFFFF" w:fill="auto"/>
          </w:tcPr>
          <w:p w14:paraId="7341B545" w14:textId="77777777" w:rsidR="00381C09" w:rsidRPr="009F1EF3" w:rsidRDefault="00381C09" w:rsidP="00381C09">
            <w:pPr>
              <w:pStyle w:val="Tabletxt"/>
              <w:widowControl w:val="0"/>
              <w:jc w:val="both"/>
              <w:rPr>
                <w:color w:val="000000"/>
              </w:rPr>
            </w:pPr>
            <w:r>
              <w:rPr>
                <w:color w:val="000000"/>
              </w:rPr>
              <w:t xml:space="preserve">Of </w:t>
            </w:r>
            <w:r w:rsidRPr="00982CC4">
              <w:rPr>
                <w:color w:val="000000"/>
              </w:rPr>
              <w:t>ASE</w:t>
            </w:r>
            <w:r>
              <w:rPr>
                <w:color w:val="000000"/>
              </w:rPr>
              <w:t xml:space="preserve"> maintenance </w:t>
            </w:r>
            <w:r w:rsidRPr="00982CC4">
              <w:rPr>
                <w:color w:val="000000"/>
              </w:rPr>
              <w:t xml:space="preserve">crew members </w:t>
            </w:r>
            <w:r>
              <w:rPr>
                <w:color w:val="000000"/>
              </w:rPr>
              <w:t xml:space="preserve">MOS qualified and </w:t>
            </w:r>
            <w:r w:rsidRPr="00982CC4">
              <w:rPr>
                <w:color w:val="000000"/>
              </w:rPr>
              <w:t>trained IAW T&amp;R.</w:t>
            </w:r>
          </w:p>
        </w:tc>
      </w:tr>
      <w:tr w:rsidR="00381C09" w:rsidRPr="00C44626" w14:paraId="1DC8FCBA" w14:textId="77777777" w:rsidTr="0039321D">
        <w:tc>
          <w:tcPr>
            <w:tcW w:w="720" w:type="dxa"/>
            <w:shd w:val="solid" w:color="FFFFFF" w:fill="auto"/>
          </w:tcPr>
          <w:p w14:paraId="738639E6" w14:textId="77777777" w:rsidR="00381C09" w:rsidRPr="00C44626" w:rsidRDefault="00381C09" w:rsidP="00381C09">
            <w:pPr>
              <w:pStyle w:val="Tabletxt"/>
              <w:widowControl w:val="0"/>
              <w:jc w:val="both"/>
              <w:rPr>
                <w:color w:val="000000"/>
              </w:rPr>
            </w:pPr>
            <w:r>
              <w:rPr>
                <w:color w:val="000000"/>
              </w:rPr>
              <w:t>M12</w:t>
            </w:r>
          </w:p>
        </w:tc>
        <w:tc>
          <w:tcPr>
            <w:tcW w:w="1584" w:type="dxa"/>
            <w:shd w:val="solid" w:color="FFFFFF" w:fill="auto"/>
          </w:tcPr>
          <w:p w14:paraId="7F682D21" w14:textId="77777777" w:rsidR="00381C09" w:rsidRDefault="00381C09" w:rsidP="00381C09">
            <w:pPr>
              <w:pStyle w:val="Tabletxt"/>
              <w:widowControl w:val="0"/>
              <w:jc w:val="both"/>
              <w:rPr>
                <w:color w:val="000000"/>
              </w:rPr>
            </w:pPr>
            <w:r>
              <w:rPr>
                <w:color w:val="000000"/>
              </w:rPr>
              <w:t>Y/N</w:t>
            </w:r>
          </w:p>
        </w:tc>
        <w:tc>
          <w:tcPr>
            <w:tcW w:w="6768" w:type="dxa"/>
            <w:shd w:val="solid" w:color="FFFFFF" w:fill="auto"/>
          </w:tcPr>
          <w:p w14:paraId="5A983F80" w14:textId="77777777" w:rsidR="00381C09" w:rsidRPr="009F1EF3" w:rsidRDefault="00381C09" w:rsidP="00381C09">
            <w:pPr>
              <w:pStyle w:val="Tabletxt"/>
              <w:widowControl w:val="0"/>
              <w:jc w:val="both"/>
              <w:rPr>
                <w:color w:val="000000"/>
              </w:rPr>
            </w:pPr>
            <w:r>
              <w:rPr>
                <w:color w:val="000000"/>
              </w:rPr>
              <w:t>Task execution demonstrated in an exercise/event/wargame/operation within the last twenty-four (24) months.</w:t>
            </w:r>
          </w:p>
        </w:tc>
      </w:tr>
      <w:tr w:rsidR="00381C09" w:rsidRPr="00C44626" w14:paraId="082F9F56" w14:textId="77777777" w:rsidTr="0039321D">
        <w:tc>
          <w:tcPr>
            <w:tcW w:w="720" w:type="dxa"/>
            <w:shd w:val="solid" w:color="FFFFFF" w:fill="auto"/>
          </w:tcPr>
          <w:p w14:paraId="42941C46" w14:textId="77777777" w:rsidR="00381C09" w:rsidRPr="00C44626" w:rsidRDefault="00381C09" w:rsidP="00381C09">
            <w:pPr>
              <w:pStyle w:val="Tabletxt"/>
              <w:widowControl w:val="0"/>
              <w:jc w:val="both"/>
              <w:rPr>
                <w:color w:val="000000"/>
              </w:rPr>
            </w:pPr>
            <w:r>
              <w:rPr>
                <w:color w:val="000000"/>
              </w:rPr>
              <w:t>M13</w:t>
            </w:r>
          </w:p>
        </w:tc>
        <w:tc>
          <w:tcPr>
            <w:tcW w:w="1584" w:type="dxa"/>
            <w:shd w:val="solid" w:color="FFFFFF" w:fill="auto"/>
          </w:tcPr>
          <w:p w14:paraId="470D85D1"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6CD37B57" w14:textId="77777777" w:rsidR="00381C09" w:rsidRPr="00C44626" w:rsidRDefault="00381C09" w:rsidP="00381C09">
            <w:pPr>
              <w:pStyle w:val="Tabletxt"/>
              <w:widowControl w:val="0"/>
              <w:jc w:val="both"/>
              <w:rPr>
                <w:color w:val="000000"/>
              </w:rPr>
            </w:pPr>
            <w:r w:rsidRPr="009F1EF3">
              <w:rPr>
                <w:color w:val="000000"/>
              </w:rPr>
              <w:t>Able to establish / maintain communications</w:t>
            </w:r>
            <w:r>
              <w:rPr>
                <w:color w:val="000000"/>
              </w:rPr>
              <w:t>.</w:t>
            </w:r>
          </w:p>
        </w:tc>
      </w:tr>
      <w:tr w:rsidR="00381C09" w:rsidRPr="00C44626" w14:paraId="21B3BF84" w14:textId="77777777" w:rsidTr="0039321D">
        <w:tc>
          <w:tcPr>
            <w:tcW w:w="720" w:type="dxa"/>
            <w:shd w:val="solid" w:color="FFFFFF" w:fill="auto"/>
          </w:tcPr>
          <w:p w14:paraId="26005AEB" w14:textId="77777777" w:rsidR="00381C09" w:rsidRPr="00C44626" w:rsidRDefault="00381C09" w:rsidP="00381C09">
            <w:pPr>
              <w:pStyle w:val="Tabletxt"/>
              <w:widowControl w:val="0"/>
              <w:jc w:val="both"/>
              <w:rPr>
                <w:color w:val="000000"/>
              </w:rPr>
            </w:pPr>
            <w:r>
              <w:rPr>
                <w:color w:val="000000"/>
              </w:rPr>
              <w:t>M14</w:t>
            </w:r>
          </w:p>
        </w:tc>
        <w:tc>
          <w:tcPr>
            <w:tcW w:w="1584" w:type="dxa"/>
            <w:shd w:val="solid" w:color="FFFFFF" w:fill="auto"/>
          </w:tcPr>
          <w:p w14:paraId="76ACB772"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5B067498" w14:textId="77777777" w:rsidR="00381C09" w:rsidRPr="00C44626" w:rsidRDefault="00381C09" w:rsidP="00381C09">
            <w:pPr>
              <w:pStyle w:val="Tabletxt"/>
              <w:widowControl w:val="0"/>
              <w:rPr>
                <w:color w:val="000000"/>
              </w:rPr>
            </w:pPr>
            <w:r w:rsidRPr="009F1EF3">
              <w:rPr>
                <w:color w:val="000000"/>
              </w:rPr>
              <w:t>Able to provide appropriate aircraft routing through DASC airspace IAW published operational documents during Operational Tempo 3 IAW DASC T&amp;R.</w:t>
            </w:r>
          </w:p>
        </w:tc>
      </w:tr>
      <w:tr w:rsidR="00381C09" w:rsidRPr="00C44626" w14:paraId="1F42F7CA" w14:textId="77777777" w:rsidTr="0039321D">
        <w:tc>
          <w:tcPr>
            <w:tcW w:w="720" w:type="dxa"/>
            <w:shd w:val="solid" w:color="FFFFFF" w:fill="auto"/>
          </w:tcPr>
          <w:p w14:paraId="07C6EBB2" w14:textId="77777777" w:rsidR="00381C09" w:rsidRPr="00C44626" w:rsidRDefault="00381C09" w:rsidP="00381C09">
            <w:pPr>
              <w:pStyle w:val="Tabletxt"/>
              <w:widowControl w:val="0"/>
              <w:jc w:val="both"/>
              <w:rPr>
                <w:color w:val="000000"/>
              </w:rPr>
            </w:pPr>
            <w:r>
              <w:rPr>
                <w:color w:val="000000"/>
              </w:rPr>
              <w:t>M15</w:t>
            </w:r>
          </w:p>
        </w:tc>
        <w:tc>
          <w:tcPr>
            <w:tcW w:w="1584" w:type="dxa"/>
            <w:shd w:val="solid" w:color="FFFFFF" w:fill="auto"/>
          </w:tcPr>
          <w:p w14:paraId="754CBCBD"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1BF19DE4" w14:textId="77777777" w:rsidR="00381C09" w:rsidRPr="00C44626" w:rsidRDefault="00381C09" w:rsidP="00381C09">
            <w:pPr>
              <w:pStyle w:val="Tabletxt"/>
              <w:widowControl w:val="0"/>
              <w:rPr>
                <w:color w:val="000000"/>
              </w:rPr>
            </w:pPr>
            <w:r w:rsidRPr="009F1EF3">
              <w:rPr>
                <w:color w:val="000000"/>
              </w:rPr>
              <w:t>Able to relay safety of flight information to aircraft.</w:t>
            </w:r>
          </w:p>
        </w:tc>
      </w:tr>
      <w:tr w:rsidR="00381C09" w:rsidRPr="00C44626" w14:paraId="23FC9C8F" w14:textId="77777777" w:rsidTr="0039321D">
        <w:tc>
          <w:tcPr>
            <w:tcW w:w="720" w:type="dxa"/>
            <w:shd w:val="solid" w:color="FFFFFF" w:fill="auto"/>
          </w:tcPr>
          <w:p w14:paraId="6728D08E" w14:textId="77777777" w:rsidR="00381C09" w:rsidRPr="00C44626" w:rsidRDefault="00381C09" w:rsidP="00381C09">
            <w:pPr>
              <w:pStyle w:val="Tabletxt"/>
              <w:widowControl w:val="0"/>
              <w:jc w:val="both"/>
              <w:rPr>
                <w:color w:val="000000"/>
              </w:rPr>
            </w:pPr>
            <w:r>
              <w:rPr>
                <w:color w:val="000000"/>
              </w:rPr>
              <w:t>M16</w:t>
            </w:r>
          </w:p>
        </w:tc>
        <w:tc>
          <w:tcPr>
            <w:tcW w:w="1584" w:type="dxa"/>
            <w:shd w:val="solid" w:color="FFFFFF" w:fill="auto"/>
          </w:tcPr>
          <w:p w14:paraId="23D5BF10" w14:textId="77777777" w:rsidR="00381C09" w:rsidRPr="00C44626" w:rsidRDefault="00381C09" w:rsidP="00381C09">
            <w:pPr>
              <w:pStyle w:val="Tabletxt"/>
              <w:widowControl w:val="0"/>
              <w:jc w:val="both"/>
              <w:rPr>
                <w:color w:val="000000"/>
              </w:rPr>
            </w:pPr>
            <w:r>
              <w:rPr>
                <w:color w:val="000000"/>
              </w:rPr>
              <w:t>Y/N</w:t>
            </w:r>
          </w:p>
        </w:tc>
        <w:tc>
          <w:tcPr>
            <w:tcW w:w="6768" w:type="dxa"/>
            <w:shd w:val="solid" w:color="FFFFFF" w:fill="auto"/>
          </w:tcPr>
          <w:p w14:paraId="5A0F9CBB" w14:textId="77777777" w:rsidR="00381C09" w:rsidRPr="00C44626" w:rsidRDefault="00381C09" w:rsidP="00381C09">
            <w:pPr>
              <w:pStyle w:val="Tabletxt"/>
              <w:widowControl w:val="0"/>
              <w:rPr>
                <w:color w:val="000000"/>
              </w:rPr>
            </w:pPr>
            <w:r w:rsidRPr="009F1EF3">
              <w:rPr>
                <w:color w:val="000000"/>
              </w:rPr>
              <w:t xml:space="preserve">Able to receive and pass assigned missions and updates to air assets in DASC airspace during Operational Tempo 3 IAW DASC T&amp;R. </w:t>
            </w:r>
          </w:p>
        </w:tc>
      </w:tr>
      <w:tr w:rsidR="00381C09" w:rsidRPr="00C44626" w14:paraId="563B8800" w14:textId="77777777" w:rsidTr="0039321D">
        <w:tc>
          <w:tcPr>
            <w:tcW w:w="720" w:type="dxa"/>
            <w:shd w:val="solid" w:color="FFFFFF" w:fill="auto"/>
          </w:tcPr>
          <w:p w14:paraId="2D0EDFA2" w14:textId="77777777" w:rsidR="00381C09" w:rsidRPr="00C44626" w:rsidRDefault="00381C09" w:rsidP="00381C09">
            <w:pPr>
              <w:pStyle w:val="Tabletxt"/>
              <w:widowControl w:val="0"/>
              <w:jc w:val="both"/>
              <w:rPr>
                <w:color w:val="000000"/>
              </w:rPr>
            </w:pPr>
            <w:r>
              <w:rPr>
                <w:color w:val="000000"/>
              </w:rPr>
              <w:t>M17</w:t>
            </w:r>
          </w:p>
        </w:tc>
        <w:tc>
          <w:tcPr>
            <w:tcW w:w="1584" w:type="dxa"/>
            <w:shd w:val="solid" w:color="FFFFFF" w:fill="auto"/>
          </w:tcPr>
          <w:p w14:paraId="2EA620D8" w14:textId="77777777" w:rsidR="00381C09" w:rsidRPr="00C44626" w:rsidRDefault="00381C09" w:rsidP="00381C09">
            <w:pPr>
              <w:pStyle w:val="Tabletxt"/>
              <w:widowControl w:val="0"/>
              <w:jc w:val="both"/>
              <w:rPr>
                <w:color w:val="000000"/>
              </w:rPr>
            </w:pPr>
          </w:p>
        </w:tc>
        <w:tc>
          <w:tcPr>
            <w:tcW w:w="6768" w:type="dxa"/>
            <w:shd w:val="solid" w:color="FFFFFF" w:fill="auto"/>
          </w:tcPr>
          <w:p w14:paraId="3646D3E3" w14:textId="77777777" w:rsidR="00381C09" w:rsidRPr="00C44626" w:rsidRDefault="00381C09" w:rsidP="00381C09">
            <w:pPr>
              <w:pStyle w:val="Tabletxt"/>
              <w:widowControl w:val="0"/>
              <w:rPr>
                <w:color w:val="000000"/>
              </w:rPr>
            </w:pPr>
            <w:r w:rsidRPr="009F1EF3">
              <w:rPr>
                <w:color w:val="000000"/>
              </w:rPr>
              <w:t>Able to receive / process mission reports from air assets.</w:t>
            </w:r>
          </w:p>
        </w:tc>
      </w:tr>
    </w:tbl>
    <w:p w14:paraId="44DD4E5A" w14:textId="77777777" w:rsidR="00E7382D" w:rsidRDefault="00E7382D" w:rsidP="00731C43">
      <w:pPr>
        <w:pStyle w:val="TOCHeading"/>
      </w:pPr>
      <w:bookmarkStart w:id="1640" w:name="_Toc316469935"/>
    </w:p>
    <w:p w14:paraId="7913B12D" w14:textId="77777777" w:rsidR="00207C06" w:rsidRPr="00C44626" w:rsidRDefault="00207C06" w:rsidP="00731C43">
      <w:pPr>
        <w:pStyle w:val="TOCHeading"/>
      </w:pPr>
      <w:bookmarkStart w:id="1641" w:name="_Toc150866685"/>
      <w:r w:rsidRPr="00C44626">
        <w:t>MCT 5.3.5.5 Coordinate/Employ Airspace Control Measures</w:t>
      </w:r>
      <w:bookmarkEnd w:id="1640"/>
      <w:bookmarkEnd w:id="1641"/>
    </w:p>
    <w:p w14:paraId="03810D6D" w14:textId="77777777" w:rsidR="00207C06" w:rsidRDefault="00207C06" w:rsidP="002A7AC4">
      <w:pPr>
        <w:widowControl w:val="0"/>
        <w:autoSpaceDE w:val="0"/>
        <w:autoSpaceDN w:val="0"/>
        <w:adjustRightInd w:val="0"/>
        <w:jc w:val="both"/>
        <w:rPr>
          <w:b/>
          <w:bCs/>
          <w:color w:val="000000"/>
          <w:szCs w:val="18"/>
        </w:rPr>
      </w:pPr>
      <w:r w:rsidRPr="00C44626">
        <w:rPr>
          <w:color w:val="000000"/>
          <w:szCs w:val="18"/>
        </w:rPr>
        <w:t xml:space="preserve">To facilitate the control of airspace by all users assisting in air defense identification and to safely expedite </w:t>
      </w:r>
      <w:r w:rsidR="00454C40">
        <w:rPr>
          <w:color w:val="000000"/>
          <w:szCs w:val="18"/>
        </w:rPr>
        <w:t xml:space="preserve">air traffic flow. </w:t>
      </w:r>
      <w:r w:rsidRPr="00C44626">
        <w:rPr>
          <w:color w:val="000000"/>
          <w:szCs w:val="18"/>
        </w:rPr>
        <w:t xml:space="preserve">The tactical airspace command and control (TACC) element synchronizes the use of airspace and enhances the C2 of those forces using airspace within the MAGTF's AO. </w:t>
      </w:r>
      <w:r w:rsidR="00FE6613" w:rsidRPr="00C44626">
        <w:rPr>
          <w:b/>
          <w:bCs/>
          <w:color w:val="000000"/>
          <w:szCs w:val="18"/>
        </w:rPr>
        <w:t>(</w:t>
      </w:r>
      <w:r w:rsidRPr="00C44626">
        <w:rPr>
          <w:b/>
          <w:bCs/>
          <w:color w:val="000000"/>
          <w:szCs w:val="18"/>
        </w:rPr>
        <w:t>JP 1, 3-0, 3-52, MCWP 3-2, 3-16.6, 3-22, 3-23, 3-25, 3-25.3, NDP 1, NWP</w:t>
      </w:r>
      <w:r w:rsidR="00454C40">
        <w:rPr>
          <w:b/>
          <w:bCs/>
          <w:color w:val="000000"/>
          <w:szCs w:val="18"/>
        </w:rPr>
        <w:t xml:space="preserve"> </w:t>
      </w:r>
      <w:r w:rsidRPr="00C44626">
        <w:rPr>
          <w:b/>
          <w:bCs/>
          <w:color w:val="000000"/>
          <w:szCs w:val="18"/>
        </w:rPr>
        <w:t>3-01 Series, 3-56.1</w:t>
      </w:r>
      <w:r w:rsidR="00FE6613" w:rsidRPr="00C44626">
        <w:rPr>
          <w:b/>
          <w:bCs/>
          <w:color w:val="000000"/>
          <w:szCs w:val="18"/>
        </w:rPr>
        <w:t>)</w:t>
      </w:r>
    </w:p>
    <w:p w14:paraId="08ECCEAA" w14:textId="77777777" w:rsidR="00E7382D" w:rsidRPr="00C44626" w:rsidRDefault="00E7382D" w:rsidP="002A7AC4">
      <w:pPr>
        <w:widowControl w:val="0"/>
        <w:autoSpaceDE w:val="0"/>
        <w:autoSpaceDN w:val="0"/>
        <w:adjustRightInd w:val="0"/>
        <w:jc w:val="both"/>
        <w:rPr>
          <w:b/>
          <w:bCs/>
          <w:color w:val="000000"/>
          <w:sz w:val="18"/>
          <w:szCs w:val="18"/>
        </w:rPr>
      </w:pPr>
    </w:p>
    <w:p w14:paraId="7FC10ED8" w14:textId="77777777" w:rsidR="00207C06" w:rsidRPr="00C44626" w:rsidRDefault="00207C06" w:rsidP="002A7A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C5DE6C5" w14:textId="77777777">
        <w:trPr>
          <w:cantSplit/>
        </w:trPr>
        <w:tc>
          <w:tcPr>
            <w:tcW w:w="720" w:type="dxa"/>
            <w:shd w:val="solid" w:color="FFFFFF" w:fill="auto"/>
          </w:tcPr>
          <w:p w14:paraId="2C63726D"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7E29801C"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9249B13" w14:textId="77777777" w:rsidR="00207C06" w:rsidRPr="00C44626" w:rsidRDefault="00207C06" w:rsidP="002A7AC4">
            <w:pPr>
              <w:pStyle w:val="Tabletxt"/>
              <w:widowControl w:val="0"/>
              <w:jc w:val="both"/>
              <w:rPr>
                <w:color w:val="000000"/>
              </w:rPr>
            </w:pPr>
            <w:r w:rsidRPr="00C44626">
              <w:rPr>
                <w:color w:val="000000"/>
              </w:rPr>
              <w:t>Incidents where proper coordination of movement was not adequate.</w:t>
            </w:r>
          </w:p>
        </w:tc>
      </w:tr>
      <w:tr w:rsidR="00207C06" w:rsidRPr="00C44626" w14:paraId="40584FFB" w14:textId="77777777">
        <w:trPr>
          <w:cantSplit/>
        </w:trPr>
        <w:tc>
          <w:tcPr>
            <w:tcW w:w="720" w:type="dxa"/>
            <w:shd w:val="solid" w:color="FFFFFF" w:fill="auto"/>
          </w:tcPr>
          <w:p w14:paraId="296AD64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2AA486B" w14:textId="77777777" w:rsidR="00207C06" w:rsidRPr="00C44626" w:rsidRDefault="00207C06" w:rsidP="002A7AC4">
            <w:pPr>
              <w:pStyle w:val="Tabletxt"/>
              <w:widowControl w:val="0"/>
              <w:jc w:val="both"/>
              <w:rPr>
                <w:color w:val="000000"/>
              </w:rPr>
            </w:pPr>
            <w:r w:rsidRPr="00C44626">
              <w:rPr>
                <w:color w:val="000000"/>
              </w:rPr>
              <w:t xml:space="preserve">Hours </w:t>
            </w:r>
          </w:p>
        </w:tc>
        <w:tc>
          <w:tcPr>
            <w:tcW w:w="6768" w:type="dxa"/>
            <w:shd w:val="solid" w:color="FFFFFF" w:fill="auto"/>
          </w:tcPr>
          <w:p w14:paraId="59A8EB50" w14:textId="77777777" w:rsidR="00207C06" w:rsidRPr="00C44626" w:rsidRDefault="00207C06" w:rsidP="002A7AC4">
            <w:pPr>
              <w:pStyle w:val="Tabletxt"/>
              <w:widowControl w:val="0"/>
              <w:jc w:val="both"/>
              <w:rPr>
                <w:color w:val="000000"/>
              </w:rPr>
            </w:pPr>
            <w:r w:rsidRPr="00C44626">
              <w:rPr>
                <w:color w:val="000000"/>
              </w:rPr>
              <w:t>In advance of operations Notices to Airmen (NOTAMS) published to ALCON agencies.</w:t>
            </w:r>
          </w:p>
        </w:tc>
      </w:tr>
      <w:tr w:rsidR="00207C06" w:rsidRPr="00C44626" w14:paraId="759133F2" w14:textId="77777777">
        <w:trPr>
          <w:cantSplit/>
        </w:trPr>
        <w:tc>
          <w:tcPr>
            <w:tcW w:w="720" w:type="dxa"/>
            <w:shd w:val="solid" w:color="FFFFFF" w:fill="auto"/>
          </w:tcPr>
          <w:p w14:paraId="17011A9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065D47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D95C41B" w14:textId="77777777" w:rsidR="00207C06" w:rsidRPr="00C44626" w:rsidRDefault="00207C06" w:rsidP="002A7AC4">
            <w:pPr>
              <w:pStyle w:val="Tabletxt"/>
              <w:widowControl w:val="0"/>
              <w:jc w:val="both"/>
              <w:rPr>
                <w:color w:val="000000"/>
              </w:rPr>
            </w:pPr>
            <w:r w:rsidRPr="00C44626">
              <w:rPr>
                <w:color w:val="000000"/>
              </w:rPr>
              <w:t>Of air assets (subject to airspace management plan) employed in accordance with the OPLAN.</w:t>
            </w:r>
          </w:p>
        </w:tc>
      </w:tr>
      <w:tr w:rsidR="00207C06" w:rsidRPr="00C44626" w14:paraId="20425E0A" w14:textId="77777777">
        <w:trPr>
          <w:cantSplit/>
        </w:trPr>
        <w:tc>
          <w:tcPr>
            <w:tcW w:w="720" w:type="dxa"/>
            <w:shd w:val="solid" w:color="FFFFFF" w:fill="auto"/>
          </w:tcPr>
          <w:p w14:paraId="5E82B9BB"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581C2DA6"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4C1016AA" w14:textId="77777777" w:rsidR="00207C06" w:rsidRPr="00C44626" w:rsidRDefault="00207C06" w:rsidP="002A7AC4">
            <w:pPr>
              <w:pStyle w:val="Tabletxt"/>
              <w:widowControl w:val="0"/>
              <w:jc w:val="both"/>
              <w:rPr>
                <w:color w:val="000000"/>
              </w:rPr>
            </w:pPr>
            <w:r w:rsidRPr="00C44626">
              <w:rPr>
                <w:color w:val="000000"/>
              </w:rPr>
              <w:t>Of airspace violation incidents.</w:t>
            </w:r>
          </w:p>
        </w:tc>
      </w:tr>
      <w:tr w:rsidR="00207C06" w:rsidRPr="00C44626" w14:paraId="49392303" w14:textId="77777777">
        <w:trPr>
          <w:cantSplit/>
        </w:trPr>
        <w:tc>
          <w:tcPr>
            <w:tcW w:w="720" w:type="dxa"/>
            <w:shd w:val="solid" w:color="FFFFFF" w:fill="auto"/>
          </w:tcPr>
          <w:p w14:paraId="2D1E56CA"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5</w:t>
            </w:r>
          </w:p>
        </w:tc>
        <w:tc>
          <w:tcPr>
            <w:tcW w:w="1584" w:type="dxa"/>
            <w:shd w:val="solid" w:color="FFFFFF" w:fill="auto"/>
          </w:tcPr>
          <w:p w14:paraId="7FF43CD9"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57CF5D3F"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1 to Case 2.</w:t>
            </w:r>
          </w:p>
        </w:tc>
      </w:tr>
      <w:tr w:rsidR="00207C06" w:rsidRPr="00C44626" w14:paraId="6B48DED2" w14:textId="77777777">
        <w:trPr>
          <w:cantSplit/>
        </w:trPr>
        <w:tc>
          <w:tcPr>
            <w:tcW w:w="720" w:type="dxa"/>
            <w:shd w:val="solid" w:color="FFFFFF" w:fill="auto"/>
          </w:tcPr>
          <w:p w14:paraId="3000FDDC" w14:textId="77777777" w:rsidR="00207C06" w:rsidRPr="00C44626" w:rsidRDefault="00207C06" w:rsidP="002A7AC4">
            <w:pPr>
              <w:pStyle w:val="Tabletxt"/>
              <w:widowControl w:val="0"/>
              <w:jc w:val="both"/>
              <w:rPr>
                <w:color w:val="000000"/>
              </w:rPr>
            </w:pPr>
            <w:r w:rsidRPr="00C44626">
              <w:rPr>
                <w:color w:val="000000"/>
              </w:rPr>
              <w:t>M</w:t>
            </w:r>
            <w:r w:rsidR="00455A8F" w:rsidRPr="00C44626">
              <w:rPr>
                <w:color w:val="000000"/>
              </w:rPr>
              <w:t>6</w:t>
            </w:r>
          </w:p>
        </w:tc>
        <w:tc>
          <w:tcPr>
            <w:tcW w:w="1584" w:type="dxa"/>
            <w:shd w:val="solid" w:color="FFFFFF" w:fill="auto"/>
          </w:tcPr>
          <w:p w14:paraId="3117BD9C" w14:textId="77777777" w:rsidR="00207C06" w:rsidRPr="00C44626" w:rsidRDefault="00207C06" w:rsidP="002A7AC4">
            <w:pPr>
              <w:pStyle w:val="Tabletxt"/>
              <w:widowControl w:val="0"/>
              <w:jc w:val="both"/>
              <w:rPr>
                <w:color w:val="000000"/>
              </w:rPr>
            </w:pPr>
            <w:r w:rsidRPr="00C44626">
              <w:rPr>
                <w:color w:val="000000"/>
              </w:rPr>
              <w:t>Units</w:t>
            </w:r>
          </w:p>
        </w:tc>
        <w:tc>
          <w:tcPr>
            <w:tcW w:w="6768" w:type="dxa"/>
            <w:shd w:val="solid" w:color="FFFFFF" w:fill="auto"/>
          </w:tcPr>
          <w:p w14:paraId="76D1D798" w14:textId="77777777" w:rsidR="00207C06" w:rsidRPr="00C44626" w:rsidRDefault="00207C06" w:rsidP="002A7AC4">
            <w:pPr>
              <w:pStyle w:val="Tabletxt"/>
              <w:widowControl w:val="0"/>
              <w:jc w:val="both"/>
              <w:rPr>
                <w:color w:val="000000"/>
              </w:rPr>
            </w:pPr>
            <w:r w:rsidRPr="00C44626">
              <w:rPr>
                <w:color w:val="000000"/>
              </w:rPr>
              <w:t>Change in combat boarding rate when shifting from Case 2 to Case 3.</w:t>
            </w:r>
          </w:p>
        </w:tc>
      </w:tr>
    </w:tbl>
    <w:p w14:paraId="65992130" w14:textId="77777777" w:rsidR="00E7382D" w:rsidRDefault="00E7382D" w:rsidP="00731C43">
      <w:pPr>
        <w:pStyle w:val="TOCHeading"/>
      </w:pPr>
      <w:bookmarkStart w:id="1642" w:name="_Toc316469936"/>
    </w:p>
    <w:p w14:paraId="3E9B14DD" w14:textId="34F0D59A" w:rsidR="00B077F4" w:rsidRPr="009F1EF3" w:rsidRDefault="00B077F4" w:rsidP="00731C43">
      <w:pPr>
        <w:pStyle w:val="TOCHeading"/>
        <w:rPr>
          <w:color w:val="FF0000"/>
        </w:rPr>
      </w:pPr>
      <w:bookmarkStart w:id="1643" w:name="_Toc150866686"/>
      <w:r w:rsidRPr="009F1EF3">
        <w:t xml:space="preserve">MCT 5.3.5.6 Coordinate </w:t>
      </w:r>
      <w:r w:rsidR="00675019">
        <w:t>Aviation Operations, Fires, and Effects</w:t>
      </w:r>
      <w:bookmarkEnd w:id="1643"/>
      <w:r w:rsidRPr="009F1EF3">
        <w:t xml:space="preserve"> </w:t>
      </w:r>
    </w:p>
    <w:p w14:paraId="5E7C47BD" w14:textId="77777777" w:rsidR="00E7382D" w:rsidRDefault="00B077F4" w:rsidP="00B077F4">
      <w:pPr>
        <w:jc w:val="both"/>
        <w:rPr>
          <w:b/>
          <w:szCs w:val="24"/>
        </w:rPr>
      </w:pPr>
      <w:r w:rsidRPr="009F1EF3">
        <w:rPr>
          <w:szCs w:val="24"/>
        </w:rPr>
        <w:t>The purpose of fires integration is to fully integrate the Marine Corps combat arms in such a way that in order to counteract one, the enemy becomes vulnerable to another.  The Marine Air Command and Control System (MACCS) is responsible for providing the Marine Air Ground Task Force (MAGTF) Commander with the Command and Control (C2) of aviation assets necessary to properly integrate air combat power with ground fires.  The Marine Air Support Squadron (MASS) provides the Direct Air Support Center (DASC) for control and coordination of aircraft operating in direct support of the MAGTF by applying F</w:t>
      </w:r>
      <w:r>
        <w:rPr>
          <w:szCs w:val="24"/>
        </w:rPr>
        <w:t>ire Support Coordination Measures (F</w:t>
      </w:r>
      <w:r w:rsidRPr="009F1EF3">
        <w:rPr>
          <w:szCs w:val="24"/>
        </w:rPr>
        <w:t>SCMs</w:t>
      </w:r>
      <w:r>
        <w:rPr>
          <w:szCs w:val="24"/>
        </w:rPr>
        <w:t>)</w:t>
      </w:r>
      <w:r w:rsidRPr="009F1EF3">
        <w:rPr>
          <w:szCs w:val="24"/>
        </w:rPr>
        <w:t xml:space="preserve"> and Airspace Control Measures (ACM) when coordinating aviation operations within the area of operations which would enhance the expeditious attack of targets and provide safeguards for friendly forces.   The DASC is the principal MACCS air control agency responsible for the direction of air operations directly supporting ground forces.  The DASC coordinates the execution of direct air support missions with other supporting arms through the appropriate </w:t>
      </w:r>
      <w:r>
        <w:rPr>
          <w:szCs w:val="24"/>
        </w:rPr>
        <w:t>F</w:t>
      </w:r>
      <w:r w:rsidRPr="009F1EF3">
        <w:rPr>
          <w:szCs w:val="24"/>
        </w:rPr>
        <w:t xml:space="preserve">orce </w:t>
      </w:r>
      <w:r>
        <w:rPr>
          <w:szCs w:val="24"/>
        </w:rPr>
        <w:t>F</w:t>
      </w:r>
      <w:r w:rsidRPr="009F1EF3">
        <w:rPr>
          <w:szCs w:val="24"/>
        </w:rPr>
        <w:t xml:space="preserve">ires </w:t>
      </w:r>
      <w:r>
        <w:rPr>
          <w:szCs w:val="24"/>
        </w:rPr>
        <w:t>C</w:t>
      </w:r>
      <w:r w:rsidRPr="009F1EF3">
        <w:rPr>
          <w:szCs w:val="24"/>
        </w:rPr>
        <w:t xml:space="preserve">oordination </w:t>
      </w:r>
      <w:r>
        <w:rPr>
          <w:szCs w:val="24"/>
        </w:rPr>
        <w:t>C</w:t>
      </w:r>
      <w:r w:rsidRPr="009F1EF3">
        <w:rPr>
          <w:szCs w:val="24"/>
        </w:rPr>
        <w:t>enter (FFCC)/F</w:t>
      </w:r>
      <w:r>
        <w:rPr>
          <w:szCs w:val="24"/>
        </w:rPr>
        <w:t>ire Support Coordination Center (F</w:t>
      </w:r>
      <w:r w:rsidRPr="009F1EF3">
        <w:rPr>
          <w:szCs w:val="24"/>
        </w:rPr>
        <w:t>SCC</w:t>
      </w:r>
      <w:r>
        <w:rPr>
          <w:szCs w:val="24"/>
        </w:rPr>
        <w:t>)</w:t>
      </w:r>
      <w:r w:rsidRPr="009F1EF3">
        <w:rPr>
          <w:szCs w:val="24"/>
        </w:rPr>
        <w:t xml:space="preserve"> and, as required, with other appropriate MACCS agencies.</w:t>
      </w:r>
      <w:r>
        <w:rPr>
          <w:szCs w:val="24"/>
        </w:rPr>
        <w:t xml:space="preserve">  </w:t>
      </w:r>
      <w:r w:rsidRPr="009F1EF3">
        <w:rPr>
          <w:b/>
          <w:szCs w:val="24"/>
        </w:rPr>
        <w:t>(JP 3-09, MCWP 3-16, MCWP 3-25.5, NAVMC 3500.120)</w:t>
      </w:r>
    </w:p>
    <w:p w14:paraId="60D8F540" w14:textId="77777777" w:rsidR="00E7382D" w:rsidRDefault="00E7382D" w:rsidP="00B077F4">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7382D" w:rsidRPr="00C44626" w14:paraId="663480FF" w14:textId="77777777" w:rsidTr="00E7382D">
        <w:tc>
          <w:tcPr>
            <w:tcW w:w="720" w:type="dxa"/>
            <w:shd w:val="solid" w:color="FFFFFF" w:fill="auto"/>
          </w:tcPr>
          <w:p w14:paraId="7E457F0C" w14:textId="77777777" w:rsidR="00E7382D" w:rsidRPr="00C44626" w:rsidRDefault="00E7382D" w:rsidP="00E7382D">
            <w:pPr>
              <w:pStyle w:val="Tabletxt"/>
              <w:widowControl w:val="0"/>
              <w:jc w:val="both"/>
              <w:rPr>
                <w:color w:val="000000"/>
              </w:rPr>
            </w:pPr>
            <w:r>
              <w:rPr>
                <w:szCs w:val="24"/>
              </w:rPr>
              <w:tab/>
            </w:r>
            <w:r w:rsidRPr="00C44626">
              <w:rPr>
                <w:color w:val="000000"/>
              </w:rPr>
              <w:t>M1</w:t>
            </w:r>
          </w:p>
        </w:tc>
        <w:tc>
          <w:tcPr>
            <w:tcW w:w="1584" w:type="dxa"/>
            <w:shd w:val="solid" w:color="FFFFFF" w:fill="auto"/>
          </w:tcPr>
          <w:p w14:paraId="4B27F7A7" w14:textId="77777777" w:rsidR="00E7382D" w:rsidRPr="00C44626" w:rsidRDefault="00E7382D" w:rsidP="00E7382D">
            <w:pPr>
              <w:pStyle w:val="Tabletxt"/>
              <w:widowControl w:val="0"/>
              <w:jc w:val="both"/>
              <w:rPr>
                <w:color w:val="000000"/>
              </w:rPr>
            </w:pPr>
            <w:r>
              <w:rPr>
                <w:color w:val="000000"/>
              </w:rPr>
              <w:t>Number</w:t>
            </w:r>
          </w:p>
        </w:tc>
        <w:tc>
          <w:tcPr>
            <w:tcW w:w="6768" w:type="dxa"/>
            <w:shd w:val="solid" w:color="FFFFFF" w:fill="auto"/>
          </w:tcPr>
          <w:p w14:paraId="5754AB17" w14:textId="77777777" w:rsidR="00E7382D" w:rsidRPr="00C44626" w:rsidRDefault="00E7382D" w:rsidP="00E7382D">
            <w:pPr>
              <w:pStyle w:val="Tabletxt"/>
              <w:widowControl w:val="0"/>
              <w:jc w:val="both"/>
              <w:rPr>
                <w:color w:val="000000"/>
              </w:rPr>
            </w:pPr>
            <w:r w:rsidRPr="00746358">
              <w:rPr>
                <w:color w:val="000000"/>
              </w:rPr>
              <w:t xml:space="preserve">Of </w:t>
            </w:r>
            <w:r>
              <w:rPr>
                <w:color w:val="000000"/>
              </w:rPr>
              <w:t xml:space="preserve">DASC crews </w:t>
            </w:r>
            <w:r w:rsidRPr="00746358">
              <w:rPr>
                <w:color w:val="000000"/>
              </w:rPr>
              <w:t>MOS qua</w:t>
            </w:r>
            <w:r>
              <w:rPr>
                <w:color w:val="000000"/>
              </w:rPr>
              <w:t xml:space="preserve">lified, formed and deployable. </w:t>
            </w:r>
          </w:p>
        </w:tc>
      </w:tr>
      <w:tr w:rsidR="00E7382D" w:rsidRPr="00C44626" w14:paraId="6055C0E5" w14:textId="77777777" w:rsidTr="00E7382D">
        <w:tc>
          <w:tcPr>
            <w:tcW w:w="720" w:type="dxa"/>
            <w:shd w:val="solid" w:color="FFFFFF" w:fill="auto"/>
          </w:tcPr>
          <w:p w14:paraId="0745A935" w14:textId="77777777" w:rsidR="00E7382D" w:rsidRPr="00C44626" w:rsidRDefault="00E7382D" w:rsidP="00E7382D">
            <w:pPr>
              <w:pStyle w:val="Tabletxt"/>
              <w:widowControl w:val="0"/>
              <w:jc w:val="both"/>
              <w:rPr>
                <w:color w:val="000000"/>
              </w:rPr>
            </w:pPr>
            <w:r>
              <w:rPr>
                <w:color w:val="000000"/>
              </w:rPr>
              <w:t>M2</w:t>
            </w:r>
          </w:p>
        </w:tc>
        <w:tc>
          <w:tcPr>
            <w:tcW w:w="1584" w:type="dxa"/>
            <w:shd w:val="solid" w:color="FFFFFF" w:fill="auto"/>
          </w:tcPr>
          <w:p w14:paraId="1678FF51" w14:textId="77777777" w:rsidR="00E7382D" w:rsidRPr="00C44626" w:rsidRDefault="00E7382D" w:rsidP="00E7382D">
            <w:pPr>
              <w:pStyle w:val="Tabletxt"/>
              <w:widowControl w:val="0"/>
              <w:jc w:val="both"/>
              <w:rPr>
                <w:color w:val="000000"/>
              </w:rPr>
            </w:pPr>
            <w:r>
              <w:rPr>
                <w:color w:val="000000"/>
              </w:rPr>
              <w:t>Number</w:t>
            </w:r>
          </w:p>
        </w:tc>
        <w:tc>
          <w:tcPr>
            <w:tcW w:w="6768" w:type="dxa"/>
            <w:shd w:val="solid" w:color="FFFFFF" w:fill="auto"/>
          </w:tcPr>
          <w:p w14:paraId="3AE78E95" w14:textId="77777777" w:rsidR="00E7382D" w:rsidRPr="00C44626" w:rsidRDefault="00E7382D" w:rsidP="00E7382D">
            <w:pPr>
              <w:pStyle w:val="Tabletxt"/>
              <w:widowControl w:val="0"/>
              <w:jc w:val="both"/>
              <w:rPr>
                <w:color w:val="000000"/>
              </w:rPr>
            </w:pPr>
            <w:r w:rsidRPr="00746358">
              <w:rPr>
                <w:color w:val="000000"/>
              </w:rPr>
              <w:t xml:space="preserve">Of </w:t>
            </w:r>
            <w:r>
              <w:rPr>
                <w:color w:val="000000"/>
              </w:rPr>
              <w:t xml:space="preserve">ASE crews </w:t>
            </w:r>
            <w:r w:rsidRPr="00746358">
              <w:rPr>
                <w:color w:val="000000"/>
              </w:rPr>
              <w:t xml:space="preserve">MOS qualified, formed and deployable.  </w:t>
            </w:r>
          </w:p>
        </w:tc>
      </w:tr>
      <w:tr w:rsidR="00E7382D" w:rsidRPr="00C44626" w14:paraId="736F9609" w14:textId="77777777" w:rsidTr="00E7382D">
        <w:tc>
          <w:tcPr>
            <w:tcW w:w="720" w:type="dxa"/>
            <w:shd w:val="solid" w:color="FFFFFF" w:fill="auto"/>
          </w:tcPr>
          <w:p w14:paraId="54D5F811" w14:textId="77777777" w:rsidR="00E7382D" w:rsidRPr="00C44626" w:rsidRDefault="00E7382D" w:rsidP="00E7382D">
            <w:pPr>
              <w:pStyle w:val="Tabletxt"/>
              <w:keepNext/>
              <w:jc w:val="both"/>
              <w:rPr>
                <w:color w:val="000000"/>
              </w:rPr>
            </w:pPr>
            <w:r>
              <w:rPr>
                <w:color w:val="000000"/>
              </w:rPr>
              <w:t>M3</w:t>
            </w:r>
          </w:p>
        </w:tc>
        <w:tc>
          <w:tcPr>
            <w:tcW w:w="1584" w:type="dxa"/>
            <w:shd w:val="solid" w:color="FFFFFF" w:fill="auto"/>
          </w:tcPr>
          <w:p w14:paraId="2F9A8D14" w14:textId="77777777" w:rsidR="00E7382D" w:rsidRPr="00C44626" w:rsidRDefault="00E7382D" w:rsidP="00E7382D">
            <w:pPr>
              <w:pStyle w:val="Tabletxt"/>
              <w:keepNext/>
              <w:jc w:val="both"/>
              <w:rPr>
                <w:color w:val="000000"/>
              </w:rPr>
            </w:pPr>
            <w:r>
              <w:rPr>
                <w:color w:val="000000"/>
              </w:rPr>
              <w:t>Number</w:t>
            </w:r>
          </w:p>
        </w:tc>
        <w:tc>
          <w:tcPr>
            <w:tcW w:w="6768" w:type="dxa"/>
            <w:shd w:val="solid" w:color="FFFFFF" w:fill="auto"/>
          </w:tcPr>
          <w:p w14:paraId="5722F721" w14:textId="77777777" w:rsidR="00E7382D" w:rsidRPr="00C44626" w:rsidRDefault="00E7382D" w:rsidP="00E7382D">
            <w:pPr>
              <w:pStyle w:val="Tabletxt"/>
              <w:keepNext/>
              <w:jc w:val="both"/>
              <w:rPr>
                <w:color w:val="000000"/>
              </w:rPr>
            </w:pPr>
            <w:r w:rsidRPr="00746358">
              <w:rPr>
                <w:color w:val="000000"/>
              </w:rPr>
              <w:t xml:space="preserve">Of </w:t>
            </w:r>
            <w:r>
              <w:rPr>
                <w:color w:val="000000"/>
              </w:rPr>
              <w:t xml:space="preserve">ASLT crews </w:t>
            </w:r>
            <w:r w:rsidRPr="00746358">
              <w:rPr>
                <w:color w:val="000000"/>
              </w:rPr>
              <w:t xml:space="preserve">MOS qualified, formed and deployable.  </w:t>
            </w:r>
          </w:p>
        </w:tc>
      </w:tr>
      <w:tr w:rsidR="00E7382D" w:rsidRPr="009F1EF3" w14:paraId="11F1DF93" w14:textId="77777777" w:rsidTr="00E7382D">
        <w:tc>
          <w:tcPr>
            <w:tcW w:w="720" w:type="dxa"/>
            <w:shd w:val="solid" w:color="FFFFFF" w:fill="auto"/>
          </w:tcPr>
          <w:p w14:paraId="1ADBCA70" w14:textId="77777777" w:rsidR="00E7382D" w:rsidRPr="00C44626" w:rsidRDefault="00E7382D" w:rsidP="00E7382D">
            <w:pPr>
              <w:pStyle w:val="Tabletxt"/>
              <w:keepNext/>
              <w:jc w:val="both"/>
              <w:rPr>
                <w:color w:val="000000"/>
              </w:rPr>
            </w:pPr>
            <w:r>
              <w:rPr>
                <w:color w:val="000000"/>
              </w:rPr>
              <w:t>M4</w:t>
            </w:r>
          </w:p>
        </w:tc>
        <w:tc>
          <w:tcPr>
            <w:tcW w:w="1584" w:type="dxa"/>
            <w:shd w:val="solid" w:color="FFFFFF" w:fill="auto"/>
          </w:tcPr>
          <w:p w14:paraId="7CF1E534" w14:textId="77777777" w:rsidR="00E7382D" w:rsidRDefault="00E7382D" w:rsidP="00E7382D">
            <w:pPr>
              <w:pStyle w:val="Tabletxt"/>
              <w:keepNext/>
              <w:jc w:val="both"/>
              <w:rPr>
                <w:color w:val="000000"/>
              </w:rPr>
            </w:pPr>
            <w:r>
              <w:rPr>
                <w:color w:val="000000"/>
              </w:rPr>
              <w:t>Number</w:t>
            </w:r>
          </w:p>
        </w:tc>
        <w:tc>
          <w:tcPr>
            <w:tcW w:w="6768" w:type="dxa"/>
            <w:shd w:val="solid" w:color="FFFFFF" w:fill="auto"/>
          </w:tcPr>
          <w:p w14:paraId="66F2F6C5" w14:textId="77777777" w:rsidR="00E7382D" w:rsidRPr="009F1EF3" w:rsidRDefault="00E7382D" w:rsidP="00E7382D">
            <w:pPr>
              <w:pStyle w:val="Tabletxt"/>
              <w:keepNext/>
              <w:jc w:val="both"/>
              <w:rPr>
                <w:color w:val="000000"/>
              </w:rPr>
            </w:pPr>
            <w:r w:rsidRPr="00746358">
              <w:rPr>
                <w:color w:val="000000"/>
              </w:rPr>
              <w:t xml:space="preserve">Of </w:t>
            </w:r>
            <w:r>
              <w:rPr>
                <w:color w:val="000000"/>
              </w:rPr>
              <w:t xml:space="preserve">Maintenance crews </w:t>
            </w:r>
            <w:r w:rsidRPr="00746358">
              <w:rPr>
                <w:color w:val="000000"/>
              </w:rPr>
              <w:t xml:space="preserve">MOS qualified, formed and deployable.  </w:t>
            </w:r>
          </w:p>
        </w:tc>
      </w:tr>
      <w:tr w:rsidR="00E7382D" w:rsidRPr="009F1EF3" w14:paraId="796468DD" w14:textId="77777777" w:rsidTr="00E7382D">
        <w:tc>
          <w:tcPr>
            <w:tcW w:w="720" w:type="dxa"/>
            <w:shd w:val="solid" w:color="FFFFFF" w:fill="auto"/>
          </w:tcPr>
          <w:p w14:paraId="071AD57C" w14:textId="77777777" w:rsidR="00E7382D" w:rsidRPr="00C44626" w:rsidRDefault="00E7382D" w:rsidP="00E7382D">
            <w:pPr>
              <w:pStyle w:val="Tabletxt"/>
              <w:keepNext/>
              <w:jc w:val="both"/>
              <w:rPr>
                <w:color w:val="000000"/>
              </w:rPr>
            </w:pPr>
            <w:r>
              <w:rPr>
                <w:color w:val="000000"/>
              </w:rPr>
              <w:t>M5</w:t>
            </w:r>
          </w:p>
        </w:tc>
        <w:tc>
          <w:tcPr>
            <w:tcW w:w="1584" w:type="dxa"/>
            <w:shd w:val="solid" w:color="FFFFFF" w:fill="auto"/>
          </w:tcPr>
          <w:p w14:paraId="2B7CA9AD" w14:textId="77777777" w:rsidR="00E7382D" w:rsidRDefault="00E7382D" w:rsidP="00E7382D">
            <w:pPr>
              <w:pStyle w:val="Tabletxt"/>
              <w:keepNext/>
              <w:jc w:val="both"/>
              <w:rPr>
                <w:color w:val="000000"/>
              </w:rPr>
            </w:pPr>
            <w:r>
              <w:rPr>
                <w:color w:val="000000"/>
              </w:rPr>
              <w:t>Y/N</w:t>
            </w:r>
          </w:p>
        </w:tc>
        <w:tc>
          <w:tcPr>
            <w:tcW w:w="6768" w:type="dxa"/>
            <w:shd w:val="solid" w:color="FFFFFF" w:fill="auto"/>
          </w:tcPr>
          <w:p w14:paraId="68860B17" w14:textId="77777777" w:rsidR="00E7382D" w:rsidRPr="009F1EF3" w:rsidRDefault="00E7382D" w:rsidP="00E7382D">
            <w:pPr>
              <w:pStyle w:val="Tabletxt"/>
              <w:keepNext/>
              <w:jc w:val="both"/>
              <w:rPr>
                <w:color w:val="000000"/>
              </w:rPr>
            </w:pPr>
            <w:r>
              <w:rPr>
                <w:color w:val="000000"/>
              </w:rPr>
              <w:t>Sufficient DASC communications equipment capable of supporting a single division.</w:t>
            </w:r>
          </w:p>
        </w:tc>
      </w:tr>
      <w:tr w:rsidR="003C7665" w:rsidRPr="009F1EF3" w14:paraId="6210CA6C" w14:textId="77777777" w:rsidTr="00E7382D">
        <w:tc>
          <w:tcPr>
            <w:tcW w:w="720" w:type="dxa"/>
            <w:shd w:val="solid" w:color="FFFFFF" w:fill="auto"/>
          </w:tcPr>
          <w:p w14:paraId="1C17DBA0" w14:textId="77777777" w:rsidR="003C7665" w:rsidRPr="00C44626" w:rsidRDefault="003C7665" w:rsidP="003C7665">
            <w:pPr>
              <w:pStyle w:val="Tabletxt"/>
              <w:keepNext/>
              <w:jc w:val="both"/>
              <w:rPr>
                <w:color w:val="000000"/>
              </w:rPr>
            </w:pPr>
            <w:r>
              <w:rPr>
                <w:color w:val="000000"/>
              </w:rPr>
              <w:t>M6</w:t>
            </w:r>
          </w:p>
        </w:tc>
        <w:tc>
          <w:tcPr>
            <w:tcW w:w="1584" w:type="dxa"/>
            <w:shd w:val="solid" w:color="FFFFFF" w:fill="auto"/>
          </w:tcPr>
          <w:p w14:paraId="5A514DFC"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7C29939C"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 xml:space="preserve">to support </w:t>
            </w:r>
            <w:r>
              <w:rPr>
                <w:color w:val="000000"/>
              </w:rPr>
              <w:t>a division level DASC.</w:t>
            </w:r>
          </w:p>
        </w:tc>
      </w:tr>
      <w:tr w:rsidR="003C7665" w:rsidRPr="009F1EF3" w14:paraId="411B8752" w14:textId="77777777" w:rsidTr="00E7382D">
        <w:tc>
          <w:tcPr>
            <w:tcW w:w="720" w:type="dxa"/>
            <w:shd w:val="solid" w:color="FFFFFF" w:fill="auto"/>
          </w:tcPr>
          <w:p w14:paraId="393269BA" w14:textId="77777777" w:rsidR="003C7665" w:rsidRPr="00C44626" w:rsidRDefault="003C7665" w:rsidP="003C7665">
            <w:pPr>
              <w:pStyle w:val="Tabletxt"/>
              <w:keepNext/>
              <w:jc w:val="both"/>
              <w:rPr>
                <w:color w:val="000000"/>
              </w:rPr>
            </w:pPr>
            <w:r>
              <w:rPr>
                <w:color w:val="000000"/>
              </w:rPr>
              <w:t>M7</w:t>
            </w:r>
          </w:p>
        </w:tc>
        <w:tc>
          <w:tcPr>
            <w:tcW w:w="1584" w:type="dxa"/>
            <w:shd w:val="solid" w:color="FFFFFF" w:fill="auto"/>
          </w:tcPr>
          <w:p w14:paraId="5E0ECBE7"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78B133C2"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E communications.</w:t>
            </w:r>
          </w:p>
        </w:tc>
      </w:tr>
      <w:tr w:rsidR="003C7665" w:rsidRPr="00C44626" w14:paraId="6E1C4AC0" w14:textId="77777777" w:rsidTr="00E7382D">
        <w:tc>
          <w:tcPr>
            <w:tcW w:w="720" w:type="dxa"/>
            <w:shd w:val="solid" w:color="FFFFFF" w:fill="auto"/>
          </w:tcPr>
          <w:p w14:paraId="582339B7" w14:textId="77777777" w:rsidR="003C7665" w:rsidRPr="00C44626" w:rsidRDefault="003C7665" w:rsidP="003C7665">
            <w:pPr>
              <w:pStyle w:val="Tabletxt"/>
              <w:keepNext/>
              <w:jc w:val="both"/>
              <w:rPr>
                <w:color w:val="000000"/>
              </w:rPr>
            </w:pPr>
            <w:r>
              <w:rPr>
                <w:color w:val="000000"/>
              </w:rPr>
              <w:t>M8</w:t>
            </w:r>
          </w:p>
        </w:tc>
        <w:tc>
          <w:tcPr>
            <w:tcW w:w="1584" w:type="dxa"/>
            <w:shd w:val="solid" w:color="FFFFFF" w:fill="auto"/>
          </w:tcPr>
          <w:p w14:paraId="5A6A1505"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32B53E1A"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E.</w:t>
            </w:r>
          </w:p>
        </w:tc>
      </w:tr>
      <w:tr w:rsidR="003C7665" w:rsidRPr="00C44626" w14:paraId="5D0D121F" w14:textId="77777777" w:rsidTr="00E7382D">
        <w:tc>
          <w:tcPr>
            <w:tcW w:w="720" w:type="dxa"/>
            <w:shd w:val="solid" w:color="FFFFFF" w:fill="auto"/>
          </w:tcPr>
          <w:p w14:paraId="4E6CA9C0" w14:textId="77777777" w:rsidR="003C7665" w:rsidRPr="00C44626" w:rsidRDefault="003C7665" w:rsidP="003C7665">
            <w:pPr>
              <w:pStyle w:val="Tabletxt"/>
              <w:keepNext/>
              <w:jc w:val="both"/>
              <w:rPr>
                <w:color w:val="000000"/>
              </w:rPr>
            </w:pPr>
            <w:r>
              <w:rPr>
                <w:color w:val="000000"/>
              </w:rPr>
              <w:t>M9</w:t>
            </w:r>
          </w:p>
        </w:tc>
        <w:tc>
          <w:tcPr>
            <w:tcW w:w="1584" w:type="dxa"/>
            <w:shd w:val="solid" w:color="FFFFFF" w:fill="auto"/>
          </w:tcPr>
          <w:p w14:paraId="39B90A49"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0ACC5CB4"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SLT communications.</w:t>
            </w:r>
          </w:p>
        </w:tc>
      </w:tr>
      <w:tr w:rsidR="003C7665" w:rsidRPr="00C44626" w14:paraId="633B36BB" w14:textId="77777777" w:rsidTr="00E7382D">
        <w:tc>
          <w:tcPr>
            <w:tcW w:w="720" w:type="dxa"/>
            <w:shd w:val="solid" w:color="FFFFFF" w:fill="auto"/>
          </w:tcPr>
          <w:p w14:paraId="597D19F5" w14:textId="77777777" w:rsidR="003C7665" w:rsidRPr="00C44626" w:rsidRDefault="003C7665" w:rsidP="003C7665">
            <w:pPr>
              <w:pStyle w:val="Tabletxt"/>
              <w:keepNext/>
              <w:jc w:val="both"/>
              <w:rPr>
                <w:color w:val="000000"/>
              </w:rPr>
            </w:pPr>
            <w:r>
              <w:rPr>
                <w:color w:val="000000"/>
              </w:rPr>
              <w:t>M10</w:t>
            </w:r>
          </w:p>
        </w:tc>
        <w:tc>
          <w:tcPr>
            <w:tcW w:w="1584" w:type="dxa"/>
            <w:shd w:val="solid" w:color="FFFFFF" w:fill="auto"/>
          </w:tcPr>
          <w:p w14:paraId="2F59BF05" w14:textId="77777777" w:rsidR="003C7665" w:rsidRDefault="003C7665" w:rsidP="003C7665">
            <w:pPr>
              <w:pStyle w:val="Tabletxt"/>
              <w:keepNext/>
              <w:jc w:val="both"/>
              <w:rPr>
                <w:color w:val="000000"/>
              </w:rPr>
            </w:pPr>
            <w:r>
              <w:rPr>
                <w:color w:val="000000"/>
              </w:rPr>
              <w:t>Y/N</w:t>
            </w:r>
          </w:p>
        </w:tc>
        <w:tc>
          <w:tcPr>
            <w:tcW w:w="6768" w:type="dxa"/>
            <w:shd w:val="solid" w:color="FFFFFF" w:fill="auto"/>
          </w:tcPr>
          <w:p w14:paraId="2101F5B0" w14:textId="77777777" w:rsidR="003C7665" w:rsidRPr="009F1EF3" w:rsidRDefault="003C7665" w:rsidP="003C7665">
            <w:pPr>
              <w:pStyle w:val="Tabletxt"/>
              <w:keepNext/>
              <w:jc w:val="both"/>
              <w:rPr>
                <w:color w:val="000000"/>
              </w:rPr>
            </w:pPr>
            <w:r w:rsidRPr="00982CC4">
              <w:rPr>
                <w:color w:val="000000"/>
              </w:rPr>
              <w:t>Table of Equipment (T/E) ready</w:t>
            </w:r>
            <w:r>
              <w:rPr>
                <w:color w:val="000000"/>
              </w:rPr>
              <w:t>,</w:t>
            </w:r>
            <w:r w:rsidRPr="00982CC4">
              <w:rPr>
                <w:color w:val="000000"/>
              </w:rPr>
              <w:t xml:space="preserve"> available </w:t>
            </w:r>
            <w:r>
              <w:rPr>
                <w:color w:val="000000"/>
              </w:rPr>
              <w:t xml:space="preserve">and sufficient </w:t>
            </w:r>
            <w:r w:rsidRPr="00982CC4">
              <w:rPr>
                <w:color w:val="000000"/>
              </w:rPr>
              <w:t xml:space="preserve">to support </w:t>
            </w:r>
            <w:r>
              <w:rPr>
                <w:color w:val="000000"/>
              </w:rPr>
              <w:t>an ASLT.</w:t>
            </w:r>
          </w:p>
        </w:tc>
      </w:tr>
      <w:tr w:rsidR="003C7665" w:rsidRPr="00C44626" w14:paraId="76CACE2E" w14:textId="77777777" w:rsidTr="00E7382D">
        <w:tc>
          <w:tcPr>
            <w:tcW w:w="720" w:type="dxa"/>
            <w:shd w:val="solid" w:color="FFFFFF" w:fill="auto"/>
          </w:tcPr>
          <w:p w14:paraId="71AF7CF2" w14:textId="77777777" w:rsidR="003C7665" w:rsidRPr="00C44626" w:rsidRDefault="003C7665" w:rsidP="003C7665">
            <w:pPr>
              <w:pStyle w:val="Tabletxt"/>
              <w:keepNext/>
              <w:jc w:val="both"/>
              <w:rPr>
                <w:color w:val="000000"/>
              </w:rPr>
            </w:pPr>
            <w:r>
              <w:rPr>
                <w:color w:val="000000"/>
              </w:rPr>
              <w:t>M11</w:t>
            </w:r>
          </w:p>
        </w:tc>
        <w:tc>
          <w:tcPr>
            <w:tcW w:w="1584" w:type="dxa"/>
            <w:shd w:val="solid" w:color="FFFFFF" w:fill="auto"/>
          </w:tcPr>
          <w:p w14:paraId="74594805" w14:textId="77777777" w:rsidR="003C7665" w:rsidRDefault="003C7665" w:rsidP="003C7665">
            <w:pPr>
              <w:pStyle w:val="Tabletxt"/>
              <w:keepNext/>
              <w:jc w:val="both"/>
              <w:rPr>
                <w:color w:val="000000"/>
              </w:rPr>
            </w:pPr>
            <w:r>
              <w:rPr>
                <w:color w:val="000000"/>
              </w:rPr>
              <w:t>Percent</w:t>
            </w:r>
          </w:p>
        </w:tc>
        <w:tc>
          <w:tcPr>
            <w:tcW w:w="6768" w:type="dxa"/>
            <w:shd w:val="solid" w:color="FFFFFF" w:fill="auto"/>
          </w:tcPr>
          <w:p w14:paraId="202CEE9D" w14:textId="77777777" w:rsidR="003C7665" w:rsidRPr="009F1EF3" w:rsidRDefault="003C7665" w:rsidP="003C7665">
            <w:pPr>
              <w:pStyle w:val="Tabletxt"/>
              <w:keepNext/>
              <w:jc w:val="both"/>
              <w:rPr>
                <w:color w:val="000000"/>
              </w:rPr>
            </w:pPr>
            <w:r w:rsidRPr="006D1CC9">
              <w:rPr>
                <w:color w:val="000000"/>
              </w:rPr>
              <w:t>Of DASC operator crew members MOS qualified and trained IAW T&amp;R.</w:t>
            </w:r>
          </w:p>
        </w:tc>
      </w:tr>
      <w:tr w:rsidR="003C7665" w:rsidRPr="00C44626" w14:paraId="600D188D" w14:textId="77777777" w:rsidTr="00E7382D">
        <w:tc>
          <w:tcPr>
            <w:tcW w:w="720" w:type="dxa"/>
            <w:shd w:val="solid" w:color="FFFFFF" w:fill="auto"/>
          </w:tcPr>
          <w:p w14:paraId="5D54B00C" w14:textId="77777777" w:rsidR="003C7665" w:rsidRPr="00C44626" w:rsidRDefault="003C7665" w:rsidP="003C7665">
            <w:pPr>
              <w:pStyle w:val="Tabletxt"/>
              <w:keepNext/>
              <w:jc w:val="both"/>
              <w:rPr>
                <w:color w:val="000000"/>
              </w:rPr>
            </w:pPr>
            <w:r>
              <w:rPr>
                <w:color w:val="000000"/>
              </w:rPr>
              <w:t>M12</w:t>
            </w:r>
          </w:p>
        </w:tc>
        <w:tc>
          <w:tcPr>
            <w:tcW w:w="1584" w:type="dxa"/>
            <w:shd w:val="solid" w:color="FFFFFF" w:fill="auto"/>
          </w:tcPr>
          <w:p w14:paraId="14F2A796" w14:textId="77777777" w:rsidR="003C7665" w:rsidRDefault="003C7665" w:rsidP="003C7665">
            <w:pPr>
              <w:pStyle w:val="Tabletxt"/>
              <w:keepNext/>
              <w:jc w:val="both"/>
              <w:rPr>
                <w:color w:val="000000"/>
              </w:rPr>
            </w:pPr>
            <w:r>
              <w:rPr>
                <w:color w:val="000000"/>
              </w:rPr>
              <w:t>Percent</w:t>
            </w:r>
          </w:p>
        </w:tc>
        <w:tc>
          <w:tcPr>
            <w:tcW w:w="6768" w:type="dxa"/>
            <w:shd w:val="solid" w:color="FFFFFF" w:fill="auto"/>
          </w:tcPr>
          <w:p w14:paraId="3C13D632" w14:textId="77777777" w:rsidR="003C7665" w:rsidRPr="009F1EF3" w:rsidRDefault="003C7665" w:rsidP="003C7665">
            <w:pPr>
              <w:pStyle w:val="Tabletxt"/>
              <w:keepNext/>
              <w:jc w:val="both"/>
              <w:rPr>
                <w:color w:val="000000"/>
              </w:rPr>
            </w:pPr>
            <w:r w:rsidRPr="006D1CC9">
              <w:rPr>
                <w:color w:val="000000"/>
              </w:rPr>
              <w:t>Of DASC maintenance crew members MOS qualified and trained IAW T&amp;R.</w:t>
            </w:r>
          </w:p>
        </w:tc>
      </w:tr>
      <w:tr w:rsidR="00242BF2" w:rsidRPr="00C44626" w14:paraId="08DD2702" w14:textId="77777777" w:rsidTr="00E7382D">
        <w:tc>
          <w:tcPr>
            <w:tcW w:w="720" w:type="dxa"/>
            <w:shd w:val="solid" w:color="FFFFFF" w:fill="auto"/>
          </w:tcPr>
          <w:p w14:paraId="7173B1A3" w14:textId="77777777" w:rsidR="00242BF2" w:rsidRPr="00C44626" w:rsidRDefault="00242BF2" w:rsidP="00242BF2">
            <w:pPr>
              <w:pStyle w:val="Tabletxt"/>
              <w:keepNext/>
              <w:jc w:val="both"/>
              <w:rPr>
                <w:color w:val="000000"/>
              </w:rPr>
            </w:pPr>
            <w:r>
              <w:rPr>
                <w:color w:val="000000"/>
              </w:rPr>
              <w:t>M13</w:t>
            </w:r>
          </w:p>
        </w:tc>
        <w:tc>
          <w:tcPr>
            <w:tcW w:w="1584" w:type="dxa"/>
            <w:shd w:val="solid" w:color="FFFFFF" w:fill="auto"/>
          </w:tcPr>
          <w:p w14:paraId="7E72A0F0"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0E951898" w14:textId="77777777" w:rsidR="00242BF2" w:rsidRPr="009F1EF3" w:rsidRDefault="00242BF2" w:rsidP="00242BF2">
            <w:pPr>
              <w:pStyle w:val="Tabletxt"/>
              <w:keepNext/>
              <w:jc w:val="both"/>
              <w:rPr>
                <w:color w:val="000000"/>
              </w:rPr>
            </w:pPr>
            <w:r w:rsidRPr="006D1CC9">
              <w:rPr>
                <w:color w:val="000000"/>
              </w:rPr>
              <w:t>Of ASE operator crew members MOS qualified and trained IAW T&amp;R.</w:t>
            </w:r>
          </w:p>
        </w:tc>
      </w:tr>
      <w:tr w:rsidR="00242BF2" w:rsidRPr="00C44626" w14:paraId="318D1275" w14:textId="77777777" w:rsidTr="00E7382D">
        <w:tc>
          <w:tcPr>
            <w:tcW w:w="720" w:type="dxa"/>
            <w:shd w:val="solid" w:color="FFFFFF" w:fill="auto"/>
          </w:tcPr>
          <w:p w14:paraId="272E3C83" w14:textId="77777777" w:rsidR="00242BF2" w:rsidRPr="00C44626" w:rsidRDefault="00242BF2" w:rsidP="00242BF2">
            <w:pPr>
              <w:pStyle w:val="Tabletxt"/>
              <w:keepNext/>
              <w:jc w:val="both"/>
              <w:rPr>
                <w:color w:val="000000"/>
              </w:rPr>
            </w:pPr>
            <w:r>
              <w:rPr>
                <w:color w:val="000000"/>
              </w:rPr>
              <w:t>M14</w:t>
            </w:r>
          </w:p>
        </w:tc>
        <w:tc>
          <w:tcPr>
            <w:tcW w:w="1584" w:type="dxa"/>
            <w:shd w:val="solid" w:color="FFFFFF" w:fill="auto"/>
          </w:tcPr>
          <w:p w14:paraId="33D43DB0"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704F6971" w14:textId="77777777" w:rsidR="00242BF2" w:rsidRPr="009F1EF3" w:rsidRDefault="00242BF2" w:rsidP="00242BF2">
            <w:pPr>
              <w:pStyle w:val="Tabletxt"/>
              <w:keepNext/>
              <w:jc w:val="both"/>
              <w:rPr>
                <w:color w:val="000000"/>
              </w:rPr>
            </w:pPr>
            <w:r w:rsidRPr="006D1CC9">
              <w:rPr>
                <w:color w:val="000000"/>
              </w:rPr>
              <w:t xml:space="preserve">Of ASE </w:t>
            </w:r>
            <w:r>
              <w:rPr>
                <w:color w:val="000000"/>
              </w:rPr>
              <w:t>maintenance</w:t>
            </w:r>
            <w:r w:rsidRPr="006D1CC9">
              <w:rPr>
                <w:color w:val="000000"/>
              </w:rPr>
              <w:t xml:space="preserve"> crew members MOS qualified and trained IAW T&amp;R.</w:t>
            </w:r>
          </w:p>
        </w:tc>
      </w:tr>
      <w:tr w:rsidR="00242BF2" w:rsidRPr="00C44626" w14:paraId="7C801E2F" w14:textId="77777777" w:rsidTr="00E7382D">
        <w:tc>
          <w:tcPr>
            <w:tcW w:w="720" w:type="dxa"/>
            <w:shd w:val="solid" w:color="FFFFFF" w:fill="auto"/>
          </w:tcPr>
          <w:p w14:paraId="0C09D678" w14:textId="77777777" w:rsidR="00242BF2" w:rsidRPr="00C44626" w:rsidRDefault="00242BF2" w:rsidP="00242BF2">
            <w:pPr>
              <w:pStyle w:val="Tabletxt"/>
              <w:keepNext/>
              <w:jc w:val="both"/>
              <w:rPr>
                <w:color w:val="000000"/>
              </w:rPr>
            </w:pPr>
            <w:r>
              <w:rPr>
                <w:color w:val="000000"/>
              </w:rPr>
              <w:t>M15</w:t>
            </w:r>
          </w:p>
        </w:tc>
        <w:tc>
          <w:tcPr>
            <w:tcW w:w="1584" w:type="dxa"/>
            <w:shd w:val="solid" w:color="FFFFFF" w:fill="auto"/>
          </w:tcPr>
          <w:p w14:paraId="70756367" w14:textId="77777777" w:rsidR="00242BF2" w:rsidRDefault="00242BF2" w:rsidP="00242BF2">
            <w:pPr>
              <w:pStyle w:val="Tabletxt"/>
              <w:keepNext/>
              <w:jc w:val="both"/>
              <w:rPr>
                <w:color w:val="000000"/>
              </w:rPr>
            </w:pPr>
            <w:r>
              <w:rPr>
                <w:color w:val="000000"/>
              </w:rPr>
              <w:t>Percent</w:t>
            </w:r>
          </w:p>
        </w:tc>
        <w:tc>
          <w:tcPr>
            <w:tcW w:w="6768" w:type="dxa"/>
            <w:shd w:val="solid" w:color="FFFFFF" w:fill="auto"/>
          </w:tcPr>
          <w:p w14:paraId="62734DE4" w14:textId="77777777" w:rsidR="00242BF2" w:rsidRPr="009F1EF3" w:rsidRDefault="00242BF2" w:rsidP="00242BF2">
            <w:pPr>
              <w:pStyle w:val="Tabletxt"/>
              <w:keepNext/>
              <w:jc w:val="both"/>
              <w:rPr>
                <w:color w:val="000000"/>
              </w:rPr>
            </w:pPr>
            <w:r w:rsidRPr="006D1CC9">
              <w:rPr>
                <w:color w:val="000000"/>
              </w:rPr>
              <w:t>Of AS</w:t>
            </w:r>
            <w:r>
              <w:rPr>
                <w:color w:val="000000"/>
              </w:rPr>
              <w:t>LT operator</w:t>
            </w:r>
            <w:r w:rsidRPr="006D1CC9">
              <w:rPr>
                <w:color w:val="000000"/>
              </w:rPr>
              <w:t xml:space="preserve"> crew members MOS qualified and trained IAW T&amp;R.</w:t>
            </w:r>
          </w:p>
        </w:tc>
      </w:tr>
      <w:tr w:rsidR="00242BF2" w:rsidRPr="00C44626" w14:paraId="136F5273" w14:textId="77777777" w:rsidTr="00E7382D">
        <w:tc>
          <w:tcPr>
            <w:tcW w:w="720" w:type="dxa"/>
            <w:shd w:val="solid" w:color="FFFFFF" w:fill="auto"/>
          </w:tcPr>
          <w:p w14:paraId="5A12E2AA" w14:textId="77777777" w:rsidR="00242BF2" w:rsidRPr="00C44626" w:rsidRDefault="00242BF2" w:rsidP="00242BF2">
            <w:pPr>
              <w:pStyle w:val="Tabletxt"/>
              <w:keepNext/>
              <w:jc w:val="both"/>
              <w:rPr>
                <w:color w:val="000000"/>
              </w:rPr>
            </w:pPr>
            <w:r>
              <w:rPr>
                <w:color w:val="000000"/>
              </w:rPr>
              <w:t>M16</w:t>
            </w:r>
          </w:p>
        </w:tc>
        <w:tc>
          <w:tcPr>
            <w:tcW w:w="1584" w:type="dxa"/>
            <w:shd w:val="solid" w:color="FFFFFF" w:fill="auto"/>
          </w:tcPr>
          <w:p w14:paraId="218E7BAF" w14:textId="77777777" w:rsidR="00242BF2" w:rsidRDefault="00242BF2" w:rsidP="00242BF2">
            <w:pPr>
              <w:pStyle w:val="Tabletxt"/>
              <w:keepNext/>
              <w:jc w:val="both"/>
              <w:rPr>
                <w:color w:val="000000"/>
              </w:rPr>
            </w:pPr>
            <w:r>
              <w:rPr>
                <w:color w:val="000000"/>
              </w:rPr>
              <w:t>Y/N</w:t>
            </w:r>
          </w:p>
        </w:tc>
        <w:tc>
          <w:tcPr>
            <w:tcW w:w="6768" w:type="dxa"/>
            <w:shd w:val="solid" w:color="FFFFFF" w:fill="auto"/>
          </w:tcPr>
          <w:p w14:paraId="722BBFF0" w14:textId="77777777" w:rsidR="00242BF2" w:rsidRPr="009F1EF3" w:rsidRDefault="00242BF2" w:rsidP="00242BF2">
            <w:pPr>
              <w:pStyle w:val="Tabletxt"/>
              <w:keepNext/>
              <w:jc w:val="both"/>
              <w:rPr>
                <w:color w:val="000000"/>
              </w:rPr>
            </w:pPr>
            <w:r>
              <w:rPr>
                <w:color w:val="000000"/>
              </w:rPr>
              <w:t>Task execution demonstrated in an exercise/event/wargame/operation within the last twenty-four (24) months.</w:t>
            </w:r>
          </w:p>
        </w:tc>
      </w:tr>
    </w:tbl>
    <w:p w14:paraId="30BACDC9" w14:textId="77777777" w:rsidR="00E7382D" w:rsidRDefault="00E7382D" w:rsidP="00B077F4">
      <w:pPr>
        <w:jc w:val="both"/>
        <w:rPr>
          <w:b/>
          <w:szCs w:val="24"/>
        </w:rPr>
      </w:pPr>
    </w:p>
    <w:p w14:paraId="097560DA" w14:textId="77777777" w:rsidR="00E7382D" w:rsidRDefault="00E7382D" w:rsidP="00B077F4">
      <w:pPr>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2BF2" w:rsidRPr="00C44626" w14:paraId="02EC8E5E" w14:textId="77777777" w:rsidTr="00E7382D">
        <w:tc>
          <w:tcPr>
            <w:tcW w:w="720" w:type="dxa"/>
            <w:shd w:val="solid" w:color="FFFFFF" w:fill="auto"/>
          </w:tcPr>
          <w:p w14:paraId="771153F3" w14:textId="77777777" w:rsidR="00242BF2" w:rsidRPr="00C44626" w:rsidRDefault="00242BF2" w:rsidP="00E7382D">
            <w:pPr>
              <w:pStyle w:val="Tabletxt"/>
              <w:keepNext/>
              <w:jc w:val="both"/>
              <w:rPr>
                <w:color w:val="000000"/>
              </w:rPr>
            </w:pPr>
            <w:r>
              <w:rPr>
                <w:color w:val="000000"/>
              </w:rPr>
              <w:t>M18</w:t>
            </w:r>
          </w:p>
        </w:tc>
        <w:tc>
          <w:tcPr>
            <w:tcW w:w="1584" w:type="dxa"/>
            <w:shd w:val="solid" w:color="FFFFFF" w:fill="auto"/>
          </w:tcPr>
          <w:p w14:paraId="6ECE796D" w14:textId="77777777" w:rsidR="00242BF2" w:rsidRPr="00C44626" w:rsidRDefault="00242BF2" w:rsidP="00E7382D">
            <w:pPr>
              <w:pStyle w:val="Tabletxt"/>
              <w:keepNext/>
              <w:jc w:val="both"/>
              <w:rPr>
                <w:color w:val="000000"/>
              </w:rPr>
            </w:pPr>
            <w:r>
              <w:rPr>
                <w:color w:val="000000"/>
              </w:rPr>
              <w:t>Y/N</w:t>
            </w:r>
          </w:p>
        </w:tc>
        <w:tc>
          <w:tcPr>
            <w:tcW w:w="6768" w:type="dxa"/>
            <w:shd w:val="solid" w:color="FFFFFF" w:fill="auto"/>
          </w:tcPr>
          <w:p w14:paraId="02153706" w14:textId="77777777" w:rsidR="00242BF2" w:rsidRPr="00C44626" w:rsidRDefault="00242BF2" w:rsidP="00E7382D">
            <w:pPr>
              <w:pStyle w:val="Tabletxt"/>
              <w:keepNext/>
              <w:jc w:val="both"/>
              <w:rPr>
                <w:color w:val="000000"/>
              </w:rPr>
            </w:pPr>
            <w:r w:rsidRPr="009F1EF3">
              <w:rPr>
                <w:color w:val="000000"/>
              </w:rPr>
              <w:t xml:space="preserve">Able to receive, validate, and send fire missions, ACMs, and FSCMs during Operational Tempo 3 IAW DASC T&amp;R. </w:t>
            </w:r>
          </w:p>
        </w:tc>
      </w:tr>
      <w:tr w:rsidR="00242BF2" w:rsidRPr="00C44626" w14:paraId="670EA4B2" w14:textId="77777777" w:rsidTr="00E7382D">
        <w:tc>
          <w:tcPr>
            <w:tcW w:w="720" w:type="dxa"/>
            <w:shd w:val="solid" w:color="FFFFFF" w:fill="auto"/>
          </w:tcPr>
          <w:p w14:paraId="481E4D92" w14:textId="77777777" w:rsidR="00242BF2" w:rsidRPr="00C44626" w:rsidRDefault="00242BF2" w:rsidP="00E7382D">
            <w:pPr>
              <w:pStyle w:val="Tabletxt"/>
              <w:keepNext/>
              <w:jc w:val="both"/>
              <w:rPr>
                <w:color w:val="000000"/>
              </w:rPr>
            </w:pPr>
            <w:r>
              <w:rPr>
                <w:color w:val="000000"/>
              </w:rPr>
              <w:t>M19</w:t>
            </w:r>
          </w:p>
        </w:tc>
        <w:tc>
          <w:tcPr>
            <w:tcW w:w="1584" w:type="dxa"/>
            <w:shd w:val="solid" w:color="FFFFFF" w:fill="auto"/>
          </w:tcPr>
          <w:p w14:paraId="4D92A4F6"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0DCF5C25" w14:textId="77777777" w:rsidR="00242BF2" w:rsidRPr="009F1EF3" w:rsidRDefault="00242BF2" w:rsidP="00E7382D">
            <w:pPr>
              <w:pStyle w:val="Tabletxt"/>
              <w:keepNext/>
              <w:jc w:val="both"/>
              <w:rPr>
                <w:color w:val="000000"/>
              </w:rPr>
            </w:pPr>
            <w:r w:rsidRPr="006B4446">
              <w:rPr>
                <w:color w:val="000000"/>
              </w:rPr>
              <w:t xml:space="preserve">Able to provide safe / appropriate routing through assigned airspace during Operational Tempo 3 IAW DASC T&amp;R. </w:t>
            </w:r>
          </w:p>
        </w:tc>
      </w:tr>
      <w:tr w:rsidR="00242BF2" w:rsidRPr="00C44626" w14:paraId="5ECC9200" w14:textId="77777777" w:rsidTr="00E7382D">
        <w:tc>
          <w:tcPr>
            <w:tcW w:w="720" w:type="dxa"/>
            <w:shd w:val="solid" w:color="FFFFFF" w:fill="auto"/>
          </w:tcPr>
          <w:p w14:paraId="37D135C7" w14:textId="77777777" w:rsidR="00242BF2" w:rsidRPr="00C44626" w:rsidRDefault="00242BF2" w:rsidP="00E7382D">
            <w:pPr>
              <w:pStyle w:val="Tabletxt"/>
              <w:keepNext/>
              <w:jc w:val="both"/>
              <w:rPr>
                <w:color w:val="000000"/>
              </w:rPr>
            </w:pPr>
            <w:r>
              <w:rPr>
                <w:color w:val="000000"/>
              </w:rPr>
              <w:t>M20</w:t>
            </w:r>
          </w:p>
        </w:tc>
        <w:tc>
          <w:tcPr>
            <w:tcW w:w="1584" w:type="dxa"/>
            <w:shd w:val="solid" w:color="FFFFFF" w:fill="auto"/>
          </w:tcPr>
          <w:p w14:paraId="7008E975"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20F1295D" w14:textId="77777777" w:rsidR="00242BF2" w:rsidRPr="009F1EF3" w:rsidRDefault="00242BF2" w:rsidP="00E7382D">
            <w:pPr>
              <w:pStyle w:val="Tabletxt"/>
              <w:keepNext/>
              <w:jc w:val="both"/>
              <w:rPr>
                <w:color w:val="000000"/>
              </w:rPr>
            </w:pPr>
            <w:r w:rsidRPr="009F1EF3">
              <w:rPr>
                <w:color w:val="000000"/>
              </w:rPr>
              <w:t xml:space="preserve">Able to receive and pass assigned missions and updates to air assets in DASC airspace during Operational Tempo 3 IAW DASC T&amp;R. </w:t>
            </w:r>
          </w:p>
        </w:tc>
      </w:tr>
      <w:tr w:rsidR="00242BF2" w:rsidRPr="00C44626" w14:paraId="1FAFE05E" w14:textId="77777777" w:rsidTr="00E7382D">
        <w:tc>
          <w:tcPr>
            <w:tcW w:w="720" w:type="dxa"/>
            <w:shd w:val="solid" w:color="FFFFFF" w:fill="auto"/>
          </w:tcPr>
          <w:p w14:paraId="6909F332" w14:textId="77777777" w:rsidR="00242BF2" w:rsidRPr="00C44626" w:rsidRDefault="00242BF2" w:rsidP="00E7382D">
            <w:pPr>
              <w:pStyle w:val="Tabletxt"/>
              <w:keepNext/>
              <w:jc w:val="both"/>
              <w:rPr>
                <w:color w:val="000000"/>
              </w:rPr>
            </w:pPr>
            <w:r>
              <w:rPr>
                <w:color w:val="000000"/>
              </w:rPr>
              <w:t>M21</w:t>
            </w:r>
          </w:p>
        </w:tc>
        <w:tc>
          <w:tcPr>
            <w:tcW w:w="1584" w:type="dxa"/>
            <w:shd w:val="solid" w:color="FFFFFF" w:fill="auto"/>
          </w:tcPr>
          <w:p w14:paraId="3DC3C644" w14:textId="77777777" w:rsidR="00242BF2" w:rsidRDefault="00242BF2" w:rsidP="00E7382D">
            <w:pPr>
              <w:pStyle w:val="Tabletxt"/>
              <w:keepNext/>
              <w:jc w:val="both"/>
              <w:rPr>
                <w:color w:val="000000"/>
              </w:rPr>
            </w:pPr>
            <w:r>
              <w:rPr>
                <w:color w:val="000000"/>
              </w:rPr>
              <w:t>Y/N</w:t>
            </w:r>
          </w:p>
        </w:tc>
        <w:tc>
          <w:tcPr>
            <w:tcW w:w="6768" w:type="dxa"/>
            <w:shd w:val="solid" w:color="FFFFFF" w:fill="auto"/>
          </w:tcPr>
          <w:p w14:paraId="1A99F745" w14:textId="77777777" w:rsidR="00242BF2" w:rsidRPr="009F1EF3" w:rsidRDefault="00242BF2" w:rsidP="00E7382D">
            <w:pPr>
              <w:pStyle w:val="Tabletxt"/>
              <w:keepNext/>
              <w:jc w:val="both"/>
              <w:rPr>
                <w:color w:val="000000"/>
              </w:rPr>
            </w:pPr>
            <w:r w:rsidRPr="009F1EF3">
              <w:rPr>
                <w:color w:val="000000"/>
              </w:rPr>
              <w:t xml:space="preserve">Able to receive / process </w:t>
            </w:r>
            <w:r>
              <w:rPr>
                <w:color w:val="000000"/>
              </w:rPr>
              <w:t xml:space="preserve">updates and </w:t>
            </w:r>
            <w:r w:rsidRPr="009F1EF3">
              <w:rPr>
                <w:color w:val="000000"/>
              </w:rPr>
              <w:t>mission reports from air assets.</w:t>
            </w:r>
          </w:p>
        </w:tc>
      </w:tr>
    </w:tbl>
    <w:p w14:paraId="393F48DF" w14:textId="77777777" w:rsidR="00242BF2" w:rsidRDefault="00242BF2" w:rsidP="00731C43">
      <w:pPr>
        <w:pStyle w:val="TOCHeading"/>
      </w:pPr>
      <w:bookmarkStart w:id="1644" w:name="_Toc316469937"/>
      <w:bookmarkEnd w:id="1642"/>
    </w:p>
    <w:p w14:paraId="4BDB5ADE" w14:textId="77777777" w:rsidR="00207C06" w:rsidRPr="00C44626" w:rsidRDefault="00207C06" w:rsidP="00731C43">
      <w:pPr>
        <w:pStyle w:val="TOCHeading"/>
      </w:pPr>
      <w:bookmarkStart w:id="1645" w:name="_Toc150866687"/>
      <w:r w:rsidRPr="00C44626">
        <w:t>MCT 5.3.5.7 Coordinate/Employ Air Defense Control Measures</w:t>
      </w:r>
      <w:bookmarkEnd w:id="1644"/>
      <w:bookmarkEnd w:id="1645"/>
    </w:p>
    <w:p w14:paraId="3939D7E8"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he Marine Air Control Group (MACG) is responsible for providing, staffing, operating and maintaining the principal MACS agencies.  These agencies coordinate and employ air defense control measures during aviation assault support missions.  </w:t>
      </w:r>
      <w:r w:rsidR="00FE6613" w:rsidRPr="00C44626">
        <w:rPr>
          <w:b/>
          <w:bCs/>
          <w:color w:val="000000"/>
          <w:sz w:val="24"/>
        </w:rPr>
        <w:t>(</w:t>
      </w:r>
      <w:r w:rsidRPr="00C44626">
        <w:rPr>
          <w:b/>
          <w:color w:val="000000"/>
          <w:sz w:val="24"/>
        </w:rPr>
        <w:t>JP 3-09.3, 3-52, MCWP 3-2</w:t>
      </w:r>
      <w:r w:rsidR="00FE6613" w:rsidRPr="00C44626">
        <w:rPr>
          <w:b/>
          <w:color w:val="000000"/>
          <w:sz w:val="24"/>
        </w:rPr>
        <w:t>)</w:t>
      </w:r>
      <w:r w:rsidRPr="00C44626">
        <w:rPr>
          <w:b/>
          <w:color w:val="000000"/>
          <w:sz w:val="20"/>
        </w:rPr>
        <w:t xml:space="preserve"> </w:t>
      </w:r>
    </w:p>
    <w:p w14:paraId="7B1CB047"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E7FA477" w14:textId="77777777">
        <w:tc>
          <w:tcPr>
            <w:tcW w:w="720" w:type="dxa"/>
            <w:shd w:val="solid" w:color="FFFFFF" w:fill="auto"/>
          </w:tcPr>
          <w:p w14:paraId="16A37B32"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8B9FA1E"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1BD1948" w14:textId="77777777" w:rsidR="00207C06" w:rsidRPr="00C44626" w:rsidRDefault="00207C06" w:rsidP="002A7AC4">
            <w:pPr>
              <w:pStyle w:val="Tabletxt"/>
              <w:widowControl w:val="0"/>
              <w:jc w:val="both"/>
              <w:rPr>
                <w:color w:val="000000"/>
              </w:rPr>
            </w:pPr>
            <w:r w:rsidRPr="00C44626">
              <w:rPr>
                <w:color w:val="000000"/>
              </w:rPr>
              <w:t>Of personnel qualified in assigned ADC measures.</w:t>
            </w:r>
          </w:p>
        </w:tc>
      </w:tr>
      <w:tr w:rsidR="00207C06" w:rsidRPr="00C44626" w14:paraId="79426CC6" w14:textId="77777777">
        <w:tc>
          <w:tcPr>
            <w:tcW w:w="720" w:type="dxa"/>
            <w:shd w:val="solid" w:color="FFFFFF" w:fill="auto"/>
          </w:tcPr>
          <w:p w14:paraId="41D543BE"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2D94BA0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B23906" w14:textId="77777777" w:rsidR="00207C06" w:rsidRPr="00C44626" w:rsidRDefault="00207C06" w:rsidP="002A7AC4">
            <w:pPr>
              <w:pStyle w:val="Tabletxt"/>
              <w:widowControl w:val="0"/>
              <w:jc w:val="both"/>
              <w:rPr>
                <w:color w:val="000000"/>
              </w:rPr>
            </w:pPr>
            <w:r w:rsidRPr="00C44626">
              <w:rPr>
                <w:color w:val="000000"/>
              </w:rPr>
              <w:t>Of required personnel in theater.</w:t>
            </w:r>
          </w:p>
        </w:tc>
      </w:tr>
    </w:tbl>
    <w:p w14:paraId="0453E0B8" w14:textId="77777777" w:rsidR="00B07F98" w:rsidRDefault="00B07F98" w:rsidP="00731C43">
      <w:pPr>
        <w:pStyle w:val="TOCHeading"/>
      </w:pPr>
      <w:bookmarkStart w:id="1646" w:name="_Toc316469938"/>
    </w:p>
    <w:p w14:paraId="20E09ED4" w14:textId="77777777" w:rsidR="00672196" w:rsidRPr="00672196" w:rsidRDefault="00672196" w:rsidP="00731C43">
      <w:pPr>
        <w:pStyle w:val="TOCHeading"/>
      </w:pPr>
      <w:bookmarkStart w:id="1647" w:name="_Toc150866688"/>
      <w:r w:rsidRPr="00672196">
        <w:t xml:space="preserve">MCT 5.3.5.8 </w:t>
      </w:r>
      <w:r w:rsidR="00EF6B56">
        <w:t>Conduct</w:t>
      </w:r>
      <w:r w:rsidRPr="00672196">
        <w:t xml:space="preserve"> </w:t>
      </w:r>
      <w:r w:rsidR="00EF6B56">
        <w:t xml:space="preserve">Aviation Meteorological and </w:t>
      </w:r>
      <w:r w:rsidRPr="00672196">
        <w:t>Ocea</w:t>
      </w:r>
      <w:r>
        <w:t>nographic (METOC)</w:t>
      </w:r>
      <w:r w:rsidR="00C064B4">
        <w:t xml:space="preserve"> Operations</w:t>
      </w:r>
      <w:bookmarkEnd w:id="1647"/>
      <w:r>
        <w:t xml:space="preserve"> </w:t>
      </w:r>
    </w:p>
    <w:p w14:paraId="6439F664" w14:textId="77777777" w:rsidR="00672196" w:rsidRPr="00642B16" w:rsidRDefault="00672196" w:rsidP="002A7AC4">
      <w:pPr>
        <w:widowControl w:val="0"/>
        <w:tabs>
          <w:tab w:val="left" w:pos="90"/>
        </w:tabs>
        <w:autoSpaceDE w:val="0"/>
        <w:autoSpaceDN w:val="0"/>
        <w:adjustRightInd w:val="0"/>
        <w:jc w:val="both"/>
        <w:rPr>
          <w:b/>
          <w:bCs/>
          <w:color w:val="00B050"/>
          <w:sz w:val="20"/>
        </w:rPr>
      </w:pPr>
      <w:r w:rsidRPr="00672196">
        <w:rPr>
          <w:color w:val="000000"/>
          <w:szCs w:val="18"/>
        </w:rPr>
        <w:t>The primary task of the Marine Air Traffic Control Detachment (MATCD)</w:t>
      </w:r>
      <w:r w:rsidR="00C064B4">
        <w:rPr>
          <w:color w:val="000000"/>
          <w:szCs w:val="18"/>
        </w:rPr>
        <w:t xml:space="preserve"> </w:t>
      </w:r>
      <w:r w:rsidRPr="00672196">
        <w:rPr>
          <w:color w:val="000000"/>
          <w:szCs w:val="18"/>
        </w:rPr>
        <w:t>METOC section is to accurately and continuously provide a four-dimensional characterization of the physical environment’s climate, current, and future predicted states in support of aviation operations.  This task includes the ability to plan, coordinate, conduct, and supervise METOC support operations to support the full range of military operations (ROMO). METOC support is the synthesis of several science disciplines that study, analyze, and predict the intra/inter-action and relationships between the physical environments (air, sea, land, and space) that make up the physical environment. The physical environment must be continuously monitored and evaluated by MOS trained and qualified personnel to gain and maintain situational awareness from the global-scale down to micro-scale levels to support the Marine Corps’ operational requirements and commitments. Services are provided in the form of accurate observations, forecasts, briefings and weather warnings, watches and advisories</w:t>
      </w:r>
      <w:r w:rsidR="00C064B4">
        <w:rPr>
          <w:color w:val="000000"/>
          <w:szCs w:val="18"/>
        </w:rPr>
        <w:t xml:space="preserve"> </w:t>
      </w:r>
      <w:r w:rsidR="000B7316">
        <w:rPr>
          <w:color w:val="000000"/>
          <w:szCs w:val="18"/>
        </w:rPr>
        <w:t xml:space="preserve">(WWAs) </w:t>
      </w:r>
      <w:r w:rsidR="00C064B4">
        <w:rPr>
          <w:color w:val="000000"/>
          <w:szCs w:val="18"/>
        </w:rPr>
        <w:t>to an independent and geographically separated main airbase or air facility.</w:t>
      </w:r>
      <w:r w:rsidR="00E7382D">
        <w:rPr>
          <w:color w:val="00B050"/>
          <w:sz w:val="20"/>
        </w:rPr>
        <w:t xml:space="preserve"> </w:t>
      </w:r>
      <w:r w:rsidR="00E7382D" w:rsidRPr="000B7316">
        <w:rPr>
          <w:b/>
          <w:szCs w:val="24"/>
        </w:rPr>
        <w:t>(</w:t>
      </w:r>
      <w:r w:rsidRPr="00672196">
        <w:rPr>
          <w:b/>
          <w:color w:val="000000"/>
          <w:szCs w:val="18"/>
        </w:rPr>
        <w:t>JP 1, 2-0, 2-01, 2-01.3, 2-03, 3-0, 3-02, 3-59, 4-0, 4-01.5, MCWP 3-35.</w:t>
      </w:r>
      <w:r w:rsidR="00C064B4">
        <w:rPr>
          <w:b/>
          <w:color w:val="000000"/>
          <w:szCs w:val="18"/>
        </w:rPr>
        <w:t>10</w:t>
      </w:r>
      <w:r w:rsidRPr="00672196">
        <w:rPr>
          <w:b/>
          <w:color w:val="000000"/>
          <w:szCs w:val="18"/>
        </w:rPr>
        <w:t xml:space="preserve">, </w:t>
      </w:r>
      <w:r w:rsidR="00C064B4">
        <w:rPr>
          <w:b/>
          <w:color w:val="000000"/>
          <w:szCs w:val="18"/>
        </w:rPr>
        <w:t xml:space="preserve">MCRP 2-10B.7, </w:t>
      </w:r>
      <w:r w:rsidRPr="00672196">
        <w:rPr>
          <w:b/>
          <w:color w:val="000000"/>
          <w:szCs w:val="18"/>
        </w:rPr>
        <w:t xml:space="preserve">NDP 1, 2, 4, 6, NWP 3 Series, </w:t>
      </w:r>
      <w:r w:rsidR="00C064B4">
        <w:rPr>
          <w:b/>
          <w:color w:val="000000"/>
          <w:szCs w:val="18"/>
        </w:rPr>
        <w:t xml:space="preserve">NWP 3-59, </w:t>
      </w:r>
      <w:r w:rsidRPr="00672196">
        <w:rPr>
          <w:b/>
          <w:color w:val="000000"/>
          <w:szCs w:val="18"/>
        </w:rPr>
        <w:t xml:space="preserve">4-01, 4-01.1, </w:t>
      </w:r>
      <w:r w:rsidR="00C064B4">
        <w:rPr>
          <w:b/>
          <w:color w:val="000000"/>
          <w:szCs w:val="18"/>
        </w:rPr>
        <w:t>NAVMC 3500.38C</w:t>
      </w:r>
      <w:r w:rsidRPr="00672196">
        <w:rPr>
          <w:b/>
          <w:color w:val="000000"/>
          <w:szCs w:val="18"/>
        </w:rPr>
        <w:t>)</w:t>
      </w:r>
      <w:r w:rsidRPr="00642B16">
        <w:rPr>
          <w:b/>
          <w:bCs/>
          <w:color w:val="00B050"/>
          <w:sz w:val="20"/>
        </w:rPr>
        <w:t xml:space="preserve"> </w:t>
      </w:r>
    </w:p>
    <w:p w14:paraId="1EAE5031" w14:textId="77777777" w:rsidR="00672196" w:rsidRPr="00642B16" w:rsidRDefault="00672196" w:rsidP="002A7AC4">
      <w:pPr>
        <w:widowControl w:val="0"/>
        <w:autoSpaceDE w:val="0"/>
        <w:autoSpaceDN w:val="0"/>
        <w:adjustRightInd w:val="0"/>
        <w:jc w:val="both"/>
        <w:rPr>
          <w:color w:val="00B05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672196" w:rsidRPr="00642B16" w14:paraId="1564D6D0" w14:textId="77777777" w:rsidTr="00AF2574">
        <w:trPr>
          <w:cantSplit/>
        </w:trPr>
        <w:tc>
          <w:tcPr>
            <w:tcW w:w="720" w:type="dxa"/>
            <w:shd w:val="solid" w:color="FFFFFF" w:fill="auto"/>
          </w:tcPr>
          <w:p w14:paraId="204736ED" w14:textId="77777777" w:rsidR="00672196" w:rsidRPr="00F253CA" w:rsidRDefault="00672196" w:rsidP="002A7AC4">
            <w:pPr>
              <w:pStyle w:val="Tabletxt"/>
              <w:widowControl w:val="0"/>
              <w:jc w:val="both"/>
              <w:rPr>
                <w:color w:val="000000"/>
              </w:rPr>
            </w:pPr>
            <w:r w:rsidRPr="00F253CA">
              <w:rPr>
                <w:color w:val="000000"/>
              </w:rPr>
              <w:t>M1</w:t>
            </w:r>
          </w:p>
        </w:tc>
        <w:tc>
          <w:tcPr>
            <w:tcW w:w="1584" w:type="dxa"/>
            <w:shd w:val="solid" w:color="FFFFFF" w:fill="auto"/>
          </w:tcPr>
          <w:p w14:paraId="6712F4BE"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5D440446" w14:textId="77777777" w:rsidR="00672196" w:rsidRPr="00F253CA" w:rsidRDefault="00D42B24" w:rsidP="00D42B24">
            <w:pPr>
              <w:pStyle w:val="Tabletxt"/>
              <w:widowControl w:val="0"/>
              <w:jc w:val="both"/>
              <w:rPr>
                <w:color w:val="000000"/>
              </w:rPr>
            </w:pPr>
            <w:r>
              <w:rPr>
                <w:color w:val="000000"/>
              </w:rPr>
              <w:t xml:space="preserve">Of </w:t>
            </w:r>
            <w:r w:rsidR="00672196" w:rsidRPr="00F253CA">
              <w:rPr>
                <w:color w:val="000000"/>
              </w:rPr>
              <w:t>METOC c</w:t>
            </w:r>
            <w:r>
              <w:rPr>
                <w:color w:val="000000"/>
              </w:rPr>
              <w:t>rews each formed and deployable.</w:t>
            </w:r>
          </w:p>
        </w:tc>
      </w:tr>
      <w:tr w:rsidR="00672196" w:rsidRPr="00642B16" w14:paraId="254893DB" w14:textId="77777777" w:rsidTr="00AF2574">
        <w:trPr>
          <w:cantSplit/>
        </w:trPr>
        <w:tc>
          <w:tcPr>
            <w:tcW w:w="720" w:type="dxa"/>
            <w:shd w:val="solid" w:color="FFFFFF" w:fill="auto"/>
          </w:tcPr>
          <w:p w14:paraId="589193D2" w14:textId="77777777" w:rsidR="00672196" w:rsidRPr="00F253CA" w:rsidRDefault="00672196" w:rsidP="002A7AC4">
            <w:pPr>
              <w:pStyle w:val="Tabletxt"/>
              <w:widowControl w:val="0"/>
              <w:jc w:val="both"/>
              <w:rPr>
                <w:color w:val="000000"/>
              </w:rPr>
            </w:pPr>
            <w:r w:rsidRPr="00F253CA">
              <w:rPr>
                <w:color w:val="000000"/>
              </w:rPr>
              <w:t>M2</w:t>
            </w:r>
          </w:p>
        </w:tc>
        <w:tc>
          <w:tcPr>
            <w:tcW w:w="1584" w:type="dxa"/>
            <w:shd w:val="solid" w:color="FFFFFF" w:fill="auto"/>
          </w:tcPr>
          <w:p w14:paraId="63E0CA36"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41BA5B2D" w14:textId="77777777" w:rsidR="00672196" w:rsidRPr="00F253CA" w:rsidRDefault="00D42B24" w:rsidP="00D42B24">
            <w:pPr>
              <w:pStyle w:val="Tabletxt"/>
              <w:widowControl w:val="0"/>
              <w:jc w:val="both"/>
              <w:rPr>
                <w:color w:val="000000"/>
              </w:rPr>
            </w:pPr>
            <w:r>
              <w:rPr>
                <w:color w:val="000000"/>
              </w:rPr>
              <w:t>Or METOC maintenance crews each formed and deployable.</w:t>
            </w:r>
          </w:p>
        </w:tc>
      </w:tr>
      <w:tr w:rsidR="00672196" w:rsidRPr="00642B16" w14:paraId="1BD2EF8F" w14:textId="77777777" w:rsidTr="00AF2574">
        <w:trPr>
          <w:cantSplit/>
        </w:trPr>
        <w:tc>
          <w:tcPr>
            <w:tcW w:w="720" w:type="dxa"/>
            <w:shd w:val="solid" w:color="FFFFFF" w:fill="auto"/>
          </w:tcPr>
          <w:p w14:paraId="6C5D0F79" w14:textId="77777777" w:rsidR="00672196" w:rsidRPr="00F253CA" w:rsidRDefault="00672196" w:rsidP="002A7AC4">
            <w:pPr>
              <w:pStyle w:val="Tabletxt"/>
              <w:widowControl w:val="0"/>
              <w:jc w:val="both"/>
              <w:rPr>
                <w:color w:val="000000"/>
              </w:rPr>
            </w:pPr>
            <w:r w:rsidRPr="00F253CA">
              <w:rPr>
                <w:color w:val="000000"/>
              </w:rPr>
              <w:t>M3</w:t>
            </w:r>
          </w:p>
        </w:tc>
        <w:tc>
          <w:tcPr>
            <w:tcW w:w="1584" w:type="dxa"/>
            <w:shd w:val="solid" w:color="FFFFFF" w:fill="auto"/>
          </w:tcPr>
          <w:p w14:paraId="492789C5" w14:textId="77777777" w:rsidR="00672196" w:rsidRPr="00F253CA" w:rsidRDefault="00D42B24" w:rsidP="00D42B24">
            <w:pPr>
              <w:pStyle w:val="Tabletxt"/>
              <w:widowControl w:val="0"/>
              <w:jc w:val="both"/>
              <w:rPr>
                <w:color w:val="000000"/>
              </w:rPr>
            </w:pPr>
            <w:r>
              <w:rPr>
                <w:color w:val="000000"/>
              </w:rPr>
              <w:t>Number</w:t>
            </w:r>
            <w:r w:rsidR="00672196" w:rsidRPr="00F253CA">
              <w:rPr>
                <w:color w:val="000000"/>
              </w:rPr>
              <w:t xml:space="preserve"> </w:t>
            </w:r>
          </w:p>
        </w:tc>
        <w:tc>
          <w:tcPr>
            <w:tcW w:w="6768" w:type="dxa"/>
            <w:shd w:val="solid" w:color="FFFFFF" w:fill="auto"/>
          </w:tcPr>
          <w:p w14:paraId="0CDD2B4D" w14:textId="77777777" w:rsidR="00672196" w:rsidRPr="00F253CA" w:rsidRDefault="00672196" w:rsidP="00D42B24">
            <w:pPr>
              <w:pStyle w:val="Tabletxt"/>
              <w:widowControl w:val="0"/>
              <w:jc w:val="both"/>
              <w:rPr>
                <w:color w:val="000000"/>
              </w:rPr>
            </w:pPr>
            <w:r w:rsidRPr="00F253CA">
              <w:rPr>
                <w:color w:val="000000"/>
              </w:rPr>
              <w:t xml:space="preserve">Of </w:t>
            </w:r>
            <w:r w:rsidR="00D42B24">
              <w:rPr>
                <w:color w:val="000000"/>
              </w:rPr>
              <w:t xml:space="preserve">Meteorological support system/s mission ready and available. </w:t>
            </w:r>
          </w:p>
        </w:tc>
      </w:tr>
      <w:tr w:rsidR="00672196" w:rsidRPr="00642B16" w:rsidDel="00E80918" w14:paraId="584314C1" w14:textId="77777777" w:rsidTr="00AF2574">
        <w:trPr>
          <w:cantSplit/>
        </w:trPr>
        <w:tc>
          <w:tcPr>
            <w:tcW w:w="720" w:type="dxa"/>
            <w:shd w:val="solid" w:color="FFFFFF" w:fill="auto"/>
          </w:tcPr>
          <w:p w14:paraId="063CF87A" w14:textId="77777777" w:rsidR="00672196" w:rsidRPr="00F253CA" w:rsidRDefault="00672196" w:rsidP="002A7AC4">
            <w:pPr>
              <w:pStyle w:val="Tabletxt"/>
              <w:widowControl w:val="0"/>
              <w:jc w:val="both"/>
              <w:rPr>
                <w:color w:val="000000"/>
              </w:rPr>
            </w:pPr>
            <w:r w:rsidRPr="00F253CA">
              <w:rPr>
                <w:color w:val="000000"/>
              </w:rPr>
              <w:t>M4</w:t>
            </w:r>
          </w:p>
        </w:tc>
        <w:tc>
          <w:tcPr>
            <w:tcW w:w="1584" w:type="dxa"/>
            <w:shd w:val="solid" w:color="FFFFFF" w:fill="auto"/>
          </w:tcPr>
          <w:p w14:paraId="6C150449" w14:textId="77777777" w:rsidR="00672196" w:rsidRPr="00F253CA" w:rsidRDefault="00D42B24" w:rsidP="00D42B24">
            <w:pPr>
              <w:pStyle w:val="Tabletxt"/>
              <w:widowControl w:val="0"/>
              <w:jc w:val="both"/>
              <w:rPr>
                <w:color w:val="000000"/>
              </w:rPr>
            </w:pPr>
            <w:r>
              <w:rPr>
                <w:color w:val="000000"/>
              </w:rPr>
              <w:t>Number</w:t>
            </w:r>
          </w:p>
        </w:tc>
        <w:tc>
          <w:tcPr>
            <w:tcW w:w="6768" w:type="dxa"/>
            <w:shd w:val="solid" w:color="FFFFFF" w:fill="auto"/>
          </w:tcPr>
          <w:p w14:paraId="7D52458C" w14:textId="77777777" w:rsidR="00672196" w:rsidRPr="00F253CA" w:rsidDel="00E80918" w:rsidRDefault="00672196" w:rsidP="00D42B24">
            <w:pPr>
              <w:pStyle w:val="Tabletxt"/>
              <w:widowControl w:val="0"/>
              <w:jc w:val="both"/>
              <w:rPr>
                <w:color w:val="000000"/>
              </w:rPr>
            </w:pPr>
            <w:r w:rsidRPr="00F253CA">
              <w:rPr>
                <w:color w:val="000000"/>
              </w:rPr>
              <w:t xml:space="preserve">Of </w:t>
            </w:r>
            <w:r w:rsidR="00D42B24">
              <w:rPr>
                <w:color w:val="000000"/>
              </w:rPr>
              <w:t xml:space="preserve">Core skill proficient METOC crews trained IAW METOC T&amp;R Manual requirements. </w:t>
            </w:r>
          </w:p>
        </w:tc>
      </w:tr>
      <w:tr w:rsidR="00672196" w:rsidRPr="00642B16" w14:paraId="37197EC4" w14:textId="77777777" w:rsidTr="00AF2574">
        <w:trPr>
          <w:cantSplit/>
        </w:trPr>
        <w:tc>
          <w:tcPr>
            <w:tcW w:w="720" w:type="dxa"/>
            <w:shd w:val="solid" w:color="FFFFFF" w:fill="auto"/>
          </w:tcPr>
          <w:p w14:paraId="2080048F" w14:textId="77777777" w:rsidR="00672196" w:rsidRPr="00F253CA" w:rsidRDefault="00672196" w:rsidP="002A7AC4">
            <w:pPr>
              <w:pStyle w:val="Tabletxt"/>
              <w:widowControl w:val="0"/>
              <w:jc w:val="both"/>
              <w:rPr>
                <w:color w:val="000000"/>
              </w:rPr>
            </w:pPr>
            <w:r w:rsidRPr="00F253CA">
              <w:rPr>
                <w:color w:val="000000"/>
              </w:rPr>
              <w:t>M5</w:t>
            </w:r>
          </w:p>
        </w:tc>
        <w:tc>
          <w:tcPr>
            <w:tcW w:w="1584" w:type="dxa"/>
            <w:shd w:val="solid" w:color="FFFFFF" w:fill="auto"/>
          </w:tcPr>
          <w:p w14:paraId="6A3BB09F" w14:textId="77777777" w:rsidR="00672196" w:rsidRPr="00F253CA" w:rsidRDefault="00D42B24" w:rsidP="00D42B24">
            <w:pPr>
              <w:pStyle w:val="Tabletxt"/>
              <w:widowControl w:val="0"/>
              <w:jc w:val="both"/>
              <w:rPr>
                <w:color w:val="000000"/>
              </w:rPr>
            </w:pPr>
            <w:r>
              <w:rPr>
                <w:color w:val="000000"/>
              </w:rPr>
              <w:t>Number</w:t>
            </w:r>
            <w:r w:rsidRPr="00F253CA">
              <w:rPr>
                <w:color w:val="000000"/>
              </w:rPr>
              <w:t xml:space="preserve"> </w:t>
            </w:r>
          </w:p>
        </w:tc>
        <w:tc>
          <w:tcPr>
            <w:tcW w:w="6768" w:type="dxa"/>
            <w:shd w:val="solid" w:color="FFFFFF" w:fill="auto"/>
          </w:tcPr>
          <w:p w14:paraId="0EF3B954" w14:textId="77777777" w:rsidR="00672196" w:rsidRPr="00F253CA" w:rsidRDefault="00D42B24" w:rsidP="00D42B24">
            <w:pPr>
              <w:pStyle w:val="Tabletxt"/>
              <w:widowControl w:val="0"/>
              <w:jc w:val="both"/>
              <w:rPr>
                <w:color w:val="000000"/>
              </w:rPr>
            </w:pPr>
            <w:r w:rsidRPr="00F253CA">
              <w:rPr>
                <w:color w:val="000000"/>
              </w:rPr>
              <w:t xml:space="preserve">Of </w:t>
            </w:r>
            <w:r>
              <w:rPr>
                <w:color w:val="000000"/>
              </w:rPr>
              <w:t>Core skill proficient METOC maintenance crews trained IAW METOC T&amp;R Manual requirements.</w:t>
            </w:r>
          </w:p>
        </w:tc>
      </w:tr>
      <w:tr w:rsidR="00672196" w:rsidRPr="00642B16" w14:paraId="791AA7F4" w14:textId="77777777" w:rsidTr="00AF2574">
        <w:trPr>
          <w:cantSplit/>
        </w:trPr>
        <w:tc>
          <w:tcPr>
            <w:tcW w:w="720" w:type="dxa"/>
            <w:shd w:val="solid" w:color="FFFFFF" w:fill="auto"/>
          </w:tcPr>
          <w:p w14:paraId="68210855" w14:textId="77777777" w:rsidR="00672196" w:rsidRPr="00F253CA" w:rsidRDefault="00672196" w:rsidP="002A7AC4">
            <w:pPr>
              <w:pStyle w:val="Tabletxt"/>
              <w:widowControl w:val="0"/>
              <w:jc w:val="both"/>
              <w:rPr>
                <w:color w:val="000000"/>
              </w:rPr>
            </w:pPr>
            <w:r w:rsidRPr="00F253CA">
              <w:rPr>
                <w:color w:val="000000"/>
              </w:rPr>
              <w:t>M6</w:t>
            </w:r>
          </w:p>
        </w:tc>
        <w:tc>
          <w:tcPr>
            <w:tcW w:w="1584" w:type="dxa"/>
            <w:shd w:val="solid" w:color="FFFFFF" w:fill="auto"/>
          </w:tcPr>
          <w:p w14:paraId="56498AA1" w14:textId="77777777" w:rsidR="00672196" w:rsidRPr="00F253CA" w:rsidRDefault="00672196" w:rsidP="002A7AC4">
            <w:pPr>
              <w:pStyle w:val="Tabletxt"/>
              <w:widowControl w:val="0"/>
              <w:jc w:val="both"/>
              <w:rPr>
                <w:color w:val="000000"/>
              </w:rPr>
            </w:pPr>
            <w:r w:rsidRPr="00F253CA">
              <w:rPr>
                <w:color w:val="000000"/>
              </w:rPr>
              <w:t>Y/N</w:t>
            </w:r>
          </w:p>
        </w:tc>
        <w:tc>
          <w:tcPr>
            <w:tcW w:w="6768" w:type="dxa"/>
            <w:shd w:val="solid" w:color="FFFFFF" w:fill="auto"/>
          </w:tcPr>
          <w:p w14:paraId="5E5835F4" w14:textId="77777777" w:rsidR="00672196" w:rsidRPr="00F253CA" w:rsidRDefault="00D42B24" w:rsidP="00D42B24">
            <w:pPr>
              <w:pStyle w:val="Tabletxt"/>
              <w:widowControl w:val="0"/>
              <w:jc w:val="both"/>
              <w:rPr>
                <w:color w:val="000000"/>
              </w:rPr>
            </w:pPr>
            <w:r>
              <w:rPr>
                <w:color w:val="000000"/>
              </w:rPr>
              <w:t xml:space="preserve">Able to provide direct support and sustain two (2) main airbases or air facilities within METOC services.  </w:t>
            </w:r>
          </w:p>
        </w:tc>
      </w:tr>
      <w:tr w:rsidR="00672196" w:rsidRPr="00642B16" w14:paraId="25B7AAAA" w14:textId="77777777" w:rsidTr="00AF2574">
        <w:trPr>
          <w:cantSplit/>
        </w:trPr>
        <w:tc>
          <w:tcPr>
            <w:tcW w:w="720" w:type="dxa"/>
            <w:shd w:val="solid" w:color="FFFFFF" w:fill="auto"/>
          </w:tcPr>
          <w:p w14:paraId="0EAA4570" w14:textId="77777777" w:rsidR="00672196" w:rsidRPr="00F253CA" w:rsidRDefault="00672196" w:rsidP="002A7AC4">
            <w:pPr>
              <w:pStyle w:val="Tabletxt"/>
              <w:widowControl w:val="0"/>
              <w:jc w:val="both"/>
              <w:rPr>
                <w:color w:val="000000"/>
              </w:rPr>
            </w:pPr>
            <w:r w:rsidRPr="00F253CA">
              <w:rPr>
                <w:color w:val="000000"/>
              </w:rPr>
              <w:t>M7</w:t>
            </w:r>
          </w:p>
        </w:tc>
        <w:tc>
          <w:tcPr>
            <w:tcW w:w="1584" w:type="dxa"/>
            <w:shd w:val="solid" w:color="FFFFFF" w:fill="auto"/>
          </w:tcPr>
          <w:p w14:paraId="35368EAA" w14:textId="77777777" w:rsidR="00672196" w:rsidRPr="00F253CA" w:rsidRDefault="00D42B24" w:rsidP="00D42B24">
            <w:pPr>
              <w:pStyle w:val="Tabletxt"/>
              <w:widowControl w:val="0"/>
              <w:jc w:val="both"/>
              <w:rPr>
                <w:color w:val="000000"/>
              </w:rPr>
            </w:pPr>
            <w:r>
              <w:rPr>
                <w:color w:val="000000"/>
              </w:rPr>
              <w:t>Y/N</w:t>
            </w:r>
          </w:p>
        </w:tc>
        <w:tc>
          <w:tcPr>
            <w:tcW w:w="6768" w:type="dxa"/>
            <w:shd w:val="solid" w:color="FFFFFF" w:fill="auto"/>
          </w:tcPr>
          <w:p w14:paraId="090BD359" w14:textId="77777777" w:rsidR="00672196" w:rsidRPr="00F253CA" w:rsidRDefault="00D42B24" w:rsidP="00D42B24">
            <w:pPr>
              <w:pStyle w:val="Tabletxt"/>
              <w:widowControl w:val="0"/>
              <w:jc w:val="both"/>
              <w:rPr>
                <w:color w:val="000000"/>
              </w:rPr>
            </w:pPr>
            <w:r>
              <w:rPr>
                <w:color w:val="000000"/>
              </w:rPr>
              <w:t xml:space="preserve">Able to monitor, supervise, and direct METOC operations by subordinate METOC elements.  </w:t>
            </w:r>
          </w:p>
        </w:tc>
      </w:tr>
      <w:tr w:rsidR="00661E8D" w:rsidRPr="00642B16" w14:paraId="1D49F470" w14:textId="77777777" w:rsidTr="00AF2574">
        <w:trPr>
          <w:cantSplit/>
        </w:trPr>
        <w:tc>
          <w:tcPr>
            <w:tcW w:w="720" w:type="dxa"/>
            <w:shd w:val="solid" w:color="FFFFFF" w:fill="auto"/>
          </w:tcPr>
          <w:p w14:paraId="121B117B" w14:textId="77777777" w:rsidR="00661E8D" w:rsidRPr="00F253CA" w:rsidRDefault="00661E8D" w:rsidP="002A7AC4">
            <w:pPr>
              <w:pStyle w:val="Tabletxt"/>
              <w:widowControl w:val="0"/>
              <w:jc w:val="both"/>
              <w:rPr>
                <w:color w:val="000000"/>
              </w:rPr>
            </w:pPr>
            <w:r>
              <w:rPr>
                <w:color w:val="000000"/>
              </w:rPr>
              <w:t>M8</w:t>
            </w:r>
          </w:p>
        </w:tc>
        <w:tc>
          <w:tcPr>
            <w:tcW w:w="1584" w:type="dxa"/>
            <w:shd w:val="solid" w:color="FFFFFF" w:fill="auto"/>
          </w:tcPr>
          <w:p w14:paraId="337A475E" w14:textId="77777777" w:rsidR="00661E8D" w:rsidRDefault="00661E8D" w:rsidP="00D42B24">
            <w:pPr>
              <w:pStyle w:val="Tabletxt"/>
              <w:widowControl w:val="0"/>
              <w:jc w:val="both"/>
              <w:rPr>
                <w:color w:val="000000"/>
              </w:rPr>
            </w:pPr>
            <w:r>
              <w:rPr>
                <w:color w:val="000000"/>
              </w:rPr>
              <w:t>Y/N</w:t>
            </w:r>
          </w:p>
        </w:tc>
        <w:tc>
          <w:tcPr>
            <w:tcW w:w="6768" w:type="dxa"/>
            <w:shd w:val="solid" w:color="FFFFFF" w:fill="auto"/>
          </w:tcPr>
          <w:p w14:paraId="7510B703" w14:textId="77777777" w:rsidR="00661E8D" w:rsidRDefault="00661E8D" w:rsidP="00661E8D">
            <w:pPr>
              <w:pStyle w:val="Tabletxt"/>
              <w:widowControl w:val="0"/>
              <w:jc w:val="both"/>
              <w:rPr>
                <w:color w:val="000000"/>
              </w:rPr>
            </w:pPr>
            <w:r>
              <w:rPr>
                <w:color w:val="000000"/>
              </w:rPr>
              <w:t>Able to monitor the equipment status and operational posture of METOC activities.</w:t>
            </w:r>
          </w:p>
        </w:tc>
      </w:tr>
      <w:tr w:rsidR="00672196" w:rsidRPr="00642B16" w14:paraId="62415376" w14:textId="77777777" w:rsidTr="00AF2574">
        <w:trPr>
          <w:cantSplit/>
        </w:trPr>
        <w:tc>
          <w:tcPr>
            <w:tcW w:w="720" w:type="dxa"/>
            <w:shd w:val="solid" w:color="FFFFFF" w:fill="auto"/>
          </w:tcPr>
          <w:p w14:paraId="39333A64" w14:textId="77777777" w:rsidR="00672196" w:rsidRPr="00F253CA" w:rsidRDefault="00672196" w:rsidP="00661E8D">
            <w:pPr>
              <w:pStyle w:val="Tabletxt"/>
              <w:widowControl w:val="0"/>
              <w:jc w:val="both"/>
              <w:rPr>
                <w:color w:val="000000"/>
              </w:rPr>
            </w:pPr>
            <w:r w:rsidRPr="00F253CA">
              <w:rPr>
                <w:color w:val="000000"/>
              </w:rPr>
              <w:t>M</w:t>
            </w:r>
            <w:r w:rsidR="00661E8D">
              <w:rPr>
                <w:color w:val="000000"/>
              </w:rPr>
              <w:t>9</w:t>
            </w:r>
          </w:p>
        </w:tc>
        <w:tc>
          <w:tcPr>
            <w:tcW w:w="1584" w:type="dxa"/>
            <w:shd w:val="solid" w:color="FFFFFF" w:fill="auto"/>
          </w:tcPr>
          <w:p w14:paraId="7D53CFAA" w14:textId="77777777" w:rsidR="00672196" w:rsidRPr="00F253CA" w:rsidRDefault="00D42B24" w:rsidP="00D42B24">
            <w:pPr>
              <w:pStyle w:val="Tabletxt"/>
              <w:widowControl w:val="0"/>
              <w:jc w:val="both"/>
              <w:rPr>
                <w:color w:val="000000"/>
              </w:rPr>
            </w:pPr>
            <w:r>
              <w:rPr>
                <w:color w:val="000000"/>
              </w:rPr>
              <w:t>Y/N</w:t>
            </w:r>
          </w:p>
        </w:tc>
        <w:tc>
          <w:tcPr>
            <w:tcW w:w="6768" w:type="dxa"/>
            <w:shd w:val="solid" w:color="FFFFFF" w:fill="auto"/>
          </w:tcPr>
          <w:p w14:paraId="13529596" w14:textId="77777777" w:rsidR="00672196" w:rsidRPr="00F253CA" w:rsidRDefault="00661E8D" w:rsidP="00661E8D">
            <w:pPr>
              <w:pStyle w:val="Tabletxt"/>
              <w:widowControl w:val="0"/>
              <w:jc w:val="both"/>
              <w:rPr>
                <w:color w:val="000000"/>
              </w:rPr>
            </w:pPr>
            <w:r>
              <w:rPr>
                <w:color w:val="000000"/>
              </w:rPr>
              <w:t xml:space="preserve">Able to coordinate the establishment and dissemination of Weather Warning, Watches, and Advisories (WWAs).    </w:t>
            </w:r>
            <w:r w:rsidR="00672196" w:rsidRPr="00F253CA">
              <w:rPr>
                <w:color w:val="000000"/>
              </w:rPr>
              <w:t xml:space="preserve"> </w:t>
            </w:r>
          </w:p>
        </w:tc>
      </w:tr>
      <w:tr w:rsidR="00672196" w:rsidRPr="00642B16" w14:paraId="4720E92D" w14:textId="77777777" w:rsidTr="00AF2574">
        <w:trPr>
          <w:cantSplit/>
        </w:trPr>
        <w:tc>
          <w:tcPr>
            <w:tcW w:w="720" w:type="dxa"/>
            <w:shd w:val="solid" w:color="FFFFFF" w:fill="auto"/>
          </w:tcPr>
          <w:p w14:paraId="7F2BCA01" w14:textId="77777777" w:rsidR="00672196" w:rsidRPr="00F253CA" w:rsidRDefault="00672196" w:rsidP="00661E8D">
            <w:pPr>
              <w:pStyle w:val="Tabletxt"/>
              <w:widowControl w:val="0"/>
              <w:jc w:val="both"/>
              <w:rPr>
                <w:color w:val="000000"/>
              </w:rPr>
            </w:pPr>
            <w:r w:rsidRPr="00F253CA">
              <w:rPr>
                <w:color w:val="000000"/>
              </w:rPr>
              <w:t>M</w:t>
            </w:r>
            <w:r w:rsidR="00661E8D">
              <w:rPr>
                <w:color w:val="000000"/>
              </w:rPr>
              <w:t>10</w:t>
            </w:r>
          </w:p>
        </w:tc>
        <w:tc>
          <w:tcPr>
            <w:tcW w:w="1584" w:type="dxa"/>
            <w:shd w:val="solid" w:color="FFFFFF" w:fill="auto"/>
          </w:tcPr>
          <w:p w14:paraId="4DF17708" w14:textId="77777777" w:rsidR="00672196" w:rsidRPr="00F253CA" w:rsidRDefault="00661E8D" w:rsidP="00661E8D">
            <w:pPr>
              <w:pStyle w:val="Tabletxt"/>
              <w:widowControl w:val="0"/>
              <w:jc w:val="both"/>
              <w:rPr>
                <w:color w:val="000000"/>
              </w:rPr>
            </w:pPr>
            <w:r>
              <w:rPr>
                <w:color w:val="000000"/>
              </w:rPr>
              <w:t>Y/N</w:t>
            </w:r>
          </w:p>
        </w:tc>
        <w:tc>
          <w:tcPr>
            <w:tcW w:w="6768" w:type="dxa"/>
            <w:shd w:val="solid" w:color="FFFFFF" w:fill="auto"/>
          </w:tcPr>
          <w:p w14:paraId="437052AF" w14:textId="77777777" w:rsidR="00672196" w:rsidRPr="00F253CA" w:rsidRDefault="00661E8D" w:rsidP="00661E8D">
            <w:pPr>
              <w:pStyle w:val="Tabletxt"/>
              <w:widowControl w:val="0"/>
              <w:jc w:val="both"/>
              <w:rPr>
                <w:color w:val="000000"/>
              </w:rPr>
            </w:pPr>
            <w:r>
              <w:rPr>
                <w:color w:val="000000"/>
              </w:rPr>
              <w:t xml:space="preserve">Able to provide sustained integration and collaboration with the Marine Corps Information Environment Enterprise (MCIEE), and other METOC activities, and civil METOC entities.  </w:t>
            </w:r>
          </w:p>
        </w:tc>
      </w:tr>
      <w:tr w:rsidR="00672196" w:rsidRPr="00642B16" w14:paraId="4E22CD2B" w14:textId="77777777" w:rsidTr="00AF2574">
        <w:trPr>
          <w:cantSplit/>
        </w:trPr>
        <w:tc>
          <w:tcPr>
            <w:tcW w:w="720" w:type="dxa"/>
            <w:shd w:val="solid" w:color="FFFFFF" w:fill="auto"/>
          </w:tcPr>
          <w:p w14:paraId="549E48E0"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1</w:t>
            </w:r>
          </w:p>
        </w:tc>
        <w:tc>
          <w:tcPr>
            <w:tcW w:w="1584" w:type="dxa"/>
            <w:shd w:val="solid" w:color="FFFFFF" w:fill="auto"/>
          </w:tcPr>
          <w:p w14:paraId="575E97EF" w14:textId="77777777" w:rsidR="00672196" w:rsidRPr="00F253CA" w:rsidRDefault="00672196" w:rsidP="002A7AC4">
            <w:pPr>
              <w:pStyle w:val="Tabletxt"/>
              <w:widowControl w:val="0"/>
              <w:jc w:val="both"/>
              <w:rPr>
                <w:color w:val="000000"/>
              </w:rPr>
            </w:pPr>
            <w:r w:rsidRPr="00F253CA">
              <w:rPr>
                <w:color w:val="000000"/>
              </w:rPr>
              <w:t>Y/N</w:t>
            </w:r>
          </w:p>
        </w:tc>
        <w:tc>
          <w:tcPr>
            <w:tcW w:w="6768" w:type="dxa"/>
            <w:shd w:val="solid" w:color="FFFFFF" w:fill="auto"/>
          </w:tcPr>
          <w:p w14:paraId="62F78E81" w14:textId="77777777" w:rsidR="00672196" w:rsidRPr="00F253CA" w:rsidRDefault="00661E8D" w:rsidP="00661E8D">
            <w:pPr>
              <w:pStyle w:val="Tabletxt"/>
              <w:widowControl w:val="0"/>
              <w:jc w:val="both"/>
              <w:rPr>
                <w:color w:val="000000"/>
              </w:rPr>
            </w:pPr>
            <w:r>
              <w:rPr>
                <w:color w:val="000000"/>
              </w:rPr>
              <w:t xml:space="preserve">Able to coordinate METOC operations with external agencies.  </w:t>
            </w:r>
          </w:p>
        </w:tc>
      </w:tr>
      <w:tr w:rsidR="00672196" w:rsidRPr="00642B16" w14:paraId="255A625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25D073"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A9FD9" w14:textId="77777777" w:rsidR="00672196" w:rsidRPr="00F253CA" w:rsidRDefault="00661E8D" w:rsidP="00661E8D">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931A08" w14:textId="77777777" w:rsidR="00672196" w:rsidRPr="00F253CA" w:rsidRDefault="00661E8D" w:rsidP="002A7AC4">
            <w:pPr>
              <w:pStyle w:val="Tabletxt"/>
              <w:widowControl w:val="0"/>
              <w:jc w:val="both"/>
              <w:rPr>
                <w:color w:val="000000"/>
              </w:rPr>
            </w:pPr>
            <w:r>
              <w:rPr>
                <w:color w:val="000000"/>
              </w:rPr>
              <w:t>Able to provide sustained meteorological support in all-weather conditions.</w:t>
            </w:r>
          </w:p>
        </w:tc>
      </w:tr>
      <w:tr w:rsidR="00672196" w:rsidRPr="00642B16" w14:paraId="5775C8C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7BC813" w14:textId="77777777" w:rsidR="00672196" w:rsidRPr="00F253CA" w:rsidRDefault="00672196" w:rsidP="00661E8D">
            <w:pPr>
              <w:pStyle w:val="Tabletxt"/>
              <w:widowControl w:val="0"/>
              <w:jc w:val="both"/>
              <w:rPr>
                <w:color w:val="000000"/>
              </w:rPr>
            </w:pPr>
            <w:r w:rsidRPr="00F253CA">
              <w:rPr>
                <w:color w:val="000000"/>
              </w:rPr>
              <w:t>M1</w:t>
            </w:r>
            <w:r w:rsidR="00661E8D">
              <w:rPr>
                <w:color w:val="000000"/>
              </w:rPr>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B74F48" w14:textId="77777777" w:rsidR="00672196" w:rsidRPr="00F253CA" w:rsidRDefault="00672196" w:rsidP="002A7AC4">
            <w:pPr>
              <w:pStyle w:val="Tabletxt"/>
              <w:widowControl w:val="0"/>
              <w:jc w:val="both"/>
              <w:rPr>
                <w:color w:val="000000"/>
              </w:rPr>
            </w:pPr>
            <w:r w:rsidRPr="00F253C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69307B" w14:textId="77777777" w:rsidR="00672196" w:rsidRPr="00F253CA" w:rsidRDefault="00661E8D" w:rsidP="00661E8D">
            <w:pPr>
              <w:pStyle w:val="Tabletxt"/>
              <w:widowControl w:val="0"/>
              <w:jc w:val="both"/>
              <w:rPr>
                <w:color w:val="000000"/>
              </w:rPr>
            </w:pPr>
            <w:r>
              <w:rPr>
                <w:color w:val="000000"/>
              </w:rPr>
              <w:t xml:space="preserve">Capability to execute task demonstrated in a Marine Corps Combat Readiness Evaluation (MCCRE) exercise/event/operation.  </w:t>
            </w:r>
          </w:p>
        </w:tc>
      </w:tr>
    </w:tbl>
    <w:p w14:paraId="5CA4994A" w14:textId="77777777" w:rsidR="00B763B7" w:rsidRDefault="00B763B7" w:rsidP="00731C43">
      <w:pPr>
        <w:pStyle w:val="TOCHeading"/>
      </w:pPr>
    </w:p>
    <w:p w14:paraId="319996A8" w14:textId="77777777" w:rsidR="00207C06" w:rsidRPr="00C44626" w:rsidRDefault="00207C06" w:rsidP="00731C43">
      <w:pPr>
        <w:pStyle w:val="TOCHeading"/>
      </w:pPr>
      <w:bookmarkStart w:id="1648" w:name="_Toc150866689"/>
      <w:r w:rsidRPr="00C44626">
        <w:t>MCT 5.</w:t>
      </w:r>
      <w:r w:rsidR="000B7316">
        <w:t>3.5.8.1</w:t>
      </w:r>
      <w:r w:rsidRPr="00C44626">
        <w:t xml:space="preserve"> Conduct </w:t>
      </w:r>
      <w:r w:rsidR="000B7316">
        <w:t xml:space="preserve">Meteorological and </w:t>
      </w:r>
      <w:r w:rsidR="000B7316" w:rsidRPr="00672196">
        <w:t>Ocea</w:t>
      </w:r>
      <w:r w:rsidR="000B7316">
        <w:t>nographic (METOC) Support Team (MST) Op</w:t>
      </w:r>
      <w:r w:rsidRPr="00C44626">
        <w:t>eration</w:t>
      </w:r>
      <w:r w:rsidR="000B7316">
        <w:t>s</w:t>
      </w:r>
      <w:bookmarkEnd w:id="1646"/>
      <w:bookmarkEnd w:id="1648"/>
    </w:p>
    <w:p w14:paraId="6C357EA6" w14:textId="77777777" w:rsidR="00207C06" w:rsidRPr="00C44626" w:rsidRDefault="00207C06" w:rsidP="002A7AC4">
      <w:pPr>
        <w:widowControl w:val="0"/>
        <w:autoSpaceDE w:val="0"/>
        <w:autoSpaceDN w:val="0"/>
        <w:adjustRightInd w:val="0"/>
        <w:jc w:val="both"/>
        <w:rPr>
          <w:b/>
          <w:bCs/>
          <w:color w:val="000000"/>
          <w:szCs w:val="18"/>
        </w:rPr>
      </w:pPr>
      <w:r w:rsidRPr="00C44626">
        <w:rPr>
          <w:color w:val="000000"/>
          <w:szCs w:val="18"/>
        </w:rPr>
        <w:t>T</w:t>
      </w:r>
      <w:r w:rsidR="000B7316">
        <w:rPr>
          <w:color w:val="000000"/>
          <w:szCs w:val="18"/>
        </w:rPr>
        <w:t>he</w:t>
      </w:r>
      <w:r w:rsidR="000B7316" w:rsidRPr="00672196">
        <w:rPr>
          <w:color w:val="000000"/>
          <w:szCs w:val="18"/>
        </w:rPr>
        <w:t xml:space="preserve"> primary task of the M</w:t>
      </w:r>
      <w:r w:rsidR="000B7316">
        <w:rPr>
          <w:color w:val="000000"/>
          <w:szCs w:val="18"/>
        </w:rPr>
        <w:t>ETOC Support Team (MST), in the M</w:t>
      </w:r>
      <w:r w:rsidR="000B7316" w:rsidRPr="00672196">
        <w:rPr>
          <w:color w:val="000000"/>
          <w:szCs w:val="18"/>
        </w:rPr>
        <w:t>arine Air Traffic Control Detachment (MATCD)</w:t>
      </w:r>
      <w:r w:rsidR="000B7316">
        <w:rPr>
          <w:color w:val="000000"/>
          <w:szCs w:val="18"/>
        </w:rPr>
        <w:t xml:space="preserve"> </w:t>
      </w:r>
      <w:r w:rsidR="000B7316" w:rsidRPr="00672196">
        <w:rPr>
          <w:color w:val="000000"/>
          <w:szCs w:val="18"/>
        </w:rPr>
        <w:t>METOC section</w:t>
      </w:r>
      <w:r w:rsidR="000B7316">
        <w:rPr>
          <w:color w:val="000000"/>
          <w:szCs w:val="18"/>
        </w:rPr>
        <w:t>,</w:t>
      </w:r>
      <w:r w:rsidR="000B7316" w:rsidRPr="00672196">
        <w:rPr>
          <w:color w:val="000000"/>
          <w:szCs w:val="18"/>
        </w:rPr>
        <w:t xml:space="preserve"> is to accurately and continuously provide a four-dimensional characterization of the physical environment’s climate, current, and future predicted states in support of aviation operations.  METOC support is the synthesis of several science disciplines that study, analyze, and predict the intra/inter-action and relationships between the physical environments (air, sea, land, and space) that make up the physical environment. The physical environment must be continuously monitored and evaluated by MOS trained and qualified personnel to gain and maintain situational awareness from the global-scale down to micro-scale levels to support the Marine Corps’ operational requirements and commitments. Services are provided in the form of accurate observations, forecasts, briefings and weather warnings, watches and advisories</w:t>
      </w:r>
      <w:r w:rsidR="000B7316">
        <w:rPr>
          <w:color w:val="000000"/>
          <w:szCs w:val="18"/>
        </w:rPr>
        <w:t xml:space="preserve"> (WWAs) to an independent and geographically separated remote air sites or points.  </w:t>
      </w:r>
      <w:r w:rsidR="000B7316" w:rsidRPr="000B7316">
        <w:rPr>
          <w:b/>
          <w:szCs w:val="24"/>
        </w:rPr>
        <w:t>(</w:t>
      </w:r>
      <w:r w:rsidR="000B7316" w:rsidRPr="00672196">
        <w:rPr>
          <w:b/>
          <w:color w:val="000000"/>
          <w:szCs w:val="18"/>
        </w:rPr>
        <w:t>JP 1, 2-0, 2-01, 2-01.3, 2-03, 3-0, 3-02, 3-59, 4-0, 4-01.5, MCWP 3-35.</w:t>
      </w:r>
      <w:r w:rsidR="000B7316">
        <w:rPr>
          <w:b/>
          <w:color w:val="000000"/>
          <w:szCs w:val="18"/>
        </w:rPr>
        <w:t>10</w:t>
      </w:r>
      <w:r w:rsidR="000B7316" w:rsidRPr="00672196">
        <w:rPr>
          <w:b/>
          <w:color w:val="000000"/>
          <w:szCs w:val="18"/>
        </w:rPr>
        <w:t xml:space="preserve">, </w:t>
      </w:r>
      <w:r w:rsidR="000B7316">
        <w:rPr>
          <w:b/>
          <w:color w:val="000000"/>
          <w:szCs w:val="18"/>
        </w:rPr>
        <w:t xml:space="preserve">MCRP 2-10B.7, </w:t>
      </w:r>
      <w:r w:rsidR="000B7316" w:rsidRPr="00672196">
        <w:rPr>
          <w:b/>
          <w:color w:val="000000"/>
          <w:szCs w:val="18"/>
        </w:rPr>
        <w:t xml:space="preserve">NDP 1, 2, 4, 6, NWP 3 Series, </w:t>
      </w:r>
      <w:r w:rsidR="000B7316">
        <w:rPr>
          <w:b/>
          <w:color w:val="000000"/>
          <w:szCs w:val="18"/>
        </w:rPr>
        <w:t xml:space="preserve">NWP 3-59, </w:t>
      </w:r>
      <w:r w:rsidR="000B7316" w:rsidRPr="00672196">
        <w:rPr>
          <w:b/>
          <w:color w:val="000000"/>
          <w:szCs w:val="18"/>
        </w:rPr>
        <w:t xml:space="preserve">4-01, 4-01.1, </w:t>
      </w:r>
      <w:r w:rsidR="000B7316">
        <w:rPr>
          <w:b/>
          <w:color w:val="000000"/>
          <w:szCs w:val="18"/>
        </w:rPr>
        <w:t xml:space="preserve">NAVMC 3500.38C) </w:t>
      </w:r>
    </w:p>
    <w:p w14:paraId="5B489B6B" w14:textId="77777777" w:rsidR="00207C06" w:rsidRPr="00C44626" w:rsidRDefault="00207C06" w:rsidP="002A7AC4">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1325A6C" w14:textId="77777777">
        <w:trPr>
          <w:cantSplit/>
        </w:trPr>
        <w:tc>
          <w:tcPr>
            <w:tcW w:w="720" w:type="dxa"/>
            <w:shd w:val="solid" w:color="FFFFFF" w:fill="auto"/>
          </w:tcPr>
          <w:p w14:paraId="0B7F2E1E"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2918EB00"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3BFC1805" w14:textId="77777777"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 xml:space="preserve">METOC Support Team (MST) crews each formed and deployable.  </w:t>
            </w:r>
          </w:p>
        </w:tc>
      </w:tr>
      <w:tr w:rsidR="00207C06" w:rsidRPr="00C44626" w14:paraId="79C5FF06" w14:textId="77777777">
        <w:trPr>
          <w:cantSplit/>
        </w:trPr>
        <w:tc>
          <w:tcPr>
            <w:tcW w:w="720" w:type="dxa"/>
            <w:shd w:val="solid" w:color="FFFFFF" w:fill="auto"/>
          </w:tcPr>
          <w:p w14:paraId="13C3BC93"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572616FD"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6B4CBB9A" w14:textId="77777777"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 xml:space="preserve">Naval Integrated Tactical Environmental Systems (NITES) Processing Suites mission ready and available.  </w:t>
            </w:r>
          </w:p>
        </w:tc>
      </w:tr>
      <w:tr w:rsidR="00207C06" w:rsidRPr="00C44626" w14:paraId="3FB94F51" w14:textId="77777777">
        <w:trPr>
          <w:cantSplit/>
        </w:trPr>
        <w:tc>
          <w:tcPr>
            <w:tcW w:w="720" w:type="dxa"/>
            <w:shd w:val="solid" w:color="FFFFFF" w:fill="auto"/>
          </w:tcPr>
          <w:p w14:paraId="3BD58197"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08D953CD"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1470A010" w14:textId="77777777" w:rsidR="00207C06" w:rsidRPr="00C44626" w:rsidRDefault="00207C06" w:rsidP="000B7316">
            <w:pPr>
              <w:pStyle w:val="Tabletxt"/>
              <w:widowControl w:val="0"/>
              <w:jc w:val="both"/>
              <w:rPr>
                <w:color w:val="000000"/>
              </w:rPr>
            </w:pPr>
            <w:r w:rsidRPr="00C44626">
              <w:rPr>
                <w:color w:val="000000"/>
              </w:rPr>
              <w:t xml:space="preserve">Of </w:t>
            </w:r>
            <w:r w:rsidR="000B7316">
              <w:rPr>
                <w:color w:val="000000"/>
              </w:rPr>
              <w:t xml:space="preserve">Naval Integrated Tactical Environmental Systems (NITES) Sensor Systems mission ready and available.  </w:t>
            </w:r>
          </w:p>
        </w:tc>
      </w:tr>
      <w:tr w:rsidR="00207C06" w:rsidRPr="00C44626" w14:paraId="079030C0" w14:textId="77777777">
        <w:trPr>
          <w:cantSplit/>
        </w:trPr>
        <w:tc>
          <w:tcPr>
            <w:tcW w:w="720" w:type="dxa"/>
            <w:shd w:val="solid" w:color="FFFFFF" w:fill="auto"/>
          </w:tcPr>
          <w:p w14:paraId="4324B788"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72A1C5D4"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432F45A9" w14:textId="77777777" w:rsidR="00207C06" w:rsidRPr="00C44626" w:rsidRDefault="000B7316" w:rsidP="002A7AC4">
            <w:pPr>
              <w:pStyle w:val="Tabletxt"/>
              <w:widowControl w:val="0"/>
              <w:jc w:val="both"/>
              <w:rPr>
                <w:color w:val="000000"/>
              </w:rPr>
            </w:pPr>
            <w:r w:rsidRPr="00C44626">
              <w:rPr>
                <w:color w:val="000000"/>
              </w:rPr>
              <w:t xml:space="preserve">Of </w:t>
            </w:r>
            <w:r>
              <w:rPr>
                <w:color w:val="000000"/>
              </w:rPr>
              <w:t>Naval Integrated Tactical Environmental Systems (NITES) Broadband Global Area Network (BGAN) mission ready and available.</w:t>
            </w:r>
          </w:p>
        </w:tc>
      </w:tr>
      <w:tr w:rsidR="00207C06" w:rsidRPr="00C44626" w14:paraId="3289D344" w14:textId="77777777">
        <w:trPr>
          <w:cantSplit/>
        </w:trPr>
        <w:tc>
          <w:tcPr>
            <w:tcW w:w="720" w:type="dxa"/>
            <w:shd w:val="solid" w:color="FFFFFF" w:fill="auto"/>
          </w:tcPr>
          <w:p w14:paraId="41AAECBF"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554941AA" w14:textId="77777777" w:rsidR="00207C06" w:rsidRPr="00C44626" w:rsidRDefault="000B7316" w:rsidP="000B7316">
            <w:pPr>
              <w:pStyle w:val="Tabletxt"/>
              <w:widowControl w:val="0"/>
              <w:jc w:val="both"/>
              <w:rPr>
                <w:color w:val="000000"/>
              </w:rPr>
            </w:pPr>
            <w:r>
              <w:rPr>
                <w:color w:val="000000"/>
              </w:rPr>
              <w:t>Number</w:t>
            </w:r>
          </w:p>
        </w:tc>
        <w:tc>
          <w:tcPr>
            <w:tcW w:w="6768" w:type="dxa"/>
            <w:shd w:val="solid" w:color="FFFFFF" w:fill="auto"/>
          </w:tcPr>
          <w:p w14:paraId="7668EE45" w14:textId="77777777" w:rsidR="00207C06" w:rsidRPr="00C44626" w:rsidRDefault="000B7316" w:rsidP="005843A3">
            <w:pPr>
              <w:pStyle w:val="Tabletxt"/>
              <w:widowControl w:val="0"/>
              <w:jc w:val="both"/>
              <w:rPr>
                <w:color w:val="000000"/>
              </w:rPr>
            </w:pPr>
            <w:r w:rsidRPr="00F253CA">
              <w:rPr>
                <w:color w:val="000000"/>
              </w:rPr>
              <w:t xml:space="preserve">Of </w:t>
            </w:r>
            <w:r>
              <w:rPr>
                <w:color w:val="000000"/>
              </w:rPr>
              <w:t xml:space="preserve">Core skill proficient METOC </w:t>
            </w:r>
            <w:r w:rsidR="005843A3">
              <w:rPr>
                <w:color w:val="000000"/>
              </w:rPr>
              <w:t xml:space="preserve">Support Team (MST) </w:t>
            </w:r>
            <w:r>
              <w:rPr>
                <w:color w:val="000000"/>
              </w:rPr>
              <w:t xml:space="preserve">crews trained IAW METOC T&amp;R Manual requirements. </w:t>
            </w:r>
          </w:p>
        </w:tc>
      </w:tr>
      <w:tr w:rsidR="00207C06" w:rsidRPr="00C44626" w14:paraId="2D21047F" w14:textId="77777777">
        <w:trPr>
          <w:cantSplit/>
        </w:trPr>
        <w:tc>
          <w:tcPr>
            <w:tcW w:w="720" w:type="dxa"/>
            <w:shd w:val="solid" w:color="FFFFFF" w:fill="auto"/>
          </w:tcPr>
          <w:p w14:paraId="6C7A9777"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3611A02D"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D3AA035" w14:textId="77777777" w:rsidR="00207C06" w:rsidRPr="00C44626" w:rsidRDefault="005843A3" w:rsidP="005843A3">
            <w:pPr>
              <w:pStyle w:val="Tabletxt"/>
              <w:widowControl w:val="0"/>
              <w:jc w:val="both"/>
              <w:rPr>
                <w:color w:val="000000"/>
              </w:rPr>
            </w:pPr>
            <w:r>
              <w:rPr>
                <w:color w:val="000000"/>
              </w:rPr>
              <w:t>Able to support MST services at four (4) remote operating bases, or remote air sites or points.</w:t>
            </w:r>
          </w:p>
        </w:tc>
      </w:tr>
      <w:tr w:rsidR="00207C06" w:rsidRPr="00C44626" w14:paraId="2CC81775" w14:textId="77777777">
        <w:trPr>
          <w:cantSplit/>
        </w:trPr>
        <w:tc>
          <w:tcPr>
            <w:tcW w:w="720" w:type="dxa"/>
            <w:shd w:val="solid" w:color="FFFFFF" w:fill="auto"/>
          </w:tcPr>
          <w:p w14:paraId="66B63D8C"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786413A6" w14:textId="77777777" w:rsidR="00207C06"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3252C7CF" w14:textId="77777777" w:rsidR="00207C06" w:rsidRPr="00C44626" w:rsidRDefault="005843A3" w:rsidP="005843A3">
            <w:pPr>
              <w:pStyle w:val="Tabletxt"/>
              <w:widowControl w:val="0"/>
              <w:jc w:val="both"/>
              <w:rPr>
                <w:color w:val="000000"/>
              </w:rPr>
            </w:pPr>
            <w:r>
              <w:rPr>
                <w:color w:val="000000"/>
              </w:rPr>
              <w:t xml:space="preserve">Able to coordinate METOC operations with external agencies.  </w:t>
            </w:r>
          </w:p>
        </w:tc>
      </w:tr>
      <w:tr w:rsidR="005843A3" w:rsidRPr="00C44626" w14:paraId="0318035B" w14:textId="77777777">
        <w:trPr>
          <w:cantSplit/>
        </w:trPr>
        <w:tc>
          <w:tcPr>
            <w:tcW w:w="720" w:type="dxa"/>
            <w:shd w:val="solid" w:color="FFFFFF" w:fill="auto"/>
          </w:tcPr>
          <w:p w14:paraId="1338B361" w14:textId="77777777" w:rsidR="005843A3" w:rsidRPr="00C44626" w:rsidRDefault="005843A3" w:rsidP="002A7AC4">
            <w:pPr>
              <w:pStyle w:val="Tabletxt"/>
              <w:widowControl w:val="0"/>
              <w:jc w:val="both"/>
              <w:rPr>
                <w:color w:val="000000"/>
              </w:rPr>
            </w:pPr>
            <w:r>
              <w:rPr>
                <w:color w:val="000000"/>
              </w:rPr>
              <w:t>M8</w:t>
            </w:r>
          </w:p>
        </w:tc>
        <w:tc>
          <w:tcPr>
            <w:tcW w:w="1584" w:type="dxa"/>
            <w:shd w:val="solid" w:color="FFFFFF" w:fill="auto"/>
          </w:tcPr>
          <w:p w14:paraId="01465BD8" w14:textId="77777777" w:rsidR="005843A3"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033E2B83" w14:textId="77777777" w:rsidR="005843A3" w:rsidRPr="00C44626" w:rsidRDefault="005843A3" w:rsidP="005843A3">
            <w:pPr>
              <w:pStyle w:val="Tabletxt"/>
              <w:widowControl w:val="0"/>
              <w:jc w:val="both"/>
              <w:rPr>
                <w:color w:val="000000"/>
              </w:rPr>
            </w:pPr>
            <w:r>
              <w:rPr>
                <w:color w:val="000000"/>
              </w:rPr>
              <w:t>Able to coordinate the establishment and dissemination of Weather Warning, Watches, and Advisories (WWAs).</w:t>
            </w:r>
          </w:p>
        </w:tc>
      </w:tr>
      <w:tr w:rsidR="005843A3" w:rsidRPr="00C44626" w14:paraId="3E7A92CC" w14:textId="77777777">
        <w:trPr>
          <w:cantSplit/>
        </w:trPr>
        <w:tc>
          <w:tcPr>
            <w:tcW w:w="720" w:type="dxa"/>
            <w:shd w:val="solid" w:color="FFFFFF" w:fill="auto"/>
          </w:tcPr>
          <w:p w14:paraId="4B4572F7" w14:textId="77777777" w:rsidR="005843A3" w:rsidRPr="00C44626" w:rsidRDefault="005843A3" w:rsidP="002A7AC4">
            <w:pPr>
              <w:pStyle w:val="Tabletxt"/>
              <w:widowControl w:val="0"/>
              <w:jc w:val="both"/>
              <w:rPr>
                <w:color w:val="000000"/>
              </w:rPr>
            </w:pPr>
            <w:r>
              <w:rPr>
                <w:color w:val="000000"/>
              </w:rPr>
              <w:t>M9</w:t>
            </w:r>
          </w:p>
        </w:tc>
        <w:tc>
          <w:tcPr>
            <w:tcW w:w="1584" w:type="dxa"/>
            <w:shd w:val="solid" w:color="FFFFFF" w:fill="auto"/>
          </w:tcPr>
          <w:p w14:paraId="42584212" w14:textId="77777777" w:rsidR="005843A3" w:rsidRPr="00C44626" w:rsidRDefault="005843A3" w:rsidP="002A7AC4">
            <w:pPr>
              <w:pStyle w:val="Tabletxt"/>
              <w:widowControl w:val="0"/>
              <w:jc w:val="both"/>
              <w:rPr>
                <w:color w:val="000000"/>
              </w:rPr>
            </w:pPr>
            <w:r>
              <w:rPr>
                <w:color w:val="000000"/>
              </w:rPr>
              <w:t>Y/N</w:t>
            </w:r>
          </w:p>
        </w:tc>
        <w:tc>
          <w:tcPr>
            <w:tcW w:w="6768" w:type="dxa"/>
            <w:shd w:val="solid" w:color="FFFFFF" w:fill="auto"/>
          </w:tcPr>
          <w:p w14:paraId="4EEB9331" w14:textId="77777777" w:rsidR="005843A3" w:rsidRPr="00C44626" w:rsidRDefault="005843A3" w:rsidP="002A7AC4">
            <w:pPr>
              <w:pStyle w:val="Tabletxt"/>
              <w:widowControl w:val="0"/>
              <w:jc w:val="both"/>
              <w:rPr>
                <w:color w:val="000000"/>
              </w:rPr>
            </w:pPr>
            <w:r>
              <w:rPr>
                <w:color w:val="000000"/>
              </w:rPr>
              <w:t>Able to provide sustained meteorological support in all-weather conditions.</w:t>
            </w:r>
          </w:p>
        </w:tc>
      </w:tr>
      <w:tr w:rsidR="00207C06" w:rsidRPr="00C44626" w14:paraId="375629AE" w14:textId="77777777">
        <w:trPr>
          <w:cantSplit/>
        </w:trPr>
        <w:tc>
          <w:tcPr>
            <w:tcW w:w="720" w:type="dxa"/>
            <w:shd w:val="solid" w:color="FFFFFF" w:fill="auto"/>
          </w:tcPr>
          <w:p w14:paraId="7F5E6755" w14:textId="77777777" w:rsidR="00207C06" w:rsidRPr="00C44626" w:rsidRDefault="00207C06" w:rsidP="005843A3">
            <w:pPr>
              <w:pStyle w:val="Tabletxt"/>
              <w:widowControl w:val="0"/>
              <w:jc w:val="both"/>
              <w:rPr>
                <w:color w:val="000000"/>
              </w:rPr>
            </w:pPr>
            <w:r w:rsidRPr="00C44626">
              <w:rPr>
                <w:color w:val="000000"/>
              </w:rPr>
              <w:t>M</w:t>
            </w:r>
            <w:r w:rsidR="005843A3">
              <w:rPr>
                <w:color w:val="000000"/>
              </w:rPr>
              <w:t>10</w:t>
            </w:r>
          </w:p>
        </w:tc>
        <w:tc>
          <w:tcPr>
            <w:tcW w:w="1584" w:type="dxa"/>
            <w:shd w:val="solid" w:color="FFFFFF" w:fill="auto"/>
          </w:tcPr>
          <w:p w14:paraId="63AF362A" w14:textId="77777777" w:rsidR="00207C06" w:rsidRPr="00C44626" w:rsidRDefault="005843A3" w:rsidP="005843A3">
            <w:pPr>
              <w:pStyle w:val="Tabletxt"/>
              <w:widowControl w:val="0"/>
              <w:jc w:val="both"/>
              <w:rPr>
                <w:color w:val="000000"/>
              </w:rPr>
            </w:pPr>
            <w:r>
              <w:rPr>
                <w:color w:val="000000"/>
              </w:rPr>
              <w:t>Y/N</w:t>
            </w:r>
          </w:p>
        </w:tc>
        <w:tc>
          <w:tcPr>
            <w:tcW w:w="6768" w:type="dxa"/>
            <w:shd w:val="solid" w:color="FFFFFF" w:fill="auto"/>
          </w:tcPr>
          <w:p w14:paraId="53BDE710" w14:textId="77777777" w:rsidR="00207C06" w:rsidRPr="00C44626" w:rsidRDefault="005843A3" w:rsidP="005843A3">
            <w:pPr>
              <w:pStyle w:val="Tabletxt"/>
              <w:widowControl w:val="0"/>
              <w:jc w:val="both"/>
              <w:rPr>
                <w:color w:val="000000"/>
              </w:rPr>
            </w:pPr>
            <w:r>
              <w:rPr>
                <w:color w:val="000000"/>
              </w:rPr>
              <w:t xml:space="preserve">Capability to execute task demonstrated in a Marine Corps Combat Readiness Evaluation (MCCRE) exercise/event/operation.  </w:t>
            </w:r>
          </w:p>
        </w:tc>
      </w:tr>
    </w:tbl>
    <w:p w14:paraId="7F89BC04" w14:textId="77777777" w:rsidR="00B07F98" w:rsidRDefault="00B07F98" w:rsidP="00731C43">
      <w:pPr>
        <w:pStyle w:val="TOCHeading"/>
      </w:pPr>
      <w:bookmarkStart w:id="1649" w:name="_Toc316469939"/>
    </w:p>
    <w:p w14:paraId="50AB4B80" w14:textId="09E0FD5B" w:rsidR="003B6455" w:rsidRDefault="003B6455" w:rsidP="003B6455">
      <w:pPr>
        <w:pStyle w:val="TOCHeading"/>
        <w:rPr>
          <w:b w:val="0"/>
          <w:szCs w:val="24"/>
        </w:rPr>
      </w:pPr>
      <w:bookmarkStart w:id="1650" w:name="_Toc150866690"/>
      <w:r w:rsidRPr="00C44626">
        <w:t>MCT 5.</w:t>
      </w:r>
      <w:r>
        <w:t>3.5.9</w:t>
      </w:r>
      <w:r w:rsidRPr="00C44626">
        <w:t xml:space="preserve"> </w:t>
      </w:r>
      <w:r w:rsidRPr="003B6455">
        <w:t>Conduct Air Direction ISO Expeditionary Advanced Base Operations</w:t>
      </w:r>
      <w:bookmarkEnd w:id="1650"/>
    </w:p>
    <w:p w14:paraId="7BC7C196" w14:textId="77777777" w:rsidR="003B6455" w:rsidRDefault="003B6455" w:rsidP="003B6455">
      <w:pPr>
        <w:rPr>
          <w:szCs w:val="24"/>
        </w:rPr>
      </w:pPr>
      <w:r w:rsidRPr="003B6455">
        <w:rPr>
          <w:color w:val="000000"/>
          <w:szCs w:val="18"/>
        </w:rPr>
        <w:t xml:space="preserve">Air direction is the authority to regulate the employment of air resources (including both aircraft and surface-to-air weapons) to maintain a balance between their availability and the priorities assigned for their use. Expeditionary Advance Base Operations (EABO) require a limited application of these capabilities and authorities insofar as the command and planning functions of the Air Tasking Order (ATO) development is not resident within this tasking. Air Direction in EABO is executed in current operations. </w:t>
      </w:r>
      <w:r w:rsidRPr="003B6455">
        <w:rPr>
          <w:b/>
          <w:color w:val="000000"/>
          <w:szCs w:val="18"/>
        </w:rPr>
        <w:t>(MCTP 3-20F)</w:t>
      </w:r>
    </w:p>
    <w:p w14:paraId="567C5221" w14:textId="2E0B1F97" w:rsidR="003B6455" w:rsidRPr="00C44626" w:rsidRDefault="003B6455" w:rsidP="003B6455">
      <w:pPr>
        <w:widowControl w:val="0"/>
        <w:autoSpaceDE w:val="0"/>
        <w:autoSpaceDN w:val="0"/>
        <w:adjustRightInd w:val="0"/>
        <w:jc w:val="both"/>
        <w:rPr>
          <w:b/>
          <w:bCs/>
          <w:color w:val="000000"/>
          <w:szCs w:val="18"/>
        </w:rPr>
      </w:pPr>
    </w:p>
    <w:p w14:paraId="7A6793A7" w14:textId="77777777" w:rsidR="003B6455" w:rsidRPr="00C44626" w:rsidRDefault="003B6455" w:rsidP="003B6455">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B6455" w:rsidRPr="00C44626" w14:paraId="6EBED0D5" w14:textId="77777777" w:rsidTr="00C50931">
        <w:trPr>
          <w:cantSplit/>
        </w:trPr>
        <w:tc>
          <w:tcPr>
            <w:tcW w:w="720" w:type="dxa"/>
            <w:shd w:val="solid" w:color="FFFFFF" w:fill="auto"/>
          </w:tcPr>
          <w:p w14:paraId="72985B6F" w14:textId="77777777" w:rsidR="003B6455" w:rsidRPr="00C44626" w:rsidRDefault="003B6455" w:rsidP="003B6455">
            <w:pPr>
              <w:pStyle w:val="Tabletxt"/>
              <w:widowControl w:val="0"/>
              <w:jc w:val="both"/>
              <w:rPr>
                <w:color w:val="000000"/>
              </w:rPr>
            </w:pPr>
            <w:r w:rsidRPr="00C44626">
              <w:rPr>
                <w:color w:val="000000"/>
              </w:rPr>
              <w:t>M1</w:t>
            </w:r>
          </w:p>
        </w:tc>
        <w:tc>
          <w:tcPr>
            <w:tcW w:w="1584" w:type="dxa"/>
            <w:shd w:val="solid" w:color="FFFFFF" w:fill="auto"/>
          </w:tcPr>
          <w:p w14:paraId="59F8B592" w14:textId="0C831B89"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355A92CF" w14:textId="7C00EB18" w:rsidR="003B6455" w:rsidRPr="00C44626" w:rsidRDefault="003B6455" w:rsidP="003B6455">
            <w:pPr>
              <w:pStyle w:val="Tabletxt"/>
              <w:widowControl w:val="0"/>
              <w:jc w:val="both"/>
              <w:rPr>
                <w:color w:val="000000"/>
              </w:rPr>
            </w:pPr>
            <w:r w:rsidRPr="00C27C5B">
              <w:t>Capable of procedural and positive cont</w:t>
            </w:r>
            <w:r>
              <w:t>rol of aircraft.</w:t>
            </w:r>
          </w:p>
        </w:tc>
      </w:tr>
      <w:tr w:rsidR="003B6455" w:rsidRPr="00C44626" w14:paraId="018A4392" w14:textId="77777777" w:rsidTr="00C50931">
        <w:trPr>
          <w:cantSplit/>
        </w:trPr>
        <w:tc>
          <w:tcPr>
            <w:tcW w:w="720" w:type="dxa"/>
            <w:shd w:val="solid" w:color="FFFFFF" w:fill="auto"/>
          </w:tcPr>
          <w:p w14:paraId="295E8014" w14:textId="77777777" w:rsidR="003B6455" w:rsidRPr="00C44626" w:rsidRDefault="003B6455" w:rsidP="003B6455">
            <w:pPr>
              <w:pStyle w:val="Tabletxt"/>
              <w:widowControl w:val="0"/>
              <w:jc w:val="both"/>
              <w:rPr>
                <w:color w:val="000000"/>
              </w:rPr>
            </w:pPr>
            <w:r w:rsidRPr="00C44626">
              <w:rPr>
                <w:color w:val="000000"/>
              </w:rPr>
              <w:t>M2</w:t>
            </w:r>
          </w:p>
        </w:tc>
        <w:tc>
          <w:tcPr>
            <w:tcW w:w="1584" w:type="dxa"/>
            <w:shd w:val="solid" w:color="FFFFFF" w:fill="auto"/>
          </w:tcPr>
          <w:p w14:paraId="29644D1E" w14:textId="27B005B9"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7EF472D" w14:textId="4C87950C" w:rsidR="003B6455" w:rsidRPr="00C44626" w:rsidRDefault="003B6455" w:rsidP="003B6455">
            <w:pPr>
              <w:pStyle w:val="Tabletxt"/>
              <w:widowControl w:val="0"/>
              <w:jc w:val="both"/>
              <w:rPr>
                <w:color w:val="000000"/>
              </w:rPr>
            </w:pPr>
            <w:r w:rsidRPr="00C27C5B">
              <w:t>Able to provide sustained integration with the MACCS, other military command and control (C2) agencies, and civilian entities</w:t>
            </w:r>
            <w:r>
              <w:t>.</w:t>
            </w:r>
          </w:p>
        </w:tc>
      </w:tr>
      <w:tr w:rsidR="003B6455" w:rsidRPr="00C44626" w14:paraId="22CDCF48" w14:textId="77777777" w:rsidTr="00C50931">
        <w:trPr>
          <w:cantSplit/>
        </w:trPr>
        <w:tc>
          <w:tcPr>
            <w:tcW w:w="720" w:type="dxa"/>
            <w:shd w:val="solid" w:color="FFFFFF" w:fill="auto"/>
          </w:tcPr>
          <w:p w14:paraId="304EF0B0" w14:textId="77777777" w:rsidR="003B6455" w:rsidRPr="00C44626" w:rsidRDefault="003B6455" w:rsidP="003B6455">
            <w:pPr>
              <w:pStyle w:val="Tabletxt"/>
              <w:widowControl w:val="0"/>
              <w:jc w:val="both"/>
              <w:rPr>
                <w:color w:val="000000"/>
              </w:rPr>
            </w:pPr>
            <w:r w:rsidRPr="00C44626">
              <w:rPr>
                <w:color w:val="000000"/>
              </w:rPr>
              <w:t>M3</w:t>
            </w:r>
          </w:p>
        </w:tc>
        <w:tc>
          <w:tcPr>
            <w:tcW w:w="1584" w:type="dxa"/>
            <w:shd w:val="solid" w:color="FFFFFF" w:fill="auto"/>
          </w:tcPr>
          <w:p w14:paraId="5F744FB3" w14:textId="5640D501"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C22817A" w14:textId="1D798D12" w:rsidR="003B6455" w:rsidRPr="00C44626" w:rsidRDefault="003B6455" w:rsidP="003B6455">
            <w:pPr>
              <w:pStyle w:val="Tabletxt"/>
              <w:widowControl w:val="0"/>
              <w:jc w:val="both"/>
              <w:rPr>
                <w:color w:val="000000"/>
              </w:rPr>
            </w:pPr>
            <w:r w:rsidRPr="00C27C5B">
              <w:t>Capable of signature management across all expeditionary sites</w:t>
            </w:r>
            <w:r>
              <w:t>.</w:t>
            </w:r>
          </w:p>
        </w:tc>
      </w:tr>
      <w:tr w:rsidR="003B6455" w:rsidRPr="00C44626" w14:paraId="32518962" w14:textId="77777777" w:rsidTr="00C50931">
        <w:trPr>
          <w:cantSplit/>
        </w:trPr>
        <w:tc>
          <w:tcPr>
            <w:tcW w:w="720" w:type="dxa"/>
            <w:shd w:val="solid" w:color="FFFFFF" w:fill="auto"/>
          </w:tcPr>
          <w:p w14:paraId="4C95CC35" w14:textId="77777777" w:rsidR="003B6455" w:rsidRPr="00C44626" w:rsidRDefault="003B6455" w:rsidP="003B6455">
            <w:pPr>
              <w:pStyle w:val="Tabletxt"/>
              <w:widowControl w:val="0"/>
              <w:jc w:val="both"/>
              <w:rPr>
                <w:color w:val="000000"/>
              </w:rPr>
            </w:pPr>
            <w:r w:rsidRPr="00C44626">
              <w:rPr>
                <w:color w:val="000000"/>
              </w:rPr>
              <w:t>M4</w:t>
            </w:r>
          </w:p>
        </w:tc>
        <w:tc>
          <w:tcPr>
            <w:tcW w:w="1584" w:type="dxa"/>
            <w:shd w:val="solid" w:color="FFFFFF" w:fill="auto"/>
          </w:tcPr>
          <w:p w14:paraId="29C7D8EF" w14:textId="60995B2B"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72DA0DD5" w14:textId="491D4CCD" w:rsidR="003B6455" w:rsidRPr="00C44626" w:rsidRDefault="003B6455" w:rsidP="003B6455">
            <w:pPr>
              <w:pStyle w:val="Tabletxt"/>
              <w:widowControl w:val="0"/>
              <w:jc w:val="both"/>
              <w:rPr>
                <w:color w:val="000000"/>
              </w:rPr>
            </w:pPr>
            <w:r w:rsidRPr="00C27C5B">
              <w:t>Process immediate air support requests</w:t>
            </w:r>
            <w:r>
              <w:t>.</w:t>
            </w:r>
          </w:p>
        </w:tc>
      </w:tr>
      <w:tr w:rsidR="003B6455" w:rsidRPr="00C44626" w14:paraId="7D47FC36" w14:textId="77777777" w:rsidTr="00C50931">
        <w:trPr>
          <w:cantSplit/>
        </w:trPr>
        <w:tc>
          <w:tcPr>
            <w:tcW w:w="720" w:type="dxa"/>
            <w:shd w:val="solid" w:color="FFFFFF" w:fill="auto"/>
          </w:tcPr>
          <w:p w14:paraId="7D1048BE" w14:textId="77777777" w:rsidR="003B6455" w:rsidRPr="00C44626" w:rsidRDefault="003B6455" w:rsidP="003B6455">
            <w:pPr>
              <w:pStyle w:val="Tabletxt"/>
              <w:widowControl w:val="0"/>
              <w:jc w:val="both"/>
              <w:rPr>
                <w:color w:val="000000"/>
              </w:rPr>
            </w:pPr>
            <w:r w:rsidRPr="00C44626">
              <w:rPr>
                <w:color w:val="000000"/>
              </w:rPr>
              <w:t>M5</w:t>
            </w:r>
          </w:p>
        </w:tc>
        <w:tc>
          <w:tcPr>
            <w:tcW w:w="1584" w:type="dxa"/>
            <w:shd w:val="solid" w:color="FFFFFF" w:fill="auto"/>
          </w:tcPr>
          <w:p w14:paraId="74C3A08C" w14:textId="48216144" w:rsidR="003B6455" w:rsidRPr="00C44626" w:rsidRDefault="003B6455" w:rsidP="003B6455">
            <w:pPr>
              <w:pStyle w:val="Tabletxt"/>
              <w:widowControl w:val="0"/>
              <w:jc w:val="both"/>
              <w:rPr>
                <w:color w:val="000000"/>
              </w:rPr>
            </w:pPr>
            <w:r w:rsidRPr="002025FB">
              <w:rPr>
                <w:color w:val="000000"/>
              </w:rPr>
              <w:t>Y/N</w:t>
            </w:r>
          </w:p>
        </w:tc>
        <w:tc>
          <w:tcPr>
            <w:tcW w:w="6768" w:type="dxa"/>
            <w:shd w:val="solid" w:color="FFFFFF" w:fill="auto"/>
          </w:tcPr>
          <w:p w14:paraId="0FF3210F" w14:textId="584CD12D" w:rsidR="003B6455" w:rsidRPr="00C44626" w:rsidRDefault="003B6455" w:rsidP="003B6455">
            <w:pPr>
              <w:pStyle w:val="Tabletxt"/>
              <w:widowControl w:val="0"/>
              <w:jc w:val="both"/>
              <w:rPr>
                <w:color w:val="000000"/>
              </w:rPr>
            </w:pPr>
            <w:r w:rsidRPr="00C27C5B">
              <w:t>Capable of airspace control within the Composite Warfare Command structure</w:t>
            </w:r>
            <w:r>
              <w:t>.</w:t>
            </w:r>
          </w:p>
        </w:tc>
      </w:tr>
      <w:tr w:rsidR="003B6455" w:rsidRPr="00C44626" w14:paraId="214E567C" w14:textId="77777777" w:rsidTr="00C50931">
        <w:trPr>
          <w:cantSplit/>
        </w:trPr>
        <w:tc>
          <w:tcPr>
            <w:tcW w:w="720" w:type="dxa"/>
            <w:shd w:val="solid" w:color="FFFFFF" w:fill="auto"/>
          </w:tcPr>
          <w:p w14:paraId="4DA3938F" w14:textId="77777777" w:rsidR="003B6455" w:rsidRPr="00C44626" w:rsidRDefault="003B6455" w:rsidP="00C50931">
            <w:pPr>
              <w:pStyle w:val="Tabletxt"/>
              <w:widowControl w:val="0"/>
              <w:jc w:val="both"/>
              <w:rPr>
                <w:color w:val="000000"/>
              </w:rPr>
            </w:pPr>
            <w:r w:rsidRPr="00C44626">
              <w:rPr>
                <w:color w:val="000000"/>
              </w:rPr>
              <w:t>M6</w:t>
            </w:r>
          </w:p>
        </w:tc>
        <w:tc>
          <w:tcPr>
            <w:tcW w:w="1584" w:type="dxa"/>
            <w:shd w:val="solid" w:color="FFFFFF" w:fill="auto"/>
          </w:tcPr>
          <w:p w14:paraId="1760BD2D" w14:textId="77777777" w:rsidR="003B6455" w:rsidRPr="00C44626" w:rsidRDefault="003B6455" w:rsidP="00C50931">
            <w:pPr>
              <w:pStyle w:val="Tabletxt"/>
              <w:widowControl w:val="0"/>
              <w:jc w:val="both"/>
              <w:rPr>
                <w:color w:val="000000"/>
              </w:rPr>
            </w:pPr>
            <w:r w:rsidRPr="00C44626">
              <w:rPr>
                <w:color w:val="000000"/>
              </w:rPr>
              <w:t>Y/N</w:t>
            </w:r>
          </w:p>
        </w:tc>
        <w:tc>
          <w:tcPr>
            <w:tcW w:w="6768" w:type="dxa"/>
            <w:shd w:val="solid" w:color="FFFFFF" w:fill="auto"/>
          </w:tcPr>
          <w:p w14:paraId="75463439" w14:textId="2EDF3D1E" w:rsidR="003B6455" w:rsidRPr="00C44626" w:rsidRDefault="003B6455" w:rsidP="00C50931">
            <w:pPr>
              <w:pStyle w:val="Tabletxt"/>
              <w:widowControl w:val="0"/>
              <w:jc w:val="both"/>
              <w:rPr>
                <w:color w:val="000000"/>
              </w:rPr>
            </w:pPr>
            <w:r w:rsidRPr="00C27C5B">
              <w:t>Able to coordinate with Joint C2 agencies for immediate airspace management issues and the deconfliction of fir</w:t>
            </w:r>
            <w:r>
              <w:t>e support coordination measures.</w:t>
            </w:r>
          </w:p>
        </w:tc>
      </w:tr>
      <w:tr w:rsidR="003B6455" w:rsidRPr="00C44626" w14:paraId="1C16A7D5" w14:textId="77777777" w:rsidTr="00C50931">
        <w:trPr>
          <w:cantSplit/>
        </w:trPr>
        <w:tc>
          <w:tcPr>
            <w:tcW w:w="720" w:type="dxa"/>
            <w:shd w:val="solid" w:color="FFFFFF" w:fill="auto"/>
          </w:tcPr>
          <w:p w14:paraId="55589C8D" w14:textId="77777777" w:rsidR="003B6455" w:rsidRPr="00C44626" w:rsidRDefault="003B6455" w:rsidP="00C50931">
            <w:pPr>
              <w:pStyle w:val="Tabletxt"/>
              <w:widowControl w:val="0"/>
              <w:jc w:val="both"/>
              <w:rPr>
                <w:color w:val="000000"/>
              </w:rPr>
            </w:pPr>
            <w:r w:rsidRPr="00C44626">
              <w:rPr>
                <w:color w:val="000000"/>
              </w:rPr>
              <w:t>M7</w:t>
            </w:r>
          </w:p>
        </w:tc>
        <w:tc>
          <w:tcPr>
            <w:tcW w:w="1584" w:type="dxa"/>
            <w:shd w:val="solid" w:color="FFFFFF" w:fill="auto"/>
          </w:tcPr>
          <w:p w14:paraId="437AAE54"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547EB5F0" w14:textId="1F3074F2" w:rsidR="003B6455" w:rsidRPr="00C44626" w:rsidRDefault="003B6455" w:rsidP="00C50931">
            <w:pPr>
              <w:pStyle w:val="Tabletxt"/>
              <w:widowControl w:val="0"/>
              <w:jc w:val="both"/>
              <w:rPr>
                <w:color w:val="000000"/>
              </w:rPr>
            </w:pPr>
            <w:r w:rsidRPr="00C27C5B">
              <w:t>Able to assume SADC/RADC function</w:t>
            </w:r>
            <w:r>
              <w:t>.</w:t>
            </w:r>
          </w:p>
        </w:tc>
      </w:tr>
      <w:tr w:rsidR="003B6455" w:rsidRPr="00C44626" w14:paraId="18B727DE" w14:textId="77777777" w:rsidTr="00C50931">
        <w:trPr>
          <w:cantSplit/>
        </w:trPr>
        <w:tc>
          <w:tcPr>
            <w:tcW w:w="720" w:type="dxa"/>
            <w:shd w:val="solid" w:color="FFFFFF" w:fill="auto"/>
          </w:tcPr>
          <w:p w14:paraId="2C316295" w14:textId="77777777" w:rsidR="003B6455" w:rsidRPr="00C44626" w:rsidRDefault="003B6455" w:rsidP="00C50931">
            <w:pPr>
              <w:pStyle w:val="Tabletxt"/>
              <w:widowControl w:val="0"/>
              <w:jc w:val="both"/>
              <w:rPr>
                <w:color w:val="000000"/>
              </w:rPr>
            </w:pPr>
            <w:r>
              <w:rPr>
                <w:color w:val="000000"/>
              </w:rPr>
              <w:t>M8</w:t>
            </w:r>
          </w:p>
        </w:tc>
        <w:tc>
          <w:tcPr>
            <w:tcW w:w="1584" w:type="dxa"/>
            <w:shd w:val="solid" w:color="FFFFFF" w:fill="auto"/>
          </w:tcPr>
          <w:p w14:paraId="7D9FBD8D"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7437B8BD" w14:textId="7F483D0A" w:rsidR="003B6455" w:rsidRPr="00C44626" w:rsidRDefault="003B6455" w:rsidP="00C50931">
            <w:pPr>
              <w:pStyle w:val="Tabletxt"/>
              <w:widowControl w:val="0"/>
              <w:jc w:val="both"/>
              <w:rPr>
                <w:color w:val="000000"/>
              </w:rPr>
            </w:pPr>
            <w:r w:rsidRPr="00C27C5B">
              <w:t>Able to plan and/o</w:t>
            </w:r>
            <w:r>
              <w:t>r manage air defense operations.</w:t>
            </w:r>
          </w:p>
        </w:tc>
      </w:tr>
      <w:tr w:rsidR="003B6455" w:rsidRPr="00C44626" w14:paraId="7C67E190" w14:textId="77777777" w:rsidTr="00C50931">
        <w:trPr>
          <w:cantSplit/>
        </w:trPr>
        <w:tc>
          <w:tcPr>
            <w:tcW w:w="720" w:type="dxa"/>
            <w:shd w:val="solid" w:color="FFFFFF" w:fill="auto"/>
          </w:tcPr>
          <w:p w14:paraId="45813734" w14:textId="77777777" w:rsidR="003B6455" w:rsidRPr="00C44626" w:rsidRDefault="003B6455" w:rsidP="00C50931">
            <w:pPr>
              <w:pStyle w:val="Tabletxt"/>
              <w:widowControl w:val="0"/>
              <w:jc w:val="both"/>
              <w:rPr>
                <w:color w:val="000000"/>
              </w:rPr>
            </w:pPr>
            <w:r>
              <w:rPr>
                <w:color w:val="000000"/>
              </w:rPr>
              <w:t>M9</w:t>
            </w:r>
          </w:p>
        </w:tc>
        <w:tc>
          <w:tcPr>
            <w:tcW w:w="1584" w:type="dxa"/>
            <w:shd w:val="solid" w:color="FFFFFF" w:fill="auto"/>
          </w:tcPr>
          <w:p w14:paraId="092FB1A4"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05BE9BB3" w14:textId="5E543B22" w:rsidR="003B6455" w:rsidRPr="00C44626" w:rsidRDefault="003B6455" w:rsidP="00C50931">
            <w:pPr>
              <w:pStyle w:val="Tabletxt"/>
              <w:widowControl w:val="0"/>
              <w:jc w:val="both"/>
              <w:rPr>
                <w:color w:val="000000"/>
              </w:rPr>
            </w:pPr>
            <w:r w:rsidRPr="00C27C5B">
              <w:t>Able to provide limited control of air</w:t>
            </w:r>
            <w:r>
              <w:t xml:space="preserve"> or ground based weapon systems.</w:t>
            </w:r>
          </w:p>
        </w:tc>
      </w:tr>
      <w:tr w:rsidR="003B6455" w:rsidRPr="00C44626" w14:paraId="1A0E6051" w14:textId="77777777" w:rsidTr="00C50931">
        <w:trPr>
          <w:cantSplit/>
        </w:trPr>
        <w:tc>
          <w:tcPr>
            <w:tcW w:w="720" w:type="dxa"/>
            <w:shd w:val="solid" w:color="FFFFFF" w:fill="auto"/>
          </w:tcPr>
          <w:p w14:paraId="384552B7" w14:textId="77777777" w:rsidR="003B6455" w:rsidRPr="00C44626" w:rsidRDefault="003B6455" w:rsidP="00C50931">
            <w:pPr>
              <w:pStyle w:val="Tabletxt"/>
              <w:widowControl w:val="0"/>
              <w:jc w:val="both"/>
              <w:rPr>
                <w:color w:val="000000"/>
              </w:rPr>
            </w:pPr>
            <w:r w:rsidRPr="00C44626">
              <w:rPr>
                <w:color w:val="000000"/>
              </w:rPr>
              <w:t>M</w:t>
            </w:r>
            <w:r>
              <w:rPr>
                <w:color w:val="000000"/>
              </w:rPr>
              <w:t>10</w:t>
            </w:r>
          </w:p>
        </w:tc>
        <w:tc>
          <w:tcPr>
            <w:tcW w:w="1584" w:type="dxa"/>
            <w:shd w:val="solid" w:color="FFFFFF" w:fill="auto"/>
          </w:tcPr>
          <w:p w14:paraId="568304A1" w14:textId="77777777" w:rsidR="003B6455" w:rsidRPr="00C44626" w:rsidRDefault="003B6455" w:rsidP="00C50931">
            <w:pPr>
              <w:pStyle w:val="Tabletxt"/>
              <w:widowControl w:val="0"/>
              <w:jc w:val="both"/>
              <w:rPr>
                <w:color w:val="000000"/>
              </w:rPr>
            </w:pPr>
            <w:r>
              <w:rPr>
                <w:color w:val="000000"/>
              </w:rPr>
              <w:t>Y/N</w:t>
            </w:r>
          </w:p>
        </w:tc>
        <w:tc>
          <w:tcPr>
            <w:tcW w:w="6768" w:type="dxa"/>
            <w:shd w:val="solid" w:color="FFFFFF" w:fill="auto"/>
          </w:tcPr>
          <w:p w14:paraId="7B557FA2" w14:textId="72194456" w:rsidR="003B6455" w:rsidRPr="00C44626" w:rsidRDefault="003B6455" w:rsidP="00C50931">
            <w:pPr>
              <w:pStyle w:val="Tabletxt"/>
              <w:widowControl w:val="0"/>
              <w:jc w:val="both"/>
              <w:rPr>
                <w:color w:val="000000"/>
              </w:rPr>
            </w:pPr>
            <w:r w:rsidRPr="00C27C5B">
              <w:t>Able to provide support to Air Operations in Maritime Surface Warfare (AOMSW)</w:t>
            </w:r>
            <w:r>
              <w:t>.</w:t>
            </w:r>
          </w:p>
        </w:tc>
      </w:tr>
    </w:tbl>
    <w:p w14:paraId="636CB052" w14:textId="77777777" w:rsidR="003B6455" w:rsidRDefault="003B6455" w:rsidP="000B7316">
      <w:pPr>
        <w:pStyle w:val="TOCHeading"/>
      </w:pPr>
    </w:p>
    <w:p w14:paraId="61FEF46A" w14:textId="7C1C4414" w:rsidR="000B7316" w:rsidRPr="00C44626" w:rsidRDefault="000B7316" w:rsidP="000B7316">
      <w:pPr>
        <w:pStyle w:val="TOCHeading"/>
      </w:pPr>
      <w:bookmarkStart w:id="1651" w:name="_Toc150866691"/>
      <w:r w:rsidRPr="00C44626">
        <w:t>MCT 5.4 Conduct Information Operations (IO)</w:t>
      </w:r>
      <w:bookmarkEnd w:id="1651"/>
    </w:p>
    <w:p w14:paraId="0CF3763B" w14:textId="77777777" w:rsidR="000B7316" w:rsidRPr="00C44626" w:rsidRDefault="000B7316" w:rsidP="000B7316">
      <w:pPr>
        <w:widowControl w:val="0"/>
        <w:autoSpaceDE w:val="0"/>
        <w:autoSpaceDN w:val="0"/>
        <w:adjustRightInd w:val="0"/>
        <w:jc w:val="both"/>
        <w:rPr>
          <w:b/>
          <w:bCs/>
          <w:color w:val="000000"/>
          <w:szCs w:val="18"/>
        </w:rPr>
      </w:pPr>
      <w:r w:rsidRPr="00C44626">
        <w:rPr>
          <w:color w:val="000000"/>
          <w:szCs w:val="18"/>
        </w:rPr>
        <w:t xml:space="preserve">To conduct and integrate the core competencies of Information Operations (IO):  MILDEC, PSYOP, OPSEC, EW, CNO.  To influence, deny, degrade, disrupt, destroy or deceive the adversary’s information and decision-making systems resulting in a desired outcome while protecting friendly information and decision-making systems.  </w:t>
      </w:r>
      <w:r w:rsidRPr="00C44626">
        <w:rPr>
          <w:b/>
          <w:bCs/>
          <w:color w:val="000000"/>
          <w:szCs w:val="18"/>
        </w:rPr>
        <w:t>(</w:t>
      </w:r>
      <w:r w:rsidRPr="00C44626">
        <w:rPr>
          <w:b/>
          <w:color w:val="000000"/>
          <w:szCs w:val="18"/>
        </w:rPr>
        <w:t>J</w:t>
      </w:r>
      <w:r w:rsidRPr="00C44626">
        <w:rPr>
          <w:b/>
          <w:bCs/>
          <w:color w:val="000000"/>
          <w:szCs w:val="18"/>
        </w:rPr>
        <w:t>P 1, 3-0, 3-01.5, 3-02, 3-02.1, 3-05, 3-05.3, 3-13, 3-51, 3-53, 3-58, MCWP 3-25.4, NDP 1, 6, NWP 3-58.2, 6-00.1, 13.1.1, ALSA Pub  EWO-J (Electronic Warfare Operations In A Joint Environment))</w:t>
      </w:r>
    </w:p>
    <w:p w14:paraId="730B623D" w14:textId="77777777" w:rsidR="000B7316" w:rsidRPr="00C44626" w:rsidRDefault="000B7316" w:rsidP="000B7316">
      <w:pPr>
        <w:widowControl w:val="0"/>
        <w:autoSpaceDE w:val="0"/>
        <w:autoSpaceDN w:val="0"/>
        <w:adjustRightInd w:val="0"/>
        <w:jc w:val="both"/>
        <w:rPr>
          <w:b/>
          <w:bCs/>
          <w:color w:val="000000"/>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B7316" w:rsidRPr="00C44626" w14:paraId="2DD63DF9" w14:textId="77777777" w:rsidTr="007752BF">
        <w:trPr>
          <w:cantSplit/>
        </w:trPr>
        <w:tc>
          <w:tcPr>
            <w:tcW w:w="720" w:type="dxa"/>
            <w:shd w:val="solid" w:color="FFFFFF" w:fill="auto"/>
          </w:tcPr>
          <w:p w14:paraId="16C4AFD4" w14:textId="77777777" w:rsidR="000B7316" w:rsidRPr="00C44626" w:rsidRDefault="000B7316" w:rsidP="007752BF">
            <w:pPr>
              <w:pStyle w:val="Tabletxt"/>
              <w:widowControl w:val="0"/>
              <w:jc w:val="both"/>
              <w:rPr>
                <w:color w:val="000000"/>
              </w:rPr>
            </w:pPr>
            <w:r w:rsidRPr="00C44626">
              <w:rPr>
                <w:color w:val="000000"/>
              </w:rPr>
              <w:t>M1</w:t>
            </w:r>
          </w:p>
        </w:tc>
        <w:tc>
          <w:tcPr>
            <w:tcW w:w="1584" w:type="dxa"/>
            <w:shd w:val="solid" w:color="FFFFFF" w:fill="auto"/>
          </w:tcPr>
          <w:p w14:paraId="129A20A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3DE24DFA" w14:textId="77777777" w:rsidR="000B7316" w:rsidRPr="00C44626" w:rsidRDefault="000B7316" w:rsidP="007752BF">
            <w:pPr>
              <w:pStyle w:val="Tabletxt"/>
              <w:widowControl w:val="0"/>
              <w:jc w:val="both"/>
              <w:rPr>
                <w:color w:val="000000"/>
              </w:rPr>
            </w:pPr>
            <w:r w:rsidRPr="00C44626">
              <w:rPr>
                <w:color w:val="000000"/>
              </w:rPr>
              <w:t>Of OPLANs containing an IW Appendix.</w:t>
            </w:r>
          </w:p>
        </w:tc>
      </w:tr>
      <w:tr w:rsidR="000B7316" w:rsidRPr="00C44626" w14:paraId="1B86331C" w14:textId="77777777" w:rsidTr="007752BF">
        <w:trPr>
          <w:cantSplit/>
        </w:trPr>
        <w:tc>
          <w:tcPr>
            <w:tcW w:w="720" w:type="dxa"/>
            <w:shd w:val="solid" w:color="FFFFFF" w:fill="auto"/>
          </w:tcPr>
          <w:p w14:paraId="0F143E3F" w14:textId="77777777" w:rsidR="000B7316" w:rsidRPr="00C44626" w:rsidRDefault="000B7316" w:rsidP="007752BF">
            <w:pPr>
              <w:pStyle w:val="Tabletxt"/>
              <w:widowControl w:val="0"/>
              <w:jc w:val="both"/>
              <w:rPr>
                <w:color w:val="000000"/>
              </w:rPr>
            </w:pPr>
            <w:r w:rsidRPr="00C44626">
              <w:rPr>
                <w:color w:val="000000"/>
              </w:rPr>
              <w:t>M2</w:t>
            </w:r>
          </w:p>
        </w:tc>
        <w:tc>
          <w:tcPr>
            <w:tcW w:w="1584" w:type="dxa"/>
            <w:shd w:val="solid" w:color="FFFFFF" w:fill="auto"/>
          </w:tcPr>
          <w:p w14:paraId="16A4A0A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44B2D445" w14:textId="77777777" w:rsidR="000B7316" w:rsidRPr="00C44626" w:rsidRDefault="000B7316" w:rsidP="007752BF">
            <w:pPr>
              <w:pStyle w:val="Tabletxt"/>
              <w:widowControl w:val="0"/>
              <w:jc w:val="both"/>
              <w:rPr>
                <w:color w:val="000000"/>
              </w:rPr>
            </w:pPr>
            <w:r w:rsidRPr="00C44626">
              <w:rPr>
                <w:color w:val="000000"/>
              </w:rPr>
              <w:t>Of IW targets included in targeting plans.</w:t>
            </w:r>
          </w:p>
        </w:tc>
      </w:tr>
      <w:tr w:rsidR="000B7316" w:rsidRPr="00C44626" w14:paraId="4A1AA73F" w14:textId="77777777" w:rsidTr="007752BF">
        <w:trPr>
          <w:cantSplit/>
        </w:trPr>
        <w:tc>
          <w:tcPr>
            <w:tcW w:w="720" w:type="dxa"/>
            <w:shd w:val="solid" w:color="FFFFFF" w:fill="auto"/>
          </w:tcPr>
          <w:p w14:paraId="06637D10" w14:textId="77777777" w:rsidR="000B7316" w:rsidRPr="00C44626" w:rsidRDefault="000B7316" w:rsidP="007752BF">
            <w:pPr>
              <w:pStyle w:val="Tabletxt"/>
              <w:widowControl w:val="0"/>
              <w:jc w:val="both"/>
              <w:rPr>
                <w:color w:val="000000"/>
              </w:rPr>
            </w:pPr>
            <w:r w:rsidRPr="00C44626">
              <w:rPr>
                <w:color w:val="000000"/>
              </w:rPr>
              <w:t>M3</w:t>
            </w:r>
          </w:p>
        </w:tc>
        <w:tc>
          <w:tcPr>
            <w:tcW w:w="1584" w:type="dxa"/>
            <w:shd w:val="solid" w:color="FFFFFF" w:fill="auto"/>
          </w:tcPr>
          <w:p w14:paraId="31C171A8" w14:textId="77777777" w:rsidR="000B7316" w:rsidRPr="00C44626" w:rsidRDefault="000B7316" w:rsidP="007752BF">
            <w:pPr>
              <w:pStyle w:val="Tabletxt"/>
              <w:widowControl w:val="0"/>
              <w:jc w:val="both"/>
              <w:rPr>
                <w:color w:val="000000"/>
              </w:rPr>
            </w:pPr>
            <w:r w:rsidRPr="00C44626">
              <w:rPr>
                <w:color w:val="000000"/>
              </w:rPr>
              <w:t>Number</w:t>
            </w:r>
          </w:p>
        </w:tc>
        <w:tc>
          <w:tcPr>
            <w:tcW w:w="6768" w:type="dxa"/>
            <w:shd w:val="solid" w:color="FFFFFF" w:fill="auto"/>
          </w:tcPr>
          <w:p w14:paraId="6531FF43" w14:textId="77777777" w:rsidR="000B7316" w:rsidRPr="00C44626" w:rsidRDefault="000B7316" w:rsidP="007752BF">
            <w:pPr>
              <w:pStyle w:val="Tabletxt"/>
              <w:widowControl w:val="0"/>
              <w:jc w:val="both"/>
              <w:rPr>
                <w:color w:val="000000"/>
              </w:rPr>
            </w:pPr>
            <w:r w:rsidRPr="00C44626">
              <w:rPr>
                <w:color w:val="000000"/>
              </w:rPr>
              <w:t>Of mission plans that have integrated IW efforts.</w:t>
            </w:r>
          </w:p>
        </w:tc>
      </w:tr>
      <w:tr w:rsidR="000B7316" w:rsidRPr="00C44626" w14:paraId="2E0B1F0E" w14:textId="77777777" w:rsidTr="007752BF">
        <w:trPr>
          <w:cantSplit/>
        </w:trPr>
        <w:tc>
          <w:tcPr>
            <w:tcW w:w="720" w:type="dxa"/>
            <w:shd w:val="solid" w:color="FFFFFF" w:fill="auto"/>
          </w:tcPr>
          <w:p w14:paraId="7B8F0A07" w14:textId="77777777" w:rsidR="000B7316" w:rsidRPr="00C44626" w:rsidRDefault="000B7316" w:rsidP="007752BF">
            <w:pPr>
              <w:pStyle w:val="Tabletxt"/>
              <w:widowControl w:val="0"/>
              <w:jc w:val="both"/>
              <w:rPr>
                <w:color w:val="000000"/>
              </w:rPr>
            </w:pPr>
            <w:r w:rsidRPr="00C44626">
              <w:rPr>
                <w:color w:val="000000"/>
              </w:rPr>
              <w:t>M4</w:t>
            </w:r>
          </w:p>
        </w:tc>
        <w:tc>
          <w:tcPr>
            <w:tcW w:w="1584" w:type="dxa"/>
            <w:shd w:val="solid" w:color="FFFFFF" w:fill="auto"/>
          </w:tcPr>
          <w:p w14:paraId="3980AF32"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18CDE65C" w14:textId="77777777" w:rsidR="000B7316" w:rsidRPr="00C44626" w:rsidRDefault="000B7316" w:rsidP="007752BF">
            <w:pPr>
              <w:pStyle w:val="Tabletxt"/>
              <w:widowControl w:val="0"/>
              <w:jc w:val="both"/>
              <w:rPr>
                <w:color w:val="000000"/>
              </w:rPr>
            </w:pPr>
            <w:r w:rsidRPr="00C44626">
              <w:rPr>
                <w:color w:val="000000"/>
              </w:rPr>
              <w:t>Of enemy operations are delayed, disrupted, canceled, or modified due to the IW plan.</w:t>
            </w:r>
          </w:p>
        </w:tc>
      </w:tr>
      <w:tr w:rsidR="000B7316" w:rsidRPr="00C44626" w14:paraId="7F82CC78" w14:textId="77777777" w:rsidTr="007752BF">
        <w:trPr>
          <w:cantSplit/>
        </w:trPr>
        <w:tc>
          <w:tcPr>
            <w:tcW w:w="720" w:type="dxa"/>
            <w:shd w:val="solid" w:color="FFFFFF" w:fill="auto"/>
          </w:tcPr>
          <w:p w14:paraId="7BB3286F" w14:textId="77777777" w:rsidR="000B7316" w:rsidRPr="00C44626" w:rsidRDefault="000B7316" w:rsidP="007752BF">
            <w:pPr>
              <w:pStyle w:val="Tabletxt"/>
              <w:widowControl w:val="0"/>
              <w:jc w:val="both"/>
              <w:rPr>
                <w:color w:val="000000"/>
              </w:rPr>
            </w:pPr>
            <w:r w:rsidRPr="00C44626">
              <w:rPr>
                <w:color w:val="000000"/>
              </w:rPr>
              <w:t>M5</w:t>
            </w:r>
          </w:p>
        </w:tc>
        <w:tc>
          <w:tcPr>
            <w:tcW w:w="1584" w:type="dxa"/>
            <w:shd w:val="solid" w:color="FFFFFF" w:fill="auto"/>
          </w:tcPr>
          <w:p w14:paraId="23232E0D"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17AA68CA" w14:textId="77777777" w:rsidR="000B7316" w:rsidRPr="00C44626" w:rsidRDefault="000B7316" w:rsidP="007752BF">
            <w:pPr>
              <w:pStyle w:val="Tabletxt"/>
              <w:widowControl w:val="0"/>
              <w:jc w:val="both"/>
              <w:rPr>
                <w:color w:val="000000"/>
              </w:rPr>
            </w:pPr>
            <w:r w:rsidRPr="00C44626">
              <w:rPr>
                <w:color w:val="000000"/>
              </w:rPr>
              <w:t>Of friendly operations disrupted due to enemy’s ability to interfere with friendly information systems.</w:t>
            </w:r>
          </w:p>
        </w:tc>
      </w:tr>
      <w:tr w:rsidR="000B7316" w:rsidRPr="00C44626" w14:paraId="70D51664" w14:textId="77777777" w:rsidTr="007752BF">
        <w:trPr>
          <w:cantSplit/>
        </w:trPr>
        <w:tc>
          <w:tcPr>
            <w:tcW w:w="720" w:type="dxa"/>
            <w:shd w:val="solid" w:color="FFFFFF" w:fill="auto"/>
          </w:tcPr>
          <w:p w14:paraId="57EB158C" w14:textId="77777777" w:rsidR="000B7316" w:rsidRPr="00C44626" w:rsidRDefault="000B7316" w:rsidP="007752BF">
            <w:pPr>
              <w:pStyle w:val="Tabletxt"/>
              <w:widowControl w:val="0"/>
              <w:jc w:val="both"/>
              <w:rPr>
                <w:color w:val="000000"/>
              </w:rPr>
            </w:pPr>
            <w:r w:rsidRPr="00C44626">
              <w:rPr>
                <w:color w:val="000000"/>
              </w:rPr>
              <w:t>M6</w:t>
            </w:r>
          </w:p>
        </w:tc>
        <w:tc>
          <w:tcPr>
            <w:tcW w:w="1584" w:type="dxa"/>
            <w:shd w:val="solid" w:color="FFFFFF" w:fill="auto"/>
          </w:tcPr>
          <w:p w14:paraId="70A682BC" w14:textId="77777777" w:rsidR="000B7316" w:rsidRPr="00C44626" w:rsidRDefault="000B7316" w:rsidP="007752BF">
            <w:pPr>
              <w:pStyle w:val="Tabletxt"/>
              <w:widowControl w:val="0"/>
              <w:jc w:val="both"/>
              <w:rPr>
                <w:color w:val="000000"/>
              </w:rPr>
            </w:pPr>
            <w:r w:rsidRPr="00C44626">
              <w:rPr>
                <w:color w:val="000000"/>
              </w:rPr>
              <w:t>Y/N</w:t>
            </w:r>
          </w:p>
        </w:tc>
        <w:tc>
          <w:tcPr>
            <w:tcW w:w="6768" w:type="dxa"/>
            <w:shd w:val="solid" w:color="FFFFFF" w:fill="auto"/>
          </w:tcPr>
          <w:p w14:paraId="3EF24F32" w14:textId="77777777" w:rsidR="000B7316" w:rsidRPr="00C44626" w:rsidRDefault="000B7316" w:rsidP="007752BF">
            <w:pPr>
              <w:pStyle w:val="Tabletxt"/>
              <w:widowControl w:val="0"/>
              <w:jc w:val="both"/>
              <w:rPr>
                <w:color w:val="000000"/>
              </w:rPr>
            </w:pPr>
            <w:r w:rsidRPr="00C44626">
              <w:rPr>
                <w:color w:val="000000"/>
              </w:rPr>
              <w:t>Plan addresses adversary’s capabilities/use of EM spectrum?</w:t>
            </w:r>
          </w:p>
        </w:tc>
      </w:tr>
      <w:tr w:rsidR="000B7316" w:rsidRPr="00C44626" w14:paraId="3A5C6589" w14:textId="77777777" w:rsidTr="007752BF">
        <w:trPr>
          <w:cantSplit/>
        </w:trPr>
        <w:tc>
          <w:tcPr>
            <w:tcW w:w="720" w:type="dxa"/>
            <w:shd w:val="solid" w:color="FFFFFF" w:fill="auto"/>
          </w:tcPr>
          <w:p w14:paraId="39C8E361" w14:textId="77777777" w:rsidR="000B7316" w:rsidRPr="00C44626" w:rsidRDefault="000B7316" w:rsidP="007752BF">
            <w:pPr>
              <w:pStyle w:val="Tabletxt"/>
              <w:widowControl w:val="0"/>
              <w:jc w:val="both"/>
              <w:rPr>
                <w:color w:val="000000"/>
              </w:rPr>
            </w:pPr>
            <w:r w:rsidRPr="00C44626">
              <w:rPr>
                <w:color w:val="000000"/>
              </w:rPr>
              <w:t>M7</w:t>
            </w:r>
          </w:p>
        </w:tc>
        <w:tc>
          <w:tcPr>
            <w:tcW w:w="1584" w:type="dxa"/>
            <w:shd w:val="solid" w:color="FFFFFF" w:fill="auto"/>
          </w:tcPr>
          <w:p w14:paraId="6AC7CD30" w14:textId="77777777" w:rsidR="000B7316" w:rsidRPr="00C44626" w:rsidRDefault="000B7316" w:rsidP="007752BF">
            <w:pPr>
              <w:pStyle w:val="Tabletxt"/>
              <w:widowControl w:val="0"/>
              <w:jc w:val="both"/>
              <w:rPr>
                <w:color w:val="000000"/>
              </w:rPr>
            </w:pPr>
            <w:r w:rsidRPr="00C44626">
              <w:rPr>
                <w:color w:val="000000"/>
              </w:rPr>
              <w:t>Percent</w:t>
            </w:r>
          </w:p>
        </w:tc>
        <w:tc>
          <w:tcPr>
            <w:tcW w:w="6768" w:type="dxa"/>
            <w:shd w:val="solid" w:color="FFFFFF" w:fill="auto"/>
          </w:tcPr>
          <w:p w14:paraId="0E17992F" w14:textId="77777777" w:rsidR="000B7316" w:rsidRPr="00C44626" w:rsidRDefault="000B7316" w:rsidP="007752BF">
            <w:pPr>
              <w:pStyle w:val="Tabletxt"/>
              <w:widowControl w:val="0"/>
              <w:jc w:val="both"/>
              <w:rPr>
                <w:color w:val="000000"/>
              </w:rPr>
            </w:pPr>
            <w:r w:rsidRPr="00C44626">
              <w:rPr>
                <w:color w:val="000000"/>
              </w:rPr>
              <w:t>Of adversarial operations that are delayed, disrupted, modified, or canceled due to Perception Management efforts.</w:t>
            </w:r>
          </w:p>
        </w:tc>
      </w:tr>
      <w:tr w:rsidR="000B7316" w:rsidRPr="00C44626" w14:paraId="123C2860" w14:textId="77777777" w:rsidTr="007752BF">
        <w:trPr>
          <w:cantSplit/>
        </w:trPr>
        <w:tc>
          <w:tcPr>
            <w:tcW w:w="720" w:type="dxa"/>
            <w:shd w:val="solid" w:color="FFFFFF" w:fill="auto"/>
          </w:tcPr>
          <w:p w14:paraId="05AFFADC" w14:textId="77777777" w:rsidR="000B7316" w:rsidRPr="00C44626" w:rsidRDefault="000B7316" w:rsidP="007752BF">
            <w:pPr>
              <w:pStyle w:val="Tabletxt"/>
              <w:widowControl w:val="0"/>
              <w:jc w:val="both"/>
              <w:rPr>
                <w:color w:val="000000"/>
              </w:rPr>
            </w:pPr>
            <w:r w:rsidRPr="00C44626">
              <w:rPr>
                <w:color w:val="000000"/>
              </w:rPr>
              <w:t>M8</w:t>
            </w:r>
          </w:p>
        </w:tc>
        <w:tc>
          <w:tcPr>
            <w:tcW w:w="1584" w:type="dxa"/>
            <w:shd w:val="solid" w:color="FFFFFF" w:fill="auto"/>
          </w:tcPr>
          <w:p w14:paraId="4B378557" w14:textId="77777777" w:rsidR="000B7316" w:rsidRPr="00C44626" w:rsidRDefault="000B7316" w:rsidP="007752BF">
            <w:pPr>
              <w:pStyle w:val="Tabletxt"/>
              <w:widowControl w:val="0"/>
              <w:jc w:val="both"/>
              <w:rPr>
                <w:color w:val="000000"/>
              </w:rPr>
            </w:pPr>
            <w:r w:rsidRPr="00C44626">
              <w:rPr>
                <w:color w:val="000000"/>
              </w:rPr>
              <w:t>Time</w:t>
            </w:r>
          </w:p>
        </w:tc>
        <w:tc>
          <w:tcPr>
            <w:tcW w:w="6768" w:type="dxa"/>
            <w:shd w:val="solid" w:color="FFFFFF" w:fill="auto"/>
          </w:tcPr>
          <w:p w14:paraId="2C033605" w14:textId="77777777" w:rsidR="000B7316" w:rsidRPr="00C44626" w:rsidRDefault="000B7316" w:rsidP="007752BF">
            <w:pPr>
              <w:pStyle w:val="Tabletxt"/>
              <w:widowControl w:val="0"/>
              <w:jc w:val="both"/>
              <w:rPr>
                <w:color w:val="000000"/>
              </w:rPr>
            </w:pPr>
            <w:r w:rsidRPr="00C44626">
              <w:rPr>
                <w:color w:val="000000"/>
              </w:rPr>
              <w:t>After Warning Orders disseminated to initiate Perception Management campaign.</w:t>
            </w:r>
          </w:p>
        </w:tc>
      </w:tr>
    </w:tbl>
    <w:p w14:paraId="28E59416" w14:textId="77777777" w:rsidR="000B7316" w:rsidRDefault="000B7316" w:rsidP="00731C43">
      <w:pPr>
        <w:pStyle w:val="TOCHeading"/>
      </w:pPr>
    </w:p>
    <w:p w14:paraId="0A6EE617" w14:textId="77777777" w:rsidR="00207C06" w:rsidRPr="00C44626" w:rsidRDefault="00207C06" w:rsidP="00731C43">
      <w:pPr>
        <w:pStyle w:val="TOCHeading"/>
      </w:pPr>
      <w:bookmarkStart w:id="1652" w:name="_Toc150866692"/>
      <w:r w:rsidRPr="00C44626">
        <w:t xml:space="preserve">MCT 5.4.1 Conduct Information Operations </w:t>
      </w:r>
      <w:r w:rsidR="00B94416" w:rsidRPr="00C44626">
        <w:t xml:space="preserve">(IO) </w:t>
      </w:r>
      <w:r w:rsidRPr="00C44626">
        <w:t>Battlespace Shaping</w:t>
      </w:r>
      <w:bookmarkEnd w:id="1649"/>
      <w:bookmarkEnd w:id="1652"/>
    </w:p>
    <w:p w14:paraId="5B7DA884" w14:textId="77777777" w:rsidR="00207C06" w:rsidRPr="00C44626" w:rsidRDefault="00B94416" w:rsidP="002A7AC4">
      <w:pPr>
        <w:pStyle w:val="BodyTextIndent2"/>
        <w:tabs>
          <w:tab w:val="clear" w:pos="900"/>
        </w:tabs>
        <w:ind w:left="0"/>
        <w:rPr>
          <w:b/>
          <w:color w:val="000000"/>
          <w:sz w:val="20"/>
        </w:rPr>
      </w:pPr>
      <w:r w:rsidRPr="00C44626">
        <w:rPr>
          <w:color w:val="000000"/>
          <w:sz w:val="24"/>
        </w:rPr>
        <w:t xml:space="preserve">To conduct Information Operations (IO) preparation of the environment.  Shaping is all activities conducted throughout the environment to influence a threat capability, force or the adversary’s decision process.  This enables planners to determine friendly actions that influence how the adversary will react to proposed friendly COAs.  </w:t>
      </w:r>
      <w:r w:rsidR="00FE6613" w:rsidRPr="00C44626">
        <w:rPr>
          <w:b/>
          <w:bCs/>
          <w:color w:val="000000"/>
          <w:sz w:val="24"/>
        </w:rPr>
        <w:t>(</w:t>
      </w:r>
      <w:r w:rsidRPr="00C44626">
        <w:rPr>
          <w:b/>
          <w:color w:val="000000"/>
          <w:sz w:val="24"/>
        </w:rPr>
        <w:t xml:space="preserve">JP 3-13, </w:t>
      </w:r>
      <w:r w:rsidR="00207C06" w:rsidRPr="00C44626">
        <w:rPr>
          <w:b/>
          <w:color w:val="000000"/>
          <w:sz w:val="24"/>
        </w:rPr>
        <w:t xml:space="preserve">MCDP 1-0, MCWP </w:t>
      </w:r>
      <w:r w:rsidR="009441A6">
        <w:rPr>
          <w:b/>
          <w:color w:val="000000"/>
          <w:sz w:val="24"/>
        </w:rPr>
        <w:t xml:space="preserve">3-33.7, </w:t>
      </w:r>
      <w:r w:rsidR="00207C06" w:rsidRPr="00C44626">
        <w:rPr>
          <w:b/>
          <w:color w:val="000000"/>
          <w:sz w:val="24"/>
        </w:rPr>
        <w:t>3-40.4, 5-1</w:t>
      </w:r>
      <w:r w:rsidR="009441A6">
        <w:rPr>
          <w:b/>
          <w:color w:val="000000"/>
          <w:sz w:val="24"/>
        </w:rPr>
        <w:t>, MCO 3104.1_, COMCAM ALSA/MTTP</w:t>
      </w:r>
      <w:r w:rsidR="00FE6613" w:rsidRPr="00C44626">
        <w:rPr>
          <w:b/>
          <w:color w:val="000000"/>
          <w:sz w:val="24"/>
        </w:rPr>
        <w:t>)</w:t>
      </w:r>
      <w:r w:rsidR="00207C06" w:rsidRPr="00C44626">
        <w:rPr>
          <w:b/>
          <w:color w:val="000000"/>
          <w:sz w:val="20"/>
        </w:rPr>
        <w:t xml:space="preserve">  </w:t>
      </w:r>
    </w:p>
    <w:p w14:paraId="7EB6B793"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8CD3A1B" w14:textId="77777777">
        <w:tc>
          <w:tcPr>
            <w:tcW w:w="720" w:type="dxa"/>
            <w:shd w:val="solid" w:color="FFFFFF" w:fill="auto"/>
          </w:tcPr>
          <w:p w14:paraId="42AD8A9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16ABD84C"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5995899D"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determine information operations center of gravity.</w:t>
            </w:r>
          </w:p>
        </w:tc>
      </w:tr>
      <w:tr w:rsidR="00207C06" w:rsidRPr="00C44626" w14:paraId="53B0805A" w14:textId="77777777">
        <w:tc>
          <w:tcPr>
            <w:tcW w:w="720" w:type="dxa"/>
            <w:shd w:val="solid" w:color="FFFFFF" w:fill="auto"/>
          </w:tcPr>
          <w:p w14:paraId="543AF121"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7441583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ime</w:t>
            </w:r>
          </w:p>
        </w:tc>
        <w:tc>
          <w:tcPr>
            <w:tcW w:w="6768" w:type="dxa"/>
            <w:shd w:val="solid" w:color="FFFFFF" w:fill="auto"/>
          </w:tcPr>
          <w:p w14:paraId="09E28FBA"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To select appropriate information operation targeting COG.</w:t>
            </w:r>
          </w:p>
        </w:tc>
      </w:tr>
      <w:tr w:rsidR="00207C06" w:rsidRPr="00C44626" w14:paraId="6920A273" w14:textId="77777777">
        <w:tc>
          <w:tcPr>
            <w:tcW w:w="720" w:type="dxa"/>
            <w:shd w:val="solid" w:color="FFFFFF" w:fill="auto"/>
          </w:tcPr>
          <w:p w14:paraId="3538D5DC"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071389B" w14:textId="77777777" w:rsidR="00207C06" w:rsidRPr="00C44626" w:rsidRDefault="00207C06" w:rsidP="002A7AC4">
            <w:pPr>
              <w:widowControl w:val="0"/>
              <w:autoSpaceDE w:val="0"/>
              <w:autoSpaceDN w:val="0"/>
              <w:adjustRightInd w:val="0"/>
              <w:jc w:val="both"/>
              <w:rPr>
                <w:color w:val="000000"/>
                <w:sz w:val="20"/>
              </w:rPr>
            </w:pPr>
            <w:r w:rsidRPr="00C44626">
              <w:rPr>
                <w:color w:val="000000"/>
                <w:sz w:val="20"/>
              </w:rPr>
              <w:t>Y/N</w:t>
            </w:r>
          </w:p>
        </w:tc>
        <w:tc>
          <w:tcPr>
            <w:tcW w:w="6768" w:type="dxa"/>
            <w:shd w:val="solid" w:color="FFFFFF" w:fill="auto"/>
          </w:tcPr>
          <w:p w14:paraId="72956A6C" w14:textId="77777777" w:rsidR="00207C06" w:rsidRPr="00C44626" w:rsidRDefault="00FA06BD" w:rsidP="002A7AC4">
            <w:pPr>
              <w:widowControl w:val="0"/>
              <w:autoSpaceDE w:val="0"/>
              <w:autoSpaceDN w:val="0"/>
              <w:adjustRightInd w:val="0"/>
              <w:jc w:val="both"/>
              <w:rPr>
                <w:color w:val="000000"/>
                <w:sz w:val="20"/>
              </w:rPr>
            </w:pPr>
            <w:r w:rsidRPr="00C44626">
              <w:rPr>
                <w:color w:val="000000"/>
                <w:sz w:val="20"/>
              </w:rPr>
              <w:t>Commander</w:t>
            </w:r>
            <w:r w:rsidR="00207C06" w:rsidRPr="00C44626">
              <w:rPr>
                <w:color w:val="000000"/>
                <w:sz w:val="20"/>
              </w:rPr>
              <w:t xml:space="preserve"> has provided his information operation intent?</w:t>
            </w:r>
          </w:p>
        </w:tc>
      </w:tr>
      <w:tr w:rsidR="009441A6" w:rsidRPr="00C44626" w14:paraId="570D499D" w14:textId="77777777">
        <w:tc>
          <w:tcPr>
            <w:tcW w:w="720" w:type="dxa"/>
            <w:shd w:val="solid" w:color="FFFFFF" w:fill="auto"/>
          </w:tcPr>
          <w:p w14:paraId="2405014D" w14:textId="77777777" w:rsidR="009441A6" w:rsidRPr="00C44626" w:rsidRDefault="009441A6" w:rsidP="002A7AC4">
            <w:pPr>
              <w:pStyle w:val="Tabletxt"/>
              <w:widowControl w:val="0"/>
              <w:jc w:val="both"/>
              <w:rPr>
                <w:color w:val="000000"/>
              </w:rPr>
            </w:pPr>
            <w:r>
              <w:rPr>
                <w:color w:val="000000"/>
              </w:rPr>
              <w:t>M4</w:t>
            </w:r>
          </w:p>
        </w:tc>
        <w:tc>
          <w:tcPr>
            <w:tcW w:w="1584" w:type="dxa"/>
            <w:shd w:val="solid" w:color="FFFFFF" w:fill="auto"/>
          </w:tcPr>
          <w:p w14:paraId="6F0FB38C" w14:textId="77777777" w:rsidR="009441A6" w:rsidRPr="00C44626" w:rsidRDefault="009441A6" w:rsidP="002A7AC4">
            <w:pPr>
              <w:widowControl w:val="0"/>
              <w:autoSpaceDE w:val="0"/>
              <w:autoSpaceDN w:val="0"/>
              <w:adjustRightInd w:val="0"/>
              <w:jc w:val="both"/>
              <w:rPr>
                <w:color w:val="000000"/>
                <w:sz w:val="20"/>
              </w:rPr>
            </w:pPr>
            <w:r>
              <w:rPr>
                <w:color w:val="000000"/>
                <w:sz w:val="20"/>
              </w:rPr>
              <w:t>Y/N</w:t>
            </w:r>
          </w:p>
        </w:tc>
        <w:tc>
          <w:tcPr>
            <w:tcW w:w="6768" w:type="dxa"/>
            <w:shd w:val="solid" w:color="FFFFFF" w:fill="auto"/>
          </w:tcPr>
          <w:p w14:paraId="4867F420" w14:textId="77777777" w:rsidR="009441A6" w:rsidRPr="00C44626" w:rsidRDefault="009441A6" w:rsidP="002A7AC4">
            <w:pPr>
              <w:widowControl w:val="0"/>
              <w:autoSpaceDE w:val="0"/>
              <w:autoSpaceDN w:val="0"/>
              <w:adjustRightInd w:val="0"/>
              <w:jc w:val="both"/>
              <w:rPr>
                <w:color w:val="000000"/>
                <w:sz w:val="20"/>
              </w:rPr>
            </w:pPr>
            <w:r>
              <w:rPr>
                <w:color w:val="000000"/>
                <w:sz w:val="20"/>
              </w:rPr>
              <w:t>Capable of supporting IO product development and production (e.g., COMCAM, MISO).</w:t>
            </w:r>
          </w:p>
        </w:tc>
      </w:tr>
    </w:tbl>
    <w:p w14:paraId="33CDEBA5" w14:textId="77777777" w:rsidR="00B07F98" w:rsidRDefault="00B07F98" w:rsidP="00731C43">
      <w:pPr>
        <w:pStyle w:val="TOCHeading"/>
      </w:pPr>
      <w:bookmarkStart w:id="1653" w:name="_Toc316469940"/>
    </w:p>
    <w:p w14:paraId="7DD5EA16" w14:textId="77777777" w:rsidR="00207C06" w:rsidRPr="00C44626" w:rsidRDefault="00207C06" w:rsidP="00731C43">
      <w:pPr>
        <w:pStyle w:val="TOCHeading"/>
      </w:pPr>
      <w:bookmarkStart w:id="1654" w:name="_Toc150866693"/>
      <w:r w:rsidRPr="00C44626">
        <w:t>MCT 5.4.1.1 Conduct Deception Operations</w:t>
      </w:r>
      <w:bookmarkEnd w:id="1653"/>
      <w:bookmarkEnd w:id="1654"/>
    </w:p>
    <w:p w14:paraId="12824355" w14:textId="77777777" w:rsidR="00D9617F" w:rsidRPr="00C44626" w:rsidRDefault="00D9617F" w:rsidP="002A7AC4">
      <w:pPr>
        <w:pStyle w:val="BodyTextIndent2"/>
        <w:tabs>
          <w:tab w:val="clear" w:pos="900"/>
        </w:tabs>
        <w:ind w:left="0"/>
        <w:rPr>
          <w:b/>
          <w:bCs/>
          <w:color w:val="000000"/>
          <w:sz w:val="24"/>
        </w:rPr>
      </w:pPr>
      <w:r w:rsidRPr="00C44626">
        <w:rPr>
          <w:color w:val="000000"/>
          <w:sz w:val="24"/>
        </w:rPr>
        <w:t xml:space="preserve">To mislead the enemy about friendly intentions, capabilities, objectives, and the locations of vulnerable units and facilities in order to mask the real objectives of tactical operations and delaying effective enemy reaction.  This task includes manipulating, distorting, or falsifying evidence available to the enemy to ensure security to real plans, operations, or activities, counter-targeting and physical and electronic (imitative, simulative, and manipulative) deception.  </w:t>
      </w:r>
      <w:r w:rsidRPr="00C44626">
        <w:rPr>
          <w:b/>
          <w:bCs/>
          <w:color w:val="000000"/>
          <w:sz w:val="24"/>
        </w:rPr>
        <w:t>(JP 1-02, 2-0, 3-0, MCDP 1-0, MCWP 1-0, 2-6, 3-1, 3-24, 3-40.4, 3-40.5, NDP 1, 6, NWP 3-58.1)</w:t>
      </w:r>
    </w:p>
    <w:p w14:paraId="2A5DD8BD" w14:textId="77777777" w:rsidR="00D9617F" w:rsidRPr="00C44626" w:rsidRDefault="00D9617F" w:rsidP="002A7AC4">
      <w:pPr>
        <w:pStyle w:val="BodyTextIndent2"/>
        <w:tabs>
          <w:tab w:val="clear" w:pos="900"/>
        </w:tabs>
        <w:ind w:left="0"/>
        <w:rPr>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4BFBA79" w14:textId="77777777">
        <w:tc>
          <w:tcPr>
            <w:tcW w:w="720" w:type="dxa"/>
            <w:shd w:val="solid" w:color="FFFFFF" w:fill="auto"/>
          </w:tcPr>
          <w:p w14:paraId="6D50A1B9"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495938F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7EEAE77E" w14:textId="77777777" w:rsidR="00207C06" w:rsidRPr="00C44626" w:rsidRDefault="00207C06" w:rsidP="002A7AC4">
            <w:pPr>
              <w:pStyle w:val="Tabletxt"/>
              <w:widowControl w:val="0"/>
              <w:jc w:val="both"/>
              <w:rPr>
                <w:color w:val="000000"/>
              </w:rPr>
            </w:pPr>
            <w:r w:rsidRPr="00C44626">
              <w:rPr>
                <w:color w:val="000000"/>
              </w:rPr>
              <w:t xml:space="preserve">Of </w:t>
            </w:r>
            <w:r w:rsidR="00CA3264" w:rsidRPr="00C44626">
              <w:rPr>
                <w:color w:val="000000"/>
              </w:rPr>
              <w:t>desired time, deception plan held enemy’s attention.</w:t>
            </w:r>
          </w:p>
        </w:tc>
      </w:tr>
      <w:tr w:rsidR="00CA3264" w:rsidRPr="00C44626" w14:paraId="637370A8" w14:textId="77777777">
        <w:tc>
          <w:tcPr>
            <w:tcW w:w="720" w:type="dxa"/>
            <w:shd w:val="solid" w:color="FFFFFF" w:fill="auto"/>
          </w:tcPr>
          <w:p w14:paraId="1A616470" w14:textId="77777777" w:rsidR="00CA3264" w:rsidRPr="00C44626" w:rsidRDefault="00CA3264" w:rsidP="002A7AC4">
            <w:pPr>
              <w:pStyle w:val="Tabletxt"/>
              <w:widowControl w:val="0"/>
              <w:jc w:val="both"/>
              <w:rPr>
                <w:color w:val="000000"/>
              </w:rPr>
            </w:pPr>
            <w:r w:rsidRPr="00C44626">
              <w:rPr>
                <w:color w:val="000000"/>
              </w:rPr>
              <w:t>M2</w:t>
            </w:r>
          </w:p>
        </w:tc>
        <w:tc>
          <w:tcPr>
            <w:tcW w:w="1584" w:type="dxa"/>
            <w:shd w:val="solid" w:color="FFFFFF" w:fill="auto"/>
          </w:tcPr>
          <w:p w14:paraId="2556E42C" w14:textId="77777777" w:rsidR="00CA3264" w:rsidRPr="00C44626" w:rsidRDefault="00CA3264" w:rsidP="002A7AC4">
            <w:pPr>
              <w:pStyle w:val="Tabletxt"/>
              <w:widowControl w:val="0"/>
              <w:jc w:val="both"/>
              <w:rPr>
                <w:color w:val="000000"/>
              </w:rPr>
            </w:pPr>
            <w:r w:rsidRPr="00C44626">
              <w:rPr>
                <w:color w:val="000000"/>
              </w:rPr>
              <w:t>Number</w:t>
            </w:r>
          </w:p>
        </w:tc>
        <w:tc>
          <w:tcPr>
            <w:tcW w:w="6768" w:type="dxa"/>
            <w:shd w:val="solid" w:color="FFFFFF" w:fill="auto"/>
          </w:tcPr>
          <w:p w14:paraId="117C2A67" w14:textId="77777777" w:rsidR="00CA3264" w:rsidRPr="00C44626" w:rsidRDefault="00CA3264" w:rsidP="002A7AC4">
            <w:pPr>
              <w:pStyle w:val="Tabletxt"/>
              <w:widowControl w:val="0"/>
              <w:jc w:val="both"/>
              <w:rPr>
                <w:color w:val="000000"/>
              </w:rPr>
            </w:pPr>
            <w:r w:rsidRPr="00C44626">
              <w:rPr>
                <w:color w:val="000000"/>
              </w:rPr>
              <w:t>Of enemy forces deployed/diverted to deal with deception threat.</w:t>
            </w:r>
          </w:p>
        </w:tc>
      </w:tr>
      <w:tr w:rsidR="00CA3264" w:rsidRPr="00C44626" w14:paraId="56E5E5A9" w14:textId="77777777">
        <w:tc>
          <w:tcPr>
            <w:tcW w:w="720" w:type="dxa"/>
            <w:shd w:val="solid" w:color="FFFFFF" w:fill="auto"/>
          </w:tcPr>
          <w:p w14:paraId="5EB5C28F" w14:textId="77777777" w:rsidR="00CA3264" w:rsidRPr="00C44626" w:rsidRDefault="00CA3264" w:rsidP="002A7AC4">
            <w:pPr>
              <w:pStyle w:val="Tabletxt"/>
              <w:widowControl w:val="0"/>
              <w:jc w:val="both"/>
              <w:rPr>
                <w:color w:val="000000"/>
              </w:rPr>
            </w:pPr>
            <w:r w:rsidRPr="00C44626">
              <w:rPr>
                <w:color w:val="000000"/>
              </w:rPr>
              <w:t>M3</w:t>
            </w:r>
          </w:p>
        </w:tc>
        <w:tc>
          <w:tcPr>
            <w:tcW w:w="1584" w:type="dxa"/>
            <w:shd w:val="solid" w:color="FFFFFF" w:fill="auto"/>
          </w:tcPr>
          <w:p w14:paraId="7DF5C681" w14:textId="77777777" w:rsidR="00CA3264" w:rsidRPr="00C44626" w:rsidRDefault="00CA3264" w:rsidP="002A7AC4">
            <w:pPr>
              <w:pStyle w:val="Tabletxt"/>
              <w:widowControl w:val="0"/>
              <w:jc w:val="both"/>
              <w:rPr>
                <w:color w:val="000000"/>
              </w:rPr>
            </w:pPr>
            <w:r w:rsidRPr="00C44626">
              <w:rPr>
                <w:color w:val="000000"/>
              </w:rPr>
              <w:t>Number</w:t>
            </w:r>
          </w:p>
        </w:tc>
        <w:tc>
          <w:tcPr>
            <w:tcW w:w="6768" w:type="dxa"/>
            <w:shd w:val="solid" w:color="FFFFFF" w:fill="auto"/>
          </w:tcPr>
          <w:p w14:paraId="58CD4BE8" w14:textId="77777777" w:rsidR="00CA3264" w:rsidRPr="00C44626" w:rsidRDefault="00CA3264" w:rsidP="002A7AC4">
            <w:pPr>
              <w:pStyle w:val="Tabletxt"/>
              <w:widowControl w:val="0"/>
              <w:jc w:val="both"/>
              <w:rPr>
                <w:color w:val="000000"/>
              </w:rPr>
            </w:pPr>
            <w:r w:rsidRPr="00C44626">
              <w:rPr>
                <w:color w:val="000000"/>
              </w:rPr>
              <w:t>Indicators of false intentions provided to the enemy.</w:t>
            </w:r>
          </w:p>
        </w:tc>
      </w:tr>
      <w:tr w:rsidR="00207C06" w:rsidRPr="00C44626" w14:paraId="1CF53639" w14:textId="77777777">
        <w:tc>
          <w:tcPr>
            <w:tcW w:w="720" w:type="dxa"/>
            <w:shd w:val="solid" w:color="FFFFFF" w:fill="auto"/>
          </w:tcPr>
          <w:p w14:paraId="4CA87131" w14:textId="77777777" w:rsidR="00207C06" w:rsidRPr="00C44626" w:rsidRDefault="00207C06" w:rsidP="002A7AC4">
            <w:pPr>
              <w:pStyle w:val="Tabletxt"/>
              <w:widowControl w:val="0"/>
              <w:jc w:val="both"/>
              <w:rPr>
                <w:color w:val="000000"/>
              </w:rPr>
            </w:pPr>
            <w:r w:rsidRPr="00C44626">
              <w:rPr>
                <w:color w:val="000000"/>
              </w:rPr>
              <w:t>M</w:t>
            </w:r>
            <w:r w:rsidR="00CA3264" w:rsidRPr="00C44626">
              <w:rPr>
                <w:color w:val="000000"/>
              </w:rPr>
              <w:t>4</w:t>
            </w:r>
          </w:p>
        </w:tc>
        <w:tc>
          <w:tcPr>
            <w:tcW w:w="1584" w:type="dxa"/>
            <w:shd w:val="solid" w:color="FFFFFF" w:fill="auto"/>
          </w:tcPr>
          <w:p w14:paraId="750B34B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9F37C52" w14:textId="77777777" w:rsidR="00207C06" w:rsidRPr="00C44626" w:rsidRDefault="00207C06" w:rsidP="002A7AC4">
            <w:pPr>
              <w:pStyle w:val="Tabletxt"/>
              <w:widowControl w:val="0"/>
              <w:jc w:val="both"/>
              <w:rPr>
                <w:color w:val="000000"/>
              </w:rPr>
            </w:pPr>
            <w:r w:rsidRPr="00C44626">
              <w:rPr>
                <w:color w:val="000000"/>
              </w:rPr>
              <w:t>Of deception operations conducted successfully.</w:t>
            </w:r>
          </w:p>
        </w:tc>
      </w:tr>
    </w:tbl>
    <w:p w14:paraId="062DF9C9" w14:textId="77777777" w:rsidR="00B07F98" w:rsidRDefault="00B07F98" w:rsidP="00731C43">
      <w:pPr>
        <w:pStyle w:val="TOCHeading"/>
      </w:pPr>
      <w:bookmarkStart w:id="1655" w:name="_Toc316469941"/>
    </w:p>
    <w:p w14:paraId="2CD435AA" w14:textId="45CAD2EA" w:rsidR="00207C06" w:rsidRPr="00C44626" w:rsidRDefault="00207C06" w:rsidP="00731C43">
      <w:pPr>
        <w:pStyle w:val="TOCHeading"/>
      </w:pPr>
      <w:bookmarkStart w:id="1656" w:name="_Toc150866694"/>
      <w:r w:rsidRPr="00C44626">
        <w:t>MCT 5.4.1.2 Conduct Electro</w:t>
      </w:r>
      <w:r w:rsidR="00774278">
        <w:t>magnetic</w:t>
      </w:r>
      <w:r w:rsidRPr="00C44626">
        <w:t xml:space="preserve"> Warfare</w:t>
      </w:r>
      <w:bookmarkEnd w:id="1655"/>
      <w:bookmarkEnd w:id="1656"/>
    </w:p>
    <w:p w14:paraId="66003A93" w14:textId="77777777" w:rsidR="00774278" w:rsidRDefault="00774278" w:rsidP="00774278">
      <w:r w:rsidRPr="00774278">
        <w:rPr>
          <w:color w:val="000000"/>
          <w:szCs w:val="18"/>
        </w:rPr>
        <w:t>Electromagnetic Warfare (EW) is any military action involving the use of electromagnetic and directed energy to control the electromagnetic spectrum or to attack the enemy.  EW supports the warfighting functions of fires, command and control, and intelligence through the three major subdivisions: electromagnetic attack (EA), electromagnetic protection (EP), and electromagnetic support (ES).</w:t>
      </w:r>
      <w:r w:rsidRPr="00C527A5">
        <w:t xml:space="preserve"> </w:t>
      </w:r>
      <w:r w:rsidRPr="00774278">
        <w:rPr>
          <w:b/>
          <w:bCs/>
          <w:color w:val="000000"/>
          <w:szCs w:val="18"/>
        </w:rPr>
        <w:t>(JP 1, 3-0, 3-13, 3-85, MCWP 3-2, 3-40.5, NDP 6, ALSA Pub EWO-J (Electronic Warfare Operations in a Joint Environment), NWP 6-00.1, NWP 13.1.1)</w:t>
      </w:r>
    </w:p>
    <w:p w14:paraId="0E94009D" w14:textId="77777777" w:rsidR="00207C06" w:rsidRPr="00C44626" w:rsidRDefault="00207C06" w:rsidP="002A7AC4">
      <w:pPr>
        <w:widowControl w:val="0"/>
        <w:autoSpaceDE w:val="0"/>
        <w:autoSpaceDN w:val="0"/>
        <w:adjustRightInd w:val="0"/>
        <w:jc w:val="both"/>
        <w:rPr>
          <w:b/>
          <w:bCs/>
          <w:color w:val="000000"/>
          <w:sz w:val="22"/>
          <w:szCs w:val="22"/>
        </w:rPr>
      </w:pPr>
    </w:p>
    <w:tbl>
      <w:tblPr>
        <w:tblW w:w="0" w:type="auto"/>
        <w:tblInd w:w="648" w:type="dxa"/>
        <w:tblLayout w:type="fixed"/>
        <w:tblLook w:val="0000" w:firstRow="0" w:lastRow="0" w:firstColumn="0" w:lastColumn="0" w:noHBand="0" w:noVBand="0"/>
      </w:tblPr>
      <w:tblGrid>
        <w:gridCol w:w="720"/>
        <w:gridCol w:w="1584"/>
        <w:gridCol w:w="6768"/>
      </w:tblGrid>
      <w:tr w:rsidR="00207C06" w:rsidRPr="00C44626" w14:paraId="72558EE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E848D2"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3E8C9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A335D8" w14:textId="77777777" w:rsidR="00207C06" w:rsidRPr="00C44626" w:rsidRDefault="00207C06" w:rsidP="002A7AC4">
            <w:pPr>
              <w:pStyle w:val="Tabletxt"/>
              <w:widowControl w:val="0"/>
              <w:jc w:val="both"/>
              <w:rPr>
                <w:color w:val="000000"/>
              </w:rPr>
            </w:pPr>
            <w:r w:rsidRPr="00C44626">
              <w:rPr>
                <w:color w:val="000000"/>
              </w:rPr>
              <w:t>Of OPLANs containing an EW Appendix.</w:t>
            </w:r>
          </w:p>
        </w:tc>
      </w:tr>
      <w:tr w:rsidR="00207C06" w:rsidRPr="00C44626" w14:paraId="66CA3F3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577820"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A83F9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9B4C48" w14:textId="77777777" w:rsidR="00207C06" w:rsidRPr="00C44626" w:rsidRDefault="00207C06" w:rsidP="002A7AC4">
            <w:pPr>
              <w:pStyle w:val="Tabletxt"/>
              <w:widowControl w:val="0"/>
              <w:jc w:val="both"/>
              <w:rPr>
                <w:color w:val="000000"/>
              </w:rPr>
            </w:pPr>
            <w:r w:rsidRPr="00C44626">
              <w:rPr>
                <w:color w:val="000000"/>
              </w:rPr>
              <w:t>Of EW targets included in targeting plans.</w:t>
            </w:r>
          </w:p>
        </w:tc>
      </w:tr>
      <w:tr w:rsidR="00207C06" w:rsidRPr="00C44626" w14:paraId="104C9D1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E92C99"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60EC2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5191A0" w14:textId="77777777" w:rsidR="00207C06" w:rsidRPr="00C44626" w:rsidRDefault="00207C06" w:rsidP="002A7AC4">
            <w:pPr>
              <w:pStyle w:val="Tabletxt"/>
              <w:widowControl w:val="0"/>
              <w:jc w:val="both"/>
              <w:rPr>
                <w:color w:val="000000"/>
              </w:rPr>
            </w:pPr>
            <w:r w:rsidRPr="00C44626">
              <w:rPr>
                <w:color w:val="000000"/>
              </w:rPr>
              <w:t>Of mission plans that have integrated EW efforts.</w:t>
            </w:r>
          </w:p>
        </w:tc>
      </w:tr>
      <w:tr w:rsidR="00207C06" w:rsidRPr="00C44626" w14:paraId="35411521"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632450E"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90068C"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58083D" w14:textId="77777777" w:rsidR="00207C06" w:rsidRPr="00C44626" w:rsidRDefault="00207C06" w:rsidP="002A7AC4">
            <w:pPr>
              <w:pStyle w:val="Tabletxt"/>
              <w:widowControl w:val="0"/>
              <w:jc w:val="both"/>
              <w:rPr>
                <w:color w:val="000000"/>
              </w:rPr>
            </w:pPr>
            <w:r w:rsidRPr="00C44626">
              <w:rPr>
                <w:color w:val="000000"/>
              </w:rPr>
              <w:t>Of enemy operations that are delayed, disrupted, canceled, or modified due to the EW plan.</w:t>
            </w:r>
          </w:p>
        </w:tc>
      </w:tr>
      <w:tr w:rsidR="00207C06" w:rsidRPr="00C44626" w14:paraId="400B3FC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D46E54"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99501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A2C924" w14:textId="77777777" w:rsidR="00207C06" w:rsidRPr="00C44626" w:rsidRDefault="00207C06" w:rsidP="002A7AC4">
            <w:pPr>
              <w:pStyle w:val="Tabletxt"/>
              <w:widowControl w:val="0"/>
              <w:jc w:val="both"/>
              <w:rPr>
                <w:color w:val="000000"/>
              </w:rPr>
            </w:pPr>
            <w:r w:rsidRPr="00C44626">
              <w:rPr>
                <w:color w:val="000000"/>
              </w:rPr>
              <w:t>Of friendly operations disrupted due to enemy’s ability to interfere with friendly information systems.</w:t>
            </w:r>
          </w:p>
        </w:tc>
      </w:tr>
      <w:tr w:rsidR="00754719" w:rsidRPr="00C44626" w14:paraId="002C094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9B4729" w14:textId="77777777" w:rsidR="00754719" w:rsidRPr="00C44626" w:rsidRDefault="00754719"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059F67" w14:textId="77777777" w:rsidR="00754719" w:rsidRPr="00C44626" w:rsidRDefault="00754719"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0EC0A" w14:textId="77777777" w:rsidR="00754719" w:rsidRPr="00C44626" w:rsidRDefault="00754719" w:rsidP="002A7AC4">
            <w:pPr>
              <w:pStyle w:val="Tabletxt"/>
              <w:widowControl w:val="0"/>
              <w:jc w:val="both"/>
              <w:rPr>
                <w:color w:val="000000"/>
              </w:rPr>
            </w:pPr>
            <w:r w:rsidRPr="00C44626">
              <w:rPr>
                <w:color w:val="000000"/>
              </w:rPr>
              <w:t>Reports forwarded from intelligence collection activities.</w:t>
            </w:r>
          </w:p>
        </w:tc>
      </w:tr>
      <w:tr w:rsidR="00207C06" w:rsidRPr="00C44626" w14:paraId="02D879C2"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6C20B7" w14:textId="77777777" w:rsidR="00207C06" w:rsidRPr="00C44626" w:rsidRDefault="00207C06" w:rsidP="002A7AC4">
            <w:pPr>
              <w:pStyle w:val="Tabletxt"/>
              <w:widowControl w:val="0"/>
              <w:jc w:val="both"/>
              <w:rPr>
                <w:color w:val="000000"/>
              </w:rPr>
            </w:pPr>
            <w:r w:rsidRPr="00C44626">
              <w:rPr>
                <w:color w:val="000000"/>
              </w:rPr>
              <w:t>M</w:t>
            </w:r>
            <w:r w:rsidR="00754719" w:rsidRPr="00C44626">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2FCA00"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B6528BB" w14:textId="77777777" w:rsidR="00207C06" w:rsidRPr="00C44626" w:rsidRDefault="00207C06" w:rsidP="002A7AC4">
            <w:pPr>
              <w:pStyle w:val="Tabletxt"/>
              <w:widowControl w:val="0"/>
              <w:jc w:val="both"/>
              <w:rPr>
                <w:color w:val="000000"/>
              </w:rPr>
            </w:pPr>
            <w:r w:rsidRPr="00C44626">
              <w:rPr>
                <w:color w:val="000000"/>
              </w:rPr>
              <w:t>Plan addresses adversary’s capabilities/use of EM spectrum?</w:t>
            </w:r>
          </w:p>
        </w:tc>
      </w:tr>
    </w:tbl>
    <w:p w14:paraId="45C3C990" w14:textId="77777777" w:rsidR="00B07F98" w:rsidRDefault="00B07F98" w:rsidP="00731C43">
      <w:pPr>
        <w:pStyle w:val="TOCHeading"/>
      </w:pPr>
      <w:bookmarkStart w:id="1657" w:name="_Toc316469942"/>
    </w:p>
    <w:p w14:paraId="03187B1A" w14:textId="77777777" w:rsidR="00207C06" w:rsidRPr="00C44626" w:rsidRDefault="00207C06" w:rsidP="00731C43">
      <w:pPr>
        <w:pStyle w:val="TOCHeading"/>
      </w:pPr>
      <w:bookmarkStart w:id="1658" w:name="_Toc150866695"/>
      <w:r w:rsidRPr="00C44626">
        <w:t>MCT 5.4.1.2.1 Conduct Electronic Attack (EA)</w:t>
      </w:r>
      <w:bookmarkEnd w:id="1657"/>
      <w:bookmarkEnd w:id="1658"/>
    </w:p>
    <w:p w14:paraId="5D373A22" w14:textId="77777777" w:rsidR="00207C06" w:rsidRPr="00C44626" w:rsidRDefault="00207C06" w:rsidP="002A7AC4">
      <w:pPr>
        <w:pStyle w:val="BodyTextIndent2"/>
        <w:tabs>
          <w:tab w:val="clear" w:pos="900"/>
        </w:tabs>
        <w:ind w:left="0"/>
        <w:rPr>
          <w:b/>
          <w:color w:val="000000"/>
          <w:sz w:val="24"/>
        </w:rPr>
      </w:pPr>
      <w:r w:rsidRPr="00C44626">
        <w:rPr>
          <w:color w:val="000000"/>
          <w:sz w:val="24"/>
        </w:rPr>
        <w:t xml:space="preserve">To conduct that division of electronic warfare involving the use of electromagnetic, directed energy, or anti-radiation weapons to attack personnel, facilities, or equipment with the intent of degrading, neutralizing, or destroying enemy combat capability and is considered a form of fires.  EA includes:  1) actions taken to prevent or reduce an enemy’s effective use of the electromagnetic spectrum, such as jamming and electromagnetic deception, and, 2) employment of weapons that use either electromagnetic or directed energy as their primary destructive mechanism (i.e., lasers, radio frequency weapons, particle beams).  EW supports attack by aviation through SEAD operations.  </w:t>
      </w:r>
      <w:r w:rsidR="00FE6613" w:rsidRPr="00C44626">
        <w:rPr>
          <w:b/>
          <w:bCs/>
          <w:color w:val="000000"/>
          <w:sz w:val="24"/>
        </w:rPr>
        <w:t>(</w:t>
      </w:r>
      <w:r w:rsidRPr="00C44626">
        <w:rPr>
          <w:b/>
          <w:color w:val="000000"/>
          <w:sz w:val="24"/>
        </w:rPr>
        <w:t xml:space="preserve">JP 1-02, 3-0, 3-51, </w:t>
      </w:r>
      <w:r w:rsidR="00CC3CEF">
        <w:rPr>
          <w:b/>
          <w:color w:val="000000"/>
          <w:sz w:val="24"/>
        </w:rPr>
        <w:t xml:space="preserve">3-59, </w:t>
      </w:r>
      <w:r w:rsidRPr="00C44626">
        <w:rPr>
          <w:b/>
          <w:color w:val="000000"/>
          <w:sz w:val="24"/>
        </w:rPr>
        <w:t xml:space="preserve">MCWP 3-2, 3-22, 3-22.2, 3-24, 3-25.4, </w:t>
      </w:r>
      <w:r w:rsidR="00CC3CEF">
        <w:rPr>
          <w:b/>
          <w:color w:val="000000"/>
          <w:sz w:val="24"/>
        </w:rPr>
        <w:t xml:space="preserve">3-35.7, </w:t>
      </w:r>
      <w:r w:rsidRPr="00C44626">
        <w:rPr>
          <w:b/>
          <w:color w:val="000000"/>
          <w:sz w:val="24"/>
        </w:rPr>
        <w:t>3-40.5,</w:t>
      </w:r>
      <w:r w:rsidRPr="00C44626">
        <w:rPr>
          <w:b/>
          <w:bCs/>
          <w:color w:val="000000"/>
          <w:sz w:val="24"/>
        </w:rPr>
        <w:t xml:space="preserve"> NDP 1, NWP 3-13.1, 3.13.11, 3-51.1, NTTP 3-12.2</w:t>
      </w:r>
      <w:r w:rsidR="00FE6613" w:rsidRPr="00C44626">
        <w:rPr>
          <w:b/>
          <w:bCs/>
          <w:color w:val="000000"/>
          <w:sz w:val="24"/>
        </w:rPr>
        <w:t>)</w:t>
      </w:r>
      <w:r w:rsidRPr="00C44626">
        <w:rPr>
          <w:b/>
          <w:color w:val="000000"/>
          <w:sz w:val="24"/>
        </w:rPr>
        <w:t xml:space="preserve"> </w:t>
      </w:r>
    </w:p>
    <w:p w14:paraId="2ABE1235"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BC6F1F3" w14:textId="77777777">
        <w:tc>
          <w:tcPr>
            <w:tcW w:w="720" w:type="dxa"/>
            <w:shd w:val="solid" w:color="FFFFFF" w:fill="auto"/>
          </w:tcPr>
          <w:p w14:paraId="58CD3C4A"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48ED63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06BC2AE9" w14:textId="77777777" w:rsidR="00207C06" w:rsidRPr="00C44626" w:rsidRDefault="00207C06" w:rsidP="002A7AC4">
            <w:pPr>
              <w:pStyle w:val="Tabletxt"/>
              <w:widowControl w:val="0"/>
              <w:jc w:val="both"/>
              <w:rPr>
                <w:color w:val="000000"/>
              </w:rPr>
            </w:pPr>
            <w:r w:rsidRPr="00C44626">
              <w:rPr>
                <w:color w:val="000000"/>
              </w:rPr>
              <w:t>Of EA equipment operational.</w:t>
            </w:r>
          </w:p>
        </w:tc>
      </w:tr>
      <w:tr w:rsidR="00207C06" w:rsidRPr="00C44626" w14:paraId="56C5FAD4" w14:textId="77777777">
        <w:tc>
          <w:tcPr>
            <w:tcW w:w="720" w:type="dxa"/>
            <w:shd w:val="solid" w:color="FFFFFF" w:fill="auto"/>
          </w:tcPr>
          <w:p w14:paraId="1A3CF82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3008DA3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5EA76476" w14:textId="77777777" w:rsidR="00207C06" w:rsidRPr="00C44626" w:rsidRDefault="00207C06" w:rsidP="002A7AC4">
            <w:pPr>
              <w:pStyle w:val="Tabletxt"/>
              <w:widowControl w:val="0"/>
              <w:jc w:val="both"/>
              <w:rPr>
                <w:color w:val="000000"/>
              </w:rPr>
            </w:pPr>
            <w:r w:rsidRPr="00C44626">
              <w:rPr>
                <w:color w:val="000000"/>
              </w:rPr>
              <w:t>Of electronic attacks conducted per day.</w:t>
            </w:r>
          </w:p>
        </w:tc>
      </w:tr>
      <w:tr w:rsidR="00207C06" w:rsidRPr="00C44626" w14:paraId="655C83CD" w14:textId="77777777">
        <w:trPr>
          <w:cantSplit/>
        </w:trPr>
        <w:tc>
          <w:tcPr>
            <w:tcW w:w="720" w:type="dxa"/>
            <w:shd w:val="solid" w:color="FFFFFF" w:fill="auto"/>
          </w:tcPr>
          <w:p w14:paraId="04346971"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69BDC008" w14:textId="77777777" w:rsidR="00207C06" w:rsidRPr="00C44626" w:rsidRDefault="00207C06" w:rsidP="002A7AC4">
            <w:pPr>
              <w:pStyle w:val="Tabletxt"/>
              <w:widowControl w:val="0"/>
              <w:jc w:val="both"/>
              <w:rPr>
                <w:color w:val="000000"/>
              </w:rPr>
            </w:pPr>
            <w:r w:rsidRPr="00C44626">
              <w:rPr>
                <w:color w:val="000000"/>
              </w:rPr>
              <w:t>Hours</w:t>
            </w:r>
          </w:p>
        </w:tc>
        <w:tc>
          <w:tcPr>
            <w:tcW w:w="6768" w:type="dxa"/>
            <w:shd w:val="solid" w:color="FFFFFF" w:fill="auto"/>
          </w:tcPr>
          <w:p w14:paraId="2F7CE4A6" w14:textId="77777777" w:rsidR="00207C06" w:rsidRPr="00C44626" w:rsidRDefault="00207C06" w:rsidP="002A7AC4">
            <w:pPr>
              <w:pStyle w:val="Tabletxt"/>
              <w:widowControl w:val="0"/>
              <w:jc w:val="both"/>
              <w:rPr>
                <w:color w:val="000000"/>
              </w:rPr>
            </w:pPr>
            <w:r w:rsidRPr="00C44626">
              <w:rPr>
                <w:color w:val="000000"/>
              </w:rPr>
              <w:t>To initiate electronic attack.</w:t>
            </w:r>
          </w:p>
        </w:tc>
      </w:tr>
      <w:tr w:rsidR="00207C06" w:rsidRPr="00C44626" w14:paraId="5A8124FB" w14:textId="77777777">
        <w:trPr>
          <w:cantSplit/>
        </w:trPr>
        <w:tc>
          <w:tcPr>
            <w:tcW w:w="720" w:type="dxa"/>
            <w:shd w:val="solid" w:color="FFFFFF" w:fill="auto"/>
          </w:tcPr>
          <w:p w14:paraId="293944F6" w14:textId="77777777" w:rsidR="00207C06" w:rsidRPr="00C44626" w:rsidRDefault="00207C06" w:rsidP="002A7AC4">
            <w:pPr>
              <w:pStyle w:val="Tabletxt"/>
              <w:widowControl w:val="0"/>
              <w:jc w:val="both"/>
              <w:rPr>
                <w:color w:val="000000"/>
              </w:rPr>
            </w:pPr>
            <w:r w:rsidRPr="00C44626">
              <w:rPr>
                <w:color w:val="000000"/>
              </w:rPr>
              <w:t>M4</w:t>
            </w:r>
          </w:p>
        </w:tc>
        <w:tc>
          <w:tcPr>
            <w:tcW w:w="1584" w:type="dxa"/>
            <w:shd w:val="solid" w:color="FFFFFF" w:fill="auto"/>
          </w:tcPr>
          <w:p w14:paraId="1517640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D64AE57" w14:textId="77777777" w:rsidR="00207C06" w:rsidRPr="00C44626" w:rsidRDefault="00207C06" w:rsidP="002A7AC4">
            <w:pPr>
              <w:pStyle w:val="Tabletxt"/>
              <w:widowControl w:val="0"/>
              <w:jc w:val="both"/>
              <w:rPr>
                <w:color w:val="000000"/>
              </w:rPr>
            </w:pPr>
            <w:r w:rsidRPr="00C44626">
              <w:rPr>
                <w:color w:val="000000"/>
              </w:rPr>
              <w:t>Of electronic attack actions achieve desired effects on enemy.</w:t>
            </w:r>
          </w:p>
        </w:tc>
      </w:tr>
      <w:tr w:rsidR="00207C06" w:rsidRPr="00C44626" w14:paraId="08F88199" w14:textId="77777777">
        <w:trPr>
          <w:cantSplit/>
        </w:trPr>
        <w:tc>
          <w:tcPr>
            <w:tcW w:w="720" w:type="dxa"/>
            <w:shd w:val="solid" w:color="FFFFFF" w:fill="auto"/>
          </w:tcPr>
          <w:p w14:paraId="2774A82C" w14:textId="77777777" w:rsidR="00207C06" w:rsidRPr="00C44626" w:rsidRDefault="00207C06" w:rsidP="002A7AC4">
            <w:pPr>
              <w:pStyle w:val="Tabletxt"/>
              <w:widowControl w:val="0"/>
              <w:jc w:val="both"/>
              <w:rPr>
                <w:color w:val="000000"/>
              </w:rPr>
            </w:pPr>
            <w:r w:rsidRPr="00C44626">
              <w:rPr>
                <w:color w:val="000000"/>
              </w:rPr>
              <w:t>M5</w:t>
            </w:r>
          </w:p>
        </w:tc>
        <w:tc>
          <w:tcPr>
            <w:tcW w:w="1584" w:type="dxa"/>
            <w:shd w:val="solid" w:color="FFFFFF" w:fill="auto"/>
          </w:tcPr>
          <w:p w14:paraId="4164648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3720A0E" w14:textId="77777777" w:rsidR="00207C06" w:rsidRPr="00C44626" w:rsidRDefault="00207C06" w:rsidP="002A7AC4">
            <w:pPr>
              <w:pStyle w:val="Tabletxt"/>
              <w:widowControl w:val="0"/>
              <w:jc w:val="both"/>
              <w:rPr>
                <w:color w:val="000000"/>
              </w:rPr>
            </w:pPr>
            <w:r w:rsidRPr="00C44626">
              <w:rPr>
                <w:color w:val="000000"/>
              </w:rPr>
              <w:t>Of tasked electronic attacks that are conducted.</w:t>
            </w:r>
          </w:p>
        </w:tc>
      </w:tr>
      <w:tr w:rsidR="00207C06" w:rsidRPr="00C44626" w14:paraId="153831FE" w14:textId="77777777">
        <w:trPr>
          <w:cantSplit/>
        </w:trPr>
        <w:tc>
          <w:tcPr>
            <w:tcW w:w="720" w:type="dxa"/>
            <w:shd w:val="solid" w:color="FFFFFF" w:fill="auto"/>
          </w:tcPr>
          <w:p w14:paraId="40907B23" w14:textId="77777777" w:rsidR="00207C06" w:rsidRPr="00C44626" w:rsidRDefault="00207C06" w:rsidP="002A7AC4">
            <w:pPr>
              <w:pStyle w:val="Tabletxt"/>
              <w:widowControl w:val="0"/>
              <w:jc w:val="both"/>
              <w:rPr>
                <w:color w:val="000000"/>
              </w:rPr>
            </w:pPr>
            <w:r w:rsidRPr="00C44626">
              <w:rPr>
                <w:color w:val="000000"/>
              </w:rPr>
              <w:t>M6</w:t>
            </w:r>
          </w:p>
        </w:tc>
        <w:tc>
          <w:tcPr>
            <w:tcW w:w="1584" w:type="dxa"/>
            <w:shd w:val="solid" w:color="FFFFFF" w:fill="auto"/>
          </w:tcPr>
          <w:p w14:paraId="01D0BC2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FCF77EA" w14:textId="77777777" w:rsidR="00207C06" w:rsidRPr="00C44626" w:rsidRDefault="00207C06" w:rsidP="002A7AC4">
            <w:pPr>
              <w:pStyle w:val="Tabletxt"/>
              <w:widowControl w:val="0"/>
              <w:jc w:val="both"/>
              <w:rPr>
                <w:color w:val="000000"/>
              </w:rPr>
            </w:pPr>
            <w:r w:rsidRPr="00C44626">
              <w:rPr>
                <w:color w:val="000000"/>
              </w:rPr>
              <w:t>Reduction in enemy communications, data, and/or radar systems, relative to original capability, due to EW actions at execution.</w:t>
            </w:r>
          </w:p>
        </w:tc>
      </w:tr>
      <w:tr w:rsidR="00207C06" w:rsidRPr="00C44626" w14:paraId="3051FBE3" w14:textId="77777777">
        <w:trPr>
          <w:cantSplit/>
        </w:trPr>
        <w:tc>
          <w:tcPr>
            <w:tcW w:w="720" w:type="dxa"/>
            <w:shd w:val="solid" w:color="FFFFFF" w:fill="auto"/>
          </w:tcPr>
          <w:p w14:paraId="27E2898F" w14:textId="77777777" w:rsidR="00207C06" w:rsidRPr="00C44626" w:rsidRDefault="00207C06" w:rsidP="002A7AC4">
            <w:pPr>
              <w:pStyle w:val="Tabletxt"/>
              <w:widowControl w:val="0"/>
              <w:jc w:val="both"/>
              <w:rPr>
                <w:color w:val="000000"/>
              </w:rPr>
            </w:pPr>
            <w:r w:rsidRPr="00C44626">
              <w:rPr>
                <w:color w:val="000000"/>
              </w:rPr>
              <w:t>M7</w:t>
            </w:r>
          </w:p>
        </w:tc>
        <w:tc>
          <w:tcPr>
            <w:tcW w:w="1584" w:type="dxa"/>
            <w:shd w:val="solid" w:color="FFFFFF" w:fill="auto"/>
          </w:tcPr>
          <w:p w14:paraId="38C3F3D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506E3E1F" w14:textId="77777777" w:rsidR="00207C06" w:rsidRPr="00C44626" w:rsidRDefault="00207C06" w:rsidP="002A7AC4">
            <w:pPr>
              <w:pStyle w:val="Tabletxt"/>
              <w:widowControl w:val="0"/>
              <w:jc w:val="both"/>
              <w:rPr>
                <w:color w:val="000000"/>
              </w:rPr>
            </w:pPr>
            <w:r w:rsidRPr="00C44626">
              <w:rPr>
                <w:color w:val="000000"/>
              </w:rPr>
              <w:t>Reduction in enemy signals volume at implementation of EW plan.</w:t>
            </w:r>
          </w:p>
        </w:tc>
      </w:tr>
      <w:tr w:rsidR="00207C06" w:rsidRPr="00C44626" w14:paraId="0450748B" w14:textId="77777777">
        <w:trPr>
          <w:cantSplit/>
        </w:trPr>
        <w:tc>
          <w:tcPr>
            <w:tcW w:w="720" w:type="dxa"/>
            <w:shd w:val="solid" w:color="FFFFFF" w:fill="auto"/>
          </w:tcPr>
          <w:p w14:paraId="5438F806" w14:textId="77777777" w:rsidR="00207C06" w:rsidRPr="00C44626" w:rsidRDefault="00207C06" w:rsidP="002A7AC4">
            <w:pPr>
              <w:pStyle w:val="Tabletxt"/>
              <w:widowControl w:val="0"/>
              <w:jc w:val="both"/>
              <w:rPr>
                <w:color w:val="000000"/>
              </w:rPr>
            </w:pPr>
            <w:r w:rsidRPr="00C44626">
              <w:rPr>
                <w:color w:val="000000"/>
              </w:rPr>
              <w:t>M8</w:t>
            </w:r>
          </w:p>
        </w:tc>
        <w:tc>
          <w:tcPr>
            <w:tcW w:w="1584" w:type="dxa"/>
            <w:shd w:val="solid" w:color="FFFFFF" w:fill="auto"/>
          </w:tcPr>
          <w:p w14:paraId="288FDF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2871C2B" w14:textId="77777777" w:rsidR="00207C06" w:rsidRPr="00C44626" w:rsidRDefault="00207C06" w:rsidP="002A7AC4">
            <w:pPr>
              <w:pStyle w:val="Tabletxt"/>
              <w:widowControl w:val="0"/>
              <w:jc w:val="both"/>
              <w:rPr>
                <w:color w:val="000000"/>
              </w:rPr>
            </w:pPr>
            <w:r w:rsidRPr="00C44626">
              <w:rPr>
                <w:color w:val="000000"/>
              </w:rPr>
              <w:t>Of enemy systems require re-attack.</w:t>
            </w:r>
          </w:p>
        </w:tc>
      </w:tr>
      <w:tr w:rsidR="00207C06" w:rsidRPr="00C44626" w14:paraId="3D5580A5" w14:textId="77777777">
        <w:trPr>
          <w:cantSplit/>
        </w:trPr>
        <w:tc>
          <w:tcPr>
            <w:tcW w:w="720" w:type="dxa"/>
            <w:shd w:val="solid" w:color="FFFFFF" w:fill="auto"/>
          </w:tcPr>
          <w:p w14:paraId="1D93A096" w14:textId="77777777" w:rsidR="00207C06" w:rsidRPr="00C44626" w:rsidRDefault="00207C06" w:rsidP="002A7AC4">
            <w:pPr>
              <w:pStyle w:val="Tabletxt"/>
              <w:widowControl w:val="0"/>
              <w:jc w:val="both"/>
              <w:rPr>
                <w:color w:val="000000"/>
              </w:rPr>
            </w:pPr>
            <w:r w:rsidRPr="00C44626">
              <w:rPr>
                <w:color w:val="000000"/>
              </w:rPr>
              <w:t>M9</w:t>
            </w:r>
          </w:p>
        </w:tc>
        <w:tc>
          <w:tcPr>
            <w:tcW w:w="1584" w:type="dxa"/>
            <w:shd w:val="solid" w:color="FFFFFF" w:fill="auto"/>
          </w:tcPr>
          <w:p w14:paraId="438454C9" w14:textId="77777777" w:rsidR="00207C06" w:rsidRPr="00C44626" w:rsidRDefault="00207C06" w:rsidP="002A7AC4">
            <w:pPr>
              <w:pStyle w:val="Tabletxt"/>
              <w:widowControl w:val="0"/>
              <w:jc w:val="both"/>
              <w:rPr>
                <w:color w:val="000000"/>
              </w:rPr>
            </w:pPr>
            <w:r w:rsidRPr="00C44626">
              <w:rPr>
                <w:color w:val="000000"/>
              </w:rPr>
              <w:t>Time</w:t>
            </w:r>
          </w:p>
        </w:tc>
        <w:tc>
          <w:tcPr>
            <w:tcW w:w="6768" w:type="dxa"/>
            <w:shd w:val="solid" w:color="FFFFFF" w:fill="auto"/>
          </w:tcPr>
          <w:p w14:paraId="46B588FF" w14:textId="77777777" w:rsidR="00207C06" w:rsidRPr="00C44626" w:rsidRDefault="00207C06" w:rsidP="002A7AC4">
            <w:pPr>
              <w:pStyle w:val="Tabletxt"/>
              <w:widowControl w:val="0"/>
              <w:jc w:val="both"/>
              <w:rPr>
                <w:color w:val="000000"/>
              </w:rPr>
            </w:pPr>
            <w:r w:rsidRPr="00C44626">
              <w:rPr>
                <w:color w:val="000000"/>
              </w:rPr>
              <w:t>Persistence of degraded effect on enemy.</w:t>
            </w:r>
          </w:p>
        </w:tc>
      </w:tr>
      <w:tr w:rsidR="00207C06" w:rsidRPr="00C44626" w14:paraId="25507386" w14:textId="77777777">
        <w:trPr>
          <w:cantSplit/>
        </w:trPr>
        <w:tc>
          <w:tcPr>
            <w:tcW w:w="720" w:type="dxa"/>
            <w:shd w:val="solid" w:color="FFFFFF" w:fill="auto"/>
          </w:tcPr>
          <w:p w14:paraId="143503E6" w14:textId="77777777" w:rsidR="00207C06" w:rsidRPr="00C44626" w:rsidRDefault="00207C06" w:rsidP="002A7AC4">
            <w:pPr>
              <w:pStyle w:val="Tabletxt"/>
              <w:widowControl w:val="0"/>
              <w:jc w:val="both"/>
              <w:rPr>
                <w:color w:val="000000"/>
              </w:rPr>
            </w:pPr>
            <w:r w:rsidRPr="00C44626">
              <w:rPr>
                <w:color w:val="000000"/>
              </w:rPr>
              <w:t>M10</w:t>
            </w:r>
          </w:p>
        </w:tc>
        <w:tc>
          <w:tcPr>
            <w:tcW w:w="1584" w:type="dxa"/>
            <w:shd w:val="solid" w:color="FFFFFF" w:fill="auto"/>
          </w:tcPr>
          <w:p w14:paraId="50E34CBF"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shd w:val="solid" w:color="FFFFFF" w:fill="auto"/>
          </w:tcPr>
          <w:p w14:paraId="3B040C16" w14:textId="77777777" w:rsidR="00207C06" w:rsidRPr="00C44626" w:rsidRDefault="00207C06" w:rsidP="002A7AC4">
            <w:pPr>
              <w:pStyle w:val="Tabletxt"/>
              <w:widowControl w:val="0"/>
              <w:jc w:val="both"/>
              <w:rPr>
                <w:color w:val="000000"/>
              </w:rPr>
            </w:pPr>
            <w:r w:rsidRPr="00C44626">
              <w:rPr>
                <w:color w:val="000000"/>
              </w:rPr>
              <w:t>Incidents of interference or disruption of friendly systems.</w:t>
            </w:r>
          </w:p>
        </w:tc>
      </w:tr>
      <w:tr w:rsidR="00EA3956" w:rsidRPr="00C44626" w14:paraId="266A511E" w14:textId="77777777">
        <w:trPr>
          <w:cantSplit/>
        </w:trPr>
        <w:tc>
          <w:tcPr>
            <w:tcW w:w="720" w:type="dxa"/>
            <w:shd w:val="solid" w:color="FFFFFF" w:fill="auto"/>
          </w:tcPr>
          <w:p w14:paraId="1A6C92C1" w14:textId="77777777" w:rsidR="00EA3956" w:rsidRPr="00C44626" w:rsidRDefault="00EA3956" w:rsidP="002A7AC4">
            <w:pPr>
              <w:pStyle w:val="Tabletxt"/>
              <w:widowControl w:val="0"/>
              <w:jc w:val="both"/>
              <w:rPr>
                <w:color w:val="000000"/>
              </w:rPr>
            </w:pPr>
            <w:r>
              <w:rPr>
                <w:color w:val="000000"/>
              </w:rPr>
              <w:t>M11</w:t>
            </w:r>
          </w:p>
        </w:tc>
        <w:tc>
          <w:tcPr>
            <w:tcW w:w="1584" w:type="dxa"/>
            <w:shd w:val="solid" w:color="FFFFFF" w:fill="auto"/>
          </w:tcPr>
          <w:p w14:paraId="5246BCFF" w14:textId="77777777" w:rsidR="00EA3956" w:rsidRPr="00C44626" w:rsidRDefault="00EA3956" w:rsidP="002A7AC4">
            <w:pPr>
              <w:pStyle w:val="Tabletxt"/>
              <w:widowControl w:val="0"/>
              <w:jc w:val="both"/>
              <w:rPr>
                <w:color w:val="000000"/>
              </w:rPr>
            </w:pPr>
            <w:r>
              <w:rPr>
                <w:color w:val="000000"/>
              </w:rPr>
              <w:t>Y/N</w:t>
            </w:r>
          </w:p>
        </w:tc>
        <w:tc>
          <w:tcPr>
            <w:tcW w:w="6768" w:type="dxa"/>
            <w:shd w:val="solid" w:color="FFFFFF" w:fill="auto"/>
          </w:tcPr>
          <w:p w14:paraId="7ECD5607" w14:textId="77777777" w:rsidR="00EA3956" w:rsidRPr="00C44626" w:rsidRDefault="00EA3956" w:rsidP="002A7AC4">
            <w:pPr>
              <w:pStyle w:val="Tabletxt"/>
              <w:widowControl w:val="0"/>
              <w:jc w:val="both"/>
              <w:rPr>
                <w:color w:val="000000"/>
              </w:rPr>
            </w:pPr>
            <w:r>
              <w:rPr>
                <w:color w:val="000000"/>
              </w:rPr>
              <w:t>Able to integrate METOC information in mission planning and execution.</w:t>
            </w:r>
          </w:p>
        </w:tc>
      </w:tr>
    </w:tbl>
    <w:p w14:paraId="57B6A811" w14:textId="77777777" w:rsidR="00B07F98" w:rsidRDefault="00B07F98" w:rsidP="00731C43">
      <w:pPr>
        <w:pStyle w:val="TOCHeading"/>
      </w:pPr>
      <w:bookmarkStart w:id="1659" w:name="_Toc316469943"/>
    </w:p>
    <w:p w14:paraId="155A688C" w14:textId="77777777" w:rsidR="00207C06" w:rsidRPr="00C44626" w:rsidRDefault="00207C06" w:rsidP="00731C43">
      <w:pPr>
        <w:pStyle w:val="TOCHeading"/>
      </w:pPr>
      <w:bookmarkStart w:id="1660" w:name="_Toc150866696"/>
      <w:r w:rsidRPr="00C44626">
        <w:t>MCT 5.4.1.2.2 Conduct Electronic Protection (EP)</w:t>
      </w:r>
      <w:bookmarkEnd w:id="1659"/>
      <w:bookmarkEnd w:id="1660"/>
    </w:p>
    <w:p w14:paraId="48698A91" w14:textId="77777777" w:rsidR="00207C06" w:rsidRPr="00561200" w:rsidRDefault="00207C06" w:rsidP="002A7AC4">
      <w:pPr>
        <w:pStyle w:val="BodyTextIndent2"/>
        <w:tabs>
          <w:tab w:val="clear" w:pos="900"/>
        </w:tabs>
        <w:ind w:left="0"/>
        <w:rPr>
          <w:b/>
          <w:bCs/>
          <w:color w:val="000000"/>
          <w:sz w:val="24"/>
        </w:rPr>
      </w:pPr>
      <w:r w:rsidRPr="00C44626">
        <w:rPr>
          <w:color w:val="000000"/>
          <w:sz w:val="24"/>
        </w:rPr>
        <w:t>To conduct that division of electronic warfare involving passive and active means taken to protect personnel, facilities, and equipment from any effects of friendly or enemy employment of electronic warfare that degrade, neutralize or destroy friendly combat capability.</w:t>
      </w:r>
      <w:r w:rsidR="00561200">
        <w:rPr>
          <w:color w:val="000000"/>
          <w:sz w:val="24"/>
        </w:rPr>
        <w:t xml:space="preserve"> </w:t>
      </w:r>
      <w:r w:rsidR="00FE6613" w:rsidRPr="00C44626">
        <w:rPr>
          <w:b/>
          <w:bCs/>
          <w:color w:val="000000"/>
          <w:sz w:val="24"/>
        </w:rPr>
        <w:t>(</w:t>
      </w:r>
      <w:r w:rsidRPr="00C44626">
        <w:rPr>
          <w:b/>
          <w:bCs/>
          <w:color w:val="000000"/>
          <w:sz w:val="24"/>
        </w:rPr>
        <w:t xml:space="preserve">JP 1-02, </w:t>
      </w:r>
      <w:r w:rsidR="00561200">
        <w:rPr>
          <w:b/>
          <w:bCs/>
          <w:color w:val="000000"/>
          <w:sz w:val="24"/>
        </w:rPr>
        <w:t xml:space="preserve">JP 3 Series, </w:t>
      </w:r>
      <w:r w:rsidRPr="00C44626">
        <w:rPr>
          <w:b/>
          <w:color w:val="000000"/>
          <w:sz w:val="24"/>
        </w:rPr>
        <w:t xml:space="preserve">MCWP </w:t>
      </w:r>
      <w:r w:rsidR="00664C54" w:rsidRPr="00C44626">
        <w:rPr>
          <w:b/>
          <w:color w:val="000000"/>
          <w:sz w:val="24"/>
        </w:rPr>
        <w:t xml:space="preserve">3-2, </w:t>
      </w:r>
      <w:r w:rsidRPr="00C44626">
        <w:rPr>
          <w:b/>
          <w:color w:val="000000"/>
          <w:sz w:val="24"/>
        </w:rPr>
        <w:t xml:space="preserve">3-24, 3-40.5, </w:t>
      </w:r>
      <w:r w:rsidRPr="00C44626">
        <w:rPr>
          <w:b/>
          <w:bCs/>
          <w:color w:val="000000"/>
          <w:sz w:val="24"/>
        </w:rPr>
        <w:t>NDP 1, 6, NWP 6-00.1, 6-01, 6-01.1</w:t>
      </w:r>
      <w:r w:rsidR="00FE6613" w:rsidRPr="00C44626">
        <w:rPr>
          <w:b/>
          <w:color w:val="000000"/>
          <w:sz w:val="24"/>
        </w:rPr>
        <w:t>)</w:t>
      </w:r>
    </w:p>
    <w:p w14:paraId="13F5B000" w14:textId="77777777" w:rsidR="00207C06" w:rsidRPr="00C44626" w:rsidRDefault="00207C06" w:rsidP="002A7AC4">
      <w:pPr>
        <w:pStyle w:val="BodyTextIndent2"/>
        <w:tabs>
          <w:tab w:val="clear" w:pos="900"/>
        </w:tabs>
        <w:ind w:left="0"/>
        <w:rPr>
          <w:b/>
          <w:color w:val="000000"/>
          <w:sz w:val="20"/>
        </w:rPr>
      </w:pPr>
      <w:r w:rsidRPr="00C44626">
        <w:rPr>
          <w:b/>
          <w:color w:val="000000"/>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7A343B5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6DA2E0" w14:textId="77777777" w:rsidR="00207C06" w:rsidRPr="00C44626" w:rsidRDefault="00207C06" w:rsidP="002A7AC4">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00E5207" w14:textId="77777777" w:rsidR="00207C06" w:rsidRPr="00C44626" w:rsidRDefault="00207C06" w:rsidP="002A7AC4">
            <w:pPr>
              <w:pStyle w:val="Tabletxt"/>
              <w:widowControl w:val="0"/>
              <w:jc w:val="both"/>
              <w:rPr>
                <w:color w:val="000000"/>
              </w:rPr>
            </w:pPr>
            <w:r w:rsidRPr="00C44626">
              <w:rPr>
                <w:color w:val="000000"/>
              </w:rPr>
              <w:t>Interception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06DAA8A" w14:textId="77777777" w:rsidR="00207C06" w:rsidRPr="00C44626" w:rsidRDefault="00207C06" w:rsidP="002A7AC4">
            <w:pPr>
              <w:pStyle w:val="Tabletxt"/>
              <w:widowControl w:val="0"/>
              <w:jc w:val="both"/>
              <w:rPr>
                <w:color w:val="000000"/>
              </w:rPr>
            </w:pPr>
            <w:r w:rsidRPr="00C44626">
              <w:rPr>
                <w:color w:val="000000"/>
              </w:rPr>
              <w:t>Of friendly communications during planning and execution.</w:t>
            </w:r>
          </w:p>
        </w:tc>
      </w:tr>
      <w:tr w:rsidR="00207C06" w:rsidRPr="00C44626" w14:paraId="642A3F11"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D62059" w14:textId="77777777" w:rsidR="00207C06" w:rsidRPr="00C44626" w:rsidRDefault="00207C0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A3CDC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19FDCC" w14:textId="77777777" w:rsidR="00207C06" w:rsidRPr="00C44626" w:rsidRDefault="00207C06" w:rsidP="002A7AC4">
            <w:pPr>
              <w:pStyle w:val="Tabletxt"/>
              <w:widowControl w:val="0"/>
              <w:jc w:val="both"/>
              <w:rPr>
                <w:color w:val="000000"/>
              </w:rPr>
            </w:pPr>
            <w:r w:rsidRPr="00C44626">
              <w:rPr>
                <w:color w:val="000000"/>
              </w:rPr>
              <w:t>Of friendly emitters exploited by enemy.</w:t>
            </w:r>
          </w:p>
        </w:tc>
      </w:tr>
      <w:tr w:rsidR="00207C06" w:rsidRPr="00C44626" w14:paraId="3F7BC65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C265B6" w14:textId="77777777" w:rsidR="00207C06" w:rsidRPr="00C44626" w:rsidRDefault="00207C06"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C4DE99" w14:textId="77777777" w:rsidR="00207C06" w:rsidRPr="00C44626" w:rsidRDefault="00207C06" w:rsidP="002A7AC4">
            <w:pPr>
              <w:pStyle w:val="Tabletxt"/>
              <w:widowControl w:val="0"/>
              <w:jc w:val="both"/>
              <w:rPr>
                <w:color w:val="000000"/>
              </w:rPr>
            </w:pPr>
            <w:r w:rsidRPr="00C44626">
              <w:rPr>
                <w:color w:val="000000"/>
              </w:rPr>
              <w:t>Team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9C4124" w14:textId="77777777" w:rsidR="00207C06" w:rsidRPr="00C44626" w:rsidRDefault="00207C06" w:rsidP="002A7AC4">
            <w:pPr>
              <w:pStyle w:val="Tabletxt"/>
              <w:widowControl w:val="0"/>
              <w:jc w:val="both"/>
              <w:rPr>
                <w:color w:val="000000"/>
              </w:rPr>
            </w:pPr>
            <w:r w:rsidRPr="00C44626">
              <w:rPr>
                <w:color w:val="000000"/>
              </w:rPr>
              <w:t>Fielded to monitor friendly emitters.</w:t>
            </w:r>
          </w:p>
        </w:tc>
      </w:tr>
      <w:tr w:rsidR="00207C06" w:rsidRPr="00C44626" w14:paraId="0E4D18B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74BD4B" w14:textId="77777777" w:rsidR="00207C06" w:rsidRPr="00C44626" w:rsidRDefault="00207C06" w:rsidP="002A7A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EADE1"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B15D16" w14:textId="77777777" w:rsidR="00207C06" w:rsidRPr="00C44626" w:rsidRDefault="00207C06" w:rsidP="002A7AC4">
            <w:pPr>
              <w:pStyle w:val="Tabletxt"/>
              <w:widowControl w:val="0"/>
              <w:jc w:val="both"/>
              <w:rPr>
                <w:color w:val="000000"/>
              </w:rPr>
            </w:pPr>
            <w:r w:rsidRPr="00C44626">
              <w:rPr>
                <w:color w:val="000000"/>
              </w:rPr>
              <w:t>Of signal fratricide incidents experienced by force due to failure to apply frequency allocation or frequency management.</w:t>
            </w:r>
          </w:p>
        </w:tc>
      </w:tr>
      <w:tr w:rsidR="00207C06" w:rsidRPr="00C44626" w14:paraId="7E29E54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A0AE8" w14:textId="77777777" w:rsidR="00207C06" w:rsidRPr="00C44626" w:rsidRDefault="00207C06" w:rsidP="002A7AC4">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414BBD"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342E4" w14:textId="77777777" w:rsidR="00207C06" w:rsidRPr="00C44626" w:rsidRDefault="00207C06" w:rsidP="002A7AC4">
            <w:pPr>
              <w:pStyle w:val="Tabletxt"/>
              <w:widowControl w:val="0"/>
              <w:jc w:val="both"/>
              <w:rPr>
                <w:color w:val="000000"/>
              </w:rPr>
            </w:pPr>
            <w:r w:rsidRPr="00C44626">
              <w:rPr>
                <w:color w:val="000000"/>
              </w:rPr>
              <w:t>Of friendly communications sent via secure means.</w:t>
            </w:r>
          </w:p>
        </w:tc>
      </w:tr>
      <w:tr w:rsidR="00207C06" w:rsidRPr="00C44626" w14:paraId="4307D53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4D5AA4" w14:textId="77777777" w:rsidR="00207C06" w:rsidRPr="00C44626" w:rsidRDefault="00207C06" w:rsidP="002A7AC4">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A9AFFA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4E5460" w14:textId="77777777" w:rsidR="00207C06" w:rsidRPr="00C44626" w:rsidRDefault="00207C06" w:rsidP="002A7AC4">
            <w:pPr>
              <w:pStyle w:val="Tabletxt"/>
              <w:widowControl w:val="0"/>
              <w:jc w:val="both"/>
              <w:rPr>
                <w:color w:val="000000"/>
              </w:rPr>
            </w:pPr>
            <w:r w:rsidRPr="00C44626">
              <w:rPr>
                <w:color w:val="000000"/>
              </w:rPr>
              <w:t>Of time in restrictive EMCON condition.</w:t>
            </w:r>
          </w:p>
        </w:tc>
      </w:tr>
      <w:tr w:rsidR="00207C06" w:rsidRPr="00C44626" w14:paraId="2AB8C83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8C9AB8" w14:textId="77777777" w:rsidR="00207C06" w:rsidRPr="00C44626" w:rsidRDefault="00207C06" w:rsidP="002A7AC4">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184D9A"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65CEBC" w14:textId="77777777" w:rsidR="00207C06" w:rsidRPr="00C44626" w:rsidRDefault="00207C06" w:rsidP="002A7AC4">
            <w:pPr>
              <w:pStyle w:val="Tabletxt"/>
              <w:widowControl w:val="0"/>
              <w:jc w:val="both"/>
              <w:rPr>
                <w:color w:val="000000"/>
              </w:rPr>
            </w:pPr>
            <w:r w:rsidRPr="00C44626">
              <w:rPr>
                <w:color w:val="000000"/>
              </w:rPr>
              <w:t>Of force units operating from a common CEOI.</w:t>
            </w:r>
          </w:p>
        </w:tc>
      </w:tr>
      <w:tr w:rsidR="00207C06" w:rsidRPr="00C44626" w14:paraId="5C9254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E55ECA" w14:textId="77777777" w:rsidR="00207C06" w:rsidRPr="00C44626" w:rsidRDefault="00207C06" w:rsidP="002A7AC4">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723470"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528A59" w14:textId="77777777" w:rsidR="00207C06" w:rsidRPr="00C44626" w:rsidRDefault="00207C06" w:rsidP="002A7AC4">
            <w:pPr>
              <w:pStyle w:val="Tabletxt"/>
              <w:widowControl w:val="0"/>
              <w:jc w:val="both"/>
              <w:rPr>
                <w:color w:val="000000"/>
              </w:rPr>
            </w:pPr>
            <w:r w:rsidRPr="00C44626">
              <w:rPr>
                <w:color w:val="000000"/>
              </w:rPr>
              <w:t>Of multinational units operate from a common CEOI.</w:t>
            </w:r>
          </w:p>
        </w:tc>
      </w:tr>
      <w:tr w:rsidR="00207C06" w:rsidRPr="00C44626" w14:paraId="3AB1D81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B1F04A" w14:textId="77777777" w:rsidR="00207C06" w:rsidRPr="00C44626" w:rsidRDefault="00207C06" w:rsidP="002A7AC4">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5C4E93" w14:textId="77777777" w:rsidR="00207C06" w:rsidRPr="00C44626" w:rsidRDefault="00207C06"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3F5BCF" w14:textId="77777777" w:rsidR="00207C06" w:rsidRPr="00C44626" w:rsidRDefault="00207C06" w:rsidP="002A7AC4">
            <w:pPr>
              <w:pStyle w:val="Tabletxt"/>
              <w:widowControl w:val="0"/>
              <w:jc w:val="both"/>
              <w:rPr>
                <w:color w:val="000000"/>
              </w:rPr>
            </w:pPr>
            <w:r w:rsidRPr="00C44626">
              <w:rPr>
                <w:color w:val="000000"/>
              </w:rPr>
              <w:t>Of messages sent via non-secure means.</w:t>
            </w:r>
          </w:p>
        </w:tc>
      </w:tr>
      <w:tr w:rsidR="00207C06" w:rsidRPr="00C44626" w14:paraId="42872BBF"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B8D32" w14:textId="77777777" w:rsidR="00207C06" w:rsidRPr="00C44626" w:rsidRDefault="00207C06" w:rsidP="002A7AC4">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24A2C2"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84E662" w14:textId="77777777" w:rsidR="00207C06" w:rsidRPr="00C44626" w:rsidRDefault="00207C06" w:rsidP="002A7AC4">
            <w:pPr>
              <w:pStyle w:val="Tabletxt"/>
              <w:widowControl w:val="0"/>
              <w:jc w:val="both"/>
              <w:rPr>
                <w:color w:val="000000"/>
              </w:rPr>
            </w:pPr>
            <w:r w:rsidRPr="00C44626">
              <w:rPr>
                <w:color w:val="000000"/>
              </w:rPr>
              <w:t>Of messages sent via non-secure means.</w:t>
            </w:r>
          </w:p>
        </w:tc>
      </w:tr>
      <w:tr w:rsidR="00207C06" w:rsidRPr="00C44626" w14:paraId="0DF0E5F4"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A618AD" w14:textId="77777777" w:rsidR="00207C06" w:rsidRPr="00C44626" w:rsidRDefault="00207C06" w:rsidP="002A7AC4">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0D79F7"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0CDFC2" w14:textId="77777777" w:rsidR="00207C06" w:rsidRPr="00C44626" w:rsidRDefault="00207C06" w:rsidP="002A7AC4">
            <w:pPr>
              <w:pStyle w:val="Tabletxt"/>
              <w:widowControl w:val="0"/>
              <w:jc w:val="both"/>
              <w:rPr>
                <w:color w:val="000000"/>
              </w:rPr>
            </w:pPr>
            <w:r w:rsidRPr="00C44626">
              <w:rPr>
                <w:color w:val="000000"/>
              </w:rPr>
              <w:t>Of information assurance violations (computer security).</w:t>
            </w:r>
          </w:p>
        </w:tc>
      </w:tr>
      <w:tr w:rsidR="00207C06" w:rsidRPr="00C44626" w14:paraId="60681DC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B27843" w14:textId="77777777" w:rsidR="00207C06" w:rsidRPr="00C44626" w:rsidRDefault="00207C06" w:rsidP="002A7AC4">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BC8C23"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5906D6" w14:textId="77777777" w:rsidR="00207C06" w:rsidRPr="00C44626" w:rsidRDefault="00207C06" w:rsidP="002A7AC4">
            <w:pPr>
              <w:pStyle w:val="Tabletxt"/>
              <w:widowControl w:val="0"/>
              <w:jc w:val="both"/>
              <w:rPr>
                <w:color w:val="000000"/>
              </w:rPr>
            </w:pPr>
            <w:r w:rsidRPr="00C44626">
              <w:rPr>
                <w:color w:val="000000"/>
              </w:rPr>
              <w:t>Of EMCON violations.</w:t>
            </w:r>
          </w:p>
        </w:tc>
      </w:tr>
      <w:tr w:rsidR="00207C06" w:rsidRPr="00C44626" w14:paraId="1FEB4102"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4B3390" w14:textId="77777777" w:rsidR="00207C06" w:rsidRPr="00C44626" w:rsidRDefault="00207C06" w:rsidP="002A7AC4">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05CDBE" w14:textId="77777777" w:rsidR="00207C06" w:rsidRPr="00C44626" w:rsidRDefault="00207C06" w:rsidP="002A7AC4">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B2AEDD" w14:textId="77777777" w:rsidR="00207C06" w:rsidRPr="00C44626" w:rsidRDefault="00207C06" w:rsidP="002A7AC4">
            <w:pPr>
              <w:pStyle w:val="Tabletxt"/>
              <w:widowControl w:val="0"/>
              <w:jc w:val="both"/>
              <w:rPr>
                <w:color w:val="000000"/>
              </w:rPr>
            </w:pPr>
            <w:r w:rsidRPr="00C44626">
              <w:rPr>
                <w:color w:val="000000"/>
              </w:rPr>
              <w:t>To set/modify/relax EMCON.</w:t>
            </w:r>
          </w:p>
        </w:tc>
      </w:tr>
      <w:tr w:rsidR="00207C06" w:rsidRPr="00C44626" w14:paraId="21D3C6D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29BE2C" w14:textId="77777777" w:rsidR="00207C06" w:rsidRPr="00C44626" w:rsidRDefault="00207C06" w:rsidP="002A7AC4">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716CA9"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D625E98" w14:textId="77777777" w:rsidR="00207C06" w:rsidRPr="00C44626" w:rsidRDefault="00207C06" w:rsidP="002A7AC4">
            <w:pPr>
              <w:pStyle w:val="Tabletxt"/>
              <w:widowControl w:val="0"/>
              <w:jc w:val="both"/>
              <w:rPr>
                <w:color w:val="000000"/>
              </w:rPr>
            </w:pPr>
            <w:r w:rsidRPr="00C44626">
              <w:rPr>
                <w:color w:val="000000"/>
              </w:rPr>
              <w:t>For detection, analysis, and reporting of electronic signals.</w:t>
            </w:r>
          </w:p>
        </w:tc>
      </w:tr>
      <w:tr w:rsidR="00207C06" w:rsidRPr="00C44626" w14:paraId="30CE54D7"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47FBC82" w14:textId="77777777" w:rsidR="00207C06" w:rsidRPr="00C44626" w:rsidRDefault="00207C06" w:rsidP="002A7AC4">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6FACFB" w14:textId="77777777" w:rsidR="00207C06" w:rsidRPr="00C44626" w:rsidRDefault="00207C06" w:rsidP="002A7AC4">
            <w:pPr>
              <w:pStyle w:val="Tabletxt"/>
              <w:widowControl w:val="0"/>
              <w:jc w:val="both"/>
              <w:rPr>
                <w:color w:val="000000"/>
              </w:rPr>
            </w:pPr>
            <w:r w:rsidRPr="00C44626">
              <w:rPr>
                <w:color w:val="000000"/>
              </w:rPr>
              <w:t>Minut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4BE649" w14:textId="77777777" w:rsidR="00207C06" w:rsidRPr="00C44626" w:rsidRDefault="00207C06" w:rsidP="002A7AC4">
            <w:pPr>
              <w:pStyle w:val="Tabletxt"/>
              <w:widowControl w:val="0"/>
              <w:jc w:val="both"/>
              <w:rPr>
                <w:color w:val="000000"/>
              </w:rPr>
            </w:pPr>
            <w:r w:rsidRPr="00C44626">
              <w:rPr>
                <w:color w:val="000000"/>
              </w:rPr>
              <w:t>To accurately correlate electronic signal contacts to radar tracks.</w:t>
            </w:r>
          </w:p>
        </w:tc>
      </w:tr>
      <w:tr w:rsidR="00207C06" w:rsidRPr="00C44626" w14:paraId="2055AB4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99792B" w14:textId="77777777" w:rsidR="00207C06" w:rsidRPr="00C44626" w:rsidRDefault="00207C06" w:rsidP="002A7AC4">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CA683E" w14:textId="77777777" w:rsidR="00207C06" w:rsidRPr="00C44626" w:rsidRDefault="00C70245"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0E1C05" w14:textId="77777777" w:rsidR="00207C06" w:rsidRPr="00C44626" w:rsidRDefault="00207C06" w:rsidP="002A7AC4">
            <w:pPr>
              <w:pStyle w:val="Tabletxt"/>
              <w:widowControl w:val="0"/>
              <w:jc w:val="both"/>
              <w:rPr>
                <w:color w:val="000000"/>
              </w:rPr>
            </w:pPr>
            <w:r w:rsidRPr="00C44626">
              <w:rPr>
                <w:color w:val="000000"/>
              </w:rPr>
              <w:t>EP plan published?</w:t>
            </w:r>
          </w:p>
        </w:tc>
      </w:tr>
      <w:tr w:rsidR="00207C06" w:rsidRPr="00C44626" w14:paraId="34B922F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98BD3B" w14:textId="77777777" w:rsidR="00207C06" w:rsidRPr="00C44626" w:rsidRDefault="00207C06" w:rsidP="002A7AC4">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A02C45"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CF1082" w14:textId="77777777" w:rsidR="00207C06" w:rsidRPr="00C44626" w:rsidRDefault="00207C06" w:rsidP="002A7AC4">
            <w:pPr>
              <w:pStyle w:val="Tabletxt"/>
              <w:widowControl w:val="0"/>
              <w:jc w:val="both"/>
              <w:rPr>
                <w:color w:val="000000"/>
              </w:rPr>
            </w:pPr>
            <w:r w:rsidRPr="00C44626">
              <w:rPr>
                <w:color w:val="000000"/>
              </w:rPr>
              <w:t>Of EW equipment required to conduct EP mission.</w:t>
            </w:r>
          </w:p>
        </w:tc>
      </w:tr>
    </w:tbl>
    <w:p w14:paraId="3D7F5278" w14:textId="77777777" w:rsidR="00B07F98" w:rsidRDefault="00B07F98" w:rsidP="00731C43">
      <w:pPr>
        <w:pStyle w:val="TOCHeading"/>
      </w:pPr>
      <w:bookmarkStart w:id="1661" w:name="_Toc316469944"/>
    </w:p>
    <w:p w14:paraId="588B9F48" w14:textId="77777777" w:rsidR="00207C06" w:rsidRPr="00C44626" w:rsidRDefault="00207C06" w:rsidP="00731C43">
      <w:pPr>
        <w:pStyle w:val="TOCHeading"/>
      </w:pPr>
      <w:bookmarkStart w:id="1662" w:name="_Toc150866697"/>
      <w:r w:rsidRPr="00C44626">
        <w:t>MCT 5.4.1.2.3 Conduct Electronic Support (ES)</w:t>
      </w:r>
      <w:bookmarkEnd w:id="1661"/>
      <w:bookmarkEnd w:id="1662"/>
    </w:p>
    <w:p w14:paraId="7F6A7740" w14:textId="77777777" w:rsidR="00207C06" w:rsidRPr="00C44626" w:rsidRDefault="00207C06" w:rsidP="002A7AC4">
      <w:pPr>
        <w:pStyle w:val="BodyTextIndent2"/>
        <w:tabs>
          <w:tab w:val="clear" w:pos="900"/>
        </w:tabs>
        <w:ind w:left="0"/>
        <w:rPr>
          <w:b/>
          <w:color w:val="000000"/>
          <w:sz w:val="20"/>
        </w:rPr>
      </w:pPr>
      <w:r w:rsidRPr="00C44626">
        <w:rPr>
          <w:color w:val="000000"/>
          <w:sz w:val="24"/>
        </w:rPr>
        <w:t xml:space="preserve">To conduct that division of electronic warfare involving actions tasked by, or under direct control of, an operational </w:t>
      </w:r>
      <w:r w:rsidR="00FA06BD" w:rsidRPr="00C44626">
        <w:rPr>
          <w:color w:val="000000"/>
          <w:sz w:val="24"/>
        </w:rPr>
        <w:t>Commander</w:t>
      </w:r>
      <w:r w:rsidRPr="00C44626">
        <w:rPr>
          <w:color w:val="000000"/>
          <w:sz w:val="24"/>
        </w:rPr>
        <w:t xml:space="preserve"> to search for, intercept, identify, and locate or localize sources of intentional and unintentional radiated electromagnetic energy for the purpose of immediate threat recognition, targeting, planning, and conduct of future operations.  This task </w:t>
      </w:r>
      <w:r w:rsidR="00576860" w:rsidRPr="00C44626">
        <w:rPr>
          <w:color w:val="000000"/>
          <w:sz w:val="24"/>
        </w:rPr>
        <w:t xml:space="preserve">provides enemy electronic emissions (i.e., communications and radar) data to analysts for updating the electronic order of battle (EOB).  This task </w:t>
      </w:r>
      <w:r w:rsidRPr="00C44626">
        <w:rPr>
          <w:color w:val="000000"/>
          <w:sz w:val="24"/>
        </w:rPr>
        <w:t>employs land, sub-surface, airborne, shipboard, and space sensors to complement perishable information obtain</w:t>
      </w:r>
      <w:r w:rsidR="008B429B" w:rsidRPr="00C44626">
        <w:rPr>
          <w:color w:val="000000"/>
          <w:sz w:val="24"/>
        </w:rPr>
        <w:t>ed</w:t>
      </w:r>
      <w:r w:rsidRPr="00C44626">
        <w:rPr>
          <w:color w:val="000000"/>
          <w:sz w:val="24"/>
        </w:rPr>
        <w:t xml:space="preserve"> by other sources and includes providing, either on a time-share or dedicated basis, assets or asset protection to meet the </w:t>
      </w:r>
      <w:r w:rsidR="00FA06BD" w:rsidRPr="00C44626">
        <w:rPr>
          <w:color w:val="000000"/>
          <w:sz w:val="24"/>
        </w:rPr>
        <w:t>Commander</w:t>
      </w:r>
      <w:r w:rsidRPr="00C44626">
        <w:rPr>
          <w:color w:val="000000"/>
          <w:sz w:val="24"/>
        </w:rPr>
        <w:t xml:space="preserve">’s needs in a tactical environment.  Electronic warfare support (ES) provides information required for decisions involving electronic warfare operations and other tactical actions such as threat avoidance, targeting, and homing.  Electronic warfare support data can be used to produce signals intelligence, </w:t>
      </w:r>
      <w:r w:rsidR="00576860" w:rsidRPr="00C44626">
        <w:rPr>
          <w:color w:val="000000"/>
          <w:sz w:val="24"/>
        </w:rPr>
        <w:t xml:space="preserve">and </w:t>
      </w:r>
      <w:r w:rsidRPr="00C44626">
        <w:rPr>
          <w:color w:val="000000"/>
          <w:sz w:val="24"/>
        </w:rPr>
        <w:t xml:space="preserve">provide targeting for electronic attack, </w:t>
      </w:r>
      <w:r w:rsidR="00576860" w:rsidRPr="00C44626">
        <w:rPr>
          <w:color w:val="000000"/>
          <w:sz w:val="24"/>
        </w:rPr>
        <w:t xml:space="preserve">as well as, update theater and national EOB.  </w:t>
      </w:r>
      <w:r w:rsidR="00FE6613" w:rsidRPr="00C44626">
        <w:rPr>
          <w:b/>
          <w:bCs/>
          <w:color w:val="000000"/>
          <w:sz w:val="24"/>
        </w:rPr>
        <w:t>(</w:t>
      </w:r>
      <w:r w:rsidRPr="00C44626">
        <w:rPr>
          <w:b/>
          <w:color w:val="000000"/>
          <w:sz w:val="24"/>
        </w:rPr>
        <w:t xml:space="preserve">JP 1-02, 3-51, MCWP 2-22, </w:t>
      </w:r>
      <w:r w:rsidR="00754719" w:rsidRPr="00C44626">
        <w:rPr>
          <w:b/>
          <w:color w:val="000000"/>
          <w:sz w:val="24"/>
        </w:rPr>
        <w:t xml:space="preserve">3-2, </w:t>
      </w:r>
      <w:r w:rsidRPr="00C44626">
        <w:rPr>
          <w:b/>
          <w:color w:val="000000"/>
          <w:sz w:val="24"/>
        </w:rPr>
        <w:t>3-40.4, 3-40.5, NTA 5.5.4</w:t>
      </w:r>
      <w:r w:rsidR="00FE6613" w:rsidRPr="00C44626">
        <w:rPr>
          <w:b/>
          <w:color w:val="000000"/>
          <w:sz w:val="24"/>
        </w:rPr>
        <w:t>)</w:t>
      </w:r>
    </w:p>
    <w:p w14:paraId="326DDA3F"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1CEB" w:rsidRPr="00C44626" w14:paraId="18CD99FB" w14:textId="77777777">
        <w:tc>
          <w:tcPr>
            <w:tcW w:w="720" w:type="dxa"/>
            <w:shd w:val="solid" w:color="FFFFFF" w:fill="auto"/>
          </w:tcPr>
          <w:p w14:paraId="3B5A7070" w14:textId="77777777" w:rsidR="00CB1CEB" w:rsidRPr="00C44626" w:rsidRDefault="00CB1CEB" w:rsidP="002A7AC4">
            <w:pPr>
              <w:pStyle w:val="Tabletxt"/>
              <w:widowControl w:val="0"/>
              <w:jc w:val="both"/>
              <w:rPr>
                <w:color w:val="000000"/>
              </w:rPr>
            </w:pPr>
            <w:r w:rsidRPr="00C44626">
              <w:rPr>
                <w:color w:val="000000"/>
              </w:rPr>
              <w:t>M1</w:t>
            </w:r>
          </w:p>
        </w:tc>
        <w:tc>
          <w:tcPr>
            <w:tcW w:w="1584" w:type="dxa"/>
            <w:shd w:val="solid" w:color="FFFFFF" w:fill="auto"/>
          </w:tcPr>
          <w:p w14:paraId="17985274"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499FF6D8" w14:textId="77777777" w:rsidR="00CB1CEB" w:rsidRPr="00C44626" w:rsidRDefault="00CB1CEB" w:rsidP="002A7AC4">
            <w:pPr>
              <w:pStyle w:val="Tabletxt"/>
              <w:widowControl w:val="0"/>
              <w:jc w:val="both"/>
              <w:rPr>
                <w:color w:val="000000"/>
              </w:rPr>
            </w:pPr>
            <w:r w:rsidRPr="00C44626">
              <w:rPr>
                <w:color w:val="000000"/>
              </w:rPr>
              <w:t>Of MOS qualified and deployable aircrew available.</w:t>
            </w:r>
          </w:p>
        </w:tc>
      </w:tr>
      <w:tr w:rsidR="00CB1CEB" w:rsidRPr="00C44626" w14:paraId="35CF0747" w14:textId="77777777">
        <w:tc>
          <w:tcPr>
            <w:tcW w:w="720" w:type="dxa"/>
            <w:shd w:val="solid" w:color="FFFFFF" w:fill="auto"/>
          </w:tcPr>
          <w:p w14:paraId="22990009" w14:textId="77777777" w:rsidR="00CB1CEB" w:rsidRPr="00C44626" w:rsidRDefault="00CB1CEB" w:rsidP="002A7AC4">
            <w:pPr>
              <w:pStyle w:val="Tabletxt"/>
              <w:widowControl w:val="0"/>
              <w:jc w:val="both"/>
              <w:rPr>
                <w:color w:val="000000"/>
              </w:rPr>
            </w:pPr>
            <w:r w:rsidRPr="00C44626">
              <w:rPr>
                <w:color w:val="000000"/>
              </w:rPr>
              <w:t>M2</w:t>
            </w:r>
          </w:p>
        </w:tc>
        <w:tc>
          <w:tcPr>
            <w:tcW w:w="1584" w:type="dxa"/>
            <w:shd w:val="solid" w:color="FFFFFF" w:fill="auto"/>
          </w:tcPr>
          <w:p w14:paraId="62A3288B" w14:textId="77777777" w:rsidR="00CB1CEB" w:rsidRPr="00C44626" w:rsidRDefault="00CB1CEB" w:rsidP="002A7AC4">
            <w:pPr>
              <w:pStyle w:val="Tabletxt"/>
              <w:widowControl w:val="0"/>
              <w:jc w:val="both"/>
              <w:rPr>
                <w:color w:val="000000"/>
              </w:rPr>
            </w:pPr>
            <w:r w:rsidRPr="00C44626">
              <w:rPr>
                <w:color w:val="000000"/>
              </w:rPr>
              <w:t>Percent</w:t>
            </w:r>
          </w:p>
        </w:tc>
        <w:tc>
          <w:tcPr>
            <w:tcW w:w="6768" w:type="dxa"/>
            <w:shd w:val="solid" w:color="FFFFFF" w:fill="auto"/>
          </w:tcPr>
          <w:p w14:paraId="28573D15" w14:textId="77777777" w:rsidR="00CB1CEB" w:rsidRPr="00C44626" w:rsidRDefault="00CB1CEB" w:rsidP="002A7AC4">
            <w:pPr>
              <w:pStyle w:val="Tabletxt"/>
              <w:widowControl w:val="0"/>
              <w:jc w:val="both"/>
              <w:rPr>
                <w:color w:val="000000"/>
              </w:rPr>
            </w:pPr>
            <w:r w:rsidRPr="00C44626">
              <w:rPr>
                <w:color w:val="000000"/>
              </w:rPr>
              <w:t>Of T/O personnel MOS qualified and deployable</w:t>
            </w:r>
            <w:r w:rsidR="00D97494" w:rsidRPr="00C44626">
              <w:rPr>
                <w:color w:val="000000"/>
              </w:rPr>
              <w:t>.</w:t>
            </w:r>
          </w:p>
        </w:tc>
      </w:tr>
      <w:tr w:rsidR="00CB1CEB" w:rsidRPr="00C44626" w14:paraId="7A67F033" w14:textId="77777777">
        <w:tc>
          <w:tcPr>
            <w:tcW w:w="720" w:type="dxa"/>
            <w:shd w:val="solid" w:color="FFFFFF" w:fill="auto"/>
          </w:tcPr>
          <w:p w14:paraId="6256EE8E" w14:textId="77777777" w:rsidR="00CB1CEB" w:rsidRPr="00C44626" w:rsidRDefault="00CB1CEB" w:rsidP="002A7AC4">
            <w:pPr>
              <w:pStyle w:val="Tabletxt"/>
              <w:widowControl w:val="0"/>
              <w:jc w:val="both"/>
              <w:rPr>
                <w:color w:val="000000"/>
              </w:rPr>
            </w:pPr>
            <w:r w:rsidRPr="00C44626">
              <w:rPr>
                <w:color w:val="000000"/>
              </w:rPr>
              <w:t>M3</w:t>
            </w:r>
          </w:p>
        </w:tc>
        <w:tc>
          <w:tcPr>
            <w:tcW w:w="1584" w:type="dxa"/>
            <w:shd w:val="solid" w:color="FFFFFF" w:fill="auto"/>
          </w:tcPr>
          <w:p w14:paraId="3C0AAD88"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00AFFC1F" w14:textId="77777777" w:rsidR="00CB1CEB" w:rsidRPr="00C44626" w:rsidRDefault="00CB1CEB" w:rsidP="002A7AC4">
            <w:pPr>
              <w:pStyle w:val="Tabletxt"/>
              <w:widowControl w:val="0"/>
              <w:jc w:val="both"/>
              <w:rPr>
                <w:color w:val="000000"/>
              </w:rPr>
            </w:pPr>
            <w:r w:rsidRPr="00C44626">
              <w:rPr>
                <w:color w:val="000000"/>
              </w:rPr>
              <w:t>Of aircraft ready and available.</w:t>
            </w:r>
          </w:p>
        </w:tc>
      </w:tr>
      <w:tr w:rsidR="00CB54CC" w:rsidRPr="00C44626" w14:paraId="4510F7F9" w14:textId="77777777">
        <w:tc>
          <w:tcPr>
            <w:tcW w:w="720" w:type="dxa"/>
            <w:shd w:val="solid" w:color="FFFFFF" w:fill="auto"/>
          </w:tcPr>
          <w:p w14:paraId="0076C48D" w14:textId="77777777" w:rsidR="00CB54CC" w:rsidRPr="00C44626" w:rsidRDefault="00CB54CC" w:rsidP="002A7AC4">
            <w:pPr>
              <w:pStyle w:val="Tabletxt"/>
              <w:widowControl w:val="0"/>
              <w:jc w:val="both"/>
              <w:rPr>
                <w:color w:val="000000"/>
              </w:rPr>
            </w:pPr>
            <w:r w:rsidRPr="00C44626">
              <w:rPr>
                <w:color w:val="000000"/>
              </w:rPr>
              <w:t>M4</w:t>
            </w:r>
          </w:p>
        </w:tc>
        <w:tc>
          <w:tcPr>
            <w:tcW w:w="1584" w:type="dxa"/>
            <w:shd w:val="solid" w:color="FFFFFF" w:fill="auto"/>
          </w:tcPr>
          <w:p w14:paraId="675F0327" w14:textId="77777777" w:rsidR="00CB54CC" w:rsidRPr="00C44626" w:rsidRDefault="00CB54CC" w:rsidP="002A7AC4">
            <w:pPr>
              <w:pStyle w:val="Tabletxt"/>
              <w:widowControl w:val="0"/>
              <w:jc w:val="both"/>
              <w:rPr>
                <w:color w:val="000000"/>
              </w:rPr>
            </w:pPr>
            <w:r w:rsidRPr="00C44626">
              <w:rPr>
                <w:color w:val="000000"/>
              </w:rPr>
              <w:t>Percent</w:t>
            </w:r>
          </w:p>
        </w:tc>
        <w:tc>
          <w:tcPr>
            <w:tcW w:w="6768" w:type="dxa"/>
            <w:shd w:val="solid" w:color="FFFFFF" w:fill="auto"/>
          </w:tcPr>
          <w:p w14:paraId="4308D645" w14:textId="77777777" w:rsidR="00CB54CC" w:rsidRPr="00C44626" w:rsidRDefault="00CB54CC" w:rsidP="002A7AC4">
            <w:pPr>
              <w:pStyle w:val="Tabletxt"/>
              <w:widowControl w:val="0"/>
              <w:jc w:val="both"/>
              <w:rPr>
                <w:color w:val="000000"/>
              </w:rPr>
            </w:pPr>
            <w:r w:rsidRPr="00C44626">
              <w:rPr>
                <w:color w:val="000000"/>
              </w:rPr>
              <w:t>Of Full Mission Capable (FMC) of PAA.</w:t>
            </w:r>
          </w:p>
        </w:tc>
      </w:tr>
      <w:tr w:rsidR="00CB1CEB" w:rsidRPr="00C44626" w14:paraId="064C7DD5" w14:textId="77777777">
        <w:tc>
          <w:tcPr>
            <w:tcW w:w="720" w:type="dxa"/>
            <w:shd w:val="solid" w:color="FFFFFF" w:fill="auto"/>
          </w:tcPr>
          <w:p w14:paraId="3705DC4E"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5</w:t>
            </w:r>
          </w:p>
        </w:tc>
        <w:tc>
          <w:tcPr>
            <w:tcW w:w="1584" w:type="dxa"/>
            <w:shd w:val="solid" w:color="FFFFFF" w:fill="auto"/>
          </w:tcPr>
          <w:p w14:paraId="76E175CC" w14:textId="77777777" w:rsidR="00CB1CEB" w:rsidRPr="00C44626" w:rsidRDefault="00CB1CEB" w:rsidP="002A7AC4">
            <w:pPr>
              <w:pStyle w:val="Tabletxt"/>
              <w:widowControl w:val="0"/>
              <w:jc w:val="both"/>
              <w:rPr>
                <w:color w:val="000000"/>
              </w:rPr>
            </w:pPr>
            <w:r w:rsidRPr="00C44626">
              <w:rPr>
                <w:color w:val="000000"/>
              </w:rPr>
              <w:t>Type</w:t>
            </w:r>
          </w:p>
        </w:tc>
        <w:tc>
          <w:tcPr>
            <w:tcW w:w="6768" w:type="dxa"/>
            <w:shd w:val="solid" w:color="FFFFFF" w:fill="auto"/>
          </w:tcPr>
          <w:p w14:paraId="42710EAB" w14:textId="77777777" w:rsidR="00CB1CEB" w:rsidRPr="00C44626" w:rsidRDefault="00CB1CEB" w:rsidP="002A7AC4">
            <w:pPr>
              <w:pStyle w:val="Tabletxt"/>
              <w:widowControl w:val="0"/>
              <w:jc w:val="both"/>
              <w:rPr>
                <w:color w:val="000000"/>
              </w:rPr>
            </w:pPr>
            <w:r w:rsidRPr="00C44626">
              <w:rPr>
                <w:color w:val="000000"/>
              </w:rPr>
              <w:t>Of tactical jamming pods appropriate for the mission available (i.e., ALQ-99, USQ-113).</w:t>
            </w:r>
          </w:p>
        </w:tc>
      </w:tr>
      <w:tr w:rsidR="00CB1CEB" w:rsidRPr="00C44626" w14:paraId="5876393C" w14:textId="77777777">
        <w:tc>
          <w:tcPr>
            <w:tcW w:w="720" w:type="dxa"/>
            <w:shd w:val="solid" w:color="FFFFFF" w:fill="auto"/>
          </w:tcPr>
          <w:p w14:paraId="3F840156" w14:textId="77777777" w:rsidR="00CB1CEB" w:rsidRPr="00C44626" w:rsidRDefault="00CB1CEB" w:rsidP="002A7AC4">
            <w:pPr>
              <w:pStyle w:val="Tabletxt"/>
              <w:widowControl w:val="0"/>
              <w:jc w:val="both"/>
              <w:rPr>
                <w:color w:val="000000"/>
              </w:rPr>
            </w:pPr>
            <w:bookmarkStart w:id="1663" w:name="_Hlk161456954"/>
            <w:r w:rsidRPr="00C44626">
              <w:rPr>
                <w:color w:val="000000"/>
              </w:rPr>
              <w:t>M</w:t>
            </w:r>
            <w:r w:rsidR="00CB54CC" w:rsidRPr="00C44626">
              <w:rPr>
                <w:color w:val="000000"/>
              </w:rPr>
              <w:t>6</w:t>
            </w:r>
          </w:p>
        </w:tc>
        <w:tc>
          <w:tcPr>
            <w:tcW w:w="1584" w:type="dxa"/>
            <w:shd w:val="solid" w:color="FFFFFF" w:fill="auto"/>
          </w:tcPr>
          <w:p w14:paraId="4634197B" w14:textId="77777777" w:rsidR="00CB1CEB" w:rsidRPr="00C44626" w:rsidRDefault="00CB1CEB" w:rsidP="002A7AC4">
            <w:pPr>
              <w:pStyle w:val="Tabletxt"/>
              <w:widowControl w:val="0"/>
              <w:jc w:val="both"/>
              <w:rPr>
                <w:color w:val="000000"/>
              </w:rPr>
            </w:pPr>
            <w:r w:rsidRPr="00C44626">
              <w:rPr>
                <w:color w:val="000000"/>
              </w:rPr>
              <w:t>Number</w:t>
            </w:r>
          </w:p>
        </w:tc>
        <w:tc>
          <w:tcPr>
            <w:tcW w:w="6768" w:type="dxa"/>
            <w:shd w:val="solid" w:color="FFFFFF" w:fill="auto"/>
          </w:tcPr>
          <w:p w14:paraId="57C26A56" w14:textId="77777777" w:rsidR="00CB1CEB" w:rsidRPr="00C44626" w:rsidRDefault="00CB1CEB" w:rsidP="002A7AC4">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bookmarkEnd w:id="1663"/>
      <w:tr w:rsidR="00CB1CEB" w:rsidRPr="00C44626" w14:paraId="4C5DA336" w14:textId="77777777">
        <w:tc>
          <w:tcPr>
            <w:tcW w:w="720" w:type="dxa"/>
            <w:shd w:val="solid" w:color="FFFFFF" w:fill="auto"/>
          </w:tcPr>
          <w:p w14:paraId="4A7EA463"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7</w:t>
            </w:r>
          </w:p>
        </w:tc>
        <w:tc>
          <w:tcPr>
            <w:tcW w:w="1584" w:type="dxa"/>
            <w:shd w:val="solid" w:color="FFFFFF" w:fill="auto"/>
          </w:tcPr>
          <w:p w14:paraId="777551E3" w14:textId="77777777" w:rsidR="00CB1CEB" w:rsidRPr="00C44626" w:rsidRDefault="00CB1CEB" w:rsidP="002A7AC4">
            <w:pPr>
              <w:pStyle w:val="Tabletxt"/>
              <w:widowControl w:val="0"/>
              <w:jc w:val="both"/>
              <w:rPr>
                <w:color w:val="000000"/>
              </w:rPr>
            </w:pPr>
            <w:r w:rsidRPr="00C44626">
              <w:rPr>
                <w:color w:val="000000"/>
              </w:rPr>
              <w:t>Time</w:t>
            </w:r>
          </w:p>
        </w:tc>
        <w:tc>
          <w:tcPr>
            <w:tcW w:w="6768" w:type="dxa"/>
            <w:shd w:val="solid" w:color="FFFFFF" w:fill="auto"/>
          </w:tcPr>
          <w:p w14:paraId="6AD36F31" w14:textId="77777777" w:rsidR="00CB1CEB" w:rsidRPr="00C44626" w:rsidRDefault="00CB1CEB" w:rsidP="002A7AC4">
            <w:pPr>
              <w:pStyle w:val="Tabletxt"/>
              <w:widowControl w:val="0"/>
              <w:jc w:val="both"/>
              <w:rPr>
                <w:color w:val="000000"/>
              </w:rPr>
            </w:pPr>
            <w:r w:rsidRPr="00C44626">
              <w:rPr>
                <w:color w:val="000000"/>
              </w:rPr>
              <w:t>To rapidly reprogram warfighter sensors and seekers within the electromagnetic spectrum.</w:t>
            </w:r>
          </w:p>
        </w:tc>
      </w:tr>
      <w:tr w:rsidR="00CB1CEB" w:rsidRPr="00C44626" w14:paraId="732F2357" w14:textId="77777777">
        <w:tc>
          <w:tcPr>
            <w:tcW w:w="720" w:type="dxa"/>
            <w:shd w:val="solid" w:color="FFFFFF" w:fill="auto"/>
          </w:tcPr>
          <w:p w14:paraId="3F4B248F"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8</w:t>
            </w:r>
          </w:p>
        </w:tc>
        <w:tc>
          <w:tcPr>
            <w:tcW w:w="1584" w:type="dxa"/>
            <w:shd w:val="solid" w:color="FFFFFF" w:fill="auto"/>
          </w:tcPr>
          <w:p w14:paraId="40C668E7" w14:textId="77777777" w:rsidR="00CB1CEB" w:rsidRPr="00C44626" w:rsidRDefault="00CB1CEB" w:rsidP="002A7AC4">
            <w:pPr>
              <w:pStyle w:val="Tabletxt"/>
              <w:widowControl w:val="0"/>
              <w:jc w:val="both"/>
              <w:rPr>
                <w:color w:val="000000"/>
              </w:rPr>
            </w:pPr>
            <w:r w:rsidRPr="00C44626">
              <w:rPr>
                <w:color w:val="000000"/>
              </w:rPr>
              <w:t>Time</w:t>
            </w:r>
          </w:p>
        </w:tc>
        <w:tc>
          <w:tcPr>
            <w:tcW w:w="6768" w:type="dxa"/>
            <w:shd w:val="solid" w:color="FFFFFF" w:fill="auto"/>
          </w:tcPr>
          <w:p w14:paraId="16B32F6D" w14:textId="77777777" w:rsidR="00CB1CEB" w:rsidRPr="00C44626" w:rsidRDefault="00CB1CEB" w:rsidP="002A7AC4">
            <w:pPr>
              <w:pStyle w:val="Tabletxt"/>
              <w:widowControl w:val="0"/>
              <w:jc w:val="both"/>
              <w:rPr>
                <w:color w:val="000000"/>
              </w:rPr>
            </w:pPr>
            <w:r w:rsidRPr="00C44626">
              <w:rPr>
                <w:color w:val="000000"/>
              </w:rPr>
              <w:t>From receipt of data to classification to dissemination of tactical information.</w:t>
            </w:r>
          </w:p>
        </w:tc>
      </w:tr>
      <w:tr w:rsidR="00CB1CEB" w:rsidRPr="00C44626" w14:paraId="6330C3C3" w14:textId="77777777">
        <w:tc>
          <w:tcPr>
            <w:tcW w:w="720" w:type="dxa"/>
            <w:shd w:val="solid" w:color="FFFFFF" w:fill="auto"/>
          </w:tcPr>
          <w:p w14:paraId="726BAA07"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9</w:t>
            </w:r>
          </w:p>
        </w:tc>
        <w:tc>
          <w:tcPr>
            <w:tcW w:w="1584" w:type="dxa"/>
            <w:shd w:val="solid" w:color="FFFFFF" w:fill="auto"/>
          </w:tcPr>
          <w:p w14:paraId="2766BE43" w14:textId="77777777" w:rsidR="00CB1CEB" w:rsidRPr="00C44626" w:rsidRDefault="00CB1CEB" w:rsidP="002A7AC4">
            <w:pPr>
              <w:pStyle w:val="Tabletxt"/>
              <w:widowControl w:val="0"/>
              <w:jc w:val="both"/>
              <w:rPr>
                <w:color w:val="000000"/>
              </w:rPr>
            </w:pPr>
            <w:r w:rsidRPr="00C44626">
              <w:rPr>
                <w:color w:val="000000"/>
              </w:rPr>
              <w:t>Percent</w:t>
            </w:r>
          </w:p>
        </w:tc>
        <w:tc>
          <w:tcPr>
            <w:tcW w:w="6768" w:type="dxa"/>
            <w:shd w:val="solid" w:color="FFFFFF" w:fill="auto"/>
          </w:tcPr>
          <w:p w14:paraId="2B9DE396" w14:textId="77777777" w:rsidR="00CB1CEB" w:rsidRPr="00C44626" w:rsidRDefault="00CB1CEB" w:rsidP="002A7AC4">
            <w:pPr>
              <w:pStyle w:val="Tabletxt"/>
              <w:widowControl w:val="0"/>
              <w:jc w:val="both"/>
              <w:rPr>
                <w:color w:val="000000"/>
              </w:rPr>
            </w:pPr>
            <w:r w:rsidRPr="00C44626">
              <w:rPr>
                <w:color w:val="000000"/>
              </w:rPr>
              <w:t>Of tactical Indication and Warnings that are properly classified and disseminated.</w:t>
            </w:r>
          </w:p>
        </w:tc>
      </w:tr>
      <w:tr w:rsidR="00CB1CEB" w:rsidRPr="00C44626" w14:paraId="2CA489D3" w14:textId="77777777">
        <w:tc>
          <w:tcPr>
            <w:tcW w:w="720" w:type="dxa"/>
            <w:shd w:val="solid" w:color="FFFFFF" w:fill="auto"/>
          </w:tcPr>
          <w:p w14:paraId="60D2FA9C" w14:textId="77777777" w:rsidR="00CB1CEB" w:rsidRPr="00C44626" w:rsidRDefault="00CB1CEB" w:rsidP="002A7AC4">
            <w:pPr>
              <w:pStyle w:val="Tabletxt"/>
              <w:widowControl w:val="0"/>
              <w:jc w:val="both"/>
              <w:rPr>
                <w:color w:val="000000"/>
              </w:rPr>
            </w:pPr>
            <w:r w:rsidRPr="00C44626">
              <w:rPr>
                <w:color w:val="000000"/>
              </w:rPr>
              <w:t>M</w:t>
            </w:r>
            <w:r w:rsidR="00CB54CC" w:rsidRPr="00C44626">
              <w:rPr>
                <w:color w:val="000000"/>
              </w:rPr>
              <w:t>10</w:t>
            </w:r>
          </w:p>
        </w:tc>
        <w:tc>
          <w:tcPr>
            <w:tcW w:w="1584" w:type="dxa"/>
            <w:shd w:val="solid" w:color="FFFFFF" w:fill="auto"/>
          </w:tcPr>
          <w:p w14:paraId="18E52CA8" w14:textId="77777777" w:rsidR="00CB1CEB" w:rsidRPr="00C44626" w:rsidRDefault="00CB1CEB" w:rsidP="002A7AC4">
            <w:pPr>
              <w:pStyle w:val="Tabletxt"/>
              <w:widowControl w:val="0"/>
              <w:jc w:val="both"/>
              <w:rPr>
                <w:color w:val="000000"/>
              </w:rPr>
            </w:pPr>
            <w:r w:rsidRPr="00C44626">
              <w:rPr>
                <w:color w:val="000000"/>
              </w:rPr>
              <w:t>Units</w:t>
            </w:r>
          </w:p>
        </w:tc>
        <w:tc>
          <w:tcPr>
            <w:tcW w:w="6768" w:type="dxa"/>
            <w:shd w:val="solid" w:color="FFFFFF" w:fill="auto"/>
          </w:tcPr>
          <w:p w14:paraId="2AEEF7C8" w14:textId="77777777" w:rsidR="00CB1CEB" w:rsidRPr="00C44626" w:rsidRDefault="00CB1CEB" w:rsidP="002A7AC4">
            <w:pPr>
              <w:pStyle w:val="Tabletxt"/>
              <w:widowControl w:val="0"/>
              <w:jc w:val="both"/>
              <w:rPr>
                <w:color w:val="000000"/>
              </w:rPr>
            </w:pPr>
            <w:r w:rsidRPr="00C44626">
              <w:rPr>
                <w:color w:val="000000"/>
              </w:rPr>
              <w:t>Number of unresolved emitter ambiguities in the tactical picture.</w:t>
            </w:r>
          </w:p>
        </w:tc>
      </w:tr>
      <w:tr w:rsidR="00F965E1" w:rsidRPr="00C44626" w14:paraId="5A30B34D" w14:textId="77777777">
        <w:tc>
          <w:tcPr>
            <w:tcW w:w="720" w:type="dxa"/>
            <w:shd w:val="solid" w:color="FFFFFF" w:fill="auto"/>
          </w:tcPr>
          <w:p w14:paraId="3F483925" w14:textId="77777777" w:rsidR="00F965E1" w:rsidRPr="00C44626" w:rsidRDefault="00F965E1" w:rsidP="002A7AC4">
            <w:pPr>
              <w:pStyle w:val="Tabletxt"/>
              <w:widowControl w:val="0"/>
              <w:jc w:val="both"/>
              <w:rPr>
                <w:color w:val="000000"/>
              </w:rPr>
            </w:pPr>
            <w:r>
              <w:rPr>
                <w:color w:val="000000"/>
              </w:rPr>
              <w:t>M11</w:t>
            </w:r>
          </w:p>
        </w:tc>
        <w:tc>
          <w:tcPr>
            <w:tcW w:w="1584" w:type="dxa"/>
            <w:shd w:val="solid" w:color="FFFFFF" w:fill="auto"/>
          </w:tcPr>
          <w:p w14:paraId="50C523F2" w14:textId="77777777" w:rsidR="00F965E1" w:rsidRPr="00C44626" w:rsidRDefault="00F965E1" w:rsidP="002A7AC4">
            <w:pPr>
              <w:pStyle w:val="Tabletxt"/>
              <w:widowControl w:val="0"/>
              <w:jc w:val="both"/>
              <w:rPr>
                <w:color w:val="000000"/>
              </w:rPr>
            </w:pPr>
            <w:r>
              <w:rPr>
                <w:color w:val="000000"/>
              </w:rPr>
              <w:t>Number</w:t>
            </w:r>
          </w:p>
        </w:tc>
        <w:tc>
          <w:tcPr>
            <w:tcW w:w="6768" w:type="dxa"/>
            <w:shd w:val="solid" w:color="FFFFFF" w:fill="auto"/>
          </w:tcPr>
          <w:p w14:paraId="3600DD25" w14:textId="77777777" w:rsidR="00F965E1" w:rsidRPr="00C44626" w:rsidRDefault="00F965E1" w:rsidP="002A7AC4">
            <w:pPr>
              <w:pStyle w:val="Tabletxt"/>
              <w:widowControl w:val="0"/>
              <w:jc w:val="both"/>
              <w:rPr>
                <w:color w:val="000000"/>
              </w:rPr>
            </w:pPr>
            <w:r>
              <w:rPr>
                <w:color w:val="000000"/>
              </w:rPr>
              <w:t>Of Ground EW systems ready and available.</w:t>
            </w:r>
          </w:p>
        </w:tc>
      </w:tr>
      <w:tr w:rsidR="00F965E1" w:rsidRPr="00C44626" w14:paraId="4149ED34" w14:textId="77777777">
        <w:tc>
          <w:tcPr>
            <w:tcW w:w="720" w:type="dxa"/>
            <w:shd w:val="solid" w:color="FFFFFF" w:fill="auto"/>
          </w:tcPr>
          <w:p w14:paraId="195B692A" w14:textId="77777777" w:rsidR="00F965E1" w:rsidRPr="00C44626" w:rsidRDefault="00F965E1" w:rsidP="002A7AC4">
            <w:pPr>
              <w:pStyle w:val="Tabletxt"/>
              <w:widowControl w:val="0"/>
              <w:jc w:val="both"/>
              <w:rPr>
                <w:color w:val="000000"/>
              </w:rPr>
            </w:pPr>
            <w:r>
              <w:rPr>
                <w:color w:val="000000"/>
              </w:rPr>
              <w:t>M12</w:t>
            </w:r>
          </w:p>
        </w:tc>
        <w:tc>
          <w:tcPr>
            <w:tcW w:w="1584" w:type="dxa"/>
            <w:shd w:val="solid" w:color="FFFFFF" w:fill="auto"/>
          </w:tcPr>
          <w:p w14:paraId="62DE4214" w14:textId="77777777" w:rsidR="00F965E1" w:rsidRPr="00C44626" w:rsidRDefault="00F965E1" w:rsidP="002A7AC4">
            <w:pPr>
              <w:pStyle w:val="Tabletxt"/>
              <w:widowControl w:val="0"/>
              <w:jc w:val="both"/>
              <w:rPr>
                <w:color w:val="000000"/>
              </w:rPr>
            </w:pPr>
            <w:r>
              <w:rPr>
                <w:color w:val="000000"/>
              </w:rPr>
              <w:t>Type</w:t>
            </w:r>
          </w:p>
        </w:tc>
        <w:tc>
          <w:tcPr>
            <w:tcW w:w="6768" w:type="dxa"/>
            <w:shd w:val="solid" w:color="FFFFFF" w:fill="auto"/>
          </w:tcPr>
          <w:p w14:paraId="0399E099" w14:textId="77777777" w:rsidR="00F965E1" w:rsidRPr="00C44626" w:rsidRDefault="00F965E1" w:rsidP="002A7AC4">
            <w:pPr>
              <w:pStyle w:val="Tabletxt"/>
              <w:widowControl w:val="0"/>
              <w:jc w:val="both"/>
              <w:rPr>
                <w:color w:val="000000"/>
              </w:rPr>
            </w:pPr>
            <w:r>
              <w:rPr>
                <w:color w:val="000000"/>
              </w:rPr>
              <w:t>Of Ground Jammers available for mission.</w:t>
            </w:r>
          </w:p>
        </w:tc>
      </w:tr>
    </w:tbl>
    <w:p w14:paraId="4C1DB064" w14:textId="77777777" w:rsidR="00B07F98" w:rsidRDefault="00B07F98" w:rsidP="00731C43">
      <w:pPr>
        <w:pStyle w:val="TOCHeading"/>
      </w:pPr>
      <w:bookmarkStart w:id="1664" w:name="_Toc316469945"/>
    </w:p>
    <w:p w14:paraId="2A04D7A1" w14:textId="77777777" w:rsidR="00207C06" w:rsidRPr="00C44626" w:rsidRDefault="00207C06" w:rsidP="00731C43">
      <w:pPr>
        <w:pStyle w:val="TOCHeading"/>
      </w:pPr>
      <w:bookmarkStart w:id="1665" w:name="_Toc150866698"/>
      <w:r w:rsidRPr="00C44626">
        <w:t xml:space="preserve">MCT 5.4.1.3 </w:t>
      </w:r>
      <w:bookmarkEnd w:id="1664"/>
      <w:r w:rsidR="00DB2F82" w:rsidRPr="00DB2F82">
        <w:t xml:space="preserve">Conduct </w:t>
      </w:r>
      <w:r w:rsidR="00C770D8">
        <w:t>Military Information Support Operations (MISO)</w:t>
      </w:r>
      <w:bookmarkEnd w:id="1665"/>
    </w:p>
    <w:p w14:paraId="16D0F32A" w14:textId="77777777" w:rsidR="007E3639" w:rsidRPr="00C770D8" w:rsidRDefault="006E5992" w:rsidP="002A7AC4">
      <w:pPr>
        <w:widowControl w:val="0"/>
        <w:tabs>
          <w:tab w:val="num" w:pos="720"/>
        </w:tabs>
        <w:jc w:val="both"/>
      </w:pPr>
      <w:r w:rsidRPr="00C770D8">
        <w:t xml:space="preserve">Military Information Support Operations (MISO) are planned operations to convey selected information and indicators to foreign audiences to influence their emotions, motives, objective reasoning, and ultimately the behavior of foreign governments, organizations, groups, and individuals in a manner favorable to the originator’s objectives.  MISO must be integrated with other lines of operation and information related capabilities (IRCs) throughout the full range of military operations (ROMO).  MISO capabilities include organic tactical planning, execution, and evaluation capabilities, as well as access to non-organic operational, strategic, and national resources. </w:t>
      </w:r>
      <w:r w:rsidRPr="00C770D8">
        <w:rPr>
          <w:b/>
        </w:rPr>
        <w:t>(MCO 3110.5, DoDD 3600.01, JP 3-13.2, MCO 3120.10A, Marine Corp</w:t>
      </w:r>
      <w:r w:rsidR="00C770D8">
        <w:rPr>
          <w:b/>
        </w:rPr>
        <w:t xml:space="preserve">s Information Operations, CJCSI </w:t>
      </w:r>
      <w:r w:rsidRPr="00C770D8">
        <w:rPr>
          <w:b/>
        </w:rPr>
        <w:t>3110.05E)</w:t>
      </w:r>
    </w:p>
    <w:p w14:paraId="690D4428" w14:textId="77777777" w:rsidR="00DB2F82" w:rsidRPr="00DB2F82" w:rsidRDefault="00DB2F82"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770D8" w:rsidRPr="00C44626" w14:paraId="6587366E" w14:textId="77777777" w:rsidTr="00C770D8">
        <w:tc>
          <w:tcPr>
            <w:tcW w:w="720" w:type="dxa"/>
            <w:shd w:val="solid" w:color="FFFFFF" w:fill="auto"/>
          </w:tcPr>
          <w:p w14:paraId="3CFCB1AF" w14:textId="77777777" w:rsidR="00C770D8" w:rsidRPr="00C44626" w:rsidRDefault="00C770D8" w:rsidP="002A7AC4">
            <w:pPr>
              <w:pStyle w:val="Tabletxt"/>
              <w:widowControl w:val="0"/>
              <w:jc w:val="both"/>
              <w:rPr>
                <w:color w:val="000000"/>
              </w:rPr>
            </w:pPr>
            <w:r w:rsidRPr="00C44626">
              <w:rPr>
                <w:color w:val="000000"/>
              </w:rPr>
              <w:t>M1</w:t>
            </w:r>
          </w:p>
        </w:tc>
        <w:tc>
          <w:tcPr>
            <w:tcW w:w="1584" w:type="dxa"/>
            <w:shd w:val="solid" w:color="FFFFFF" w:fill="auto"/>
          </w:tcPr>
          <w:p w14:paraId="453969C7"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469BE404" w14:textId="77777777" w:rsidR="00C770D8" w:rsidRPr="00C770D8" w:rsidRDefault="00C770D8" w:rsidP="002A7AC4">
            <w:pPr>
              <w:pStyle w:val="Tabletxt"/>
              <w:widowControl w:val="0"/>
              <w:jc w:val="both"/>
              <w:rPr>
                <w:color w:val="000000"/>
              </w:rPr>
            </w:pPr>
            <w:r w:rsidRPr="00C770D8">
              <w:rPr>
                <w:color w:val="000000"/>
              </w:rPr>
              <w:t>MISO team formed with MOS-qualified, deployable personnel</w:t>
            </w:r>
            <w:r>
              <w:rPr>
                <w:color w:val="000000"/>
              </w:rPr>
              <w:t>.</w:t>
            </w:r>
          </w:p>
        </w:tc>
      </w:tr>
      <w:tr w:rsidR="00C770D8" w:rsidRPr="00C44626" w14:paraId="34F765E8" w14:textId="77777777" w:rsidTr="00C770D8">
        <w:tc>
          <w:tcPr>
            <w:tcW w:w="720" w:type="dxa"/>
            <w:shd w:val="solid" w:color="FFFFFF" w:fill="auto"/>
          </w:tcPr>
          <w:p w14:paraId="0F401705" w14:textId="77777777" w:rsidR="00C770D8" w:rsidRPr="00C44626" w:rsidRDefault="00C770D8" w:rsidP="002A7AC4">
            <w:pPr>
              <w:pStyle w:val="Tabletxt"/>
              <w:widowControl w:val="0"/>
              <w:jc w:val="both"/>
              <w:rPr>
                <w:color w:val="000000"/>
              </w:rPr>
            </w:pPr>
            <w:r w:rsidRPr="00C44626">
              <w:rPr>
                <w:color w:val="000000"/>
              </w:rPr>
              <w:t>M2</w:t>
            </w:r>
          </w:p>
        </w:tc>
        <w:tc>
          <w:tcPr>
            <w:tcW w:w="1584" w:type="dxa"/>
            <w:shd w:val="solid" w:color="FFFFFF" w:fill="auto"/>
          </w:tcPr>
          <w:p w14:paraId="28BFD45D"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242BA71" w14:textId="77777777" w:rsidR="00C770D8" w:rsidRPr="00C770D8" w:rsidRDefault="00C770D8" w:rsidP="002A7AC4">
            <w:pPr>
              <w:pStyle w:val="Tabletxt"/>
              <w:widowControl w:val="0"/>
              <w:jc w:val="both"/>
              <w:rPr>
                <w:color w:val="000000"/>
              </w:rPr>
            </w:pPr>
            <w:r w:rsidRPr="00C770D8">
              <w:rPr>
                <w:color w:val="000000"/>
              </w:rPr>
              <w:t>Critical billets filled with MOS-qualified, deployable personnel</w:t>
            </w:r>
            <w:r>
              <w:rPr>
                <w:color w:val="000000"/>
              </w:rPr>
              <w:t>.</w:t>
            </w:r>
          </w:p>
        </w:tc>
      </w:tr>
      <w:tr w:rsidR="00C770D8" w:rsidRPr="00C44626" w14:paraId="60B2EA14" w14:textId="77777777" w:rsidTr="00C770D8">
        <w:tc>
          <w:tcPr>
            <w:tcW w:w="720" w:type="dxa"/>
            <w:shd w:val="solid" w:color="FFFFFF" w:fill="auto"/>
          </w:tcPr>
          <w:p w14:paraId="120D3B7E" w14:textId="77777777" w:rsidR="00C770D8" w:rsidRPr="00C44626" w:rsidRDefault="00C770D8" w:rsidP="002A7AC4">
            <w:pPr>
              <w:pStyle w:val="Tabletxt"/>
              <w:widowControl w:val="0"/>
              <w:jc w:val="both"/>
              <w:rPr>
                <w:color w:val="000000"/>
              </w:rPr>
            </w:pPr>
            <w:r w:rsidRPr="00C44626">
              <w:rPr>
                <w:color w:val="000000"/>
              </w:rPr>
              <w:t>M3</w:t>
            </w:r>
          </w:p>
        </w:tc>
        <w:tc>
          <w:tcPr>
            <w:tcW w:w="1584" w:type="dxa"/>
            <w:shd w:val="solid" w:color="FFFFFF" w:fill="auto"/>
          </w:tcPr>
          <w:p w14:paraId="20B00BD2"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1CC22FDD" w14:textId="77777777" w:rsidR="00C770D8" w:rsidRPr="00C770D8" w:rsidRDefault="00C770D8" w:rsidP="002A7AC4">
            <w:pPr>
              <w:pStyle w:val="Tabletxt"/>
              <w:widowControl w:val="0"/>
              <w:jc w:val="both"/>
              <w:rPr>
                <w:color w:val="000000"/>
              </w:rPr>
            </w:pPr>
            <w:r w:rsidRPr="00C770D8">
              <w:rPr>
                <w:color w:val="000000"/>
              </w:rPr>
              <w:t>Functional and operational liaison billets filled with qualified personnel</w:t>
            </w:r>
            <w:r>
              <w:rPr>
                <w:color w:val="000000"/>
              </w:rPr>
              <w:t>.</w:t>
            </w:r>
          </w:p>
        </w:tc>
      </w:tr>
      <w:tr w:rsidR="00C770D8" w:rsidRPr="00C44626" w14:paraId="24E74219" w14:textId="77777777" w:rsidTr="00C770D8">
        <w:tc>
          <w:tcPr>
            <w:tcW w:w="720" w:type="dxa"/>
            <w:shd w:val="solid" w:color="FFFFFF" w:fill="auto"/>
          </w:tcPr>
          <w:p w14:paraId="4ACAF554" w14:textId="77777777" w:rsidR="00C770D8" w:rsidRPr="00C44626" w:rsidRDefault="00C770D8" w:rsidP="002A7AC4">
            <w:pPr>
              <w:pStyle w:val="Tabletxt"/>
              <w:widowControl w:val="0"/>
              <w:jc w:val="both"/>
              <w:rPr>
                <w:color w:val="000000"/>
              </w:rPr>
            </w:pPr>
            <w:r w:rsidRPr="00C44626">
              <w:rPr>
                <w:color w:val="000000"/>
              </w:rPr>
              <w:t>M4</w:t>
            </w:r>
          </w:p>
        </w:tc>
        <w:tc>
          <w:tcPr>
            <w:tcW w:w="1584" w:type="dxa"/>
            <w:shd w:val="solid" w:color="FFFFFF" w:fill="auto"/>
          </w:tcPr>
          <w:p w14:paraId="67327F37"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174749CF" w14:textId="77777777" w:rsidR="00C770D8" w:rsidRPr="00C770D8" w:rsidRDefault="00C770D8" w:rsidP="002A7AC4">
            <w:pPr>
              <w:pStyle w:val="Tabletxt"/>
              <w:widowControl w:val="0"/>
              <w:jc w:val="both"/>
              <w:rPr>
                <w:color w:val="000000"/>
              </w:rPr>
            </w:pPr>
            <w:r w:rsidRPr="00C770D8">
              <w:rPr>
                <w:color w:val="000000"/>
              </w:rPr>
              <w:t>C4I equipment meets requirements</w:t>
            </w:r>
            <w:r>
              <w:rPr>
                <w:color w:val="000000"/>
              </w:rPr>
              <w:t>.</w:t>
            </w:r>
          </w:p>
        </w:tc>
      </w:tr>
      <w:tr w:rsidR="00C770D8" w:rsidRPr="00C44626" w14:paraId="161FE6B6" w14:textId="77777777" w:rsidTr="00C770D8">
        <w:tc>
          <w:tcPr>
            <w:tcW w:w="720" w:type="dxa"/>
            <w:shd w:val="solid" w:color="FFFFFF" w:fill="auto"/>
          </w:tcPr>
          <w:p w14:paraId="56DF7FE3" w14:textId="77777777" w:rsidR="00C770D8" w:rsidRPr="00C44626" w:rsidRDefault="00C770D8" w:rsidP="002A7AC4">
            <w:pPr>
              <w:pStyle w:val="Tabletxt"/>
              <w:widowControl w:val="0"/>
              <w:jc w:val="both"/>
              <w:rPr>
                <w:color w:val="000000"/>
              </w:rPr>
            </w:pPr>
            <w:r w:rsidRPr="00C44626">
              <w:rPr>
                <w:color w:val="000000"/>
              </w:rPr>
              <w:t>M5</w:t>
            </w:r>
          </w:p>
        </w:tc>
        <w:tc>
          <w:tcPr>
            <w:tcW w:w="1584" w:type="dxa"/>
            <w:shd w:val="solid" w:color="FFFFFF" w:fill="auto"/>
          </w:tcPr>
          <w:p w14:paraId="573A1A41"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B0E13F1" w14:textId="77777777" w:rsidR="00C770D8" w:rsidRPr="00C770D8" w:rsidRDefault="00C770D8" w:rsidP="002A7AC4">
            <w:pPr>
              <w:pStyle w:val="Tabletxt"/>
              <w:widowControl w:val="0"/>
              <w:jc w:val="both"/>
              <w:rPr>
                <w:color w:val="000000"/>
              </w:rPr>
            </w:pPr>
            <w:r w:rsidRPr="00C770D8">
              <w:rPr>
                <w:color w:val="000000"/>
              </w:rPr>
              <w:t>Capable of planning MISO</w:t>
            </w:r>
            <w:r>
              <w:rPr>
                <w:color w:val="000000"/>
              </w:rPr>
              <w:t>.</w:t>
            </w:r>
          </w:p>
        </w:tc>
      </w:tr>
      <w:tr w:rsidR="00C770D8" w:rsidRPr="00C44626" w14:paraId="47A91CC7" w14:textId="77777777" w:rsidTr="00C770D8">
        <w:tc>
          <w:tcPr>
            <w:tcW w:w="720" w:type="dxa"/>
            <w:shd w:val="solid" w:color="FFFFFF" w:fill="auto"/>
          </w:tcPr>
          <w:p w14:paraId="60E285CB" w14:textId="77777777" w:rsidR="00C770D8" w:rsidRPr="00C44626" w:rsidRDefault="00C770D8" w:rsidP="002A7AC4">
            <w:pPr>
              <w:pStyle w:val="Tabletxt"/>
              <w:widowControl w:val="0"/>
              <w:jc w:val="both"/>
              <w:rPr>
                <w:color w:val="000000"/>
              </w:rPr>
            </w:pPr>
            <w:r w:rsidRPr="00C44626">
              <w:rPr>
                <w:color w:val="000000"/>
              </w:rPr>
              <w:t>M6</w:t>
            </w:r>
          </w:p>
        </w:tc>
        <w:tc>
          <w:tcPr>
            <w:tcW w:w="1584" w:type="dxa"/>
            <w:shd w:val="solid" w:color="FFFFFF" w:fill="auto"/>
          </w:tcPr>
          <w:p w14:paraId="6D33A6FE"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719A4DD7" w14:textId="77777777" w:rsidR="00C770D8" w:rsidRPr="00C770D8" w:rsidRDefault="00C770D8" w:rsidP="002A7AC4">
            <w:pPr>
              <w:pStyle w:val="Tabletxt"/>
              <w:widowControl w:val="0"/>
              <w:jc w:val="both"/>
              <w:rPr>
                <w:color w:val="000000"/>
              </w:rPr>
            </w:pPr>
            <w:r w:rsidRPr="00C770D8">
              <w:rPr>
                <w:color w:val="000000"/>
              </w:rPr>
              <w:t>Capable of conducting MISO</w:t>
            </w:r>
            <w:r>
              <w:rPr>
                <w:color w:val="000000"/>
              </w:rPr>
              <w:t>.</w:t>
            </w:r>
          </w:p>
        </w:tc>
      </w:tr>
      <w:tr w:rsidR="00C770D8" w:rsidRPr="00C44626" w14:paraId="58D2264A" w14:textId="77777777" w:rsidTr="00C770D8">
        <w:tc>
          <w:tcPr>
            <w:tcW w:w="720" w:type="dxa"/>
            <w:shd w:val="solid" w:color="FFFFFF" w:fill="auto"/>
          </w:tcPr>
          <w:p w14:paraId="3DC1D8E2" w14:textId="77777777" w:rsidR="00C770D8" w:rsidRPr="00C44626" w:rsidRDefault="00C770D8" w:rsidP="002A7AC4">
            <w:pPr>
              <w:pStyle w:val="Tabletxt"/>
              <w:widowControl w:val="0"/>
              <w:jc w:val="both"/>
              <w:rPr>
                <w:color w:val="000000"/>
              </w:rPr>
            </w:pPr>
            <w:r w:rsidRPr="00C44626">
              <w:rPr>
                <w:color w:val="000000"/>
              </w:rPr>
              <w:t>M7</w:t>
            </w:r>
          </w:p>
        </w:tc>
        <w:tc>
          <w:tcPr>
            <w:tcW w:w="1584" w:type="dxa"/>
            <w:shd w:val="solid" w:color="FFFFFF" w:fill="auto"/>
          </w:tcPr>
          <w:p w14:paraId="50AA20BB"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29B67C7A" w14:textId="77777777" w:rsidR="00C770D8" w:rsidRPr="00C770D8" w:rsidRDefault="00C770D8" w:rsidP="002A7AC4">
            <w:pPr>
              <w:pStyle w:val="Tabletxt"/>
              <w:widowControl w:val="0"/>
              <w:jc w:val="both"/>
              <w:rPr>
                <w:color w:val="000000"/>
              </w:rPr>
            </w:pPr>
            <w:r w:rsidRPr="00C770D8">
              <w:rPr>
                <w:color w:val="000000"/>
              </w:rPr>
              <w:t>Capable of evaluating MISO</w:t>
            </w:r>
            <w:r>
              <w:rPr>
                <w:color w:val="000000"/>
              </w:rPr>
              <w:t>.</w:t>
            </w:r>
          </w:p>
        </w:tc>
      </w:tr>
      <w:tr w:rsidR="00C770D8" w:rsidRPr="00C44626" w14:paraId="2E26276D" w14:textId="77777777" w:rsidTr="00C770D8">
        <w:tc>
          <w:tcPr>
            <w:tcW w:w="720" w:type="dxa"/>
            <w:shd w:val="solid" w:color="FFFFFF" w:fill="auto"/>
          </w:tcPr>
          <w:p w14:paraId="1113DA26" w14:textId="77777777" w:rsidR="00C770D8" w:rsidRPr="00C44626" w:rsidRDefault="00C770D8" w:rsidP="002A7AC4">
            <w:pPr>
              <w:pStyle w:val="Tabletxt"/>
              <w:widowControl w:val="0"/>
              <w:jc w:val="both"/>
              <w:rPr>
                <w:color w:val="000000"/>
              </w:rPr>
            </w:pPr>
            <w:r w:rsidRPr="00C44626">
              <w:rPr>
                <w:color w:val="000000"/>
              </w:rPr>
              <w:t>M8</w:t>
            </w:r>
          </w:p>
        </w:tc>
        <w:tc>
          <w:tcPr>
            <w:tcW w:w="1584" w:type="dxa"/>
            <w:shd w:val="solid" w:color="FFFFFF" w:fill="auto"/>
          </w:tcPr>
          <w:p w14:paraId="41A4A18C" w14:textId="77777777" w:rsidR="00C770D8" w:rsidRPr="00C770D8" w:rsidRDefault="00C770D8" w:rsidP="002A7AC4">
            <w:pPr>
              <w:pStyle w:val="Tabletxt"/>
              <w:widowControl w:val="0"/>
              <w:jc w:val="both"/>
              <w:rPr>
                <w:color w:val="000000"/>
              </w:rPr>
            </w:pPr>
            <w:r w:rsidRPr="00F84B8F">
              <w:rPr>
                <w:color w:val="000000"/>
              </w:rPr>
              <w:t>Y/N</w:t>
            </w:r>
          </w:p>
        </w:tc>
        <w:tc>
          <w:tcPr>
            <w:tcW w:w="6768" w:type="dxa"/>
            <w:shd w:val="solid" w:color="FFFFFF" w:fill="auto"/>
          </w:tcPr>
          <w:p w14:paraId="63D6451C" w14:textId="77777777" w:rsidR="00C770D8" w:rsidRPr="00C770D8" w:rsidRDefault="00C770D8" w:rsidP="002A7AC4">
            <w:pPr>
              <w:pStyle w:val="Tabletxt"/>
              <w:widowControl w:val="0"/>
              <w:jc w:val="both"/>
              <w:rPr>
                <w:color w:val="000000"/>
              </w:rPr>
            </w:pPr>
            <w:r w:rsidRPr="00C770D8">
              <w:rPr>
                <w:color w:val="000000"/>
              </w:rPr>
              <w:t>Selected information and indicators are conveyed to foreign audiences IAW MISO planning objectives</w:t>
            </w:r>
            <w:r>
              <w:rPr>
                <w:color w:val="000000"/>
              </w:rPr>
              <w:t>.</w:t>
            </w:r>
          </w:p>
        </w:tc>
      </w:tr>
      <w:tr w:rsidR="00C770D8" w:rsidRPr="00C44626" w14:paraId="26532370" w14:textId="77777777" w:rsidTr="00C770D8">
        <w:tc>
          <w:tcPr>
            <w:tcW w:w="720" w:type="dxa"/>
            <w:shd w:val="solid" w:color="FFFFFF" w:fill="auto"/>
          </w:tcPr>
          <w:p w14:paraId="08C35BCA" w14:textId="77777777" w:rsidR="00C770D8" w:rsidRPr="00C44626" w:rsidRDefault="00C770D8" w:rsidP="002A7AC4">
            <w:pPr>
              <w:pStyle w:val="Tabletxt"/>
              <w:widowControl w:val="0"/>
              <w:jc w:val="both"/>
              <w:rPr>
                <w:color w:val="000000"/>
              </w:rPr>
            </w:pPr>
            <w:r>
              <w:rPr>
                <w:color w:val="000000"/>
              </w:rPr>
              <w:t>M9</w:t>
            </w:r>
          </w:p>
        </w:tc>
        <w:tc>
          <w:tcPr>
            <w:tcW w:w="1584" w:type="dxa"/>
            <w:shd w:val="solid" w:color="FFFFFF" w:fill="auto"/>
          </w:tcPr>
          <w:p w14:paraId="49A50A08" w14:textId="77777777" w:rsidR="00C770D8" w:rsidRPr="00C44626" w:rsidRDefault="00C770D8" w:rsidP="002A7AC4">
            <w:pPr>
              <w:pStyle w:val="Tabletxt"/>
              <w:widowControl w:val="0"/>
              <w:jc w:val="both"/>
              <w:rPr>
                <w:color w:val="000000"/>
              </w:rPr>
            </w:pPr>
            <w:r>
              <w:rPr>
                <w:color w:val="000000"/>
              </w:rPr>
              <w:t>Y/N</w:t>
            </w:r>
          </w:p>
        </w:tc>
        <w:tc>
          <w:tcPr>
            <w:tcW w:w="6768" w:type="dxa"/>
            <w:shd w:val="solid" w:color="FFFFFF" w:fill="auto"/>
          </w:tcPr>
          <w:p w14:paraId="5B7EB0D8" w14:textId="77777777" w:rsidR="00C770D8" w:rsidRPr="00C770D8" w:rsidRDefault="00C770D8" w:rsidP="002A7AC4">
            <w:pPr>
              <w:pStyle w:val="Tabletxt"/>
              <w:widowControl w:val="0"/>
              <w:jc w:val="both"/>
              <w:rPr>
                <w:color w:val="000000"/>
              </w:rPr>
            </w:pPr>
            <w:r>
              <w:rPr>
                <w:color w:val="000000"/>
              </w:rPr>
              <w:t>Capability to execute task demonstrated in exercise/event/operation performed within the last 12 months.</w:t>
            </w:r>
          </w:p>
        </w:tc>
      </w:tr>
    </w:tbl>
    <w:p w14:paraId="5E8358C7" w14:textId="77777777" w:rsidR="00B07F98" w:rsidRDefault="00B07F98" w:rsidP="00731C43">
      <w:pPr>
        <w:pStyle w:val="TOCHeading"/>
      </w:pPr>
      <w:bookmarkStart w:id="1666" w:name="_Toc316469946"/>
    </w:p>
    <w:p w14:paraId="6FF1A301" w14:textId="77777777" w:rsidR="008E54E3" w:rsidRDefault="008E54E3" w:rsidP="00731C43">
      <w:pPr>
        <w:pStyle w:val="TOCHeading"/>
      </w:pPr>
      <w:bookmarkStart w:id="1667" w:name="_Toc150866699"/>
      <w:r>
        <w:t xml:space="preserve">MCT 5.4.1.3.1 </w:t>
      </w:r>
      <w:r w:rsidR="00A55F48">
        <w:t>Visual Information Support to Military Information Support Operations (MISO)</w:t>
      </w:r>
      <w:bookmarkEnd w:id="1667"/>
      <w:r w:rsidR="00A55F48">
        <w:t xml:space="preserve"> </w:t>
      </w:r>
    </w:p>
    <w:p w14:paraId="24075FF7" w14:textId="77777777" w:rsidR="00A55F48" w:rsidRDefault="00A55F48" w:rsidP="00A55F48">
      <w:pPr>
        <w:jc w:val="both"/>
        <w:rPr>
          <w:b/>
          <w:bCs/>
          <w:color w:val="000000"/>
          <w:szCs w:val="24"/>
        </w:rPr>
      </w:pPr>
      <w:r w:rsidRPr="00A55F48">
        <w:rPr>
          <w:color w:val="000000"/>
          <w:szCs w:val="24"/>
        </w:rPr>
        <w:t xml:space="preserve">To provide visual information, multimedia, reproduction and printing capabilities available for development of approved Military Information Support Operations (MISO) products to include handbills, </w:t>
      </w:r>
      <w:r>
        <w:rPr>
          <w:color w:val="000000"/>
          <w:szCs w:val="24"/>
        </w:rPr>
        <w:t xml:space="preserve">leaflets, posters, and audio.  </w:t>
      </w:r>
      <w:r w:rsidRPr="00A55F48">
        <w:rPr>
          <w:b/>
          <w:bCs/>
          <w:color w:val="000000"/>
          <w:szCs w:val="24"/>
        </w:rPr>
        <w:t>(JP 1-02, 3-13.2, 3-51, 3-53, MCWP 3-40.4, 3-40.6, 3-40.6A, NTA 5.5.3, MCWP 3-33.7, MCO 3104.1</w:t>
      </w:r>
      <w:r w:rsidRPr="00A55F48">
        <w:rPr>
          <w:b/>
          <w:bCs/>
          <w:szCs w:val="24"/>
        </w:rPr>
        <w:t>B</w:t>
      </w:r>
      <w:r w:rsidRPr="00A55F48">
        <w:rPr>
          <w:b/>
          <w:bCs/>
          <w:color w:val="000000"/>
          <w:szCs w:val="24"/>
        </w:rPr>
        <w:t>)</w:t>
      </w:r>
    </w:p>
    <w:p w14:paraId="49F95149" w14:textId="77777777" w:rsidR="00B763B7" w:rsidRDefault="00B763B7" w:rsidP="00A55F48">
      <w:pPr>
        <w:jc w:val="both"/>
        <w:rPr>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55F48" w:rsidRPr="00C44626" w14:paraId="1DDE247E" w14:textId="77777777" w:rsidTr="00FF6E96">
        <w:tc>
          <w:tcPr>
            <w:tcW w:w="720" w:type="dxa"/>
            <w:shd w:val="solid" w:color="FFFFFF" w:fill="auto"/>
          </w:tcPr>
          <w:p w14:paraId="7CB02D17" w14:textId="77777777" w:rsidR="00A55F48" w:rsidRPr="00C44626" w:rsidRDefault="00A55F48" w:rsidP="00FF6E96">
            <w:pPr>
              <w:pStyle w:val="Tabletxt"/>
              <w:widowControl w:val="0"/>
              <w:jc w:val="both"/>
              <w:rPr>
                <w:color w:val="000000"/>
              </w:rPr>
            </w:pPr>
            <w:r w:rsidRPr="00C44626">
              <w:rPr>
                <w:color w:val="000000"/>
              </w:rPr>
              <w:t>M1</w:t>
            </w:r>
          </w:p>
        </w:tc>
        <w:tc>
          <w:tcPr>
            <w:tcW w:w="1584" w:type="dxa"/>
            <w:shd w:val="solid" w:color="FFFFFF" w:fill="auto"/>
          </w:tcPr>
          <w:p w14:paraId="0DBEC7D1" w14:textId="77777777" w:rsidR="00A55F48" w:rsidRPr="00C44626" w:rsidRDefault="00A55F48" w:rsidP="00FF6E96">
            <w:pPr>
              <w:pStyle w:val="Tabletxt"/>
              <w:widowControl w:val="0"/>
              <w:jc w:val="both"/>
              <w:rPr>
                <w:color w:val="000000"/>
              </w:rPr>
            </w:pPr>
            <w:r>
              <w:rPr>
                <w:color w:val="000000"/>
              </w:rPr>
              <w:t>Time</w:t>
            </w:r>
          </w:p>
        </w:tc>
        <w:tc>
          <w:tcPr>
            <w:tcW w:w="6768" w:type="dxa"/>
            <w:shd w:val="solid" w:color="FFFFFF" w:fill="auto"/>
          </w:tcPr>
          <w:p w14:paraId="6B044529" w14:textId="77777777" w:rsidR="00A55F48" w:rsidRPr="00773BAF" w:rsidRDefault="00A55F48" w:rsidP="00FF6E96">
            <w:pPr>
              <w:jc w:val="both"/>
              <w:rPr>
                <w:sz w:val="20"/>
              </w:rPr>
            </w:pPr>
            <w:r>
              <w:rPr>
                <w:sz w:val="20"/>
              </w:rPr>
              <w:t>After Warning Order, Military Information Support Operations (MISO) product reproduction tasked to Visual Information assets</w:t>
            </w:r>
            <w:r>
              <w:rPr>
                <w:sz w:val="16"/>
                <w:szCs w:val="16"/>
              </w:rPr>
              <w:t xml:space="preserve">. </w:t>
            </w:r>
          </w:p>
        </w:tc>
      </w:tr>
      <w:tr w:rsidR="00A55F48" w:rsidRPr="00C44626" w14:paraId="7C829435" w14:textId="77777777" w:rsidTr="00FF6E96">
        <w:tc>
          <w:tcPr>
            <w:tcW w:w="720" w:type="dxa"/>
            <w:shd w:val="solid" w:color="FFFFFF" w:fill="auto"/>
          </w:tcPr>
          <w:p w14:paraId="6E2AAD25" w14:textId="77777777" w:rsidR="00A55F48" w:rsidRPr="00C44626" w:rsidRDefault="00A55F48" w:rsidP="00FF6E96">
            <w:pPr>
              <w:pStyle w:val="Tabletxt"/>
              <w:widowControl w:val="0"/>
              <w:jc w:val="both"/>
              <w:rPr>
                <w:color w:val="000000"/>
              </w:rPr>
            </w:pPr>
            <w:r w:rsidRPr="00C44626">
              <w:rPr>
                <w:color w:val="000000"/>
              </w:rPr>
              <w:t>M2</w:t>
            </w:r>
          </w:p>
        </w:tc>
        <w:tc>
          <w:tcPr>
            <w:tcW w:w="1584" w:type="dxa"/>
            <w:shd w:val="solid" w:color="FFFFFF" w:fill="auto"/>
          </w:tcPr>
          <w:p w14:paraId="76414732"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41553297" w14:textId="77777777" w:rsidR="00A55F48" w:rsidRPr="00773BAF" w:rsidRDefault="00A55F48" w:rsidP="00FF6E96">
            <w:pPr>
              <w:jc w:val="both"/>
              <w:rPr>
                <w:sz w:val="20"/>
              </w:rPr>
            </w:pPr>
            <w:r>
              <w:rPr>
                <w:sz w:val="20"/>
              </w:rPr>
              <w:t>Visual Information assets able to develop required products to support Military Information Support Operations (MISO).</w:t>
            </w:r>
          </w:p>
        </w:tc>
      </w:tr>
      <w:tr w:rsidR="00A55F48" w:rsidRPr="00C44626" w14:paraId="20D4209F" w14:textId="77777777" w:rsidTr="00FF6E96">
        <w:tc>
          <w:tcPr>
            <w:tcW w:w="720" w:type="dxa"/>
            <w:shd w:val="solid" w:color="FFFFFF" w:fill="auto"/>
          </w:tcPr>
          <w:p w14:paraId="387CAECA" w14:textId="77777777" w:rsidR="00A55F48" w:rsidRPr="00C44626" w:rsidRDefault="00A55F48" w:rsidP="00FF6E96">
            <w:pPr>
              <w:pStyle w:val="Tabletxt"/>
              <w:widowControl w:val="0"/>
              <w:jc w:val="both"/>
              <w:rPr>
                <w:color w:val="000000"/>
              </w:rPr>
            </w:pPr>
            <w:r w:rsidRPr="00C44626">
              <w:rPr>
                <w:color w:val="000000"/>
              </w:rPr>
              <w:t>M3</w:t>
            </w:r>
          </w:p>
        </w:tc>
        <w:tc>
          <w:tcPr>
            <w:tcW w:w="1584" w:type="dxa"/>
            <w:shd w:val="solid" w:color="FFFFFF" w:fill="auto"/>
          </w:tcPr>
          <w:p w14:paraId="224A46D6"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168C5636" w14:textId="77777777" w:rsidR="00A55F48" w:rsidRPr="00773BAF" w:rsidRDefault="00A55F48" w:rsidP="00FF6E96">
            <w:pPr>
              <w:jc w:val="both"/>
              <w:rPr>
                <w:sz w:val="20"/>
              </w:rPr>
            </w:pPr>
            <w:r>
              <w:rPr>
                <w:sz w:val="20"/>
              </w:rPr>
              <w:t>Products developed by Visual Information assets approved for Military Information Support Operations (MISO).</w:t>
            </w:r>
          </w:p>
        </w:tc>
      </w:tr>
      <w:tr w:rsidR="00A55F48" w:rsidRPr="00C44626" w14:paraId="4D608D28" w14:textId="77777777" w:rsidTr="00FF6E96">
        <w:tc>
          <w:tcPr>
            <w:tcW w:w="720" w:type="dxa"/>
            <w:shd w:val="solid" w:color="FFFFFF" w:fill="auto"/>
          </w:tcPr>
          <w:p w14:paraId="04F446C9" w14:textId="77777777" w:rsidR="00A55F48" w:rsidRPr="00C44626" w:rsidRDefault="00A55F48" w:rsidP="00FF6E96">
            <w:pPr>
              <w:pStyle w:val="Tabletxt"/>
              <w:widowControl w:val="0"/>
              <w:jc w:val="both"/>
              <w:rPr>
                <w:color w:val="000000"/>
              </w:rPr>
            </w:pPr>
            <w:r w:rsidRPr="00C44626">
              <w:rPr>
                <w:color w:val="000000"/>
              </w:rPr>
              <w:t>M4</w:t>
            </w:r>
          </w:p>
        </w:tc>
        <w:tc>
          <w:tcPr>
            <w:tcW w:w="1584" w:type="dxa"/>
            <w:shd w:val="solid" w:color="FFFFFF" w:fill="auto"/>
          </w:tcPr>
          <w:p w14:paraId="2A4C4A63" w14:textId="77777777" w:rsidR="00A55F48" w:rsidRPr="00C44626" w:rsidRDefault="00A55F48" w:rsidP="00FF6E96">
            <w:pPr>
              <w:pStyle w:val="Tabletxt"/>
              <w:widowControl w:val="0"/>
              <w:jc w:val="both"/>
              <w:rPr>
                <w:color w:val="000000"/>
              </w:rPr>
            </w:pPr>
            <w:r>
              <w:rPr>
                <w:color w:val="000000"/>
              </w:rPr>
              <w:t>Y/N</w:t>
            </w:r>
          </w:p>
        </w:tc>
        <w:tc>
          <w:tcPr>
            <w:tcW w:w="6768" w:type="dxa"/>
            <w:shd w:val="solid" w:color="FFFFFF" w:fill="auto"/>
          </w:tcPr>
          <w:p w14:paraId="4BCE88BD" w14:textId="77777777" w:rsidR="00A55F48" w:rsidRPr="00773BAF" w:rsidRDefault="00A55F48" w:rsidP="00FF6E96">
            <w:pPr>
              <w:jc w:val="both"/>
              <w:rPr>
                <w:sz w:val="20"/>
              </w:rPr>
            </w:pPr>
            <w:r>
              <w:rPr>
                <w:sz w:val="20"/>
              </w:rPr>
              <w:t>Visual Information assets available for Military Support Information Operations (MISO) product development and reproduction.</w:t>
            </w:r>
          </w:p>
        </w:tc>
      </w:tr>
      <w:tr w:rsidR="00A55F48" w:rsidRPr="00C44626" w14:paraId="6E5A992F" w14:textId="77777777" w:rsidTr="00FF6E96">
        <w:tc>
          <w:tcPr>
            <w:tcW w:w="720" w:type="dxa"/>
            <w:shd w:val="solid" w:color="FFFFFF" w:fill="auto"/>
          </w:tcPr>
          <w:p w14:paraId="0C1410D9" w14:textId="77777777" w:rsidR="00A55F48" w:rsidRPr="00C44626" w:rsidRDefault="00A55F48" w:rsidP="00FF6E96">
            <w:pPr>
              <w:pStyle w:val="Tabletxt"/>
              <w:widowControl w:val="0"/>
              <w:jc w:val="both"/>
              <w:rPr>
                <w:color w:val="000000"/>
              </w:rPr>
            </w:pPr>
            <w:r w:rsidRPr="00C44626">
              <w:rPr>
                <w:color w:val="000000"/>
              </w:rPr>
              <w:t>M5</w:t>
            </w:r>
          </w:p>
        </w:tc>
        <w:tc>
          <w:tcPr>
            <w:tcW w:w="1584" w:type="dxa"/>
            <w:shd w:val="solid" w:color="FFFFFF" w:fill="auto"/>
          </w:tcPr>
          <w:p w14:paraId="78D71C16" w14:textId="77777777" w:rsidR="00A55F48" w:rsidRPr="00C44626" w:rsidRDefault="00A55F48" w:rsidP="00FF6E96">
            <w:pPr>
              <w:pStyle w:val="Tabletxt"/>
              <w:widowControl w:val="0"/>
              <w:jc w:val="both"/>
              <w:rPr>
                <w:color w:val="000000"/>
              </w:rPr>
            </w:pPr>
            <w:r>
              <w:rPr>
                <w:color w:val="000000"/>
              </w:rPr>
              <w:t xml:space="preserve">Time </w:t>
            </w:r>
          </w:p>
        </w:tc>
        <w:tc>
          <w:tcPr>
            <w:tcW w:w="6768" w:type="dxa"/>
            <w:shd w:val="solid" w:color="FFFFFF" w:fill="auto"/>
          </w:tcPr>
          <w:p w14:paraId="6F5D6E3A" w14:textId="77777777" w:rsidR="00A55F48" w:rsidRPr="00773BAF" w:rsidRDefault="00A55F48" w:rsidP="00FF6E96">
            <w:pPr>
              <w:jc w:val="both"/>
              <w:rPr>
                <w:sz w:val="20"/>
              </w:rPr>
            </w:pPr>
            <w:r>
              <w:rPr>
                <w:sz w:val="20"/>
              </w:rPr>
              <w:t>After tasked, Visual Information assets complete Military Information Support Operations (MISO) products.</w:t>
            </w:r>
          </w:p>
        </w:tc>
      </w:tr>
    </w:tbl>
    <w:p w14:paraId="24B3927E" w14:textId="77777777" w:rsidR="00A55F48" w:rsidRPr="00A55F48" w:rsidRDefault="00A55F48" w:rsidP="00A55F48">
      <w:pPr>
        <w:jc w:val="both"/>
        <w:rPr>
          <w:color w:val="000000"/>
          <w:szCs w:val="24"/>
        </w:rPr>
      </w:pPr>
    </w:p>
    <w:p w14:paraId="1807AD57" w14:textId="77777777" w:rsidR="00470FA5" w:rsidRDefault="00470FA5" w:rsidP="00731C43">
      <w:pPr>
        <w:pStyle w:val="TOCHeading"/>
      </w:pPr>
      <w:bookmarkStart w:id="1668" w:name="_Toc150866700"/>
      <w:r>
        <w:t xml:space="preserve">MCT 5.4.1.4 </w:t>
      </w:r>
      <w:r w:rsidR="00A55F48">
        <w:t>Provide V</w:t>
      </w:r>
      <w:r w:rsidR="00773BAF">
        <w:t xml:space="preserve">isual Information Support to Military Information Operations </w:t>
      </w:r>
      <w:r w:rsidR="00A55F48">
        <w:t>(IO)</w:t>
      </w:r>
      <w:bookmarkEnd w:id="1668"/>
      <w:r w:rsidR="00A55F48">
        <w:t xml:space="preserve"> </w:t>
      </w:r>
    </w:p>
    <w:p w14:paraId="7991939B" w14:textId="77777777" w:rsidR="00470FA5" w:rsidRPr="00A55F48" w:rsidRDefault="00A55F48" w:rsidP="00F53AD6">
      <w:pPr>
        <w:jc w:val="both"/>
        <w:rPr>
          <w:b/>
          <w:bCs/>
          <w:color w:val="000000"/>
          <w:szCs w:val="24"/>
        </w:rPr>
      </w:pPr>
      <w:r w:rsidRPr="00A55F48">
        <w:rPr>
          <w:color w:val="000000"/>
          <w:szCs w:val="24"/>
        </w:rPr>
        <w:t xml:space="preserve">Communication Strategy and Operations (CommStrat) Occupational Field maintains the acquisition and utilization of skill sets to provide still photography, motion media, graphic design, and reproduction in support of operational and planning requirements. Visual information supports the MAGTF’s varying mission requirements at every level, to include: Information Operations (IO) and its Core, supporting and related activities.  </w:t>
      </w:r>
      <w:r w:rsidRPr="00A55F48">
        <w:rPr>
          <w:b/>
          <w:bCs/>
          <w:color w:val="000000"/>
          <w:szCs w:val="24"/>
        </w:rPr>
        <w:t>(JP 1-02, 3-13.2, 3-51, 3-53, MCWP 3-40.4, 3-40.6, 3-40.6A, NTA 5.5.3, MCWP 3-33.7, MCO 3104.1</w:t>
      </w:r>
      <w:r w:rsidRPr="00A55F48">
        <w:rPr>
          <w:b/>
          <w:bCs/>
          <w:szCs w:val="24"/>
        </w:rPr>
        <w:t>B)</w:t>
      </w:r>
    </w:p>
    <w:p w14:paraId="60D89991" w14:textId="77777777" w:rsidR="00A55F48" w:rsidRPr="00773BAF" w:rsidRDefault="00A55F48" w:rsidP="00F53AD6">
      <w:pPr>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0FA5" w:rsidRPr="00C44626" w14:paraId="58BF02BC" w14:textId="77777777" w:rsidTr="000E131A">
        <w:tc>
          <w:tcPr>
            <w:tcW w:w="720" w:type="dxa"/>
            <w:shd w:val="solid" w:color="FFFFFF" w:fill="auto"/>
          </w:tcPr>
          <w:p w14:paraId="70883E0B" w14:textId="77777777" w:rsidR="00470FA5" w:rsidRPr="00C44626" w:rsidRDefault="00470FA5" w:rsidP="002A7AC4">
            <w:pPr>
              <w:pStyle w:val="Tabletxt"/>
              <w:widowControl w:val="0"/>
              <w:jc w:val="both"/>
              <w:rPr>
                <w:color w:val="000000"/>
              </w:rPr>
            </w:pPr>
            <w:r w:rsidRPr="00C44626">
              <w:rPr>
                <w:color w:val="000000"/>
              </w:rPr>
              <w:t>M1</w:t>
            </w:r>
          </w:p>
        </w:tc>
        <w:tc>
          <w:tcPr>
            <w:tcW w:w="1584" w:type="dxa"/>
            <w:shd w:val="solid" w:color="FFFFFF" w:fill="auto"/>
          </w:tcPr>
          <w:p w14:paraId="35C11B31" w14:textId="77777777" w:rsidR="00470FA5" w:rsidRPr="00C44626" w:rsidRDefault="00A55F48" w:rsidP="002A7AC4">
            <w:pPr>
              <w:pStyle w:val="Tabletxt"/>
              <w:widowControl w:val="0"/>
              <w:jc w:val="both"/>
              <w:rPr>
                <w:color w:val="000000"/>
              </w:rPr>
            </w:pPr>
            <w:r>
              <w:rPr>
                <w:color w:val="000000"/>
              </w:rPr>
              <w:t>Y/N</w:t>
            </w:r>
          </w:p>
        </w:tc>
        <w:tc>
          <w:tcPr>
            <w:tcW w:w="6768" w:type="dxa"/>
            <w:shd w:val="solid" w:color="FFFFFF" w:fill="auto"/>
          </w:tcPr>
          <w:p w14:paraId="4C3CEF8E" w14:textId="77777777" w:rsidR="00470FA5" w:rsidRPr="00773BAF" w:rsidRDefault="00A55F48" w:rsidP="00773BAF">
            <w:pPr>
              <w:jc w:val="both"/>
              <w:rPr>
                <w:sz w:val="20"/>
              </w:rPr>
            </w:pPr>
            <w:r>
              <w:rPr>
                <w:sz w:val="20"/>
              </w:rPr>
              <w:t>Is CommStrat integrated into the Information Operations Working Group (IOWG)?</w:t>
            </w:r>
          </w:p>
        </w:tc>
      </w:tr>
      <w:tr w:rsidR="00470FA5" w:rsidRPr="00C44626" w14:paraId="56B2662A" w14:textId="77777777" w:rsidTr="000E131A">
        <w:tc>
          <w:tcPr>
            <w:tcW w:w="720" w:type="dxa"/>
            <w:shd w:val="solid" w:color="FFFFFF" w:fill="auto"/>
          </w:tcPr>
          <w:p w14:paraId="32D8D292" w14:textId="77777777" w:rsidR="00470FA5" w:rsidRPr="00C44626" w:rsidRDefault="00470FA5" w:rsidP="002A7AC4">
            <w:pPr>
              <w:pStyle w:val="Tabletxt"/>
              <w:widowControl w:val="0"/>
              <w:jc w:val="both"/>
              <w:rPr>
                <w:color w:val="000000"/>
              </w:rPr>
            </w:pPr>
            <w:r w:rsidRPr="00C44626">
              <w:rPr>
                <w:color w:val="000000"/>
              </w:rPr>
              <w:t>M2</w:t>
            </w:r>
          </w:p>
        </w:tc>
        <w:tc>
          <w:tcPr>
            <w:tcW w:w="1584" w:type="dxa"/>
            <w:shd w:val="solid" w:color="FFFFFF" w:fill="auto"/>
          </w:tcPr>
          <w:p w14:paraId="4312F093"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48A40075" w14:textId="77777777" w:rsidR="00470FA5" w:rsidRPr="00773BAF" w:rsidRDefault="00A55F48" w:rsidP="00773BAF">
            <w:pPr>
              <w:jc w:val="both"/>
              <w:rPr>
                <w:sz w:val="20"/>
              </w:rPr>
            </w:pPr>
            <w:r>
              <w:rPr>
                <w:sz w:val="20"/>
              </w:rPr>
              <w:t>Visual Information assets able to develop required products to support Information Operations (IO).</w:t>
            </w:r>
          </w:p>
        </w:tc>
      </w:tr>
      <w:tr w:rsidR="00470FA5" w:rsidRPr="00C44626" w14:paraId="3692E85C" w14:textId="77777777" w:rsidTr="000E131A">
        <w:tc>
          <w:tcPr>
            <w:tcW w:w="720" w:type="dxa"/>
            <w:shd w:val="solid" w:color="FFFFFF" w:fill="auto"/>
          </w:tcPr>
          <w:p w14:paraId="1506350C" w14:textId="77777777" w:rsidR="00470FA5" w:rsidRPr="00C44626" w:rsidRDefault="00470FA5" w:rsidP="002A7AC4">
            <w:pPr>
              <w:pStyle w:val="Tabletxt"/>
              <w:widowControl w:val="0"/>
              <w:jc w:val="both"/>
              <w:rPr>
                <w:color w:val="000000"/>
              </w:rPr>
            </w:pPr>
            <w:r w:rsidRPr="00C44626">
              <w:rPr>
                <w:color w:val="000000"/>
              </w:rPr>
              <w:t>M3</w:t>
            </w:r>
          </w:p>
        </w:tc>
        <w:tc>
          <w:tcPr>
            <w:tcW w:w="1584" w:type="dxa"/>
            <w:shd w:val="solid" w:color="FFFFFF" w:fill="auto"/>
          </w:tcPr>
          <w:p w14:paraId="2A2DD465"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3B39E1A9" w14:textId="77777777" w:rsidR="00470FA5" w:rsidRPr="00773BAF" w:rsidRDefault="00A55F48" w:rsidP="00773BAF">
            <w:pPr>
              <w:jc w:val="both"/>
              <w:rPr>
                <w:sz w:val="20"/>
              </w:rPr>
            </w:pPr>
            <w:r>
              <w:rPr>
                <w:sz w:val="20"/>
              </w:rPr>
              <w:t>Visual Information assets available for Information Operations (IO) product development and reproduction.</w:t>
            </w:r>
          </w:p>
        </w:tc>
      </w:tr>
      <w:tr w:rsidR="00470FA5" w:rsidRPr="00C44626" w14:paraId="2A4EA575" w14:textId="77777777" w:rsidTr="000E131A">
        <w:tc>
          <w:tcPr>
            <w:tcW w:w="720" w:type="dxa"/>
            <w:shd w:val="solid" w:color="FFFFFF" w:fill="auto"/>
          </w:tcPr>
          <w:p w14:paraId="3CE8F4B4" w14:textId="77777777" w:rsidR="00470FA5" w:rsidRPr="00C44626" w:rsidRDefault="00470FA5" w:rsidP="002A7AC4">
            <w:pPr>
              <w:pStyle w:val="Tabletxt"/>
              <w:widowControl w:val="0"/>
              <w:jc w:val="both"/>
              <w:rPr>
                <w:color w:val="000000"/>
              </w:rPr>
            </w:pPr>
            <w:r w:rsidRPr="00C44626">
              <w:rPr>
                <w:color w:val="000000"/>
              </w:rPr>
              <w:t>M4</w:t>
            </w:r>
          </w:p>
        </w:tc>
        <w:tc>
          <w:tcPr>
            <w:tcW w:w="1584" w:type="dxa"/>
            <w:shd w:val="solid" w:color="FFFFFF" w:fill="auto"/>
          </w:tcPr>
          <w:p w14:paraId="50006AB7" w14:textId="77777777" w:rsidR="00470FA5" w:rsidRPr="00C44626" w:rsidRDefault="00470FA5" w:rsidP="002A7AC4">
            <w:pPr>
              <w:pStyle w:val="Tabletxt"/>
              <w:widowControl w:val="0"/>
              <w:jc w:val="both"/>
              <w:rPr>
                <w:color w:val="000000"/>
              </w:rPr>
            </w:pPr>
            <w:r>
              <w:rPr>
                <w:color w:val="000000"/>
              </w:rPr>
              <w:t>Y/N</w:t>
            </w:r>
          </w:p>
        </w:tc>
        <w:tc>
          <w:tcPr>
            <w:tcW w:w="6768" w:type="dxa"/>
            <w:shd w:val="solid" w:color="FFFFFF" w:fill="auto"/>
          </w:tcPr>
          <w:p w14:paraId="3B0AD9B4" w14:textId="77777777" w:rsidR="00470FA5" w:rsidRPr="00773BAF" w:rsidRDefault="00A55F48" w:rsidP="00773BAF">
            <w:pPr>
              <w:jc w:val="both"/>
              <w:rPr>
                <w:sz w:val="20"/>
              </w:rPr>
            </w:pPr>
            <w:r>
              <w:rPr>
                <w:sz w:val="20"/>
              </w:rPr>
              <w:t>Visual Information personnel able to acquire imagery ISO Information Operations (IO) requirements.</w:t>
            </w:r>
          </w:p>
        </w:tc>
      </w:tr>
    </w:tbl>
    <w:p w14:paraId="262E55E4" w14:textId="77777777" w:rsidR="00AD1CB0" w:rsidRDefault="00AD1CB0" w:rsidP="00731C43">
      <w:pPr>
        <w:pStyle w:val="TOCHeading"/>
      </w:pPr>
    </w:p>
    <w:p w14:paraId="5AA1E43E" w14:textId="77777777" w:rsidR="00207C06" w:rsidRPr="00C44626" w:rsidRDefault="00207C06" w:rsidP="00731C43">
      <w:pPr>
        <w:pStyle w:val="TOCHeading"/>
      </w:pPr>
      <w:bookmarkStart w:id="1669" w:name="_Toc150866701"/>
      <w:r w:rsidRPr="00C44626">
        <w:t>MCT 5.4.2 Conduct Operations Security (OPSEC)</w:t>
      </w:r>
      <w:bookmarkEnd w:id="1666"/>
      <w:bookmarkEnd w:id="1669"/>
    </w:p>
    <w:p w14:paraId="0FBE0541" w14:textId="77777777" w:rsidR="00207C06" w:rsidRPr="00C44626" w:rsidRDefault="00207C06" w:rsidP="002A7AC4">
      <w:pPr>
        <w:widowControl w:val="0"/>
        <w:autoSpaceDE w:val="0"/>
        <w:autoSpaceDN w:val="0"/>
        <w:adjustRightInd w:val="0"/>
        <w:jc w:val="both"/>
        <w:rPr>
          <w:b/>
          <w:color w:val="000000"/>
          <w:sz w:val="20"/>
        </w:rPr>
      </w:pPr>
      <w:r w:rsidRPr="00C44626">
        <w:rPr>
          <w:color w:val="000000"/>
        </w:rPr>
        <w:t xml:space="preserve">To conduct operations security (OPSEC) measures to deny critical information necessary by an adversary </w:t>
      </w:r>
      <w:r w:rsidR="00FA06BD" w:rsidRPr="00C44626">
        <w:rPr>
          <w:color w:val="000000"/>
        </w:rPr>
        <w:t>Commander</w:t>
      </w:r>
      <w:r w:rsidRPr="00C44626">
        <w:rPr>
          <w:color w:val="000000"/>
        </w:rPr>
        <w:t xml:space="preserve"> to accurately estimate the military situation.  OPSEC gives the </w:t>
      </w:r>
      <w:r w:rsidR="00FA06BD" w:rsidRPr="00C44626">
        <w:rPr>
          <w:color w:val="000000"/>
        </w:rPr>
        <w:t>Commander</w:t>
      </w:r>
      <w:r w:rsidRPr="00C44626">
        <w:rPr>
          <w:color w:val="000000"/>
        </w:rPr>
        <w:t xml:space="preserve"> the capability to identify indicators than can be observed by adversary intelligence systems.  These indicators could be interpreted or pieced together to derive critical information regarding friendly force dispositions, intent, and or COAs that must be protected.  The goal of OPSEC is to identify, select, and execute measures that eliminate or reduce indications and other sources of information, which may be exploited by an adversary, to an acceptable level.  </w:t>
      </w:r>
      <w:r w:rsidRPr="00C44626">
        <w:rPr>
          <w:color w:val="000000"/>
          <w:szCs w:val="18"/>
        </w:rPr>
        <w:t xml:space="preserve"> To employ the five actions of OPSEC during planning and conducting campaigns and major operations, and to protect friendly forces and system capabilities from exploitation by an adversary.  This task includes determining essential elements of friendly information (EEFI), identifying critical information from the EEFIs, conducting vulnerability analysis, selecting and implementing appropriate OPSEC measures, and finally monitoring OPSEC actions and comparing the results with des</w:t>
      </w:r>
      <w:r w:rsidR="00D52EE6">
        <w:rPr>
          <w:color w:val="000000"/>
          <w:szCs w:val="18"/>
        </w:rPr>
        <w:t xml:space="preserve">ired results. </w:t>
      </w:r>
      <w:r w:rsidR="00FD5651" w:rsidRPr="00C44626">
        <w:rPr>
          <w:b/>
          <w:bCs/>
          <w:color w:val="000000"/>
          <w:szCs w:val="18"/>
        </w:rPr>
        <w:t>(</w:t>
      </w:r>
      <w:r w:rsidRPr="00C44626">
        <w:rPr>
          <w:b/>
          <w:bCs/>
          <w:color w:val="000000"/>
        </w:rPr>
        <w:t xml:space="preserve">JP 0-2, 1-0, 2-0, 3-0, 3-02.1, 3-02.2, 3-05, 3-07, 3-10, 3-53, 3-54, 6-0, </w:t>
      </w:r>
      <w:r w:rsidRPr="00C44626">
        <w:rPr>
          <w:b/>
          <w:color w:val="000000"/>
        </w:rPr>
        <w:t xml:space="preserve">MCWP </w:t>
      </w:r>
      <w:r w:rsidR="009441A6">
        <w:rPr>
          <w:b/>
          <w:color w:val="000000"/>
        </w:rPr>
        <w:t xml:space="preserve">3-33.1, </w:t>
      </w:r>
      <w:r w:rsidRPr="00C44626">
        <w:rPr>
          <w:b/>
          <w:color w:val="000000"/>
        </w:rPr>
        <w:t xml:space="preserve">3-40.4, </w:t>
      </w:r>
      <w:r w:rsidR="009441A6">
        <w:rPr>
          <w:b/>
          <w:color w:val="000000"/>
        </w:rPr>
        <w:t xml:space="preserve">MCO 3104.1_, COMCAM ALSA/MTTP, </w:t>
      </w:r>
      <w:r w:rsidRPr="00C44626">
        <w:rPr>
          <w:b/>
          <w:bCs/>
          <w:color w:val="000000"/>
        </w:rPr>
        <w:t>NDP 1, 6, NWP 3-13.1, 6-00.1</w:t>
      </w:r>
      <w:r w:rsidR="00FD5651" w:rsidRPr="00C44626">
        <w:rPr>
          <w:b/>
          <w:bCs/>
          <w:color w:val="000000"/>
        </w:rPr>
        <w:t>)</w:t>
      </w:r>
      <w:r w:rsidRPr="00C44626">
        <w:rPr>
          <w:b/>
          <w:bCs/>
          <w:color w:val="000000"/>
          <w:sz w:val="20"/>
        </w:rPr>
        <w:t xml:space="preserve"> </w:t>
      </w:r>
    </w:p>
    <w:p w14:paraId="07DC4337" w14:textId="77777777" w:rsidR="00207C06" w:rsidRPr="00C44626" w:rsidRDefault="00207C06" w:rsidP="002A7AC4">
      <w:pPr>
        <w:pStyle w:val="Tabletxt"/>
        <w:widowControl w:val="0"/>
        <w:autoSpaceDE w:val="0"/>
        <w:autoSpaceDN w:val="0"/>
        <w:adjustRightInd w:val="0"/>
        <w:jc w:val="both"/>
        <w:rPr>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38A2304" w14:textId="77777777">
        <w:trPr>
          <w:cantSplit/>
        </w:trPr>
        <w:tc>
          <w:tcPr>
            <w:tcW w:w="720" w:type="dxa"/>
            <w:shd w:val="solid" w:color="FFFFFF" w:fill="auto"/>
          </w:tcPr>
          <w:p w14:paraId="280B5C17"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56D8A04B"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F8A3117" w14:textId="77777777" w:rsidR="00207C06" w:rsidRPr="00C44626" w:rsidRDefault="00207C06" w:rsidP="002A7AC4">
            <w:pPr>
              <w:pStyle w:val="Tabletxt"/>
              <w:widowControl w:val="0"/>
              <w:jc w:val="both"/>
              <w:rPr>
                <w:color w:val="000000"/>
              </w:rPr>
            </w:pPr>
            <w:r w:rsidRPr="00C44626">
              <w:rPr>
                <w:color w:val="000000"/>
              </w:rPr>
              <w:t>Of communications encrypted.</w:t>
            </w:r>
          </w:p>
        </w:tc>
      </w:tr>
      <w:tr w:rsidR="00207C06" w:rsidRPr="00C44626" w14:paraId="67C433DB" w14:textId="77777777">
        <w:trPr>
          <w:cantSplit/>
        </w:trPr>
        <w:tc>
          <w:tcPr>
            <w:tcW w:w="720" w:type="dxa"/>
            <w:shd w:val="solid" w:color="FFFFFF" w:fill="auto"/>
          </w:tcPr>
          <w:p w14:paraId="656DF3E4"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46326ECF"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7D1D424" w14:textId="77777777" w:rsidR="00207C06" w:rsidRPr="00C44626" w:rsidRDefault="00207C06" w:rsidP="002A7AC4">
            <w:pPr>
              <w:pStyle w:val="Tabletxt"/>
              <w:widowControl w:val="0"/>
              <w:jc w:val="both"/>
              <w:rPr>
                <w:color w:val="000000"/>
              </w:rPr>
            </w:pPr>
            <w:r w:rsidRPr="00C44626">
              <w:rPr>
                <w:color w:val="000000"/>
              </w:rPr>
              <w:t>Of communications sent by secure transmission means.</w:t>
            </w:r>
          </w:p>
        </w:tc>
      </w:tr>
      <w:tr w:rsidR="00207C06" w:rsidRPr="00C44626" w14:paraId="75126462" w14:textId="77777777">
        <w:trPr>
          <w:cantSplit/>
        </w:trPr>
        <w:tc>
          <w:tcPr>
            <w:tcW w:w="720" w:type="dxa"/>
            <w:shd w:val="solid" w:color="FFFFFF" w:fill="auto"/>
          </w:tcPr>
          <w:p w14:paraId="6D063D09" w14:textId="77777777" w:rsidR="00207C06" w:rsidRPr="00C44626" w:rsidRDefault="00207C06" w:rsidP="002A7AC4">
            <w:pPr>
              <w:pStyle w:val="Tabletxt"/>
              <w:widowControl w:val="0"/>
              <w:jc w:val="both"/>
              <w:rPr>
                <w:color w:val="000000"/>
              </w:rPr>
            </w:pPr>
            <w:r w:rsidRPr="00C44626">
              <w:rPr>
                <w:color w:val="000000"/>
              </w:rPr>
              <w:t>M3</w:t>
            </w:r>
          </w:p>
        </w:tc>
        <w:tc>
          <w:tcPr>
            <w:tcW w:w="1584" w:type="dxa"/>
            <w:shd w:val="solid" w:color="FFFFFF" w:fill="auto"/>
          </w:tcPr>
          <w:p w14:paraId="2360725D" w14:textId="77777777" w:rsidR="00207C06" w:rsidRPr="00C44626" w:rsidRDefault="00207C06" w:rsidP="002A7AC4">
            <w:pPr>
              <w:pStyle w:val="Tabletxt"/>
              <w:widowControl w:val="0"/>
              <w:jc w:val="both"/>
              <w:rPr>
                <w:color w:val="000000"/>
              </w:rPr>
            </w:pPr>
            <w:r w:rsidRPr="00C44626">
              <w:rPr>
                <w:color w:val="000000"/>
              </w:rPr>
              <w:t>Incidents</w:t>
            </w:r>
          </w:p>
        </w:tc>
        <w:tc>
          <w:tcPr>
            <w:tcW w:w="6768" w:type="dxa"/>
            <w:shd w:val="solid" w:color="FFFFFF" w:fill="auto"/>
          </w:tcPr>
          <w:p w14:paraId="4610296F" w14:textId="77777777" w:rsidR="00207C06" w:rsidRPr="00C44626" w:rsidRDefault="00207C06" w:rsidP="002A7AC4">
            <w:pPr>
              <w:pStyle w:val="Tabletxt"/>
              <w:widowControl w:val="0"/>
              <w:jc w:val="both"/>
              <w:rPr>
                <w:color w:val="000000"/>
              </w:rPr>
            </w:pPr>
            <w:r w:rsidRPr="00C44626">
              <w:rPr>
                <w:color w:val="000000"/>
              </w:rPr>
              <w:t>Of classified items divulged to enemy forces.</w:t>
            </w:r>
          </w:p>
        </w:tc>
      </w:tr>
      <w:tr w:rsidR="009441A6" w:rsidRPr="00C44626" w14:paraId="4EF81EBE" w14:textId="77777777">
        <w:trPr>
          <w:cantSplit/>
        </w:trPr>
        <w:tc>
          <w:tcPr>
            <w:tcW w:w="720" w:type="dxa"/>
            <w:shd w:val="solid" w:color="FFFFFF" w:fill="auto"/>
          </w:tcPr>
          <w:p w14:paraId="5DA1F45E" w14:textId="77777777" w:rsidR="009441A6" w:rsidRPr="00C44626" w:rsidRDefault="009441A6" w:rsidP="002A7AC4">
            <w:pPr>
              <w:pStyle w:val="Tabletxt"/>
              <w:widowControl w:val="0"/>
              <w:jc w:val="both"/>
              <w:rPr>
                <w:color w:val="000000"/>
              </w:rPr>
            </w:pPr>
            <w:r>
              <w:rPr>
                <w:color w:val="000000"/>
              </w:rPr>
              <w:t>M4</w:t>
            </w:r>
          </w:p>
        </w:tc>
        <w:tc>
          <w:tcPr>
            <w:tcW w:w="1584" w:type="dxa"/>
            <w:shd w:val="solid" w:color="FFFFFF" w:fill="auto"/>
          </w:tcPr>
          <w:p w14:paraId="2928A23A" w14:textId="77777777" w:rsidR="009441A6" w:rsidRPr="00C44626" w:rsidRDefault="009441A6" w:rsidP="002A7AC4">
            <w:pPr>
              <w:pStyle w:val="Tabletxt"/>
              <w:widowControl w:val="0"/>
              <w:jc w:val="both"/>
              <w:rPr>
                <w:color w:val="000000"/>
              </w:rPr>
            </w:pPr>
            <w:r>
              <w:rPr>
                <w:color w:val="000000"/>
              </w:rPr>
              <w:t>Y/N</w:t>
            </w:r>
          </w:p>
        </w:tc>
        <w:tc>
          <w:tcPr>
            <w:tcW w:w="6768" w:type="dxa"/>
            <w:shd w:val="solid" w:color="FFFFFF" w:fill="auto"/>
          </w:tcPr>
          <w:p w14:paraId="16E44A03" w14:textId="77777777" w:rsidR="009441A6" w:rsidRPr="00C44626" w:rsidRDefault="009441A6" w:rsidP="002A7AC4">
            <w:pPr>
              <w:pStyle w:val="Tabletxt"/>
              <w:widowControl w:val="0"/>
              <w:jc w:val="both"/>
              <w:rPr>
                <w:color w:val="000000"/>
              </w:rPr>
            </w:pPr>
            <w:r>
              <w:rPr>
                <w:color w:val="000000"/>
              </w:rPr>
              <w:t>Capable of supporting OPSEC product development and production (e.g., COMCAM, IO).</w:t>
            </w:r>
          </w:p>
        </w:tc>
      </w:tr>
    </w:tbl>
    <w:p w14:paraId="1FC04E12" w14:textId="77777777" w:rsidR="00B07F98" w:rsidRDefault="00B07F98" w:rsidP="00731C43">
      <w:pPr>
        <w:pStyle w:val="TOCHeading"/>
      </w:pPr>
      <w:bookmarkStart w:id="1670" w:name="_Toc316469948"/>
    </w:p>
    <w:p w14:paraId="2F7FC35C" w14:textId="77777777" w:rsidR="00207C06" w:rsidRPr="00C44626" w:rsidRDefault="00207C06" w:rsidP="00731C43">
      <w:pPr>
        <w:pStyle w:val="TOCHeading"/>
      </w:pPr>
      <w:bookmarkStart w:id="1671" w:name="_Toc150866702"/>
      <w:r w:rsidRPr="00C44626">
        <w:t>MCT 5.4.2.</w:t>
      </w:r>
      <w:r w:rsidR="008A3221" w:rsidRPr="00C44626">
        <w:t>2</w:t>
      </w:r>
      <w:r w:rsidRPr="00C44626">
        <w:t xml:space="preserve"> Conduct Information Assurance</w:t>
      </w:r>
      <w:bookmarkEnd w:id="1670"/>
      <w:bookmarkEnd w:id="1671"/>
    </w:p>
    <w:p w14:paraId="53766A73" w14:textId="77777777" w:rsidR="00412F32" w:rsidRPr="00446CF9" w:rsidRDefault="00412F32" w:rsidP="002A7AC4">
      <w:pPr>
        <w:pStyle w:val="BodyTextIndent2"/>
        <w:ind w:left="0"/>
        <w:rPr>
          <w:b/>
          <w:color w:val="000000"/>
        </w:rPr>
      </w:pPr>
      <w:r w:rsidRPr="00446CF9">
        <w:rPr>
          <w:color w:val="000000"/>
          <w:sz w:val="24"/>
        </w:rPr>
        <w:t xml:space="preserve">Information assurance (IA) is information operations that protect and defend information and information systems by ensuring their availability, integrity, authentication, confidentiality, and non-repudiation.  This includes providing for restoration of information systems by incorporating protection, detection, and reaction capabilities and includes information security.  The MAGTF Commander depends on information to plan operations, deploy forces, and execute missions.  While information and information systems enable and enhance warfighting capabilities, they are also vulnerable to attack and exploitation and must be protected.   </w:t>
      </w:r>
      <w:r w:rsidRPr="00446CF9">
        <w:rPr>
          <w:b/>
          <w:bCs/>
          <w:color w:val="000000"/>
          <w:sz w:val="24"/>
        </w:rPr>
        <w:t>(</w:t>
      </w:r>
      <w:r w:rsidRPr="00412F32">
        <w:rPr>
          <w:b/>
          <w:bCs/>
          <w:color w:val="000000"/>
          <w:sz w:val="24"/>
        </w:rPr>
        <w:t>JP-02, MCWP 3-40.2, 3-40.4, NTA 5.5.5)</w:t>
      </w:r>
      <w:r w:rsidRPr="00446CF9">
        <w:rPr>
          <w:b/>
          <w:color w:val="000000"/>
        </w:rPr>
        <w:t xml:space="preserve"> </w:t>
      </w:r>
    </w:p>
    <w:p w14:paraId="00DEA94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5D2BFBB" w14:textId="77777777">
        <w:tc>
          <w:tcPr>
            <w:tcW w:w="720" w:type="dxa"/>
            <w:shd w:val="solid" w:color="FFFFFF" w:fill="auto"/>
          </w:tcPr>
          <w:p w14:paraId="7911BB8C" w14:textId="77777777" w:rsidR="00207C06" w:rsidRPr="00212506" w:rsidRDefault="00207C06" w:rsidP="002A7AC4">
            <w:pPr>
              <w:pStyle w:val="Tabletxt"/>
              <w:widowControl w:val="0"/>
              <w:jc w:val="both"/>
              <w:rPr>
                <w:color w:val="000000"/>
              </w:rPr>
            </w:pPr>
            <w:r w:rsidRPr="00212506">
              <w:rPr>
                <w:color w:val="000000"/>
              </w:rPr>
              <w:t>M1</w:t>
            </w:r>
          </w:p>
        </w:tc>
        <w:tc>
          <w:tcPr>
            <w:tcW w:w="1584" w:type="dxa"/>
            <w:shd w:val="solid" w:color="FFFFFF" w:fill="auto"/>
          </w:tcPr>
          <w:p w14:paraId="3854DC21" w14:textId="77777777" w:rsidR="00207C06" w:rsidRPr="00212506" w:rsidRDefault="00207C06" w:rsidP="002A7AC4">
            <w:pPr>
              <w:pStyle w:val="Tabletxt"/>
              <w:widowControl w:val="0"/>
              <w:jc w:val="both"/>
              <w:rPr>
                <w:color w:val="000000"/>
              </w:rPr>
            </w:pPr>
            <w:r w:rsidRPr="00212506">
              <w:rPr>
                <w:color w:val="000000"/>
              </w:rPr>
              <w:t>Units</w:t>
            </w:r>
          </w:p>
        </w:tc>
        <w:tc>
          <w:tcPr>
            <w:tcW w:w="6768" w:type="dxa"/>
            <w:shd w:val="solid" w:color="FFFFFF" w:fill="auto"/>
          </w:tcPr>
          <w:p w14:paraId="2A8D9D28" w14:textId="77777777" w:rsidR="00207C06" w:rsidRPr="00212506" w:rsidRDefault="00207C06" w:rsidP="002A7AC4">
            <w:pPr>
              <w:pStyle w:val="Tabletxt"/>
              <w:widowControl w:val="0"/>
              <w:jc w:val="both"/>
              <w:rPr>
                <w:color w:val="000000"/>
              </w:rPr>
            </w:pPr>
            <w:r w:rsidRPr="00212506">
              <w:rPr>
                <w:color w:val="000000"/>
              </w:rPr>
              <w:t>Number of incidents reported on adversary’s attempt to attack friendly information, information systems, information-based processes and computer-based networks.</w:t>
            </w:r>
          </w:p>
        </w:tc>
      </w:tr>
      <w:tr w:rsidR="00412F32" w:rsidRPr="00C44626" w14:paraId="6D71C993" w14:textId="77777777">
        <w:tc>
          <w:tcPr>
            <w:tcW w:w="720" w:type="dxa"/>
            <w:shd w:val="solid" w:color="FFFFFF" w:fill="auto"/>
          </w:tcPr>
          <w:p w14:paraId="51122540" w14:textId="77777777" w:rsidR="00412F32" w:rsidRPr="00446CF9" w:rsidRDefault="00412F32" w:rsidP="002A7AC4">
            <w:pPr>
              <w:pStyle w:val="Tabletxt"/>
              <w:widowControl w:val="0"/>
              <w:jc w:val="both"/>
              <w:rPr>
                <w:color w:val="000000"/>
              </w:rPr>
            </w:pPr>
            <w:r w:rsidRPr="00446CF9">
              <w:rPr>
                <w:color w:val="000000"/>
              </w:rPr>
              <w:t>M2</w:t>
            </w:r>
          </w:p>
        </w:tc>
        <w:tc>
          <w:tcPr>
            <w:tcW w:w="1584" w:type="dxa"/>
            <w:shd w:val="solid" w:color="FFFFFF" w:fill="auto"/>
          </w:tcPr>
          <w:p w14:paraId="402BEA8E"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6FD22F69" w14:textId="77777777" w:rsidR="00412F32" w:rsidRPr="00446CF9" w:rsidRDefault="00AC6021" w:rsidP="002A7AC4">
            <w:pPr>
              <w:pStyle w:val="Tabletxt"/>
              <w:widowControl w:val="0"/>
              <w:jc w:val="both"/>
              <w:rPr>
                <w:color w:val="000000"/>
              </w:rPr>
            </w:pPr>
            <w:r>
              <w:rPr>
                <w:color w:val="000000"/>
              </w:rPr>
              <w:t>Of t</w:t>
            </w:r>
            <w:r w:rsidR="00412F32" w:rsidRPr="00446CF9">
              <w:rPr>
                <w:color w:val="000000"/>
              </w:rPr>
              <w:t>rained and certified personnel</w:t>
            </w:r>
            <w:r w:rsidR="00FD6255">
              <w:rPr>
                <w:color w:val="000000"/>
              </w:rPr>
              <w:t>.</w:t>
            </w:r>
          </w:p>
        </w:tc>
      </w:tr>
      <w:tr w:rsidR="00412F32" w:rsidRPr="00C44626" w14:paraId="2AC9A83E" w14:textId="77777777">
        <w:tc>
          <w:tcPr>
            <w:tcW w:w="720" w:type="dxa"/>
            <w:shd w:val="solid" w:color="FFFFFF" w:fill="auto"/>
          </w:tcPr>
          <w:p w14:paraId="414F051D" w14:textId="77777777" w:rsidR="00412F32" w:rsidRPr="00446CF9" w:rsidRDefault="00412F32" w:rsidP="002A7AC4">
            <w:pPr>
              <w:pStyle w:val="Tabletxt"/>
              <w:widowControl w:val="0"/>
              <w:jc w:val="both"/>
              <w:rPr>
                <w:color w:val="000000"/>
              </w:rPr>
            </w:pPr>
            <w:r w:rsidRPr="00446CF9">
              <w:rPr>
                <w:color w:val="000000"/>
              </w:rPr>
              <w:t>M3</w:t>
            </w:r>
          </w:p>
        </w:tc>
        <w:tc>
          <w:tcPr>
            <w:tcW w:w="1584" w:type="dxa"/>
            <w:shd w:val="solid" w:color="FFFFFF" w:fill="auto"/>
          </w:tcPr>
          <w:p w14:paraId="0F83F4FE"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545A6460" w14:textId="77777777" w:rsidR="00412F32" w:rsidRPr="00446CF9" w:rsidRDefault="00AC6021" w:rsidP="002A7AC4">
            <w:pPr>
              <w:pStyle w:val="Tabletxt"/>
              <w:widowControl w:val="0"/>
              <w:jc w:val="both"/>
              <w:rPr>
                <w:color w:val="000000"/>
              </w:rPr>
            </w:pPr>
            <w:r>
              <w:rPr>
                <w:color w:val="000000"/>
              </w:rPr>
              <w:t>Of s</w:t>
            </w:r>
            <w:r w:rsidR="00412F32" w:rsidRPr="00446CF9">
              <w:rPr>
                <w:color w:val="000000"/>
              </w:rPr>
              <w:t>ystems with current accreditation decisions</w:t>
            </w:r>
            <w:r w:rsidR="00FD6255">
              <w:rPr>
                <w:color w:val="000000"/>
              </w:rPr>
              <w:t>.</w:t>
            </w:r>
          </w:p>
        </w:tc>
      </w:tr>
      <w:tr w:rsidR="00412F32" w:rsidRPr="00C44626" w14:paraId="63C53EF7" w14:textId="77777777">
        <w:tc>
          <w:tcPr>
            <w:tcW w:w="720" w:type="dxa"/>
            <w:shd w:val="solid" w:color="FFFFFF" w:fill="auto"/>
          </w:tcPr>
          <w:p w14:paraId="1548258C" w14:textId="77777777" w:rsidR="00412F32" w:rsidRPr="00446CF9" w:rsidRDefault="00412F32" w:rsidP="002A7AC4">
            <w:pPr>
              <w:pStyle w:val="Tabletxt"/>
              <w:widowControl w:val="0"/>
              <w:jc w:val="both"/>
              <w:rPr>
                <w:color w:val="000000"/>
              </w:rPr>
            </w:pPr>
            <w:r w:rsidRPr="00446CF9">
              <w:rPr>
                <w:color w:val="000000"/>
              </w:rPr>
              <w:t>M4</w:t>
            </w:r>
          </w:p>
        </w:tc>
        <w:tc>
          <w:tcPr>
            <w:tcW w:w="1584" w:type="dxa"/>
            <w:shd w:val="solid" w:color="FFFFFF" w:fill="auto"/>
          </w:tcPr>
          <w:p w14:paraId="0BD5293B"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0B9B66D9" w14:textId="77777777" w:rsidR="00412F32" w:rsidRPr="00446CF9" w:rsidRDefault="00412F32" w:rsidP="002A7AC4">
            <w:pPr>
              <w:pStyle w:val="Tabletxt"/>
              <w:widowControl w:val="0"/>
              <w:jc w:val="both"/>
              <w:rPr>
                <w:color w:val="000000"/>
              </w:rPr>
            </w:pPr>
            <w:r w:rsidRPr="00446CF9">
              <w:rPr>
                <w:color w:val="000000"/>
              </w:rPr>
              <w:t>Able to continuously monitor information and information systems.</w:t>
            </w:r>
          </w:p>
        </w:tc>
      </w:tr>
      <w:tr w:rsidR="00412F32" w:rsidRPr="00C44626" w14:paraId="437A0C08" w14:textId="77777777">
        <w:tc>
          <w:tcPr>
            <w:tcW w:w="720" w:type="dxa"/>
            <w:shd w:val="solid" w:color="FFFFFF" w:fill="auto"/>
          </w:tcPr>
          <w:p w14:paraId="210D630C" w14:textId="77777777" w:rsidR="00412F32" w:rsidRPr="00446CF9" w:rsidRDefault="00412F32" w:rsidP="002A7AC4">
            <w:pPr>
              <w:pStyle w:val="Tabletxt"/>
              <w:widowControl w:val="0"/>
              <w:jc w:val="both"/>
              <w:rPr>
                <w:color w:val="000000"/>
              </w:rPr>
            </w:pPr>
            <w:r w:rsidRPr="00446CF9">
              <w:rPr>
                <w:color w:val="000000"/>
              </w:rPr>
              <w:t>M5</w:t>
            </w:r>
          </w:p>
        </w:tc>
        <w:tc>
          <w:tcPr>
            <w:tcW w:w="1584" w:type="dxa"/>
            <w:shd w:val="solid" w:color="FFFFFF" w:fill="auto"/>
          </w:tcPr>
          <w:p w14:paraId="199D8A9E"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BDB9F46" w14:textId="77777777" w:rsidR="00412F32" w:rsidRPr="00446CF9" w:rsidRDefault="00412F32" w:rsidP="002A7AC4">
            <w:pPr>
              <w:pStyle w:val="Tabletxt"/>
              <w:widowControl w:val="0"/>
              <w:jc w:val="both"/>
              <w:rPr>
                <w:color w:val="000000"/>
              </w:rPr>
            </w:pPr>
            <w:r w:rsidRPr="00446CF9">
              <w:rPr>
                <w:color w:val="000000"/>
              </w:rPr>
              <w:t>Able to detect cyber events</w:t>
            </w:r>
            <w:r w:rsidR="00FD6255">
              <w:rPr>
                <w:color w:val="000000"/>
              </w:rPr>
              <w:t>.</w:t>
            </w:r>
          </w:p>
        </w:tc>
      </w:tr>
      <w:tr w:rsidR="00412F32" w:rsidRPr="00C44626" w14:paraId="4F55ABEC" w14:textId="77777777">
        <w:tc>
          <w:tcPr>
            <w:tcW w:w="720" w:type="dxa"/>
            <w:shd w:val="solid" w:color="FFFFFF" w:fill="auto"/>
          </w:tcPr>
          <w:p w14:paraId="3C2C7350" w14:textId="77777777" w:rsidR="00412F32" w:rsidRPr="00446CF9" w:rsidRDefault="00412F32" w:rsidP="002A7AC4">
            <w:pPr>
              <w:pStyle w:val="Tabletxt"/>
              <w:widowControl w:val="0"/>
              <w:jc w:val="both"/>
              <w:rPr>
                <w:color w:val="000000"/>
              </w:rPr>
            </w:pPr>
            <w:r w:rsidRPr="00446CF9">
              <w:rPr>
                <w:color w:val="000000"/>
              </w:rPr>
              <w:t>M6</w:t>
            </w:r>
          </w:p>
        </w:tc>
        <w:tc>
          <w:tcPr>
            <w:tcW w:w="1584" w:type="dxa"/>
            <w:shd w:val="solid" w:color="FFFFFF" w:fill="auto"/>
          </w:tcPr>
          <w:p w14:paraId="105086D4"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7C51206B" w14:textId="77777777" w:rsidR="00412F32" w:rsidRPr="00446CF9" w:rsidRDefault="00412F32" w:rsidP="002A7AC4">
            <w:pPr>
              <w:pStyle w:val="Tabletxt"/>
              <w:widowControl w:val="0"/>
              <w:jc w:val="both"/>
              <w:rPr>
                <w:color w:val="000000"/>
              </w:rPr>
            </w:pPr>
            <w:r w:rsidRPr="00446CF9">
              <w:rPr>
                <w:color w:val="000000"/>
              </w:rPr>
              <w:t>Able to analyze events and recognize incidents</w:t>
            </w:r>
            <w:r w:rsidR="00FD6255">
              <w:rPr>
                <w:color w:val="000000"/>
              </w:rPr>
              <w:t>.</w:t>
            </w:r>
          </w:p>
        </w:tc>
      </w:tr>
      <w:tr w:rsidR="00412F32" w:rsidRPr="00C44626" w14:paraId="4F56446F" w14:textId="77777777">
        <w:tc>
          <w:tcPr>
            <w:tcW w:w="720" w:type="dxa"/>
            <w:shd w:val="solid" w:color="FFFFFF" w:fill="auto"/>
          </w:tcPr>
          <w:p w14:paraId="24B14ABD" w14:textId="77777777" w:rsidR="00412F32" w:rsidRPr="00446CF9" w:rsidRDefault="00412F32" w:rsidP="002A7AC4">
            <w:pPr>
              <w:pStyle w:val="Tabletxt"/>
              <w:widowControl w:val="0"/>
              <w:jc w:val="both"/>
              <w:rPr>
                <w:color w:val="000000"/>
              </w:rPr>
            </w:pPr>
            <w:r w:rsidRPr="00446CF9">
              <w:rPr>
                <w:color w:val="000000"/>
              </w:rPr>
              <w:t>M7</w:t>
            </w:r>
          </w:p>
        </w:tc>
        <w:tc>
          <w:tcPr>
            <w:tcW w:w="1584" w:type="dxa"/>
            <w:shd w:val="solid" w:color="FFFFFF" w:fill="auto"/>
          </w:tcPr>
          <w:p w14:paraId="408CEB82"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7933B290" w14:textId="77777777" w:rsidR="00412F32" w:rsidRPr="00446CF9" w:rsidRDefault="00412F32" w:rsidP="002A7AC4">
            <w:pPr>
              <w:pStyle w:val="Tabletxt"/>
              <w:widowControl w:val="0"/>
              <w:jc w:val="both"/>
              <w:rPr>
                <w:color w:val="000000"/>
              </w:rPr>
            </w:pPr>
            <w:r w:rsidRPr="00446CF9">
              <w:rPr>
                <w:color w:val="000000"/>
              </w:rPr>
              <w:t>Able to reduce the number of cyber incidents.</w:t>
            </w:r>
          </w:p>
        </w:tc>
      </w:tr>
      <w:tr w:rsidR="00412F32" w:rsidRPr="00C44626" w14:paraId="1D9F8B06" w14:textId="77777777">
        <w:tc>
          <w:tcPr>
            <w:tcW w:w="720" w:type="dxa"/>
            <w:shd w:val="solid" w:color="FFFFFF" w:fill="auto"/>
          </w:tcPr>
          <w:p w14:paraId="3B8C358F" w14:textId="77777777" w:rsidR="00412F32" w:rsidRPr="00446CF9" w:rsidRDefault="00412F32" w:rsidP="002A7AC4">
            <w:pPr>
              <w:pStyle w:val="Tabletxt"/>
              <w:widowControl w:val="0"/>
              <w:jc w:val="both"/>
              <w:rPr>
                <w:color w:val="000000"/>
              </w:rPr>
            </w:pPr>
            <w:r w:rsidRPr="00446CF9">
              <w:rPr>
                <w:color w:val="000000"/>
              </w:rPr>
              <w:t>M8</w:t>
            </w:r>
          </w:p>
        </w:tc>
        <w:tc>
          <w:tcPr>
            <w:tcW w:w="1584" w:type="dxa"/>
            <w:shd w:val="solid" w:color="FFFFFF" w:fill="auto"/>
          </w:tcPr>
          <w:p w14:paraId="0CEF839F"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B9927FA" w14:textId="77777777" w:rsidR="00412F32" w:rsidRPr="00446CF9" w:rsidRDefault="00412F32" w:rsidP="002A7AC4">
            <w:pPr>
              <w:pStyle w:val="Tabletxt"/>
              <w:widowControl w:val="0"/>
              <w:jc w:val="both"/>
              <w:rPr>
                <w:color w:val="000000"/>
              </w:rPr>
            </w:pPr>
            <w:r w:rsidRPr="00446CF9">
              <w:rPr>
                <w:color w:val="000000"/>
              </w:rPr>
              <w:t>Able to mitigate the impacts of cyber incidents</w:t>
            </w:r>
            <w:r w:rsidR="00FD6255">
              <w:rPr>
                <w:color w:val="000000"/>
              </w:rPr>
              <w:t>.</w:t>
            </w:r>
          </w:p>
        </w:tc>
      </w:tr>
      <w:tr w:rsidR="00412F32" w:rsidRPr="00C44626" w14:paraId="6AB5B950" w14:textId="77777777">
        <w:tc>
          <w:tcPr>
            <w:tcW w:w="720" w:type="dxa"/>
            <w:shd w:val="solid" w:color="FFFFFF" w:fill="auto"/>
          </w:tcPr>
          <w:p w14:paraId="0CA5198F" w14:textId="77777777" w:rsidR="00412F32" w:rsidRPr="00446CF9" w:rsidRDefault="00412F32" w:rsidP="002A7AC4">
            <w:pPr>
              <w:pStyle w:val="Tabletxt"/>
              <w:widowControl w:val="0"/>
              <w:jc w:val="both"/>
              <w:rPr>
                <w:color w:val="000000"/>
              </w:rPr>
            </w:pPr>
            <w:r w:rsidRPr="00446CF9">
              <w:rPr>
                <w:color w:val="000000"/>
              </w:rPr>
              <w:t>M9</w:t>
            </w:r>
          </w:p>
        </w:tc>
        <w:tc>
          <w:tcPr>
            <w:tcW w:w="1584" w:type="dxa"/>
            <w:shd w:val="solid" w:color="FFFFFF" w:fill="auto"/>
          </w:tcPr>
          <w:p w14:paraId="34D23527" w14:textId="77777777" w:rsidR="00412F32" w:rsidRPr="00446CF9" w:rsidRDefault="00527C95" w:rsidP="002A7AC4">
            <w:pPr>
              <w:pStyle w:val="Tabletxt"/>
              <w:widowControl w:val="0"/>
              <w:jc w:val="both"/>
              <w:rPr>
                <w:color w:val="000000"/>
              </w:rPr>
            </w:pPr>
            <w:r>
              <w:rPr>
                <w:color w:val="000000"/>
              </w:rPr>
              <w:t>Percent</w:t>
            </w:r>
          </w:p>
        </w:tc>
        <w:tc>
          <w:tcPr>
            <w:tcW w:w="6768" w:type="dxa"/>
            <w:shd w:val="solid" w:color="FFFFFF" w:fill="auto"/>
          </w:tcPr>
          <w:p w14:paraId="7F4DE777" w14:textId="77777777" w:rsidR="00412F32" w:rsidRPr="00446CF9" w:rsidRDefault="00412F32" w:rsidP="002A7AC4">
            <w:pPr>
              <w:pStyle w:val="Tabletxt"/>
              <w:widowControl w:val="0"/>
              <w:jc w:val="both"/>
              <w:rPr>
                <w:color w:val="000000"/>
              </w:rPr>
            </w:pPr>
            <w:r w:rsidRPr="00446CF9">
              <w:rPr>
                <w:color w:val="000000"/>
              </w:rPr>
              <w:t>Of cyber incidents.</w:t>
            </w:r>
          </w:p>
        </w:tc>
      </w:tr>
      <w:tr w:rsidR="00412F32" w:rsidRPr="00C44626" w14:paraId="16D32644" w14:textId="77777777">
        <w:tc>
          <w:tcPr>
            <w:tcW w:w="720" w:type="dxa"/>
            <w:shd w:val="solid" w:color="FFFFFF" w:fill="auto"/>
          </w:tcPr>
          <w:p w14:paraId="58932048" w14:textId="77777777" w:rsidR="00412F32" w:rsidRPr="00446CF9" w:rsidRDefault="00412F32" w:rsidP="002A7AC4">
            <w:pPr>
              <w:pStyle w:val="Tabletxt"/>
              <w:widowControl w:val="0"/>
              <w:jc w:val="both"/>
              <w:rPr>
                <w:color w:val="000000"/>
              </w:rPr>
            </w:pPr>
            <w:r w:rsidRPr="00446CF9">
              <w:rPr>
                <w:color w:val="000000"/>
              </w:rPr>
              <w:t>M10</w:t>
            </w:r>
          </w:p>
        </w:tc>
        <w:tc>
          <w:tcPr>
            <w:tcW w:w="1584" w:type="dxa"/>
            <w:shd w:val="solid" w:color="FFFFFF" w:fill="auto"/>
          </w:tcPr>
          <w:p w14:paraId="1F4A4B6A"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003BF282" w14:textId="77777777" w:rsidR="00412F32" w:rsidRPr="00446CF9" w:rsidRDefault="00412F32" w:rsidP="002A7AC4">
            <w:pPr>
              <w:pStyle w:val="Tabletxt"/>
              <w:widowControl w:val="0"/>
              <w:jc w:val="both"/>
              <w:rPr>
                <w:color w:val="000000"/>
              </w:rPr>
            </w:pPr>
            <w:r w:rsidRPr="00446CF9">
              <w:rPr>
                <w:color w:val="000000"/>
              </w:rPr>
              <w:t>Able to meet mission capable readiness requirements</w:t>
            </w:r>
            <w:r w:rsidR="00FD6255">
              <w:rPr>
                <w:color w:val="000000"/>
              </w:rPr>
              <w:t>.</w:t>
            </w:r>
          </w:p>
        </w:tc>
      </w:tr>
      <w:tr w:rsidR="00412F32" w:rsidRPr="00C44626" w14:paraId="4B12B3F1" w14:textId="77777777">
        <w:tc>
          <w:tcPr>
            <w:tcW w:w="720" w:type="dxa"/>
            <w:shd w:val="solid" w:color="FFFFFF" w:fill="auto"/>
          </w:tcPr>
          <w:p w14:paraId="3D6FCBA8" w14:textId="77777777" w:rsidR="00412F32" w:rsidRPr="00446CF9" w:rsidRDefault="00412F32" w:rsidP="002A7AC4">
            <w:pPr>
              <w:pStyle w:val="Tabletxt"/>
              <w:widowControl w:val="0"/>
              <w:jc w:val="both"/>
              <w:rPr>
                <w:color w:val="000000"/>
              </w:rPr>
            </w:pPr>
            <w:r w:rsidRPr="00446CF9">
              <w:rPr>
                <w:color w:val="000000"/>
              </w:rPr>
              <w:t>M11</w:t>
            </w:r>
          </w:p>
        </w:tc>
        <w:tc>
          <w:tcPr>
            <w:tcW w:w="1584" w:type="dxa"/>
            <w:shd w:val="solid" w:color="FFFFFF" w:fill="auto"/>
          </w:tcPr>
          <w:p w14:paraId="04E4C2C9"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7113B09" w14:textId="77777777" w:rsidR="00412F32" w:rsidRPr="00446CF9" w:rsidRDefault="00412F32" w:rsidP="002A7AC4">
            <w:pPr>
              <w:pStyle w:val="Tabletxt"/>
              <w:widowControl w:val="0"/>
              <w:jc w:val="both"/>
              <w:rPr>
                <w:color w:val="000000"/>
              </w:rPr>
            </w:pPr>
            <w:r w:rsidRPr="00446CF9">
              <w:rPr>
                <w:color w:val="000000"/>
              </w:rPr>
              <w:t>Able to meet reporting timeline requirements</w:t>
            </w:r>
            <w:r w:rsidR="00FD6255">
              <w:rPr>
                <w:color w:val="000000"/>
              </w:rPr>
              <w:t>.</w:t>
            </w:r>
          </w:p>
        </w:tc>
      </w:tr>
      <w:tr w:rsidR="00412F32" w:rsidRPr="00C44626" w14:paraId="04CC2562" w14:textId="77777777">
        <w:tc>
          <w:tcPr>
            <w:tcW w:w="720" w:type="dxa"/>
            <w:shd w:val="solid" w:color="FFFFFF" w:fill="auto"/>
          </w:tcPr>
          <w:p w14:paraId="278DFF11" w14:textId="77777777" w:rsidR="00412F32" w:rsidRPr="00446CF9" w:rsidRDefault="00412F32" w:rsidP="002A7AC4">
            <w:pPr>
              <w:pStyle w:val="Tabletxt"/>
              <w:widowControl w:val="0"/>
              <w:jc w:val="both"/>
              <w:rPr>
                <w:color w:val="000000"/>
              </w:rPr>
            </w:pPr>
            <w:r w:rsidRPr="00446CF9">
              <w:rPr>
                <w:color w:val="000000"/>
              </w:rPr>
              <w:t>M12</w:t>
            </w:r>
          </w:p>
        </w:tc>
        <w:tc>
          <w:tcPr>
            <w:tcW w:w="1584" w:type="dxa"/>
            <w:shd w:val="solid" w:color="FFFFFF" w:fill="auto"/>
          </w:tcPr>
          <w:p w14:paraId="0D7EF2D7"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5A36D667" w14:textId="77777777" w:rsidR="00412F32" w:rsidRPr="00446CF9" w:rsidRDefault="00412F32" w:rsidP="002A7AC4">
            <w:pPr>
              <w:pStyle w:val="Tabletxt"/>
              <w:widowControl w:val="0"/>
              <w:jc w:val="both"/>
              <w:rPr>
                <w:color w:val="000000"/>
              </w:rPr>
            </w:pPr>
            <w:r w:rsidRPr="00446CF9">
              <w:rPr>
                <w:color w:val="000000"/>
              </w:rPr>
              <w:t>Systems operating within risk thresholds</w:t>
            </w:r>
            <w:r w:rsidR="00FD6255">
              <w:rPr>
                <w:color w:val="000000"/>
              </w:rPr>
              <w:t>.</w:t>
            </w:r>
          </w:p>
        </w:tc>
      </w:tr>
      <w:tr w:rsidR="00412F32" w:rsidRPr="00C44626" w14:paraId="43A3FBEB" w14:textId="77777777">
        <w:tc>
          <w:tcPr>
            <w:tcW w:w="720" w:type="dxa"/>
            <w:shd w:val="solid" w:color="FFFFFF" w:fill="auto"/>
          </w:tcPr>
          <w:p w14:paraId="26C2CCA9" w14:textId="77777777" w:rsidR="00412F32" w:rsidRPr="00446CF9" w:rsidRDefault="00412F32" w:rsidP="002A7AC4">
            <w:pPr>
              <w:pStyle w:val="Tabletxt"/>
              <w:widowControl w:val="0"/>
              <w:jc w:val="both"/>
              <w:rPr>
                <w:color w:val="000000"/>
              </w:rPr>
            </w:pPr>
            <w:r w:rsidRPr="00446CF9">
              <w:rPr>
                <w:color w:val="000000"/>
              </w:rPr>
              <w:t>M13</w:t>
            </w:r>
          </w:p>
        </w:tc>
        <w:tc>
          <w:tcPr>
            <w:tcW w:w="1584" w:type="dxa"/>
            <w:shd w:val="solid" w:color="FFFFFF" w:fill="auto"/>
          </w:tcPr>
          <w:p w14:paraId="1A3241BE"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1510E167" w14:textId="77777777" w:rsidR="00412F32" w:rsidRPr="00446CF9" w:rsidRDefault="00412F32" w:rsidP="002A7AC4">
            <w:pPr>
              <w:pStyle w:val="Tabletxt"/>
              <w:widowControl w:val="0"/>
              <w:jc w:val="both"/>
              <w:rPr>
                <w:color w:val="000000"/>
              </w:rPr>
            </w:pPr>
            <w:r w:rsidRPr="00446CF9">
              <w:rPr>
                <w:color w:val="000000"/>
              </w:rPr>
              <w:t>Able to maintain continuity of operations</w:t>
            </w:r>
            <w:r w:rsidR="00FD6255">
              <w:rPr>
                <w:color w:val="000000"/>
              </w:rPr>
              <w:t>.</w:t>
            </w:r>
          </w:p>
        </w:tc>
      </w:tr>
      <w:tr w:rsidR="00412F32" w:rsidRPr="00C44626" w14:paraId="5E4DDFA8" w14:textId="77777777">
        <w:tc>
          <w:tcPr>
            <w:tcW w:w="720" w:type="dxa"/>
            <w:shd w:val="solid" w:color="FFFFFF" w:fill="auto"/>
          </w:tcPr>
          <w:p w14:paraId="05043580" w14:textId="77777777" w:rsidR="00412F32" w:rsidRPr="00446CF9" w:rsidRDefault="00412F32" w:rsidP="002A7AC4">
            <w:pPr>
              <w:pStyle w:val="Tabletxt"/>
              <w:widowControl w:val="0"/>
              <w:jc w:val="both"/>
              <w:rPr>
                <w:color w:val="000000"/>
              </w:rPr>
            </w:pPr>
            <w:r w:rsidRPr="00446CF9">
              <w:rPr>
                <w:color w:val="000000"/>
              </w:rPr>
              <w:t>M14</w:t>
            </w:r>
          </w:p>
        </w:tc>
        <w:tc>
          <w:tcPr>
            <w:tcW w:w="1584" w:type="dxa"/>
            <w:shd w:val="solid" w:color="FFFFFF" w:fill="auto"/>
          </w:tcPr>
          <w:p w14:paraId="0D851BC9"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687AEE8" w14:textId="77777777" w:rsidR="00412F32" w:rsidRPr="00446CF9" w:rsidRDefault="00412F32" w:rsidP="002A7AC4">
            <w:pPr>
              <w:pStyle w:val="Tabletxt"/>
              <w:widowControl w:val="0"/>
              <w:jc w:val="both"/>
              <w:rPr>
                <w:color w:val="000000"/>
              </w:rPr>
            </w:pPr>
            <w:r w:rsidRPr="00446CF9">
              <w:rPr>
                <w:color w:val="000000"/>
              </w:rPr>
              <w:t>Ability to transition defense posture based on threat level</w:t>
            </w:r>
            <w:r w:rsidR="00FD6255">
              <w:rPr>
                <w:color w:val="000000"/>
              </w:rPr>
              <w:t>.</w:t>
            </w:r>
          </w:p>
        </w:tc>
      </w:tr>
      <w:tr w:rsidR="00412F32" w:rsidRPr="00C44626" w14:paraId="665B63B3" w14:textId="77777777">
        <w:tc>
          <w:tcPr>
            <w:tcW w:w="720" w:type="dxa"/>
            <w:shd w:val="solid" w:color="FFFFFF" w:fill="auto"/>
          </w:tcPr>
          <w:p w14:paraId="6C8A2704" w14:textId="77777777" w:rsidR="00412F32" w:rsidRPr="00446CF9" w:rsidRDefault="00412F32" w:rsidP="002A7AC4">
            <w:pPr>
              <w:pStyle w:val="Tabletxt"/>
              <w:widowControl w:val="0"/>
              <w:jc w:val="both"/>
              <w:rPr>
                <w:color w:val="000000"/>
              </w:rPr>
            </w:pPr>
            <w:r w:rsidRPr="00446CF9">
              <w:rPr>
                <w:color w:val="000000"/>
              </w:rPr>
              <w:t>M15</w:t>
            </w:r>
          </w:p>
        </w:tc>
        <w:tc>
          <w:tcPr>
            <w:tcW w:w="1584" w:type="dxa"/>
            <w:shd w:val="solid" w:color="FFFFFF" w:fill="auto"/>
          </w:tcPr>
          <w:p w14:paraId="0B07AF61" w14:textId="77777777" w:rsidR="00412F32" w:rsidRPr="00446CF9" w:rsidRDefault="00412F32" w:rsidP="002A7AC4">
            <w:pPr>
              <w:pStyle w:val="Tabletxt"/>
              <w:widowControl w:val="0"/>
              <w:jc w:val="both"/>
              <w:rPr>
                <w:color w:val="000000"/>
              </w:rPr>
            </w:pPr>
            <w:r w:rsidRPr="00446CF9">
              <w:rPr>
                <w:color w:val="000000"/>
              </w:rPr>
              <w:t>Y/N</w:t>
            </w:r>
          </w:p>
        </w:tc>
        <w:tc>
          <w:tcPr>
            <w:tcW w:w="6768" w:type="dxa"/>
            <w:shd w:val="solid" w:color="FFFFFF" w:fill="auto"/>
          </w:tcPr>
          <w:p w14:paraId="40DFD782" w14:textId="77777777" w:rsidR="00412F32" w:rsidRPr="00446CF9" w:rsidRDefault="00412F32" w:rsidP="002A7AC4">
            <w:pPr>
              <w:pStyle w:val="Tabletxt"/>
              <w:widowControl w:val="0"/>
              <w:jc w:val="both"/>
              <w:rPr>
                <w:color w:val="000000"/>
              </w:rPr>
            </w:pPr>
            <w:r w:rsidRPr="00446CF9">
              <w:rPr>
                <w:color w:val="000000"/>
              </w:rPr>
              <w:t>Able to apply disaster recovery measures</w:t>
            </w:r>
            <w:r w:rsidR="00FD6255">
              <w:rPr>
                <w:color w:val="000000"/>
              </w:rPr>
              <w:t>.</w:t>
            </w:r>
          </w:p>
        </w:tc>
      </w:tr>
    </w:tbl>
    <w:p w14:paraId="5B0CC32F" w14:textId="77777777" w:rsidR="00B07F98" w:rsidRDefault="00B07F98" w:rsidP="00731C43">
      <w:pPr>
        <w:pStyle w:val="TOCHeading"/>
      </w:pPr>
      <w:bookmarkStart w:id="1672" w:name="_Toc316469949"/>
    </w:p>
    <w:p w14:paraId="13A8D744" w14:textId="77777777" w:rsidR="00207C06" w:rsidRPr="00C44626" w:rsidRDefault="00207C06" w:rsidP="00731C43">
      <w:pPr>
        <w:pStyle w:val="TOCHeading"/>
      </w:pPr>
      <w:bookmarkStart w:id="1673" w:name="_Toc150866703"/>
      <w:r w:rsidRPr="00C44626">
        <w:t>MCT 5.4.2.</w:t>
      </w:r>
      <w:r w:rsidR="008A3221" w:rsidRPr="00C44626">
        <w:t>3</w:t>
      </w:r>
      <w:r w:rsidRPr="00C44626">
        <w:t xml:space="preserve"> Conduct Information Operations (IO) Physical Security</w:t>
      </w:r>
      <w:bookmarkEnd w:id="1672"/>
      <w:bookmarkEnd w:id="1673"/>
    </w:p>
    <w:p w14:paraId="4F57027A" w14:textId="77777777" w:rsidR="00207C06" w:rsidRPr="00C44626" w:rsidRDefault="00207C06" w:rsidP="002A7AC4">
      <w:pPr>
        <w:pStyle w:val="BodyTextIndent2"/>
        <w:tabs>
          <w:tab w:val="clear" w:pos="900"/>
        </w:tabs>
        <w:ind w:left="0"/>
        <w:rPr>
          <w:b/>
          <w:color w:val="000000"/>
          <w:sz w:val="20"/>
        </w:rPr>
      </w:pPr>
      <w:r w:rsidRPr="00C44626">
        <w:rPr>
          <w:color w:val="000000"/>
          <w:sz w:val="24"/>
        </w:rPr>
        <w:t>To conduct information operations (IO) physical security, that part of security concerned with physical measures designed to safeguard personnel; to prevent unauthorized access to equipment, installations, material, and documents; and to safeguard them against espionage, sabotage, damage, and theft.  IO physical security contributes directly to information protection.  Information, information-based pro</w:t>
      </w:r>
      <w:r w:rsidR="00BD10C4">
        <w:rPr>
          <w:color w:val="000000"/>
          <w:sz w:val="24"/>
        </w:rPr>
        <w:t>cesses, and information systems (</w:t>
      </w:r>
      <w:r w:rsidRPr="00C44626">
        <w:rPr>
          <w:color w:val="000000"/>
          <w:sz w:val="24"/>
        </w:rPr>
        <w:t>such as C4 systems</w:t>
      </w:r>
      <w:r w:rsidR="00BD10C4">
        <w:rPr>
          <w:color w:val="000000"/>
          <w:sz w:val="24"/>
        </w:rPr>
        <w:t>)</w:t>
      </w:r>
      <w:r w:rsidRPr="00C44626">
        <w:rPr>
          <w:color w:val="000000"/>
          <w:sz w:val="24"/>
        </w:rPr>
        <w:t xml:space="preserve">, weapon systems, </w:t>
      </w:r>
      <w:r w:rsidR="00BD10C4">
        <w:rPr>
          <w:color w:val="000000"/>
          <w:sz w:val="24"/>
        </w:rPr>
        <w:t xml:space="preserve">and information infrastructures </w:t>
      </w:r>
      <w:r w:rsidRPr="00C44626">
        <w:rPr>
          <w:color w:val="000000"/>
          <w:sz w:val="24"/>
        </w:rPr>
        <w:t xml:space="preserve">are protected relative to the value of the information they contain and the risks associated the compromise or loss of information.  </w:t>
      </w:r>
      <w:r w:rsidR="00FD5651" w:rsidRPr="00C44626">
        <w:rPr>
          <w:b/>
          <w:bCs/>
          <w:color w:val="000000"/>
          <w:sz w:val="24"/>
        </w:rPr>
        <w:t>(</w:t>
      </w:r>
      <w:r w:rsidR="00731FA6">
        <w:rPr>
          <w:b/>
          <w:color w:val="000000"/>
          <w:sz w:val="24"/>
        </w:rPr>
        <w:t xml:space="preserve">JP </w:t>
      </w:r>
      <w:r w:rsidRPr="00C44626">
        <w:rPr>
          <w:b/>
          <w:color w:val="000000"/>
          <w:sz w:val="24"/>
        </w:rPr>
        <w:t>1-02, MCWP 3-40.4</w:t>
      </w:r>
      <w:r w:rsidR="00FD5651" w:rsidRPr="00C44626">
        <w:rPr>
          <w:b/>
          <w:color w:val="000000"/>
          <w:sz w:val="24"/>
        </w:rPr>
        <w:t>)</w:t>
      </w:r>
      <w:r w:rsidRPr="00C44626">
        <w:rPr>
          <w:b/>
          <w:color w:val="000000"/>
          <w:sz w:val="20"/>
        </w:rPr>
        <w:t xml:space="preserve"> </w:t>
      </w:r>
    </w:p>
    <w:p w14:paraId="5806D3B1"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5237A79" w14:textId="77777777">
        <w:tc>
          <w:tcPr>
            <w:tcW w:w="720" w:type="dxa"/>
            <w:shd w:val="solid" w:color="FFFFFF" w:fill="auto"/>
          </w:tcPr>
          <w:p w14:paraId="18F4112F"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6643F06B" w14:textId="77777777" w:rsidR="00207C06" w:rsidRPr="00C44626" w:rsidRDefault="00C70245" w:rsidP="002A7AC4">
            <w:pPr>
              <w:pStyle w:val="Tabletxt"/>
              <w:widowControl w:val="0"/>
              <w:jc w:val="both"/>
              <w:rPr>
                <w:color w:val="000000"/>
              </w:rPr>
            </w:pPr>
            <w:r w:rsidRPr="00C44626">
              <w:rPr>
                <w:color w:val="000000"/>
              </w:rPr>
              <w:t>Y/N</w:t>
            </w:r>
          </w:p>
        </w:tc>
        <w:tc>
          <w:tcPr>
            <w:tcW w:w="6768" w:type="dxa"/>
            <w:shd w:val="solid" w:color="FFFFFF" w:fill="auto"/>
          </w:tcPr>
          <w:p w14:paraId="576B297D" w14:textId="77777777" w:rsidR="00207C06" w:rsidRPr="00C44626" w:rsidRDefault="00207C06" w:rsidP="002A7AC4">
            <w:pPr>
              <w:pStyle w:val="Tabletxt"/>
              <w:widowControl w:val="0"/>
              <w:jc w:val="both"/>
              <w:rPr>
                <w:color w:val="000000"/>
              </w:rPr>
            </w:pPr>
            <w:r w:rsidRPr="00C44626">
              <w:rPr>
                <w:color w:val="000000"/>
              </w:rPr>
              <w:t>IO Physical Security Plan developed?</w:t>
            </w:r>
          </w:p>
        </w:tc>
      </w:tr>
      <w:tr w:rsidR="00207C06" w:rsidRPr="00C44626" w14:paraId="545D630E" w14:textId="77777777">
        <w:tc>
          <w:tcPr>
            <w:tcW w:w="720" w:type="dxa"/>
            <w:shd w:val="solid" w:color="FFFFFF" w:fill="auto"/>
          </w:tcPr>
          <w:p w14:paraId="7D1E5A88"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08406CD" w14:textId="77777777" w:rsidR="00207C06" w:rsidRPr="00C44626" w:rsidRDefault="00207C06" w:rsidP="002A7AC4">
            <w:pPr>
              <w:pStyle w:val="Tabletxt"/>
              <w:widowControl w:val="0"/>
              <w:jc w:val="both"/>
              <w:rPr>
                <w:color w:val="000000"/>
              </w:rPr>
            </w:pPr>
            <w:r w:rsidRPr="00C44626">
              <w:rPr>
                <w:color w:val="000000"/>
              </w:rPr>
              <w:t>Man-hours</w:t>
            </w:r>
          </w:p>
        </w:tc>
        <w:tc>
          <w:tcPr>
            <w:tcW w:w="6768" w:type="dxa"/>
            <w:shd w:val="solid" w:color="FFFFFF" w:fill="auto"/>
          </w:tcPr>
          <w:p w14:paraId="34058F76" w14:textId="77777777" w:rsidR="00207C06" w:rsidRPr="00C44626" w:rsidRDefault="00207C06" w:rsidP="002A7AC4">
            <w:pPr>
              <w:pStyle w:val="Tabletxt"/>
              <w:widowControl w:val="0"/>
              <w:jc w:val="both"/>
              <w:rPr>
                <w:color w:val="000000"/>
              </w:rPr>
            </w:pPr>
            <w:r w:rsidRPr="00C44626">
              <w:rPr>
                <w:color w:val="000000"/>
              </w:rPr>
              <w:t xml:space="preserve">Devoted to IO Physical Security. </w:t>
            </w:r>
          </w:p>
        </w:tc>
      </w:tr>
    </w:tbl>
    <w:p w14:paraId="1DADEAFA" w14:textId="77777777" w:rsidR="00B07F98" w:rsidRDefault="00B07F98" w:rsidP="00731C43">
      <w:pPr>
        <w:pStyle w:val="TOCHeading"/>
      </w:pPr>
      <w:bookmarkStart w:id="1674" w:name="_Toc316469950"/>
    </w:p>
    <w:p w14:paraId="1F67F3DC" w14:textId="77777777" w:rsidR="00E2748B" w:rsidRPr="003C444E" w:rsidRDefault="009C75DA" w:rsidP="00731C43">
      <w:pPr>
        <w:pStyle w:val="TOCHeading"/>
        <w:rPr>
          <w:szCs w:val="24"/>
        </w:rPr>
      </w:pPr>
      <w:bookmarkStart w:id="1675" w:name="_Toc150866704"/>
      <w:r w:rsidRPr="00C44626">
        <w:t>MCT 5.</w:t>
      </w:r>
      <w:r>
        <w:t>4</w:t>
      </w:r>
      <w:r w:rsidRPr="00C44626">
        <w:t xml:space="preserve">.3 </w:t>
      </w:r>
      <w:r>
        <w:t>Provide Operations</w:t>
      </w:r>
      <w:r w:rsidR="00E865AA">
        <w:t xml:space="preserve"> in the Information Environment (OIE</w:t>
      </w:r>
      <w:r>
        <w:t>) Reachback Support</w:t>
      </w:r>
      <w:bookmarkEnd w:id="1675"/>
      <w:r w:rsidR="00E2748B" w:rsidRPr="003C444E">
        <w:rPr>
          <w:szCs w:val="24"/>
        </w:rPr>
        <w:t xml:space="preserve"> </w:t>
      </w:r>
    </w:p>
    <w:p w14:paraId="720308E0" w14:textId="77777777" w:rsidR="00E2748B" w:rsidRPr="003C444E" w:rsidRDefault="00E2748B" w:rsidP="00E2748B">
      <w:pPr>
        <w:jc w:val="both"/>
        <w:rPr>
          <w:b/>
          <w:szCs w:val="24"/>
        </w:rPr>
      </w:pPr>
      <w:r>
        <w:rPr>
          <w:szCs w:val="24"/>
        </w:rPr>
        <w:t>To m</w:t>
      </w:r>
      <w:r w:rsidRPr="00412201">
        <w:rPr>
          <w:szCs w:val="24"/>
        </w:rPr>
        <w:t>aintain a single, fused, and continuously accessible Marine Corps I</w:t>
      </w:r>
      <w:r>
        <w:rPr>
          <w:szCs w:val="24"/>
        </w:rPr>
        <w:t>nformation Operations (I</w:t>
      </w:r>
      <w:r w:rsidRPr="00412201">
        <w:rPr>
          <w:szCs w:val="24"/>
        </w:rPr>
        <w:t>O</w:t>
      </w:r>
      <w:r>
        <w:rPr>
          <w:szCs w:val="24"/>
        </w:rPr>
        <w:t>)</w:t>
      </w:r>
      <w:r w:rsidRPr="00412201">
        <w:rPr>
          <w:szCs w:val="24"/>
        </w:rPr>
        <w:t xml:space="preserve"> reachback capability that is fully integrated with relevant information and analysis sources.</w:t>
      </w:r>
      <w:r>
        <w:rPr>
          <w:szCs w:val="24"/>
        </w:rPr>
        <w:t xml:space="preserve">  To e</w:t>
      </w:r>
      <w:r w:rsidRPr="00412201">
        <w:rPr>
          <w:szCs w:val="24"/>
        </w:rPr>
        <w:t>nable collaborative IO planning through information sharing, access to modeling and simulation, Information Operations Intelligence Integration, and related research. Support planning and incorporation of IO into Operations Plans (OPLANS) and Concept Plans (CONPLANS), as required.</w:t>
      </w:r>
      <w:r>
        <w:rPr>
          <w:szCs w:val="24"/>
        </w:rPr>
        <w:t xml:space="preserve">  </w:t>
      </w:r>
      <w:r w:rsidRPr="003C444E">
        <w:rPr>
          <w:b/>
          <w:szCs w:val="24"/>
        </w:rPr>
        <w:t>(DODD 3600.01, JP 3-13, MCO 3120.10, MCWP 3-40.4)</w:t>
      </w:r>
    </w:p>
    <w:p w14:paraId="79785DED" w14:textId="77777777" w:rsidR="00E2748B" w:rsidRPr="00412201" w:rsidRDefault="00E2748B" w:rsidP="00E2748B">
      <w:pPr>
        <w:jc w:val="both"/>
        <w:rPr>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2748B" w:rsidRPr="00C44626" w14:paraId="0822B7AB" w14:textId="77777777" w:rsidTr="00F855B2">
        <w:trPr>
          <w:cantSplit/>
        </w:trPr>
        <w:tc>
          <w:tcPr>
            <w:tcW w:w="720" w:type="dxa"/>
            <w:shd w:val="solid" w:color="FFFFFF" w:fill="auto"/>
          </w:tcPr>
          <w:p w14:paraId="19B84450" w14:textId="77777777" w:rsidR="00E2748B" w:rsidRPr="00C44626" w:rsidRDefault="00E2748B" w:rsidP="00F855B2">
            <w:pPr>
              <w:pStyle w:val="Tabletxt"/>
              <w:widowControl w:val="0"/>
              <w:jc w:val="both"/>
              <w:rPr>
                <w:color w:val="000000"/>
              </w:rPr>
            </w:pPr>
            <w:r>
              <w:rPr>
                <w:color w:val="000000"/>
              </w:rPr>
              <w:t>M1</w:t>
            </w:r>
          </w:p>
        </w:tc>
        <w:tc>
          <w:tcPr>
            <w:tcW w:w="1584" w:type="dxa"/>
            <w:shd w:val="solid" w:color="FFFFFF" w:fill="auto"/>
          </w:tcPr>
          <w:p w14:paraId="4D21643D"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150F5453" w14:textId="77777777" w:rsidR="00E2748B" w:rsidRDefault="0039096C" w:rsidP="00F855B2">
            <w:pPr>
              <w:pStyle w:val="Tabletxt"/>
              <w:widowControl w:val="0"/>
              <w:jc w:val="both"/>
              <w:rPr>
                <w:color w:val="000000"/>
              </w:rPr>
            </w:pPr>
            <w:r>
              <w:rPr>
                <w:color w:val="000000"/>
              </w:rPr>
              <w:t xml:space="preserve">Of </w:t>
            </w:r>
            <w:r w:rsidR="00E865AA">
              <w:rPr>
                <w:color w:val="000000"/>
              </w:rPr>
              <w:t>Regional Support Teams (</w:t>
            </w:r>
            <w:r w:rsidR="00E865AA" w:rsidRPr="00E865AA">
              <w:rPr>
                <w:color w:val="000000"/>
              </w:rPr>
              <w:t>RSTs</w:t>
            </w:r>
            <w:r w:rsidR="00E865AA">
              <w:rPr>
                <w:color w:val="000000"/>
              </w:rPr>
              <w:t>)</w:t>
            </w:r>
            <w:r w:rsidR="00E865AA" w:rsidRPr="00E865AA">
              <w:rPr>
                <w:color w:val="000000"/>
              </w:rPr>
              <w:t xml:space="preserve"> personnel qualified and available to support the reach back mission</w:t>
            </w:r>
            <w:r w:rsidR="00E865AA">
              <w:rPr>
                <w:color w:val="000000"/>
              </w:rPr>
              <w:t>.</w:t>
            </w:r>
          </w:p>
        </w:tc>
      </w:tr>
      <w:tr w:rsidR="00E2748B" w:rsidRPr="00C44626" w14:paraId="1D24F91B" w14:textId="77777777" w:rsidTr="00F855B2">
        <w:trPr>
          <w:cantSplit/>
        </w:trPr>
        <w:tc>
          <w:tcPr>
            <w:tcW w:w="720" w:type="dxa"/>
            <w:shd w:val="solid" w:color="FFFFFF" w:fill="auto"/>
          </w:tcPr>
          <w:p w14:paraId="36ECC17C" w14:textId="77777777" w:rsidR="00E2748B" w:rsidRDefault="00E2748B" w:rsidP="00F855B2">
            <w:pPr>
              <w:pStyle w:val="Tabletxt"/>
              <w:widowControl w:val="0"/>
              <w:jc w:val="both"/>
              <w:rPr>
                <w:color w:val="000000"/>
              </w:rPr>
            </w:pPr>
            <w:r>
              <w:rPr>
                <w:color w:val="000000"/>
              </w:rPr>
              <w:t>M2</w:t>
            </w:r>
          </w:p>
        </w:tc>
        <w:tc>
          <w:tcPr>
            <w:tcW w:w="1584" w:type="dxa"/>
            <w:shd w:val="solid" w:color="FFFFFF" w:fill="auto"/>
          </w:tcPr>
          <w:p w14:paraId="33C78BE3"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94E5524" w14:textId="77777777" w:rsidR="00E2748B" w:rsidRPr="00E865AA" w:rsidRDefault="00E865AA" w:rsidP="00E865AA">
            <w:pPr>
              <w:pStyle w:val="Tabletxt"/>
              <w:widowControl w:val="0"/>
              <w:jc w:val="both"/>
              <w:rPr>
                <w:color w:val="000000"/>
              </w:rPr>
            </w:pPr>
            <w:r w:rsidRPr="00E865AA">
              <w:rPr>
                <w:color w:val="000000"/>
              </w:rPr>
              <w:t>MCIOC has a task organized Regional Reach-back Element with an appropriate number of Regional Support Teams (RSTs).</w:t>
            </w:r>
          </w:p>
        </w:tc>
      </w:tr>
      <w:tr w:rsidR="00E2748B" w:rsidRPr="00C44626" w14:paraId="6CE72169" w14:textId="77777777" w:rsidTr="00F855B2">
        <w:trPr>
          <w:cantSplit/>
        </w:trPr>
        <w:tc>
          <w:tcPr>
            <w:tcW w:w="720" w:type="dxa"/>
            <w:shd w:val="solid" w:color="FFFFFF" w:fill="auto"/>
          </w:tcPr>
          <w:p w14:paraId="2E754F09" w14:textId="77777777" w:rsidR="00E2748B" w:rsidRDefault="00E2748B" w:rsidP="00F855B2">
            <w:pPr>
              <w:pStyle w:val="Tabletxt"/>
              <w:widowControl w:val="0"/>
              <w:jc w:val="both"/>
              <w:rPr>
                <w:color w:val="000000"/>
              </w:rPr>
            </w:pPr>
            <w:r>
              <w:rPr>
                <w:color w:val="000000"/>
              </w:rPr>
              <w:t>M3</w:t>
            </w:r>
          </w:p>
        </w:tc>
        <w:tc>
          <w:tcPr>
            <w:tcW w:w="1584" w:type="dxa"/>
            <w:shd w:val="solid" w:color="FFFFFF" w:fill="auto"/>
          </w:tcPr>
          <w:p w14:paraId="6565D80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F1D2A29"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OIE planners (0510/0550) to meet output standards.</w:t>
            </w:r>
          </w:p>
        </w:tc>
      </w:tr>
      <w:tr w:rsidR="00E2748B" w:rsidRPr="00C44626" w14:paraId="570F03E3" w14:textId="77777777" w:rsidTr="00F855B2">
        <w:trPr>
          <w:cantSplit/>
        </w:trPr>
        <w:tc>
          <w:tcPr>
            <w:tcW w:w="720" w:type="dxa"/>
            <w:shd w:val="solid" w:color="FFFFFF" w:fill="auto"/>
          </w:tcPr>
          <w:p w14:paraId="79F9B406" w14:textId="77777777" w:rsidR="00E2748B" w:rsidRDefault="00E2748B" w:rsidP="00F855B2">
            <w:pPr>
              <w:pStyle w:val="Tabletxt"/>
              <w:widowControl w:val="0"/>
              <w:jc w:val="both"/>
              <w:rPr>
                <w:color w:val="000000"/>
              </w:rPr>
            </w:pPr>
            <w:r>
              <w:rPr>
                <w:color w:val="000000"/>
              </w:rPr>
              <w:t>M4</w:t>
            </w:r>
          </w:p>
        </w:tc>
        <w:tc>
          <w:tcPr>
            <w:tcW w:w="1584" w:type="dxa"/>
            <w:shd w:val="solid" w:color="FFFFFF" w:fill="auto"/>
          </w:tcPr>
          <w:p w14:paraId="7B7C462F"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99D6A97" w14:textId="77777777" w:rsidR="00E2748B" w:rsidRDefault="00E865AA" w:rsidP="00F855B2">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practitioners of PSYOP (0520/0521) to meet output standards</w:t>
            </w:r>
            <w:r>
              <w:rPr>
                <w:color w:val="000000"/>
              </w:rPr>
              <w:t>.</w:t>
            </w:r>
          </w:p>
        </w:tc>
      </w:tr>
      <w:tr w:rsidR="00E2748B" w:rsidRPr="00C44626" w14:paraId="56CFDD50" w14:textId="77777777" w:rsidTr="00F855B2">
        <w:trPr>
          <w:cantSplit/>
        </w:trPr>
        <w:tc>
          <w:tcPr>
            <w:tcW w:w="720" w:type="dxa"/>
            <w:shd w:val="solid" w:color="FFFFFF" w:fill="auto"/>
          </w:tcPr>
          <w:p w14:paraId="7614FDEB" w14:textId="77777777" w:rsidR="00E2748B" w:rsidRDefault="00E2748B" w:rsidP="00F855B2">
            <w:pPr>
              <w:pStyle w:val="Tabletxt"/>
              <w:widowControl w:val="0"/>
              <w:jc w:val="both"/>
              <w:rPr>
                <w:color w:val="000000"/>
              </w:rPr>
            </w:pPr>
            <w:r>
              <w:rPr>
                <w:color w:val="000000"/>
              </w:rPr>
              <w:t>M5</w:t>
            </w:r>
          </w:p>
        </w:tc>
        <w:tc>
          <w:tcPr>
            <w:tcW w:w="1584" w:type="dxa"/>
            <w:shd w:val="solid" w:color="FFFFFF" w:fill="auto"/>
          </w:tcPr>
          <w:p w14:paraId="1E5E1423"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1A374E9F"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practitioners of MAGTF Intelligence Operations (0231) to meet output standards</w:t>
            </w:r>
            <w:r w:rsidR="0039096C">
              <w:rPr>
                <w:color w:val="000000"/>
              </w:rPr>
              <w:t>.</w:t>
            </w:r>
          </w:p>
        </w:tc>
      </w:tr>
      <w:tr w:rsidR="00E2748B" w:rsidRPr="00C44626" w14:paraId="26D20F9C" w14:textId="77777777" w:rsidTr="00F855B2">
        <w:trPr>
          <w:cantSplit/>
        </w:trPr>
        <w:tc>
          <w:tcPr>
            <w:tcW w:w="720" w:type="dxa"/>
            <w:shd w:val="solid" w:color="FFFFFF" w:fill="auto"/>
          </w:tcPr>
          <w:p w14:paraId="7F6A1EB3" w14:textId="77777777" w:rsidR="00E2748B" w:rsidRDefault="00E2748B" w:rsidP="00F855B2">
            <w:pPr>
              <w:pStyle w:val="Tabletxt"/>
              <w:widowControl w:val="0"/>
              <w:jc w:val="both"/>
              <w:rPr>
                <w:color w:val="000000"/>
              </w:rPr>
            </w:pPr>
            <w:r>
              <w:rPr>
                <w:color w:val="000000"/>
              </w:rPr>
              <w:t>M6</w:t>
            </w:r>
          </w:p>
        </w:tc>
        <w:tc>
          <w:tcPr>
            <w:tcW w:w="1584" w:type="dxa"/>
            <w:shd w:val="solid" w:color="FFFFFF" w:fill="auto"/>
          </w:tcPr>
          <w:p w14:paraId="2528B4A9"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5A78625"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sufficient qualified Regional Affairs Officer or Foreign Area Officer (AOR appropriate) to meet output standards.</w:t>
            </w:r>
          </w:p>
        </w:tc>
      </w:tr>
      <w:tr w:rsidR="00E2748B" w:rsidRPr="00C44626" w14:paraId="5FCECB66" w14:textId="77777777" w:rsidTr="00F855B2">
        <w:trPr>
          <w:cantSplit/>
        </w:trPr>
        <w:tc>
          <w:tcPr>
            <w:tcW w:w="720" w:type="dxa"/>
            <w:shd w:val="solid" w:color="FFFFFF" w:fill="auto"/>
          </w:tcPr>
          <w:p w14:paraId="63ADA92A" w14:textId="77777777" w:rsidR="00E2748B" w:rsidRDefault="00E2748B" w:rsidP="00F855B2">
            <w:pPr>
              <w:pStyle w:val="Tabletxt"/>
              <w:widowControl w:val="0"/>
              <w:jc w:val="both"/>
              <w:rPr>
                <w:color w:val="000000"/>
              </w:rPr>
            </w:pPr>
            <w:r>
              <w:rPr>
                <w:color w:val="000000"/>
              </w:rPr>
              <w:t>M7</w:t>
            </w:r>
          </w:p>
        </w:tc>
        <w:tc>
          <w:tcPr>
            <w:tcW w:w="1584" w:type="dxa"/>
            <w:shd w:val="solid" w:color="FFFFFF" w:fill="auto"/>
          </w:tcPr>
          <w:p w14:paraId="183F93C4"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5A148212" w14:textId="77777777" w:rsidR="00E2748B" w:rsidRPr="00E865AA" w:rsidRDefault="00E865AA" w:rsidP="00E865AA">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are staffed with advanced Linguist Cultural SME appropriate to designated GCC Area of Operation.</w:t>
            </w:r>
          </w:p>
        </w:tc>
      </w:tr>
      <w:tr w:rsidR="00E2748B" w:rsidRPr="00C44626" w14:paraId="5AADA8B0" w14:textId="77777777" w:rsidTr="00F855B2">
        <w:trPr>
          <w:cantSplit/>
        </w:trPr>
        <w:tc>
          <w:tcPr>
            <w:tcW w:w="720" w:type="dxa"/>
            <w:shd w:val="solid" w:color="FFFFFF" w:fill="auto"/>
          </w:tcPr>
          <w:p w14:paraId="1B5DE03F" w14:textId="77777777" w:rsidR="00E2748B" w:rsidRDefault="00E2748B" w:rsidP="00F855B2">
            <w:pPr>
              <w:pStyle w:val="Tabletxt"/>
              <w:widowControl w:val="0"/>
              <w:jc w:val="both"/>
              <w:rPr>
                <w:color w:val="000000"/>
              </w:rPr>
            </w:pPr>
            <w:r>
              <w:rPr>
                <w:color w:val="000000"/>
              </w:rPr>
              <w:t>M8</w:t>
            </w:r>
          </w:p>
        </w:tc>
        <w:tc>
          <w:tcPr>
            <w:tcW w:w="1584" w:type="dxa"/>
            <w:shd w:val="solid" w:color="FFFFFF" w:fill="auto"/>
          </w:tcPr>
          <w:p w14:paraId="7B70A2B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B1EE115" w14:textId="77777777" w:rsidR="00E2748B" w:rsidRPr="00E865AA" w:rsidRDefault="00E865AA" w:rsidP="00E865AA">
            <w:pPr>
              <w:pStyle w:val="Tabletxt"/>
              <w:widowControl w:val="0"/>
              <w:jc w:val="both"/>
              <w:rPr>
                <w:color w:val="000000"/>
              </w:rPr>
            </w:pPr>
            <w:r w:rsidRPr="00E865AA">
              <w:rPr>
                <w:color w:val="000000"/>
              </w:rPr>
              <w:t>Information technology (e.g. appropriate computer systems, analytic support software) requirements ready and available.</w:t>
            </w:r>
          </w:p>
        </w:tc>
      </w:tr>
      <w:tr w:rsidR="00E2748B" w:rsidRPr="00C44626" w14:paraId="44215B40" w14:textId="77777777" w:rsidTr="00F855B2">
        <w:trPr>
          <w:cantSplit/>
        </w:trPr>
        <w:tc>
          <w:tcPr>
            <w:tcW w:w="720" w:type="dxa"/>
            <w:shd w:val="solid" w:color="FFFFFF" w:fill="auto"/>
          </w:tcPr>
          <w:p w14:paraId="532D3B68" w14:textId="77777777" w:rsidR="00E2748B" w:rsidRPr="00C44626" w:rsidRDefault="00E2748B" w:rsidP="00F855B2">
            <w:pPr>
              <w:pStyle w:val="Tabletxt"/>
              <w:widowControl w:val="0"/>
              <w:jc w:val="both"/>
              <w:rPr>
                <w:color w:val="000000"/>
              </w:rPr>
            </w:pPr>
            <w:r>
              <w:rPr>
                <w:color w:val="000000"/>
              </w:rPr>
              <w:t>M9</w:t>
            </w:r>
          </w:p>
        </w:tc>
        <w:tc>
          <w:tcPr>
            <w:tcW w:w="1584" w:type="dxa"/>
            <w:shd w:val="solid" w:color="FFFFFF" w:fill="auto"/>
          </w:tcPr>
          <w:p w14:paraId="094CEBF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704F469" w14:textId="77777777" w:rsidR="00E2748B" w:rsidRPr="00E865AA" w:rsidRDefault="00E865AA" w:rsidP="00E865AA">
            <w:pPr>
              <w:pStyle w:val="Tabletxt"/>
              <w:widowControl w:val="0"/>
              <w:jc w:val="both"/>
              <w:rPr>
                <w:color w:val="000000"/>
              </w:rPr>
            </w:pPr>
            <w:r w:rsidRPr="00E865AA">
              <w:rPr>
                <w:color w:val="000000"/>
              </w:rPr>
              <w:t>Program of record networks (NIPR, SIPR, JWICS, OSIS) ready and available.</w:t>
            </w:r>
          </w:p>
        </w:tc>
      </w:tr>
      <w:tr w:rsidR="00E2748B" w:rsidRPr="00C44626" w14:paraId="7A3E9143" w14:textId="77777777" w:rsidTr="00F855B2">
        <w:trPr>
          <w:cantSplit/>
        </w:trPr>
        <w:tc>
          <w:tcPr>
            <w:tcW w:w="720" w:type="dxa"/>
            <w:shd w:val="solid" w:color="FFFFFF" w:fill="auto"/>
          </w:tcPr>
          <w:p w14:paraId="4EB690CC" w14:textId="77777777" w:rsidR="00E2748B" w:rsidRPr="00C44626" w:rsidRDefault="00E2748B" w:rsidP="00F855B2">
            <w:pPr>
              <w:pStyle w:val="Tabletxt"/>
              <w:widowControl w:val="0"/>
              <w:jc w:val="both"/>
              <w:rPr>
                <w:color w:val="000000"/>
              </w:rPr>
            </w:pPr>
            <w:r>
              <w:rPr>
                <w:color w:val="000000"/>
              </w:rPr>
              <w:t>M10</w:t>
            </w:r>
          </w:p>
        </w:tc>
        <w:tc>
          <w:tcPr>
            <w:tcW w:w="1584" w:type="dxa"/>
            <w:shd w:val="solid" w:color="FFFFFF" w:fill="auto"/>
          </w:tcPr>
          <w:p w14:paraId="4CDDC730"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732F578C" w14:textId="77777777" w:rsidR="00E2748B" w:rsidRPr="00E865AA" w:rsidRDefault="00E865AA" w:rsidP="00F855B2">
            <w:pPr>
              <w:pStyle w:val="Tabletxt"/>
              <w:widowControl w:val="0"/>
              <w:jc w:val="both"/>
              <w:rPr>
                <w:color w:val="000000"/>
              </w:rPr>
            </w:pPr>
            <w:r w:rsidRPr="00E865AA">
              <w:rPr>
                <w:color w:val="000000"/>
              </w:rPr>
              <w:t>Publicly available information (PAI) analysis tools ready and available.</w:t>
            </w:r>
          </w:p>
        </w:tc>
      </w:tr>
      <w:tr w:rsidR="00E2748B" w:rsidRPr="00C44626" w14:paraId="2F2A243D" w14:textId="77777777" w:rsidTr="00F855B2">
        <w:trPr>
          <w:cantSplit/>
        </w:trPr>
        <w:tc>
          <w:tcPr>
            <w:tcW w:w="720" w:type="dxa"/>
            <w:shd w:val="solid" w:color="FFFFFF" w:fill="auto"/>
          </w:tcPr>
          <w:p w14:paraId="4D57BDD6" w14:textId="77777777" w:rsidR="00E2748B" w:rsidRPr="00C44626" w:rsidRDefault="00E2748B" w:rsidP="00F855B2">
            <w:pPr>
              <w:pStyle w:val="Tabletxt"/>
              <w:widowControl w:val="0"/>
              <w:jc w:val="both"/>
              <w:rPr>
                <w:color w:val="000000"/>
              </w:rPr>
            </w:pPr>
            <w:r>
              <w:rPr>
                <w:color w:val="000000"/>
              </w:rPr>
              <w:t>M11</w:t>
            </w:r>
          </w:p>
        </w:tc>
        <w:tc>
          <w:tcPr>
            <w:tcW w:w="1584" w:type="dxa"/>
            <w:shd w:val="solid" w:color="FFFFFF" w:fill="auto"/>
          </w:tcPr>
          <w:p w14:paraId="3A1A9661" w14:textId="77777777" w:rsidR="00E2748B" w:rsidRDefault="00E865AA" w:rsidP="00F855B2">
            <w:pPr>
              <w:pStyle w:val="Tabletxt"/>
              <w:widowControl w:val="0"/>
              <w:jc w:val="both"/>
              <w:rPr>
                <w:color w:val="000000"/>
              </w:rPr>
            </w:pPr>
            <w:r>
              <w:rPr>
                <w:color w:val="000000"/>
              </w:rPr>
              <w:t>Percent</w:t>
            </w:r>
          </w:p>
        </w:tc>
        <w:tc>
          <w:tcPr>
            <w:tcW w:w="6768" w:type="dxa"/>
            <w:shd w:val="solid" w:color="FFFFFF" w:fill="auto"/>
          </w:tcPr>
          <w:p w14:paraId="2907E6B3" w14:textId="77777777" w:rsidR="00E2748B" w:rsidRPr="00E865AA" w:rsidRDefault="00E865AA" w:rsidP="00F855B2">
            <w:pPr>
              <w:pStyle w:val="Tabletxt"/>
              <w:widowControl w:val="0"/>
              <w:jc w:val="both"/>
              <w:rPr>
                <w:color w:val="000000"/>
              </w:rPr>
            </w:pPr>
            <w:r>
              <w:rPr>
                <w:color w:val="000000"/>
              </w:rPr>
              <w:t>Regional Support Teams (</w:t>
            </w:r>
            <w:r w:rsidRPr="00E865AA">
              <w:rPr>
                <w:color w:val="000000"/>
              </w:rPr>
              <w:t>RSTs</w:t>
            </w:r>
            <w:r>
              <w:rPr>
                <w:color w:val="000000"/>
              </w:rPr>
              <w:t>)</w:t>
            </w:r>
            <w:r w:rsidRPr="00E865AA">
              <w:rPr>
                <w:color w:val="000000"/>
              </w:rPr>
              <w:t xml:space="preserve"> personnel core skill proficient trained IAW T&amp;R requirements (list T&amp;R events as individual measures).</w:t>
            </w:r>
          </w:p>
        </w:tc>
      </w:tr>
      <w:tr w:rsidR="00E2748B" w:rsidRPr="00C44626" w14:paraId="68827E5F" w14:textId="77777777" w:rsidTr="00F855B2">
        <w:trPr>
          <w:cantSplit/>
        </w:trPr>
        <w:tc>
          <w:tcPr>
            <w:tcW w:w="720" w:type="dxa"/>
            <w:shd w:val="solid" w:color="FFFFFF" w:fill="auto"/>
          </w:tcPr>
          <w:p w14:paraId="7EBD0F60" w14:textId="77777777" w:rsidR="00E2748B" w:rsidRPr="00C44626" w:rsidRDefault="00E2748B" w:rsidP="00F855B2">
            <w:pPr>
              <w:pStyle w:val="Tabletxt"/>
              <w:widowControl w:val="0"/>
              <w:jc w:val="both"/>
              <w:rPr>
                <w:color w:val="000000"/>
              </w:rPr>
            </w:pPr>
            <w:r>
              <w:rPr>
                <w:color w:val="000000"/>
              </w:rPr>
              <w:t>M12</w:t>
            </w:r>
          </w:p>
        </w:tc>
        <w:tc>
          <w:tcPr>
            <w:tcW w:w="1584" w:type="dxa"/>
            <w:shd w:val="solid" w:color="FFFFFF" w:fill="auto"/>
          </w:tcPr>
          <w:p w14:paraId="3603C033" w14:textId="77777777" w:rsidR="00E2748B" w:rsidRPr="00C44626" w:rsidRDefault="00E865AA" w:rsidP="00F855B2">
            <w:pPr>
              <w:pStyle w:val="Tabletxt"/>
              <w:widowControl w:val="0"/>
              <w:jc w:val="both"/>
              <w:rPr>
                <w:color w:val="000000"/>
              </w:rPr>
            </w:pPr>
            <w:r>
              <w:rPr>
                <w:color w:val="000000"/>
              </w:rPr>
              <w:t>Y/N</w:t>
            </w:r>
          </w:p>
        </w:tc>
        <w:tc>
          <w:tcPr>
            <w:tcW w:w="6768" w:type="dxa"/>
            <w:shd w:val="solid" w:color="FFFFFF" w:fill="auto"/>
          </w:tcPr>
          <w:p w14:paraId="48F134C6" w14:textId="77777777" w:rsidR="00E2748B" w:rsidRPr="00C44626" w:rsidRDefault="00E865AA" w:rsidP="00F855B2">
            <w:pPr>
              <w:pStyle w:val="Tabletxt"/>
              <w:widowControl w:val="0"/>
              <w:jc w:val="both"/>
              <w:rPr>
                <w:color w:val="000000"/>
              </w:rPr>
            </w:pPr>
            <w:r w:rsidRPr="00E865AA">
              <w:rPr>
                <w:color w:val="000000"/>
              </w:rPr>
              <w:t>Capable of providing theater specific OIE related information briefs to Marine Forces preparing for deployment.</w:t>
            </w:r>
          </w:p>
        </w:tc>
      </w:tr>
      <w:tr w:rsidR="00E2748B" w:rsidRPr="00C44626" w14:paraId="1D424602" w14:textId="77777777" w:rsidTr="00F855B2">
        <w:trPr>
          <w:cantSplit/>
        </w:trPr>
        <w:tc>
          <w:tcPr>
            <w:tcW w:w="720" w:type="dxa"/>
            <w:shd w:val="solid" w:color="FFFFFF" w:fill="auto"/>
          </w:tcPr>
          <w:p w14:paraId="7136F8AC" w14:textId="77777777" w:rsidR="00E2748B" w:rsidRPr="00C44626" w:rsidRDefault="00E2748B" w:rsidP="00F855B2">
            <w:pPr>
              <w:pStyle w:val="Tabletxt"/>
              <w:widowControl w:val="0"/>
              <w:jc w:val="both"/>
              <w:rPr>
                <w:color w:val="000000"/>
              </w:rPr>
            </w:pPr>
            <w:r>
              <w:rPr>
                <w:color w:val="000000"/>
              </w:rPr>
              <w:t>M13</w:t>
            </w:r>
          </w:p>
        </w:tc>
        <w:tc>
          <w:tcPr>
            <w:tcW w:w="1584" w:type="dxa"/>
            <w:shd w:val="solid" w:color="FFFFFF" w:fill="auto"/>
          </w:tcPr>
          <w:p w14:paraId="64EEC97B"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7B45C36" w14:textId="77777777" w:rsidR="00E2748B" w:rsidRPr="00E865AA" w:rsidRDefault="00E865AA" w:rsidP="00E865AA">
            <w:pPr>
              <w:pStyle w:val="Tabletxt"/>
              <w:widowControl w:val="0"/>
              <w:jc w:val="both"/>
              <w:rPr>
                <w:color w:val="000000"/>
              </w:rPr>
            </w:pPr>
            <w:r w:rsidRPr="00E865AA">
              <w:rPr>
                <w:color w:val="000000"/>
              </w:rPr>
              <w:t>Capable of providing OIE related products to support RFIs from theater MARFOR and deployed Marine Forces.</w:t>
            </w:r>
          </w:p>
        </w:tc>
      </w:tr>
      <w:tr w:rsidR="00E2748B" w:rsidRPr="00C44626" w14:paraId="7D955BCB" w14:textId="77777777" w:rsidTr="00F855B2">
        <w:trPr>
          <w:cantSplit/>
        </w:trPr>
        <w:tc>
          <w:tcPr>
            <w:tcW w:w="720" w:type="dxa"/>
            <w:shd w:val="solid" w:color="FFFFFF" w:fill="auto"/>
          </w:tcPr>
          <w:p w14:paraId="12846BA8" w14:textId="77777777" w:rsidR="00E2748B" w:rsidRPr="00C44626" w:rsidRDefault="00E2748B" w:rsidP="00F855B2">
            <w:pPr>
              <w:pStyle w:val="Tabletxt"/>
              <w:widowControl w:val="0"/>
              <w:jc w:val="both"/>
              <w:rPr>
                <w:color w:val="000000"/>
              </w:rPr>
            </w:pPr>
            <w:r>
              <w:rPr>
                <w:color w:val="000000"/>
              </w:rPr>
              <w:t>M14</w:t>
            </w:r>
          </w:p>
        </w:tc>
        <w:tc>
          <w:tcPr>
            <w:tcW w:w="1584" w:type="dxa"/>
            <w:shd w:val="solid" w:color="FFFFFF" w:fill="auto"/>
          </w:tcPr>
          <w:p w14:paraId="7D22D6F5"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C9D676C" w14:textId="77777777" w:rsidR="00E2748B" w:rsidRPr="00E865AA" w:rsidRDefault="00E865AA" w:rsidP="00F855B2">
            <w:pPr>
              <w:pStyle w:val="Tabletxt"/>
              <w:widowControl w:val="0"/>
              <w:jc w:val="both"/>
              <w:rPr>
                <w:color w:val="000000"/>
              </w:rPr>
            </w:pPr>
            <w:r w:rsidRPr="00E865AA">
              <w:rPr>
                <w:color w:val="000000"/>
              </w:rPr>
              <w:t>Capable of providing intelligence integration products to support RFIs from theater MARFOR and deployed Marine Forces.</w:t>
            </w:r>
          </w:p>
        </w:tc>
      </w:tr>
      <w:tr w:rsidR="00E2748B" w:rsidRPr="00C44626" w14:paraId="15E7F770" w14:textId="77777777" w:rsidTr="00F855B2">
        <w:trPr>
          <w:cantSplit/>
        </w:trPr>
        <w:tc>
          <w:tcPr>
            <w:tcW w:w="720" w:type="dxa"/>
            <w:shd w:val="solid" w:color="FFFFFF" w:fill="auto"/>
          </w:tcPr>
          <w:p w14:paraId="65EF7879" w14:textId="77777777" w:rsidR="00E2748B" w:rsidRPr="00C44626" w:rsidRDefault="00E2748B" w:rsidP="00F855B2">
            <w:pPr>
              <w:pStyle w:val="Tabletxt"/>
              <w:widowControl w:val="0"/>
              <w:jc w:val="both"/>
              <w:rPr>
                <w:color w:val="000000"/>
              </w:rPr>
            </w:pPr>
            <w:r>
              <w:rPr>
                <w:color w:val="000000"/>
              </w:rPr>
              <w:t>M15</w:t>
            </w:r>
          </w:p>
        </w:tc>
        <w:tc>
          <w:tcPr>
            <w:tcW w:w="1584" w:type="dxa"/>
            <w:shd w:val="solid" w:color="FFFFFF" w:fill="auto"/>
          </w:tcPr>
          <w:p w14:paraId="2EEDB25E" w14:textId="77777777" w:rsidR="00E2748B" w:rsidRPr="00C44626" w:rsidRDefault="00E2748B" w:rsidP="00F855B2">
            <w:pPr>
              <w:pStyle w:val="Tabletxt"/>
              <w:widowControl w:val="0"/>
              <w:jc w:val="both"/>
              <w:rPr>
                <w:color w:val="000000"/>
              </w:rPr>
            </w:pPr>
            <w:r>
              <w:rPr>
                <w:color w:val="000000"/>
              </w:rPr>
              <w:t>Y/N</w:t>
            </w:r>
          </w:p>
        </w:tc>
        <w:tc>
          <w:tcPr>
            <w:tcW w:w="6768" w:type="dxa"/>
            <w:shd w:val="solid" w:color="FFFFFF" w:fill="auto"/>
          </w:tcPr>
          <w:p w14:paraId="6FE09603" w14:textId="77777777" w:rsidR="00E2748B" w:rsidRPr="00E865AA" w:rsidRDefault="00E865AA" w:rsidP="00E865AA">
            <w:pPr>
              <w:pStyle w:val="Tabletxt"/>
              <w:widowControl w:val="0"/>
              <w:jc w:val="both"/>
              <w:rPr>
                <w:color w:val="000000"/>
              </w:rPr>
            </w:pPr>
            <w:r w:rsidRPr="00E865AA">
              <w:rPr>
                <w:color w:val="000000"/>
              </w:rPr>
              <w:t>Capable of providing PSYOP planning support to theater MARFOR’s and deployed Marine Forces.</w:t>
            </w:r>
          </w:p>
        </w:tc>
      </w:tr>
      <w:tr w:rsidR="00E2748B" w:rsidRPr="00C44626" w14:paraId="4E76C663"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0C5162" w14:textId="77777777" w:rsidR="00E2748B" w:rsidRPr="00C44626" w:rsidRDefault="00E2748B" w:rsidP="00F855B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69B2AAB"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C0A495" w14:textId="77777777" w:rsidR="00E2748B" w:rsidRPr="00E865AA" w:rsidRDefault="00E865AA" w:rsidP="00E865AA">
            <w:pPr>
              <w:pStyle w:val="Tabletxt"/>
              <w:widowControl w:val="0"/>
              <w:jc w:val="both"/>
              <w:rPr>
                <w:color w:val="000000"/>
              </w:rPr>
            </w:pPr>
            <w:r w:rsidRPr="00E865AA">
              <w:rPr>
                <w:color w:val="000000"/>
              </w:rPr>
              <w:t>Capable of coordinating Special Technical Operations planning support to theater MARFOR and deployed Marine Forces.</w:t>
            </w:r>
          </w:p>
        </w:tc>
      </w:tr>
      <w:tr w:rsidR="00E2748B" w:rsidRPr="00C44626" w14:paraId="796514EF"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DA5B123" w14:textId="77777777" w:rsidR="00E2748B" w:rsidRPr="00C44626" w:rsidRDefault="00E2748B" w:rsidP="00F855B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895825"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8074168" w14:textId="77777777" w:rsidR="00E2748B" w:rsidRPr="00E865AA" w:rsidRDefault="00E865AA" w:rsidP="00E865AA">
            <w:pPr>
              <w:pStyle w:val="Tabletxt"/>
              <w:widowControl w:val="0"/>
              <w:jc w:val="both"/>
              <w:rPr>
                <w:color w:val="000000"/>
              </w:rPr>
            </w:pPr>
            <w:r w:rsidRPr="00E865AA">
              <w:rPr>
                <w:color w:val="000000"/>
              </w:rPr>
              <w:t>Capable of providing collaborative inputs to OIE/IC organizations (COCOMs, JTFs).</w:t>
            </w:r>
          </w:p>
        </w:tc>
      </w:tr>
      <w:tr w:rsidR="00E2748B" w:rsidRPr="00C44626" w14:paraId="7D4B615A"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5E11314" w14:textId="77777777" w:rsidR="00E2748B" w:rsidRPr="00C44626" w:rsidRDefault="00E2748B" w:rsidP="00F855B2">
            <w:pPr>
              <w:pStyle w:val="Tabletxt"/>
              <w:widowControl w:val="0"/>
              <w:jc w:val="both"/>
              <w:rPr>
                <w:color w:val="000000"/>
              </w:rPr>
            </w:pPr>
            <w:r>
              <w:rPr>
                <w:color w:val="000000"/>
              </w:rPr>
              <w:t>M1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6A5C2A8"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295915" w14:textId="77777777" w:rsidR="00E2748B" w:rsidRPr="00E865AA" w:rsidRDefault="00E865AA" w:rsidP="00E865AA">
            <w:pPr>
              <w:pStyle w:val="Tabletxt"/>
              <w:widowControl w:val="0"/>
              <w:jc w:val="both"/>
              <w:rPr>
                <w:color w:val="000000"/>
              </w:rPr>
            </w:pPr>
            <w:r w:rsidRPr="00E865AA">
              <w:rPr>
                <w:color w:val="000000"/>
              </w:rPr>
              <w:t>Capable of providing new OIE related TTPs to Joint level OIE organizations (COCOM, JIOWC, Interagency).</w:t>
            </w:r>
          </w:p>
        </w:tc>
      </w:tr>
      <w:tr w:rsidR="00E2748B" w:rsidRPr="00C44626" w14:paraId="2A73FA3B" w14:textId="77777777" w:rsidTr="00F855B2">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FE2BB19" w14:textId="77777777" w:rsidR="00E2748B" w:rsidRPr="00C44626" w:rsidRDefault="00E2748B" w:rsidP="00F855B2">
            <w:pPr>
              <w:pStyle w:val="Tabletxt"/>
              <w:widowControl w:val="0"/>
              <w:jc w:val="both"/>
              <w:rPr>
                <w:color w:val="000000"/>
              </w:rPr>
            </w:pPr>
            <w:r>
              <w:rPr>
                <w:color w:val="000000"/>
              </w:rPr>
              <w:t>M1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307C3B" w14:textId="77777777" w:rsidR="00E2748B" w:rsidRPr="00C44626" w:rsidRDefault="00E2748B" w:rsidP="00F855B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71ACE96" w14:textId="77777777" w:rsidR="00E2748B" w:rsidRPr="00E865AA" w:rsidRDefault="00E865AA" w:rsidP="00E865AA">
            <w:pPr>
              <w:pStyle w:val="Tabletxt"/>
              <w:widowControl w:val="0"/>
              <w:jc w:val="both"/>
              <w:rPr>
                <w:color w:val="000000"/>
              </w:rPr>
            </w:pPr>
            <w:r w:rsidRPr="00E865AA">
              <w:rPr>
                <w:color w:val="000000"/>
              </w:rPr>
              <w:t>Capable of providing OIE related planning support to theater COCOM, MARFOR and deployed Marine Forces (e.g. OPLAN OIE Appendix).</w:t>
            </w:r>
          </w:p>
        </w:tc>
      </w:tr>
    </w:tbl>
    <w:p w14:paraId="3E536394" w14:textId="77777777" w:rsidR="00E2748B" w:rsidRDefault="00E2748B" w:rsidP="00E2748B">
      <w:pPr>
        <w:rPr>
          <w:b/>
          <w:bCs/>
          <w:szCs w:val="24"/>
        </w:rPr>
      </w:pPr>
    </w:p>
    <w:p w14:paraId="201FFCCF" w14:textId="77777777" w:rsidR="00E2748B" w:rsidRDefault="009C75DA" w:rsidP="00731C43">
      <w:pPr>
        <w:pStyle w:val="TOCHeading"/>
        <w:rPr>
          <w:szCs w:val="24"/>
        </w:rPr>
      </w:pPr>
      <w:bookmarkStart w:id="1676" w:name="_Toc150866705"/>
      <w:r w:rsidRPr="00C44626">
        <w:t>MCT 5.</w:t>
      </w:r>
      <w:r w:rsidR="00527F57">
        <w:t>4.</w:t>
      </w:r>
      <w:r w:rsidRPr="00C44626">
        <w:t>3.</w:t>
      </w:r>
      <w:r>
        <w:t>1 Conduct Operations Security (OPSEC) Surveys</w:t>
      </w:r>
      <w:bookmarkEnd w:id="1676"/>
      <w:r>
        <w:t xml:space="preserve"> </w:t>
      </w:r>
    </w:p>
    <w:p w14:paraId="06325517" w14:textId="77777777" w:rsidR="00E2748B" w:rsidRPr="000B3A7B" w:rsidRDefault="00E2748B" w:rsidP="00E2748B">
      <w:pPr>
        <w:jc w:val="both"/>
        <w:rPr>
          <w:b/>
          <w:szCs w:val="24"/>
        </w:rPr>
      </w:pPr>
      <w:r w:rsidRPr="00412201">
        <w:rPr>
          <w:szCs w:val="24"/>
        </w:rPr>
        <w:t>O</w:t>
      </w:r>
      <w:r>
        <w:rPr>
          <w:szCs w:val="24"/>
        </w:rPr>
        <w:t>perations Security (O</w:t>
      </w:r>
      <w:r w:rsidRPr="00412201">
        <w:rPr>
          <w:szCs w:val="24"/>
        </w:rPr>
        <w:t>PSEC</w:t>
      </w:r>
      <w:r>
        <w:rPr>
          <w:szCs w:val="24"/>
        </w:rPr>
        <w:t>)</w:t>
      </w:r>
      <w:r w:rsidRPr="00412201">
        <w:rPr>
          <w:szCs w:val="24"/>
        </w:rPr>
        <w:t xml:space="preserve"> </w:t>
      </w:r>
      <w:r>
        <w:rPr>
          <w:szCs w:val="24"/>
        </w:rPr>
        <w:t>s</w:t>
      </w:r>
      <w:r w:rsidRPr="00412201">
        <w:rPr>
          <w:szCs w:val="24"/>
        </w:rPr>
        <w:t xml:space="preserve">urveys involve analyzing the activities associated with specific operations or programs to determine if there is adequate protection of critical information from adversary intelligence exploitation during the planning, preparation, execution, and post-execution phases of an operation or program. The depth and breadth of a survey depends on the degree of threat, the importance of the mission, and the harm that an adversary could inflict. A survey seeks to reproduce the intelligence image in light of the known collection capabilities of potential adversaries. The survey shall require that a team of experts look at an activity from an adversarial perspective to determine if critical information may be disclosed through normal operations and functions, to identify vulnerabilities, and to propose countermeasures to mitigate them. The survey also determines the likelihood that critical information can be protected based on procedures currently in place. </w:t>
      </w:r>
      <w:r w:rsidRPr="000B3A7B">
        <w:rPr>
          <w:b/>
          <w:szCs w:val="24"/>
        </w:rPr>
        <w:t>(DoDM 5205.02-M, DoDD 5205.02E, 5200.01, CJCSI 3213.01D, 6510.01F, JP 0-2, 1-0, 2-0, 3-0, 3-02.1, 3-02.2, 3-05, 3-07, 3-10, 3-13.3, 3-53, 3-54, 6-0, SECNAVINST 5720.48, SECNAV M-5510.36, MCO 3070.2, 3104.1, MCWP 3-33.1, 3-33.3, 3-40.4, COMCAM ALSA/MTTP, NDP 1, 6, NWP 3-13.1, 6-00.1, NTTP 3-54M, NSDD 298)</w:t>
      </w:r>
    </w:p>
    <w:p w14:paraId="53F6F632" w14:textId="77777777" w:rsidR="00E2748B" w:rsidRDefault="00E2748B" w:rsidP="00E2748B">
      <w:pPr>
        <w:pStyle w:val="Default"/>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2748B" w:rsidRPr="00C44626" w14:paraId="0E65D1AE" w14:textId="77777777" w:rsidTr="00F855B2">
        <w:trPr>
          <w:cantSplit/>
        </w:trPr>
        <w:tc>
          <w:tcPr>
            <w:tcW w:w="720" w:type="dxa"/>
            <w:shd w:val="solid" w:color="FFFFFF" w:fill="auto"/>
          </w:tcPr>
          <w:p w14:paraId="444FC7C3" w14:textId="77777777" w:rsidR="00E2748B" w:rsidRPr="00C44626" w:rsidRDefault="00E2748B" w:rsidP="00F855B2">
            <w:pPr>
              <w:pStyle w:val="Tabletxt"/>
              <w:widowControl w:val="0"/>
              <w:jc w:val="both"/>
              <w:rPr>
                <w:color w:val="000000"/>
              </w:rPr>
            </w:pPr>
            <w:r>
              <w:rPr>
                <w:color w:val="000000"/>
              </w:rPr>
              <w:t>M1</w:t>
            </w:r>
          </w:p>
        </w:tc>
        <w:tc>
          <w:tcPr>
            <w:tcW w:w="1584" w:type="dxa"/>
            <w:shd w:val="solid" w:color="FFFFFF" w:fill="auto"/>
          </w:tcPr>
          <w:p w14:paraId="43AF5763"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38B838BF" w14:textId="77777777" w:rsidR="00E2748B" w:rsidRDefault="00E2748B" w:rsidP="00F855B2">
            <w:pPr>
              <w:pStyle w:val="Default"/>
              <w:spacing w:after="18"/>
            </w:pPr>
            <w:r>
              <w:rPr>
                <w:color w:val="auto"/>
                <w:sz w:val="20"/>
                <w:szCs w:val="20"/>
              </w:rPr>
              <w:t>O</w:t>
            </w:r>
            <w:r w:rsidRPr="00412201">
              <w:rPr>
                <w:color w:val="auto"/>
                <w:sz w:val="20"/>
                <w:szCs w:val="20"/>
              </w:rPr>
              <w:t>f Marine OPSEC Support Team billets filled</w:t>
            </w:r>
            <w:r>
              <w:rPr>
                <w:color w:val="auto"/>
                <w:sz w:val="20"/>
                <w:szCs w:val="20"/>
              </w:rPr>
              <w:t xml:space="preserve">.  </w:t>
            </w:r>
          </w:p>
        </w:tc>
      </w:tr>
      <w:tr w:rsidR="00E2748B" w:rsidRPr="00C44626" w14:paraId="34AA6123" w14:textId="77777777" w:rsidTr="00F855B2">
        <w:trPr>
          <w:cantSplit/>
        </w:trPr>
        <w:tc>
          <w:tcPr>
            <w:tcW w:w="720" w:type="dxa"/>
            <w:shd w:val="solid" w:color="FFFFFF" w:fill="auto"/>
          </w:tcPr>
          <w:p w14:paraId="7329AEF7" w14:textId="77777777" w:rsidR="00E2748B" w:rsidRDefault="00E2748B" w:rsidP="00F855B2">
            <w:pPr>
              <w:pStyle w:val="Tabletxt"/>
              <w:widowControl w:val="0"/>
              <w:jc w:val="both"/>
              <w:rPr>
                <w:color w:val="000000"/>
              </w:rPr>
            </w:pPr>
            <w:r>
              <w:rPr>
                <w:color w:val="000000"/>
              </w:rPr>
              <w:t>M2</w:t>
            </w:r>
          </w:p>
        </w:tc>
        <w:tc>
          <w:tcPr>
            <w:tcW w:w="1584" w:type="dxa"/>
            <w:shd w:val="solid" w:color="FFFFFF" w:fill="auto"/>
          </w:tcPr>
          <w:p w14:paraId="212A20C2"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68378306" w14:textId="77777777" w:rsidR="00E2748B" w:rsidRDefault="00E2748B" w:rsidP="00F855B2">
            <w:pPr>
              <w:pStyle w:val="Default"/>
              <w:spacing w:after="19"/>
            </w:pPr>
            <w:r w:rsidRPr="00412201">
              <w:rPr>
                <w:color w:val="auto"/>
                <w:sz w:val="20"/>
                <w:szCs w:val="20"/>
              </w:rPr>
              <w:t>Marine OPSEC Support Team personnel have clearance level appropriate to MCIOC OPSEC mission</w:t>
            </w:r>
            <w:r>
              <w:rPr>
                <w:color w:val="auto"/>
                <w:sz w:val="20"/>
                <w:szCs w:val="20"/>
              </w:rPr>
              <w:t>.</w:t>
            </w:r>
          </w:p>
        </w:tc>
      </w:tr>
      <w:tr w:rsidR="00E2748B" w:rsidRPr="00C44626" w14:paraId="0259EF99" w14:textId="77777777" w:rsidTr="00F855B2">
        <w:trPr>
          <w:cantSplit/>
        </w:trPr>
        <w:tc>
          <w:tcPr>
            <w:tcW w:w="720" w:type="dxa"/>
            <w:shd w:val="solid" w:color="FFFFFF" w:fill="auto"/>
          </w:tcPr>
          <w:p w14:paraId="075D3B08" w14:textId="77777777" w:rsidR="00E2748B" w:rsidRDefault="00E2748B" w:rsidP="00F855B2">
            <w:pPr>
              <w:pStyle w:val="Tabletxt"/>
              <w:widowControl w:val="0"/>
              <w:jc w:val="both"/>
              <w:rPr>
                <w:color w:val="000000"/>
              </w:rPr>
            </w:pPr>
            <w:r>
              <w:rPr>
                <w:color w:val="000000"/>
              </w:rPr>
              <w:t>M3</w:t>
            </w:r>
          </w:p>
        </w:tc>
        <w:tc>
          <w:tcPr>
            <w:tcW w:w="1584" w:type="dxa"/>
            <w:shd w:val="solid" w:color="FFFFFF" w:fill="auto"/>
          </w:tcPr>
          <w:p w14:paraId="1EAE680B"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3DA2213" w14:textId="77777777" w:rsidR="00E2748B" w:rsidRDefault="00E2748B" w:rsidP="00F855B2">
            <w:pPr>
              <w:pStyle w:val="Default"/>
              <w:spacing w:after="18"/>
            </w:pPr>
            <w:r w:rsidRPr="00412201">
              <w:rPr>
                <w:color w:val="auto"/>
                <w:sz w:val="20"/>
                <w:szCs w:val="20"/>
              </w:rPr>
              <w:t>MCIOC has organized a Marine OPSEC Support Team, capable of liaison, planning, command/control, and execution</w:t>
            </w:r>
            <w:r>
              <w:rPr>
                <w:color w:val="auto"/>
                <w:sz w:val="20"/>
                <w:szCs w:val="20"/>
              </w:rPr>
              <w:t xml:space="preserve">.  </w:t>
            </w:r>
          </w:p>
        </w:tc>
      </w:tr>
      <w:tr w:rsidR="00E2748B" w:rsidRPr="00C44626" w14:paraId="7EC45D92" w14:textId="77777777" w:rsidTr="00F855B2">
        <w:trPr>
          <w:cantSplit/>
        </w:trPr>
        <w:tc>
          <w:tcPr>
            <w:tcW w:w="720" w:type="dxa"/>
            <w:shd w:val="solid" w:color="FFFFFF" w:fill="auto"/>
          </w:tcPr>
          <w:p w14:paraId="4F497901" w14:textId="77777777" w:rsidR="00E2748B" w:rsidRDefault="00E2748B" w:rsidP="00F855B2">
            <w:pPr>
              <w:pStyle w:val="Tabletxt"/>
              <w:widowControl w:val="0"/>
              <w:jc w:val="both"/>
              <w:rPr>
                <w:color w:val="000000"/>
              </w:rPr>
            </w:pPr>
            <w:r>
              <w:rPr>
                <w:color w:val="000000"/>
              </w:rPr>
              <w:t>M4</w:t>
            </w:r>
          </w:p>
        </w:tc>
        <w:tc>
          <w:tcPr>
            <w:tcW w:w="1584" w:type="dxa"/>
            <w:shd w:val="solid" w:color="FFFFFF" w:fill="auto"/>
          </w:tcPr>
          <w:p w14:paraId="50B3EC9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21882371" w14:textId="77777777" w:rsidR="00E2748B" w:rsidRDefault="00E2748B" w:rsidP="00F855B2">
            <w:pPr>
              <w:pStyle w:val="Tabletxt"/>
              <w:widowControl w:val="0"/>
              <w:jc w:val="both"/>
              <w:rPr>
                <w:color w:val="000000"/>
              </w:rPr>
            </w:pPr>
            <w:r w:rsidRPr="005C5CCF">
              <w:rPr>
                <w:sz w:val="18"/>
              </w:rPr>
              <w:t xml:space="preserve">OPSEC Support Element includes OPSEC trained personnel. </w:t>
            </w:r>
          </w:p>
        </w:tc>
      </w:tr>
      <w:tr w:rsidR="00E2748B" w:rsidRPr="00C44626" w14:paraId="20F424D7" w14:textId="77777777" w:rsidTr="00F855B2">
        <w:trPr>
          <w:cantSplit/>
        </w:trPr>
        <w:tc>
          <w:tcPr>
            <w:tcW w:w="720" w:type="dxa"/>
            <w:shd w:val="solid" w:color="FFFFFF" w:fill="auto"/>
          </w:tcPr>
          <w:p w14:paraId="4E469ABB" w14:textId="77777777" w:rsidR="00E2748B" w:rsidRDefault="00E2748B" w:rsidP="00F855B2">
            <w:pPr>
              <w:pStyle w:val="Tabletxt"/>
              <w:widowControl w:val="0"/>
              <w:jc w:val="both"/>
              <w:rPr>
                <w:color w:val="000000"/>
              </w:rPr>
            </w:pPr>
            <w:r>
              <w:rPr>
                <w:color w:val="000000"/>
              </w:rPr>
              <w:t>M5</w:t>
            </w:r>
          </w:p>
        </w:tc>
        <w:tc>
          <w:tcPr>
            <w:tcW w:w="1584" w:type="dxa"/>
            <w:shd w:val="solid" w:color="FFFFFF" w:fill="auto"/>
          </w:tcPr>
          <w:p w14:paraId="05AAD8F8"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6525E31" w14:textId="77777777" w:rsidR="00E2748B" w:rsidRDefault="00E2748B" w:rsidP="00F855B2">
            <w:pPr>
              <w:pStyle w:val="Default"/>
              <w:spacing w:after="18"/>
            </w:pPr>
            <w:r w:rsidRPr="00412201">
              <w:rPr>
                <w:color w:val="auto"/>
                <w:sz w:val="20"/>
                <w:szCs w:val="20"/>
              </w:rPr>
              <w:t>Capable of conducting at least 6 OPSEC surveys per year</w:t>
            </w:r>
            <w:r>
              <w:rPr>
                <w:color w:val="auto"/>
                <w:sz w:val="20"/>
                <w:szCs w:val="20"/>
              </w:rPr>
              <w:t>.</w:t>
            </w:r>
          </w:p>
        </w:tc>
      </w:tr>
      <w:tr w:rsidR="00E2748B" w:rsidRPr="00C44626" w14:paraId="6F987368" w14:textId="77777777" w:rsidTr="00F855B2">
        <w:trPr>
          <w:cantSplit/>
        </w:trPr>
        <w:tc>
          <w:tcPr>
            <w:tcW w:w="720" w:type="dxa"/>
            <w:shd w:val="solid" w:color="FFFFFF" w:fill="auto"/>
          </w:tcPr>
          <w:p w14:paraId="513617EF" w14:textId="77777777" w:rsidR="00E2748B" w:rsidRDefault="00E2748B" w:rsidP="00F855B2">
            <w:pPr>
              <w:pStyle w:val="Tabletxt"/>
              <w:widowControl w:val="0"/>
              <w:jc w:val="both"/>
              <w:rPr>
                <w:color w:val="000000"/>
              </w:rPr>
            </w:pPr>
            <w:r>
              <w:rPr>
                <w:color w:val="000000"/>
              </w:rPr>
              <w:t>M6</w:t>
            </w:r>
          </w:p>
        </w:tc>
        <w:tc>
          <w:tcPr>
            <w:tcW w:w="1584" w:type="dxa"/>
            <w:shd w:val="solid" w:color="FFFFFF" w:fill="auto"/>
          </w:tcPr>
          <w:p w14:paraId="2340FEC6"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F7AA855" w14:textId="77777777" w:rsidR="00E2748B" w:rsidRDefault="00E2748B" w:rsidP="00F855B2">
            <w:pPr>
              <w:pStyle w:val="Default"/>
              <w:spacing w:after="18"/>
            </w:pPr>
            <w:r w:rsidRPr="00412201">
              <w:rPr>
                <w:color w:val="auto"/>
                <w:sz w:val="20"/>
                <w:szCs w:val="20"/>
              </w:rPr>
              <w:t xml:space="preserve">Capable of providing operational and tactical level OPSEC expertise and staff-assistance support to Marine Corps forces. </w:t>
            </w:r>
          </w:p>
        </w:tc>
      </w:tr>
      <w:tr w:rsidR="00E2748B" w:rsidRPr="00C44626" w14:paraId="1FA3A7A4" w14:textId="77777777" w:rsidTr="00F855B2">
        <w:trPr>
          <w:cantSplit/>
        </w:trPr>
        <w:tc>
          <w:tcPr>
            <w:tcW w:w="720" w:type="dxa"/>
            <w:shd w:val="solid" w:color="FFFFFF" w:fill="auto"/>
          </w:tcPr>
          <w:p w14:paraId="46905544" w14:textId="77777777" w:rsidR="00E2748B" w:rsidRDefault="00E2748B" w:rsidP="00F855B2">
            <w:pPr>
              <w:pStyle w:val="Tabletxt"/>
              <w:widowControl w:val="0"/>
              <w:jc w:val="both"/>
              <w:rPr>
                <w:color w:val="000000"/>
              </w:rPr>
            </w:pPr>
            <w:r>
              <w:rPr>
                <w:color w:val="000000"/>
              </w:rPr>
              <w:t>M7</w:t>
            </w:r>
          </w:p>
        </w:tc>
        <w:tc>
          <w:tcPr>
            <w:tcW w:w="1584" w:type="dxa"/>
            <w:shd w:val="solid" w:color="FFFFFF" w:fill="auto"/>
          </w:tcPr>
          <w:p w14:paraId="2A23EE8A"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3F82FFFF" w14:textId="77777777" w:rsidR="00E2748B" w:rsidRDefault="00E2748B" w:rsidP="00F855B2">
            <w:pPr>
              <w:pStyle w:val="Default"/>
              <w:spacing w:after="19"/>
            </w:pPr>
            <w:r w:rsidRPr="00412201">
              <w:rPr>
                <w:color w:val="auto"/>
                <w:sz w:val="20"/>
                <w:szCs w:val="20"/>
              </w:rPr>
              <w:t>Coordinated with Headquarters Marine Corps activities to ensure OPSEC training is incorporated into appropriate formal schools.</w:t>
            </w:r>
          </w:p>
        </w:tc>
      </w:tr>
      <w:tr w:rsidR="00E2748B" w:rsidRPr="00C44626" w14:paraId="572AFEFF" w14:textId="77777777" w:rsidTr="00F855B2">
        <w:trPr>
          <w:cantSplit/>
        </w:trPr>
        <w:tc>
          <w:tcPr>
            <w:tcW w:w="720" w:type="dxa"/>
            <w:shd w:val="solid" w:color="FFFFFF" w:fill="auto"/>
          </w:tcPr>
          <w:p w14:paraId="6462F56C" w14:textId="77777777" w:rsidR="00E2748B" w:rsidRDefault="00E2748B" w:rsidP="00F855B2">
            <w:pPr>
              <w:pStyle w:val="Tabletxt"/>
              <w:widowControl w:val="0"/>
              <w:jc w:val="both"/>
              <w:rPr>
                <w:color w:val="000000"/>
              </w:rPr>
            </w:pPr>
            <w:r>
              <w:rPr>
                <w:color w:val="000000"/>
              </w:rPr>
              <w:t>M8</w:t>
            </w:r>
          </w:p>
        </w:tc>
        <w:tc>
          <w:tcPr>
            <w:tcW w:w="1584" w:type="dxa"/>
            <w:shd w:val="solid" w:color="FFFFFF" w:fill="auto"/>
          </w:tcPr>
          <w:p w14:paraId="436E2EF0"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750B8CF1" w14:textId="77777777" w:rsidR="00E2748B" w:rsidRDefault="00E2748B" w:rsidP="00F855B2">
            <w:pPr>
              <w:pStyle w:val="Default"/>
              <w:spacing w:after="19"/>
            </w:pPr>
            <w:r w:rsidRPr="00412201">
              <w:rPr>
                <w:color w:val="auto"/>
                <w:sz w:val="20"/>
                <w:szCs w:val="20"/>
              </w:rPr>
              <w:t>Coordinated with appropriate Headquarters Marine Corps activities, for the integration of OPSEC within training and exercises</w:t>
            </w:r>
            <w:r>
              <w:rPr>
                <w:color w:val="auto"/>
                <w:sz w:val="20"/>
                <w:szCs w:val="20"/>
              </w:rPr>
              <w:t>.</w:t>
            </w:r>
          </w:p>
        </w:tc>
      </w:tr>
      <w:tr w:rsidR="00E2748B" w:rsidRPr="00C44626" w14:paraId="18CE104D" w14:textId="77777777" w:rsidTr="00F855B2">
        <w:trPr>
          <w:cantSplit/>
        </w:trPr>
        <w:tc>
          <w:tcPr>
            <w:tcW w:w="720" w:type="dxa"/>
            <w:shd w:val="solid" w:color="FFFFFF" w:fill="auto"/>
          </w:tcPr>
          <w:p w14:paraId="278569CF" w14:textId="77777777" w:rsidR="00E2748B" w:rsidRPr="00C44626" w:rsidRDefault="00E2748B" w:rsidP="00F855B2">
            <w:pPr>
              <w:pStyle w:val="Tabletxt"/>
              <w:widowControl w:val="0"/>
              <w:jc w:val="both"/>
              <w:rPr>
                <w:color w:val="000000"/>
              </w:rPr>
            </w:pPr>
            <w:r>
              <w:rPr>
                <w:color w:val="000000"/>
              </w:rPr>
              <w:t>M9</w:t>
            </w:r>
          </w:p>
        </w:tc>
        <w:tc>
          <w:tcPr>
            <w:tcW w:w="1584" w:type="dxa"/>
            <w:shd w:val="solid" w:color="FFFFFF" w:fill="auto"/>
          </w:tcPr>
          <w:p w14:paraId="4438F6A0" w14:textId="77777777" w:rsidR="00E2748B" w:rsidRDefault="00E2748B" w:rsidP="00F855B2">
            <w:pPr>
              <w:pStyle w:val="Tabletxt"/>
              <w:widowControl w:val="0"/>
              <w:jc w:val="both"/>
              <w:rPr>
                <w:color w:val="000000"/>
              </w:rPr>
            </w:pPr>
            <w:r>
              <w:rPr>
                <w:color w:val="000000"/>
              </w:rPr>
              <w:t>Percent</w:t>
            </w:r>
          </w:p>
        </w:tc>
        <w:tc>
          <w:tcPr>
            <w:tcW w:w="6768" w:type="dxa"/>
            <w:shd w:val="solid" w:color="FFFFFF" w:fill="auto"/>
          </w:tcPr>
          <w:p w14:paraId="585A3C74" w14:textId="77777777" w:rsidR="00E2748B" w:rsidRDefault="00E2748B" w:rsidP="00F855B2">
            <w:pPr>
              <w:pStyle w:val="Default"/>
              <w:spacing w:after="19"/>
            </w:pPr>
            <w:r>
              <w:rPr>
                <w:color w:val="auto"/>
                <w:sz w:val="20"/>
                <w:szCs w:val="20"/>
              </w:rPr>
              <w:t>O</w:t>
            </w:r>
            <w:r w:rsidRPr="00412201">
              <w:rPr>
                <w:color w:val="auto"/>
                <w:sz w:val="20"/>
                <w:szCs w:val="20"/>
              </w:rPr>
              <w:t>f OPSEC Team graduated and certified by the Defense OPSEC Planner’s Course</w:t>
            </w:r>
            <w:r>
              <w:rPr>
                <w:color w:val="auto"/>
                <w:sz w:val="20"/>
                <w:szCs w:val="20"/>
              </w:rPr>
              <w:t>.</w:t>
            </w:r>
          </w:p>
        </w:tc>
      </w:tr>
      <w:tr w:rsidR="00E2748B" w:rsidRPr="00C44626" w14:paraId="2A5C3193" w14:textId="77777777" w:rsidTr="00F855B2">
        <w:trPr>
          <w:cantSplit/>
        </w:trPr>
        <w:tc>
          <w:tcPr>
            <w:tcW w:w="720" w:type="dxa"/>
            <w:shd w:val="solid" w:color="FFFFFF" w:fill="auto"/>
          </w:tcPr>
          <w:p w14:paraId="34540B80" w14:textId="77777777" w:rsidR="00E2748B" w:rsidRPr="00C44626" w:rsidRDefault="00E2748B" w:rsidP="00F855B2">
            <w:pPr>
              <w:pStyle w:val="Tabletxt"/>
              <w:widowControl w:val="0"/>
              <w:jc w:val="both"/>
              <w:rPr>
                <w:color w:val="000000"/>
              </w:rPr>
            </w:pPr>
            <w:r>
              <w:rPr>
                <w:color w:val="000000"/>
              </w:rPr>
              <w:t>M10</w:t>
            </w:r>
          </w:p>
        </w:tc>
        <w:tc>
          <w:tcPr>
            <w:tcW w:w="1584" w:type="dxa"/>
            <w:shd w:val="solid" w:color="FFFFFF" w:fill="auto"/>
          </w:tcPr>
          <w:p w14:paraId="174A09D1" w14:textId="77777777" w:rsidR="00E2748B" w:rsidRDefault="00E2748B" w:rsidP="00F855B2">
            <w:pPr>
              <w:pStyle w:val="Tabletxt"/>
              <w:widowControl w:val="0"/>
              <w:jc w:val="both"/>
              <w:rPr>
                <w:color w:val="000000"/>
              </w:rPr>
            </w:pPr>
            <w:r>
              <w:rPr>
                <w:color w:val="000000"/>
              </w:rPr>
              <w:t>Y/N</w:t>
            </w:r>
          </w:p>
        </w:tc>
        <w:tc>
          <w:tcPr>
            <w:tcW w:w="6768" w:type="dxa"/>
            <w:shd w:val="solid" w:color="FFFFFF" w:fill="auto"/>
          </w:tcPr>
          <w:p w14:paraId="0E674203" w14:textId="77777777" w:rsidR="00E2748B" w:rsidRDefault="00E2748B" w:rsidP="00F855B2">
            <w:pPr>
              <w:pStyle w:val="Tabletxt"/>
              <w:widowControl w:val="0"/>
              <w:jc w:val="both"/>
              <w:rPr>
                <w:color w:val="000000"/>
              </w:rPr>
            </w:pPr>
            <w:r w:rsidRPr="00412201">
              <w:t xml:space="preserve">OPSEC Team participated in a certification exercise, major training event or operation performed within the last </w:t>
            </w:r>
            <w:r>
              <w:t>twelve (</w:t>
            </w:r>
            <w:r w:rsidRPr="00412201">
              <w:t>12</w:t>
            </w:r>
            <w:r>
              <w:t>)</w:t>
            </w:r>
            <w:r w:rsidRPr="00412201">
              <w:t xml:space="preserve"> months</w:t>
            </w:r>
            <w:r>
              <w:t>.</w:t>
            </w:r>
          </w:p>
        </w:tc>
      </w:tr>
    </w:tbl>
    <w:p w14:paraId="2DE6AEFE" w14:textId="77777777" w:rsidR="00E2748B" w:rsidRDefault="00E2748B" w:rsidP="00E2748B">
      <w:pPr>
        <w:pStyle w:val="Default"/>
        <w:rPr>
          <w:rFonts w:cstheme="minorBidi"/>
          <w:color w:val="auto"/>
        </w:rPr>
      </w:pPr>
    </w:p>
    <w:p w14:paraId="05D410E8" w14:textId="77777777" w:rsidR="004E24F3" w:rsidRPr="004E24F3" w:rsidRDefault="004E24F3" w:rsidP="004E24F3">
      <w:pPr>
        <w:pStyle w:val="TOCHeading"/>
      </w:pPr>
      <w:bookmarkStart w:id="1677" w:name="_Toc150866706"/>
      <w:r w:rsidRPr="00C44626">
        <w:t>MCT 5.</w:t>
      </w:r>
      <w:r>
        <w:t>4.</w:t>
      </w:r>
      <w:r w:rsidRPr="00C44626">
        <w:t>3.</w:t>
      </w:r>
      <w:r>
        <w:t xml:space="preserve">2 </w:t>
      </w:r>
      <w:r w:rsidRPr="004E24F3">
        <w:t>Provi</w:t>
      </w:r>
      <w:r>
        <w:t xml:space="preserve">de Operations Security (OPSEC) </w:t>
      </w:r>
      <w:r w:rsidRPr="004E24F3">
        <w:t>and Signature Management (SIGMAN) Support</w:t>
      </w:r>
      <w:bookmarkEnd w:id="1677"/>
    </w:p>
    <w:p w14:paraId="33994476" w14:textId="77777777" w:rsidR="004E24F3" w:rsidRDefault="004E24F3" w:rsidP="004E24F3">
      <w:pPr>
        <w:pStyle w:val="Default"/>
        <w:rPr>
          <w:b/>
          <w:color w:val="auto"/>
        </w:rPr>
      </w:pPr>
      <w:r w:rsidRPr="004E24F3">
        <w:rPr>
          <w:color w:val="auto"/>
        </w:rPr>
        <w:t>OPSEC assessments involve analyzing the activities associated with specific operations or programs to determine if there is adequate protection of critical information from adversary intelligence exploitation during the planning, preparation, execution, and post-execution phases of an operation or program.  The depth and breadth of an assessment depends on the degree of threat, the importance of the mission, and the harm that an adversary could inflict. Assessments seek to reproduce the intelligence image in light of the known collection capabilities of potential adversaries and require that a team of experts look at an activity from an adversarial perspective to determine if critical information may be disclosed through normal operations and functions, to identify vulnerabilities, and to propose countermeasures to mitigate them. The assessment also determines the likelihood that critical information can be protected based on procedures currently in place. Following Operations Security planning and the implementation of countermeasures, Own Force Signature Assessments (OFSA) provide the feedback loop to the supported commanders. Signature Management</w:t>
      </w:r>
      <w:r>
        <w:rPr>
          <w:color w:val="auto"/>
        </w:rPr>
        <w:t xml:space="preserve"> is the systematic approach to </w:t>
      </w:r>
      <w:r w:rsidRPr="004E24F3">
        <w:rPr>
          <w:color w:val="auto"/>
        </w:rPr>
        <w:t xml:space="preserve">the identification, reduction, projection or manipulation of a units indicators to disrupt the adversary's targeting cycle. The Signature Management team assists this process by conducting OFSA to allow a commander to best manage indicators to support the protection of critical information identified during OPSEC planning. </w:t>
      </w:r>
      <w:r w:rsidRPr="004E24F3">
        <w:rPr>
          <w:b/>
          <w:color w:val="auto"/>
        </w:rPr>
        <w:t>(DoDM 5205.02-M, DoDD 5205.02E, 5200.01, CJCSI 3213.01D, 6510.01F, JP 0-2, 1-0, 2-0, 3-0, 3-02.1, 3-02.2, 3-05, 3-07, 3-10, 3-13.3, 3-53, 3-54, 6-0, SECNAVINST 5720.48, SECNAV M-5510.36, MCO 3070.2,  3104.1, MCWP 3-33.1, 3-33.3, 3-40.4, COMCAM ALSA/MTTP, NDP 1, 6, NWP 3-13.1, 6-00.1, NTTP 3-54M, NSDD 298)</w:t>
      </w:r>
    </w:p>
    <w:p w14:paraId="19E434D7" w14:textId="77777777" w:rsidR="004E24F3" w:rsidRDefault="004E24F3" w:rsidP="004E24F3">
      <w:pPr>
        <w:pStyle w:val="Default"/>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E24F3" w:rsidRPr="00C44626" w14:paraId="493E5BB9" w14:textId="77777777" w:rsidTr="004E24F3">
        <w:trPr>
          <w:cantSplit/>
        </w:trPr>
        <w:tc>
          <w:tcPr>
            <w:tcW w:w="720" w:type="dxa"/>
            <w:shd w:val="solid" w:color="FFFFFF" w:fill="auto"/>
          </w:tcPr>
          <w:p w14:paraId="62CBEB01" w14:textId="77777777" w:rsidR="004E24F3" w:rsidRPr="00C44626" w:rsidRDefault="004E24F3" w:rsidP="004E24F3">
            <w:pPr>
              <w:pStyle w:val="Tabletxt"/>
              <w:widowControl w:val="0"/>
              <w:jc w:val="both"/>
              <w:rPr>
                <w:color w:val="000000"/>
              </w:rPr>
            </w:pPr>
            <w:r>
              <w:rPr>
                <w:color w:val="000000"/>
              </w:rPr>
              <w:t>M1</w:t>
            </w:r>
          </w:p>
        </w:tc>
        <w:tc>
          <w:tcPr>
            <w:tcW w:w="1584" w:type="dxa"/>
            <w:shd w:val="solid" w:color="FFFFFF" w:fill="auto"/>
          </w:tcPr>
          <w:p w14:paraId="44036978"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51F1EDD8" w14:textId="77777777" w:rsidR="004E24F3" w:rsidRPr="004E24F3" w:rsidRDefault="004E24F3" w:rsidP="004E24F3">
            <w:pPr>
              <w:pStyle w:val="Default"/>
              <w:spacing w:after="19"/>
              <w:rPr>
                <w:color w:val="auto"/>
                <w:sz w:val="20"/>
                <w:szCs w:val="20"/>
              </w:rPr>
            </w:pPr>
            <w:r w:rsidRPr="004E24F3">
              <w:rPr>
                <w:color w:val="auto"/>
                <w:sz w:val="20"/>
                <w:szCs w:val="20"/>
              </w:rPr>
              <w:t>MCIOC has organized a Marine OPSEC Support Team, capable of liaison, planning, command/control, and execution.</w:t>
            </w:r>
          </w:p>
        </w:tc>
      </w:tr>
      <w:tr w:rsidR="004E24F3" w:rsidRPr="00C44626" w14:paraId="51A0698F" w14:textId="77777777" w:rsidTr="004E24F3">
        <w:trPr>
          <w:cantSplit/>
        </w:trPr>
        <w:tc>
          <w:tcPr>
            <w:tcW w:w="720" w:type="dxa"/>
            <w:shd w:val="solid" w:color="FFFFFF" w:fill="auto"/>
          </w:tcPr>
          <w:p w14:paraId="7851A364" w14:textId="77777777" w:rsidR="004E24F3" w:rsidRDefault="004E24F3" w:rsidP="004E24F3">
            <w:pPr>
              <w:pStyle w:val="Tabletxt"/>
              <w:widowControl w:val="0"/>
              <w:jc w:val="both"/>
              <w:rPr>
                <w:color w:val="000000"/>
              </w:rPr>
            </w:pPr>
            <w:r>
              <w:rPr>
                <w:color w:val="000000"/>
              </w:rPr>
              <w:t>M2</w:t>
            </w:r>
          </w:p>
        </w:tc>
        <w:tc>
          <w:tcPr>
            <w:tcW w:w="1584" w:type="dxa"/>
            <w:shd w:val="solid" w:color="FFFFFF" w:fill="auto"/>
          </w:tcPr>
          <w:p w14:paraId="6EF635B3"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76771653" w14:textId="77777777" w:rsidR="004E24F3" w:rsidRPr="004E24F3" w:rsidRDefault="004E24F3" w:rsidP="004E24F3">
            <w:pPr>
              <w:pStyle w:val="Default"/>
              <w:spacing w:after="19"/>
              <w:rPr>
                <w:color w:val="auto"/>
                <w:sz w:val="20"/>
                <w:szCs w:val="20"/>
              </w:rPr>
            </w:pPr>
            <w:r w:rsidRPr="004E24F3">
              <w:rPr>
                <w:color w:val="auto"/>
                <w:sz w:val="20"/>
                <w:szCs w:val="20"/>
              </w:rPr>
              <w:t>Marine OPSEC Support Team personnel have clearance level appropriate to MCIOC OPSEC mission.</w:t>
            </w:r>
          </w:p>
        </w:tc>
      </w:tr>
      <w:tr w:rsidR="004E24F3" w:rsidRPr="00C44626" w14:paraId="2CAB7C94" w14:textId="77777777" w:rsidTr="004E24F3">
        <w:trPr>
          <w:cantSplit/>
        </w:trPr>
        <w:tc>
          <w:tcPr>
            <w:tcW w:w="720" w:type="dxa"/>
            <w:shd w:val="solid" w:color="FFFFFF" w:fill="auto"/>
          </w:tcPr>
          <w:p w14:paraId="11FE7316" w14:textId="77777777" w:rsidR="004E24F3" w:rsidRDefault="004E24F3" w:rsidP="004E24F3">
            <w:pPr>
              <w:pStyle w:val="Tabletxt"/>
              <w:widowControl w:val="0"/>
              <w:jc w:val="both"/>
              <w:rPr>
                <w:color w:val="000000"/>
              </w:rPr>
            </w:pPr>
            <w:r>
              <w:rPr>
                <w:color w:val="000000"/>
              </w:rPr>
              <w:t>M3</w:t>
            </w:r>
          </w:p>
        </w:tc>
        <w:tc>
          <w:tcPr>
            <w:tcW w:w="1584" w:type="dxa"/>
            <w:shd w:val="solid" w:color="FFFFFF" w:fill="auto"/>
          </w:tcPr>
          <w:p w14:paraId="6991C830"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18B9D84B" w14:textId="77777777" w:rsidR="004E24F3" w:rsidRPr="004E24F3" w:rsidRDefault="004E24F3" w:rsidP="004E24F3">
            <w:pPr>
              <w:pStyle w:val="Default"/>
              <w:spacing w:after="19"/>
              <w:rPr>
                <w:color w:val="auto"/>
                <w:sz w:val="20"/>
                <w:szCs w:val="20"/>
              </w:rPr>
            </w:pPr>
            <w:r w:rsidRPr="004E24F3">
              <w:rPr>
                <w:color w:val="auto"/>
                <w:sz w:val="20"/>
                <w:szCs w:val="20"/>
              </w:rPr>
              <w:t>Of Marine OPSEC Support Team billets filled.</w:t>
            </w:r>
          </w:p>
        </w:tc>
      </w:tr>
      <w:tr w:rsidR="004E24F3" w:rsidRPr="00C44626" w14:paraId="37862D85" w14:textId="77777777" w:rsidTr="004E24F3">
        <w:trPr>
          <w:cantSplit/>
        </w:trPr>
        <w:tc>
          <w:tcPr>
            <w:tcW w:w="720" w:type="dxa"/>
            <w:shd w:val="solid" w:color="FFFFFF" w:fill="auto"/>
          </w:tcPr>
          <w:p w14:paraId="49D7109B" w14:textId="77777777" w:rsidR="004E24F3" w:rsidRDefault="004E24F3" w:rsidP="004E24F3">
            <w:pPr>
              <w:pStyle w:val="Tabletxt"/>
              <w:widowControl w:val="0"/>
              <w:jc w:val="both"/>
              <w:rPr>
                <w:color w:val="000000"/>
              </w:rPr>
            </w:pPr>
            <w:r>
              <w:rPr>
                <w:color w:val="000000"/>
              </w:rPr>
              <w:t>M4</w:t>
            </w:r>
          </w:p>
        </w:tc>
        <w:tc>
          <w:tcPr>
            <w:tcW w:w="1584" w:type="dxa"/>
            <w:shd w:val="solid" w:color="FFFFFF" w:fill="auto"/>
          </w:tcPr>
          <w:p w14:paraId="5AA4F827"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05D0D4F3" w14:textId="77777777" w:rsidR="004E24F3" w:rsidRPr="004E24F3" w:rsidRDefault="004E24F3" w:rsidP="004E24F3">
            <w:pPr>
              <w:pStyle w:val="Default"/>
              <w:spacing w:after="19"/>
              <w:rPr>
                <w:color w:val="auto"/>
                <w:sz w:val="20"/>
                <w:szCs w:val="20"/>
              </w:rPr>
            </w:pPr>
            <w:r w:rsidRPr="004E24F3">
              <w:rPr>
                <w:color w:val="auto"/>
                <w:sz w:val="20"/>
                <w:szCs w:val="20"/>
              </w:rPr>
              <w:t>Marine OPSEC Support Team personnel have graduated from the OPSEC Analysis and OPSEC Program Management Courses provided by the Interagency OPSEC Support Staff or an equivalent course provided by the Joint/Service OPSEC Support Element.</w:t>
            </w:r>
          </w:p>
        </w:tc>
      </w:tr>
      <w:tr w:rsidR="004E24F3" w:rsidRPr="00C44626" w14:paraId="2DAE9933" w14:textId="77777777" w:rsidTr="004E24F3">
        <w:trPr>
          <w:cantSplit/>
        </w:trPr>
        <w:tc>
          <w:tcPr>
            <w:tcW w:w="720" w:type="dxa"/>
            <w:shd w:val="solid" w:color="FFFFFF" w:fill="auto"/>
          </w:tcPr>
          <w:p w14:paraId="318D067B" w14:textId="77777777" w:rsidR="004E24F3" w:rsidRDefault="004E24F3" w:rsidP="004E24F3">
            <w:pPr>
              <w:pStyle w:val="Tabletxt"/>
              <w:widowControl w:val="0"/>
              <w:jc w:val="both"/>
              <w:rPr>
                <w:color w:val="000000"/>
              </w:rPr>
            </w:pPr>
            <w:r>
              <w:rPr>
                <w:color w:val="000000"/>
              </w:rPr>
              <w:t>M5</w:t>
            </w:r>
          </w:p>
        </w:tc>
        <w:tc>
          <w:tcPr>
            <w:tcW w:w="1584" w:type="dxa"/>
            <w:shd w:val="solid" w:color="FFFFFF" w:fill="auto"/>
          </w:tcPr>
          <w:p w14:paraId="0A3E7B3F"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1A0ADC35" w14:textId="77777777" w:rsidR="004E24F3" w:rsidRPr="004E24F3" w:rsidRDefault="004E24F3" w:rsidP="004E24F3">
            <w:pPr>
              <w:pStyle w:val="Default"/>
              <w:spacing w:after="19"/>
              <w:rPr>
                <w:color w:val="auto"/>
                <w:sz w:val="20"/>
                <w:szCs w:val="20"/>
              </w:rPr>
            </w:pPr>
            <w:r w:rsidRPr="004E24F3">
              <w:rPr>
                <w:color w:val="auto"/>
                <w:sz w:val="20"/>
                <w:szCs w:val="20"/>
              </w:rPr>
              <w:t>Capable of conducting OPSEC external assessments in support of Marine Corps Forces.</w:t>
            </w:r>
          </w:p>
        </w:tc>
      </w:tr>
      <w:tr w:rsidR="004E24F3" w:rsidRPr="00C44626" w14:paraId="11F2C511" w14:textId="77777777" w:rsidTr="004E24F3">
        <w:trPr>
          <w:cantSplit/>
        </w:trPr>
        <w:tc>
          <w:tcPr>
            <w:tcW w:w="720" w:type="dxa"/>
            <w:shd w:val="solid" w:color="FFFFFF" w:fill="auto"/>
          </w:tcPr>
          <w:p w14:paraId="1E37F8FE" w14:textId="77777777" w:rsidR="004E24F3" w:rsidRDefault="004E24F3" w:rsidP="004E24F3">
            <w:pPr>
              <w:pStyle w:val="Tabletxt"/>
              <w:widowControl w:val="0"/>
              <w:jc w:val="both"/>
              <w:rPr>
                <w:color w:val="000000"/>
              </w:rPr>
            </w:pPr>
            <w:r>
              <w:rPr>
                <w:color w:val="000000"/>
              </w:rPr>
              <w:t>M6</w:t>
            </w:r>
          </w:p>
        </w:tc>
        <w:tc>
          <w:tcPr>
            <w:tcW w:w="1584" w:type="dxa"/>
            <w:shd w:val="solid" w:color="FFFFFF" w:fill="auto"/>
          </w:tcPr>
          <w:p w14:paraId="6457FC57"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1E788E2B" w14:textId="77777777" w:rsidR="004E24F3" w:rsidRPr="004E24F3" w:rsidRDefault="004E24F3" w:rsidP="004E24F3">
            <w:pPr>
              <w:pStyle w:val="Default"/>
              <w:spacing w:after="19"/>
              <w:rPr>
                <w:color w:val="auto"/>
                <w:sz w:val="20"/>
                <w:szCs w:val="20"/>
              </w:rPr>
            </w:pPr>
            <w:r w:rsidRPr="004E24F3">
              <w:rPr>
                <w:color w:val="auto"/>
                <w:sz w:val="20"/>
                <w:szCs w:val="20"/>
              </w:rPr>
              <w:t>Capable of providing operational and tactical level OPSEC expertise and staff-assistance support to Marine Corps forces.</w:t>
            </w:r>
          </w:p>
        </w:tc>
      </w:tr>
      <w:tr w:rsidR="004E24F3" w:rsidRPr="00C44626" w14:paraId="29F60130" w14:textId="77777777" w:rsidTr="004E24F3">
        <w:trPr>
          <w:cantSplit/>
        </w:trPr>
        <w:tc>
          <w:tcPr>
            <w:tcW w:w="720" w:type="dxa"/>
            <w:shd w:val="solid" w:color="FFFFFF" w:fill="auto"/>
          </w:tcPr>
          <w:p w14:paraId="297ECE8E" w14:textId="77777777" w:rsidR="004E24F3" w:rsidRDefault="004E24F3" w:rsidP="004E24F3">
            <w:pPr>
              <w:pStyle w:val="Tabletxt"/>
              <w:widowControl w:val="0"/>
              <w:jc w:val="both"/>
              <w:rPr>
                <w:color w:val="000000"/>
              </w:rPr>
            </w:pPr>
            <w:r>
              <w:rPr>
                <w:color w:val="000000"/>
              </w:rPr>
              <w:t>M7</w:t>
            </w:r>
          </w:p>
        </w:tc>
        <w:tc>
          <w:tcPr>
            <w:tcW w:w="1584" w:type="dxa"/>
            <w:shd w:val="solid" w:color="FFFFFF" w:fill="auto"/>
          </w:tcPr>
          <w:p w14:paraId="00C6EBF7"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6A57160E" w14:textId="77777777" w:rsidR="004E24F3" w:rsidRPr="004E24F3" w:rsidRDefault="004E24F3" w:rsidP="004E24F3">
            <w:pPr>
              <w:pStyle w:val="Default"/>
              <w:spacing w:after="19"/>
              <w:rPr>
                <w:color w:val="auto"/>
                <w:sz w:val="20"/>
                <w:szCs w:val="20"/>
              </w:rPr>
            </w:pPr>
            <w:r w:rsidRPr="004E24F3">
              <w:rPr>
                <w:color w:val="auto"/>
                <w:sz w:val="20"/>
                <w:szCs w:val="20"/>
              </w:rPr>
              <w:t>MCIOC has SIGMAN OFSA teams capable of supporting FMF at the tactical level.</w:t>
            </w:r>
          </w:p>
        </w:tc>
      </w:tr>
      <w:tr w:rsidR="004E24F3" w:rsidRPr="00C44626" w14:paraId="391FD948" w14:textId="77777777" w:rsidTr="004E24F3">
        <w:trPr>
          <w:cantSplit/>
        </w:trPr>
        <w:tc>
          <w:tcPr>
            <w:tcW w:w="720" w:type="dxa"/>
            <w:shd w:val="solid" w:color="FFFFFF" w:fill="auto"/>
          </w:tcPr>
          <w:p w14:paraId="5D98552B" w14:textId="77777777" w:rsidR="004E24F3" w:rsidRDefault="004E24F3" w:rsidP="004E24F3">
            <w:pPr>
              <w:pStyle w:val="Tabletxt"/>
              <w:widowControl w:val="0"/>
              <w:jc w:val="both"/>
              <w:rPr>
                <w:color w:val="000000"/>
              </w:rPr>
            </w:pPr>
            <w:r>
              <w:rPr>
                <w:color w:val="000000"/>
              </w:rPr>
              <w:t>M8</w:t>
            </w:r>
          </w:p>
        </w:tc>
        <w:tc>
          <w:tcPr>
            <w:tcW w:w="1584" w:type="dxa"/>
            <w:shd w:val="solid" w:color="FFFFFF" w:fill="auto"/>
          </w:tcPr>
          <w:p w14:paraId="38083E72"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2F505D81" w14:textId="77777777" w:rsidR="004E24F3" w:rsidRPr="004E24F3" w:rsidRDefault="004E24F3" w:rsidP="004E24F3">
            <w:pPr>
              <w:pStyle w:val="Default"/>
              <w:spacing w:after="19"/>
              <w:rPr>
                <w:color w:val="auto"/>
                <w:sz w:val="20"/>
                <w:szCs w:val="20"/>
              </w:rPr>
            </w:pPr>
            <w:r w:rsidRPr="004E24F3">
              <w:rPr>
                <w:color w:val="auto"/>
                <w:sz w:val="20"/>
                <w:szCs w:val="20"/>
              </w:rPr>
              <w:t>Capable of deploying 2 SIGMAN OFSA teams per year.</w:t>
            </w:r>
          </w:p>
        </w:tc>
      </w:tr>
      <w:tr w:rsidR="004E24F3" w:rsidRPr="00C44626" w14:paraId="4D8164D7" w14:textId="77777777" w:rsidTr="004E24F3">
        <w:trPr>
          <w:cantSplit/>
        </w:trPr>
        <w:tc>
          <w:tcPr>
            <w:tcW w:w="720" w:type="dxa"/>
            <w:shd w:val="solid" w:color="FFFFFF" w:fill="auto"/>
          </w:tcPr>
          <w:p w14:paraId="15DF7A92" w14:textId="77777777" w:rsidR="004E24F3" w:rsidRPr="00C44626" w:rsidRDefault="004E24F3" w:rsidP="004E24F3">
            <w:pPr>
              <w:pStyle w:val="Tabletxt"/>
              <w:widowControl w:val="0"/>
              <w:jc w:val="both"/>
              <w:rPr>
                <w:color w:val="000000"/>
              </w:rPr>
            </w:pPr>
            <w:r>
              <w:rPr>
                <w:color w:val="000000"/>
              </w:rPr>
              <w:t>M9</w:t>
            </w:r>
          </w:p>
        </w:tc>
        <w:tc>
          <w:tcPr>
            <w:tcW w:w="1584" w:type="dxa"/>
            <w:shd w:val="solid" w:color="FFFFFF" w:fill="auto"/>
          </w:tcPr>
          <w:p w14:paraId="396DFD98"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4BA67FCB" w14:textId="77777777" w:rsidR="004E24F3" w:rsidRPr="004E24F3" w:rsidRDefault="004E24F3" w:rsidP="004E24F3">
            <w:pPr>
              <w:pStyle w:val="Default"/>
              <w:spacing w:after="19"/>
              <w:rPr>
                <w:color w:val="auto"/>
                <w:sz w:val="20"/>
                <w:szCs w:val="20"/>
              </w:rPr>
            </w:pPr>
            <w:r w:rsidRPr="004E24F3">
              <w:rPr>
                <w:color w:val="auto"/>
                <w:sz w:val="20"/>
                <w:szCs w:val="20"/>
              </w:rPr>
              <w:t>Of OPSEC Team graduated and certified by the Defense OPSEC Planner's Course.</w:t>
            </w:r>
          </w:p>
        </w:tc>
      </w:tr>
      <w:tr w:rsidR="004E24F3" w:rsidRPr="00C44626" w14:paraId="1A67DA95" w14:textId="77777777" w:rsidTr="004E24F3">
        <w:trPr>
          <w:cantSplit/>
        </w:trPr>
        <w:tc>
          <w:tcPr>
            <w:tcW w:w="720" w:type="dxa"/>
            <w:shd w:val="solid" w:color="FFFFFF" w:fill="auto"/>
          </w:tcPr>
          <w:p w14:paraId="78065AA1" w14:textId="77777777" w:rsidR="004E24F3" w:rsidRPr="00C44626" w:rsidRDefault="004E24F3" w:rsidP="004E24F3">
            <w:pPr>
              <w:pStyle w:val="Tabletxt"/>
              <w:widowControl w:val="0"/>
              <w:jc w:val="both"/>
              <w:rPr>
                <w:color w:val="000000"/>
              </w:rPr>
            </w:pPr>
            <w:r>
              <w:rPr>
                <w:color w:val="000000"/>
              </w:rPr>
              <w:t>M10</w:t>
            </w:r>
          </w:p>
        </w:tc>
        <w:tc>
          <w:tcPr>
            <w:tcW w:w="1584" w:type="dxa"/>
            <w:shd w:val="solid" w:color="FFFFFF" w:fill="auto"/>
          </w:tcPr>
          <w:p w14:paraId="26CFBA1E"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0A23CC78" w14:textId="77777777" w:rsidR="004E24F3" w:rsidRPr="004E24F3" w:rsidRDefault="004E24F3" w:rsidP="004E24F3">
            <w:pPr>
              <w:pStyle w:val="Default"/>
              <w:spacing w:after="19"/>
              <w:rPr>
                <w:color w:val="auto"/>
                <w:sz w:val="20"/>
                <w:szCs w:val="20"/>
              </w:rPr>
            </w:pPr>
            <w:r w:rsidRPr="004E24F3">
              <w:rPr>
                <w:color w:val="auto"/>
                <w:sz w:val="20"/>
                <w:szCs w:val="20"/>
              </w:rPr>
              <w:t>Capable of deploying 4 SIGMAN OFSA teams per year.</w:t>
            </w:r>
          </w:p>
        </w:tc>
      </w:tr>
      <w:tr w:rsidR="004E24F3" w:rsidRPr="00C44626" w14:paraId="69137BC6" w14:textId="77777777" w:rsidTr="004E24F3">
        <w:trPr>
          <w:cantSplit/>
        </w:trPr>
        <w:tc>
          <w:tcPr>
            <w:tcW w:w="720" w:type="dxa"/>
            <w:shd w:val="solid" w:color="FFFFFF" w:fill="auto"/>
          </w:tcPr>
          <w:p w14:paraId="1D394871" w14:textId="77777777" w:rsidR="004E24F3" w:rsidRDefault="004E24F3" w:rsidP="004E24F3">
            <w:pPr>
              <w:pStyle w:val="Tabletxt"/>
              <w:widowControl w:val="0"/>
              <w:jc w:val="both"/>
              <w:rPr>
                <w:color w:val="000000"/>
              </w:rPr>
            </w:pPr>
            <w:r>
              <w:rPr>
                <w:color w:val="000000"/>
              </w:rPr>
              <w:t>M11</w:t>
            </w:r>
          </w:p>
        </w:tc>
        <w:tc>
          <w:tcPr>
            <w:tcW w:w="1584" w:type="dxa"/>
            <w:shd w:val="solid" w:color="FFFFFF" w:fill="auto"/>
          </w:tcPr>
          <w:p w14:paraId="399CE760" w14:textId="77777777" w:rsidR="004E24F3" w:rsidRDefault="004E24F3" w:rsidP="004E24F3">
            <w:pPr>
              <w:pStyle w:val="Tabletxt"/>
              <w:widowControl w:val="0"/>
              <w:jc w:val="both"/>
              <w:rPr>
                <w:color w:val="000000"/>
              </w:rPr>
            </w:pPr>
            <w:r>
              <w:rPr>
                <w:color w:val="000000"/>
              </w:rPr>
              <w:t>Y/N</w:t>
            </w:r>
          </w:p>
        </w:tc>
        <w:tc>
          <w:tcPr>
            <w:tcW w:w="6768" w:type="dxa"/>
            <w:shd w:val="solid" w:color="FFFFFF" w:fill="auto"/>
          </w:tcPr>
          <w:p w14:paraId="53651CEC" w14:textId="77777777" w:rsidR="004E24F3" w:rsidRPr="004E24F3" w:rsidRDefault="004E24F3" w:rsidP="004E24F3">
            <w:pPr>
              <w:pStyle w:val="Default"/>
              <w:spacing w:after="19"/>
              <w:rPr>
                <w:color w:val="auto"/>
                <w:sz w:val="20"/>
                <w:szCs w:val="20"/>
              </w:rPr>
            </w:pPr>
            <w:r w:rsidRPr="004E24F3">
              <w:rPr>
                <w:color w:val="auto"/>
                <w:sz w:val="20"/>
                <w:szCs w:val="20"/>
              </w:rPr>
              <w:t>SIGMAN OFSA Team participates in a Marine Corps service level exercise within 12 months of deployment.</w:t>
            </w:r>
          </w:p>
        </w:tc>
      </w:tr>
      <w:tr w:rsidR="004E24F3" w:rsidRPr="00C44626" w14:paraId="17087AF9" w14:textId="77777777" w:rsidTr="004E24F3">
        <w:trPr>
          <w:cantSplit/>
        </w:trPr>
        <w:tc>
          <w:tcPr>
            <w:tcW w:w="720" w:type="dxa"/>
            <w:shd w:val="solid" w:color="FFFFFF" w:fill="auto"/>
          </w:tcPr>
          <w:p w14:paraId="2B80464E" w14:textId="77777777" w:rsidR="004E24F3" w:rsidRDefault="004E24F3" w:rsidP="004E24F3">
            <w:pPr>
              <w:pStyle w:val="Tabletxt"/>
              <w:widowControl w:val="0"/>
              <w:jc w:val="both"/>
              <w:rPr>
                <w:color w:val="000000"/>
              </w:rPr>
            </w:pPr>
            <w:r>
              <w:rPr>
                <w:color w:val="000000"/>
              </w:rPr>
              <w:t>M12</w:t>
            </w:r>
          </w:p>
        </w:tc>
        <w:tc>
          <w:tcPr>
            <w:tcW w:w="1584" w:type="dxa"/>
            <w:shd w:val="solid" w:color="FFFFFF" w:fill="auto"/>
          </w:tcPr>
          <w:p w14:paraId="7315DCF9" w14:textId="77777777" w:rsidR="004E24F3" w:rsidRDefault="004E24F3" w:rsidP="004E24F3">
            <w:pPr>
              <w:pStyle w:val="Tabletxt"/>
              <w:widowControl w:val="0"/>
              <w:jc w:val="both"/>
              <w:rPr>
                <w:color w:val="000000"/>
              </w:rPr>
            </w:pPr>
            <w:r>
              <w:rPr>
                <w:color w:val="000000"/>
              </w:rPr>
              <w:t>Percent</w:t>
            </w:r>
          </w:p>
        </w:tc>
        <w:tc>
          <w:tcPr>
            <w:tcW w:w="6768" w:type="dxa"/>
            <w:shd w:val="solid" w:color="FFFFFF" w:fill="auto"/>
          </w:tcPr>
          <w:p w14:paraId="28CB36F7" w14:textId="77777777" w:rsidR="004E24F3" w:rsidRPr="004E24F3" w:rsidRDefault="004E24F3" w:rsidP="004E24F3">
            <w:pPr>
              <w:pStyle w:val="Default"/>
              <w:spacing w:after="19"/>
              <w:rPr>
                <w:color w:val="auto"/>
                <w:sz w:val="20"/>
                <w:szCs w:val="20"/>
              </w:rPr>
            </w:pPr>
            <w:r w:rsidRPr="004E24F3">
              <w:rPr>
                <w:color w:val="auto"/>
                <w:sz w:val="20"/>
                <w:szCs w:val="20"/>
              </w:rPr>
              <w:t>Of Marine OPSEC Team trained to standard in: OIE-EXEC-3003 Conduct Operations Security (OPSEC).</w:t>
            </w:r>
          </w:p>
        </w:tc>
      </w:tr>
    </w:tbl>
    <w:p w14:paraId="3B6262BF" w14:textId="77777777" w:rsidR="004E24F3" w:rsidRDefault="004E24F3" w:rsidP="00731C43">
      <w:pPr>
        <w:pStyle w:val="TOCHeading"/>
      </w:pPr>
    </w:p>
    <w:p w14:paraId="48730D62" w14:textId="77777777" w:rsidR="00207C06" w:rsidRPr="00C44626" w:rsidRDefault="00207C06" w:rsidP="00731C43">
      <w:pPr>
        <w:pStyle w:val="TOCHeading"/>
      </w:pPr>
      <w:bookmarkStart w:id="1678" w:name="_Toc150866707"/>
      <w:r w:rsidRPr="00C44626">
        <w:t>MCT 5.5 Conduct Joint and Co</w:t>
      </w:r>
      <w:r w:rsidR="003555EB" w:rsidRPr="00C44626">
        <w:t>mbined</w:t>
      </w:r>
      <w:r w:rsidRPr="00C44626">
        <w:t xml:space="preserve"> Operations</w:t>
      </w:r>
      <w:bookmarkEnd w:id="1674"/>
      <w:bookmarkEnd w:id="1678"/>
    </w:p>
    <w:p w14:paraId="00D533D5" w14:textId="77777777" w:rsidR="00207C06" w:rsidRDefault="00207C06" w:rsidP="002A7AC4">
      <w:pPr>
        <w:pStyle w:val="Tabletxt"/>
        <w:widowControl w:val="0"/>
        <w:jc w:val="both"/>
        <w:rPr>
          <w:b/>
          <w:color w:val="000000"/>
        </w:rPr>
      </w:pPr>
      <w:r w:rsidRPr="00C44626">
        <w:rPr>
          <w:color w:val="000000"/>
          <w:sz w:val="24"/>
        </w:rPr>
        <w:t xml:space="preserve">To conduct joint force organization and joint coalition operations.  Joint forces are designated, composed of significant elements, assigned or attached, of two or more Military Departments, and commanded by a Joint Force </w:t>
      </w:r>
      <w:r w:rsidR="00FA06BD" w:rsidRPr="00C44626">
        <w:rPr>
          <w:color w:val="000000"/>
          <w:sz w:val="24"/>
        </w:rPr>
        <w:t>Commander</w:t>
      </w:r>
      <w:r w:rsidRPr="00C44626">
        <w:rPr>
          <w:color w:val="000000"/>
          <w:sz w:val="24"/>
        </w:rPr>
        <w:t xml:space="preserve"> </w:t>
      </w:r>
      <w:r w:rsidR="000E6496" w:rsidRPr="00C44626">
        <w:rPr>
          <w:color w:val="000000"/>
          <w:sz w:val="24"/>
        </w:rPr>
        <w:t xml:space="preserve">(JFC) </w:t>
      </w:r>
      <w:r w:rsidRPr="00C44626">
        <w:rPr>
          <w:color w:val="000000"/>
          <w:sz w:val="24"/>
        </w:rPr>
        <w:t xml:space="preserve">with a joint staff.  The principal in joint force organization is that JFCs organize forces to accomplish the mission based on the JFC’s vision and concept of operations, with considerations involving unity of effort, centralized planning </w:t>
      </w:r>
      <w:r w:rsidRPr="00B579FF">
        <w:rPr>
          <w:color w:val="000000"/>
          <w:shd w:val="solid" w:color="FFFFFF" w:fill="auto"/>
        </w:rPr>
        <w:t>and</w:t>
      </w:r>
      <w:r w:rsidRPr="00C44626">
        <w:rPr>
          <w:color w:val="000000"/>
          <w:sz w:val="24"/>
        </w:rPr>
        <w:t xml:space="preserve"> direction, and decentralized execution</w:t>
      </w:r>
      <w:r w:rsidRPr="00C44626">
        <w:rPr>
          <w:color w:val="000000"/>
          <w:sz w:val="24"/>
          <w:szCs w:val="24"/>
        </w:rPr>
        <w:t xml:space="preserve">.  </w:t>
      </w:r>
      <w:r w:rsidR="00A313E7" w:rsidRPr="00C44626">
        <w:rPr>
          <w:color w:val="000000"/>
          <w:sz w:val="24"/>
          <w:szCs w:val="24"/>
        </w:rPr>
        <w:t>This task includes prepositioning operations.</w:t>
      </w:r>
      <w:r w:rsidR="00A313E7" w:rsidRPr="00C44626">
        <w:rPr>
          <w:color w:val="000000"/>
        </w:rPr>
        <w:t xml:space="preserve">  </w:t>
      </w:r>
      <w:r w:rsidR="00FD5651" w:rsidRPr="00C44626">
        <w:rPr>
          <w:b/>
          <w:bCs/>
          <w:color w:val="000000"/>
          <w:sz w:val="24"/>
        </w:rPr>
        <w:t>(</w:t>
      </w:r>
      <w:r w:rsidRPr="00C44626">
        <w:rPr>
          <w:b/>
          <w:color w:val="000000"/>
          <w:sz w:val="24"/>
        </w:rPr>
        <w:t>JP 3-0, 3-05, 3-05.1, 3-16, MCRP 3-25A, MCWP 3-40.7</w:t>
      </w:r>
      <w:r w:rsidR="00FD5651" w:rsidRPr="00C44626">
        <w:rPr>
          <w:b/>
          <w:color w:val="000000"/>
          <w:sz w:val="24"/>
        </w:rPr>
        <w:t>)</w:t>
      </w:r>
      <w:r w:rsidRPr="00C44626">
        <w:rPr>
          <w:b/>
          <w:color w:val="000000"/>
        </w:rPr>
        <w:t xml:space="preserve"> </w:t>
      </w:r>
    </w:p>
    <w:p w14:paraId="0E3233F2" w14:textId="77777777" w:rsidR="003B755A" w:rsidRPr="00C44626" w:rsidRDefault="003B755A" w:rsidP="002A7AC4">
      <w:pPr>
        <w:pStyle w:val="BodyTextIndent2"/>
        <w:tabs>
          <w:tab w:val="clear" w:pos="900"/>
        </w:tabs>
        <w:ind w:left="0"/>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2B86B05" w14:textId="77777777">
        <w:tc>
          <w:tcPr>
            <w:tcW w:w="720" w:type="dxa"/>
            <w:shd w:val="solid" w:color="FFFFFF" w:fill="auto"/>
          </w:tcPr>
          <w:p w14:paraId="36FF7BEB"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241C3C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3000332F" w14:textId="77777777" w:rsidR="00207C06" w:rsidRPr="00C44626" w:rsidRDefault="00207C06" w:rsidP="002A7AC4">
            <w:pPr>
              <w:pStyle w:val="Tabletxt"/>
              <w:widowControl w:val="0"/>
              <w:jc w:val="both"/>
              <w:rPr>
                <w:color w:val="000000"/>
              </w:rPr>
            </w:pPr>
            <w:r w:rsidRPr="00C44626">
              <w:rPr>
                <w:color w:val="000000"/>
              </w:rPr>
              <w:t>Of staff trained in Joint Operations.</w:t>
            </w:r>
          </w:p>
        </w:tc>
      </w:tr>
      <w:tr w:rsidR="00207C06" w:rsidRPr="00C44626" w14:paraId="2389A48F" w14:textId="77777777">
        <w:tc>
          <w:tcPr>
            <w:tcW w:w="720" w:type="dxa"/>
            <w:shd w:val="solid" w:color="FFFFFF" w:fill="auto"/>
          </w:tcPr>
          <w:p w14:paraId="47EE5A3C"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1E088B36"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48D1612C" w14:textId="77777777" w:rsidR="00207C06" w:rsidRPr="00C44626" w:rsidRDefault="00207C06" w:rsidP="002A7AC4">
            <w:pPr>
              <w:pStyle w:val="Tabletxt"/>
              <w:widowControl w:val="0"/>
              <w:jc w:val="both"/>
              <w:rPr>
                <w:color w:val="000000"/>
              </w:rPr>
            </w:pPr>
            <w:r w:rsidRPr="00C44626">
              <w:rPr>
                <w:color w:val="000000"/>
              </w:rPr>
              <w:t>Of staff trained in Coalition Operations.</w:t>
            </w:r>
          </w:p>
        </w:tc>
      </w:tr>
    </w:tbl>
    <w:p w14:paraId="727AD80A" w14:textId="77777777" w:rsidR="00B07F98" w:rsidRDefault="00B07F98" w:rsidP="00731C43">
      <w:pPr>
        <w:pStyle w:val="TOCHeading"/>
      </w:pPr>
    </w:p>
    <w:p w14:paraId="6DBEEC85" w14:textId="77777777" w:rsidR="00C6620C" w:rsidRPr="00C6620C" w:rsidRDefault="00C6620C" w:rsidP="00731C43">
      <w:pPr>
        <w:pStyle w:val="TOCHeading"/>
      </w:pPr>
      <w:bookmarkStart w:id="1679" w:name="_Toc150866708"/>
      <w:r w:rsidRPr="00C6620C">
        <w:t>MCT 5.5.1 Integrate and Operate with Joint, Interagency, Intergovernmental and Multinational (JIIM) Organizations</w:t>
      </w:r>
      <w:bookmarkEnd w:id="1679"/>
      <w:r w:rsidRPr="00C6620C">
        <w:t xml:space="preserve"> </w:t>
      </w:r>
    </w:p>
    <w:p w14:paraId="508491F1" w14:textId="77777777"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To integrate and coordinate Marine Corps units, capabilities, and efforts with combined forces and forces from other nations, intergovernmental and interagency organizations, nongovernmental organizations, and United Nations forces and capabilities, required to generate decisive joint combat power.  Joint Force Commanders (JFCs) synchronize and integrate the actions of air, land, sea, space, and special operations forces to achieve strategic and operational objectives through integrated, joint campaigns and major operations.  The goal of JIIM integration is to increase the total effectiveness of the joint force, not necessarily to involve all forces or to involve all forces equally.  This task includes prepositioning operations.</w:t>
      </w:r>
      <w:r w:rsidRPr="00C6620C">
        <w:rPr>
          <w:rFonts w:ascii="Times New Roman" w:hAnsi="Times New Roman"/>
          <w:b/>
          <w:bCs/>
          <w:sz w:val="24"/>
          <w:szCs w:val="24"/>
        </w:rPr>
        <w:t xml:space="preserve"> (JP 3-0, 3-05, 3-05.1, 3-16, MCO 5050.14, MCO 5600.48B, MCRP 3-25A, MCWP 3-36, MCWP 3-40.7, NAVMC 2500) </w:t>
      </w:r>
      <w:r w:rsidRPr="00C6620C">
        <w:rPr>
          <w:rFonts w:ascii="Times New Roman" w:hAnsi="Times New Roman"/>
          <w:bCs/>
          <w:sz w:val="24"/>
          <w:szCs w:val="24"/>
        </w:rPr>
        <w:t xml:space="preserve">  </w:t>
      </w:r>
    </w:p>
    <w:p w14:paraId="08DFAC7C" w14:textId="77777777" w:rsidR="00C6620C" w:rsidRPr="00C6620C" w:rsidRDefault="00C6620C" w:rsidP="002A7AC4">
      <w:pPr>
        <w:pStyle w:val="PlainText"/>
        <w:widowControl w:val="0"/>
        <w:jc w:val="both"/>
        <w:rPr>
          <w:rFonts w:ascii="Times New Roman" w:hAnsi="Times New Roman"/>
          <w:b/>
          <w:bCs/>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44689C31" w14:textId="77777777" w:rsidTr="00C6620C">
        <w:tc>
          <w:tcPr>
            <w:tcW w:w="720" w:type="dxa"/>
            <w:shd w:val="solid" w:color="FFFFFF" w:fill="auto"/>
          </w:tcPr>
          <w:p w14:paraId="07E8D409" w14:textId="77777777" w:rsidR="00C6620C" w:rsidRPr="00C6620C" w:rsidRDefault="00C6620C" w:rsidP="002A7AC4">
            <w:pPr>
              <w:pStyle w:val="Tabletxt"/>
              <w:widowControl w:val="0"/>
              <w:jc w:val="both"/>
            </w:pPr>
            <w:r w:rsidRPr="00C6620C">
              <w:t>M1</w:t>
            </w:r>
          </w:p>
        </w:tc>
        <w:tc>
          <w:tcPr>
            <w:tcW w:w="1620" w:type="dxa"/>
            <w:shd w:val="solid" w:color="FFFFFF" w:fill="auto"/>
          </w:tcPr>
          <w:p w14:paraId="0A1B1F96" w14:textId="77777777" w:rsidR="00C6620C" w:rsidRPr="00C6620C" w:rsidRDefault="00C6620C" w:rsidP="002A7AC4">
            <w:pPr>
              <w:widowControl w:val="0"/>
              <w:jc w:val="both"/>
              <w:rPr>
                <w:sz w:val="20"/>
              </w:rPr>
            </w:pPr>
            <w:r w:rsidRPr="00C6620C">
              <w:rPr>
                <w:sz w:val="20"/>
              </w:rPr>
              <w:t>Percent</w:t>
            </w:r>
          </w:p>
        </w:tc>
        <w:tc>
          <w:tcPr>
            <w:tcW w:w="6750" w:type="dxa"/>
            <w:shd w:val="solid" w:color="FFFFFF" w:fill="auto"/>
          </w:tcPr>
          <w:p w14:paraId="4D976774" w14:textId="77777777" w:rsidR="00C6620C" w:rsidRPr="00C6620C" w:rsidRDefault="00C6620C" w:rsidP="002A7AC4">
            <w:pPr>
              <w:widowControl w:val="0"/>
              <w:jc w:val="both"/>
              <w:rPr>
                <w:sz w:val="20"/>
              </w:rPr>
            </w:pPr>
            <w:r w:rsidRPr="00C6620C">
              <w:rPr>
                <w:sz w:val="20"/>
              </w:rPr>
              <w:t>Of T/O filled with MOS-qualified and deployable personnel.</w:t>
            </w:r>
          </w:p>
        </w:tc>
      </w:tr>
      <w:tr w:rsidR="00C6620C" w:rsidRPr="00C6620C" w14:paraId="3F5D595A" w14:textId="77777777" w:rsidTr="00C6620C">
        <w:tc>
          <w:tcPr>
            <w:tcW w:w="720" w:type="dxa"/>
            <w:shd w:val="solid" w:color="FFFFFF" w:fill="auto"/>
          </w:tcPr>
          <w:p w14:paraId="7C3CCF7A" w14:textId="77777777" w:rsidR="00C6620C" w:rsidRPr="00C6620C" w:rsidRDefault="00C6620C" w:rsidP="002A7AC4">
            <w:pPr>
              <w:pStyle w:val="Tabletxt"/>
              <w:widowControl w:val="0"/>
              <w:jc w:val="both"/>
            </w:pPr>
            <w:r w:rsidRPr="00C6620C">
              <w:t>M2</w:t>
            </w:r>
          </w:p>
        </w:tc>
        <w:tc>
          <w:tcPr>
            <w:tcW w:w="1620" w:type="dxa"/>
            <w:shd w:val="solid" w:color="FFFFFF" w:fill="auto"/>
          </w:tcPr>
          <w:p w14:paraId="43F066B1" w14:textId="77777777" w:rsidR="00C6620C" w:rsidRPr="00C6620C" w:rsidRDefault="00C6620C" w:rsidP="002A7AC4">
            <w:pPr>
              <w:pStyle w:val="Tabletxt"/>
              <w:widowControl w:val="0"/>
              <w:jc w:val="both"/>
            </w:pPr>
            <w:r w:rsidRPr="00C6620C">
              <w:t>Y/N</w:t>
            </w:r>
          </w:p>
        </w:tc>
        <w:tc>
          <w:tcPr>
            <w:tcW w:w="6750" w:type="dxa"/>
            <w:shd w:val="solid" w:color="FFFFFF" w:fill="auto"/>
          </w:tcPr>
          <w:p w14:paraId="78A07960" w14:textId="77777777" w:rsidR="00C6620C" w:rsidRPr="00C6620C" w:rsidRDefault="00C6620C" w:rsidP="002A7AC4">
            <w:pPr>
              <w:widowControl w:val="0"/>
              <w:autoSpaceDE w:val="0"/>
              <w:autoSpaceDN w:val="0"/>
              <w:adjustRightInd w:val="0"/>
              <w:jc w:val="both"/>
              <w:rPr>
                <w:sz w:val="20"/>
              </w:rPr>
            </w:pPr>
            <w:r w:rsidRPr="00C6620C">
              <w:rPr>
                <w:bCs/>
                <w:sz w:val="20"/>
              </w:rPr>
              <w:t>Capable of integrating and coordinating operations with SOF.</w:t>
            </w:r>
          </w:p>
        </w:tc>
      </w:tr>
      <w:tr w:rsidR="00C6620C" w:rsidRPr="00C6620C" w14:paraId="472D501D" w14:textId="77777777" w:rsidTr="00C6620C">
        <w:tc>
          <w:tcPr>
            <w:tcW w:w="720" w:type="dxa"/>
            <w:shd w:val="solid" w:color="FFFFFF" w:fill="auto"/>
          </w:tcPr>
          <w:p w14:paraId="7B39A6BC" w14:textId="77777777" w:rsidR="00C6620C" w:rsidRPr="00C6620C" w:rsidRDefault="00C6620C" w:rsidP="002A7AC4">
            <w:pPr>
              <w:pStyle w:val="Tabletxt"/>
              <w:widowControl w:val="0"/>
              <w:jc w:val="both"/>
            </w:pPr>
            <w:r w:rsidRPr="00C6620C">
              <w:t>M3</w:t>
            </w:r>
          </w:p>
        </w:tc>
        <w:tc>
          <w:tcPr>
            <w:tcW w:w="1620" w:type="dxa"/>
            <w:shd w:val="solid" w:color="FFFFFF" w:fill="auto"/>
          </w:tcPr>
          <w:p w14:paraId="6DBE80B7" w14:textId="77777777" w:rsidR="00C6620C" w:rsidRPr="00C6620C" w:rsidRDefault="00C6620C" w:rsidP="002A7AC4">
            <w:pPr>
              <w:pStyle w:val="Tabletxt"/>
              <w:widowControl w:val="0"/>
              <w:jc w:val="both"/>
            </w:pPr>
            <w:r w:rsidRPr="00C6620C">
              <w:t>Y/N</w:t>
            </w:r>
          </w:p>
        </w:tc>
        <w:tc>
          <w:tcPr>
            <w:tcW w:w="6750" w:type="dxa"/>
            <w:shd w:val="solid" w:color="FFFFFF" w:fill="auto"/>
          </w:tcPr>
          <w:p w14:paraId="405CE797" w14:textId="77777777" w:rsidR="00C6620C" w:rsidRPr="00C6620C" w:rsidRDefault="00C6620C" w:rsidP="002A7AC4">
            <w:pPr>
              <w:pStyle w:val="Tabletxt"/>
              <w:widowControl w:val="0"/>
              <w:jc w:val="both"/>
            </w:pPr>
            <w:r w:rsidRPr="00C6620C">
              <w:t>Capable of integrating and coordinating operations with joint forces.</w:t>
            </w:r>
          </w:p>
        </w:tc>
      </w:tr>
      <w:tr w:rsidR="00C6620C" w:rsidRPr="00C6620C" w14:paraId="4A9CA8BF" w14:textId="77777777" w:rsidTr="00C6620C">
        <w:tc>
          <w:tcPr>
            <w:tcW w:w="720" w:type="dxa"/>
            <w:shd w:val="solid" w:color="FFFFFF" w:fill="auto"/>
          </w:tcPr>
          <w:p w14:paraId="30675495" w14:textId="77777777" w:rsidR="00C6620C" w:rsidRPr="00C6620C" w:rsidRDefault="00C6620C" w:rsidP="002A7AC4">
            <w:pPr>
              <w:pStyle w:val="Tabletxt"/>
              <w:widowControl w:val="0"/>
              <w:jc w:val="both"/>
            </w:pPr>
            <w:r w:rsidRPr="00C6620C">
              <w:t>M4</w:t>
            </w:r>
          </w:p>
        </w:tc>
        <w:tc>
          <w:tcPr>
            <w:tcW w:w="1620" w:type="dxa"/>
            <w:shd w:val="solid" w:color="FFFFFF" w:fill="auto"/>
          </w:tcPr>
          <w:p w14:paraId="0724AF20" w14:textId="77777777" w:rsidR="00C6620C" w:rsidRPr="00C6620C" w:rsidRDefault="00C6620C" w:rsidP="002A7AC4">
            <w:pPr>
              <w:pStyle w:val="Tabletxt"/>
              <w:widowControl w:val="0"/>
              <w:jc w:val="both"/>
            </w:pPr>
            <w:r w:rsidRPr="00C6620C">
              <w:t>Y/N</w:t>
            </w:r>
          </w:p>
        </w:tc>
        <w:tc>
          <w:tcPr>
            <w:tcW w:w="6750" w:type="dxa"/>
            <w:shd w:val="solid" w:color="FFFFFF" w:fill="auto"/>
          </w:tcPr>
          <w:p w14:paraId="255F0DAF" w14:textId="77777777" w:rsidR="00C6620C" w:rsidRPr="00C6620C" w:rsidRDefault="00C6620C" w:rsidP="002A7AC4">
            <w:pPr>
              <w:pStyle w:val="Tabletxt"/>
              <w:widowControl w:val="0"/>
              <w:jc w:val="both"/>
            </w:pPr>
            <w:r w:rsidRPr="00C6620C">
              <w:t>Capable of coordinating operations with combined/coalition forces.</w:t>
            </w:r>
          </w:p>
        </w:tc>
      </w:tr>
      <w:tr w:rsidR="00C6620C" w:rsidRPr="00C6620C" w14:paraId="7FC84376" w14:textId="77777777" w:rsidTr="00C6620C">
        <w:tc>
          <w:tcPr>
            <w:tcW w:w="720" w:type="dxa"/>
            <w:shd w:val="solid" w:color="FFFFFF" w:fill="auto"/>
          </w:tcPr>
          <w:p w14:paraId="77028DBC" w14:textId="77777777" w:rsidR="00C6620C" w:rsidRPr="00C6620C" w:rsidRDefault="00C6620C" w:rsidP="002A7AC4">
            <w:pPr>
              <w:pStyle w:val="Tabletxt"/>
              <w:widowControl w:val="0"/>
              <w:jc w:val="both"/>
            </w:pPr>
            <w:r w:rsidRPr="00C6620C">
              <w:t>M5</w:t>
            </w:r>
          </w:p>
        </w:tc>
        <w:tc>
          <w:tcPr>
            <w:tcW w:w="1620" w:type="dxa"/>
            <w:shd w:val="solid" w:color="FFFFFF" w:fill="auto"/>
          </w:tcPr>
          <w:p w14:paraId="38046A25" w14:textId="77777777" w:rsidR="00C6620C" w:rsidRPr="00C6620C" w:rsidRDefault="00C6620C" w:rsidP="002A7AC4">
            <w:pPr>
              <w:pStyle w:val="Tabletxt"/>
              <w:widowControl w:val="0"/>
              <w:jc w:val="both"/>
            </w:pPr>
            <w:r w:rsidRPr="00C6620C">
              <w:t>Y/N</w:t>
            </w:r>
          </w:p>
        </w:tc>
        <w:tc>
          <w:tcPr>
            <w:tcW w:w="6750" w:type="dxa"/>
            <w:shd w:val="solid" w:color="FFFFFF" w:fill="auto"/>
          </w:tcPr>
          <w:p w14:paraId="1C68E93B" w14:textId="77777777" w:rsidR="00C6620C" w:rsidRPr="00C6620C" w:rsidRDefault="00C6620C" w:rsidP="002A7AC4">
            <w:pPr>
              <w:pStyle w:val="Tabletxt"/>
              <w:widowControl w:val="0"/>
              <w:jc w:val="both"/>
            </w:pPr>
            <w:r w:rsidRPr="00C6620C">
              <w:t>Capable of coordinating interagency support.</w:t>
            </w:r>
          </w:p>
        </w:tc>
      </w:tr>
      <w:tr w:rsidR="00C6620C" w:rsidRPr="00C6620C" w14:paraId="77EC281E" w14:textId="77777777" w:rsidTr="00C6620C">
        <w:tc>
          <w:tcPr>
            <w:tcW w:w="720" w:type="dxa"/>
            <w:shd w:val="solid" w:color="FFFFFF" w:fill="auto"/>
          </w:tcPr>
          <w:p w14:paraId="40D10D90" w14:textId="77777777" w:rsidR="00C6620C" w:rsidRPr="00C6620C" w:rsidRDefault="00C6620C" w:rsidP="002A7AC4">
            <w:pPr>
              <w:pStyle w:val="Tabletxt"/>
              <w:widowControl w:val="0"/>
              <w:jc w:val="both"/>
            </w:pPr>
            <w:r w:rsidRPr="00C6620C">
              <w:t>M6</w:t>
            </w:r>
          </w:p>
        </w:tc>
        <w:tc>
          <w:tcPr>
            <w:tcW w:w="1620" w:type="dxa"/>
            <w:shd w:val="solid" w:color="FFFFFF" w:fill="auto"/>
          </w:tcPr>
          <w:p w14:paraId="2F02255B" w14:textId="77777777" w:rsidR="00C6620C" w:rsidRPr="00C6620C" w:rsidRDefault="00C6620C" w:rsidP="002A7AC4">
            <w:pPr>
              <w:pStyle w:val="Tabletxt"/>
              <w:widowControl w:val="0"/>
              <w:jc w:val="both"/>
            </w:pPr>
            <w:r w:rsidRPr="00C6620C">
              <w:t>Y/N</w:t>
            </w:r>
          </w:p>
        </w:tc>
        <w:tc>
          <w:tcPr>
            <w:tcW w:w="6750" w:type="dxa"/>
            <w:shd w:val="solid" w:color="FFFFFF" w:fill="auto"/>
          </w:tcPr>
          <w:p w14:paraId="005FD7F3" w14:textId="77777777" w:rsidR="00C6620C" w:rsidRPr="00C6620C" w:rsidRDefault="00C6620C" w:rsidP="002A7AC4">
            <w:pPr>
              <w:pStyle w:val="Tabletxt"/>
              <w:widowControl w:val="0"/>
              <w:jc w:val="both"/>
            </w:pPr>
            <w:r w:rsidRPr="00C6620C">
              <w:t>Capable of coordinating operations with intergovernmental organizations.</w:t>
            </w:r>
          </w:p>
        </w:tc>
      </w:tr>
      <w:tr w:rsidR="00C6620C" w:rsidRPr="00C6620C" w14:paraId="18F8F25B" w14:textId="77777777" w:rsidTr="00C6620C">
        <w:tc>
          <w:tcPr>
            <w:tcW w:w="720" w:type="dxa"/>
            <w:shd w:val="solid" w:color="FFFFFF" w:fill="auto"/>
          </w:tcPr>
          <w:p w14:paraId="39CBF27F" w14:textId="77777777" w:rsidR="00C6620C" w:rsidRPr="00C6620C" w:rsidRDefault="00C6620C" w:rsidP="002A7AC4">
            <w:pPr>
              <w:pStyle w:val="Tabletxt"/>
              <w:widowControl w:val="0"/>
              <w:jc w:val="both"/>
            </w:pPr>
            <w:r w:rsidRPr="00C6620C">
              <w:t>M7</w:t>
            </w:r>
          </w:p>
        </w:tc>
        <w:tc>
          <w:tcPr>
            <w:tcW w:w="1620" w:type="dxa"/>
            <w:shd w:val="solid" w:color="FFFFFF" w:fill="auto"/>
          </w:tcPr>
          <w:p w14:paraId="6022D411" w14:textId="77777777" w:rsidR="00C6620C" w:rsidRPr="00C6620C" w:rsidRDefault="00C6620C" w:rsidP="002A7AC4">
            <w:pPr>
              <w:pStyle w:val="Tabletxt"/>
              <w:widowControl w:val="0"/>
              <w:jc w:val="both"/>
            </w:pPr>
            <w:r w:rsidRPr="00C6620C">
              <w:t>Y/N</w:t>
            </w:r>
          </w:p>
        </w:tc>
        <w:tc>
          <w:tcPr>
            <w:tcW w:w="6750" w:type="dxa"/>
            <w:shd w:val="solid" w:color="FFFFFF" w:fill="auto"/>
          </w:tcPr>
          <w:p w14:paraId="332E7987" w14:textId="77777777" w:rsidR="00C6620C" w:rsidRPr="00C6620C" w:rsidRDefault="00C6620C" w:rsidP="002A7AC4">
            <w:pPr>
              <w:pStyle w:val="Tabletxt"/>
              <w:widowControl w:val="0"/>
              <w:jc w:val="both"/>
            </w:pPr>
            <w:r w:rsidRPr="00C6620C">
              <w:t>Capable of coordinating operations with multinational organizations.</w:t>
            </w:r>
          </w:p>
        </w:tc>
      </w:tr>
      <w:tr w:rsidR="00C6620C" w:rsidRPr="00C6620C" w14:paraId="72972457" w14:textId="77777777" w:rsidTr="00C6620C">
        <w:tc>
          <w:tcPr>
            <w:tcW w:w="720" w:type="dxa"/>
            <w:shd w:val="solid" w:color="FFFFFF" w:fill="auto"/>
          </w:tcPr>
          <w:p w14:paraId="21765D62" w14:textId="77777777" w:rsidR="00C6620C" w:rsidRPr="00C6620C" w:rsidRDefault="00C6620C" w:rsidP="002A7AC4">
            <w:pPr>
              <w:pStyle w:val="Tabletxt"/>
              <w:widowControl w:val="0"/>
              <w:jc w:val="both"/>
            </w:pPr>
            <w:r w:rsidRPr="00C6620C">
              <w:t>M8</w:t>
            </w:r>
          </w:p>
        </w:tc>
        <w:tc>
          <w:tcPr>
            <w:tcW w:w="1620" w:type="dxa"/>
            <w:shd w:val="solid" w:color="FFFFFF" w:fill="auto"/>
          </w:tcPr>
          <w:p w14:paraId="54E947A6" w14:textId="77777777" w:rsidR="00C6620C" w:rsidRPr="00C6620C" w:rsidRDefault="00C6620C" w:rsidP="002A7AC4">
            <w:pPr>
              <w:pStyle w:val="Tabletxt"/>
              <w:widowControl w:val="0"/>
              <w:jc w:val="both"/>
            </w:pPr>
            <w:r w:rsidRPr="00C6620C">
              <w:t>Y/N</w:t>
            </w:r>
          </w:p>
        </w:tc>
        <w:tc>
          <w:tcPr>
            <w:tcW w:w="6750" w:type="dxa"/>
            <w:shd w:val="solid" w:color="FFFFFF" w:fill="auto"/>
          </w:tcPr>
          <w:p w14:paraId="146E9D59" w14:textId="77777777" w:rsidR="00C6620C" w:rsidRPr="00C6620C" w:rsidRDefault="00C6620C" w:rsidP="002A7AC4">
            <w:pPr>
              <w:pStyle w:val="Tabletxt"/>
              <w:widowControl w:val="0"/>
              <w:jc w:val="both"/>
            </w:pPr>
            <w:r w:rsidRPr="00C6620C">
              <w:t>Capable of coordinating operations with governmental and non-governmental organizations.</w:t>
            </w:r>
          </w:p>
        </w:tc>
      </w:tr>
      <w:tr w:rsidR="00C6620C" w:rsidRPr="00C6620C" w14:paraId="2EA0CF0A" w14:textId="77777777" w:rsidTr="00C6620C">
        <w:tc>
          <w:tcPr>
            <w:tcW w:w="720" w:type="dxa"/>
            <w:shd w:val="solid" w:color="FFFFFF" w:fill="auto"/>
          </w:tcPr>
          <w:p w14:paraId="2B5A029C" w14:textId="77777777" w:rsidR="00C6620C" w:rsidRPr="00C6620C" w:rsidRDefault="00C6620C" w:rsidP="002A7AC4">
            <w:pPr>
              <w:pStyle w:val="Tabletxt"/>
              <w:widowControl w:val="0"/>
              <w:jc w:val="both"/>
            </w:pPr>
            <w:r w:rsidRPr="00C6620C">
              <w:t>M9</w:t>
            </w:r>
          </w:p>
        </w:tc>
        <w:tc>
          <w:tcPr>
            <w:tcW w:w="1620" w:type="dxa"/>
            <w:shd w:val="solid" w:color="FFFFFF" w:fill="auto"/>
          </w:tcPr>
          <w:p w14:paraId="3722EED1" w14:textId="77777777" w:rsidR="00C6620C" w:rsidRPr="00C6620C" w:rsidRDefault="00C6620C" w:rsidP="002A7AC4">
            <w:pPr>
              <w:pStyle w:val="Tabletxt"/>
              <w:widowControl w:val="0"/>
              <w:jc w:val="both"/>
            </w:pPr>
            <w:r w:rsidRPr="00C6620C">
              <w:t>Y/N</w:t>
            </w:r>
          </w:p>
        </w:tc>
        <w:tc>
          <w:tcPr>
            <w:tcW w:w="6750" w:type="dxa"/>
            <w:shd w:val="solid" w:color="FFFFFF" w:fill="auto"/>
          </w:tcPr>
          <w:p w14:paraId="5230A117" w14:textId="77777777" w:rsidR="00C6620C" w:rsidRPr="00C6620C" w:rsidRDefault="00C6620C" w:rsidP="002A7AC4">
            <w:pPr>
              <w:pStyle w:val="Tabletxt"/>
              <w:widowControl w:val="0"/>
              <w:jc w:val="both"/>
            </w:pPr>
            <w:r w:rsidRPr="00C6620C">
              <w:t>Capable of coordinating intergovernmental, interagency and multinational support.</w:t>
            </w:r>
          </w:p>
        </w:tc>
      </w:tr>
      <w:tr w:rsidR="00C6620C" w:rsidRPr="00C6620C" w14:paraId="56CD4D4C" w14:textId="77777777" w:rsidTr="00C6620C">
        <w:tc>
          <w:tcPr>
            <w:tcW w:w="720" w:type="dxa"/>
            <w:shd w:val="solid" w:color="FFFFFF" w:fill="auto"/>
          </w:tcPr>
          <w:p w14:paraId="6A338ABF" w14:textId="77777777" w:rsidR="00C6620C" w:rsidRPr="00C6620C" w:rsidRDefault="00C6620C" w:rsidP="002A7AC4">
            <w:pPr>
              <w:pStyle w:val="Tabletxt"/>
              <w:widowControl w:val="0"/>
              <w:jc w:val="both"/>
            </w:pPr>
            <w:r w:rsidRPr="00C6620C">
              <w:t>M10</w:t>
            </w:r>
          </w:p>
        </w:tc>
        <w:tc>
          <w:tcPr>
            <w:tcW w:w="1620" w:type="dxa"/>
            <w:shd w:val="solid" w:color="FFFFFF" w:fill="auto"/>
          </w:tcPr>
          <w:p w14:paraId="565EB29A" w14:textId="77777777" w:rsidR="00C6620C" w:rsidRPr="00C6620C" w:rsidRDefault="00C6620C" w:rsidP="002A7AC4">
            <w:pPr>
              <w:pStyle w:val="Tabletxt"/>
              <w:widowControl w:val="0"/>
              <w:jc w:val="both"/>
            </w:pPr>
            <w:r w:rsidRPr="00C6620C">
              <w:t>Y/N</w:t>
            </w:r>
          </w:p>
        </w:tc>
        <w:tc>
          <w:tcPr>
            <w:tcW w:w="6750" w:type="dxa"/>
            <w:shd w:val="solid" w:color="FFFFFF" w:fill="auto"/>
          </w:tcPr>
          <w:p w14:paraId="09F6A965" w14:textId="77777777" w:rsidR="00C6620C" w:rsidRPr="00C6620C" w:rsidRDefault="00C6620C" w:rsidP="002A7AC4">
            <w:pPr>
              <w:pStyle w:val="Tabletxt"/>
              <w:widowControl w:val="0"/>
              <w:jc w:val="both"/>
            </w:pPr>
            <w:r w:rsidRPr="00C6620C">
              <w:t>Joint, multinational or interagency event (planning/training/operation) for CE and representative subordinate elements performed within the last 24 months.</w:t>
            </w:r>
          </w:p>
        </w:tc>
      </w:tr>
      <w:tr w:rsidR="00C6620C" w:rsidRPr="00C6620C" w14:paraId="579B8119" w14:textId="77777777" w:rsidTr="00C6620C">
        <w:tc>
          <w:tcPr>
            <w:tcW w:w="720" w:type="dxa"/>
            <w:shd w:val="solid" w:color="FFFFFF" w:fill="auto"/>
          </w:tcPr>
          <w:p w14:paraId="1D1B5300" w14:textId="77777777" w:rsidR="00C6620C" w:rsidRPr="00C6620C" w:rsidRDefault="00C6620C" w:rsidP="002A7AC4">
            <w:pPr>
              <w:pStyle w:val="Tabletxt"/>
              <w:widowControl w:val="0"/>
              <w:jc w:val="both"/>
            </w:pPr>
            <w:r w:rsidRPr="00C6620C">
              <w:t>M11</w:t>
            </w:r>
          </w:p>
        </w:tc>
        <w:tc>
          <w:tcPr>
            <w:tcW w:w="1620" w:type="dxa"/>
            <w:shd w:val="solid" w:color="FFFFFF" w:fill="auto"/>
          </w:tcPr>
          <w:p w14:paraId="3C4BDA2D" w14:textId="77777777" w:rsidR="00C6620C" w:rsidRPr="00C6620C" w:rsidRDefault="00C6620C" w:rsidP="002A7AC4">
            <w:pPr>
              <w:pStyle w:val="Tabletxt"/>
              <w:widowControl w:val="0"/>
              <w:jc w:val="both"/>
            </w:pPr>
            <w:r w:rsidRPr="00C6620C">
              <w:t>Y/N</w:t>
            </w:r>
          </w:p>
        </w:tc>
        <w:tc>
          <w:tcPr>
            <w:tcW w:w="6750" w:type="dxa"/>
            <w:shd w:val="solid" w:color="FFFFFF" w:fill="auto"/>
          </w:tcPr>
          <w:p w14:paraId="44FDCC82"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7DCD7D8A" w14:textId="77777777" w:rsidTr="00C6620C">
        <w:tc>
          <w:tcPr>
            <w:tcW w:w="720" w:type="dxa"/>
            <w:shd w:val="solid" w:color="FFFFFF" w:fill="auto"/>
          </w:tcPr>
          <w:p w14:paraId="03B48F2D" w14:textId="77777777" w:rsidR="00C6620C" w:rsidRPr="00C6620C" w:rsidRDefault="00C6620C" w:rsidP="002A7AC4">
            <w:pPr>
              <w:pStyle w:val="Tabletxt"/>
              <w:widowControl w:val="0"/>
              <w:jc w:val="both"/>
            </w:pPr>
            <w:r w:rsidRPr="00C6620C">
              <w:t>M12</w:t>
            </w:r>
          </w:p>
        </w:tc>
        <w:tc>
          <w:tcPr>
            <w:tcW w:w="1620" w:type="dxa"/>
            <w:shd w:val="solid" w:color="FFFFFF" w:fill="auto"/>
          </w:tcPr>
          <w:p w14:paraId="40E564D3" w14:textId="77777777" w:rsidR="00C6620C" w:rsidRPr="00C6620C" w:rsidRDefault="00C6620C" w:rsidP="002A7AC4">
            <w:pPr>
              <w:pStyle w:val="Tabletxt"/>
              <w:widowControl w:val="0"/>
              <w:jc w:val="both"/>
            </w:pPr>
            <w:r w:rsidRPr="00C6620C">
              <w:t>Y/N</w:t>
            </w:r>
          </w:p>
        </w:tc>
        <w:tc>
          <w:tcPr>
            <w:tcW w:w="6750" w:type="dxa"/>
            <w:shd w:val="solid" w:color="FFFFFF" w:fill="auto"/>
          </w:tcPr>
          <w:p w14:paraId="3B59C453" w14:textId="77777777" w:rsidR="00C6620C" w:rsidRPr="00C6620C" w:rsidRDefault="00C6620C" w:rsidP="002A7AC4">
            <w:pPr>
              <w:pStyle w:val="Tabletxt"/>
              <w:widowControl w:val="0"/>
              <w:jc w:val="both"/>
            </w:pPr>
            <w:r w:rsidRPr="00C6620C">
              <w:t>Sourcing plan developed to fill identified requirements for functional and operational liaison and exchange billets with qualified personnel.</w:t>
            </w:r>
          </w:p>
        </w:tc>
      </w:tr>
      <w:tr w:rsidR="00C6620C" w:rsidRPr="00C6620C" w14:paraId="69C450D9" w14:textId="77777777" w:rsidTr="00C6620C">
        <w:tc>
          <w:tcPr>
            <w:tcW w:w="720" w:type="dxa"/>
            <w:shd w:val="solid" w:color="FFFFFF" w:fill="auto"/>
          </w:tcPr>
          <w:p w14:paraId="4F560BB8" w14:textId="77777777" w:rsidR="00C6620C" w:rsidRPr="00C6620C" w:rsidRDefault="00C6620C" w:rsidP="002A7AC4">
            <w:pPr>
              <w:pStyle w:val="Tabletxt"/>
              <w:widowControl w:val="0"/>
              <w:jc w:val="both"/>
            </w:pPr>
            <w:r w:rsidRPr="00C6620C">
              <w:t>M13</w:t>
            </w:r>
          </w:p>
        </w:tc>
        <w:tc>
          <w:tcPr>
            <w:tcW w:w="1620" w:type="dxa"/>
            <w:shd w:val="solid" w:color="FFFFFF" w:fill="auto"/>
          </w:tcPr>
          <w:p w14:paraId="330C83F6" w14:textId="77777777" w:rsidR="00C6620C" w:rsidRPr="00C6620C" w:rsidRDefault="00C6620C" w:rsidP="002A7AC4">
            <w:pPr>
              <w:pStyle w:val="Tabletxt"/>
              <w:widowControl w:val="0"/>
              <w:jc w:val="both"/>
            </w:pPr>
            <w:r w:rsidRPr="00C6620C">
              <w:t>Y/N</w:t>
            </w:r>
          </w:p>
        </w:tc>
        <w:tc>
          <w:tcPr>
            <w:tcW w:w="6750" w:type="dxa"/>
            <w:shd w:val="solid" w:color="FFFFFF" w:fill="auto"/>
          </w:tcPr>
          <w:p w14:paraId="022F4059" w14:textId="77777777" w:rsidR="00C6620C" w:rsidRPr="00C6620C" w:rsidRDefault="00C6620C" w:rsidP="002A7AC4">
            <w:pPr>
              <w:pStyle w:val="Tabletxt"/>
              <w:widowControl w:val="0"/>
              <w:jc w:val="both"/>
            </w:pPr>
            <w:r w:rsidRPr="00C6620C">
              <w:t>C4I requirements (multinational, joint, governmental and non-governmental agencies) identified.</w:t>
            </w:r>
          </w:p>
        </w:tc>
      </w:tr>
      <w:tr w:rsidR="00C6620C" w:rsidRPr="00C6620C" w14:paraId="2A26EAD1" w14:textId="77777777" w:rsidTr="00C6620C">
        <w:tc>
          <w:tcPr>
            <w:tcW w:w="720" w:type="dxa"/>
            <w:shd w:val="solid" w:color="FFFFFF" w:fill="auto"/>
          </w:tcPr>
          <w:p w14:paraId="2B5E8FB8" w14:textId="77777777" w:rsidR="00C6620C" w:rsidRPr="00C6620C" w:rsidRDefault="00C6620C" w:rsidP="002A7AC4">
            <w:pPr>
              <w:pStyle w:val="Tabletxt"/>
              <w:widowControl w:val="0"/>
              <w:jc w:val="both"/>
            </w:pPr>
            <w:r w:rsidRPr="00C6620C">
              <w:t>M14</w:t>
            </w:r>
          </w:p>
        </w:tc>
        <w:tc>
          <w:tcPr>
            <w:tcW w:w="1620" w:type="dxa"/>
            <w:shd w:val="solid" w:color="FFFFFF" w:fill="auto"/>
          </w:tcPr>
          <w:p w14:paraId="65BC4C20" w14:textId="77777777" w:rsidR="00C6620C" w:rsidRPr="00C6620C" w:rsidRDefault="00C6620C" w:rsidP="002A7AC4">
            <w:pPr>
              <w:pStyle w:val="Tabletxt"/>
              <w:widowControl w:val="0"/>
              <w:jc w:val="both"/>
            </w:pPr>
            <w:r w:rsidRPr="00C6620C">
              <w:t>Y/N</w:t>
            </w:r>
          </w:p>
        </w:tc>
        <w:tc>
          <w:tcPr>
            <w:tcW w:w="6750" w:type="dxa"/>
            <w:shd w:val="solid" w:color="FFFFFF" w:fill="auto"/>
          </w:tcPr>
          <w:p w14:paraId="03C15001" w14:textId="77777777" w:rsidR="00C6620C" w:rsidRPr="00C6620C" w:rsidRDefault="00C6620C" w:rsidP="002A7AC4">
            <w:pPr>
              <w:pStyle w:val="Tabletxt"/>
              <w:widowControl w:val="0"/>
              <w:jc w:val="both"/>
            </w:pPr>
            <w:r w:rsidRPr="00C6620C">
              <w:t>Augmentation plan established to mitigate C4I shortfalls.</w:t>
            </w:r>
          </w:p>
        </w:tc>
      </w:tr>
    </w:tbl>
    <w:p w14:paraId="320B0D19" w14:textId="77777777" w:rsidR="007B5351" w:rsidRDefault="007B5351" w:rsidP="00731C43">
      <w:pPr>
        <w:pStyle w:val="TOCHeading"/>
      </w:pPr>
    </w:p>
    <w:p w14:paraId="6D024242" w14:textId="77777777" w:rsidR="00C6620C" w:rsidRPr="00C6620C" w:rsidRDefault="00C6620C" w:rsidP="00731C43">
      <w:pPr>
        <w:pStyle w:val="TOCHeading"/>
      </w:pPr>
      <w:bookmarkStart w:id="1680" w:name="_Toc150866709"/>
      <w:r w:rsidRPr="00C6620C">
        <w:t>MCT 5.5.1.1 Integrate and Coordinate Joint and Interagency Operations</w:t>
      </w:r>
      <w:bookmarkEnd w:id="1680"/>
      <w:r>
        <w:t xml:space="preserve"> </w:t>
      </w:r>
    </w:p>
    <w:p w14:paraId="0AB4D770" w14:textId="77777777"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 xml:space="preserve">To integrate and coordinate Marine Corps units, capabilities, and efforts with joint forces, special operations forces (SOF), interagencies (IA) (e.g., U.S. Agency for International Development (USAID)), non-governmental organizations, and non-military government agencies.  </w:t>
      </w:r>
      <w:r w:rsidRPr="00C6620C">
        <w:rPr>
          <w:rFonts w:ascii="Times New Roman" w:hAnsi="Times New Roman"/>
          <w:b/>
          <w:bCs/>
          <w:sz w:val="24"/>
          <w:szCs w:val="24"/>
        </w:rPr>
        <w:t>(JP 3-0, 3-05</w:t>
      </w:r>
      <w:r w:rsidR="00203567">
        <w:rPr>
          <w:rFonts w:ascii="Times New Roman" w:hAnsi="Times New Roman"/>
          <w:b/>
          <w:bCs/>
          <w:sz w:val="24"/>
          <w:szCs w:val="24"/>
        </w:rPr>
        <w:t>, 3-05.1, 3-16, MCO 5050.14,</w:t>
      </w:r>
      <w:r w:rsidRPr="00C6620C">
        <w:rPr>
          <w:rFonts w:ascii="Times New Roman" w:hAnsi="Times New Roman"/>
          <w:b/>
          <w:bCs/>
          <w:sz w:val="24"/>
          <w:szCs w:val="24"/>
        </w:rPr>
        <w:t xml:space="preserve"> 5600.</w:t>
      </w:r>
      <w:r w:rsidR="00203567">
        <w:rPr>
          <w:rFonts w:ascii="Times New Roman" w:hAnsi="Times New Roman"/>
          <w:b/>
          <w:bCs/>
          <w:sz w:val="24"/>
          <w:szCs w:val="24"/>
        </w:rPr>
        <w:t>48B, MCRP 3-25A, MCWP 3-36,</w:t>
      </w:r>
      <w:r w:rsidRPr="00C6620C">
        <w:rPr>
          <w:rFonts w:ascii="Times New Roman" w:hAnsi="Times New Roman"/>
          <w:b/>
          <w:bCs/>
          <w:sz w:val="24"/>
          <w:szCs w:val="24"/>
        </w:rPr>
        <w:t xml:space="preserve"> 3-40.7, NAVMC 2500) </w:t>
      </w:r>
    </w:p>
    <w:p w14:paraId="56B9A819" w14:textId="77777777" w:rsidR="00C6620C" w:rsidRPr="00C6620C" w:rsidRDefault="00C6620C" w:rsidP="002A7AC4">
      <w:pPr>
        <w:pStyle w:val="PlainText"/>
        <w:widowControl w:val="0"/>
        <w:jc w:val="both"/>
        <w:rPr>
          <w:rFonts w:ascii="Times New Roman" w:hAnsi="Times New Roman"/>
          <w:b/>
          <w:bCs/>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5DE8BF61" w14:textId="77777777" w:rsidTr="00C6620C">
        <w:tc>
          <w:tcPr>
            <w:tcW w:w="720" w:type="dxa"/>
            <w:shd w:val="solid" w:color="FFFFFF" w:fill="auto"/>
          </w:tcPr>
          <w:p w14:paraId="2B729AB4" w14:textId="77777777" w:rsidR="00C6620C" w:rsidRPr="00C6620C" w:rsidRDefault="00C6620C" w:rsidP="002A7AC4">
            <w:pPr>
              <w:pStyle w:val="Tabletxt"/>
              <w:widowControl w:val="0"/>
              <w:jc w:val="both"/>
            </w:pPr>
            <w:r w:rsidRPr="00C6620C">
              <w:t>M1</w:t>
            </w:r>
          </w:p>
        </w:tc>
        <w:tc>
          <w:tcPr>
            <w:tcW w:w="1620" w:type="dxa"/>
            <w:shd w:val="solid" w:color="FFFFFF" w:fill="auto"/>
          </w:tcPr>
          <w:p w14:paraId="66A5BA23" w14:textId="77777777" w:rsidR="00C6620C" w:rsidRPr="00C6620C" w:rsidRDefault="00C6620C" w:rsidP="002A7AC4">
            <w:pPr>
              <w:pStyle w:val="Tabletxt"/>
              <w:widowControl w:val="0"/>
              <w:jc w:val="both"/>
            </w:pPr>
            <w:r w:rsidRPr="00C6620C">
              <w:t>Y/N</w:t>
            </w:r>
          </w:p>
        </w:tc>
        <w:tc>
          <w:tcPr>
            <w:tcW w:w="6750" w:type="dxa"/>
            <w:shd w:val="solid" w:color="FFFFFF" w:fill="auto"/>
          </w:tcPr>
          <w:p w14:paraId="7EE2CD3E" w14:textId="77777777" w:rsidR="00C6620C" w:rsidRPr="00C6620C" w:rsidRDefault="00C6620C" w:rsidP="002A7AC4">
            <w:pPr>
              <w:widowControl w:val="0"/>
              <w:autoSpaceDE w:val="0"/>
              <w:autoSpaceDN w:val="0"/>
              <w:adjustRightInd w:val="0"/>
              <w:jc w:val="both"/>
              <w:rPr>
                <w:sz w:val="20"/>
              </w:rPr>
            </w:pPr>
            <w:r w:rsidRPr="00C6620C">
              <w:rPr>
                <w:sz w:val="20"/>
              </w:rPr>
              <w:t>Capable of integrating and coordinating operations with SOF.</w:t>
            </w:r>
          </w:p>
        </w:tc>
      </w:tr>
      <w:tr w:rsidR="00C6620C" w:rsidRPr="00C6620C" w14:paraId="3937745A" w14:textId="77777777" w:rsidTr="00C6620C">
        <w:tc>
          <w:tcPr>
            <w:tcW w:w="720" w:type="dxa"/>
            <w:shd w:val="solid" w:color="FFFFFF" w:fill="auto"/>
          </w:tcPr>
          <w:p w14:paraId="4502CFD1" w14:textId="77777777" w:rsidR="00C6620C" w:rsidRPr="00C6620C" w:rsidRDefault="00C6620C" w:rsidP="002A7AC4">
            <w:pPr>
              <w:pStyle w:val="Tabletxt"/>
              <w:widowControl w:val="0"/>
              <w:jc w:val="both"/>
            </w:pPr>
            <w:r w:rsidRPr="00C6620C">
              <w:t>M2</w:t>
            </w:r>
          </w:p>
        </w:tc>
        <w:tc>
          <w:tcPr>
            <w:tcW w:w="1620" w:type="dxa"/>
            <w:shd w:val="solid" w:color="FFFFFF" w:fill="auto"/>
          </w:tcPr>
          <w:p w14:paraId="17EB6E21" w14:textId="77777777" w:rsidR="00C6620C" w:rsidRPr="00C6620C" w:rsidRDefault="00C6620C" w:rsidP="002A7AC4">
            <w:pPr>
              <w:pStyle w:val="Tabletxt"/>
              <w:widowControl w:val="0"/>
              <w:jc w:val="both"/>
            </w:pPr>
            <w:r w:rsidRPr="00C6620C">
              <w:t>Y/N</w:t>
            </w:r>
          </w:p>
        </w:tc>
        <w:tc>
          <w:tcPr>
            <w:tcW w:w="6750" w:type="dxa"/>
            <w:shd w:val="solid" w:color="FFFFFF" w:fill="auto"/>
          </w:tcPr>
          <w:p w14:paraId="3DEC9C5D" w14:textId="77777777" w:rsidR="00C6620C" w:rsidRPr="00C6620C" w:rsidRDefault="00C6620C" w:rsidP="002A7AC4">
            <w:pPr>
              <w:pStyle w:val="Tabletxt"/>
              <w:widowControl w:val="0"/>
              <w:jc w:val="both"/>
            </w:pPr>
            <w:r w:rsidRPr="00C6620C">
              <w:t>Capable of integrating and coordinating operations with joint forces.</w:t>
            </w:r>
          </w:p>
        </w:tc>
      </w:tr>
      <w:tr w:rsidR="00C6620C" w:rsidRPr="00C6620C" w14:paraId="3A40690D" w14:textId="77777777" w:rsidTr="00C6620C">
        <w:tc>
          <w:tcPr>
            <w:tcW w:w="720" w:type="dxa"/>
            <w:shd w:val="solid" w:color="FFFFFF" w:fill="auto"/>
          </w:tcPr>
          <w:p w14:paraId="1F776EFF" w14:textId="77777777" w:rsidR="00C6620C" w:rsidRPr="00C6620C" w:rsidRDefault="00F83E7A" w:rsidP="002A7AC4">
            <w:pPr>
              <w:pStyle w:val="Tabletxt"/>
              <w:widowControl w:val="0"/>
              <w:jc w:val="both"/>
            </w:pPr>
            <w:r>
              <w:t>M3</w:t>
            </w:r>
          </w:p>
        </w:tc>
        <w:tc>
          <w:tcPr>
            <w:tcW w:w="1620" w:type="dxa"/>
            <w:shd w:val="solid" w:color="FFFFFF" w:fill="auto"/>
          </w:tcPr>
          <w:p w14:paraId="43E9FF5C" w14:textId="77777777" w:rsidR="00C6620C" w:rsidRPr="00C6620C" w:rsidRDefault="00F83E7A" w:rsidP="002A7AC4">
            <w:pPr>
              <w:pStyle w:val="Tabletxt"/>
              <w:widowControl w:val="0"/>
              <w:jc w:val="both"/>
            </w:pPr>
            <w:r>
              <w:t>Y/N</w:t>
            </w:r>
          </w:p>
        </w:tc>
        <w:tc>
          <w:tcPr>
            <w:tcW w:w="6750" w:type="dxa"/>
            <w:shd w:val="solid" w:color="FFFFFF" w:fill="auto"/>
          </w:tcPr>
          <w:p w14:paraId="02F63448" w14:textId="77777777" w:rsidR="00C6620C" w:rsidRPr="00C6620C" w:rsidRDefault="00C6620C" w:rsidP="002A7AC4">
            <w:pPr>
              <w:pStyle w:val="Tabletxt"/>
              <w:widowControl w:val="0"/>
              <w:jc w:val="both"/>
            </w:pPr>
            <w:r w:rsidRPr="00C6620C">
              <w:t>Capable of integrating and coordinating operations with Interagencies (IA) (e.g. USAID).</w:t>
            </w:r>
          </w:p>
        </w:tc>
      </w:tr>
      <w:tr w:rsidR="00C6620C" w:rsidRPr="00C6620C" w14:paraId="1A1077EC" w14:textId="77777777" w:rsidTr="00C6620C">
        <w:tc>
          <w:tcPr>
            <w:tcW w:w="720" w:type="dxa"/>
            <w:shd w:val="solid" w:color="FFFFFF" w:fill="auto"/>
          </w:tcPr>
          <w:p w14:paraId="540AE8B9" w14:textId="77777777" w:rsidR="00C6620C" w:rsidRPr="00C6620C" w:rsidRDefault="00C6620C" w:rsidP="002A7AC4">
            <w:pPr>
              <w:pStyle w:val="Tabletxt"/>
              <w:widowControl w:val="0"/>
              <w:jc w:val="both"/>
            </w:pPr>
            <w:r w:rsidRPr="00C6620C">
              <w:t>M</w:t>
            </w:r>
            <w:r w:rsidR="00F83E7A">
              <w:t>4</w:t>
            </w:r>
          </w:p>
        </w:tc>
        <w:tc>
          <w:tcPr>
            <w:tcW w:w="1620" w:type="dxa"/>
            <w:shd w:val="solid" w:color="FFFFFF" w:fill="auto"/>
          </w:tcPr>
          <w:p w14:paraId="418ED93F" w14:textId="77777777" w:rsidR="00C6620C" w:rsidRPr="00C6620C" w:rsidRDefault="00C6620C" w:rsidP="002A7AC4">
            <w:pPr>
              <w:pStyle w:val="Tabletxt"/>
              <w:widowControl w:val="0"/>
              <w:jc w:val="both"/>
            </w:pPr>
            <w:r w:rsidRPr="00C6620C">
              <w:t>Y/N</w:t>
            </w:r>
          </w:p>
        </w:tc>
        <w:tc>
          <w:tcPr>
            <w:tcW w:w="6750" w:type="dxa"/>
            <w:shd w:val="solid" w:color="FFFFFF" w:fill="auto"/>
          </w:tcPr>
          <w:p w14:paraId="20313023" w14:textId="77777777" w:rsidR="00C6620C" w:rsidRPr="00C6620C" w:rsidRDefault="00C6620C" w:rsidP="002A7AC4">
            <w:pPr>
              <w:pStyle w:val="Tabletxt"/>
              <w:widowControl w:val="0"/>
              <w:jc w:val="both"/>
            </w:pPr>
            <w:r w:rsidRPr="00C6620C">
              <w:t>Capable of coordinating operations with governmental and non-governmental organizations.</w:t>
            </w:r>
          </w:p>
        </w:tc>
      </w:tr>
      <w:tr w:rsidR="00C6620C" w:rsidRPr="00C6620C" w14:paraId="780A28B5" w14:textId="77777777" w:rsidTr="00C6620C">
        <w:tc>
          <w:tcPr>
            <w:tcW w:w="720" w:type="dxa"/>
            <w:shd w:val="solid" w:color="FFFFFF" w:fill="auto"/>
          </w:tcPr>
          <w:p w14:paraId="04D55DF9" w14:textId="77777777" w:rsidR="00C6620C" w:rsidRPr="00C6620C" w:rsidRDefault="00C6620C" w:rsidP="002A7AC4">
            <w:pPr>
              <w:pStyle w:val="Tabletxt"/>
              <w:widowControl w:val="0"/>
              <w:jc w:val="both"/>
            </w:pPr>
            <w:r w:rsidRPr="00C6620C">
              <w:t>M</w:t>
            </w:r>
            <w:r w:rsidR="00F83E7A">
              <w:t>5</w:t>
            </w:r>
          </w:p>
        </w:tc>
        <w:tc>
          <w:tcPr>
            <w:tcW w:w="1620" w:type="dxa"/>
            <w:shd w:val="solid" w:color="FFFFFF" w:fill="auto"/>
          </w:tcPr>
          <w:p w14:paraId="0882C6A4" w14:textId="77777777" w:rsidR="00C6620C" w:rsidRPr="00C6620C" w:rsidRDefault="00C6620C" w:rsidP="002A7AC4">
            <w:pPr>
              <w:pStyle w:val="Tabletxt"/>
              <w:widowControl w:val="0"/>
              <w:jc w:val="both"/>
            </w:pPr>
            <w:r w:rsidRPr="00C6620C">
              <w:t>Y/N</w:t>
            </w:r>
          </w:p>
        </w:tc>
        <w:tc>
          <w:tcPr>
            <w:tcW w:w="6750" w:type="dxa"/>
            <w:shd w:val="solid" w:color="FFFFFF" w:fill="auto"/>
          </w:tcPr>
          <w:p w14:paraId="1C0B495D" w14:textId="77777777" w:rsidR="00C6620C" w:rsidRPr="00C6620C" w:rsidRDefault="00C6620C" w:rsidP="002A7AC4">
            <w:pPr>
              <w:pStyle w:val="Tabletxt"/>
              <w:widowControl w:val="0"/>
              <w:jc w:val="both"/>
            </w:pPr>
            <w:r w:rsidRPr="00C6620C">
              <w:t>Capable of coordinating interagency support.</w:t>
            </w:r>
          </w:p>
        </w:tc>
      </w:tr>
      <w:tr w:rsidR="00C6620C" w:rsidRPr="00C6620C" w14:paraId="50772E9C" w14:textId="77777777" w:rsidTr="00C6620C">
        <w:tc>
          <w:tcPr>
            <w:tcW w:w="720" w:type="dxa"/>
            <w:shd w:val="solid" w:color="FFFFFF" w:fill="auto"/>
          </w:tcPr>
          <w:p w14:paraId="38C8A33D" w14:textId="77777777" w:rsidR="00C6620C" w:rsidRPr="00C6620C" w:rsidRDefault="00C6620C" w:rsidP="002A7AC4">
            <w:pPr>
              <w:pStyle w:val="Tabletxt"/>
              <w:widowControl w:val="0"/>
              <w:jc w:val="both"/>
            </w:pPr>
            <w:r w:rsidRPr="00C6620C">
              <w:t>M</w:t>
            </w:r>
            <w:r w:rsidR="00F83E7A">
              <w:t>6</w:t>
            </w:r>
          </w:p>
        </w:tc>
        <w:tc>
          <w:tcPr>
            <w:tcW w:w="1620" w:type="dxa"/>
            <w:shd w:val="solid" w:color="FFFFFF" w:fill="auto"/>
          </w:tcPr>
          <w:p w14:paraId="042B1BD4" w14:textId="77777777" w:rsidR="00C6620C" w:rsidRPr="00C6620C" w:rsidRDefault="00C6620C" w:rsidP="002A7AC4">
            <w:pPr>
              <w:pStyle w:val="Tabletxt"/>
              <w:widowControl w:val="0"/>
              <w:jc w:val="both"/>
            </w:pPr>
            <w:r w:rsidRPr="00C6620C">
              <w:t>Y/N</w:t>
            </w:r>
          </w:p>
        </w:tc>
        <w:tc>
          <w:tcPr>
            <w:tcW w:w="6750" w:type="dxa"/>
            <w:shd w:val="solid" w:color="FFFFFF" w:fill="auto"/>
          </w:tcPr>
          <w:p w14:paraId="04D73E21" w14:textId="77777777" w:rsidR="00C6620C" w:rsidRPr="00C6620C" w:rsidRDefault="00C6620C" w:rsidP="002A7AC4">
            <w:pPr>
              <w:pStyle w:val="Tabletxt"/>
              <w:widowControl w:val="0"/>
              <w:jc w:val="both"/>
            </w:pPr>
            <w:r w:rsidRPr="00C6620C">
              <w:t>Joint, multinational or interagency event (planning/training/operation) for CE and representative subordinate elements performed within the last 24 months.</w:t>
            </w:r>
          </w:p>
        </w:tc>
      </w:tr>
      <w:tr w:rsidR="00C6620C" w:rsidRPr="00C6620C" w14:paraId="2CDF0159" w14:textId="77777777" w:rsidTr="00C6620C">
        <w:tc>
          <w:tcPr>
            <w:tcW w:w="720" w:type="dxa"/>
            <w:shd w:val="solid" w:color="FFFFFF" w:fill="auto"/>
          </w:tcPr>
          <w:p w14:paraId="07440079" w14:textId="77777777" w:rsidR="00C6620C" w:rsidRPr="00C6620C" w:rsidRDefault="00C6620C" w:rsidP="002A7AC4">
            <w:pPr>
              <w:pStyle w:val="Tabletxt"/>
              <w:widowControl w:val="0"/>
              <w:jc w:val="both"/>
            </w:pPr>
            <w:r w:rsidRPr="00C6620C">
              <w:t>M</w:t>
            </w:r>
            <w:r w:rsidR="00F83E7A">
              <w:t>7</w:t>
            </w:r>
          </w:p>
        </w:tc>
        <w:tc>
          <w:tcPr>
            <w:tcW w:w="1620" w:type="dxa"/>
            <w:shd w:val="solid" w:color="FFFFFF" w:fill="auto"/>
          </w:tcPr>
          <w:p w14:paraId="56D2E7B7" w14:textId="77777777" w:rsidR="00C6620C" w:rsidRPr="00C6620C" w:rsidRDefault="00C6620C" w:rsidP="002A7AC4">
            <w:pPr>
              <w:pStyle w:val="Tabletxt"/>
              <w:widowControl w:val="0"/>
              <w:jc w:val="both"/>
            </w:pPr>
            <w:r w:rsidRPr="00C6620C">
              <w:t>Y/N</w:t>
            </w:r>
          </w:p>
        </w:tc>
        <w:tc>
          <w:tcPr>
            <w:tcW w:w="6750" w:type="dxa"/>
            <w:shd w:val="solid" w:color="FFFFFF" w:fill="auto"/>
          </w:tcPr>
          <w:p w14:paraId="74103570"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1D929CFB" w14:textId="77777777" w:rsidTr="00C6620C">
        <w:tc>
          <w:tcPr>
            <w:tcW w:w="720" w:type="dxa"/>
            <w:shd w:val="solid" w:color="FFFFFF" w:fill="auto"/>
          </w:tcPr>
          <w:p w14:paraId="02439052" w14:textId="77777777" w:rsidR="00C6620C" w:rsidRPr="00C6620C" w:rsidRDefault="00C6620C" w:rsidP="002A7AC4">
            <w:pPr>
              <w:pStyle w:val="Tabletxt"/>
              <w:widowControl w:val="0"/>
              <w:jc w:val="both"/>
            </w:pPr>
            <w:r w:rsidRPr="00C6620C">
              <w:t>M</w:t>
            </w:r>
            <w:r w:rsidR="00F83E7A">
              <w:t>8</w:t>
            </w:r>
          </w:p>
        </w:tc>
        <w:tc>
          <w:tcPr>
            <w:tcW w:w="1620" w:type="dxa"/>
            <w:shd w:val="solid" w:color="FFFFFF" w:fill="auto"/>
          </w:tcPr>
          <w:p w14:paraId="75045D39" w14:textId="77777777" w:rsidR="00C6620C" w:rsidRPr="00C6620C" w:rsidRDefault="00C6620C" w:rsidP="002A7AC4">
            <w:pPr>
              <w:pStyle w:val="Tabletxt"/>
              <w:widowControl w:val="0"/>
              <w:jc w:val="both"/>
            </w:pPr>
            <w:r w:rsidRPr="00C6620C">
              <w:t>Y/N</w:t>
            </w:r>
          </w:p>
        </w:tc>
        <w:tc>
          <w:tcPr>
            <w:tcW w:w="6750" w:type="dxa"/>
            <w:shd w:val="solid" w:color="FFFFFF" w:fill="auto"/>
          </w:tcPr>
          <w:p w14:paraId="43793FD5" w14:textId="77777777" w:rsidR="00C6620C" w:rsidRPr="00C6620C" w:rsidRDefault="00C6620C" w:rsidP="002A7AC4">
            <w:pPr>
              <w:pStyle w:val="Tabletxt"/>
              <w:widowControl w:val="0"/>
              <w:jc w:val="both"/>
            </w:pPr>
            <w:r w:rsidRPr="00C6620C">
              <w:t>Sourcing plan developed to fill identified requirements for functional and operational liaison and exchange billets with qualified personnel.</w:t>
            </w:r>
          </w:p>
        </w:tc>
      </w:tr>
      <w:tr w:rsidR="00C6620C" w:rsidRPr="00C6620C" w14:paraId="477FFB11" w14:textId="77777777" w:rsidTr="00C6620C">
        <w:tc>
          <w:tcPr>
            <w:tcW w:w="720" w:type="dxa"/>
            <w:shd w:val="solid" w:color="FFFFFF" w:fill="auto"/>
          </w:tcPr>
          <w:p w14:paraId="1C9D116B" w14:textId="77777777" w:rsidR="00C6620C" w:rsidRPr="00C6620C" w:rsidRDefault="00C6620C" w:rsidP="002A7AC4">
            <w:pPr>
              <w:pStyle w:val="Tabletxt"/>
              <w:widowControl w:val="0"/>
              <w:jc w:val="both"/>
            </w:pPr>
            <w:r w:rsidRPr="00C6620C">
              <w:t>M</w:t>
            </w:r>
            <w:r w:rsidR="00F83E7A">
              <w:t>9</w:t>
            </w:r>
          </w:p>
        </w:tc>
        <w:tc>
          <w:tcPr>
            <w:tcW w:w="1620" w:type="dxa"/>
            <w:shd w:val="solid" w:color="FFFFFF" w:fill="auto"/>
          </w:tcPr>
          <w:p w14:paraId="50B1ED3E" w14:textId="77777777" w:rsidR="00C6620C" w:rsidRPr="00C6620C" w:rsidRDefault="00C6620C" w:rsidP="002A7AC4">
            <w:pPr>
              <w:pStyle w:val="Tabletxt"/>
              <w:widowControl w:val="0"/>
              <w:jc w:val="both"/>
            </w:pPr>
            <w:r w:rsidRPr="00C6620C">
              <w:t>Y/N</w:t>
            </w:r>
          </w:p>
        </w:tc>
        <w:tc>
          <w:tcPr>
            <w:tcW w:w="6750" w:type="dxa"/>
            <w:shd w:val="solid" w:color="FFFFFF" w:fill="auto"/>
          </w:tcPr>
          <w:p w14:paraId="54E74647" w14:textId="77777777" w:rsidR="00C6620C" w:rsidRPr="00C6620C" w:rsidRDefault="00C6620C" w:rsidP="002A7AC4">
            <w:pPr>
              <w:pStyle w:val="Tabletxt"/>
              <w:widowControl w:val="0"/>
              <w:jc w:val="both"/>
            </w:pPr>
            <w:r w:rsidRPr="00C6620C">
              <w:t>C4I requirements (joint, governmental and non-governmental agencies) identified.</w:t>
            </w:r>
          </w:p>
        </w:tc>
      </w:tr>
      <w:tr w:rsidR="00C6620C" w:rsidRPr="00C6620C" w14:paraId="423F29F8" w14:textId="77777777" w:rsidTr="00C6620C">
        <w:tc>
          <w:tcPr>
            <w:tcW w:w="720" w:type="dxa"/>
            <w:shd w:val="solid" w:color="FFFFFF" w:fill="auto"/>
          </w:tcPr>
          <w:p w14:paraId="13CF9CE3" w14:textId="77777777" w:rsidR="00C6620C" w:rsidRPr="00C6620C" w:rsidRDefault="00C6620C" w:rsidP="002A7AC4">
            <w:pPr>
              <w:pStyle w:val="Tabletxt"/>
              <w:widowControl w:val="0"/>
              <w:jc w:val="both"/>
            </w:pPr>
            <w:r w:rsidRPr="00C6620C">
              <w:t>M</w:t>
            </w:r>
            <w:r w:rsidR="00F83E7A">
              <w:t>10</w:t>
            </w:r>
          </w:p>
        </w:tc>
        <w:tc>
          <w:tcPr>
            <w:tcW w:w="1620" w:type="dxa"/>
            <w:shd w:val="solid" w:color="FFFFFF" w:fill="auto"/>
          </w:tcPr>
          <w:p w14:paraId="1EC25E8C" w14:textId="77777777" w:rsidR="00C6620C" w:rsidRPr="00C6620C" w:rsidRDefault="00C6620C" w:rsidP="002A7AC4">
            <w:pPr>
              <w:pStyle w:val="Tabletxt"/>
              <w:widowControl w:val="0"/>
              <w:jc w:val="both"/>
            </w:pPr>
            <w:r w:rsidRPr="00C6620C">
              <w:t>Y/N</w:t>
            </w:r>
          </w:p>
        </w:tc>
        <w:tc>
          <w:tcPr>
            <w:tcW w:w="6750" w:type="dxa"/>
            <w:shd w:val="solid" w:color="FFFFFF" w:fill="auto"/>
          </w:tcPr>
          <w:p w14:paraId="21B1EF89" w14:textId="77777777" w:rsidR="00C6620C" w:rsidRPr="00C6620C" w:rsidRDefault="00C6620C" w:rsidP="002A7AC4">
            <w:pPr>
              <w:pStyle w:val="Tabletxt"/>
              <w:widowControl w:val="0"/>
              <w:jc w:val="both"/>
            </w:pPr>
            <w:r w:rsidRPr="00C6620C">
              <w:t>Augmentation plan established to mitigate C4I shortfalls.</w:t>
            </w:r>
          </w:p>
        </w:tc>
      </w:tr>
      <w:tr w:rsidR="00C6620C" w:rsidRPr="00C6620C" w14:paraId="78618FA8" w14:textId="77777777" w:rsidTr="00C6620C">
        <w:tc>
          <w:tcPr>
            <w:tcW w:w="720" w:type="dxa"/>
            <w:shd w:val="solid" w:color="FFFFFF" w:fill="auto"/>
          </w:tcPr>
          <w:p w14:paraId="0C39E8B6" w14:textId="77777777" w:rsidR="00C6620C" w:rsidRPr="00C6620C" w:rsidRDefault="00C6620C" w:rsidP="002A7AC4">
            <w:pPr>
              <w:pStyle w:val="Tabletxt"/>
              <w:widowControl w:val="0"/>
              <w:jc w:val="both"/>
            </w:pPr>
            <w:r w:rsidRPr="00C6620C">
              <w:t>M1</w:t>
            </w:r>
            <w:r w:rsidR="0087169D">
              <w:t>1</w:t>
            </w:r>
          </w:p>
        </w:tc>
        <w:tc>
          <w:tcPr>
            <w:tcW w:w="1620" w:type="dxa"/>
            <w:shd w:val="solid" w:color="FFFFFF" w:fill="auto"/>
          </w:tcPr>
          <w:p w14:paraId="24A14AE3" w14:textId="77777777" w:rsidR="00C6620C" w:rsidRPr="00C6620C" w:rsidRDefault="00C6620C" w:rsidP="002A7AC4">
            <w:pPr>
              <w:pStyle w:val="Tabletxt"/>
              <w:widowControl w:val="0"/>
              <w:jc w:val="both"/>
            </w:pPr>
            <w:r w:rsidRPr="00C6620C">
              <w:t>Y/N</w:t>
            </w:r>
          </w:p>
        </w:tc>
        <w:tc>
          <w:tcPr>
            <w:tcW w:w="6750" w:type="dxa"/>
            <w:shd w:val="solid" w:color="FFFFFF" w:fill="auto"/>
          </w:tcPr>
          <w:p w14:paraId="5AC2A5DA" w14:textId="77777777" w:rsidR="00C6620C" w:rsidRPr="00C6620C" w:rsidRDefault="00C6620C" w:rsidP="002A7AC4">
            <w:pPr>
              <w:pStyle w:val="Tabletxt"/>
              <w:widowControl w:val="0"/>
              <w:jc w:val="both"/>
            </w:pPr>
            <w:r w:rsidRPr="00C6620C">
              <w:t>CE trained to standard on required training events.</w:t>
            </w:r>
          </w:p>
        </w:tc>
      </w:tr>
    </w:tbl>
    <w:p w14:paraId="51D11CB6" w14:textId="77777777" w:rsidR="00624204" w:rsidRDefault="00624204" w:rsidP="00731C43">
      <w:pPr>
        <w:pStyle w:val="TOCHeading"/>
      </w:pPr>
    </w:p>
    <w:p w14:paraId="5E47558C" w14:textId="77777777" w:rsidR="00C6620C" w:rsidRPr="00C6620C" w:rsidRDefault="00C6620C" w:rsidP="00731C43">
      <w:pPr>
        <w:pStyle w:val="TOCHeading"/>
      </w:pPr>
      <w:bookmarkStart w:id="1681" w:name="_Toc150866710"/>
      <w:r w:rsidRPr="00C6620C">
        <w:t>MCT 5.5.1.2 Conduct Joint and Interagency Operations</w:t>
      </w:r>
      <w:bookmarkEnd w:id="1681"/>
    </w:p>
    <w:p w14:paraId="71A9B71F" w14:textId="77777777"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 xml:space="preserve">To conduct joint force and interagency organization operations. Joint forces are designated, composed of significant elements, assigned or attached, of two or more Military Departments, and commanded by a Joint Force Commander (JFC) with a joint staff. JFCs organize forces to accomplish the mission based on the JFC's vision and concept of operations, with considerations involving unity of effort, centralized planning and direction, and decentralized execution. This task includes prepositioning operations.  </w:t>
      </w:r>
      <w:r w:rsidRPr="00C6620C">
        <w:rPr>
          <w:rFonts w:ascii="Times New Roman" w:hAnsi="Times New Roman"/>
          <w:b/>
          <w:bCs/>
          <w:sz w:val="24"/>
          <w:szCs w:val="24"/>
        </w:rPr>
        <w:t xml:space="preserve">(JP 3-0, 3-05, 3-05.1, 3-16, MCRP 3-25A, MCWP 3-40.7) </w:t>
      </w:r>
    </w:p>
    <w:p w14:paraId="16E3033F" w14:textId="77777777" w:rsidR="00C6620C" w:rsidRPr="00C6620C" w:rsidRDefault="00C6620C" w:rsidP="002A7AC4">
      <w:pPr>
        <w:pStyle w:val="PlainText"/>
        <w:widowControl w:val="0"/>
        <w:jc w:val="both"/>
        <w:rPr>
          <w:rFonts w:ascii="Times New Roman" w:hAnsi="Times New Roman"/>
          <w:b/>
          <w:sz w:val="24"/>
          <w:szCs w:val="24"/>
        </w:rPr>
      </w:pPr>
      <w:r w:rsidRPr="00C6620C">
        <w:rPr>
          <w:rFonts w:ascii="Times New Roman" w:hAnsi="Times New Roman"/>
          <w:bCs/>
          <w:sz w:val="24"/>
          <w:szCs w:val="24"/>
        </w:rPr>
        <w:t xml:space="preserve"> </w:t>
      </w: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0E75E726" w14:textId="77777777" w:rsidTr="00C6620C">
        <w:tc>
          <w:tcPr>
            <w:tcW w:w="720" w:type="dxa"/>
            <w:shd w:val="solid" w:color="FFFFFF" w:fill="auto"/>
          </w:tcPr>
          <w:p w14:paraId="1E00396B" w14:textId="77777777" w:rsidR="00C6620C" w:rsidRPr="00C6620C" w:rsidRDefault="00C6620C" w:rsidP="002A7AC4">
            <w:pPr>
              <w:pStyle w:val="Tabletxt"/>
              <w:widowControl w:val="0"/>
              <w:jc w:val="both"/>
            </w:pPr>
            <w:r w:rsidRPr="00C6620C">
              <w:t>M1</w:t>
            </w:r>
          </w:p>
        </w:tc>
        <w:tc>
          <w:tcPr>
            <w:tcW w:w="1620" w:type="dxa"/>
            <w:shd w:val="solid" w:color="FFFFFF" w:fill="auto"/>
          </w:tcPr>
          <w:p w14:paraId="09A773D3" w14:textId="77777777" w:rsidR="00C6620C" w:rsidRPr="00C6620C" w:rsidRDefault="00C6620C" w:rsidP="002A7AC4">
            <w:pPr>
              <w:pStyle w:val="Tabletxt"/>
              <w:widowControl w:val="0"/>
              <w:jc w:val="both"/>
            </w:pPr>
            <w:r w:rsidRPr="00C6620C">
              <w:t>Y/N</w:t>
            </w:r>
          </w:p>
        </w:tc>
        <w:tc>
          <w:tcPr>
            <w:tcW w:w="6750" w:type="dxa"/>
            <w:shd w:val="solid" w:color="FFFFFF" w:fill="auto"/>
          </w:tcPr>
          <w:p w14:paraId="781310BC" w14:textId="77777777" w:rsidR="00C6620C" w:rsidRPr="00C6620C" w:rsidRDefault="00C6620C" w:rsidP="002A7AC4">
            <w:pPr>
              <w:widowControl w:val="0"/>
              <w:autoSpaceDE w:val="0"/>
              <w:autoSpaceDN w:val="0"/>
              <w:adjustRightInd w:val="0"/>
              <w:jc w:val="both"/>
              <w:rPr>
                <w:sz w:val="20"/>
              </w:rPr>
            </w:pPr>
            <w:r w:rsidRPr="00C6620C">
              <w:rPr>
                <w:sz w:val="20"/>
              </w:rPr>
              <w:t>Capable of commanding and controlling integrated joint operations.</w:t>
            </w:r>
          </w:p>
        </w:tc>
      </w:tr>
      <w:tr w:rsidR="00C6620C" w:rsidRPr="00C6620C" w14:paraId="5CC7CF83" w14:textId="77777777" w:rsidTr="00C6620C">
        <w:tc>
          <w:tcPr>
            <w:tcW w:w="720" w:type="dxa"/>
            <w:shd w:val="solid" w:color="FFFFFF" w:fill="auto"/>
          </w:tcPr>
          <w:p w14:paraId="5C31512E" w14:textId="77777777" w:rsidR="00C6620C" w:rsidRPr="00C6620C" w:rsidRDefault="00C6620C" w:rsidP="002A7AC4">
            <w:pPr>
              <w:pStyle w:val="Tabletxt"/>
              <w:widowControl w:val="0"/>
              <w:jc w:val="both"/>
            </w:pPr>
            <w:r w:rsidRPr="00C6620C">
              <w:t>M2</w:t>
            </w:r>
          </w:p>
        </w:tc>
        <w:tc>
          <w:tcPr>
            <w:tcW w:w="1620" w:type="dxa"/>
            <w:shd w:val="solid" w:color="FFFFFF" w:fill="auto"/>
          </w:tcPr>
          <w:p w14:paraId="6B042A46" w14:textId="77777777" w:rsidR="00C6620C" w:rsidRPr="00C6620C" w:rsidRDefault="00C6620C" w:rsidP="002A7AC4">
            <w:pPr>
              <w:pStyle w:val="Tabletxt"/>
              <w:widowControl w:val="0"/>
              <w:jc w:val="both"/>
            </w:pPr>
            <w:r w:rsidRPr="00C6620C">
              <w:t>Y/N</w:t>
            </w:r>
          </w:p>
        </w:tc>
        <w:tc>
          <w:tcPr>
            <w:tcW w:w="6750" w:type="dxa"/>
            <w:shd w:val="solid" w:color="FFFFFF" w:fill="auto"/>
          </w:tcPr>
          <w:p w14:paraId="19D6B418" w14:textId="77777777" w:rsidR="00C6620C" w:rsidRPr="00C6620C" w:rsidRDefault="00C6620C" w:rsidP="002A7AC4">
            <w:pPr>
              <w:pStyle w:val="Tabletxt"/>
              <w:widowControl w:val="0"/>
              <w:jc w:val="both"/>
            </w:pPr>
            <w:r w:rsidRPr="00C6620C">
              <w:t>Capable of integrating operations with joint forces.</w:t>
            </w:r>
          </w:p>
        </w:tc>
      </w:tr>
      <w:tr w:rsidR="00C6620C" w:rsidRPr="00C6620C" w14:paraId="5921CDA1" w14:textId="77777777" w:rsidTr="00C6620C">
        <w:tc>
          <w:tcPr>
            <w:tcW w:w="720" w:type="dxa"/>
            <w:shd w:val="solid" w:color="FFFFFF" w:fill="auto"/>
          </w:tcPr>
          <w:p w14:paraId="7870C9C6" w14:textId="77777777" w:rsidR="00C6620C" w:rsidRPr="00C6620C" w:rsidRDefault="00C6620C" w:rsidP="002A7AC4">
            <w:pPr>
              <w:pStyle w:val="Tabletxt"/>
              <w:widowControl w:val="0"/>
              <w:jc w:val="both"/>
            </w:pPr>
            <w:r w:rsidRPr="00C6620C">
              <w:t>M3</w:t>
            </w:r>
          </w:p>
        </w:tc>
        <w:tc>
          <w:tcPr>
            <w:tcW w:w="1620" w:type="dxa"/>
            <w:shd w:val="solid" w:color="FFFFFF" w:fill="auto"/>
          </w:tcPr>
          <w:p w14:paraId="19F9B46E" w14:textId="77777777" w:rsidR="00C6620C" w:rsidRPr="00C6620C" w:rsidRDefault="00C6620C" w:rsidP="002A7AC4">
            <w:pPr>
              <w:pStyle w:val="Tabletxt"/>
              <w:widowControl w:val="0"/>
              <w:jc w:val="both"/>
            </w:pPr>
            <w:r w:rsidRPr="00C6620C">
              <w:t>Y/N</w:t>
            </w:r>
          </w:p>
        </w:tc>
        <w:tc>
          <w:tcPr>
            <w:tcW w:w="6750" w:type="dxa"/>
            <w:shd w:val="solid" w:color="FFFFFF" w:fill="auto"/>
          </w:tcPr>
          <w:p w14:paraId="1B8BB169" w14:textId="77777777" w:rsidR="00C6620C" w:rsidRPr="00C6620C" w:rsidRDefault="00C6620C" w:rsidP="002A7AC4">
            <w:pPr>
              <w:pStyle w:val="Tabletxt"/>
              <w:widowControl w:val="0"/>
              <w:jc w:val="both"/>
            </w:pPr>
            <w:r w:rsidRPr="00C6620C">
              <w:t>Capable of integrating operations with governmental and non-governmental agencies.</w:t>
            </w:r>
          </w:p>
        </w:tc>
      </w:tr>
      <w:tr w:rsidR="00C6620C" w:rsidRPr="00C6620C" w14:paraId="23C249BC" w14:textId="77777777" w:rsidTr="00C6620C">
        <w:tc>
          <w:tcPr>
            <w:tcW w:w="720" w:type="dxa"/>
            <w:shd w:val="solid" w:color="FFFFFF" w:fill="auto"/>
          </w:tcPr>
          <w:p w14:paraId="00DA7415" w14:textId="77777777" w:rsidR="00C6620C" w:rsidRPr="00C6620C" w:rsidRDefault="00C6620C" w:rsidP="002A7AC4">
            <w:pPr>
              <w:pStyle w:val="Tabletxt"/>
              <w:widowControl w:val="0"/>
              <w:jc w:val="both"/>
            </w:pPr>
            <w:r w:rsidRPr="00C6620C">
              <w:t>M4</w:t>
            </w:r>
          </w:p>
        </w:tc>
        <w:tc>
          <w:tcPr>
            <w:tcW w:w="1620" w:type="dxa"/>
            <w:shd w:val="solid" w:color="FFFFFF" w:fill="auto"/>
          </w:tcPr>
          <w:p w14:paraId="57A3EDE5" w14:textId="77777777" w:rsidR="00C6620C" w:rsidRPr="00C6620C" w:rsidRDefault="00C6620C" w:rsidP="002A7AC4">
            <w:pPr>
              <w:pStyle w:val="Tabletxt"/>
              <w:widowControl w:val="0"/>
              <w:jc w:val="both"/>
            </w:pPr>
            <w:r w:rsidRPr="00C6620C">
              <w:t>Y/N</w:t>
            </w:r>
          </w:p>
        </w:tc>
        <w:tc>
          <w:tcPr>
            <w:tcW w:w="6750" w:type="dxa"/>
            <w:shd w:val="solid" w:color="FFFFFF" w:fill="auto"/>
          </w:tcPr>
          <w:p w14:paraId="46EA40BC" w14:textId="77777777" w:rsidR="00C6620C" w:rsidRPr="00C6620C" w:rsidRDefault="00C6620C" w:rsidP="002A7AC4">
            <w:pPr>
              <w:pStyle w:val="Tabletxt"/>
              <w:widowControl w:val="0"/>
              <w:jc w:val="both"/>
            </w:pPr>
            <w:r w:rsidRPr="00C6620C">
              <w:t>Joint or interagency event (planning/training/operation) for CE and representative subordinate elements performed within the last 24 months.</w:t>
            </w:r>
          </w:p>
        </w:tc>
      </w:tr>
      <w:tr w:rsidR="00C6620C" w:rsidRPr="00C6620C" w14:paraId="5832E7DA" w14:textId="77777777" w:rsidTr="00C6620C">
        <w:tc>
          <w:tcPr>
            <w:tcW w:w="720" w:type="dxa"/>
            <w:shd w:val="solid" w:color="FFFFFF" w:fill="auto"/>
          </w:tcPr>
          <w:p w14:paraId="6F93782D" w14:textId="77777777" w:rsidR="00C6620C" w:rsidRPr="00C6620C" w:rsidRDefault="00C6620C" w:rsidP="002A7AC4">
            <w:pPr>
              <w:pStyle w:val="Tabletxt"/>
              <w:widowControl w:val="0"/>
              <w:jc w:val="both"/>
            </w:pPr>
            <w:r w:rsidRPr="00C6620C">
              <w:t>M5</w:t>
            </w:r>
          </w:p>
        </w:tc>
        <w:tc>
          <w:tcPr>
            <w:tcW w:w="1620" w:type="dxa"/>
            <w:shd w:val="solid" w:color="FFFFFF" w:fill="auto"/>
          </w:tcPr>
          <w:p w14:paraId="0776501C" w14:textId="77777777" w:rsidR="00C6620C" w:rsidRPr="00C6620C" w:rsidRDefault="00C6620C" w:rsidP="002A7AC4">
            <w:pPr>
              <w:pStyle w:val="Tabletxt"/>
              <w:widowControl w:val="0"/>
              <w:jc w:val="both"/>
            </w:pPr>
            <w:r w:rsidRPr="00C6620C">
              <w:t>Y/N</w:t>
            </w:r>
          </w:p>
        </w:tc>
        <w:tc>
          <w:tcPr>
            <w:tcW w:w="6750" w:type="dxa"/>
            <w:shd w:val="solid" w:color="FFFFFF" w:fill="auto"/>
          </w:tcPr>
          <w:p w14:paraId="60EBFC17" w14:textId="77777777" w:rsidR="00C6620C" w:rsidRPr="00C6620C" w:rsidRDefault="00C6620C" w:rsidP="002A7AC4">
            <w:pPr>
              <w:pStyle w:val="Tabletxt"/>
              <w:widowControl w:val="0"/>
              <w:jc w:val="both"/>
            </w:pPr>
            <w:r w:rsidRPr="00C6620C">
              <w:t>Key staff have participated in an operation, exercise, or training event within a joint, multinational or interagency context within the last 24 months.</w:t>
            </w:r>
          </w:p>
        </w:tc>
      </w:tr>
      <w:tr w:rsidR="00C6620C" w:rsidRPr="00C6620C" w14:paraId="4F62C1B6" w14:textId="77777777" w:rsidTr="00C6620C">
        <w:tc>
          <w:tcPr>
            <w:tcW w:w="720" w:type="dxa"/>
            <w:shd w:val="solid" w:color="FFFFFF" w:fill="auto"/>
          </w:tcPr>
          <w:p w14:paraId="33F58CCF" w14:textId="77777777" w:rsidR="00C6620C" w:rsidRPr="00C6620C" w:rsidRDefault="00C6620C" w:rsidP="002A7AC4">
            <w:pPr>
              <w:pStyle w:val="Tabletxt"/>
              <w:widowControl w:val="0"/>
              <w:jc w:val="both"/>
            </w:pPr>
            <w:r w:rsidRPr="00C6620C">
              <w:t>M6</w:t>
            </w:r>
          </w:p>
        </w:tc>
        <w:tc>
          <w:tcPr>
            <w:tcW w:w="1620" w:type="dxa"/>
            <w:shd w:val="solid" w:color="FFFFFF" w:fill="auto"/>
          </w:tcPr>
          <w:p w14:paraId="6E27A947" w14:textId="77777777" w:rsidR="00C6620C" w:rsidRPr="00C6620C" w:rsidRDefault="00C6620C" w:rsidP="002A7AC4">
            <w:pPr>
              <w:pStyle w:val="Tabletxt"/>
              <w:widowControl w:val="0"/>
              <w:jc w:val="both"/>
            </w:pPr>
            <w:r w:rsidRPr="00C6620C">
              <w:t>Y/N</w:t>
            </w:r>
          </w:p>
        </w:tc>
        <w:tc>
          <w:tcPr>
            <w:tcW w:w="6750" w:type="dxa"/>
            <w:shd w:val="solid" w:color="FFFFFF" w:fill="auto"/>
          </w:tcPr>
          <w:p w14:paraId="0295FEF5" w14:textId="77777777" w:rsidR="00C6620C" w:rsidRPr="00C6620C" w:rsidRDefault="00C6620C" w:rsidP="002A7AC4">
            <w:pPr>
              <w:pStyle w:val="Tabletxt"/>
              <w:widowControl w:val="0"/>
              <w:jc w:val="both"/>
            </w:pPr>
            <w:r w:rsidRPr="00C6620C">
              <w:t>C4I requirements (joint, multinational, combined, and governmental and non-governmental agencies) identified.</w:t>
            </w:r>
          </w:p>
        </w:tc>
      </w:tr>
      <w:tr w:rsidR="00C6620C" w:rsidRPr="00C6620C" w14:paraId="2CBA5B6B" w14:textId="77777777" w:rsidTr="00C6620C">
        <w:tc>
          <w:tcPr>
            <w:tcW w:w="720" w:type="dxa"/>
            <w:shd w:val="solid" w:color="FFFFFF" w:fill="auto"/>
          </w:tcPr>
          <w:p w14:paraId="1AAE529E" w14:textId="77777777" w:rsidR="00C6620C" w:rsidRPr="00C6620C" w:rsidRDefault="00C6620C" w:rsidP="002A7AC4">
            <w:pPr>
              <w:pStyle w:val="Tabletxt"/>
              <w:widowControl w:val="0"/>
              <w:jc w:val="both"/>
            </w:pPr>
            <w:r w:rsidRPr="00C6620C">
              <w:t>M7</w:t>
            </w:r>
          </w:p>
        </w:tc>
        <w:tc>
          <w:tcPr>
            <w:tcW w:w="1620" w:type="dxa"/>
            <w:shd w:val="solid" w:color="FFFFFF" w:fill="auto"/>
          </w:tcPr>
          <w:p w14:paraId="2CA4264E" w14:textId="77777777" w:rsidR="00C6620C" w:rsidRPr="00C6620C" w:rsidRDefault="00C6620C" w:rsidP="002A7AC4">
            <w:pPr>
              <w:pStyle w:val="Tabletxt"/>
              <w:widowControl w:val="0"/>
              <w:jc w:val="both"/>
            </w:pPr>
            <w:r w:rsidRPr="00C6620C">
              <w:t>Y/N</w:t>
            </w:r>
          </w:p>
        </w:tc>
        <w:tc>
          <w:tcPr>
            <w:tcW w:w="6750" w:type="dxa"/>
            <w:shd w:val="solid" w:color="FFFFFF" w:fill="auto"/>
          </w:tcPr>
          <w:p w14:paraId="305E4CF0" w14:textId="77777777" w:rsidR="00C6620C" w:rsidRPr="00C6620C" w:rsidRDefault="00C6620C" w:rsidP="002A7AC4">
            <w:pPr>
              <w:pStyle w:val="Tabletxt"/>
              <w:widowControl w:val="0"/>
              <w:jc w:val="both"/>
            </w:pPr>
            <w:r w:rsidRPr="00C6620C">
              <w:t>Augmentation plan established to fill C4I shortfalls.</w:t>
            </w:r>
          </w:p>
        </w:tc>
      </w:tr>
      <w:tr w:rsidR="00C6620C" w:rsidRPr="00C6620C" w14:paraId="5D1F6EB2" w14:textId="77777777" w:rsidTr="00C6620C">
        <w:tc>
          <w:tcPr>
            <w:tcW w:w="720" w:type="dxa"/>
            <w:shd w:val="solid" w:color="FFFFFF" w:fill="auto"/>
          </w:tcPr>
          <w:p w14:paraId="0451F59C" w14:textId="77777777" w:rsidR="00C6620C" w:rsidRPr="00C6620C" w:rsidRDefault="00C6620C" w:rsidP="002A7AC4">
            <w:pPr>
              <w:pStyle w:val="Tabletxt"/>
              <w:widowControl w:val="0"/>
              <w:jc w:val="both"/>
            </w:pPr>
            <w:r w:rsidRPr="00C6620C">
              <w:t>M8</w:t>
            </w:r>
          </w:p>
        </w:tc>
        <w:tc>
          <w:tcPr>
            <w:tcW w:w="1620" w:type="dxa"/>
            <w:shd w:val="solid" w:color="FFFFFF" w:fill="auto"/>
          </w:tcPr>
          <w:p w14:paraId="57481E10" w14:textId="77777777" w:rsidR="00C6620C" w:rsidRPr="00C6620C" w:rsidRDefault="00C6620C" w:rsidP="002A7AC4">
            <w:pPr>
              <w:pStyle w:val="Tabletxt"/>
              <w:widowControl w:val="0"/>
              <w:jc w:val="both"/>
            </w:pPr>
            <w:r w:rsidRPr="00C6620C">
              <w:t>Y/N</w:t>
            </w:r>
          </w:p>
        </w:tc>
        <w:tc>
          <w:tcPr>
            <w:tcW w:w="6750" w:type="dxa"/>
            <w:shd w:val="solid" w:color="FFFFFF" w:fill="auto"/>
          </w:tcPr>
          <w:p w14:paraId="04B63517" w14:textId="77777777" w:rsidR="00C6620C" w:rsidRPr="00C6620C" w:rsidRDefault="00C6620C" w:rsidP="002A7AC4">
            <w:pPr>
              <w:pStyle w:val="Tabletxt"/>
              <w:widowControl w:val="0"/>
              <w:jc w:val="both"/>
            </w:pPr>
            <w:r w:rsidRPr="00C6620C">
              <w:t>Augmentation plan developed to fill liaison officer requirements.</w:t>
            </w:r>
          </w:p>
        </w:tc>
      </w:tr>
    </w:tbl>
    <w:p w14:paraId="19E69D79" w14:textId="77777777" w:rsidR="003634B0" w:rsidRDefault="003634B0" w:rsidP="00731C43">
      <w:pPr>
        <w:pStyle w:val="TOCHeading"/>
      </w:pPr>
      <w:bookmarkStart w:id="1682" w:name="_Toc319648959"/>
      <w:bookmarkStart w:id="1683" w:name="_Toc316469953"/>
    </w:p>
    <w:p w14:paraId="3F33F9A2" w14:textId="77777777" w:rsidR="00D14E10" w:rsidRPr="00C44626" w:rsidRDefault="00D14E10" w:rsidP="00731C43">
      <w:pPr>
        <w:pStyle w:val="TOCHeading"/>
      </w:pPr>
      <w:bookmarkStart w:id="1684" w:name="_Toc150866711"/>
      <w:r w:rsidRPr="00C44626">
        <w:t>MCT 5.5.2 Participate in the Development of Joint/Service Doctrine and Tactics, Techniques, and Procedures</w:t>
      </w:r>
      <w:bookmarkEnd w:id="1682"/>
      <w:bookmarkEnd w:id="1684"/>
    </w:p>
    <w:p w14:paraId="47FC8B0D" w14:textId="77777777" w:rsidR="00D14E10" w:rsidRPr="00C44626" w:rsidRDefault="00D14E10" w:rsidP="002A7AC4">
      <w:pPr>
        <w:pStyle w:val="BodyTextIndent2"/>
        <w:tabs>
          <w:tab w:val="clear" w:pos="900"/>
        </w:tabs>
        <w:ind w:left="0"/>
        <w:rPr>
          <w:b/>
          <w:color w:val="000000"/>
          <w:sz w:val="24"/>
        </w:rPr>
      </w:pPr>
      <w:r w:rsidRPr="00C44626">
        <w:rPr>
          <w:color w:val="000000"/>
          <w:sz w:val="24"/>
        </w:rPr>
        <w:t xml:space="preserve">To participate in the development of joint force fundamental principles and governing doctrine in the performance of joint Armed Forces of the United States military operations.  Joint doctrine provides military guidance for the exercise of authority by </w:t>
      </w:r>
      <w:r w:rsidR="003904A7">
        <w:rPr>
          <w:color w:val="000000"/>
          <w:sz w:val="24"/>
        </w:rPr>
        <w:t>C</w:t>
      </w:r>
      <w:r w:rsidRPr="00C44626">
        <w:rPr>
          <w:color w:val="000000"/>
          <w:sz w:val="24"/>
        </w:rPr>
        <w:t xml:space="preserve">ombatant Commanders and other </w:t>
      </w:r>
      <w:r w:rsidR="003904A7">
        <w:rPr>
          <w:color w:val="000000"/>
          <w:sz w:val="24"/>
        </w:rPr>
        <w:t>J</w:t>
      </w:r>
      <w:r w:rsidRPr="00C44626">
        <w:rPr>
          <w:color w:val="000000"/>
          <w:sz w:val="24"/>
        </w:rPr>
        <w:t xml:space="preserve">oint </w:t>
      </w:r>
      <w:r w:rsidR="003904A7">
        <w:rPr>
          <w:color w:val="000000"/>
          <w:sz w:val="24"/>
        </w:rPr>
        <w:t>F</w:t>
      </w:r>
      <w:r w:rsidRPr="00C44626">
        <w:rPr>
          <w:color w:val="000000"/>
          <w:sz w:val="24"/>
        </w:rPr>
        <w:t xml:space="preserve">orce Commanders, </w:t>
      </w:r>
      <w:r w:rsidR="003634B0" w:rsidRPr="00C44626">
        <w:rPr>
          <w:color w:val="000000"/>
          <w:sz w:val="24"/>
        </w:rPr>
        <w:t>sub unified</w:t>
      </w:r>
      <w:r w:rsidRPr="00C44626">
        <w:rPr>
          <w:color w:val="000000"/>
          <w:sz w:val="24"/>
        </w:rPr>
        <w:t xml:space="preserve"> commands, joint task forces, and subordinate components of these commands, and prescribes doctrine for joint operations and training.  This task includes describing how future military operations may be conducted in light of past experience, current and evolving doctrine and tactics, techniques and procedures (TTPs), future capabilities, future or evolving threats, and future technology.  Warfighting concepts describe specific capabilities for joint and Service, inter-Service, and fu</w:t>
      </w:r>
      <w:r w:rsidR="003634B0">
        <w:rPr>
          <w:color w:val="000000"/>
          <w:sz w:val="24"/>
        </w:rPr>
        <w:t xml:space="preserve">nctional concepts and systems. </w:t>
      </w:r>
      <w:r w:rsidRPr="00C44626">
        <w:rPr>
          <w:b/>
          <w:bCs/>
          <w:color w:val="000000"/>
          <w:sz w:val="24"/>
        </w:rPr>
        <w:t>(</w:t>
      </w:r>
      <w:r w:rsidRPr="00C44626">
        <w:rPr>
          <w:b/>
          <w:color w:val="000000"/>
          <w:sz w:val="24"/>
        </w:rPr>
        <w:t>JP 0-2, 1, 3-0, 2-01, 3-05, 3-05.1, 5-0, MCDP 1-0, MCRP 3-11.1A, 3-16A, 3-16.6A, UJTL-CJCSM 3500.04C)</w:t>
      </w:r>
    </w:p>
    <w:p w14:paraId="3E6F4B56" w14:textId="77777777" w:rsidR="00D14E10" w:rsidRPr="00C44626" w:rsidRDefault="00D14E10"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14E10" w:rsidRPr="00C44626" w14:paraId="06B5693B" w14:textId="77777777" w:rsidTr="00CD5579">
        <w:tc>
          <w:tcPr>
            <w:tcW w:w="720" w:type="dxa"/>
            <w:shd w:val="solid" w:color="FFFFFF" w:fill="auto"/>
          </w:tcPr>
          <w:p w14:paraId="4EAA055F" w14:textId="77777777" w:rsidR="00D14E10" w:rsidRPr="00C44626" w:rsidRDefault="00D14E10" w:rsidP="002A7AC4">
            <w:pPr>
              <w:pStyle w:val="Tabletxt"/>
              <w:widowControl w:val="0"/>
              <w:jc w:val="both"/>
              <w:rPr>
                <w:color w:val="000000"/>
              </w:rPr>
            </w:pPr>
            <w:r w:rsidRPr="00C44626">
              <w:rPr>
                <w:color w:val="000000"/>
              </w:rPr>
              <w:t>M1</w:t>
            </w:r>
          </w:p>
        </w:tc>
        <w:tc>
          <w:tcPr>
            <w:tcW w:w="1584" w:type="dxa"/>
            <w:shd w:val="solid" w:color="FFFFFF" w:fill="auto"/>
          </w:tcPr>
          <w:p w14:paraId="6B9CF343"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7F2D44CD" w14:textId="77777777" w:rsidR="00D14E10" w:rsidRPr="00C44626" w:rsidRDefault="00D14E10" w:rsidP="002A7AC4">
            <w:pPr>
              <w:pStyle w:val="Tabletxt"/>
              <w:widowControl w:val="0"/>
              <w:jc w:val="both"/>
              <w:rPr>
                <w:color w:val="000000"/>
              </w:rPr>
            </w:pPr>
            <w:r w:rsidRPr="00C44626">
              <w:rPr>
                <w:color w:val="000000"/>
              </w:rPr>
              <w:t>Of new concepts, tested in national-level exercise.</w:t>
            </w:r>
          </w:p>
        </w:tc>
      </w:tr>
      <w:tr w:rsidR="00D14E10" w:rsidRPr="00C44626" w14:paraId="0FB1402B" w14:textId="77777777" w:rsidTr="00CD5579">
        <w:tc>
          <w:tcPr>
            <w:tcW w:w="720" w:type="dxa"/>
            <w:shd w:val="solid" w:color="FFFFFF" w:fill="auto"/>
          </w:tcPr>
          <w:p w14:paraId="7892C08A" w14:textId="77777777" w:rsidR="00D14E10" w:rsidRPr="00C44626" w:rsidRDefault="00D14E10" w:rsidP="002A7AC4">
            <w:pPr>
              <w:pStyle w:val="Tabletxt"/>
              <w:widowControl w:val="0"/>
              <w:jc w:val="both"/>
              <w:rPr>
                <w:color w:val="000000"/>
              </w:rPr>
            </w:pPr>
            <w:r w:rsidRPr="00C44626">
              <w:rPr>
                <w:color w:val="000000"/>
              </w:rPr>
              <w:t>M2</w:t>
            </w:r>
          </w:p>
        </w:tc>
        <w:tc>
          <w:tcPr>
            <w:tcW w:w="1584" w:type="dxa"/>
            <w:shd w:val="solid" w:color="FFFFFF" w:fill="auto"/>
          </w:tcPr>
          <w:p w14:paraId="30F1729B"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39C6838B" w14:textId="77777777" w:rsidR="00D14E10" w:rsidRPr="00C44626" w:rsidRDefault="00D14E10" w:rsidP="002A7AC4">
            <w:pPr>
              <w:pStyle w:val="Tabletxt"/>
              <w:widowControl w:val="0"/>
              <w:jc w:val="both"/>
              <w:rPr>
                <w:color w:val="000000"/>
              </w:rPr>
            </w:pPr>
            <w:r w:rsidRPr="00C44626">
              <w:rPr>
                <w:color w:val="000000"/>
              </w:rPr>
              <w:t>Of proposed new concepts, accepted by CJCS and Services without major changes.</w:t>
            </w:r>
          </w:p>
        </w:tc>
      </w:tr>
      <w:tr w:rsidR="00D14E10" w:rsidRPr="00C44626" w14:paraId="5F597772" w14:textId="77777777" w:rsidTr="00CD5579">
        <w:tc>
          <w:tcPr>
            <w:tcW w:w="720" w:type="dxa"/>
            <w:shd w:val="solid" w:color="FFFFFF" w:fill="auto"/>
          </w:tcPr>
          <w:p w14:paraId="1DF76ED7" w14:textId="77777777" w:rsidR="00D14E10" w:rsidRPr="00C44626" w:rsidRDefault="00D14E10" w:rsidP="002A7AC4">
            <w:pPr>
              <w:pStyle w:val="Tabletxt"/>
              <w:widowControl w:val="0"/>
              <w:jc w:val="both"/>
              <w:rPr>
                <w:color w:val="000000"/>
              </w:rPr>
            </w:pPr>
            <w:r w:rsidRPr="00C44626">
              <w:rPr>
                <w:color w:val="000000"/>
              </w:rPr>
              <w:t>M3</w:t>
            </w:r>
          </w:p>
        </w:tc>
        <w:tc>
          <w:tcPr>
            <w:tcW w:w="1584" w:type="dxa"/>
            <w:shd w:val="solid" w:color="FFFFFF" w:fill="auto"/>
          </w:tcPr>
          <w:p w14:paraId="3863F0F1" w14:textId="77777777" w:rsidR="00D14E10" w:rsidRPr="00C44626" w:rsidRDefault="00D14E10" w:rsidP="002A7AC4">
            <w:pPr>
              <w:pStyle w:val="Tabletxt"/>
              <w:widowControl w:val="0"/>
              <w:jc w:val="both"/>
              <w:rPr>
                <w:color w:val="000000"/>
              </w:rPr>
            </w:pPr>
            <w:r w:rsidRPr="00C44626">
              <w:rPr>
                <w:color w:val="000000"/>
              </w:rPr>
              <w:t>Percent</w:t>
            </w:r>
          </w:p>
        </w:tc>
        <w:tc>
          <w:tcPr>
            <w:tcW w:w="6768" w:type="dxa"/>
            <w:shd w:val="solid" w:color="FFFFFF" w:fill="auto"/>
          </w:tcPr>
          <w:p w14:paraId="6D1F2849" w14:textId="77777777" w:rsidR="00D14E10" w:rsidRPr="00C44626" w:rsidRDefault="00D14E10" w:rsidP="002A7AC4">
            <w:pPr>
              <w:pStyle w:val="Tabletxt"/>
              <w:widowControl w:val="0"/>
              <w:jc w:val="both"/>
              <w:rPr>
                <w:color w:val="000000"/>
              </w:rPr>
            </w:pPr>
            <w:r w:rsidRPr="00C44626">
              <w:rPr>
                <w:color w:val="000000"/>
              </w:rPr>
              <w:t>Of approved concepts for which current doctrine exists.</w:t>
            </w:r>
          </w:p>
        </w:tc>
      </w:tr>
      <w:tr w:rsidR="00D14E10" w:rsidRPr="00C44626" w14:paraId="597C9FDD" w14:textId="77777777" w:rsidTr="00CD5579">
        <w:tc>
          <w:tcPr>
            <w:tcW w:w="720" w:type="dxa"/>
            <w:shd w:val="solid" w:color="FFFFFF" w:fill="auto"/>
          </w:tcPr>
          <w:p w14:paraId="0648453B" w14:textId="77777777" w:rsidR="00D14E10" w:rsidRPr="00C44626" w:rsidRDefault="00D14E10" w:rsidP="002A7AC4">
            <w:pPr>
              <w:pStyle w:val="Tabletxt"/>
              <w:widowControl w:val="0"/>
              <w:jc w:val="both"/>
              <w:rPr>
                <w:color w:val="000000"/>
              </w:rPr>
            </w:pPr>
            <w:r w:rsidRPr="00C44626">
              <w:rPr>
                <w:color w:val="000000"/>
              </w:rPr>
              <w:t>M4</w:t>
            </w:r>
          </w:p>
        </w:tc>
        <w:tc>
          <w:tcPr>
            <w:tcW w:w="1584" w:type="dxa"/>
            <w:shd w:val="solid" w:color="FFFFFF" w:fill="auto"/>
          </w:tcPr>
          <w:p w14:paraId="1D94A2BB" w14:textId="77777777" w:rsidR="00D14E10" w:rsidRPr="00C44626" w:rsidRDefault="00D14E10" w:rsidP="002A7AC4">
            <w:pPr>
              <w:pStyle w:val="Tabletxt"/>
              <w:widowControl w:val="0"/>
              <w:jc w:val="both"/>
              <w:rPr>
                <w:color w:val="000000"/>
              </w:rPr>
            </w:pPr>
            <w:r w:rsidRPr="00C44626">
              <w:rPr>
                <w:color w:val="000000"/>
              </w:rPr>
              <w:t>Months</w:t>
            </w:r>
          </w:p>
        </w:tc>
        <w:tc>
          <w:tcPr>
            <w:tcW w:w="6768" w:type="dxa"/>
            <w:shd w:val="solid" w:color="FFFFFF" w:fill="auto"/>
          </w:tcPr>
          <w:p w14:paraId="6A339F8C" w14:textId="77777777" w:rsidR="00D14E10" w:rsidRPr="00C44626" w:rsidRDefault="00D14E10" w:rsidP="002A7AC4">
            <w:pPr>
              <w:pStyle w:val="Tabletxt"/>
              <w:widowControl w:val="0"/>
              <w:jc w:val="both"/>
              <w:rPr>
                <w:color w:val="000000"/>
              </w:rPr>
            </w:pPr>
            <w:r w:rsidRPr="00C44626">
              <w:rPr>
                <w:color w:val="000000"/>
              </w:rPr>
              <w:t>To develop and approve new doctrine.</w:t>
            </w:r>
          </w:p>
        </w:tc>
      </w:tr>
    </w:tbl>
    <w:p w14:paraId="1D0DD19B" w14:textId="77777777" w:rsidR="00B07F98" w:rsidRDefault="00B07F98" w:rsidP="00731C43">
      <w:pPr>
        <w:pStyle w:val="TOCHeading"/>
      </w:pPr>
      <w:bookmarkStart w:id="1685" w:name="_Toc326297161"/>
    </w:p>
    <w:p w14:paraId="362EE580" w14:textId="77777777" w:rsidR="00207C06" w:rsidRPr="00C44626" w:rsidRDefault="00207C06" w:rsidP="00731C43">
      <w:pPr>
        <w:pStyle w:val="TOCHeading"/>
      </w:pPr>
      <w:bookmarkStart w:id="1686" w:name="_Toc316469954"/>
      <w:bookmarkStart w:id="1687" w:name="_Toc150866712"/>
      <w:bookmarkEnd w:id="1683"/>
      <w:bookmarkEnd w:id="1685"/>
      <w:r w:rsidRPr="00C44626">
        <w:t>MCT 5.5.3 Conduct Joint Mission Planning Utilizing JOPES (Campaign/Deliberate/Crisis</w:t>
      </w:r>
      <w:r w:rsidR="00444399" w:rsidRPr="00C44626">
        <w:t xml:space="preserve"> </w:t>
      </w:r>
      <w:r w:rsidRPr="00C44626">
        <w:t>Action Planning)</w:t>
      </w:r>
      <w:bookmarkEnd w:id="1686"/>
      <w:bookmarkEnd w:id="1687"/>
    </w:p>
    <w:p w14:paraId="40273033" w14:textId="77777777" w:rsidR="00207C06" w:rsidRPr="00C44626" w:rsidRDefault="00207C06" w:rsidP="00767148">
      <w:pPr>
        <w:pStyle w:val="BodyTextIndent2"/>
        <w:keepNext/>
        <w:widowControl/>
        <w:tabs>
          <w:tab w:val="clear" w:pos="900"/>
        </w:tabs>
        <w:ind w:left="0"/>
        <w:rPr>
          <w:b/>
          <w:color w:val="000000"/>
          <w:sz w:val="24"/>
        </w:rPr>
      </w:pPr>
      <w:r w:rsidRPr="00C44626">
        <w:rPr>
          <w:color w:val="000000"/>
          <w:sz w:val="24"/>
        </w:rPr>
        <w:t xml:space="preserve">To conduct joint operation mission planning, categorized as campaign, deliberate, or crisis action, utilizing the five basic planning functions of the Joint Operation Planning and Execution System (JOPES):  1) threat identification and assessment, 2) strategy determination, 3) course of action development, 4) detailed planning, and 5) implementation.  The campaign plan embodies the combatant </w:t>
      </w:r>
      <w:r w:rsidR="00FA06BD" w:rsidRPr="00C44626">
        <w:rPr>
          <w:color w:val="000000"/>
          <w:sz w:val="24"/>
        </w:rPr>
        <w:t>Commander</w:t>
      </w:r>
      <w:r w:rsidRPr="00C44626">
        <w:rPr>
          <w:color w:val="000000"/>
          <w:sz w:val="24"/>
        </w:rPr>
        <w:t xml:space="preserve">’s strategic vision of the arrangement of relation operations necessary to attain theater strategic objectives and encompasses deliberate and crisis action planning.  Deliberate planning prepares for a possible contingency based upon the best information available and using forces and resources apportioned by the Joint Strategic Capabilities Plan (JSCP).  Crisis action planning is based on current events and is conducted in time-sensitive situations and emergencies using assigned, attached and allocated forces and resources.  </w:t>
      </w:r>
      <w:r w:rsidR="00A313E7" w:rsidRPr="00C44626">
        <w:rPr>
          <w:color w:val="000000"/>
          <w:sz w:val="24"/>
          <w:szCs w:val="24"/>
        </w:rPr>
        <w:t>This task includes prepositioning operations.</w:t>
      </w:r>
      <w:r w:rsidR="00A313E7" w:rsidRPr="00C44626">
        <w:rPr>
          <w:color w:val="000000"/>
        </w:rPr>
        <w:t xml:space="preserve">  </w:t>
      </w:r>
      <w:r w:rsidR="00FD5651" w:rsidRPr="00C44626">
        <w:rPr>
          <w:b/>
          <w:bCs/>
          <w:color w:val="000000"/>
          <w:sz w:val="24"/>
        </w:rPr>
        <w:t>(</w:t>
      </w:r>
      <w:r w:rsidRPr="00C44626">
        <w:rPr>
          <w:b/>
          <w:color w:val="000000"/>
          <w:sz w:val="24"/>
        </w:rPr>
        <w:t>JP 5-0, MCO P3000.18</w:t>
      </w:r>
      <w:r w:rsidR="00FD5651" w:rsidRPr="00C44626">
        <w:rPr>
          <w:b/>
          <w:color w:val="000000"/>
          <w:sz w:val="24"/>
        </w:rPr>
        <w:t>)</w:t>
      </w:r>
    </w:p>
    <w:p w14:paraId="3A70E00E" w14:textId="77777777" w:rsidR="00207C06" w:rsidRPr="00C44626" w:rsidRDefault="00207C06" w:rsidP="002A7AC4">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F2E0BF7" w14:textId="77777777">
        <w:tc>
          <w:tcPr>
            <w:tcW w:w="720" w:type="dxa"/>
            <w:shd w:val="solid" w:color="FFFFFF" w:fill="auto"/>
          </w:tcPr>
          <w:p w14:paraId="17505686" w14:textId="77777777" w:rsidR="00207C06" w:rsidRPr="00C44626" w:rsidRDefault="00207C06" w:rsidP="002A7AC4">
            <w:pPr>
              <w:pStyle w:val="Tabletxt"/>
              <w:widowControl w:val="0"/>
              <w:jc w:val="both"/>
              <w:rPr>
                <w:color w:val="000000"/>
              </w:rPr>
            </w:pPr>
            <w:r w:rsidRPr="00C44626">
              <w:rPr>
                <w:color w:val="000000"/>
              </w:rPr>
              <w:t>M1</w:t>
            </w:r>
          </w:p>
        </w:tc>
        <w:tc>
          <w:tcPr>
            <w:tcW w:w="1584" w:type="dxa"/>
            <w:shd w:val="solid" w:color="FFFFFF" w:fill="auto"/>
          </w:tcPr>
          <w:p w14:paraId="00141991"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1E257CB6" w14:textId="77777777" w:rsidR="00207C06" w:rsidRPr="00C44626" w:rsidRDefault="00207C06" w:rsidP="002A7AC4">
            <w:pPr>
              <w:pStyle w:val="Tabletxt"/>
              <w:widowControl w:val="0"/>
              <w:jc w:val="both"/>
              <w:rPr>
                <w:color w:val="000000"/>
              </w:rPr>
            </w:pPr>
            <w:r w:rsidRPr="00C44626">
              <w:rPr>
                <w:color w:val="000000"/>
              </w:rPr>
              <w:t>Of staff trained in JOPES.</w:t>
            </w:r>
          </w:p>
        </w:tc>
      </w:tr>
      <w:tr w:rsidR="00207C06" w:rsidRPr="00C44626" w14:paraId="63CF8F0F" w14:textId="77777777">
        <w:tc>
          <w:tcPr>
            <w:tcW w:w="720" w:type="dxa"/>
            <w:shd w:val="solid" w:color="FFFFFF" w:fill="auto"/>
          </w:tcPr>
          <w:p w14:paraId="448DCC89" w14:textId="77777777" w:rsidR="00207C06" w:rsidRPr="00C44626" w:rsidRDefault="00207C06" w:rsidP="002A7AC4">
            <w:pPr>
              <w:pStyle w:val="Tabletxt"/>
              <w:widowControl w:val="0"/>
              <w:jc w:val="both"/>
              <w:rPr>
                <w:color w:val="000000"/>
              </w:rPr>
            </w:pPr>
            <w:r w:rsidRPr="00C44626">
              <w:rPr>
                <w:color w:val="000000"/>
              </w:rPr>
              <w:t>M2</w:t>
            </w:r>
          </w:p>
        </w:tc>
        <w:tc>
          <w:tcPr>
            <w:tcW w:w="1584" w:type="dxa"/>
            <w:shd w:val="solid" w:color="FFFFFF" w:fill="auto"/>
          </w:tcPr>
          <w:p w14:paraId="0EEC7A64" w14:textId="77777777" w:rsidR="00207C06" w:rsidRPr="00C44626" w:rsidRDefault="00207C06" w:rsidP="002A7AC4">
            <w:pPr>
              <w:pStyle w:val="Tabletxt"/>
              <w:widowControl w:val="0"/>
              <w:jc w:val="both"/>
              <w:rPr>
                <w:color w:val="000000"/>
              </w:rPr>
            </w:pPr>
            <w:r w:rsidRPr="00C44626">
              <w:rPr>
                <w:color w:val="000000"/>
              </w:rPr>
              <w:t>Percent</w:t>
            </w:r>
          </w:p>
        </w:tc>
        <w:tc>
          <w:tcPr>
            <w:tcW w:w="6768" w:type="dxa"/>
            <w:shd w:val="solid" w:color="FFFFFF" w:fill="auto"/>
          </w:tcPr>
          <w:p w14:paraId="212000E8" w14:textId="77777777" w:rsidR="00207C06" w:rsidRPr="00C44626" w:rsidRDefault="00207C06" w:rsidP="002A7AC4">
            <w:pPr>
              <w:pStyle w:val="Tabletxt"/>
              <w:widowControl w:val="0"/>
              <w:jc w:val="both"/>
              <w:rPr>
                <w:color w:val="000000"/>
              </w:rPr>
            </w:pPr>
            <w:r w:rsidRPr="00C44626">
              <w:rPr>
                <w:color w:val="000000"/>
              </w:rPr>
              <w:t>Of required JOPES equipment in theater.</w:t>
            </w:r>
          </w:p>
        </w:tc>
      </w:tr>
    </w:tbl>
    <w:p w14:paraId="2CB016EE" w14:textId="77777777" w:rsidR="00AD1CB0" w:rsidRDefault="00AD1CB0" w:rsidP="00731C43">
      <w:pPr>
        <w:pStyle w:val="TOCHeading"/>
      </w:pPr>
      <w:bookmarkStart w:id="1688" w:name="_Toc316469957"/>
    </w:p>
    <w:p w14:paraId="7A6C7230" w14:textId="77777777" w:rsidR="00C6620C" w:rsidRPr="0042288A" w:rsidRDefault="00C6620C" w:rsidP="00731C43">
      <w:pPr>
        <w:pStyle w:val="TOCHeading"/>
      </w:pPr>
      <w:bookmarkStart w:id="1689" w:name="_Toc150866713"/>
      <w:r w:rsidRPr="0042288A">
        <w:t>MCT 5.5.4 Conduct Multinational Operations</w:t>
      </w:r>
      <w:bookmarkEnd w:id="1689"/>
      <w:r w:rsidRPr="0042288A">
        <w:t xml:space="preserve"> </w:t>
      </w:r>
    </w:p>
    <w:p w14:paraId="2D659173" w14:textId="77777777" w:rsidR="00C6620C" w:rsidRPr="00C6620C" w:rsidRDefault="00C6620C" w:rsidP="002A7AC4">
      <w:pPr>
        <w:pStyle w:val="PlainText"/>
        <w:widowControl w:val="0"/>
        <w:jc w:val="both"/>
        <w:rPr>
          <w:rFonts w:ascii="Times New Roman" w:hAnsi="Times New Roman"/>
          <w:b/>
          <w:bCs/>
          <w:sz w:val="24"/>
          <w:szCs w:val="24"/>
        </w:rPr>
      </w:pPr>
      <w:r w:rsidRPr="00C6620C">
        <w:rPr>
          <w:rFonts w:ascii="Times New Roman" w:hAnsi="Times New Roman"/>
          <w:bCs/>
          <w:sz w:val="24"/>
          <w:szCs w:val="24"/>
        </w:rPr>
        <w:t xml:space="preserve">To conduct or participate in operations conducted by forces of two or more nations, usually undertaken within the structure of a coalition or alliance.  Coalition operations are conducted according to ad hoc arrangements between two or more nations for common action.  Alliance operations are conducted in accordance with a formal agreement (e.g., treaty) between two or more nations.  Commanders and staffs conducting multinational operations must take into account political sensitivities, command and control arrangements, and other considerations. Integrating foreign partners into the operation can be very complex and requires understanding, patience and diplomatic skill on the part of the commander and his staff.  </w:t>
      </w:r>
      <w:r w:rsidRPr="00C6620C">
        <w:rPr>
          <w:rFonts w:ascii="Times New Roman" w:hAnsi="Times New Roman"/>
          <w:b/>
          <w:bCs/>
          <w:sz w:val="24"/>
          <w:szCs w:val="24"/>
        </w:rPr>
        <w:t xml:space="preserve">(JP 3-0, 3-05, 3-05.1, 3-16, MCRP 3-25A, MCWP 3-40.7) </w:t>
      </w:r>
    </w:p>
    <w:p w14:paraId="2C89C5EA" w14:textId="77777777" w:rsidR="00C6620C" w:rsidRPr="00C6620C" w:rsidRDefault="00C6620C" w:rsidP="002A7AC4">
      <w:pPr>
        <w:pStyle w:val="PlainText"/>
        <w:widowControl w:val="0"/>
        <w:jc w:val="both"/>
        <w:rPr>
          <w:rFonts w:ascii="Times New Roman" w:hAnsi="Times New Roman"/>
          <w:b/>
          <w:sz w:val="24"/>
          <w:szCs w:val="24"/>
        </w:rPr>
      </w:pPr>
    </w:p>
    <w:tbl>
      <w:tblPr>
        <w:tblW w:w="909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620"/>
        <w:gridCol w:w="6750"/>
      </w:tblGrid>
      <w:tr w:rsidR="00C6620C" w:rsidRPr="00C6620C" w14:paraId="007EC7EE" w14:textId="77777777" w:rsidTr="00C6620C">
        <w:tc>
          <w:tcPr>
            <w:tcW w:w="720" w:type="dxa"/>
            <w:shd w:val="solid" w:color="FFFFFF" w:fill="auto"/>
          </w:tcPr>
          <w:p w14:paraId="3C7A7361" w14:textId="77777777" w:rsidR="00C6620C" w:rsidRPr="00C6620C" w:rsidRDefault="00C6620C" w:rsidP="002A7AC4">
            <w:pPr>
              <w:pStyle w:val="Tabletxt"/>
              <w:widowControl w:val="0"/>
              <w:jc w:val="both"/>
            </w:pPr>
            <w:r w:rsidRPr="00C6620C">
              <w:t>M1</w:t>
            </w:r>
          </w:p>
        </w:tc>
        <w:tc>
          <w:tcPr>
            <w:tcW w:w="1620" w:type="dxa"/>
            <w:shd w:val="solid" w:color="FFFFFF" w:fill="auto"/>
          </w:tcPr>
          <w:p w14:paraId="40A9341E" w14:textId="77777777" w:rsidR="00C6620C" w:rsidRPr="00C6620C" w:rsidRDefault="00C6620C" w:rsidP="002A7AC4">
            <w:pPr>
              <w:pStyle w:val="Tabletxt"/>
              <w:widowControl w:val="0"/>
              <w:jc w:val="both"/>
            </w:pPr>
            <w:r w:rsidRPr="00C6620C">
              <w:t>Y/N</w:t>
            </w:r>
          </w:p>
        </w:tc>
        <w:tc>
          <w:tcPr>
            <w:tcW w:w="6750" w:type="dxa"/>
            <w:shd w:val="solid" w:color="FFFFFF" w:fill="auto"/>
          </w:tcPr>
          <w:p w14:paraId="3641419C" w14:textId="77777777" w:rsidR="00C6620C" w:rsidRPr="00C6620C" w:rsidRDefault="00C6620C" w:rsidP="002A7AC4">
            <w:pPr>
              <w:widowControl w:val="0"/>
              <w:autoSpaceDE w:val="0"/>
              <w:autoSpaceDN w:val="0"/>
              <w:adjustRightInd w:val="0"/>
              <w:jc w:val="both"/>
              <w:rPr>
                <w:sz w:val="20"/>
              </w:rPr>
            </w:pPr>
            <w:r w:rsidRPr="00C6620C">
              <w:rPr>
                <w:sz w:val="20"/>
              </w:rPr>
              <w:t>Capable of commanding and controlling integrated joint multinational operations.</w:t>
            </w:r>
          </w:p>
        </w:tc>
      </w:tr>
      <w:tr w:rsidR="00C6620C" w:rsidRPr="00C6620C" w14:paraId="2982350C" w14:textId="77777777" w:rsidTr="00C6620C">
        <w:tc>
          <w:tcPr>
            <w:tcW w:w="720" w:type="dxa"/>
            <w:shd w:val="solid" w:color="FFFFFF" w:fill="auto"/>
          </w:tcPr>
          <w:p w14:paraId="1AC8A92A" w14:textId="77777777" w:rsidR="00C6620C" w:rsidRPr="00C6620C" w:rsidRDefault="00C6620C" w:rsidP="002A7AC4">
            <w:pPr>
              <w:pStyle w:val="Tabletxt"/>
              <w:widowControl w:val="0"/>
              <w:jc w:val="both"/>
            </w:pPr>
            <w:r w:rsidRPr="00C6620C">
              <w:t>M2</w:t>
            </w:r>
          </w:p>
        </w:tc>
        <w:tc>
          <w:tcPr>
            <w:tcW w:w="1620" w:type="dxa"/>
            <w:shd w:val="solid" w:color="FFFFFF" w:fill="auto"/>
          </w:tcPr>
          <w:p w14:paraId="1F0E707A" w14:textId="77777777" w:rsidR="00C6620C" w:rsidRPr="00C6620C" w:rsidRDefault="00C6620C" w:rsidP="002A7AC4">
            <w:pPr>
              <w:pStyle w:val="Tabletxt"/>
              <w:widowControl w:val="0"/>
              <w:jc w:val="both"/>
            </w:pPr>
            <w:r w:rsidRPr="00C6620C">
              <w:t>Y/N</w:t>
            </w:r>
          </w:p>
        </w:tc>
        <w:tc>
          <w:tcPr>
            <w:tcW w:w="6750" w:type="dxa"/>
            <w:shd w:val="solid" w:color="FFFFFF" w:fill="auto"/>
          </w:tcPr>
          <w:p w14:paraId="07FDAA7D" w14:textId="77777777" w:rsidR="00C6620C" w:rsidRPr="00C6620C" w:rsidRDefault="00C6620C" w:rsidP="002A7AC4">
            <w:pPr>
              <w:pStyle w:val="Tabletxt"/>
              <w:widowControl w:val="0"/>
              <w:jc w:val="both"/>
            </w:pPr>
            <w:r w:rsidRPr="00C6620C">
              <w:t>Capable of integrating operations with coalition or allied forces.</w:t>
            </w:r>
          </w:p>
        </w:tc>
      </w:tr>
      <w:tr w:rsidR="00C6620C" w:rsidRPr="00C6620C" w14:paraId="2B0854F8" w14:textId="77777777" w:rsidTr="00C6620C">
        <w:tc>
          <w:tcPr>
            <w:tcW w:w="720" w:type="dxa"/>
            <w:shd w:val="solid" w:color="FFFFFF" w:fill="auto"/>
          </w:tcPr>
          <w:p w14:paraId="0339CEF7" w14:textId="77777777" w:rsidR="00C6620C" w:rsidRPr="00C6620C" w:rsidRDefault="00C6620C" w:rsidP="002A7AC4">
            <w:pPr>
              <w:pStyle w:val="Tabletxt"/>
              <w:widowControl w:val="0"/>
              <w:jc w:val="both"/>
            </w:pPr>
            <w:r w:rsidRPr="00C6620C">
              <w:t>M3</w:t>
            </w:r>
          </w:p>
        </w:tc>
        <w:tc>
          <w:tcPr>
            <w:tcW w:w="1620" w:type="dxa"/>
            <w:shd w:val="solid" w:color="FFFFFF" w:fill="auto"/>
          </w:tcPr>
          <w:p w14:paraId="5BC57B09" w14:textId="77777777" w:rsidR="00C6620C" w:rsidRPr="00C6620C" w:rsidRDefault="00C6620C" w:rsidP="002A7AC4">
            <w:pPr>
              <w:pStyle w:val="Tabletxt"/>
              <w:widowControl w:val="0"/>
              <w:jc w:val="both"/>
            </w:pPr>
            <w:r w:rsidRPr="00C6620C">
              <w:t>Y/N</w:t>
            </w:r>
          </w:p>
        </w:tc>
        <w:tc>
          <w:tcPr>
            <w:tcW w:w="6750" w:type="dxa"/>
            <w:shd w:val="solid" w:color="FFFFFF" w:fill="auto"/>
          </w:tcPr>
          <w:p w14:paraId="420DEB4A" w14:textId="77777777" w:rsidR="00C6620C" w:rsidRPr="00C6620C" w:rsidRDefault="00C6620C" w:rsidP="002A7AC4">
            <w:pPr>
              <w:pStyle w:val="Tabletxt"/>
              <w:widowControl w:val="0"/>
              <w:jc w:val="both"/>
            </w:pPr>
            <w:r w:rsidRPr="00C6620C">
              <w:t>Multinational event (planning/training/operation) for CE and representative subordinate elements performed within the last 24 months.</w:t>
            </w:r>
          </w:p>
        </w:tc>
      </w:tr>
      <w:tr w:rsidR="00C6620C" w:rsidRPr="00C6620C" w14:paraId="15CE9770" w14:textId="77777777" w:rsidTr="00C6620C">
        <w:tc>
          <w:tcPr>
            <w:tcW w:w="720" w:type="dxa"/>
            <w:shd w:val="solid" w:color="FFFFFF" w:fill="auto"/>
          </w:tcPr>
          <w:p w14:paraId="79B074D3" w14:textId="77777777" w:rsidR="00C6620C" w:rsidRPr="00C6620C" w:rsidRDefault="00C6620C" w:rsidP="002A7AC4">
            <w:pPr>
              <w:pStyle w:val="Tabletxt"/>
              <w:widowControl w:val="0"/>
              <w:jc w:val="both"/>
            </w:pPr>
            <w:r w:rsidRPr="00C6620C">
              <w:t>M4</w:t>
            </w:r>
          </w:p>
        </w:tc>
        <w:tc>
          <w:tcPr>
            <w:tcW w:w="1620" w:type="dxa"/>
            <w:shd w:val="solid" w:color="FFFFFF" w:fill="auto"/>
          </w:tcPr>
          <w:p w14:paraId="017EAE7A" w14:textId="77777777" w:rsidR="00C6620C" w:rsidRPr="00C6620C" w:rsidRDefault="00C6620C" w:rsidP="002A7AC4">
            <w:pPr>
              <w:pStyle w:val="Tabletxt"/>
              <w:widowControl w:val="0"/>
              <w:jc w:val="both"/>
            </w:pPr>
            <w:r w:rsidRPr="00C6620C">
              <w:t>Y/N</w:t>
            </w:r>
          </w:p>
        </w:tc>
        <w:tc>
          <w:tcPr>
            <w:tcW w:w="6750" w:type="dxa"/>
            <w:shd w:val="solid" w:color="FFFFFF" w:fill="auto"/>
          </w:tcPr>
          <w:p w14:paraId="73F8407B" w14:textId="77777777" w:rsidR="00C6620C" w:rsidRPr="00C6620C" w:rsidRDefault="00C6620C" w:rsidP="002A7AC4">
            <w:pPr>
              <w:pStyle w:val="Tabletxt"/>
              <w:widowControl w:val="0"/>
              <w:jc w:val="both"/>
            </w:pPr>
            <w:r w:rsidRPr="00C6620C">
              <w:t>Key staff have participated in an operation, exercise, or training event within a multinational context within the last 24 months.</w:t>
            </w:r>
          </w:p>
        </w:tc>
      </w:tr>
      <w:tr w:rsidR="00C6620C" w:rsidRPr="00C6620C" w14:paraId="0D8F57C1" w14:textId="77777777" w:rsidTr="00C6620C">
        <w:tc>
          <w:tcPr>
            <w:tcW w:w="720" w:type="dxa"/>
            <w:shd w:val="solid" w:color="FFFFFF" w:fill="auto"/>
          </w:tcPr>
          <w:p w14:paraId="31946028" w14:textId="77777777" w:rsidR="00C6620C" w:rsidRPr="00C6620C" w:rsidRDefault="00C6620C" w:rsidP="002A7AC4">
            <w:pPr>
              <w:pStyle w:val="Tabletxt"/>
              <w:widowControl w:val="0"/>
              <w:jc w:val="both"/>
            </w:pPr>
            <w:r w:rsidRPr="00C6620C">
              <w:t>M5</w:t>
            </w:r>
          </w:p>
        </w:tc>
        <w:tc>
          <w:tcPr>
            <w:tcW w:w="1620" w:type="dxa"/>
            <w:shd w:val="solid" w:color="FFFFFF" w:fill="auto"/>
          </w:tcPr>
          <w:p w14:paraId="2439A86A" w14:textId="77777777" w:rsidR="00C6620C" w:rsidRPr="00C6620C" w:rsidRDefault="00C6620C" w:rsidP="002A7AC4">
            <w:pPr>
              <w:pStyle w:val="Tabletxt"/>
              <w:widowControl w:val="0"/>
              <w:jc w:val="both"/>
            </w:pPr>
            <w:r w:rsidRPr="00C6620C">
              <w:t>Y/N</w:t>
            </w:r>
          </w:p>
        </w:tc>
        <w:tc>
          <w:tcPr>
            <w:tcW w:w="6750" w:type="dxa"/>
            <w:shd w:val="solid" w:color="FFFFFF" w:fill="auto"/>
          </w:tcPr>
          <w:p w14:paraId="52FEA1BB" w14:textId="77777777" w:rsidR="00C6620C" w:rsidRPr="00C6620C" w:rsidRDefault="00C6620C" w:rsidP="002A7AC4">
            <w:pPr>
              <w:pStyle w:val="Tabletxt"/>
              <w:widowControl w:val="0"/>
              <w:jc w:val="both"/>
            </w:pPr>
            <w:r w:rsidRPr="00C6620C">
              <w:t>C4I requirements (joint, multinational, combined) identified.</w:t>
            </w:r>
          </w:p>
        </w:tc>
      </w:tr>
      <w:tr w:rsidR="00C6620C" w:rsidRPr="00C6620C" w14:paraId="305A58A0" w14:textId="77777777" w:rsidTr="00C6620C">
        <w:tc>
          <w:tcPr>
            <w:tcW w:w="720" w:type="dxa"/>
            <w:shd w:val="solid" w:color="FFFFFF" w:fill="auto"/>
          </w:tcPr>
          <w:p w14:paraId="4F265244" w14:textId="77777777" w:rsidR="00C6620C" w:rsidRPr="00C6620C" w:rsidRDefault="00C6620C" w:rsidP="002A7AC4">
            <w:pPr>
              <w:pStyle w:val="Tabletxt"/>
              <w:widowControl w:val="0"/>
              <w:jc w:val="both"/>
            </w:pPr>
            <w:r w:rsidRPr="00C6620C">
              <w:t>M6</w:t>
            </w:r>
          </w:p>
        </w:tc>
        <w:tc>
          <w:tcPr>
            <w:tcW w:w="1620" w:type="dxa"/>
            <w:shd w:val="solid" w:color="FFFFFF" w:fill="auto"/>
          </w:tcPr>
          <w:p w14:paraId="0C2EDBAA" w14:textId="77777777" w:rsidR="00C6620C" w:rsidRPr="00C6620C" w:rsidRDefault="00C6620C" w:rsidP="002A7AC4">
            <w:pPr>
              <w:pStyle w:val="Tabletxt"/>
              <w:widowControl w:val="0"/>
              <w:jc w:val="both"/>
            </w:pPr>
            <w:r w:rsidRPr="00C6620C">
              <w:t>Y/N</w:t>
            </w:r>
          </w:p>
        </w:tc>
        <w:tc>
          <w:tcPr>
            <w:tcW w:w="6750" w:type="dxa"/>
            <w:shd w:val="solid" w:color="FFFFFF" w:fill="auto"/>
          </w:tcPr>
          <w:p w14:paraId="7CADBDE1" w14:textId="77777777" w:rsidR="00C6620C" w:rsidRPr="00C6620C" w:rsidRDefault="00C6620C" w:rsidP="002A7AC4">
            <w:pPr>
              <w:pStyle w:val="Tabletxt"/>
              <w:widowControl w:val="0"/>
              <w:jc w:val="both"/>
            </w:pPr>
            <w:r w:rsidRPr="00C6620C">
              <w:t>Augmentation plan established to fill C4I shortfalls.</w:t>
            </w:r>
          </w:p>
        </w:tc>
      </w:tr>
      <w:tr w:rsidR="00C6620C" w:rsidRPr="00C6620C" w14:paraId="4601087E" w14:textId="77777777" w:rsidTr="00C6620C">
        <w:tc>
          <w:tcPr>
            <w:tcW w:w="720" w:type="dxa"/>
            <w:shd w:val="solid" w:color="FFFFFF" w:fill="auto"/>
          </w:tcPr>
          <w:p w14:paraId="1506BD95" w14:textId="77777777" w:rsidR="00C6620C" w:rsidRPr="00C6620C" w:rsidRDefault="00C6620C" w:rsidP="002A7AC4">
            <w:pPr>
              <w:pStyle w:val="Tabletxt"/>
              <w:widowControl w:val="0"/>
              <w:jc w:val="both"/>
            </w:pPr>
            <w:r w:rsidRPr="00C6620C">
              <w:t>M7</w:t>
            </w:r>
          </w:p>
        </w:tc>
        <w:tc>
          <w:tcPr>
            <w:tcW w:w="1620" w:type="dxa"/>
            <w:shd w:val="solid" w:color="FFFFFF" w:fill="auto"/>
          </w:tcPr>
          <w:p w14:paraId="3EA3AD3C" w14:textId="77777777" w:rsidR="00C6620C" w:rsidRPr="00C6620C" w:rsidRDefault="00C6620C" w:rsidP="002A7AC4">
            <w:pPr>
              <w:pStyle w:val="Tabletxt"/>
              <w:widowControl w:val="0"/>
              <w:jc w:val="both"/>
            </w:pPr>
            <w:r w:rsidRPr="00C6620C">
              <w:t>Y/N</w:t>
            </w:r>
          </w:p>
        </w:tc>
        <w:tc>
          <w:tcPr>
            <w:tcW w:w="6750" w:type="dxa"/>
            <w:shd w:val="solid" w:color="FFFFFF" w:fill="auto"/>
          </w:tcPr>
          <w:p w14:paraId="2839A1CD" w14:textId="77777777" w:rsidR="00C6620C" w:rsidRPr="00C6620C" w:rsidRDefault="00C6620C" w:rsidP="002A7AC4">
            <w:pPr>
              <w:pStyle w:val="Tabletxt"/>
              <w:widowControl w:val="0"/>
              <w:jc w:val="both"/>
            </w:pPr>
            <w:r w:rsidRPr="00C6620C">
              <w:t>Augmentation plan developed to fill liaison officer requirements.</w:t>
            </w:r>
          </w:p>
        </w:tc>
      </w:tr>
      <w:tr w:rsidR="00C6620C" w:rsidRPr="00C6620C" w14:paraId="6B2E706E" w14:textId="77777777" w:rsidTr="00C6620C">
        <w:tc>
          <w:tcPr>
            <w:tcW w:w="720" w:type="dxa"/>
            <w:shd w:val="solid" w:color="FFFFFF" w:fill="auto"/>
          </w:tcPr>
          <w:p w14:paraId="30AFAD81" w14:textId="77777777" w:rsidR="00C6620C" w:rsidRPr="00C6620C" w:rsidRDefault="00C6620C" w:rsidP="002A7AC4">
            <w:pPr>
              <w:pStyle w:val="Tabletxt"/>
              <w:widowControl w:val="0"/>
              <w:jc w:val="both"/>
            </w:pPr>
            <w:r w:rsidRPr="00C6620C">
              <w:t>M8</w:t>
            </w:r>
          </w:p>
        </w:tc>
        <w:tc>
          <w:tcPr>
            <w:tcW w:w="1620" w:type="dxa"/>
            <w:shd w:val="solid" w:color="FFFFFF" w:fill="auto"/>
          </w:tcPr>
          <w:p w14:paraId="5E9FFEA2" w14:textId="77777777" w:rsidR="00C6620C" w:rsidRPr="00C6620C" w:rsidRDefault="00C6620C" w:rsidP="002A7AC4">
            <w:pPr>
              <w:pStyle w:val="Tabletxt"/>
              <w:widowControl w:val="0"/>
              <w:jc w:val="both"/>
            </w:pPr>
            <w:r w:rsidRPr="00C6620C">
              <w:t>Y/N</w:t>
            </w:r>
          </w:p>
        </w:tc>
        <w:tc>
          <w:tcPr>
            <w:tcW w:w="6750" w:type="dxa"/>
            <w:shd w:val="solid" w:color="FFFFFF" w:fill="auto"/>
          </w:tcPr>
          <w:p w14:paraId="3AF885B6" w14:textId="77777777" w:rsidR="00C6620C" w:rsidRPr="00C6620C" w:rsidRDefault="00C6620C" w:rsidP="002A7AC4">
            <w:pPr>
              <w:pStyle w:val="Tabletxt"/>
              <w:widowControl w:val="0"/>
              <w:jc w:val="both"/>
            </w:pPr>
            <w:r w:rsidRPr="00C6620C">
              <w:t>Supporting ANGLICO reports ready for all METs.</w:t>
            </w:r>
          </w:p>
        </w:tc>
      </w:tr>
    </w:tbl>
    <w:p w14:paraId="6F9C1994" w14:textId="77777777" w:rsidR="00B07F98" w:rsidRDefault="00B07F98" w:rsidP="00731C43">
      <w:pPr>
        <w:pStyle w:val="TOCHeading"/>
      </w:pPr>
      <w:bookmarkStart w:id="1690" w:name="_Toc326297164"/>
    </w:p>
    <w:p w14:paraId="528E3914" w14:textId="77777777" w:rsidR="0042288A" w:rsidRPr="0042288A" w:rsidRDefault="0042288A" w:rsidP="00731C43">
      <w:pPr>
        <w:pStyle w:val="TOCHeading"/>
      </w:pPr>
      <w:bookmarkStart w:id="1691" w:name="_Toc150866714"/>
      <w:bookmarkStart w:id="1692" w:name="_Toc316469959"/>
      <w:bookmarkEnd w:id="1688"/>
      <w:bookmarkEnd w:id="1690"/>
      <w:r w:rsidRPr="0042288A">
        <w:t>MCT 5.5.5 Conduct Security Cooperation</w:t>
      </w:r>
      <w:bookmarkEnd w:id="1691"/>
      <w:r w:rsidRPr="0042288A">
        <w:t xml:space="preserve"> </w:t>
      </w:r>
    </w:p>
    <w:p w14:paraId="353086EA" w14:textId="77777777" w:rsidR="0042288A" w:rsidRPr="0042288A" w:rsidRDefault="0042288A" w:rsidP="002A7AC4">
      <w:pPr>
        <w:widowControl w:val="0"/>
        <w:autoSpaceDE w:val="0"/>
        <w:autoSpaceDN w:val="0"/>
        <w:adjustRightInd w:val="0"/>
        <w:jc w:val="both"/>
      </w:pPr>
      <w:r w:rsidRPr="0042288A">
        <w:rPr>
          <w:bCs/>
        </w:rPr>
        <w:t xml:space="preserve">To conduct Security Cooperation </w:t>
      </w:r>
      <w:r w:rsidR="007E3F72">
        <w:rPr>
          <w:bCs/>
        </w:rPr>
        <w:t>including</w:t>
      </w:r>
      <w:r w:rsidRPr="0042288A">
        <w:rPr>
          <w:bCs/>
        </w:rPr>
        <w:t xml:space="preserve"> both non-combat activities and activities which may lead to combat operations.  Emphasis is to build partner nation capacity, increase understanding, </w:t>
      </w:r>
      <w:r w:rsidRPr="0042288A">
        <w:t xml:space="preserve">assist in transformation efforts, support greater interoperability with U.S. forces, and accurately communicate U.S. objectives and intent. </w:t>
      </w:r>
      <w:r w:rsidR="007E3F72">
        <w:rPr>
          <w:b/>
          <w:bCs/>
        </w:rPr>
        <w:t>(JP 1</w:t>
      </w:r>
      <w:r w:rsidRPr="0042288A">
        <w:rPr>
          <w:b/>
          <w:bCs/>
        </w:rPr>
        <w:t xml:space="preserve">, </w:t>
      </w:r>
      <w:r w:rsidR="007E3F72">
        <w:rPr>
          <w:b/>
          <w:bCs/>
        </w:rPr>
        <w:t xml:space="preserve">JP 5, </w:t>
      </w:r>
      <w:r w:rsidRPr="0042288A">
        <w:rPr>
          <w:b/>
          <w:bCs/>
        </w:rPr>
        <w:t>FM 3-07.1</w:t>
      </w:r>
      <w:r w:rsidR="007E3F72">
        <w:rPr>
          <w:b/>
          <w:bCs/>
        </w:rPr>
        <w:t>, MCIP 3-33.03, MCO 5710.6C</w:t>
      </w:r>
      <w:r w:rsidRPr="0042288A">
        <w:rPr>
          <w:b/>
          <w:bCs/>
        </w:rPr>
        <w:t>)</w:t>
      </w:r>
    </w:p>
    <w:p w14:paraId="21B47FE6"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0EAC4110" w14:textId="77777777" w:rsidTr="0021458B">
        <w:tc>
          <w:tcPr>
            <w:tcW w:w="720" w:type="dxa"/>
            <w:shd w:val="solid" w:color="FFFFFF" w:fill="auto"/>
          </w:tcPr>
          <w:p w14:paraId="249B5992" w14:textId="77777777" w:rsidR="0042288A" w:rsidRPr="0042288A" w:rsidRDefault="0042288A" w:rsidP="002A7AC4">
            <w:pPr>
              <w:pStyle w:val="Tabletxt"/>
              <w:widowControl w:val="0"/>
              <w:jc w:val="both"/>
            </w:pPr>
            <w:r w:rsidRPr="0042288A">
              <w:t>M1</w:t>
            </w:r>
          </w:p>
        </w:tc>
        <w:tc>
          <w:tcPr>
            <w:tcW w:w="1584" w:type="dxa"/>
            <w:shd w:val="solid" w:color="FFFFFF" w:fill="auto"/>
          </w:tcPr>
          <w:p w14:paraId="76C806A9" w14:textId="77777777" w:rsidR="0042288A" w:rsidRPr="0042288A" w:rsidRDefault="0042288A" w:rsidP="002A7AC4">
            <w:pPr>
              <w:pStyle w:val="Tabletxt"/>
              <w:widowControl w:val="0"/>
              <w:jc w:val="both"/>
            </w:pPr>
            <w:r w:rsidRPr="0042288A">
              <w:t>Number</w:t>
            </w:r>
          </w:p>
        </w:tc>
        <w:tc>
          <w:tcPr>
            <w:tcW w:w="6768" w:type="dxa"/>
            <w:shd w:val="solid" w:color="FFFFFF" w:fill="auto"/>
          </w:tcPr>
          <w:p w14:paraId="72B46C50" w14:textId="77777777" w:rsidR="0042288A" w:rsidRPr="0042288A" w:rsidRDefault="0042288A" w:rsidP="002A7AC4">
            <w:pPr>
              <w:pStyle w:val="Tabletxt"/>
              <w:widowControl w:val="0"/>
              <w:jc w:val="both"/>
            </w:pPr>
            <w:r w:rsidRPr="0042288A">
              <w:t>Of MOS qualified Marines to conduct SC activities.</w:t>
            </w:r>
          </w:p>
        </w:tc>
      </w:tr>
      <w:tr w:rsidR="0042288A" w:rsidRPr="0042288A" w14:paraId="451D4541"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48AA01"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AE9BC3"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9A78E8" w14:textId="77777777" w:rsidR="0042288A" w:rsidRPr="0042288A" w:rsidRDefault="0042288A" w:rsidP="002A7AC4">
            <w:pPr>
              <w:pStyle w:val="Tabletxt"/>
              <w:widowControl w:val="0"/>
              <w:jc w:val="both"/>
            </w:pPr>
            <w:r w:rsidRPr="0042288A">
              <w:t>Of force devoted to coordinating SC activities.</w:t>
            </w:r>
          </w:p>
        </w:tc>
      </w:tr>
      <w:tr w:rsidR="0042288A" w:rsidRPr="0042288A" w14:paraId="443DE78B"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F6BAD0"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697C21"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CBCB2A" w14:textId="77777777" w:rsidR="0042288A" w:rsidRPr="0042288A" w:rsidRDefault="0042288A" w:rsidP="002A7AC4">
            <w:pPr>
              <w:pStyle w:val="Tabletxt"/>
              <w:widowControl w:val="0"/>
              <w:jc w:val="both"/>
            </w:pPr>
            <w:r w:rsidRPr="0042288A">
              <w:t>Equipped to conduct actives with foreign forces.</w:t>
            </w:r>
          </w:p>
        </w:tc>
      </w:tr>
    </w:tbl>
    <w:p w14:paraId="15E89ECF" w14:textId="77777777" w:rsidR="00B07F98" w:rsidRDefault="00B07F98" w:rsidP="00731C43">
      <w:pPr>
        <w:pStyle w:val="TOCHeading"/>
      </w:pPr>
    </w:p>
    <w:p w14:paraId="1821207A" w14:textId="77777777" w:rsidR="0042288A" w:rsidRDefault="0042288A" w:rsidP="00731C43">
      <w:pPr>
        <w:pStyle w:val="TOCHeading"/>
      </w:pPr>
      <w:bookmarkStart w:id="1693" w:name="_Toc150866715"/>
      <w:r w:rsidRPr="0042288A">
        <w:t>MCT 5.5.5.1</w:t>
      </w:r>
      <w:r w:rsidR="00153FC4">
        <w:t xml:space="preserve"> </w:t>
      </w:r>
      <w:r w:rsidR="00153FC4" w:rsidRPr="00153FC4">
        <w:t>Conduct/Support Theater Security Cooperation (TSC) Activities</w:t>
      </w:r>
      <w:bookmarkEnd w:id="1693"/>
    </w:p>
    <w:p w14:paraId="49E7A16A" w14:textId="77777777" w:rsidR="0042288A" w:rsidRPr="0042288A" w:rsidRDefault="00F5414E" w:rsidP="002A7AC4">
      <w:pPr>
        <w:widowControl w:val="0"/>
        <w:autoSpaceDE w:val="0"/>
        <w:autoSpaceDN w:val="0"/>
        <w:adjustRightInd w:val="0"/>
        <w:jc w:val="both"/>
      </w:pPr>
      <w:r w:rsidRPr="00F5414E">
        <w:rPr>
          <w:bCs/>
        </w:rPr>
        <w:t>Theater Security Cooperation (TSC) activities are bilateral and multilateral military non-combat activities conducted with allies and other potential partners (emphasizing USMC counterpart services) to build partner capacity, increase understanding, assist in transformation efforts, support greater interoperability with U.S. forces, and accurately communicate U.S. objectives and intent.  Theater security cooperation enhances bonds between future coalition partners and strengthens future multinational military operations to achieve national security objectives.  Successfully conducted, shaping activities can by themselves avert the need to resort to combat operations. This task includes prepositioning operations.</w:t>
      </w:r>
      <w:r w:rsidR="00E76092">
        <w:rPr>
          <w:bCs/>
        </w:rPr>
        <w:t xml:space="preserve"> </w:t>
      </w:r>
      <w:r w:rsidR="00E76092" w:rsidRPr="00E76092">
        <w:rPr>
          <w:b/>
          <w:bCs/>
        </w:rPr>
        <w:t>(</w:t>
      </w:r>
      <w:r>
        <w:rPr>
          <w:b/>
          <w:bCs/>
        </w:rPr>
        <w:t xml:space="preserve">JP 1, FM 3-07.1, </w:t>
      </w:r>
      <w:r w:rsidR="00E76092" w:rsidRPr="00E76092">
        <w:rPr>
          <w:b/>
          <w:bCs/>
        </w:rPr>
        <w:t>MCO 5</w:t>
      </w:r>
      <w:r>
        <w:rPr>
          <w:b/>
          <w:bCs/>
        </w:rPr>
        <w:t>710.6C, MCWP 3-33.03</w:t>
      </w:r>
      <w:r w:rsidR="00E76092">
        <w:rPr>
          <w:b/>
          <w:bCs/>
        </w:rPr>
        <w:t xml:space="preserve">, </w:t>
      </w:r>
      <w:r w:rsidR="00E76092" w:rsidRPr="00E76092">
        <w:rPr>
          <w:b/>
          <w:bCs/>
        </w:rPr>
        <w:t>COMCAM ALSA/MTTP)</w:t>
      </w:r>
    </w:p>
    <w:p w14:paraId="56284915"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45CE9AD9" w14:textId="77777777" w:rsidTr="0021458B">
        <w:tc>
          <w:tcPr>
            <w:tcW w:w="720" w:type="dxa"/>
            <w:shd w:val="solid" w:color="FFFFFF" w:fill="auto"/>
          </w:tcPr>
          <w:p w14:paraId="628881D8" w14:textId="77777777" w:rsidR="0042288A" w:rsidRPr="0042288A" w:rsidRDefault="0042288A" w:rsidP="002A7AC4">
            <w:pPr>
              <w:pStyle w:val="Tabletxt"/>
              <w:widowControl w:val="0"/>
              <w:jc w:val="both"/>
            </w:pPr>
            <w:r w:rsidRPr="0042288A">
              <w:t>M1</w:t>
            </w:r>
          </w:p>
        </w:tc>
        <w:tc>
          <w:tcPr>
            <w:tcW w:w="1584" w:type="dxa"/>
            <w:shd w:val="solid" w:color="FFFFFF" w:fill="auto"/>
          </w:tcPr>
          <w:p w14:paraId="29EA25CB" w14:textId="77777777" w:rsidR="0042288A" w:rsidRPr="0042288A" w:rsidRDefault="0042288A" w:rsidP="002A7AC4">
            <w:pPr>
              <w:pStyle w:val="Tabletxt"/>
              <w:widowControl w:val="0"/>
              <w:jc w:val="both"/>
            </w:pPr>
            <w:r w:rsidRPr="0042288A">
              <w:t>Number</w:t>
            </w:r>
          </w:p>
        </w:tc>
        <w:tc>
          <w:tcPr>
            <w:tcW w:w="6768" w:type="dxa"/>
            <w:shd w:val="solid" w:color="FFFFFF" w:fill="auto"/>
          </w:tcPr>
          <w:p w14:paraId="16B8ACEC" w14:textId="77777777" w:rsidR="0042288A" w:rsidRPr="0042288A" w:rsidRDefault="0042288A" w:rsidP="002A7AC4">
            <w:pPr>
              <w:pStyle w:val="Tabletxt"/>
              <w:widowControl w:val="0"/>
              <w:jc w:val="both"/>
            </w:pPr>
            <w:r w:rsidRPr="0042288A">
              <w:t>Of MOS qualified Marines to conduct SC activities.</w:t>
            </w:r>
          </w:p>
        </w:tc>
      </w:tr>
      <w:tr w:rsidR="0042288A" w:rsidRPr="0042288A" w14:paraId="40DF6F17"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174AC1"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9B925F"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4B328F" w14:textId="77777777" w:rsidR="0042288A" w:rsidRPr="0042288A" w:rsidRDefault="0042288A" w:rsidP="002A7AC4">
            <w:pPr>
              <w:pStyle w:val="Tabletxt"/>
              <w:widowControl w:val="0"/>
              <w:jc w:val="both"/>
            </w:pPr>
            <w:r w:rsidRPr="0042288A">
              <w:t>Of force devoted to coordinating SC activities.</w:t>
            </w:r>
          </w:p>
        </w:tc>
      </w:tr>
      <w:tr w:rsidR="0042288A" w:rsidRPr="0042288A" w14:paraId="1D2A3155"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B5A8B6"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16226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32FD3E" w14:textId="77777777" w:rsidR="0042288A" w:rsidRPr="0042288A" w:rsidRDefault="0042288A" w:rsidP="002A7AC4">
            <w:pPr>
              <w:pStyle w:val="Tabletxt"/>
              <w:widowControl w:val="0"/>
              <w:jc w:val="both"/>
            </w:pPr>
            <w:r w:rsidRPr="0042288A">
              <w:t>Equipped to conduct activ</w:t>
            </w:r>
            <w:r w:rsidR="006C6488">
              <w:t>iti</w:t>
            </w:r>
            <w:r w:rsidRPr="0042288A">
              <w:t>es with foreign forces.</w:t>
            </w:r>
          </w:p>
        </w:tc>
      </w:tr>
      <w:tr w:rsidR="009441A6" w:rsidRPr="0042288A" w14:paraId="5E0F83AF" w14:textId="77777777" w:rsidTr="002145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B33C74" w14:textId="77777777" w:rsidR="009441A6" w:rsidRPr="0042288A" w:rsidRDefault="009441A6" w:rsidP="002A7AC4">
            <w:pPr>
              <w:pStyle w:val="Tabletxt"/>
              <w:widowControl w:val="0"/>
              <w:jc w:val="both"/>
            </w:pPr>
            <w: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231F48" w14:textId="77777777" w:rsidR="009441A6" w:rsidRPr="0042288A" w:rsidRDefault="009441A6" w:rsidP="002A7AC4">
            <w:pPr>
              <w:pStyle w:val="Tabletxt"/>
              <w:widowControl w:val="0"/>
              <w:jc w:val="both"/>
            </w:pPr>
            <w: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73F1C9" w14:textId="77777777" w:rsidR="009441A6" w:rsidRPr="0042288A" w:rsidRDefault="009441A6" w:rsidP="002A7AC4">
            <w:pPr>
              <w:pStyle w:val="Tabletxt"/>
              <w:widowControl w:val="0"/>
              <w:jc w:val="both"/>
            </w:pPr>
            <w:r>
              <w:t>Capable of acquiring imagery (still, video) ISO TSC themes and messages (e.g., COMCAM, IO, PA).</w:t>
            </w:r>
          </w:p>
        </w:tc>
      </w:tr>
    </w:tbl>
    <w:p w14:paraId="143BBE59" w14:textId="77777777" w:rsidR="000E3B0E" w:rsidRDefault="000E3B0E" w:rsidP="00731C43">
      <w:pPr>
        <w:pStyle w:val="TOCHeading"/>
      </w:pPr>
    </w:p>
    <w:p w14:paraId="530213C7" w14:textId="77777777" w:rsidR="0042288A" w:rsidRPr="0042288A" w:rsidRDefault="0053736C" w:rsidP="00731C43">
      <w:pPr>
        <w:pStyle w:val="TOCHeading"/>
      </w:pPr>
      <w:bookmarkStart w:id="1694" w:name="_Toc150866716"/>
      <w:r>
        <w:t>M</w:t>
      </w:r>
      <w:r w:rsidR="0042288A" w:rsidRPr="0042288A">
        <w:t>CT 5.5.5.2 Conduct Security Assistance</w:t>
      </w:r>
      <w:bookmarkEnd w:id="1694"/>
    </w:p>
    <w:p w14:paraId="11BDA305" w14:textId="77777777" w:rsidR="0042288A" w:rsidRPr="007F373D" w:rsidRDefault="007F373D" w:rsidP="002A7AC4">
      <w:pPr>
        <w:widowControl w:val="0"/>
        <w:autoSpaceDE w:val="0"/>
        <w:autoSpaceDN w:val="0"/>
        <w:adjustRightInd w:val="0"/>
        <w:jc w:val="both"/>
        <w:rPr>
          <w:b/>
          <w:bCs/>
        </w:rPr>
      </w:pPr>
      <w:r w:rsidRPr="007F373D">
        <w:rPr>
          <w:bCs/>
        </w:rPr>
        <w:t>To conduct Security Assistance by which the United States provides defense articles, military training, and other defense-related services by grant, loan, credit, or cash sales in furtherance of national policies and objectives.</w:t>
      </w:r>
      <w:r w:rsidR="0042288A" w:rsidRPr="0042288A">
        <w:rPr>
          <w:b/>
          <w:bCs/>
        </w:rPr>
        <w:t xml:space="preserve"> </w:t>
      </w:r>
      <w:r w:rsidRPr="007F373D">
        <w:rPr>
          <w:b/>
          <w:bCs/>
        </w:rPr>
        <w:t>(JP 1, DOD 5105.38-M, SECNAVINST 4950.4B, DODD 5132.03, DODI 5132.13, DODI 5410.17, MCO 5710.6C)</w:t>
      </w:r>
    </w:p>
    <w:p w14:paraId="3323B59C"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19B58BA6"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FADD63" w14:textId="77777777" w:rsidR="0042288A" w:rsidRPr="0042288A" w:rsidRDefault="0042288A" w:rsidP="002A7AC4">
            <w:pPr>
              <w:pStyle w:val="Tabletxt"/>
              <w:widowControl w:val="0"/>
              <w:jc w:val="both"/>
            </w:pPr>
            <w:r w:rsidRPr="0042288A">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0C1640"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BE75B0" w14:textId="77777777" w:rsidR="0042288A" w:rsidRPr="0042288A" w:rsidRDefault="0042288A" w:rsidP="002A7AC4">
            <w:pPr>
              <w:pStyle w:val="Tabletxt"/>
              <w:widowControl w:val="0"/>
              <w:jc w:val="both"/>
            </w:pPr>
            <w:r w:rsidRPr="0042288A">
              <w:t>Of training support equipment ready and available.</w:t>
            </w:r>
          </w:p>
        </w:tc>
      </w:tr>
      <w:tr w:rsidR="0042288A" w:rsidRPr="0042288A" w14:paraId="5706B123"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4BB274F" w14:textId="77777777" w:rsidR="0042288A" w:rsidRPr="0042288A" w:rsidRDefault="0042288A" w:rsidP="002A7AC4">
            <w:pPr>
              <w:pStyle w:val="Tabletxt"/>
              <w:widowControl w:val="0"/>
              <w:jc w:val="both"/>
            </w:pPr>
            <w:r w:rsidRPr="0042288A">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DFF0E4"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2949F2" w14:textId="77777777" w:rsidR="0042288A" w:rsidRPr="0042288A" w:rsidRDefault="0042288A" w:rsidP="002A7AC4">
            <w:pPr>
              <w:pStyle w:val="Tabletxt"/>
              <w:widowControl w:val="0"/>
              <w:jc w:val="both"/>
            </w:pPr>
            <w:r w:rsidRPr="0042288A">
              <w:t xml:space="preserve">Authority and funding </w:t>
            </w:r>
            <w:r w:rsidR="008C2106">
              <w:t xml:space="preserve">to </w:t>
            </w:r>
            <w:r w:rsidRPr="0042288A">
              <w:t>support the training and operations.</w:t>
            </w:r>
          </w:p>
        </w:tc>
      </w:tr>
    </w:tbl>
    <w:p w14:paraId="36C67F08" w14:textId="77777777" w:rsidR="007F373D" w:rsidRDefault="007F373D" w:rsidP="00731C43">
      <w:pPr>
        <w:pStyle w:val="TOCHeading"/>
      </w:pPr>
    </w:p>
    <w:p w14:paraId="78041E49" w14:textId="77777777" w:rsidR="0042288A" w:rsidRPr="0042288A" w:rsidRDefault="0042288A" w:rsidP="00731C43">
      <w:pPr>
        <w:pStyle w:val="TOCHeading"/>
      </w:pPr>
      <w:bookmarkStart w:id="1695" w:name="_Toc150866717"/>
      <w:r w:rsidRPr="0042288A">
        <w:t>MCT 5.5.5.2.1 Conduct Security Force Assistance</w:t>
      </w:r>
      <w:bookmarkEnd w:id="1695"/>
    </w:p>
    <w:p w14:paraId="510AC231" w14:textId="77777777" w:rsidR="0042288A" w:rsidRPr="0042288A" w:rsidRDefault="0042288A" w:rsidP="002A7AC4">
      <w:pPr>
        <w:widowControl w:val="0"/>
        <w:autoSpaceDE w:val="0"/>
        <w:autoSpaceDN w:val="0"/>
        <w:adjustRightInd w:val="0"/>
        <w:jc w:val="both"/>
        <w:rPr>
          <w:bCs/>
        </w:rPr>
      </w:pPr>
      <w:r w:rsidRPr="0042288A">
        <w:rPr>
          <w:bCs/>
        </w:rPr>
        <w:t xml:space="preserve">To conduct Security Force Assistance, which is the unified action to generate, employ, and sustain local, host-nation or regional security forces in support of a legitimate authority.  Security force assistance (SFA) improves the capability and capacity of host-nation or regional security organization’s security forces. These forces are collectively referred to as foreign security forces. Foreign security forces are forces—including but not limited to military, paramilitary, police, and intelligence forces; border police, coast guard, and customs officials; and prison guards and correctional personnel—that provide security for a host nation and its relevant population or support a regional security organization’s mission. </w:t>
      </w:r>
      <w:r w:rsidR="006224FE">
        <w:rPr>
          <w:b/>
          <w:bCs/>
        </w:rPr>
        <w:t>(JP 1</w:t>
      </w:r>
      <w:r w:rsidRPr="0042288A">
        <w:rPr>
          <w:b/>
          <w:bCs/>
        </w:rPr>
        <w:t>, FM 3-07.1)</w:t>
      </w:r>
    </w:p>
    <w:p w14:paraId="24C8AC64" w14:textId="77777777" w:rsidR="0042288A" w:rsidRPr="0042288A" w:rsidRDefault="0042288A" w:rsidP="002A7AC4">
      <w:pPr>
        <w:widowControl w:val="0"/>
        <w:autoSpaceDE w:val="0"/>
        <w:autoSpaceDN w:val="0"/>
        <w:adjustRightInd w:val="0"/>
        <w:jc w:val="both"/>
        <w:rPr>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2288A" w:rsidRPr="0042288A" w14:paraId="4DFFD56D" w14:textId="77777777" w:rsidTr="0021458B">
        <w:trPr>
          <w:cantSplit/>
        </w:trPr>
        <w:tc>
          <w:tcPr>
            <w:tcW w:w="720" w:type="dxa"/>
            <w:shd w:val="solid" w:color="FFFFFF" w:fill="auto"/>
          </w:tcPr>
          <w:p w14:paraId="418A42F5" w14:textId="77777777" w:rsidR="0042288A" w:rsidRPr="0042288A" w:rsidRDefault="0042288A" w:rsidP="002A7AC4">
            <w:pPr>
              <w:pStyle w:val="Tabletxt"/>
              <w:widowControl w:val="0"/>
              <w:jc w:val="both"/>
            </w:pPr>
            <w:r w:rsidRPr="0042288A">
              <w:t>M1</w:t>
            </w:r>
          </w:p>
        </w:tc>
        <w:tc>
          <w:tcPr>
            <w:tcW w:w="1584" w:type="dxa"/>
            <w:shd w:val="solid" w:color="FFFFFF" w:fill="auto"/>
          </w:tcPr>
          <w:p w14:paraId="7037878B" w14:textId="77777777" w:rsidR="0042288A" w:rsidRPr="0042288A" w:rsidRDefault="0042288A" w:rsidP="002A7AC4">
            <w:pPr>
              <w:pStyle w:val="Tabletxt"/>
              <w:widowControl w:val="0"/>
              <w:jc w:val="both"/>
            </w:pPr>
            <w:r w:rsidRPr="0042288A">
              <w:t>Percent</w:t>
            </w:r>
          </w:p>
        </w:tc>
        <w:tc>
          <w:tcPr>
            <w:tcW w:w="6768" w:type="dxa"/>
            <w:shd w:val="solid" w:color="FFFFFF" w:fill="auto"/>
          </w:tcPr>
          <w:p w14:paraId="1D57D7D5" w14:textId="77777777" w:rsidR="0042288A" w:rsidRPr="0042288A" w:rsidRDefault="0042288A" w:rsidP="002A7AC4">
            <w:pPr>
              <w:pStyle w:val="Tabletxt"/>
              <w:widowControl w:val="0"/>
              <w:jc w:val="both"/>
            </w:pPr>
            <w:r w:rsidRPr="0042288A">
              <w:t>Of core billets filled with MOS qualified and deployable personnel.</w:t>
            </w:r>
          </w:p>
        </w:tc>
      </w:tr>
      <w:tr w:rsidR="0042288A" w:rsidRPr="0042288A" w14:paraId="69F7BF47" w14:textId="77777777" w:rsidTr="0021458B">
        <w:trPr>
          <w:cantSplit/>
        </w:trPr>
        <w:tc>
          <w:tcPr>
            <w:tcW w:w="720" w:type="dxa"/>
            <w:shd w:val="solid" w:color="FFFFFF" w:fill="auto"/>
          </w:tcPr>
          <w:p w14:paraId="6AABA8A3" w14:textId="77777777" w:rsidR="0042288A" w:rsidRPr="0042288A" w:rsidRDefault="0042288A" w:rsidP="002A7AC4">
            <w:pPr>
              <w:pStyle w:val="Tabletxt"/>
              <w:widowControl w:val="0"/>
              <w:jc w:val="both"/>
            </w:pPr>
            <w:r w:rsidRPr="0042288A">
              <w:t>M2</w:t>
            </w:r>
          </w:p>
        </w:tc>
        <w:tc>
          <w:tcPr>
            <w:tcW w:w="1584" w:type="dxa"/>
            <w:shd w:val="solid" w:color="FFFFFF" w:fill="auto"/>
          </w:tcPr>
          <w:p w14:paraId="56716096" w14:textId="77777777" w:rsidR="0042288A" w:rsidRPr="0042288A" w:rsidRDefault="0042288A" w:rsidP="002A7AC4">
            <w:pPr>
              <w:pStyle w:val="Tabletxt"/>
              <w:widowControl w:val="0"/>
              <w:jc w:val="both"/>
            </w:pPr>
            <w:r w:rsidRPr="0042288A">
              <w:t>Percent</w:t>
            </w:r>
          </w:p>
        </w:tc>
        <w:tc>
          <w:tcPr>
            <w:tcW w:w="6768" w:type="dxa"/>
            <w:shd w:val="solid" w:color="FFFFFF" w:fill="auto"/>
          </w:tcPr>
          <w:p w14:paraId="56933F7F" w14:textId="77777777" w:rsidR="0042288A" w:rsidRPr="0042288A" w:rsidRDefault="0042288A" w:rsidP="002A7AC4">
            <w:pPr>
              <w:pStyle w:val="Tabletxt"/>
              <w:widowControl w:val="0"/>
              <w:jc w:val="both"/>
            </w:pPr>
            <w:r w:rsidRPr="0042288A">
              <w:t>Of Manning document filled with MOS qualified and deployable personnel.</w:t>
            </w:r>
          </w:p>
        </w:tc>
      </w:tr>
      <w:tr w:rsidR="0042288A" w:rsidRPr="0042288A" w14:paraId="685CC4C1"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720652" w14:textId="77777777" w:rsidR="0042288A" w:rsidRPr="0042288A" w:rsidRDefault="0042288A" w:rsidP="002A7AC4">
            <w:pPr>
              <w:pStyle w:val="Tabletxt"/>
              <w:widowControl w:val="0"/>
              <w:jc w:val="both"/>
            </w:pPr>
            <w:r w:rsidRPr="0042288A">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69577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4D9513" w14:textId="77777777" w:rsidR="0042288A" w:rsidRPr="0042288A" w:rsidRDefault="0042288A" w:rsidP="002A7AC4">
            <w:pPr>
              <w:pStyle w:val="Tabletxt"/>
              <w:widowControl w:val="0"/>
              <w:jc w:val="both"/>
            </w:pPr>
            <w:r w:rsidRPr="0042288A">
              <w:t>Fully equipped to exercise self-protection as required by operational environment.</w:t>
            </w:r>
          </w:p>
        </w:tc>
      </w:tr>
      <w:tr w:rsidR="0042288A" w:rsidRPr="0042288A" w14:paraId="26665D05"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F50B8F" w14:textId="77777777" w:rsidR="0042288A" w:rsidRPr="0042288A" w:rsidRDefault="0042288A" w:rsidP="002A7AC4">
            <w:pPr>
              <w:pStyle w:val="Tabletxt"/>
              <w:widowControl w:val="0"/>
              <w:jc w:val="both"/>
            </w:pPr>
            <w:r w:rsidRPr="0042288A">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C958EB" w14:textId="77777777" w:rsidR="0042288A" w:rsidRPr="0042288A" w:rsidRDefault="0042288A" w:rsidP="002A7AC4">
            <w:pPr>
              <w:pStyle w:val="Tabletxt"/>
              <w:widowControl w:val="0"/>
              <w:jc w:val="both"/>
            </w:pPr>
            <w:r w:rsidRPr="0042288A">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6525C2" w14:textId="77777777" w:rsidR="0042288A" w:rsidRPr="0042288A" w:rsidRDefault="0042288A" w:rsidP="002A7AC4">
            <w:pPr>
              <w:pStyle w:val="Tabletxt"/>
              <w:widowControl w:val="0"/>
              <w:jc w:val="both"/>
            </w:pPr>
            <w:r w:rsidRPr="0042288A">
              <w:t>Of training support equipment ready and available.</w:t>
            </w:r>
          </w:p>
        </w:tc>
      </w:tr>
      <w:tr w:rsidR="0042288A" w:rsidRPr="0042288A" w14:paraId="798EB759"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0B3E9E" w14:textId="77777777" w:rsidR="0042288A" w:rsidRPr="0042288A" w:rsidRDefault="0042288A" w:rsidP="002A7AC4">
            <w:pPr>
              <w:pStyle w:val="Tabletxt"/>
              <w:widowControl w:val="0"/>
              <w:jc w:val="both"/>
            </w:pPr>
            <w:r w:rsidRPr="0042288A">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6DF6EA"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7A6155F" w14:textId="77777777" w:rsidR="0042288A" w:rsidRPr="0042288A" w:rsidRDefault="0042288A" w:rsidP="002A7AC4">
            <w:pPr>
              <w:pStyle w:val="Tabletxt"/>
              <w:widowControl w:val="0"/>
              <w:jc w:val="both"/>
            </w:pPr>
            <w:r w:rsidRPr="0042288A">
              <w:t xml:space="preserve">Authority and funding </w:t>
            </w:r>
            <w:r w:rsidR="00EE4394">
              <w:t xml:space="preserve">to </w:t>
            </w:r>
            <w:r w:rsidRPr="0042288A">
              <w:t>support the training and operations.</w:t>
            </w:r>
          </w:p>
        </w:tc>
      </w:tr>
      <w:tr w:rsidR="0042288A" w:rsidRPr="0042288A" w14:paraId="2E6CE8D4"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31CC95D" w14:textId="77777777" w:rsidR="0042288A" w:rsidRPr="0042288A" w:rsidRDefault="0042288A" w:rsidP="002A7AC4">
            <w:pPr>
              <w:pStyle w:val="Tabletxt"/>
              <w:widowControl w:val="0"/>
              <w:jc w:val="both"/>
            </w:pPr>
            <w:r w:rsidRPr="0042288A">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265F4B0"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68E02D" w14:textId="77777777" w:rsidR="0042288A" w:rsidRPr="0042288A" w:rsidRDefault="00F56E74" w:rsidP="002A7AC4">
            <w:pPr>
              <w:pStyle w:val="Tabletxt"/>
              <w:widowControl w:val="0"/>
              <w:jc w:val="both"/>
            </w:pPr>
            <w:r>
              <w:t>Prepared to advis</w:t>
            </w:r>
            <w:r w:rsidR="0042288A" w:rsidRPr="0042288A">
              <w:t>e foreign forces.</w:t>
            </w:r>
          </w:p>
        </w:tc>
      </w:tr>
      <w:tr w:rsidR="0042288A" w:rsidRPr="0042288A" w14:paraId="2E59C73E"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2CD5A0" w14:textId="77777777" w:rsidR="0042288A" w:rsidRPr="0042288A" w:rsidRDefault="0042288A" w:rsidP="002A7AC4">
            <w:pPr>
              <w:pStyle w:val="Tabletxt"/>
              <w:widowControl w:val="0"/>
              <w:jc w:val="both"/>
            </w:pPr>
            <w:r w:rsidRPr="0042288A">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0C0EFB"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A75AF9" w14:textId="77777777" w:rsidR="0042288A" w:rsidRPr="0042288A" w:rsidRDefault="0042288A" w:rsidP="002A7AC4">
            <w:pPr>
              <w:pStyle w:val="Tabletxt"/>
              <w:widowControl w:val="0"/>
              <w:jc w:val="both"/>
            </w:pPr>
            <w:r w:rsidRPr="0042288A">
              <w:t>Prepared to train foreign forces.</w:t>
            </w:r>
          </w:p>
        </w:tc>
      </w:tr>
      <w:tr w:rsidR="0042288A" w:rsidRPr="0042288A" w14:paraId="2847560F"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3D659F" w14:textId="77777777" w:rsidR="0042288A" w:rsidRPr="0042288A" w:rsidRDefault="0042288A" w:rsidP="002A7AC4">
            <w:pPr>
              <w:pStyle w:val="Tabletxt"/>
              <w:widowControl w:val="0"/>
              <w:jc w:val="both"/>
            </w:pPr>
            <w:r w:rsidRPr="0042288A">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F706545"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E9E01B" w14:textId="77777777" w:rsidR="0042288A" w:rsidRPr="0042288A" w:rsidRDefault="0042288A" w:rsidP="002A7AC4">
            <w:pPr>
              <w:pStyle w:val="Tabletxt"/>
              <w:widowControl w:val="0"/>
              <w:jc w:val="both"/>
            </w:pPr>
            <w:r w:rsidRPr="0042288A">
              <w:t>Prepared to assess effectiveness of foreign forces.</w:t>
            </w:r>
          </w:p>
        </w:tc>
      </w:tr>
      <w:tr w:rsidR="0042288A" w:rsidRPr="0042288A" w14:paraId="797AD36F" w14:textId="77777777" w:rsidTr="0021458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D46CE" w14:textId="77777777" w:rsidR="0042288A" w:rsidRPr="0042288A" w:rsidRDefault="0042288A" w:rsidP="002A7AC4">
            <w:pPr>
              <w:pStyle w:val="Tabletxt"/>
              <w:widowControl w:val="0"/>
              <w:jc w:val="both"/>
            </w:pPr>
            <w:r w:rsidRPr="0042288A">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522002" w14:textId="77777777" w:rsidR="0042288A" w:rsidRPr="0042288A" w:rsidRDefault="0042288A" w:rsidP="002A7AC4">
            <w:pPr>
              <w:pStyle w:val="Tabletxt"/>
              <w:widowControl w:val="0"/>
              <w:jc w:val="both"/>
            </w:pPr>
            <w:r w:rsidRPr="0042288A">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A2B808" w14:textId="77777777" w:rsidR="0042288A" w:rsidRPr="0042288A" w:rsidRDefault="0042288A" w:rsidP="002A7AC4">
            <w:pPr>
              <w:pStyle w:val="Tabletxt"/>
              <w:widowControl w:val="0"/>
              <w:jc w:val="both"/>
            </w:pPr>
            <w:r w:rsidRPr="0042288A">
              <w:t>Prepared to assist foreign forces.</w:t>
            </w:r>
          </w:p>
        </w:tc>
      </w:tr>
    </w:tbl>
    <w:p w14:paraId="780E42EE" w14:textId="77777777" w:rsidR="00B07F98" w:rsidRDefault="00B07F98" w:rsidP="00731C43">
      <w:pPr>
        <w:pStyle w:val="TOCHeading"/>
      </w:pPr>
    </w:p>
    <w:p w14:paraId="562A9D2B" w14:textId="77777777" w:rsidR="00157176" w:rsidRPr="00C44626" w:rsidRDefault="00D000A9" w:rsidP="00731C43">
      <w:pPr>
        <w:pStyle w:val="TOCHeading"/>
      </w:pPr>
      <w:bookmarkStart w:id="1696" w:name="_Toc150866718"/>
      <w:r w:rsidRPr="00C44626">
        <w:t>MCT 5.</w:t>
      </w:r>
      <w:r w:rsidR="00157176" w:rsidRPr="00C44626">
        <w:t>5.6 Integrate and Operate with the Department of State</w:t>
      </w:r>
      <w:bookmarkEnd w:id="1692"/>
      <w:bookmarkEnd w:id="1696"/>
    </w:p>
    <w:p w14:paraId="3BDC6C70" w14:textId="77777777" w:rsidR="00157176" w:rsidRPr="00C44626" w:rsidRDefault="00157176" w:rsidP="00767148">
      <w:pPr>
        <w:keepNext/>
        <w:autoSpaceDE w:val="0"/>
        <w:autoSpaceDN w:val="0"/>
        <w:adjustRightInd w:val="0"/>
        <w:jc w:val="both"/>
        <w:rPr>
          <w:b/>
          <w:bCs/>
          <w:color w:val="000000"/>
        </w:rPr>
      </w:pPr>
      <w:r w:rsidRPr="00C44626">
        <w:rPr>
          <w:bCs/>
          <w:color w:val="000000"/>
        </w:rPr>
        <w:t xml:space="preserve">To serve as custodians of internal security within U.S. Embassies, legations, and consulates to provide protection of classified material and U.S. personnel through non-combat activities.  Operational assurance and readiness of Marines assigned as Marine Security Guards is the responsibility of Marine Corps Embassy Security Group (MCESG) Region Commands.  Tactical control of Marines assigned in support of State Department missions is the responsibility of the Chief of Mission (COM).  Mission security cooperation enhances bonds between the Department of State, the United States Marine Corps (Department of Defense), and other U.S. Government agencies, and strengthens internal security to achieve national security objectives.  </w:t>
      </w:r>
      <w:r w:rsidRPr="00C44626">
        <w:rPr>
          <w:b/>
          <w:bCs/>
          <w:color w:val="000000"/>
        </w:rPr>
        <w:t>(10 USC 5983, 22 USC 957 (562)).</w:t>
      </w:r>
    </w:p>
    <w:p w14:paraId="1238DB28" w14:textId="77777777" w:rsidR="00157176" w:rsidRPr="00C44626" w:rsidRDefault="00157176" w:rsidP="002A7AC4">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57176" w:rsidRPr="00C44626" w14:paraId="7464704E" w14:textId="77777777" w:rsidTr="00EC02EE">
        <w:tc>
          <w:tcPr>
            <w:tcW w:w="720" w:type="dxa"/>
            <w:shd w:val="solid" w:color="FFFFFF" w:fill="auto"/>
          </w:tcPr>
          <w:p w14:paraId="2A3C5889" w14:textId="77777777" w:rsidR="00157176" w:rsidRPr="00C44626" w:rsidRDefault="00157176" w:rsidP="002A7AC4">
            <w:pPr>
              <w:pStyle w:val="Tabletxt"/>
              <w:widowControl w:val="0"/>
              <w:jc w:val="both"/>
              <w:rPr>
                <w:color w:val="000000"/>
              </w:rPr>
            </w:pPr>
            <w:r w:rsidRPr="00C44626">
              <w:rPr>
                <w:color w:val="000000"/>
              </w:rPr>
              <w:t>M1</w:t>
            </w:r>
          </w:p>
        </w:tc>
        <w:tc>
          <w:tcPr>
            <w:tcW w:w="1584" w:type="dxa"/>
            <w:shd w:val="solid" w:color="FFFFFF" w:fill="auto"/>
          </w:tcPr>
          <w:p w14:paraId="681D52CA" w14:textId="77777777" w:rsidR="00157176" w:rsidRPr="00C44626" w:rsidRDefault="00157176" w:rsidP="002A7AC4">
            <w:pPr>
              <w:pStyle w:val="Tabletxt"/>
              <w:widowControl w:val="0"/>
              <w:jc w:val="both"/>
              <w:rPr>
                <w:color w:val="000000"/>
              </w:rPr>
            </w:pPr>
            <w:r w:rsidRPr="00C44626">
              <w:rPr>
                <w:color w:val="000000"/>
              </w:rPr>
              <w:t>Number</w:t>
            </w:r>
          </w:p>
        </w:tc>
        <w:tc>
          <w:tcPr>
            <w:tcW w:w="6768" w:type="dxa"/>
            <w:shd w:val="solid" w:color="FFFFFF" w:fill="auto"/>
          </w:tcPr>
          <w:p w14:paraId="47FDF31D" w14:textId="77777777" w:rsidR="00157176" w:rsidRPr="00C44626" w:rsidRDefault="00157176" w:rsidP="002A7AC4">
            <w:pPr>
              <w:pStyle w:val="Tabletxt"/>
              <w:widowControl w:val="0"/>
              <w:jc w:val="both"/>
              <w:rPr>
                <w:color w:val="000000"/>
              </w:rPr>
            </w:pPr>
            <w:r w:rsidRPr="00C44626">
              <w:rPr>
                <w:color w:val="000000"/>
              </w:rPr>
              <w:t xml:space="preserve">Of MOS qualified Marines to conduct </w:t>
            </w:r>
            <w:r w:rsidR="006E3B14" w:rsidRPr="00C44626">
              <w:rPr>
                <w:color w:val="000000"/>
              </w:rPr>
              <w:t xml:space="preserve">MCESG </w:t>
            </w:r>
            <w:r w:rsidRPr="00C44626">
              <w:rPr>
                <w:color w:val="000000"/>
              </w:rPr>
              <w:t>activities.</w:t>
            </w:r>
          </w:p>
        </w:tc>
      </w:tr>
      <w:tr w:rsidR="00157176" w:rsidRPr="00C44626" w14:paraId="3B71A451"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355932" w14:textId="77777777" w:rsidR="00157176" w:rsidRPr="00C44626" w:rsidRDefault="00157176" w:rsidP="002A7A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ABAC8E" w14:textId="77777777" w:rsidR="00157176" w:rsidRPr="00C44626" w:rsidRDefault="00157176" w:rsidP="002A7AC4">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0791D0" w14:textId="77777777" w:rsidR="00157176" w:rsidRPr="00C44626" w:rsidRDefault="006E3B14" w:rsidP="002A7AC4">
            <w:pPr>
              <w:pStyle w:val="Tabletxt"/>
              <w:widowControl w:val="0"/>
              <w:jc w:val="both"/>
              <w:rPr>
                <w:color w:val="000000"/>
              </w:rPr>
            </w:pPr>
            <w:r w:rsidRPr="00C44626">
              <w:rPr>
                <w:color w:val="000000"/>
              </w:rPr>
              <w:t xml:space="preserve">Region liaison with appropriate Diplomatic Security Officers </w:t>
            </w:r>
            <w:r w:rsidR="00157176" w:rsidRPr="00C44626">
              <w:rPr>
                <w:color w:val="000000"/>
              </w:rPr>
              <w:t>established.</w:t>
            </w:r>
          </w:p>
        </w:tc>
      </w:tr>
      <w:tr w:rsidR="006E3B14" w:rsidRPr="00C44626" w14:paraId="31303C6B"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1B98368" w14:textId="77777777" w:rsidR="006E3B14" w:rsidRPr="00C44626" w:rsidRDefault="006E3B14" w:rsidP="002A7A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F2E74E" w14:textId="77777777" w:rsidR="006E3B14" w:rsidRPr="00C44626" w:rsidRDefault="006E3B14" w:rsidP="002A7AC4">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A0497E" w14:textId="77777777" w:rsidR="006E3B14" w:rsidRPr="00C44626" w:rsidRDefault="006E3B14" w:rsidP="002A7AC4">
            <w:pPr>
              <w:pStyle w:val="Tabletxt"/>
              <w:widowControl w:val="0"/>
              <w:jc w:val="both"/>
              <w:rPr>
                <w:color w:val="000000"/>
              </w:rPr>
            </w:pPr>
            <w:r w:rsidRPr="00C44626">
              <w:rPr>
                <w:color w:val="000000"/>
              </w:rPr>
              <w:t>Of forces per region devoted to MCESG activities.</w:t>
            </w:r>
          </w:p>
        </w:tc>
      </w:tr>
      <w:tr w:rsidR="00157176" w:rsidRPr="00C44626" w14:paraId="59A91D35" w14:textId="77777777" w:rsidTr="00EC02EE">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8A9FF4" w14:textId="77777777" w:rsidR="00157176" w:rsidRPr="00C44626" w:rsidRDefault="00157176" w:rsidP="002A7AC4">
            <w:pPr>
              <w:pStyle w:val="Tabletxt"/>
              <w:widowControl w:val="0"/>
              <w:jc w:val="both"/>
              <w:rPr>
                <w:color w:val="000000"/>
              </w:rPr>
            </w:pPr>
            <w:r w:rsidRPr="00C44626">
              <w:rPr>
                <w:color w:val="000000"/>
              </w:rPr>
              <w:t>M</w:t>
            </w:r>
            <w:r w:rsidR="006E3B14" w:rsidRPr="00C44626">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270744" w14:textId="77777777" w:rsidR="00157176" w:rsidRPr="00C44626" w:rsidRDefault="00157176" w:rsidP="002A7AC4">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4E9B4F" w14:textId="77777777" w:rsidR="00157176" w:rsidRPr="00C44626" w:rsidRDefault="00157176" w:rsidP="002A7AC4">
            <w:pPr>
              <w:pStyle w:val="Tabletxt"/>
              <w:widowControl w:val="0"/>
              <w:jc w:val="both"/>
              <w:rPr>
                <w:color w:val="000000"/>
              </w:rPr>
            </w:pPr>
            <w:r w:rsidRPr="00C44626">
              <w:rPr>
                <w:color w:val="000000"/>
              </w:rPr>
              <w:t xml:space="preserve">Of </w:t>
            </w:r>
            <w:r w:rsidR="006E3B14" w:rsidRPr="00C44626">
              <w:rPr>
                <w:color w:val="000000"/>
              </w:rPr>
              <w:t>provided forces reporting DRRS “Y” for corresponding mission assessment.</w:t>
            </w:r>
          </w:p>
        </w:tc>
      </w:tr>
    </w:tbl>
    <w:p w14:paraId="47D26F97" w14:textId="77777777" w:rsidR="007F43E5" w:rsidRDefault="007F43E5" w:rsidP="00731C43">
      <w:pPr>
        <w:pStyle w:val="TOCHeading"/>
      </w:pPr>
      <w:bookmarkStart w:id="1697" w:name="_Toc316469961"/>
    </w:p>
    <w:p w14:paraId="6F0FDEED" w14:textId="77777777" w:rsidR="007F43E5" w:rsidRPr="00C44626" w:rsidRDefault="007F43E5" w:rsidP="00731C43">
      <w:pPr>
        <w:pStyle w:val="TOCHeading"/>
      </w:pPr>
      <w:bookmarkStart w:id="1698" w:name="_Toc150866719"/>
      <w:r w:rsidRPr="00C44626">
        <w:t>MCT 5.</w:t>
      </w:r>
      <w:r>
        <w:t>5.7 Conduct Joint ant/or Combined Air Operations</w:t>
      </w:r>
      <w:bookmarkEnd w:id="1698"/>
      <w:r>
        <w:t xml:space="preserve"> </w:t>
      </w:r>
    </w:p>
    <w:p w14:paraId="4EE81997" w14:textId="77777777" w:rsidR="007F43E5" w:rsidRPr="007F43E5" w:rsidRDefault="007F43E5" w:rsidP="007F43E5">
      <w:pPr>
        <w:pStyle w:val="NormalWeb"/>
        <w:spacing w:before="0" w:beforeAutospacing="0" w:after="0" w:afterAutospacing="0"/>
        <w:rPr>
          <w:rFonts w:ascii="Times New Roman" w:eastAsia="Times New Roman" w:hAnsi="Times New Roman" w:cs="Times New Roman"/>
          <w:szCs w:val="24"/>
        </w:rPr>
      </w:pPr>
      <w:r w:rsidRPr="007F43E5">
        <w:rPr>
          <w:rFonts w:ascii="Times New Roman" w:hAnsi="Times New Roman" w:cs="Times New Roman"/>
          <w:bCs/>
          <w:color w:val="000000"/>
          <w:szCs w:val="24"/>
        </w:rPr>
        <w:t xml:space="preserve">To serve </w:t>
      </w:r>
      <w:r w:rsidRPr="007F43E5">
        <w:rPr>
          <w:rFonts w:ascii="Times New Roman" w:eastAsiaTheme="minorEastAsia" w:hAnsi="Times New Roman" w:cs="Times New Roman"/>
          <w:color w:val="000000"/>
          <w:kern w:val="24"/>
          <w:szCs w:val="24"/>
        </w:rPr>
        <w:t xml:space="preserve">As the MAGTF Commander’s conduit into the Joint/Combined Aviation force, the TACC must integrate MAGTF aviation assets into joint and coalition operations. The ACE commander and MACCS planners must represent the MAGTF’s needs and account for JTF and theater requirements as well as the capabilities and limitations of joint and coalition aircraft, air command and control, and air defense assets. </w:t>
      </w:r>
      <w:r w:rsidRPr="007F43E5">
        <w:rPr>
          <w:rFonts w:ascii="Times New Roman" w:eastAsiaTheme="minorEastAsia" w:hAnsi="Times New Roman" w:cs="Times New Roman"/>
          <w:b/>
          <w:bCs/>
          <w:color w:val="000000"/>
          <w:kern w:val="24"/>
          <w:szCs w:val="24"/>
        </w:rPr>
        <w:t>(JP1, JP1-02, JP 3-0, JP 3-30, JP 3-52, MCRP 3-20.1, MCTP 3-20F, MCRP 3-20F.2)</w:t>
      </w:r>
    </w:p>
    <w:p w14:paraId="392A9A7C" w14:textId="77777777" w:rsidR="007F43E5" w:rsidRPr="00C44626" w:rsidRDefault="007F43E5" w:rsidP="007F43E5">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F43E5" w:rsidRPr="00C44626" w14:paraId="259D6228" w14:textId="77777777" w:rsidTr="00532FAB">
        <w:tc>
          <w:tcPr>
            <w:tcW w:w="720" w:type="dxa"/>
            <w:shd w:val="solid" w:color="FFFFFF" w:fill="auto"/>
          </w:tcPr>
          <w:p w14:paraId="32755EB7" w14:textId="77777777" w:rsidR="007F43E5" w:rsidRPr="00C44626" w:rsidRDefault="007F43E5" w:rsidP="00532FAB">
            <w:pPr>
              <w:pStyle w:val="Tabletxt"/>
              <w:widowControl w:val="0"/>
              <w:jc w:val="both"/>
              <w:rPr>
                <w:color w:val="000000"/>
              </w:rPr>
            </w:pPr>
            <w:r w:rsidRPr="00C44626">
              <w:rPr>
                <w:color w:val="000000"/>
              </w:rPr>
              <w:t>M1</w:t>
            </w:r>
          </w:p>
        </w:tc>
        <w:tc>
          <w:tcPr>
            <w:tcW w:w="1584" w:type="dxa"/>
            <w:shd w:val="solid" w:color="FFFFFF" w:fill="auto"/>
          </w:tcPr>
          <w:p w14:paraId="5BBF59E3" w14:textId="77777777" w:rsidR="007F43E5" w:rsidRPr="00C44626" w:rsidRDefault="007F43E5" w:rsidP="00532FAB">
            <w:pPr>
              <w:pStyle w:val="Tabletxt"/>
              <w:widowControl w:val="0"/>
              <w:jc w:val="both"/>
              <w:rPr>
                <w:color w:val="000000"/>
              </w:rPr>
            </w:pPr>
            <w:r>
              <w:rPr>
                <w:color w:val="000000"/>
              </w:rPr>
              <w:t>Y/N</w:t>
            </w:r>
          </w:p>
        </w:tc>
        <w:tc>
          <w:tcPr>
            <w:tcW w:w="6768" w:type="dxa"/>
            <w:shd w:val="solid" w:color="FFFFFF" w:fill="auto"/>
          </w:tcPr>
          <w:p w14:paraId="56E83746" w14:textId="77777777" w:rsidR="007F43E5" w:rsidRPr="00C44626" w:rsidRDefault="007F43E5" w:rsidP="00532FAB">
            <w:pPr>
              <w:pStyle w:val="Tabletxt"/>
              <w:widowControl w:val="0"/>
              <w:jc w:val="both"/>
              <w:rPr>
                <w:color w:val="000000"/>
              </w:rPr>
            </w:pPr>
            <w:r w:rsidRPr="007F43E5">
              <w:rPr>
                <w:color w:val="000000"/>
              </w:rPr>
              <w:t>&gt;=2 Current Operations Crews formed and deployable</w:t>
            </w:r>
            <w:r>
              <w:rPr>
                <w:color w:val="000000"/>
              </w:rPr>
              <w:t>?</w:t>
            </w:r>
          </w:p>
        </w:tc>
      </w:tr>
      <w:tr w:rsidR="007F43E5" w:rsidRPr="00C44626" w14:paraId="02309643"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CB5753" w14:textId="77777777" w:rsidR="007F43E5" w:rsidRPr="00C44626" w:rsidRDefault="007F43E5"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E1C6E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9729EF" w14:textId="77777777" w:rsidR="007F43E5" w:rsidRPr="00C44626" w:rsidRDefault="007F43E5"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7F43E5" w:rsidRPr="00C44626" w14:paraId="78C37F41"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01330D" w14:textId="77777777" w:rsidR="007F43E5" w:rsidRPr="00C44626" w:rsidRDefault="007F43E5"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1041BB"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4B682C4" w14:textId="77777777" w:rsidR="007F43E5" w:rsidRPr="00C44626" w:rsidRDefault="007F43E5"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7F43E5" w:rsidRPr="00C44626" w14:paraId="70C1129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EF5C996" w14:textId="77777777" w:rsidR="007F43E5" w:rsidRPr="00C44626" w:rsidRDefault="007F43E5" w:rsidP="00532FA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436BC4"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8A03D0" w14:textId="77777777" w:rsidR="007F43E5" w:rsidRPr="00C44626" w:rsidRDefault="007F43E5" w:rsidP="00532FAB">
            <w:pPr>
              <w:pStyle w:val="Tabletxt"/>
              <w:widowControl w:val="0"/>
              <w:jc w:val="both"/>
              <w:rPr>
                <w:color w:val="000000"/>
              </w:rPr>
            </w:pPr>
            <w:r w:rsidRPr="007F43E5">
              <w:rPr>
                <w:color w:val="000000"/>
              </w:rPr>
              <w:t>Sufficient Infrastructure equipment</w:t>
            </w:r>
            <w:r>
              <w:rPr>
                <w:color w:val="000000"/>
              </w:rPr>
              <w:t>?</w:t>
            </w:r>
          </w:p>
        </w:tc>
      </w:tr>
      <w:tr w:rsidR="007F43E5" w:rsidRPr="00C44626" w14:paraId="52C2245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F2DE08" w14:textId="77777777" w:rsidR="007F43E5" w:rsidRPr="00C44626" w:rsidRDefault="007F43E5"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CB525" w14:textId="77777777" w:rsidR="007F43E5" w:rsidRPr="00C44626" w:rsidRDefault="007F43E5"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FE16EB" w14:textId="77777777" w:rsidR="007F43E5" w:rsidRPr="00C44626" w:rsidRDefault="007F43E5"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7F43E5" w:rsidRPr="00C44626" w14:paraId="271B021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F8F7E4" w14:textId="77777777" w:rsidR="007F43E5" w:rsidRPr="00C44626" w:rsidRDefault="007F43E5"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4AE14F" w14:textId="77777777" w:rsidR="007F43E5" w:rsidRPr="00C44626" w:rsidRDefault="007F43E5"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B27ABA" w14:textId="77777777" w:rsidR="007F43E5" w:rsidRPr="00C44626" w:rsidRDefault="007F43E5"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7F43E5" w:rsidRPr="00C44626" w14:paraId="32B78CA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2D1CDA" w14:textId="77777777" w:rsidR="007F43E5" w:rsidRPr="00C44626" w:rsidRDefault="007F43E5"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B8BCE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32A381" w14:textId="77777777" w:rsidR="007F43E5" w:rsidRPr="00C44626" w:rsidRDefault="007F43E5" w:rsidP="007F43E5">
            <w:pPr>
              <w:pStyle w:val="Tabletxt"/>
              <w:widowControl w:val="0"/>
              <w:jc w:val="both"/>
              <w:rPr>
                <w:color w:val="000000"/>
              </w:rPr>
            </w:pPr>
            <w:r w:rsidRPr="007F43E5">
              <w:rPr>
                <w:color w:val="000000"/>
              </w:rPr>
              <w:t>Able to coordinate air operations with joint/combined/coalition/host nation command and control agencies</w:t>
            </w:r>
            <w:r>
              <w:rPr>
                <w:color w:val="000000"/>
              </w:rPr>
              <w:t>?</w:t>
            </w:r>
          </w:p>
        </w:tc>
      </w:tr>
      <w:tr w:rsidR="007F43E5" w:rsidRPr="00C44626" w14:paraId="3C7B8AC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9C38E3" w14:textId="77777777" w:rsidR="007F43E5" w:rsidRPr="00C44626" w:rsidRDefault="007F43E5"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3F4237"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DC2B71" w14:textId="77777777" w:rsidR="007F43E5" w:rsidRPr="00C44626" w:rsidRDefault="007F43E5" w:rsidP="00532FAB">
            <w:pPr>
              <w:pStyle w:val="Tabletxt"/>
              <w:widowControl w:val="0"/>
              <w:jc w:val="both"/>
              <w:rPr>
                <w:color w:val="000000"/>
              </w:rPr>
            </w:pPr>
            <w:r w:rsidRPr="007F43E5">
              <w:rPr>
                <w:color w:val="000000"/>
              </w:rPr>
              <w:t>Able to integrate joint/combined/coalition/host nation command and control elements into TACC current operations</w:t>
            </w:r>
            <w:r>
              <w:rPr>
                <w:color w:val="000000"/>
              </w:rPr>
              <w:t>?</w:t>
            </w:r>
          </w:p>
        </w:tc>
      </w:tr>
      <w:tr w:rsidR="007F43E5" w:rsidRPr="00C44626" w14:paraId="0A7535FF"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88EB4F" w14:textId="77777777" w:rsidR="007F43E5" w:rsidRPr="00C44626" w:rsidRDefault="007F43E5"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B813D0"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DCCB6F" w14:textId="77777777" w:rsidR="007F43E5" w:rsidRPr="00C44626" w:rsidRDefault="007F43E5" w:rsidP="00532FAB">
            <w:pPr>
              <w:pStyle w:val="Tabletxt"/>
              <w:widowControl w:val="0"/>
              <w:jc w:val="both"/>
              <w:rPr>
                <w:color w:val="000000"/>
              </w:rPr>
            </w:pPr>
            <w:r w:rsidRPr="007F43E5">
              <w:rPr>
                <w:color w:val="000000"/>
              </w:rPr>
              <w:t>Able to coordinate airspace de-confliction procedures</w:t>
            </w:r>
            <w:r>
              <w:rPr>
                <w:color w:val="000000"/>
              </w:rPr>
              <w:t>?</w:t>
            </w:r>
          </w:p>
        </w:tc>
      </w:tr>
      <w:tr w:rsidR="007F43E5" w:rsidRPr="00C44626" w14:paraId="75BD7586"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A534DA" w14:textId="77777777" w:rsidR="007F43E5" w:rsidRPr="00C44626" w:rsidRDefault="007F43E5"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E97865"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BC956D" w14:textId="77777777" w:rsidR="007F43E5" w:rsidRPr="00C44626" w:rsidRDefault="007F43E5" w:rsidP="00532FAB">
            <w:pPr>
              <w:pStyle w:val="Tabletxt"/>
              <w:widowControl w:val="0"/>
              <w:jc w:val="both"/>
              <w:rPr>
                <w:color w:val="000000"/>
              </w:rPr>
            </w:pPr>
            <w:r w:rsidRPr="007F43E5">
              <w:rPr>
                <w:color w:val="000000"/>
              </w:rPr>
              <w:t>Able to integrate joint and coalition requirements into the COPS floor</w:t>
            </w:r>
            <w:r>
              <w:rPr>
                <w:color w:val="000000"/>
              </w:rPr>
              <w:t>?</w:t>
            </w:r>
          </w:p>
        </w:tc>
      </w:tr>
      <w:tr w:rsidR="007F43E5" w:rsidRPr="00C44626" w14:paraId="771F927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28A7F" w14:textId="77777777" w:rsidR="007F43E5" w:rsidRDefault="007F43E5"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97E481" w14:textId="77777777" w:rsidR="007F43E5" w:rsidRPr="00C44626" w:rsidRDefault="007F43E5"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2615CF" w14:textId="77777777" w:rsidR="007F43E5" w:rsidRPr="00C44626" w:rsidRDefault="007F43E5"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1142F17E" w14:textId="77777777" w:rsidR="00490949" w:rsidRDefault="00490949" w:rsidP="00731C43">
      <w:pPr>
        <w:pStyle w:val="TOCHeading"/>
      </w:pPr>
    </w:p>
    <w:p w14:paraId="503737D4" w14:textId="77777777" w:rsidR="00490949" w:rsidRPr="00C44626" w:rsidRDefault="00490949" w:rsidP="00731C43">
      <w:pPr>
        <w:pStyle w:val="TOCHeading"/>
      </w:pPr>
      <w:bookmarkStart w:id="1699" w:name="_Toc150866720"/>
      <w:r w:rsidRPr="00C44626">
        <w:t>MCT 5.</w:t>
      </w:r>
      <w:r>
        <w:t>5.8 Conduct Aviation C2 in Amphibious Operations</w:t>
      </w:r>
      <w:bookmarkEnd w:id="1699"/>
      <w:r>
        <w:t xml:space="preserve">  </w:t>
      </w:r>
    </w:p>
    <w:p w14:paraId="71659DAC" w14:textId="77777777" w:rsidR="00490949" w:rsidRPr="00490949" w:rsidRDefault="00490949" w:rsidP="00490949">
      <w:pPr>
        <w:pStyle w:val="NormalWeb"/>
        <w:spacing w:before="0" w:beforeAutospacing="0" w:after="0" w:afterAutospacing="0"/>
        <w:rPr>
          <w:rFonts w:ascii="Times New Roman" w:eastAsia="Times New Roman" w:hAnsi="Times New Roman" w:cs="Times New Roman"/>
          <w:b/>
          <w:szCs w:val="24"/>
        </w:rPr>
      </w:pPr>
      <w:r w:rsidRPr="00490949">
        <w:rPr>
          <w:rFonts w:ascii="Times New Roman" w:hAnsi="Times New Roman" w:cs="Times New Roman"/>
          <w:bCs/>
          <w:color w:val="000000"/>
          <w:szCs w:val="24"/>
        </w:rPr>
        <w:t xml:space="preserve">Amphibious operations demand a high level of C2 integration between the Navy and Marine Corps team as well as the Joint Force, as required.  MTACS can enhance Naval Integration by augmenting the Navy Tactical Air Control Center or, during phasing control ashore, provide a Tactical Air Direction Center. </w:t>
      </w:r>
      <w:r w:rsidRPr="00490949">
        <w:rPr>
          <w:rFonts w:ascii="Times New Roman" w:hAnsi="Times New Roman" w:cs="Times New Roman"/>
          <w:b/>
          <w:bCs/>
          <w:color w:val="000000"/>
          <w:szCs w:val="24"/>
        </w:rPr>
        <w:t>(JP 3-01, JP 3-52, JP 3-02, MCTP 3-20F, MCRP 3-20F.2, MCRP 3-20F.4)</w:t>
      </w:r>
    </w:p>
    <w:p w14:paraId="625ED1A2" w14:textId="77777777" w:rsidR="00490949" w:rsidRPr="00C44626" w:rsidRDefault="00490949" w:rsidP="00490949">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0949" w:rsidRPr="00C44626" w14:paraId="12EDDD2F" w14:textId="77777777" w:rsidTr="00532FAB">
        <w:tc>
          <w:tcPr>
            <w:tcW w:w="720" w:type="dxa"/>
            <w:shd w:val="solid" w:color="FFFFFF" w:fill="auto"/>
          </w:tcPr>
          <w:p w14:paraId="6A9D2152" w14:textId="77777777" w:rsidR="00490949" w:rsidRPr="00C44626" w:rsidRDefault="00490949" w:rsidP="00532FAB">
            <w:pPr>
              <w:pStyle w:val="Tabletxt"/>
              <w:widowControl w:val="0"/>
              <w:jc w:val="both"/>
              <w:rPr>
                <w:color w:val="000000"/>
              </w:rPr>
            </w:pPr>
            <w:r w:rsidRPr="00C44626">
              <w:rPr>
                <w:color w:val="000000"/>
              </w:rPr>
              <w:t>M1</w:t>
            </w:r>
          </w:p>
        </w:tc>
        <w:tc>
          <w:tcPr>
            <w:tcW w:w="1584" w:type="dxa"/>
            <w:shd w:val="solid" w:color="FFFFFF" w:fill="auto"/>
          </w:tcPr>
          <w:p w14:paraId="29142F17" w14:textId="77777777" w:rsidR="00490949" w:rsidRPr="00C44626" w:rsidRDefault="00490949" w:rsidP="00532FAB">
            <w:pPr>
              <w:pStyle w:val="Tabletxt"/>
              <w:widowControl w:val="0"/>
              <w:jc w:val="both"/>
              <w:rPr>
                <w:color w:val="000000"/>
              </w:rPr>
            </w:pPr>
            <w:r>
              <w:rPr>
                <w:color w:val="000000"/>
              </w:rPr>
              <w:t>Y/N</w:t>
            </w:r>
          </w:p>
        </w:tc>
        <w:tc>
          <w:tcPr>
            <w:tcW w:w="6768" w:type="dxa"/>
            <w:shd w:val="solid" w:color="FFFFFF" w:fill="auto"/>
          </w:tcPr>
          <w:p w14:paraId="065F5934" w14:textId="77777777" w:rsidR="00490949" w:rsidRPr="00C44626" w:rsidRDefault="00490949" w:rsidP="00532FAB">
            <w:pPr>
              <w:pStyle w:val="Tabletxt"/>
              <w:widowControl w:val="0"/>
              <w:jc w:val="both"/>
              <w:rPr>
                <w:color w:val="000000"/>
              </w:rPr>
            </w:pPr>
            <w:r w:rsidRPr="007F43E5">
              <w:rPr>
                <w:color w:val="000000"/>
              </w:rPr>
              <w:t>&gt;=2 Current Operations Crews formed and deployable</w:t>
            </w:r>
            <w:r>
              <w:rPr>
                <w:color w:val="000000"/>
              </w:rPr>
              <w:t>?</w:t>
            </w:r>
          </w:p>
        </w:tc>
      </w:tr>
      <w:tr w:rsidR="00490949" w:rsidRPr="00C44626" w14:paraId="1396E5C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4B1DE1" w14:textId="77777777" w:rsidR="00490949" w:rsidRPr="00C44626" w:rsidRDefault="00490949"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C6175B"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7AD6FF" w14:textId="77777777" w:rsidR="00490949" w:rsidRPr="00C44626" w:rsidRDefault="00490949"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490949" w:rsidRPr="00C44626" w14:paraId="552B9A22"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F9E7C6" w14:textId="77777777" w:rsidR="00490949" w:rsidRPr="00C44626" w:rsidRDefault="00490949"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3D60A8"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B2030A" w14:textId="77777777" w:rsidR="00490949" w:rsidRPr="00C44626" w:rsidRDefault="00490949"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490949" w:rsidRPr="00C44626" w14:paraId="2F4BE1D9"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C4DBCD" w14:textId="77777777" w:rsidR="00490949" w:rsidRPr="00C44626" w:rsidRDefault="00490949" w:rsidP="00532FA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310BF6"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A49097" w14:textId="77777777" w:rsidR="00490949" w:rsidRPr="00C44626" w:rsidRDefault="00490949" w:rsidP="00532FAB">
            <w:pPr>
              <w:pStyle w:val="Tabletxt"/>
              <w:widowControl w:val="0"/>
              <w:jc w:val="both"/>
              <w:rPr>
                <w:color w:val="000000"/>
              </w:rPr>
            </w:pPr>
            <w:r w:rsidRPr="007F43E5">
              <w:rPr>
                <w:color w:val="000000"/>
              </w:rPr>
              <w:t>Sufficient Infrastructure equipment</w:t>
            </w:r>
            <w:r>
              <w:rPr>
                <w:color w:val="000000"/>
              </w:rPr>
              <w:t>?</w:t>
            </w:r>
          </w:p>
        </w:tc>
      </w:tr>
      <w:tr w:rsidR="00490949" w:rsidRPr="00C44626" w14:paraId="1B265D0A"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241861" w14:textId="77777777" w:rsidR="00490949" w:rsidRPr="00C44626" w:rsidRDefault="00490949"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C7ECD9"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D60FBB" w14:textId="77777777" w:rsidR="00490949" w:rsidRPr="00C44626" w:rsidRDefault="00490949"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490949" w:rsidRPr="00C44626" w14:paraId="0DBECDE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CC15E3" w14:textId="77777777" w:rsidR="00490949" w:rsidRPr="00C44626" w:rsidRDefault="00490949"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70635C"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A07540" w14:textId="77777777" w:rsidR="00490949" w:rsidRPr="00C44626" w:rsidRDefault="00490949"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490949" w:rsidRPr="00C44626" w14:paraId="218E9CFE"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BEDCC7D" w14:textId="77777777" w:rsidR="00490949" w:rsidRPr="00C44626" w:rsidRDefault="00490949"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CAD2BF"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039C44" w14:textId="77777777" w:rsidR="00490949" w:rsidRPr="00C44626" w:rsidRDefault="00490949" w:rsidP="00532FAB">
            <w:pPr>
              <w:pStyle w:val="Tabletxt"/>
              <w:widowControl w:val="0"/>
              <w:jc w:val="both"/>
              <w:rPr>
                <w:color w:val="000000"/>
              </w:rPr>
            </w:pPr>
            <w:r w:rsidRPr="00490949">
              <w:rPr>
                <w:color w:val="000000"/>
              </w:rPr>
              <w:t>Able to augment the Navy Tactical Air Control Center as required</w:t>
            </w:r>
            <w:r>
              <w:rPr>
                <w:color w:val="000000"/>
              </w:rPr>
              <w:t>?</w:t>
            </w:r>
          </w:p>
        </w:tc>
      </w:tr>
      <w:tr w:rsidR="00490949" w:rsidRPr="00C44626" w14:paraId="3BEA625A"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299044" w14:textId="77777777" w:rsidR="00490949" w:rsidRPr="00C44626" w:rsidRDefault="00490949"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90724C"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7D8F2D" w14:textId="77777777" w:rsidR="00490949" w:rsidRPr="00C44626" w:rsidRDefault="00490949" w:rsidP="00532FAB">
            <w:pPr>
              <w:pStyle w:val="Tabletxt"/>
              <w:widowControl w:val="0"/>
              <w:jc w:val="both"/>
              <w:rPr>
                <w:color w:val="000000"/>
              </w:rPr>
            </w:pPr>
            <w:r w:rsidRPr="00490949">
              <w:rPr>
                <w:color w:val="000000"/>
              </w:rPr>
              <w:t>Able to establish a Tactical Air Direction Center ashore as required</w:t>
            </w:r>
            <w:r>
              <w:rPr>
                <w:color w:val="000000"/>
              </w:rPr>
              <w:t>?</w:t>
            </w:r>
          </w:p>
        </w:tc>
      </w:tr>
      <w:tr w:rsidR="00490949" w:rsidRPr="00C44626" w14:paraId="4A65C0C8"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CBE898" w14:textId="77777777" w:rsidR="00490949" w:rsidRPr="00C44626" w:rsidRDefault="00490949"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A6D727"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98B508" w14:textId="77777777" w:rsidR="00490949" w:rsidRPr="00C44626" w:rsidRDefault="00490949" w:rsidP="00490949">
            <w:pPr>
              <w:pStyle w:val="Tabletxt"/>
              <w:widowControl w:val="0"/>
              <w:tabs>
                <w:tab w:val="left" w:pos="1019"/>
              </w:tabs>
              <w:jc w:val="both"/>
              <w:rPr>
                <w:color w:val="000000"/>
              </w:rPr>
            </w:pPr>
            <w:r w:rsidRPr="00490949">
              <w:rPr>
                <w:color w:val="000000"/>
              </w:rPr>
              <w:t>Able to take control of ACE current operations when required</w:t>
            </w:r>
            <w:r>
              <w:rPr>
                <w:color w:val="000000"/>
              </w:rPr>
              <w:t>?</w:t>
            </w:r>
          </w:p>
        </w:tc>
      </w:tr>
      <w:tr w:rsidR="00490949" w:rsidRPr="00C44626" w14:paraId="57E795C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A1A06F" w14:textId="77777777" w:rsidR="00490949" w:rsidRPr="00C44626" w:rsidRDefault="00490949"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948BC2"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C24541" w14:textId="77777777" w:rsidR="00490949" w:rsidRPr="00C44626" w:rsidRDefault="00490949" w:rsidP="00532FAB">
            <w:pPr>
              <w:pStyle w:val="Tabletxt"/>
              <w:widowControl w:val="0"/>
              <w:jc w:val="both"/>
              <w:rPr>
                <w:color w:val="000000"/>
              </w:rPr>
            </w:pPr>
            <w:r w:rsidRPr="00490949">
              <w:rPr>
                <w:color w:val="000000"/>
              </w:rPr>
              <w:t>Able to build into an appropriate sized Marine Tactical Air Command Center when required by the OPlan and mission</w:t>
            </w:r>
            <w:r>
              <w:rPr>
                <w:color w:val="000000"/>
              </w:rPr>
              <w:t>?</w:t>
            </w:r>
          </w:p>
        </w:tc>
      </w:tr>
      <w:tr w:rsidR="00490949" w:rsidRPr="00C44626" w14:paraId="4F4A068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6A7C03" w14:textId="77777777" w:rsidR="00490949" w:rsidRDefault="00490949"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24752E"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B02361" w14:textId="77777777" w:rsidR="00490949" w:rsidRPr="00C44626" w:rsidRDefault="00490949"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65E904B1" w14:textId="77777777" w:rsidR="00490949" w:rsidRDefault="00490949" w:rsidP="00731C43">
      <w:pPr>
        <w:pStyle w:val="TOCHeading"/>
      </w:pPr>
    </w:p>
    <w:p w14:paraId="3765D51D" w14:textId="77777777" w:rsidR="00490949" w:rsidRPr="00C44626" w:rsidRDefault="00490949" w:rsidP="00731C43">
      <w:pPr>
        <w:pStyle w:val="TOCHeading"/>
      </w:pPr>
      <w:bookmarkStart w:id="1700" w:name="_Toc150866721"/>
      <w:r w:rsidRPr="00C44626">
        <w:t>MCT 5.</w:t>
      </w:r>
      <w:r>
        <w:t>5.9 Enable C2 Operations for a Task Organized ACE</w:t>
      </w:r>
      <w:bookmarkEnd w:id="1700"/>
      <w:r>
        <w:t xml:space="preserve">  </w:t>
      </w:r>
    </w:p>
    <w:p w14:paraId="58AD9911" w14:textId="77777777" w:rsidR="00490949" w:rsidRDefault="00490949" w:rsidP="00F53AD6">
      <w:pPr>
        <w:jc w:val="both"/>
        <w:rPr>
          <w:rFonts w:eastAsiaTheme="minorEastAsia"/>
          <w:b/>
          <w:bCs/>
          <w:color w:val="000000"/>
          <w:kern w:val="24"/>
          <w:szCs w:val="24"/>
        </w:rPr>
      </w:pPr>
      <w:r w:rsidRPr="00490949">
        <w:rPr>
          <w:rFonts w:eastAsiaTheme="minorEastAsia"/>
          <w:color w:val="000000" w:themeColor="text1"/>
          <w:kern w:val="24"/>
          <w:szCs w:val="24"/>
        </w:rPr>
        <w:t>A task organized ACE or site commander, operating independently from the MAW,   is unable to conduct distributed, over-the-horizon command and control, integrate with existing joint and coalition systems or network with critical real-time information provided by airborne platforms over extended ranges. MTACS provides personnel, systems, and infrastructure that enable the ACE or site commander HQ to: effectively synchronize kinetic and non-kinetic fires, conduct real-time targeting, coordinate reconnaissance, and facilitate en-route cooperative and collaborative planning in support of the GCE.  (</w:t>
      </w:r>
      <w:r w:rsidRPr="00490949">
        <w:rPr>
          <w:rFonts w:eastAsiaTheme="minorEastAsia"/>
          <w:b/>
          <w:bCs/>
          <w:color w:val="000000"/>
          <w:kern w:val="24"/>
          <w:szCs w:val="24"/>
        </w:rPr>
        <w:t>MCRP 3-20.1, MCTP 3-20F, MCRP 3-20F.2)</w:t>
      </w:r>
    </w:p>
    <w:p w14:paraId="16D611B9" w14:textId="77777777" w:rsidR="00B763B7" w:rsidRPr="00490949" w:rsidRDefault="00B763B7" w:rsidP="00F53AD6">
      <w:pPr>
        <w:jc w:val="both"/>
        <w:rPr>
          <w:szCs w:val="24"/>
        </w:rPr>
      </w:pPr>
    </w:p>
    <w:p w14:paraId="2D7292F1" w14:textId="77777777" w:rsidR="00490949" w:rsidRPr="00C44626" w:rsidRDefault="00490949" w:rsidP="00490949">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0949" w:rsidRPr="00C44626" w14:paraId="778D7882" w14:textId="77777777" w:rsidTr="00532FAB">
        <w:tc>
          <w:tcPr>
            <w:tcW w:w="720" w:type="dxa"/>
            <w:shd w:val="solid" w:color="FFFFFF" w:fill="auto"/>
          </w:tcPr>
          <w:p w14:paraId="1F7BEBE3" w14:textId="77777777" w:rsidR="00490949" w:rsidRPr="00C44626" w:rsidRDefault="00490949" w:rsidP="00532FAB">
            <w:pPr>
              <w:pStyle w:val="Tabletxt"/>
              <w:widowControl w:val="0"/>
              <w:jc w:val="both"/>
              <w:rPr>
                <w:color w:val="000000"/>
              </w:rPr>
            </w:pPr>
            <w:r w:rsidRPr="00C44626">
              <w:rPr>
                <w:color w:val="000000"/>
              </w:rPr>
              <w:t>M1</w:t>
            </w:r>
          </w:p>
        </w:tc>
        <w:tc>
          <w:tcPr>
            <w:tcW w:w="1584" w:type="dxa"/>
            <w:shd w:val="solid" w:color="FFFFFF" w:fill="auto"/>
          </w:tcPr>
          <w:p w14:paraId="7015301D" w14:textId="77777777" w:rsidR="00490949" w:rsidRPr="00C44626" w:rsidRDefault="00490949" w:rsidP="00532FAB">
            <w:pPr>
              <w:pStyle w:val="Tabletxt"/>
              <w:widowControl w:val="0"/>
              <w:jc w:val="both"/>
              <w:rPr>
                <w:color w:val="000000"/>
              </w:rPr>
            </w:pPr>
            <w:r>
              <w:rPr>
                <w:color w:val="000000"/>
              </w:rPr>
              <w:t>Y/N</w:t>
            </w:r>
          </w:p>
        </w:tc>
        <w:tc>
          <w:tcPr>
            <w:tcW w:w="6768" w:type="dxa"/>
            <w:shd w:val="solid" w:color="FFFFFF" w:fill="auto"/>
          </w:tcPr>
          <w:p w14:paraId="77E3C1C4" w14:textId="77777777" w:rsidR="00490949" w:rsidRPr="00C44626" w:rsidRDefault="00490949" w:rsidP="00532FAB">
            <w:pPr>
              <w:pStyle w:val="Tabletxt"/>
              <w:widowControl w:val="0"/>
              <w:jc w:val="both"/>
              <w:rPr>
                <w:color w:val="000000"/>
              </w:rPr>
            </w:pPr>
            <w:r w:rsidRPr="007F43E5">
              <w:rPr>
                <w:color w:val="000000"/>
              </w:rPr>
              <w:t>&gt;=2 Current Operations Crews formed and deployable</w:t>
            </w:r>
            <w:r>
              <w:rPr>
                <w:color w:val="000000"/>
              </w:rPr>
              <w:t>?</w:t>
            </w:r>
          </w:p>
        </w:tc>
      </w:tr>
      <w:tr w:rsidR="00490949" w:rsidRPr="00C44626" w14:paraId="41CBB283"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54FA42" w14:textId="77777777" w:rsidR="00490949" w:rsidRPr="00C44626" w:rsidRDefault="00490949" w:rsidP="00532FAB">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11602A"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A2E8D9" w14:textId="77777777" w:rsidR="00490949" w:rsidRPr="00C44626" w:rsidRDefault="00490949" w:rsidP="00532FAB">
            <w:pPr>
              <w:pStyle w:val="Tabletxt"/>
              <w:widowControl w:val="0"/>
              <w:jc w:val="both"/>
              <w:rPr>
                <w:color w:val="000000"/>
              </w:rPr>
            </w:pPr>
            <w:r w:rsidRPr="007F43E5">
              <w:rPr>
                <w:color w:val="000000"/>
              </w:rPr>
              <w:t>Sufficient TACC communications capable of supporting a single MAW</w:t>
            </w:r>
            <w:r>
              <w:rPr>
                <w:color w:val="000000"/>
              </w:rPr>
              <w:t>?</w:t>
            </w:r>
          </w:p>
        </w:tc>
      </w:tr>
      <w:tr w:rsidR="00490949" w:rsidRPr="00C44626" w14:paraId="2A6B816C"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8C11B9" w14:textId="77777777" w:rsidR="00490949" w:rsidRPr="00C44626" w:rsidRDefault="00490949" w:rsidP="00532FAB">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90C0A6"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23B5CFF" w14:textId="77777777" w:rsidR="00490949" w:rsidRPr="00C44626" w:rsidRDefault="00490949" w:rsidP="00532FAB">
            <w:pPr>
              <w:pStyle w:val="Tabletxt"/>
              <w:widowControl w:val="0"/>
              <w:jc w:val="both"/>
              <w:rPr>
                <w:color w:val="000000"/>
              </w:rPr>
            </w:pPr>
            <w:r w:rsidRPr="007F43E5">
              <w:rPr>
                <w:color w:val="000000"/>
              </w:rPr>
              <w:t>Sufficient Tactical Data Link equipment capable of supporting a single MAW</w:t>
            </w:r>
            <w:r>
              <w:rPr>
                <w:color w:val="000000"/>
              </w:rPr>
              <w:t>?</w:t>
            </w:r>
          </w:p>
        </w:tc>
      </w:tr>
      <w:tr w:rsidR="00490949" w:rsidRPr="00C44626" w14:paraId="72E46A85"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50DD74" w14:textId="77777777" w:rsidR="00490949" w:rsidRPr="00C44626" w:rsidRDefault="00490949" w:rsidP="00532FAB">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4CA773"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C0A771" w14:textId="77777777" w:rsidR="00490949" w:rsidRPr="00C44626" w:rsidRDefault="00490949" w:rsidP="00532FAB">
            <w:pPr>
              <w:pStyle w:val="Tabletxt"/>
              <w:widowControl w:val="0"/>
              <w:jc w:val="both"/>
              <w:rPr>
                <w:color w:val="000000"/>
              </w:rPr>
            </w:pPr>
            <w:r w:rsidRPr="007F43E5">
              <w:rPr>
                <w:color w:val="000000"/>
              </w:rPr>
              <w:t>Sufficient Infrastructure equipment</w:t>
            </w:r>
            <w:r>
              <w:rPr>
                <w:color w:val="000000"/>
              </w:rPr>
              <w:t>?</w:t>
            </w:r>
          </w:p>
        </w:tc>
      </w:tr>
      <w:tr w:rsidR="00490949" w:rsidRPr="00C44626" w14:paraId="57B4E89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D773AB" w14:textId="77777777" w:rsidR="00490949" w:rsidRPr="00C44626" w:rsidRDefault="00490949" w:rsidP="00532FAB">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7D2AA2"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D95594" w14:textId="77777777" w:rsidR="00490949" w:rsidRPr="00C44626" w:rsidRDefault="00490949" w:rsidP="00532FAB">
            <w:pPr>
              <w:pStyle w:val="Tabletxt"/>
              <w:widowControl w:val="0"/>
              <w:jc w:val="both"/>
              <w:rPr>
                <w:color w:val="000000"/>
              </w:rPr>
            </w:pPr>
            <w:r w:rsidRPr="007F43E5">
              <w:rPr>
                <w:color w:val="000000"/>
              </w:rPr>
              <w:t>Of Marines formed and deployable, &gt;= 80% of TACC operator crew members trained and core skills proficient IAW T&amp;R.</w:t>
            </w:r>
          </w:p>
        </w:tc>
      </w:tr>
      <w:tr w:rsidR="00490949" w:rsidRPr="00C44626" w14:paraId="6D7C923D"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24C53FB" w14:textId="77777777" w:rsidR="00490949" w:rsidRPr="00C44626" w:rsidRDefault="00490949" w:rsidP="00532FAB">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53E9D92" w14:textId="77777777" w:rsidR="00490949" w:rsidRPr="00C44626" w:rsidRDefault="00490949" w:rsidP="00532FAB">
            <w:pPr>
              <w:pStyle w:val="Tabletxt"/>
              <w:widowControl w:val="0"/>
              <w:jc w:val="both"/>
              <w:rPr>
                <w:color w:val="000000"/>
              </w:rPr>
            </w:pPr>
            <w:r>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E2FDEA0" w14:textId="77777777" w:rsidR="00490949" w:rsidRPr="00C44626" w:rsidRDefault="00490949" w:rsidP="00532FAB">
            <w:pPr>
              <w:pStyle w:val="Tabletxt"/>
              <w:widowControl w:val="0"/>
              <w:jc w:val="both"/>
              <w:rPr>
                <w:color w:val="000000"/>
              </w:rPr>
            </w:pPr>
            <w:r w:rsidRPr="007F43E5">
              <w:rPr>
                <w:color w:val="000000"/>
              </w:rPr>
              <w:t>Of Marines formed and deployable, &gt;= 80% of TACC maintenance crew members trained and core skills proficient IAW T&amp;R.</w:t>
            </w:r>
          </w:p>
        </w:tc>
      </w:tr>
      <w:tr w:rsidR="00490949" w:rsidRPr="00C44626" w14:paraId="3A83A9B0"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032080" w14:textId="77777777" w:rsidR="00490949" w:rsidRPr="00C44626" w:rsidRDefault="00490949" w:rsidP="00532FAB">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02AF89"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14D6DE" w14:textId="77777777" w:rsidR="00490949" w:rsidRPr="00C44626" w:rsidRDefault="00490949" w:rsidP="00490949">
            <w:pPr>
              <w:pStyle w:val="Tabletxt"/>
              <w:widowControl w:val="0"/>
              <w:jc w:val="both"/>
              <w:rPr>
                <w:color w:val="000000"/>
              </w:rPr>
            </w:pPr>
            <w:r w:rsidRPr="00490949">
              <w:rPr>
                <w:color w:val="000000"/>
              </w:rPr>
              <w:t>Able to task organize the Current Operations cell to properly augment the COC</w:t>
            </w:r>
            <w:r>
              <w:rPr>
                <w:color w:val="000000"/>
              </w:rPr>
              <w:t>?</w:t>
            </w:r>
          </w:p>
        </w:tc>
      </w:tr>
      <w:tr w:rsidR="00490949" w:rsidRPr="00C44626" w14:paraId="51E67FAB"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1190C4" w14:textId="77777777" w:rsidR="00490949" w:rsidRPr="00C44626" w:rsidRDefault="00490949" w:rsidP="00532FAB">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EB8FCA"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F7F107" w14:textId="77777777" w:rsidR="00490949" w:rsidRPr="00C44626" w:rsidRDefault="00490949" w:rsidP="00490949">
            <w:pPr>
              <w:pStyle w:val="Tabletxt"/>
              <w:widowControl w:val="0"/>
              <w:rPr>
                <w:color w:val="000000"/>
              </w:rPr>
            </w:pPr>
            <w:r w:rsidRPr="00490949">
              <w:rPr>
                <w:color w:val="000000"/>
              </w:rPr>
              <w:t>Able to augment COC communications deficiencies as required</w:t>
            </w:r>
            <w:r>
              <w:rPr>
                <w:color w:val="000000"/>
              </w:rPr>
              <w:t>?</w:t>
            </w:r>
          </w:p>
        </w:tc>
      </w:tr>
      <w:tr w:rsidR="00490949" w:rsidRPr="00C44626" w14:paraId="422EE839"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CB311" w14:textId="77777777" w:rsidR="00490949" w:rsidRPr="00C44626" w:rsidRDefault="00490949" w:rsidP="00532FAB">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2E54E3"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7B6DC5" w14:textId="77777777" w:rsidR="00490949" w:rsidRPr="00C44626" w:rsidRDefault="00490949" w:rsidP="00490949">
            <w:pPr>
              <w:pStyle w:val="Tabletxt"/>
              <w:widowControl w:val="0"/>
              <w:tabs>
                <w:tab w:val="left" w:pos="1019"/>
              </w:tabs>
              <w:rPr>
                <w:color w:val="000000"/>
              </w:rPr>
            </w:pPr>
            <w:r w:rsidRPr="00490949">
              <w:rPr>
                <w:color w:val="000000"/>
              </w:rPr>
              <w:t xml:space="preserve">Able to provide </w:t>
            </w:r>
            <w:r>
              <w:rPr>
                <w:color w:val="000000"/>
              </w:rPr>
              <w:t>TBMCS functionality as required?</w:t>
            </w:r>
          </w:p>
        </w:tc>
      </w:tr>
      <w:tr w:rsidR="00490949" w:rsidRPr="00C44626" w14:paraId="77E93BE6"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8F9B64" w14:textId="77777777" w:rsidR="00490949" w:rsidRPr="00C44626" w:rsidRDefault="00490949" w:rsidP="00532FAB">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490625"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7DA9D6" w14:textId="77777777" w:rsidR="00490949" w:rsidRPr="00C44626" w:rsidRDefault="00490949" w:rsidP="00490949">
            <w:pPr>
              <w:pStyle w:val="Tabletxt"/>
              <w:widowControl w:val="0"/>
              <w:tabs>
                <w:tab w:val="left" w:pos="496"/>
              </w:tabs>
              <w:jc w:val="both"/>
              <w:rPr>
                <w:color w:val="000000"/>
              </w:rPr>
            </w:pPr>
            <w:r w:rsidRPr="00490949">
              <w:rPr>
                <w:color w:val="000000"/>
              </w:rPr>
              <w:t>Able to augment C2 equipment shortfalls as required</w:t>
            </w:r>
            <w:r>
              <w:rPr>
                <w:color w:val="000000"/>
              </w:rPr>
              <w:t>?</w:t>
            </w:r>
          </w:p>
        </w:tc>
      </w:tr>
      <w:tr w:rsidR="00490949" w:rsidRPr="00C44626" w14:paraId="717FAD47"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9ABD97F" w14:textId="77777777" w:rsidR="00490949" w:rsidRDefault="00490949" w:rsidP="00532FAB">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C3A930" w14:textId="77777777" w:rsidR="00490949"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3E7E4A" w14:textId="77777777" w:rsidR="00490949" w:rsidRPr="007F43E5" w:rsidRDefault="00490949" w:rsidP="00532FAB">
            <w:pPr>
              <w:pStyle w:val="Tabletxt"/>
              <w:widowControl w:val="0"/>
              <w:jc w:val="both"/>
              <w:rPr>
                <w:color w:val="000000"/>
              </w:rPr>
            </w:pPr>
            <w:r w:rsidRPr="00490949">
              <w:rPr>
                <w:color w:val="000000"/>
              </w:rPr>
              <w:t>Able to provide infrastructure as required</w:t>
            </w:r>
            <w:r>
              <w:rPr>
                <w:color w:val="000000"/>
              </w:rPr>
              <w:t>?</w:t>
            </w:r>
          </w:p>
        </w:tc>
      </w:tr>
      <w:tr w:rsidR="00490949" w:rsidRPr="00C44626" w14:paraId="7492EA3D" w14:textId="77777777" w:rsidTr="00532FA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27792C" w14:textId="77777777" w:rsidR="00490949" w:rsidRDefault="00490949" w:rsidP="00532FAB">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607AE7" w14:textId="77777777" w:rsidR="00490949" w:rsidRPr="00C44626" w:rsidRDefault="00490949" w:rsidP="00532FAB">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B57DBA9" w14:textId="77777777" w:rsidR="00490949" w:rsidRPr="00C44626" w:rsidRDefault="00490949" w:rsidP="00532FAB">
            <w:pPr>
              <w:pStyle w:val="Tabletxt"/>
              <w:widowControl w:val="0"/>
              <w:jc w:val="both"/>
              <w:rPr>
                <w:color w:val="000000"/>
              </w:rPr>
            </w:pPr>
            <w:r w:rsidRPr="007F43E5">
              <w:rPr>
                <w:color w:val="000000"/>
              </w:rPr>
              <w:t>Capability to execute task demonstrated in exercise/wargame/operations; performed within the last 24 months</w:t>
            </w:r>
            <w:r>
              <w:rPr>
                <w:color w:val="000000"/>
              </w:rPr>
              <w:t>?</w:t>
            </w:r>
          </w:p>
        </w:tc>
      </w:tr>
    </w:tbl>
    <w:p w14:paraId="3E9F21B9" w14:textId="77777777" w:rsidR="00A419C4" w:rsidRDefault="00A419C4" w:rsidP="00A419C4">
      <w:pPr>
        <w:pStyle w:val="TOCHeading"/>
      </w:pPr>
    </w:p>
    <w:p w14:paraId="65C7CFF5" w14:textId="07C3299B" w:rsidR="00A419C4" w:rsidRPr="00C44626" w:rsidRDefault="00A419C4" w:rsidP="00A419C4">
      <w:pPr>
        <w:pStyle w:val="TOCHeading"/>
      </w:pPr>
      <w:bookmarkStart w:id="1701" w:name="_Toc150866722"/>
      <w:r w:rsidRPr="00C44626">
        <w:t>MCT 5.</w:t>
      </w:r>
      <w:r>
        <w:t>5.10 Support Naval Engagement and Integration</w:t>
      </w:r>
      <w:bookmarkEnd w:id="1701"/>
    </w:p>
    <w:p w14:paraId="1E41ED70" w14:textId="406B4D0F" w:rsidR="00A419C4" w:rsidRDefault="00774278" w:rsidP="00774278">
      <w:pPr>
        <w:rPr>
          <w:rFonts w:eastAsiaTheme="minorEastAsia"/>
          <w:b/>
          <w:bCs/>
          <w:color w:val="000000"/>
          <w:kern w:val="24"/>
          <w:szCs w:val="24"/>
        </w:rPr>
      </w:pPr>
      <w:r w:rsidRPr="00774278">
        <w:rPr>
          <w:rFonts w:eastAsiaTheme="minorEastAsia"/>
          <w:color w:val="000000" w:themeColor="text1"/>
          <w:kern w:val="24"/>
          <w:szCs w:val="24"/>
        </w:rPr>
        <w:t>To support, by means of staff integration and mutually supporting efforts, the alignment of Navy and Marine Corps command and staff actions across force design, capability development, concepts, experiments, exercises, and contingency planning.  This alignment supports the development, generation, and/or employment of integrated forces for naval functions such as sea denial, sea control, power projection, maritime security, crisis response, and joint forcible entry.  Naval engagement between FMF and Fleet commands at each echelon produces credible and capable Naval expeditionary forces for the Joint Force.  Naval integration is tailored and scaled between Navy and Marine counterpart organizations to optimize effectiveness.</w:t>
      </w:r>
      <w:r>
        <w:t xml:space="preserve">  </w:t>
      </w:r>
      <w:r w:rsidRPr="00774278">
        <w:rPr>
          <w:rFonts w:eastAsiaTheme="minorEastAsia"/>
          <w:b/>
          <w:bCs/>
          <w:color w:val="000000"/>
          <w:kern w:val="24"/>
          <w:szCs w:val="24"/>
        </w:rPr>
        <w:t>(JP3-32, NWP 3-32)</w:t>
      </w:r>
    </w:p>
    <w:p w14:paraId="6F7808C5" w14:textId="77777777" w:rsidR="00774278" w:rsidRPr="00774278" w:rsidRDefault="00774278" w:rsidP="00774278"/>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419C4" w:rsidRPr="00C44626" w14:paraId="64F6A95D" w14:textId="77777777" w:rsidTr="00A419C4">
        <w:tc>
          <w:tcPr>
            <w:tcW w:w="720" w:type="dxa"/>
            <w:shd w:val="solid" w:color="FFFFFF" w:fill="auto"/>
          </w:tcPr>
          <w:p w14:paraId="623EB42F" w14:textId="77777777" w:rsidR="00A419C4" w:rsidRPr="00C44626" w:rsidRDefault="00A419C4" w:rsidP="00A419C4">
            <w:pPr>
              <w:pStyle w:val="Tabletxt"/>
              <w:widowControl w:val="0"/>
              <w:jc w:val="both"/>
              <w:rPr>
                <w:color w:val="000000"/>
              </w:rPr>
            </w:pPr>
            <w:r w:rsidRPr="00C44626">
              <w:rPr>
                <w:color w:val="000000"/>
              </w:rPr>
              <w:t>M1</w:t>
            </w:r>
          </w:p>
        </w:tc>
        <w:tc>
          <w:tcPr>
            <w:tcW w:w="1584" w:type="dxa"/>
            <w:shd w:val="solid" w:color="FFFFFF" w:fill="auto"/>
          </w:tcPr>
          <w:p w14:paraId="1A934864" w14:textId="77777777" w:rsidR="00A419C4" w:rsidRPr="00C44626" w:rsidRDefault="00A419C4" w:rsidP="00A419C4">
            <w:pPr>
              <w:pStyle w:val="Tabletxt"/>
              <w:widowControl w:val="0"/>
              <w:jc w:val="both"/>
              <w:rPr>
                <w:color w:val="000000"/>
              </w:rPr>
            </w:pPr>
            <w:r>
              <w:rPr>
                <w:color w:val="000000"/>
              </w:rPr>
              <w:t>Y/N</w:t>
            </w:r>
          </w:p>
        </w:tc>
        <w:tc>
          <w:tcPr>
            <w:tcW w:w="6768" w:type="dxa"/>
            <w:shd w:val="solid" w:color="FFFFFF" w:fill="auto"/>
          </w:tcPr>
          <w:p w14:paraId="1F4CEB96" w14:textId="652EF4AB" w:rsidR="00A419C4" w:rsidRPr="00A419C4" w:rsidRDefault="00A419C4" w:rsidP="00A419C4">
            <w:pPr>
              <w:pStyle w:val="Tabletxt"/>
              <w:widowControl w:val="0"/>
              <w:jc w:val="both"/>
              <w:rPr>
                <w:color w:val="000000"/>
              </w:rPr>
            </w:pPr>
            <w:r w:rsidRPr="00A419C4">
              <w:rPr>
                <w:color w:val="000000"/>
              </w:rPr>
              <w:t>Capable of commanding assigned or allocated Marine Corps elements operating as an integral part of fleet forces.</w:t>
            </w:r>
          </w:p>
        </w:tc>
      </w:tr>
      <w:tr w:rsidR="00A419C4" w:rsidRPr="00C44626" w14:paraId="6B740603"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CC46C0" w14:textId="77777777" w:rsidR="00A419C4" w:rsidRPr="00C44626" w:rsidRDefault="00A419C4" w:rsidP="00A419C4">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8C31827"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82794B" w14:textId="432F90EB" w:rsidR="00A419C4" w:rsidRPr="00C44626" w:rsidRDefault="00A419C4" w:rsidP="00A419C4">
            <w:pPr>
              <w:pStyle w:val="Tabletxt"/>
              <w:widowControl w:val="0"/>
              <w:jc w:val="both"/>
              <w:rPr>
                <w:color w:val="000000"/>
              </w:rPr>
            </w:pPr>
            <w:r w:rsidRPr="00A419C4">
              <w:rPr>
                <w:color w:val="000000"/>
              </w:rPr>
              <w:t>Capable of coordinating Marine Corps-Navy integration of operational initiatives.</w:t>
            </w:r>
          </w:p>
        </w:tc>
      </w:tr>
      <w:tr w:rsidR="00A419C4" w:rsidRPr="00C44626" w14:paraId="7E114BA8"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17A423" w14:textId="77777777" w:rsidR="00A419C4" w:rsidRPr="00C44626" w:rsidRDefault="00A419C4" w:rsidP="00A419C4">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00C713"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E2277B" w14:textId="1793352A" w:rsidR="00A419C4" w:rsidRPr="00A419C4" w:rsidRDefault="00A419C4" w:rsidP="00A419C4">
            <w:pPr>
              <w:pStyle w:val="Tabletxt"/>
              <w:widowControl w:val="0"/>
              <w:jc w:val="both"/>
              <w:rPr>
                <w:color w:val="000000"/>
              </w:rPr>
            </w:pPr>
            <w:r w:rsidRPr="00A419C4">
              <w:rPr>
                <w:color w:val="000000"/>
              </w:rPr>
              <w:t>Capable of providing guidance to fleet commanders on the proper deployment and employment of Fleet Marine Force units.</w:t>
            </w:r>
          </w:p>
        </w:tc>
      </w:tr>
      <w:tr w:rsidR="00A419C4" w:rsidRPr="00C44626" w14:paraId="6C1EAC71"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8907226" w14:textId="77777777" w:rsidR="00A419C4" w:rsidRPr="00C44626" w:rsidRDefault="00A419C4" w:rsidP="00A419C4">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782167"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3A6412A" w14:textId="590937A0" w:rsidR="00A419C4" w:rsidRPr="00C44626" w:rsidRDefault="00A419C4" w:rsidP="00A419C4">
            <w:pPr>
              <w:pStyle w:val="Tabletxt"/>
              <w:widowControl w:val="0"/>
              <w:jc w:val="both"/>
              <w:rPr>
                <w:color w:val="000000"/>
              </w:rPr>
            </w:pPr>
            <w:r w:rsidRPr="00A419C4">
              <w:rPr>
                <w:color w:val="000000"/>
              </w:rPr>
              <w:t>Capable of serving as the principal advisor to Commander, Fleet Forces Command for USMC matters.</w:t>
            </w:r>
          </w:p>
        </w:tc>
      </w:tr>
      <w:tr w:rsidR="00A419C4" w:rsidRPr="00C44626" w14:paraId="5FDEFC3A"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CA5020" w14:textId="77777777" w:rsidR="00A419C4" w:rsidRPr="00C44626" w:rsidRDefault="00A419C4" w:rsidP="00A419C4">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70DD2D" w14:textId="1DFE981C"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E1E36F" w14:textId="762F4619" w:rsidR="00A419C4" w:rsidRPr="00C44626" w:rsidRDefault="00A419C4" w:rsidP="00A419C4">
            <w:pPr>
              <w:pStyle w:val="Tabletxt"/>
              <w:widowControl w:val="0"/>
              <w:jc w:val="both"/>
              <w:rPr>
                <w:color w:val="000000"/>
              </w:rPr>
            </w:pPr>
            <w:r w:rsidRPr="00A419C4">
              <w:rPr>
                <w:color w:val="000000"/>
              </w:rPr>
              <w:t>Capable of providing crisis and deliberate planning support to Commander, Fleet Forces Command.</w:t>
            </w:r>
          </w:p>
        </w:tc>
      </w:tr>
      <w:tr w:rsidR="00A419C4" w:rsidRPr="00C44626" w14:paraId="257485A3"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7F3449" w14:textId="77777777" w:rsidR="00A419C4" w:rsidRPr="00C44626" w:rsidRDefault="00A419C4" w:rsidP="00A419C4">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0587A0" w14:textId="22FDEBB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30B3F4" w14:textId="70B7AEC4" w:rsidR="00A419C4" w:rsidRPr="00C44626" w:rsidRDefault="00A419C4" w:rsidP="00A419C4">
            <w:pPr>
              <w:pStyle w:val="Tabletxt"/>
              <w:widowControl w:val="0"/>
              <w:jc w:val="both"/>
              <w:rPr>
                <w:color w:val="000000"/>
              </w:rPr>
            </w:pPr>
            <w:r w:rsidRPr="00A419C4">
              <w:rPr>
                <w:color w:val="000000"/>
              </w:rPr>
              <w:t>Capable of identifying and representing FMF requirements, priorities, capabilities, and deficiencies within naval capability development processes.</w:t>
            </w:r>
          </w:p>
        </w:tc>
      </w:tr>
      <w:tr w:rsidR="00A419C4" w:rsidRPr="00C44626" w14:paraId="79EFD660"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378A92" w14:textId="77777777" w:rsidR="00A419C4" w:rsidRPr="00C44626" w:rsidRDefault="00A419C4" w:rsidP="00A419C4">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7CBBA0A"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ACD18C" w14:textId="7B308448" w:rsidR="00A419C4" w:rsidRPr="00C44626" w:rsidRDefault="00A419C4" w:rsidP="00A419C4">
            <w:pPr>
              <w:pStyle w:val="Tabletxt"/>
              <w:widowControl w:val="0"/>
              <w:jc w:val="both"/>
              <w:rPr>
                <w:color w:val="000000"/>
              </w:rPr>
            </w:pPr>
            <w:r w:rsidRPr="00A419C4">
              <w:rPr>
                <w:color w:val="000000"/>
              </w:rPr>
              <w:t>Capable of integrated C2 with U.S. Fleet Forces Command in support of naval force generation and employment.</w:t>
            </w:r>
          </w:p>
        </w:tc>
      </w:tr>
      <w:tr w:rsidR="00A419C4" w:rsidRPr="00C44626" w14:paraId="7DD587FF"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001E02" w14:textId="77777777" w:rsidR="00A419C4" w:rsidRPr="00C44626" w:rsidRDefault="00A419C4" w:rsidP="00A419C4">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8BF363"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00513CE" w14:textId="230CAD97" w:rsidR="00A419C4" w:rsidRPr="00C44626" w:rsidRDefault="00A419C4" w:rsidP="00A419C4">
            <w:pPr>
              <w:pStyle w:val="Tabletxt"/>
              <w:widowControl w:val="0"/>
              <w:jc w:val="both"/>
              <w:rPr>
                <w:color w:val="000000"/>
              </w:rPr>
            </w:pPr>
            <w:r w:rsidRPr="00A419C4">
              <w:rPr>
                <w:color w:val="000000"/>
              </w:rPr>
              <w:t>Capable of filling designated billets in the maritime fires and effects center with trained and qualified personnel.</w:t>
            </w:r>
          </w:p>
        </w:tc>
      </w:tr>
      <w:tr w:rsidR="00A419C4" w:rsidRPr="00C44626" w14:paraId="011D411E"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CF2A64" w14:textId="77777777" w:rsidR="00A419C4" w:rsidRPr="00C44626" w:rsidRDefault="00A419C4" w:rsidP="00A419C4">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99EF68"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8241A5" w14:textId="242142A4" w:rsidR="00A419C4" w:rsidRPr="00C44626" w:rsidRDefault="00A419C4" w:rsidP="00A419C4">
            <w:pPr>
              <w:pStyle w:val="Tabletxt"/>
              <w:widowControl w:val="0"/>
              <w:jc w:val="both"/>
              <w:rPr>
                <w:color w:val="000000"/>
              </w:rPr>
            </w:pPr>
            <w:r w:rsidRPr="00A419C4">
              <w:rPr>
                <w:color w:val="000000"/>
              </w:rPr>
              <w:t>Capable of maintaining and executing an integrated naval campaign plan.</w:t>
            </w:r>
          </w:p>
        </w:tc>
      </w:tr>
      <w:tr w:rsidR="00A419C4" w:rsidRPr="00C44626" w14:paraId="2B78CCB6" w14:textId="77777777" w:rsidTr="00A419C4">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57DE22" w14:textId="77777777" w:rsidR="00A419C4" w:rsidRPr="00C44626" w:rsidRDefault="00A419C4" w:rsidP="00A419C4">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1AE11" w14:textId="77777777" w:rsidR="00A419C4" w:rsidRPr="00C44626" w:rsidRDefault="00A419C4" w:rsidP="00A419C4">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AFC72D" w14:textId="2FBBAE7C" w:rsidR="00A419C4" w:rsidRPr="00A419C4" w:rsidRDefault="00A419C4" w:rsidP="00A419C4">
            <w:pPr>
              <w:pStyle w:val="Tabletxt"/>
              <w:widowControl w:val="0"/>
              <w:jc w:val="both"/>
              <w:rPr>
                <w:color w:val="000000"/>
              </w:rPr>
            </w:pPr>
            <w:r w:rsidRPr="00A419C4">
              <w:rPr>
                <w:color w:val="000000"/>
              </w:rPr>
              <w:t>Demonstrated capability to support a naval DSCA mission in an integrated naval training exercise or execution.</w:t>
            </w:r>
          </w:p>
        </w:tc>
      </w:tr>
    </w:tbl>
    <w:p w14:paraId="43310C23" w14:textId="77777777" w:rsidR="00490949" w:rsidRDefault="00490949" w:rsidP="00731C43">
      <w:pPr>
        <w:pStyle w:val="TOCHeading"/>
      </w:pPr>
    </w:p>
    <w:p w14:paraId="62E46125" w14:textId="72094596" w:rsidR="00A419C4" w:rsidRDefault="00A419C4" w:rsidP="00A419C4">
      <w:pPr>
        <w:pStyle w:val="TOCHeading"/>
      </w:pPr>
      <w:bookmarkStart w:id="1702" w:name="_Toc150866723"/>
      <w:r w:rsidRPr="00C44626">
        <w:t>MCT 5.</w:t>
      </w:r>
      <w:r>
        <w:t>5.11</w:t>
      </w:r>
      <w:r w:rsidRPr="00C44626">
        <w:t xml:space="preserve"> Conduct</w:t>
      </w:r>
      <w:r>
        <w:t xml:space="preserve"> Foreign Disclosure</w:t>
      </w:r>
      <w:bookmarkEnd w:id="1702"/>
      <w:r>
        <w:t xml:space="preserve"> </w:t>
      </w:r>
    </w:p>
    <w:p w14:paraId="2FBCDD71" w14:textId="77777777" w:rsidR="00A419C4" w:rsidRDefault="00A419C4" w:rsidP="00A419C4">
      <w:pPr>
        <w:jc w:val="both"/>
        <w:rPr>
          <w:color w:val="000000" w:themeColor="text1"/>
          <w:szCs w:val="24"/>
        </w:rPr>
      </w:pPr>
      <w:r w:rsidRPr="00A419C4">
        <w:rPr>
          <w:color w:val="000000"/>
          <w:szCs w:val="24"/>
        </w:rPr>
        <w:t>To conduct foreign disclosure, facilitating the sharing of classified and controlled unclassified information with allies and partners if it is in the interest of, and benefit to, the United States and in accordance with national and DoD policy. Foreign Disclosure aids in the building of interoperability and partner capacity while ensuring that crucial information is protected as the national security asset that it is.</w:t>
      </w:r>
      <w:r w:rsidRPr="0007696B">
        <w:rPr>
          <w:color w:val="000000" w:themeColor="text1"/>
          <w:szCs w:val="24"/>
        </w:rPr>
        <w:t xml:space="preserve"> </w:t>
      </w:r>
      <w:r w:rsidRPr="00A419C4">
        <w:rPr>
          <w:b/>
          <w:bCs/>
          <w:color w:val="000000"/>
          <w:szCs w:val="24"/>
        </w:rPr>
        <w:t>(NDP-1, DoDD 5230.11, SECNAVINST 5510.34B, MCO 5510.20C, MARADMIN 110/19)</w:t>
      </w:r>
    </w:p>
    <w:p w14:paraId="4E15BA48" w14:textId="77777777" w:rsidR="00A419C4" w:rsidRPr="00C44626" w:rsidRDefault="00A419C4" w:rsidP="00A419C4">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419C4" w:rsidRPr="00C44626" w14:paraId="6B340CEF" w14:textId="77777777" w:rsidTr="00212C22">
        <w:trPr>
          <w:cantSplit/>
        </w:trPr>
        <w:tc>
          <w:tcPr>
            <w:tcW w:w="720" w:type="dxa"/>
            <w:shd w:val="solid" w:color="FFFFFF" w:fill="auto"/>
          </w:tcPr>
          <w:p w14:paraId="32983A31" w14:textId="77777777" w:rsidR="00A419C4" w:rsidRPr="00C44626" w:rsidRDefault="00A419C4" w:rsidP="00212C22">
            <w:pPr>
              <w:pStyle w:val="Tabletxt"/>
              <w:widowControl w:val="0"/>
              <w:jc w:val="both"/>
              <w:rPr>
                <w:color w:val="000000"/>
              </w:rPr>
            </w:pPr>
            <w:r w:rsidRPr="00C44626">
              <w:rPr>
                <w:color w:val="000000"/>
              </w:rPr>
              <w:t>M1</w:t>
            </w:r>
          </w:p>
        </w:tc>
        <w:tc>
          <w:tcPr>
            <w:tcW w:w="1584" w:type="dxa"/>
            <w:shd w:val="solid" w:color="FFFFFF" w:fill="auto"/>
          </w:tcPr>
          <w:p w14:paraId="14FD4212" w14:textId="77777777" w:rsidR="00A419C4" w:rsidRPr="00C44626" w:rsidRDefault="00A419C4" w:rsidP="00212C22">
            <w:pPr>
              <w:pStyle w:val="Tabletxt"/>
              <w:widowControl w:val="0"/>
              <w:jc w:val="both"/>
              <w:rPr>
                <w:color w:val="000000"/>
              </w:rPr>
            </w:pPr>
            <w:r w:rsidRPr="00C44626">
              <w:rPr>
                <w:color w:val="000000"/>
              </w:rPr>
              <w:t>Y/N</w:t>
            </w:r>
          </w:p>
        </w:tc>
        <w:tc>
          <w:tcPr>
            <w:tcW w:w="6768" w:type="dxa"/>
            <w:shd w:val="solid" w:color="FFFFFF" w:fill="auto"/>
          </w:tcPr>
          <w:p w14:paraId="52DC5EF7" w14:textId="304855F4" w:rsidR="00A419C4" w:rsidRPr="00A419C4" w:rsidRDefault="00A419C4" w:rsidP="00212C22">
            <w:pPr>
              <w:jc w:val="both"/>
              <w:rPr>
                <w:color w:val="000000"/>
                <w:sz w:val="20"/>
              </w:rPr>
            </w:pPr>
            <w:r w:rsidRPr="00A419C4">
              <w:rPr>
                <w:color w:val="000000"/>
                <w:sz w:val="20"/>
              </w:rPr>
              <w:t>Does the MAGTF Commander hold disclosure authority delegated from the parent command?</w:t>
            </w:r>
          </w:p>
        </w:tc>
      </w:tr>
      <w:tr w:rsidR="00A419C4" w:rsidRPr="00C44626" w14:paraId="294A89E9" w14:textId="77777777" w:rsidTr="00212C22">
        <w:trPr>
          <w:cantSplit/>
        </w:trPr>
        <w:tc>
          <w:tcPr>
            <w:tcW w:w="720" w:type="dxa"/>
            <w:shd w:val="solid" w:color="FFFFFF" w:fill="auto"/>
          </w:tcPr>
          <w:p w14:paraId="46E1198C" w14:textId="77777777" w:rsidR="00A419C4" w:rsidRPr="00C44626" w:rsidRDefault="00A419C4" w:rsidP="00212C22">
            <w:pPr>
              <w:pStyle w:val="Tabletxt"/>
              <w:widowControl w:val="0"/>
              <w:jc w:val="both"/>
              <w:rPr>
                <w:color w:val="000000"/>
              </w:rPr>
            </w:pPr>
            <w:r w:rsidRPr="00C44626">
              <w:rPr>
                <w:color w:val="000000"/>
              </w:rPr>
              <w:t>M2</w:t>
            </w:r>
          </w:p>
        </w:tc>
        <w:tc>
          <w:tcPr>
            <w:tcW w:w="1584" w:type="dxa"/>
            <w:shd w:val="solid" w:color="FFFFFF" w:fill="auto"/>
          </w:tcPr>
          <w:p w14:paraId="449DD8EA" w14:textId="77777777" w:rsidR="00A419C4" w:rsidRPr="00C44626" w:rsidRDefault="00A419C4" w:rsidP="00212C22">
            <w:pPr>
              <w:pStyle w:val="Tabletxt"/>
              <w:widowControl w:val="0"/>
              <w:jc w:val="both"/>
              <w:rPr>
                <w:color w:val="000000"/>
              </w:rPr>
            </w:pPr>
            <w:r w:rsidRPr="00C44626">
              <w:rPr>
                <w:color w:val="000000"/>
              </w:rPr>
              <w:t>Y/N</w:t>
            </w:r>
          </w:p>
        </w:tc>
        <w:tc>
          <w:tcPr>
            <w:tcW w:w="6768" w:type="dxa"/>
            <w:shd w:val="solid" w:color="FFFFFF" w:fill="auto"/>
          </w:tcPr>
          <w:p w14:paraId="769766AA" w14:textId="3FB6C192" w:rsidR="00A419C4" w:rsidRPr="00DD217A" w:rsidRDefault="00A419C4" w:rsidP="00212C22">
            <w:pPr>
              <w:jc w:val="both"/>
              <w:rPr>
                <w:color w:val="000000"/>
                <w:sz w:val="20"/>
              </w:rPr>
            </w:pPr>
            <w:r w:rsidRPr="00A419C4">
              <w:rPr>
                <w:color w:val="000000"/>
                <w:sz w:val="20"/>
              </w:rPr>
              <w:t>Has at least one trained individual been appointed as the Foreign Disclosure Officer for commands with disclosure authority?</w:t>
            </w:r>
          </w:p>
        </w:tc>
      </w:tr>
      <w:tr w:rsidR="00A419C4" w:rsidRPr="00C44626" w14:paraId="0C437855" w14:textId="77777777" w:rsidTr="00212C22">
        <w:trPr>
          <w:cantSplit/>
        </w:trPr>
        <w:tc>
          <w:tcPr>
            <w:tcW w:w="720" w:type="dxa"/>
            <w:shd w:val="solid" w:color="FFFFFF" w:fill="auto"/>
          </w:tcPr>
          <w:p w14:paraId="2B9976C1" w14:textId="77777777" w:rsidR="00A419C4" w:rsidRPr="00C44626" w:rsidRDefault="00A419C4" w:rsidP="00212C22">
            <w:pPr>
              <w:pStyle w:val="Tabletxt"/>
              <w:widowControl w:val="0"/>
              <w:jc w:val="both"/>
              <w:rPr>
                <w:color w:val="000000"/>
              </w:rPr>
            </w:pPr>
            <w:r w:rsidRPr="00C44626">
              <w:rPr>
                <w:color w:val="000000"/>
              </w:rPr>
              <w:t>M3</w:t>
            </w:r>
          </w:p>
        </w:tc>
        <w:tc>
          <w:tcPr>
            <w:tcW w:w="1584" w:type="dxa"/>
            <w:shd w:val="solid" w:color="FFFFFF" w:fill="auto"/>
          </w:tcPr>
          <w:p w14:paraId="396D8C0D" w14:textId="77777777" w:rsidR="00A419C4" w:rsidRPr="00C44626" w:rsidRDefault="00A419C4" w:rsidP="00212C22">
            <w:pPr>
              <w:pStyle w:val="Tabletxt"/>
              <w:widowControl w:val="0"/>
              <w:jc w:val="both"/>
              <w:rPr>
                <w:color w:val="000000"/>
              </w:rPr>
            </w:pPr>
            <w:r>
              <w:rPr>
                <w:color w:val="000000"/>
              </w:rPr>
              <w:t>Y/N</w:t>
            </w:r>
          </w:p>
        </w:tc>
        <w:tc>
          <w:tcPr>
            <w:tcW w:w="6768" w:type="dxa"/>
            <w:shd w:val="solid" w:color="FFFFFF" w:fill="auto"/>
          </w:tcPr>
          <w:p w14:paraId="3AA2A291" w14:textId="0B395BE2" w:rsidR="00A419C4" w:rsidRPr="00DD217A" w:rsidRDefault="00A419C4" w:rsidP="00212C22">
            <w:pPr>
              <w:jc w:val="both"/>
              <w:rPr>
                <w:color w:val="000000"/>
                <w:sz w:val="20"/>
              </w:rPr>
            </w:pPr>
            <w:r w:rsidRPr="00A419C4">
              <w:rPr>
                <w:color w:val="000000"/>
                <w:sz w:val="20"/>
              </w:rPr>
              <w:t>Have subordinate commands without disclosure authority appointed at least one trained Foreign Disclosure Representative?</w:t>
            </w:r>
          </w:p>
        </w:tc>
      </w:tr>
    </w:tbl>
    <w:p w14:paraId="68C1171B" w14:textId="77777777" w:rsidR="00A419C4" w:rsidRDefault="00A419C4" w:rsidP="00731C43">
      <w:pPr>
        <w:pStyle w:val="TOCHeading"/>
      </w:pPr>
    </w:p>
    <w:p w14:paraId="4BAB7CCC" w14:textId="26E63662" w:rsidR="00D000A9" w:rsidRDefault="00157176" w:rsidP="00731C43">
      <w:pPr>
        <w:pStyle w:val="TOCHeading"/>
      </w:pPr>
      <w:bookmarkStart w:id="1703" w:name="_Toc150866724"/>
      <w:r w:rsidRPr="00C44626">
        <w:t>MCT 5.</w:t>
      </w:r>
      <w:r w:rsidR="00D000A9" w:rsidRPr="00C44626">
        <w:t>6 Conduct</w:t>
      </w:r>
      <w:bookmarkEnd w:id="1697"/>
      <w:r w:rsidR="00DD217A">
        <w:t xml:space="preserve"> Communication Strategy and Operations (CommStrat)</w:t>
      </w:r>
      <w:bookmarkEnd w:id="1703"/>
      <w:r w:rsidR="00DD217A">
        <w:t xml:space="preserve"> </w:t>
      </w:r>
    </w:p>
    <w:p w14:paraId="0CDF6F09" w14:textId="77777777" w:rsidR="00DD217A" w:rsidRPr="00DD217A" w:rsidRDefault="00DD217A" w:rsidP="00F53AD6">
      <w:pPr>
        <w:jc w:val="both"/>
        <w:rPr>
          <w:color w:val="000000"/>
          <w:szCs w:val="24"/>
        </w:rPr>
      </w:pPr>
      <w:r w:rsidRPr="00DD217A">
        <w:rPr>
          <w:color w:val="000000"/>
          <w:szCs w:val="24"/>
        </w:rPr>
        <w:t xml:space="preserve">Advise commanders and staffs on communication strategy matters; develop and integrate communication plans; communicates with internal, domestic, and international audiences; and produce written and visual information products in support of operational end states and institutional goals. </w:t>
      </w:r>
      <w:r w:rsidRPr="00DD217A">
        <w:rPr>
          <w:b/>
          <w:bCs/>
          <w:color w:val="000000"/>
          <w:szCs w:val="24"/>
        </w:rPr>
        <w:t xml:space="preserve"> </w:t>
      </w:r>
      <w:r>
        <w:rPr>
          <w:b/>
          <w:bCs/>
          <w:color w:val="000000"/>
          <w:szCs w:val="24"/>
        </w:rPr>
        <w:t>(</w:t>
      </w:r>
      <w:r w:rsidRPr="00DD217A">
        <w:rPr>
          <w:b/>
          <w:bCs/>
          <w:color w:val="000000"/>
          <w:szCs w:val="24"/>
        </w:rPr>
        <w:t xml:space="preserve">JP 2-0, </w:t>
      </w:r>
      <w:r>
        <w:rPr>
          <w:b/>
          <w:bCs/>
          <w:color w:val="000000"/>
          <w:szCs w:val="24"/>
        </w:rPr>
        <w:t xml:space="preserve">JP 3 Series, </w:t>
      </w:r>
      <w:r w:rsidRPr="00DD217A">
        <w:rPr>
          <w:b/>
          <w:bCs/>
          <w:color w:val="000000"/>
          <w:szCs w:val="24"/>
        </w:rPr>
        <w:t>5.0, 6.0, NDP 1, 2, 3, 5, 6, NTTP 3-61.2, SECNAVINST 5720.44B, OPNAVINST 3104.1A, MCWP 3.33-3, MCWP 3-40.4)</w:t>
      </w:r>
    </w:p>
    <w:p w14:paraId="72B36656" w14:textId="77777777" w:rsidR="00D000A9" w:rsidRPr="00C44626" w:rsidRDefault="00D000A9" w:rsidP="00F53AD6">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000A9" w:rsidRPr="00C44626" w14:paraId="53822EE2" w14:textId="77777777" w:rsidTr="008D741E">
        <w:trPr>
          <w:cantSplit/>
        </w:trPr>
        <w:tc>
          <w:tcPr>
            <w:tcW w:w="720" w:type="dxa"/>
            <w:shd w:val="solid" w:color="FFFFFF" w:fill="auto"/>
          </w:tcPr>
          <w:p w14:paraId="6769E8AD" w14:textId="77777777" w:rsidR="00D000A9" w:rsidRPr="00C44626" w:rsidRDefault="00D000A9" w:rsidP="002A7AC4">
            <w:pPr>
              <w:pStyle w:val="Tabletxt"/>
              <w:widowControl w:val="0"/>
              <w:jc w:val="both"/>
              <w:rPr>
                <w:color w:val="000000"/>
              </w:rPr>
            </w:pPr>
            <w:r w:rsidRPr="00C44626">
              <w:rPr>
                <w:color w:val="000000"/>
              </w:rPr>
              <w:t>M1</w:t>
            </w:r>
          </w:p>
        </w:tc>
        <w:tc>
          <w:tcPr>
            <w:tcW w:w="1584" w:type="dxa"/>
            <w:shd w:val="solid" w:color="FFFFFF" w:fill="auto"/>
          </w:tcPr>
          <w:p w14:paraId="6510235D" w14:textId="77777777" w:rsidR="00D000A9" w:rsidRPr="00C44626" w:rsidRDefault="00D000A9" w:rsidP="002A7AC4">
            <w:pPr>
              <w:pStyle w:val="Tabletxt"/>
              <w:widowControl w:val="0"/>
              <w:jc w:val="both"/>
              <w:rPr>
                <w:color w:val="000000"/>
              </w:rPr>
            </w:pPr>
            <w:r w:rsidRPr="00C44626">
              <w:rPr>
                <w:color w:val="000000"/>
              </w:rPr>
              <w:t>Y/N</w:t>
            </w:r>
          </w:p>
        </w:tc>
        <w:tc>
          <w:tcPr>
            <w:tcW w:w="6768" w:type="dxa"/>
            <w:shd w:val="solid" w:color="FFFFFF" w:fill="auto"/>
          </w:tcPr>
          <w:p w14:paraId="3729A3EB" w14:textId="77777777" w:rsidR="00D000A9" w:rsidRPr="00C44626" w:rsidRDefault="00DD217A" w:rsidP="00DD217A">
            <w:pPr>
              <w:jc w:val="both"/>
              <w:rPr>
                <w:color w:val="000000"/>
              </w:rPr>
            </w:pPr>
            <w:r>
              <w:rPr>
                <w:color w:val="000000"/>
                <w:sz w:val="20"/>
              </w:rPr>
              <w:t>Advise commanders/staffs on CommSt</w:t>
            </w:r>
            <w:r w:rsidR="00626188">
              <w:rPr>
                <w:color w:val="000000"/>
                <w:sz w:val="20"/>
              </w:rPr>
              <w:t>rat capabilities and employment?</w:t>
            </w:r>
          </w:p>
        </w:tc>
      </w:tr>
      <w:tr w:rsidR="00B941BB" w:rsidRPr="00C44626" w14:paraId="2A22A237" w14:textId="77777777" w:rsidTr="008D741E">
        <w:trPr>
          <w:cantSplit/>
        </w:trPr>
        <w:tc>
          <w:tcPr>
            <w:tcW w:w="720" w:type="dxa"/>
            <w:shd w:val="solid" w:color="FFFFFF" w:fill="auto"/>
          </w:tcPr>
          <w:p w14:paraId="444D7D00" w14:textId="77777777" w:rsidR="00B941BB" w:rsidRPr="00C44626" w:rsidRDefault="00B941BB" w:rsidP="002A7AC4">
            <w:pPr>
              <w:pStyle w:val="Tabletxt"/>
              <w:widowControl w:val="0"/>
              <w:jc w:val="both"/>
              <w:rPr>
                <w:color w:val="000000"/>
              </w:rPr>
            </w:pPr>
            <w:r w:rsidRPr="00C44626">
              <w:rPr>
                <w:color w:val="000000"/>
              </w:rPr>
              <w:t>M2</w:t>
            </w:r>
          </w:p>
        </w:tc>
        <w:tc>
          <w:tcPr>
            <w:tcW w:w="1584" w:type="dxa"/>
            <w:shd w:val="solid" w:color="FFFFFF" w:fill="auto"/>
          </w:tcPr>
          <w:p w14:paraId="6BC14E3A" w14:textId="77777777" w:rsidR="00B941BB" w:rsidRPr="00C44626" w:rsidRDefault="00B941BB" w:rsidP="002A7AC4">
            <w:pPr>
              <w:pStyle w:val="Tabletxt"/>
              <w:widowControl w:val="0"/>
              <w:jc w:val="both"/>
              <w:rPr>
                <w:color w:val="000000"/>
              </w:rPr>
            </w:pPr>
            <w:r w:rsidRPr="00C44626">
              <w:rPr>
                <w:color w:val="000000"/>
              </w:rPr>
              <w:t>Y/N</w:t>
            </w:r>
          </w:p>
        </w:tc>
        <w:tc>
          <w:tcPr>
            <w:tcW w:w="6768" w:type="dxa"/>
            <w:shd w:val="solid" w:color="FFFFFF" w:fill="auto"/>
          </w:tcPr>
          <w:p w14:paraId="71E2F01E" w14:textId="77777777" w:rsidR="00B941BB" w:rsidRPr="00DD217A" w:rsidRDefault="00DD217A" w:rsidP="00DD217A">
            <w:pPr>
              <w:jc w:val="both"/>
              <w:rPr>
                <w:color w:val="000000"/>
                <w:sz w:val="20"/>
              </w:rPr>
            </w:pPr>
            <w:r>
              <w:rPr>
                <w:color w:val="000000"/>
                <w:sz w:val="20"/>
              </w:rPr>
              <w:t>Advise on the information environment’s impact on the operating environment as it re</w:t>
            </w:r>
            <w:r w:rsidR="00626188">
              <w:rPr>
                <w:color w:val="000000"/>
                <w:sz w:val="20"/>
              </w:rPr>
              <w:t>lates to communication strategy?</w:t>
            </w:r>
          </w:p>
        </w:tc>
      </w:tr>
      <w:tr w:rsidR="00B941BB" w:rsidRPr="00C44626" w14:paraId="6A9455A8" w14:textId="77777777" w:rsidTr="008D741E">
        <w:trPr>
          <w:cantSplit/>
        </w:trPr>
        <w:tc>
          <w:tcPr>
            <w:tcW w:w="720" w:type="dxa"/>
            <w:shd w:val="solid" w:color="FFFFFF" w:fill="auto"/>
          </w:tcPr>
          <w:p w14:paraId="0DB5E071" w14:textId="77777777" w:rsidR="00B941BB" w:rsidRPr="00C44626" w:rsidRDefault="00B941BB" w:rsidP="002A7AC4">
            <w:pPr>
              <w:pStyle w:val="Tabletxt"/>
              <w:widowControl w:val="0"/>
              <w:jc w:val="both"/>
              <w:rPr>
                <w:color w:val="000000"/>
              </w:rPr>
            </w:pPr>
            <w:r w:rsidRPr="00C44626">
              <w:rPr>
                <w:color w:val="000000"/>
              </w:rPr>
              <w:t>M3</w:t>
            </w:r>
          </w:p>
        </w:tc>
        <w:tc>
          <w:tcPr>
            <w:tcW w:w="1584" w:type="dxa"/>
            <w:shd w:val="solid" w:color="FFFFFF" w:fill="auto"/>
          </w:tcPr>
          <w:p w14:paraId="156FF4F8"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03157E20" w14:textId="77777777" w:rsidR="00B941BB" w:rsidRPr="00DD217A" w:rsidRDefault="00DD217A" w:rsidP="00DD217A">
            <w:pPr>
              <w:jc w:val="both"/>
              <w:rPr>
                <w:color w:val="000000"/>
                <w:sz w:val="20"/>
              </w:rPr>
            </w:pPr>
            <w:r>
              <w:rPr>
                <w:color w:val="000000"/>
                <w:sz w:val="20"/>
              </w:rPr>
              <w:t>Advise on the impact of military operations on the information environment as it rel</w:t>
            </w:r>
            <w:r w:rsidR="00626188">
              <w:rPr>
                <w:color w:val="000000"/>
                <w:sz w:val="20"/>
              </w:rPr>
              <w:t>ates to communication strategy?</w:t>
            </w:r>
          </w:p>
        </w:tc>
      </w:tr>
      <w:tr w:rsidR="00B941BB" w:rsidRPr="00C44626" w14:paraId="62B917E7" w14:textId="77777777" w:rsidTr="008D741E">
        <w:trPr>
          <w:cantSplit/>
        </w:trPr>
        <w:tc>
          <w:tcPr>
            <w:tcW w:w="720" w:type="dxa"/>
            <w:shd w:val="solid" w:color="FFFFFF" w:fill="auto"/>
          </w:tcPr>
          <w:p w14:paraId="57A70B8A" w14:textId="77777777" w:rsidR="00B941BB" w:rsidRPr="00C44626" w:rsidRDefault="00B941BB" w:rsidP="002A7AC4">
            <w:pPr>
              <w:pStyle w:val="Tabletxt"/>
              <w:widowControl w:val="0"/>
              <w:jc w:val="both"/>
              <w:rPr>
                <w:color w:val="000000"/>
              </w:rPr>
            </w:pPr>
            <w:r w:rsidRPr="00C44626">
              <w:rPr>
                <w:color w:val="000000"/>
              </w:rPr>
              <w:t>M4</w:t>
            </w:r>
          </w:p>
        </w:tc>
        <w:tc>
          <w:tcPr>
            <w:tcW w:w="1584" w:type="dxa"/>
            <w:shd w:val="solid" w:color="FFFFFF" w:fill="auto"/>
          </w:tcPr>
          <w:p w14:paraId="3E728121"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49D09A37" w14:textId="77777777" w:rsidR="00B941BB" w:rsidRPr="00DD217A" w:rsidRDefault="00DD217A" w:rsidP="00DD217A">
            <w:pPr>
              <w:jc w:val="both"/>
              <w:rPr>
                <w:color w:val="000000"/>
                <w:sz w:val="20"/>
              </w:rPr>
            </w:pPr>
            <w:r>
              <w:rPr>
                <w:color w:val="000000"/>
                <w:sz w:val="20"/>
              </w:rPr>
              <w:t>Advise on the impact of CommStrat activities</w:t>
            </w:r>
            <w:r w:rsidR="00626188">
              <w:rPr>
                <w:color w:val="000000"/>
                <w:sz w:val="20"/>
              </w:rPr>
              <w:t xml:space="preserve"> on the information environment?</w:t>
            </w:r>
          </w:p>
        </w:tc>
      </w:tr>
      <w:tr w:rsidR="00B941BB" w:rsidRPr="00C44626" w14:paraId="5DB9DA62" w14:textId="77777777" w:rsidTr="008D741E">
        <w:trPr>
          <w:cantSplit/>
        </w:trPr>
        <w:tc>
          <w:tcPr>
            <w:tcW w:w="720" w:type="dxa"/>
            <w:shd w:val="solid" w:color="FFFFFF" w:fill="auto"/>
          </w:tcPr>
          <w:p w14:paraId="71D6F6A5" w14:textId="77777777" w:rsidR="00B941BB" w:rsidRPr="00C44626" w:rsidRDefault="00242E23" w:rsidP="002A7AC4">
            <w:pPr>
              <w:pStyle w:val="Tabletxt"/>
              <w:widowControl w:val="0"/>
              <w:jc w:val="both"/>
              <w:rPr>
                <w:color w:val="000000"/>
              </w:rPr>
            </w:pPr>
            <w:r w:rsidRPr="00C44626">
              <w:rPr>
                <w:color w:val="000000"/>
              </w:rPr>
              <w:t>M5</w:t>
            </w:r>
          </w:p>
        </w:tc>
        <w:tc>
          <w:tcPr>
            <w:tcW w:w="1584" w:type="dxa"/>
            <w:shd w:val="solid" w:color="FFFFFF" w:fill="auto"/>
          </w:tcPr>
          <w:p w14:paraId="5EC11033" w14:textId="77777777" w:rsidR="00B941BB"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2F9762E6" w14:textId="77777777" w:rsidR="00B941BB" w:rsidRPr="00DD217A" w:rsidRDefault="00DD217A" w:rsidP="00DD217A">
            <w:pPr>
              <w:jc w:val="both"/>
              <w:rPr>
                <w:color w:val="000000"/>
                <w:sz w:val="20"/>
              </w:rPr>
            </w:pPr>
            <w:r>
              <w:rPr>
                <w:color w:val="000000"/>
                <w:sz w:val="20"/>
              </w:rPr>
              <w:t>Incorporate CommStrat conside</w:t>
            </w:r>
            <w:r w:rsidR="00626188">
              <w:rPr>
                <w:color w:val="000000"/>
                <w:sz w:val="20"/>
              </w:rPr>
              <w:t>rations into policy development?</w:t>
            </w:r>
          </w:p>
        </w:tc>
      </w:tr>
      <w:tr w:rsidR="00B941BB" w:rsidRPr="00C44626" w14:paraId="29542665" w14:textId="77777777" w:rsidTr="008D741E">
        <w:trPr>
          <w:cantSplit/>
        </w:trPr>
        <w:tc>
          <w:tcPr>
            <w:tcW w:w="720" w:type="dxa"/>
            <w:shd w:val="solid" w:color="FFFFFF" w:fill="auto"/>
          </w:tcPr>
          <w:p w14:paraId="3DFBD0B8" w14:textId="77777777" w:rsidR="00B941BB" w:rsidRPr="00C44626" w:rsidRDefault="00242E23" w:rsidP="002A7AC4">
            <w:pPr>
              <w:pStyle w:val="Tabletxt"/>
              <w:widowControl w:val="0"/>
              <w:jc w:val="both"/>
              <w:rPr>
                <w:color w:val="000000"/>
              </w:rPr>
            </w:pPr>
            <w:r w:rsidRPr="00C44626">
              <w:rPr>
                <w:color w:val="000000"/>
              </w:rPr>
              <w:t>M6</w:t>
            </w:r>
          </w:p>
        </w:tc>
        <w:tc>
          <w:tcPr>
            <w:tcW w:w="1584" w:type="dxa"/>
            <w:shd w:val="solid" w:color="FFFFFF" w:fill="auto"/>
          </w:tcPr>
          <w:p w14:paraId="00830B00" w14:textId="77777777" w:rsidR="00B941BB" w:rsidRPr="00C44626" w:rsidRDefault="00DD217A" w:rsidP="00DD217A">
            <w:pPr>
              <w:pStyle w:val="Tabletxt"/>
              <w:widowControl w:val="0"/>
              <w:jc w:val="both"/>
              <w:rPr>
                <w:color w:val="000000"/>
              </w:rPr>
            </w:pPr>
            <w:r>
              <w:rPr>
                <w:color w:val="000000"/>
              </w:rPr>
              <w:t>Y/N</w:t>
            </w:r>
          </w:p>
        </w:tc>
        <w:tc>
          <w:tcPr>
            <w:tcW w:w="6768" w:type="dxa"/>
            <w:shd w:val="solid" w:color="FFFFFF" w:fill="auto"/>
          </w:tcPr>
          <w:p w14:paraId="3E499E8C" w14:textId="77777777" w:rsidR="00B941BB" w:rsidRPr="00DD217A" w:rsidRDefault="00DD217A" w:rsidP="00DD217A">
            <w:pPr>
              <w:jc w:val="both"/>
              <w:rPr>
                <w:color w:val="000000"/>
                <w:sz w:val="20"/>
              </w:rPr>
            </w:pPr>
            <w:r>
              <w:rPr>
                <w:color w:val="000000"/>
                <w:sz w:val="20"/>
              </w:rPr>
              <w:t>Incorporate CommStrat considerations into ope</w:t>
            </w:r>
            <w:r w:rsidR="00626188">
              <w:rPr>
                <w:color w:val="000000"/>
                <w:sz w:val="20"/>
              </w:rPr>
              <w:t>rational/institutional planning?</w:t>
            </w:r>
          </w:p>
        </w:tc>
      </w:tr>
      <w:tr w:rsidR="00D000A9" w:rsidRPr="00C44626" w14:paraId="2DEE31DD" w14:textId="77777777" w:rsidTr="008D741E">
        <w:trPr>
          <w:cantSplit/>
        </w:trPr>
        <w:tc>
          <w:tcPr>
            <w:tcW w:w="720" w:type="dxa"/>
            <w:shd w:val="solid" w:color="FFFFFF" w:fill="auto"/>
          </w:tcPr>
          <w:p w14:paraId="1C51C537" w14:textId="77777777" w:rsidR="00D000A9" w:rsidRPr="00C44626" w:rsidRDefault="00D000A9" w:rsidP="002A7AC4">
            <w:pPr>
              <w:pStyle w:val="Tabletxt"/>
              <w:widowControl w:val="0"/>
              <w:jc w:val="both"/>
              <w:rPr>
                <w:color w:val="000000"/>
              </w:rPr>
            </w:pPr>
            <w:r w:rsidRPr="00C44626">
              <w:rPr>
                <w:color w:val="000000"/>
              </w:rPr>
              <w:t>M</w:t>
            </w:r>
            <w:r w:rsidR="00242E23" w:rsidRPr="00C44626">
              <w:rPr>
                <w:color w:val="000000"/>
              </w:rPr>
              <w:t>7</w:t>
            </w:r>
          </w:p>
        </w:tc>
        <w:tc>
          <w:tcPr>
            <w:tcW w:w="1584" w:type="dxa"/>
            <w:shd w:val="solid" w:color="FFFFFF" w:fill="auto"/>
          </w:tcPr>
          <w:p w14:paraId="08077E44"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22839B6C" w14:textId="77777777" w:rsidR="00D000A9" w:rsidRPr="00DD217A" w:rsidRDefault="00626188" w:rsidP="00626188">
            <w:pPr>
              <w:tabs>
                <w:tab w:val="left" w:pos="2622"/>
              </w:tabs>
              <w:jc w:val="both"/>
              <w:rPr>
                <w:color w:val="000000"/>
                <w:sz w:val="20"/>
              </w:rPr>
            </w:pPr>
            <w:r>
              <w:rPr>
                <w:color w:val="000000"/>
                <w:sz w:val="20"/>
              </w:rPr>
              <w:t>Develop CommStrat plans?</w:t>
            </w:r>
          </w:p>
        </w:tc>
      </w:tr>
      <w:tr w:rsidR="00D000A9" w:rsidRPr="00C44626" w14:paraId="24CCCD06" w14:textId="77777777" w:rsidTr="008D741E">
        <w:trPr>
          <w:cantSplit/>
        </w:trPr>
        <w:tc>
          <w:tcPr>
            <w:tcW w:w="720" w:type="dxa"/>
            <w:shd w:val="solid" w:color="FFFFFF" w:fill="auto"/>
          </w:tcPr>
          <w:p w14:paraId="25FBA488"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8</w:t>
            </w:r>
          </w:p>
        </w:tc>
        <w:tc>
          <w:tcPr>
            <w:tcW w:w="1584" w:type="dxa"/>
            <w:shd w:val="solid" w:color="FFFFFF" w:fill="auto"/>
          </w:tcPr>
          <w:p w14:paraId="41E3C68E"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5A45048F" w14:textId="77777777" w:rsidR="00D000A9" w:rsidRPr="00DD217A" w:rsidRDefault="00DD217A" w:rsidP="00DD217A">
            <w:pPr>
              <w:jc w:val="both"/>
              <w:rPr>
                <w:color w:val="000000"/>
                <w:sz w:val="20"/>
              </w:rPr>
            </w:pPr>
            <w:r>
              <w:rPr>
                <w:color w:val="000000"/>
                <w:sz w:val="20"/>
              </w:rPr>
              <w:t>Lead, or co-lead with other information related capability stakeholders, the Commander’s Communi</w:t>
            </w:r>
            <w:r w:rsidR="00626188">
              <w:rPr>
                <w:color w:val="000000"/>
                <w:sz w:val="20"/>
              </w:rPr>
              <w:t>cation Synchronization process?</w:t>
            </w:r>
          </w:p>
        </w:tc>
      </w:tr>
      <w:tr w:rsidR="00D000A9" w:rsidRPr="00C44626" w14:paraId="4DC9637C" w14:textId="77777777" w:rsidTr="008D741E">
        <w:trPr>
          <w:cantSplit/>
        </w:trPr>
        <w:tc>
          <w:tcPr>
            <w:tcW w:w="720" w:type="dxa"/>
            <w:shd w:val="solid" w:color="FFFFFF" w:fill="auto"/>
          </w:tcPr>
          <w:p w14:paraId="5FE2284F"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9</w:t>
            </w:r>
          </w:p>
        </w:tc>
        <w:tc>
          <w:tcPr>
            <w:tcW w:w="1584" w:type="dxa"/>
            <w:shd w:val="solid" w:color="FFFFFF" w:fill="auto"/>
          </w:tcPr>
          <w:p w14:paraId="02314355"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36F0C52F" w14:textId="77777777" w:rsidR="00D000A9" w:rsidRPr="00DD217A" w:rsidRDefault="00DD217A" w:rsidP="00DD217A">
            <w:pPr>
              <w:jc w:val="both"/>
              <w:rPr>
                <w:color w:val="000000"/>
                <w:sz w:val="20"/>
              </w:rPr>
            </w:pPr>
            <w:r>
              <w:rPr>
                <w:color w:val="000000"/>
                <w:sz w:val="20"/>
              </w:rPr>
              <w:t>Condu</w:t>
            </w:r>
            <w:r w:rsidR="00626188">
              <w:rPr>
                <w:color w:val="000000"/>
                <w:sz w:val="20"/>
              </w:rPr>
              <w:t>ct traditional media engagement?</w:t>
            </w:r>
          </w:p>
        </w:tc>
      </w:tr>
      <w:tr w:rsidR="00D000A9" w:rsidRPr="00C44626" w14:paraId="6873F236" w14:textId="77777777" w:rsidTr="008D741E">
        <w:trPr>
          <w:cantSplit/>
        </w:trPr>
        <w:tc>
          <w:tcPr>
            <w:tcW w:w="720" w:type="dxa"/>
            <w:shd w:val="solid" w:color="FFFFFF" w:fill="auto"/>
          </w:tcPr>
          <w:p w14:paraId="41FA5A7F" w14:textId="77777777" w:rsidR="00D000A9" w:rsidRPr="00C44626" w:rsidRDefault="00803823" w:rsidP="002A7AC4">
            <w:pPr>
              <w:pStyle w:val="Tabletxt"/>
              <w:widowControl w:val="0"/>
              <w:jc w:val="both"/>
              <w:rPr>
                <w:color w:val="000000"/>
              </w:rPr>
            </w:pPr>
            <w:r w:rsidRPr="00C44626">
              <w:rPr>
                <w:color w:val="000000"/>
              </w:rPr>
              <w:t>M</w:t>
            </w:r>
            <w:r w:rsidR="00242E23" w:rsidRPr="00C44626">
              <w:rPr>
                <w:color w:val="000000"/>
              </w:rPr>
              <w:t>10</w:t>
            </w:r>
          </w:p>
        </w:tc>
        <w:tc>
          <w:tcPr>
            <w:tcW w:w="1584" w:type="dxa"/>
            <w:shd w:val="solid" w:color="FFFFFF" w:fill="auto"/>
          </w:tcPr>
          <w:p w14:paraId="3C6E9ACB"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7A3543B8" w14:textId="77777777" w:rsidR="00D000A9" w:rsidRPr="00DD217A" w:rsidRDefault="00DD217A" w:rsidP="00DD217A">
            <w:pPr>
              <w:jc w:val="both"/>
              <w:rPr>
                <w:color w:val="000000"/>
                <w:sz w:val="20"/>
              </w:rPr>
            </w:pPr>
            <w:r>
              <w:rPr>
                <w:color w:val="000000"/>
                <w:sz w:val="20"/>
              </w:rPr>
              <w:t>C</w:t>
            </w:r>
            <w:r w:rsidR="00626188">
              <w:rPr>
                <w:color w:val="000000"/>
                <w:sz w:val="20"/>
              </w:rPr>
              <w:t>onduct digital media engagement?</w:t>
            </w:r>
          </w:p>
        </w:tc>
      </w:tr>
      <w:tr w:rsidR="00D000A9" w:rsidRPr="00C44626" w14:paraId="441CE9B7" w14:textId="77777777" w:rsidTr="008D741E">
        <w:trPr>
          <w:cantSplit/>
        </w:trPr>
        <w:tc>
          <w:tcPr>
            <w:tcW w:w="720" w:type="dxa"/>
            <w:shd w:val="solid" w:color="FFFFFF" w:fill="auto"/>
          </w:tcPr>
          <w:p w14:paraId="431FF1EF" w14:textId="77777777" w:rsidR="00D000A9" w:rsidRPr="00C44626" w:rsidRDefault="006F33F4" w:rsidP="002A7AC4">
            <w:pPr>
              <w:pStyle w:val="Tabletxt"/>
              <w:widowControl w:val="0"/>
              <w:jc w:val="both"/>
              <w:rPr>
                <w:color w:val="000000"/>
              </w:rPr>
            </w:pPr>
            <w:r w:rsidRPr="00C44626">
              <w:rPr>
                <w:color w:val="000000"/>
              </w:rPr>
              <w:t>M</w:t>
            </w:r>
            <w:r w:rsidR="00242E23" w:rsidRPr="00C44626">
              <w:rPr>
                <w:color w:val="000000"/>
              </w:rPr>
              <w:t>11</w:t>
            </w:r>
          </w:p>
        </w:tc>
        <w:tc>
          <w:tcPr>
            <w:tcW w:w="1584" w:type="dxa"/>
            <w:shd w:val="solid" w:color="FFFFFF" w:fill="auto"/>
          </w:tcPr>
          <w:p w14:paraId="3B914261" w14:textId="77777777" w:rsidR="00D000A9" w:rsidRPr="00C44626" w:rsidRDefault="00DD217A" w:rsidP="00DD217A">
            <w:pPr>
              <w:pStyle w:val="Tabletxt"/>
              <w:widowControl w:val="0"/>
              <w:jc w:val="both"/>
              <w:rPr>
                <w:color w:val="000000"/>
              </w:rPr>
            </w:pPr>
            <w:r>
              <w:rPr>
                <w:color w:val="000000"/>
              </w:rPr>
              <w:t>Y/N</w:t>
            </w:r>
            <w:r w:rsidRPr="00C44626">
              <w:rPr>
                <w:color w:val="000000"/>
              </w:rPr>
              <w:t xml:space="preserve"> </w:t>
            </w:r>
          </w:p>
        </w:tc>
        <w:tc>
          <w:tcPr>
            <w:tcW w:w="6768" w:type="dxa"/>
            <w:shd w:val="solid" w:color="FFFFFF" w:fill="auto"/>
          </w:tcPr>
          <w:p w14:paraId="4EAC53EF" w14:textId="77777777" w:rsidR="00D000A9" w:rsidRPr="00DD217A" w:rsidRDefault="00DD217A" w:rsidP="00DD217A">
            <w:pPr>
              <w:jc w:val="both"/>
              <w:rPr>
                <w:color w:val="000000"/>
                <w:sz w:val="20"/>
              </w:rPr>
            </w:pPr>
            <w:r>
              <w:rPr>
                <w:color w:val="000000"/>
                <w:sz w:val="20"/>
              </w:rPr>
              <w:t>Conduct key-lead</w:t>
            </w:r>
            <w:r w:rsidR="00626188">
              <w:rPr>
                <w:color w:val="000000"/>
                <w:sz w:val="20"/>
              </w:rPr>
              <w:t>er and/or community engagement?</w:t>
            </w:r>
          </w:p>
        </w:tc>
      </w:tr>
      <w:tr w:rsidR="00D000A9" w:rsidRPr="00C44626" w14:paraId="1E24EDF0" w14:textId="77777777" w:rsidTr="008D741E">
        <w:trPr>
          <w:cantSplit/>
        </w:trPr>
        <w:tc>
          <w:tcPr>
            <w:tcW w:w="720" w:type="dxa"/>
            <w:shd w:val="solid" w:color="FFFFFF" w:fill="auto"/>
          </w:tcPr>
          <w:p w14:paraId="243EEEEB" w14:textId="77777777" w:rsidR="00D000A9" w:rsidRPr="00C44626" w:rsidRDefault="006F33F4" w:rsidP="002A7AC4">
            <w:pPr>
              <w:pStyle w:val="Tabletxt"/>
              <w:widowControl w:val="0"/>
              <w:jc w:val="both"/>
              <w:rPr>
                <w:color w:val="000000"/>
              </w:rPr>
            </w:pPr>
            <w:r w:rsidRPr="00C44626">
              <w:rPr>
                <w:color w:val="000000"/>
              </w:rPr>
              <w:t>M</w:t>
            </w:r>
            <w:r w:rsidR="00242E23" w:rsidRPr="00C44626">
              <w:rPr>
                <w:color w:val="000000"/>
              </w:rPr>
              <w:t>12</w:t>
            </w:r>
          </w:p>
        </w:tc>
        <w:tc>
          <w:tcPr>
            <w:tcW w:w="1584" w:type="dxa"/>
            <w:shd w:val="solid" w:color="FFFFFF" w:fill="auto"/>
          </w:tcPr>
          <w:p w14:paraId="1D607441" w14:textId="77777777" w:rsidR="00D000A9" w:rsidRPr="00C44626" w:rsidRDefault="00DD217A" w:rsidP="002A7AC4">
            <w:pPr>
              <w:pStyle w:val="Tabletxt"/>
              <w:widowControl w:val="0"/>
              <w:jc w:val="both"/>
              <w:rPr>
                <w:color w:val="000000"/>
              </w:rPr>
            </w:pPr>
            <w:r>
              <w:rPr>
                <w:color w:val="000000"/>
              </w:rPr>
              <w:t>Y/N</w:t>
            </w:r>
          </w:p>
        </w:tc>
        <w:tc>
          <w:tcPr>
            <w:tcW w:w="6768" w:type="dxa"/>
            <w:shd w:val="solid" w:color="FFFFFF" w:fill="auto"/>
          </w:tcPr>
          <w:p w14:paraId="1858B503" w14:textId="77777777" w:rsidR="00D000A9" w:rsidRPr="00C44626" w:rsidRDefault="00DD217A" w:rsidP="00DD217A">
            <w:pPr>
              <w:pStyle w:val="Tabletxt"/>
              <w:widowControl w:val="0"/>
              <w:tabs>
                <w:tab w:val="left" w:pos="433"/>
              </w:tabs>
              <w:jc w:val="both"/>
              <w:rPr>
                <w:color w:val="000000"/>
              </w:rPr>
            </w:pPr>
            <w:r>
              <w:rPr>
                <w:color w:val="000000"/>
              </w:rPr>
              <w:t>Acquire still and motion imagery</w:t>
            </w:r>
            <w:r w:rsidR="00626188">
              <w:rPr>
                <w:color w:val="000000"/>
              </w:rPr>
              <w:t>?</w:t>
            </w:r>
          </w:p>
        </w:tc>
      </w:tr>
      <w:tr w:rsidR="00626188" w:rsidRPr="00C44626" w14:paraId="1BA83585" w14:textId="77777777" w:rsidTr="008D741E">
        <w:trPr>
          <w:cantSplit/>
        </w:trPr>
        <w:tc>
          <w:tcPr>
            <w:tcW w:w="720" w:type="dxa"/>
            <w:shd w:val="solid" w:color="FFFFFF" w:fill="auto"/>
          </w:tcPr>
          <w:p w14:paraId="09C8CC5C" w14:textId="77777777" w:rsidR="00626188" w:rsidRPr="00C44626" w:rsidRDefault="00626188" w:rsidP="002A7AC4">
            <w:pPr>
              <w:pStyle w:val="Tabletxt"/>
              <w:widowControl w:val="0"/>
              <w:jc w:val="both"/>
              <w:rPr>
                <w:color w:val="000000"/>
              </w:rPr>
            </w:pPr>
            <w:r>
              <w:rPr>
                <w:color w:val="000000"/>
              </w:rPr>
              <w:t>M13</w:t>
            </w:r>
          </w:p>
        </w:tc>
        <w:tc>
          <w:tcPr>
            <w:tcW w:w="1584" w:type="dxa"/>
            <w:shd w:val="solid" w:color="FFFFFF" w:fill="auto"/>
          </w:tcPr>
          <w:p w14:paraId="7754936D"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02A8AAAC" w14:textId="77777777" w:rsidR="00626188" w:rsidRPr="00626188" w:rsidRDefault="00626188" w:rsidP="00626188">
            <w:pPr>
              <w:jc w:val="both"/>
              <w:rPr>
                <w:color w:val="000000"/>
                <w:sz w:val="20"/>
              </w:rPr>
            </w:pPr>
            <w:r>
              <w:rPr>
                <w:color w:val="000000"/>
                <w:sz w:val="20"/>
              </w:rPr>
              <w:t>Develop and create written and visual information products?</w:t>
            </w:r>
          </w:p>
        </w:tc>
      </w:tr>
      <w:tr w:rsidR="00626188" w:rsidRPr="00C44626" w14:paraId="72F5DF3B" w14:textId="77777777" w:rsidTr="008D741E">
        <w:trPr>
          <w:cantSplit/>
        </w:trPr>
        <w:tc>
          <w:tcPr>
            <w:tcW w:w="720" w:type="dxa"/>
            <w:shd w:val="solid" w:color="FFFFFF" w:fill="auto"/>
          </w:tcPr>
          <w:p w14:paraId="1F19E92A" w14:textId="77777777" w:rsidR="00626188" w:rsidRPr="00C44626" w:rsidRDefault="00626188" w:rsidP="002A7AC4">
            <w:pPr>
              <w:pStyle w:val="Tabletxt"/>
              <w:widowControl w:val="0"/>
              <w:jc w:val="both"/>
              <w:rPr>
                <w:color w:val="000000"/>
              </w:rPr>
            </w:pPr>
            <w:r>
              <w:rPr>
                <w:color w:val="000000"/>
              </w:rPr>
              <w:t>M14</w:t>
            </w:r>
          </w:p>
        </w:tc>
        <w:tc>
          <w:tcPr>
            <w:tcW w:w="1584" w:type="dxa"/>
            <w:shd w:val="solid" w:color="FFFFFF" w:fill="auto"/>
          </w:tcPr>
          <w:p w14:paraId="4012C36E"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2AE01E44" w14:textId="77777777" w:rsidR="00626188" w:rsidRPr="00626188" w:rsidRDefault="00626188" w:rsidP="00626188">
            <w:pPr>
              <w:jc w:val="both"/>
              <w:rPr>
                <w:color w:val="000000"/>
                <w:sz w:val="20"/>
              </w:rPr>
            </w:pPr>
            <w:r>
              <w:rPr>
                <w:color w:val="000000"/>
                <w:sz w:val="20"/>
              </w:rPr>
              <w:t>Manage and conduct high volume/mass reproduction printing operations?</w:t>
            </w:r>
          </w:p>
        </w:tc>
      </w:tr>
      <w:tr w:rsidR="00626188" w:rsidRPr="00C44626" w14:paraId="40E9B0D5" w14:textId="77777777" w:rsidTr="008D741E">
        <w:trPr>
          <w:cantSplit/>
        </w:trPr>
        <w:tc>
          <w:tcPr>
            <w:tcW w:w="720" w:type="dxa"/>
            <w:shd w:val="solid" w:color="FFFFFF" w:fill="auto"/>
          </w:tcPr>
          <w:p w14:paraId="5D81D40A" w14:textId="77777777" w:rsidR="00626188" w:rsidRPr="00C44626" w:rsidRDefault="00626188" w:rsidP="002A7AC4">
            <w:pPr>
              <w:pStyle w:val="Tabletxt"/>
              <w:widowControl w:val="0"/>
              <w:jc w:val="both"/>
              <w:rPr>
                <w:color w:val="000000"/>
              </w:rPr>
            </w:pPr>
            <w:r>
              <w:rPr>
                <w:color w:val="000000"/>
              </w:rPr>
              <w:t>M15</w:t>
            </w:r>
          </w:p>
        </w:tc>
        <w:tc>
          <w:tcPr>
            <w:tcW w:w="1584" w:type="dxa"/>
            <w:shd w:val="solid" w:color="FFFFFF" w:fill="auto"/>
          </w:tcPr>
          <w:p w14:paraId="58B07C57"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059F075A" w14:textId="77777777" w:rsidR="00626188" w:rsidRDefault="00626188" w:rsidP="00626188">
            <w:pPr>
              <w:jc w:val="both"/>
              <w:rPr>
                <w:color w:val="000000"/>
              </w:rPr>
            </w:pPr>
            <w:r>
              <w:rPr>
                <w:color w:val="000000"/>
                <w:sz w:val="20"/>
              </w:rPr>
              <w:t xml:space="preserve">Transmit time sensitive imagery and products. </w:t>
            </w:r>
          </w:p>
        </w:tc>
      </w:tr>
      <w:tr w:rsidR="00626188" w:rsidRPr="00C44626" w14:paraId="3240B8D9" w14:textId="77777777" w:rsidTr="008D741E">
        <w:trPr>
          <w:cantSplit/>
        </w:trPr>
        <w:tc>
          <w:tcPr>
            <w:tcW w:w="720" w:type="dxa"/>
            <w:shd w:val="solid" w:color="FFFFFF" w:fill="auto"/>
          </w:tcPr>
          <w:p w14:paraId="6031AA80" w14:textId="77777777" w:rsidR="00626188" w:rsidRPr="00C44626" w:rsidRDefault="00626188" w:rsidP="002A7AC4">
            <w:pPr>
              <w:pStyle w:val="Tabletxt"/>
              <w:widowControl w:val="0"/>
              <w:jc w:val="both"/>
              <w:rPr>
                <w:color w:val="000000"/>
              </w:rPr>
            </w:pPr>
            <w:r>
              <w:rPr>
                <w:color w:val="000000"/>
              </w:rPr>
              <w:t>M16</w:t>
            </w:r>
          </w:p>
        </w:tc>
        <w:tc>
          <w:tcPr>
            <w:tcW w:w="1584" w:type="dxa"/>
            <w:shd w:val="solid" w:color="FFFFFF" w:fill="auto"/>
          </w:tcPr>
          <w:p w14:paraId="6C66E982"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4319077A" w14:textId="77777777" w:rsidR="00626188" w:rsidRPr="00626188" w:rsidRDefault="00626188" w:rsidP="00626188">
            <w:pPr>
              <w:jc w:val="both"/>
              <w:rPr>
                <w:color w:val="000000"/>
                <w:sz w:val="20"/>
              </w:rPr>
            </w:pPr>
            <w:r>
              <w:rPr>
                <w:color w:val="000000"/>
                <w:sz w:val="20"/>
              </w:rPr>
              <w:t>Archive and accession imagery/products for historical preservation?</w:t>
            </w:r>
          </w:p>
        </w:tc>
      </w:tr>
      <w:tr w:rsidR="00626188" w:rsidRPr="00C44626" w14:paraId="4873499B" w14:textId="77777777" w:rsidTr="008D741E">
        <w:trPr>
          <w:cantSplit/>
        </w:trPr>
        <w:tc>
          <w:tcPr>
            <w:tcW w:w="720" w:type="dxa"/>
            <w:shd w:val="solid" w:color="FFFFFF" w:fill="auto"/>
          </w:tcPr>
          <w:p w14:paraId="78003B63" w14:textId="77777777" w:rsidR="00626188" w:rsidRPr="00C44626" w:rsidRDefault="00626188" w:rsidP="002A7AC4">
            <w:pPr>
              <w:pStyle w:val="Tabletxt"/>
              <w:widowControl w:val="0"/>
              <w:jc w:val="both"/>
              <w:rPr>
                <w:color w:val="000000"/>
              </w:rPr>
            </w:pPr>
            <w:r>
              <w:rPr>
                <w:color w:val="000000"/>
              </w:rPr>
              <w:t>M17</w:t>
            </w:r>
          </w:p>
        </w:tc>
        <w:tc>
          <w:tcPr>
            <w:tcW w:w="1584" w:type="dxa"/>
            <w:shd w:val="solid" w:color="FFFFFF" w:fill="auto"/>
          </w:tcPr>
          <w:p w14:paraId="3BF34E02"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0004851D" w14:textId="77777777" w:rsidR="00626188" w:rsidRPr="00626188" w:rsidRDefault="00626188" w:rsidP="00626188">
            <w:pPr>
              <w:jc w:val="both"/>
              <w:rPr>
                <w:color w:val="000000"/>
                <w:sz w:val="20"/>
              </w:rPr>
            </w:pPr>
            <w:r>
              <w:rPr>
                <w:color w:val="000000"/>
                <w:sz w:val="20"/>
              </w:rPr>
              <w:t xml:space="preserve">Conduct issue management? </w:t>
            </w:r>
          </w:p>
        </w:tc>
      </w:tr>
      <w:tr w:rsidR="00626188" w:rsidRPr="00C44626" w14:paraId="16F8145A" w14:textId="77777777" w:rsidTr="008D741E">
        <w:trPr>
          <w:cantSplit/>
        </w:trPr>
        <w:tc>
          <w:tcPr>
            <w:tcW w:w="720" w:type="dxa"/>
            <w:shd w:val="solid" w:color="FFFFFF" w:fill="auto"/>
          </w:tcPr>
          <w:p w14:paraId="09DB8F43" w14:textId="77777777" w:rsidR="00626188" w:rsidRPr="00C44626" w:rsidRDefault="00626188" w:rsidP="002A7AC4">
            <w:pPr>
              <w:pStyle w:val="Tabletxt"/>
              <w:widowControl w:val="0"/>
              <w:jc w:val="both"/>
              <w:rPr>
                <w:color w:val="000000"/>
              </w:rPr>
            </w:pPr>
            <w:r>
              <w:rPr>
                <w:color w:val="000000"/>
              </w:rPr>
              <w:t>M18</w:t>
            </w:r>
          </w:p>
        </w:tc>
        <w:tc>
          <w:tcPr>
            <w:tcW w:w="1584" w:type="dxa"/>
            <w:shd w:val="solid" w:color="FFFFFF" w:fill="auto"/>
          </w:tcPr>
          <w:p w14:paraId="4713B769"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5A700837" w14:textId="77777777" w:rsidR="00626188" w:rsidRPr="00626188" w:rsidRDefault="00626188" w:rsidP="00626188">
            <w:pPr>
              <w:jc w:val="both"/>
              <w:rPr>
                <w:color w:val="000000"/>
                <w:sz w:val="20"/>
              </w:rPr>
            </w:pPr>
            <w:r>
              <w:rPr>
                <w:color w:val="000000"/>
                <w:sz w:val="20"/>
              </w:rPr>
              <w:t>Conduct crisis communication?</w:t>
            </w:r>
          </w:p>
        </w:tc>
      </w:tr>
      <w:tr w:rsidR="00626188" w:rsidRPr="00C44626" w14:paraId="54202A66" w14:textId="77777777" w:rsidTr="008D741E">
        <w:trPr>
          <w:cantSplit/>
        </w:trPr>
        <w:tc>
          <w:tcPr>
            <w:tcW w:w="720" w:type="dxa"/>
            <w:shd w:val="solid" w:color="FFFFFF" w:fill="auto"/>
          </w:tcPr>
          <w:p w14:paraId="46318987" w14:textId="77777777" w:rsidR="00626188" w:rsidRPr="00C44626" w:rsidRDefault="00626188" w:rsidP="002A7AC4">
            <w:pPr>
              <w:pStyle w:val="Tabletxt"/>
              <w:widowControl w:val="0"/>
              <w:jc w:val="both"/>
              <w:rPr>
                <w:color w:val="000000"/>
              </w:rPr>
            </w:pPr>
            <w:r>
              <w:rPr>
                <w:color w:val="000000"/>
              </w:rPr>
              <w:t>M19</w:t>
            </w:r>
          </w:p>
        </w:tc>
        <w:tc>
          <w:tcPr>
            <w:tcW w:w="1584" w:type="dxa"/>
            <w:shd w:val="solid" w:color="FFFFFF" w:fill="auto"/>
          </w:tcPr>
          <w:p w14:paraId="7575C8CC"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42A52243" w14:textId="77777777" w:rsidR="00626188" w:rsidRPr="00626188" w:rsidRDefault="00626188" w:rsidP="00626188">
            <w:pPr>
              <w:jc w:val="both"/>
              <w:rPr>
                <w:color w:val="000000"/>
                <w:sz w:val="20"/>
              </w:rPr>
            </w:pPr>
            <w:r>
              <w:rPr>
                <w:color w:val="000000"/>
                <w:sz w:val="20"/>
              </w:rPr>
              <w:t>To release command CommStrat guidance to the force.</w:t>
            </w:r>
          </w:p>
        </w:tc>
      </w:tr>
      <w:tr w:rsidR="00626188" w:rsidRPr="00C44626" w14:paraId="1E905AB6" w14:textId="77777777" w:rsidTr="008D741E">
        <w:trPr>
          <w:cantSplit/>
        </w:trPr>
        <w:tc>
          <w:tcPr>
            <w:tcW w:w="720" w:type="dxa"/>
            <w:shd w:val="solid" w:color="FFFFFF" w:fill="auto"/>
          </w:tcPr>
          <w:p w14:paraId="71075E86" w14:textId="77777777" w:rsidR="00626188" w:rsidRPr="00C44626" w:rsidRDefault="00626188" w:rsidP="002A7AC4">
            <w:pPr>
              <w:pStyle w:val="Tabletxt"/>
              <w:widowControl w:val="0"/>
              <w:jc w:val="both"/>
              <w:rPr>
                <w:color w:val="000000"/>
              </w:rPr>
            </w:pPr>
            <w:r>
              <w:rPr>
                <w:color w:val="000000"/>
              </w:rPr>
              <w:t>M20</w:t>
            </w:r>
          </w:p>
        </w:tc>
        <w:tc>
          <w:tcPr>
            <w:tcW w:w="1584" w:type="dxa"/>
            <w:shd w:val="solid" w:color="FFFFFF" w:fill="auto"/>
          </w:tcPr>
          <w:p w14:paraId="42C221DB"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2C99AD0B" w14:textId="77777777" w:rsidR="00626188" w:rsidRDefault="00626188" w:rsidP="00626188">
            <w:pPr>
              <w:pStyle w:val="Tabletxt"/>
              <w:widowControl w:val="0"/>
              <w:tabs>
                <w:tab w:val="left" w:pos="433"/>
              </w:tabs>
              <w:jc w:val="both"/>
              <w:rPr>
                <w:color w:val="000000"/>
              </w:rPr>
            </w:pPr>
            <w:r>
              <w:rPr>
                <w:color w:val="000000"/>
              </w:rPr>
              <w:t xml:space="preserve">To release initial communication during a crisis or emergent news event. </w:t>
            </w:r>
          </w:p>
        </w:tc>
      </w:tr>
      <w:tr w:rsidR="00626188" w:rsidRPr="00C44626" w14:paraId="635FF7A2" w14:textId="77777777" w:rsidTr="008D741E">
        <w:trPr>
          <w:cantSplit/>
        </w:trPr>
        <w:tc>
          <w:tcPr>
            <w:tcW w:w="720" w:type="dxa"/>
            <w:shd w:val="solid" w:color="FFFFFF" w:fill="auto"/>
          </w:tcPr>
          <w:p w14:paraId="22F4B82F" w14:textId="77777777" w:rsidR="00626188" w:rsidRPr="00C44626" w:rsidRDefault="00626188" w:rsidP="002A7AC4">
            <w:pPr>
              <w:pStyle w:val="Tabletxt"/>
              <w:widowControl w:val="0"/>
              <w:jc w:val="both"/>
              <w:rPr>
                <w:color w:val="000000"/>
              </w:rPr>
            </w:pPr>
            <w:r>
              <w:rPr>
                <w:color w:val="000000"/>
              </w:rPr>
              <w:t>M21</w:t>
            </w:r>
          </w:p>
        </w:tc>
        <w:tc>
          <w:tcPr>
            <w:tcW w:w="1584" w:type="dxa"/>
            <w:shd w:val="solid" w:color="FFFFFF" w:fill="auto"/>
          </w:tcPr>
          <w:p w14:paraId="214AA22B"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473BFCD9" w14:textId="77777777" w:rsidR="00626188" w:rsidRPr="00626188" w:rsidRDefault="00626188" w:rsidP="00626188">
            <w:pPr>
              <w:jc w:val="both"/>
              <w:rPr>
                <w:color w:val="000000"/>
                <w:sz w:val="20"/>
              </w:rPr>
            </w:pPr>
            <w:r>
              <w:rPr>
                <w:color w:val="000000"/>
                <w:sz w:val="20"/>
              </w:rPr>
              <w:t>Support actions to correct misinformation and disinformation.</w:t>
            </w:r>
          </w:p>
        </w:tc>
      </w:tr>
      <w:tr w:rsidR="00626188" w:rsidRPr="00C44626" w14:paraId="1F4563B3" w14:textId="77777777" w:rsidTr="008D741E">
        <w:trPr>
          <w:cantSplit/>
        </w:trPr>
        <w:tc>
          <w:tcPr>
            <w:tcW w:w="720" w:type="dxa"/>
            <w:shd w:val="solid" w:color="FFFFFF" w:fill="auto"/>
          </w:tcPr>
          <w:p w14:paraId="73ABE3C8" w14:textId="77777777" w:rsidR="00626188" w:rsidRDefault="00626188" w:rsidP="002A7AC4">
            <w:pPr>
              <w:pStyle w:val="Tabletxt"/>
              <w:widowControl w:val="0"/>
              <w:jc w:val="both"/>
              <w:rPr>
                <w:color w:val="000000"/>
              </w:rPr>
            </w:pPr>
            <w:r>
              <w:rPr>
                <w:color w:val="000000"/>
              </w:rPr>
              <w:t>M22</w:t>
            </w:r>
          </w:p>
        </w:tc>
        <w:tc>
          <w:tcPr>
            <w:tcW w:w="1584" w:type="dxa"/>
            <w:shd w:val="solid" w:color="FFFFFF" w:fill="auto"/>
          </w:tcPr>
          <w:p w14:paraId="244E5902" w14:textId="77777777" w:rsidR="00626188" w:rsidRDefault="00626188" w:rsidP="002A7AC4">
            <w:pPr>
              <w:pStyle w:val="Tabletxt"/>
              <w:widowControl w:val="0"/>
              <w:jc w:val="both"/>
              <w:rPr>
                <w:color w:val="000000"/>
              </w:rPr>
            </w:pPr>
            <w:r>
              <w:rPr>
                <w:color w:val="000000"/>
              </w:rPr>
              <w:t>Time</w:t>
            </w:r>
          </w:p>
        </w:tc>
        <w:tc>
          <w:tcPr>
            <w:tcW w:w="6768" w:type="dxa"/>
            <w:shd w:val="solid" w:color="FFFFFF" w:fill="auto"/>
          </w:tcPr>
          <w:p w14:paraId="6CB96430" w14:textId="77777777" w:rsidR="00626188" w:rsidRPr="00626188" w:rsidRDefault="00626188" w:rsidP="00626188">
            <w:pPr>
              <w:jc w:val="both"/>
              <w:rPr>
                <w:color w:val="000000"/>
                <w:sz w:val="20"/>
              </w:rPr>
            </w:pPr>
            <w:r>
              <w:rPr>
                <w:color w:val="000000"/>
                <w:sz w:val="20"/>
              </w:rPr>
              <w:t>Assess CommStrat plans and activities.</w:t>
            </w:r>
          </w:p>
        </w:tc>
      </w:tr>
      <w:tr w:rsidR="00626188" w:rsidRPr="00C44626" w14:paraId="5356EBEA" w14:textId="77777777" w:rsidTr="008D741E">
        <w:trPr>
          <w:cantSplit/>
        </w:trPr>
        <w:tc>
          <w:tcPr>
            <w:tcW w:w="720" w:type="dxa"/>
            <w:shd w:val="solid" w:color="FFFFFF" w:fill="auto"/>
          </w:tcPr>
          <w:p w14:paraId="440E90FC" w14:textId="77777777" w:rsidR="00626188" w:rsidRDefault="00626188" w:rsidP="002A7AC4">
            <w:pPr>
              <w:pStyle w:val="Tabletxt"/>
              <w:widowControl w:val="0"/>
              <w:jc w:val="both"/>
              <w:rPr>
                <w:color w:val="000000"/>
              </w:rPr>
            </w:pPr>
            <w:r>
              <w:rPr>
                <w:color w:val="000000"/>
              </w:rPr>
              <w:t>M23</w:t>
            </w:r>
          </w:p>
        </w:tc>
        <w:tc>
          <w:tcPr>
            <w:tcW w:w="1584" w:type="dxa"/>
            <w:shd w:val="solid" w:color="FFFFFF" w:fill="auto"/>
          </w:tcPr>
          <w:p w14:paraId="7DDCEDE8"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1F9FDFBC" w14:textId="77777777" w:rsidR="00626188" w:rsidRPr="00626188" w:rsidRDefault="00626188" w:rsidP="00626188">
            <w:pPr>
              <w:jc w:val="both"/>
              <w:rPr>
                <w:color w:val="000000"/>
                <w:sz w:val="20"/>
              </w:rPr>
            </w:pPr>
            <w:r>
              <w:rPr>
                <w:color w:val="000000"/>
                <w:sz w:val="20"/>
              </w:rPr>
              <w:t xml:space="preserve">Provide CommStrat training to the force? </w:t>
            </w:r>
          </w:p>
        </w:tc>
      </w:tr>
      <w:tr w:rsidR="00626188" w:rsidRPr="00C44626" w14:paraId="13E7BF5E" w14:textId="77777777" w:rsidTr="008D741E">
        <w:trPr>
          <w:cantSplit/>
        </w:trPr>
        <w:tc>
          <w:tcPr>
            <w:tcW w:w="720" w:type="dxa"/>
            <w:shd w:val="solid" w:color="FFFFFF" w:fill="auto"/>
          </w:tcPr>
          <w:p w14:paraId="48A547D3" w14:textId="77777777" w:rsidR="00626188" w:rsidRDefault="00626188" w:rsidP="002A7AC4">
            <w:pPr>
              <w:pStyle w:val="Tabletxt"/>
              <w:widowControl w:val="0"/>
              <w:jc w:val="both"/>
              <w:rPr>
                <w:color w:val="000000"/>
              </w:rPr>
            </w:pPr>
            <w:r>
              <w:rPr>
                <w:color w:val="000000"/>
              </w:rPr>
              <w:t xml:space="preserve">M24 </w:t>
            </w:r>
          </w:p>
        </w:tc>
        <w:tc>
          <w:tcPr>
            <w:tcW w:w="1584" w:type="dxa"/>
            <w:shd w:val="solid" w:color="FFFFFF" w:fill="auto"/>
          </w:tcPr>
          <w:p w14:paraId="07C13F00" w14:textId="77777777" w:rsidR="00626188" w:rsidRDefault="00626188" w:rsidP="002A7AC4">
            <w:pPr>
              <w:pStyle w:val="Tabletxt"/>
              <w:widowControl w:val="0"/>
              <w:jc w:val="both"/>
              <w:rPr>
                <w:color w:val="000000"/>
              </w:rPr>
            </w:pPr>
            <w:r>
              <w:rPr>
                <w:color w:val="000000"/>
              </w:rPr>
              <w:t>Y/N</w:t>
            </w:r>
          </w:p>
        </w:tc>
        <w:tc>
          <w:tcPr>
            <w:tcW w:w="6768" w:type="dxa"/>
            <w:shd w:val="solid" w:color="FFFFFF" w:fill="auto"/>
          </w:tcPr>
          <w:p w14:paraId="1B9A9235" w14:textId="77777777" w:rsidR="00626188" w:rsidRPr="00626188" w:rsidRDefault="00626188" w:rsidP="00626188">
            <w:pPr>
              <w:jc w:val="both"/>
              <w:rPr>
                <w:color w:val="000000"/>
                <w:sz w:val="20"/>
              </w:rPr>
            </w:pPr>
            <w:r>
              <w:rPr>
                <w:color w:val="000000"/>
                <w:sz w:val="20"/>
              </w:rPr>
              <w:t xml:space="preserve">Provide CommStrat forces? </w:t>
            </w:r>
          </w:p>
        </w:tc>
      </w:tr>
    </w:tbl>
    <w:p w14:paraId="3CA530E5" w14:textId="77777777" w:rsidR="00B07F98" w:rsidRDefault="00B07F98" w:rsidP="00731C43">
      <w:pPr>
        <w:pStyle w:val="TOCHeading"/>
      </w:pPr>
      <w:bookmarkStart w:id="1704" w:name="_Toc316469962"/>
    </w:p>
    <w:p w14:paraId="2851A06D" w14:textId="77777777" w:rsidR="00242E23" w:rsidRPr="00C44626" w:rsidRDefault="00242E23" w:rsidP="00731C43">
      <w:pPr>
        <w:pStyle w:val="TOCHeading"/>
      </w:pPr>
      <w:bookmarkStart w:id="1705" w:name="_Toc150866725"/>
      <w:r w:rsidRPr="00C44626">
        <w:t>MCT 5.6.1</w:t>
      </w:r>
      <w:r w:rsidR="00527F57">
        <w:t xml:space="preserve"> </w:t>
      </w:r>
      <w:r w:rsidRPr="00C44626">
        <w:t xml:space="preserve">Conduct </w:t>
      </w:r>
      <w:bookmarkEnd w:id="1704"/>
      <w:r w:rsidR="00845B6C">
        <w:t>Communication Strategy and Operations (CommStrat) Research</w:t>
      </w:r>
      <w:bookmarkEnd w:id="1705"/>
      <w:r w:rsidR="00845B6C">
        <w:t xml:space="preserve"> </w:t>
      </w:r>
    </w:p>
    <w:p w14:paraId="5E844A44" w14:textId="77777777" w:rsidR="00242E23" w:rsidRPr="00845B6C" w:rsidRDefault="00845B6C" w:rsidP="004B33DB">
      <w:pPr>
        <w:jc w:val="both"/>
        <w:rPr>
          <w:b/>
          <w:bCs/>
          <w:color w:val="000000"/>
          <w:szCs w:val="24"/>
        </w:rPr>
      </w:pPr>
      <w:r w:rsidRPr="00845B6C">
        <w:rPr>
          <w:color w:val="000000"/>
          <w:szCs w:val="24"/>
        </w:rPr>
        <w:t>Use qualitative and quantitative research to develop an understanding of the information environment and communication issues and inform decision-making, planning, and execution.</w:t>
      </w:r>
      <w:r w:rsidR="004B33DB">
        <w:rPr>
          <w:color w:val="000000"/>
          <w:szCs w:val="24"/>
        </w:rPr>
        <w:t xml:space="preserve">  </w:t>
      </w:r>
      <w:r>
        <w:rPr>
          <w:b/>
          <w:bCs/>
          <w:color w:val="000000"/>
          <w:szCs w:val="24"/>
        </w:rPr>
        <w:t>(JP 2-0, 3 Series,</w:t>
      </w:r>
      <w:r w:rsidRPr="00845B6C">
        <w:rPr>
          <w:b/>
          <w:bCs/>
          <w:color w:val="000000"/>
          <w:szCs w:val="24"/>
        </w:rPr>
        <w:t xml:space="preserve"> 5.0, 6.0, NDP 1, 2, 3, 5, 6, NTTP 3-61.2, SECNAVINST 5720.44B, OPNAVINST 3104.1A, MCWP 3.33-3, MCWP 3-40.4)</w:t>
      </w:r>
    </w:p>
    <w:p w14:paraId="1421F649" w14:textId="77777777" w:rsidR="00242E23" w:rsidRPr="00C44626" w:rsidRDefault="00242E23" w:rsidP="002A7AC4">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42E23" w:rsidRPr="00C44626" w14:paraId="72C29704" w14:textId="77777777" w:rsidTr="00E5087A">
        <w:trPr>
          <w:cantSplit/>
        </w:trPr>
        <w:tc>
          <w:tcPr>
            <w:tcW w:w="720" w:type="dxa"/>
            <w:shd w:val="solid" w:color="FFFFFF" w:fill="auto"/>
          </w:tcPr>
          <w:p w14:paraId="75F2115A" w14:textId="77777777" w:rsidR="00242E23" w:rsidRPr="00C44626" w:rsidRDefault="00242E23" w:rsidP="002A7AC4">
            <w:pPr>
              <w:pStyle w:val="Tabletxt"/>
              <w:widowControl w:val="0"/>
              <w:jc w:val="both"/>
            </w:pPr>
            <w:r w:rsidRPr="00C44626">
              <w:t>M1</w:t>
            </w:r>
          </w:p>
        </w:tc>
        <w:tc>
          <w:tcPr>
            <w:tcW w:w="1584" w:type="dxa"/>
            <w:shd w:val="solid" w:color="FFFFFF" w:fill="auto"/>
          </w:tcPr>
          <w:p w14:paraId="6290AACC" w14:textId="77777777" w:rsidR="00242E23" w:rsidRPr="00C44626" w:rsidRDefault="00242E23" w:rsidP="002A7AC4">
            <w:pPr>
              <w:pStyle w:val="Tabletxt"/>
              <w:widowControl w:val="0"/>
              <w:jc w:val="both"/>
            </w:pPr>
            <w:r w:rsidRPr="00C44626">
              <w:t>Y/N</w:t>
            </w:r>
          </w:p>
        </w:tc>
        <w:tc>
          <w:tcPr>
            <w:tcW w:w="6768" w:type="dxa"/>
            <w:shd w:val="solid" w:color="FFFFFF" w:fill="auto"/>
          </w:tcPr>
          <w:p w14:paraId="62F52CBF" w14:textId="77777777" w:rsidR="00242E23" w:rsidRPr="00845B6C" w:rsidRDefault="00845B6C" w:rsidP="00845B6C">
            <w:pPr>
              <w:jc w:val="both"/>
              <w:rPr>
                <w:color w:val="000000"/>
                <w:sz w:val="20"/>
              </w:rPr>
            </w:pPr>
            <w:r>
              <w:rPr>
                <w:color w:val="000000"/>
                <w:sz w:val="20"/>
              </w:rPr>
              <w:t>Conduct environmental scanning.</w:t>
            </w:r>
          </w:p>
        </w:tc>
      </w:tr>
      <w:tr w:rsidR="00242E23" w:rsidRPr="00C44626" w14:paraId="5E222E5B" w14:textId="77777777" w:rsidTr="00E5087A">
        <w:trPr>
          <w:cantSplit/>
        </w:trPr>
        <w:tc>
          <w:tcPr>
            <w:tcW w:w="720" w:type="dxa"/>
            <w:shd w:val="solid" w:color="FFFFFF" w:fill="auto"/>
          </w:tcPr>
          <w:p w14:paraId="2E28696B" w14:textId="77777777" w:rsidR="00242E23" w:rsidRPr="00C44626" w:rsidRDefault="00830777" w:rsidP="002A7AC4">
            <w:pPr>
              <w:pStyle w:val="Tabletxt"/>
              <w:widowControl w:val="0"/>
              <w:jc w:val="both"/>
            </w:pPr>
            <w:r w:rsidRPr="00C44626">
              <w:t>M2</w:t>
            </w:r>
          </w:p>
        </w:tc>
        <w:tc>
          <w:tcPr>
            <w:tcW w:w="1584" w:type="dxa"/>
            <w:shd w:val="solid" w:color="FFFFFF" w:fill="auto"/>
          </w:tcPr>
          <w:p w14:paraId="5F60F62D" w14:textId="77777777" w:rsidR="00242E23" w:rsidRPr="00C44626" w:rsidRDefault="00830777" w:rsidP="002A7AC4">
            <w:pPr>
              <w:pStyle w:val="Tabletxt"/>
              <w:widowControl w:val="0"/>
              <w:jc w:val="both"/>
            </w:pPr>
            <w:r w:rsidRPr="00C44626">
              <w:t>Y/N</w:t>
            </w:r>
          </w:p>
        </w:tc>
        <w:tc>
          <w:tcPr>
            <w:tcW w:w="6768" w:type="dxa"/>
            <w:shd w:val="solid" w:color="FFFFFF" w:fill="auto"/>
          </w:tcPr>
          <w:p w14:paraId="25D1010E" w14:textId="77777777" w:rsidR="00242E23" w:rsidRPr="00845B6C" w:rsidRDefault="00845B6C" w:rsidP="00845B6C">
            <w:pPr>
              <w:jc w:val="both"/>
              <w:rPr>
                <w:color w:val="000000"/>
                <w:sz w:val="20"/>
              </w:rPr>
            </w:pPr>
            <w:r>
              <w:rPr>
                <w:color w:val="000000"/>
                <w:sz w:val="20"/>
              </w:rPr>
              <w:t xml:space="preserve">Research from a CommStrat perspective the physical dimension of the information environment.  </w:t>
            </w:r>
          </w:p>
        </w:tc>
      </w:tr>
      <w:tr w:rsidR="00242E23" w:rsidRPr="00C44626" w14:paraId="5B2704E0" w14:textId="77777777" w:rsidTr="00E5087A">
        <w:trPr>
          <w:cantSplit/>
        </w:trPr>
        <w:tc>
          <w:tcPr>
            <w:tcW w:w="720" w:type="dxa"/>
            <w:shd w:val="solid" w:color="FFFFFF" w:fill="auto"/>
          </w:tcPr>
          <w:p w14:paraId="605942B5" w14:textId="77777777" w:rsidR="00242E23" w:rsidRPr="00C44626" w:rsidRDefault="00242E23" w:rsidP="002A7AC4">
            <w:pPr>
              <w:pStyle w:val="Tabletxt"/>
              <w:widowControl w:val="0"/>
              <w:jc w:val="both"/>
            </w:pPr>
            <w:r w:rsidRPr="00C44626">
              <w:t>M</w:t>
            </w:r>
            <w:r w:rsidR="00830777" w:rsidRPr="00C44626">
              <w:t>3</w:t>
            </w:r>
          </w:p>
        </w:tc>
        <w:tc>
          <w:tcPr>
            <w:tcW w:w="1584" w:type="dxa"/>
            <w:shd w:val="solid" w:color="FFFFFF" w:fill="auto"/>
          </w:tcPr>
          <w:p w14:paraId="5B60F7F0" w14:textId="77777777" w:rsidR="00242E23" w:rsidRPr="00C44626" w:rsidRDefault="00830777" w:rsidP="002A7AC4">
            <w:pPr>
              <w:pStyle w:val="Tabletxt"/>
              <w:widowControl w:val="0"/>
              <w:jc w:val="both"/>
            </w:pPr>
            <w:r w:rsidRPr="00C44626">
              <w:t>Y/N</w:t>
            </w:r>
          </w:p>
        </w:tc>
        <w:tc>
          <w:tcPr>
            <w:tcW w:w="6768" w:type="dxa"/>
            <w:shd w:val="solid" w:color="FFFFFF" w:fill="auto"/>
          </w:tcPr>
          <w:p w14:paraId="32149864" w14:textId="77777777" w:rsidR="00242E23" w:rsidRPr="00845B6C" w:rsidRDefault="00845B6C" w:rsidP="00845B6C">
            <w:pPr>
              <w:jc w:val="both"/>
              <w:rPr>
                <w:color w:val="000000"/>
                <w:sz w:val="20"/>
              </w:rPr>
            </w:pPr>
            <w:r>
              <w:rPr>
                <w:color w:val="000000"/>
                <w:sz w:val="20"/>
              </w:rPr>
              <w:t>Research from a CommStrat perspective the informational dimension of the information environment.</w:t>
            </w:r>
          </w:p>
        </w:tc>
      </w:tr>
      <w:tr w:rsidR="00242E23" w:rsidRPr="00C44626" w14:paraId="6EE1F20C" w14:textId="77777777" w:rsidTr="00E5087A">
        <w:trPr>
          <w:cantSplit/>
        </w:trPr>
        <w:tc>
          <w:tcPr>
            <w:tcW w:w="720" w:type="dxa"/>
            <w:shd w:val="solid" w:color="FFFFFF" w:fill="auto"/>
          </w:tcPr>
          <w:p w14:paraId="02F2E955" w14:textId="77777777" w:rsidR="00242E23" w:rsidRPr="00C44626" w:rsidRDefault="00242E23" w:rsidP="002A7AC4">
            <w:pPr>
              <w:pStyle w:val="Tabletxt"/>
              <w:widowControl w:val="0"/>
              <w:jc w:val="both"/>
            </w:pPr>
            <w:r w:rsidRPr="00C44626">
              <w:t>M</w:t>
            </w:r>
            <w:r w:rsidR="00830777" w:rsidRPr="00C44626">
              <w:t>4</w:t>
            </w:r>
          </w:p>
        </w:tc>
        <w:tc>
          <w:tcPr>
            <w:tcW w:w="1584" w:type="dxa"/>
            <w:shd w:val="solid" w:color="FFFFFF" w:fill="auto"/>
          </w:tcPr>
          <w:p w14:paraId="3BEE2132" w14:textId="77777777" w:rsidR="00242E23" w:rsidRPr="00C44626" w:rsidRDefault="00830777" w:rsidP="002A7AC4">
            <w:pPr>
              <w:pStyle w:val="Tabletxt"/>
              <w:widowControl w:val="0"/>
              <w:jc w:val="both"/>
            </w:pPr>
            <w:r w:rsidRPr="00C44626">
              <w:t>Y/N</w:t>
            </w:r>
          </w:p>
        </w:tc>
        <w:tc>
          <w:tcPr>
            <w:tcW w:w="6768" w:type="dxa"/>
            <w:shd w:val="solid" w:color="FFFFFF" w:fill="auto"/>
          </w:tcPr>
          <w:p w14:paraId="397C414D" w14:textId="77777777" w:rsidR="00242E23" w:rsidRPr="00845B6C" w:rsidRDefault="00845B6C" w:rsidP="00845B6C">
            <w:pPr>
              <w:jc w:val="both"/>
              <w:rPr>
                <w:color w:val="000000"/>
                <w:sz w:val="20"/>
              </w:rPr>
            </w:pPr>
            <w:r>
              <w:rPr>
                <w:color w:val="000000"/>
                <w:sz w:val="20"/>
              </w:rPr>
              <w:t xml:space="preserve">Research from a CommStrat perspective the cognitive dimension of the information environment. </w:t>
            </w:r>
          </w:p>
        </w:tc>
      </w:tr>
      <w:tr w:rsidR="00242E23" w:rsidRPr="00C44626" w14:paraId="6BAE3694" w14:textId="77777777" w:rsidTr="00E5087A">
        <w:trPr>
          <w:cantSplit/>
        </w:trPr>
        <w:tc>
          <w:tcPr>
            <w:tcW w:w="720" w:type="dxa"/>
            <w:shd w:val="solid" w:color="FFFFFF" w:fill="auto"/>
          </w:tcPr>
          <w:p w14:paraId="6D0FB6B6" w14:textId="77777777" w:rsidR="00242E23" w:rsidRPr="00C44626" w:rsidRDefault="00242E23" w:rsidP="002A7AC4">
            <w:pPr>
              <w:pStyle w:val="Tabletxt"/>
              <w:widowControl w:val="0"/>
              <w:jc w:val="both"/>
            </w:pPr>
            <w:r w:rsidRPr="00C44626">
              <w:t>M</w:t>
            </w:r>
            <w:r w:rsidR="00830777" w:rsidRPr="00C44626">
              <w:t>5</w:t>
            </w:r>
          </w:p>
        </w:tc>
        <w:tc>
          <w:tcPr>
            <w:tcW w:w="1584" w:type="dxa"/>
            <w:shd w:val="solid" w:color="FFFFFF" w:fill="auto"/>
          </w:tcPr>
          <w:p w14:paraId="0EE143CE" w14:textId="77777777" w:rsidR="00242E23" w:rsidRPr="00C44626" w:rsidRDefault="00830777" w:rsidP="002A7AC4">
            <w:pPr>
              <w:pStyle w:val="Tabletxt"/>
              <w:widowControl w:val="0"/>
              <w:jc w:val="both"/>
            </w:pPr>
            <w:r w:rsidRPr="00C44626">
              <w:t>Y/N</w:t>
            </w:r>
          </w:p>
        </w:tc>
        <w:tc>
          <w:tcPr>
            <w:tcW w:w="6768" w:type="dxa"/>
            <w:shd w:val="solid" w:color="FFFFFF" w:fill="auto"/>
          </w:tcPr>
          <w:p w14:paraId="72F2E7A9" w14:textId="77777777" w:rsidR="00242E23" w:rsidRPr="00845B6C" w:rsidRDefault="00845B6C" w:rsidP="00845B6C">
            <w:pPr>
              <w:jc w:val="both"/>
              <w:rPr>
                <w:color w:val="000000"/>
                <w:sz w:val="20"/>
              </w:rPr>
            </w:pPr>
            <w:r>
              <w:rPr>
                <w:color w:val="000000"/>
                <w:sz w:val="20"/>
              </w:rPr>
              <w:t>Register information requirements with other information related capability stakeholders.</w:t>
            </w:r>
          </w:p>
        </w:tc>
      </w:tr>
      <w:tr w:rsidR="00830777" w:rsidRPr="00C44626" w14:paraId="45715E04"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0B318" w14:textId="77777777" w:rsidR="00830777" w:rsidRPr="00C44626" w:rsidRDefault="00830777" w:rsidP="002A7AC4">
            <w:pPr>
              <w:pStyle w:val="Tabletxt"/>
              <w:widowControl w:val="0"/>
              <w:jc w:val="both"/>
            </w:pPr>
            <w:r w:rsidRPr="00C44626">
              <w:t>M6</w:t>
            </w:r>
          </w:p>
        </w:tc>
        <w:tc>
          <w:tcPr>
            <w:tcW w:w="1584" w:type="dxa"/>
            <w:shd w:val="solid" w:color="FFFFFF" w:fill="auto"/>
          </w:tcPr>
          <w:p w14:paraId="1F9365C7" w14:textId="77777777" w:rsidR="00830777" w:rsidRPr="00C44626" w:rsidRDefault="00845B6C" w:rsidP="002A7AC4">
            <w:pPr>
              <w:pStyle w:val="Tabletxt"/>
              <w:widowControl w:val="0"/>
              <w:jc w:val="both"/>
            </w:pPr>
            <w:r>
              <w:t>Y/N</w:t>
            </w:r>
          </w:p>
        </w:tc>
        <w:tc>
          <w:tcPr>
            <w:tcW w:w="6768" w:type="dxa"/>
            <w:shd w:val="solid" w:color="FFFFFF" w:fill="auto"/>
          </w:tcPr>
          <w:p w14:paraId="74B456C3" w14:textId="77777777" w:rsidR="00830777" w:rsidRPr="00845B6C" w:rsidRDefault="00845B6C" w:rsidP="00845B6C">
            <w:pPr>
              <w:jc w:val="both"/>
              <w:rPr>
                <w:color w:val="000000"/>
                <w:sz w:val="20"/>
              </w:rPr>
            </w:pPr>
            <w:r>
              <w:rPr>
                <w:color w:val="000000"/>
                <w:sz w:val="20"/>
              </w:rPr>
              <w:t>Identify key audiences, stakeholders, and publics.</w:t>
            </w:r>
          </w:p>
        </w:tc>
      </w:tr>
      <w:tr w:rsidR="00242E23" w:rsidRPr="00C44626" w14:paraId="452F3EA3"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309DF0" w14:textId="77777777" w:rsidR="00242E23" w:rsidRPr="00C44626" w:rsidRDefault="00242E23" w:rsidP="002A7AC4">
            <w:pPr>
              <w:pStyle w:val="Tabletxt"/>
              <w:widowControl w:val="0"/>
              <w:jc w:val="both"/>
            </w:pPr>
            <w:r w:rsidRPr="00C44626">
              <w:t>M</w:t>
            </w:r>
            <w:r w:rsidR="00830777" w:rsidRPr="00C44626">
              <w:t>7</w:t>
            </w:r>
          </w:p>
        </w:tc>
        <w:tc>
          <w:tcPr>
            <w:tcW w:w="1584" w:type="dxa"/>
            <w:shd w:val="solid" w:color="FFFFFF" w:fill="auto"/>
          </w:tcPr>
          <w:p w14:paraId="4927DBE6" w14:textId="77777777" w:rsidR="00242E23" w:rsidRPr="00C44626" w:rsidRDefault="00845B6C" w:rsidP="002A7AC4">
            <w:pPr>
              <w:pStyle w:val="Tabletxt"/>
              <w:widowControl w:val="0"/>
              <w:jc w:val="both"/>
            </w:pPr>
            <w:r>
              <w:t>Y/N</w:t>
            </w:r>
          </w:p>
        </w:tc>
        <w:tc>
          <w:tcPr>
            <w:tcW w:w="6768" w:type="dxa"/>
            <w:shd w:val="solid" w:color="FFFFFF" w:fill="auto"/>
          </w:tcPr>
          <w:p w14:paraId="192BECFC" w14:textId="77777777" w:rsidR="00242E23" w:rsidRPr="00845B6C" w:rsidRDefault="00845B6C" w:rsidP="00845B6C">
            <w:pPr>
              <w:jc w:val="both"/>
              <w:rPr>
                <w:color w:val="000000"/>
                <w:sz w:val="20"/>
              </w:rPr>
            </w:pPr>
            <w:r>
              <w:rPr>
                <w:color w:val="000000"/>
                <w:sz w:val="20"/>
              </w:rPr>
              <w:t>Understand key audiences, stakeholders, and publics.</w:t>
            </w:r>
          </w:p>
        </w:tc>
      </w:tr>
      <w:tr w:rsidR="00242E23" w:rsidRPr="00C44626" w14:paraId="1086C6DE"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82CACE" w14:textId="77777777" w:rsidR="00242E23" w:rsidRPr="00C44626" w:rsidRDefault="00242E23" w:rsidP="002A7AC4">
            <w:pPr>
              <w:pStyle w:val="Tabletxt"/>
              <w:widowControl w:val="0"/>
              <w:jc w:val="both"/>
            </w:pPr>
            <w:r w:rsidRPr="00C44626">
              <w:t>M</w:t>
            </w:r>
            <w:r w:rsidR="00830777" w:rsidRPr="00C44626">
              <w:t>8</w:t>
            </w:r>
            <w:r w:rsidRPr="00C44626">
              <w:t xml:space="preserve"> </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4AB27A2" w14:textId="77777777" w:rsidR="00242E23" w:rsidRPr="00C44626" w:rsidRDefault="00845B6C" w:rsidP="002A7AC4">
            <w:pPr>
              <w:pStyle w:val="Tabletxt"/>
              <w:widowControl w:val="0"/>
              <w:jc w:val="both"/>
            </w:pPr>
            <w: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1C7A25" w14:textId="77777777" w:rsidR="00242E23" w:rsidRPr="00845B6C" w:rsidRDefault="00845B6C" w:rsidP="00845B6C">
            <w:pPr>
              <w:jc w:val="both"/>
              <w:rPr>
                <w:color w:val="000000"/>
                <w:sz w:val="20"/>
              </w:rPr>
            </w:pPr>
            <w:r>
              <w:rPr>
                <w:color w:val="000000"/>
                <w:sz w:val="20"/>
              </w:rPr>
              <w:t>To identify an organizational issue or opportunity.</w:t>
            </w:r>
          </w:p>
        </w:tc>
      </w:tr>
      <w:tr w:rsidR="00242E23" w:rsidRPr="00C44626" w14:paraId="01BCE53C"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87FBEE" w14:textId="77777777" w:rsidR="00242E23" w:rsidRPr="00C44626" w:rsidRDefault="00242E23" w:rsidP="002A7AC4">
            <w:pPr>
              <w:pStyle w:val="Tabletxt"/>
              <w:widowControl w:val="0"/>
              <w:jc w:val="both"/>
            </w:pPr>
            <w:r w:rsidRPr="00C44626">
              <w:t>M</w:t>
            </w:r>
            <w:r w:rsidR="00E23DEF" w:rsidRPr="00C44626">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D8A5AB" w14:textId="77777777" w:rsidR="00242E23" w:rsidRPr="00C44626" w:rsidRDefault="00845B6C" w:rsidP="002A7AC4">
            <w:pPr>
              <w:pStyle w:val="Tabletxt"/>
              <w:widowControl w:val="0"/>
              <w:jc w:val="both"/>
            </w:pPr>
            <w: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583A30" w14:textId="77777777" w:rsidR="00242E23" w:rsidRPr="00845B6C" w:rsidRDefault="00845B6C" w:rsidP="00845B6C">
            <w:pPr>
              <w:jc w:val="both"/>
              <w:rPr>
                <w:color w:val="000000"/>
                <w:sz w:val="20"/>
              </w:rPr>
            </w:pPr>
            <w:r>
              <w:rPr>
                <w:color w:val="000000"/>
                <w:sz w:val="20"/>
              </w:rPr>
              <w:t xml:space="preserve">To describe an organizational issue or opportunity. </w:t>
            </w:r>
          </w:p>
        </w:tc>
      </w:tr>
      <w:tr w:rsidR="00242E23" w:rsidRPr="00C44626" w14:paraId="3C5DF6F4"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B2DF33" w14:textId="77777777" w:rsidR="00242E23" w:rsidRPr="00C44626" w:rsidRDefault="00242E23" w:rsidP="002A7AC4">
            <w:pPr>
              <w:pStyle w:val="Tabletxt"/>
              <w:widowControl w:val="0"/>
              <w:jc w:val="both"/>
            </w:pPr>
            <w:r w:rsidRPr="00C44626">
              <w:t>M</w:t>
            </w:r>
            <w:r w:rsidR="00E23DEF" w:rsidRPr="00C44626">
              <w:t>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7298E68" w14:textId="77777777" w:rsidR="00242E23" w:rsidRPr="00C44626" w:rsidRDefault="00242E23"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490551" w14:textId="77777777" w:rsidR="00242E23" w:rsidRPr="00845B6C" w:rsidRDefault="00845B6C" w:rsidP="00845B6C">
            <w:pPr>
              <w:jc w:val="both"/>
              <w:rPr>
                <w:color w:val="000000"/>
                <w:sz w:val="20"/>
              </w:rPr>
            </w:pPr>
            <w:r>
              <w:rPr>
                <w:color w:val="000000"/>
                <w:sz w:val="20"/>
              </w:rPr>
              <w:t>Create research plans.</w:t>
            </w:r>
          </w:p>
        </w:tc>
      </w:tr>
      <w:tr w:rsidR="00E23DEF" w:rsidRPr="00C44626" w14:paraId="072E41BB"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BD7B24C" w14:textId="77777777" w:rsidR="00E23DEF" w:rsidRPr="00C44626" w:rsidRDefault="00E23DEF" w:rsidP="002A7AC4">
            <w:pPr>
              <w:pStyle w:val="Tabletxt"/>
              <w:widowControl w:val="0"/>
              <w:jc w:val="both"/>
            </w:pPr>
            <w:r w:rsidRPr="00C44626">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E00EA3"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9E54F6" w14:textId="77777777" w:rsidR="00E23DEF" w:rsidRPr="00845B6C" w:rsidRDefault="00845B6C" w:rsidP="00845B6C">
            <w:pPr>
              <w:jc w:val="both"/>
              <w:rPr>
                <w:color w:val="000000"/>
                <w:sz w:val="20"/>
              </w:rPr>
            </w:pPr>
            <w:r>
              <w:rPr>
                <w:color w:val="000000"/>
                <w:sz w:val="20"/>
              </w:rPr>
              <w:t>Conduct primary research (quantitative and/or qualitative).</w:t>
            </w:r>
          </w:p>
        </w:tc>
      </w:tr>
      <w:tr w:rsidR="00E23DEF" w:rsidRPr="00C44626" w14:paraId="50AE2912"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9C46AD" w14:textId="77777777" w:rsidR="00E23DEF" w:rsidRPr="00C44626" w:rsidRDefault="00E23DEF" w:rsidP="002A7AC4">
            <w:pPr>
              <w:pStyle w:val="Tabletxt"/>
              <w:widowControl w:val="0"/>
              <w:jc w:val="both"/>
            </w:pPr>
            <w:r w:rsidRPr="00C44626">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5026F9"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FF40D46" w14:textId="77777777" w:rsidR="00E23DEF" w:rsidRPr="00845B6C" w:rsidRDefault="00845B6C" w:rsidP="00845B6C">
            <w:pPr>
              <w:jc w:val="both"/>
              <w:rPr>
                <w:color w:val="000000"/>
                <w:sz w:val="20"/>
              </w:rPr>
            </w:pPr>
            <w:r>
              <w:rPr>
                <w:color w:val="000000"/>
                <w:sz w:val="20"/>
              </w:rPr>
              <w:t>Conduct secondary research (research using secondary sources).</w:t>
            </w:r>
            <w:r>
              <w:tab/>
            </w:r>
          </w:p>
        </w:tc>
      </w:tr>
      <w:tr w:rsidR="00E23DEF" w:rsidRPr="00C44626" w14:paraId="42AA7193" w14:textId="77777777" w:rsidTr="00E5087A">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6A6E15" w14:textId="77777777" w:rsidR="00E23DEF" w:rsidRPr="00C44626" w:rsidRDefault="00E23DEF" w:rsidP="002A7AC4">
            <w:pPr>
              <w:pStyle w:val="Tabletxt"/>
              <w:widowControl w:val="0"/>
              <w:jc w:val="both"/>
            </w:pPr>
            <w:r w:rsidRPr="00C44626">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0DED9A" w14:textId="77777777" w:rsidR="00E23DEF" w:rsidRPr="00C44626" w:rsidRDefault="00E23DEF" w:rsidP="002A7AC4">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B60FBD9" w14:textId="77777777" w:rsidR="00E23DEF" w:rsidRPr="00845B6C" w:rsidRDefault="00845B6C" w:rsidP="00845B6C">
            <w:pPr>
              <w:jc w:val="both"/>
              <w:rPr>
                <w:color w:val="000000"/>
                <w:sz w:val="20"/>
              </w:rPr>
            </w:pPr>
            <w:r>
              <w:rPr>
                <w:color w:val="000000"/>
                <w:sz w:val="20"/>
              </w:rPr>
              <w:t>Contract third-party research.</w:t>
            </w:r>
          </w:p>
        </w:tc>
      </w:tr>
    </w:tbl>
    <w:p w14:paraId="1FD3E1A8" w14:textId="77777777" w:rsidR="00845B6C" w:rsidRDefault="00845B6C" w:rsidP="00731C43">
      <w:pPr>
        <w:pStyle w:val="TOCHeading"/>
      </w:pPr>
      <w:bookmarkStart w:id="1706" w:name="_Toc316469963"/>
    </w:p>
    <w:p w14:paraId="1E84A7ED" w14:textId="77777777" w:rsidR="00E23DEF" w:rsidRPr="00C44626" w:rsidRDefault="00E23DEF" w:rsidP="00731C43">
      <w:pPr>
        <w:pStyle w:val="TOCHeading"/>
      </w:pPr>
      <w:bookmarkStart w:id="1707" w:name="_Toc150866726"/>
      <w:r w:rsidRPr="00C44626">
        <w:t xml:space="preserve">MCT 5.6.2   Provide </w:t>
      </w:r>
      <w:bookmarkEnd w:id="1706"/>
      <w:r w:rsidR="004B4F88">
        <w:t>Communication Strategy and Operations (CommStrat) Counsel</w:t>
      </w:r>
      <w:bookmarkEnd w:id="1707"/>
      <w:r w:rsidR="004B4F88">
        <w:t xml:space="preserve"> </w:t>
      </w:r>
    </w:p>
    <w:p w14:paraId="622AE3EC" w14:textId="77777777" w:rsidR="004B4F88" w:rsidRPr="004B4F88" w:rsidRDefault="004B4F88" w:rsidP="004B4F88">
      <w:pPr>
        <w:jc w:val="both"/>
        <w:rPr>
          <w:b/>
          <w:bCs/>
          <w:color w:val="000000"/>
          <w:szCs w:val="24"/>
        </w:rPr>
      </w:pPr>
      <w:r w:rsidRPr="004B4F88">
        <w:rPr>
          <w:color w:val="000000"/>
          <w:szCs w:val="24"/>
        </w:rPr>
        <w:t xml:space="preserve">Serve as communication advisors to commanders and staffs by providing objective counsel during policy development, operational planning, and the execution of communication tactics.  </w:t>
      </w:r>
      <w:r>
        <w:rPr>
          <w:b/>
          <w:bCs/>
          <w:color w:val="000000"/>
          <w:szCs w:val="24"/>
        </w:rPr>
        <w:t>(JP 2-0, 3 Series</w:t>
      </w:r>
      <w:r w:rsidRPr="004B4F88">
        <w:rPr>
          <w:b/>
          <w:bCs/>
          <w:color w:val="000000"/>
          <w:szCs w:val="24"/>
        </w:rPr>
        <w:t>, 5.0, 6.0, N</w:t>
      </w:r>
      <w:r w:rsidR="007F3828">
        <w:rPr>
          <w:b/>
          <w:bCs/>
          <w:color w:val="000000"/>
          <w:szCs w:val="24"/>
        </w:rPr>
        <w:t xml:space="preserve">DP 1, 2, 3, 5, 6, NTTP 3-61.2, </w:t>
      </w:r>
      <w:r w:rsidRPr="004B4F88">
        <w:rPr>
          <w:b/>
          <w:bCs/>
          <w:color w:val="000000"/>
          <w:szCs w:val="24"/>
        </w:rPr>
        <w:t>SECNAVINST 5720.44B, OPNAVINST 3104.1A, MCWP 3.33-3, MCWP 3-40.4)</w:t>
      </w:r>
    </w:p>
    <w:p w14:paraId="2276B0C0" w14:textId="77777777" w:rsidR="00E23DEF" w:rsidRPr="00C44626" w:rsidRDefault="00E23DEF" w:rsidP="004B4F88">
      <w:pPr>
        <w:jc w:val="both"/>
        <w:rPr>
          <w:b/>
          <w:bCs/>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0"/>
        <w:gridCol w:w="960"/>
        <w:gridCol w:w="7452"/>
      </w:tblGrid>
      <w:tr w:rsidR="00E23DEF" w:rsidRPr="00C44626" w14:paraId="278E5F6A" w14:textId="77777777" w:rsidTr="00E72D1D">
        <w:trPr>
          <w:cantSplit/>
        </w:trPr>
        <w:tc>
          <w:tcPr>
            <w:tcW w:w="660" w:type="dxa"/>
            <w:shd w:val="solid" w:color="FFFFFF" w:fill="auto"/>
          </w:tcPr>
          <w:p w14:paraId="3E676B53" w14:textId="77777777" w:rsidR="00E23DEF" w:rsidRPr="00C44626" w:rsidRDefault="00E23DEF" w:rsidP="002A7AC4">
            <w:pPr>
              <w:pStyle w:val="Tabletxt"/>
              <w:widowControl w:val="0"/>
              <w:jc w:val="both"/>
            </w:pPr>
            <w:r w:rsidRPr="00C44626">
              <w:t>M1</w:t>
            </w:r>
          </w:p>
        </w:tc>
        <w:tc>
          <w:tcPr>
            <w:tcW w:w="960" w:type="dxa"/>
            <w:shd w:val="solid" w:color="FFFFFF" w:fill="auto"/>
          </w:tcPr>
          <w:p w14:paraId="208D2420"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61AF925A" w14:textId="77777777" w:rsidR="00E23DEF" w:rsidRPr="007F3828" w:rsidRDefault="007F3828" w:rsidP="007F3828">
            <w:pPr>
              <w:jc w:val="both"/>
              <w:rPr>
                <w:color w:val="000000"/>
                <w:sz w:val="20"/>
              </w:rPr>
            </w:pPr>
            <w:r>
              <w:rPr>
                <w:color w:val="000000"/>
                <w:sz w:val="20"/>
              </w:rPr>
              <w:t>Advise commanders/staffs based on research findings?</w:t>
            </w:r>
          </w:p>
        </w:tc>
      </w:tr>
      <w:tr w:rsidR="00E23DEF" w:rsidRPr="00C44626" w14:paraId="7E9B9F02" w14:textId="77777777" w:rsidTr="00E72D1D">
        <w:trPr>
          <w:cantSplit/>
        </w:trPr>
        <w:tc>
          <w:tcPr>
            <w:tcW w:w="660" w:type="dxa"/>
            <w:shd w:val="solid" w:color="FFFFFF" w:fill="auto"/>
          </w:tcPr>
          <w:p w14:paraId="1BEF1B62" w14:textId="77777777" w:rsidR="00E23DEF" w:rsidRPr="00C44626" w:rsidRDefault="00E23DEF" w:rsidP="002A7AC4">
            <w:pPr>
              <w:pStyle w:val="Tabletxt"/>
              <w:widowControl w:val="0"/>
              <w:jc w:val="both"/>
            </w:pPr>
            <w:r w:rsidRPr="00C44626">
              <w:t>M2</w:t>
            </w:r>
          </w:p>
        </w:tc>
        <w:tc>
          <w:tcPr>
            <w:tcW w:w="960" w:type="dxa"/>
            <w:shd w:val="solid" w:color="FFFFFF" w:fill="auto"/>
          </w:tcPr>
          <w:p w14:paraId="3EFA4915"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22D2733D" w14:textId="77777777" w:rsidR="00E23DEF" w:rsidRPr="007F3828" w:rsidRDefault="007F3828" w:rsidP="007F3828">
            <w:pPr>
              <w:jc w:val="both"/>
              <w:rPr>
                <w:color w:val="000000"/>
                <w:sz w:val="20"/>
              </w:rPr>
            </w:pPr>
            <w:r>
              <w:rPr>
                <w:color w:val="000000"/>
                <w:sz w:val="20"/>
              </w:rPr>
              <w:t>Advise commanders/staffs on the information environment’s three dimensions as it relates to communication strategy?</w:t>
            </w:r>
          </w:p>
        </w:tc>
      </w:tr>
      <w:tr w:rsidR="00E23DEF" w:rsidRPr="00C44626" w14:paraId="177F0583" w14:textId="77777777" w:rsidTr="00E72D1D">
        <w:trPr>
          <w:cantSplit/>
        </w:trPr>
        <w:tc>
          <w:tcPr>
            <w:tcW w:w="660" w:type="dxa"/>
            <w:shd w:val="solid" w:color="FFFFFF" w:fill="auto"/>
          </w:tcPr>
          <w:p w14:paraId="3330043E" w14:textId="77777777" w:rsidR="00E23DEF" w:rsidRPr="00C44626" w:rsidRDefault="00E23DEF" w:rsidP="002A7AC4">
            <w:pPr>
              <w:pStyle w:val="Tabletxt"/>
              <w:widowControl w:val="0"/>
              <w:jc w:val="both"/>
            </w:pPr>
            <w:r w:rsidRPr="00C44626">
              <w:t>M3</w:t>
            </w:r>
          </w:p>
        </w:tc>
        <w:tc>
          <w:tcPr>
            <w:tcW w:w="960" w:type="dxa"/>
            <w:shd w:val="solid" w:color="FFFFFF" w:fill="auto"/>
          </w:tcPr>
          <w:p w14:paraId="541F8362"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58001DAB" w14:textId="77777777" w:rsidR="00E23DEF" w:rsidRPr="007F3828" w:rsidRDefault="007F3828" w:rsidP="007F3828">
            <w:pPr>
              <w:jc w:val="both"/>
              <w:rPr>
                <w:color w:val="000000"/>
                <w:sz w:val="20"/>
              </w:rPr>
            </w:pPr>
            <w:r>
              <w:rPr>
                <w:color w:val="000000"/>
                <w:sz w:val="20"/>
              </w:rPr>
              <w:t>Provide CommStrat counsel throughout policy development?</w:t>
            </w:r>
          </w:p>
        </w:tc>
      </w:tr>
      <w:tr w:rsidR="00E23DEF" w:rsidRPr="00C44626" w14:paraId="34562DF4" w14:textId="77777777" w:rsidTr="00E72D1D">
        <w:trPr>
          <w:cantSplit/>
        </w:trPr>
        <w:tc>
          <w:tcPr>
            <w:tcW w:w="660" w:type="dxa"/>
            <w:shd w:val="solid" w:color="FFFFFF" w:fill="auto"/>
          </w:tcPr>
          <w:p w14:paraId="7F0324A3" w14:textId="77777777" w:rsidR="00E23DEF" w:rsidRPr="00C44626" w:rsidRDefault="00E23DEF" w:rsidP="002A7AC4">
            <w:pPr>
              <w:pStyle w:val="Tabletxt"/>
              <w:widowControl w:val="0"/>
              <w:jc w:val="both"/>
              <w:rPr>
                <w:color w:val="000000"/>
              </w:rPr>
            </w:pPr>
            <w:r w:rsidRPr="00C44626">
              <w:rPr>
                <w:color w:val="000000"/>
              </w:rPr>
              <w:t>M4</w:t>
            </w:r>
          </w:p>
        </w:tc>
        <w:tc>
          <w:tcPr>
            <w:tcW w:w="960" w:type="dxa"/>
            <w:shd w:val="solid" w:color="FFFFFF" w:fill="auto"/>
          </w:tcPr>
          <w:p w14:paraId="36A18E4E"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6EDD215F" w14:textId="77777777" w:rsidR="00E23DEF" w:rsidRPr="007F3828" w:rsidRDefault="007F3828" w:rsidP="007F3828">
            <w:pPr>
              <w:jc w:val="both"/>
              <w:rPr>
                <w:color w:val="000000"/>
                <w:sz w:val="20"/>
              </w:rPr>
            </w:pPr>
            <w:r>
              <w:rPr>
                <w:color w:val="000000"/>
                <w:sz w:val="20"/>
              </w:rPr>
              <w:t>Provide CommStrat counsel throughout planning?</w:t>
            </w:r>
          </w:p>
        </w:tc>
      </w:tr>
      <w:tr w:rsidR="00E23DEF" w:rsidRPr="00C44626" w14:paraId="3C469993" w14:textId="77777777" w:rsidTr="00E72D1D">
        <w:trPr>
          <w:cantSplit/>
        </w:trPr>
        <w:tc>
          <w:tcPr>
            <w:tcW w:w="660" w:type="dxa"/>
            <w:shd w:val="solid" w:color="FFFFFF" w:fill="auto"/>
          </w:tcPr>
          <w:p w14:paraId="692DA79B" w14:textId="77777777" w:rsidR="00E23DEF" w:rsidRPr="00C44626" w:rsidRDefault="00E23DEF" w:rsidP="002A7AC4">
            <w:pPr>
              <w:pStyle w:val="Tabletxt"/>
              <w:widowControl w:val="0"/>
              <w:jc w:val="both"/>
              <w:rPr>
                <w:color w:val="000000"/>
              </w:rPr>
            </w:pPr>
            <w:r w:rsidRPr="00C44626">
              <w:rPr>
                <w:color w:val="000000"/>
              </w:rPr>
              <w:t>M5</w:t>
            </w:r>
          </w:p>
        </w:tc>
        <w:tc>
          <w:tcPr>
            <w:tcW w:w="960" w:type="dxa"/>
            <w:shd w:val="solid" w:color="FFFFFF" w:fill="auto"/>
          </w:tcPr>
          <w:p w14:paraId="1783C778"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3587F81F" w14:textId="77777777" w:rsidR="00E23DEF" w:rsidRPr="007F3828" w:rsidRDefault="007F3828" w:rsidP="007F3828">
            <w:pPr>
              <w:jc w:val="both"/>
              <w:rPr>
                <w:color w:val="000000"/>
                <w:sz w:val="20"/>
              </w:rPr>
            </w:pPr>
            <w:r>
              <w:rPr>
                <w:color w:val="000000"/>
                <w:sz w:val="20"/>
              </w:rPr>
              <w:t>Provide CommStrat counsel throughout execution?</w:t>
            </w:r>
          </w:p>
        </w:tc>
      </w:tr>
      <w:tr w:rsidR="00E23DEF" w:rsidRPr="00C44626" w14:paraId="77C2A3D7" w14:textId="77777777" w:rsidTr="00E72D1D">
        <w:trPr>
          <w:cantSplit/>
        </w:trPr>
        <w:tc>
          <w:tcPr>
            <w:tcW w:w="660" w:type="dxa"/>
            <w:shd w:val="solid" w:color="FFFFFF" w:fill="auto"/>
          </w:tcPr>
          <w:p w14:paraId="7B7E6DD9" w14:textId="77777777" w:rsidR="00E23DEF" w:rsidRPr="00C44626" w:rsidRDefault="00E23DEF" w:rsidP="002A7AC4">
            <w:pPr>
              <w:pStyle w:val="Tabletxt"/>
              <w:widowControl w:val="0"/>
              <w:jc w:val="both"/>
              <w:rPr>
                <w:color w:val="000000"/>
              </w:rPr>
            </w:pPr>
            <w:r w:rsidRPr="00C44626">
              <w:rPr>
                <w:color w:val="000000"/>
              </w:rPr>
              <w:t>M6</w:t>
            </w:r>
          </w:p>
        </w:tc>
        <w:tc>
          <w:tcPr>
            <w:tcW w:w="960" w:type="dxa"/>
            <w:shd w:val="solid" w:color="FFFFFF" w:fill="auto"/>
          </w:tcPr>
          <w:p w14:paraId="3C4908AE" w14:textId="77777777" w:rsidR="00E23DEF" w:rsidRPr="00C44626" w:rsidRDefault="00E23DEF" w:rsidP="002A7AC4">
            <w:pPr>
              <w:pStyle w:val="Tabletxt"/>
              <w:widowControl w:val="0"/>
              <w:jc w:val="both"/>
              <w:rPr>
                <w:color w:val="000000"/>
              </w:rPr>
            </w:pPr>
            <w:r w:rsidRPr="00C44626">
              <w:rPr>
                <w:color w:val="000000"/>
              </w:rPr>
              <w:t>Y/N</w:t>
            </w:r>
          </w:p>
        </w:tc>
        <w:tc>
          <w:tcPr>
            <w:tcW w:w="7452" w:type="dxa"/>
            <w:shd w:val="solid" w:color="FFFFFF" w:fill="auto"/>
          </w:tcPr>
          <w:p w14:paraId="58DED5F3" w14:textId="77777777" w:rsidR="00E23DEF" w:rsidRPr="007F3828" w:rsidRDefault="007F3828" w:rsidP="007F3828">
            <w:pPr>
              <w:jc w:val="both"/>
              <w:rPr>
                <w:color w:val="000000"/>
                <w:sz w:val="20"/>
              </w:rPr>
            </w:pPr>
            <w:r>
              <w:rPr>
                <w:color w:val="000000"/>
                <w:sz w:val="20"/>
              </w:rPr>
              <w:t>Provide CommStrat counsel throughout assessment?</w:t>
            </w:r>
          </w:p>
        </w:tc>
      </w:tr>
      <w:tr w:rsidR="00BC3BC0" w:rsidRPr="00C44626" w14:paraId="3704564E" w14:textId="77777777" w:rsidTr="00E72D1D">
        <w:trPr>
          <w:cantSplit/>
        </w:trPr>
        <w:tc>
          <w:tcPr>
            <w:tcW w:w="660" w:type="dxa"/>
            <w:shd w:val="solid" w:color="FFFFFF" w:fill="auto"/>
          </w:tcPr>
          <w:p w14:paraId="011463C6" w14:textId="77777777" w:rsidR="00BC3BC0" w:rsidRPr="00C44626" w:rsidRDefault="00BC3BC0" w:rsidP="002A7AC4">
            <w:pPr>
              <w:pStyle w:val="Tabletxt"/>
              <w:widowControl w:val="0"/>
              <w:jc w:val="both"/>
              <w:rPr>
                <w:color w:val="000000"/>
              </w:rPr>
            </w:pPr>
            <w:r w:rsidRPr="00C44626">
              <w:rPr>
                <w:color w:val="000000"/>
              </w:rPr>
              <w:t>M7</w:t>
            </w:r>
          </w:p>
        </w:tc>
        <w:tc>
          <w:tcPr>
            <w:tcW w:w="960" w:type="dxa"/>
            <w:shd w:val="solid" w:color="FFFFFF" w:fill="auto"/>
          </w:tcPr>
          <w:p w14:paraId="06444F5E" w14:textId="77777777" w:rsidR="00BC3BC0" w:rsidRPr="00C44626" w:rsidRDefault="00BC3BC0" w:rsidP="002A7AC4">
            <w:pPr>
              <w:pStyle w:val="Tabletxt"/>
              <w:widowControl w:val="0"/>
              <w:jc w:val="both"/>
              <w:rPr>
                <w:color w:val="000000"/>
              </w:rPr>
            </w:pPr>
            <w:r w:rsidRPr="00C44626">
              <w:rPr>
                <w:color w:val="000000"/>
              </w:rPr>
              <w:t>Y/N</w:t>
            </w:r>
          </w:p>
        </w:tc>
        <w:tc>
          <w:tcPr>
            <w:tcW w:w="7452" w:type="dxa"/>
            <w:shd w:val="solid" w:color="FFFFFF" w:fill="auto"/>
          </w:tcPr>
          <w:p w14:paraId="05A5719D" w14:textId="77777777" w:rsidR="00BC3BC0" w:rsidRPr="007F3828" w:rsidRDefault="007F3828" w:rsidP="007F3828">
            <w:pPr>
              <w:jc w:val="both"/>
              <w:rPr>
                <w:color w:val="000000"/>
                <w:sz w:val="20"/>
              </w:rPr>
            </w:pPr>
            <w:r>
              <w:rPr>
                <w:color w:val="000000"/>
                <w:sz w:val="20"/>
              </w:rPr>
              <w:t>Provide CommStrat counsel in support of issue management?</w:t>
            </w:r>
          </w:p>
        </w:tc>
      </w:tr>
      <w:tr w:rsidR="00BC3BC0" w:rsidRPr="00C44626" w14:paraId="3108E62F" w14:textId="77777777" w:rsidTr="00E72D1D">
        <w:trPr>
          <w:cantSplit/>
        </w:trPr>
        <w:tc>
          <w:tcPr>
            <w:tcW w:w="660" w:type="dxa"/>
            <w:shd w:val="solid" w:color="FFFFFF" w:fill="auto"/>
          </w:tcPr>
          <w:p w14:paraId="3C6FC6BA" w14:textId="77777777" w:rsidR="00BC3BC0" w:rsidRPr="00C44626" w:rsidRDefault="00BC3BC0" w:rsidP="002A7AC4">
            <w:pPr>
              <w:pStyle w:val="Tabletxt"/>
              <w:widowControl w:val="0"/>
              <w:jc w:val="both"/>
              <w:rPr>
                <w:color w:val="000000"/>
              </w:rPr>
            </w:pPr>
            <w:r w:rsidRPr="00C44626">
              <w:rPr>
                <w:color w:val="000000"/>
              </w:rPr>
              <w:t>M8</w:t>
            </w:r>
          </w:p>
        </w:tc>
        <w:tc>
          <w:tcPr>
            <w:tcW w:w="960" w:type="dxa"/>
            <w:shd w:val="solid" w:color="FFFFFF" w:fill="auto"/>
          </w:tcPr>
          <w:p w14:paraId="2727B486" w14:textId="77777777" w:rsidR="00BC3BC0" w:rsidRPr="00C44626" w:rsidRDefault="00BC3BC0" w:rsidP="002A7AC4">
            <w:pPr>
              <w:pStyle w:val="Tabletxt"/>
              <w:widowControl w:val="0"/>
              <w:jc w:val="both"/>
              <w:rPr>
                <w:color w:val="000000"/>
              </w:rPr>
            </w:pPr>
            <w:r w:rsidRPr="00C44626">
              <w:rPr>
                <w:color w:val="000000"/>
              </w:rPr>
              <w:t>Y/N</w:t>
            </w:r>
          </w:p>
        </w:tc>
        <w:tc>
          <w:tcPr>
            <w:tcW w:w="7452" w:type="dxa"/>
            <w:shd w:val="solid" w:color="FFFFFF" w:fill="auto"/>
          </w:tcPr>
          <w:p w14:paraId="3945422F" w14:textId="77777777" w:rsidR="00BC3BC0" w:rsidRPr="007F3828" w:rsidRDefault="007F3828" w:rsidP="007F3828">
            <w:pPr>
              <w:jc w:val="both"/>
              <w:rPr>
                <w:color w:val="000000"/>
                <w:sz w:val="20"/>
              </w:rPr>
            </w:pPr>
            <w:r>
              <w:rPr>
                <w:color w:val="000000"/>
                <w:sz w:val="20"/>
              </w:rPr>
              <w:t>Provide CommStrat counsel in support of crisis communication?</w:t>
            </w:r>
          </w:p>
        </w:tc>
      </w:tr>
    </w:tbl>
    <w:p w14:paraId="3D735C23" w14:textId="77777777" w:rsidR="00BF5A5C" w:rsidRDefault="00BF5A5C" w:rsidP="00731C43">
      <w:pPr>
        <w:pStyle w:val="TOCHeading"/>
      </w:pPr>
      <w:bookmarkStart w:id="1708" w:name="_Toc295306552"/>
      <w:bookmarkStart w:id="1709" w:name="_Toc316469964"/>
    </w:p>
    <w:p w14:paraId="0DA27400" w14:textId="77777777" w:rsidR="00BC3BC0" w:rsidRPr="00C44626" w:rsidRDefault="00BC3BC0" w:rsidP="00731C43">
      <w:pPr>
        <w:pStyle w:val="TOCHeading"/>
      </w:pPr>
      <w:bookmarkStart w:id="1710" w:name="_Toc150866727"/>
      <w:r w:rsidRPr="00C44626">
        <w:t>MCT 5.6.3</w:t>
      </w:r>
      <w:bookmarkEnd w:id="1708"/>
      <w:bookmarkEnd w:id="1709"/>
      <w:r w:rsidR="003D633A">
        <w:t xml:space="preserve"> Plan Communication Strategy and Operations (CommStrat)</w:t>
      </w:r>
      <w:bookmarkEnd w:id="1710"/>
    </w:p>
    <w:p w14:paraId="2C48C9D7" w14:textId="77777777" w:rsidR="003D633A" w:rsidRPr="003D633A" w:rsidRDefault="003D633A" w:rsidP="003D633A">
      <w:pPr>
        <w:jc w:val="both"/>
        <w:rPr>
          <w:b/>
          <w:bCs/>
          <w:color w:val="000000"/>
          <w:szCs w:val="24"/>
        </w:rPr>
      </w:pPr>
      <w:r w:rsidRPr="003D633A">
        <w:rPr>
          <w:color w:val="000000"/>
          <w:szCs w:val="24"/>
        </w:rPr>
        <w:t xml:space="preserve">Integrate Communication Strategy and Operations considerations throughout the Marine Corps Planning Process (MCPP), and conduct communication-specific planning in support of operational endstate and institutional goals.  </w:t>
      </w:r>
      <w:r w:rsidRPr="003D633A">
        <w:rPr>
          <w:b/>
          <w:bCs/>
          <w:color w:val="000000"/>
          <w:szCs w:val="24"/>
        </w:rPr>
        <w:t>(JP 2-0,</w:t>
      </w:r>
      <w:r>
        <w:rPr>
          <w:b/>
          <w:bCs/>
          <w:color w:val="000000"/>
          <w:szCs w:val="24"/>
        </w:rPr>
        <w:t xml:space="preserve"> 3 Series</w:t>
      </w:r>
      <w:r w:rsidRPr="003D633A">
        <w:rPr>
          <w:b/>
          <w:bCs/>
          <w:color w:val="000000"/>
          <w:szCs w:val="24"/>
        </w:rPr>
        <w:t>, 5.0, 6.0, NDP 1, 2, 3, 5, 6, NTTP 3-61.2, SECNAVINST 5720.44B, OPNAVINST 3104.1A, MCWP 3.33-3, MCWP 3-40.4)</w:t>
      </w:r>
    </w:p>
    <w:p w14:paraId="7F740C87" w14:textId="77777777" w:rsidR="00BC3BC0" w:rsidRPr="00C44626" w:rsidRDefault="00BC3BC0" w:rsidP="002A7AC4">
      <w:pPr>
        <w:widowControl w:val="0"/>
        <w:autoSpaceDE w:val="0"/>
        <w:autoSpaceDN w:val="0"/>
        <w:adjustRightInd w:val="0"/>
        <w:jc w:val="both"/>
        <w:rPr>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0"/>
        <w:gridCol w:w="960"/>
        <w:gridCol w:w="7452"/>
      </w:tblGrid>
      <w:tr w:rsidR="00BC3BC0" w:rsidRPr="00C44626" w14:paraId="3F87E1DE"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22118590" w14:textId="77777777" w:rsidR="00BC3BC0" w:rsidRPr="00C44626" w:rsidRDefault="00766055" w:rsidP="002A7AC4">
            <w:pPr>
              <w:pStyle w:val="Tabletxt"/>
              <w:widowControl w:val="0"/>
              <w:jc w:val="both"/>
              <w:rPr>
                <w:color w:val="000000"/>
              </w:rPr>
            </w:pPr>
            <w:r w:rsidRPr="00C44626">
              <w:rPr>
                <w:color w:val="000000"/>
              </w:rPr>
              <w:t>M1</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53DBC28"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7C681202" w14:textId="77777777" w:rsidR="00BC3BC0" w:rsidRPr="003D633A" w:rsidRDefault="003D633A" w:rsidP="003D633A">
            <w:pPr>
              <w:jc w:val="both"/>
              <w:rPr>
                <w:color w:val="000000"/>
                <w:sz w:val="20"/>
              </w:rPr>
            </w:pPr>
            <w:r>
              <w:rPr>
                <w:color w:val="000000"/>
                <w:sz w:val="20"/>
              </w:rPr>
              <w:t>Participate in the Intelligence Preparation of the Battlespace process and all MCPP steps?</w:t>
            </w:r>
          </w:p>
        </w:tc>
      </w:tr>
      <w:tr w:rsidR="00BC3BC0" w:rsidRPr="00C44626" w14:paraId="157BAD15"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5AF0E753" w14:textId="77777777" w:rsidR="00BC3BC0" w:rsidRPr="00C44626" w:rsidRDefault="00766055" w:rsidP="002A7AC4">
            <w:pPr>
              <w:pStyle w:val="Tabletxt"/>
              <w:widowControl w:val="0"/>
              <w:jc w:val="both"/>
              <w:rPr>
                <w:color w:val="000000"/>
              </w:rPr>
            </w:pPr>
            <w:r w:rsidRPr="00C44626">
              <w:rPr>
                <w:color w:val="000000"/>
              </w:rPr>
              <w:t>M2</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66E747A5"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1B485BE" w14:textId="77777777" w:rsidR="00BC3BC0" w:rsidRPr="003D633A" w:rsidRDefault="003D633A" w:rsidP="003D633A">
            <w:pPr>
              <w:jc w:val="both"/>
              <w:rPr>
                <w:color w:val="000000"/>
                <w:sz w:val="20"/>
              </w:rPr>
            </w:pPr>
            <w:r>
              <w:rPr>
                <w:color w:val="000000"/>
                <w:sz w:val="20"/>
              </w:rPr>
              <w:t>Incorporate research findings into CommStrat recommendations throughout planning?</w:t>
            </w:r>
          </w:p>
        </w:tc>
      </w:tr>
      <w:tr w:rsidR="00BC3BC0" w:rsidRPr="00C44626" w14:paraId="3A9A7B83"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4ABB70D" w14:textId="77777777" w:rsidR="00BC3BC0" w:rsidRPr="00C44626" w:rsidRDefault="00766055" w:rsidP="002A7AC4">
            <w:pPr>
              <w:pStyle w:val="Tabletxt"/>
              <w:widowControl w:val="0"/>
              <w:jc w:val="both"/>
              <w:rPr>
                <w:color w:val="000000"/>
              </w:rPr>
            </w:pPr>
            <w:r w:rsidRPr="00C44626">
              <w:rPr>
                <w:color w:val="000000"/>
              </w:rPr>
              <w:t>M3</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0A9A3EF3"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A6D9FDB" w14:textId="77777777" w:rsidR="00BC3BC0" w:rsidRPr="003D633A" w:rsidRDefault="003D633A" w:rsidP="003D633A">
            <w:pPr>
              <w:jc w:val="both"/>
              <w:rPr>
                <w:color w:val="000000"/>
                <w:sz w:val="20"/>
              </w:rPr>
            </w:pPr>
            <w:r>
              <w:rPr>
                <w:color w:val="000000"/>
                <w:sz w:val="20"/>
              </w:rPr>
              <w:t>Identify possible unintended consequences of proposed actions on audience perception?</w:t>
            </w:r>
          </w:p>
        </w:tc>
      </w:tr>
      <w:tr w:rsidR="00BC3BC0" w:rsidRPr="00C44626" w14:paraId="3286B38C"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53811A18" w14:textId="77777777" w:rsidR="00BC3BC0" w:rsidRPr="00C44626" w:rsidRDefault="00766055" w:rsidP="002A7AC4">
            <w:pPr>
              <w:pStyle w:val="Tabletxt"/>
              <w:widowControl w:val="0"/>
              <w:jc w:val="both"/>
              <w:rPr>
                <w:color w:val="000000"/>
              </w:rPr>
            </w:pPr>
            <w:r w:rsidRPr="00C44626">
              <w:rPr>
                <w:color w:val="000000"/>
              </w:rPr>
              <w:t>M4</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AD2EBD4" w14:textId="77777777" w:rsidR="00BC3BC0"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8ADE714" w14:textId="77777777" w:rsidR="00BC3BC0" w:rsidRPr="003D633A" w:rsidRDefault="003D633A" w:rsidP="003D633A">
            <w:pPr>
              <w:jc w:val="both"/>
              <w:rPr>
                <w:color w:val="000000"/>
                <w:sz w:val="20"/>
              </w:rPr>
            </w:pPr>
            <w:r>
              <w:rPr>
                <w:color w:val="000000"/>
                <w:sz w:val="20"/>
              </w:rPr>
              <w:t>Identify inconsistencies in proposed actions, images and words throughout planning?</w:t>
            </w:r>
          </w:p>
        </w:tc>
      </w:tr>
      <w:tr w:rsidR="00766055" w:rsidRPr="00C44626" w14:paraId="79475931"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4A2CE0F" w14:textId="77777777" w:rsidR="00766055" w:rsidRPr="00C44626" w:rsidRDefault="00766055" w:rsidP="002A7AC4">
            <w:pPr>
              <w:pStyle w:val="Tabletxt"/>
              <w:widowControl w:val="0"/>
              <w:jc w:val="both"/>
              <w:rPr>
                <w:color w:val="000000"/>
              </w:rPr>
            </w:pPr>
            <w:r w:rsidRPr="00C44626">
              <w:rPr>
                <w:color w:val="000000"/>
              </w:rPr>
              <w:t>M5</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24C80B3D"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963EB51" w14:textId="77777777" w:rsidR="00766055" w:rsidRPr="003D633A" w:rsidRDefault="003D633A" w:rsidP="003D633A">
            <w:pPr>
              <w:jc w:val="both"/>
              <w:rPr>
                <w:color w:val="000000"/>
                <w:sz w:val="20"/>
              </w:rPr>
            </w:pPr>
            <w:r>
              <w:rPr>
                <w:color w:val="000000"/>
                <w:sz w:val="20"/>
              </w:rPr>
              <w:t>Develop CommStrat courses of action in coordination with other warfighting functions?</w:t>
            </w:r>
          </w:p>
        </w:tc>
      </w:tr>
      <w:tr w:rsidR="00766055" w:rsidRPr="00C44626" w14:paraId="42B9E9FA"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13593AD" w14:textId="77777777" w:rsidR="00766055" w:rsidRPr="00C44626" w:rsidRDefault="00766055" w:rsidP="002A7AC4">
            <w:pPr>
              <w:pStyle w:val="Tabletxt"/>
              <w:widowControl w:val="0"/>
              <w:jc w:val="both"/>
              <w:rPr>
                <w:color w:val="000000"/>
              </w:rPr>
            </w:pPr>
            <w:r w:rsidRPr="00C44626">
              <w:rPr>
                <w:color w:val="000000"/>
              </w:rPr>
              <w:t>M6</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3F6F3CD3"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297D307D" w14:textId="77777777" w:rsidR="00766055" w:rsidRPr="003D633A" w:rsidRDefault="003D633A" w:rsidP="003D633A">
            <w:pPr>
              <w:jc w:val="both"/>
              <w:rPr>
                <w:color w:val="000000"/>
                <w:sz w:val="20"/>
              </w:rPr>
            </w:pPr>
            <w:r>
              <w:rPr>
                <w:color w:val="000000"/>
                <w:sz w:val="20"/>
              </w:rPr>
              <w:t>Develop CommStrat plans in coordination with other information-related capabilities?</w:t>
            </w:r>
          </w:p>
        </w:tc>
      </w:tr>
      <w:tr w:rsidR="00766055" w:rsidRPr="00C44626" w14:paraId="4D9FFD94"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151E8FE" w14:textId="77777777" w:rsidR="00766055" w:rsidRPr="00C44626" w:rsidRDefault="00766055" w:rsidP="002A7AC4">
            <w:pPr>
              <w:pStyle w:val="Tabletxt"/>
              <w:widowControl w:val="0"/>
              <w:jc w:val="both"/>
              <w:rPr>
                <w:color w:val="000000"/>
              </w:rPr>
            </w:pPr>
            <w:r w:rsidRPr="00C44626">
              <w:rPr>
                <w:color w:val="000000"/>
              </w:rPr>
              <w:t>M7</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6E645BEC" w14:textId="77777777" w:rsidR="00766055" w:rsidRPr="00C44626" w:rsidRDefault="00766055" w:rsidP="002A7AC4">
            <w:pPr>
              <w:pStyle w:val="Tabletxt"/>
              <w:widowControl w:val="0"/>
              <w:jc w:val="both"/>
              <w:rPr>
                <w:color w:val="000000"/>
              </w:rPr>
            </w:pPr>
            <w:r w:rsidRPr="00C44626">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1B274C1F" w14:textId="77777777" w:rsidR="00766055" w:rsidRPr="003D633A" w:rsidRDefault="003D633A" w:rsidP="003D633A">
            <w:pPr>
              <w:jc w:val="both"/>
              <w:rPr>
                <w:color w:val="000000"/>
                <w:sz w:val="20"/>
              </w:rPr>
            </w:pPr>
            <w:r>
              <w:rPr>
                <w:color w:val="000000"/>
                <w:sz w:val="20"/>
              </w:rPr>
              <w:t>Develop CommStrat plans in coordination with external agencies, as needed?</w:t>
            </w:r>
          </w:p>
        </w:tc>
      </w:tr>
      <w:tr w:rsidR="00766055" w:rsidRPr="00C44626" w14:paraId="17A66DB1"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0DCFF913" w14:textId="77777777" w:rsidR="00766055" w:rsidRPr="00C44626" w:rsidRDefault="00766055" w:rsidP="002A7AC4">
            <w:pPr>
              <w:pStyle w:val="Tabletxt"/>
              <w:widowControl w:val="0"/>
              <w:jc w:val="both"/>
              <w:rPr>
                <w:color w:val="000000"/>
              </w:rPr>
            </w:pPr>
            <w:r w:rsidRPr="00C44626">
              <w:rPr>
                <w:color w:val="000000"/>
              </w:rPr>
              <w:t>M8</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7E930D5D" w14:textId="77777777" w:rsidR="00766055"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6A74A337" w14:textId="77777777" w:rsidR="00766055" w:rsidRPr="003D633A" w:rsidRDefault="003D633A" w:rsidP="003D633A">
            <w:pPr>
              <w:jc w:val="both"/>
              <w:rPr>
                <w:color w:val="000000"/>
                <w:sz w:val="20"/>
              </w:rPr>
            </w:pPr>
            <w:r>
              <w:rPr>
                <w:color w:val="000000"/>
                <w:sz w:val="20"/>
              </w:rPr>
              <w:t>Develop Annex F; Appendix 9 to Annex C; and Annex Y to operations orders?</w:t>
            </w:r>
          </w:p>
        </w:tc>
      </w:tr>
      <w:tr w:rsidR="00766055" w:rsidRPr="00C44626" w14:paraId="76EBC22B"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66CAEAAD" w14:textId="77777777" w:rsidR="00766055" w:rsidRPr="00C44626" w:rsidRDefault="00766055" w:rsidP="002A7AC4">
            <w:pPr>
              <w:pStyle w:val="Tabletxt"/>
              <w:widowControl w:val="0"/>
              <w:jc w:val="both"/>
              <w:rPr>
                <w:color w:val="000000"/>
              </w:rPr>
            </w:pPr>
            <w:r w:rsidRPr="00C44626">
              <w:rPr>
                <w:color w:val="000000"/>
              </w:rPr>
              <w:t>M9</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1199E4B7" w14:textId="77777777" w:rsidR="00766055"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7E7E93E" w14:textId="77777777" w:rsidR="00766055" w:rsidRPr="003D633A" w:rsidRDefault="003D633A" w:rsidP="003D633A">
            <w:pPr>
              <w:jc w:val="both"/>
              <w:rPr>
                <w:color w:val="000000"/>
                <w:sz w:val="20"/>
              </w:rPr>
            </w:pPr>
            <w:r>
              <w:rPr>
                <w:color w:val="000000"/>
                <w:sz w:val="20"/>
              </w:rPr>
              <w:t>Submit Proposed Public Affairs Guidance (PPAG) to higher headquarters for approval?</w:t>
            </w:r>
          </w:p>
        </w:tc>
      </w:tr>
      <w:tr w:rsidR="00BC3BC0" w:rsidRPr="00C44626" w14:paraId="07342F23"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D84D2DF" w14:textId="77777777" w:rsidR="00BC3BC0" w:rsidRPr="00C44626" w:rsidRDefault="00BC3BC0" w:rsidP="002A7AC4">
            <w:pPr>
              <w:pStyle w:val="Tabletxt"/>
              <w:widowControl w:val="0"/>
              <w:jc w:val="both"/>
              <w:rPr>
                <w:color w:val="000000"/>
              </w:rPr>
            </w:pPr>
            <w:r w:rsidRPr="00C44626">
              <w:rPr>
                <w:color w:val="000000"/>
              </w:rPr>
              <w:t>M1</w:t>
            </w:r>
            <w:r w:rsidR="00766055" w:rsidRPr="00C44626">
              <w:rPr>
                <w:color w:val="000000"/>
              </w:rPr>
              <w:t>0</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7B9A9A89" w14:textId="77777777" w:rsidR="00BC3BC0" w:rsidRPr="00C44626" w:rsidRDefault="003D633A" w:rsidP="002A7AC4">
            <w:pPr>
              <w:pStyle w:val="Tabletxt"/>
              <w:widowControl w:val="0"/>
              <w:jc w:val="both"/>
              <w:rPr>
                <w:color w:val="000000"/>
              </w:rPr>
            </w:pPr>
            <w:r>
              <w:rPr>
                <w:color w:val="000000"/>
              </w:rPr>
              <w:t>Y/N</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75277EB0" w14:textId="77777777" w:rsidR="00BC3BC0" w:rsidRPr="003D633A" w:rsidRDefault="003D633A" w:rsidP="003D633A">
            <w:pPr>
              <w:jc w:val="both"/>
              <w:rPr>
                <w:color w:val="000000"/>
                <w:sz w:val="20"/>
              </w:rPr>
            </w:pPr>
            <w:r>
              <w:rPr>
                <w:color w:val="000000"/>
                <w:sz w:val="20"/>
              </w:rPr>
              <w:t>Lead or co-lead the Commander’s Communication Synchronization working group?</w:t>
            </w:r>
          </w:p>
        </w:tc>
      </w:tr>
      <w:tr w:rsidR="00BC3BC0" w:rsidRPr="00C44626" w14:paraId="5276F250"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7800F54D"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1</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57CF95E3" w14:textId="77777777" w:rsidR="00BC3BC0"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1B61CAD" w14:textId="77777777" w:rsidR="00BC3BC0" w:rsidRPr="003D633A" w:rsidRDefault="003D633A" w:rsidP="003D633A">
            <w:pPr>
              <w:jc w:val="both"/>
              <w:rPr>
                <w:color w:val="000000"/>
                <w:sz w:val="20"/>
              </w:rPr>
            </w:pPr>
            <w:r>
              <w:rPr>
                <w:color w:val="000000"/>
                <w:sz w:val="20"/>
              </w:rPr>
              <w:t>Of CommStrat plans informed by research findings.</w:t>
            </w:r>
          </w:p>
        </w:tc>
      </w:tr>
      <w:tr w:rsidR="00E9124E" w:rsidRPr="00C44626" w14:paraId="5BF10B8A"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383ABC42" w14:textId="77777777" w:rsidR="00E9124E" w:rsidRPr="00C44626" w:rsidRDefault="00E9124E" w:rsidP="002A7AC4">
            <w:pPr>
              <w:pStyle w:val="Tabletxt"/>
              <w:widowControl w:val="0"/>
              <w:jc w:val="both"/>
              <w:rPr>
                <w:color w:val="000000"/>
              </w:rPr>
            </w:pPr>
            <w:r w:rsidRPr="00C44626">
              <w:rPr>
                <w:color w:val="000000"/>
              </w:rPr>
              <w:t>M12</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054F79C" w14:textId="77777777" w:rsidR="00E9124E"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16ABE807" w14:textId="77777777" w:rsidR="00E9124E" w:rsidRPr="003D633A" w:rsidRDefault="003D633A" w:rsidP="003D633A">
            <w:pPr>
              <w:pStyle w:val="Tabletxt"/>
              <w:widowControl w:val="0"/>
              <w:tabs>
                <w:tab w:val="left" w:pos="499"/>
              </w:tabs>
              <w:jc w:val="both"/>
              <w:rPr>
                <w:color w:val="000000"/>
              </w:rPr>
            </w:pPr>
            <w:r>
              <w:rPr>
                <w:color w:val="000000"/>
              </w:rPr>
              <w:t>Of CommStrat plans informed by audience analysis.</w:t>
            </w:r>
          </w:p>
        </w:tc>
      </w:tr>
      <w:tr w:rsidR="00BC3BC0" w:rsidRPr="00C44626" w14:paraId="5CFD681F"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49549369"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3</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CA7FAA9" w14:textId="77777777" w:rsidR="00BC3BC0" w:rsidRPr="00C44626" w:rsidRDefault="00E9124E"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6348053A" w14:textId="77777777" w:rsidR="00BC3BC0" w:rsidRPr="003D633A" w:rsidRDefault="003D633A" w:rsidP="003D633A">
            <w:pPr>
              <w:jc w:val="both"/>
              <w:rPr>
                <w:color w:val="000000"/>
                <w:sz w:val="20"/>
              </w:rPr>
            </w:pPr>
            <w:r>
              <w:rPr>
                <w:color w:val="000000"/>
                <w:sz w:val="20"/>
              </w:rPr>
              <w:t>Of CommStrat plans that include measurable objectives</w:t>
            </w:r>
          </w:p>
        </w:tc>
      </w:tr>
      <w:tr w:rsidR="00BC3BC0" w:rsidRPr="00C44626" w14:paraId="7D304387"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0090563E"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4</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3C4927FE" w14:textId="77777777" w:rsidR="00BC3BC0" w:rsidRPr="00C44626" w:rsidRDefault="00BC3BC0" w:rsidP="002A7AC4">
            <w:pPr>
              <w:pStyle w:val="Tabletxt"/>
              <w:widowControl w:val="0"/>
              <w:jc w:val="both"/>
              <w:rPr>
                <w:color w:val="000000"/>
              </w:rPr>
            </w:pPr>
            <w:r w:rsidRPr="00C44626">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5D902034" w14:textId="77777777" w:rsidR="00BC3BC0" w:rsidRPr="003D633A" w:rsidRDefault="003D633A" w:rsidP="003D633A">
            <w:pPr>
              <w:jc w:val="both"/>
              <w:rPr>
                <w:color w:val="000000"/>
                <w:sz w:val="20"/>
              </w:rPr>
            </w:pPr>
            <w:r>
              <w:rPr>
                <w:color w:val="000000"/>
                <w:sz w:val="20"/>
              </w:rPr>
              <w:t>Of CommStrat plans that include assessment criteria.</w:t>
            </w:r>
          </w:p>
        </w:tc>
      </w:tr>
      <w:tr w:rsidR="00BC3BC0" w:rsidRPr="00C44626" w14:paraId="2FC3063F" w14:textId="77777777" w:rsidTr="00E72D1D">
        <w:trPr>
          <w:cantSplit/>
        </w:trPr>
        <w:tc>
          <w:tcPr>
            <w:tcW w:w="660" w:type="dxa"/>
            <w:tcBorders>
              <w:top w:val="single" w:sz="6" w:space="0" w:color="000000"/>
              <w:left w:val="single" w:sz="6" w:space="0" w:color="000000"/>
              <w:bottom w:val="single" w:sz="6" w:space="0" w:color="000000"/>
              <w:right w:val="single" w:sz="6" w:space="0" w:color="000000"/>
            </w:tcBorders>
            <w:shd w:val="solid" w:color="FFFFFF" w:fill="auto"/>
          </w:tcPr>
          <w:p w14:paraId="3F9B8DAD" w14:textId="77777777" w:rsidR="00BC3BC0" w:rsidRPr="00C44626" w:rsidRDefault="00BC3BC0" w:rsidP="002A7AC4">
            <w:pPr>
              <w:pStyle w:val="Tabletxt"/>
              <w:widowControl w:val="0"/>
              <w:jc w:val="both"/>
              <w:rPr>
                <w:color w:val="000000"/>
              </w:rPr>
            </w:pPr>
            <w:r w:rsidRPr="00C44626">
              <w:rPr>
                <w:color w:val="000000"/>
              </w:rPr>
              <w:t>M</w:t>
            </w:r>
            <w:r w:rsidR="00E9124E" w:rsidRPr="00C44626">
              <w:rPr>
                <w:color w:val="000000"/>
              </w:rPr>
              <w:t>1</w:t>
            </w:r>
            <w:r w:rsidRPr="00C44626">
              <w:rPr>
                <w:color w:val="000000"/>
              </w:rPr>
              <w:t>5</w:t>
            </w:r>
          </w:p>
        </w:tc>
        <w:tc>
          <w:tcPr>
            <w:tcW w:w="960" w:type="dxa"/>
            <w:tcBorders>
              <w:top w:val="single" w:sz="6" w:space="0" w:color="000000"/>
              <w:left w:val="single" w:sz="6" w:space="0" w:color="000000"/>
              <w:bottom w:val="single" w:sz="6" w:space="0" w:color="000000"/>
              <w:right w:val="single" w:sz="6" w:space="0" w:color="000000"/>
            </w:tcBorders>
            <w:shd w:val="solid" w:color="FFFFFF" w:fill="auto"/>
          </w:tcPr>
          <w:p w14:paraId="4D96F499" w14:textId="77777777" w:rsidR="00BC3BC0" w:rsidRPr="00C44626" w:rsidRDefault="003D633A" w:rsidP="002A7AC4">
            <w:pPr>
              <w:pStyle w:val="Tabletxt"/>
              <w:widowControl w:val="0"/>
              <w:jc w:val="both"/>
              <w:rPr>
                <w:color w:val="000000"/>
              </w:rPr>
            </w:pPr>
            <w:r>
              <w:rPr>
                <w:color w:val="000000"/>
              </w:rPr>
              <w:t>Percent</w:t>
            </w:r>
          </w:p>
        </w:tc>
        <w:tc>
          <w:tcPr>
            <w:tcW w:w="7452" w:type="dxa"/>
            <w:tcBorders>
              <w:top w:val="single" w:sz="6" w:space="0" w:color="000000"/>
              <w:left w:val="single" w:sz="6" w:space="0" w:color="000000"/>
              <w:bottom w:val="single" w:sz="6" w:space="0" w:color="000000"/>
              <w:right w:val="single" w:sz="6" w:space="0" w:color="000000"/>
            </w:tcBorders>
            <w:shd w:val="solid" w:color="FFFFFF" w:fill="auto"/>
          </w:tcPr>
          <w:p w14:paraId="333267C0" w14:textId="77777777" w:rsidR="00BC3BC0" w:rsidRPr="003D633A" w:rsidRDefault="003D633A" w:rsidP="003D633A">
            <w:pPr>
              <w:jc w:val="both"/>
              <w:rPr>
                <w:color w:val="000000"/>
                <w:sz w:val="20"/>
              </w:rPr>
            </w:pPr>
            <w:r>
              <w:rPr>
                <w:color w:val="000000"/>
                <w:sz w:val="20"/>
              </w:rPr>
              <w:t>Of CommStrat plans that are adjusted based on assessment results.</w:t>
            </w:r>
          </w:p>
        </w:tc>
      </w:tr>
    </w:tbl>
    <w:p w14:paraId="67D35C07" w14:textId="77777777" w:rsidR="00B07F98" w:rsidRDefault="00B07F98" w:rsidP="00731C43">
      <w:pPr>
        <w:pStyle w:val="TOCHeading"/>
      </w:pPr>
      <w:bookmarkStart w:id="1711" w:name="_Toc295306553"/>
      <w:bookmarkStart w:id="1712" w:name="_Toc316469965"/>
    </w:p>
    <w:p w14:paraId="327E5AC6" w14:textId="77777777" w:rsidR="00164FAC" w:rsidRPr="00C44626" w:rsidRDefault="00164FAC" w:rsidP="00731C43">
      <w:pPr>
        <w:pStyle w:val="TOCHeading"/>
      </w:pPr>
      <w:bookmarkStart w:id="1713" w:name="_Toc150866728"/>
      <w:r w:rsidRPr="00C44626">
        <w:t xml:space="preserve">MCT 5.6.4 Conduct </w:t>
      </w:r>
      <w:bookmarkEnd w:id="1711"/>
      <w:bookmarkEnd w:id="1712"/>
      <w:r w:rsidR="0048442C">
        <w:t>Communication Strategy and Operations (CommStrat) Engagement</w:t>
      </w:r>
      <w:bookmarkEnd w:id="1713"/>
      <w:r w:rsidR="0048442C">
        <w:t xml:space="preserve"> </w:t>
      </w:r>
    </w:p>
    <w:p w14:paraId="346D3CCA" w14:textId="77777777" w:rsidR="0048442C" w:rsidRPr="0048442C" w:rsidRDefault="0048442C" w:rsidP="0048442C">
      <w:pPr>
        <w:jc w:val="both"/>
        <w:rPr>
          <w:color w:val="000000"/>
          <w:szCs w:val="24"/>
        </w:rPr>
      </w:pPr>
      <w:r w:rsidRPr="0048442C">
        <w:rPr>
          <w:color w:val="000000"/>
          <w:szCs w:val="24"/>
        </w:rPr>
        <w:t xml:space="preserve">Engage key audiences through face-to-face outreach, or via the traditional news and digital media. </w:t>
      </w:r>
    </w:p>
    <w:p w14:paraId="5DC1E992" w14:textId="77777777" w:rsidR="0048442C" w:rsidRPr="0048442C" w:rsidRDefault="0048442C" w:rsidP="0048442C">
      <w:pPr>
        <w:jc w:val="both"/>
        <w:rPr>
          <w:b/>
          <w:bCs/>
          <w:color w:val="000000"/>
          <w:szCs w:val="24"/>
        </w:rPr>
      </w:pPr>
      <w:r w:rsidRPr="0048442C">
        <w:rPr>
          <w:b/>
          <w:bCs/>
          <w:color w:val="000000"/>
          <w:szCs w:val="24"/>
        </w:rPr>
        <w:t>(JP 2-0, 3</w:t>
      </w:r>
      <w:r>
        <w:rPr>
          <w:b/>
          <w:bCs/>
          <w:color w:val="000000"/>
          <w:szCs w:val="24"/>
        </w:rPr>
        <w:t xml:space="preserve"> Series, </w:t>
      </w:r>
      <w:r w:rsidRPr="0048442C">
        <w:rPr>
          <w:b/>
          <w:bCs/>
          <w:color w:val="000000"/>
          <w:szCs w:val="24"/>
        </w:rPr>
        <w:t xml:space="preserve">5.0, 6.0, NDP 1, 2, 3, 5, 6, NTTP 3-61.2, SECNAVINST 5720.44B, OPNAVINST 3104.1A, MCWP 3.33-3, MCWP 3-40.4)  </w:t>
      </w:r>
    </w:p>
    <w:p w14:paraId="732A7E39" w14:textId="77777777" w:rsidR="00164FAC" w:rsidRPr="00C44626" w:rsidRDefault="00164FAC" w:rsidP="002A7AC4">
      <w:pPr>
        <w:widowControl w:val="0"/>
        <w:jc w:val="both"/>
      </w:pPr>
    </w:p>
    <w:tbl>
      <w:tblPr>
        <w:tblW w:w="8686"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006"/>
      </w:tblGrid>
      <w:tr w:rsidR="00164FAC" w:rsidRPr="00C44626" w14:paraId="21DB3EE0"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0393809" w14:textId="77777777" w:rsidR="00164FAC" w:rsidRPr="00C44626" w:rsidRDefault="00164FAC" w:rsidP="002A7AC4">
            <w:pPr>
              <w:pStyle w:val="Header"/>
              <w:widowControl w:val="0"/>
              <w:jc w:val="both"/>
              <w:rPr>
                <w:color w:val="000000"/>
                <w:sz w:val="20"/>
              </w:rPr>
            </w:pPr>
            <w:r w:rsidRPr="00C44626">
              <w:rPr>
                <w:color w:val="000000"/>
                <w:sz w:val="20"/>
              </w:rPr>
              <w:t>M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6E277753" w14:textId="77777777" w:rsidR="00164FAC" w:rsidRPr="00C44626" w:rsidRDefault="00164FA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7B19A4FC" w14:textId="77777777" w:rsidR="00164FAC" w:rsidRPr="0048442C" w:rsidRDefault="0048442C" w:rsidP="0048442C">
            <w:pPr>
              <w:jc w:val="both"/>
              <w:rPr>
                <w:color w:val="000000"/>
                <w:sz w:val="20"/>
              </w:rPr>
            </w:pPr>
            <w:r>
              <w:rPr>
                <w:color w:val="000000"/>
                <w:sz w:val="20"/>
              </w:rPr>
              <w:t>Develop engagement strategies for specific audiences?</w:t>
            </w:r>
          </w:p>
        </w:tc>
      </w:tr>
      <w:tr w:rsidR="00164FAC" w:rsidRPr="00C44626" w14:paraId="476FF3E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7307DD6E" w14:textId="77777777" w:rsidR="00164FAC" w:rsidRPr="00C44626" w:rsidRDefault="00164FAC" w:rsidP="002A7AC4">
            <w:pPr>
              <w:pStyle w:val="Header"/>
              <w:widowControl w:val="0"/>
              <w:jc w:val="both"/>
              <w:rPr>
                <w:color w:val="000000"/>
                <w:sz w:val="20"/>
              </w:rPr>
            </w:pPr>
            <w:r w:rsidRPr="00C44626">
              <w:rPr>
                <w:color w:val="000000"/>
                <w:sz w:val="20"/>
              </w:rPr>
              <w:t>M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0FC6BECC" w14:textId="77777777" w:rsidR="00164FAC" w:rsidRPr="00C44626" w:rsidRDefault="00164FA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6925912" w14:textId="77777777" w:rsidR="00164FAC" w:rsidRPr="0048442C" w:rsidRDefault="0048442C" w:rsidP="0048442C">
            <w:pPr>
              <w:jc w:val="both"/>
              <w:rPr>
                <w:color w:val="000000"/>
                <w:sz w:val="20"/>
              </w:rPr>
            </w:pPr>
            <w:r>
              <w:rPr>
                <w:color w:val="000000"/>
                <w:sz w:val="20"/>
              </w:rPr>
              <w:t>Serve as the command/unit spokesperson?</w:t>
            </w:r>
          </w:p>
        </w:tc>
      </w:tr>
      <w:tr w:rsidR="00164FAC" w:rsidRPr="00C44626" w:rsidDel="00524295" w14:paraId="5029221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CEC17F8" w14:textId="77777777" w:rsidR="00164FAC" w:rsidRPr="00C44626" w:rsidDel="00524295" w:rsidRDefault="00164FAC" w:rsidP="002A7AC4">
            <w:pPr>
              <w:pStyle w:val="Header"/>
              <w:widowControl w:val="0"/>
              <w:jc w:val="both"/>
              <w:rPr>
                <w:color w:val="000000"/>
                <w:sz w:val="20"/>
              </w:rPr>
            </w:pPr>
            <w:r w:rsidRPr="00C44626">
              <w:rPr>
                <w:color w:val="000000"/>
                <w:sz w:val="20"/>
              </w:rPr>
              <w:t>M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78604A06" w14:textId="77777777" w:rsidR="00164FAC" w:rsidRPr="00C44626" w:rsidDel="00524295"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2104CC95" w14:textId="77777777" w:rsidR="00164FAC" w:rsidRPr="0048442C" w:rsidDel="00524295" w:rsidRDefault="0048442C" w:rsidP="0048442C">
            <w:pPr>
              <w:jc w:val="both"/>
              <w:rPr>
                <w:color w:val="000000"/>
                <w:sz w:val="20"/>
              </w:rPr>
            </w:pPr>
            <w:r>
              <w:rPr>
                <w:color w:val="000000"/>
                <w:sz w:val="20"/>
              </w:rPr>
              <w:t>Prepare Marines for media interviews (e.g., live/taped, remote/studio/face-to-face)?</w:t>
            </w:r>
          </w:p>
        </w:tc>
      </w:tr>
      <w:tr w:rsidR="00164FAC" w:rsidRPr="00C44626" w14:paraId="638CE9DC"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50E4591" w14:textId="77777777" w:rsidR="00164FAC" w:rsidRPr="00C44626" w:rsidRDefault="00164FAC" w:rsidP="002A7AC4">
            <w:pPr>
              <w:pStyle w:val="Header"/>
              <w:widowControl w:val="0"/>
              <w:jc w:val="both"/>
              <w:rPr>
                <w:color w:val="000000"/>
                <w:sz w:val="20"/>
              </w:rPr>
            </w:pPr>
            <w:r w:rsidRPr="00C44626">
              <w:rPr>
                <w:color w:val="000000"/>
                <w:sz w:val="20"/>
              </w:rPr>
              <w:t>M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F8FAAC3" w14:textId="77777777" w:rsidR="00164FAC" w:rsidRPr="00C44626" w:rsidRDefault="0048442C" w:rsidP="0048442C">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6596C192" w14:textId="77777777" w:rsidR="00164FAC" w:rsidRPr="0048442C" w:rsidRDefault="0048442C" w:rsidP="0048442C">
            <w:pPr>
              <w:jc w:val="both"/>
              <w:rPr>
                <w:color w:val="000000"/>
                <w:sz w:val="20"/>
              </w:rPr>
            </w:pPr>
            <w:r>
              <w:rPr>
                <w:color w:val="000000"/>
                <w:sz w:val="20"/>
              </w:rPr>
              <w:t xml:space="preserve">Facilitate news conferences? </w:t>
            </w:r>
          </w:p>
        </w:tc>
      </w:tr>
      <w:tr w:rsidR="00164FAC" w:rsidRPr="00C44626" w14:paraId="4C95FCF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FF48560" w14:textId="77777777" w:rsidR="00164FAC" w:rsidRPr="00C44626" w:rsidRDefault="00164FAC" w:rsidP="002A7AC4">
            <w:pPr>
              <w:pStyle w:val="Header"/>
              <w:widowControl w:val="0"/>
              <w:jc w:val="both"/>
              <w:rPr>
                <w:color w:val="000000"/>
                <w:sz w:val="20"/>
              </w:rPr>
            </w:pPr>
            <w:r w:rsidRPr="00C44626">
              <w:rPr>
                <w:color w:val="000000"/>
                <w:sz w:val="20"/>
              </w:rPr>
              <w:t>M5</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52AD6F4B" w14:textId="77777777" w:rsidR="00164FAC" w:rsidRPr="00C44626"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62936BA8" w14:textId="77777777" w:rsidR="00164FAC" w:rsidRPr="0048442C" w:rsidRDefault="0048442C" w:rsidP="0048442C">
            <w:pPr>
              <w:jc w:val="both"/>
              <w:rPr>
                <w:color w:val="000000"/>
                <w:sz w:val="20"/>
              </w:rPr>
            </w:pPr>
            <w:r>
              <w:rPr>
                <w:color w:val="000000"/>
                <w:sz w:val="20"/>
              </w:rPr>
              <w:t>Facilitate media visits?</w:t>
            </w:r>
          </w:p>
        </w:tc>
      </w:tr>
      <w:tr w:rsidR="00164FAC" w:rsidRPr="00C44626" w:rsidDel="00524295" w14:paraId="0314D069"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3115C5DA" w14:textId="77777777" w:rsidR="00164FAC" w:rsidRPr="00C44626" w:rsidRDefault="00164FAC" w:rsidP="002A7AC4">
            <w:pPr>
              <w:pStyle w:val="Header"/>
              <w:widowControl w:val="0"/>
              <w:jc w:val="both"/>
              <w:rPr>
                <w:color w:val="000000"/>
                <w:sz w:val="20"/>
              </w:rPr>
            </w:pPr>
            <w:r w:rsidRPr="00C44626">
              <w:rPr>
                <w:color w:val="000000"/>
                <w:sz w:val="20"/>
              </w:rPr>
              <w:t>M6</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B54124A" w14:textId="77777777" w:rsidR="00164FAC" w:rsidRPr="00C44626" w:rsidDel="00524295"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34E6F68" w14:textId="77777777" w:rsidR="00164FAC" w:rsidRPr="00C44626" w:rsidDel="00524295" w:rsidRDefault="0048442C" w:rsidP="002A7AC4">
            <w:pPr>
              <w:pStyle w:val="Header"/>
              <w:widowControl w:val="0"/>
              <w:jc w:val="both"/>
              <w:rPr>
                <w:color w:val="000000"/>
                <w:spacing w:val="-4"/>
                <w:sz w:val="20"/>
              </w:rPr>
            </w:pPr>
            <w:r>
              <w:rPr>
                <w:color w:val="000000"/>
                <w:spacing w:val="-4"/>
                <w:sz w:val="20"/>
              </w:rPr>
              <w:t xml:space="preserve">To facilitate media embeds. </w:t>
            </w:r>
          </w:p>
        </w:tc>
      </w:tr>
      <w:tr w:rsidR="00164FAC" w:rsidRPr="00C44626" w14:paraId="51026FB3"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08C07A3" w14:textId="77777777" w:rsidR="00164FAC" w:rsidRPr="00C44626" w:rsidRDefault="00164FAC" w:rsidP="002A7AC4">
            <w:pPr>
              <w:pStyle w:val="Header"/>
              <w:widowControl w:val="0"/>
              <w:jc w:val="both"/>
              <w:rPr>
                <w:color w:val="000000"/>
                <w:sz w:val="20"/>
              </w:rPr>
            </w:pPr>
            <w:r w:rsidRPr="00C44626">
              <w:rPr>
                <w:color w:val="000000"/>
                <w:sz w:val="20"/>
              </w:rPr>
              <w:t>M7</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0DDA9A" w14:textId="77777777" w:rsidR="00164FAC" w:rsidRPr="00C44626" w:rsidRDefault="0048442C" w:rsidP="0048442C">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987FD04" w14:textId="77777777" w:rsidR="00164FAC" w:rsidRPr="0048442C" w:rsidRDefault="0048442C" w:rsidP="0048442C">
            <w:pPr>
              <w:jc w:val="both"/>
              <w:rPr>
                <w:color w:val="000000"/>
                <w:sz w:val="20"/>
              </w:rPr>
            </w:pPr>
            <w:r>
              <w:rPr>
                <w:color w:val="000000"/>
                <w:sz w:val="20"/>
              </w:rPr>
              <w:t>To respond to media queries.</w:t>
            </w:r>
          </w:p>
        </w:tc>
      </w:tr>
      <w:tr w:rsidR="00164FAC" w:rsidRPr="00C44626" w14:paraId="21FDB980"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583F96C" w14:textId="77777777" w:rsidR="00164FAC" w:rsidRPr="00C44626" w:rsidRDefault="00164FAC" w:rsidP="002A7AC4">
            <w:pPr>
              <w:pStyle w:val="Header"/>
              <w:widowControl w:val="0"/>
              <w:jc w:val="both"/>
              <w:rPr>
                <w:color w:val="000000"/>
                <w:sz w:val="20"/>
              </w:rPr>
            </w:pPr>
            <w:r w:rsidRPr="00C44626">
              <w:rPr>
                <w:color w:val="000000"/>
                <w:sz w:val="20"/>
              </w:rPr>
              <w:t>M8</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3048472" w14:textId="77777777" w:rsidR="00164FAC" w:rsidRPr="00C44626" w:rsidRDefault="0048442C" w:rsidP="0048442C">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2F59C595" w14:textId="77777777" w:rsidR="00164FAC" w:rsidRPr="0048442C" w:rsidRDefault="0048442C" w:rsidP="0048442C">
            <w:pPr>
              <w:jc w:val="both"/>
              <w:rPr>
                <w:color w:val="000000"/>
                <w:sz w:val="20"/>
              </w:rPr>
            </w:pPr>
            <w:r>
              <w:rPr>
                <w:color w:val="000000"/>
                <w:sz w:val="20"/>
              </w:rPr>
              <w:t>To release the Commander’s initial statement in support of event/incident.</w:t>
            </w:r>
          </w:p>
        </w:tc>
      </w:tr>
      <w:tr w:rsidR="00164FAC" w:rsidRPr="00C44626" w14:paraId="2F75953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1DC22B35" w14:textId="77777777" w:rsidR="00164FAC" w:rsidRPr="00C44626" w:rsidRDefault="00164FAC" w:rsidP="002A7AC4">
            <w:pPr>
              <w:pStyle w:val="Header"/>
              <w:widowControl w:val="0"/>
              <w:jc w:val="both"/>
              <w:rPr>
                <w:color w:val="000000"/>
                <w:sz w:val="20"/>
              </w:rPr>
            </w:pPr>
            <w:r w:rsidRPr="00C44626">
              <w:rPr>
                <w:color w:val="000000"/>
                <w:sz w:val="20"/>
              </w:rPr>
              <w:t>M9</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D006393" w14:textId="77777777" w:rsidR="00164FAC" w:rsidRPr="00C44626"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2F8D7A4" w14:textId="77777777" w:rsidR="00164FAC" w:rsidRPr="0048442C" w:rsidRDefault="0048442C" w:rsidP="0048442C">
            <w:pPr>
              <w:jc w:val="both"/>
              <w:rPr>
                <w:color w:val="000000"/>
                <w:sz w:val="20"/>
              </w:rPr>
            </w:pPr>
            <w:r>
              <w:rPr>
                <w:color w:val="000000"/>
                <w:sz w:val="20"/>
              </w:rPr>
              <w:t xml:space="preserve">To identify misinformation and disinformation that requires a response. </w:t>
            </w:r>
          </w:p>
        </w:tc>
      </w:tr>
      <w:tr w:rsidR="00164FAC" w:rsidRPr="00C44626" w14:paraId="617B9726"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CEACC6E" w14:textId="77777777" w:rsidR="00164FAC" w:rsidRPr="00C44626" w:rsidRDefault="00164FAC" w:rsidP="002A7AC4">
            <w:pPr>
              <w:pStyle w:val="Header"/>
              <w:widowControl w:val="0"/>
              <w:jc w:val="both"/>
              <w:rPr>
                <w:color w:val="000000"/>
                <w:sz w:val="20"/>
              </w:rPr>
            </w:pPr>
            <w:r w:rsidRPr="00C44626">
              <w:rPr>
                <w:color w:val="000000"/>
                <w:sz w:val="20"/>
              </w:rPr>
              <w:t>M10</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66B16330" w14:textId="77777777" w:rsidR="00164FAC" w:rsidRPr="00C44626" w:rsidRDefault="0048442C" w:rsidP="002A7AC4">
            <w:pPr>
              <w:pStyle w:val="Header"/>
              <w:widowControl w:val="0"/>
              <w:jc w:val="both"/>
              <w:rPr>
                <w:color w:val="000000"/>
                <w:sz w:val="20"/>
              </w:rPr>
            </w:pPr>
            <w:r>
              <w:rPr>
                <w:color w:val="000000"/>
                <w:sz w:val="20"/>
              </w:rPr>
              <w:t>Time</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3E37105D" w14:textId="77777777" w:rsidR="00164FAC" w:rsidRPr="00C44626" w:rsidRDefault="0048442C" w:rsidP="0048442C">
            <w:pPr>
              <w:pStyle w:val="Header"/>
              <w:widowControl w:val="0"/>
              <w:tabs>
                <w:tab w:val="clear" w:pos="4320"/>
                <w:tab w:val="clear" w:pos="8640"/>
                <w:tab w:val="left" w:pos="474"/>
              </w:tabs>
              <w:jc w:val="both"/>
              <w:rPr>
                <w:color w:val="000000"/>
                <w:spacing w:val="-4"/>
                <w:sz w:val="20"/>
              </w:rPr>
            </w:pPr>
            <w:r>
              <w:rPr>
                <w:color w:val="000000"/>
                <w:sz w:val="20"/>
              </w:rPr>
              <w:t>To correct inaccurate information (e.g., rumors, misinformation, disinformation).</w:t>
            </w:r>
          </w:p>
        </w:tc>
      </w:tr>
      <w:tr w:rsidR="00164FAC" w:rsidRPr="00C44626" w14:paraId="1A505726"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D628510" w14:textId="77777777" w:rsidR="00164FAC" w:rsidRPr="00C44626" w:rsidRDefault="00164FAC" w:rsidP="002A7AC4">
            <w:pPr>
              <w:pStyle w:val="Header"/>
              <w:widowControl w:val="0"/>
              <w:jc w:val="both"/>
              <w:rPr>
                <w:color w:val="000000"/>
                <w:sz w:val="20"/>
              </w:rPr>
            </w:pPr>
            <w:r w:rsidRPr="00C44626">
              <w:rPr>
                <w:color w:val="000000"/>
                <w:sz w:val="20"/>
              </w:rPr>
              <w:t>M1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97A51C" w14:textId="77777777" w:rsidR="00164FAC" w:rsidRPr="00C44626" w:rsidRDefault="00135E3C"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7FA5E508" w14:textId="77777777" w:rsidR="00164FAC" w:rsidRPr="0048442C" w:rsidRDefault="0048442C" w:rsidP="0048442C">
            <w:pPr>
              <w:jc w:val="both"/>
              <w:rPr>
                <w:color w:val="000000"/>
                <w:sz w:val="20"/>
              </w:rPr>
            </w:pPr>
            <w:r>
              <w:rPr>
                <w:color w:val="000000"/>
                <w:sz w:val="20"/>
              </w:rPr>
              <w:t>Provide content oversight of command websites?</w:t>
            </w:r>
          </w:p>
        </w:tc>
      </w:tr>
      <w:tr w:rsidR="008B7DF6" w:rsidRPr="00C44626" w14:paraId="31A46321"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172C0E5F" w14:textId="77777777" w:rsidR="008B7DF6" w:rsidRPr="00C44626" w:rsidRDefault="008B7DF6" w:rsidP="002A7AC4">
            <w:pPr>
              <w:pStyle w:val="Header"/>
              <w:widowControl w:val="0"/>
              <w:jc w:val="both"/>
              <w:rPr>
                <w:color w:val="000000"/>
                <w:sz w:val="20"/>
              </w:rPr>
            </w:pPr>
            <w:r w:rsidRPr="00C44626">
              <w:rPr>
                <w:color w:val="000000"/>
                <w:sz w:val="20"/>
              </w:rPr>
              <w:t>M1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10300385"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1D03B0DA" w14:textId="77777777" w:rsidR="008B7DF6" w:rsidRPr="0048442C" w:rsidRDefault="0048442C" w:rsidP="0048442C">
            <w:pPr>
              <w:jc w:val="both"/>
              <w:rPr>
                <w:color w:val="000000"/>
                <w:sz w:val="20"/>
              </w:rPr>
            </w:pPr>
            <w:r>
              <w:rPr>
                <w:color w:val="000000"/>
                <w:sz w:val="20"/>
              </w:rPr>
              <w:t>Build a digital media presence to engage key audiences (e.g., Facebook, Twitter)?</w:t>
            </w:r>
          </w:p>
        </w:tc>
      </w:tr>
      <w:tr w:rsidR="008B7DF6" w:rsidRPr="00C44626" w14:paraId="202568DC"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A7BAADB" w14:textId="77777777" w:rsidR="008B7DF6" w:rsidRPr="00C44626" w:rsidRDefault="008B7DF6" w:rsidP="002A7AC4">
            <w:pPr>
              <w:pStyle w:val="Header"/>
              <w:widowControl w:val="0"/>
              <w:jc w:val="both"/>
              <w:rPr>
                <w:color w:val="000000"/>
                <w:sz w:val="20"/>
              </w:rPr>
            </w:pPr>
            <w:r w:rsidRPr="00C44626">
              <w:rPr>
                <w:color w:val="000000"/>
                <w:sz w:val="20"/>
              </w:rPr>
              <w:t>M1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45563A12"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17FEAC51" w14:textId="77777777" w:rsidR="008B7DF6" w:rsidRPr="0048442C" w:rsidRDefault="0048442C" w:rsidP="0048442C">
            <w:pPr>
              <w:jc w:val="both"/>
              <w:rPr>
                <w:color w:val="000000"/>
                <w:sz w:val="20"/>
              </w:rPr>
            </w:pPr>
            <w:r>
              <w:rPr>
                <w:color w:val="000000"/>
                <w:sz w:val="20"/>
              </w:rPr>
              <w:t>Engage key audiences via digital media platforms?</w:t>
            </w:r>
          </w:p>
        </w:tc>
      </w:tr>
      <w:tr w:rsidR="008B7DF6" w:rsidRPr="00C44626" w14:paraId="719E6D67"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563473B2" w14:textId="77777777" w:rsidR="008B7DF6" w:rsidRPr="00C44626" w:rsidRDefault="008B7DF6" w:rsidP="002A7AC4">
            <w:pPr>
              <w:pStyle w:val="Header"/>
              <w:widowControl w:val="0"/>
              <w:jc w:val="both"/>
              <w:rPr>
                <w:color w:val="000000"/>
                <w:sz w:val="20"/>
              </w:rPr>
            </w:pPr>
            <w:r w:rsidRPr="00C44626">
              <w:rPr>
                <w:color w:val="000000"/>
                <w:sz w:val="20"/>
              </w:rPr>
              <w:t>M1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5476136"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0E691D87" w14:textId="77777777" w:rsidR="008B7DF6" w:rsidRPr="0048442C" w:rsidRDefault="0048442C" w:rsidP="0048442C">
            <w:pPr>
              <w:jc w:val="both"/>
              <w:rPr>
                <w:color w:val="000000"/>
                <w:sz w:val="20"/>
              </w:rPr>
            </w:pPr>
            <w:r>
              <w:rPr>
                <w:color w:val="000000"/>
                <w:sz w:val="20"/>
              </w:rPr>
              <w:t>Build networks of people who share Marine Corps information with others?</w:t>
            </w:r>
          </w:p>
        </w:tc>
      </w:tr>
      <w:tr w:rsidR="008B7DF6" w:rsidRPr="00C44626" w14:paraId="3F5F3C5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5D7EC72" w14:textId="77777777" w:rsidR="008B7DF6" w:rsidRPr="00C44626" w:rsidRDefault="008B7DF6" w:rsidP="002A7AC4">
            <w:pPr>
              <w:pStyle w:val="Header"/>
              <w:widowControl w:val="0"/>
              <w:jc w:val="both"/>
              <w:rPr>
                <w:color w:val="000000"/>
                <w:sz w:val="20"/>
              </w:rPr>
            </w:pPr>
            <w:r w:rsidRPr="00C44626">
              <w:rPr>
                <w:color w:val="000000"/>
                <w:sz w:val="20"/>
              </w:rPr>
              <w:t>M15</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796BE23"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D090DB2" w14:textId="77777777" w:rsidR="008B7DF6" w:rsidRPr="0048442C" w:rsidRDefault="0048442C" w:rsidP="0048442C">
            <w:pPr>
              <w:jc w:val="both"/>
              <w:rPr>
                <w:color w:val="000000"/>
                <w:sz w:val="20"/>
              </w:rPr>
            </w:pPr>
            <w:r>
              <w:rPr>
                <w:color w:val="000000"/>
                <w:sz w:val="20"/>
              </w:rPr>
              <w:t>Facilitate with other command stakeholders, key leader engagements (e.g., host-nation, coalition, US)?</w:t>
            </w:r>
          </w:p>
        </w:tc>
      </w:tr>
      <w:tr w:rsidR="008B7DF6" w:rsidRPr="00C44626" w14:paraId="61E0B884"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439B4EF8" w14:textId="77777777" w:rsidR="008B7DF6" w:rsidRPr="00C44626" w:rsidRDefault="008B7DF6" w:rsidP="002A7AC4">
            <w:pPr>
              <w:pStyle w:val="Header"/>
              <w:widowControl w:val="0"/>
              <w:jc w:val="both"/>
              <w:rPr>
                <w:color w:val="000000"/>
                <w:sz w:val="20"/>
              </w:rPr>
            </w:pPr>
            <w:r w:rsidRPr="00C44626">
              <w:rPr>
                <w:color w:val="000000"/>
                <w:sz w:val="20"/>
              </w:rPr>
              <w:t>M16</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83146C0" w14:textId="77777777" w:rsidR="008B7DF6" w:rsidRPr="00C44626" w:rsidRDefault="008B7DF6" w:rsidP="002A7AC4">
            <w:pPr>
              <w:pStyle w:val="Header"/>
              <w:widowControl w:val="0"/>
              <w:jc w:val="both"/>
              <w:rPr>
                <w:color w:val="000000"/>
                <w:sz w:val="20"/>
              </w:rPr>
            </w:pPr>
            <w:r w:rsidRPr="00C44626">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5574189A" w14:textId="77777777" w:rsidR="008B7DF6" w:rsidRPr="0048442C" w:rsidRDefault="0048442C" w:rsidP="0048442C">
            <w:pPr>
              <w:jc w:val="both"/>
              <w:rPr>
                <w:color w:val="000000"/>
                <w:sz w:val="20"/>
              </w:rPr>
            </w:pPr>
            <w:r>
              <w:rPr>
                <w:color w:val="000000"/>
                <w:sz w:val="20"/>
              </w:rPr>
              <w:t>Facilitate with other command stakeholders community engagement events (e.g., shura, town hall)?</w:t>
            </w:r>
          </w:p>
        </w:tc>
      </w:tr>
      <w:tr w:rsidR="008B7DF6" w:rsidRPr="00C44626" w14:paraId="5A21D90B" w14:textId="77777777" w:rsidTr="005178A6">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513815D" w14:textId="77777777" w:rsidR="008B7DF6" w:rsidRPr="00C44626" w:rsidRDefault="008B7DF6" w:rsidP="002A7AC4">
            <w:pPr>
              <w:pStyle w:val="Header"/>
              <w:widowControl w:val="0"/>
              <w:jc w:val="both"/>
              <w:rPr>
                <w:color w:val="000000"/>
                <w:sz w:val="20"/>
              </w:rPr>
            </w:pPr>
            <w:r w:rsidRPr="00C44626">
              <w:rPr>
                <w:color w:val="000000"/>
                <w:sz w:val="20"/>
              </w:rPr>
              <w:t>M17</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5856855B" w14:textId="77777777" w:rsidR="008B7DF6" w:rsidRPr="00C44626" w:rsidRDefault="0048442C" w:rsidP="002A7AC4">
            <w:pPr>
              <w:pStyle w:val="Header"/>
              <w:widowControl w:val="0"/>
              <w:jc w:val="both"/>
              <w:rPr>
                <w:color w:val="000000"/>
                <w:sz w:val="20"/>
              </w:rPr>
            </w:pPr>
            <w:r>
              <w:rPr>
                <w:color w:val="000000"/>
                <w:sz w:val="20"/>
              </w:rPr>
              <w:t>Y/N</w:t>
            </w:r>
          </w:p>
        </w:tc>
        <w:tc>
          <w:tcPr>
            <w:tcW w:w="7006" w:type="dxa"/>
            <w:tcBorders>
              <w:top w:val="single" w:sz="4" w:space="0" w:color="auto"/>
              <w:left w:val="single" w:sz="4" w:space="0" w:color="auto"/>
              <w:bottom w:val="single" w:sz="4" w:space="0" w:color="auto"/>
              <w:right w:val="single" w:sz="4" w:space="0" w:color="auto"/>
            </w:tcBorders>
            <w:shd w:val="solid" w:color="FFFFFF" w:fill="auto"/>
          </w:tcPr>
          <w:p w14:paraId="0A46D339" w14:textId="77777777" w:rsidR="008B7DF6" w:rsidRPr="0048442C" w:rsidRDefault="0048442C" w:rsidP="0048442C">
            <w:pPr>
              <w:jc w:val="both"/>
              <w:rPr>
                <w:color w:val="000000"/>
                <w:sz w:val="20"/>
              </w:rPr>
            </w:pPr>
            <w:r>
              <w:rPr>
                <w:color w:val="000000"/>
                <w:sz w:val="20"/>
              </w:rPr>
              <w:t xml:space="preserve">Facilitate community requests for information or support? </w:t>
            </w:r>
          </w:p>
        </w:tc>
      </w:tr>
    </w:tbl>
    <w:p w14:paraId="5F9062B2" w14:textId="77777777" w:rsidR="00B07F98" w:rsidRDefault="00B07F98" w:rsidP="00731C43">
      <w:pPr>
        <w:pStyle w:val="TOCHeading"/>
      </w:pPr>
      <w:bookmarkStart w:id="1714" w:name="_Toc295306554"/>
      <w:bookmarkStart w:id="1715" w:name="_Toc316469966"/>
    </w:p>
    <w:p w14:paraId="41272F7D" w14:textId="77777777" w:rsidR="008B7DF6" w:rsidRPr="00C44626" w:rsidRDefault="008B7DF6" w:rsidP="00731C43">
      <w:pPr>
        <w:pStyle w:val="TOCHeading"/>
      </w:pPr>
      <w:bookmarkStart w:id="1716" w:name="_Toc150866729"/>
      <w:r w:rsidRPr="00C44626">
        <w:t xml:space="preserve">MCT 5.6.5 </w:t>
      </w:r>
      <w:bookmarkEnd w:id="1714"/>
      <w:bookmarkEnd w:id="1715"/>
      <w:r w:rsidR="00123B41">
        <w:t>Create Communication Strategy and Operations (CommStrat) Products</w:t>
      </w:r>
      <w:bookmarkEnd w:id="1716"/>
      <w:r w:rsidR="00123B41">
        <w:t xml:space="preserve"> </w:t>
      </w:r>
    </w:p>
    <w:p w14:paraId="1755ACAC" w14:textId="77777777" w:rsidR="00123B41" w:rsidRPr="00123B41" w:rsidRDefault="00123B41" w:rsidP="00123B41">
      <w:pPr>
        <w:jc w:val="both"/>
        <w:rPr>
          <w:b/>
          <w:bCs/>
          <w:color w:val="000000"/>
          <w:szCs w:val="24"/>
        </w:rPr>
      </w:pPr>
      <w:r w:rsidRPr="00123B41">
        <w:rPr>
          <w:color w:val="000000"/>
          <w:szCs w:val="24"/>
        </w:rPr>
        <w:t xml:space="preserve">Create products (e.g., text, audio, still or video imagery, graphics, animation, web products) in desired formats (print, television, email, mobile, Internet) for the purpose of conveying information in support of a communication objective. </w:t>
      </w:r>
      <w:r w:rsidRPr="00123B41">
        <w:rPr>
          <w:b/>
          <w:bCs/>
          <w:color w:val="000000"/>
          <w:szCs w:val="24"/>
        </w:rPr>
        <w:t>(JP 2-01.1, 3</w:t>
      </w:r>
      <w:r>
        <w:rPr>
          <w:b/>
          <w:bCs/>
          <w:color w:val="000000"/>
          <w:szCs w:val="24"/>
        </w:rPr>
        <w:t xml:space="preserve"> Series, </w:t>
      </w:r>
      <w:r w:rsidRPr="00123B41">
        <w:rPr>
          <w:b/>
          <w:bCs/>
          <w:color w:val="000000"/>
          <w:szCs w:val="24"/>
        </w:rPr>
        <w:t>4-06, 5-00.2, NST 5.1.5, NOP 5.1.7, OPNAVINST 5500.1H, MCO 3104.1, P5600.31, MCWP 3-33.7)</w:t>
      </w:r>
    </w:p>
    <w:p w14:paraId="4CCE094B" w14:textId="77777777" w:rsidR="00123B41" w:rsidRPr="00C44626" w:rsidRDefault="00123B41" w:rsidP="00123B41">
      <w:pPr>
        <w:widowControl w:val="0"/>
        <w:tabs>
          <w:tab w:val="left" w:pos="2031"/>
        </w:tabs>
        <w:jc w:val="both"/>
        <w:rPr>
          <w:bCs/>
          <w:color w:val="000000"/>
        </w:rPr>
      </w:pPr>
    </w:p>
    <w:tbl>
      <w:tblPr>
        <w:tblW w:w="87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088"/>
        <w:gridCol w:w="7008"/>
      </w:tblGrid>
      <w:tr w:rsidR="00FF4CB8" w:rsidRPr="00C44626" w14:paraId="2A4923BC" w14:textId="77777777" w:rsidTr="00FF4CB8">
        <w:trPr>
          <w:cantSplit/>
        </w:trPr>
        <w:tc>
          <w:tcPr>
            <w:tcW w:w="604" w:type="dxa"/>
            <w:shd w:val="solid" w:color="FFFFFF" w:fill="auto"/>
          </w:tcPr>
          <w:p w14:paraId="17474EAD" w14:textId="77777777" w:rsidR="00FF4CB8" w:rsidRPr="00C44626" w:rsidRDefault="00FF4CB8" w:rsidP="002A7AC4">
            <w:pPr>
              <w:pStyle w:val="Tabletxt"/>
              <w:widowControl w:val="0"/>
              <w:tabs>
                <w:tab w:val="left" w:pos="907"/>
              </w:tabs>
              <w:jc w:val="both"/>
              <w:rPr>
                <w:color w:val="000000"/>
              </w:rPr>
            </w:pPr>
            <w:r w:rsidRPr="00C44626">
              <w:rPr>
                <w:color w:val="000000"/>
              </w:rPr>
              <w:t>M1</w:t>
            </w:r>
          </w:p>
        </w:tc>
        <w:tc>
          <w:tcPr>
            <w:tcW w:w="1088" w:type="dxa"/>
            <w:tcBorders>
              <w:right w:val="single" w:sz="4" w:space="0" w:color="auto"/>
            </w:tcBorders>
            <w:shd w:val="solid" w:color="FFFFFF" w:fill="auto"/>
          </w:tcPr>
          <w:p w14:paraId="25A200D1" w14:textId="77777777" w:rsidR="00FF4CB8" w:rsidRPr="00C44626" w:rsidRDefault="0004490D" w:rsidP="002A7AC4">
            <w:pPr>
              <w:pStyle w:val="Tabletxt"/>
              <w:widowControl w:val="0"/>
              <w:tabs>
                <w:tab w:val="left" w:pos="907"/>
              </w:tabs>
              <w:jc w:val="both"/>
              <w:rPr>
                <w:color w:val="000000"/>
              </w:rPr>
            </w:pPr>
            <w:r w:rsidRPr="00C44626">
              <w:rPr>
                <w:color w:val="000000"/>
              </w:rPr>
              <w:t>Y/N</w:t>
            </w:r>
          </w:p>
        </w:tc>
        <w:tc>
          <w:tcPr>
            <w:tcW w:w="7008" w:type="dxa"/>
            <w:tcBorders>
              <w:top w:val="single" w:sz="4" w:space="0" w:color="auto"/>
              <w:left w:val="single" w:sz="4" w:space="0" w:color="auto"/>
              <w:bottom w:val="single" w:sz="4" w:space="0" w:color="auto"/>
              <w:right w:val="single" w:sz="4" w:space="0" w:color="auto"/>
            </w:tcBorders>
            <w:shd w:val="solid" w:color="FFFFFF" w:fill="auto"/>
          </w:tcPr>
          <w:p w14:paraId="53060DB8" w14:textId="77777777" w:rsidR="00FF4CB8" w:rsidRPr="00123B41" w:rsidRDefault="00123B41" w:rsidP="00123B41">
            <w:pPr>
              <w:jc w:val="both"/>
              <w:rPr>
                <w:color w:val="000000"/>
                <w:sz w:val="20"/>
              </w:rPr>
            </w:pPr>
            <w:r>
              <w:rPr>
                <w:color w:val="000000"/>
                <w:sz w:val="20"/>
              </w:rPr>
              <w:t>Determine the types of communication products (e.g., text, audio, still, video, graphic, animation) that best achieve communication objectives?</w:t>
            </w:r>
          </w:p>
        </w:tc>
      </w:tr>
      <w:tr w:rsidR="00FF4CB8" w:rsidRPr="00C44626" w14:paraId="5D3F9BF9" w14:textId="77777777" w:rsidTr="00FF4CB8">
        <w:trPr>
          <w:cantSplit/>
        </w:trPr>
        <w:tc>
          <w:tcPr>
            <w:tcW w:w="604" w:type="dxa"/>
            <w:shd w:val="solid" w:color="FFFFFF" w:fill="auto"/>
          </w:tcPr>
          <w:p w14:paraId="52ECBF9C" w14:textId="77777777" w:rsidR="00FF4CB8" w:rsidRPr="00C44626" w:rsidRDefault="00FF4CB8" w:rsidP="002A7AC4">
            <w:pPr>
              <w:pStyle w:val="Tabletxt"/>
              <w:widowControl w:val="0"/>
              <w:tabs>
                <w:tab w:val="left" w:pos="907"/>
              </w:tabs>
              <w:jc w:val="both"/>
              <w:rPr>
                <w:color w:val="000000"/>
              </w:rPr>
            </w:pPr>
            <w:r w:rsidRPr="00C44626">
              <w:rPr>
                <w:color w:val="000000"/>
              </w:rPr>
              <w:t>M2</w:t>
            </w:r>
          </w:p>
        </w:tc>
        <w:tc>
          <w:tcPr>
            <w:tcW w:w="1088" w:type="dxa"/>
            <w:shd w:val="solid" w:color="FFFFFF" w:fill="auto"/>
          </w:tcPr>
          <w:p w14:paraId="5F7F951E" w14:textId="77777777" w:rsidR="00FF4CB8" w:rsidRPr="00C44626" w:rsidRDefault="0004490D"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3C888ABF" w14:textId="77777777" w:rsidR="00FF4CB8" w:rsidRPr="00123B41" w:rsidRDefault="00123B41" w:rsidP="00123B41">
            <w:pPr>
              <w:jc w:val="both"/>
              <w:rPr>
                <w:color w:val="000000"/>
                <w:sz w:val="20"/>
              </w:rPr>
            </w:pPr>
            <w:r>
              <w:rPr>
                <w:color w:val="000000"/>
                <w:sz w:val="20"/>
              </w:rPr>
              <w:t>Develop conceptual ideas for communication products?</w:t>
            </w:r>
          </w:p>
        </w:tc>
      </w:tr>
      <w:tr w:rsidR="00FF7CA3" w:rsidRPr="00C44626" w14:paraId="0F41A89D" w14:textId="77777777" w:rsidTr="00FF4CB8">
        <w:trPr>
          <w:cantSplit/>
        </w:trPr>
        <w:tc>
          <w:tcPr>
            <w:tcW w:w="604" w:type="dxa"/>
            <w:shd w:val="solid" w:color="FFFFFF" w:fill="auto"/>
          </w:tcPr>
          <w:p w14:paraId="6C4F9072" w14:textId="77777777" w:rsidR="00FF7CA3" w:rsidRPr="00C44626" w:rsidRDefault="00FF7CA3" w:rsidP="002A7AC4">
            <w:pPr>
              <w:pStyle w:val="Tabletxt"/>
              <w:widowControl w:val="0"/>
              <w:tabs>
                <w:tab w:val="left" w:pos="907"/>
              </w:tabs>
              <w:jc w:val="both"/>
              <w:rPr>
                <w:color w:val="000000"/>
              </w:rPr>
            </w:pPr>
            <w:r w:rsidRPr="00C44626">
              <w:rPr>
                <w:color w:val="000000"/>
              </w:rPr>
              <w:t>M3</w:t>
            </w:r>
          </w:p>
        </w:tc>
        <w:tc>
          <w:tcPr>
            <w:tcW w:w="1088" w:type="dxa"/>
            <w:shd w:val="solid" w:color="FFFFFF" w:fill="auto"/>
          </w:tcPr>
          <w:p w14:paraId="43656252" w14:textId="77777777" w:rsidR="00FF7CA3" w:rsidRPr="00C44626" w:rsidRDefault="00123B41" w:rsidP="002A7AC4">
            <w:pPr>
              <w:pStyle w:val="Tabletxt"/>
              <w:widowControl w:val="0"/>
              <w:tabs>
                <w:tab w:val="left" w:pos="907"/>
              </w:tabs>
              <w:jc w:val="both"/>
              <w:rPr>
                <w:color w:val="000000"/>
              </w:rPr>
            </w:pPr>
            <w:r>
              <w:rPr>
                <w:color w:val="000000"/>
              </w:rPr>
              <w:t>Y/N</w:t>
            </w:r>
          </w:p>
        </w:tc>
        <w:tc>
          <w:tcPr>
            <w:tcW w:w="7008" w:type="dxa"/>
            <w:shd w:val="solid" w:color="FFFFFF" w:fill="auto"/>
          </w:tcPr>
          <w:p w14:paraId="2379B5D6" w14:textId="77777777" w:rsidR="00FF7CA3" w:rsidRPr="00123B41" w:rsidRDefault="00123B41" w:rsidP="00123B41">
            <w:pPr>
              <w:jc w:val="both"/>
              <w:rPr>
                <w:color w:val="000000"/>
                <w:sz w:val="20"/>
              </w:rPr>
            </w:pPr>
            <w:r>
              <w:rPr>
                <w:color w:val="000000"/>
                <w:sz w:val="20"/>
              </w:rPr>
              <w:t>Develop storyboards that articulate the concept for communication products?</w:t>
            </w:r>
          </w:p>
        </w:tc>
      </w:tr>
      <w:tr w:rsidR="00FF4CB8" w:rsidRPr="00C44626" w14:paraId="773590C8" w14:textId="77777777" w:rsidTr="00FF4CB8">
        <w:trPr>
          <w:cantSplit/>
        </w:trPr>
        <w:tc>
          <w:tcPr>
            <w:tcW w:w="604" w:type="dxa"/>
            <w:shd w:val="solid" w:color="FFFFFF" w:fill="auto"/>
          </w:tcPr>
          <w:p w14:paraId="64EE48A7" w14:textId="77777777" w:rsidR="00FF4CB8" w:rsidRPr="00C44626" w:rsidRDefault="00FF4CB8" w:rsidP="002A7AC4">
            <w:pPr>
              <w:pStyle w:val="Tabletxt"/>
              <w:widowControl w:val="0"/>
              <w:tabs>
                <w:tab w:val="left" w:pos="907"/>
              </w:tabs>
              <w:jc w:val="both"/>
              <w:rPr>
                <w:color w:val="000000"/>
              </w:rPr>
            </w:pPr>
            <w:r w:rsidRPr="00C44626">
              <w:rPr>
                <w:color w:val="000000"/>
              </w:rPr>
              <w:t>M4</w:t>
            </w:r>
          </w:p>
        </w:tc>
        <w:tc>
          <w:tcPr>
            <w:tcW w:w="1088" w:type="dxa"/>
            <w:shd w:val="solid" w:color="FFFFFF" w:fill="auto"/>
          </w:tcPr>
          <w:p w14:paraId="246622A9"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7D4C67C3" w14:textId="77777777" w:rsidR="00FF4CB8" w:rsidRPr="00123B41" w:rsidRDefault="00123B41" w:rsidP="00123B41">
            <w:pPr>
              <w:jc w:val="both"/>
              <w:rPr>
                <w:color w:val="000000"/>
                <w:sz w:val="20"/>
              </w:rPr>
            </w:pPr>
            <w:r>
              <w:rPr>
                <w:color w:val="000000"/>
                <w:sz w:val="20"/>
              </w:rPr>
              <w:t>Develop plans of actions and milestones to create communication products?</w:t>
            </w:r>
          </w:p>
        </w:tc>
      </w:tr>
      <w:tr w:rsidR="00FF4CB8" w:rsidRPr="00C44626" w14:paraId="64667D4A" w14:textId="77777777" w:rsidTr="00FF4CB8">
        <w:trPr>
          <w:cantSplit/>
        </w:trPr>
        <w:tc>
          <w:tcPr>
            <w:tcW w:w="604" w:type="dxa"/>
            <w:shd w:val="solid" w:color="FFFFFF" w:fill="auto"/>
          </w:tcPr>
          <w:p w14:paraId="5D004D0E" w14:textId="77777777" w:rsidR="00FF4CB8" w:rsidRPr="00C44626" w:rsidRDefault="00FF4CB8" w:rsidP="002A7AC4">
            <w:pPr>
              <w:pStyle w:val="Tabletxt"/>
              <w:widowControl w:val="0"/>
              <w:tabs>
                <w:tab w:val="left" w:pos="907"/>
              </w:tabs>
              <w:jc w:val="both"/>
              <w:rPr>
                <w:color w:val="000000"/>
              </w:rPr>
            </w:pPr>
            <w:r w:rsidRPr="00C44626">
              <w:rPr>
                <w:color w:val="000000"/>
              </w:rPr>
              <w:t>M5</w:t>
            </w:r>
          </w:p>
        </w:tc>
        <w:tc>
          <w:tcPr>
            <w:tcW w:w="1088" w:type="dxa"/>
            <w:shd w:val="solid" w:color="FFFFFF" w:fill="auto"/>
          </w:tcPr>
          <w:p w14:paraId="6F98EA6C"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5866375B" w14:textId="77777777" w:rsidR="00FF4CB8" w:rsidRPr="00123B41" w:rsidRDefault="00123B41" w:rsidP="00123B41">
            <w:pPr>
              <w:jc w:val="both"/>
              <w:rPr>
                <w:color w:val="000000"/>
                <w:sz w:val="20"/>
              </w:rPr>
            </w:pPr>
            <w:r>
              <w:rPr>
                <w:color w:val="000000"/>
                <w:sz w:val="20"/>
              </w:rPr>
              <w:t>Produce written products (e.g., article, fact sheet, brochure)?</w:t>
            </w:r>
          </w:p>
        </w:tc>
      </w:tr>
      <w:tr w:rsidR="00FF4CB8" w:rsidRPr="00C44626" w14:paraId="2F364E0A" w14:textId="77777777" w:rsidTr="00FF4CB8">
        <w:trPr>
          <w:cantSplit/>
        </w:trPr>
        <w:tc>
          <w:tcPr>
            <w:tcW w:w="604" w:type="dxa"/>
            <w:shd w:val="solid" w:color="FFFFFF" w:fill="auto"/>
          </w:tcPr>
          <w:p w14:paraId="4AE17AEA" w14:textId="77777777" w:rsidR="00FF4CB8" w:rsidRPr="00C44626" w:rsidRDefault="00FF4CB8" w:rsidP="002A7AC4">
            <w:pPr>
              <w:pStyle w:val="Tabletxt"/>
              <w:widowControl w:val="0"/>
              <w:tabs>
                <w:tab w:val="left" w:pos="907"/>
              </w:tabs>
              <w:jc w:val="both"/>
              <w:rPr>
                <w:color w:val="000000"/>
              </w:rPr>
            </w:pPr>
            <w:r w:rsidRPr="00C44626">
              <w:rPr>
                <w:color w:val="000000"/>
              </w:rPr>
              <w:t>M6</w:t>
            </w:r>
          </w:p>
        </w:tc>
        <w:tc>
          <w:tcPr>
            <w:tcW w:w="1088" w:type="dxa"/>
            <w:shd w:val="solid" w:color="FFFFFF" w:fill="auto"/>
          </w:tcPr>
          <w:p w14:paraId="47354696"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61E1D1B1" w14:textId="77777777" w:rsidR="00FF4CB8" w:rsidRPr="00123B41" w:rsidRDefault="00123B41" w:rsidP="00123B41">
            <w:pPr>
              <w:jc w:val="both"/>
              <w:rPr>
                <w:color w:val="000000"/>
                <w:sz w:val="20"/>
              </w:rPr>
            </w:pPr>
            <w:r>
              <w:rPr>
                <w:color w:val="000000"/>
                <w:sz w:val="20"/>
              </w:rPr>
              <w:t>Produce audio products?</w:t>
            </w:r>
          </w:p>
        </w:tc>
      </w:tr>
      <w:tr w:rsidR="00FF4CB8" w:rsidRPr="00C44626" w14:paraId="6ABCDD84" w14:textId="77777777" w:rsidTr="00FF4CB8">
        <w:trPr>
          <w:cantSplit/>
        </w:trPr>
        <w:tc>
          <w:tcPr>
            <w:tcW w:w="604" w:type="dxa"/>
            <w:shd w:val="solid" w:color="FFFFFF" w:fill="auto"/>
          </w:tcPr>
          <w:p w14:paraId="515CAE33" w14:textId="77777777" w:rsidR="00FF4CB8" w:rsidRPr="00C44626" w:rsidRDefault="00FF4CB8" w:rsidP="002A7AC4">
            <w:pPr>
              <w:pStyle w:val="Tabletxt"/>
              <w:widowControl w:val="0"/>
              <w:tabs>
                <w:tab w:val="left" w:pos="907"/>
              </w:tabs>
              <w:jc w:val="both"/>
              <w:rPr>
                <w:color w:val="000000"/>
              </w:rPr>
            </w:pPr>
            <w:r w:rsidRPr="00C44626">
              <w:rPr>
                <w:color w:val="000000"/>
              </w:rPr>
              <w:t>M7</w:t>
            </w:r>
          </w:p>
        </w:tc>
        <w:tc>
          <w:tcPr>
            <w:tcW w:w="1088" w:type="dxa"/>
            <w:shd w:val="solid" w:color="FFFFFF" w:fill="auto"/>
          </w:tcPr>
          <w:p w14:paraId="6B93A8D3" w14:textId="77777777" w:rsidR="00FF4CB8" w:rsidRPr="00C44626" w:rsidRDefault="00123B41" w:rsidP="00123B41">
            <w:pPr>
              <w:pStyle w:val="Tabletxt"/>
              <w:widowControl w:val="0"/>
              <w:tabs>
                <w:tab w:val="left" w:pos="907"/>
              </w:tabs>
              <w:jc w:val="both"/>
              <w:rPr>
                <w:color w:val="000000"/>
              </w:rPr>
            </w:pPr>
            <w:r>
              <w:rPr>
                <w:color w:val="000000"/>
              </w:rPr>
              <w:t>Y/N</w:t>
            </w:r>
          </w:p>
        </w:tc>
        <w:tc>
          <w:tcPr>
            <w:tcW w:w="7008" w:type="dxa"/>
            <w:shd w:val="solid" w:color="FFFFFF" w:fill="auto"/>
          </w:tcPr>
          <w:p w14:paraId="1AC09FBD" w14:textId="77777777" w:rsidR="00FF4CB8" w:rsidRPr="00C44626" w:rsidRDefault="00123B41" w:rsidP="002A7AC4">
            <w:pPr>
              <w:pStyle w:val="Tabletxt"/>
              <w:widowControl w:val="0"/>
              <w:tabs>
                <w:tab w:val="left" w:pos="907"/>
              </w:tabs>
              <w:jc w:val="both"/>
              <w:rPr>
                <w:color w:val="000000"/>
                <w:spacing w:val="-4"/>
              </w:rPr>
            </w:pPr>
            <w:r>
              <w:rPr>
                <w:color w:val="000000"/>
                <w:spacing w:val="-4"/>
              </w:rPr>
              <w:t xml:space="preserve">Produce still imagery products? </w:t>
            </w:r>
          </w:p>
        </w:tc>
      </w:tr>
      <w:tr w:rsidR="008B7DF6" w:rsidRPr="00C44626" w14:paraId="42266DA4" w14:textId="77777777" w:rsidTr="00FF4CB8">
        <w:trPr>
          <w:cantSplit/>
        </w:trPr>
        <w:tc>
          <w:tcPr>
            <w:tcW w:w="604" w:type="dxa"/>
            <w:shd w:val="solid" w:color="FFFFFF" w:fill="auto"/>
          </w:tcPr>
          <w:p w14:paraId="6A8AF235" w14:textId="77777777" w:rsidR="008B7DF6" w:rsidRPr="00C44626" w:rsidRDefault="008B7DF6" w:rsidP="002A7AC4">
            <w:pPr>
              <w:pStyle w:val="Tabletxt"/>
              <w:widowControl w:val="0"/>
              <w:tabs>
                <w:tab w:val="left" w:pos="907"/>
              </w:tabs>
              <w:jc w:val="both"/>
              <w:rPr>
                <w:color w:val="000000"/>
              </w:rPr>
            </w:pPr>
            <w:r w:rsidRPr="00C44626">
              <w:rPr>
                <w:color w:val="000000"/>
              </w:rPr>
              <w:t>M</w:t>
            </w:r>
            <w:r w:rsidR="00FF4CB8" w:rsidRPr="00C44626">
              <w:rPr>
                <w:color w:val="000000"/>
              </w:rPr>
              <w:t>8</w:t>
            </w:r>
          </w:p>
        </w:tc>
        <w:tc>
          <w:tcPr>
            <w:tcW w:w="1088" w:type="dxa"/>
            <w:tcBorders>
              <w:right w:val="single" w:sz="4" w:space="0" w:color="auto"/>
            </w:tcBorders>
            <w:shd w:val="solid" w:color="FFFFFF" w:fill="auto"/>
          </w:tcPr>
          <w:p w14:paraId="6F7AD29D" w14:textId="77777777" w:rsidR="008B7DF6" w:rsidRPr="00C44626" w:rsidRDefault="00FF7CA3" w:rsidP="002A7AC4">
            <w:pPr>
              <w:pStyle w:val="Tabletxt"/>
              <w:widowControl w:val="0"/>
              <w:tabs>
                <w:tab w:val="left" w:pos="907"/>
              </w:tabs>
              <w:jc w:val="both"/>
              <w:rPr>
                <w:color w:val="000000"/>
              </w:rPr>
            </w:pPr>
            <w:r w:rsidRPr="00C44626">
              <w:rPr>
                <w:color w:val="000000"/>
              </w:rPr>
              <w:t>Y/N</w:t>
            </w:r>
          </w:p>
        </w:tc>
        <w:tc>
          <w:tcPr>
            <w:tcW w:w="7008" w:type="dxa"/>
            <w:tcBorders>
              <w:top w:val="single" w:sz="4" w:space="0" w:color="auto"/>
              <w:left w:val="single" w:sz="4" w:space="0" w:color="auto"/>
              <w:bottom w:val="single" w:sz="4" w:space="0" w:color="auto"/>
              <w:right w:val="single" w:sz="4" w:space="0" w:color="auto"/>
            </w:tcBorders>
            <w:shd w:val="solid" w:color="FFFFFF" w:fill="auto"/>
          </w:tcPr>
          <w:p w14:paraId="55EEB86F" w14:textId="77777777" w:rsidR="008B7DF6" w:rsidRPr="00C44626" w:rsidRDefault="00123B41" w:rsidP="00123B41">
            <w:pPr>
              <w:pStyle w:val="Tabletxt"/>
              <w:widowControl w:val="0"/>
              <w:tabs>
                <w:tab w:val="left" w:pos="474"/>
              </w:tabs>
              <w:jc w:val="both"/>
              <w:rPr>
                <w:color w:val="000000"/>
                <w:spacing w:val="-4"/>
              </w:rPr>
            </w:pPr>
            <w:r>
              <w:rPr>
                <w:color w:val="000000"/>
              </w:rPr>
              <w:t>Produce video productions?</w:t>
            </w:r>
          </w:p>
        </w:tc>
      </w:tr>
      <w:tr w:rsidR="00FF4CB8" w:rsidRPr="00C44626" w14:paraId="6559F472" w14:textId="77777777" w:rsidTr="00FF4CB8">
        <w:trPr>
          <w:cantSplit/>
        </w:trPr>
        <w:tc>
          <w:tcPr>
            <w:tcW w:w="604" w:type="dxa"/>
            <w:shd w:val="solid" w:color="FFFFFF" w:fill="auto"/>
          </w:tcPr>
          <w:p w14:paraId="5748F4F5" w14:textId="77777777" w:rsidR="00FF4CB8" w:rsidRPr="00C44626" w:rsidRDefault="00FF4CB8" w:rsidP="002A7AC4">
            <w:pPr>
              <w:pStyle w:val="Tabletxt"/>
              <w:widowControl w:val="0"/>
              <w:tabs>
                <w:tab w:val="left" w:pos="907"/>
              </w:tabs>
              <w:jc w:val="both"/>
              <w:rPr>
                <w:color w:val="000000"/>
              </w:rPr>
            </w:pPr>
            <w:r w:rsidRPr="00C44626">
              <w:rPr>
                <w:color w:val="000000"/>
              </w:rPr>
              <w:t>M9</w:t>
            </w:r>
          </w:p>
        </w:tc>
        <w:tc>
          <w:tcPr>
            <w:tcW w:w="1088" w:type="dxa"/>
            <w:shd w:val="solid" w:color="FFFFFF" w:fill="auto"/>
          </w:tcPr>
          <w:p w14:paraId="24EA46AE" w14:textId="77777777" w:rsidR="00FF4CB8"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4AA6355C" w14:textId="77777777" w:rsidR="00FF4CB8" w:rsidRPr="00123B41" w:rsidRDefault="00123B41" w:rsidP="00123B41">
            <w:pPr>
              <w:jc w:val="both"/>
              <w:rPr>
                <w:color w:val="000000"/>
                <w:sz w:val="20"/>
              </w:rPr>
            </w:pPr>
            <w:r>
              <w:rPr>
                <w:color w:val="000000"/>
                <w:sz w:val="20"/>
              </w:rPr>
              <w:t>Produce illustrative graphic products?</w:t>
            </w:r>
          </w:p>
        </w:tc>
      </w:tr>
      <w:tr w:rsidR="00FF4CB8" w:rsidRPr="00C44626" w14:paraId="1324561A" w14:textId="77777777" w:rsidTr="00FF4CB8">
        <w:trPr>
          <w:cantSplit/>
        </w:trPr>
        <w:tc>
          <w:tcPr>
            <w:tcW w:w="604" w:type="dxa"/>
            <w:shd w:val="solid" w:color="FFFFFF" w:fill="auto"/>
          </w:tcPr>
          <w:p w14:paraId="47039414" w14:textId="77777777" w:rsidR="00FF4CB8" w:rsidRPr="00C44626" w:rsidRDefault="00FF4CB8" w:rsidP="002A7AC4">
            <w:pPr>
              <w:pStyle w:val="Tabletxt"/>
              <w:widowControl w:val="0"/>
              <w:tabs>
                <w:tab w:val="left" w:pos="907"/>
              </w:tabs>
              <w:jc w:val="both"/>
              <w:rPr>
                <w:color w:val="000000"/>
              </w:rPr>
            </w:pPr>
            <w:r w:rsidRPr="00C44626">
              <w:rPr>
                <w:color w:val="000000"/>
              </w:rPr>
              <w:t>M10</w:t>
            </w:r>
          </w:p>
        </w:tc>
        <w:tc>
          <w:tcPr>
            <w:tcW w:w="1088" w:type="dxa"/>
            <w:shd w:val="solid" w:color="FFFFFF" w:fill="auto"/>
          </w:tcPr>
          <w:p w14:paraId="6F5494DC" w14:textId="77777777" w:rsidR="00FF4CB8"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1ADFB4B5" w14:textId="77777777" w:rsidR="00FF4CB8" w:rsidRPr="00123B41" w:rsidRDefault="00123B41" w:rsidP="00123B41">
            <w:pPr>
              <w:jc w:val="both"/>
              <w:rPr>
                <w:color w:val="000000"/>
                <w:sz w:val="20"/>
              </w:rPr>
            </w:pPr>
            <w:r>
              <w:rPr>
                <w:color w:val="000000"/>
                <w:sz w:val="20"/>
              </w:rPr>
              <w:t>Produce multimedia products?</w:t>
            </w:r>
          </w:p>
        </w:tc>
      </w:tr>
      <w:tr w:rsidR="00FF7CA3" w:rsidRPr="00C44626" w14:paraId="0ADB9ED7" w14:textId="77777777" w:rsidTr="00FF4CB8">
        <w:trPr>
          <w:cantSplit/>
        </w:trPr>
        <w:tc>
          <w:tcPr>
            <w:tcW w:w="604" w:type="dxa"/>
            <w:shd w:val="solid" w:color="FFFFFF" w:fill="auto"/>
          </w:tcPr>
          <w:p w14:paraId="7407EED2" w14:textId="77777777" w:rsidR="00FF7CA3" w:rsidRPr="00C44626" w:rsidRDefault="00FF7CA3" w:rsidP="002A7AC4">
            <w:pPr>
              <w:pStyle w:val="Tabletxt"/>
              <w:widowControl w:val="0"/>
              <w:tabs>
                <w:tab w:val="left" w:pos="907"/>
              </w:tabs>
              <w:jc w:val="both"/>
              <w:rPr>
                <w:color w:val="000000"/>
              </w:rPr>
            </w:pPr>
            <w:r w:rsidRPr="00C44626">
              <w:rPr>
                <w:color w:val="000000"/>
              </w:rPr>
              <w:t>M11</w:t>
            </w:r>
          </w:p>
        </w:tc>
        <w:tc>
          <w:tcPr>
            <w:tcW w:w="1088" w:type="dxa"/>
            <w:shd w:val="solid" w:color="FFFFFF" w:fill="auto"/>
          </w:tcPr>
          <w:p w14:paraId="6F61E426"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197A7B5F" w14:textId="77777777" w:rsidR="00FF7CA3" w:rsidRPr="00123B41" w:rsidRDefault="00123B41" w:rsidP="00123B41">
            <w:pPr>
              <w:jc w:val="both"/>
              <w:rPr>
                <w:color w:val="000000"/>
                <w:sz w:val="20"/>
              </w:rPr>
            </w:pPr>
            <w:r>
              <w:rPr>
                <w:color w:val="000000"/>
                <w:sz w:val="20"/>
              </w:rPr>
              <w:t>Produce/re-produce print products (e.g., handbills, leaflets, training materials)?</w:t>
            </w:r>
          </w:p>
        </w:tc>
      </w:tr>
      <w:tr w:rsidR="00FF7CA3" w:rsidRPr="00C44626" w14:paraId="63773782" w14:textId="77777777" w:rsidTr="00FF4CB8">
        <w:trPr>
          <w:cantSplit/>
        </w:trPr>
        <w:tc>
          <w:tcPr>
            <w:tcW w:w="604" w:type="dxa"/>
            <w:shd w:val="solid" w:color="FFFFFF" w:fill="auto"/>
          </w:tcPr>
          <w:p w14:paraId="266961D8" w14:textId="77777777" w:rsidR="00FF7CA3" w:rsidRPr="00C44626" w:rsidRDefault="00FF7CA3" w:rsidP="002A7AC4">
            <w:pPr>
              <w:pStyle w:val="Tabletxt"/>
              <w:widowControl w:val="0"/>
              <w:tabs>
                <w:tab w:val="left" w:pos="907"/>
              </w:tabs>
              <w:jc w:val="both"/>
              <w:rPr>
                <w:color w:val="000000"/>
              </w:rPr>
            </w:pPr>
            <w:r w:rsidRPr="00C44626">
              <w:rPr>
                <w:color w:val="000000"/>
              </w:rPr>
              <w:t>M12</w:t>
            </w:r>
          </w:p>
        </w:tc>
        <w:tc>
          <w:tcPr>
            <w:tcW w:w="1088" w:type="dxa"/>
            <w:shd w:val="solid" w:color="FFFFFF" w:fill="auto"/>
          </w:tcPr>
          <w:p w14:paraId="33DB56BD"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009B5E24" w14:textId="77777777" w:rsidR="00FF7CA3" w:rsidRPr="00123B41" w:rsidRDefault="00123B41" w:rsidP="00123B41">
            <w:pPr>
              <w:jc w:val="both"/>
              <w:rPr>
                <w:color w:val="000000"/>
                <w:sz w:val="20"/>
              </w:rPr>
            </w:pPr>
            <w:r>
              <w:rPr>
                <w:color w:val="000000"/>
                <w:sz w:val="20"/>
              </w:rPr>
              <w:t xml:space="preserve">CommStrat products are tailored to specific audiences? </w:t>
            </w:r>
          </w:p>
        </w:tc>
      </w:tr>
      <w:tr w:rsidR="00FF7CA3" w:rsidRPr="00C44626" w14:paraId="309FB74A" w14:textId="77777777" w:rsidTr="00FF4CB8">
        <w:trPr>
          <w:cantSplit/>
        </w:trPr>
        <w:tc>
          <w:tcPr>
            <w:tcW w:w="604" w:type="dxa"/>
            <w:shd w:val="solid" w:color="FFFFFF" w:fill="auto"/>
          </w:tcPr>
          <w:p w14:paraId="6F996B6A" w14:textId="77777777" w:rsidR="00FF7CA3" w:rsidRPr="00C44626" w:rsidRDefault="00FF7CA3" w:rsidP="002A7AC4">
            <w:pPr>
              <w:pStyle w:val="Tabletxt"/>
              <w:widowControl w:val="0"/>
              <w:tabs>
                <w:tab w:val="left" w:pos="907"/>
              </w:tabs>
              <w:jc w:val="both"/>
              <w:rPr>
                <w:color w:val="000000"/>
              </w:rPr>
            </w:pPr>
            <w:r w:rsidRPr="00C44626">
              <w:rPr>
                <w:color w:val="000000"/>
              </w:rPr>
              <w:t>M13</w:t>
            </w:r>
          </w:p>
        </w:tc>
        <w:tc>
          <w:tcPr>
            <w:tcW w:w="1088" w:type="dxa"/>
            <w:shd w:val="solid" w:color="FFFFFF" w:fill="auto"/>
          </w:tcPr>
          <w:p w14:paraId="6BBAAA1B" w14:textId="77777777" w:rsidR="00FF7CA3" w:rsidRPr="00C44626" w:rsidRDefault="00FF7CA3" w:rsidP="002A7AC4">
            <w:pPr>
              <w:pStyle w:val="Tabletxt"/>
              <w:widowControl w:val="0"/>
              <w:tabs>
                <w:tab w:val="left" w:pos="907"/>
              </w:tabs>
              <w:jc w:val="both"/>
              <w:rPr>
                <w:color w:val="000000"/>
              </w:rPr>
            </w:pPr>
            <w:r w:rsidRPr="00C44626">
              <w:rPr>
                <w:color w:val="000000"/>
              </w:rPr>
              <w:t>Y/N</w:t>
            </w:r>
          </w:p>
        </w:tc>
        <w:tc>
          <w:tcPr>
            <w:tcW w:w="7008" w:type="dxa"/>
            <w:shd w:val="solid" w:color="FFFFFF" w:fill="auto"/>
          </w:tcPr>
          <w:p w14:paraId="731CBD86" w14:textId="77777777" w:rsidR="00FF7CA3" w:rsidRPr="00123B41" w:rsidRDefault="00123B41" w:rsidP="00123B41">
            <w:pPr>
              <w:jc w:val="both"/>
              <w:rPr>
                <w:color w:val="000000"/>
                <w:sz w:val="20"/>
              </w:rPr>
            </w:pPr>
            <w:r>
              <w:rPr>
                <w:color w:val="000000"/>
                <w:sz w:val="20"/>
              </w:rPr>
              <w:t>CommStrat products are created in support of a specific communication objectives?</w:t>
            </w:r>
          </w:p>
        </w:tc>
      </w:tr>
      <w:tr w:rsidR="00FF7CA3" w:rsidRPr="00C44626" w14:paraId="316C49AE" w14:textId="77777777" w:rsidTr="00FF4CB8">
        <w:trPr>
          <w:cantSplit/>
        </w:trPr>
        <w:tc>
          <w:tcPr>
            <w:tcW w:w="604" w:type="dxa"/>
            <w:shd w:val="solid" w:color="FFFFFF" w:fill="auto"/>
          </w:tcPr>
          <w:p w14:paraId="7A47643A" w14:textId="77777777" w:rsidR="00FF7CA3" w:rsidRPr="00C44626" w:rsidRDefault="00FF7CA3" w:rsidP="002A7AC4">
            <w:pPr>
              <w:pStyle w:val="Tabletxt"/>
              <w:widowControl w:val="0"/>
              <w:tabs>
                <w:tab w:val="left" w:pos="907"/>
              </w:tabs>
              <w:jc w:val="both"/>
              <w:rPr>
                <w:color w:val="000000"/>
              </w:rPr>
            </w:pPr>
            <w:r w:rsidRPr="00C44626">
              <w:rPr>
                <w:color w:val="000000"/>
              </w:rPr>
              <w:t>M14</w:t>
            </w:r>
          </w:p>
        </w:tc>
        <w:tc>
          <w:tcPr>
            <w:tcW w:w="1088" w:type="dxa"/>
            <w:shd w:val="solid" w:color="FFFFFF" w:fill="auto"/>
          </w:tcPr>
          <w:p w14:paraId="1FDCF6D0" w14:textId="77777777" w:rsidR="00FF7CA3" w:rsidRPr="00C44626" w:rsidRDefault="00123B41" w:rsidP="002A7AC4">
            <w:pPr>
              <w:pStyle w:val="Tabletxt"/>
              <w:widowControl w:val="0"/>
              <w:tabs>
                <w:tab w:val="left" w:pos="907"/>
              </w:tabs>
              <w:jc w:val="both"/>
              <w:rPr>
                <w:color w:val="000000"/>
              </w:rPr>
            </w:pPr>
            <w:r>
              <w:rPr>
                <w:color w:val="000000"/>
              </w:rPr>
              <w:t>Time</w:t>
            </w:r>
          </w:p>
        </w:tc>
        <w:tc>
          <w:tcPr>
            <w:tcW w:w="7008" w:type="dxa"/>
            <w:shd w:val="solid" w:color="FFFFFF" w:fill="auto"/>
          </w:tcPr>
          <w:p w14:paraId="7AF55935" w14:textId="77777777" w:rsidR="00FF7CA3" w:rsidRPr="00123B41" w:rsidRDefault="00123B41" w:rsidP="00123B41">
            <w:pPr>
              <w:jc w:val="both"/>
              <w:rPr>
                <w:color w:val="000000"/>
                <w:sz w:val="20"/>
              </w:rPr>
            </w:pPr>
            <w:r>
              <w:rPr>
                <w:color w:val="000000"/>
                <w:sz w:val="20"/>
              </w:rPr>
              <w:t xml:space="preserve">To produce a CommStrat product. </w:t>
            </w:r>
          </w:p>
        </w:tc>
      </w:tr>
      <w:tr w:rsidR="00FF7CA3" w:rsidRPr="00C44626" w14:paraId="2ECFB491" w14:textId="77777777" w:rsidTr="00FF4CB8">
        <w:trPr>
          <w:cantSplit/>
        </w:trPr>
        <w:tc>
          <w:tcPr>
            <w:tcW w:w="604" w:type="dxa"/>
            <w:shd w:val="solid" w:color="FFFFFF" w:fill="auto"/>
          </w:tcPr>
          <w:p w14:paraId="225362C4" w14:textId="77777777" w:rsidR="00FF7CA3" w:rsidRPr="00C44626" w:rsidRDefault="00FF7CA3" w:rsidP="002A7AC4">
            <w:pPr>
              <w:pStyle w:val="Tabletxt"/>
              <w:widowControl w:val="0"/>
              <w:tabs>
                <w:tab w:val="left" w:pos="907"/>
              </w:tabs>
              <w:jc w:val="both"/>
              <w:rPr>
                <w:color w:val="000000"/>
              </w:rPr>
            </w:pPr>
            <w:r w:rsidRPr="00C44626">
              <w:rPr>
                <w:color w:val="000000"/>
              </w:rPr>
              <w:t>M15</w:t>
            </w:r>
          </w:p>
        </w:tc>
        <w:tc>
          <w:tcPr>
            <w:tcW w:w="1088" w:type="dxa"/>
            <w:shd w:val="solid" w:color="FFFFFF" w:fill="auto"/>
          </w:tcPr>
          <w:p w14:paraId="7400C8C6" w14:textId="77777777" w:rsidR="00FF7CA3" w:rsidRPr="00C44626" w:rsidRDefault="00123B41" w:rsidP="002A7AC4">
            <w:pPr>
              <w:pStyle w:val="Tabletxt"/>
              <w:widowControl w:val="0"/>
              <w:tabs>
                <w:tab w:val="left" w:pos="907"/>
              </w:tabs>
              <w:jc w:val="both"/>
              <w:rPr>
                <w:color w:val="000000"/>
              </w:rPr>
            </w:pPr>
            <w:r>
              <w:rPr>
                <w:color w:val="000000"/>
              </w:rPr>
              <w:t>Time</w:t>
            </w:r>
          </w:p>
        </w:tc>
        <w:tc>
          <w:tcPr>
            <w:tcW w:w="7008" w:type="dxa"/>
            <w:shd w:val="solid" w:color="FFFFFF" w:fill="auto"/>
          </w:tcPr>
          <w:p w14:paraId="5D235062" w14:textId="77777777" w:rsidR="00FF7CA3" w:rsidRPr="00123B41" w:rsidRDefault="00123B41" w:rsidP="00123B41">
            <w:pPr>
              <w:jc w:val="both"/>
              <w:rPr>
                <w:color w:val="000000"/>
                <w:sz w:val="20"/>
              </w:rPr>
            </w:pPr>
            <w:r>
              <w:rPr>
                <w:color w:val="000000"/>
                <w:sz w:val="20"/>
              </w:rPr>
              <w:t xml:space="preserve">To acquire content from external sources (e.g., gun cameras, unmanned aerial vehicles) to create a CommStrat product. </w:t>
            </w:r>
          </w:p>
        </w:tc>
      </w:tr>
      <w:tr w:rsidR="00FF7CA3" w:rsidRPr="00C44626" w14:paraId="3CA07679" w14:textId="77777777" w:rsidTr="00FF4CB8">
        <w:trPr>
          <w:cantSplit/>
        </w:trPr>
        <w:tc>
          <w:tcPr>
            <w:tcW w:w="604" w:type="dxa"/>
            <w:shd w:val="solid" w:color="FFFFFF" w:fill="auto"/>
          </w:tcPr>
          <w:p w14:paraId="714EE6E7" w14:textId="77777777" w:rsidR="00FF7CA3" w:rsidRPr="00C44626" w:rsidRDefault="00FF7CA3" w:rsidP="002A7AC4">
            <w:pPr>
              <w:pStyle w:val="Tabletxt"/>
              <w:widowControl w:val="0"/>
              <w:tabs>
                <w:tab w:val="left" w:pos="907"/>
              </w:tabs>
              <w:jc w:val="both"/>
              <w:rPr>
                <w:color w:val="000000"/>
              </w:rPr>
            </w:pPr>
            <w:r w:rsidRPr="00C44626">
              <w:rPr>
                <w:color w:val="000000"/>
              </w:rPr>
              <w:t>M16</w:t>
            </w:r>
          </w:p>
        </w:tc>
        <w:tc>
          <w:tcPr>
            <w:tcW w:w="1088" w:type="dxa"/>
            <w:shd w:val="solid" w:color="FFFFFF" w:fill="auto"/>
          </w:tcPr>
          <w:p w14:paraId="7AFD3003" w14:textId="77777777" w:rsidR="00FF7CA3" w:rsidRPr="00C44626" w:rsidRDefault="00123B41" w:rsidP="002A7AC4">
            <w:pPr>
              <w:pStyle w:val="Tabletxt"/>
              <w:widowControl w:val="0"/>
              <w:tabs>
                <w:tab w:val="left" w:pos="907"/>
              </w:tabs>
              <w:jc w:val="both"/>
              <w:rPr>
                <w:color w:val="000000"/>
              </w:rPr>
            </w:pPr>
            <w:r>
              <w:rPr>
                <w:color w:val="000000"/>
              </w:rPr>
              <w:t xml:space="preserve">Time </w:t>
            </w:r>
          </w:p>
        </w:tc>
        <w:tc>
          <w:tcPr>
            <w:tcW w:w="7008" w:type="dxa"/>
            <w:shd w:val="solid" w:color="FFFFFF" w:fill="auto"/>
          </w:tcPr>
          <w:p w14:paraId="5E27EC48" w14:textId="77777777" w:rsidR="00FF7CA3" w:rsidRPr="00123B41" w:rsidRDefault="00123B41" w:rsidP="00123B41">
            <w:pPr>
              <w:jc w:val="both"/>
              <w:rPr>
                <w:color w:val="000000"/>
                <w:sz w:val="20"/>
              </w:rPr>
            </w:pPr>
            <w:r>
              <w:rPr>
                <w:color w:val="000000"/>
                <w:sz w:val="20"/>
              </w:rPr>
              <w:t>To coordinate the declassification of classified content (e.g., photos, videos, graphics) to create a CommStrat product.</w:t>
            </w:r>
          </w:p>
        </w:tc>
      </w:tr>
    </w:tbl>
    <w:p w14:paraId="72EDE482" w14:textId="77777777" w:rsidR="00B07F98" w:rsidRDefault="00B07F98" w:rsidP="00731C43">
      <w:pPr>
        <w:pStyle w:val="TOCHeading"/>
      </w:pPr>
      <w:bookmarkStart w:id="1717" w:name="_Toc316469967"/>
    </w:p>
    <w:p w14:paraId="2B64464A" w14:textId="77777777" w:rsidR="00E90206" w:rsidRPr="00C44626" w:rsidRDefault="00E90206" w:rsidP="00731C43">
      <w:pPr>
        <w:pStyle w:val="TOCHeading"/>
      </w:pPr>
      <w:bookmarkStart w:id="1718" w:name="_Toc150866730"/>
      <w:r w:rsidRPr="00C44626">
        <w:t xml:space="preserve">MCT 5.6.6 Disseminate </w:t>
      </w:r>
      <w:bookmarkEnd w:id="1717"/>
      <w:r w:rsidR="00981CDB">
        <w:t>Communications Strategy and Operations (CommStrat) Products</w:t>
      </w:r>
      <w:bookmarkEnd w:id="1718"/>
      <w:r w:rsidR="00981CDB">
        <w:t xml:space="preserve"> </w:t>
      </w:r>
    </w:p>
    <w:p w14:paraId="40E9507C" w14:textId="77777777" w:rsidR="00981CDB" w:rsidRPr="00981CDB" w:rsidRDefault="00981CDB" w:rsidP="00981CDB">
      <w:pPr>
        <w:jc w:val="both"/>
        <w:rPr>
          <w:b/>
          <w:bCs/>
          <w:color w:val="000000"/>
          <w:szCs w:val="24"/>
        </w:rPr>
      </w:pPr>
      <w:r w:rsidRPr="00981CDB">
        <w:rPr>
          <w:color w:val="000000"/>
          <w:szCs w:val="24"/>
        </w:rPr>
        <w:t xml:space="preserve">Provide and release information and imagery consistent with security and privacy policies and guidelines to internal and external audiences. </w:t>
      </w:r>
      <w:r w:rsidRPr="00981CDB">
        <w:rPr>
          <w:b/>
          <w:bCs/>
          <w:color w:val="000000"/>
          <w:szCs w:val="24"/>
        </w:rPr>
        <w:t>(JP 2-01.1, 3</w:t>
      </w:r>
      <w:r>
        <w:rPr>
          <w:b/>
          <w:bCs/>
          <w:color w:val="000000"/>
          <w:szCs w:val="24"/>
        </w:rPr>
        <w:t xml:space="preserve"> Series, </w:t>
      </w:r>
      <w:r w:rsidRPr="00981CDB">
        <w:rPr>
          <w:b/>
          <w:bCs/>
          <w:color w:val="000000"/>
          <w:szCs w:val="24"/>
        </w:rPr>
        <w:t>4-06, 5-00.2, NST 5.1.5, NOP 5.1.7, OPNAVINST 5500.1H, MCO 3104.1, P5600.31, MCWP 3-33.7)</w:t>
      </w:r>
    </w:p>
    <w:p w14:paraId="51C18973" w14:textId="77777777" w:rsidR="00E90206" w:rsidRPr="00C44626" w:rsidRDefault="00E90206" w:rsidP="002A7AC4">
      <w:pPr>
        <w:widowControl w:val="0"/>
        <w:jc w:val="both"/>
      </w:pPr>
    </w:p>
    <w:tbl>
      <w:tblPr>
        <w:tblW w:w="878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4"/>
      </w:tblGrid>
      <w:tr w:rsidR="00E90206" w:rsidRPr="00C44626" w14:paraId="75D0DA0C"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08C2E9E8" w14:textId="77777777" w:rsidR="00E90206" w:rsidRPr="00C44626" w:rsidRDefault="00E90206" w:rsidP="002A7AC4">
            <w:pPr>
              <w:pStyle w:val="Header"/>
              <w:widowControl w:val="0"/>
              <w:jc w:val="both"/>
              <w:rPr>
                <w:color w:val="000000"/>
                <w:sz w:val="20"/>
              </w:rPr>
            </w:pPr>
            <w:r w:rsidRPr="00C44626">
              <w:rPr>
                <w:color w:val="000000"/>
                <w:sz w:val="20"/>
              </w:rPr>
              <w:t>M1</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389416B0"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24373AA0" w14:textId="77777777" w:rsidR="00E90206" w:rsidRPr="00981CDB" w:rsidRDefault="00981CDB" w:rsidP="00981CDB">
            <w:pPr>
              <w:jc w:val="both"/>
              <w:rPr>
                <w:color w:val="000000"/>
                <w:sz w:val="20"/>
              </w:rPr>
            </w:pPr>
            <w:r>
              <w:rPr>
                <w:color w:val="000000"/>
                <w:sz w:val="20"/>
              </w:rPr>
              <w:t>To receive approval to disseminate CommStrat products.</w:t>
            </w:r>
          </w:p>
        </w:tc>
      </w:tr>
      <w:tr w:rsidR="00E90206" w:rsidRPr="00C44626" w14:paraId="0F2714B9"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849FAF7" w14:textId="77777777" w:rsidR="00E90206" w:rsidRPr="00C44626" w:rsidRDefault="00E90206" w:rsidP="002A7AC4">
            <w:pPr>
              <w:pStyle w:val="Header"/>
              <w:widowControl w:val="0"/>
              <w:jc w:val="both"/>
              <w:rPr>
                <w:color w:val="000000"/>
                <w:sz w:val="20"/>
              </w:rPr>
            </w:pPr>
            <w:r w:rsidRPr="00C44626">
              <w:rPr>
                <w:color w:val="000000"/>
                <w:sz w:val="20"/>
              </w:rPr>
              <w:t>M2</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792DB244"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691CC10E" w14:textId="77777777" w:rsidR="00E90206" w:rsidRPr="00981CDB" w:rsidRDefault="00981CDB" w:rsidP="00981CDB">
            <w:pPr>
              <w:jc w:val="both"/>
              <w:rPr>
                <w:color w:val="000000"/>
                <w:sz w:val="20"/>
              </w:rPr>
            </w:pPr>
            <w:r>
              <w:rPr>
                <w:color w:val="000000"/>
                <w:sz w:val="20"/>
              </w:rPr>
              <w:t xml:space="preserve">To begin transmission process of CommStrat imagery and products once release approval has been granted.  </w:t>
            </w:r>
          </w:p>
        </w:tc>
      </w:tr>
      <w:tr w:rsidR="00E90206" w:rsidRPr="00C44626" w14:paraId="0AF681CE"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6952C07E" w14:textId="77777777" w:rsidR="00E90206" w:rsidRPr="00C44626" w:rsidRDefault="00E90206" w:rsidP="002A7AC4">
            <w:pPr>
              <w:pStyle w:val="Header"/>
              <w:widowControl w:val="0"/>
              <w:jc w:val="both"/>
              <w:rPr>
                <w:color w:val="000000"/>
                <w:sz w:val="20"/>
              </w:rPr>
            </w:pPr>
            <w:r w:rsidRPr="00C44626">
              <w:rPr>
                <w:color w:val="000000"/>
                <w:sz w:val="20"/>
              </w:rPr>
              <w:t>M3</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26AF7FF6"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35CCC035" w14:textId="77777777" w:rsidR="00E90206" w:rsidRPr="00981CDB" w:rsidRDefault="00981CDB" w:rsidP="00981CDB">
            <w:pPr>
              <w:jc w:val="both"/>
              <w:rPr>
                <w:color w:val="000000"/>
                <w:sz w:val="20"/>
              </w:rPr>
            </w:pPr>
            <w:r>
              <w:rPr>
                <w:color w:val="000000"/>
                <w:sz w:val="20"/>
              </w:rPr>
              <w:t>To transmit time-sensitive imagery &lt;1 hour.</w:t>
            </w:r>
          </w:p>
        </w:tc>
      </w:tr>
      <w:tr w:rsidR="00E90206" w:rsidRPr="00C44626" w:rsidDel="00524295" w14:paraId="3EAA3389" w14:textId="77777777" w:rsidTr="00671B0D">
        <w:trPr>
          <w:cantSplit/>
        </w:trPr>
        <w:tc>
          <w:tcPr>
            <w:tcW w:w="600" w:type="dxa"/>
            <w:tcBorders>
              <w:top w:val="single" w:sz="4" w:space="0" w:color="auto"/>
              <w:left w:val="single" w:sz="4" w:space="0" w:color="auto"/>
              <w:bottom w:val="single" w:sz="4" w:space="0" w:color="auto"/>
              <w:right w:val="single" w:sz="4" w:space="0" w:color="auto"/>
            </w:tcBorders>
            <w:shd w:val="solid" w:color="FFFFFF" w:fill="auto"/>
          </w:tcPr>
          <w:p w14:paraId="2DDE796E" w14:textId="77777777" w:rsidR="00E90206" w:rsidRPr="00C44626" w:rsidRDefault="00E90206" w:rsidP="002A7AC4">
            <w:pPr>
              <w:pStyle w:val="Header"/>
              <w:widowControl w:val="0"/>
              <w:jc w:val="both"/>
              <w:rPr>
                <w:color w:val="000000"/>
                <w:sz w:val="20"/>
              </w:rPr>
            </w:pPr>
            <w:r w:rsidRPr="00C44626">
              <w:rPr>
                <w:color w:val="000000"/>
                <w:sz w:val="20"/>
              </w:rPr>
              <w:t>M4</w:t>
            </w:r>
          </w:p>
        </w:tc>
        <w:tc>
          <w:tcPr>
            <w:tcW w:w="1080" w:type="dxa"/>
            <w:tcBorders>
              <w:top w:val="single" w:sz="4" w:space="0" w:color="auto"/>
              <w:left w:val="single" w:sz="4" w:space="0" w:color="auto"/>
              <w:bottom w:val="single" w:sz="4" w:space="0" w:color="auto"/>
              <w:right w:val="single" w:sz="4" w:space="0" w:color="auto"/>
            </w:tcBorders>
            <w:shd w:val="solid" w:color="FFFFFF" w:fill="auto"/>
          </w:tcPr>
          <w:p w14:paraId="4AE53046" w14:textId="77777777" w:rsidR="00E90206" w:rsidRPr="00C44626" w:rsidRDefault="00E90206" w:rsidP="002A7AC4">
            <w:pPr>
              <w:pStyle w:val="Header"/>
              <w:widowControl w:val="0"/>
              <w:jc w:val="both"/>
              <w:rPr>
                <w:color w:val="000000"/>
                <w:sz w:val="20"/>
              </w:rPr>
            </w:pPr>
            <w:r w:rsidRPr="00C44626">
              <w:rPr>
                <w:color w:val="000000"/>
                <w:sz w:val="20"/>
              </w:rPr>
              <w:t>Time</w:t>
            </w:r>
          </w:p>
        </w:tc>
        <w:tc>
          <w:tcPr>
            <w:tcW w:w="7104" w:type="dxa"/>
            <w:tcBorders>
              <w:top w:val="single" w:sz="4" w:space="0" w:color="auto"/>
              <w:left w:val="single" w:sz="4" w:space="0" w:color="auto"/>
              <w:bottom w:val="single" w:sz="4" w:space="0" w:color="auto"/>
              <w:right w:val="single" w:sz="4" w:space="0" w:color="auto"/>
            </w:tcBorders>
            <w:shd w:val="solid" w:color="FFFFFF" w:fill="auto"/>
          </w:tcPr>
          <w:p w14:paraId="5579D9ED" w14:textId="77777777" w:rsidR="00E90206" w:rsidRPr="00981CDB" w:rsidRDefault="00981CDB" w:rsidP="00981CDB">
            <w:pPr>
              <w:jc w:val="both"/>
              <w:rPr>
                <w:color w:val="000000"/>
                <w:sz w:val="20"/>
              </w:rPr>
            </w:pPr>
            <w:r>
              <w:rPr>
                <w:color w:val="000000"/>
                <w:sz w:val="20"/>
              </w:rPr>
              <w:t>To transmit non-time sensitive imagery within 24 hours.</w:t>
            </w:r>
          </w:p>
        </w:tc>
      </w:tr>
    </w:tbl>
    <w:p w14:paraId="2287F1D4" w14:textId="77777777" w:rsidR="00A55F48" w:rsidRDefault="00A55F48" w:rsidP="00731C43">
      <w:pPr>
        <w:pStyle w:val="TOCHeading"/>
      </w:pPr>
      <w:bookmarkStart w:id="1719" w:name="_Toc316469968"/>
    </w:p>
    <w:p w14:paraId="54550A70" w14:textId="77777777" w:rsidR="00E90206" w:rsidRDefault="00E90206" w:rsidP="00731C43">
      <w:pPr>
        <w:pStyle w:val="TOCHeading"/>
      </w:pPr>
      <w:bookmarkStart w:id="1720" w:name="_Toc150866731"/>
      <w:r w:rsidRPr="00C44626">
        <w:t>MCT 5.6.7</w:t>
      </w:r>
      <w:r w:rsidR="00947122">
        <w:t xml:space="preserve"> </w:t>
      </w:r>
      <w:r w:rsidRPr="00C44626">
        <w:t>Assess</w:t>
      </w:r>
      <w:r w:rsidR="00BF0988" w:rsidRPr="00C44626">
        <w:t xml:space="preserve"> </w:t>
      </w:r>
      <w:r w:rsidRPr="00C44626">
        <w:t>and Evaluat</w:t>
      </w:r>
      <w:r w:rsidR="00BF0988" w:rsidRPr="00C44626">
        <w:t xml:space="preserve">e </w:t>
      </w:r>
      <w:bookmarkEnd w:id="1719"/>
      <w:r w:rsidR="00C556C8">
        <w:t>Communication Strategy and Operations (CommStrat) Efforts</w:t>
      </w:r>
      <w:bookmarkEnd w:id="1720"/>
      <w:r w:rsidR="00C556C8">
        <w:t xml:space="preserve"> </w:t>
      </w:r>
    </w:p>
    <w:p w14:paraId="5D7E3BE9" w14:textId="77777777" w:rsidR="00C556C8" w:rsidRPr="00463522" w:rsidRDefault="00C556C8" w:rsidP="004B33DB">
      <w:pPr>
        <w:jc w:val="both"/>
        <w:rPr>
          <w:color w:val="000000"/>
          <w:szCs w:val="24"/>
        </w:rPr>
      </w:pPr>
      <w:r w:rsidRPr="00C556C8">
        <w:rPr>
          <w:color w:val="000000"/>
          <w:szCs w:val="24"/>
        </w:rPr>
        <w:t xml:space="preserve">Assess the effectiveness of CommStrat research, planning, and execution in support of operational end </w:t>
      </w:r>
      <w:r w:rsidR="00463522">
        <w:rPr>
          <w:color w:val="000000"/>
          <w:szCs w:val="24"/>
        </w:rPr>
        <w:t xml:space="preserve">state and institutional goals. </w:t>
      </w:r>
      <w:r>
        <w:rPr>
          <w:b/>
          <w:bCs/>
          <w:color w:val="000000"/>
          <w:szCs w:val="24"/>
        </w:rPr>
        <w:t>(JP 2-0, 3 Series</w:t>
      </w:r>
      <w:r w:rsidRPr="00C556C8">
        <w:rPr>
          <w:b/>
          <w:bCs/>
          <w:color w:val="000000"/>
          <w:szCs w:val="24"/>
        </w:rPr>
        <w:t>, 5.0, 6.0, NDP 1, 2, 3, 5, 6, NTTP 3-61.2, SECNAVINST 5720.44B, OPNAVINST 3104.1A, MCWP 3.33-3, MCWP 3-40.4)</w:t>
      </w:r>
    </w:p>
    <w:p w14:paraId="4ECD2F96" w14:textId="77777777" w:rsidR="00E90206" w:rsidRPr="00C44626" w:rsidRDefault="00E90206" w:rsidP="002A7AC4">
      <w:pPr>
        <w:widowControl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054"/>
        <w:gridCol w:w="7298"/>
      </w:tblGrid>
      <w:tr w:rsidR="00E90206" w:rsidRPr="00C44626" w14:paraId="7A667BBE" w14:textId="77777777" w:rsidTr="00C556C8">
        <w:trPr>
          <w:cantSplit/>
        </w:trPr>
        <w:tc>
          <w:tcPr>
            <w:tcW w:w="720" w:type="dxa"/>
            <w:shd w:val="solid" w:color="FFFFFF" w:fill="auto"/>
          </w:tcPr>
          <w:p w14:paraId="30A77472" w14:textId="77777777" w:rsidR="00E90206" w:rsidRPr="00C44626" w:rsidRDefault="00E90206" w:rsidP="002A7AC4">
            <w:pPr>
              <w:pStyle w:val="Tabletxt"/>
              <w:widowControl w:val="0"/>
              <w:jc w:val="both"/>
            </w:pPr>
            <w:r w:rsidRPr="00C44626">
              <w:t>M1</w:t>
            </w:r>
          </w:p>
        </w:tc>
        <w:tc>
          <w:tcPr>
            <w:tcW w:w="1054" w:type="dxa"/>
            <w:shd w:val="solid" w:color="FFFFFF" w:fill="auto"/>
          </w:tcPr>
          <w:p w14:paraId="232B02EC" w14:textId="77777777" w:rsidR="00E90206" w:rsidRPr="00C44626" w:rsidRDefault="00E90206" w:rsidP="002A7AC4">
            <w:pPr>
              <w:pStyle w:val="Tabletxt"/>
              <w:widowControl w:val="0"/>
              <w:jc w:val="both"/>
            </w:pPr>
            <w:r w:rsidRPr="00C44626">
              <w:t>Y</w:t>
            </w:r>
            <w:r w:rsidR="00461051" w:rsidRPr="00C44626">
              <w:t>/N</w:t>
            </w:r>
          </w:p>
        </w:tc>
        <w:tc>
          <w:tcPr>
            <w:tcW w:w="7298" w:type="dxa"/>
            <w:shd w:val="solid" w:color="FFFFFF" w:fill="auto"/>
          </w:tcPr>
          <w:p w14:paraId="441BD27A" w14:textId="77777777" w:rsidR="00E90206" w:rsidRPr="00C556C8" w:rsidRDefault="00C556C8" w:rsidP="00C556C8">
            <w:pPr>
              <w:jc w:val="both"/>
              <w:rPr>
                <w:color w:val="000000"/>
                <w:sz w:val="20"/>
              </w:rPr>
            </w:pPr>
            <w:r>
              <w:rPr>
                <w:color w:val="000000"/>
                <w:sz w:val="20"/>
              </w:rPr>
              <w:t>Assess if research was adequate to facilitate CommStrat planning.</w:t>
            </w:r>
          </w:p>
        </w:tc>
      </w:tr>
      <w:tr w:rsidR="00E90206" w:rsidRPr="00C44626" w14:paraId="7452EBB3" w14:textId="77777777" w:rsidTr="00C556C8">
        <w:trPr>
          <w:cantSplit/>
        </w:trPr>
        <w:tc>
          <w:tcPr>
            <w:tcW w:w="720" w:type="dxa"/>
            <w:shd w:val="solid" w:color="FFFFFF" w:fill="auto"/>
          </w:tcPr>
          <w:p w14:paraId="48A617AB" w14:textId="77777777" w:rsidR="00E90206" w:rsidRPr="00C44626" w:rsidRDefault="00E90206" w:rsidP="002A7AC4">
            <w:pPr>
              <w:pStyle w:val="Tabletxt"/>
              <w:widowControl w:val="0"/>
              <w:jc w:val="both"/>
            </w:pPr>
            <w:r w:rsidRPr="00C44626">
              <w:t>M2</w:t>
            </w:r>
          </w:p>
        </w:tc>
        <w:tc>
          <w:tcPr>
            <w:tcW w:w="1054" w:type="dxa"/>
            <w:shd w:val="solid" w:color="FFFFFF" w:fill="auto"/>
          </w:tcPr>
          <w:p w14:paraId="26E6C77A" w14:textId="77777777" w:rsidR="00E90206" w:rsidRPr="00C44626" w:rsidRDefault="00461051" w:rsidP="002A7AC4">
            <w:pPr>
              <w:pStyle w:val="Tabletxt"/>
              <w:widowControl w:val="0"/>
              <w:jc w:val="both"/>
            </w:pPr>
            <w:r w:rsidRPr="00C44626">
              <w:t xml:space="preserve">Y/N </w:t>
            </w:r>
          </w:p>
        </w:tc>
        <w:tc>
          <w:tcPr>
            <w:tcW w:w="7298" w:type="dxa"/>
            <w:shd w:val="solid" w:color="FFFFFF" w:fill="auto"/>
          </w:tcPr>
          <w:p w14:paraId="7E7F4A50" w14:textId="77777777" w:rsidR="00E90206" w:rsidRPr="00C556C8" w:rsidRDefault="00C556C8" w:rsidP="00C556C8">
            <w:pPr>
              <w:jc w:val="both"/>
              <w:rPr>
                <w:color w:val="000000"/>
                <w:sz w:val="20"/>
              </w:rPr>
            </w:pPr>
            <w:r>
              <w:rPr>
                <w:color w:val="000000"/>
                <w:sz w:val="20"/>
              </w:rPr>
              <w:t xml:space="preserve">Assess the execution of the CommStrat plan. </w:t>
            </w:r>
          </w:p>
        </w:tc>
      </w:tr>
      <w:tr w:rsidR="00461051" w:rsidRPr="00C44626" w14:paraId="182F5290" w14:textId="77777777" w:rsidTr="00C556C8">
        <w:trPr>
          <w:cantSplit/>
        </w:trPr>
        <w:tc>
          <w:tcPr>
            <w:tcW w:w="720" w:type="dxa"/>
            <w:shd w:val="solid" w:color="FFFFFF" w:fill="auto"/>
          </w:tcPr>
          <w:p w14:paraId="2C292FFC" w14:textId="77777777" w:rsidR="00461051" w:rsidRPr="00C44626" w:rsidRDefault="00461051" w:rsidP="002A7AC4">
            <w:pPr>
              <w:pStyle w:val="Tabletxt"/>
              <w:widowControl w:val="0"/>
              <w:jc w:val="both"/>
            </w:pPr>
            <w:r w:rsidRPr="00C44626">
              <w:t>M3</w:t>
            </w:r>
          </w:p>
        </w:tc>
        <w:tc>
          <w:tcPr>
            <w:tcW w:w="1054" w:type="dxa"/>
            <w:shd w:val="solid" w:color="FFFFFF" w:fill="auto"/>
          </w:tcPr>
          <w:p w14:paraId="4322970F" w14:textId="77777777" w:rsidR="00461051" w:rsidRPr="00C44626" w:rsidRDefault="00461051" w:rsidP="002A7AC4">
            <w:pPr>
              <w:pStyle w:val="Tabletxt"/>
              <w:widowControl w:val="0"/>
              <w:jc w:val="both"/>
            </w:pPr>
            <w:r w:rsidRPr="00C44626">
              <w:t>Y/N</w:t>
            </w:r>
          </w:p>
        </w:tc>
        <w:tc>
          <w:tcPr>
            <w:tcW w:w="7298" w:type="dxa"/>
            <w:shd w:val="solid" w:color="FFFFFF" w:fill="auto"/>
          </w:tcPr>
          <w:p w14:paraId="210A035A" w14:textId="77777777" w:rsidR="00461051" w:rsidRPr="00C556C8" w:rsidRDefault="00C556C8" w:rsidP="00C556C8">
            <w:pPr>
              <w:jc w:val="both"/>
              <w:rPr>
                <w:color w:val="000000"/>
                <w:sz w:val="20"/>
              </w:rPr>
            </w:pPr>
            <w:r>
              <w:rPr>
                <w:color w:val="000000"/>
                <w:sz w:val="20"/>
              </w:rPr>
              <w:t>Assess the effectiveness of CommStrat message content.</w:t>
            </w:r>
          </w:p>
        </w:tc>
      </w:tr>
      <w:tr w:rsidR="00461051" w:rsidRPr="00C44626" w14:paraId="6F8FFDB4" w14:textId="77777777" w:rsidTr="00C556C8">
        <w:trPr>
          <w:cantSplit/>
        </w:trPr>
        <w:tc>
          <w:tcPr>
            <w:tcW w:w="720" w:type="dxa"/>
            <w:shd w:val="solid" w:color="FFFFFF" w:fill="auto"/>
          </w:tcPr>
          <w:p w14:paraId="6A7F20FF" w14:textId="77777777" w:rsidR="00461051" w:rsidRPr="00C44626" w:rsidRDefault="00461051" w:rsidP="002A7AC4">
            <w:pPr>
              <w:pStyle w:val="Tabletxt"/>
              <w:widowControl w:val="0"/>
              <w:jc w:val="both"/>
            </w:pPr>
            <w:r w:rsidRPr="00C44626">
              <w:t>M4</w:t>
            </w:r>
          </w:p>
        </w:tc>
        <w:tc>
          <w:tcPr>
            <w:tcW w:w="1054" w:type="dxa"/>
            <w:shd w:val="solid" w:color="FFFFFF" w:fill="auto"/>
          </w:tcPr>
          <w:p w14:paraId="2A21C9CE" w14:textId="77777777" w:rsidR="00461051" w:rsidRPr="00C44626" w:rsidRDefault="00461051" w:rsidP="002A7AC4">
            <w:pPr>
              <w:pStyle w:val="Tabletxt"/>
              <w:widowControl w:val="0"/>
              <w:jc w:val="both"/>
            </w:pPr>
            <w:r w:rsidRPr="00C44626">
              <w:t xml:space="preserve">Y/N </w:t>
            </w:r>
          </w:p>
        </w:tc>
        <w:tc>
          <w:tcPr>
            <w:tcW w:w="7298" w:type="dxa"/>
            <w:shd w:val="solid" w:color="FFFFFF" w:fill="auto"/>
          </w:tcPr>
          <w:p w14:paraId="6D479E47" w14:textId="77777777" w:rsidR="00461051" w:rsidRPr="00C556C8" w:rsidRDefault="00C556C8" w:rsidP="00C556C8">
            <w:pPr>
              <w:jc w:val="both"/>
              <w:rPr>
                <w:color w:val="000000"/>
                <w:sz w:val="20"/>
              </w:rPr>
            </w:pPr>
            <w:r>
              <w:rPr>
                <w:color w:val="000000"/>
                <w:sz w:val="20"/>
              </w:rPr>
              <w:t xml:space="preserve">Assess the effectiveness of CommStrat message delivery methods. </w:t>
            </w:r>
          </w:p>
        </w:tc>
      </w:tr>
      <w:tr w:rsidR="00461051" w:rsidRPr="00C44626" w14:paraId="02DAE977"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04E299" w14:textId="77777777" w:rsidR="00461051" w:rsidRPr="00C44626" w:rsidRDefault="00461051" w:rsidP="002A7AC4">
            <w:pPr>
              <w:pStyle w:val="Tabletxt"/>
              <w:widowControl w:val="0"/>
              <w:jc w:val="both"/>
            </w:pPr>
            <w:r w:rsidRPr="00C44626">
              <w:t>M5</w:t>
            </w:r>
          </w:p>
        </w:tc>
        <w:tc>
          <w:tcPr>
            <w:tcW w:w="1054" w:type="dxa"/>
            <w:shd w:val="solid" w:color="FFFFFF" w:fill="auto"/>
          </w:tcPr>
          <w:p w14:paraId="1075B2F8" w14:textId="77777777" w:rsidR="00461051" w:rsidRPr="00C44626" w:rsidRDefault="00461051" w:rsidP="002A7AC4">
            <w:pPr>
              <w:pStyle w:val="Tabletxt"/>
              <w:widowControl w:val="0"/>
              <w:jc w:val="both"/>
            </w:pPr>
            <w:r w:rsidRPr="00C44626">
              <w:t>Y/N</w:t>
            </w:r>
          </w:p>
        </w:tc>
        <w:tc>
          <w:tcPr>
            <w:tcW w:w="7298" w:type="dxa"/>
            <w:shd w:val="solid" w:color="FFFFFF" w:fill="auto"/>
          </w:tcPr>
          <w:p w14:paraId="0E5F8E18" w14:textId="77777777" w:rsidR="00461051" w:rsidRPr="00C556C8" w:rsidRDefault="00463522" w:rsidP="00C556C8">
            <w:pPr>
              <w:jc w:val="both"/>
              <w:rPr>
                <w:color w:val="000000"/>
                <w:sz w:val="20"/>
              </w:rPr>
            </w:pPr>
            <w:r>
              <w:rPr>
                <w:color w:val="000000"/>
                <w:sz w:val="20"/>
              </w:rPr>
              <w:t>Assess if communication products are used by key audiences.</w:t>
            </w:r>
          </w:p>
        </w:tc>
      </w:tr>
      <w:tr w:rsidR="00461051" w:rsidRPr="00C44626" w14:paraId="1BAD2A9C"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3B3D4B" w14:textId="77777777" w:rsidR="00461051" w:rsidRPr="00C44626" w:rsidRDefault="00461051" w:rsidP="002A7AC4">
            <w:pPr>
              <w:pStyle w:val="Tabletxt"/>
              <w:widowControl w:val="0"/>
              <w:jc w:val="both"/>
            </w:pPr>
            <w:r w:rsidRPr="00C44626">
              <w:t>M6</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2AB2F88" w14:textId="77777777" w:rsidR="00461051" w:rsidRPr="00C44626" w:rsidRDefault="00461051"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6C4B313F" w14:textId="77777777" w:rsidR="00461051" w:rsidRPr="00C556C8" w:rsidRDefault="00463522" w:rsidP="00C556C8">
            <w:pPr>
              <w:jc w:val="both"/>
              <w:rPr>
                <w:color w:val="000000"/>
                <w:sz w:val="20"/>
              </w:rPr>
            </w:pPr>
            <w:r>
              <w:rPr>
                <w:color w:val="000000"/>
                <w:sz w:val="20"/>
              </w:rPr>
              <w:t xml:space="preserve">Assess progress towards CommStrat goals and objectives. </w:t>
            </w:r>
          </w:p>
        </w:tc>
      </w:tr>
      <w:tr w:rsidR="00461051" w:rsidRPr="00C44626" w14:paraId="2B10D4BE"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486BBA" w14:textId="77777777" w:rsidR="00461051" w:rsidRPr="00C44626" w:rsidRDefault="00461051" w:rsidP="002A7AC4">
            <w:pPr>
              <w:pStyle w:val="Tabletxt"/>
              <w:widowControl w:val="0"/>
              <w:jc w:val="both"/>
            </w:pPr>
            <w:r w:rsidRPr="00C44626">
              <w:t>M7</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E599C3B" w14:textId="77777777" w:rsidR="00461051" w:rsidRPr="00C44626" w:rsidRDefault="00C556C8" w:rsidP="002A7AC4">
            <w:pPr>
              <w:pStyle w:val="Tabletxt"/>
              <w:widowControl w:val="0"/>
              <w:jc w:val="both"/>
            </w:pPr>
            <w:r>
              <w:t>Y/N</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0ECB5F39" w14:textId="77777777" w:rsidR="00461051" w:rsidRPr="00463522" w:rsidRDefault="00463522" w:rsidP="00463522">
            <w:pPr>
              <w:jc w:val="both"/>
              <w:rPr>
                <w:color w:val="000000"/>
                <w:sz w:val="20"/>
              </w:rPr>
            </w:pPr>
            <w:r>
              <w:rPr>
                <w:color w:val="000000"/>
                <w:sz w:val="20"/>
              </w:rPr>
              <w:t xml:space="preserve">Adjust CommStrat plans based on assessment. </w:t>
            </w:r>
          </w:p>
        </w:tc>
      </w:tr>
      <w:tr w:rsidR="00A47A67" w:rsidRPr="00C44626" w14:paraId="6E178273"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FBE37FE" w14:textId="77777777" w:rsidR="00A47A67" w:rsidRPr="00C44626" w:rsidRDefault="00A47A67" w:rsidP="002A7AC4">
            <w:pPr>
              <w:pStyle w:val="Tabletxt"/>
              <w:widowControl w:val="0"/>
              <w:jc w:val="both"/>
            </w:pPr>
            <w:r w:rsidRPr="00C44626">
              <w:t>M8</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7F76E33C" w14:textId="77777777" w:rsidR="00A47A67" w:rsidRPr="00C44626" w:rsidRDefault="00A47A67" w:rsidP="002A7AC4">
            <w:pPr>
              <w:pStyle w:val="Tabletxt"/>
              <w:widowControl w:val="0"/>
              <w:jc w:val="both"/>
            </w:pPr>
            <w:r w:rsidRPr="00C44626">
              <w:t>Y/N</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0EF87E72" w14:textId="77777777" w:rsidR="00A47A67" w:rsidRPr="00463522" w:rsidRDefault="00463522" w:rsidP="00463522">
            <w:pPr>
              <w:jc w:val="both"/>
              <w:rPr>
                <w:color w:val="000000"/>
                <w:sz w:val="20"/>
              </w:rPr>
            </w:pPr>
            <w:r>
              <w:rPr>
                <w:color w:val="000000"/>
                <w:sz w:val="20"/>
              </w:rPr>
              <w:t xml:space="preserve">Evaluate if CommStrat objectives were achieved. </w:t>
            </w:r>
          </w:p>
        </w:tc>
      </w:tr>
      <w:tr w:rsidR="00A47A67" w:rsidRPr="00C44626" w14:paraId="5E420B95"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F467F9" w14:textId="77777777" w:rsidR="00A47A67" w:rsidRPr="00C44626" w:rsidRDefault="00A47A67" w:rsidP="002A7AC4">
            <w:pPr>
              <w:pStyle w:val="Tabletxt"/>
              <w:widowControl w:val="0"/>
              <w:jc w:val="both"/>
            </w:pPr>
            <w:r w:rsidRPr="00C44626">
              <w:t>M9</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3945680A" w14:textId="77777777" w:rsidR="00A47A67" w:rsidRPr="00C44626" w:rsidRDefault="00A47A67"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36B52465" w14:textId="77777777" w:rsidR="00A47A67" w:rsidRPr="00463522" w:rsidRDefault="00463522" w:rsidP="00463522">
            <w:pPr>
              <w:jc w:val="both"/>
              <w:rPr>
                <w:color w:val="000000"/>
                <w:sz w:val="20"/>
              </w:rPr>
            </w:pPr>
            <w:r>
              <w:rPr>
                <w:color w:val="000000"/>
                <w:sz w:val="20"/>
              </w:rPr>
              <w:t>Evaluate if CommStrat goals were achieved.</w:t>
            </w:r>
          </w:p>
        </w:tc>
      </w:tr>
      <w:tr w:rsidR="00A47A67" w:rsidRPr="00C44626" w14:paraId="0872FF61" w14:textId="77777777" w:rsidTr="00C556C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6C34B9E" w14:textId="77777777" w:rsidR="00A47A67" w:rsidRPr="00C44626" w:rsidRDefault="00A47A67" w:rsidP="002A7AC4">
            <w:pPr>
              <w:pStyle w:val="Tabletxt"/>
              <w:widowControl w:val="0"/>
              <w:jc w:val="both"/>
            </w:pPr>
            <w:r w:rsidRPr="00C44626">
              <w:t>M10</w:t>
            </w:r>
          </w:p>
        </w:tc>
        <w:tc>
          <w:tcPr>
            <w:tcW w:w="1054" w:type="dxa"/>
            <w:tcBorders>
              <w:top w:val="single" w:sz="6" w:space="0" w:color="000000"/>
              <w:left w:val="single" w:sz="6" w:space="0" w:color="000000"/>
              <w:bottom w:val="single" w:sz="6" w:space="0" w:color="000000"/>
              <w:right w:val="single" w:sz="6" w:space="0" w:color="000000"/>
            </w:tcBorders>
            <w:shd w:val="solid" w:color="FFFFFF" w:fill="auto"/>
          </w:tcPr>
          <w:p w14:paraId="2D38A2DF" w14:textId="77777777" w:rsidR="00A47A67" w:rsidRPr="00C44626" w:rsidRDefault="00A47A67" w:rsidP="002A7AC4">
            <w:pPr>
              <w:pStyle w:val="Tabletxt"/>
              <w:widowControl w:val="0"/>
              <w:jc w:val="both"/>
            </w:pPr>
            <w:r w:rsidRPr="00C44626">
              <w:t xml:space="preserve">Y/N </w:t>
            </w:r>
          </w:p>
        </w:tc>
        <w:tc>
          <w:tcPr>
            <w:tcW w:w="7298" w:type="dxa"/>
            <w:tcBorders>
              <w:top w:val="single" w:sz="6" w:space="0" w:color="000000"/>
              <w:left w:val="single" w:sz="6" w:space="0" w:color="000000"/>
              <w:bottom w:val="single" w:sz="6" w:space="0" w:color="000000"/>
              <w:right w:val="single" w:sz="6" w:space="0" w:color="000000"/>
            </w:tcBorders>
            <w:shd w:val="solid" w:color="FFFFFF" w:fill="auto"/>
          </w:tcPr>
          <w:p w14:paraId="70CD20DF" w14:textId="77777777" w:rsidR="00A47A67" w:rsidRPr="00C44626" w:rsidRDefault="00463522" w:rsidP="00463522">
            <w:pPr>
              <w:pStyle w:val="Tabletxt"/>
              <w:widowControl w:val="0"/>
              <w:tabs>
                <w:tab w:val="left" w:pos="425"/>
              </w:tabs>
              <w:jc w:val="both"/>
            </w:pPr>
            <w:r>
              <w:rPr>
                <w:color w:val="000000"/>
              </w:rPr>
              <w:t>Share lessons learned for incorporation into doctrine, SOPs, and training.</w:t>
            </w:r>
          </w:p>
        </w:tc>
      </w:tr>
    </w:tbl>
    <w:p w14:paraId="3EBBE329" w14:textId="77777777" w:rsidR="000B7492" w:rsidRDefault="000B7492" w:rsidP="00731C43">
      <w:pPr>
        <w:pStyle w:val="TOCHeading"/>
      </w:pPr>
      <w:bookmarkStart w:id="1721" w:name="_Toc316469969"/>
    </w:p>
    <w:p w14:paraId="49067B34" w14:textId="77777777" w:rsidR="004B33DB" w:rsidRDefault="004B33DB" w:rsidP="00731C43">
      <w:pPr>
        <w:pStyle w:val="TOCHeading"/>
      </w:pPr>
    </w:p>
    <w:p w14:paraId="18B15588" w14:textId="77777777" w:rsidR="004B33DB" w:rsidRDefault="004B33DB" w:rsidP="00731C43">
      <w:pPr>
        <w:pStyle w:val="TOCHeading"/>
      </w:pPr>
    </w:p>
    <w:p w14:paraId="662AFB80" w14:textId="77777777" w:rsidR="004B33DB" w:rsidRDefault="004B33DB" w:rsidP="00731C43">
      <w:pPr>
        <w:pStyle w:val="TOCHeading"/>
      </w:pPr>
    </w:p>
    <w:p w14:paraId="19FF4714" w14:textId="77777777" w:rsidR="00071B38" w:rsidRDefault="00E90206" w:rsidP="00731C43">
      <w:pPr>
        <w:pStyle w:val="TOCHeading"/>
      </w:pPr>
      <w:bookmarkStart w:id="1722" w:name="_Toc150866732"/>
      <w:r w:rsidRPr="00C44626">
        <w:t xml:space="preserve">MCT 5.6.8 </w:t>
      </w:r>
      <w:r w:rsidR="00071B38" w:rsidRPr="00C44626">
        <w:t xml:space="preserve">Conduct </w:t>
      </w:r>
      <w:bookmarkEnd w:id="1721"/>
      <w:r w:rsidR="007F2B59">
        <w:t>Issue Management</w:t>
      </w:r>
      <w:bookmarkEnd w:id="1722"/>
    </w:p>
    <w:p w14:paraId="71567B1E" w14:textId="77777777" w:rsidR="007F2B59" w:rsidRPr="007F2B59" w:rsidRDefault="007F2B59" w:rsidP="004B33DB">
      <w:pPr>
        <w:jc w:val="both"/>
        <w:rPr>
          <w:b/>
          <w:bCs/>
          <w:color w:val="000000"/>
          <w:szCs w:val="24"/>
        </w:rPr>
      </w:pPr>
      <w:r w:rsidRPr="007F2B59">
        <w:rPr>
          <w:color w:val="000000"/>
          <w:szCs w:val="24"/>
        </w:rPr>
        <w:t xml:space="preserve">Identify and proactively address issues that pose a risk to the mission and the Marine Corps’ reputation.  </w:t>
      </w:r>
      <w:r w:rsidRPr="007F2B59">
        <w:rPr>
          <w:b/>
          <w:bCs/>
          <w:color w:val="000000"/>
          <w:szCs w:val="24"/>
        </w:rPr>
        <w:t>(JP 2-0, 3</w:t>
      </w:r>
      <w:r>
        <w:rPr>
          <w:b/>
          <w:bCs/>
          <w:color w:val="000000"/>
          <w:szCs w:val="24"/>
        </w:rPr>
        <w:t xml:space="preserve"> Series, </w:t>
      </w:r>
      <w:r w:rsidRPr="007F2B59">
        <w:rPr>
          <w:b/>
          <w:bCs/>
          <w:color w:val="000000"/>
          <w:szCs w:val="24"/>
        </w:rPr>
        <w:t xml:space="preserve">5.0, 6.0, NDP 1, 2, 3, 5, 6, NTTP 3-61.2, SECNAVINST 5720.44B, OPNAVINST 3104.1A, MCWP 3.33-3, MCWP 3-40.4)   </w:t>
      </w:r>
    </w:p>
    <w:p w14:paraId="1DBE1839" w14:textId="77777777" w:rsidR="00071B38" w:rsidRPr="00C44626" w:rsidRDefault="00071B38" w:rsidP="002A7AC4">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071B38" w:rsidRPr="00C44626" w14:paraId="213B1062" w14:textId="77777777" w:rsidTr="00233EF9">
        <w:trPr>
          <w:cantSplit/>
        </w:trPr>
        <w:tc>
          <w:tcPr>
            <w:tcW w:w="600" w:type="dxa"/>
            <w:shd w:val="solid" w:color="FFFFFF" w:fill="auto"/>
          </w:tcPr>
          <w:p w14:paraId="20B412F5" w14:textId="77777777" w:rsidR="00071B38" w:rsidRPr="00C44626" w:rsidRDefault="00071B38" w:rsidP="002A7AC4">
            <w:pPr>
              <w:pStyle w:val="Tabletxt"/>
              <w:widowControl w:val="0"/>
              <w:tabs>
                <w:tab w:val="left" w:pos="907"/>
              </w:tabs>
              <w:jc w:val="both"/>
              <w:rPr>
                <w:color w:val="000000"/>
              </w:rPr>
            </w:pPr>
            <w:r w:rsidRPr="00C44626">
              <w:rPr>
                <w:color w:val="000000"/>
              </w:rPr>
              <w:t>M1</w:t>
            </w:r>
          </w:p>
        </w:tc>
        <w:tc>
          <w:tcPr>
            <w:tcW w:w="1080" w:type="dxa"/>
            <w:shd w:val="solid" w:color="FFFFFF" w:fill="auto"/>
          </w:tcPr>
          <w:p w14:paraId="37480916" w14:textId="77777777" w:rsidR="00071B38" w:rsidRPr="00C44626" w:rsidDel="00683375" w:rsidRDefault="00071B38"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619160CA" w14:textId="77777777" w:rsidR="00071B38" w:rsidRPr="007F2B59" w:rsidRDefault="007F2B59" w:rsidP="007F2B59">
            <w:pPr>
              <w:jc w:val="both"/>
              <w:rPr>
                <w:color w:val="000000"/>
                <w:sz w:val="20"/>
              </w:rPr>
            </w:pPr>
            <w:r>
              <w:rPr>
                <w:color w:val="000000"/>
                <w:sz w:val="20"/>
              </w:rPr>
              <w:t xml:space="preserve">Monitor the operating environment for emerging issues that may affect communication objectives. </w:t>
            </w:r>
          </w:p>
        </w:tc>
      </w:tr>
      <w:tr w:rsidR="00071B38" w:rsidRPr="00C44626" w14:paraId="47B50279" w14:textId="77777777" w:rsidTr="00233EF9">
        <w:trPr>
          <w:cantSplit/>
        </w:trPr>
        <w:tc>
          <w:tcPr>
            <w:tcW w:w="600" w:type="dxa"/>
            <w:shd w:val="solid" w:color="FFFFFF" w:fill="auto"/>
          </w:tcPr>
          <w:p w14:paraId="71F041C3" w14:textId="77777777" w:rsidR="00071B38" w:rsidRPr="00C44626" w:rsidRDefault="00071B38" w:rsidP="002A7AC4">
            <w:pPr>
              <w:pStyle w:val="Tabletxt"/>
              <w:widowControl w:val="0"/>
              <w:tabs>
                <w:tab w:val="left" w:pos="907"/>
              </w:tabs>
              <w:jc w:val="both"/>
              <w:rPr>
                <w:color w:val="000000"/>
              </w:rPr>
            </w:pPr>
            <w:r w:rsidRPr="00C44626">
              <w:rPr>
                <w:color w:val="000000"/>
              </w:rPr>
              <w:t>M2</w:t>
            </w:r>
          </w:p>
        </w:tc>
        <w:tc>
          <w:tcPr>
            <w:tcW w:w="1080" w:type="dxa"/>
            <w:shd w:val="solid" w:color="FFFFFF" w:fill="auto"/>
          </w:tcPr>
          <w:p w14:paraId="2917BE97"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0EF77E4D" w14:textId="77777777" w:rsidR="00071B38" w:rsidRPr="007F2B59" w:rsidRDefault="007F2B59" w:rsidP="007F2B59">
            <w:pPr>
              <w:jc w:val="both"/>
              <w:rPr>
                <w:color w:val="000000"/>
                <w:sz w:val="20"/>
              </w:rPr>
            </w:pPr>
            <w:r>
              <w:rPr>
                <w:color w:val="000000"/>
                <w:sz w:val="20"/>
              </w:rPr>
              <w:t>Identify emerging issues.</w:t>
            </w:r>
          </w:p>
        </w:tc>
      </w:tr>
      <w:tr w:rsidR="00071B38" w:rsidRPr="00C44626" w14:paraId="193474DD" w14:textId="77777777" w:rsidTr="00233EF9">
        <w:trPr>
          <w:cantSplit/>
        </w:trPr>
        <w:tc>
          <w:tcPr>
            <w:tcW w:w="600" w:type="dxa"/>
            <w:shd w:val="solid" w:color="FFFFFF" w:fill="auto"/>
          </w:tcPr>
          <w:p w14:paraId="062CC622" w14:textId="77777777" w:rsidR="00071B38" w:rsidRPr="00C44626" w:rsidRDefault="00071B38" w:rsidP="002A7AC4">
            <w:pPr>
              <w:pStyle w:val="Tabletxt"/>
              <w:widowControl w:val="0"/>
              <w:tabs>
                <w:tab w:val="left" w:pos="907"/>
              </w:tabs>
              <w:jc w:val="both"/>
              <w:rPr>
                <w:color w:val="000000"/>
              </w:rPr>
            </w:pPr>
            <w:r w:rsidRPr="00C44626">
              <w:rPr>
                <w:color w:val="000000"/>
              </w:rPr>
              <w:t>M3</w:t>
            </w:r>
          </w:p>
        </w:tc>
        <w:tc>
          <w:tcPr>
            <w:tcW w:w="1080" w:type="dxa"/>
            <w:shd w:val="solid" w:color="FFFFFF" w:fill="auto"/>
          </w:tcPr>
          <w:p w14:paraId="7EB9C896" w14:textId="77777777" w:rsidR="00071B38" w:rsidRPr="00C44626" w:rsidDel="00683375" w:rsidRDefault="00071B38"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38511236" w14:textId="77777777" w:rsidR="00071B38" w:rsidRPr="007F2B59" w:rsidRDefault="007F2B59" w:rsidP="007F2B59">
            <w:pPr>
              <w:jc w:val="both"/>
              <w:rPr>
                <w:color w:val="000000"/>
                <w:sz w:val="20"/>
              </w:rPr>
            </w:pPr>
            <w:r>
              <w:rPr>
                <w:color w:val="000000"/>
                <w:sz w:val="20"/>
              </w:rPr>
              <w:t>Identify how audiences communicate about the emerging issue.</w:t>
            </w:r>
          </w:p>
        </w:tc>
      </w:tr>
      <w:tr w:rsidR="00071B38" w:rsidRPr="00C44626" w14:paraId="2BAF23BF" w14:textId="77777777" w:rsidTr="00233EF9">
        <w:trPr>
          <w:cantSplit/>
        </w:trPr>
        <w:tc>
          <w:tcPr>
            <w:tcW w:w="600" w:type="dxa"/>
            <w:shd w:val="solid" w:color="FFFFFF" w:fill="auto"/>
          </w:tcPr>
          <w:p w14:paraId="0C74148F" w14:textId="77777777" w:rsidR="00071B38" w:rsidRPr="00C44626" w:rsidRDefault="00071B38" w:rsidP="002A7AC4">
            <w:pPr>
              <w:pStyle w:val="Tabletxt"/>
              <w:widowControl w:val="0"/>
              <w:tabs>
                <w:tab w:val="left" w:pos="907"/>
              </w:tabs>
              <w:jc w:val="both"/>
              <w:rPr>
                <w:color w:val="000000"/>
              </w:rPr>
            </w:pPr>
            <w:r w:rsidRPr="00C44626">
              <w:rPr>
                <w:color w:val="000000"/>
              </w:rPr>
              <w:t>M4</w:t>
            </w:r>
          </w:p>
        </w:tc>
        <w:tc>
          <w:tcPr>
            <w:tcW w:w="1080" w:type="dxa"/>
            <w:shd w:val="solid" w:color="FFFFFF" w:fill="auto"/>
          </w:tcPr>
          <w:p w14:paraId="5C45765B"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6FDA7B0A" w14:textId="77777777" w:rsidR="00071B38" w:rsidRPr="007F2B59" w:rsidRDefault="007F2B59" w:rsidP="007F2B59">
            <w:pPr>
              <w:jc w:val="both"/>
              <w:rPr>
                <w:color w:val="000000"/>
                <w:sz w:val="20"/>
              </w:rPr>
            </w:pPr>
            <w:r>
              <w:rPr>
                <w:color w:val="000000"/>
                <w:sz w:val="20"/>
              </w:rPr>
              <w:t>Identify audiences’ position/expectations regarding the emerging issue.</w:t>
            </w:r>
          </w:p>
        </w:tc>
      </w:tr>
      <w:tr w:rsidR="00071B38" w:rsidRPr="00C44626" w14:paraId="4A4732BE" w14:textId="77777777" w:rsidTr="00233EF9">
        <w:trPr>
          <w:cantSplit/>
        </w:trPr>
        <w:tc>
          <w:tcPr>
            <w:tcW w:w="600" w:type="dxa"/>
            <w:shd w:val="solid" w:color="FFFFFF" w:fill="auto"/>
          </w:tcPr>
          <w:p w14:paraId="78FB2CA0"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M5 </w:t>
            </w:r>
          </w:p>
        </w:tc>
        <w:tc>
          <w:tcPr>
            <w:tcW w:w="1080" w:type="dxa"/>
            <w:shd w:val="solid" w:color="FFFFFF" w:fill="auto"/>
          </w:tcPr>
          <w:p w14:paraId="56EBF8F3"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35BA61D0" w14:textId="77777777" w:rsidR="00071B38" w:rsidRPr="007F2B59" w:rsidRDefault="007F2B59" w:rsidP="007F2B59">
            <w:pPr>
              <w:jc w:val="both"/>
              <w:rPr>
                <w:color w:val="000000"/>
                <w:sz w:val="20"/>
              </w:rPr>
            </w:pPr>
            <w:r>
              <w:rPr>
                <w:color w:val="000000"/>
                <w:sz w:val="20"/>
              </w:rPr>
              <w:t xml:space="preserve">Identify audiences’ actions in response to the emerging issue. </w:t>
            </w:r>
          </w:p>
        </w:tc>
      </w:tr>
      <w:tr w:rsidR="00071B38" w:rsidRPr="00C44626" w14:paraId="2F4921AB" w14:textId="77777777" w:rsidTr="00233EF9">
        <w:trPr>
          <w:cantSplit/>
        </w:trPr>
        <w:tc>
          <w:tcPr>
            <w:tcW w:w="600" w:type="dxa"/>
            <w:shd w:val="solid" w:color="FFFFFF" w:fill="auto"/>
          </w:tcPr>
          <w:p w14:paraId="2872761F" w14:textId="77777777" w:rsidR="00071B38" w:rsidRPr="00C44626" w:rsidRDefault="00071B38" w:rsidP="002A7AC4">
            <w:pPr>
              <w:pStyle w:val="Tabletxt"/>
              <w:widowControl w:val="0"/>
              <w:tabs>
                <w:tab w:val="left" w:pos="907"/>
              </w:tabs>
              <w:jc w:val="both"/>
              <w:rPr>
                <w:color w:val="000000"/>
              </w:rPr>
            </w:pPr>
            <w:r w:rsidRPr="00C44626">
              <w:rPr>
                <w:color w:val="000000"/>
              </w:rPr>
              <w:t>M6</w:t>
            </w:r>
          </w:p>
        </w:tc>
        <w:tc>
          <w:tcPr>
            <w:tcW w:w="1080" w:type="dxa"/>
            <w:shd w:val="solid" w:color="FFFFFF" w:fill="auto"/>
          </w:tcPr>
          <w:p w14:paraId="4A2A4799"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Time </w:t>
            </w:r>
          </w:p>
        </w:tc>
        <w:tc>
          <w:tcPr>
            <w:tcW w:w="7103" w:type="dxa"/>
            <w:shd w:val="solid" w:color="FFFFFF" w:fill="auto"/>
          </w:tcPr>
          <w:p w14:paraId="5309853C" w14:textId="77777777" w:rsidR="00071B38" w:rsidRPr="007F2B59" w:rsidRDefault="007F2B59" w:rsidP="007F2B59">
            <w:pPr>
              <w:jc w:val="both"/>
              <w:rPr>
                <w:color w:val="000000"/>
                <w:sz w:val="20"/>
              </w:rPr>
            </w:pPr>
            <w:r>
              <w:rPr>
                <w:color w:val="000000"/>
                <w:sz w:val="20"/>
              </w:rPr>
              <w:t>To assess the implications of the emerging issue (i.e., actual and potential).</w:t>
            </w:r>
          </w:p>
        </w:tc>
      </w:tr>
      <w:tr w:rsidR="00071B38" w:rsidRPr="00C44626" w14:paraId="6FD9D374" w14:textId="77777777" w:rsidTr="00233EF9">
        <w:trPr>
          <w:cantSplit/>
        </w:trPr>
        <w:tc>
          <w:tcPr>
            <w:tcW w:w="600" w:type="dxa"/>
            <w:shd w:val="solid" w:color="FFFFFF" w:fill="auto"/>
          </w:tcPr>
          <w:p w14:paraId="239D72EB" w14:textId="77777777" w:rsidR="00071B38" w:rsidRPr="00C44626" w:rsidRDefault="00071B38" w:rsidP="002A7AC4">
            <w:pPr>
              <w:pStyle w:val="Tabletxt"/>
              <w:widowControl w:val="0"/>
              <w:tabs>
                <w:tab w:val="left" w:pos="907"/>
              </w:tabs>
              <w:jc w:val="both"/>
              <w:rPr>
                <w:color w:val="000000"/>
              </w:rPr>
            </w:pPr>
            <w:r w:rsidRPr="00C44626">
              <w:rPr>
                <w:color w:val="000000"/>
              </w:rPr>
              <w:t xml:space="preserve">M7 </w:t>
            </w:r>
          </w:p>
        </w:tc>
        <w:tc>
          <w:tcPr>
            <w:tcW w:w="1080" w:type="dxa"/>
            <w:shd w:val="solid" w:color="FFFFFF" w:fill="auto"/>
          </w:tcPr>
          <w:p w14:paraId="6A4E5405" w14:textId="77777777" w:rsidR="00071B38" w:rsidRPr="00C44626" w:rsidRDefault="00071B38"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59FA3BED" w14:textId="77777777" w:rsidR="00071B38" w:rsidRPr="007F2B59" w:rsidRDefault="007F2B59" w:rsidP="007F2B59">
            <w:pPr>
              <w:jc w:val="both"/>
              <w:rPr>
                <w:color w:val="000000"/>
                <w:sz w:val="20"/>
              </w:rPr>
            </w:pPr>
            <w:r>
              <w:rPr>
                <w:color w:val="000000"/>
                <w:sz w:val="20"/>
              </w:rPr>
              <w:t xml:space="preserve">To notify leadership about the emerging issue. </w:t>
            </w:r>
          </w:p>
        </w:tc>
      </w:tr>
      <w:tr w:rsidR="00071B38" w:rsidRPr="00C44626" w14:paraId="5788C9A1" w14:textId="77777777" w:rsidTr="00233EF9">
        <w:trPr>
          <w:cantSplit/>
        </w:trPr>
        <w:tc>
          <w:tcPr>
            <w:tcW w:w="600" w:type="dxa"/>
            <w:shd w:val="solid" w:color="FFFFFF" w:fill="auto"/>
          </w:tcPr>
          <w:p w14:paraId="1291F99C" w14:textId="77777777" w:rsidR="00071B38" w:rsidRPr="00C44626" w:rsidRDefault="00071B38" w:rsidP="002A7AC4">
            <w:pPr>
              <w:pStyle w:val="Tabletxt"/>
              <w:widowControl w:val="0"/>
              <w:tabs>
                <w:tab w:val="left" w:pos="907"/>
              </w:tabs>
              <w:jc w:val="both"/>
              <w:rPr>
                <w:color w:val="000000"/>
              </w:rPr>
            </w:pPr>
            <w:r w:rsidRPr="00C44626">
              <w:rPr>
                <w:color w:val="000000"/>
              </w:rPr>
              <w:t>M8</w:t>
            </w:r>
          </w:p>
        </w:tc>
        <w:tc>
          <w:tcPr>
            <w:tcW w:w="1080" w:type="dxa"/>
            <w:shd w:val="solid" w:color="FFFFFF" w:fill="auto"/>
          </w:tcPr>
          <w:p w14:paraId="0521A1E1" w14:textId="77777777" w:rsidR="00071B38" w:rsidRPr="00C44626" w:rsidRDefault="00071B38"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764BDDCC" w14:textId="77777777" w:rsidR="00071B38" w:rsidRPr="007F2B59" w:rsidRDefault="007F2B59" w:rsidP="007F2B59">
            <w:pPr>
              <w:jc w:val="both"/>
              <w:rPr>
                <w:color w:val="000000"/>
                <w:sz w:val="20"/>
              </w:rPr>
            </w:pPr>
            <w:r>
              <w:rPr>
                <w:color w:val="000000"/>
                <w:sz w:val="20"/>
              </w:rPr>
              <w:t>To decide the needed actions to take concerning the emerging issue.</w:t>
            </w:r>
          </w:p>
        </w:tc>
      </w:tr>
      <w:tr w:rsidR="00071B38" w:rsidRPr="00C44626" w14:paraId="20525022" w14:textId="77777777" w:rsidTr="00233EF9">
        <w:trPr>
          <w:cantSplit/>
        </w:trPr>
        <w:tc>
          <w:tcPr>
            <w:tcW w:w="600" w:type="dxa"/>
            <w:shd w:val="solid" w:color="FFFFFF" w:fill="auto"/>
          </w:tcPr>
          <w:p w14:paraId="35ABFC55" w14:textId="77777777" w:rsidR="00071B38" w:rsidRPr="00C44626" w:rsidRDefault="00071B38" w:rsidP="002A7AC4">
            <w:pPr>
              <w:pStyle w:val="Tabletxt"/>
              <w:widowControl w:val="0"/>
              <w:tabs>
                <w:tab w:val="left" w:pos="907"/>
              </w:tabs>
              <w:jc w:val="both"/>
              <w:rPr>
                <w:color w:val="000000"/>
              </w:rPr>
            </w:pPr>
            <w:r w:rsidRPr="00C44626">
              <w:rPr>
                <w:color w:val="000000"/>
              </w:rPr>
              <w:t>M9</w:t>
            </w:r>
          </w:p>
        </w:tc>
        <w:tc>
          <w:tcPr>
            <w:tcW w:w="1080" w:type="dxa"/>
            <w:shd w:val="solid" w:color="FFFFFF" w:fill="auto"/>
          </w:tcPr>
          <w:p w14:paraId="21FC105D" w14:textId="77777777" w:rsidR="00071B38" w:rsidRPr="00C44626" w:rsidRDefault="007F2B59" w:rsidP="002A7AC4">
            <w:pPr>
              <w:pStyle w:val="Tabletxt"/>
              <w:widowControl w:val="0"/>
              <w:tabs>
                <w:tab w:val="left" w:pos="907"/>
              </w:tabs>
              <w:jc w:val="both"/>
              <w:rPr>
                <w:color w:val="000000"/>
              </w:rPr>
            </w:pPr>
            <w:r>
              <w:rPr>
                <w:color w:val="000000"/>
              </w:rPr>
              <w:t>Time</w:t>
            </w:r>
          </w:p>
        </w:tc>
        <w:tc>
          <w:tcPr>
            <w:tcW w:w="7103" w:type="dxa"/>
            <w:shd w:val="solid" w:color="FFFFFF" w:fill="auto"/>
          </w:tcPr>
          <w:p w14:paraId="5E0C7E33" w14:textId="77777777" w:rsidR="00071B38" w:rsidRPr="007F2B59" w:rsidRDefault="007F2B59" w:rsidP="007F2B59">
            <w:pPr>
              <w:jc w:val="both"/>
              <w:rPr>
                <w:color w:val="000000"/>
                <w:sz w:val="20"/>
              </w:rPr>
            </w:pPr>
            <w:r>
              <w:rPr>
                <w:color w:val="000000"/>
                <w:sz w:val="20"/>
              </w:rPr>
              <w:t>To communicate with audiences about the emerging issue.</w:t>
            </w:r>
          </w:p>
        </w:tc>
      </w:tr>
      <w:tr w:rsidR="00071B38" w:rsidRPr="00C44626" w14:paraId="38640673" w14:textId="77777777" w:rsidTr="00233EF9">
        <w:trPr>
          <w:cantSplit/>
        </w:trPr>
        <w:tc>
          <w:tcPr>
            <w:tcW w:w="600" w:type="dxa"/>
            <w:shd w:val="solid" w:color="FFFFFF" w:fill="auto"/>
          </w:tcPr>
          <w:p w14:paraId="10D8E785" w14:textId="77777777" w:rsidR="00071B38" w:rsidRPr="00C44626" w:rsidRDefault="00071B38" w:rsidP="002A7AC4">
            <w:pPr>
              <w:pStyle w:val="Tabletxt"/>
              <w:widowControl w:val="0"/>
              <w:tabs>
                <w:tab w:val="left" w:pos="907"/>
              </w:tabs>
              <w:jc w:val="both"/>
              <w:rPr>
                <w:color w:val="000000"/>
              </w:rPr>
            </w:pPr>
            <w:r w:rsidRPr="00C44626">
              <w:rPr>
                <w:color w:val="000000"/>
              </w:rPr>
              <w:t>M1</w:t>
            </w:r>
            <w:r w:rsidR="00AD0D3D" w:rsidRPr="00C44626">
              <w:rPr>
                <w:color w:val="000000"/>
              </w:rPr>
              <w:t>0</w:t>
            </w:r>
          </w:p>
        </w:tc>
        <w:tc>
          <w:tcPr>
            <w:tcW w:w="1080" w:type="dxa"/>
            <w:shd w:val="solid" w:color="FFFFFF" w:fill="auto"/>
          </w:tcPr>
          <w:p w14:paraId="6C369183" w14:textId="77777777" w:rsidR="00071B38" w:rsidRPr="00C44626" w:rsidRDefault="00071B38" w:rsidP="002A7AC4">
            <w:pPr>
              <w:pStyle w:val="Tabletxt"/>
              <w:widowControl w:val="0"/>
              <w:tabs>
                <w:tab w:val="left" w:pos="907"/>
              </w:tabs>
              <w:jc w:val="both"/>
              <w:rPr>
                <w:color w:val="000000"/>
              </w:rPr>
            </w:pPr>
            <w:r w:rsidRPr="00C44626">
              <w:rPr>
                <w:color w:val="000000"/>
              </w:rPr>
              <w:t>Y</w:t>
            </w:r>
            <w:r w:rsidR="00AD0D3D" w:rsidRPr="00C44626">
              <w:rPr>
                <w:color w:val="000000"/>
              </w:rPr>
              <w:t>/</w:t>
            </w:r>
            <w:r w:rsidRPr="00C44626">
              <w:rPr>
                <w:color w:val="000000"/>
              </w:rPr>
              <w:t>N</w:t>
            </w:r>
          </w:p>
        </w:tc>
        <w:tc>
          <w:tcPr>
            <w:tcW w:w="7103" w:type="dxa"/>
            <w:shd w:val="solid" w:color="FFFFFF" w:fill="auto"/>
          </w:tcPr>
          <w:p w14:paraId="04793146" w14:textId="77777777" w:rsidR="00071B38" w:rsidRPr="007F2B59" w:rsidRDefault="007F2B59" w:rsidP="007F2B59">
            <w:pPr>
              <w:jc w:val="both"/>
              <w:rPr>
                <w:color w:val="000000"/>
                <w:sz w:val="20"/>
              </w:rPr>
            </w:pPr>
            <w:r>
              <w:rPr>
                <w:color w:val="000000"/>
                <w:sz w:val="20"/>
              </w:rPr>
              <w:t>Resolve issue with audiences before the matter evolves into a crisis?</w:t>
            </w:r>
          </w:p>
        </w:tc>
      </w:tr>
    </w:tbl>
    <w:p w14:paraId="70583035" w14:textId="77777777" w:rsidR="00B07F98" w:rsidRDefault="00B07F98" w:rsidP="00731C43">
      <w:pPr>
        <w:pStyle w:val="TOCHeading"/>
      </w:pPr>
      <w:bookmarkStart w:id="1723" w:name="_Toc316469970"/>
    </w:p>
    <w:p w14:paraId="023E5792" w14:textId="77777777" w:rsidR="00AD0D3D" w:rsidRDefault="00AD0D3D" w:rsidP="00731C43">
      <w:pPr>
        <w:pStyle w:val="TOCHeading"/>
      </w:pPr>
      <w:bookmarkStart w:id="1724" w:name="_Toc150866733"/>
      <w:r w:rsidRPr="00C44626">
        <w:t xml:space="preserve">MCT 5.6.9 Conduct </w:t>
      </w:r>
      <w:bookmarkEnd w:id="1723"/>
      <w:r w:rsidR="007F2B59">
        <w:t>Crisis Communication</w:t>
      </w:r>
      <w:bookmarkEnd w:id="1724"/>
    </w:p>
    <w:p w14:paraId="2CB22853" w14:textId="77777777" w:rsidR="007F2B59" w:rsidRPr="007F2B59" w:rsidRDefault="007F2B59" w:rsidP="004B33DB">
      <w:pPr>
        <w:jc w:val="both"/>
        <w:rPr>
          <w:b/>
          <w:bCs/>
          <w:color w:val="000000"/>
          <w:szCs w:val="24"/>
        </w:rPr>
      </w:pPr>
      <w:r w:rsidRPr="007F2B59">
        <w:rPr>
          <w:color w:val="000000"/>
          <w:szCs w:val="24"/>
        </w:rPr>
        <w:t xml:space="preserve">Respond to crises with timely and accurate information. </w:t>
      </w:r>
      <w:r>
        <w:rPr>
          <w:b/>
          <w:bCs/>
          <w:color w:val="000000"/>
          <w:szCs w:val="24"/>
        </w:rPr>
        <w:t xml:space="preserve">(JP 2-0, 3 Series, </w:t>
      </w:r>
      <w:r w:rsidRPr="007F2B59">
        <w:rPr>
          <w:b/>
          <w:bCs/>
          <w:color w:val="000000"/>
          <w:szCs w:val="24"/>
        </w:rPr>
        <w:t>5.0, 6.0, NDP 1, 2, 3, 5, 6, NTTP 3-61.2, SECNAVINST 5720.44B, OPNAVINST 3104.1A, MCWP 3.33-3, MCWP 3-40.4)</w:t>
      </w:r>
    </w:p>
    <w:p w14:paraId="49C1B90B" w14:textId="77777777" w:rsidR="00AD0D3D" w:rsidRPr="00C44626" w:rsidRDefault="00AD0D3D" w:rsidP="004B33DB">
      <w:pPr>
        <w:widowControl w:val="0"/>
        <w:jc w:val="both"/>
        <w:rPr>
          <w:b/>
          <w:bCs/>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AD0D3D" w:rsidRPr="00C44626" w14:paraId="3719F971" w14:textId="77777777" w:rsidTr="00233EF9">
        <w:trPr>
          <w:cantSplit/>
        </w:trPr>
        <w:tc>
          <w:tcPr>
            <w:tcW w:w="600" w:type="dxa"/>
            <w:shd w:val="solid" w:color="FFFFFF" w:fill="auto"/>
          </w:tcPr>
          <w:p w14:paraId="27E4B104" w14:textId="77777777" w:rsidR="00AD0D3D" w:rsidRPr="00C44626" w:rsidRDefault="00AD0D3D" w:rsidP="002A7AC4">
            <w:pPr>
              <w:pStyle w:val="Tabletxt"/>
              <w:widowControl w:val="0"/>
              <w:tabs>
                <w:tab w:val="left" w:pos="907"/>
              </w:tabs>
              <w:jc w:val="both"/>
              <w:rPr>
                <w:color w:val="000000"/>
              </w:rPr>
            </w:pPr>
            <w:r w:rsidRPr="00C44626">
              <w:rPr>
                <w:color w:val="000000"/>
              </w:rPr>
              <w:t>M1</w:t>
            </w:r>
          </w:p>
        </w:tc>
        <w:tc>
          <w:tcPr>
            <w:tcW w:w="1080" w:type="dxa"/>
            <w:shd w:val="solid" w:color="FFFFFF" w:fill="auto"/>
          </w:tcPr>
          <w:p w14:paraId="0B67AE03" w14:textId="77777777" w:rsidR="00AD0D3D" w:rsidRPr="00C44626" w:rsidDel="00683375" w:rsidRDefault="00AD0D3D"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238B6E7A" w14:textId="77777777" w:rsidR="00AD0D3D" w:rsidRPr="00C44626" w:rsidRDefault="00AD0D3D" w:rsidP="002A7AC4">
            <w:pPr>
              <w:pStyle w:val="Tabletxt"/>
              <w:widowControl w:val="0"/>
              <w:tabs>
                <w:tab w:val="left" w:pos="907"/>
              </w:tabs>
              <w:jc w:val="both"/>
              <w:rPr>
                <w:color w:val="000000"/>
              </w:rPr>
            </w:pPr>
            <w:r w:rsidRPr="00C44626">
              <w:rPr>
                <w:color w:val="000000"/>
              </w:rPr>
              <w:t>Develop a Crisis Communication Plan (CPP) for the command’s Crisis Management Plan.</w:t>
            </w:r>
          </w:p>
        </w:tc>
      </w:tr>
      <w:tr w:rsidR="00AD0D3D" w:rsidRPr="00C44626" w14:paraId="706479C0" w14:textId="77777777" w:rsidTr="00233EF9">
        <w:trPr>
          <w:cantSplit/>
        </w:trPr>
        <w:tc>
          <w:tcPr>
            <w:tcW w:w="600" w:type="dxa"/>
            <w:shd w:val="solid" w:color="FFFFFF" w:fill="auto"/>
          </w:tcPr>
          <w:p w14:paraId="7A832396" w14:textId="77777777" w:rsidR="00AD0D3D" w:rsidRPr="00C44626" w:rsidRDefault="00AD0D3D" w:rsidP="002A7AC4">
            <w:pPr>
              <w:pStyle w:val="Tabletxt"/>
              <w:widowControl w:val="0"/>
              <w:tabs>
                <w:tab w:val="left" w:pos="907"/>
              </w:tabs>
              <w:jc w:val="both"/>
              <w:rPr>
                <w:color w:val="000000"/>
              </w:rPr>
            </w:pPr>
            <w:r w:rsidRPr="00C44626">
              <w:rPr>
                <w:color w:val="000000"/>
              </w:rPr>
              <w:t>M2</w:t>
            </w:r>
          </w:p>
        </w:tc>
        <w:tc>
          <w:tcPr>
            <w:tcW w:w="1080" w:type="dxa"/>
            <w:shd w:val="solid" w:color="FFFFFF" w:fill="auto"/>
          </w:tcPr>
          <w:p w14:paraId="13F932E5"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5A224957" w14:textId="77777777" w:rsidR="00AD0D3D" w:rsidRPr="007F2B59" w:rsidRDefault="007F2B59" w:rsidP="007F2B59">
            <w:pPr>
              <w:jc w:val="both"/>
              <w:rPr>
                <w:color w:val="000000"/>
                <w:sz w:val="20"/>
              </w:rPr>
            </w:pPr>
            <w:r>
              <w:rPr>
                <w:color w:val="000000"/>
                <w:sz w:val="20"/>
              </w:rPr>
              <w:t xml:space="preserve">Update CCPs as required. </w:t>
            </w:r>
          </w:p>
        </w:tc>
      </w:tr>
      <w:tr w:rsidR="00AD0D3D" w:rsidRPr="00C44626" w14:paraId="28FC31E6" w14:textId="77777777" w:rsidTr="00233EF9">
        <w:trPr>
          <w:cantSplit/>
        </w:trPr>
        <w:tc>
          <w:tcPr>
            <w:tcW w:w="600" w:type="dxa"/>
            <w:shd w:val="solid" w:color="FFFFFF" w:fill="auto"/>
          </w:tcPr>
          <w:p w14:paraId="599FB136" w14:textId="77777777" w:rsidR="00AD0D3D" w:rsidRPr="00C44626" w:rsidRDefault="00AD0D3D" w:rsidP="002A7AC4">
            <w:pPr>
              <w:pStyle w:val="Tabletxt"/>
              <w:widowControl w:val="0"/>
              <w:tabs>
                <w:tab w:val="left" w:pos="907"/>
              </w:tabs>
              <w:jc w:val="both"/>
              <w:rPr>
                <w:color w:val="000000"/>
              </w:rPr>
            </w:pPr>
            <w:r w:rsidRPr="00C44626">
              <w:rPr>
                <w:color w:val="000000"/>
              </w:rPr>
              <w:t>M3</w:t>
            </w:r>
          </w:p>
        </w:tc>
        <w:tc>
          <w:tcPr>
            <w:tcW w:w="1080" w:type="dxa"/>
            <w:shd w:val="solid" w:color="FFFFFF" w:fill="auto"/>
          </w:tcPr>
          <w:p w14:paraId="5E5E4533" w14:textId="77777777" w:rsidR="00AD0D3D" w:rsidRPr="00C44626" w:rsidDel="00683375" w:rsidRDefault="00AD0D3D"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61919489" w14:textId="77777777" w:rsidR="00AD0D3D" w:rsidRPr="007F2B59" w:rsidRDefault="007F2B59" w:rsidP="007F2B59">
            <w:pPr>
              <w:jc w:val="both"/>
              <w:rPr>
                <w:color w:val="000000"/>
                <w:sz w:val="20"/>
              </w:rPr>
            </w:pPr>
            <w:r>
              <w:rPr>
                <w:color w:val="000000"/>
                <w:sz w:val="20"/>
              </w:rPr>
              <w:t>Assign CCP roles, tasks and responsibilities to CommStrat personnel.</w:t>
            </w:r>
          </w:p>
        </w:tc>
      </w:tr>
      <w:tr w:rsidR="00AD0D3D" w:rsidRPr="00C44626" w14:paraId="69DD9F84" w14:textId="77777777" w:rsidTr="00233EF9">
        <w:trPr>
          <w:cantSplit/>
        </w:trPr>
        <w:tc>
          <w:tcPr>
            <w:tcW w:w="600" w:type="dxa"/>
            <w:shd w:val="solid" w:color="FFFFFF" w:fill="auto"/>
          </w:tcPr>
          <w:p w14:paraId="6E130E22" w14:textId="77777777" w:rsidR="00AD0D3D" w:rsidRPr="00C44626" w:rsidRDefault="00AD0D3D" w:rsidP="002A7AC4">
            <w:pPr>
              <w:pStyle w:val="Tabletxt"/>
              <w:widowControl w:val="0"/>
              <w:tabs>
                <w:tab w:val="left" w:pos="907"/>
              </w:tabs>
              <w:jc w:val="both"/>
              <w:rPr>
                <w:color w:val="000000"/>
              </w:rPr>
            </w:pPr>
            <w:r w:rsidRPr="00C44626">
              <w:rPr>
                <w:color w:val="000000"/>
              </w:rPr>
              <w:t>M4</w:t>
            </w:r>
          </w:p>
        </w:tc>
        <w:tc>
          <w:tcPr>
            <w:tcW w:w="1080" w:type="dxa"/>
            <w:shd w:val="solid" w:color="FFFFFF" w:fill="auto"/>
          </w:tcPr>
          <w:p w14:paraId="6C12166D"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0CF338FB" w14:textId="77777777" w:rsidR="00AD0D3D" w:rsidRPr="007F2B59" w:rsidRDefault="007F2B59" w:rsidP="007F2B59">
            <w:pPr>
              <w:jc w:val="both"/>
              <w:rPr>
                <w:color w:val="000000"/>
                <w:sz w:val="20"/>
              </w:rPr>
            </w:pPr>
            <w:r>
              <w:rPr>
                <w:color w:val="000000"/>
                <w:sz w:val="20"/>
              </w:rPr>
              <w:t>Develop pre-approved, proactive messages that can be released immediately.</w:t>
            </w:r>
          </w:p>
        </w:tc>
      </w:tr>
      <w:tr w:rsidR="00AD0D3D" w:rsidRPr="00C44626" w14:paraId="56233C86" w14:textId="77777777" w:rsidTr="00233EF9">
        <w:trPr>
          <w:cantSplit/>
        </w:trPr>
        <w:tc>
          <w:tcPr>
            <w:tcW w:w="600" w:type="dxa"/>
            <w:shd w:val="solid" w:color="FFFFFF" w:fill="auto"/>
          </w:tcPr>
          <w:p w14:paraId="763D7CD7"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M5 </w:t>
            </w:r>
          </w:p>
        </w:tc>
        <w:tc>
          <w:tcPr>
            <w:tcW w:w="1080" w:type="dxa"/>
            <w:shd w:val="solid" w:color="FFFFFF" w:fill="auto"/>
          </w:tcPr>
          <w:p w14:paraId="2FEB47E8" w14:textId="77777777" w:rsidR="00AD0D3D" w:rsidRPr="00C44626" w:rsidRDefault="00AD0D3D"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7032563C" w14:textId="77777777" w:rsidR="00AD0D3D" w:rsidRPr="007F2B59" w:rsidRDefault="007F2B59" w:rsidP="007F2B59">
            <w:pPr>
              <w:jc w:val="both"/>
              <w:rPr>
                <w:color w:val="000000"/>
                <w:sz w:val="20"/>
              </w:rPr>
            </w:pPr>
            <w:r>
              <w:rPr>
                <w:color w:val="000000"/>
                <w:sz w:val="20"/>
              </w:rPr>
              <w:t>Develop templates for statements about a variety type of crises/incidents.</w:t>
            </w:r>
          </w:p>
        </w:tc>
      </w:tr>
      <w:tr w:rsidR="006D3B36" w:rsidRPr="00C44626" w14:paraId="553ACEAF" w14:textId="77777777" w:rsidTr="00233EF9">
        <w:trPr>
          <w:cantSplit/>
        </w:trPr>
        <w:tc>
          <w:tcPr>
            <w:tcW w:w="600" w:type="dxa"/>
            <w:shd w:val="solid" w:color="FFFFFF" w:fill="auto"/>
          </w:tcPr>
          <w:p w14:paraId="20D5BCEB" w14:textId="77777777" w:rsidR="006D3B36" w:rsidRPr="00C44626" w:rsidRDefault="006D3B36" w:rsidP="002A7AC4">
            <w:pPr>
              <w:pStyle w:val="Tabletxt"/>
              <w:widowControl w:val="0"/>
              <w:tabs>
                <w:tab w:val="left" w:pos="907"/>
              </w:tabs>
              <w:jc w:val="both"/>
              <w:rPr>
                <w:color w:val="000000"/>
              </w:rPr>
            </w:pPr>
            <w:r w:rsidRPr="00C44626">
              <w:rPr>
                <w:color w:val="000000"/>
              </w:rPr>
              <w:t>M6</w:t>
            </w:r>
          </w:p>
        </w:tc>
        <w:tc>
          <w:tcPr>
            <w:tcW w:w="1080" w:type="dxa"/>
            <w:shd w:val="solid" w:color="FFFFFF" w:fill="auto"/>
          </w:tcPr>
          <w:p w14:paraId="42BD4DDA"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73606CCC" w14:textId="77777777" w:rsidR="006D3B36" w:rsidRPr="007F2B59" w:rsidRDefault="007F2B59" w:rsidP="007F2B59">
            <w:pPr>
              <w:jc w:val="both"/>
              <w:rPr>
                <w:color w:val="000000"/>
                <w:sz w:val="20"/>
              </w:rPr>
            </w:pPr>
            <w:r>
              <w:rPr>
                <w:color w:val="000000"/>
                <w:sz w:val="20"/>
              </w:rPr>
              <w:t>Update information platforms that can go “live” upon crises.</w:t>
            </w:r>
          </w:p>
        </w:tc>
      </w:tr>
      <w:tr w:rsidR="006D3B36" w:rsidRPr="00C44626" w14:paraId="717D22DA" w14:textId="77777777" w:rsidTr="00233EF9">
        <w:trPr>
          <w:cantSplit/>
        </w:trPr>
        <w:tc>
          <w:tcPr>
            <w:tcW w:w="600" w:type="dxa"/>
            <w:shd w:val="solid" w:color="FFFFFF" w:fill="auto"/>
          </w:tcPr>
          <w:p w14:paraId="4C180416"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M7 </w:t>
            </w:r>
          </w:p>
        </w:tc>
        <w:tc>
          <w:tcPr>
            <w:tcW w:w="1080" w:type="dxa"/>
            <w:shd w:val="solid" w:color="FFFFFF" w:fill="auto"/>
          </w:tcPr>
          <w:p w14:paraId="5061AB24"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4DEF542D" w14:textId="77777777" w:rsidR="006D3B36" w:rsidRPr="007F2B59" w:rsidRDefault="007F2B59" w:rsidP="007F2B59">
            <w:pPr>
              <w:jc w:val="both"/>
              <w:rPr>
                <w:color w:val="000000"/>
                <w:sz w:val="20"/>
              </w:rPr>
            </w:pPr>
            <w:r>
              <w:rPr>
                <w:color w:val="000000"/>
                <w:sz w:val="20"/>
              </w:rPr>
              <w:t>Train CommStrat personnel during the command’s crisis management training.</w:t>
            </w:r>
          </w:p>
        </w:tc>
      </w:tr>
      <w:tr w:rsidR="006D3B36" w:rsidRPr="00C44626" w14:paraId="7800EB9D" w14:textId="77777777" w:rsidTr="00233EF9">
        <w:trPr>
          <w:cantSplit/>
        </w:trPr>
        <w:tc>
          <w:tcPr>
            <w:tcW w:w="600" w:type="dxa"/>
            <w:shd w:val="solid" w:color="FFFFFF" w:fill="auto"/>
          </w:tcPr>
          <w:p w14:paraId="68AF0399" w14:textId="77777777" w:rsidR="006D3B36" w:rsidRPr="00C44626" w:rsidRDefault="006D3B36" w:rsidP="002A7AC4">
            <w:pPr>
              <w:pStyle w:val="Tabletxt"/>
              <w:widowControl w:val="0"/>
              <w:tabs>
                <w:tab w:val="left" w:pos="907"/>
              </w:tabs>
              <w:jc w:val="both"/>
              <w:rPr>
                <w:color w:val="000000"/>
              </w:rPr>
            </w:pPr>
            <w:r w:rsidRPr="00C44626">
              <w:rPr>
                <w:color w:val="000000"/>
              </w:rPr>
              <w:t>M8</w:t>
            </w:r>
          </w:p>
        </w:tc>
        <w:tc>
          <w:tcPr>
            <w:tcW w:w="1080" w:type="dxa"/>
            <w:shd w:val="solid" w:color="FFFFFF" w:fill="auto"/>
          </w:tcPr>
          <w:p w14:paraId="1D29EEE8" w14:textId="77777777" w:rsidR="006D3B36" w:rsidRPr="00C44626" w:rsidRDefault="006D3B36" w:rsidP="002A7AC4">
            <w:pPr>
              <w:pStyle w:val="Tabletxt"/>
              <w:widowControl w:val="0"/>
              <w:tabs>
                <w:tab w:val="left" w:pos="907"/>
              </w:tabs>
              <w:jc w:val="both"/>
              <w:rPr>
                <w:color w:val="000000"/>
              </w:rPr>
            </w:pPr>
            <w:r w:rsidRPr="00C44626">
              <w:rPr>
                <w:color w:val="000000"/>
              </w:rPr>
              <w:t xml:space="preserve">Y/N </w:t>
            </w:r>
          </w:p>
        </w:tc>
        <w:tc>
          <w:tcPr>
            <w:tcW w:w="7103" w:type="dxa"/>
            <w:shd w:val="solid" w:color="FFFFFF" w:fill="auto"/>
          </w:tcPr>
          <w:p w14:paraId="6CBF0A74" w14:textId="77777777" w:rsidR="006D3B36" w:rsidRPr="007F2B59" w:rsidRDefault="007F2B59" w:rsidP="007F2B59">
            <w:pPr>
              <w:jc w:val="both"/>
              <w:rPr>
                <w:color w:val="000000"/>
                <w:sz w:val="20"/>
              </w:rPr>
            </w:pPr>
            <w:r>
              <w:rPr>
                <w:color w:val="000000"/>
                <w:sz w:val="20"/>
              </w:rPr>
              <w:t>Train personnel identified as command spokespersons during crises.</w:t>
            </w:r>
          </w:p>
        </w:tc>
      </w:tr>
      <w:tr w:rsidR="006D3B36" w:rsidRPr="00C44626" w14:paraId="5F255CDD" w14:textId="77777777" w:rsidTr="00233EF9">
        <w:trPr>
          <w:cantSplit/>
        </w:trPr>
        <w:tc>
          <w:tcPr>
            <w:tcW w:w="600" w:type="dxa"/>
            <w:shd w:val="solid" w:color="FFFFFF" w:fill="auto"/>
          </w:tcPr>
          <w:p w14:paraId="565BE064" w14:textId="77777777" w:rsidR="006D3B36" w:rsidRPr="00C44626" w:rsidRDefault="006D3B36" w:rsidP="002A7AC4">
            <w:pPr>
              <w:pStyle w:val="Tabletxt"/>
              <w:widowControl w:val="0"/>
              <w:tabs>
                <w:tab w:val="left" w:pos="907"/>
              </w:tabs>
              <w:jc w:val="both"/>
              <w:rPr>
                <w:color w:val="000000"/>
              </w:rPr>
            </w:pPr>
            <w:r w:rsidRPr="00C44626">
              <w:rPr>
                <w:color w:val="000000"/>
              </w:rPr>
              <w:t>M9</w:t>
            </w:r>
          </w:p>
        </w:tc>
        <w:tc>
          <w:tcPr>
            <w:tcW w:w="1080" w:type="dxa"/>
            <w:shd w:val="solid" w:color="FFFFFF" w:fill="auto"/>
          </w:tcPr>
          <w:p w14:paraId="1DBC4DFF"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5C08F82A" w14:textId="77777777" w:rsidR="006D3B36" w:rsidRPr="007F2B59" w:rsidRDefault="007F2B59" w:rsidP="007F2B59">
            <w:pPr>
              <w:jc w:val="both"/>
              <w:rPr>
                <w:color w:val="000000"/>
                <w:sz w:val="20"/>
              </w:rPr>
            </w:pPr>
            <w:r>
              <w:rPr>
                <w:color w:val="000000"/>
                <w:sz w:val="20"/>
              </w:rPr>
              <w:t>For CommStrat to identify or be notified of crisis.</w:t>
            </w:r>
          </w:p>
        </w:tc>
      </w:tr>
      <w:tr w:rsidR="006D3B36" w:rsidRPr="00C44626" w14:paraId="4B54F390" w14:textId="77777777" w:rsidTr="00233EF9">
        <w:trPr>
          <w:cantSplit/>
        </w:trPr>
        <w:tc>
          <w:tcPr>
            <w:tcW w:w="600" w:type="dxa"/>
            <w:shd w:val="solid" w:color="FFFFFF" w:fill="auto"/>
          </w:tcPr>
          <w:p w14:paraId="376882EC" w14:textId="77777777" w:rsidR="006D3B36" w:rsidRPr="00C44626" w:rsidRDefault="006D3B36" w:rsidP="002A7AC4">
            <w:pPr>
              <w:pStyle w:val="Tabletxt"/>
              <w:widowControl w:val="0"/>
              <w:tabs>
                <w:tab w:val="left" w:pos="907"/>
              </w:tabs>
              <w:jc w:val="both"/>
              <w:rPr>
                <w:color w:val="000000"/>
              </w:rPr>
            </w:pPr>
            <w:r w:rsidRPr="00C44626">
              <w:rPr>
                <w:color w:val="000000"/>
              </w:rPr>
              <w:t>M10</w:t>
            </w:r>
          </w:p>
        </w:tc>
        <w:tc>
          <w:tcPr>
            <w:tcW w:w="1080" w:type="dxa"/>
            <w:shd w:val="solid" w:color="FFFFFF" w:fill="auto"/>
          </w:tcPr>
          <w:p w14:paraId="3F735C25"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47A2CB10" w14:textId="77777777" w:rsidR="006D3B36" w:rsidRPr="007F2B59" w:rsidRDefault="007F2B59" w:rsidP="007F2B59">
            <w:pPr>
              <w:jc w:val="both"/>
              <w:rPr>
                <w:color w:val="000000"/>
                <w:sz w:val="20"/>
              </w:rPr>
            </w:pPr>
            <w:r>
              <w:rPr>
                <w:color w:val="000000"/>
                <w:sz w:val="20"/>
              </w:rPr>
              <w:t>To assess the type/scope of crisis and its potential impact.</w:t>
            </w:r>
          </w:p>
        </w:tc>
      </w:tr>
      <w:tr w:rsidR="006D3B36" w:rsidRPr="00C44626" w14:paraId="4E90E36D" w14:textId="77777777" w:rsidTr="00233EF9">
        <w:trPr>
          <w:cantSplit/>
        </w:trPr>
        <w:tc>
          <w:tcPr>
            <w:tcW w:w="600" w:type="dxa"/>
            <w:shd w:val="solid" w:color="FFFFFF" w:fill="auto"/>
          </w:tcPr>
          <w:p w14:paraId="1510B17C" w14:textId="77777777" w:rsidR="006D3B36" w:rsidRPr="00C44626" w:rsidRDefault="006D3B36" w:rsidP="002A7AC4">
            <w:pPr>
              <w:pStyle w:val="Tabletxt"/>
              <w:widowControl w:val="0"/>
              <w:tabs>
                <w:tab w:val="left" w:pos="907"/>
              </w:tabs>
              <w:jc w:val="both"/>
              <w:rPr>
                <w:color w:val="000000"/>
              </w:rPr>
            </w:pPr>
            <w:r w:rsidRPr="00C44626">
              <w:rPr>
                <w:color w:val="000000"/>
              </w:rPr>
              <w:t>M11</w:t>
            </w:r>
          </w:p>
        </w:tc>
        <w:tc>
          <w:tcPr>
            <w:tcW w:w="1080" w:type="dxa"/>
            <w:shd w:val="solid" w:color="FFFFFF" w:fill="auto"/>
          </w:tcPr>
          <w:p w14:paraId="3C75912D" w14:textId="77777777" w:rsidR="006D3B36" w:rsidRPr="00C44626" w:rsidRDefault="006D3B36"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54F4EDB" w14:textId="77777777" w:rsidR="006D3B36" w:rsidRPr="007F2B59" w:rsidRDefault="007F2B59" w:rsidP="007F2B59">
            <w:pPr>
              <w:jc w:val="both"/>
              <w:rPr>
                <w:color w:val="000000"/>
                <w:sz w:val="20"/>
              </w:rPr>
            </w:pPr>
            <w:r>
              <w:rPr>
                <w:color w:val="000000"/>
                <w:sz w:val="20"/>
              </w:rPr>
              <w:t>To develop command’s initial response to crisis.</w:t>
            </w:r>
          </w:p>
        </w:tc>
      </w:tr>
      <w:tr w:rsidR="006D3B36" w:rsidRPr="00C44626" w14:paraId="30B5F960" w14:textId="77777777" w:rsidTr="00233EF9">
        <w:trPr>
          <w:cantSplit/>
        </w:trPr>
        <w:tc>
          <w:tcPr>
            <w:tcW w:w="600" w:type="dxa"/>
            <w:shd w:val="solid" w:color="FFFFFF" w:fill="auto"/>
          </w:tcPr>
          <w:p w14:paraId="2771AB75" w14:textId="77777777" w:rsidR="006D3B36" w:rsidRPr="00C44626" w:rsidRDefault="006D3B36" w:rsidP="002A7AC4">
            <w:pPr>
              <w:pStyle w:val="Tabletxt"/>
              <w:widowControl w:val="0"/>
              <w:tabs>
                <w:tab w:val="left" w:pos="907"/>
              </w:tabs>
              <w:jc w:val="both"/>
              <w:rPr>
                <w:color w:val="000000"/>
              </w:rPr>
            </w:pPr>
            <w:r w:rsidRPr="00C44626">
              <w:rPr>
                <w:color w:val="000000"/>
              </w:rPr>
              <w:t>M12</w:t>
            </w:r>
          </w:p>
        </w:tc>
        <w:tc>
          <w:tcPr>
            <w:tcW w:w="1080" w:type="dxa"/>
            <w:shd w:val="solid" w:color="FFFFFF" w:fill="auto"/>
          </w:tcPr>
          <w:p w14:paraId="4ECB7FB2"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FEEA17C" w14:textId="77777777" w:rsidR="006D3B36" w:rsidRPr="007F2B59" w:rsidRDefault="007F2B59" w:rsidP="007F2B59">
            <w:pPr>
              <w:jc w:val="both"/>
              <w:rPr>
                <w:color w:val="000000"/>
                <w:sz w:val="20"/>
              </w:rPr>
            </w:pPr>
            <w:r>
              <w:rPr>
                <w:color w:val="000000"/>
                <w:sz w:val="20"/>
              </w:rPr>
              <w:t>To get approval to release command’s initial response.</w:t>
            </w:r>
          </w:p>
        </w:tc>
      </w:tr>
      <w:tr w:rsidR="006D3B36" w:rsidRPr="00C44626" w14:paraId="7905F6A4" w14:textId="77777777" w:rsidTr="00233EF9">
        <w:trPr>
          <w:cantSplit/>
        </w:trPr>
        <w:tc>
          <w:tcPr>
            <w:tcW w:w="600" w:type="dxa"/>
            <w:shd w:val="solid" w:color="FFFFFF" w:fill="auto"/>
          </w:tcPr>
          <w:p w14:paraId="502C9DEF" w14:textId="77777777" w:rsidR="006D3B36" w:rsidRPr="00C44626" w:rsidRDefault="006D3B36" w:rsidP="002A7AC4">
            <w:pPr>
              <w:pStyle w:val="Tabletxt"/>
              <w:widowControl w:val="0"/>
              <w:tabs>
                <w:tab w:val="left" w:pos="907"/>
              </w:tabs>
              <w:jc w:val="both"/>
              <w:rPr>
                <w:color w:val="000000"/>
              </w:rPr>
            </w:pPr>
            <w:r w:rsidRPr="00C44626">
              <w:rPr>
                <w:color w:val="000000"/>
              </w:rPr>
              <w:t>M13</w:t>
            </w:r>
          </w:p>
        </w:tc>
        <w:tc>
          <w:tcPr>
            <w:tcW w:w="1080" w:type="dxa"/>
            <w:shd w:val="solid" w:color="FFFFFF" w:fill="auto"/>
          </w:tcPr>
          <w:p w14:paraId="5AB3AD4B"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3A0BFD6C" w14:textId="77777777" w:rsidR="006D3B36" w:rsidRPr="007F2B59" w:rsidRDefault="007F2B59" w:rsidP="007F2B59">
            <w:pPr>
              <w:jc w:val="both"/>
              <w:rPr>
                <w:color w:val="000000"/>
                <w:sz w:val="20"/>
              </w:rPr>
            </w:pPr>
            <w:r>
              <w:rPr>
                <w:color w:val="000000"/>
                <w:sz w:val="20"/>
              </w:rPr>
              <w:t>To gauge audiences’ reactions to the crisis.</w:t>
            </w:r>
          </w:p>
        </w:tc>
      </w:tr>
      <w:tr w:rsidR="006D3B36" w:rsidRPr="00C44626" w14:paraId="6911307B" w14:textId="77777777" w:rsidTr="00233EF9">
        <w:trPr>
          <w:cantSplit/>
        </w:trPr>
        <w:tc>
          <w:tcPr>
            <w:tcW w:w="600" w:type="dxa"/>
            <w:shd w:val="solid" w:color="FFFFFF" w:fill="auto"/>
          </w:tcPr>
          <w:p w14:paraId="74D3ECAF" w14:textId="77777777" w:rsidR="006D3B36" w:rsidRPr="00C44626" w:rsidRDefault="006D3B36" w:rsidP="002A7AC4">
            <w:pPr>
              <w:pStyle w:val="Tabletxt"/>
              <w:widowControl w:val="0"/>
              <w:tabs>
                <w:tab w:val="left" w:pos="907"/>
              </w:tabs>
              <w:jc w:val="both"/>
              <w:rPr>
                <w:color w:val="000000"/>
              </w:rPr>
            </w:pPr>
            <w:r w:rsidRPr="00C44626">
              <w:rPr>
                <w:color w:val="000000"/>
              </w:rPr>
              <w:t>M14</w:t>
            </w:r>
          </w:p>
        </w:tc>
        <w:tc>
          <w:tcPr>
            <w:tcW w:w="1080" w:type="dxa"/>
            <w:shd w:val="solid" w:color="FFFFFF" w:fill="auto"/>
          </w:tcPr>
          <w:p w14:paraId="012BE034" w14:textId="77777777" w:rsidR="006D3B36"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B44CA4A" w14:textId="77777777" w:rsidR="006D3B36" w:rsidRPr="007F2B59" w:rsidRDefault="007F2B59" w:rsidP="007F2B59">
            <w:pPr>
              <w:jc w:val="both"/>
              <w:rPr>
                <w:color w:val="000000"/>
                <w:sz w:val="20"/>
              </w:rPr>
            </w:pPr>
            <w:r>
              <w:rPr>
                <w:color w:val="000000"/>
                <w:sz w:val="20"/>
              </w:rPr>
              <w:t>To assemble CommStrat crisis site, if appropriate.</w:t>
            </w:r>
          </w:p>
        </w:tc>
      </w:tr>
      <w:tr w:rsidR="0036256A" w:rsidRPr="00C44626" w14:paraId="07A61B2D" w14:textId="77777777" w:rsidTr="00233EF9">
        <w:trPr>
          <w:cantSplit/>
        </w:trPr>
        <w:tc>
          <w:tcPr>
            <w:tcW w:w="600" w:type="dxa"/>
            <w:shd w:val="solid" w:color="FFFFFF" w:fill="auto"/>
          </w:tcPr>
          <w:p w14:paraId="537DBB7B" w14:textId="77777777" w:rsidR="0036256A" w:rsidRPr="00C44626" w:rsidRDefault="0036256A" w:rsidP="002A7AC4">
            <w:pPr>
              <w:pStyle w:val="Tabletxt"/>
              <w:widowControl w:val="0"/>
              <w:tabs>
                <w:tab w:val="left" w:pos="907"/>
              </w:tabs>
              <w:jc w:val="both"/>
              <w:rPr>
                <w:color w:val="000000"/>
              </w:rPr>
            </w:pPr>
            <w:r w:rsidRPr="00C44626">
              <w:rPr>
                <w:color w:val="000000"/>
              </w:rPr>
              <w:t>M15</w:t>
            </w:r>
          </w:p>
        </w:tc>
        <w:tc>
          <w:tcPr>
            <w:tcW w:w="1080" w:type="dxa"/>
            <w:shd w:val="solid" w:color="FFFFFF" w:fill="auto"/>
          </w:tcPr>
          <w:p w14:paraId="198E4949"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029E22B5" w14:textId="77777777" w:rsidR="0036256A" w:rsidRPr="007F2B59" w:rsidRDefault="007F2B59" w:rsidP="007F2B59">
            <w:pPr>
              <w:jc w:val="both"/>
              <w:rPr>
                <w:color w:val="000000"/>
                <w:sz w:val="20"/>
              </w:rPr>
            </w:pPr>
            <w:r>
              <w:rPr>
                <w:color w:val="000000"/>
                <w:sz w:val="20"/>
              </w:rPr>
              <w:t>To prepare command spokespeople.</w:t>
            </w:r>
          </w:p>
        </w:tc>
      </w:tr>
      <w:tr w:rsidR="0036256A" w:rsidRPr="00C44626" w14:paraId="7B4F6824" w14:textId="77777777" w:rsidTr="00233EF9">
        <w:trPr>
          <w:cantSplit/>
        </w:trPr>
        <w:tc>
          <w:tcPr>
            <w:tcW w:w="600" w:type="dxa"/>
            <w:shd w:val="solid" w:color="FFFFFF" w:fill="auto"/>
          </w:tcPr>
          <w:p w14:paraId="0A6D4147" w14:textId="77777777" w:rsidR="0036256A" w:rsidRPr="00C44626" w:rsidRDefault="0036256A" w:rsidP="002A7AC4">
            <w:pPr>
              <w:pStyle w:val="Tabletxt"/>
              <w:widowControl w:val="0"/>
              <w:tabs>
                <w:tab w:val="left" w:pos="907"/>
              </w:tabs>
              <w:jc w:val="both"/>
              <w:rPr>
                <w:color w:val="000000"/>
              </w:rPr>
            </w:pPr>
            <w:r w:rsidRPr="00C44626">
              <w:rPr>
                <w:color w:val="000000"/>
              </w:rPr>
              <w:t>M16</w:t>
            </w:r>
          </w:p>
        </w:tc>
        <w:tc>
          <w:tcPr>
            <w:tcW w:w="1080" w:type="dxa"/>
            <w:shd w:val="solid" w:color="FFFFFF" w:fill="auto"/>
          </w:tcPr>
          <w:p w14:paraId="1C6E068B"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43FDD133" w14:textId="77777777" w:rsidR="0036256A" w:rsidRPr="007F2B59" w:rsidRDefault="007F2B59" w:rsidP="007F2B59">
            <w:pPr>
              <w:jc w:val="both"/>
              <w:rPr>
                <w:color w:val="000000"/>
                <w:sz w:val="20"/>
              </w:rPr>
            </w:pPr>
            <w:r>
              <w:rPr>
                <w:color w:val="000000"/>
                <w:sz w:val="20"/>
              </w:rPr>
              <w:t>To establish CommStrat team at crisis site, if appropriate.</w:t>
            </w:r>
          </w:p>
        </w:tc>
      </w:tr>
      <w:tr w:rsidR="0036256A" w:rsidRPr="00C44626" w14:paraId="7C600576" w14:textId="77777777" w:rsidTr="00233EF9">
        <w:trPr>
          <w:cantSplit/>
        </w:trPr>
        <w:tc>
          <w:tcPr>
            <w:tcW w:w="600" w:type="dxa"/>
            <w:shd w:val="solid" w:color="FFFFFF" w:fill="auto"/>
          </w:tcPr>
          <w:p w14:paraId="305B2C62" w14:textId="77777777" w:rsidR="0036256A" w:rsidRPr="00C44626" w:rsidRDefault="0036256A" w:rsidP="002A7AC4">
            <w:pPr>
              <w:pStyle w:val="Tabletxt"/>
              <w:widowControl w:val="0"/>
              <w:tabs>
                <w:tab w:val="left" w:pos="907"/>
              </w:tabs>
              <w:jc w:val="both"/>
              <w:rPr>
                <w:color w:val="000000"/>
              </w:rPr>
            </w:pPr>
            <w:r w:rsidRPr="00C44626">
              <w:rPr>
                <w:color w:val="000000"/>
              </w:rPr>
              <w:t>M17</w:t>
            </w:r>
          </w:p>
        </w:tc>
        <w:tc>
          <w:tcPr>
            <w:tcW w:w="1080" w:type="dxa"/>
            <w:shd w:val="solid" w:color="FFFFFF" w:fill="auto"/>
          </w:tcPr>
          <w:p w14:paraId="34C27675"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23472B97" w14:textId="77777777" w:rsidR="0036256A" w:rsidRPr="007F2B59" w:rsidRDefault="007F2B59" w:rsidP="007F2B59">
            <w:pPr>
              <w:jc w:val="both"/>
              <w:rPr>
                <w:color w:val="000000"/>
                <w:sz w:val="20"/>
              </w:rPr>
            </w:pPr>
            <w:r>
              <w:rPr>
                <w:color w:val="000000"/>
                <w:sz w:val="20"/>
              </w:rPr>
              <w:t>To initiate communication with internal USMC audiences (e.g., Marines, civilian employees).</w:t>
            </w:r>
          </w:p>
        </w:tc>
      </w:tr>
      <w:tr w:rsidR="0036256A" w:rsidRPr="00C44626" w14:paraId="16BCC164" w14:textId="77777777" w:rsidTr="00233EF9">
        <w:trPr>
          <w:cantSplit/>
        </w:trPr>
        <w:tc>
          <w:tcPr>
            <w:tcW w:w="600" w:type="dxa"/>
            <w:shd w:val="solid" w:color="FFFFFF" w:fill="auto"/>
          </w:tcPr>
          <w:p w14:paraId="0ABE7642" w14:textId="77777777" w:rsidR="0036256A" w:rsidRPr="00C44626" w:rsidRDefault="0036256A" w:rsidP="002A7AC4">
            <w:pPr>
              <w:pStyle w:val="Tabletxt"/>
              <w:widowControl w:val="0"/>
              <w:tabs>
                <w:tab w:val="left" w:pos="907"/>
              </w:tabs>
              <w:jc w:val="both"/>
              <w:rPr>
                <w:color w:val="000000"/>
              </w:rPr>
            </w:pPr>
            <w:r w:rsidRPr="00C44626">
              <w:rPr>
                <w:color w:val="000000"/>
              </w:rPr>
              <w:t>M18</w:t>
            </w:r>
          </w:p>
        </w:tc>
        <w:tc>
          <w:tcPr>
            <w:tcW w:w="1080" w:type="dxa"/>
            <w:shd w:val="solid" w:color="FFFFFF" w:fill="auto"/>
          </w:tcPr>
          <w:p w14:paraId="47CB7527"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35A3554" w14:textId="77777777" w:rsidR="0036256A" w:rsidRPr="007F2B59" w:rsidRDefault="007F2B59" w:rsidP="007F2B59">
            <w:pPr>
              <w:jc w:val="both"/>
              <w:rPr>
                <w:color w:val="000000"/>
                <w:sz w:val="20"/>
              </w:rPr>
            </w:pPr>
            <w:r>
              <w:rPr>
                <w:color w:val="000000"/>
                <w:sz w:val="20"/>
              </w:rPr>
              <w:t>To initiate communication with media, local community, other audiences.</w:t>
            </w:r>
          </w:p>
        </w:tc>
      </w:tr>
      <w:tr w:rsidR="0036256A" w:rsidRPr="00C44626" w14:paraId="0710BFF6" w14:textId="77777777" w:rsidTr="00233EF9">
        <w:trPr>
          <w:cantSplit/>
        </w:trPr>
        <w:tc>
          <w:tcPr>
            <w:tcW w:w="600" w:type="dxa"/>
            <w:shd w:val="solid" w:color="FFFFFF" w:fill="auto"/>
          </w:tcPr>
          <w:p w14:paraId="6253E60E" w14:textId="77777777" w:rsidR="0036256A" w:rsidRPr="00C44626" w:rsidRDefault="0036256A" w:rsidP="002A7AC4">
            <w:pPr>
              <w:pStyle w:val="Tabletxt"/>
              <w:widowControl w:val="0"/>
              <w:tabs>
                <w:tab w:val="left" w:pos="907"/>
              </w:tabs>
              <w:jc w:val="both"/>
              <w:rPr>
                <w:color w:val="000000"/>
              </w:rPr>
            </w:pPr>
            <w:r w:rsidRPr="00C44626">
              <w:rPr>
                <w:color w:val="000000"/>
              </w:rPr>
              <w:t>M19</w:t>
            </w:r>
          </w:p>
        </w:tc>
        <w:tc>
          <w:tcPr>
            <w:tcW w:w="1080" w:type="dxa"/>
            <w:shd w:val="solid" w:color="FFFFFF" w:fill="auto"/>
          </w:tcPr>
          <w:p w14:paraId="47AD80ED"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6637D5C4" w14:textId="77777777" w:rsidR="0036256A" w:rsidRPr="007F2B59" w:rsidRDefault="007F2B59" w:rsidP="007F2B59">
            <w:pPr>
              <w:jc w:val="both"/>
              <w:rPr>
                <w:color w:val="000000"/>
                <w:sz w:val="20"/>
              </w:rPr>
            </w:pPr>
            <w:r>
              <w:rPr>
                <w:color w:val="000000"/>
                <w:sz w:val="20"/>
              </w:rPr>
              <w:t>To correct mistakes, inaccuracies, rumors, etc., once they have been identified.</w:t>
            </w:r>
          </w:p>
        </w:tc>
      </w:tr>
      <w:tr w:rsidR="0036256A" w:rsidRPr="00C44626" w14:paraId="7BA62F63" w14:textId="77777777" w:rsidTr="00233EF9">
        <w:trPr>
          <w:cantSplit/>
        </w:trPr>
        <w:tc>
          <w:tcPr>
            <w:tcW w:w="600" w:type="dxa"/>
            <w:shd w:val="solid" w:color="FFFFFF" w:fill="auto"/>
          </w:tcPr>
          <w:p w14:paraId="28A0E83B" w14:textId="77777777" w:rsidR="0036256A" w:rsidRPr="00C44626" w:rsidRDefault="0036256A" w:rsidP="002A7AC4">
            <w:pPr>
              <w:pStyle w:val="Tabletxt"/>
              <w:widowControl w:val="0"/>
              <w:tabs>
                <w:tab w:val="left" w:pos="907"/>
              </w:tabs>
              <w:jc w:val="both"/>
              <w:rPr>
                <w:color w:val="000000"/>
              </w:rPr>
            </w:pPr>
            <w:r w:rsidRPr="00C44626">
              <w:rPr>
                <w:color w:val="000000"/>
              </w:rPr>
              <w:t>M20</w:t>
            </w:r>
          </w:p>
        </w:tc>
        <w:tc>
          <w:tcPr>
            <w:tcW w:w="1080" w:type="dxa"/>
            <w:shd w:val="solid" w:color="FFFFFF" w:fill="auto"/>
          </w:tcPr>
          <w:p w14:paraId="3FF9EB30" w14:textId="77777777" w:rsidR="0036256A" w:rsidRPr="00C44626" w:rsidRDefault="0036256A" w:rsidP="002A7AC4">
            <w:pPr>
              <w:pStyle w:val="Tabletxt"/>
              <w:widowControl w:val="0"/>
              <w:tabs>
                <w:tab w:val="left" w:pos="907"/>
              </w:tabs>
              <w:jc w:val="both"/>
              <w:rPr>
                <w:color w:val="000000"/>
              </w:rPr>
            </w:pPr>
            <w:r w:rsidRPr="00C44626">
              <w:rPr>
                <w:color w:val="000000"/>
              </w:rPr>
              <w:t>Time</w:t>
            </w:r>
          </w:p>
        </w:tc>
        <w:tc>
          <w:tcPr>
            <w:tcW w:w="7103" w:type="dxa"/>
            <w:shd w:val="solid" w:color="FFFFFF" w:fill="auto"/>
          </w:tcPr>
          <w:p w14:paraId="71C05C69" w14:textId="77777777" w:rsidR="0036256A" w:rsidRPr="007F2B59" w:rsidRDefault="007F2B59" w:rsidP="007F2B59">
            <w:pPr>
              <w:jc w:val="both"/>
              <w:rPr>
                <w:color w:val="000000"/>
                <w:sz w:val="20"/>
              </w:rPr>
            </w:pPr>
            <w:r>
              <w:rPr>
                <w:color w:val="000000"/>
                <w:sz w:val="20"/>
              </w:rPr>
              <w:t>To host press conference/community engagements, as appropriate.</w:t>
            </w:r>
          </w:p>
        </w:tc>
      </w:tr>
      <w:tr w:rsidR="0036256A" w:rsidRPr="00C44626" w14:paraId="5D78DD23" w14:textId="77777777" w:rsidTr="00233EF9">
        <w:trPr>
          <w:cantSplit/>
        </w:trPr>
        <w:tc>
          <w:tcPr>
            <w:tcW w:w="600" w:type="dxa"/>
            <w:shd w:val="solid" w:color="FFFFFF" w:fill="auto"/>
          </w:tcPr>
          <w:p w14:paraId="3174E3EC" w14:textId="77777777" w:rsidR="0036256A" w:rsidRPr="00C44626" w:rsidRDefault="0036256A" w:rsidP="002A7AC4">
            <w:pPr>
              <w:pStyle w:val="Tabletxt"/>
              <w:widowControl w:val="0"/>
              <w:tabs>
                <w:tab w:val="left" w:pos="907"/>
              </w:tabs>
              <w:jc w:val="both"/>
              <w:rPr>
                <w:color w:val="000000"/>
              </w:rPr>
            </w:pPr>
            <w:r w:rsidRPr="00C44626">
              <w:rPr>
                <w:color w:val="000000"/>
              </w:rPr>
              <w:t>M21</w:t>
            </w:r>
          </w:p>
        </w:tc>
        <w:tc>
          <w:tcPr>
            <w:tcW w:w="1080" w:type="dxa"/>
            <w:shd w:val="solid" w:color="FFFFFF" w:fill="auto"/>
          </w:tcPr>
          <w:p w14:paraId="6C58B16B" w14:textId="77777777" w:rsidR="0036256A" w:rsidRPr="00C44626" w:rsidRDefault="0036256A"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219B4A29" w14:textId="77777777" w:rsidR="0036256A" w:rsidRPr="007F2B59" w:rsidRDefault="007F2B59" w:rsidP="007F2B59">
            <w:pPr>
              <w:jc w:val="both"/>
              <w:rPr>
                <w:color w:val="000000"/>
                <w:sz w:val="20"/>
              </w:rPr>
            </w:pPr>
            <w:r>
              <w:rPr>
                <w:color w:val="000000"/>
                <w:sz w:val="20"/>
              </w:rPr>
              <w:t>CommStrat included as a key member of the command’s Crisis Management Team.</w:t>
            </w:r>
          </w:p>
        </w:tc>
      </w:tr>
      <w:tr w:rsidR="0036256A" w:rsidRPr="00C44626" w14:paraId="69C715F8" w14:textId="77777777" w:rsidTr="00233EF9">
        <w:trPr>
          <w:cantSplit/>
        </w:trPr>
        <w:tc>
          <w:tcPr>
            <w:tcW w:w="600" w:type="dxa"/>
            <w:shd w:val="solid" w:color="FFFFFF" w:fill="auto"/>
          </w:tcPr>
          <w:p w14:paraId="00C8642E" w14:textId="77777777" w:rsidR="0036256A" w:rsidRPr="00C44626" w:rsidRDefault="0036256A" w:rsidP="002A7AC4">
            <w:pPr>
              <w:pStyle w:val="Tabletxt"/>
              <w:widowControl w:val="0"/>
              <w:tabs>
                <w:tab w:val="left" w:pos="907"/>
              </w:tabs>
              <w:jc w:val="both"/>
              <w:rPr>
                <w:color w:val="000000"/>
              </w:rPr>
            </w:pPr>
            <w:r w:rsidRPr="00C44626">
              <w:rPr>
                <w:color w:val="000000"/>
              </w:rPr>
              <w:t>M22</w:t>
            </w:r>
          </w:p>
        </w:tc>
        <w:tc>
          <w:tcPr>
            <w:tcW w:w="1080" w:type="dxa"/>
            <w:shd w:val="solid" w:color="FFFFFF" w:fill="auto"/>
          </w:tcPr>
          <w:p w14:paraId="22B7F1BC" w14:textId="77777777" w:rsidR="0036256A" w:rsidRPr="00C44626" w:rsidRDefault="0036256A" w:rsidP="002A7AC4">
            <w:pPr>
              <w:pStyle w:val="Tabletxt"/>
              <w:widowControl w:val="0"/>
              <w:tabs>
                <w:tab w:val="left" w:pos="907"/>
              </w:tabs>
              <w:jc w:val="both"/>
              <w:rPr>
                <w:color w:val="000000"/>
              </w:rPr>
            </w:pPr>
            <w:r w:rsidRPr="00C44626">
              <w:rPr>
                <w:color w:val="000000"/>
              </w:rPr>
              <w:t>Y/N</w:t>
            </w:r>
          </w:p>
        </w:tc>
        <w:tc>
          <w:tcPr>
            <w:tcW w:w="7103" w:type="dxa"/>
            <w:shd w:val="solid" w:color="FFFFFF" w:fill="auto"/>
          </w:tcPr>
          <w:p w14:paraId="05C1758B" w14:textId="77777777" w:rsidR="0036256A" w:rsidRPr="007F2B59" w:rsidRDefault="007F2B59" w:rsidP="007F2B59">
            <w:pPr>
              <w:jc w:val="both"/>
              <w:rPr>
                <w:color w:val="000000"/>
                <w:sz w:val="20"/>
              </w:rPr>
            </w:pPr>
            <w:r>
              <w:rPr>
                <w:color w:val="000000"/>
                <w:sz w:val="20"/>
              </w:rPr>
              <w:t>Achieved CommStrat goals identified in the command’s Crisis Management Plan.</w:t>
            </w:r>
          </w:p>
        </w:tc>
      </w:tr>
    </w:tbl>
    <w:p w14:paraId="15A2C3B2" w14:textId="77777777" w:rsidR="00121DA0" w:rsidRDefault="00121DA0" w:rsidP="00731C43">
      <w:pPr>
        <w:pStyle w:val="TOCHeading"/>
      </w:pPr>
      <w:bookmarkStart w:id="1725" w:name="_Toc316469971"/>
    </w:p>
    <w:p w14:paraId="203A315F" w14:textId="77777777" w:rsidR="004B33DB" w:rsidRDefault="004B33DB" w:rsidP="00731C43">
      <w:pPr>
        <w:pStyle w:val="TOCHeading"/>
      </w:pPr>
    </w:p>
    <w:p w14:paraId="7384DBB5" w14:textId="77777777" w:rsidR="004B33DB" w:rsidRDefault="004B33DB" w:rsidP="00731C43">
      <w:pPr>
        <w:pStyle w:val="TOCHeading"/>
      </w:pPr>
    </w:p>
    <w:p w14:paraId="4AED928F" w14:textId="77777777" w:rsidR="004B33DB" w:rsidRDefault="004B33DB" w:rsidP="00731C43">
      <w:pPr>
        <w:pStyle w:val="TOCHeading"/>
      </w:pPr>
    </w:p>
    <w:p w14:paraId="171C4FB1" w14:textId="77777777" w:rsidR="004B33DB" w:rsidRDefault="004B33DB" w:rsidP="00731C43">
      <w:pPr>
        <w:pStyle w:val="TOCHeading"/>
      </w:pPr>
    </w:p>
    <w:p w14:paraId="342A07AD" w14:textId="77777777" w:rsidR="00E90206" w:rsidRPr="00C44626" w:rsidRDefault="0036256A" w:rsidP="00731C43">
      <w:pPr>
        <w:pStyle w:val="TOCHeading"/>
      </w:pPr>
      <w:bookmarkStart w:id="1726" w:name="_Toc150866734"/>
      <w:r w:rsidRPr="00C44626">
        <w:t xml:space="preserve">MCT 5.6.10 Provide </w:t>
      </w:r>
      <w:bookmarkEnd w:id="1725"/>
      <w:r w:rsidR="00285225">
        <w:t>Communication Strategy and Operations (CommStrat) Support to Recruiting</w:t>
      </w:r>
      <w:bookmarkEnd w:id="1726"/>
      <w:r w:rsidR="00285225">
        <w:t xml:space="preserve"> </w:t>
      </w:r>
    </w:p>
    <w:p w14:paraId="4B755189" w14:textId="77777777" w:rsidR="00285225" w:rsidRPr="00285225" w:rsidRDefault="00285225" w:rsidP="00285225">
      <w:pPr>
        <w:jc w:val="both"/>
        <w:rPr>
          <w:b/>
          <w:bCs/>
          <w:color w:val="000000"/>
          <w:szCs w:val="24"/>
        </w:rPr>
      </w:pPr>
      <w:r w:rsidRPr="00285225">
        <w:rPr>
          <w:color w:val="000000"/>
          <w:szCs w:val="24"/>
        </w:rPr>
        <w:t xml:space="preserve">Develop and implement marketing and advertising plans to support the Marine Corps’ recruiting mission. </w:t>
      </w:r>
      <w:r>
        <w:rPr>
          <w:b/>
          <w:bCs/>
          <w:color w:val="000000"/>
          <w:szCs w:val="24"/>
        </w:rPr>
        <w:t xml:space="preserve">(JP 2-0, JP 3 Series, </w:t>
      </w:r>
      <w:r w:rsidRPr="00285225">
        <w:rPr>
          <w:b/>
          <w:bCs/>
          <w:color w:val="000000"/>
          <w:szCs w:val="24"/>
        </w:rPr>
        <w:t>5.0, 6.0, NDP 1, 2, 3, 5, 6, NTTP 3-61.2, SECNAVINST 5720.44B, OPNAVINST 3104.1A, MCWP 3.33-3, MCWP 3-40.4)</w:t>
      </w:r>
    </w:p>
    <w:p w14:paraId="6EC5DEDE" w14:textId="77777777" w:rsidR="00E90206" w:rsidRPr="00C44626" w:rsidRDefault="00E90206" w:rsidP="002A7AC4">
      <w:pPr>
        <w:widowControl w:val="0"/>
        <w:jc w:val="both"/>
      </w:pPr>
    </w:p>
    <w:tbl>
      <w:tblPr>
        <w:tblW w:w="878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4"/>
      </w:tblGrid>
      <w:tr w:rsidR="00285225" w:rsidRPr="00285225" w14:paraId="740FB904" w14:textId="77777777" w:rsidTr="00285225">
        <w:trPr>
          <w:cantSplit/>
        </w:trPr>
        <w:tc>
          <w:tcPr>
            <w:tcW w:w="600" w:type="dxa"/>
            <w:shd w:val="solid" w:color="FFFFFF" w:fill="auto"/>
          </w:tcPr>
          <w:p w14:paraId="3803CC48" w14:textId="77777777" w:rsidR="00285225" w:rsidRPr="00285225" w:rsidRDefault="00285225" w:rsidP="00285225">
            <w:pPr>
              <w:pStyle w:val="Tabletxt"/>
              <w:widowControl w:val="0"/>
              <w:tabs>
                <w:tab w:val="left" w:pos="907"/>
              </w:tabs>
              <w:jc w:val="both"/>
              <w:rPr>
                <w:color w:val="000000"/>
              </w:rPr>
            </w:pPr>
            <w:r w:rsidRPr="00285225">
              <w:rPr>
                <w:color w:val="000000"/>
              </w:rPr>
              <w:t>M1</w:t>
            </w:r>
          </w:p>
        </w:tc>
        <w:tc>
          <w:tcPr>
            <w:tcW w:w="1080" w:type="dxa"/>
            <w:shd w:val="clear" w:color="000000" w:fill="FFFFFF"/>
            <w:vAlign w:val="center"/>
          </w:tcPr>
          <w:p w14:paraId="04C0B3B6"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6FBB0084" w14:textId="77777777" w:rsidR="00285225" w:rsidRPr="00285225" w:rsidRDefault="00285225" w:rsidP="00285225">
            <w:pPr>
              <w:rPr>
                <w:color w:val="000000"/>
                <w:sz w:val="20"/>
              </w:rPr>
            </w:pPr>
            <w:r w:rsidRPr="00285225">
              <w:rPr>
                <w:color w:val="000000"/>
                <w:sz w:val="20"/>
              </w:rPr>
              <w:t>To conduct media visits in support of Public Service Announcement program.</w:t>
            </w:r>
          </w:p>
        </w:tc>
      </w:tr>
      <w:tr w:rsidR="00285225" w:rsidRPr="00285225" w14:paraId="4A6798E9" w14:textId="77777777" w:rsidTr="00285225">
        <w:trPr>
          <w:cantSplit/>
        </w:trPr>
        <w:tc>
          <w:tcPr>
            <w:tcW w:w="600" w:type="dxa"/>
            <w:shd w:val="solid" w:color="FFFFFF" w:fill="auto"/>
          </w:tcPr>
          <w:p w14:paraId="1A39D268" w14:textId="77777777" w:rsidR="00285225" w:rsidRPr="00285225" w:rsidRDefault="00285225" w:rsidP="00285225">
            <w:pPr>
              <w:pStyle w:val="Tabletxt"/>
              <w:widowControl w:val="0"/>
              <w:tabs>
                <w:tab w:val="left" w:pos="907"/>
              </w:tabs>
              <w:jc w:val="both"/>
              <w:rPr>
                <w:color w:val="000000"/>
              </w:rPr>
            </w:pPr>
            <w:r w:rsidRPr="00285225">
              <w:rPr>
                <w:color w:val="000000"/>
              </w:rPr>
              <w:t>M2</w:t>
            </w:r>
          </w:p>
        </w:tc>
        <w:tc>
          <w:tcPr>
            <w:tcW w:w="1080" w:type="dxa"/>
            <w:shd w:val="clear" w:color="000000" w:fill="FFFFFF"/>
            <w:vAlign w:val="center"/>
          </w:tcPr>
          <w:p w14:paraId="37498E50"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1BE56530" w14:textId="77777777" w:rsidR="00285225" w:rsidRPr="00285225" w:rsidRDefault="00285225" w:rsidP="00285225">
            <w:pPr>
              <w:rPr>
                <w:color w:val="000000"/>
                <w:sz w:val="20"/>
              </w:rPr>
            </w:pPr>
            <w:r w:rsidRPr="00285225">
              <w:rPr>
                <w:color w:val="000000"/>
                <w:sz w:val="20"/>
              </w:rPr>
              <w:t>To research enhanced area canvassing events.</w:t>
            </w:r>
          </w:p>
        </w:tc>
      </w:tr>
      <w:tr w:rsidR="00285225" w:rsidRPr="00285225" w14:paraId="37987F7F" w14:textId="77777777" w:rsidTr="00285225">
        <w:trPr>
          <w:cantSplit/>
        </w:trPr>
        <w:tc>
          <w:tcPr>
            <w:tcW w:w="600" w:type="dxa"/>
            <w:shd w:val="solid" w:color="FFFFFF" w:fill="auto"/>
          </w:tcPr>
          <w:p w14:paraId="0361FE83" w14:textId="77777777" w:rsidR="00285225" w:rsidRPr="00285225" w:rsidRDefault="00285225" w:rsidP="00285225">
            <w:pPr>
              <w:pStyle w:val="Tabletxt"/>
              <w:widowControl w:val="0"/>
              <w:tabs>
                <w:tab w:val="left" w:pos="907"/>
              </w:tabs>
              <w:jc w:val="both"/>
              <w:rPr>
                <w:color w:val="000000"/>
              </w:rPr>
            </w:pPr>
            <w:r w:rsidRPr="00285225">
              <w:rPr>
                <w:color w:val="000000"/>
              </w:rPr>
              <w:t>M3</w:t>
            </w:r>
          </w:p>
        </w:tc>
        <w:tc>
          <w:tcPr>
            <w:tcW w:w="1080" w:type="dxa"/>
            <w:shd w:val="clear" w:color="000000" w:fill="FFFFFF"/>
            <w:vAlign w:val="center"/>
          </w:tcPr>
          <w:p w14:paraId="616D8F3A"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31C8148" w14:textId="77777777" w:rsidR="00285225" w:rsidRPr="00285225" w:rsidRDefault="00285225" w:rsidP="00285225">
            <w:pPr>
              <w:rPr>
                <w:color w:val="000000"/>
                <w:sz w:val="20"/>
              </w:rPr>
            </w:pPr>
            <w:r w:rsidRPr="00285225">
              <w:rPr>
                <w:color w:val="000000"/>
                <w:sz w:val="20"/>
              </w:rPr>
              <w:t>To conduct enhanced area canvassing events.</w:t>
            </w:r>
          </w:p>
        </w:tc>
      </w:tr>
      <w:tr w:rsidR="00285225" w:rsidRPr="00285225" w14:paraId="628E445F" w14:textId="77777777" w:rsidTr="00285225">
        <w:trPr>
          <w:cantSplit/>
        </w:trPr>
        <w:tc>
          <w:tcPr>
            <w:tcW w:w="600" w:type="dxa"/>
            <w:shd w:val="solid" w:color="FFFFFF" w:fill="auto"/>
          </w:tcPr>
          <w:p w14:paraId="70600AE4" w14:textId="77777777" w:rsidR="00285225" w:rsidRPr="00285225" w:rsidRDefault="00285225" w:rsidP="00285225">
            <w:pPr>
              <w:pStyle w:val="Tabletxt"/>
              <w:widowControl w:val="0"/>
              <w:tabs>
                <w:tab w:val="left" w:pos="907"/>
              </w:tabs>
              <w:jc w:val="both"/>
              <w:rPr>
                <w:color w:val="000000"/>
              </w:rPr>
            </w:pPr>
            <w:r w:rsidRPr="00285225">
              <w:rPr>
                <w:color w:val="000000"/>
              </w:rPr>
              <w:t>M4</w:t>
            </w:r>
          </w:p>
        </w:tc>
        <w:tc>
          <w:tcPr>
            <w:tcW w:w="1080" w:type="dxa"/>
            <w:shd w:val="clear" w:color="000000" w:fill="FFFFFF"/>
            <w:vAlign w:val="center"/>
          </w:tcPr>
          <w:p w14:paraId="2F8ED247"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1525B49A" w14:textId="77777777" w:rsidR="00285225" w:rsidRPr="00285225" w:rsidRDefault="00285225" w:rsidP="00285225">
            <w:pPr>
              <w:rPr>
                <w:color w:val="000000"/>
                <w:sz w:val="20"/>
              </w:rPr>
            </w:pPr>
            <w:r w:rsidRPr="00285225">
              <w:rPr>
                <w:color w:val="000000"/>
                <w:sz w:val="20"/>
              </w:rPr>
              <w:t>Of enhanced area canvassing events.</w:t>
            </w:r>
          </w:p>
        </w:tc>
      </w:tr>
      <w:tr w:rsidR="00285225" w:rsidRPr="00285225" w14:paraId="2C965BBF" w14:textId="77777777" w:rsidTr="00285225">
        <w:trPr>
          <w:cantSplit/>
        </w:trPr>
        <w:tc>
          <w:tcPr>
            <w:tcW w:w="600" w:type="dxa"/>
            <w:shd w:val="solid" w:color="FFFFFF" w:fill="auto"/>
          </w:tcPr>
          <w:p w14:paraId="06E1D4D8" w14:textId="77777777" w:rsidR="00285225" w:rsidRPr="00285225" w:rsidRDefault="00285225" w:rsidP="00285225">
            <w:pPr>
              <w:pStyle w:val="Tabletxt"/>
              <w:widowControl w:val="0"/>
              <w:tabs>
                <w:tab w:val="left" w:pos="907"/>
              </w:tabs>
              <w:jc w:val="both"/>
              <w:rPr>
                <w:color w:val="000000"/>
              </w:rPr>
            </w:pPr>
            <w:r w:rsidRPr="00285225">
              <w:rPr>
                <w:color w:val="000000"/>
              </w:rPr>
              <w:t>M5</w:t>
            </w:r>
          </w:p>
        </w:tc>
        <w:tc>
          <w:tcPr>
            <w:tcW w:w="1080" w:type="dxa"/>
            <w:shd w:val="clear" w:color="000000" w:fill="FFFFFF"/>
            <w:vAlign w:val="center"/>
          </w:tcPr>
          <w:p w14:paraId="20AF1E44"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928C83A" w14:textId="77777777" w:rsidR="00285225" w:rsidRPr="00285225" w:rsidRDefault="00285225" w:rsidP="00285225">
            <w:pPr>
              <w:rPr>
                <w:color w:val="000000"/>
                <w:sz w:val="20"/>
              </w:rPr>
            </w:pPr>
            <w:r w:rsidRPr="00285225">
              <w:rPr>
                <w:color w:val="000000"/>
                <w:sz w:val="20"/>
              </w:rPr>
              <w:t>To provide CommStrat counsel to the Recruiting Station (RS) commander.</w:t>
            </w:r>
          </w:p>
        </w:tc>
      </w:tr>
      <w:tr w:rsidR="00285225" w:rsidRPr="00285225" w14:paraId="3B7A1E06" w14:textId="77777777" w:rsidTr="00285225">
        <w:trPr>
          <w:cantSplit/>
        </w:trPr>
        <w:tc>
          <w:tcPr>
            <w:tcW w:w="600" w:type="dxa"/>
            <w:shd w:val="solid" w:color="FFFFFF" w:fill="auto"/>
          </w:tcPr>
          <w:p w14:paraId="1F4A7FD6" w14:textId="77777777" w:rsidR="00285225" w:rsidRPr="00285225" w:rsidRDefault="00285225" w:rsidP="00285225">
            <w:pPr>
              <w:pStyle w:val="Tabletxt"/>
              <w:widowControl w:val="0"/>
              <w:tabs>
                <w:tab w:val="left" w:pos="907"/>
              </w:tabs>
              <w:jc w:val="both"/>
              <w:rPr>
                <w:color w:val="000000"/>
              </w:rPr>
            </w:pPr>
            <w:r w:rsidRPr="00285225">
              <w:rPr>
                <w:color w:val="000000"/>
              </w:rPr>
              <w:t>M6</w:t>
            </w:r>
          </w:p>
        </w:tc>
        <w:tc>
          <w:tcPr>
            <w:tcW w:w="1080" w:type="dxa"/>
            <w:shd w:val="clear" w:color="000000" w:fill="FFFFFF"/>
            <w:vAlign w:val="center"/>
          </w:tcPr>
          <w:p w14:paraId="0816F93B"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46400A8" w14:textId="77777777" w:rsidR="00285225" w:rsidRPr="00285225" w:rsidRDefault="00285225" w:rsidP="00285225">
            <w:pPr>
              <w:rPr>
                <w:color w:val="000000"/>
                <w:sz w:val="20"/>
              </w:rPr>
            </w:pPr>
            <w:r w:rsidRPr="00285225">
              <w:rPr>
                <w:color w:val="000000"/>
                <w:sz w:val="20"/>
              </w:rPr>
              <w:t>To prepare CommStrat guidance on key events.</w:t>
            </w:r>
          </w:p>
        </w:tc>
      </w:tr>
      <w:tr w:rsidR="00285225" w:rsidRPr="00285225" w14:paraId="7B3B98C6" w14:textId="77777777" w:rsidTr="00285225">
        <w:trPr>
          <w:cantSplit/>
        </w:trPr>
        <w:tc>
          <w:tcPr>
            <w:tcW w:w="600" w:type="dxa"/>
            <w:shd w:val="solid" w:color="FFFFFF" w:fill="auto"/>
          </w:tcPr>
          <w:p w14:paraId="56DEA2B9" w14:textId="77777777" w:rsidR="00285225" w:rsidRPr="00285225" w:rsidRDefault="00285225" w:rsidP="00285225">
            <w:pPr>
              <w:pStyle w:val="Tabletxt"/>
              <w:widowControl w:val="0"/>
              <w:tabs>
                <w:tab w:val="left" w:pos="907"/>
              </w:tabs>
              <w:jc w:val="both"/>
              <w:rPr>
                <w:color w:val="000000"/>
              </w:rPr>
            </w:pPr>
            <w:r w:rsidRPr="00285225">
              <w:rPr>
                <w:color w:val="000000"/>
              </w:rPr>
              <w:t>M7</w:t>
            </w:r>
          </w:p>
        </w:tc>
        <w:tc>
          <w:tcPr>
            <w:tcW w:w="1080" w:type="dxa"/>
            <w:shd w:val="clear" w:color="000000" w:fill="FFFFFF"/>
            <w:vAlign w:val="center"/>
          </w:tcPr>
          <w:p w14:paraId="3615652E"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DD7649C" w14:textId="77777777" w:rsidR="00285225" w:rsidRPr="00285225" w:rsidRDefault="00285225" w:rsidP="00285225">
            <w:pPr>
              <w:rPr>
                <w:color w:val="000000"/>
                <w:sz w:val="20"/>
              </w:rPr>
            </w:pPr>
            <w:r w:rsidRPr="00285225">
              <w:rPr>
                <w:color w:val="000000"/>
                <w:sz w:val="20"/>
              </w:rPr>
              <w:t>Of qualified leads generated.</w:t>
            </w:r>
          </w:p>
        </w:tc>
      </w:tr>
      <w:tr w:rsidR="00285225" w:rsidRPr="00285225" w14:paraId="0684083E" w14:textId="77777777" w:rsidTr="00285225">
        <w:trPr>
          <w:cantSplit/>
        </w:trPr>
        <w:tc>
          <w:tcPr>
            <w:tcW w:w="600" w:type="dxa"/>
            <w:shd w:val="solid" w:color="FFFFFF" w:fill="auto"/>
          </w:tcPr>
          <w:p w14:paraId="3860D78B" w14:textId="77777777" w:rsidR="00285225" w:rsidRPr="00285225" w:rsidRDefault="00285225" w:rsidP="00285225">
            <w:pPr>
              <w:pStyle w:val="Tabletxt"/>
              <w:widowControl w:val="0"/>
              <w:tabs>
                <w:tab w:val="left" w:pos="907"/>
              </w:tabs>
              <w:jc w:val="both"/>
              <w:rPr>
                <w:color w:val="000000"/>
              </w:rPr>
            </w:pPr>
            <w:r w:rsidRPr="00285225">
              <w:rPr>
                <w:color w:val="000000"/>
              </w:rPr>
              <w:t>M8</w:t>
            </w:r>
          </w:p>
        </w:tc>
        <w:tc>
          <w:tcPr>
            <w:tcW w:w="1080" w:type="dxa"/>
            <w:shd w:val="clear" w:color="000000" w:fill="FFFFFF"/>
            <w:vAlign w:val="center"/>
          </w:tcPr>
          <w:p w14:paraId="7639D3D2"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238027CF" w14:textId="77777777" w:rsidR="00285225" w:rsidRPr="00285225" w:rsidRDefault="00285225" w:rsidP="00285225">
            <w:pPr>
              <w:rPr>
                <w:color w:val="000000"/>
                <w:sz w:val="20"/>
              </w:rPr>
            </w:pPr>
            <w:r w:rsidRPr="00285225">
              <w:rPr>
                <w:color w:val="000000"/>
                <w:sz w:val="20"/>
              </w:rPr>
              <w:t>To maintain/distribute collateral material.</w:t>
            </w:r>
          </w:p>
        </w:tc>
      </w:tr>
      <w:tr w:rsidR="00285225" w:rsidRPr="00285225" w14:paraId="29565602" w14:textId="77777777" w:rsidTr="00285225">
        <w:trPr>
          <w:cantSplit/>
        </w:trPr>
        <w:tc>
          <w:tcPr>
            <w:tcW w:w="600" w:type="dxa"/>
            <w:shd w:val="solid" w:color="FFFFFF" w:fill="auto"/>
          </w:tcPr>
          <w:p w14:paraId="123CF669" w14:textId="77777777" w:rsidR="00285225" w:rsidRPr="00285225" w:rsidRDefault="00285225" w:rsidP="00285225">
            <w:pPr>
              <w:pStyle w:val="Tabletxt"/>
              <w:widowControl w:val="0"/>
              <w:tabs>
                <w:tab w:val="left" w:pos="907"/>
              </w:tabs>
              <w:jc w:val="both"/>
              <w:rPr>
                <w:color w:val="000000"/>
              </w:rPr>
            </w:pPr>
            <w:r w:rsidRPr="00285225">
              <w:rPr>
                <w:color w:val="000000"/>
              </w:rPr>
              <w:t>M9</w:t>
            </w:r>
          </w:p>
        </w:tc>
        <w:tc>
          <w:tcPr>
            <w:tcW w:w="1080" w:type="dxa"/>
            <w:shd w:val="clear" w:color="000000" w:fill="FFFFFF"/>
            <w:vAlign w:val="center"/>
          </w:tcPr>
          <w:p w14:paraId="47C5E35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0DAFB8EF" w14:textId="77777777" w:rsidR="00285225" w:rsidRPr="00285225" w:rsidRDefault="00285225" w:rsidP="00285225">
            <w:pPr>
              <w:rPr>
                <w:color w:val="000000"/>
                <w:sz w:val="20"/>
              </w:rPr>
            </w:pPr>
            <w:r w:rsidRPr="00285225">
              <w:rPr>
                <w:color w:val="000000"/>
                <w:sz w:val="20"/>
              </w:rPr>
              <w:t>To maintain/distribute promotional items.</w:t>
            </w:r>
          </w:p>
        </w:tc>
      </w:tr>
      <w:tr w:rsidR="00285225" w:rsidRPr="00285225" w14:paraId="5A54D96F" w14:textId="77777777" w:rsidTr="00285225">
        <w:trPr>
          <w:cantSplit/>
        </w:trPr>
        <w:tc>
          <w:tcPr>
            <w:tcW w:w="600" w:type="dxa"/>
            <w:shd w:val="solid" w:color="FFFFFF" w:fill="auto"/>
          </w:tcPr>
          <w:p w14:paraId="702E5281" w14:textId="77777777" w:rsidR="00285225" w:rsidRPr="00285225" w:rsidRDefault="00285225" w:rsidP="00285225">
            <w:pPr>
              <w:pStyle w:val="Tabletxt"/>
              <w:widowControl w:val="0"/>
              <w:tabs>
                <w:tab w:val="left" w:pos="907"/>
              </w:tabs>
              <w:jc w:val="both"/>
              <w:rPr>
                <w:color w:val="000000"/>
              </w:rPr>
            </w:pPr>
            <w:r w:rsidRPr="00285225">
              <w:rPr>
                <w:color w:val="000000"/>
              </w:rPr>
              <w:t>M10</w:t>
            </w:r>
          </w:p>
        </w:tc>
        <w:tc>
          <w:tcPr>
            <w:tcW w:w="1080" w:type="dxa"/>
            <w:shd w:val="clear" w:color="000000" w:fill="FFFFFF"/>
            <w:vAlign w:val="center"/>
          </w:tcPr>
          <w:p w14:paraId="3C201F84"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3765E026" w14:textId="77777777" w:rsidR="00285225" w:rsidRPr="00285225" w:rsidRDefault="00285225" w:rsidP="00285225">
            <w:pPr>
              <w:rPr>
                <w:color w:val="000000"/>
                <w:sz w:val="20"/>
              </w:rPr>
            </w:pPr>
            <w:r w:rsidRPr="00285225">
              <w:rPr>
                <w:color w:val="000000"/>
                <w:sz w:val="20"/>
              </w:rPr>
              <w:t>To provide CommStrat training to recruiters.</w:t>
            </w:r>
          </w:p>
        </w:tc>
      </w:tr>
      <w:tr w:rsidR="00285225" w:rsidRPr="00285225" w14:paraId="7EEBA4BC" w14:textId="77777777" w:rsidTr="00285225">
        <w:trPr>
          <w:cantSplit/>
        </w:trPr>
        <w:tc>
          <w:tcPr>
            <w:tcW w:w="600" w:type="dxa"/>
            <w:shd w:val="solid" w:color="FFFFFF" w:fill="auto"/>
          </w:tcPr>
          <w:p w14:paraId="04266A0B" w14:textId="77777777" w:rsidR="00285225" w:rsidRPr="00285225" w:rsidRDefault="00285225" w:rsidP="00285225">
            <w:pPr>
              <w:pStyle w:val="Tabletxt"/>
              <w:widowControl w:val="0"/>
              <w:tabs>
                <w:tab w:val="left" w:pos="907"/>
              </w:tabs>
              <w:jc w:val="both"/>
              <w:rPr>
                <w:color w:val="000000"/>
              </w:rPr>
            </w:pPr>
            <w:r w:rsidRPr="00285225">
              <w:rPr>
                <w:color w:val="000000"/>
              </w:rPr>
              <w:t>M11</w:t>
            </w:r>
          </w:p>
        </w:tc>
        <w:tc>
          <w:tcPr>
            <w:tcW w:w="1080" w:type="dxa"/>
            <w:shd w:val="clear" w:color="000000" w:fill="FFFFFF"/>
            <w:vAlign w:val="center"/>
          </w:tcPr>
          <w:p w14:paraId="50BEDEFE"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57D9C8D" w14:textId="77777777" w:rsidR="00285225" w:rsidRPr="00285225" w:rsidRDefault="00285225" w:rsidP="00285225">
            <w:pPr>
              <w:rPr>
                <w:color w:val="000000"/>
                <w:sz w:val="20"/>
              </w:rPr>
            </w:pPr>
            <w:r w:rsidRPr="00285225">
              <w:rPr>
                <w:color w:val="000000"/>
                <w:sz w:val="20"/>
              </w:rPr>
              <w:t>To coordinate Educator’s Workshop.</w:t>
            </w:r>
          </w:p>
        </w:tc>
      </w:tr>
      <w:tr w:rsidR="00285225" w:rsidRPr="00285225" w14:paraId="19BB7837" w14:textId="77777777" w:rsidTr="00285225">
        <w:trPr>
          <w:cantSplit/>
        </w:trPr>
        <w:tc>
          <w:tcPr>
            <w:tcW w:w="600" w:type="dxa"/>
            <w:shd w:val="solid" w:color="FFFFFF" w:fill="auto"/>
          </w:tcPr>
          <w:p w14:paraId="311BC67F" w14:textId="77777777" w:rsidR="00285225" w:rsidRPr="00285225" w:rsidRDefault="00285225" w:rsidP="00285225">
            <w:pPr>
              <w:pStyle w:val="Tabletxt"/>
              <w:widowControl w:val="0"/>
              <w:tabs>
                <w:tab w:val="left" w:pos="907"/>
              </w:tabs>
              <w:jc w:val="both"/>
              <w:rPr>
                <w:color w:val="000000"/>
              </w:rPr>
            </w:pPr>
            <w:r w:rsidRPr="00285225">
              <w:rPr>
                <w:color w:val="000000"/>
              </w:rPr>
              <w:t>M12</w:t>
            </w:r>
          </w:p>
        </w:tc>
        <w:tc>
          <w:tcPr>
            <w:tcW w:w="1080" w:type="dxa"/>
            <w:shd w:val="clear" w:color="000000" w:fill="FFFFFF"/>
            <w:vAlign w:val="center"/>
          </w:tcPr>
          <w:p w14:paraId="119AB5E7"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7741287F" w14:textId="77777777" w:rsidR="00285225" w:rsidRPr="00285225" w:rsidRDefault="00285225" w:rsidP="00285225">
            <w:pPr>
              <w:rPr>
                <w:color w:val="000000"/>
                <w:sz w:val="20"/>
              </w:rPr>
            </w:pPr>
            <w:r w:rsidRPr="00285225">
              <w:rPr>
                <w:color w:val="000000"/>
                <w:sz w:val="20"/>
              </w:rPr>
              <w:t>Of qualified attendees selected for the Educator’s Workshop.</w:t>
            </w:r>
          </w:p>
        </w:tc>
      </w:tr>
      <w:tr w:rsidR="00285225" w:rsidRPr="00285225" w14:paraId="24E5921D" w14:textId="77777777" w:rsidTr="00285225">
        <w:trPr>
          <w:cantSplit/>
        </w:trPr>
        <w:tc>
          <w:tcPr>
            <w:tcW w:w="600" w:type="dxa"/>
            <w:shd w:val="solid" w:color="FFFFFF" w:fill="auto"/>
          </w:tcPr>
          <w:p w14:paraId="47FF94FF" w14:textId="77777777" w:rsidR="00285225" w:rsidRPr="00285225" w:rsidRDefault="00285225" w:rsidP="00285225">
            <w:pPr>
              <w:pStyle w:val="Tabletxt"/>
              <w:widowControl w:val="0"/>
              <w:tabs>
                <w:tab w:val="left" w:pos="907"/>
              </w:tabs>
              <w:jc w:val="both"/>
              <w:rPr>
                <w:color w:val="000000"/>
              </w:rPr>
            </w:pPr>
            <w:r w:rsidRPr="00285225">
              <w:rPr>
                <w:color w:val="000000"/>
              </w:rPr>
              <w:t>M13</w:t>
            </w:r>
          </w:p>
        </w:tc>
        <w:tc>
          <w:tcPr>
            <w:tcW w:w="1080" w:type="dxa"/>
            <w:shd w:val="clear" w:color="000000" w:fill="FFFFFF"/>
            <w:vAlign w:val="center"/>
          </w:tcPr>
          <w:p w14:paraId="3303CB43" w14:textId="77777777" w:rsidR="00285225" w:rsidRPr="00285225" w:rsidRDefault="00285225" w:rsidP="00285225">
            <w:pPr>
              <w:rPr>
                <w:color w:val="000000"/>
                <w:sz w:val="20"/>
              </w:rPr>
            </w:pPr>
            <w:r>
              <w:rPr>
                <w:color w:val="000000"/>
                <w:sz w:val="20"/>
              </w:rPr>
              <w:t xml:space="preserve">Time </w:t>
            </w:r>
          </w:p>
        </w:tc>
        <w:tc>
          <w:tcPr>
            <w:tcW w:w="7104" w:type="dxa"/>
            <w:shd w:val="clear" w:color="000000" w:fill="FFFFFF"/>
            <w:vAlign w:val="center"/>
          </w:tcPr>
          <w:p w14:paraId="33998DE6" w14:textId="77777777" w:rsidR="00285225" w:rsidRPr="00285225" w:rsidRDefault="00285225" w:rsidP="00285225">
            <w:pPr>
              <w:rPr>
                <w:color w:val="000000"/>
                <w:sz w:val="20"/>
              </w:rPr>
            </w:pPr>
            <w:r w:rsidRPr="00285225">
              <w:rPr>
                <w:color w:val="000000"/>
                <w:sz w:val="20"/>
              </w:rPr>
              <w:t>To provide liaison between HQMC and civilian agencies ISO DD Forms 2535 and 2536.</w:t>
            </w:r>
          </w:p>
        </w:tc>
      </w:tr>
      <w:tr w:rsidR="00285225" w:rsidRPr="00285225" w14:paraId="3C3F9529" w14:textId="77777777" w:rsidTr="00285225">
        <w:trPr>
          <w:cantSplit/>
        </w:trPr>
        <w:tc>
          <w:tcPr>
            <w:tcW w:w="600" w:type="dxa"/>
            <w:shd w:val="solid" w:color="FFFFFF" w:fill="auto"/>
          </w:tcPr>
          <w:p w14:paraId="1623290C" w14:textId="77777777" w:rsidR="00285225" w:rsidRPr="00285225" w:rsidRDefault="00285225" w:rsidP="00285225">
            <w:pPr>
              <w:pStyle w:val="Tabletxt"/>
              <w:widowControl w:val="0"/>
              <w:tabs>
                <w:tab w:val="left" w:pos="907"/>
              </w:tabs>
              <w:jc w:val="both"/>
              <w:rPr>
                <w:color w:val="000000"/>
              </w:rPr>
            </w:pPr>
            <w:r w:rsidRPr="00285225">
              <w:rPr>
                <w:color w:val="000000"/>
              </w:rPr>
              <w:t>M14</w:t>
            </w:r>
          </w:p>
        </w:tc>
        <w:tc>
          <w:tcPr>
            <w:tcW w:w="1080" w:type="dxa"/>
            <w:shd w:val="clear" w:color="000000" w:fill="FFFFFF"/>
            <w:vAlign w:val="center"/>
          </w:tcPr>
          <w:p w14:paraId="5DEA61E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03BB1C76" w14:textId="77777777" w:rsidR="00285225" w:rsidRPr="00285225" w:rsidRDefault="00285225" w:rsidP="00285225">
            <w:pPr>
              <w:rPr>
                <w:color w:val="000000"/>
                <w:sz w:val="20"/>
              </w:rPr>
            </w:pPr>
            <w:r w:rsidRPr="00285225">
              <w:rPr>
                <w:color w:val="000000"/>
                <w:sz w:val="20"/>
              </w:rPr>
              <w:t>To research and coordinate Center of Influence Events.</w:t>
            </w:r>
          </w:p>
        </w:tc>
      </w:tr>
      <w:tr w:rsidR="00285225" w:rsidRPr="00285225" w14:paraId="74A97B1E" w14:textId="77777777" w:rsidTr="00285225">
        <w:trPr>
          <w:cantSplit/>
        </w:trPr>
        <w:tc>
          <w:tcPr>
            <w:tcW w:w="600" w:type="dxa"/>
            <w:shd w:val="solid" w:color="FFFFFF" w:fill="auto"/>
          </w:tcPr>
          <w:p w14:paraId="6E4A2BDF" w14:textId="77777777" w:rsidR="00285225" w:rsidRPr="00285225" w:rsidRDefault="00285225" w:rsidP="00285225">
            <w:pPr>
              <w:pStyle w:val="Tabletxt"/>
              <w:widowControl w:val="0"/>
              <w:tabs>
                <w:tab w:val="left" w:pos="907"/>
              </w:tabs>
              <w:jc w:val="both"/>
              <w:rPr>
                <w:color w:val="000000"/>
              </w:rPr>
            </w:pPr>
            <w:r w:rsidRPr="00285225">
              <w:rPr>
                <w:color w:val="000000"/>
              </w:rPr>
              <w:t>M15</w:t>
            </w:r>
          </w:p>
        </w:tc>
        <w:tc>
          <w:tcPr>
            <w:tcW w:w="1080" w:type="dxa"/>
            <w:shd w:val="clear" w:color="000000" w:fill="FFFFFF"/>
            <w:vAlign w:val="center"/>
          </w:tcPr>
          <w:p w14:paraId="2E81EC05"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494845C5" w14:textId="77777777" w:rsidR="00285225" w:rsidRPr="00285225" w:rsidRDefault="00285225" w:rsidP="00285225">
            <w:pPr>
              <w:rPr>
                <w:color w:val="000000"/>
                <w:sz w:val="20"/>
              </w:rPr>
            </w:pPr>
            <w:r w:rsidRPr="00285225">
              <w:rPr>
                <w:color w:val="000000"/>
                <w:sz w:val="20"/>
              </w:rPr>
              <w:t>Of Center of Influence Events.</w:t>
            </w:r>
          </w:p>
        </w:tc>
      </w:tr>
      <w:tr w:rsidR="00285225" w:rsidRPr="00285225" w14:paraId="2E01A343" w14:textId="77777777" w:rsidTr="00285225">
        <w:trPr>
          <w:cantSplit/>
        </w:trPr>
        <w:tc>
          <w:tcPr>
            <w:tcW w:w="600" w:type="dxa"/>
            <w:shd w:val="solid" w:color="FFFFFF" w:fill="auto"/>
          </w:tcPr>
          <w:p w14:paraId="24E524F6" w14:textId="77777777" w:rsidR="00285225" w:rsidRPr="00285225" w:rsidRDefault="00285225" w:rsidP="00285225">
            <w:pPr>
              <w:pStyle w:val="Tabletxt"/>
              <w:widowControl w:val="0"/>
              <w:tabs>
                <w:tab w:val="left" w:pos="907"/>
              </w:tabs>
              <w:jc w:val="both"/>
              <w:rPr>
                <w:color w:val="000000"/>
              </w:rPr>
            </w:pPr>
            <w:r w:rsidRPr="00285225">
              <w:rPr>
                <w:color w:val="000000"/>
              </w:rPr>
              <w:t>M16</w:t>
            </w:r>
          </w:p>
        </w:tc>
        <w:tc>
          <w:tcPr>
            <w:tcW w:w="1080" w:type="dxa"/>
            <w:shd w:val="clear" w:color="000000" w:fill="FFFFFF"/>
            <w:vAlign w:val="center"/>
          </w:tcPr>
          <w:p w14:paraId="05C7BCF9"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5AA95A7F" w14:textId="77777777" w:rsidR="00285225" w:rsidRPr="00285225" w:rsidRDefault="00285225" w:rsidP="00285225">
            <w:pPr>
              <w:rPr>
                <w:color w:val="000000"/>
                <w:sz w:val="20"/>
              </w:rPr>
            </w:pPr>
            <w:r w:rsidRPr="00285225">
              <w:rPr>
                <w:color w:val="000000"/>
                <w:sz w:val="20"/>
              </w:rPr>
              <w:t>To answer media queries.</w:t>
            </w:r>
          </w:p>
        </w:tc>
      </w:tr>
      <w:tr w:rsidR="00285225" w:rsidRPr="00285225" w14:paraId="06935314" w14:textId="77777777" w:rsidTr="00285225">
        <w:trPr>
          <w:cantSplit/>
        </w:trPr>
        <w:tc>
          <w:tcPr>
            <w:tcW w:w="600" w:type="dxa"/>
            <w:shd w:val="solid" w:color="FFFFFF" w:fill="auto"/>
          </w:tcPr>
          <w:p w14:paraId="0FE1151D" w14:textId="77777777" w:rsidR="00285225" w:rsidRPr="00285225" w:rsidRDefault="00285225" w:rsidP="00285225">
            <w:pPr>
              <w:pStyle w:val="Tabletxt"/>
              <w:widowControl w:val="0"/>
              <w:tabs>
                <w:tab w:val="left" w:pos="907"/>
              </w:tabs>
              <w:jc w:val="both"/>
              <w:rPr>
                <w:color w:val="000000"/>
              </w:rPr>
            </w:pPr>
            <w:r w:rsidRPr="00285225">
              <w:rPr>
                <w:color w:val="000000"/>
              </w:rPr>
              <w:t>M17</w:t>
            </w:r>
          </w:p>
        </w:tc>
        <w:tc>
          <w:tcPr>
            <w:tcW w:w="1080" w:type="dxa"/>
            <w:shd w:val="clear" w:color="000000" w:fill="FFFFFF"/>
            <w:vAlign w:val="center"/>
          </w:tcPr>
          <w:p w14:paraId="48F3AFDC"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47AE58D9" w14:textId="77777777" w:rsidR="00285225" w:rsidRPr="00285225" w:rsidRDefault="00285225" w:rsidP="00285225">
            <w:pPr>
              <w:rPr>
                <w:color w:val="000000"/>
                <w:sz w:val="20"/>
              </w:rPr>
            </w:pPr>
            <w:r w:rsidRPr="00285225">
              <w:rPr>
                <w:color w:val="000000"/>
                <w:sz w:val="20"/>
              </w:rPr>
              <w:t>Of media queries answered.</w:t>
            </w:r>
          </w:p>
        </w:tc>
      </w:tr>
      <w:tr w:rsidR="00285225" w:rsidRPr="00285225" w14:paraId="53D4E368" w14:textId="77777777" w:rsidTr="00285225">
        <w:trPr>
          <w:cantSplit/>
        </w:trPr>
        <w:tc>
          <w:tcPr>
            <w:tcW w:w="600" w:type="dxa"/>
            <w:shd w:val="solid" w:color="FFFFFF" w:fill="auto"/>
          </w:tcPr>
          <w:p w14:paraId="5CE6DC5D" w14:textId="77777777" w:rsidR="00285225" w:rsidRPr="00285225" w:rsidRDefault="00285225" w:rsidP="00285225">
            <w:pPr>
              <w:pStyle w:val="Tabletxt"/>
              <w:widowControl w:val="0"/>
              <w:tabs>
                <w:tab w:val="left" w:pos="907"/>
              </w:tabs>
              <w:jc w:val="both"/>
              <w:rPr>
                <w:color w:val="000000"/>
              </w:rPr>
            </w:pPr>
            <w:r w:rsidRPr="00285225">
              <w:rPr>
                <w:color w:val="000000"/>
              </w:rPr>
              <w:t>M18</w:t>
            </w:r>
          </w:p>
        </w:tc>
        <w:tc>
          <w:tcPr>
            <w:tcW w:w="1080" w:type="dxa"/>
            <w:shd w:val="clear" w:color="000000" w:fill="FFFFFF"/>
            <w:vAlign w:val="center"/>
          </w:tcPr>
          <w:p w14:paraId="1FA0BB2C"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74394339" w14:textId="77777777" w:rsidR="00285225" w:rsidRPr="00285225" w:rsidRDefault="00285225" w:rsidP="00285225">
            <w:pPr>
              <w:rPr>
                <w:color w:val="000000"/>
                <w:sz w:val="20"/>
              </w:rPr>
            </w:pPr>
            <w:r w:rsidRPr="00285225">
              <w:rPr>
                <w:color w:val="000000"/>
                <w:sz w:val="20"/>
              </w:rPr>
              <w:t>To produce internal information.</w:t>
            </w:r>
          </w:p>
        </w:tc>
      </w:tr>
      <w:tr w:rsidR="00285225" w:rsidRPr="00285225" w14:paraId="4982A081" w14:textId="77777777" w:rsidTr="00285225">
        <w:trPr>
          <w:cantSplit/>
        </w:trPr>
        <w:tc>
          <w:tcPr>
            <w:tcW w:w="600" w:type="dxa"/>
            <w:shd w:val="solid" w:color="FFFFFF" w:fill="auto"/>
          </w:tcPr>
          <w:p w14:paraId="2924F6CE" w14:textId="77777777" w:rsidR="00285225" w:rsidRPr="00285225" w:rsidRDefault="00285225" w:rsidP="00285225">
            <w:pPr>
              <w:pStyle w:val="Tabletxt"/>
              <w:widowControl w:val="0"/>
              <w:tabs>
                <w:tab w:val="left" w:pos="907"/>
              </w:tabs>
              <w:jc w:val="both"/>
              <w:rPr>
                <w:color w:val="000000"/>
              </w:rPr>
            </w:pPr>
            <w:r w:rsidRPr="00285225">
              <w:rPr>
                <w:color w:val="000000"/>
              </w:rPr>
              <w:t>M19</w:t>
            </w:r>
          </w:p>
        </w:tc>
        <w:tc>
          <w:tcPr>
            <w:tcW w:w="1080" w:type="dxa"/>
            <w:shd w:val="clear" w:color="000000" w:fill="FFFFFF"/>
            <w:vAlign w:val="center"/>
          </w:tcPr>
          <w:p w14:paraId="0A1D1781"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191B5B1A" w14:textId="77777777" w:rsidR="00285225" w:rsidRPr="00285225" w:rsidRDefault="00285225" w:rsidP="00285225">
            <w:pPr>
              <w:rPr>
                <w:color w:val="000000"/>
                <w:sz w:val="20"/>
              </w:rPr>
            </w:pPr>
            <w:r w:rsidRPr="00285225">
              <w:rPr>
                <w:color w:val="000000"/>
                <w:sz w:val="20"/>
              </w:rPr>
              <w:t>To maintain social media sites.</w:t>
            </w:r>
          </w:p>
        </w:tc>
      </w:tr>
      <w:tr w:rsidR="00285225" w:rsidRPr="00285225" w14:paraId="38DC10D7" w14:textId="77777777" w:rsidTr="00285225">
        <w:trPr>
          <w:cantSplit/>
        </w:trPr>
        <w:tc>
          <w:tcPr>
            <w:tcW w:w="600" w:type="dxa"/>
            <w:shd w:val="solid" w:color="FFFFFF" w:fill="auto"/>
          </w:tcPr>
          <w:p w14:paraId="33544736" w14:textId="77777777" w:rsidR="00285225" w:rsidRPr="00285225" w:rsidRDefault="00285225" w:rsidP="00285225">
            <w:pPr>
              <w:pStyle w:val="Tabletxt"/>
              <w:widowControl w:val="0"/>
              <w:tabs>
                <w:tab w:val="left" w:pos="907"/>
              </w:tabs>
              <w:jc w:val="both"/>
              <w:rPr>
                <w:color w:val="000000"/>
              </w:rPr>
            </w:pPr>
            <w:r w:rsidRPr="00285225">
              <w:rPr>
                <w:color w:val="000000"/>
              </w:rPr>
              <w:t>M20</w:t>
            </w:r>
          </w:p>
        </w:tc>
        <w:tc>
          <w:tcPr>
            <w:tcW w:w="1080" w:type="dxa"/>
            <w:shd w:val="clear" w:color="000000" w:fill="FFFFFF"/>
            <w:vAlign w:val="center"/>
          </w:tcPr>
          <w:p w14:paraId="433CADFF"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09EBDF24" w14:textId="77777777" w:rsidR="00285225" w:rsidRPr="00285225" w:rsidRDefault="00285225" w:rsidP="00285225">
            <w:pPr>
              <w:rPr>
                <w:color w:val="000000"/>
                <w:sz w:val="20"/>
              </w:rPr>
            </w:pPr>
            <w:r w:rsidRPr="00285225">
              <w:rPr>
                <w:color w:val="000000"/>
                <w:sz w:val="20"/>
              </w:rPr>
              <w:t>To prepare Recruitment Marketing Plan.</w:t>
            </w:r>
          </w:p>
        </w:tc>
      </w:tr>
      <w:tr w:rsidR="00285225" w:rsidRPr="00285225" w14:paraId="700A619A" w14:textId="77777777" w:rsidTr="00285225">
        <w:trPr>
          <w:cantSplit/>
        </w:trPr>
        <w:tc>
          <w:tcPr>
            <w:tcW w:w="600" w:type="dxa"/>
            <w:shd w:val="solid" w:color="FFFFFF" w:fill="auto"/>
          </w:tcPr>
          <w:p w14:paraId="6D7EDAC0" w14:textId="77777777" w:rsidR="00285225" w:rsidRPr="00285225" w:rsidRDefault="00285225" w:rsidP="00285225">
            <w:pPr>
              <w:pStyle w:val="Tabletxt"/>
              <w:widowControl w:val="0"/>
              <w:tabs>
                <w:tab w:val="left" w:pos="907"/>
              </w:tabs>
              <w:jc w:val="both"/>
              <w:rPr>
                <w:color w:val="000000"/>
              </w:rPr>
            </w:pPr>
            <w:r w:rsidRPr="00285225">
              <w:rPr>
                <w:color w:val="000000"/>
              </w:rPr>
              <w:t>M21</w:t>
            </w:r>
          </w:p>
        </w:tc>
        <w:tc>
          <w:tcPr>
            <w:tcW w:w="1080" w:type="dxa"/>
            <w:shd w:val="clear" w:color="000000" w:fill="FFFFFF"/>
            <w:vAlign w:val="center"/>
          </w:tcPr>
          <w:p w14:paraId="369ADF01"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E69E886" w14:textId="77777777" w:rsidR="00285225" w:rsidRPr="00285225" w:rsidRDefault="00285225" w:rsidP="00285225">
            <w:pPr>
              <w:rPr>
                <w:color w:val="000000"/>
                <w:sz w:val="20"/>
              </w:rPr>
            </w:pPr>
            <w:r w:rsidRPr="00285225">
              <w:rPr>
                <w:color w:val="000000"/>
                <w:sz w:val="20"/>
              </w:rPr>
              <w:t>Of events in support of Recruitment Marketing Plan.</w:t>
            </w:r>
          </w:p>
        </w:tc>
      </w:tr>
      <w:tr w:rsidR="00285225" w:rsidRPr="00285225" w14:paraId="17DD1BC0" w14:textId="77777777" w:rsidTr="00285225">
        <w:trPr>
          <w:cantSplit/>
        </w:trPr>
        <w:tc>
          <w:tcPr>
            <w:tcW w:w="600" w:type="dxa"/>
            <w:shd w:val="solid" w:color="FFFFFF" w:fill="auto"/>
          </w:tcPr>
          <w:p w14:paraId="594F33C6" w14:textId="77777777" w:rsidR="00285225" w:rsidRPr="00285225" w:rsidRDefault="00285225" w:rsidP="00285225">
            <w:pPr>
              <w:pStyle w:val="Tabletxt"/>
              <w:widowControl w:val="0"/>
              <w:tabs>
                <w:tab w:val="left" w:pos="907"/>
              </w:tabs>
              <w:jc w:val="both"/>
              <w:rPr>
                <w:color w:val="000000"/>
              </w:rPr>
            </w:pPr>
            <w:r w:rsidRPr="00285225">
              <w:rPr>
                <w:color w:val="000000"/>
              </w:rPr>
              <w:t>M22</w:t>
            </w:r>
          </w:p>
        </w:tc>
        <w:tc>
          <w:tcPr>
            <w:tcW w:w="1080" w:type="dxa"/>
            <w:shd w:val="clear" w:color="000000" w:fill="FFFFFF"/>
            <w:vAlign w:val="center"/>
          </w:tcPr>
          <w:p w14:paraId="4E82233F"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718F0C70" w14:textId="77777777" w:rsidR="00285225" w:rsidRPr="00285225" w:rsidRDefault="00285225" w:rsidP="00285225">
            <w:pPr>
              <w:rPr>
                <w:color w:val="000000"/>
                <w:sz w:val="20"/>
              </w:rPr>
            </w:pPr>
            <w:r w:rsidRPr="00285225">
              <w:rPr>
                <w:color w:val="000000"/>
                <w:sz w:val="20"/>
              </w:rPr>
              <w:t>To collect Recruiter Supplied names.</w:t>
            </w:r>
          </w:p>
        </w:tc>
      </w:tr>
      <w:tr w:rsidR="00285225" w:rsidRPr="00285225" w14:paraId="5EDCD606" w14:textId="77777777" w:rsidTr="00285225">
        <w:trPr>
          <w:cantSplit/>
        </w:trPr>
        <w:tc>
          <w:tcPr>
            <w:tcW w:w="600" w:type="dxa"/>
            <w:shd w:val="solid" w:color="FFFFFF" w:fill="auto"/>
          </w:tcPr>
          <w:p w14:paraId="187E605B" w14:textId="77777777" w:rsidR="00285225" w:rsidRPr="00285225" w:rsidRDefault="00285225" w:rsidP="00285225">
            <w:pPr>
              <w:pStyle w:val="Tabletxt"/>
              <w:widowControl w:val="0"/>
              <w:tabs>
                <w:tab w:val="left" w:pos="907"/>
              </w:tabs>
              <w:jc w:val="both"/>
              <w:rPr>
                <w:color w:val="000000"/>
              </w:rPr>
            </w:pPr>
            <w:r w:rsidRPr="00285225">
              <w:rPr>
                <w:color w:val="000000"/>
              </w:rPr>
              <w:t>M23</w:t>
            </w:r>
          </w:p>
        </w:tc>
        <w:tc>
          <w:tcPr>
            <w:tcW w:w="1080" w:type="dxa"/>
            <w:shd w:val="clear" w:color="000000" w:fill="FFFFFF"/>
            <w:vAlign w:val="center"/>
          </w:tcPr>
          <w:p w14:paraId="43434119"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06254536" w14:textId="77777777" w:rsidR="00285225" w:rsidRPr="00285225" w:rsidRDefault="00285225" w:rsidP="00285225">
            <w:pPr>
              <w:rPr>
                <w:color w:val="000000"/>
                <w:sz w:val="20"/>
              </w:rPr>
            </w:pPr>
            <w:r w:rsidRPr="00285225">
              <w:rPr>
                <w:color w:val="000000"/>
                <w:sz w:val="20"/>
              </w:rPr>
              <w:t>Of Recruiter Supplied names processed.</w:t>
            </w:r>
          </w:p>
        </w:tc>
      </w:tr>
      <w:tr w:rsidR="00285225" w:rsidRPr="00285225" w14:paraId="254D8168" w14:textId="77777777" w:rsidTr="00285225">
        <w:trPr>
          <w:cantSplit/>
        </w:trPr>
        <w:tc>
          <w:tcPr>
            <w:tcW w:w="600" w:type="dxa"/>
            <w:shd w:val="solid" w:color="FFFFFF" w:fill="auto"/>
          </w:tcPr>
          <w:p w14:paraId="590B80DD" w14:textId="77777777" w:rsidR="00285225" w:rsidRPr="00285225" w:rsidRDefault="00285225" w:rsidP="00285225">
            <w:pPr>
              <w:pStyle w:val="Tabletxt"/>
              <w:widowControl w:val="0"/>
              <w:tabs>
                <w:tab w:val="left" w:pos="907"/>
              </w:tabs>
              <w:jc w:val="both"/>
              <w:rPr>
                <w:color w:val="000000"/>
              </w:rPr>
            </w:pPr>
            <w:r w:rsidRPr="00285225">
              <w:rPr>
                <w:color w:val="000000"/>
              </w:rPr>
              <w:t>M24</w:t>
            </w:r>
          </w:p>
        </w:tc>
        <w:tc>
          <w:tcPr>
            <w:tcW w:w="1080" w:type="dxa"/>
            <w:shd w:val="clear" w:color="000000" w:fill="FFFFFF"/>
            <w:vAlign w:val="center"/>
          </w:tcPr>
          <w:p w14:paraId="295B9293" w14:textId="77777777" w:rsidR="00285225" w:rsidRPr="00285225" w:rsidRDefault="00285225" w:rsidP="00285225">
            <w:pPr>
              <w:rPr>
                <w:color w:val="000000"/>
                <w:sz w:val="20"/>
              </w:rPr>
            </w:pPr>
            <w:r w:rsidRPr="00285225">
              <w:rPr>
                <w:color w:val="000000"/>
                <w:sz w:val="20"/>
              </w:rPr>
              <w:t>Time</w:t>
            </w:r>
          </w:p>
        </w:tc>
        <w:tc>
          <w:tcPr>
            <w:tcW w:w="7104" w:type="dxa"/>
            <w:shd w:val="clear" w:color="000000" w:fill="FFFFFF"/>
            <w:vAlign w:val="center"/>
          </w:tcPr>
          <w:p w14:paraId="3912E7A5" w14:textId="77777777" w:rsidR="00285225" w:rsidRPr="00285225" w:rsidRDefault="00285225" w:rsidP="00285225">
            <w:pPr>
              <w:rPr>
                <w:color w:val="000000"/>
                <w:sz w:val="20"/>
              </w:rPr>
            </w:pPr>
            <w:r w:rsidRPr="00285225">
              <w:rPr>
                <w:color w:val="000000"/>
                <w:sz w:val="20"/>
              </w:rPr>
              <w:t>To research local advertising purchases.</w:t>
            </w:r>
          </w:p>
        </w:tc>
      </w:tr>
      <w:tr w:rsidR="00285225" w:rsidRPr="00285225" w14:paraId="2798B9E5" w14:textId="77777777" w:rsidTr="00285225">
        <w:trPr>
          <w:cantSplit/>
        </w:trPr>
        <w:tc>
          <w:tcPr>
            <w:tcW w:w="600" w:type="dxa"/>
            <w:shd w:val="solid" w:color="FFFFFF" w:fill="auto"/>
          </w:tcPr>
          <w:p w14:paraId="296A2BCE" w14:textId="77777777" w:rsidR="00285225" w:rsidRPr="00285225" w:rsidRDefault="00285225" w:rsidP="00285225">
            <w:pPr>
              <w:pStyle w:val="Tabletxt"/>
              <w:widowControl w:val="0"/>
              <w:tabs>
                <w:tab w:val="left" w:pos="907"/>
              </w:tabs>
              <w:jc w:val="both"/>
              <w:rPr>
                <w:color w:val="000000"/>
              </w:rPr>
            </w:pPr>
            <w:r w:rsidRPr="00285225">
              <w:rPr>
                <w:color w:val="000000"/>
              </w:rPr>
              <w:t>M25</w:t>
            </w:r>
          </w:p>
        </w:tc>
        <w:tc>
          <w:tcPr>
            <w:tcW w:w="1080" w:type="dxa"/>
            <w:shd w:val="clear" w:color="000000" w:fill="FFFFFF"/>
            <w:vAlign w:val="center"/>
          </w:tcPr>
          <w:p w14:paraId="691F3A13" w14:textId="77777777" w:rsidR="00285225" w:rsidRPr="00285225" w:rsidRDefault="00285225" w:rsidP="00285225">
            <w:pPr>
              <w:rPr>
                <w:color w:val="000000"/>
                <w:sz w:val="20"/>
              </w:rPr>
            </w:pPr>
            <w:r w:rsidRPr="00285225">
              <w:rPr>
                <w:color w:val="000000"/>
                <w:sz w:val="20"/>
              </w:rPr>
              <w:t>Number</w:t>
            </w:r>
          </w:p>
        </w:tc>
        <w:tc>
          <w:tcPr>
            <w:tcW w:w="7104" w:type="dxa"/>
            <w:shd w:val="clear" w:color="000000" w:fill="FFFFFF"/>
            <w:vAlign w:val="center"/>
          </w:tcPr>
          <w:p w14:paraId="6E03EC9A" w14:textId="77777777" w:rsidR="00285225" w:rsidRPr="00285225" w:rsidRDefault="00285225" w:rsidP="00285225">
            <w:pPr>
              <w:rPr>
                <w:color w:val="000000"/>
                <w:sz w:val="20"/>
              </w:rPr>
            </w:pPr>
            <w:r w:rsidRPr="00285225">
              <w:rPr>
                <w:color w:val="000000"/>
                <w:sz w:val="20"/>
              </w:rPr>
              <w:t>Of local advertisement purchases.</w:t>
            </w:r>
          </w:p>
        </w:tc>
      </w:tr>
      <w:tr w:rsidR="00285225" w:rsidRPr="00285225" w14:paraId="6D944B88" w14:textId="77777777" w:rsidTr="00285225">
        <w:trPr>
          <w:cantSplit/>
        </w:trPr>
        <w:tc>
          <w:tcPr>
            <w:tcW w:w="600" w:type="dxa"/>
            <w:shd w:val="solid" w:color="FFFFFF" w:fill="auto"/>
          </w:tcPr>
          <w:p w14:paraId="29205A0A" w14:textId="77777777" w:rsidR="00285225" w:rsidRPr="00285225" w:rsidRDefault="00285225" w:rsidP="00285225">
            <w:pPr>
              <w:pStyle w:val="Tabletxt"/>
              <w:widowControl w:val="0"/>
              <w:tabs>
                <w:tab w:val="left" w:pos="907"/>
              </w:tabs>
              <w:jc w:val="both"/>
              <w:rPr>
                <w:color w:val="000000"/>
              </w:rPr>
            </w:pPr>
            <w:r w:rsidRPr="00285225">
              <w:rPr>
                <w:color w:val="000000"/>
              </w:rPr>
              <w:t>M26</w:t>
            </w:r>
          </w:p>
        </w:tc>
        <w:tc>
          <w:tcPr>
            <w:tcW w:w="1080" w:type="dxa"/>
            <w:shd w:val="clear" w:color="000000" w:fill="FFFFFF"/>
            <w:vAlign w:val="center"/>
          </w:tcPr>
          <w:p w14:paraId="592AEEEC"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5F1CC3E7" w14:textId="77777777" w:rsidR="00285225" w:rsidRPr="00285225" w:rsidRDefault="00285225" w:rsidP="00285225">
            <w:pPr>
              <w:rPr>
                <w:color w:val="000000"/>
                <w:sz w:val="20"/>
              </w:rPr>
            </w:pPr>
            <w:r w:rsidRPr="00285225">
              <w:rPr>
                <w:color w:val="000000"/>
                <w:sz w:val="20"/>
              </w:rPr>
              <w:t>To prepare High School certificate awards</w:t>
            </w:r>
          </w:p>
        </w:tc>
      </w:tr>
      <w:tr w:rsidR="00285225" w:rsidRPr="00285225" w14:paraId="7C9DC5F9" w14:textId="77777777" w:rsidTr="00285225">
        <w:trPr>
          <w:cantSplit/>
        </w:trPr>
        <w:tc>
          <w:tcPr>
            <w:tcW w:w="600" w:type="dxa"/>
            <w:shd w:val="solid" w:color="FFFFFF" w:fill="auto"/>
          </w:tcPr>
          <w:p w14:paraId="6D229FB5" w14:textId="77777777" w:rsidR="00285225" w:rsidRPr="00285225" w:rsidRDefault="00285225" w:rsidP="00285225">
            <w:pPr>
              <w:pStyle w:val="Tabletxt"/>
              <w:widowControl w:val="0"/>
              <w:tabs>
                <w:tab w:val="left" w:pos="907"/>
              </w:tabs>
              <w:jc w:val="both"/>
              <w:rPr>
                <w:color w:val="000000"/>
              </w:rPr>
            </w:pPr>
            <w:r w:rsidRPr="00285225">
              <w:rPr>
                <w:color w:val="000000"/>
              </w:rPr>
              <w:t>M27</w:t>
            </w:r>
          </w:p>
        </w:tc>
        <w:tc>
          <w:tcPr>
            <w:tcW w:w="1080" w:type="dxa"/>
            <w:shd w:val="clear" w:color="000000" w:fill="FFFFFF"/>
            <w:vAlign w:val="center"/>
          </w:tcPr>
          <w:p w14:paraId="6455D3F8" w14:textId="77777777" w:rsidR="00285225" w:rsidRPr="00285225" w:rsidRDefault="00285225" w:rsidP="00285225">
            <w:pPr>
              <w:rPr>
                <w:color w:val="000000"/>
                <w:sz w:val="20"/>
              </w:rPr>
            </w:pPr>
            <w:r w:rsidRPr="00285225">
              <w:rPr>
                <w:color w:val="000000"/>
                <w:sz w:val="20"/>
              </w:rPr>
              <w:t xml:space="preserve">Number </w:t>
            </w:r>
          </w:p>
        </w:tc>
        <w:tc>
          <w:tcPr>
            <w:tcW w:w="7104" w:type="dxa"/>
            <w:shd w:val="clear" w:color="000000" w:fill="FFFFFF"/>
            <w:vAlign w:val="center"/>
          </w:tcPr>
          <w:p w14:paraId="4BB1BC9E" w14:textId="77777777" w:rsidR="00285225" w:rsidRPr="00285225" w:rsidRDefault="00285225" w:rsidP="00285225">
            <w:pPr>
              <w:rPr>
                <w:color w:val="000000"/>
                <w:sz w:val="20"/>
              </w:rPr>
            </w:pPr>
            <w:r w:rsidRPr="00285225">
              <w:rPr>
                <w:color w:val="000000"/>
                <w:sz w:val="20"/>
              </w:rPr>
              <w:t xml:space="preserve">Of high school certificates produced.  </w:t>
            </w:r>
          </w:p>
        </w:tc>
      </w:tr>
      <w:tr w:rsidR="00285225" w:rsidRPr="00285225" w14:paraId="745CD013" w14:textId="77777777" w:rsidTr="00285225">
        <w:trPr>
          <w:cantSplit/>
        </w:trPr>
        <w:tc>
          <w:tcPr>
            <w:tcW w:w="600" w:type="dxa"/>
            <w:shd w:val="solid" w:color="FFFFFF" w:fill="auto"/>
          </w:tcPr>
          <w:p w14:paraId="4BC0D3B9" w14:textId="77777777" w:rsidR="00285225" w:rsidRPr="00285225" w:rsidRDefault="00285225" w:rsidP="00285225">
            <w:pPr>
              <w:pStyle w:val="Tabletxt"/>
              <w:widowControl w:val="0"/>
              <w:tabs>
                <w:tab w:val="left" w:pos="907"/>
              </w:tabs>
              <w:jc w:val="both"/>
              <w:rPr>
                <w:color w:val="000000"/>
              </w:rPr>
            </w:pPr>
            <w:r w:rsidRPr="00285225">
              <w:rPr>
                <w:color w:val="000000"/>
              </w:rPr>
              <w:t>M28</w:t>
            </w:r>
          </w:p>
        </w:tc>
        <w:tc>
          <w:tcPr>
            <w:tcW w:w="1080" w:type="dxa"/>
            <w:shd w:val="clear" w:color="000000" w:fill="FFFFFF"/>
            <w:vAlign w:val="center"/>
          </w:tcPr>
          <w:p w14:paraId="3F873A32" w14:textId="77777777" w:rsidR="00285225" w:rsidRPr="00285225" w:rsidRDefault="00285225" w:rsidP="00285225">
            <w:pPr>
              <w:rPr>
                <w:color w:val="000000"/>
                <w:sz w:val="20"/>
              </w:rPr>
            </w:pPr>
            <w:r w:rsidRPr="00285225">
              <w:rPr>
                <w:color w:val="000000"/>
                <w:sz w:val="20"/>
              </w:rPr>
              <w:t xml:space="preserve">Time </w:t>
            </w:r>
          </w:p>
        </w:tc>
        <w:tc>
          <w:tcPr>
            <w:tcW w:w="7104" w:type="dxa"/>
            <w:shd w:val="clear" w:color="000000" w:fill="FFFFFF"/>
            <w:vAlign w:val="center"/>
          </w:tcPr>
          <w:p w14:paraId="41D06FC6" w14:textId="77777777" w:rsidR="00285225" w:rsidRPr="00285225" w:rsidRDefault="00285225" w:rsidP="00285225">
            <w:pPr>
              <w:rPr>
                <w:color w:val="000000"/>
                <w:sz w:val="20"/>
              </w:rPr>
            </w:pPr>
            <w:r w:rsidRPr="00285225">
              <w:rPr>
                <w:color w:val="000000"/>
                <w:sz w:val="20"/>
              </w:rPr>
              <w:t xml:space="preserve">To provide digital engagement training to recruiters. </w:t>
            </w:r>
          </w:p>
        </w:tc>
      </w:tr>
    </w:tbl>
    <w:p w14:paraId="27A75E3E" w14:textId="77777777" w:rsidR="00A55F48" w:rsidRDefault="00A55F48" w:rsidP="00731C43">
      <w:pPr>
        <w:pStyle w:val="TOCHeading"/>
      </w:pPr>
      <w:bookmarkStart w:id="1727" w:name="_Toc295306556"/>
      <w:bookmarkStart w:id="1728" w:name="_Toc316469972"/>
    </w:p>
    <w:p w14:paraId="5AD73562" w14:textId="77777777" w:rsidR="00476BE9" w:rsidRDefault="00E90206" w:rsidP="00731C43">
      <w:pPr>
        <w:pStyle w:val="TOCHeading"/>
      </w:pPr>
      <w:bookmarkStart w:id="1729" w:name="_Toc150866735"/>
      <w:r w:rsidRPr="00C44626">
        <w:t>MCT 5.6.</w:t>
      </w:r>
      <w:r w:rsidR="005516D1" w:rsidRPr="00C44626">
        <w:t>11</w:t>
      </w:r>
      <w:r w:rsidRPr="00C44626">
        <w:t xml:space="preserve"> </w:t>
      </w:r>
      <w:bookmarkEnd w:id="1727"/>
      <w:bookmarkEnd w:id="1728"/>
      <w:r w:rsidR="00476BE9">
        <w:t>Provide Communication Strategy and Operations (CommStrat) Training</w:t>
      </w:r>
      <w:bookmarkEnd w:id="1729"/>
      <w:r w:rsidR="00476BE9">
        <w:t xml:space="preserve"> </w:t>
      </w:r>
    </w:p>
    <w:p w14:paraId="0D27C7AC" w14:textId="77777777" w:rsidR="00476BE9" w:rsidRPr="00476BE9" w:rsidRDefault="00476BE9" w:rsidP="00476BE9">
      <w:pPr>
        <w:jc w:val="both"/>
        <w:rPr>
          <w:b/>
          <w:bCs/>
          <w:color w:val="000000"/>
          <w:szCs w:val="24"/>
        </w:rPr>
      </w:pPr>
      <w:r w:rsidRPr="00476BE9">
        <w:rPr>
          <w:color w:val="000000"/>
          <w:szCs w:val="24"/>
        </w:rPr>
        <w:t xml:space="preserve">Provide tailored CommStrat training to all levels of command and build CommStrat capacity among partner nations.  </w:t>
      </w:r>
      <w:r w:rsidRPr="00476BE9">
        <w:rPr>
          <w:b/>
          <w:bCs/>
          <w:color w:val="000000"/>
          <w:szCs w:val="24"/>
        </w:rPr>
        <w:t>(JP 2-0, 3</w:t>
      </w:r>
      <w:r>
        <w:rPr>
          <w:b/>
          <w:bCs/>
          <w:color w:val="000000"/>
          <w:szCs w:val="24"/>
        </w:rPr>
        <w:t xml:space="preserve"> Series</w:t>
      </w:r>
      <w:r w:rsidRPr="00476BE9">
        <w:rPr>
          <w:b/>
          <w:bCs/>
          <w:color w:val="000000"/>
          <w:szCs w:val="24"/>
        </w:rPr>
        <w:t xml:space="preserve">, 5.0, 6.0, NDP 1, 2, 3, 5, 6, NTTP 3-61.2, SECNAVINST 5720.44B, OPNAVINST 3104.1A, MCWP 3.33-3, MCWP 3-40.4)  </w:t>
      </w:r>
    </w:p>
    <w:p w14:paraId="4A23C782" w14:textId="77777777" w:rsidR="00476BE9" w:rsidRPr="00C44626" w:rsidRDefault="00476BE9" w:rsidP="002A7AC4">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76BE9" w:rsidRPr="00C44626" w14:paraId="16E3B015" w14:textId="77777777" w:rsidTr="00476BE9">
        <w:trPr>
          <w:cantSplit/>
        </w:trPr>
        <w:tc>
          <w:tcPr>
            <w:tcW w:w="600" w:type="dxa"/>
            <w:shd w:val="solid" w:color="FFFFFF" w:fill="auto"/>
          </w:tcPr>
          <w:p w14:paraId="59A99EA4" w14:textId="77777777" w:rsidR="00476BE9" w:rsidRPr="00C44626" w:rsidRDefault="00476BE9" w:rsidP="00476BE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5B37E04E" w14:textId="77777777" w:rsidR="00476BE9" w:rsidRPr="00C44626" w:rsidDel="00683375"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9A4EB4D" w14:textId="77777777" w:rsidR="00476BE9" w:rsidRDefault="00476BE9" w:rsidP="00476BE9">
            <w:pPr>
              <w:rPr>
                <w:color w:val="000000"/>
                <w:sz w:val="20"/>
              </w:rPr>
            </w:pPr>
            <w:r>
              <w:rPr>
                <w:color w:val="000000"/>
                <w:sz w:val="20"/>
              </w:rPr>
              <w:t>CommStrat training developed for Marines of all experience levels and ranks.</w:t>
            </w:r>
          </w:p>
        </w:tc>
      </w:tr>
      <w:tr w:rsidR="00476BE9" w:rsidRPr="00C44626" w14:paraId="3C95B843" w14:textId="77777777" w:rsidTr="00476BE9">
        <w:trPr>
          <w:cantSplit/>
        </w:trPr>
        <w:tc>
          <w:tcPr>
            <w:tcW w:w="600" w:type="dxa"/>
            <w:shd w:val="solid" w:color="FFFFFF" w:fill="auto"/>
          </w:tcPr>
          <w:p w14:paraId="37E6D791" w14:textId="77777777" w:rsidR="00476BE9" w:rsidRPr="00C44626" w:rsidRDefault="00476BE9" w:rsidP="00476BE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2DE8A986" w14:textId="77777777" w:rsidR="00476BE9" w:rsidRPr="00C44626" w:rsidRDefault="00476BE9" w:rsidP="00476BE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51BC36F8" w14:textId="77777777" w:rsidR="00476BE9" w:rsidRDefault="00476BE9" w:rsidP="00476BE9">
            <w:pPr>
              <w:rPr>
                <w:color w:val="000000"/>
                <w:sz w:val="20"/>
              </w:rPr>
            </w:pPr>
            <w:r>
              <w:rPr>
                <w:color w:val="000000"/>
                <w:sz w:val="20"/>
              </w:rPr>
              <w:t>CommStrat training integrated into command training exercises.</w:t>
            </w:r>
          </w:p>
        </w:tc>
      </w:tr>
      <w:tr w:rsidR="00476BE9" w:rsidRPr="00C44626" w14:paraId="1F3F5FC8" w14:textId="77777777" w:rsidTr="00476BE9">
        <w:trPr>
          <w:cantSplit/>
        </w:trPr>
        <w:tc>
          <w:tcPr>
            <w:tcW w:w="600" w:type="dxa"/>
            <w:shd w:val="solid" w:color="FFFFFF" w:fill="auto"/>
          </w:tcPr>
          <w:p w14:paraId="56CAB8F5" w14:textId="77777777" w:rsidR="00476BE9" w:rsidRPr="00C44626" w:rsidRDefault="00476BE9" w:rsidP="00476BE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3A2667F2" w14:textId="77777777" w:rsidR="00476BE9" w:rsidRPr="00C44626" w:rsidDel="00683375"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E6E79B1" w14:textId="77777777" w:rsidR="00476BE9" w:rsidRDefault="00476BE9" w:rsidP="00476BE9">
            <w:pPr>
              <w:rPr>
                <w:color w:val="000000"/>
                <w:sz w:val="20"/>
              </w:rPr>
            </w:pPr>
            <w:r>
              <w:rPr>
                <w:color w:val="000000"/>
                <w:sz w:val="20"/>
              </w:rPr>
              <w:t>CommStrat training integrated into senior leader education symposiums/conferences.</w:t>
            </w:r>
          </w:p>
        </w:tc>
      </w:tr>
      <w:tr w:rsidR="00476BE9" w:rsidRPr="00C44626" w14:paraId="654E13B0" w14:textId="77777777" w:rsidTr="00476BE9">
        <w:trPr>
          <w:cantSplit/>
        </w:trPr>
        <w:tc>
          <w:tcPr>
            <w:tcW w:w="600" w:type="dxa"/>
            <w:shd w:val="solid" w:color="FFFFFF" w:fill="auto"/>
          </w:tcPr>
          <w:p w14:paraId="5D4A4576" w14:textId="77777777" w:rsidR="00476BE9" w:rsidRPr="00C44626" w:rsidRDefault="00476BE9" w:rsidP="00476BE9">
            <w:pPr>
              <w:pStyle w:val="Tabletxt"/>
              <w:widowControl w:val="0"/>
              <w:tabs>
                <w:tab w:val="left" w:pos="907"/>
              </w:tabs>
              <w:jc w:val="both"/>
              <w:rPr>
                <w:color w:val="000000"/>
              </w:rPr>
            </w:pPr>
            <w:r w:rsidRPr="00C44626">
              <w:rPr>
                <w:color w:val="000000"/>
              </w:rPr>
              <w:t>M4</w:t>
            </w:r>
          </w:p>
        </w:tc>
        <w:tc>
          <w:tcPr>
            <w:tcW w:w="1080" w:type="dxa"/>
            <w:shd w:val="solid" w:color="FFFFFF" w:fill="auto"/>
          </w:tcPr>
          <w:p w14:paraId="0557967D" w14:textId="77777777" w:rsidR="00476BE9" w:rsidRPr="00C44626" w:rsidRDefault="00476BE9" w:rsidP="00476BE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C34EBFE" w14:textId="77777777" w:rsidR="00476BE9" w:rsidRDefault="00476BE9" w:rsidP="00476BE9">
            <w:pPr>
              <w:rPr>
                <w:color w:val="000000"/>
                <w:sz w:val="20"/>
              </w:rPr>
            </w:pPr>
            <w:r>
              <w:rPr>
                <w:color w:val="000000"/>
                <w:sz w:val="20"/>
              </w:rPr>
              <w:t>CommStrat training integrated into Information Operations (IO) training courses.</w:t>
            </w:r>
          </w:p>
        </w:tc>
      </w:tr>
      <w:tr w:rsidR="00476BE9" w:rsidRPr="00C44626" w14:paraId="48D0D448" w14:textId="77777777" w:rsidTr="00476BE9">
        <w:trPr>
          <w:cantSplit/>
        </w:trPr>
        <w:tc>
          <w:tcPr>
            <w:tcW w:w="600" w:type="dxa"/>
            <w:shd w:val="solid" w:color="FFFFFF" w:fill="auto"/>
          </w:tcPr>
          <w:p w14:paraId="7F562B6A" w14:textId="77777777" w:rsidR="00476BE9" w:rsidRPr="00C44626" w:rsidRDefault="00476BE9" w:rsidP="00476BE9">
            <w:pPr>
              <w:pStyle w:val="Tabletxt"/>
              <w:widowControl w:val="0"/>
              <w:tabs>
                <w:tab w:val="left" w:pos="907"/>
              </w:tabs>
              <w:jc w:val="both"/>
              <w:rPr>
                <w:color w:val="000000"/>
              </w:rPr>
            </w:pPr>
            <w:r w:rsidRPr="00C44626">
              <w:rPr>
                <w:color w:val="000000"/>
              </w:rPr>
              <w:t>M5</w:t>
            </w:r>
          </w:p>
        </w:tc>
        <w:tc>
          <w:tcPr>
            <w:tcW w:w="1080" w:type="dxa"/>
            <w:shd w:val="solid" w:color="FFFFFF" w:fill="auto"/>
          </w:tcPr>
          <w:p w14:paraId="27CC719A" w14:textId="77777777" w:rsidR="00476BE9" w:rsidRPr="00C44626"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92EF098" w14:textId="77777777" w:rsidR="00476BE9" w:rsidRDefault="00476BE9" w:rsidP="00476BE9">
            <w:pPr>
              <w:rPr>
                <w:color w:val="000000"/>
                <w:sz w:val="20"/>
              </w:rPr>
            </w:pPr>
            <w:r>
              <w:rPr>
                <w:color w:val="000000"/>
                <w:sz w:val="20"/>
              </w:rPr>
              <w:t>CommStrat training incorporates CommStrat lessons learned and best practices.</w:t>
            </w:r>
          </w:p>
        </w:tc>
      </w:tr>
      <w:tr w:rsidR="00476BE9" w:rsidRPr="00C44626" w14:paraId="455031E3" w14:textId="77777777" w:rsidTr="00476BE9">
        <w:trPr>
          <w:cantSplit/>
        </w:trPr>
        <w:tc>
          <w:tcPr>
            <w:tcW w:w="600" w:type="dxa"/>
            <w:shd w:val="solid" w:color="FFFFFF" w:fill="auto"/>
          </w:tcPr>
          <w:p w14:paraId="0E6C9890" w14:textId="77777777" w:rsidR="00476BE9" w:rsidRPr="00C44626" w:rsidRDefault="00476BE9" w:rsidP="00476BE9">
            <w:pPr>
              <w:pStyle w:val="Tabletxt"/>
              <w:widowControl w:val="0"/>
              <w:tabs>
                <w:tab w:val="left" w:pos="907"/>
              </w:tabs>
              <w:jc w:val="both"/>
              <w:rPr>
                <w:color w:val="000000"/>
              </w:rPr>
            </w:pPr>
            <w:r w:rsidRPr="00C44626">
              <w:rPr>
                <w:color w:val="000000"/>
              </w:rPr>
              <w:t>M6</w:t>
            </w:r>
          </w:p>
        </w:tc>
        <w:tc>
          <w:tcPr>
            <w:tcW w:w="1080" w:type="dxa"/>
            <w:shd w:val="solid" w:color="FFFFFF" w:fill="auto"/>
          </w:tcPr>
          <w:p w14:paraId="77258DF2" w14:textId="77777777" w:rsidR="00476BE9" w:rsidRPr="00C44626" w:rsidRDefault="00476BE9" w:rsidP="00476BE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76C3819C" w14:textId="77777777" w:rsidR="00476BE9" w:rsidRDefault="00476BE9" w:rsidP="00476BE9">
            <w:pPr>
              <w:rPr>
                <w:color w:val="000000"/>
                <w:sz w:val="20"/>
              </w:rPr>
            </w:pPr>
            <w:r>
              <w:rPr>
                <w:color w:val="000000"/>
                <w:sz w:val="20"/>
              </w:rPr>
              <w:t>CommStrat personnel build CommStrat capacity among partner and host-nations.</w:t>
            </w:r>
          </w:p>
        </w:tc>
      </w:tr>
    </w:tbl>
    <w:p w14:paraId="3096A0D1" w14:textId="77777777" w:rsidR="00B07F98" w:rsidRDefault="00B07F98" w:rsidP="00731C43">
      <w:pPr>
        <w:pStyle w:val="TOCHeading"/>
      </w:pPr>
      <w:bookmarkStart w:id="1730" w:name="_Toc316469973"/>
    </w:p>
    <w:p w14:paraId="1DA4331E" w14:textId="77777777" w:rsidR="00431849" w:rsidRDefault="00431849" w:rsidP="00731C43">
      <w:pPr>
        <w:pStyle w:val="TOCHeading"/>
      </w:pPr>
      <w:bookmarkStart w:id="1731" w:name="_Toc150866736"/>
      <w:r w:rsidRPr="00C44626">
        <w:t>MCT 5.6.</w:t>
      </w:r>
      <w:r>
        <w:t>12 Acquire Communication Strategy and Operations (CommStrat) Imagery</w:t>
      </w:r>
      <w:bookmarkEnd w:id="1731"/>
      <w:r>
        <w:t xml:space="preserve"> </w:t>
      </w:r>
    </w:p>
    <w:p w14:paraId="3F49BA6C" w14:textId="77777777" w:rsidR="00431849" w:rsidRPr="00431849" w:rsidRDefault="00431849" w:rsidP="00431849">
      <w:pPr>
        <w:jc w:val="both"/>
        <w:rPr>
          <w:color w:val="000000"/>
          <w:szCs w:val="24"/>
        </w:rPr>
      </w:pPr>
      <w:r w:rsidRPr="00431849">
        <w:rPr>
          <w:color w:val="000000"/>
          <w:szCs w:val="24"/>
        </w:rPr>
        <w:t xml:space="preserve">Capture still and motion imagery in order to achieve Service/Joint/DoD information requirements.   </w:t>
      </w:r>
    </w:p>
    <w:p w14:paraId="0A81A7BD" w14:textId="77777777" w:rsidR="00431849" w:rsidRPr="00431849" w:rsidRDefault="00431849" w:rsidP="00431849">
      <w:pPr>
        <w:jc w:val="both"/>
        <w:rPr>
          <w:b/>
          <w:bCs/>
          <w:color w:val="000000"/>
          <w:szCs w:val="24"/>
        </w:rPr>
      </w:pPr>
      <w:r w:rsidRPr="00431849">
        <w:rPr>
          <w:b/>
          <w:bCs/>
          <w:color w:val="000000"/>
          <w:szCs w:val="24"/>
        </w:rPr>
        <w:t xml:space="preserve">(JP 2-01.1, </w:t>
      </w:r>
      <w:r>
        <w:rPr>
          <w:b/>
          <w:bCs/>
          <w:color w:val="000000"/>
          <w:szCs w:val="24"/>
        </w:rPr>
        <w:t>JP 3 Series</w:t>
      </w:r>
      <w:r w:rsidRPr="00431849">
        <w:rPr>
          <w:b/>
          <w:bCs/>
          <w:color w:val="000000"/>
          <w:szCs w:val="24"/>
        </w:rPr>
        <w:t>, 4-06, 5-00.2, NST 5.1.5, NOP 5.1.7, OPNAVINST 5500.1H, MCO 3104.1, P5600.31, MCWP 3-33.7)</w:t>
      </w:r>
    </w:p>
    <w:p w14:paraId="2B0CC3B8" w14:textId="77777777" w:rsidR="00431849" w:rsidRPr="00C44626" w:rsidRDefault="00431849" w:rsidP="00431849">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31849" w:rsidRPr="00C44626" w14:paraId="4AA6A4C8" w14:textId="77777777" w:rsidTr="00431849">
        <w:trPr>
          <w:cantSplit/>
        </w:trPr>
        <w:tc>
          <w:tcPr>
            <w:tcW w:w="600" w:type="dxa"/>
            <w:shd w:val="solid" w:color="FFFFFF" w:fill="auto"/>
          </w:tcPr>
          <w:p w14:paraId="23BD3D51" w14:textId="77777777" w:rsidR="00431849" w:rsidRPr="00C44626" w:rsidRDefault="00431849" w:rsidP="0043184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2DE60D3D"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D96BB91" w14:textId="77777777" w:rsidR="00431849" w:rsidRDefault="00431849" w:rsidP="00431849">
            <w:pPr>
              <w:rPr>
                <w:color w:val="000000"/>
                <w:sz w:val="20"/>
              </w:rPr>
            </w:pPr>
            <w:r w:rsidRPr="00431849">
              <w:rPr>
                <w:color w:val="000000"/>
                <w:sz w:val="20"/>
              </w:rPr>
              <w:t>Develo</w:t>
            </w:r>
            <w:r>
              <w:rPr>
                <w:color w:val="000000"/>
                <w:sz w:val="20"/>
              </w:rPr>
              <w:t>p an imagery acquisition plan.</w:t>
            </w:r>
          </w:p>
        </w:tc>
      </w:tr>
      <w:tr w:rsidR="00431849" w:rsidRPr="00C44626" w14:paraId="25F7613E" w14:textId="77777777" w:rsidTr="00431849">
        <w:trPr>
          <w:cantSplit/>
        </w:trPr>
        <w:tc>
          <w:tcPr>
            <w:tcW w:w="600" w:type="dxa"/>
            <w:shd w:val="solid" w:color="FFFFFF" w:fill="auto"/>
          </w:tcPr>
          <w:p w14:paraId="760C7747" w14:textId="77777777" w:rsidR="00431849" w:rsidRPr="00C44626" w:rsidRDefault="00431849" w:rsidP="0043184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5748CAD7" w14:textId="77777777" w:rsidR="00431849" w:rsidRPr="00C44626" w:rsidRDefault="00431849" w:rsidP="0043184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1E9A7140" w14:textId="77777777" w:rsidR="00431849" w:rsidRDefault="00431849" w:rsidP="00431849">
            <w:pPr>
              <w:rPr>
                <w:color w:val="000000"/>
                <w:sz w:val="20"/>
              </w:rPr>
            </w:pPr>
            <w:r>
              <w:rPr>
                <w:color w:val="000000"/>
                <w:sz w:val="20"/>
              </w:rPr>
              <w:t>Acquire still imagery.</w:t>
            </w:r>
          </w:p>
        </w:tc>
      </w:tr>
      <w:tr w:rsidR="00431849" w:rsidRPr="00C44626" w14:paraId="31999B6A" w14:textId="77777777" w:rsidTr="00431849">
        <w:trPr>
          <w:cantSplit/>
        </w:trPr>
        <w:tc>
          <w:tcPr>
            <w:tcW w:w="600" w:type="dxa"/>
            <w:shd w:val="solid" w:color="FFFFFF" w:fill="auto"/>
          </w:tcPr>
          <w:p w14:paraId="1E5A5BD2" w14:textId="77777777" w:rsidR="00431849" w:rsidRPr="00C44626" w:rsidRDefault="00431849" w:rsidP="0043184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0B814808"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79B50BFB" w14:textId="77777777" w:rsidR="00431849" w:rsidRDefault="00431849" w:rsidP="00431849">
            <w:pPr>
              <w:rPr>
                <w:color w:val="000000"/>
                <w:sz w:val="20"/>
              </w:rPr>
            </w:pPr>
            <w:r w:rsidRPr="00431849">
              <w:rPr>
                <w:color w:val="000000"/>
                <w:sz w:val="20"/>
              </w:rPr>
              <w:t>Acquire motion imagery.</w:t>
            </w:r>
          </w:p>
        </w:tc>
      </w:tr>
      <w:tr w:rsidR="00431849" w:rsidRPr="00C44626" w14:paraId="22FC40E0" w14:textId="77777777" w:rsidTr="00431849">
        <w:trPr>
          <w:cantSplit/>
        </w:trPr>
        <w:tc>
          <w:tcPr>
            <w:tcW w:w="600" w:type="dxa"/>
            <w:shd w:val="solid" w:color="FFFFFF" w:fill="auto"/>
          </w:tcPr>
          <w:p w14:paraId="6CEBF577" w14:textId="77777777" w:rsidR="00431849" w:rsidRPr="00C44626" w:rsidRDefault="00431849" w:rsidP="00431849">
            <w:pPr>
              <w:pStyle w:val="Tabletxt"/>
              <w:widowControl w:val="0"/>
              <w:tabs>
                <w:tab w:val="left" w:pos="907"/>
              </w:tabs>
              <w:jc w:val="both"/>
              <w:rPr>
                <w:color w:val="000000"/>
              </w:rPr>
            </w:pPr>
            <w:r w:rsidRPr="00C44626">
              <w:rPr>
                <w:color w:val="000000"/>
              </w:rPr>
              <w:t>M4</w:t>
            </w:r>
          </w:p>
        </w:tc>
        <w:tc>
          <w:tcPr>
            <w:tcW w:w="1080" w:type="dxa"/>
            <w:shd w:val="solid" w:color="FFFFFF" w:fill="auto"/>
          </w:tcPr>
          <w:p w14:paraId="3334CCC5" w14:textId="77777777" w:rsidR="00431849" w:rsidRPr="00C44626" w:rsidRDefault="00431849" w:rsidP="00431849">
            <w:pPr>
              <w:pStyle w:val="Tabletxt"/>
              <w:widowControl w:val="0"/>
              <w:tabs>
                <w:tab w:val="left" w:pos="907"/>
              </w:tabs>
              <w:jc w:val="both"/>
              <w:rPr>
                <w:color w:val="000000"/>
              </w:rPr>
            </w:pPr>
            <w:r>
              <w:rPr>
                <w:color w:val="000000"/>
              </w:rPr>
              <w:t xml:space="preserve">Time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0BA062D5" w14:textId="77777777" w:rsidR="00431849" w:rsidRDefault="00431849" w:rsidP="00431849">
            <w:pPr>
              <w:rPr>
                <w:color w:val="000000"/>
                <w:sz w:val="20"/>
              </w:rPr>
            </w:pPr>
            <w:r w:rsidRPr="00431849">
              <w:rPr>
                <w:color w:val="000000"/>
                <w:sz w:val="20"/>
              </w:rPr>
              <w:t>To process and edit imagery</w:t>
            </w:r>
          </w:p>
        </w:tc>
      </w:tr>
    </w:tbl>
    <w:p w14:paraId="42518D65" w14:textId="77777777" w:rsidR="00431849" w:rsidRDefault="00431849" w:rsidP="00431849"/>
    <w:p w14:paraId="4DAA2220" w14:textId="77777777" w:rsidR="00431849" w:rsidRDefault="00431849" w:rsidP="00731C43">
      <w:pPr>
        <w:pStyle w:val="TOCHeading"/>
      </w:pPr>
      <w:bookmarkStart w:id="1732" w:name="_Toc150866737"/>
      <w:r w:rsidRPr="00C44626">
        <w:t>MCT 5.6.</w:t>
      </w:r>
      <w:r>
        <w:t>13 Manage Communication Strategy and Operations (CommStrat) Products</w:t>
      </w:r>
      <w:bookmarkEnd w:id="1732"/>
      <w:r>
        <w:t xml:space="preserve"> </w:t>
      </w:r>
    </w:p>
    <w:p w14:paraId="12EBF594" w14:textId="77777777" w:rsidR="00431849" w:rsidRPr="00431849" w:rsidRDefault="00431849" w:rsidP="004B33DB">
      <w:pPr>
        <w:jc w:val="both"/>
        <w:rPr>
          <w:b/>
          <w:bCs/>
          <w:color w:val="000000"/>
          <w:szCs w:val="24"/>
        </w:rPr>
      </w:pPr>
      <w:r w:rsidRPr="00431849">
        <w:rPr>
          <w:color w:val="000000"/>
          <w:szCs w:val="24"/>
        </w:rPr>
        <w:t>Conduct lifecycle management of imagery and communication products from acquisition to perm</w:t>
      </w:r>
      <w:r>
        <w:rPr>
          <w:color w:val="000000"/>
          <w:szCs w:val="24"/>
        </w:rPr>
        <w:t xml:space="preserve">anent historical preservation. </w:t>
      </w:r>
      <w:r w:rsidRPr="00431849">
        <w:rPr>
          <w:b/>
          <w:bCs/>
          <w:color w:val="000000"/>
          <w:szCs w:val="24"/>
        </w:rPr>
        <w:t xml:space="preserve">(JP 2-01.1, </w:t>
      </w:r>
      <w:r>
        <w:rPr>
          <w:b/>
          <w:bCs/>
          <w:color w:val="000000"/>
          <w:szCs w:val="24"/>
        </w:rPr>
        <w:t xml:space="preserve">JP 3 Series, </w:t>
      </w:r>
      <w:r w:rsidRPr="00431849">
        <w:rPr>
          <w:b/>
          <w:bCs/>
          <w:color w:val="000000"/>
          <w:szCs w:val="24"/>
        </w:rPr>
        <w:t xml:space="preserve">4-06, 5-00.2, NST 5.1.5, NOP 5.1.7, OPNAVINST 5500.1H, MCO 3104.1, P5600.31, MCWP 3-33.7) </w:t>
      </w:r>
    </w:p>
    <w:p w14:paraId="0138DAFA" w14:textId="77777777" w:rsidR="00431849" w:rsidRPr="00C44626" w:rsidRDefault="00431849" w:rsidP="00431849">
      <w:pPr>
        <w:widowControl w:val="0"/>
        <w:autoSpaceDE w:val="0"/>
        <w:autoSpaceDN w:val="0"/>
        <w:adjustRightInd w:val="0"/>
        <w:jc w:val="both"/>
        <w:rPr>
          <w:bCs/>
          <w:color w:val="00000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431849" w:rsidRPr="00C44626" w14:paraId="3855069B" w14:textId="77777777" w:rsidTr="00431849">
        <w:trPr>
          <w:cantSplit/>
        </w:trPr>
        <w:tc>
          <w:tcPr>
            <w:tcW w:w="600" w:type="dxa"/>
            <w:shd w:val="solid" w:color="FFFFFF" w:fill="auto"/>
          </w:tcPr>
          <w:p w14:paraId="7D3562BD" w14:textId="77777777" w:rsidR="00431849" w:rsidRPr="00C44626" w:rsidRDefault="00431849" w:rsidP="00431849">
            <w:pPr>
              <w:pStyle w:val="Tabletxt"/>
              <w:widowControl w:val="0"/>
              <w:tabs>
                <w:tab w:val="left" w:pos="907"/>
              </w:tabs>
              <w:jc w:val="both"/>
              <w:rPr>
                <w:color w:val="000000"/>
              </w:rPr>
            </w:pPr>
            <w:r w:rsidRPr="00C44626">
              <w:rPr>
                <w:color w:val="000000"/>
              </w:rPr>
              <w:t>M1</w:t>
            </w:r>
          </w:p>
        </w:tc>
        <w:tc>
          <w:tcPr>
            <w:tcW w:w="1080" w:type="dxa"/>
            <w:shd w:val="solid" w:color="FFFFFF" w:fill="auto"/>
          </w:tcPr>
          <w:p w14:paraId="0419D62A"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6E39BEAE" w14:textId="77777777" w:rsidR="00431849" w:rsidRDefault="00431849" w:rsidP="00431849">
            <w:pPr>
              <w:rPr>
                <w:color w:val="000000"/>
                <w:sz w:val="20"/>
              </w:rPr>
            </w:pPr>
            <w:r>
              <w:rPr>
                <w:color w:val="000000"/>
                <w:sz w:val="20"/>
              </w:rPr>
              <w:t>Process imagery for permanent storage and life cycle management.</w:t>
            </w:r>
          </w:p>
        </w:tc>
      </w:tr>
      <w:tr w:rsidR="00431849" w:rsidRPr="00C44626" w14:paraId="2D948A9F" w14:textId="77777777" w:rsidTr="00431849">
        <w:trPr>
          <w:cantSplit/>
        </w:trPr>
        <w:tc>
          <w:tcPr>
            <w:tcW w:w="600" w:type="dxa"/>
            <w:shd w:val="solid" w:color="FFFFFF" w:fill="auto"/>
          </w:tcPr>
          <w:p w14:paraId="30EB49A4" w14:textId="77777777" w:rsidR="00431849" w:rsidRPr="00C44626" w:rsidRDefault="00431849" w:rsidP="00431849">
            <w:pPr>
              <w:pStyle w:val="Tabletxt"/>
              <w:widowControl w:val="0"/>
              <w:tabs>
                <w:tab w:val="left" w:pos="907"/>
              </w:tabs>
              <w:jc w:val="both"/>
              <w:rPr>
                <w:color w:val="000000"/>
              </w:rPr>
            </w:pPr>
            <w:r w:rsidRPr="00C44626">
              <w:rPr>
                <w:color w:val="000000"/>
              </w:rPr>
              <w:t>M2</w:t>
            </w:r>
          </w:p>
        </w:tc>
        <w:tc>
          <w:tcPr>
            <w:tcW w:w="1080" w:type="dxa"/>
            <w:shd w:val="solid" w:color="FFFFFF" w:fill="auto"/>
          </w:tcPr>
          <w:p w14:paraId="4D74F08B" w14:textId="77777777" w:rsidR="00431849" w:rsidRPr="00C44626" w:rsidRDefault="00431849" w:rsidP="00431849">
            <w:pPr>
              <w:pStyle w:val="Tabletxt"/>
              <w:widowControl w:val="0"/>
              <w:tabs>
                <w:tab w:val="left" w:pos="907"/>
              </w:tabs>
              <w:jc w:val="both"/>
              <w:rPr>
                <w:color w:val="000000"/>
              </w:rPr>
            </w:pPr>
            <w:r w:rsidRPr="00C44626">
              <w:rPr>
                <w:color w:val="000000"/>
              </w:rPr>
              <w:t xml:space="preserve">Y/N </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1A3CE7C7" w14:textId="77777777" w:rsidR="00431849" w:rsidRDefault="00431849" w:rsidP="00431849">
            <w:pPr>
              <w:rPr>
                <w:color w:val="000000"/>
                <w:sz w:val="20"/>
              </w:rPr>
            </w:pPr>
            <w:r>
              <w:rPr>
                <w:color w:val="000000"/>
                <w:sz w:val="20"/>
              </w:rPr>
              <w:t xml:space="preserve">Establish local CommStrat archive for command imagery and products. </w:t>
            </w:r>
          </w:p>
        </w:tc>
      </w:tr>
      <w:tr w:rsidR="00431849" w:rsidRPr="00C44626" w14:paraId="71C5E0D5" w14:textId="77777777" w:rsidTr="00431849">
        <w:trPr>
          <w:cantSplit/>
        </w:trPr>
        <w:tc>
          <w:tcPr>
            <w:tcW w:w="600" w:type="dxa"/>
            <w:shd w:val="solid" w:color="FFFFFF" w:fill="auto"/>
          </w:tcPr>
          <w:p w14:paraId="3696BA9F" w14:textId="77777777" w:rsidR="00431849" w:rsidRPr="00C44626" w:rsidRDefault="00431849" w:rsidP="00431849">
            <w:pPr>
              <w:pStyle w:val="Tabletxt"/>
              <w:widowControl w:val="0"/>
              <w:tabs>
                <w:tab w:val="left" w:pos="907"/>
              </w:tabs>
              <w:jc w:val="both"/>
              <w:rPr>
                <w:color w:val="000000"/>
              </w:rPr>
            </w:pPr>
            <w:r w:rsidRPr="00C44626">
              <w:rPr>
                <w:color w:val="000000"/>
              </w:rPr>
              <w:t>M3</w:t>
            </w:r>
          </w:p>
        </w:tc>
        <w:tc>
          <w:tcPr>
            <w:tcW w:w="1080" w:type="dxa"/>
            <w:shd w:val="solid" w:color="FFFFFF" w:fill="auto"/>
          </w:tcPr>
          <w:p w14:paraId="4F823CD4" w14:textId="77777777" w:rsidR="00431849" w:rsidRPr="00C44626" w:rsidDel="00683375" w:rsidRDefault="00431849" w:rsidP="00431849">
            <w:pPr>
              <w:pStyle w:val="Tabletxt"/>
              <w:widowControl w:val="0"/>
              <w:tabs>
                <w:tab w:val="left" w:pos="907"/>
              </w:tabs>
              <w:jc w:val="both"/>
              <w:rPr>
                <w:color w:val="000000"/>
              </w:rPr>
            </w:pPr>
            <w:r w:rsidRPr="00C44626">
              <w:rPr>
                <w:color w:val="000000"/>
              </w:rPr>
              <w:t>Y/N</w:t>
            </w:r>
          </w:p>
        </w:tc>
        <w:tc>
          <w:tcPr>
            <w:tcW w:w="7103" w:type="dxa"/>
            <w:tcBorders>
              <w:top w:val="single" w:sz="4" w:space="0" w:color="auto"/>
              <w:left w:val="nil"/>
              <w:bottom w:val="single" w:sz="4" w:space="0" w:color="auto"/>
              <w:right w:val="single" w:sz="4" w:space="0" w:color="auto"/>
            </w:tcBorders>
            <w:shd w:val="clear" w:color="000000" w:fill="FFFFFF"/>
            <w:vAlign w:val="center"/>
          </w:tcPr>
          <w:p w14:paraId="52646D67" w14:textId="77777777" w:rsidR="00431849" w:rsidRDefault="00431849" w:rsidP="00431849">
            <w:pPr>
              <w:rPr>
                <w:color w:val="000000"/>
                <w:sz w:val="20"/>
              </w:rPr>
            </w:pPr>
            <w:r>
              <w:rPr>
                <w:color w:val="000000"/>
                <w:sz w:val="20"/>
              </w:rPr>
              <w:t>Submit CommStrat products to Defense Imagery Management Operations Center (DIMOC) and designated DoD central accessioning points for historical preservation and permanent national archive. (NARA)</w:t>
            </w:r>
          </w:p>
        </w:tc>
      </w:tr>
    </w:tbl>
    <w:p w14:paraId="4F4F321B" w14:textId="77777777" w:rsidR="00431849" w:rsidRPr="00431849" w:rsidRDefault="00431849" w:rsidP="00431849"/>
    <w:p w14:paraId="2C4210D9" w14:textId="3BA1381B" w:rsidR="00121C7D" w:rsidRPr="00C44626" w:rsidRDefault="00121C7D" w:rsidP="00731C43">
      <w:pPr>
        <w:pStyle w:val="TOCHeading"/>
      </w:pPr>
      <w:bookmarkStart w:id="1733" w:name="_Toc150866738"/>
      <w:r w:rsidRPr="00C44626">
        <w:t xml:space="preserve">MCT 5.7 </w:t>
      </w:r>
      <w:r w:rsidR="00FE6300" w:rsidRPr="00C44626">
        <w:t xml:space="preserve">Exercise Command and Control of </w:t>
      </w:r>
      <w:r w:rsidR="009676C8">
        <w:t>All-Domain</w:t>
      </w:r>
      <w:r w:rsidR="00FE6300" w:rsidRPr="00C44626">
        <w:t xml:space="preserve"> Forces</w:t>
      </w:r>
      <w:bookmarkEnd w:id="1730"/>
      <w:bookmarkEnd w:id="1733"/>
    </w:p>
    <w:p w14:paraId="7B4A202B" w14:textId="77777777" w:rsidR="009676C8" w:rsidRPr="009676C8" w:rsidRDefault="009676C8" w:rsidP="009676C8">
      <w:pPr>
        <w:rPr>
          <w:b/>
          <w:bCs/>
          <w:color w:val="000000"/>
          <w:szCs w:val="24"/>
        </w:rPr>
      </w:pPr>
      <w:r w:rsidRPr="009676C8">
        <w:rPr>
          <w:color w:val="000000"/>
          <w:szCs w:val="24"/>
        </w:rPr>
        <w:t>To plan, direct, synchronize, and integrate operations to achieve effects across the land, air, maritime, and information domains.   Command and control provides the means by which a commander recognizes what needs to be done and sees to it that appropriate actions are taken.  It encompasses planning, transition, and execution, which often overlap in sustained complex MAGTF operations during competition and conflict periods.  Planning includes organizing an effective staff, structuring and organizing the force, considering capabilities/limitations, and cross-leveling or balancing resources. Plans should address specific missions and tasks for subordinate and supporting commands.  Transition may involve a wide range of briefs, drills, or rehearsals necessary to ensure a successful shift from planning to execution.  In execution, command and control helps generate appropriate, decisive, harmonious, and secure action.</w:t>
      </w:r>
      <w:r w:rsidRPr="00242585">
        <w:t xml:space="preserve"> </w:t>
      </w:r>
      <w:r w:rsidRPr="009676C8">
        <w:rPr>
          <w:b/>
          <w:bCs/>
          <w:color w:val="000000"/>
          <w:szCs w:val="24"/>
        </w:rPr>
        <w:t>(JP 1-02, JP 3-0, MCDP 1-0, MCDP 5, MCDP 6, MCWP 5-1)</w:t>
      </w:r>
    </w:p>
    <w:p w14:paraId="2A810276" w14:textId="77777777" w:rsidR="000A3F3A" w:rsidRPr="00D44A9E" w:rsidRDefault="000A3F3A" w:rsidP="002A7AC4">
      <w:pPr>
        <w:pStyle w:val="PlainText"/>
        <w:widowControl w:val="0"/>
        <w:jc w:val="both"/>
        <w:rPr>
          <w:rFonts w:ascii="Times New Roman" w:eastAsia="Times New Roman" w:hAnsi="Times New Roman"/>
          <w:b/>
          <w:bCs/>
          <w:sz w:val="24"/>
          <w:szCs w:val="20"/>
        </w:rPr>
      </w:pPr>
    </w:p>
    <w:tbl>
      <w:tblPr>
        <w:tblW w:w="878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80"/>
        <w:gridCol w:w="7103"/>
      </w:tblGrid>
      <w:tr w:rsidR="009676C8" w:rsidRPr="00C44626" w14:paraId="48D3C221" w14:textId="77777777" w:rsidTr="00246243">
        <w:trPr>
          <w:cantSplit/>
        </w:trPr>
        <w:tc>
          <w:tcPr>
            <w:tcW w:w="600" w:type="dxa"/>
            <w:shd w:val="solid" w:color="FFFFFF" w:fill="auto"/>
          </w:tcPr>
          <w:p w14:paraId="32483D2A" w14:textId="77777777" w:rsidR="009676C8" w:rsidRPr="00C44626" w:rsidRDefault="009676C8" w:rsidP="009676C8">
            <w:pPr>
              <w:pStyle w:val="Tabletxt"/>
              <w:widowControl w:val="0"/>
              <w:tabs>
                <w:tab w:val="left" w:pos="907"/>
              </w:tabs>
              <w:jc w:val="both"/>
              <w:rPr>
                <w:color w:val="000000"/>
              </w:rPr>
            </w:pPr>
            <w:r w:rsidRPr="00C44626">
              <w:rPr>
                <w:color w:val="000000"/>
              </w:rPr>
              <w:t>M1</w:t>
            </w:r>
          </w:p>
        </w:tc>
        <w:tc>
          <w:tcPr>
            <w:tcW w:w="1080" w:type="dxa"/>
            <w:shd w:val="solid" w:color="FFFFFF" w:fill="auto"/>
          </w:tcPr>
          <w:p w14:paraId="185F3500" w14:textId="3B5A10B2"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1780F215" w14:textId="4A44DD23" w:rsidR="009676C8" w:rsidRPr="00C44626" w:rsidRDefault="009676C8" w:rsidP="009676C8">
            <w:pPr>
              <w:pStyle w:val="Tabletxt"/>
              <w:widowControl w:val="0"/>
              <w:tabs>
                <w:tab w:val="left" w:pos="907"/>
              </w:tabs>
              <w:jc w:val="both"/>
              <w:rPr>
                <w:color w:val="000000"/>
                <w:spacing w:val="-4"/>
              </w:rPr>
            </w:pPr>
            <w:r w:rsidRPr="00242585">
              <w:t>Capable of exercising command and control over assigned or attached forces</w:t>
            </w:r>
            <w:r>
              <w:t>.</w:t>
            </w:r>
          </w:p>
        </w:tc>
      </w:tr>
      <w:tr w:rsidR="009676C8" w:rsidRPr="00C44626" w14:paraId="6B6B84F1" w14:textId="77777777" w:rsidTr="00246243">
        <w:trPr>
          <w:cantSplit/>
        </w:trPr>
        <w:tc>
          <w:tcPr>
            <w:tcW w:w="600" w:type="dxa"/>
            <w:shd w:val="solid" w:color="FFFFFF" w:fill="auto"/>
          </w:tcPr>
          <w:p w14:paraId="7ECB5628" w14:textId="77777777" w:rsidR="009676C8" w:rsidRPr="00C44626" w:rsidRDefault="009676C8" w:rsidP="009676C8">
            <w:pPr>
              <w:widowControl w:val="0"/>
              <w:jc w:val="both"/>
              <w:rPr>
                <w:sz w:val="20"/>
              </w:rPr>
            </w:pPr>
            <w:r w:rsidRPr="00C44626">
              <w:rPr>
                <w:color w:val="000000"/>
                <w:sz w:val="20"/>
              </w:rPr>
              <w:t>M2</w:t>
            </w:r>
          </w:p>
        </w:tc>
        <w:tc>
          <w:tcPr>
            <w:tcW w:w="1080" w:type="dxa"/>
            <w:shd w:val="solid" w:color="FFFFFF" w:fill="auto"/>
          </w:tcPr>
          <w:p w14:paraId="59B54B7E" w14:textId="5EEBF8C4"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1B1E107E" w14:textId="2B47F81B" w:rsidR="009676C8" w:rsidRPr="00C44626" w:rsidRDefault="009676C8" w:rsidP="009676C8">
            <w:pPr>
              <w:pStyle w:val="Tabletxt"/>
              <w:widowControl w:val="0"/>
              <w:tabs>
                <w:tab w:val="left" w:pos="907"/>
              </w:tabs>
              <w:jc w:val="both"/>
              <w:rPr>
                <w:color w:val="000000"/>
                <w:spacing w:val="-4"/>
              </w:rPr>
            </w:pPr>
            <w:r w:rsidRPr="00242585">
              <w:t>Capable of planning and directing unit operations</w:t>
            </w:r>
            <w:r>
              <w:t>.</w:t>
            </w:r>
          </w:p>
        </w:tc>
      </w:tr>
      <w:tr w:rsidR="009676C8" w:rsidRPr="00C44626" w14:paraId="32C8FEED" w14:textId="77777777" w:rsidTr="00246243">
        <w:trPr>
          <w:cantSplit/>
        </w:trPr>
        <w:tc>
          <w:tcPr>
            <w:tcW w:w="600" w:type="dxa"/>
            <w:shd w:val="solid" w:color="FFFFFF" w:fill="auto"/>
          </w:tcPr>
          <w:p w14:paraId="16D80338" w14:textId="77777777" w:rsidR="009676C8" w:rsidRPr="00C44626" w:rsidRDefault="009676C8" w:rsidP="009676C8">
            <w:pPr>
              <w:widowControl w:val="0"/>
              <w:jc w:val="both"/>
              <w:rPr>
                <w:sz w:val="20"/>
              </w:rPr>
            </w:pPr>
            <w:r w:rsidRPr="00C44626">
              <w:rPr>
                <w:color w:val="000000"/>
                <w:sz w:val="20"/>
              </w:rPr>
              <w:t>M3</w:t>
            </w:r>
          </w:p>
        </w:tc>
        <w:tc>
          <w:tcPr>
            <w:tcW w:w="1080" w:type="dxa"/>
            <w:shd w:val="solid" w:color="FFFFFF" w:fill="auto"/>
          </w:tcPr>
          <w:p w14:paraId="780043F2" w14:textId="04723693"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3D3B9B7E" w14:textId="7ECCDA51" w:rsidR="009676C8" w:rsidRPr="00C44626" w:rsidRDefault="009676C8" w:rsidP="009676C8">
            <w:pPr>
              <w:pStyle w:val="Tabletxt"/>
              <w:widowControl w:val="0"/>
              <w:tabs>
                <w:tab w:val="left" w:pos="907"/>
              </w:tabs>
              <w:jc w:val="both"/>
              <w:rPr>
                <w:color w:val="000000"/>
                <w:spacing w:val="-4"/>
              </w:rPr>
            </w:pPr>
            <w:r w:rsidRPr="00242585">
              <w:t>Capable of synchronizing operations across multiple domains</w:t>
            </w:r>
            <w:r>
              <w:t>.</w:t>
            </w:r>
          </w:p>
        </w:tc>
      </w:tr>
      <w:tr w:rsidR="009676C8" w:rsidRPr="00C44626" w14:paraId="49D7E64F" w14:textId="77777777" w:rsidTr="00246243">
        <w:trPr>
          <w:cantSplit/>
        </w:trPr>
        <w:tc>
          <w:tcPr>
            <w:tcW w:w="600" w:type="dxa"/>
            <w:shd w:val="solid" w:color="FFFFFF" w:fill="auto"/>
          </w:tcPr>
          <w:p w14:paraId="63E88EE1" w14:textId="77777777" w:rsidR="009676C8" w:rsidRPr="00C44626" w:rsidRDefault="009676C8" w:rsidP="009676C8">
            <w:pPr>
              <w:widowControl w:val="0"/>
              <w:jc w:val="both"/>
              <w:rPr>
                <w:sz w:val="20"/>
              </w:rPr>
            </w:pPr>
            <w:r w:rsidRPr="00C44626">
              <w:rPr>
                <w:color w:val="000000"/>
                <w:sz w:val="20"/>
              </w:rPr>
              <w:t>M4</w:t>
            </w:r>
          </w:p>
        </w:tc>
        <w:tc>
          <w:tcPr>
            <w:tcW w:w="1080" w:type="dxa"/>
            <w:shd w:val="solid" w:color="FFFFFF" w:fill="auto"/>
          </w:tcPr>
          <w:p w14:paraId="6BBE4433" w14:textId="398D8EEB"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7D4B3908" w14:textId="7CD15029" w:rsidR="009676C8" w:rsidRPr="00C44626" w:rsidRDefault="009676C8" w:rsidP="009676C8">
            <w:pPr>
              <w:pStyle w:val="Tabletxt"/>
              <w:widowControl w:val="0"/>
              <w:tabs>
                <w:tab w:val="left" w:pos="907"/>
              </w:tabs>
              <w:jc w:val="both"/>
              <w:rPr>
                <w:color w:val="000000"/>
                <w:spacing w:val="-4"/>
              </w:rPr>
            </w:pPr>
            <w:r w:rsidRPr="00242585">
              <w:t>Capable of publishing and delivering OPORD to subordinate units prior to execution</w:t>
            </w:r>
            <w:r>
              <w:t>.</w:t>
            </w:r>
          </w:p>
        </w:tc>
      </w:tr>
      <w:tr w:rsidR="009676C8" w:rsidRPr="00C44626" w14:paraId="5DB9F0A5" w14:textId="77777777" w:rsidTr="00246243">
        <w:trPr>
          <w:cantSplit/>
        </w:trPr>
        <w:tc>
          <w:tcPr>
            <w:tcW w:w="600" w:type="dxa"/>
            <w:shd w:val="solid" w:color="FFFFFF" w:fill="auto"/>
          </w:tcPr>
          <w:p w14:paraId="7AAB4F05" w14:textId="77777777" w:rsidR="009676C8" w:rsidRPr="00C44626" w:rsidRDefault="009676C8" w:rsidP="009676C8">
            <w:pPr>
              <w:widowControl w:val="0"/>
              <w:jc w:val="both"/>
              <w:rPr>
                <w:sz w:val="20"/>
              </w:rPr>
            </w:pPr>
            <w:r w:rsidRPr="00C44626">
              <w:rPr>
                <w:color w:val="000000"/>
                <w:sz w:val="20"/>
              </w:rPr>
              <w:t>M5</w:t>
            </w:r>
          </w:p>
        </w:tc>
        <w:tc>
          <w:tcPr>
            <w:tcW w:w="1080" w:type="dxa"/>
            <w:shd w:val="solid" w:color="FFFFFF" w:fill="auto"/>
          </w:tcPr>
          <w:p w14:paraId="1903695B" w14:textId="3FE68CFE" w:rsidR="009676C8" w:rsidRPr="00C44626" w:rsidRDefault="009676C8" w:rsidP="009676C8">
            <w:pPr>
              <w:pStyle w:val="Tabletxt"/>
              <w:widowControl w:val="0"/>
              <w:tabs>
                <w:tab w:val="left" w:pos="907"/>
              </w:tabs>
              <w:jc w:val="both"/>
              <w:rPr>
                <w:color w:val="000000"/>
              </w:rPr>
            </w:pPr>
            <w:r w:rsidRPr="00584022">
              <w:rPr>
                <w:color w:val="000000"/>
              </w:rPr>
              <w:t>Y/N</w:t>
            </w:r>
          </w:p>
        </w:tc>
        <w:tc>
          <w:tcPr>
            <w:tcW w:w="7103" w:type="dxa"/>
            <w:shd w:val="solid" w:color="FFFFFF" w:fill="auto"/>
          </w:tcPr>
          <w:p w14:paraId="32ED8952" w14:textId="40A4B606" w:rsidR="009676C8" w:rsidRPr="00C44626" w:rsidRDefault="009676C8" w:rsidP="009676C8">
            <w:pPr>
              <w:pStyle w:val="Tabletxt"/>
              <w:widowControl w:val="0"/>
              <w:tabs>
                <w:tab w:val="left" w:pos="907"/>
              </w:tabs>
              <w:jc w:val="both"/>
              <w:rPr>
                <w:color w:val="000000"/>
                <w:spacing w:val="-4"/>
              </w:rPr>
            </w:pPr>
            <w:r w:rsidRPr="00242585">
              <w:t>Capable of operating in a denied/degraded information environment</w:t>
            </w:r>
            <w:r>
              <w:t>.</w:t>
            </w:r>
          </w:p>
        </w:tc>
      </w:tr>
    </w:tbl>
    <w:p w14:paraId="285498C3" w14:textId="77777777" w:rsidR="00B07F98" w:rsidRDefault="00B07F98" w:rsidP="00731C43">
      <w:pPr>
        <w:pStyle w:val="TOCHeading"/>
      </w:pPr>
    </w:p>
    <w:p w14:paraId="5075334D" w14:textId="77777777" w:rsidR="003D5057" w:rsidRDefault="003D5057" w:rsidP="00731C43">
      <w:pPr>
        <w:pStyle w:val="TOCHeading"/>
      </w:pPr>
      <w:bookmarkStart w:id="1734" w:name="_Toc150866739"/>
      <w:r>
        <w:t>MCT 5.7.1 Plan and Direct Amphibious Operations</w:t>
      </w:r>
      <w:bookmarkEnd w:id="1734"/>
    </w:p>
    <w:p w14:paraId="3B3DEF3C" w14:textId="77777777" w:rsidR="003D5057" w:rsidRDefault="003D5057" w:rsidP="002A7AC4">
      <w:pPr>
        <w:widowControl w:val="0"/>
        <w:jc w:val="both"/>
        <w:rPr>
          <w:b/>
        </w:rPr>
      </w:pPr>
      <w:r>
        <w:t>To plan and direct the execution of military operations launched from the sea by amphibious force, embarked in ships or craft with the primary purpose of introducing a landing force ashore to accomplish the assigned mission. Planning includes organizing an effective staff, structuring and organizing the force, considering capabilities/limitations, and cross-leveling or balancing resources. Plans should address specific missions and tasks for subordinate and supporting commands. Planning should normally</w:t>
      </w:r>
      <w:r w:rsidR="000C7F62">
        <w:t xml:space="preserve"> follow the Marine Corps Planning P</w:t>
      </w:r>
      <w:r>
        <w:t>rocess (MCPP). If time does not allow the use of the full MCCP, the comm</w:t>
      </w:r>
      <w:r w:rsidR="000C7F62">
        <w:t>ander and planners may use the R</w:t>
      </w:r>
      <w:r>
        <w:t>a</w:t>
      </w:r>
      <w:r w:rsidR="000C7F62">
        <w:t>pid Response Planning P</w:t>
      </w:r>
      <w:r w:rsidR="00914B1E">
        <w:t>rocess (R2P2), which</w:t>
      </w:r>
      <w:r>
        <w:t xml:space="preserve"> is a time-constrained version of the MCCP. Transition may involve a wide range of briefs, drills, or rehearsals necessary to ensure a successful shift from planning to execution. In execution, command and control helps generate swift, appropriate, decisive, harmonious, and secure action. </w:t>
      </w:r>
      <w:r>
        <w:rPr>
          <w:b/>
        </w:rPr>
        <w:t>(JP 1-02, 3-0, 3-02, MCDP 1-0, 3, 5, 6, MCWP 3-1, 4-11.8, 5-1)</w:t>
      </w:r>
    </w:p>
    <w:p w14:paraId="520F979A" w14:textId="77777777" w:rsidR="003D5057" w:rsidRDefault="003D5057"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3D5057" w:rsidRPr="00A75C98" w14:paraId="4710830C" w14:textId="77777777" w:rsidTr="003D5057">
        <w:trPr>
          <w:cantSplit/>
        </w:trPr>
        <w:tc>
          <w:tcPr>
            <w:tcW w:w="720" w:type="dxa"/>
            <w:shd w:val="solid" w:color="FFFFFF" w:fill="339966"/>
          </w:tcPr>
          <w:p w14:paraId="3B37E1BC"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9DBCDA0"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06C5548"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3D5057" w:rsidRPr="00A75C98" w14:paraId="255D9C4A" w14:textId="77777777" w:rsidTr="003D5057">
        <w:trPr>
          <w:cantSplit/>
        </w:trPr>
        <w:tc>
          <w:tcPr>
            <w:tcW w:w="720" w:type="dxa"/>
            <w:shd w:val="solid" w:color="FFFFFF" w:fill="339966"/>
          </w:tcPr>
          <w:p w14:paraId="5F803FAB"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6177AEE" w14:textId="77777777" w:rsidR="003D5057" w:rsidRDefault="003D505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D3E74F" w14:textId="77777777" w:rsidR="003D5057" w:rsidRDefault="000C7F62" w:rsidP="002A7AC4">
            <w:pPr>
              <w:pStyle w:val="Tabletxt"/>
              <w:widowControl w:val="0"/>
              <w:jc w:val="both"/>
              <w:rPr>
                <w:color w:val="000000"/>
                <w:shd w:val="solid" w:color="FFFFFF" w:fill="auto"/>
              </w:rPr>
            </w:pPr>
            <w:r>
              <w:rPr>
                <w:color w:val="000000"/>
                <w:shd w:val="solid" w:color="FFFFFF" w:fill="auto"/>
              </w:rPr>
              <w:t>HQ capable of planning amphibious operations.</w:t>
            </w:r>
          </w:p>
        </w:tc>
      </w:tr>
      <w:tr w:rsidR="003D5057" w:rsidRPr="00A75C98" w14:paraId="33DD3A0E" w14:textId="77777777" w:rsidTr="003D5057">
        <w:trPr>
          <w:cantSplit/>
        </w:trPr>
        <w:tc>
          <w:tcPr>
            <w:tcW w:w="720" w:type="dxa"/>
            <w:shd w:val="solid" w:color="FFFFFF" w:fill="339966"/>
          </w:tcPr>
          <w:p w14:paraId="13418D84"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4DEB122"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E3E3752"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 xml:space="preserve">Of each critical end item T/E ready and available. </w:t>
            </w:r>
          </w:p>
        </w:tc>
      </w:tr>
      <w:tr w:rsidR="003D5057" w:rsidRPr="00A75C98" w14:paraId="290D5079" w14:textId="77777777" w:rsidTr="003D5057">
        <w:trPr>
          <w:cantSplit/>
        </w:trPr>
        <w:tc>
          <w:tcPr>
            <w:tcW w:w="720" w:type="dxa"/>
            <w:shd w:val="solid" w:color="FFFFFF" w:fill="339966"/>
          </w:tcPr>
          <w:p w14:paraId="4908E8E7" w14:textId="77777777" w:rsidR="003D5057" w:rsidRDefault="003D5057"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5DBBA22" w14:textId="77777777" w:rsidR="003D5057"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980B0DA" w14:textId="77777777" w:rsidR="003D5057" w:rsidRDefault="000C7F62"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3D5057" w:rsidRPr="00A75C98" w14:paraId="696FCDD8" w14:textId="77777777" w:rsidTr="003D5057">
        <w:trPr>
          <w:cantSplit/>
        </w:trPr>
        <w:tc>
          <w:tcPr>
            <w:tcW w:w="720" w:type="dxa"/>
            <w:shd w:val="solid" w:color="FFFFFF" w:fill="339966"/>
          </w:tcPr>
          <w:p w14:paraId="7ED4EB0D" w14:textId="77777777" w:rsidR="003D5057" w:rsidRPr="00A75C98" w:rsidRDefault="003D5057"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494A3B4C" w14:textId="77777777" w:rsidR="003D5057"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FD1A9E7" w14:textId="77777777" w:rsidR="003D5057" w:rsidRDefault="000C7F62"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3D5057" w:rsidRPr="00A75C98" w14:paraId="38B23844" w14:textId="77777777" w:rsidTr="003D5057">
        <w:trPr>
          <w:cantSplit/>
        </w:trPr>
        <w:tc>
          <w:tcPr>
            <w:tcW w:w="720" w:type="dxa"/>
            <w:shd w:val="solid" w:color="FFFFFF" w:fill="339966"/>
          </w:tcPr>
          <w:p w14:paraId="0138C9E3" w14:textId="77777777" w:rsidR="003D5057" w:rsidRPr="00A75C98" w:rsidRDefault="003D5057"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7AA5CAF3"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567C30A" w14:textId="77777777" w:rsidR="003D5057" w:rsidRPr="00A75C98" w:rsidRDefault="000C7F62"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0C7F62" w:rsidRPr="00A75C98" w14:paraId="70460EDB" w14:textId="77777777" w:rsidTr="003D5057">
        <w:trPr>
          <w:cantSplit/>
        </w:trPr>
        <w:tc>
          <w:tcPr>
            <w:tcW w:w="720" w:type="dxa"/>
            <w:shd w:val="solid" w:color="FFFFFF" w:fill="339966"/>
          </w:tcPr>
          <w:p w14:paraId="2825562E"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B67F582" w14:textId="77777777" w:rsidR="000C7F62"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E424B0E" w14:textId="77777777" w:rsidR="000C7F62" w:rsidRDefault="000C7F62" w:rsidP="002A7AC4">
            <w:pPr>
              <w:pStyle w:val="Tabletxt"/>
              <w:widowControl w:val="0"/>
              <w:jc w:val="both"/>
              <w:rPr>
                <w:color w:val="000000"/>
                <w:shd w:val="solid" w:color="FFFFFF" w:fill="auto"/>
              </w:rPr>
            </w:pPr>
            <w:r>
              <w:rPr>
                <w:color w:val="000000"/>
                <w:shd w:val="solid" w:color="FFFFFF" w:fill="auto"/>
              </w:rPr>
              <w:t>Of forces operating within areas under control of friendly ground forces.</w:t>
            </w:r>
          </w:p>
        </w:tc>
      </w:tr>
      <w:tr w:rsidR="000C7F62" w:rsidRPr="00A75C98" w14:paraId="325C8747" w14:textId="77777777" w:rsidTr="003D5057">
        <w:trPr>
          <w:cantSplit/>
        </w:trPr>
        <w:tc>
          <w:tcPr>
            <w:tcW w:w="720" w:type="dxa"/>
            <w:shd w:val="solid" w:color="FFFFFF" w:fill="339966"/>
          </w:tcPr>
          <w:p w14:paraId="4AB4DF4B"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17E72447" w14:textId="77777777" w:rsidR="000C7F62" w:rsidRDefault="000C7F6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677E14" w14:textId="77777777" w:rsidR="000C7F62" w:rsidRDefault="000C7F62" w:rsidP="002A7AC4">
            <w:pPr>
              <w:pStyle w:val="Tabletxt"/>
              <w:widowControl w:val="0"/>
              <w:jc w:val="both"/>
              <w:rPr>
                <w:color w:val="000000"/>
                <w:shd w:val="solid" w:color="FFFFFF" w:fill="auto"/>
              </w:rPr>
            </w:pPr>
            <w:r>
              <w:rPr>
                <w:color w:val="000000"/>
                <w:shd w:val="solid" w:color="FFFFFF" w:fill="auto"/>
              </w:rPr>
              <w:t>Did maneuver meet the stated objective?</w:t>
            </w:r>
          </w:p>
        </w:tc>
      </w:tr>
      <w:tr w:rsidR="000C7F62" w:rsidRPr="00A75C98" w14:paraId="3F0A8967" w14:textId="77777777" w:rsidTr="003D5057">
        <w:trPr>
          <w:cantSplit/>
        </w:trPr>
        <w:tc>
          <w:tcPr>
            <w:tcW w:w="720" w:type="dxa"/>
            <w:shd w:val="solid" w:color="FFFFFF" w:fill="339966"/>
          </w:tcPr>
          <w:p w14:paraId="22BE899C" w14:textId="77777777" w:rsidR="000C7F62" w:rsidRPr="00A75C98" w:rsidRDefault="000C7F62"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02B1DED9" w14:textId="77777777" w:rsidR="000C7F62" w:rsidRDefault="000C7F6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CBECEA5" w14:textId="77777777" w:rsidR="000C7F62" w:rsidRDefault="00C82FFA" w:rsidP="002A7AC4">
            <w:pPr>
              <w:pStyle w:val="Tabletxt"/>
              <w:widowControl w:val="0"/>
              <w:jc w:val="both"/>
              <w:rPr>
                <w:color w:val="000000"/>
                <w:shd w:val="solid" w:color="FFFFFF" w:fill="auto"/>
              </w:rPr>
            </w:pPr>
            <w:r>
              <w:rPr>
                <w:color w:val="000000"/>
                <w:shd w:val="solid" w:color="FFFFFF" w:fill="auto"/>
              </w:rPr>
              <w:t>Of AAVs and personnel that</w:t>
            </w:r>
            <w:r w:rsidR="000C7F62">
              <w:rPr>
                <w:color w:val="000000"/>
                <w:shd w:val="solid" w:color="FFFFFF" w:fill="auto"/>
              </w:rPr>
              <w:t xml:space="preserve"> successfully reached the beachhead.</w:t>
            </w:r>
          </w:p>
        </w:tc>
      </w:tr>
    </w:tbl>
    <w:p w14:paraId="12460FC2" w14:textId="77777777" w:rsidR="000C7F62" w:rsidRDefault="000C7F62" w:rsidP="00731C43">
      <w:pPr>
        <w:pStyle w:val="TOCHeading"/>
      </w:pPr>
    </w:p>
    <w:p w14:paraId="24D74910" w14:textId="77777777" w:rsidR="000C7F62" w:rsidRDefault="000C7F62" w:rsidP="00731C43">
      <w:pPr>
        <w:pStyle w:val="TOCHeading"/>
      </w:pPr>
      <w:bookmarkStart w:id="1735" w:name="_Toc150866740"/>
      <w:r>
        <w:t>MCT 5.7.2 Plan and Direct Offensive Operations</w:t>
      </w:r>
      <w:bookmarkEnd w:id="1735"/>
    </w:p>
    <w:p w14:paraId="6C887313" w14:textId="77777777" w:rsidR="00B63133" w:rsidRPr="0080386F" w:rsidRDefault="00B63133" w:rsidP="00B63133">
      <w:r w:rsidRPr="0080386F">
        <w:t xml:space="preserve">To plan, coordinate, direct, and synchronize the execution of offensive operations.  This requires organization of available forces; assignment of missions and tasks for subordinate and supporting forces; planning for unit maneuver, fire support, and logistics support; and effective information sharing with higher, adjacent, subordinate, and supporting units. </w:t>
      </w:r>
      <w:r w:rsidRPr="00B63133">
        <w:rPr>
          <w:b/>
        </w:rPr>
        <w:t>(JP 5-0, MCDP 1-0, MCWP 3-30, 5-10)</w:t>
      </w:r>
    </w:p>
    <w:p w14:paraId="070B56F3" w14:textId="77777777" w:rsidR="009D58C1" w:rsidRDefault="009D58C1"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D58C1" w:rsidRPr="00A75C98" w14:paraId="084F3949" w14:textId="77777777" w:rsidTr="00B1072A">
        <w:trPr>
          <w:cantSplit/>
        </w:trPr>
        <w:tc>
          <w:tcPr>
            <w:tcW w:w="720" w:type="dxa"/>
            <w:shd w:val="solid" w:color="FFFFFF" w:fill="339966"/>
          </w:tcPr>
          <w:p w14:paraId="591353F6"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588DA3C"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E290FC7"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9D58C1" w:rsidRPr="00A75C98" w14:paraId="6CF9033C" w14:textId="77777777" w:rsidTr="00B1072A">
        <w:trPr>
          <w:cantSplit/>
        </w:trPr>
        <w:tc>
          <w:tcPr>
            <w:tcW w:w="720" w:type="dxa"/>
            <w:shd w:val="solid" w:color="FFFFFF" w:fill="339966"/>
          </w:tcPr>
          <w:p w14:paraId="62555FE3"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04C746A"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01ABE08" w14:textId="77777777" w:rsidR="009D58C1" w:rsidRDefault="00FB536E" w:rsidP="002A7AC4">
            <w:pPr>
              <w:pStyle w:val="Tabletxt"/>
              <w:widowControl w:val="0"/>
              <w:jc w:val="both"/>
              <w:rPr>
                <w:color w:val="000000"/>
                <w:shd w:val="solid" w:color="FFFFFF" w:fill="auto"/>
              </w:rPr>
            </w:pPr>
            <w:r>
              <w:rPr>
                <w:color w:val="000000"/>
                <w:shd w:val="solid" w:color="FFFFFF" w:fill="auto"/>
              </w:rPr>
              <w:t>HQ capable of planning offensive</w:t>
            </w:r>
            <w:r w:rsidR="009D58C1">
              <w:rPr>
                <w:color w:val="000000"/>
                <w:shd w:val="solid" w:color="FFFFFF" w:fill="auto"/>
              </w:rPr>
              <w:t xml:space="preserve"> operations.</w:t>
            </w:r>
          </w:p>
        </w:tc>
      </w:tr>
      <w:tr w:rsidR="009D58C1" w:rsidRPr="00A75C98" w14:paraId="0583FD9B" w14:textId="77777777" w:rsidTr="00B1072A">
        <w:trPr>
          <w:cantSplit/>
        </w:trPr>
        <w:tc>
          <w:tcPr>
            <w:tcW w:w="720" w:type="dxa"/>
            <w:shd w:val="solid" w:color="FFFFFF" w:fill="339966"/>
          </w:tcPr>
          <w:p w14:paraId="27FE0433"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6F3D7B1"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3A67FDC"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 xml:space="preserve">Of each critical end item T/E ready and available. </w:t>
            </w:r>
          </w:p>
        </w:tc>
      </w:tr>
      <w:tr w:rsidR="009D58C1" w:rsidRPr="00A75C98" w14:paraId="088CDC71" w14:textId="77777777" w:rsidTr="00B1072A">
        <w:trPr>
          <w:cantSplit/>
        </w:trPr>
        <w:tc>
          <w:tcPr>
            <w:tcW w:w="720" w:type="dxa"/>
            <w:shd w:val="solid" w:color="FFFFFF" w:fill="339966"/>
          </w:tcPr>
          <w:p w14:paraId="33A4DF41" w14:textId="77777777" w:rsidR="009D58C1" w:rsidRDefault="009D58C1"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57158014" w14:textId="77777777" w:rsidR="009D58C1"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EDF5355" w14:textId="77777777" w:rsidR="009D58C1" w:rsidRDefault="009D58C1"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9D58C1" w:rsidRPr="00A75C98" w14:paraId="2F757769" w14:textId="77777777" w:rsidTr="00B1072A">
        <w:trPr>
          <w:cantSplit/>
        </w:trPr>
        <w:tc>
          <w:tcPr>
            <w:tcW w:w="720" w:type="dxa"/>
            <w:shd w:val="solid" w:color="FFFFFF" w:fill="339966"/>
          </w:tcPr>
          <w:p w14:paraId="1EF19892"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576D163" w14:textId="77777777" w:rsidR="009D58C1"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A4B8D38" w14:textId="77777777" w:rsidR="009D58C1" w:rsidRDefault="009D58C1"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FB536E" w:rsidRPr="00A75C98" w14:paraId="1B710B41" w14:textId="77777777" w:rsidTr="00B1072A">
        <w:trPr>
          <w:cantSplit/>
        </w:trPr>
        <w:tc>
          <w:tcPr>
            <w:tcW w:w="720" w:type="dxa"/>
            <w:shd w:val="solid" w:color="FFFFFF" w:fill="339966"/>
          </w:tcPr>
          <w:p w14:paraId="4872B75C" w14:textId="77777777" w:rsidR="00FB536E" w:rsidRDefault="00FB536E"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73F11172"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2373821" w14:textId="77777777" w:rsidR="00FB536E" w:rsidRDefault="00FB536E"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9D58C1" w:rsidRPr="00A75C98" w14:paraId="11F9E642" w14:textId="77777777" w:rsidTr="00B1072A">
        <w:trPr>
          <w:cantSplit/>
        </w:trPr>
        <w:tc>
          <w:tcPr>
            <w:tcW w:w="720" w:type="dxa"/>
            <w:shd w:val="solid" w:color="FFFFFF" w:fill="339966"/>
          </w:tcPr>
          <w:p w14:paraId="5AC9781B" w14:textId="77777777" w:rsidR="009D58C1" w:rsidRPr="00A75C98" w:rsidRDefault="009D58C1" w:rsidP="002A7AC4">
            <w:pPr>
              <w:pStyle w:val="Tabletxt"/>
              <w:widowControl w:val="0"/>
              <w:jc w:val="both"/>
              <w:rPr>
                <w:color w:val="000000"/>
                <w:shd w:val="solid" w:color="FFFFFF" w:fill="auto"/>
              </w:rPr>
            </w:pPr>
            <w:r w:rsidRPr="00A75C98">
              <w:rPr>
                <w:color w:val="000000"/>
                <w:shd w:val="solid" w:color="FFFFFF" w:fill="auto"/>
              </w:rPr>
              <w:t>M</w:t>
            </w:r>
            <w:r w:rsidR="00FB536E">
              <w:rPr>
                <w:color w:val="000000"/>
                <w:shd w:val="solid" w:color="FFFFFF" w:fill="auto"/>
              </w:rPr>
              <w:t>7</w:t>
            </w:r>
          </w:p>
        </w:tc>
        <w:tc>
          <w:tcPr>
            <w:tcW w:w="1584" w:type="dxa"/>
            <w:shd w:val="solid" w:color="FFFFFF" w:fill="339966"/>
          </w:tcPr>
          <w:p w14:paraId="7E119D30"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4C84489"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Of critical terrain features under the control of friendly forces.</w:t>
            </w:r>
          </w:p>
        </w:tc>
      </w:tr>
      <w:tr w:rsidR="009D58C1" w:rsidRPr="00A75C98" w14:paraId="309E05DB" w14:textId="77777777" w:rsidTr="00B1072A">
        <w:trPr>
          <w:cantSplit/>
        </w:trPr>
        <w:tc>
          <w:tcPr>
            <w:tcW w:w="720" w:type="dxa"/>
            <w:shd w:val="solid" w:color="FFFFFF" w:fill="339966"/>
          </w:tcPr>
          <w:p w14:paraId="3B032514"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8</w:t>
            </w:r>
          </w:p>
        </w:tc>
        <w:tc>
          <w:tcPr>
            <w:tcW w:w="1584" w:type="dxa"/>
            <w:shd w:val="solid" w:color="FFFFFF" w:fill="339966"/>
          </w:tcPr>
          <w:p w14:paraId="02B24577"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C1F8781" w14:textId="77777777" w:rsidR="009D58C1" w:rsidRDefault="00AF435A" w:rsidP="002A7AC4">
            <w:pPr>
              <w:pStyle w:val="Tabletxt"/>
              <w:widowControl w:val="0"/>
              <w:jc w:val="both"/>
              <w:rPr>
                <w:color w:val="000000"/>
                <w:shd w:val="solid" w:color="FFFFFF" w:fill="auto"/>
              </w:rPr>
            </w:pPr>
            <w:r>
              <w:rPr>
                <w:color w:val="000000"/>
                <w:shd w:val="solid" w:color="FFFFFF" w:fill="auto"/>
              </w:rPr>
              <w:t>Did sustained operations meet the objectives of the force commander?</w:t>
            </w:r>
          </w:p>
        </w:tc>
      </w:tr>
      <w:tr w:rsidR="009D58C1" w:rsidRPr="00A75C98" w14:paraId="32578CB4" w14:textId="77777777" w:rsidTr="00B1072A">
        <w:trPr>
          <w:cantSplit/>
        </w:trPr>
        <w:tc>
          <w:tcPr>
            <w:tcW w:w="720" w:type="dxa"/>
            <w:shd w:val="solid" w:color="FFFFFF" w:fill="339966"/>
          </w:tcPr>
          <w:p w14:paraId="3953708D"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9</w:t>
            </w:r>
          </w:p>
        </w:tc>
        <w:tc>
          <w:tcPr>
            <w:tcW w:w="1584" w:type="dxa"/>
            <w:shd w:val="solid" w:color="FFFFFF" w:fill="339966"/>
          </w:tcPr>
          <w:p w14:paraId="51119F2F" w14:textId="77777777" w:rsidR="009D58C1" w:rsidRDefault="009D58C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C14BB06" w14:textId="77777777" w:rsidR="009D58C1" w:rsidRDefault="00AF435A" w:rsidP="002A7AC4">
            <w:pPr>
              <w:pStyle w:val="Tabletxt"/>
              <w:widowControl w:val="0"/>
              <w:jc w:val="both"/>
              <w:rPr>
                <w:color w:val="000000"/>
                <w:shd w:val="solid" w:color="FFFFFF" w:fill="auto"/>
              </w:rPr>
            </w:pPr>
            <w:r>
              <w:rPr>
                <w:color w:val="000000"/>
                <w:shd w:val="solid" w:color="FFFFFF" w:fill="auto"/>
              </w:rPr>
              <w:t xml:space="preserve">Plan and </w:t>
            </w:r>
            <w:r w:rsidR="00903780">
              <w:rPr>
                <w:color w:val="000000"/>
                <w:shd w:val="solid" w:color="FFFFFF" w:fill="auto"/>
              </w:rPr>
              <w:t>execute combat service support i</w:t>
            </w:r>
            <w:r>
              <w:rPr>
                <w:color w:val="000000"/>
                <w:shd w:val="solid" w:color="FFFFFF" w:fill="auto"/>
              </w:rPr>
              <w:t>n concert with scheme of maneuver.</w:t>
            </w:r>
          </w:p>
        </w:tc>
      </w:tr>
      <w:tr w:rsidR="009D58C1" w:rsidRPr="00A75C98" w14:paraId="00B3E5EF" w14:textId="77777777" w:rsidTr="00B1072A">
        <w:trPr>
          <w:cantSplit/>
        </w:trPr>
        <w:tc>
          <w:tcPr>
            <w:tcW w:w="720" w:type="dxa"/>
            <w:shd w:val="solid" w:color="FFFFFF" w:fill="339966"/>
          </w:tcPr>
          <w:p w14:paraId="63BD9FB8" w14:textId="77777777" w:rsidR="009D58C1" w:rsidRPr="00A75C98" w:rsidRDefault="009D58C1" w:rsidP="002A7AC4">
            <w:pPr>
              <w:pStyle w:val="Tabletxt"/>
              <w:widowControl w:val="0"/>
              <w:jc w:val="both"/>
              <w:rPr>
                <w:color w:val="000000"/>
                <w:shd w:val="solid" w:color="FFFFFF" w:fill="auto"/>
              </w:rPr>
            </w:pPr>
            <w:r>
              <w:rPr>
                <w:color w:val="000000"/>
                <w:shd w:val="solid" w:color="FFFFFF" w:fill="auto"/>
              </w:rPr>
              <w:t>M</w:t>
            </w:r>
            <w:r w:rsidR="00FB536E">
              <w:rPr>
                <w:color w:val="000000"/>
                <w:shd w:val="solid" w:color="FFFFFF" w:fill="auto"/>
              </w:rPr>
              <w:t>10</w:t>
            </w:r>
          </w:p>
        </w:tc>
        <w:tc>
          <w:tcPr>
            <w:tcW w:w="1584" w:type="dxa"/>
            <w:shd w:val="solid" w:color="FFFFFF" w:fill="339966"/>
          </w:tcPr>
          <w:p w14:paraId="7CA536DF" w14:textId="77777777" w:rsidR="009D58C1" w:rsidRDefault="00AF435A"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93711D4" w14:textId="77777777" w:rsidR="009D58C1" w:rsidRDefault="00AF435A" w:rsidP="002A7AC4">
            <w:pPr>
              <w:pStyle w:val="Tabletxt"/>
              <w:widowControl w:val="0"/>
              <w:jc w:val="both"/>
              <w:rPr>
                <w:color w:val="000000"/>
                <w:shd w:val="solid" w:color="FFFFFF" w:fill="auto"/>
              </w:rPr>
            </w:pPr>
            <w:r>
              <w:rPr>
                <w:color w:val="000000"/>
                <w:shd w:val="solid" w:color="FFFFFF" w:fill="auto"/>
              </w:rPr>
              <w:t>Accomplishment was within commander’s risk assessment for fratricide avoidance and collateral damage.</w:t>
            </w:r>
          </w:p>
        </w:tc>
      </w:tr>
      <w:tr w:rsidR="00AF435A" w:rsidRPr="00A75C98" w14:paraId="7F60DA02" w14:textId="77777777" w:rsidTr="00B1072A">
        <w:trPr>
          <w:cantSplit/>
        </w:trPr>
        <w:tc>
          <w:tcPr>
            <w:tcW w:w="720" w:type="dxa"/>
            <w:shd w:val="solid" w:color="FFFFFF" w:fill="339966"/>
          </w:tcPr>
          <w:p w14:paraId="1088B53A" w14:textId="77777777" w:rsidR="00AF435A" w:rsidRDefault="00FB536E"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679D3CC6" w14:textId="77777777" w:rsidR="00AF435A" w:rsidRDefault="00AF435A"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63160F2" w14:textId="77777777" w:rsidR="00AF435A" w:rsidRDefault="00AF435A" w:rsidP="002A7AC4">
            <w:pPr>
              <w:pStyle w:val="Tabletxt"/>
              <w:widowControl w:val="0"/>
              <w:jc w:val="both"/>
              <w:rPr>
                <w:color w:val="000000"/>
                <w:shd w:val="solid" w:color="FFFFFF" w:fill="auto"/>
              </w:rPr>
            </w:pPr>
            <w:r>
              <w:rPr>
                <w:color w:val="000000"/>
                <w:shd w:val="solid" w:color="FFFFFF" w:fill="auto"/>
              </w:rPr>
              <w:t>Accomplishment was within specified timeline.</w:t>
            </w:r>
          </w:p>
        </w:tc>
      </w:tr>
    </w:tbl>
    <w:p w14:paraId="41988479" w14:textId="77777777" w:rsidR="00AF435A" w:rsidRDefault="00AF435A" w:rsidP="00731C43">
      <w:pPr>
        <w:pStyle w:val="TOCHeading"/>
      </w:pPr>
    </w:p>
    <w:p w14:paraId="131EF8A4" w14:textId="77777777" w:rsidR="00AF435A" w:rsidRDefault="00AF435A" w:rsidP="00731C43">
      <w:pPr>
        <w:pStyle w:val="TOCHeading"/>
      </w:pPr>
      <w:bookmarkStart w:id="1736" w:name="_Toc150866741"/>
      <w:r>
        <w:t>MCT 5.7.3 Plan and Direct Defensive Operations</w:t>
      </w:r>
      <w:bookmarkEnd w:id="1736"/>
    </w:p>
    <w:p w14:paraId="69D13F24" w14:textId="1066E76C" w:rsidR="00FD24A9" w:rsidRDefault="006F0280" w:rsidP="002A7AC4">
      <w:pPr>
        <w:widowControl w:val="0"/>
        <w:jc w:val="both"/>
      </w:pPr>
      <w:r w:rsidRPr="0080386F">
        <w:t xml:space="preserve">To plan, coordinate, direct, and synchronize execution of defensive operations.  This requires organization of available forces; assignment of missions and tasks for subordinate and supporting forces; planning for unit maneuver, fire support, and logistics support; and effective information sharing with higher, adjacent, subordinate, and supporting units. </w:t>
      </w:r>
      <w:r w:rsidRPr="006F0280">
        <w:rPr>
          <w:b/>
        </w:rPr>
        <w:t>(JP 3-0, MCDP 1-0, MCWP 3-30, 5-10)</w:t>
      </w:r>
    </w:p>
    <w:p w14:paraId="56C8C218" w14:textId="77777777" w:rsidR="006F0280" w:rsidRPr="00FD24A9" w:rsidRDefault="006F0280"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B536E" w:rsidRPr="00A75C98" w14:paraId="0D3AC566" w14:textId="77777777" w:rsidTr="00F40593">
        <w:trPr>
          <w:cantSplit/>
        </w:trPr>
        <w:tc>
          <w:tcPr>
            <w:tcW w:w="720" w:type="dxa"/>
            <w:shd w:val="solid" w:color="FFFFFF" w:fill="339966"/>
          </w:tcPr>
          <w:p w14:paraId="1B704283"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3CB46DC9"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0E49BD2"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FB536E" w:rsidRPr="00A75C98" w14:paraId="5C09A06F" w14:textId="77777777" w:rsidTr="00F40593">
        <w:trPr>
          <w:cantSplit/>
        </w:trPr>
        <w:tc>
          <w:tcPr>
            <w:tcW w:w="720" w:type="dxa"/>
            <w:shd w:val="solid" w:color="FFFFFF" w:fill="339966"/>
          </w:tcPr>
          <w:p w14:paraId="22B38225"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B947FBC"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F53546" w14:textId="77777777" w:rsidR="00FB536E" w:rsidRDefault="00FB536E" w:rsidP="002A7AC4">
            <w:pPr>
              <w:pStyle w:val="Tabletxt"/>
              <w:widowControl w:val="0"/>
              <w:jc w:val="both"/>
              <w:rPr>
                <w:color w:val="000000"/>
                <w:shd w:val="solid" w:color="FFFFFF" w:fill="auto"/>
              </w:rPr>
            </w:pPr>
            <w:r>
              <w:rPr>
                <w:color w:val="000000"/>
                <w:shd w:val="solid" w:color="FFFFFF" w:fill="auto"/>
              </w:rPr>
              <w:t>HQ capable of planning defensive operations.</w:t>
            </w:r>
          </w:p>
        </w:tc>
      </w:tr>
      <w:tr w:rsidR="00FB536E" w:rsidRPr="00A75C98" w14:paraId="160ED4FF" w14:textId="77777777" w:rsidTr="00F40593">
        <w:trPr>
          <w:cantSplit/>
        </w:trPr>
        <w:tc>
          <w:tcPr>
            <w:tcW w:w="720" w:type="dxa"/>
            <w:shd w:val="solid" w:color="FFFFFF" w:fill="339966"/>
          </w:tcPr>
          <w:p w14:paraId="785CB2A3"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73E2222"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5B04333"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 xml:space="preserve">Of each critical end item T/E ready and available. </w:t>
            </w:r>
          </w:p>
        </w:tc>
      </w:tr>
      <w:tr w:rsidR="00FB536E" w:rsidRPr="00A75C98" w14:paraId="23E51DAC" w14:textId="77777777" w:rsidTr="00F40593">
        <w:trPr>
          <w:cantSplit/>
        </w:trPr>
        <w:tc>
          <w:tcPr>
            <w:tcW w:w="720" w:type="dxa"/>
            <w:shd w:val="solid" w:color="FFFFFF" w:fill="339966"/>
          </w:tcPr>
          <w:p w14:paraId="520DE977" w14:textId="77777777" w:rsidR="00FB536E" w:rsidRDefault="00FB536E"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AC26839"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F25456D" w14:textId="77777777" w:rsidR="00FB536E" w:rsidRDefault="00FB536E" w:rsidP="002A7AC4">
            <w:pPr>
              <w:pStyle w:val="Tabletxt"/>
              <w:widowControl w:val="0"/>
              <w:jc w:val="both"/>
              <w:rPr>
                <w:color w:val="000000"/>
                <w:shd w:val="solid" w:color="FFFFFF" w:fill="auto"/>
              </w:rPr>
            </w:pPr>
            <w:r>
              <w:rPr>
                <w:color w:val="000000"/>
                <w:shd w:val="solid" w:color="FFFFFF" w:fill="auto"/>
              </w:rPr>
              <w:t>Of C4I requirements ready and available.</w:t>
            </w:r>
          </w:p>
        </w:tc>
      </w:tr>
      <w:tr w:rsidR="00FB536E" w:rsidRPr="00A75C98" w14:paraId="6DE49EEB" w14:textId="77777777" w:rsidTr="00F40593">
        <w:trPr>
          <w:cantSplit/>
        </w:trPr>
        <w:tc>
          <w:tcPr>
            <w:tcW w:w="720" w:type="dxa"/>
            <w:shd w:val="solid" w:color="FFFFFF" w:fill="339966"/>
          </w:tcPr>
          <w:p w14:paraId="27B0165E"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2956E78C"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5FD9FB5" w14:textId="77777777" w:rsidR="00FB536E" w:rsidRDefault="00FB536E" w:rsidP="002A7AC4">
            <w:pPr>
              <w:pStyle w:val="Tabletxt"/>
              <w:widowControl w:val="0"/>
              <w:jc w:val="both"/>
              <w:rPr>
                <w:color w:val="000000"/>
                <w:shd w:val="solid" w:color="FFFFFF" w:fill="auto"/>
              </w:rPr>
            </w:pPr>
            <w:r>
              <w:rPr>
                <w:color w:val="000000"/>
                <w:shd w:val="solid" w:color="FFFFFF" w:fill="auto"/>
              </w:rPr>
              <w:t>Of billets on HQ T/O filled with MOS-qualified, deployable personnel.</w:t>
            </w:r>
          </w:p>
        </w:tc>
      </w:tr>
      <w:tr w:rsidR="00FB536E" w:rsidRPr="00A75C98" w14:paraId="1AB5FC53" w14:textId="77777777" w:rsidTr="00F40593">
        <w:trPr>
          <w:cantSplit/>
        </w:trPr>
        <w:tc>
          <w:tcPr>
            <w:tcW w:w="720" w:type="dxa"/>
            <w:shd w:val="solid" w:color="FFFFFF" w:fill="339966"/>
          </w:tcPr>
          <w:p w14:paraId="76B1981A"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16250BAB"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63D5A17"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Of key billets filled with MOS-qualified, deployable personnel.</w:t>
            </w:r>
          </w:p>
        </w:tc>
      </w:tr>
      <w:tr w:rsidR="00FB536E" w:rsidRPr="00A75C98" w14:paraId="11B9EB4C" w14:textId="77777777" w:rsidTr="00F40593">
        <w:trPr>
          <w:cantSplit/>
        </w:trPr>
        <w:tc>
          <w:tcPr>
            <w:tcW w:w="720" w:type="dxa"/>
            <w:shd w:val="solid" w:color="FFFFFF" w:fill="339966"/>
          </w:tcPr>
          <w:p w14:paraId="529DB911"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7D1B4DE"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3146D83" w14:textId="77777777" w:rsidR="00FB536E" w:rsidRDefault="00FB536E" w:rsidP="002A7AC4">
            <w:pPr>
              <w:pStyle w:val="Tabletxt"/>
              <w:widowControl w:val="0"/>
              <w:jc w:val="both"/>
              <w:rPr>
                <w:color w:val="000000"/>
                <w:shd w:val="solid" w:color="FFFFFF" w:fill="auto"/>
              </w:rPr>
            </w:pPr>
            <w:r>
              <w:rPr>
                <w:color w:val="000000"/>
                <w:shd w:val="solid" w:color="FFFFFF" w:fill="auto"/>
              </w:rPr>
              <w:t>Of friendly force prepared to conduct defensive at time of enemy attack.</w:t>
            </w:r>
          </w:p>
        </w:tc>
      </w:tr>
    </w:tbl>
    <w:p w14:paraId="248478A2" w14:textId="77777777" w:rsidR="00FB536E" w:rsidRDefault="00FB536E" w:rsidP="002A7AC4">
      <w:pPr>
        <w:widowControl w:val="0"/>
        <w:jc w:val="both"/>
      </w:pPr>
    </w:p>
    <w:p w14:paraId="0914B745" w14:textId="77777777" w:rsidR="00FB536E" w:rsidRDefault="00FB536E" w:rsidP="00731C43">
      <w:pPr>
        <w:pStyle w:val="TOCHeading"/>
      </w:pPr>
      <w:bookmarkStart w:id="1737" w:name="_Toc150866742"/>
      <w:r>
        <w:t>MCT 5.7.4 Plan and Direct Stability Operations</w:t>
      </w:r>
      <w:bookmarkEnd w:id="1737"/>
    </w:p>
    <w:p w14:paraId="7AC7926D" w14:textId="77777777" w:rsidR="00FB536E" w:rsidRDefault="00FB536E" w:rsidP="002A7AC4">
      <w:pPr>
        <w:widowControl w:val="0"/>
        <w:jc w:val="both"/>
        <w:rPr>
          <w:b/>
        </w:rPr>
      </w:pPr>
      <w:r>
        <w:t xml:space="preserve">To plan and direct the execution of stability operations. Tasks include: rebuilding indigenous institutions including various types of security forces, correctional facilities, and judicial systems necessary to secure and stabilize the environment; reviving or building the private sector, including encouraging citizen-driven, bottom-up economic activity and constructing necessary infrastructure; and developing representative governmental institutions. </w:t>
      </w:r>
      <w:r w:rsidR="001B09DF">
        <w:t>Planning includes organizing an</w:t>
      </w:r>
      <w:r>
        <w:t xml:space="preserve"> effective staff, structuring and organizing the force, considering capabilities/limitations, and cross-leveling or balancing resources. Plans should address specific missions and tasks for subordinate and supporting commands. Planning should normally follow the Marine Corps Planning Process (MCPP). If time does not allow use of full MCPP, the commander and the planners may use the Rapid Response Planning Process (R2P2), which is a time-constrained version of the MCPP. Transition may involve a wide range of briefs, drills, or rehearsals necessary to ensure a successful shift from planning to execution. In execution, command and control helps generate appropriate, decisive, harmonious, and secure action.  </w:t>
      </w:r>
      <w:r>
        <w:rPr>
          <w:b/>
        </w:rPr>
        <w:t>(DoD Dir. 3000.05, JP 3-0, MCDP 1-0, 5, 6, MCWP 3-1, 5-1)</w:t>
      </w:r>
    </w:p>
    <w:p w14:paraId="554960EC" w14:textId="77777777" w:rsidR="00FB536E" w:rsidRDefault="00FB536E" w:rsidP="002A7AC4">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B536E" w:rsidRPr="00A75C98" w14:paraId="48F1FEBE" w14:textId="77777777" w:rsidTr="00F40593">
        <w:trPr>
          <w:cantSplit/>
        </w:trPr>
        <w:tc>
          <w:tcPr>
            <w:tcW w:w="720" w:type="dxa"/>
            <w:shd w:val="solid" w:color="FFFFFF" w:fill="339966"/>
          </w:tcPr>
          <w:p w14:paraId="7B182B5A"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94411EE"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370C993"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HQ capable of exercising command and control over assigned or attached forces.</w:t>
            </w:r>
          </w:p>
        </w:tc>
      </w:tr>
      <w:tr w:rsidR="00FB536E" w:rsidRPr="00A75C98" w14:paraId="363FF362" w14:textId="77777777" w:rsidTr="00F40593">
        <w:trPr>
          <w:cantSplit/>
        </w:trPr>
        <w:tc>
          <w:tcPr>
            <w:tcW w:w="720" w:type="dxa"/>
            <w:shd w:val="solid" w:color="FFFFFF" w:fill="339966"/>
          </w:tcPr>
          <w:p w14:paraId="06C6A00F"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CF71B8C"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EE870E5" w14:textId="77777777" w:rsidR="00FB536E" w:rsidRDefault="00FB536E" w:rsidP="002A7AC4">
            <w:pPr>
              <w:pStyle w:val="Tabletxt"/>
              <w:widowControl w:val="0"/>
              <w:jc w:val="both"/>
              <w:rPr>
                <w:color w:val="000000"/>
                <w:shd w:val="solid" w:color="FFFFFF" w:fill="auto"/>
              </w:rPr>
            </w:pPr>
            <w:r>
              <w:rPr>
                <w:color w:val="000000"/>
                <w:shd w:val="solid" w:color="FFFFFF" w:fill="auto"/>
              </w:rPr>
              <w:t>HQ capable of planning stability operations.</w:t>
            </w:r>
          </w:p>
        </w:tc>
      </w:tr>
      <w:tr w:rsidR="00FB536E" w:rsidRPr="00A75C98" w14:paraId="2AC7C327" w14:textId="77777777" w:rsidTr="00F40593">
        <w:trPr>
          <w:cantSplit/>
        </w:trPr>
        <w:tc>
          <w:tcPr>
            <w:tcW w:w="720" w:type="dxa"/>
            <w:shd w:val="solid" w:color="FFFFFF" w:fill="339966"/>
          </w:tcPr>
          <w:p w14:paraId="4E68C98C"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2508DC9F"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0494A7"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Capable of leading military efforts while working with interagency partners (e.g., Dept</w:t>
            </w:r>
            <w:r w:rsidR="00164D10">
              <w:rPr>
                <w:color w:val="000000"/>
                <w:shd w:val="solid" w:color="FFFFFF" w:fill="auto"/>
              </w:rPr>
              <w:t>.</w:t>
            </w:r>
            <w:r>
              <w:rPr>
                <w:color w:val="000000"/>
                <w:shd w:val="solid" w:color="FFFFFF" w:fill="auto"/>
              </w:rPr>
              <w:t xml:space="preserve"> of State) to restore essential services, repair and protect critical infrastructure, and deliver humanitarian assistance until such time as it is feasible to transition lead responsibility to other government agencies (U.S. or foreign).</w:t>
            </w:r>
          </w:p>
        </w:tc>
      </w:tr>
      <w:tr w:rsidR="00FB536E" w:rsidRPr="00A75C98" w14:paraId="78BA00BF" w14:textId="77777777" w:rsidTr="00F40593">
        <w:trPr>
          <w:cantSplit/>
        </w:trPr>
        <w:tc>
          <w:tcPr>
            <w:tcW w:w="720" w:type="dxa"/>
            <w:shd w:val="solid" w:color="FFFFFF" w:fill="339966"/>
          </w:tcPr>
          <w:p w14:paraId="4C968C01" w14:textId="77777777" w:rsidR="00FB536E" w:rsidRDefault="00FB536E"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4685DE3A"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8AB2513" w14:textId="77777777" w:rsidR="00FB536E" w:rsidRDefault="00FB536E" w:rsidP="002A7AC4">
            <w:pPr>
              <w:pStyle w:val="Tabletxt"/>
              <w:widowControl w:val="0"/>
              <w:jc w:val="both"/>
              <w:rPr>
                <w:color w:val="000000"/>
                <w:shd w:val="solid" w:color="FFFFFF" w:fill="auto"/>
              </w:rPr>
            </w:pPr>
            <w:r>
              <w:rPr>
                <w:color w:val="000000"/>
                <w:shd w:val="solid" w:color="FFFFFF" w:fill="auto"/>
              </w:rPr>
              <w:t>Capable of integrating military operations with governmental and non-governmental agencies activities.</w:t>
            </w:r>
          </w:p>
        </w:tc>
      </w:tr>
      <w:tr w:rsidR="00FB536E" w:rsidRPr="00A75C98" w14:paraId="124A7763" w14:textId="77777777" w:rsidTr="00F40593">
        <w:trPr>
          <w:cantSplit/>
        </w:trPr>
        <w:tc>
          <w:tcPr>
            <w:tcW w:w="720" w:type="dxa"/>
            <w:shd w:val="solid" w:color="FFFFFF" w:fill="339966"/>
          </w:tcPr>
          <w:p w14:paraId="12BB9E18"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42ACB830" w14:textId="77777777" w:rsidR="00FB536E" w:rsidRDefault="00FB536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22EF7D" w14:textId="77777777" w:rsidR="00FB536E" w:rsidRDefault="00FB536E" w:rsidP="002A7AC4">
            <w:pPr>
              <w:pStyle w:val="Tabletxt"/>
              <w:widowControl w:val="0"/>
              <w:jc w:val="both"/>
              <w:rPr>
                <w:color w:val="000000"/>
                <w:shd w:val="solid" w:color="FFFFFF" w:fill="auto"/>
              </w:rPr>
            </w:pPr>
            <w:r>
              <w:rPr>
                <w:color w:val="000000"/>
                <w:shd w:val="solid" w:color="FFFFFF" w:fill="auto"/>
              </w:rPr>
              <w:t>Capable of producing Priority Intelligence Requirements (PIR) to guide intelligence collection efforts.</w:t>
            </w:r>
          </w:p>
        </w:tc>
      </w:tr>
      <w:tr w:rsidR="00FB536E" w:rsidRPr="00A75C98" w14:paraId="653B6BB0" w14:textId="77777777" w:rsidTr="00F40593">
        <w:trPr>
          <w:cantSplit/>
        </w:trPr>
        <w:tc>
          <w:tcPr>
            <w:tcW w:w="720" w:type="dxa"/>
            <w:shd w:val="solid" w:color="FFFFFF" w:fill="339966"/>
          </w:tcPr>
          <w:p w14:paraId="4DD2D6DF" w14:textId="77777777" w:rsidR="00FB536E" w:rsidRPr="00A75C98" w:rsidRDefault="00FB536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2C8A14E9"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850F7B3"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Of qualified and deployable MOS Marines available to conduct stability operations.</w:t>
            </w:r>
          </w:p>
        </w:tc>
      </w:tr>
      <w:tr w:rsidR="00FB536E" w:rsidRPr="00A75C98" w14:paraId="396954D6" w14:textId="77777777" w:rsidTr="00F40593">
        <w:trPr>
          <w:cantSplit/>
        </w:trPr>
        <w:tc>
          <w:tcPr>
            <w:tcW w:w="720" w:type="dxa"/>
            <w:shd w:val="solid" w:color="FFFFFF" w:fill="339966"/>
          </w:tcPr>
          <w:p w14:paraId="339F1ABA" w14:textId="77777777" w:rsidR="00FB536E" w:rsidRPr="00A75C98" w:rsidRDefault="00FB536E"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79D11899" w14:textId="77777777" w:rsidR="00FB536E" w:rsidRDefault="00FB536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65A9AD46" w14:textId="77777777" w:rsidR="00FB536E" w:rsidRDefault="00FB536E" w:rsidP="002A7AC4">
            <w:pPr>
              <w:pStyle w:val="Tabletxt"/>
              <w:widowControl w:val="0"/>
              <w:jc w:val="both"/>
              <w:rPr>
                <w:color w:val="000000"/>
                <w:shd w:val="solid" w:color="FFFFFF" w:fill="auto"/>
              </w:rPr>
            </w:pPr>
            <w:r>
              <w:rPr>
                <w:color w:val="000000"/>
                <w:shd w:val="solid" w:color="FFFFFF" w:fill="auto"/>
              </w:rPr>
              <w:t>Of equipment ready and available to provide stability operations.</w:t>
            </w:r>
          </w:p>
        </w:tc>
      </w:tr>
    </w:tbl>
    <w:p w14:paraId="18E859A1" w14:textId="77777777" w:rsidR="00FB536E" w:rsidRPr="00FB536E" w:rsidRDefault="00FB536E" w:rsidP="002A7AC4">
      <w:pPr>
        <w:widowControl w:val="0"/>
        <w:jc w:val="both"/>
      </w:pPr>
    </w:p>
    <w:p w14:paraId="24C33EB2" w14:textId="77777777" w:rsidR="007D33C4" w:rsidRDefault="007D33C4" w:rsidP="00731C43">
      <w:pPr>
        <w:pStyle w:val="TOCHeading"/>
        <w:rPr>
          <w:sz w:val="28"/>
        </w:rPr>
      </w:pPr>
      <w:bookmarkStart w:id="1738" w:name="_Toc150866743"/>
      <w:r w:rsidRPr="00F73C8C">
        <w:t xml:space="preserve">MCT 5.7.5 Plan and Direct Security </w:t>
      </w:r>
      <w:r w:rsidR="00272351">
        <w:t>Cooperation</w:t>
      </w:r>
      <w:bookmarkEnd w:id="1738"/>
    </w:p>
    <w:p w14:paraId="7148F7E5" w14:textId="77777777" w:rsidR="00336796" w:rsidRDefault="00073554" w:rsidP="002A7AC4">
      <w:pPr>
        <w:widowControl w:val="0"/>
        <w:jc w:val="both"/>
        <w:rPr>
          <w:b/>
          <w:bCs/>
          <w:szCs w:val="24"/>
        </w:rPr>
      </w:pPr>
      <w:r w:rsidRPr="00073554">
        <w:t xml:space="preserve">To plan and direct security cooperation.  SC planning is the process of linking ends, ways, and means by the organization responsible for determining the desired security role of the FSF.  Planning involves determining the desired security role for the FSF, determining the specific capabilities required to fulfill desired security role, identification of current FSF capability </w:t>
      </w:r>
      <w:r w:rsidR="000056E2" w:rsidRPr="00073554">
        <w:t>gaps,</w:t>
      </w:r>
      <w:r w:rsidRPr="00073554">
        <w:t xml:space="preserve"> and de</w:t>
      </w:r>
      <w:r w:rsidR="000056E2">
        <w:t xml:space="preserve">veloping a long-term, resource </w:t>
      </w:r>
      <w:r w:rsidRPr="00073554">
        <w:t>informed engagement plan to fix the capability gaps.  Directing is the execution of authority and direction over forces in the execution, support, and accomplishment of a SC Engagement Plan.   Foreign security forces provide security for a host-nation and its relevant population or support a regional security organization's mission, and include military, paramilitary, police, and intelligence forces; border police, coast guard, and customs officials; and prison guards and correctional personnel.</w:t>
      </w:r>
      <w:r w:rsidR="000056E2">
        <w:rPr>
          <w:bCs/>
          <w:szCs w:val="24"/>
        </w:rPr>
        <w:t xml:space="preserve"> </w:t>
      </w:r>
      <w:r w:rsidRPr="00073554">
        <w:rPr>
          <w:b/>
        </w:rPr>
        <w:t>(JP 1, JP 5-0, FM 3-07.1, JP 3-20, DOD 5105.38-M, SECNAVINST 4950.4B, DODD 5132.03, MCO 5710.6C, MCO 3120.12, MCIP 3-33.03, MCRP 3-33.8)</w:t>
      </w:r>
    </w:p>
    <w:p w14:paraId="175B061A" w14:textId="77777777" w:rsidR="00954578" w:rsidRDefault="00954578"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54578" w:rsidRPr="00A75C98" w14:paraId="614BB56F" w14:textId="77777777" w:rsidTr="00C37FD9">
        <w:trPr>
          <w:cantSplit/>
        </w:trPr>
        <w:tc>
          <w:tcPr>
            <w:tcW w:w="720" w:type="dxa"/>
            <w:shd w:val="solid" w:color="FFFFFF" w:fill="339966"/>
          </w:tcPr>
          <w:p w14:paraId="1A05DB4E"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DBAFA3A"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91E7A6F" w14:textId="77777777" w:rsidR="00954578" w:rsidRPr="00A75C98" w:rsidRDefault="00954578" w:rsidP="002A7AC4">
            <w:pPr>
              <w:pStyle w:val="Tabletxt"/>
              <w:widowControl w:val="0"/>
              <w:jc w:val="both"/>
              <w:rPr>
                <w:color w:val="000000"/>
                <w:shd w:val="solid" w:color="FFFFFF" w:fill="auto"/>
              </w:rPr>
            </w:pPr>
            <w:r w:rsidRPr="00954578">
              <w:rPr>
                <w:color w:val="000000"/>
                <w:shd w:val="solid" w:color="FFFFFF" w:fill="auto"/>
              </w:rPr>
              <w:t>HQ capable of exercising command and control over assigned or attached forces.</w:t>
            </w:r>
          </w:p>
        </w:tc>
      </w:tr>
      <w:tr w:rsidR="00954578" w14:paraId="4E14E538" w14:textId="77777777" w:rsidTr="00C37FD9">
        <w:trPr>
          <w:cantSplit/>
        </w:trPr>
        <w:tc>
          <w:tcPr>
            <w:tcW w:w="720" w:type="dxa"/>
            <w:shd w:val="solid" w:color="FFFFFF" w:fill="339966"/>
          </w:tcPr>
          <w:p w14:paraId="307C5D9C"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E1FEDEF"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F7AF83"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 xml:space="preserve">HQ capable of </w:t>
            </w:r>
            <w:r w:rsidR="00911522" w:rsidRPr="00911522">
              <w:rPr>
                <w:color w:val="000000"/>
                <w:shd w:val="solid" w:color="FFFFFF" w:fill="auto"/>
              </w:rPr>
              <w:t>executing SC Planning and Execution Process and SC Operations.</w:t>
            </w:r>
          </w:p>
        </w:tc>
      </w:tr>
      <w:tr w:rsidR="00954578" w:rsidRPr="00A75C98" w14:paraId="6F84A38D" w14:textId="77777777" w:rsidTr="00C37FD9">
        <w:trPr>
          <w:cantSplit/>
        </w:trPr>
        <w:tc>
          <w:tcPr>
            <w:tcW w:w="720" w:type="dxa"/>
            <w:shd w:val="solid" w:color="FFFFFF" w:fill="339966"/>
          </w:tcPr>
          <w:p w14:paraId="12AA6AC4"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2ECE9761"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692243A" w14:textId="77777777" w:rsidR="00954578" w:rsidRPr="00A75C98" w:rsidRDefault="00954578" w:rsidP="002A7AC4">
            <w:pPr>
              <w:pStyle w:val="Tabletxt"/>
              <w:widowControl w:val="0"/>
              <w:jc w:val="both"/>
              <w:rPr>
                <w:color w:val="000000"/>
                <w:shd w:val="solid" w:color="FFFFFF" w:fill="auto"/>
              </w:rPr>
            </w:pPr>
            <w:r w:rsidRPr="00954578">
              <w:rPr>
                <w:color w:val="000000"/>
                <w:shd w:val="solid" w:color="FFFFFF" w:fill="auto"/>
              </w:rPr>
              <w:t>Capable of leading military efforts while working with foreign security forces (e.g., military, paramilitary, police, and intelligence forces) to improve the capability and capacity of host-nation or regional security organization's security forces.</w:t>
            </w:r>
          </w:p>
        </w:tc>
      </w:tr>
      <w:tr w:rsidR="00954578" w14:paraId="4C1DF2CC" w14:textId="77777777" w:rsidTr="00C37FD9">
        <w:trPr>
          <w:cantSplit/>
        </w:trPr>
        <w:tc>
          <w:tcPr>
            <w:tcW w:w="720" w:type="dxa"/>
            <w:shd w:val="solid" w:color="FFFFFF" w:fill="339966"/>
          </w:tcPr>
          <w:p w14:paraId="4E835A4C" w14:textId="77777777" w:rsidR="00954578" w:rsidRDefault="00954578"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02BFC0A"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270CAB9" w14:textId="77777777" w:rsidR="00954578" w:rsidRDefault="00911522" w:rsidP="002A7AC4">
            <w:pPr>
              <w:pStyle w:val="Tabletxt"/>
              <w:widowControl w:val="0"/>
              <w:jc w:val="both"/>
              <w:rPr>
                <w:color w:val="000000"/>
                <w:shd w:val="solid" w:color="FFFFFF" w:fill="auto"/>
              </w:rPr>
            </w:pPr>
            <w:r w:rsidRPr="00911522">
              <w:rPr>
                <w:color w:val="000000"/>
                <w:shd w:val="solid" w:color="FFFFFF" w:fill="auto"/>
              </w:rPr>
              <w:t>Capable of integrating military operations with foreign security force activities.</w:t>
            </w:r>
          </w:p>
        </w:tc>
      </w:tr>
      <w:tr w:rsidR="00954578" w14:paraId="5307F46D" w14:textId="77777777" w:rsidTr="00C37FD9">
        <w:trPr>
          <w:cantSplit/>
        </w:trPr>
        <w:tc>
          <w:tcPr>
            <w:tcW w:w="720" w:type="dxa"/>
            <w:shd w:val="solid" w:color="FFFFFF" w:fill="339966"/>
          </w:tcPr>
          <w:p w14:paraId="33F862E9"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AF76693" w14:textId="77777777" w:rsidR="00954578" w:rsidRDefault="0095457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26FEC0"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Capable of producing Priority Intelligence Requirements (PIR) to guide intelligence collection efforts.</w:t>
            </w:r>
          </w:p>
        </w:tc>
      </w:tr>
      <w:tr w:rsidR="00954578" w:rsidRPr="00A75C98" w14:paraId="5DEFF2E8" w14:textId="77777777" w:rsidTr="00C37FD9">
        <w:trPr>
          <w:cantSplit/>
        </w:trPr>
        <w:tc>
          <w:tcPr>
            <w:tcW w:w="720" w:type="dxa"/>
            <w:shd w:val="solid" w:color="FFFFFF" w:fill="339966"/>
          </w:tcPr>
          <w:p w14:paraId="7338C9EB" w14:textId="77777777" w:rsidR="00954578" w:rsidRPr="00A75C98" w:rsidRDefault="00954578"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4A731C8"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D2DB7C5" w14:textId="77777777" w:rsidR="00954578" w:rsidRPr="00A75C98" w:rsidRDefault="00320A57" w:rsidP="002A7AC4">
            <w:pPr>
              <w:pStyle w:val="Tabletxt"/>
              <w:widowControl w:val="0"/>
              <w:jc w:val="both"/>
              <w:rPr>
                <w:color w:val="000000"/>
                <w:shd w:val="solid" w:color="FFFFFF" w:fill="auto"/>
              </w:rPr>
            </w:pPr>
            <w:r>
              <w:rPr>
                <w:color w:val="000000"/>
                <w:shd w:val="solid" w:color="FFFFFF" w:fill="auto"/>
              </w:rPr>
              <w:t>Of Manning D</w:t>
            </w:r>
            <w:r w:rsidR="00954578" w:rsidRPr="00954578">
              <w:rPr>
                <w:color w:val="000000"/>
                <w:shd w:val="solid" w:color="FFFFFF" w:fill="auto"/>
              </w:rPr>
              <w:t xml:space="preserve">ocument filled </w:t>
            </w:r>
            <w:r>
              <w:rPr>
                <w:color w:val="000000"/>
                <w:shd w:val="solid" w:color="FFFFFF" w:fill="auto"/>
              </w:rPr>
              <w:t>with MOS-</w:t>
            </w:r>
            <w:r w:rsidR="00954578" w:rsidRPr="00954578">
              <w:rPr>
                <w:color w:val="000000"/>
                <w:shd w:val="solid" w:color="FFFFFF" w:fill="auto"/>
              </w:rPr>
              <w:t>qualified and deployable personnel.</w:t>
            </w:r>
          </w:p>
        </w:tc>
      </w:tr>
      <w:tr w:rsidR="00954578" w14:paraId="11112FAD" w14:textId="77777777" w:rsidTr="00C37FD9">
        <w:trPr>
          <w:cantSplit/>
        </w:trPr>
        <w:tc>
          <w:tcPr>
            <w:tcW w:w="720" w:type="dxa"/>
            <w:shd w:val="solid" w:color="FFFFFF" w:fill="339966"/>
          </w:tcPr>
          <w:p w14:paraId="59468F50" w14:textId="77777777" w:rsidR="00954578" w:rsidRPr="00A75C98" w:rsidRDefault="00954578"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2F4D286"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53D05B9" w14:textId="77777777" w:rsidR="00954578" w:rsidRDefault="00911522" w:rsidP="002A7AC4">
            <w:pPr>
              <w:pStyle w:val="Tabletxt"/>
              <w:widowControl w:val="0"/>
              <w:jc w:val="both"/>
              <w:rPr>
                <w:color w:val="000000"/>
                <w:shd w:val="solid" w:color="FFFFFF" w:fill="auto"/>
              </w:rPr>
            </w:pPr>
            <w:r w:rsidRPr="00911522">
              <w:rPr>
                <w:color w:val="000000"/>
                <w:shd w:val="solid" w:color="FFFFFF" w:fill="auto"/>
              </w:rPr>
              <w:t>Of personnel trained in security cooperation planning.</w:t>
            </w:r>
          </w:p>
        </w:tc>
      </w:tr>
      <w:tr w:rsidR="00954578" w14:paraId="4EFDC317" w14:textId="77777777" w:rsidTr="00C37FD9">
        <w:trPr>
          <w:cantSplit/>
        </w:trPr>
        <w:tc>
          <w:tcPr>
            <w:tcW w:w="720" w:type="dxa"/>
            <w:shd w:val="solid" w:color="FFFFFF" w:fill="339966"/>
          </w:tcPr>
          <w:p w14:paraId="5B5EC36C" w14:textId="77777777" w:rsidR="00954578" w:rsidRDefault="00954578"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D7BF10B"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6DB1D3E"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 xml:space="preserve">Of equipment ready and available </w:t>
            </w:r>
            <w:r w:rsidR="00911522" w:rsidRPr="00911522">
              <w:rPr>
                <w:color w:val="000000"/>
                <w:shd w:val="solid" w:color="FFFFFF" w:fill="auto"/>
              </w:rPr>
              <w:t>to provide security cooperation operations.</w:t>
            </w:r>
          </w:p>
        </w:tc>
      </w:tr>
      <w:tr w:rsidR="00954578" w14:paraId="45CF8BD6" w14:textId="77777777" w:rsidTr="00C37FD9">
        <w:trPr>
          <w:cantSplit/>
        </w:trPr>
        <w:tc>
          <w:tcPr>
            <w:tcW w:w="720" w:type="dxa"/>
            <w:shd w:val="solid" w:color="FFFFFF" w:fill="339966"/>
          </w:tcPr>
          <w:p w14:paraId="78323506" w14:textId="77777777" w:rsidR="00954578" w:rsidRDefault="00954578"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929280F" w14:textId="77777777" w:rsidR="00954578" w:rsidRDefault="0095457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AF28B1B" w14:textId="77777777" w:rsidR="00954578" w:rsidRDefault="00954578" w:rsidP="002A7AC4">
            <w:pPr>
              <w:pStyle w:val="Tabletxt"/>
              <w:widowControl w:val="0"/>
              <w:jc w:val="both"/>
              <w:rPr>
                <w:color w:val="000000"/>
                <w:shd w:val="solid" w:color="FFFFFF" w:fill="auto"/>
              </w:rPr>
            </w:pPr>
            <w:r w:rsidRPr="00954578">
              <w:rPr>
                <w:color w:val="000000"/>
                <w:shd w:val="solid" w:color="FFFFFF" w:fill="auto"/>
              </w:rPr>
              <w:t>Of C4I requirements ready and available.</w:t>
            </w:r>
          </w:p>
        </w:tc>
      </w:tr>
    </w:tbl>
    <w:p w14:paraId="4634627D" w14:textId="77777777" w:rsidR="00336796" w:rsidRDefault="00336796" w:rsidP="002A7AC4">
      <w:pPr>
        <w:widowControl w:val="0"/>
        <w:jc w:val="both"/>
        <w:rPr>
          <w:b/>
          <w:bCs/>
          <w:szCs w:val="24"/>
        </w:rPr>
      </w:pPr>
    </w:p>
    <w:p w14:paraId="62B335C4" w14:textId="77777777" w:rsidR="00C52EEE" w:rsidRDefault="00C52EEE" w:rsidP="00731C43">
      <w:pPr>
        <w:pStyle w:val="TOCHeading"/>
        <w:rPr>
          <w:sz w:val="28"/>
        </w:rPr>
      </w:pPr>
      <w:bookmarkStart w:id="1739" w:name="_Toc150866744"/>
      <w:r w:rsidRPr="00F73C8C">
        <w:t>MCT 5.7.5</w:t>
      </w:r>
      <w:r>
        <w:t>.1</w:t>
      </w:r>
      <w:r w:rsidRPr="00F73C8C">
        <w:t xml:space="preserve"> </w:t>
      </w:r>
      <w:r>
        <w:t>Develop Security Cooperation Engagement Plans</w:t>
      </w:r>
      <w:bookmarkEnd w:id="1739"/>
    </w:p>
    <w:p w14:paraId="102290AC" w14:textId="77777777" w:rsidR="00C52EEE" w:rsidRPr="00C52EEE" w:rsidRDefault="00C52EEE" w:rsidP="002A7AC4">
      <w:pPr>
        <w:widowControl w:val="0"/>
        <w:jc w:val="both"/>
        <w:rPr>
          <w:bCs/>
          <w:szCs w:val="24"/>
        </w:rPr>
      </w:pPr>
      <w:r w:rsidRPr="00C52EEE">
        <w:rPr>
          <w:bCs/>
          <w:szCs w:val="24"/>
        </w:rPr>
        <w:t>To develop SC engagement plans in support of higher guidance and objectives.  Plan development involves determining the desired security role for the FSF, determining specific capabilities required to fulfill desired security role, identification</w:t>
      </w:r>
      <w:r w:rsidR="00EE2CD9">
        <w:rPr>
          <w:bCs/>
          <w:szCs w:val="24"/>
        </w:rPr>
        <w:t xml:space="preserve"> of current FSF capability gaps</w:t>
      </w:r>
      <w:r w:rsidRPr="00C52EEE">
        <w:rPr>
          <w:bCs/>
          <w:szCs w:val="24"/>
        </w:rPr>
        <w:t>, and de</w:t>
      </w:r>
      <w:r w:rsidR="00EF0102">
        <w:rPr>
          <w:bCs/>
          <w:szCs w:val="24"/>
        </w:rPr>
        <w:t xml:space="preserve">veloping a long-term, resource </w:t>
      </w:r>
      <w:r w:rsidRPr="00C52EEE">
        <w:rPr>
          <w:bCs/>
          <w:szCs w:val="24"/>
        </w:rPr>
        <w:t>informed engagement p</w:t>
      </w:r>
      <w:r w:rsidR="00EE2CD9">
        <w:rPr>
          <w:bCs/>
          <w:szCs w:val="24"/>
        </w:rPr>
        <w:t>lan to fix the capability gaps.</w:t>
      </w:r>
      <w:r w:rsidRPr="00C52EEE">
        <w:rPr>
          <w:bCs/>
          <w:szCs w:val="24"/>
        </w:rPr>
        <w:t xml:space="preserve"> </w:t>
      </w:r>
      <w:r w:rsidRPr="00C52EEE">
        <w:rPr>
          <w:b/>
          <w:bCs/>
          <w:szCs w:val="24"/>
        </w:rPr>
        <w:t>(JP 1, JP 5-0, FM 3-07.1, JP 3-20, DOD 5105.38-M, SECNAVINST 4950.4B, DODD 5132.03, MCO 571</w:t>
      </w:r>
      <w:r w:rsidR="000D1768">
        <w:rPr>
          <w:b/>
          <w:bCs/>
          <w:szCs w:val="24"/>
        </w:rPr>
        <w:t>0.6C, MCIP 3-33.03, MCRP 3-33.8</w:t>
      </w:r>
      <w:r w:rsidRPr="00C52EEE">
        <w:rPr>
          <w:b/>
          <w:bCs/>
          <w:szCs w:val="24"/>
        </w:rPr>
        <w:t>, MCO 3120.12)</w:t>
      </w:r>
    </w:p>
    <w:p w14:paraId="1914E29D" w14:textId="77777777" w:rsidR="00C52EEE" w:rsidRDefault="00C52EEE"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52EEE" w:rsidRPr="00A75C98" w14:paraId="4603F2EF" w14:textId="77777777" w:rsidTr="000D1768">
        <w:trPr>
          <w:cantSplit/>
        </w:trPr>
        <w:tc>
          <w:tcPr>
            <w:tcW w:w="720" w:type="dxa"/>
            <w:shd w:val="solid" w:color="FFFFFF" w:fill="339966"/>
          </w:tcPr>
          <w:p w14:paraId="5146697D"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1549D30E"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C32701D"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Capable of executing SC Planning and Execution Process and SC Operations.</w:t>
            </w:r>
          </w:p>
        </w:tc>
      </w:tr>
      <w:tr w:rsidR="00C52EEE" w14:paraId="0E6EABA0" w14:textId="77777777" w:rsidTr="000D1768">
        <w:trPr>
          <w:cantSplit/>
        </w:trPr>
        <w:tc>
          <w:tcPr>
            <w:tcW w:w="720" w:type="dxa"/>
            <w:shd w:val="solid" w:color="FFFFFF" w:fill="339966"/>
          </w:tcPr>
          <w:p w14:paraId="208B91F8"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56B9416"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B1CE44A" w14:textId="77777777" w:rsidR="00C52EEE" w:rsidRDefault="000D1768" w:rsidP="002A7AC4">
            <w:pPr>
              <w:pStyle w:val="Tabletxt"/>
              <w:widowControl w:val="0"/>
              <w:jc w:val="both"/>
              <w:rPr>
                <w:color w:val="000000"/>
                <w:shd w:val="solid" w:color="FFFFFF" w:fill="auto"/>
              </w:rPr>
            </w:pPr>
            <w:r>
              <w:rPr>
                <w:color w:val="000000"/>
                <w:shd w:val="solid" w:color="FFFFFF" w:fill="auto"/>
              </w:rPr>
              <w:t>Of Manning Document filled with MOS-qualified and deployable personnel.</w:t>
            </w:r>
          </w:p>
        </w:tc>
      </w:tr>
      <w:tr w:rsidR="00C52EEE" w:rsidRPr="00A75C98" w14:paraId="190F841F" w14:textId="77777777" w:rsidTr="000D1768">
        <w:trPr>
          <w:cantSplit/>
        </w:trPr>
        <w:tc>
          <w:tcPr>
            <w:tcW w:w="720" w:type="dxa"/>
            <w:shd w:val="solid" w:color="FFFFFF" w:fill="339966"/>
          </w:tcPr>
          <w:p w14:paraId="46BACA34"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6EC05C2"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27A5A74A"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Of personnel trained in security cooperation planning.</w:t>
            </w:r>
          </w:p>
        </w:tc>
      </w:tr>
      <w:tr w:rsidR="00C52EEE" w14:paraId="6170F580" w14:textId="77777777" w:rsidTr="000D1768">
        <w:trPr>
          <w:cantSplit/>
        </w:trPr>
        <w:tc>
          <w:tcPr>
            <w:tcW w:w="720" w:type="dxa"/>
            <w:shd w:val="solid" w:color="FFFFFF" w:fill="339966"/>
          </w:tcPr>
          <w:p w14:paraId="034C629F" w14:textId="77777777" w:rsidR="00C52EEE" w:rsidRDefault="00C52EEE"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4701A92"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BB81E57" w14:textId="77777777" w:rsidR="00C52EEE" w:rsidRDefault="000D1768" w:rsidP="002A7AC4">
            <w:pPr>
              <w:pStyle w:val="Tabletxt"/>
              <w:widowControl w:val="0"/>
              <w:jc w:val="both"/>
              <w:rPr>
                <w:color w:val="000000"/>
                <w:shd w:val="solid" w:color="FFFFFF" w:fill="auto"/>
              </w:rPr>
            </w:pPr>
            <w:r>
              <w:rPr>
                <w:color w:val="000000"/>
                <w:shd w:val="solid" w:color="FFFFFF" w:fill="auto"/>
              </w:rPr>
              <w:t>Of Coordination, Liaison, Assessment, and Training (CLAT) Section billets filled with qualified personnel.</w:t>
            </w:r>
          </w:p>
        </w:tc>
      </w:tr>
      <w:tr w:rsidR="00C52EEE" w14:paraId="6270A003" w14:textId="77777777" w:rsidTr="000D1768">
        <w:trPr>
          <w:cantSplit/>
        </w:trPr>
        <w:tc>
          <w:tcPr>
            <w:tcW w:w="720" w:type="dxa"/>
            <w:shd w:val="solid" w:color="FFFFFF" w:fill="339966"/>
          </w:tcPr>
          <w:p w14:paraId="4587201E"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BE7F8F6" w14:textId="77777777" w:rsidR="00C52EEE" w:rsidRDefault="000D1768"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D46DBF2" w14:textId="77777777" w:rsidR="00C52EEE" w:rsidRDefault="000D1768" w:rsidP="002A7AC4">
            <w:pPr>
              <w:pStyle w:val="Tabletxt"/>
              <w:widowControl w:val="0"/>
              <w:jc w:val="both"/>
              <w:rPr>
                <w:color w:val="000000"/>
                <w:shd w:val="solid" w:color="FFFFFF" w:fill="auto"/>
              </w:rPr>
            </w:pPr>
            <w:r>
              <w:rPr>
                <w:color w:val="000000"/>
                <w:shd w:val="solid" w:color="FFFFFF" w:fill="auto"/>
              </w:rPr>
              <w:t>Of Security Assistance Branch billets filled with qualified personnel.</w:t>
            </w:r>
          </w:p>
        </w:tc>
      </w:tr>
      <w:tr w:rsidR="00C52EEE" w:rsidRPr="00A75C98" w14:paraId="7DA3FA88" w14:textId="77777777" w:rsidTr="000D1768">
        <w:trPr>
          <w:cantSplit/>
        </w:trPr>
        <w:tc>
          <w:tcPr>
            <w:tcW w:w="720" w:type="dxa"/>
            <w:shd w:val="solid" w:color="FFFFFF" w:fill="339966"/>
          </w:tcPr>
          <w:p w14:paraId="15B78FC6" w14:textId="77777777" w:rsidR="00C52EEE" w:rsidRPr="00A75C98" w:rsidRDefault="00C52EEE"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3E135BFF"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BD20E7" w14:textId="77777777" w:rsidR="00C52EEE" w:rsidRPr="00A75C98" w:rsidRDefault="000D1768" w:rsidP="002A7AC4">
            <w:pPr>
              <w:pStyle w:val="Tabletxt"/>
              <w:widowControl w:val="0"/>
              <w:jc w:val="both"/>
              <w:rPr>
                <w:color w:val="000000"/>
                <w:shd w:val="solid" w:color="FFFFFF" w:fill="auto"/>
              </w:rPr>
            </w:pPr>
            <w:r>
              <w:rPr>
                <w:color w:val="000000"/>
                <w:shd w:val="solid" w:color="FFFFFF" w:fill="auto"/>
              </w:rPr>
              <w:t>Required anti-terrorism force protection (ATFP) equipment ready and available.</w:t>
            </w:r>
          </w:p>
        </w:tc>
      </w:tr>
      <w:tr w:rsidR="00C52EEE" w14:paraId="2912A82D" w14:textId="77777777" w:rsidTr="000D1768">
        <w:trPr>
          <w:cantSplit/>
        </w:trPr>
        <w:tc>
          <w:tcPr>
            <w:tcW w:w="720" w:type="dxa"/>
            <w:shd w:val="solid" w:color="FFFFFF" w:fill="339966"/>
          </w:tcPr>
          <w:p w14:paraId="16CF3197" w14:textId="77777777" w:rsidR="00C52EEE" w:rsidRPr="00A75C98" w:rsidRDefault="00C52EEE"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25AE1CD6" w14:textId="77777777" w:rsidR="00C52EEE" w:rsidRDefault="000D176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3951350" w14:textId="77777777" w:rsidR="00C52EEE" w:rsidRDefault="000D1768" w:rsidP="002A7AC4">
            <w:pPr>
              <w:pStyle w:val="Tabletxt"/>
              <w:widowControl w:val="0"/>
              <w:jc w:val="both"/>
              <w:rPr>
                <w:color w:val="000000"/>
                <w:shd w:val="solid" w:color="FFFFFF" w:fill="auto"/>
              </w:rPr>
            </w:pPr>
            <w:r>
              <w:rPr>
                <w:color w:val="000000"/>
                <w:shd w:val="solid" w:color="FFFFFF" w:fill="auto"/>
              </w:rPr>
              <w:t>Sufficient C2 systems to support home station and deployed teams and personnel.</w:t>
            </w:r>
          </w:p>
        </w:tc>
      </w:tr>
      <w:tr w:rsidR="00C52EEE" w14:paraId="09355048" w14:textId="77777777" w:rsidTr="000D1768">
        <w:trPr>
          <w:cantSplit/>
        </w:trPr>
        <w:tc>
          <w:tcPr>
            <w:tcW w:w="720" w:type="dxa"/>
            <w:shd w:val="solid" w:color="FFFFFF" w:fill="339966"/>
          </w:tcPr>
          <w:p w14:paraId="4BCA7E18" w14:textId="77777777" w:rsidR="00C52EEE" w:rsidRDefault="00C52EEE"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32543DF4" w14:textId="77777777" w:rsidR="00C52EEE" w:rsidRDefault="002055F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4D98E4F" w14:textId="77777777" w:rsidR="00C52EEE" w:rsidRDefault="002055F2" w:rsidP="002A7AC4">
            <w:pPr>
              <w:pStyle w:val="Tabletxt"/>
              <w:widowControl w:val="0"/>
              <w:jc w:val="both"/>
              <w:rPr>
                <w:color w:val="000000"/>
                <w:shd w:val="solid" w:color="FFFFFF" w:fill="auto"/>
              </w:rPr>
            </w:pPr>
            <w:r>
              <w:rPr>
                <w:color w:val="000000"/>
                <w:shd w:val="solid" w:color="FFFFFF" w:fill="auto"/>
              </w:rPr>
              <w:t>Capable of conducting SC Planning (Security Role Analysis, Needs Analysis, and Solutions Analysis) in support of SVC/CCDR/MARFOR objectives.</w:t>
            </w:r>
          </w:p>
        </w:tc>
      </w:tr>
      <w:tr w:rsidR="00C52EEE" w14:paraId="7821C954" w14:textId="77777777" w:rsidTr="000D1768">
        <w:trPr>
          <w:cantSplit/>
        </w:trPr>
        <w:tc>
          <w:tcPr>
            <w:tcW w:w="720" w:type="dxa"/>
            <w:shd w:val="solid" w:color="FFFFFF" w:fill="339966"/>
          </w:tcPr>
          <w:p w14:paraId="5D559CFE" w14:textId="77777777" w:rsidR="00C52EEE" w:rsidRDefault="00C52EEE"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8749703" w14:textId="77777777" w:rsidR="00C52EEE" w:rsidRDefault="002055F2"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BD226A7" w14:textId="77777777" w:rsidR="00C52EEE" w:rsidRDefault="002055F2" w:rsidP="002A7AC4">
            <w:pPr>
              <w:pStyle w:val="Tabletxt"/>
              <w:widowControl w:val="0"/>
              <w:jc w:val="both"/>
              <w:rPr>
                <w:color w:val="000000"/>
                <w:shd w:val="solid" w:color="FFFFFF" w:fill="auto"/>
              </w:rPr>
            </w:pPr>
            <w:r>
              <w:rPr>
                <w:color w:val="000000"/>
                <w:shd w:val="solid" w:color="FFFFFF" w:fill="auto"/>
              </w:rPr>
              <w:t>Capable of facilitating SCEP implementation and execution by MARFOR.</w:t>
            </w:r>
          </w:p>
        </w:tc>
      </w:tr>
      <w:tr w:rsidR="004C77CD" w14:paraId="38C9FD06" w14:textId="77777777" w:rsidTr="000D1768">
        <w:trPr>
          <w:cantSplit/>
        </w:trPr>
        <w:tc>
          <w:tcPr>
            <w:tcW w:w="720" w:type="dxa"/>
            <w:shd w:val="solid" w:color="FFFFFF" w:fill="339966"/>
          </w:tcPr>
          <w:p w14:paraId="433594AD" w14:textId="77777777" w:rsidR="004C77CD" w:rsidRDefault="004C77CD"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79957FBE" w14:textId="77777777" w:rsidR="004C77CD" w:rsidRDefault="004C77CD"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52A67D" w14:textId="77777777" w:rsidR="004C77CD" w:rsidRDefault="004C77CD" w:rsidP="002A7AC4">
            <w:pPr>
              <w:pStyle w:val="Tabletxt"/>
              <w:widowControl w:val="0"/>
              <w:jc w:val="both"/>
              <w:rPr>
                <w:color w:val="000000"/>
                <w:shd w:val="solid" w:color="FFFFFF" w:fill="auto"/>
              </w:rPr>
            </w:pPr>
            <w:r>
              <w:rPr>
                <w:color w:val="000000"/>
                <w:shd w:val="solid" w:color="FFFFFF" w:fill="auto"/>
              </w:rPr>
              <w:t>Capable of providing supported MARFOR with effective SC planning/coordination/execution advice.</w:t>
            </w:r>
          </w:p>
        </w:tc>
      </w:tr>
    </w:tbl>
    <w:p w14:paraId="37FCB382" w14:textId="77777777" w:rsidR="00C52EEE" w:rsidRDefault="00C52EEE" w:rsidP="00731C43">
      <w:pPr>
        <w:pStyle w:val="TOCHeading"/>
      </w:pPr>
    </w:p>
    <w:p w14:paraId="747F6461" w14:textId="77777777" w:rsidR="001C25CA" w:rsidRDefault="001C25CA" w:rsidP="00731C43">
      <w:pPr>
        <w:pStyle w:val="TOCHeading"/>
        <w:rPr>
          <w:sz w:val="28"/>
        </w:rPr>
      </w:pPr>
      <w:bookmarkStart w:id="1740" w:name="_Toc150866745"/>
      <w:r w:rsidRPr="00F73C8C">
        <w:t>MCT 5.7.5</w:t>
      </w:r>
      <w:r>
        <w:t>.2</w:t>
      </w:r>
      <w:r w:rsidRPr="00F73C8C">
        <w:t xml:space="preserve"> </w:t>
      </w:r>
      <w:r>
        <w:t>Manage Security Cooperation Engagement Plans</w:t>
      </w:r>
      <w:bookmarkEnd w:id="1740"/>
    </w:p>
    <w:p w14:paraId="563ADB7E" w14:textId="77777777" w:rsidR="001C25CA" w:rsidRDefault="008C31B9" w:rsidP="002A7AC4">
      <w:pPr>
        <w:widowControl w:val="0"/>
        <w:jc w:val="both"/>
        <w:rPr>
          <w:b/>
          <w:bCs/>
          <w:szCs w:val="24"/>
        </w:rPr>
      </w:pPr>
      <w:r w:rsidRPr="008C31B9">
        <w:t>To implement and execute security cooperation engagement plans (SCEPs) at the service component command and or MAGTF level in order to build relationships that promote specific U.S. security interests, develop allied and friendly military capabilities for self-defense and multinational operations, and provide U.S. forces with peacetime and contingency access to host nations.  Task includes obtaining SCEP resources, coordinating with stakeholders, issue orders, assess and report progress, and adjust SCEP.</w:t>
      </w:r>
      <w:r w:rsidR="001C25CA" w:rsidRPr="00073554">
        <w:rPr>
          <w:bCs/>
          <w:szCs w:val="24"/>
        </w:rPr>
        <w:t xml:space="preserve"> </w:t>
      </w:r>
      <w:r w:rsidR="001C25CA" w:rsidRPr="007D33C4">
        <w:rPr>
          <w:b/>
          <w:szCs w:val="24"/>
        </w:rPr>
        <w:t xml:space="preserve">  </w:t>
      </w:r>
      <w:r w:rsidRPr="008C31B9">
        <w:rPr>
          <w:b/>
        </w:rPr>
        <w:t>(JP 1, JP 5-0, FM 3-07.1, JP 3-20, DOD 5105.38-M, SECNAVINST 4950.4B, DODD 5132.03, MCO 5710.6C, MCIP 3-33.03, MCRP 3-33.8, MCO 3120.12)</w:t>
      </w:r>
    </w:p>
    <w:p w14:paraId="2B034D29" w14:textId="77777777" w:rsidR="001C25CA" w:rsidRDefault="001C25CA"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57134" w:rsidRPr="00A75C98" w14:paraId="4C85FE92" w14:textId="77777777" w:rsidTr="00D32768">
        <w:trPr>
          <w:cantSplit/>
        </w:trPr>
        <w:tc>
          <w:tcPr>
            <w:tcW w:w="720" w:type="dxa"/>
            <w:shd w:val="solid" w:color="FFFFFF" w:fill="339966"/>
          </w:tcPr>
          <w:p w14:paraId="38B3F650"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AFD1B6C"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B11FF90" w14:textId="77777777" w:rsidR="00257134" w:rsidRPr="00A75C98" w:rsidRDefault="00257134" w:rsidP="002A7AC4">
            <w:pPr>
              <w:pStyle w:val="Tabletxt"/>
              <w:widowControl w:val="0"/>
              <w:jc w:val="both"/>
              <w:rPr>
                <w:color w:val="000000"/>
                <w:shd w:val="solid" w:color="FFFFFF" w:fill="auto"/>
              </w:rPr>
            </w:pPr>
            <w:r w:rsidRPr="00954578">
              <w:rPr>
                <w:color w:val="000000"/>
                <w:shd w:val="solid" w:color="FFFFFF" w:fill="auto"/>
              </w:rPr>
              <w:t>HQ capable of exercising command and control over assigned or attached forces.</w:t>
            </w:r>
          </w:p>
        </w:tc>
      </w:tr>
      <w:tr w:rsidR="00257134" w14:paraId="7F3E5D06" w14:textId="77777777" w:rsidTr="00D32768">
        <w:trPr>
          <w:cantSplit/>
        </w:trPr>
        <w:tc>
          <w:tcPr>
            <w:tcW w:w="720" w:type="dxa"/>
            <w:shd w:val="solid" w:color="FFFFFF" w:fill="339966"/>
          </w:tcPr>
          <w:p w14:paraId="4B83F6EA"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0A43A9D"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7695713"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 xml:space="preserve">HQ capable of </w:t>
            </w:r>
            <w:r w:rsidRPr="00911522">
              <w:rPr>
                <w:color w:val="000000"/>
                <w:shd w:val="solid" w:color="FFFFFF" w:fill="auto"/>
              </w:rPr>
              <w:t>executing SC Planning and Execution Process and SC Operations.</w:t>
            </w:r>
          </w:p>
        </w:tc>
      </w:tr>
      <w:tr w:rsidR="00257134" w:rsidRPr="00A75C98" w14:paraId="1EF1ABE0" w14:textId="77777777" w:rsidTr="00D32768">
        <w:trPr>
          <w:cantSplit/>
        </w:trPr>
        <w:tc>
          <w:tcPr>
            <w:tcW w:w="720" w:type="dxa"/>
            <w:shd w:val="solid" w:color="FFFFFF" w:fill="339966"/>
          </w:tcPr>
          <w:p w14:paraId="1683A951"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54033EE6"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B90D96B" w14:textId="77777777" w:rsidR="00257134" w:rsidRPr="00A75C98" w:rsidRDefault="00257134" w:rsidP="002A7AC4">
            <w:pPr>
              <w:pStyle w:val="Tabletxt"/>
              <w:widowControl w:val="0"/>
              <w:jc w:val="both"/>
              <w:rPr>
                <w:color w:val="000000"/>
                <w:shd w:val="solid" w:color="FFFFFF" w:fill="auto"/>
              </w:rPr>
            </w:pPr>
            <w:r w:rsidRPr="00954578">
              <w:rPr>
                <w:color w:val="000000"/>
                <w:shd w:val="solid" w:color="FFFFFF" w:fill="auto"/>
              </w:rPr>
              <w:t>Capable of leading military efforts while working with foreign security forces (e.g., military, paramilitary, police, and intelligence forces) to improve the capability and capacity of host-nation or regional security organization's security forces.</w:t>
            </w:r>
          </w:p>
        </w:tc>
      </w:tr>
      <w:tr w:rsidR="00257134" w14:paraId="6F1097FB" w14:textId="77777777" w:rsidTr="00D32768">
        <w:trPr>
          <w:cantSplit/>
        </w:trPr>
        <w:tc>
          <w:tcPr>
            <w:tcW w:w="720" w:type="dxa"/>
            <w:shd w:val="solid" w:color="FFFFFF" w:fill="339966"/>
          </w:tcPr>
          <w:p w14:paraId="385B6739" w14:textId="77777777" w:rsidR="00257134" w:rsidRDefault="00257134"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593CE0D"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254821E" w14:textId="77777777" w:rsidR="00257134" w:rsidRDefault="00257134" w:rsidP="002A7AC4">
            <w:pPr>
              <w:pStyle w:val="Tabletxt"/>
              <w:widowControl w:val="0"/>
              <w:jc w:val="both"/>
              <w:rPr>
                <w:color w:val="000000"/>
                <w:shd w:val="solid" w:color="FFFFFF" w:fill="auto"/>
              </w:rPr>
            </w:pPr>
            <w:r w:rsidRPr="00911522">
              <w:rPr>
                <w:color w:val="000000"/>
                <w:shd w:val="solid" w:color="FFFFFF" w:fill="auto"/>
              </w:rPr>
              <w:t>Capable of integrating military operations with foreign security force activities.</w:t>
            </w:r>
          </w:p>
        </w:tc>
      </w:tr>
      <w:tr w:rsidR="00257134" w14:paraId="360109D4" w14:textId="77777777" w:rsidTr="00D32768">
        <w:trPr>
          <w:cantSplit/>
        </w:trPr>
        <w:tc>
          <w:tcPr>
            <w:tcW w:w="720" w:type="dxa"/>
            <w:shd w:val="solid" w:color="FFFFFF" w:fill="339966"/>
          </w:tcPr>
          <w:p w14:paraId="6AA36547"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971409E" w14:textId="77777777" w:rsidR="00257134" w:rsidRDefault="0025713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8C8AF7D"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Capable of producing Priority Intelligence Requirements (PIR) to guide intelligence collection efforts.</w:t>
            </w:r>
          </w:p>
        </w:tc>
      </w:tr>
      <w:tr w:rsidR="00257134" w:rsidRPr="00A75C98" w14:paraId="53625B49" w14:textId="77777777" w:rsidTr="00D32768">
        <w:trPr>
          <w:cantSplit/>
        </w:trPr>
        <w:tc>
          <w:tcPr>
            <w:tcW w:w="720" w:type="dxa"/>
            <w:shd w:val="solid" w:color="FFFFFF" w:fill="339966"/>
          </w:tcPr>
          <w:p w14:paraId="60E2E56D" w14:textId="77777777" w:rsidR="00257134" w:rsidRPr="00A75C98" w:rsidRDefault="0025713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7B887783"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D5DD287"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Of Manning D</w:t>
            </w:r>
            <w:r w:rsidRPr="00954578">
              <w:rPr>
                <w:color w:val="000000"/>
                <w:shd w:val="solid" w:color="FFFFFF" w:fill="auto"/>
              </w:rPr>
              <w:t xml:space="preserve">ocument filled </w:t>
            </w:r>
            <w:r>
              <w:rPr>
                <w:color w:val="000000"/>
                <w:shd w:val="solid" w:color="FFFFFF" w:fill="auto"/>
              </w:rPr>
              <w:t>with MOS-</w:t>
            </w:r>
            <w:r w:rsidRPr="00954578">
              <w:rPr>
                <w:color w:val="000000"/>
                <w:shd w:val="solid" w:color="FFFFFF" w:fill="auto"/>
              </w:rPr>
              <w:t>qualified and deployable personnel.</w:t>
            </w:r>
          </w:p>
        </w:tc>
      </w:tr>
      <w:tr w:rsidR="00257134" w14:paraId="06EB3171" w14:textId="77777777" w:rsidTr="00D32768">
        <w:trPr>
          <w:cantSplit/>
        </w:trPr>
        <w:tc>
          <w:tcPr>
            <w:tcW w:w="720" w:type="dxa"/>
            <w:shd w:val="solid" w:color="FFFFFF" w:fill="339966"/>
          </w:tcPr>
          <w:p w14:paraId="7F54DBFA" w14:textId="77777777" w:rsidR="00257134" w:rsidRPr="00A75C98" w:rsidRDefault="00257134"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75880B90"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F309C5A" w14:textId="77777777" w:rsidR="00257134" w:rsidRDefault="00257134" w:rsidP="002A7AC4">
            <w:pPr>
              <w:pStyle w:val="Tabletxt"/>
              <w:widowControl w:val="0"/>
              <w:jc w:val="both"/>
              <w:rPr>
                <w:color w:val="000000"/>
                <w:shd w:val="solid" w:color="FFFFFF" w:fill="auto"/>
              </w:rPr>
            </w:pPr>
            <w:r w:rsidRPr="00911522">
              <w:rPr>
                <w:color w:val="000000"/>
                <w:shd w:val="solid" w:color="FFFFFF" w:fill="auto"/>
              </w:rPr>
              <w:t>Of personnel trained in security cooperation planning.</w:t>
            </w:r>
          </w:p>
        </w:tc>
      </w:tr>
      <w:tr w:rsidR="00257134" w14:paraId="7A7174D0" w14:textId="77777777" w:rsidTr="00D32768">
        <w:trPr>
          <w:cantSplit/>
        </w:trPr>
        <w:tc>
          <w:tcPr>
            <w:tcW w:w="720" w:type="dxa"/>
            <w:shd w:val="solid" w:color="FFFFFF" w:fill="339966"/>
          </w:tcPr>
          <w:p w14:paraId="07D48290" w14:textId="77777777" w:rsidR="00257134" w:rsidRDefault="00257134"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EA17EDD"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48CD91A"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 xml:space="preserve">Of equipment ready and available </w:t>
            </w:r>
            <w:r w:rsidRPr="00911522">
              <w:rPr>
                <w:color w:val="000000"/>
                <w:shd w:val="solid" w:color="FFFFFF" w:fill="auto"/>
              </w:rPr>
              <w:t>to provide security cooperation operations.</w:t>
            </w:r>
          </w:p>
        </w:tc>
      </w:tr>
      <w:tr w:rsidR="00257134" w14:paraId="4C061A0B" w14:textId="77777777" w:rsidTr="00D32768">
        <w:trPr>
          <w:cantSplit/>
        </w:trPr>
        <w:tc>
          <w:tcPr>
            <w:tcW w:w="720" w:type="dxa"/>
            <w:shd w:val="solid" w:color="FFFFFF" w:fill="339966"/>
          </w:tcPr>
          <w:p w14:paraId="6D9B3C81" w14:textId="77777777" w:rsidR="00257134" w:rsidRDefault="00257134"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76D2542" w14:textId="77777777" w:rsidR="00257134" w:rsidRDefault="00257134"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13B53AE" w14:textId="77777777" w:rsidR="00257134" w:rsidRDefault="00257134" w:rsidP="002A7AC4">
            <w:pPr>
              <w:pStyle w:val="Tabletxt"/>
              <w:widowControl w:val="0"/>
              <w:jc w:val="both"/>
              <w:rPr>
                <w:color w:val="000000"/>
                <w:shd w:val="solid" w:color="FFFFFF" w:fill="auto"/>
              </w:rPr>
            </w:pPr>
            <w:r w:rsidRPr="00954578">
              <w:rPr>
                <w:color w:val="000000"/>
                <w:shd w:val="solid" w:color="FFFFFF" w:fill="auto"/>
              </w:rPr>
              <w:t>Of C4I requirements ready and available.</w:t>
            </w:r>
          </w:p>
        </w:tc>
      </w:tr>
    </w:tbl>
    <w:p w14:paraId="2121FE0D" w14:textId="77777777" w:rsidR="001C25CA" w:rsidRDefault="001C25CA" w:rsidP="00731C43">
      <w:pPr>
        <w:pStyle w:val="TOCHeading"/>
      </w:pPr>
    </w:p>
    <w:p w14:paraId="301BFB56" w14:textId="77777777" w:rsidR="00950EFE" w:rsidRDefault="00950EFE" w:rsidP="00731C43">
      <w:pPr>
        <w:pStyle w:val="TOCHeading"/>
        <w:rPr>
          <w:sz w:val="28"/>
        </w:rPr>
      </w:pPr>
      <w:bookmarkStart w:id="1741" w:name="_Toc150866746"/>
      <w:r w:rsidRPr="00F73C8C">
        <w:t>MCT 5.7.5</w:t>
      </w:r>
      <w:r>
        <w:t>.3</w:t>
      </w:r>
      <w:r w:rsidRPr="00F73C8C">
        <w:t xml:space="preserve"> </w:t>
      </w:r>
      <w:r>
        <w:t>Manage Security Cooperation Programs and Authorities</w:t>
      </w:r>
      <w:bookmarkEnd w:id="1741"/>
    </w:p>
    <w:p w14:paraId="3C85D813" w14:textId="77777777" w:rsidR="00950EFE" w:rsidRPr="00950EFE" w:rsidRDefault="00950EFE" w:rsidP="002A7AC4">
      <w:pPr>
        <w:widowControl w:val="0"/>
        <w:jc w:val="both"/>
        <w:rPr>
          <w:b/>
        </w:rPr>
      </w:pPr>
      <w:r w:rsidRPr="00950EFE">
        <w:t>To manage security cooperation programs and authorities by which the United States provides defense articles, military training, and other defense-related services by grant, loan, credit, or cash sales in furtherance of national policies and objectives.  Management includes analysis of available programs and authorities, identification of future program and authorities requirements, and complying with prog</w:t>
      </w:r>
      <w:r>
        <w:t xml:space="preserve">rams and authority regulations.  </w:t>
      </w:r>
      <w:r w:rsidRPr="00950EFE">
        <w:rPr>
          <w:b/>
        </w:rPr>
        <w:t>(JP 1, DOD 5105.38-M, SECNAVINST 4950.4B, DODD 5132.03, DODI 5132.13, DODI 5410.17, MCO 5710.6C)</w:t>
      </w:r>
    </w:p>
    <w:p w14:paraId="75BF35D4" w14:textId="77777777" w:rsidR="00950EFE" w:rsidRDefault="00950EFE"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50EFE" w:rsidRPr="00A75C98" w14:paraId="63E1FC35" w14:textId="77777777" w:rsidTr="00D32768">
        <w:trPr>
          <w:cantSplit/>
        </w:trPr>
        <w:tc>
          <w:tcPr>
            <w:tcW w:w="720" w:type="dxa"/>
            <w:shd w:val="solid" w:color="FFFFFF" w:fill="339966"/>
          </w:tcPr>
          <w:p w14:paraId="4380F98E" w14:textId="77777777" w:rsidR="00950EFE" w:rsidRPr="00A75C98" w:rsidRDefault="00950EFE"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45F29A05" w14:textId="77777777" w:rsidR="00950EFE" w:rsidRPr="00A75C98" w:rsidRDefault="00AE48A2"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70B9F11" w14:textId="77777777" w:rsidR="00950EFE" w:rsidRPr="00A75C98" w:rsidRDefault="00AE48A2" w:rsidP="002A7AC4">
            <w:pPr>
              <w:pStyle w:val="Tabletxt"/>
              <w:widowControl w:val="0"/>
              <w:jc w:val="both"/>
              <w:rPr>
                <w:color w:val="000000"/>
                <w:shd w:val="solid" w:color="FFFFFF" w:fill="auto"/>
              </w:rPr>
            </w:pPr>
            <w:r w:rsidRPr="00AE48A2">
              <w:rPr>
                <w:color w:val="000000"/>
                <w:shd w:val="solid" w:color="FFFFFF" w:fill="auto"/>
              </w:rPr>
              <w:t xml:space="preserve">Of unit personnel trained to manage SC programs and authorities.  </w:t>
            </w:r>
          </w:p>
        </w:tc>
      </w:tr>
      <w:tr w:rsidR="00950EFE" w14:paraId="3144302D" w14:textId="77777777" w:rsidTr="00D32768">
        <w:trPr>
          <w:cantSplit/>
        </w:trPr>
        <w:tc>
          <w:tcPr>
            <w:tcW w:w="720" w:type="dxa"/>
            <w:shd w:val="solid" w:color="FFFFFF" w:fill="339966"/>
          </w:tcPr>
          <w:p w14:paraId="6F955D76" w14:textId="77777777" w:rsidR="00950EFE" w:rsidRPr="00A75C98" w:rsidRDefault="00950EFE"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502F5A66" w14:textId="77777777" w:rsidR="00950EFE" w:rsidRDefault="00950EF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3ABCF80" w14:textId="77777777" w:rsidR="00950EFE" w:rsidRDefault="00AE48A2" w:rsidP="002A7AC4">
            <w:pPr>
              <w:pStyle w:val="Tabletxt"/>
              <w:widowControl w:val="0"/>
              <w:jc w:val="both"/>
              <w:rPr>
                <w:color w:val="000000"/>
                <w:shd w:val="solid" w:color="FFFFFF" w:fill="auto"/>
              </w:rPr>
            </w:pPr>
            <w:r>
              <w:rPr>
                <w:color w:val="000000"/>
                <w:shd w:val="solid" w:color="FFFFFF" w:fill="auto"/>
              </w:rPr>
              <w:t xml:space="preserve">Unit responsible to manage SC programs and authorities. </w:t>
            </w:r>
          </w:p>
        </w:tc>
      </w:tr>
      <w:tr w:rsidR="00F371BE" w14:paraId="2FAB67BF" w14:textId="77777777" w:rsidTr="00D32768">
        <w:trPr>
          <w:cantSplit/>
        </w:trPr>
        <w:tc>
          <w:tcPr>
            <w:tcW w:w="720" w:type="dxa"/>
            <w:shd w:val="solid" w:color="FFFFFF" w:fill="339966"/>
          </w:tcPr>
          <w:p w14:paraId="1FF8FD8D" w14:textId="77777777" w:rsidR="00F371BE" w:rsidRDefault="00F371BE" w:rsidP="002A7AC4">
            <w:pPr>
              <w:pStyle w:val="Tabletxt"/>
              <w:widowControl w:val="0"/>
              <w:jc w:val="both"/>
              <w:rPr>
                <w:color w:val="000000"/>
                <w:shd w:val="solid" w:color="FFFFFF" w:fill="auto"/>
              </w:rPr>
            </w:pPr>
            <w:r>
              <w:rPr>
                <w:color w:val="000000"/>
                <w:shd w:val="solid" w:color="FFFFFF" w:fill="auto"/>
              </w:rPr>
              <w:t>M</w:t>
            </w:r>
            <w:r w:rsidR="00EF47B8">
              <w:rPr>
                <w:color w:val="000000"/>
                <w:shd w:val="solid" w:color="FFFFFF" w:fill="auto"/>
              </w:rPr>
              <w:t>3</w:t>
            </w:r>
          </w:p>
        </w:tc>
        <w:tc>
          <w:tcPr>
            <w:tcW w:w="1584" w:type="dxa"/>
            <w:shd w:val="solid" w:color="FFFFFF" w:fill="339966"/>
          </w:tcPr>
          <w:p w14:paraId="2E23BD7A" w14:textId="77777777" w:rsidR="00F371BE" w:rsidRDefault="00F371B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C28AE17" w14:textId="77777777" w:rsidR="00F371BE" w:rsidRDefault="00F371BE" w:rsidP="002A7AC4">
            <w:pPr>
              <w:pStyle w:val="Tabletxt"/>
              <w:widowControl w:val="0"/>
              <w:jc w:val="both"/>
              <w:rPr>
                <w:color w:val="000000"/>
                <w:shd w:val="solid" w:color="FFFFFF" w:fill="auto"/>
              </w:rPr>
            </w:pPr>
            <w:r>
              <w:rPr>
                <w:color w:val="000000"/>
                <w:shd w:val="solid" w:color="FFFFFF" w:fill="auto"/>
              </w:rPr>
              <w:t>Of Coordination, Liaison, Assessment, and Training (CLAT) Section billets filled with qualified personnel.</w:t>
            </w:r>
          </w:p>
        </w:tc>
      </w:tr>
      <w:tr w:rsidR="00F371BE" w:rsidRPr="00A75C98" w14:paraId="7832BE56" w14:textId="77777777" w:rsidTr="00D32768">
        <w:trPr>
          <w:cantSplit/>
        </w:trPr>
        <w:tc>
          <w:tcPr>
            <w:tcW w:w="720" w:type="dxa"/>
            <w:shd w:val="solid" w:color="FFFFFF" w:fill="339966"/>
          </w:tcPr>
          <w:p w14:paraId="5DB7D77D" w14:textId="77777777" w:rsidR="00F371BE" w:rsidRPr="00A75C98" w:rsidRDefault="00EF47B8"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0D2ACBA" w14:textId="77777777" w:rsidR="00F371BE" w:rsidRDefault="00F371BE"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D393F00" w14:textId="77777777" w:rsidR="00F371BE" w:rsidRDefault="00F371BE" w:rsidP="002A7AC4">
            <w:pPr>
              <w:pStyle w:val="Tabletxt"/>
              <w:widowControl w:val="0"/>
              <w:jc w:val="both"/>
              <w:rPr>
                <w:color w:val="000000"/>
                <w:shd w:val="solid" w:color="FFFFFF" w:fill="auto"/>
              </w:rPr>
            </w:pPr>
            <w:r>
              <w:rPr>
                <w:color w:val="000000"/>
                <w:shd w:val="solid" w:color="FFFFFF" w:fill="auto"/>
              </w:rPr>
              <w:t>Of Security Assistance Branch billets filled with qualified personnel.</w:t>
            </w:r>
          </w:p>
        </w:tc>
      </w:tr>
      <w:tr w:rsidR="00F371BE" w14:paraId="3B38A263" w14:textId="77777777" w:rsidTr="00D32768">
        <w:trPr>
          <w:cantSplit/>
        </w:trPr>
        <w:tc>
          <w:tcPr>
            <w:tcW w:w="720" w:type="dxa"/>
            <w:shd w:val="solid" w:color="FFFFFF" w:fill="339966"/>
          </w:tcPr>
          <w:p w14:paraId="4DBCD331" w14:textId="77777777" w:rsidR="00F371BE" w:rsidRPr="00A75C98" w:rsidRDefault="00EF47B8"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FFED2A5" w14:textId="77777777" w:rsidR="00F371BE" w:rsidRPr="00A75C98"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DE3E798" w14:textId="77777777" w:rsidR="00F371BE" w:rsidRPr="00A75C98" w:rsidRDefault="00545516" w:rsidP="002A7AC4">
            <w:pPr>
              <w:pStyle w:val="Tabletxt"/>
              <w:widowControl w:val="0"/>
              <w:jc w:val="both"/>
              <w:rPr>
                <w:color w:val="000000"/>
                <w:shd w:val="solid" w:color="FFFFFF" w:fill="auto"/>
              </w:rPr>
            </w:pPr>
            <w:r>
              <w:rPr>
                <w:color w:val="000000"/>
                <w:shd w:val="solid" w:color="FFFFFF" w:fill="auto"/>
              </w:rPr>
              <w:t>Sufficient access to SC program systems (DSAMS, SANWEB, G-TSCMIS).</w:t>
            </w:r>
          </w:p>
        </w:tc>
      </w:tr>
      <w:tr w:rsidR="00F371BE" w14:paraId="627363E7" w14:textId="77777777" w:rsidTr="00D32768">
        <w:trPr>
          <w:cantSplit/>
        </w:trPr>
        <w:tc>
          <w:tcPr>
            <w:tcW w:w="720" w:type="dxa"/>
            <w:shd w:val="solid" w:color="FFFFFF" w:fill="339966"/>
          </w:tcPr>
          <w:p w14:paraId="06BA8696"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6</w:t>
            </w:r>
          </w:p>
        </w:tc>
        <w:tc>
          <w:tcPr>
            <w:tcW w:w="1584" w:type="dxa"/>
            <w:shd w:val="solid" w:color="FFFFFF" w:fill="339966"/>
          </w:tcPr>
          <w:p w14:paraId="3CC9DB12"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6E60C52" w14:textId="77777777" w:rsidR="00F371BE" w:rsidRDefault="00F371BE" w:rsidP="002A7AC4">
            <w:pPr>
              <w:pStyle w:val="Tabletxt"/>
              <w:widowControl w:val="0"/>
              <w:jc w:val="both"/>
              <w:rPr>
                <w:color w:val="000000"/>
                <w:shd w:val="solid" w:color="FFFFFF" w:fill="auto"/>
              </w:rPr>
            </w:pPr>
            <w:r>
              <w:rPr>
                <w:color w:val="000000"/>
                <w:shd w:val="solid" w:color="FFFFFF" w:fill="auto"/>
              </w:rPr>
              <w:t xml:space="preserve">Capable of </w:t>
            </w:r>
            <w:r w:rsidR="004F1F23">
              <w:rPr>
                <w:color w:val="000000"/>
                <w:shd w:val="solid" w:color="FFFFFF" w:fill="auto"/>
              </w:rPr>
              <w:t>coordinating Marine Corps’ International Military Student Field Studies Program in support of SVC/CCDR/MARFOR objectives.</w:t>
            </w:r>
          </w:p>
        </w:tc>
      </w:tr>
      <w:tr w:rsidR="00F371BE" w14:paraId="4124E17B" w14:textId="77777777" w:rsidTr="00D32768">
        <w:trPr>
          <w:cantSplit/>
        </w:trPr>
        <w:tc>
          <w:tcPr>
            <w:tcW w:w="720" w:type="dxa"/>
            <w:shd w:val="solid" w:color="FFFFFF" w:fill="339966"/>
          </w:tcPr>
          <w:p w14:paraId="7FCC8502"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7</w:t>
            </w:r>
          </w:p>
        </w:tc>
        <w:tc>
          <w:tcPr>
            <w:tcW w:w="1584" w:type="dxa"/>
            <w:shd w:val="solid" w:color="FFFFFF" w:fill="339966"/>
          </w:tcPr>
          <w:p w14:paraId="641793BD"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78B96CB" w14:textId="77777777" w:rsidR="00F371BE" w:rsidRDefault="004F1F23" w:rsidP="002A7AC4">
            <w:pPr>
              <w:pStyle w:val="Tabletxt"/>
              <w:widowControl w:val="0"/>
              <w:jc w:val="both"/>
              <w:rPr>
                <w:color w:val="000000"/>
                <w:shd w:val="solid" w:color="FFFFFF" w:fill="auto"/>
              </w:rPr>
            </w:pPr>
            <w:r>
              <w:rPr>
                <w:color w:val="000000"/>
                <w:shd w:val="solid" w:color="FFFFFF" w:fill="auto"/>
              </w:rPr>
              <w:t>Capable of coordinating and executing Security Ass</w:t>
            </w:r>
            <w:r w:rsidR="00480415">
              <w:rPr>
                <w:color w:val="000000"/>
                <w:shd w:val="solid" w:color="FFFFFF" w:fill="auto"/>
              </w:rPr>
              <w:t>istance training programs (SATP:</w:t>
            </w:r>
            <w:r>
              <w:rPr>
                <w:color w:val="000000"/>
                <w:shd w:val="solid" w:color="FFFFFF" w:fill="auto"/>
              </w:rPr>
              <w:t xml:space="preserve"> IMET, FMS Training Case, FMFP) or similar SC programs in support of SVC/CCDR/MARFOR objectives.</w:t>
            </w:r>
          </w:p>
        </w:tc>
      </w:tr>
      <w:tr w:rsidR="00F371BE" w14:paraId="4311A2CB" w14:textId="77777777" w:rsidTr="00D32768">
        <w:trPr>
          <w:cantSplit/>
        </w:trPr>
        <w:tc>
          <w:tcPr>
            <w:tcW w:w="720" w:type="dxa"/>
            <w:shd w:val="solid" w:color="FFFFFF" w:fill="339966"/>
          </w:tcPr>
          <w:p w14:paraId="3EEB0FB7" w14:textId="77777777" w:rsidR="00F371BE" w:rsidRDefault="00EF47B8" w:rsidP="002A7AC4">
            <w:pPr>
              <w:pStyle w:val="Tabletxt"/>
              <w:widowControl w:val="0"/>
              <w:jc w:val="both"/>
              <w:rPr>
                <w:color w:val="000000"/>
                <w:shd w:val="solid" w:color="FFFFFF" w:fill="auto"/>
              </w:rPr>
            </w:pPr>
            <w:r>
              <w:rPr>
                <w:color w:val="000000"/>
                <w:shd w:val="solid" w:color="FFFFFF" w:fill="auto"/>
              </w:rPr>
              <w:t>M</w:t>
            </w:r>
            <w:r w:rsidR="00031DCE">
              <w:rPr>
                <w:color w:val="000000"/>
                <w:shd w:val="solid" w:color="FFFFFF" w:fill="auto"/>
              </w:rPr>
              <w:t>8</w:t>
            </w:r>
          </w:p>
        </w:tc>
        <w:tc>
          <w:tcPr>
            <w:tcW w:w="1584" w:type="dxa"/>
            <w:shd w:val="solid" w:color="FFFFFF" w:fill="339966"/>
          </w:tcPr>
          <w:p w14:paraId="5AC6A5C3" w14:textId="77777777" w:rsidR="00F371BE" w:rsidRDefault="00F371BE"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1D21238" w14:textId="77777777" w:rsidR="00F371BE" w:rsidRDefault="004F1F23" w:rsidP="002A7AC4">
            <w:pPr>
              <w:pStyle w:val="Tabletxt"/>
              <w:widowControl w:val="0"/>
              <w:jc w:val="both"/>
              <w:rPr>
                <w:color w:val="000000"/>
                <w:shd w:val="solid" w:color="FFFFFF" w:fill="auto"/>
              </w:rPr>
            </w:pPr>
            <w:r>
              <w:rPr>
                <w:color w:val="000000"/>
                <w:shd w:val="solid" w:color="FFFFFF" w:fill="auto"/>
              </w:rPr>
              <w:t>Capable of providing supported MARFOR, TECOM, and HQMC with effective SC program and authority planning and executive advice.</w:t>
            </w:r>
          </w:p>
        </w:tc>
      </w:tr>
    </w:tbl>
    <w:p w14:paraId="169F2548" w14:textId="77777777" w:rsidR="00950EFE" w:rsidRDefault="00950EFE" w:rsidP="00731C43">
      <w:pPr>
        <w:pStyle w:val="TOCHeading"/>
      </w:pPr>
    </w:p>
    <w:p w14:paraId="72660555" w14:textId="77777777" w:rsidR="000A22B9" w:rsidRPr="00336796" w:rsidRDefault="000A22B9" w:rsidP="00731C43">
      <w:pPr>
        <w:pStyle w:val="TOCHeading"/>
        <w:rPr>
          <w:sz w:val="28"/>
        </w:rPr>
      </w:pPr>
      <w:bookmarkStart w:id="1742" w:name="_Toc150866747"/>
      <w:r>
        <w:t>MCT 5.7.6</w:t>
      </w:r>
      <w:r w:rsidRPr="00280A01">
        <w:t xml:space="preserve"> </w:t>
      </w:r>
      <w:r>
        <w:t>Plan and Direct Crisis Response Operations</w:t>
      </w:r>
      <w:bookmarkEnd w:id="1742"/>
    </w:p>
    <w:p w14:paraId="4EE78756" w14:textId="77777777" w:rsidR="000A22B9" w:rsidRPr="007D6932" w:rsidRDefault="000A22B9" w:rsidP="002A7AC4">
      <w:pPr>
        <w:widowControl w:val="0"/>
        <w:jc w:val="both"/>
        <w:rPr>
          <w:b/>
          <w:bCs/>
          <w:szCs w:val="24"/>
        </w:rPr>
      </w:pPr>
      <w:r>
        <w:t xml:space="preserve">To plan, direct, exercise authority over, and assess assigned or attached forces in the execution, support, and accomplishment of crisis response operations - situations that develop unexpectedly or with minimal warning.  Crisis response plans are developed rapidly, and leverage forward-postured forces, reinforced by available home-station forces that deploy immediately, with no additional pre-deployment training or certification.  Marine Corps forces may participate in crisis response operations independently, or as part of a joint, interagency and/or multinational effort.  Some typical crisis response operations are:  Noncombatant Evacuation Operations (NEO), Peace Operations (PO), Foreign Humanitarian Assistance (FHA), recovery operations, strikes and raids, Homeland Defense (HD), and Defense Support of Civil Authorities.  </w:t>
      </w:r>
      <w:r w:rsidRPr="000A22B9">
        <w:rPr>
          <w:b/>
          <w:bCs/>
          <w:szCs w:val="24"/>
        </w:rPr>
        <w:t xml:space="preserve">(JP 1-02, 3-0, MCOC (3rd Ed.)) </w:t>
      </w:r>
    </w:p>
    <w:p w14:paraId="233FD904" w14:textId="77777777" w:rsidR="000A22B9" w:rsidRDefault="000A22B9"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0A22B9" w:rsidRPr="00A75C98" w14:paraId="70053C3C" w14:textId="77777777" w:rsidTr="00D37D4C">
        <w:trPr>
          <w:cantSplit/>
        </w:trPr>
        <w:tc>
          <w:tcPr>
            <w:tcW w:w="720" w:type="dxa"/>
            <w:shd w:val="solid" w:color="FFFFFF" w:fill="339966"/>
          </w:tcPr>
          <w:p w14:paraId="63754212"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474A1A7" w14:textId="77777777" w:rsidR="000A22B9" w:rsidRPr="00A75C98"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96A59D6" w14:textId="77777777" w:rsidR="000A22B9" w:rsidRPr="003E02AC" w:rsidRDefault="003E02AC" w:rsidP="002A7AC4">
            <w:pPr>
              <w:pStyle w:val="Tabletxt"/>
              <w:widowControl w:val="0"/>
              <w:jc w:val="both"/>
              <w:rPr>
                <w:color w:val="000000"/>
                <w:shd w:val="solid" w:color="FFFFFF" w:fill="auto"/>
              </w:rPr>
            </w:pPr>
            <w:r w:rsidRPr="003E02AC">
              <w:rPr>
                <w:color w:val="000000"/>
                <w:shd w:val="solid" w:color="FFFFFF" w:fill="auto"/>
              </w:rPr>
              <w:t>Capable of aggregating forces.</w:t>
            </w:r>
          </w:p>
        </w:tc>
      </w:tr>
      <w:tr w:rsidR="000A22B9" w:rsidRPr="00A75C98" w14:paraId="06492FF2" w14:textId="77777777" w:rsidTr="00D37D4C">
        <w:trPr>
          <w:cantSplit/>
        </w:trPr>
        <w:tc>
          <w:tcPr>
            <w:tcW w:w="720" w:type="dxa"/>
            <w:shd w:val="solid" w:color="FFFFFF" w:fill="339966"/>
          </w:tcPr>
          <w:p w14:paraId="13E4AD4E"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6D94534" w14:textId="77777777" w:rsidR="000A22B9"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840BAC1"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immediate deployment in response to crisis response missions</w:t>
            </w:r>
            <w:r w:rsidR="000A22B9">
              <w:rPr>
                <w:color w:val="000000"/>
                <w:shd w:val="solid" w:color="FFFFFF" w:fill="auto"/>
              </w:rPr>
              <w:t>.</w:t>
            </w:r>
          </w:p>
        </w:tc>
      </w:tr>
      <w:tr w:rsidR="000A22B9" w:rsidRPr="00A75C98" w14:paraId="499709DB" w14:textId="77777777" w:rsidTr="00D37D4C">
        <w:trPr>
          <w:cantSplit/>
        </w:trPr>
        <w:tc>
          <w:tcPr>
            <w:tcW w:w="720" w:type="dxa"/>
            <w:shd w:val="solid" w:color="FFFFFF" w:fill="339966"/>
          </w:tcPr>
          <w:p w14:paraId="40C1025F"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4784DDD6" w14:textId="77777777" w:rsidR="000A22B9" w:rsidRPr="00A75C98"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F3F4717" w14:textId="77777777" w:rsidR="000A22B9" w:rsidRPr="00A75C98"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MEB support of Defense Support to Civil Authorities (DSCA) missions.</w:t>
            </w:r>
          </w:p>
        </w:tc>
      </w:tr>
      <w:tr w:rsidR="000A22B9" w:rsidRPr="00A75C98" w14:paraId="126D9CD7" w14:textId="77777777" w:rsidTr="00D37D4C">
        <w:trPr>
          <w:cantSplit/>
        </w:trPr>
        <w:tc>
          <w:tcPr>
            <w:tcW w:w="720" w:type="dxa"/>
            <w:shd w:val="solid" w:color="FFFFFF" w:fill="339966"/>
          </w:tcPr>
          <w:p w14:paraId="426201DB" w14:textId="77777777" w:rsidR="000A22B9" w:rsidRDefault="000A22B9"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44EE0C98" w14:textId="77777777" w:rsidR="000A22B9"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B65FB7B"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coordinating DSCA operations with NORTHCOM and interagency organizations.</w:t>
            </w:r>
          </w:p>
        </w:tc>
      </w:tr>
      <w:tr w:rsidR="000A22B9" w:rsidRPr="00A75C98" w14:paraId="62B91322" w14:textId="77777777" w:rsidTr="00D37D4C">
        <w:trPr>
          <w:cantSplit/>
        </w:trPr>
        <w:tc>
          <w:tcPr>
            <w:tcW w:w="720" w:type="dxa"/>
            <w:shd w:val="solid" w:color="FFFFFF" w:fill="339966"/>
          </w:tcPr>
          <w:p w14:paraId="1226A106"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EFC3081" w14:textId="77777777" w:rsidR="000A22B9"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DDB016" w14:textId="77777777" w:rsidR="000A22B9"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security to critical sites and infrastructure.</w:t>
            </w:r>
          </w:p>
        </w:tc>
      </w:tr>
      <w:tr w:rsidR="000A22B9" w:rsidRPr="00A75C98" w14:paraId="5FBC6B41" w14:textId="77777777" w:rsidTr="00D37D4C">
        <w:trPr>
          <w:cantSplit/>
        </w:trPr>
        <w:tc>
          <w:tcPr>
            <w:tcW w:w="720" w:type="dxa"/>
            <w:shd w:val="solid" w:color="FFFFFF" w:fill="339966"/>
          </w:tcPr>
          <w:p w14:paraId="711FE2B4" w14:textId="77777777" w:rsidR="000A22B9" w:rsidRPr="00A75C98" w:rsidRDefault="000A22B9"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F490E0C" w14:textId="77777777" w:rsidR="000A22B9" w:rsidRPr="00A75C98" w:rsidRDefault="000A22B9"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ACC989" w14:textId="77777777" w:rsidR="000A22B9" w:rsidRPr="00A75C98"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Noncombatant Evacuation Operations (NEO).</w:t>
            </w:r>
          </w:p>
        </w:tc>
      </w:tr>
      <w:tr w:rsidR="003E02AC" w:rsidRPr="00A75C98" w14:paraId="72E100EF" w14:textId="77777777" w:rsidTr="00D37D4C">
        <w:trPr>
          <w:cantSplit/>
        </w:trPr>
        <w:tc>
          <w:tcPr>
            <w:tcW w:w="720" w:type="dxa"/>
            <w:shd w:val="solid" w:color="FFFFFF" w:fill="339966"/>
          </w:tcPr>
          <w:p w14:paraId="5A6B7853"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7F3EE94"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4148939" w14:textId="77777777" w:rsidR="003E02AC" w:rsidRDefault="003E02AC" w:rsidP="002A7AC4">
            <w:pPr>
              <w:pStyle w:val="Tabletxt"/>
              <w:widowControl w:val="0"/>
              <w:jc w:val="both"/>
              <w:rPr>
                <w:color w:val="000000"/>
                <w:shd w:val="solid" w:color="FFFFFF" w:fill="auto"/>
              </w:rPr>
            </w:pPr>
            <w:r w:rsidRPr="003E02AC">
              <w:rPr>
                <w:color w:val="000000"/>
                <w:shd w:val="solid" w:color="FFFFFF" w:fill="auto"/>
              </w:rPr>
              <w:t>Capable of planning and directing Humanitarian Assistance / Disaster Relief operations (HA/DR).</w:t>
            </w:r>
          </w:p>
        </w:tc>
      </w:tr>
      <w:tr w:rsidR="003E02AC" w:rsidRPr="00A75C98" w14:paraId="10D69401" w14:textId="77777777" w:rsidTr="00D37D4C">
        <w:trPr>
          <w:cantSplit/>
        </w:trPr>
        <w:tc>
          <w:tcPr>
            <w:tcW w:w="720" w:type="dxa"/>
            <w:shd w:val="solid" w:color="FFFFFF" w:fill="339966"/>
          </w:tcPr>
          <w:p w14:paraId="3CEDB7A0"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6AA570F"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FDA9D6F" w14:textId="77777777" w:rsidR="003E02AC" w:rsidRPr="003E02AC" w:rsidRDefault="003E02AC" w:rsidP="002A7AC4">
            <w:pPr>
              <w:pStyle w:val="Tabletxt"/>
              <w:widowControl w:val="0"/>
              <w:jc w:val="both"/>
              <w:rPr>
                <w:color w:val="000000"/>
                <w:shd w:val="solid" w:color="FFFFFF" w:fill="auto"/>
              </w:rPr>
            </w:pPr>
            <w:r w:rsidRPr="003E02AC">
              <w:rPr>
                <w:color w:val="000000"/>
                <w:shd w:val="solid" w:color="FFFFFF" w:fill="auto"/>
              </w:rPr>
              <w:t>CE capable of planning and directing CMO.</w:t>
            </w:r>
          </w:p>
        </w:tc>
      </w:tr>
      <w:tr w:rsidR="003E02AC" w:rsidRPr="00A75C98" w14:paraId="79B17F0B" w14:textId="77777777" w:rsidTr="00D37D4C">
        <w:trPr>
          <w:cantSplit/>
        </w:trPr>
        <w:tc>
          <w:tcPr>
            <w:tcW w:w="720" w:type="dxa"/>
            <w:shd w:val="solid" w:color="FFFFFF" w:fill="339966"/>
          </w:tcPr>
          <w:p w14:paraId="12F89454" w14:textId="77777777" w:rsidR="003E02AC" w:rsidRPr="00A75C98" w:rsidRDefault="003E02AC"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655F0333" w14:textId="77777777" w:rsidR="003E02AC" w:rsidRDefault="003E02AC"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90AAD92" w14:textId="77777777" w:rsidR="003E02AC" w:rsidRPr="003E02AC" w:rsidRDefault="003E02AC" w:rsidP="002A7AC4">
            <w:pPr>
              <w:pStyle w:val="Tabletxt"/>
              <w:widowControl w:val="0"/>
              <w:jc w:val="both"/>
              <w:rPr>
                <w:color w:val="000000"/>
                <w:shd w:val="solid" w:color="FFFFFF" w:fill="auto"/>
              </w:rPr>
            </w:pPr>
            <w:r w:rsidRPr="003E02AC">
              <w:rPr>
                <w:color w:val="000000"/>
                <w:shd w:val="solid" w:color="FFFFFF" w:fill="auto"/>
              </w:rPr>
              <w:t>Able to effectively establish and maintain contact with government agencies, military units, NGOs, and indigenous populations and institutions.</w:t>
            </w:r>
          </w:p>
        </w:tc>
      </w:tr>
    </w:tbl>
    <w:p w14:paraId="2963D45D" w14:textId="77777777" w:rsidR="005E42E5" w:rsidRDefault="005E42E5" w:rsidP="00731C43">
      <w:pPr>
        <w:pStyle w:val="TOCHeading"/>
      </w:pPr>
    </w:p>
    <w:p w14:paraId="75D6C7ED" w14:textId="77777777" w:rsidR="00190704" w:rsidRPr="00336796" w:rsidRDefault="00190704" w:rsidP="00731C43">
      <w:pPr>
        <w:pStyle w:val="TOCHeading"/>
        <w:rPr>
          <w:sz w:val="28"/>
        </w:rPr>
      </w:pPr>
      <w:bookmarkStart w:id="1743" w:name="_Toc150866748"/>
      <w:r>
        <w:t>MCT 5.7.7</w:t>
      </w:r>
      <w:r w:rsidRPr="00280A01">
        <w:t xml:space="preserve"> </w:t>
      </w:r>
      <w:r>
        <w:t>Plan and Direct Prepositioning Operations</w:t>
      </w:r>
      <w:bookmarkEnd w:id="1743"/>
    </w:p>
    <w:p w14:paraId="4BC0CEA0" w14:textId="77777777" w:rsidR="00190704" w:rsidRPr="007D6932" w:rsidRDefault="00190704" w:rsidP="002A7AC4">
      <w:pPr>
        <w:widowControl w:val="0"/>
        <w:jc w:val="both"/>
        <w:rPr>
          <w:b/>
          <w:bCs/>
          <w:szCs w:val="24"/>
        </w:rPr>
      </w:pPr>
      <w:r>
        <w:t xml:space="preserve">To plan and direct, exercise authority over, and assess assigned or attached forces in the execution, support, and accomplishment of </w:t>
      </w:r>
      <w:r w:rsidR="00B311B8">
        <w:t>prepositioning</w:t>
      </w:r>
      <w:r>
        <w:t xml:space="preserve"> operations. Prepositioning provides a combatant commander with deployment flexibility and an increased capability to respond rapidly to a crisis or contingency with a credible fo</w:t>
      </w:r>
      <w:r w:rsidR="00B311B8">
        <w:t>rce. A prepositioning operation</w:t>
      </w:r>
      <w:r>
        <w:t xml:space="preserve"> may consist of one Maritime Prepositioning Ship (MPS) interacting with a forward-deployed Marine Expeditionary Unit (MEU); a maritime prepositioning ships squadron (MPSRON) and a Marine Expeditionary</w:t>
      </w:r>
      <w:r w:rsidR="00B311B8">
        <w:t xml:space="preserve"> Brigade (MEB) fly-in echelon (FIE); a Marine Expeditionary Force (MEF) falling in on one or more MPSRONs; or ashore prepositioned assets (</w:t>
      </w:r>
      <w:r w:rsidR="00B8422D">
        <w:t>i.e.</w:t>
      </w:r>
      <w:r w:rsidR="00B311B8">
        <w:t xml:space="preserve"> Marine Corps Prepositioning Program- Norway (MCPP-N)), employed in conjunction with or independent of MPF, in support of a MAGTF.</w:t>
      </w:r>
      <w:r>
        <w:t xml:space="preserve">  </w:t>
      </w:r>
      <w:r w:rsidRPr="000A22B9">
        <w:rPr>
          <w:b/>
          <w:bCs/>
          <w:szCs w:val="24"/>
        </w:rPr>
        <w:t>(</w:t>
      </w:r>
      <w:r w:rsidR="00B311B8">
        <w:rPr>
          <w:b/>
          <w:bCs/>
          <w:szCs w:val="24"/>
        </w:rPr>
        <w:t>MCWP 3-32 Maritime Prepositioning Force Operations</w:t>
      </w:r>
      <w:r w:rsidRPr="000A22B9">
        <w:rPr>
          <w:b/>
          <w:bCs/>
          <w:szCs w:val="24"/>
        </w:rPr>
        <w:t xml:space="preserve">) </w:t>
      </w:r>
    </w:p>
    <w:p w14:paraId="3EC3AFF5" w14:textId="77777777" w:rsidR="00190704" w:rsidRDefault="00190704"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190704" w:rsidRPr="00A75C98" w14:paraId="0C1A9FBE" w14:textId="77777777" w:rsidTr="00190704">
        <w:trPr>
          <w:cantSplit/>
        </w:trPr>
        <w:tc>
          <w:tcPr>
            <w:tcW w:w="720" w:type="dxa"/>
            <w:shd w:val="solid" w:color="FFFFFF" w:fill="339966"/>
          </w:tcPr>
          <w:p w14:paraId="7442300E"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A3A7210"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3695B9"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planning and directing prepositioning operations.</w:t>
            </w:r>
          </w:p>
        </w:tc>
      </w:tr>
      <w:tr w:rsidR="00190704" w:rsidRPr="00A75C98" w14:paraId="63D3E33D" w14:textId="77777777" w:rsidTr="00190704">
        <w:trPr>
          <w:cantSplit/>
        </w:trPr>
        <w:tc>
          <w:tcPr>
            <w:tcW w:w="720" w:type="dxa"/>
            <w:shd w:val="solid" w:color="FFFFFF" w:fill="339966"/>
          </w:tcPr>
          <w:p w14:paraId="746F0513"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6222ADED"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7773908"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identifying Fly-In Echelon Equipment requirements.</w:t>
            </w:r>
          </w:p>
        </w:tc>
      </w:tr>
      <w:tr w:rsidR="00190704" w:rsidRPr="00A75C98" w14:paraId="65616292" w14:textId="77777777" w:rsidTr="00190704">
        <w:trPr>
          <w:cantSplit/>
        </w:trPr>
        <w:tc>
          <w:tcPr>
            <w:tcW w:w="720" w:type="dxa"/>
            <w:shd w:val="solid" w:color="FFFFFF" w:fill="339966"/>
          </w:tcPr>
          <w:p w14:paraId="52C17440"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629593F7"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5A46F8" w14:textId="77777777" w:rsidR="00190704" w:rsidRPr="00A75C98"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planning and directing RSO&amp;I.</w:t>
            </w:r>
          </w:p>
        </w:tc>
      </w:tr>
      <w:tr w:rsidR="00190704" w:rsidRPr="00A75C98" w14:paraId="684D052C" w14:textId="77777777" w:rsidTr="00190704">
        <w:trPr>
          <w:cantSplit/>
        </w:trPr>
        <w:tc>
          <w:tcPr>
            <w:tcW w:w="720" w:type="dxa"/>
            <w:shd w:val="solid" w:color="FFFFFF" w:fill="339966"/>
          </w:tcPr>
          <w:p w14:paraId="640F6A02" w14:textId="77777777" w:rsidR="00190704" w:rsidRDefault="00190704"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E62A8F1"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9F7F3B3"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identifying prepositioning requirements.</w:t>
            </w:r>
          </w:p>
        </w:tc>
      </w:tr>
      <w:tr w:rsidR="00190704" w:rsidRPr="00A75C98" w14:paraId="73280F2D" w14:textId="77777777" w:rsidTr="00190704">
        <w:trPr>
          <w:cantSplit/>
        </w:trPr>
        <w:tc>
          <w:tcPr>
            <w:tcW w:w="720" w:type="dxa"/>
            <w:shd w:val="solid" w:color="FFFFFF" w:fill="339966"/>
          </w:tcPr>
          <w:p w14:paraId="6DCC5F72"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547678EC"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09CDC6" w14:textId="77777777" w:rsidR="00190704" w:rsidRDefault="00B311B8" w:rsidP="002A7AC4">
            <w:pPr>
              <w:pStyle w:val="Tabletxt"/>
              <w:widowControl w:val="0"/>
              <w:jc w:val="both"/>
              <w:rPr>
                <w:color w:val="000000"/>
                <w:shd w:val="solid" w:color="FFFFFF" w:fill="auto"/>
              </w:rPr>
            </w:pPr>
            <w:r>
              <w:rPr>
                <w:color w:val="000000"/>
                <w:shd w:val="solid" w:color="FFFFFF" w:fill="auto"/>
              </w:rPr>
              <w:t>Capable of coordinating with MPSRON and MCPP-N</w:t>
            </w:r>
            <w:r w:rsidR="007155E6">
              <w:rPr>
                <w:color w:val="000000"/>
                <w:shd w:val="solid" w:color="FFFFFF" w:fill="auto"/>
              </w:rPr>
              <w:t>.</w:t>
            </w:r>
          </w:p>
        </w:tc>
      </w:tr>
      <w:tr w:rsidR="00190704" w:rsidRPr="00A75C98" w14:paraId="087B383C" w14:textId="77777777" w:rsidTr="00190704">
        <w:trPr>
          <w:cantSplit/>
        </w:trPr>
        <w:tc>
          <w:tcPr>
            <w:tcW w:w="720" w:type="dxa"/>
            <w:shd w:val="solid" w:color="FFFFFF" w:fill="339966"/>
          </w:tcPr>
          <w:p w14:paraId="62DB20EA" w14:textId="77777777" w:rsidR="00190704" w:rsidRPr="00A75C98" w:rsidRDefault="00190704"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0B8A9CAF"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FA999B9" w14:textId="77777777" w:rsidR="00190704" w:rsidRPr="00A75C98"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ensuring force closure in accordance with CCDR’s mission priorities.</w:t>
            </w:r>
          </w:p>
        </w:tc>
      </w:tr>
      <w:tr w:rsidR="00190704" w:rsidRPr="00A75C98" w14:paraId="59356C11" w14:textId="77777777" w:rsidTr="00190704">
        <w:trPr>
          <w:cantSplit/>
        </w:trPr>
        <w:tc>
          <w:tcPr>
            <w:tcW w:w="720" w:type="dxa"/>
            <w:shd w:val="solid" w:color="FFFFFF" w:fill="339966"/>
          </w:tcPr>
          <w:p w14:paraId="7A290A18"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37532AF"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2260FB6" w14:textId="77777777" w:rsidR="00190704" w:rsidRDefault="004F0367" w:rsidP="002A7AC4">
            <w:pPr>
              <w:pStyle w:val="Tabletxt"/>
              <w:widowControl w:val="0"/>
              <w:jc w:val="both"/>
              <w:rPr>
                <w:color w:val="000000"/>
                <w:shd w:val="solid" w:color="FFFFFF" w:fill="auto"/>
              </w:rPr>
            </w:pPr>
            <w:r>
              <w:rPr>
                <w:color w:val="000000"/>
                <w:shd w:val="solid" w:color="FFFFFF" w:fill="auto"/>
              </w:rPr>
              <w:t>MEB CE c</w:t>
            </w:r>
            <w:r w:rsidR="00B311B8">
              <w:rPr>
                <w:color w:val="000000"/>
                <w:shd w:val="solid" w:color="FFFFFF" w:fill="auto"/>
              </w:rPr>
              <w:t>apable of coordinating MPSRON and/or MCPP-N requirements with MARFORPAC/MARFOREUR</w:t>
            </w:r>
            <w:r w:rsidR="00E13C31">
              <w:rPr>
                <w:color w:val="000000"/>
                <w:shd w:val="solid" w:color="FFFFFF" w:fill="auto"/>
              </w:rPr>
              <w:t>.</w:t>
            </w:r>
          </w:p>
        </w:tc>
      </w:tr>
      <w:tr w:rsidR="00190704" w:rsidRPr="00A75C98" w14:paraId="6442FAF3" w14:textId="77777777" w:rsidTr="00190704">
        <w:trPr>
          <w:cantSplit/>
        </w:trPr>
        <w:tc>
          <w:tcPr>
            <w:tcW w:w="720" w:type="dxa"/>
            <w:shd w:val="solid" w:color="FFFFFF" w:fill="339966"/>
          </w:tcPr>
          <w:p w14:paraId="717FB5CB"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4B6E22FC" w14:textId="77777777" w:rsidR="00190704" w:rsidRDefault="00190704"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40E94C"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MEB CE prepositioning training/operation event performed within the last 12 months.</w:t>
            </w:r>
          </w:p>
        </w:tc>
      </w:tr>
      <w:tr w:rsidR="00190704" w:rsidRPr="00A75C98" w14:paraId="2B5E8D53" w14:textId="77777777" w:rsidTr="00190704">
        <w:trPr>
          <w:cantSplit/>
        </w:trPr>
        <w:tc>
          <w:tcPr>
            <w:tcW w:w="720" w:type="dxa"/>
            <w:shd w:val="solid" w:color="FFFFFF" w:fill="339966"/>
          </w:tcPr>
          <w:p w14:paraId="78A21D28" w14:textId="77777777" w:rsidR="00190704" w:rsidRPr="00A75C98" w:rsidRDefault="00190704"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E458269" w14:textId="77777777" w:rsidR="00190704" w:rsidRDefault="004F036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BA8F227" w14:textId="77777777" w:rsidR="00190704" w:rsidRPr="003E02AC" w:rsidRDefault="004F0367" w:rsidP="002A7AC4">
            <w:pPr>
              <w:pStyle w:val="Tabletxt"/>
              <w:widowControl w:val="0"/>
              <w:jc w:val="both"/>
              <w:rPr>
                <w:color w:val="000000"/>
                <w:shd w:val="solid" w:color="FFFFFF" w:fill="auto"/>
              </w:rPr>
            </w:pPr>
            <w:r>
              <w:rPr>
                <w:color w:val="000000"/>
                <w:shd w:val="solid" w:color="FFFFFF" w:fill="auto"/>
              </w:rPr>
              <w:t>Of associated billets on MEB CE T/O or Manning Document filled with MOS-qualified, deployable personnel.</w:t>
            </w:r>
          </w:p>
        </w:tc>
      </w:tr>
      <w:tr w:rsidR="004F0367" w:rsidRPr="00A75C98" w14:paraId="37719602" w14:textId="77777777" w:rsidTr="00190704">
        <w:trPr>
          <w:cantSplit/>
        </w:trPr>
        <w:tc>
          <w:tcPr>
            <w:tcW w:w="720" w:type="dxa"/>
            <w:shd w:val="solid" w:color="FFFFFF" w:fill="339966"/>
          </w:tcPr>
          <w:p w14:paraId="656063BF" w14:textId="77777777" w:rsidR="004F0367" w:rsidRDefault="004F0367"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3DDF71E0"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0206FE6" w14:textId="77777777" w:rsidR="004F0367" w:rsidRDefault="004F0367" w:rsidP="002A7AC4">
            <w:pPr>
              <w:pStyle w:val="Tabletxt"/>
              <w:widowControl w:val="0"/>
              <w:jc w:val="both"/>
              <w:rPr>
                <w:color w:val="000000"/>
                <w:shd w:val="solid" w:color="FFFFFF" w:fill="auto"/>
              </w:rPr>
            </w:pPr>
            <w:r>
              <w:rPr>
                <w:color w:val="000000"/>
                <w:shd w:val="solid" w:color="FFFFFF" w:fill="auto"/>
              </w:rPr>
              <w:t>Critical billets filled with MOS-qualified, deployable personnel.</w:t>
            </w:r>
          </w:p>
        </w:tc>
      </w:tr>
      <w:tr w:rsidR="004F0367" w:rsidRPr="00A75C98" w14:paraId="5BBEA14E" w14:textId="77777777" w:rsidTr="00190704">
        <w:trPr>
          <w:cantSplit/>
        </w:trPr>
        <w:tc>
          <w:tcPr>
            <w:tcW w:w="720" w:type="dxa"/>
            <w:shd w:val="solid" w:color="FFFFFF" w:fill="339966"/>
          </w:tcPr>
          <w:p w14:paraId="1B94A132" w14:textId="77777777" w:rsidR="004F0367" w:rsidRDefault="004F0367"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2FF8C62B"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5D732A4" w14:textId="77777777" w:rsidR="004F0367" w:rsidRDefault="004F0367" w:rsidP="002A7AC4">
            <w:pPr>
              <w:pStyle w:val="Tabletxt"/>
              <w:widowControl w:val="0"/>
              <w:jc w:val="both"/>
              <w:rPr>
                <w:color w:val="000000"/>
                <w:shd w:val="solid" w:color="FFFFFF" w:fill="auto"/>
              </w:rPr>
            </w:pPr>
            <w:r>
              <w:rPr>
                <w:color w:val="000000"/>
                <w:shd w:val="solid" w:color="FFFFFF" w:fill="auto"/>
              </w:rPr>
              <w:t>Sufficient personnel to form SLRP/OPP/AAOG.</w:t>
            </w:r>
          </w:p>
        </w:tc>
      </w:tr>
      <w:tr w:rsidR="004F0367" w:rsidRPr="00A75C98" w14:paraId="4EF556F7" w14:textId="77777777" w:rsidTr="00190704">
        <w:trPr>
          <w:cantSplit/>
        </w:trPr>
        <w:tc>
          <w:tcPr>
            <w:tcW w:w="720" w:type="dxa"/>
            <w:shd w:val="solid" w:color="FFFFFF" w:fill="339966"/>
          </w:tcPr>
          <w:p w14:paraId="3B3F248C" w14:textId="77777777" w:rsidR="004F0367" w:rsidRDefault="004F0367"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0069E854"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A028D58"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SLRP.</w:t>
            </w:r>
          </w:p>
        </w:tc>
      </w:tr>
      <w:tr w:rsidR="004F0367" w:rsidRPr="00A75C98" w14:paraId="5E0F97E2" w14:textId="77777777" w:rsidTr="00190704">
        <w:trPr>
          <w:cantSplit/>
        </w:trPr>
        <w:tc>
          <w:tcPr>
            <w:tcW w:w="720" w:type="dxa"/>
            <w:shd w:val="solid" w:color="FFFFFF" w:fill="339966"/>
          </w:tcPr>
          <w:p w14:paraId="35161C78" w14:textId="77777777" w:rsidR="004F0367" w:rsidRDefault="004F0367" w:rsidP="002A7AC4">
            <w:pPr>
              <w:pStyle w:val="Tabletxt"/>
              <w:widowControl w:val="0"/>
              <w:jc w:val="both"/>
              <w:rPr>
                <w:color w:val="000000"/>
                <w:shd w:val="solid" w:color="FFFFFF" w:fill="auto"/>
              </w:rPr>
            </w:pPr>
            <w:r>
              <w:rPr>
                <w:color w:val="000000"/>
                <w:shd w:val="solid" w:color="FFFFFF" w:fill="auto"/>
              </w:rPr>
              <w:t>M13</w:t>
            </w:r>
          </w:p>
        </w:tc>
        <w:tc>
          <w:tcPr>
            <w:tcW w:w="1584" w:type="dxa"/>
            <w:shd w:val="solid" w:color="FFFFFF" w:fill="339966"/>
          </w:tcPr>
          <w:p w14:paraId="2C4F0029"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DC5F331"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OPP.</w:t>
            </w:r>
          </w:p>
        </w:tc>
      </w:tr>
      <w:tr w:rsidR="004F0367" w:rsidRPr="00A75C98" w14:paraId="36FE9989" w14:textId="77777777" w:rsidTr="00190704">
        <w:trPr>
          <w:cantSplit/>
        </w:trPr>
        <w:tc>
          <w:tcPr>
            <w:tcW w:w="720" w:type="dxa"/>
            <w:shd w:val="solid" w:color="FFFFFF" w:fill="339966"/>
          </w:tcPr>
          <w:p w14:paraId="1742A753" w14:textId="77777777" w:rsidR="004F0367" w:rsidRDefault="004F0367" w:rsidP="002A7AC4">
            <w:pPr>
              <w:pStyle w:val="Tabletxt"/>
              <w:widowControl w:val="0"/>
              <w:jc w:val="both"/>
              <w:rPr>
                <w:color w:val="000000"/>
                <w:shd w:val="solid" w:color="FFFFFF" w:fill="auto"/>
              </w:rPr>
            </w:pPr>
            <w:r>
              <w:rPr>
                <w:color w:val="000000"/>
                <w:shd w:val="solid" w:color="FFFFFF" w:fill="auto"/>
              </w:rPr>
              <w:t>M14</w:t>
            </w:r>
          </w:p>
        </w:tc>
        <w:tc>
          <w:tcPr>
            <w:tcW w:w="1584" w:type="dxa"/>
            <w:shd w:val="solid" w:color="FFFFFF" w:fill="339966"/>
          </w:tcPr>
          <w:p w14:paraId="7319D60B" w14:textId="77777777" w:rsidR="004F0367" w:rsidRDefault="004F0367"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1355B5B" w14:textId="77777777" w:rsidR="004F0367" w:rsidRDefault="004F0367" w:rsidP="002A7AC4">
            <w:pPr>
              <w:pStyle w:val="Tabletxt"/>
              <w:widowControl w:val="0"/>
              <w:jc w:val="both"/>
              <w:rPr>
                <w:color w:val="000000"/>
                <w:shd w:val="solid" w:color="FFFFFF" w:fill="auto"/>
              </w:rPr>
            </w:pPr>
            <w:r>
              <w:rPr>
                <w:color w:val="000000"/>
                <w:shd w:val="solid" w:color="FFFFFF" w:fill="auto"/>
              </w:rPr>
              <w:t>Trained to form/conduct AAOG.</w:t>
            </w:r>
          </w:p>
        </w:tc>
      </w:tr>
      <w:tr w:rsidR="004F0367" w:rsidRPr="00A75C98" w14:paraId="26872CA1" w14:textId="77777777" w:rsidTr="00190704">
        <w:trPr>
          <w:cantSplit/>
        </w:trPr>
        <w:tc>
          <w:tcPr>
            <w:tcW w:w="720" w:type="dxa"/>
            <w:shd w:val="solid" w:color="FFFFFF" w:fill="339966"/>
          </w:tcPr>
          <w:p w14:paraId="6054F0B0" w14:textId="77777777" w:rsidR="004F0367" w:rsidRDefault="004F0367" w:rsidP="002A7AC4">
            <w:pPr>
              <w:pStyle w:val="Tabletxt"/>
              <w:widowControl w:val="0"/>
              <w:jc w:val="both"/>
              <w:rPr>
                <w:color w:val="000000"/>
                <w:shd w:val="solid" w:color="FFFFFF" w:fill="auto"/>
              </w:rPr>
            </w:pPr>
            <w:r>
              <w:rPr>
                <w:color w:val="000000"/>
                <w:shd w:val="solid" w:color="FFFFFF" w:fill="auto"/>
              </w:rPr>
              <w:t>M15</w:t>
            </w:r>
          </w:p>
        </w:tc>
        <w:tc>
          <w:tcPr>
            <w:tcW w:w="1584" w:type="dxa"/>
            <w:shd w:val="solid" w:color="FFFFFF" w:fill="339966"/>
          </w:tcPr>
          <w:p w14:paraId="35A27A90" w14:textId="77777777" w:rsidR="004F0367" w:rsidRDefault="004F0367"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3544ABFF" w14:textId="77777777" w:rsidR="004F0367" w:rsidRDefault="004F0367" w:rsidP="002A7AC4">
            <w:pPr>
              <w:pStyle w:val="Tabletxt"/>
              <w:widowControl w:val="0"/>
              <w:jc w:val="both"/>
              <w:rPr>
                <w:color w:val="000000"/>
                <w:shd w:val="solid" w:color="FFFFFF" w:fill="auto"/>
              </w:rPr>
            </w:pPr>
            <w:r>
              <w:rPr>
                <w:color w:val="000000"/>
                <w:shd w:val="solid" w:color="FFFFFF" w:fill="auto"/>
              </w:rPr>
              <w:t>Of officers and SNCOs in designated G3/G4 billets have completed the Maritime Prepositioning Force Staff Planning Course (Resident/non-resident course).</w:t>
            </w:r>
          </w:p>
        </w:tc>
      </w:tr>
    </w:tbl>
    <w:p w14:paraId="2AC7F1E8" w14:textId="77777777" w:rsidR="00624204" w:rsidRDefault="00624204" w:rsidP="00731C43">
      <w:pPr>
        <w:pStyle w:val="TOCHeading"/>
      </w:pPr>
    </w:p>
    <w:p w14:paraId="53982DD1" w14:textId="77777777" w:rsidR="00B579FF" w:rsidRPr="00336796" w:rsidRDefault="00B579FF" w:rsidP="00731C43">
      <w:pPr>
        <w:pStyle w:val="TOCHeading"/>
        <w:rPr>
          <w:sz w:val="28"/>
        </w:rPr>
      </w:pPr>
      <w:bookmarkStart w:id="1744" w:name="_Toc150866749"/>
      <w:r>
        <w:t>MCT 5.7.8</w:t>
      </w:r>
      <w:r w:rsidRPr="00280A01">
        <w:t xml:space="preserve"> </w:t>
      </w:r>
      <w:r>
        <w:t>Integrate Reserve Forces</w:t>
      </w:r>
      <w:bookmarkEnd w:id="1744"/>
    </w:p>
    <w:p w14:paraId="10229148" w14:textId="77777777" w:rsidR="00B579FF" w:rsidRPr="00B579FF" w:rsidRDefault="00B579FF" w:rsidP="002A7AC4">
      <w:pPr>
        <w:widowControl w:val="0"/>
        <w:jc w:val="both"/>
      </w:pPr>
      <w:r w:rsidRPr="00B579FF">
        <w:t>To combine reserve units, detachments, and individuals with active component elements to form an integrated total force organization, ensuring unity of command related to personnel administration, training, logistics, and command and control before, during, and after deployment or other operational employment. Integration generally includes the coordination and management of support (to include sourcing of equipment and sustainment to fill mission-specific deficiencies) and oversigh</w:t>
      </w:r>
      <w:r>
        <w:t xml:space="preserve">t of pre-deployment training.  </w:t>
      </w:r>
      <w:r w:rsidRPr="00B579FF">
        <w:rPr>
          <w:b/>
          <w:bCs/>
          <w:szCs w:val="24"/>
        </w:rPr>
        <w:t>(DOD Dir 1235.10, MCO 3000.19B, MCO 3502.6A)</w:t>
      </w:r>
    </w:p>
    <w:p w14:paraId="192C2F48" w14:textId="77777777" w:rsidR="00B579FF" w:rsidRDefault="00B579FF"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B579FF" w:rsidRPr="00A75C98" w14:paraId="62BE73D5" w14:textId="77777777" w:rsidTr="00B579FF">
        <w:trPr>
          <w:cantSplit/>
        </w:trPr>
        <w:tc>
          <w:tcPr>
            <w:tcW w:w="720" w:type="dxa"/>
            <w:shd w:val="solid" w:color="FFFFFF" w:fill="339966"/>
          </w:tcPr>
          <w:p w14:paraId="4F1E9281"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2E7454A"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5A0D56"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HQ is manned to support the integration of mobilized reserve component units and individuals serving as individual augments</w:t>
            </w:r>
            <w:r w:rsidR="006236A8">
              <w:rPr>
                <w:color w:val="000000"/>
                <w:shd w:val="solid" w:color="FFFFFF" w:fill="auto"/>
              </w:rPr>
              <w:t>.</w:t>
            </w:r>
          </w:p>
        </w:tc>
      </w:tr>
      <w:tr w:rsidR="00B579FF" w:rsidRPr="00A75C98" w14:paraId="5D9BEBC5" w14:textId="77777777" w:rsidTr="00B579FF">
        <w:trPr>
          <w:cantSplit/>
        </w:trPr>
        <w:tc>
          <w:tcPr>
            <w:tcW w:w="720" w:type="dxa"/>
            <w:shd w:val="solid" w:color="FFFFFF" w:fill="339966"/>
          </w:tcPr>
          <w:p w14:paraId="3F6E992E"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10F75BA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C838BED"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integrate mobilized reserve component units and detachments</w:t>
            </w:r>
            <w:r w:rsidR="006236A8">
              <w:rPr>
                <w:color w:val="000000"/>
                <w:shd w:val="solid" w:color="FFFFFF" w:fill="auto"/>
              </w:rPr>
              <w:t>.</w:t>
            </w:r>
          </w:p>
        </w:tc>
      </w:tr>
      <w:tr w:rsidR="00B579FF" w:rsidRPr="00A75C98" w14:paraId="7C2B21E5" w14:textId="77777777" w:rsidTr="00B579FF">
        <w:trPr>
          <w:cantSplit/>
        </w:trPr>
        <w:tc>
          <w:tcPr>
            <w:tcW w:w="720" w:type="dxa"/>
            <w:shd w:val="solid" w:color="FFFFFF" w:fill="339966"/>
          </w:tcPr>
          <w:p w14:paraId="41B0DB54"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38DAFB89"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3F07E53"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integrate mobilized reserve component individuals as individual augments</w:t>
            </w:r>
            <w:r w:rsidR="006236A8">
              <w:rPr>
                <w:color w:val="000000"/>
                <w:shd w:val="solid" w:color="FFFFFF" w:fill="auto"/>
              </w:rPr>
              <w:t>.</w:t>
            </w:r>
          </w:p>
        </w:tc>
      </w:tr>
      <w:tr w:rsidR="00B579FF" w:rsidRPr="00A75C98" w14:paraId="401B0A25" w14:textId="77777777" w:rsidTr="00B579FF">
        <w:trPr>
          <w:cantSplit/>
        </w:trPr>
        <w:tc>
          <w:tcPr>
            <w:tcW w:w="720" w:type="dxa"/>
            <w:shd w:val="solid" w:color="FFFFFF" w:fill="339966"/>
          </w:tcPr>
          <w:p w14:paraId="1DC0560A" w14:textId="77777777" w:rsidR="00B579FF" w:rsidRDefault="00B579FF"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6B17D3E"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21EBBE5"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Staff is trained to coordinate and manage equipment sourcing to fill mission-specific deficiencies</w:t>
            </w:r>
            <w:r w:rsidR="006236A8">
              <w:rPr>
                <w:color w:val="000000"/>
                <w:shd w:val="solid" w:color="FFFFFF" w:fill="auto"/>
              </w:rPr>
              <w:t>.</w:t>
            </w:r>
          </w:p>
        </w:tc>
      </w:tr>
      <w:tr w:rsidR="00B579FF" w:rsidRPr="00A75C98" w14:paraId="65BB6D00" w14:textId="77777777" w:rsidTr="00B579FF">
        <w:trPr>
          <w:cantSplit/>
        </w:trPr>
        <w:tc>
          <w:tcPr>
            <w:tcW w:w="720" w:type="dxa"/>
            <w:shd w:val="solid" w:color="FFFFFF" w:fill="339966"/>
          </w:tcPr>
          <w:p w14:paraId="686111FE"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EFC345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C7092C5"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directing reception, integration, and pre-deployment training of a reserve component infantry battalion with enablers</w:t>
            </w:r>
            <w:r w:rsidR="006236A8">
              <w:rPr>
                <w:color w:val="000000"/>
                <w:shd w:val="solid" w:color="FFFFFF" w:fill="auto"/>
              </w:rPr>
              <w:t>.</w:t>
            </w:r>
          </w:p>
        </w:tc>
      </w:tr>
      <w:tr w:rsidR="00B579FF" w:rsidRPr="00A75C98" w14:paraId="74E69650" w14:textId="77777777" w:rsidTr="00B579FF">
        <w:trPr>
          <w:cantSplit/>
        </w:trPr>
        <w:tc>
          <w:tcPr>
            <w:tcW w:w="720" w:type="dxa"/>
            <w:shd w:val="solid" w:color="FFFFFF" w:fill="339966"/>
          </w:tcPr>
          <w:p w14:paraId="6251863E" w14:textId="77777777" w:rsidR="00B579FF" w:rsidRPr="00A75C98" w:rsidRDefault="00B579FF"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6C97F248"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C36945E"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directing reception, integration, and pre-deployment training of reserve component individuals serving as individual augments</w:t>
            </w:r>
            <w:r w:rsidR="006236A8">
              <w:rPr>
                <w:color w:val="000000"/>
                <w:shd w:val="solid" w:color="FFFFFF" w:fill="auto"/>
              </w:rPr>
              <w:t>.</w:t>
            </w:r>
          </w:p>
        </w:tc>
      </w:tr>
      <w:tr w:rsidR="00B579FF" w:rsidRPr="00A75C98" w14:paraId="34F7B8E9" w14:textId="77777777" w:rsidTr="00B579FF">
        <w:trPr>
          <w:cantSplit/>
        </w:trPr>
        <w:tc>
          <w:tcPr>
            <w:tcW w:w="720" w:type="dxa"/>
            <w:shd w:val="solid" w:color="FFFFFF" w:fill="339966"/>
          </w:tcPr>
          <w:p w14:paraId="4D2175CB"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7B0DAF8"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6CD16FC"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ensuring that mobilized reserve component units and individuals are fully integrated and prepared to accomplish assigned missions</w:t>
            </w:r>
            <w:r w:rsidR="006236A8">
              <w:rPr>
                <w:color w:val="000000"/>
                <w:shd w:val="solid" w:color="FFFFFF" w:fill="auto"/>
              </w:rPr>
              <w:t xml:space="preserve">. </w:t>
            </w:r>
          </w:p>
        </w:tc>
      </w:tr>
      <w:tr w:rsidR="00B579FF" w:rsidRPr="00A75C98" w14:paraId="1AB6C71D" w14:textId="77777777" w:rsidTr="00B579FF">
        <w:trPr>
          <w:cantSplit/>
        </w:trPr>
        <w:tc>
          <w:tcPr>
            <w:tcW w:w="720" w:type="dxa"/>
            <w:shd w:val="solid" w:color="FFFFFF" w:fill="339966"/>
          </w:tcPr>
          <w:p w14:paraId="1E7D83C2"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0347D65"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8BB7651"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the sourcing of equipment shortfalls</w:t>
            </w:r>
            <w:r w:rsidR="006236A8">
              <w:rPr>
                <w:color w:val="000000"/>
                <w:shd w:val="solid" w:color="FFFFFF" w:fill="auto"/>
              </w:rPr>
              <w:t xml:space="preserve">.                                                                                                                                                                                                                                                                                  </w:t>
            </w:r>
          </w:p>
        </w:tc>
      </w:tr>
      <w:tr w:rsidR="00B579FF" w:rsidRPr="00A75C98" w14:paraId="75535EF3" w14:textId="77777777" w:rsidTr="00B579FF">
        <w:trPr>
          <w:cantSplit/>
        </w:trPr>
        <w:tc>
          <w:tcPr>
            <w:tcW w:w="720" w:type="dxa"/>
            <w:shd w:val="solid" w:color="FFFFFF" w:fill="339966"/>
          </w:tcPr>
          <w:p w14:paraId="71015429" w14:textId="77777777" w:rsidR="00B579FF" w:rsidRPr="00A75C98" w:rsidRDefault="00B579FF"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5B06A4AD" w14:textId="77777777" w:rsidR="00B579FF" w:rsidRDefault="006236A8"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8E85D63"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supply sustainment support</w:t>
            </w:r>
            <w:r w:rsidR="006236A8">
              <w:rPr>
                <w:color w:val="000000"/>
                <w:shd w:val="solid" w:color="FFFFFF" w:fill="auto"/>
              </w:rPr>
              <w:t>.</w:t>
            </w:r>
          </w:p>
        </w:tc>
      </w:tr>
      <w:tr w:rsidR="00B579FF" w:rsidRPr="00A75C98" w14:paraId="4F58FC77" w14:textId="77777777" w:rsidTr="00B579FF">
        <w:trPr>
          <w:cantSplit/>
        </w:trPr>
        <w:tc>
          <w:tcPr>
            <w:tcW w:w="720" w:type="dxa"/>
            <w:shd w:val="solid" w:color="FFFFFF" w:fill="339966"/>
          </w:tcPr>
          <w:p w14:paraId="1A6E9521" w14:textId="77777777" w:rsidR="00B579FF" w:rsidRDefault="00B579FF"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1F5BC86A"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F24518B"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Capable of planning and coordinating the integration of mobilized reserve component personnel, and providing personnel sustainment support</w:t>
            </w:r>
            <w:r w:rsidR="006236A8">
              <w:rPr>
                <w:color w:val="000000"/>
                <w:shd w:val="solid" w:color="FFFFFF" w:fill="auto"/>
              </w:rPr>
              <w:t>.</w:t>
            </w:r>
          </w:p>
        </w:tc>
      </w:tr>
      <w:tr w:rsidR="00B579FF" w:rsidRPr="00A75C98" w14:paraId="3CF89DE2" w14:textId="77777777" w:rsidTr="00B579FF">
        <w:trPr>
          <w:cantSplit/>
        </w:trPr>
        <w:tc>
          <w:tcPr>
            <w:tcW w:w="720" w:type="dxa"/>
            <w:shd w:val="solid" w:color="FFFFFF" w:fill="339966"/>
          </w:tcPr>
          <w:p w14:paraId="23DA3933" w14:textId="77777777" w:rsidR="00B579FF" w:rsidRDefault="00B579FF"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05D11673"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156E0BE" w14:textId="77777777" w:rsidR="00B579FF" w:rsidRPr="00B579FF" w:rsidRDefault="00B579FF" w:rsidP="002A7AC4">
            <w:pPr>
              <w:pStyle w:val="Tabletxt"/>
              <w:widowControl w:val="0"/>
              <w:jc w:val="both"/>
              <w:rPr>
                <w:color w:val="000000"/>
                <w:shd w:val="solid" w:color="FFFFFF" w:fill="auto"/>
              </w:rPr>
            </w:pPr>
            <w:r w:rsidRPr="00B579FF">
              <w:rPr>
                <w:color w:val="000000"/>
                <w:shd w:val="solid" w:color="FFFFFF" w:fill="auto"/>
              </w:rPr>
              <w:t>Mobilization rehearsal conducted within the last 24 months</w:t>
            </w:r>
            <w:r w:rsidR="006236A8">
              <w:rPr>
                <w:color w:val="000000"/>
                <w:shd w:val="solid" w:color="FFFFFF" w:fill="auto"/>
              </w:rPr>
              <w:t>.</w:t>
            </w:r>
          </w:p>
        </w:tc>
      </w:tr>
      <w:tr w:rsidR="00B579FF" w:rsidRPr="00A75C98" w14:paraId="3989B0CE" w14:textId="77777777" w:rsidTr="00B579FF">
        <w:trPr>
          <w:cantSplit/>
        </w:trPr>
        <w:tc>
          <w:tcPr>
            <w:tcW w:w="720" w:type="dxa"/>
            <w:shd w:val="solid" w:color="FFFFFF" w:fill="339966"/>
          </w:tcPr>
          <w:p w14:paraId="28CDBE2C" w14:textId="77777777" w:rsidR="00B579FF" w:rsidRDefault="00B579FF"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78055401" w14:textId="77777777" w:rsidR="00B579FF" w:rsidRDefault="00B579FF"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F74A923" w14:textId="77777777" w:rsidR="00B579FF" w:rsidRPr="00B579FF" w:rsidRDefault="00325A5E" w:rsidP="002A7AC4">
            <w:pPr>
              <w:pStyle w:val="Tabletxt"/>
              <w:widowControl w:val="0"/>
              <w:jc w:val="both"/>
              <w:rPr>
                <w:color w:val="000000"/>
                <w:shd w:val="solid" w:color="FFFFFF" w:fill="auto"/>
              </w:rPr>
            </w:pPr>
            <w:r>
              <w:rPr>
                <w:color w:val="000000"/>
                <w:shd w:val="solid" w:color="FFFFFF" w:fill="auto"/>
              </w:rPr>
              <w:t>Employment of reserve forces (in training or operations)</w:t>
            </w:r>
            <w:r w:rsidR="006236A8">
              <w:rPr>
                <w:color w:val="000000"/>
                <w:shd w:val="solid" w:color="FFFFFF" w:fill="auto"/>
              </w:rPr>
              <w:t>.</w:t>
            </w:r>
          </w:p>
        </w:tc>
      </w:tr>
    </w:tbl>
    <w:p w14:paraId="7250A9DF" w14:textId="77777777" w:rsidR="00B579FF" w:rsidRDefault="00B579FF" w:rsidP="00731C43">
      <w:pPr>
        <w:pStyle w:val="TOCHeading"/>
      </w:pPr>
    </w:p>
    <w:p w14:paraId="1B91C474" w14:textId="77777777" w:rsidR="00B60C2B" w:rsidRPr="00B60C2B" w:rsidRDefault="00B60C2B" w:rsidP="00B60C2B">
      <w:pPr>
        <w:pStyle w:val="TOCHeading"/>
      </w:pPr>
      <w:bookmarkStart w:id="1745" w:name="_Toc150866750"/>
      <w:r>
        <w:t>MCT 5.7.9</w:t>
      </w:r>
      <w:r w:rsidRPr="00280A01">
        <w:t xml:space="preserve"> </w:t>
      </w:r>
      <w:r>
        <w:t>Plan and Direct Expeditionary Operations</w:t>
      </w:r>
      <w:bookmarkEnd w:id="1745"/>
    </w:p>
    <w:p w14:paraId="47D4821F" w14:textId="77777777" w:rsidR="0062630A" w:rsidRPr="0080386F" w:rsidRDefault="0062630A" w:rsidP="0062630A">
      <w:r w:rsidRPr="0080386F">
        <w:t xml:space="preserve">To plan, coordinate, direct, and synchronize the actions of assigned, attached, and/or supporting forces in the execution, sustainment, and accomplishment of expeditionary operations - the projection of forces into a crisis or conflict, normally using aviation, amphibious or prepositioned assets.  Planning includes organizing an effective staff, structuring and organizing the force, considering capabilities/limitations, and cross-leveling or balancing resources.  This task includes planning for amphibious landings, prepositioning operations, and the maneuver of mobile, low-signature naval expeditionary forces into, from, and between littoral positions in support of fleet maneuver. </w:t>
      </w:r>
      <w:r w:rsidRPr="0062630A">
        <w:rPr>
          <w:b/>
          <w:bCs/>
          <w:szCs w:val="24"/>
        </w:rPr>
        <w:t>(JP 1-02, 3-0, 3-10.1, 3-18, MCDP 1-0, MCDP 3, MCWP 3-2, 3-32)</w:t>
      </w:r>
    </w:p>
    <w:p w14:paraId="6CE971F6" w14:textId="77777777" w:rsidR="00B60C2B" w:rsidRDefault="00B60C2B" w:rsidP="00B60C2B">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B60C2B" w:rsidRPr="00A75C98" w14:paraId="5A292512" w14:textId="77777777" w:rsidTr="00B60C2B">
        <w:trPr>
          <w:cantSplit/>
        </w:trPr>
        <w:tc>
          <w:tcPr>
            <w:tcW w:w="720" w:type="dxa"/>
            <w:shd w:val="solid" w:color="FFFFFF" w:fill="339966"/>
          </w:tcPr>
          <w:p w14:paraId="52C5E89F" w14:textId="77777777" w:rsidR="00B60C2B" w:rsidRPr="00A75C98" w:rsidRDefault="00B60C2B" w:rsidP="00B60C2B">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0D79F827"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B31A239"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planning and directing an amphibious landing and subsequent transition of capabilities ashore</w:t>
            </w:r>
            <w:r>
              <w:rPr>
                <w:color w:val="000000"/>
                <w:shd w:val="solid" w:color="FFFFFF" w:fill="auto"/>
              </w:rPr>
              <w:t>.</w:t>
            </w:r>
          </w:p>
        </w:tc>
      </w:tr>
      <w:tr w:rsidR="00B60C2B" w:rsidRPr="00A75C98" w14:paraId="3E0F8968" w14:textId="77777777" w:rsidTr="00B60C2B">
        <w:trPr>
          <w:cantSplit/>
        </w:trPr>
        <w:tc>
          <w:tcPr>
            <w:tcW w:w="720" w:type="dxa"/>
            <w:shd w:val="solid" w:color="FFFFFF" w:fill="339966"/>
          </w:tcPr>
          <w:p w14:paraId="777FFE80"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45361F9" w14:textId="77777777" w:rsidR="00B60C2B"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DE24F79"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planning amphibious and prepositioning operations, to include follow-on RSO&amp;I</w:t>
            </w:r>
            <w:r>
              <w:rPr>
                <w:color w:val="000000"/>
                <w:shd w:val="solid" w:color="FFFFFF" w:fill="auto"/>
              </w:rPr>
              <w:t>.</w:t>
            </w:r>
          </w:p>
        </w:tc>
      </w:tr>
      <w:tr w:rsidR="00B60C2B" w:rsidRPr="00A75C98" w14:paraId="0E7809DC" w14:textId="77777777" w:rsidTr="00B60C2B">
        <w:trPr>
          <w:cantSplit/>
        </w:trPr>
        <w:tc>
          <w:tcPr>
            <w:tcW w:w="720" w:type="dxa"/>
            <w:shd w:val="solid" w:color="FFFFFF" w:fill="339966"/>
          </w:tcPr>
          <w:p w14:paraId="75173A50" w14:textId="77777777" w:rsidR="00B60C2B" w:rsidRPr="00A75C98" w:rsidRDefault="00B60C2B" w:rsidP="00B60C2B">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724FF9C" w14:textId="77777777" w:rsidR="00B60C2B" w:rsidRPr="00A75C98"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16EB08F"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exercising C2 throughout all phases of an amphibious operation</w:t>
            </w:r>
            <w:r>
              <w:rPr>
                <w:color w:val="000000"/>
                <w:shd w:val="solid" w:color="FFFFFF" w:fill="auto"/>
              </w:rPr>
              <w:t>.</w:t>
            </w:r>
          </w:p>
        </w:tc>
      </w:tr>
      <w:tr w:rsidR="00B60C2B" w:rsidRPr="00A75C98" w14:paraId="5D40E9BF" w14:textId="77777777" w:rsidTr="00B60C2B">
        <w:trPr>
          <w:cantSplit/>
        </w:trPr>
        <w:tc>
          <w:tcPr>
            <w:tcW w:w="720" w:type="dxa"/>
            <w:shd w:val="solid" w:color="FFFFFF" w:fill="339966"/>
          </w:tcPr>
          <w:p w14:paraId="2E1F0156" w14:textId="77777777" w:rsidR="00B60C2B" w:rsidRDefault="00B60C2B" w:rsidP="00B60C2B">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682F8FF" w14:textId="77777777" w:rsidR="00B60C2B" w:rsidRDefault="00B60C2B" w:rsidP="00B60C2B">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9975267" w14:textId="77777777" w:rsidR="00B60C2B" w:rsidRPr="00B579FF" w:rsidRDefault="00B60C2B" w:rsidP="00B60C2B">
            <w:pPr>
              <w:pStyle w:val="Tabletxt"/>
              <w:widowControl w:val="0"/>
              <w:jc w:val="both"/>
              <w:rPr>
                <w:color w:val="000000"/>
                <w:shd w:val="solid" w:color="FFFFFF" w:fill="auto"/>
              </w:rPr>
            </w:pPr>
            <w:r w:rsidRPr="00B60C2B">
              <w:rPr>
                <w:color w:val="000000"/>
                <w:shd w:val="solid" w:color="FFFFFF" w:fill="auto"/>
              </w:rPr>
              <w:t>Capable of integrating naval surface fires into fire support plan</w:t>
            </w:r>
            <w:r>
              <w:rPr>
                <w:color w:val="000000"/>
                <w:shd w:val="solid" w:color="FFFFFF" w:fill="auto"/>
              </w:rPr>
              <w:t>.</w:t>
            </w:r>
          </w:p>
        </w:tc>
      </w:tr>
    </w:tbl>
    <w:p w14:paraId="3A83BD47" w14:textId="77777777" w:rsidR="005D5B23" w:rsidRDefault="005D5B23" w:rsidP="005D5B23">
      <w:pPr>
        <w:pStyle w:val="TOCHeading"/>
      </w:pPr>
    </w:p>
    <w:p w14:paraId="6A3B63EB" w14:textId="648C1283" w:rsidR="005D5B23" w:rsidRPr="00B60C2B" w:rsidRDefault="005D5B23" w:rsidP="005D5B23">
      <w:pPr>
        <w:pStyle w:val="TOCHeading"/>
      </w:pPr>
      <w:bookmarkStart w:id="1746" w:name="_Toc150866751"/>
      <w:r>
        <w:t>MCT 5.7.9.1</w:t>
      </w:r>
      <w:r w:rsidRPr="00280A01">
        <w:t xml:space="preserve"> </w:t>
      </w:r>
      <w:r>
        <w:t>Command and Control Distributed Maritime Operations</w:t>
      </w:r>
      <w:bookmarkEnd w:id="1746"/>
    </w:p>
    <w:p w14:paraId="592473B8" w14:textId="77777777" w:rsidR="005D5B23" w:rsidRPr="005D5B23" w:rsidRDefault="005D5B23" w:rsidP="005D5B23">
      <w:pPr>
        <w:jc w:val="both"/>
        <w:rPr>
          <w:b/>
          <w:bCs/>
          <w:szCs w:val="24"/>
        </w:rPr>
      </w:pPr>
      <w:r w:rsidRPr="005D5B23">
        <w:t>To conduct integrated operations in concert with supported and supporting naval forces.  This capability requires the ability to integrate within the Navy’s composite warfare construct.</w:t>
      </w:r>
      <w:r w:rsidRPr="0094014A">
        <w:rPr>
          <w:szCs w:val="24"/>
        </w:rPr>
        <w:t xml:space="preserve">  </w:t>
      </w:r>
      <w:r w:rsidRPr="005D5B23">
        <w:rPr>
          <w:b/>
          <w:bCs/>
          <w:szCs w:val="24"/>
        </w:rPr>
        <w:t>(NWP 3-56)</w:t>
      </w:r>
    </w:p>
    <w:p w14:paraId="0375146D" w14:textId="18D90869" w:rsidR="005D5B23" w:rsidRDefault="005D5B23" w:rsidP="005D5B23">
      <w:pPr>
        <w:widowControl w:val="0"/>
        <w:jc w:val="both"/>
      </w:pPr>
    </w:p>
    <w:p w14:paraId="3D9D5C36"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668CD0BF" w14:textId="77777777" w:rsidTr="005D5B23">
        <w:trPr>
          <w:cantSplit/>
        </w:trPr>
        <w:tc>
          <w:tcPr>
            <w:tcW w:w="720" w:type="dxa"/>
            <w:shd w:val="solid" w:color="FFFFFF" w:fill="339966"/>
          </w:tcPr>
          <w:p w14:paraId="58E74973"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3BF9A5B5"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356DDED" w14:textId="483FACB6" w:rsidR="005D5B23" w:rsidRPr="00B579FF" w:rsidRDefault="005D5B23" w:rsidP="005D5B23">
            <w:pPr>
              <w:pStyle w:val="Tabletxt"/>
              <w:widowControl w:val="0"/>
              <w:jc w:val="both"/>
              <w:rPr>
                <w:color w:val="000000"/>
                <w:shd w:val="solid" w:color="FFFFFF" w:fill="auto"/>
              </w:rPr>
            </w:pPr>
            <w:r w:rsidRPr="00C70ABA">
              <w:t>Capable of planning and directing the establishment and operation of expeditionary advanced bases</w:t>
            </w:r>
            <w:r>
              <w:t>.</w:t>
            </w:r>
          </w:p>
        </w:tc>
      </w:tr>
      <w:tr w:rsidR="005D5B23" w:rsidRPr="00A75C98" w14:paraId="3C34E8BD" w14:textId="77777777" w:rsidTr="005D5B23">
        <w:trPr>
          <w:cantSplit/>
        </w:trPr>
        <w:tc>
          <w:tcPr>
            <w:tcW w:w="720" w:type="dxa"/>
            <w:shd w:val="solid" w:color="FFFFFF" w:fill="339966"/>
          </w:tcPr>
          <w:p w14:paraId="43310EC5"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C107E2C"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FC53953" w14:textId="30A73949" w:rsidR="005D5B23" w:rsidRPr="00B579FF" w:rsidRDefault="005D5B23" w:rsidP="005D5B23">
            <w:pPr>
              <w:pStyle w:val="Tabletxt"/>
              <w:widowControl w:val="0"/>
              <w:jc w:val="both"/>
              <w:rPr>
                <w:color w:val="000000"/>
                <w:shd w:val="solid" w:color="FFFFFF" w:fill="auto"/>
              </w:rPr>
            </w:pPr>
            <w:r w:rsidRPr="00C70ABA">
              <w:t>Capable of adjusting task organization through a fluid and distributed naval operation</w:t>
            </w:r>
            <w:r>
              <w:t>.</w:t>
            </w:r>
          </w:p>
        </w:tc>
      </w:tr>
      <w:tr w:rsidR="005D5B23" w:rsidRPr="00A75C98" w14:paraId="1856D17A" w14:textId="77777777" w:rsidTr="005D5B23">
        <w:trPr>
          <w:cantSplit/>
        </w:trPr>
        <w:tc>
          <w:tcPr>
            <w:tcW w:w="720" w:type="dxa"/>
            <w:shd w:val="solid" w:color="FFFFFF" w:fill="339966"/>
          </w:tcPr>
          <w:p w14:paraId="54D16E5B"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1836EC8"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A3D9A57" w14:textId="3494F288" w:rsidR="005D5B23" w:rsidRPr="00B579FF" w:rsidRDefault="005D5B23" w:rsidP="005D5B23">
            <w:pPr>
              <w:pStyle w:val="Tabletxt"/>
              <w:widowControl w:val="0"/>
              <w:jc w:val="both"/>
              <w:rPr>
                <w:color w:val="000000"/>
                <w:shd w:val="solid" w:color="FFFFFF" w:fill="auto"/>
              </w:rPr>
            </w:pPr>
            <w:r w:rsidRPr="00C70ABA">
              <w:t>Capable of ensuring signature management</w:t>
            </w:r>
            <w:r>
              <w:t>.</w:t>
            </w:r>
          </w:p>
        </w:tc>
      </w:tr>
      <w:tr w:rsidR="005D5B23" w:rsidRPr="00A75C98" w14:paraId="614D7F66" w14:textId="77777777" w:rsidTr="005D5B23">
        <w:trPr>
          <w:cantSplit/>
        </w:trPr>
        <w:tc>
          <w:tcPr>
            <w:tcW w:w="720" w:type="dxa"/>
            <w:shd w:val="solid" w:color="FFFFFF" w:fill="339966"/>
          </w:tcPr>
          <w:p w14:paraId="55AEFA71"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4CA9D53"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C025A42" w14:textId="4B4EC1EB" w:rsidR="005D5B23" w:rsidRPr="00B579FF" w:rsidRDefault="005D5B23" w:rsidP="005D5B23">
            <w:pPr>
              <w:pStyle w:val="Tabletxt"/>
              <w:widowControl w:val="0"/>
              <w:jc w:val="both"/>
              <w:rPr>
                <w:color w:val="000000"/>
                <w:shd w:val="solid" w:color="FFFFFF" w:fill="auto"/>
              </w:rPr>
            </w:pPr>
            <w:r w:rsidRPr="00C70ABA">
              <w:t>Capable of Naval integration (e.g. Composite Warfare Comman</w:t>
            </w:r>
            <w:r>
              <w:t>d, littoral maneuver squadrons).</w:t>
            </w:r>
          </w:p>
        </w:tc>
      </w:tr>
      <w:tr w:rsidR="005D5B23" w:rsidRPr="00A75C98" w14:paraId="2292E10B" w14:textId="77777777" w:rsidTr="005D5B23">
        <w:trPr>
          <w:cantSplit/>
        </w:trPr>
        <w:tc>
          <w:tcPr>
            <w:tcW w:w="720" w:type="dxa"/>
            <w:shd w:val="solid" w:color="FFFFFF" w:fill="339966"/>
          </w:tcPr>
          <w:p w14:paraId="630ADDCF" w14:textId="5A9D3565"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2EC2BF0" w14:textId="6FB6F4A2"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95E5295" w14:textId="301506B4" w:rsidR="005D5B23" w:rsidRPr="00B60C2B" w:rsidRDefault="005D5B23" w:rsidP="005D5B23">
            <w:pPr>
              <w:pStyle w:val="Tabletxt"/>
              <w:widowControl w:val="0"/>
              <w:jc w:val="both"/>
              <w:rPr>
                <w:color w:val="000000"/>
                <w:shd w:val="solid" w:color="FFFFFF" w:fill="auto"/>
              </w:rPr>
            </w:pPr>
            <w:r w:rsidRPr="00C70ABA">
              <w:t>Capable of establishing a mobile command and control network</w:t>
            </w:r>
            <w:r>
              <w:t>.</w:t>
            </w:r>
          </w:p>
        </w:tc>
      </w:tr>
      <w:tr w:rsidR="005D5B23" w:rsidRPr="00A75C98" w14:paraId="4AD6F920" w14:textId="77777777" w:rsidTr="005D5B23">
        <w:trPr>
          <w:cantSplit/>
        </w:trPr>
        <w:tc>
          <w:tcPr>
            <w:tcW w:w="720" w:type="dxa"/>
            <w:shd w:val="solid" w:color="FFFFFF" w:fill="339966"/>
          </w:tcPr>
          <w:p w14:paraId="77D01E56" w14:textId="736D8CB0"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628C40E" w14:textId="58D3D732"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64F5F578" w14:textId="4226044F" w:rsidR="005D5B23" w:rsidRPr="00B60C2B" w:rsidRDefault="005D5B23" w:rsidP="005D5B23">
            <w:pPr>
              <w:pStyle w:val="Tabletxt"/>
              <w:widowControl w:val="0"/>
              <w:jc w:val="both"/>
              <w:rPr>
                <w:color w:val="000000"/>
                <w:shd w:val="solid" w:color="FFFFFF" w:fill="auto"/>
              </w:rPr>
            </w:pPr>
            <w:r w:rsidRPr="00C70ABA">
              <w:t>Capable of providing and protecting network services</w:t>
            </w:r>
            <w:r>
              <w:t>.</w:t>
            </w:r>
          </w:p>
        </w:tc>
      </w:tr>
      <w:tr w:rsidR="005D5B23" w:rsidRPr="00A75C98" w14:paraId="14458C2B" w14:textId="77777777" w:rsidTr="005D5B23">
        <w:trPr>
          <w:cantSplit/>
        </w:trPr>
        <w:tc>
          <w:tcPr>
            <w:tcW w:w="720" w:type="dxa"/>
            <w:shd w:val="solid" w:color="FFFFFF" w:fill="339966"/>
          </w:tcPr>
          <w:p w14:paraId="3420161F" w14:textId="3FA7DD55" w:rsidR="005D5B23" w:rsidRDefault="005D5B23" w:rsidP="005D5B2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4DFD6067" w14:textId="51F38C2E"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C6831A7" w14:textId="1DEF9F35" w:rsidR="005D5B23" w:rsidRPr="00B60C2B" w:rsidRDefault="005D5B23" w:rsidP="005D5B23">
            <w:pPr>
              <w:pStyle w:val="Tabletxt"/>
              <w:widowControl w:val="0"/>
              <w:jc w:val="both"/>
              <w:rPr>
                <w:color w:val="000000"/>
                <w:shd w:val="solid" w:color="FFFFFF" w:fill="auto"/>
              </w:rPr>
            </w:pPr>
            <w:r w:rsidRPr="00C70ABA">
              <w:t>Capable of integrating information environment (IE) operations</w:t>
            </w:r>
            <w:r>
              <w:t>.</w:t>
            </w:r>
          </w:p>
        </w:tc>
      </w:tr>
      <w:tr w:rsidR="005D5B23" w:rsidRPr="00A75C98" w14:paraId="51AFE4B4" w14:textId="77777777" w:rsidTr="005D5B23">
        <w:trPr>
          <w:cantSplit/>
        </w:trPr>
        <w:tc>
          <w:tcPr>
            <w:tcW w:w="720" w:type="dxa"/>
            <w:shd w:val="solid" w:color="FFFFFF" w:fill="339966"/>
          </w:tcPr>
          <w:p w14:paraId="4B1EFF73" w14:textId="731A68EA" w:rsidR="005D5B23" w:rsidRDefault="005D5B23" w:rsidP="005D5B2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F3AB098" w14:textId="07559396"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995C4E9" w14:textId="3A203FC5" w:rsidR="005D5B23" w:rsidRPr="00B60C2B" w:rsidRDefault="005D5B23" w:rsidP="005D5B23">
            <w:pPr>
              <w:pStyle w:val="Tabletxt"/>
              <w:widowControl w:val="0"/>
              <w:jc w:val="both"/>
              <w:rPr>
                <w:color w:val="000000"/>
                <w:shd w:val="solid" w:color="FFFFFF" w:fill="auto"/>
              </w:rPr>
            </w:pPr>
            <w:r w:rsidRPr="00C70ABA">
              <w:t>Capable of integrating Joint and Naval intelligence</w:t>
            </w:r>
            <w:r>
              <w:t>.</w:t>
            </w:r>
          </w:p>
        </w:tc>
      </w:tr>
      <w:tr w:rsidR="005D5B23" w:rsidRPr="00A75C98" w14:paraId="3CFA6B8B" w14:textId="77777777" w:rsidTr="005D5B23">
        <w:trPr>
          <w:cantSplit/>
        </w:trPr>
        <w:tc>
          <w:tcPr>
            <w:tcW w:w="720" w:type="dxa"/>
            <w:shd w:val="solid" w:color="FFFFFF" w:fill="339966"/>
          </w:tcPr>
          <w:p w14:paraId="7E515842" w14:textId="48CBB061" w:rsidR="005D5B23" w:rsidRDefault="005D5B23" w:rsidP="005D5B2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11B3E6F9" w14:textId="790B90EB"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3DB0A6C3" w14:textId="263CE954" w:rsidR="005D5B23" w:rsidRPr="00B60C2B" w:rsidRDefault="005D5B23" w:rsidP="005D5B23">
            <w:pPr>
              <w:pStyle w:val="Tabletxt"/>
              <w:widowControl w:val="0"/>
              <w:jc w:val="both"/>
              <w:rPr>
                <w:color w:val="000000"/>
                <w:shd w:val="solid" w:color="FFFFFF" w:fill="auto"/>
              </w:rPr>
            </w:pPr>
            <w:r w:rsidRPr="00C70ABA">
              <w:t>Capable of integrating and liaising with functional component commanders (CJFMCC, CJFACC, CJFLCC, CJFSOC).</w:t>
            </w:r>
          </w:p>
        </w:tc>
      </w:tr>
      <w:tr w:rsidR="005D5B23" w:rsidRPr="00A75C98" w14:paraId="2382FB00" w14:textId="77777777" w:rsidTr="005D5B23">
        <w:trPr>
          <w:cantSplit/>
        </w:trPr>
        <w:tc>
          <w:tcPr>
            <w:tcW w:w="720" w:type="dxa"/>
            <w:shd w:val="solid" w:color="FFFFFF" w:fill="339966"/>
          </w:tcPr>
          <w:p w14:paraId="6DFC9221" w14:textId="3BB8A7C8" w:rsidR="005D5B23" w:rsidRDefault="005D5B23" w:rsidP="005D5B23">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0D7EE5A4" w14:textId="4BC386C0"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583C7C8C" w14:textId="0D8B9DA0" w:rsidR="005D5B23" w:rsidRPr="00B60C2B" w:rsidRDefault="005D5B23" w:rsidP="005D5B23">
            <w:pPr>
              <w:pStyle w:val="Tabletxt"/>
              <w:widowControl w:val="0"/>
              <w:tabs>
                <w:tab w:val="left" w:pos="1515"/>
              </w:tabs>
              <w:jc w:val="both"/>
              <w:rPr>
                <w:color w:val="000000"/>
                <w:shd w:val="solid" w:color="FFFFFF" w:fill="auto"/>
              </w:rPr>
            </w:pPr>
            <w:r w:rsidRPr="00C70ABA">
              <w:t>Capable of SOF and interagency integration</w:t>
            </w:r>
            <w:r>
              <w:t>.</w:t>
            </w:r>
          </w:p>
        </w:tc>
      </w:tr>
    </w:tbl>
    <w:p w14:paraId="196FED55" w14:textId="77777777" w:rsidR="005D5B23" w:rsidRDefault="005D5B23" w:rsidP="005D5B23">
      <w:pPr>
        <w:pStyle w:val="TOCHeading"/>
      </w:pPr>
    </w:p>
    <w:p w14:paraId="7195CA9C" w14:textId="298206E0" w:rsidR="005D5B23" w:rsidRPr="00B60C2B" w:rsidRDefault="005D5B23" w:rsidP="005D5B23">
      <w:pPr>
        <w:pStyle w:val="TOCHeading"/>
      </w:pPr>
      <w:bookmarkStart w:id="1747" w:name="_Toc150866752"/>
      <w:r>
        <w:t>MCT 5.7.9.2</w:t>
      </w:r>
      <w:r w:rsidRPr="00280A01">
        <w:t xml:space="preserve"> </w:t>
      </w:r>
      <w:r>
        <w:t>Plan and Direct Littoral Maneuver</w:t>
      </w:r>
      <w:bookmarkEnd w:id="1747"/>
    </w:p>
    <w:p w14:paraId="543E2CEB" w14:textId="3BC97C31" w:rsidR="005D5B23" w:rsidRPr="005D5B23" w:rsidRDefault="005D5B23" w:rsidP="005D5B23">
      <w:pPr>
        <w:jc w:val="both"/>
        <w:rPr>
          <w:szCs w:val="24"/>
        </w:rPr>
      </w:pPr>
      <w:r w:rsidRPr="005D5B23">
        <w:t>To plan and direct the maneuver of mobile, low-signature naval expeditionary forces into, from, and between littoral positions, occupying positions of advantage in support of fleet maneuver.  Maneuver may be conducted within a contested or potentially contested maritime environment through the use of organic and available supporting assets.  These assets may include multi-modal surface and/or air assets.</w:t>
      </w:r>
      <w:r w:rsidRPr="0094014A">
        <w:rPr>
          <w:szCs w:val="24"/>
        </w:rPr>
        <w:t xml:space="preserve">  </w:t>
      </w:r>
      <w:r w:rsidRPr="005D5B23">
        <w:rPr>
          <w:b/>
          <w:bCs/>
          <w:szCs w:val="24"/>
        </w:rPr>
        <w:t>(JP 3-0, JP 3-02)</w:t>
      </w:r>
    </w:p>
    <w:p w14:paraId="704E0CD5"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5642E6B3" w14:textId="77777777" w:rsidTr="005D5B23">
        <w:trPr>
          <w:cantSplit/>
        </w:trPr>
        <w:tc>
          <w:tcPr>
            <w:tcW w:w="720" w:type="dxa"/>
            <w:shd w:val="solid" w:color="FFFFFF" w:fill="339966"/>
          </w:tcPr>
          <w:p w14:paraId="7D4F42EF"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4C7B8E4"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D0CFC96" w14:textId="1918E6B3" w:rsidR="005D5B23" w:rsidRPr="00B579FF" w:rsidRDefault="005D5B23" w:rsidP="005D5B23">
            <w:pPr>
              <w:pStyle w:val="Tabletxt"/>
              <w:widowControl w:val="0"/>
              <w:jc w:val="both"/>
              <w:rPr>
                <w:color w:val="000000"/>
                <w:shd w:val="solid" w:color="FFFFFF" w:fill="auto"/>
              </w:rPr>
            </w:pPr>
            <w:r w:rsidRPr="00A603E0">
              <w:t>Capable of planning and directing maneuver into, from, and between littoral positions.</w:t>
            </w:r>
          </w:p>
        </w:tc>
      </w:tr>
      <w:tr w:rsidR="005D5B23" w:rsidRPr="00A75C98" w14:paraId="55B72975" w14:textId="77777777" w:rsidTr="005D5B23">
        <w:trPr>
          <w:cantSplit/>
        </w:trPr>
        <w:tc>
          <w:tcPr>
            <w:tcW w:w="720" w:type="dxa"/>
            <w:shd w:val="solid" w:color="FFFFFF" w:fill="339966"/>
          </w:tcPr>
          <w:p w14:paraId="5F99438E"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15C19952"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F23A67F" w14:textId="149D69E6" w:rsidR="005D5B23" w:rsidRPr="00B579FF" w:rsidRDefault="005D5B23" w:rsidP="005D5B23">
            <w:pPr>
              <w:pStyle w:val="Tabletxt"/>
              <w:widowControl w:val="0"/>
              <w:jc w:val="both"/>
              <w:rPr>
                <w:color w:val="000000"/>
                <w:shd w:val="solid" w:color="FFFFFF" w:fill="auto"/>
              </w:rPr>
            </w:pPr>
            <w:r w:rsidRPr="00A603E0">
              <w:t>Capable of planning and directing the establishment and operation of expeditionary advanced base operations in support of naval operations</w:t>
            </w:r>
            <w:r>
              <w:t>.</w:t>
            </w:r>
          </w:p>
        </w:tc>
      </w:tr>
      <w:tr w:rsidR="005D5B23" w:rsidRPr="00A75C98" w14:paraId="7ACC9E6F" w14:textId="77777777" w:rsidTr="005D5B23">
        <w:trPr>
          <w:cantSplit/>
        </w:trPr>
        <w:tc>
          <w:tcPr>
            <w:tcW w:w="720" w:type="dxa"/>
            <w:shd w:val="solid" w:color="FFFFFF" w:fill="339966"/>
          </w:tcPr>
          <w:p w14:paraId="6EBE46BE"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14ACCDAE"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45B39FE" w14:textId="222BAE21" w:rsidR="005D5B23" w:rsidRPr="00B579FF" w:rsidRDefault="005D5B23" w:rsidP="005D5B23">
            <w:pPr>
              <w:pStyle w:val="Tabletxt"/>
              <w:widowControl w:val="0"/>
              <w:jc w:val="both"/>
              <w:rPr>
                <w:color w:val="000000"/>
                <w:shd w:val="solid" w:color="FFFFFF" w:fill="auto"/>
              </w:rPr>
            </w:pPr>
            <w:r w:rsidRPr="00A603E0">
              <w:t>Capable of synchronizing operations in support of fleet maneuver</w:t>
            </w:r>
            <w:r>
              <w:t>.</w:t>
            </w:r>
          </w:p>
        </w:tc>
      </w:tr>
      <w:tr w:rsidR="005D5B23" w:rsidRPr="00A75C98" w14:paraId="1225B7F2" w14:textId="77777777" w:rsidTr="005D5B23">
        <w:trPr>
          <w:cantSplit/>
        </w:trPr>
        <w:tc>
          <w:tcPr>
            <w:tcW w:w="720" w:type="dxa"/>
            <w:shd w:val="solid" w:color="FFFFFF" w:fill="339966"/>
          </w:tcPr>
          <w:p w14:paraId="16E70E60"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391F2AB4"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BB60D36" w14:textId="2994E0B1" w:rsidR="005D5B23" w:rsidRPr="00B579FF" w:rsidRDefault="005D5B23" w:rsidP="005D5B23">
            <w:pPr>
              <w:pStyle w:val="Tabletxt"/>
              <w:widowControl w:val="0"/>
              <w:jc w:val="both"/>
              <w:rPr>
                <w:color w:val="000000"/>
                <w:shd w:val="solid" w:color="FFFFFF" w:fill="auto"/>
              </w:rPr>
            </w:pPr>
            <w:r w:rsidRPr="00A603E0">
              <w:t>Capable of operating within a Composite Warfare Commander construct</w:t>
            </w:r>
            <w:r>
              <w:t>.</w:t>
            </w:r>
          </w:p>
        </w:tc>
      </w:tr>
      <w:tr w:rsidR="005D5B23" w:rsidRPr="00A75C98" w14:paraId="462D49D7" w14:textId="77777777" w:rsidTr="005D5B23">
        <w:trPr>
          <w:cantSplit/>
        </w:trPr>
        <w:tc>
          <w:tcPr>
            <w:tcW w:w="720" w:type="dxa"/>
            <w:shd w:val="solid" w:color="FFFFFF" w:fill="339966"/>
          </w:tcPr>
          <w:p w14:paraId="4C0E84F9" w14:textId="77777777"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641017ED"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5872C646" w14:textId="3C7B6352" w:rsidR="005D5B23" w:rsidRPr="00B60C2B" w:rsidRDefault="005D5B23" w:rsidP="005D5B23">
            <w:pPr>
              <w:pStyle w:val="Tabletxt"/>
              <w:widowControl w:val="0"/>
              <w:jc w:val="both"/>
              <w:rPr>
                <w:color w:val="000000"/>
                <w:shd w:val="solid" w:color="FFFFFF" w:fill="auto"/>
              </w:rPr>
            </w:pPr>
            <w:r w:rsidRPr="00A603E0">
              <w:t>Capable of integrating naval and joint land, air, or sea-based fires and effects</w:t>
            </w:r>
            <w:r>
              <w:t>.</w:t>
            </w:r>
          </w:p>
        </w:tc>
      </w:tr>
      <w:tr w:rsidR="005D5B23" w:rsidRPr="00A75C98" w14:paraId="799BF089" w14:textId="77777777" w:rsidTr="005D5B23">
        <w:trPr>
          <w:cantSplit/>
        </w:trPr>
        <w:tc>
          <w:tcPr>
            <w:tcW w:w="720" w:type="dxa"/>
            <w:shd w:val="solid" w:color="FFFFFF" w:fill="339966"/>
          </w:tcPr>
          <w:p w14:paraId="527691D9" w14:textId="77777777"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29C61C62"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303B9A51" w14:textId="47A6E111" w:rsidR="005D5B23" w:rsidRPr="00B60C2B" w:rsidRDefault="005D5B23" w:rsidP="005D5B23">
            <w:pPr>
              <w:pStyle w:val="Tabletxt"/>
              <w:widowControl w:val="0"/>
              <w:jc w:val="both"/>
              <w:rPr>
                <w:color w:val="000000"/>
                <w:shd w:val="solid" w:color="FFFFFF" w:fill="auto"/>
              </w:rPr>
            </w:pPr>
            <w:r w:rsidRPr="00A603E0">
              <w:t>Capable of planning and executing a coordinated amphibious assault to seize multiple maritime terrain objectives through surface and/or vertical assault</w:t>
            </w:r>
            <w:r>
              <w:t>.</w:t>
            </w:r>
          </w:p>
        </w:tc>
      </w:tr>
      <w:tr w:rsidR="005D5B23" w:rsidRPr="00A75C98" w14:paraId="6F5E983F" w14:textId="77777777" w:rsidTr="005D5B23">
        <w:trPr>
          <w:cantSplit/>
        </w:trPr>
        <w:tc>
          <w:tcPr>
            <w:tcW w:w="720" w:type="dxa"/>
            <w:shd w:val="solid" w:color="FFFFFF" w:fill="339966"/>
          </w:tcPr>
          <w:p w14:paraId="6E67B32D" w14:textId="77777777" w:rsidR="005D5B23" w:rsidRDefault="005D5B23" w:rsidP="005D5B2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1B51A57C"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6463B53" w14:textId="2D729ED1" w:rsidR="005D5B23" w:rsidRPr="00B60C2B" w:rsidRDefault="005D5B23" w:rsidP="005D5B23">
            <w:pPr>
              <w:pStyle w:val="Tabletxt"/>
              <w:widowControl w:val="0"/>
              <w:jc w:val="both"/>
              <w:rPr>
                <w:color w:val="000000"/>
                <w:shd w:val="solid" w:color="FFFFFF" w:fill="auto"/>
              </w:rPr>
            </w:pPr>
            <w:r w:rsidRPr="00A603E0">
              <w:t>Capable of synchronizing maneuver and effects in support of naval maneuver, including execution of naval screen/guard/cover missions</w:t>
            </w:r>
            <w:r>
              <w:t>.</w:t>
            </w:r>
          </w:p>
        </w:tc>
      </w:tr>
      <w:tr w:rsidR="005D5B23" w:rsidRPr="00A75C98" w14:paraId="358E4DB5" w14:textId="77777777" w:rsidTr="005D5B23">
        <w:trPr>
          <w:cantSplit/>
        </w:trPr>
        <w:tc>
          <w:tcPr>
            <w:tcW w:w="720" w:type="dxa"/>
            <w:shd w:val="solid" w:color="FFFFFF" w:fill="339966"/>
          </w:tcPr>
          <w:p w14:paraId="1B039277" w14:textId="77777777" w:rsidR="005D5B23" w:rsidRDefault="005D5B23" w:rsidP="005D5B23">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73169028"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43A53FD3" w14:textId="633ED24C" w:rsidR="005D5B23" w:rsidRPr="00B60C2B" w:rsidRDefault="005D5B23" w:rsidP="005D5B23">
            <w:pPr>
              <w:pStyle w:val="Tabletxt"/>
              <w:widowControl w:val="0"/>
              <w:jc w:val="both"/>
              <w:rPr>
                <w:color w:val="000000"/>
                <w:shd w:val="solid" w:color="FFFFFF" w:fill="auto"/>
              </w:rPr>
            </w:pPr>
            <w:r w:rsidRPr="00A603E0">
              <w:t>Capable of planning maneuver within a contested or potentially contested maritime environment.</w:t>
            </w:r>
          </w:p>
        </w:tc>
      </w:tr>
      <w:tr w:rsidR="005D5B23" w:rsidRPr="00A75C98" w14:paraId="5B81E6AB" w14:textId="77777777" w:rsidTr="005D5B23">
        <w:trPr>
          <w:cantSplit/>
        </w:trPr>
        <w:tc>
          <w:tcPr>
            <w:tcW w:w="720" w:type="dxa"/>
            <w:shd w:val="solid" w:color="FFFFFF" w:fill="339966"/>
          </w:tcPr>
          <w:p w14:paraId="2F47DA3E" w14:textId="77777777" w:rsidR="005D5B23" w:rsidRDefault="005D5B23" w:rsidP="005D5B23">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728C4CEB"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0B6FCFC1" w14:textId="0ABC2D88" w:rsidR="005D5B23" w:rsidRPr="00B60C2B" w:rsidRDefault="005D5B23" w:rsidP="005D5B23">
            <w:pPr>
              <w:pStyle w:val="Tabletxt"/>
              <w:widowControl w:val="0"/>
              <w:jc w:val="both"/>
              <w:rPr>
                <w:color w:val="000000"/>
                <w:shd w:val="solid" w:color="FFFFFF" w:fill="auto"/>
              </w:rPr>
            </w:pPr>
            <w:r w:rsidRPr="00A603E0">
              <w:t>Capable of synchronizing reconnaissance actions with maneuver</w:t>
            </w:r>
            <w:r>
              <w:t>.</w:t>
            </w:r>
          </w:p>
        </w:tc>
      </w:tr>
      <w:tr w:rsidR="005D5B23" w:rsidRPr="00A75C98" w14:paraId="47CD73DE" w14:textId="77777777" w:rsidTr="005D5B23">
        <w:trPr>
          <w:cantSplit/>
        </w:trPr>
        <w:tc>
          <w:tcPr>
            <w:tcW w:w="720" w:type="dxa"/>
            <w:shd w:val="solid" w:color="FFFFFF" w:fill="339966"/>
          </w:tcPr>
          <w:p w14:paraId="217B19DF" w14:textId="77777777" w:rsidR="005D5B23" w:rsidRDefault="005D5B23" w:rsidP="005D5B23">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0A9C3B22"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69546E5" w14:textId="5B22F8D4" w:rsidR="005D5B23" w:rsidRPr="00B60C2B" w:rsidRDefault="005D5B23" w:rsidP="005D5B23">
            <w:pPr>
              <w:pStyle w:val="Tabletxt"/>
              <w:widowControl w:val="0"/>
              <w:tabs>
                <w:tab w:val="left" w:pos="1515"/>
              </w:tabs>
              <w:jc w:val="both"/>
              <w:rPr>
                <w:color w:val="000000"/>
                <w:shd w:val="solid" w:color="FFFFFF" w:fill="auto"/>
              </w:rPr>
            </w:pPr>
            <w:r w:rsidRPr="00A603E0">
              <w:t>Capable of exercising command and control throughout all phases of littoral operations</w:t>
            </w:r>
            <w:r>
              <w:t>.</w:t>
            </w:r>
          </w:p>
        </w:tc>
      </w:tr>
      <w:tr w:rsidR="005D5B23" w:rsidRPr="00A75C98" w14:paraId="3BD7904C" w14:textId="77777777" w:rsidTr="005D5B23">
        <w:trPr>
          <w:cantSplit/>
        </w:trPr>
        <w:tc>
          <w:tcPr>
            <w:tcW w:w="720" w:type="dxa"/>
            <w:shd w:val="solid" w:color="FFFFFF" w:fill="339966"/>
          </w:tcPr>
          <w:p w14:paraId="6A95D560" w14:textId="0AFD9A42" w:rsidR="005D5B23" w:rsidRDefault="005D5B23" w:rsidP="005D5B23">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1127AA3B" w14:textId="42B47708" w:rsidR="005D5B23" w:rsidRPr="00F821EC"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39BA518E" w14:textId="7A5B454C" w:rsidR="005D5B23" w:rsidRPr="00A603E0" w:rsidRDefault="005D5B23" w:rsidP="005D5B23">
            <w:pPr>
              <w:pStyle w:val="Tabletxt"/>
              <w:widowControl w:val="0"/>
              <w:tabs>
                <w:tab w:val="left" w:pos="1515"/>
              </w:tabs>
              <w:jc w:val="both"/>
            </w:pPr>
            <w:r w:rsidRPr="00A603E0">
              <w:t>Capable of planning and directing operations from a sea-based platform</w:t>
            </w:r>
            <w:r>
              <w:t>.</w:t>
            </w:r>
          </w:p>
        </w:tc>
      </w:tr>
    </w:tbl>
    <w:p w14:paraId="387E1869" w14:textId="0B522D48" w:rsidR="009B3335" w:rsidRDefault="009B3335" w:rsidP="009B3335">
      <w:pPr>
        <w:pStyle w:val="TOCHeading"/>
      </w:pPr>
    </w:p>
    <w:p w14:paraId="4A882BAA" w14:textId="77777777" w:rsidR="005D5B23" w:rsidRDefault="005D5B23" w:rsidP="005D5B23">
      <w:pPr>
        <w:pStyle w:val="TOCHeading"/>
      </w:pPr>
    </w:p>
    <w:p w14:paraId="0D8F8BEE" w14:textId="77777777" w:rsidR="005D5B23" w:rsidRDefault="005D5B23" w:rsidP="005D5B23">
      <w:pPr>
        <w:pStyle w:val="TOCHeading"/>
      </w:pPr>
    </w:p>
    <w:p w14:paraId="36134860" w14:textId="2CD1F422" w:rsidR="005D5B23" w:rsidRPr="00B60C2B" w:rsidRDefault="005D5B23" w:rsidP="005D5B23">
      <w:pPr>
        <w:pStyle w:val="TOCHeading"/>
      </w:pPr>
      <w:bookmarkStart w:id="1748" w:name="_Toc150866753"/>
      <w:r>
        <w:t>MCT 5.7.9.3</w:t>
      </w:r>
      <w:r w:rsidRPr="00280A01">
        <w:t xml:space="preserve"> </w:t>
      </w:r>
      <w:r>
        <w:t>Plan and Direct Sea Denial Operations</w:t>
      </w:r>
      <w:bookmarkEnd w:id="1748"/>
    </w:p>
    <w:p w14:paraId="31F9034F" w14:textId="77777777" w:rsidR="005D5B23" w:rsidRPr="0068409F" w:rsidRDefault="005D5B23" w:rsidP="005D5B23">
      <w:pPr>
        <w:jc w:val="both"/>
        <w:rPr>
          <w:szCs w:val="24"/>
        </w:rPr>
      </w:pPr>
      <w:r w:rsidRPr="005D5B23">
        <w:t>To plan, coordinate, direct, and synchronize the employment of land, air, or sea-based fires and sensing capabilities against maritime targets to deny or control sea space.  This may require sending and receiving data from organic, naval, and joint sensors, execution of anti-surface fires, coordination with the Composite Warfare Commander, planning and coordination of kinetic, electromagnetic, and information fires, and management of force signatures and the emissions control posture in coordination with the Naval Task Force.</w:t>
      </w:r>
      <w:r w:rsidRPr="0068409F">
        <w:rPr>
          <w:rFonts w:eastAsia="+mn-ea"/>
          <w:kern w:val="24"/>
          <w:szCs w:val="24"/>
        </w:rPr>
        <w:t xml:space="preserve">  </w:t>
      </w:r>
      <w:r w:rsidRPr="005D5B23">
        <w:rPr>
          <w:b/>
          <w:bCs/>
          <w:szCs w:val="24"/>
        </w:rPr>
        <w:t>(JP 3-32, NWP-3)</w:t>
      </w:r>
    </w:p>
    <w:p w14:paraId="660A4BA1" w14:textId="77777777" w:rsidR="005D5B23" w:rsidRDefault="005D5B23" w:rsidP="005D5B23">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5D5B23" w:rsidRPr="00A75C98" w14:paraId="553C19DA" w14:textId="77777777" w:rsidTr="005D5B23">
        <w:trPr>
          <w:cantSplit/>
        </w:trPr>
        <w:tc>
          <w:tcPr>
            <w:tcW w:w="720" w:type="dxa"/>
            <w:shd w:val="solid" w:color="FFFFFF" w:fill="339966"/>
          </w:tcPr>
          <w:p w14:paraId="34043F19"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21F5733B"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0526D68" w14:textId="68D57C44" w:rsidR="005D5B23" w:rsidRPr="00B579FF" w:rsidRDefault="004937E8" w:rsidP="005D5B23">
            <w:pPr>
              <w:pStyle w:val="Tabletxt"/>
              <w:widowControl w:val="0"/>
              <w:jc w:val="both"/>
              <w:rPr>
                <w:color w:val="000000"/>
                <w:shd w:val="solid" w:color="FFFFFF" w:fill="auto"/>
              </w:rPr>
            </w:pPr>
            <w:r w:rsidRPr="00CA2F7F">
              <w:t>Capable of planning and directing the employment of anti-surface fires</w:t>
            </w:r>
            <w:r>
              <w:t>.</w:t>
            </w:r>
          </w:p>
        </w:tc>
      </w:tr>
      <w:tr w:rsidR="005D5B23" w:rsidRPr="00A75C98" w14:paraId="1DB3B040" w14:textId="77777777" w:rsidTr="005D5B23">
        <w:trPr>
          <w:cantSplit/>
        </w:trPr>
        <w:tc>
          <w:tcPr>
            <w:tcW w:w="720" w:type="dxa"/>
            <w:shd w:val="solid" w:color="FFFFFF" w:fill="339966"/>
          </w:tcPr>
          <w:p w14:paraId="7DB8AFAF"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3138D791"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CB2AD6A" w14:textId="1FDC0B98" w:rsidR="005D5B23" w:rsidRPr="00B579FF" w:rsidRDefault="004937E8" w:rsidP="005D5B23">
            <w:pPr>
              <w:pStyle w:val="Tabletxt"/>
              <w:widowControl w:val="0"/>
              <w:jc w:val="both"/>
              <w:rPr>
                <w:color w:val="000000"/>
                <w:shd w:val="solid" w:color="FFFFFF" w:fill="auto"/>
              </w:rPr>
            </w:pPr>
            <w:r w:rsidRPr="00CA2F7F">
              <w:t>Capable of coordinating and synchronizing data collection from organic, naval, and joint sensors</w:t>
            </w:r>
            <w:r>
              <w:t>.</w:t>
            </w:r>
          </w:p>
        </w:tc>
      </w:tr>
      <w:tr w:rsidR="005D5B23" w:rsidRPr="00A75C98" w14:paraId="22CEB13C" w14:textId="77777777" w:rsidTr="005D5B23">
        <w:trPr>
          <w:cantSplit/>
        </w:trPr>
        <w:tc>
          <w:tcPr>
            <w:tcW w:w="720" w:type="dxa"/>
            <w:shd w:val="solid" w:color="FFFFFF" w:fill="339966"/>
          </w:tcPr>
          <w:p w14:paraId="117D3ABB" w14:textId="77777777" w:rsidR="005D5B23" w:rsidRPr="00A75C98" w:rsidRDefault="005D5B23" w:rsidP="005D5B23">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C42C33F" w14:textId="77777777" w:rsidR="005D5B23" w:rsidRPr="00A75C98"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848FAE9" w14:textId="430F7FC6" w:rsidR="005D5B23" w:rsidRPr="00B579FF" w:rsidRDefault="004937E8" w:rsidP="005D5B23">
            <w:pPr>
              <w:pStyle w:val="Tabletxt"/>
              <w:widowControl w:val="0"/>
              <w:jc w:val="both"/>
              <w:rPr>
                <w:color w:val="000000"/>
                <w:shd w:val="solid" w:color="FFFFFF" w:fill="auto"/>
              </w:rPr>
            </w:pPr>
            <w:r w:rsidRPr="00CA2F7F">
              <w:t>Capable of planning and coordinating kinetic, electromagnetic, and information fires</w:t>
            </w:r>
            <w:r>
              <w:t>.</w:t>
            </w:r>
          </w:p>
        </w:tc>
      </w:tr>
      <w:tr w:rsidR="005D5B23" w:rsidRPr="00A75C98" w14:paraId="155B2468" w14:textId="77777777" w:rsidTr="005D5B23">
        <w:trPr>
          <w:cantSplit/>
        </w:trPr>
        <w:tc>
          <w:tcPr>
            <w:tcW w:w="720" w:type="dxa"/>
            <w:shd w:val="solid" w:color="FFFFFF" w:fill="339966"/>
          </w:tcPr>
          <w:p w14:paraId="6E72168C" w14:textId="77777777" w:rsidR="005D5B23" w:rsidRDefault="005D5B23" w:rsidP="005D5B23">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29D7EB34" w14:textId="77777777" w:rsidR="005D5B23" w:rsidRDefault="005D5B23" w:rsidP="005D5B23">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B66E48F" w14:textId="37AC370B" w:rsidR="005D5B23" w:rsidRPr="00B579FF" w:rsidRDefault="004937E8" w:rsidP="005D5B23">
            <w:pPr>
              <w:pStyle w:val="Tabletxt"/>
              <w:widowControl w:val="0"/>
              <w:jc w:val="both"/>
              <w:rPr>
                <w:color w:val="000000"/>
                <w:shd w:val="solid" w:color="FFFFFF" w:fill="auto"/>
              </w:rPr>
            </w:pPr>
            <w:r w:rsidRPr="00CA2F7F">
              <w:t>Capable of setting and maintaining desired emissions control posture in coordination with the Naval Task Force</w:t>
            </w:r>
            <w:r>
              <w:t>.</w:t>
            </w:r>
          </w:p>
        </w:tc>
      </w:tr>
      <w:tr w:rsidR="005D5B23" w:rsidRPr="00A75C98" w14:paraId="0065040D" w14:textId="77777777" w:rsidTr="005D5B23">
        <w:trPr>
          <w:cantSplit/>
        </w:trPr>
        <w:tc>
          <w:tcPr>
            <w:tcW w:w="720" w:type="dxa"/>
            <w:shd w:val="solid" w:color="FFFFFF" w:fill="339966"/>
          </w:tcPr>
          <w:p w14:paraId="6490772E" w14:textId="77777777" w:rsidR="005D5B23" w:rsidRDefault="005D5B23" w:rsidP="005D5B2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53911E8"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49709DDD" w14:textId="7570AEDB" w:rsidR="005D5B23" w:rsidRPr="00B60C2B" w:rsidRDefault="004937E8" w:rsidP="005D5B23">
            <w:pPr>
              <w:pStyle w:val="Tabletxt"/>
              <w:widowControl w:val="0"/>
              <w:jc w:val="both"/>
              <w:rPr>
                <w:color w:val="000000"/>
                <w:shd w:val="solid" w:color="FFFFFF" w:fill="auto"/>
              </w:rPr>
            </w:pPr>
            <w:r w:rsidRPr="00CA2F7F">
              <w:t>Capable of planning and coordinating anti-surface fires from multiple distributed elements as part of a synchronized naval multi-axis attack.</w:t>
            </w:r>
          </w:p>
        </w:tc>
      </w:tr>
      <w:tr w:rsidR="005D5B23" w:rsidRPr="00A75C98" w14:paraId="4EE6D075" w14:textId="77777777" w:rsidTr="005D5B23">
        <w:trPr>
          <w:cantSplit/>
        </w:trPr>
        <w:tc>
          <w:tcPr>
            <w:tcW w:w="720" w:type="dxa"/>
            <w:shd w:val="solid" w:color="FFFFFF" w:fill="339966"/>
          </w:tcPr>
          <w:p w14:paraId="3E591541" w14:textId="77777777" w:rsidR="005D5B23" w:rsidRDefault="005D5B23" w:rsidP="005D5B2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7A9130BC" w14:textId="77777777" w:rsidR="005D5B23" w:rsidRDefault="005D5B23" w:rsidP="005D5B23">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F078785" w14:textId="1AB02C0E" w:rsidR="005D5B23" w:rsidRPr="00B60C2B" w:rsidRDefault="004937E8" w:rsidP="005D5B23">
            <w:pPr>
              <w:pStyle w:val="Tabletxt"/>
              <w:widowControl w:val="0"/>
              <w:jc w:val="both"/>
              <w:rPr>
                <w:color w:val="000000"/>
                <w:shd w:val="solid" w:color="FFFFFF" w:fill="auto"/>
              </w:rPr>
            </w:pPr>
            <w:r w:rsidRPr="00CA2F7F">
              <w:t>Capable of operating within a Composite Warfare Commander construct</w:t>
            </w:r>
            <w:r>
              <w:t>.</w:t>
            </w:r>
          </w:p>
        </w:tc>
      </w:tr>
    </w:tbl>
    <w:p w14:paraId="1340946C" w14:textId="77777777" w:rsidR="005D5B23" w:rsidRDefault="005D5B23" w:rsidP="009B3335">
      <w:pPr>
        <w:pStyle w:val="TOCHeading"/>
      </w:pPr>
    </w:p>
    <w:p w14:paraId="095473EB" w14:textId="7EE3720E" w:rsidR="004937E8" w:rsidRPr="00B60C2B" w:rsidRDefault="004937E8" w:rsidP="004937E8">
      <w:pPr>
        <w:pStyle w:val="TOCHeading"/>
      </w:pPr>
      <w:bookmarkStart w:id="1749" w:name="_Toc150866754"/>
      <w:r>
        <w:t>MCT 5.7.9.3.1</w:t>
      </w:r>
      <w:r w:rsidRPr="00280A01">
        <w:t xml:space="preserve"> </w:t>
      </w:r>
      <w:r>
        <w:t>Support Sea Denial Operations</w:t>
      </w:r>
      <w:bookmarkEnd w:id="1749"/>
    </w:p>
    <w:p w14:paraId="11784427" w14:textId="7A28C379" w:rsidR="004937E8" w:rsidRDefault="004937E8" w:rsidP="004937E8">
      <w:pPr>
        <w:widowControl w:val="0"/>
        <w:jc w:val="both"/>
        <w:rPr>
          <w:szCs w:val="24"/>
        </w:rPr>
      </w:pPr>
      <w:r w:rsidRPr="0094014A">
        <w:rPr>
          <w:szCs w:val="24"/>
        </w:rPr>
        <w:t xml:space="preserve">To provide fires and sensing capabilities in order to deny the enemy’s ability to use the sea without necessarily attempting to control the sea for its own use. Marine Corps support to sea denial includes subsurface, surface, and airspace surveillance, and the synchronization, control, or execution of kinetic, electromagnetic, or information fires against naval targets. </w:t>
      </w:r>
      <w:r w:rsidRPr="00A83E8F">
        <w:rPr>
          <w:szCs w:val="24"/>
        </w:rPr>
        <w:t>Capable of planning, coordinating, directing, and synchronizing the employment of fires, effects, and sensing capabilities from multiple expeditionary advanced bases against maritime targets. ​</w:t>
      </w:r>
      <w:r w:rsidRPr="0094014A">
        <w:rPr>
          <w:szCs w:val="24"/>
        </w:rPr>
        <w:t xml:space="preserve">Effective sea denial requires an understanding of specific geographical sea strengths and limitations, and is focused within one’s own littoral AOR or on key choke points (e.g., narrow waters, straights or congested waters) as opposed to conducting actions for sea control.  </w:t>
      </w:r>
      <w:r w:rsidRPr="004937E8">
        <w:rPr>
          <w:b/>
          <w:bCs/>
          <w:szCs w:val="24"/>
        </w:rPr>
        <w:t>(JP 3-32, NWP-3)</w:t>
      </w:r>
    </w:p>
    <w:p w14:paraId="08DFFB09" w14:textId="77777777" w:rsidR="004937E8" w:rsidRDefault="004937E8" w:rsidP="004937E8">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4937E8" w:rsidRPr="00A75C98" w14:paraId="4D5DA884" w14:textId="77777777" w:rsidTr="004937E8">
        <w:trPr>
          <w:cantSplit/>
        </w:trPr>
        <w:tc>
          <w:tcPr>
            <w:tcW w:w="720" w:type="dxa"/>
            <w:shd w:val="solid" w:color="FFFFFF" w:fill="339966"/>
          </w:tcPr>
          <w:p w14:paraId="4DDB53CD" w14:textId="77777777" w:rsidR="004937E8" w:rsidRPr="00A75C98" w:rsidRDefault="004937E8" w:rsidP="004937E8">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722AABD2"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A0E9B03" w14:textId="263BE526" w:rsidR="004937E8" w:rsidRPr="00B579FF" w:rsidRDefault="004937E8" w:rsidP="004937E8">
            <w:pPr>
              <w:pStyle w:val="Tabletxt"/>
              <w:widowControl w:val="0"/>
              <w:jc w:val="both"/>
              <w:rPr>
                <w:color w:val="000000"/>
                <w:shd w:val="solid" w:color="FFFFFF" w:fill="auto"/>
              </w:rPr>
            </w:pPr>
            <w:r w:rsidRPr="004937E8">
              <w:t>Capable of planning, coordinating, directing, and synchronizing the employment of fires, effects, and sensing capabilities from multiple expeditionary advanced bases against maritime targets.</w:t>
            </w:r>
          </w:p>
        </w:tc>
      </w:tr>
      <w:tr w:rsidR="004937E8" w:rsidRPr="00A75C98" w14:paraId="11CAB3FF" w14:textId="77777777" w:rsidTr="004937E8">
        <w:trPr>
          <w:cantSplit/>
        </w:trPr>
        <w:tc>
          <w:tcPr>
            <w:tcW w:w="720" w:type="dxa"/>
            <w:shd w:val="solid" w:color="FFFFFF" w:fill="339966"/>
          </w:tcPr>
          <w:p w14:paraId="1D16B569"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0B3A2E60" w14:textId="77777777"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211D950" w14:textId="1B6CB8FC" w:rsidR="004937E8" w:rsidRPr="00B579FF" w:rsidRDefault="004937E8" w:rsidP="004937E8">
            <w:pPr>
              <w:pStyle w:val="Tabletxt"/>
              <w:widowControl w:val="0"/>
              <w:jc w:val="both"/>
              <w:rPr>
                <w:color w:val="000000"/>
                <w:shd w:val="solid" w:color="FFFFFF" w:fill="auto"/>
              </w:rPr>
            </w:pPr>
            <w:r w:rsidRPr="00926C87">
              <w:t>Capable of employing anti-ship fires</w:t>
            </w:r>
            <w:r>
              <w:t>.</w:t>
            </w:r>
          </w:p>
        </w:tc>
      </w:tr>
      <w:tr w:rsidR="004937E8" w:rsidRPr="00A75C98" w14:paraId="162F7324" w14:textId="77777777" w:rsidTr="004937E8">
        <w:trPr>
          <w:cantSplit/>
        </w:trPr>
        <w:tc>
          <w:tcPr>
            <w:tcW w:w="720" w:type="dxa"/>
            <w:shd w:val="solid" w:color="FFFFFF" w:fill="339966"/>
          </w:tcPr>
          <w:p w14:paraId="286800A0" w14:textId="77777777" w:rsidR="004937E8" w:rsidRPr="00A75C98" w:rsidRDefault="004937E8" w:rsidP="004937E8">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38ECBC70" w14:textId="77777777" w:rsidR="004937E8" w:rsidRPr="00A75C9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D05E502" w14:textId="1B5C491E" w:rsidR="004937E8" w:rsidRPr="00B579FF" w:rsidRDefault="004937E8" w:rsidP="004937E8">
            <w:pPr>
              <w:pStyle w:val="Tabletxt"/>
              <w:widowControl w:val="0"/>
              <w:jc w:val="both"/>
              <w:rPr>
                <w:color w:val="000000"/>
                <w:shd w:val="solid" w:color="FFFFFF" w:fill="auto"/>
              </w:rPr>
            </w:pPr>
            <w:r w:rsidRPr="00926C87">
              <w:t>Capable of employing massed anti-ship fires from multiple distributed elements</w:t>
            </w:r>
            <w:r>
              <w:t>.</w:t>
            </w:r>
          </w:p>
        </w:tc>
      </w:tr>
      <w:tr w:rsidR="004937E8" w:rsidRPr="00A75C98" w14:paraId="26580B12" w14:textId="77777777" w:rsidTr="004937E8">
        <w:trPr>
          <w:cantSplit/>
        </w:trPr>
        <w:tc>
          <w:tcPr>
            <w:tcW w:w="720" w:type="dxa"/>
            <w:shd w:val="solid" w:color="FFFFFF" w:fill="339966"/>
          </w:tcPr>
          <w:p w14:paraId="3560F7D5" w14:textId="77777777" w:rsidR="004937E8" w:rsidRDefault="004937E8" w:rsidP="004937E8">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6410725B" w14:textId="77777777"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65FFEDF0" w14:textId="036C0A45" w:rsidR="004937E8" w:rsidRPr="00B579FF" w:rsidRDefault="004937E8" w:rsidP="004937E8">
            <w:pPr>
              <w:pStyle w:val="Tabletxt"/>
              <w:widowControl w:val="0"/>
              <w:jc w:val="both"/>
              <w:rPr>
                <w:color w:val="000000"/>
                <w:shd w:val="solid" w:color="FFFFFF" w:fill="auto"/>
              </w:rPr>
            </w:pPr>
            <w:r w:rsidRPr="00926C87">
              <w:t>Capable of executing fires, synchronized with naval maneuver, based on integrated sensor data from higher and adjacent naval and joint commands</w:t>
            </w:r>
            <w:r>
              <w:t>.</w:t>
            </w:r>
          </w:p>
        </w:tc>
      </w:tr>
      <w:tr w:rsidR="004937E8" w:rsidRPr="00A75C98" w14:paraId="24B63124" w14:textId="77777777" w:rsidTr="004937E8">
        <w:trPr>
          <w:cantSplit/>
        </w:trPr>
        <w:tc>
          <w:tcPr>
            <w:tcW w:w="720" w:type="dxa"/>
            <w:shd w:val="solid" w:color="FFFFFF" w:fill="339966"/>
          </w:tcPr>
          <w:p w14:paraId="1AAD872F" w14:textId="77777777" w:rsidR="004937E8" w:rsidRDefault="004937E8" w:rsidP="004937E8">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E27E128"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2AF56F29" w14:textId="49B97ED3" w:rsidR="004937E8" w:rsidRPr="00B60C2B" w:rsidRDefault="004937E8" w:rsidP="004937E8">
            <w:pPr>
              <w:pStyle w:val="Tabletxt"/>
              <w:widowControl w:val="0"/>
              <w:jc w:val="both"/>
              <w:rPr>
                <w:color w:val="000000"/>
                <w:shd w:val="solid" w:color="FFFFFF" w:fill="auto"/>
              </w:rPr>
            </w:pPr>
            <w:r w:rsidRPr="00926C87">
              <w:t>Capable of sending and receiving data from organic, naval, and joint sensors</w:t>
            </w:r>
            <w:r>
              <w:t>.</w:t>
            </w:r>
          </w:p>
        </w:tc>
      </w:tr>
      <w:tr w:rsidR="004937E8" w:rsidRPr="00A75C98" w14:paraId="66477769" w14:textId="77777777" w:rsidTr="004937E8">
        <w:trPr>
          <w:cantSplit/>
        </w:trPr>
        <w:tc>
          <w:tcPr>
            <w:tcW w:w="720" w:type="dxa"/>
            <w:shd w:val="solid" w:color="FFFFFF" w:fill="339966"/>
          </w:tcPr>
          <w:p w14:paraId="7C880339" w14:textId="77777777" w:rsidR="004937E8" w:rsidRDefault="004937E8" w:rsidP="004937E8">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8F0970C"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0DF6C39" w14:textId="1B9C4DFD" w:rsidR="004937E8" w:rsidRPr="00B60C2B" w:rsidRDefault="004937E8" w:rsidP="004937E8">
            <w:pPr>
              <w:pStyle w:val="Tabletxt"/>
              <w:widowControl w:val="0"/>
              <w:jc w:val="both"/>
              <w:rPr>
                <w:color w:val="000000"/>
                <w:shd w:val="solid" w:color="FFFFFF" w:fill="auto"/>
              </w:rPr>
            </w:pPr>
            <w:r w:rsidRPr="00926C87">
              <w:t>Capable of integrating organic and non-organic sensor data</w:t>
            </w:r>
            <w:r>
              <w:t>.</w:t>
            </w:r>
          </w:p>
        </w:tc>
      </w:tr>
      <w:tr w:rsidR="004937E8" w:rsidRPr="00A75C98" w14:paraId="32F8D76B" w14:textId="77777777" w:rsidTr="004937E8">
        <w:trPr>
          <w:cantSplit/>
        </w:trPr>
        <w:tc>
          <w:tcPr>
            <w:tcW w:w="720" w:type="dxa"/>
            <w:shd w:val="solid" w:color="FFFFFF" w:fill="339966"/>
          </w:tcPr>
          <w:p w14:paraId="5EBCD388" w14:textId="77777777" w:rsidR="004937E8" w:rsidRDefault="004937E8" w:rsidP="004937E8">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0D0BE0D3"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BBCBF05" w14:textId="5AE9E6BB" w:rsidR="004937E8" w:rsidRPr="00B60C2B" w:rsidRDefault="004937E8" w:rsidP="004937E8">
            <w:pPr>
              <w:pStyle w:val="Tabletxt"/>
              <w:widowControl w:val="0"/>
              <w:jc w:val="both"/>
              <w:rPr>
                <w:color w:val="000000"/>
                <w:shd w:val="solid" w:color="FFFFFF" w:fill="auto"/>
              </w:rPr>
            </w:pPr>
            <w:r w:rsidRPr="00926C87">
              <w:t>Capable of planning and coordinating kinetic, electromagnetic, and information fires</w:t>
            </w:r>
            <w:r>
              <w:t>.</w:t>
            </w:r>
          </w:p>
        </w:tc>
      </w:tr>
      <w:tr w:rsidR="004937E8" w:rsidRPr="00A75C98" w14:paraId="36000D77" w14:textId="77777777" w:rsidTr="004937E8">
        <w:trPr>
          <w:cantSplit/>
        </w:trPr>
        <w:tc>
          <w:tcPr>
            <w:tcW w:w="720" w:type="dxa"/>
            <w:shd w:val="solid" w:color="FFFFFF" w:fill="339966"/>
          </w:tcPr>
          <w:p w14:paraId="0F6CEAFB" w14:textId="77777777" w:rsidR="004937E8" w:rsidRDefault="004937E8" w:rsidP="004937E8">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607F611E"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1BDB61C" w14:textId="74D5ACE9" w:rsidR="004937E8" w:rsidRPr="00B60C2B" w:rsidRDefault="004937E8" w:rsidP="004937E8">
            <w:pPr>
              <w:pStyle w:val="Tabletxt"/>
              <w:widowControl w:val="0"/>
              <w:jc w:val="both"/>
              <w:rPr>
                <w:color w:val="000000"/>
                <w:shd w:val="solid" w:color="FFFFFF" w:fill="auto"/>
              </w:rPr>
            </w:pPr>
            <w:r w:rsidRPr="00926C87">
              <w:t>Capable of integrating naval and joint land, air, or sea-based fires and effects</w:t>
            </w:r>
            <w:r>
              <w:t>.</w:t>
            </w:r>
          </w:p>
        </w:tc>
      </w:tr>
      <w:tr w:rsidR="004937E8" w:rsidRPr="00A75C98" w14:paraId="73DD488F" w14:textId="77777777" w:rsidTr="004937E8">
        <w:trPr>
          <w:cantSplit/>
        </w:trPr>
        <w:tc>
          <w:tcPr>
            <w:tcW w:w="720" w:type="dxa"/>
            <w:shd w:val="solid" w:color="FFFFFF" w:fill="339966"/>
          </w:tcPr>
          <w:p w14:paraId="3B115809" w14:textId="77777777" w:rsidR="004937E8" w:rsidRDefault="004937E8" w:rsidP="004937E8">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236B27E4"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60E60867" w14:textId="272498FA" w:rsidR="004937E8" w:rsidRPr="00B60C2B" w:rsidRDefault="004937E8" w:rsidP="004937E8">
            <w:pPr>
              <w:pStyle w:val="Tabletxt"/>
              <w:widowControl w:val="0"/>
              <w:jc w:val="both"/>
              <w:rPr>
                <w:color w:val="000000"/>
                <w:shd w:val="solid" w:color="FFFFFF" w:fill="auto"/>
              </w:rPr>
            </w:pPr>
            <w:r w:rsidRPr="00926C87">
              <w:t>Capable of operating within a Composite Warfare Commander construct</w:t>
            </w:r>
            <w:r>
              <w:t>.</w:t>
            </w:r>
          </w:p>
        </w:tc>
      </w:tr>
      <w:tr w:rsidR="004937E8" w:rsidRPr="00A75C98" w14:paraId="2BA7213B" w14:textId="77777777" w:rsidTr="004937E8">
        <w:trPr>
          <w:cantSplit/>
        </w:trPr>
        <w:tc>
          <w:tcPr>
            <w:tcW w:w="720" w:type="dxa"/>
            <w:shd w:val="solid" w:color="FFFFFF" w:fill="339966"/>
          </w:tcPr>
          <w:p w14:paraId="0B357A6E" w14:textId="77777777" w:rsidR="004937E8" w:rsidRDefault="004937E8" w:rsidP="004937E8">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1DA697C5" w14:textId="77777777" w:rsidR="004937E8" w:rsidRDefault="004937E8" w:rsidP="004937E8">
            <w:pPr>
              <w:pStyle w:val="Tabletxt"/>
              <w:widowControl w:val="0"/>
              <w:jc w:val="both"/>
              <w:rPr>
                <w:color w:val="000000"/>
                <w:shd w:val="solid" w:color="FFFFFF" w:fill="auto"/>
              </w:rPr>
            </w:pPr>
            <w:r w:rsidRPr="00F821EC">
              <w:rPr>
                <w:color w:val="000000"/>
                <w:shd w:val="solid" w:color="FFFFFF" w:fill="auto"/>
              </w:rPr>
              <w:t>Y/N</w:t>
            </w:r>
          </w:p>
        </w:tc>
        <w:tc>
          <w:tcPr>
            <w:tcW w:w="6768" w:type="dxa"/>
            <w:shd w:val="solid" w:color="FFFFFF" w:fill="339966"/>
          </w:tcPr>
          <w:p w14:paraId="1B1910D3" w14:textId="1CF76404" w:rsidR="004937E8" w:rsidRPr="00B60C2B" w:rsidRDefault="004937E8" w:rsidP="004937E8">
            <w:pPr>
              <w:pStyle w:val="Tabletxt"/>
              <w:widowControl w:val="0"/>
              <w:tabs>
                <w:tab w:val="left" w:pos="1515"/>
              </w:tabs>
              <w:jc w:val="both"/>
              <w:rPr>
                <w:color w:val="000000"/>
                <w:shd w:val="solid" w:color="FFFFFF" w:fill="auto"/>
              </w:rPr>
            </w:pPr>
            <w:r w:rsidRPr="00926C87">
              <w:t>Capable of providing Intelligence, Surveillance, Reconnaissance and Targeting (ISRT) to enable the targeting of adversary surface ships</w:t>
            </w:r>
            <w:r>
              <w:t>.</w:t>
            </w:r>
          </w:p>
        </w:tc>
      </w:tr>
      <w:tr w:rsidR="004937E8" w:rsidRPr="00A75C98" w14:paraId="1F985A37" w14:textId="77777777" w:rsidTr="004937E8">
        <w:trPr>
          <w:cantSplit/>
        </w:trPr>
        <w:tc>
          <w:tcPr>
            <w:tcW w:w="720" w:type="dxa"/>
            <w:shd w:val="solid" w:color="FFFFFF" w:fill="339966"/>
          </w:tcPr>
          <w:p w14:paraId="45B29F36" w14:textId="77777777" w:rsidR="004937E8" w:rsidRDefault="004937E8" w:rsidP="004937E8">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7092BF18" w14:textId="77777777" w:rsidR="004937E8" w:rsidRPr="00F821EC"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48B9EBD0" w14:textId="6DECACF0" w:rsidR="004937E8" w:rsidRPr="00A603E0" w:rsidRDefault="004937E8" w:rsidP="004937E8">
            <w:pPr>
              <w:pStyle w:val="Tabletxt"/>
              <w:widowControl w:val="0"/>
              <w:tabs>
                <w:tab w:val="left" w:pos="1515"/>
              </w:tabs>
              <w:jc w:val="both"/>
            </w:pPr>
            <w:r w:rsidRPr="00926C87">
              <w:t>Capable of conducting subsurface, surface, and airspace surveillance</w:t>
            </w:r>
            <w:r>
              <w:t>.</w:t>
            </w:r>
          </w:p>
        </w:tc>
      </w:tr>
      <w:tr w:rsidR="004937E8" w:rsidRPr="00A75C98" w14:paraId="4E8A0C0E" w14:textId="77777777" w:rsidTr="004937E8">
        <w:trPr>
          <w:cantSplit/>
        </w:trPr>
        <w:tc>
          <w:tcPr>
            <w:tcW w:w="720" w:type="dxa"/>
            <w:shd w:val="solid" w:color="FFFFFF" w:fill="339966"/>
          </w:tcPr>
          <w:p w14:paraId="7C3C3AAD" w14:textId="04DC5039" w:rsidR="004937E8" w:rsidRDefault="004937E8" w:rsidP="004937E8">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2DA3FF93" w14:textId="425D3356" w:rsidR="004937E8" w:rsidRDefault="004937E8" w:rsidP="004937E8">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79086A5" w14:textId="19A04F7D" w:rsidR="004937E8" w:rsidRPr="00926C87" w:rsidRDefault="004937E8" w:rsidP="004937E8">
            <w:pPr>
              <w:pStyle w:val="Tabletxt"/>
              <w:widowControl w:val="0"/>
              <w:tabs>
                <w:tab w:val="left" w:pos="1515"/>
              </w:tabs>
              <w:jc w:val="both"/>
            </w:pPr>
            <w:r w:rsidRPr="00926C87">
              <w:t>Capable of managing force signatures and the emissions control posture in coordination with the Naval Task Force.</w:t>
            </w:r>
          </w:p>
        </w:tc>
      </w:tr>
    </w:tbl>
    <w:p w14:paraId="4E632DD3" w14:textId="44EB189E" w:rsidR="004937E8" w:rsidRDefault="004937E8" w:rsidP="009B3335">
      <w:pPr>
        <w:pStyle w:val="TOCHeading"/>
      </w:pPr>
    </w:p>
    <w:p w14:paraId="00A64AB8" w14:textId="024C90FF" w:rsidR="009B3335" w:rsidRPr="00B60C2B" w:rsidRDefault="009B3335" w:rsidP="009B3335">
      <w:pPr>
        <w:pStyle w:val="TOCHeading"/>
      </w:pPr>
      <w:bookmarkStart w:id="1750" w:name="_Toc150866755"/>
      <w:r>
        <w:t>MCT 5.7.10</w:t>
      </w:r>
      <w:r w:rsidRPr="00280A01">
        <w:t xml:space="preserve"> </w:t>
      </w:r>
      <w:r w:rsidR="008E2822">
        <w:t>Plan and Direct Aviation Operations</w:t>
      </w:r>
      <w:bookmarkEnd w:id="1750"/>
    </w:p>
    <w:p w14:paraId="068D1D89" w14:textId="027BB93C" w:rsidR="009B3335" w:rsidRDefault="009B3335" w:rsidP="009B3335">
      <w:pPr>
        <w:widowControl w:val="0"/>
        <w:jc w:val="both"/>
      </w:pPr>
      <w:r w:rsidRPr="009B3335">
        <w:t xml:space="preserve">To plan and direct the execution of aviation operations. Aviation planning is the translation of the MAGTF commander's event and/or condition-based plan into a time-based plan of action for the ACE. Aviation planning takes place within the planning cycles of the MAGTF and Joint organizations. Planners at those levels will require inputs from aviation elements at each phase of their own planning, and their planning products will drive aviation planning. There are two major aspects of aviation planning: supporting the development of operation plans (OPLANs) and/or fragmentary orders (FRAGOs), and production of daily Air Tasking Orders or Air Plans. Both allocate aviation assets, munitions, and support. Marine Corps operations and their requisite OPLANs are mission focused, intent driven, and event and/or condition based. ATO production is a continuous cycle based on assets and time. The ATO or Air Plan is used to task and disseminate to components, subordinate units, and command and control agencies the targets and specific missions of projected sorties, capabilities, and forces. </w:t>
      </w:r>
      <w:r w:rsidRPr="00734657">
        <w:rPr>
          <w:b/>
          <w:bCs/>
          <w:szCs w:val="24"/>
        </w:rPr>
        <w:t>(MCWP 3-20)</w:t>
      </w:r>
    </w:p>
    <w:p w14:paraId="6EB2B615" w14:textId="77777777" w:rsidR="009B3335" w:rsidRDefault="009B3335" w:rsidP="009B3335">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B3335" w:rsidRPr="00A75C98" w14:paraId="7AA69BA2" w14:textId="77777777" w:rsidTr="008E2822">
        <w:trPr>
          <w:cantSplit/>
        </w:trPr>
        <w:tc>
          <w:tcPr>
            <w:tcW w:w="720" w:type="dxa"/>
            <w:shd w:val="solid" w:color="FFFFFF" w:fill="339966"/>
          </w:tcPr>
          <w:p w14:paraId="59003A7F" w14:textId="77777777" w:rsidR="009B3335" w:rsidRPr="00A75C98" w:rsidRDefault="009B3335" w:rsidP="008E2822">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78D10641" w14:textId="77777777" w:rsidR="009B3335" w:rsidRPr="00A75C98" w:rsidRDefault="009B3335" w:rsidP="008E2822">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5E9EFF1" w14:textId="050B7AF8"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planning, and directing daily aviation operations.</w:t>
            </w:r>
          </w:p>
        </w:tc>
      </w:tr>
      <w:tr w:rsidR="009B3335" w:rsidRPr="00A75C98" w14:paraId="70EDA404" w14:textId="77777777" w:rsidTr="008E2822">
        <w:trPr>
          <w:cantSplit/>
        </w:trPr>
        <w:tc>
          <w:tcPr>
            <w:tcW w:w="720" w:type="dxa"/>
            <w:shd w:val="solid" w:color="FFFFFF" w:fill="339966"/>
          </w:tcPr>
          <w:p w14:paraId="64AD80B3" w14:textId="77777777" w:rsidR="009B3335" w:rsidRPr="00A75C98" w:rsidRDefault="009B3335" w:rsidP="008E2822">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6F2F2DC3" w14:textId="77777777" w:rsidR="009B3335" w:rsidRDefault="009B3335" w:rsidP="008E2822">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FFB90C4" w14:textId="1CD54A4C"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planning, coordinating, and synchronizing sustained aviation operations in support of expeditionary operations in a contested C2 environment.</w:t>
            </w:r>
          </w:p>
        </w:tc>
      </w:tr>
      <w:tr w:rsidR="009B3335" w:rsidRPr="00A75C98" w14:paraId="5706349C" w14:textId="77777777" w:rsidTr="005075F6">
        <w:trPr>
          <w:cantSplit/>
        </w:trPr>
        <w:tc>
          <w:tcPr>
            <w:tcW w:w="720" w:type="dxa"/>
            <w:shd w:val="solid" w:color="FFFFFF" w:fill="339966"/>
          </w:tcPr>
          <w:p w14:paraId="67BA0E2F" w14:textId="77777777" w:rsidR="009B3335" w:rsidRPr="00A75C98" w:rsidRDefault="009B3335" w:rsidP="005075F6">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67BF0E18" w14:textId="77777777" w:rsidR="009B3335" w:rsidRPr="00A75C98" w:rsidRDefault="009B3335"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78C9393" w14:textId="5D198F6B" w:rsidR="009B3335" w:rsidRPr="00B579FF" w:rsidRDefault="00734657" w:rsidP="009B3335">
            <w:pPr>
              <w:pStyle w:val="Tabletxt"/>
              <w:widowControl w:val="0"/>
              <w:jc w:val="both"/>
              <w:rPr>
                <w:color w:val="000000"/>
                <w:shd w:val="solid" w:color="FFFFFF" w:fill="auto"/>
              </w:rPr>
            </w:pPr>
            <w:r w:rsidRPr="00734657">
              <w:rPr>
                <w:color w:val="000000"/>
                <w:shd w:val="solid" w:color="FFFFFF" w:fill="auto"/>
              </w:rPr>
              <w:t>Capable of generating daily Air Plan.</w:t>
            </w:r>
          </w:p>
        </w:tc>
      </w:tr>
      <w:tr w:rsidR="009B3335" w:rsidRPr="00A75C98" w14:paraId="61A9D0A3" w14:textId="77777777" w:rsidTr="005075F6">
        <w:trPr>
          <w:cantSplit/>
        </w:trPr>
        <w:tc>
          <w:tcPr>
            <w:tcW w:w="720" w:type="dxa"/>
            <w:shd w:val="solid" w:color="FFFFFF" w:fill="339966"/>
          </w:tcPr>
          <w:p w14:paraId="241D2615" w14:textId="77777777" w:rsidR="009B3335" w:rsidRDefault="009B3335" w:rsidP="005075F6">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0D4AAC34" w14:textId="77777777" w:rsidR="009B3335" w:rsidRDefault="009B3335"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04BCFFB1" w14:textId="73E1CF57" w:rsidR="009B3335" w:rsidRPr="00B579FF" w:rsidRDefault="00734657" w:rsidP="005075F6">
            <w:pPr>
              <w:pStyle w:val="Tabletxt"/>
              <w:widowControl w:val="0"/>
              <w:jc w:val="both"/>
              <w:rPr>
                <w:color w:val="000000"/>
                <w:shd w:val="solid" w:color="FFFFFF" w:fill="auto"/>
              </w:rPr>
            </w:pPr>
            <w:r w:rsidRPr="00734657">
              <w:rPr>
                <w:color w:val="000000"/>
                <w:shd w:val="solid" w:color="FFFFFF" w:fill="auto"/>
              </w:rPr>
              <w:t>Capable of executing a MAGTF/Joint Air Tasking Order.</w:t>
            </w:r>
          </w:p>
        </w:tc>
      </w:tr>
      <w:tr w:rsidR="00734657" w:rsidRPr="00A75C98" w14:paraId="665CD973" w14:textId="77777777" w:rsidTr="008E2822">
        <w:trPr>
          <w:cantSplit/>
        </w:trPr>
        <w:tc>
          <w:tcPr>
            <w:tcW w:w="720" w:type="dxa"/>
            <w:shd w:val="solid" w:color="FFFFFF" w:fill="339966"/>
          </w:tcPr>
          <w:p w14:paraId="6D78B389" w14:textId="449AF791"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5</w:t>
            </w:r>
          </w:p>
        </w:tc>
        <w:tc>
          <w:tcPr>
            <w:tcW w:w="1584" w:type="dxa"/>
            <w:shd w:val="solid" w:color="FFFFFF" w:fill="339966"/>
          </w:tcPr>
          <w:p w14:paraId="4A8C720D" w14:textId="07C3D0CD"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9002A21" w14:textId="30B3FFC9"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planning aviation use of the battlespace.</w:t>
            </w:r>
          </w:p>
        </w:tc>
      </w:tr>
      <w:tr w:rsidR="00734657" w:rsidRPr="00A75C98" w14:paraId="135BDDAA" w14:textId="77777777" w:rsidTr="008E2822">
        <w:trPr>
          <w:cantSplit/>
        </w:trPr>
        <w:tc>
          <w:tcPr>
            <w:tcW w:w="720" w:type="dxa"/>
            <w:shd w:val="solid" w:color="FFFFFF" w:fill="339966"/>
          </w:tcPr>
          <w:p w14:paraId="237D74BB" w14:textId="66D337D5"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6</w:t>
            </w:r>
          </w:p>
        </w:tc>
        <w:tc>
          <w:tcPr>
            <w:tcW w:w="1584" w:type="dxa"/>
            <w:shd w:val="solid" w:color="FFFFFF" w:fill="339966"/>
          </w:tcPr>
          <w:p w14:paraId="1EF3E2A8" w14:textId="7E2E06CF"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D4B0DC4" w14:textId="57F70D08"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planning and coordinating the availability of aircraft, crews, ordnance, fuel, and facilities.</w:t>
            </w:r>
          </w:p>
        </w:tc>
      </w:tr>
      <w:tr w:rsidR="00734657" w:rsidRPr="00A75C98" w14:paraId="0C475112" w14:textId="77777777" w:rsidTr="008E2822">
        <w:trPr>
          <w:cantSplit/>
        </w:trPr>
        <w:tc>
          <w:tcPr>
            <w:tcW w:w="720" w:type="dxa"/>
            <w:shd w:val="solid" w:color="FFFFFF" w:fill="339966"/>
          </w:tcPr>
          <w:p w14:paraId="142E08D4" w14:textId="044308B4"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7</w:t>
            </w:r>
          </w:p>
        </w:tc>
        <w:tc>
          <w:tcPr>
            <w:tcW w:w="1584" w:type="dxa"/>
            <w:shd w:val="solid" w:color="FFFFFF" w:fill="339966"/>
          </w:tcPr>
          <w:p w14:paraId="451579AB" w14:textId="46C83832"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63E967FD" w14:textId="276975E6"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coordinating Marine aviation with joint and multinational aviation operations and resources.</w:t>
            </w:r>
          </w:p>
        </w:tc>
      </w:tr>
      <w:tr w:rsidR="00734657" w:rsidRPr="00A75C98" w14:paraId="52886D6A" w14:textId="77777777" w:rsidTr="008E2822">
        <w:trPr>
          <w:cantSplit/>
        </w:trPr>
        <w:tc>
          <w:tcPr>
            <w:tcW w:w="720" w:type="dxa"/>
            <w:shd w:val="solid" w:color="FFFFFF" w:fill="339966"/>
          </w:tcPr>
          <w:p w14:paraId="66E65C8F" w14:textId="49181F09" w:rsidR="00734657" w:rsidRDefault="00734657" w:rsidP="00734657">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8</w:t>
            </w:r>
          </w:p>
        </w:tc>
        <w:tc>
          <w:tcPr>
            <w:tcW w:w="1584" w:type="dxa"/>
            <w:shd w:val="solid" w:color="FFFFFF" w:fill="339966"/>
          </w:tcPr>
          <w:p w14:paraId="2E79B5E3" w14:textId="0A20BFE4" w:rsidR="00734657" w:rsidRDefault="00734657" w:rsidP="00734657">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E439A70" w14:textId="3BBEA53B" w:rsidR="00734657" w:rsidRPr="00B579FF" w:rsidRDefault="00734657" w:rsidP="00734657">
            <w:pPr>
              <w:pStyle w:val="Tabletxt"/>
              <w:widowControl w:val="0"/>
              <w:jc w:val="both"/>
              <w:rPr>
                <w:color w:val="000000"/>
                <w:shd w:val="solid" w:color="FFFFFF" w:fill="auto"/>
              </w:rPr>
            </w:pPr>
            <w:r w:rsidRPr="00734657">
              <w:rPr>
                <w:color w:val="000000"/>
                <w:shd w:val="solid" w:color="FFFFFF" w:fill="auto"/>
              </w:rPr>
              <w:t>Capable of directing and coordinating the employment of Marine aviation.</w:t>
            </w:r>
          </w:p>
        </w:tc>
      </w:tr>
    </w:tbl>
    <w:p w14:paraId="41F8AF49" w14:textId="2F233E01" w:rsidR="00D971D1" w:rsidRDefault="00D971D1" w:rsidP="00D971D1"/>
    <w:p w14:paraId="0D610EB1" w14:textId="59AA63ED" w:rsidR="00D971D1" w:rsidRPr="00B60C2B" w:rsidRDefault="00D971D1" w:rsidP="00D971D1">
      <w:pPr>
        <w:pStyle w:val="TOCHeading"/>
      </w:pPr>
      <w:bookmarkStart w:id="1751" w:name="_Toc150866756"/>
      <w:r>
        <w:t>MCT 5.7.11</w:t>
      </w:r>
      <w:r w:rsidRPr="00280A01">
        <w:t xml:space="preserve"> </w:t>
      </w:r>
      <w:r w:rsidR="009944F1" w:rsidRPr="00DD5E50">
        <w:t>Conduct Airborne Network Extension</w:t>
      </w:r>
      <w:bookmarkEnd w:id="1751"/>
    </w:p>
    <w:p w14:paraId="6747817F" w14:textId="685024B7" w:rsidR="00D971D1" w:rsidRDefault="009944F1" w:rsidP="00D971D1">
      <w:pPr>
        <w:widowControl w:val="0"/>
        <w:jc w:val="both"/>
      </w:pPr>
      <w:r w:rsidRPr="00DD5E50">
        <w:t xml:space="preserve">Provide a gateway and relay capability to disseminate secure tactical data, video, and voice communications via the Department of Defense Information Network (DODIN), Datalink, or Tactical Network. </w:t>
      </w:r>
      <w:r w:rsidRPr="009944F1">
        <w:rPr>
          <w:b/>
          <w:bCs/>
          <w:szCs w:val="24"/>
        </w:rPr>
        <w:t>(JP 3-33, JP 6-0)</w:t>
      </w:r>
    </w:p>
    <w:p w14:paraId="659D6CFA" w14:textId="77777777" w:rsidR="009944F1" w:rsidRDefault="009944F1" w:rsidP="00D971D1">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971D1" w:rsidRPr="00A75C98" w14:paraId="7D8656B3" w14:textId="77777777" w:rsidTr="005075F6">
        <w:trPr>
          <w:cantSplit/>
        </w:trPr>
        <w:tc>
          <w:tcPr>
            <w:tcW w:w="720" w:type="dxa"/>
            <w:shd w:val="solid" w:color="FFFFFF" w:fill="339966"/>
          </w:tcPr>
          <w:p w14:paraId="3D3FC4F8" w14:textId="77777777" w:rsidR="00D971D1" w:rsidRPr="00A75C98" w:rsidRDefault="00D971D1" w:rsidP="005075F6">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52744425" w14:textId="77777777" w:rsidR="00D971D1" w:rsidRPr="00A75C98" w:rsidRDefault="00D971D1"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167286A" w14:textId="1AF76BA7" w:rsidR="00D971D1" w:rsidRPr="00B579FF" w:rsidRDefault="009944F1" w:rsidP="005075F6">
            <w:pPr>
              <w:pStyle w:val="Tabletxt"/>
              <w:widowControl w:val="0"/>
              <w:jc w:val="both"/>
              <w:rPr>
                <w:color w:val="000000"/>
                <w:shd w:val="solid" w:color="FFFFFF" w:fill="auto"/>
              </w:rPr>
            </w:pPr>
            <w:r w:rsidRPr="00DD5E50">
              <w:t>Capable of extending C4ISR capabilities through airborne network extension</w:t>
            </w:r>
            <w:r>
              <w:t>.</w:t>
            </w:r>
          </w:p>
        </w:tc>
      </w:tr>
      <w:tr w:rsidR="00D971D1" w:rsidRPr="00A75C98" w14:paraId="764671A6" w14:textId="77777777" w:rsidTr="005075F6">
        <w:trPr>
          <w:cantSplit/>
        </w:trPr>
        <w:tc>
          <w:tcPr>
            <w:tcW w:w="720" w:type="dxa"/>
            <w:shd w:val="solid" w:color="FFFFFF" w:fill="339966"/>
          </w:tcPr>
          <w:p w14:paraId="25B91C52" w14:textId="77777777" w:rsidR="00D971D1" w:rsidRPr="00A75C98" w:rsidRDefault="00D971D1" w:rsidP="005075F6">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980430A" w14:textId="77777777" w:rsidR="00D971D1" w:rsidRDefault="00D971D1" w:rsidP="005075F6">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5898BAE3" w14:textId="344EFB28" w:rsidR="00D971D1" w:rsidRPr="00B579FF" w:rsidRDefault="009944F1" w:rsidP="005075F6">
            <w:pPr>
              <w:pStyle w:val="Tabletxt"/>
              <w:widowControl w:val="0"/>
              <w:jc w:val="both"/>
              <w:rPr>
                <w:color w:val="000000"/>
                <w:shd w:val="solid" w:color="FFFFFF" w:fill="auto"/>
              </w:rPr>
            </w:pPr>
            <w:r w:rsidRPr="00DD5E50">
              <w:t>Capable of providing an airborne gateway capability between C4ISR nodes</w:t>
            </w:r>
            <w:r>
              <w:t>.</w:t>
            </w:r>
          </w:p>
        </w:tc>
      </w:tr>
      <w:tr w:rsidR="00D971D1" w:rsidRPr="00A75C98" w14:paraId="7F148504" w14:textId="77777777" w:rsidTr="005075F6">
        <w:trPr>
          <w:cantSplit/>
        </w:trPr>
        <w:tc>
          <w:tcPr>
            <w:tcW w:w="720" w:type="dxa"/>
            <w:shd w:val="solid" w:color="FFFFFF" w:fill="339966"/>
          </w:tcPr>
          <w:p w14:paraId="0782EFAF" w14:textId="77777777" w:rsidR="00D971D1" w:rsidRPr="00A75C98" w:rsidRDefault="00D971D1" w:rsidP="005075F6">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4531C226" w14:textId="4F36DA20" w:rsidR="00D971D1" w:rsidRPr="00A75C98"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20F200C7" w14:textId="63F899A5" w:rsidR="00D971D1" w:rsidRPr="00B579FF" w:rsidRDefault="009944F1" w:rsidP="005075F6">
            <w:pPr>
              <w:pStyle w:val="Tabletxt"/>
              <w:widowControl w:val="0"/>
              <w:jc w:val="both"/>
              <w:rPr>
                <w:color w:val="000000"/>
                <w:shd w:val="solid" w:color="FFFFFF" w:fill="auto"/>
              </w:rPr>
            </w:pPr>
            <w:r>
              <w:t>O</w:t>
            </w:r>
            <w:r w:rsidRPr="00DD5E50">
              <w:t>f crews formed</w:t>
            </w:r>
            <w:r>
              <w:t>.</w:t>
            </w:r>
          </w:p>
        </w:tc>
      </w:tr>
      <w:tr w:rsidR="00D971D1" w:rsidRPr="00A75C98" w14:paraId="72BF5DD6" w14:textId="77777777" w:rsidTr="005075F6">
        <w:trPr>
          <w:cantSplit/>
        </w:trPr>
        <w:tc>
          <w:tcPr>
            <w:tcW w:w="720" w:type="dxa"/>
            <w:shd w:val="solid" w:color="FFFFFF" w:fill="339966"/>
          </w:tcPr>
          <w:p w14:paraId="513FE988" w14:textId="77777777" w:rsidR="00D971D1" w:rsidRDefault="00D971D1" w:rsidP="005075F6">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1BEEE2A5" w14:textId="26C79AD9"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36799E6C" w14:textId="319F33A3" w:rsidR="00D971D1" w:rsidRPr="00B579FF" w:rsidRDefault="009944F1" w:rsidP="005075F6">
            <w:pPr>
              <w:pStyle w:val="Tabletxt"/>
              <w:widowControl w:val="0"/>
              <w:jc w:val="both"/>
              <w:rPr>
                <w:color w:val="000000"/>
                <w:shd w:val="solid" w:color="FFFFFF" w:fill="auto"/>
              </w:rPr>
            </w:pPr>
            <w:r>
              <w:t>O</w:t>
            </w:r>
            <w:r w:rsidRPr="00DD5E50">
              <w:t>f Mission Capable aircraft with mission systems and mission sets required to conduct the MET</w:t>
            </w:r>
            <w:r>
              <w:t>.</w:t>
            </w:r>
          </w:p>
        </w:tc>
      </w:tr>
      <w:tr w:rsidR="00D971D1" w:rsidRPr="00A75C98" w14:paraId="13AD237E" w14:textId="77777777" w:rsidTr="005075F6">
        <w:trPr>
          <w:cantSplit/>
        </w:trPr>
        <w:tc>
          <w:tcPr>
            <w:tcW w:w="720" w:type="dxa"/>
            <w:shd w:val="solid" w:color="FFFFFF" w:fill="339966"/>
          </w:tcPr>
          <w:p w14:paraId="327FDB52"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5</w:t>
            </w:r>
          </w:p>
        </w:tc>
        <w:tc>
          <w:tcPr>
            <w:tcW w:w="1584" w:type="dxa"/>
            <w:shd w:val="solid" w:color="FFFFFF" w:fill="339966"/>
          </w:tcPr>
          <w:p w14:paraId="6E0DA6F0" w14:textId="183F304D"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1CCA3056" w14:textId="2478BDF3" w:rsidR="00D971D1" w:rsidRPr="00B579FF" w:rsidRDefault="009944F1" w:rsidP="005075F6">
            <w:pPr>
              <w:pStyle w:val="Tabletxt"/>
              <w:widowControl w:val="0"/>
              <w:jc w:val="both"/>
              <w:rPr>
                <w:color w:val="000000"/>
                <w:shd w:val="solid" w:color="FFFFFF" w:fill="auto"/>
              </w:rPr>
            </w:pPr>
            <w:r>
              <w:t>O</w:t>
            </w:r>
            <w:r w:rsidRPr="00DD5E50">
              <w:t>f Full Mission Capable Ground Control Stations with associated equipment necessary for aircraft BLOS control</w:t>
            </w:r>
            <w:r>
              <w:t>.</w:t>
            </w:r>
          </w:p>
        </w:tc>
      </w:tr>
      <w:tr w:rsidR="00D971D1" w:rsidRPr="00A75C98" w14:paraId="3290C07C" w14:textId="77777777" w:rsidTr="005075F6">
        <w:trPr>
          <w:cantSplit/>
        </w:trPr>
        <w:tc>
          <w:tcPr>
            <w:tcW w:w="720" w:type="dxa"/>
            <w:shd w:val="solid" w:color="FFFFFF" w:fill="339966"/>
          </w:tcPr>
          <w:p w14:paraId="743760DA"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6</w:t>
            </w:r>
          </w:p>
        </w:tc>
        <w:tc>
          <w:tcPr>
            <w:tcW w:w="1584" w:type="dxa"/>
            <w:shd w:val="solid" w:color="FFFFFF" w:fill="339966"/>
          </w:tcPr>
          <w:p w14:paraId="0B8B815C" w14:textId="77777777" w:rsidR="00D971D1" w:rsidRDefault="00D971D1" w:rsidP="005075F6">
            <w:pPr>
              <w:pStyle w:val="Tabletxt"/>
              <w:widowControl w:val="0"/>
              <w:jc w:val="both"/>
              <w:rPr>
                <w:color w:val="000000"/>
                <w:shd w:val="solid" w:color="FFFFFF" w:fill="auto"/>
              </w:rPr>
            </w:pPr>
            <w:r w:rsidRPr="003C0F6A">
              <w:rPr>
                <w:color w:val="000000"/>
                <w:shd w:val="solid" w:color="FFFFFF" w:fill="auto"/>
              </w:rPr>
              <w:t>Y/N</w:t>
            </w:r>
          </w:p>
        </w:tc>
        <w:tc>
          <w:tcPr>
            <w:tcW w:w="6768" w:type="dxa"/>
            <w:shd w:val="solid" w:color="FFFFFF" w:fill="339966"/>
          </w:tcPr>
          <w:p w14:paraId="01EE6B23" w14:textId="393DF70D" w:rsidR="00D971D1" w:rsidRPr="00B579FF" w:rsidRDefault="009944F1" w:rsidP="005075F6">
            <w:pPr>
              <w:pStyle w:val="Tabletxt"/>
              <w:widowControl w:val="0"/>
              <w:jc w:val="both"/>
              <w:rPr>
                <w:color w:val="000000"/>
                <w:shd w:val="solid" w:color="FFFFFF" w:fill="auto"/>
              </w:rPr>
            </w:pPr>
            <w:r w:rsidRPr="00DD5E50">
              <w:t>Operational support equipment fully supports the MET</w:t>
            </w:r>
            <w:r>
              <w:t>.</w:t>
            </w:r>
          </w:p>
        </w:tc>
      </w:tr>
      <w:tr w:rsidR="00D971D1" w:rsidRPr="00A75C98" w14:paraId="7BB20FCB" w14:textId="77777777" w:rsidTr="005075F6">
        <w:trPr>
          <w:cantSplit/>
        </w:trPr>
        <w:tc>
          <w:tcPr>
            <w:tcW w:w="720" w:type="dxa"/>
            <w:shd w:val="solid" w:color="FFFFFF" w:fill="339966"/>
          </w:tcPr>
          <w:p w14:paraId="76351350" w14:textId="77777777" w:rsidR="00D971D1" w:rsidRDefault="00D971D1" w:rsidP="005075F6">
            <w:pPr>
              <w:pStyle w:val="Tabletxt"/>
              <w:widowControl w:val="0"/>
              <w:jc w:val="both"/>
              <w:rPr>
                <w:color w:val="000000"/>
                <w:shd w:val="solid" w:color="FFFFFF" w:fill="auto"/>
              </w:rPr>
            </w:pPr>
            <w:r w:rsidRPr="00312E5E">
              <w:rPr>
                <w:color w:val="000000"/>
                <w:shd w:val="solid" w:color="FFFFFF" w:fill="auto"/>
              </w:rPr>
              <w:t>M</w:t>
            </w:r>
            <w:r>
              <w:rPr>
                <w:color w:val="000000"/>
                <w:shd w:val="solid" w:color="FFFFFF" w:fill="auto"/>
              </w:rPr>
              <w:t>7</w:t>
            </w:r>
          </w:p>
        </w:tc>
        <w:tc>
          <w:tcPr>
            <w:tcW w:w="1584" w:type="dxa"/>
            <w:shd w:val="solid" w:color="FFFFFF" w:fill="339966"/>
          </w:tcPr>
          <w:p w14:paraId="6D32D2BB" w14:textId="498771B7" w:rsidR="00D971D1" w:rsidRDefault="009944F1" w:rsidP="005075F6">
            <w:pPr>
              <w:pStyle w:val="Tabletxt"/>
              <w:widowControl w:val="0"/>
              <w:jc w:val="both"/>
              <w:rPr>
                <w:color w:val="000000"/>
                <w:shd w:val="solid" w:color="FFFFFF" w:fill="auto"/>
              </w:rPr>
            </w:pPr>
            <w:r>
              <w:rPr>
                <w:color w:val="000000"/>
                <w:shd w:val="solid" w:color="FFFFFF" w:fill="auto"/>
              </w:rPr>
              <w:t>Number</w:t>
            </w:r>
          </w:p>
        </w:tc>
        <w:tc>
          <w:tcPr>
            <w:tcW w:w="6768" w:type="dxa"/>
            <w:shd w:val="solid" w:color="FFFFFF" w:fill="339966"/>
          </w:tcPr>
          <w:p w14:paraId="51CB34B6" w14:textId="087DA08D" w:rsidR="00D971D1" w:rsidRPr="00B579FF" w:rsidRDefault="009944F1" w:rsidP="005075F6">
            <w:pPr>
              <w:pStyle w:val="Tabletxt"/>
              <w:widowControl w:val="0"/>
              <w:jc w:val="both"/>
              <w:rPr>
                <w:color w:val="000000"/>
                <w:shd w:val="solid" w:color="FFFFFF" w:fill="auto"/>
              </w:rPr>
            </w:pPr>
            <w:r>
              <w:t>O</w:t>
            </w:r>
            <w:r w:rsidRPr="00DD5E50">
              <w:t>f crews UESC MET-capable IAW T&amp;R standards</w:t>
            </w:r>
            <w:r>
              <w:t>.</w:t>
            </w:r>
          </w:p>
        </w:tc>
      </w:tr>
    </w:tbl>
    <w:p w14:paraId="5B95D9EB" w14:textId="77777777" w:rsidR="00D971D1" w:rsidRPr="00D971D1" w:rsidRDefault="00D971D1" w:rsidP="00D971D1"/>
    <w:p w14:paraId="1D013E45" w14:textId="77777777" w:rsidR="001A0944" w:rsidRPr="00336796" w:rsidRDefault="00280A01" w:rsidP="00731C43">
      <w:pPr>
        <w:pStyle w:val="TOCHeading"/>
        <w:rPr>
          <w:sz w:val="28"/>
        </w:rPr>
      </w:pPr>
      <w:bookmarkStart w:id="1752" w:name="_Toc150866757"/>
      <w:r w:rsidRPr="00280A01">
        <w:t>MCT 5.8 Advise Combatant Commander (CCDR) on Service Positions and Force Employment</w:t>
      </w:r>
      <w:bookmarkEnd w:id="1752"/>
    </w:p>
    <w:p w14:paraId="53BE9B8E" w14:textId="77777777" w:rsidR="00280A01" w:rsidRPr="007D6932" w:rsidRDefault="00280A01" w:rsidP="002A7AC4">
      <w:pPr>
        <w:widowControl w:val="0"/>
        <w:jc w:val="both"/>
        <w:rPr>
          <w:b/>
          <w:bCs/>
          <w:szCs w:val="24"/>
        </w:rPr>
      </w:pPr>
      <w:r>
        <w:rPr>
          <w:bCs/>
          <w:szCs w:val="24"/>
        </w:rPr>
        <w:t xml:space="preserve">The Component Commander or Joint Task Force Commander advises Combatant Commanders on the proper employment, capabilities and support of U.S. Marine forces and provides combat ready forces to other commands, as required.  </w:t>
      </w:r>
      <w:r w:rsidR="00896B2D">
        <w:rPr>
          <w:b/>
          <w:bCs/>
          <w:szCs w:val="24"/>
        </w:rPr>
        <w:t>(JP 1-0, FM 3-34, F</w:t>
      </w:r>
      <w:r w:rsidRPr="007D6932">
        <w:rPr>
          <w:b/>
          <w:bCs/>
          <w:szCs w:val="24"/>
        </w:rPr>
        <w:t>M 3-24, FM 8-2)</w:t>
      </w:r>
    </w:p>
    <w:p w14:paraId="52628328" w14:textId="77777777" w:rsidR="00280A01" w:rsidRDefault="00280A01" w:rsidP="002A7AC4">
      <w:pPr>
        <w:widowControl w:val="0"/>
        <w:jc w:val="both"/>
        <w:rPr>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732044EF" w14:textId="77777777" w:rsidTr="00DA1D1D">
        <w:trPr>
          <w:cantSplit/>
        </w:trPr>
        <w:tc>
          <w:tcPr>
            <w:tcW w:w="720" w:type="dxa"/>
            <w:shd w:val="solid" w:color="FFFFFF" w:fill="339966"/>
          </w:tcPr>
          <w:p w14:paraId="284E76F1"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6535B41F"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84BE86B"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Of core billets filled with MOS qualified and deployable personnel.</w:t>
            </w:r>
          </w:p>
        </w:tc>
      </w:tr>
      <w:tr w:rsidR="00280A01" w:rsidRPr="00A75C98" w14:paraId="606CDA6E" w14:textId="77777777" w:rsidTr="00DA1D1D">
        <w:trPr>
          <w:cantSplit/>
        </w:trPr>
        <w:tc>
          <w:tcPr>
            <w:tcW w:w="720" w:type="dxa"/>
            <w:shd w:val="solid" w:color="FFFFFF" w:fill="339966"/>
          </w:tcPr>
          <w:p w14:paraId="38016C87"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29AD3982"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583E81F" w14:textId="77777777" w:rsidR="00280A01" w:rsidRDefault="00280A01" w:rsidP="002A7AC4">
            <w:pPr>
              <w:pStyle w:val="Tabletxt"/>
              <w:widowControl w:val="0"/>
              <w:jc w:val="both"/>
              <w:rPr>
                <w:color w:val="000000"/>
                <w:shd w:val="solid" w:color="FFFFFF" w:fill="auto"/>
              </w:rPr>
            </w:pPr>
            <w:r>
              <w:rPr>
                <w:color w:val="000000"/>
                <w:shd w:val="solid" w:color="FFFFFF" w:fill="auto"/>
              </w:rPr>
              <w:t>Authority and funding support for the training, exercises and operations identified and provided.</w:t>
            </w:r>
          </w:p>
        </w:tc>
      </w:tr>
      <w:tr w:rsidR="00280A01" w:rsidRPr="00A75C98" w14:paraId="2EE3AE54" w14:textId="77777777" w:rsidTr="00DA1D1D">
        <w:trPr>
          <w:cantSplit/>
        </w:trPr>
        <w:tc>
          <w:tcPr>
            <w:tcW w:w="720" w:type="dxa"/>
            <w:shd w:val="solid" w:color="FFFFFF" w:fill="339966"/>
          </w:tcPr>
          <w:p w14:paraId="4B04A0D3"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3</w:t>
            </w:r>
          </w:p>
        </w:tc>
        <w:tc>
          <w:tcPr>
            <w:tcW w:w="1584" w:type="dxa"/>
            <w:shd w:val="solid" w:color="FFFFFF" w:fill="339966"/>
          </w:tcPr>
          <w:p w14:paraId="0B9AA9F4"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4776AD50"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Of validated Equipment Density List (EDL) available for deployment.</w:t>
            </w:r>
          </w:p>
        </w:tc>
      </w:tr>
      <w:tr w:rsidR="00280A01" w:rsidRPr="00A75C98" w14:paraId="112B309E" w14:textId="77777777" w:rsidTr="00DA1D1D">
        <w:trPr>
          <w:cantSplit/>
        </w:trPr>
        <w:tc>
          <w:tcPr>
            <w:tcW w:w="720" w:type="dxa"/>
            <w:shd w:val="solid" w:color="FFFFFF" w:fill="339966"/>
          </w:tcPr>
          <w:p w14:paraId="6FA3A54E" w14:textId="77777777" w:rsidR="00280A01" w:rsidRDefault="00280A01" w:rsidP="002A7AC4">
            <w:pPr>
              <w:pStyle w:val="Tabletxt"/>
              <w:widowControl w:val="0"/>
              <w:jc w:val="both"/>
              <w:rPr>
                <w:color w:val="000000"/>
                <w:shd w:val="solid" w:color="FFFFFF" w:fill="auto"/>
              </w:rPr>
            </w:pPr>
            <w:r>
              <w:rPr>
                <w:color w:val="000000"/>
                <w:shd w:val="solid" w:color="FFFFFF" w:fill="auto"/>
              </w:rPr>
              <w:t>M4</w:t>
            </w:r>
          </w:p>
        </w:tc>
        <w:tc>
          <w:tcPr>
            <w:tcW w:w="1584" w:type="dxa"/>
            <w:shd w:val="solid" w:color="FFFFFF" w:fill="339966"/>
          </w:tcPr>
          <w:p w14:paraId="7409848A"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2C2E8EDB" w14:textId="77777777" w:rsidR="00280A01" w:rsidRDefault="00280A01" w:rsidP="002A7AC4">
            <w:pPr>
              <w:pStyle w:val="Tabletxt"/>
              <w:widowControl w:val="0"/>
              <w:jc w:val="both"/>
              <w:rPr>
                <w:color w:val="000000"/>
                <w:shd w:val="solid" w:color="FFFFFF" w:fill="auto"/>
              </w:rPr>
            </w:pPr>
            <w:r>
              <w:rPr>
                <w:color w:val="000000"/>
                <w:shd w:val="solid" w:color="FFFFFF" w:fill="auto"/>
              </w:rPr>
              <w:t>Critical equipment shortfalls identified.</w:t>
            </w:r>
          </w:p>
        </w:tc>
      </w:tr>
      <w:tr w:rsidR="00280A01" w:rsidRPr="00A75C98" w14:paraId="2EF84A51" w14:textId="77777777" w:rsidTr="00DA1D1D">
        <w:trPr>
          <w:cantSplit/>
        </w:trPr>
        <w:tc>
          <w:tcPr>
            <w:tcW w:w="720" w:type="dxa"/>
            <w:shd w:val="solid" w:color="FFFFFF" w:fill="339966"/>
          </w:tcPr>
          <w:p w14:paraId="40F4D4B2"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B908C74" w14:textId="77777777" w:rsidR="00280A01" w:rsidRDefault="00280A01" w:rsidP="002A7AC4">
            <w:pPr>
              <w:pStyle w:val="Tabletxt"/>
              <w:widowControl w:val="0"/>
              <w:jc w:val="both"/>
              <w:rPr>
                <w:color w:val="000000"/>
                <w:shd w:val="solid" w:color="FFFFFF" w:fill="auto"/>
              </w:rPr>
            </w:pPr>
            <w:r>
              <w:rPr>
                <w:color w:val="000000"/>
                <w:shd w:val="solid" w:color="FFFFFF" w:fill="auto"/>
              </w:rPr>
              <w:t>Time</w:t>
            </w:r>
          </w:p>
        </w:tc>
        <w:tc>
          <w:tcPr>
            <w:tcW w:w="6768" w:type="dxa"/>
            <w:shd w:val="solid" w:color="FFFFFF" w:fill="339966"/>
          </w:tcPr>
          <w:p w14:paraId="4369052C" w14:textId="77777777" w:rsidR="00280A01" w:rsidRDefault="00280A01" w:rsidP="002A7AC4">
            <w:pPr>
              <w:pStyle w:val="Tabletxt"/>
              <w:widowControl w:val="0"/>
              <w:jc w:val="both"/>
              <w:rPr>
                <w:color w:val="000000"/>
                <w:shd w:val="solid" w:color="FFFFFF" w:fill="auto"/>
              </w:rPr>
            </w:pPr>
            <w:r>
              <w:rPr>
                <w:color w:val="000000"/>
                <w:shd w:val="solid" w:color="FFFFFF" w:fill="auto"/>
              </w:rPr>
              <w:t>Number of days to plan the physical relocation of forces and materiel to designated Area of Operation (AO).</w:t>
            </w:r>
          </w:p>
        </w:tc>
      </w:tr>
      <w:tr w:rsidR="00280A01" w:rsidRPr="00A75C98" w14:paraId="7E99E2DB" w14:textId="77777777" w:rsidTr="00DA1D1D">
        <w:trPr>
          <w:cantSplit/>
        </w:trPr>
        <w:tc>
          <w:tcPr>
            <w:tcW w:w="720" w:type="dxa"/>
            <w:shd w:val="solid" w:color="FFFFFF" w:fill="339966"/>
          </w:tcPr>
          <w:p w14:paraId="0647DD65"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w:t>
            </w:r>
            <w:r>
              <w:rPr>
                <w:color w:val="000000"/>
                <w:shd w:val="solid" w:color="FFFFFF" w:fill="auto"/>
              </w:rPr>
              <w:t>6</w:t>
            </w:r>
          </w:p>
        </w:tc>
        <w:tc>
          <w:tcPr>
            <w:tcW w:w="1584" w:type="dxa"/>
            <w:shd w:val="solid" w:color="FFFFFF" w:fill="339966"/>
          </w:tcPr>
          <w:p w14:paraId="0E05289D"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76F3B5FF"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Capable of establishing effective personal relationships with key staff members of CCDR’s organization.</w:t>
            </w:r>
          </w:p>
        </w:tc>
      </w:tr>
    </w:tbl>
    <w:p w14:paraId="70A0E910" w14:textId="77777777" w:rsidR="006236A8" w:rsidRDefault="006236A8" w:rsidP="00731C43">
      <w:pPr>
        <w:pStyle w:val="TOCHeading"/>
      </w:pPr>
    </w:p>
    <w:p w14:paraId="6819EE3D" w14:textId="77777777" w:rsidR="001A0944" w:rsidRPr="00C1195A" w:rsidRDefault="00280A01" w:rsidP="00731C43">
      <w:pPr>
        <w:pStyle w:val="TOCHeading"/>
      </w:pPr>
      <w:bookmarkStart w:id="1753" w:name="_Toc150866758"/>
      <w:r w:rsidRPr="00C1195A">
        <w:t xml:space="preserve">MCT 5.9 </w:t>
      </w:r>
      <w:r w:rsidR="00680449" w:rsidRPr="00C1195A">
        <w:t>Plan and Direct Cyberspace Operations</w:t>
      </w:r>
      <w:bookmarkEnd w:id="1753"/>
    </w:p>
    <w:p w14:paraId="3848182E" w14:textId="77777777" w:rsidR="00F64507" w:rsidRPr="0080386F" w:rsidRDefault="00F64507" w:rsidP="00F64507">
      <w:r w:rsidRPr="00F64507">
        <w:rPr>
          <w:bCs/>
          <w:szCs w:val="24"/>
        </w:rPr>
        <w:t>To establish, plan, direct, coordinate, assess, and exercise command and control of Cyberspace Operations (CO), including Department of Defense Information Network (DODIN) Operations, Defensive Cyberspace Operations (DCO), and Offensive Cyberspace Operations (OCO) in support of Marine Corps, Joint, and coalition requirements.</w:t>
      </w:r>
      <w:r w:rsidRPr="0080386F">
        <w:t xml:space="preserve">  </w:t>
      </w:r>
      <w:r w:rsidRPr="00F64507">
        <w:rPr>
          <w:b/>
          <w:bCs/>
          <w:szCs w:val="24"/>
        </w:rPr>
        <w:t xml:space="preserve">(JP 3-12, JP 3-13, MCO 5239.2_, MCWP 3-40.3, MCWP 2-15.2) </w:t>
      </w:r>
    </w:p>
    <w:p w14:paraId="2EC930DF" w14:textId="0E899217" w:rsidR="00280A01" w:rsidRPr="00C1195A" w:rsidRDefault="00280A01" w:rsidP="002A7AC4">
      <w:pPr>
        <w:widowControl w:val="0"/>
        <w:jc w:val="both"/>
        <w:rPr>
          <w:b/>
          <w:bCs/>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1195A" w:rsidRPr="00C1195A" w14:paraId="11AB634F" w14:textId="77777777" w:rsidTr="00DA1D1D">
        <w:trPr>
          <w:cantSplit/>
        </w:trPr>
        <w:tc>
          <w:tcPr>
            <w:tcW w:w="720" w:type="dxa"/>
            <w:shd w:val="solid" w:color="FFFFFF" w:fill="339966"/>
          </w:tcPr>
          <w:p w14:paraId="7764AEB4"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1</w:t>
            </w:r>
          </w:p>
        </w:tc>
        <w:tc>
          <w:tcPr>
            <w:tcW w:w="1584" w:type="dxa"/>
            <w:shd w:val="solid" w:color="FFFFFF" w:fill="339966"/>
          </w:tcPr>
          <w:p w14:paraId="6C8F2B78" w14:textId="77777777" w:rsidR="00C1195A" w:rsidRPr="00C1195A" w:rsidRDefault="00C1195A" w:rsidP="002A7AC4">
            <w:pPr>
              <w:widowControl w:val="0"/>
              <w:contextualSpacing/>
              <w:rPr>
                <w:color w:val="000000"/>
                <w:sz w:val="20"/>
                <w:shd w:val="solid" w:color="FFFFFF" w:fill="auto"/>
              </w:rPr>
            </w:pPr>
            <w:r>
              <w:rPr>
                <w:color w:val="000000"/>
                <w:sz w:val="20"/>
                <w:shd w:val="solid" w:color="FFFFFF" w:fill="auto"/>
              </w:rPr>
              <w:t>Percent</w:t>
            </w:r>
          </w:p>
        </w:tc>
        <w:tc>
          <w:tcPr>
            <w:tcW w:w="6768" w:type="dxa"/>
            <w:shd w:val="solid" w:color="FFFFFF" w:fill="339966"/>
          </w:tcPr>
          <w:p w14:paraId="4B83930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Of T/O designated OCO personnel trained to required standards.</w:t>
            </w:r>
          </w:p>
        </w:tc>
      </w:tr>
      <w:tr w:rsidR="00C1195A" w:rsidRPr="00C1195A" w14:paraId="0BA09CD6" w14:textId="77777777" w:rsidTr="00DA1D1D">
        <w:trPr>
          <w:cantSplit/>
        </w:trPr>
        <w:tc>
          <w:tcPr>
            <w:tcW w:w="720" w:type="dxa"/>
            <w:shd w:val="solid" w:color="FFFFFF" w:fill="339966"/>
          </w:tcPr>
          <w:p w14:paraId="770D8E49"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2</w:t>
            </w:r>
          </w:p>
        </w:tc>
        <w:tc>
          <w:tcPr>
            <w:tcW w:w="1584" w:type="dxa"/>
            <w:shd w:val="solid" w:color="FFFFFF" w:fill="339966"/>
          </w:tcPr>
          <w:p w14:paraId="5E187663"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6B82952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plan missions in support of the supported commander’s intent.</w:t>
            </w:r>
          </w:p>
        </w:tc>
      </w:tr>
      <w:tr w:rsidR="00C1195A" w:rsidRPr="00C1195A" w14:paraId="2C86218C" w14:textId="77777777" w:rsidTr="00DA1D1D">
        <w:trPr>
          <w:cantSplit/>
        </w:trPr>
        <w:tc>
          <w:tcPr>
            <w:tcW w:w="720" w:type="dxa"/>
            <w:shd w:val="solid" w:color="FFFFFF" w:fill="339966"/>
          </w:tcPr>
          <w:p w14:paraId="2BAD82E7"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3</w:t>
            </w:r>
          </w:p>
        </w:tc>
        <w:tc>
          <w:tcPr>
            <w:tcW w:w="1584" w:type="dxa"/>
            <w:shd w:val="solid" w:color="FFFFFF" w:fill="339966"/>
          </w:tcPr>
          <w:p w14:paraId="3A83A47F"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674A6809"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 xml:space="preserve">Able to support deployed MAGTFs in the planning and execution of Offensive Cyberspace </w:t>
            </w:r>
          </w:p>
        </w:tc>
      </w:tr>
      <w:tr w:rsidR="00C1195A" w:rsidRPr="00C1195A" w14:paraId="3B8E28DA" w14:textId="77777777" w:rsidTr="00DA1D1D">
        <w:trPr>
          <w:cantSplit/>
        </w:trPr>
        <w:tc>
          <w:tcPr>
            <w:tcW w:w="720" w:type="dxa"/>
            <w:shd w:val="solid" w:color="FFFFFF" w:fill="339966"/>
          </w:tcPr>
          <w:p w14:paraId="30C1D080"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4</w:t>
            </w:r>
          </w:p>
        </w:tc>
        <w:tc>
          <w:tcPr>
            <w:tcW w:w="1584" w:type="dxa"/>
            <w:shd w:val="solid" w:color="FFFFFF" w:fill="339966"/>
          </w:tcPr>
          <w:p w14:paraId="166893C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44F9BB2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 xml:space="preserve">Able to support deployed MAGTFs in the planning and execution of Defensive Cyberspace </w:t>
            </w:r>
          </w:p>
        </w:tc>
      </w:tr>
      <w:tr w:rsidR="00C1195A" w:rsidRPr="00C1195A" w14:paraId="7D11CF51" w14:textId="77777777" w:rsidTr="00DA1D1D">
        <w:trPr>
          <w:cantSplit/>
        </w:trPr>
        <w:tc>
          <w:tcPr>
            <w:tcW w:w="720" w:type="dxa"/>
            <w:shd w:val="solid" w:color="FFFFFF" w:fill="339966"/>
          </w:tcPr>
          <w:p w14:paraId="57C210EE"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5</w:t>
            </w:r>
          </w:p>
        </w:tc>
        <w:tc>
          <w:tcPr>
            <w:tcW w:w="1584" w:type="dxa"/>
            <w:shd w:val="solid" w:color="FFFFFF" w:fill="339966"/>
          </w:tcPr>
          <w:p w14:paraId="4B105D37"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4DD4F04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Effectively advocates the use of cyberspace as a warfighting domain.</w:t>
            </w:r>
          </w:p>
        </w:tc>
      </w:tr>
      <w:tr w:rsidR="00C1195A" w:rsidRPr="00C1195A" w14:paraId="11D69030" w14:textId="77777777" w:rsidTr="00DA1D1D">
        <w:trPr>
          <w:cantSplit/>
        </w:trPr>
        <w:tc>
          <w:tcPr>
            <w:tcW w:w="720" w:type="dxa"/>
            <w:shd w:val="solid" w:color="FFFFFF" w:fill="339966"/>
          </w:tcPr>
          <w:p w14:paraId="2F4B513C"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6</w:t>
            </w:r>
          </w:p>
        </w:tc>
        <w:tc>
          <w:tcPr>
            <w:tcW w:w="1584" w:type="dxa"/>
            <w:shd w:val="solid" w:color="FFFFFF" w:fill="339966"/>
          </w:tcPr>
          <w:p w14:paraId="7778398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5A448607"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use Cyber Protection Team (CPT) Elements to support DCO.</w:t>
            </w:r>
          </w:p>
        </w:tc>
      </w:tr>
      <w:tr w:rsidR="00C1195A" w:rsidRPr="00C92146" w14:paraId="004AA3EB" w14:textId="77777777" w:rsidTr="00DA1D1D">
        <w:trPr>
          <w:cantSplit/>
        </w:trPr>
        <w:tc>
          <w:tcPr>
            <w:tcW w:w="720" w:type="dxa"/>
            <w:shd w:val="solid" w:color="FFFFFF" w:fill="339966"/>
          </w:tcPr>
          <w:p w14:paraId="6F664C83" w14:textId="77777777" w:rsidR="00C1195A" w:rsidRPr="00C1195A" w:rsidRDefault="00C1195A" w:rsidP="002A7AC4">
            <w:pPr>
              <w:pStyle w:val="Tabletxt"/>
              <w:widowControl w:val="0"/>
              <w:jc w:val="both"/>
              <w:rPr>
                <w:color w:val="000000"/>
                <w:shd w:val="solid" w:color="FFFFFF" w:fill="auto"/>
              </w:rPr>
            </w:pPr>
            <w:r w:rsidRPr="00C1195A">
              <w:rPr>
                <w:color w:val="000000"/>
                <w:shd w:val="solid" w:color="FFFFFF" w:fill="auto"/>
              </w:rPr>
              <w:t>M7</w:t>
            </w:r>
          </w:p>
        </w:tc>
        <w:tc>
          <w:tcPr>
            <w:tcW w:w="1584" w:type="dxa"/>
            <w:shd w:val="solid" w:color="FFFFFF" w:fill="339966"/>
          </w:tcPr>
          <w:p w14:paraId="42923DF1"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7F5F263B"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support command Information Assurance (IA) efforts.</w:t>
            </w:r>
          </w:p>
        </w:tc>
      </w:tr>
      <w:tr w:rsidR="00C1195A" w:rsidRPr="00C92146" w14:paraId="1D7EAB75" w14:textId="77777777" w:rsidTr="00DA1D1D">
        <w:trPr>
          <w:cantSplit/>
        </w:trPr>
        <w:tc>
          <w:tcPr>
            <w:tcW w:w="720" w:type="dxa"/>
            <w:shd w:val="solid" w:color="FFFFFF" w:fill="339966"/>
          </w:tcPr>
          <w:p w14:paraId="4A7F12DC" w14:textId="77777777" w:rsidR="00C1195A" w:rsidRPr="00C1195A" w:rsidRDefault="00C1195A"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08036D60"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Y/N</w:t>
            </w:r>
          </w:p>
        </w:tc>
        <w:tc>
          <w:tcPr>
            <w:tcW w:w="6768" w:type="dxa"/>
            <w:shd w:val="solid" w:color="FFFFFF" w:fill="339966"/>
          </w:tcPr>
          <w:p w14:paraId="0687A983"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Able to collect, produce and distribute intelligence to support DCO.</w:t>
            </w:r>
          </w:p>
        </w:tc>
      </w:tr>
      <w:tr w:rsidR="00C1195A" w:rsidRPr="00C92146" w14:paraId="07C300A0" w14:textId="77777777" w:rsidTr="00DA1D1D">
        <w:trPr>
          <w:cantSplit/>
        </w:trPr>
        <w:tc>
          <w:tcPr>
            <w:tcW w:w="720" w:type="dxa"/>
            <w:shd w:val="solid" w:color="FFFFFF" w:fill="339966"/>
          </w:tcPr>
          <w:p w14:paraId="1F846912" w14:textId="77777777" w:rsidR="00C1195A" w:rsidRPr="00C1195A" w:rsidRDefault="00C1195A"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5BF888B" w14:textId="77777777" w:rsidR="00C1195A" w:rsidRPr="00C1195A" w:rsidRDefault="00C1195A" w:rsidP="002A7AC4">
            <w:pPr>
              <w:widowControl w:val="0"/>
              <w:contextualSpacing/>
              <w:rPr>
                <w:color w:val="000000"/>
                <w:sz w:val="20"/>
                <w:shd w:val="solid" w:color="FFFFFF" w:fill="auto"/>
              </w:rPr>
            </w:pPr>
            <w:r>
              <w:rPr>
                <w:color w:val="000000"/>
                <w:sz w:val="20"/>
                <w:shd w:val="solid" w:color="FFFFFF" w:fill="auto"/>
              </w:rPr>
              <w:t>Percent</w:t>
            </w:r>
          </w:p>
        </w:tc>
        <w:tc>
          <w:tcPr>
            <w:tcW w:w="6768" w:type="dxa"/>
            <w:shd w:val="solid" w:color="FFFFFF" w:fill="339966"/>
          </w:tcPr>
          <w:p w14:paraId="0FE60E65" w14:textId="77777777" w:rsidR="00C1195A" w:rsidRPr="00C1195A" w:rsidRDefault="00C1195A" w:rsidP="002A7AC4">
            <w:pPr>
              <w:widowControl w:val="0"/>
              <w:contextualSpacing/>
              <w:rPr>
                <w:color w:val="000000"/>
                <w:sz w:val="20"/>
                <w:shd w:val="solid" w:color="FFFFFF" w:fill="auto"/>
              </w:rPr>
            </w:pPr>
            <w:r w:rsidRPr="00C1195A">
              <w:rPr>
                <w:color w:val="000000"/>
                <w:sz w:val="20"/>
                <w:shd w:val="solid" w:color="FFFFFF" w:fill="auto"/>
              </w:rPr>
              <w:t>Workforce completed annual IA requirements.</w:t>
            </w:r>
          </w:p>
        </w:tc>
      </w:tr>
    </w:tbl>
    <w:p w14:paraId="5EFBBBFC" w14:textId="77777777" w:rsidR="00B07F98" w:rsidRPr="00C92146" w:rsidRDefault="00B07F98" w:rsidP="00731C43">
      <w:pPr>
        <w:pStyle w:val="TOCHeading"/>
        <w:rPr>
          <w:highlight w:val="yellow"/>
        </w:rPr>
      </w:pPr>
    </w:p>
    <w:p w14:paraId="7A67A5C9" w14:textId="77777777" w:rsidR="001A0944" w:rsidRPr="00C1195A" w:rsidRDefault="00280A01" w:rsidP="00731C43">
      <w:pPr>
        <w:pStyle w:val="TOCHeading"/>
      </w:pPr>
      <w:bookmarkStart w:id="1754" w:name="_Toc150866759"/>
      <w:r w:rsidRPr="00C1195A">
        <w:t xml:space="preserve">MCT 5.9.1 Plan and Direct </w:t>
      </w:r>
      <w:r w:rsidR="00680449" w:rsidRPr="00C1195A">
        <w:t>Department of Defense Information Network (DODIN) Operations</w:t>
      </w:r>
      <w:bookmarkEnd w:id="1754"/>
    </w:p>
    <w:p w14:paraId="2B39A43A" w14:textId="77777777" w:rsidR="00F64507" w:rsidRPr="0057691F" w:rsidRDefault="00F64507" w:rsidP="00F64507">
      <w:r w:rsidRPr="00F64507">
        <w:rPr>
          <w:szCs w:val="24"/>
        </w:rPr>
        <w:t>To plan, direct, command and control operational actions taken to secure, configure, operate, extend, maintain, and sustain DOD cyberspace and to create and preserve the confidentiality, availability, and integrity of the Department of Defense information network (DODIN). The DODIN is the set of information capabilities and associated processes for collecting, processing, storing, disseminating, and managing information on-demand to warfighters, policy makers, and support personnel, whether interconnected or stand-alone, including owned and leased communications and computing systems and services, software (including applications), data, security services, other associated services, and national security systems.</w:t>
      </w:r>
      <w:r w:rsidRPr="0057691F">
        <w:t xml:space="preserve"> </w:t>
      </w:r>
      <w:r w:rsidRPr="00F64507">
        <w:rPr>
          <w:b/>
          <w:szCs w:val="24"/>
        </w:rPr>
        <w:t xml:space="preserve">(JP 3-0, JP 3-12, MCWP 3-40.3) </w:t>
      </w:r>
    </w:p>
    <w:p w14:paraId="17E2169E" w14:textId="77777777" w:rsidR="00280A01" w:rsidRPr="00C1195A" w:rsidRDefault="00280A01" w:rsidP="002A7AC4">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C7448C" w:rsidRPr="00C1195A" w14:paraId="1BD6C9EC" w14:textId="77777777" w:rsidTr="00DA1D1D">
        <w:trPr>
          <w:cantSplit/>
        </w:trPr>
        <w:tc>
          <w:tcPr>
            <w:tcW w:w="720" w:type="dxa"/>
            <w:shd w:val="solid" w:color="FFFFFF" w:fill="339966"/>
          </w:tcPr>
          <w:p w14:paraId="578A6637"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1</w:t>
            </w:r>
          </w:p>
        </w:tc>
        <w:tc>
          <w:tcPr>
            <w:tcW w:w="1584" w:type="dxa"/>
            <w:shd w:val="solid" w:color="FFFFFF" w:fill="339966"/>
          </w:tcPr>
          <w:p w14:paraId="73803C5F"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998F409"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 xml:space="preserve">Of T/O </w:t>
            </w:r>
            <w:r w:rsidR="00E202A9" w:rsidRPr="00C7448C">
              <w:rPr>
                <w:color w:val="000000"/>
                <w:shd w:val="solid" w:color="FFFFFF" w:fill="auto"/>
              </w:rPr>
              <w:t>designated DODIN</w:t>
            </w:r>
            <w:r w:rsidRPr="00C7448C">
              <w:rPr>
                <w:color w:val="000000"/>
                <w:shd w:val="solid" w:color="FFFFFF" w:fill="auto"/>
              </w:rPr>
              <w:t xml:space="preserve"> Ops personnel on-hand.</w:t>
            </w:r>
          </w:p>
        </w:tc>
      </w:tr>
      <w:tr w:rsidR="00C7448C" w:rsidRPr="00C1195A" w14:paraId="4E321F9D" w14:textId="77777777" w:rsidTr="00DA1D1D">
        <w:trPr>
          <w:cantSplit/>
        </w:trPr>
        <w:tc>
          <w:tcPr>
            <w:tcW w:w="720" w:type="dxa"/>
            <w:shd w:val="solid" w:color="FFFFFF" w:fill="339966"/>
          </w:tcPr>
          <w:p w14:paraId="1A0D359C"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2</w:t>
            </w:r>
          </w:p>
        </w:tc>
        <w:tc>
          <w:tcPr>
            <w:tcW w:w="1584" w:type="dxa"/>
            <w:shd w:val="solid" w:color="FFFFFF" w:fill="339966"/>
          </w:tcPr>
          <w:p w14:paraId="07CE511B"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10A2B77"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f T/O designated DODIN Ops personnel trained to required standards.</w:t>
            </w:r>
          </w:p>
        </w:tc>
      </w:tr>
      <w:tr w:rsidR="00C7448C" w:rsidRPr="00C1195A" w14:paraId="2288907D" w14:textId="77777777" w:rsidTr="00DA1D1D">
        <w:trPr>
          <w:cantSplit/>
        </w:trPr>
        <w:tc>
          <w:tcPr>
            <w:tcW w:w="720" w:type="dxa"/>
            <w:shd w:val="solid" w:color="FFFFFF" w:fill="339966"/>
          </w:tcPr>
          <w:p w14:paraId="73F3AA64"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3</w:t>
            </w:r>
          </w:p>
        </w:tc>
        <w:tc>
          <w:tcPr>
            <w:tcW w:w="1584" w:type="dxa"/>
            <w:shd w:val="solid" w:color="FFFFFF" w:fill="339966"/>
          </w:tcPr>
          <w:p w14:paraId="65DCAECB"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5E2A944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etwork Availability over the past 30 days.</w:t>
            </w:r>
          </w:p>
        </w:tc>
      </w:tr>
      <w:tr w:rsidR="00C7448C" w:rsidRPr="00C1195A" w14:paraId="273E85BE" w14:textId="77777777" w:rsidTr="00DA1D1D">
        <w:trPr>
          <w:cantSplit/>
        </w:trPr>
        <w:tc>
          <w:tcPr>
            <w:tcW w:w="720" w:type="dxa"/>
            <w:shd w:val="solid" w:color="FFFFFF" w:fill="339966"/>
          </w:tcPr>
          <w:p w14:paraId="6C1BD390"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4</w:t>
            </w:r>
          </w:p>
        </w:tc>
        <w:tc>
          <w:tcPr>
            <w:tcW w:w="1584" w:type="dxa"/>
            <w:shd w:val="solid" w:color="FFFFFF" w:fill="339966"/>
          </w:tcPr>
          <w:p w14:paraId="0290387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71D22E13"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ll threats detected from known threat list.</w:t>
            </w:r>
          </w:p>
        </w:tc>
      </w:tr>
      <w:tr w:rsidR="00C7448C" w:rsidRPr="00C1195A" w14:paraId="0A225612" w14:textId="77777777" w:rsidTr="00DA1D1D">
        <w:trPr>
          <w:cantSplit/>
        </w:trPr>
        <w:tc>
          <w:tcPr>
            <w:tcW w:w="720" w:type="dxa"/>
            <w:shd w:val="solid" w:color="FFFFFF" w:fill="339966"/>
          </w:tcPr>
          <w:p w14:paraId="249D97BA"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5</w:t>
            </w:r>
          </w:p>
        </w:tc>
        <w:tc>
          <w:tcPr>
            <w:tcW w:w="1584" w:type="dxa"/>
            <w:shd w:val="solid" w:color="FFFFFF" w:fill="339966"/>
          </w:tcPr>
          <w:p w14:paraId="4CD27BE8"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umber</w:t>
            </w:r>
          </w:p>
        </w:tc>
        <w:tc>
          <w:tcPr>
            <w:tcW w:w="6768" w:type="dxa"/>
            <w:shd w:val="solid" w:color="FFFFFF" w:fill="339966"/>
          </w:tcPr>
          <w:p w14:paraId="41E85C1B"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Network wide spillages within the past 30 days.</w:t>
            </w:r>
          </w:p>
        </w:tc>
      </w:tr>
      <w:tr w:rsidR="00C7448C" w:rsidRPr="00C1195A" w14:paraId="540463FE" w14:textId="77777777" w:rsidTr="00DA1D1D">
        <w:trPr>
          <w:cantSplit/>
        </w:trPr>
        <w:tc>
          <w:tcPr>
            <w:tcW w:w="720" w:type="dxa"/>
            <w:shd w:val="solid" w:color="FFFFFF" w:fill="339966"/>
          </w:tcPr>
          <w:p w14:paraId="624CB758"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6</w:t>
            </w:r>
          </w:p>
        </w:tc>
        <w:tc>
          <w:tcPr>
            <w:tcW w:w="1584" w:type="dxa"/>
            <w:shd w:val="solid" w:color="FFFFFF" w:fill="339966"/>
          </w:tcPr>
          <w:p w14:paraId="34229DC3"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Date</w:t>
            </w:r>
          </w:p>
        </w:tc>
        <w:tc>
          <w:tcPr>
            <w:tcW w:w="6768" w:type="dxa"/>
            <w:shd w:val="solid" w:color="FFFFFF" w:fill="339966"/>
          </w:tcPr>
          <w:p w14:paraId="2F0AFFC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Last Command Cyber Readiness Inspection (CCRI).</w:t>
            </w:r>
          </w:p>
        </w:tc>
      </w:tr>
      <w:tr w:rsidR="00C7448C" w:rsidRPr="00C1195A" w14:paraId="5CA323E5" w14:textId="77777777" w:rsidTr="00DA1D1D">
        <w:trPr>
          <w:cantSplit/>
        </w:trPr>
        <w:tc>
          <w:tcPr>
            <w:tcW w:w="720" w:type="dxa"/>
            <w:shd w:val="solid" w:color="FFFFFF" w:fill="339966"/>
          </w:tcPr>
          <w:p w14:paraId="477CDF2A" w14:textId="77777777" w:rsidR="00C7448C" w:rsidRPr="00C1195A" w:rsidRDefault="00C7448C" w:rsidP="002A7AC4">
            <w:pPr>
              <w:pStyle w:val="Tabletxt"/>
              <w:widowControl w:val="0"/>
              <w:jc w:val="both"/>
              <w:rPr>
                <w:color w:val="000000"/>
                <w:shd w:val="solid" w:color="FFFFFF" w:fill="auto"/>
              </w:rPr>
            </w:pPr>
            <w:r w:rsidRPr="00C1195A">
              <w:rPr>
                <w:color w:val="000000"/>
                <w:shd w:val="solid" w:color="FFFFFF" w:fill="auto"/>
              </w:rPr>
              <w:t>M7</w:t>
            </w:r>
          </w:p>
        </w:tc>
        <w:tc>
          <w:tcPr>
            <w:tcW w:w="1584" w:type="dxa"/>
            <w:shd w:val="solid" w:color="FFFFFF" w:fill="339966"/>
          </w:tcPr>
          <w:p w14:paraId="1C8A2A92"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B8FF47C"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utcome of last Command Cyber Readiness Inspection (CCRI): NIPRNET</w:t>
            </w:r>
          </w:p>
        </w:tc>
      </w:tr>
      <w:tr w:rsidR="00C7448C" w:rsidRPr="00C1195A" w14:paraId="5B2D67EE" w14:textId="77777777" w:rsidTr="00DA1D1D">
        <w:trPr>
          <w:cantSplit/>
        </w:trPr>
        <w:tc>
          <w:tcPr>
            <w:tcW w:w="720" w:type="dxa"/>
            <w:shd w:val="solid" w:color="FFFFFF" w:fill="339966"/>
          </w:tcPr>
          <w:p w14:paraId="79A4E2ED"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45A29D07" w14:textId="77777777" w:rsidR="00C7448C" w:rsidRPr="00C7448C" w:rsidRDefault="00C7448C"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0A6EE3F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Outcome of last Command Cyber Readiness Inspection (CCRI): SIPRNET</w:t>
            </w:r>
          </w:p>
        </w:tc>
      </w:tr>
      <w:tr w:rsidR="00C7448C" w:rsidRPr="00C1195A" w14:paraId="17BFD0F4" w14:textId="77777777" w:rsidTr="00DA1D1D">
        <w:trPr>
          <w:cantSplit/>
        </w:trPr>
        <w:tc>
          <w:tcPr>
            <w:tcW w:w="720" w:type="dxa"/>
            <w:shd w:val="solid" w:color="FFFFFF" w:fill="339966"/>
          </w:tcPr>
          <w:p w14:paraId="77F8FB6F"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25D2D9B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24F64B9F"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provide a Common Operational Picture (COP) of DODIN Ops.</w:t>
            </w:r>
          </w:p>
        </w:tc>
      </w:tr>
      <w:tr w:rsidR="00C7448C" w:rsidRPr="00C1195A" w14:paraId="7E9FFF43" w14:textId="77777777" w:rsidTr="00DA1D1D">
        <w:trPr>
          <w:cantSplit/>
        </w:trPr>
        <w:tc>
          <w:tcPr>
            <w:tcW w:w="720" w:type="dxa"/>
            <w:shd w:val="solid" w:color="FFFFFF" w:fill="339966"/>
          </w:tcPr>
          <w:p w14:paraId="34BFF157"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429A6222"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37B38FC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collect, produce and distribute intelligence to support DODIN Operations.</w:t>
            </w:r>
          </w:p>
        </w:tc>
      </w:tr>
      <w:tr w:rsidR="00C7448C" w:rsidRPr="00C1195A" w14:paraId="0549AFC6" w14:textId="77777777" w:rsidTr="00DA1D1D">
        <w:trPr>
          <w:cantSplit/>
        </w:trPr>
        <w:tc>
          <w:tcPr>
            <w:tcW w:w="720" w:type="dxa"/>
            <w:shd w:val="solid" w:color="FFFFFF" w:fill="339966"/>
          </w:tcPr>
          <w:p w14:paraId="5B10A719"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28E74A5E"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4C1CBB49"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support command Information Assurance (IA) efforts.</w:t>
            </w:r>
          </w:p>
        </w:tc>
      </w:tr>
      <w:tr w:rsidR="00C7448C" w:rsidRPr="00C1195A" w14:paraId="442FD772" w14:textId="77777777" w:rsidTr="00DA1D1D">
        <w:trPr>
          <w:cantSplit/>
        </w:trPr>
        <w:tc>
          <w:tcPr>
            <w:tcW w:w="720" w:type="dxa"/>
            <w:shd w:val="solid" w:color="FFFFFF" w:fill="339966"/>
          </w:tcPr>
          <w:p w14:paraId="76E8E0A5"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5EFF101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Y/N</w:t>
            </w:r>
          </w:p>
        </w:tc>
        <w:tc>
          <w:tcPr>
            <w:tcW w:w="6768" w:type="dxa"/>
            <w:shd w:val="solid" w:color="FFFFFF" w:fill="339966"/>
          </w:tcPr>
          <w:p w14:paraId="7A19A084"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Able to support command Information Management (IM) efforts.</w:t>
            </w:r>
          </w:p>
        </w:tc>
      </w:tr>
      <w:tr w:rsidR="00C7448C" w:rsidRPr="00C1195A" w14:paraId="24C313D0" w14:textId="77777777" w:rsidTr="00DA1D1D">
        <w:trPr>
          <w:cantSplit/>
        </w:trPr>
        <w:tc>
          <w:tcPr>
            <w:tcW w:w="720" w:type="dxa"/>
            <w:shd w:val="solid" w:color="FFFFFF" w:fill="339966"/>
          </w:tcPr>
          <w:p w14:paraId="7A69150A" w14:textId="77777777" w:rsidR="00C7448C" w:rsidRPr="00C1195A" w:rsidRDefault="00C7448C" w:rsidP="002A7AC4">
            <w:pPr>
              <w:pStyle w:val="Tabletxt"/>
              <w:widowControl w:val="0"/>
              <w:jc w:val="both"/>
              <w:rPr>
                <w:color w:val="000000"/>
                <w:shd w:val="solid" w:color="FFFFFF" w:fill="auto"/>
              </w:rPr>
            </w:pPr>
            <w:r>
              <w:rPr>
                <w:color w:val="000000"/>
                <w:shd w:val="solid" w:color="FFFFFF" w:fill="auto"/>
              </w:rPr>
              <w:t>M13</w:t>
            </w:r>
          </w:p>
        </w:tc>
        <w:tc>
          <w:tcPr>
            <w:tcW w:w="1584" w:type="dxa"/>
            <w:shd w:val="solid" w:color="FFFFFF" w:fill="339966"/>
          </w:tcPr>
          <w:p w14:paraId="2C591EAA"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Percentage</w:t>
            </w:r>
          </w:p>
        </w:tc>
        <w:tc>
          <w:tcPr>
            <w:tcW w:w="6768" w:type="dxa"/>
            <w:shd w:val="solid" w:color="FFFFFF" w:fill="339966"/>
          </w:tcPr>
          <w:p w14:paraId="71FA2750" w14:textId="77777777" w:rsidR="00C7448C" w:rsidRPr="00C7448C" w:rsidRDefault="00C7448C" w:rsidP="002A7AC4">
            <w:pPr>
              <w:pStyle w:val="Tabletxt"/>
              <w:widowControl w:val="0"/>
              <w:jc w:val="both"/>
              <w:rPr>
                <w:color w:val="000000"/>
                <w:shd w:val="solid" w:color="FFFFFF" w:fill="auto"/>
              </w:rPr>
            </w:pPr>
            <w:r w:rsidRPr="00C7448C">
              <w:rPr>
                <w:color w:val="000000"/>
                <w:shd w:val="solid" w:color="FFFFFF" w:fill="auto"/>
              </w:rPr>
              <w:t>Workforce completed annual Information Assurance (IA) requirements.</w:t>
            </w:r>
          </w:p>
        </w:tc>
      </w:tr>
    </w:tbl>
    <w:p w14:paraId="6ADBCDD4" w14:textId="77777777" w:rsidR="00B07F98" w:rsidRPr="00C1195A" w:rsidRDefault="00B07F98" w:rsidP="00731C43">
      <w:pPr>
        <w:pStyle w:val="TOCHeading"/>
      </w:pPr>
    </w:p>
    <w:p w14:paraId="0D7431DC" w14:textId="77777777" w:rsidR="001A0944" w:rsidRPr="00C92146" w:rsidRDefault="00280A01" w:rsidP="00731C43">
      <w:pPr>
        <w:pStyle w:val="TOCHeading"/>
      </w:pPr>
      <w:bookmarkStart w:id="1755" w:name="_Toc150866760"/>
      <w:r w:rsidRPr="00C92146">
        <w:t>MCT 5.9.2 Conduct Offensive Cyberspace Operations (OCO)</w:t>
      </w:r>
      <w:bookmarkEnd w:id="1755"/>
    </w:p>
    <w:p w14:paraId="16708BCF" w14:textId="77777777" w:rsidR="00746502" w:rsidRPr="0057691F" w:rsidRDefault="00746502" w:rsidP="00746502">
      <w:r w:rsidRPr="00746502">
        <w:rPr>
          <w:szCs w:val="24"/>
        </w:rPr>
        <w:t>To support, execute, or enable Offensive Cyberspace Operations (OCO), including cyberspace attack and/or cyberspace exploitation. Cyberspace attack actions are a form of fires, coordinated with other USG departments and agencies, and are carefully synchronized with planned fires in the physical domains. Cyberspace exploitation actions include military intelligence activities, maneuver, information collection, and other enabling actions required to prepare for future military operations; cyberspace exploitation actions are taken as part of an OCO or DCO-RA mission and include all actions in gray or red cyberspace that do not create cyberspace attack effects.</w:t>
      </w:r>
      <w:r w:rsidRPr="0057691F">
        <w:t xml:space="preserve">  </w:t>
      </w:r>
      <w:r w:rsidRPr="00746502">
        <w:rPr>
          <w:b/>
          <w:szCs w:val="24"/>
        </w:rPr>
        <w:t>(JP 3-12)</w:t>
      </w:r>
    </w:p>
    <w:p w14:paraId="28743EA0" w14:textId="77777777" w:rsidR="00280A01" w:rsidRDefault="00280A01" w:rsidP="002A7AC4">
      <w:pPr>
        <w:pStyle w:val="Default"/>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280A01" w:rsidRPr="00A75C98" w14:paraId="1E3F480B" w14:textId="77777777" w:rsidTr="00DA1D1D">
        <w:trPr>
          <w:cantSplit/>
        </w:trPr>
        <w:tc>
          <w:tcPr>
            <w:tcW w:w="720" w:type="dxa"/>
            <w:shd w:val="solid" w:color="FFFFFF" w:fill="339966"/>
          </w:tcPr>
          <w:p w14:paraId="0E935506" w14:textId="77777777" w:rsidR="00280A01" w:rsidRPr="00A75C98" w:rsidRDefault="00280A01" w:rsidP="002A7AC4">
            <w:pPr>
              <w:pStyle w:val="Tabletxt"/>
              <w:widowControl w:val="0"/>
              <w:jc w:val="both"/>
              <w:rPr>
                <w:color w:val="000000"/>
                <w:shd w:val="solid" w:color="FFFFFF" w:fill="auto"/>
              </w:rPr>
            </w:pPr>
            <w:r w:rsidRPr="00A75C98">
              <w:rPr>
                <w:color w:val="000000"/>
                <w:shd w:val="solid" w:color="FFFFFF" w:fill="auto"/>
              </w:rPr>
              <w:t>M1</w:t>
            </w:r>
          </w:p>
        </w:tc>
        <w:tc>
          <w:tcPr>
            <w:tcW w:w="1584" w:type="dxa"/>
            <w:shd w:val="solid" w:color="FFFFFF" w:fill="339966"/>
          </w:tcPr>
          <w:p w14:paraId="453172F0"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5133E07" w14:textId="77777777" w:rsidR="00280A01" w:rsidRPr="00A75C98" w:rsidRDefault="00280A01" w:rsidP="002A7AC4">
            <w:pPr>
              <w:pStyle w:val="Tabletxt"/>
              <w:widowControl w:val="0"/>
              <w:jc w:val="both"/>
              <w:rPr>
                <w:color w:val="000000"/>
                <w:shd w:val="solid" w:color="FFFFFF" w:fill="auto"/>
              </w:rPr>
            </w:pPr>
            <w:r>
              <w:rPr>
                <w:color w:val="000000"/>
                <w:shd w:val="solid" w:color="FFFFFF" w:fill="auto"/>
              </w:rPr>
              <w:t xml:space="preserve">Of </w:t>
            </w:r>
            <w:r w:rsidR="00376F20">
              <w:rPr>
                <w:color w:val="000000"/>
                <w:shd w:val="solid" w:color="FFFFFF" w:fill="auto"/>
              </w:rPr>
              <w:t>Offensive Cyberspace Operations (OCO) personnel on-hand.</w:t>
            </w:r>
          </w:p>
        </w:tc>
      </w:tr>
      <w:tr w:rsidR="00876F1F" w:rsidRPr="00A75C98" w14:paraId="353F32BE" w14:textId="77777777" w:rsidTr="00DA1D1D">
        <w:trPr>
          <w:cantSplit/>
        </w:trPr>
        <w:tc>
          <w:tcPr>
            <w:tcW w:w="720" w:type="dxa"/>
            <w:shd w:val="solid" w:color="FFFFFF" w:fill="339966"/>
          </w:tcPr>
          <w:p w14:paraId="7CBB9BFE" w14:textId="77777777" w:rsidR="00876F1F" w:rsidRPr="00A75C98" w:rsidRDefault="00876F1F" w:rsidP="002A7AC4">
            <w:pPr>
              <w:pStyle w:val="Tabletxt"/>
              <w:widowControl w:val="0"/>
              <w:jc w:val="both"/>
              <w:rPr>
                <w:color w:val="000000"/>
                <w:shd w:val="solid" w:color="FFFFFF" w:fill="auto"/>
              </w:rPr>
            </w:pPr>
            <w:r>
              <w:rPr>
                <w:color w:val="000000"/>
                <w:shd w:val="solid" w:color="FFFFFF" w:fill="auto"/>
              </w:rPr>
              <w:t>M2</w:t>
            </w:r>
          </w:p>
        </w:tc>
        <w:tc>
          <w:tcPr>
            <w:tcW w:w="1584" w:type="dxa"/>
            <w:shd w:val="solid" w:color="FFFFFF" w:fill="339966"/>
          </w:tcPr>
          <w:p w14:paraId="445C62D9" w14:textId="77777777" w:rsidR="00876F1F" w:rsidRDefault="00876F1F"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748F72D" w14:textId="77777777" w:rsidR="00876F1F" w:rsidRDefault="00876F1F" w:rsidP="002A7AC4">
            <w:pPr>
              <w:pStyle w:val="Tabletxt"/>
              <w:widowControl w:val="0"/>
              <w:jc w:val="both"/>
              <w:rPr>
                <w:color w:val="000000"/>
                <w:shd w:val="solid" w:color="FFFFFF" w:fill="auto"/>
              </w:rPr>
            </w:pPr>
            <w:r>
              <w:rPr>
                <w:color w:val="000000"/>
                <w:shd w:val="solid" w:color="FFFFFF" w:fill="auto"/>
              </w:rPr>
              <w:t xml:space="preserve">Of Offensive </w:t>
            </w:r>
            <w:r w:rsidR="00376F20">
              <w:rPr>
                <w:color w:val="000000"/>
                <w:shd w:val="solid" w:color="FFFFFF" w:fill="auto"/>
              </w:rPr>
              <w:t>cyber critical end items ready and available.</w:t>
            </w:r>
          </w:p>
        </w:tc>
      </w:tr>
      <w:tr w:rsidR="00280A01" w:rsidRPr="00A75C98" w14:paraId="5B73421C" w14:textId="77777777" w:rsidTr="00DA1D1D">
        <w:trPr>
          <w:cantSplit/>
        </w:trPr>
        <w:tc>
          <w:tcPr>
            <w:tcW w:w="720" w:type="dxa"/>
            <w:shd w:val="solid" w:color="FFFFFF" w:fill="339966"/>
          </w:tcPr>
          <w:p w14:paraId="548A821B" w14:textId="77777777" w:rsidR="00280A01" w:rsidRDefault="005B6B82" w:rsidP="002A7AC4">
            <w:pPr>
              <w:pStyle w:val="Tabletxt"/>
              <w:widowControl w:val="0"/>
              <w:jc w:val="both"/>
              <w:rPr>
                <w:color w:val="000000"/>
                <w:shd w:val="solid" w:color="FFFFFF" w:fill="auto"/>
              </w:rPr>
            </w:pPr>
            <w:r>
              <w:rPr>
                <w:color w:val="000000"/>
                <w:shd w:val="solid" w:color="FFFFFF" w:fill="auto"/>
              </w:rPr>
              <w:t>M3</w:t>
            </w:r>
          </w:p>
        </w:tc>
        <w:tc>
          <w:tcPr>
            <w:tcW w:w="1584" w:type="dxa"/>
            <w:shd w:val="solid" w:color="FFFFFF" w:fill="339966"/>
          </w:tcPr>
          <w:p w14:paraId="60AE32E7"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5E3B3BE" w14:textId="77777777" w:rsidR="00280A01" w:rsidRDefault="00280A01" w:rsidP="002A7AC4">
            <w:pPr>
              <w:pStyle w:val="Tabletxt"/>
              <w:widowControl w:val="0"/>
              <w:jc w:val="both"/>
              <w:rPr>
                <w:color w:val="000000"/>
                <w:shd w:val="solid" w:color="FFFFFF" w:fill="auto"/>
              </w:rPr>
            </w:pPr>
            <w:r>
              <w:rPr>
                <w:color w:val="000000"/>
                <w:shd w:val="solid" w:color="FFFFFF" w:fill="auto"/>
              </w:rPr>
              <w:t>Able to plan missions in support of the supported Commander’s intent.</w:t>
            </w:r>
          </w:p>
        </w:tc>
      </w:tr>
      <w:tr w:rsidR="00280A01" w:rsidRPr="00A75C98" w14:paraId="5F9DE726" w14:textId="77777777" w:rsidTr="00DA1D1D">
        <w:trPr>
          <w:cantSplit/>
        </w:trPr>
        <w:tc>
          <w:tcPr>
            <w:tcW w:w="720" w:type="dxa"/>
            <w:shd w:val="solid" w:color="FFFFFF" w:fill="339966"/>
          </w:tcPr>
          <w:p w14:paraId="6FBC0DF3" w14:textId="77777777" w:rsidR="00280A01" w:rsidRDefault="00280A01" w:rsidP="002A7AC4">
            <w:pPr>
              <w:pStyle w:val="Tabletxt"/>
              <w:widowControl w:val="0"/>
              <w:jc w:val="both"/>
              <w:rPr>
                <w:color w:val="000000"/>
                <w:shd w:val="solid" w:color="FFFFFF" w:fill="auto"/>
              </w:rPr>
            </w:pPr>
            <w:r>
              <w:rPr>
                <w:color w:val="000000"/>
                <w:shd w:val="solid" w:color="FFFFFF" w:fill="auto"/>
              </w:rPr>
              <w:t>M</w:t>
            </w:r>
            <w:r w:rsidR="005B6B82">
              <w:rPr>
                <w:color w:val="000000"/>
                <w:shd w:val="solid" w:color="FFFFFF" w:fill="auto"/>
              </w:rPr>
              <w:t>4</w:t>
            </w:r>
          </w:p>
        </w:tc>
        <w:tc>
          <w:tcPr>
            <w:tcW w:w="1584" w:type="dxa"/>
            <w:shd w:val="solid" w:color="FFFFFF" w:fill="339966"/>
          </w:tcPr>
          <w:p w14:paraId="1C70250E" w14:textId="77777777" w:rsidR="00280A01" w:rsidRDefault="00280A01" w:rsidP="002A7AC4">
            <w:pPr>
              <w:pStyle w:val="Tabletxt"/>
              <w:widowControl w:val="0"/>
              <w:jc w:val="both"/>
              <w:rPr>
                <w:color w:val="000000"/>
                <w:shd w:val="solid" w:color="FFFFFF" w:fill="auto"/>
              </w:rPr>
            </w:pPr>
            <w:r>
              <w:rPr>
                <w:color w:val="000000"/>
                <w:shd w:val="solid" w:color="FFFFFF" w:fill="auto"/>
              </w:rPr>
              <w:t>Y/N</w:t>
            </w:r>
          </w:p>
        </w:tc>
        <w:tc>
          <w:tcPr>
            <w:tcW w:w="6768" w:type="dxa"/>
            <w:shd w:val="solid" w:color="FFFFFF" w:fill="339966"/>
          </w:tcPr>
          <w:p w14:paraId="154A54A4" w14:textId="77777777" w:rsidR="00280A01" w:rsidRDefault="00280A01" w:rsidP="002A7AC4">
            <w:pPr>
              <w:pStyle w:val="Tabletxt"/>
              <w:widowControl w:val="0"/>
              <w:jc w:val="both"/>
              <w:rPr>
                <w:color w:val="000000"/>
                <w:shd w:val="solid" w:color="FFFFFF" w:fill="auto"/>
              </w:rPr>
            </w:pPr>
            <w:r>
              <w:rPr>
                <w:color w:val="000000"/>
                <w:shd w:val="solid" w:color="FFFFFF" w:fill="auto"/>
              </w:rPr>
              <w:t>Able to achieve desired OCO effects in support of the supported Commander’s intent.</w:t>
            </w:r>
          </w:p>
        </w:tc>
      </w:tr>
    </w:tbl>
    <w:p w14:paraId="47B99943" w14:textId="77777777" w:rsidR="00A20363" w:rsidRPr="007B5351" w:rsidRDefault="00A20363" w:rsidP="00731C43">
      <w:pPr>
        <w:pStyle w:val="TOCHeading"/>
      </w:pPr>
    </w:p>
    <w:p w14:paraId="36396DDE" w14:textId="77777777" w:rsidR="00C1195A" w:rsidRPr="00F03A17" w:rsidRDefault="00C1195A" w:rsidP="00731C43">
      <w:pPr>
        <w:pStyle w:val="TOCHeading"/>
      </w:pPr>
      <w:bookmarkStart w:id="1756" w:name="_Toc150866761"/>
      <w:r w:rsidRPr="00F03A17">
        <w:t>MCT 5.9.3 Plan and Direct Offensive Cyberspace Operations (OCO)</w:t>
      </w:r>
      <w:bookmarkEnd w:id="1756"/>
    </w:p>
    <w:p w14:paraId="3A041538" w14:textId="77777777" w:rsidR="000578FD" w:rsidRPr="0057691F" w:rsidRDefault="000578FD" w:rsidP="000578FD">
      <w:r w:rsidRPr="000578FD">
        <w:rPr>
          <w:szCs w:val="24"/>
        </w:rPr>
        <w:t>To plan, direct, coordinate, and/or synchronize Offensive Cyberspace Operations (OCO), including cyberspace exploitation and cyberspace attack.</w:t>
      </w:r>
      <w:r w:rsidRPr="0057691F">
        <w:t xml:space="preserve"> </w:t>
      </w:r>
      <w:r w:rsidRPr="000578FD">
        <w:rPr>
          <w:b/>
          <w:szCs w:val="24"/>
        </w:rPr>
        <w:t>(JP 3-12)</w:t>
      </w:r>
    </w:p>
    <w:p w14:paraId="1B353281" w14:textId="77777777" w:rsidR="00C1195A" w:rsidRPr="00C1195A" w:rsidRDefault="00C1195A" w:rsidP="002A7AC4">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8202A" w:rsidRPr="00C1195A" w14:paraId="2D8DE66B" w14:textId="77777777" w:rsidTr="00DB76D5">
        <w:trPr>
          <w:cantSplit/>
        </w:trPr>
        <w:tc>
          <w:tcPr>
            <w:tcW w:w="720" w:type="dxa"/>
            <w:shd w:val="solid" w:color="FFFFFF" w:fill="339966"/>
          </w:tcPr>
          <w:p w14:paraId="62DF3AE1"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1</w:t>
            </w:r>
          </w:p>
        </w:tc>
        <w:tc>
          <w:tcPr>
            <w:tcW w:w="1584" w:type="dxa"/>
            <w:shd w:val="solid" w:color="FFFFFF" w:fill="339966"/>
          </w:tcPr>
          <w:p w14:paraId="28E2B689"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1C8175B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T/O designated OCO personnel on-hand.</w:t>
            </w:r>
          </w:p>
        </w:tc>
      </w:tr>
      <w:tr w:rsidR="00D8202A" w:rsidRPr="00C1195A" w14:paraId="5E4328C6" w14:textId="77777777" w:rsidTr="00DB76D5">
        <w:trPr>
          <w:cantSplit/>
        </w:trPr>
        <w:tc>
          <w:tcPr>
            <w:tcW w:w="720" w:type="dxa"/>
            <w:shd w:val="solid" w:color="FFFFFF" w:fill="339966"/>
          </w:tcPr>
          <w:p w14:paraId="37CD50CB"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2</w:t>
            </w:r>
          </w:p>
        </w:tc>
        <w:tc>
          <w:tcPr>
            <w:tcW w:w="1584" w:type="dxa"/>
            <w:shd w:val="solid" w:color="FFFFFF" w:fill="339966"/>
          </w:tcPr>
          <w:p w14:paraId="5AA13EE1"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76F63459"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T/O designated OCO personnel trained to required standards.</w:t>
            </w:r>
          </w:p>
        </w:tc>
      </w:tr>
      <w:tr w:rsidR="00D8202A" w:rsidRPr="00C1195A" w14:paraId="7315757F" w14:textId="77777777" w:rsidTr="00DB76D5">
        <w:trPr>
          <w:cantSplit/>
        </w:trPr>
        <w:tc>
          <w:tcPr>
            <w:tcW w:w="720" w:type="dxa"/>
            <w:shd w:val="solid" w:color="FFFFFF" w:fill="339966"/>
          </w:tcPr>
          <w:p w14:paraId="51802A3E"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3</w:t>
            </w:r>
          </w:p>
        </w:tc>
        <w:tc>
          <w:tcPr>
            <w:tcW w:w="1584" w:type="dxa"/>
            <w:shd w:val="solid" w:color="FFFFFF" w:fill="339966"/>
          </w:tcPr>
          <w:p w14:paraId="3CE15F1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D09FC01"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plan missions in support of the supported commander’s intent.</w:t>
            </w:r>
          </w:p>
        </w:tc>
      </w:tr>
      <w:tr w:rsidR="00D8202A" w:rsidRPr="00C1195A" w14:paraId="56BC323C" w14:textId="77777777" w:rsidTr="00DB76D5">
        <w:trPr>
          <w:cantSplit/>
        </w:trPr>
        <w:tc>
          <w:tcPr>
            <w:tcW w:w="720" w:type="dxa"/>
            <w:shd w:val="solid" w:color="FFFFFF" w:fill="339966"/>
          </w:tcPr>
          <w:p w14:paraId="19497FC0"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M4</w:t>
            </w:r>
          </w:p>
        </w:tc>
        <w:tc>
          <w:tcPr>
            <w:tcW w:w="1584" w:type="dxa"/>
            <w:shd w:val="solid" w:color="FFFFFF" w:fill="339966"/>
          </w:tcPr>
          <w:p w14:paraId="33B6B0E8"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02AD8B0D"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collect, produce and distribute intelligence to support OCO.</w:t>
            </w:r>
          </w:p>
        </w:tc>
      </w:tr>
      <w:tr w:rsidR="00D8202A" w:rsidRPr="00C1195A" w14:paraId="6A8990F9" w14:textId="77777777" w:rsidTr="00DB76D5">
        <w:trPr>
          <w:cantSplit/>
        </w:trPr>
        <w:tc>
          <w:tcPr>
            <w:tcW w:w="720" w:type="dxa"/>
            <w:shd w:val="solid" w:color="FFFFFF" w:fill="339966"/>
          </w:tcPr>
          <w:p w14:paraId="0CE010B4"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0AED78E6"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343C92C"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Target sets identified for prosecution.</w:t>
            </w:r>
          </w:p>
        </w:tc>
      </w:tr>
      <w:tr w:rsidR="00D8202A" w:rsidRPr="00C1195A" w14:paraId="7E82D1BC" w14:textId="77777777" w:rsidTr="00DB76D5">
        <w:trPr>
          <w:cantSplit/>
        </w:trPr>
        <w:tc>
          <w:tcPr>
            <w:tcW w:w="720" w:type="dxa"/>
            <w:shd w:val="solid" w:color="FFFFFF" w:fill="339966"/>
          </w:tcPr>
          <w:p w14:paraId="3A8B8131"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14E7FB63"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2A3BC7D"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Required cyber toolsets maintained.</w:t>
            </w:r>
          </w:p>
        </w:tc>
      </w:tr>
      <w:tr w:rsidR="00D8202A" w:rsidRPr="00C1195A" w14:paraId="6C0A1866" w14:textId="77777777" w:rsidTr="00DB76D5">
        <w:trPr>
          <w:cantSplit/>
        </w:trPr>
        <w:tc>
          <w:tcPr>
            <w:tcW w:w="720" w:type="dxa"/>
            <w:shd w:val="solid" w:color="FFFFFF" w:fill="339966"/>
          </w:tcPr>
          <w:p w14:paraId="7BB520B0"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EB408D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0BC3A7D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Required platforms/access maintain/occupied.</w:t>
            </w:r>
          </w:p>
        </w:tc>
      </w:tr>
      <w:tr w:rsidR="00D8202A" w:rsidRPr="00C1195A" w14:paraId="6F334BBB" w14:textId="77777777" w:rsidTr="00DB76D5">
        <w:trPr>
          <w:cantSplit/>
        </w:trPr>
        <w:tc>
          <w:tcPr>
            <w:tcW w:w="720" w:type="dxa"/>
            <w:shd w:val="solid" w:color="FFFFFF" w:fill="339966"/>
          </w:tcPr>
          <w:p w14:paraId="5A56FD96"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564B392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1EDBBECC"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Proper authorities in place.</w:t>
            </w:r>
          </w:p>
        </w:tc>
      </w:tr>
      <w:tr w:rsidR="00D8202A" w:rsidRPr="00C1195A" w14:paraId="67A00CE5" w14:textId="77777777" w:rsidTr="00DB76D5">
        <w:trPr>
          <w:cantSplit/>
        </w:trPr>
        <w:tc>
          <w:tcPr>
            <w:tcW w:w="720" w:type="dxa"/>
            <w:shd w:val="solid" w:color="FFFFFF" w:fill="339966"/>
          </w:tcPr>
          <w:p w14:paraId="1DED4AE8"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335F776E"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707585EF"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Proper Intelligence Oversight measures in place.</w:t>
            </w:r>
          </w:p>
        </w:tc>
      </w:tr>
      <w:tr w:rsidR="00D8202A" w:rsidRPr="00C1195A" w14:paraId="4A401090" w14:textId="77777777" w:rsidTr="00DB76D5">
        <w:trPr>
          <w:cantSplit/>
        </w:trPr>
        <w:tc>
          <w:tcPr>
            <w:tcW w:w="720" w:type="dxa"/>
            <w:shd w:val="solid" w:color="FFFFFF" w:fill="339966"/>
          </w:tcPr>
          <w:p w14:paraId="021B9CC4"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7859AA1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2DE6E74"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Able to achieve desired OCO effects in support of the supported commander’s intent.</w:t>
            </w:r>
          </w:p>
        </w:tc>
      </w:tr>
      <w:tr w:rsidR="00D8202A" w:rsidRPr="00C1195A" w14:paraId="4B81E30B" w14:textId="77777777" w:rsidTr="00DB76D5">
        <w:trPr>
          <w:cantSplit/>
        </w:trPr>
        <w:tc>
          <w:tcPr>
            <w:tcW w:w="720" w:type="dxa"/>
            <w:shd w:val="solid" w:color="FFFFFF" w:fill="339966"/>
          </w:tcPr>
          <w:p w14:paraId="16C8358A"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1</w:t>
            </w:r>
          </w:p>
        </w:tc>
        <w:tc>
          <w:tcPr>
            <w:tcW w:w="1584" w:type="dxa"/>
            <w:shd w:val="solid" w:color="FFFFFF" w:fill="339966"/>
          </w:tcPr>
          <w:p w14:paraId="19BA9EB7"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7679312"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Elements/Teams certified to conduct OCO.</w:t>
            </w:r>
          </w:p>
        </w:tc>
      </w:tr>
      <w:tr w:rsidR="00D8202A" w:rsidRPr="00C1195A" w14:paraId="1E00A173" w14:textId="77777777" w:rsidTr="00DB76D5">
        <w:trPr>
          <w:cantSplit/>
        </w:trPr>
        <w:tc>
          <w:tcPr>
            <w:tcW w:w="720" w:type="dxa"/>
            <w:shd w:val="solid" w:color="FFFFFF" w:fill="339966"/>
          </w:tcPr>
          <w:p w14:paraId="50EFFE1A"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M12</w:t>
            </w:r>
          </w:p>
        </w:tc>
        <w:tc>
          <w:tcPr>
            <w:tcW w:w="1584" w:type="dxa"/>
            <w:shd w:val="solid" w:color="FFFFFF" w:fill="339966"/>
          </w:tcPr>
          <w:p w14:paraId="21F414DF" w14:textId="77777777" w:rsidR="00D8202A" w:rsidRPr="00D8202A" w:rsidRDefault="00D8202A" w:rsidP="002A7AC4">
            <w:pPr>
              <w:pStyle w:val="Tabletxt"/>
              <w:widowControl w:val="0"/>
              <w:jc w:val="both"/>
              <w:rPr>
                <w:color w:val="000000"/>
                <w:shd w:val="solid" w:color="FFFFFF" w:fill="auto"/>
              </w:rPr>
            </w:pPr>
            <w:r>
              <w:rPr>
                <w:color w:val="000000"/>
                <w:shd w:val="solid" w:color="FFFFFF" w:fill="auto"/>
              </w:rPr>
              <w:t>Percent</w:t>
            </w:r>
          </w:p>
        </w:tc>
        <w:tc>
          <w:tcPr>
            <w:tcW w:w="6768" w:type="dxa"/>
            <w:shd w:val="solid" w:color="FFFFFF" w:fill="339966"/>
          </w:tcPr>
          <w:p w14:paraId="2BD1784B" w14:textId="77777777" w:rsidR="00D8202A" w:rsidRPr="00D8202A" w:rsidRDefault="00D8202A" w:rsidP="002A7AC4">
            <w:pPr>
              <w:pStyle w:val="Tabletxt"/>
              <w:widowControl w:val="0"/>
              <w:jc w:val="both"/>
              <w:rPr>
                <w:color w:val="000000"/>
                <w:shd w:val="solid" w:color="FFFFFF" w:fill="auto"/>
              </w:rPr>
            </w:pPr>
            <w:r w:rsidRPr="00D8202A">
              <w:rPr>
                <w:color w:val="000000"/>
                <w:shd w:val="solid" w:color="FFFFFF" w:fill="auto"/>
              </w:rPr>
              <w:t>Of support infrastructure operational.</w:t>
            </w:r>
          </w:p>
        </w:tc>
      </w:tr>
    </w:tbl>
    <w:p w14:paraId="193E8834" w14:textId="77777777" w:rsidR="00C1195A" w:rsidRPr="00C1195A" w:rsidRDefault="00C1195A" w:rsidP="00731C43">
      <w:pPr>
        <w:pStyle w:val="TOCHeading"/>
        <w:rPr>
          <w:highlight w:val="yellow"/>
        </w:rPr>
      </w:pPr>
    </w:p>
    <w:p w14:paraId="0EFBFB0D" w14:textId="77777777" w:rsidR="00C1195A" w:rsidRPr="003F4ECF" w:rsidRDefault="00C1195A" w:rsidP="00731C43">
      <w:pPr>
        <w:pStyle w:val="TOCHeading"/>
      </w:pPr>
      <w:bookmarkStart w:id="1757" w:name="_Toc150866762"/>
      <w:r w:rsidRPr="003F4ECF">
        <w:t xml:space="preserve">MCT 5.9.4 Conduct Defensive Cyberspace Operations </w:t>
      </w:r>
      <w:r w:rsidR="00D02FCE">
        <w:t xml:space="preserve">– Internal Defensive Measures </w:t>
      </w:r>
      <w:r w:rsidRPr="003F4ECF">
        <w:t>(DCO</w:t>
      </w:r>
      <w:r w:rsidR="00D02FCE">
        <w:t>-IDM</w:t>
      </w:r>
      <w:r w:rsidRPr="003F4ECF">
        <w:t>)</w:t>
      </w:r>
      <w:bookmarkEnd w:id="1757"/>
    </w:p>
    <w:p w14:paraId="3780EC74" w14:textId="77777777" w:rsidR="00CA7D9E" w:rsidRPr="0057691F" w:rsidRDefault="00CA7D9E" w:rsidP="00CA7D9E">
      <w:r w:rsidRPr="00CA7D9E">
        <w:rPr>
          <w:szCs w:val="24"/>
        </w:rPr>
        <w:t>To execute, enable, or support authorized cyberspace defense actions to dynamically reconfirm or reestablish the security of degraded, compromised, or otherwise threatened DOD cyberspace.  DCO-IDM missions include intelligence-driven internal threat hunting for advanced and/or persistent threats, as well as the active internal countermeasures and responses used to eliminate these threats and mitigate their effects.</w:t>
      </w:r>
      <w:r w:rsidRPr="0057691F">
        <w:t xml:space="preserve">  </w:t>
      </w:r>
      <w:r w:rsidRPr="00CA7D9E">
        <w:rPr>
          <w:b/>
          <w:szCs w:val="24"/>
        </w:rPr>
        <w:t>(JP 3-12)</w:t>
      </w:r>
    </w:p>
    <w:p w14:paraId="2CBBFC81" w14:textId="77777777" w:rsidR="00D02FCE" w:rsidRPr="003F4ECF" w:rsidRDefault="00D02FCE" w:rsidP="002A7AC4">
      <w:pPr>
        <w:pStyle w:val="Default"/>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D02FCE" w:rsidRPr="00D8202A" w14:paraId="1A1A6243" w14:textId="77777777" w:rsidTr="00B60C2B">
        <w:trPr>
          <w:cantSplit/>
        </w:trPr>
        <w:tc>
          <w:tcPr>
            <w:tcW w:w="720" w:type="dxa"/>
            <w:shd w:val="solid" w:color="FFFFFF" w:fill="339966"/>
          </w:tcPr>
          <w:p w14:paraId="42D2A37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1</w:t>
            </w:r>
          </w:p>
        </w:tc>
        <w:tc>
          <w:tcPr>
            <w:tcW w:w="1584" w:type="dxa"/>
            <w:shd w:val="solid" w:color="FFFFFF" w:fill="339966"/>
          </w:tcPr>
          <w:p w14:paraId="25D64528"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827CE19"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Access to Joint and Interagency communication networks</w:t>
            </w:r>
            <w:r>
              <w:rPr>
                <w:color w:val="000000"/>
                <w:shd w:val="solid" w:color="FFFFFF" w:fill="auto"/>
              </w:rPr>
              <w:t>.</w:t>
            </w:r>
          </w:p>
        </w:tc>
      </w:tr>
      <w:tr w:rsidR="00D02FCE" w:rsidRPr="00D8202A" w14:paraId="25DBAF7A" w14:textId="77777777" w:rsidTr="00B60C2B">
        <w:trPr>
          <w:cantSplit/>
        </w:trPr>
        <w:tc>
          <w:tcPr>
            <w:tcW w:w="720" w:type="dxa"/>
            <w:shd w:val="solid" w:color="FFFFFF" w:fill="339966"/>
          </w:tcPr>
          <w:p w14:paraId="01385B44"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2</w:t>
            </w:r>
          </w:p>
        </w:tc>
        <w:tc>
          <w:tcPr>
            <w:tcW w:w="1584" w:type="dxa"/>
            <w:shd w:val="solid" w:color="FFFFFF" w:fill="339966"/>
          </w:tcPr>
          <w:p w14:paraId="6A11F8A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4E7CD3F1"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Hardware/Appliance to meet output standards</w:t>
            </w:r>
            <w:r>
              <w:rPr>
                <w:color w:val="000000"/>
                <w:shd w:val="solid" w:color="FFFFFF" w:fill="auto"/>
              </w:rPr>
              <w:t>.</w:t>
            </w:r>
          </w:p>
        </w:tc>
      </w:tr>
      <w:tr w:rsidR="00D02FCE" w:rsidRPr="00D8202A" w14:paraId="2B1D8A57" w14:textId="77777777" w:rsidTr="00B60C2B">
        <w:trPr>
          <w:cantSplit/>
        </w:trPr>
        <w:tc>
          <w:tcPr>
            <w:tcW w:w="720" w:type="dxa"/>
            <w:shd w:val="solid" w:color="FFFFFF" w:fill="339966"/>
          </w:tcPr>
          <w:p w14:paraId="77E79683"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3</w:t>
            </w:r>
          </w:p>
        </w:tc>
        <w:tc>
          <w:tcPr>
            <w:tcW w:w="1584" w:type="dxa"/>
            <w:shd w:val="solid" w:color="FFFFFF" w:fill="339966"/>
          </w:tcPr>
          <w:p w14:paraId="0A860C77"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398E1DC"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Software/Application to meet output standards</w:t>
            </w:r>
            <w:r>
              <w:rPr>
                <w:color w:val="000000"/>
                <w:shd w:val="solid" w:color="FFFFFF" w:fill="auto"/>
              </w:rPr>
              <w:t>.</w:t>
            </w:r>
          </w:p>
        </w:tc>
      </w:tr>
      <w:tr w:rsidR="00D02FCE" w:rsidRPr="00D8202A" w14:paraId="32B4AE21" w14:textId="77777777" w:rsidTr="00B60C2B">
        <w:trPr>
          <w:cantSplit/>
        </w:trPr>
        <w:tc>
          <w:tcPr>
            <w:tcW w:w="720" w:type="dxa"/>
            <w:shd w:val="solid" w:color="FFFFFF" w:fill="339966"/>
          </w:tcPr>
          <w:p w14:paraId="2751082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M4</w:t>
            </w:r>
          </w:p>
        </w:tc>
        <w:tc>
          <w:tcPr>
            <w:tcW w:w="1584" w:type="dxa"/>
            <w:shd w:val="solid" w:color="FFFFFF" w:fill="339966"/>
          </w:tcPr>
          <w:p w14:paraId="6AB2336E"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16BE172"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License/Support  to meet output standards</w:t>
            </w:r>
            <w:r>
              <w:rPr>
                <w:color w:val="000000"/>
                <w:shd w:val="solid" w:color="FFFFFF" w:fill="auto"/>
              </w:rPr>
              <w:t>.</w:t>
            </w:r>
          </w:p>
        </w:tc>
      </w:tr>
      <w:tr w:rsidR="00D02FCE" w:rsidRPr="00D8202A" w14:paraId="1D781EFE" w14:textId="77777777" w:rsidTr="00B60C2B">
        <w:trPr>
          <w:cantSplit/>
        </w:trPr>
        <w:tc>
          <w:tcPr>
            <w:tcW w:w="720" w:type="dxa"/>
            <w:shd w:val="solid" w:color="FFFFFF" w:fill="339966"/>
          </w:tcPr>
          <w:p w14:paraId="5888E80D"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173B202E"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524E35F0"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Sufficient Facilities to meet output standards</w:t>
            </w:r>
            <w:r>
              <w:rPr>
                <w:color w:val="000000"/>
                <w:shd w:val="solid" w:color="FFFFFF" w:fill="auto"/>
              </w:rPr>
              <w:t>.</w:t>
            </w:r>
          </w:p>
        </w:tc>
      </w:tr>
      <w:tr w:rsidR="00D02FCE" w:rsidRPr="00D8202A" w14:paraId="65AD623F" w14:textId="77777777" w:rsidTr="00B60C2B">
        <w:trPr>
          <w:cantSplit/>
        </w:trPr>
        <w:tc>
          <w:tcPr>
            <w:tcW w:w="720" w:type="dxa"/>
            <w:shd w:val="solid" w:color="FFFFFF" w:fill="339966"/>
          </w:tcPr>
          <w:p w14:paraId="2449B1D8"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3A386E75"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1F240D1"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collecting and analyzing information and intelligence ISO of DCO</w:t>
            </w:r>
            <w:r>
              <w:rPr>
                <w:color w:val="000000"/>
                <w:shd w:val="solid" w:color="FFFFFF" w:fill="auto"/>
              </w:rPr>
              <w:t>.</w:t>
            </w:r>
          </w:p>
        </w:tc>
      </w:tr>
      <w:tr w:rsidR="00D02FCE" w:rsidRPr="00D8202A" w14:paraId="59FA4DDA" w14:textId="77777777" w:rsidTr="00B60C2B">
        <w:trPr>
          <w:cantSplit/>
        </w:trPr>
        <w:tc>
          <w:tcPr>
            <w:tcW w:w="720" w:type="dxa"/>
            <w:shd w:val="solid" w:color="FFFFFF" w:fill="339966"/>
          </w:tcPr>
          <w:p w14:paraId="479F004D"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9DB55A7"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E71ACAE"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providing warnings, notifications, and guidance to affected subscribers on indications of attack(s)</w:t>
            </w:r>
            <w:r>
              <w:rPr>
                <w:color w:val="000000"/>
                <w:shd w:val="solid" w:color="FFFFFF" w:fill="auto"/>
              </w:rPr>
              <w:t>.</w:t>
            </w:r>
          </w:p>
        </w:tc>
      </w:tr>
      <w:tr w:rsidR="00D02FCE" w:rsidRPr="00D8202A" w14:paraId="501CAA1B" w14:textId="77777777" w:rsidTr="00B60C2B">
        <w:trPr>
          <w:cantSplit/>
        </w:trPr>
        <w:tc>
          <w:tcPr>
            <w:tcW w:w="720" w:type="dxa"/>
            <w:shd w:val="solid" w:color="FFFFFF" w:fill="339966"/>
          </w:tcPr>
          <w:p w14:paraId="72897856"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8</w:t>
            </w:r>
          </w:p>
        </w:tc>
        <w:tc>
          <w:tcPr>
            <w:tcW w:w="1584" w:type="dxa"/>
            <w:shd w:val="solid" w:color="FFFFFF" w:fill="339966"/>
          </w:tcPr>
          <w:p w14:paraId="1EDA7AC6"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3EA4B766"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providing Incident Management lifecycle support in response to adversary threat.</w:t>
            </w:r>
          </w:p>
        </w:tc>
      </w:tr>
      <w:tr w:rsidR="00D02FCE" w:rsidRPr="00D8202A" w14:paraId="6AC17ACD" w14:textId="77777777" w:rsidTr="00B60C2B">
        <w:trPr>
          <w:cantSplit/>
        </w:trPr>
        <w:tc>
          <w:tcPr>
            <w:tcW w:w="720" w:type="dxa"/>
            <w:shd w:val="solid" w:color="FFFFFF" w:fill="339966"/>
          </w:tcPr>
          <w:p w14:paraId="76B6B6C8"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9</w:t>
            </w:r>
          </w:p>
        </w:tc>
        <w:tc>
          <w:tcPr>
            <w:tcW w:w="1584" w:type="dxa"/>
            <w:shd w:val="solid" w:color="FFFFFF" w:fill="339966"/>
          </w:tcPr>
          <w:p w14:paraId="5A8F02D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3B6D4A20"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coordinating response and reporting for identified network incidents</w:t>
            </w:r>
            <w:r>
              <w:rPr>
                <w:color w:val="000000"/>
                <w:shd w:val="solid" w:color="FFFFFF" w:fill="auto"/>
              </w:rPr>
              <w:t>.</w:t>
            </w:r>
          </w:p>
        </w:tc>
      </w:tr>
      <w:tr w:rsidR="00D02FCE" w:rsidRPr="00D8202A" w14:paraId="18069A7E" w14:textId="77777777" w:rsidTr="00B60C2B">
        <w:trPr>
          <w:cantSplit/>
        </w:trPr>
        <w:tc>
          <w:tcPr>
            <w:tcW w:w="720" w:type="dxa"/>
            <w:shd w:val="solid" w:color="FFFFFF" w:fill="339966"/>
          </w:tcPr>
          <w:p w14:paraId="1B90E7C3" w14:textId="77777777" w:rsidR="00D02FCE" w:rsidRPr="00D8202A" w:rsidRDefault="00D02FCE" w:rsidP="00B60C2B">
            <w:pPr>
              <w:pStyle w:val="Tabletxt"/>
              <w:widowControl w:val="0"/>
              <w:jc w:val="both"/>
              <w:rPr>
                <w:color w:val="000000"/>
                <w:shd w:val="solid" w:color="FFFFFF" w:fill="auto"/>
              </w:rPr>
            </w:pPr>
            <w:r>
              <w:rPr>
                <w:color w:val="000000"/>
                <w:shd w:val="solid" w:color="FFFFFF" w:fill="auto"/>
              </w:rPr>
              <w:t>M10</w:t>
            </w:r>
          </w:p>
        </w:tc>
        <w:tc>
          <w:tcPr>
            <w:tcW w:w="1584" w:type="dxa"/>
            <w:shd w:val="solid" w:color="FFFFFF" w:fill="339966"/>
          </w:tcPr>
          <w:p w14:paraId="2117DCCA" w14:textId="77777777" w:rsidR="00D02FCE" w:rsidRPr="00D8202A" w:rsidRDefault="00D02FCE" w:rsidP="00B60C2B">
            <w:pPr>
              <w:pStyle w:val="Tabletxt"/>
              <w:widowControl w:val="0"/>
              <w:jc w:val="both"/>
              <w:rPr>
                <w:color w:val="000000"/>
                <w:shd w:val="solid" w:color="FFFFFF" w:fill="auto"/>
              </w:rPr>
            </w:pPr>
            <w:r w:rsidRPr="00D8202A">
              <w:rPr>
                <w:color w:val="000000"/>
                <w:shd w:val="solid" w:color="FFFFFF" w:fill="auto"/>
              </w:rPr>
              <w:t>Y/N</w:t>
            </w:r>
          </w:p>
        </w:tc>
        <w:tc>
          <w:tcPr>
            <w:tcW w:w="6768" w:type="dxa"/>
            <w:shd w:val="solid" w:color="FFFFFF" w:fill="339966"/>
          </w:tcPr>
          <w:p w14:paraId="2B7DE6A9" w14:textId="77777777" w:rsidR="00D02FCE" w:rsidRPr="00D8202A" w:rsidRDefault="00D02FCE" w:rsidP="00B60C2B">
            <w:pPr>
              <w:pStyle w:val="Tabletxt"/>
              <w:widowControl w:val="0"/>
              <w:jc w:val="both"/>
              <w:rPr>
                <w:color w:val="000000"/>
                <w:shd w:val="solid" w:color="FFFFFF" w:fill="auto"/>
              </w:rPr>
            </w:pPr>
            <w:r w:rsidRPr="00D02FCE">
              <w:rPr>
                <w:color w:val="000000"/>
                <w:shd w:val="solid" w:color="FFFFFF" w:fill="auto"/>
              </w:rPr>
              <w:t>Capable of sustaining continuous DCO functions</w:t>
            </w:r>
            <w:r>
              <w:rPr>
                <w:color w:val="000000"/>
                <w:shd w:val="solid" w:color="FFFFFF" w:fill="auto"/>
              </w:rPr>
              <w:t>.</w:t>
            </w:r>
          </w:p>
        </w:tc>
      </w:tr>
    </w:tbl>
    <w:p w14:paraId="506196FC" w14:textId="77777777" w:rsidR="00C1195A" w:rsidRPr="00C1195A" w:rsidRDefault="00C1195A" w:rsidP="00731C43">
      <w:pPr>
        <w:pStyle w:val="TOCHeading"/>
        <w:rPr>
          <w:highlight w:val="yellow"/>
        </w:rPr>
      </w:pPr>
    </w:p>
    <w:p w14:paraId="4AEA18C3" w14:textId="77777777" w:rsidR="00C1195A" w:rsidRPr="00F16F31" w:rsidRDefault="00C1195A" w:rsidP="00731C43">
      <w:pPr>
        <w:pStyle w:val="TOCHeading"/>
      </w:pPr>
      <w:bookmarkStart w:id="1758" w:name="_Toc150866763"/>
      <w:r w:rsidRPr="00F16F31">
        <w:t>MCT 5.9.5 Plan and Direct Defensive Cyberspace Operations (DCO)</w:t>
      </w:r>
      <w:bookmarkEnd w:id="1758"/>
    </w:p>
    <w:p w14:paraId="31F8C1B3" w14:textId="77777777" w:rsidR="00CA7D9E" w:rsidRPr="0057691F" w:rsidRDefault="00CA7D9E" w:rsidP="00CA7D9E">
      <w:r w:rsidRPr="00CA7D9E">
        <w:rPr>
          <w:szCs w:val="24"/>
        </w:rPr>
        <w:t>To plan, direct, and enable the command and control of Defensive Cyberspace Operations (DCO) to defend the DODIN, or other cyberspace that DOD cyberspace forces have been ordered to defend, from active threats in cyberspace. DCO missions preserve the ability to utilize blue cyberspace capabilities and protect data, networks, cyberspace-enabled devices, and other designated systems by defeating on-going or imminent malicious cyberspace activity. They defeat specific threats that have bypassed, breached, or are threatening to breach security measures.</w:t>
      </w:r>
      <w:r w:rsidRPr="0057691F">
        <w:t xml:space="preserve"> </w:t>
      </w:r>
      <w:r w:rsidRPr="00CA7D9E">
        <w:rPr>
          <w:b/>
          <w:szCs w:val="24"/>
        </w:rPr>
        <w:t>(JP 3-12)</w:t>
      </w:r>
    </w:p>
    <w:p w14:paraId="4818AA6E" w14:textId="77777777" w:rsidR="00C1195A" w:rsidRPr="00C1195A" w:rsidRDefault="00C1195A" w:rsidP="002A7AC4">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F16F31" w:rsidRPr="00C1195A" w14:paraId="7D88DF94" w14:textId="77777777" w:rsidTr="00DB76D5">
        <w:trPr>
          <w:cantSplit/>
        </w:trPr>
        <w:tc>
          <w:tcPr>
            <w:tcW w:w="720" w:type="dxa"/>
            <w:shd w:val="solid" w:color="FFFFFF" w:fill="339966"/>
          </w:tcPr>
          <w:p w14:paraId="754F256F"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785C0D9B"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7E82DDEE" w14:textId="77777777" w:rsidR="00F16F31" w:rsidRPr="00F16F31" w:rsidRDefault="00F16F31" w:rsidP="002A7AC4">
            <w:pPr>
              <w:widowControl w:val="0"/>
              <w:jc w:val="both"/>
              <w:rPr>
                <w:color w:val="000000"/>
                <w:sz w:val="20"/>
              </w:rPr>
            </w:pPr>
            <w:r w:rsidRPr="00F16F31">
              <w:rPr>
                <w:color w:val="000000"/>
                <w:sz w:val="20"/>
              </w:rPr>
              <w:t>Of T/O designated DCO personnel on-hand.</w:t>
            </w:r>
          </w:p>
        </w:tc>
      </w:tr>
      <w:tr w:rsidR="00F16F31" w:rsidRPr="00C1195A" w14:paraId="729DE5B0" w14:textId="77777777" w:rsidTr="00DB76D5">
        <w:trPr>
          <w:cantSplit/>
        </w:trPr>
        <w:tc>
          <w:tcPr>
            <w:tcW w:w="720" w:type="dxa"/>
            <w:shd w:val="solid" w:color="FFFFFF" w:fill="339966"/>
          </w:tcPr>
          <w:p w14:paraId="06F6352B"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2E62649A"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0FBA2158" w14:textId="77777777" w:rsidR="00F16F31" w:rsidRPr="00F16F31" w:rsidRDefault="00F16F31" w:rsidP="002A7AC4">
            <w:pPr>
              <w:widowControl w:val="0"/>
              <w:jc w:val="both"/>
              <w:rPr>
                <w:color w:val="000000"/>
                <w:sz w:val="20"/>
              </w:rPr>
            </w:pPr>
            <w:r w:rsidRPr="00F16F31">
              <w:rPr>
                <w:color w:val="000000"/>
                <w:sz w:val="20"/>
              </w:rPr>
              <w:t>Of T/O designated DCO personnel trained to required standards.</w:t>
            </w:r>
          </w:p>
        </w:tc>
      </w:tr>
      <w:tr w:rsidR="00F16F31" w:rsidRPr="00C1195A" w14:paraId="7FC14D98" w14:textId="77777777" w:rsidTr="00DB76D5">
        <w:trPr>
          <w:cantSplit/>
        </w:trPr>
        <w:tc>
          <w:tcPr>
            <w:tcW w:w="720" w:type="dxa"/>
            <w:shd w:val="solid" w:color="FFFFFF" w:fill="339966"/>
          </w:tcPr>
          <w:p w14:paraId="2E817E09"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38CCE4BB"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276F9C06" w14:textId="77777777" w:rsidR="00F16F31" w:rsidRPr="00F16F31" w:rsidRDefault="00F16F31" w:rsidP="002A7AC4">
            <w:pPr>
              <w:widowControl w:val="0"/>
              <w:jc w:val="both"/>
              <w:rPr>
                <w:color w:val="000000"/>
                <w:sz w:val="20"/>
              </w:rPr>
            </w:pPr>
            <w:r w:rsidRPr="00F16F31">
              <w:rPr>
                <w:color w:val="000000"/>
                <w:sz w:val="20"/>
              </w:rPr>
              <w:t>All threats detected from known threat list.</w:t>
            </w:r>
          </w:p>
        </w:tc>
      </w:tr>
      <w:tr w:rsidR="00F16F31" w:rsidRPr="00A75C98" w14:paraId="37BDF1F8" w14:textId="77777777" w:rsidTr="00DB76D5">
        <w:trPr>
          <w:cantSplit/>
        </w:trPr>
        <w:tc>
          <w:tcPr>
            <w:tcW w:w="720" w:type="dxa"/>
            <w:shd w:val="solid" w:color="FFFFFF" w:fill="339966"/>
          </w:tcPr>
          <w:p w14:paraId="35CAC1FF"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3E811E31"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7A700D5F" w14:textId="77777777" w:rsidR="00F16F31" w:rsidRPr="00F16F31" w:rsidRDefault="00F16F31" w:rsidP="002A7AC4">
            <w:pPr>
              <w:widowControl w:val="0"/>
              <w:jc w:val="both"/>
              <w:rPr>
                <w:color w:val="000000"/>
                <w:sz w:val="20"/>
              </w:rPr>
            </w:pPr>
            <w:r w:rsidRPr="00F16F31">
              <w:rPr>
                <w:color w:val="000000"/>
                <w:sz w:val="20"/>
              </w:rPr>
              <w:t>Required cyber toolsets maintained.</w:t>
            </w:r>
          </w:p>
        </w:tc>
      </w:tr>
      <w:tr w:rsidR="00F16F31" w:rsidRPr="00A75C98" w14:paraId="0288C9DB" w14:textId="77777777" w:rsidTr="00DB76D5">
        <w:trPr>
          <w:cantSplit/>
        </w:trPr>
        <w:tc>
          <w:tcPr>
            <w:tcW w:w="720" w:type="dxa"/>
            <w:shd w:val="solid" w:color="FFFFFF" w:fill="339966"/>
          </w:tcPr>
          <w:p w14:paraId="0CF885B2"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352DC5E5"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380DBFED" w14:textId="77777777" w:rsidR="00F16F31" w:rsidRPr="00F16F31" w:rsidRDefault="00F16F31" w:rsidP="002A7AC4">
            <w:pPr>
              <w:widowControl w:val="0"/>
              <w:jc w:val="both"/>
              <w:rPr>
                <w:color w:val="000000"/>
                <w:sz w:val="20"/>
              </w:rPr>
            </w:pPr>
            <w:r w:rsidRPr="00F16F31">
              <w:rPr>
                <w:color w:val="000000"/>
                <w:sz w:val="20"/>
              </w:rPr>
              <w:t>Able to use Cyber Protection Team (CPT) Elements to support DCO.</w:t>
            </w:r>
          </w:p>
        </w:tc>
      </w:tr>
      <w:tr w:rsidR="00F16F31" w:rsidRPr="00A75C98" w14:paraId="65D0F7D7" w14:textId="77777777" w:rsidTr="00DB76D5">
        <w:trPr>
          <w:cantSplit/>
        </w:trPr>
        <w:tc>
          <w:tcPr>
            <w:tcW w:w="720" w:type="dxa"/>
            <w:shd w:val="solid" w:color="FFFFFF" w:fill="339966"/>
          </w:tcPr>
          <w:p w14:paraId="54B49978"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2F70724E"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07DDDF6C" w14:textId="77777777" w:rsidR="00F16F31" w:rsidRPr="00F16F31" w:rsidRDefault="00F16F31" w:rsidP="002A7AC4">
            <w:pPr>
              <w:widowControl w:val="0"/>
              <w:jc w:val="both"/>
              <w:rPr>
                <w:color w:val="000000"/>
                <w:sz w:val="20"/>
              </w:rPr>
            </w:pPr>
            <w:r w:rsidRPr="00F16F31">
              <w:rPr>
                <w:color w:val="000000"/>
                <w:sz w:val="20"/>
              </w:rPr>
              <w:t>Able to support command Information Assurance (IA) efforts.</w:t>
            </w:r>
          </w:p>
        </w:tc>
      </w:tr>
      <w:tr w:rsidR="00F16F31" w:rsidRPr="00A75C98" w14:paraId="3217A995" w14:textId="77777777" w:rsidTr="00DB76D5">
        <w:trPr>
          <w:cantSplit/>
        </w:trPr>
        <w:tc>
          <w:tcPr>
            <w:tcW w:w="720" w:type="dxa"/>
            <w:shd w:val="solid" w:color="FFFFFF" w:fill="339966"/>
          </w:tcPr>
          <w:p w14:paraId="1CC0E97F" w14:textId="77777777" w:rsidR="00F16F31" w:rsidRPr="00F16F31" w:rsidRDefault="00F16F31" w:rsidP="002A7AC4">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2FCA6050" w14:textId="77777777" w:rsidR="00F16F31" w:rsidRPr="00F16F31" w:rsidRDefault="00F16F31" w:rsidP="002A7AC4">
            <w:pPr>
              <w:widowControl w:val="0"/>
              <w:jc w:val="both"/>
              <w:rPr>
                <w:color w:val="000000"/>
                <w:sz w:val="20"/>
              </w:rPr>
            </w:pPr>
            <w:r w:rsidRPr="00F16F31">
              <w:rPr>
                <w:color w:val="000000"/>
                <w:sz w:val="20"/>
              </w:rPr>
              <w:t>Y/N</w:t>
            </w:r>
          </w:p>
        </w:tc>
        <w:tc>
          <w:tcPr>
            <w:tcW w:w="6768" w:type="dxa"/>
            <w:shd w:val="solid" w:color="FFFFFF" w:fill="339966"/>
          </w:tcPr>
          <w:p w14:paraId="01DDB93A" w14:textId="77777777" w:rsidR="00F16F31" w:rsidRPr="00F16F31" w:rsidRDefault="00F16F31" w:rsidP="002A7AC4">
            <w:pPr>
              <w:widowControl w:val="0"/>
              <w:jc w:val="both"/>
              <w:rPr>
                <w:color w:val="000000"/>
                <w:sz w:val="20"/>
              </w:rPr>
            </w:pPr>
            <w:r w:rsidRPr="00F16F31">
              <w:rPr>
                <w:color w:val="000000"/>
                <w:sz w:val="20"/>
              </w:rPr>
              <w:t>Able to collect, produce and distribute intelligence to support DCO.</w:t>
            </w:r>
          </w:p>
        </w:tc>
      </w:tr>
      <w:tr w:rsidR="00F16F31" w:rsidRPr="00A75C98" w14:paraId="64C50364" w14:textId="77777777" w:rsidTr="00DB76D5">
        <w:trPr>
          <w:cantSplit/>
        </w:trPr>
        <w:tc>
          <w:tcPr>
            <w:tcW w:w="720" w:type="dxa"/>
            <w:shd w:val="solid" w:color="FFFFFF" w:fill="339966"/>
          </w:tcPr>
          <w:p w14:paraId="50D185DB"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11091367"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243A1F07" w14:textId="77777777" w:rsidR="00F16F31" w:rsidRPr="00F16F31" w:rsidRDefault="00F16F31" w:rsidP="002A7AC4">
            <w:pPr>
              <w:widowControl w:val="0"/>
              <w:jc w:val="both"/>
              <w:rPr>
                <w:color w:val="000000"/>
                <w:sz w:val="20"/>
              </w:rPr>
            </w:pPr>
            <w:r w:rsidRPr="00F16F31">
              <w:rPr>
                <w:color w:val="000000"/>
                <w:sz w:val="20"/>
              </w:rPr>
              <w:t>Workforce completed annual IA requirements.</w:t>
            </w:r>
          </w:p>
        </w:tc>
      </w:tr>
      <w:tr w:rsidR="00F16F31" w:rsidRPr="00A75C98" w14:paraId="25ACBD5E" w14:textId="77777777" w:rsidTr="00DB76D5">
        <w:trPr>
          <w:cantSplit/>
        </w:trPr>
        <w:tc>
          <w:tcPr>
            <w:tcW w:w="720" w:type="dxa"/>
            <w:shd w:val="solid" w:color="FFFFFF" w:fill="339966"/>
          </w:tcPr>
          <w:p w14:paraId="752007D7"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9</w:t>
            </w:r>
          </w:p>
        </w:tc>
        <w:tc>
          <w:tcPr>
            <w:tcW w:w="1584" w:type="dxa"/>
            <w:shd w:val="solid" w:color="FFFFFF" w:fill="339966"/>
          </w:tcPr>
          <w:p w14:paraId="68D9AE40" w14:textId="77777777" w:rsidR="00F16F31" w:rsidRPr="00F16F31" w:rsidRDefault="00F16F31" w:rsidP="002A7AC4">
            <w:pPr>
              <w:widowControl w:val="0"/>
              <w:jc w:val="both"/>
              <w:rPr>
                <w:color w:val="000000"/>
                <w:sz w:val="20"/>
              </w:rPr>
            </w:pPr>
            <w:r w:rsidRPr="00F16F31">
              <w:rPr>
                <w:color w:val="000000"/>
                <w:sz w:val="20"/>
              </w:rPr>
              <w:t>Number</w:t>
            </w:r>
          </w:p>
        </w:tc>
        <w:tc>
          <w:tcPr>
            <w:tcW w:w="6768" w:type="dxa"/>
            <w:shd w:val="solid" w:color="FFFFFF" w:fill="339966"/>
          </w:tcPr>
          <w:p w14:paraId="01FEC3DE" w14:textId="77777777" w:rsidR="00F16F31" w:rsidRPr="00F16F31" w:rsidRDefault="00F16F31" w:rsidP="002A7AC4">
            <w:pPr>
              <w:widowControl w:val="0"/>
              <w:jc w:val="both"/>
              <w:rPr>
                <w:color w:val="000000"/>
                <w:sz w:val="20"/>
              </w:rPr>
            </w:pPr>
            <w:r w:rsidRPr="00F16F31">
              <w:rPr>
                <w:color w:val="000000"/>
                <w:sz w:val="20"/>
              </w:rPr>
              <w:t>Elements/Teams certified to conduct DCO.</w:t>
            </w:r>
          </w:p>
        </w:tc>
      </w:tr>
      <w:tr w:rsidR="00F16F31" w:rsidRPr="00A75C98" w14:paraId="794BC1AC" w14:textId="77777777" w:rsidTr="00DB76D5">
        <w:trPr>
          <w:cantSplit/>
        </w:trPr>
        <w:tc>
          <w:tcPr>
            <w:tcW w:w="720" w:type="dxa"/>
            <w:shd w:val="solid" w:color="FFFFFF" w:fill="339966"/>
          </w:tcPr>
          <w:p w14:paraId="6EE98EF2" w14:textId="77777777" w:rsidR="00F16F31" w:rsidRPr="00F16F31" w:rsidRDefault="00F16F31" w:rsidP="002A7AC4">
            <w:pPr>
              <w:pStyle w:val="Tabletxt"/>
              <w:widowControl w:val="0"/>
              <w:jc w:val="both"/>
              <w:rPr>
                <w:color w:val="000000"/>
                <w:shd w:val="solid" w:color="FFFFFF" w:fill="auto"/>
              </w:rPr>
            </w:pPr>
            <w:r w:rsidRPr="00F16F31">
              <w:rPr>
                <w:color w:val="000000"/>
                <w:shd w:val="solid" w:color="FFFFFF" w:fill="auto"/>
              </w:rPr>
              <w:t>M10</w:t>
            </w:r>
          </w:p>
        </w:tc>
        <w:tc>
          <w:tcPr>
            <w:tcW w:w="1584" w:type="dxa"/>
            <w:shd w:val="solid" w:color="FFFFFF" w:fill="339966"/>
          </w:tcPr>
          <w:p w14:paraId="111DDBEB" w14:textId="77777777" w:rsidR="00F16F31" w:rsidRPr="00F16F31" w:rsidRDefault="009D4978" w:rsidP="002A7AC4">
            <w:pPr>
              <w:widowControl w:val="0"/>
              <w:jc w:val="both"/>
              <w:rPr>
                <w:color w:val="000000"/>
                <w:sz w:val="20"/>
              </w:rPr>
            </w:pPr>
            <w:r>
              <w:rPr>
                <w:color w:val="000000"/>
                <w:sz w:val="20"/>
              </w:rPr>
              <w:t>Percent</w:t>
            </w:r>
          </w:p>
        </w:tc>
        <w:tc>
          <w:tcPr>
            <w:tcW w:w="6768" w:type="dxa"/>
            <w:shd w:val="solid" w:color="FFFFFF" w:fill="339966"/>
          </w:tcPr>
          <w:p w14:paraId="418A7F8B" w14:textId="77777777" w:rsidR="00F16F31" w:rsidRPr="00F16F31" w:rsidRDefault="00F16F31" w:rsidP="002A7AC4">
            <w:pPr>
              <w:widowControl w:val="0"/>
              <w:jc w:val="both"/>
              <w:rPr>
                <w:color w:val="000000"/>
                <w:sz w:val="20"/>
              </w:rPr>
            </w:pPr>
            <w:r w:rsidRPr="00F16F31">
              <w:rPr>
                <w:color w:val="000000"/>
                <w:sz w:val="20"/>
              </w:rPr>
              <w:t>Of support infrastructure operational</w:t>
            </w:r>
          </w:p>
        </w:tc>
      </w:tr>
    </w:tbl>
    <w:p w14:paraId="7904EE20" w14:textId="77777777" w:rsidR="00A878DF" w:rsidRDefault="00A878DF" w:rsidP="00A878DF">
      <w:pPr>
        <w:pStyle w:val="TOCHeading"/>
      </w:pPr>
    </w:p>
    <w:p w14:paraId="2E446D56" w14:textId="34167944" w:rsidR="00A878DF" w:rsidRPr="00F16F31" w:rsidRDefault="00A878DF" w:rsidP="00A878DF">
      <w:pPr>
        <w:pStyle w:val="TOCHeading"/>
      </w:pPr>
      <w:bookmarkStart w:id="1759" w:name="_Toc150866764"/>
      <w:r>
        <w:t>MCT 5.9.6</w:t>
      </w:r>
      <w:r w:rsidRPr="00F16F31">
        <w:t xml:space="preserve"> </w:t>
      </w:r>
      <w:r>
        <w:t>Conduct Department of Defense Information Network (DODIN) Operations</w:t>
      </w:r>
      <w:bookmarkEnd w:id="1759"/>
    </w:p>
    <w:p w14:paraId="6CC7A20C" w14:textId="5DA915B0" w:rsidR="00A878DF" w:rsidRDefault="00A878DF" w:rsidP="00A878DF">
      <w:pPr>
        <w:pStyle w:val="Default"/>
        <w:widowControl w:val="0"/>
        <w:jc w:val="both"/>
        <w:rPr>
          <w:b/>
          <w:color w:val="auto"/>
        </w:rPr>
      </w:pPr>
      <w:r w:rsidRPr="00A878DF">
        <w:rPr>
          <w:color w:val="auto"/>
        </w:rPr>
        <w:t xml:space="preserve">To support, enable, or execute actions taken to secure, configure, operate, extend, maintain, and/or sustain assigned portions of DOD cyberspace, and to create and preserve the confidentiality, availability, and integrity of the Department of Defense information network (DODIN). The DODIN is the set of information capabilities and associated processes for collecting, processing, storing, disseminating, and managing information on-demand to warfighters, policy makers, and support personnel, whether interconnected or stand-alone, including owned and leased communications and computing systems and services, software (including applications), data, security services, other associated services, and national security systems.  </w:t>
      </w:r>
      <w:r w:rsidRPr="00A878DF">
        <w:rPr>
          <w:b/>
          <w:color w:val="auto"/>
        </w:rPr>
        <w:t>(JP 3-12, MCWP 3-40.3)</w:t>
      </w:r>
    </w:p>
    <w:p w14:paraId="3AB1F394" w14:textId="77777777" w:rsidR="00A878DF" w:rsidRPr="00C1195A" w:rsidRDefault="00A878DF" w:rsidP="00A878DF">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9B44D0" w:rsidRPr="00C1195A" w14:paraId="06A00EB6" w14:textId="77777777" w:rsidTr="00A878DF">
        <w:trPr>
          <w:cantSplit/>
        </w:trPr>
        <w:tc>
          <w:tcPr>
            <w:tcW w:w="720" w:type="dxa"/>
            <w:shd w:val="solid" w:color="FFFFFF" w:fill="339966"/>
          </w:tcPr>
          <w:p w14:paraId="41A08631"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4648EBEE" w14:textId="5E2C1E92"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768FD30A" w14:textId="30239BA3" w:rsidR="009B44D0" w:rsidRPr="00F16F31" w:rsidRDefault="009B44D0" w:rsidP="009B44D0">
            <w:pPr>
              <w:widowControl w:val="0"/>
              <w:jc w:val="both"/>
              <w:rPr>
                <w:color w:val="000000"/>
                <w:sz w:val="20"/>
              </w:rPr>
            </w:pPr>
            <w:r w:rsidRPr="009B44D0">
              <w:rPr>
                <w:color w:val="000000"/>
                <w:sz w:val="20"/>
              </w:rPr>
              <w:t>Capable of conducting and sustaining DODIN business services.</w:t>
            </w:r>
          </w:p>
        </w:tc>
      </w:tr>
      <w:tr w:rsidR="009B44D0" w:rsidRPr="00C1195A" w14:paraId="7B7188CB" w14:textId="77777777" w:rsidTr="00A878DF">
        <w:trPr>
          <w:cantSplit/>
        </w:trPr>
        <w:tc>
          <w:tcPr>
            <w:tcW w:w="720" w:type="dxa"/>
            <w:shd w:val="solid" w:color="FFFFFF" w:fill="339966"/>
          </w:tcPr>
          <w:p w14:paraId="45611B22"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395AB7FA" w14:textId="04FAB4DA"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6850B661" w14:textId="34608330" w:rsidR="009B44D0" w:rsidRPr="00F16F31" w:rsidRDefault="009B44D0" w:rsidP="009B44D0">
            <w:pPr>
              <w:widowControl w:val="0"/>
              <w:jc w:val="both"/>
              <w:rPr>
                <w:color w:val="000000"/>
                <w:sz w:val="20"/>
              </w:rPr>
            </w:pPr>
            <w:r>
              <w:rPr>
                <w:color w:val="000000"/>
                <w:sz w:val="20"/>
              </w:rPr>
              <w:t xml:space="preserve">Capable </w:t>
            </w:r>
            <w:r w:rsidRPr="009B44D0">
              <w:rPr>
                <w:color w:val="000000"/>
                <w:sz w:val="20"/>
              </w:rPr>
              <w:t>of detailed planning and direction of DODON-related exercises, operations and missions.</w:t>
            </w:r>
          </w:p>
        </w:tc>
      </w:tr>
      <w:tr w:rsidR="009B44D0" w:rsidRPr="00C1195A" w14:paraId="386ACCED" w14:textId="77777777" w:rsidTr="00A878DF">
        <w:trPr>
          <w:cantSplit/>
        </w:trPr>
        <w:tc>
          <w:tcPr>
            <w:tcW w:w="720" w:type="dxa"/>
            <w:shd w:val="solid" w:color="FFFFFF" w:fill="339966"/>
          </w:tcPr>
          <w:p w14:paraId="4D99C09E"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1E7F4464" w14:textId="01C9F83D"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136F85C0" w14:textId="011FCBC9" w:rsidR="009B44D0" w:rsidRPr="00F16F31" w:rsidRDefault="009B44D0" w:rsidP="009B44D0">
            <w:pPr>
              <w:widowControl w:val="0"/>
              <w:jc w:val="both"/>
              <w:rPr>
                <w:color w:val="000000"/>
                <w:sz w:val="20"/>
              </w:rPr>
            </w:pPr>
            <w:r w:rsidRPr="009B44D0">
              <w:rPr>
                <w:color w:val="000000"/>
                <w:sz w:val="20"/>
              </w:rPr>
              <w:t>Capable of deliberate planning in support COCOM planning efforts.</w:t>
            </w:r>
          </w:p>
        </w:tc>
      </w:tr>
      <w:tr w:rsidR="009B44D0" w:rsidRPr="00A75C98" w14:paraId="69C1E747" w14:textId="77777777" w:rsidTr="00A878DF">
        <w:trPr>
          <w:cantSplit/>
        </w:trPr>
        <w:tc>
          <w:tcPr>
            <w:tcW w:w="720" w:type="dxa"/>
            <w:shd w:val="solid" w:color="FFFFFF" w:fill="339966"/>
          </w:tcPr>
          <w:p w14:paraId="74446015"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7E270A79" w14:textId="3BE0AF6F"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3AC9C61C" w14:textId="74DF20FF" w:rsidR="009B44D0" w:rsidRPr="00F16F31" w:rsidRDefault="009B44D0" w:rsidP="009B44D0">
            <w:pPr>
              <w:widowControl w:val="0"/>
              <w:jc w:val="both"/>
              <w:rPr>
                <w:color w:val="000000"/>
                <w:sz w:val="20"/>
              </w:rPr>
            </w:pPr>
            <w:r w:rsidRPr="009B44D0">
              <w:rPr>
                <w:color w:val="000000"/>
                <w:sz w:val="20"/>
              </w:rPr>
              <w:t>Capable of maintaining awareness of DODIN business services across the MCCE.</w:t>
            </w:r>
          </w:p>
        </w:tc>
      </w:tr>
      <w:tr w:rsidR="009B44D0" w:rsidRPr="00A75C98" w14:paraId="14164E0D" w14:textId="77777777" w:rsidTr="00A878DF">
        <w:trPr>
          <w:cantSplit/>
        </w:trPr>
        <w:tc>
          <w:tcPr>
            <w:tcW w:w="720" w:type="dxa"/>
            <w:shd w:val="solid" w:color="FFFFFF" w:fill="339966"/>
          </w:tcPr>
          <w:p w14:paraId="4ED27718"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7B2FA78F" w14:textId="4832ADEF"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6E3C22F7" w14:textId="5215A220" w:rsidR="009B44D0" w:rsidRPr="00F16F31" w:rsidRDefault="009B44D0" w:rsidP="009B44D0">
            <w:pPr>
              <w:widowControl w:val="0"/>
              <w:jc w:val="both"/>
              <w:rPr>
                <w:color w:val="000000"/>
                <w:sz w:val="20"/>
              </w:rPr>
            </w:pPr>
            <w:r w:rsidRPr="009B44D0">
              <w:rPr>
                <w:color w:val="000000"/>
                <w:sz w:val="20"/>
              </w:rPr>
              <w:t>Capable of providing critical business services during an operation or exercise across the enterprise.</w:t>
            </w:r>
          </w:p>
        </w:tc>
      </w:tr>
      <w:tr w:rsidR="009B44D0" w:rsidRPr="00A75C98" w14:paraId="29DC1DCC" w14:textId="77777777" w:rsidTr="00A878DF">
        <w:trPr>
          <w:cantSplit/>
        </w:trPr>
        <w:tc>
          <w:tcPr>
            <w:tcW w:w="720" w:type="dxa"/>
            <w:shd w:val="solid" w:color="FFFFFF" w:fill="339966"/>
          </w:tcPr>
          <w:p w14:paraId="36BD06FD"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0CC1EF94" w14:textId="610EA860"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710C82D" w14:textId="266E213E" w:rsidR="009B44D0" w:rsidRPr="00F16F31" w:rsidRDefault="009B44D0" w:rsidP="009B44D0">
            <w:pPr>
              <w:widowControl w:val="0"/>
              <w:jc w:val="both"/>
              <w:rPr>
                <w:color w:val="000000"/>
                <w:sz w:val="20"/>
              </w:rPr>
            </w:pPr>
            <w:r w:rsidRPr="009B44D0">
              <w:rPr>
                <w:color w:val="000000"/>
                <w:sz w:val="20"/>
              </w:rPr>
              <w:t>Capable of ensuring Continuity of Operations for the DODIN.</w:t>
            </w:r>
          </w:p>
        </w:tc>
      </w:tr>
      <w:tr w:rsidR="009B44D0" w:rsidRPr="00A75C98" w14:paraId="269B9F42" w14:textId="77777777" w:rsidTr="00A878DF">
        <w:trPr>
          <w:cantSplit/>
        </w:trPr>
        <w:tc>
          <w:tcPr>
            <w:tcW w:w="720" w:type="dxa"/>
            <w:shd w:val="solid" w:color="FFFFFF" w:fill="339966"/>
          </w:tcPr>
          <w:p w14:paraId="7C6FDE77" w14:textId="77777777" w:rsidR="009B44D0" w:rsidRPr="00F16F31" w:rsidRDefault="009B44D0" w:rsidP="009B44D0">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6AB686BF" w14:textId="62D73497"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775C2F9D" w14:textId="4CC300FF" w:rsidR="009B44D0" w:rsidRPr="00F16F31" w:rsidRDefault="009B44D0" w:rsidP="009B44D0">
            <w:pPr>
              <w:widowControl w:val="0"/>
              <w:jc w:val="both"/>
              <w:rPr>
                <w:color w:val="000000"/>
                <w:sz w:val="20"/>
              </w:rPr>
            </w:pPr>
            <w:r w:rsidRPr="009B44D0">
              <w:rPr>
                <w:color w:val="000000"/>
                <w:sz w:val="20"/>
              </w:rPr>
              <w:t>Demonstrated capability to conduct DODIN operations through inspections/exercises/events/operations against an opposing threat / red team within the last 18 months.</w:t>
            </w:r>
          </w:p>
        </w:tc>
      </w:tr>
      <w:tr w:rsidR="009B44D0" w:rsidRPr="00A75C98" w14:paraId="213CC3A1" w14:textId="77777777" w:rsidTr="00A878DF">
        <w:trPr>
          <w:cantSplit/>
        </w:trPr>
        <w:tc>
          <w:tcPr>
            <w:tcW w:w="720" w:type="dxa"/>
            <w:shd w:val="solid" w:color="FFFFFF" w:fill="339966"/>
          </w:tcPr>
          <w:p w14:paraId="3B397F51"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27D62630" w14:textId="086DABB2"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5D83B828" w14:textId="647E2961" w:rsidR="009B44D0" w:rsidRPr="00F16F31" w:rsidRDefault="009B44D0" w:rsidP="009B44D0">
            <w:pPr>
              <w:widowControl w:val="0"/>
              <w:jc w:val="both"/>
              <w:rPr>
                <w:color w:val="000000"/>
                <w:sz w:val="20"/>
              </w:rPr>
            </w:pPr>
            <w:r w:rsidRPr="009B44D0">
              <w:rPr>
                <w:color w:val="000000"/>
                <w:sz w:val="20"/>
              </w:rPr>
              <w:t>Two network battalions have conducted integrated DODIN operations with counterpart FMF and theater cyberspace operational forces.</w:t>
            </w:r>
          </w:p>
        </w:tc>
      </w:tr>
      <w:tr w:rsidR="009B44D0" w:rsidRPr="00A75C98" w14:paraId="78AEBB16" w14:textId="77777777" w:rsidTr="00A878DF">
        <w:trPr>
          <w:cantSplit/>
        </w:trPr>
        <w:tc>
          <w:tcPr>
            <w:tcW w:w="720" w:type="dxa"/>
            <w:shd w:val="solid" w:color="FFFFFF" w:fill="339966"/>
          </w:tcPr>
          <w:p w14:paraId="3329BCF3"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9</w:t>
            </w:r>
          </w:p>
        </w:tc>
        <w:tc>
          <w:tcPr>
            <w:tcW w:w="1584" w:type="dxa"/>
            <w:shd w:val="solid" w:color="FFFFFF" w:fill="339966"/>
          </w:tcPr>
          <w:p w14:paraId="6342785D" w14:textId="7A9E5DE3"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8106992" w14:textId="21019C60" w:rsidR="009B44D0" w:rsidRPr="00F16F31" w:rsidRDefault="009B44D0" w:rsidP="009B44D0">
            <w:pPr>
              <w:widowControl w:val="0"/>
              <w:jc w:val="both"/>
              <w:rPr>
                <w:color w:val="000000"/>
                <w:sz w:val="20"/>
              </w:rPr>
            </w:pPr>
            <w:r w:rsidRPr="009B44D0">
              <w:rPr>
                <w:color w:val="000000"/>
                <w:sz w:val="20"/>
              </w:rPr>
              <w:t>Capable of extending reliable and resilient information network services to the tactical edge in accordance with the Network Modernization Plan.</w:t>
            </w:r>
          </w:p>
        </w:tc>
      </w:tr>
      <w:tr w:rsidR="009B44D0" w:rsidRPr="00A75C98" w14:paraId="3F95F41A" w14:textId="77777777" w:rsidTr="00A878DF">
        <w:trPr>
          <w:cantSplit/>
        </w:trPr>
        <w:tc>
          <w:tcPr>
            <w:tcW w:w="720" w:type="dxa"/>
            <w:shd w:val="solid" w:color="FFFFFF" w:fill="339966"/>
          </w:tcPr>
          <w:p w14:paraId="624C2BE8" w14:textId="77777777" w:rsidR="009B44D0" w:rsidRPr="00F16F31" w:rsidRDefault="009B44D0" w:rsidP="009B44D0">
            <w:pPr>
              <w:pStyle w:val="Tabletxt"/>
              <w:widowControl w:val="0"/>
              <w:jc w:val="both"/>
              <w:rPr>
                <w:color w:val="000000"/>
                <w:shd w:val="solid" w:color="FFFFFF" w:fill="auto"/>
              </w:rPr>
            </w:pPr>
            <w:r w:rsidRPr="00F16F31">
              <w:rPr>
                <w:color w:val="000000"/>
                <w:shd w:val="solid" w:color="FFFFFF" w:fill="auto"/>
              </w:rPr>
              <w:t>M10</w:t>
            </w:r>
          </w:p>
        </w:tc>
        <w:tc>
          <w:tcPr>
            <w:tcW w:w="1584" w:type="dxa"/>
            <w:shd w:val="solid" w:color="FFFFFF" w:fill="339966"/>
          </w:tcPr>
          <w:p w14:paraId="1F3D594C" w14:textId="068B90A3" w:rsidR="009B44D0" w:rsidRPr="00F16F31" w:rsidRDefault="009B44D0" w:rsidP="009B44D0">
            <w:pPr>
              <w:widowControl w:val="0"/>
              <w:jc w:val="both"/>
              <w:rPr>
                <w:color w:val="000000"/>
                <w:sz w:val="20"/>
              </w:rPr>
            </w:pPr>
            <w:r w:rsidRPr="00A64468">
              <w:rPr>
                <w:color w:val="000000"/>
                <w:sz w:val="20"/>
              </w:rPr>
              <w:t>Y/N</w:t>
            </w:r>
          </w:p>
        </w:tc>
        <w:tc>
          <w:tcPr>
            <w:tcW w:w="6768" w:type="dxa"/>
            <w:shd w:val="solid" w:color="FFFFFF" w:fill="339966"/>
          </w:tcPr>
          <w:p w14:paraId="0F976F4F" w14:textId="7DBA1CB4" w:rsidR="009B44D0" w:rsidRPr="00F16F31" w:rsidRDefault="009B44D0" w:rsidP="009B44D0">
            <w:pPr>
              <w:widowControl w:val="0"/>
              <w:jc w:val="both"/>
              <w:rPr>
                <w:color w:val="000000"/>
                <w:sz w:val="20"/>
              </w:rPr>
            </w:pPr>
            <w:r w:rsidRPr="009B44D0">
              <w:rPr>
                <w:color w:val="000000"/>
                <w:sz w:val="20"/>
              </w:rPr>
              <w:t>Capable of integrating DODIN capabilities with coalition/multinational networks.</w:t>
            </w:r>
          </w:p>
        </w:tc>
      </w:tr>
    </w:tbl>
    <w:p w14:paraId="7E46905C" w14:textId="120E6003" w:rsidR="00A878DF" w:rsidRPr="00A878DF" w:rsidRDefault="00A878DF" w:rsidP="00A878DF"/>
    <w:p w14:paraId="437C83AE" w14:textId="0B87FB89" w:rsidR="006B1B6D" w:rsidRPr="00F16F31" w:rsidRDefault="006B1B6D" w:rsidP="006B1B6D">
      <w:pPr>
        <w:pStyle w:val="TOCHeading"/>
      </w:pPr>
      <w:bookmarkStart w:id="1760" w:name="_Toc150866765"/>
      <w:r>
        <w:t>MCT 5.9.7</w:t>
      </w:r>
      <w:r w:rsidRPr="00F16F31">
        <w:t xml:space="preserve"> </w:t>
      </w:r>
      <w:r>
        <w:t>Conduct Cyberspace Operations</w:t>
      </w:r>
      <w:bookmarkEnd w:id="1760"/>
    </w:p>
    <w:p w14:paraId="3684A621" w14:textId="77777777" w:rsidR="006B1B6D" w:rsidRDefault="006B1B6D" w:rsidP="006B1B6D">
      <w:r w:rsidRPr="006B1B6D">
        <w:rPr>
          <w:szCs w:val="24"/>
        </w:rPr>
        <w:t>To support, execute, or enable Cyberspace Operations (CO), including Department of Defense Information Network (DODIN) Operations, Defensive Cyberspace Operations (DCO), and Offensive Cyberspace Operations (OCO) in support of Marine Corps, Joint, and coalition requirements.</w:t>
      </w:r>
      <w:r w:rsidRPr="005431A2">
        <w:t xml:space="preserve">  </w:t>
      </w:r>
      <w:r w:rsidRPr="006B1B6D">
        <w:rPr>
          <w:b/>
          <w:szCs w:val="24"/>
        </w:rPr>
        <w:t>(JP 3-12, JP 3-13, MCO 5239.2_, MCWP 3-40.3, MCWP 2-15.2)</w:t>
      </w:r>
      <w:r w:rsidRPr="005431A2">
        <w:t xml:space="preserve"> </w:t>
      </w:r>
    </w:p>
    <w:p w14:paraId="65A9DA97" w14:textId="77777777" w:rsidR="006B1B6D" w:rsidRPr="00C1195A" w:rsidRDefault="006B1B6D" w:rsidP="006B1B6D">
      <w:pPr>
        <w:pStyle w:val="Default"/>
        <w:widowControl w:val="0"/>
        <w:jc w:val="both"/>
        <w:rPr>
          <w:b/>
          <w:highlight w:val="yellow"/>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FFFFFF" w:fill="339966"/>
        <w:tblLayout w:type="fixed"/>
        <w:tblLook w:val="0000" w:firstRow="0" w:lastRow="0" w:firstColumn="0" w:lastColumn="0" w:noHBand="0" w:noVBand="0"/>
      </w:tblPr>
      <w:tblGrid>
        <w:gridCol w:w="720"/>
        <w:gridCol w:w="1584"/>
        <w:gridCol w:w="6768"/>
      </w:tblGrid>
      <w:tr w:rsidR="006B1B6D" w:rsidRPr="00C1195A" w14:paraId="041F4FA2" w14:textId="77777777" w:rsidTr="006C1493">
        <w:trPr>
          <w:cantSplit/>
        </w:trPr>
        <w:tc>
          <w:tcPr>
            <w:tcW w:w="720" w:type="dxa"/>
            <w:shd w:val="solid" w:color="FFFFFF" w:fill="339966"/>
          </w:tcPr>
          <w:p w14:paraId="4033CBF1"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1</w:t>
            </w:r>
          </w:p>
        </w:tc>
        <w:tc>
          <w:tcPr>
            <w:tcW w:w="1584" w:type="dxa"/>
            <w:shd w:val="solid" w:color="FFFFFF" w:fill="339966"/>
          </w:tcPr>
          <w:p w14:paraId="1E23A469"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8670B09" w14:textId="0BE5FA16" w:rsidR="006B1B6D" w:rsidRPr="00F16F31" w:rsidRDefault="006B1B6D" w:rsidP="006C1493">
            <w:pPr>
              <w:widowControl w:val="0"/>
              <w:jc w:val="both"/>
              <w:rPr>
                <w:color w:val="000000"/>
                <w:sz w:val="20"/>
              </w:rPr>
            </w:pPr>
            <w:r w:rsidRPr="006B1B6D">
              <w:rPr>
                <w:color w:val="000000"/>
                <w:sz w:val="20"/>
              </w:rPr>
              <w:t>Staffed to plan and execute defensive cyberspace operations.</w:t>
            </w:r>
          </w:p>
        </w:tc>
      </w:tr>
      <w:tr w:rsidR="006B1B6D" w:rsidRPr="00C1195A" w14:paraId="3000F2F1" w14:textId="77777777" w:rsidTr="006C1493">
        <w:trPr>
          <w:cantSplit/>
        </w:trPr>
        <w:tc>
          <w:tcPr>
            <w:tcW w:w="720" w:type="dxa"/>
            <w:shd w:val="solid" w:color="FFFFFF" w:fill="339966"/>
          </w:tcPr>
          <w:p w14:paraId="403EBAE4"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2</w:t>
            </w:r>
          </w:p>
        </w:tc>
        <w:tc>
          <w:tcPr>
            <w:tcW w:w="1584" w:type="dxa"/>
            <w:shd w:val="solid" w:color="FFFFFF" w:fill="339966"/>
          </w:tcPr>
          <w:p w14:paraId="419489C8"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7A768609" w14:textId="0774D20F" w:rsidR="006B1B6D" w:rsidRPr="00F16F31" w:rsidRDefault="006B1B6D" w:rsidP="006C1493">
            <w:pPr>
              <w:widowControl w:val="0"/>
              <w:jc w:val="both"/>
              <w:rPr>
                <w:color w:val="000000"/>
                <w:sz w:val="20"/>
              </w:rPr>
            </w:pPr>
            <w:r w:rsidRPr="006B1B6D">
              <w:rPr>
                <w:color w:val="000000"/>
                <w:sz w:val="20"/>
              </w:rPr>
              <w:t>Staffed to plan and execute offensive cyberspace operations within current authorities.</w:t>
            </w:r>
          </w:p>
        </w:tc>
      </w:tr>
      <w:tr w:rsidR="006B1B6D" w:rsidRPr="00C1195A" w14:paraId="29F2E495" w14:textId="77777777" w:rsidTr="006C1493">
        <w:trPr>
          <w:cantSplit/>
        </w:trPr>
        <w:tc>
          <w:tcPr>
            <w:tcW w:w="720" w:type="dxa"/>
            <w:shd w:val="solid" w:color="FFFFFF" w:fill="339966"/>
          </w:tcPr>
          <w:p w14:paraId="2F74E224"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3</w:t>
            </w:r>
          </w:p>
        </w:tc>
        <w:tc>
          <w:tcPr>
            <w:tcW w:w="1584" w:type="dxa"/>
            <w:shd w:val="solid" w:color="FFFFFF" w:fill="339966"/>
          </w:tcPr>
          <w:p w14:paraId="321449B5"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4F5C7B4C" w14:textId="5262920F" w:rsidR="006B1B6D" w:rsidRPr="00F16F31" w:rsidRDefault="006B1B6D" w:rsidP="006C1493">
            <w:pPr>
              <w:widowControl w:val="0"/>
              <w:jc w:val="both"/>
              <w:rPr>
                <w:color w:val="000000"/>
                <w:sz w:val="20"/>
              </w:rPr>
            </w:pPr>
            <w:r w:rsidRPr="006B1B6D">
              <w:rPr>
                <w:color w:val="000000"/>
                <w:sz w:val="20"/>
              </w:rPr>
              <w:t>Sufficient cyber tool sets ready and available.</w:t>
            </w:r>
          </w:p>
        </w:tc>
      </w:tr>
      <w:tr w:rsidR="006B1B6D" w:rsidRPr="00A75C98" w14:paraId="74B147D6" w14:textId="77777777" w:rsidTr="006C1493">
        <w:trPr>
          <w:cantSplit/>
        </w:trPr>
        <w:tc>
          <w:tcPr>
            <w:tcW w:w="720" w:type="dxa"/>
            <w:shd w:val="solid" w:color="FFFFFF" w:fill="339966"/>
          </w:tcPr>
          <w:p w14:paraId="6637F707"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4</w:t>
            </w:r>
          </w:p>
        </w:tc>
        <w:tc>
          <w:tcPr>
            <w:tcW w:w="1584" w:type="dxa"/>
            <w:shd w:val="solid" w:color="FFFFFF" w:fill="339966"/>
          </w:tcPr>
          <w:p w14:paraId="0C0CABA7"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D21CC8E" w14:textId="15C0DFA7" w:rsidR="006B1B6D" w:rsidRPr="006B1B6D" w:rsidRDefault="006B1B6D" w:rsidP="006B1B6D">
            <w:pPr>
              <w:rPr>
                <w:color w:val="000000"/>
                <w:sz w:val="20"/>
              </w:rPr>
            </w:pPr>
            <w:r w:rsidRPr="006B1B6D">
              <w:rPr>
                <w:color w:val="000000"/>
                <w:sz w:val="20"/>
              </w:rPr>
              <w:t>Bn capable of providing support to cyber mission planning.</w:t>
            </w:r>
          </w:p>
        </w:tc>
      </w:tr>
      <w:tr w:rsidR="006B1B6D" w:rsidRPr="00A75C98" w14:paraId="5879A9DE" w14:textId="77777777" w:rsidTr="006C1493">
        <w:trPr>
          <w:cantSplit/>
        </w:trPr>
        <w:tc>
          <w:tcPr>
            <w:tcW w:w="720" w:type="dxa"/>
            <w:shd w:val="solid" w:color="FFFFFF" w:fill="339966"/>
          </w:tcPr>
          <w:p w14:paraId="501DDE4B"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5</w:t>
            </w:r>
          </w:p>
        </w:tc>
        <w:tc>
          <w:tcPr>
            <w:tcW w:w="1584" w:type="dxa"/>
            <w:shd w:val="solid" w:color="FFFFFF" w:fill="339966"/>
          </w:tcPr>
          <w:p w14:paraId="24E5BF56"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1CEA02C9" w14:textId="43F153CF" w:rsidR="006B1B6D" w:rsidRPr="00F16F31" w:rsidRDefault="006B1B6D" w:rsidP="006C1493">
            <w:pPr>
              <w:widowControl w:val="0"/>
              <w:jc w:val="both"/>
              <w:rPr>
                <w:color w:val="000000"/>
                <w:sz w:val="20"/>
              </w:rPr>
            </w:pPr>
            <w:r w:rsidRPr="006B1B6D">
              <w:rPr>
                <w:color w:val="000000"/>
                <w:sz w:val="20"/>
              </w:rPr>
              <w:t>Capable of planning and executing defensive cyberspace operations against a peer threat.</w:t>
            </w:r>
          </w:p>
        </w:tc>
      </w:tr>
      <w:tr w:rsidR="006B1B6D" w:rsidRPr="00A75C98" w14:paraId="20C0E408" w14:textId="77777777" w:rsidTr="006C1493">
        <w:trPr>
          <w:cantSplit/>
        </w:trPr>
        <w:tc>
          <w:tcPr>
            <w:tcW w:w="720" w:type="dxa"/>
            <w:shd w:val="solid" w:color="FFFFFF" w:fill="339966"/>
          </w:tcPr>
          <w:p w14:paraId="4E76831D"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6</w:t>
            </w:r>
          </w:p>
        </w:tc>
        <w:tc>
          <w:tcPr>
            <w:tcW w:w="1584" w:type="dxa"/>
            <w:shd w:val="solid" w:color="FFFFFF" w:fill="339966"/>
          </w:tcPr>
          <w:p w14:paraId="3390C4BB"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53D80190" w14:textId="6C2F0FBC" w:rsidR="006B1B6D" w:rsidRPr="00F16F31" w:rsidRDefault="006B1B6D" w:rsidP="006C1493">
            <w:pPr>
              <w:widowControl w:val="0"/>
              <w:jc w:val="both"/>
              <w:rPr>
                <w:color w:val="000000"/>
                <w:sz w:val="20"/>
              </w:rPr>
            </w:pPr>
            <w:r w:rsidRPr="006B1B6D">
              <w:rPr>
                <w:color w:val="000000"/>
                <w:sz w:val="20"/>
              </w:rPr>
              <w:t>Bn capable of conducting OCO.</w:t>
            </w:r>
          </w:p>
        </w:tc>
      </w:tr>
      <w:tr w:rsidR="006B1B6D" w:rsidRPr="00A75C98" w14:paraId="286E290C" w14:textId="77777777" w:rsidTr="006C1493">
        <w:trPr>
          <w:cantSplit/>
        </w:trPr>
        <w:tc>
          <w:tcPr>
            <w:tcW w:w="720" w:type="dxa"/>
            <w:shd w:val="solid" w:color="FFFFFF" w:fill="339966"/>
          </w:tcPr>
          <w:p w14:paraId="22F8BDE8" w14:textId="77777777" w:rsidR="006B1B6D" w:rsidRPr="00F16F31" w:rsidRDefault="006B1B6D" w:rsidP="006C1493">
            <w:pPr>
              <w:pStyle w:val="Tabletxt"/>
              <w:widowControl w:val="0"/>
              <w:jc w:val="both"/>
              <w:rPr>
                <w:color w:val="000000"/>
                <w:shd w:val="solid" w:color="FFFFFF" w:fill="auto"/>
              </w:rPr>
            </w:pPr>
            <w:r>
              <w:rPr>
                <w:color w:val="000000"/>
                <w:shd w:val="solid" w:color="FFFFFF" w:fill="auto"/>
              </w:rPr>
              <w:t>M7</w:t>
            </w:r>
          </w:p>
        </w:tc>
        <w:tc>
          <w:tcPr>
            <w:tcW w:w="1584" w:type="dxa"/>
            <w:shd w:val="solid" w:color="FFFFFF" w:fill="339966"/>
          </w:tcPr>
          <w:p w14:paraId="3B9A2D32"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24C4AEAF" w14:textId="3CCF8B82" w:rsidR="006B1B6D" w:rsidRPr="00F16F31" w:rsidRDefault="006B1B6D" w:rsidP="006C1493">
            <w:pPr>
              <w:widowControl w:val="0"/>
              <w:jc w:val="both"/>
              <w:rPr>
                <w:color w:val="000000"/>
                <w:sz w:val="20"/>
              </w:rPr>
            </w:pPr>
            <w:r w:rsidRPr="006B1B6D">
              <w:rPr>
                <w:color w:val="000000"/>
                <w:sz w:val="20"/>
              </w:rPr>
              <w:t>Bn capable of conducting providing support to cyber mission planning.</w:t>
            </w:r>
          </w:p>
        </w:tc>
      </w:tr>
      <w:tr w:rsidR="006B1B6D" w:rsidRPr="00A75C98" w14:paraId="24BC74D5" w14:textId="77777777" w:rsidTr="006C1493">
        <w:trPr>
          <w:cantSplit/>
        </w:trPr>
        <w:tc>
          <w:tcPr>
            <w:tcW w:w="720" w:type="dxa"/>
            <w:shd w:val="solid" w:color="FFFFFF" w:fill="339966"/>
          </w:tcPr>
          <w:p w14:paraId="2529710D" w14:textId="77777777" w:rsidR="006B1B6D" w:rsidRPr="00F16F31" w:rsidRDefault="006B1B6D" w:rsidP="006C1493">
            <w:pPr>
              <w:pStyle w:val="Tabletxt"/>
              <w:widowControl w:val="0"/>
              <w:jc w:val="both"/>
              <w:rPr>
                <w:color w:val="000000"/>
                <w:shd w:val="solid" w:color="FFFFFF" w:fill="auto"/>
              </w:rPr>
            </w:pPr>
            <w:r w:rsidRPr="00F16F31">
              <w:rPr>
                <w:color w:val="000000"/>
                <w:shd w:val="solid" w:color="FFFFFF" w:fill="auto"/>
              </w:rPr>
              <w:t>M8</w:t>
            </w:r>
          </w:p>
        </w:tc>
        <w:tc>
          <w:tcPr>
            <w:tcW w:w="1584" w:type="dxa"/>
            <w:shd w:val="solid" w:color="FFFFFF" w:fill="339966"/>
          </w:tcPr>
          <w:p w14:paraId="41E2C256" w14:textId="77777777" w:rsidR="006B1B6D" w:rsidRPr="00F16F31" w:rsidRDefault="006B1B6D" w:rsidP="006C1493">
            <w:pPr>
              <w:widowControl w:val="0"/>
              <w:jc w:val="both"/>
              <w:rPr>
                <w:color w:val="000000"/>
                <w:sz w:val="20"/>
              </w:rPr>
            </w:pPr>
            <w:r w:rsidRPr="00A64468">
              <w:rPr>
                <w:color w:val="000000"/>
                <w:sz w:val="20"/>
              </w:rPr>
              <w:t>Y/N</w:t>
            </w:r>
          </w:p>
        </w:tc>
        <w:tc>
          <w:tcPr>
            <w:tcW w:w="6768" w:type="dxa"/>
            <w:shd w:val="solid" w:color="FFFFFF" w:fill="339966"/>
          </w:tcPr>
          <w:p w14:paraId="33462314" w14:textId="5E7FDE49" w:rsidR="006B1B6D" w:rsidRPr="00F16F31" w:rsidRDefault="006B1B6D" w:rsidP="006C1493">
            <w:pPr>
              <w:widowControl w:val="0"/>
              <w:jc w:val="both"/>
              <w:rPr>
                <w:color w:val="000000"/>
                <w:sz w:val="20"/>
              </w:rPr>
            </w:pPr>
            <w:r w:rsidRPr="006B1B6D">
              <w:rPr>
                <w:color w:val="000000"/>
                <w:sz w:val="20"/>
              </w:rPr>
              <w:t>Capable of planning and executing offensive cyberspace operations against a peer threat.</w:t>
            </w:r>
          </w:p>
        </w:tc>
      </w:tr>
    </w:tbl>
    <w:p w14:paraId="56EE9089" w14:textId="77777777" w:rsidR="006B1B6D" w:rsidRDefault="006B1B6D" w:rsidP="00731C43">
      <w:pPr>
        <w:pStyle w:val="TOCHeading"/>
      </w:pPr>
    </w:p>
    <w:p w14:paraId="694AFACA" w14:textId="77777777" w:rsidR="006B1B6D" w:rsidRDefault="006B1B6D" w:rsidP="00731C43">
      <w:pPr>
        <w:pStyle w:val="TOCHeading"/>
      </w:pPr>
    </w:p>
    <w:p w14:paraId="6195F452" w14:textId="4BF74CD2" w:rsidR="00A20363" w:rsidRPr="00A20363" w:rsidRDefault="00A20363" w:rsidP="00731C43">
      <w:pPr>
        <w:pStyle w:val="TOCHeading"/>
      </w:pPr>
      <w:bookmarkStart w:id="1761" w:name="_Toc150866766"/>
      <w:r w:rsidRPr="00A20363">
        <w:t>MCT 5.10 Plan and Coordinate Support to Space Operations</w:t>
      </w:r>
      <w:bookmarkEnd w:id="1761"/>
    </w:p>
    <w:p w14:paraId="50CAE7C6" w14:textId="77777777" w:rsidR="00A20363" w:rsidRPr="00A20363" w:rsidRDefault="00A20363" w:rsidP="002A7AC4">
      <w:pPr>
        <w:pStyle w:val="PlainText"/>
        <w:widowControl w:val="0"/>
        <w:jc w:val="both"/>
        <w:rPr>
          <w:rFonts w:ascii="Times New Roman" w:eastAsia="Times New Roman" w:hAnsi="Times New Roman"/>
          <w:sz w:val="24"/>
          <w:szCs w:val="24"/>
        </w:rPr>
      </w:pPr>
      <w:r w:rsidRPr="00A20363">
        <w:rPr>
          <w:rFonts w:ascii="Times New Roman" w:eastAsia="Times New Roman" w:hAnsi="Times New Roman"/>
          <w:sz w:val="24"/>
          <w:szCs w:val="24"/>
        </w:rPr>
        <w:t xml:space="preserve">To advocate for space capabilities and provide advice and assistance in the development of space concepts, education, training, programming, doctrine, policy and education of Space Operations and the Space Cadre.  To participate in Joint and Service efforts pertaining to space in matters of doctrine, planning, exercises, concept development, requirements, MAGTF Space Plans and Operations Oversight.  To represent the Marine Corps at Joint and Service wargames, space symposiums, space industry conferences and other external forums.  To identify space related training requirements for space operational personnel. </w:t>
      </w:r>
      <w:r w:rsidRPr="00A20363">
        <w:rPr>
          <w:rFonts w:ascii="Times New Roman" w:eastAsia="Times New Roman" w:hAnsi="Times New Roman"/>
          <w:b/>
          <w:sz w:val="24"/>
          <w:szCs w:val="24"/>
        </w:rPr>
        <w:t>(JP 3-0, 3-01, 3-09, 3-30, 3-52)</w:t>
      </w:r>
    </w:p>
    <w:p w14:paraId="132A65AF" w14:textId="77777777" w:rsidR="00A20363" w:rsidRDefault="00A20363" w:rsidP="002A7AC4">
      <w:pPr>
        <w:pStyle w:val="PlainText"/>
        <w:widowControl w:val="0"/>
        <w:jc w:val="both"/>
        <w:rPr>
          <w:rFonts w:ascii="Times New Roman" w:hAnsi="Times New Roman"/>
          <w:b/>
          <w:sz w:val="24"/>
          <w:szCs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777D1FEA" w14:textId="77777777" w:rsidTr="00A20363">
        <w:tc>
          <w:tcPr>
            <w:tcW w:w="720" w:type="dxa"/>
          </w:tcPr>
          <w:p w14:paraId="5C8B9A61" w14:textId="77777777" w:rsidR="00A20363" w:rsidRPr="00D27BA1" w:rsidRDefault="00A20363" w:rsidP="002A7AC4">
            <w:pPr>
              <w:widowControl w:val="0"/>
              <w:jc w:val="both"/>
              <w:rPr>
                <w:color w:val="000000"/>
                <w:sz w:val="20"/>
              </w:rPr>
            </w:pPr>
            <w:r>
              <w:rPr>
                <w:color w:val="000000"/>
                <w:sz w:val="20"/>
              </w:rPr>
              <w:t>M1</w:t>
            </w:r>
          </w:p>
        </w:tc>
        <w:tc>
          <w:tcPr>
            <w:tcW w:w="1620" w:type="dxa"/>
          </w:tcPr>
          <w:p w14:paraId="72AE50BB" w14:textId="77777777" w:rsidR="00A20363" w:rsidRDefault="00A20363" w:rsidP="002A7AC4">
            <w:pPr>
              <w:widowControl w:val="0"/>
              <w:jc w:val="both"/>
              <w:rPr>
                <w:color w:val="000000"/>
                <w:sz w:val="20"/>
              </w:rPr>
            </w:pPr>
            <w:r>
              <w:rPr>
                <w:color w:val="000000"/>
                <w:sz w:val="20"/>
              </w:rPr>
              <w:t>Y/N</w:t>
            </w:r>
          </w:p>
        </w:tc>
        <w:tc>
          <w:tcPr>
            <w:tcW w:w="6750" w:type="dxa"/>
          </w:tcPr>
          <w:p w14:paraId="245BF971" w14:textId="77777777" w:rsidR="00A20363" w:rsidRPr="00D27BA1" w:rsidRDefault="00A20363" w:rsidP="002A7AC4">
            <w:pPr>
              <w:widowControl w:val="0"/>
              <w:jc w:val="both"/>
              <w:rPr>
                <w:sz w:val="20"/>
              </w:rPr>
            </w:pPr>
            <w:r>
              <w:rPr>
                <w:sz w:val="20"/>
              </w:rPr>
              <w:t>MARFOR HQ T/</w:t>
            </w:r>
            <w:r w:rsidR="00657F64">
              <w:rPr>
                <w:sz w:val="20"/>
              </w:rPr>
              <w:t>O</w:t>
            </w:r>
            <w:r>
              <w:rPr>
                <w:sz w:val="20"/>
              </w:rPr>
              <w:t xml:space="preserve"> meets mission requirements.</w:t>
            </w:r>
          </w:p>
        </w:tc>
      </w:tr>
      <w:tr w:rsidR="00A20363" w:rsidRPr="00C44626" w14:paraId="2136E22C" w14:textId="77777777" w:rsidTr="00A20363">
        <w:tc>
          <w:tcPr>
            <w:tcW w:w="720" w:type="dxa"/>
          </w:tcPr>
          <w:p w14:paraId="163E593C" w14:textId="77777777" w:rsidR="00A20363" w:rsidRPr="00D27BA1" w:rsidRDefault="00A20363" w:rsidP="002A7AC4">
            <w:pPr>
              <w:widowControl w:val="0"/>
              <w:jc w:val="both"/>
              <w:rPr>
                <w:color w:val="000000"/>
                <w:sz w:val="20"/>
              </w:rPr>
            </w:pPr>
            <w:r>
              <w:rPr>
                <w:color w:val="000000"/>
                <w:sz w:val="20"/>
              </w:rPr>
              <w:t>M2</w:t>
            </w:r>
          </w:p>
        </w:tc>
        <w:tc>
          <w:tcPr>
            <w:tcW w:w="1620" w:type="dxa"/>
          </w:tcPr>
          <w:p w14:paraId="70F204C5" w14:textId="77777777" w:rsidR="00A20363" w:rsidRDefault="00A20363" w:rsidP="002A7AC4">
            <w:pPr>
              <w:widowControl w:val="0"/>
              <w:jc w:val="both"/>
              <w:rPr>
                <w:color w:val="000000"/>
                <w:sz w:val="20"/>
              </w:rPr>
            </w:pPr>
            <w:r>
              <w:rPr>
                <w:color w:val="000000"/>
                <w:sz w:val="20"/>
              </w:rPr>
              <w:t>Percent</w:t>
            </w:r>
          </w:p>
        </w:tc>
        <w:tc>
          <w:tcPr>
            <w:tcW w:w="6750" w:type="dxa"/>
          </w:tcPr>
          <w:p w14:paraId="0FADFFB1" w14:textId="77777777" w:rsidR="00A20363" w:rsidRPr="00D27BA1" w:rsidRDefault="00A20363" w:rsidP="002A7AC4">
            <w:pPr>
              <w:widowControl w:val="0"/>
              <w:jc w:val="both"/>
              <w:rPr>
                <w:sz w:val="20"/>
              </w:rPr>
            </w:pPr>
            <w:r>
              <w:rPr>
                <w:sz w:val="20"/>
              </w:rPr>
              <w:t>&gt;= 90% of critical MARFOR HQ billets filled with qualified personnel.</w:t>
            </w:r>
          </w:p>
        </w:tc>
      </w:tr>
      <w:tr w:rsidR="00A20363" w:rsidRPr="00C44626" w14:paraId="528F30BB" w14:textId="77777777" w:rsidTr="00A20363">
        <w:tc>
          <w:tcPr>
            <w:tcW w:w="720" w:type="dxa"/>
          </w:tcPr>
          <w:p w14:paraId="518F86A7"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0A2D9840" w14:textId="77777777" w:rsidR="00A20363" w:rsidRPr="00D27BA1" w:rsidRDefault="00A20363" w:rsidP="002A7AC4">
            <w:pPr>
              <w:widowControl w:val="0"/>
              <w:jc w:val="both"/>
              <w:rPr>
                <w:color w:val="000000"/>
                <w:sz w:val="20"/>
              </w:rPr>
            </w:pPr>
            <w:r>
              <w:rPr>
                <w:color w:val="000000"/>
                <w:sz w:val="20"/>
              </w:rPr>
              <w:t>Y/N</w:t>
            </w:r>
          </w:p>
        </w:tc>
        <w:tc>
          <w:tcPr>
            <w:tcW w:w="6750" w:type="dxa"/>
          </w:tcPr>
          <w:p w14:paraId="12369217" w14:textId="77777777" w:rsidR="00A20363" w:rsidRPr="00D27BA1" w:rsidRDefault="00A20363" w:rsidP="002A7AC4">
            <w:pPr>
              <w:widowControl w:val="0"/>
              <w:jc w:val="both"/>
              <w:rPr>
                <w:color w:val="000000"/>
                <w:sz w:val="20"/>
              </w:rPr>
            </w:pPr>
            <w:r w:rsidRPr="00D27BA1">
              <w:rPr>
                <w:sz w:val="20"/>
              </w:rPr>
              <w:t>Advocate for space capabilities by advising and assisting MCCDC and PP&amp;O in the development of space concepts, education, training, programming, doctrine, policy and education of Space Operations and the Space Cadre.</w:t>
            </w:r>
          </w:p>
        </w:tc>
      </w:tr>
      <w:tr w:rsidR="00A20363" w:rsidRPr="00C44626" w14:paraId="50232705" w14:textId="77777777" w:rsidTr="00A20363">
        <w:tc>
          <w:tcPr>
            <w:tcW w:w="720" w:type="dxa"/>
          </w:tcPr>
          <w:p w14:paraId="5A4D4E7F" w14:textId="77777777" w:rsidR="00A20363" w:rsidRPr="00D27BA1" w:rsidRDefault="00A20363" w:rsidP="002A7AC4">
            <w:pPr>
              <w:widowControl w:val="0"/>
              <w:jc w:val="both"/>
              <w:rPr>
                <w:color w:val="000000"/>
                <w:sz w:val="20"/>
              </w:rPr>
            </w:pPr>
            <w:r>
              <w:rPr>
                <w:color w:val="000000"/>
                <w:sz w:val="20"/>
              </w:rPr>
              <w:t>M4</w:t>
            </w:r>
          </w:p>
        </w:tc>
        <w:tc>
          <w:tcPr>
            <w:tcW w:w="1620" w:type="dxa"/>
          </w:tcPr>
          <w:p w14:paraId="62C952CC" w14:textId="77777777" w:rsidR="00A20363" w:rsidRPr="00D27BA1" w:rsidRDefault="00A20363" w:rsidP="002A7AC4">
            <w:pPr>
              <w:widowControl w:val="0"/>
              <w:jc w:val="both"/>
              <w:rPr>
                <w:color w:val="000000"/>
                <w:sz w:val="20"/>
              </w:rPr>
            </w:pPr>
            <w:r>
              <w:rPr>
                <w:color w:val="000000"/>
                <w:sz w:val="20"/>
              </w:rPr>
              <w:t>Y/N</w:t>
            </w:r>
          </w:p>
        </w:tc>
        <w:tc>
          <w:tcPr>
            <w:tcW w:w="6750" w:type="dxa"/>
          </w:tcPr>
          <w:p w14:paraId="607A5531"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doctrine involving Space Implementation Planning, wargames and exercises sponsored by Joint Staff, OSD, Services and Agencies.</w:t>
            </w:r>
          </w:p>
        </w:tc>
      </w:tr>
      <w:tr w:rsidR="00A20363" w:rsidRPr="00C44626" w14:paraId="3ADE36E7" w14:textId="77777777" w:rsidTr="00A20363">
        <w:tc>
          <w:tcPr>
            <w:tcW w:w="720" w:type="dxa"/>
          </w:tcPr>
          <w:p w14:paraId="6F9CCC12"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5</w:t>
            </w:r>
          </w:p>
        </w:tc>
        <w:tc>
          <w:tcPr>
            <w:tcW w:w="1620" w:type="dxa"/>
          </w:tcPr>
          <w:p w14:paraId="6D4DC5E6" w14:textId="77777777" w:rsidR="00A20363" w:rsidRPr="00D27BA1" w:rsidRDefault="00A20363" w:rsidP="002A7AC4">
            <w:pPr>
              <w:widowControl w:val="0"/>
              <w:jc w:val="both"/>
              <w:rPr>
                <w:color w:val="000000"/>
                <w:sz w:val="20"/>
              </w:rPr>
            </w:pPr>
            <w:r>
              <w:rPr>
                <w:color w:val="000000"/>
                <w:sz w:val="20"/>
              </w:rPr>
              <w:t>Y/N</w:t>
            </w:r>
          </w:p>
        </w:tc>
        <w:tc>
          <w:tcPr>
            <w:tcW w:w="6750" w:type="dxa"/>
          </w:tcPr>
          <w:p w14:paraId="5BADF008"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space planning conducted by HQMC departments, MCCDC, the Marine Corps Systems Command (MCSC) and Navy Network Warfare Command (NNWC).</w:t>
            </w:r>
          </w:p>
        </w:tc>
      </w:tr>
      <w:tr w:rsidR="00A20363" w:rsidRPr="00C44626" w14:paraId="749600B8" w14:textId="77777777" w:rsidTr="00A20363">
        <w:tc>
          <w:tcPr>
            <w:tcW w:w="720" w:type="dxa"/>
          </w:tcPr>
          <w:p w14:paraId="79ED0725"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6</w:t>
            </w:r>
          </w:p>
        </w:tc>
        <w:tc>
          <w:tcPr>
            <w:tcW w:w="1620" w:type="dxa"/>
          </w:tcPr>
          <w:p w14:paraId="1537FE5F" w14:textId="77777777" w:rsidR="00A20363" w:rsidRPr="00D27BA1" w:rsidRDefault="00A20363" w:rsidP="002A7AC4">
            <w:pPr>
              <w:widowControl w:val="0"/>
              <w:jc w:val="both"/>
              <w:rPr>
                <w:color w:val="000000"/>
                <w:sz w:val="20"/>
              </w:rPr>
            </w:pPr>
            <w:r>
              <w:rPr>
                <w:color w:val="000000"/>
                <w:sz w:val="20"/>
              </w:rPr>
              <w:t>Y/N</w:t>
            </w:r>
          </w:p>
        </w:tc>
        <w:tc>
          <w:tcPr>
            <w:tcW w:w="6750" w:type="dxa"/>
          </w:tcPr>
          <w:p w14:paraId="20263398"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for input to naval space operations concepts, plans, strategies and doctrine.</w:t>
            </w:r>
          </w:p>
        </w:tc>
      </w:tr>
      <w:tr w:rsidR="00A20363" w:rsidRPr="00C44626" w14:paraId="00D5C91E" w14:textId="77777777" w:rsidTr="00A20363">
        <w:tc>
          <w:tcPr>
            <w:tcW w:w="720" w:type="dxa"/>
          </w:tcPr>
          <w:p w14:paraId="39A67D05"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7</w:t>
            </w:r>
          </w:p>
        </w:tc>
        <w:tc>
          <w:tcPr>
            <w:tcW w:w="1620" w:type="dxa"/>
          </w:tcPr>
          <w:p w14:paraId="4316EB21" w14:textId="77777777" w:rsidR="00A20363" w:rsidRPr="00D27BA1" w:rsidRDefault="00A20363" w:rsidP="002A7AC4">
            <w:pPr>
              <w:widowControl w:val="0"/>
              <w:jc w:val="both"/>
              <w:rPr>
                <w:color w:val="000000"/>
                <w:sz w:val="20"/>
              </w:rPr>
            </w:pPr>
            <w:r>
              <w:rPr>
                <w:color w:val="000000"/>
                <w:sz w:val="20"/>
              </w:rPr>
              <w:t>Y/N</w:t>
            </w:r>
          </w:p>
        </w:tc>
        <w:tc>
          <w:tcPr>
            <w:tcW w:w="6750" w:type="dxa"/>
          </w:tcPr>
          <w:p w14:paraId="6147214F"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Participate in Joint and Service areas pertaining to space in matters of Service space planning with C4I on matters concerning satellite communications and Tactical Exploitation of National Capabilities (TENCAP).</w:t>
            </w:r>
          </w:p>
        </w:tc>
      </w:tr>
      <w:tr w:rsidR="00A20363" w:rsidRPr="00C44626" w14:paraId="36C85657" w14:textId="77777777" w:rsidTr="00A20363">
        <w:tc>
          <w:tcPr>
            <w:tcW w:w="720" w:type="dxa"/>
          </w:tcPr>
          <w:p w14:paraId="24912937" w14:textId="77777777" w:rsidR="00A20363" w:rsidRPr="00D27BA1" w:rsidRDefault="00A20363" w:rsidP="002A7AC4">
            <w:pPr>
              <w:widowControl w:val="0"/>
              <w:jc w:val="both"/>
              <w:rPr>
                <w:color w:val="000000"/>
                <w:sz w:val="20"/>
              </w:rPr>
            </w:pPr>
            <w:r>
              <w:rPr>
                <w:color w:val="000000"/>
                <w:sz w:val="20"/>
              </w:rPr>
              <w:t>M</w:t>
            </w:r>
            <w:r w:rsidR="00661CC0">
              <w:rPr>
                <w:color w:val="000000"/>
                <w:sz w:val="20"/>
              </w:rPr>
              <w:t>8</w:t>
            </w:r>
          </w:p>
        </w:tc>
        <w:tc>
          <w:tcPr>
            <w:tcW w:w="1620" w:type="dxa"/>
          </w:tcPr>
          <w:p w14:paraId="6FE6E7FD" w14:textId="77777777" w:rsidR="00A20363" w:rsidRPr="00D27BA1" w:rsidRDefault="00A20363" w:rsidP="002A7AC4">
            <w:pPr>
              <w:widowControl w:val="0"/>
              <w:jc w:val="both"/>
              <w:rPr>
                <w:color w:val="000000"/>
                <w:sz w:val="20"/>
              </w:rPr>
            </w:pPr>
            <w:r>
              <w:rPr>
                <w:color w:val="000000"/>
                <w:sz w:val="20"/>
              </w:rPr>
              <w:t>Y/N</w:t>
            </w:r>
          </w:p>
        </w:tc>
        <w:tc>
          <w:tcPr>
            <w:tcW w:w="6750" w:type="dxa"/>
          </w:tcPr>
          <w:p w14:paraId="085EC56B" w14:textId="77777777" w:rsidR="00A20363" w:rsidRPr="00A20363" w:rsidRDefault="00A20363" w:rsidP="002A7AC4">
            <w:pPr>
              <w:pStyle w:val="PlainText"/>
              <w:widowControl w:val="0"/>
              <w:rPr>
                <w:rFonts w:ascii="Times New Roman" w:hAnsi="Times New Roman"/>
                <w:color w:val="000000"/>
                <w:sz w:val="20"/>
                <w:szCs w:val="20"/>
              </w:rPr>
            </w:pPr>
            <w:r w:rsidRPr="00A20363">
              <w:rPr>
                <w:rFonts w:ascii="Times New Roman" w:hAnsi="Times New Roman"/>
                <w:sz w:val="20"/>
                <w:szCs w:val="20"/>
              </w:rPr>
              <w:t>Represent command and the Marine Corps at Joint and Service wargames, space symposiums, space industry conferences and other external forums.</w:t>
            </w:r>
          </w:p>
        </w:tc>
      </w:tr>
      <w:tr w:rsidR="00A20363" w:rsidRPr="00C44626" w14:paraId="3BFF37A3" w14:textId="77777777" w:rsidTr="00A20363">
        <w:tc>
          <w:tcPr>
            <w:tcW w:w="720" w:type="dxa"/>
          </w:tcPr>
          <w:p w14:paraId="3EA5117C" w14:textId="77777777" w:rsidR="00A20363" w:rsidRPr="00D6639B" w:rsidRDefault="00A20363" w:rsidP="002A7AC4">
            <w:pPr>
              <w:widowControl w:val="0"/>
              <w:jc w:val="both"/>
              <w:rPr>
                <w:color w:val="000000"/>
                <w:sz w:val="20"/>
              </w:rPr>
            </w:pPr>
            <w:r>
              <w:rPr>
                <w:color w:val="000000"/>
                <w:sz w:val="20"/>
              </w:rPr>
              <w:t>M</w:t>
            </w:r>
            <w:r w:rsidR="00661CC0">
              <w:rPr>
                <w:color w:val="000000"/>
                <w:sz w:val="20"/>
              </w:rPr>
              <w:t>9</w:t>
            </w:r>
          </w:p>
        </w:tc>
        <w:tc>
          <w:tcPr>
            <w:tcW w:w="1620" w:type="dxa"/>
          </w:tcPr>
          <w:p w14:paraId="5D9C9FA1" w14:textId="77777777" w:rsidR="00A20363" w:rsidRPr="00D27BA1" w:rsidRDefault="00A20363" w:rsidP="002A7AC4">
            <w:pPr>
              <w:widowControl w:val="0"/>
              <w:jc w:val="both"/>
              <w:rPr>
                <w:color w:val="000000"/>
                <w:sz w:val="20"/>
              </w:rPr>
            </w:pPr>
            <w:r>
              <w:rPr>
                <w:color w:val="000000"/>
                <w:sz w:val="20"/>
              </w:rPr>
              <w:t>Y/N</w:t>
            </w:r>
          </w:p>
        </w:tc>
        <w:tc>
          <w:tcPr>
            <w:tcW w:w="6750" w:type="dxa"/>
          </w:tcPr>
          <w:p w14:paraId="5CA4DEAB" w14:textId="77777777" w:rsidR="00A20363" w:rsidRPr="00A20363" w:rsidRDefault="00A20363" w:rsidP="002A7AC4">
            <w:pPr>
              <w:widowControl w:val="0"/>
              <w:jc w:val="both"/>
              <w:rPr>
                <w:color w:val="000000"/>
                <w:sz w:val="20"/>
              </w:rPr>
            </w:pPr>
            <w:r w:rsidRPr="00A20363">
              <w:rPr>
                <w:color w:val="000000"/>
                <w:sz w:val="20"/>
              </w:rPr>
              <w:t>Participate in Joint and Service areas pertaining to space in matters of Blue Force Tracker (BFT) and Space Situational Awareness (SSA).</w:t>
            </w:r>
          </w:p>
        </w:tc>
      </w:tr>
      <w:tr w:rsidR="00A20363" w:rsidRPr="00C44626" w14:paraId="79C33922" w14:textId="77777777" w:rsidTr="00A20363">
        <w:tc>
          <w:tcPr>
            <w:tcW w:w="720" w:type="dxa"/>
          </w:tcPr>
          <w:p w14:paraId="4906492C" w14:textId="77777777" w:rsidR="00A20363" w:rsidRPr="00D6639B" w:rsidRDefault="00A20363" w:rsidP="002A7AC4">
            <w:pPr>
              <w:widowControl w:val="0"/>
              <w:jc w:val="both"/>
              <w:rPr>
                <w:color w:val="000000"/>
                <w:sz w:val="20"/>
              </w:rPr>
            </w:pPr>
            <w:r>
              <w:rPr>
                <w:color w:val="000000"/>
                <w:sz w:val="20"/>
              </w:rPr>
              <w:t>M1</w:t>
            </w:r>
            <w:r w:rsidR="00661CC0">
              <w:rPr>
                <w:color w:val="000000"/>
                <w:sz w:val="20"/>
              </w:rPr>
              <w:t>0</w:t>
            </w:r>
          </w:p>
        </w:tc>
        <w:tc>
          <w:tcPr>
            <w:tcW w:w="1620" w:type="dxa"/>
          </w:tcPr>
          <w:p w14:paraId="1131F87A" w14:textId="77777777" w:rsidR="00A20363" w:rsidRPr="00D27BA1" w:rsidRDefault="00A20363" w:rsidP="002A7AC4">
            <w:pPr>
              <w:widowControl w:val="0"/>
              <w:jc w:val="both"/>
              <w:rPr>
                <w:color w:val="000000"/>
                <w:sz w:val="20"/>
              </w:rPr>
            </w:pPr>
            <w:r>
              <w:rPr>
                <w:color w:val="000000"/>
                <w:sz w:val="20"/>
              </w:rPr>
              <w:t>Y/N</w:t>
            </w:r>
          </w:p>
        </w:tc>
        <w:tc>
          <w:tcPr>
            <w:tcW w:w="6750" w:type="dxa"/>
          </w:tcPr>
          <w:p w14:paraId="45160B7B" w14:textId="77777777" w:rsidR="00A20363" w:rsidRPr="00A20363" w:rsidRDefault="00A20363" w:rsidP="002A7AC4">
            <w:pPr>
              <w:widowControl w:val="0"/>
              <w:jc w:val="both"/>
              <w:rPr>
                <w:color w:val="000000"/>
                <w:sz w:val="20"/>
              </w:rPr>
            </w:pPr>
            <w:r w:rsidRPr="00A20363">
              <w:rPr>
                <w:color w:val="000000"/>
                <w:sz w:val="20"/>
              </w:rPr>
              <w:t>Participate in Joint and Service areas pertaining to space in matters of MAGTF Space Plans and Operations Oversight.</w:t>
            </w:r>
          </w:p>
        </w:tc>
      </w:tr>
      <w:tr w:rsidR="00A20363" w:rsidRPr="00C44626" w14:paraId="4233EA08" w14:textId="77777777" w:rsidTr="00A20363">
        <w:tc>
          <w:tcPr>
            <w:tcW w:w="720" w:type="dxa"/>
            <w:tcBorders>
              <w:top w:val="single" w:sz="4" w:space="0" w:color="auto"/>
              <w:left w:val="single" w:sz="4" w:space="0" w:color="auto"/>
              <w:bottom w:val="single" w:sz="4" w:space="0" w:color="auto"/>
              <w:right w:val="single" w:sz="4" w:space="0" w:color="auto"/>
            </w:tcBorders>
          </w:tcPr>
          <w:p w14:paraId="5173CA2E"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1</w:t>
            </w:r>
          </w:p>
        </w:tc>
        <w:tc>
          <w:tcPr>
            <w:tcW w:w="1620" w:type="dxa"/>
            <w:tcBorders>
              <w:top w:val="single" w:sz="4" w:space="0" w:color="auto"/>
              <w:left w:val="single" w:sz="4" w:space="0" w:color="auto"/>
              <w:bottom w:val="single" w:sz="4" w:space="0" w:color="auto"/>
              <w:right w:val="single" w:sz="4" w:space="0" w:color="auto"/>
            </w:tcBorders>
          </w:tcPr>
          <w:p w14:paraId="6220383A"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0919EA08" w14:textId="77777777" w:rsidR="00A20363" w:rsidRPr="00A20363" w:rsidRDefault="00A20363" w:rsidP="002A7AC4">
            <w:pPr>
              <w:widowControl w:val="0"/>
              <w:jc w:val="both"/>
              <w:rPr>
                <w:color w:val="000000"/>
                <w:sz w:val="20"/>
              </w:rPr>
            </w:pPr>
            <w:r w:rsidRPr="00A20363">
              <w:rPr>
                <w:color w:val="000000"/>
                <w:sz w:val="20"/>
              </w:rPr>
              <w:t>Liaise between Marine Corps units and USSSTRATCOM/Components concerning Space STO policies, planning and operations.</w:t>
            </w:r>
          </w:p>
        </w:tc>
      </w:tr>
      <w:tr w:rsidR="00A20363" w:rsidRPr="00C44626" w14:paraId="0E46F6D4" w14:textId="77777777" w:rsidTr="00A20363">
        <w:tc>
          <w:tcPr>
            <w:tcW w:w="720" w:type="dxa"/>
            <w:tcBorders>
              <w:top w:val="single" w:sz="4" w:space="0" w:color="auto"/>
              <w:left w:val="single" w:sz="4" w:space="0" w:color="auto"/>
              <w:bottom w:val="single" w:sz="4" w:space="0" w:color="auto"/>
              <w:right w:val="single" w:sz="4" w:space="0" w:color="auto"/>
            </w:tcBorders>
          </w:tcPr>
          <w:p w14:paraId="5CA6066D"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14:paraId="68517569"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181239FA" w14:textId="77777777" w:rsidR="00A20363" w:rsidRPr="00A20363" w:rsidRDefault="00A20363" w:rsidP="002A7AC4">
            <w:pPr>
              <w:widowControl w:val="0"/>
              <w:jc w:val="both"/>
              <w:rPr>
                <w:color w:val="000000"/>
                <w:sz w:val="20"/>
              </w:rPr>
            </w:pPr>
            <w:r w:rsidRPr="00A20363">
              <w:rPr>
                <w:color w:val="000000"/>
                <w:sz w:val="20"/>
              </w:rPr>
              <w:t>Identify and communicate to DC, PP&amp;O space related training requirements for space operational personnel.</w:t>
            </w:r>
          </w:p>
        </w:tc>
      </w:tr>
      <w:tr w:rsidR="00A20363" w:rsidRPr="00C44626" w14:paraId="1CD0599D" w14:textId="77777777" w:rsidTr="00A20363">
        <w:tc>
          <w:tcPr>
            <w:tcW w:w="720" w:type="dxa"/>
            <w:tcBorders>
              <w:top w:val="single" w:sz="4" w:space="0" w:color="auto"/>
              <w:left w:val="single" w:sz="4" w:space="0" w:color="auto"/>
              <w:bottom w:val="single" w:sz="4" w:space="0" w:color="auto"/>
              <w:right w:val="single" w:sz="4" w:space="0" w:color="auto"/>
            </w:tcBorders>
          </w:tcPr>
          <w:p w14:paraId="5377CFAC"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3</w:t>
            </w:r>
          </w:p>
        </w:tc>
        <w:tc>
          <w:tcPr>
            <w:tcW w:w="1620" w:type="dxa"/>
            <w:tcBorders>
              <w:top w:val="single" w:sz="4" w:space="0" w:color="auto"/>
              <w:left w:val="single" w:sz="4" w:space="0" w:color="auto"/>
              <w:bottom w:val="single" w:sz="4" w:space="0" w:color="auto"/>
              <w:right w:val="single" w:sz="4" w:space="0" w:color="auto"/>
            </w:tcBorders>
          </w:tcPr>
          <w:p w14:paraId="3666DD37"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234157C1" w14:textId="77777777" w:rsidR="00A20363" w:rsidRPr="00A20363" w:rsidRDefault="00A20363" w:rsidP="002A7AC4">
            <w:pPr>
              <w:widowControl w:val="0"/>
              <w:jc w:val="both"/>
              <w:rPr>
                <w:color w:val="000000"/>
                <w:sz w:val="20"/>
              </w:rPr>
            </w:pPr>
            <w:r w:rsidRPr="00A20363">
              <w:rPr>
                <w:color w:val="000000"/>
                <w:sz w:val="20"/>
              </w:rPr>
              <w:t>Support and provide representation for training, exercises and experiments that demonstrate and validate space support to the tactical user.</w:t>
            </w:r>
          </w:p>
        </w:tc>
      </w:tr>
      <w:tr w:rsidR="00A20363" w:rsidRPr="00C44626" w14:paraId="6C633D60" w14:textId="77777777" w:rsidTr="00A20363">
        <w:tc>
          <w:tcPr>
            <w:tcW w:w="720" w:type="dxa"/>
            <w:tcBorders>
              <w:top w:val="single" w:sz="4" w:space="0" w:color="auto"/>
              <w:left w:val="single" w:sz="4" w:space="0" w:color="auto"/>
              <w:bottom w:val="single" w:sz="4" w:space="0" w:color="auto"/>
              <w:right w:val="single" w:sz="4" w:space="0" w:color="auto"/>
            </w:tcBorders>
          </w:tcPr>
          <w:p w14:paraId="000A8EFE"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4</w:t>
            </w:r>
          </w:p>
        </w:tc>
        <w:tc>
          <w:tcPr>
            <w:tcW w:w="1620" w:type="dxa"/>
            <w:tcBorders>
              <w:top w:val="single" w:sz="4" w:space="0" w:color="auto"/>
              <w:left w:val="single" w:sz="4" w:space="0" w:color="auto"/>
              <w:bottom w:val="single" w:sz="4" w:space="0" w:color="auto"/>
              <w:right w:val="single" w:sz="4" w:space="0" w:color="auto"/>
            </w:tcBorders>
          </w:tcPr>
          <w:p w14:paraId="301C472B"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47E30C7F" w14:textId="77777777" w:rsidR="00A20363" w:rsidRPr="00A20363" w:rsidRDefault="00A20363" w:rsidP="002A7AC4">
            <w:pPr>
              <w:widowControl w:val="0"/>
              <w:jc w:val="both"/>
              <w:rPr>
                <w:color w:val="000000"/>
                <w:sz w:val="20"/>
              </w:rPr>
            </w:pPr>
            <w:r w:rsidRPr="00A20363">
              <w:rPr>
                <w:color w:val="000000"/>
                <w:sz w:val="20"/>
              </w:rPr>
              <w:t>Represent MARFORSTRAT and the Marine Corps at Joint and Service wargames, space symposiums, space industry conferences and other external forums.</w:t>
            </w:r>
          </w:p>
        </w:tc>
      </w:tr>
      <w:tr w:rsidR="00A20363" w:rsidRPr="00C44626" w14:paraId="5F0F96A1" w14:textId="77777777" w:rsidTr="00A20363">
        <w:tc>
          <w:tcPr>
            <w:tcW w:w="720" w:type="dxa"/>
            <w:tcBorders>
              <w:top w:val="single" w:sz="4" w:space="0" w:color="auto"/>
              <w:left w:val="single" w:sz="4" w:space="0" w:color="auto"/>
              <w:bottom w:val="single" w:sz="4" w:space="0" w:color="auto"/>
              <w:right w:val="single" w:sz="4" w:space="0" w:color="auto"/>
            </w:tcBorders>
          </w:tcPr>
          <w:p w14:paraId="36367287" w14:textId="77777777" w:rsidR="00A20363" w:rsidRPr="00D6639B" w:rsidRDefault="00A20363" w:rsidP="002A7AC4">
            <w:pPr>
              <w:widowControl w:val="0"/>
              <w:jc w:val="both"/>
              <w:rPr>
                <w:color w:val="000000"/>
                <w:sz w:val="20"/>
              </w:rPr>
            </w:pPr>
            <w:r w:rsidRPr="00D6639B">
              <w:rPr>
                <w:color w:val="000000"/>
                <w:sz w:val="20"/>
              </w:rPr>
              <w:t>M</w:t>
            </w:r>
            <w:r>
              <w:rPr>
                <w:color w:val="000000"/>
                <w:sz w:val="20"/>
              </w:rPr>
              <w:t>1</w:t>
            </w:r>
            <w:r w:rsidR="00661CC0">
              <w:rPr>
                <w:color w:val="000000"/>
                <w:sz w:val="20"/>
              </w:rPr>
              <w:t>5</w:t>
            </w:r>
          </w:p>
        </w:tc>
        <w:tc>
          <w:tcPr>
            <w:tcW w:w="1620" w:type="dxa"/>
            <w:tcBorders>
              <w:top w:val="single" w:sz="4" w:space="0" w:color="auto"/>
              <w:left w:val="single" w:sz="4" w:space="0" w:color="auto"/>
              <w:bottom w:val="single" w:sz="4" w:space="0" w:color="auto"/>
              <w:right w:val="single" w:sz="4" w:space="0" w:color="auto"/>
            </w:tcBorders>
          </w:tcPr>
          <w:p w14:paraId="61D47930" w14:textId="77777777" w:rsidR="00A20363" w:rsidRPr="00D27BA1" w:rsidRDefault="00A20363" w:rsidP="002A7AC4">
            <w:pPr>
              <w:widowControl w:val="0"/>
              <w:jc w:val="both"/>
              <w:rPr>
                <w:color w:val="000000"/>
                <w:sz w:val="20"/>
              </w:rPr>
            </w:pPr>
            <w:r>
              <w:rPr>
                <w:color w:val="000000"/>
                <w:sz w:val="20"/>
              </w:rPr>
              <w:t>Y/N</w:t>
            </w:r>
          </w:p>
        </w:tc>
        <w:tc>
          <w:tcPr>
            <w:tcW w:w="6750" w:type="dxa"/>
            <w:tcBorders>
              <w:top w:val="single" w:sz="4" w:space="0" w:color="auto"/>
              <w:left w:val="single" w:sz="4" w:space="0" w:color="auto"/>
              <w:bottom w:val="single" w:sz="4" w:space="0" w:color="auto"/>
              <w:right w:val="single" w:sz="4" w:space="0" w:color="auto"/>
            </w:tcBorders>
          </w:tcPr>
          <w:p w14:paraId="2F39FF9B" w14:textId="77777777" w:rsidR="00A20363" w:rsidRPr="00A20363" w:rsidRDefault="00A20363" w:rsidP="002A7AC4">
            <w:pPr>
              <w:widowControl w:val="0"/>
              <w:jc w:val="both"/>
              <w:rPr>
                <w:color w:val="000000"/>
                <w:sz w:val="20"/>
              </w:rPr>
            </w:pPr>
            <w:r w:rsidRPr="00A20363">
              <w:rPr>
                <w:color w:val="000000"/>
                <w:sz w:val="20"/>
              </w:rPr>
              <w:t>Support and provide representation to the Marine Corps Space Working Group.</w:t>
            </w:r>
          </w:p>
        </w:tc>
      </w:tr>
    </w:tbl>
    <w:p w14:paraId="7412769A" w14:textId="77777777" w:rsidR="00D90106" w:rsidRPr="007B5351" w:rsidRDefault="00D90106" w:rsidP="002A7AC4">
      <w:pPr>
        <w:widowControl w:val="0"/>
        <w:autoSpaceDE w:val="0"/>
        <w:autoSpaceDN w:val="0"/>
        <w:adjustRightInd w:val="0"/>
        <w:jc w:val="both"/>
        <w:rPr>
          <w:b/>
          <w:color w:val="000000"/>
          <w:szCs w:val="24"/>
        </w:rPr>
      </w:pPr>
    </w:p>
    <w:p w14:paraId="035CE32A" w14:textId="77777777" w:rsidR="00A20363" w:rsidRPr="00A20363" w:rsidRDefault="00A20363" w:rsidP="00731C43">
      <w:pPr>
        <w:pStyle w:val="TOCHeading"/>
      </w:pPr>
      <w:bookmarkStart w:id="1762" w:name="_Toc150866767"/>
      <w:r w:rsidRPr="00A20363">
        <w:t>MCT 5.11 Plan and Coordinate Electronic Warfare (EW) Efforts</w:t>
      </w:r>
      <w:bookmarkEnd w:id="1762"/>
    </w:p>
    <w:p w14:paraId="1D83876B" w14:textId="77777777" w:rsidR="00A20363" w:rsidRPr="00A20363" w:rsidRDefault="00A20363" w:rsidP="002A7AC4">
      <w:pPr>
        <w:widowControl w:val="0"/>
        <w:autoSpaceDE w:val="0"/>
        <w:autoSpaceDN w:val="0"/>
        <w:adjustRightInd w:val="0"/>
        <w:jc w:val="both"/>
        <w:rPr>
          <w:b/>
          <w:szCs w:val="24"/>
        </w:rPr>
      </w:pPr>
      <w:r w:rsidRPr="000B6B49">
        <w:rPr>
          <w:szCs w:val="24"/>
        </w:rPr>
        <w:t>To assist in the development of Joint Electro</w:t>
      </w:r>
      <w:r w:rsidR="00AB5BBD">
        <w:rPr>
          <w:szCs w:val="24"/>
        </w:rPr>
        <w:t xml:space="preserve">nic Warfare (EW) capabilities. </w:t>
      </w:r>
      <w:r w:rsidRPr="000B6B49">
        <w:rPr>
          <w:szCs w:val="24"/>
        </w:rPr>
        <w:t>To participate in deliberate, crisis action, opera</w:t>
      </w:r>
      <w:r>
        <w:rPr>
          <w:szCs w:val="24"/>
        </w:rPr>
        <w:t>tional and exercise EW planning and t</w:t>
      </w:r>
      <w:r w:rsidRPr="000B6B49">
        <w:rPr>
          <w:szCs w:val="24"/>
        </w:rPr>
        <w:t>o facilitate appropriate participation by Marine Corps units and/or individuals ISO EW exercises and other events</w:t>
      </w:r>
      <w:r w:rsidRPr="00A20363">
        <w:rPr>
          <w:b/>
          <w:szCs w:val="24"/>
        </w:rPr>
        <w:t>.  (JP 1-0, 2-0, 2-01, 2-01.1, 2-01.3, 2-03, 3-0, 3-09 Series, 3-51, MCWP 2-1, 3-16, 3-40.6, FMFM 2-7, NDP 1, NWP 3-05, 3-09.11M)</w:t>
      </w:r>
    </w:p>
    <w:p w14:paraId="59EEE072" w14:textId="77777777" w:rsidR="00A20363" w:rsidRPr="00161DAD" w:rsidRDefault="00A20363" w:rsidP="002A7AC4">
      <w:pPr>
        <w:pStyle w:val="PlainText"/>
        <w:widowControl w:val="0"/>
        <w:jc w:val="both"/>
        <w:rPr>
          <w:rFonts w:ascii="Times New Roman" w:hAnsi="Times New Roman"/>
          <w:sz w:val="22"/>
          <w:szCs w:val="22"/>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3A93B1F9" w14:textId="77777777" w:rsidTr="00A20363">
        <w:tc>
          <w:tcPr>
            <w:tcW w:w="720" w:type="dxa"/>
          </w:tcPr>
          <w:p w14:paraId="3C2567AE" w14:textId="77777777" w:rsidR="00A20363" w:rsidRPr="00D27BA1" w:rsidRDefault="00A20363" w:rsidP="002A7AC4">
            <w:pPr>
              <w:widowControl w:val="0"/>
              <w:jc w:val="both"/>
              <w:rPr>
                <w:color w:val="000000"/>
                <w:sz w:val="20"/>
              </w:rPr>
            </w:pPr>
            <w:r>
              <w:rPr>
                <w:color w:val="000000"/>
                <w:sz w:val="20"/>
              </w:rPr>
              <w:t>M1</w:t>
            </w:r>
          </w:p>
        </w:tc>
        <w:tc>
          <w:tcPr>
            <w:tcW w:w="1620" w:type="dxa"/>
          </w:tcPr>
          <w:p w14:paraId="02075821" w14:textId="77777777" w:rsidR="00A20363" w:rsidRDefault="00A20363" w:rsidP="002A7AC4">
            <w:pPr>
              <w:widowControl w:val="0"/>
              <w:jc w:val="both"/>
              <w:rPr>
                <w:color w:val="000000"/>
                <w:sz w:val="20"/>
              </w:rPr>
            </w:pPr>
            <w:r>
              <w:rPr>
                <w:color w:val="000000"/>
                <w:sz w:val="20"/>
              </w:rPr>
              <w:t>Y/N</w:t>
            </w:r>
          </w:p>
        </w:tc>
        <w:tc>
          <w:tcPr>
            <w:tcW w:w="6750" w:type="dxa"/>
          </w:tcPr>
          <w:p w14:paraId="6ECC9C43" w14:textId="77777777" w:rsidR="00A20363" w:rsidRPr="00A20363" w:rsidRDefault="00A20363" w:rsidP="002A7AC4">
            <w:pPr>
              <w:widowControl w:val="0"/>
              <w:jc w:val="both"/>
              <w:rPr>
                <w:sz w:val="20"/>
              </w:rPr>
            </w:pPr>
            <w:r w:rsidRPr="00A20363">
              <w:rPr>
                <w:sz w:val="20"/>
              </w:rPr>
              <w:t>MARFOR HQ T/</w:t>
            </w:r>
            <w:r w:rsidR="00657F64">
              <w:rPr>
                <w:sz w:val="20"/>
              </w:rPr>
              <w:t>O</w:t>
            </w:r>
            <w:r w:rsidRPr="00A20363">
              <w:rPr>
                <w:sz w:val="20"/>
              </w:rPr>
              <w:t xml:space="preserve"> meets mission requirements.</w:t>
            </w:r>
          </w:p>
        </w:tc>
      </w:tr>
      <w:tr w:rsidR="00A20363" w:rsidRPr="00C44626" w14:paraId="63BB701F" w14:textId="77777777" w:rsidTr="00A20363">
        <w:tc>
          <w:tcPr>
            <w:tcW w:w="720" w:type="dxa"/>
          </w:tcPr>
          <w:p w14:paraId="4F1F8322" w14:textId="77777777" w:rsidR="00A20363" w:rsidRPr="00D27BA1" w:rsidRDefault="00A20363" w:rsidP="002A7AC4">
            <w:pPr>
              <w:widowControl w:val="0"/>
              <w:jc w:val="both"/>
              <w:rPr>
                <w:color w:val="000000"/>
                <w:sz w:val="20"/>
              </w:rPr>
            </w:pPr>
            <w:r>
              <w:rPr>
                <w:color w:val="000000"/>
                <w:sz w:val="20"/>
              </w:rPr>
              <w:t>M2</w:t>
            </w:r>
          </w:p>
        </w:tc>
        <w:tc>
          <w:tcPr>
            <w:tcW w:w="1620" w:type="dxa"/>
          </w:tcPr>
          <w:p w14:paraId="06F69BDA" w14:textId="77777777" w:rsidR="00A20363" w:rsidRDefault="00A20363" w:rsidP="002A7AC4">
            <w:pPr>
              <w:widowControl w:val="0"/>
              <w:jc w:val="both"/>
              <w:rPr>
                <w:color w:val="000000"/>
                <w:sz w:val="20"/>
              </w:rPr>
            </w:pPr>
            <w:r>
              <w:rPr>
                <w:color w:val="000000"/>
                <w:sz w:val="20"/>
              </w:rPr>
              <w:t>Percent</w:t>
            </w:r>
          </w:p>
        </w:tc>
        <w:tc>
          <w:tcPr>
            <w:tcW w:w="6750" w:type="dxa"/>
          </w:tcPr>
          <w:p w14:paraId="3DC5AE45" w14:textId="77777777" w:rsidR="00A20363" w:rsidRPr="00A20363" w:rsidRDefault="00A20363" w:rsidP="002A7AC4">
            <w:pPr>
              <w:widowControl w:val="0"/>
              <w:jc w:val="both"/>
              <w:rPr>
                <w:sz w:val="20"/>
              </w:rPr>
            </w:pPr>
            <w:r w:rsidRPr="00A20363">
              <w:rPr>
                <w:sz w:val="20"/>
              </w:rPr>
              <w:t>&gt;= 90% of critical MARFOR HQ billets filled with qualified personnel.</w:t>
            </w:r>
          </w:p>
        </w:tc>
      </w:tr>
      <w:tr w:rsidR="00A20363" w:rsidRPr="00C44626" w14:paraId="3302247E" w14:textId="77777777" w:rsidTr="00A20363">
        <w:tc>
          <w:tcPr>
            <w:tcW w:w="720" w:type="dxa"/>
          </w:tcPr>
          <w:p w14:paraId="28C9340C"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49DE8195" w14:textId="77777777" w:rsidR="00A20363" w:rsidRPr="00D27BA1" w:rsidRDefault="00A20363" w:rsidP="002A7AC4">
            <w:pPr>
              <w:widowControl w:val="0"/>
              <w:jc w:val="both"/>
              <w:rPr>
                <w:color w:val="000000"/>
                <w:sz w:val="20"/>
              </w:rPr>
            </w:pPr>
            <w:r>
              <w:rPr>
                <w:color w:val="000000"/>
                <w:sz w:val="20"/>
              </w:rPr>
              <w:t>Y/N</w:t>
            </w:r>
          </w:p>
        </w:tc>
        <w:tc>
          <w:tcPr>
            <w:tcW w:w="6750" w:type="dxa"/>
          </w:tcPr>
          <w:p w14:paraId="781E0712"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Coordinate with HQMC EW lead IOT assist CDRUSSTRATCOM (JEWC) in advocating for Joint EW capabilities.</w:t>
            </w:r>
          </w:p>
        </w:tc>
      </w:tr>
      <w:tr w:rsidR="00A20363" w:rsidRPr="00C44626" w14:paraId="5FA3059C" w14:textId="77777777" w:rsidTr="00A20363">
        <w:tc>
          <w:tcPr>
            <w:tcW w:w="720" w:type="dxa"/>
          </w:tcPr>
          <w:p w14:paraId="743EBF6D" w14:textId="77777777" w:rsidR="00A20363" w:rsidRPr="00D27BA1" w:rsidRDefault="00A20363" w:rsidP="002A7AC4">
            <w:pPr>
              <w:widowControl w:val="0"/>
              <w:jc w:val="both"/>
              <w:rPr>
                <w:color w:val="000000"/>
                <w:sz w:val="20"/>
              </w:rPr>
            </w:pPr>
            <w:r>
              <w:rPr>
                <w:color w:val="000000"/>
                <w:sz w:val="20"/>
              </w:rPr>
              <w:t>M4</w:t>
            </w:r>
          </w:p>
        </w:tc>
        <w:tc>
          <w:tcPr>
            <w:tcW w:w="1620" w:type="dxa"/>
          </w:tcPr>
          <w:p w14:paraId="2642A7A5" w14:textId="77777777" w:rsidR="00A20363" w:rsidRPr="00D27BA1" w:rsidRDefault="00A20363" w:rsidP="002A7AC4">
            <w:pPr>
              <w:widowControl w:val="0"/>
              <w:jc w:val="both"/>
              <w:rPr>
                <w:color w:val="000000"/>
                <w:sz w:val="20"/>
              </w:rPr>
            </w:pPr>
            <w:r>
              <w:rPr>
                <w:color w:val="000000"/>
                <w:sz w:val="20"/>
              </w:rPr>
              <w:t>Y/N</w:t>
            </w:r>
          </w:p>
        </w:tc>
        <w:tc>
          <w:tcPr>
            <w:tcW w:w="6750" w:type="dxa"/>
          </w:tcPr>
          <w:p w14:paraId="66261FE8" w14:textId="77777777" w:rsidR="00A20363" w:rsidRPr="00A20363" w:rsidRDefault="00A20363" w:rsidP="002A7AC4">
            <w:pPr>
              <w:widowControl w:val="0"/>
              <w:jc w:val="both"/>
              <w:rPr>
                <w:color w:val="000000"/>
                <w:sz w:val="20"/>
              </w:rPr>
            </w:pPr>
            <w:r w:rsidRPr="00A20363">
              <w:rPr>
                <w:sz w:val="20"/>
              </w:rPr>
              <w:t>Plan/Coordinate and as directed execute IO that crosses AOR's in support of national objectives.</w:t>
            </w:r>
          </w:p>
        </w:tc>
      </w:tr>
      <w:tr w:rsidR="00A20363" w:rsidRPr="00C44626" w14:paraId="743B46B4" w14:textId="77777777" w:rsidTr="00A20363">
        <w:tc>
          <w:tcPr>
            <w:tcW w:w="720" w:type="dxa"/>
          </w:tcPr>
          <w:p w14:paraId="0C1B14F5" w14:textId="77777777" w:rsidR="00A20363" w:rsidRPr="00D27BA1" w:rsidRDefault="00A20363" w:rsidP="002A7AC4">
            <w:pPr>
              <w:widowControl w:val="0"/>
              <w:jc w:val="both"/>
              <w:rPr>
                <w:color w:val="000000"/>
                <w:sz w:val="20"/>
              </w:rPr>
            </w:pPr>
            <w:r>
              <w:rPr>
                <w:color w:val="000000"/>
                <w:sz w:val="20"/>
              </w:rPr>
              <w:t>M5</w:t>
            </w:r>
          </w:p>
        </w:tc>
        <w:tc>
          <w:tcPr>
            <w:tcW w:w="1620" w:type="dxa"/>
          </w:tcPr>
          <w:p w14:paraId="05FFA1F8" w14:textId="77777777" w:rsidR="00A20363" w:rsidRPr="00D27BA1" w:rsidRDefault="00A20363" w:rsidP="002A7AC4">
            <w:pPr>
              <w:widowControl w:val="0"/>
              <w:jc w:val="both"/>
              <w:rPr>
                <w:color w:val="000000"/>
                <w:sz w:val="20"/>
              </w:rPr>
            </w:pPr>
            <w:r>
              <w:rPr>
                <w:color w:val="000000"/>
                <w:sz w:val="20"/>
              </w:rPr>
              <w:t>Y/N</w:t>
            </w:r>
          </w:p>
        </w:tc>
        <w:tc>
          <w:tcPr>
            <w:tcW w:w="6750" w:type="dxa"/>
          </w:tcPr>
          <w:p w14:paraId="3AF56BF4" w14:textId="77777777" w:rsidR="00A20363" w:rsidRPr="00A20363" w:rsidRDefault="00A20363" w:rsidP="002A7AC4">
            <w:pPr>
              <w:widowControl w:val="0"/>
              <w:jc w:val="both"/>
              <w:rPr>
                <w:color w:val="000000"/>
                <w:sz w:val="20"/>
              </w:rPr>
            </w:pPr>
            <w:r w:rsidRPr="00A20363">
              <w:rPr>
                <w:sz w:val="20"/>
              </w:rPr>
              <w:t>Participate in deliberate and crisis action EW planning.</w:t>
            </w:r>
          </w:p>
        </w:tc>
      </w:tr>
      <w:tr w:rsidR="00A20363" w:rsidRPr="00C44626" w14:paraId="4D33125A" w14:textId="77777777" w:rsidTr="00A20363">
        <w:tc>
          <w:tcPr>
            <w:tcW w:w="720" w:type="dxa"/>
          </w:tcPr>
          <w:p w14:paraId="21146A25" w14:textId="77777777" w:rsidR="00A20363" w:rsidRPr="00D27BA1" w:rsidRDefault="00A20363" w:rsidP="002A7AC4">
            <w:pPr>
              <w:widowControl w:val="0"/>
              <w:jc w:val="both"/>
              <w:rPr>
                <w:color w:val="000000"/>
                <w:sz w:val="20"/>
              </w:rPr>
            </w:pPr>
            <w:r>
              <w:rPr>
                <w:color w:val="000000"/>
                <w:sz w:val="20"/>
              </w:rPr>
              <w:t>M6</w:t>
            </w:r>
          </w:p>
        </w:tc>
        <w:tc>
          <w:tcPr>
            <w:tcW w:w="1620" w:type="dxa"/>
          </w:tcPr>
          <w:p w14:paraId="2738BF92" w14:textId="77777777" w:rsidR="00A20363" w:rsidRPr="00D27BA1" w:rsidRDefault="00A20363" w:rsidP="002A7AC4">
            <w:pPr>
              <w:widowControl w:val="0"/>
              <w:jc w:val="both"/>
              <w:rPr>
                <w:color w:val="000000"/>
                <w:sz w:val="20"/>
              </w:rPr>
            </w:pPr>
            <w:r>
              <w:rPr>
                <w:color w:val="000000"/>
                <w:sz w:val="20"/>
              </w:rPr>
              <w:t>Y/N</w:t>
            </w:r>
          </w:p>
        </w:tc>
        <w:tc>
          <w:tcPr>
            <w:tcW w:w="6750" w:type="dxa"/>
          </w:tcPr>
          <w:p w14:paraId="471A0B5F"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Participate in operational and exercise EW planning.</w:t>
            </w:r>
          </w:p>
        </w:tc>
      </w:tr>
      <w:tr w:rsidR="00A20363" w:rsidRPr="00C44626" w14:paraId="73BE4C69" w14:textId="77777777" w:rsidTr="00A20363">
        <w:tc>
          <w:tcPr>
            <w:tcW w:w="720" w:type="dxa"/>
          </w:tcPr>
          <w:p w14:paraId="3B53F48A" w14:textId="77777777" w:rsidR="00A20363" w:rsidRDefault="00A20363" w:rsidP="002A7AC4">
            <w:pPr>
              <w:widowControl w:val="0"/>
              <w:jc w:val="both"/>
              <w:rPr>
                <w:color w:val="000000"/>
                <w:sz w:val="20"/>
              </w:rPr>
            </w:pPr>
            <w:r>
              <w:rPr>
                <w:color w:val="000000"/>
                <w:sz w:val="20"/>
              </w:rPr>
              <w:t>M7</w:t>
            </w:r>
          </w:p>
        </w:tc>
        <w:tc>
          <w:tcPr>
            <w:tcW w:w="1620" w:type="dxa"/>
          </w:tcPr>
          <w:p w14:paraId="1ED936EA" w14:textId="77777777" w:rsidR="00A20363" w:rsidRDefault="00A20363" w:rsidP="002A7AC4">
            <w:pPr>
              <w:widowControl w:val="0"/>
              <w:jc w:val="both"/>
              <w:rPr>
                <w:color w:val="000000"/>
                <w:sz w:val="20"/>
              </w:rPr>
            </w:pPr>
            <w:r>
              <w:rPr>
                <w:color w:val="000000"/>
                <w:sz w:val="20"/>
              </w:rPr>
              <w:t>Y/N</w:t>
            </w:r>
          </w:p>
        </w:tc>
        <w:tc>
          <w:tcPr>
            <w:tcW w:w="6750" w:type="dxa"/>
          </w:tcPr>
          <w:p w14:paraId="0E1C6E40" w14:textId="77777777" w:rsidR="00A20363" w:rsidRPr="00A20363" w:rsidRDefault="00A20363" w:rsidP="002A7AC4">
            <w:pPr>
              <w:widowControl w:val="0"/>
              <w:jc w:val="both"/>
              <w:rPr>
                <w:sz w:val="20"/>
              </w:rPr>
            </w:pPr>
            <w:r w:rsidRPr="00A20363">
              <w:rPr>
                <w:sz w:val="20"/>
              </w:rPr>
              <w:t>Serve as liaison to MCIOC/PP&amp;O PLI for EW policies, planning and operations.</w:t>
            </w:r>
          </w:p>
        </w:tc>
      </w:tr>
      <w:tr w:rsidR="00A20363" w:rsidRPr="00C44626" w14:paraId="75820DE4" w14:textId="77777777" w:rsidTr="00A20363">
        <w:tc>
          <w:tcPr>
            <w:tcW w:w="720" w:type="dxa"/>
          </w:tcPr>
          <w:p w14:paraId="66865D11" w14:textId="77777777" w:rsidR="00A20363" w:rsidRPr="00D27BA1" w:rsidRDefault="00A20363" w:rsidP="002A7AC4">
            <w:pPr>
              <w:widowControl w:val="0"/>
              <w:jc w:val="both"/>
              <w:rPr>
                <w:color w:val="000000"/>
                <w:sz w:val="20"/>
              </w:rPr>
            </w:pPr>
            <w:r>
              <w:rPr>
                <w:color w:val="000000"/>
                <w:sz w:val="20"/>
              </w:rPr>
              <w:t>M8</w:t>
            </w:r>
          </w:p>
        </w:tc>
        <w:tc>
          <w:tcPr>
            <w:tcW w:w="1620" w:type="dxa"/>
          </w:tcPr>
          <w:p w14:paraId="4BAD3801" w14:textId="77777777" w:rsidR="00A20363" w:rsidRPr="00D27BA1" w:rsidRDefault="00A20363" w:rsidP="002A7AC4">
            <w:pPr>
              <w:widowControl w:val="0"/>
              <w:jc w:val="both"/>
              <w:rPr>
                <w:color w:val="000000"/>
                <w:sz w:val="20"/>
              </w:rPr>
            </w:pPr>
            <w:r>
              <w:rPr>
                <w:color w:val="000000"/>
                <w:sz w:val="20"/>
              </w:rPr>
              <w:t>Y/N</w:t>
            </w:r>
          </w:p>
        </w:tc>
        <w:tc>
          <w:tcPr>
            <w:tcW w:w="6750" w:type="dxa"/>
          </w:tcPr>
          <w:p w14:paraId="4F4A6E9B" w14:textId="77777777" w:rsidR="00A20363" w:rsidRPr="00A20363" w:rsidRDefault="00A20363" w:rsidP="002A7AC4">
            <w:pPr>
              <w:widowControl w:val="0"/>
              <w:jc w:val="both"/>
              <w:rPr>
                <w:color w:val="000000"/>
                <w:sz w:val="20"/>
              </w:rPr>
            </w:pPr>
            <w:r w:rsidRPr="00A20363">
              <w:rPr>
                <w:sz w:val="20"/>
              </w:rPr>
              <w:t>Nominate and coordinate appropriate participation by Marine Corps units and/or individual ISO CDRUSSTRATCOM EW planning efforts.</w:t>
            </w:r>
          </w:p>
        </w:tc>
      </w:tr>
      <w:tr w:rsidR="00A20363" w:rsidRPr="00C44626" w14:paraId="14BDF253" w14:textId="77777777" w:rsidTr="00A20363">
        <w:tc>
          <w:tcPr>
            <w:tcW w:w="720" w:type="dxa"/>
          </w:tcPr>
          <w:p w14:paraId="195BDF03" w14:textId="77777777" w:rsidR="00A20363" w:rsidRDefault="00A20363" w:rsidP="002A7AC4">
            <w:pPr>
              <w:widowControl w:val="0"/>
              <w:jc w:val="both"/>
              <w:rPr>
                <w:color w:val="000000"/>
                <w:sz w:val="20"/>
              </w:rPr>
            </w:pPr>
            <w:r>
              <w:rPr>
                <w:color w:val="000000"/>
                <w:sz w:val="20"/>
              </w:rPr>
              <w:t>M9</w:t>
            </w:r>
          </w:p>
        </w:tc>
        <w:tc>
          <w:tcPr>
            <w:tcW w:w="1620" w:type="dxa"/>
          </w:tcPr>
          <w:p w14:paraId="7487413D" w14:textId="77777777" w:rsidR="00A20363" w:rsidRDefault="00A20363" w:rsidP="002A7AC4">
            <w:pPr>
              <w:widowControl w:val="0"/>
              <w:jc w:val="both"/>
              <w:rPr>
                <w:color w:val="000000"/>
                <w:sz w:val="20"/>
              </w:rPr>
            </w:pPr>
            <w:r>
              <w:rPr>
                <w:color w:val="000000"/>
                <w:sz w:val="20"/>
              </w:rPr>
              <w:t>Y/N</w:t>
            </w:r>
          </w:p>
        </w:tc>
        <w:tc>
          <w:tcPr>
            <w:tcW w:w="6750" w:type="dxa"/>
          </w:tcPr>
          <w:p w14:paraId="03DEC87C" w14:textId="77777777" w:rsidR="00A20363" w:rsidRPr="00A20363" w:rsidRDefault="00A20363" w:rsidP="002A7AC4">
            <w:pPr>
              <w:widowControl w:val="0"/>
              <w:jc w:val="both"/>
              <w:rPr>
                <w:sz w:val="20"/>
              </w:rPr>
            </w:pPr>
            <w:r w:rsidRPr="00A20363">
              <w:rPr>
                <w:sz w:val="20"/>
              </w:rPr>
              <w:t>Serve as liaison to Marine Corps units and USSTRATCOM and Components concerning EW policies, planning and operations.</w:t>
            </w:r>
          </w:p>
        </w:tc>
      </w:tr>
    </w:tbl>
    <w:p w14:paraId="5606133F" w14:textId="77777777" w:rsidR="00AB5BBD" w:rsidRDefault="00AB5BBD" w:rsidP="00731C43">
      <w:pPr>
        <w:pStyle w:val="TOCHeading"/>
      </w:pPr>
    </w:p>
    <w:p w14:paraId="421D4176" w14:textId="77777777" w:rsidR="00A20363" w:rsidRPr="00A20363" w:rsidRDefault="00AB5BBD" w:rsidP="00731C43">
      <w:pPr>
        <w:pStyle w:val="TOCHeading"/>
      </w:pPr>
      <w:bookmarkStart w:id="1763" w:name="_Toc150866768"/>
      <w:r>
        <w:t>MCT 5.12 Plan and C</w:t>
      </w:r>
      <w:r w:rsidR="00A20363" w:rsidRPr="00A20363">
        <w:t>oordinate Counter Weapons of Mass Destruction (CWMD) Efforts</w:t>
      </w:r>
      <w:bookmarkEnd w:id="1763"/>
    </w:p>
    <w:p w14:paraId="77652315" w14:textId="77777777" w:rsidR="00D15C14" w:rsidRPr="00A20363" w:rsidRDefault="00A20363" w:rsidP="002A7AC4">
      <w:pPr>
        <w:widowControl w:val="0"/>
        <w:autoSpaceDE w:val="0"/>
        <w:autoSpaceDN w:val="0"/>
        <w:adjustRightInd w:val="0"/>
        <w:jc w:val="both"/>
        <w:rPr>
          <w:b/>
          <w:szCs w:val="24"/>
        </w:rPr>
      </w:pPr>
      <w:r w:rsidRPr="000B6B49">
        <w:rPr>
          <w:szCs w:val="24"/>
        </w:rPr>
        <w:t>To support and integrate Service support to global and theater CWMD efforts and provide representation for training, exercises and experiments that demonstrate and validate CWMD support to tactical users.</w:t>
      </w:r>
      <w:r>
        <w:rPr>
          <w:szCs w:val="24"/>
        </w:rPr>
        <w:t xml:space="preserve">  </w:t>
      </w:r>
      <w:r w:rsidRPr="000B6B49">
        <w:rPr>
          <w:szCs w:val="24"/>
        </w:rPr>
        <w:t xml:space="preserve">Planning and coordination of </w:t>
      </w:r>
      <w:r>
        <w:rPr>
          <w:szCs w:val="24"/>
        </w:rPr>
        <w:t xml:space="preserve">CWMD </w:t>
      </w:r>
      <w:r w:rsidRPr="000B6B49">
        <w:rPr>
          <w:szCs w:val="24"/>
        </w:rPr>
        <w:t>efforts involve the development and synchronization of dynamic, highly effective strategies that take full advantage of present day</w:t>
      </w:r>
      <w:r>
        <w:rPr>
          <w:szCs w:val="24"/>
        </w:rPr>
        <w:t xml:space="preserve"> </w:t>
      </w:r>
      <w:r w:rsidRPr="000B6B49">
        <w:rPr>
          <w:szCs w:val="24"/>
        </w:rPr>
        <w:t>opportunities of new technologies, increased emphasis on intelligence collection and analysis, the strengthening of alliance relationships, the exercise of international law and custom and practice with non</w:t>
      </w:r>
      <w:r>
        <w:rPr>
          <w:szCs w:val="24"/>
        </w:rPr>
        <w:t>-</w:t>
      </w:r>
      <w:r w:rsidRPr="000B6B49">
        <w:rPr>
          <w:szCs w:val="24"/>
        </w:rPr>
        <w:t>partner nations, and the establishment of new partnerships to deter and counter the use of chemical, biological, radiological, and nuclear (CBRN) devices as weapons of mass destruction (WMD).  This task includes the full range of military tools t</w:t>
      </w:r>
      <w:r w:rsidR="00D15C14">
        <w:rPr>
          <w:szCs w:val="24"/>
        </w:rPr>
        <w:t>hat support the U.S. government</w:t>
      </w:r>
      <w:r w:rsidRPr="000B6B49">
        <w:rPr>
          <w:szCs w:val="24"/>
        </w:rPr>
        <w:t>s political, economic, and diplomatic efforts to ca</w:t>
      </w:r>
      <w:r w:rsidR="00D15C14">
        <w:rPr>
          <w:szCs w:val="24"/>
        </w:rPr>
        <w:t xml:space="preserve">rry out the 3 pillars of CWMD. </w:t>
      </w:r>
      <w:r w:rsidRPr="000B6B49">
        <w:rPr>
          <w:szCs w:val="24"/>
        </w:rPr>
        <w:t xml:space="preserve">(1) </w:t>
      </w:r>
      <w:r w:rsidR="00D15C14" w:rsidRPr="000B6B49">
        <w:rPr>
          <w:szCs w:val="24"/>
        </w:rPr>
        <w:t>Nonproliferation</w:t>
      </w:r>
      <w:r w:rsidRPr="000B6B49">
        <w:rPr>
          <w:szCs w:val="24"/>
        </w:rPr>
        <w:t xml:space="preserve"> actions to dissuade and/or deny WMD proliferation; (2) </w:t>
      </w:r>
      <w:r w:rsidR="00D46183" w:rsidRPr="000B6B49">
        <w:rPr>
          <w:szCs w:val="24"/>
        </w:rPr>
        <w:t>counter proliferation</w:t>
      </w:r>
      <w:r w:rsidRPr="000B6B49">
        <w:rPr>
          <w:szCs w:val="24"/>
        </w:rPr>
        <w:t xml:space="preserve"> actions taken to defend, defeat, and deter WMD use and subsequent use; and, (3) WMD consequence management (CM) actions to protect, respond, recover, and restore emergency essential services after WMD use. The planning and coordination of CWMD efforts requires national synchronization between the 3 pillars and also addresses enabling acti</w:t>
      </w:r>
      <w:r w:rsidR="00D15C14">
        <w:rPr>
          <w:szCs w:val="24"/>
        </w:rPr>
        <w:t xml:space="preserve">ons to facilitate the CWMD missions of </w:t>
      </w:r>
      <w:r w:rsidRPr="000B6B49">
        <w:rPr>
          <w:szCs w:val="24"/>
        </w:rPr>
        <w:t>communications systems, interagency coordination,</w:t>
      </w:r>
      <w:r w:rsidR="00D46183">
        <w:rPr>
          <w:szCs w:val="24"/>
        </w:rPr>
        <w:t xml:space="preserve"> and strategic communications. </w:t>
      </w:r>
      <w:r w:rsidRPr="00A20363">
        <w:rPr>
          <w:b/>
          <w:szCs w:val="24"/>
        </w:rPr>
        <w:t>(CJCSI 3110.16A, CJCSI 3112.01, CJCSI 3214.01C, CJCSI 3401.01D, CJCSI 3401.02A, CJCSI 3520.02A, DODD 2060.02, DODI 2000.21,</w:t>
      </w:r>
      <w:r w:rsidR="00D46183">
        <w:rPr>
          <w:b/>
          <w:szCs w:val="24"/>
        </w:rPr>
        <w:t xml:space="preserve"> JP 2-0, JP 2-01, JP 3 Series,</w:t>
      </w:r>
      <w:r w:rsidRPr="00A20363">
        <w:rPr>
          <w:b/>
          <w:szCs w:val="24"/>
        </w:rPr>
        <w:t xml:space="preserve"> JP 4-01, JP 5-0, JP 6-0, Joint Handbook for WMD-Elimination Operations)</w:t>
      </w:r>
      <w:r w:rsidR="00D15C14">
        <w:rPr>
          <w:b/>
          <w:szCs w:val="24"/>
        </w:rPr>
        <w:t xml:space="preserve"> </w:t>
      </w:r>
    </w:p>
    <w:p w14:paraId="7DFFC6F3" w14:textId="77777777" w:rsidR="00A20363" w:rsidRPr="000B6B49" w:rsidRDefault="00A20363" w:rsidP="002A7AC4">
      <w:pPr>
        <w:widowControl w:val="0"/>
        <w:autoSpaceDE w:val="0"/>
        <w:autoSpaceDN w:val="0"/>
        <w:adjustRightInd w:val="0"/>
        <w:jc w:val="both"/>
        <w:rPr>
          <w:b/>
          <w:szCs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6750"/>
      </w:tblGrid>
      <w:tr w:rsidR="00A20363" w:rsidRPr="00C44626" w14:paraId="4F4E5DF0" w14:textId="77777777" w:rsidTr="00A20363">
        <w:tc>
          <w:tcPr>
            <w:tcW w:w="720" w:type="dxa"/>
          </w:tcPr>
          <w:p w14:paraId="58804EE3" w14:textId="77777777" w:rsidR="00A20363" w:rsidRPr="00D27BA1" w:rsidRDefault="00A20363" w:rsidP="002A7AC4">
            <w:pPr>
              <w:widowControl w:val="0"/>
              <w:jc w:val="both"/>
              <w:rPr>
                <w:color w:val="000000"/>
                <w:sz w:val="20"/>
              </w:rPr>
            </w:pPr>
            <w:r>
              <w:rPr>
                <w:color w:val="000000"/>
                <w:sz w:val="20"/>
              </w:rPr>
              <w:t>M1</w:t>
            </w:r>
          </w:p>
        </w:tc>
        <w:tc>
          <w:tcPr>
            <w:tcW w:w="1620" w:type="dxa"/>
          </w:tcPr>
          <w:p w14:paraId="4D5F48FC" w14:textId="77777777" w:rsidR="00A20363" w:rsidRDefault="00A20363" w:rsidP="002A7AC4">
            <w:pPr>
              <w:widowControl w:val="0"/>
              <w:jc w:val="both"/>
              <w:rPr>
                <w:color w:val="000000"/>
                <w:sz w:val="20"/>
              </w:rPr>
            </w:pPr>
            <w:r>
              <w:rPr>
                <w:color w:val="000000"/>
                <w:sz w:val="20"/>
              </w:rPr>
              <w:t>Y/N</w:t>
            </w:r>
          </w:p>
        </w:tc>
        <w:tc>
          <w:tcPr>
            <w:tcW w:w="6750" w:type="dxa"/>
          </w:tcPr>
          <w:p w14:paraId="5B7FC250" w14:textId="77777777" w:rsidR="00A20363" w:rsidRPr="00A20363" w:rsidRDefault="00A20363" w:rsidP="002A7AC4">
            <w:pPr>
              <w:widowControl w:val="0"/>
              <w:jc w:val="both"/>
              <w:rPr>
                <w:sz w:val="20"/>
              </w:rPr>
            </w:pPr>
            <w:r w:rsidRPr="00A20363">
              <w:rPr>
                <w:sz w:val="20"/>
              </w:rPr>
              <w:t>MARFOR HQ T/</w:t>
            </w:r>
            <w:r w:rsidR="00657F64">
              <w:rPr>
                <w:sz w:val="20"/>
              </w:rPr>
              <w:t>O</w:t>
            </w:r>
            <w:r w:rsidRPr="00A20363">
              <w:rPr>
                <w:sz w:val="20"/>
              </w:rPr>
              <w:t xml:space="preserve"> meets mission requirements.</w:t>
            </w:r>
          </w:p>
        </w:tc>
      </w:tr>
      <w:tr w:rsidR="00A20363" w:rsidRPr="00C44626" w14:paraId="1B83AE7F" w14:textId="77777777" w:rsidTr="00A20363">
        <w:tc>
          <w:tcPr>
            <w:tcW w:w="720" w:type="dxa"/>
          </w:tcPr>
          <w:p w14:paraId="0C76A917" w14:textId="77777777" w:rsidR="00A20363" w:rsidRPr="00D27BA1" w:rsidRDefault="00A20363" w:rsidP="002A7AC4">
            <w:pPr>
              <w:widowControl w:val="0"/>
              <w:jc w:val="both"/>
              <w:rPr>
                <w:color w:val="000000"/>
                <w:sz w:val="20"/>
              </w:rPr>
            </w:pPr>
            <w:r>
              <w:rPr>
                <w:color w:val="000000"/>
                <w:sz w:val="20"/>
              </w:rPr>
              <w:t>M2</w:t>
            </w:r>
          </w:p>
        </w:tc>
        <w:tc>
          <w:tcPr>
            <w:tcW w:w="1620" w:type="dxa"/>
          </w:tcPr>
          <w:p w14:paraId="3F419638" w14:textId="77777777" w:rsidR="00A20363" w:rsidRDefault="00A20363" w:rsidP="002A7AC4">
            <w:pPr>
              <w:widowControl w:val="0"/>
              <w:jc w:val="both"/>
              <w:rPr>
                <w:color w:val="000000"/>
                <w:sz w:val="20"/>
              </w:rPr>
            </w:pPr>
            <w:r>
              <w:rPr>
                <w:color w:val="000000"/>
                <w:sz w:val="20"/>
              </w:rPr>
              <w:t>Percent</w:t>
            </w:r>
          </w:p>
        </w:tc>
        <w:tc>
          <w:tcPr>
            <w:tcW w:w="6750" w:type="dxa"/>
          </w:tcPr>
          <w:p w14:paraId="522CCB64" w14:textId="77777777" w:rsidR="00A20363" w:rsidRPr="00A20363" w:rsidRDefault="00A20363" w:rsidP="002A7AC4">
            <w:pPr>
              <w:widowControl w:val="0"/>
              <w:jc w:val="both"/>
              <w:rPr>
                <w:sz w:val="20"/>
              </w:rPr>
            </w:pPr>
            <w:r w:rsidRPr="00A20363">
              <w:rPr>
                <w:sz w:val="20"/>
              </w:rPr>
              <w:t>&gt;= 90% of critical MARFOR HQ billets filled with qualified personnel.</w:t>
            </w:r>
          </w:p>
        </w:tc>
      </w:tr>
      <w:tr w:rsidR="00A20363" w:rsidRPr="00C44626" w14:paraId="0B01BE87" w14:textId="77777777" w:rsidTr="00A20363">
        <w:tc>
          <w:tcPr>
            <w:tcW w:w="720" w:type="dxa"/>
          </w:tcPr>
          <w:p w14:paraId="25C9F895" w14:textId="77777777" w:rsidR="00A20363" w:rsidRPr="00D27BA1" w:rsidRDefault="00A20363" w:rsidP="002A7AC4">
            <w:pPr>
              <w:widowControl w:val="0"/>
              <w:jc w:val="both"/>
              <w:rPr>
                <w:color w:val="000000"/>
                <w:sz w:val="20"/>
              </w:rPr>
            </w:pPr>
            <w:r w:rsidRPr="00D27BA1">
              <w:rPr>
                <w:color w:val="000000"/>
                <w:sz w:val="20"/>
              </w:rPr>
              <w:t>M</w:t>
            </w:r>
            <w:r>
              <w:rPr>
                <w:color w:val="000000"/>
                <w:sz w:val="20"/>
              </w:rPr>
              <w:t>3</w:t>
            </w:r>
          </w:p>
        </w:tc>
        <w:tc>
          <w:tcPr>
            <w:tcW w:w="1620" w:type="dxa"/>
          </w:tcPr>
          <w:p w14:paraId="505239AE" w14:textId="77777777" w:rsidR="00A20363" w:rsidRPr="00D27BA1" w:rsidRDefault="00A20363" w:rsidP="002A7AC4">
            <w:pPr>
              <w:widowControl w:val="0"/>
              <w:jc w:val="both"/>
              <w:rPr>
                <w:color w:val="000000"/>
                <w:sz w:val="20"/>
              </w:rPr>
            </w:pPr>
            <w:r>
              <w:rPr>
                <w:color w:val="000000"/>
                <w:sz w:val="20"/>
              </w:rPr>
              <w:t>Y/N</w:t>
            </w:r>
          </w:p>
        </w:tc>
        <w:tc>
          <w:tcPr>
            <w:tcW w:w="6750" w:type="dxa"/>
          </w:tcPr>
          <w:p w14:paraId="7D7BA1F9" w14:textId="77777777" w:rsidR="00A20363" w:rsidRPr="00A20363" w:rsidRDefault="00A20363" w:rsidP="002A7AC4">
            <w:pPr>
              <w:widowControl w:val="0"/>
              <w:jc w:val="both"/>
              <w:rPr>
                <w:color w:val="000000"/>
                <w:sz w:val="20"/>
              </w:rPr>
            </w:pPr>
            <w:r w:rsidRPr="00A20363">
              <w:rPr>
                <w:sz w:val="20"/>
              </w:rPr>
              <w:t>Participate with STRATCOM/SCC WMD in Global CWMD planning and plan integration.</w:t>
            </w:r>
          </w:p>
        </w:tc>
      </w:tr>
      <w:tr w:rsidR="00A20363" w:rsidRPr="00C44626" w14:paraId="008E9457" w14:textId="77777777" w:rsidTr="00A20363">
        <w:tc>
          <w:tcPr>
            <w:tcW w:w="720" w:type="dxa"/>
          </w:tcPr>
          <w:p w14:paraId="5CF6F844" w14:textId="77777777" w:rsidR="00A20363" w:rsidRPr="00D27BA1" w:rsidRDefault="00A20363" w:rsidP="002A7AC4">
            <w:pPr>
              <w:widowControl w:val="0"/>
              <w:jc w:val="both"/>
              <w:rPr>
                <w:color w:val="000000"/>
                <w:sz w:val="20"/>
              </w:rPr>
            </w:pPr>
            <w:r>
              <w:rPr>
                <w:color w:val="000000"/>
                <w:sz w:val="20"/>
              </w:rPr>
              <w:t>M4</w:t>
            </w:r>
          </w:p>
        </w:tc>
        <w:tc>
          <w:tcPr>
            <w:tcW w:w="1620" w:type="dxa"/>
          </w:tcPr>
          <w:p w14:paraId="099F1D87" w14:textId="77777777" w:rsidR="00A20363" w:rsidRPr="00D27BA1" w:rsidRDefault="00A20363" w:rsidP="002A7AC4">
            <w:pPr>
              <w:widowControl w:val="0"/>
              <w:jc w:val="both"/>
              <w:rPr>
                <w:color w:val="000000"/>
                <w:sz w:val="20"/>
              </w:rPr>
            </w:pPr>
            <w:r>
              <w:rPr>
                <w:color w:val="000000"/>
                <w:sz w:val="20"/>
              </w:rPr>
              <w:t>Y/N</w:t>
            </w:r>
          </w:p>
        </w:tc>
        <w:tc>
          <w:tcPr>
            <w:tcW w:w="6750" w:type="dxa"/>
          </w:tcPr>
          <w:p w14:paraId="383C68D5" w14:textId="77777777" w:rsidR="00A20363" w:rsidRPr="00A20363" w:rsidRDefault="00A20363" w:rsidP="002A7AC4">
            <w:pPr>
              <w:widowControl w:val="0"/>
              <w:jc w:val="both"/>
              <w:rPr>
                <w:color w:val="000000"/>
                <w:sz w:val="20"/>
              </w:rPr>
            </w:pPr>
            <w:r w:rsidRPr="00A20363">
              <w:rPr>
                <w:sz w:val="20"/>
              </w:rPr>
              <w:t>Support USMC and MARFOR CWMD planning requirements.</w:t>
            </w:r>
          </w:p>
        </w:tc>
      </w:tr>
      <w:tr w:rsidR="00A20363" w:rsidRPr="00C44626" w14:paraId="69F1B98E" w14:textId="77777777" w:rsidTr="00A20363">
        <w:tc>
          <w:tcPr>
            <w:tcW w:w="720" w:type="dxa"/>
          </w:tcPr>
          <w:p w14:paraId="78DD82BA" w14:textId="77777777" w:rsidR="00A20363" w:rsidRPr="00D27BA1" w:rsidRDefault="00A20363" w:rsidP="002A7AC4">
            <w:pPr>
              <w:widowControl w:val="0"/>
              <w:jc w:val="both"/>
              <w:rPr>
                <w:color w:val="000000"/>
                <w:sz w:val="20"/>
              </w:rPr>
            </w:pPr>
            <w:r>
              <w:rPr>
                <w:color w:val="000000"/>
                <w:sz w:val="20"/>
              </w:rPr>
              <w:t>M5</w:t>
            </w:r>
          </w:p>
        </w:tc>
        <w:tc>
          <w:tcPr>
            <w:tcW w:w="1620" w:type="dxa"/>
          </w:tcPr>
          <w:p w14:paraId="64ED1174" w14:textId="77777777" w:rsidR="00A20363" w:rsidRPr="00D27BA1" w:rsidRDefault="00A20363" w:rsidP="002A7AC4">
            <w:pPr>
              <w:widowControl w:val="0"/>
              <w:jc w:val="both"/>
              <w:rPr>
                <w:color w:val="000000"/>
                <w:sz w:val="20"/>
              </w:rPr>
            </w:pPr>
            <w:r>
              <w:rPr>
                <w:color w:val="000000"/>
                <w:sz w:val="20"/>
              </w:rPr>
              <w:t>Y/N</w:t>
            </w:r>
          </w:p>
        </w:tc>
        <w:tc>
          <w:tcPr>
            <w:tcW w:w="6750" w:type="dxa"/>
          </w:tcPr>
          <w:p w14:paraId="75C38C7E"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Support and provide representation for training, exercises and experiments that demonstrate and validate CWMD support to the tactical user.</w:t>
            </w:r>
          </w:p>
        </w:tc>
      </w:tr>
      <w:tr w:rsidR="00A20363" w:rsidRPr="00C44626" w14:paraId="07541AC6" w14:textId="77777777" w:rsidTr="00A20363">
        <w:tc>
          <w:tcPr>
            <w:tcW w:w="720" w:type="dxa"/>
          </w:tcPr>
          <w:p w14:paraId="7968591F" w14:textId="77777777" w:rsidR="00A20363" w:rsidRPr="00D27BA1" w:rsidRDefault="00A20363" w:rsidP="002A7AC4">
            <w:pPr>
              <w:widowControl w:val="0"/>
              <w:jc w:val="both"/>
              <w:rPr>
                <w:color w:val="000000"/>
                <w:sz w:val="20"/>
              </w:rPr>
            </w:pPr>
            <w:r>
              <w:rPr>
                <w:color w:val="000000"/>
                <w:sz w:val="20"/>
              </w:rPr>
              <w:t>M6</w:t>
            </w:r>
          </w:p>
        </w:tc>
        <w:tc>
          <w:tcPr>
            <w:tcW w:w="1620" w:type="dxa"/>
          </w:tcPr>
          <w:p w14:paraId="332FE09D" w14:textId="77777777" w:rsidR="00A20363" w:rsidRPr="00D27BA1" w:rsidRDefault="00A20363" w:rsidP="002A7AC4">
            <w:pPr>
              <w:widowControl w:val="0"/>
              <w:jc w:val="both"/>
              <w:rPr>
                <w:color w:val="000000"/>
                <w:sz w:val="20"/>
              </w:rPr>
            </w:pPr>
            <w:r>
              <w:rPr>
                <w:color w:val="000000"/>
                <w:sz w:val="20"/>
              </w:rPr>
              <w:t>Y/N</w:t>
            </w:r>
          </w:p>
        </w:tc>
        <w:tc>
          <w:tcPr>
            <w:tcW w:w="6750" w:type="dxa"/>
          </w:tcPr>
          <w:p w14:paraId="4EC8C5AB" w14:textId="77777777" w:rsidR="00A20363" w:rsidRPr="00A20363" w:rsidRDefault="00A20363" w:rsidP="002A7AC4">
            <w:pPr>
              <w:pStyle w:val="PlainText"/>
              <w:widowControl w:val="0"/>
              <w:rPr>
                <w:color w:val="000000"/>
                <w:sz w:val="20"/>
                <w:szCs w:val="20"/>
              </w:rPr>
            </w:pPr>
            <w:r w:rsidRPr="00A20363">
              <w:rPr>
                <w:rFonts w:ascii="Times New Roman" w:hAnsi="Times New Roman"/>
                <w:sz w:val="20"/>
                <w:szCs w:val="20"/>
              </w:rPr>
              <w:t>Advocate for CWMD capabilities by advising and assisting HQMC in the development of CWMD concepts.</w:t>
            </w:r>
          </w:p>
        </w:tc>
      </w:tr>
    </w:tbl>
    <w:p w14:paraId="64505D74" w14:textId="7A009157" w:rsidR="009B44D0" w:rsidRDefault="009B44D0" w:rsidP="00731C43">
      <w:pPr>
        <w:pStyle w:val="TOCHeading"/>
      </w:pPr>
    </w:p>
    <w:p w14:paraId="027C0CF5" w14:textId="7868B764" w:rsidR="006364DB" w:rsidRPr="006028CD" w:rsidRDefault="00A85D86" w:rsidP="00731C43">
      <w:pPr>
        <w:pStyle w:val="TOCHeading"/>
      </w:pPr>
      <w:bookmarkStart w:id="1764" w:name="_Toc150866769"/>
      <w:r>
        <w:t>MCT 5.13 Support Capability Development</w:t>
      </w:r>
      <w:bookmarkEnd w:id="1764"/>
    </w:p>
    <w:p w14:paraId="6C09BD30" w14:textId="77777777" w:rsidR="006364DB" w:rsidRPr="006364DB" w:rsidRDefault="006364DB" w:rsidP="006364DB">
      <w:pPr>
        <w:pStyle w:val="Default"/>
        <w:jc w:val="both"/>
        <w:rPr>
          <w:b/>
          <w:color w:val="auto"/>
        </w:rPr>
      </w:pPr>
      <w:r>
        <w:rPr>
          <w:color w:val="auto"/>
        </w:rPr>
        <w:t>To s</w:t>
      </w:r>
      <w:r w:rsidRPr="00412201">
        <w:rPr>
          <w:color w:val="auto"/>
        </w:rPr>
        <w:t xml:space="preserve">upport the deliberate, iterative and continuous process of reviewing, revising, planning and developing capabilities and capability requirements for the current and future operational force. Activities include identifying, coordinating and integrating capability requirements, supporting the selection, prioritization and assessment of Program of Record (POR) equities, limited production and non-POR technology development and evaluation projects as required. Capability development also involves identifying solutions to influence the direction of requirements within the areas of doctrine, organization, training, material, leadership and education, personnel, facility and supporting establishment, policy (DOTMLPF-P) and guidance. Capability development focuses on a range of activities or strategies that aim to achieve current or future force goals and objectives, mitigate challenges and provide the capacity for change. </w:t>
      </w:r>
      <w:r w:rsidRPr="006364DB">
        <w:rPr>
          <w:b/>
          <w:color w:val="auto"/>
        </w:rPr>
        <w:t>(DODD 3600.01, MCO 3120.10, MCWP 3-44.4, JP 3-13)</w:t>
      </w:r>
    </w:p>
    <w:p w14:paraId="4CABBE65" w14:textId="77777777" w:rsidR="006364DB" w:rsidRDefault="006364DB" w:rsidP="00731C43">
      <w:pPr>
        <w:pStyle w:val="TOCHeading"/>
        <w:rPr>
          <w:color w:val="auto"/>
        </w:rPr>
      </w:pPr>
      <w: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364DB" w:rsidRPr="00C44626" w14:paraId="190D1EEF" w14:textId="77777777" w:rsidTr="00C83FC3">
        <w:trPr>
          <w:cantSplit/>
        </w:trPr>
        <w:tc>
          <w:tcPr>
            <w:tcW w:w="720" w:type="dxa"/>
            <w:shd w:val="solid" w:color="FFFFFF" w:fill="auto"/>
          </w:tcPr>
          <w:p w14:paraId="73B3FF15" w14:textId="77777777" w:rsidR="006364DB" w:rsidRPr="00C44626" w:rsidRDefault="006364DB" w:rsidP="00C83FC3">
            <w:pPr>
              <w:pStyle w:val="Tabletxt"/>
              <w:widowControl w:val="0"/>
              <w:jc w:val="both"/>
              <w:rPr>
                <w:color w:val="000000"/>
              </w:rPr>
            </w:pPr>
            <w:r>
              <w:rPr>
                <w:color w:val="000000"/>
              </w:rPr>
              <w:t>M1</w:t>
            </w:r>
          </w:p>
        </w:tc>
        <w:tc>
          <w:tcPr>
            <w:tcW w:w="1584" w:type="dxa"/>
            <w:shd w:val="solid" w:color="FFFFFF" w:fill="auto"/>
          </w:tcPr>
          <w:p w14:paraId="5B4DB307"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4ED9EAAF" w14:textId="77777777" w:rsidR="006364DB" w:rsidRPr="00142443" w:rsidRDefault="006364DB" w:rsidP="00C83FC3">
            <w:pPr>
              <w:pStyle w:val="Default"/>
              <w:spacing w:after="18"/>
              <w:rPr>
                <w:sz w:val="20"/>
                <w:szCs w:val="20"/>
              </w:rPr>
            </w:pPr>
            <w:r>
              <w:rPr>
                <w:color w:val="auto"/>
                <w:sz w:val="20"/>
                <w:szCs w:val="20"/>
              </w:rPr>
              <w:t>O</w:t>
            </w:r>
            <w:r w:rsidRPr="00142443">
              <w:rPr>
                <w:color w:val="auto"/>
                <w:sz w:val="20"/>
                <w:szCs w:val="20"/>
              </w:rPr>
              <w:t xml:space="preserve">f S-8 unit T/O billets filled with qualified </w:t>
            </w:r>
            <w:r>
              <w:rPr>
                <w:color w:val="auto"/>
                <w:sz w:val="20"/>
                <w:szCs w:val="20"/>
              </w:rPr>
              <w:t xml:space="preserve">and trained </w:t>
            </w:r>
            <w:r w:rsidRPr="00142443">
              <w:rPr>
                <w:color w:val="auto"/>
                <w:sz w:val="20"/>
                <w:szCs w:val="20"/>
              </w:rPr>
              <w:t>personnel</w:t>
            </w:r>
            <w:r>
              <w:rPr>
                <w:color w:val="auto"/>
                <w:sz w:val="20"/>
                <w:szCs w:val="20"/>
              </w:rPr>
              <w:t xml:space="preserve"> to support capability development activities and initiatives.</w:t>
            </w:r>
            <w:r w:rsidRPr="00142443">
              <w:rPr>
                <w:color w:val="auto"/>
                <w:sz w:val="20"/>
                <w:szCs w:val="20"/>
              </w:rPr>
              <w:t xml:space="preserve">  </w:t>
            </w:r>
          </w:p>
        </w:tc>
      </w:tr>
      <w:tr w:rsidR="006364DB" w:rsidRPr="00C44626" w14:paraId="73AB482C" w14:textId="77777777" w:rsidTr="00C83FC3">
        <w:trPr>
          <w:cantSplit/>
        </w:trPr>
        <w:tc>
          <w:tcPr>
            <w:tcW w:w="720" w:type="dxa"/>
            <w:shd w:val="solid" w:color="FFFFFF" w:fill="auto"/>
          </w:tcPr>
          <w:p w14:paraId="276864C2" w14:textId="77777777" w:rsidR="006364DB" w:rsidRDefault="006364DB" w:rsidP="00C83FC3">
            <w:pPr>
              <w:pStyle w:val="Tabletxt"/>
              <w:widowControl w:val="0"/>
              <w:jc w:val="both"/>
              <w:rPr>
                <w:color w:val="000000"/>
              </w:rPr>
            </w:pPr>
            <w:r>
              <w:rPr>
                <w:color w:val="000000"/>
              </w:rPr>
              <w:t>M2</w:t>
            </w:r>
          </w:p>
        </w:tc>
        <w:tc>
          <w:tcPr>
            <w:tcW w:w="1584" w:type="dxa"/>
            <w:shd w:val="solid" w:color="FFFFFF" w:fill="auto"/>
          </w:tcPr>
          <w:p w14:paraId="6AEE2736"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4D63406C" w14:textId="77777777" w:rsidR="006364DB" w:rsidRDefault="006364DB" w:rsidP="00C83FC3">
            <w:pPr>
              <w:pStyle w:val="Default"/>
              <w:spacing w:after="13"/>
            </w:pPr>
            <w:r>
              <w:rPr>
                <w:color w:val="auto"/>
                <w:sz w:val="20"/>
                <w:szCs w:val="20"/>
              </w:rPr>
              <w:t xml:space="preserve">Of T/O are </w:t>
            </w:r>
            <w:r w:rsidRPr="00142443">
              <w:rPr>
                <w:color w:val="auto"/>
                <w:sz w:val="20"/>
                <w:szCs w:val="20"/>
              </w:rPr>
              <w:t>Contract Officer Technical Representative trained.</w:t>
            </w:r>
          </w:p>
        </w:tc>
      </w:tr>
      <w:tr w:rsidR="006364DB" w:rsidRPr="00C44626" w14:paraId="7A74578F" w14:textId="77777777" w:rsidTr="00C83FC3">
        <w:trPr>
          <w:cantSplit/>
        </w:trPr>
        <w:tc>
          <w:tcPr>
            <w:tcW w:w="720" w:type="dxa"/>
            <w:shd w:val="solid" w:color="FFFFFF" w:fill="auto"/>
          </w:tcPr>
          <w:p w14:paraId="0CFCB121" w14:textId="77777777" w:rsidR="006364DB" w:rsidRDefault="006364DB" w:rsidP="00C83FC3">
            <w:pPr>
              <w:pStyle w:val="Tabletxt"/>
              <w:widowControl w:val="0"/>
              <w:jc w:val="both"/>
              <w:rPr>
                <w:color w:val="000000"/>
              </w:rPr>
            </w:pPr>
            <w:r>
              <w:rPr>
                <w:color w:val="000000"/>
              </w:rPr>
              <w:t>M3</w:t>
            </w:r>
          </w:p>
        </w:tc>
        <w:tc>
          <w:tcPr>
            <w:tcW w:w="1584" w:type="dxa"/>
            <w:shd w:val="solid" w:color="FFFFFF" w:fill="auto"/>
          </w:tcPr>
          <w:p w14:paraId="5523FD41" w14:textId="77777777" w:rsidR="006364DB" w:rsidRDefault="006364DB" w:rsidP="00C83FC3">
            <w:pPr>
              <w:pStyle w:val="Tabletxt"/>
              <w:widowControl w:val="0"/>
              <w:jc w:val="both"/>
              <w:rPr>
                <w:color w:val="000000"/>
              </w:rPr>
            </w:pPr>
            <w:r>
              <w:rPr>
                <w:color w:val="000000"/>
              </w:rPr>
              <w:t>Percent</w:t>
            </w:r>
          </w:p>
        </w:tc>
        <w:tc>
          <w:tcPr>
            <w:tcW w:w="6768" w:type="dxa"/>
            <w:shd w:val="solid" w:color="FFFFFF" w:fill="auto"/>
          </w:tcPr>
          <w:p w14:paraId="60B77E47" w14:textId="77777777" w:rsidR="006364DB" w:rsidRDefault="006364DB" w:rsidP="00C83FC3">
            <w:pPr>
              <w:pStyle w:val="Default"/>
              <w:spacing w:after="18"/>
            </w:pPr>
            <w:r>
              <w:rPr>
                <w:color w:val="auto"/>
                <w:sz w:val="20"/>
                <w:szCs w:val="20"/>
              </w:rPr>
              <w:t>Of T/O are c</w:t>
            </w:r>
            <w:r w:rsidRPr="00A81F35">
              <w:rPr>
                <w:color w:val="auto"/>
                <w:sz w:val="20"/>
                <w:szCs w:val="20"/>
              </w:rPr>
              <w:t xml:space="preserve">apable of supporting the development of </w:t>
            </w:r>
            <w:r>
              <w:rPr>
                <w:color w:val="auto"/>
                <w:sz w:val="20"/>
                <w:szCs w:val="20"/>
              </w:rPr>
              <w:t xml:space="preserve">community specific and related </w:t>
            </w:r>
            <w:r w:rsidRPr="00A81F35">
              <w:rPr>
                <w:color w:val="auto"/>
                <w:sz w:val="20"/>
                <w:szCs w:val="20"/>
              </w:rPr>
              <w:t xml:space="preserve">doctrine and policy. </w:t>
            </w:r>
          </w:p>
        </w:tc>
      </w:tr>
      <w:tr w:rsidR="006364DB" w:rsidRPr="00C44626" w14:paraId="38D57C1C" w14:textId="77777777" w:rsidTr="00C83FC3">
        <w:trPr>
          <w:cantSplit/>
        </w:trPr>
        <w:tc>
          <w:tcPr>
            <w:tcW w:w="720" w:type="dxa"/>
            <w:shd w:val="solid" w:color="FFFFFF" w:fill="auto"/>
          </w:tcPr>
          <w:p w14:paraId="5C500D1F" w14:textId="77777777" w:rsidR="006364DB" w:rsidRDefault="006364DB" w:rsidP="00C83FC3">
            <w:pPr>
              <w:pStyle w:val="Tabletxt"/>
              <w:widowControl w:val="0"/>
              <w:jc w:val="both"/>
              <w:rPr>
                <w:color w:val="000000"/>
              </w:rPr>
            </w:pPr>
            <w:r>
              <w:rPr>
                <w:color w:val="000000"/>
              </w:rPr>
              <w:t>M4</w:t>
            </w:r>
          </w:p>
        </w:tc>
        <w:tc>
          <w:tcPr>
            <w:tcW w:w="1584" w:type="dxa"/>
            <w:shd w:val="solid" w:color="FFFFFF" w:fill="auto"/>
          </w:tcPr>
          <w:p w14:paraId="061447FD"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531A73B3" w14:textId="77777777" w:rsidR="006364DB" w:rsidRDefault="006364DB" w:rsidP="00C83FC3">
            <w:pPr>
              <w:pStyle w:val="Tabletxt"/>
              <w:widowControl w:val="0"/>
              <w:jc w:val="both"/>
              <w:rPr>
                <w:color w:val="000000"/>
              </w:rPr>
            </w:pPr>
            <w:r w:rsidRPr="00A81F35">
              <w:t xml:space="preserve">Capable of facilitating the research, development, testing and evaluation of technologies supporting </w:t>
            </w:r>
            <w:r>
              <w:t xml:space="preserve">community-specific capability.  </w:t>
            </w:r>
            <w:r w:rsidRPr="005C5CCF">
              <w:rPr>
                <w:sz w:val="18"/>
              </w:rPr>
              <w:t xml:space="preserve"> </w:t>
            </w:r>
          </w:p>
        </w:tc>
      </w:tr>
      <w:tr w:rsidR="006364DB" w:rsidRPr="00C44626" w14:paraId="7C15A366" w14:textId="77777777" w:rsidTr="00C83FC3">
        <w:trPr>
          <w:cantSplit/>
        </w:trPr>
        <w:tc>
          <w:tcPr>
            <w:tcW w:w="720" w:type="dxa"/>
            <w:shd w:val="solid" w:color="FFFFFF" w:fill="auto"/>
          </w:tcPr>
          <w:p w14:paraId="71070F17" w14:textId="77777777" w:rsidR="006364DB" w:rsidRDefault="006364DB" w:rsidP="00C83FC3">
            <w:pPr>
              <w:pStyle w:val="Tabletxt"/>
              <w:widowControl w:val="0"/>
              <w:jc w:val="both"/>
              <w:rPr>
                <w:color w:val="000000"/>
              </w:rPr>
            </w:pPr>
            <w:r>
              <w:rPr>
                <w:color w:val="000000"/>
              </w:rPr>
              <w:t>M5</w:t>
            </w:r>
          </w:p>
        </w:tc>
        <w:tc>
          <w:tcPr>
            <w:tcW w:w="1584" w:type="dxa"/>
            <w:shd w:val="solid" w:color="FFFFFF" w:fill="auto"/>
          </w:tcPr>
          <w:p w14:paraId="36DAEC2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7A26552" w14:textId="77777777" w:rsidR="006364DB" w:rsidRPr="00A81F35" w:rsidRDefault="006364DB" w:rsidP="00C83FC3">
            <w:pPr>
              <w:pStyle w:val="Default"/>
              <w:spacing w:after="18"/>
              <w:rPr>
                <w:sz w:val="20"/>
                <w:szCs w:val="20"/>
              </w:rPr>
            </w:pPr>
            <w:r w:rsidRPr="00A81F35">
              <w:rPr>
                <w:color w:val="auto"/>
                <w:sz w:val="20"/>
                <w:szCs w:val="20"/>
              </w:rPr>
              <w:t>Capable of providing inputs</w:t>
            </w:r>
            <w:r>
              <w:rPr>
                <w:color w:val="auto"/>
                <w:sz w:val="20"/>
                <w:szCs w:val="20"/>
              </w:rPr>
              <w:t>, and technical expertise, when required,</w:t>
            </w:r>
            <w:r w:rsidRPr="00A81F35">
              <w:rPr>
                <w:color w:val="auto"/>
                <w:sz w:val="20"/>
                <w:szCs w:val="20"/>
              </w:rPr>
              <w:t xml:space="preserve"> to </w:t>
            </w:r>
            <w:r>
              <w:rPr>
                <w:color w:val="auto"/>
                <w:sz w:val="20"/>
                <w:szCs w:val="20"/>
              </w:rPr>
              <w:t xml:space="preserve">capability analysis, gap analysis, solutions analysis and development, and risk analysis.  </w:t>
            </w:r>
          </w:p>
        </w:tc>
      </w:tr>
      <w:tr w:rsidR="006364DB" w:rsidRPr="00C44626" w14:paraId="1ED15D9A" w14:textId="77777777" w:rsidTr="00C83FC3">
        <w:trPr>
          <w:cantSplit/>
        </w:trPr>
        <w:tc>
          <w:tcPr>
            <w:tcW w:w="720" w:type="dxa"/>
            <w:shd w:val="solid" w:color="FFFFFF" w:fill="auto"/>
          </w:tcPr>
          <w:p w14:paraId="652A6B20" w14:textId="77777777" w:rsidR="006364DB" w:rsidRDefault="006364DB" w:rsidP="00C83FC3">
            <w:pPr>
              <w:pStyle w:val="Tabletxt"/>
              <w:widowControl w:val="0"/>
              <w:jc w:val="both"/>
              <w:rPr>
                <w:color w:val="000000"/>
              </w:rPr>
            </w:pPr>
            <w:r>
              <w:rPr>
                <w:color w:val="000000"/>
              </w:rPr>
              <w:t>M6</w:t>
            </w:r>
          </w:p>
        </w:tc>
        <w:tc>
          <w:tcPr>
            <w:tcW w:w="1584" w:type="dxa"/>
            <w:shd w:val="solid" w:color="FFFFFF" w:fill="auto"/>
          </w:tcPr>
          <w:p w14:paraId="275C9A32"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26943566" w14:textId="77777777" w:rsidR="006364DB" w:rsidRDefault="006364DB" w:rsidP="00C83FC3">
            <w:pPr>
              <w:pStyle w:val="Default"/>
              <w:spacing w:after="18"/>
            </w:pPr>
            <w:r w:rsidRPr="00A81F35">
              <w:rPr>
                <w:color w:val="auto"/>
                <w:sz w:val="20"/>
                <w:szCs w:val="20"/>
              </w:rPr>
              <w:t xml:space="preserve">Capable of identifying </w:t>
            </w:r>
            <w:r>
              <w:rPr>
                <w:color w:val="auto"/>
                <w:sz w:val="20"/>
                <w:szCs w:val="20"/>
              </w:rPr>
              <w:t>and representing community specific e</w:t>
            </w:r>
            <w:r w:rsidRPr="00A81F35">
              <w:rPr>
                <w:color w:val="auto"/>
                <w:sz w:val="20"/>
                <w:szCs w:val="20"/>
              </w:rPr>
              <w:t>quities</w:t>
            </w:r>
            <w:r>
              <w:rPr>
                <w:color w:val="auto"/>
                <w:sz w:val="20"/>
                <w:szCs w:val="20"/>
              </w:rPr>
              <w:t xml:space="preserve"> for the development of operation systems that could be </w:t>
            </w:r>
            <w:r w:rsidRPr="00A81F35">
              <w:rPr>
                <w:color w:val="auto"/>
                <w:sz w:val="20"/>
                <w:szCs w:val="20"/>
              </w:rPr>
              <w:t>s</w:t>
            </w:r>
            <w:r>
              <w:rPr>
                <w:color w:val="auto"/>
                <w:sz w:val="20"/>
                <w:szCs w:val="20"/>
              </w:rPr>
              <w:t xml:space="preserve">ustained through the establishment of a </w:t>
            </w:r>
            <w:r w:rsidRPr="00A81F35">
              <w:rPr>
                <w:color w:val="auto"/>
                <w:sz w:val="20"/>
                <w:szCs w:val="20"/>
              </w:rPr>
              <w:t>Program of Record</w:t>
            </w:r>
            <w:r>
              <w:rPr>
                <w:color w:val="auto"/>
                <w:sz w:val="20"/>
                <w:szCs w:val="20"/>
              </w:rPr>
              <w:t xml:space="preserve"> (POR).  </w:t>
            </w:r>
            <w:r w:rsidRPr="00412201">
              <w:rPr>
                <w:color w:val="auto"/>
                <w:sz w:val="20"/>
                <w:szCs w:val="20"/>
              </w:rPr>
              <w:t xml:space="preserve"> </w:t>
            </w:r>
          </w:p>
        </w:tc>
      </w:tr>
      <w:tr w:rsidR="006364DB" w:rsidRPr="00C44626" w14:paraId="42D154A9" w14:textId="77777777" w:rsidTr="00C83FC3">
        <w:trPr>
          <w:cantSplit/>
        </w:trPr>
        <w:tc>
          <w:tcPr>
            <w:tcW w:w="720" w:type="dxa"/>
            <w:shd w:val="solid" w:color="FFFFFF" w:fill="auto"/>
          </w:tcPr>
          <w:p w14:paraId="6100A4BA" w14:textId="77777777" w:rsidR="006364DB" w:rsidRDefault="006364DB" w:rsidP="00C83FC3">
            <w:pPr>
              <w:pStyle w:val="Tabletxt"/>
              <w:widowControl w:val="0"/>
              <w:jc w:val="both"/>
              <w:rPr>
                <w:color w:val="000000"/>
              </w:rPr>
            </w:pPr>
            <w:r>
              <w:rPr>
                <w:color w:val="000000"/>
              </w:rPr>
              <w:t>M7</w:t>
            </w:r>
          </w:p>
        </w:tc>
        <w:tc>
          <w:tcPr>
            <w:tcW w:w="1584" w:type="dxa"/>
            <w:shd w:val="solid" w:color="FFFFFF" w:fill="auto"/>
          </w:tcPr>
          <w:p w14:paraId="70BC4DDB"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303C60B" w14:textId="77777777" w:rsidR="006364DB" w:rsidRDefault="006364DB" w:rsidP="00C83FC3">
            <w:pPr>
              <w:pStyle w:val="Default"/>
              <w:spacing w:after="18"/>
            </w:pPr>
            <w:r w:rsidRPr="00A81F35">
              <w:rPr>
                <w:color w:val="auto"/>
                <w:sz w:val="20"/>
                <w:szCs w:val="20"/>
              </w:rPr>
              <w:t xml:space="preserve">Capable of identifying </w:t>
            </w:r>
            <w:r>
              <w:rPr>
                <w:color w:val="auto"/>
                <w:sz w:val="20"/>
                <w:szCs w:val="20"/>
              </w:rPr>
              <w:t>and representing community specific e</w:t>
            </w:r>
            <w:r w:rsidRPr="00A81F35">
              <w:rPr>
                <w:color w:val="auto"/>
                <w:sz w:val="20"/>
                <w:szCs w:val="20"/>
              </w:rPr>
              <w:t>quities</w:t>
            </w:r>
            <w:r>
              <w:rPr>
                <w:color w:val="auto"/>
                <w:sz w:val="20"/>
                <w:szCs w:val="20"/>
              </w:rPr>
              <w:t xml:space="preserve"> for the development of operation systems that could be </w:t>
            </w:r>
            <w:r w:rsidRPr="00A81F35">
              <w:rPr>
                <w:color w:val="auto"/>
                <w:sz w:val="20"/>
                <w:szCs w:val="20"/>
              </w:rPr>
              <w:t>s</w:t>
            </w:r>
            <w:r>
              <w:rPr>
                <w:color w:val="auto"/>
                <w:sz w:val="20"/>
                <w:szCs w:val="20"/>
              </w:rPr>
              <w:t xml:space="preserve">ustained through the establishment of a </w:t>
            </w:r>
            <w:r w:rsidRPr="00A81F35">
              <w:rPr>
                <w:color w:val="auto"/>
                <w:sz w:val="20"/>
                <w:szCs w:val="20"/>
              </w:rPr>
              <w:t>Program of Record</w:t>
            </w:r>
            <w:r>
              <w:rPr>
                <w:color w:val="auto"/>
                <w:sz w:val="20"/>
                <w:szCs w:val="20"/>
              </w:rPr>
              <w:t xml:space="preserve"> (POR).  </w:t>
            </w:r>
            <w:r w:rsidRPr="00412201">
              <w:rPr>
                <w:color w:val="auto"/>
                <w:sz w:val="20"/>
                <w:szCs w:val="20"/>
              </w:rPr>
              <w:t xml:space="preserve"> </w:t>
            </w:r>
          </w:p>
        </w:tc>
      </w:tr>
      <w:tr w:rsidR="006364DB" w:rsidRPr="00C44626" w14:paraId="319664DC" w14:textId="77777777" w:rsidTr="00C83FC3">
        <w:trPr>
          <w:cantSplit/>
        </w:trPr>
        <w:tc>
          <w:tcPr>
            <w:tcW w:w="720" w:type="dxa"/>
            <w:shd w:val="solid" w:color="FFFFFF" w:fill="auto"/>
          </w:tcPr>
          <w:p w14:paraId="73A9A7DE" w14:textId="77777777" w:rsidR="006364DB" w:rsidRDefault="006364DB" w:rsidP="00C83FC3">
            <w:pPr>
              <w:pStyle w:val="Tabletxt"/>
              <w:widowControl w:val="0"/>
              <w:jc w:val="both"/>
              <w:rPr>
                <w:color w:val="000000"/>
              </w:rPr>
            </w:pPr>
            <w:r>
              <w:rPr>
                <w:color w:val="000000"/>
              </w:rPr>
              <w:t>M8</w:t>
            </w:r>
          </w:p>
        </w:tc>
        <w:tc>
          <w:tcPr>
            <w:tcW w:w="1584" w:type="dxa"/>
            <w:shd w:val="solid" w:color="FFFFFF" w:fill="auto"/>
          </w:tcPr>
          <w:p w14:paraId="4E99E3A3"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00BEC4F4" w14:textId="77777777" w:rsidR="006364DB" w:rsidRDefault="006364DB" w:rsidP="00C83FC3">
            <w:pPr>
              <w:pStyle w:val="Default"/>
              <w:spacing w:after="18"/>
            </w:pPr>
            <w:r w:rsidRPr="00D30CB0">
              <w:rPr>
                <w:color w:val="auto"/>
                <w:sz w:val="20"/>
                <w:szCs w:val="20"/>
              </w:rPr>
              <w:t xml:space="preserve">Capable of providing </w:t>
            </w:r>
            <w:r>
              <w:rPr>
                <w:color w:val="auto"/>
                <w:sz w:val="20"/>
                <w:szCs w:val="20"/>
              </w:rPr>
              <w:t xml:space="preserve">community representation and </w:t>
            </w:r>
            <w:r w:rsidRPr="00D30CB0">
              <w:rPr>
                <w:color w:val="auto"/>
                <w:sz w:val="20"/>
                <w:szCs w:val="20"/>
              </w:rPr>
              <w:t>input to MCTL and unit MET</w:t>
            </w:r>
            <w:r>
              <w:rPr>
                <w:color w:val="auto"/>
                <w:sz w:val="20"/>
                <w:szCs w:val="20"/>
              </w:rPr>
              <w:t xml:space="preserve">/METL review and development process, in order to support current as-is community related capabilities, </w:t>
            </w:r>
            <w:r w:rsidRPr="00D30CB0">
              <w:rPr>
                <w:color w:val="auto"/>
                <w:sz w:val="20"/>
                <w:szCs w:val="20"/>
              </w:rPr>
              <w:t xml:space="preserve">resourcing, training, execution, and assessment. </w:t>
            </w:r>
          </w:p>
        </w:tc>
      </w:tr>
      <w:tr w:rsidR="006364DB" w:rsidRPr="00C44626" w14:paraId="01022984" w14:textId="77777777" w:rsidTr="00C83FC3">
        <w:trPr>
          <w:cantSplit/>
        </w:trPr>
        <w:tc>
          <w:tcPr>
            <w:tcW w:w="720" w:type="dxa"/>
            <w:shd w:val="solid" w:color="FFFFFF" w:fill="auto"/>
          </w:tcPr>
          <w:p w14:paraId="71A829CE" w14:textId="77777777" w:rsidR="006364DB" w:rsidRPr="00C44626" w:rsidRDefault="006364DB" w:rsidP="00C83FC3">
            <w:pPr>
              <w:pStyle w:val="Tabletxt"/>
              <w:widowControl w:val="0"/>
              <w:jc w:val="both"/>
              <w:rPr>
                <w:color w:val="000000"/>
              </w:rPr>
            </w:pPr>
            <w:r>
              <w:rPr>
                <w:color w:val="000000"/>
              </w:rPr>
              <w:t>M9</w:t>
            </w:r>
          </w:p>
        </w:tc>
        <w:tc>
          <w:tcPr>
            <w:tcW w:w="1584" w:type="dxa"/>
            <w:shd w:val="solid" w:color="FFFFFF" w:fill="auto"/>
          </w:tcPr>
          <w:p w14:paraId="5B58C00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76CBBC42" w14:textId="77777777" w:rsidR="006364DB" w:rsidRDefault="006364DB" w:rsidP="00C83FC3">
            <w:pPr>
              <w:pStyle w:val="Default"/>
              <w:spacing w:after="18"/>
            </w:pPr>
            <w:r w:rsidRPr="00D30CB0">
              <w:rPr>
                <w:color w:val="auto"/>
                <w:sz w:val="20"/>
                <w:szCs w:val="20"/>
              </w:rPr>
              <w:t xml:space="preserve">Capable of facilitating </w:t>
            </w:r>
            <w:r>
              <w:rPr>
                <w:color w:val="auto"/>
                <w:sz w:val="20"/>
                <w:szCs w:val="20"/>
              </w:rPr>
              <w:t xml:space="preserve">an </w:t>
            </w:r>
            <w:r w:rsidRPr="00D30CB0">
              <w:rPr>
                <w:color w:val="auto"/>
                <w:sz w:val="20"/>
                <w:szCs w:val="20"/>
              </w:rPr>
              <w:t xml:space="preserve">Operational Advisory Group (OAG) and providing </w:t>
            </w:r>
            <w:r>
              <w:rPr>
                <w:color w:val="auto"/>
                <w:sz w:val="20"/>
                <w:szCs w:val="20"/>
              </w:rPr>
              <w:t xml:space="preserve">community specific </w:t>
            </w:r>
            <w:r w:rsidRPr="00D30CB0">
              <w:rPr>
                <w:color w:val="auto"/>
                <w:sz w:val="20"/>
                <w:szCs w:val="20"/>
              </w:rPr>
              <w:t xml:space="preserve">input to </w:t>
            </w:r>
            <w:r>
              <w:rPr>
                <w:color w:val="auto"/>
                <w:sz w:val="20"/>
                <w:szCs w:val="20"/>
              </w:rPr>
              <w:t>the O</w:t>
            </w:r>
            <w:r w:rsidRPr="00D30CB0">
              <w:rPr>
                <w:color w:val="auto"/>
                <w:sz w:val="20"/>
                <w:szCs w:val="20"/>
              </w:rPr>
              <w:t>AG.</w:t>
            </w:r>
          </w:p>
        </w:tc>
      </w:tr>
      <w:tr w:rsidR="006364DB" w:rsidRPr="00C44626" w14:paraId="7BA5B307" w14:textId="77777777" w:rsidTr="00C83FC3">
        <w:trPr>
          <w:cantSplit/>
        </w:trPr>
        <w:tc>
          <w:tcPr>
            <w:tcW w:w="720" w:type="dxa"/>
            <w:shd w:val="solid" w:color="FFFFFF" w:fill="auto"/>
          </w:tcPr>
          <w:p w14:paraId="4AFF520B" w14:textId="77777777" w:rsidR="006364DB" w:rsidRPr="00C44626" w:rsidRDefault="006364DB" w:rsidP="00C83FC3">
            <w:pPr>
              <w:pStyle w:val="Tabletxt"/>
              <w:widowControl w:val="0"/>
              <w:jc w:val="both"/>
              <w:rPr>
                <w:color w:val="000000"/>
              </w:rPr>
            </w:pPr>
            <w:r>
              <w:rPr>
                <w:color w:val="000000"/>
              </w:rPr>
              <w:t>M10</w:t>
            </w:r>
          </w:p>
        </w:tc>
        <w:tc>
          <w:tcPr>
            <w:tcW w:w="1584" w:type="dxa"/>
            <w:shd w:val="solid" w:color="FFFFFF" w:fill="auto"/>
          </w:tcPr>
          <w:p w14:paraId="3FFB4677" w14:textId="77777777" w:rsidR="006364DB" w:rsidRDefault="006364DB" w:rsidP="00C83FC3">
            <w:pPr>
              <w:pStyle w:val="Tabletxt"/>
              <w:widowControl w:val="0"/>
              <w:jc w:val="both"/>
              <w:rPr>
                <w:color w:val="000000"/>
              </w:rPr>
            </w:pPr>
            <w:r>
              <w:rPr>
                <w:color w:val="000000"/>
              </w:rPr>
              <w:t>Y/N</w:t>
            </w:r>
          </w:p>
        </w:tc>
        <w:tc>
          <w:tcPr>
            <w:tcW w:w="6768" w:type="dxa"/>
            <w:shd w:val="solid" w:color="FFFFFF" w:fill="auto"/>
          </w:tcPr>
          <w:p w14:paraId="25CB19B3" w14:textId="77777777" w:rsidR="006364DB" w:rsidRDefault="006364DB" w:rsidP="00C83FC3">
            <w:pPr>
              <w:pStyle w:val="Tabletxt"/>
              <w:widowControl w:val="0"/>
              <w:jc w:val="both"/>
              <w:rPr>
                <w:color w:val="000000"/>
              </w:rPr>
            </w:pPr>
            <w:r>
              <w:t xml:space="preserve">Community personnel has participated in Program Objective Memoranda (POM) and Capability Based Assessment (CBA) development activities within </w:t>
            </w:r>
            <w:r w:rsidRPr="00412201">
              <w:t xml:space="preserve">the last </w:t>
            </w:r>
            <w:r>
              <w:t>twelve (</w:t>
            </w:r>
            <w:r w:rsidRPr="00412201">
              <w:t>12</w:t>
            </w:r>
            <w:r>
              <w:t>)</w:t>
            </w:r>
            <w:r w:rsidRPr="00412201">
              <w:t xml:space="preserve"> months</w:t>
            </w:r>
            <w:r>
              <w:t>.</w:t>
            </w:r>
          </w:p>
        </w:tc>
      </w:tr>
    </w:tbl>
    <w:p w14:paraId="102C8586" w14:textId="77777777" w:rsidR="00450315" w:rsidRDefault="00450315" w:rsidP="00450315">
      <w:pPr>
        <w:pStyle w:val="TOCHeading"/>
      </w:pPr>
    </w:p>
    <w:p w14:paraId="4566185F" w14:textId="77777777" w:rsidR="00450315" w:rsidRDefault="00450315" w:rsidP="00450315">
      <w:pPr>
        <w:pStyle w:val="TOCHeading"/>
      </w:pPr>
      <w:bookmarkStart w:id="1765" w:name="_Toc150866770"/>
      <w:r>
        <w:t>MCT 5.13.1 Support Institutional Experimentation</w:t>
      </w:r>
      <w:bookmarkEnd w:id="1765"/>
    </w:p>
    <w:p w14:paraId="5D6D4CFF" w14:textId="5007F7C0" w:rsidR="00450315" w:rsidRDefault="00450315" w:rsidP="00F11FAA">
      <w:r>
        <w:t xml:space="preserve">To support institutional experimentation efforts through planning, integration, analysis, requirements, development, assessment, and force sourcing. </w:t>
      </w:r>
      <w:r w:rsidRPr="00F11FAA">
        <w:rPr>
          <w:b/>
        </w:rPr>
        <w:t>(DODD 3600.01, JP 3-13, MCO 3120.10, MCWP 3-40.4)</w:t>
      </w:r>
    </w:p>
    <w:p w14:paraId="4D8371CD" w14:textId="77777777" w:rsidR="00450315" w:rsidRPr="00450315" w:rsidRDefault="00450315" w:rsidP="00450315"/>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5075F6" w:rsidRPr="00C44626" w14:paraId="30CF63B9" w14:textId="77777777" w:rsidTr="005075F6">
        <w:trPr>
          <w:cantSplit/>
        </w:trPr>
        <w:tc>
          <w:tcPr>
            <w:tcW w:w="720" w:type="dxa"/>
            <w:shd w:val="solid" w:color="FFFFFF" w:fill="auto"/>
          </w:tcPr>
          <w:p w14:paraId="43456A53" w14:textId="77777777" w:rsidR="005075F6" w:rsidRPr="00C44626" w:rsidRDefault="005075F6" w:rsidP="005075F6">
            <w:pPr>
              <w:pStyle w:val="Tabletxt"/>
              <w:widowControl w:val="0"/>
              <w:jc w:val="both"/>
              <w:rPr>
                <w:color w:val="000000"/>
              </w:rPr>
            </w:pPr>
            <w:r>
              <w:rPr>
                <w:color w:val="000000"/>
              </w:rPr>
              <w:t>M1</w:t>
            </w:r>
          </w:p>
        </w:tc>
        <w:tc>
          <w:tcPr>
            <w:tcW w:w="1584" w:type="dxa"/>
            <w:shd w:val="solid" w:color="FFFFFF" w:fill="auto"/>
          </w:tcPr>
          <w:p w14:paraId="590CC638" w14:textId="23E1F951"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5A1D4AE7" w14:textId="7876139A" w:rsidR="005075F6" w:rsidRPr="00142443" w:rsidRDefault="005075F6" w:rsidP="005075F6">
            <w:pPr>
              <w:pStyle w:val="Default"/>
              <w:spacing w:after="18"/>
              <w:rPr>
                <w:sz w:val="20"/>
                <w:szCs w:val="20"/>
              </w:rPr>
            </w:pPr>
            <w:r w:rsidRPr="005075F6">
              <w:rPr>
                <w:sz w:val="20"/>
                <w:szCs w:val="20"/>
              </w:rPr>
              <w:t>Capable of leveraging other MCIOC OIE capabilities ISO FMF, MARFOR, NAVFOR, NAVFLEET, and MEF focused experimentations.</w:t>
            </w:r>
          </w:p>
        </w:tc>
      </w:tr>
      <w:tr w:rsidR="005075F6" w:rsidRPr="00C44626" w14:paraId="21898829" w14:textId="77777777" w:rsidTr="005075F6">
        <w:trPr>
          <w:cantSplit/>
        </w:trPr>
        <w:tc>
          <w:tcPr>
            <w:tcW w:w="720" w:type="dxa"/>
            <w:shd w:val="solid" w:color="FFFFFF" w:fill="auto"/>
          </w:tcPr>
          <w:p w14:paraId="1F3187F3" w14:textId="77777777" w:rsidR="005075F6" w:rsidRDefault="005075F6" w:rsidP="005075F6">
            <w:pPr>
              <w:pStyle w:val="Tabletxt"/>
              <w:widowControl w:val="0"/>
              <w:jc w:val="both"/>
              <w:rPr>
                <w:color w:val="000000"/>
              </w:rPr>
            </w:pPr>
            <w:r>
              <w:rPr>
                <w:color w:val="000000"/>
              </w:rPr>
              <w:t>M2</w:t>
            </w:r>
          </w:p>
        </w:tc>
        <w:tc>
          <w:tcPr>
            <w:tcW w:w="1584" w:type="dxa"/>
            <w:shd w:val="solid" w:color="FFFFFF" w:fill="auto"/>
          </w:tcPr>
          <w:p w14:paraId="4A3943A7" w14:textId="47156365"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11E5375C" w14:textId="1658FF41" w:rsidR="005075F6" w:rsidRPr="005075F6" w:rsidRDefault="005075F6" w:rsidP="005075F6">
            <w:pPr>
              <w:pStyle w:val="Default"/>
              <w:spacing w:after="13"/>
              <w:rPr>
                <w:sz w:val="20"/>
                <w:szCs w:val="20"/>
              </w:rPr>
            </w:pPr>
            <w:r w:rsidRPr="005075F6">
              <w:rPr>
                <w:sz w:val="20"/>
                <w:szCs w:val="20"/>
              </w:rPr>
              <w:t>Capable of informing select operations and planning staffs about MCIOC detachment capabilities, planning support capabilities, and general threats in the information environment related to service, joint, and Naval experimentations.</w:t>
            </w:r>
          </w:p>
        </w:tc>
      </w:tr>
      <w:tr w:rsidR="005075F6" w:rsidRPr="00C44626" w14:paraId="6EE34A8A" w14:textId="77777777" w:rsidTr="005075F6">
        <w:trPr>
          <w:cantSplit/>
        </w:trPr>
        <w:tc>
          <w:tcPr>
            <w:tcW w:w="720" w:type="dxa"/>
            <w:shd w:val="solid" w:color="FFFFFF" w:fill="auto"/>
          </w:tcPr>
          <w:p w14:paraId="3439482A" w14:textId="77777777" w:rsidR="005075F6" w:rsidRDefault="005075F6" w:rsidP="005075F6">
            <w:pPr>
              <w:pStyle w:val="Tabletxt"/>
              <w:widowControl w:val="0"/>
              <w:jc w:val="both"/>
              <w:rPr>
                <w:color w:val="000000"/>
              </w:rPr>
            </w:pPr>
            <w:r>
              <w:rPr>
                <w:color w:val="000000"/>
              </w:rPr>
              <w:t>M3</w:t>
            </w:r>
          </w:p>
        </w:tc>
        <w:tc>
          <w:tcPr>
            <w:tcW w:w="1584" w:type="dxa"/>
            <w:shd w:val="solid" w:color="FFFFFF" w:fill="auto"/>
          </w:tcPr>
          <w:p w14:paraId="149240BD" w14:textId="77777777" w:rsidR="005075F6" w:rsidRDefault="005075F6" w:rsidP="005075F6">
            <w:pPr>
              <w:pStyle w:val="Tabletxt"/>
              <w:widowControl w:val="0"/>
              <w:jc w:val="both"/>
              <w:rPr>
                <w:color w:val="000000"/>
              </w:rPr>
            </w:pPr>
            <w:r>
              <w:rPr>
                <w:color w:val="000000"/>
              </w:rPr>
              <w:t>Percent</w:t>
            </w:r>
          </w:p>
        </w:tc>
        <w:tc>
          <w:tcPr>
            <w:tcW w:w="6768" w:type="dxa"/>
            <w:shd w:val="solid" w:color="FFFFFF" w:fill="auto"/>
          </w:tcPr>
          <w:p w14:paraId="49CA3F18" w14:textId="4D30026C" w:rsidR="005075F6" w:rsidRPr="005075F6" w:rsidRDefault="005075F6" w:rsidP="005075F6">
            <w:pPr>
              <w:pStyle w:val="Default"/>
              <w:spacing w:after="18"/>
              <w:rPr>
                <w:sz w:val="20"/>
                <w:szCs w:val="20"/>
              </w:rPr>
            </w:pPr>
            <w:r w:rsidRPr="005075F6">
              <w:rPr>
                <w:sz w:val="20"/>
                <w:szCs w:val="20"/>
              </w:rPr>
              <w:t>Of MCIOC S-5 unit T/O&amp;E billets filled with qualified personnel.</w:t>
            </w:r>
          </w:p>
        </w:tc>
      </w:tr>
      <w:tr w:rsidR="005075F6" w:rsidRPr="00C44626" w14:paraId="20A47018" w14:textId="77777777" w:rsidTr="005075F6">
        <w:trPr>
          <w:cantSplit/>
        </w:trPr>
        <w:tc>
          <w:tcPr>
            <w:tcW w:w="720" w:type="dxa"/>
            <w:shd w:val="solid" w:color="FFFFFF" w:fill="auto"/>
          </w:tcPr>
          <w:p w14:paraId="20AF93A2" w14:textId="77777777" w:rsidR="005075F6" w:rsidRDefault="005075F6" w:rsidP="005075F6">
            <w:pPr>
              <w:pStyle w:val="Tabletxt"/>
              <w:widowControl w:val="0"/>
              <w:jc w:val="both"/>
              <w:rPr>
                <w:color w:val="000000"/>
              </w:rPr>
            </w:pPr>
            <w:r>
              <w:rPr>
                <w:color w:val="000000"/>
              </w:rPr>
              <w:t>M4</w:t>
            </w:r>
          </w:p>
        </w:tc>
        <w:tc>
          <w:tcPr>
            <w:tcW w:w="1584" w:type="dxa"/>
            <w:shd w:val="solid" w:color="FFFFFF" w:fill="auto"/>
          </w:tcPr>
          <w:p w14:paraId="0ABF7F4D"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6F837174" w14:textId="30EF1620" w:rsidR="005075F6" w:rsidRDefault="005075F6" w:rsidP="005075F6">
            <w:pPr>
              <w:pStyle w:val="Tabletxt"/>
              <w:widowControl w:val="0"/>
              <w:jc w:val="both"/>
              <w:rPr>
                <w:color w:val="000000"/>
              </w:rPr>
            </w:pPr>
            <w:r w:rsidRPr="005075F6">
              <w:rPr>
                <w:color w:val="000000"/>
              </w:rPr>
              <w:t>Qualified Subject Matter Experts (SME) to conduct Cyber, EW, Space, MILDEC, OPSEC, SIGMAN, PSYOP, CA and COMMSTRAT capabilities is indicated and available on the MCIOC T/O.</w:t>
            </w:r>
          </w:p>
        </w:tc>
      </w:tr>
      <w:tr w:rsidR="005075F6" w:rsidRPr="00C44626" w14:paraId="0BF45783" w14:textId="77777777" w:rsidTr="005075F6">
        <w:trPr>
          <w:cantSplit/>
        </w:trPr>
        <w:tc>
          <w:tcPr>
            <w:tcW w:w="720" w:type="dxa"/>
            <w:shd w:val="solid" w:color="FFFFFF" w:fill="auto"/>
          </w:tcPr>
          <w:p w14:paraId="5F6D136C" w14:textId="77777777" w:rsidR="005075F6" w:rsidRDefault="005075F6" w:rsidP="005075F6">
            <w:pPr>
              <w:pStyle w:val="Tabletxt"/>
              <w:widowControl w:val="0"/>
              <w:jc w:val="both"/>
              <w:rPr>
                <w:color w:val="000000"/>
              </w:rPr>
            </w:pPr>
            <w:r>
              <w:rPr>
                <w:color w:val="000000"/>
              </w:rPr>
              <w:t>M5</w:t>
            </w:r>
          </w:p>
        </w:tc>
        <w:tc>
          <w:tcPr>
            <w:tcW w:w="1584" w:type="dxa"/>
            <w:shd w:val="solid" w:color="FFFFFF" w:fill="auto"/>
          </w:tcPr>
          <w:p w14:paraId="768EF3BE"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6529B43C" w14:textId="5A5A81B0" w:rsidR="005075F6" w:rsidRPr="00A81F35" w:rsidRDefault="005075F6" w:rsidP="005075F6">
            <w:pPr>
              <w:pStyle w:val="Default"/>
              <w:spacing w:after="18"/>
              <w:rPr>
                <w:sz w:val="20"/>
                <w:szCs w:val="20"/>
              </w:rPr>
            </w:pPr>
            <w:r w:rsidRPr="005075F6">
              <w:rPr>
                <w:sz w:val="20"/>
                <w:szCs w:val="20"/>
              </w:rPr>
              <w:t>MCIOC 8016 MOS billets have been filled.</w:t>
            </w:r>
          </w:p>
        </w:tc>
      </w:tr>
      <w:tr w:rsidR="005075F6" w:rsidRPr="00C44626" w14:paraId="5650890A" w14:textId="77777777" w:rsidTr="005075F6">
        <w:trPr>
          <w:cantSplit/>
        </w:trPr>
        <w:tc>
          <w:tcPr>
            <w:tcW w:w="720" w:type="dxa"/>
            <w:shd w:val="solid" w:color="FFFFFF" w:fill="auto"/>
          </w:tcPr>
          <w:p w14:paraId="37CDFDC7" w14:textId="77777777" w:rsidR="005075F6" w:rsidRDefault="005075F6" w:rsidP="005075F6">
            <w:pPr>
              <w:pStyle w:val="Tabletxt"/>
              <w:widowControl w:val="0"/>
              <w:jc w:val="both"/>
              <w:rPr>
                <w:color w:val="000000"/>
              </w:rPr>
            </w:pPr>
            <w:r>
              <w:rPr>
                <w:color w:val="000000"/>
              </w:rPr>
              <w:t>M6</w:t>
            </w:r>
          </w:p>
        </w:tc>
        <w:tc>
          <w:tcPr>
            <w:tcW w:w="1584" w:type="dxa"/>
            <w:shd w:val="solid" w:color="FFFFFF" w:fill="auto"/>
          </w:tcPr>
          <w:p w14:paraId="748D962E" w14:textId="215D9CEB" w:rsidR="005075F6" w:rsidRDefault="005075F6" w:rsidP="005075F6">
            <w:pPr>
              <w:pStyle w:val="Tabletxt"/>
              <w:widowControl w:val="0"/>
              <w:jc w:val="both"/>
              <w:rPr>
                <w:color w:val="000000"/>
              </w:rPr>
            </w:pPr>
            <w:r>
              <w:rPr>
                <w:color w:val="000000"/>
              </w:rPr>
              <w:t>Percent</w:t>
            </w:r>
          </w:p>
        </w:tc>
        <w:tc>
          <w:tcPr>
            <w:tcW w:w="6768" w:type="dxa"/>
            <w:shd w:val="solid" w:color="FFFFFF" w:fill="auto"/>
          </w:tcPr>
          <w:p w14:paraId="76C74936" w14:textId="23FC01B1" w:rsidR="005075F6" w:rsidRPr="005075F6" w:rsidRDefault="005075F6" w:rsidP="005075F6">
            <w:pPr>
              <w:pStyle w:val="Default"/>
              <w:spacing w:after="18"/>
              <w:rPr>
                <w:sz w:val="20"/>
                <w:szCs w:val="20"/>
              </w:rPr>
            </w:pPr>
            <w:r w:rsidRPr="005075F6">
              <w:rPr>
                <w:sz w:val="20"/>
                <w:szCs w:val="20"/>
              </w:rPr>
              <w:t>Of billet holder Contract Officer Technical Representative trained.</w:t>
            </w:r>
          </w:p>
        </w:tc>
      </w:tr>
      <w:tr w:rsidR="005075F6" w:rsidRPr="00C44626" w14:paraId="67EB0AEE" w14:textId="77777777" w:rsidTr="005075F6">
        <w:trPr>
          <w:cantSplit/>
        </w:trPr>
        <w:tc>
          <w:tcPr>
            <w:tcW w:w="720" w:type="dxa"/>
            <w:shd w:val="solid" w:color="FFFFFF" w:fill="auto"/>
          </w:tcPr>
          <w:p w14:paraId="6AA6182D" w14:textId="77777777" w:rsidR="005075F6" w:rsidRDefault="005075F6" w:rsidP="005075F6">
            <w:pPr>
              <w:pStyle w:val="Tabletxt"/>
              <w:widowControl w:val="0"/>
              <w:jc w:val="both"/>
              <w:rPr>
                <w:color w:val="000000"/>
              </w:rPr>
            </w:pPr>
            <w:r>
              <w:rPr>
                <w:color w:val="000000"/>
              </w:rPr>
              <w:t>M7</w:t>
            </w:r>
          </w:p>
        </w:tc>
        <w:tc>
          <w:tcPr>
            <w:tcW w:w="1584" w:type="dxa"/>
            <w:shd w:val="solid" w:color="FFFFFF" w:fill="auto"/>
          </w:tcPr>
          <w:p w14:paraId="00FA647F"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20EE1010" w14:textId="664F85D6" w:rsidR="005075F6" w:rsidRPr="005075F6" w:rsidRDefault="005075F6" w:rsidP="005075F6">
            <w:pPr>
              <w:pStyle w:val="Default"/>
              <w:spacing w:after="18"/>
              <w:rPr>
                <w:sz w:val="20"/>
                <w:szCs w:val="20"/>
              </w:rPr>
            </w:pPr>
            <w:r w:rsidRPr="005075F6">
              <w:rPr>
                <w:sz w:val="20"/>
                <w:szCs w:val="20"/>
              </w:rPr>
              <w:t>Capable of providing inputs to Marine Corps experimentation tied to OIE integration.</w:t>
            </w:r>
          </w:p>
        </w:tc>
      </w:tr>
      <w:tr w:rsidR="005075F6" w:rsidRPr="00C44626" w14:paraId="4AB892DC" w14:textId="77777777" w:rsidTr="005075F6">
        <w:trPr>
          <w:cantSplit/>
        </w:trPr>
        <w:tc>
          <w:tcPr>
            <w:tcW w:w="720" w:type="dxa"/>
            <w:shd w:val="solid" w:color="FFFFFF" w:fill="auto"/>
          </w:tcPr>
          <w:p w14:paraId="3F0F3EFD" w14:textId="77777777" w:rsidR="005075F6" w:rsidRDefault="005075F6" w:rsidP="005075F6">
            <w:pPr>
              <w:pStyle w:val="Tabletxt"/>
              <w:widowControl w:val="0"/>
              <w:jc w:val="both"/>
              <w:rPr>
                <w:color w:val="000000"/>
              </w:rPr>
            </w:pPr>
            <w:r>
              <w:rPr>
                <w:color w:val="000000"/>
              </w:rPr>
              <w:t>M8</w:t>
            </w:r>
          </w:p>
        </w:tc>
        <w:tc>
          <w:tcPr>
            <w:tcW w:w="1584" w:type="dxa"/>
            <w:shd w:val="solid" w:color="FFFFFF" w:fill="auto"/>
          </w:tcPr>
          <w:p w14:paraId="46F04F12"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0C16333E" w14:textId="69C08780" w:rsidR="005075F6" w:rsidRPr="005075F6" w:rsidRDefault="005075F6" w:rsidP="005075F6">
            <w:pPr>
              <w:pStyle w:val="Default"/>
              <w:spacing w:after="18"/>
              <w:rPr>
                <w:sz w:val="20"/>
                <w:szCs w:val="20"/>
              </w:rPr>
            </w:pPr>
            <w:r w:rsidRPr="005075F6">
              <w:rPr>
                <w:sz w:val="20"/>
                <w:szCs w:val="20"/>
              </w:rPr>
              <w:t>Capable of coordinating, supporting, and integrating with the Marine Corps Warfighting Lab (MCWL) for the development of equities related to Information as a Warfighting Function.</w:t>
            </w:r>
          </w:p>
        </w:tc>
      </w:tr>
      <w:tr w:rsidR="005075F6" w:rsidRPr="00C44626" w14:paraId="48B786F6" w14:textId="77777777" w:rsidTr="005075F6">
        <w:trPr>
          <w:cantSplit/>
        </w:trPr>
        <w:tc>
          <w:tcPr>
            <w:tcW w:w="720" w:type="dxa"/>
            <w:shd w:val="solid" w:color="FFFFFF" w:fill="auto"/>
          </w:tcPr>
          <w:p w14:paraId="25E6EAC0" w14:textId="77777777" w:rsidR="005075F6" w:rsidRPr="00C44626" w:rsidRDefault="005075F6" w:rsidP="005075F6">
            <w:pPr>
              <w:pStyle w:val="Tabletxt"/>
              <w:widowControl w:val="0"/>
              <w:jc w:val="both"/>
              <w:rPr>
                <w:color w:val="000000"/>
              </w:rPr>
            </w:pPr>
            <w:r>
              <w:rPr>
                <w:color w:val="000000"/>
              </w:rPr>
              <w:t>M9</w:t>
            </w:r>
          </w:p>
        </w:tc>
        <w:tc>
          <w:tcPr>
            <w:tcW w:w="1584" w:type="dxa"/>
            <w:shd w:val="solid" w:color="FFFFFF" w:fill="auto"/>
          </w:tcPr>
          <w:p w14:paraId="26C87FA6"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74D5CA1C" w14:textId="5EB42548" w:rsidR="005075F6" w:rsidRPr="005075F6" w:rsidRDefault="005075F6" w:rsidP="005075F6">
            <w:pPr>
              <w:pStyle w:val="Default"/>
              <w:spacing w:after="18"/>
              <w:rPr>
                <w:sz w:val="20"/>
                <w:szCs w:val="20"/>
              </w:rPr>
            </w:pPr>
            <w:r w:rsidRPr="005075F6">
              <w:rPr>
                <w:sz w:val="20"/>
                <w:szCs w:val="20"/>
              </w:rPr>
              <w:t>Capable of facilitating the research, development, testing and evaluation of technologies and concepts supporting the experimental areas of OIE.</w:t>
            </w:r>
          </w:p>
        </w:tc>
      </w:tr>
      <w:tr w:rsidR="005075F6" w:rsidRPr="00C44626" w14:paraId="74707A18" w14:textId="77777777" w:rsidTr="005075F6">
        <w:trPr>
          <w:cantSplit/>
        </w:trPr>
        <w:tc>
          <w:tcPr>
            <w:tcW w:w="720" w:type="dxa"/>
            <w:shd w:val="solid" w:color="FFFFFF" w:fill="auto"/>
          </w:tcPr>
          <w:p w14:paraId="43C16FB2" w14:textId="77777777" w:rsidR="005075F6" w:rsidRPr="00C44626" w:rsidRDefault="005075F6" w:rsidP="005075F6">
            <w:pPr>
              <w:pStyle w:val="Tabletxt"/>
              <w:widowControl w:val="0"/>
              <w:jc w:val="both"/>
              <w:rPr>
                <w:color w:val="000000"/>
              </w:rPr>
            </w:pPr>
            <w:r>
              <w:rPr>
                <w:color w:val="000000"/>
              </w:rPr>
              <w:t>M10</w:t>
            </w:r>
          </w:p>
        </w:tc>
        <w:tc>
          <w:tcPr>
            <w:tcW w:w="1584" w:type="dxa"/>
            <w:shd w:val="solid" w:color="FFFFFF" w:fill="auto"/>
          </w:tcPr>
          <w:p w14:paraId="6EE6E1D1" w14:textId="77777777" w:rsidR="005075F6" w:rsidRDefault="005075F6" w:rsidP="005075F6">
            <w:pPr>
              <w:pStyle w:val="Tabletxt"/>
              <w:widowControl w:val="0"/>
              <w:jc w:val="both"/>
              <w:rPr>
                <w:color w:val="000000"/>
              </w:rPr>
            </w:pPr>
            <w:r>
              <w:rPr>
                <w:color w:val="000000"/>
              </w:rPr>
              <w:t>Y/N</w:t>
            </w:r>
          </w:p>
        </w:tc>
        <w:tc>
          <w:tcPr>
            <w:tcW w:w="6768" w:type="dxa"/>
            <w:shd w:val="solid" w:color="FFFFFF" w:fill="auto"/>
          </w:tcPr>
          <w:p w14:paraId="2A720D2E" w14:textId="2BFBBA5D" w:rsidR="005075F6" w:rsidRDefault="005075F6" w:rsidP="005075F6">
            <w:pPr>
              <w:pStyle w:val="Tabletxt"/>
              <w:widowControl w:val="0"/>
              <w:jc w:val="both"/>
              <w:rPr>
                <w:color w:val="000000"/>
              </w:rPr>
            </w:pPr>
            <w:r w:rsidRPr="005075F6">
              <w:rPr>
                <w:color w:val="000000"/>
              </w:rPr>
              <w:t>Capable of providing PSYOP, Influence Operations, Deception Operations, OPSEC, SIGMAN, CA, and STO analysis and support to the research, development, testing and evaluation of technologies and concepts supporting the experimental areas of OIE.</w:t>
            </w:r>
          </w:p>
        </w:tc>
      </w:tr>
      <w:tr w:rsidR="005075F6" w:rsidRPr="00C44626" w14:paraId="778E8435" w14:textId="77777777" w:rsidTr="005075F6">
        <w:trPr>
          <w:cantSplit/>
        </w:trPr>
        <w:tc>
          <w:tcPr>
            <w:tcW w:w="720" w:type="dxa"/>
            <w:shd w:val="solid" w:color="FFFFFF" w:fill="auto"/>
          </w:tcPr>
          <w:p w14:paraId="3C1B07DB" w14:textId="377D43D0" w:rsidR="005075F6" w:rsidRDefault="005075F6" w:rsidP="005075F6">
            <w:pPr>
              <w:pStyle w:val="Tabletxt"/>
              <w:widowControl w:val="0"/>
              <w:jc w:val="both"/>
              <w:rPr>
                <w:color w:val="000000"/>
              </w:rPr>
            </w:pPr>
            <w:r>
              <w:rPr>
                <w:color w:val="000000"/>
              </w:rPr>
              <w:t>M11</w:t>
            </w:r>
          </w:p>
        </w:tc>
        <w:tc>
          <w:tcPr>
            <w:tcW w:w="1584" w:type="dxa"/>
            <w:shd w:val="solid" w:color="FFFFFF" w:fill="auto"/>
          </w:tcPr>
          <w:p w14:paraId="74093DD0" w14:textId="5ED5608C"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21954BED" w14:textId="657A3378" w:rsidR="005075F6" w:rsidRPr="005075F6" w:rsidRDefault="005075F6" w:rsidP="005075F6">
            <w:pPr>
              <w:pStyle w:val="Tabletxt"/>
              <w:widowControl w:val="0"/>
              <w:jc w:val="both"/>
              <w:rPr>
                <w:color w:val="000000"/>
              </w:rPr>
            </w:pPr>
            <w:r w:rsidRPr="005075F6">
              <w:rPr>
                <w:color w:val="000000"/>
              </w:rPr>
              <w:t>Capable of supporting the development, testing, and evaluation of doctrine and policy relating to the information warfighting function, to include the capability areas of OIE.</w:t>
            </w:r>
          </w:p>
        </w:tc>
      </w:tr>
      <w:tr w:rsidR="005075F6" w:rsidRPr="00C44626" w14:paraId="49096EAC" w14:textId="77777777" w:rsidTr="005075F6">
        <w:trPr>
          <w:cantSplit/>
        </w:trPr>
        <w:tc>
          <w:tcPr>
            <w:tcW w:w="720" w:type="dxa"/>
            <w:shd w:val="solid" w:color="FFFFFF" w:fill="auto"/>
          </w:tcPr>
          <w:p w14:paraId="2A2BBAAA" w14:textId="7278DF40" w:rsidR="005075F6" w:rsidRDefault="005075F6" w:rsidP="005075F6">
            <w:pPr>
              <w:pStyle w:val="Tabletxt"/>
              <w:widowControl w:val="0"/>
              <w:jc w:val="both"/>
              <w:rPr>
                <w:color w:val="000000"/>
              </w:rPr>
            </w:pPr>
            <w:r>
              <w:rPr>
                <w:color w:val="000000"/>
              </w:rPr>
              <w:t>M12</w:t>
            </w:r>
          </w:p>
        </w:tc>
        <w:tc>
          <w:tcPr>
            <w:tcW w:w="1584" w:type="dxa"/>
            <w:shd w:val="solid" w:color="FFFFFF" w:fill="auto"/>
          </w:tcPr>
          <w:p w14:paraId="6AA4C4ED" w14:textId="3AE5C675"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4E23A8A4" w14:textId="275C2022" w:rsidR="005075F6" w:rsidRPr="005075F6" w:rsidRDefault="005075F6" w:rsidP="005075F6">
            <w:pPr>
              <w:pStyle w:val="Tabletxt"/>
              <w:widowControl w:val="0"/>
              <w:jc w:val="both"/>
              <w:rPr>
                <w:color w:val="000000"/>
              </w:rPr>
            </w:pPr>
            <w:r w:rsidRPr="005075F6">
              <w:rPr>
                <w:color w:val="000000"/>
              </w:rPr>
              <w:t>Capable of maintaining personnel, capabilities, and authorities to manage a fully operational and capable STO facility.</w:t>
            </w:r>
          </w:p>
        </w:tc>
      </w:tr>
      <w:tr w:rsidR="005075F6" w:rsidRPr="00C44626" w14:paraId="147C64D9" w14:textId="77777777" w:rsidTr="005075F6">
        <w:trPr>
          <w:cantSplit/>
        </w:trPr>
        <w:tc>
          <w:tcPr>
            <w:tcW w:w="720" w:type="dxa"/>
            <w:shd w:val="solid" w:color="FFFFFF" w:fill="auto"/>
          </w:tcPr>
          <w:p w14:paraId="6AEBA294" w14:textId="36C0DD9C" w:rsidR="005075F6" w:rsidRDefault="005075F6" w:rsidP="005075F6">
            <w:pPr>
              <w:pStyle w:val="Tabletxt"/>
              <w:widowControl w:val="0"/>
              <w:jc w:val="both"/>
              <w:rPr>
                <w:color w:val="000000"/>
              </w:rPr>
            </w:pPr>
            <w:r>
              <w:rPr>
                <w:color w:val="000000"/>
              </w:rPr>
              <w:t>M13</w:t>
            </w:r>
          </w:p>
        </w:tc>
        <w:tc>
          <w:tcPr>
            <w:tcW w:w="1584" w:type="dxa"/>
            <w:shd w:val="solid" w:color="FFFFFF" w:fill="auto"/>
          </w:tcPr>
          <w:p w14:paraId="6CC8F8AE" w14:textId="1BFB4A0D"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74F92138" w14:textId="0BD018C9" w:rsidR="005075F6" w:rsidRPr="005075F6" w:rsidRDefault="005075F6" w:rsidP="005075F6">
            <w:pPr>
              <w:pStyle w:val="Tabletxt"/>
              <w:widowControl w:val="0"/>
              <w:jc w:val="both"/>
              <w:rPr>
                <w:color w:val="000000"/>
              </w:rPr>
            </w:pPr>
            <w:r w:rsidRPr="005075F6">
              <w:rPr>
                <w:color w:val="000000"/>
              </w:rPr>
              <w:t>Capable of providing OIE and IE analysis and capabilities to support designated joint and multinational experimentation efforts.</w:t>
            </w:r>
          </w:p>
        </w:tc>
      </w:tr>
      <w:tr w:rsidR="005075F6" w:rsidRPr="00C44626" w14:paraId="334798C6" w14:textId="77777777" w:rsidTr="005075F6">
        <w:trPr>
          <w:cantSplit/>
        </w:trPr>
        <w:tc>
          <w:tcPr>
            <w:tcW w:w="720" w:type="dxa"/>
            <w:shd w:val="solid" w:color="FFFFFF" w:fill="auto"/>
          </w:tcPr>
          <w:p w14:paraId="21E7B096" w14:textId="3EAFAF8F" w:rsidR="005075F6" w:rsidRDefault="005075F6" w:rsidP="005075F6">
            <w:pPr>
              <w:pStyle w:val="Tabletxt"/>
              <w:widowControl w:val="0"/>
              <w:jc w:val="both"/>
              <w:rPr>
                <w:color w:val="000000"/>
              </w:rPr>
            </w:pPr>
            <w:r>
              <w:rPr>
                <w:color w:val="000000"/>
              </w:rPr>
              <w:t>M14</w:t>
            </w:r>
          </w:p>
        </w:tc>
        <w:tc>
          <w:tcPr>
            <w:tcW w:w="1584" w:type="dxa"/>
            <w:shd w:val="solid" w:color="FFFFFF" w:fill="auto"/>
          </w:tcPr>
          <w:p w14:paraId="506E2A2E" w14:textId="12549C82"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2D550FB0" w14:textId="1DEDE816" w:rsidR="005075F6" w:rsidRPr="005075F6" w:rsidRDefault="005075F6" w:rsidP="005075F6">
            <w:pPr>
              <w:pStyle w:val="Tabletxt"/>
              <w:widowControl w:val="0"/>
              <w:jc w:val="both"/>
              <w:rPr>
                <w:color w:val="000000"/>
              </w:rPr>
            </w:pPr>
            <w:r w:rsidRPr="005075F6">
              <w:rPr>
                <w:color w:val="000000"/>
              </w:rPr>
              <w:t>Capable of providing inputs to joint and multinational experimentation efforts tied to OIE integration.</w:t>
            </w:r>
          </w:p>
        </w:tc>
      </w:tr>
      <w:tr w:rsidR="005075F6" w:rsidRPr="00C44626" w14:paraId="7F1215EA" w14:textId="77777777" w:rsidTr="005075F6">
        <w:trPr>
          <w:cantSplit/>
        </w:trPr>
        <w:tc>
          <w:tcPr>
            <w:tcW w:w="720" w:type="dxa"/>
            <w:shd w:val="solid" w:color="FFFFFF" w:fill="auto"/>
          </w:tcPr>
          <w:p w14:paraId="49D9092E" w14:textId="19974029" w:rsidR="005075F6" w:rsidRDefault="005075F6" w:rsidP="005075F6">
            <w:pPr>
              <w:pStyle w:val="Tabletxt"/>
              <w:widowControl w:val="0"/>
              <w:jc w:val="both"/>
              <w:rPr>
                <w:color w:val="000000"/>
              </w:rPr>
            </w:pPr>
            <w:r>
              <w:rPr>
                <w:color w:val="000000"/>
              </w:rPr>
              <w:t>M15</w:t>
            </w:r>
          </w:p>
        </w:tc>
        <w:tc>
          <w:tcPr>
            <w:tcW w:w="1584" w:type="dxa"/>
            <w:shd w:val="solid" w:color="FFFFFF" w:fill="auto"/>
          </w:tcPr>
          <w:p w14:paraId="26421682" w14:textId="5304DB27"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5066492D" w14:textId="6E73F976" w:rsidR="005075F6" w:rsidRPr="005075F6" w:rsidRDefault="005075F6" w:rsidP="005075F6">
            <w:pPr>
              <w:pStyle w:val="Tabletxt"/>
              <w:widowControl w:val="0"/>
              <w:jc w:val="both"/>
              <w:rPr>
                <w:color w:val="000000"/>
              </w:rPr>
            </w:pPr>
            <w:r w:rsidRPr="005075F6">
              <w:rPr>
                <w:color w:val="000000"/>
              </w:rPr>
              <w:t xml:space="preserve">Capable of supporting the development, testing, and evaluation of joint and multinational doctrine and policy relating to the information warfighting function, to include the capability areas of OIE.  </w:t>
            </w:r>
          </w:p>
        </w:tc>
      </w:tr>
      <w:tr w:rsidR="005075F6" w:rsidRPr="00C44626" w14:paraId="3EF8834D" w14:textId="77777777" w:rsidTr="005075F6">
        <w:trPr>
          <w:cantSplit/>
        </w:trPr>
        <w:tc>
          <w:tcPr>
            <w:tcW w:w="720" w:type="dxa"/>
            <w:shd w:val="solid" w:color="FFFFFF" w:fill="auto"/>
          </w:tcPr>
          <w:p w14:paraId="3B62266C" w14:textId="33755946" w:rsidR="005075F6" w:rsidRDefault="005075F6" w:rsidP="005075F6">
            <w:pPr>
              <w:pStyle w:val="Tabletxt"/>
              <w:widowControl w:val="0"/>
              <w:jc w:val="both"/>
              <w:rPr>
                <w:color w:val="000000"/>
              </w:rPr>
            </w:pPr>
            <w:r>
              <w:rPr>
                <w:color w:val="000000"/>
              </w:rPr>
              <w:t>M16</w:t>
            </w:r>
          </w:p>
        </w:tc>
        <w:tc>
          <w:tcPr>
            <w:tcW w:w="1584" w:type="dxa"/>
            <w:shd w:val="solid" w:color="FFFFFF" w:fill="auto"/>
          </w:tcPr>
          <w:p w14:paraId="3F68C6F7" w14:textId="7C583C48" w:rsidR="005075F6" w:rsidRDefault="005075F6" w:rsidP="005075F6">
            <w:pPr>
              <w:pStyle w:val="Tabletxt"/>
              <w:widowControl w:val="0"/>
              <w:jc w:val="both"/>
              <w:rPr>
                <w:color w:val="000000"/>
              </w:rPr>
            </w:pPr>
            <w:r w:rsidRPr="00BD6CE7">
              <w:rPr>
                <w:color w:val="000000"/>
              </w:rPr>
              <w:t>Y/N</w:t>
            </w:r>
          </w:p>
        </w:tc>
        <w:tc>
          <w:tcPr>
            <w:tcW w:w="6768" w:type="dxa"/>
            <w:shd w:val="solid" w:color="FFFFFF" w:fill="auto"/>
          </w:tcPr>
          <w:p w14:paraId="31A5C161" w14:textId="7D695598" w:rsidR="005075F6" w:rsidRPr="005075F6" w:rsidRDefault="005075F6" w:rsidP="005075F6">
            <w:pPr>
              <w:pStyle w:val="Tabletxt"/>
              <w:widowControl w:val="0"/>
              <w:jc w:val="both"/>
              <w:rPr>
                <w:color w:val="000000"/>
              </w:rPr>
            </w:pPr>
            <w:r w:rsidRPr="005075F6">
              <w:rPr>
                <w:color w:val="000000"/>
              </w:rPr>
              <w:t>Capable of providing select elements of OIE and IE analysis support to designated FMF, MARFOR, NAVFOR, NAVFLEET, and MEF focused experimentations.</w:t>
            </w:r>
          </w:p>
        </w:tc>
      </w:tr>
    </w:tbl>
    <w:p w14:paraId="1ED20CEE" w14:textId="77777777" w:rsidR="00C01F5D" w:rsidRDefault="00C01F5D" w:rsidP="00731C43">
      <w:pPr>
        <w:pStyle w:val="TOCHeading"/>
      </w:pPr>
    </w:p>
    <w:p w14:paraId="7B46C3D3" w14:textId="2E1C7BB4" w:rsidR="00F922AD" w:rsidRPr="006028CD" w:rsidRDefault="00F922AD" w:rsidP="00731C43">
      <w:pPr>
        <w:pStyle w:val="TOCHeading"/>
      </w:pPr>
      <w:bookmarkStart w:id="1766" w:name="_Toc150866771"/>
      <w:r>
        <w:t>MCT 5.14 Conduct Information</w:t>
      </w:r>
      <w:bookmarkEnd w:id="1766"/>
    </w:p>
    <w:p w14:paraId="32DBC8E5" w14:textId="77777777" w:rsidR="00EC1CD6" w:rsidRPr="0057691F" w:rsidRDefault="00EC1CD6" w:rsidP="00EC1CD6">
      <w:r w:rsidRPr="00EC1CD6">
        <w:rPr>
          <w:szCs w:val="24"/>
        </w:rPr>
        <w:t>To plan, enable, or employ capabilities that generate, preserve, deny, and project information in order to create and exploit information advantages (systems overmatch, prevailing narrative, and force resiliency).  Information capabilities include electromagnetic spectrum operations, space operations, cyberspace operations, deception operations, influence operations, and inform operations.</w:t>
      </w:r>
      <w:r w:rsidRPr="0057691F">
        <w:t xml:space="preserve">  </w:t>
      </w:r>
      <w:r w:rsidRPr="00EC1CD6">
        <w:rPr>
          <w:b/>
          <w:szCs w:val="24"/>
        </w:rPr>
        <w:t>(MCDP 8, MCWP 3-32)</w:t>
      </w:r>
    </w:p>
    <w:p w14:paraId="1E015408" w14:textId="77777777" w:rsidR="004D427E" w:rsidRDefault="004D427E" w:rsidP="00731C43">
      <w:pPr>
        <w:pStyle w:val="TOCHeading"/>
        <w:rPr>
          <w:color w:val="auto"/>
        </w:rPr>
      </w:pPr>
      <w:r>
        <w:t xml:space="preserve"> </w:t>
      </w: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D427E" w:rsidRPr="004D427E" w14:paraId="0A72F3D0" w14:textId="77777777" w:rsidTr="00CE4844">
        <w:trPr>
          <w:cantSplit/>
        </w:trPr>
        <w:tc>
          <w:tcPr>
            <w:tcW w:w="720" w:type="dxa"/>
            <w:shd w:val="solid" w:color="FFFFFF" w:fill="auto"/>
          </w:tcPr>
          <w:p w14:paraId="340177CC" w14:textId="77777777" w:rsidR="004D427E" w:rsidRPr="004D427E" w:rsidRDefault="004D427E" w:rsidP="004D427E">
            <w:pPr>
              <w:pStyle w:val="Tabletxt"/>
              <w:widowControl w:val="0"/>
              <w:jc w:val="both"/>
              <w:rPr>
                <w:color w:val="000000"/>
              </w:rPr>
            </w:pPr>
            <w:r w:rsidRPr="004D427E">
              <w:rPr>
                <w:color w:val="000000"/>
              </w:rPr>
              <w:t>M1</w:t>
            </w:r>
          </w:p>
        </w:tc>
        <w:tc>
          <w:tcPr>
            <w:tcW w:w="1584" w:type="dxa"/>
            <w:shd w:val="solid" w:color="FFFFFF" w:fill="auto"/>
          </w:tcPr>
          <w:p w14:paraId="375D8C20" w14:textId="77777777" w:rsidR="004D427E" w:rsidRPr="004D427E" w:rsidRDefault="004D427E" w:rsidP="004D427E">
            <w:pPr>
              <w:pStyle w:val="Tabletxt"/>
              <w:widowControl w:val="0"/>
              <w:jc w:val="both"/>
              <w:rPr>
                <w:color w:val="000000"/>
              </w:rPr>
            </w:pPr>
            <w:r w:rsidRPr="004D427E">
              <w:rPr>
                <w:color w:val="000000"/>
              </w:rPr>
              <w:t>Percent</w:t>
            </w:r>
          </w:p>
        </w:tc>
        <w:tc>
          <w:tcPr>
            <w:tcW w:w="6768" w:type="dxa"/>
            <w:shd w:val="solid" w:color="FFFFFF" w:fill="auto"/>
          </w:tcPr>
          <w:p w14:paraId="1AD57840" w14:textId="77777777" w:rsidR="004D427E" w:rsidRPr="004D427E" w:rsidRDefault="00284ECD" w:rsidP="0045457D">
            <w:pPr>
              <w:pStyle w:val="Tabletxt"/>
              <w:widowControl w:val="0"/>
              <w:jc w:val="both"/>
              <w:rPr>
                <w:color w:val="000000"/>
              </w:rPr>
            </w:pPr>
            <w:r w:rsidRPr="002F1BEA">
              <w:rPr>
                <w:color w:val="000000"/>
              </w:rPr>
              <w:t>Of T/O billets filled with MOS</w:t>
            </w:r>
            <w:r w:rsidR="0045457D">
              <w:rPr>
                <w:color w:val="000000"/>
              </w:rPr>
              <w:t xml:space="preserve"> </w:t>
            </w:r>
            <w:r w:rsidRPr="002F1BEA">
              <w:rPr>
                <w:color w:val="000000"/>
              </w:rPr>
              <w:t xml:space="preserve">qualified, </w:t>
            </w:r>
            <w:r>
              <w:rPr>
                <w:color w:val="000000"/>
              </w:rPr>
              <w:t xml:space="preserve">trained </w:t>
            </w:r>
            <w:r w:rsidRPr="002F1BEA">
              <w:rPr>
                <w:color w:val="000000"/>
              </w:rPr>
              <w:t>and deployable personnel.</w:t>
            </w:r>
          </w:p>
        </w:tc>
      </w:tr>
      <w:tr w:rsidR="004D427E" w:rsidRPr="004D427E" w14:paraId="6CDAEE8C" w14:textId="77777777" w:rsidTr="00CE4844">
        <w:trPr>
          <w:cantSplit/>
        </w:trPr>
        <w:tc>
          <w:tcPr>
            <w:tcW w:w="720" w:type="dxa"/>
            <w:shd w:val="solid" w:color="FFFFFF" w:fill="auto"/>
          </w:tcPr>
          <w:p w14:paraId="77002DC1" w14:textId="77777777" w:rsidR="004D427E" w:rsidRPr="004D427E" w:rsidRDefault="004D427E" w:rsidP="00CE4844">
            <w:pPr>
              <w:pStyle w:val="Tabletxt"/>
              <w:widowControl w:val="0"/>
              <w:jc w:val="both"/>
              <w:rPr>
                <w:color w:val="000000"/>
              </w:rPr>
            </w:pPr>
            <w:r w:rsidRPr="004D427E">
              <w:rPr>
                <w:color w:val="000000"/>
              </w:rPr>
              <w:t>M2</w:t>
            </w:r>
          </w:p>
        </w:tc>
        <w:tc>
          <w:tcPr>
            <w:tcW w:w="1584" w:type="dxa"/>
            <w:shd w:val="solid" w:color="FFFFFF" w:fill="auto"/>
          </w:tcPr>
          <w:p w14:paraId="5CE831FC" w14:textId="77777777" w:rsidR="004D427E" w:rsidRPr="004D427E" w:rsidRDefault="004D427E" w:rsidP="00CE4844">
            <w:pPr>
              <w:pStyle w:val="Tabletxt"/>
              <w:widowControl w:val="0"/>
              <w:jc w:val="both"/>
              <w:rPr>
                <w:color w:val="000000"/>
              </w:rPr>
            </w:pPr>
            <w:r w:rsidRPr="004D427E">
              <w:rPr>
                <w:color w:val="000000"/>
              </w:rPr>
              <w:t>Percent</w:t>
            </w:r>
          </w:p>
        </w:tc>
        <w:tc>
          <w:tcPr>
            <w:tcW w:w="6768" w:type="dxa"/>
            <w:shd w:val="solid" w:color="FFFFFF" w:fill="auto"/>
          </w:tcPr>
          <w:p w14:paraId="52D2678A" w14:textId="77777777" w:rsidR="004D427E" w:rsidRPr="00284ECD" w:rsidRDefault="00284ECD" w:rsidP="00795819">
            <w:pPr>
              <w:pStyle w:val="Default"/>
              <w:spacing w:after="13"/>
              <w:rPr>
                <w:sz w:val="20"/>
                <w:szCs w:val="20"/>
              </w:rPr>
            </w:pPr>
            <w:r w:rsidRPr="00284ECD">
              <w:rPr>
                <w:sz w:val="20"/>
                <w:szCs w:val="20"/>
              </w:rPr>
              <w:t xml:space="preserve">Of Information </w:t>
            </w:r>
            <w:r w:rsidR="00795819">
              <w:rPr>
                <w:sz w:val="20"/>
                <w:szCs w:val="20"/>
              </w:rPr>
              <w:t>Control Center (ICC)</w:t>
            </w:r>
            <w:r w:rsidRPr="00284ECD">
              <w:rPr>
                <w:sz w:val="20"/>
                <w:szCs w:val="20"/>
              </w:rPr>
              <w:t xml:space="preserve"> established T/E ready and available.</w:t>
            </w:r>
          </w:p>
        </w:tc>
      </w:tr>
      <w:tr w:rsidR="004D427E" w:rsidRPr="004D427E" w14:paraId="31ABA21B" w14:textId="77777777" w:rsidTr="00CE4844">
        <w:trPr>
          <w:cantSplit/>
        </w:trPr>
        <w:tc>
          <w:tcPr>
            <w:tcW w:w="720" w:type="dxa"/>
            <w:shd w:val="solid" w:color="FFFFFF" w:fill="auto"/>
          </w:tcPr>
          <w:p w14:paraId="25FE73C3" w14:textId="77777777" w:rsidR="004D427E" w:rsidRPr="004D427E" w:rsidRDefault="004D427E" w:rsidP="00CE4844">
            <w:pPr>
              <w:pStyle w:val="Tabletxt"/>
              <w:widowControl w:val="0"/>
              <w:jc w:val="both"/>
              <w:rPr>
                <w:color w:val="000000"/>
              </w:rPr>
            </w:pPr>
            <w:r w:rsidRPr="004D427E">
              <w:rPr>
                <w:color w:val="000000"/>
              </w:rPr>
              <w:t>M3</w:t>
            </w:r>
          </w:p>
        </w:tc>
        <w:tc>
          <w:tcPr>
            <w:tcW w:w="1584" w:type="dxa"/>
            <w:shd w:val="solid" w:color="FFFFFF" w:fill="auto"/>
          </w:tcPr>
          <w:p w14:paraId="2DABBFE8" w14:textId="77777777" w:rsidR="004D427E" w:rsidRPr="004D427E" w:rsidRDefault="00284ECD" w:rsidP="00CE4844">
            <w:pPr>
              <w:pStyle w:val="Tabletxt"/>
              <w:widowControl w:val="0"/>
              <w:jc w:val="both"/>
              <w:rPr>
                <w:color w:val="000000"/>
              </w:rPr>
            </w:pPr>
            <w:r>
              <w:rPr>
                <w:color w:val="000000"/>
              </w:rPr>
              <w:t>Y/N</w:t>
            </w:r>
          </w:p>
        </w:tc>
        <w:tc>
          <w:tcPr>
            <w:tcW w:w="6768" w:type="dxa"/>
            <w:shd w:val="solid" w:color="FFFFFF" w:fill="auto"/>
          </w:tcPr>
          <w:p w14:paraId="30EDE65F" w14:textId="77777777" w:rsidR="004D427E" w:rsidRPr="00284ECD" w:rsidRDefault="00284ECD" w:rsidP="00795819">
            <w:pPr>
              <w:pStyle w:val="Default"/>
              <w:spacing w:after="18"/>
              <w:rPr>
                <w:sz w:val="20"/>
                <w:szCs w:val="20"/>
              </w:rPr>
            </w:pPr>
            <w:r w:rsidRPr="00284ECD">
              <w:rPr>
                <w:sz w:val="20"/>
                <w:szCs w:val="20"/>
              </w:rPr>
              <w:t>Sufficient support equipment ready and available to conduct</w:t>
            </w:r>
            <w:r w:rsidR="00795819">
              <w:rPr>
                <w:sz w:val="20"/>
                <w:szCs w:val="20"/>
              </w:rPr>
              <w:t xml:space="preserve"> Operations in the Informa</w:t>
            </w:r>
            <w:r>
              <w:rPr>
                <w:sz w:val="20"/>
                <w:szCs w:val="20"/>
              </w:rPr>
              <w:t>tion Environment</w:t>
            </w:r>
            <w:r w:rsidR="00795819">
              <w:rPr>
                <w:sz w:val="20"/>
                <w:szCs w:val="20"/>
              </w:rPr>
              <w:t>.</w:t>
            </w:r>
          </w:p>
        </w:tc>
      </w:tr>
      <w:tr w:rsidR="004D427E" w:rsidRPr="004D427E" w14:paraId="1DFC751C" w14:textId="77777777" w:rsidTr="00CE4844">
        <w:trPr>
          <w:cantSplit/>
        </w:trPr>
        <w:tc>
          <w:tcPr>
            <w:tcW w:w="720" w:type="dxa"/>
            <w:shd w:val="solid" w:color="FFFFFF" w:fill="auto"/>
          </w:tcPr>
          <w:p w14:paraId="2076A640" w14:textId="77777777" w:rsidR="004D427E" w:rsidRPr="004D427E" w:rsidRDefault="004D427E" w:rsidP="004D427E">
            <w:pPr>
              <w:pStyle w:val="Tabletxt"/>
              <w:widowControl w:val="0"/>
              <w:jc w:val="both"/>
              <w:rPr>
                <w:color w:val="000000"/>
              </w:rPr>
            </w:pPr>
            <w:r w:rsidRPr="004D427E">
              <w:rPr>
                <w:color w:val="000000"/>
              </w:rPr>
              <w:t>M4</w:t>
            </w:r>
          </w:p>
        </w:tc>
        <w:tc>
          <w:tcPr>
            <w:tcW w:w="1584" w:type="dxa"/>
            <w:shd w:val="solid" w:color="FFFFFF" w:fill="auto"/>
          </w:tcPr>
          <w:p w14:paraId="02D4A0D2" w14:textId="77777777" w:rsidR="004D427E" w:rsidRPr="004D427E" w:rsidRDefault="004D427E" w:rsidP="004D427E">
            <w:pPr>
              <w:pStyle w:val="Tabletxt"/>
              <w:widowControl w:val="0"/>
              <w:jc w:val="both"/>
              <w:rPr>
                <w:color w:val="000000"/>
              </w:rPr>
            </w:pPr>
            <w:r w:rsidRPr="004D427E">
              <w:rPr>
                <w:color w:val="000000"/>
              </w:rPr>
              <w:t>Y/N</w:t>
            </w:r>
          </w:p>
        </w:tc>
        <w:tc>
          <w:tcPr>
            <w:tcW w:w="6768" w:type="dxa"/>
            <w:shd w:val="solid" w:color="FFFFFF" w:fill="auto"/>
          </w:tcPr>
          <w:p w14:paraId="322A5B47" w14:textId="77777777" w:rsidR="004D427E" w:rsidRPr="004D427E" w:rsidRDefault="00284ECD" w:rsidP="00795819">
            <w:pPr>
              <w:pStyle w:val="Tabletxt"/>
              <w:widowControl w:val="0"/>
              <w:jc w:val="both"/>
              <w:rPr>
                <w:color w:val="000000"/>
              </w:rPr>
            </w:pPr>
            <w:r w:rsidRPr="00D31BED">
              <w:rPr>
                <w:color w:val="000000"/>
              </w:rPr>
              <w:t xml:space="preserve">Capable of </w:t>
            </w:r>
            <w:r w:rsidR="00795819">
              <w:rPr>
                <w:color w:val="000000"/>
              </w:rPr>
              <w:t>controlling IE capabilities, resources, and activities.</w:t>
            </w:r>
          </w:p>
        </w:tc>
      </w:tr>
      <w:tr w:rsidR="00284ECD" w:rsidRPr="004D427E" w14:paraId="209A1115" w14:textId="77777777" w:rsidTr="00CE4844">
        <w:trPr>
          <w:cantSplit/>
        </w:trPr>
        <w:tc>
          <w:tcPr>
            <w:tcW w:w="720" w:type="dxa"/>
            <w:shd w:val="solid" w:color="FFFFFF" w:fill="auto"/>
          </w:tcPr>
          <w:p w14:paraId="79257422" w14:textId="77777777" w:rsidR="00284ECD" w:rsidRPr="004D427E" w:rsidRDefault="00284ECD" w:rsidP="00284ECD">
            <w:pPr>
              <w:pStyle w:val="Tabletxt"/>
              <w:widowControl w:val="0"/>
              <w:jc w:val="both"/>
              <w:rPr>
                <w:color w:val="000000"/>
              </w:rPr>
            </w:pPr>
            <w:r w:rsidRPr="004D427E">
              <w:rPr>
                <w:color w:val="000000"/>
              </w:rPr>
              <w:t>M5</w:t>
            </w:r>
          </w:p>
        </w:tc>
        <w:tc>
          <w:tcPr>
            <w:tcW w:w="1584" w:type="dxa"/>
            <w:shd w:val="solid" w:color="FFFFFF" w:fill="auto"/>
          </w:tcPr>
          <w:p w14:paraId="2CE528B3"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6E5727AD" w14:textId="77777777" w:rsidR="00284ECD" w:rsidRPr="00DE6861" w:rsidRDefault="00284ECD" w:rsidP="00795819">
            <w:pPr>
              <w:pStyle w:val="Tabletxt"/>
              <w:widowControl w:val="0"/>
              <w:jc w:val="both"/>
              <w:rPr>
                <w:color w:val="000000"/>
              </w:rPr>
            </w:pPr>
            <w:r>
              <w:rPr>
                <w:color w:val="000000"/>
              </w:rPr>
              <w:t xml:space="preserve">MAGTF </w:t>
            </w:r>
            <w:r w:rsidR="00795819">
              <w:rPr>
                <w:color w:val="000000"/>
              </w:rPr>
              <w:t>IE capabilities, resources, and activities meet necessary requirements.</w:t>
            </w:r>
          </w:p>
        </w:tc>
      </w:tr>
      <w:tr w:rsidR="00284ECD" w:rsidRPr="004D427E" w14:paraId="1C198F67" w14:textId="77777777" w:rsidTr="00CE4844">
        <w:trPr>
          <w:cantSplit/>
        </w:trPr>
        <w:tc>
          <w:tcPr>
            <w:tcW w:w="720" w:type="dxa"/>
            <w:shd w:val="solid" w:color="FFFFFF" w:fill="auto"/>
          </w:tcPr>
          <w:p w14:paraId="518E2892" w14:textId="77777777" w:rsidR="00284ECD" w:rsidRPr="004D427E" w:rsidRDefault="00284ECD" w:rsidP="00284ECD">
            <w:pPr>
              <w:pStyle w:val="Tabletxt"/>
              <w:widowControl w:val="0"/>
              <w:jc w:val="both"/>
              <w:rPr>
                <w:color w:val="000000"/>
              </w:rPr>
            </w:pPr>
            <w:r w:rsidRPr="004D427E">
              <w:rPr>
                <w:color w:val="000000"/>
              </w:rPr>
              <w:t>M6</w:t>
            </w:r>
          </w:p>
        </w:tc>
        <w:tc>
          <w:tcPr>
            <w:tcW w:w="1584" w:type="dxa"/>
            <w:shd w:val="solid" w:color="FFFFFF" w:fill="auto"/>
          </w:tcPr>
          <w:p w14:paraId="55B74FFD"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74848CC6" w14:textId="77777777" w:rsidR="00284ECD" w:rsidRDefault="00284ECD" w:rsidP="00795819">
            <w:pPr>
              <w:pStyle w:val="Tabletxt"/>
              <w:widowControl w:val="0"/>
              <w:jc w:val="both"/>
              <w:rPr>
                <w:color w:val="000000"/>
              </w:rPr>
            </w:pPr>
            <w:r>
              <w:rPr>
                <w:color w:val="000000"/>
              </w:rPr>
              <w:t xml:space="preserve">Capable of </w:t>
            </w:r>
            <w:r w:rsidR="00795819">
              <w:rPr>
                <w:color w:val="000000"/>
              </w:rPr>
              <w:t>integrating IE capabilities, resources, and activities into Joint and/or combined operations.</w:t>
            </w:r>
          </w:p>
        </w:tc>
      </w:tr>
      <w:tr w:rsidR="00284ECD" w:rsidRPr="004D427E" w14:paraId="1F23BB40" w14:textId="77777777" w:rsidTr="00CE4844">
        <w:trPr>
          <w:cantSplit/>
        </w:trPr>
        <w:tc>
          <w:tcPr>
            <w:tcW w:w="720" w:type="dxa"/>
            <w:shd w:val="solid" w:color="FFFFFF" w:fill="auto"/>
          </w:tcPr>
          <w:p w14:paraId="1B9F257B" w14:textId="77777777" w:rsidR="00284ECD" w:rsidRPr="004D427E" w:rsidRDefault="00284ECD" w:rsidP="00284ECD">
            <w:pPr>
              <w:pStyle w:val="Tabletxt"/>
              <w:widowControl w:val="0"/>
              <w:jc w:val="both"/>
              <w:rPr>
                <w:color w:val="000000"/>
              </w:rPr>
            </w:pPr>
            <w:r w:rsidRPr="004D427E">
              <w:rPr>
                <w:color w:val="000000"/>
              </w:rPr>
              <w:t>M7</w:t>
            </w:r>
          </w:p>
        </w:tc>
        <w:tc>
          <w:tcPr>
            <w:tcW w:w="1584" w:type="dxa"/>
            <w:shd w:val="solid" w:color="FFFFFF" w:fill="auto"/>
          </w:tcPr>
          <w:p w14:paraId="436DA8F7"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60F7D7EE"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planning OIE.</w:t>
            </w:r>
          </w:p>
        </w:tc>
      </w:tr>
      <w:tr w:rsidR="00284ECD" w:rsidRPr="004D427E" w14:paraId="51FB2432" w14:textId="77777777" w:rsidTr="00CE4844">
        <w:trPr>
          <w:cantSplit/>
        </w:trPr>
        <w:tc>
          <w:tcPr>
            <w:tcW w:w="720" w:type="dxa"/>
            <w:shd w:val="solid" w:color="FFFFFF" w:fill="auto"/>
          </w:tcPr>
          <w:p w14:paraId="38D34E68" w14:textId="77777777" w:rsidR="00284ECD" w:rsidRPr="004D427E" w:rsidRDefault="00284ECD" w:rsidP="00284ECD">
            <w:pPr>
              <w:pStyle w:val="Tabletxt"/>
              <w:widowControl w:val="0"/>
              <w:jc w:val="both"/>
              <w:rPr>
                <w:color w:val="000000"/>
              </w:rPr>
            </w:pPr>
            <w:r w:rsidRPr="004D427E">
              <w:rPr>
                <w:color w:val="000000"/>
              </w:rPr>
              <w:t>M8</w:t>
            </w:r>
          </w:p>
        </w:tc>
        <w:tc>
          <w:tcPr>
            <w:tcW w:w="1584" w:type="dxa"/>
            <w:shd w:val="solid" w:color="FFFFFF" w:fill="auto"/>
          </w:tcPr>
          <w:p w14:paraId="1D73C28D"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7CFB5BBC"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conducting OIE.</w:t>
            </w:r>
          </w:p>
        </w:tc>
      </w:tr>
      <w:tr w:rsidR="00284ECD" w:rsidRPr="004D427E" w14:paraId="45FABE71" w14:textId="77777777" w:rsidTr="00CE4844">
        <w:trPr>
          <w:cantSplit/>
        </w:trPr>
        <w:tc>
          <w:tcPr>
            <w:tcW w:w="720" w:type="dxa"/>
            <w:shd w:val="solid" w:color="FFFFFF" w:fill="auto"/>
          </w:tcPr>
          <w:p w14:paraId="2AA87765" w14:textId="77777777" w:rsidR="00284ECD" w:rsidRPr="004D427E" w:rsidRDefault="00284ECD" w:rsidP="00284ECD">
            <w:pPr>
              <w:pStyle w:val="Tabletxt"/>
              <w:widowControl w:val="0"/>
              <w:jc w:val="both"/>
              <w:rPr>
                <w:color w:val="000000"/>
              </w:rPr>
            </w:pPr>
            <w:r w:rsidRPr="004D427E">
              <w:rPr>
                <w:color w:val="000000"/>
              </w:rPr>
              <w:t>M9</w:t>
            </w:r>
          </w:p>
        </w:tc>
        <w:tc>
          <w:tcPr>
            <w:tcW w:w="1584" w:type="dxa"/>
            <w:shd w:val="solid" w:color="FFFFFF" w:fill="auto"/>
          </w:tcPr>
          <w:p w14:paraId="1BF92061"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3F5BF60A"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evaluating OIE.</w:t>
            </w:r>
          </w:p>
        </w:tc>
      </w:tr>
      <w:tr w:rsidR="00284ECD" w:rsidRPr="004D427E" w14:paraId="0DE404CE" w14:textId="77777777" w:rsidTr="00CE4844">
        <w:trPr>
          <w:cantSplit/>
        </w:trPr>
        <w:tc>
          <w:tcPr>
            <w:tcW w:w="720" w:type="dxa"/>
            <w:shd w:val="solid" w:color="FFFFFF" w:fill="auto"/>
          </w:tcPr>
          <w:p w14:paraId="3F68C29A" w14:textId="77777777" w:rsidR="00284ECD" w:rsidRPr="004D427E" w:rsidRDefault="00284ECD" w:rsidP="00284ECD">
            <w:pPr>
              <w:pStyle w:val="Tabletxt"/>
              <w:widowControl w:val="0"/>
              <w:jc w:val="both"/>
              <w:rPr>
                <w:color w:val="000000"/>
              </w:rPr>
            </w:pPr>
            <w:r w:rsidRPr="004D427E">
              <w:rPr>
                <w:color w:val="000000"/>
              </w:rPr>
              <w:t>M10</w:t>
            </w:r>
          </w:p>
        </w:tc>
        <w:tc>
          <w:tcPr>
            <w:tcW w:w="1584" w:type="dxa"/>
            <w:shd w:val="solid" w:color="FFFFFF" w:fill="auto"/>
          </w:tcPr>
          <w:p w14:paraId="30FE67B6"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2ADD7BD3" w14:textId="77777777" w:rsidR="00284ECD" w:rsidRPr="00DE6861" w:rsidRDefault="0045457D" w:rsidP="0045457D">
            <w:pPr>
              <w:pStyle w:val="Tabletxt"/>
              <w:widowControl w:val="0"/>
              <w:jc w:val="both"/>
              <w:rPr>
                <w:color w:val="000000"/>
              </w:rPr>
            </w:pPr>
            <w:r>
              <w:rPr>
                <w:color w:val="000000"/>
              </w:rPr>
              <w:t xml:space="preserve">Of organic, mission relevant OIE functions that the command is able to synchronize and integrate into MAGTF operations.  </w:t>
            </w:r>
          </w:p>
        </w:tc>
      </w:tr>
      <w:tr w:rsidR="00284ECD" w:rsidRPr="004D427E" w14:paraId="455C7A76" w14:textId="77777777" w:rsidTr="00CE4844">
        <w:trPr>
          <w:cantSplit/>
        </w:trPr>
        <w:tc>
          <w:tcPr>
            <w:tcW w:w="720" w:type="dxa"/>
            <w:shd w:val="solid" w:color="FFFFFF" w:fill="auto"/>
          </w:tcPr>
          <w:p w14:paraId="7F98FA52" w14:textId="77777777" w:rsidR="00284ECD" w:rsidRPr="004D427E" w:rsidRDefault="00284ECD" w:rsidP="00284ECD">
            <w:pPr>
              <w:pStyle w:val="Tabletxt"/>
              <w:widowControl w:val="0"/>
              <w:jc w:val="both"/>
              <w:rPr>
                <w:color w:val="000000"/>
              </w:rPr>
            </w:pPr>
            <w:r w:rsidRPr="004D427E">
              <w:rPr>
                <w:color w:val="000000"/>
              </w:rPr>
              <w:t>M11</w:t>
            </w:r>
          </w:p>
        </w:tc>
        <w:tc>
          <w:tcPr>
            <w:tcW w:w="1584" w:type="dxa"/>
            <w:shd w:val="solid" w:color="FFFFFF" w:fill="auto"/>
          </w:tcPr>
          <w:p w14:paraId="2AC8116E"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58516354" w14:textId="77777777" w:rsidR="00284ECD" w:rsidRPr="00DE6861" w:rsidRDefault="00284ECD" w:rsidP="0045457D">
            <w:pPr>
              <w:pStyle w:val="Tabletxt"/>
              <w:widowControl w:val="0"/>
              <w:jc w:val="both"/>
              <w:rPr>
                <w:color w:val="000000"/>
              </w:rPr>
            </w:pPr>
            <w:r>
              <w:rPr>
                <w:color w:val="000000"/>
              </w:rPr>
              <w:t xml:space="preserve">Capable of </w:t>
            </w:r>
            <w:r w:rsidR="0045457D">
              <w:rPr>
                <w:color w:val="000000"/>
              </w:rPr>
              <w:t>requesting authorities for OIE.</w:t>
            </w:r>
          </w:p>
        </w:tc>
      </w:tr>
      <w:tr w:rsidR="00284ECD" w:rsidRPr="004D427E" w14:paraId="2970D416" w14:textId="77777777" w:rsidTr="00CE4844">
        <w:trPr>
          <w:cantSplit/>
        </w:trPr>
        <w:tc>
          <w:tcPr>
            <w:tcW w:w="720" w:type="dxa"/>
            <w:shd w:val="solid" w:color="FFFFFF" w:fill="auto"/>
          </w:tcPr>
          <w:p w14:paraId="07D2DEC2" w14:textId="77777777" w:rsidR="00284ECD" w:rsidRPr="004D427E" w:rsidRDefault="00284ECD" w:rsidP="00284ECD">
            <w:pPr>
              <w:pStyle w:val="Tabletxt"/>
              <w:widowControl w:val="0"/>
              <w:jc w:val="both"/>
              <w:rPr>
                <w:color w:val="000000"/>
              </w:rPr>
            </w:pPr>
            <w:r w:rsidRPr="004D427E">
              <w:rPr>
                <w:color w:val="000000"/>
              </w:rPr>
              <w:t>M12</w:t>
            </w:r>
          </w:p>
        </w:tc>
        <w:tc>
          <w:tcPr>
            <w:tcW w:w="1584" w:type="dxa"/>
            <w:shd w:val="solid" w:color="FFFFFF" w:fill="auto"/>
          </w:tcPr>
          <w:p w14:paraId="3FB85C71"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1EBF3C16" w14:textId="77777777" w:rsidR="00284ECD" w:rsidRPr="00C44626" w:rsidRDefault="00284ECD" w:rsidP="0045457D">
            <w:pPr>
              <w:pStyle w:val="Tabletxt"/>
              <w:widowControl w:val="0"/>
              <w:jc w:val="both"/>
              <w:rPr>
                <w:color w:val="000000"/>
              </w:rPr>
            </w:pPr>
            <w:r>
              <w:rPr>
                <w:color w:val="000000"/>
              </w:rPr>
              <w:t xml:space="preserve">Capable of </w:t>
            </w:r>
            <w:r w:rsidR="0045457D">
              <w:rPr>
                <w:color w:val="000000"/>
              </w:rPr>
              <w:t xml:space="preserve">properly requesting non-organic support for MAGTF OIE operations. </w:t>
            </w:r>
          </w:p>
        </w:tc>
      </w:tr>
      <w:tr w:rsidR="00284ECD" w:rsidRPr="004D427E" w14:paraId="3C88731A" w14:textId="77777777" w:rsidTr="00CE4844">
        <w:trPr>
          <w:cantSplit/>
        </w:trPr>
        <w:tc>
          <w:tcPr>
            <w:tcW w:w="720" w:type="dxa"/>
            <w:shd w:val="solid" w:color="FFFFFF" w:fill="auto"/>
          </w:tcPr>
          <w:p w14:paraId="68851D64" w14:textId="77777777" w:rsidR="00284ECD" w:rsidRPr="004D427E" w:rsidRDefault="00284ECD" w:rsidP="00284ECD">
            <w:pPr>
              <w:pStyle w:val="Tabletxt"/>
              <w:widowControl w:val="0"/>
              <w:jc w:val="both"/>
              <w:rPr>
                <w:color w:val="000000"/>
              </w:rPr>
            </w:pPr>
            <w:r w:rsidRPr="004D427E">
              <w:rPr>
                <w:color w:val="000000"/>
              </w:rPr>
              <w:t>M13</w:t>
            </w:r>
          </w:p>
        </w:tc>
        <w:tc>
          <w:tcPr>
            <w:tcW w:w="1584" w:type="dxa"/>
            <w:shd w:val="solid" w:color="FFFFFF" w:fill="auto"/>
          </w:tcPr>
          <w:p w14:paraId="55C57785"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1386FC44" w14:textId="77777777" w:rsidR="00284ECD" w:rsidRPr="00C44626" w:rsidRDefault="00284ECD" w:rsidP="0045457D">
            <w:pPr>
              <w:pStyle w:val="Tabletxt"/>
              <w:widowControl w:val="0"/>
              <w:jc w:val="both"/>
              <w:rPr>
                <w:color w:val="000000"/>
              </w:rPr>
            </w:pPr>
            <w:r>
              <w:rPr>
                <w:color w:val="000000"/>
              </w:rPr>
              <w:t>Unit trained to required standards</w:t>
            </w:r>
            <w:r w:rsidR="0045457D">
              <w:rPr>
                <w:color w:val="000000"/>
              </w:rPr>
              <w:t>.</w:t>
            </w:r>
          </w:p>
        </w:tc>
      </w:tr>
      <w:tr w:rsidR="00284ECD" w:rsidRPr="004D427E" w14:paraId="601B35B7" w14:textId="77777777" w:rsidTr="00CE4844">
        <w:trPr>
          <w:cantSplit/>
        </w:trPr>
        <w:tc>
          <w:tcPr>
            <w:tcW w:w="720" w:type="dxa"/>
            <w:shd w:val="solid" w:color="FFFFFF" w:fill="auto"/>
          </w:tcPr>
          <w:p w14:paraId="59B48156" w14:textId="77777777" w:rsidR="00284ECD" w:rsidRPr="004D427E" w:rsidRDefault="00284ECD" w:rsidP="00284ECD">
            <w:pPr>
              <w:pStyle w:val="Tabletxt"/>
              <w:widowControl w:val="0"/>
              <w:jc w:val="both"/>
              <w:rPr>
                <w:color w:val="000000"/>
              </w:rPr>
            </w:pPr>
            <w:r w:rsidRPr="004D427E">
              <w:rPr>
                <w:color w:val="000000"/>
              </w:rPr>
              <w:t>M14</w:t>
            </w:r>
          </w:p>
        </w:tc>
        <w:tc>
          <w:tcPr>
            <w:tcW w:w="1584" w:type="dxa"/>
            <w:shd w:val="solid" w:color="FFFFFF" w:fill="auto"/>
          </w:tcPr>
          <w:p w14:paraId="7CD2B8B9" w14:textId="77777777" w:rsidR="00284ECD" w:rsidRPr="004D427E" w:rsidRDefault="00284ECD" w:rsidP="00284ECD">
            <w:pPr>
              <w:pStyle w:val="Tabletxt"/>
              <w:widowControl w:val="0"/>
              <w:jc w:val="both"/>
              <w:rPr>
                <w:color w:val="000000"/>
              </w:rPr>
            </w:pPr>
            <w:r w:rsidRPr="004D427E">
              <w:rPr>
                <w:color w:val="000000"/>
              </w:rPr>
              <w:t>Y/N</w:t>
            </w:r>
          </w:p>
        </w:tc>
        <w:tc>
          <w:tcPr>
            <w:tcW w:w="6768" w:type="dxa"/>
            <w:shd w:val="solid" w:color="FFFFFF" w:fill="auto"/>
          </w:tcPr>
          <w:p w14:paraId="3B059468" w14:textId="77777777" w:rsidR="00284ECD" w:rsidRPr="00C44626" w:rsidRDefault="00284ECD" w:rsidP="0045457D">
            <w:pPr>
              <w:pStyle w:val="Tabletxt"/>
              <w:widowControl w:val="0"/>
              <w:jc w:val="both"/>
              <w:rPr>
                <w:color w:val="000000"/>
              </w:rPr>
            </w:pPr>
            <w:r>
              <w:rPr>
                <w:color w:val="000000"/>
              </w:rPr>
              <w:t xml:space="preserve">MAGTF </w:t>
            </w:r>
            <w:r w:rsidR="0045457D">
              <w:rPr>
                <w:color w:val="000000"/>
              </w:rPr>
              <w:t xml:space="preserve">OIE </w:t>
            </w:r>
            <w:r>
              <w:rPr>
                <w:color w:val="000000"/>
              </w:rPr>
              <w:t xml:space="preserve">planning/training/operation event for MEF </w:t>
            </w:r>
            <w:r w:rsidR="0045457D">
              <w:rPr>
                <w:color w:val="000000"/>
              </w:rPr>
              <w:t xml:space="preserve">or MEB </w:t>
            </w:r>
            <w:r>
              <w:rPr>
                <w:color w:val="000000"/>
              </w:rPr>
              <w:t>HQ and representative subordinate elements performed within the last 12 months or since the reset from the last deployment?</w:t>
            </w:r>
          </w:p>
        </w:tc>
      </w:tr>
      <w:tr w:rsidR="0045457D" w:rsidRPr="004D427E" w14:paraId="6D45FAD6" w14:textId="77777777" w:rsidTr="00CE4844">
        <w:trPr>
          <w:cantSplit/>
        </w:trPr>
        <w:tc>
          <w:tcPr>
            <w:tcW w:w="720" w:type="dxa"/>
            <w:shd w:val="solid" w:color="FFFFFF" w:fill="auto"/>
          </w:tcPr>
          <w:p w14:paraId="0EE8A8D1" w14:textId="77777777" w:rsidR="0045457D" w:rsidRPr="004D427E" w:rsidRDefault="0045457D" w:rsidP="00284ECD">
            <w:pPr>
              <w:pStyle w:val="Tabletxt"/>
              <w:widowControl w:val="0"/>
              <w:jc w:val="both"/>
              <w:rPr>
                <w:color w:val="000000"/>
              </w:rPr>
            </w:pPr>
            <w:r>
              <w:rPr>
                <w:color w:val="000000"/>
              </w:rPr>
              <w:t>M15</w:t>
            </w:r>
          </w:p>
        </w:tc>
        <w:tc>
          <w:tcPr>
            <w:tcW w:w="1584" w:type="dxa"/>
            <w:shd w:val="solid" w:color="FFFFFF" w:fill="auto"/>
          </w:tcPr>
          <w:p w14:paraId="0EA10CA8" w14:textId="77777777" w:rsidR="0045457D" w:rsidRPr="004D427E" w:rsidRDefault="0045457D" w:rsidP="00284ECD">
            <w:pPr>
              <w:pStyle w:val="Tabletxt"/>
              <w:widowControl w:val="0"/>
              <w:jc w:val="both"/>
              <w:rPr>
                <w:color w:val="000000"/>
              </w:rPr>
            </w:pPr>
            <w:r>
              <w:rPr>
                <w:color w:val="000000"/>
              </w:rPr>
              <w:t>Y/N</w:t>
            </w:r>
          </w:p>
        </w:tc>
        <w:tc>
          <w:tcPr>
            <w:tcW w:w="6768" w:type="dxa"/>
            <w:shd w:val="solid" w:color="FFFFFF" w:fill="auto"/>
          </w:tcPr>
          <w:p w14:paraId="536F3B62" w14:textId="77777777" w:rsidR="0045457D" w:rsidRDefault="0045457D" w:rsidP="0045457D">
            <w:pPr>
              <w:pStyle w:val="Tabletxt"/>
              <w:widowControl w:val="0"/>
              <w:jc w:val="both"/>
              <w:rPr>
                <w:color w:val="000000"/>
              </w:rPr>
            </w:pPr>
            <w:r>
              <w:rPr>
                <w:color w:val="000000"/>
              </w:rPr>
              <w:t>Capable of managing friendly force signatures.</w:t>
            </w:r>
          </w:p>
        </w:tc>
      </w:tr>
    </w:tbl>
    <w:p w14:paraId="30B4D496" w14:textId="77777777" w:rsidR="004D427E" w:rsidRPr="004D427E" w:rsidRDefault="004D427E" w:rsidP="004D427E">
      <w:pPr>
        <w:pStyle w:val="Default"/>
        <w:rPr>
          <w:sz w:val="20"/>
          <w:szCs w:val="20"/>
        </w:rPr>
      </w:pPr>
    </w:p>
    <w:p w14:paraId="244C4740" w14:textId="266A2D7A" w:rsidR="00EA6B6F" w:rsidRPr="006028CD" w:rsidRDefault="00295571" w:rsidP="00731C43">
      <w:pPr>
        <w:pStyle w:val="TOCHeading"/>
      </w:pPr>
      <w:bookmarkStart w:id="1767" w:name="_Toc150866772"/>
      <w:bookmarkStart w:id="1768" w:name="_Toc517158315"/>
      <w:r>
        <w:t xml:space="preserve">MCT 5.14.1 Establish/Conduct </w:t>
      </w:r>
      <w:r w:rsidR="00EA6B6F">
        <w:t>Information Command Center (ICC)</w:t>
      </w:r>
      <w:r>
        <w:t xml:space="preserve"> Operations</w:t>
      </w:r>
      <w:bookmarkEnd w:id="1767"/>
    </w:p>
    <w:bookmarkEnd w:id="1768"/>
    <w:p w14:paraId="0CB1598B" w14:textId="5D51B522" w:rsidR="00EA6B6F" w:rsidRDefault="002A169D" w:rsidP="00C842F3">
      <w:r w:rsidRPr="00C842F3">
        <w:t xml:space="preserve">Establish/operate the Information Command Center (ICC), from garrison or when deployed, to integrate and employ combined, joint, naval, and MAGTF capabilities, including electromagnetic spectrum operations, space operations, cyberspace operations, deception operations, influence operations, and inform operations.  The ICC supports the commander’s decision-making by providing a comprehensive understanding of adversaries, vulnerabilities, and opportunities, and coordinates with higher, adjacent, subordinate, and supporting elements.  The ICC generates, preserves, denies, and projects information in order to create and exploit information advantages (systems overmatch, prevailing narrative, and force resiliency) across the competition continuum.  </w:t>
      </w:r>
      <w:r w:rsidRPr="00C842F3">
        <w:rPr>
          <w:b/>
        </w:rPr>
        <w:t>(JP 3-0, 3-09, 3-13; MCDP 2, 3, 5; MCWP 2-10, 3-10, 3-32, 5-10; NWP 3-03, 3-09.11M, 3-56.1, MCDP-8)</w:t>
      </w:r>
    </w:p>
    <w:p w14:paraId="6C690140" w14:textId="77777777" w:rsidR="002A169D" w:rsidRPr="002A169D" w:rsidRDefault="002A169D" w:rsidP="002A169D"/>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F72E5" w:rsidRPr="004D427E" w14:paraId="40BA9555" w14:textId="77777777" w:rsidTr="00CE4844">
        <w:trPr>
          <w:cantSplit/>
        </w:trPr>
        <w:tc>
          <w:tcPr>
            <w:tcW w:w="720" w:type="dxa"/>
            <w:shd w:val="solid" w:color="FFFFFF" w:fill="auto"/>
          </w:tcPr>
          <w:p w14:paraId="0AC4EF08" w14:textId="77777777" w:rsidR="00EF72E5" w:rsidRPr="004D427E" w:rsidRDefault="00EF72E5" w:rsidP="00EF72E5">
            <w:pPr>
              <w:pStyle w:val="Tabletxt"/>
              <w:widowControl w:val="0"/>
              <w:jc w:val="both"/>
              <w:rPr>
                <w:color w:val="000000"/>
              </w:rPr>
            </w:pPr>
            <w:r w:rsidRPr="004D427E">
              <w:rPr>
                <w:color w:val="000000"/>
              </w:rPr>
              <w:t>M1</w:t>
            </w:r>
          </w:p>
        </w:tc>
        <w:tc>
          <w:tcPr>
            <w:tcW w:w="1584" w:type="dxa"/>
            <w:shd w:val="solid" w:color="FFFFFF" w:fill="auto"/>
          </w:tcPr>
          <w:p w14:paraId="4012CEF6" w14:textId="77777777" w:rsidR="00EF72E5" w:rsidRPr="004D427E" w:rsidRDefault="00EF72E5" w:rsidP="00EF72E5">
            <w:pPr>
              <w:pStyle w:val="Tabletxt"/>
              <w:widowControl w:val="0"/>
              <w:jc w:val="both"/>
              <w:rPr>
                <w:color w:val="000000"/>
              </w:rPr>
            </w:pPr>
            <w:r w:rsidRPr="004D427E">
              <w:rPr>
                <w:color w:val="000000"/>
              </w:rPr>
              <w:t>Percent</w:t>
            </w:r>
          </w:p>
        </w:tc>
        <w:tc>
          <w:tcPr>
            <w:tcW w:w="6768" w:type="dxa"/>
            <w:shd w:val="solid" w:color="FFFFFF" w:fill="auto"/>
          </w:tcPr>
          <w:p w14:paraId="2C9A9107" w14:textId="77777777" w:rsidR="00EF72E5" w:rsidRPr="004A2DB6" w:rsidRDefault="00104DAE" w:rsidP="0045457D">
            <w:pPr>
              <w:widowControl w:val="0"/>
              <w:jc w:val="both"/>
              <w:rPr>
                <w:color w:val="000000"/>
                <w:sz w:val="20"/>
              </w:rPr>
            </w:pPr>
            <w:r w:rsidRPr="00104DAE">
              <w:rPr>
                <w:color w:val="000000"/>
                <w:sz w:val="20"/>
              </w:rPr>
              <w:t>Of T/O billets filled with MOS</w:t>
            </w:r>
            <w:r w:rsidR="0045457D">
              <w:rPr>
                <w:color w:val="000000"/>
                <w:sz w:val="20"/>
              </w:rPr>
              <w:t xml:space="preserve"> </w:t>
            </w:r>
            <w:r w:rsidRPr="00104DAE">
              <w:rPr>
                <w:color w:val="000000"/>
                <w:sz w:val="20"/>
              </w:rPr>
              <w:t>qualified, available and deployable personnel.</w:t>
            </w:r>
          </w:p>
        </w:tc>
      </w:tr>
      <w:tr w:rsidR="00EF72E5" w:rsidRPr="004D427E" w14:paraId="0388EF74" w14:textId="77777777" w:rsidTr="00CE4844">
        <w:trPr>
          <w:cantSplit/>
        </w:trPr>
        <w:tc>
          <w:tcPr>
            <w:tcW w:w="720" w:type="dxa"/>
            <w:shd w:val="solid" w:color="FFFFFF" w:fill="auto"/>
          </w:tcPr>
          <w:p w14:paraId="50FFA4E9" w14:textId="77777777" w:rsidR="00EF72E5" w:rsidRPr="004D427E" w:rsidRDefault="00EF72E5" w:rsidP="00EF72E5">
            <w:pPr>
              <w:pStyle w:val="Tabletxt"/>
              <w:widowControl w:val="0"/>
              <w:jc w:val="both"/>
              <w:rPr>
                <w:color w:val="000000"/>
              </w:rPr>
            </w:pPr>
            <w:r w:rsidRPr="004D427E">
              <w:rPr>
                <w:color w:val="000000"/>
              </w:rPr>
              <w:t>M2</w:t>
            </w:r>
          </w:p>
        </w:tc>
        <w:tc>
          <w:tcPr>
            <w:tcW w:w="1584" w:type="dxa"/>
            <w:shd w:val="solid" w:color="FFFFFF" w:fill="auto"/>
          </w:tcPr>
          <w:p w14:paraId="7A665FF9" w14:textId="77777777" w:rsidR="00EF72E5" w:rsidRPr="004D427E" w:rsidRDefault="00EF72E5" w:rsidP="00EF72E5">
            <w:pPr>
              <w:pStyle w:val="Tabletxt"/>
              <w:widowControl w:val="0"/>
              <w:jc w:val="both"/>
              <w:rPr>
                <w:color w:val="000000"/>
              </w:rPr>
            </w:pPr>
            <w:r w:rsidRPr="004D427E">
              <w:rPr>
                <w:color w:val="000000"/>
              </w:rPr>
              <w:t>Percent</w:t>
            </w:r>
          </w:p>
        </w:tc>
        <w:tc>
          <w:tcPr>
            <w:tcW w:w="6768" w:type="dxa"/>
            <w:shd w:val="solid" w:color="FFFFFF" w:fill="auto"/>
          </w:tcPr>
          <w:p w14:paraId="447CD1C9" w14:textId="77777777" w:rsidR="00EF72E5" w:rsidRPr="004A2DB6" w:rsidRDefault="00104DAE" w:rsidP="0045457D">
            <w:pPr>
              <w:widowControl w:val="0"/>
              <w:jc w:val="both"/>
              <w:rPr>
                <w:color w:val="000000"/>
                <w:sz w:val="20"/>
              </w:rPr>
            </w:pPr>
            <w:r w:rsidRPr="00104DAE">
              <w:rPr>
                <w:color w:val="000000"/>
                <w:sz w:val="20"/>
              </w:rPr>
              <w:t>Of I</w:t>
            </w:r>
            <w:r w:rsidR="0045457D">
              <w:rPr>
                <w:color w:val="000000"/>
                <w:sz w:val="20"/>
              </w:rPr>
              <w:t>CC</w:t>
            </w:r>
            <w:r w:rsidRPr="00104DAE">
              <w:rPr>
                <w:color w:val="000000"/>
                <w:sz w:val="20"/>
              </w:rPr>
              <w:t xml:space="preserve"> T/E ready and available.</w:t>
            </w:r>
          </w:p>
        </w:tc>
      </w:tr>
      <w:tr w:rsidR="00104DAE" w:rsidRPr="004D427E" w14:paraId="317F2A8A" w14:textId="77777777" w:rsidTr="00CE4844">
        <w:trPr>
          <w:cantSplit/>
        </w:trPr>
        <w:tc>
          <w:tcPr>
            <w:tcW w:w="720" w:type="dxa"/>
            <w:shd w:val="solid" w:color="FFFFFF" w:fill="auto"/>
          </w:tcPr>
          <w:p w14:paraId="3756EA0A" w14:textId="77777777" w:rsidR="00104DAE" w:rsidRPr="004D427E" w:rsidRDefault="00104DAE" w:rsidP="00104DAE">
            <w:pPr>
              <w:pStyle w:val="Tabletxt"/>
              <w:widowControl w:val="0"/>
              <w:jc w:val="both"/>
              <w:rPr>
                <w:color w:val="000000"/>
              </w:rPr>
            </w:pPr>
            <w:r w:rsidRPr="004D427E">
              <w:rPr>
                <w:color w:val="000000"/>
              </w:rPr>
              <w:t>M3</w:t>
            </w:r>
          </w:p>
        </w:tc>
        <w:tc>
          <w:tcPr>
            <w:tcW w:w="1584" w:type="dxa"/>
            <w:shd w:val="solid" w:color="FFFFFF" w:fill="auto"/>
          </w:tcPr>
          <w:p w14:paraId="1C5D649E" w14:textId="77777777" w:rsidR="00104DAE" w:rsidRPr="004D427E" w:rsidRDefault="00104DAE" w:rsidP="00104DAE">
            <w:pPr>
              <w:pStyle w:val="Tabletxt"/>
              <w:widowControl w:val="0"/>
              <w:jc w:val="both"/>
              <w:rPr>
                <w:color w:val="000000"/>
              </w:rPr>
            </w:pPr>
            <w:r>
              <w:rPr>
                <w:color w:val="000000"/>
              </w:rPr>
              <w:t>Y/N</w:t>
            </w:r>
          </w:p>
        </w:tc>
        <w:tc>
          <w:tcPr>
            <w:tcW w:w="6768" w:type="dxa"/>
            <w:shd w:val="solid" w:color="FFFFFF" w:fill="auto"/>
          </w:tcPr>
          <w:p w14:paraId="45E9B2DA" w14:textId="77777777" w:rsidR="00104DAE" w:rsidRPr="004A2DB6" w:rsidRDefault="00104DAE" w:rsidP="0045457D">
            <w:pPr>
              <w:widowControl w:val="0"/>
              <w:jc w:val="both"/>
              <w:rPr>
                <w:color w:val="000000"/>
                <w:sz w:val="20"/>
              </w:rPr>
            </w:pPr>
            <w:r>
              <w:rPr>
                <w:color w:val="000000"/>
                <w:sz w:val="20"/>
              </w:rPr>
              <w:t>Capable of establishing the I</w:t>
            </w:r>
            <w:r w:rsidR="0045457D">
              <w:rPr>
                <w:color w:val="000000"/>
                <w:sz w:val="20"/>
              </w:rPr>
              <w:t xml:space="preserve">CC in order to maintain 24/7 IE situational awareness and battle management in support of MAGTF planning and operations.  </w:t>
            </w:r>
          </w:p>
        </w:tc>
      </w:tr>
      <w:tr w:rsidR="00104DAE" w:rsidRPr="004D427E" w14:paraId="6506B9C6" w14:textId="77777777" w:rsidTr="00CE4844">
        <w:trPr>
          <w:cantSplit/>
        </w:trPr>
        <w:tc>
          <w:tcPr>
            <w:tcW w:w="720" w:type="dxa"/>
            <w:shd w:val="solid" w:color="FFFFFF" w:fill="auto"/>
          </w:tcPr>
          <w:p w14:paraId="768FC5B3" w14:textId="77777777" w:rsidR="00104DAE" w:rsidRPr="004D427E" w:rsidRDefault="00104DAE" w:rsidP="00104DAE">
            <w:pPr>
              <w:pStyle w:val="Tabletxt"/>
              <w:widowControl w:val="0"/>
              <w:jc w:val="both"/>
              <w:rPr>
                <w:color w:val="000000"/>
              </w:rPr>
            </w:pPr>
            <w:r w:rsidRPr="004D427E">
              <w:rPr>
                <w:color w:val="000000"/>
              </w:rPr>
              <w:t>M4</w:t>
            </w:r>
          </w:p>
        </w:tc>
        <w:tc>
          <w:tcPr>
            <w:tcW w:w="1584" w:type="dxa"/>
            <w:shd w:val="solid" w:color="FFFFFF" w:fill="auto"/>
          </w:tcPr>
          <w:p w14:paraId="04A04E81" w14:textId="77777777" w:rsidR="00104DAE" w:rsidRPr="004D427E" w:rsidRDefault="00104DAE" w:rsidP="00104DAE">
            <w:pPr>
              <w:pStyle w:val="Tabletxt"/>
              <w:widowControl w:val="0"/>
              <w:jc w:val="both"/>
              <w:rPr>
                <w:color w:val="000000"/>
              </w:rPr>
            </w:pPr>
            <w:r>
              <w:rPr>
                <w:color w:val="000000"/>
              </w:rPr>
              <w:t>Y/N</w:t>
            </w:r>
          </w:p>
        </w:tc>
        <w:tc>
          <w:tcPr>
            <w:tcW w:w="6768" w:type="dxa"/>
            <w:shd w:val="solid" w:color="FFFFFF" w:fill="auto"/>
          </w:tcPr>
          <w:p w14:paraId="14F062B0" w14:textId="77777777" w:rsidR="00104DAE" w:rsidRPr="004A2DB6" w:rsidRDefault="00104DAE" w:rsidP="00514518">
            <w:pPr>
              <w:widowControl w:val="0"/>
              <w:jc w:val="both"/>
              <w:rPr>
                <w:color w:val="000000"/>
                <w:sz w:val="20"/>
              </w:rPr>
            </w:pPr>
            <w:r>
              <w:rPr>
                <w:color w:val="000000"/>
                <w:sz w:val="20"/>
              </w:rPr>
              <w:t xml:space="preserve">Capable of planning, directing, coordinating and/or de-conflicting </w:t>
            </w:r>
            <w:r w:rsidR="0045457D">
              <w:rPr>
                <w:color w:val="000000"/>
                <w:sz w:val="20"/>
              </w:rPr>
              <w:t xml:space="preserve">IE </w:t>
            </w:r>
            <w:r>
              <w:rPr>
                <w:color w:val="000000"/>
                <w:sz w:val="20"/>
              </w:rPr>
              <w:t>capabilitie</w:t>
            </w:r>
            <w:r w:rsidR="0045457D">
              <w:rPr>
                <w:color w:val="000000"/>
                <w:sz w:val="20"/>
              </w:rPr>
              <w:t>s, resources, and activities</w:t>
            </w:r>
            <w:r>
              <w:rPr>
                <w:color w:val="000000"/>
                <w:sz w:val="20"/>
              </w:rPr>
              <w:t xml:space="preserve"> in support of M</w:t>
            </w:r>
            <w:r w:rsidR="00514518">
              <w:rPr>
                <w:color w:val="000000"/>
                <w:sz w:val="20"/>
              </w:rPr>
              <w:t xml:space="preserve">AGTF </w:t>
            </w:r>
            <w:r>
              <w:rPr>
                <w:color w:val="000000"/>
                <w:sz w:val="20"/>
              </w:rPr>
              <w:t>operations</w:t>
            </w:r>
            <w:r w:rsidR="00514518">
              <w:rPr>
                <w:color w:val="000000"/>
                <w:sz w:val="20"/>
              </w:rPr>
              <w:t>.</w:t>
            </w:r>
          </w:p>
        </w:tc>
      </w:tr>
      <w:tr w:rsidR="00104DAE" w:rsidRPr="004D427E" w14:paraId="6278581F" w14:textId="77777777" w:rsidTr="00CE4844">
        <w:trPr>
          <w:cantSplit/>
        </w:trPr>
        <w:tc>
          <w:tcPr>
            <w:tcW w:w="720" w:type="dxa"/>
            <w:shd w:val="solid" w:color="FFFFFF" w:fill="auto"/>
          </w:tcPr>
          <w:p w14:paraId="4E11D7D7" w14:textId="77777777" w:rsidR="00104DAE" w:rsidRPr="004D427E" w:rsidRDefault="00104DAE" w:rsidP="00104DAE">
            <w:pPr>
              <w:pStyle w:val="Tabletxt"/>
              <w:widowControl w:val="0"/>
              <w:jc w:val="both"/>
              <w:rPr>
                <w:color w:val="000000"/>
              </w:rPr>
            </w:pPr>
            <w:r w:rsidRPr="004D427E">
              <w:rPr>
                <w:color w:val="000000"/>
              </w:rPr>
              <w:t>M5</w:t>
            </w:r>
          </w:p>
        </w:tc>
        <w:tc>
          <w:tcPr>
            <w:tcW w:w="1584" w:type="dxa"/>
            <w:shd w:val="solid" w:color="FFFFFF" w:fill="auto"/>
          </w:tcPr>
          <w:p w14:paraId="1D923710"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0D572021" w14:textId="77777777" w:rsidR="00104DAE" w:rsidRPr="004A2DB6" w:rsidRDefault="00104DAE" w:rsidP="00514518">
            <w:pPr>
              <w:widowControl w:val="0"/>
              <w:jc w:val="both"/>
              <w:rPr>
                <w:color w:val="000000"/>
                <w:sz w:val="20"/>
              </w:rPr>
            </w:pPr>
            <w:r>
              <w:rPr>
                <w:color w:val="000000"/>
                <w:sz w:val="20"/>
              </w:rPr>
              <w:t xml:space="preserve">Capable of conducting operational assessments and evaluations to determine future </w:t>
            </w:r>
            <w:r w:rsidR="00514518">
              <w:rPr>
                <w:color w:val="000000"/>
                <w:sz w:val="20"/>
              </w:rPr>
              <w:t xml:space="preserve">OIE actions </w:t>
            </w:r>
            <w:r>
              <w:rPr>
                <w:color w:val="000000"/>
                <w:sz w:val="20"/>
              </w:rPr>
              <w:t xml:space="preserve">based on threats, vulnerabilities and opportunities in the </w:t>
            </w:r>
            <w:r w:rsidR="00514518">
              <w:rPr>
                <w:color w:val="000000"/>
                <w:sz w:val="20"/>
              </w:rPr>
              <w:t>IE.</w:t>
            </w:r>
          </w:p>
        </w:tc>
      </w:tr>
      <w:tr w:rsidR="00104DAE" w:rsidRPr="004D427E" w14:paraId="6D4960BA" w14:textId="77777777" w:rsidTr="00CE4844">
        <w:trPr>
          <w:cantSplit/>
        </w:trPr>
        <w:tc>
          <w:tcPr>
            <w:tcW w:w="720" w:type="dxa"/>
            <w:shd w:val="solid" w:color="FFFFFF" w:fill="auto"/>
          </w:tcPr>
          <w:p w14:paraId="3DD977B3" w14:textId="77777777" w:rsidR="00104DAE" w:rsidRPr="004D427E" w:rsidRDefault="00104DAE" w:rsidP="00104DAE">
            <w:pPr>
              <w:pStyle w:val="Tabletxt"/>
              <w:widowControl w:val="0"/>
              <w:jc w:val="both"/>
              <w:rPr>
                <w:color w:val="000000"/>
              </w:rPr>
            </w:pPr>
            <w:r w:rsidRPr="004D427E">
              <w:rPr>
                <w:color w:val="000000"/>
              </w:rPr>
              <w:t>M6</w:t>
            </w:r>
          </w:p>
        </w:tc>
        <w:tc>
          <w:tcPr>
            <w:tcW w:w="1584" w:type="dxa"/>
            <w:shd w:val="solid" w:color="FFFFFF" w:fill="auto"/>
          </w:tcPr>
          <w:p w14:paraId="5AD1F115"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431A916A" w14:textId="77777777" w:rsidR="00104DAE" w:rsidRPr="004A2DB6" w:rsidRDefault="00104DAE" w:rsidP="00514518">
            <w:pPr>
              <w:widowControl w:val="0"/>
              <w:jc w:val="both"/>
              <w:rPr>
                <w:color w:val="000000"/>
                <w:sz w:val="20"/>
              </w:rPr>
            </w:pPr>
            <w:r>
              <w:rPr>
                <w:color w:val="000000"/>
                <w:sz w:val="20"/>
              </w:rPr>
              <w:t>Unit trained to required standards</w:t>
            </w:r>
            <w:r w:rsidR="00514518">
              <w:rPr>
                <w:color w:val="000000"/>
                <w:sz w:val="20"/>
              </w:rPr>
              <w:t>.</w:t>
            </w:r>
          </w:p>
        </w:tc>
      </w:tr>
      <w:tr w:rsidR="00514518" w:rsidRPr="004D427E" w14:paraId="064BC9D1" w14:textId="77777777" w:rsidTr="00CE4844">
        <w:trPr>
          <w:cantSplit/>
        </w:trPr>
        <w:tc>
          <w:tcPr>
            <w:tcW w:w="720" w:type="dxa"/>
            <w:shd w:val="solid" w:color="FFFFFF" w:fill="auto"/>
          </w:tcPr>
          <w:p w14:paraId="3310BBE1" w14:textId="77777777" w:rsidR="00514518" w:rsidRPr="004D427E" w:rsidRDefault="00514518" w:rsidP="00104DAE">
            <w:pPr>
              <w:pStyle w:val="Tabletxt"/>
              <w:widowControl w:val="0"/>
              <w:jc w:val="both"/>
              <w:rPr>
                <w:color w:val="000000"/>
              </w:rPr>
            </w:pPr>
            <w:r>
              <w:rPr>
                <w:color w:val="000000"/>
              </w:rPr>
              <w:t>M7</w:t>
            </w:r>
          </w:p>
        </w:tc>
        <w:tc>
          <w:tcPr>
            <w:tcW w:w="1584" w:type="dxa"/>
            <w:shd w:val="solid" w:color="FFFFFF" w:fill="auto"/>
          </w:tcPr>
          <w:p w14:paraId="24046767" w14:textId="77777777" w:rsidR="00514518" w:rsidRPr="004D427E" w:rsidRDefault="00514518" w:rsidP="00104DAE">
            <w:pPr>
              <w:pStyle w:val="Tabletxt"/>
              <w:widowControl w:val="0"/>
              <w:jc w:val="both"/>
              <w:rPr>
                <w:color w:val="000000"/>
              </w:rPr>
            </w:pPr>
            <w:r>
              <w:rPr>
                <w:color w:val="000000"/>
              </w:rPr>
              <w:t>Y/N</w:t>
            </w:r>
          </w:p>
        </w:tc>
        <w:tc>
          <w:tcPr>
            <w:tcW w:w="6768" w:type="dxa"/>
            <w:shd w:val="solid" w:color="FFFFFF" w:fill="auto"/>
          </w:tcPr>
          <w:p w14:paraId="57FFAAE4" w14:textId="77777777" w:rsidR="00514518" w:rsidRDefault="00514518" w:rsidP="00104DAE">
            <w:pPr>
              <w:widowControl w:val="0"/>
              <w:jc w:val="both"/>
              <w:rPr>
                <w:color w:val="000000"/>
                <w:sz w:val="20"/>
              </w:rPr>
            </w:pPr>
            <w:r>
              <w:rPr>
                <w:color w:val="000000"/>
                <w:sz w:val="20"/>
              </w:rPr>
              <w:t>Capable of coordinating with and requesting support from Joint Force Command.</w:t>
            </w:r>
          </w:p>
        </w:tc>
      </w:tr>
      <w:tr w:rsidR="00104DAE" w:rsidRPr="004D427E" w14:paraId="0A63A2CE" w14:textId="77777777" w:rsidTr="00CE4844">
        <w:trPr>
          <w:cantSplit/>
        </w:trPr>
        <w:tc>
          <w:tcPr>
            <w:tcW w:w="720" w:type="dxa"/>
            <w:shd w:val="solid" w:color="FFFFFF" w:fill="auto"/>
          </w:tcPr>
          <w:p w14:paraId="248A1A5D" w14:textId="77777777" w:rsidR="00104DAE" w:rsidRPr="004D427E" w:rsidRDefault="00104DAE" w:rsidP="00514518">
            <w:pPr>
              <w:pStyle w:val="Tabletxt"/>
              <w:widowControl w:val="0"/>
              <w:jc w:val="both"/>
              <w:rPr>
                <w:color w:val="000000"/>
              </w:rPr>
            </w:pPr>
            <w:r w:rsidRPr="004D427E">
              <w:rPr>
                <w:color w:val="000000"/>
              </w:rPr>
              <w:t>M</w:t>
            </w:r>
            <w:r w:rsidR="00514518">
              <w:rPr>
                <w:color w:val="000000"/>
              </w:rPr>
              <w:t>8</w:t>
            </w:r>
          </w:p>
        </w:tc>
        <w:tc>
          <w:tcPr>
            <w:tcW w:w="1584" w:type="dxa"/>
            <w:shd w:val="solid" w:color="FFFFFF" w:fill="auto"/>
          </w:tcPr>
          <w:p w14:paraId="6122278B" w14:textId="77777777" w:rsidR="00104DAE" w:rsidRPr="004D427E" w:rsidRDefault="00104DAE" w:rsidP="00104DAE">
            <w:pPr>
              <w:pStyle w:val="Tabletxt"/>
              <w:widowControl w:val="0"/>
              <w:jc w:val="both"/>
              <w:rPr>
                <w:color w:val="000000"/>
              </w:rPr>
            </w:pPr>
            <w:r w:rsidRPr="004D427E">
              <w:rPr>
                <w:color w:val="000000"/>
              </w:rPr>
              <w:t>Y/N</w:t>
            </w:r>
          </w:p>
        </w:tc>
        <w:tc>
          <w:tcPr>
            <w:tcW w:w="6768" w:type="dxa"/>
            <w:shd w:val="solid" w:color="FFFFFF" w:fill="auto"/>
          </w:tcPr>
          <w:p w14:paraId="7653DD74" w14:textId="77777777" w:rsidR="00104DAE" w:rsidRPr="004A2DB6" w:rsidRDefault="00514518" w:rsidP="00514518">
            <w:pPr>
              <w:widowControl w:val="0"/>
              <w:jc w:val="both"/>
              <w:rPr>
                <w:color w:val="000000"/>
                <w:sz w:val="20"/>
              </w:rPr>
            </w:pPr>
            <w:r>
              <w:rPr>
                <w:color w:val="000000"/>
                <w:sz w:val="20"/>
              </w:rPr>
              <w:t xml:space="preserve">Unit </w:t>
            </w:r>
            <w:r w:rsidR="00104DAE">
              <w:rPr>
                <w:color w:val="000000"/>
                <w:sz w:val="20"/>
              </w:rPr>
              <w:t xml:space="preserve">HQ participated in a Service/Joint/Multinational live/synthetic </w:t>
            </w:r>
            <w:r>
              <w:rPr>
                <w:color w:val="000000"/>
                <w:sz w:val="20"/>
              </w:rPr>
              <w:t>OIE c</w:t>
            </w:r>
            <w:r w:rsidR="00104DAE">
              <w:rPr>
                <w:color w:val="000000"/>
                <w:sz w:val="20"/>
              </w:rPr>
              <w:t xml:space="preserve">ertifying exercise during the </w:t>
            </w:r>
            <w:r w:rsidR="00104DAE" w:rsidRPr="004A2DB6">
              <w:rPr>
                <w:color w:val="000000"/>
                <w:sz w:val="20"/>
              </w:rPr>
              <w:t>last 12 months or since the</w:t>
            </w:r>
            <w:r w:rsidR="00104DAE">
              <w:rPr>
                <w:color w:val="000000"/>
                <w:sz w:val="20"/>
              </w:rPr>
              <w:t xml:space="preserve"> reset from the last deployment</w:t>
            </w:r>
            <w:r>
              <w:rPr>
                <w:color w:val="000000"/>
                <w:sz w:val="20"/>
              </w:rPr>
              <w:t>.</w:t>
            </w:r>
          </w:p>
        </w:tc>
      </w:tr>
      <w:tr w:rsidR="00514518" w:rsidRPr="004D427E" w14:paraId="1C5001AE" w14:textId="77777777" w:rsidTr="00CE4844">
        <w:trPr>
          <w:cantSplit/>
        </w:trPr>
        <w:tc>
          <w:tcPr>
            <w:tcW w:w="720" w:type="dxa"/>
            <w:shd w:val="solid" w:color="FFFFFF" w:fill="auto"/>
          </w:tcPr>
          <w:p w14:paraId="2B696F76" w14:textId="77777777" w:rsidR="00514518" w:rsidRPr="004D427E" w:rsidRDefault="00514518" w:rsidP="00104DAE">
            <w:pPr>
              <w:pStyle w:val="Tabletxt"/>
              <w:widowControl w:val="0"/>
              <w:jc w:val="both"/>
              <w:rPr>
                <w:color w:val="000000"/>
              </w:rPr>
            </w:pPr>
            <w:r>
              <w:rPr>
                <w:color w:val="000000"/>
              </w:rPr>
              <w:t>M9</w:t>
            </w:r>
          </w:p>
        </w:tc>
        <w:tc>
          <w:tcPr>
            <w:tcW w:w="1584" w:type="dxa"/>
            <w:shd w:val="solid" w:color="FFFFFF" w:fill="auto"/>
          </w:tcPr>
          <w:p w14:paraId="06E5C54E" w14:textId="77777777" w:rsidR="00514518" w:rsidRPr="004D427E" w:rsidRDefault="00514518" w:rsidP="00104DAE">
            <w:pPr>
              <w:pStyle w:val="Tabletxt"/>
              <w:widowControl w:val="0"/>
              <w:jc w:val="both"/>
              <w:rPr>
                <w:color w:val="000000"/>
              </w:rPr>
            </w:pPr>
            <w:r>
              <w:rPr>
                <w:color w:val="000000"/>
              </w:rPr>
              <w:t>Percent</w:t>
            </w:r>
          </w:p>
        </w:tc>
        <w:tc>
          <w:tcPr>
            <w:tcW w:w="6768" w:type="dxa"/>
            <w:shd w:val="solid" w:color="FFFFFF" w:fill="auto"/>
          </w:tcPr>
          <w:p w14:paraId="37CF0718" w14:textId="77777777" w:rsidR="00514518" w:rsidRDefault="00514518" w:rsidP="00514518">
            <w:pPr>
              <w:widowControl w:val="0"/>
              <w:jc w:val="both"/>
              <w:rPr>
                <w:color w:val="000000"/>
                <w:sz w:val="20"/>
              </w:rPr>
            </w:pPr>
            <w:r>
              <w:rPr>
                <w:color w:val="000000"/>
                <w:sz w:val="20"/>
              </w:rPr>
              <w:t>Of MAGTF operations supported by ICC planning and mission execution.</w:t>
            </w:r>
          </w:p>
        </w:tc>
      </w:tr>
      <w:tr w:rsidR="00514518" w:rsidRPr="004D427E" w14:paraId="3A951EBD" w14:textId="77777777" w:rsidTr="00CE4844">
        <w:trPr>
          <w:cantSplit/>
        </w:trPr>
        <w:tc>
          <w:tcPr>
            <w:tcW w:w="720" w:type="dxa"/>
            <w:shd w:val="solid" w:color="FFFFFF" w:fill="auto"/>
          </w:tcPr>
          <w:p w14:paraId="445D4182" w14:textId="77777777" w:rsidR="00514518" w:rsidRDefault="00514518" w:rsidP="00104DAE">
            <w:pPr>
              <w:pStyle w:val="Tabletxt"/>
              <w:widowControl w:val="0"/>
              <w:jc w:val="both"/>
              <w:rPr>
                <w:color w:val="000000"/>
              </w:rPr>
            </w:pPr>
            <w:r>
              <w:rPr>
                <w:color w:val="000000"/>
              </w:rPr>
              <w:t>M10</w:t>
            </w:r>
          </w:p>
        </w:tc>
        <w:tc>
          <w:tcPr>
            <w:tcW w:w="1584" w:type="dxa"/>
            <w:shd w:val="solid" w:color="FFFFFF" w:fill="auto"/>
          </w:tcPr>
          <w:p w14:paraId="48A6F523" w14:textId="77777777" w:rsidR="00514518" w:rsidRDefault="00514518" w:rsidP="00104DAE">
            <w:pPr>
              <w:pStyle w:val="Tabletxt"/>
              <w:widowControl w:val="0"/>
              <w:jc w:val="both"/>
              <w:rPr>
                <w:color w:val="000000"/>
              </w:rPr>
            </w:pPr>
            <w:r>
              <w:rPr>
                <w:color w:val="000000"/>
              </w:rPr>
              <w:t>Y/N</w:t>
            </w:r>
          </w:p>
        </w:tc>
        <w:tc>
          <w:tcPr>
            <w:tcW w:w="6768" w:type="dxa"/>
            <w:shd w:val="solid" w:color="FFFFFF" w:fill="auto"/>
          </w:tcPr>
          <w:p w14:paraId="4817228C" w14:textId="77777777" w:rsidR="00514518" w:rsidRDefault="00514518" w:rsidP="00514518">
            <w:pPr>
              <w:widowControl w:val="0"/>
              <w:jc w:val="both"/>
              <w:rPr>
                <w:color w:val="000000"/>
                <w:sz w:val="20"/>
              </w:rPr>
            </w:pPr>
            <w:r>
              <w:rPr>
                <w:color w:val="000000"/>
                <w:sz w:val="20"/>
              </w:rPr>
              <w:t>Capable of developing and disseminating a comprehensive IE Running Estimate of threats, vulnerabilities, and opportunities which may affect MAGTF plans and operations.</w:t>
            </w:r>
          </w:p>
        </w:tc>
      </w:tr>
    </w:tbl>
    <w:p w14:paraId="05C91640" w14:textId="77777777" w:rsidR="008A10C8" w:rsidRDefault="008A10C8" w:rsidP="002A7AC4">
      <w:pPr>
        <w:widowControl w:val="0"/>
        <w:autoSpaceDE w:val="0"/>
        <w:autoSpaceDN w:val="0"/>
        <w:adjustRightInd w:val="0"/>
        <w:rPr>
          <w:b/>
          <w:color w:val="000000"/>
          <w:sz w:val="20"/>
        </w:rPr>
      </w:pPr>
    </w:p>
    <w:p w14:paraId="0E6743B5" w14:textId="798C940B" w:rsidR="00C4508D" w:rsidRPr="006028CD" w:rsidRDefault="00C4508D" w:rsidP="00731C43">
      <w:pPr>
        <w:pStyle w:val="TOCHeading"/>
      </w:pPr>
      <w:bookmarkStart w:id="1769" w:name="_Toc150866773"/>
      <w:r>
        <w:t>MCT 5.14.2 Assure Command and Control</w:t>
      </w:r>
      <w:bookmarkEnd w:id="1769"/>
    </w:p>
    <w:p w14:paraId="69C932B1" w14:textId="382AF5B2" w:rsidR="00295571" w:rsidRPr="004C4673" w:rsidRDefault="00295571" w:rsidP="00295571">
      <w:r w:rsidRPr="00295571">
        <w:rPr>
          <w:szCs w:val="24"/>
        </w:rPr>
        <w:t>Command and control (C2) is a function of the Commander</w:t>
      </w:r>
      <w:r w:rsidR="002F1146">
        <w:rPr>
          <w:szCs w:val="24"/>
        </w:rPr>
        <w:t>’</w:t>
      </w:r>
      <w:r w:rsidRPr="00295571">
        <w:rPr>
          <w:szCs w:val="24"/>
        </w:rPr>
        <w:t>s ability to sense, make sense, and act.  Assure C2 incorporates actions to establish, operate, and defend tactical infrastructure to enable decision cycles for training, planning, and the conduct of operations. Continuity of support should be maintained across all phases of operations.  Tactical infrastructure includes physical locations established for C2, the networks and systems used to facilitate C2, and the information critical to C2.</w:t>
      </w:r>
      <w:r w:rsidRPr="004C4673">
        <w:t xml:space="preserve"> </w:t>
      </w:r>
      <w:r w:rsidRPr="00295571">
        <w:rPr>
          <w:b/>
          <w:szCs w:val="24"/>
        </w:rPr>
        <w:t>( JP 1, 3-0, 3-01.4, 3-02, 3-02.1, 3-03, 3-05, 3-09, MCDP 1-0, MCRP 3-11.1A, MCWP 3-40.3, FMFM 2-7, NDP 1, 5, NWP 3-21, NWP 3-01.1, 3-09.11M, 3-56, 5-01)</w:t>
      </w:r>
    </w:p>
    <w:p w14:paraId="6DF6423C" w14:textId="77777777" w:rsidR="00C4508D" w:rsidRDefault="00C4508D" w:rsidP="00C4508D">
      <w:pPr>
        <w:pStyle w:val="Default"/>
        <w:jc w:val="both"/>
        <w:rPr>
          <w:color w:val="auto"/>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606"/>
        <w:gridCol w:w="6750"/>
      </w:tblGrid>
      <w:tr w:rsidR="00C4508D" w:rsidRPr="00C4508D" w14:paraId="377A61F4" w14:textId="77777777" w:rsidTr="00B720B6">
        <w:trPr>
          <w:trHeight w:val="288"/>
        </w:trPr>
        <w:tc>
          <w:tcPr>
            <w:tcW w:w="734" w:type="dxa"/>
            <w:vAlign w:val="center"/>
          </w:tcPr>
          <w:p w14:paraId="1B57F9A6"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w:t>
            </w:r>
          </w:p>
        </w:tc>
        <w:tc>
          <w:tcPr>
            <w:tcW w:w="1606" w:type="dxa"/>
            <w:vAlign w:val="center"/>
          </w:tcPr>
          <w:p w14:paraId="191126E8"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Percent</w:t>
            </w:r>
          </w:p>
        </w:tc>
        <w:tc>
          <w:tcPr>
            <w:tcW w:w="6750" w:type="dxa"/>
            <w:vAlign w:val="center"/>
          </w:tcPr>
          <w:p w14:paraId="420E3E57"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Of Functional and operational liaison billets filled with qualified personnel.</w:t>
            </w:r>
          </w:p>
        </w:tc>
      </w:tr>
      <w:tr w:rsidR="00C4508D" w:rsidRPr="00C4508D" w14:paraId="2C2001BE" w14:textId="77777777" w:rsidTr="00B720B6">
        <w:trPr>
          <w:trHeight w:val="288"/>
        </w:trPr>
        <w:tc>
          <w:tcPr>
            <w:tcW w:w="734" w:type="dxa"/>
            <w:vAlign w:val="center"/>
          </w:tcPr>
          <w:p w14:paraId="6D0C9904"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2</w:t>
            </w:r>
          </w:p>
        </w:tc>
        <w:tc>
          <w:tcPr>
            <w:tcW w:w="1606" w:type="dxa"/>
            <w:vAlign w:val="center"/>
          </w:tcPr>
          <w:p w14:paraId="17572451"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051906A1"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identified critical variables within the IE threat networks.</w:t>
            </w:r>
          </w:p>
        </w:tc>
      </w:tr>
      <w:tr w:rsidR="00C4508D" w:rsidRPr="00C4508D" w14:paraId="55BDC43E" w14:textId="77777777" w:rsidTr="00B720B6">
        <w:trPr>
          <w:trHeight w:hRule="exact" w:val="511"/>
        </w:trPr>
        <w:tc>
          <w:tcPr>
            <w:tcW w:w="734" w:type="dxa"/>
            <w:vAlign w:val="center"/>
          </w:tcPr>
          <w:p w14:paraId="62EF92CA"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3</w:t>
            </w:r>
          </w:p>
        </w:tc>
        <w:tc>
          <w:tcPr>
            <w:tcW w:w="1606" w:type="dxa"/>
            <w:vAlign w:val="center"/>
          </w:tcPr>
          <w:p w14:paraId="1BDF3523" w14:textId="77777777" w:rsidR="00C4508D" w:rsidRPr="00B720B6" w:rsidRDefault="00C4508D" w:rsidP="00C4508D">
            <w:pPr>
              <w:widowControl w:val="0"/>
              <w:autoSpaceDE w:val="0"/>
              <w:autoSpaceDN w:val="0"/>
              <w:spacing w:line="244" w:lineRule="exact"/>
              <w:ind w:left="90" w:right="135"/>
              <w:jc w:val="center"/>
              <w:rPr>
                <w:rFonts w:eastAsia="Calibri"/>
                <w:sz w:val="20"/>
              </w:rPr>
            </w:pPr>
            <w:r w:rsidRPr="00B720B6">
              <w:rPr>
                <w:rFonts w:eastAsia="Calibri"/>
                <w:sz w:val="20"/>
              </w:rPr>
              <w:t>Y/N</w:t>
            </w:r>
          </w:p>
        </w:tc>
        <w:tc>
          <w:tcPr>
            <w:tcW w:w="6750" w:type="dxa"/>
            <w:vAlign w:val="center"/>
          </w:tcPr>
          <w:p w14:paraId="5D064CD1" w14:textId="77777777" w:rsidR="00C4508D" w:rsidRPr="00B720B6" w:rsidRDefault="00C4508D" w:rsidP="00C4508D">
            <w:pPr>
              <w:widowControl w:val="0"/>
              <w:autoSpaceDE w:val="0"/>
              <w:autoSpaceDN w:val="0"/>
              <w:ind w:left="200" w:right="777"/>
              <w:rPr>
                <w:rFonts w:eastAsia="Calibri"/>
                <w:sz w:val="20"/>
              </w:rPr>
            </w:pPr>
            <w:r w:rsidRPr="00B720B6">
              <w:rPr>
                <w:rFonts w:eastAsia="Calibri"/>
                <w:sz w:val="20"/>
              </w:rPr>
              <w:t>Key Command, Control, Communications, and Computers, Intelligence, Surveillance, Reconnaissance, and Targeting (C4I) nodes identified.</w:t>
            </w:r>
          </w:p>
        </w:tc>
      </w:tr>
      <w:tr w:rsidR="00C4508D" w:rsidRPr="00C4508D" w14:paraId="7EA2771C" w14:textId="77777777" w:rsidTr="00B720B6">
        <w:trPr>
          <w:trHeight w:val="288"/>
        </w:trPr>
        <w:tc>
          <w:tcPr>
            <w:tcW w:w="734" w:type="dxa"/>
            <w:vAlign w:val="center"/>
          </w:tcPr>
          <w:p w14:paraId="6C1E61F3" w14:textId="77777777" w:rsidR="00C4508D" w:rsidRPr="00B720B6" w:rsidRDefault="00C4508D" w:rsidP="00C4508D">
            <w:pPr>
              <w:widowControl w:val="0"/>
              <w:autoSpaceDE w:val="0"/>
              <w:autoSpaceDN w:val="0"/>
              <w:spacing w:line="244" w:lineRule="exact"/>
              <w:ind w:left="90" w:right="102"/>
              <w:jc w:val="center"/>
              <w:rPr>
                <w:rFonts w:eastAsia="Calibri"/>
                <w:sz w:val="20"/>
              </w:rPr>
            </w:pPr>
            <w:r w:rsidRPr="00B720B6">
              <w:rPr>
                <w:rFonts w:eastAsia="Calibri"/>
                <w:sz w:val="20"/>
              </w:rPr>
              <w:t>M4</w:t>
            </w:r>
          </w:p>
        </w:tc>
        <w:tc>
          <w:tcPr>
            <w:tcW w:w="1606" w:type="dxa"/>
            <w:vAlign w:val="center"/>
          </w:tcPr>
          <w:p w14:paraId="64A0A8E7" w14:textId="77777777" w:rsidR="00C4508D" w:rsidRPr="00B720B6" w:rsidRDefault="00C4508D" w:rsidP="00C4508D">
            <w:pPr>
              <w:widowControl w:val="0"/>
              <w:autoSpaceDE w:val="0"/>
              <w:autoSpaceDN w:val="0"/>
              <w:ind w:left="90" w:right="152"/>
              <w:jc w:val="center"/>
              <w:rPr>
                <w:rFonts w:eastAsia="Calibri"/>
                <w:sz w:val="20"/>
              </w:rPr>
            </w:pPr>
            <w:r w:rsidRPr="00B720B6">
              <w:rPr>
                <w:rFonts w:eastAsia="Calibri"/>
                <w:sz w:val="20"/>
              </w:rPr>
              <w:t>Y/N</w:t>
            </w:r>
          </w:p>
        </w:tc>
        <w:tc>
          <w:tcPr>
            <w:tcW w:w="6750" w:type="dxa"/>
            <w:vAlign w:val="center"/>
          </w:tcPr>
          <w:p w14:paraId="027C890D"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Links between key C4I nodes identified.</w:t>
            </w:r>
          </w:p>
        </w:tc>
      </w:tr>
      <w:tr w:rsidR="00C4508D" w:rsidRPr="00C4508D" w14:paraId="00461871" w14:textId="77777777" w:rsidTr="00B720B6">
        <w:trPr>
          <w:trHeight w:val="288"/>
        </w:trPr>
        <w:tc>
          <w:tcPr>
            <w:tcW w:w="734" w:type="dxa"/>
            <w:vAlign w:val="center"/>
          </w:tcPr>
          <w:p w14:paraId="39C060A4" w14:textId="77777777" w:rsidR="00C4508D" w:rsidRPr="00B720B6" w:rsidRDefault="00C4508D" w:rsidP="00C4508D">
            <w:pPr>
              <w:widowControl w:val="0"/>
              <w:autoSpaceDE w:val="0"/>
              <w:autoSpaceDN w:val="0"/>
              <w:ind w:left="90" w:right="100"/>
              <w:jc w:val="center"/>
              <w:rPr>
                <w:rFonts w:eastAsia="Calibri"/>
                <w:sz w:val="20"/>
              </w:rPr>
            </w:pPr>
            <w:r w:rsidRPr="00B720B6">
              <w:rPr>
                <w:rFonts w:eastAsia="Calibri"/>
                <w:sz w:val="20"/>
              </w:rPr>
              <w:t>M5</w:t>
            </w:r>
          </w:p>
        </w:tc>
        <w:tc>
          <w:tcPr>
            <w:tcW w:w="1606" w:type="dxa"/>
            <w:vAlign w:val="center"/>
          </w:tcPr>
          <w:p w14:paraId="24483A8A"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01FA7423"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Developed playbooks and associated drills to overcome loss of C4I.</w:t>
            </w:r>
          </w:p>
        </w:tc>
      </w:tr>
      <w:tr w:rsidR="00C4508D" w:rsidRPr="00C4508D" w14:paraId="0034DB7D" w14:textId="77777777" w:rsidTr="00B720B6">
        <w:trPr>
          <w:trHeight w:val="288"/>
        </w:trPr>
        <w:tc>
          <w:tcPr>
            <w:tcW w:w="734" w:type="dxa"/>
            <w:vAlign w:val="center"/>
          </w:tcPr>
          <w:p w14:paraId="1C24639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6</w:t>
            </w:r>
          </w:p>
        </w:tc>
        <w:tc>
          <w:tcPr>
            <w:tcW w:w="1606" w:type="dxa"/>
            <w:vAlign w:val="center"/>
          </w:tcPr>
          <w:p w14:paraId="3B0DA610"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15A89A51"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identified critical variables within the IE that support networks.</w:t>
            </w:r>
          </w:p>
        </w:tc>
      </w:tr>
      <w:tr w:rsidR="00C4508D" w:rsidRPr="00C4508D" w14:paraId="2E9972FF" w14:textId="77777777" w:rsidTr="00B720B6">
        <w:trPr>
          <w:trHeight w:val="288"/>
        </w:trPr>
        <w:tc>
          <w:tcPr>
            <w:tcW w:w="734" w:type="dxa"/>
            <w:vAlign w:val="center"/>
          </w:tcPr>
          <w:p w14:paraId="06D4F785"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7</w:t>
            </w:r>
          </w:p>
        </w:tc>
        <w:tc>
          <w:tcPr>
            <w:tcW w:w="1606" w:type="dxa"/>
            <w:vAlign w:val="center"/>
          </w:tcPr>
          <w:p w14:paraId="33286A22"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307C60C7" w14:textId="77777777" w:rsidR="00C4508D" w:rsidRPr="00B720B6" w:rsidRDefault="00C4508D" w:rsidP="00C4508D">
            <w:pPr>
              <w:widowControl w:val="0"/>
              <w:autoSpaceDE w:val="0"/>
              <w:autoSpaceDN w:val="0"/>
              <w:ind w:left="200" w:right="322"/>
              <w:rPr>
                <w:rFonts w:eastAsia="Calibri"/>
                <w:sz w:val="20"/>
              </w:rPr>
            </w:pPr>
            <w:r w:rsidRPr="00B720B6">
              <w:rPr>
                <w:rFonts w:eastAsia="Calibri"/>
                <w:sz w:val="20"/>
              </w:rPr>
              <w:t>Commander developed a comprehensive plan to monitor threats against network capabilities.</w:t>
            </w:r>
          </w:p>
        </w:tc>
      </w:tr>
      <w:tr w:rsidR="00C4508D" w:rsidRPr="00C4508D" w14:paraId="0885B460" w14:textId="77777777" w:rsidTr="00B720B6">
        <w:trPr>
          <w:trHeight w:val="288"/>
        </w:trPr>
        <w:tc>
          <w:tcPr>
            <w:tcW w:w="734" w:type="dxa"/>
            <w:vAlign w:val="center"/>
          </w:tcPr>
          <w:p w14:paraId="4FDD616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8</w:t>
            </w:r>
          </w:p>
        </w:tc>
        <w:tc>
          <w:tcPr>
            <w:tcW w:w="1606" w:type="dxa"/>
            <w:vAlign w:val="center"/>
          </w:tcPr>
          <w:p w14:paraId="7AEEE740"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3A2A6C33"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ommander developed a comprehensive plan to defend against network threats.</w:t>
            </w:r>
          </w:p>
        </w:tc>
      </w:tr>
      <w:tr w:rsidR="00C4508D" w:rsidRPr="00C4508D" w14:paraId="1BF9F9EC" w14:textId="77777777" w:rsidTr="00B720B6">
        <w:trPr>
          <w:trHeight w:val="288"/>
        </w:trPr>
        <w:tc>
          <w:tcPr>
            <w:tcW w:w="734" w:type="dxa"/>
            <w:vAlign w:val="center"/>
          </w:tcPr>
          <w:p w14:paraId="0C65842B"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9</w:t>
            </w:r>
          </w:p>
        </w:tc>
        <w:tc>
          <w:tcPr>
            <w:tcW w:w="1606" w:type="dxa"/>
            <w:vAlign w:val="center"/>
          </w:tcPr>
          <w:p w14:paraId="2D8C2F6D"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76043F36"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Capable of conducting DCO.</w:t>
            </w:r>
          </w:p>
        </w:tc>
      </w:tr>
      <w:tr w:rsidR="00C4508D" w:rsidRPr="00C4508D" w14:paraId="3256C9FE" w14:textId="77777777" w:rsidTr="00B720B6">
        <w:trPr>
          <w:trHeight w:val="288"/>
        </w:trPr>
        <w:tc>
          <w:tcPr>
            <w:tcW w:w="734" w:type="dxa"/>
            <w:vAlign w:val="center"/>
          </w:tcPr>
          <w:p w14:paraId="5FF59D9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0</w:t>
            </w:r>
          </w:p>
        </w:tc>
        <w:tc>
          <w:tcPr>
            <w:tcW w:w="1606" w:type="dxa"/>
            <w:vAlign w:val="center"/>
          </w:tcPr>
          <w:p w14:paraId="6CAB6EF0"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07CBD92A"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roper authorities in place to</w:t>
            </w:r>
            <w:r w:rsidRPr="00B720B6">
              <w:rPr>
                <w:rFonts w:eastAsia="Calibri"/>
                <w:spacing w:val="15"/>
                <w:sz w:val="20"/>
              </w:rPr>
              <w:t xml:space="preserve"> </w:t>
            </w:r>
            <w:r w:rsidRPr="00B720B6">
              <w:rPr>
                <w:rFonts w:eastAsia="Calibri"/>
                <w:sz w:val="20"/>
              </w:rPr>
              <w:t>accomplish</w:t>
            </w:r>
            <w:r w:rsidRPr="00B720B6">
              <w:rPr>
                <w:rFonts w:eastAsia="Calibri"/>
                <w:spacing w:val="16"/>
                <w:sz w:val="20"/>
              </w:rPr>
              <w:t xml:space="preserve"> </w:t>
            </w:r>
            <w:r w:rsidRPr="00B720B6">
              <w:rPr>
                <w:rFonts w:eastAsia="Calibri"/>
                <w:sz w:val="20"/>
              </w:rPr>
              <w:t>the</w:t>
            </w:r>
            <w:r w:rsidRPr="00B720B6">
              <w:rPr>
                <w:rFonts w:eastAsia="Calibri"/>
                <w:spacing w:val="15"/>
                <w:sz w:val="20"/>
              </w:rPr>
              <w:t xml:space="preserve"> </w:t>
            </w:r>
            <w:r w:rsidRPr="00B720B6">
              <w:rPr>
                <w:rFonts w:eastAsia="Calibri"/>
                <w:sz w:val="20"/>
              </w:rPr>
              <w:t>MAGTF’s</w:t>
            </w:r>
            <w:r w:rsidRPr="00B720B6">
              <w:rPr>
                <w:rFonts w:eastAsia="Calibri"/>
                <w:spacing w:val="15"/>
                <w:sz w:val="20"/>
              </w:rPr>
              <w:t xml:space="preserve"> </w:t>
            </w:r>
            <w:r w:rsidRPr="00B720B6">
              <w:rPr>
                <w:rFonts w:eastAsia="Calibri"/>
                <w:sz w:val="20"/>
              </w:rPr>
              <w:t>mission.</w:t>
            </w:r>
          </w:p>
        </w:tc>
      </w:tr>
      <w:tr w:rsidR="00C4508D" w:rsidRPr="00C4508D" w14:paraId="403A7137" w14:textId="77777777" w:rsidTr="00B720B6">
        <w:trPr>
          <w:trHeight w:hRule="exact" w:val="432"/>
        </w:trPr>
        <w:tc>
          <w:tcPr>
            <w:tcW w:w="734" w:type="dxa"/>
            <w:vAlign w:val="center"/>
          </w:tcPr>
          <w:p w14:paraId="468FF5C8"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1</w:t>
            </w:r>
          </w:p>
        </w:tc>
        <w:tc>
          <w:tcPr>
            <w:tcW w:w="1606" w:type="dxa"/>
            <w:vAlign w:val="center"/>
          </w:tcPr>
          <w:p w14:paraId="1BD4D1B3"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4E7D83E9" w14:textId="77777777" w:rsidR="00C4508D" w:rsidRPr="00B720B6" w:rsidRDefault="00C4508D" w:rsidP="00C4508D">
            <w:pPr>
              <w:widowControl w:val="0"/>
              <w:autoSpaceDE w:val="0"/>
              <w:autoSpaceDN w:val="0"/>
              <w:ind w:left="200" w:right="285"/>
              <w:rPr>
                <w:rFonts w:eastAsia="Calibri"/>
                <w:sz w:val="20"/>
              </w:rPr>
            </w:pPr>
            <w:r w:rsidRPr="00B720B6">
              <w:rPr>
                <w:rFonts w:eastAsia="Calibri"/>
                <w:sz w:val="20"/>
              </w:rPr>
              <w:t>Personnel involved in the collection, management, storage, distribution, and processing of information trained to detect and reject adversary “social engineering” activities.</w:t>
            </w:r>
          </w:p>
        </w:tc>
      </w:tr>
      <w:tr w:rsidR="00C4508D" w:rsidRPr="00C4508D" w14:paraId="5A7BDC17" w14:textId="77777777" w:rsidTr="00B720B6">
        <w:trPr>
          <w:trHeight w:val="288"/>
        </w:trPr>
        <w:tc>
          <w:tcPr>
            <w:tcW w:w="734" w:type="dxa"/>
            <w:vAlign w:val="center"/>
          </w:tcPr>
          <w:p w14:paraId="1D161037"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2</w:t>
            </w:r>
          </w:p>
        </w:tc>
        <w:tc>
          <w:tcPr>
            <w:tcW w:w="1606" w:type="dxa"/>
            <w:vAlign w:val="center"/>
          </w:tcPr>
          <w:p w14:paraId="7278E186"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2270BFD4" w14:textId="77777777" w:rsidR="00C4508D" w:rsidRPr="00B720B6" w:rsidRDefault="00C4508D" w:rsidP="00C4508D">
            <w:pPr>
              <w:widowControl w:val="0"/>
              <w:autoSpaceDE w:val="0"/>
              <w:autoSpaceDN w:val="0"/>
              <w:spacing w:line="243" w:lineRule="exact"/>
              <w:ind w:left="200"/>
              <w:rPr>
                <w:rFonts w:eastAsia="Calibri"/>
                <w:sz w:val="20"/>
              </w:rPr>
            </w:pPr>
            <w:r w:rsidRPr="00B720B6">
              <w:rPr>
                <w:rFonts w:eastAsia="Calibri"/>
                <w:sz w:val="20"/>
              </w:rPr>
              <w:t>Capable of exercising C2 over assigned or attached forces.</w:t>
            </w:r>
          </w:p>
        </w:tc>
      </w:tr>
      <w:tr w:rsidR="00C4508D" w:rsidRPr="00C4508D" w14:paraId="0888ED85" w14:textId="77777777" w:rsidTr="00B720B6">
        <w:trPr>
          <w:trHeight w:val="288"/>
        </w:trPr>
        <w:tc>
          <w:tcPr>
            <w:tcW w:w="734" w:type="dxa"/>
            <w:vAlign w:val="center"/>
          </w:tcPr>
          <w:p w14:paraId="5CB7416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3</w:t>
            </w:r>
          </w:p>
        </w:tc>
        <w:tc>
          <w:tcPr>
            <w:tcW w:w="1606" w:type="dxa"/>
            <w:vAlign w:val="center"/>
          </w:tcPr>
          <w:p w14:paraId="7D5537ED"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Y/N</w:t>
            </w:r>
          </w:p>
        </w:tc>
        <w:tc>
          <w:tcPr>
            <w:tcW w:w="6750" w:type="dxa"/>
            <w:vAlign w:val="center"/>
          </w:tcPr>
          <w:p w14:paraId="494F76AF" w14:textId="77777777" w:rsidR="00C4508D" w:rsidRPr="00B720B6" w:rsidRDefault="00C4508D" w:rsidP="00C4508D">
            <w:pPr>
              <w:widowControl w:val="0"/>
              <w:autoSpaceDE w:val="0"/>
              <w:autoSpaceDN w:val="0"/>
              <w:ind w:left="200" w:right="807"/>
              <w:rPr>
                <w:rFonts w:eastAsia="Calibri"/>
                <w:sz w:val="20"/>
              </w:rPr>
            </w:pPr>
            <w:r w:rsidRPr="00B720B6">
              <w:rPr>
                <w:rFonts w:eastAsia="Calibri"/>
                <w:sz w:val="20"/>
              </w:rPr>
              <w:t>Commander identified critical variables within the IE that support adversary networks.</w:t>
            </w:r>
          </w:p>
        </w:tc>
      </w:tr>
      <w:tr w:rsidR="00C4508D" w:rsidRPr="00C4508D" w14:paraId="2AD74D0D" w14:textId="77777777" w:rsidTr="00B720B6">
        <w:trPr>
          <w:trHeight w:val="288"/>
        </w:trPr>
        <w:tc>
          <w:tcPr>
            <w:tcW w:w="734" w:type="dxa"/>
            <w:vAlign w:val="center"/>
          </w:tcPr>
          <w:p w14:paraId="080CC7E9"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4</w:t>
            </w:r>
          </w:p>
        </w:tc>
        <w:tc>
          <w:tcPr>
            <w:tcW w:w="1606" w:type="dxa"/>
            <w:vAlign w:val="center"/>
          </w:tcPr>
          <w:p w14:paraId="6D5DD8C9" w14:textId="77777777" w:rsidR="00C4508D" w:rsidRPr="00B720B6" w:rsidRDefault="00C4508D" w:rsidP="00C4508D">
            <w:pPr>
              <w:widowControl w:val="0"/>
              <w:autoSpaceDE w:val="0"/>
              <w:autoSpaceDN w:val="0"/>
              <w:ind w:left="90" w:right="152"/>
              <w:jc w:val="center"/>
              <w:rPr>
                <w:rFonts w:eastAsia="Calibri"/>
                <w:sz w:val="20"/>
              </w:rPr>
            </w:pPr>
            <w:r w:rsidRPr="00B720B6">
              <w:rPr>
                <w:rFonts w:eastAsia="Calibri"/>
                <w:sz w:val="20"/>
              </w:rPr>
              <w:t>Y/N</w:t>
            </w:r>
          </w:p>
        </w:tc>
        <w:tc>
          <w:tcPr>
            <w:tcW w:w="6750" w:type="dxa"/>
            <w:vAlign w:val="center"/>
          </w:tcPr>
          <w:p w14:paraId="44527820"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The Operational Security (OPSEC) process is documented and functioning.</w:t>
            </w:r>
          </w:p>
        </w:tc>
      </w:tr>
      <w:tr w:rsidR="00C4508D" w:rsidRPr="00C4508D" w14:paraId="28D75A9A" w14:textId="77777777" w:rsidTr="00B720B6">
        <w:trPr>
          <w:trHeight w:val="504"/>
        </w:trPr>
        <w:tc>
          <w:tcPr>
            <w:tcW w:w="734" w:type="dxa"/>
            <w:vAlign w:val="center"/>
          </w:tcPr>
          <w:p w14:paraId="20B3B501" w14:textId="77777777" w:rsidR="00C4508D" w:rsidRPr="00B720B6" w:rsidRDefault="00C4508D" w:rsidP="00C4508D">
            <w:pPr>
              <w:widowControl w:val="0"/>
              <w:autoSpaceDE w:val="0"/>
              <w:autoSpaceDN w:val="0"/>
              <w:ind w:left="90" w:right="100"/>
              <w:jc w:val="center"/>
              <w:rPr>
                <w:rFonts w:eastAsia="Calibri"/>
                <w:sz w:val="20"/>
              </w:rPr>
            </w:pPr>
            <w:r w:rsidRPr="00B720B6">
              <w:rPr>
                <w:rFonts w:eastAsia="Calibri"/>
                <w:sz w:val="20"/>
              </w:rPr>
              <w:t>M15</w:t>
            </w:r>
          </w:p>
        </w:tc>
        <w:tc>
          <w:tcPr>
            <w:tcW w:w="1606" w:type="dxa"/>
            <w:vAlign w:val="center"/>
          </w:tcPr>
          <w:p w14:paraId="2933B391"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3F7C911A" w14:textId="77777777" w:rsidR="00C4508D" w:rsidRPr="00B720B6" w:rsidRDefault="00C4508D" w:rsidP="00C4508D">
            <w:pPr>
              <w:widowControl w:val="0"/>
              <w:autoSpaceDE w:val="0"/>
              <w:autoSpaceDN w:val="0"/>
              <w:ind w:left="200" w:right="620"/>
              <w:rPr>
                <w:rFonts w:eastAsia="Calibri"/>
                <w:sz w:val="20"/>
              </w:rPr>
            </w:pPr>
            <w:r w:rsidRPr="00B720B6">
              <w:rPr>
                <w:rFonts w:eastAsia="Calibri"/>
                <w:sz w:val="20"/>
              </w:rPr>
              <w:t>Cyberspace processes are documented and functioning and the workforce has current training certification.</w:t>
            </w:r>
          </w:p>
        </w:tc>
      </w:tr>
      <w:tr w:rsidR="00C4508D" w:rsidRPr="00C4508D" w14:paraId="0E1E8A38" w14:textId="77777777" w:rsidTr="00B720B6">
        <w:trPr>
          <w:trHeight w:val="504"/>
        </w:trPr>
        <w:tc>
          <w:tcPr>
            <w:tcW w:w="734" w:type="dxa"/>
            <w:vAlign w:val="center"/>
          </w:tcPr>
          <w:p w14:paraId="68BB9CB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6</w:t>
            </w:r>
          </w:p>
        </w:tc>
        <w:tc>
          <w:tcPr>
            <w:tcW w:w="1606" w:type="dxa"/>
            <w:vAlign w:val="center"/>
          </w:tcPr>
          <w:p w14:paraId="0077D8FF" w14:textId="77777777" w:rsidR="00C4508D" w:rsidRPr="00B720B6" w:rsidRDefault="00C4508D" w:rsidP="00C4508D">
            <w:pPr>
              <w:widowControl w:val="0"/>
              <w:autoSpaceDE w:val="0"/>
              <w:autoSpaceDN w:val="0"/>
              <w:spacing w:line="243" w:lineRule="exact"/>
              <w:ind w:left="90" w:right="135"/>
              <w:jc w:val="center"/>
              <w:rPr>
                <w:rFonts w:eastAsia="Calibri"/>
                <w:sz w:val="20"/>
              </w:rPr>
            </w:pPr>
            <w:r w:rsidRPr="00B720B6">
              <w:rPr>
                <w:rFonts w:eastAsia="Calibri"/>
                <w:sz w:val="20"/>
              </w:rPr>
              <w:t>Time</w:t>
            </w:r>
          </w:p>
        </w:tc>
        <w:tc>
          <w:tcPr>
            <w:tcW w:w="6750" w:type="dxa"/>
            <w:vAlign w:val="center"/>
          </w:tcPr>
          <w:p w14:paraId="10CC712D" w14:textId="77777777" w:rsidR="00C4508D" w:rsidRPr="00B720B6" w:rsidRDefault="00C4508D" w:rsidP="00C4508D">
            <w:pPr>
              <w:widowControl w:val="0"/>
              <w:autoSpaceDE w:val="0"/>
              <w:autoSpaceDN w:val="0"/>
              <w:ind w:left="200" w:right="182"/>
              <w:rPr>
                <w:rFonts w:eastAsia="Calibri"/>
                <w:sz w:val="20"/>
              </w:rPr>
            </w:pPr>
            <w:r w:rsidRPr="00B720B6">
              <w:rPr>
                <w:rFonts w:eastAsia="Calibri"/>
                <w:sz w:val="20"/>
              </w:rPr>
              <w:t>Prior to execution Operation Plan (OPLAN)/Operation Order (OPORDER) published and delivered to units.</w:t>
            </w:r>
          </w:p>
        </w:tc>
      </w:tr>
      <w:tr w:rsidR="00C4508D" w:rsidRPr="00C4508D" w14:paraId="21E4251C" w14:textId="77777777" w:rsidTr="00B720B6">
        <w:trPr>
          <w:trHeight w:val="504"/>
        </w:trPr>
        <w:tc>
          <w:tcPr>
            <w:tcW w:w="734" w:type="dxa"/>
            <w:vAlign w:val="center"/>
          </w:tcPr>
          <w:p w14:paraId="44A92E2B" w14:textId="77777777" w:rsidR="00C4508D" w:rsidRPr="00B720B6" w:rsidRDefault="00C4508D" w:rsidP="00C4508D">
            <w:pPr>
              <w:widowControl w:val="0"/>
              <w:autoSpaceDE w:val="0"/>
              <w:autoSpaceDN w:val="0"/>
              <w:spacing w:line="243" w:lineRule="exact"/>
              <w:ind w:left="90" w:right="102"/>
              <w:jc w:val="center"/>
              <w:rPr>
                <w:rFonts w:eastAsia="Calibri"/>
                <w:sz w:val="20"/>
              </w:rPr>
            </w:pPr>
            <w:r w:rsidRPr="00B720B6">
              <w:rPr>
                <w:rFonts w:eastAsia="Calibri"/>
                <w:sz w:val="20"/>
              </w:rPr>
              <w:t>M17</w:t>
            </w:r>
          </w:p>
        </w:tc>
        <w:tc>
          <w:tcPr>
            <w:tcW w:w="1606" w:type="dxa"/>
            <w:vAlign w:val="center"/>
          </w:tcPr>
          <w:p w14:paraId="295D0313"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704BAACB" w14:textId="77777777" w:rsidR="00C4508D" w:rsidRPr="00B720B6" w:rsidRDefault="00C4508D" w:rsidP="00C4508D">
            <w:pPr>
              <w:widowControl w:val="0"/>
              <w:autoSpaceDE w:val="0"/>
              <w:autoSpaceDN w:val="0"/>
              <w:ind w:left="200" w:right="755"/>
              <w:rPr>
                <w:rFonts w:eastAsia="Calibri"/>
                <w:sz w:val="20"/>
              </w:rPr>
            </w:pPr>
            <w:r w:rsidRPr="00B720B6">
              <w:rPr>
                <w:rFonts w:eastAsia="Calibri"/>
                <w:sz w:val="20"/>
              </w:rPr>
              <w:t>Mission critical C4I requirements (joint, multinational, combined, and governmental and non-governmental agencies) ready and available.</w:t>
            </w:r>
          </w:p>
        </w:tc>
      </w:tr>
      <w:tr w:rsidR="00C4508D" w:rsidRPr="00C4508D" w14:paraId="0F23A1C0" w14:textId="77777777" w:rsidTr="00B720B6">
        <w:trPr>
          <w:trHeight w:val="504"/>
        </w:trPr>
        <w:tc>
          <w:tcPr>
            <w:tcW w:w="734" w:type="dxa"/>
            <w:vAlign w:val="center"/>
          </w:tcPr>
          <w:p w14:paraId="48706449"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8</w:t>
            </w:r>
          </w:p>
        </w:tc>
        <w:tc>
          <w:tcPr>
            <w:tcW w:w="1606" w:type="dxa"/>
            <w:vAlign w:val="center"/>
          </w:tcPr>
          <w:p w14:paraId="1AC41871" w14:textId="77777777" w:rsidR="00C4508D" w:rsidRPr="00B720B6"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6FEA6B4F" w14:textId="77777777" w:rsidR="00C4508D" w:rsidRPr="00B720B6" w:rsidRDefault="00C4508D" w:rsidP="00C4508D">
            <w:pPr>
              <w:widowControl w:val="0"/>
              <w:autoSpaceDE w:val="0"/>
              <w:autoSpaceDN w:val="0"/>
              <w:ind w:left="200" w:right="416"/>
              <w:rPr>
                <w:rFonts w:eastAsia="Calibri"/>
                <w:sz w:val="20"/>
              </w:rPr>
            </w:pPr>
            <w:r w:rsidRPr="00B720B6">
              <w:rPr>
                <w:rFonts w:eastAsia="Calibri"/>
                <w:sz w:val="20"/>
              </w:rPr>
              <w:t>IE capabilities, resources, and activities systems that integrate with each other to provide holistic C2 across all IRCs.</w:t>
            </w:r>
          </w:p>
        </w:tc>
      </w:tr>
      <w:tr w:rsidR="00C4508D" w:rsidRPr="00C4508D" w14:paraId="42A21382" w14:textId="77777777" w:rsidTr="00B720B6">
        <w:trPr>
          <w:trHeight w:hRule="exact" w:val="288"/>
        </w:trPr>
        <w:tc>
          <w:tcPr>
            <w:tcW w:w="734" w:type="dxa"/>
            <w:vAlign w:val="center"/>
          </w:tcPr>
          <w:p w14:paraId="6500F387"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19</w:t>
            </w:r>
          </w:p>
        </w:tc>
        <w:tc>
          <w:tcPr>
            <w:tcW w:w="1606" w:type="dxa"/>
            <w:vAlign w:val="center"/>
          </w:tcPr>
          <w:p w14:paraId="708B6565"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Percent</w:t>
            </w:r>
          </w:p>
        </w:tc>
        <w:tc>
          <w:tcPr>
            <w:tcW w:w="6750" w:type="dxa"/>
            <w:vAlign w:val="center"/>
          </w:tcPr>
          <w:p w14:paraId="2EBDCE5A"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friendly emitters exploited by enemy.</w:t>
            </w:r>
          </w:p>
        </w:tc>
      </w:tr>
      <w:tr w:rsidR="00C4508D" w:rsidRPr="00C4508D" w14:paraId="4E6CCC4D" w14:textId="77777777" w:rsidTr="00B720B6">
        <w:trPr>
          <w:trHeight w:hRule="exact" w:val="504"/>
        </w:trPr>
        <w:tc>
          <w:tcPr>
            <w:tcW w:w="734" w:type="dxa"/>
            <w:vAlign w:val="center"/>
          </w:tcPr>
          <w:p w14:paraId="5ED340A2"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0</w:t>
            </w:r>
          </w:p>
        </w:tc>
        <w:tc>
          <w:tcPr>
            <w:tcW w:w="1606" w:type="dxa"/>
            <w:vAlign w:val="center"/>
          </w:tcPr>
          <w:p w14:paraId="696381F5"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297D7E8E"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signal fratricide incidents experienced by force due to failure to apply frequency allocation or frequency management.</w:t>
            </w:r>
          </w:p>
        </w:tc>
      </w:tr>
      <w:tr w:rsidR="00C4508D" w:rsidRPr="00C4508D" w14:paraId="75098E1B" w14:textId="77777777" w:rsidTr="00B720B6">
        <w:trPr>
          <w:trHeight w:val="288"/>
        </w:trPr>
        <w:tc>
          <w:tcPr>
            <w:tcW w:w="734" w:type="dxa"/>
            <w:vAlign w:val="center"/>
          </w:tcPr>
          <w:p w14:paraId="3EE68116"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1</w:t>
            </w:r>
          </w:p>
        </w:tc>
        <w:tc>
          <w:tcPr>
            <w:tcW w:w="1606" w:type="dxa"/>
            <w:vAlign w:val="center"/>
          </w:tcPr>
          <w:p w14:paraId="2BF2FE0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Percent</w:t>
            </w:r>
          </w:p>
        </w:tc>
        <w:tc>
          <w:tcPr>
            <w:tcW w:w="6750" w:type="dxa"/>
            <w:vAlign w:val="center"/>
          </w:tcPr>
          <w:p w14:paraId="24087F54"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messages sent via non-secure means.</w:t>
            </w:r>
          </w:p>
        </w:tc>
      </w:tr>
      <w:tr w:rsidR="00C4508D" w:rsidRPr="00C4508D" w14:paraId="58545529" w14:textId="77777777" w:rsidTr="00B720B6">
        <w:trPr>
          <w:trHeight w:val="288"/>
        </w:trPr>
        <w:tc>
          <w:tcPr>
            <w:tcW w:w="734" w:type="dxa"/>
            <w:vAlign w:val="center"/>
          </w:tcPr>
          <w:p w14:paraId="0A9DA4C9"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2</w:t>
            </w:r>
          </w:p>
        </w:tc>
        <w:tc>
          <w:tcPr>
            <w:tcW w:w="1606" w:type="dxa"/>
            <w:vAlign w:val="center"/>
          </w:tcPr>
          <w:p w14:paraId="5CC779F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Incidents</w:t>
            </w:r>
          </w:p>
        </w:tc>
        <w:tc>
          <w:tcPr>
            <w:tcW w:w="6750" w:type="dxa"/>
            <w:vAlign w:val="center"/>
          </w:tcPr>
          <w:p w14:paraId="6B9F462E"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 xml:space="preserve">Of cyberspace security violations. </w:t>
            </w:r>
          </w:p>
        </w:tc>
      </w:tr>
      <w:tr w:rsidR="00C4508D" w:rsidRPr="00C4508D" w14:paraId="36EDB303" w14:textId="77777777" w:rsidTr="00B720B6">
        <w:trPr>
          <w:trHeight w:val="288"/>
        </w:trPr>
        <w:tc>
          <w:tcPr>
            <w:tcW w:w="734" w:type="dxa"/>
            <w:vAlign w:val="center"/>
          </w:tcPr>
          <w:p w14:paraId="3653E8E0"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3</w:t>
            </w:r>
          </w:p>
        </w:tc>
        <w:tc>
          <w:tcPr>
            <w:tcW w:w="1606" w:type="dxa"/>
            <w:vAlign w:val="center"/>
          </w:tcPr>
          <w:p w14:paraId="4C19B131"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Y/N</w:t>
            </w:r>
          </w:p>
        </w:tc>
        <w:tc>
          <w:tcPr>
            <w:tcW w:w="6750" w:type="dxa"/>
            <w:vAlign w:val="center"/>
          </w:tcPr>
          <w:p w14:paraId="10AF7A26"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Electronic Protection plan published.</w:t>
            </w:r>
          </w:p>
        </w:tc>
      </w:tr>
      <w:tr w:rsidR="00C4508D" w:rsidRPr="00C4508D" w14:paraId="7054F472" w14:textId="77777777" w:rsidTr="00B720B6">
        <w:trPr>
          <w:trHeight w:val="288"/>
        </w:trPr>
        <w:tc>
          <w:tcPr>
            <w:tcW w:w="734" w:type="dxa"/>
            <w:vAlign w:val="center"/>
          </w:tcPr>
          <w:p w14:paraId="57F93E33"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4</w:t>
            </w:r>
          </w:p>
        </w:tc>
        <w:tc>
          <w:tcPr>
            <w:tcW w:w="1606" w:type="dxa"/>
            <w:vAlign w:val="center"/>
          </w:tcPr>
          <w:p w14:paraId="0FD408A4"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545C3473"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incidents of interference or disruption of friendly systems.</w:t>
            </w:r>
          </w:p>
        </w:tc>
      </w:tr>
      <w:tr w:rsidR="00C4508D" w:rsidRPr="00C4508D" w14:paraId="7DCF081E" w14:textId="77777777" w:rsidTr="00B720B6">
        <w:trPr>
          <w:trHeight w:val="288"/>
        </w:trPr>
        <w:tc>
          <w:tcPr>
            <w:tcW w:w="734" w:type="dxa"/>
            <w:vAlign w:val="center"/>
          </w:tcPr>
          <w:p w14:paraId="06329CFF"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5</w:t>
            </w:r>
          </w:p>
        </w:tc>
        <w:tc>
          <w:tcPr>
            <w:tcW w:w="1606" w:type="dxa"/>
            <w:vAlign w:val="center"/>
          </w:tcPr>
          <w:p w14:paraId="5EBDA58C"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2C84CD91"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ersistence of degraded effect on enemy electronic warfare systems and operations.</w:t>
            </w:r>
          </w:p>
        </w:tc>
      </w:tr>
      <w:tr w:rsidR="00C4508D" w:rsidRPr="00C4508D" w14:paraId="769EB4AD" w14:textId="77777777" w:rsidTr="00B720B6">
        <w:trPr>
          <w:trHeight w:val="288"/>
        </w:trPr>
        <w:tc>
          <w:tcPr>
            <w:tcW w:w="734" w:type="dxa"/>
            <w:vAlign w:val="center"/>
          </w:tcPr>
          <w:p w14:paraId="0A775BF1"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6</w:t>
            </w:r>
          </w:p>
        </w:tc>
        <w:tc>
          <w:tcPr>
            <w:tcW w:w="1606" w:type="dxa"/>
            <w:vAlign w:val="center"/>
          </w:tcPr>
          <w:p w14:paraId="200ED58A"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7422D051"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Persistence of degraded effect on enemy offensive cyberspace operations.</w:t>
            </w:r>
          </w:p>
        </w:tc>
      </w:tr>
      <w:tr w:rsidR="00C4508D" w:rsidRPr="00C4508D" w14:paraId="7D293D65" w14:textId="77777777" w:rsidTr="00B720B6">
        <w:trPr>
          <w:trHeight w:val="288"/>
        </w:trPr>
        <w:tc>
          <w:tcPr>
            <w:tcW w:w="734" w:type="dxa"/>
            <w:vAlign w:val="center"/>
          </w:tcPr>
          <w:p w14:paraId="4186376D"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7</w:t>
            </w:r>
          </w:p>
        </w:tc>
        <w:tc>
          <w:tcPr>
            <w:tcW w:w="1606" w:type="dxa"/>
            <w:vAlign w:val="center"/>
          </w:tcPr>
          <w:p w14:paraId="55091DB3"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Time</w:t>
            </w:r>
          </w:p>
        </w:tc>
        <w:tc>
          <w:tcPr>
            <w:tcW w:w="6750" w:type="dxa"/>
            <w:vAlign w:val="center"/>
          </w:tcPr>
          <w:p w14:paraId="59C53258"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To rapidly reprogram network nodes, sensors, and transmitters within the electromagnetic spectrum.</w:t>
            </w:r>
          </w:p>
        </w:tc>
      </w:tr>
      <w:tr w:rsidR="00C4508D" w:rsidRPr="00C4508D" w14:paraId="592866B5" w14:textId="77777777" w:rsidTr="00B720B6">
        <w:trPr>
          <w:trHeight w:val="288"/>
        </w:trPr>
        <w:tc>
          <w:tcPr>
            <w:tcW w:w="734" w:type="dxa"/>
            <w:vAlign w:val="center"/>
          </w:tcPr>
          <w:p w14:paraId="32254D52" w14:textId="77777777" w:rsidR="00C4508D" w:rsidRPr="00B720B6" w:rsidRDefault="00C4508D" w:rsidP="00C4508D">
            <w:pPr>
              <w:widowControl w:val="0"/>
              <w:autoSpaceDE w:val="0"/>
              <w:autoSpaceDN w:val="0"/>
              <w:ind w:left="90" w:right="102"/>
              <w:jc w:val="center"/>
              <w:rPr>
                <w:rFonts w:eastAsia="Calibri"/>
                <w:sz w:val="20"/>
              </w:rPr>
            </w:pPr>
            <w:r w:rsidRPr="00B720B6">
              <w:rPr>
                <w:rFonts w:eastAsia="Calibri"/>
                <w:sz w:val="20"/>
              </w:rPr>
              <w:t>M28</w:t>
            </w:r>
          </w:p>
        </w:tc>
        <w:tc>
          <w:tcPr>
            <w:tcW w:w="1606" w:type="dxa"/>
            <w:vAlign w:val="center"/>
          </w:tcPr>
          <w:p w14:paraId="5C13FF8E" w14:textId="77777777" w:rsidR="00C4508D" w:rsidRPr="00B720B6" w:rsidDel="00A73C4D" w:rsidRDefault="00C4508D" w:rsidP="00C4508D">
            <w:pPr>
              <w:widowControl w:val="0"/>
              <w:autoSpaceDE w:val="0"/>
              <w:autoSpaceDN w:val="0"/>
              <w:ind w:left="90" w:right="135"/>
              <w:jc w:val="center"/>
              <w:rPr>
                <w:rFonts w:eastAsia="Calibri"/>
                <w:sz w:val="20"/>
              </w:rPr>
            </w:pPr>
            <w:r w:rsidRPr="00B720B6">
              <w:rPr>
                <w:rFonts w:eastAsia="Calibri"/>
                <w:sz w:val="20"/>
              </w:rPr>
              <w:t>Number</w:t>
            </w:r>
          </w:p>
        </w:tc>
        <w:tc>
          <w:tcPr>
            <w:tcW w:w="6750" w:type="dxa"/>
            <w:vAlign w:val="center"/>
          </w:tcPr>
          <w:p w14:paraId="063FD058" w14:textId="77777777" w:rsidR="00C4508D" w:rsidRPr="00B720B6" w:rsidRDefault="00C4508D" w:rsidP="00C4508D">
            <w:pPr>
              <w:widowControl w:val="0"/>
              <w:autoSpaceDE w:val="0"/>
              <w:autoSpaceDN w:val="0"/>
              <w:ind w:left="200"/>
              <w:rPr>
                <w:rFonts w:eastAsia="Calibri"/>
                <w:sz w:val="20"/>
              </w:rPr>
            </w:pPr>
            <w:r w:rsidRPr="00B720B6">
              <w:rPr>
                <w:rFonts w:eastAsia="Calibri"/>
                <w:sz w:val="20"/>
              </w:rPr>
              <w:t>Of Ground EW systems ready and available.</w:t>
            </w:r>
          </w:p>
        </w:tc>
      </w:tr>
    </w:tbl>
    <w:p w14:paraId="7DF90411" w14:textId="77777777" w:rsidR="00C4508D" w:rsidRDefault="00C4508D" w:rsidP="002A7AC4">
      <w:pPr>
        <w:widowControl w:val="0"/>
        <w:autoSpaceDE w:val="0"/>
        <w:autoSpaceDN w:val="0"/>
        <w:adjustRightInd w:val="0"/>
        <w:rPr>
          <w:b/>
          <w:color w:val="000000"/>
          <w:sz w:val="20"/>
        </w:rPr>
      </w:pPr>
    </w:p>
    <w:p w14:paraId="551E09F8" w14:textId="77777777" w:rsidR="00B720B6" w:rsidRPr="006028CD" w:rsidRDefault="00B720B6" w:rsidP="00731C43">
      <w:pPr>
        <w:pStyle w:val="TOCHeading"/>
      </w:pPr>
      <w:bookmarkStart w:id="1770" w:name="_Toc150866774"/>
      <w:r>
        <w:t>MCT 5.14.3 Conduct Information Environment Battlespace Awareness</w:t>
      </w:r>
      <w:bookmarkEnd w:id="1770"/>
    </w:p>
    <w:p w14:paraId="7C714A6E" w14:textId="77777777" w:rsidR="00B720B6" w:rsidRDefault="00B720B6" w:rsidP="00B720B6">
      <w:pPr>
        <w:widowControl w:val="0"/>
        <w:autoSpaceDE w:val="0"/>
        <w:autoSpaceDN w:val="0"/>
        <w:adjustRightInd w:val="0"/>
        <w:jc w:val="both"/>
        <w:rPr>
          <w:b/>
        </w:rPr>
      </w:pPr>
      <w:r>
        <w:t>Information Environment</w:t>
      </w:r>
      <w:r w:rsidRPr="00B720B6">
        <w:t xml:space="preserve"> Battlespace Awareness involves the integration and application of all relevant information about the IE to provide a running estimate of threats, vulnerabilities, and opportunities across all dimensions of the IE. The primary categories of information integrated and applied in this task include: (1) threat/adversary, (2) friendly forces, (3) civil information, and (4) environmental information. Threat intelligence includes identifying the enemy’s center(s) of gravity and critical vulnerabilities, and assessing enemy intentions, target system parameters, and target C2 networks. Friendly force information includes plans, orders, and information about the health, status, and operations of the MAGTF Tactical Grid/Fleet Tactical Grid (Network Common Operational Picture), overall MAGTF signature (technical, physical, and administrative), and the position, location, payload, and mission of IE capabilities, resources, and activities across the battlespace. Civil information includes manmade infrastructure, civilian institutions, civilian leaders, culture, populations, social media, and local, and global media organizations. Environmental information includes foundational geospatial intelligence, meteorological and oceanographic (METOC), electromagnetic environment, and cyberspace information. Successful battlespace awareness provides a holistic approach to analyzing the IE. </w:t>
      </w:r>
      <w:r w:rsidRPr="00B720B6">
        <w:rPr>
          <w:b/>
        </w:rPr>
        <w:t>(JP 2-01, 2-01.3, 3-0, 48    3-09, 3-12, 3-13, 3-13.3, 3-57, 3-59; MCWP 2-10, 3-10, 3-31, 3-32, 5-10; MCTP 2-10B, 2-10C, 3-03C, 3-10F, 3-20G, 3- 49, 5-10A; MCRP 2-10A.1, 2-10A.2, 2-10B.1, 2-10B.6, 3-32D.1)</w:t>
      </w:r>
    </w:p>
    <w:p w14:paraId="214147E9" w14:textId="77777777" w:rsidR="00B720B6" w:rsidRDefault="00B720B6" w:rsidP="00B720B6">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1600"/>
        <w:gridCol w:w="6750"/>
      </w:tblGrid>
      <w:tr w:rsidR="00B720B6" w:rsidRPr="00B720B6" w14:paraId="33D3D8CD" w14:textId="77777777" w:rsidTr="00B720B6">
        <w:trPr>
          <w:trHeight w:val="504"/>
        </w:trPr>
        <w:tc>
          <w:tcPr>
            <w:tcW w:w="740" w:type="dxa"/>
            <w:vAlign w:val="center"/>
          </w:tcPr>
          <w:p w14:paraId="6070897D"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w:t>
            </w:r>
          </w:p>
        </w:tc>
        <w:tc>
          <w:tcPr>
            <w:tcW w:w="1600" w:type="dxa"/>
            <w:vAlign w:val="center"/>
          </w:tcPr>
          <w:p w14:paraId="5857641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2BA6A9FB"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an information running estimate of mission relevant threats, vulnerabilities, and opportunities.</w:t>
            </w:r>
          </w:p>
        </w:tc>
      </w:tr>
      <w:tr w:rsidR="00B720B6" w:rsidRPr="00B720B6" w14:paraId="248D2CBB" w14:textId="77777777" w:rsidTr="00B720B6">
        <w:trPr>
          <w:trHeight w:val="504"/>
        </w:trPr>
        <w:tc>
          <w:tcPr>
            <w:tcW w:w="740" w:type="dxa"/>
            <w:vAlign w:val="center"/>
          </w:tcPr>
          <w:p w14:paraId="61310969"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w:t>
            </w:r>
          </w:p>
        </w:tc>
        <w:tc>
          <w:tcPr>
            <w:tcW w:w="1600" w:type="dxa"/>
            <w:vAlign w:val="center"/>
          </w:tcPr>
          <w:p w14:paraId="3142F24A"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7055BEFF"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information overlays into the common operational picture (COP).</w:t>
            </w:r>
          </w:p>
        </w:tc>
      </w:tr>
      <w:tr w:rsidR="00B720B6" w:rsidRPr="00B720B6" w14:paraId="68689AE4" w14:textId="77777777" w:rsidTr="00B720B6">
        <w:trPr>
          <w:trHeight w:hRule="exact" w:val="483"/>
        </w:trPr>
        <w:tc>
          <w:tcPr>
            <w:tcW w:w="740" w:type="dxa"/>
            <w:vAlign w:val="center"/>
          </w:tcPr>
          <w:p w14:paraId="56F9D195"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3</w:t>
            </w:r>
          </w:p>
        </w:tc>
        <w:tc>
          <w:tcPr>
            <w:tcW w:w="1600" w:type="dxa"/>
            <w:vAlign w:val="center"/>
          </w:tcPr>
          <w:p w14:paraId="48EA1E31"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58950834"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MISO overlays into the COP.</w:t>
            </w:r>
          </w:p>
        </w:tc>
      </w:tr>
      <w:tr w:rsidR="00B720B6" w:rsidRPr="00B720B6" w14:paraId="4FED711B" w14:textId="77777777" w:rsidTr="00B720B6">
        <w:trPr>
          <w:trHeight w:hRule="exact" w:val="447"/>
        </w:trPr>
        <w:tc>
          <w:tcPr>
            <w:tcW w:w="740" w:type="dxa"/>
            <w:vAlign w:val="center"/>
          </w:tcPr>
          <w:p w14:paraId="100AFB2B" w14:textId="77777777" w:rsidR="00B720B6" w:rsidRPr="00B720B6" w:rsidDel="00421F65"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4</w:t>
            </w:r>
          </w:p>
        </w:tc>
        <w:tc>
          <w:tcPr>
            <w:tcW w:w="1600" w:type="dxa"/>
            <w:vAlign w:val="center"/>
          </w:tcPr>
          <w:p w14:paraId="10524809" w14:textId="77777777" w:rsidR="00B720B6" w:rsidRPr="00B720B6" w:rsidDel="00421F65"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3FA24993" w14:textId="77777777" w:rsidR="00B720B6" w:rsidRPr="00B720B6" w:rsidDel="00421F65"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yberspace overlays into the COP.</w:t>
            </w:r>
          </w:p>
        </w:tc>
      </w:tr>
      <w:tr w:rsidR="00B720B6" w:rsidRPr="00B720B6" w14:paraId="5D21B5D1" w14:textId="77777777" w:rsidTr="00B720B6">
        <w:trPr>
          <w:trHeight w:hRule="exact" w:val="447"/>
        </w:trPr>
        <w:tc>
          <w:tcPr>
            <w:tcW w:w="740" w:type="dxa"/>
            <w:vAlign w:val="center"/>
          </w:tcPr>
          <w:p w14:paraId="6318F771" w14:textId="77777777" w:rsidR="00B720B6" w:rsidRPr="00B720B6" w:rsidDel="00421F65"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5</w:t>
            </w:r>
          </w:p>
        </w:tc>
        <w:tc>
          <w:tcPr>
            <w:tcW w:w="1600" w:type="dxa"/>
            <w:vAlign w:val="center"/>
          </w:tcPr>
          <w:p w14:paraId="4FD993B3" w14:textId="77777777" w:rsidR="00B720B6" w:rsidRPr="00B720B6" w:rsidDel="00421F65"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69041836" w14:textId="77777777" w:rsidR="00B720B6" w:rsidRPr="00B720B6" w:rsidDel="00421F65"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space overlays into the COP.</w:t>
            </w:r>
          </w:p>
        </w:tc>
      </w:tr>
      <w:tr w:rsidR="00B720B6" w:rsidRPr="00B720B6" w14:paraId="5ACE49D7" w14:textId="77777777" w:rsidTr="00B720B6">
        <w:trPr>
          <w:trHeight w:hRule="exact" w:val="447"/>
        </w:trPr>
        <w:tc>
          <w:tcPr>
            <w:tcW w:w="740" w:type="dxa"/>
            <w:vAlign w:val="center"/>
          </w:tcPr>
          <w:p w14:paraId="714909D6"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6</w:t>
            </w:r>
          </w:p>
        </w:tc>
        <w:tc>
          <w:tcPr>
            <w:tcW w:w="1600" w:type="dxa"/>
            <w:vAlign w:val="center"/>
          </w:tcPr>
          <w:p w14:paraId="1A0B3AB3"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3BD7A47E"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ivil information overlays into the COP.</w:t>
            </w:r>
          </w:p>
        </w:tc>
      </w:tr>
      <w:tr w:rsidR="00B720B6" w:rsidRPr="00B720B6" w14:paraId="408AB176" w14:textId="77777777" w:rsidTr="00B720B6">
        <w:trPr>
          <w:trHeight w:hRule="exact" w:val="447"/>
        </w:trPr>
        <w:tc>
          <w:tcPr>
            <w:tcW w:w="740" w:type="dxa"/>
            <w:vAlign w:val="center"/>
          </w:tcPr>
          <w:p w14:paraId="36F3B5AA"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7</w:t>
            </w:r>
          </w:p>
        </w:tc>
        <w:tc>
          <w:tcPr>
            <w:tcW w:w="1600" w:type="dxa"/>
            <w:vAlign w:val="center"/>
          </w:tcPr>
          <w:p w14:paraId="3E8D1E9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46DA520E"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EMSO overlays into the COP.</w:t>
            </w:r>
          </w:p>
        </w:tc>
      </w:tr>
      <w:tr w:rsidR="00B720B6" w:rsidRPr="00B720B6" w14:paraId="799B2FBA" w14:textId="77777777" w:rsidTr="00B720B6">
        <w:trPr>
          <w:trHeight w:hRule="exact" w:val="447"/>
        </w:trPr>
        <w:tc>
          <w:tcPr>
            <w:tcW w:w="740" w:type="dxa"/>
            <w:vAlign w:val="center"/>
          </w:tcPr>
          <w:p w14:paraId="23C6D58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8</w:t>
            </w:r>
          </w:p>
        </w:tc>
        <w:tc>
          <w:tcPr>
            <w:tcW w:w="1600" w:type="dxa"/>
            <w:vAlign w:val="center"/>
          </w:tcPr>
          <w:p w14:paraId="1DFB92B0"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57372534"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COMMSTRAT overlays into the COP.</w:t>
            </w:r>
          </w:p>
        </w:tc>
      </w:tr>
      <w:tr w:rsidR="00B720B6" w:rsidRPr="00B720B6" w14:paraId="54D9A04C" w14:textId="77777777" w:rsidTr="00B720B6">
        <w:trPr>
          <w:trHeight w:hRule="exact" w:val="465"/>
        </w:trPr>
        <w:tc>
          <w:tcPr>
            <w:tcW w:w="740" w:type="dxa"/>
            <w:vAlign w:val="center"/>
          </w:tcPr>
          <w:p w14:paraId="5182EBBB"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9</w:t>
            </w:r>
          </w:p>
        </w:tc>
        <w:tc>
          <w:tcPr>
            <w:tcW w:w="1600" w:type="dxa"/>
            <w:vAlign w:val="center"/>
          </w:tcPr>
          <w:p w14:paraId="269A33D6"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4C3567D"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apable of producing, receiving, displaying, and disseminating MILDEC overlays into the COP.</w:t>
            </w:r>
          </w:p>
        </w:tc>
      </w:tr>
      <w:tr w:rsidR="00B720B6" w:rsidRPr="00B720B6" w14:paraId="76EC7307" w14:textId="77777777" w:rsidTr="00B720B6">
        <w:trPr>
          <w:trHeight w:hRule="exact" w:val="537"/>
        </w:trPr>
        <w:tc>
          <w:tcPr>
            <w:tcW w:w="740" w:type="dxa"/>
            <w:vAlign w:val="center"/>
          </w:tcPr>
          <w:p w14:paraId="3BE767DD"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0</w:t>
            </w:r>
          </w:p>
        </w:tc>
        <w:tc>
          <w:tcPr>
            <w:tcW w:w="1600" w:type="dxa"/>
            <w:vAlign w:val="center"/>
          </w:tcPr>
          <w:p w14:paraId="37886479"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68351F9"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Target audience or vulnerabilities in the IE have been identified within the intelligence cycle.</w:t>
            </w:r>
          </w:p>
        </w:tc>
      </w:tr>
      <w:tr w:rsidR="00B720B6" w:rsidRPr="00B720B6" w14:paraId="6C510CEE" w14:textId="77777777" w:rsidTr="00B720B6">
        <w:trPr>
          <w:trHeight w:hRule="exact" w:val="288"/>
        </w:trPr>
        <w:tc>
          <w:tcPr>
            <w:tcW w:w="740" w:type="dxa"/>
            <w:vAlign w:val="center"/>
          </w:tcPr>
          <w:p w14:paraId="6805CED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1</w:t>
            </w:r>
          </w:p>
        </w:tc>
        <w:tc>
          <w:tcPr>
            <w:tcW w:w="1600" w:type="dxa"/>
            <w:vAlign w:val="center"/>
          </w:tcPr>
          <w:p w14:paraId="41DE409D"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0661ADB1"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Conduct Civil Information Analysis.</w:t>
            </w:r>
          </w:p>
        </w:tc>
      </w:tr>
      <w:tr w:rsidR="00B720B6" w:rsidRPr="00B720B6" w14:paraId="0C73F541" w14:textId="77777777" w:rsidTr="00B720B6">
        <w:trPr>
          <w:trHeight w:hRule="exact" w:val="504"/>
        </w:trPr>
        <w:tc>
          <w:tcPr>
            <w:tcW w:w="740" w:type="dxa"/>
            <w:vAlign w:val="center"/>
          </w:tcPr>
          <w:p w14:paraId="7C69F80D"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2</w:t>
            </w:r>
          </w:p>
        </w:tc>
        <w:tc>
          <w:tcPr>
            <w:tcW w:w="1600" w:type="dxa"/>
            <w:vAlign w:val="center"/>
          </w:tcPr>
          <w:p w14:paraId="085DF2A7"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Percent</w:t>
            </w:r>
          </w:p>
        </w:tc>
        <w:tc>
          <w:tcPr>
            <w:tcW w:w="6750" w:type="dxa"/>
            <w:vAlign w:val="center"/>
          </w:tcPr>
          <w:p w14:paraId="1732A1C0"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Of forecasted significant target audiences’ actions relative to the social, political, economic, and cultural environments that were valid.</w:t>
            </w:r>
          </w:p>
        </w:tc>
      </w:tr>
      <w:tr w:rsidR="00B720B6" w:rsidRPr="00B720B6" w14:paraId="7126BA53" w14:textId="77777777" w:rsidTr="00B720B6">
        <w:trPr>
          <w:trHeight w:val="288"/>
        </w:trPr>
        <w:tc>
          <w:tcPr>
            <w:tcW w:w="740" w:type="dxa"/>
            <w:vAlign w:val="center"/>
          </w:tcPr>
          <w:p w14:paraId="5794826C"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3</w:t>
            </w:r>
          </w:p>
        </w:tc>
        <w:tc>
          <w:tcPr>
            <w:tcW w:w="1600" w:type="dxa"/>
            <w:vAlign w:val="center"/>
          </w:tcPr>
          <w:p w14:paraId="775C51D5"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Y/N</w:t>
            </w:r>
          </w:p>
        </w:tc>
        <w:tc>
          <w:tcPr>
            <w:tcW w:w="6750" w:type="dxa"/>
            <w:vAlign w:val="center"/>
          </w:tcPr>
          <w:p w14:paraId="2BBC4819" w14:textId="77777777" w:rsidR="00B720B6" w:rsidRPr="00B720B6" w:rsidRDefault="00B720B6" w:rsidP="00B720B6">
            <w:pPr>
              <w:widowControl w:val="0"/>
              <w:autoSpaceDE w:val="0"/>
              <w:autoSpaceDN w:val="0"/>
              <w:ind w:left="194" w:right="263"/>
              <w:rPr>
                <w:rFonts w:eastAsia="Calibri"/>
                <w:sz w:val="20"/>
              </w:rPr>
            </w:pPr>
            <w:r w:rsidRPr="00B720B6">
              <w:rPr>
                <w:rFonts w:eastAsia="Calibri"/>
                <w:sz w:val="20"/>
              </w:rPr>
              <w:t>Analyze the physical dimension of the IE.</w:t>
            </w:r>
          </w:p>
        </w:tc>
      </w:tr>
      <w:tr w:rsidR="00B720B6" w:rsidRPr="00B720B6" w14:paraId="615C6EA0" w14:textId="77777777" w:rsidTr="00B720B6">
        <w:trPr>
          <w:trHeight w:val="288"/>
        </w:trPr>
        <w:tc>
          <w:tcPr>
            <w:tcW w:w="740" w:type="dxa"/>
            <w:vAlign w:val="center"/>
          </w:tcPr>
          <w:p w14:paraId="75C6FAC9"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4</w:t>
            </w:r>
          </w:p>
        </w:tc>
        <w:tc>
          <w:tcPr>
            <w:tcW w:w="1600" w:type="dxa"/>
            <w:vAlign w:val="center"/>
          </w:tcPr>
          <w:p w14:paraId="6D8FDBF1"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42F58E2F"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Analyze the informational dimension of the IE.</w:t>
            </w:r>
          </w:p>
        </w:tc>
      </w:tr>
      <w:tr w:rsidR="00B720B6" w:rsidRPr="00B720B6" w14:paraId="557ED538" w14:textId="77777777" w:rsidTr="00B720B6">
        <w:trPr>
          <w:trHeight w:val="288"/>
        </w:trPr>
        <w:tc>
          <w:tcPr>
            <w:tcW w:w="740" w:type="dxa"/>
            <w:vAlign w:val="center"/>
          </w:tcPr>
          <w:p w14:paraId="320CC9E4"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5</w:t>
            </w:r>
          </w:p>
        </w:tc>
        <w:tc>
          <w:tcPr>
            <w:tcW w:w="1600" w:type="dxa"/>
            <w:vAlign w:val="center"/>
          </w:tcPr>
          <w:p w14:paraId="2FA9FA88"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Y/N</w:t>
            </w:r>
          </w:p>
        </w:tc>
        <w:tc>
          <w:tcPr>
            <w:tcW w:w="6750" w:type="dxa"/>
            <w:vAlign w:val="center"/>
          </w:tcPr>
          <w:p w14:paraId="26FD10EB"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Analyze the cognitive dimension of the IE.</w:t>
            </w:r>
          </w:p>
        </w:tc>
      </w:tr>
      <w:tr w:rsidR="00B720B6" w:rsidRPr="00B720B6" w14:paraId="26C32A9E" w14:textId="77777777" w:rsidTr="00B720B6">
        <w:trPr>
          <w:trHeight w:val="288"/>
        </w:trPr>
        <w:tc>
          <w:tcPr>
            <w:tcW w:w="740" w:type="dxa"/>
            <w:vAlign w:val="center"/>
          </w:tcPr>
          <w:p w14:paraId="7DC6BAFA"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6</w:t>
            </w:r>
          </w:p>
        </w:tc>
        <w:tc>
          <w:tcPr>
            <w:tcW w:w="1600" w:type="dxa"/>
            <w:vAlign w:val="center"/>
          </w:tcPr>
          <w:p w14:paraId="4C000FC4"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Percent</w:t>
            </w:r>
          </w:p>
        </w:tc>
        <w:tc>
          <w:tcPr>
            <w:tcW w:w="6750" w:type="dxa"/>
            <w:vAlign w:val="center"/>
          </w:tcPr>
          <w:p w14:paraId="3969B14A"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Of target audience or vulnerabilities correctly identified.</w:t>
            </w:r>
          </w:p>
        </w:tc>
      </w:tr>
      <w:tr w:rsidR="00B720B6" w:rsidRPr="00B720B6" w14:paraId="24F89AA4" w14:textId="77777777" w:rsidTr="00B720B6">
        <w:trPr>
          <w:trHeight w:val="504"/>
        </w:trPr>
        <w:tc>
          <w:tcPr>
            <w:tcW w:w="740" w:type="dxa"/>
            <w:vAlign w:val="center"/>
          </w:tcPr>
          <w:p w14:paraId="2846B4DC"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7</w:t>
            </w:r>
          </w:p>
        </w:tc>
        <w:tc>
          <w:tcPr>
            <w:tcW w:w="1600" w:type="dxa"/>
            <w:vAlign w:val="center"/>
          </w:tcPr>
          <w:p w14:paraId="3B951E02" w14:textId="77777777" w:rsidR="00B720B6" w:rsidRPr="00B720B6" w:rsidRDefault="00B720B6" w:rsidP="00B720B6">
            <w:pPr>
              <w:widowControl w:val="0"/>
              <w:autoSpaceDE w:val="0"/>
              <w:autoSpaceDN w:val="0"/>
              <w:spacing w:line="241" w:lineRule="exact"/>
              <w:ind w:left="90" w:right="172"/>
              <w:jc w:val="center"/>
              <w:rPr>
                <w:rFonts w:eastAsia="Calibri"/>
                <w:sz w:val="20"/>
              </w:rPr>
            </w:pPr>
            <w:r w:rsidRPr="00B720B6">
              <w:rPr>
                <w:rFonts w:eastAsia="Calibri"/>
                <w:sz w:val="20"/>
              </w:rPr>
              <w:t>Percent</w:t>
            </w:r>
          </w:p>
        </w:tc>
        <w:tc>
          <w:tcPr>
            <w:tcW w:w="6750" w:type="dxa"/>
            <w:vAlign w:val="center"/>
          </w:tcPr>
          <w:p w14:paraId="62AD1482"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Of new processed intelligence data on enemy targets or vulnerabilities that were integrated into updating course of action (COA).</w:t>
            </w:r>
          </w:p>
        </w:tc>
      </w:tr>
      <w:tr w:rsidR="00B720B6" w:rsidRPr="00B720B6" w14:paraId="22B68725" w14:textId="77777777" w:rsidTr="00B720B6">
        <w:trPr>
          <w:trHeight w:val="504"/>
        </w:trPr>
        <w:tc>
          <w:tcPr>
            <w:tcW w:w="740" w:type="dxa"/>
            <w:vAlign w:val="center"/>
          </w:tcPr>
          <w:p w14:paraId="70515021"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18</w:t>
            </w:r>
          </w:p>
        </w:tc>
        <w:tc>
          <w:tcPr>
            <w:tcW w:w="1600" w:type="dxa"/>
            <w:vAlign w:val="center"/>
          </w:tcPr>
          <w:p w14:paraId="7A7BF7EC"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Percent</w:t>
            </w:r>
          </w:p>
        </w:tc>
        <w:tc>
          <w:tcPr>
            <w:tcW w:w="6750" w:type="dxa"/>
            <w:vAlign w:val="center"/>
          </w:tcPr>
          <w:p w14:paraId="00E31558" w14:textId="77777777" w:rsidR="00B720B6" w:rsidRPr="00B720B6" w:rsidRDefault="00B720B6" w:rsidP="00B720B6">
            <w:pPr>
              <w:widowControl w:val="0"/>
              <w:autoSpaceDE w:val="0"/>
              <w:autoSpaceDN w:val="0"/>
              <w:ind w:left="194" w:right="175"/>
              <w:rPr>
                <w:rFonts w:eastAsia="Calibri"/>
                <w:sz w:val="20"/>
              </w:rPr>
            </w:pPr>
            <w:r w:rsidRPr="00B720B6">
              <w:rPr>
                <w:rFonts w:eastAsia="Calibri"/>
                <w:sz w:val="20"/>
              </w:rPr>
              <w:t>Of force identified target categories producing a desired result on an enemy decisive point, operational, and/or tactical COG.</w:t>
            </w:r>
          </w:p>
        </w:tc>
      </w:tr>
      <w:tr w:rsidR="00B720B6" w:rsidRPr="00B720B6" w14:paraId="6BB88534" w14:textId="77777777" w:rsidTr="00B720B6">
        <w:trPr>
          <w:trHeight w:val="288"/>
        </w:trPr>
        <w:tc>
          <w:tcPr>
            <w:tcW w:w="740" w:type="dxa"/>
            <w:vAlign w:val="center"/>
          </w:tcPr>
          <w:p w14:paraId="4F6B566E"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19</w:t>
            </w:r>
          </w:p>
        </w:tc>
        <w:tc>
          <w:tcPr>
            <w:tcW w:w="1600" w:type="dxa"/>
            <w:vAlign w:val="center"/>
          </w:tcPr>
          <w:p w14:paraId="63DFA3F2" w14:textId="77777777" w:rsidR="00B720B6" w:rsidRPr="00B720B6" w:rsidRDefault="00B720B6" w:rsidP="00B720B6">
            <w:pPr>
              <w:widowControl w:val="0"/>
              <w:autoSpaceDE w:val="0"/>
              <w:autoSpaceDN w:val="0"/>
              <w:spacing w:line="241" w:lineRule="exact"/>
              <w:ind w:left="90" w:right="172"/>
              <w:jc w:val="center"/>
              <w:rPr>
                <w:rFonts w:eastAsia="Calibri"/>
                <w:sz w:val="20"/>
              </w:rPr>
            </w:pPr>
            <w:r w:rsidRPr="00B720B6">
              <w:rPr>
                <w:rFonts w:eastAsia="Calibri"/>
                <w:sz w:val="20"/>
              </w:rPr>
              <w:t>Instances</w:t>
            </w:r>
          </w:p>
        </w:tc>
        <w:tc>
          <w:tcPr>
            <w:tcW w:w="6750" w:type="dxa"/>
            <w:vAlign w:val="center"/>
          </w:tcPr>
          <w:p w14:paraId="15A16551" w14:textId="77777777" w:rsidR="00B720B6" w:rsidRPr="00B720B6" w:rsidRDefault="00B720B6" w:rsidP="00B720B6">
            <w:pPr>
              <w:widowControl w:val="0"/>
              <w:autoSpaceDE w:val="0"/>
              <w:autoSpaceDN w:val="0"/>
              <w:ind w:left="194" w:right="245"/>
              <w:rPr>
                <w:rFonts w:eastAsia="Calibri"/>
                <w:sz w:val="20"/>
              </w:rPr>
            </w:pPr>
            <w:r w:rsidRPr="00B720B6">
              <w:rPr>
                <w:rFonts w:eastAsia="Calibri"/>
                <w:sz w:val="20"/>
              </w:rPr>
              <w:t>Of civil disturbances not anticipated that required task force intervention or disrupting operations.</w:t>
            </w:r>
          </w:p>
        </w:tc>
      </w:tr>
      <w:tr w:rsidR="00B720B6" w:rsidRPr="00B720B6" w14:paraId="56F7BDC9" w14:textId="77777777" w:rsidTr="00B720B6">
        <w:trPr>
          <w:trHeight w:val="288"/>
        </w:trPr>
        <w:tc>
          <w:tcPr>
            <w:tcW w:w="740" w:type="dxa"/>
            <w:vAlign w:val="center"/>
          </w:tcPr>
          <w:p w14:paraId="20DAFF3F"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0</w:t>
            </w:r>
          </w:p>
        </w:tc>
        <w:tc>
          <w:tcPr>
            <w:tcW w:w="1600" w:type="dxa"/>
            <w:vAlign w:val="center"/>
          </w:tcPr>
          <w:p w14:paraId="0C7EE856" w14:textId="77777777" w:rsidR="00B720B6" w:rsidRPr="00B720B6" w:rsidRDefault="00B720B6" w:rsidP="00B720B6">
            <w:pPr>
              <w:widowControl w:val="0"/>
              <w:autoSpaceDE w:val="0"/>
              <w:autoSpaceDN w:val="0"/>
              <w:spacing w:line="239" w:lineRule="exact"/>
              <w:ind w:left="90" w:right="105"/>
              <w:jc w:val="center"/>
              <w:rPr>
                <w:rFonts w:eastAsia="Calibri"/>
                <w:sz w:val="20"/>
              </w:rPr>
            </w:pPr>
            <w:r w:rsidRPr="00B720B6">
              <w:rPr>
                <w:rFonts w:eastAsia="Calibri"/>
                <w:sz w:val="20"/>
              </w:rPr>
              <w:t>Y/N</w:t>
            </w:r>
          </w:p>
        </w:tc>
        <w:tc>
          <w:tcPr>
            <w:tcW w:w="6750" w:type="dxa"/>
            <w:vAlign w:val="center"/>
          </w:tcPr>
          <w:p w14:paraId="7BA3D38D" w14:textId="77777777" w:rsidR="00B720B6" w:rsidRPr="00B720B6" w:rsidRDefault="00B720B6" w:rsidP="00B720B6">
            <w:pPr>
              <w:widowControl w:val="0"/>
              <w:autoSpaceDE w:val="0"/>
              <w:autoSpaceDN w:val="0"/>
              <w:ind w:left="194" w:right="612"/>
              <w:rPr>
                <w:rFonts w:eastAsia="Calibri"/>
                <w:sz w:val="20"/>
              </w:rPr>
            </w:pPr>
            <w:r w:rsidRPr="00B720B6">
              <w:rPr>
                <w:rFonts w:eastAsia="Calibri"/>
                <w:sz w:val="20"/>
              </w:rPr>
              <w:t>Capable of identifying terrain or METOC conditions restricting or preventing OIE.</w:t>
            </w:r>
          </w:p>
        </w:tc>
      </w:tr>
      <w:tr w:rsidR="00B720B6" w:rsidRPr="00B720B6" w14:paraId="2477A47E" w14:textId="77777777" w:rsidTr="00B720B6">
        <w:trPr>
          <w:trHeight w:hRule="exact" w:val="504"/>
        </w:trPr>
        <w:tc>
          <w:tcPr>
            <w:tcW w:w="740" w:type="dxa"/>
            <w:vAlign w:val="center"/>
          </w:tcPr>
          <w:p w14:paraId="7938A1B5" w14:textId="77777777" w:rsidR="00B720B6" w:rsidRPr="00B720B6" w:rsidRDefault="00B720B6" w:rsidP="00B720B6">
            <w:pPr>
              <w:widowControl w:val="0"/>
              <w:autoSpaceDE w:val="0"/>
              <w:autoSpaceDN w:val="0"/>
              <w:spacing w:line="241" w:lineRule="exact"/>
              <w:ind w:left="90" w:right="101"/>
              <w:jc w:val="center"/>
              <w:rPr>
                <w:rFonts w:eastAsia="Calibri"/>
                <w:sz w:val="20"/>
              </w:rPr>
            </w:pPr>
            <w:r w:rsidRPr="00B720B6">
              <w:rPr>
                <w:rFonts w:eastAsia="Calibri"/>
                <w:sz w:val="20"/>
              </w:rPr>
              <w:t>M21</w:t>
            </w:r>
          </w:p>
        </w:tc>
        <w:tc>
          <w:tcPr>
            <w:tcW w:w="1600" w:type="dxa"/>
            <w:vAlign w:val="center"/>
          </w:tcPr>
          <w:p w14:paraId="0CA086DB"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Percent</w:t>
            </w:r>
          </w:p>
        </w:tc>
        <w:tc>
          <w:tcPr>
            <w:tcW w:w="6750" w:type="dxa"/>
            <w:vAlign w:val="center"/>
          </w:tcPr>
          <w:p w14:paraId="05623AD5" w14:textId="77777777" w:rsidR="00B720B6" w:rsidRPr="00B720B6" w:rsidRDefault="00B720B6" w:rsidP="00B720B6">
            <w:pPr>
              <w:widowControl w:val="0"/>
              <w:autoSpaceDE w:val="0"/>
              <w:autoSpaceDN w:val="0"/>
              <w:ind w:left="194" w:right="161"/>
              <w:rPr>
                <w:rFonts w:eastAsia="Calibri"/>
                <w:sz w:val="20"/>
              </w:rPr>
            </w:pPr>
            <w:r w:rsidRPr="00B720B6">
              <w:rPr>
                <w:rFonts w:eastAsia="Calibri"/>
                <w:sz w:val="20"/>
              </w:rPr>
              <w:t>Of enemy exploitation of friendly rules of engagement, negatively impacted missions executed within the IE.</w:t>
            </w:r>
          </w:p>
        </w:tc>
      </w:tr>
      <w:tr w:rsidR="00B720B6" w:rsidRPr="00B720B6" w14:paraId="5968FEAE" w14:textId="77777777" w:rsidTr="00B720B6">
        <w:trPr>
          <w:trHeight w:val="288"/>
        </w:trPr>
        <w:tc>
          <w:tcPr>
            <w:tcW w:w="740" w:type="dxa"/>
            <w:vAlign w:val="center"/>
          </w:tcPr>
          <w:p w14:paraId="1CEE4892" w14:textId="77777777" w:rsidR="00B720B6" w:rsidRPr="00B720B6" w:rsidRDefault="00B720B6" w:rsidP="00B720B6">
            <w:pPr>
              <w:widowControl w:val="0"/>
              <w:autoSpaceDE w:val="0"/>
              <w:autoSpaceDN w:val="0"/>
              <w:spacing w:line="239" w:lineRule="exact"/>
              <w:ind w:left="90" w:right="101"/>
              <w:jc w:val="center"/>
              <w:rPr>
                <w:rFonts w:eastAsia="Calibri"/>
                <w:sz w:val="20"/>
              </w:rPr>
            </w:pPr>
            <w:r w:rsidRPr="00B720B6">
              <w:rPr>
                <w:rFonts w:eastAsia="Calibri"/>
                <w:sz w:val="20"/>
              </w:rPr>
              <w:t>M22</w:t>
            </w:r>
          </w:p>
        </w:tc>
        <w:tc>
          <w:tcPr>
            <w:tcW w:w="1600" w:type="dxa"/>
            <w:vAlign w:val="center"/>
          </w:tcPr>
          <w:p w14:paraId="7C62D7DC"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Percent</w:t>
            </w:r>
          </w:p>
        </w:tc>
        <w:tc>
          <w:tcPr>
            <w:tcW w:w="6750" w:type="dxa"/>
            <w:vAlign w:val="center"/>
          </w:tcPr>
          <w:p w14:paraId="7700166B" w14:textId="77777777" w:rsidR="00B720B6" w:rsidRPr="00B720B6" w:rsidRDefault="00B720B6" w:rsidP="00B720B6">
            <w:pPr>
              <w:widowControl w:val="0"/>
              <w:autoSpaceDE w:val="0"/>
              <w:autoSpaceDN w:val="0"/>
              <w:ind w:left="194" w:right="652"/>
              <w:rPr>
                <w:rFonts w:eastAsia="Calibri"/>
                <w:sz w:val="20"/>
              </w:rPr>
            </w:pPr>
            <w:r w:rsidRPr="00B720B6">
              <w:rPr>
                <w:rFonts w:eastAsia="Calibri"/>
                <w:sz w:val="20"/>
              </w:rPr>
              <w:t>Of new processed intelligence impacting actions in the IE integrated to update COA.</w:t>
            </w:r>
          </w:p>
        </w:tc>
      </w:tr>
      <w:tr w:rsidR="00B720B6" w:rsidRPr="00B720B6" w14:paraId="31B9D129" w14:textId="77777777" w:rsidTr="00B720B6">
        <w:trPr>
          <w:trHeight w:val="288"/>
        </w:trPr>
        <w:tc>
          <w:tcPr>
            <w:tcW w:w="740" w:type="dxa"/>
            <w:vAlign w:val="center"/>
          </w:tcPr>
          <w:p w14:paraId="2BFF4423"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3</w:t>
            </w:r>
          </w:p>
        </w:tc>
        <w:tc>
          <w:tcPr>
            <w:tcW w:w="1600" w:type="dxa"/>
            <w:vAlign w:val="center"/>
          </w:tcPr>
          <w:p w14:paraId="7AE5ADE8" w14:textId="77777777" w:rsidR="00B720B6" w:rsidRPr="00B720B6" w:rsidRDefault="00B720B6" w:rsidP="00B720B6">
            <w:pPr>
              <w:widowControl w:val="0"/>
              <w:autoSpaceDE w:val="0"/>
              <w:autoSpaceDN w:val="0"/>
              <w:spacing w:line="239" w:lineRule="exact"/>
              <w:ind w:left="90" w:right="172"/>
              <w:jc w:val="center"/>
              <w:rPr>
                <w:rFonts w:eastAsia="Calibri"/>
                <w:sz w:val="20"/>
              </w:rPr>
            </w:pPr>
            <w:r w:rsidRPr="00B720B6">
              <w:rPr>
                <w:rFonts w:eastAsia="Calibri"/>
                <w:sz w:val="20"/>
              </w:rPr>
              <w:t>Y/N</w:t>
            </w:r>
          </w:p>
        </w:tc>
        <w:tc>
          <w:tcPr>
            <w:tcW w:w="6750" w:type="dxa"/>
            <w:vAlign w:val="center"/>
          </w:tcPr>
          <w:p w14:paraId="584D8A27" w14:textId="77777777" w:rsidR="00B720B6" w:rsidRPr="00B720B6" w:rsidRDefault="00B720B6" w:rsidP="00B720B6">
            <w:pPr>
              <w:widowControl w:val="0"/>
              <w:autoSpaceDE w:val="0"/>
              <w:autoSpaceDN w:val="0"/>
              <w:spacing w:line="239" w:lineRule="exact"/>
              <w:ind w:left="194"/>
              <w:rPr>
                <w:rFonts w:eastAsia="Calibri"/>
                <w:sz w:val="20"/>
              </w:rPr>
            </w:pPr>
            <w:r w:rsidRPr="00B720B6">
              <w:rPr>
                <w:rFonts w:eastAsia="Calibri"/>
                <w:sz w:val="20"/>
              </w:rPr>
              <w:t>Prepare and present intelligence support to OIE briefings.</w:t>
            </w:r>
          </w:p>
        </w:tc>
      </w:tr>
      <w:tr w:rsidR="00B720B6" w:rsidRPr="00B720B6" w14:paraId="32B73A76" w14:textId="77777777" w:rsidTr="00B720B6">
        <w:trPr>
          <w:trHeight w:val="288"/>
        </w:trPr>
        <w:tc>
          <w:tcPr>
            <w:tcW w:w="740" w:type="dxa"/>
            <w:vAlign w:val="center"/>
          </w:tcPr>
          <w:p w14:paraId="4099E750"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4</w:t>
            </w:r>
          </w:p>
        </w:tc>
        <w:tc>
          <w:tcPr>
            <w:tcW w:w="1600" w:type="dxa"/>
            <w:vAlign w:val="center"/>
          </w:tcPr>
          <w:p w14:paraId="6B4BC499" w14:textId="77777777" w:rsidR="00B720B6" w:rsidRPr="00B720B6" w:rsidRDefault="00B720B6" w:rsidP="00B720B6">
            <w:pPr>
              <w:widowControl w:val="0"/>
              <w:autoSpaceDE w:val="0"/>
              <w:autoSpaceDN w:val="0"/>
              <w:spacing w:line="241" w:lineRule="exact"/>
              <w:ind w:left="90" w:right="228"/>
              <w:jc w:val="center"/>
              <w:rPr>
                <w:rFonts w:eastAsia="Calibri"/>
                <w:sz w:val="20"/>
              </w:rPr>
            </w:pPr>
            <w:r w:rsidRPr="00B720B6">
              <w:rPr>
                <w:rFonts w:eastAsia="Calibri"/>
                <w:sz w:val="20"/>
              </w:rPr>
              <w:t>Y/N</w:t>
            </w:r>
          </w:p>
        </w:tc>
        <w:tc>
          <w:tcPr>
            <w:tcW w:w="6750" w:type="dxa"/>
            <w:vAlign w:val="center"/>
          </w:tcPr>
          <w:p w14:paraId="54C207EF" w14:textId="77777777" w:rsidR="00B720B6" w:rsidRPr="00B720B6" w:rsidRDefault="00B720B6" w:rsidP="00B720B6">
            <w:pPr>
              <w:widowControl w:val="0"/>
              <w:autoSpaceDE w:val="0"/>
              <w:autoSpaceDN w:val="0"/>
              <w:spacing w:line="241" w:lineRule="exact"/>
              <w:ind w:left="194"/>
              <w:rPr>
                <w:rFonts w:eastAsia="Calibri"/>
                <w:sz w:val="20"/>
              </w:rPr>
            </w:pPr>
            <w:r w:rsidRPr="00B720B6">
              <w:rPr>
                <w:rFonts w:eastAsia="Calibri"/>
                <w:sz w:val="20"/>
              </w:rPr>
              <w:t>Capable of collecting, producing and distributing intelligence to support the seven functions of OIE</w:t>
            </w:r>
          </w:p>
        </w:tc>
      </w:tr>
      <w:tr w:rsidR="00B720B6" w:rsidRPr="00B720B6" w14:paraId="60F45C1A" w14:textId="77777777" w:rsidTr="00B720B6">
        <w:trPr>
          <w:trHeight w:val="504"/>
        </w:trPr>
        <w:tc>
          <w:tcPr>
            <w:tcW w:w="740" w:type="dxa"/>
            <w:vAlign w:val="center"/>
          </w:tcPr>
          <w:p w14:paraId="3A4A8427"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5</w:t>
            </w:r>
          </w:p>
        </w:tc>
        <w:tc>
          <w:tcPr>
            <w:tcW w:w="1600" w:type="dxa"/>
            <w:vAlign w:val="center"/>
          </w:tcPr>
          <w:p w14:paraId="57BCAA5A" w14:textId="77777777" w:rsidR="00B720B6" w:rsidRPr="00B720B6" w:rsidRDefault="00B720B6" w:rsidP="00B720B6">
            <w:pPr>
              <w:widowControl w:val="0"/>
              <w:autoSpaceDE w:val="0"/>
              <w:autoSpaceDN w:val="0"/>
              <w:spacing w:line="239" w:lineRule="exact"/>
              <w:ind w:left="90" w:right="228"/>
              <w:jc w:val="center"/>
              <w:rPr>
                <w:rFonts w:eastAsia="Calibri"/>
                <w:sz w:val="20"/>
              </w:rPr>
            </w:pPr>
            <w:r w:rsidRPr="00B720B6">
              <w:rPr>
                <w:rFonts w:eastAsia="Calibri"/>
                <w:sz w:val="20"/>
              </w:rPr>
              <w:t>Y/N</w:t>
            </w:r>
          </w:p>
        </w:tc>
        <w:tc>
          <w:tcPr>
            <w:tcW w:w="6750" w:type="dxa"/>
            <w:vAlign w:val="center"/>
          </w:tcPr>
          <w:p w14:paraId="7BE024E5" w14:textId="77777777" w:rsidR="00B720B6" w:rsidRPr="00B720B6" w:rsidRDefault="00B720B6" w:rsidP="00B720B6">
            <w:pPr>
              <w:widowControl w:val="0"/>
              <w:autoSpaceDE w:val="0"/>
              <w:autoSpaceDN w:val="0"/>
              <w:ind w:left="194" w:right="192"/>
              <w:rPr>
                <w:rFonts w:eastAsia="Calibri"/>
                <w:sz w:val="20"/>
              </w:rPr>
            </w:pPr>
            <w:r w:rsidRPr="00B720B6">
              <w:rPr>
                <w:rFonts w:eastAsia="Calibri"/>
                <w:sz w:val="20"/>
              </w:rPr>
              <w:t>Capable of monitoring the operating environment for emerging issues affecting communication objectives.</w:t>
            </w:r>
          </w:p>
        </w:tc>
      </w:tr>
      <w:tr w:rsidR="00B720B6" w:rsidRPr="00B720B6" w14:paraId="412AB79A" w14:textId="77777777" w:rsidTr="00B720B6">
        <w:trPr>
          <w:trHeight w:val="504"/>
        </w:trPr>
        <w:tc>
          <w:tcPr>
            <w:tcW w:w="740" w:type="dxa"/>
            <w:vAlign w:val="center"/>
          </w:tcPr>
          <w:p w14:paraId="197E357A" w14:textId="77777777" w:rsidR="00B720B6" w:rsidRPr="00B720B6" w:rsidRDefault="00B720B6" w:rsidP="00B720B6">
            <w:pPr>
              <w:widowControl w:val="0"/>
              <w:autoSpaceDE w:val="0"/>
              <w:autoSpaceDN w:val="0"/>
              <w:spacing w:line="243" w:lineRule="exact"/>
              <w:ind w:left="90" w:right="101"/>
              <w:jc w:val="center"/>
              <w:rPr>
                <w:rFonts w:eastAsia="Calibri"/>
                <w:sz w:val="20"/>
              </w:rPr>
            </w:pPr>
            <w:r w:rsidRPr="00B720B6">
              <w:rPr>
                <w:rFonts w:eastAsia="Calibri"/>
                <w:sz w:val="20"/>
              </w:rPr>
              <w:t>M26</w:t>
            </w:r>
          </w:p>
        </w:tc>
        <w:tc>
          <w:tcPr>
            <w:tcW w:w="1600" w:type="dxa"/>
            <w:vAlign w:val="center"/>
          </w:tcPr>
          <w:p w14:paraId="19D64F9B"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4DB8AF52" w14:textId="77777777" w:rsidR="00B720B6" w:rsidRPr="00B720B6" w:rsidRDefault="00B720B6" w:rsidP="00B720B6">
            <w:pPr>
              <w:widowControl w:val="0"/>
              <w:autoSpaceDE w:val="0"/>
              <w:autoSpaceDN w:val="0"/>
              <w:ind w:left="194" w:right="784"/>
              <w:rPr>
                <w:rFonts w:eastAsia="Calibri"/>
                <w:sz w:val="20"/>
              </w:rPr>
            </w:pPr>
            <w:r w:rsidRPr="00B720B6">
              <w:rPr>
                <w:rFonts w:eastAsia="Calibri"/>
                <w:sz w:val="20"/>
              </w:rPr>
              <w:t>Maintain country files, technical databases, and deployment tech kits for geographic location and functional areas.</w:t>
            </w:r>
          </w:p>
        </w:tc>
      </w:tr>
      <w:tr w:rsidR="00B720B6" w:rsidRPr="00B720B6" w14:paraId="16791EF0" w14:textId="77777777" w:rsidTr="00B720B6">
        <w:trPr>
          <w:trHeight w:val="504"/>
        </w:trPr>
        <w:tc>
          <w:tcPr>
            <w:tcW w:w="740" w:type="dxa"/>
            <w:vAlign w:val="center"/>
          </w:tcPr>
          <w:p w14:paraId="1ED26E7B"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7</w:t>
            </w:r>
          </w:p>
        </w:tc>
        <w:tc>
          <w:tcPr>
            <w:tcW w:w="1600" w:type="dxa"/>
            <w:vAlign w:val="center"/>
          </w:tcPr>
          <w:p w14:paraId="09E52EDE"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3843A762" w14:textId="77777777" w:rsidR="00B720B6" w:rsidRPr="00B720B6" w:rsidRDefault="00B720B6" w:rsidP="00B720B6">
            <w:pPr>
              <w:widowControl w:val="0"/>
              <w:autoSpaceDE w:val="0"/>
              <w:autoSpaceDN w:val="0"/>
              <w:ind w:left="194" w:right="779"/>
              <w:rPr>
                <w:rFonts w:eastAsia="Calibri"/>
                <w:sz w:val="20"/>
              </w:rPr>
            </w:pPr>
            <w:r w:rsidRPr="00B720B6">
              <w:rPr>
                <w:rFonts w:eastAsia="Calibri"/>
                <w:sz w:val="20"/>
              </w:rPr>
              <w:t>Reporting mechanisms are in place for all friendly users of the IE to provide IE observations and assessments.</w:t>
            </w:r>
          </w:p>
        </w:tc>
      </w:tr>
      <w:tr w:rsidR="00B720B6" w:rsidRPr="00B720B6" w14:paraId="2DB0230D" w14:textId="77777777" w:rsidTr="00B720B6">
        <w:trPr>
          <w:trHeight w:val="504"/>
        </w:trPr>
        <w:tc>
          <w:tcPr>
            <w:tcW w:w="740" w:type="dxa"/>
            <w:vAlign w:val="center"/>
          </w:tcPr>
          <w:p w14:paraId="3FA4A9D7"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28</w:t>
            </w:r>
          </w:p>
        </w:tc>
        <w:tc>
          <w:tcPr>
            <w:tcW w:w="1600" w:type="dxa"/>
            <w:vAlign w:val="center"/>
          </w:tcPr>
          <w:p w14:paraId="2B146FFA"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4A189F9D" w14:textId="77777777" w:rsidR="00B720B6" w:rsidRPr="00B720B6" w:rsidRDefault="00B720B6" w:rsidP="00B720B6">
            <w:pPr>
              <w:widowControl w:val="0"/>
              <w:autoSpaceDE w:val="0"/>
              <w:autoSpaceDN w:val="0"/>
              <w:ind w:left="194" w:right="249"/>
              <w:rPr>
                <w:rFonts w:eastAsia="Calibri"/>
                <w:sz w:val="20"/>
              </w:rPr>
            </w:pPr>
            <w:r w:rsidRPr="00B720B6">
              <w:rPr>
                <w:rFonts w:eastAsia="Calibri"/>
                <w:sz w:val="20"/>
              </w:rPr>
              <w:t>Capable of determining behavior from target audience within battlespace that need to be modified or preserved in order to meet command objectives.</w:t>
            </w:r>
          </w:p>
        </w:tc>
      </w:tr>
      <w:tr w:rsidR="00B720B6" w:rsidRPr="00B720B6" w14:paraId="6EA77783" w14:textId="77777777" w:rsidTr="00B720B6">
        <w:trPr>
          <w:trHeight w:val="504"/>
        </w:trPr>
        <w:tc>
          <w:tcPr>
            <w:tcW w:w="740" w:type="dxa"/>
            <w:vAlign w:val="center"/>
          </w:tcPr>
          <w:p w14:paraId="593D7B78" w14:textId="77777777" w:rsidR="00B720B6" w:rsidRPr="00B720B6" w:rsidRDefault="00B720B6" w:rsidP="00B720B6">
            <w:pPr>
              <w:widowControl w:val="0"/>
              <w:autoSpaceDE w:val="0"/>
              <w:autoSpaceDN w:val="0"/>
              <w:spacing w:line="243" w:lineRule="exact"/>
              <w:ind w:left="90" w:right="101"/>
              <w:jc w:val="center"/>
              <w:rPr>
                <w:rFonts w:eastAsia="Calibri"/>
                <w:sz w:val="20"/>
              </w:rPr>
            </w:pPr>
            <w:r w:rsidRPr="00B720B6">
              <w:rPr>
                <w:rFonts w:eastAsia="Calibri"/>
                <w:sz w:val="20"/>
              </w:rPr>
              <w:t>M29</w:t>
            </w:r>
          </w:p>
        </w:tc>
        <w:tc>
          <w:tcPr>
            <w:tcW w:w="1600" w:type="dxa"/>
            <w:vAlign w:val="center"/>
          </w:tcPr>
          <w:p w14:paraId="26B68AF4" w14:textId="77777777" w:rsidR="00B720B6" w:rsidRPr="00B720B6" w:rsidRDefault="00B720B6" w:rsidP="00B720B6">
            <w:pPr>
              <w:widowControl w:val="0"/>
              <w:autoSpaceDE w:val="0"/>
              <w:autoSpaceDN w:val="0"/>
              <w:spacing w:line="243" w:lineRule="exact"/>
              <w:ind w:left="90" w:right="228"/>
              <w:jc w:val="center"/>
              <w:rPr>
                <w:rFonts w:eastAsia="Calibri"/>
                <w:sz w:val="20"/>
              </w:rPr>
            </w:pPr>
            <w:r w:rsidRPr="00B720B6">
              <w:rPr>
                <w:rFonts w:eastAsia="Calibri"/>
                <w:sz w:val="20"/>
              </w:rPr>
              <w:t>Y/N</w:t>
            </w:r>
          </w:p>
        </w:tc>
        <w:tc>
          <w:tcPr>
            <w:tcW w:w="6750" w:type="dxa"/>
            <w:vAlign w:val="center"/>
          </w:tcPr>
          <w:p w14:paraId="43FD7CBF" w14:textId="77777777" w:rsidR="00B720B6" w:rsidRPr="00B720B6" w:rsidRDefault="00B720B6" w:rsidP="00B720B6">
            <w:pPr>
              <w:widowControl w:val="0"/>
              <w:autoSpaceDE w:val="0"/>
              <w:autoSpaceDN w:val="0"/>
              <w:ind w:left="194" w:right="460"/>
              <w:rPr>
                <w:rFonts w:eastAsia="Calibri"/>
                <w:sz w:val="20"/>
              </w:rPr>
            </w:pPr>
            <w:r w:rsidRPr="00B720B6">
              <w:rPr>
                <w:rFonts w:eastAsia="Calibri"/>
                <w:sz w:val="20"/>
              </w:rPr>
              <w:t>Capable of drafting support requests to all elements of the MAGTF relating to understanding the information environment for dissemination through normal operations processes.</w:t>
            </w:r>
          </w:p>
        </w:tc>
      </w:tr>
      <w:tr w:rsidR="00B720B6" w:rsidRPr="00B720B6" w14:paraId="433EDE6A" w14:textId="77777777" w:rsidTr="00B720B6">
        <w:trPr>
          <w:trHeight w:val="288"/>
        </w:trPr>
        <w:tc>
          <w:tcPr>
            <w:tcW w:w="740" w:type="dxa"/>
            <w:vAlign w:val="center"/>
          </w:tcPr>
          <w:p w14:paraId="29A0CB69" w14:textId="77777777" w:rsidR="00B720B6" w:rsidRPr="00B720B6" w:rsidRDefault="00B720B6" w:rsidP="00B720B6">
            <w:pPr>
              <w:widowControl w:val="0"/>
              <w:autoSpaceDE w:val="0"/>
              <w:autoSpaceDN w:val="0"/>
              <w:ind w:left="90" w:right="101"/>
              <w:jc w:val="center"/>
              <w:rPr>
                <w:rFonts w:eastAsia="Calibri"/>
                <w:sz w:val="20"/>
              </w:rPr>
            </w:pPr>
            <w:r w:rsidRPr="00B720B6">
              <w:rPr>
                <w:rFonts w:eastAsia="Calibri"/>
                <w:sz w:val="20"/>
              </w:rPr>
              <w:t>M30</w:t>
            </w:r>
          </w:p>
        </w:tc>
        <w:tc>
          <w:tcPr>
            <w:tcW w:w="1600" w:type="dxa"/>
            <w:vAlign w:val="center"/>
          </w:tcPr>
          <w:p w14:paraId="18A84780" w14:textId="77777777" w:rsidR="00B720B6" w:rsidRPr="00B720B6" w:rsidRDefault="00B720B6" w:rsidP="00B720B6">
            <w:pPr>
              <w:widowControl w:val="0"/>
              <w:autoSpaceDE w:val="0"/>
              <w:autoSpaceDN w:val="0"/>
              <w:ind w:left="90" w:right="228"/>
              <w:jc w:val="center"/>
              <w:rPr>
                <w:rFonts w:eastAsia="Calibri"/>
                <w:sz w:val="20"/>
              </w:rPr>
            </w:pPr>
            <w:r w:rsidRPr="00B720B6">
              <w:rPr>
                <w:rFonts w:eastAsia="Calibri"/>
                <w:sz w:val="20"/>
              </w:rPr>
              <w:t>Y/N</w:t>
            </w:r>
          </w:p>
        </w:tc>
        <w:tc>
          <w:tcPr>
            <w:tcW w:w="6750" w:type="dxa"/>
            <w:vAlign w:val="center"/>
          </w:tcPr>
          <w:p w14:paraId="0ACBB080" w14:textId="77777777" w:rsidR="00B720B6" w:rsidRPr="00B720B6" w:rsidRDefault="00B720B6" w:rsidP="00B720B6">
            <w:pPr>
              <w:widowControl w:val="0"/>
              <w:autoSpaceDE w:val="0"/>
              <w:autoSpaceDN w:val="0"/>
              <w:ind w:left="194" w:right="116"/>
              <w:rPr>
                <w:rFonts w:eastAsia="Calibri"/>
                <w:sz w:val="20"/>
              </w:rPr>
            </w:pPr>
            <w:r w:rsidRPr="00B720B6">
              <w:rPr>
                <w:rFonts w:eastAsia="Calibri"/>
                <w:sz w:val="20"/>
              </w:rPr>
              <w:t>Capable of coordinating actions with HHQ plans, guidance, intent, and within approved authorities.</w:t>
            </w:r>
          </w:p>
        </w:tc>
      </w:tr>
    </w:tbl>
    <w:p w14:paraId="5DE76006" w14:textId="77777777" w:rsidR="00B720B6" w:rsidRDefault="00B720B6" w:rsidP="00B720B6">
      <w:pPr>
        <w:widowControl w:val="0"/>
        <w:autoSpaceDE w:val="0"/>
        <w:autoSpaceDN w:val="0"/>
        <w:adjustRightInd w:val="0"/>
        <w:jc w:val="both"/>
        <w:rPr>
          <w:sz w:val="20"/>
        </w:rPr>
      </w:pPr>
    </w:p>
    <w:p w14:paraId="105BA604" w14:textId="77777777" w:rsidR="005E4061" w:rsidRPr="006028CD" w:rsidRDefault="005E4061" w:rsidP="00731C43">
      <w:pPr>
        <w:pStyle w:val="TOCHeading"/>
      </w:pPr>
      <w:bookmarkStart w:id="1771" w:name="_Toc150866775"/>
      <w:r>
        <w:t>MCT 5.14.4 Attack or Exploit Networks, Systems, and Information</w:t>
      </w:r>
      <w:bookmarkEnd w:id="1771"/>
    </w:p>
    <w:p w14:paraId="26FCA725" w14:textId="77777777" w:rsidR="005E4061" w:rsidRPr="005E4061" w:rsidRDefault="005E4061" w:rsidP="005E4061">
      <w:pPr>
        <w:widowControl w:val="0"/>
        <w:autoSpaceDE w:val="0"/>
        <w:autoSpaceDN w:val="0"/>
        <w:adjustRightInd w:val="0"/>
        <w:jc w:val="both"/>
        <w:rPr>
          <w:b/>
        </w:rPr>
      </w:pPr>
      <w:r>
        <w:t>Actions</w:t>
      </w:r>
      <w:r w:rsidRPr="005E4061">
        <w:t xml:space="preserve"> conducted in accordance with approved authorities to attack or exploit enemy networks, systems, signatures, individuals, and information in order to create advantages for the MAGTF. Networks include all means of system connection (e.g., wired, cloud, EMS, space, social, financial, military strategic, operational, and tactical C2, and national, regional, criminal and local political, administrative, and law enforcement) and the individuals operating the network. Information includes all information flowing through or stored on a network. This includes planning, integrating, and synchronizing OIE across all domains in a mutually reinforcing manner to assess exploitable vulnerabilities in the target’s networks, system, and information sustaining resources, and provide validation as to whether a target or target system is lawfully viable and nominated through proper channels for attack and/or exploitation. This task includes non-lethal actions occurring in and through the IE as well as fires and maneuver, and thus requires integration into existing targeting and fires planning processes. </w:t>
      </w:r>
      <w:r w:rsidRPr="005E4061">
        <w:rPr>
          <w:b/>
        </w:rPr>
        <w:t>(JP 2-01, 2-01.3, 3-0, 3-09, 3-12, 3-13, 3-13.3, 3-57, 3-59, 3-60; MCWP 2-10, 3-10, 3-31, 3-32, 5-10; MCTP 2-10B, 2-10C, 3-03C, 3-10F, 65, 3-20G, 3-30B, 3-32C, 5-10A; MCRP 2-10A.1, 2-10A.2, 2-10B.1, 2-10B.6, 3-32D.1)</w:t>
      </w:r>
    </w:p>
    <w:p w14:paraId="45A4F90D" w14:textId="77777777" w:rsidR="005E4061" w:rsidRPr="005E4061" w:rsidRDefault="005E4061" w:rsidP="005E4061">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1600"/>
        <w:gridCol w:w="6750"/>
      </w:tblGrid>
      <w:tr w:rsidR="005E4061" w:rsidRPr="005E4061" w14:paraId="4BDEC517" w14:textId="77777777" w:rsidTr="005E4061">
        <w:trPr>
          <w:trHeight w:val="288"/>
        </w:trPr>
        <w:tc>
          <w:tcPr>
            <w:tcW w:w="740" w:type="dxa"/>
            <w:vAlign w:val="center"/>
          </w:tcPr>
          <w:p w14:paraId="64F353EB"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1</w:t>
            </w:r>
          </w:p>
        </w:tc>
        <w:tc>
          <w:tcPr>
            <w:tcW w:w="1600" w:type="dxa"/>
            <w:vAlign w:val="center"/>
          </w:tcPr>
          <w:p w14:paraId="65E7434C"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740DAE25"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enemy targets engaged after being identified as a threats.</w:t>
            </w:r>
          </w:p>
        </w:tc>
      </w:tr>
      <w:tr w:rsidR="005E4061" w:rsidRPr="005E4061" w14:paraId="646CCC94" w14:textId="77777777" w:rsidTr="005E4061">
        <w:trPr>
          <w:trHeight w:val="288"/>
        </w:trPr>
        <w:tc>
          <w:tcPr>
            <w:tcW w:w="740" w:type="dxa"/>
            <w:vAlign w:val="center"/>
          </w:tcPr>
          <w:p w14:paraId="3C3BE2BD"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2</w:t>
            </w:r>
          </w:p>
        </w:tc>
        <w:tc>
          <w:tcPr>
            <w:tcW w:w="1600" w:type="dxa"/>
            <w:vAlign w:val="center"/>
          </w:tcPr>
          <w:p w14:paraId="60764F44"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35CBBF0B"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Capable of coordinating required authorities for attack or exploitation.</w:t>
            </w:r>
          </w:p>
        </w:tc>
      </w:tr>
      <w:tr w:rsidR="005E4061" w:rsidRPr="005E4061" w14:paraId="11A3BCD2" w14:textId="77777777" w:rsidTr="005E4061">
        <w:trPr>
          <w:trHeight w:val="288"/>
        </w:trPr>
        <w:tc>
          <w:tcPr>
            <w:tcW w:w="740" w:type="dxa"/>
            <w:vAlign w:val="center"/>
          </w:tcPr>
          <w:p w14:paraId="3CF143D3"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3</w:t>
            </w:r>
          </w:p>
        </w:tc>
        <w:tc>
          <w:tcPr>
            <w:tcW w:w="1600" w:type="dxa"/>
            <w:vAlign w:val="center"/>
          </w:tcPr>
          <w:p w14:paraId="0EC3CB60"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085DCD90"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targets engaged with desired outcomes.</w:t>
            </w:r>
          </w:p>
        </w:tc>
      </w:tr>
      <w:tr w:rsidR="005E4061" w:rsidRPr="005E4061" w14:paraId="7889630D" w14:textId="77777777" w:rsidTr="005E4061">
        <w:trPr>
          <w:trHeight w:val="288"/>
        </w:trPr>
        <w:tc>
          <w:tcPr>
            <w:tcW w:w="740" w:type="dxa"/>
            <w:vAlign w:val="center"/>
          </w:tcPr>
          <w:p w14:paraId="518F7DE8"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4</w:t>
            </w:r>
          </w:p>
        </w:tc>
        <w:tc>
          <w:tcPr>
            <w:tcW w:w="1600" w:type="dxa"/>
            <w:vAlign w:val="center"/>
          </w:tcPr>
          <w:p w14:paraId="08DE2146"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4CAF34CC"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enemy operations that are delayed, disrupted, canceled, or modified due to the plan.</w:t>
            </w:r>
          </w:p>
        </w:tc>
      </w:tr>
      <w:tr w:rsidR="005E4061" w:rsidRPr="005E4061" w14:paraId="0FF64A13" w14:textId="77777777" w:rsidTr="005E4061">
        <w:trPr>
          <w:trHeight w:val="288"/>
        </w:trPr>
        <w:tc>
          <w:tcPr>
            <w:tcW w:w="740" w:type="dxa"/>
            <w:vAlign w:val="center"/>
          </w:tcPr>
          <w:p w14:paraId="49A9EDF9"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5</w:t>
            </w:r>
          </w:p>
        </w:tc>
        <w:tc>
          <w:tcPr>
            <w:tcW w:w="1600" w:type="dxa"/>
            <w:vAlign w:val="center"/>
          </w:tcPr>
          <w:p w14:paraId="171B33DD"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09A166ED" w14:textId="77777777" w:rsidR="005E4061" w:rsidRPr="005E4061" w:rsidRDefault="005E4061" w:rsidP="005E4061">
            <w:pPr>
              <w:widowControl w:val="0"/>
              <w:autoSpaceDE w:val="0"/>
              <w:autoSpaceDN w:val="0"/>
              <w:ind w:left="184" w:right="409"/>
              <w:rPr>
                <w:rFonts w:eastAsia="Calibri"/>
                <w:sz w:val="20"/>
              </w:rPr>
            </w:pPr>
            <w:r w:rsidRPr="005E4061">
              <w:rPr>
                <w:rFonts w:eastAsia="Calibri"/>
                <w:sz w:val="20"/>
              </w:rPr>
              <w:t>Capable of disrupting the planning and operations of enemy or adversary forces.</w:t>
            </w:r>
          </w:p>
        </w:tc>
      </w:tr>
      <w:tr w:rsidR="005E4061" w:rsidRPr="005E4061" w14:paraId="0FF69AB9" w14:textId="77777777" w:rsidTr="005E4061">
        <w:trPr>
          <w:trHeight w:hRule="exact" w:val="503"/>
        </w:trPr>
        <w:tc>
          <w:tcPr>
            <w:tcW w:w="740" w:type="dxa"/>
            <w:vAlign w:val="center"/>
          </w:tcPr>
          <w:p w14:paraId="76846250"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6</w:t>
            </w:r>
          </w:p>
        </w:tc>
        <w:tc>
          <w:tcPr>
            <w:tcW w:w="1600" w:type="dxa"/>
            <w:vAlign w:val="center"/>
          </w:tcPr>
          <w:p w14:paraId="4FBC85BB"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0E633BB7" w14:textId="77777777" w:rsidR="005E4061" w:rsidRPr="005E4061" w:rsidRDefault="005E4061" w:rsidP="005E4061">
            <w:pPr>
              <w:widowControl w:val="0"/>
              <w:autoSpaceDE w:val="0"/>
              <w:autoSpaceDN w:val="0"/>
              <w:ind w:left="184" w:right="286"/>
              <w:rPr>
                <w:rFonts w:eastAsia="Calibri"/>
                <w:sz w:val="20"/>
              </w:rPr>
            </w:pPr>
            <w:r w:rsidRPr="005E4061">
              <w:rPr>
                <w:rFonts w:eastAsia="Calibri"/>
                <w:sz w:val="20"/>
              </w:rPr>
              <w:t>Capable of identifying viable engagement options against key nodes and/or links for the commander though MISO, CA, and COMMSTRAT.</w:t>
            </w:r>
          </w:p>
        </w:tc>
      </w:tr>
      <w:tr w:rsidR="005E4061" w:rsidRPr="005E4061" w14:paraId="3DE7C3A7" w14:textId="77777777" w:rsidTr="00731C43">
        <w:trPr>
          <w:trHeight w:hRule="exact" w:val="483"/>
        </w:trPr>
        <w:tc>
          <w:tcPr>
            <w:tcW w:w="740" w:type="dxa"/>
            <w:vAlign w:val="center"/>
          </w:tcPr>
          <w:p w14:paraId="029A6A60"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7</w:t>
            </w:r>
          </w:p>
        </w:tc>
        <w:tc>
          <w:tcPr>
            <w:tcW w:w="1600" w:type="dxa"/>
            <w:vAlign w:val="center"/>
          </w:tcPr>
          <w:p w14:paraId="78EF9D11" w14:textId="77777777" w:rsidR="005E4061" w:rsidRPr="005E4061" w:rsidRDefault="005E4061" w:rsidP="005E4061">
            <w:pPr>
              <w:widowControl w:val="0"/>
              <w:autoSpaceDE w:val="0"/>
              <w:autoSpaceDN w:val="0"/>
              <w:spacing w:line="241" w:lineRule="exact"/>
              <w:ind w:left="90" w:right="157"/>
              <w:jc w:val="center"/>
              <w:rPr>
                <w:rFonts w:eastAsia="Calibri"/>
                <w:sz w:val="20"/>
              </w:rPr>
            </w:pPr>
            <w:r w:rsidRPr="005E4061">
              <w:rPr>
                <w:rFonts w:eastAsia="Calibri"/>
                <w:sz w:val="20"/>
              </w:rPr>
              <w:t>Y/N</w:t>
            </w:r>
          </w:p>
        </w:tc>
        <w:tc>
          <w:tcPr>
            <w:tcW w:w="6750" w:type="dxa"/>
            <w:vAlign w:val="center"/>
          </w:tcPr>
          <w:p w14:paraId="1B699E39" w14:textId="77777777" w:rsidR="005E4061" w:rsidRPr="005E4061" w:rsidRDefault="005E4061" w:rsidP="005E4061">
            <w:pPr>
              <w:widowControl w:val="0"/>
              <w:autoSpaceDE w:val="0"/>
              <w:autoSpaceDN w:val="0"/>
              <w:spacing w:line="241" w:lineRule="exact"/>
              <w:ind w:left="184"/>
              <w:rPr>
                <w:rFonts w:eastAsia="Calibri"/>
                <w:sz w:val="20"/>
              </w:rPr>
            </w:pPr>
            <w:r w:rsidRPr="005E4061">
              <w:rPr>
                <w:rFonts w:eastAsia="Calibri"/>
                <w:sz w:val="20"/>
              </w:rPr>
              <w:t>Capable of recognizing, preserving, collecting, and exploiting evidence from designated sites.</w:t>
            </w:r>
          </w:p>
        </w:tc>
      </w:tr>
      <w:tr w:rsidR="005E4061" w:rsidRPr="005E4061" w14:paraId="42C478EB" w14:textId="77777777" w:rsidTr="00731C43">
        <w:trPr>
          <w:trHeight w:hRule="exact" w:val="717"/>
        </w:trPr>
        <w:tc>
          <w:tcPr>
            <w:tcW w:w="740" w:type="dxa"/>
            <w:vAlign w:val="center"/>
          </w:tcPr>
          <w:p w14:paraId="7F49BA6D"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8</w:t>
            </w:r>
          </w:p>
        </w:tc>
        <w:tc>
          <w:tcPr>
            <w:tcW w:w="1600" w:type="dxa"/>
            <w:vAlign w:val="center"/>
          </w:tcPr>
          <w:p w14:paraId="4A81E2DB" w14:textId="77777777" w:rsidR="005E4061" w:rsidRPr="005E4061" w:rsidRDefault="005E4061" w:rsidP="005E4061">
            <w:pPr>
              <w:widowControl w:val="0"/>
              <w:autoSpaceDE w:val="0"/>
              <w:autoSpaceDN w:val="0"/>
              <w:spacing w:line="241" w:lineRule="exact"/>
              <w:ind w:left="90" w:right="157"/>
              <w:jc w:val="center"/>
              <w:rPr>
                <w:rFonts w:eastAsia="Calibri"/>
                <w:sz w:val="20"/>
              </w:rPr>
            </w:pPr>
            <w:r w:rsidRPr="005E4061">
              <w:rPr>
                <w:rFonts w:eastAsia="Calibri"/>
                <w:sz w:val="20"/>
              </w:rPr>
              <w:t>Y/N</w:t>
            </w:r>
          </w:p>
        </w:tc>
        <w:tc>
          <w:tcPr>
            <w:tcW w:w="6750" w:type="dxa"/>
            <w:vAlign w:val="center"/>
          </w:tcPr>
          <w:p w14:paraId="73E8BDC1" w14:textId="77777777" w:rsidR="005E4061" w:rsidRPr="005E4061" w:rsidRDefault="005E4061" w:rsidP="00731C43">
            <w:pPr>
              <w:widowControl w:val="0"/>
              <w:autoSpaceDE w:val="0"/>
              <w:autoSpaceDN w:val="0"/>
              <w:ind w:left="184" w:right="902"/>
              <w:rPr>
                <w:rFonts w:eastAsia="Calibri"/>
                <w:sz w:val="20"/>
              </w:rPr>
            </w:pPr>
            <w:r w:rsidRPr="005E4061">
              <w:rPr>
                <w:rFonts w:eastAsia="Calibri"/>
                <w:sz w:val="20"/>
              </w:rPr>
              <w:t xml:space="preserve">Capable of conducting exploitation analysis cell operations to </w:t>
            </w:r>
            <w:r w:rsidR="00731C43">
              <w:rPr>
                <w:rFonts w:eastAsia="Calibri"/>
                <w:sz w:val="20"/>
              </w:rPr>
              <w:t>f</w:t>
            </w:r>
            <w:r w:rsidRPr="005E4061">
              <w:rPr>
                <w:rFonts w:eastAsia="Calibri"/>
                <w:sz w:val="20"/>
              </w:rPr>
              <w:t xml:space="preserve">acilitate prosecution, targeting, and intelligence mission </w:t>
            </w:r>
            <w:r w:rsidR="00731C43">
              <w:rPr>
                <w:rFonts w:eastAsia="Calibri"/>
                <w:sz w:val="20"/>
              </w:rPr>
              <w:t>r</w:t>
            </w:r>
            <w:r w:rsidRPr="005E4061">
              <w:rPr>
                <w:rFonts w:eastAsia="Calibri"/>
                <w:sz w:val="20"/>
              </w:rPr>
              <w:t>equirements.</w:t>
            </w:r>
          </w:p>
        </w:tc>
      </w:tr>
      <w:tr w:rsidR="005E4061" w:rsidRPr="005E4061" w14:paraId="5566F3FA" w14:textId="77777777" w:rsidTr="005E4061">
        <w:trPr>
          <w:trHeight w:hRule="exact" w:val="288"/>
        </w:trPr>
        <w:tc>
          <w:tcPr>
            <w:tcW w:w="740" w:type="dxa"/>
            <w:vAlign w:val="center"/>
          </w:tcPr>
          <w:p w14:paraId="065FA71E"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9</w:t>
            </w:r>
          </w:p>
        </w:tc>
        <w:tc>
          <w:tcPr>
            <w:tcW w:w="1600" w:type="dxa"/>
            <w:vAlign w:val="center"/>
          </w:tcPr>
          <w:p w14:paraId="1E9AD1EA" w14:textId="77777777" w:rsidR="005E4061" w:rsidRPr="005E4061" w:rsidRDefault="005E4061" w:rsidP="005E4061">
            <w:pPr>
              <w:widowControl w:val="0"/>
              <w:autoSpaceDE w:val="0"/>
              <w:autoSpaceDN w:val="0"/>
              <w:spacing w:line="239" w:lineRule="exact"/>
              <w:ind w:left="90" w:right="158"/>
              <w:jc w:val="center"/>
              <w:rPr>
                <w:rFonts w:eastAsia="Calibri"/>
                <w:sz w:val="20"/>
              </w:rPr>
            </w:pPr>
            <w:r w:rsidRPr="005E4061">
              <w:rPr>
                <w:rFonts w:eastAsia="Calibri"/>
                <w:sz w:val="20"/>
              </w:rPr>
              <w:t>Percent</w:t>
            </w:r>
          </w:p>
        </w:tc>
        <w:tc>
          <w:tcPr>
            <w:tcW w:w="6750" w:type="dxa"/>
            <w:vAlign w:val="center"/>
          </w:tcPr>
          <w:p w14:paraId="3473B156" w14:textId="77777777" w:rsidR="005E4061" w:rsidRPr="005E4061" w:rsidRDefault="005E4061" w:rsidP="005E4061">
            <w:pPr>
              <w:widowControl w:val="0"/>
              <w:autoSpaceDE w:val="0"/>
              <w:autoSpaceDN w:val="0"/>
              <w:spacing w:line="239" w:lineRule="exact"/>
              <w:ind w:left="184"/>
              <w:rPr>
                <w:rFonts w:eastAsia="Calibri"/>
                <w:sz w:val="20"/>
              </w:rPr>
            </w:pPr>
            <w:r w:rsidRPr="005E4061">
              <w:rPr>
                <w:rFonts w:eastAsia="Calibri"/>
                <w:sz w:val="20"/>
              </w:rPr>
              <w:t>Of possible signature error for assessment of the threat.</w:t>
            </w:r>
          </w:p>
        </w:tc>
      </w:tr>
      <w:tr w:rsidR="005E4061" w:rsidRPr="005E4061" w14:paraId="7049CEFC" w14:textId="77777777" w:rsidTr="005E4061">
        <w:trPr>
          <w:trHeight w:hRule="exact" w:val="503"/>
        </w:trPr>
        <w:tc>
          <w:tcPr>
            <w:tcW w:w="740" w:type="dxa"/>
            <w:vAlign w:val="center"/>
          </w:tcPr>
          <w:p w14:paraId="69AA9F73" w14:textId="77777777" w:rsidR="005E4061" w:rsidRPr="005E4061" w:rsidRDefault="005E4061" w:rsidP="005E4061">
            <w:pPr>
              <w:widowControl w:val="0"/>
              <w:autoSpaceDE w:val="0"/>
              <w:autoSpaceDN w:val="0"/>
              <w:spacing w:line="239" w:lineRule="exact"/>
              <w:ind w:left="90" w:right="103"/>
              <w:jc w:val="center"/>
              <w:rPr>
                <w:rFonts w:eastAsia="Calibri"/>
                <w:sz w:val="20"/>
              </w:rPr>
            </w:pPr>
            <w:r w:rsidRPr="005E4061">
              <w:rPr>
                <w:rFonts w:eastAsia="Calibri"/>
                <w:sz w:val="20"/>
              </w:rPr>
              <w:t>M10</w:t>
            </w:r>
          </w:p>
        </w:tc>
        <w:tc>
          <w:tcPr>
            <w:tcW w:w="1600" w:type="dxa"/>
            <w:vAlign w:val="center"/>
          </w:tcPr>
          <w:p w14:paraId="51B3F29E" w14:textId="77777777" w:rsidR="005E4061" w:rsidRPr="005E4061" w:rsidRDefault="005E4061" w:rsidP="005E4061">
            <w:pPr>
              <w:widowControl w:val="0"/>
              <w:autoSpaceDE w:val="0"/>
              <w:autoSpaceDN w:val="0"/>
              <w:spacing w:line="239" w:lineRule="exact"/>
              <w:ind w:left="90" w:right="157"/>
              <w:jc w:val="center"/>
              <w:rPr>
                <w:rFonts w:eastAsia="Calibri"/>
                <w:sz w:val="20"/>
              </w:rPr>
            </w:pPr>
            <w:r w:rsidRPr="005E4061">
              <w:rPr>
                <w:rFonts w:eastAsia="Calibri"/>
                <w:sz w:val="20"/>
              </w:rPr>
              <w:t>Y/N</w:t>
            </w:r>
          </w:p>
        </w:tc>
        <w:tc>
          <w:tcPr>
            <w:tcW w:w="6750" w:type="dxa"/>
            <w:vAlign w:val="center"/>
          </w:tcPr>
          <w:p w14:paraId="7F6F6A31" w14:textId="77777777" w:rsidR="005E4061" w:rsidRPr="005E4061" w:rsidRDefault="005E4061" w:rsidP="005E4061">
            <w:pPr>
              <w:widowControl w:val="0"/>
              <w:autoSpaceDE w:val="0"/>
              <w:autoSpaceDN w:val="0"/>
              <w:ind w:left="184" w:right="213"/>
              <w:rPr>
                <w:rFonts w:eastAsia="Calibri"/>
                <w:sz w:val="20"/>
              </w:rPr>
            </w:pPr>
            <w:r w:rsidRPr="005E4061">
              <w:rPr>
                <w:rFonts w:eastAsia="Calibri"/>
                <w:sz w:val="20"/>
              </w:rPr>
              <w:t>Capable of messaging individuals in enemy or adversary networks encouraging disruption or misalignment of that network.</w:t>
            </w:r>
          </w:p>
        </w:tc>
      </w:tr>
      <w:tr w:rsidR="005E4061" w:rsidRPr="005E4061" w14:paraId="7BE06F29" w14:textId="77777777" w:rsidTr="00731C43">
        <w:trPr>
          <w:trHeight w:hRule="exact" w:val="528"/>
        </w:trPr>
        <w:tc>
          <w:tcPr>
            <w:tcW w:w="740" w:type="dxa"/>
            <w:vAlign w:val="center"/>
          </w:tcPr>
          <w:p w14:paraId="5A969D0B" w14:textId="77777777" w:rsidR="005E4061" w:rsidRPr="005E4061" w:rsidRDefault="005E4061" w:rsidP="005E4061">
            <w:pPr>
              <w:widowControl w:val="0"/>
              <w:autoSpaceDE w:val="0"/>
              <w:autoSpaceDN w:val="0"/>
              <w:spacing w:line="241" w:lineRule="exact"/>
              <w:ind w:left="90" w:right="103"/>
              <w:jc w:val="center"/>
              <w:rPr>
                <w:rFonts w:eastAsia="Calibri"/>
                <w:sz w:val="20"/>
              </w:rPr>
            </w:pPr>
            <w:r w:rsidRPr="005E4061">
              <w:rPr>
                <w:rFonts w:eastAsia="Calibri"/>
                <w:sz w:val="20"/>
              </w:rPr>
              <w:t>M11</w:t>
            </w:r>
          </w:p>
        </w:tc>
        <w:tc>
          <w:tcPr>
            <w:tcW w:w="1600" w:type="dxa"/>
            <w:vAlign w:val="center"/>
          </w:tcPr>
          <w:p w14:paraId="5F13A6CE" w14:textId="77777777" w:rsidR="005E4061" w:rsidRPr="005E4061" w:rsidRDefault="005E4061" w:rsidP="005E4061">
            <w:pPr>
              <w:widowControl w:val="0"/>
              <w:autoSpaceDE w:val="0"/>
              <w:autoSpaceDN w:val="0"/>
              <w:spacing w:line="241" w:lineRule="exact"/>
              <w:ind w:left="90" w:right="322"/>
              <w:jc w:val="center"/>
              <w:rPr>
                <w:rFonts w:eastAsia="Calibri"/>
                <w:sz w:val="20"/>
              </w:rPr>
            </w:pPr>
            <w:r w:rsidRPr="005E4061">
              <w:rPr>
                <w:rFonts w:eastAsia="Calibri"/>
                <w:sz w:val="20"/>
              </w:rPr>
              <w:t>Y/N</w:t>
            </w:r>
          </w:p>
        </w:tc>
        <w:tc>
          <w:tcPr>
            <w:tcW w:w="6750" w:type="dxa"/>
            <w:vAlign w:val="center"/>
          </w:tcPr>
          <w:p w14:paraId="0FF317B0" w14:textId="77777777" w:rsidR="005E4061" w:rsidRPr="005E4061" w:rsidRDefault="005E4061" w:rsidP="005E4061">
            <w:pPr>
              <w:widowControl w:val="0"/>
              <w:autoSpaceDE w:val="0"/>
              <w:autoSpaceDN w:val="0"/>
              <w:spacing w:line="241" w:lineRule="exact"/>
              <w:ind w:left="184"/>
              <w:rPr>
                <w:rFonts w:eastAsia="Calibri"/>
                <w:sz w:val="20"/>
              </w:rPr>
            </w:pPr>
            <w:r w:rsidRPr="005E4061">
              <w:rPr>
                <w:rFonts w:eastAsia="Calibri"/>
                <w:sz w:val="20"/>
              </w:rPr>
              <w:t>Capable of coordinating actions with HHQ plans, guidance, intent, and within approved authorities.</w:t>
            </w:r>
          </w:p>
        </w:tc>
      </w:tr>
    </w:tbl>
    <w:p w14:paraId="6C1568E2" w14:textId="77777777" w:rsidR="005E4061" w:rsidRDefault="005E4061" w:rsidP="005E4061">
      <w:pPr>
        <w:widowControl w:val="0"/>
        <w:autoSpaceDE w:val="0"/>
        <w:autoSpaceDN w:val="0"/>
        <w:adjustRightInd w:val="0"/>
        <w:jc w:val="both"/>
        <w:rPr>
          <w:sz w:val="20"/>
        </w:rPr>
      </w:pPr>
    </w:p>
    <w:p w14:paraId="0C65A303" w14:textId="77777777" w:rsidR="005E4061" w:rsidRPr="006028CD" w:rsidRDefault="005E4061" w:rsidP="00731C43">
      <w:pPr>
        <w:pStyle w:val="TOCHeading"/>
      </w:pPr>
      <w:bookmarkStart w:id="1772" w:name="_Toc150866776"/>
      <w:r>
        <w:t>MCT 5.14.5 Inform Domestic and International Audiences</w:t>
      </w:r>
      <w:bookmarkEnd w:id="1772"/>
    </w:p>
    <w:p w14:paraId="322B55C6" w14:textId="612A65EE" w:rsidR="005E4061" w:rsidRDefault="00731C43" w:rsidP="005E4061">
      <w:pPr>
        <w:widowControl w:val="0"/>
        <w:autoSpaceDE w:val="0"/>
        <w:autoSpaceDN w:val="0"/>
        <w:adjustRightInd w:val="0"/>
        <w:jc w:val="both"/>
        <w:rPr>
          <w:b/>
        </w:rPr>
      </w:pPr>
      <w:r>
        <w:t>Actions</w:t>
      </w:r>
      <w:r w:rsidRPr="00731C43">
        <w:t xml:space="preserve"> taken to inform domestic and international audiences in order to build understanding and support for operational and institutional objectives. Inform operations use accurate and timely information and visual media to counter disinformation, correct misinformation, and put MAGTF operations, activities and polices in context. Communication with internal, U.S. and foreign (i.e., host-nation, coalition, </w:t>
      </w:r>
      <w:r w:rsidR="002F1146">
        <w:t>adversary</w:t>
      </w:r>
      <w:r w:rsidRPr="00731C43">
        <w:t xml:space="preserve">) audiences occur through a variety of mediums and face-to-face engagements, and seeks to reassure partners and dissuade adversaries while building the MAGTF’s credibility and public support. This task may include performance by military forces of activities and functions normally the responsibility of the local, regional, or national government. Conducting successful inform operations depends on a thorough understanding of the society and culture. Inform Operations require close coordination with operational planners in order to prevent OPSEC disclosures. </w:t>
      </w:r>
      <w:r w:rsidRPr="00731C43">
        <w:rPr>
          <w:b/>
        </w:rPr>
        <w:t>(JP 2-01, 79 2-01.3, 3-0, 3-03, 3-09, 3-12, 3-13, 3-13.3, 3-57, 3-59, 3-60; MCWP 2-10, 3-10, 3-31, 3-32, 5-10; MCTP 2-10B, 2-10C, 80 3-03C, 3-10F, 3-20G, 3-30B, 3-32C, 5-10A; MCRP 2-10A.1, 2-10A.2, 2-10B.1, 2-10B.6, 3-32D.1)</w:t>
      </w:r>
    </w:p>
    <w:p w14:paraId="438662CC" w14:textId="77777777" w:rsidR="00731C43" w:rsidRDefault="00731C43" w:rsidP="005E4061">
      <w:pPr>
        <w:widowControl w:val="0"/>
        <w:autoSpaceDE w:val="0"/>
        <w:autoSpaceDN w:val="0"/>
        <w:adjustRightInd w:val="0"/>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510"/>
        <w:gridCol w:w="6750"/>
      </w:tblGrid>
      <w:tr w:rsidR="00731C43" w:rsidRPr="00731C43" w14:paraId="283AE1FA" w14:textId="77777777" w:rsidTr="00731C43">
        <w:trPr>
          <w:trHeight w:hRule="exact" w:val="288"/>
        </w:trPr>
        <w:tc>
          <w:tcPr>
            <w:tcW w:w="830" w:type="dxa"/>
            <w:vAlign w:val="center"/>
          </w:tcPr>
          <w:p w14:paraId="15890C18"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w:t>
            </w:r>
          </w:p>
        </w:tc>
        <w:tc>
          <w:tcPr>
            <w:tcW w:w="1510" w:type="dxa"/>
            <w:vAlign w:val="center"/>
          </w:tcPr>
          <w:p w14:paraId="45A1C258"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69A98AB3"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Planned effect of proposed MAGTF actions on audience perception articulated.</w:t>
            </w:r>
          </w:p>
        </w:tc>
      </w:tr>
      <w:tr w:rsidR="00731C43" w:rsidRPr="00731C43" w14:paraId="56890B08" w14:textId="77777777" w:rsidTr="00731C43">
        <w:trPr>
          <w:trHeight w:hRule="exact" w:val="288"/>
        </w:trPr>
        <w:tc>
          <w:tcPr>
            <w:tcW w:w="830" w:type="dxa"/>
            <w:vAlign w:val="center"/>
          </w:tcPr>
          <w:p w14:paraId="75FBEB57"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w:t>
            </w:r>
          </w:p>
        </w:tc>
        <w:tc>
          <w:tcPr>
            <w:tcW w:w="1510" w:type="dxa"/>
            <w:vAlign w:val="center"/>
          </w:tcPr>
          <w:p w14:paraId="5C80594C"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42EE99A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Commander’s Communication Synchronization process.</w:t>
            </w:r>
          </w:p>
        </w:tc>
      </w:tr>
      <w:tr w:rsidR="00731C43" w:rsidRPr="00731C43" w14:paraId="6B49147C" w14:textId="77777777" w:rsidTr="00731C43">
        <w:trPr>
          <w:trHeight w:hRule="exact" w:val="528"/>
        </w:trPr>
        <w:tc>
          <w:tcPr>
            <w:tcW w:w="830" w:type="dxa"/>
            <w:vAlign w:val="center"/>
          </w:tcPr>
          <w:p w14:paraId="627925AB"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3</w:t>
            </w:r>
          </w:p>
        </w:tc>
        <w:tc>
          <w:tcPr>
            <w:tcW w:w="1510" w:type="dxa"/>
            <w:vAlign w:val="center"/>
          </w:tcPr>
          <w:p w14:paraId="5CA7034F"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E36E703"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Inform actions integrated, coordinated, and synchronized with other physical and OIE actions.</w:t>
            </w:r>
          </w:p>
        </w:tc>
      </w:tr>
      <w:tr w:rsidR="00731C43" w:rsidRPr="00731C43" w14:paraId="2077163B" w14:textId="77777777" w:rsidTr="00731C43">
        <w:trPr>
          <w:trHeight w:hRule="exact" w:val="528"/>
        </w:trPr>
        <w:tc>
          <w:tcPr>
            <w:tcW w:w="830" w:type="dxa"/>
            <w:vAlign w:val="center"/>
          </w:tcPr>
          <w:p w14:paraId="6DA3D44D"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4</w:t>
            </w:r>
          </w:p>
        </w:tc>
        <w:tc>
          <w:tcPr>
            <w:tcW w:w="1510" w:type="dxa"/>
            <w:vAlign w:val="center"/>
          </w:tcPr>
          <w:p w14:paraId="41148688"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4B79F349"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developing engagement strategy incorporating MISO, CA, and COMMSTRAT.</w:t>
            </w:r>
          </w:p>
        </w:tc>
      </w:tr>
      <w:tr w:rsidR="00731C43" w:rsidRPr="00731C43" w14:paraId="66D8740A" w14:textId="77777777" w:rsidTr="00731C43">
        <w:trPr>
          <w:trHeight w:hRule="exact" w:val="582"/>
        </w:trPr>
        <w:tc>
          <w:tcPr>
            <w:tcW w:w="830" w:type="dxa"/>
            <w:vAlign w:val="center"/>
          </w:tcPr>
          <w:p w14:paraId="139C9FB1"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5</w:t>
            </w:r>
          </w:p>
        </w:tc>
        <w:tc>
          <w:tcPr>
            <w:tcW w:w="1510" w:type="dxa"/>
            <w:vAlign w:val="center"/>
          </w:tcPr>
          <w:p w14:paraId="7AA6FD00"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7344CF93" w14:textId="77777777" w:rsidR="00731C43" w:rsidRDefault="00731C43" w:rsidP="00731C43">
            <w:pPr>
              <w:widowControl w:val="0"/>
              <w:autoSpaceDE w:val="0"/>
              <w:autoSpaceDN w:val="0"/>
              <w:spacing w:line="238" w:lineRule="exact"/>
              <w:ind w:left="164"/>
              <w:rPr>
                <w:rFonts w:eastAsia="Calibri"/>
                <w:sz w:val="20"/>
              </w:rPr>
            </w:pPr>
            <w:r w:rsidRPr="00731C43">
              <w:rPr>
                <w:rFonts w:eastAsia="Calibri"/>
                <w:sz w:val="20"/>
              </w:rPr>
              <w:t xml:space="preserve">Inform actions aligned with higher headquarters (HHQ) plans, guidance, and </w:t>
            </w:r>
          </w:p>
          <w:p w14:paraId="31DC2DDE"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intent.</w:t>
            </w:r>
          </w:p>
        </w:tc>
      </w:tr>
      <w:tr w:rsidR="00731C43" w:rsidRPr="00731C43" w14:paraId="645A73C6" w14:textId="77777777" w:rsidTr="00731C43">
        <w:trPr>
          <w:trHeight w:hRule="exact" w:val="288"/>
        </w:trPr>
        <w:tc>
          <w:tcPr>
            <w:tcW w:w="830" w:type="dxa"/>
            <w:vAlign w:val="center"/>
          </w:tcPr>
          <w:p w14:paraId="18E88E09"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6</w:t>
            </w:r>
          </w:p>
        </w:tc>
        <w:tc>
          <w:tcPr>
            <w:tcW w:w="1510" w:type="dxa"/>
            <w:vAlign w:val="center"/>
          </w:tcPr>
          <w:p w14:paraId="2C9DA00D"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Time</w:t>
            </w:r>
          </w:p>
        </w:tc>
        <w:tc>
          <w:tcPr>
            <w:tcW w:w="6750" w:type="dxa"/>
            <w:vAlign w:val="center"/>
          </w:tcPr>
          <w:p w14:paraId="3611CFB7"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To get approval from the designated release authority to release products.</w:t>
            </w:r>
          </w:p>
        </w:tc>
      </w:tr>
      <w:tr w:rsidR="00731C43" w:rsidRPr="00731C43" w14:paraId="0DC5F736" w14:textId="77777777" w:rsidTr="00731C43">
        <w:trPr>
          <w:trHeight w:hRule="exact" w:val="288"/>
        </w:trPr>
        <w:tc>
          <w:tcPr>
            <w:tcW w:w="830" w:type="dxa"/>
            <w:vAlign w:val="center"/>
          </w:tcPr>
          <w:p w14:paraId="7D185A07"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7</w:t>
            </w:r>
          </w:p>
        </w:tc>
        <w:tc>
          <w:tcPr>
            <w:tcW w:w="1510" w:type="dxa"/>
            <w:vAlign w:val="center"/>
          </w:tcPr>
          <w:p w14:paraId="2A42BC59"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D407B45"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Key audiences identified.</w:t>
            </w:r>
          </w:p>
        </w:tc>
      </w:tr>
      <w:tr w:rsidR="00731C43" w:rsidRPr="00731C43" w14:paraId="3A5C16DD" w14:textId="77777777" w:rsidTr="00731C43">
        <w:trPr>
          <w:trHeight w:hRule="exact" w:val="288"/>
        </w:trPr>
        <w:tc>
          <w:tcPr>
            <w:tcW w:w="830" w:type="dxa"/>
            <w:vAlign w:val="center"/>
          </w:tcPr>
          <w:p w14:paraId="7EA990BB"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8</w:t>
            </w:r>
          </w:p>
        </w:tc>
        <w:tc>
          <w:tcPr>
            <w:tcW w:w="1510" w:type="dxa"/>
            <w:vAlign w:val="center"/>
          </w:tcPr>
          <w:p w14:paraId="4A224607" w14:textId="77777777" w:rsidR="00731C43" w:rsidRPr="00731C43" w:rsidRDefault="00731C43" w:rsidP="00731C43">
            <w:pPr>
              <w:widowControl w:val="0"/>
              <w:autoSpaceDE w:val="0"/>
              <w:autoSpaceDN w:val="0"/>
              <w:spacing w:line="238" w:lineRule="exact"/>
              <w:ind w:left="90" w:right="153"/>
              <w:jc w:val="center"/>
              <w:rPr>
                <w:rFonts w:eastAsia="Calibri"/>
                <w:sz w:val="20"/>
              </w:rPr>
            </w:pPr>
            <w:r w:rsidRPr="00731C43">
              <w:rPr>
                <w:rFonts w:eastAsia="Calibri"/>
                <w:sz w:val="20"/>
              </w:rPr>
              <w:t>Time</w:t>
            </w:r>
          </w:p>
        </w:tc>
        <w:tc>
          <w:tcPr>
            <w:tcW w:w="6750" w:type="dxa"/>
            <w:vAlign w:val="center"/>
          </w:tcPr>
          <w:p w14:paraId="1FE54A32"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To assess the implications of an emerging or potential issue.</w:t>
            </w:r>
          </w:p>
        </w:tc>
      </w:tr>
      <w:tr w:rsidR="00731C43" w:rsidRPr="00731C43" w14:paraId="14EB8075" w14:textId="77777777" w:rsidTr="00731C43">
        <w:trPr>
          <w:trHeight w:hRule="exact" w:val="942"/>
        </w:trPr>
        <w:tc>
          <w:tcPr>
            <w:tcW w:w="830" w:type="dxa"/>
            <w:vAlign w:val="center"/>
          </w:tcPr>
          <w:p w14:paraId="79E5E6B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9</w:t>
            </w:r>
          </w:p>
        </w:tc>
        <w:tc>
          <w:tcPr>
            <w:tcW w:w="1510" w:type="dxa"/>
            <w:vAlign w:val="center"/>
          </w:tcPr>
          <w:p w14:paraId="03CFD5F1"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74F3685" w14:textId="77777777" w:rsidR="00731C43" w:rsidRPr="00731C43" w:rsidRDefault="00731C43" w:rsidP="00731C43">
            <w:pPr>
              <w:widowControl w:val="0"/>
              <w:autoSpaceDE w:val="0"/>
              <w:autoSpaceDN w:val="0"/>
              <w:ind w:left="164" w:right="269"/>
              <w:rPr>
                <w:rFonts w:eastAsia="Calibri"/>
                <w:sz w:val="20"/>
              </w:rPr>
            </w:pPr>
            <w:r w:rsidRPr="00731C43">
              <w:rPr>
                <w:rFonts w:eastAsia="Calibri"/>
                <w:sz w:val="20"/>
              </w:rPr>
              <w:t>Inform considerations incorporated throughout Intelligence Preparation of the Battlespace (IPB) and all Marine Corps Planning Process (MCPP)/Rapid Response Planning Process (R2P2) steps, starting with civil preparation of the battlespace, and target audience analysis.</w:t>
            </w:r>
          </w:p>
        </w:tc>
      </w:tr>
      <w:tr w:rsidR="00731C43" w:rsidRPr="00731C43" w14:paraId="1A2417E0" w14:textId="77777777" w:rsidTr="00731C43">
        <w:trPr>
          <w:trHeight w:hRule="exact" w:val="288"/>
        </w:trPr>
        <w:tc>
          <w:tcPr>
            <w:tcW w:w="830" w:type="dxa"/>
            <w:vAlign w:val="center"/>
          </w:tcPr>
          <w:p w14:paraId="29ABD0D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0</w:t>
            </w:r>
          </w:p>
        </w:tc>
        <w:tc>
          <w:tcPr>
            <w:tcW w:w="1510" w:type="dxa"/>
            <w:vAlign w:val="center"/>
          </w:tcPr>
          <w:p w14:paraId="3F7679E7"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3F2F718E"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Inconsistencies between proposed MAGTF actions, images, and words identified.</w:t>
            </w:r>
          </w:p>
        </w:tc>
      </w:tr>
      <w:tr w:rsidR="00731C43" w:rsidRPr="00731C43" w14:paraId="778ED69E" w14:textId="77777777" w:rsidTr="00731C43">
        <w:trPr>
          <w:trHeight w:hRule="exact" w:val="504"/>
        </w:trPr>
        <w:tc>
          <w:tcPr>
            <w:tcW w:w="830" w:type="dxa"/>
            <w:vAlign w:val="center"/>
          </w:tcPr>
          <w:p w14:paraId="75B4A432"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1</w:t>
            </w:r>
          </w:p>
        </w:tc>
        <w:tc>
          <w:tcPr>
            <w:tcW w:w="1510" w:type="dxa"/>
            <w:vAlign w:val="center"/>
          </w:tcPr>
          <w:p w14:paraId="2E0BF85E" w14:textId="77777777" w:rsidR="00731C43" w:rsidRPr="00731C43" w:rsidRDefault="00731C43" w:rsidP="00731C43">
            <w:pPr>
              <w:widowControl w:val="0"/>
              <w:autoSpaceDE w:val="0"/>
              <w:autoSpaceDN w:val="0"/>
              <w:spacing w:line="238" w:lineRule="exact"/>
              <w:ind w:left="90" w:right="153"/>
              <w:jc w:val="center"/>
              <w:rPr>
                <w:rFonts w:eastAsia="Calibri"/>
                <w:sz w:val="20"/>
              </w:rPr>
            </w:pPr>
            <w:r w:rsidRPr="00731C43">
              <w:rPr>
                <w:rFonts w:eastAsia="Calibri"/>
                <w:sz w:val="20"/>
              </w:rPr>
              <w:t>Time</w:t>
            </w:r>
          </w:p>
        </w:tc>
        <w:tc>
          <w:tcPr>
            <w:tcW w:w="6750" w:type="dxa"/>
            <w:vAlign w:val="center"/>
          </w:tcPr>
          <w:p w14:paraId="1C43FEB3" w14:textId="77777777" w:rsidR="00731C43" w:rsidRPr="00731C43" w:rsidRDefault="00731C43" w:rsidP="00731C43">
            <w:pPr>
              <w:widowControl w:val="0"/>
              <w:autoSpaceDE w:val="0"/>
              <w:autoSpaceDN w:val="0"/>
              <w:ind w:left="164" w:right="832"/>
              <w:rPr>
                <w:rFonts w:eastAsia="Calibri"/>
                <w:sz w:val="20"/>
              </w:rPr>
            </w:pPr>
            <w:r w:rsidRPr="00731C43">
              <w:rPr>
                <w:rFonts w:eastAsia="Calibri"/>
                <w:sz w:val="20"/>
              </w:rPr>
              <w:t>To counter adversary propaganda with truthful information in coordination with CA and COMMSTRAT.</w:t>
            </w:r>
          </w:p>
        </w:tc>
      </w:tr>
      <w:tr w:rsidR="00731C43" w:rsidRPr="00731C43" w14:paraId="05E927B9" w14:textId="77777777" w:rsidTr="00731C43">
        <w:trPr>
          <w:trHeight w:val="288"/>
        </w:trPr>
        <w:tc>
          <w:tcPr>
            <w:tcW w:w="830" w:type="dxa"/>
            <w:vAlign w:val="center"/>
          </w:tcPr>
          <w:p w14:paraId="3DCC5114"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2</w:t>
            </w:r>
          </w:p>
        </w:tc>
        <w:tc>
          <w:tcPr>
            <w:tcW w:w="1510" w:type="dxa"/>
            <w:vAlign w:val="center"/>
          </w:tcPr>
          <w:p w14:paraId="624F3279"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13502D5E"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accessing commercial Internet and social media platforms.</w:t>
            </w:r>
          </w:p>
        </w:tc>
      </w:tr>
      <w:tr w:rsidR="00731C43" w:rsidRPr="00731C43" w14:paraId="2751286B" w14:textId="77777777" w:rsidTr="00731C43">
        <w:trPr>
          <w:trHeight w:val="288"/>
        </w:trPr>
        <w:tc>
          <w:tcPr>
            <w:tcW w:w="830" w:type="dxa"/>
            <w:vAlign w:val="center"/>
          </w:tcPr>
          <w:p w14:paraId="5CA59D00"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3</w:t>
            </w:r>
          </w:p>
        </w:tc>
        <w:tc>
          <w:tcPr>
            <w:tcW w:w="1510" w:type="dxa"/>
            <w:vAlign w:val="center"/>
          </w:tcPr>
          <w:p w14:paraId="5884FD10"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0ED368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traditional media engagement.</w:t>
            </w:r>
          </w:p>
        </w:tc>
      </w:tr>
      <w:tr w:rsidR="00731C43" w:rsidRPr="00731C43" w14:paraId="5C6A6353" w14:textId="77777777" w:rsidTr="00731C43">
        <w:trPr>
          <w:trHeight w:val="288"/>
        </w:trPr>
        <w:tc>
          <w:tcPr>
            <w:tcW w:w="830" w:type="dxa"/>
            <w:vAlign w:val="center"/>
          </w:tcPr>
          <w:p w14:paraId="6F8848C4"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4</w:t>
            </w:r>
          </w:p>
        </w:tc>
        <w:tc>
          <w:tcPr>
            <w:tcW w:w="1510" w:type="dxa"/>
            <w:vAlign w:val="center"/>
          </w:tcPr>
          <w:p w14:paraId="5A5C7FE0"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29A28F90"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Capable of conducting digital media engagement.</w:t>
            </w:r>
          </w:p>
        </w:tc>
      </w:tr>
      <w:tr w:rsidR="00731C43" w:rsidRPr="00731C43" w14:paraId="00E275FC" w14:textId="77777777" w:rsidTr="00731C43">
        <w:trPr>
          <w:trHeight w:hRule="exact" w:val="504"/>
        </w:trPr>
        <w:tc>
          <w:tcPr>
            <w:tcW w:w="830" w:type="dxa"/>
            <w:vAlign w:val="center"/>
          </w:tcPr>
          <w:p w14:paraId="78714316"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5</w:t>
            </w:r>
          </w:p>
        </w:tc>
        <w:tc>
          <w:tcPr>
            <w:tcW w:w="1510" w:type="dxa"/>
            <w:vAlign w:val="center"/>
          </w:tcPr>
          <w:p w14:paraId="2C279E53"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06F1AF65" w14:textId="77777777" w:rsidR="00731C43" w:rsidRPr="00731C43" w:rsidRDefault="00731C43" w:rsidP="00731C43">
            <w:pPr>
              <w:widowControl w:val="0"/>
              <w:autoSpaceDE w:val="0"/>
              <w:autoSpaceDN w:val="0"/>
              <w:ind w:left="164" w:right="851"/>
              <w:rPr>
                <w:rFonts w:eastAsia="Calibri"/>
                <w:sz w:val="20"/>
              </w:rPr>
            </w:pPr>
            <w:r w:rsidRPr="00731C43">
              <w:rPr>
                <w:rFonts w:eastAsia="Calibri"/>
                <w:sz w:val="20"/>
              </w:rPr>
              <w:t>Capable of conducting and/or supporting face-to-face engagements with MISO, CA, and COMMSTRAT.</w:t>
            </w:r>
          </w:p>
        </w:tc>
      </w:tr>
      <w:tr w:rsidR="00731C43" w:rsidRPr="00731C43" w14:paraId="2385900D" w14:textId="77777777" w:rsidTr="00731C43">
        <w:trPr>
          <w:trHeight w:val="288"/>
        </w:trPr>
        <w:tc>
          <w:tcPr>
            <w:tcW w:w="830" w:type="dxa"/>
            <w:vAlign w:val="center"/>
          </w:tcPr>
          <w:p w14:paraId="0AD4F22F"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16</w:t>
            </w:r>
          </w:p>
        </w:tc>
        <w:tc>
          <w:tcPr>
            <w:tcW w:w="1510" w:type="dxa"/>
            <w:vAlign w:val="center"/>
          </w:tcPr>
          <w:p w14:paraId="265B99F1"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232D7F9E"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acquiring still and video motion imagery.</w:t>
            </w:r>
          </w:p>
        </w:tc>
      </w:tr>
      <w:tr w:rsidR="00731C43" w:rsidRPr="00731C43" w14:paraId="797B5E19" w14:textId="77777777" w:rsidTr="00731C43">
        <w:trPr>
          <w:trHeight w:val="288"/>
        </w:trPr>
        <w:tc>
          <w:tcPr>
            <w:tcW w:w="830" w:type="dxa"/>
            <w:vAlign w:val="center"/>
          </w:tcPr>
          <w:p w14:paraId="55F41508"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7</w:t>
            </w:r>
          </w:p>
        </w:tc>
        <w:tc>
          <w:tcPr>
            <w:tcW w:w="1510" w:type="dxa"/>
            <w:vAlign w:val="center"/>
          </w:tcPr>
          <w:p w14:paraId="0FD7AEFC"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6060B7E3"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developing written, audio, and visual information products.</w:t>
            </w:r>
          </w:p>
        </w:tc>
      </w:tr>
      <w:tr w:rsidR="00731C43" w:rsidRPr="00731C43" w14:paraId="147944C7" w14:textId="77777777" w:rsidTr="00731C43">
        <w:trPr>
          <w:trHeight w:val="288"/>
        </w:trPr>
        <w:tc>
          <w:tcPr>
            <w:tcW w:w="830" w:type="dxa"/>
            <w:vAlign w:val="center"/>
          </w:tcPr>
          <w:p w14:paraId="0CD5CEBC"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8</w:t>
            </w:r>
          </w:p>
        </w:tc>
        <w:tc>
          <w:tcPr>
            <w:tcW w:w="1510" w:type="dxa"/>
            <w:vAlign w:val="center"/>
          </w:tcPr>
          <w:p w14:paraId="0168BA46"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29BEB6D8"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transmitting imagery and products to intended audience.</w:t>
            </w:r>
          </w:p>
        </w:tc>
      </w:tr>
      <w:tr w:rsidR="00731C43" w:rsidRPr="00731C43" w14:paraId="2DBAC8FA" w14:textId="77777777" w:rsidTr="00731C43">
        <w:trPr>
          <w:trHeight w:hRule="exact" w:val="762"/>
        </w:trPr>
        <w:tc>
          <w:tcPr>
            <w:tcW w:w="830" w:type="dxa"/>
            <w:vAlign w:val="center"/>
          </w:tcPr>
          <w:p w14:paraId="0B505023"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19</w:t>
            </w:r>
          </w:p>
        </w:tc>
        <w:tc>
          <w:tcPr>
            <w:tcW w:w="1510" w:type="dxa"/>
            <w:vAlign w:val="center"/>
          </w:tcPr>
          <w:p w14:paraId="231F15A3"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7A8DD1E9" w14:textId="77777777" w:rsidR="00731C43" w:rsidRPr="00731C43" w:rsidRDefault="00731C43" w:rsidP="00731C43">
            <w:pPr>
              <w:widowControl w:val="0"/>
              <w:autoSpaceDE w:val="0"/>
              <w:autoSpaceDN w:val="0"/>
              <w:ind w:left="164" w:right="456"/>
              <w:rPr>
                <w:rFonts w:eastAsia="Calibri"/>
                <w:sz w:val="20"/>
              </w:rPr>
            </w:pPr>
            <w:r w:rsidRPr="00731C43">
              <w:rPr>
                <w:rFonts w:eastAsia="Calibri"/>
                <w:sz w:val="20"/>
              </w:rPr>
              <w:t>Capable of coordinating with Inform</w:t>
            </w:r>
            <w:r w:rsidRPr="00731C43">
              <w:rPr>
                <w:rFonts w:eastAsia="Calibri"/>
                <w:spacing w:val="-11"/>
                <w:sz w:val="20"/>
              </w:rPr>
              <w:t xml:space="preserve"> </w:t>
            </w:r>
            <w:r w:rsidRPr="00731C43">
              <w:rPr>
                <w:rFonts w:eastAsia="Calibri"/>
                <w:sz w:val="20"/>
              </w:rPr>
              <w:t>Domestic</w:t>
            </w:r>
            <w:r w:rsidRPr="00731C43">
              <w:rPr>
                <w:rFonts w:eastAsia="Calibri"/>
                <w:spacing w:val="-10"/>
                <w:sz w:val="20"/>
              </w:rPr>
              <w:t xml:space="preserve"> </w:t>
            </w:r>
            <w:r w:rsidRPr="00731C43">
              <w:rPr>
                <w:rFonts w:eastAsia="Calibri"/>
                <w:sz w:val="20"/>
              </w:rPr>
              <w:t>and</w:t>
            </w:r>
            <w:r w:rsidRPr="00731C43">
              <w:rPr>
                <w:rFonts w:eastAsia="Calibri"/>
                <w:spacing w:val="-9"/>
                <w:sz w:val="20"/>
              </w:rPr>
              <w:t xml:space="preserve"> </w:t>
            </w:r>
            <w:r w:rsidRPr="00731C43">
              <w:rPr>
                <w:rFonts w:eastAsia="Calibri"/>
                <w:sz w:val="20"/>
              </w:rPr>
              <w:t>International</w:t>
            </w:r>
            <w:r w:rsidRPr="00731C43">
              <w:rPr>
                <w:rFonts w:eastAsia="Calibri"/>
                <w:spacing w:val="-11"/>
                <w:sz w:val="20"/>
              </w:rPr>
              <w:t xml:space="preserve"> </w:t>
            </w:r>
            <w:r w:rsidRPr="00731C43">
              <w:rPr>
                <w:rFonts w:eastAsia="Calibri"/>
                <w:sz w:val="20"/>
              </w:rPr>
              <w:t>Audiences related organizations (i.e., theater and regional-level news organizations, intelligence activities, operations centers, electronic warfare units, etc.).</w:t>
            </w:r>
          </w:p>
        </w:tc>
      </w:tr>
      <w:tr w:rsidR="00731C43" w:rsidRPr="00731C43" w14:paraId="03980F3D" w14:textId="77777777" w:rsidTr="00731C43">
        <w:trPr>
          <w:trHeight w:hRule="exact" w:val="288"/>
        </w:trPr>
        <w:tc>
          <w:tcPr>
            <w:tcW w:w="830" w:type="dxa"/>
            <w:vAlign w:val="center"/>
          </w:tcPr>
          <w:p w14:paraId="71BCDB49"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0</w:t>
            </w:r>
          </w:p>
        </w:tc>
        <w:tc>
          <w:tcPr>
            <w:tcW w:w="1510" w:type="dxa"/>
            <w:vAlign w:val="center"/>
          </w:tcPr>
          <w:p w14:paraId="75356FC2" w14:textId="77777777" w:rsidR="00731C43" w:rsidRPr="00731C43" w:rsidRDefault="00731C43" w:rsidP="00731C43">
            <w:pPr>
              <w:widowControl w:val="0"/>
              <w:autoSpaceDE w:val="0"/>
              <w:autoSpaceDN w:val="0"/>
              <w:spacing w:line="240" w:lineRule="exact"/>
              <w:ind w:left="90" w:right="153"/>
              <w:jc w:val="center"/>
              <w:rPr>
                <w:rFonts w:eastAsia="Calibri"/>
                <w:sz w:val="20"/>
              </w:rPr>
            </w:pPr>
            <w:r w:rsidRPr="00731C43">
              <w:rPr>
                <w:rFonts w:eastAsia="Calibri"/>
                <w:sz w:val="20"/>
              </w:rPr>
              <w:t>Percent</w:t>
            </w:r>
          </w:p>
        </w:tc>
        <w:tc>
          <w:tcPr>
            <w:tcW w:w="6750" w:type="dxa"/>
            <w:vAlign w:val="center"/>
          </w:tcPr>
          <w:p w14:paraId="1E0D6994" w14:textId="77777777" w:rsidR="00731C43" w:rsidRPr="00731C43" w:rsidRDefault="00731C43" w:rsidP="00731C43">
            <w:pPr>
              <w:widowControl w:val="0"/>
              <w:autoSpaceDE w:val="0"/>
              <w:autoSpaceDN w:val="0"/>
              <w:spacing w:line="240" w:lineRule="exact"/>
              <w:ind w:left="164"/>
              <w:rPr>
                <w:rFonts w:eastAsia="Calibri"/>
                <w:sz w:val="20"/>
              </w:rPr>
            </w:pPr>
            <w:r w:rsidRPr="00731C43">
              <w:rPr>
                <w:rFonts w:eastAsia="Calibri"/>
                <w:sz w:val="20"/>
              </w:rPr>
              <w:t>Of audiences engaged achieving desired effects.</w:t>
            </w:r>
          </w:p>
        </w:tc>
      </w:tr>
      <w:tr w:rsidR="00731C43" w:rsidRPr="00731C43" w14:paraId="0C1C2D8B" w14:textId="77777777" w:rsidTr="00731C43">
        <w:trPr>
          <w:trHeight w:hRule="exact" w:val="504"/>
        </w:trPr>
        <w:tc>
          <w:tcPr>
            <w:tcW w:w="830" w:type="dxa"/>
            <w:vAlign w:val="center"/>
          </w:tcPr>
          <w:p w14:paraId="7B8D3AAC"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1</w:t>
            </w:r>
          </w:p>
        </w:tc>
        <w:tc>
          <w:tcPr>
            <w:tcW w:w="1510" w:type="dxa"/>
            <w:vAlign w:val="center"/>
          </w:tcPr>
          <w:p w14:paraId="7410DC6E" w14:textId="77777777" w:rsidR="00731C43" w:rsidRPr="00731C43" w:rsidRDefault="00731C43" w:rsidP="00731C43">
            <w:pPr>
              <w:widowControl w:val="0"/>
              <w:autoSpaceDE w:val="0"/>
              <w:autoSpaceDN w:val="0"/>
              <w:spacing w:line="240" w:lineRule="exact"/>
              <w:ind w:left="90" w:right="152"/>
              <w:jc w:val="center"/>
              <w:rPr>
                <w:rFonts w:eastAsia="Calibri"/>
                <w:sz w:val="20"/>
              </w:rPr>
            </w:pPr>
            <w:r w:rsidRPr="00731C43">
              <w:rPr>
                <w:rFonts w:eastAsia="Calibri"/>
                <w:sz w:val="20"/>
              </w:rPr>
              <w:t>Y/N</w:t>
            </w:r>
          </w:p>
        </w:tc>
        <w:tc>
          <w:tcPr>
            <w:tcW w:w="6750" w:type="dxa"/>
            <w:vAlign w:val="center"/>
          </w:tcPr>
          <w:p w14:paraId="45E56338" w14:textId="77777777" w:rsidR="00731C43" w:rsidRPr="00731C43" w:rsidRDefault="00731C43" w:rsidP="00731C43">
            <w:pPr>
              <w:widowControl w:val="0"/>
              <w:autoSpaceDE w:val="0"/>
              <w:autoSpaceDN w:val="0"/>
              <w:ind w:left="164" w:right="1002"/>
              <w:rPr>
                <w:rFonts w:eastAsia="Calibri"/>
                <w:sz w:val="20"/>
              </w:rPr>
            </w:pPr>
            <w:r w:rsidRPr="00731C43">
              <w:rPr>
                <w:rFonts w:eastAsia="Calibri"/>
                <w:sz w:val="20"/>
              </w:rPr>
              <w:t xml:space="preserve">Capable of monitoring the operating environment for emerging </w:t>
            </w:r>
            <w:r>
              <w:rPr>
                <w:rFonts w:eastAsia="Calibri"/>
                <w:sz w:val="20"/>
              </w:rPr>
              <w:t>i</w:t>
            </w:r>
            <w:r w:rsidRPr="00731C43">
              <w:rPr>
                <w:rFonts w:eastAsia="Calibri"/>
                <w:sz w:val="20"/>
              </w:rPr>
              <w:t>ssues that may affect communication objectives.</w:t>
            </w:r>
          </w:p>
        </w:tc>
      </w:tr>
      <w:tr w:rsidR="00731C43" w:rsidRPr="00731C43" w14:paraId="5E0BD36E" w14:textId="77777777" w:rsidTr="00731C43">
        <w:trPr>
          <w:trHeight w:val="288"/>
        </w:trPr>
        <w:tc>
          <w:tcPr>
            <w:tcW w:w="830" w:type="dxa"/>
            <w:vAlign w:val="center"/>
          </w:tcPr>
          <w:p w14:paraId="300BEAF0" w14:textId="77777777" w:rsidR="00731C43" w:rsidRPr="00731C43" w:rsidRDefault="00731C43" w:rsidP="00731C43">
            <w:pPr>
              <w:widowControl w:val="0"/>
              <w:autoSpaceDE w:val="0"/>
              <w:autoSpaceDN w:val="0"/>
              <w:spacing w:line="240" w:lineRule="exact"/>
              <w:ind w:left="90" w:right="99"/>
              <w:jc w:val="center"/>
              <w:rPr>
                <w:rFonts w:eastAsia="Calibri"/>
                <w:sz w:val="20"/>
              </w:rPr>
            </w:pPr>
            <w:r w:rsidRPr="00731C43">
              <w:rPr>
                <w:rFonts w:eastAsia="Calibri"/>
                <w:sz w:val="20"/>
              </w:rPr>
              <w:t>M22</w:t>
            </w:r>
          </w:p>
        </w:tc>
        <w:tc>
          <w:tcPr>
            <w:tcW w:w="1510" w:type="dxa"/>
            <w:vAlign w:val="center"/>
          </w:tcPr>
          <w:p w14:paraId="5440D0ED"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559C08D6"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releasing initial communication during a crisis or emergent event.</w:t>
            </w:r>
          </w:p>
        </w:tc>
      </w:tr>
      <w:tr w:rsidR="00731C43" w:rsidRPr="00731C43" w14:paraId="51FB4F9B" w14:textId="77777777" w:rsidTr="00731C43">
        <w:trPr>
          <w:trHeight w:val="288"/>
        </w:trPr>
        <w:tc>
          <w:tcPr>
            <w:tcW w:w="830" w:type="dxa"/>
            <w:vAlign w:val="center"/>
          </w:tcPr>
          <w:p w14:paraId="06BB0D10"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3</w:t>
            </w:r>
          </w:p>
        </w:tc>
        <w:tc>
          <w:tcPr>
            <w:tcW w:w="1510" w:type="dxa"/>
            <w:vAlign w:val="center"/>
          </w:tcPr>
          <w:p w14:paraId="50F0DA14" w14:textId="77777777" w:rsidR="00731C43" w:rsidRPr="00731C43" w:rsidRDefault="00731C43" w:rsidP="00731C43">
            <w:pPr>
              <w:widowControl w:val="0"/>
              <w:autoSpaceDE w:val="0"/>
              <w:autoSpaceDN w:val="0"/>
              <w:spacing w:line="238" w:lineRule="exact"/>
              <w:ind w:left="90" w:right="152"/>
              <w:jc w:val="center"/>
              <w:rPr>
                <w:rFonts w:eastAsia="Calibri"/>
                <w:sz w:val="20"/>
              </w:rPr>
            </w:pPr>
            <w:r w:rsidRPr="00731C43">
              <w:rPr>
                <w:rFonts w:eastAsia="Calibri"/>
                <w:sz w:val="20"/>
              </w:rPr>
              <w:t>Y/N</w:t>
            </w:r>
          </w:p>
        </w:tc>
        <w:tc>
          <w:tcPr>
            <w:tcW w:w="6750" w:type="dxa"/>
            <w:vAlign w:val="center"/>
          </w:tcPr>
          <w:p w14:paraId="42EB251B"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properly requesting non-organic support to sustain inform operations.</w:t>
            </w:r>
          </w:p>
        </w:tc>
      </w:tr>
      <w:tr w:rsidR="00731C43" w:rsidRPr="00731C43" w14:paraId="7713C188" w14:textId="77777777" w:rsidTr="00731C43">
        <w:trPr>
          <w:trHeight w:val="288"/>
        </w:trPr>
        <w:tc>
          <w:tcPr>
            <w:tcW w:w="830" w:type="dxa"/>
            <w:vAlign w:val="center"/>
          </w:tcPr>
          <w:p w14:paraId="3129BC22"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4</w:t>
            </w:r>
          </w:p>
        </w:tc>
        <w:tc>
          <w:tcPr>
            <w:tcW w:w="1510" w:type="dxa"/>
            <w:vAlign w:val="center"/>
          </w:tcPr>
          <w:p w14:paraId="2923417D" w14:textId="77777777" w:rsidR="00731C43" w:rsidRPr="00731C43" w:rsidRDefault="00731C43" w:rsidP="00731C43">
            <w:pPr>
              <w:widowControl w:val="0"/>
              <w:autoSpaceDE w:val="0"/>
              <w:autoSpaceDN w:val="0"/>
              <w:spacing w:line="238" w:lineRule="exact"/>
              <w:ind w:left="90" w:right="317"/>
              <w:jc w:val="center"/>
              <w:rPr>
                <w:rFonts w:eastAsia="Calibri"/>
                <w:sz w:val="20"/>
              </w:rPr>
            </w:pPr>
            <w:r w:rsidRPr="00731C43">
              <w:rPr>
                <w:rFonts w:eastAsia="Calibri"/>
                <w:sz w:val="20"/>
              </w:rPr>
              <w:t>Y/N</w:t>
            </w:r>
          </w:p>
        </w:tc>
        <w:tc>
          <w:tcPr>
            <w:tcW w:w="6750" w:type="dxa"/>
            <w:vAlign w:val="center"/>
          </w:tcPr>
          <w:p w14:paraId="489429C8"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Capable of coordinating actions with HHQ plans, guidance, intent, and within approved authorities.</w:t>
            </w:r>
          </w:p>
        </w:tc>
      </w:tr>
      <w:tr w:rsidR="00731C43" w:rsidRPr="00731C43" w14:paraId="55D1F1FA" w14:textId="77777777" w:rsidTr="00731C43">
        <w:trPr>
          <w:trHeight w:val="702"/>
        </w:trPr>
        <w:tc>
          <w:tcPr>
            <w:tcW w:w="830" w:type="dxa"/>
            <w:vAlign w:val="center"/>
          </w:tcPr>
          <w:p w14:paraId="4BF4837A" w14:textId="77777777" w:rsidR="00731C43" w:rsidRPr="00731C43" w:rsidRDefault="00731C43" w:rsidP="00731C43">
            <w:pPr>
              <w:widowControl w:val="0"/>
              <w:autoSpaceDE w:val="0"/>
              <w:autoSpaceDN w:val="0"/>
              <w:spacing w:line="238" w:lineRule="exact"/>
              <w:ind w:left="90" w:right="99"/>
              <w:jc w:val="center"/>
              <w:rPr>
                <w:rFonts w:eastAsia="Calibri"/>
                <w:sz w:val="20"/>
              </w:rPr>
            </w:pPr>
            <w:r w:rsidRPr="00731C43">
              <w:rPr>
                <w:rFonts w:eastAsia="Calibri"/>
                <w:sz w:val="20"/>
              </w:rPr>
              <w:t>M25</w:t>
            </w:r>
          </w:p>
        </w:tc>
        <w:tc>
          <w:tcPr>
            <w:tcW w:w="1510" w:type="dxa"/>
            <w:vAlign w:val="center"/>
          </w:tcPr>
          <w:p w14:paraId="7E64CFEF" w14:textId="77777777" w:rsidR="00731C43" w:rsidRPr="00731C43" w:rsidRDefault="00731C43" w:rsidP="00731C43">
            <w:pPr>
              <w:widowControl w:val="0"/>
              <w:autoSpaceDE w:val="0"/>
              <w:autoSpaceDN w:val="0"/>
              <w:spacing w:line="238" w:lineRule="exact"/>
              <w:ind w:left="90" w:right="317"/>
              <w:jc w:val="center"/>
              <w:rPr>
                <w:rFonts w:eastAsia="Calibri"/>
                <w:sz w:val="20"/>
              </w:rPr>
            </w:pPr>
            <w:r w:rsidRPr="00731C43">
              <w:rPr>
                <w:rFonts w:eastAsia="Calibri"/>
                <w:sz w:val="20"/>
              </w:rPr>
              <w:t>Y/N</w:t>
            </w:r>
          </w:p>
        </w:tc>
        <w:tc>
          <w:tcPr>
            <w:tcW w:w="6750" w:type="dxa"/>
            <w:vAlign w:val="center"/>
          </w:tcPr>
          <w:p w14:paraId="7C8A043F" w14:textId="77777777" w:rsidR="00731C43" w:rsidRPr="00731C43" w:rsidRDefault="00731C43" w:rsidP="00731C43">
            <w:pPr>
              <w:widowControl w:val="0"/>
              <w:autoSpaceDE w:val="0"/>
              <w:autoSpaceDN w:val="0"/>
              <w:spacing w:line="238" w:lineRule="exact"/>
              <w:ind w:left="164"/>
              <w:rPr>
                <w:rFonts w:eastAsia="Calibri"/>
                <w:sz w:val="20"/>
              </w:rPr>
            </w:pPr>
            <w:r w:rsidRPr="00731C43">
              <w:rPr>
                <w:rFonts w:eastAsia="Calibri"/>
                <w:sz w:val="20"/>
              </w:rPr>
              <w:t>Operational Security (OPSEC) procedures are in place, practiced and enforced; a Critical Information List (CIL) is developed; and coordination with military planners is occurring to prevent critical information disclosures.</w:t>
            </w:r>
          </w:p>
        </w:tc>
      </w:tr>
    </w:tbl>
    <w:p w14:paraId="723CDEDB" w14:textId="77777777" w:rsidR="00731C43" w:rsidRDefault="00731C43" w:rsidP="005E4061">
      <w:pPr>
        <w:widowControl w:val="0"/>
        <w:autoSpaceDE w:val="0"/>
        <w:autoSpaceDN w:val="0"/>
        <w:adjustRightInd w:val="0"/>
        <w:jc w:val="both"/>
        <w:rPr>
          <w:b/>
          <w:sz w:val="20"/>
        </w:rPr>
      </w:pPr>
    </w:p>
    <w:p w14:paraId="243E6C00" w14:textId="77777777" w:rsidR="00731C43" w:rsidRPr="006028CD" w:rsidRDefault="00731C43" w:rsidP="00731C43">
      <w:pPr>
        <w:pStyle w:val="TOCHeading"/>
      </w:pPr>
      <w:bookmarkStart w:id="1773" w:name="_Toc150866777"/>
      <w:r>
        <w:t>MCT 5.14.6 Influence Foreign Target Audiences</w:t>
      </w:r>
      <w:bookmarkEnd w:id="1773"/>
    </w:p>
    <w:p w14:paraId="09C1F9F8" w14:textId="77777777" w:rsidR="00731C43" w:rsidRDefault="00731C43" w:rsidP="00731C43">
      <w:pPr>
        <w:widowControl w:val="0"/>
        <w:autoSpaceDE w:val="0"/>
        <w:autoSpaceDN w:val="0"/>
        <w:adjustRightInd w:val="0"/>
        <w:jc w:val="both"/>
        <w:rPr>
          <w:b/>
        </w:rPr>
      </w:pPr>
      <w:r>
        <w:t>Actions</w:t>
      </w:r>
      <w:r w:rsidRPr="00731C43">
        <w:t xml:space="preserve"> taken in accordance with approved authorities to influence select foreign audiences and affect their decision-making and behaviors in order to create conditions favorable to MAGTF objectives. Successful influence operations rely on an understanding and consideration of the target audience and their associated social, cultural, political, economic, and organizational rules, norms, and beliefs. This understanding allows the MAGTF to effectively evaluate target audience behavior in context, anticipate target audience decision making, and endeavor to influence the will and decisions of relevant populations. Influencing foreign target audiences incorporates, and is not limited to, non-lethal actions occurring in and through the IE as well as fires and maneuver, and thus requires integration into existing targeting and fires planning processes. Additionally, this task requires detailed coordination of plans and actions across the Joint Force and with coalition partners. </w:t>
      </w:r>
      <w:r w:rsidRPr="00731C43">
        <w:rPr>
          <w:b/>
        </w:rPr>
        <w:t>(JP 2-01, 2-01.3, 3-0, 3-09, 3-12, 3-13, 3-13.3, 3-57, 3- 94 60, 3-61; MCWP 2-10, 3-10, 3-31, 3-32, 5-10; MCTP 2-10B, 2-10C, 3-03C, 3-10F, 3-30B, 5-10A; MCRP 2-10A.1, 2-9510A.2, 2-10B.1)</w:t>
      </w:r>
    </w:p>
    <w:p w14:paraId="719F5AE2" w14:textId="77777777" w:rsidR="00731C43" w:rsidRDefault="00731C43" w:rsidP="00731C43">
      <w:pPr>
        <w:widowControl w:val="0"/>
        <w:autoSpaceDE w:val="0"/>
        <w:autoSpaceDN w:val="0"/>
        <w:adjustRightInd w:val="0"/>
        <w:jc w:val="both"/>
        <w:rPr>
          <w:b/>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1516"/>
        <w:gridCol w:w="6750"/>
      </w:tblGrid>
      <w:tr w:rsidR="00731C43" w:rsidRPr="00731C43" w14:paraId="16E341BF" w14:textId="77777777" w:rsidTr="00731C43">
        <w:trPr>
          <w:trHeight w:val="288"/>
        </w:trPr>
        <w:tc>
          <w:tcPr>
            <w:tcW w:w="824" w:type="dxa"/>
            <w:vAlign w:val="center"/>
          </w:tcPr>
          <w:p w14:paraId="096E8E5C"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w:t>
            </w:r>
          </w:p>
        </w:tc>
        <w:tc>
          <w:tcPr>
            <w:tcW w:w="1516" w:type="dxa"/>
            <w:vAlign w:val="center"/>
          </w:tcPr>
          <w:p w14:paraId="71581571"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B3B8ED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coordinating actions with HHQ plans, guidance, intent, and within approved authorities.</w:t>
            </w:r>
          </w:p>
        </w:tc>
      </w:tr>
      <w:tr w:rsidR="00731C43" w:rsidRPr="00731C43" w14:paraId="3F0745F5" w14:textId="77777777" w:rsidTr="00731C43">
        <w:trPr>
          <w:trHeight w:val="288"/>
        </w:trPr>
        <w:tc>
          <w:tcPr>
            <w:tcW w:w="824" w:type="dxa"/>
            <w:vAlign w:val="center"/>
          </w:tcPr>
          <w:p w14:paraId="275DF0FD"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2</w:t>
            </w:r>
          </w:p>
        </w:tc>
        <w:tc>
          <w:tcPr>
            <w:tcW w:w="1516" w:type="dxa"/>
            <w:vAlign w:val="center"/>
          </w:tcPr>
          <w:p w14:paraId="59F2E104"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5AF3EC1"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accessing social media analysis tools.</w:t>
            </w:r>
          </w:p>
        </w:tc>
      </w:tr>
      <w:tr w:rsidR="00731C43" w:rsidRPr="00731C43" w14:paraId="4B152F62" w14:textId="77777777" w:rsidTr="007934C0">
        <w:trPr>
          <w:trHeight w:hRule="exact" w:val="1027"/>
        </w:trPr>
        <w:tc>
          <w:tcPr>
            <w:tcW w:w="824" w:type="dxa"/>
            <w:vAlign w:val="center"/>
          </w:tcPr>
          <w:p w14:paraId="1513ABA9"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3</w:t>
            </w:r>
          </w:p>
        </w:tc>
        <w:tc>
          <w:tcPr>
            <w:tcW w:w="1516" w:type="dxa"/>
            <w:vAlign w:val="center"/>
          </w:tcPr>
          <w:p w14:paraId="2EAD3C33" w14:textId="77777777" w:rsidR="00731C43" w:rsidRPr="007934C0" w:rsidRDefault="00731C43" w:rsidP="00731C43">
            <w:pPr>
              <w:widowControl w:val="0"/>
              <w:autoSpaceDE w:val="0"/>
              <w:autoSpaceDN w:val="0"/>
              <w:spacing w:line="241" w:lineRule="exact"/>
              <w:ind w:left="90" w:right="111"/>
              <w:jc w:val="center"/>
              <w:rPr>
                <w:rFonts w:eastAsia="Calibri"/>
                <w:sz w:val="20"/>
              </w:rPr>
            </w:pPr>
            <w:r w:rsidRPr="007934C0">
              <w:rPr>
                <w:rFonts w:eastAsia="Calibri"/>
                <w:sz w:val="20"/>
              </w:rPr>
              <w:t>Y/N</w:t>
            </w:r>
          </w:p>
        </w:tc>
        <w:tc>
          <w:tcPr>
            <w:tcW w:w="6750" w:type="dxa"/>
            <w:vAlign w:val="center"/>
          </w:tcPr>
          <w:p w14:paraId="46EB4725" w14:textId="77777777" w:rsidR="00731C43" w:rsidRPr="007934C0" w:rsidRDefault="00731C43" w:rsidP="00731C43">
            <w:pPr>
              <w:widowControl w:val="0"/>
              <w:autoSpaceDE w:val="0"/>
              <w:autoSpaceDN w:val="0"/>
              <w:spacing w:line="259" w:lineRule="auto"/>
              <w:ind w:left="170" w:right="272"/>
              <w:rPr>
                <w:rFonts w:eastAsia="Calibri"/>
                <w:sz w:val="20"/>
              </w:rPr>
            </w:pPr>
            <w:r w:rsidRPr="007934C0">
              <w:rPr>
                <w:rFonts w:eastAsia="Calibri"/>
                <w:sz w:val="20"/>
              </w:rPr>
              <w:t>Capable of accessing intelligence community databases (Non-secure Internet Protocol Router Network, Secret Internet Protocol Router Network (NIPRNET/SIPRNET), Joint Worldwide Intelligence Communications System (JWICS)) to include any allies and/or coalition partners.</w:t>
            </w:r>
          </w:p>
        </w:tc>
      </w:tr>
      <w:tr w:rsidR="00731C43" w:rsidRPr="00731C43" w14:paraId="1083990E" w14:textId="77777777" w:rsidTr="00731C43">
        <w:trPr>
          <w:trHeight w:hRule="exact" w:val="288"/>
        </w:trPr>
        <w:tc>
          <w:tcPr>
            <w:tcW w:w="824" w:type="dxa"/>
            <w:vAlign w:val="center"/>
          </w:tcPr>
          <w:p w14:paraId="06C78D62" w14:textId="77777777" w:rsidR="00731C43" w:rsidRPr="007934C0" w:rsidRDefault="00731C43" w:rsidP="00731C43">
            <w:pPr>
              <w:widowControl w:val="0"/>
              <w:autoSpaceDE w:val="0"/>
              <w:autoSpaceDN w:val="0"/>
              <w:spacing w:line="241" w:lineRule="exact"/>
              <w:ind w:left="90" w:right="104"/>
              <w:jc w:val="center"/>
              <w:rPr>
                <w:rFonts w:eastAsia="Calibri"/>
                <w:sz w:val="20"/>
              </w:rPr>
            </w:pPr>
            <w:r w:rsidRPr="007934C0">
              <w:rPr>
                <w:rFonts w:eastAsia="Calibri"/>
                <w:sz w:val="20"/>
              </w:rPr>
              <w:t>M4</w:t>
            </w:r>
          </w:p>
        </w:tc>
        <w:tc>
          <w:tcPr>
            <w:tcW w:w="1516" w:type="dxa"/>
            <w:vAlign w:val="center"/>
          </w:tcPr>
          <w:p w14:paraId="3087A6B8" w14:textId="77777777" w:rsidR="00731C43" w:rsidRPr="007934C0" w:rsidRDefault="00731C43" w:rsidP="00731C43">
            <w:pPr>
              <w:widowControl w:val="0"/>
              <w:autoSpaceDE w:val="0"/>
              <w:autoSpaceDN w:val="0"/>
              <w:spacing w:line="239" w:lineRule="exact"/>
              <w:ind w:left="90" w:right="112"/>
              <w:jc w:val="center"/>
              <w:rPr>
                <w:rFonts w:eastAsia="Calibri"/>
                <w:sz w:val="20"/>
              </w:rPr>
            </w:pPr>
            <w:r w:rsidRPr="007934C0">
              <w:rPr>
                <w:rFonts w:eastAsia="Calibri"/>
                <w:sz w:val="20"/>
              </w:rPr>
              <w:t>Percent</w:t>
            </w:r>
          </w:p>
        </w:tc>
        <w:tc>
          <w:tcPr>
            <w:tcW w:w="6750" w:type="dxa"/>
            <w:vAlign w:val="center"/>
          </w:tcPr>
          <w:p w14:paraId="5F13AA92"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Of neutral or friendly actors supporting operations.</w:t>
            </w:r>
          </w:p>
        </w:tc>
      </w:tr>
      <w:tr w:rsidR="00731C43" w:rsidRPr="00731C43" w14:paraId="63C81C21" w14:textId="77777777" w:rsidTr="00731C43">
        <w:trPr>
          <w:trHeight w:val="504"/>
        </w:trPr>
        <w:tc>
          <w:tcPr>
            <w:tcW w:w="824" w:type="dxa"/>
            <w:vAlign w:val="center"/>
          </w:tcPr>
          <w:p w14:paraId="239364C9"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5</w:t>
            </w:r>
          </w:p>
        </w:tc>
        <w:tc>
          <w:tcPr>
            <w:tcW w:w="1516" w:type="dxa"/>
            <w:vAlign w:val="center"/>
          </w:tcPr>
          <w:p w14:paraId="688E3D6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33D7403C" w14:textId="77777777" w:rsidR="00731C43" w:rsidRPr="007934C0" w:rsidRDefault="00731C43" w:rsidP="00731C43">
            <w:pPr>
              <w:widowControl w:val="0"/>
              <w:autoSpaceDE w:val="0"/>
              <w:autoSpaceDN w:val="0"/>
              <w:spacing w:line="259" w:lineRule="auto"/>
              <w:ind w:left="170" w:right="119"/>
              <w:rPr>
                <w:rFonts w:eastAsia="Calibri"/>
                <w:sz w:val="20"/>
              </w:rPr>
            </w:pPr>
            <w:r w:rsidRPr="007934C0">
              <w:rPr>
                <w:rFonts w:eastAsia="Calibri"/>
                <w:sz w:val="20"/>
              </w:rPr>
              <w:t>Capable of influencing planning incorporated into the MCPP (or R2P2) starting with Civil Preparation of the Battlespace, Target Audience Analysis, and IPB.</w:t>
            </w:r>
          </w:p>
        </w:tc>
      </w:tr>
      <w:tr w:rsidR="00731C43" w:rsidRPr="00731C43" w14:paraId="33C4A9EA" w14:textId="77777777" w:rsidTr="00731C43">
        <w:trPr>
          <w:trHeight w:val="504"/>
        </w:trPr>
        <w:tc>
          <w:tcPr>
            <w:tcW w:w="824" w:type="dxa"/>
            <w:vAlign w:val="center"/>
          </w:tcPr>
          <w:p w14:paraId="0EEC1221"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6</w:t>
            </w:r>
          </w:p>
        </w:tc>
        <w:tc>
          <w:tcPr>
            <w:tcW w:w="1516" w:type="dxa"/>
            <w:vAlign w:val="center"/>
          </w:tcPr>
          <w:p w14:paraId="1180444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00C8D5F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apable of developing a concept of support that affects the behavior of selected target audiences and supports the MAGTF’s scheme of maneuver.</w:t>
            </w:r>
          </w:p>
        </w:tc>
      </w:tr>
      <w:tr w:rsidR="00731C43" w:rsidRPr="00731C43" w14:paraId="4C7C8406" w14:textId="77777777" w:rsidTr="00731C43">
        <w:trPr>
          <w:trHeight w:val="288"/>
        </w:trPr>
        <w:tc>
          <w:tcPr>
            <w:tcW w:w="824" w:type="dxa"/>
            <w:vAlign w:val="center"/>
          </w:tcPr>
          <w:p w14:paraId="1AB7394C"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7</w:t>
            </w:r>
          </w:p>
        </w:tc>
        <w:tc>
          <w:tcPr>
            <w:tcW w:w="1516" w:type="dxa"/>
            <w:vAlign w:val="center"/>
          </w:tcPr>
          <w:p w14:paraId="021DDBF0"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4E8B2E50" w14:textId="77777777" w:rsidR="00731C43" w:rsidRPr="007934C0" w:rsidRDefault="00731C43" w:rsidP="00731C43">
            <w:pPr>
              <w:widowControl w:val="0"/>
              <w:autoSpaceDE w:val="0"/>
              <w:autoSpaceDN w:val="0"/>
              <w:spacing w:line="259" w:lineRule="auto"/>
              <w:ind w:left="170" w:right="592"/>
              <w:rPr>
                <w:rFonts w:eastAsia="Calibri"/>
                <w:sz w:val="20"/>
              </w:rPr>
            </w:pPr>
            <w:r w:rsidRPr="007934C0">
              <w:rPr>
                <w:rFonts w:eastAsia="Calibri"/>
                <w:sz w:val="20"/>
              </w:rPr>
              <w:t>Target audiences identified.</w:t>
            </w:r>
          </w:p>
        </w:tc>
      </w:tr>
      <w:tr w:rsidR="00731C43" w:rsidRPr="00731C43" w14:paraId="087E9D5D" w14:textId="77777777" w:rsidTr="00731C43">
        <w:trPr>
          <w:trHeight w:val="288"/>
        </w:trPr>
        <w:tc>
          <w:tcPr>
            <w:tcW w:w="824" w:type="dxa"/>
            <w:vAlign w:val="center"/>
          </w:tcPr>
          <w:p w14:paraId="5FE1C1E1"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8</w:t>
            </w:r>
          </w:p>
        </w:tc>
        <w:tc>
          <w:tcPr>
            <w:tcW w:w="1516" w:type="dxa"/>
            <w:vAlign w:val="center"/>
          </w:tcPr>
          <w:p w14:paraId="72D7BD8F"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9901B92"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Conduct a working group focused on influence operations with MISO, CA, and COMMSTRAT.</w:t>
            </w:r>
          </w:p>
        </w:tc>
      </w:tr>
      <w:tr w:rsidR="00731C43" w:rsidRPr="00731C43" w14:paraId="791A0232" w14:textId="77777777" w:rsidTr="00731C43">
        <w:trPr>
          <w:trHeight w:val="504"/>
        </w:trPr>
        <w:tc>
          <w:tcPr>
            <w:tcW w:w="824" w:type="dxa"/>
            <w:vAlign w:val="center"/>
          </w:tcPr>
          <w:p w14:paraId="7C67ACC8"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9</w:t>
            </w:r>
          </w:p>
        </w:tc>
        <w:tc>
          <w:tcPr>
            <w:tcW w:w="1516" w:type="dxa"/>
            <w:vAlign w:val="center"/>
          </w:tcPr>
          <w:p w14:paraId="305C771C"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665229C9"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Participate in the targeting working group incorporating cognitive effects of MISO, CA, and COMMSTRAT.</w:t>
            </w:r>
          </w:p>
        </w:tc>
      </w:tr>
      <w:tr w:rsidR="00731C43" w:rsidRPr="00731C43" w14:paraId="2D374308" w14:textId="77777777" w:rsidTr="00731C43">
        <w:trPr>
          <w:trHeight w:val="504"/>
        </w:trPr>
        <w:tc>
          <w:tcPr>
            <w:tcW w:w="824" w:type="dxa"/>
            <w:vAlign w:val="center"/>
          </w:tcPr>
          <w:p w14:paraId="75D333DE"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10</w:t>
            </w:r>
          </w:p>
        </w:tc>
        <w:tc>
          <w:tcPr>
            <w:tcW w:w="1516" w:type="dxa"/>
            <w:vAlign w:val="center"/>
          </w:tcPr>
          <w:p w14:paraId="4279C7A8"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54ED432F" w14:textId="77777777" w:rsidR="00731C43" w:rsidRPr="007934C0" w:rsidRDefault="00731C43" w:rsidP="00731C43">
            <w:pPr>
              <w:widowControl w:val="0"/>
              <w:autoSpaceDE w:val="0"/>
              <w:autoSpaceDN w:val="0"/>
              <w:ind w:left="170" w:right="388"/>
              <w:rPr>
                <w:rFonts w:eastAsia="Calibri"/>
                <w:sz w:val="20"/>
              </w:rPr>
            </w:pPr>
            <w:r w:rsidRPr="007934C0">
              <w:rPr>
                <w:rFonts w:eastAsia="Calibri"/>
                <w:sz w:val="20"/>
              </w:rPr>
              <w:t>Participate in the targeting board incorporating cognitive effects of MISO, CA, and COMMSTRAT.</w:t>
            </w:r>
          </w:p>
        </w:tc>
      </w:tr>
      <w:tr w:rsidR="00731C43" w:rsidRPr="00731C43" w14:paraId="1B774ACB" w14:textId="77777777" w:rsidTr="007934C0">
        <w:trPr>
          <w:trHeight w:hRule="exact" w:val="550"/>
        </w:trPr>
        <w:tc>
          <w:tcPr>
            <w:tcW w:w="824" w:type="dxa"/>
            <w:vAlign w:val="center"/>
          </w:tcPr>
          <w:p w14:paraId="3C136565" w14:textId="77777777" w:rsidR="00731C43" w:rsidRPr="007934C0" w:rsidRDefault="00731C43" w:rsidP="00731C43">
            <w:pPr>
              <w:widowControl w:val="0"/>
              <w:autoSpaceDE w:val="0"/>
              <w:autoSpaceDN w:val="0"/>
              <w:spacing w:line="239" w:lineRule="exact"/>
              <w:ind w:left="90" w:right="104"/>
              <w:jc w:val="center"/>
              <w:rPr>
                <w:rFonts w:eastAsia="Calibri"/>
                <w:sz w:val="20"/>
              </w:rPr>
            </w:pPr>
            <w:r w:rsidRPr="007934C0">
              <w:rPr>
                <w:rFonts w:eastAsia="Calibri"/>
                <w:sz w:val="20"/>
              </w:rPr>
              <w:t>M11</w:t>
            </w:r>
          </w:p>
        </w:tc>
        <w:tc>
          <w:tcPr>
            <w:tcW w:w="1516" w:type="dxa"/>
            <w:vAlign w:val="center"/>
          </w:tcPr>
          <w:p w14:paraId="4F25A536"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723FFA6E" w14:textId="77777777" w:rsidR="00731C43" w:rsidRPr="007934C0" w:rsidRDefault="00731C43" w:rsidP="00731C43">
            <w:pPr>
              <w:widowControl w:val="0"/>
              <w:autoSpaceDE w:val="0"/>
              <w:autoSpaceDN w:val="0"/>
              <w:spacing w:line="259" w:lineRule="auto"/>
              <w:ind w:left="170" w:right="1086"/>
              <w:rPr>
                <w:rFonts w:eastAsia="Calibri"/>
                <w:sz w:val="20"/>
              </w:rPr>
            </w:pPr>
            <w:r w:rsidRPr="007934C0">
              <w:rPr>
                <w:rFonts w:eastAsia="Calibri"/>
                <w:sz w:val="20"/>
              </w:rPr>
              <w:t>Appropriate units tasked via orders to support actions to influence target audiences.</w:t>
            </w:r>
          </w:p>
        </w:tc>
      </w:tr>
      <w:tr w:rsidR="00731C43" w:rsidRPr="00731C43" w14:paraId="33C0C9CA" w14:textId="77777777" w:rsidTr="00731C43">
        <w:trPr>
          <w:trHeight w:hRule="exact" w:val="504"/>
        </w:trPr>
        <w:tc>
          <w:tcPr>
            <w:tcW w:w="824" w:type="dxa"/>
            <w:vAlign w:val="center"/>
          </w:tcPr>
          <w:p w14:paraId="4A7D18E6"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2</w:t>
            </w:r>
          </w:p>
        </w:tc>
        <w:tc>
          <w:tcPr>
            <w:tcW w:w="1516" w:type="dxa"/>
            <w:vAlign w:val="center"/>
          </w:tcPr>
          <w:p w14:paraId="3C311083"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41534D14"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IE capabilities, resources, and activities are able to support the concept of support (e.g., COMMSTRAT, CA, MISO).</w:t>
            </w:r>
          </w:p>
        </w:tc>
      </w:tr>
      <w:tr w:rsidR="00731C43" w:rsidRPr="00731C43" w14:paraId="6E6B51C8" w14:textId="77777777" w:rsidTr="00731C43">
        <w:trPr>
          <w:trHeight w:val="288"/>
        </w:trPr>
        <w:tc>
          <w:tcPr>
            <w:tcW w:w="824" w:type="dxa"/>
            <w:vAlign w:val="center"/>
          </w:tcPr>
          <w:p w14:paraId="060A15D7"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3</w:t>
            </w:r>
          </w:p>
        </w:tc>
        <w:tc>
          <w:tcPr>
            <w:tcW w:w="1516" w:type="dxa"/>
            <w:vAlign w:val="center"/>
          </w:tcPr>
          <w:p w14:paraId="4BF48936" w14:textId="77777777" w:rsidR="00731C43" w:rsidRPr="007934C0" w:rsidRDefault="00731C43" w:rsidP="00731C43">
            <w:pPr>
              <w:widowControl w:val="0"/>
              <w:autoSpaceDE w:val="0"/>
              <w:autoSpaceDN w:val="0"/>
              <w:spacing w:line="239" w:lineRule="exact"/>
              <w:ind w:left="90" w:right="111"/>
              <w:jc w:val="center"/>
              <w:rPr>
                <w:rFonts w:eastAsia="Calibri"/>
                <w:sz w:val="20"/>
              </w:rPr>
            </w:pPr>
            <w:r w:rsidRPr="007934C0">
              <w:rPr>
                <w:rFonts w:eastAsia="Calibri"/>
                <w:sz w:val="20"/>
              </w:rPr>
              <w:t>Y/N</w:t>
            </w:r>
          </w:p>
        </w:tc>
        <w:tc>
          <w:tcPr>
            <w:tcW w:w="6750" w:type="dxa"/>
            <w:vAlign w:val="center"/>
          </w:tcPr>
          <w:p w14:paraId="7F40A79E" w14:textId="77777777" w:rsidR="00731C43" w:rsidRPr="007934C0" w:rsidRDefault="00731C43" w:rsidP="00731C43">
            <w:pPr>
              <w:widowControl w:val="0"/>
              <w:autoSpaceDE w:val="0"/>
              <w:autoSpaceDN w:val="0"/>
              <w:spacing w:line="239" w:lineRule="exact"/>
              <w:ind w:left="170"/>
              <w:rPr>
                <w:rFonts w:eastAsia="Calibri"/>
                <w:sz w:val="20"/>
              </w:rPr>
            </w:pPr>
            <w:r w:rsidRPr="007934C0">
              <w:rPr>
                <w:rFonts w:eastAsia="Calibri"/>
                <w:sz w:val="20"/>
              </w:rPr>
              <w:t>Recommend opportunities for key leader engagement.</w:t>
            </w:r>
          </w:p>
        </w:tc>
      </w:tr>
      <w:tr w:rsidR="00731C43" w:rsidRPr="00731C43" w14:paraId="59F775BC" w14:textId="77777777" w:rsidTr="00731C43">
        <w:trPr>
          <w:trHeight w:val="288"/>
        </w:trPr>
        <w:tc>
          <w:tcPr>
            <w:tcW w:w="824" w:type="dxa"/>
            <w:vAlign w:val="center"/>
          </w:tcPr>
          <w:p w14:paraId="262D4963" w14:textId="77777777" w:rsidR="00731C43" w:rsidRPr="007934C0" w:rsidRDefault="00731C43" w:rsidP="00731C43">
            <w:pPr>
              <w:widowControl w:val="0"/>
              <w:autoSpaceDE w:val="0"/>
              <w:autoSpaceDN w:val="0"/>
              <w:spacing w:line="239" w:lineRule="exact"/>
              <w:ind w:left="90" w:right="103"/>
              <w:jc w:val="center"/>
              <w:rPr>
                <w:rFonts w:eastAsia="Calibri"/>
                <w:sz w:val="20"/>
              </w:rPr>
            </w:pPr>
            <w:r w:rsidRPr="007934C0">
              <w:rPr>
                <w:rFonts w:eastAsia="Calibri"/>
                <w:sz w:val="20"/>
              </w:rPr>
              <w:t>M14</w:t>
            </w:r>
          </w:p>
        </w:tc>
        <w:tc>
          <w:tcPr>
            <w:tcW w:w="1516" w:type="dxa"/>
            <w:vAlign w:val="center"/>
          </w:tcPr>
          <w:p w14:paraId="32652BD0" w14:textId="77777777" w:rsidR="00731C43" w:rsidRPr="007934C0" w:rsidRDefault="00731C43" w:rsidP="00731C43">
            <w:pPr>
              <w:widowControl w:val="0"/>
              <w:autoSpaceDE w:val="0"/>
              <w:autoSpaceDN w:val="0"/>
              <w:spacing w:line="241" w:lineRule="exact"/>
              <w:ind w:left="90" w:right="111"/>
              <w:jc w:val="center"/>
              <w:rPr>
                <w:rFonts w:eastAsia="Calibri"/>
                <w:sz w:val="20"/>
              </w:rPr>
            </w:pPr>
            <w:r w:rsidRPr="007934C0">
              <w:rPr>
                <w:rFonts w:eastAsia="Calibri"/>
                <w:sz w:val="20"/>
              </w:rPr>
              <w:t>Percent</w:t>
            </w:r>
          </w:p>
        </w:tc>
        <w:tc>
          <w:tcPr>
            <w:tcW w:w="6750" w:type="dxa"/>
            <w:vAlign w:val="center"/>
          </w:tcPr>
          <w:p w14:paraId="6E4EA406" w14:textId="77777777" w:rsidR="00731C43" w:rsidRPr="007934C0" w:rsidRDefault="00731C43" w:rsidP="00731C43">
            <w:pPr>
              <w:widowControl w:val="0"/>
              <w:autoSpaceDE w:val="0"/>
              <w:autoSpaceDN w:val="0"/>
              <w:spacing w:line="241" w:lineRule="exact"/>
              <w:ind w:left="170"/>
              <w:rPr>
                <w:rFonts w:eastAsia="Calibri"/>
                <w:sz w:val="20"/>
              </w:rPr>
            </w:pPr>
            <w:r w:rsidRPr="007934C0">
              <w:rPr>
                <w:rFonts w:eastAsia="Calibri"/>
                <w:sz w:val="20"/>
              </w:rPr>
              <w:t>Of adversarial operations delayed, disrupted, canceled, or modified due to the influence operations.</w:t>
            </w:r>
          </w:p>
        </w:tc>
      </w:tr>
      <w:tr w:rsidR="00731C43" w:rsidRPr="00731C43" w14:paraId="3B34CE08" w14:textId="77777777" w:rsidTr="00731C43">
        <w:trPr>
          <w:trHeight w:val="288"/>
        </w:trPr>
        <w:tc>
          <w:tcPr>
            <w:tcW w:w="824" w:type="dxa"/>
            <w:vAlign w:val="center"/>
          </w:tcPr>
          <w:p w14:paraId="056C9B5F" w14:textId="77777777" w:rsidR="00731C43" w:rsidRPr="007934C0" w:rsidRDefault="00731C43" w:rsidP="00731C43">
            <w:pPr>
              <w:widowControl w:val="0"/>
              <w:autoSpaceDE w:val="0"/>
              <w:autoSpaceDN w:val="0"/>
              <w:spacing w:line="241" w:lineRule="exact"/>
              <w:ind w:left="90" w:right="103"/>
              <w:jc w:val="center"/>
              <w:rPr>
                <w:rFonts w:eastAsia="Calibri"/>
                <w:sz w:val="20"/>
              </w:rPr>
            </w:pPr>
            <w:r w:rsidRPr="007934C0">
              <w:rPr>
                <w:rFonts w:eastAsia="Calibri"/>
                <w:sz w:val="20"/>
              </w:rPr>
              <w:t>M15</w:t>
            </w:r>
          </w:p>
        </w:tc>
        <w:tc>
          <w:tcPr>
            <w:tcW w:w="1516" w:type="dxa"/>
            <w:vAlign w:val="center"/>
          </w:tcPr>
          <w:p w14:paraId="32913878" w14:textId="77777777" w:rsidR="00731C43" w:rsidRPr="007934C0" w:rsidRDefault="00731C43" w:rsidP="00731C43">
            <w:pPr>
              <w:widowControl w:val="0"/>
              <w:autoSpaceDE w:val="0"/>
              <w:autoSpaceDN w:val="0"/>
              <w:spacing w:line="241" w:lineRule="exact"/>
              <w:ind w:left="90" w:right="112"/>
              <w:jc w:val="center"/>
              <w:rPr>
                <w:rFonts w:eastAsia="Calibri"/>
                <w:sz w:val="20"/>
              </w:rPr>
            </w:pPr>
            <w:r w:rsidRPr="007934C0">
              <w:rPr>
                <w:rFonts w:eastAsia="Calibri"/>
                <w:sz w:val="20"/>
              </w:rPr>
              <w:t>Percent</w:t>
            </w:r>
          </w:p>
        </w:tc>
        <w:tc>
          <w:tcPr>
            <w:tcW w:w="6750" w:type="dxa"/>
            <w:vAlign w:val="center"/>
          </w:tcPr>
          <w:p w14:paraId="08302CD6" w14:textId="77777777" w:rsidR="00731C43" w:rsidRPr="007934C0" w:rsidRDefault="00731C43" w:rsidP="00731C43">
            <w:pPr>
              <w:widowControl w:val="0"/>
              <w:autoSpaceDE w:val="0"/>
              <w:autoSpaceDN w:val="0"/>
              <w:spacing w:line="259" w:lineRule="auto"/>
              <w:ind w:left="170" w:right="262"/>
              <w:rPr>
                <w:rFonts w:eastAsia="Calibri"/>
                <w:sz w:val="20"/>
              </w:rPr>
            </w:pPr>
            <w:r w:rsidRPr="007934C0">
              <w:rPr>
                <w:rFonts w:eastAsia="Calibri"/>
                <w:sz w:val="20"/>
              </w:rPr>
              <w:t>Of targets engaged achieving desired outcomes.</w:t>
            </w:r>
          </w:p>
        </w:tc>
      </w:tr>
      <w:tr w:rsidR="00731C43" w:rsidRPr="00731C43" w14:paraId="20937184" w14:textId="77777777" w:rsidTr="00731C43">
        <w:trPr>
          <w:trHeight w:val="288"/>
        </w:trPr>
        <w:tc>
          <w:tcPr>
            <w:tcW w:w="824" w:type="dxa"/>
            <w:vAlign w:val="center"/>
          </w:tcPr>
          <w:p w14:paraId="73D0DCE6" w14:textId="77777777" w:rsidR="00731C43" w:rsidRPr="007934C0" w:rsidRDefault="00731C43" w:rsidP="00731C43">
            <w:pPr>
              <w:widowControl w:val="0"/>
              <w:autoSpaceDE w:val="0"/>
              <w:autoSpaceDN w:val="0"/>
              <w:spacing w:line="241" w:lineRule="exact"/>
              <w:ind w:left="90" w:right="103"/>
              <w:jc w:val="center"/>
              <w:rPr>
                <w:rFonts w:eastAsia="Calibri"/>
                <w:sz w:val="20"/>
              </w:rPr>
            </w:pPr>
            <w:r w:rsidRPr="007934C0">
              <w:rPr>
                <w:rFonts w:eastAsia="Calibri"/>
                <w:sz w:val="20"/>
              </w:rPr>
              <w:t>M16</w:t>
            </w:r>
          </w:p>
        </w:tc>
        <w:tc>
          <w:tcPr>
            <w:tcW w:w="1516" w:type="dxa"/>
            <w:vAlign w:val="center"/>
          </w:tcPr>
          <w:p w14:paraId="2EB75526" w14:textId="77777777" w:rsidR="00731C43" w:rsidRPr="007934C0" w:rsidRDefault="00731C43" w:rsidP="00731C43">
            <w:pPr>
              <w:widowControl w:val="0"/>
              <w:autoSpaceDE w:val="0"/>
              <w:autoSpaceDN w:val="0"/>
              <w:spacing w:line="241" w:lineRule="exact"/>
              <w:ind w:left="90" w:right="112"/>
              <w:jc w:val="center"/>
              <w:rPr>
                <w:rFonts w:eastAsia="Calibri"/>
                <w:sz w:val="20"/>
              </w:rPr>
            </w:pPr>
            <w:r w:rsidRPr="007934C0">
              <w:rPr>
                <w:rFonts w:eastAsia="Calibri"/>
                <w:sz w:val="20"/>
              </w:rPr>
              <w:t>Y/N</w:t>
            </w:r>
          </w:p>
        </w:tc>
        <w:tc>
          <w:tcPr>
            <w:tcW w:w="6750" w:type="dxa"/>
            <w:vAlign w:val="center"/>
          </w:tcPr>
          <w:p w14:paraId="4A4A545E" w14:textId="77777777" w:rsidR="00731C43" w:rsidRPr="007934C0" w:rsidRDefault="00731C43" w:rsidP="00731C43">
            <w:pPr>
              <w:widowControl w:val="0"/>
              <w:autoSpaceDE w:val="0"/>
              <w:autoSpaceDN w:val="0"/>
              <w:spacing w:line="241" w:lineRule="exact"/>
              <w:ind w:left="170"/>
              <w:rPr>
                <w:rFonts w:eastAsia="Calibri"/>
                <w:sz w:val="20"/>
              </w:rPr>
            </w:pPr>
            <w:r w:rsidRPr="007934C0">
              <w:rPr>
                <w:rFonts w:eastAsia="Calibri"/>
                <w:sz w:val="20"/>
              </w:rPr>
              <w:t>Capable of assessing success or failure of efforts and then adjust plans accordingly.</w:t>
            </w:r>
          </w:p>
        </w:tc>
      </w:tr>
    </w:tbl>
    <w:p w14:paraId="5376A6D9" w14:textId="77777777" w:rsidR="00731C43" w:rsidRDefault="00731C43" w:rsidP="00731C43">
      <w:pPr>
        <w:widowControl w:val="0"/>
        <w:autoSpaceDE w:val="0"/>
        <w:autoSpaceDN w:val="0"/>
        <w:adjustRightInd w:val="0"/>
        <w:jc w:val="both"/>
        <w:rPr>
          <w:b/>
        </w:rPr>
      </w:pPr>
    </w:p>
    <w:p w14:paraId="09EBC121" w14:textId="77777777" w:rsidR="00731C43" w:rsidRPr="006028CD" w:rsidRDefault="00731C43" w:rsidP="00731C43">
      <w:pPr>
        <w:pStyle w:val="TOCHeading"/>
      </w:pPr>
      <w:bookmarkStart w:id="1774" w:name="_Toc150866778"/>
      <w:r>
        <w:t>MCT 5.14.7 Deceive Adversary Target Audiences</w:t>
      </w:r>
      <w:bookmarkEnd w:id="1774"/>
    </w:p>
    <w:p w14:paraId="345CD0DA" w14:textId="77777777" w:rsidR="00731C43" w:rsidRDefault="00731C43" w:rsidP="00731C43">
      <w:pPr>
        <w:widowControl w:val="0"/>
        <w:autoSpaceDE w:val="0"/>
        <w:autoSpaceDN w:val="0"/>
        <w:adjustRightInd w:val="0"/>
        <w:jc w:val="both"/>
        <w:rPr>
          <w:b/>
        </w:rPr>
      </w:pPr>
      <w:r>
        <w:t>Actions</w:t>
      </w:r>
      <w:r w:rsidRPr="00731C43">
        <w:t xml:space="preserve"> executed  in  accordance  with  approved  authorities  to  induce  ambiguity,  misunderstanding, resource misallocation, and delay actions in order to deliberately mislead adversary decision makers. Successful operations will cause the adversary to reveal strengths, dispositions, and future intentions while protecting the MAGTF’s true capability, readiness, posture, and intent. This task includes non-lethal actions occurring in the IE as well as fires and maneuver, and thus requires integration into existing targeting and fires planning processes. Additionally, this task requires detailed coordination of plans and actions across the Joint Force and with coalition partners. </w:t>
      </w:r>
      <w:r w:rsidRPr="00731C43">
        <w:rPr>
          <w:b/>
        </w:rPr>
        <w:t>(JP 2-01, 2-01.3, 3-0, 3-09, 3-12, 3-13, 3-13.3, 3-13.4, 3-57, 3-59, 3-60; MCWP 2-10, 3-10, 3-31, 3-32, 5-10; 107 MCTP 2-10B, 2-10C, 3-03C, 3-10F, 3-30B, 3-32A, 5-10A; MCRP 2-10A.1, 2-10A.2, 2-10B.1, 2-10B.6)</w:t>
      </w:r>
    </w:p>
    <w:p w14:paraId="67C50812" w14:textId="77777777" w:rsidR="00731C43" w:rsidRDefault="00731C43" w:rsidP="00731C43">
      <w:pPr>
        <w:widowControl w:val="0"/>
        <w:autoSpaceDE w:val="0"/>
        <w:autoSpaceDN w:val="0"/>
        <w:adjustRightInd w:val="0"/>
        <w:jc w:val="both"/>
        <w:rPr>
          <w:b/>
        </w:rPr>
      </w:pPr>
    </w:p>
    <w:tbl>
      <w:tblPr>
        <w:tblW w:w="909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530"/>
        <w:gridCol w:w="6750"/>
      </w:tblGrid>
      <w:tr w:rsidR="00731C43" w:rsidRPr="00731C43" w14:paraId="269F8F36" w14:textId="77777777" w:rsidTr="00731C43">
        <w:trPr>
          <w:trHeight w:val="288"/>
        </w:trPr>
        <w:tc>
          <w:tcPr>
            <w:tcW w:w="810" w:type="dxa"/>
            <w:vAlign w:val="center"/>
          </w:tcPr>
          <w:p w14:paraId="0CD38251" w14:textId="77777777" w:rsidR="00731C43" w:rsidRPr="007934C0" w:rsidRDefault="00731C43" w:rsidP="00731C43">
            <w:pPr>
              <w:widowControl w:val="0"/>
              <w:autoSpaceDE w:val="0"/>
              <w:autoSpaceDN w:val="0"/>
              <w:spacing w:line="243" w:lineRule="exact"/>
              <w:ind w:left="90" w:right="103"/>
              <w:jc w:val="center"/>
              <w:rPr>
                <w:rFonts w:eastAsia="Calibri"/>
                <w:sz w:val="20"/>
              </w:rPr>
            </w:pPr>
            <w:r w:rsidRPr="007934C0">
              <w:rPr>
                <w:rFonts w:eastAsia="Calibri"/>
                <w:sz w:val="20"/>
              </w:rPr>
              <w:t>M1</w:t>
            </w:r>
          </w:p>
        </w:tc>
        <w:tc>
          <w:tcPr>
            <w:tcW w:w="1530" w:type="dxa"/>
            <w:vAlign w:val="center"/>
          </w:tcPr>
          <w:p w14:paraId="293B26DB" w14:textId="77777777" w:rsidR="00731C43" w:rsidRPr="007934C0" w:rsidRDefault="00731C43" w:rsidP="00731C43">
            <w:pPr>
              <w:widowControl w:val="0"/>
              <w:autoSpaceDE w:val="0"/>
              <w:autoSpaceDN w:val="0"/>
              <w:spacing w:line="243" w:lineRule="exact"/>
              <w:ind w:left="90" w:right="364"/>
              <w:jc w:val="center"/>
              <w:rPr>
                <w:rFonts w:eastAsia="Calibri"/>
                <w:sz w:val="20"/>
              </w:rPr>
            </w:pPr>
            <w:r w:rsidRPr="007934C0">
              <w:rPr>
                <w:rFonts w:eastAsia="Calibri"/>
                <w:sz w:val="20"/>
              </w:rPr>
              <w:t>Y/N</w:t>
            </w:r>
          </w:p>
        </w:tc>
        <w:tc>
          <w:tcPr>
            <w:tcW w:w="6750" w:type="dxa"/>
            <w:vAlign w:val="center"/>
          </w:tcPr>
          <w:p w14:paraId="5D4E79B2"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Coordinate actions with HHQ plans, guidance, intent, and within approved authorities.</w:t>
            </w:r>
          </w:p>
        </w:tc>
      </w:tr>
      <w:tr w:rsidR="00731C43" w:rsidRPr="00731C43" w14:paraId="6B164C0F" w14:textId="77777777" w:rsidTr="00731C43">
        <w:trPr>
          <w:trHeight w:val="288"/>
        </w:trPr>
        <w:tc>
          <w:tcPr>
            <w:tcW w:w="810" w:type="dxa"/>
            <w:vAlign w:val="center"/>
          </w:tcPr>
          <w:p w14:paraId="5245D386" w14:textId="77777777" w:rsidR="00731C43" w:rsidRPr="007934C0" w:rsidRDefault="00731C43" w:rsidP="00731C43">
            <w:pPr>
              <w:widowControl w:val="0"/>
              <w:autoSpaceDE w:val="0"/>
              <w:autoSpaceDN w:val="0"/>
              <w:ind w:left="90" w:right="103"/>
              <w:jc w:val="center"/>
              <w:rPr>
                <w:rFonts w:eastAsia="Calibri"/>
                <w:sz w:val="20"/>
              </w:rPr>
            </w:pPr>
            <w:r w:rsidRPr="007934C0">
              <w:rPr>
                <w:rFonts w:eastAsia="Calibri"/>
                <w:sz w:val="20"/>
              </w:rPr>
              <w:t>M2</w:t>
            </w:r>
          </w:p>
        </w:tc>
        <w:tc>
          <w:tcPr>
            <w:tcW w:w="1530" w:type="dxa"/>
            <w:vAlign w:val="center"/>
          </w:tcPr>
          <w:p w14:paraId="5BD08B67" w14:textId="77777777" w:rsidR="00731C43" w:rsidRPr="007934C0" w:rsidRDefault="00731C43" w:rsidP="00731C43">
            <w:pPr>
              <w:widowControl w:val="0"/>
              <w:autoSpaceDE w:val="0"/>
              <w:autoSpaceDN w:val="0"/>
              <w:ind w:left="90" w:right="364"/>
              <w:jc w:val="center"/>
              <w:rPr>
                <w:rFonts w:eastAsia="Calibri"/>
                <w:sz w:val="20"/>
              </w:rPr>
            </w:pPr>
            <w:r w:rsidRPr="007934C0">
              <w:rPr>
                <w:rFonts w:eastAsia="Calibri"/>
                <w:sz w:val="20"/>
              </w:rPr>
              <w:t>Y/N</w:t>
            </w:r>
          </w:p>
        </w:tc>
        <w:tc>
          <w:tcPr>
            <w:tcW w:w="6750" w:type="dxa"/>
            <w:vAlign w:val="center"/>
          </w:tcPr>
          <w:p w14:paraId="6A80D272"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Deception planning incorporated into the MCPP (or R2P2) starting with problem framing.</w:t>
            </w:r>
          </w:p>
        </w:tc>
      </w:tr>
      <w:tr w:rsidR="00731C43" w:rsidRPr="00731C43" w14:paraId="4D1BC746" w14:textId="77777777" w:rsidTr="00731C43">
        <w:trPr>
          <w:trHeight w:val="288"/>
        </w:trPr>
        <w:tc>
          <w:tcPr>
            <w:tcW w:w="810" w:type="dxa"/>
            <w:vAlign w:val="center"/>
          </w:tcPr>
          <w:p w14:paraId="5170C3D3" w14:textId="77777777" w:rsidR="00731C43" w:rsidRPr="007934C0" w:rsidRDefault="00731C43" w:rsidP="00731C43">
            <w:pPr>
              <w:widowControl w:val="0"/>
              <w:autoSpaceDE w:val="0"/>
              <w:autoSpaceDN w:val="0"/>
              <w:ind w:left="90" w:right="103"/>
              <w:jc w:val="center"/>
              <w:rPr>
                <w:rFonts w:eastAsia="Calibri"/>
                <w:sz w:val="20"/>
              </w:rPr>
            </w:pPr>
            <w:r w:rsidRPr="007934C0">
              <w:rPr>
                <w:rFonts w:eastAsia="Calibri"/>
                <w:sz w:val="20"/>
              </w:rPr>
              <w:t>M3</w:t>
            </w:r>
          </w:p>
        </w:tc>
        <w:tc>
          <w:tcPr>
            <w:tcW w:w="1530" w:type="dxa"/>
            <w:vAlign w:val="center"/>
          </w:tcPr>
          <w:p w14:paraId="6E15508A" w14:textId="77777777" w:rsidR="00731C43" w:rsidRPr="007934C0" w:rsidRDefault="00731C43" w:rsidP="00731C43">
            <w:pPr>
              <w:widowControl w:val="0"/>
              <w:autoSpaceDE w:val="0"/>
              <w:autoSpaceDN w:val="0"/>
              <w:spacing w:line="243" w:lineRule="exact"/>
              <w:ind w:left="90" w:right="364"/>
              <w:jc w:val="center"/>
              <w:rPr>
                <w:rFonts w:eastAsia="Calibri"/>
                <w:sz w:val="20"/>
              </w:rPr>
            </w:pPr>
            <w:r w:rsidRPr="007934C0">
              <w:rPr>
                <w:rFonts w:eastAsia="Calibri"/>
                <w:sz w:val="20"/>
              </w:rPr>
              <w:t>Y/N</w:t>
            </w:r>
          </w:p>
        </w:tc>
        <w:tc>
          <w:tcPr>
            <w:tcW w:w="6750" w:type="dxa"/>
            <w:vAlign w:val="center"/>
          </w:tcPr>
          <w:p w14:paraId="42BFA4A3"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Develop a concept of support that supports the MAGTF’s scheme of maneuver.</w:t>
            </w:r>
          </w:p>
        </w:tc>
      </w:tr>
      <w:tr w:rsidR="00731C43" w:rsidRPr="00731C43" w14:paraId="2C16ADB7" w14:textId="77777777" w:rsidTr="00731C43">
        <w:trPr>
          <w:trHeight w:val="288"/>
        </w:trPr>
        <w:tc>
          <w:tcPr>
            <w:tcW w:w="810" w:type="dxa"/>
            <w:vAlign w:val="center"/>
          </w:tcPr>
          <w:p w14:paraId="3DB89BE6" w14:textId="77777777" w:rsidR="00731C43" w:rsidRPr="007934C0" w:rsidRDefault="00731C43" w:rsidP="00731C43">
            <w:pPr>
              <w:widowControl w:val="0"/>
              <w:autoSpaceDE w:val="0"/>
              <w:autoSpaceDN w:val="0"/>
              <w:spacing w:line="243" w:lineRule="exact"/>
              <w:ind w:left="90" w:right="103"/>
              <w:jc w:val="center"/>
              <w:rPr>
                <w:rFonts w:eastAsia="Calibri"/>
                <w:sz w:val="20"/>
              </w:rPr>
            </w:pPr>
            <w:r w:rsidRPr="007934C0">
              <w:rPr>
                <w:rFonts w:eastAsia="Calibri"/>
                <w:sz w:val="20"/>
              </w:rPr>
              <w:t>M4</w:t>
            </w:r>
          </w:p>
        </w:tc>
        <w:tc>
          <w:tcPr>
            <w:tcW w:w="1530" w:type="dxa"/>
            <w:vAlign w:val="center"/>
          </w:tcPr>
          <w:p w14:paraId="6E41ADBA" w14:textId="77777777" w:rsidR="00731C43" w:rsidRPr="007934C0" w:rsidRDefault="00731C43" w:rsidP="00731C43">
            <w:pPr>
              <w:widowControl w:val="0"/>
              <w:autoSpaceDE w:val="0"/>
              <w:autoSpaceDN w:val="0"/>
              <w:spacing w:line="244" w:lineRule="exact"/>
              <w:ind w:left="90" w:right="364"/>
              <w:jc w:val="center"/>
              <w:rPr>
                <w:rFonts w:eastAsia="Calibri"/>
                <w:sz w:val="20"/>
              </w:rPr>
            </w:pPr>
            <w:r w:rsidRPr="007934C0">
              <w:rPr>
                <w:rFonts w:eastAsia="Calibri"/>
                <w:sz w:val="20"/>
              </w:rPr>
              <w:t>Y/N</w:t>
            </w:r>
          </w:p>
        </w:tc>
        <w:tc>
          <w:tcPr>
            <w:tcW w:w="6750" w:type="dxa"/>
            <w:vAlign w:val="center"/>
          </w:tcPr>
          <w:p w14:paraId="68B2BD57" w14:textId="77777777" w:rsidR="00731C43" w:rsidRPr="007934C0" w:rsidRDefault="00731C43" w:rsidP="00731C43">
            <w:pPr>
              <w:widowControl w:val="0"/>
              <w:autoSpaceDE w:val="0"/>
              <w:autoSpaceDN w:val="0"/>
              <w:spacing w:line="244" w:lineRule="exact"/>
              <w:ind w:left="170"/>
              <w:rPr>
                <w:rFonts w:eastAsia="Calibri"/>
                <w:sz w:val="20"/>
              </w:rPr>
            </w:pPr>
            <w:r w:rsidRPr="007934C0">
              <w:rPr>
                <w:rFonts w:eastAsia="Calibri"/>
                <w:sz w:val="20"/>
              </w:rPr>
              <w:t>Deception planning properly coordinated with the staff.</w:t>
            </w:r>
          </w:p>
        </w:tc>
      </w:tr>
      <w:tr w:rsidR="00731C43" w:rsidRPr="00731C43" w14:paraId="27773D7A" w14:textId="77777777" w:rsidTr="00731C43">
        <w:trPr>
          <w:trHeight w:val="288"/>
        </w:trPr>
        <w:tc>
          <w:tcPr>
            <w:tcW w:w="810" w:type="dxa"/>
            <w:vAlign w:val="center"/>
          </w:tcPr>
          <w:p w14:paraId="7D1309A9" w14:textId="77777777" w:rsidR="00731C43" w:rsidRPr="007934C0" w:rsidRDefault="00731C43" w:rsidP="00731C43">
            <w:pPr>
              <w:widowControl w:val="0"/>
              <w:autoSpaceDE w:val="0"/>
              <w:autoSpaceDN w:val="0"/>
              <w:spacing w:line="244" w:lineRule="exact"/>
              <w:ind w:left="90" w:right="103"/>
              <w:jc w:val="center"/>
              <w:rPr>
                <w:rFonts w:eastAsia="Calibri"/>
                <w:sz w:val="20"/>
              </w:rPr>
            </w:pPr>
            <w:r w:rsidRPr="007934C0">
              <w:rPr>
                <w:rFonts w:eastAsia="Calibri"/>
                <w:sz w:val="20"/>
              </w:rPr>
              <w:t>M5</w:t>
            </w:r>
          </w:p>
        </w:tc>
        <w:tc>
          <w:tcPr>
            <w:tcW w:w="1530" w:type="dxa"/>
            <w:vAlign w:val="center"/>
          </w:tcPr>
          <w:p w14:paraId="5E66A3D6"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Hours</w:t>
            </w:r>
          </w:p>
        </w:tc>
        <w:tc>
          <w:tcPr>
            <w:tcW w:w="6750" w:type="dxa"/>
            <w:vAlign w:val="center"/>
          </w:tcPr>
          <w:p w14:paraId="22A823EF"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To process and analyze operational events.</w:t>
            </w:r>
          </w:p>
        </w:tc>
      </w:tr>
      <w:tr w:rsidR="00731C43" w:rsidRPr="00731C43" w14:paraId="59E01943" w14:textId="77777777" w:rsidTr="00731C43">
        <w:trPr>
          <w:trHeight w:val="288"/>
        </w:trPr>
        <w:tc>
          <w:tcPr>
            <w:tcW w:w="810" w:type="dxa"/>
            <w:vAlign w:val="center"/>
          </w:tcPr>
          <w:p w14:paraId="247E26E5"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6</w:t>
            </w:r>
          </w:p>
        </w:tc>
        <w:tc>
          <w:tcPr>
            <w:tcW w:w="1530" w:type="dxa"/>
            <w:vAlign w:val="center"/>
          </w:tcPr>
          <w:p w14:paraId="16A6F42A"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Percent</w:t>
            </w:r>
          </w:p>
        </w:tc>
        <w:tc>
          <w:tcPr>
            <w:tcW w:w="6750" w:type="dxa"/>
            <w:vAlign w:val="center"/>
          </w:tcPr>
          <w:p w14:paraId="1DF1A1FD"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 xml:space="preserve">Of </w:t>
            </w:r>
            <w:r w:rsidRPr="007934C0" w:rsidDel="0096215E">
              <w:rPr>
                <w:rFonts w:eastAsia="Calibri"/>
                <w:sz w:val="20"/>
              </w:rPr>
              <w:t xml:space="preserve">desired </w:t>
            </w:r>
            <w:r w:rsidRPr="007934C0">
              <w:rPr>
                <w:rFonts w:eastAsia="Calibri"/>
                <w:sz w:val="20"/>
              </w:rPr>
              <w:t>time the deception plan held enemy’s attention.</w:t>
            </w:r>
          </w:p>
        </w:tc>
      </w:tr>
      <w:tr w:rsidR="00731C43" w:rsidRPr="00731C43" w14:paraId="0D5B0FFE" w14:textId="77777777" w:rsidTr="00731C43">
        <w:trPr>
          <w:trHeight w:val="288"/>
        </w:trPr>
        <w:tc>
          <w:tcPr>
            <w:tcW w:w="810" w:type="dxa"/>
            <w:vAlign w:val="center"/>
          </w:tcPr>
          <w:p w14:paraId="0535FB95"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7</w:t>
            </w:r>
          </w:p>
        </w:tc>
        <w:tc>
          <w:tcPr>
            <w:tcW w:w="1530" w:type="dxa"/>
            <w:vAlign w:val="center"/>
          </w:tcPr>
          <w:p w14:paraId="03012740" w14:textId="77777777" w:rsidR="00731C43" w:rsidRPr="007934C0" w:rsidRDefault="00731C43" w:rsidP="00731C43">
            <w:pPr>
              <w:widowControl w:val="0"/>
              <w:autoSpaceDE w:val="0"/>
              <w:autoSpaceDN w:val="0"/>
              <w:spacing w:line="243" w:lineRule="exact"/>
              <w:ind w:left="90" w:right="179"/>
              <w:jc w:val="center"/>
              <w:rPr>
                <w:rFonts w:eastAsia="Calibri"/>
                <w:sz w:val="20"/>
              </w:rPr>
            </w:pPr>
            <w:r w:rsidRPr="007934C0">
              <w:rPr>
                <w:rFonts w:eastAsia="Calibri"/>
                <w:color w:val="000000"/>
                <w:sz w:val="20"/>
              </w:rPr>
              <w:t>Percent</w:t>
            </w:r>
          </w:p>
        </w:tc>
        <w:tc>
          <w:tcPr>
            <w:tcW w:w="6750" w:type="dxa"/>
            <w:vAlign w:val="center"/>
          </w:tcPr>
          <w:p w14:paraId="5E4B647E"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color w:val="000000"/>
                <w:sz w:val="20"/>
              </w:rPr>
              <w:t>Of deception operations conducted successfully.</w:t>
            </w:r>
          </w:p>
        </w:tc>
      </w:tr>
      <w:tr w:rsidR="00731C43" w:rsidRPr="00731C43" w14:paraId="3ABF7BEA" w14:textId="77777777" w:rsidTr="00731C43">
        <w:trPr>
          <w:trHeight w:val="288"/>
        </w:trPr>
        <w:tc>
          <w:tcPr>
            <w:tcW w:w="810" w:type="dxa"/>
            <w:vAlign w:val="center"/>
          </w:tcPr>
          <w:p w14:paraId="7981420F" w14:textId="77777777" w:rsidR="00731C43" w:rsidRPr="007934C0" w:rsidRDefault="00731C43" w:rsidP="00731C43">
            <w:pPr>
              <w:widowControl w:val="0"/>
              <w:autoSpaceDE w:val="0"/>
              <w:autoSpaceDN w:val="0"/>
              <w:spacing w:line="243" w:lineRule="exact"/>
              <w:ind w:left="90" w:right="101"/>
              <w:jc w:val="center"/>
              <w:rPr>
                <w:rFonts w:eastAsia="Calibri"/>
                <w:sz w:val="20"/>
              </w:rPr>
            </w:pPr>
            <w:r w:rsidRPr="007934C0">
              <w:rPr>
                <w:rFonts w:eastAsia="Calibri"/>
                <w:sz w:val="20"/>
              </w:rPr>
              <w:t>M8</w:t>
            </w:r>
          </w:p>
        </w:tc>
        <w:tc>
          <w:tcPr>
            <w:tcW w:w="1530" w:type="dxa"/>
            <w:shd w:val="solid" w:color="FFFFFF" w:fill="auto"/>
            <w:vAlign w:val="center"/>
          </w:tcPr>
          <w:p w14:paraId="6ED041E4" w14:textId="77777777" w:rsidR="00731C43" w:rsidRPr="007934C0" w:rsidRDefault="00731C43" w:rsidP="00731C43">
            <w:pPr>
              <w:widowControl w:val="0"/>
              <w:autoSpaceDE w:val="0"/>
              <w:autoSpaceDN w:val="0"/>
              <w:ind w:left="90" w:right="180"/>
              <w:jc w:val="center"/>
              <w:rPr>
                <w:rFonts w:eastAsia="Calibri"/>
                <w:sz w:val="20"/>
              </w:rPr>
            </w:pPr>
            <w:r w:rsidRPr="007934C0">
              <w:rPr>
                <w:rFonts w:eastAsia="Calibri"/>
                <w:sz w:val="20"/>
              </w:rPr>
              <w:t>Number</w:t>
            </w:r>
          </w:p>
        </w:tc>
        <w:tc>
          <w:tcPr>
            <w:tcW w:w="6750" w:type="dxa"/>
            <w:shd w:val="solid" w:color="FFFFFF" w:fill="auto"/>
            <w:vAlign w:val="center"/>
          </w:tcPr>
          <w:p w14:paraId="467CBF30" w14:textId="77777777" w:rsidR="00731C43" w:rsidRPr="007934C0" w:rsidRDefault="00731C43" w:rsidP="00731C43">
            <w:pPr>
              <w:widowControl w:val="0"/>
              <w:autoSpaceDE w:val="0"/>
              <w:autoSpaceDN w:val="0"/>
              <w:ind w:left="170"/>
              <w:rPr>
                <w:rFonts w:eastAsia="Calibri"/>
                <w:sz w:val="20"/>
              </w:rPr>
            </w:pPr>
            <w:r w:rsidRPr="007934C0">
              <w:rPr>
                <w:rFonts w:eastAsia="Calibri"/>
                <w:sz w:val="20"/>
              </w:rPr>
              <w:t>Indicators of false intentions provided to the enemy.</w:t>
            </w:r>
          </w:p>
        </w:tc>
      </w:tr>
      <w:tr w:rsidR="00731C43" w:rsidRPr="00731C43" w14:paraId="66B504D1" w14:textId="77777777" w:rsidTr="00731C43">
        <w:trPr>
          <w:trHeight w:val="288"/>
        </w:trPr>
        <w:tc>
          <w:tcPr>
            <w:tcW w:w="810" w:type="dxa"/>
            <w:vAlign w:val="center"/>
          </w:tcPr>
          <w:p w14:paraId="5F0193ED" w14:textId="77777777" w:rsidR="00731C43" w:rsidRPr="007934C0" w:rsidRDefault="00731C43" w:rsidP="00731C43">
            <w:pPr>
              <w:widowControl w:val="0"/>
              <w:autoSpaceDE w:val="0"/>
              <w:autoSpaceDN w:val="0"/>
              <w:ind w:left="90" w:right="101"/>
              <w:jc w:val="center"/>
              <w:rPr>
                <w:rFonts w:eastAsia="Calibri"/>
                <w:sz w:val="20"/>
              </w:rPr>
            </w:pPr>
            <w:r w:rsidRPr="007934C0">
              <w:rPr>
                <w:rFonts w:eastAsia="Calibri"/>
                <w:sz w:val="20"/>
              </w:rPr>
              <w:t>M9</w:t>
            </w:r>
          </w:p>
        </w:tc>
        <w:tc>
          <w:tcPr>
            <w:tcW w:w="1530" w:type="dxa"/>
            <w:vAlign w:val="center"/>
          </w:tcPr>
          <w:p w14:paraId="5A94D5B8" w14:textId="77777777" w:rsidR="00731C43" w:rsidRPr="007934C0" w:rsidRDefault="00731C43" w:rsidP="00731C43">
            <w:pPr>
              <w:widowControl w:val="0"/>
              <w:autoSpaceDE w:val="0"/>
              <w:autoSpaceDN w:val="0"/>
              <w:spacing w:line="243" w:lineRule="exact"/>
              <w:ind w:left="90" w:right="180"/>
              <w:jc w:val="center"/>
              <w:rPr>
                <w:rFonts w:eastAsia="Calibri"/>
                <w:sz w:val="20"/>
              </w:rPr>
            </w:pPr>
            <w:r w:rsidRPr="007934C0">
              <w:rPr>
                <w:rFonts w:eastAsia="Calibri"/>
                <w:sz w:val="20"/>
              </w:rPr>
              <w:t>Percent</w:t>
            </w:r>
          </w:p>
        </w:tc>
        <w:tc>
          <w:tcPr>
            <w:tcW w:w="6750" w:type="dxa"/>
            <w:vAlign w:val="center"/>
          </w:tcPr>
          <w:p w14:paraId="1AD7DFE5"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Of deception operations conducted successfully.</w:t>
            </w:r>
          </w:p>
        </w:tc>
      </w:tr>
      <w:tr w:rsidR="00731C43" w:rsidRPr="00731C43" w14:paraId="27356649" w14:textId="77777777" w:rsidTr="00731C43">
        <w:trPr>
          <w:trHeight w:val="288"/>
        </w:trPr>
        <w:tc>
          <w:tcPr>
            <w:tcW w:w="810" w:type="dxa"/>
            <w:vAlign w:val="center"/>
          </w:tcPr>
          <w:p w14:paraId="4986C1B5" w14:textId="77777777" w:rsidR="00731C43" w:rsidRPr="007934C0" w:rsidRDefault="00731C43" w:rsidP="00731C43">
            <w:pPr>
              <w:widowControl w:val="0"/>
              <w:autoSpaceDE w:val="0"/>
              <w:autoSpaceDN w:val="0"/>
              <w:spacing w:line="243" w:lineRule="exact"/>
              <w:ind w:left="90" w:right="101"/>
              <w:jc w:val="center"/>
              <w:rPr>
                <w:rFonts w:eastAsia="Calibri"/>
                <w:sz w:val="20"/>
              </w:rPr>
            </w:pPr>
            <w:r w:rsidRPr="007934C0">
              <w:rPr>
                <w:rFonts w:eastAsia="Calibri"/>
                <w:sz w:val="20"/>
              </w:rPr>
              <w:t>M10</w:t>
            </w:r>
          </w:p>
        </w:tc>
        <w:tc>
          <w:tcPr>
            <w:tcW w:w="1530" w:type="dxa"/>
            <w:vAlign w:val="center"/>
          </w:tcPr>
          <w:p w14:paraId="51C2194A" w14:textId="77777777" w:rsidR="00731C43" w:rsidRPr="007934C0" w:rsidRDefault="00731C43" w:rsidP="00731C43">
            <w:pPr>
              <w:widowControl w:val="0"/>
              <w:autoSpaceDE w:val="0"/>
              <w:autoSpaceDN w:val="0"/>
              <w:spacing w:line="243" w:lineRule="exact"/>
              <w:ind w:left="90" w:right="179"/>
              <w:jc w:val="center"/>
              <w:rPr>
                <w:rFonts w:eastAsia="Calibri"/>
                <w:sz w:val="20"/>
              </w:rPr>
            </w:pPr>
            <w:r w:rsidRPr="007934C0">
              <w:rPr>
                <w:rFonts w:eastAsia="Calibri"/>
                <w:sz w:val="20"/>
              </w:rPr>
              <w:t>Y/N</w:t>
            </w:r>
          </w:p>
        </w:tc>
        <w:tc>
          <w:tcPr>
            <w:tcW w:w="6750" w:type="dxa"/>
            <w:vAlign w:val="center"/>
          </w:tcPr>
          <w:p w14:paraId="1E51123D" w14:textId="77777777" w:rsidR="00731C43" w:rsidRPr="007934C0" w:rsidRDefault="00731C43" w:rsidP="00731C43">
            <w:pPr>
              <w:widowControl w:val="0"/>
              <w:autoSpaceDE w:val="0"/>
              <w:autoSpaceDN w:val="0"/>
              <w:spacing w:line="243" w:lineRule="exact"/>
              <w:ind w:left="170"/>
              <w:rPr>
                <w:rFonts w:eastAsia="Calibri"/>
                <w:sz w:val="20"/>
              </w:rPr>
            </w:pPr>
            <w:r w:rsidRPr="007934C0">
              <w:rPr>
                <w:rFonts w:eastAsia="Calibri"/>
                <w:sz w:val="20"/>
              </w:rPr>
              <w:t>Capable of assessing success or failure of efforts and then adjust plans accordingly.</w:t>
            </w:r>
          </w:p>
        </w:tc>
      </w:tr>
    </w:tbl>
    <w:p w14:paraId="46A1B3DE" w14:textId="77777777" w:rsidR="00731C43" w:rsidRDefault="00731C43" w:rsidP="00731C43">
      <w:pPr>
        <w:widowControl w:val="0"/>
        <w:autoSpaceDE w:val="0"/>
        <w:autoSpaceDN w:val="0"/>
        <w:adjustRightInd w:val="0"/>
        <w:jc w:val="both"/>
        <w:rPr>
          <w:b/>
        </w:rPr>
      </w:pPr>
    </w:p>
    <w:p w14:paraId="447E3213" w14:textId="77777777" w:rsidR="00731C43" w:rsidRPr="006028CD" w:rsidRDefault="00731C43" w:rsidP="00731C43">
      <w:pPr>
        <w:pStyle w:val="TOCHeading"/>
      </w:pPr>
      <w:bookmarkStart w:id="1775" w:name="_Toc150866779"/>
      <w:r>
        <w:t>MCT 5.14.8 Control Information Environment Capabilities, Resources, and Activities</w:t>
      </w:r>
      <w:bookmarkEnd w:id="1775"/>
      <w:r>
        <w:t xml:space="preserve"> </w:t>
      </w:r>
    </w:p>
    <w:p w14:paraId="3853E85B" w14:textId="77777777" w:rsidR="00731C43" w:rsidRPr="00731C43" w:rsidRDefault="00731C43" w:rsidP="00731C43">
      <w:pPr>
        <w:widowControl w:val="0"/>
        <w:autoSpaceDE w:val="0"/>
        <w:autoSpaceDN w:val="0"/>
        <w:adjustRightInd w:val="0"/>
        <w:jc w:val="both"/>
        <w:rPr>
          <w:b/>
        </w:rPr>
      </w:pPr>
      <w:r>
        <w:t>The</w:t>
      </w:r>
      <w:r w:rsidRPr="00731C43">
        <w:t xml:space="preserve"> control of I</w:t>
      </w:r>
      <w:r w:rsidR="007934C0">
        <w:t>nformation Environment (I</w:t>
      </w:r>
      <w:r w:rsidRPr="00731C43">
        <w:t>E</w:t>
      </w:r>
      <w:r w:rsidR="007934C0">
        <w:t>)</w:t>
      </w:r>
      <w:r w:rsidRPr="00731C43">
        <w:t xml:space="preserve"> capabilities, resources, and activities integrates the functions of OIE in order to provide the commander the ability to exercise C2 over deployed or garrison Marine Corps IE capabilities, resources, and activities. It enhances unity of effort and situational awareness through the integrated employment of facilities, equipment, communications, networks, procedures, and personnel. Directing the employment of IE capabilities, resources, and activities requires a unit commander to have the authority to coordinate, integrate, and/or standardize the use of defined portions of the IE, relevant to the accomplishment of the MAGTF's mission. The control of IE capabilities, resources, and activities provides a feedback loop enabling the commander to improve situational awareness, and to direct action to meet emergent threats, vulnerabilities, and opportunities. </w:t>
      </w:r>
      <w:r w:rsidRPr="00731C43">
        <w:rPr>
          <w:b/>
        </w:rPr>
        <w:t>(JP 2-01, 2-01.3, 3-0, 3-09, 3-12, 3-13, 3-13.3, 122  3-13.4, 3-57, 3-59, 3-60; MCWP 2-10, 3-10, 3-31, 3-32, 5-10; MCTP 2-10B, 2-10C, 3-03C, 3-10F, 3-30B, 5-10A; MCRP 123 2-10A.1, 2-10A.2, 2-10B.1, 2-10B.6)</w:t>
      </w:r>
    </w:p>
    <w:p w14:paraId="0605C2A7" w14:textId="77777777" w:rsidR="00731C43" w:rsidRDefault="00731C43" w:rsidP="00731C43">
      <w:pPr>
        <w:widowControl w:val="0"/>
        <w:autoSpaceDE w:val="0"/>
        <w:autoSpaceDN w:val="0"/>
        <w:adjustRightInd w:val="0"/>
        <w:jc w:val="both"/>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510"/>
        <w:gridCol w:w="6750"/>
      </w:tblGrid>
      <w:tr w:rsidR="00731C43" w:rsidRPr="00731C43" w14:paraId="36295B67" w14:textId="77777777" w:rsidTr="00731C43">
        <w:trPr>
          <w:trHeight w:val="288"/>
        </w:trPr>
        <w:tc>
          <w:tcPr>
            <w:tcW w:w="830" w:type="dxa"/>
            <w:vAlign w:val="center"/>
          </w:tcPr>
          <w:p w14:paraId="2609411C"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sz w:val="20"/>
              </w:rPr>
              <w:t xml:space="preserve"> </w:t>
            </w:r>
            <w:r w:rsidRPr="007934C0">
              <w:rPr>
                <w:rFonts w:eastAsia="Calibri"/>
                <w:sz w:val="20"/>
              </w:rPr>
              <w:t>M1</w:t>
            </w:r>
          </w:p>
        </w:tc>
        <w:tc>
          <w:tcPr>
            <w:tcW w:w="1510" w:type="dxa"/>
            <w:vAlign w:val="center"/>
          </w:tcPr>
          <w:p w14:paraId="4C138ABD"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Number</w:t>
            </w:r>
          </w:p>
        </w:tc>
        <w:tc>
          <w:tcPr>
            <w:tcW w:w="6750" w:type="dxa"/>
            <w:vAlign w:val="center"/>
          </w:tcPr>
          <w:p w14:paraId="24BE5E03"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Of IE capabilities, resources, and activities assets available.</w:t>
            </w:r>
          </w:p>
        </w:tc>
      </w:tr>
      <w:tr w:rsidR="00731C43" w:rsidRPr="00731C43" w14:paraId="08E39B03" w14:textId="77777777" w:rsidTr="00731C43">
        <w:trPr>
          <w:trHeight w:val="288"/>
        </w:trPr>
        <w:tc>
          <w:tcPr>
            <w:tcW w:w="830" w:type="dxa"/>
            <w:vAlign w:val="center"/>
          </w:tcPr>
          <w:p w14:paraId="6BA44EBD"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2</w:t>
            </w:r>
          </w:p>
        </w:tc>
        <w:tc>
          <w:tcPr>
            <w:tcW w:w="1510" w:type="dxa"/>
            <w:vAlign w:val="center"/>
          </w:tcPr>
          <w:p w14:paraId="196D9E13"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1D560AA8"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Visualization of the IE provided to the Commander.</w:t>
            </w:r>
          </w:p>
        </w:tc>
      </w:tr>
      <w:tr w:rsidR="00731C43" w:rsidRPr="00731C43" w14:paraId="2447427F" w14:textId="77777777" w:rsidTr="00731C43">
        <w:trPr>
          <w:trHeight w:val="288"/>
        </w:trPr>
        <w:tc>
          <w:tcPr>
            <w:tcW w:w="830" w:type="dxa"/>
            <w:vAlign w:val="center"/>
          </w:tcPr>
          <w:p w14:paraId="1EBE7C9C"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3</w:t>
            </w:r>
          </w:p>
        </w:tc>
        <w:tc>
          <w:tcPr>
            <w:tcW w:w="1510" w:type="dxa"/>
            <w:vAlign w:val="center"/>
          </w:tcPr>
          <w:p w14:paraId="0CBF4132"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2034CA72" w14:textId="77777777" w:rsidR="00731C43" w:rsidRPr="007934C0" w:rsidRDefault="00731C43" w:rsidP="00731C43">
            <w:pPr>
              <w:widowControl w:val="0"/>
              <w:autoSpaceDE w:val="0"/>
              <w:autoSpaceDN w:val="0"/>
              <w:ind w:left="181" w:right="248"/>
              <w:rPr>
                <w:rFonts w:eastAsia="Calibri"/>
                <w:sz w:val="20"/>
              </w:rPr>
            </w:pPr>
            <w:r w:rsidRPr="007934C0">
              <w:rPr>
                <w:rFonts w:eastAsia="Calibri"/>
                <w:sz w:val="20"/>
              </w:rPr>
              <w:t>The Commander has the ability to control organic capability in the IE in a timely manner.</w:t>
            </w:r>
          </w:p>
        </w:tc>
      </w:tr>
      <w:tr w:rsidR="00731C43" w:rsidRPr="00731C43" w14:paraId="37191013" w14:textId="77777777" w:rsidTr="00731C43">
        <w:trPr>
          <w:trHeight w:val="504"/>
        </w:trPr>
        <w:tc>
          <w:tcPr>
            <w:tcW w:w="830" w:type="dxa"/>
            <w:vAlign w:val="center"/>
          </w:tcPr>
          <w:p w14:paraId="5CCEB5C3"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4</w:t>
            </w:r>
          </w:p>
        </w:tc>
        <w:tc>
          <w:tcPr>
            <w:tcW w:w="1510" w:type="dxa"/>
            <w:vAlign w:val="center"/>
          </w:tcPr>
          <w:p w14:paraId="011FD974"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3DE5E1ED"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The Commander can identify all organic assets and friendly resources which can have an impact in the IE.</w:t>
            </w:r>
          </w:p>
        </w:tc>
      </w:tr>
      <w:tr w:rsidR="00731C43" w:rsidRPr="00731C43" w14:paraId="432BCF28" w14:textId="77777777" w:rsidTr="00731C43">
        <w:trPr>
          <w:trHeight w:val="504"/>
        </w:trPr>
        <w:tc>
          <w:tcPr>
            <w:tcW w:w="830" w:type="dxa"/>
            <w:vAlign w:val="center"/>
          </w:tcPr>
          <w:p w14:paraId="578A7913"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5</w:t>
            </w:r>
          </w:p>
        </w:tc>
        <w:tc>
          <w:tcPr>
            <w:tcW w:w="1510" w:type="dxa"/>
            <w:vAlign w:val="center"/>
          </w:tcPr>
          <w:p w14:paraId="7653B560"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Y/N</w:t>
            </w:r>
          </w:p>
        </w:tc>
        <w:tc>
          <w:tcPr>
            <w:tcW w:w="6750" w:type="dxa"/>
            <w:vAlign w:val="center"/>
          </w:tcPr>
          <w:p w14:paraId="04621E29" w14:textId="77777777" w:rsidR="00731C43" w:rsidRPr="007934C0" w:rsidRDefault="00731C43" w:rsidP="00731C43">
            <w:pPr>
              <w:widowControl w:val="0"/>
              <w:autoSpaceDE w:val="0"/>
              <w:autoSpaceDN w:val="0"/>
              <w:ind w:left="181" w:right="208"/>
              <w:rPr>
                <w:rFonts w:eastAsia="Calibri"/>
                <w:sz w:val="20"/>
              </w:rPr>
            </w:pPr>
            <w:r w:rsidRPr="007934C0">
              <w:rPr>
                <w:rFonts w:eastAsia="Calibri"/>
                <w:sz w:val="20"/>
              </w:rPr>
              <w:t>The Commander has the ability to request support from higher or adjacent units to support actions in the IE.</w:t>
            </w:r>
          </w:p>
        </w:tc>
      </w:tr>
      <w:tr w:rsidR="00731C43" w:rsidRPr="00731C43" w14:paraId="40BF7CEA" w14:textId="77777777" w:rsidTr="00731C43">
        <w:trPr>
          <w:trHeight w:hRule="exact" w:val="286"/>
        </w:trPr>
        <w:tc>
          <w:tcPr>
            <w:tcW w:w="830" w:type="dxa"/>
            <w:vAlign w:val="center"/>
          </w:tcPr>
          <w:p w14:paraId="02B6F738"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6</w:t>
            </w:r>
          </w:p>
        </w:tc>
        <w:tc>
          <w:tcPr>
            <w:tcW w:w="1510" w:type="dxa"/>
            <w:vAlign w:val="center"/>
          </w:tcPr>
          <w:p w14:paraId="4036CFF9"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11D558E1"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targets engaged with desired outcomes.</w:t>
            </w:r>
          </w:p>
        </w:tc>
      </w:tr>
      <w:tr w:rsidR="00731C43" w:rsidRPr="00731C43" w14:paraId="095FFF2B" w14:textId="77777777" w:rsidTr="007934C0">
        <w:trPr>
          <w:trHeight w:hRule="exact" w:val="483"/>
        </w:trPr>
        <w:tc>
          <w:tcPr>
            <w:tcW w:w="830" w:type="dxa"/>
            <w:vAlign w:val="center"/>
          </w:tcPr>
          <w:p w14:paraId="0D27FA4C"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7</w:t>
            </w:r>
          </w:p>
        </w:tc>
        <w:tc>
          <w:tcPr>
            <w:tcW w:w="1510" w:type="dxa"/>
            <w:vAlign w:val="center"/>
          </w:tcPr>
          <w:p w14:paraId="51B9EE8E"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65019939" w14:textId="77777777" w:rsidR="00731C43" w:rsidRPr="007934C0" w:rsidRDefault="00731C43" w:rsidP="00731C43">
            <w:pPr>
              <w:widowControl w:val="0"/>
              <w:autoSpaceDE w:val="0"/>
              <w:autoSpaceDN w:val="0"/>
              <w:ind w:left="181" w:right="583"/>
              <w:rPr>
                <w:rFonts w:eastAsia="Calibri"/>
                <w:sz w:val="20"/>
              </w:rPr>
            </w:pPr>
            <w:r w:rsidRPr="007934C0">
              <w:rPr>
                <w:rFonts w:eastAsia="Calibri"/>
                <w:sz w:val="20"/>
              </w:rPr>
              <w:t>Of critical C4I architecture nodes are identified in the OPORDER/Operation Task (OPTASK).</w:t>
            </w:r>
          </w:p>
        </w:tc>
      </w:tr>
      <w:tr w:rsidR="00731C43" w:rsidRPr="00731C43" w14:paraId="6DB576AB" w14:textId="77777777" w:rsidTr="00731C43">
        <w:trPr>
          <w:trHeight w:val="288"/>
        </w:trPr>
        <w:tc>
          <w:tcPr>
            <w:tcW w:w="830" w:type="dxa"/>
            <w:vAlign w:val="center"/>
          </w:tcPr>
          <w:p w14:paraId="42CCD7D5"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8</w:t>
            </w:r>
          </w:p>
        </w:tc>
        <w:tc>
          <w:tcPr>
            <w:tcW w:w="1510" w:type="dxa"/>
            <w:vAlign w:val="center"/>
          </w:tcPr>
          <w:p w14:paraId="4780DD98"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35C1FA8B"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C4I resources (required to support force redeployment) identified.</w:t>
            </w:r>
          </w:p>
        </w:tc>
      </w:tr>
      <w:tr w:rsidR="00731C43" w:rsidRPr="00731C43" w14:paraId="151E9234" w14:textId="77777777" w:rsidTr="00731C43">
        <w:trPr>
          <w:trHeight w:val="288"/>
        </w:trPr>
        <w:tc>
          <w:tcPr>
            <w:tcW w:w="830" w:type="dxa"/>
            <w:vAlign w:val="center"/>
          </w:tcPr>
          <w:p w14:paraId="65966598"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9</w:t>
            </w:r>
          </w:p>
        </w:tc>
        <w:tc>
          <w:tcPr>
            <w:tcW w:w="1510" w:type="dxa"/>
            <w:vAlign w:val="center"/>
          </w:tcPr>
          <w:p w14:paraId="55C47293"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Percent</w:t>
            </w:r>
          </w:p>
        </w:tc>
        <w:tc>
          <w:tcPr>
            <w:tcW w:w="6750" w:type="dxa"/>
            <w:vAlign w:val="center"/>
          </w:tcPr>
          <w:p w14:paraId="6C6C62FE"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Of essential C4I systems accessible from all locations during a 24 hour period.</w:t>
            </w:r>
          </w:p>
        </w:tc>
      </w:tr>
      <w:tr w:rsidR="00731C43" w:rsidRPr="00731C43" w14:paraId="50F04EF2" w14:textId="77777777" w:rsidTr="00731C43">
        <w:trPr>
          <w:trHeight w:val="288"/>
        </w:trPr>
        <w:tc>
          <w:tcPr>
            <w:tcW w:w="830" w:type="dxa"/>
            <w:vAlign w:val="center"/>
          </w:tcPr>
          <w:p w14:paraId="50DB85F8"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10</w:t>
            </w:r>
          </w:p>
        </w:tc>
        <w:tc>
          <w:tcPr>
            <w:tcW w:w="1510" w:type="dxa"/>
            <w:vAlign w:val="center"/>
          </w:tcPr>
          <w:p w14:paraId="10AF53F6"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3134C82E"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communications equipment, circuits, and connectivity status displayed is accurate.</w:t>
            </w:r>
          </w:p>
        </w:tc>
      </w:tr>
      <w:tr w:rsidR="00731C43" w:rsidRPr="00731C43" w14:paraId="1611C1A8" w14:textId="77777777" w:rsidTr="00731C43">
        <w:trPr>
          <w:trHeight w:val="288"/>
        </w:trPr>
        <w:tc>
          <w:tcPr>
            <w:tcW w:w="830" w:type="dxa"/>
            <w:vAlign w:val="center"/>
          </w:tcPr>
          <w:p w14:paraId="2E1189A2" w14:textId="77777777" w:rsidR="00731C43" w:rsidRPr="007934C0" w:rsidRDefault="00731C43" w:rsidP="00731C43">
            <w:pPr>
              <w:widowControl w:val="0"/>
              <w:autoSpaceDE w:val="0"/>
              <w:autoSpaceDN w:val="0"/>
              <w:spacing w:line="238" w:lineRule="exact"/>
              <w:ind w:left="90" w:right="102"/>
              <w:jc w:val="center"/>
              <w:rPr>
                <w:rFonts w:eastAsia="Calibri"/>
                <w:sz w:val="20"/>
              </w:rPr>
            </w:pPr>
            <w:r w:rsidRPr="007934C0">
              <w:rPr>
                <w:rFonts w:eastAsia="Calibri"/>
                <w:sz w:val="20"/>
              </w:rPr>
              <w:t>M11</w:t>
            </w:r>
          </w:p>
        </w:tc>
        <w:tc>
          <w:tcPr>
            <w:tcW w:w="1510" w:type="dxa"/>
            <w:vAlign w:val="center"/>
          </w:tcPr>
          <w:p w14:paraId="71D9DF05" w14:textId="77777777" w:rsidR="00731C43" w:rsidRPr="007934C0" w:rsidRDefault="00731C43" w:rsidP="00731C43">
            <w:pPr>
              <w:widowControl w:val="0"/>
              <w:autoSpaceDE w:val="0"/>
              <w:autoSpaceDN w:val="0"/>
              <w:spacing w:line="238" w:lineRule="exact"/>
              <w:ind w:left="90" w:right="135"/>
              <w:jc w:val="center"/>
              <w:rPr>
                <w:rFonts w:eastAsia="Calibri"/>
                <w:sz w:val="20"/>
              </w:rPr>
            </w:pPr>
            <w:r w:rsidRPr="007934C0">
              <w:rPr>
                <w:rFonts w:eastAsia="Calibri"/>
                <w:sz w:val="20"/>
              </w:rPr>
              <w:t>Percent</w:t>
            </w:r>
          </w:p>
        </w:tc>
        <w:tc>
          <w:tcPr>
            <w:tcW w:w="6750" w:type="dxa"/>
            <w:vAlign w:val="center"/>
          </w:tcPr>
          <w:p w14:paraId="4E4DB47B" w14:textId="77777777" w:rsidR="00731C43" w:rsidRPr="007934C0" w:rsidRDefault="00731C43" w:rsidP="00731C43">
            <w:pPr>
              <w:widowControl w:val="0"/>
              <w:autoSpaceDE w:val="0"/>
              <w:autoSpaceDN w:val="0"/>
              <w:spacing w:line="238" w:lineRule="exact"/>
              <w:ind w:left="181"/>
              <w:rPr>
                <w:rFonts w:eastAsia="Calibri"/>
                <w:sz w:val="20"/>
              </w:rPr>
            </w:pPr>
            <w:r w:rsidRPr="007934C0">
              <w:rPr>
                <w:rFonts w:eastAsia="Calibri"/>
                <w:sz w:val="20"/>
              </w:rPr>
              <w:t>Of time networks are fully operational.</w:t>
            </w:r>
          </w:p>
        </w:tc>
      </w:tr>
      <w:tr w:rsidR="00731C43" w:rsidRPr="00731C43" w14:paraId="72195026" w14:textId="77777777" w:rsidTr="00731C43">
        <w:trPr>
          <w:trHeight w:val="288"/>
        </w:trPr>
        <w:tc>
          <w:tcPr>
            <w:tcW w:w="830" w:type="dxa"/>
            <w:vAlign w:val="center"/>
          </w:tcPr>
          <w:p w14:paraId="423EFDE2"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2</w:t>
            </w:r>
          </w:p>
        </w:tc>
        <w:tc>
          <w:tcPr>
            <w:tcW w:w="1510" w:type="dxa"/>
            <w:vAlign w:val="center"/>
          </w:tcPr>
          <w:p w14:paraId="059E9541"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Percent</w:t>
            </w:r>
          </w:p>
        </w:tc>
        <w:tc>
          <w:tcPr>
            <w:tcW w:w="6750" w:type="dxa"/>
            <w:vAlign w:val="center"/>
          </w:tcPr>
          <w:p w14:paraId="2FD0A366"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ommunication traffic is successfully sent and received in a timely manner.</w:t>
            </w:r>
          </w:p>
        </w:tc>
      </w:tr>
      <w:tr w:rsidR="00731C43" w:rsidRPr="00731C43" w14:paraId="43A477AF" w14:textId="77777777" w:rsidTr="00731C43">
        <w:trPr>
          <w:trHeight w:val="288"/>
        </w:trPr>
        <w:tc>
          <w:tcPr>
            <w:tcW w:w="830" w:type="dxa"/>
            <w:vAlign w:val="center"/>
          </w:tcPr>
          <w:p w14:paraId="5024C8AD"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3</w:t>
            </w:r>
          </w:p>
        </w:tc>
        <w:tc>
          <w:tcPr>
            <w:tcW w:w="1510" w:type="dxa"/>
            <w:vAlign w:val="center"/>
          </w:tcPr>
          <w:p w14:paraId="2E336CE4"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Y/N</w:t>
            </w:r>
          </w:p>
        </w:tc>
        <w:tc>
          <w:tcPr>
            <w:tcW w:w="6750" w:type="dxa"/>
            <w:vAlign w:val="center"/>
          </w:tcPr>
          <w:p w14:paraId="05E52AB8"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apable of providing vulnerability assessments and surveys to supported commands.</w:t>
            </w:r>
          </w:p>
        </w:tc>
      </w:tr>
      <w:tr w:rsidR="00731C43" w:rsidRPr="00731C43" w14:paraId="3045D3BA" w14:textId="77777777" w:rsidTr="00731C43">
        <w:trPr>
          <w:trHeight w:val="288"/>
        </w:trPr>
        <w:tc>
          <w:tcPr>
            <w:tcW w:w="830" w:type="dxa"/>
            <w:vAlign w:val="center"/>
          </w:tcPr>
          <w:p w14:paraId="1790602D" w14:textId="77777777" w:rsidR="00731C43" w:rsidRPr="007934C0" w:rsidRDefault="00731C43" w:rsidP="00731C43">
            <w:pPr>
              <w:widowControl w:val="0"/>
              <w:autoSpaceDE w:val="0"/>
              <w:autoSpaceDN w:val="0"/>
              <w:spacing w:line="239" w:lineRule="exact"/>
              <w:ind w:left="90" w:right="102"/>
              <w:jc w:val="center"/>
              <w:rPr>
                <w:rFonts w:eastAsia="Calibri"/>
                <w:sz w:val="20"/>
              </w:rPr>
            </w:pPr>
            <w:r w:rsidRPr="007934C0">
              <w:rPr>
                <w:rFonts w:eastAsia="Calibri"/>
                <w:sz w:val="20"/>
              </w:rPr>
              <w:t>M14</w:t>
            </w:r>
          </w:p>
        </w:tc>
        <w:tc>
          <w:tcPr>
            <w:tcW w:w="1510" w:type="dxa"/>
            <w:vAlign w:val="center"/>
          </w:tcPr>
          <w:p w14:paraId="18C64B88" w14:textId="77777777" w:rsidR="00731C43" w:rsidRPr="007934C0" w:rsidRDefault="00731C43" w:rsidP="00731C43">
            <w:pPr>
              <w:widowControl w:val="0"/>
              <w:autoSpaceDE w:val="0"/>
              <w:autoSpaceDN w:val="0"/>
              <w:spacing w:line="239" w:lineRule="exact"/>
              <w:ind w:left="90" w:right="135"/>
              <w:jc w:val="center"/>
              <w:rPr>
                <w:rFonts w:eastAsia="Calibri"/>
                <w:sz w:val="20"/>
              </w:rPr>
            </w:pPr>
            <w:r w:rsidRPr="007934C0">
              <w:rPr>
                <w:rFonts w:eastAsia="Calibri"/>
                <w:sz w:val="20"/>
              </w:rPr>
              <w:t>Y/N</w:t>
            </w:r>
          </w:p>
        </w:tc>
        <w:tc>
          <w:tcPr>
            <w:tcW w:w="6750" w:type="dxa"/>
            <w:vAlign w:val="center"/>
          </w:tcPr>
          <w:p w14:paraId="0A4C6831" w14:textId="77777777" w:rsidR="00731C43" w:rsidRPr="007934C0" w:rsidRDefault="00731C43" w:rsidP="00731C43">
            <w:pPr>
              <w:widowControl w:val="0"/>
              <w:autoSpaceDE w:val="0"/>
              <w:autoSpaceDN w:val="0"/>
              <w:spacing w:line="239" w:lineRule="exact"/>
              <w:ind w:left="181"/>
              <w:rPr>
                <w:rFonts w:eastAsia="Calibri"/>
                <w:sz w:val="20"/>
              </w:rPr>
            </w:pPr>
            <w:r w:rsidRPr="007934C0">
              <w:rPr>
                <w:rFonts w:eastAsia="Calibri"/>
                <w:sz w:val="20"/>
              </w:rPr>
              <w:t>Capable of supporting command cyberspace security efforts.</w:t>
            </w:r>
          </w:p>
        </w:tc>
      </w:tr>
    </w:tbl>
    <w:p w14:paraId="01D85BB1" w14:textId="77777777" w:rsidR="00731C43" w:rsidRDefault="00731C43" w:rsidP="00731C43">
      <w:pPr>
        <w:widowControl w:val="0"/>
        <w:autoSpaceDE w:val="0"/>
        <w:autoSpaceDN w:val="0"/>
        <w:adjustRightInd w:val="0"/>
        <w:jc w:val="both"/>
      </w:pPr>
      <w:r w:rsidRPr="00731C43">
        <w:t xml:space="preserve"> </w:t>
      </w:r>
    </w:p>
    <w:p w14:paraId="644255F6" w14:textId="63A30684" w:rsidR="007934C0" w:rsidRPr="006028CD" w:rsidRDefault="007934C0" w:rsidP="007934C0">
      <w:pPr>
        <w:pStyle w:val="TOCHeading"/>
      </w:pPr>
      <w:bookmarkStart w:id="1776" w:name="_Toc150866780"/>
      <w:r>
        <w:t xml:space="preserve">MCT 5.14.9 Plan and Direct Information </w:t>
      </w:r>
      <w:r w:rsidR="00D604C9">
        <w:t>Actions</w:t>
      </w:r>
      <w:bookmarkEnd w:id="1776"/>
      <w:r>
        <w:t xml:space="preserve"> </w:t>
      </w:r>
    </w:p>
    <w:p w14:paraId="7D7C7FE0" w14:textId="73319ED5" w:rsidR="007934C0" w:rsidRPr="00D604C9" w:rsidRDefault="00D604C9" w:rsidP="007934C0">
      <w:pPr>
        <w:jc w:val="both"/>
        <w:rPr>
          <w:b/>
        </w:rPr>
      </w:pPr>
      <w:r w:rsidRPr="00D604C9">
        <w:t xml:space="preserve">To plan and assist the commander in determining, prioritizing, and synchronizing information actions to achieve the desired end state through preparatory, offensive, defensive, and exploitative operations. This task includes identifying, validating, and prioritizing assets; planning and integrating activities; and conducting continuous information environment battlespace awareness and assessments of effectiveness to support current and future operations. </w:t>
      </w:r>
      <w:r w:rsidRPr="00D604C9">
        <w:rPr>
          <w:b/>
        </w:rPr>
        <w:t>(JP 3-0, 3-09, 3-12, 3-13, 3-13.1, 3-13.2, 3-33; MDP 1-0, 3, 5; MCWP 2-10, 3-10, 3-32, 5-10; MCTP 3-10F, 3-32B, 3-32C, MCRP 3-32D.1)</w:t>
      </w:r>
    </w:p>
    <w:p w14:paraId="51A757A6" w14:textId="77777777" w:rsidR="00D604C9" w:rsidRDefault="00D604C9" w:rsidP="007934C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2D64C8" w:rsidRPr="007934C0" w14:paraId="343D9F09" w14:textId="77777777" w:rsidTr="002D64C8">
        <w:trPr>
          <w:trHeight w:val="288"/>
        </w:trPr>
        <w:tc>
          <w:tcPr>
            <w:tcW w:w="814" w:type="dxa"/>
            <w:vAlign w:val="center"/>
          </w:tcPr>
          <w:p w14:paraId="2C42BB79" w14:textId="77777777" w:rsidR="002D64C8" w:rsidRPr="007934C0" w:rsidRDefault="002D64C8" w:rsidP="002D64C8">
            <w:pPr>
              <w:widowControl w:val="0"/>
              <w:autoSpaceDE w:val="0"/>
              <w:autoSpaceDN w:val="0"/>
              <w:spacing w:line="239" w:lineRule="exact"/>
              <w:ind w:left="270" w:right="102"/>
              <w:jc w:val="center"/>
              <w:rPr>
                <w:rFonts w:eastAsia="Calibri"/>
                <w:sz w:val="20"/>
              </w:rPr>
            </w:pPr>
            <w:r w:rsidRPr="007934C0">
              <w:rPr>
                <w:rFonts w:eastAsia="Calibri"/>
                <w:sz w:val="20"/>
              </w:rPr>
              <w:t>M1</w:t>
            </w:r>
          </w:p>
        </w:tc>
        <w:tc>
          <w:tcPr>
            <w:tcW w:w="1526" w:type="dxa"/>
          </w:tcPr>
          <w:p w14:paraId="171ED79E" w14:textId="4750CE28" w:rsidR="002D64C8" w:rsidRPr="007934C0" w:rsidRDefault="002D64C8" w:rsidP="002D64C8">
            <w:pPr>
              <w:widowControl w:val="0"/>
              <w:autoSpaceDE w:val="0"/>
              <w:autoSpaceDN w:val="0"/>
              <w:jc w:val="center"/>
              <w:rPr>
                <w:color w:val="000000"/>
                <w:sz w:val="20"/>
              </w:rPr>
            </w:pPr>
            <w:r w:rsidRPr="009336AD">
              <w:rPr>
                <w:color w:val="000000"/>
                <w:sz w:val="20"/>
              </w:rPr>
              <w:t>Y/N</w:t>
            </w:r>
          </w:p>
        </w:tc>
        <w:tc>
          <w:tcPr>
            <w:tcW w:w="6750" w:type="dxa"/>
            <w:vAlign w:val="center"/>
          </w:tcPr>
          <w:p w14:paraId="154286E4" w14:textId="25DA7D6F"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to gain access to adversary C2 networks.</w:t>
            </w:r>
          </w:p>
        </w:tc>
      </w:tr>
      <w:tr w:rsidR="002D64C8" w:rsidRPr="007934C0" w14:paraId="03D98EA1" w14:textId="77777777" w:rsidTr="002D64C8">
        <w:trPr>
          <w:trHeight w:val="288"/>
        </w:trPr>
        <w:tc>
          <w:tcPr>
            <w:tcW w:w="814" w:type="dxa"/>
            <w:vAlign w:val="center"/>
          </w:tcPr>
          <w:p w14:paraId="3B0AFDAD"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2</w:t>
            </w:r>
          </w:p>
        </w:tc>
        <w:tc>
          <w:tcPr>
            <w:tcW w:w="1526" w:type="dxa"/>
          </w:tcPr>
          <w:p w14:paraId="2FB2B4C8" w14:textId="14A82E67" w:rsidR="002D64C8" w:rsidRPr="007934C0" w:rsidRDefault="002D64C8" w:rsidP="002D64C8">
            <w:pPr>
              <w:widowControl w:val="0"/>
              <w:autoSpaceDE w:val="0"/>
              <w:autoSpaceDN w:val="0"/>
              <w:jc w:val="center"/>
              <w:rPr>
                <w:color w:val="000000"/>
                <w:sz w:val="20"/>
              </w:rPr>
            </w:pPr>
            <w:r w:rsidRPr="009336AD">
              <w:rPr>
                <w:color w:val="000000"/>
                <w:sz w:val="20"/>
              </w:rPr>
              <w:t>Y/N</w:t>
            </w:r>
          </w:p>
        </w:tc>
        <w:tc>
          <w:tcPr>
            <w:tcW w:w="6750" w:type="dxa"/>
            <w:vAlign w:val="center"/>
          </w:tcPr>
          <w:p w14:paraId="75CE3BD0" w14:textId="66093BCE"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to protect and defend littoral force C2 and ISR networks.</w:t>
            </w:r>
          </w:p>
        </w:tc>
      </w:tr>
      <w:tr w:rsidR="002D64C8" w:rsidRPr="007934C0" w14:paraId="3E448B24" w14:textId="77777777" w:rsidTr="002D64C8">
        <w:trPr>
          <w:trHeight w:val="288"/>
        </w:trPr>
        <w:tc>
          <w:tcPr>
            <w:tcW w:w="814" w:type="dxa"/>
            <w:vAlign w:val="center"/>
          </w:tcPr>
          <w:p w14:paraId="4C4177E6"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3</w:t>
            </w:r>
          </w:p>
        </w:tc>
        <w:tc>
          <w:tcPr>
            <w:tcW w:w="1526" w:type="dxa"/>
            <w:shd w:val="solid" w:color="FFFFFF" w:fill="339966"/>
          </w:tcPr>
          <w:p w14:paraId="06A1A25A" w14:textId="58303270" w:rsidR="002D64C8" w:rsidRPr="007934C0" w:rsidRDefault="002D64C8" w:rsidP="002D64C8">
            <w:pPr>
              <w:widowControl w:val="0"/>
              <w:jc w:val="center"/>
              <w:rPr>
                <w:color w:val="000000"/>
                <w:sz w:val="20"/>
              </w:rPr>
            </w:pPr>
            <w:r w:rsidRPr="009336AD">
              <w:rPr>
                <w:color w:val="000000"/>
                <w:sz w:val="20"/>
              </w:rPr>
              <w:t>Y/N</w:t>
            </w:r>
          </w:p>
        </w:tc>
        <w:tc>
          <w:tcPr>
            <w:tcW w:w="6750" w:type="dxa"/>
            <w:shd w:val="solid" w:color="FFFFFF" w:fill="339966"/>
            <w:vAlign w:val="center"/>
          </w:tcPr>
          <w:p w14:paraId="01DE0A7A" w14:textId="6F0DFFC1"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electromagnetic spectrum operations.</w:t>
            </w:r>
          </w:p>
        </w:tc>
      </w:tr>
      <w:tr w:rsidR="002D64C8" w:rsidRPr="007934C0" w14:paraId="1D55B7CD" w14:textId="77777777" w:rsidTr="002D64C8">
        <w:trPr>
          <w:trHeight w:val="288"/>
        </w:trPr>
        <w:tc>
          <w:tcPr>
            <w:tcW w:w="814" w:type="dxa"/>
            <w:vAlign w:val="center"/>
          </w:tcPr>
          <w:p w14:paraId="669AACFC"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4</w:t>
            </w:r>
          </w:p>
        </w:tc>
        <w:tc>
          <w:tcPr>
            <w:tcW w:w="1526" w:type="dxa"/>
            <w:shd w:val="solid" w:color="FFFFFF" w:fill="339966"/>
          </w:tcPr>
          <w:p w14:paraId="56EB2646" w14:textId="7F6C7DC6"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16282665" w14:textId="6CAED51A"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Cyberspace Operations.</w:t>
            </w:r>
          </w:p>
        </w:tc>
      </w:tr>
      <w:tr w:rsidR="002D64C8" w:rsidRPr="007934C0" w14:paraId="73CBED59" w14:textId="77777777" w:rsidTr="002D64C8">
        <w:trPr>
          <w:trHeight w:val="288"/>
        </w:trPr>
        <w:tc>
          <w:tcPr>
            <w:tcW w:w="814" w:type="dxa"/>
            <w:vAlign w:val="center"/>
          </w:tcPr>
          <w:p w14:paraId="7C78F568"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5</w:t>
            </w:r>
          </w:p>
        </w:tc>
        <w:tc>
          <w:tcPr>
            <w:tcW w:w="1526" w:type="dxa"/>
            <w:shd w:val="solid" w:color="FFFFFF" w:fill="339966"/>
          </w:tcPr>
          <w:p w14:paraId="476B90FD" w14:textId="386EB5A2"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04A61DA5" w14:textId="4E85B8D8"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Space Operations.</w:t>
            </w:r>
          </w:p>
        </w:tc>
      </w:tr>
      <w:tr w:rsidR="002D64C8" w:rsidRPr="007934C0" w14:paraId="1121072B" w14:textId="77777777" w:rsidTr="002D64C8">
        <w:trPr>
          <w:trHeight w:val="288"/>
        </w:trPr>
        <w:tc>
          <w:tcPr>
            <w:tcW w:w="814" w:type="dxa"/>
            <w:vAlign w:val="center"/>
          </w:tcPr>
          <w:p w14:paraId="715D6830"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6</w:t>
            </w:r>
          </w:p>
        </w:tc>
        <w:tc>
          <w:tcPr>
            <w:tcW w:w="1526" w:type="dxa"/>
            <w:shd w:val="solid" w:color="FFFFFF" w:fill="339966"/>
          </w:tcPr>
          <w:p w14:paraId="2772F931" w14:textId="0C22AF34"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00CE9B1B" w14:textId="76A52872"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Inform Operations.</w:t>
            </w:r>
          </w:p>
        </w:tc>
      </w:tr>
      <w:tr w:rsidR="002D64C8" w:rsidRPr="007934C0" w14:paraId="58377985" w14:textId="77777777" w:rsidTr="002D64C8">
        <w:trPr>
          <w:trHeight w:val="288"/>
        </w:trPr>
        <w:tc>
          <w:tcPr>
            <w:tcW w:w="814" w:type="dxa"/>
            <w:vAlign w:val="center"/>
          </w:tcPr>
          <w:p w14:paraId="3B1CC47B"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7</w:t>
            </w:r>
          </w:p>
        </w:tc>
        <w:tc>
          <w:tcPr>
            <w:tcW w:w="1526" w:type="dxa"/>
            <w:shd w:val="solid" w:color="FFFFFF" w:fill="339966"/>
          </w:tcPr>
          <w:p w14:paraId="59AA6914" w14:textId="314A2254" w:rsidR="002D64C8" w:rsidRPr="007934C0" w:rsidRDefault="002D64C8" w:rsidP="002D64C8">
            <w:pPr>
              <w:widowControl w:val="0"/>
              <w:jc w:val="center"/>
              <w:rPr>
                <w:color w:val="000000"/>
                <w:sz w:val="20"/>
                <w:shd w:val="solid" w:color="FFFFFF" w:fill="auto"/>
              </w:rPr>
            </w:pPr>
            <w:r w:rsidRPr="009336AD">
              <w:rPr>
                <w:color w:val="000000"/>
                <w:sz w:val="20"/>
              </w:rPr>
              <w:t>Y/N</w:t>
            </w:r>
          </w:p>
        </w:tc>
        <w:tc>
          <w:tcPr>
            <w:tcW w:w="6750" w:type="dxa"/>
            <w:shd w:val="solid" w:color="FFFFFF" w:fill="339966"/>
            <w:vAlign w:val="center"/>
          </w:tcPr>
          <w:p w14:paraId="798E03DF" w14:textId="5624F4A5"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Influence Operations.</w:t>
            </w:r>
          </w:p>
        </w:tc>
      </w:tr>
      <w:tr w:rsidR="002D64C8" w:rsidRPr="007934C0" w14:paraId="07D47801" w14:textId="77777777" w:rsidTr="002D64C8">
        <w:trPr>
          <w:trHeight w:val="288"/>
        </w:trPr>
        <w:tc>
          <w:tcPr>
            <w:tcW w:w="814" w:type="dxa"/>
            <w:vAlign w:val="center"/>
          </w:tcPr>
          <w:p w14:paraId="633DD8BA"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8</w:t>
            </w:r>
          </w:p>
        </w:tc>
        <w:tc>
          <w:tcPr>
            <w:tcW w:w="1526" w:type="dxa"/>
            <w:shd w:val="solid" w:color="FFFFFF" w:fill="339966"/>
          </w:tcPr>
          <w:p w14:paraId="56B0499C" w14:textId="0421CF70"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4404D10B" w14:textId="615408AB"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Deception Operations.</w:t>
            </w:r>
          </w:p>
        </w:tc>
      </w:tr>
      <w:tr w:rsidR="002D64C8" w:rsidRPr="007934C0" w14:paraId="6DEE5D21" w14:textId="77777777" w:rsidTr="002D64C8">
        <w:trPr>
          <w:trHeight w:val="288"/>
        </w:trPr>
        <w:tc>
          <w:tcPr>
            <w:tcW w:w="814" w:type="dxa"/>
            <w:vAlign w:val="center"/>
          </w:tcPr>
          <w:p w14:paraId="7D0C6C24" w14:textId="77777777" w:rsidR="002D64C8" w:rsidRPr="007934C0" w:rsidRDefault="002D64C8" w:rsidP="002D64C8">
            <w:pPr>
              <w:widowControl w:val="0"/>
              <w:autoSpaceDE w:val="0"/>
              <w:autoSpaceDN w:val="0"/>
              <w:spacing w:line="239" w:lineRule="exact"/>
              <w:ind w:left="270" w:right="102"/>
              <w:jc w:val="center"/>
              <w:rPr>
                <w:rFonts w:eastAsia="Calibri"/>
                <w:sz w:val="20"/>
              </w:rPr>
            </w:pPr>
            <w:r w:rsidRPr="007934C0">
              <w:rPr>
                <w:rFonts w:eastAsia="Calibri"/>
                <w:sz w:val="20"/>
              </w:rPr>
              <w:t>M9</w:t>
            </w:r>
          </w:p>
        </w:tc>
        <w:tc>
          <w:tcPr>
            <w:tcW w:w="1526" w:type="dxa"/>
            <w:shd w:val="solid" w:color="FFFFFF" w:fill="339966"/>
          </w:tcPr>
          <w:p w14:paraId="609DA09B" w14:textId="77B870A5" w:rsidR="002D64C8" w:rsidRPr="007934C0" w:rsidRDefault="002D64C8" w:rsidP="002D64C8">
            <w:pPr>
              <w:widowControl w:val="0"/>
              <w:autoSpaceDE w:val="0"/>
              <w:autoSpaceDN w:val="0"/>
              <w:contextualSpacing/>
              <w:jc w:val="center"/>
              <w:rPr>
                <w:rFonts w:eastAsia="Calibri"/>
                <w:color w:val="000000"/>
                <w:sz w:val="20"/>
                <w:shd w:val="solid" w:color="FFFFFF" w:fill="auto"/>
              </w:rPr>
            </w:pPr>
            <w:r w:rsidRPr="009336AD">
              <w:rPr>
                <w:color w:val="000000"/>
                <w:sz w:val="20"/>
              </w:rPr>
              <w:t>Y/N</w:t>
            </w:r>
          </w:p>
        </w:tc>
        <w:tc>
          <w:tcPr>
            <w:tcW w:w="6750" w:type="dxa"/>
            <w:shd w:val="solid" w:color="FFFFFF" w:fill="339966"/>
            <w:vAlign w:val="center"/>
          </w:tcPr>
          <w:p w14:paraId="1A273A25" w14:textId="73FBB025"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supporting protection activities in the information environment.</w:t>
            </w:r>
          </w:p>
        </w:tc>
      </w:tr>
      <w:tr w:rsidR="002D64C8" w:rsidRPr="007934C0" w14:paraId="04055677" w14:textId="77777777" w:rsidTr="002D64C8">
        <w:trPr>
          <w:trHeight w:val="288"/>
        </w:trPr>
        <w:tc>
          <w:tcPr>
            <w:tcW w:w="814" w:type="dxa"/>
            <w:vAlign w:val="center"/>
          </w:tcPr>
          <w:p w14:paraId="6C77A3F6" w14:textId="77777777" w:rsidR="002D64C8" w:rsidRPr="007934C0" w:rsidRDefault="002D64C8" w:rsidP="002D64C8">
            <w:pPr>
              <w:widowControl w:val="0"/>
              <w:autoSpaceDE w:val="0"/>
              <w:autoSpaceDN w:val="0"/>
              <w:spacing w:line="238" w:lineRule="exact"/>
              <w:ind w:left="270" w:right="102"/>
              <w:jc w:val="center"/>
              <w:rPr>
                <w:rFonts w:eastAsia="Calibri"/>
                <w:sz w:val="20"/>
              </w:rPr>
            </w:pPr>
            <w:r w:rsidRPr="007934C0">
              <w:rPr>
                <w:rFonts w:eastAsia="Calibri"/>
                <w:sz w:val="20"/>
              </w:rPr>
              <w:t>M10</w:t>
            </w:r>
          </w:p>
        </w:tc>
        <w:tc>
          <w:tcPr>
            <w:tcW w:w="1526" w:type="dxa"/>
            <w:shd w:val="solid" w:color="FFFFFF" w:fill="339966"/>
          </w:tcPr>
          <w:p w14:paraId="44DA00A3" w14:textId="4CD7341F" w:rsidR="002D64C8" w:rsidRPr="007934C0" w:rsidRDefault="002D64C8" w:rsidP="002D64C8">
            <w:pPr>
              <w:widowControl w:val="0"/>
              <w:jc w:val="center"/>
              <w:rPr>
                <w:color w:val="000000"/>
                <w:sz w:val="20"/>
              </w:rPr>
            </w:pPr>
            <w:r w:rsidRPr="009336AD">
              <w:rPr>
                <w:color w:val="000000"/>
                <w:sz w:val="20"/>
              </w:rPr>
              <w:t>Y/N</w:t>
            </w:r>
          </w:p>
        </w:tc>
        <w:tc>
          <w:tcPr>
            <w:tcW w:w="6750" w:type="dxa"/>
            <w:shd w:val="solid" w:color="FFFFFF" w:fill="339966"/>
            <w:vAlign w:val="center"/>
          </w:tcPr>
          <w:p w14:paraId="7A57592F" w14:textId="4F82BDB1" w:rsidR="002D64C8" w:rsidRPr="003F699A" w:rsidRDefault="003F699A" w:rsidP="003F699A">
            <w:pPr>
              <w:widowControl w:val="0"/>
              <w:autoSpaceDE w:val="0"/>
              <w:autoSpaceDN w:val="0"/>
              <w:spacing w:line="238" w:lineRule="exact"/>
              <w:ind w:left="181"/>
              <w:rPr>
                <w:rFonts w:eastAsia="Calibri"/>
                <w:sz w:val="20"/>
              </w:rPr>
            </w:pPr>
            <w:r w:rsidRPr="003F699A">
              <w:rPr>
                <w:rFonts w:eastAsia="Calibri"/>
                <w:sz w:val="20"/>
              </w:rPr>
              <w:t>Capable of planning and directing OIE for extended periods across distributed battlespace in a C2D2E.</w:t>
            </w:r>
          </w:p>
        </w:tc>
      </w:tr>
    </w:tbl>
    <w:p w14:paraId="6B8ED070" w14:textId="6BD7BE01" w:rsidR="005075F6" w:rsidRDefault="005075F6" w:rsidP="005075F6">
      <w:pPr>
        <w:pStyle w:val="TOCHeading"/>
      </w:pPr>
    </w:p>
    <w:p w14:paraId="1C06F6D6" w14:textId="30EB73CE" w:rsidR="005075F6" w:rsidRPr="006028CD" w:rsidRDefault="005075F6" w:rsidP="005075F6">
      <w:pPr>
        <w:pStyle w:val="TOCHeading"/>
      </w:pPr>
      <w:bookmarkStart w:id="1777" w:name="_Toc150866781"/>
      <w:r>
        <w:t>MCT 5.14.10 Support Operations in the Information Environment (OIE) Planning</w:t>
      </w:r>
      <w:bookmarkEnd w:id="1777"/>
      <w:r>
        <w:t xml:space="preserve"> </w:t>
      </w:r>
    </w:p>
    <w:p w14:paraId="524C633E" w14:textId="7B27F561" w:rsidR="005075F6" w:rsidRDefault="005075F6" w:rsidP="005075F6">
      <w:pPr>
        <w:jc w:val="both"/>
      </w:pPr>
      <w:r w:rsidRPr="005075F6">
        <w:t xml:space="preserve">To support Marine Corps OIE planning by integrating related products, briefs, plans, and orders.  To maintain a single, fused, and continuously accessible Marine Corps OIE planning capability that is fully integrated with relevant regional and capabilities based information planners and analysis sources. To enable collaborative OIE planning through information sharing, access to modeling, IE battlespace awareness and analysis, and related research. To support planning and incorporation of OIE into Operations Plans (OPLANS) and Concept Plans (CONPLANS), as required. </w:t>
      </w:r>
      <w:r w:rsidRPr="005075F6">
        <w:rPr>
          <w:b/>
        </w:rPr>
        <w:t>(DODD 3600.01, JP 3-13, MCO 3120.10, MCWP 3-40.4)</w:t>
      </w:r>
    </w:p>
    <w:p w14:paraId="46FD90F6" w14:textId="77777777" w:rsidR="005075F6" w:rsidRDefault="005075F6" w:rsidP="005075F6">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5075F6" w:rsidRPr="007934C0" w14:paraId="36481AA1" w14:textId="77777777" w:rsidTr="005075F6">
        <w:trPr>
          <w:trHeight w:val="288"/>
        </w:trPr>
        <w:tc>
          <w:tcPr>
            <w:tcW w:w="814" w:type="dxa"/>
            <w:vAlign w:val="center"/>
          </w:tcPr>
          <w:p w14:paraId="57882687"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7D7E430E" w14:textId="77777777" w:rsidR="005075F6" w:rsidRDefault="005075F6" w:rsidP="005075F6">
            <w:pPr>
              <w:widowControl w:val="0"/>
              <w:autoSpaceDE w:val="0"/>
              <w:autoSpaceDN w:val="0"/>
              <w:spacing w:line="238" w:lineRule="exact"/>
              <w:ind w:left="181"/>
              <w:rPr>
                <w:rFonts w:eastAsia="Calibri"/>
                <w:sz w:val="20"/>
              </w:rPr>
            </w:pPr>
          </w:p>
          <w:p w14:paraId="1D3ADD31" w14:textId="082E9106" w:rsidR="005075F6" w:rsidRPr="005075F6" w:rsidRDefault="005075F6" w:rsidP="005075F6">
            <w:pPr>
              <w:widowControl w:val="0"/>
              <w:autoSpaceDE w:val="0"/>
              <w:autoSpaceDN w:val="0"/>
              <w:spacing w:line="238" w:lineRule="exact"/>
              <w:ind w:left="181"/>
              <w:rPr>
                <w:rFonts w:eastAsia="Calibri"/>
                <w:sz w:val="20"/>
              </w:rPr>
            </w:pPr>
            <w:r w:rsidRPr="005075F6">
              <w:rPr>
                <w:rFonts w:eastAsia="Calibri"/>
                <w:sz w:val="20"/>
              </w:rPr>
              <w:t>Y/N</w:t>
            </w:r>
          </w:p>
        </w:tc>
        <w:tc>
          <w:tcPr>
            <w:tcW w:w="6750" w:type="dxa"/>
            <w:vAlign w:val="center"/>
          </w:tcPr>
          <w:p w14:paraId="76445399" w14:textId="00306A76" w:rsidR="005075F6" w:rsidRPr="005075F6"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MCPP and JOPPs based OIE and IE analysis support to designated FMF, MARFOR, NAVFOR, NAVFLEET, and MEFs planning efforts</w:t>
            </w:r>
          </w:p>
        </w:tc>
      </w:tr>
      <w:tr w:rsidR="005075F6" w:rsidRPr="007934C0" w14:paraId="4F7814C7" w14:textId="77777777" w:rsidTr="005075F6">
        <w:trPr>
          <w:trHeight w:val="288"/>
        </w:trPr>
        <w:tc>
          <w:tcPr>
            <w:tcW w:w="814" w:type="dxa"/>
            <w:vAlign w:val="center"/>
          </w:tcPr>
          <w:p w14:paraId="07326AAF"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34336709" w14:textId="1C04BCC3" w:rsidR="005075F6" w:rsidRPr="005075F6" w:rsidRDefault="005075F6" w:rsidP="005075F6">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3304853C" w14:textId="772BF618" w:rsidR="005075F6" w:rsidRPr="005075F6" w:rsidRDefault="005075F6" w:rsidP="005075F6">
            <w:pPr>
              <w:widowControl w:val="0"/>
              <w:autoSpaceDE w:val="0"/>
              <w:autoSpaceDN w:val="0"/>
              <w:ind w:left="181"/>
              <w:rPr>
                <w:rFonts w:eastAsia="Calibri"/>
                <w:sz w:val="20"/>
              </w:rPr>
            </w:pPr>
            <w:r w:rsidRPr="005075F6">
              <w:rPr>
                <w:rFonts w:eastAsia="Calibri"/>
                <w:sz w:val="20"/>
              </w:rPr>
              <w:t>Capable of leveraging other MCIOC OIE capabilities ISO FMF, MARFOR, NAVFOR, NAVFLEET, and MEFs operations and planning efforts.</w:t>
            </w:r>
          </w:p>
        </w:tc>
      </w:tr>
      <w:tr w:rsidR="005075F6" w:rsidRPr="007934C0" w14:paraId="2B281FFD" w14:textId="77777777" w:rsidTr="005075F6">
        <w:trPr>
          <w:trHeight w:val="288"/>
        </w:trPr>
        <w:tc>
          <w:tcPr>
            <w:tcW w:w="814" w:type="dxa"/>
            <w:vAlign w:val="center"/>
          </w:tcPr>
          <w:p w14:paraId="4CC20928"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AE62ED4" w14:textId="755DC768"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7B9F590C" w14:textId="34CE3142" w:rsidR="005075F6" w:rsidRPr="005075F6" w:rsidRDefault="005075F6" w:rsidP="005075F6">
            <w:pPr>
              <w:widowControl w:val="0"/>
              <w:ind w:left="181"/>
              <w:rPr>
                <w:rFonts w:eastAsia="Calibri"/>
                <w:sz w:val="20"/>
              </w:rPr>
            </w:pPr>
            <w:r w:rsidRPr="005075F6">
              <w:rPr>
                <w:rFonts w:eastAsia="Calibri"/>
                <w:sz w:val="20"/>
              </w:rPr>
              <w:t>Capable of informing select operations and planning staffs about MCIOC detachment capabilities, planning support capabilities, and general threats in the information environment.</w:t>
            </w:r>
          </w:p>
        </w:tc>
      </w:tr>
      <w:tr w:rsidR="005075F6" w:rsidRPr="007934C0" w14:paraId="76FF9AEA" w14:textId="77777777" w:rsidTr="005075F6">
        <w:trPr>
          <w:trHeight w:val="288"/>
        </w:trPr>
        <w:tc>
          <w:tcPr>
            <w:tcW w:w="814" w:type="dxa"/>
            <w:vAlign w:val="center"/>
          </w:tcPr>
          <w:p w14:paraId="3D6005DA"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27CD46FA" w14:textId="0A0625EC"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0928A2F1" w14:textId="065008E7"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MCIOC has a task organized Regional Information Planning (RIP) Element with three RIP Teams.</w:t>
            </w:r>
          </w:p>
        </w:tc>
      </w:tr>
      <w:tr w:rsidR="005075F6" w:rsidRPr="007934C0" w14:paraId="0E7049F9" w14:textId="77777777" w:rsidTr="005075F6">
        <w:trPr>
          <w:trHeight w:val="288"/>
        </w:trPr>
        <w:tc>
          <w:tcPr>
            <w:tcW w:w="814" w:type="dxa"/>
            <w:vAlign w:val="center"/>
          </w:tcPr>
          <w:p w14:paraId="46E6F905"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vAlign w:val="center"/>
          </w:tcPr>
          <w:p w14:paraId="25EC11F4" w14:textId="77777777" w:rsidR="005075F6" w:rsidRPr="005075F6" w:rsidRDefault="005075F6" w:rsidP="005075F6">
            <w:pPr>
              <w:widowControl w:val="0"/>
              <w:ind w:left="181"/>
              <w:rPr>
                <w:rFonts w:eastAsia="Calibri"/>
                <w:sz w:val="20"/>
              </w:rPr>
            </w:pPr>
            <w:r w:rsidRPr="005075F6">
              <w:rPr>
                <w:rFonts w:eastAsia="Calibri"/>
                <w:sz w:val="20"/>
              </w:rPr>
              <w:t>Percent</w:t>
            </w:r>
          </w:p>
        </w:tc>
        <w:tc>
          <w:tcPr>
            <w:tcW w:w="6750" w:type="dxa"/>
            <w:shd w:val="solid" w:color="FFFFFF" w:fill="339966"/>
            <w:vAlign w:val="center"/>
          </w:tcPr>
          <w:p w14:paraId="6C798F03" w14:textId="100769E1" w:rsidR="005075F6" w:rsidRPr="005075F6" w:rsidRDefault="005075F6" w:rsidP="005075F6">
            <w:pPr>
              <w:widowControl w:val="0"/>
              <w:ind w:left="181"/>
              <w:rPr>
                <w:rFonts w:eastAsia="Calibri"/>
                <w:sz w:val="20"/>
              </w:rPr>
            </w:pPr>
            <w:r w:rsidRPr="005075F6">
              <w:rPr>
                <w:rFonts w:eastAsia="Calibri"/>
                <w:sz w:val="20"/>
              </w:rPr>
              <w:t>Of RIP Teams personnel qualified and available to support the planning mission.</w:t>
            </w:r>
          </w:p>
        </w:tc>
      </w:tr>
      <w:tr w:rsidR="005075F6" w:rsidRPr="007934C0" w14:paraId="53EE4DA6" w14:textId="77777777" w:rsidTr="005075F6">
        <w:trPr>
          <w:trHeight w:val="288"/>
        </w:trPr>
        <w:tc>
          <w:tcPr>
            <w:tcW w:w="814" w:type="dxa"/>
            <w:vAlign w:val="center"/>
          </w:tcPr>
          <w:p w14:paraId="04D28DE2"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vAlign w:val="center"/>
          </w:tcPr>
          <w:p w14:paraId="1C99C1F7"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51B2D04F" w14:textId="13F1B045" w:rsidR="005075F6" w:rsidRPr="005075F6" w:rsidRDefault="005075F6" w:rsidP="005075F6">
            <w:pPr>
              <w:widowControl w:val="0"/>
              <w:ind w:left="181"/>
              <w:rPr>
                <w:rFonts w:eastAsia="Calibri"/>
                <w:sz w:val="20"/>
              </w:rPr>
            </w:pPr>
            <w:r w:rsidRPr="005075F6">
              <w:rPr>
                <w:rFonts w:eastAsia="Calibri"/>
                <w:sz w:val="20"/>
              </w:rPr>
              <w:t>RIP Teams are staffed with sufficient qualified OIE planners to meet output standards.</w:t>
            </w:r>
          </w:p>
        </w:tc>
      </w:tr>
      <w:tr w:rsidR="005075F6" w:rsidRPr="007934C0" w14:paraId="5001BEEF" w14:textId="77777777" w:rsidTr="005075F6">
        <w:trPr>
          <w:trHeight w:val="288"/>
        </w:trPr>
        <w:tc>
          <w:tcPr>
            <w:tcW w:w="814" w:type="dxa"/>
            <w:vAlign w:val="center"/>
          </w:tcPr>
          <w:p w14:paraId="7825C92B"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vAlign w:val="center"/>
          </w:tcPr>
          <w:p w14:paraId="5CA37E17"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072921C9" w14:textId="66834EB2" w:rsidR="005075F6" w:rsidRPr="005075F6" w:rsidRDefault="005075F6" w:rsidP="005075F6">
            <w:pPr>
              <w:widowControl w:val="0"/>
              <w:ind w:left="181"/>
              <w:rPr>
                <w:rFonts w:eastAsia="Calibri"/>
                <w:sz w:val="20"/>
              </w:rPr>
            </w:pPr>
            <w:r w:rsidRPr="005075F6">
              <w:rPr>
                <w:rFonts w:eastAsia="Calibri"/>
                <w:sz w:val="20"/>
              </w:rPr>
              <w:t>RIP Teams are staffed with sufficient qualified Regional Affairs Officer (RAO) or Foreign Area Officer (FAO) personnel (AOR appropriate) to meet output standards.</w:t>
            </w:r>
          </w:p>
        </w:tc>
      </w:tr>
      <w:tr w:rsidR="005075F6" w:rsidRPr="007934C0" w14:paraId="0AD0E1D6" w14:textId="77777777" w:rsidTr="005075F6">
        <w:trPr>
          <w:trHeight w:val="288"/>
        </w:trPr>
        <w:tc>
          <w:tcPr>
            <w:tcW w:w="814" w:type="dxa"/>
            <w:vAlign w:val="center"/>
          </w:tcPr>
          <w:p w14:paraId="6E06C963"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vAlign w:val="center"/>
          </w:tcPr>
          <w:p w14:paraId="1568D0C1" w14:textId="77777777"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711D4444" w14:textId="74C7C9D5"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Information technology (e.g., appropriate computer systems [NIPR, OSIS, SIPR, JWICS, PDAS], analytic support software) requirements ready and available.</w:t>
            </w:r>
          </w:p>
        </w:tc>
      </w:tr>
      <w:tr w:rsidR="005075F6" w:rsidRPr="007934C0" w14:paraId="48CEAA61" w14:textId="77777777" w:rsidTr="005075F6">
        <w:trPr>
          <w:trHeight w:val="288"/>
        </w:trPr>
        <w:tc>
          <w:tcPr>
            <w:tcW w:w="814" w:type="dxa"/>
            <w:vAlign w:val="center"/>
          </w:tcPr>
          <w:p w14:paraId="0A748F69"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vAlign w:val="center"/>
          </w:tcPr>
          <w:p w14:paraId="34AE5941" w14:textId="54258124" w:rsidR="005075F6" w:rsidRPr="005075F6" w:rsidRDefault="005075F6" w:rsidP="005075F6">
            <w:pPr>
              <w:widowControl w:val="0"/>
              <w:autoSpaceDE w:val="0"/>
              <w:autoSpaceDN w:val="0"/>
              <w:spacing w:line="238" w:lineRule="exact"/>
              <w:ind w:left="181"/>
              <w:contextualSpacing/>
              <w:rPr>
                <w:rFonts w:eastAsia="Calibri"/>
                <w:sz w:val="20"/>
              </w:rPr>
            </w:pPr>
            <w:r w:rsidRPr="005075F6">
              <w:rPr>
                <w:rFonts w:eastAsia="Calibri"/>
                <w:sz w:val="20"/>
              </w:rPr>
              <w:t>Percent</w:t>
            </w:r>
          </w:p>
        </w:tc>
        <w:tc>
          <w:tcPr>
            <w:tcW w:w="6750" w:type="dxa"/>
            <w:shd w:val="solid" w:color="FFFFFF" w:fill="339966"/>
            <w:vAlign w:val="center"/>
          </w:tcPr>
          <w:p w14:paraId="1FA2EF9A" w14:textId="5659B9E2" w:rsidR="005075F6" w:rsidRPr="005075F6" w:rsidRDefault="005075F6" w:rsidP="005075F6">
            <w:pPr>
              <w:widowControl w:val="0"/>
              <w:autoSpaceDE w:val="0"/>
              <w:autoSpaceDN w:val="0"/>
              <w:spacing w:line="238" w:lineRule="exact"/>
              <w:ind w:left="181"/>
              <w:contextualSpacing/>
              <w:rPr>
                <w:rFonts w:eastAsia="Calibri"/>
                <w:sz w:val="20"/>
              </w:rPr>
            </w:pPr>
            <w:r w:rsidRPr="005075F6">
              <w:rPr>
                <w:rFonts w:eastAsia="Calibri"/>
                <w:sz w:val="20"/>
              </w:rPr>
              <w:t>Of RIP Teams personnel core skill proficient trained IAW T&amp;R requirements.</w:t>
            </w:r>
          </w:p>
        </w:tc>
      </w:tr>
      <w:tr w:rsidR="005075F6" w:rsidRPr="007934C0" w14:paraId="58750677" w14:textId="77777777" w:rsidTr="005075F6">
        <w:trPr>
          <w:trHeight w:val="288"/>
        </w:trPr>
        <w:tc>
          <w:tcPr>
            <w:tcW w:w="814" w:type="dxa"/>
            <w:vAlign w:val="center"/>
          </w:tcPr>
          <w:p w14:paraId="3B6B375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vAlign w:val="center"/>
          </w:tcPr>
          <w:p w14:paraId="1B37A262"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405D5AE6" w14:textId="4549AA40" w:rsidR="005075F6" w:rsidRPr="005075F6" w:rsidRDefault="005075F6" w:rsidP="005075F6">
            <w:pPr>
              <w:widowControl w:val="0"/>
              <w:ind w:left="181"/>
              <w:rPr>
                <w:rFonts w:eastAsia="Calibri"/>
                <w:sz w:val="20"/>
              </w:rPr>
            </w:pPr>
            <w:r w:rsidRPr="005075F6">
              <w:rPr>
                <w:rFonts w:eastAsia="Calibri"/>
                <w:sz w:val="20"/>
              </w:rPr>
              <w:t>Capable of providing theater specific OIE related information briefs to Marine Forces and Naval Forces supporting OPLAN and CONPLAN development.</w:t>
            </w:r>
          </w:p>
        </w:tc>
      </w:tr>
      <w:tr w:rsidR="005075F6" w:rsidRPr="007934C0" w14:paraId="131C3549" w14:textId="77777777" w:rsidTr="005075F6">
        <w:trPr>
          <w:trHeight w:val="288"/>
        </w:trPr>
        <w:tc>
          <w:tcPr>
            <w:tcW w:w="814" w:type="dxa"/>
            <w:vAlign w:val="center"/>
          </w:tcPr>
          <w:p w14:paraId="1C85E610"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1</w:t>
            </w:r>
          </w:p>
        </w:tc>
        <w:tc>
          <w:tcPr>
            <w:tcW w:w="1526" w:type="dxa"/>
            <w:shd w:val="solid" w:color="FFFFFF" w:fill="339966"/>
            <w:vAlign w:val="center"/>
          </w:tcPr>
          <w:p w14:paraId="57D7BDB1" w14:textId="2A6D790E" w:rsidR="005075F6" w:rsidRPr="007934C0" w:rsidRDefault="005075F6" w:rsidP="005075F6">
            <w:pPr>
              <w:widowControl w:val="0"/>
              <w:autoSpaceDE w:val="0"/>
              <w:autoSpaceDN w:val="0"/>
              <w:spacing w:line="239" w:lineRule="exact"/>
              <w:ind w:left="181"/>
              <w:rPr>
                <w:rFonts w:eastAsia="Calibri"/>
                <w:sz w:val="20"/>
              </w:rPr>
            </w:pPr>
            <w:r w:rsidRPr="007934C0">
              <w:rPr>
                <w:rFonts w:eastAsia="Calibri"/>
                <w:sz w:val="20"/>
              </w:rPr>
              <w:t>Y/N</w:t>
            </w:r>
          </w:p>
        </w:tc>
        <w:tc>
          <w:tcPr>
            <w:tcW w:w="6750" w:type="dxa"/>
            <w:shd w:val="solid" w:color="FFFFFF" w:fill="339966"/>
            <w:vAlign w:val="center"/>
          </w:tcPr>
          <w:p w14:paraId="0A950CE4" w14:textId="61AA5A60" w:rsidR="005075F6" w:rsidRPr="007934C0"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OIE related products to support RFIs for theater briefs to Marine Forces and Naval Forces supporting OPLAN and CONPLAN development.</w:t>
            </w:r>
          </w:p>
        </w:tc>
      </w:tr>
      <w:tr w:rsidR="005075F6" w:rsidRPr="007934C0" w14:paraId="1A7CECA8" w14:textId="77777777" w:rsidTr="005075F6">
        <w:trPr>
          <w:trHeight w:val="288"/>
        </w:trPr>
        <w:tc>
          <w:tcPr>
            <w:tcW w:w="814" w:type="dxa"/>
            <w:vAlign w:val="center"/>
          </w:tcPr>
          <w:p w14:paraId="3C34FCA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2</w:t>
            </w:r>
          </w:p>
        </w:tc>
        <w:tc>
          <w:tcPr>
            <w:tcW w:w="1526" w:type="dxa"/>
            <w:shd w:val="solid" w:color="FFFFFF" w:fill="339966"/>
            <w:vAlign w:val="center"/>
          </w:tcPr>
          <w:p w14:paraId="57CE3371"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1C98518A" w14:textId="148BBE28" w:rsidR="005075F6" w:rsidRPr="005075F6" w:rsidRDefault="005075F6" w:rsidP="005075F6">
            <w:pPr>
              <w:widowControl w:val="0"/>
              <w:spacing w:line="238" w:lineRule="exact"/>
              <w:ind w:left="181"/>
              <w:rPr>
                <w:rFonts w:eastAsia="Calibri"/>
                <w:sz w:val="20"/>
              </w:rPr>
            </w:pPr>
            <w:r w:rsidRPr="005075F6">
              <w:rPr>
                <w:rFonts w:eastAsia="Calibri"/>
                <w:sz w:val="20"/>
              </w:rPr>
              <w:t>Capable of providing IE battlespace awareness and analysis integration products to support RFIs for theater briefs to Marine Forces and Naval Forces supporting OPLAN and CONPLAN development.</w:t>
            </w:r>
          </w:p>
        </w:tc>
      </w:tr>
      <w:tr w:rsidR="005075F6" w:rsidRPr="007934C0" w14:paraId="1ACB1B07" w14:textId="77777777" w:rsidTr="005075F6">
        <w:trPr>
          <w:trHeight w:val="288"/>
        </w:trPr>
        <w:tc>
          <w:tcPr>
            <w:tcW w:w="814" w:type="dxa"/>
            <w:vAlign w:val="center"/>
          </w:tcPr>
          <w:p w14:paraId="458FB47C"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3</w:t>
            </w:r>
          </w:p>
        </w:tc>
        <w:tc>
          <w:tcPr>
            <w:tcW w:w="1526" w:type="dxa"/>
            <w:shd w:val="solid" w:color="FFFFFF" w:fill="339966"/>
            <w:vAlign w:val="center"/>
          </w:tcPr>
          <w:p w14:paraId="350BCF84"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2124C5F5" w14:textId="4FFCF4C0" w:rsidR="005075F6" w:rsidRPr="005075F6" w:rsidRDefault="005075F6" w:rsidP="005075F6">
            <w:pPr>
              <w:widowControl w:val="0"/>
              <w:spacing w:line="238" w:lineRule="exact"/>
              <w:ind w:left="181"/>
              <w:rPr>
                <w:rFonts w:eastAsia="Calibri"/>
                <w:sz w:val="20"/>
              </w:rPr>
            </w:pPr>
            <w:r w:rsidRPr="005075F6">
              <w:rPr>
                <w:rFonts w:eastAsia="Calibri"/>
                <w:sz w:val="20"/>
              </w:rPr>
              <w:t>Capable of providing PSYOP, Influence Operations, Deception Operations [to include Operational Security (OPSEC) and Signature Management (SIGMAN)], Civil Affairs (CA), and Special Technical Operations (STO), planning support for theater briefs to Marine Forces and Naval Forces supporting OPLAN and CONPLAN development.</w:t>
            </w:r>
          </w:p>
        </w:tc>
      </w:tr>
      <w:tr w:rsidR="005075F6" w:rsidRPr="007934C0" w14:paraId="46A20934" w14:textId="77777777" w:rsidTr="005075F6">
        <w:trPr>
          <w:trHeight w:val="288"/>
        </w:trPr>
        <w:tc>
          <w:tcPr>
            <w:tcW w:w="814" w:type="dxa"/>
            <w:vAlign w:val="center"/>
          </w:tcPr>
          <w:p w14:paraId="7CD898E8"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4</w:t>
            </w:r>
          </w:p>
        </w:tc>
        <w:tc>
          <w:tcPr>
            <w:tcW w:w="1526" w:type="dxa"/>
            <w:shd w:val="solid" w:color="FFFFFF" w:fill="339966"/>
            <w:vAlign w:val="center"/>
          </w:tcPr>
          <w:p w14:paraId="1C6EF36B" w14:textId="77777777" w:rsidR="005075F6" w:rsidRPr="005075F6" w:rsidRDefault="005075F6" w:rsidP="005075F6">
            <w:pPr>
              <w:widowControl w:val="0"/>
              <w:spacing w:line="238" w:lineRule="exact"/>
              <w:ind w:left="181"/>
              <w:rPr>
                <w:rFonts w:eastAsia="Calibri"/>
                <w:sz w:val="20"/>
              </w:rPr>
            </w:pPr>
            <w:r w:rsidRPr="005075F6">
              <w:rPr>
                <w:rFonts w:eastAsia="Calibri"/>
                <w:sz w:val="20"/>
              </w:rPr>
              <w:t>Y/N</w:t>
            </w:r>
          </w:p>
        </w:tc>
        <w:tc>
          <w:tcPr>
            <w:tcW w:w="6750" w:type="dxa"/>
            <w:shd w:val="solid" w:color="FFFFFF" w:fill="339966"/>
            <w:vAlign w:val="center"/>
          </w:tcPr>
          <w:p w14:paraId="677D2284" w14:textId="3976498F" w:rsidR="005075F6" w:rsidRPr="005075F6" w:rsidRDefault="005075F6" w:rsidP="005075F6">
            <w:pPr>
              <w:spacing w:line="238" w:lineRule="exact"/>
              <w:ind w:left="181"/>
              <w:rPr>
                <w:rFonts w:eastAsia="Calibri"/>
                <w:sz w:val="20"/>
              </w:rPr>
            </w:pPr>
            <w:r w:rsidRPr="005075F6">
              <w:rPr>
                <w:rFonts w:eastAsia="Calibri"/>
                <w:sz w:val="20"/>
              </w:rPr>
              <w:t>Capable of anticipating elements of OIE (PSYOP, Influence Operations, Deception Operations, OPSEC, SIGMAN, CA, and STO) and IE battlespace awareness needs for FMF, Joint, and COCOM level units and generating appropriate products and support to satisfy their requirements while providing long-term continuity and guidance for OIE planning and execution to their staffs.</w:t>
            </w:r>
          </w:p>
        </w:tc>
      </w:tr>
      <w:tr w:rsidR="005075F6" w:rsidRPr="007934C0" w14:paraId="0038237C" w14:textId="77777777" w:rsidTr="005075F6">
        <w:trPr>
          <w:trHeight w:val="288"/>
        </w:trPr>
        <w:tc>
          <w:tcPr>
            <w:tcW w:w="814" w:type="dxa"/>
            <w:vAlign w:val="center"/>
          </w:tcPr>
          <w:p w14:paraId="5147F545"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5</w:t>
            </w:r>
          </w:p>
        </w:tc>
        <w:tc>
          <w:tcPr>
            <w:tcW w:w="1526" w:type="dxa"/>
            <w:shd w:val="solid" w:color="FFFFFF" w:fill="339966"/>
            <w:vAlign w:val="center"/>
          </w:tcPr>
          <w:p w14:paraId="509928B0" w14:textId="44C9C8FB" w:rsidR="005075F6" w:rsidRPr="007934C0" w:rsidRDefault="005075F6" w:rsidP="005075F6">
            <w:pPr>
              <w:widowControl w:val="0"/>
              <w:autoSpaceDE w:val="0"/>
              <w:autoSpaceDN w:val="0"/>
              <w:spacing w:line="239" w:lineRule="exact"/>
              <w:ind w:left="181"/>
              <w:rPr>
                <w:rFonts w:eastAsia="Calibri"/>
                <w:sz w:val="20"/>
              </w:rPr>
            </w:pPr>
            <w:r w:rsidRPr="007934C0">
              <w:rPr>
                <w:rFonts w:eastAsia="Calibri"/>
                <w:sz w:val="20"/>
              </w:rPr>
              <w:t>Y/N</w:t>
            </w:r>
          </w:p>
        </w:tc>
        <w:tc>
          <w:tcPr>
            <w:tcW w:w="6750" w:type="dxa"/>
            <w:shd w:val="solid" w:color="FFFFFF" w:fill="339966"/>
            <w:vAlign w:val="center"/>
          </w:tcPr>
          <w:p w14:paraId="1EBAD2DD" w14:textId="6557265C" w:rsidR="005075F6" w:rsidRPr="007934C0" w:rsidRDefault="005075F6" w:rsidP="005075F6">
            <w:pPr>
              <w:widowControl w:val="0"/>
              <w:autoSpaceDE w:val="0"/>
              <w:autoSpaceDN w:val="0"/>
              <w:spacing w:line="238" w:lineRule="exact"/>
              <w:ind w:left="181"/>
              <w:rPr>
                <w:rFonts w:eastAsia="Calibri"/>
                <w:sz w:val="20"/>
              </w:rPr>
            </w:pPr>
            <w:r w:rsidRPr="005075F6">
              <w:rPr>
                <w:rFonts w:eastAsia="Calibri"/>
                <w:sz w:val="20"/>
              </w:rPr>
              <w:t>Capable of providing collaborative inputs to OIE/IC organizations (COCOMs, JTFs).</w:t>
            </w:r>
          </w:p>
        </w:tc>
      </w:tr>
      <w:tr w:rsidR="005075F6" w:rsidRPr="007934C0" w14:paraId="300C7222" w14:textId="77777777" w:rsidTr="005075F6">
        <w:trPr>
          <w:trHeight w:hRule="exact" w:val="762"/>
        </w:trPr>
        <w:tc>
          <w:tcPr>
            <w:tcW w:w="814" w:type="dxa"/>
            <w:vAlign w:val="center"/>
          </w:tcPr>
          <w:p w14:paraId="04B5EC32"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6</w:t>
            </w:r>
          </w:p>
        </w:tc>
        <w:tc>
          <w:tcPr>
            <w:tcW w:w="1526" w:type="dxa"/>
            <w:shd w:val="solid" w:color="FFFFFF" w:fill="339966"/>
            <w:vAlign w:val="center"/>
          </w:tcPr>
          <w:p w14:paraId="5232EAB8" w14:textId="77777777" w:rsidR="005075F6" w:rsidRPr="005075F6" w:rsidRDefault="005075F6" w:rsidP="005075F6">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066371AB" w14:textId="6533685F" w:rsidR="005075F6" w:rsidRPr="005075F6" w:rsidRDefault="005075F6" w:rsidP="005075F6">
            <w:pPr>
              <w:widowControl w:val="0"/>
              <w:ind w:left="181"/>
              <w:rPr>
                <w:rFonts w:eastAsia="Calibri"/>
                <w:sz w:val="20"/>
              </w:rPr>
            </w:pPr>
            <w:r w:rsidRPr="005075F6">
              <w:rPr>
                <w:rFonts w:eastAsia="Calibri"/>
                <w:sz w:val="20"/>
              </w:rPr>
              <w:t>Capable of providing new OIE related TTPs to Joint level OIE organizations (COCOM, JIOWC, Inter-agency).</w:t>
            </w:r>
          </w:p>
        </w:tc>
      </w:tr>
      <w:tr w:rsidR="005075F6" w:rsidRPr="007934C0" w14:paraId="1BF196F5" w14:textId="77777777" w:rsidTr="005075F6">
        <w:trPr>
          <w:trHeight w:val="288"/>
        </w:trPr>
        <w:tc>
          <w:tcPr>
            <w:tcW w:w="814" w:type="dxa"/>
            <w:vAlign w:val="center"/>
          </w:tcPr>
          <w:p w14:paraId="688340FD" w14:textId="77777777" w:rsidR="005075F6" w:rsidRPr="007934C0" w:rsidRDefault="005075F6" w:rsidP="005075F6">
            <w:pPr>
              <w:widowControl w:val="0"/>
              <w:autoSpaceDE w:val="0"/>
              <w:autoSpaceDN w:val="0"/>
              <w:spacing w:line="238" w:lineRule="exact"/>
              <w:ind w:left="181"/>
              <w:rPr>
                <w:rFonts w:eastAsia="Calibri"/>
                <w:sz w:val="20"/>
              </w:rPr>
            </w:pPr>
            <w:r w:rsidRPr="007934C0">
              <w:rPr>
                <w:rFonts w:eastAsia="Calibri"/>
                <w:sz w:val="20"/>
              </w:rPr>
              <w:t>M17</w:t>
            </w:r>
          </w:p>
        </w:tc>
        <w:tc>
          <w:tcPr>
            <w:tcW w:w="1526" w:type="dxa"/>
            <w:shd w:val="solid" w:color="FFFFFF" w:fill="auto"/>
          </w:tcPr>
          <w:p w14:paraId="0E61246C" w14:textId="68088299"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auto"/>
            <w:vAlign w:val="center"/>
          </w:tcPr>
          <w:p w14:paraId="3FBEF609" w14:textId="528228E8" w:rsidR="005075F6" w:rsidRPr="005075F6" w:rsidRDefault="005075F6" w:rsidP="005075F6">
            <w:pPr>
              <w:widowControl w:val="0"/>
              <w:autoSpaceDE w:val="0"/>
              <w:autoSpaceDN w:val="0"/>
              <w:ind w:left="181"/>
              <w:contextualSpacing/>
              <w:rPr>
                <w:rFonts w:eastAsia="Calibri"/>
                <w:sz w:val="20"/>
              </w:rPr>
            </w:pPr>
            <w:r w:rsidRPr="005075F6">
              <w:rPr>
                <w:rFonts w:eastAsia="Calibri"/>
                <w:sz w:val="20"/>
              </w:rPr>
              <w:t>Capable of providing OIE related planning support to theater COCOM, MARFOR and deployed Marine Forces (e.g. OPLAN OIE Appendix).</w:t>
            </w:r>
          </w:p>
        </w:tc>
      </w:tr>
    </w:tbl>
    <w:p w14:paraId="7069812C" w14:textId="38F72DF0" w:rsidR="00CF3CA0" w:rsidRDefault="00CF3CA0" w:rsidP="00CF3CA0">
      <w:pPr>
        <w:pStyle w:val="TOCHeading"/>
      </w:pPr>
    </w:p>
    <w:p w14:paraId="4E60F52A" w14:textId="10B8BCEA" w:rsidR="006B1B6D" w:rsidRPr="006028CD" w:rsidRDefault="006B1B6D" w:rsidP="006B1B6D">
      <w:pPr>
        <w:pStyle w:val="TOCHeading"/>
      </w:pPr>
      <w:bookmarkStart w:id="1778" w:name="_Toc150866782"/>
      <w:r>
        <w:t>MCT 5.14.11 Support Operations in the Information Environment</w:t>
      </w:r>
      <w:bookmarkEnd w:id="1778"/>
    </w:p>
    <w:p w14:paraId="347B623E" w14:textId="77777777" w:rsidR="006B1B6D" w:rsidRPr="0094014A" w:rsidRDefault="006B1B6D" w:rsidP="006B1B6D">
      <w:pPr>
        <w:jc w:val="both"/>
        <w:rPr>
          <w:szCs w:val="24"/>
        </w:rPr>
      </w:pPr>
      <w:r w:rsidRPr="006B1B6D">
        <w:t>Operations in the Information Environment (OIE) incorporate and anticipate the inherent informational aspects of military activities to achieve asymmetric advantage across all domains and the conflict continuum.  OIE include tasks that assist the commander in the determination, prioritization, synchronization and integration of IE-related actions.  OIE provide defensive, offensive, and exploitative support to operate, fight, and win in and through a contested information environment (IE). Actions include: assuring enterprise C2 systems and critical systems are operational; provide continuous information environment (IE) battlespace awareness; attack and exploit networks, systems, and information; inform domestic and international audiences; influence foreign target audiences; deceive adversary audiences; and control information capabilities, resources and activities.</w:t>
      </w:r>
      <w:r w:rsidRPr="0094014A">
        <w:rPr>
          <w:szCs w:val="24"/>
        </w:rPr>
        <w:t xml:space="preserve">  </w:t>
      </w:r>
      <w:r w:rsidRPr="006B1B6D">
        <w:rPr>
          <w:b/>
        </w:rPr>
        <w:t>(JP 3 Series, MDP 1-0, 3, 5; MCWP 2-10, 3-10, 3-32, 5-10; MCTP 3-10F, 3-32B, 3-32C, MCRP 3-32D.1)</w:t>
      </w:r>
    </w:p>
    <w:p w14:paraId="3239A21E" w14:textId="77777777" w:rsidR="006B1B6D" w:rsidRDefault="006B1B6D" w:rsidP="006B1B6D">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6B1B6D" w:rsidRPr="007934C0" w14:paraId="6A468CAB" w14:textId="77777777" w:rsidTr="006C1493">
        <w:trPr>
          <w:trHeight w:val="288"/>
        </w:trPr>
        <w:tc>
          <w:tcPr>
            <w:tcW w:w="814" w:type="dxa"/>
            <w:vAlign w:val="center"/>
          </w:tcPr>
          <w:p w14:paraId="680D2A58"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3DB9884" w14:textId="77777777" w:rsidR="006B1B6D" w:rsidRPr="005075F6" w:rsidRDefault="006B1B6D" w:rsidP="006C1493">
            <w:pPr>
              <w:widowControl w:val="0"/>
              <w:autoSpaceDE w:val="0"/>
              <w:autoSpaceDN w:val="0"/>
              <w:spacing w:line="238" w:lineRule="exact"/>
              <w:ind w:left="181"/>
              <w:rPr>
                <w:rFonts w:eastAsia="Calibri"/>
                <w:sz w:val="20"/>
              </w:rPr>
            </w:pPr>
            <w:r w:rsidRPr="005075F6">
              <w:rPr>
                <w:rFonts w:eastAsia="Calibri"/>
                <w:sz w:val="20"/>
              </w:rPr>
              <w:t>Y/N</w:t>
            </w:r>
          </w:p>
        </w:tc>
        <w:tc>
          <w:tcPr>
            <w:tcW w:w="6750" w:type="dxa"/>
            <w:vAlign w:val="center"/>
          </w:tcPr>
          <w:p w14:paraId="6A76CA94" w14:textId="299A1A02" w:rsidR="006B1B6D" w:rsidRPr="006B1B6D" w:rsidRDefault="006B1B6D" w:rsidP="006B1B6D">
            <w:pPr>
              <w:rPr>
                <w:rFonts w:eastAsia="Calibri"/>
                <w:sz w:val="20"/>
              </w:rPr>
            </w:pPr>
            <w:r w:rsidRPr="006B1B6D">
              <w:rPr>
                <w:rFonts w:eastAsia="Calibri"/>
                <w:sz w:val="20"/>
              </w:rPr>
              <w:t>Capable of assuring littoral force C2 systems and critical systems are operational.</w:t>
            </w:r>
          </w:p>
        </w:tc>
      </w:tr>
      <w:tr w:rsidR="006B1B6D" w:rsidRPr="007934C0" w14:paraId="5F379BEE" w14:textId="77777777" w:rsidTr="006C1493">
        <w:trPr>
          <w:trHeight w:val="288"/>
        </w:trPr>
        <w:tc>
          <w:tcPr>
            <w:tcW w:w="814" w:type="dxa"/>
            <w:vAlign w:val="center"/>
          </w:tcPr>
          <w:p w14:paraId="2F8F7475"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2D737B68" w14:textId="77777777" w:rsidR="006B1B6D" w:rsidRPr="005075F6" w:rsidRDefault="006B1B6D" w:rsidP="006C1493">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42520286" w14:textId="3915A2C9" w:rsidR="006B1B6D" w:rsidRPr="006B1B6D" w:rsidRDefault="006B1B6D" w:rsidP="006B1B6D">
            <w:pPr>
              <w:rPr>
                <w:rFonts w:eastAsia="Calibri"/>
                <w:sz w:val="20"/>
              </w:rPr>
            </w:pPr>
            <w:r w:rsidRPr="006B1B6D">
              <w:rPr>
                <w:rFonts w:eastAsia="Calibri"/>
                <w:sz w:val="20"/>
              </w:rPr>
              <w:t>Capable of providing continuous information environment (IE) battlespace awareness.</w:t>
            </w:r>
          </w:p>
        </w:tc>
      </w:tr>
      <w:tr w:rsidR="006B1B6D" w:rsidRPr="007934C0" w14:paraId="3327F029" w14:textId="77777777" w:rsidTr="006C1493">
        <w:trPr>
          <w:trHeight w:val="288"/>
        </w:trPr>
        <w:tc>
          <w:tcPr>
            <w:tcW w:w="814" w:type="dxa"/>
            <w:vAlign w:val="center"/>
          </w:tcPr>
          <w:p w14:paraId="7365DDB6"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25F790AC"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2575CC36" w14:textId="0E1DCCB4" w:rsidR="006B1B6D" w:rsidRPr="006B1B6D" w:rsidRDefault="006B1B6D" w:rsidP="006B1B6D">
            <w:pPr>
              <w:rPr>
                <w:rFonts w:eastAsia="Calibri"/>
                <w:sz w:val="20"/>
              </w:rPr>
            </w:pPr>
            <w:r w:rsidRPr="006B1B6D">
              <w:rPr>
                <w:rFonts w:eastAsia="Calibri"/>
                <w:sz w:val="20"/>
              </w:rPr>
              <w:t>Capable of attacking and exploiting networks, systems, and information.</w:t>
            </w:r>
          </w:p>
        </w:tc>
      </w:tr>
      <w:tr w:rsidR="006B1B6D" w:rsidRPr="007934C0" w14:paraId="42E86D04" w14:textId="77777777" w:rsidTr="006C1493">
        <w:trPr>
          <w:trHeight w:val="288"/>
        </w:trPr>
        <w:tc>
          <w:tcPr>
            <w:tcW w:w="814" w:type="dxa"/>
            <w:vAlign w:val="center"/>
          </w:tcPr>
          <w:p w14:paraId="1E3525BF"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77F5C37C" w14:textId="77777777" w:rsidR="006B1B6D" w:rsidRPr="005075F6" w:rsidRDefault="006B1B6D" w:rsidP="006C1493">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2A59679B" w14:textId="5B09E514" w:rsidR="006B1B6D" w:rsidRPr="005075F6" w:rsidRDefault="006B1B6D" w:rsidP="006B1B6D">
            <w:pPr>
              <w:widowControl w:val="0"/>
              <w:autoSpaceDE w:val="0"/>
              <w:autoSpaceDN w:val="0"/>
              <w:contextualSpacing/>
              <w:rPr>
                <w:rFonts w:eastAsia="Calibri"/>
                <w:sz w:val="20"/>
              </w:rPr>
            </w:pPr>
            <w:r w:rsidRPr="006B1B6D">
              <w:rPr>
                <w:rFonts w:eastAsia="Calibri"/>
                <w:sz w:val="20"/>
              </w:rPr>
              <w:t>Capable of informing domestic and international audiences.</w:t>
            </w:r>
          </w:p>
        </w:tc>
      </w:tr>
      <w:tr w:rsidR="006B1B6D" w:rsidRPr="007934C0" w14:paraId="0F00CF6D" w14:textId="77777777" w:rsidTr="006C1493">
        <w:trPr>
          <w:trHeight w:val="288"/>
        </w:trPr>
        <w:tc>
          <w:tcPr>
            <w:tcW w:w="814" w:type="dxa"/>
            <w:vAlign w:val="center"/>
          </w:tcPr>
          <w:p w14:paraId="69AB05C5"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vAlign w:val="center"/>
          </w:tcPr>
          <w:p w14:paraId="6109562B" w14:textId="6F279255"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3E3B9646" w14:textId="761B69C8" w:rsidR="006B1B6D" w:rsidRPr="005075F6" w:rsidRDefault="006B1B6D" w:rsidP="006B1B6D">
            <w:pPr>
              <w:widowControl w:val="0"/>
              <w:rPr>
                <w:rFonts w:eastAsia="Calibri"/>
                <w:sz w:val="20"/>
              </w:rPr>
            </w:pPr>
            <w:r w:rsidRPr="006B1B6D">
              <w:rPr>
                <w:rFonts w:eastAsia="Calibri"/>
                <w:sz w:val="20"/>
              </w:rPr>
              <w:t>Capable of influencing foreign target audiences.</w:t>
            </w:r>
          </w:p>
        </w:tc>
      </w:tr>
      <w:tr w:rsidR="006B1B6D" w:rsidRPr="007934C0" w14:paraId="73EF903F" w14:textId="77777777" w:rsidTr="006C1493">
        <w:trPr>
          <w:trHeight w:val="288"/>
        </w:trPr>
        <w:tc>
          <w:tcPr>
            <w:tcW w:w="814" w:type="dxa"/>
            <w:vAlign w:val="center"/>
          </w:tcPr>
          <w:p w14:paraId="2D2253D4"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vAlign w:val="center"/>
          </w:tcPr>
          <w:p w14:paraId="18F6AD95"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4A6DDE22" w14:textId="2F0D3224" w:rsidR="006B1B6D" w:rsidRPr="005075F6" w:rsidRDefault="006B1B6D" w:rsidP="006B1B6D">
            <w:pPr>
              <w:widowControl w:val="0"/>
              <w:rPr>
                <w:rFonts w:eastAsia="Calibri"/>
                <w:sz w:val="20"/>
              </w:rPr>
            </w:pPr>
            <w:r w:rsidRPr="006B1B6D">
              <w:rPr>
                <w:rFonts w:eastAsia="Calibri"/>
                <w:sz w:val="20"/>
              </w:rPr>
              <w:t>Capable of deceiving adversary audiences.</w:t>
            </w:r>
          </w:p>
        </w:tc>
      </w:tr>
      <w:tr w:rsidR="006B1B6D" w:rsidRPr="007934C0" w14:paraId="25321897" w14:textId="77777777" w:rsidTr="006C1493">
        <w:trPr>
          <w:trHeight w:val="288"/>
        </w:trPr>
        <w:tc>
          <w:tcPr>
            <w:tcW w:w="814" w:type="dxa"/>
            <w:vAlign w:val="center"/>
          </w:tcPr>
          <w:p w14:paraId="487DAF2E"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vAlign w:val="center"/>
          </w:tcPr>
          <w:p w14:paraId="18B65FF0" w14:textId="77777777" w:rsidR="006B1B6D" w:rsidRPr="005075F6" w:rsidRDefault="006B1B6D" w:rsidP="006C1493">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278B4711" w14:textId="6A934AA3" w:rsidR="006B1B6D" w:rsidRPr="005075F6" w:rsidRDefault="006B1B6D" w:rsidP="006B1B6D">
            <w:pPr>
              <w:widowControl w:val="0"/>
              <w:rPr>
                <w:rFonts w:eastAsia="Calibri"/>
                <w:sz w:val="20"/>
              </w:rPr>
            </w:pPr>
            <w:r w:rsidRPr="006B1B6D">
              <w:rPr>
                <w:rFonts w:eastAsia="Calibri"/>
                <w:sz w:val="20"/>
              </w:rPr>
              <w:t>Capable of controlling information capabilities, resources and activities.</w:t>
            </w:r>
          </w:p>
        </w:tc>
      </w:tr>
      <w:tr w:rsidR="006B1B6D" w:rsidRPr="007934C0" w14:paraId="41B4ACAC" w14:textId="77777777" w:rsidTr="006C1493">
        <w:trPr>
          <w:trHeight w:val="288"/>
        </w:trPr>
        <w:tc>
          <w:tcPr>
            <w:tcW w:w="814" w:type="dxa"/>
            <w:vAlign w:val="center"/>
          </w:tcPr>
          <w:p w14:paraId="0DE6224A" w14:textId="77777777" w:rsidR="006B1B6D" w:rsidRPr="007934C0" w:rsidRDefault="006B1B6D" w:rsidP="006C1493">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vAlign w:val="center"/>
          </w:tcPr>
          <w:p w14:paraId="50BE24A8" w14:textId="77777777" w:rsidR="006B1B6D" w:rsidRPr="005075F6" w:rsidRDefault="006B1B6D" w:rsidP="006C1493">
            <w:pPr>
              <w:widowControl w:val="0"/>
              <w:autoSpaceDE w:val="0"/>
              <w:autoSpaceDN w:val="0"/>
              <w:ind w:left="181"/>
              <w:contextualSpacing/>
              <w:rPr>
                <w:rFonts w:eastAsia="Calibri"/>
                <w:sz w:val="20"/>
              </w:rPr>
            </w:pPr>
            <w:r w:rsidRPr="005075F6">
              <w:rPr>
                <w:rFonts w:eastAsia="Calibri"/>
                <w:sz w:val="20"/>
              </w:rPr>
              <w:t>Y/N</w:t>
            </w:r>
          </w:p>
        </w:tc>
        <w:tc>
          <w:tcPr>
            <w:tcW w:w="6750" w:type="dxa"/>
            <w:shd w:val="solid" w:color="FFFFFF" w:fill="339966"/>
            <w:vAlign w:val="center"/>
          </w:tcPr>
          <w:p w14:paraId="29912E94" w14:textId="21E2BBB8" w:rsidR="006B1B6D" w:rsidRPr="005075F6" w:rsidRDefault="006B1B6D" w:rsidP="006B1B6D">
            <w:pPr>
              <w:widowControl w:val="0"/>
              <w:autoSpaceDE w:val="0"/>
              <w:autoSpaceDN w:val="0"/>
              <w:contextualSpacing/>
              <w:rPr>
                <w:rFonts w:eastAsia="Calibri"/>
                <w:sz w:val="20"/>
              </w:rPr>
            </w:pPr>
            <w:r w:rsidRPr="006B1B6D">
              <w:rPr>
                <w:rFonts w:eastAsia="Calibri"/>
                <w:sz w:val="20"/>
              </w:rPr>
              <w:t>Capable of supporting OIE for extended periods across distributed battlespace in a C2D2E.</w:t>
            </w:r>
          </w:p>
        </w:tc>
      </w:tr>
    </w:tbl>
    <w:p w14:paraId="261D0D8E" w14:textId="77777777" w:rsidR="006B1B6D" w:rsidRDefault="006B1B6D" w:rsidP="00CF3CA0">
      <w:pPr>
        <w:pStyle w:val="TOCHeading"/>
      </w:pPr>
    </w:p>
    <w:p w14:paraId="1C7886FB" w14:textId="6A003C7A" w:rsidR="00CF3CA0" w:rsidRPr="006028CD" w:rsidRDefault="00CF3CA0" w:rsidP="00CF3CA0">
      <w:pPr>
        <w:pStyle w:val="TOCHeading"/>
      </w:pPr>
      <w:bookmarkStart w:id="1779" w:name="_Toc150866783"/>
      <w:r>
        <w:t xml:space="preserve">MCT 5.15 </w:t>
      </w:r>
      <w:r w:rsidRPr="00CF3CA0">
        <w:t>Conduct Command and Control of Joint and Combined Forces</w:t>
      </w:r>
      <w:bookmarkEnd w:id="1779"/>
    </w:p>
    <w:p w14:paraId="437AAF77" w14:textId="223A68CB" w:rsidR="00CF3CA0" w:rsidRDefault="00CF3CA0" w:rsidP="00CF3CA0">
      <w:pPr>
        <w:jc w:val="both"/>
      </w:pPr>
      <w:r w:rsidRPr="00CF3CA0">
        <w:t xml:space="preserve">A Joint Special Operations Task Force (JSOTF) is generally composed of units of two or more SOF Service components formed to unilaterally carry out specific special operations or activities, or to support a Joint Force Command (JFC) conducting joint operations. A JSOTF may have conventional forces supporting it for specific missions. A JSOTF is normally established by a JFC.  For example, a GCC could establish a JTF to conduct operations in a specific JOA of the theater; then, either the GCC or the CJTF could designate a JSOTF commander and establish a JSOTF, subordinate to that CJTF, to plan and execute special operations. Likewise, a TSOC commander could establish a JSOTF to focus on a specific mission or OA assigned by the GCC. When a JSOTF is formed to directly support a GCC, the TSOC commander normally acts as the JSOTF commander. The JSOTF commander is a JFC and exercises the authority and responsibility assigned by the establishing JFC. A JSOTF staff is normally drawn from the TSOC staff and augmented by Service components or an existing O-6-level HQ from an existing SOF Service component with augmentation from other SOF or CF. As directed by the President or SECDEF, a JSOTF may also be established and deployed from outside the theater into the AOR in coordination with that GCC. </w:t>
      </w:r>
      <w:r w:rsidRPr="00CF3CA0">
        <w:rPr>
          <w:b/>
        </w:rPr>
        <w:t>(JP 3-05 Special Operations; JP 3-33 Joint Task Force Headquarters)</w:t>
      </w:r>
    </w:p>
    <w:p w14:paraId="35D2ECFE"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778EB17F" w14:textId="77777777" w:rsidTr="00C50931">
        <w:trPr>
          <w:trHeight w:val="288"/>
        </w:trPr>
        <w:tc>
          <w:tcPr>
            <w:tcW w:w="814" w:type="dxa"/>
            <w:vAlign w:val="center"/>
          </w:tcPr>
          <w:p w14:paraId="54AA3448"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20A49602" w14:textId="77777777" w:rsidR="00CF3CA0" w:rsidRDefault="00CF3CA0" w:rsidP="00C50931">
            <w:pPr>
              <w:widowControl w:val="0"/>
              <w:autoSpaceDE w:val="0"/>
              <w:autoSpaceDN w:val="0"/>
              <w:spacing w:line="238" w:lineRule="exact"/>
              <w:ind w:left="181"/>
              <w:rPr>
                <w:rFonts w:eastAsia="Calibri"/>
                <w:sz w:val="20"/>
              </w:rPr>
            </w:pPr>
          </w:p>
          <w:p w14:paraId="651B9B1F" w14:textId="71519B15" w:rsidR="00CF3CA0" w:rsidRPr="005075F6" w:rsidRDefault="00CF3CA0" w:rsidP="00C50931">
            <w:pPr>
              <w:widowControl w:val="0"/>
              <w:autoSpaceDE w:val="0"/>
              <w:autoSpaceDN w:val="0"/>
              <w:spacing w:line="238" w:lineRule="exact"/>
              <w:ind w:left="181"/>
              <w:rPr>
                <w:rFonts w:eastAsia="Calibri"/>
                <w:sz w:val="20"/>
              </w:rPr>
            </w:pPr>
            <w:r>
              <w:rPr>
                <w:rFonts w:eastAsia="Calibri"/>
                <w:sz w:val="20"/>
              </w:rPr>
              <w:t>Percent</w:t>
            </w:r>
          </w:p>
        </w:tc>
        <w:tc>
          <w:tcPr>
            <w:tcW w:w="6750" w:type="dxa"/>
            <w:vAlign w:val="center"/>
          </w:tcPr>
          <w:p w14:paraId="6F1AF0A4" w14:textId="328CDFC2" w:rsidR="00CF3CA0" w:rsidRPr="005075F6" w:rsidRDefault="00CF3CA0" w:rsidP="00C50931">
            <w:pPr>
              <w:widowControl w:val="0"/>
              <w:autoSpaceDE w:val="0"/>
              <w:autoSpaceDN w:val="0"/>
              <w:spacing w:line="238" w:lineRule="exact"/>
              <w:ind w:left="181"/>
              <w:rPr>
                <w:rFonts w:eastAsia="Calibri"/>
                <w:sz w:val="20"/>
              </w:rPr>
            </w:pPr>
            <w:r w:rsidRPr="00CF3CA0">
              <w:rPr>
                <w:rFonts w:eastAsia="Calibri"/>
                <w:sz w:val="20"/>
              </w:rPr>
              <w:t>Of JSOTF HQ nucleus Joint Manning Document (JMD) billets identified by Battle Roster, RFF, etc.</w:t>
            </w:r>
          </w:p>
        </w:tc>
      </w:tr>
      <w:tr w:rsidR="00CF3CA0" w:rsidRPr="007934C0" w14:paraId="69ED112F" w14:textId="77777777" w:rsidTr="00C50931">
        <w:trPr>
          <w:trHeight w:val="288"/>
        </w:trPr>
        <w:tc>
          <w:tcPr>
            <w:tcW w:w="814" w:type="dxa"/>
            <w:vAlign w:val="center"/>
          </w:tcPr>
          <w:p w14:paraId="383C40F6"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7A94DF87" w14:textId="70511CCA" w:rsidR="00CF3CA0" w:rsidRPr="005075F6" w:rsidRDefault="00CF3CA0" w:rsidP="00C50931">
            <w:pPr>
              <w:widowControl w:val="0"/>
              <w:autoSpaceDE w:val="0"/>
              <w:autoSpaceDN w:val="0"/>
              <w:ind w:left="181"/>
              <w:rPr>
                <w:rFonts w:eastAsia="Calibri"/>
                <w:sz w:val="20"/>
              </w:rPr>
            </w:pPr>
            <w:r>
              <w:rPr>
                <w:rFonts w:eastAsia="Calibri"/>
                <w:sz w:val="20"/>
              </w:rPr>
              <w:t>Number</w:t>
            </w:r>
          </w:p>
        </w:tc>
        <w:tc>
          <w:tcPr>
            <w:tcW w:w="6750" w:type="dxa"/>
            <w:vAlign w:val="center"/>
          </w:tcPr>
          <w:p w14:paraId="3C5026CB" w14:textId="79239F77" w:rsidR="00CF3CA0" w:rsidRPr="005075F6" w:rsidRDefault="00CF3CA0" w:rsidP="00C50931">
            <w:pPr>
              <w:widowControl w:val="0"/>
              <w:autoSpaceDE w:val="0"/>
              <w:autoSpaceDN w:val="0"/>
              <w:ind w:left="181"/>
              <w:rPr>
                <w:rFonts w:eastAsia="Calibri"/>
                <w:sz w:val="20"/>
              </w:rPr>
            </w:pPr>
            <w:r w:rsidRPr="00CF3CA0">
              <w:rPr>
                <w:rFonts w:eastAsia="Calibri"/>
                <w:sz w:val="20"/>
              </w:rPr>
              <w:t>Of JSOTFs formed and deployable.</w:t>
            </w:r>
          </w:p>
        </w:tc>
      </w:tr>
      <w:tr w:rsidR="00CF3CA0" w:rsidRPr="007934C0" w14:paraId="7767BA59" w14:textId="77777777" w:rsidTr="00C50931">
        <w:trPr>
          <w:trHeight w:val="288"/>
        </w:trPr>
        <w:tc>
          <w:tcPr>
            <w:tcW w:w="814" w:type="dxa"/>
            <w:vAlign w:val="center"/>
          </w:tcPr>
          <w:p w14:paraId="46B9374D"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A8B6F25" w14:textId="77777777" w:rsidR="00CF3CA0" w:rsidRPr="005075F6" w:rsidRDefault="00CF3CA0" w:rsidP="00C50931">
            <w:pPr>
              <w:widowControl w:val="0"/>
              <w:ind w:left="181"/>
              <w:rPr>
                <w:rFonts w:eastAsia="Calibri"/>
                <w:sz w:val="20"/>
              </w:rPr>
            </w:pPr>
            <w:r w:rsidRPr="005075F6">
              <w:rPr>
                <w:rFonts w:eastAsia="Calibri"/>
                <w:sz w:val="20"/>
              </w:rPr>
              <w:t>Y/N</w:t>
            </w:r>
          </w:p>
        </w:tc>
        <w:tc>
          <w:tcPr>
            <w:tcW w:w="6750" w:type="dxa"/>
            <w:shd w:val="solid" w:color="FFFFFF" w:fill="339966"/>
            <w:vAlign w:val="center"/>
          </w:tcPr>
          <w:p w14:paraId="6233C70A" w14:textId="21F88013" w:rsidR="00CF3CA0" w:rsidRPr="005075F6" w:rsidRDefault="00CF3CA0" w:rsidP="00C50931">
            <w:pPr>
              <w:widowControl w:val="0"/>
              <w:ind w:left="181"/>
              <w:rPr>
                <w:rFonts w:eastAsia="Calibri"/>
                <w:sz w:val="20"/>
              </w:rPr>
            </w:pPr>
            <w:r w:rsidRPr="00CF3CA0">
              <w:rPr>
                <w:rFonts w:eastAsia="Calibri"/>
                <w:sz w:val="20"/>
              </w:rPr>
              <w:t>MRB HQ C4 systems, services and networks available and compliant with published information assurance standards.</w:t>
            </w:r>
          </w:p>
        </w:tc>
      </w:tr>
      <w:tr w:rsidR="00CF3CA0" w:rsidRPr="007934C0" w14:paraId="5EC0C029" w14:textId="77777777" w:rsidTr="00C50931">
        <w:trPr>
          <w:trHeight w:val="288"/>
        </w:trPr>
        <w:tc>
          <w:tcPr>
            <w:tcW w:w="814" w:type="dxa"/>
            <w:vAlign w:val="center"/>
          </w:tcPr>
          <w:p w14:paraId="6164E1DD"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7639CD19" w14:textId="4D15E5F3" w:rsidR="00CF3CA0" w:rsidRPr="005075F6" w:rsidRDefault="00CF3CA0" w:rsidP="00CF3CA0">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227E34EA" w14:textId="7A38E950"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Joint Mission Essential Equipment List (JMEEL) is valid and resourced.</w:t>
            </w:r>
          </w:p>
        </w:tc>
      </w:tr>
      <w:tr w:rsidR="00CF3CA0" w:rsidRPr="007934C0" w14:paraId="1B71988A" w14:textId="77777777" w:rsidTr="00C50931">
        <w:trPr>
          <w:trHeight w:val="288"/>
        </w:trPr>
        <w:tc>
          <w:tcPr>
            <w:tcW w:w="814" w:type="dxa"/>
            <w:vAlign w:val="center"/>
          </w:tcPr>
          <w:p w14:paraId="2398C5D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36EB17AF" w14:textId="58B82167"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73F86618" w14:textId="3075193C" w:rsidR="00CF3CA0" w:rsidRPr="005075F6" w:rsidRDefault="00CF3CA0" w:rsidP="00CF3CA0">
            <w:pPr>
              <w:widowControl w:val="0"/>
              <w:ind w:left="181"/>
              <w:rPr>
                <w:rFonts w:eastAsia="Calibri"/>
                <w:sz w:val="20"/>
              </w:rPr>
            </w:pPr>
            <w:r w:rsidRPr="00CF3CA0">
              <w:rPr>
                <w:rFonts w:eastAsia="Calibri"/>
                <w:sz w:val="20"/>
              </w:rPr>
              <w:t>JSOTF HQ nucleus capable of commanding and controlling full range of Special Operations activities.</w:t>
            </w:r>
          </w:p>
        </w:tc>
      </w:tr>
      <w:tr w:rsidR="00CF3CA0" w:rsidRPr="007934C0" w14:paraId="40771278" w14:textId="77777777" w:rsidTr="00C50931">
        <w:trPr>
          <w:trHeight w:val="288"/>
        </w:trPr>
        <w:tc>
          <w:tcPr>
            <w:tcW w:w="814" w:type="dxa"/>
            <w:vAlign w:val="center"/>
          </w:tcPr>
          <w:p w14:paraId="6FF5964F"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3B944D09" w14:textId="625B1E88"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435C2152" w14:textId="5ECA0285" w:rsidR="00CF3CA0" w:rsidRPr="005075F6" w:rsidRDefault="00CF3CA0" w:rsidP="00CF3CA0">
            <w:pPr>
              <w:widowControl w:val="0"/>
              <w:ind w:left="181"/>
              <w:rPr>
                <w:rFonts w:eastAsia="Calibri"/>
                <w:sz w:val="20"/>
              </w:rPr>
            </w:pPr>
            <w:r w:rsidRPr="00CF3CA0">
              <w:rPr>
                <w:rFonts w:eastAsia="Calibri"/>
                <w:sz w:val="20"/>
              </w:rPr>
              <w:t>JSOTF HQ nucleus able to effectively establish and maintain contact with government agencies, military units, NGOs, and indigenous populations and installations.</w:t>
            </w:r>
          </w:p>
        </w:tc>
      </w:tr>
      <w:tr w:rsidR="00CF3CA0" w:rsidRPr="007934C0" w14:paraId="4797B879" w14:textId="77777777" w:rsidTr="00C50931">
        <w:trPr>
          <w:trHeight w:val="288"/>
        </w:trPr>
        <w:tc>
          <w:tcPr>
            <w:tcW w:w="814" w:type="dxa"/>
            <w:vAlign w:val="center"/>
          </w:tcPr>
          <w:p w14:paraId="330C4A9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7996DAF2" w14:textId="46841515"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2B5A706C" w14:textId="4F35134A" w:rsidR="00CF3CA0" w:rsidRPr="005075F6" w:rsidRDefault="00CF3CA0" w:rsidP="00CF3CA0">
            <w:pPr>
              <w:widowControl w:val="0"/>
              <w:ind w:left="181"/>
              <w:rPr>
                <w:rFonts w:eastAsia="Calibri"/>
                <w:sz w:val="20"/>
              </w:rPr>
            </w:pPr>
            <w:r w:rsidRPr="00CF3CA0">
              <w:rPr>
                <w:rFonts w:eastAsia="Calibri"/>
                <w:sz w:val="20"/>
              </w:rPr>
              <w:t>JSOTF HQ nucleus capable of exercising command and control of subordinate elements.</w:t>
            </w:r>
          </w:p>
        </w:tc>
      </w:tr>
      <w:tr w:rsidR="00CF3CA0" w:rsidRPr="007934C0" w14:paraId="5D825142" w14:textId="77777777" w:rsidTr="00C50931">
        <w:trPr>
          <w:trHeight w:val="288"/>
        </w:trPr>
        <w:tc>
          <w:tcPr>
            <w:tcW w:w="814" w:type="dxa"/>
            <w:vAlign w:val="center"/>
          </w:tcPr>
          <w:p w14:paraId="228CE09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119194AB" w14:textId="5DA47A41" w:rsidR="00CF3CA0" w:rsidRPr="005075F6" w:rsidRDefault="00CF3CA0" w:rsidP="00CF3CA0">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19012F5A" w14:textId="45479923"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JSOTF HQ and subordinate forces completed a Joint readiness exercise, addressing Joint operations including coordination with interagency participants within 6 months prior to deployment.</w:t>
            </w:r>
          </w:p>
        </w:tc>
      </w:tr>
      <w:tr w:rsidR="00CF3CA0" w:rsidRPr="007934C0" w14:paraId="5A54E2DC" w14:textId="77777777" w:rsidTr="00C50931">
        <w:trPr>
          <w:trHeight w:val="288"/>
        </w:trPr>
        <w:tc>
          <w:tcPr>
            <w:tcW w:w="814" w:type="dxa"/>
            <w:vAlign w:val="center"/>
          </w:tcPr>
          <w:p w14:paraId="6B742857"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623C89DD" w14:textId="48152BC0" w:rsidR="00CF3CA0" w:rsidRPr="005075F6" w:rsidRDefault="00CF3CA0" w:rsidP="00CF3CA0">
            <w:pPr>
              <w:widowControl w:val="0"/>
              <w:autoSpaceDE w:val="0"/>
              <w:autoSpaceDN w:val="0"/>
              <w:spacing w:line="238" w:lineRule="exact"/>
              <w:ind w:left="181"/>
              <w:contextualSpacing/>
              <w:rPr>
                <w:rFonts w:eastAsia="Calibri"/>
                <w:sz w:val="20"/>
              </w:rPr>
            </w:pPr>
            <w:r w:rsidRPr="00C31F0F">
              <w:rPr>
                <w:rFonts w:eastAsia="Calibri"/>
                <w:sz w:val="20"/>
              </w:rPr>
              <w:t>Y/N</w:t>
            </w:r>
          </w:p>
        </w:tc>
        <w:tc>
          <w:tcPr>
            <w:tcW w:w="6750" w:type="dxa"/>
            <w:shd w:val="solid" w:color="FFFFFF" w:fill="339966"/>
            <w:vAlign w:val="center"/>
          </w:tcPr>
          <w:p w14:paraId="4781D1A8" w14:textId="64BC39AB" w:rsidR="00CF3CA0" w:rsidRPr="005075F6" w:rsidRDefault="00CF3CA0" w:rsidP="00CF3CA0">
            <w:pPr>
              <w:widowControl w:val="0"/>
              <w:autoSpaceDE w:val="0"/>
              <w:autoSpaceDN w:val="0"/>
              <w:spacing w:line="238" w:lineRule="exact"/>
              <w:ind w:left="181"/>
              <w:contextualSpacing/>
              <w:rPr>
                <w:rFonts w:eastAsia="Calibri"/>
                <w:sz w:val="20"/>
              </w:rPr>
            </w:pPr>
            <w:r w:rsidRPr="00CF3CA0">
              <w:rPr>
                <w:rFonts w:eastAsia="Calibri"/>
                <w:sz w:val="20"/>
              </w:rPr>
              <w:t>SOTF HQ COC exercise/event/operation performed within the last 18 months or since the reset from the last deployment.</w:t>
            </w:r>
          </w:p>
        </w:tc>
      </w:tr>
      <w:tr w:rsidR="00CF3CA0" w:rsidRPr="007934C0" w14:paraId="008F2800" w14:textId="77777777" w:rsidTr="00C50931">
        <w:trPr>
          <w:trHeight w:val="288"/>
        </w:trPr>
        <w:tc>
          <w:tcPr>
            <w:tcW w:w="814" w:type="dxa"/>
            <w:vAlign w:val="center"/>
          </w:tcPr>
          <w:p w14:paraId="0590010B"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0084C4CA" w14:textId="76060F58" w:rsidR="00CF3CA0" w:rsidRPr="005075F6" w:rsidRDefault="00CF3CA0" w:rsidP="00CF3CA0">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007E18EF" w14:textId="405F4680" w:rsidR="00CF3CA0" w:rsidRPr="005075F6" w:rsidRDefault="00CF3CA0" w:rsidP="00CF3CA0">
            <w:pPr>
              <w:widowControl w:val="0"/>
              <w:ind w:left="181"/>
              <w:rPr>
                <w:rFonts w:eastAsia="Calibri"/>
                <w:sz w:val="20"/>
              </w:rPr>
            </w:pPr>
            <w:r w:rsidRPr="00CF3CA0">
              <w:rPr>
                <w:rFonts w:eastAsia="Calibri"/>
                <w:sz w:val="20"/>
              </w:rPr>
              <w:t>SOTF HQ nucleus trained to T&amp;R Manual standards.</w:t>
            </w:r>
          </w:p>
        </w:tc>
      </w:tr>
    </w:tbl>
    <w:p w14:paraId="0810DB99" w14:textId="77777777" w:rsidR="002A7AC4" w:rsidRDefault="002A7AC4" w:rsidP="00CF3CA0">
      <w:pPr>
        <w:keepNext/>
        <w:autoSpaceDE w:val="0"/>
        <w:autoSpaceDN w:val="0"/>
        <w:adjustRightInd w:val="0"/>
        <w:rPr>
          <w:b/>
          <w:color w:val="000000"/>
          <w:sz w:val="36"/>
          <w:szCs w:val="56"/>
        </w:rPr>
      </w:pPr>
    </w:p>
    <w:p w14:paraId="0DB604B9" w14:textId="5735C920" w:rsidR="00CF3CA0" w:rsidRPr="006028CD" w:rsidRDefault="00CF3CA0" w:rsidP="00CF3CA0">
      <w:pPr>
        <w:pStyle w:val="TOCHeading"/>
      </w:pPr>
      <w:bookmarkStart w:id="1780" w:name="_Toc150866784"/>
      <w:r>
        <w:t xml:space="preserve">MCT 5.16 </w:t>
      </w:r>
      <w:r w:rsidRPr="00CF3CA0">
        <w:t xml:space="preserve">Conduct </w:t>
      </w:r>
      <w:r>
        <w:t>Special Operations</w:t>
      </w:r>
      <w:bookmarkEnd w:id="1780"/>
    </w:p>
    <w:p w14:paraId="1CBAE8B8" w14:textId="36F4C98E" w:rsidR="00CF3CA0" w:rsidRDefault="00CF3CA0" w:rsidP="00CF3CA0">
      <w:pPr>
        <w:jc w:val="both"/>
      </w:pPr>
      <w:r w:rsidRPr="00CF3CA0">
        <w:t xml:space="preserve">Special operations vary in scope, purpose, and conflict intensity across a range that extends from military engagement, security cooperation, and deterrence activities to crisis response and limited contingency operations and, if necessary, to major operations and campaigns.  Special operations can be conducted at all levels of warfare and throughout all phases of a campaign or operation in any level of conflict.  Special operations require unique modes of employment, tactics, techniques, procedures, and equipment and are often conducted in hostile, denied, or politically and/or diplomatically sensitive environments.  Special operations are characterized by one or more of the following: time-sensitivity, clandestine or covert nature, low visibility, work with or through indigenous forces, greater requirements for regional orientation and cultural expertise, and a higher degree of risk. Special operations provide joint force commanders (JFCs) and chiefs of mission with discrete, precise, and scalable options that can be synchronized with activities of other interagency partners to achieve U.S. objectives.  Special operations activities include: direct action, special reconnaissance, countering weapons of mass destruction, counterterrorism, unconventional warfare, foreign internal defense, security force assistance, hostage rescue and recovery, counterinsurgency, foreign humanitarian assistance, military information operations, and civil </w:t>
      </w:r>
      <w:r>
        <w:t xml:space="preserve">affairs operations.  </w:t>
      </w:r>
      <w:r w:rsidRPr="00CF3CA0">
        <w:rPr>
          <w:b/>
        </w:rPr>
        <w:t>(JP 3-05 Special Operations, MCWP 3-05 Marine Corps Special Operations)</w:t>
      </w:r>
    </w:p>
    <w:p w14:paraId="5B4F28CE"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3FCD9293" w14:textId="77777777" w:rsidTr="00C50931">
        <w:trPr>
          <w:trHeight w:val="288"/>
        </w:trPr>
        <w:tc>
          <w:tcPr>
            <w:tcW w:w="814" w:type="dxa"/>
            <w:vAlign w:val="center"/>
          </w:tcPr>
          <w:p w14:paraId="497E9A15"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8E9FD29" w14:textId="77777777" w:rsidR="00CF3CA0" w:rsidRDefault="00CF3CA0" w:rsidP="00C50931">
            <w:pPr>
              <w:widowControl w:val="0"/>
              <w:autoSpaceDE w:val="0"/>
              <w:autoSpaceDN w:val="0"/>
              <w:spacing w:line="238" w:lineRule="exact"/>
              <w:ind w:left="181"/>
              <w:rPr>
                <w:rFonts w:eastAsia="Calibri"/>
                <w:sz w:val="20"/>
              </w:rPr>
            </w:pPr>
          </w:p>
          <w:p w14:paraId="63A1C617" w14:textId="698C4BFE" w:rsidR="00CF3CA0" w:rsidRPr="005075F6" w:rsidRDefault="00CF3CA0" w:rsidP="00C50931">
            <w:pPr>
              <w:widowControl w:val="0"/>
              <w:autoSpaceDE w:val="0"/>
              <w:autoSpaceDN w:val="0"/>
              <w:spacing w:line="238" w:lineRule="exact"/>
              <w:ind w:left="181"/>
              <w:rPr>
                <w:rFonts w:eastAsia="Calibri"/>
                <w:sz w:val="20"/>
              </w:rPr>
            </w:pPr>
            <w:r>
              <w:rPr>
                <w:rFonts w:eastAsia="Calibri"/>
                <w:sz w:val="20"/>
              </w:rPr>
              <w:t>Number</w:t>
            </w:r>
          </w:p>
        </w:tc>
        <w:tc>
          <w:tcPr>
            <w:tcW w:w="6750" w:type="dxa"/>
            <w:vAlign w:val="center"/>
          </w:tcPr>
          <w:p w14:paraId="50394309" w14:textId="5A3CCD2A" w:rsidR="00CF3CA0" w:rsidRPr="005075F6" w:rsidRDefault="00CF3CA0" w:rsidP="00C50931">
            <w:pPr>
              <w:widowControl w:val="0"/>
              <w:autoSpaceDE w:val="0"/>
              <w:autoSpaceDN w:val="0"/>
              <w:spacing w:line="238" w:lineRule="exact"/>
              <w:ind w:left="181"/>
              <w:rPr>
                <w:rFonts w:eastAsia="Calibri"/>
                <w:sz w:val="20"/>
              </w:rPr>
            </w:pPr>
            <w:r w:rsidRPr="00CF3CA0">
              <w:rPr>
                <w:rFonts w:eastAsia="Calibri"/>
                <w:sz w:val="20"/>
              </w:rPr>
              <w:t>Of C4 Support Team (C4ST) formed and deployable.</w:t>
            </w:r>
          </w:p>
        </w:tc>
      </w:tr>
      <w:tr w:rsidR="00CF3CA0" w:rsidRPr="007934C0" w14:paraId="48326454" w14:textId="77777777" w:rsidTr="00C50931">
        <w:trPr>
          <w:trHeight w:val="288"/>
        </w:trPr>
        <w:tc>
          <w:tcPr>
            <w:tcW w:w="814" w:type="dxa"/>
            <w:vAlign w:val="center"/>
          </w:tcPr>
          <w:p w14:paraId="4C7CF73B"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71256680" w14:textId="68B50C60" w:rsidR="00CF3CA0" w:rsidRPr="005075F6" w:rsidRDefault="00CF3CA0" w:rsidP="00C50931">
            <w:pPr>
              <w:widowControl w:val="0"/>
              <w:autoSpaceDE w:val="0"/>
              <w:autoSpaceDN w:val="0"/>
              <w:ind w:left="181"/>
              <w:rPr>
                <w:rFonts w:eastAsia="Calibri"/>
                <w:sz w:val="20"/>
              </w:rPr>
            </w:pPr>
            <w:r w:rsidRPr="005075F6">
              <w:rPr>
                <w:rFonts w:eastAsia="Calibri"/>
                <w:sz w:val="20"/>
              </w:rPr>
              <w:t>Y/N</w:t>
            </w:r>
          </w:p>
        </w:tc>
        <w:tc>
          <w:tcPr>
            <w:tcW w:w="6750" w:type="dxa"/>
            <w:vAlign w:val="center"/>
          </w:tcPr>
          <w:p w14:paraId="42DA350F" w14:textId="34287D44" w:rsidR="00CF3CA0" w:rsidRPr="005075F6" w:rsidRDefault="00CF3CA0" w:rsidP="00C50931">
            <w:pPr>
              <w:widowControl w:val="0"/>
              <w:autoSpaceDE w:val="0"/>
              <w:autoSpaceDN w:val="0"/>
              <w:ind w:left="181"/>
              <w:rPr>
                <w:rFonts w:eastAsia="Calibri"/>
                <w:sz w:val="20"/>
              </w:rPr>
            </w:pPr>
            <w:r w:rsidRPr="00CF3CA0">
              <w:rPr>
                <w:rFonts w:eastAsia="Calibri"/>
                <w:sz w:val="20"/>
              </w:rPr>
              <w:t>MRB HQ C4 systems, services and networks available and compliant with published information assurance standards.</w:t>
            </w:r>
          </w:p>
        </w:tc>
      </w:tr>
      <w:tr w:rsidR="00CF3CA0" w:rsidRPr="007934C0" w14:paraId="2A34868F" w14:textId="77777777" w:rsidTr="00C50931">
        <w:trPr>
          <w:trHeight w:val="288"/>
        </w:trPr>
        <w:tc>
          <w:tcPr>
            <w:tcW w:w="814" w:type="dxa"/>
            <w:vAlign w:val="center"/>
          </w:tcPr>
          <w:p w14:paraId="503FC939"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3A178053" w14:textId="67CF2427" w:rsidR="00CF3CA0" w:rsidRPr="005075F6" w:rsidRDefault="00CF3CA0" w:rsidP="00C50931">
            <w:pPr>
              <w:widowControl w:val="0"/>
              <w:ind w:left="181"/>
              <w:rPr>
                <w:rFonts w:eastAsia="Calibri"/>
                <w:sz w:val="20"/>
              </w:rPr>
            </w:pPr>
            <w:r>
              <w:rPr>
                <w:rFonts w:eastAsia="Calibri"/>
                <w:sz w:val="20"/>
              </w:rPr>
              <w:t>Number</w:t>
            </w:r>
          </w:p>
        </w:tc>
        <w:tc>
          <w:tcPr>
            <w:tcW w:w="6750" w:type="dxa"/>
            <w:shd w:val="solid" w:color="FFFFFF" w:fill="339966"/>
            <w:vAlign w:val="center"/>
          </w:tcPr>
          <w:p w14:paraId="32A2CA38" w14:textId="5CB7E3D3" w:rsidR="00CF3CA0" w:rsidRPr="005075F6" w:rsidRDefault="00CF3CA0" w:rsidP="00C50931">
            <w:pPr>
              <w:widowControl w:val="0"/>
              <w:ind w:left="181"/>
              <w:rPr>
                <w:rFonts w:eastAsia="Calibri"/>
                <w:sz w:val="20"/>
              </w:rPr>
            </w:pPr>
            <w:r w:rsidRPr="00CF3CA0">
              <w:rPr>
                <w:rFonts w:eastAsia="Calibri"/>
                <w:sz w:val="20"/>
              </w:rPr>
              <w:t>Of MSOCs Mission Essential Equipment (MEE) sets ready and deployable.</w:t>
            </w:r>
          </w:p>
        </w:tc>
      </w:tr>
      <w:tr w:rsidR="00CF3CA0" w:rsidRPr="007934C0" w14:paraId="6C3E4605" w14:textId="77777777" w:rsidTr="00C50931">
        <w:trPr>
          <w:trHeight w:val="288"/>
        </w:trPr>
        <w:tc>
          <w:tcPr>
            <w:tcW w:w="814" w:type="dxa"/>
            <w:vAlign w:val="center"/>
          </w:tcPr>
          <w:p w14:paraId="3C1AE8FA"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6F688E2B" w14:textId="77777777" w:rsidR="00CF3CA0" w:rsidRPr="005075F6" w:rsidRDefault="00CF3CA0" w:rsidP="00C50931">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1922EF2D" w14:textId="64083C45" w:rsidR="00CF3CA0" w:rsidRPr="005075F6" w:rsidRDefault="00CF3CA0" w:rsidP="00C50931">
            <w:pPr>
              <w:widowControl w:val="0"/>
              <w:autoSpaceDE w:val="0"/>
              <w:autoSpaceDN w:val="0"/>
              <w:ind w:left="181"/>
              <w:contextualSpacing/>
              <w:rPr>
                <w:rFonts w:eastAsia="Calibri"/>
                <w:sz w:val="20"/>
              </w:rPr>
            </w:pPr>
            <w:r w:rsidRPr="00CF3CA0">
              <w:rPr>
                <w:rFonts w:eastAsia="Calibri"/>
                <w:sz w:val="20"/>
              </w:rPr>
              <w:t>Capable of conducting full-spectrum special operations to include Direct Action, Special Reconnaissance, Irregular Warfare, and Intelligence Operations.</w:t>
            </w:r>
          </w:p>
        </w:tc>
      </w:tr>
      <w:tr w:rsidR="00CF3CA0" w:rsidRPr="007934C0" w14:paraId="1F55ADA6" w14:textId="77777777" w:rsidTr="00C50931">
        <w:trPr>
          <w:trHeight w:val="288"/>
        </w:trPr>
        <w:tc>
          <w:tcPr>
            <w:tcW w:w="814" w:type="dxa"/>
            <w:vAlign w:val="center"/>
          </w:tcPr>
          <w:p w14:paraId="2C112242"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285BFBF2" w14:textId="77777777" w:rsidR="00CF3CA0" w:rsidRPr="005075F6" w:rsidRDefault="00CF3CA0" w:rsidP="00C50931">
            <w:pPr>
              <w:widowControl w:val="0"/>
              <w:ind w:left="181"/>
              <w:rPr>
                <w:rFonts w:eastAsia="Calibri"/>
                <w:sz w:val="20"/>
              </w:rPr>
            </w:pPr>
            <w:r w:rsidRPr="00C31F0F">
              <w:rPr>
                <w:rFonts w:eastAsia="Calibri"/>
                <w:sz w:val="20"/>
              </w:rPr>
              <w:t>Y/N</w:t>
            </w:r>
          </w:p>
        </w:tc>
        <w:tc>
          <w:tcPr>
            <w:tcW w:w="6750" w:type="dxa"/>
            <w:shd w:val="solid" w:color="FFFFFF" w:fill="339966"/>
            <w:vAlign w:val="center"/>
          </w:tcPr>
          <w:p w14:paraId="6BDD2EB4" w14:textId="33150B4B" w:rsidR="00CF3CA0" w:rsidRPr="005075F6" w:rsidRDefault="00CF3CA0" w:rsidP="00C50931">
            <w:pPr>
              <w:widowControl w:val="0"/>
              <w:ind w:left="181"/>
              <w:rPr>
                <w:rFonts w:eastAsia="Calibri"/>
                <w:sz w:val="20"/>
              </w:rPr>
            </w:pPr>
            <w:r w:rsidRPr="00CF3CA0">
              <w:rPr>
                <w:rFonts w:eastAsia="Calibri"/>
                <w:sz w:val="20"/>
              </w:rPr>
              <w:t>MRB HQ and subordinate forces completed a joint readiness exercise within the last 6 months prior to deployment.</w:t>
            </w:r>
          </w:p>
        </w:tc>
      </w:tr>
      <w:tr w:rsidR="00CF3CA0" w:rsidRPr="007934C0" w14:paraId="04E5427B" w14:textId="77777777" w:rsidTr="00C50931">
        <w:trPr>
          <w:trHeight w:val="288"/>
        </w:trPr>
        <w:tc>
          <w:tcPr>
            <w:tcW w:w="814" w:type="dxa"/>
            <w:vAlign w:val="center"/>
          </w:tcPr>
          <w:p w14:paraId="34F36F54"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7A02C1EE" w14:textId="2DDCF7BD" w:rsidR="00CF3CA0" w:rsidRPr="005075F6" w:rsidRDefault="00CF3CA0" w:rsidP="00C50931">
            <w:pPr>
              <w:widowControl w:val="0"/>
              <w:ind w:left="181"/>
              <w:rPr>
                <w:rFonts w:eastAsia="Calibri"/>
                <w:sz w:val="20"/>
              </w:rPr>
            </w:pPr>
            <w:r>
              <w:rPr>
                <w:rFonts w:eastAsia="Calibri"/>
                <w:sz w:val="20"/>
              </w:rPr>
              <w:t>Percent</w:t>
            </w:r>
          </w:p>
        </w:tc>
        <w:tc>
          <w:tcPr>
            <w:tcW w:w="6750" w:type="dxa"/>
            <w:shd w:val="solid" w:color="FFFFFF" w:fill="339966"/>
            <w:vAlign w:val="center"/>
          </w:tcPr>
          <w:p w14:paraId="56D6AE30" w14:textId="6745AF4F" w:rsidR="00CF3CA0" w:rsidRPr="005075F6" w:rsidRDefault="00CF3CA0" w:rsidP="00C50931">
            <w:pPr>
              <w:widowControl w:val="0"/>
              <w:ind w:left="181"/>
              <w:rPr>
                <w:rFonts w:eastAsia="Calibri"/>
                <w:sz w:val="20"/>
              </w:rPr>
            </w:pPr>
            <w:r w:rsidRPr="00CF3CA0">
              <w:rPr>
                <w:rFonts w:eastAsia="Calibri"/>
                <w:sz w:val="20"/>
              </w:rPr>
              <w:t>Of critical MOSs fully trained and deployable.</w:t>
            </w:r>
          </w:p>
        </w:tc>
      </w:tr>
      <w:tr w:rsidR="00CF3CA0" w:rsidRPr="007934C0" w14:paraId="3B2FA091" w14:textId="77777777" w:rsidTr="00C50931">
        <w:trPr>
          <w:trHeight w:val="288"/>
        </w:trPr>
        <w:tc>
          <w:tcPr>
            <w:tcW w:w="814" w:type="dxa"/>
            <w:vAlign w:val="center"/>
          </w:tcPr>
          <w:p w14:paraId="6A341065"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6A65D6DE" w14:textId="5C9586AC" w:rsidR="00CF3CA0" w:rsidRPr="005075F6" w:rsidRDefault="00CF3CA0" w:rsidP="00C50931">
            <w:pPr>
              <w:widowControl w:val="0"/>
              <w:ind w:left="181"/>
              <w:rPr>
                <w:rFonts w:eastAsia="Calibri"/>
                <w:sz w:val="20"/>
              </w:rPr>
            </w:pPr>
            <w:r>
              <w:rPr>
                <w:rFonts w:eastAsia="Calibri"/>
                <w:sz w:val="20"/>
              </w:rPr>
              <w:t>Number</w:t>
            </w:r>
          </w:p>
        </w:tc>
        <w:tc>
          <w:tcPr>
            <w:tcW w:w="6750" w:type="dxa"/>
            <w:shd w:val="solid" w:color="FFFFFF" w:fill="339966"/>
            <w:vAlign w:val="center"/>
          </w:tcPr>
          <w:p w14:paraId="5FF0FD3B" w14:textId="6495EADA" w:rsidR="00CF3CA0" w:rsidRPr="005075F6" w:rsidRDefault="00CF3CA0" w:rsidP="00C50931">
            <w:pPr>
              <w:widowControl w:val="0"/>
              <w:ind w:left="181"/>
              <w:rPr>
                <w:rFonts w:eastAsia="Calibri"/>
                <w:sz w:val="20"/>
              </w:rPr>
            </w:pPr>
            <w:r w:rsidRPr="00CF3CA0">
              <w:rPr>
                <w:rFonts w:eastAsia="Calibri"/>
                <w:sz w:val="20"/>
              </w:rPr>
              <w:t>Of MSOCs formed and deployable.</w:t>
            </w:r>
          </w:p>
        </w:tc>
      </w:tr>
      <w:tr w:rsidR="00CF3CA0" w:rsidRPr="007934C0" w14:paraId="41CA16D8" w14:textId="77777777" w:rsidTr="00C50931">
        <w:trPr>
          <w:trHeight w:val="288"/>
        </w:trPr>
        <w:tc>
          <w:tcPr>
            <w:tcW w:w="814" w:type="dxa"/>
            <w:vAlign w:val="center"/>
          </w:tcPr>
          <w:p w14:paraId="2D2FB63D"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1A6F1AA7" w14:textId="77777777" w:rsidR="00CF3CA0" w:rsidRPr="005075F6" w:rsidRDefault="00CF3CA0" w:rsidP="00C50931">
            <w:pPr>
              <w:widowControl w:val="0"/>
              <w:autoSpaceDE w:val="0"/>
              <w:autoSpaceDN w:val="0"/>
              <w:ind w:left="181"/>
              <w:contextualSpacing/>
              <w:rPr>
                <w:rFonts w:eastAsia="Calibri"/>
                <w:sz w:val="20"/>
              </w:rPr>
            </w:pPr>
            <w:r w:rsidRPr="00C31F0F">
              <w:rPr>
                <w:rFonts w:eastAsia="Calibri"/>
                <w:sz w:val="20"/>
              </w:rPr>
              <w:t>Y/N</w:t>
            </w:r>
          </w:p>
        </w:tc>
        <w:tc>
          <w:tcPr>
            <w:tcW w:w="6750" w:type="dxa"/>
            <w:shd w:val="solid" w:color="FFFFFF" w:fill="339966"/>
            <w:vAlign w:val="center"/>
          </w:tcPr>
          <w:p w14:paraId="335E4000" w14:textId="0746ADB8" w:rsidR="00CF3CA0" w:rsidRPr="005075F6" w:rsidRDefault="00CF3CA0" w:rsidP="00C50931">
            <w:pPr>
              <w:widowControl w:val="0"/>
              <w:autoSpaceDE w:val="0"/>
              <w:autoSpaceDN w:val="0"/>
              <w:ind w:left="181"/>
              <w:contextualSpacing/>
              <w:rPr>
                <w:rFonts w:eastAsia="Calibri"/>
                <w:sz w:val="20"/>
              </w:rPr>
            </w:pPr>
            <w:r w:rsidRPr="00CF3CA0">
              <w:rPr>
                <w:rFonts w:eastAsia="Calibri"/>
                <w:sz w:val="20"/>
              </w:rPr>
              <w:t>MRB HQ formed and deployable.</w:t>
            </w:r>
          </w:p>
        </w:tc>
      </w:tr>
      <w:tr w:rsidR="00CF3CA0" w:rsidRPr="007934C0" w14:paraId="6BF74D00" w14:textId="77777777" w:rsidTr="00C50931">
        <w:trPr>
          <w:trHeight w:val="288"/>
        </w:trPr>
        <w:tc>
          <w:tcPr>
            <w:tcW w:w="814" w:type="dxa"/>
            <w:vAlign w:val="center"/>
          </w:tcPr>
          <w:p w14:paraId="00DB23F4"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71FF060E" w14:textId="3451BBAD" w:rsidR="00CF3CA0" w:rsidRPr="005075F6" w:rsidRDefault="00CF3CA0" w:rsidP="00C50931">
            <w:pPr>
              <w:widowControl w:val="0"/>
              <w:autoSpaceDE w:val="0"/>
              <w:autoSpaceDN w:val="0"/>
              <w:spacing w:line="238" w:lineRule="exact"/>
              <w:ind w:left="181"/>
              <w:contextualSpacing/>
              <w:rPr>
                <w:rFonts w:eastAsia="Calibri"/>
                <w:sz w:val="20"/>
              </w:rPr>
            </w:pPr>
            <w:r>
              <w:rPr>
                <w:rFonts w:eastAsia="Calibri"/>
                <w:sz w:val="20"/>
              </w:rPr>
              <w:t>Number</w:t>
            </w:r>
          </w:p>
        </w:tc>
        <w:tc>
          <w:tcPr>
            <w:tcW w:w="6750" w:type="dxa"/>
            <w:shd w:val="solid" w:color="FFFFFF" w:fill="339966"/>
            <w:vAlign w:val="center"/>
          </w:tcPr>
          <w:p w14:paraId="5F982CB0" w14:textId="6BF6849D" w:rsidR="00CF3CA0" w:rsidRPr="005075F6" w:rsidRDefault="00CF3CA0" w:rsidP="00C50931">
            <w:pPr>
              <w:widowControl w:val="0"/>
              <w:autoSpaceDE w:val="0"/>
              <w:autoSpaceDN w:val="0"/>
              <w:spacing w:line="238" w:lineRule="exact"/>
              <w:ind w:left="181"/>
              <w:contextualSpacing/>
              <w:rPr>
                <w:rFonts w:eastAsia="Calibri"/>
                <w:sz w:val="20"/>
              </w:rPr>
            </w:pPr>
            <w:r w:rsidRPr="00CF3CA0">
              <w:rPr>
                <w:rFonts w:eastAsia="Calibri"/>
                <w:sz w:val="20"/>
              </w:rPr>
              <w:t>Of Direct Support Team (DST) formed and deployable.</w:t>
            </w:r>
          </w:p>
        </w:tc>
      </w:tr>
      <w:tr w:rsidR="00CF3CA0" w:rsidRPr="007934C0" w14:paraId="06EF138E" w14:textId="77777777" w:rsidTr="00C50931">
        <w:trPr>
          <w:trHeight w:val="288"/>
        </w:trPr>
        <w:tc>
          <w:tcPr>
            <w:tcW w:w="814" w:type="dxa"/>
            <w:vAlign w:val="center"/>
          </w:tcPr>
          <w:p w14:paraId="0951FCE1" w14:textId="77777777" w:rsidR="00CF3CA0" w:rsidRPr="007934C0" w:rsidRDefault="00CF3CA0" w:rsidP="00C50931">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295EEB3A" w14:textId="5F501973" w:rsidR="00CF3CA0" w:rsidRPr="005075F6" w:rsidRDefault="00CF3CA0" w:rsidP="00CF3CA0">
            <w:pPr>
              <w:widowControl w:val="0"/>
              <w:ind w:left="181"/>
              <w:rPr>
                <w:rFonts w:eastAsia="Calibri"/>
                <w:sz w:val="20"/>
              </w:rPr>
            </w:pPr>
            <w:r>
              <w:rPr>
                <w:rFonts w:eastAsia="Calibri"/>
                <w:sz w:val="20"/>
              </w:rPr>
              <w:t>Number</w:t>
            </w:r>
          </w:p>
        </w:tc>
        <w:tc>
          <w:tcPr>
            <w:tcW w:w="6750" w:type="dxa"/>
            <w:shd w:val="solid" w:color="FFFFFF" w:fill="339966"/>
            <w:vAlign w:val="center"/>
          </w:tcPr>
          <w:p w14:paraId="3972DF58" w14:textId="50D8376B" w:rsidR="00CF3CA0" w:rsidRPr="005075F6" w:rsidRDefault="00CF3CA0" w:rsidP="00C50931">
            <w:pPr>
              <w:widowControl w:val="0"/>
              <w:ind w:left="181"/>
              <w:rPr>
                <w:rFonts w:eastAsia="Calibri"/>
                <w:sz w:val="20"/>
              </w:rPr>
            </w:pPr>
            <w:r w:rsidRPr="00CF3CA0">
              <w:rPr>
                <w:rFonts w:eastAsia="Calibri"/>
                <w:sz w:val="20"/>
              </w:rPr>
              <w:t>Of Logistics Support Team (LST) formed and deployable.</w:t>
            </w:r>
          </w:p>
        </w:tc>
      </w:tr>
    </w:tbl>
    <w:p w14:paraId="27CB31BA" w14:textId="77777777" w:rsidR="00CF3CA0" w:rsidRDefault="00CF3CA0" w:rsidP="00CF3CA0">
      <w:pPr>
        <w:pStyle w:val="TOCHeading"/>
      </w:pPr>
    </w:p>
    <w:p w14:paraId="11C119A3" w14:textId="0B147FCC" w:rsidR="00CF3CA0" w:rsidRPr="006028CD" w:rsidRDefault="00CF3CA0" w:rsidP="00CF3CA0">
      <w:pPr>
        <w:pStyle w:val="TOCHeading"/>
      </w:pPr>
      <w:bookmarkStart w:id="1781" w:name="_Toc150866785"/>
      <w:r>
        <w:t>MCT 5.17 Plan and Direct Network Engagement</w:t>
      </w:r>
      <w:bookmarkEnd w:id="1781"/>
    </w:p>
    <w:p w14:paraId="1FFFE9CA" w14:textId="4CBC8102" w:rsidR="00CF3CA0" w:rsidRPr="00CF3CA0" w:rsidRDefault="00CF3CA0" w:rsidP="00CF3CA0">
      <w:pPr>
        <w:jc w:val="both"/>
        <w:rPr>
          <w:b/>
        </w:rPr>
      </w:pPr>
      <w:r w:rsidRPr="00CF3CA0">
        <w:t xml:space="preserve">To plan, coordinate, direct, and synchronize engagements with relevant friendly, neutral, and threat networks and their supporting interconnected systems in a multi-domain environment.  Actions may include planning activities to sustain and build relationships with regional military and non-military networks, gather and analyze existing information on relevant friendly, neutral and threat networks, support security force assistance to build partner nation capabilities, engage with populations and institutions, identify and counter threat networks, and assess related effects. </w:t>
      </w:r>
      <w:r w:rsidRPr="00CF3CA0">
        <w:rPr>
          <w:b/>
        </w:rPr>
        <w:t>(JP-3-25)</w:t>
      </w:r>
    </w:p>
    <w:p w14:paraId="76ADF567" w14:textId="77777777" w:rsidR="00CF3CA0" w:rsidRDefault="00CF3CA0" w:rsidP="00CF3CA0">
      <w:pPr>
        <w:jc w:val="both"/>
        <w:rPr>
          <w:b/>
        </w:rPr>
      </w:pPr>
    </w:p>
    <w:tbl>
      <w:tblPr>
        <w:tblW w:w="909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4"/>
        <w:gridCol w:w="1526"/>
        <w:gridCol w:w="6750"/>
      </w:tblGrid>
      <w:tr w:rsidR="00CF3CA0" w:rsidRPr="007934C0" w14:paraId="0FFC8274" w14:textId="77777777" w:rsidTr="00C50931">
        <w:trPr>
          <w:trHeight w:val="288"/>
        </w:trPr>
        <w:tc>
          <w:tcPr>
            <w:tcW w:w="814" w:type="dxa"/>
            <w:vAlign w:val="center"/>
          </w:tcPr>
          <w:p w14:paraId="37B89C10" w14:textId="3119A843"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w:t>
            </w:r>
          </w:p>
        </w:tc>
        <w:tc>
          <w:tcPr>
            <w:tcW w:w="1526" w:type="dxa"/>
          </w:tcPr>
          <w:p w14:paraId="1EDDFD3C" w14:textId="7C044ED6" w:rsidR="00CF3CA0" w:rsidRPr="005075F6" w:rsidRDefault="00CF3CA0" w:rsidP="00CF3CA0">
            <w:pPr>
              <w:widowControl w:val="0"/>
              <w:autoSpaceDE w:val="0"/>
              <w:autoSpaceDN w:val="0"/>
              <w:spacing w:line="238" w:lineRule="exact"/>
              <w:ind w:left="181"/>
              <w:rPr>
                <w:rFonts w:eastAsia="Calibri"/>
                <w:sz w:val="20"/>
              </w:rPr>
            </w:pPr>
            <w:r w:rsidRPr="007D459A">
              <w:rPr>
                <w:rFonts w:eastAsia="Calibri"/>
                <w:sz w:val="20"/>
              </w:rPr>
              <w:t>Y/N</w:t>
            </w:r>
          </w:p>
        </w:tc>
        <w:tc>
          <w:tcPr>
            <w:tcW w:w="6750" w:type="dxa"/>
            <w:vAlign w:val="center"/>
          </w:tcPr>
          <w:p w14:paraId="4548AC08" w14:textId="718E44B5" w:rsidR="00CF3CA0" w:rsidRPr="005075F6" w:rsidRDefault="00CF3CA0" w:rsidP="00CF3CA0">
            <w:pPr>
              <w:widowControl w:val="0"/>
              <w:autoSpaceDE w:val="0"/>
              <w:autoSpaceDN w:val="0"/>
              <w:spacing w:line="238" w:lineRule="exact"/>
              <w:ind w:left="181"/>
              <w:rPr>
                <w:rFonts w:eastAsia="Calibri"/>
                <w:sz w:val="20"/>
              </w:rPr>
            </w:pPr>
            <w:r w:rsidRPr="00CF3CA0">
              <w:rPr>
                <w:rFonts w:eastAsia="Calibri"/>
                <w:sz w:val="20"/>
              </w:rPr>
              <w:t>Capable of planning and coordinating engagements with regional military and non-military networks.</w:t>
            </w:r>
          </w:p>
        </w:tc>
      </w:tr>
      <w:tr w:rsidR="00CF3CA0" w:rsidRPr="007934C0" w14:paraId="7B1E20A2" w14:textId="77777777" w:rsidTr="00C50931">
        <w:trPr>
          <w:trHeight w:val="288"/>
        </w:trPr>
        <w:tc>
          <w:tcPr>
            <w:tcW w:w="814" w:type="dxa"/>
            <w:vAlign w:val="center"/>
          </w:tcPr>
          <w:p w14:paraId="652563E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2</w:t>
            </w:r>
          </w:p>
        </w:tc>
        <w:tc>
          <w:tcPr>
            <w:tcW w:w="1526" w:type="dxa"/>
          </w:tcPr>
          <w:p w14:paraId="66772F05" w14:textId="69DCA2EF" w:rsidR="00CF3CA0" w:rsidRPr="005075F6" w:rsidRDefault="00CF3CA0" w:rsidP="00CF3CA0">
            <w:pPr>
              <w:widowControl w:val="0"/>
              <w:autoSpaceDE w:val="0"/>
              <w:autoSpaceDN w:val="0"/>
              <w:ind w:left="181"/>
              <w:rPr>
                <w:rFonts w:eastAsia="Calibri"/>
                <w:sz w:val="20"/>
              </w:rPr>
            </w:pPr>
            <w:r w:rsidRPr="007D459A">
              <w:rPr>
                <w:rFonts w:eastAsia="Calibri"/>
                <w:sz w:val="20"/>
              </w:rPr>
              <w:t>Y/N</w:t>
            </w:r>
          </w:p>
        </w:tc>
        <w:tc>
          <w:tcPr>
            <w:tcW w:w="6750" w:type="dxa"/>
            <w:vAlign w:val="center"/>
          </w:tcPr>
          <w:p w14:paraId="0553CE4D" w14:textId="2B9E4B7B" w:rsidR="00CF3CA0" w:rsidRPr="005075F6" w:rsidRDefault="00CF3CA0" w:rsidP="00CF3CA0">
            <w:pPr>
              <w:widowControl w:val="0"/>
              <w:autoSpaceDE w:val="0"/>
              <w:autoSpaceDN w:val="0"/>
              <w:ind w:left="181"/>
              <w:rPr>
                <w:rFonts w:eastAsia="Calibri"/>
                <w:sz w:val="20"/>
              </w:rPr>
            </w:pPr>
            <w:r w:rsidRPr="00CF3CA0">
              <w:rPr>
                <w:rFonts w:eastAsia="Calibri"/>
                <w:sz w:val="20"/>
              </w:rPr>
              <w:t>Capable of planning and coordinating support to security force assistance.</w:t>
            </w:r>
          </w:p>
        </w:tc>
      </w:tr>
      <w:tr w:rsidR="00CF3CA0" w:rsidRPr="007934C0" w14:paraId="18B65950" w14:textId="77777777" w:rsidTr="00C50931">
        <w:trPr>
          <w:trHeight w:val="288"/>
        </w:trPr>
        <w:tc>
          <w:tcPr>
            <w:tcW w:w="814" w:type="dxa"/>
            <w:vAlign w:val="center"/>
          </w:tcPr>
          <w:p w14:paraId="4DD6DDB0"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3</w:t>
            </w:r>
          </w:p>
        </w:tc>
        <w:tc>
          <w:tcPr>
            <w:tcW w:w="1526" w:type="dxa"/>
            <w:shd w:val="solid" w:color="FFFFFF" w:fill="339966"/>
          </w:tcPr>
          <w:p w14:paraId="47038613" w14:textId="15EAD3AA"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6D3B5846" w14:textId="59267C45" w:rsidR="00CF3CA0" w:rsidRPr="005075F6" w:rsidRDefault="00CF3CA0" w:rsidP="00CF3CA0">
            <w:pPr>
              <w:widowControl w:val="0"/>
              <w:ind w:left="181"/>
              <w:rPr>
                <w:rFonts w:eastAsia="Calibri"/>
                <w:sz w:val="20"/>
              </w:rPr>
            </w:pPr>
            <w:r w:rsidRPr="00CF3CA0">
              <w:rPr>
                <w:rFonts w:eastAsia="Calibri"/>
                <w:sz w:val="20"/>
              </w:rPr>
              <w:t>Capable of planning and coordinating engagements with populations and institutions.</w:t>
            </w:r>
          </w:p>
        </w:tc>
      </w:tr>
      <w:tr w:rsidR="00CF3CA0" w:rsidRPr="007934C0" w14:paraId="25ACD4AE" w14:textId="77777777" w:rsidTr="00C50931">
        <w:trPr>
          <w:trHeight w:val="288"/>
        </w:trPr>
        <w:tc>
          <w:tcPr>
            <w:tcW w:w="814" w:type="dxa"/>
            <w:vAlign w:val="center"/>
          </w:tcPr>
          <w:p w14:paraId="268D0A7C"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4</w:t>
            </w:r>
          </w:p>
        </w:tc>
        <w:tc>
          <w:tcPr>
            <w:tcW w:w="1526" w:type="dxa"/>
            <w:shd w:val="solid" w:color="FFFFFF" w:fill="339966"/>
          </w:tcPr>
          <w:p w14:paraId="0BD80846" w14:textId="24022560" w:rsidR="00CF3CA0" w:rsidRPr="005075F6" w:rsidRDefault="00CF3CA0" w:rsidP="00CF3CA0">
            <w:pPr>
              <w:widowControl w:val="0"/>
              <w:autoSpaceDE w:val="0"/>
              <w:autoSpaceDN w:val="0"/>
              <w:ind w:left="181"/>
              <w:contextualSpacing/>
              <w:rPr>
                <w:rFonts w:eastAsia="Calibri"/>
                <w:sz w:val="20"/>
              </w:rPr>
            </w:pPr>
            <w:r w:rsidRPr="007D459A">
              <w:rPr>
                <w:rFonts w:eastAsia="Calibri"/>
                <w:sz w:val="20"/>
              </w:rPr>
              <w:t>Y/N</w:t>
            </w:r>
          </w:p>
        </w:tc>
        <w:tc>
          <w:tcPr>
            <w:tcW w:w="6750" w:type="dxa"/>
            <w:shd w:val="solid" w:color="FFFFFF" w:fill="339966"/>
            <w:vAlign w:val="center"/>
          </w:tcPr>
          <w:p w14:paraId="79C21502" w14:textId="538895B8"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Capable of planning to counter threat networks.</w:t>
            </w:r>
          </w:p>
        </w:tc>
      </w:tr>
      <w:tr w:rsidR="00CF3CA0" w:rsidRPr="007934C0" w14:paraId="47E02CCC" w14:textId="77777777" w:rsidTr="00C50931">
        <w:trPr>
          <w:trHeight w:val="288"/>
        </w:trPr>
        <w:tc>
          <w:tcPr>
            <w:tcW w:w="814" w:type="dxa"/>
            <w:vAlign w:val="center"/>
          </w:tcPr>
          <w:p w14:paraId="7267E0DD"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5</w:t>
            </w:r>
          </w:p>
        </w:tc>
        <w:tc>
          <w:tcPr>
            <w:tcW w:w="1526" w:type="dxa"/>
            <w:shd w:val="solid" w:color="FFFFFF" w:fill="339966"/>
          </w:tcPr>
          <w:p w14:paraId="162A6D55" w14:textId="70D346BE"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74B110D8" w14:textId="6CA767F3" w:rsidR="00CF3CA0" w:rsidRPr="005075F6" w:rsidRDefault="00CF3CA0" w:rsidP="00CF3CA0">
            <w:pPr>
              <w:widowControl w:val="0"/>
              <w:ind w:left="181"/>
              <w:rPr>
                <w:rFonts w:eastAsia="Calibri"/>
                <w:sz w:val="20"/>
              </w:rPr>
            </w:pPr>
            <w:r w:rsidRPr="00CF3CA0">
              <w:rPr>
                <w:rFonts w:eastAsia="Calibri"/>
                <w:sz w:val="20"/>
              </w:rPr>
              <w:t>Capable of assessing effects on relevant networks.</w:t>
            </w:r>
          </w:p>
        </w:tc>
      </w:tr>
      <w:tr w:rsidR="00CF3CA0" w:rsidRPr="007934C0" w14:paraId="2D8AF50B" w14:textId="77777777" w:rsidTr="00C50931">
        <w:trPr>
          <w:trHeight w:val="288"/>
        </w:trPr>
        <w:tc>
          <w:tcPr>
            <w:tcW w:w="814" w:type="dxa"/>
            <w:vAlign w:val="center"/>
          </w:tcPr>
          <w:p w14:paraId="7E237189"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6</w:t>
            </w:r>
          </w:p>
        </w:tc>
        <w:tc>
          <w:tcPr>
            <w:tcW w:w="1526" w:type="dxa"/>
            <w:shd w:val="solid" w:color="FFFFFF" w:fill="339966"/>
          </w:tcPr>
          <w:p w14:paraId="30C79666" w14:textId="68E9592B"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73E183D2" w14:textId="45F095EF" w:rsidR="00CF3CA0" w:rsidRPr="005075F6" w:rsidRDefault="00CF3CA0" w:rsidP="00CF3CA0">
            <w:pPr>
              <w:widowControl w:val="0"/>
              <w:ind w:left="181"/>
              <w:rPr>
                <w:rFonts w:eastAsia="Calibri"/>
                <w:sz w:val="20"/>
              </w:rPr>
            </w:pPr>
            <w:r w:rsidRPr="00CF3CA0">
              <w:rPr>
                <w:rFonts w:eastAsia="Calibri"/>
                <w:sz w:val="20"/>
              </w:rPr>
              <w:t>Capable of establishing an information management/knowledge management program.</w:t>
            </w:r>
          </w:p>
        </w:tc>
      </w:tr>
      <w:tr w:rsidR="00CF3CA0" w:rsidRPr="007934C0" w14:paraId="23A74DB8" w14:textId="77777777" w:rsidTr="00C50931">
        <w:trPr>
          <w:trHeight w:val="288"/>
        </w:trPr>
        <w:tc>
          <w:tcPr>
            <w:tcW w:w="814" w:type="dxa"/>
            <w:vAlign w:val="center"/>
          </w:tcPr>
          <w:p w14:paraId="46E7743F"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7</w:t>
            </w:r>
          </w:p>
        </w:tc>
        <w:tc>
          <w:tcPr>
            <w:tcW w:w="1526" w:type="dxa"/>
            <w:shd w:val="solid" w:color="FFFFFF" w:fill="339966"/>
          </w:tcPr>
          <w:p w14:paraId="38637924" w14:textId="5E75FAC6" w:rsidR="00CF3CA0" w:rsidRPr="005075F6" w:rsidRDefault="00CF3CA0" w:rsidP="00CF3CA0">
            <w:pPr>
              <w:widowControl w:val="0"/>
              <w:ind w:left="181"/>
              <w:rPr>
                <w:rFonts w:eastAsia="Calibri"/>
                <w:sz w:val="20"/>
              </w:rPr>
            </w:pPr>
            <w:r w:rsidRPr="007D459A">
              <w:rPr>
                <w:rFonts w:eastAsia="Calibri"/>
                <w:sz w:val="20"/>
              </w:rPr>
              <w:t>Y/N</w:t>
            </w:r>
          </w:p>
        </w:tc>
        <w:tc>
          <w:tcPr>
            <w:tcW w:w="6750" w:type="dxa"/>
            <w:shd w:val="solid" w:color="FFFFFF" w:fill="339966"/>
            <w:vAlign w:val="center"/>
          </w:tcPr>
          <w:p w14:paraId="5B2B3544" w14:textId="4A793C69" w:rsidR="00CF3CA0" w:rsidRPr="005075F6" w:rsidRDefault="00CF3CA0" w:rsidP="00CF3CA0">
            <w:pPr>
              <w:widowControl w:val="0"/>
              <w:ind w:left="181"/>
              <w:rPr>
                <w:rFonts w:eastAsia="Calibri"/>
                <w:sz w:val="20"/>
              </w:rPr>
            </w:pPr>
            <w:r w:rsidRPr="00CF3CA0">
              <w:rPr>
                <w:rFonts w:eastAsia="Calibri"/>
                <w:sz w:val="20"/>
              </w:rPr>
              <w:t>Capable of planning for the employment of intermediate force capabilities.</w:t>
            </w:r>
          </w:p>
        </w:tc>
      </w:tr>
      <w:tr w:rsidR="00CF3CA0" w:rsidRPr="007934C0" w14:paraId="0A664DE2" w14:textId="77777777" w:rsidTr="00C50931">
        <w:trPr>
          <w:trHeight w:val="288"/>
        </w:trPr>
        <w:tc>
          <w:tcPr>
            <w:tcW w:w="814" w:type="dxa"/>
            <w:vAlign w:val="center"/>
          </w:tcPr>
          <w:p w14:paraId="645D416A"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8</w:t>
            </w:r>
          </w:p>
        </w:tc>
        <w:tc>
          <w:tcPr>
            <w:tcW w:w="1526" w:type="dxa"/>
            <w:shd w:val="solid" w:color="FFFFFF" w:fill="339966"/>
          </w:tcPr>
          <w:p w14:paraId="68A37AD6" w14:textId="1720091E" w:rsidR="00CF3CA0" w:rsidRPr="005075F6" w:rsidRDefault="00CF3CA0" w:rsidP="00CF3CA0">
            <w:pPr>
              <w:widowControl w:val="0"/>
              <w:autoSpaceDE w:val="0"/>
              <w:autoSpaceDN w:val="0"/>
              <w:ind w:left="181"/>
              <w:contextualSpacing/>
              <w:rPr>
                <w:rFonts w:eastAsia="Calibri"/>
                <w:sz w:val="20"/>
              </w:rPr>
            </w:pPr>
            <w:r w:rsidRPr="007D459A">
              <w:rPr>
                <w:rFonts w:eastAsia="Calibri"/>
                <w:sz w:val="20"/>
              </w:rPr>
              <w:t>Y/N</w:t>
            </w:r>
          </w:p>
        </w:tc>
        <w:tc>
          <w:tcPr>
            <w:tcW w:w="6750" w:type="dxa"/>
            <w:shd w:val="solid" w:color="FFFFFF" w:fill="339966"/>
            <w:vAlign w:val="center"/>
          </w:tcPr>
          <w:p w14:paraId="62AC6332" w14:textId="70B797D6" w:rsidR="00CF3CA0" w:rsidRPr="005075F6" w:rsidRDefault="00CF3CA0" w:rsidP="00CF3CA0">
            <w:pPr>
              <w:widowControl w:val="0"/>
              <w:autoSpaceDE w:val="0"/>
              <w:autoSpaceDN w:val="0"/>
              <w:ind w:left="181"/>
              <w:contextualSpacing/>
              <w:rPr>
                <w:rFonts w:eastAsia="Calibri"/>
                <w:sz w:val="20"/>
              </w:rPr>
            </w:pPr>
            <w:r w:rsidRPr="00CF3CA0">
              <w:rPr>
                <w:rFonts w:eastAsia="Calibri"/>
                <w:sz w:val="20"/>
              </w:rPr>
              <w:t>Capable of planning simultaneous engagements with friendly, neutral and threat networks across widely separated battlespace.</w:t>
            </w:r>
          </w:p>
        </w:tc>
      </w:tr>
      <w:tr w:rsidR="00CF3CA0" w:rsidRPr="007934C0" w14:paraId="5CD796FA" w14:textId="77777777" w:rsidTr="00C50931">
        <w:trPr>
          <w:trHeight w:val="288"/>
        </w:trPr>
        <w:tc>
          <w:tcPr>
            <w:tcW w:w="814" w:type="dxa"/>
            <w:vAlign w:val="center"/>
          </w:tcPr>
          <w:p w14:paraId="11C68CFA"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9</w:t>
            </w:r>
          </w:p>
        </w:tc>
        <w:tc>
          <w:tcPr>
            <w:tcW w:w="1526" w:type="dxa"/>
            <w:shd w:val="solid" w:color="FFFFFF" w:fill="339966"/>
          </w:tcPr>
          <w:p w14:paraId="091B1D4D" w14:textId="02957AEE" w:rsidR="00CF3CA0" w:rsidRPr="005075F6" w:rsidRDefault="00CF3CA0" w:rsidP="00CF3CA0">
            <w:pPr>
              <w:widowControl w:val="0"/>
              <w:autoSpaceDE w:val="0"/>
              <w:autoSpaceDN w:val="0"/>
              <w:spacing w:line="238" w:lineRule="exact"/>
              <w:ind w:left="181"/>
              <w:contextualSpacing/>
              <w:rPr>
                <w:rFonts w:eastAsia="Calibri"/>
                <w:sz w:val="20"/>
              </w:rPr>
            </w:pPr>
            <w:r w:rsidRPr="007D459A">
              <w:rPr>
                <w:rFonts w:eastAsia="Calibri"/>
                <w:sz w:val="20"/>
              </w:rPr>
              <w:t>Y/N</w:t>
            </w:r>
          </w:p>
        </w:tc>
        <w:tc>
          <w:tcPr>
            <w:tcW w:w="6750" w:type="dxa"/>
            <w:shd w:val="solid" w:color="FFFFFF" w:fill="339966"/>
            <w:vAlign w:val="center"/>
          </w:tcPr>
          <w:p w14:paraId="703FDB93" w14:textId="004313A1" w:rsidR="00CF3CA0" w:rsidRPr="005075F6" w:rsidRDefault="00CF3CA0" w:rsidP="00CF3CA0">
            <w:pPr>
              <w:widowControl w:val="0"/>
              <w:autoSpaceDE w:val="0"/>
              <w:autoSpaceDN w:val="0"/>
              <w:spacing w:line="238" w:lineRule="exact"/>
              <w:ind w:left="181"/>
              <w:contextualSpacing/>
              <w:rPr>
                <w:rFonts w:eastAsia="Calibri"/>
                <w:sz w:val="20"/>
              </w:rPr>
            </w:pPr>
            <w:r w:rsidRPr="00CF3CA0">
              <w:rPr>
                <w:rFonts w:eastAsia="Calibri"/>
                <w:sz w:val="20"/>
              </w:rPr>
              <w:t>Capable of interoperability with multiple services and partners to engage with multiple nations.</w:t>
            </w:r>
          </w:p>
        </w:tc>
      </w:tr>
      <w:tr w:rsidR="00CF3CA0" w:rsidRPr="007934C0" w14:paraId="73F2D528" w14:textId="77777777" w:rsidTr="00C50931">
        <w:trPr>
          <w:trHeight w:val="288"/>
        </w:trPr>
        <w:tc>
          <w:tcPr>
            <w:tcW w:w="814" w:type="dxa"/>
            <w:vAlign w:val="center"/>
          </w:tcPr>
          <w:p w14:paraId="55C7E955" w14:textId="77777777" w:rsidR="00CF3CA0" w:rsidRPr="007934C0" w:rsidRDefault="00CF3CA0" w:rsidP="00CF3CA0">
            <w:pPr>
              <w:widowControl w:val="0"/>
              <w:autoSpaceDE w:val="0"/>
              <w:autoSpaceDN w:val="0"/>
              <w:spacing w:line="238" w:lineRule="exact"/>
              <w:ind w:left="181"/>
              <w:rPr>
                <w:rFonts w:eastAsia="Calibri"/>
                <w:sz w:val="20"/>
              </w:rPr>
            </w:pPr>
            <w:r w:rsidRPr="007934C0">
              <w:rPr>
                <w:rFonts w:eastAsia="Calibri"/>
                <w:sz w:val="20"/>
              </w:rPr>
              <w:t>M10</w:t>
            </w:r>
          </w:p>
        </w:tc>
        <w:tc>
          <w:tcPr>
            <w:tcW w:w="1526" w:type="dxa"/>
            <w:shd w:val="solid" w:color="FFFFFF" w:fill="339966"/>
          </w:tcPr>
          <w:p w14:paraId="714F4D06" w14:textId="1488FEA3" w:rsidR="00CF3CA0" w:rsidRPr="005075F6" w:rsidRDefault="00CF3CA0" w:rsidP="00CF3CA0">
            <w:pPr>
              <w:widowControl w:val="0"/>
              <w:autoSpaceDE w:val="0"/>
              <w:autoSpaceDN w:val="0"/>
              <w:spacing w:line="238" w:lineRule="exact"/>
              <w:ind w:left="181"/>
              <w:contextualSpacing/>
              <w:rPr>
                <w:rFonts w:eastAsia="Calibri"/>
                <w:sz w:val="20"/>
              </w:rPr>
            </w:pPr>
            <w:r w:rsidRPr="007D459A">
              <w:rPr>
                <w:rFonts w:eastAsia="Calibri"/>
                <w:sz w:val="20"/>
              </w:rPr>
              <w:t>Y/N</w:t>
            </w:r>
          </w:p>
        </w:tc>
        <w:tc>
          <w:tcPr>
            <w:tcW w:w="6750" w:type="dxa"/>
            <w:shd w:val="solid" w:color="FFFFFF" w:fill="339966"/>
            <w:vAlign w:val="center"/>
          </w:tcPr>
          <w:p w14:paraId="0A4AD5A5" w14:textId="6C8B250F" w:rsidR="00CF3CA0" w:rsidRPr="005075F6" w:rsidRDefault="00CF3CA0" w:rsidP="00CF3CA0">
            <w:pPr>
              <w:widowControl w:val="0"/>
              <w:ind w:left="181"/>
              <w:rPr>
                <w:rFonts w:eastAsia="Calibri"/>
                <w:sz w:val="20"/>
              </w:rPr>
            </w:pPr>
            <w:r w:rsidRPr="00CF3CA0">
              <w:rPr>
                <w:rFonts w:eastAsia="Calibri"/>
                <w:sz w:val="20"/>
              </w:rPr>
              <w:t>Capability has been demonstrated in an externally evaluated simulated or live exercise with representative partner nation forces, populations, and threat networks.</w:t>
            </w:r>
          </w:p>
        </w:tc>
      </w:tr>
      <w:tr w:rsidR="00CF3CA0" w:rsidRPr="007934C0" w14:paraId="65BDCCEF" w14:textId="77777777" w:rsidTr="00C50931">
        <w:trPr>
          <w:trHeight w:val="288"/>
        </w:trPr>
        <w:tc>
          <w:tcPr>
            <w:tcW w:w="814" w:type="dxa"/>
            <w:vAlign w:val="center"/>
          </w:tcPr>
          <w:p w14:paraId="5A9FF7B3" w14:textId="69639096" w:rsidR="00CF3CA0" w:rsidRPr="007934C0" w:rsidRDefault="00CF3CA0" w:rsidP="00CF3CA0">
            <w:pPr>
              <w:widowControl w:val="0"/>
              <w:autoSpaceDE w:val="0"/>
              <w:autoSpaceDN w:val="0"/>
              <w:spacing w:line="238" w:lineRule="exact"/>
              <w:ind w:left="181"/>
              <w:rPr>
                <w:rFonts w:eastAsia="Calibri"/>
                <w:sz w:val="20"/>
              </w:rPr>
            </w:pPr>
            <w:r>
              <w:rPr>
                <w:rFonts w:eastAsia="Calibri"/>
                <w:sz w:val="20"/>
              </w:rPr>
              <w:t>M11</w:t>
            </w:r>
          </w:p>
        </w:tc>
        <w:tc>
          <w:tcPr>
            <w:tcW w:w="1526" w:type="dxa"/>
            <w:shd w:val="solid" w:color="FFFFFF" w:fill="339966"/>
          </w:tcPr>
          <w:p w14:paraId="45EE750E" w14:textId="09463D8A" w:rsidR="00CF3CA0" w:rsidRPr="007D459A" w:rsidRDefault="00CF3CA0" w:rsidP="00CF3CA0">
            <w:pPr>
              <w:widowControl w:val="0"/>
              <w:ind w:left="181"/>
              <w:rPr>
                <w:rFonts w:eastAsia="Calibri"/>
                <w:sz w:val="20"/>
              </w:rPr>
            </w:pPr>
            <w:r w:rsidRPr="00DF0568">
              <w:rPr>
                <w:rFonts w:eastAsia="Calibri"/>
                <w:sz w:val="20"/>
              </w:rPr>
              <w:t>Y/N</w:t>
            </w:r>
          </w:p>
        </w:tc>
        <w:tc>
          <w:tcPr>
            <w:tcW w:w="6750" w:type="dxa"/>
            <w:shd w:val="solid" w:color="FFFFFF" w:fill="339966"/>
            <w:vAlign w:val="center"/>
          </w:tcPr>
          <w:p w14:paraId="680D6A8F" w14:textId="3BD8C060" w:rsidR="00CF3CA0" w:rsidRPr="00CF3CA0" w:rsidRDefault="00CF3CA0" w:rsidP="00CF3CA0">
            <w:pPr>
              <w:widowControl w:val="0"/>
              <w:ind w:left="181"/>
              <w:rPr>
                <w:rFonts w:eastAsia="Calibri"/>
                <w:sz w:val="20"/>
              </w:rPr>
            </w:pPr>
            <w:r w:rsidRPr="00CF3CA0">
              <w:rPr>
                <w:rFonts w:eastAsia="Calibri"/>
                <w:sz w:val="20"/>
              </w:rPr>
              <w:t>Capable of planning for the employment of supporting identity intelligence capabilities.</w:t>
            </w:r>
          </w:p>
        </w:tc>
      </w:tr>
      <w:tr w:rsidR="00CF3CA0" w:rsidRPr="007934C0" w14:paraId="4FD8886C" w14:textId="77777777" w:rsidTr="00C50931">
        <w:trPr>
          <w:trHeight w:val="288"/>
        </w:trPr>
        <w:tc>
          <w:tcPr>
            <w:tcW w:w="814" w:type="dxa"/>
            <w:vAlign w:val="center"/>
          </w:tcPr>
          <w:p w14:paraId="1642BF76" w14:textId="0C0D91C5" w:rsidR="00CF3CA0" w:rsidRDefault="00CF3CA0" w:rsidP="00CF3CA0">
            <w:pPr>
              <w:widowControl w:val="0"/>
              <w:autoSpaceDE w:val="0"/>
              <w:autoSpaceDN w:val="0"/>
              <w:spacing w:line="238" w:lineRule="exact"/>
              <w:ind w:left="181"/>
              <w:rPr>
                <w:rFonts w:eastAsia="Calibri"/>
                <w:sz w:val="20"/>
              </w:rPr>
            </w:pPr>
            <w:r>
              <w:rPr>
                <w:rFonts w:eastAsia="Calibri"/>
                <w:sz w:val="20"/>
              </w:rPr>
              <w:t>M12</w:t>
            </w:r>
          </w:p>
        </w:tc>
        <w:tc>
          <w:tcPr>
            <w:tcW w:w="1526" w:type="dxa"/>
            <w:shd w:val="solid" w:color="FFFFFF" w:fill="339966"/>
          </w:tcPr>
          <w:p w14:paraId="19B7C5B8" w14:textId="66B39579" w:rsidR="00CF3CA0" w:rsidRPr="007D459A" w:rsidRDefault="00CF3CA0" w:rsidP="00CF3CA0">
            <w:pPr>
              <w:widowControl w:val="0"/>
              <w:ind w:left="181"/>
              <w:rPr>
                <w:rFonts w:eastAsia="Calibri"/>
                <w:sz w:val="20"/>
              </w:rPr>
            </w:pPr>
            <w:r w:rsidRPr="00DF0568">
              <w:rPr>
                <w:rFonts w:eastAsia="Calibri"/>
                <w:sz w:val="20"/>
              </w:rPr>
              <w:t>Y/N</w:t>
            </w:r>
          </w:p>
        </w:tc>
        <w:tc>
          <w:tcPr>
            <w:tcW w:w="6750" w:type="dxa"/>
            <w:shd w:val="solid" w:color="FFFFFF" w:fill="339966"/>
            <w:vAlign w:val="center"/>
          </w:tcPr>
          <w:p w14:paraId="3A28F1FF" w14:textId="69F4539B" w:rsidR="00CF3CA0" w:rsidRDefault="00CF3CA0" w:rsidP="00CF3CA0">
            <w:pPr>
              <w:widowControl w:val="0"/>
              <w:ind w:left="181"/>
              <w:rPr>
                <w:rFonts w:eastAsia="Calibri"/>
                <w:sz w:val="20"/>
              </w:rPr>
            </w:pPr>
            <w:r w:rsidRPr="00CF3CA0">
              <w:rPr>
                <w:rFonts w:eastAsia="Calibri"/>
                <w:sz w:val="20"/>
              </w:rPr>
              <w:t>Capable of identifying and analyzing relevant friendly, neutral and threat networks, and disseminating network analysis products to higher, adjacent, and subordinate elements.</w:t>
            </w:r>
          </w:p>
        </w:tc>
      </w:tr>
    </w:tbl>
    <w:p w14:paraId="52A54D64" w14:textId="77777777" w:rsidR="006236A8" w:rsidRDefault="006236A8" w:rsidP="00CF3CA0">
      <w:pPr>
        <w:keepNext/>
        <w:autoSpaceDE w:val="0"/>
        <w:autoSpaceDN w:val="0"/>
        <w:adjustRightInd w:val="0"/>
        <w:jc w:val="center"/>
        <w:rPr>
          <w:b/>
          <w:color w:val="000000"/>
          <w:szCs w:val="56"/>
        </w:rPr>
      </w:pPr>
    </w:p>
    <w:p w14:paraId="2A96C8E0" w14:textId="77777777" w:rsidR="006236A8" w:rsidRDefault="006236A8" w:rsidP="008A10C8">
      <w:pPr>
        <w:keepNext/>
        <w:autoSpaceDE w:val="0"/>
        <w:autoSpaceDN w:val="0"/>
        <w:adjustRightInd w:val="0"/>
        <w:jc w:val="center"/>
        <w:rPr>
          <w:b/>
          <w:color w:val="000000"/>
          <w:szCs w:val="56"/>
        </w:rPr>
      </w:pPr>
    </w:p>
    <w:p w14:paraId="75A50127" w14:textId="77777777" w:rsidR="002A7AC4" w:rsidRDefault="002A7AC4" w:rsidP="008A10C8">
      <w:pPr>
        <w:keepNext/>
        <w:autoSpaceDE w:val="0"/>
        <w:autoSpaceDN w:val="0"/>
        <w:adjustRightInd w:val="0"/>
        <w:jc w:val="center"/>
        <w:rPr>
          <w:b/>
          <w:color w:val="000000"/>
          <w:szCs w:val="56"/>
        </w:rPr>
      </w:pPr>
    </w:p>
    <w:p w14:paraId="562A35D2" w14:textId="77777777" w:rsidR="002A7AC4" w:rsidRDefault="002A7AC4" w:rsidP="008A10C8">
      <w:pPr>
        <w:keepNext/>
        <w:autoSpaceDE w:val="0"/>
        <w:autoSpaceDN w:val="0"/>
        <w:adjustRightInd w:val="0"/>
        <w:jc w:val="center"/>
        <w:rPr>
          <w:b/>
          <w:color w:val="000000"/>
          <w:szCs w:val="56"/>
        </w:rPr>
      </w:pPr>
    </w:p>
    <w:p w14:paraId="2C5F8E7C" w14:textId="77777777" w:rsidR="002A7AC4" w:rsidRDefault="002A7AC4" w:rsidP="008A10C8">
      <w:pPr>
        <w:keepNext/>
        <w:autoSpaceDE w:val="0"/>
        <w:autoSpaceDN w:val="0"/>
        <w:adjustRightInd w:val="0"/>
        <w:jc w:val="center"/>
        <w:rPr>
          <w:b/>
          <w:color w:val="000000"/>
          <w:szCs w:val="56"/>
        </w:rPr>
      </w:pPr>
    </w:p>
    <w:p w14:paraId="68E9F2AD" w14:textId="77777777" w:rsidR="002A7AC4" w:rsidRDefault="002A7AC4" w:rsidP="008A10C8">
      <w:pPr>
        <w:keepNext/>
        <w:autoSpaceDE w:val="0"/>
        <w:autoSpaceDN w:val="0"/>
        <w:adjustRightInd w:val="0"/>
        <w:jc w:val="center"/>
        <w:rPr>
          <w:b/>
          <w:color w:val="000000"/>
          <w:szCs w:val="56"/>
        </w:rPr>
      </w:pPr>
    </w:p>
    <w:p w14:paraId="42BA1F54" w14:textId="77777777" w:rsidR="00CF3CA0" w:rsidRDefault="00CF3CA0" w:rsidP="008A10C8">
      <w:pPr>
        <w:keepNext/>
        <w:autoSpaceDE w:val="0"/>
        <w:autoSpaceDN w:val="0"/>
        <w:adjustRightInd w:val="0"/>
        <w:jc w:val="center"/>
        <w:rPr>
          <w:b/>
          <w:color w:val="000000"/>
          <w:szCs w:val="56"/>
        </w:rPr>
      </w:pPr>
    </w:p>
    <w:p w14:paraId="720FC98F" w14:textId="1F2DFFC6" w:rsidR="00207C06" w:rsidRDefault="00207C06" w:rsidP="008A10C8">
      <w:pPr>
        <w:keepNext/>
        <w:autoSpaceDE w:val="0"/>
        <w:autoSpaceDN w:val="0"/>
        <w:adjustRightInd w:val="0"/>
        <w:jc w:val="center"/>
        <w:rPr>
          <w:b/>
          <w:color w:val="000000"/>
          <w:szCs w:val="56"/>
        </w:rPr>
      </w:pPr>
      <w:r w:rsidRPr="00C44626">
        <w:rPr>
          <w:b/>
          <w:color w:val="000000"/>
          <w:szCs w:val="56"/>
        </w:rPr>
        <w:t>INTENTIONALLY LEFT BLANK</w:t>
      </w:r>
    </w:p>
    <w:p w14:paraId="62B476AC" w14:textId="77777777" w:rsidR="00B07F98" w:rsidRDefault="00B07F98" w:rsidP="00AC19F3">
      <w:pPr>
        <w:keepNext/>
        <w:autoSpaceDE w:val="0"/>
        <w:autoSpaceDN w:val="0"/>
        <w:adjustRightInd w:val="0"/>
        <w:jc w:val="both"/>
        <w:rPr>
          <w:b/>
          <w:color w:val="000000"/>
          <w:szCs w:val="56"/>
        </w:rPr>
      </w:pPr>
    </w:p>
    <w:p w14:paraId="40398AE9" w14:textId="77777777" w:rsidR="00B07F98" w:rsidRDefault="00B07F98" w:rsidP="00AC19F3">
      <w:pPr>
        <w:keepNext/>
        <w:autoSpaceDE w:val="0"/>
        <w:autoSpaceDN w:val="0"/>
        <w:adjustRightInd w:val="0"/>
        <w:jc w:val="both"/>
        <w:rPr>
          <w:b/>
          <w:color w:val="000000"/>
          <w:szCs w:val="56"/>
        </w:rPr>
      </w:pPr>
    </w:p>
    <w:p w14:paraId="7A92F218" w14:textId="77777777" w:rsidR="00B07F98" w:rsidRDefault="00B07F98" w:rsidP="00AC19F3">
      <w:pPr>
        <w:keepNext/>
        <w:autoSpaceDE w:val="0"/>
        <w:autoSpaceDN w:val="0"/>
        <w:adjustRightInd w:val="0"/>
        <w:jc w:val="both"/>
        <w:rPr>
          <w:b/>
          <w:color w:val="000000"/>
          <w:szCs w:val="56"/>
        </w:rPr>
      </w:pPr>
    </w:p>
    <w:p w14:paraId="725E80AC" w14:textId="77777777" w:rsidR="00B07F98" w:rsidRDefault="00B07F98" w:rsidP="00AC19F3">
      <w:pPr>
        <w:keepNext/>
        <w:autoSpaceDE w:val="0"/>
        <w:autoSpaceDN w:val="0"/>
        <w:adjustRightInd w:val="0"/>
        <w:jc w:val="both"/>
        <w:rPr>
          <w:b/>
          <w:color w:val="000000"/>
          <w:szCs w:val="56"/>
        </w:rPr>
      </w:pPr>
    </w:p>
    <w:p w14:paraId="2E7B2D5D" w14:textId="77777777" w:rsidR="00B07F98" w:rsidRDefault="00B07F98" w:rsidP="00AC19F3">
      <w:pPr>
        <w:keepNext/>
        <w:autoSpaceDE w:val="0"/>
        <w:autoSpaceDN w:val="0"/>
        <w:adjustRightInd w:val="0"/>
        <w:jc w:val="both"/>
        <w:rPr>
          <w:b/>
          <w:color w:val="000000"/>
          <w:szCs w:val="56"/>
        </w:rPr>
      </w:pPr>
    </w:p>
    <w:p w14:paraId="46880B65" w14:textId="77777777" w:rsidR="00B07F98" w:rsidRDefault="00B07F98" w:rsidP="00AC19F3">
      <w:pPr>
        <w:keepNext/>
        <w:autoSpaceDE w:val="0"/>
        <w:autoSpaceDN w:val="0"/>
        <w:adjustRightInd w:val="0"/>
        <w:jc w:val="both"/>
        <w:rPr>
          <w:b/>
          <w:color w:val="000000"/>
          <w:szCs w:val="56"/>
        </w:rPr>
      </w:pPr>
    </w:p>
    <w:p w14:paraId="6C2A0DE3" w14:textId="77777777" w:rsidR="00B07F98" w:rsidRDefault="00B07F98" w:rsidP="00AC19F3">
      <w:pPr>
        <w:keepNext/>
        <w:autoSpaceDE w:val="0"/>
        <w:autoSpaceDN w:val="0"/>
        <w:adjustRightInd w:val="0"/>
        <w:jc w:val="both"/>
        <w:rPr>
          <w:b/>
          <w:color w:val="000000"/>
          <w:szCs w:val="56"/>
        </w:rPr>
      </w:pPr>
    </w:p>
    <w:p w14:paraId="2463A265" w14:textId="77777777" w:rsidR="00B07F98" w:rsidRDefault="00B07F98" w:rsidP="00AC19F3">
      <w:pPr>
        <w:keepNext/>
        <w:autoSpaceDE w:val="0"/>
        <w:autoSpaceDN w:val="0"/>
        <w:adjustRightInd w:val="0"/>
        <w:jc w:val="both"/>
        <w:rPr>
          <w:b/>
          <w:color w:val="000000"/>
          <w:szCs w:val="56"/>
        </w:rPr>
      </w:pPr>
    </w:p>
    <w:p w14:paraId="1D59C9F2" w14:textId="77777777" w:rsidR="00B07F98" w:rsidRDefault="00B07F98" w:rsidP="00AC19F3">
      <w:pPr>
        <w:keepNext/>
        <w:autoSpaceDE w:val="0"/>
        <w:autoSpaceDN w:val="0"/>
        <w:adjustRightInd w:val="0"/>
        <w:jc w:val="both"/>
        <w:rPr>
          <w:b/>
          <w:color w:val="000000"/>
          <w:szCs w:val="56"/>
        </w:rPr>
      </w:pPr>
    </w:p>
    <w:p w14:paraId="18A506CF" w14:textId="77777777" w:rsidR="00B07F98" w:rsidRDefault="00B07F98" w:rsidP="00AC19F3">
      <w:pPr>
        <w:keepNext/>
        <w:autoSpaceDE w:val="0"/>
        <w:autoSpaceDN w:val="0"/>
        <w:adjustRightInd w:val="0"/>
        <w:jc w:val="both"/>
        <w:rPr>
          <w:b/>
          <w:color w:val="000000"/>
          <w:szCs w:val="56"/>
        </w:rPr>
      </w:pPr>
    </w:p>
    <w:p w14:paraId="0E02E807" w14:textId="77777777" w:rsidR="00B07F98" w:rsidRDefault="00B07F98" w:rsidP="00AC19F3">
      <w:pPr>
        <w:keepNext/>
        <w:autoSpaceDE w:val="0"/>
        <w:autoSpaceDN w:val="0"/>
        <w:adjustRightInd w:val="0"/>
        <w:jc w:val="both"/>
        <w:rPr>
          <w:b/>
          <w:color w:val="000000"/>
          <w:szCs w:val="56"/>
        </w:rPr>
      </w:pPr>
    </w:p>
    <w:p w14:paraId="208C0A32" w14:textId="77777777" w:rsidR="00B07F98" w:rsidRDefault="00B07F98" w:rsidP="00AC19F3">
      <w:pPr>
        <w:keepNext/>
        <w:autoSpaceDE w:val="0"/>
        <w:autoSpaceDN w:val="0"/>
        <w:adjustRightInd w:val="0"/>
        <w:jc w:val="both"/>
        <w:rPr>
          <w:b/>
          <w:color w:val="000000"/>
          <w:szCs w:val="56"/>
        </w:rPr>
      </w:pPr>
    </w:p>
    <w:p w14:paraId="376FD5BD" w14:textId="77777777" w:rsidR="00B07F98" w:rsidRDefault="00B07F98" w:rsidP="00AC19F3">
      <w:pPr>
        <w:keepNext/>
        <w:autoSpaceDE w:val="0"/>
        <w:autoSpaceDN w:val="0"/>
        <w:adjustRightInd w:val="0"/>
        <w:jc w:val="both"/>
        <w:rPr>
          <w:b/>
          <w:color w:val="000000"/>
          <w:szCs w:val="56"/>
        </w:rPr>
      </w:pPr>
    </w:p>
    <w:p w14:paraId="586788A1" w14:textId="77777777" w:rsidR="00B07F98" w:rsidRDefault="00B07F98" w:rsidP="00AC19F3">
      <w:pPr>
        <w:keepNext/>
        <w:autoSpaceDE w:val="0"/>
        <w:autoSpaceDN w:val="0"/>
        <w:adjustRightInd w:val="0"/>
        <w:jc w:val="both"/>
        <w:rPr>
          <w:b/>
          <w:color w:val="000000"/>
          <w:szCs w:val="56"/>
        </w:rPr>
      </w:pPr>
    </w:p>
    <w:p w14:paraId="16F16195" w14:textId="77777777" w:rsidR="00B07F98" w:rsidRDefault="00B07F98" w:rsidP="00AC19F3">
      <w:pPr>
        <w:keepNext/>
        <w:autoSpaceDE w:val="0"/>
        <w:autoSpaceDN w:val="0"/>
        <w:adjustRightInd w:val="0"/>
        <w:jc w:val="both"/>
        <w:rPr>
          <w:b/>
          <w:color w:val="000000"/>
          <w:szCs w:val="56"/>
        </w:rPr>
      </w:pPr>
    </w:p>
    <w:p w14:paraId="4539437B" w14:textId="77777777" w:rsidR="00B07F98" w:rsidRDefault="00B07F98" w:rsidP="00AC19F3">
      <w:pPr>
        <w:keepNext/>
        <w:autoSpaceDE w:val="0"/>
        <w:autoSpaceDN w:val="0"/>
        <w:adjustRightInd w:val="0"/>
        <w:jc w:val="both"/>
        <w:rPr>
          <w:b/>
          <w:color w:val="000000"/>
          <w:szCs w:val="56"/>
        </w:rPr>
      </w:pPr>
    </w:p>
    <w:p w14:paraId="40DEA1EC" w14:textId="77777777" w:rsidR="00B07F98" w:rsidRDefault="00B07F98" w:rsidP="00AC19F3">
      <w:pPr>
        <w:keepNext/>
        <w:autoSpaceDE w:val="0"/>
        <w:autoSpaceDN w:val="0"/>
        <w:adjustRightInd w:val="0"/>
        <w:jc w:val="both"/>
        <w:rPr>
          <w:b/>
          <w:color w:val="000000"/>
          <w:szCs w:val="56"/>
        </w:rPr>
      </w:pPr>
    </w:p>
    <w:p w14:paraId="37F6A537" w14:textId="77777777" w:rsidR="00B07F98" w:rsidRDefault="00B07F98" w:rsidP="00AC19F3">
      <w:pPr>
        <w:keepNext/>
        <w:autoSpaceDE w:val="0"/>
        <w:autoSpaceDN w:val="0"/>
        <w:adjustRightInd w:val="0"/>
        <w:jc w:val="both"/>
        <w:rPr>
          <w:b/>
          <w:color w:val="000000"/>
          <w:szCs w:val="56"/>
        </w:rPr>
      </w:pPr>
    </w:p>
    <w:p w14:paraId="0C2CF797" w14:textId="77777777" w:rsidR="00B07F98" w:rsidRDefault="00B07F98" w:rsidP="00AC19F3">
      <w:pPr>
        <w:keepNext/>
        <w:autoSpaceDE w:val="0"/>
        <w:autoSpaceDN w:val="0"/>
        <w:adjustRightInd w:val="0"/>
        <w:jc w:val="both"/>
        <w:rPr>
          <w:b/>
          <w:color w:val="000000"/>
          <w:szCs w:val="56"/>
        </w:rPr>
      </w:pPr>
    </w:p>
    <w:p w14:paraId="34230FB5" w14:textId="77777777" w:rsidR="00B07F98" w:rsidRDefault="00B07F98" w:rsidP="00AC19F3">
      <w:pPr>
        <w:keepNext/>
        <w:autoSpaceDE w:val="0"/>
        <w:autoSpaceDN w:val="0"/>
        <w:adjustRightInd w:val="0"/>
        <w:jc w:val="both"/>
        <w:rPr>
          <w:b/>
          <w:color w:val="000000"/>
          <w:szCs w:val="56"/>
        </w:rPr>
      </w:pPr>
    </w:p>
    <w:p w14:paraId="401E60E8" w14:textId="77777777" w:rsidR="003E4B35" w:rsidRDefault="003E4B35" w:rsidP="00AC19F3">
      <w:pPr>
        <w:keepNext/>
        <w:autoSpaceDE w:val="0"/>
        <w:autoSpaceDN w:val="0"/>
        <w:adjustRightInd w:val="0"/>
        <w:jc w:val="both"/>
        <w:rPr>
          <w:b/>
          <w:color w:val="000000"/>
          <w:sz w:val="36"/>
          <w:szCs w:val="56"/>
        </w:rPr>
      </w:pPr>
    </w:p>
    <w:p w14:paraId="68786910" w14:textId="77777777" w:rsidR="00AB5BBD" w:rsidRDefault="00AB5BBD" w:rsidP="00D54736">
      <w:pPr>
        <w:keepNext/>
        <w:autoSpaceDE w:val="0"/>
        <w:autoSpaceDN w:val="0"/>
        <w:adjustRightInd w:val="0"/>
        <w:rPr>
          <w:b/>
          <w:color w:val="000000"/>
          <w:sz w:val="36"/>
          <w:szCs w:val="56"/>
        </w:rPr>
      </w:pPr>
    </w:p>
    <w:p w14:paraId="6E638146" w14:textId="77777777" w:rsidR="00207C06" w:rsidRPr="00800304" w:rsidRDefault="00207C06" w:rsidP="00800304">
      <w:pPr>
        <w:keepNext/>
        <w:jc w:val="center"/>
        <w:rPr>
          <w:b/>
          <w:color w:val="000000"/>
          <w:sz w:val="36"/>
          <w:szCs w:val="56"/>
        </w:rPr>
      </w:pPr>
      <w:r w:rsidRPr="00C44626">
        <w:rPr>
          <w:b/>
          <w:color w:val="000000"/>
          <w:sz w:val="36"/>
          <w:szCs w:val="56"/>
        </w:rPr>
        <w:t>Force Protection</w:t>
      </w:r>
    </w:p>
    <w:p w14:paraId="7A633AEF" w14:textId="77777777" w:rsidR="00B07F98" w:rsidRDefault="00B07F98" w:rsidP="00731C43">
      <w:pPr>
        <w:pStyle w:val="TOCHeading"/>
      </w:pPr>
      <w:bookmarkStart w:id="1782" w:name="_Toc316469974"/>
    </w:p>
    <w:p w14:paraId="4BD8E13A" w14:textId="77777777" w:rsidR="00207C06" w:rsidRPr="00C44626" w:rsidRDefault="00207C06" w:rsidP="00731C43">
      <w:pPr>
        <w:pStyle w:val="TOCHeading"/>
      </w:pPr>
      <w:bookmarkStart w:id="1783" w:name="_Toc150866786"/>
      <w:r w:rsidRPr="00C44626">
        <w:t>MCT 6 PROTECT THE FORCE</w:t>
      </w:r>
      <w:bookmarkEnd w:id="1782"/>
      <w:bookmarkEnd w:id="1783"/>
    </w:p>
    <w:p w14:paraId="5A455864" w14:textId="77777777" w:rsidR="005153F1" w:rsidRDefault="005153F1" w:rsidP="00E44F02">
      <w:pPr>
        <w:widowControl w:val="0"/>
        <w:autoSpaceDE w:val="0"/>
        <w:autoSpaceDN w:val="0"/>
        <w:adjustRightInd w:val="0"/>
        <w:jc w:val="both"/>
        <w:rPr>
          <w:color w:val="000000"/>
          <w:szCs w:val="18"/>
        </w:rPr>
      </w:pPr>
      <w:r w:rsidRPr="005153F1">
        <w:rPr>
          <w:color w:val="000000"/>
          <w:szCs w:val="18"/>
        </w:rPr>
        <w:t xml:space="preserve">Protecting the force consists of those actions taken to prevent or mitigate both hostile actions and other all-hazards threats against personnel, resources, facilities or critical infrastructure and information. Those actions conserve the force’s fighting potential so it can be decisively applied and sufficient measures be taken to protect not only the uniformed force, but also the essential supporting US and civilian workforce. The task is accomplished using the DOD Mission Assurance Approach to integrate the unique protection functions including, but not limited to those subordinate tasks listed below. This mission assurance approach accounts for the full range of threats and hazards to the capabilities and supporting assets on which our fighting forces depend, and ensure that all protection efforts are coordinated across the enterprise and the range of military operations. This task includes prepositioning operations. </w:t>
      </w:r>
      <w:r w:rsidRPr="005153F1">
        <w:rPr>
          <w:b/>
          <w:color w:val="000000"/>
          <w:szCs w:val="18"/>
        </w:rPr>
        <w:t>(JP 2-01, 3-0, 3-01.5, 3-02, 3-03, 3-07.1, 3-07.2, 3-07.5, 3-09, 3-10.1, 3-11, 3-17.7n, 3-61, 4.0, 4.09, MCDP 3, MCRP 3-33A, 3-41.1A, MCWP 3-2, 3-22, 3-25, 3-31.5, 3-31.7, 3-32, 3-34.1, 3-37, 3-37A, 3-37.1A, 3-37.2A, 3-40.4, 3-40.5, 3-41.1, NTTP 3-02.1M, NDP 1, 6, NWP 3 Series)</w:t>
      </w:r>
    </w:p>
    <w:p w14:paraId="315CEADE" w14:textId="77777777" w:rsidR="00CB5DBA" w:rsidRPr="00C44626" w:rsidRDefault="00CB5DBA" w:rsidP="00E44F02">
      <w:pPr>
        <w:widowControl w:val="0"/>
        <w:autoSpaceDE w:val="0"/>
        <w:autoSpaceDN w:val="0"/>
        <w:adjustRightInd w:val="0"/>
        <w:jc w:val="both"/>
        <w:rPr>
          <w:b/>
          <w:bCs/>
          <w:color w:val="000000"/>
          <w:sz w:val="25"/>
          <w:szCs w:val="25"/>
        </w:rPr>
      </w:pPr>
      <w:r w:rsidRPr="00C44626">
        <w:rPr>
          <w:b/>
          <w:bCs/>
          <w:color w:val="000000"/>
          <w:sz w:val="18"/>
          <w:szCs w:val="18"/>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B5DBA" w:rsidRPr="00C44626" w14:paraId="118E2322" w14:textId="77777777" w:rsidTr="00FC4080">
        <w:trPr>
          <w:cantSplit/>
        </w:trPr>
        <w:tc>
          <w:tcPr>
            <w:tcW w:w="720" w:type="dxa"/>
            <w:shd w:val="solid" w:color="FFFFFF" w:fill="auto"/>
          </w:tcPr>
          <w:p w14:paraId="54AB07C3" w14:textId="77777777" w:rsidR="00CB5DBA" w:rsidRPr="00C44626" w:rsidRDefault="00CB5DBA" w:rsidP="00E44F02">
            <w:pPr>
              <w:pStyle w:val="Tabletxt"/>
              <w:widowControl w:val="0"/>
              <w:jc w:val="both"/>
              <w:rPr>
                <w:color w:val="000000"/>
              </w:rPr>
            </w:pPr>
            <w:r w:rsidRPr="00C44626">
              <w:rPr>
                <w:color w:val="000000"/>
              </w:rPr>
              <w:t>M1</w:t>
            </w:r>
          </w:p>
        </w:tc>
        <w:tc>
          <w:tcPr>
            <w:tcW w:w="1584" w:type="dxa"/>
            <w:shd w:val="solid" w:color="FFFFFF" w:fill="auto"/>
          </w:tcPr>
          <w:p w14:paraId="405597C3"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EABD81A" w14:textId="77777777" w:rsidR="00CB5DBA" w:rsidRPr="00C44626" w:rsidRDefault="002033EB" w:rsidP="00E44F02">
            <w:pPr>
              <w:pStyle w:val="Tabletxt"/>
              <w:widowControl w:val="0"/>
              <w:jc w:val="both"/>
              <w:rPr>
                <w:color w:val="000000"/>
              </w:rPr>
            </w:pPr>
            <w:r>
              <w:rPr>
                <w:color w:val="000000"/>
              </w:rPr>
              <w:t>An effective and comprehensive CBRN Protection Program has been implemented.</w:t>
            </w:r>
          </w:p>
        </w:tc>
      </w:tr>
      <w:tr w:rsidR="00CB5DBA" w:rsidRPr="00C44626" w14:paraId="1C4B820A" w14:textId="77777777" w:rsidTr="00FC4080">
        <w:trPr>
          <w:cantSplit/>
        </w:trPr>
        <w:tc>
          <w:tcPr>
            <w:tcW w:w="720" w:type="dxa"/>
            <w:shd w:val="solid" w:color="FFFFFF" w:fill="auto"/>
          </w:tcPr>
          <w:p w14:paraId="14E67FFC" w14:textId="77777777" w:rsidR="00CB5DBA" w:rsidRPr="00C44626" w:rsidRDefault="00CB5DBA" w:rsidP="00E44F02">
            <w:pPr>
              <w:pStyle w:val="Tabletxt"/>
              <w:widowControl w:val="0"/>
              <w:jc w:val="both"/>
              <w:rPr>
                <w:color w:val="000000"/>
              </w:rPr>
            </w:pPr>
            <w:r w:rsidRPr="00C44626">
              <w:rPr>
                <w:color w:val="000000"/>
              </w:rPr>
              <w:t>M2</w:t>
            </w:r>
          </w:p>
        </w:tc>
        <w:tc>
          <w:tcPr>
            <w:tcW w:w="1584" w:type="dxa"/>
            <w:shd w:val="solid" w:color="FFFFFF" w:fill="auto"/>
          </w:tcPr>
          <w:p w14:paraId="69C8959A" w14:textId="77777777" w:rsidR="00CB5DBA"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F20117B" w14:textId="77777777" w:rsidR="00CB5DBA" w:rsidRPr="00C44626" w:rsidRDefault="002033EB" w:rsidP="00E44F02">
            <w:pPr>
              <w:pStyle w:val="Tabletxt"/>
              <w:widowControl w:val="0"/>
              <w:jc w:val="both"/>
              <w:rPr>
                <w:color w:val="000000"/>
              </w:rPr>
            </w:pPr>
            <w:r>
              <w:rPr>
                <w:color w:val="000000"/>
              </w:rPr>
              <w:t>An effective and comprehensive Antiterrorism Program has been implemented.</w:t>
            </w:r>
          </w:p>
        </w:tc>
      </w:tr>
      <w:tr w:rsidR="00CB5DBA" w:rsidRPr="00C44626" w14:paraId="6CE4A9CB" w14:textId="77777777" w:rsidTr="00FC4080">
        <w:trPr>
          <w:cantSplit/>
        </w:trPr>
        <w:tc>
          <w:tcPr>
            <w:tcW w:w="720" w:type="dxa"/>
            <w:shd w:val="solid" w:color="FFFFFF" w:fill="auto"/>
          </w:tcPr>
          <w:p w14:paraId="17C871C2" w14:textId="77777777" w:rsidR="00CB5DBA" w:rsidRPr="00C44626" w:rsidRDefault="00CB5DBA" w:rsidP="00E44F02">
            <w:pPr>
              <w:pStyle w:val="Tabletxt"/>
              <w:widowControl w:val="0"/>
              <w:jc w:val="both"/>
              <w:rPr>
                <w:color w:val="000000"/>
              </w:rPr>
            </w:pPr>
            <w:r w:rsidRPr="00C44626">
              <w:rPr>
                <w:color w:val="000000"/>
              </w:rPr>
              <w:t>M3</w:t>
            </w:r>
          </w:p>
        </w:tc>
        <w:tc>
          <w:tcPr>
            <w:tcW w:w="1584" w:type="dxa"/>
            <w:shd w:val="solid" w:color="FFFFFF" w:fill="auto"/>
          </w:tcPr>
          <w:p w14:paraId="7FC0D4D2"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3B18915" w14:textId="77777777" w:rsidR="00CB5DBA" w:rsidRPr="00C44626" w:rsidRDefault="002033EB" w:rsidP="00E44F02">
            <w:pPr>
              <w:pStyle w:val="Tabletxt"/>
              <w:widowControl w:val="0"/>
              <w:jc w:val="both"/>
              <w:rPr>
                <w:color w:val="000000"/>
              </w:rPr>
            </w:pPr>
            <w:r>
              <w:rPr>
                <w:color w:val="000000"/>
              </w:rPr>
              <w:t>An effective and comprehensive Physical Security Program has been implemented.</w:t>
            </w:r>
          </w:p>
        </w:tc>
      </w:tr>
      <w:tr w:rsidR="00CB5DBA" w:rsidRPr="00C44626" w14:paraId="42065116" w14:textId="77777777" w:rsidTr="00FC4080">
        <w:trPr>
          <w:cantSplit/>
        </w:trPr>
        <w:tc>
          <w:tcPr>
            <w:tcW w:w="720" w:type="dxa"/>
            <w:shd w:val="solid" w:color="FFFFFF" w:fill="auto"/>
          </w:tcPr>
          <w:p w14:paraId="1B52AF4F" w14:textId="77777777" w:rsidR="00CB5DBA" w:rsidRPr="00C44626" w:rsidRDefault="00CB5DBA" w:rsidP="00E44F02">
            <w:pPr>
              <w:pStyle w:val="Tabletxt"/>
              <w:widowControl w:val="0"/>
              <w:jc w:val="both"/>
              <w:rPr>
                <w:color w:val="000000"/>
              </w:rPr>
            </w:pPr>
            <w:r w:rsidRPr="00C44626">
              <w:rPr>
                <w:color w:val="000000"/>
              </w:rPr>
              <w:t>M4</w:t>
            </w:r>
          </w:p>
        </w:tc>
        <w:tc>
          <w:tcPr>
            <w:tcW w:w="1584" w:type="dxa"/>
            <w:shd w:val="solid" w:color="FFFFFF" w:fill="auto"/>
          </w:tcPr>
          <w:p w14:paraId="4E1C262A" w14:textId="77777777" w:rsidR="00CB5DBA" w:rsidRPr="00C44626" w:rsidRDefault="002033EB" w:rsidP="00E44F02">
            <w:pPr>
              <w:pStyle w:val="Tabletxt"/>
              <w:widowControl w:val="0"/>
              <w:jc w:val="both"/>
              <w:rPr>
                <w:color w:val="000000"/>
              </w:rPr>
            </w:pPr>
            <w:r w:rsidRPr="00C44626">
              <w:rPr>
                <w:color w:val="000000"/>
              </w:rPr>
              <w:t>Y/N</w:t>
            </w:r>
          </w:p>
        </w:tc>
        <w:tc>
          <w:tcPr>
            <w:tcW w:w="6768" w:type="dxa"/>
            <w:shd w:val="solid" w:color="FFFFFF" w:fill="auto"/>
          </w:tcPr>
          <w:p w14:paraId="28F10981" w14:textId="77777777" w:rsidR="00CB5DBA" w:rsidRPr="00C44626" w:rsidRDefault="002033EB" w:rsidP="00E44F02">
            <w:pPr>
              <w:pStyle w:val="Tabletxt"/>
              <w:widowControl w:val="0"/>
              <w:jc w:val="both"/>
              <w:rPr>
                <w:color w:val="000000"/>
              </w:rPr>
            </w:pPr>
            <w:r>
              <w:rPr>
                <w:color w:val="000000"/>
              </w:rPr>
              <w:t>An effective and comprehensive Critical Infrastructure Protection Program has been implemented.</w:t>
            </w:r>
          </w:p>
        </w:tc>
      </w:tr>
      <w:tr w:rsidR="002033EB" w:rsidRPr="00C44626" w14:paraId="5A61842C" w14:textId="77777777" w:rsidTr="00FC4080">
        <w:trPr>
          <w:cantSplit/>
        </w:trPr>
        <w:tc>
          <w:tcPr>
            <w:tcW w:w="720" w:type="dxa"/>
            <w:shd w:val="solid" w:color="FFFFFF" w:fill="auto"/>
          </w:tcPr>
          <w:p w14:paraId="07618DD1" w14:textId="77777777" w:rsidR="002033EB" w:rsidRPr="00C44626" w:rsidRDefault="002033EB" w:rsidP="00E44F02">
            <w:pPr>
              <w:pStyle w:val="Tabletxt"/>
              <w:widowControl w:val="0"/>
              <w:jc w:val="both"/>
              <w:rPr>
                <w:color w:val="000000"/>
              </w:rPr>
            </w:pPr>
            <w:r w:rsidRPr="00C44626">
              <w:rPr>
                <w:color w:val="000000"/>
              </w:rPr>
              <w:t>M5</w:t>
            </w:r>
          </w:p>
        </w:tc>
        <w:tc>
          <w:tcPr>
            <w:tcW w:w="1584" w:type="dxa"/>
            <w:shd w:val="solid" w:color="FFFFFF" w:fill="auto"/>
          </w:tcPr>
          <w:p w14:paraId="448A2FB7"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04556071" w14:textId="77777777" w:rsidR="002033EB" w:rsidRPr="00C44626" w:rsidRDefault="002033EB" w:rsidP="00E44F02">
            <w:pPr>
              <w:pStyle w:val="Tabletxt"/>
              <w:widowControl w:val="0"/>
              <w:jc w:val="both"/>
              <w:rPr>
                <w:color w:val="000000"/>
              </w:rPr>
            </w:pPr>
            <w:r>
              <w:rPr>
                <w:color w:val="000000"/>
              </w:rPr>
              <w:t>An effective and comprehensive Emergency Management Program has been implemented</w:t>
            </w:r>
            <w:r w:rsidR="00550369">
              <w:rPr>
                <w:color w:val="000000"/>
              </w:rPr>
              <w:t>.</w:t>
            </w:r>
          </w:p>
        </w:tc>
      </w:tr>
      <w:tr w:rsidR="002033EB" w:rsidRPr="00C44626" w14:paraId="73A6B207" w14:textId="77777777" w:rsidTr="00FC4080">
        <w:trPr>
          <w:cantSplit/>
        </w:trPr>
        <w:tc>
          <w:tcPr>
            <w:tcW w:w="720" w:type="dxa"/>
            <w:shd w:val="solid" w:color="FFFFFF" w:fill="auto"/>
          </w:tcPr>
          <w:p w14:paraId="6A1883DE" w14:textId="77777777" w:rsidR="002033EB" w:rsidRPr="00C44626" w:rsidRDefault="002033EB" w:rsidP="00E44F02">
            <w:pPr>
              <w:pStyle w:val="Tabletxt"/>
              <w:widowControl w:val="0"/>
              <w:jc w:val="both"/>
              <w:rPr>
                <w:color w:val="000000"/>
              </w:rPr>
            </w:pPr>
            <w:r w:rsidRPr="00C44626">
              <w:rPr>
                <w:color w:val="000000"/>
              </w:rPr>
              <w:t>M6</w:t>
            </w:r>
          </w:p>
        </w:tc>
        <w:tc>
          <w:tcPr>
            <w:tcW w:w="1584" w:type="dxa"/>
            <w:shd w:val="solid" w:color="FFFFFF" w:fill="auto"/>
          </w:tcPr>
          <w:p w14:paraId="4987CD77"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79E224B2" w14:textId="77777777" w:rsidR="002033EB" w:rsidRPr="002033EB" w:rsidRDefault="002033EB" w:rsidP="00E44F02">
            <w:pPr>
              <w:widowControl w:val="0"/>
              <w:rPr>
                <w:color w:val="000000"/>
                <w:sz w:val="20"/>
              </w:rPr>
            </w:pPr>
            <w:r w:rsidRPr="002033EB">
              <w:rPr>
                <w:color w:val="000000"/>
                <w:sz w:val="20"/>
              </w:rPr>
              <w:t>An effective and comprehensive Continuity of Operations Plan has been implemented.</w:t>
            </w:r>
          </w:p>
        </w:tc>
      </w:tr>
      <w:tr w:rsidR="002033EB" w:rsidRPr="00C44626" w14:paraId="4EFD3CF9" w14:textId="77777777" w:rsidTr="00FC4080">
        <w:trPr>
          <w:cantSplit/>
        </w:trPr>
        <w:tc>
          <w:tcPr>
            <w:tcW w:w="720" w:type="dxa"/>
            <w:shd w:val="solid" w:color="FFFFFF" w:fill="auto"/>
          </w:tcPr>
          <w:p w14:paraId="5D08B000" w14:textId="77777777" w:rsidR="002033EB" w:rsidRPr="00C44626" w:rsidRDefault="002033EB" w:rsidP="00E44F02">
            <w:pPr>
              <w:pStyle w:val="Tabletxt"/>
              <w:widowControl w:val="0"/>
              <w:jc w:val="both"/>
              <w:rPr>
                <w:color w:val="000000"/>
              </w:rPr>
            </w:pPr>
            <w:r w:rsidRPr="00C44626">
              <w:rPr>
                <w:color w:val="000000"/>
              </w:rPr>
              <w:t>M7</w:t>
            </w:r>
          </w:p>
        </w:tc>
        <w:tc>
          <w:tcPr>
            <w:tcW w:w="1584" w:type="dxa"/>
            <w:shd w:val="solid" w:color="FFFFFF" w:fill="auto"/>
          </w:tcPr>
          <w:p w14:paraId="3154DAC6"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1F59B18D" w14:textId="77777777" w:rsidR="002033EB" w:rsidRPr="002033EB" w:rsidRDefault="002033EB" w:rsidP="00E44F02">
            <w:pPr>
              <w:widowControl w:val="0"/>
              <w:rPr>
                <w:color w:val="000000"/>
                <w:sz w:val="20"/>
              </w:rPr>
            </w:pPr>
            <w:r w:rsidRPr="002033EB">
              <w:rPr>
                <w:color w:val="000000"/>
                <w:sz w:val="20"/>
              </w:rPr>
              <w:t>An effective and comprehensive Fire and Emergency Services Program has been implemented.</w:t>
            </w:r>
          </w:p>
        </w:tc>
      </w:tr>
      <w:tr w:rsidR="002033EB" w:rsidRPr="00C44626" w14:paraId="3A1E1126" w14:textId="77777777" w:rsidTr="00FC4080">
        <w:trPr>
          <w:cantSplit/>
        </w:trPr>
        <w:tc>
          <w:tcPr>
            <w:tcW w:w="720" w:type="dxa"/>
            <w:shd w:val="solid" w:color="FFFFFF" w:fill="auto"/>
          </w:tcPr>
          <w:p w14:paraId="6418F29F" w14:textId="77777777" w:rsidR="002033EB" w:rsidRPr="00C44626" w:rsidRDefault="002033EB" w:rsidP="00E44F02">
            <w:pPr>
              <w:pStyle w:val="Tabletxt"/>
              <w:widowControl w:val="0"/>
              <w:jc w:val="both"/>
              <w:rPr>
                <w:color w:val="000000"/>
              </w:rPr>
            </w:pPr>
            <w:r w:rsidRPr="00C44626">
              <w:rPr>
                <w:color w:val="000000"/>
              </w:rPr>
              <w:t>M8</w:t>
            </w:r>
          </w:p>
        </w:tc>
        <w:tc>
          <w:tcPr>
            <w:tcW w:w="1584" w:type="dxa"/>
            <w:shd w:val="solid" w:color="FFFFFF" w:fill="auto"/>
          </w:tcPr>
          <w:p w14:paraId="2C20B99F"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7E7DC5E6" w14:textId="77777777" w:rsidR="002033EB" w:rsidRPr="002033EB" w:rsidRDefault="002033EB" w:rsidP="00E44F02">
            <w:pPr>
              <w:widowControl w:val="0"/>
              <w:rPr>
                <w:color w:val="000000"/>
                <w:sz w:val="20"/>
              </w:rPr>
            </w:pPr>
            <w:r w:rsidRPr="002033EB">
              <w:rPr>
                <w:color w:val="000000"/>
                <w:sz w:val="20"/>
              </w:rPr>
              <w:t>An effective and comprehensive Installation Law Enforcement Program has been implemented.</w:t>
            </w:r>
          </w:p>
        </w:tc>
      </w:tr>
      <w:tr w:rsidR="002033EB" w:rsidRPr="00C44626" w14:paraId="3B4A0C9D" w14:textId="77777777" w:rsidTr="00FC4080">
        <w:trPr>
          <w:cantSplit/>
        </w:trPr>
        <w:tc>
          <w:tcPr>
            <w:tcW w:w="720" w:type="dxa"/>
            <w:shd w:val="solid" w:color="FFFFFF" w:fill="auto"/>
          </w:tcPr>
          <w:p w14:paraId="2E84BDBD" w14:textId="77777777" w:rsidR="002033EB" w:rsidRPr="00C44626" w:rsidRDefault="002033EB" w:rsidP="00E44F02">
            <w:pPr>
              <w:pStyle w:val="Tabletxt"/>
              <w:widowControl w:val="0"/>
              <w:jc w:val="both"/>
              <w:rPr>
                <w:color w:val="000000"/>
              </w:rPr>
            </w:pPr>
            <w:r w:rsidRPr="00C44626">
              <w:rPr>
                <w:color w:val="000000"/>
              </w:rPr>
              <w:t>M9</w:t>
            </w:r>
          </w:p>
        </w:tc>
        <w:tc>
          <w:tcPr>
            <w:tcW w:w="1584" w:type="dxa"/>
            <w:shd w:val="solid" w:color="FFFFFF" w:fill="auto"/>
          </w:tcPr>
          <w:p w14:paraId="356FDAD2"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1F2A77FE" w14:textId="77777777" w:rsidR="002033EB" w:rsidRPr="002033EB" w:rsidRDefault="002033EB" w:rsidP="00E44F02">
            <w:pPr>
              <w:widowControl w:val="0"/>
              <w:rPr>
                <w:color w:val="000000"/>
                <w:sz w:val="20"/>
              </w:rPr>
            </w:pPr>
            <w:r w:rsidRPr="002033EB">
              <w:rPr>
                <w:color w:val="000000"/>
                <w:sz w:val="20"/>
              </w:rPr>
              <w:t>An effective and comprehensive expeditionary law and order operations program has been implemented.</w:t>
            </w:r>
          </w:p>
        </w:tc>
      </w:tr>
      <w:tr w:rsidR="002033EB" w:rsidRPr="00C44626" w14:paraId="4F782CB6" w14:textId="77777777" w:rsidTr="00FC4080">
        <w:trPr>
          <w:cantSplit/>
        </w:trPr>
        <w:tc>
          <w:tcPr>
            <w:tcW w:w="720" w:type="dxa"/>
            <w:shd w:val="solid" w:color="FFFFFF" w:fill="auto"/>
          </w:tcPr>
          <w:p w14:paraId="22D2A580" w14:textId="77777777" w:rsidR="002033EB" w:rsidRPr="00C44626" w:rsidRDefault="002033EB" w:rsidP="00E44F02">
            <w:pPr>
              <w:pStyle w:val="Tabletxt"/>
              <w:widowControl w:val="0"/>
              <w:jc w:val="both"/>
              <w:rPr>
                <w:color w:val="000000"/>
              </w:rPr>
            </w:pPr>
            <w:r w:rsidRPr="00C44626">
              <w:rPr>
                <w:color w:val="000000"/>
              </w:rPr>
              <w:t>M10</w:t>
            </w:r>
          </w:p>
        </w:tc>
        <w:tc>
          <w:tcPr>
            <w:tcW w:w="1584" w:type="dxa"/>
            <w:shd w:val="solid" w:color="FFFFFF" w:fill="auto"/>
          </w:tcPr>
          <w:p w14:paraId="0623D766" w14:textId="77777777" w:rsidR="002033EB" w:rsidRPr="002033EB" w:rsidRDefault="002033EB" w:rsidP="00E44F02">
            <w:pPr>
              <w:pStyle w:val="Tabletxt"/>
              <w:widowControl w:val="0"/>
              <w:jc w:val="both"/>
              <w:rPr>
                <w:color w:val="000000"/>
              </w:rPr>
            </w:pPr>
            <w:r w:rsidRPr="00A44F3F">
              <w:rPr>
                <w:color w:val="000000"/>
              </w:rPr>
              <w:t>Y/N</w:t>
            </w:r>
          </w:p>
        </w:tc>
        <w:tc>
          <w:tcPr>
            <w:tcW w:w="6768" w:type="dxa"/>
            <w:shd w:val="solid" w:color="FFFFFF" w:fill="auto"/>
          </w:tcPr>
          <w:p w14:paraId="280B2ADD" w14:textId="77777777" w:rsidR="002033EB" w:rsidRPr="002033EB" w:rsidRDefault="002033EB" w:rsidP="00E44F02">
            <w:pPr>
              <w:widowControl w:val="0"/>
              <w:rPr>
                <w:color w:val="000000"/>
                <w:sz w:val="20"/>
              </w:rPr>
            </w:pPr>
            <w:r w:rsidRPr="002033EB">
              <w:rPr>
                <w:color w:val="000000"/>
                <w:sz w:val="20"/>
              </w:rPr>
              <w:t>An effective and comprehensive Consequence Management Plan has been implemented.</w:t>
            </w:r>
          </w:p>
        </w:tc>
      </w:tr>
      <w:tr w:rsidR="002033EB" w:rsidRPr="00C44626" w14:paraId="12680BC7"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582672" w14:textId="77777777" w:rsidR="002033EB" w:rsidRPr="00C44626" w:rsidRDefault="002033EB"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0C7C592"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F349ED" w14:textId="77777777" w:rsidR="002033EB" w:rsidRPr="002033EB" w:rsidRDefault="002033EB" w:rsidP="00E44F02">
            <w:pPr>
              <w:widowControl w:val="0"/>
              <w:rPr>
                <w:color w:val="000000"/>
                <w:sz w:val="20"/>
              </w:rPr>
            </w:pPr>
            <w:r w:rsidRPr="002033EB">
              <w:rPr>
                <w:color w:val="000000"/>
                <w:sz w:val="20"/>
              </w:rPr>
              <w:t>An effective and comprehensive Pandemic Influenza/Contagious Disease Containment Program has been implemented.</w:t>
            </w:r>
          </w:p>
        </w:tc>
      </w:tr>
      <w:tr w:rsidR="002033EB" w:rsidRPr="00C44626" w14:paraId="65DDA4BC"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987C61" w14:textId="77777777" w:rsidR="002033EB" w:rsidRPr="00C44626" w:rsidRDefault="002033E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E859B9"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C6E8CC" w14:textId="77777777" w:rsidR="002033EB" w:rsidRPr="002033EB" w:rsidRDefault="002033EB" w:rsidP="00E44F02">
            <w:pPr>
              <w:widowControl w:val="0"/>
              <w:rPr>
                <w:color w:val="000000"/>
                <w:sz w:val="20"/>
              </w:rPr>
            </w:pPr>
            <w:r w:rsidRPr="002033EB">
              <w:rPr>
                <w:color w:val="000000"/>
                <w:sz w:val="20"/>
              </w:rPr>
              <w:t>An effective and comprehensive Explosive Ordnance Disposal (EOD) program has been established.</w:t>
            </w:r>
          </w:p>
        </w:tc>
      </w:tr>
      <w:tr w:rsidR="002033EB" w:rsidRPr="00C44626" w14:paraId="7C104C2E"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05BD35" w14:textId="77777777" w:rsidR="002033EB" w:rsidRPr="00C44626" w:rsidRDefault="002033E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3845DE" w14:textId="77777777" w:rsidR="002033EB" w:rsidRPr="002033EB" w:rsidRDefault="002033EB" w:rsidP="00E44F02">
            <w:pPr>
              <w:pStyle w:val="Tabletxt"/>
              <w:widowControl w:val="0"/>
              <w:jc w:val="both"/>
              <w:rPr>
                <w:color w:val="000000"/>
              </w:rPr>
            </w:pPr>
            <w:r w:rsidRPr="00A44F3F">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DCFE30" w14:textId="77777777" w:rsidR="002033EB" w:rsidRPr="00C44626" w:rsidRDefault="002033EB" w:rsidP="00E44F02">
            <w:pPr>
              <w:pStyle w:val="Tabletxt"/>
              <w:widowControl w:val="0"/>
              <w:jc w:val="both"/>
              <w:rPr>
                <w:color w:val="000000"/>
              </w:rPr>
            </w:pPr>
            <w:r>
              <w:rPr>
                <w:color w:val="000000"/>
              </w:rPr>
              <w:t>Security capabilities supporting maneuver of forces available.</w:t>
            </w:r>
          </w:p>
        </w:tc>
      </w:tr>
      <w:tr w:rsidR="00CB5DBA" w:rsidRPr="00C44626" w14:paraId="088DD95B" w14:textId="77777777" w:rsidTr="00FC4080">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476B43" w14:textId="77777777" w:rsidR="00CB5DBA" w:rsidRPr="00C44626" w:rsidRDefault="00CB5DBA" w:rsidP="00E44F02">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EAA835" w14:textId="77777777" w:rsidR="00CB5DBA" w:rsidRPr="00C44626" w:rsidRDefault="002033EB"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43BBF0" w14:textId="77777777" w:rsidR="00CB5DBA" w:rsidRPr="00C44626" w:rsidRDefault="002033EB" w:rsidP="00E44F02">
            <w:pPr>
              <w:pStyle w:val="Tabletxt"/>
              <w:widowControl w:val="0"/>
              <w:jc w:val="both"/>
              <w:rPr>
                <w:color w:val="000000"/>
              </w:rPr>
            </w:pPr>
            <w:r>
              <w:rPr>
                <w:color w:val="000000"/>
              </w:rPr>
              <w:t>Of casualties due to non-combat operations (includes all hazards incidents [natural causes, dxwx], fratricide and accidents, insider threat).</w:t>
            </w:r>
          </w:p>
        </w:tc>
      </w:tr>
      <w:tr w:rsidR="00BC121C" w:rsidRPr="00C44626" w14:paraId="14599057"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4D83294" w14:textId="77777777" w:rsidR="00BC121C" w:rsidRPr="00C44626" w:rsidRDefault="00BC121C"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192C49"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4C22A" w14:textId="77777777" w:rsidR="00BC121C" w:rsidRPr="00C44626" w:rsidRDefault="002033EB" w:rsidP="00E44F02">
            <w:pPr>
              <w:pStyle w:val="Tabletxt"/>
              <w:widowControl w:val="0"/>
              <w:jc w:val="both"/>
              <w:rPr>
                <w:color w:val="000000"/>
              </w:rPr>
            </w:pPr>
            <w:r>
              <w:rPr>
                <w:color w:val="000000"/>
              </w:rPr>
              <w:t>Plan, implement, and sustain force protection/security measures against enemy actions.</w:t>
            </w:r>
          </w:p>
        </w:tc>
      </w:tr>
      <w:tr w:rsidR="00BC121C" w:rsidRPr="00C44626" w14:paraId="7A5C856A"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030D3B" w14:textId="77777777" w:rsidR="00BC121C" w:rsidRPr="00C44626" w:rsidRDefault="00BC121C"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1F700B" w14:textId="77777777" w:rsidR="00BC121C" w:rsidRPr="00C44626" w:rsidRDefault="002033EB" w:rsidP="00E44F02">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1A2726" w14:textId="77777777" w:rsidR="00BC121C" w:rsidRPr="00C44626" w:rsidRDefault="002033EB" w:rsidP="00E44F02">
            <w:pPr>
              <w:pStyle w:val="Tabletxt"/>
              <w:widowControl w:val="0"/>
              <w:jc w:val="both"/>
              <w:rPr>
                <w:color w:val="000000"/>
              </w:rPr>
            </w:pPr>
            <w:r>
              <w:rPr>
                <w:color w:val="000000"/>
              </w:rPr>
              <w:t>After initial warning of attack/event and within 10 minutes, to warn supported organizations/friendly forces (e.g. CBRN, SSM, Enemy Aircraft, and indirect/direct fire).</w:t>
            </w:r>
          </w:p>
        </w:tc>
      </w:tr>
      <w:tr w:rsidR="00BC121C" w:rsidRPr="00C44626" w14:paraId="5E1F7EDD"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A771E94" w14:textId="77777777" w:rsidR="00BC121C" w:rsidRPr="00C44626" w:rsidRDefault="00BC121C" w:rsidP="00E44F02">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DD0355" w14:textId="77777777" w:rsidR="00BC121C" w:rsidRPr="00C44626" w:rsidRDefault="002033EB" w:rsidP="00E44F02">
            <w:pPr>
              <w:pStyle w:val="Tabletxt"/>
              <w:widowControl w:val="0"/>
              <w:jc w:val="both"/>
              <w:rPr>
                <w:color w:val="000000"/>
              </w:rPr>
            </w:pPr>
            <w:r>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D5BF79" w14:textId="77777777" w:rsidR="00BC121C" w:rsidRPr="00C44626" w:rsidRDefault="002033EB" w:rsidP="00E44F02">
            <w:pPr>
              <w:pStyle w:val="Tabletxt"/>
              <w:widowControl w:val="0"/>
              <w:jc w:val="both"/>
              <w:rPr>
                <w:color w:val="000000"/>
              </w:rPr>
            </w:pPr>
            <w:r>
              <w:rPr>
                <w:color w:val="000000"/>
              </w:rPr>
              <w:t>After attack/event to recover operational capability.</w:t>
            </w:r>
          </w:p>
        </w:tc>
      </w:tr>
      <w:tr w:rsidR="00BC121C" w:rsidRPr="00C44626" w14:paraId="0ECEE932"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952D280" w14:textId="77777777" w:rsidR="00BC121C" w:rsidRPr="00C44626" w:rsidRDefault="00BC121C" w:rsidP="00E44F02">
            <w:pPr>
              <w:pStyle w:val="Tabletxt"/>
              <w:widowControl w:val="0"/>
              <w:jc w:val="both"/>
              <w:rPr>
                <w:color w:val="000000"/>
              </w:rPr>
            </w:pPr>
            <w:r w:rsidRPr="00C44626">
              <w:rPr>
                <w:color w:val="000000"/>
              </w:rPr>
              <w:t>M1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62801E"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D9F669" w14:textId="77777777" w:rsidR="00BC121C" w:rsidRPr="00C44626" w:rsidRDefault="002033EB" w:rsidP="00E44F02">
            <w:pPr>
              <w:pStyle w:val="Tabletxt"/>
              <w:widowControl w:val="0"/>
              <w:jc w:val="both"/>
              <w:rPr>
                <w:color w:val="000000"/>
              </w:rPr>
            </w:pPr>
            <w:r>
              <w:rPr>
                <w:color w:val="000000"/>
              </w:rPr>
              <w:t>Are Base Operating Support (BOS) Lines of Operations (LOO) rated at Common Output Levels of Service (COLS) 2 or better?</w:t>
            </w:r>
          </w:p>
        </w:tc>
      </w:tr>
      <w:tr w:rsidR="00BC121C" w:rsidRPr="00C44626" w14:paraId="5E7ABE4C"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2D4EED8" w14:textId="77777777" w:rsidR="00BC121C" w:rsidRPr="00C44626" w:rsidRDefault="00BC121C" w:rsidP="00E44F02">
            <w:pPr>
              <w:pStyle w:val="Tabletxt"/>
              <w:widowControl w:val="0"/>
              <w:jc w:val="both"/>
              <w:rPr>
                <w:color w:val="000000"/>
              </w:rPr>
            </w:pPr>
            <w:r w:rsidRPr="00C44626">
              <w:rPr>
                <w:color w:val="000000"/>
              </w:rPr>
              <w:t>M1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DB997B"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9BC252" w14:textId="77777777" w:rsidR="00BC121C" w:rsidRPr="00C44626" w:rsidRDefault="002033EB" w:rsidP="00E44F02">
            <w:pPr>
              <w:pStyle w:val="Tabletxt"/>
              <w:widowControl w:val="0"/>
              <w:jc w:val="both"/>
              <w:rPr>
                <w:color w:val="000000"/>
              </w:rPr>
            </w:pPr>
            <w:r>
              <w:rPr>
                <w:color w:val="000000"/>
              </w:rPr>
              <w:t>Operations Centers/ EOCs are able to effectively and responsively plan, coordinate, communicate and execute capabilities in support of local, regional, or national crises.</w:t>
            </w:r>
          </w:p>
        </w:tc>
      </w:tr>
      <w:tr w:rsidR="00BC121C" w:rsidRPr="00C44626" w14:paraId="7E699305" w14:textId="77777777" w:rsidTr="00BC121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E342C7" w14:textId="77777777" w:rsidR="00BC121C" w:rsidRPr="00C44626" w:rsidRDefault="00BC121C" w:rsidP="00E44F02">
            <w:pPr>
              <w:pStyle w:val="Tabletxt"/>
              <w:widowControl w:val="0"/>
              <w:jc w:val="both"/>
              <w:rPr>
                <w:color w:val="000000"/>
              </w:rPr>
            </w:pPr>
            <w:r w:rsidRPr="00C44626">
              <w:rPr>
                <w:color w:val="000000"/>
              </w:rPr>
              <w:t>M2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85859E" w14:textId="77777777" w:rsidR="00BC121C" w:rsidRPr="00C44626" w:rsidRDefault="002033EB"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63B027" w14:textId="77777777" w:rsidR="00BC121C" w:rsidRPr="00C44626" w:rsidRDefault="002033EB" w:rsidP="00E44F02">
            <w:pPr>
              <w:pStyle w:val="Tabletxt"/>
              <w:widowControl w:val="0"/>
              <w:jc w:val="both"/>
              <w:rPr>
                <w:color w:val="000000"/>
              </w:rPr>
            </w:pPr>
            <w:r>
              <w:rPr>
                <w:color w:val="000000"/>
              </w:rPr>
              <w:t>Facility condition index rating of Q2 or better for associated security services facilities.</w:t>
            </w:r>
          </w:p>
        </w:tc>
      </w:tr>
    </w:tbl>
    <w:p w14:paraId="333A1244" w14:textId="77777777" w:rsidR="00CB5DBA" w:rsidRPr="00C44626" w:rsidRDefault="00CB5DBA" w:rsidP="00E44F02">
      <w:pPr>
        <w:pStyle w:val="Tabletxt"/>
        <w:widowControl w:val="0"/>
        <w:autoSpaceDE w:val="0"/>
        <w:autoSpaceDN w:val="0"/>
        <w:adjustRightInd w:val="0"/>
        <w:jc w:val="both"/>
        <w:rPr>
          <w:color w:val="000000"/>
          <w:szCs w:val="24"/>
        </w:rPr>
      </w:pPr>
    </w:p>
    <w:p w14:paraId="55DB8076" w14:textId="77777777" w:rsidR="00207C06" w:rsidRPr="00C44626" w:rsidRDefault="00207C06" w:rsidP="00731C43">
      <w:pPr>
        <w:pStyle w:val="TOCHeading"/>
      </w:pPr>
      <w:bookmarkStart w:id="1784" w:name="_Toc316469975"/>
      <w:bookmarkStart w:id="1785" w:name="_Toc150866787"/>
      <w:r w:rsidRPr="00C44626">
        <w:t>MCT 6.1 Provide Security</w:t>
      </w:r>
      <w:bookmarkEnd w:id="1784"/>
      <w:bookmarkEnd w:id="1785"/>
    </w:p>
    <w:p w14:paraId="60DC0CD3" w14:textId="77777777" w:rsidR="00207C06" w:rsidRPr="00C44626" w:rsidRDefault="00207C06" w:rsidP="00E44F02">
      <w:pPr>
        <w:pStyle w:val="BodyTextIndent2"/>
        <w:tabs>
          <w:tab w:val="clear" w:pos="900"/>
        </w:tabs>
        <w:ind w:left="0"/>
        <w:rPr>
          <w:b/>
          <w:color w:val="000000"/>
          <w:sz w:val="24"/>
        </w:rPr>
      </w:pPr>
      <w:r w:rsidRPr="00C44626">
        <w:rPr>
          <w:color w:val="000000"/>
          <w:sz w:val="24"/>
        </w:rPr>
        <w:t>To enhance freedom of action by identifying and reducing friendly vulnerability to hostile acts, influence, or surprise.  This includes measures to protect from surprise, observation, detection, interference, espionage, terrorism, and sabotage.  This task includes actions for protecting and securing the flanks and rear area of operational formations, and protecting and securing critical installations, facilities, and systems.  It also includes protection of harbors, ports, and installations against acts, which may undermine the effectiveness of friendly forces.</w:t>
      </w:r>
      <w:r w:rsidR="00D041C0" w:rsidRPr="00C44626">
        <w:rPr>
          <w:color w:val="000000"/>
          <w:sz w:val="24"/>
        </w:rPr>
        <w:t xml:space="preserve">  This task includes prepositioning operations.</w:t>
      </w:r>
      <w:r w:rsidRPr="00C44626">
        <w:rPr>
          <w:color w:val="000000"/>
          <w:sz w:val="24"/>
        </w:rPr>
        <w:t xml:space="preserve">   </w:t>
      </w:r>
      <w:r w:rsidR="00FD5651" w:rsidRPr="00C44626">
        <w:rPr>
          <w:b/>
          <w:bCs/>
          <w:color w:val="000000"/>
          <w:sz w:val="24"/>
        </w:rPr>
        <w:t>(</w:t>
      </w:r>
      <w:r w:rsidRPr="00C44626">
        <w:rPr>
          <w:b/>
          <w:color w:val="000000"/>
          <w:sz w:val="24"/>
        </w:rPr>
        <w:t>JP 1, 3-0 Series, MCRP 3-11.1A, MCWP 3-1, 3-11.1, 3-11.3, NDP 1, 2, NWP 3 Series, NTTP 3-13.1, NTA 6.3</w:t>
      </w:r>
      <w:r w:rsidR="00FD5651" w:rsidRPr="00C44626">
        <w:rPr>
          <w:b/>
          <w:color w:val="000000"/>
          <w:sz w:val="24"/>
        </w:rPr>
        <w:t>)</w:t>
      </w:r>
      <w:r w:rsidRPr="00C44626">
        <w:rPr>
          <w:b/>
          <w:color w:val="000000"/>
          <w:sz w:val="24"/>
        </w:rPr>
        <w:t xml:space="preserve"> </w:t>
      </w:r>
    </w:p>
    <w:p w14:paraId="74E4F24F" w14:textId="77777777" w:rsidR="00207C06" w:rsidRPr="00C44626" w:rsidRDefault="00207C06" w:rsidP="00E44F02">
      <w:pPr>
        <w:widowControl w:val="0"/>
        <w:jc w:val="both"/>
        <w:rPr>
          <w:b/>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D735094" w14:textId="77777777">
        <w:tc>
          <w:tcPr>
            <w:tcW w:w="720" w:type="dxa"/>
            <w:shd w:val="solid" w:color="FFFFFF" w:fill="auto"/>
          </w:tcPr>
          <w:p w14:paraId="0E30C3FA"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FDB0A49"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112682C4" w14:textId="77777777" w:rsidR="00207C06" w:rsidRPr="00C44626" w:rsidRDefault="00207C06" w:rsidP="00E44F02">
            <w:pPr>
              <w:pStyle w:val="Tabletxt"/>
              <w:widowControl w:val="0"/>
              <w:jc w:val="both"/>
              <w:rPr>
                <w:color w:val="000000"/>
              </w:rPr>
            </w:pPr>
            <w:r w:rsidRPr="00C44626">
              <w:rPr>
                <w:color w:val="000000"/>
              </w:rPr>
              <w:t>Of friendly operations degraded due to enemy observations, detection, interference, espionage, terrorism and/or sabotage.</w:t>
            </w:r>
          </w:p>
        </w:tc>
      </w:tr>
      <w:tr w:rsidR="00207C06" w:rsidRPr="00C44626" w14:paraId="14BBA9F1" w14:textId="77777777">
        <w:tc>
          <w:tcPr>
            <w:tcW w:w="720" w:type="dxa"/>
            <w:shd w:val="solid" w:color="FFFFFF" w:fill="auto"/>
          </w:tcPr>
          <w:p w14:paraId="1BE6FA29"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717B9CF"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343FF58B" w14:textId="77777777" w:rsidR="00207C06" w:rsidRPr="00C44626" w:rsidRDefault="00207C06" w:rsidP="00E44F02">
            <w:pPr>
              <w:pStyle w:val="Tabletxt"/>
              <w:widowControl w:val="0"/>
              <w:jc w:val="both"/>
              <w:rPr>
                <w:color w:val="000000"/>
              </w:rPr>
            </w:pPr>
            <w:r w:rsidRPr="00C44626">
              <w:rPr>
                <w:color w:val="000000"/>
              </w:rPr>
              <w:t>By enemy troops, or partisans, affecting security of force and means in the operations area.</w:t>
            </w:r>
          </w:p>
        </w:tc>
      </w:tr>
      <w:tr w:rsidR="00207C06" w:rsidRPr="00C44626" w14:paraId="59A05B36" w14:textId="77777777">
        <w:tc>
          <w:tcPr>
            <w:tcW w:w="720" w:type="dxa"/>
            <w:shd w:val="solid" w:color="FFFFFF" w:fill="auto"/>
          </w:tcPr>
          <w:p w14:paraId="7E73513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28FFED4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D3E49C1" w14:textId="77777777" w:rsidR="00207C06" w:rsidRPr="00C44626" w:rsidRDefault="00207C06" w:rsidP="00E44F02">
            <w:pPr>
              <w:pStyle w:val="Tabletxt"/>
              <w:widowControl w:val="0"/>
              <w:jc w:val="both"/>
              <w:rPr>
                <w:color w:val="000000"/>
              </w:rPr>
            </w:pPr>
            <w:r w:rsidRPr="00C44626">
              <w:rPr>
                <w:color w:val="000000"/>
              </w:rPr>
              <w:t>Of LOCs used to move logistics in operational area are secure.</w:t>
            </w:r>
          </w:p>
        </w:tc>
      </w:tr>
      <w:tr w:rsidR="00207C06" w:rsidRPr="00C44626" w14:paraId="2135FAB7" w14:textId="77777777">
        <w:tc>
          <w:tcPr>
            <w:tcW w:w="720" w:type="dxa"/>
            <w:shd w:val="solid" w:color="FFFFFF" w:fill="auto"/>
          </w:tcPr>
          <w:p w14:paraId="77D8083F"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35C14CB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3A94E84" w14:textId="77777777" w:rsidR="00207C06" w:rsidRPr="00C44626" w:rsidRDefault="00207C06" w:rsidP="00E44F02">
            <w:pPr>
              <w:pStyle w:val="Tabletxt"/>
              <w:widowControl w:val="0"/>
              <w:jc w:val="both"/>
              <w:rPr>
                <w:color w:val="000000"/>
              </w:rPr>
            </w:pPr>
            <w:r w:rsidRPr="00C44626">
              <w:rPr>
                <w:color w:val="000000"/>
              </w:rPr>
              <w:t>Of total troops, used to secure critical facilities and LOCs in COMMZ.</w:t>
            </w:r>
          </w:p>
        </w:tc>
      </w:tr>
      <w:tr w:rsidR="00207C06" w:rsidRPr="00C44626" w14:paraId="5D7717D1" w14:textId="77777777">
        <w:tc>
          <w:tcPr>
            <w:tcW w:w="720" w:type="dxa"/>
            <w:shd w:val="solid" w:color="FFFFFF" w:fill="auto"/>
          </w:tcPr>
          <w:p w14:paraId="2EE01360"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65541BF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6C2E279" w14:textId="77777777" w:rsidR="00207C06" w:rsidRPr="00C44626" w:rsidRDefault="00207C06" w:rsidP="00E44F02">
            <w:pPr>
              <w:pStyle w:val="Tabletxt"/>
              <w:widowControl w:val="0"/>
              <w:jc w:val="both"/>
              <w:rPr>
                <w:color w:val="000000"/>
              </w:rPr>
            </w:pPr>
            <w:r w:rsidRPr="00C44626">
              <w:rPr>
                <w:color w:val="000000"/>
              </w:rPr>
              <w:t>Of operationally significant hazards removed or neutralized successfully.</w:t>
            </w:r>
          </w:p>
        </w:tc>
      </w:tr>
      <w:tr w:rsidR="00901A44" w:rsidRPr="00C44626" w14:paraId="4AC8E535" w14:textId="77777777">
        <w:tc>
          <w:tcPr>
            <w:tcW w:w="720" w:type="dxa"/>
            <w:shd w:val="solid" w:color="FFFFFF" w:fill="auto"/>
          </w:tcPr>
          <w:p w14:paraId="3CD9A14A" w14:textId="77777777" w:rsidR="00901A44" w:rsidRPr="00C44626" w:rsidRDefault="00901A44" w:rsidP="00E44F02">
            <w:pPr>
              <w:pStyle w:val="Tabletxt"/>
              <w:widowControl w:val="0"/>
              <w:jc w:val="both"/>
              <w:rPr>
                <w:color w:val="000000"/>
              </w:rPr>
            </w:pPr>
            <w:r w:rsidRPr="00C44626">
              <w:rPr>
                <w:color w:val="000000"/>
              </w:rPr>
              <w:t>M6</w:t>
            </w:r>
          </w:p>
        </w:tc>
        <w:tc>
          <w:tcPr>
            <w:tcW w:w="1584" w:type="dxa"/>
            <w:shd w:val="solid" w:color="FFFFFF" w:fill="auto"/>
          </w:tcPr>
          <w:p w14:paraId="040D7119" w14:textId="77777777" w:rsidR="00901A44" w:rsidRPr="00C44626" w:rsidRDefault="00901A44" w:rsidP="00E44F02">
            <w:pPr>
              <w:pStyle w:val="Tabletxt"/>
              <w:widowControl w:val="0"/>
              <w:jc w:val="both"/>
              <w:rPr>
                <w:color w:val="000000"/>
              </w:rPr>
            </w:pPr>
            <w:r w:rsidRPr="00C44626">
              <w:rPr>
                <w:color w:val="000000"/>
              </w:rPr>
              <w:t>Percent</w:t>
            </w:r>
          </w:p>
        </w:tc>
        <w:tc>
          <w:tcPr>
            <w:tcW w:w="6768" w:type="dxa"/>
            <w:shd w:val="solid" w:color="FFFFFF" w:fill="auto"/>
          </w:tcPr>
          <w:p w14:paraId="12B87E10" w14:textId="77777777" w:rsidR="00901A44" w:rsidRPr="00C44626" w:rsidRDefault="00901A44" w:rsidP="00E44F02">
            <w:pPr>
              <w:pStyle w:val="Tabletxt"/>
              <w:widowControl w:val="0"/>
              <w:jc w:val="both"/>
              <w:rPr>
                <w:color w:val="000000"/>
                <w:spacing w:val="-4"/>
              </w:rPr>
            </w:pPr>
            <w:r w:rsidRPr="00C44626">
              <w:rPr>
                <w:color w:val="000000"/>
                <w:spacing w:val="-4"/>
              </w:rPr>
              <w:t>Of time, primary LOC within operational area incident free.</w:t>
            </w:r>
          </w:p>
        </w:tc>
      </w:tr>
      <w:tr w:rsidR="00901A44" w:rsidRPr="00C44626" w14:paraId="0A0BD657" w14:textId="77777777">
        <w:tc>
          <w:tcPr>
            <w:tcW w:w="720" w:type="dxa"/>
            <w:shd w:val="solid" w:color="FFFFFF" w:fill="auto"/>
          </w:tcPr>
          <w:p w14:paraId="180E0157" w14:textId="77777777" w:rsidR="00901A44" w:rsidRPr="00C44626" w:rsidRDefault="00901A44" w:rsidP="00E44F02">
            <w:pPr>
              <w:pStyle w:val="Tabletxt"/>
              <w:widowControl w:val="0"/>
              <w:jc w:val="both"/>
              <w:rPr>
                <w:color w:val="000000"/>
              </w:rPr>
            </w:pPr>
            <w:r w:rsidRPr="00C44626">
              <w:rPr>
                <w:color w:val="000000"/>
              </w:rPr>
              <w:t>M7</w:t>
            </w:r>
          </w:p>
        </w:tc>
        <w:tc>
          <w:tcPr>
            <w:tcW w:w="1584" w:type="dxa"/>
            <w:shd w:val="solid" w:color="FFFFFF" w:fill="auto"/>
          </w:tcPr>
          <w:p w14:paraId="6C562D56" w14:textId="77777777" w:rsidR="00901A44" w:rsidRPr="00C44626" w:rsidRDefault="00901A44" w:rsidP="00E44F02">
            <w:pPr>
              <w:pStyle w:val="Tabletxt"/>
              <w:widowControl w:val="0"/>
              <w:jc w:val="both"/>
              <w:rPr>
                <w:color w:val="000000"/>
              </w:rPr>
            </w:pPr>
            <w:r w:rsidRPr="00C44626">
              <w:rPr>
                <w:color w:val="000000"/>
              </w:rPr>
              <w:t>Incidents</w:t>
            </w:r>
          </w:p>
        </w:tc>
        <w:tc>
          <w:tcPr>
            <w:tcW w:w="6768" w:type="dxa"/>
            <w:shd w:val="solid" w:color="FFFFFF" w:fill="auto"/>
          </w:tcPr>
          <w:p w14:paraId="41162810" w14:textId="77777777" w:rsidR="00901A44" w:rsidRPr="00C44626" w:rsidRDefault="00901A44" w:rsidP="00E44F02">
            <w:pPr>
              <w:pStyle w:val="Tabletxt"/>
              <w:widowControl w:val="0"/>
              <w:jc w:val="both"/>
              <w:rPr>
                <w:color w:val="000000"/>
                <w:spacing w:val="-4"/>
              </w:rPr>
            </w:pPr>
            <w:r w:rsidRPr="00C44626">
              <w:rPr>
                <w:color w:val="000000"/>
                <w:spacing w:val="-4"/>
              </w:rPr>
              <w:t>Occur</w:t>
            </w:r>
            <w:r w:rsidR="008044C0" w:rsidRPr="00C44626">
              <w:rPr>
                <w:color w:val="000000"/>
                <w:spacing w:val="-4"/>
              </w:rPr>
              <w:t>re</w:t>
            </w:r>
            <w:r w:rsidRPr="00C44626">
              <w:rPr>
                <w:color w:val="000000"/>
                <w:spacing w:val="-4"/>
              </w:rPr>
              <w:t>nce of an al</w:t>
            </w:r>
            <w:r w:rsidR="008044C0" w:rsidRPr="00C44626">
              <w:rPr>
                <w:color w:val="000000"/>
                <w:spacing w:val="-4"/>
              </w:rPr>
              <w:t>l-</w:t>
            </w:r>
            <w:r w:rsidRPr="00C44626">
              <w:rPr>
                <w:color w:val="000000"/>
                <w:spacing w:val="-4"/>
              </w:rPr>
              <w:t>hazards incident that disrupts mission accomplishment.</w:t>
            </w:r>
          </w:p>
        </w:tc>
      </w:tr>
    </w:tbl>
    <w:p w14:paraId="032A89FF" w14:textId="77777777" w:rsidR="00B07F98" w:rsidRDefault="00B07F98" w:rsidP="00731C43">
      <w:pPr>
        <w:pStyle w:val="TOCHeading"/>
      </w:pPr>
      <w:bookmarkStart w:id="1786" w:name="_Toc316469976"/>
    </w:p>
    <w:p w14:paraId="11FCAC91" w14:textId="77777777" w:rsidR="00207C06" w:rsidRPr="00C44626" w:rsidRDefault="00207C06" w:rsidP="00731C43">
      <w:pPr>
        <w:pStyle w:val="TOCHeading"/>
      </w:pPr>
      <w:bookmarkStart w:id="1787" w:name="_Toc150866788"/>
      <w:r w:rsidRPr="00C44626">
        <w:t>MCT 6.1.1 Conduct Active Security</w:t>
      </w:r>
      <w:bookmarkEnd w:id="1786"/>
      <w:bookmarkEnd w:id="1787"/>
    </w:p>
    <w:p w14:paraId="082B24A7" w14:textId="3945E726" w:rsidR="003F699A" w:rsidRDefault="003F699A" w:rsidP="003F699A">
      <w:r w:rsidRPr="003F699A">
        <w:rPr>
          <w:color w:val="000000"/>
          <w:szCs w:val="18"/>
        </w:rPr>
        <w:t xml:space="preserve">To plan, coordinate, enable, or execute measures to protect the force against all acts designed to, or which may, impair its effectiveness.  These measures may include the employment of internal, external, and mobile security forces, reaction forces, and security patrols. This task may include planning and execution of area security operations, </w:t>
      </w:r>
      <w:r w:rsidR="00960C90">
        <w:rPr>
          <w:color w:val="000000"/>
          <w:szCs w:val="18"/>
        </w:rPr>
        <w:t xml:space="preserve">base defense, securing lines of </w:t>
      </w:r>
      <w:r w:rsidRPr="003F699A">
        <w:rPr>
          <w:color w:val="000000"/>
          <w:szCs w:val="18"/>
        </w:rPr>
        <w:t>communication, and the protection of critical infrastructure. This task supports prepositioning and expeditionary operations.</w:t>
      </w:r>
      <w:r w:rsidRPr="009E473A">
        <w:t xml:space="preserve"> </w:t>
      </w:r>
      <w:r w:rsidRPr="003F699A">
        <w:rPr>
          <w:b/>
          <w:color w:val="000000"/>
          <w:szCs w:val="18"/>
        </w:rPr>
        <w:t>(JP3-10)</w:t>
      </w:r>
    </w:p>
    <w:p w14:paraId="14CB7A5E" w14:textId="77777777" w:rsidR="00207C06" w:rsidRPr="00C44626" w:rsidRDefault="00207C06" w:rsidP="00E44F02">
      <w:pPr>
        <w:widowControl w:val="0"/>
        <w:autoSpaceDE w:val="0"/>
        <w:autoSpaceDN w:val="0"/>
        <w:adjustRightInd w:val="0"/>
        <w:jc w:val="both"/>
        <w:rPr>
          <w:b/>
          <w:bCs/>
          <w:color w:val="000000"/>
          <w:sz w:val="20"/>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BF9731B" w14:textId="77777777">
        <w:trPr>
          <w:cantSplit/>
        </w:trPr>
        <w:tc>
          <w:tcPr>
            <w:tcW w:w="720" w:type="dxa"/>
            <w:shd w:val="solid" w:color="FFFFFF" w:fill="auto"/>
          </w:tcPr>
          <w:p w14:paraId="5D222091"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1485244"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4E88AA48" w14:textId="77777777" w:rsidR="00207C06" w:rsidRPr="00C44626" w:rsidRDefault="00207C06" w:rsidP="00E44F02">
            <w:pPr>
              <w:pStyle w:val="Tabletxt"/>
              <w:widowControl w:val="0"/>
              <w:jc w:val="both"/>
              <w:rPr>
                <w:color w:val="000000"/>
                <w:spacing w:val="-4"/>
              </w:rPr>
            </w:pPr>
            <w:r w:rsidRPr="00C44626">
              <w:rPr>
                <w:color w:val="000000"/>
                <w:spacing w:val="-4"/>
              </w:rPr>
              <w:t>Of friendly operations degraded due to enemy observation, detection, interference, espionage, terrorism and/or sabotage.</w:t>
            </w:r>
          </w:p>
        </w:tc>
      </w:tr>
      <w:tr w:rsidR="00207C06" w:rsidRPr="00C44626" w14:paraId="23762943" w14:textId="77777777">
        <w:trPr>
          <w:cantSplit/>
        </w:trPr>
        <w:tc>
          <w:tcPr>
            <w:tcW w:w="720" w:type="dxa"/>
            <w:shd w:val="solid" w:color="FFFFFF" w:fill="auto"/>
          </w:tcPr>
          <w:p w14:paraId="5BC1CE24"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50E1452" w14:textId="77777777" w:rsidR="00207C06" w:rsidRPr="00C44626" w:rsidRDefault="00207C06" w:rsidP="00E44F02">
            <w:pPr>
              <w:pStyle w:val="Tabletxt"/>
              <w:widowControl w:val="0"/>
              <w:jc w:val="both"/>
              <w:rPr>
                <w:color w:val="000000"/>
              </w:rPr>
            </w:pPr>
            <w:r w:rsidRPr="00C44626">
              <w:rPr>
                <w:color w:val="000000"/>
              </w:rPr>
              <w:t>Incidents</w:t>
            </w:r>
          </w:p>
        </w:tc>
        <w:tc>
          <w:tcPr>
            <w:tcW w:w="6768" w:type="dxa"/>
            <w:shd w:val="solid" w:color="FFFFFF" w:fill="auto"/>
          </w:tcPr>
          <w:p w14:paraId="782E4E13" w14:textId="77777777" w:rsidR="00207C06" w:rsidRPr="00C44626" w:rsidRDefault="00207C06" w:rsidP="00E44F02">
            <w:pPr>
              <w:pStyle w:val="Tabletxt"/>
              <w:widowControl w:val="0"/>
              <w:jc w:val="both"/>
              <w:rPr>
                <w:color w:val="000000"/>
              </w:rPr>
            </w:pPr>
            <w:r w:rsidRPr="00C44626">
              <w:rPr>
                <w:color w:val="000000"/>
              </w:rPr>
              <w:t>By enemy troops, or partisans, affecting security of force and means in the operations area.</w:t>
            </w:r>
          </w:p>
        </w:tc>
      </w:tr>
      <w:tr w:rsidR="00207C06" w:rsidRPr="00C44626" w14:paraId="17EF522A" w14:textId="77777777">
        <w:trPr>
          <w:cantSplit/>
        </w:trPr>
        <w:tc>
          <w:tcPr>
            <w:tcW w:w="720" w:type="dxa"/>
            <w:shd w:val="solid" w:color="FFFFFF" w:fill="auto"/>
          </w:tcPr>
          <w:p w14:paraId="0719BAA6"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3</w:t>
            </w:r>
          </w:p>
        </w:tc>
        <w:tc>
          <w:tcPr>
            <w:tcW w:w="1584" w:type="dxa"/>
            <w:shd w:val="solid" w:color="FFFFFF" w:fill="auto"/>
          </w:tcPr>
          <w:p w14:paraId="011A147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0903933" w14:textId="77777777" w:rsidR="00207C06" w:rsidRPr="00C44626" w:rsidRDefault="00207C06" w:rsidP="00E44F02">
            <w:pPr>
              <w:pStyle w:val="Tabletxt"/>
              <w:widowControl w:val="0"/>
              <w:jc w:val="both"/>
              <w:rPr>
                <w:color w:val="000000"/>
              </w:rPr>
            </w:pPr>
            <w:r w:rsidRPr="00C44626">
              <w:rPr>
                <w:color w:val="000000"/>
              </w:rPr>
              <w:t>Of LOCs used to move logistics in operational area are secure.</w:t>
            </w:r>
          </w:p>
        </w:tc>
      </w:tr>
      <w:tr w:rsidR="00207C06" w:rsidRPr="00C44626" w14:paraId="6FDDC41E" w14:textId="77777777">
        <w:trPr>
          <w:cantSplit/>
        </w:trPr>
        <w:tc>
          <w:tcPr>
            <w:tcW w:w="720" w:type="dxa"/>
            <w:shd w:val="solid" w:color="FFFFFF" w:fill="auto"/>
          </w:tcPr>
          <w:p w14:paraId="532FE521"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4</w:t>
            </w:r>
          </w:p>
        </w:tc>
        <w:tc>
          <w:tcPr>
            <w:tcW w:w="1584" w:type="dxa"/>
            <w:shd w:val="solid" w:color="FFFFFF" w:fill="auto"/>
          </w:tcPr>
          <w:p w14:paraId="6F7614F4"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00EB90C" w14:textId="77777777" w:rsidR="00207C06" w:rsidRPr="00C44626" w:rsidRDefault="00207C06" w:rsidP="00E44F02">
            <w:pPr>
              <w:pStyle w:val="Tabletxt"/>
              <w:widowControl w:val="0"/>
              <w:jc w:val="both"/>
              <w:rPr>
                <w:color w:val="000000"/>
              </w:rPr>
            </w:pPr>
            <w:r w:rsidRPr="00C44626">
              <w:rPr>
                <w:color w:val="000000"/>
              </w:rPr>
              <w:t>Of total troops, used to secure critical facilities and LOCs in COMMZ.</w:t>
            </w:r>
          </w:p>
        </w:tc>
      </w:tr>
      <w:tr w:rsidR="00207C06" w:rsidRPr="00C44626" w14:paraId="628F7E77" w14:textId="77777777">
        <w:trPr>
          <w:cantSplit/>
        </w:trPr>
        <w:tc>
          <w:tcPr>
            <w:tcW w:w="720" w:type="dxa"/>
            <w:shd w:val="solid" w:color="FFFFFF" w:fill="auto"/>
          </w:tcPr>
          <w:p w14:paraId="29B9AD09"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5</w:t>
            </w:r>
          </w:p>
        </w:tc>
        <w:tc>
          <w:tcPr>
            <w:tcW w:w="1584" w:type="dxa"/>
            <w:shd w:val="solid" w:color="FFFFFF" w:fill="auto"/>
          </w:tcPr>
          <w:p w14:paraId="532FE8BE"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0009CE2" w14:textId="77777777" w:rsidR="00207C06" w:rsidRPr="00C44626" w:rsidRDefault="00207C06" w:rsidP="00E44F02">
            <w:pPr>
              <w:pStyle w:val="Tabletxt"/>
              <w:widowControl w:val="0"/>
              <w:jc w:val="both"/>
              <w:rPr>
                <w:color w:val="000000"/>
              </w:rPr>
            </w:pPr>
            <w:r w:rsidRPr="00C44626">
              <w:rPr>
                <w:color w:val="000000"/>
              </w:rPr>
              <w:t>Of operationally significant hazards removed or neutralized successfully.</w:t>
            </w:r>
          </w:p>
        </w:tc>
      </w:tr>
      <w:tr w:rsidR="00207C06" w:rsidRPr="00C44626" w14:paraId="04F0FE48" w14:textId="77777777">
        <w:trPr>
          <w:cantSplit/>
        </w:trPr>
        <w:tc>
          <w:tcPr>
            <w:tcW w:w="720" w:type="dxa"/>
            <w:shd w:val="solid" w:color="FFFFFF" w:fill="auto"/>
          </w:tcPr>
          <w:p w14:paraId="35F37884" w14:textId="77777777" w:rsidR="00207C06" w:rsidRPr="00C44626" w:rsidRDefault="00207C06" w:rsidP="00E44F02">
            <w:pPr>
              <w:pStyle w:val="Tabletxt"/>
              <w:widowControl w:val="0"/>
              <w:jc w:val="both"/>
              <w:rPr>
                <w:color w:val="000000"/>
              </w:rPr>
            </w:pPr>
            <w:r w:rsidRPr="00C44626">
              <w:rPr>
                <w:color w:val="000000"/>
              </w:rPr>
              <w:t>M</w:t>
            </w:r>
            <w:r w:rsidR="005E1273">
              <w:rPr>
                <w:color w:val="000000"/>
              </w:rPr>
              <w:t>6</w:t>
            </w:r>
          </w:p>
        </w:tc>
        <w:tc>
          <w:tcPr>
            <w:tcW w:w="1584" w:type="dxa"/>
            <w:shd w:val="solid" w:color="FFFFFF" w:fill="auto"/>
          </w:tcPr>
          <w:p w14:paraId="58633F4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27EC8F9" w14:textId="77777777" w:rsidR="00207C06" w:rsidRPr="00C44626" w:rsidRDefault="00207C06" w:rsidP="00E44F02">
            <w:pPr>
              <w:pStyle w:val="Tabletxt"/>
              <w:widowControl w:val="0"/>
              <w:jc w:val="both"/>
              <w:rPr>
                <w:color w:val="000000"/>
              </w:rPr>
            </w:pPr>
            <w:r w:rsidRPr="00C44626">
              <w:rPr>
                <w:color w:val="000000"/>
              </w:rPr>
              <w:t>Of time, primary LOCs within operational area incident free.</w:t>
            </w:r>
          </w:p>
        </w:tc>
      </w:tr>
      <w:tr w:rsidR="00983BB3" w:rsidRPr="00C44626" w14:paraId="567308C0"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57D385"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5A541B" w14:textId="77777777" w:rsidR="00983BB3" w:rsidRPr="00C44626" w:rsidRDefault="00983BB3"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5971E3" w14:textId="77777777" w:rsidR="00983BB3" w:rsidRPr="00C44626" w:rsidRDefault="00983BB3" w:rsidP="00E44F02">
            <w:pPr>
              <w:pStyle w:val="Tabletxt"/>
              <w:widowControl w:val="0"/>
              <w:jc w:val="both"/>
              <w:rPr>
                <w:color w:val="000000"/>
              </w:rPr>
            </w:pPr>
            <w:r w:rsidRPr="00C44626">
              <w:rPr>
                <w:color w:val="000000"/>
              </w:rPr>
              <w:t>Of turnarounds at the access points.</w:t>
            </w:r>
          </w:p>
        </w:tc>
      </w:tr>
      <w:tr w:rsidR="00983BB3" w:rsidRPr="00C44626" w14:paraId="7E7D6B7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238E30"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127225" w14:textId="77777777" w:rsidR="00983BB3" w:rsidRPr="00C44626" w:rsidRDefault="00983BB3"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7B1E3CF" w14:textId="77777777" w:rsidR="00983BB3" w:rsidRPr="00C44626" w:rsidRDefault="00983BB3" w:rsidP="00E44F02">
            <w:pPr>
              <w:pStyle w:val="Tabletxt"/>
              <w:widowControl w:val="0"/>
              <w:jc w:val="both"/>
              <w:rPr>
                <w:color w:val="000000"/>
              </w:rPr>
            </w:pPr>
            <w:r w:rsidRPr="00C44626">
              <w:rPr>
                <w:color w:val="000000"/>
              </w:rPr>
              <w:t>Of vehicle inspections at access points and throughout the installation.</w:t>
            </w:r>
          </w:p>
        </w:tc>
      </w:tr>
      <w:tr w:rsidR="00983BB3" w:rsidRPr="00C44626" w14:paraId="61C8E87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90AA65" w14:textId="77777777" w:rsidR="00983BB3" w:rsidRPr="00C44626" w:rsidRDefault="00983BB3" w:rsidP="00E44F02">
            <w:pPr>
              <w:pStyle w:val="Tabletxt"/>
              <w:widowControl w:val="0"/>
              <w:jc w:val="both"/>
              <w:rPr>
                <w:color w:val="000000"/>
              </w:rPr>
            </w:pPr>
            <w:r w:rsidRPr="00C44626">
              <w:rPr>
                <w:color w:val="000000"/>
              </w:rPr>
              <w:t>M</w:t>
            </w:r>
            <w:r w:rsidR="005E1273">
              <w:rPr>
                <w:color w:val="000000"/>
              </w:rPr>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E5A967" w14:textId="77777777" w:rsidR="00983BB3" w:rsidRPr="00C44626" w:rsidRDefault="00983BB3" w:rsidP="00E44F02">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A09D8C" w14:textId="77777777" w:rsidR="00983BB3" w:rsidRPr="00C44626" w:rsidRDefault="00983BB3" w:rsidP="00E44F02">
            <w:pPr>
              <w:pStyle w:val="Tabletxt"/>
              <w:widowControl w:val="0"/>
              <w:jc w:val="both"/>
              <w:rPr>
                <w:color w:val="000000"/>
              </w:rPr>
            </w:pPr>
            <w:r w:rsidRPr="00C44626">
              <w:rPr>
                <w:color w:val="000000"/>
              </w:rPr>
              <w:t>Of any personnel affecting the security of the installation.</w:t>
            </w:r>
          </w:p>
        </w:tc>
      </w:tr>
    </w:tbl>
    <w:p w14:paraId="738BDB13" w14:textId="77777777" w:rsidR="00091795" w:rsidRDefault="00091795" w:rsidP="00731C43">
      <w:pPr>
        <w:pStyle w:val="TOCHeading"/>
      </w:pPr>
      <w:bookmarkStart w:id="1788" w:name="_Toc316469977"/>
    </w:p>
    <w:p w14:paraId="576055AC" w14:textId="77777777" w:rsidR="00207C06" w:rsidRPr="00C44626" w:rsidRDefault="00207C06" w:rsidP="00731C43">
      <w:pPr>
        <w:pStyle w:val="TOCHeading"/>
      </w:pPr>
      <w:bookmarkStart w:id="1789" w:name="_Toc150866789"/>
      <w:r w:rsidRPr="00C44626">
        <w:t>MCT 6.1.1.1 Coordinate MAGTF Rear Area Security with the Joint Rear Area</w:t>
      </w:r>
      <w:r w:rsidR="000559DA" w:rsidRPr="00C44626">
        <w:t xml:space="preserve"> </w:t>
      </w:r>
      <w:r w:rsidRPr="00C44626">
        <w:t>Coordinator (JRAC)</w:t>
      </w:r>
      <w:bookmarkEnd w:id="1788"/>
      <w:bookmarkEnd w:id="1789"/>
    </w:p>
    <w:p w14:paraId="25C3855F"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coordinate MAGTF rear area security (RAS) with the joint rear area coordinator (JRAC).  The JRAC is responsible for coordinating the overall security of the joint rear area (JRA) in accordance with JFC directives and priorities.  The JRAC coordinates with the JRA </w:t>
      </w:r>
      <w:r w:rsidR="00FA06BD" w:rsidRPr="00C44626">
        <w:rPr>
          <w:color w:val="000000"/>
          <w:sz w:val="24"/>
        </w:rPr>
        <w:t>Commander</w:t>
      </w:r>
      <w:r w:rsidRPr="00C44626">
        <w:rPr>
          <w:color w:val="000000"/>
          <w:sz w:val="24"/>
        </w:rPr>
        <w:t xml:space="preserve">s to ensure that they maintain the security of their AOs to facilitate sustainment, host nation support, infrastructure development, and movements of the joint force.  </w:t>
      </w:r>
      <w:r w:rsidR="00FD5651" w:rsidRPr="00C44626">
        <w:rPr>
          <w:b/>
          <w:bCs/>
          <w:color w:val="000000"/>
          <w:sz w:val="24"/>
        </w:rPr>
        <w:t>(</w:t>
      </w:r>
      <w:r w:rsidRPr="00C44626">
        <w:rPr>
          <w:b/>
          <w:color w:val="000000"/>
          <w:sz w:val="24"/>
        </w:rPr>
        <w:t>JP 3-10.1, MCRP 3-41.1, MCWP 3-41.1A</w:t>
      </w:r>
      <w:r w:rsidR="00FD5651" w:rsidRPr="00C44626">
        <w:rPr>
          <w:b/>
          <w:color w:val="000000"/>
          <w:sz w:val="24"/>
        </w:rPr>
        <w:t>)</w:t>
      </w:r>
      <w:r w:rsidRPr="00C44626">
        <w:rPr>
          <w:b/>
          <w:color w:val="000000"/>
          <w:sz w:val="20"/>
        </w:rPr>
        <w:t xml:space="preserve"> </w:t>
      </w:r>
    </w:p>
    <w:p w14:paraId="58E057D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54FBFDF" w14:textId="77777777">
        <w:tc>
          <w:tcPr>
            <w:tcW w:w="720" w:type="dxa"/>
            <w:shd w:val="solid" w:color="FFFFFF" w:fill="auto"/>
          </w:tcPr>
          <w:p w14:paraId="3196B42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D89852B"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FC6B663" w14:textId="77777777" w:rsidR="00207C06" w:rsidRPr="00C44626" w:rsidRDefault="00207C06" w:rsidP="00E44F02">
            <w:pPr>
              <w:pStyle w:val="Tabletxt"/>
              <w:widowControl w:val="0"/>
              <w:jc w:val="both"/>
              <w:rPr>
                <w:color w:val="000000"/>
              </w:rPr>
            </w:pPr>
            <w:r w:rsidRPr="00C44626">
              <w:rPr>
                <w:color w:val="000000"/>
              </w:rPr>
              <w:t>MAGTF RAS/JRAC Coordination Plan published.</w:t>
            </w:r>
          </w:p>
        </w:tc>
      </w:tr>
      <w:tr w:rsidR="00207C06" w:rsidRPr="00C44626" w14:paraId="522F9B30" w14:textId="77777777">
        <w:tc>
          <w:tcPr>
            <w:tcW w:w="720" w:type="dxa"/>
            <w:shd w:val="solid" w:color="FFFFFF" w:fill="auto"/>
          </w:tcPr>
          <w:p w14:paraId="7F80818F"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FF749F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CDCEAFC" w14:textId="77777777" w:rsidR="00207C06" w:rsidRPr="00C44626" w:rsidRDefault="00207C06" w:rsidP="00E44F02">
            <w:pPr>
              <w:pStyle w:val="Tabletxt"/>
              <w:widowControl w:val="0"/>
              <w:jc w:val="both"/>
              <w:rPr>
                <w:color w:val="000000"/>
              </w:rPr>
            </w:pPr>
            <w:r w:rsidRPr="00C44626">
              <w:rPr>
                <w:color w:val="000000"/>
              </w:rPr>
              <w:t>Rear Area Security Force drawn from outside units.</w:t>
            </w:r>
          </w:p>
        </w:tc>
      </w:tr>
    </w:tbl>
    <w:p w14:paraId="076171E2" w14:textId="77777777" w:rsidR="00B07F98" w:rsidRDefault="00B07F98" w:rsidP="00731C43">
      <w:pPr>
        <w:pStyle w:val="TOCHeading"/>
      </w:pPr>
      <w:bookmarkStart w:id="1790" w:name="_Toc316469978"/>
    </w:p>
    <w:p w14:paraId="405A9EBA" w14:textId="77777777" w:rsidR="00207C06" w:rsidRPr="00C44626" w:rsidRDefault="00207C06" w:rsidP="00731C43">
      <w:pPr>
        <w:pStyle w:val="TOCHeading"/>
      </w:pPr>
      <w:bookmarkStart w:id="1791" w:name="_Toc150866790"/>
      <w:r w:rsidRPr="00C44626">
        <w:t>MCT 6.1.1.2 Develop Rear Area Security (RAS) and Base Defense Plans</w:t>
      </w:r>
      <w:bookmarkEnd w:id="1790"/>
      <w:bookmarkEnd w:id="1791"/>
    </w:p>
    <w:p w14:paraId="6F88252D"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develop rear area security (RAS) measures that are taken prior to, during, and/or after an enemy airborne attack, sabotage, infiltration, guerrilla action, and/or initiation of psychological or propaganda warfare to minimize the effects thereof.  The MAGTF rear area is defined as that area extending rearward from the rear boundary of the GCE to the MAGTF rear boundary.  These security measures are utilized in planning the defense of the base of operations.  Base defense objectives are to maintain a secure base and to minimize disruptions to primary support missions.  </w:t>
      </w:r>
      <w:r w:rsidR="00FD5651" w:rsidRPr="00C44626">
        <w:rPr>
          <w:b/>
          <w:bCs/>
          <w:color w:val="000000"/>
          <w:sz w:val="24"/>
        </w:rPr>
        <w:t>(</w:t>
      </w:r>
      <w:r w:rsidRPr="00C44626">
        <w:rPr>
          <w:b/>
          <w:color w:val="000000"/>
          <w:sz w:val="24"/>
        </w:rPr>
        <w:t>JP 3-10.1, MCRP 3-41.1A, 3-33A, 3-40.6A, MCWP 3-33.5, 3-40.4, 3-40.6</w:t>
      </w:r>
      <w:r w:rsidR="00FD5651" w:rsidRPr="00C44626">
        <w:rPr>
          <w:b/>
          <w:color w:val="000000"/>
          <w:sz w:val="24"/>
        </w:rPr>
        <w:t>)</w:t>
      </w:r>
      <w:r w:rsidRPr="00C44626">
        <w:rPr>
          <w:b/>
          <w:color w:val="000000"/>
          <w:sz w:val="20"/>
        </w:rPr>
        <w:t xml:space="preserve"> </w:t>
      </w:r>
    </w:p>
    <w:p w14:paraId="550726D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1DE9535" w14:textId="77777777">
        <w:tc>
          <w:tcPr>
            <w:tcW w:w="720" w:type="dxa"/>
            <w:shd w:val="solid" w:color="FFFFFF" w:fill="auto"/>
          </w:tcPr>
          <w:p w14:paraId="0E6A94F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9E1E02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96063B9" w14:textId="77777777" w:rsidR="00207C06" w:rsidRPr="00C44626" w:rsidRDefault="00207C06" w:rsidP="00E44F02">
            <w:pPr>
              <w:pStyle w:val="Tabletxt"/>
              <w:widowControl w:val="0"/>
              <w:jc w:val="both"/>
              <w:rPr>
                <w:color w:val="000000"/>
              </w:rPr>
            </w:pPr>
            <w:r w:rsidRPr="00C44626">
              <w:rPr>
                <w:color w:val="000000"/>
              </w:rPr>
              <w:t>RAS and Base Defense Plan developed.</w:t>
            </w:r>
          </w:p>
        </w:tc>
      </w:tr>
      <w:tr w:rsidR="00207C06" w:rsidRPr="00C44626" w14:paraId="53AB3079" w14:textId="77777777">
        <w:tc>
          <w:tcPr>
            <w:tcW w:w="720" w:type="dxa"/>
            <w:shd w:val="solid" w:color="FFFFFF" w:fill="auto"/>
          </w:tcPr>
          <w:p w14:paraId="330F0CC3"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63696E01"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EADFC0C" w14:textId="77777777" w:rsidR="00207C06" w:rsidRPr="00C44626" w:rsidRDefault="00207C06" w:rsidP="00E44F02">
            <w:pPr>
              <w:pStyle w:val="Tabletxt"/>
              <w:widowControl w:val="0"/>
              <w:jc w:val="both"/>
              <w:rPr>
                <w:color w:val="000000"/>
              </w:rPr>
            </w:pPr>
            <w:r w:rsidRPr="00C44626">
              <w:rPr>
                <w:color w:val="000000"/>
              </w:rPr>
              <w:t>RAS force trained on RAS and Base Defense Plans.</w:t>
            </w:r>
          </w:p>
        </w:tc>
      </w:tr>
      <w:tr w:rsidR="00A01B8B" w:rsidRPr="00C44626" w14:paraId="5FB775E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6F832C" w14:textId="77777777" w:rsidR="00A01B8B" w:rsidRPr="00C44626" w:rsidRDefault="00A01B8B"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081A6E"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FEAD9EF" w14:textId="77777777" w:rsidR="00A01B8B" w:rsidRPr="00C44626" w:rsidRDefault="00A01B8B" w:rsidP="00E44F02">
            <w:pPr>
              <w:pStyle w:val="Tabletxt"/>
              <w:widowControl w:val="0"/>
              <w:jc w:val="both"/>
              <w:rPr>
                <w:color w:val="000000"/>
              </w:rPr>
            </w:pPr>
            <w:r w:rsidRPr="00C44626">
              <w:rPr>
                <w:color w:val="000000"/>
              </w:rPr>
              <w:t>Of communications using alternate paths in AO supporting operation.</w:t>
            </w:r>
          </w:p>
        </w:tc>
      </w:tr>
      <w:tr w:rsidR="00A01B8B" w:rsidRPr="00C44626" w14:paraId="76139084"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C33BF3F" w14:textId="77777777" w:rsidR="00A01B8B" w:rsidRPr="00C44626" w:rsidRDefault="00A01B8B"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83C8591" w14:textId="77777777" w:rsidR="00A01B8B" w:rsidRPr="00C44626" w:rsidRDefault="00A01B8B" w:rsidP="00E44F02">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4DCCF90" w14:textId="77777777" w:rsidR="00A01B8B" w:rsidRPr="00C44626" w:rsidRDefault="00A01B8B" w:rsidP="00E44F02">
            <w:pPr>
              <w:pStyle w:val="Tabletxt"/>
              <w:widowControl w:val="0"/>
              <w:jc w:val="both"/>
              <w:rPr>
                <w:color w:val="000000"/>
              </w:rPr>
            </w:pPr>
            <w:r w:rsidRPr="00C44626">
              <w:rPr>
                <w:color w:val="000000"/>
              </w:rPr>
              <w:t>For reaction force to reach installation or facility under attack.</w:t>
            </w:r>
          </w:p>
        </w:tc>
      </w:tr>
      <w:tr w:rsidR="00A01B8B" w:rsidRPr="00C44626" w14:paraId="0D16CCA0"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9C038C" w14:textId="77777777" w:rsidR="00A01B8B" w:rsidRPr="00C44626" w:rsidRDefault="00A01B8B"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7410BC4"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6D4C59" w14:textId="77777777" w:rsidR="00A01B8B" w:rsidRPr="00C44626" w:rsidRDefault="00A01B8B" w:rsidP="00E44F02">
            <w:pPr>
              <w:pStyle w:val="Tabletxt"/>
              <w:widowControl w:val="0"/>
              <w:jc w:val="both"/>
              <w:rPr>
                <w:color w:val="000000"/>
              </w:rPr>
            </w:pPr>
            <w:r w:rsidRPr="00C44626">
              <w:rPr>
                <w:color w:val="000000"/>
              </w:rPr>
              <w:t>Of threats to force flanks, rear areas by enemy forces.</w:t>
            </w:r>
          </w:p>
        </w:tc>
      </w:tr>
      <w:tr w:rsidR="00A01B8B" w:rsidRPr="00C44626" w14:paraId="5F5BBED5"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B4C4E1" w14:textId="77777777" w:rsidR="00A01B8B" w:rsidRPr="00C44626" w:rsidRDefault="00A01B8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F1D2C4"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2F79AD" w14:textId="77777777" w:rsidR="00A01B8B" w:rsidRPr="00C44626" w:rsidRDefault="00A01B8B" w:rsidP="00E44F02">
            <w:pPr>
              <w:pStyle w:val="Tabletxt"/>
              <w:widowControl w:val="0"/>
              <w:jc w:val="both"/>
              <w:rPr>
                <w:color w:val="000000"/>
              </w:rPr>
            </w:pPr>
            <w:r w:rsidRPr="00C44626">
              <w:rPr>
                <w:color w:val="000000"/>
              </w:rPr>
              <w:t>Of terrorist attacks that penetrate security in the AO.</w:t>
            </w:r>
          </w:p>
        </w:tc>
      </w:tr>
      <w:tr w:rsidR="00A01B8B" w:rsidRPr="00C44626" w14:paraId="471FAF08"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DB4DB2D" w14:textId="77777777" w:rsidR="00A01B8B" w:rsidRPr="00C44626" w:rsidRDefault="00A01B8B"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493977"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2E8E8D" w14:textId="77777777" w:rsidR="00A01B8B" w:rsidRPr="00C44626" w:rsidRDefault="00A01B8B" w:rsidP="00E44F02">
            <w:pPr>
              <w:pStyle w:val="Tabletxt"/>
              <w:widowControl w:val="0"/>
              <w:jc w:val="both"/>
              <w:rPr>
                <w:color w:val="000000"/>
              </w:rPr>
            </w:pPr>
            <w:r w:rsidRPr="00C44626">
              <w:rPr>
                <w:color w:val="000000"/>
              </w:rPr>
              <w:t>Of critical friendly facilities (e.g., PODs, CPs, etc.) destroyed, damaged, or rendered inoperable by sabotage or insurgents or terrorist actions.</w:t>
            </w:r>
          </w:p>
        </w:tc>
      </w:tr>
      <w:tr w:rsidR="00A01B8B" w:rsidRPr="00C44626" w14:paraId="69C7B05B"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8AB0C2" w14:textId="77777777" w:rsidR="00A01B8B" w:rsidRPr="00C44626" w:rsidRDefault="00A01B8B" w:rsidP="00E44F02">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ABB6B3"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8CE205" w14:textId="77777777" w:rsidR="00A01B8B" w:rsidRPr="00C44626" w:rsidRDefault="00A01B8B" w:rsidP="00E44F02">
            <w:pPr>
              <w:pStyle w:val="Tabletxt"/>
              <w:widowControl w:val="0"/>
              <w:jc w:val="both"/>
              <w:rPr>
                <w:color w:val="000000"/>
              </w:rPr>
            </w:pPr>
            <w:r w:rsidRPr="00C44626">
              <w:rPr>
                <w:color w:val="000000"/>
              </w:rPr>
              <w:t>Of tactical units diverted to deal with rear area threat.</w:t>
            </w:r>
          </w:p>
        </w:tc>
      </w:tr>
      <w:tr w:rsidR="00A01B8B" w:rsidRPr="00C44626" w14:paraId="3B018E9E"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C58B65" w14:textId="77777777" w:rsidR="00A01B8B" w:rsidRPr="00C44626" w:rsidRDefault="00A01B8B"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817098"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C934F6" w14:textId="77777777" w:rsidR="00A01B8B" w:rsidRPr="00C44626" w:rsidRDefault="00A01B8B" w:rsidP="00E44F02">
            <w:pPr>
              <w:pStyle w:val="Tabletxt"/>
              <w:widowControl w:val="0"/>
              <w:jc w:val="both"/>
              <w:rPr>
                <w:color w:val="000000"/>
              </w:rPr>
            </w:pPr>
            <w:r w:rsidRPr="00C44626">
              <w:rPr>
                <w:color w:val="000000"/>
              </w:rPr>
              <w:t>Of critical friendly facilities hardened or protected against hostile acts.</w:t>
            </w:r>
          </w:p>
        </w:tc>
      </w:tr>
      <w:tr w:rsidR="00A01B8B" w:rsidRPr="00C44626" w14:paraId="11A901FB"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C927A7" w14:textId="77777777" w:rsidR="00A01B8B" w:rsidRPr="00C44626" w:rsidRDefault="00A01B8B"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1030CDB"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110991" w14:textId="77777777" w:rsidR="00A01B8B" w:rsidRPr="00C44626" w:rsidRDefault="00A01B8B" w:rsidP="00E44F02">
            <w:pPr>
              <w:pStyle w:val="Tabletxt"/>
              <w:widowControl w:val="0"/>
              <w:jc w:val="both"/>
              <w:rPr>
                <w:color w:val="000000"/>
              </w:rPr>
            </w:pPr>
            <w:r w:rsidRPr="00C44626">
              <w:rPr>
                <w:color w:val="000000"/>
              </w:rPr>
              <w:t>Of total troops used to secure critical facilities and LOCs in the AO.</w:t>
            </w:r>
          </w:p>
        </w:tc>
      </w:tr>
      <w:tr w:rsidR="00A01B8B" w:rsidRPr="00C44626" w14:paraId="4BC49AE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BDA8DE" w14:textId="77777777" w:rsidR="00A01B8B" w:rsidRPr="00C44626" w:rsidRDefault="00A01B8B"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040658"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4328F" w14:textId="77777777" w:rsidR="00A01B8B" w:rsidRPr="00C44626" w:rsidRDefault="00A01B8B" w:rsidP="00E44F02">
            <w:pPr>
              <w:pStyle w:val="Tabletxt"/>
              <w:widowControl w:val="0"/>
              <w:jc w:val="both"/>
              <w:rPr>
                <w:color w:val="000000"/>
              </w:rPr>
            </w:pPr>
            <w:r w:rsidRPr="00C44626">
              <w:rPr>
                <w:color w:val="000000"/>
              </w:rPr>
              <w:t>Of terrorist acts against US Forces in the AO.</w:t>
            </w:r>
          </w:p>
        </w:tc>
      </w:tr>
      <w:tr w:rsidR="00A01B8B" w:rsidRPr="00C44626" w14:paraId="4AAB5831"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783D0E" w14:textId="77777777" w:rsidR="00A01B8B" w:rsidRPr="00C44626" w:rsidRDefault="00A01B8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B1C73"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0F43DE" w14:textId="77777777" w:rsidR="00A01B8B" w:rsidRPr="00C44626" w:rsidRDefault="00A01B8B" w:rsidP="00E44F02">
            <w:pPr>
              <w:pStyle w:val="Tabletxt"/>
              <w:widowControl w:val="0"/>
              <w:jc w:val="both"/>
              <w:rPr>
                <w:color w:val="000000"/>
              </w:rPr>
            </w:pPr>
            <w:r w:rsidRPr="00C44626">
              <w:rPr>
                <w:color w:val="000000"/>
              </w:rPr>
              <w:t>Of terrorist acts against coalition forces in the AO.</w:t>
            </w:r>
          </w:p>
        </w:tc>
      </w:tr>
      <w:tr w:rsidR="00A01B8B" w:rsidRPr="00C44626" w14:paraId="190B9379"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320A6" w14:textId="77777777" w:rsidR="00A01B8B" w:rsidRPr="00C44626" w:rsidRDefault="00A01B8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E859C5" w14:textId="77777777" w:rsidR="00A01B8B" w:rsidRPr="00C44626" w:rsidRDefault="00A01B8B" w:rsidP="00E44F02">
            <w:pPr>
              <w:pStyle w:val="Tabletxt"/>
              <w:widowControl w:val="0"/>
              <w:jc w:val="both"/>
              <w:rPr>
                <w:color w:val="000000"/>
              </w:rPr>
            </w:pPr>
            <w:r w:rsidRPr="00C44626">
              <w:rPr>
                <w:color w:val="000000"/>
              </w:rPr>
              <w:t>Casualti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C8AFC2" w14:textId="77777777" w:rsidR="00A01B8B" w:rsidRPr="00C44626" w:rsidRDefault="00A01B8B" w:rsidP="00E44F02">
            <w:pPr>
              <w:pStyle w:val="Tabletxt"/>
              <w:widowControl w:val="0"/>
              <w:jc w:val="both"/>
              <w:rPr>
                <w:color w:val="000000"/>
              </w:rPr>
            </w:pPr>
            <w:r w:rsidRPr="00C44626">
              <w:rPr>
                <w:color w:val="000000"/>
              </w:rPr>
              <w:t>Attributed to enemy actions in rear area, depicted in percentage and total numbers.</w:t>
            </w:r>
          </w:p>
        </w:tc>
      </w:tr>
      <w:tr w:rsidR="00A01B8B" w:rsidRPr="00C44626" w14:paraId="5498E4E7"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25554E" w14:textId="77777777" w:rsidR="00A01B8B" w:rsidRPr="00C44626" w:rsidRDefault="00A01B8B" w:rsidP="00E44F02">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F46950F" w14:textId="77777777" w:rsidR="00A01B8B" w:rsidRPr="00C44626" w:rsidRDefault="00A01B8B"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1D146E1" w14:textId="77777777" w:rsidR="00A01B8B" w:rsidRPr="00C44626" w:rsidRDefault="00A01B8B" w:rsidP="00E44F02">
            <w:pPr>
              <w:pStyle w:val="Tabletxt"/>
              <w:widowControl w:val="0"/>
              <w:jc w:val="both"/>
              <w:rPr>
                <w:color w:val="000000"/>
              </w:rPr>
            </w:pPr>
            <w:r w:rsidRPr="00C44626">
              <w:rPr>
                <w:color w:val="000000"/>
              </w:rPr>
              <w:t>Of operations delayed, disrupted, cancelled, or modified.</w:t>
            </w:r>
          </w:p>
        </w:tc>
      </w:tr>
      <w:tr w:rsidR="00A01B8B" w:rsidRPr="00C44626" w14:paraId="6356FFAC"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92507C" w14:textId="77777777" w:rsidR="00A01B8B" w:rsidRPr="00C44626" w:rsidRDefault="00A01B8B"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265200" w14:textId="77777777" w:rsidR="00A01B8B" w:rsidRPr="00C44626" w:rsidRDefault="00A01B8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24C99B" w14:textId="77777777" w:rsidR="00A01B8B" w:rsidRPr="00C44626" w:rsidRDefault="00A01B8B" w:rsidP="00E44F02">
            <w:pPr>
              <w:pStyle w:val="Tabletxt"/>
              <w:widowControl w:val="0"/>
              <w:jc w:val="both"/>
              <w:rPr>
                <w:color w:val="000000"/>
              </w:rPr>
            </w:pPr>
            <w:r w:rsidRPr="00C44626">
              <w:rPr>
                <w:color w:val="000000"/>
              </w:rPr>
              <w:t>Of reductions in LOCs resulting from enemy attacks.</w:t>
            </w:r>
          </w:p>
        </w:tc>
      </w:tr>
      <w:tr w:rsidR="004C062F" w:rsidRPr="00C44626" w14:paraId="3FB01743"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9B4473" w14:textId="77777777" w:rsidR="004C062F" w:rsidRPr="00C44626" w:rsidRDefault="004C062F"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9DB6E3" w14:textId="77777777" w:rsidR="004C062F" w:rsidRPr="00C44626" w:rsidRDefault="004C062F" w:rsidP="00E44F02">
            <w:pPr>
              <w:pStyle w:val="Tabletxt"/>
              <w:widowControl w:val="0"/>
              <w:jc w:val="both"/>
              <w:rPr>
                <w:color w:val="000000"/>
              </w:rPr>
            </w:pPr>
            <w:r w:rsidRPr="00C44626">
              <w:rPr>
                <w:color w:val="000000"/>
              </w:rPr>
              <w:t>Instance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DE466" w14:textId="77777777" w:rsidR="004C062F" w:rsidRPr="00C44626" w:rsidRDefault="004C062F" w:rsidP="00E44F02">
            <w:pPr>
              <w:pStyle w:val="Tabletxt"/>
              <w:widowControl w:val="0"/>
              <w:jc w:val="both"/>
              <w:rPr>
                <w:color w:val="000000"/>
              </w:rPr>
            </w:pPr>
            <w:r w:rsidRPr="00C44626">
              <w:rPr>
                <w:color w:val="000000"/>
              </w:rPr>
              <w:t>Of rear area attacks that delay, degrade, cancel, or modify an operation in the AO.</w:t>
            </w:r>
          </w:p>
        </w:tc>
      </w:tr>
      <w:tr w:rsidR="004C062F" w:rsidRPr="00C44626" w14:paraId="652AC243"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1794911" w14:textId="77777777" w:rsidR="004C062F" w:rsidRPr="00C44626" w:rsidRDefault="004C062F" w:rsidP="00E44F02">
            <w:pPr>
              <w:pStyle w:val="Tabletxt"/>
              <w:widowControl w:val="0"/>
              <w:jc w:val="both"/>
              <w:rPr>
                <w:color w:val="000000"/>
              </w:rPr>
            </w:pPr>
            <w:r w:rsidRPr="00C44626">
              <w:rPr>
                <w:color w:val="000000"/>
              </w:rPr>
              <w:t>M1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4F50851" w14:textId="77777777" w:rsidR="004C062F" w:rsidRPr="00C44626" w:rsidRDefault="004C062F" w:rsidP="00E44F02">
            <w:pPr>
              <w:pStyle w:val="Tabletxt"/>
              <w:widowControl w:val="0"/>
              <w:jc w:val="both"/>
              <w:rPr>
                <w:color w:val="000000"/>
              </w:rPr>
            </w:pPr>
            <w:r w:rsidRPr="00C44626">
              <w:rPr>
                <w:color w:val="000000"/>
              </w:rPr>
              <w:t>Incident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74CB78F" w14:textId="77777777" w:rsidR="004C062F" w:rsidRPr="00C44626" w:rsidRDefault="004C062F" w:rsidP="00E44F02">
            <w:pPr>
              <w:pStyle w:val="Tabletxt"/>
              <w:widowControl w:val="0"/>
              <w:jc w:val="both"/>
              <w:rPr>
                <w:color w:val="000000"/>
              </w:rPr>
            </w:pPr>
            <w:r w:rsidRPr="00C44626">
              <w:rPr>
                <w:color w:val="000000"/>
              </w:rPr>
              <w:t>By enemy troops, or partisans, affecting security of force and means in the AO.</w:t>
            </w:r>
          </w:p>
        </w:tc>
      </w:tr>
      <w:tr w:rsidR="00A01B8B" w:rsidRPr="00C44626" w14:paraId="6C76B807" w14:textId="77777777" w:rsidTr="00A01B8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6B71F6" w14:textId="77777777" w:rsidR="00A01B8B" w:rsidRPr="00C44626" w:rsidRDefault="00A01B8B" w:rsidP="00E44F02">
            <w:pPr>
              <w:pStyle w:val="Tabletxt"/>
              <w:widowControl w:val="0"/>
              <w:jc w:val="both"/>
              <w:rPr>
                <w:color w:val="000000"/>
              </w:rPr>
            </w:pPr>
            <w:r w:rsidRPr="00C44626">
              <w:rPr>
                <w:color w:val="000000"/>
              </w:rPr>
              <w:t>M1</w:t>
            </w:r>
            <w:r w:rsidR="004C062F" w:rsidRPr="00C44626">
              <w:rPr>
                <w:color w:val="000000"/>
              </w:rPr>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FFBA3E" w14:textId="77777777" w:rsidR="00A01B8B" w:rsidRPr="00C44626" w:rsidRDefault="004C062F"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598A821" w14:textId="77777777" w:rsidR="00A01B8B" w:rsidRPr="00C44626" w:rsidRDefault="004C062F" w:rsidP="00E44F02">
            <w:pPr>
              <w:pStyle w:val="Tabletxt"/>
              <w:widowControl w:val="0"/>
              <w:jc w:val="both"/>
              <w:rPr>
                <w:color w:val="000000"/>
              </w:rPr>
            </w:pPr>
            <w:r w:rsidRPr="00C44626">
              <w:rPr>
                <w:color w:val="000000"/>
              </w:rPr>
              <w:t>Of hardened communications in the AO supporting operation.</w:t>
            </w:r>
          </w:p>
        </w:tc>
      </w:tr>
    </w:tbl>
    <w:p w14:paraId="217ECDAB" w14:textId="77777777" w:rsidR="00B07F98" w:rsidRDefault="00B07F98" w:rsidP="00731C43">
      <w:pPr>
        <w:pStyle w:val="TOCHeading"/>
      </w:pPr>
      <w:bookmarkStart w:id="1792" w:name="_Toc316469979"/>
    </w:p>
    <w:p w14:paraId="18A4ECF8" w14:textId="77777777" w:rsidR="00207C06" w:rsidRPr="00C44626" w:rsidRDefault="00207C06" w:rsidP="00731C43">
      <w:pPr>
        <w:pStyle w:val="TOCHeading"/>
      </w:pPr>
      <w:bookmarkStart w:id="1793" w:name="_Toc150866791"/>
      <w:r w:rsidRPr="00C44626">
        <w:t>MCT 6.1.1.2.1 Coordinate/Establish Host Nation Support (HNS)</w:t>
      </w:r>
      <w:bookmarkEnd w:id="1792"/>
      <w:bookmarkEnd w:id="1793"/>
    </w:p>
    <w:p w14:paraId="0A23A364"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coordinate and establish </w:t>
      </w:r>
      <w:r w:rsidR="00D32246" w:rsidRPr="00C44626">
        <w:rPr>
          <w:color w:val="000000"/>
          <w:sz w:val="24"/>
        </w:rPr>
        <w:t>H</w:t>
      </w:r>
      <w:r w:rsidRPr="00C44626">
        <w:rPr>
          <w:color w:val="000000"/>
          <w:sz w:val="24"/>
        </w:rPr>
        <w:t xml:space="preserve">ost </w:t>
      </w:r>
      <w:r w:rsidR="00D32246" w:rsidRPr="00C44626">
        <w:rPr>
          <w:color w:val="000000"/>
          <w:sz w:val="24"/>
        </w:rPr>
        <w:t>N</w:t>
      </w:r>
      <w:r w:rsidRPr="00C44626">
        <w:rPr>
          <w:color w:val="000000"/>
          <w:sz w:val="24"/>
        </w:rPr>
        <w:t xml:space="preserve">ation </w:t>
      </w:r>
      <w:r w:rsidR="00D32246" w:rsidRPr="00C44626">
        <w:rPr>
          <w:color w:val="000000"/>
          <w:sz w:val="24"/>
        </w:rPr>
        <w:t>S</w:t>
      </w:r>
      <w:r w:rsidRPr="00C44626">
        <w:rPr>
          <w:color w:val="000000"/>
          <w:sz w:val="24"/>
        </w:rPr>
        <w:t xml:space="preserve">upport (HNS) in accordance with negotiated agreements and laws in performing military defense functions.  Host </w:t>
      </w:r>
      <w:r w:rsidR="00D32246" w:rsidRPr="00C44626">
        <w:rPr>
          <w:color w:val="000000"/>
          <w:sz w:val="24"/>
        </w:rPr>
        <w:t>N</w:t>
      </w:r>
      <w:r w:rsidRPr="00C44626">
        <w:rPr>
          <w:color w:val="000000"/>
          <w:sz w:val="24"/>
        </w:rPr>
        <w:t xml:space="preserve">ation </w:t>
      </w:r>
      <w:r w:rsidR="00D32246" w:rsidRPr="00C44626">
        <w:rPr>
          <w:color w:val="000000"/>
          <w:sz w:val="24"/>
        </w:rPr>
        <w:t>S</w:t>
      </w:r>
      <w:r w:rsidRPr="00C44626">
        <w:rPr>
          <w:color w:val="000000"/>
          <w:sz w:val="24"/>
        </w:rPr>
        <w:t xml:space="preserve">upport is civil and/or military assistance rendered by a nation to foreign forces within its territory during peacetime, times of crisis/emergencies, or war based upon agreements mutually concluded between nations and applies to forces located on or in transit through the </w:t>
      </w:r>
      <w:r w:rsidR="000F3B73" w:rsidRPr="00C44626">
        <w:rPr>
          <w:color w:val="000000"/>
          <w:sz w:val="24"/>
        </w:rPr>
        <w:t>H</w:t>
      </w:r>
      <w:r w:rsidRPr="00C44626">
        <w:rPr>
          <w:color w:val="000000"/>
          <w:sz w:val="24"/>
        </w:rPr>
        <w:t xml:space="preserve">ost </w:t>
      </w:r>
      <w:r w:rsidR="000F3B73" w:rsidRPr="00C44626">
        <w:rPr>
          <w:color w:val="000000"/>
          <w:sz w:val="24"/>
        </w:rPr>
        <w:t>N</w:t>
      </w:r>
      <w:r w:rsidRPr="00C44626">
        <w:rPr>
          <w:color w:val="000000"/>
          <w:sz w:val="24"/>
        </w:rPr>
        <w:t>ation’s territory.  U</w:t>
      </w:r>
      <w:r w:rsidR="00D32246" w:rsidRPr="00C44626">
        <w:rPr>
          <w:color w:val="000000"/>
          <w:sz w:val="24"/>
        </w:rPr>
        <w:t>.</w:t>
      </w:r>
      <w:r w:rsidRPr="00C44626">
        <w:rPr>
          <w:color w:val="000000"/>
          <w:sz w:val="24"/>
        </w:rPr>
        <w:t>S</w:t>
      </w:r>
      <w:r w:rsidR="00D32246" w:rsidRPr="00C44626">
        <w:rPr>
          <w:color w:val="000000"/>
          <w:sz w:val="24"/>
        </w:rPr>
        <w:t>. F</w:t>
      </w:r>
      <w:r w:rsidRPr="00C44626">
        <w:rPr>
          <w:color w:val="000000"/>
          <w:sz w:val="24"/>
        </w:rPr>
        <w:t>orces may, in coordination with the HN, be responsible for the defense of HN facilities on U</w:t>
      </w:r>
      <w:r w:rsidR="00D32246" w:rsidRPr="00C44626">
        <w:rPr>
          <w:color w:val="000000"/>
          <w:sz w:val="24"/>
        </w:rPr>
        <w:t>.</w:t>
      </w:r>
      <w:r w:rsidRPr="00C44626">
        <w:rPr>
          <w:color w:val="000000"/>
          <w:sz w:val="24"/>
        </w:rPr>
        <w:t>S</w:t>
      </w:r>
      <w:r w:rsidR="00D32246" w:rsidRPr="00C44626">
        <w:rPr>
          <w:color w:val="000000"/>
          <w:sz w:val="24"/>
        </w:rPr>
        <w:t>.</w:t>
      </w:r>
      <w:r w:rsidRPr="00C44626">
        <w:rPr>
          <w:color w:val="000000"/>
          <w:sz w:val="24"/>
        </w:rPr>
        <w:t xml:space="preserve"> bases</w:t>
      </w:r>
      <w:r w:rsidRPr="00C44626">
        <w:rPr>
          <w:color w:val="000000"/>
          <w:sz w:val="24"/>
          <w:szCs w:val="24"/>
        </w:rPr>
        <w:t xml:space="preserve">.  </w:t>
      </w:r>
      <w:r w:rsidR="00D041C0" w:rsidRPr="00C44626">
        <w:rPr>
          <w:color w:val="000000"/>
          <w:sz w:val="24"/>
          <w:szCs w:val="24"/>
        </w:rPr>
        <w:t>This task includes prepositioning operations.</w:t>
      </w:r>
      <w:r w:rsidR="00D041C0" w:rsidRPr="00C44626">
        <w:rPr>
          <w:color w:val="000000"/>
        </w:rPr>
        <w:t xml:space="preserve"> </w:t>
      </w:r>
      <w:r w:rsidR="00FD5651" w:rsidRPr="00C44626">
        <w:rPr>
          <w:b/>
          <w:bCs/>
          <w:color w:val="000000"/>
          <w:sz w:val="24"/>
        </w:rPr>
        <w:t>(</w:t>
      </w:r>
      <w:r w:rsidRPr="00C44626">
        <w:rPr>
          <w:b/>
          <w:color w:val="000000"/>
          <w:sz w:val="24"/>
        </w:rPr>
        <w:t>JP 3-10.1, MCRP 3-41.1A</w:t>
      </w:r>
      <w:r w:rsidR="00FD5651" w:rsidRPr="00C44626">
        <w:rPr>
          <w:b/>
          <w:color w:val="000000"/>
          <w:sz w:val="24"/>
        </w:rPr>
        <w:t>)</w:t>
      </w:r>
    </w:p>
    <w:p w14:paraId="143FD6C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4AB75DB" w14:textId="77777777">
        <w:tc>
          <w:tcPr>
            <w:tcW w:w="720" w:type="dxa"/>
            <w:shd w:val="solid" w:color="FFFFFF" w:fill="auto"/>
          </w:tcPr>
          <w:p w14:paraId="701F1A2E"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43C560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9BCA24E" w14:textId="77777777" w:rsidR="00207C06" w:rsidRPr="00C44626" w:rsidRDefault="00207C06" w:rsidP="00E44F02">
            <w:pPr>
              <w:pStyle w:val="Tabletxt"/>
              <w:widowControl w:val="0"/>
              <w:jc w:val="both"/>
              <w:rPr>
                <w:color w:val="000000"/>
              </w:rPr>
            </w:pPr>
            <w:r w:rsidRPr="00C44626">
              <w:rPr>
                <w:color w:val="000000"/>
              </w:rPr>
              <w:t>HNS liaison organization established.</w:t>
            </w:r>
          </w:p>
        </w:tc>
      </w:tr>
      <w:tr w:rsidR="00207C06" w:rsidRPr="00C44626" w14:paraId="35F5BD85" w14:textId="77777777">
        <w:tc>
          <w:tcPr>
            <w:tcW w:w="720" w:type="dxa"/>
            <w:shd w:val="solid" w:color="FFFFFF" w:fill="auto"/>
          </w:tcPr>
          <w:p w14:paraId="20D54580"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0D80B6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B3A4854" w14:textId="77777777" w:rsidR="00207C06" w:rsidRPr="00C44626" w:rsidRDefault="00207C06" w:rsidP="00E44F02">
            <w:pPr>
              <w:pStyle w:val="Tabletxt"/>
              <w:widowControl w:val="0"/>
              <w:jc w:val="both"/>
              <w:rPr>
                <w:color w:val="000000"/>
              </w:rPr>
            </w:pPr>
            <w:r w:rsidRPr="00C44626">
              <w:rPr>
                <w:color w:val="000000"/>
              </w:rPr>
              <w:t>Of force devoted to coordinating HNS.</w:t>
            </w:r>
          </w:p>
        </w:tc>
      </w:tr>
    </w:tbl>
    <w:p w14:paraId="2F746CA9" w14:textId="77777777" w:rsidR="00B07F98" w:rsidRDefault="00B07F98" w:rsidP="00731C43">
      <w:pPr>
        <w:pStyle w:val="TOCHeading"/>
      </w:pPr>
      <w:bookmarkStart w:id="1794" w:name="_Toc316469980"/>
    </w:p>
    <w:p w14:paraId="207964F7" w14:textId="77777777" w:rsidR="00B93E7C" w:rsidRDefault="00B93E7C" w:rsidP="00731C43">
      <w:pPr>
        <w:pStyle w:val="TOCHeading"/>
      </w:pPr>
    </w:p>
    <w:p w14:paraId="6C231BD7" w14:textId="77777777" w:rsidR="00207C06" w:rsidRPr="00C44626" w:rsidRDefault="00207C06" w:rsidP="00731C43">
      <w:pPr>
        <w:pStyle w:val="TOCHeading"/>
      </w:pPr>
      <w:bookmarkStart w:id="1795" w:name="_Toc150866792"/>
      <w:r w:rsidRPr="00C44626">
        <w:t>MCT 6.1.1.2.2 Incorporate/Apply Legal Constraints</w:t>
      </w:r>
      <w:bookmarkEnd w:id="1794"/>
      <w:bookmarkEnd w:id="1795"/>
    </w:p>
    <w:p w14:paraId="19EFE538" w14:textId="77777777" w:rsidR="00207C06" w:rsidRPr="00C44626" w:rsidRDefault="00FA06BD" w:rsidP="008C7B0A">
      <w:pPr>
        <w:pStyle w:val="BodyTextIndent2"/>
        <w:keepNext/>
        <w:widowControl/>
        <w:tabs>
          <w:tab w:val="clear" w:pos="900"/>
        </w:tabs>
        <w:ind w:left="0"/>
        <w:rPr>
          <w:b/>
          <w:color w:val="000000"/>
        </w:rPr>
      </w:pPr>
      <w:r w:rsidRPr="00C44626">
        <w:rPr>
          <w:color w:val="000000"/>
          <w:sz w:val="24"/>
        </w:rPr>
        <w:t>Commander</w:t>
      </w:r>
      <w:r w:rsidR="00207C06" w:rsidRPr="00C44626">
        <w:rPr>
          <w:color w:val="000000"/>
          <w:sz w:val="24"/>
        </w:rPr>
        <w:t>s at all levels must be well-informed on the legal aspects of the use of force, and intent must not be in conflict with legal constraints.  The types of guidance relevant to the use of force include international law (which include:  security assistance agreements and status-of-forces agreements (SOFA)), U</w:t>
      </w:r>
      <w:r w:rsidR="00D32246" w:rsidRPr="00C44626">
        <w:rPr>
          <w:color w:val="000000"/>
          <w:sz w:val="24"/>
        </w:rPr>
        <w:t>.</w:t>
      </w:r>
      <w:r w:rsidR="00207C06" w:rsidRPr="00C44626">
        <w:rPr>
          <w:color w:val="000000"/>
          <w:sz w:val="24"/>
        </w:rPr>
        <w:t>S</w:t>
      </w:r>
      <w:r w:rsidR="00D32246" w:rsidRPr="00C44626">
        <w:rPr>
          <w:color w:val="000000"/>
          <w:sz w:val="24"/>
        </w:rPr>
        <w:t>.</w:t>
      </w:r>
      <w:r w:rsidR="00207C06" w:rsidRPr="00C44626">
        <w:rPr>
          <w:color w:val="000000"/>
          <w:sz w:val="24"/>
        </w:rPr>
        <w:t xml:space="preserve"> law, HN law, law of war, ROE, and United Nations (UN) sanctions (as applicable).  Together, these laws and rules regulate the status and activities of the forces across the range of military operations and prescribe the reciprocal rights, powers, duties, privileges, and immunities of the U</w:t>
      </w:r>
      <w:r w:rsidR="00D32246" w:rsidRPr="00C44626">
        <w:rPr>
          <w:color w:val="000000"/>
          <w:sz w:val="24"/>
        </w:rPr>
        <w:t>.</w:t>
      </w:r>
      <w:r w:rsidR="00207C06" w:rsidRPr="00C44626">
        <w:rPr>
          <w:color w:val="000000"/>
          <w:sz w:val="24"/>
        </w:rPr>
        <w:t>S</w:t>
      </w:r>
      <w:r w:rsidR="00D32246" w:rsidRPr="00C44626">
        <w:rPr>
          <w:color w:val="000000"/>
          <w:sz w:val="24"/>
        </w:rPr>
        <w:t>. F</w:t>
      </w:r>
      <w:r w:rsidR="00207C06" w:rsidRPr="00C44626">
        <w:rPr>
          <w:color w:val="000000"/>
          <w:sz w:val="24"/>
        </w:rPr>
        <w:t xml:space="preserve">orces stationed abroad and of the governments of the host and allied nations and their respective armed forces.  The Armed Forces of the United States are committed to conducting defense operations according to the applicable provisions of the law of war, including those of </w:t>
      </w:r>
      <w:r w:rsidR="00B93E7C" w:rsidRPr="00C44626">
        <w:rPr>
          <w:color w:val="000000"/>
          <w:sz w:val="24"/>
        </w:rPr>
        <w:t>The</w:t>
      </w:r>
      <w:r w:rsidR="00207C06" w:rsidRPr="00C44626">
        <w:rPr>
          <w:color w:val="000000"/>
          <w:sz w:val="24"/>
        </w:rPr>
        <w:t xml:space="preserve"> Hague and Geneva Conventions</w:t>
      </w:r>
      <w:r w:rsidR="00B93E7C">
        <w:rPr>
          <w:color w:val="000000"/>
          <w:sz w:val="24"/>
          <w:szCs w:val="24"/>
        </w:rPr>
        <w:t xml:space="preserve">. </w:t>
      </w:r>
      <w:r w:rsidR="00D041C0" w:rsidRPr="00C44626">
        <w:rPr>
          <w:color w:val="000000"/>
          <w:sz w:val="24"/>
          <w:szCs w:val="24"/>
        </w:rPr>
        <w:t>This task includes prepositioning operations.</w:t>
      </w:r>
      <w:r w:rsidR="00B93E7C">
        <w:rPr>
          <w:color w:val="000000"/>
        </w:rPr>
        <w:t xml:space="preserve"> </w:t>
      </w:r>
      <w:r w:rsidR="00FD5651" w:rsidRPr="00C44626">
        <w:rPr>
          <w:b/>
          <w:bCs/>
          <w:color w:val="000000"/>
          <w:sz w:val="24"/>
        </w:rPr>
        <w:t>(</w:t>
      </w:r>
      <w:r w:rsidR="00207C06" w:rsidRPr="00C44626">
        <w:rPr>
          <w:b/>
          <w:bCs/>
          <w:color w:val="000000"/>
          <w:sz w:val="24"/>
        </w:rPr>
        <w:t>J</w:t>
      </w:r>
      <w:r w:rsidR="00207C06" w:rsidRPr="00C44626">
        <w:rPr>
          <w:b/>
          <w:color w:val="000000"/>
          <w:sz w:val="24"/>
        </w:rPr>
        <w:t>P 3-10.1, MCRP 5-12.1A, 5-12.1B</w:t>
      </w:r>
      <w:r w:rsidR="00FD5651" w:rsidRPr="00C44626">
        <w:rPr>
          <w:b/>
          <w:color w:val="000000"/>
          <w:sz w:val="24"/>
        </w:rPr>
        <w:t>)</w:t>
      </w:r>
      <w:r w:rsidR="00207C06" w:rsidRPr="00C44626">
        <w:rPr>
          <w:b/>
          <w:color w:val="000000"/>
        </w:rPr>
        <w:t xml:space="preserve"> </w:t>
      </w:r>
    </w:p>
    <w:p w14:paraId="23394E3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EE1D2B5" w14:textId="77777777">
        <w:tc>
          <w:tcPr>
            <w:tcW w:w="720" w:type="dxa"/>
            <w:shd w:val="solid" w:color="FFFFFF" w:fill="auto"/>
          </w:tcPr>
          <w:p w14:paraId="687A68A6"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3B0D8BE3"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1BC464E" w14:textId="77777777" w:rsidR="00207C06" w:rsidRPr="00C44626" w:rsidRDefault="00207C06" w:rsidP="00E44F02">
            <w:pPr>
              <w:pStyle w:val="Tabletxt"/>
              <w:widowControl w:val="0"/>
              <w:jc w:val="both"/>
              <w:rPr>
                <w:color w:val="000000"/>
              </w:rPr>
            </w:pPr>
            <w:r w:rsidRPr="00C44626">
              <w:rPr>
                <w:color w:val="000000"/>
              </w:rPr>
              <w:t>ROE established.</w:t>
            </w:r>
          </w:p>
        </w:tc>
      </w:tr>
      <w:tr w:rsidR="00207C06" w:rsidRPr="00C44626" w14:paraId="603235DE" w14:textId="77777777">
        <w:tc>
          <w:tcPr>
            <w:tcW w:w="720" w:type="dxa"/>
            <w:shd w:val="solid" w:color="FFFFFF" w:fill="auto"/>
          </w:tcPr>
          <w:p w14:paraId="385D68AF"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285D00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28A56D7" w14:textId="77777777" w:rsidR="00207C06" w:rsidRPr="00C44626" w:rsidRDefault="00207C06" w:rsidP="00E44F02">
            <w:pPr>
              <w:pStyle w:val="Tabletxt"/>
              <w:widowControl w:val="0"/>
              <w:jc w:val="both"/>
              <w:rPr>
                <w:color w:val="000000"/>
              </w:rPr>
            </w:pPr>
            <w:r w:rsidRPr="00C44626">
              <w:rPr>
                <w:color w:val="000000"/>
              </w:rPr>
              <w:t>Forces briefed on ROE.</w:t>
            </w:r>
          </w:p>
        </w:tc>
      </w:tr>
    </w:tbl>
    <w:p w14:paraId="01497598" w14:textId="77777777" w:rsidR="00B07F98" w:rsidRDefault="00B07F98" w:rsidP="00731C43">
      <w:pPr>
        <w:pStyle w:val="TOCHeading"/>
      </w:pPr>
      <w:bookmarkStart w:id="1796" w:name="_Toc316469981"/>
    </w:p>
    <w:p w14:paraId="7A3109ED" w14:textId="77777777" w:rsidR="00526BA5" w:rsidRPr="00C44626" w:rsidRDefault="00526BA5" w:rsidP="00731C43">
      <w:pPr>
        <w:pStyle w:val="TOCHeading"/>
      </w:pPr>
      <w:bookmarkStart w:id="1797" w:name="_Toc150866793"/>
      <w:r w:rsidRPr="00C44626">
        <w:t>MCT 6.1.1.2.3 Provide Security for High Risk Personnel and Installation</w:t>
      </w:r>
      <w:r w:rsidR="000559DA" w:rsidRPr="00C44626">
        <w:t xml:space="preserve"> </w:t>
      </w:r>
      <w:r w:rsidRPr="00C44626">
        <w:t>Special Events</w:t>
      </w:r>
      <w:bookmarkEnd w:id="1796"/>
      <w:bookmarkEnd w:id="1797"/>
    </w:p>
    <w:p w14:paraId="4656D4C4" w14:textId="77777777" w:rsidR="00526BA5" w:rsidRPr="00C44626" w:rsidRDefault="00526BA5" w:rsidP="00E44F02">
      <w:pPr>
        <w:widowControl w:val="0"/>
        <w:tabs>
          <w:tab w:val="left" w:pos="90"/>
        </w:tabs>
        <w:autoSpaceDE w:val="0"/>
        <w:autoSpaceDN w:val="0"/>
        <w:adjustRightInd w:val="0"/>
        <w:jc w:val="both"/>
        <w:rPr>
          <w:b/>
          <w:bCs/>
          <w:color w:val="000000"/>
          <w:sz w:val="21"/>
          <w:szCs w:val="21"/>
        </w:rPr>
      </w:pPr>
      <w:r w:rsidRPr="00C44626">
        <w:rPr>
          <w:color w:val="000000"/>
        </w:rPr>
        <w:t xml:space="preserve">To provide security and establish enhanced security procedures to protect visiting high risk personnel and special events involving high density populations.  Security measures include coordination with local, state and federal agencies, establishing personal security detachment services, and are focused on design-based threat.  </w:t>
      </w:r>
      <w:r w:rsidRPr="00C44626">
        <w:rPr>
          <w:b/>
          <w:bCs/>
          <w:color w:val="000000"/>
        </w:rPr>
        <w:t>(MCO 3302.1D, DoD 2000.12-H, DoD 2000.16, USNORTHCOM OPORD 05-01)</w:t>
      </w:r>
    </w:p>
    <w:p w14:paraId="0C2D3866" w14:textId="77777777" w:rsidR="00526BA5" w:rsidRPr="00C44626" w:rsidRDefault="00526BA5" w:rsidP="00E44F02">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8BE68CD" w14:textId="77777777">
        <w:trPr>
          <w:cantSplit/>
        </w:trPr>
        <w:tc>
          <w:tcPr>
            <w:tcW w:w="720" w:type="dxa"/>
            <w:shd w:val="solid" w:color="FFFFFF" w:fill="auto"/>
          </w:tcPr>
          <w:p w14:paraId="3DD968B0" w14:textId="77777777" w:rsidR="00526BA5" w:rsidRPr="00C44626" w:rsidRDefault="00526BA5" w:rsidP="00E44F02">
            <w:pPr>
              <w:pStyle w:val="Tabletxt"/>
              <w:widowControl w:val="0"/>
              <w:jc w:val="both"/>
              <w:rPr>
                <w:color w:val="000000"/>
              </w:rPr>
            </w:pPr>
            <w:r w:rsidRPr="00C44626">
              <w:rPr>
                <w:color w:val="000000"/>
              </w:rPr>
              <w:t>M1</w:t>
            </w:r>
          </w:p>
        </w:tc>
        <w:tc>
          <w:tcPr>
            <w:tcW w:w="1584" w:type="dxa"/>
            <w:shd w:val="solid" w:color="FFFFFF" w:fill="auto"/>
          </w:tcPr>
          <w:p w14:paraId="5891F44A"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shd w:val="solid" w:color="FFFFFF" w:fill="auto"/>
          </w:tcPr>
          <w:p w14:paraId="7255983E" w14:textId="77777777" w:rsidR="00526BA5" w:rsidRPr="00C44626" w:rsidRDefault="00526BA5" w:rsidP="00E44F02">
            <w:pPr>
              <w:pStyle w:val="Tabletxt"/>
              <w:widowControl w:val="0"/>
              <w:jc w:val="both"/>
              <w:rPr>
                <w:color w:val="000000"/>
              </w:rPr>
            </w:pPr>
            <w:r w:rsidRPr="00C44626">
              <w:rPr>
                <w:color w:val="000000"/>
              </w:rPr>
              <w:t>Of high risk personnel visiting installations.</w:t>
            </w:r>
          </w:p>
        </w:tc>
      </w:tr>
      <w:tr w:rsidR="00526BA5" w:rsidRPr="00C44626" w14:paraId="6C9F1914"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C75811"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8A449D"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771CF7" w14:textId="77777777" w:rsidR="00526BA5" w:rsidRPr="00C44626" w:rsidRDefault="00526BA5" w:rsidP="00E44F02">
            <w:pPr>
              <w:pStyle w:val="Tabletxt"/>
              <w:widowControl w:val="0"/>
              <w:jc w:val="both"/>
              <w:rPr>
                <w:color w:val="000000"/>
              </w:rPr>
            </w:pPr>
            <w:r w:rsidRPr="00C44626">
              <w:rPr>
                <w:color w:val="000000"/>
              </w:rPr>
              <w:t>Duration of the visit or special event.</w:t>
            </w:r>
          </w:p>
        </w:tc>
      </w:tr>
      <w:tr w:rsidR="00526BA5" w:rsidRPr="00C44626" w14:paraId="40996C2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91FCF1" w14:textId="77777777" w:rsidR="00526BA5" w:rsidRPr="00C44626" w:rsidRDefault="00526BA5"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A179F3"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D0354C" w14:textId="77777777" w:rsidR="00526BA5" w:rsidRPr="00C44626" w:rsidRDefault="00526BA5" w:rsidP="00E44F02">
            <w:pPr>
              <w:pStyle w:val="Tabletxt"/>
              <w:widowControl w:val="0"/>
              <w:jc w:val="both"/>
              <w:rPr>
                <w:color w:val="000000"/>
              </w:rPr>
            </w:pPr>
            <w:r w:rsidRPr="00C44626">
              <w:rPr>
                <w:color w:val="000000"/>
              </w:rPr>
              <w:t>Of personnel needed to provide security.</w:t>
            </w:r>
          </w:p>
        </w:tc>
      </w:tr>
      <w:tr w:rsidR="00526BA5" w:rsidRPr="00C44626" w14:paraId="1E17898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D77301" w14:textId="77777777" w:rsidR="00526BA5" w:rsidRPr="00C44626" w:rsidRDefault="00526BA5"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C63CED8"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031A5E" w14:textId="77777777" w:rsidR="00526BA5" w:rsidRPr="00C44626" w:rsidRDefault="00526BA5" w:rsidP="00E44F02">
            <w:pPr>
              <w:pStyle w:val="Tabletxt"/>
              <w:widowControl w:val="0"/>
              <w:jc w:val="both"/>
              <w:rPr>
                <w:color w:val="000000"/>
              </w:rPr>
            </w:pPr>
            <w:r w:rsidRPr="00C44626">
              <w:rPr>
                <w:color w:val="000000"/>
              </w:rPr>
              <w:t>Of threat to the high risk personnel or special event.</w:t>
            </w:r>
          </w:p>
        </w:tc>
      </w:tr>
    </w:tbl>
    <w:p w14:paraId="0804B460" w14:textId="77777777" w:rsidR="00B07F98" w:rsidRDefault="00B07F98" w:rsidP="00731C43">
      <w:pPr>
        <w:pStyle w:val="TOCHeading"/>
      </w:pPr>
      <w:bookmarkStart w:id="1798" w:name="_Toc316469982"/>
    </w:p>
    <w:p w14:paraId="37888BA9" w14:textId="77777777" w:rsidR="00526BA5" w:rsidRPr="00C44626" w:rsidRDefault="00526BA5" w:rsidP="00731C43">
      <w:pPr>
        <w:pStyle w:val="TOCHeading"/>
      </w:pPr>
      <w:bookmarkStart w:id="1799" w:name="_Toc150866794"/>
      <w:r w:rsidRPr="00C44626">
        <w:t>MCT 6.1.1.2.4 Coordinate with Local, State and Federal Agencies</w:t>
      </w:r>
      <w:bookmarkEnd w:id="1798"/>
      <w:bookmarkEnd w:id="1799"/>
    </w:p>
    <w:p w14:paraId="0C62A27F" w14:textId="77777777" w:rsidR="00526BA5" w:rsidRPr="00C44626" w:rsidRDefault="00526BA5" w:rsidP="00E44F02">
      <w:pPr>
        <w:widowControl w:val="0"/>
        <w:tabs>
          <w:tab w:val="left" w:pos="90"/>
        </w:tabs>
        <w:autoSpaceDE w:val="0"/>
        <w:autoSpaceDN w:val="0"/>
        <w:adjustRightInd w:val="0"/>
        <w:jc w:val="both"/>
        <w:rPr>
          <w:b/>
          <w:bCs/>
          <w:color w:val="000000"/>
          <w:sz w:val="21"/>
          <w:szCs w:val="21"/>
        </w:rPr>
      </w:pPr>
      <w:r w:rsidRPr="00C44626">
        <w:rPr>
          <w:color w:val="000000"/>
        </w:rPr>
        <w:t xml:space="preserve">To facilitate information sharing and cooperation mission assurance personnel will coordinate security and emergency management actions with local, state and federal agencies.  This collaborative relationship supports the National Response Plan (NRP) and the National Incident Management Plan (NIMP).   Close coordination further enhances the ability to conduct security concepts to address all threats.  By building close relationships between all stakeholders ensures security planning is coordinated.  </w:t>
      </w:r>
      <w:r w:rsidRPr="00C44626">
        <w:rPr>
          <w:b/>
          <w:bCs/>
          <w:color w:val="000000"/>
        </w:rPr>
        <w:t>(MCO 3302.1D, 3501.36, DoD 2000.12-H, DoD 2000.16, DoD 3020.40, USNORTHCOM OPORD 05-01)</w:t>
      </w:r>
    </w:p>
    <w:p w14:paraId="3F009C48" w14:textId="77777777" w:rsidR="00526BA5" w:rsidRPr="00C44626" w:rsidRDefault="00526BA5" w:rsidP="00E44F02">
      <w:pPr>
        <w:widowControl w:val="0"/>
        <w:tabs>
          <w:tab w:val="left" w:pos="90"/>
        </w:tabs>
        <w:autoSpaceDE w:val="0"/>
        <w:autoSpaceDN w:val="0"/>
        <w:adjustRightInd w:val="0"/>
        <w:jc w:val="both"/>
        <w:rPr>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40B7EB7"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5784E33" w14:textId="77777777" w:rsidR="00526BA5" w:rsidRPr="00C44626" w:rsidRDefault="00526BA5"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5CBE6A"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01B1B6" w14:textId="77777777" w:rsidR="00526BA5" w:rsidRPr="00C44626" w:rsidRDefault="00526BA5" w:rsidP="00E44F02">
            <w:pPr>
              <w:pStyle w:val="Tabletxt"/>
              <w:widowControl w:val="0"/>
              <w:jc w:val="both"/>
              <w:rPr>
                <w:color w:val="000000"/>
              </w:rPr>
            </w:pPr>
            <w:r w:rsidRPr="00C44626">
              <w:rPr>
                <w:color w:val="000000"/>
              </w:rPr>
              <w:t>Of training exercises conducted with local, state and federal agencies.</w:t>
            </w:r>
          </w:p>
        </w:tc>
      </w:tr>
      <w:tr w:rsidR="00526BA5" w:rsidRPr="00C44626" w14:paraId="0A86383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090606"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D390252"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1B0471" w14:textId="77777777" w:rsidR="00526BA5" w:rsidRPr="00C44626" w:rsidRDefault="00526BA5" w:rsidP="00E44F02">
            <w:pPr>
              <w:pStyle w:val="Tabletxt"/>
              <w:widowControl w:val="0"/>
              <w:jc w:val="both"/>
              <w:rPr>
                <w:color w:val="000000"/>
              </w:rPr>
            </w:pPr>
            <w:r w:rsidRPr="00C44626">
              <w:rPr>
                <w:color w:val="000000"/>
              </w:rPr>
              <w:t>Of interoperable communication means.</w:t>
            </w:r>
          </w:p>
        </w:tc>
      </w:tr>
    </w:tbl>
    <w:p w14:paraId="5A289084" w14:textId="77777777" w:rsidR="00091795" w:rsidRDefault="00091795" w:rsidP="00731C43">
      <w:pPr>
        <w:pStyle w:val="TOCHeading"/>
      </w:pPr>
      <w:bookmarkStart w:id="1800" w:name="_Toc316469983"/>
    </w:p>
    <w:p w14:paraId="613D0AAB" w14:textId="77777777" w:rsidR="00207C06" w:rsidRPr="00C44626" w:rsidRDefault="00207C06" w:rsidP="00731C43">
      <w:pPr>
        <w:pStyle w:val="TOCHeading"/>
      </w:pPr>
      <w:bookmarkStart w:id="1801" w:name="_Toc150866795"/>
      <w:r w:rsidRPr="00C44626">
        <w:t>MCT 6.1.1.3 Conduct Base Defense</w:t>
      </w:r>
      <w:bookmarkEnd w:id="1800"/>
      <w:bookmarkEnd w:id="1801"/>
    </w:p>
    <w:p w14:paraId="7DCF1F7A"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provide all-round security to the area or locality from which operations are projected or supported and contain installations which provide logistic or other support.  A base has a defined perimeter, interior lines of communication established access controls, and the minimum surrounding area necessary for local security.  After the site for a base has been selected, the base </w:t>
      </w:r>
      <w:r w:rsidR="00FA06BD" w:rsidRPr="00C44626">
        <w:rPr>
          <w:color w:val="000000"/>
          <w:sz w:val="24"/>
        </w:rPr>
        <w:t>Commander</w:t>
      </w:r>
      <w:r w:rsidRPr="00C44626">
        <w:rPr>
          <w:color w:val="000000"/>
          <w:sz w:val="24"/>
        </w:rPr>
        <w:t xml:space="preserve"> organizes the base defense by:  establishing security and a base defense operations center (BDOC); planning for the employment of transient forces; maintaining liaison with adjacent bases, base clusters and supporting HN security agencies; disseminating air, ground and missile attack warnings; maintaining communications with the designated reinforcing and tactical combat forces and emergency ordnance disposal unit; integrating area security plans with the RAOC and TROC; developing and requesting information requirements to support defense operations; positioning crew-served weapons; clearing fields of fire and organizing defensive fires; preparing primary positions; constructing obstacles and barriers; selecting and preparing alternate/supplementary positions; establishing checkpoints/control points/entry and exit points; establishing road blocks; establishing early warning assets (air/reconnaissance units); establishing surveillance devices; conducting unit dispersion; and conducting civilian population control.  </w:t>
      </w:r>
      <w:r w:rsidR="00FD5651" w:rsidRPr="00C44626">
        <w:rPr>
          <w:b/>
          <w:bCs/>
          <w:color w:val="000000"/>
          <w:sz w:val="24"/>
        </w:rPr>
        <w:t>(</w:t>
      </w:r>
      <w:r w:rsidRPr="00C44626">
        <w:rPr>
          <w:b/>
          <w:bCs/>
          <w:color w:val="000000"/>
          <w:sz w:val="24"/>
        </w:rPr>
        <w:t>J</w:t>
      </w:r>
      <w:r w:rsidRPr="00C44626">
        <w:rPr>
          <w:b/>
          <w:color w:val="000000"/>
          <w:sz w:val="24"/>
        </w:rPr>
        <w:t>P 3-10.1, MCRP 3-11.1A, 3-41.1A, MCWP 2-6, 3-1, 3-11.1A, 3-11.3, 3-22, 3-25,    3-40.4, 3-40.6, 3-40.6A, 3-40.6B, 3-41.1</w:t>
      </w:r>
      <w:r w:rsidR="00FD5651" w:rsidRPr="00C44626">
        <w:rPr>
          <w:b/>
          <w:color w:val="000000"/>
          <w:sz w:val="24"/>
        </w:rPr>
        <w:t>)</w:t>
      </w:r>
      <w:r w:rsidRPr="00C44626">
        <w:rPr>
          <w:b/>
          <w:color w:val="000000"/>
          <w:sz w:val="20"/>
        </w:rPr>
        <w:t xml:space="preserve">  </w:t>
      </w:r>
    </w:p>
    <w:p w14:paraId="0DF797F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3E8188E" w14:textId="77777777">
        <w:tc>
          <w:tcPr>
            <w:tcW w:w="720" w:type="dxa"/>
            <w:shd w:val="solid" w:color="FFFFFF" w:fill="auto"/>
          </w:tcPr>
          <w:p w14:paraId="6E8D8FF5"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7D890C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A3810C4" w14:textId="77777777" w:rsidR="00207C06" w:rsidRPr="00C44626" w:rsidRDefault="00207C06" w:rsidP="00E44F02">
            <w:pPr>
              <w:pStyle w:val="Tabletxt"/>
              <w:widowControl w:val="0"/>
              <w:jc w:val="both"/>
              <w:rPr>
                <w:color w:val="000000"/>
              </w:rPr>
            </w:pPr>
            <w:r w:rsidRPr="00C44626">
              <w:rPr>
                <w:color w:val="000000"/>
              </w:rPr>
              <w:t>Base Defense Plan developed.</w:t>
            </w:r>
          </w:p>
        </w:tc>
      </w:tr>
      <w:tr w:rsidR="004C062F" w:rsidRPr="00C44626" w14:paraId="6755430F" w14:textId="77777777">
        <w:tc>
          <w:tcPr>
            <w:tcW w:w="720" w:type="dxa"/>
            <w:shd w:val="solid" w:color="FFFFFF" w:fill="auto"/>
          </w:tcPr>
          <w:p w14:paraId="6A02C1E5" w14:textId="77777777" w:rsidR="004C062F" w:rsidRPr="00C44626" w:rsidRDefault="004C062F" w:rsidP="00E44F02">
            <w:pPr>
              <w:pStyle w:val="Tabletxt"/>
              <w:widowControl w:val="0"/>
              <w:jc w:val="both"/>
              <w:rPr>
                <w:color w:val="000000"/>
              </w:rPr>
            </w:pPr>
            <w:r w:rsidRPr="00C44626">
              <w:rPr>
                <w:color w:val="000000"/>
              </w:rPr>
              <w:t>M2</w:t>
            </w:r>
          </w:p>
        </w:tc>
        <w:tc>
          <w:tcPr>
            <w:tcW w:w="1584" w:type="dxa"/>
            <w:shd w:val="solid" w:color="FFFFFF" w:fill="auto"/>
          </w:tcPr>
          <w:p w14:paraId="06D564E2" w14:textId="77777777" w:rsidR="004C062F" w:rsidRPr="00C44626" w:rsidRDefault="004C062F" w:rsidP="00E44F02">
            <w:pPr>
              <w:pStyle w:val="Tabletxt"/>
              <w:widowControl w:val="0"/>
              <w:jc w:val="both"/>
              <w:rPr>
                <w:color w:val="000000"/>
              </w:rPr>
            </w:pPr>
            <w:r w:rsidRPr="00C44626">
              <w:rPr>
                <w:color w:val="000000"/>
              </w:rPr>
              <w:t>Percent</w:t>
            </w:r>
          </w:p>
        </w:tc>
        <w:tc>
          <w:tcPr>
            <w:tcW w:w="6768" w:type="dxa"/>
            <w:shd w:val="solid" w:color="FFFFFF" w:fill="auto"/>
          </w:tcPr>
          <w:p w14:paraId="438BDACA" w14:textId="77777777" w:rsidR="004C062F" w:rsidRPr="00C44626" w:rsidRDefault="004C062F" w:rsidP="00E44F02">
            <w:pPr>
              <w:pStyle w:val="Tabletxt"/>
              <w:widowControl w:val="0"/>
              <w:jc w:val="both"/>
              <w:rPr>
                <w:color w:val="000000"/>
              </w:rPr>
            </w:pPr>
            <w:r w:rsidRPr="00C44626">
              <w:rPr>
                <w:color w:val="000000"/>
              </w:rPr>
              <w:t>Of force trained on Base Defense Plan.</w:t>
            </w:r>
          </w:p>
        </w:tc>
      </w:tr>
      <w:tr w:rsidR="004C062F" w:rsidRPr="00C44626" w14:paraId="078A8C7F" w14:textId="77777777">
        <w:tc>
          <w:tcPr>
            <w:tcW w:w="720" w:type="dxa"/>
            <w:shd w:val="solid" w:color="FFFFFF" w:fill="auto"/>
          </w:tcPr>
          <w:p w14:paraId="4CFA81D2" w14:textId="77777777" w:rsidR="004C062F" w:rsidRPr="00C44626" w:rsidRDefault="004C062F" w:rsidP="00E44F02">
            <w:pPr>
              <w:pStyle w:val="Tabletxt"/>
              <w:widowControl w:val="0"/>
              <w:jc w:val="both"/>
              <w:rPr>
                <w:color w:val="000000"/>
              </w:rPr>
            </w:pPr>
            <w:r w:rsidRPr="00C44626">
              <w:rPr>
                <w:color w:val="000000"/>
              </w:rPr>
              <w:t>M3</w:t>
            </w:r>
          </w:p>
        </w:tc>
        <w:tc>
          <w:tcPr>
            <w:tcW w:w="1584" w:type="dxa"/>
            <w:shd w:val="solid" w:color="FFFFFF" w:fill="auto"/>
          </w:tcPr>
          <w:p w14:paraId="41533A4B" w14:textId="77777777" w:rsidR="004C062F" w:rsidRPr="00C44626" w:rsidRDefault="004C062F" w:rsidP="00E44F02">
            <w:pPr>
              <w:pStyle w:val="Tabletxt"/>
              <w:widowControl w:val="0"/>
              <w:jc w:val="both"/>
              <w:rPr>
                <w:color w:val="000000"/>
              </w:rPr>
            </w:pPr>
            <w:r w:rsidRPr="00C44626">
              <w:rPr>
                <w:color w:val="000000"/>
              </w:rPr>
              <w:t>Number</w:t>
            </w:r>
          </w:p>
        </w:tc>
        <w:tc>
          <w:tcPr>
            <w:tcW w:w="6768" w:type="dxa"/>
            <w:shd w:val="solid" w:color="FFFFFF" w:fill="auto"/>
          </w:tcPr>
          <w:p w14:paraId="30F02364" w14:textId="77777777" w:rsidR="004C062F" w:rsidRPr="00C44626" w:rsidRDefault="004C062F" w:rsidP="00E44F02">
            <w:pPr>
              <w:pStyle w:val="Tabletxt"/>
              <w:widowControl w:val="0"/>
              <w:jc w:val="both"/>
              <w:rPr>
                <w:color w:val="000000"/>
              </w:rPr>
            </w:pPr>
            <w:r w:rsidRPr="00C44626">
              <w:rPr>
                <w:color w:val="000000"/>
              </w:rPr>
              <w:t>Of personnel used for base security.</w:t>
            </w:r>
          </w:p>
        </w:tc>
      </w:tr>
    </w:tbl>
    <w:p w14:paraId="693C9D74" w14:textId="77777777" w:rsidR="00B07F98" w:rsidRDefault="00B07F98" w:rsidP="00731C43">
      <w:pPr>
        <w:pStyle w:val="TOCHeading"/>
      </w:pPr>
      <w:bookmarkStart w:id="1802" w:name="_Toc316469984"/>
    </w:p>
    <w:p w14:paraId="5571699E" w14:textId="77777777" w:rsidR="00207C06" w:rsidRPr="00C44626" w:rsidRDefault="00207C06" w:rsidP="00731C43">
      <w:pPr>
        <w:pStyle w:val="TOCHeading"/>
      </w:pPr>
      <w:bookmarkStart w:id="1803" w:name="_Toc150866796"/>
      <w:r w:rsidRPr="00C44626">
        <w:t>MCT 6.1.1.3.1 Establish the Base Defense Operations Center (BDOC)</w:t>
      </w:r>
      <w:bookmarkEnd w:id="1802"/>
      <w:bookmarkEnd w:id="1803"/>
    </w:p>
    <w:p w14:paraId="7AEDC39D"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establish the Base Defense Operations Center (BDOC).  The center serves as a focal point for base security and defense, and frees the base staff to concentrate on primary support missions.  The BDOC plans, directs, integrates, coordinates, and controls all base defense efforts and coordinates and integrates into area security operations with the Rear Area Operations Center (RAOC) and Rear Tactical Operations Center (RTOC).  The BDOC prepares and implements base security and defense plans and serves as the central point of contact for coordination with </w:t>
      </w:r>
      <w:r w:rsidR="0026253B" w:rsidRPr="00C44626">
        <w:rPr>
          <w:color w:val="000000"/>
          <w:sz w:val="24"/>
        </w:rPr>
        <w:t xml:space="preserve">security </w:t>
      </w:r>
      <w:r w:rsidRPr="00C44626">
        <w:rPr>
          <w:color w:val="000000"/>
          <w:sz w:val="24"/>
        </w:rPr>
        <w:t xml:space="preserve">forces, tactical combat forces, HNS forces, area damage control teams, fire support units, and close air support units.  </w:t>
      </w:r>
      <w:r w:rsidR="00FD5651" w:rsidRPr="00C44626">
        <w:rPr>
          <w:b/>
          <w:bCs/>
          <w:color w:val="000000"/>
          <w:sz w:val="24"/>
        </w:rPr>
        <w:t>(</w:t>
      </w:r>
      <w:r w:rsidRPr="00C44626">
        <w:rPr>
          <w:b/>
          <w:color w:val="000000"/>
          <w:sz w:val="24"/>
        </w:rPr>
        <w:t>JP 3-10.1, MCRP 3-41.1A, MCWP 3-41.1</w:t>
      </w:r>
      <w:r w:rsidR="00FD5651" w:rsidRPr="00C44626">
        <w:rPr>
          <w:b/>
          <w:color w:val="000000"/>
          <w:sz w:val="24"/>
        </w:rPr>
        <w:t>)</w:t>
      </w:r>
      <w:r w:rsidRPr="00C44626">
        <w:rPr>
          <w:b/>
          <w:color w:val="000000"/>
          <w:sz w:val="20"/>
        </w:rPr>
        <w:t xml:space="preserve">  </w:t>
      </w:r>
    </w:p>
    <w:p w14:paraId="0E76497C"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7972070" w14:textId="77777777">
        <w:tc>
          <w:tcPr>
            <w:tcW w:w="720" w:type="dxa"/>
            <w:shd w:val="solid" w:color="FFFFFF" w:fill="auto"/>
          </w:tcPr>
          <w:p w14:paraId="6AEDDFCE"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2AFBFCC"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B5DC68E" w14:textId="77777777" w:rsidR="00207C06" w:rsidRPr="00C44626" w:rsidRDefault="00207C06" w:rsidP="00E44F02">
            <w:pPr>
              <w:pStyle w:val="Tabletxt"/>
              <w:widowControl w:val="0"/>
              <w:jc w:val="both"/>
              <w:rPr>
                <w:color w:val="000000"/>
              </w:rPr>
            </w:pPr>
            <w:r w:rsidRPr="00C44626">
              <w:rPr>
                <w:color w:val="000000"/>
              </w:rPr>
              <w:t>BDOC location established.</w:t>
            </w:r>
          </w:p>
        </w:tc>
      </w:tr>
      <w:tr w:rsidR="00207C06" w:rsidRPr="00C44626" w14:paraId="5D345ADA" w14:textId="77777777">
        <w:tc>
          <w:tcPr>
            <w:tcW w:w="720" w:type="dxa"/>
            <w:shd w:val="solid" w:color="FFFFFF" w:fill="auto"/>
          </w:tcPr>
          <w:p w14:paraId="4BC41D10"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D9BC761"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3CA28A" w14:textId="77777777" w:rsidR="00207C06" w:rsidRPr="00C44626" w:rsidRDefault="00207C06" w:rsidP="00E44F02">
            <w:pPr>
              <w:pStyle w:val="Tabletxt"/>
              <w:widowControl w:val="0"/>
              <w:jc w:val="both"/>
              <w:rPr>
                <w:color w:val="000000"/>
              </w:rPr>
            </w:pPr>
            <w:r w:rsidRPr="00C44626">
              <w:rPr>
                <w:color w:val="000000"/>
              </w:rPr>
              <w:t>BDOC staff trained.</w:t>
            </w:r>
          </w:p>
        </w:tc>
      </w:tr>
      <w:tr w:rsidR="00207C06" w:rsidRPr="00C44626" w14:paraId="69738DED" w14:textId="77777777">
        <w:tc>
          <w:tcPr>
            <w:tcW w:w="720" w:type="dxa"/>
            <w:shd w:val="solid" w:color="FFFFFF" w:fill="auto"/>
          </w:tcPr>
          <w:p w14:paraId="3C8E4B6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39F002C4" w14:textId="77777777" w:rsidR="00207C06" w:rsidRPr="00C44626" w:rsidRDefault="00B7741D" w:rsidP="00E44F02">
            <w:pPr>
              <w:pStyle w:val="Tabletxt"/>
              <w:widowControl w:val="0"/>
              <w:jc w:val="both"/>
              <w:rPr>
                <w:color w:val="000000"/>
              </w:rPr>
            </w:pPr>
            <w:r w:rsidRPr="00C44626">
              <w:rPr>
                <w:color w:val="000000"/>
              </w:rPr>
              <w:t>Number</w:t>
            </w:r>
          </w:p>
        </w:tc>
        <w:tc>
          <w:tcPr>
            <w:tcW w:w="6768" w:type="dxa"/>
            <w:shd w:val="solid" w:color="FFFFFF" w:fill="auto"/>
          </w:tcPr>
          <w:p w14:paraId="47A6EA33" w14:textId="77777777" w:rsidR="00207C06" w:rsidRPr="00C44626" w:rsidRDefault="00B7741D" w:rsidP="00E44F02">
            <w:pPr>
              <w:pStyle w:val="Tabletxt"/>
              <w:widowControl w:val="0"/>
              <w:jc w:val="both"/>
              <w:rPr>
                <w:color w:val="000000"/>
              </w:rPr>
            </w:pPr>
            <w:r w:rsidRPr="00C44626">
              <w:rPr>
                <w:color w:val="000000"/>
              </w:rPr>
              <w:t>Of communication means operational.</w:t>
            </w:r>
          </w:p>
        </w:tc>
      </w:tr>
    </w:tbl>
    <w:p w14:paraId="1118B06A" w14:textId="77777777" w:rsidR="00B07F98" w:rsidRDefault="00B07F98" w:rsidP="00731C43">
      <w:pPr>
        <w:pStyle w:val="TOCHeading"/>
      </w:pPr>
      <w:bookmarkStart w:id="1804" w:name="_Toc316469985"/>
    </w:p>
    <w:p w14:paraId="7B349AE3" w14:textId="77777777" w:rsidR="00207C06" w:rsidRPr="00C44626" w:rsidRDefault="00207C06" w:rsidP="00731C43">
      <w:pPr>
        <w:pStyle w:val="TOCHeading"/>
      </w:pPr>
      <w:bookmarkStart w:id="1805" w:name="_Toc150866797"/>
      <w:r w:rsidRPr="00C44626">
        <w:t xml:space="preserve">MCT 6.1.1.3.2 Establish </w:t>
      </w:r>
      <w:r w:rsidR="0026253B" w:rsidRPr="00C44626">
        <w:t xml:space="preserve">Force Protection </w:t>
      </w:r>
      <w:r w:rsidRPr="00C44626">
        <w:t>Conditions (</w:t>
      </w:r>
      <w:r w:rsidR="0026253B" w:rsidRPr="00C44626">
        <w:t>FP</w:t>
      </w:r>
      <w:r w:rsidRPr="00C44626">
        <w:t>CON)</w:t>
      </w:r>
      <w:bookmarkEnd w:id="1804"/>
      <w:bookmarkEnd w:id="1805"/>
    </w:p>
    <w:p w14:paraId="2C26E223" w14:textId="77777777" w:rsidR="00207C06" w:rsidRPr="00E72496" w:rsidRDefault="00207C06" w:rsidP="00E44F02">
      <w:pPr>
        <w:pStyle w:val="BodyTextIndent2"/>
        <w:tabs>
          <w:tab w:val="clear" w:pos="900"/>
        </w:tabs>
        <w:ind w:left="0"/>
        <w:rPr>
          <w:b/>
          <w:color w:val="000000"/>
          <w:sz w:val="20"/>
        </w:rPr>
      </w:pPr>
      <w:r w:rsidRPr="00C44626">
        <w:rPr>
          <w:color w:val="000000"/>
          <w:sz w:val="24"/>
        </w:rPr>
        <w:t xml:space="preserve">To establish </w:t>
      </w:r>
      <w:r w:rsidR="00E72496" w:rsidRPr="00E72496">
        <w:rPr>
          <w:color w:val="000000"/>
          <w:sz w:val="24"/>
        </w:rPr>
        <w:t>the terrorist threat level used in the determination of terrorist threat conditions (THREATCON).  Factors that enter into the decision to assign a particular THREATCON and its associated measures include threat, target vulnerability, criticality of assets, security resource availability, impact on operations and morale, damage control, recovery procedures, international regulations, and planned US Government actions that could trigger a terrorist response.  The THREATCON system provides a common framework to facilitate inter-Service coordination, support of US military antiterrorist (AT) activities, and enhancement of overall DOD implementation of US Government AT policy.  THREATCONs levels are described as follows:  Normal (general threat, warranting routine security); Alpha (threat of terrorist activity against installation and personnel is general based on intelligence received, but measures are to be maintained); Bravo (increased, predictable threat exists requiring maintenance of measures for a certain period of time); Charlie (threat incident has occurred or intelligence indicates a terrorist act against US bases and personnel is imminent); and, Delta (applied in the immediate area where a terrorist attack has occurred or intelligence has received information that an action against a specific location is likely).</w:t>
      </w:r>
      <w:r w:rsidR="00E72496">
        <w:rPr>
          <w:color w:val="000000"/>
          <w:sz w:val="24"/>
        </w:rPr>
        <w:t xml:space="preserve"> </w:t>
      </w:r>
      <w:r w:rsidR="00E72496" w:rsidRPr="00E72496">
        <w:rPr>
          <w:b/>
          <w:color w:val="000000"/>
          <w:sz w:val="24"/>
        </w:rPr>
        <w:t>(JP 3-10.1, MCDP 1-0, MCRP 3-41.1A, MCWP 3-21.1, 3-41.1)</w:t>
      </w:r>
    </w:p>
    <w:p w14:paraId="6ABE334D" w14:textId="77777777" w:rsidR="00207C06" w:rsidRPr="00C44626" w:rsidRDefault="00207C06" w:rsidP="00E44F02">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FB2050" w14:textId="77777777">
        <w:tc>
          <w:tcPr>
            <w:tcW w:w="720" w:type="dxa"/>
            <w:shd w:val="solid" w:color="FFFFFF" w:fill="auto"/>
          </w:tcPr>
          <w:p w14:paraId="1DC301F8"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D2F3745"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7684A66" w14:textId="77777777" w:rsidR="00207C06" w:rsidRPr="00C44626" w:rsidRDefault="00207C06" w:rsidP="00E44F02">
            <w:pPr>
              <w:pStyle w:val="Tabletxt"/>
              <w:widowControl w:val="0"/>
              <w:jc w:val="both"/>
              <w:rPr>
                <w:color w:val="000000"/>
              </w:rPr>
            </w:pPr>
            <w:r w:rsidRPr="00C44626">
              <w:rPr>
                <w:color w:val="000000"/>
              </w:rPr>
              <w:t>Of terrorist or insurgent incidents affecting friendly operations.</w:t>
            </w:r>
          </w:p>
        </w:tc>
      </w:tr>
      <w:tr w:rsidR="00207C06" w:rsidRPr="00C44626" w14:paraId="34E213CD" w14:textId="77777777">
        <w:tc>
          <w:tcPr>
            <w:tcW w:w="720" w:type="dxa"/>
            <w:shd w:val="solid" w:color="FFFFFF" w:fill="auto"/>
          </w:tcPr>
          <w:p w14:paraId="1B13A79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C11B99A"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2F0A300C" w14:textId="77777777" w:rsidR="00207C06" w:rsidRPr="00C44626" w:rsidRDefault="00207C06" w:rsidP="00E44F02">
            <w:pPr>
              <w:pStyle w:val="Tabletxt"/>
              <w:widowControl w:val="0"/>
              <w:jc w:val="both"/>
              <w:rPr>
                <w:color w:val="000000"/>
              </w:rPr>
            </w:pPr>
            <w:r w:rsidRPr="00C44626">
              <w:rPr>
                <w:color w:val="000000"/>
              </w:rPr>
              <w:t>Of assets deemed critical to mission accomplishment.</w:t>
            </w:r>
          </w:p>
        </w:tc>
      </w:tr>
      <w:tr w:rsidR="00207C06" w:rsidRPr="00C44626" w14:paraId="179C0788" w14:textId="77777777">
        <w:tc>
          <w:tcPr>
            <w:tcW w:w="720" w:type="dxa"/>
            <w:shd w:val="solid" w:color="FFFFFF" w:fill="auto"/>
          </w:tcPr>
          <w:p w14:paraId="601E7856"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BFB656B"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466E7C1C" w14:textId="77777777" w:rsidR="00207C06" w:rsidRPr="00C44626" w:rsidRDefault="00207C06" w:rsidP="00E44F02">
            <w:pPr>
              <w:pStyle w:val="Tabletxt"/>
              <w:widowControl w:val="0"/>
              <w:jc w:val="both"/>
              <w:rPr>
                <w:color w:val="000000"/>
              </w:rPr>
            </w:pPr>
            <w:r w:rsidRPr="00C44626">
              <w:rPr>
                <w:color w:val="000000"/>
              </w:rPr>
              <w:t>Since last terrorist incident occurred.</w:t>
            </w:r>
          </w:p>
        </w:tc>
      </w:tr>
      <w:tr w:rsidR="00207C06" w:rsidRPr="00C44626" w14:paraId="4C1408F8" w14:textId="77777777">
        <w:tc>
          <w:tcPr>
            <w:tcW w:w="720" w:type="dxa"/>
            <w:shd w:val="solid" w:color="FFFFFF" w:fill="auto"/>
          </w:tcPr>
          <w:p w14:paraId="57D99936"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51D79E4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7E01F0D" w14:textId="77777777" w:rsidR="00207C06" w:rsidRPr="00C44626" w:rsidRDefault="00207C06" w:rsidP="00E44F02">
            <w:pPr>
              <w:pStyle w:val="Tabletxt"/>
              <w:widowControl w:val="0"/>
              <w:jc w:val="both"/>
              <w:rPr>
                <w:color w:val="000000"/>
              </w:rPr>
            </w:pPr>
            <w:r w:rsidRPr="00C44626">
              <w:rPr>
                <w:color w:val="000000"/>
              </w:rPr>
              <w:t>Of assets assessed as vulnerable to terrorist attack.</w:t>
            </w:r>
          </w:p>
        </w:tc>
      </w:tr>
      <w:tr w:rsidR="00207C06" w:rsidRPr="00C44626" w14:paraId="41ADEACA" w14:textId="77777777">
        <w:tc>
          <w:tcPr>
            <w:tcW w:w="720" w:type="dxa"/>
            <w:shd w:val="solid" w:color="FFFFFF" w:fill="auto"/>
          </w:tcPr>
          <w:p w14:paraId="37A8E45E"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654DAE8E"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02E7791" w14:textId="77777777" w:rsidR="00207C06" w:rsidRPr="00C44626" w:rsidRDefault="00207C06" w:rsidP="00E44F02">
            <w:pPr>
              <w:pStyle w:val="Tabletxt"/>
              <w:widowControl w:val="0"/>
              <w:jc w:val="both"/>
              <w:rPr>
                <w:color w:val="000000"/>
                <w:spacing w:val="-4"/>
              </w:rPr>
            </w:pPr>
            <w:r w:rsidRPr="00C44626">
              <w:rPr>
                <w:color w:val="000000"/>
                <w:spacing w:val="-4"/>
              </w:rPr>
              <w:t>Of troops used to secure critical infrastructure.</w:t>
            </w:r>
          </w:p>
        </w:tc>
      </w:tr>
    </w:tbl>
    <w:p w14:paraId="48151DA0" w14:textId="77777777" w:rsidR="00B07F98" w:rsidRDefault="00B07F98" w:rsidP="00731C43">
      <w:pPr>
        <w:pStyle w:val="TOCHeading"/>
      </w:pPr>
      <w:bookmarkStart w:id="1806" w:name="_Toc316469986"/>
    </w:p>
    <w:p w14:paraId="6D1E5F96" w14:textId="77777777" w:rsidR="00207C06" w:rsidRPr="00C44626" w:rsidRDefault="00207C06" w:rsidP="00731C43">
      <w:pPr>
        <w:pStyle w:val="TOCHeading"/>
      </w:pPr>
      <w:bookmarkStart w:id="1807" w:name="_Toc150866798"/>
      <w:r w:rsidRPr="00C44626">
        <w:t>MCT 6.1.1.3.3 Disseminate Air, Ground, Missile Attack Warnings</w:t>
      </w:r>
      <w:bookmarkEnd w:id="1806"/>
      <w:bookmarkEnd w:id="1807"/>
    </w:p>
    <w:p w14:paraId="4145DCE0"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disseminate air, ground, and missile attack warnings by using established warning alarms.  The base </w:t>
      </w:r>
      <w:r w:rsidR="00FA06BD" w:rsidRPr="00C44626">
        <w:rPr>
          <w:color w:val="000000"/>
          <w:sz w:val="24"/>
        </w:rPr>
        <w:t>Commander</w:t>
      </w:r>
      <w:r w:rsidRPr="00C44626">
        <w:rPr>
          <w:color w:val="000000"/>
          <w:sz w:val="24"/>
        </w:rPr>
        <w:t xml:space="preserve"> establishes links with the air defense net and ground combat element for early warning of impeding air or </w:t>
      </w:r>
      <w:r w:rsidR="00BE1525" w:rsidRPr="00C44626">
        <w:rPr>
          <w:color w:val="000000"/>
          <w:sz w:val="24"/>
        </w:rPr>
        <w:t>ground missile</w:t>
      </w:r>
      <w:r w:rsidRPr="00C44626">
        <w:rPr>
          <w:color w:val="000000"/>
          <w:sz w:val="24"/>
        </w:rPr>
        <w:t xml:space="preserve"> attack.  Air defense warnings are normally issued by the area air defense </w:t>
      </w:r>
      <w:r w:rsidR="00FA06BD" w:rsidRPr="00C44626">
        <w:rPr>
          <w:color w:val="000000"/>
          <w:sz w:val="24"/>
        </w:rPr>
        <w:t>Commander</w:t>
      </w:r>
      <w:r w:rsidRPr="00C44626">
        <w:rPr>
          <w:color w:val="000000"/>
          <w:sz w:val="24"/>
        </w:rPr>
        <w:t xml:space="preserve"> (AADC), and are categorized as:  red (hostile attack imminent); yellow (probable attack); or white (improbable attack).  Air defense assets will initiate engagements sequences to counter aircraft and missiles threats in accordance with established air defense control measures, ROE and specific directives issued by the AADC.</w:t>
      </w:r>
      <w:r w:rsidR="00FD5651" w:rsidRPr="00C44626">
        <w:rPr>
          <w:color w:val="000000"/>
          <w:sz w:val="24"/>
        </w:rPr>
        <w:t xml:space="preserve"> </w:t>
      </w:r>
      <w:r w:rsidR="00FD5651" w:rsidRPr="00C44626">
        <w:rPr>
          <w:b/>
          <w:bCs/>
          <w:color w:val="000000"/>
          <w:sz w:val="24"/>
        </w:rPr>
        <w:t>(</w:t>
      </w:r>
      <w:r w:rsidRPr="00C44626">
        <w:rPr>
          <w:b/>
          <w:color w:val="000000"/>
          <w:sz w:val="24"/>
        </w:rPr>
        <w:t>JP 3-10.1, MCRP 3-25D, 3-25E, MCWP 3-2, 3-22, 3-25, 3-25.6</w:t>
      </w:r>
      <w:r w:rsidR="00FD5651" w:rsidRPr="00C44626">
        <w:rPr>
          <w:b/>
          <w:color w:val="000000"/>
          <w:sz w:val="24"/>
        </w:rPr>
        <w:t>)</w:t>
      </w:r>
    </w:p>
    <w:p w14:paraId="3037600F"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A1CE923" w14:textId="77777777">
        <w:tc>
          <w:tcPr>
            <w:tcW w:w="720" w:type="dxa"/>
            <w:shd w:val="solid" w:color="FFFFFF" w:fill="auto"/>
          </w:tcPr>
          <w:p w14:paraId="576CDB6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6297129"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EE6DF99" w14:textId="77777777" w:rsidR="00207C06" w:rsidRPr="00C44626" w:rsidRDefault="00207C06" w:rsidP="00E44F02">
            <w:pPr>
              <w:pStyle w:val="Tabletxt"/>
              <w:widowControl w:val="0"/>
              <w:jc w:val="both"/>
              <w:rPr>
                <w:color w:val="000000"/>
              </w:rPr>
            </w:pPr>
            <w:r w:rsidRPr="00C44626">
              <w:rPr>
                <w:color w:val="000000"/>
              </w:rPr>
              <w:t>Warning alarms developed.</w:t>
            </w:r>
          </w:p>
        </w:tc>
      </w:tr>
      <w:tr w:rsidR="00207C06" w:rsidRPr="00C44626" w14:paraId="19F2AC41" w14:textId="77777777">
        <w:tc>
          <w:tcPr>
            <w:tcW w:w="720" w:type="dxa"/>
            <w:shd w:val="solid" w:color="FFFFFF" w:fill="auto"/>
          </w:tcPr>
          <w:p w14:paraId="4228EDF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73DAEC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4674C9B" w14:textId="77777777" w:rsidR="00207C06" w:rsidRPr="00C44626" w:rsidRDefault="00207C06" w:rsidP="00E44F02">
            <w:pPr>
              <w:pStyle w:val="Tabletxt"/>
              <w:widowControl w:val="0"/>
              <w:jc w:val="both"/>
              <w:rPr>
                <w:color w:val="000000"/>
              </w:rPr>
            </w:pPr>
            <w:r w:rsidRPr="00C44626">
              <w:rPr>
                <w:color w:val="000000"/>
              </w:rPr>
              <w:t>Force briefed on alarm system.</w:t>
            </w:r>
          </w:p>
        </w:tc>
      </w:tr>
    </w:tbl>
    <w:p w14:paraId="0DC6FA34" w14:textId="77777777" w:rsidR="00B07F98" w:rsidRDefault="00B07F98" w:rsidP="00731C43">
      <w:pPr>
        <w:pStyle w:val="TOCHeading"/>
      </w:pPr>
      <w:bookmarkStart w:id="1808" w:name="_Toc316469987"/>
    </w:p>
    <w:p w14:paraId="25796666" w14:textId="77777777" w:rsidR="009C0ED0" w:rsidRPr="00C44626" w:rsidRDefault="009C0ED0" w:rsidP="00731C43">
      <w:pPr>
        <w:pStyle w:val="TOCHeading"/>
      </w:pPr>
      <w:bookmarkStart w:id="1809" w:name="_Toc150866799"/>
      <w:r w:rsidRPr="00C44626">
        <w:t>MCT 6.1.1.3.4 Provide Base/Airfield Security Operations</w:t>
      </w:r>
      <w:bookmarkEnd w:id="1808"/>
      <w:bookmarkEnd w:id="1809"/>
    </w:p>
    <w:p w14:paraId="3D5A11CD" w14:textId="77777777" w:rsidR="009C0ED0" w:rsidRPr="00C44626" w:rsidRDefault="009C0ED0" w:rsidP="00E44F02">
      <w:pPr>
        <w:pStyle w:val="BodyTextIndent2"/>
        <w:tabs>
          <w:tab w:val="clear" w:pos="900"/>
        </w:tabs>
        <w:ind w:left="0"/>
        <w:rPr>
          <w:b/>
          <w:color w:val="000000"/>
          <w:sz w:val="20"/>
        </w:rPr>
      </w:pPr>
      <w:r w:rsidRPr="00C44626">
        <w:rPr>
          <w:color w:val="000000"/>
          <w:sz w:val="24"/>
        </w:rPr>
        <w:t xml:space="preserve">To provide base airfield security operations and conduct measures, both normal and emergency, to nullify and reduce the effectiveness of enemy ground attack directed against air bases and installations.  Military aircraft and their supporting facilities are prime enemy targets.  </w:t>
      </w:r>
      <w:r w:rsidR="00653A5B" w:rsidRPr="00C44626">
        <w:rPr>
          <w:color w:val="000000"/>
          <w:sz w:val="24"/>
        </w:rPr>
        <w:t xml:space="preserve">A security augmentation force (SAF) will </w:t>
      </w:r>
      <w:r w:rsidRPr="00C44626">
        <w:rPr>
          <w:color w:val="000000"/>
          <w:sz w:val="24"/>
        </w:rPr>
        <w:t xml:space="preserve">complement the ACE security efforts by functioning as a response force or as reinforcement for the airfield security force, providing physical security support and defense in depth.  Each ACE airfield has several tenant units from which it can draw for defense of the airfield, as the composition of each airfield can vary extensively due to task organization and mission assignment.  Local standing operating procedures (SOPs) and directives govern the size, assets, and methods of employment for ACE provisional security forces.  </w:t>
      </w:r>
      <w:r w:rsidRPr="00C44626">
        <w:rPr>
          <w:b/>
          <w:bCs/>
          <w:color w:val="000000"/>
          <w:sz w:val="24"/>
        </w:rPr>
        <w:t>(</w:t>
      </w:r>
      <w:r w:rsidRPr="00C44626">
        <w:rPr>
          <w:b/>
          <w:color w:val="000000"/>
          <w:sz w:val="24"/>
        </w:rPr>
        <w:t>MCRP 3-33A, MCWP 3-17, 3-21.1)</w:t>
      </w:r>
      <w:r w:rsidRPr="00C44626">
        <w:rPr>
          <w:b/>
          <w:color w:val="000000"/>
          <w:sz w:val="20"/>
        </w:rPr>
        <w:t xml:space="preserve">  </w:t>
      </w:r>
    </w:p>
    <w:p w14:paraId="4369A889" w14:textId="77777777" w:rsidR="009C0ED0" w:rsidRPr="00C44626" w:rsidRDefault="009C0ED0"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C0ED0" w:rsidRPr="00C44626" w14:paraId="68A2EED5" w14:textId="77777777" w:rsidTr="00395E6B">
        <w:tc>
          <w:tcPr>
            <w:tcW w:w="720" w:type="dxa"/>
            <w:shd w:val="solid" w:color="FFFFFF" w:fill="auto"/>
          </w:tcPr>
          <w:p w14:paraId="4773590D" w14:textId="77777777" w:rsidR="009C0ED0" w:rsidRPr="00C44626" w:rsidRDefault="009C0ED0" w:rsidP="00E44F02">
            <w:pPr>
              <w:pStyle w:val="Tabletxt"/>
              <w:widowControl w:val="0"/>
              <w:jc w:val="both"/>
              <w:rPr>
                <w:color w:val="000000"/>
              </w:rPr>
            </w:pPr>
            <w:r w:rsidRPr="00C44626">
              <w:rPr>
                <w:color w:val="000000"/>
              </w:rPr>
              <w:t>M1</w:t>
            </w:r>
          </w:p>
        </w:tc>
        <w:tc>
          <w:tcPr>
            <w:tcW w:w="1584" w:type="dxa"/>
            <w:shd w:val="solid" w:color="FFFFFF" w:fill="auto"/>
          </w:tcPr>
          <w:p w14:paraId="2F2C13ED" w14:textId="77777777" w:rsidR="009C0ED0" w:rsidRPr="00C44626" w:rsidRDefault="009C0ED0" w:rsidP="00E44F02">
            <w:pPr>
              <w:pStyle w:val="Tabletxt"/>
              <w:widowControl w:val="0"/>
              <w:jc w:val="both"/>
              <w:rPr>
                <w:color w:val="000000"/>
              </w:rPr>
            </w:pPr>
            <w:r w:rsidRPr="00C44626">
              <w:rPr>
                <w:color w:val="000000"/>
              </w:rPr>
              <w:t>Time</w:t>
            </w:r>
          </w:p>
        </w:tc>
        <w:tc>
          <w:tcPr>
            <w:tcW w:w="6768" w:type="dxa"/>
            <w:shd w:val="solid" w:color="FFFFFF" w:fill="auto"/>
          </w:tcPr>
          <w:p w14:paraId="49053A85" w14:textId="77777777" w:rsidR="009C0ED0" w:rsidRPr="00C44626" w:rsidRDefault="009C0ED0" w:rsidP="00E44F02">
            <w:pPr>
              <w:pStyle w:val="Tabletxt"/>
              <w:widowControl w:val="0"/>
              <w:jc w:val="both"/>
              <w:rPr>
                <w:color w:val="000000"/>
              </w:rPr>
            </w:pPr>
            <w:r w:rsidRPr="00C44626">
              <w:rPr>
                <w:color w:val="000000"/>
              </w:rPr>
              <w:t>To react to security threats.</w:t>
            </w:r>
          </w:p>
        </w:tc>
      </w:tr>
      <w:tr w:rsidR="009C0ED0" w:rsidRPr="00C44626" w14:paraId="5176B332" w14:textId="77777777" w:rsidTr="00395E6B">
        <w:tc>
          <w:tcPr>
            <w:tcW w:w="720" w:type="dxa"/>
            <w:shd w:val="solid" w:color="FFFFFF" w:fill="auto"/>
          </w:tcPr>
          <w:p w14:paraId="4DB15E82" w14:textId="77777777" w:rsidR="009C0ED0" w:rsidRPr="00C44626" w:rsidRDefault="009C0ED0" w:rsidP="00E44F02">
            <w:pPr>
              <w:pStyle w:val="Tabletxt"/>
              <w:widowControl w:val="0"/>
              <w:jc w:val="both"/>
              <w:rPr>
                <w:color w:val="000000"/>
              </w:rPr>
            </w:pPr>
            <w:r w:rsidRPr="00C44626">
              <w:rPr>
                <w:color w:val="000000"/>
              </w:rPr>
              <w:t>M2</w:t>
            </w:r>
          </w:p>
        </w:tc>
        <w:tc>
          <w:tcPr>
            <w:tcW w:w="1584" w:type="dxa"/>
            <w:shd w:val="solid" w:color="FFFFFF" w:fill="auto"/>
          </w:tcPr>
          <w:p w14:paraId="2883881B" w14:textId="77777777" w:rsidR="009C0ED0" w:rsidRPr="00C44626" w:rsidRDefault="009C0ED0" w:rsidP="00E44F02">
            <w:pPr>
              <w:pStyle w:val="Tabletxt"/>
              <w:widowControl w:val="0"/>
              <w:jc w:val="both"/>
              <w:rPr>
                <w:color w:val="000000"/>
              </w:rPr>
            </w:pPr>
            <w:r w:rsidRPr="00C44626">
              <w:rPr>
                <w:color w:val="000000"/>
              </w:rPr>
              <w:t>Time</w:t>
            </w:r>
          </w:p>
        </w:tc>
        <w:tc>
          <w:tcPr>
            <w:tcW w:w="6768" w:type="dxa"/>
            <w:shd w:val="solid" w:color="FFFFFF" w:fill="auto"/>
          </w:tcPr>
          <w:p w14:paraId="59093658" w14:textId="77777777" w:rsidR="009C0ED0" w:rsidRPr="00C44626" w:rsidRDefault="009C0ED0" w:rsidP="00E44F02">
            <w:pPr>
              <w:pStyle w:val="Tabletxt"/>
              <w:widowControl w:val="0"/>
              <w:jc w:val="both"/>
              <w:rPr>
                <w:color w:val="000000"/>
              </w:rPr>
            </w:pPr>
            <w:r w:rsidRPr="00C44626">
              <w:rPr>
                <w:color w:val="000000"/>
              </w:rPr>
              <w:t>To employ reaction force.</w:t>
            </w:r>
          </w:p>
        </w:tc>
      </w:tr>
      <w:tr w:rsidR="009C0ED0" w:rsidRPr="00C44626" w14:paraId="189777C9" w14:textId="77777777" w:rsidTr="00395E6B">
        <w:tc>
          <w:tcPr>
            <w:tcW w:w="720" w:type="dxa"/>
            <w:shd w:val="solid" w:color="FFFFFF" w:fill="auto"/>
          </w:tcPr>
          <w:p w14:paraId="51C56E36" w14:textId="77777777" w:rsidR="009C0ED0" w:rsidRPr="00C44626" w:rsidRDefault="009C0ED0" w:rsidP="00E44F02">
            <w:pPr>
              <w:pStyle w:val="Tabletxt"/>
              <w:widowControl w:val="0"/>
              <w:jc w:val="both"/>
              <w:rPr>
                <w:color w:val="000000"/>
              </w:rPr>
            </w:pPr>
            <w:r w:rsidRPr="00C44626">
              <w:rPr>
                <w:color w:val="000000"/>
              </w:rPr>
              <w:t>M3</w:t>
            </w:r>
          </w:p>
        </w:tc>
        <w:tc>
          <w:tcPr>
            <w:tcW w:w="1584" w:type="dxa"/>
            <w:shd w:val="solid" w:color="FFFFFF" w:fill="auto"/>
          </w:tcPr>
          <w:p w14:paraId="1E2200C9" w14:textId="77777777" w:rsidR="009C0ED0" w:rsidRPr="00C44626" w:rsidRDefault="009C0ED0" w:rsidP="00E44F02">
            <w:pPr>
              <w:pStyle w:val="Tabletxt"/>
              <w:widowControl w:val="0"/>
              <w:jc w:val="both"/>
              <w:rPr>
                <w:color w:val="000000"/>
              </w:rPr>
            </w:pPr>
            <w:r w:rsidRPr="00C44626">
              <w:rPr>
                <w:color w:val="000000"/>
              </w:rPr>
              <w:t>Percent</w:t>
            </w:r>
          </w:p>
        </w:tc>
        <w:tc>
          <w:tcPr>
            <w:tcW w:w="6768" w:type="dxa"/>
            <w:shd w:val="solid" w:color="FFFFFF" w:fill="auto"/>
          </w:tcPr>
          <w:p w14:paraId="1984D977" w14:textId="77777777" w:rsidR="009C0ED0" w:rsidRPr="00C44626" w:rsidRDefault="009C0ED0" w:rsidP="00E44F02">
            <w:pPr>
              <w:pStyle w:val="Tabletxt"/>
              <w:widowControl w:val="0"/>
              <w:jc w:val="both"/>
              <w:rPr>
                <w:color w:val="000000"/>
              </w:rPr>
            </w:pPr>
            <w:r w:rsidRPr="00C44626">
              <w:rPr>
                <w:color w:val="000000"/>
              </w:rPr>
              <w:t>Of normal airfield or base operations affected by enemy actions.</w:t>
            </w:r>
          </w:p>
        </w:tc>
      </w:tr>
      <w:tr w:rsidR="009C0ED0" w:rsidRPr="00C44626" w14:paraId="266066E1" w14:textId="77777777" w:rsidTr="00395E6B">
        <w:tc>
          <w:tcPr>
            <w:tcW w:w="720" w:type="dxa"/>
            <w:shd w:val="solid" w:color="FFFFFF" w:fill="auto"/>
          </w:tcPr>
          <w:p w14:paraId="05DB0D6D" w14:textId="77777777" w:rsidR="009C0ED0" w:rsidRPr="00C44626" w:rsidRDefault="009C0ED0" w:rsidP="00E44F02">
            <w:pPr>
              <w:pStyle w:val="Tabletxt"/>
              <w:widowControl w:val="0"/>
              <w:jc w:val="both"/>
              <w:rPr>
                <w:color w:val="000000"/>
              </w:rPr>
            </w:pPr>
            <w:r w:rsidRPr="00C44626">
              <w:rPr>
                <w:color w:val="000000"/>
              </w:rPr>
              <w:t>M4</w:t>
            </w:r>
          </w:p>
        </w:tc>
        <w:tc>
          <w:tcPr>
            <w:tcW w:w="1584" w:type="dxa"/>
            <w:shd w:val="solid" w:color="FFFFFF" w:fill="auto"/>
          </w:tcPr>
          <w:p w14:paraId="3F9EB2F0"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shd w:val="solid" w:color="FFFFFF" w:fill="auto"/>
          </w:tcPr>
          <w:p w14:paraId="46437EB3" w14:textId="77777777" w:rsidR="009C0ED0" w:rsidRPr="00C44626" w:rsidRDefault="009C0ED0" w:rsidP="00E44F02">
            <w:pPr>
              <w:pStyle w:val="Tabletxt"/>
              <w:widowControl w:val="0"/>
              <w:jc w:val="both"/>
              <w:rPr>
                <w:color w:val="000000"/>
              </w:rPr>
            </w:pPr>
            <w:r w:rsidRPr="00C44626">
              <w:rPr>
                <w:color w:val="000000"/>
              </w:rPr>
              <w:t xml:space="preserve">Of </w:t>
            </w:r>
            <w:r w:rsidR="00653A5B" w:rsidRPr="00C44626">
              <w:rPr>
                <w:color w:val="000000"/>
              </w:rPr>
              <w:t xml:space="preserve">security force </w:t>
            </w:r>
            <w:r w:rsidRPr="00C44626">
              <w:rPr>
                <w:color w:val="000000"/>
              </w:rPr>
              <w:t xml:space="preserve">and security augmentation </w:t>
            </w:r>
            <w:r w:rsidR="00653A5B" w:rsidRPr="00C44626">
              <w:rPr>
                <w:color w:val="000000"/>
              </w:rPr>
              <w:t xml:space="preserve">force </w:t>
            </w:r>
            <w:r w:rsidRPr="00C44626">
              <w:rPr>
                <w:color w:val="000000"/>
              </w:rPr>
              <w:t>personnel necessary to complete this overarching task.</w:t>
            </w:r>
          </w:p>
        </w:tc>
      </w:tr>
      <w:tr w:rsidR="009C0ED0" w:rsidRPr="00C44626" w14:paraId="3982CCE7" w14:textId="77777777" w:rsidTr="00395E6B">
        <w:tc>
          <w:tcPr>
            <w:tcW w:w="720" w:type="dxa"/>
            <w:shd w:val="solid" w:color="FFFFFF" w:fill="auto"/>
          </w:tcPr>
          <w:p w14:paraId="5B579503" w14:textId="77777777" w:rsidR="009C0ED0" w:rsidRPr="00C44626" w:rsidRDefault="009C0ED0" w:rsidP="00E44F02">
            <w:pPr>
              <w:pStyle w:val="Tabletxt"/>
              <w:widowControl w:val="0"/>
              <w:jc w:val="both"/>
              <w:rPr>
                <w:color w:val="000000"/>
              </w:rPr>
            </w:pPr>
            <w:r w:rsidRPr="00C44626">
              <w:rPr>
                <w:color w:val="000000"/>
              </w:rPr>
              <w:t>M5</w:t>
            </w:r>
          </w:p>
        </w:tc>
        <w:tc>
          <w:tcPr>
            <w:tcW w:w="1584" w:type="dxa"/>
            <w:shd w:val="solid" w:color="FFFFFF" w:fill="auto"/>
          </w:tcPr>
          <w:p w14:paraId="49FC74AC" w14:textId="77777777" w:rsidR="009C0ED0" w:rsidRPr="00C44626" w:rsidRDefault="009C0ED0" w:rsidP="00E44F02">
            <w:pPr>
              <w:pStyle w:val="Tabletxt"/>
              <w:widowControl w:val="0"/>
              <w:jc w:val="both"/>
              <w:rPr>
                <w:color w:val="000000"/>
              </w:rPr>
            </w:pPr>
            <w:r w:rsidRPr="00C44626">
              <w:rPr>
                <w:color w:val="000000"/>
              </w:rPr>
              <w:t>Y/N</w:t>
            </w:r>
          </w:p>
        </w:tc>
        <w:tc>
          <w:tcPr>
            <w:tcW w:w="6768" w:type="dxa"/>
            <w:shd w:val="solid" w:color="FFFFFF" w:fill="auto"/>
          </w:tcPr>
          <w:p w14:paraId="7514C97E" w14:textId="77777777" w:rsidR="009C0ED0" w:rsidRPr="00C44626" w:rsidRDefault="009C0ED0" w:rsidP="00E44F02">
            <w:pPr>
              <w:pStyle w:val="Tabletxt"/>
              <w:widowControl w:val="0"/>
              <w:jc w:val="both"/>
              <w:rPr>
                <w:color w:val="000000"/>
              </w:rPr>
            </w:pPr>
            <w:r w:rsidRPr="00C44626">
              <w:rPr>
                <w:color w:val="000000"/>
              </w:rPr>
              <w:t xml:space="preserve">Of MP security </w:t>
            </w:r>
            <w:r w:rsidR="00653A5B" w:rsidRPr="00C44626">
              <w:rPr>
                <w:color w:val="000000"/>
              </w:rPr>
              <w:t xml:space="preserve">force </w:t>
            </w:r>
            <w:r w:rsidRPr="00C44626">
              <w:rPr>
                <w:color w:val="000000"/>
              </w:rPr>
              <w:t>mission critical equipment and supplies to perform the task.</w:t>
            </w:r>
          </w:p>
        </w:tc>
      </w:tr>
      <w:tr w:rsidR="009C0ED0" w:rsidRPr="00C44626" w14:paraId="0C0902AC"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FB8392" w14:textId="77777777" w:rsidR="009C0ED0" w:rsidRPr="00C44626" w:rsidRDefault="009C0ED0"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F36715"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C671D0" w14:textId="77777777" w:rsidR="009C0ED0" w:rsidRPr="00C44626" w:rsidRDefault="009C0ED0" w:rsidP="00E44F02">
            <w:pPr>
              <w:pStyle w:val="Tabletxt"/>
              <w:widowControl w:val="0"/>
              <w:jc w:val="both"/>
              <w:rPr>
                <w:color w:val="000000"/>
              </w:rPr>
            </w:pPr>
            <w:r w:rsidRPr="00C44626">
              <w:rPr>
                <w:color w:val="000000"/>
              </w:rPr>
              <w:t>To conduct area route reconnaissance with available security.</w:t>
            </w:r>
          </w:p>
        </w:tc>
      </w:tr>
      <w:tr w:rsidR="009C0ED0" w:rsidRPr="00C44626" w14:paraId="52931A4C"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B8263F" w14:textId="77777777" w:rsidR="009C0ED0" w:rsidRPr="00C44626" w:rsidRDefault="009C0ED0"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A02DB5"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064507" w14:textId="77777777" w:rsidR="009C0ED0" w:rsidRPr="00C44626" w:rsidRDefault="009C0ED0" w:rsidP="00E44F02">
            <w:pPr>
              <w:pStyle w:val="Tabletxt"/>
              <w:widowControl w:val="0"/>
              <w:jc w:val="both"/>
              <w:rPr>
                <w:color w:val="000000"/>
              </w:rPr>
            </w:pPr>
            <w:r w:rsidRPr="00C44626">
              <w:rPr>
                <w:color w:val="000000"/>
              </w:rPr>
              <w:t>Allocated to complete reconnaissance.</w:t>
            </w:r>
          </w:p>
        </w:tc>
      </w:tr>
      <w:tr w:rsidR="009C0ED0" w:rsidRPr="00C44626" w14:paraId="0D2D0DDD"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64C014" w14:textId="77777777" w:rsidR="009C0ED0" w:rsidRPr="00C44626" w:rsidRDefault="009C0ED0" w:rsidP="00E44F02">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29C3BD"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4708E5" w14:textId="77777777" w:rsidR="009C0ED0" w:rsidRPr="00C44626" w:rsidRDefault="009C0ED0" w:rsidP="00E44F02">
            <w:pPr>
              <w:pStyle w:val="Tabletxt"/>
              <w:widowControl w:val="0"/>
              <w:jc w:val="both"/>
              <w:rPr>
                <w:color w:val="000000"/>
              </w:rPr>
            </w:pPr>
            <w:r w:rsidRPr="00C44626">
              <w:rPr>
                <w:color w:val="000000"/>
              </w:rPr>
              <w:t>Response following identification of threat to airbase.</w:t>
            </w:r>
          </w:p>
        </w:tc>
      </w:tr>
      <w:tr w:rsidR="009C0ED0" w:rsidRPr="00C44626" w14:paraId="606F03C4"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799481" w14:textId="77777777" w:rsidR="009C0ED0" w:rsidRPr="00C44626" w:rsidRDefault="009C0ED0"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42DBB4"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AF33CC3" w14:textId="77777777" w:rsidR="009C0ED0" w:rsidRPr="00C44626" w:rsidRDefault="009C0ED0" w:rsidP="00E44F02">
            <w:pPr>
              <w:pStyle w:val="Tabletxt"/>
              <w:widowControl w:val="0"/>
              <w:jc w:val="both"/>
              <w:rPr>
                <w:color w:val="000000"/>
              </w:rPr>
            </w:pPr>
            <w:r w:rsidRPr="00C44626">
              <w:rPr>
                <w:color w:val="000000"/>
              </w:rPr>
              <w:t>Main air base is provided ground security.</w:t>
            </w:r>
          </w:p>
        </w:tc>
      </w:tr>
      <w:tr w:rsidR="009C0ED0" w:rsidRPr="00C44626" w14:paraId="4AC92CD0"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F06B05" w14:textId="77777777" w:rsidR="009C0ED0" w:rsidRPr="00C44626" w:rsidRDefault="009C0ED0"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46591D"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4D56D26" w14:textId="77777777" w:rsidR="009C0ED0" w:rsidRPr="00C44626" w:rsidRDefault="009C0ED0" w:rsidP="00E44F02">
            <w:pPr>
              <w:pStyle w:val="Tabletxt"/>
              <w:widowControl w:val="0"/>
              <w:jc w:val="both"/>
              <w:rPr>
                <w:color w:val="000000"/>
              </w:rPr>
            </w:pPr>
            <w:r w:rsidRPr="00C44626">
              <w:rPr>
                <w:color w:val="000000"/>
              </w:rPr>
              <w:t>Of air sites provided ground security.</w:t>
            </w:r>
          </w:p>
        </w:tc>
      </w:tr>
      <w:tr w:rsidR="009C0ED0" w:rsidRPr="00C44626" w14:paraId="4DE54FA0"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C8F185" w14:textId="77777777" w:rsidR="009C0ED0" w:rsidRPr="00C44626" w:rsidRDefault="009C0ED0" w:rsidP="00E44F02">
            <w:pPr>
              <w:pStyle w:val="Tabletxt"/>
              <w:widowControl w:val="0"/>
              <w:jc w:val="both"/>
              <w:rPr>
                <w:color w:val="000000"/>
              </w:rPr>
            </w:pPr>
            <w:r w:rsidRPr="00C44626">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E63983"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3900ED" w14:textId="77777777" w:rsidR="009C0ED0" w:rsidRPr="00C44626" w:rsidRDefault="009C0ED0" w:rsidP="00E44F02">
            <w:pPr>
              <w:pStyle w:val="Tabletxt"/>
              <w:widowControl w:val="0"/>
              <w:jc w:val="both"/>
              <w:rPr>
                <w:color w:val="000000"/>
              </w:rPr>
            </w:pPr>
            <w:r w:rsidRPr="00C44626">
              <w:rPr>
                <w:color w:val="000000"/>
              </w:rPr>
              <w:t>Of air facilities provided ground security.</w:t>
            </w:r>
          </w:p>
        </w:tc>
      </w:tr>
      <w:tr w:rsidR="009C0ED0" w:rsidRPr="00C44626" w14:paraId="45669FE6"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2C8A8F" w14:textId="77777777" w:rsidR="009C0ED0" w:rsidRPr="00C44626" w:rsidRDefault="009C0ED0"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C7D32"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EBBAB6" w14:textId="77777777" w:rsidR="009C0ED0" w:rsidRPr="00C44626" w:rsidRDefault="009C0ED0"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0D1114D9" w14:textId="77777777" w:rsidR="00026A9C" w:rsidRDefault="00026A9C" w:rsidP="00731C43">
      <w:pPr>
        <w:pStyle w:val="TOCHeading"/>
      </w:pPr>
      <w:bookmarkStart w:id="1810" w:name="_Toc316469988"/>
    </w:p>
    <w:p w14:paraId="63597796" w14:textId="77777777" w:rsidR="009C0ED0" w:rsidRPr="00C44626" w:rsidRDefault="009C0ED0" w:rsidP="00731C43">
      <w:pPr>
        <w:pStyle w:val="TOCHeading"/>
      </w:pPr>
      <w:bookmarkStart w:id="1811" w:name="_Toc150866800"/>
      <w:r w:rsidRPr="00C44626">
        <w:t>MCT 6.1.1.3.4.1 Provide Airfield Security Operations</w:t>
      </w:r>
      <w:bookmarkEnd w:id="1810"/>
      <w:bookmarkEnd w:id="1811"/>
    </w:p>
    <w:p w14:paraId="7A4D9C84" w14:textId="77777777" w:rsidR="009C0ED0" w:rsidRPr="00C44626" w:rsidRDefault="009C0ED0" w:rsidP="00E44F02">
      <w:pPr>
        <w:widowControl w:val="0"/>
        <w:autoSpaceDE w:val="0"/>
        <w:autoSpaceDN w:val="0"/>
        <w:adjustRightInd w:val="0"/>
        <w:jc w:val="both"/>
        <w:rPr>
          <w:b/>
          <w:color w:val="000000"/>
        </w:rPr>
      </w:pPr>
      <w:r w:rsidRPr="00C44626">
        <w:rPr>
          <w:color w:val="000000"/>
        </w:rPr>
        <w:t xml:space="preserve">To provide base airfield security operations and conduct measures, both normal and emergency, to nullify and reduce the effectiveness of enemy ground attack directed against air bases and installations.  </w:t>
      </w:r>
      <w:r w:rsidRPr="00C44626">
        <w:rPr>
          <w:b/>
          <w:color w:val="000000"/>
        </w:rPr>
        <w:t>(MCRP 3-33A, 3-34.1, MCWP 3-17, 3-21.1, 3-34.1, 3-41.1)</w:t>
      </w:r>
    </w:p>
    <w:p w14:paraId="0E7A6ACB" w14:textId="77777777" w:rsidR="009C0ED0" w:rsidRPr="00C44626" w:rsidRDefault="009C0ED0" w:rsidP="00E44F02">
      <w:pPr>
        <w:widowControl w:val="0"/>
        <w:autoSpaceDE w:val="0"/>
        <w:autoSpaceDN w:val="0"/>
        <w:adjustRightInd w:val="0"/>
        <w:jc w:val="both"/>
        <w:rPr>
          <w:b/>
          <w:color w:val="000000"/>
        </w:rPr>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9C0ED0" w:rsidRPr="00C44626" w14:paraId="5A18B2A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5FA486" w14:textId="77777777" w:rsidR="009C0ED0" w:rsidRPr="00C44626" w:rsidRDefault="009C0ED0"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3753B1" w14:textId="77777777" w:rsidR="009C0ED0" w:rsidRPr="00C44626" w:rsidRDefault="009C0ED0" w:rsidP="00E44F02">
            <w:pPr>
              <w:pStyle w:val="Tabletxt"/>
              <w:widowControl w:val="0"/>
              <w:jc w:val="both"/>
              <w:rPr>
                <w:color w:val="000000"/>
              </w:rPr>
            </w:pPr>
            <w:r w:rsidRPr="00C44626">
              <w:rPr>
                <w:color w:val="000000"/>
              </w:rPr>
              <w:t>Area</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6926AD2" w14:textId="77777777" w:rsidR="009C0ED0" w:rsidRPr="00C44626" w:rsidRDefault="009C0ED0" w:rsidP="00E44F02">
            <w:pPr>
              <w:pStyle w:val="Tabletxt"/>
              <w:widowControl w:val="0"/>
              <w:jc w:val="both"/>
              <w:rPr>
                <w:color w:val="000000"/>
              </w:rPr>
            </w:pPr>
            <w:r w:rsidRPr="00C44626">
              <w:rPr>
                <w:color w:val="000000"/>
              </w:rPr>
              <w:t>To conduct route reconnaissance with available security.</w:t>
            </w:r>
          </w:p>
        </w:tc>
      </w:tr>
      <w:tr w:rsidR="009C0ED0" w:rsidRPr="00C44626" w14:paraId="45BAC22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89E179" w14:textId="77777777" w:rsidR="009C0ED0" w:rsidRPr="00C44626" w:rsidRDefault="009C0ED0"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49B92A8"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561D9D" w14:textId="77777777" w:rsidR="009C0ED0" w:rsidRPr="00C44626" w:rsidRDefault="009C0ED0" w:rsidP="00E44F02">
            <w:pPr>
              <w:pStyle w:val="Tabletxt"/>
              <w:widowControl w:val="0"/>
              <w:jc w:val="both"/>
              <w:rPr>
                <w:color w:val="000000"/>
              </w:rPr>
            </w:pPr>
            <w:r w:rsidRPr="00C44626">
              <w:rPr>
                <w:color w:val="000000"/>
              </w:rPr>
              <w:t>Allocated to complete reconnaissance.</w:t>
            </w:r>
          </w:p>
        </w:tc>
      </w:tr>
      <w:tr w:rsidR="009C0ED0" w:rsidRPr="00C44626" w14:paraId="35087D0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8B78C97" w14:textId="77777777" w:rsidR="009C0ED0" w:rsidRPr="00C44626" w:rsidRDefault="009C0ED0"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49953B3" w14:textId="77777777" w:rsidR="009C0ED0" w:rsidRPr="00C44626" w:rsidRDefault="009C0ED0"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2CC183" w14:textId="77777777" w:rsidR="009C0ED0" w:rsidRPr="00C44626" w:rsidRDefault="009C0ED0" w:rsidP="00E44F02">
            <w:pPr>
              <w:pStyle w:val="Tabletxt"/>
              <w:widowControl w:val="0"/>
              <w:jc w:val="both"/>
              <w:rPr>
                <w:color w:val="000000"/>
              </w:rPr>
            </w:pPr>
            <w:r w:rsidRPr="00C44626">
              <w:rPr>
                <w:color w:val="000000"/>
              </w:rPr>
              <w:t>Response following identification of threat to airbase.</w:t>
            </w:r>
          </w:p>
        </w:tc>
      </w:tr>
      <w:tr w:rsidR="009C0ED0" w:rsidRPr="00C44626" w14:paraId="7C791972"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1B074F8" w14:textId="77777777" w:rsidR="009C0ED0" w:rsidRPr="00C44626" w:rsidRDefault="009C0ED0"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840D43"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9FD7B8A" w14:textId="77777777" w:rsidR="009C0ED0" w:rsidRPr="00C44626" w:rsidRDefault="009C0ED0" w:rsidP="00E44F02">
            <w:pPr>
              <w:pStyle w:val="Tabletxt"/>
              <w:widowControl w:val="0"/>
              <w:jc w:val="both"/>
              <w:rPr>
                <w:color w:val="000000"/>
              </w:rPr>
            </w:pPr>
            <w:r w:rsidRPr="00C44626">
              <w:rPr>
                <w:color w:val="000000"/>
              </w:rPr>
              <w:t>Main air base is provided ground security.</w:t>
            </w:r>
          </w:p>
        </w:tc>
      </w:tr>
      <w:tr w:rsidR="009C0ED0" w:rsidRPr="00C44626" w14:paraId="047CE79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23315" w14:textId="77777777" w:rsidR="009C0ED0" w:rsidRPr="00C44626" w:rsidRDefault="009C0ED0"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FE9275"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456692" w14:textId="77777777" w:rsidR="009C0ED0" w:rsidRPr="00C44626" w:rsidRDefault="009C0ED0" w:rsidP="00E44F02">
            <w:pPr>
              <w:pStyle w:val="Tabletxt"/>
              <w:widowControl w:val="0"/>
              <w:jc w:val="both"/>
              <w:rPr>
                <w:color w:val="000000"/>
              </w:rPr>
            </w:pPr>
            <w:r w:rsidRPr="00C44626">
              <w:rPr>
                <w:color w:val="000000"/>
              </w:rPr>
              <w:t>Of air sites provided ground security.</w:t>
            </w:r>
          </w:p>
        </w:tc>
      </w:tr>
      <w:tr w:rsidR="009C0ED0" w:rsidRPr="00C44626" w14:paraId="413FC2AD"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CDBC63" w14:textId="77777777" w:rsidR="009C0ED0" w:rsidRPr="00C44626" w:rsidRDefault="009C0ED0"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C0F9B4" w14:textId="77777777" w:rsidR="009C0ED0" w:rsidRPr="00C44626" w:rsidRDefault="009C0ED0"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F386321" w14:textId="77777777" w:rsidR="009C0ED0" w:rsidRPr="00C44626" w:rsidRDefault="009C0ED0" w:rsidP="00E44F02">
            <w:pPr>
              <w:pStyle w:val="Tabletxt"/>
              <w:widowControl w:val="0"/>
              <w:jc w:val="both"/>
              <w:rPr>
                <w:color w:val="000000"/>
              </w:rPr>
            </w:pPr>
            <w:r w:rsidRPr="00C44626">
              <w:rPr>
                <w:color w:val="000000"/>
              </w:rPr>
              <w:t>Of air facilities provided ground security.</w:t>
            </w:r>
          </w:p>
        </w:tc>
      </w:tr>
      <w:tr w:rsidR="009C0ED0" w:rsidRPr="00C44626" w14:paraId="2403FB0A" w14:textId="77777777" w:rsidTr="00395E6B">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1C50F2" w14:textId="77777777" w:rsidR="009C0ED0" w:rsidRPr="00C44626" w:rsidRDefault="009C0ED0"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5A358C" w14:textId="77777777" w:rsidR="009C0ED0" w:rsidRPr="00C44626" w:rsidRDefault="009C0ED0"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C50955" w14:textId="77777777" w:rsidR="009C0ED0" w:rsidRPr="00C44626" w:rsidRDefault="009C0ED0"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47C27D88" w14:textId="77777777" w:rsidR="00B07F98" w:rsidRDefault="00B07F98" w:rsidP="00731C43">
      <w:pPr>
        <w:pStyle w:val="TOCHeading"/>
      </w:pPr>
      <w:bookmarkStart w:id="1812" w:name="_Toc316469989"/>
    </w:p>
    <w:p w14:paraId="0B56AE84" w14:textId="77777777" w:rsidR="00050BEB" w:rsidRPr="00C44626" w:rsidRDefault="00050BEB" w:rsidP="00731C43">
      <w:pPr>
        <w:pStyle w:val="TOCHeading"/>
      </w:pPr>
      <w:bookmarkStart w:id="1813" w:name="_Toc150866801"/>
      <w:r w:rsidRPr="00C44626">
        <w:t>MCT 6.1.1.4 Conduct Ground Security Operations</w:t>
      </w:r>
      <w:bookmarkEnd w:id="1812"/>
      <w:bookmarkEnd w:id="1813"/>
    </w:p>
    <w:p w14:paraId="1771A4D8" w14:textId="77777777" w:rsidR="00050BEB" w:rsidRPr="00C44626" w:rsidRDefault="00050BEB" w:rsidP="00E44F02">
      <w:pPr>
        <w:pStyle w:val="BodyTextIndent2"/>
        <w:tabs>
          <w:tab w:val="clear" w:pos="900"/>
        </w:tabs>
        <w:ind w:left="0"/>
        <w:rPr>
          <w:b/>
          <w:color w:val="auto"/>
          <w:sz w:val="24"/>
          <w:szCs w:val="24"/>
        </w:rPr>
      </w:pPr>
      <w:r w:rsidRPr="00C44626">
        <w:rPr>
          <w:color w:val="auto"/>
          <w:sz w:val="24"/>
          <w:szCs w:val="24"/>
        </w:rPr>
        <w:t xml:space="preserve">To conduct ground security operations such as patrolling, establishing guard posts and observation towers, conducting vehicle and personnel searches and identification checks, and physical measures designed to safeguard personnel; to prevent unauthorized access to equipment, installations, material, and documents; and, to safeguard them against espionage, sabotage, damage, and theft.  </w:t>
      </w:r>
      <w:r w:rsidRPr="00C44626">
        <w:rPr>
          <w:b/>
          <w:color w:val="auto"/>
          <w:sz w:val="24"/>
          <w:szCs w:val="24"/>
        </w:rPr>
        <w:t xml:space="preserve">(JP 1-02, JP 3-0, MCDP 1-0, MCWP 3-1, 3-2, 3-12, 3-13, 3-34) </w:t>
      </w:r>
    </w:p>
    <w:p w14:paraId="7DCDB05B" w14:textId="77777777" w:rsidR="00050BEB" w:rsidRPr="00C44626" w:rsidRDefault="00050BEB"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050BEB" w:rsidRPr="00C44626" w14:paraId="01D88174" w14:textId="77777777" w:rsidTr="00050BEB">
        <w:tc>
          <w:tcPr>
            <w:tcW w:w="720" w:type="dxa"/>
            <w:shd w:val="solid" w:color="FFFFFF" w:fill="auto"/>
          </w:tcPr>
          <w:p w14:paraId="56F3949C" w14:textId="77777777" w:rsidR="00050BEB" w:rsidRPr="00C44626" w:rsidRDefault="00050BEB" w:rsidP="00E44F02">
            <w:pPr>
              <w:pStyle w:val="Tabletxt"/>
              <w:widowControl w:val="0"/>
              <w:jc w:val="both"/>
              <w:rPr>
                <w:color w:val="000000"/>
              </w:rPr>
            </w:pPr>
            <w:r w:rsidRPr="00C44626">
              <w:rPr>
                <w:color w:val="000000"/>
              </w:rPr>
              <w:t>M1</w:t>
            </w:r>
          </w:p>
        </w:tc>
        <w:tc>
          <w:tcPr>
            <w:tcW w:w="1584" w:type="dxa"/>
            <w:shd w:val="solid" w:color="FFFFFF" w:fill="auto"/>
          </w:tcPr>
          <w:p w14:paraId="599900C2"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5DBEF561" w14:textId="77777777" w:rsidR="00050BEB" w:rsidRPr="00C44626" w:rsidRDefault="00050BEB" w:rsidP="00E44F02">
            <w:pPr>
              <w:pStyle w:val="Tabletxt"/>
              <w:widowControl w:val="0"/>
              <w:jc w:val="both"/>
              <w:rPr>
                <w:color w:val="000000"/>
              </w:rPr>
            </w:pPr>
            <w:r w:rsidRPr="00C44626">
              <w:rPr>
                <w:color w:val="000000"/>
              </w:rPr>
              <w:t>Of vehicles mission ready and available with associated communications systems.</w:t>
            </w:r>
          </w:p>
        </w:tc>
      </w:tr>
      <w:tr w:rsidR="00050BEB" w:rsidRPr="00C44626" w14:paraId="487E500B" w14:textId="77777777" w:rsidTr="00050BEB">
        <w:tc>
          <w:tcPr>
            <w:tcW w:w="720" w:type="dxa"/>
            <w:shd w:val="solid" w:color="FFFFFF" w:fill="auto"/>
          </w:tcPr>
          <w:p w14:paraId="69EAF23D" w14:textId="77777777" w:rsidR="00050BEB" w:rsidRPr="00C44626" w:rsidRDefault="00050BEB" w:rsidP="00E44F02">
            <w:pPr>
              <w:pStyle w:val="Tabletxt"/>
              <w:widowControl w:val="0"/>
              <w:jc w:val="both"/>
              <w:rPr>
                <w:color w:val="000000"/>
              </w:rPr>
            </w:pPr>
            <w:r w:rsidRPr="00C44626">
              <w:rPr>
                <w:color w:val="000000"/>
              </w:rPr>
              <w:t>M2</w:t>
            </w:r>
          </w:p>
        </w:tc>
        <w:tc>
          <w:tcPr>
            <w:tcW w:w="1584" w:type="dxa"/>
            <w:shd w:val="solid" w:color="FFFFFF" w:fill="auto"/>
          </w:tcPr>
          <w:p w14:paraId="755C09B7"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66EDB67A" w14:textId="77777777" w:rsidR="00050BEB" w:rsidRPr="00C44626" w:rsidRDefault="00050BEB" w:rsidP="00E44F02">
            <w:pPr>
              <w:pStyle w:val="Tabletxt"/>
              <w:widowControl w:val="0"/>
              <w:jc w:val="both"/>
              <w:rPr>
                <w:color w:val="000000"/>
              </w:rPr>
            </w:pPr>
            <w:r w:rsidRPr="00C44626">
              <w:rPr>
                <w:color w:val="000000"/>
              </w:rPr>
              <w:t>Crew-served weapons mission ready and available.</w:t>
            </w:r>
          </w:p>
        </w:tc>
      </w:tr>
      <w:tr w:rsidR="00050BEB" w:rsidRPr="00C44626" w14:paraId="0A098967" w14:textId="77777777" w:rsidTr="00050BEB">
        <w:tc>
          <w:tcPr>
            <w:tcW w:w="720" w:type="dxa"/>
            <w:shd w:val="solid" w:color="FFFFFF" w:fill="auto"/>
          </w:tcPr>
          <w:p w14:paraId="30D19B27" w14:textId="77777777" w:rsidR="00050BEB" w:rsidRPr="00C44626" w:rsidRDefault="00050BEB" w:rsidP="00E44F02">
            <w:pPr>
              <w:pStyle w:val="Tabletxt"/>
              <w:widowControl w:val="0"/>
              <w:jc w:val="both"/>
              <w:rPr>
                <w:color w:val="000000"/>
              </w:rPr>
            </w:pPr>
            <w:r w:rsidRPr="00C44626">
              <w:rPr>
                <w:color w:val="000000"/>
              </w:rPr>
              <w:t>M3</w:t>
            </w:r>
          </w:p>
        </w:tc>
        <w:tc>
          <w:tcPr>
            <w:tcW w:w="1584" w:type="dxa"/>
            <w:shd w:val="solid" w:color="FFFFFF" w:fill="auto"/>
          </w:tcPr>
          <w:p w14:paraId="7439E2E2" w14:textId="77777777" w:rsidR="00050BEB" w:rsidRPr="00C44626" w:rsidRDefault="00050BEB" w:rsidP="00E44F02">
            <w:pPr>
              <w:pStyle w:val="Tabletxt"/>
              <w:widowControl w:val="0"/>
              <w:jc w:val="both"/>
              <w:rPr>
                <w:color w:val="000000"/>
              </w:rPr>
            </w:pPr>
            <w:r w:rsidRPr="00C44626">
              <w:rPr>
                <w:color w:val="000000"/>
              </w:rPr>
              <w:t>Number</w:t>
            </w:r>
          </w:p>
        </w:tc>
        <w:tc>
          <w:tcPr>
            <w:tcW w:w="6768" w:type="dxa"/>
            <w:shd w:val="solid" w:color="FFFFFF" w:fill="auto"/>
          </w:tcPr>
          <w:p w14:paraId="6BC1EF63" w14:textId="77777777" w:rsidR="00050BEB" w:rsidRPr="00C44626" w:rsidRDefault="00050BEB" w:rsidP="00E44F02">
            <w:pPr>
              <w:pStyle w:val="Tabletxt"/>
              <w:widowControl w:val="0"/>
              <w:jc w:val="both"/>
              <w:rPr>
                <w:color w:val="000000"/>
              </w:rPr>
            </w:pPr>
            <w:r w:rsidRPr="00C44626">
              <w:rPr>
                <w:color w:val="000000"/>
              </w:rPr>
              <w:t>Of companies/batteries trained to standard.</w:t>
            </w:r>
          </w:p>
        </w:tc>
      </w:tr>
      <w:tr w:rsidR="00050BEB" w:rsidRPr="00C44626" w14:paraId="010F538E" w14:textId="77777777" w:rsidTr="00050BEB">
        <w:tc>
          <w:tcPr>
            <w:tcW w:w="720" w:type="dxa"/>
            <w:shd w:val="solid" w:color="FFFFFF" w:fill="auto"/>
          </w:tcPr>
          <w:p w14:paraId="2AE8DF34" w14:textId="77777777" w:rsidR="00050BEB" w:rsidRPr="00C44626" w:rsidRDefault="00050BEB" w:rsidP="00E44F02">
            <w:pPr>
              <w:pStyle w:val="Tabletxt"/>
              <w:widowControl w:val="0"/>
              <w:jc w:val="both"/>
              <w:rPr>
                <w:color w:val="000000"/>
              </w:rPr>
            </w:pPr>
            <w:r w:rsidRPr="00C44626">
              <w:rPr>
                <w:color w:val="000000"/>
              </w:rPr>
              <w:t>M4</w:t>
            </w:r>
          </w:p>
        </w:tc>
        <w:tc>
          <w:tcPr>
            <w:tcW w:w="1584" w:type="dxa"/>
            <w:shd w:val="solid" w:color="FFFFFF" w:fill="auto"/>
          </w:tcPr>
          <w:p w14:paraId="42C79CDD" w14:textId="77777777" w:rsidR="00050BEB" w:rsidRPr="00C44626" w:rsidRDefault="00050BEB" w:rsidP="00E44F02">
            <w:pPr>
              <w:pStyle w:val="Tabletxt"/>
              <w:widowControl w:val="0"/>
              <w:jc w:val="both"/>
              <w:rPr>
                <w:color w:val="000000"/>
              </w:rPr>
            </w:pPr>
            <w:r w:rsidRPr="00C44626">
              <w:rPr>
                <w:color w:val="000000"/>
              </w:rPr>
              <w:t>Y/N</w:t>
            </w:r>
          </w:p>
        </w:tc>
        <w:tc>
          <w:tcPr>
            <w:tcW w:w="6768" w:type="dxa"/>
            <w:shd w:val="solid" w:color="FFFFFF" w:fill="auto"/>
          </w:tcPr>
          <w:p w14:paraId="7ED9B55B" w14:textId="77777777" w:rsidR="00050BEB" w:rsidRPr="00C44626" w:rsidRDefault="00050BEB" w:rsidP="00E44F02">
            <w:pPr>
              <w:pStyle w:val="Tabletxt"/>
              <w:widowControl w:val="0"/>
              <w:jc w:val="both"/>
              <w:rPr>
                <w:color w:val="000000"/>
              </w:rPr>
            </w:pPr>
            <w:r w:rsidRPr="00C44626">
              <w:rPr>
                <w:color w:val="000000"/>
              </w:rPr>
              <w:t>Quick Reaction Forces (QRF) capable of the following tasks:  Conduct Tactical Recovery of Aircraft and Personnel (TRAP); Conduct Vehicle Recovery; Reinforce Coalition Forces during the conduct of operations; Security Patrols.</w:t>
            </w:r>
          </w:p>
        </w:tc>
      </w:tr>
      <w:tr w:rsidR="00050BEB" w:rsidRPr="00C44626" w14:paraId="5CB84F53" w14:textId="77777777" w:rsidTr="00050BEB">
        <w:tc>
          <w:tcPr>
            <w:tcW w:w="720" w:type="dxa"/>
            <w:shd w:val="solid" w:color="FFFFFF" w:fill="auto"/>
          </w:tcPr>
          <w:p w14:paraId="44052CDA" w14:textId="77777777" w:rsidR="00050BEB" w:rsidRPr="00C44626" w:rsidRDefault="00050BEB" w:rsidP="00E44F02">
            <w:pPr>
              <w:pStyle w:val="Tabletxt"/>
              <w:widowControl w:val="0"/>
              <w:jc w:val="both"/>
              <w:rPr>
                <w:color w:val="000000"/>
              </w:rPr>
            </w:pPr>
            <w:r w:rsidRPr="00C44626">
              <w:rPr>
                <w:color w:val="000000"/>
              </w:rPr>
              <w:t>M5</w:t>
            </w:r>
          </w:p>
        </w:tc>
        <w:tc>
          <w:tcPr>
            <w:tcW w:w="1584" w:type="dxa"/>
            <w:shd w:val="solid" w:color="FFFFFF" w:fill="auto"/>
          </w:tcPr>
          <w:p w14:paraId="15967EDE" w14:textId="77777777" w:rsidR="00050BEB" w:rsidRPr="00C44626" w:rsidRDefault="00050BEB" w:rsidP="00E44F02">
            <w:pPr>
              <w:pStyle w:val="Tabletxt"/>
              <w:widowControl w:val="0"/>
              <w:jc w:val="both"/>
              <w:rPr>
                <w:color w:val="000000"/>
              </w:rPr>
            </w:pPr>
            <w:r w:rsidRPr="00C44626">
              <w:rPr>
                <w:color w:val="000000"/>
              </w:rPr>
              <w:t>Number</w:t>
            </w:r>
          </w:p>
        </w:tc>
        <w:tc>
          <w:tcPr>
            <w:tcW w:w="6768" w:type="dxa"/>
            <w:shd w:val="solid" w:color="FFFFFF" w:fill="auto"/>
          </w:tcPr>
          <w:p w14:paraId="498DB728" w14:textId="77777777" w:rsidR="00050BEB" w:rsidRPr="00C44626" w:rsidRDefault="00050BEB" w:rsidP="00E44F02">
            <w:pPr>
              <w:pStyle w:val="Tabletxt"/>
              <w:widowControl w:val="0"/>
              <w:jc w:val="both"/>
              <w:rPr>
                <w:color w:val="000000"/>
              </w:rPr>
            </w:pPr>
            <w:r w:rsidRPr="00C44626">
              <w:rPr>
                <w:color w:val="000000"/>
              </w:rPr>
              <w:t>Of security forces provided perform the following tasks:  Perimeter Security (Towers); Combat Patrols; Partnering with Foreign Security Forces; Entry Control Points (military and civilian); RAOC/Base Operations Center; Internal Site Security; Local QRF.</w:t>
            </w:r>
          </w:p>
        </w:tc>
      </w:tr>
      <w:tr w:rsidR="00050BEB" w:rsidRPr="00C44626" w14:paraId="19CE2A55" w14:textId="77777777" w:rsidTr="00050BEB">
        <w:tc>
          <w:tcPr>
            <w:tcW w:w="720" w:type="dxa"/>
            <w:shd w:val="solid" w:color="FFFFFF" w:fill="auto"/>
          </w:tcPr>
          <w:p w14:paraId="25C7FC2B" w14:textId="77777777" w:rsidR="00050BEB" w:rsidRPr="00C44626" w:rsidRDefault="00050BEB" w:rsidP="00E44F02">
            <w:pPr>
              <w:pStyle w:val="Tabletxt"/>
              <w:widowControl w:val="0"/>
              <w:jc w:val="both"/>
              <w:rPr>
                <w:color w:val="000000"/>
              </w:rPr>
            </w:pPr>
            <w:r w:rsidRPr="00C44626">
              <w:rPr>
                <w:color w:val="000000"/>
              </w:rPr>
              <w:t>M6</w:t>
            </w:r>
          </w:p>
        </w:tc>
        <w:tc>
          <w:tcPr>
            <w:tcW w:w="1584" w:type="dxa"/>
            <w:shd w:val="solid" w:color="FFFFFF" w:fill="auto"/>
          </w:tcPr>
          <w:p w14:paraId="0421CF5F" w14:textId="77777777" w:rsidR="00050BEB" w:rsidRPr="00C44626" w:rsidRDefault="00050BEB" w:rsidP="00E44F02">
            <w:pPr>
              <w:pStyle w:val="Tabletxt"/>
              <w:widowControl w:val="0"/>
              <w:jc w:val="both"/>
              <w:rPr>
                <w:color w:val="000000"/>
              </w:rPr>
            </w:pPr>
            <w:r w:rsidRPr="00C44626">
              <w:rPr>
                <w:color w:val="000000"/>
              </w:rPr>
              <w:t>Y/N</w:t>
            </w:r>
          </w:p>
        </w:tc>
        <w:tc>
          <w:tcPr>
            <w:tcW w:w="6768" w:type="dxa"/>
            <w:shd w:val="solid" w:color="FFFFFF" w:fill="auto"/>
          </w:tcPr>
          <w:p w14:paraId="201D2982" w14:textId="77777777" w:rsidR="00050BEB" w:rsidRPr="00C44626" w:rsidRDefault="00050BEB" w:rsidP="00E44F02">
            <w:pPr>
              <w:pStyle w:val="Tabletxt"/>
              <w:widowControl w:val="0"/>
              <w:jc w:val="both"/>
              <w:rPr>
                <w:color w:val="000000"/>
              </w:rPr>
            </w:pPr>
            <w:r w:rsidRPr="00C44626">
              <w:rPr>
                <w:color w:val="000000"/>
              </w:rPr>
              <w:t>Security Operations Plan developed.</w:t>
            </w:r>
          </w:p>
        </w:tc>
      </w:tr>
      <w:tr w:rsidR="00050BEB" w:rsidRPr="00C44626" w14:paraId="1DBDE217" w14:textId="77777777" w:rsidTr="00050BEB">
        <w:tc>
          <w:tcPr>
            <w:tcW w:w="720" w:type="dxa"/>
            <w:shd w:val="solid" w:color="FFFFFF" w:fill="auto"/>
          </w:tcPr>
          <w:p w14:paraId="153ACB02" w14:textId="77777777" w:rsidR="00050BEB" w:rsidRPr="00C44626" w:rsidRDefault="00050BEB" w:rsidP="00E44F02">
            <w:pPr>
              <w:pStyle w:val="Tabletxt"/>
              <w:widowControl w:val="0"/>
              <w:jc w:val="both"/>
              <w:rPr>
                <w:color w:val="000000"/>
              </w:rPr>
            </w:pPr>
            <w:r w:rsidRPr="00C44626">
              <w:rPr>
                <w:color w:val="000000"/>
              </w:rPr>
              <w:t>M7</w:t>
            </w:r>
          </w:p>
        </w:tc>
        <w:tc>
          <w:tcPr>
            <w:tcW w:w="1584" w:type="dxa"/>
            <w:shd w:val="solid" w:color="FFFFFF" w:fill="auto"/>
          </w:tcPr>
          <w:p w14:paraId="0B8AD430" w14:textId="77777777" w:rsidR="00050BEB" w:rsidRPr="00C44626" w:rsidRDefault="00050BEB" w:rsidP="00E44F02">
            <w:pPr>
              <w:pStyle w:val="Tabletxt"/>
              <w:widowControl w:val="0"/>
              <w:jc w:val="both"/>
              <w:rPr>
                <w:color w:val="000000"/>
              </w:rPr>
            </w:pPr>
            <w:r w:rsidRPr="00C44626">
              <w:rPr>
                <w:color w:val="000000"/>
              </w:rPr>
              <w:t>Percent</w:t>
            </w:r>
          </w:p>
        </w:tc>
        <w:tc>
          <w:tcPr>
            <w:tcW w:w="6768" w:type="dxa"/>
            <w:shd w:val="solid" w:color="FFFFFF" w:fill="auto"/>
          </w:tcPr>
          <w:p w14:paraId="67FADB59" w14:textId="77777777" w:rsidR="00050BEB" w:rsidRPr="00C44626" w:rsidRDefault="00050BEB" w:rsidP="00E44F02">
            <w:pPr>
              <w:pStyle w:val="Tabletxt"/>
              <w:widowControl w:val="0"/>
              <w:jc w:val="both"/>
              <w:rPr>
                <w:color w:val="000000"/>
              </w:rPr>
            </w:pPr>
            <w:r w:rsidRPr="00C44626">
              <w:rPr>
                <w:color w:val="000000"/>
              </w:rPr>
              <w:t>Required forces allocated to SO assignments.</w:t>
            </w:r>
          </w:p>
        </w:tc>
      </w:tr>
    </w:tbl>
    <w:p w14:paraId="18975065" w14:textId="77777777" w:rsidR="00B07F98" w:rsidRDefault="00B07F98" w:rsidP="00731C43">
      <w:pPr>
        <w:pStyle w:val="TOCHeading"/>
      </w:pPr>
      <w:bookmarkStart w:id="1814" w:name="_Toc316469990"/>
    </w:p>
    <w:p w14:paraId="7FF3E377" w14:textId="77777777" w:rsidR="00F36E4F" w:rsidRPr="00C44626" w:rsidRDefault="00F36E4F" w:rsidP="00731C43">
      <w:pPr>
        <w:pStyle w:val="TOCHeading"/>
      </w:pPr>
      <w:bookmarkStart w:id="1815" w:name="_Toc150866802"/>
      <w:r w:rsidRPr="00C44626">
        <w:t>MCT 6.1.1.4</w:t>
      </w:r>
      <w:r>
        <w:t>.4 Conduct Airbase Ground Security Operations</w:t>
      </w:r>
      <w:bookmarkEnd w:id="1815"/>
    </w:p>
    <w:p w14:paraId="4A6A55F3" w14:textId="77777777" w:rsidR="00F36E4F" w:rsidRPr="00C44626" w:rsidRDefault="00F36E4F" w:rsidP="00E44F02">
      <w:pPr>
        <w:pStyle w:val="BodyTextIndent2"/>
        <w:tabs>
          <w:tab w:val="clear" w:pos="900"/>
        </w:tabs>
        <w:ind w:left="0"/>
        <w:rPr>
          <w:b/>
          <w:color w:val="auto"/>
          <w:sz w:val="24"/>
          <w:szCs w:val="24"/>
        </w:rPr>
      </w:pPr>
      <w:r w:rsidRPr="00C44626">
        <w:rPr>
          <w:color w:val="auto"/>
          <w:sz w:val="24"/>
          <w:szCs w:val="24"/>
        </w:rPr>
        <w:t xml:space="preserve">To conduct </w:t>
      </w:r>
      <w:r>
        <w:rPr>
          <w:color w:val="auto"/>
          <w:sz w:val="24"/>
          <w:szCs w:val="24"/>
        </w:rPr>
        <w:t xml:space="preserve">airbase </w:t>
      </w:r>
      <w:r w:rsidRPr="00C44626">
        <w:rPr>
          <w:color w:val="auto"/>
          <w:sz w:val="24"/>
          <w:szCs w:val="24"/>
        </w:rPr>
        <w:t xml:space="preserve">ground security operations such as patrolling, establishing guard posts and observation towers, conducting vehicle and personnel searches, and </w:t>
      </w:r>
      <w:r>
        <w:rPr>
          <w:color w:val="auto"/>
          <w:sz w:val="24"/>
          <w:szCs w:val="24"/>
        </w:rPr>
        <w:t xml:space="preserve">employing a quick reaction force; </w:t>
      </w:r>
      <w:r w:rsidRPr="00C44626">
        <w:rPr>
          <w:color w:val="auto"/>
          <w:sz w:val="24"/>
          <w:szCs w:val="24"/>
        </w:rPr>
        <w:t xml:space="preserve">to prevent unauthorized access </w:t>
      </w:r>
      <w:r>
        <w:rPr>
          <w:color w:val="auto"/>
          <w:sz w:val="24"/>
          <w:szCs w:val="24"/>
        </w:rPr>
        <w:t xml:space="preserve">and </w:t>
      </w:r>
      <w:r w:rsidRPr="00C44626">
        <w:rPr>
          <w:color w:val="auto"/>
          <w:sz w:val="24"/>
          <w:szCs w:val="24"/>
        </w:rPr>
        <w:t xml:space="preserve">safeguard </w:t>
      </w:r>
      <w:r>
        <w:rPr>
          <w:color w:val="auto"/>
          <w:sz w:val="24"/>
          <w:szCs w:val="24"/>
        </w:rPr>
        <w:t>MAGTF assets; and, to conduct base defense command and control of task-organized forces.</w:t>
      </w:r>
      <w:r w:rsidRPr="00C44626">
        <w:rPr>
          <w:color w:val="auto"/>
          <w:sz w:val="24"/>
          <w:szCs w:val="24"/>
        </w:rPr>
        <w:t xml:space="preserve">  </w:t>
      </w:r>
      <w:r w:rsidRPr="00D07230">
        <w:rPr>
          <w:b/>
          <w:color w:val="auto"/>
          <w:sz w:val="24"/>
          <w:szCs w:val="24"/>
        </w:rPr>
        <w:t>(</w:t>
      </w:r>
      <w:r w:rsidR="0036243B" w:rsidRPr="00D07230">
        <w:rPr>
          <w:b/>
          <w:color w:val="auto"/>
          <w:sz w:val="24"/>
          <w:szCs w:val="24"/>
        </w:rPr>
        <w:t>GTA 90-01-011, 90-01-034</w:t>
      </w:r>
      <w:r w:rsidR="00D07230" w:rsidRPr="00D07230">
        <w:rPr>
          <w:b/>
          <w:color w:val="auto"/>
          <w:sz w:val="24"/>
          <w:szCs w:val="24"/>
        </w:rPr>
        <w:t xml:space="preserve">, </w:t>
      </w:r>
      <w:r w:rsidRPr="00D07230">
        <w:rPr>
          <w:b/>
          <w:color w:val="auto"/>
          <w:sz w:val="24"/>
          <w:szCs w:val="24"/>
        </w:rPr>
        <w:t>JP 1-02, JP 3</w:t>
      </w:r>
      <w:r w:rsidR="0036243B" w:rsidRPr="00D07230">
        <w:rPr>
          <w:b/>
          <w:color w:val="auto"/>
          <w:sz w:val="24"/>
          <w:szCs w:val="24"/>
        </w:rPr>
        <w:t xml:space="preserve">-10.1, </w:t>
      </w:r>
      <w:r w:rsidR="00D07230" w:rsidRPr="00D07230">
        <w:rPr>
          <w:b/>
          <w:color w:val="auto"/>
          <w:sz w:val="24"/>
          <w:szCs w:val="24"/>
        </w:rPr>
        <w:t xml:space="preserve">MCIP 3-33.01, MCRP 3-17.7N, 3-41.1A, </w:t>
      </w:r>
      <w:r w:rsidRPr="00D07230">
        <w:rPr>
          <w:b/>
          <w:color w:val="auto"/>
          <w:sz w:val="24"/>
          <w:szCs w:val="24"/>
        </w:rPr>
        <w:t xml:space="preserve">MCWP 3-1, </w:t>
      </w:r>
      <w:r w:rsidR="0036243B" w:rsidRPr="00D07230">
        <w:rPr>
          <w:b/>
          <w:color w:val="auto"/>
          <w:sz w:val="24"/>
          <w:szCs w:val="24"/>
        </w:rPr>
        <w:t>3-11.3, 3-15.1, 3-33.5)</w:t>
      </w:r>
    </w:p>
    <w:p w14:paraId="6C701FB8" w14:textId="77777777" w:rsidR="00F36E4F" w:rsidRPr="00C44626" w:rsidRDefault="00F36E4F"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36E4F" w:rsidRPr="00C44626" w14:paraId="48E1EF67" w14:textId="77777777" w:rsidTr="00AE4C77">
        <w:tc>
          <w:tcPr>
            <w:tcW w:w="720" w:type="dxa"/>
            <w:shd w:val="solid" w:color="FFFFFF" w:fill="auto"/>
          </w:tcPr>
          <w:p w14:paraId="247DCAE2" w14:textId="77777777" w:rsidR="00F36E4F" w:rsidRPr="00C44626" w:rsidRDefault="00F36E4F" w:rsidP="00E44F02">
            <w:pPr>
              <w:pStyle w:val="Tabletxt"/>
              <w:widowControl w:val="0"/>
              <w:jc w:val="both"/>
              <w:rPr>
                <w:color w:val="000000"/>
              </w:rPr>
            </w:pPr>
            <w:r w:rsidRPr="00C44626">
              <w:rPr>
                <w:color w:val="000000"/>
              </w:rPr>
              <w:t>M1</w:t>
            </w:r>
          </w:p>
        </w:tc>
        <w:tc>
          <w:tcPr>
            <w:tcW w:w="1584" w:type="dxa"/>
            <w:shd w:val="solid" w:color="FFFFFF" w:fill="auto"/>
          </w:tcPr>
          <w:p w14:paraId="08DD0F74" w14:textId="77777777" w:rsidR="00F36E4F" w:rsidRPr="00C44626" w:rsidRDefault="00F36E4F" w:rsidP="00E44F02">
            <w:pPr>
              <w:pStyle w:val="Tabletxt"/>
              <w:widowControl w:val="0"/>
              <w:jc w:val="both"/>
              <w:rPr>
                <w:color w:val="000000"/>
              </w:rPr>
            </w:pPr>
            <w:r w:rsidRPr="00C44626">
              <w:rPr>
                <w:color w:val="000000"/>
              </w:rPr>
              <w:t>Percent</w:t>
            </w:r>
          </w:p>
        </w:tc>
        <w:tc>
          <w:tcPr>
            <w:tcW w:w="6768" w:type="dxa"/>
            <w:shd w:val="solid" w:color="FFFFFF" w:fill="auto"/>
          </w:tcPr>
          <w:p w14:paraId="23A69655" w14:textId="77777777" w:rsidR="00F36E4F" w:rsidRPr="00C44626" w:rsidRDefault="00F36E4F" w:rsidP="00E44F02">
            <w:pPr>
              <w:pStyle w:val="Tabletxt"/>
              <w:widowControl w:val="0"/>
              <w:jc w:val="both"/>
              <w:rPr>
                <w:color w:val="000000"/>
              </w:rPr>
            </w:pPr>
            <w:r w:rsidRPr="00C44626">
              <w:rPr>
                <w:color w:val="000000"/>
              </w:rPr>
              <w:t>Of vehicles mission ready and available with associated communications systems.</w:t>
            </w:r>
          </w:p>
        </w:tc>
      </w:tr>
      <w:tr w:rsidR="00F36E4F" w:rsidRPr="00C44626" w14:paraId="655A4B28" w14:textId="77777777" w:rsidTr="00AE4C77">
        <w:tc>
          <w:tcPr>
            <w:tcW w:w="720" w:type="dxa"/>
            <w:shd w:val="solid" w:color="FFFFFF" w:fill="auto"/>
          </w:tcPr>
          <w:p w14:paraId="1EAA28EC" w14:textId="77777777" w:rsidR="00F36E4F" w:rsidRPr="00C44626" w:rsidRDefault="00F36E4F" w:rsidP="00E44F02">
            <w:pPr>
              <w:pStyle w:val="Tabletxt"/>
              <w:widowControl w:val="0"/>
              <w:jc w:val="both"/>
              <w:rPr>
                <w:color w:val="000000"/>
              </w:rPr>
            </w:pPr>
            <w:r w:rsidRPr="00C44626">
              <w:rPr>
                <w:color w:val="000000"/>
              </w:rPr>
              <w:t>M2</w:t>
            </w:r>
          </w:p>
        </w:tc>
        <w:tc>
          <w:tcPr>
            <w:tcW w:w="1584" w:type="dxa"/>
            <w:shd w:val="solid" w:color="FFFFFF" w:fill="auto"/>
          </w:tcPr>
          <w:p w14:paraId="00F0ABCC" w14:textId="77777777" w:rsidR="00F36E4F" w:rsidRPr="00C44626" w:rsidRDefault="00F36E4F" w:rsidP="00E44F02">
            <w:pPr>
              <w:pStyle w:val="Tabletxt"/>
              <w:widowControl w:val="0"/>
              <w:jc w:val="both"/>
              <w:rPr>
                <w:color w:val="000000"/>
              </w:rPr>
            </w:pPr>
            <w:r w:rsidRPr="00C44626">
              <w:rPr>
                <w:color w:val="000000"/>
              </w:rPr>
              <w:t>Percent</w:t>
            </w:r>
          </w:p>
        </w:tc>
        <w:tc>
          <w:tcPr>
            <w:tcW w:w="6768" w:type="dxa"/>
            <w:shd w:val="solid" w:color="FFFFFF" w:fill="auto"/>
          </w:tcPr>
          <w:p w14:paraId="2BFB5E38" w14:textId="77777777" w:rsidR="00F36E4F" w:rsidRPr="00C44626" w:rsidRDefault="009D3AFB" w:rsidP="00E44F02">
            <w:pPr>
              <w:pStyle w:val="Tabletxt"/>
              <w:widowControl w:val="0"/>
              <w:jc w:val="both"/>
              <w:rPr>
                <w:color w:val="000000"/>
              </w:rPr>
            </w:pPr>
            <w:r>
              <w:rPr>
                <w:color w:val="000000"/>
              </w:rPr>
              <w:t>Of c</w:t>
            </w:r>
            <w:r w:rsidR="00F36E4F" w:rsidRPr="00C44626">
              <w:rPr>
                <w:color w:val="000000"/>
              </w:rPr>
              <w:t>rew-served weapons mission ready and available.</w:t>
            </w:r>
          </w:p>
        </w:tc>
      </w:tr>
      <w:tr w:rsidR="00F36E4F" w:rsidRPr="00C44626" w14:paraId="2014E715" w14:textId="77777777" w:rsidTr="00AE4C77">
        <w:tc>
          <w:tcPr>
            <w:tcW w:w="720" w:type="dxa"/>
            <w:shd w:val="solid" w:color="FFFFFF" w:fill="auto"/>
          </w:tcPr>
          <w:p w14:paraId="54022771" w14:textId="77777777" w:rsidR="00F36E4F" w:rsidRPr="00C44626" w:rsidRDefault="00F36E4F" w:rsidP="00E44F02">
            <w:pPr>
              <w:pStyle w:val="Tabletxt"/>
              <w:widowControl w:val="0"/>
              <w:jc w:val="both"/>
              <w:rPr>
                <w:color w:val="000000"/>
              </w:rPr>
            </w:pPr>
            <w:r w:rsidRPr="00C44626">
              <w:rPr>
                <w:color w:val="000000"/>
              </w:rPr>
              <w:t>M3</w:t>
            </w:r>
          </w:p>
        </w:tc>
        <w:tc>
          <w:tcPr>
            <w:tcW w:w="1584" w:type="dxa"/>
            <w:shd w:val="solid" w:color="FFFFFF" w:fill="auto"/>
          </w:tcPr>
          <w:p w14:paraId="71AFFD67" w14:textId="77777777" w:rsidR="00F36E4F" w:rsidRPr="00C44626" w:rsidRDefault="00EF4D53" w:rsidP="00E44F02">
            <w:pPr>
              <w:pStyle w:val="Tabletxt"/>
              <w:widowControl w:val="0"/>
              <w:jc w:val="both"/>
              <w:rPr>
                <w:color w:val="000000"/>
              </w:rPr>
            </w:pPr>
            <w:r>
              <w:rPr>
                <w:color w:val="000000"/>
              </w:rPr>
              <w:t>Percent</w:t>
            </w:r>
          </w:p>
        </w:tc>
        <w:tc>
          <w:tcPr>
            <w:tcW w:w="6768" w:type="dxa"/>
            <w:shd w:val="solid" w:color="FFFFFF" w:fill="auto"/>
          </w:tcPr>
          <w:p w14:paraId="07995314" w14:textId="77777777" w:rsidR="00F36E4F" w:rsidRPr="00C44626" w:rsidRDefault="009D3AFB" w:rsidP="00E44F02">
            <w:pPr>
              <w:pStyle w:val="Tabletxt"/>
              <w:widowControl w:val="0"/>
              <w:jc w:val="both"/>
              <w:rPr>
                <w:color w:val="000000"/>
              </w:rPr>
            </w:pPr>
            <w:r>
              <w:rPr>
                <w:color w:val="000000"/>
              </w:rPr>
              <w:t>Of r</w:t>
            </w:r>
            <w:r w:rsidR="00EF4D53">
              <w:rPr>
                <w:color w:val="000000"/>
              </w:rPr>
              <w:t>equired forces allocated to SO assignments.</w:t>
            </w:r>
          </w:p>
        </w:tc>
      </w:tr>
      <w:tr w:rsidR="00F36E4F" w:rsidRPr="00C44626" w14:paraId="378B447F" w14:textId="77777777" w:rsidTr="00AE4C77">
        <w:tc>
          <w:tcPr>
            <w:tcW w:w="720" w:type="dxa"/>
            <w:shd w:val="solid" w:color="FFFFFF" w:fill="auto"/>
          </w:tcPr>
          <w:p w14:paraId="5CF1C8AD" w14:textId="77777777" w:rsidR="00F36E4F" w:rsidRPr="00C44626" w:rsidRDefault="00F36E4F" w:rsidP="00E44F02">
            <w:pPr>
              <w:pStyle w:val="Tabletxt"/>
              <w:widowControl w:val="0"/>
              <w:jc w:val="both"/>
              <w:rPr>
                <w:color w:val="000000"/>
              </w:rPr>
            </w:pPr>
            <w:r w:rsidRPr="00C44626">
              <w:rPr>
                <w:color w:val="000000"/>
              </w:rPr>
              <w:t>M4</w:t>
            </w:r>
          </w:p>
        </w:tc>
        <w:tc>
          <w:tcPr>
            <w:tcW w:w="1584" w:type="dxa"/>
            <w:shd w:val="solid" w:color="FFFFFF" w:fill="auto"/>
          </w:tcPr>
          <w:p w14:paraId="42AC6997" w14:textId="77777777" w:rsidR="00F36E4F" w:rsidRPr="00C44626" w:rsidRDefault="00EF4D53" w:rsidP="00E44F02">
            <w:pPr>
              <w:pStyle w:val="Tabletxt"/>
              <w:widowControl w:val="0"/>
              <w:jc w:val="both"/>
              <w:rPr>
                <w:color w:val="000000"/>
              </w:rPr>
            </w:pPr>
            <w:r>
              <w:rPr>
                <w:color w:val="000000"/>
              </w:rPr>
              <w:t>Number</w:t>
            </w:r>
          </w:p>
        </w:tc>
        <w:tc>
          <w:tcPr>
            <w:tcW w:w="6768" w:type="dxa"/>
            <w:shd w:val="solid" w:color="FFFFFF" w:fill="auto"/>
          </w:tcPr>
          <w:p w14:paraId="6B5BB067" w14:textId="77777777" w:rsidR="00F36E4F" w:rsidRPr="00C44626" w:rsidRDefault="00EF4D53" w:rsidP="00E44F02">
            <w:pPr>
              <w:pStyle w:val="Tabletxt"/>
              <w:widowControl w:val="0"/>
              <w:jc w:val="both"/>
              <w:rPr>
                <w:color w:val="000000"/>
              </w:rPr>
            </w:pPr>
            <w:r>
              <w:rPr>
                <w:color w:val="000000"/>
              </w:rPr>
              <w:t>Of security forces provided to perform the following tasks:  Perimeter Security (Towers); Combat patrols; Partnering with Foreign Security Forces; Entry Control Points (military and civilian); Rear Area Operations Center/Base Defense Operations Center (RAOC/BDOC); Internal Site Security; QRF.</w:t>
            </w:r>
          </w:p>
        </w:tc>
      </w:tr>
      <w:tr w:rsidR="00F36E4F" w:rsidRPr="00C44626" w14:paraId="5BD21D22" w14:textId="77777777" w:rsidTr="00AE4C77">
        <w:tc>
          <w:tcPr>
            <w:tcW w:w="720" w:type="dxa"/>
            <w:shd w:val="solid" w:color="FFFFFF" w:fill="auto"/>
          </w:tcPr>
          <w:p w14:paraId="74CF9752" w14:textId="77777777" w:rsidR="00F36E4F" w:rsidRPr="00C44626" w:rsidRDefault="00F36E4F" w:rsidP="00E44F02">
            <w:pPr>
              <w:pStyle w:val="Tabletxt"/>
              <w:widowControl w:val="0"/>
              <w:jc w:val="both"/>
              <w:rPr>
                <w:color w:val="000000"/>
              </w:rPr>
            </w:pPr>
            <w:r w:rsidRPr="00C44626">
              <w:rPr>
                <w:color w:val="000000"/>
              </w:rPr>
              <w:t>M5</w:t>
            </w:r>
          </w:p>
        </w:tc>
        <w:tc>
          <w:tcPr>
            <w:tcW w:w="1584" w:type="dxa"/>
            <w:shd w:val="solid" w:color="FFFFFF" w:fill="auto"/>
          </w:tcPr>
          <w:p w14:paraId="5AED272A" w14:textId="77777777" w:rsidR="00F36E4F" w:rsidRPr="00C44626" w:rsidRDefault="00CD2277" w:rsidP="00E44F02">
            <w:pPr>
              <w:pStyle w:val="Tabletxt"/>
              <w:widowControl w:val="0"/>
              <w:jc w:val="both"/>
              <w:rPr>
                <w:color w:val="000000"/>
              </w:rPr>
            </w:pPr>
            <w:r>
              <w:rPr>
                <w:color w:val="000000"/>
              </w:rPr>
              <w:t>Number</w:t>
            </w:r>
          </w:p>
        </w:tc>
        <w:tc>
          <w:tcPr>
            <w:tcW w:w="6768" w:type="dxa"/>
            <w:shd w:val="solid" w:color="FFFFFF" w:fill="auto"/>
          </w:tcPr>
          <w:p w14:paraId="57045232" w14:textId="77777777" w:rsidR="00F36E4F" w:rsidRPr="00C44626" w:rsidRDefault="00CD2277" w:rsidP="00E44F02">
            <w:pPr>
              <w:pStyle w:val="Tabletxt"/>
              <w:widowControl w:val="0"/>
              <w:jc w:val="both"/>
              <w:rPr>
                <w:color w:val="000000"/>
              </w:rPr>
            </w:pPr>
            <w:r>
              <w:rPr>
                <w:color w:val="000000"/>
              </w:rPr>
              <w:t>Of batteries trained to standard.</w:t>
            </w:r>
          </w:p>
        </w:tc>
      </w:tr>
      <w:tr w:rsidR="00F36E4F" w:rsidRPr="00C44626" w14:paraId="4C59C99B" w14:textId="77777777" w:rsidTr="00AE4C77">
        <w:tc>
          <w:tcPr>
            <w:tcW w:w="720" w:type="dxa"/>
            <w:shd w:val="solid" w:color="FFFFFF" w:fill="auto"/>
          </w:tcPr>
          <w:p w14:paraId="26B47A71" w14:textId="77777777" w:rsidR="00F36E4F" w:rsidRPr="00C44626" w:rsidRDefault="00F36E4F" w:rsidP="00E44F02">
            <w:pPr>
              <w:pStyle w:val="Tabletxt"/>
              <w:widowControl w:val="0"/>
              <w:jc w:val="both"/>
              <w:rPr>
                <w:color w:val="000000"/>
              </w:rPr>
            </w:pPr>
            <w:r w:rsidRPr="00C44626">
              <w:rPr>
                <w:color w:val="000000"/>
              </w:rPr>
              <w:t>M6</w:t>
            </w:r>
          </w:p>
        </w:tc>
        <w:tc>
          <w:tcPr>
            <w:tcW w:w="1584" w:type="dxa"/>
            <w:shd w:val="solid" w:color="FFFFFF" w:fill="auto"/>
          </w:tcPr>
          <w:p w14:paraId="74CA19C3" w14:textId="77777777" w:rsidR="00F36E4F" w:rsidRPr="00C44626" w:rsidRDefault="00CD2277" w:rsidP="00E44F02">
            <w:pPr>
              <w:pStyle w:val="Tabletxt"/>
              <w:widowControl w:val="0"/>
              <w:jc w:val="both"/>
              <w:rPr>
                <w:color w:val="000000"/>
              </w:rPr>
            </w:pPr>
            <w:r>
              <w:rPr>
                <w:color w:val="000000"/>
              </w:rPr>
              <w:t xml:space="preserve">Time </w:t>
            </w:r>
          </w:p>
        </w:tc>
        <w:tc>
          <w:tcPr>
            <w:tcW w:w="6768" w:type="dxa"/>
            <w:shd w:val="solid" w:color="FFFFFF" w:fill="auto"/>
          </w:tcPr>
          <w:p w14:paraId="084B5072" w14:textId="77777777" w:rsidR="00F36E4F" w:rsidRPr="00C44626" w:rsidRDefault="00CD2277" w:rsidP="00E44F02">
            <w:pPr>
              <w:pStyle w:val="Tabletxt"/>
              <w:widowControl w:val="0"/>
              <w:jc w:val="both"/>
              <w:rPr>
                <w:color w:val="000000"/>
              </w:rPr>
            </w:pPr>
            <w:r>
              <w:rPr>
                <w:color w:val="000000"/>
              </w:rPr>
              <w:t>To react to security threats.</w:t>
            </w:r>
          </w:p>
        </w:tc>
      </w:tr>
      <w:tr w:rsidR="00F36E4F" w:rsidRPr="00C44626" w14:paraId="42467D90" w14:textId="77777777" w:rsidTr="00AE4C77">
        <w:tc>
          <w:tcPr>
            <w:tcW w:w="720" w:type="dxa"/>
            <w:shd w:val="solid" w:color="FFFFFF" w:fill="auto"/>
          </w:tcPr>
          <w:p w14:paraId="2B980EE2" w14:textId="77777777" w:rsidR="00F36E4F" w:rsidRPr="00C44626" w:rsidRDefault="00F36E4F" w:rsidP="00E44F02">
            <w:pPr>
              <w:pStyle w:val="Tabletxt"/>
              <w:widowControl w:val="0"/>
              <w:jc w:val="both"/>
              <w:rPr>
                <w:color w:val="000000"/>
              </w:rPr>
            </w:pPr>
            <w:r w:rsidRPr="00C44626">
              <w:rPr>
                <w:color w:val="000000"/>
              </w:rPr>
              <w:t>M7</w:t>
            </w:r>
          </w:p>
        </w:tc>
        <w:tc>
          <w:tcPr>
            <w:tcW w:w="1584" w:type="dxa"/>
            <w:shd w:val="solid" w:color="FFFFFF" w:fill="auto"/>
          </w:tcPr>
          <w:p w14:paraId="037FCA33" w14:textId="77777777" w:rsidR="00F36E4F" w:rsidRPr="00C44626" w:rsidRDefault="00CD2277" w:rsidP="00E44F02">
            <w:pPr>
              <w:pStyle w:val="Tabletxt"/>
              <w:widowControl w:val="0"/>
              <w:jc w:val="both"/>
              <w:rPr>
                <w:color w:val="000000"/>
              </w:rPr>
            </w:pPr>
            <w:r>
              <w:rPr>
                <w:color w:val="000000"/>
              </w:rPr>
              <w:t>Time</w:t>
            </w:r>
          </w:p>
        </w:tc>
        <w:tc>
          <w:tcPr>
            <w:tcW w:w="6768" w:type="dxa"/>
            <w:shd w:val="solid" w:color="FFFFFF" w:fill="auto"/>
          </w:tcPr>
          <w:p w14:paraId="587CAEB0" w14:textId="77777777" w:rsidR="00F36E4F" w:rsidRPr="00C44626" w:rsidRDefault="00CD2277" w:rsidP="00E44F02">
            <w:pPr>
              <w:pStyle w:val="Tabletxt"/>
              <w:widowControl w:val="0"/>
              <w:jc w:val="both"/>
              <w:rPr>
                <w:color w:val="000000"/>
              </w:rPr>
            </w:pPr>
            <w:r>
              <w:rPr>
                <w:color w:val="000000"/>
              </w:rPr>
              <w:t>To employ quick reaction force.</w:t>
            </w:r>
          </w:p>
        </w:tc>
      </w:tr>
      <w:tr w:rsidR="00CD2277" w:rsidRPr="00C44626" w14:paraId="5AC96D0E" w14:textId="77777777" w:rsidTr="00AE4C77">
        <w:tc>
          <w:tcPr>
            <w:tcW w:w="720" w:type="dxa"/>
            <w:shd w:val="solid" w:color="FFFFFF" w:fill="auto"/>
          </w:tcPr>
          <w:p w14:paraId="254BDF2C" w14:textId="77777777" w:rsidR="00CD2277" w:rsidRPr="00C44626" w:rsidRDefault="00CD2277" w:rsidP="00E44F02">
            <w:pPr>
              <w:pStyle w:val="Tabletxt"/>
              <w:widowControl w:val="0"/>
              <w:jc w:val="both"/>
              <w:rPr>
                <w:color w:val="000000"/>
              </w:rPr>
            </w:pPr>
            <w:r>
              <w:rPr>
                <w:color w:val="000000"/>
              </w:rPr>
              <w:t>M8</w:t>
            </w:r>
          </w:p>
        </w:tc>
        <w:tc>
          <w:tcPr>
            <w:tcW w:w="1584" w:type="dxa"/>
            <w:shd w:val="solid" w:color="FFFFFF" w:fill="auto"/>
          </w:tcPr>
          <w:p w14:paraId="6ABD5700" w14:textId="77777777" w:rsidR="00CD2277" w:rsidRDefault="00CD2277" w:rsidP="00E44F02">
            <w:pPr>
              <w:pStyle w:val="Tabletxt"/>
              <w:widowControl w:val="0"/>
              <w:jc w:val="both"/>
              <w:rPr>
                <w:color w:val="000000"/>
              </w:rPr>
            </w:pPr>
            <w:r>
              <w:rPr>
                <w:color w:val="000000"/>
              </w:rPr>
              <w:t>Time</w:t>
            </w:r>
          </w:p>
        </w:tc>
        <w:tc>
          <w:tcPr>
            <w:tcW w:w="6768" w:type="dxa"/>
            <w:shd w:val="solid" w:color="FFFFFF" w:fill="auto"/>
          </w:tcPr>
          <w:p w14:paraId="7CBF87CB" w14:textId="77777777" w:rsidR="00CD2277" w:rsidRDefault="00CD2277" w:rsidP="00E44F02">
            <w:pPr>
              <w:pStyle w:val="Tabletxt"/>
              <w:widowControl w:val="0"/>
              <w:jc w:val="both"/>
              <w:rPr>
                <w:color w:val="000000"/>
              </w:rPr>
            </w:pPr>
            <w:r>
              <w:rPr>
                <w:color w:val="000000"/>
              </w:rPr>
              <w:t>Response following identification of threat to airbase.</w:t>
            </w:r>
          </w:p>
        </w:tc>
      </w:tr>
      <w:tr w:rsidR="00CD2277" w:rsidRPr="00C44626" w14:paraId="05ED3366" w14:textId="77777777" w:rsidTr="00AE4C77">
        <w:tc>
          <w:tcPr>
            <w:tcW w:w="720" w:type="dxa"/>
            <w:shd w:val="solid" w:color="FFFFFF" w:fill="auto"/>
          </w:tcPr>
          <w:p w14:paraId="7C69AB17" w14:textId="77777777" w:rsidR="00CD2277" w:rsidRPr="00C44626" w:rsidRDefault="00CD2277" w:rsidP="00E44F02">
            <w:pPr>
              <w:pStyle w:val="Tabletxt"/>
              <w:widowControl w:val="0"/>
              <w:jc w:val="both"/>
              <w:rPr>
                <w:color w:val="000000"/>
              </w:rPr>
            </w:pPr>
            <w:r>
              <w:rPr>
                <w:color w:val="000000"/>
              </w:rPr>
              <w:t>M9</w:t>
            </w:r>
          </w:p>
        </w:tc>
        <w:tc>
          <w:tcPr>
            <w:tcW w:w="1584" w:type="dxa"/>
            <w:shd w:val="solid" w:color="FFFFFF" w:fill="auto"/>
          </w:tcPr>
          <w:p w14:paraId="7CD59EF7"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2A4075A0" w14:textId="77777777" w:rsidR="00CD2277" w:rsidRDefault="00CD2277" w:rsidP="00E44F02">
            <w:pPr>
              <w:pStyle w:val="Tabletxt"/>
              <w:widowControl w:val="0"/>
              <w:jc w:val="both"/>
              <w:rPr>
                <w:color w:val="000000"/>
              </w:rPr>
            </w:pPr>
            <w:r>
              <w:rPr>
                <w:color w:val="000000"/>
              </w:rPr>
              <w:t>MAGTF asset is provided security.</w:t>
            </w:r>
          </w:p>
        </w:tc>
      </w:tr>
      <w:tr w:rsidR="00CD2277" w:rsidRPr="00C44626" w14:paraId="1D3007FD" w14:textId="77777777" w:rsidTr="00AE4C77">
        <w:tc>
          <w:tcPr>
            <w:tcW w:w="720" w:type="dxa"/>
            <w:shd w:val="solid" w:color="FFFFFF" w:fill="auto"/>
          </w:tcPr>
          <w:p w14:paraId="77D99356" w14:textId="77777777" w:rsidR="00CD2277" w:rsidRPr="00C44626" w:rsidRDefault="00CD2277" w:rsidP="00E44F02">
            <w:pPr>
              <w:pStyle w:val="Tabletxt"/>
              <w:widowControl w:val="0"/>
              <w:jc w:val="both"/>
              <w:rPr>
                <w:color w:val="000000"/>
              </w:rPr>
            </w:pPr>
            <w:r>
              <w:rPr>
                <w:color w:val="000000"/>
              </w:rPr>
              <w:t>M10</w:t>
            </w:r>
          </w:p>
        </w:tc>
        <w:tc>
          <w:tcPr>
            <w:tcW w:w="1584" w:type="dxa"/>
            <w:shd w:val="solid" w:color="FFFFFF" w:fill="auto"/>
          </w:tcPr>
          <w:p w14:paraId="70F64ECA"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343981A9" w14:textId="77777777" w:rsidR="00CD2277" w:rsidRDefault="00CD2277" w:rsidP="00E44F02">
            <w:pPr>
              <w:pStyle w:val="Tabletxt"/>
              <w:widowControl w:val="0"/>
              <w:jc w:val="both"/>
              <w:rPr>
                <w:color w:val="000000"/>
              </w:rPr>
            </w:pPr>
            <w:r>
              <w:rPr>
                <w:color w:val="000000"/>
              </w:rPr>
              <w:t>Battery and Battalion HQ able to command and control forces assigned to provide airbase ground security.</w:t>
            </w:r>
          </w:p>
        </w:tc>
      </w:tr>
      <w:tr w:rsidR="00CD2277" w:rsidRPr="00C44626" w14:paraId="0751909E" w14:textId="77777777" w:rsidTr="00AE4C77">
        <w:tc>
          <w:tcPr>
            <w:tcW w:w="720" w:type="dxa"/>
            <w:shd w:val="solid" w:color="FFFFFF" w:fill="auto"/>
          </w:tcPr>
          <w:p w14:paraId="56AF3559" w14:textId="77777777" w:rsidR="00CD2277" w:rsidRDefault="00CD2277" w:rsidP="00E44F02">
            <w:pPr>
              <w:pStyle w:val="Tabletxt"/>
              <w:widowControl w:val="0"/>
              <w:jc w:val="both"/>
              <w:rPr>
                <w:color w:val="000000"/>
              </w:rPr>
            </w:pPr>
            <w:r>
              <w:rPr>
                <w:color w:val="000000"/>
              </w:rPr>
              <w:t>M11</w:t>
            </w:r>
          </w:p>
        </w:tc>
        <w:tc>
          <w:tcPr>
            <w:tcW w:w="1584" w:type="dxa"/>
            <w:shd w:val="solid" w:color="FFFFFF" w:fill="auto"/>
          </w:tcPr>
          <w:p w14:paraId="1A9E7944" w14:textId="77777777" w:rsidR="00CD2277" w:rsidRDefault="00CD2277" w:rsidP="00E44F02">
            <w:pPr>
              <w:pStyle w:val="Tabletxt"/>
              <w:widowControl w:val="0"/>
              <w:jc w:val="both"/>
              <w:rPr>
                <w:color w:val="000000"/>
              </w:rPr>
            </w:pPr>
            <w:r>
              <w:rPr>
                <w:color w:val="000000"/>
              </w:rPr>
              <w:t>Y/N</w:t>
            </w:r>
          </w:p>
        </w:tc>
        <w:tc>
          <w:tcPr>
            <w:tcW w:w="6768" w:type="dxa"/>
            <w:shd w:val="solid" w:color="FFFFFF" w:fill="auto"/>
          </w:tcPr>
          <w:p w14:paraId="4C9EE8B0" w14:textId="77777777" w:rsidR="00CD2277" w:rsidRDefault="00CD2277" w:rsidP="00E44F02">
            <w:pPr>
              <w:pStyle w:val="Tabletxt"/>
              <w:widowControl w:val="0"/>
              <w:jc w:val="both"/>
              <w:rPr>
                <w:color w:val="000000"/>
              </w:rPr>
            </w:pPr>
            <w:r>
              <w:rPr>
                <w:color w:val="000000"/>
              </w:rPr>
              <w:t>Security Operations Plan developed.</w:t>
            </w:r>
          </w:p>
        </w:tc>
      </w:tr>
    </w:tbl>
    <w:p w14:paraId="5F25A75B" w14:textId="77777777" w:rsidR="00F36E4F" w:rsidRDefault="00F36E4F" w:rsidP="00731C43">
      <w:pPr>
        <w:pStyle w:val="TOCHeading"/>
      </w:pPr>
    </w:p>
    <w:p w14:paraId="42924379" w14:textId="77777777" w:rsidR="008617BE" w:rsidRPr="00C44626" w:rsidRDefault="008617BE" w:rsidP="00731C43">
      <w:pPr>
        <w:pStyle w:val="TOCHeading"/>
      </w:pPr>
      <w:bookmarkStart w:id="1816" w:name="_Toc150866803"/>
      <w:r w:rsidRPr="00C44626">
        <w:t>MCT 6.1.1.5 Conduct Area Security Operations</w:t>
      </w:r>
      <w:bookmarkEnd w:id="1814"/>
      <w:bookmarkEnd w:id="1816"/>
    </w:p>
    <w:p w14:paraId="003344A4" w14:textId="77777777" w:rsidR="008617BE" w:rsidRPr="00C44626" w:rsidRDefault="008617BE" w:rsidP="00E44F02">
      <w:pPr>
        <w:widowControl w:val="0"/>
        <w:autoSpaceDE w:val="0"/>
        <w:autoSpaceDN w:val="0"/>
        <w:adjustRightInd w:val="0"/>
        <w:jc w:val="both"/>
        <w:rPr>
          <w:b/>
          <w:color w:val="000000"/>
        </w:rPr>
      </w:pPr>
      <w:r w:rsidRPr="00C44626">
        <w:rPr>
          <w:color w:val="000000"/>
        </w:rPr>
        <w:t xml:space="preserve">Area security operations ensure that friendly forces can conduct uninterrupted operations across the battlespace by protecting forces during movement through a given area.  These operations support maneuver, mobility, and survivability by maintaining forward, lateral, and rear movement of combat, combat support, and combat service support resources, especially along main supply routes/lines of communications (MSRs/LOCs). </w:t>
      </w:r>
      <w:r w:rsidRPr="00C44626">
        <w:rPr>
          <w:b/>
          <w:bCs/>
          <w:color w:val="000000"/>
        </w:rPr>
        <w:t xml:space="preserve"> (</w:t>
      </w:r>
      <w:r w:rsidRPr="00C44626">
        <w:rPr>
          <w:b/>
          <w:color w:val="000000"/>
        </w:rPr>
        <w:t>MCDP 1-0, MCRP 3-33A,</w:t>
      </w:r>
      <w:r w:rsidR="00E57747" w:rsidRPr="00C44626">
        <w:rPr>
          <w:b/>
          <w:color w:val="000000"/>
        </w:rPr>
        <w:t xml:space="preserve"> 3-41.1A, </w:t>
      </w:r>
      <w:r w:rsidRPr="00C44626">
        <w:rPr>
          <w:b/>
          <w:color w:val="000000"/>
        </w:rPr>
        <w:t>MCWP 3-12, 3-13, 4-11.3, 4-11.3F)</w:t>
      </w:r>
    </w:p>
    <w:p w14:paraId="49DCE639" w14:textId="77777777" w:rsidR="008617BE" w:rsidRPr="00C44626" w:rsidRDefault="008617BE" w:rsidP="00E44F02">
      <w:pPr>
        <w:widowControl w:val="0"/>
        <w:autoSpaceDE w:val="0"/>
        <w:autoSpaceDN w:val="0"/>
        <w:adjustRightInd w:val="0"/>
        <w:jc w:val="both"/>
        <w:rPr>
          <w:b/>
          <w:color w:val="000000"/>
          <w:sz w:val="2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8617BE" w:rsidRPr="00C44626" w14:paraId="11A5718F" w14:textId="77777777" w:rsidTr="00395E6B">
        <w:tc>
          <w:tcPr>
            <w:tcW w:w="810" w:type="dxa"/>
          </w:tcPr>
          <w:p w14:paraId="3A78FDB6" w14:textId="77777777" w:rsidR="008617BE" w:rsidRPr="00C44626" w:rsidRDefault="008617BE" w:rsidP="00E44F02">
            <w:pPr>
              <w:pStyle w:val="Tabletxt"/>
              <w:widowControl w:val="0"/>
              <w:jc w:val="both"/>
              <w:rPr>
                <w:color w:val="000000"/>
              </w:rPr>
            </w:pPr>
            <w:r w:rsidRPr="00C44626">
              <w:rPr>
                <w:color w:val="000000"/>
              </w:rPr>
              <w:t>M1</w:t>
            </w:r>
          </w:p>
        </w:tc>
        <w:tc>
          <w:tcPr>
            <w:tcW w:w="1530" w:type="dxa"/>
          </w:tcPr>
          <w:p w14:paraId="4EAA11A6" w14:textId="77777777" w:rsidR="008617BE" w:rsidRPr="00C44626" w:rsidRDefault="008617BE" w:rsidP="00E44F02">
            <w:pPr>
              <w:pStyle w:val="Tabletxt"/>
              <w:widowControl w:val="0"/>
              <w:jc w:val="both"/>
              <w:rPr>
                <w:color w:val="000000"/>
              </w:rPr>
            </w:pPr>
            <w:r w:rsidRPr="00C44626">
              <w:rPr>
                <w:color w:val="000000"/>
              </w:rPr>
              <w:t>Percent</w:t>
            </w:r>
          </w:p>
        </w:tc>
        <w:tc>
          <w:tcPr>
            <w:tcW w:w="6750" w:type="dxa"/>
          </w:tcPr>
          <w:p w14:paraId="6D73E1AC" w14:textId="77777777" w:rsidR="008617BE" w:rsidRPr="00C44626" w:rsidRDefault="008617BE" w:rsidP="00E44F02">
            <w:pPr>
              <w:pStyle w:val="Tabletxt"/>
              <w:widowControl w:val="0"/>
              <w:jc w:val="both"/>
              <w:rPr>
                <w:color w:val="000000"/>
              </w:rPr>
            </w:pPr>
            <w:r w:rsidRPr="00C44626">
              <w:rPr>
                <w:color w:val="000000"/>
              </w:rPr>
              <w:t>Of MOS T/O billets filled with qualified and deployable personnel.</w:t>
            </w:r>
          </w:p>
        </w:tc>
      </w:tr>
      <w:tr w:rsidR="008617BE" w:rsidRPr="00C44626" w14:paraId="2DB15A4B" w14:textId="77777777" w:rsidTr="00395E6B">
        <w:tc>
          <w:tcPr>
            <w:tcW w:w="810" w:type="dxa"/>
          </w:tcPr>
          <w:p w14:paraId="130227FC" w14:textId="77777777" w:rsidR="008617BE" w:rsidRPr="00C44626" w:rsidRDefault="008617BE" w:rsidP="00E44F02">
            <w:pPr>
              <w:pStyle w:val="Tabletxt"/>
              <w:widowControl w:val="0"/>
              <w:jc w:val="both"/>
              <w:rPr>
                <w:color w:val="000000"/>
              </w:rPr>
            </w:pPr>
            <w:r w:rsidRPr="00C44626">
              <w:rPr>
                <w:color w:val="000000"/>
              </w:rPr>
              <w:t>M2</w:t>
            </w:r>
          </w:p>
        </w:tc>
        <w:tc>
          <w:tcPr>
            <w:tcW w:w="1530" w:type="dxa"/>
          </w:tcPr>
          <w:p w14:paraId="54C4A864"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177CE6DD" w14:textId="77777777" w:rsidR="008617BE" w:rsidRPr="00C44626" w:rsidRDefault="008617BE" w:rsidP="00E44F02">
            <w:pPr>
              <w:pStyle w:val="Tabletxt"/>
              <w:widowControl w:val="0"/>
              <w:jc w:val="both"/>
              <w:rPr>
                <w:color w:val="000000"/>
              </w:rPr>
            </w:pPr>
            <w:r w:rsidRPr="00C44626">
              <w:rPr>
                <w:color w:val="000000"/>
              </w:rPr>
              <w:t>Security force provides early warning of approaching enemy forces.</w:t>
            </w:r>
          </w:p>
        </w:tc>
      </w:tr>
      <w:tr w:rsidR="008617BE" w:rsidRPr="00C44626" w14:paraId="09AD880A" w14:textId="77777777" w:rsidTr="00395E6B">
        <w:tc>
          <w:tcPr>
            <w:tcW w:w="810" w:type="dxa"/>
          </w:tcPr>
          <w:p w14:paraId="07E1B6F5" w14:textId="77777777" w:rsidR="008617BE" w:rsidRPr="00C44626" w:rsidRDefault="008617BE" w:rsidP="00E44F02">
            <w:pPr>
              <w:pStyle w:val="Tabletxt"/>
              <w:widowControl w:val="0"/>
              <w:jc w:val="both"/>
              <w:rPr>
                <w:color w:val="000000"/>
              </w:rPr>
            </w:pPr>
            <w:r w:rsidRPr="00C44626">
              <w:rPr>
                <w:color w:val="000000"/>
              </w:rPr>
              <w:t>M3</w:t>
            </w:r>
          </w:p>
        </w:tc>
        <w:tc>
          <w:tcPr>
            <w:tcW w:w="1530" w:type="dxa"/>
          </w:tcPr>
          <w:p w14:paraId="793481F5"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6E6A939B" w14:textId="77777777" w:rsidR="008617BE" w:rsidRPr="00C44626" w:rsidRDefault="008617BE" w:rsidP="00E44F02">
            <w:pPr>
              <w:pStyle w:val="Tabletxt"/>
              <w:widowControl w:val="0"/>
              <w:jc w:val="both"/>
              <w:rPr>
                <w:color w:val="000000"/>
              </w:rPr>
            </w:pPr>
            <w:r w:rsidRPr="00C44626">
              <w:rPr>
                <w:color w:val="000000"/>
              </w:rPr>
              <w:t>Security provided to convoy(s).</w:t>
            </w:r>
          </w:p>
        </w:tc>
      </w:tr>
      <w:tr w:rsidR="008617BE" w:rsidRPr="00C44626" w14:paraId="529F2664" w14:textId="77777777" w:rsidTr="00395E6B">
        <w:tc>
          <w:tcPr>
            <w:tcW w:w="810" w:type="dxa"/>
          </w:tcPr>
          <w:p w14:paraId="61489C4E" w14:textId="77777777" w:rsidR="008617BE" w:rsidRPr="00C44626" w:rsidRDefault="008617BE" w:rsidP="00E44F02">
            <w:pPr>
              <w:pStyle w:val="Tabletxt"/>
              <w:widowControl w:val="0"/>
              <w:jc w:val="both"/>
              <w:rPr>
                <w:color w:val="000000"/>
              </w:rPr>
            </w:pPr>
            <w:r w:rsidRPr="00C44626">
              <w:rPr>
                <w:color w:val="000000"/>
              </w:rPr>
              <w:t>M4</w:t>
            </w:r>
          </w:p>
        </w:tc>
        <w:tc>
          <w:tcPr>
            <w:tcW w:w="1530" w:type="dxa"/>
          </w:tcPr>
          <w:p w14:paraId="39A150C6"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7CA4A01B" w14:textId="77777777" w:rsidR="008617BE" w:rsidRPr="00C44626" w:rsidRDefault="008617BE" w:rsidP="00E44F02">
            <w:pPr>
              <w:pStyle w:val="Tabletxt"/>
              <w:widowControl w:val="0"/>
              <w:jc w:val="both"/>
              <w:rPr>
                <w:color w:val="000000"/>
              </w:rPr>
            </w:pPr>
            <w:r w:rsidRPr="00C44626">
              <w:rPr>
                <w:color w:val="000000"/>
              </w:rPr>
              <w:t>Security provided for main supply routes/lines of communications (MSRs/LOCs).</w:t>
            </w:r>
          </w:p>
        </w:tc>
      </w:tr>
      <w:tr w:rsidR="008617BE" w:rsidRPr="00C44626" w14:paraId="77BD5978" w14:textId="77777777" w:rsidTr="00395E6B">
        <w:tc>
          <w:tcPr>
            <w:tcW w:w="810" w:type="dxa"/>
          </w:tcPr>
          <w:p w14:paraId="3E90AA76" w14:textId="77777777" w:rsidR="008617BE" w:rsidRPr="00C44626" w:rsidRDefault="008617BE" w:rsidP="00E44F02">
            <w:pPr>
              <w:pStyle w:val="Tabletxt"/>
              <w:widowControl w:val="0"/>
              <w:jc w:val="both"/>
              <w:rPr>
                <w:color w:val="000000"/>
              </w:rPr>
            </w:pPr>
            <w:r w:rsidRPr="00C44626">
              <w:rPr>
                <w:color w:val="000000"/>
              </w:rPr>
              <w:t>M5</w:t>
            </w:r>
          </w:p>
        </w:tc>
        <w:tc>
          <w:tcPr>
            <w:tcW w:w="1530" w:type="dxa"/>
          </w:tcPr>
          <w:p w14:paraId="4EE84C6E" w14:textId="77777777" w:rsidR="008617BE" w:rsidRPr="00C44626" w:rsidRDefault="008617BE" w:rsidP="00E44F02">
            <w:pPr>
              <w:pStyle w:val="Tabletxt"/>
              <w:widowControl w:val="0"/>
              <w:jc w:val="both"/>
              <w:rPr>
                <w:color w:val="000000"/>
              </w:rPr>
            </w:pPr>
            <w:r w:rsidRPr="00C44626">
              <w:rPr>
                <w:color w:val="000000"/>
              </w:rPr>
              <w:t>Y/N</w:t>
            </w:r>
          </w:p>
        </w:tc>
        <w:tc>
          <w:tcPr>
            <w:tcW w:w="6750" w:type="dxa"/>
          </w:tcPr>
          <w:p w14:paraId="40C8F074" w14:textId="77777777" w:rsidR="008617BE" w:rsidRPr="00C44626" w:rsidRDefault="008617BE" w:rsidP="00E44F02">
            <w:pPr>
              <w:pStyle w:val="Tabletxt"/>
              <w:widowControl w:val="0"/>
              <w:jc w:val="both"/>
              <w:rPr>
                <w:color w:val="000000"/>
              </w:rPr>
            </w:pPr>
            <w:r w:rsidRPr="00C44626">
              <w:rPr>
                <w:color w:val="000000"/>
              </w:rPr>
              <w:t>Security force capable of conducting hasty route or area reconnaissance as required.</w:t>
            </w:r>
          </w:p>
        </w:tc>
      </w:tr>
    </w:tbl>
    <w:p w14:paraId="361E4DCD" w14:textId="77777777" w:rsidR="001F15A1" w:rsidRDefault="001F15A1" w:rsidP="00731C43">
      <w:pPr>
        <w:pStyle w:val="TOCHeading"/>
      </w:pPr>
      <w:bookmarkStart w:id="1817" w:name="_Toc316469991"/>
    </w:p>
    <w:p w14:paraId="439B7907" w14:textId="77777777" w:rsidR="00E57747" w:rsidRPr="00C44626" w:rsidRDefault="00E57747" w:rsidP="00731C43">
      <w:pPr>
        <w:pStyle w:val="TOCHeading"/>
      </w:pPr>
      <w:bookmarkStart w:id="1818" w:name="_Toc150866804"/>
      <w:r w:rsidRPr="00C44626">
        <w:t>MCT 6.1.1.5.1 Provide Main Supply Routes/Lines of Communication (MSR/LOC) Security</w:t>
      </w:r>
      <w:bookmarkEnd w:id="1817"/>
      <w:bookmarkEnd w:id="1818"/>
    </w:p>
    <w:p w14:paraId="3E7EED4A" w14:textId="77777777" w:rsidR="00E57747" w:rsidRPr="00C44626" w:rsidRDefault="00E57747" w:rsidP="00E44F02">
      <w:pPr>
        <w:pStyle w:val="BodyTextIndent2"/>
        <w:tabs>
          <w:tab w:val="clear" w:pos="900"/>
        </w:tabs>
        <w:ind w:left="0"/>
        <w:rPr>
          <w:b/>
          <w:color w:val="000000"/>
          <w:sz w:val="20"/>
        </w:rPr>
      </w:pPr>
      <w:r w:rsidRPr="00C44626">
        <w:rPr>
          <w:color w:val="000000"/>
          <w:sz w:val="24"/>
        </w:rPr>
        <w:t xml:space="preserve">The primary mission of rear area security (RAS) for </w:t>
      </w:r>
      <w:r w:rsidR="00653A5B" w:rsidRPr="00C44626">
        <w:rPr>
          <w:color w:val="000000"/>
          <w:sz w:val="24"/>
        </w:rPr>
        <w:t xml:space="preserve">designated security forces </w:t>
      </w:r>
      <w:r w:rsidRPr="00C44626">
        <w:rPr>
          <w:color w:val="000000"/>
          <w:sz w:val="24"/>
        </w:rPr>
        <w:t xml:space="preserve">is to provide security for main supply routes/lines of communications (MSRs/LOCs).  </w:t>
      </w:r>
      <w:r w:rsidR="00653A5B" w:rsidRPr="00C44626">
        <w:rPr>
          <w:color w:val="000000"/>
          <w:sz w:val="24"/>
        </w:rPr>
        <w:t>Security forces continuou</w:t>
      </w:r>
      <w:r w:rsidRPr="00C44626">
        <w:rPr>
          <w:color w:val="000000"/>
          <w:sz w:val="24"/>
        </w:rPr>
        <w:t xml:space="preserve">sly move throughout the MAGTF rear area conducting foot and motor patrols to ensure the safe passage of personnel and supplies.  </w:t>
      </w:r>
      <w:r w:rsidR="00653A5B" w:rsidRPr="00C44626">
        <w:rPr>
          <w:color w:val="000000"/>
          <w:sz w:val="24"/>
        </w:rPr>
        <w:t xml:space="preserve">Security forces </w:t>
      </w:r>
      <w:r w:rsidRPr="00C44626">
        <w:rPr>
          <w:color w:val="000000"/>
          <w:sz w:val="24"/>
        </w:rPr>
        <w:t xml:space="preserve">can conduct hasty reconnaissance, seek new or alternate routes, and serve as an important intelligence gathering source.  </w:t>
      </w:r>
      <w:r w:rsidR="00653A5B" w:rsidRPr="00C44626">
        <w:rPr>
          <w:color w:val="000000"/>
          <w:sz w:val="24"/>
        </w:rPr>
        <w:t xml:space="preserve">These forces will remain </w:t>
      </w:r>
      <w:r w:rsidRPr="00C44626">
        <w:rPr>
          <w:color w:val="000000"/>
          <w:sz w:val="24"/>
        </w:rPr>
        <w:t xml:space="preserve">under the operational control of the RAOC.  To destroy or remove obstacles or hazardous items such as UXO, mines, rubble, debris or tactical obstacles as necessary to conduct operations.  Clear only those routes and areas necessary for combat support and combat service support forces.  </w:t>
      </w:r>
      <w:r w:rsidRPr="00C44626">
        <w:rPr>
          <w:b/>
          <w:bCs/>
          <w:color w:val="000000"/>
          <w:sz w:val="24"/>
        </w:rPr>
        <w:t>(</w:t>
      </w:r>
      <w:r w:rsidRPr="00C44626">
        <w:rPr>
          <w:b/>
          <w:color w:val="000000"/>
          <w:sz w:val="24"/>
        </w:rPr>
        <w:t>MCRP 3-41.1A)</w:t>
      </w:r>
      <w:r w:rsidRPr="00C44626">
        <w:rPr>
          <w:b/>
          <w:color w:val="000000"/>
          <w:sz w:val="20"/>
        </w:rPr>
        <w:t xml:space="preserve">  </w:t>
      </w:r>
    </w:p>
    <w:p w14:paraId="2662115E" w14:textId="77777777" w:rsidR="00E57747" w:rsidRPr="00C44626" w:rsidRDefault="00E57747" w:rsidP="00E44F02">
      <w:pPr>
        <w:widowControl w:val="0"/>
        <w:autoSpaceDE w:val="0"/>
        <w:autoSpaceDN w:val="0"/>
        <w:adjustRightInd w:val="0"/>
        <w:jc w:val="both"/>
        <w:rPr>
          <w:b/>
          <w:bCs/>
          <w:color w:val="000000"/>
          <w:sz w:val="25"/>
          <w:szCs w:val="25"/>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E57747" w:rsidRPr="00C44626" w14:paraId="77FD7D5E" w14:textId="77777777" w:rsidTr="00395E6B">
        <w:tc>
          <w:tcPr>
            <w:tcW w:w="810" w:type="dxa"/>
          </w:tcPr>
          <w:p w14:paraId="1B4102B1" w14:textId="77777777" w:rsidR="00E57747" w:rsidRPr="00C44626" w:rsidRDefault="00E57747" w:rsidP="00E44F02">
            <w:pPr>
              <w:widowControl w:val="0"/>
              <w:jc w:val="both"/>
              <w:rPr>
                <w:color w:val="000000"/>
                <w:sz w:val="20"/>
              </w:rPr>
            </w:pPr>
            <w:r w:rsidRPr="00C44626">
              <w:rPr>
                <w:color w:val="000000"/>
                <w:sz w:val="20"/>
              </w:rPr>
              <w:t>M1</w:t>
            </w:r>
          </w:p>
        </w:tc>
        <w:tc>
          <w:tcPr>
            <w:tcW w:w="1530" w:type="dxa"/>
          </w:tcPr>
          <w:p w14:paraId="2810F4FA" w14:textId="77777777" w:rsidR="00E57747" w:rsidRPr="00C44626" w:rsidRDefault="00E57747" w:rsidP="00E44F02">
            <w:pPr>
              <w:widowControl w:val="0"/>
              <w:jc w:val="both"/>
              <w:rPr>
                <w:color w:val="000000"/>
                <w:sz w:val="20"/>
              </w:rPr>
            </w:pPr>
            <w:r w:rsidRPr="00C44626">
              <w:rPr>
                <w:color w:val="000000"/>
                <w:sz w:val="20"/>
              </w:rPr>
              <w:t>Hours</w:t>
            </w:r>
          </w:p>
        </w:tc>
        <w:tc>
          <w:tcPr>
            <w:tcW w:w="6750" w:type="dxa"/>
          </w:tcPr>
          <w:p w14:paraId="2D92E8E6" w14:textId="77777777" w:rsidR="00E57747" w:rsidRPr="00C44626" w:rsidRDefault="00E57747" w:rsidP="00E44F02">
            <w:pPr>
              <w:widowControl w:val="0"/>
              <w:jc w:val="both"/>
              <w:rPr>
                <w:color w:val="000000"/>
                <w:sz w:val="20"/>
              </w:rPr>
            </w:pPr>
            <w:r w:rsidRPr="00C44626">
              <w:rPr>
                <w:color w:val="000000"/>
                <w:sz w:val="20"/>
              </w:rPr>
              <w:t>To restore LOC following interruption.</w:t>
            </w:r>
          </w:p>
        </w:tc>
      </w:tr>
      <w:tr w:rsidR="00E57747" w:rsidRPr="00C44626" w14:paraId="473B8926" w14:textId="77777777" w:rsidTr="00395E6B">
        <w:tc>
          <w:tcPr>
            <w:tcW w:w="810" w:type="dxa"/>
          </w:tcPr>
          <w:p w14:paraId="52BF79BB" w14:textId="77777777" w:rsidR="00E57747" w:rsidRPr="00C44626" w:rsidRDefault="00E57747" w:rsidP="00E44F02">
            <w:pPr>
              <w:widowControl w:val="0"/>
              <w:jc w:val="both"/>
              <w:rPr>
                <w:color w:val="000000"/>
                <w:sz w:val="20"/>
              </w:rPr>
            </w:pPr>
            <w:r w:rsidRPr="00C44626">
              <w:rPr>
                <w:color w:val="000000"/>
                <w:sz w:val="20"/>
              </w:rPr>
              <w:t>M2</w:t>
            </w:r>
          </w:p>
        </w:tc>
        <w:tc>
          <w:tcPr>
            <w:tcW w:w="1530" w:type="dxa"/>
          </w:tcPr>
          <w:p w14:paraId="16ADDB12" w14:textId="77777777" w:rsidR="00E57747" w:rsidRPr="00C44626" w:rsidRDefault="00E57747" w:rsidP="00E44F02">
            <w:pPr>
              <w:pStyle w:val="Tabletxt"/>
              <w:widowControl w:val="0"/>
              <w:jc w:val="both"/>
              <w:rPr>
                <w:color w:val="000000"/>
              </w:rPr>
            </w:pPr>
            <w:r w:rsidRPr="00C44626">
              <w:rPr>
                <w:color w:val="000000"/>
              </w:rPr>
              <w:t xml:space="preserve">Percent </w:t>
            </w:r>
          </w:p>
        </w:tc>
        <w:tc>
          <w:tcPr>
            <w:tcW w:w="6750" w:type="dxa"/>
          </w:tcPr>
          <w:p w14:paraId="26B9F6BD" w14:textId="77777777" w:rsidR="00E57747" w:rsidRPr="00C44626" w:rsidRDefault="00E57747" w:rsidP="00E44F02">
            <w:pPr>
              <w:pStyle w:val="Tabletxt"/>
              <w:widowControl w:val="0"/>
              <w:jc w:val="both"/>
              <w:rPr>
                <w:color w:val="000000"/>
              </w:rPr>
            </w:pPr>
            <w:r w:rsidRPr="00C44626">
              <w:rPr>
                <w:color w:val="000000"/>
              </w:rPr>
              <w:t>Of time convoys are moving on MSR.</w:t>
            </w:r>
          </w:p>
        </w:tc>
      </w:tr>
      <w:tr w:rsidR="00E57747" w:rsidRPr="00C44626" w14:paraId="555ABC8E" w14:textId="77777777" w:rsidTr="00395E6B">
        <w:tc>
          <w:tcPr>
            <w:tcW w:w="810" w:type="dxa"/>
          </w:tcPr>
          <w:p w14:paraId="52096480" w14:textId="77777777" w:rsidR="00E57747" w:rsidRPr="00C44626" w:rsidRDefault="00E57747" w:rsidP="00E44F02">
            <w:pPr>
              <w:widowControl w:val="0"/>
              <w:jc w:val="both"/>
              <w:rPr>
                <w:color w:val="000000"/>
                <w:sz w:val="20"/>
              </w:rPr>
            </w:pPr>
            <w:r w:rsidRPr="00C44626">
              <w:rPr>
                <w:color w:val="000000"/>
                <w:sz w:val="20"/>
              </w:rPr>
              <w:t>M3</w:t>
            </w:r>
          </w:p>
        </w:tc>
        <w:tc>
          <w:tcPr>
            <w:tcW w:w="1530" w:type="dxa"/>
          </w:tcPr>
          <w:p w14:paraId="4D615957" w14:textId="77777777" w:rsidR="00E57747" w:rsidRPr="00C44626" w:rsidRDefault="00E57747" w:rsidP="00E44F02">
            <w:pPr>
              <w:pStyle w:val="Tabletxt"/>
              <w:widowControl w:val="0"/>
              <w:jc w:val="both"/>
              <w:rPr>
                <w:color w:val="000000"/>
              </w:rPr>
            </w:pPr>
            <w:r w:rsidRPr="00C44626">
              <w:rPr>
                <w:color w:val="000000"/>
              </w:rPr>
              <w:t>Time</w:t>
            </w:r>
          </w:p>
        </w:tc>
        <w:tc>
          <w:tcPr>
            <w:tcW w:w="6750" w:type="dxa"/>
          </w:tcPr>
          <w:p w14:paraId="2AAD4C74" w14:textId="77777777" w:rsidR="00E57747" w:rsidRPr="00C44626" w:rsidRDefault="00E57747" w:rsidP="00E44F02">
            <w:pPr>
              <w:pStyle w:val="Tabletxt"/>
              <w:widowControl w:val="0"/>
              <w:jc w:val="both"/>
              <w:rPr>
                <w:color w:val="000000"/>
              </w:rPr>
            </w:pPr>
            <w:r w:rsidRPr="00C44626">
              <w:rPr>
                <w:color w:val="000000"/>
              </w:rPr>
              <w:t>To conduct reconnaissance for alternate route.</w:t>
            </w:r>
          </w:p>
        </w:tc>
      </w:tr>
      <w:tr w:rsidR="00E57747" w:rsidRPr="00C44626" w14:paraId="6750B690" w14:textId="77777777" w:rsidTr="00395E6B">
        <w:tc>
          <w:tcPr>
            <w:tcW w:w="810" w:type="dxa"/>
          </w:tcPr>
          <w:p w14:paraId="15007931" w14:textId="77777777" w:rsidR="00E57747" w:rsidRPr="00C44626" w:rsidRDefault="00E57747" w:rsidP="00E44F02">
            <w:pPr>
              <w:widowControl w:val="0"/>
              <w:jc w:val="both"/>
              <w:rPr>
                <w:color w:val="000000"/>
                <w:sz w:val="20"/>
              </w:rPr>
            </w:pPr>
            <w:r w:rsidRPr="00C44626">
              <w:rPr>
                <w:color w:val="000000"/>
                <w:sz w:val="20"/>
              </w:rPr>
              <w:t>M4</w:t>
            </w:r>
          </w:p>
        </w:tc>
        <w:tc>
          <w:tcPr>
            <w:tcW w:w="1530" w:type="dxa"/>
          </w:tcPr>
          <w:p w14:paraId="4E360BF7" w14:textId="77777777" w:rsidR="00E57747" w:rsidRPr="00C44626" w:rsidRDefault="00E57747" w:rsidP="00E44F02">
            <w:pPr>
              <w:widowControl w:val="0"/>
              <w:jc w:val="both"/>
              <w:rPr>
                <w:color w:val="000000"/>
                <w:sz w:val="20"/>
              </w:rPr>
            </w:pPr>
            <w:r w:rsidRPr="00C44626">
              <w:rPr>
                <w:color w:val="000000"/>
                <w:sz w:val="20"/>
              </w:rPr>
              <w:t>Minutes</w:t>
            </w:r>
          </w:p>
        </w:tc>
        <w:tc>
          <w:tcPr>
            <w:tcW w:w="6750" w:type="dxa"/>
          </w:tcPr>
          <w:p w14:paraId="0A75E14B" w14:textId="77777777" w:rsidR="00E57747" w:rsidRPr="00C44626" w:rsidRDefault="00E57747" w:rsidP="00E44F02">
            <w:pPr>
              <w:widowControl w:val="0"/>
              <w:jc w:val="both"/>
              <w:rPr>
                <w:color w:val="000000"/>
                <w:sz w:val="20"/>
              </w:rPr>
            </w:pPr>
            <w:r w:rsidRPr="00C44626">
              <w:rPr>
                <w:color w:val="000000"/>
                <w:sz w:val="20"/>
              </w:rPr>
              <w:t>For engineer forces to reach point of LOC blockage.</w:t>
            </w:r>
          </w:p>
        </w:tc>
      </w:tr>
      <w:tr w:rsidR="00E57747" w:rsidRPr="00C44626" w14:paraId="68DAD746" w14:textId="77777777" w:rsidTr="00395E6B">
        <w:tc>
          <w:tcPr>
            <w:tcW w:w="810" w:type="dxa"/>
          </w:tcPr>
          <w:p w14:paraId="1E78949F" w14:textId="77777777" w:rsidR="00E57747" w:rsidRPr="00C44626" w:rsidRDefault="00E57747" w:rsidP="00E44F02">
            <w:pPr>
              <w:widowControl w:val="0"/>
              <w:jc w:val="both"/>
              <w:rPr>
                <w:color w:val="000000"/>
                <w:sz w:val="20"/>
              </w:rPr>
            </w:pPr>
            <w:r w:rsidRPr="00C44626">
              <w:rPr>
                <w:color w:val="000000"/>
                <w:sz w:val="20"/>
              </w:rPr>
              <w:t>M5</w:t>
            </w:r>
          </w:p>
        </w:tc>
        <w:tc>
          <w:tcPr>
            <w:tcW w:w="1530" w:type="dxa"/>
          </w:tcPr>
          <w:p w14:paraId="12EA573B"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3212024" w14:textId="77777777" w:rsidR="00E57747" w:rsidRPr="00C44626" w:rsidRDefault="00E57747" w:rsidP="00E44F02">
            <w:pPr>
              <w:widowControl w:val="0"/>
              <w:jc w:val="both"/>
              <w:rPr>
                <w:color w:val="000000"/>
                <w:sz w:val="20"/>
              </w:rPr>
            </w:pPr>
            <w:r w:rsidRPr="00C44626">
              <w:rPr>
                <w:color w:val="000000"/>
                <w:sz w:val="20"/>
              </w:rPr>
              <w:t>Of traffic flow on LOCs (air, land, sea, space) interrupted by blockage.</w:t>
            </w:r>
          </w:p>
        </w:tc>
      </w:tr>
      <w:tr w:rsidR="00E57747" w:rsidRPr="00C44626" w14:paraId="017F09EB" w14:textId="77777777" w:rsidTr="00395E6B">
        <w:tc>
          <w:tcPr>
            <w:tcW w:w="810" w:type="dxa"/>
          </w:tcPr>
          <w:p w14:paraId="2E817C3C" w14:textId="77777777" w:rsidR="00E57747" w:rsidRPr="00C44626" w:rsidRDefault="00E57747" w:rsidP="00E44F02">
            <w:pPr>
              <w:widowControl w:val="0"/>
              <w:jc w:val="both"/>
              <w:rPr>
                <w:color w:val="000000"/>
                <w:sz w:val="20"/>
              </w:rPr>
            </w:pPr>
            <w:r w:rsidRPr="00C44626">
              <w:rPr>
                <w:color w:val="000000"/>
                <w:sz w:val="20"/>
              </w:rPr>
              <w:t>M6</w:t>
            </w:r>
          </w:p>
        </w:tc>
        <w:tc>
          <w:tcPr>
            <w:tcW w:w="1530" w:type="dxa"/>
          </w:tcPr>
          <w:p w14:paraId="3887E18A"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FE43982" w14:textId="77777777" w:rsidR="00E57747" w:rsidRPr="00C44626" w:rsidRDefault="00E57747" w:rsidP="00E44F02">
            <w:pPr>
              <w:widowControl w:val="0"/>
              <w:jc w:val="both"/>
              <w:rPr>
                <w:color w:val="000000"/>
                <w:sz w:val="20"/>
              </w:rPr>
            </w:pPr>
            <w:r w:rsidRPr="00C44626">
              <w:rPr>
                <w:color w:val="000000"/>
                <w:sz w:val="20"/>
              </w:rPr>
              <w:t>Of reduction in LOC capacity resulting from blockage in AO.</w:t>
            </w:r>
          </w:p>
        </w:tc>
      </w:tr>
      <w:tr w:rsidR="00E57747" w:rsidRPr="00C44626" w14:paraId="4D2FD405" w14:textId="77777777" w:rsidTr="00395E6B">
        <w:tc>
          <w:tcPr>
            <w:tcW w:w="810" w:type="dxa"/>
          </w:tcPr>
          <w:p w14:paraId="01AC401C" w14:textId="77777777" w:rsidR="00E57747" w:rsidRPr="00C44626" w:rsidRDefault="00E57747" w:rsidP="00E44F02">
            <w:pPr>
              <w:pStyle w:val="Tabletxt"/>
              <w:widowControl w:val="0"/>
              <w:jc w:val="both"/>
              <w:rPr>
                <w:color w:val="000000"/>
                <w:szCs w:val="24"/>
              </w:rPr>
            </w:pPr>
            <w:r w:rsidRPr="00C44626">
              <w:rPr>
                <w:color w:val="000000"/>
                <w:szCs w:val="24"/>
              </w:rPr>
              <w:t>M7</w:t>
            </w:r>
          </w:p>
        </w:tc>
        <w:tc>
          <w:tcPr>
            <w:tcW w:w="1530" w:type="dxa"/>
          </w:tcPr>
          <w:p w14:paraId="48242D71"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EF02107" w14:textId="77777777" w:rsidR="00E57747" w:rsidRPr="00C44626" w:rsidRDefault="00E57747" w:rsidP="00E44F02">
            <w:pPr>
              <w:widowControl w:val="0"/>
              <w:jc w:val="both"/>
              <w:rPr>
                <w:color w:val="000000"/>
                <w:sz w:val="20"/>
              </w:rPr>
            </w:pPr>
            <w:r w:rsidRPr="00C44626">
              <w:rPr>
                <w:color w:val="000000"/>
                <w:sz w:val="20"/>
              </w:rPr>
              <w:t>Of obstacles/obstructions detected before they directly impede the flow of traffic on a LOC.</w:t>
            </w:r>
          </w:p>
        </w:tc>
      </w:tr>
      <w:tr w:rsidR="00E57747" w:rsidRPr="00C44626" w14:paraId="675CE90F" w14:textId="77777777" w:rsidTr="00395E6B">
        <w:tc>
          <w:tcPr>
            <w:tcW w:w="810" w:type="dxa"/>
          </w:tcPr>
          <w:p w14:paraId="3EE5B2C9" w14:textId="77777777" w:rsidR="00E57747" w:rsidRPr="00C44626" w:rsidRDefault="00E57747" w:rsidP="00E44F02">
            <w:pPr>
              <w:widowControl w:val="0"/>
              <w:jc w:val="both"/>
              <w:rPr>
                <w:color w:val="000000"/>
                <w:sz w:val="20"/>
              </w:rPr>
            </w:pPr>
            <w:r w:rsidRPr="00C44626">
              <w:rPr>
                <w:color w:val="000000"/>
                <w:sz w:val="20"/>
              </w:rPr>
              <w:t>M8</w:t>
            </w:r>
          </w:p>
        </w:tc>
        <w:tc>
          <w:tcPr>
            <w:tcW w:w="1530" w:type="dxa"/>
          </w:tcPr>
          <w:p w14:paraId="0D08A33D" w14:textId="77777777" w:rsidR="00E57747" w:rsidRPr="00C44626" w:rsidRDefault="00E57747" w:rsidP="00E44F02">
            <w:pPr>
              <w:widowControl w:val="0"/>
              <w:jc w:val="both"/>
              <w:rPr>
                <w:color w:val="000000"/>
                <w:sz w:val="20"/>
              </w:rPr>
            </w:pPr>
            <w:r w:rsidRPr="00C44626">
              <w:rPr>
                <w:color w:val="000000"/>
                <w:sz w:val="20"/>
              </w:rPr>
              <w:t>Minutes</w:t>
            </w:r>
          </w:p>
        </w:tc>
        <w:tc>
          <w:tcPr>
            <w:tcW w:w="6750" w:type="dxa"/>
          </w:tcPr>
          <w:p w14:paraId="1F6B02F3" w14:textId="77777777" w:rsidR="00E57747" w:rsidRPr="00C44626" w:rsidRDefault="00E57747" w:rsidP="00E44F02">
            <w:pPr>
              <w:widowControl w:val="0"/>
              <w:jc w:val="both"/>
              <w:rPr>
                <w:color w:val="000000"/>
                <w:sz w:val="20"/>
              </w:rPr>
            </w:pPr>
            <w:r w:rsidRPr="00C44626">
              <w:rPr>
                <w:color w:val="000000"/>
                <w:sz w:val="20"/>
              </w:rPr>
              <w:t>Required to find a bypass around obstacles/obstructions astride a LOC.</w:t>
            </w:r>
          </w:p>
        </w:tc>
      </w:tr>
      <w:tr w:rsidR="00E57747" w:rsidRPr="00C44626" w14:paraId="49B17081" w14:textId="77777777" w:rsidTr="00395E6B">
        <w:tc>
          <w:tcPr>
            <w:tcW w:w="810" w:type="dxa"/>
          </w:tcPr>
          <w:p w14:paraId="7265DAE8" w14:textId="77777777" w:rsidR="00E57747" w:rsidRPr="00C44626" w:rsidRDefault="00E57747" w:rsidP="00E44F02">
            <w:pPr>
              <w:widowControl w:val="0"/>
              <w:jc w:val="both"/>
              <w:rPr>
                <w:color w:val="000000"/>
                <w:sz w:val="20"/>
              </w:rPr>
            </w:pPr>
            <w:r w:rsidRPr="00C44626">
              <w:rPr>
                <w:color w:val="000000"/>
                <w:sz w:val="20"/>
              </w:rPr>
              <w:t>M9</w:t>
            </w:r>
          </w:p>
        </w:tc>
        <w:tc>
          <w:tcPr>
            <w:tcW w:w="1530" w:type="dxa"/>
          </w:tcPr>
          <w:p w14:paraId="488BFD27" w14:textId="77777777" w:rsidR="00E57747" w:rsidRPr="00C44626" w:rsidRDefault="00E57747" w:rsidP="00E44F02">
            <w:pPr>
              <w:widowControl w:val="0"/>
              <w:jc w:val="both"/>
              <w:rPr>
                <w:color w:val="000000"/>
                <w:sz w:val="20"/>
              </w:rPr>
            </w:pPr>
            <w:r w:rsidRPr="00C44626">
              <w:rPr>
                <w:color w:val="000000"/>
                <w:sz w:val="20"/>
              </w:rPr>
              <w:t>Hours</w:t>
            </w:r>
          </w:p>
        </w:tc>
        <w:tc>
          <w:tcPr>
            <w:tcW w:w="6750" w:type="dxa"/>
          </w:tcPr>
          <w:p w14:paraId="3D7B9936" w14:textId="77777777" w:rsidR="00E57747" w:rsidRPr="00C44626" w:rsidRDefault="00E57747" w:rsidP="00E44F02">
            <w:pPr>
              <w:widowControl w:val="0"/>
              <w:jc w:val="both"/>
              <w:rPr>
                <w:color w:val="000000"/>
                <w:sz w:val="20"/>
              </w:rPr>
            </w:pPr>
            <w:r w:rsidRPr="00C44626">
              <w:rPr>
                <w:color w:val="000000"/>
                <w:sz w:val="20"/>
              </w:rPr>
              <w:t>Required to clear an obstacle/obstruction from LOC.</w:t>
            </w:r>
          </w:p>
        </w:tc>
      </w:tr>
      <w:tr w:rsidR="00E57747" w:rsidRPr="00C44626" w14:paraId="2265A81B" w14:textId="77777777" w:rsidTr="00395E6B">
        <w:tc>
          <w:tcPr>
            <w:tcW w:w="810" w:type="dxa"/>
          </w:tcPr>
          <w:p w14:paraId="3735CE12" w14:textId="77777777" w:rsidR="00E57747" w:rsidRPr="00C44626" w:rsidRDefault="00E57747" w:rsidP="00E44F02">
            <w:pPr>
              <w:widowControl w:val="0"/>
              <w:jc w:val="both"/>
              <w:rPr>
                <w:color w:val="000000"/>
                <w:sz w:val="20"/>
              </w:rPr>
            </w:pPr>
            <w:r w:rsidRPr="00C44626">
              <w:rPr>
                <w:color w:val="000000"/>
                <w:sz w:val="20"/>
              </w:rPr>
              <w:t>M10</w:t>
            </w:r>
          </w:p>
        </w:tc>
        <w:tc>
          <w:tcPr>
            <w:tcW w:w="1530" w:type="dxa"/>
          </w:tcPr>
          <w:p w14:paraId="262F4DC6"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7FC77879" w14:textId="77777777" w:rsidR="00E57747" w:rsidRPr="00C44626" w:rsidRDefault="00E57747" w:rsidP="00E44F02">
            <w:pPr>
              <w:widowControl w:val="0"/>
              <w:jc w:val="both"/>
              <w:rPr>
                <w:color w:val="000000"/>
                <w:sz w:val="20"/>
              </w:rPr>
            </w:pPr>
            <w:r w:rsidRPr="00C44626">
              <w:rPr>
                <w:color w:val="000000"/>
                <w:sz w:val="20"/>
              </w:rPr>
              <w:t>Of reduction in LOC capacity resulting from enemy attacks.</w:t>
            </w:r>
          </w:p>
        </w:tc>
      </w:tr>
      <w:tr w:rsidR="00E57747" w:rsidRPr="00C44626" w14:paraId="1E15A9A7" w14:textId="77777777" w:rsidTr="00395E6B">
        <w:tc>
          <w:tcPr>
            <w:tcW w:w="810" w:type="dxa"/>
          </w:tcPr>
          <w:p w14:paraId="30EEC7E3" w14:textId="77777777" w:rsidR="00E57747" w:rsidRPr="00C44626" w:rsidRDefault="00E57747" w:rsidP="00E44F02">
            <w:pPr>
              <w:widowControl w:val="0"/>
              <w:jc w:val="both"/>
              <w:rPr>
                <w:color w:val="000000"/>
                <w:sz w:val="20"/>
              </w:rPr>
            </w:pPr>
            <w:r w:rsidRPr="00C44626">
              <w:rPr>
                <w:color w:val="000000"/>
                <w:sz w:val="20"/>
              </w:rPr>
              <w:t>M11</w:t>
            </w:r>
          </w:p>
        </w:tc>
        <w:tc>
          <w:tcPr>
            <w:tcW w:w="1530" w:type="dxa"/>
          </w:tcPr>
          <w:p w14:paraId="53770C28"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191A3951" w14:textId="77777777" w:rsidR="00E57747" w:rsidRPr="00C44626" w:rsidRDefault="00E57747" w:rsidP="00E44F02">
            <w:pPr>
              <w:widowControl w:val="0"/>
              <w:jc w:val="both"/>
              <w:rPr>
                <w:color w:val="000000"/>
                <w:sz w:val="20"/>
              </w:rPr>
            </w:pPr>
            <w:r w:rsidRPr="00C44626">
              <w:rPr>
                <w:color w:val="000000"/>
                <w:sz w:val="20"/>
              </w:rPr>
              <w:t xml:space="preserve">Of time primary LOCs within AO incident free. </w:t>
            </w:r>
          </w:p>
        </w:tc>
      </w:tr>
      <w:tr w:rsidR="00E57747" w:rsidRPr="00C44626" w14:paraId="3B0374C8" w14:textId="77777777" w:rsidTr="00395E6B">
        <w:tc>
          <w:tcPr>
            <w:tcW w:w="810" w:type="dxa"/>
          </w:tcPr>
          <w:p w14:paraId="401A1B3F" w14:textId="77777777" w:rsidR="00E57747" w:rsidRPr="00C44626" w:rsidRDefault="00E57747" w:rsidP="00E44F02">
            <w:pPr>
              <w:widowControl w:val="0"/>
              <w:jc w:val="both"/>
              <w:rPr>
                <w:color w:val="000000"/>
                <w:sz w:val="20"/>
              </w:rPr>
            </w:pPr>
            <w:r w:rsidRPr="00C44626">
              <w:rPr>
                <w:color w:val="000000"/>
                <w:sz w:val="20"/>
              </w:rPr>
              <w:t>M12</w:t>
            </w:r>
          </w:p>
        </w:tc>
        <w:tc>
          <w:tcPr>
            <w:tcW w:w="1530" w:type="dxa"/>
          </w:tcPr>
          <w:p w14:paraId="449426D7" w14:textId="77777777" w:rsidR="00E57747" w:rsidRPr="00C44626" w:rsidRDefault="00E57747" w:rsidP="00E44F02">
            <w:pPr>
              <w:widowControl w:val="0"/>
              <w:jc w:val="both"/>
              <w:rPr>
                <w:color w:val="000000"/>
                <w:sz w:val="20"/>
              </w:rPr>
            </w:pPr>
            <w:r w:rsidRPr="00C44626">
              <w:rPr>
                <w:color w:val="000000"/>
                <w:sz w:val="20"/>
              </w:rPr>
              <w:t>Time</w:t>
            </w:r>
          </w:p>
        </w:tc>
        <w:tc>
          <w:tcPr>
            <w:tcW w:w="6750" w:type="dxa"/>
          </w:tcPr>
          <w:p w14:paraId="02A2CF9D" w14:textId="77777777" w:rsidR="00E57747" w:rsidRPr="00C44626" w:rsidRDefault="00E57747" w:rsidP="00E44F02">
            <w:pPr>
              <w:widowControl w:val="0"/>
              <w:jc w:val="both"/>
              <w:rPr>
                <w:color w:val="000000"/>
                <w:sz w:val="20"/>
              </w:rPr>
            </w:pPr>
            <w:r w:rsidRPr="00C44626">
              <w:rPr>
                <w:color w:val="000000"/>
                <w:sz w:val="20"/>
              </w:rPr>
              <w:t>Delay in scheduled arrivals due to LOC interruption.</w:t>
            </w:r>
          </w:p>
        </w:tc>
      </w:tr>
      <w:tr w:rsidR="00E57747" w:rsidRPr="00C44626" w14:paraId="2A7302E0" w14:textId="77777777" w:rsidTr="00395E6B">
        <w:tc>
          <w:tcPr>
            <w:tcW w:w="810" w:type="dxa"/>
          </w:tcPr>
          <w:p w14:paraId="0EA3DFB9" w14:textId="77777777" w:rsidR="00E57747" w:rsidRPr="00C44626" w:rsidRDefault="00E57747" w:rsidP="00E44F02">
            <w:pPr>
              <w:widowControl w:val="0"/>
              <w:jc w:val="both"/>
              <w:rPr>
                <w:color w:val="000000"/>
                <w:sz w:val="20"/>
              </w:rPr>
            </w:pPr>
            <w:r w:rsidRPr="00C44626">
              <w:rPr>
                <w:color w:val="000000"/>
                <w:sz w:val="20"/>
              </w:rPr>
              <w:t>M13</w:t>
            </w:r>
          </w:p>
        </w:tc>
        <w:tc>
          <w:tcPr>
            <w:tcW w:w="1530" w:type="dxa"/>
          </w:tcPr>
          <w:p w14:paraId="3FCA7620"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55229320" w14:textId="77777777" w:rsidR="00E57747" w:rsidRPr="00C44626" w:rsidRDefault="00E57747" w:rsidP="00E44F02">
            <w:pPr>
              <w:widowControl w:val="0"/>
              <w:jc w:val="both"/>
              <w:rPr>
                <w:color w:val="000000"/>
                <w:sz w:val="20"/>
              </w:rPr>
            </w:pPr>
            <w:r w:rsidRPr="00C44626">
              <w:rPr>
                <w:color w:val="000000"/>
                <w:sz w:val="20"/>
              </w:rPr>
              <w:t>Of communications in operational area are hardened.</w:t>
            </w:r>
          </w:p>
        </w:tc>
      </w:tr>
      <w:tr w:rsidR="00E57747" w:rsidRPr="00C44626" w14:paraId="3439AD9F" w14:textId="77777777" w:rsidTr="00395E6B">
        <w:tc>
          <w:tcPr>
            <w:tcW w:w="810" w:type="dxa"/>
          </w:tcPr>
          <w:p w14:paraId="19421375" w14:textId="77777777" w:rsidR="00E57747" w:rsidRPr="00C44626" w:rsidRDefault="00E57747" w:rsidP="00E44F02">
            <w:pPr>
              <w:widowControl w:val="0"/>
              <w:jc w:val="both"/>
              <w:rPr>
                <w:color w:val="000000"/>
                <w:sz w:val="20"/>
              </w:rPr>
            </w:pPr>
            <w:r w:rsidRPr="00C44626">
              <w:rPr>
                <w:color w:val="000000"/>
                <w:sz w:val="20"/>
              </w:rPr>
              <w:t>M14</w:t>
            </w:r>
          </w:p>
        </w:tc>
        <w:tc>
          <w:tcPr>
            <w:tcW w:w="1530" w:type="dxa"/>
          </w:tcPr>
          <w:p w14:paraId="16F13F4E"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401657F8" w14:textId="77777777" w:rsidR="00E57747" w:rsidRPr="00C44626" w:rsidRDefault="00E57747" w:rsidP="00E44F02">
            <w:pPr>
              <w:widowControl w:val="0"/>
              <w:jc w:val="both"/>
              <w:rPr>
                <w:color w:val="000000"/>
                <w:sz w:val="20"/>
              </w:rPr>
            </w:pPr>
            <w:r w:rsidRPr="00C44626">
              <w:rPr>
                <w:color w:val="000000"/>
                <w:sz w:val="20"/>
              </w:rPr>
              <w:t>Of force required to protect LOC.</w:t>
            </w:r>
          </w:p>
        </w:tc>
      </w:tr>
      <w:tr w:rsidR="00E57747" w:rsidRPr="00C44626" w14:paraId="42D61D24" w14:textId="77777777" w:rsidTr="00395E6B">
        <w:tc>
          <w:tcPr>
            <w:tcW w:w="810" w:type="dxa"/>
          </w:tcPr>
          <w:p w14:paraId="23C66F26" w14:textId="77777777" w:rsidR="00E57747" w:rsidRPr="00C44626" w:rsidRDefault="00E57747" w:rsidP="00E44F02">
            <w:pPr>
              <w:widowControl w:val="0"/>
              <w:jc w:val="both"/>
              <w:rPr>
                <w:color w:val="000000"/>
                <w:sz w:val="20"/>
              </w:rPr>
            </w:pPr>
            <w:r w:rsidRPr="00C44626">
              <w:rPr>
                <w:color w:val="000000"/>
                <w:sz w:val="20"/>
              </w:rPr>
              <w:t>M15</w:t>
            </w:r>
          </w:p>
        </w:tc>
        <w:tc>
          <w:tcPr>
            <w:tcW w:w="1530" w:type="dxa"/>
          </w:tcPr>
          <w:p w14:paraId="0EA2DC19" w14:textId="77777777" w:rsidR="00E57747" w:rsidRPr="00C44626" w:rsidRDefault="00E57747" w:rsidP="00E44F02">
            <w:pPr>
              <w:widowControl w:val="0"/>
              <w:jc w:val="both"/>
              <w:rPr>
                <w:color w:val="000000"/>
                <w:sz w:val="20"/>
              </w:rPr>
            </w:pPr>
            <w:r w:rsidRPr="00C44626">
              <w:rPr>
                <w:color w:val="000000"/>
                <w:sz w:val="20"/>
              </w:rPr>
              <w:t>Number</w:t>
            </w:r>
          </w:p>
        </w:tc>
        <w:tc>
          <w:tcPr>
            <w:tcW w:w="6750" w:type="dxa"/>
          </w:tcPr>
          <w:p w14:paraId="18E27603" w14:textId="77777777" w:rsidR="00E57747" w:rsidRPr="00C44626" w:rsidRDefault="00E57747" w:rsidP="00E44F02">
            <w:pPr>
              <w:widowControl w:val="0"/>
              <w:jc w:val="both"/>
              <w:rPr>
                <w:color w:val="000000"/>
                <w:sz w:val="20"/>
              </w:rPr>
            </w:pPr>
            <w:r w:rsidRPr="00C44626">
              <w:rPr>
                <w:color w:val="000000"/>
                <w:sz w:val="20"/>
              </w:rPr>
              <w:t>Of Troops used to secure critical facilities and LOCs in COMMZ.</w:t>
            </w:r>
          </w:p>
        </w:tc>
      </w:tr>
      <w:tr w:rsidR="00E57747" w:rsidRPr="00C44626" w14:paraId="3D98511C" w14:textId="77777777" w:rsidTr="00395E6B">
        <w:tc>
          <w:tcPr>
            <w:tcW w:w="810" w:type="dxa"/>
          </w:tcPr>
          <w:p w14:paraId="2B28D5EE" w14:textId="77777777" w:rsidR="00E57747" w:rsidRPr="00C44626" w:rsidRDefault="00E57747" w:rsidP="00E44F02">
            <w:pPr>
              <w:widowControl w:val="0"/>
              <w:jc w:val="both"/>
              <w:rPr>
                <w:color w:val="000000"/>
                <w:sz w:val="20"/>
              </w:rPr>
            </w:pPr>
            <w:r w:rsidRPr="00C44626">
              <w:rPr>
                <w:color w:val="000000"/>
                <w:sz w:val="20"/>
              </w:rPr>
              <w:t>M16</w:t>
            </w:r>
          </w:p>
        </w:tc>
        <w:tc>
          <w:tcPr>
            <w:tcW w:w="1530" w:type="dxa"/>
          </w:tcPr>
          <w:p w14:paraId="58A3DBDC"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1365CF1" w14:textId="77777777" w:rsidR="00E57747" w:rsidRPr="00C44626" w:rsidRDefault="00E57747" w:rsidP="00E44F02">
            <w:pPr>
              <w:widowControl w:val="0"/>
              <w:jc w:val="both"/>
              <w:rPr>
                <w:color w:val="000000"/>
                <w:sz w:val="20"/>
              </w:rPr>
            </w:pPr>
            <w:r w:rsidRPr="00C44626">
              <w:rPr>
                <w:color w:val="000000"/>
                <w:sz w:val="20"/>
              </w:rPr>
              <w:t>Of equipment and supplies lost to enemy action.</w:t>
            </w:r>
          </w:p>
        </w:tc>
      </w:tr>
      <w:tr w:rsidR="00E57747" w:rsidRPr="00C44626" w14:paraId="66ED694D" w14:textId="77777777" w:rsidTr="00395E6B">
        <w:tc>
          <w:tcPr>
            <w:tcW w:w="810" w:type="dxa"/>
          </w:tcPr>
          <w:p w14:paraId="176C648F" w14:textId="77777777" w:rsidR="00E57747" w:rsidRPr="00C44626" w:rsidRDefault="00E57747" w:rsidP="00E44F02">
            <w:pPr>
              <w:widowControl w:val="0"/>
              <w:jc w:val="both"/>
              <w:rPr>
                <w:color w:val="000000"/>
                <w:sz w:val="20"/>
              </w:rPr>
            </w:pPr>
            <w:r w:rsidRPr="00C44626">
              <w:rPr>
                <w:color w:val="000000"/>
                <w:sz w:val="20"/>
              </w:rPr>
              <w:t>M17</w:t>
            </w:r>
          </w:p>
        </w:tc>
        <w:tc>
          <w:tcPr>
            <w:tcW w:w="1530" w:type="dxa"/>
          </w:tcPr>
          <w:p w14:paraId="345A7D12"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0E7CDB15" w14:textId="77777777" w:rsidR="00E57747" w:rsidRPr="00C44626" w:rsidRDefault="00E57747" w:rsidP="00E44F02">
            <w:pPr>
              <w:widowControl w:val="0"/>
              <w:jc w:val="both"/>
              <w:rPr>
                <w:color w:val="000000"/>
                <w:sz w:val="20"/>
              </w:rPr>
            </w:pPr>
            <w:r w:rsidRPr="00C44626">
              <w:rPr>
                <w:color w:val="000000"/>
                <w:sz w:val="20"/>
              </w:rPr>
              <w:t>Of communications using alternate paths in AO supporting operation.</w:t>
            </w:r>
          </w:p>
        </w:tc>
      </w:tr>
      <w:tr w:rsidR="00E57747" w:rsidRPr="00C44626" w14:paraId="2FF69FA5" w14:textId="77777777" w:rsidTr="00395E6B">
        <w:tc>
          <w:tcPr>
            <w:tcW w:w="810" w:type="dxa"/>
          </w:tcPr>
          <w:p w14:paraId="3CEDA369" w14:textId="77777777" w:rsidR="00E57747" w:rsidRPr="00C44626" w:rsidRDefault="00E57747" w:rsidP="00E44F02">
            <w:pPr>
              <w:widowControl w:val="0"/>
              <w:jc w:val="both"/>
              <w:rPr>
                <w:color w:val="000000"/>
                <w:sz w:val="20"/>
              </w:rPr>
            </w:pPr>
            <w:r w:rsidRPr="00C44626">
              <w:rPr>
                <w:color w:val="000000"/>
                <w:sz w:val="20"/>
              </w:rPr>
              <w:t>M18</w:t>
            </w:r>
          </w:p>
        </w:tc>
        <w:tc>
          <w:tcPr>
            <w:tcW w:w="1530" w:type="dxa"/>
          </w:tcPr>
          <w:p w14:paraId="03A2D754" w14:textId="77777777" w:rsidR="00E57747" w:rsidRPr="00C44626" w:rsidRDefault="00E57747" w:rsidP="00E44F02">
            <w:pPr>
              <w:widowControl w:val="0"/>
              <w:jc w:val="both"/>
              <w:rPr>
                <w:color w:val="000000"/>
                <w:sz w:val="20"/>
              </w:rPr>
            </w:pPr>
            <w:r w:rsidRPr="00C44626">
              <w:rPr>
                <w:color w:val="000000"/>
                <w:sz w:val="20"/>
              </w:rPr>
              <w:t>Casualties</w:t>
            </w:r>
          </w:p>
        </w:tc>
        <w:tc>
          <w:tcPr>
            <w:tcW w:w="6750" w:type="dxa"/>
          </w:tcPr>
          <w:p w14:paraId="192B5F60" w14:textId="77777777" w:rsidR="00E57747" w:rsidRPr="00C44626" w:rsidRDefault="00E57747" w:rsidP="00E44F02">
            <w:pPr>
              <w:widowControl w:val="0"/>
              <w:jc w:val="both"/>
              <w:rPr>
                <w:color w:val="000000"/>
                <w:sz w:val="20"/>
              </w:rPr>
            </w:pPr>
            <w:r w:rsidRPr="00C44626">
              <w:rPr>
                <w:color w:val="000000"/>
                <w:sz w:val="20"/>
              </w:rPr>
              <w:t>Resulting from enemy action against LOC.</w:t>
            </w:r>
          </w:p>
        </w:tc>
      </w:tr>
      <w:tr w:rsidR="00E57747" w:rsidRPr="00C44626" w14:paraId="7561622B" w14:textId="77777777" w:rsidTr="00395E6B">
        <w:tc>
          <w:tcPr>
            <w:tcW w:w="810" w:type="dxa"/>
          </w:tcPr>
          <w:p w14:paraId="23575881" w14:textId="77777777" w:rsidR="00E57747" w:rsidRPr="00C44626" w:rsidRDefault="00E57747" w:rsidP="00E44F02">
            <w:pPr>
              <w:widowControl w:val="0"/>
              <w:jc w:val="both"/>
              <w:rPr>
                <w:color w:val="000000"/>
                <w:sz w:val="20"/>
              </w:rPr>
            </w:pPr>
            <w:r w:rsidRPr="00C44626">
              <w:rPr>
                <w:color w:val="000000"/>
                <w:sz w:val="20"/>
              </w:rPr>
              <w:t>M19</w:t>
            </w:r>
          </w:p>
        </w:tc>
        <w:tc>
          <w:tcPr>
            <w:tcW w:w="1530" w:type="dxa"/>
          </w:tcPr>
          <w:p w14:paraId="68EB255A" w14:textId="77777777" w:rsidR="00E57747" w:rsidRPr="00C44626" w:rsidRDefault="00E57747" w:rsidP="00E44F02">
            <w:pPr>
              <w:widowControl w:val="0"/>
              <w:jc w:val="both"/>
              <w:rPr>
                <w:color w:val="000000"/>
                <w:sz w:val="20"/>
              </w:rPr>
            </w:pPr>
            <w:r w:rsidRPr="00C44626">
              <w:rPr>
                <w:color w:val="000000"/>
                <w:sz w:val="20"/>
              </w:rPr>
              <w:t>Percent</w:t>
            </w:r>
          </w:p>
        </w:tc>
        <w:tc>
          <w:tcPr>
            <w:tcW w:w="6750" w:type="dxa"/>
          </w:tcPr>
          <w:p w14:paraId="2004DB65" w14:textId="77777777" w:rsidR="00E57747" w:rsidRPr="00C44626" w:rsidRDefault="00E57747" w:rsidP="00E44F02">
            <w:pPr>
              <w:widowControl w:val="0"/>
              <w:jc w:val="both"/>
              <w:rPr>
                <w:color w:val="000000"/>
                <w:sz w:val="20"/>
              </w:rPr>
            </w:pPr>
            <w:r w:rsidRPr="00C44626">
              <w:rPr>
                <w:color w:val="000000"/>
                <w:sz w:val="20"/>
              </w:rPr>
              <w:t>Of LOCs used to move logistics in AO are secure.</w:t>
            </w:r>
          </w:p>
        </w:tc>
      </w:tr>
      <w:tr w:rsidR="00E57747" w:rsidRPr="00C44626" w14:paraId="3AD760FA" w14:textId="77777777" w:rsidTr="00395E6B">
        <w:tc>
          <w:tcPr>
            <w:tcW w:w="810" w:type="dxa"/>
          </w:tcPr>
          <w:p w14:paraId="33FFF978" w14:textId="77777777" w:rsidR="00E57747" w:rsidRPr="00C44626" w:rsidRDefault="00E57747" w:rsidP="00E44F02">
            <w:pPr>
              <w:widowControl w:val="0"/>
              <w:jc w:val="both"/>
              <w:rPr>
                <w:color w:val="000000"/>
                <w:sz w:val="20"/>
              </w:rPr>
            </w:pPr>
            <w:r w:rsidRPr="00C44626">
              <w:rPr>
                <w:color w:val="000000"/>
                <w:sz w:val="20"/>
              </w:rPr>
              <w:t>M20</w:t>
            </w:r>
          </w:p>
        </w:tc>
        <w:tc>
          <w:tcPr>
            <w:tcW w:w="1530" w:type="dxa"/>
          </w:tcPr>
          <w:p w14:paraId="7E122F28" w14:textId="77777777" w:rsidR="00E57747" w:rsidRPr="00C44626" w:rsidRDefault="00E57747" w:rsidP="00E44F02">
            <w:pPr>
              <w:widowControl w:val="0"/>
              <w:jc w:val="both"/>
              <w:rPr>
                <w:color w:val="000000"/>
                <w:sz w:val="20"/>
              </w:rPr>
            </w:pPr>
            <w:r w:rsidRPr="00C44626">
              <w:rPr>
                <w:color w:val="000000"/>
                <w:sz w:val="20"/>
              </w:rPr>
              <w:t>Time</w:t>
            </w:r>
          </w:p>
        </w:tc>
        <w:tc>
          <w:tcPr>
            <w:tcW w:w="6750" w:type="dxa"/>
          </w:tcPr>
          <w:p w14:paraId="1AA80513" w14:textId="77777777" w:rsidR="00E57747" w:rsidRPr="00C44626" w:rsidRDefault="00E57747" w:rsidP="00E44F02">
            <w:pPr>
              <w:widowControl w:val="0"/>
              <w:jc w:val="both"/>
              <w:rPr>
                <w:color w:val="000000"/>
                <w:sz w:val="20"/>
              </w:rPr>
            </w:pPr>
            <w:r w:rsidRPr="00C44626">
              <w:rPr>
                <w:color w:val="000000"/>
                <w:sz w:val="20"/>
              </w:rPr>
              <w:t>To re-establish damaged LOCs.</w:t>
            </w:r>
          </w:p>
        </w:tc>
      </w:tr>
    </w:tbl>
    <w:p w14:paraId="73B01DB3" w14:textId="77777777" w:rsidR="00B07F98" w:rsidRDefault="00B07F98" w:rsidP="00731C43">
      <w:pPr>
        <w:pStyle w:val="TOCHeading"/>
      </w:pPr>
      <w:bookmarkStart w:id="1819" w:name="_Toc316469992"/>
    </w:p>
    <w:p w14:paraId="467055C9" w14:textId="77777777" w:rsidR="00207C06" w:rsidRPr="00C44626" w:rsidRDefault="00E57747" w:rsidP="00731C43">
      <w:pPr>
        <w:pStyle w:val="TOCHeading"/>
      </w:pPr>
      <w:bookmarkStart w:id="1820" w:name="_Toc150866805"/>
      <w:r w:rsidRPr="00C44626">
        <w:t>MCT</w:t>
      </w:r>
      <w:r w:rsidR="00207C06" w:rsidRPr="00C44626">
        <w:t xml:space="preserve"> 6.1.1.5</w:t>
      </w:r>
      <w:r w:rsidR="008617BE" w:rsidRPr="00C44626">
        <w:t>.2</w:t>
      </w:r>
      <w:r w:rsidR="00207C06" w:rsidRPr="00C44626">
        <w:t xml:space="preserve"> Conduct Convoy Security</w:t>
      </w:r>
      <w:bookmarkEnd w:id="1819"/>
      <w:bookmarkEnd w:id="1820"/>
    </w:p>
    <w:p w14:paraId="5E97E04D" w14:textId="77777777" w:rsidR="00207C06" w:rsidRPr="00C44626" w:rsidRDefault="00207C06" w:rsidP="00E44F02">
      <w:pPr>
        <w:widowControl w:val="0"/>
        <w:autoSpaceDE w:val="0"/>
        <w:autoSpaceDN w:val="0"/>
        <w:adjustRightInd w:val="0"/>
        <w:jc w:val="both"/>
        <w:rPr>
          <w:b/>
          <w:color w:val="000000"/>
          <w:sz w:val="20"/>
        </w:rPr>
      </w:pPr>
      <w:r w:rsidRPr="00C44626">
        <w:rPr>
          <w:color w:val="000000"/>
        </w:rPr>
        <w:t>To provide security directly to a convoy when insufficient friendly forces are available to continuously secure LOCs in an AO.  Convoy security is offensive in nature and orients on the force being protected to the front, flanks, and rear of a convoy element moving along a designated route.  Convoys are task-organized to meet the requirements of the assigned mission.  A transport element, an escort or security element, various support elements, and a command and control element are generally included.  The tactical situation, enemy capabilities, as well as, other planned options should be assessed in developing the convoy task organization.  The results of reconnaissance and liaison dictate the requirements for security and support elements.  In some instances, the need for engineer support may necessitate separate tasking of engineer units to perform route maintenance prior to or in conjunction with convoy movement.</w:t>
      </w:r>
      <w:r w:rsidR="00D041C0" w:rsidRPr="00C44626">
        <w:rPr>
          <w:color w:val="000000"/>
        </w:rPr>
        <w:t xml:space="preserve">  </w:t>
      </w:r>
      <w:r w:rsidR="00D041C0" w:rsidRPr="00C44626">
        <w:rPr>
          <w:color w:val="000000"/>
          <w:szCs w:val="18"/>
        </w:rPr>
        <w:t xml:space="preserve">This task includes prepositioning operations.  </w:t>
      </w:r>
      <w:r w:rsidR="004A66F6" w:rsidRPr="00C44626">
        <w:rPr>
          <w:b/>
          <w:bCs/>
          <w:color w:val="000000"/>
        </w:rPr>
        <w:t>(</w:t>
      </w:r>
      <w:r w:rsidRPr="00C44626">
        <w:rPr>
          <w:b/>
          <w:color w:val="000000"/>
        </w:rPr>
        <w:t>MCDP 1-0, MCRP 3-33A, MCWP 3-12, 3-13, 3-34.1, 4-11.3, 4-11.3F</w:t>
      </w:r>
      <w:r w:rsidR="00FD5651" w:rsidRPr="00C44626">
        <w:rPr>
          <w:b/>
          <w:color w:val="000000"/>
        </w:rPr>
        <w:t>)</w:t>
      </w:r>
    </w:p>
    <w:p w14:paraId="0384D37A" w14:textId="77777777" w:rsidR="00207C06" w:rsidRPr="00C44626" w:rsidRDefault="00207C06" w:rsidP="00E44F02">
      <w:pPr>
        <w:widowControl w:val="0"/>
        <w:jc w:val="both"/>
        <w:rPr>
          <w:color w:val="000000"/>
          <w:sz w:val="18"/>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24654A" w:rsidRPr="00C44626" w14:paraId="35D0AFA2" w14:textId="77777777">
        <w:tc>
          <w:tcPr>
            <w:tcW w:w="810" w:type="dxa"/>
          </w:tcPr>
          <w:p w14:paraId="19B19935" w14:textId="77777777" w:rsidR="0024654A" w:rsidRPr="00C44626" w:rsidRDefault="0024654A" w:rsidP="00E44F02">
            <w:pPr>
              <w:pStyle w:val="Tabletxt"/>
              <w:widowControl w:val="0"/>
              <w:jc w:val="both"/>
              <w:rPr>
                <w:color w:val="000000"/>
              </w:rPr>
            </w:pPr>
            <w:r w:rsidRPr="00C44626">
              <w:rPr>
                <w:color w:val="000000"/>
              </w:rPr>
              <w:t>M1</w:t>
            </w:r>
          </w:p>
        </w:tc>
        <w:tc>
          <w:tcPr>
            <w:tcW w:w="1530" w:type="dxa"/>
          </w:tcPr>
          <w:p w14:paraId="4D4F4E56"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767D090A" w14:textId="77777777" w:rsidR="0024654A" w:rsidRPr="00C44626" w:rsidRDefault="0024654A" w:rsidP="00E44F02">
            <w:pPr>
              <w:pStyle w:val="Tabletxt"/>
              <w:widowControl w:val="0"/>
              <w:jc w:val="both"/>
              <w:rPr>
                <w:color w:val="000000"/>
              </w:rPr>
            </w:pPr>
            <w:r w:rsidRPr="00C44626">
              <w:rPr>
                <w:color w:val="000000"/>
              </w:rPr>
              <w:t>Of MOS qualified and deployable aircrew available.</w:t>
            </w:r>
          </w:p>
        </w:tc>
      </w:tr>
      <w:tr w:rsidR="0024654A" w:rsidRPr="00C44626" w14:paraId="50E905FB" w14:textId="77777777">
        <w:tc>
          <w:tcPr>
            <w:tcW w:w="810" w:type="dxa"/>
          </w:tcPr>
          <w:p w14:paraId="21EE9C04" w14:textId="77777777" w:rsidR="0024654A" w:rsidRPr="00C44626" w:rsidRDefault="0024654A" w:rsidP="00E44F02">
            <w:pPr>
              <w:pStyle w:val="Tabletxt"/>
              <w:widowControl w:val="0"/>
              <w:jc w:val="both"/>
              <w:rPr>
                <w:color w:val="000000"/>
              </w:rPr>
            </w:pPr>
            <w:r w:rsidRPr="00C44626">
              <w:rPr>
                <w:color w:val="000000"/>
              </w:rPr>
              <w:t>M2</w:t>
            </w:r>
          </w:p>
        </w:tc>
        <w:tc>
          <w:tcPr>
            <w:tcW w:w="1530" w:type="dxa"/>
          </w:tcPr>
          <w:p w14:paraId="59E407D7" w14:textId="77777777" w:rsidR="0024654A" w:rsidRPr="00C44626" w:rsidRDefault="0024654A" w:rsidP="00E44F02">
            <w:pPr>
              <w:pStyle w:val="Tabletxt"/>
              <w:widowControl w:val="0"/>
              <w:jc w:val="both"/>
              <w:rPr>
                <w:color w:val="000000"/>
              </w:rPr>
            </w:pPr>
            <w:r w:rsidRPr="00C44626">
              <w:rPr>
                <w:color w:val="000000"/>
              </w:rPr>
              <w:t>Percent</w:t>
            </w:r>
          </w:p>
        </w:tc>
        <w:tc>
          <w:tcPr>
            <w:tcW w:w="6750" w:type="dxa"/>
          </w:tcPr>
          <w:p w14:paraId="1C0D9A66" w14:textId="77777777" w:rsidR="0024654A" w:rsidRPr="00C44626" w:rsidRDefault="0024654A" w:rsidP="00E44F02">
            <w:pPr>
              <w:pStyle w:val="Tabletxt"/>
              <w:widowControl w:val="0"/>
              <w:jc w:val="both"/>
              <w:rPr>
                <w:color w:val="000000"/>
              </w:rPr>
            </w:pPr>
            <w:r w:rsidRPr="00C44626">
              <w:rPr>
                <w:color w:val="000000"/>
              </w:rPr>
              <w:t>Of T/O personnel MOS qualified and deployable.</w:t>
            </w:r>
          </w:p>
        </w:tc>
      </w:tr>
      <w:tr w:rsidR="0024654A" w:rsidRPr="00C44626" w14:paraId="561F1639" w14:textId="77777777">
        <w:tc>
          <w:tcPr>
            <w:tcW w:w="810" w:type="dxa"/>
          </w:tcPr>
          <w:p w14:paraId="1697609A" w14:textId="77777777" w:rsidR="0024654A" w:rsidRPr="00C44626" w:rsidRDefault="0024654A" w:rsidP="00E44F02">
            <w:pPr>
              <w:pStyle w:val="Tabletxt"/>
              <w:widowControl w:val="0"/>
              <w:jc w:val="both"/>
              <w:rPr>
                <w:color w:val="000000"/>
              </w:rPr>
            </w:pPr>
            <w:r w:rsidRPr="00C44626">
              <w:rPr>
                <w:color w:val="000000"/>
              </w:rPr>
              <w:t>M3</w:t>
            </w:r>
          </w:p>
        </w:tc>
        <w:tc>
          <w:tcPr>
            <w:tcW w:w="1530" w:type="dxa"/>
          </w:tcPr>
          <w:p w14:paraId="4861B56F"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677A33B8" w14:textId="77777777" w:rsidR="0024654A" w:rsidRPr="00C44626" w:rsidRDefault="0024654A" w:rsidP="00E44F02">
            <w:pPr>
              <w:pStyle w:val="Tabletxt"/>
              <w:widowControl w:val="0"/>
              <w:jc w:val="both"/>
              <w:rPr>
                <w:color w:val="000000"/>
              </w:rPr>
            </w:pPr>
            <w:r w:rsidRPr="00C44626">
              <w:rPr>
                <w:color w:val="000000"/>
              </w:rPr>
              <w:t>Of aircraft ready and available.</w:t>
            </w:r>
          </w:p>
        </w:tc>
      </w:tr>
      <w:tr w:rsidR="0024654A" w:rsidRPr="00C44626" w14:paraId="08A88A2E" w14:textId="77777777">
        <w:tc>
          <w:tcPr>
            <w:tcW w:w="810" w:type="dxa"/>
          </w:tcPr>
          <w:p w14:paraId="01A476A2" w14:textId="77777777" w:rsidR="0024654A" w:rsidRPr="00C44626" w:rsidRDefault="0024654A" w:rsidP="00E44F02">
            <w:pPr>
              <w:pStyle w:val="Tabletxt"/>
              <w:widowControl w:val="0"/>
              <w:jc w:val="both"/>
              <w:rPr>
                <w:color w:val="000000"/>
              </w:rPr>
            </w:pPr>
            <w:r w:rsidRPr="00C44626">
              <w:rPr>
                <w:color w:val="000000"/>
              </w:rPr>
              <w:t>M4</w:t>
            </w:r>
          </w:p>
        </w:tc>
        <w:tc>
          <w:tcPr>
            <w:tcW w:w="1530" w:type="dxa"/>
          </w:tcPr>
          <w:p w14:paraId="1D67C3E0" w14:textId="77777777" w:rsidR="0024654A" w:rsidRPr="00C44626" w:rsidRDefault="0024654A" w:rsidP="00E44F02">
            <w:pPr>
              <w:pStyle w:val="Tabletxt"/>
              <w:widowControl w:val="0"/>
              <w:jc w:val="both"/>
              <w:rPr>
                <w:color w:val="000000"/>
              </w:rPr>
            </w:pPr>
            <w:r w:rsidRPr="00C44626">
              <w:rPr>
                <w:color w:val="000000"/>
              </w:rPr>
              <w:t>Type</w:t>
            </w:r>
          </w:p>
        </w:tc>
        <w:tc>
          <w:tcPr>
            <w:tcW w:w="6750" w:type="dxa"/>
          </w:tcPr>
          <w:p w14:paraId="30D2237F" w14:textId="77777777" w:rsidR="0024654A" w:rsidRPr="00C44626" w:rsidRDefault="0024654A" w:rsidP="00E44F02">
            <w:pPr>
              <w:pStyle w:val="Tabletxt"/>
              <w:widowControl w:val="0"/>
              <w:jc w:val="both"/>
              <w:rPr>
                <w:color w:val="000000"/>
              </w:rPr>
            </w:pPr>
            <w:r w:rsidRPr="00C44626">
              <w:rPr>
                <w:color w:val="000000"/>
              </w:rPr>
              <w:t>Of tactical jamming pods appropriate for the mission available.</w:t>
            </w:r>
          </w:p>
        </w:tc>
      </w:tr>
      <w:tr w:rsidR="0024654A" w:rsidRPr="00C44626" w14:paraId="76AE317C" w14:textId="77777777">
        <w:tc>
          <w:tcPr>
            <w:tcW w:w="810" w:type="dxa"/>
          </w:tcPr>
          <w:p w14:paraId="44C9CA09" w14:textId="77777777" w:rsidR="0024654A" w:rsidRPr="00C44626" w:rsidRDefault="0024654A" w:rsidP="00E44F02">
            <w:pPr>
              <w:pStyle w:val="Tabletxt"/>
              <w:widowControl w:val="0"/>
              <w:jc w:val="both"/>
              <w:rPr>
                <w:color w:val="000000"/>
              </w:rPr>
            </w:pPr>
            <w:r w:rsidRPr="00C44626">
              <w:rPr>
                <w:color w:val="000000"/>
              </w:rPr>
              <w:t>M5</w:t>
            </w:r>
          </w:p>
        </w:tc>
        <w:tc>
          <w:tcPr>
            <w:tcW w:w="1530" w:type="dxa"/>
          </w:tcPr>
          <w:p w14:paraId="0C5889C3" w14:textId="77777777" w:rsidR="0024654A" w:rsidRPr="00C44626" w:rsidRDefault="0024654A" w:rsidP="00E44F02">
            <w:pPr>
              <w:pStyle w:val="Tabletxt"/>
              <w:widowControl w:val="0"/>
              <w:jc w:val="both"/>
              <w:rPr>
                <w:color w:val="000000"/>
              </w:rPr>
            </w:pPr>
            <w:r w:rsidRPr="00C44626">
              <w:rPr>
                <w:color w:val="000000"/>
              </w:rPr>
              <w:t>Number</w:t>
            </w:r>
          </w:p>
        </w:tc>
        <w:tc>
          <w:tcPr>
            <w:tcW w:w="6750" w:type="dxa"/>
          </w:tcPr>
          <w:p w14:paraId="3BA9A866" w14:textId="77777777" w:rsidR="0024654A" w:rsidRPr="00C44626" w:rsidRDefault="0024654A" w:rsidP="00E44F02">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24654A" w:rsidRPr="00C44626" w14:paraId="02BE5310" w14:textId="77777777">
        <w:tc>
          <w:tcPr>
            <w:tcW w:w="810" w:type="dxa"/>
          </w:tcPr>
          <w:p w14:paraId="13AD597C" w14:textId="77777777" w:rsidR="0024654A" w:rsidRPr="00C44626" w:rsidRDefault="0024654A" w:rsidP="00E44F02">
            <w:pPr>
              <w:widowControl w:val="0"/>
              <w:jc w:val="both"/>
              <w:rPr>
                <w:color w:val="000000"/>
                <w:sz w:val="20"/>
              </w:rPr>
            </w:pPr>
            <w:r w:rsidRPr="00C44626">
              <w:rPr>
                <w:color w:val="000000"/>
                <w:sz w:val="20"/>
              </w:rPr>
              <w:t>M6</w:t>
            </w:r>
          </w:p>
        </w:tc>
        <w:tc>
          <w:tcPr>
            <w:tcW w:w="1530" w:type="dxa"/>
          </w:tcPr>
          <w:p w14:paraId="7C4EB233" w14:textId="77777777" w:rsidR="0024654A" w:rsidRPr="00C44626" w:rsidRDefault="0024654A" w:rsidP="00E44F02">
            <w:pPr>
              <w:widowControl w:val="0"/>
              <w:jc w:val="both"/>
              <w:rPr>
                <w:color w:val="000000"/>
                <w:sz w:val="20"/>
              </w:rPr>
            </w:pPr>
            <w:r w:rsidRPr="00C44626">
              <w:rPr>
                <w:color w:val="000000"/>
                <w:sz w:val="20"/>
              </w:rPr>
              <w:t>Hours</w:t>
            </w:r>
          </w:p>
        </w:tc>
        <w:tc>
          <w:tcPr>
            <w:tcW w:w="6750" w:type="dxa"/>
          </w:tcPr>
          <w:p w14:paraId="72174BA8" w14:textId="77777777" w:rsidR="0024654A" w:rsidRPr="00C44626" w:rsidRDefault="0024654A" w:rsidP="00E44F02">
            <w:pPr>
              <w:widowControl w:val="0"/>
              <w:jc w:val="both"/>
              <w:rPr>
                <w:color w:val="000000"/>
                <w:sz w:val="20"/>
              </w:rPr>
            </w:pPr>
            <w:r w:rsidRPr="00C44626">
              <w:rPr>
                <w:color w:val="000000"/>
                <w:sz w:val="20"/>
              </w:rPr>
              <w:t>To restore LOC following interruption.</w:t>
            </w:r>
          </w:p>
        </w:tc>
      </w:tr>
      <w:tr w:rsidR="0024654A" w:rsidRPr="00C44626" w14:paraId="147AEC34" w14:textId="77777777">
        <w:tc>
          <w:tcPr>
            <w:tcW w:w="810" w:type="dxa"/>
          </w:tcPr>
          <w:p w14:paraId="5A8536FF" w14:textId="77777777" w:rsidR="0024654A" w:rsidRPr="00C44626" w:rsidRDefault="0024654A" w:rsidP="00E44F02">
            <w:pPr>
              <w:widowControl w:val="0"/>
              <w:jc w:val="both"/>
              <w:rPr>
                <w:color w:val="000000"/>
                <w:sz w:val="20"/>
              </w:rPr>
            </w:pPr>
            <w:r w:rsidRPr="00C44626">
              <w:rPr>
                <w:color w:val="000000"/>
                <w:sz w:val="20"/>
              </w:rPr>
              <w:t>M7</w:t>
            </w:r>
          </w:p>
        </w:tc>
        <w:tc>
          <w:tcPr>
            <w:tcW w:w="1530" w:type="dxa"/>
          </w:tcPr>
          <w:p w14:paraId="439BB898" w14:textId="77777777" w:rsidR="0024654A" w:rsidRPr="00C44626" w:rsidRDefault="0024654A" w:rsidP="00E44F02">
            <w:pPr>
              <w:widowControl w:val="0"/>
              <w:jc w:val="both"/>
              <w:rPr>
                <w:color w:val="000000"/>
                <w:sz w:val="20"/>
              </w:rPr>
            </w:pPr>
            <w:r w:rsidRPr="00C44626">
              <w:rPr>
                <w:color w:val="000000"/>
                <w:sz w:val="20"/>
              </w:rPr>
              <w:t>Minutes</w:t>
            </w:r>
          </w:p>
        </w:tc>
        <w:tc>
          <w:tcPr>
            <w:tcW w:w="6750" w:type="dxa"/>
          </w:tcPr>
          <w:p w14:paraId="48057589" w14:textId="77777777" w:rsidR="0024654A" w:rsidRPr="00C44626" w:rsidRDefault="0024654A" w:rsidP="00E44F02">
            <w:pPr>
              <w:widowControl w:val="0"/>
              <w:jc w:val="both"/>
              <w:rPr>
                <w:color w:val="000000"/>
                <w:sz w:val="20"/>
              </w:rPr>
            </w:pPr>
            <w:r w:rsidRPr="00C44626">
              <w:rPr>
                <w:color w:val="000000"/>
                <w:sz w:val="20"/>
              </w:rPr>
              <w:t>For rapid reaction forces to reach point of LOC attack.</w:t>
            </w:r>
          </w:p>
        </w:tc>
      </w:tr>
      <w:tr w:rsidR="0024654A" w:rsidRPr="00C44626" w14:paraId="5BBFC34A" w14:textId="77777777">
        <w:tc>
          <w:tcPr>
            <w:tcW w:w="810" w:type="dxa"/>
          </w:tcPr>
          <w:p w14:paraId="4AC43BCA" w14:textId="77777777" w:rsidR="0024654A" w:rsidRPr="00C44626" w:rsidRDefault="0024654A" w:rsidP="00E44F02">
            <w:pPr>
              <w:widowControl w:val="0"/>
              <w:jc w:val="both"/>
              <w:rPr>
                <w:color w:val="000000"/>
                <w:sz w:val="20"/>
              </w:rPr>
            </w:pPr>
            <w:r w:rsidRPr="00C44626">
              <w:rPr>
                <w:color w:val="000000"/>
                <w:sz w:val="20"/>
              </w:rPr>
              <w:t>M8</w:t>
            </w:r>
          </w:p>
        </w:tc>
        <w:tc>
          <w:tcPr>
            <w:tcW w:w="1530" w:type="dxa"/>
          </w:tcPr>
          <w:p w14:paraId="6536975C"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7A59A299" w14:textId="77777777" w:rsidR="0024654A" w:rsidRPr="00C44626" w:rsidRDefault="0024654A" w:rsidP="00E44F02">
            <w:pPr>
              <w:widowControl w:val="0"/>
              <w:jc w:val="both"/>
              <w:rPr>
                <w:color w:val="000000"/>
                <w:sz w:val="20"/>
              </w:rPr>
            </w:pPr>
            <w:r w:rsidRPr="00C44626">
              <w:rPr>
                <w:color w:val="000000"/>
                <w:sz w:val="20"/>
              </w:rPr>
              <w:t>Of traffic flow on LOCs (air, land, sea, space) interrupted by hostile action.</w:t>
            </w:r>
          </w:p>
        </w:tc>
      </w:tr>
      <w:tr w:rsidR="0024654A" w:rsidRPr="00C44626" w14:paraId="5C821EDB" w14:textId="77777777">
        <w:tc>
          <w:tcPr>
            <w:tcW w:w="810" w:type="dxa"/>
          </w:tcPr>
          <w:p w14:paraId="66B3C386" w14:textId="77777777" w:rsidR="0024654A" w:rsidRPr="00C44626" w:rsidRDefault="0024654A" w:rsidP="00E44F02">
            <w:pPr>
              <w:widowControl w:val="0"/>
              <w:jc w:val="both"/>
              <w:rPr>
                <w:color w:val="000000"/>
                <w:sz w:val="20"/>
              </w:rPr>
            </w:pPr>
            <w:r w:rsidRPr="00C44626">
              <w:rPr>
                <w:color w:val="000000"/>
                <w:sz w:val="20"/>
              </w:rPr>
              <w:t>M9</w:t>
            </w:r>
          </w:p>
        </w:tc>
        <w:tc>
          <w:tcPr>
            <w:tcW w:w="1530" w:type="dxa"/>
          </w:tcPr>
          <w:p w14:paraId="1960DD20"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340FC840" w14:textId="77777777" w:rsidR="0024654A" w:rsidRPr="00C44626" w:rsidRDefault="0024654A" w:rsidP="00E44F02">
            <w:pPr>
              <w:widowControl w:val="0"/>
              <w:jc w:val="both"/>
              <w:rPr>
                <w:color w:val="000000"/>
                <w:sz w:val="20"/>
              </w:rPr>
            </w:pPr>
            <w:r w:rsidRPr="00C44626">
              <w:rPr>
                <w:color w:val="000000"/>
                <w:sz w:val="20"/>
              </w:rPr>
              <w:t>Of reduction in LOC capacity resulting from enemy attack in AO.</w:t>
            </w:r>
          </w:p>
        </w:tc>
      </w:tr>
      <w:tr w:rsidR="0024654A" w:rsidRPr="00C44626" w14:paraId="5363D2E3" w14:textId="77777777">
        <w:tc>
          <w:tcPr>
            <w:tcW w:w="810" w:type="dxa"/>
          </w:tcPr>
          <w:p w14:paraId="06E6AF13" w14:textId="77777777" w:rsidR="0024654A" w:rsidRPr="00C44626" w:rsidRDefault="0024654A" w:rsidP="00E44F02">
            <w:pPr>
              <w:widowControl w:val="0"/>
              <w:jc w:val="both"/>
              <w:rPr>
                <w:color w:val="000000"/>
                <w:sz w:val="20"/>
              </w:rPr>
            </w:pPr>
            <w:r w:rsidRPr="00C44626">
              <w:rPr>
                <w:color w:val="000000"/>
                <w:sz w:val="20"/>
              </w:rPr>
              <w:t>M10</w:t>
            </w:r>
          </w:p>
        </w:tc>
        <w:tc>
          <w:tcPr>
            <w:tcW w:w="1530" w:type="dxa"/>
          </w:tcPr>
          <w:p w14:paraId="5AD71483" w14:textId="77777777" w:rsidR="0024654A" w:rsidRPr="00C44626" w:rsidRDefault="0024654A" w:rsidP="00E44F02">
            <w:pPr>
              <w:widowControl w:val="0"/>
              <w:jc w:val="both"/>
              <w:rPr>
                <w:color w:val="000000"/>
                <w:sz w:val="20"/>
              </w:rPr>
            </w:pPr>
            <w:r w:rsidRPr="00C44626">
              <w:rPr>
                <w:color w:val="000000"/>
                <w:sz w:val="20"/>
              </w:rPr>
              <w:t>Casualties</w:t>
            </w:r>
          </w:p>
        </w:tc>
        <w:tc>
          <w:tcPr>
            <w:tcW w:w="6750" w:type="dxa"/>
          </w:tcPr>
          <w:p w14:paraId="083AD0AB" w14:textId="77777777" w:rsidR="0024654A" w:rsidRPr="00C44626" w:rsidRDefault="0024654A" w:rsidP="00E44F02">
            <w:pPr>
              <w:widowControl w:val="0"/>
              <w:jc w:val="both"/>
              <w:rPr>
                <w:color w:val="000000"/>
                <w:sz w:val="20"/>
              </w:rPr>
            </w:pPr>
            <w:r w:rsidRPr="00C44626">
              <w:rPr>
                <w:color w:val="000000"/>
                <w:sz w:val="20"/>
              </w:rPr>
              <w:t>Attributed to enemy actions on convoys, depicted in percentage and total numbers.</w:t>
            </w:r>
          </w:p>
        </w:tc>
      </w:tr>
      <w:tr w:rsidR="0024654A" w:rsidRPr="00C44626" w14:paraId="36F81253" w14:textId="77777777">
        <w:tc>
          <w:tcPr>
            <w:tcW w:w="810" w:type="dxa"/>
          </w:tcPr>
          <w:p w14:paraId="379E3318" w14:textId="77777777" w:rsidR="0024654A" w:rsidRPr="00C44626" w:rsidRDefault="0024654A" w:rsidP="00E44F02">
            <w:pPr>
              <w:widowControl w:val="0"/>
              <w:jc w:val="both"/>
              <w:rPr>
                <w:color w:val="000000"/>
                <w:sz w:val="20"/>
              </w:rPr>
            </w:pPr>
            <w:r w:rsidRPr="00C44626">
              <w:rPr>
                <w:color w:val="000000"/>
                <w:sz w:val="20"/>
              </w:rPr>
              <w:t>M11</w:t>
            </w:r>
          </w:p>
        </w:tc>
        <w:tc>
          <w:tcPr>
            <w:tcW w:w="1530" w:type="dxa"/>
          </w:tcPr>
          <w:p w14:paraId="4B1AF762" w14:textId="77777777" w:rsidR="0024654A" w:rsidRPr="00C44626" w:rsidRDefault="0024654A" w:rsidP="00E44F02">
            <w:pPr>
              <w:widowControl w:val="0"/>
              <w:jc w:val="both"/>
              <w:rPr>
                <w:color w:val="000000"/>
                <w:sz w:val="20"/>
              </w:rPr>
            </w:pPr>
            <w:r w:rsidRPr="00C44626">
              <w:rPr>
                <w:color w:val="000000"/>
                <w:sz w:val="20"/>
              </w:rPr>
              <w:t>Instances</w:t>
            </w:r>
          </w:p>
        </w:tc>
        <w:tc>
          <w:tcPr>
            <w:tcW w:w="6750" w:type="dxa"/>
          </w:tcPr>
          <w:p w14:paraId="6491585F" w14:textId="77777777" w:rsidR="0024654A" w:rsidRPr="00C44626" w:rsidRDefault="0024654A" w:rsidP="00E44F02">
            <w:pPr>
              <w:widowControl w:val="0"/>
              <w:jc w:val="both"/>
              <w:rPr>
                <w:color w:val="000000"/>
                <w:sz w:val="20"/>
              </w:rPr>
            </w:pPr>
            <w:r w:rsidRPr="00C44626">
              <w:rPr>
                <w:color w:val="000000"/>
                <w:sz w:val="20"/>
              </w:rPr>
              <w:t>Of rear area attacks that delay, disrupt, cancel, or modify convoy operations in AO.</w:t>
            </w:r>
          </w:p>
        </w:tc>
      </w:tr>
      <w:tr w:rsidR="0024654A" w:rsidRPr="00C44626" w14:paraId="162AD2CF" w14:textId="77777777">
        <w:tc>
          <w:tcPr>
            <w:tcW w:w="810" w:type="dxa"/>
          </w:tcPr>
          <w:p w14:paraId="65E3BD83" w14:textId="77777777" w:rsidR="0024654A" w:rsidRPr="00C44626" w:rsidRDefault="0024654A" w:rsidP="00E44F02">
            <w:pPr>
              <w:widowControl w:val="0"/>
              <w:jc w:val="both"/>
              <w:rPr>
                <w:color w:val="000000"/>
                <w:sz w:val="20"/>
              </w:rPr>
            </w:pPr>
            <w:r w:rsidRPr="00C44626">
              <w:rPr>
                <w:color w:val="000000"/>
                <w:sz w:val="20"/>
              </w:rPr>
              <w:t>M12</w:t>
            </w:r>
          </w:p>
        </w:tc>
        <w:tc>
          <w:tcPr>
            <w:tcW w:w="1530" w:type="dxa"/>
          </w:tcPr>
          <w:p w14:paraId="6CEA2FBE" w14:textId="77777777" w:rsidR="0024654A" w:rsidRPr="00C44626" w:rsidRDefault="0024654A" w:rsidP="00E44F02">
            <w:pPr>
              <w:widowControl w:val="0"/>
              <w:jc w:val="both"/>
              <w:rPr>
                <w:color w:val="000000"/>
                <w:sz w:val="20"/>
              </w:rPr>
            </w:pPr>
            <w:r w:rsidRPr="00C44626">
              <w:rPr>
                <w:color w:val="000000"/>
                <w:sz w:val="20"/>
              </w:rPr>
              <w:t>Instances</w:t>
            </w:r>
          </w:p>
        </w:tc>
        <w:tc>
          <w:tcPr>
            <w:tcW w:w="6750" w:type="dxa"/>
          </w:tcPr>
          <w:p w14:paraId="6F366E1A" w14:textId="77777777" w:rsidR="0024654A" w:rsidRPr="00C44626" w:rsidRDefault="0024654A" w:rsidP="00E44F02">
            <w:pPr>
              <w:widowControl w:val="0"/>
              <w:jc w:val="both"/>
              <w:rPr>
                <w:color w:val="000000"/>
                <w:sz w:val="20"/>
              </w:rPr>
            </w:pPr>
            <w:r w:rsidRPr="00C44626">
              <w:rPr>
                <w:color w:val="000000"/>
                <w:sz w:val="20"/>
              </w:rPr>
              <w:t>Of threats to convoys by enemy forces.</w:t>
            </w:r>
          </w:p>
        </w:tc>
      </w:tr>
      <w:tr w:rsidR="0024654A" w:rsidRPr="00C44626" w14:paraId="449A75E2" w14:textId="77777777">
        <w:tc>
          <w:tcPr>
            <w:tcW w:w="810" w:type="dxa"/>
          </w:tcPr>
          <w:p w14:paraId="03E61051" w14:textId="77777777" w:rsidR="0024654A" w:rsidRPr="00C44626" w:rsidRDefault="0024654A" w:rsidP="00E44F02">
            <w:pPr>
              <w:widowControl w:val="0"/>
              <w:jc w:val="both"/>
              <w:rPr>
                <w:color w:val="000000"/>
                <w:sz w:val="20"/>
              </w:rPr>
            </w:pPr>
            <w:r w:rsidRPr="00C44626">
              <w:rPr>
                <w:color w:val="000000"/>
                <w:sz w:val="20"/>
              </w:rPr>
              <w:t>M13</w:t>
            </w:r>
          </w:p>
        </w:tc>
        <w:tc>
          <w:tcPr>
            <w:tcW w:w="1530" w:type="dxa"/>
          </w:tcPr>
          <w:p w14:paraId="2C0CA0FC"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7B88A7CE" w14:textId="77777777" w:rsidR="0024654A" w:rsidRPr="00C44626" w:rsidRDefault="0024654A" w:rsidP="00E44F02">
            <w:pPr>
              <w:widowControl w:val="0"/>
              <w:jc w:val="both"/>
              <w:rPr>
                <w:color w:val="000000"/>
                <w:sz w:val="20"/>
              </w:rPr>
            </w:pPr>
            <w:r w:rsidRPr="00C44626">
              <w:rPr>
                <w:color w:val="000000"/>
                <w:sz w:val="20"/>
              </w:rPr>
              <w:t>Of tactical units diverted to deal with threat to convoys.</w:t>
            </w:r>
          </w:p>
        </w:tc>
      </w:tr>
      <w:tr w:rsidR="0024654A" w:rsidRPr="00C44626" w14:paraId="15E518C0" w14:textId="77777777">
        <w:tc>
          <w:tcPr>
            <w:tcW w:w="810" w:type="dxa"/>
          </w:tcPr>
          <w:p w14:paraId="74A9363E" w14:textId="77777777" w:rsidR="0024654A" w:rsidRPr="00C44626" w:rsidRDefault="0024654A" w:rsidP="00E44F02">
            <w:pPr>
              <w:widowControl w:val="0"/>
              <w:jc w:val="both"/>
              <w:rPr>
                <w:color w:val="000000"/>
                <w:sz w:val="20"/>
              </w:rPr>
            </w:pPr>
            <w:r w:rsidRPr="00C44626">
              <w:rPr>
                <w:color w:val="000000"/>
                <w:sz w:val="20"/>
              </w:rPr>
              <w:t>M14</w:t>
            </w:r>
          </w:p>
        </w:tc>
        <w:tc>
          <w:tcPr>
            <w:tcW w:w="1530" w:type="dxa"/>
          </w:tcPr>
          <w:p w14:paraId="1A92CBE2"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0CA44B30" w14:textId="77777777" w:rsidR="0024654A" w:rsidRPr="00C44626" w:rsidRDefault="0024654A" w:rsidP="00E44F02">
            <w:pPr>
              <w:widowControl w:val="0"/>
              <w:jc w:val="both"/>
              <w:rPr>
                <w:color w:val="000000"/>
                <w:sz w:val="20"/>
              </w:rPr>
            </w:pPr>
            <w:r w:rsidRPr="00C44626">
              <w:rPr>
                <w:color w:val="000000"/>
                <w:sz w:val="20"/>
              </w:rPr>
              <w:t>Of total troops used to secure convoys in AO.</w:t>
            </w:r>
          </w:p>
        </w:tc>
      </w:tr>
      <w:tr w:rsidR="0024654A" w:rsidRPr="00C44626" w14:paraId="387C6CC2" w14:textId="77777777">
        <w:tc>
          <w:tcPr>
            <w:tcW w:w="810" w:type="dxa"/>
          </w:tcPr>
          <w:p w14:paraId="10F34CF4" w14:textId="77777777" w:rsidR="0024654A" w:rsidRPr="00C44626" w:rsidRDefault="0024654A" w:rsidP="00E44F02">
            <w:pPr>
              <w:widowControl w:val="0"/>
              <w:jc w:val="both"/>
              <w:rPr>
                <w:color w:val="000000"/>
                <w:sz w:val="20"/>
              </w:rPr>
            </w:pPr>
            <w:r w:rsidRPr="00C44626">
              <w:rPr>
                <w:color w:val="000000"/>
                <w:sz w:val="20"/>
              </w:rPr>
              <w:t>M15</w:t>
            </w:r>
          </w:p>
        </w:tc>
        <w:tc>
          <w:tcPr>
            <w:tcW w:w="1530" w:type="dxa"/>
          </w:tcPr>
          <w:p w14:paraId="60DBDFE4" w14:textId="77777777" w:rsidR="0024654A" w:rsidRPr="00C44626" w:rsidRDefault="0024654A" w:rsidP="00E44F02">
            <w:pPr>
              <w:widowControl w:val="0"/>
              <w:jc w:val="both"/>
              <w:rPr>
                <w:color w:val="000000"/>
                <w:sz w:val="20"/>
              </w:rPr>
            </w:pPr>
            <w:r w:rsidRPr="00C44626">
              <w:rPr>
                <w:color w:val="000000"/>
                <w:sz w:val="20"/>
              </w:rPr>
              <w:t>Percent</w:t>
            </w:r>
          </w:p>
        </w:tc>
        <w:tc>
          <w:tcPr>
            <w:tcW w:w="6750" w:type="dxa"/>
          </w:tcPr>
          <w:p w14:paraId="6E2910F5" w14:textId="77777777" w:rsidR="0024654A" w:rsidRPr="00C44626" w:rsidRDefault="0024654A" w:rsidP="00E44F02">
            <w:pPr>
              <w:widowControl w:val="0"/>
              <w:jc w:val="both"/>
              <w:rPr>
                <w:color w:val="000000"/>
                <w:sz w:val="20"/>
              </w:rPr>
            </w:pPr>
            <w:r w:rsidRPr="00C44626">
              <w:rPr>
                <w:color w:val="000000"/>
                <w:sz w:val="20"/>
              </w:rPr>
              <w:t>Of obstacles/obstructions detected before they directly impede the flow of traffic on a LOC.</w:t>
            </w:r>
          </w:p>
        </w:tc>
      </w:tr>
      <w:tr w:rsidR="0024654A" w:rsidRPr="00C44626" w14:paraId="3454AB32" w14:textId="77777777">
        <w:tc>
          <w:tcPr>
            <w:tcW w:w="810" w:type="dxa"/>
          </w:tcPr>
          <w:p w14:paraId="18651BBB" w14:textId="77777777" w:rsidR="0024654A" w:rsidRPr="00C44626" w:rsidRDefault="0024654A" w:rsidP="00E44F02">
            <w:pPr>
              <w:widowControl w:val="0"/>
              <w:jc w:val="both"/>
              <w:rPr>
                <w:color w:val="000000"/>
                <w:sz w:val="20"/>
              </w:rPr>
            </w:pPr>
            <w:r w:rsidRPr="00C44626">
              <w:rPr>
                <w:color w:val="000000"/>
                <w:sz w:val="20"/>
              </w:rPr>
              <w:t>M16</w:t>
            </w:r>
          </w:p>
        </w:tc>
        <w:tc>
          <w:tcPr>
            <w:tcW w:w="1530" w:type="dxa"/>
          </w:tcPr>
          <w:p w14:paraId="79E592D2" w14:textId="77777777" w:rsidR="0024654A" w:rsidRPr="00C44626" w:rsidRDefault="0024654A" w:rsidP="00E44F02">
            <w:pPr>
              <w:widowControl w:val="0"/>
              <w:jc w:val="both"/>
              <w:rPr>
                <w:color w:val="000000"/>
                <w:sz w:val="20"/>
              </w:rPr>
            </w:pPr>
            <w:r w:rsidRPr="00C44626">
              <w:rPr>
                <w:color w:val="000000"/>
                <w:sz w:val="20"/>
              </w:rPr>
              <w:t>Minutes</w:t>
            </w:r>
          </w:p>
        </w:tc>
        <w:tc>
          <w:tcPr>
            <w:tcW w:w="6750" w:type="dxa"/>
          </w:tcPr>
          <w:p w14:paraId="773E83D6" w14:textId="77777777" w:rsidR="0024654A" w:rsidRPr="00C44626" w:rsidRDefault="0024654A" w:rsidP="00E44F02">
            <w:pPr>
              <w:widowControl w:val="0"/>
              <w:jc w:val="both"/>
              <w:rPr>
                <w:color w:val="000000"/>
                <w:sz w:val="20"/>
              </w:rPr>
            </w:pPr>
            <w:r w:rsidRPr="00C44626">
              <w:rPr>
                <w:color w:val="000000"/>
                <w:sz w:val="20"/>
              </w:rPr>
              <w:t>Required to find a bypass around obstacles/obstructions astride a LOC.</w:t>
            </w:r>
          </w:p>
        </w:tc>
      </w:tr>
      <w:tr w:rsidR="00A84775" w:rsidRPr="00C44626" w14:paraId="7AD1278A" w14:textId="77777777">
        <w:tc>
          <w:tcPr>
            <w:tcW w:w="810" w:type="dxa"/>
          </w:tcPr>
          <w:p w14:paraId="2F3859C8" w14:textId="77777777" w:rsidR="00A84775" w:rsidRPr="00C44626" w:rsidRDefault="00A84775" w:rsidP="00E44F02">
            <w:pPr>
              <w:widowControl w:val="0"/>
              <w:jc w:val="both"/>
              <w:rPr>
                <w:color w:val="000000"/>
                <w:sz w:val="20"/>
              </w:rPr>
            </w:pPr>
            <w:r w:rsidRPr="00C44626">
              <w:rPr>
                <w:color w:val="000000"/>
                <w:sz w:val="20"/>
              </w:rPr>
              <w:t>M17</w:t>
            </w:r>
          </w:p>
        </w:tc>
        <w:tc>
          <w:tcPr>
            <w:tcW w:w="1530" w:type="dxa"/>
          </w:tcPr>
          <w:p w14:paraId="1FD92579" w14:textId="77777777" w:rsidR="00A84775" w:rsidRPr="00C44626" w:rsidRDefault="00A84775" w:rsidP="00E44F02">
            <w:pPr>
              <w:widowControl w:val="0"/>
              <w:jc w:val="both"/>
              <w:rPr>
                <w:color w:val="000000"/>
                <w:sz w:val="20"/>
              </w:rPr>
            </w:pPr>
            <w:r w:rsidRPr="00C44626">
              <w:rPr>
                <w:color w:val="000000"/>
                <w:sz w:val="20"/>
              </w:rPr>
              <w:t>Hours</w:t>
            </w:r>
          </w:p>
        </w:tc>
        <w:tc>
          <w:tcPr>
            <w:tcW w:w="6750" w:type="dxa"/>
          </w:tcPr>
          <w:p w14:paraId="687F684C" w14:textId="77777777" w:rsidR="00A84775" w:rsidRPr="00C44626" w:rsidRDefault="00A84775" w:rsidP="00E44F02">
            <w:pPr>
              <w:widowControl w:val="0"/>
              <w:jc w:val="both"/>
              <w:rPr>
                <w:color w:val="000000"/>
                <w:sz w:val="20"/>
              </w:rPr>
            </w:pPr>
            <w:r w:rsidRPr="00C44626">
              <w:rPr>
                <w:color w:val="000000"/>
                <w:sz w:val="20"/>
              </w:rPr>
              <w:t>Required to clear an obstacle/obstruction from LOC.</w:t>
            </w:r>
          </w:p>
        </w:tc>
      </w:tr>
      <w:tr w:rsidR="00A84775" w:rsidRPr="00C44626" w14:paraId="6430395E" w14:textId="77777777">
        <w:tc>
          <w:tcPr>
            <w:tcW w:w="810" w:type="dxa"/>
          </w:tcPr>
          <w:p w14:paraId="44E6C39B" w14:textId="77777777" w:rsidR="00A84775" w:rsidRPr="00C44626" w:rsidRDefault="00A84775" w:rsidP="00E44F02">
            <w:pPr>
              <w:widowControl w:val="0"/>
              <w:jc w:val="both"/>
              <w:rPr>
                <w:color w:val="000000"/>
                <w:sz w:val="20"/>
              </w:rPr>
            </w:pPr>
            <w:r w:rsidRPr="00C44626">
              <w:rPr>
                <w:color w:val="000000"/>
                <w:sz w:val="20"/>
              </w:rPr>
              <w:t>M18</w:t>
            </w:r>
          </w:p>
        </w:tc>
        <w:tc>
          <w:tcPr>
            <w:tcW w:w="1530" w:type="dxa"/>
          </w:tcPr>
          <w:p w14:paraId="63EAEF7E" w14:textId="77777777" w:rsidR="00A84775" w:rsidRPr="00C44626" w:rsidRDefault="00A84775" w:rsidP="00E44F02">
            <w:pPr>
              <w:widowControl w:val="0"/>
              <w:jc w:val="both"/>
              <w:rPr>
                <w:color w:val="000000"/>
                <w:sz w:val="20"/>
              </w:rPr>
            </w:pPr>
            <w:r w:rsidRPr="00C44626">
              <w:rPr>
                <w:color w:val="000000"/>
                <w:sz w:val="20"/>
              </w:rPr>
              <w:t>Y/N</w:t>
            </w:r>
          </w:p>
        </w:tc>
        <w:tc>
          <w:tcPr>
            <w:tcW w:w="6750" w:type="dxa"/>
          </w:tcPr>
          <w:p w14:paraId="46F29AFA" w14:textId="77777777" w:rsidR="00A84775" w:rsidRPr="00C44626" w:rsidRDefault="00A84775" w:rsidP="00E44F02">
            <w:pPr>
              <w:widowControl w:val="0"/>
              <w:jc w:val="both"/>
              <w:rPr>
                <w:color w:val="000000"/>
                <w:sz w:val="20"/>
              </w:rPr>
            </w:pPr>
            <w:r w:rsidRPr="00C44626">
              <w:rPr>
                <w:color w:val="000000"/>
                <w:sz w:val="20"/>
              </w:rPr>
              <w:t>Conduct convoy operations and MSR security patrols.</w:t>
            </w:r>
          </w:p>
        </w:tc>
      </w:tr>
      <w:tr w:rsidR="00A84775" w:rsidRPr="00C44626" w14:paraId="224467EB" w14:textId="77777777">
        <w:tc>
          <w:tcPr>
            <w:tcW w:w="810" w:type="dxa"/>
          </w:tcPr>
          <w:p w14:paraId="2915AF1B" w14:textId="77777777" w:rsidR="00A84775" w:rsidRPr="00C44626" w:rsidRDefault="00A84775" w:rsidP="00E44F02">
            <w:pPr>
              <w:widowControl w:val="0"/>
              <w:jc w:val="both"/>
              <w:rPr>
                <w:color w:val="000000"/>
                <w:sz w:val="20"/>
              </w:rPr>
            </w:pPr>
            <w:r w:rsidRPr="00C44626">
              <w:rPr>
                <w:color w:val="000000"/>
                <w:sz w:val="20"/>
              </w:rPr>
              <w:t>M19</w:t>
            </w:r>
          </w:p>
        </w:tc>
        <w:tc>
          <w:tcPr>
            <w:tcW w:w="1530" w:type="dxa"/>
          </w:tcPr>
          <w:p w14:paraId="3FEB5E20" w14:textId="77777777" w:rsidR="00A84775" w:rsidRPr="00C44626" w:rsidRDefault="00A84775" w:rsidP="00E44F02">
            <w:pPr>
              <w:widowControl w:val="0"/>
              <w:jc w:val="both"/>
              <w:rPr>
                <w:color w:val="000000"/>
                <w:sz w:val="20"/>
              </w:rPr>
            </w:pPr>
            <w:r w:rsidRPr="00C44626">
              <w:rPr>
                <w:color w:val="000000"/>
                <w:sz w:val="20"/>
              </w:rPr>
              <w:t>Percent</w:t>
            </w:r>
          </w:p>
        </w:tc>
        <w:tc>
          <w:tcPr>
            <w:tcW w:w="6750" w:type="dxa"/>
          </w:tcPr>
          <w:p w14:paraId="4386B7C2" w14:textId="77777777" w:rsidR="00A84775" w:rsidRPr="00C44626" w:rsidRDefault="00A84775" w:rsidP="00E44F02">
            <w:pPr>
              <w:widowControl w:val="0"/>
              <w:jc w:val="both"/>
              <w:rPr>
                <w:color w:val="000000"/>
                <w:sz w:val="20"/>
              </w:rPr>
            </w:pPr>
            <w:r w:rsidRPr="00C44626">
              <w:rPr>
                <w:color w:val="000000"/>
                <w:sz w:val="20"/>
              </w:rPr>
              <w:t>Of personnel surviving attack on convoy.</w:t>
            </w:r>
          </w:p>
        </w:tc>
      </w:tr>
    </w:tbl>
    <w:p w14:paraId="35535F10" w14:textId="77777777" w:rsidR="00207C06" w:rsidRPr="00C44626" w:rsidRDefault="00207C06" w:rsidP="00E44F02">
      <w:pPr>
        <w:widowControl w:val="0"/>
        <w:autoSpaceDE w:val="0"/>
        <w:autoSpaceDN w:val="0"/>
        <w:adjustRightInd w:val="0"/>
        <w:jc w:val="both"/>
        <w:rPr>
          <w:b/>
          <w:bCs/>
          <w:color w:val="000000"/>
          <w:sz w:val="20"/>
        </w:rPr>
      </w:pPr>
    </w:p>
    <w:p w14:paraId="5A72C798" w14:textId="77777777" w:rsidR="00E47644" w:rsidRPr="00C44626" w:rsidRDefault="00E47644" w:rsidP="00731C43">
      <w:pPr>
        <w:pStyle w:val="TOCHeading"/>
      </w:pPr>
      <w:bookmarkStart w:id="1821" w:name="_Toc316469993"/>
      <w:bookmarkStart w:id="1822" w:name="_Toc150866806"/>
      <w:r w:rsidRPr="00C44626">
        <w:t>MCT 6.1.1.5.3 Conduct Patrolling</w:t>
      </w:r>
      <w:bookmarkEnd w:id="1821"/>
      <w:bookmarkEnd w:id="1822"/>
    </w:p>
    <w:p w14:paraId="006009CF" w14:textId="77777777" w:rsidR="00E47644" w:rsidRPr="00C44626" w:rsidRDefault="00E47644" w:rsidP="00E44F02">
      <w:pPr>
        <w:widowControl w:val="0"/>
        <w:autoSpaceDE w:val="0"/>
        <w:autoSpaceDN w:val="0"/>
        <w:adjustRightInd w:val="0"/>
        <w:jc w:val="both"/>
        <w:rPr>
          <w:b/>
          <w:bCs/>
          <w:color w:val="000000"/>
          <w:sz w:val="20"/>
          <w:szCs w:val="18"/>
        </w:rPr>
      </w:pPr>
      <w:r w:rsidRPr="00C44626">
        <w:rPr>
          <w:color w:val="000000"/>
          <w:szCs w:val="18"/>
        </w:rPr>
        <w:t xml:space="preserve">Patrolling is necessary to provide additional security and </w:t>
      </w:r>
      <w:r w:rsidR="00BE1525" w:rsidRPr="00C44626">
        <w:rPr>
          <w:color w:val="000000"/>
          <w:szCs w:val="18"/>
        </w:rPr>
        <w:t>is</w:t>
      </w:r>
      <w:r w:rsidRPr="00C44626">
        <w:rPr>
          <w:color w:val="000000"/>
          <w:szCs w:val="18"/>
        </w:rPr>
        <w:t xml:space="preserve"> either reconnaissance or combat, mounted or dismounted.  A patrol is tasked to collect information, confirm or deny accuracy of previously gained information, provide security, and harass, destroy, or capture the enemy.  Patrols can also fix the enemy in place by fire and movement until other forces arrive or supporting fires can destroy them.  Mounted patrols are used where the unit has a larger sector to cover and few personnel to patrol, and can be used to cover gaps between units in the defense, provide flank security and coordination, patrol forward of the base perimeter to provide early warning, and assist in reconnaissance when a large sector must be covered in a short time.  Dismounted patrols may be a fire team, squad, platoon or company and must be able to interact with local inhabitants but still be ready</w:t>
      </w:r>
      <w:r w:rsidR="00934568">
        <w:rPr>
          <w:color w:val="000000"/>
          <w:szCs w:val="18"/>
        </w:rPr>
        <w:t xml:space="preserve"> to conduct combat operations. </w:t>
      </w:r>
      <w:r w:rsidR="00934568">
        <w:rPr>
          <w:b/>
          <w:bCs/>
          <w:color w:val="000000"/>
          <w:szCs w:val="18"/>
        </w:rPr>
        <w:t xml:space="preserve">(JP 1, 3-0 Series, MCRP 3-11.1A, MCWP 3 Series, </w:t>
      </w:r>
      <w:r w:rsidRPr="00C44626">
        <w:rPr>
          <w:b/>
          <w:bCs/>
          <w:color w:val="000000"/>
          <w:szCs w:val="18"/>
        </w:rPr>
        <w:t>NDP 1, 4, NWP 3 Series, 3-10, 3-10.3)</w:t>
      </w:r>
      <w:r w:rsidRPr="00C44626">
        <w:rPr>
          <w:b/>
          <w:bCs/>
          <w:color w:val="000000"/>
          <w:sz w:val="20"/>
          <w:szCs w:val="18"/>
        </w:rPr>
        <w:t xml:space="preserve"> </w:t>
      </w:r>
    </w:p>
    <w:p w14:paraId="7F64F9C6" w14:textId="77777777" w:rsidR="00E47644" w:rsidRPr="00C44626" w:rsidRDefault="00E47644" w:rsidP="00E44F02">
      <w:pPr>
        <w:widowControl w:val="0"/>
        <w:autoSpaceDE w:val="0"/>
        <w:autoSpaceDN w:val="0"/>
        <w:adjustRightInd w:val="0"/>
        <w:jc w:val="both"/>
        <w:rPr>
          <w:b/>
          <w:bCs/>
          <w:color w:val="000000"/>
          <w:sz w:val="25"/>
          <w:szCs w:val="25"/>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41BAFC1" w14:textId="77777777" w:rsidTr="00395E6B">
        <w:trPr>
          <w:cantSplit/>
        </w:trPr>
        <w:tc>
          <w:tcPr>
            <w:tcW w:w="720" w:type="dxa"/>
            <w:shd w:val="solid" w:color="FFFFFF" w:fill="auto"/>
          </w:tcPr>
          <w:p w14:paraId="5FCF2E3F"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2A2DFEC7" w14:textId="77777777" w:rsidR="00E47644" w:rsidRPr="00C44626" w:rsidRDefault="00E47644" w:rsidP="00E44F02">
            <w:pPr>
              <w:pStyle w:val="Tabletxt"/>
              <w:widowControl w:val="0"/>
              <w:jc w:val="both"/>
              <w:rPr>
                <w:color w:val="000000"/>
              </w:rPr>
            </w:pPr>
            <w:r w:rsidRPr="00C44626">
              <w:rPr>
                <w:color w:val="000000"/>
              </w:rPr>
              <w:t>Incidents</w:t>
            </w:r>
          </w:p>
        </w:tc>
        <w:tc>
          <w:tcPr>
            <w:tcW w:w="6768" w:type="dxa"/>
            <w:shd w:val="solid" w:color="FFFFFF" w:fill="auto"/>
          </w:tcPr>
          <w:p w14:paraId="4193F49B" w14:textId="77777777" w:rsidR="00E47644" w:rsidRPr="00C44626" w:rsidRDefault="00E47644" w:rsidP="00E44F02">
            <w:pPr>
              <w:pStyle w:val="Tabletxt"/>
              <w:widowControl w:val="0"/>
              <w:jc w:val="both"/>
              <w:rPr>
                <w:color w:val="000000"/>
                <w:spacing w:val="-4"/>
              </w:rPr>
            </w:pPr>
            <w:r w:rsidRPr="00C44626">
              <w:rPr>
                <w:color w:val="000000"/>
                <w:spacing w:val="-4"/>
              </w:rPr>
              <w:t>Of friendly operations degraded due to enemy observation, detection, interference, espionage, terrorism and/or sabotage.</w:t>
            </w:r>
          </w:p>
        </w:tc>
      </w:tr>
      <w:tr w:rsidR="00E47644" w:rsidRPr="00C44626" w14:paraId="436EB665" w14:textId="77777777" w:rsidTr="00395E6B">
        <w:trPr>
          <w:cantSplit/>
        </w:trPr>
        <w:tc>
          <w:tcPr>
            <w:tcW w:w="720" w:type="dxa"/>
            <w:shd w:val="solid" w:color="FFFFFF" w:fill="auto"/>
          </w:tcPr>
          <w:p w14:paraId="153269F7"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4A17DCF5" w14:textId="77777777" w:rsidR="00E47644" w:rsidRPr="00C44626" w:rsidRDefault="00E47644" w:rsidP="00E44F02">
            <w:pPr>
              <w:pStyle w:val="Tabletxt"/>
              <w:widowControl w:val="0"/>
              <w:jc w:val="both"/>
              <w:rPr>
                <w:color w:val="000000"/>
              </w:rPr>
            </w:pPr>
            <w:r w:rsidRPr="00C44626">
              <w:rPr>
                <w:color w:val="000000"/>
              </w:rPr>
              <w:t>Incidents</w:t>
            </w:r>
          </w:p>
        </w:tc>
        <w:tc>
          <w:tcPr>
            <w:tcW w:w="6768" w:type="dxa"/>
            <w:shd w:val="solid" w:color="FFFFFF" w:fill="auto"/>
          </w:tcPr>
          <w:p w14:paraId="10846DA3" w14:textId="77777777" w:rsidR="00E47644" w:rsidRPr="00C44626" w:rsidRDefault="00E47644" w:rsidP="00E44F02">
            <w:pPr>
              <w:pStyle w:val="Tabletxt"/>
              <w:widowControl w:val="0"/>
              <w:jc w:val="both"/>
              <w:rPr>
                <w:color w:val="000000"/>
              </w:rPr>
            </w:pPr>
            <w:r w:rsidRPr="00C44626">
              <w:rPr>
                <w:color w:val="000000"/>
              </w:rPr>
              <w:t>By enemy troops, or partisans, affecting security of force and means in the operations area.</w:t>
            </w:r>
          </w:p>
        </w:tc>
      </w:tr>
      <w:tr w:rsidR="00E47644" w:rsidRPr="00C44626" w14:paraId="3D6B1AF7" w14:textId="77777777" w:rsidTr="00395E6B">
        <w:trPr>
          <w:cantSplit/>
        </w:trPr>
        <w:tc>
          <w:tcPr>
            <w:tcW w:w="720" w:type="dxa"/>
            <w:shd w:val="solid" w:color="FFFFFF" w:fill="auto"/>
          </w:tcPr>
          <w:p w14:paraId="095812AB" w14:textId="77777777" w:rsidR="00E47644" w:rsidRPr="00C44626" w:rsidRDefault="00E47644" w:rsidP="00E44F02">
            <w:pPr>
              <w:pStyle w:val="Tabletxt"/>
              <w:widowControl w:val="0"/>
              <w:jc w:val="both"/>
              <w:rPr>
                <w:color w:val="000000"/>
              </w:rPr>
            </w:pPr>
            <w:r w:rsidRPr="00C44626">
              <w:rPr>
                <w:color w:val="000000"/>
              </w:rPr>
              <w:t>M3</w:t>
            </w:r>
          </w:p>
        </w:tc>
        <w:tc>
          <w:tcPr>
            <w:tcW w:w="1584" w:type="dxa"/>
            <w:shd w:val="solid" w:color="FFFFFF" w:fill="auto"/>
          </w:tcPr>
          <w:p w14:paraId="12D0D2A9"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02E5B22" w14:textId="77777777" w:rsidR="00E47644" w:rsidRPr="00C44626" w:rsidRDefault="00E47644" w:rsidP="00E44F02">
            <w:pPr>
              <w:pStyle w:val="Tabletxt"/>
              <w:widowControl w:val="0"/>
              <w:jc w:val="both"/>
              <w:rPr>
                <w:color w:val="000000"/>
              </w:rPr>
            </w:pPr>
            <w:r w:rsidRPr="00C44626">
              <w:rPr>
                <w:color w:val="000000"/>
              </w:rPr>
              <w:t>Of LOCs used to move logistics in operational area are secure.</w:t>
            </w:r>
          </w:p>
        </w:tc>
      </w:tr>
      <w:tr w:rsidR="00E47644" w:rsidRPr="00C44626" w14:paraId="1438B5D8" w14:textId="77777777" w:rsidTr="00395E6B">
        <w:trPr>
          <w:cantSplit/>
        </w:trPr>
        <w:tc>
          <w:tcPr>
            <w:tcW w:w="720" w:type="dxa"/>
            <w:shd w:val="solid" w:color="FFFFFF" w:fill="auto"/>
          </w:tcPr>
          <w:p w14:paraId="50F65A0F" w14:textId="77777777" w:rsidR="00E47644" w:rsidRPr="00C44626" w:rsidRDefault="00E47644" w:rsidP="00E44F02">
            <w:pPr>
              <w:pStyle w:val="Tabletxt"/>
              <w:widowControl w:val="0"/>
              <w:jc w:val="both"/>
              <w:rPr>
                <w:color w:val="000000"/>
              </w:rPr>
            </w:pPr>
            <w:r w:rsidRPr="00C44626">
              <w:rPr>
                <w:color w:val="000000"/>
              </w:rPr>
              <w:t>M4</w:t>
            </w:r>
          </w:p>
        </w:tc>
        <w:tc>
          <w:tcPr>
            <w:tcW w:w="1584" w:type="dxa"/>
            <w:shd w:val="solid" w:color="FFFFFF" w:fill="auto"/>
          </w:tcPr>
          <w:p w14:paraId="15E9D39C"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4667B933" w14:textId="77777777" w:rsidR="00E47644" w:rsidRPr="00C44626" w:rsidRDefault="00E47644" w:rsidP="00E44F02">
            <w:pPr>
              <w:pStyle w:val="Tabletxt"/>
              <w:widowControl w:val="0"/>
              <w:jc w:val="both"/>
              <w:rPr>
                <w:color w:val="000000"/>
              </w:rPr>
            </w:pPr>
            <w:r w:rsidRPr="00C44626">
              <w:rPr>
                <w:color w:val="000000"/>
              </w:rPr>
              <w:t>Of total troops, used to secure critical facilities and LOCs in COMMZ.</w:t>
            </w:r>
          </w:p>
        </w:tc>
      </w:tr>
      <w:tr w:rsidR="00E47644" w:rsidRPr="00C44626" w14:paraId="384553B1" w14:textId="77777777" w:rsidTr="00395E6B">
        <w:trPr>
          <w:cantSplit/>
        </w:trPr>
        <w:tc>
          <w:tcPr>
            <w:tcW w:w="720" w:type="dxa"/>
            <w:shd w:val="solid" w:color="FFFFFF" w:fill="auto"/>
          </w:tcPr>
          <w:p w14:paraId="5EA4CA8D" w14:textId="77777777" w:rsidR="00E47644" w:rsidRPr="00C44626" w:rsidRDefault="00E47644" w:rsidP="00E44F02">
            <w:pPr>
              <w:pStyle w:val="Tabletxt"/>
              <w:widowControl w:val="0"/>
              <w:jc w:val="both"/>
              <w:rPr>
                <w:color w:val="000000"/>
              </w:rPr>
            </w:pPr>
            <w:r w:rsidRPr="00C44626">
              <w:rPr>
                <w:color w:val="000000"/>
              </w:rPr>
              <w:t>M5</w:t>
            </w:r>
          </w:p>
        </w:tc>
        <w:tc>
          <w:tcPr>
            <w:tcW w:w="1584" w:type="dxa"/>
            <w:shd w:val="solid" w:color="FFFFFF" w:fill="auto"/>
          </w:tcPr>
          <w:p w14:paraId="72FB6E11"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32BA8321" w14:textId="77777777" w:rsidR="00E47644" w:rsidRPr="00C44626" w:rsidRDefault="00E47644" w:rsidP="00E44F02">
            <w:pPr>
              <w:pStyle w:val="Tabletxt"/>
              <w:widowControl w:val="0"/>
              <w:jc w:val="both"/>
              <w:rPr>
                <w:color w:val="000000"/>
              </w:rPr>
            </w:pPr>
            <w:r w:rsidRPr="00C44626">
              <w:rPr>
                <w:color w:val="000000"/>
              </w:rPr>
              <w:t>Of operationally significant hazards removed or neutralized successfully.</w:t>
            </w:r>
          </w:p>
        </w:tc>
      </w:tr>
      <w:tr w:rsidR="00E47644" w:rsidRPr="00C44626" w14:paraId="6553593D" w14:textId="77777777" w:rsidTr="00395E6B">
        <w:trPr>
          <w:cantSplit/>
        </w:trPr>
        <w:tc>
          <w:tcPr>
            <w:tcW w:w="720" w:type="dxa"/>
            <w:shd w:val="solid" w:color="FFFFFF" w:fill="auto"/>
          </w:tcPr>
          <w:p w14:paraId="56A88ACF" w14:textId="77777777" w:rsidR="00E47644" w:rsidRPr="00C44626" w:rsidRDefault="00E47644" w:rsidP="00E44F02">
            <w:pPr>
              <w:pStyle w:val="Tabletxt"/>
              <w:widowControl w:val="0"/>
              <w:jc w:val="both"/>
              <w:rPr>
                <w:color w:val="000000"/>
              </w:rPr>
            </w:pPr>
            <w:r w:rsidRPr="00C44626">
              <w:rPr>
                <w:color w:val="000000"/>
              </w:rPr>
              <w:t>M6</w:t>
            </w:r>
          </w:p>
        </w:tc>
        <w:tc>
          <w:tcPr>
            <w:tcW w:w="1584" w:type="dxa"/>
            <w:shd w:val="solid" w:color="FFFFFF" w:fill="auto"/>
          </w:tcPr>
          <w:p w14:paraId="1AE21B6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6F4280C8" w14:textId="77777777" w:rsidR="00E47644" w:rsidRPr="00C44626" w:rsidRDefault="00E47644" w:rsidP="00E44F02">
            <w:pPr>
              <w:pStyle w:val="Tabletxt"/>
              <w:widowControl w:val="0"/>
              <w:jc w:val="both"/>
              <w:rPr>
                <w:color w:val="000000"/>
              </w:rPr>
            </w:pPr>
            <w:r w:rsidRPr="00C44626">
              <w:rPr>
                <w:color w:val="000000"/>
              </w:rPr>
              <w:t>Of time, primary LOCs within operational area incident free.</w:t>
            </w:r>
          </w:p>
        </w:tc>
      </w:tr>
      <w:tr w:rsidR="00E47644" w:rsidRPr="00C44626" w14:paraId="2EC3C8CC" w14:textId="77777777" w:rsidTr="00395E6B">
        <w:trPr>
          <w:cantSplit/>
        </w:trPr>
        <w:tc>
          <w:tcPr>
            <w:tcW w:w="720" w:type="dxa"/>
            <w:shd w:val="solid" w:color="FFFFFF" w:fill="auto"/>
          </w:tcPr>
          <w:p w14:paraId="4993583E" w14:textId="77777777" w:rsidR="00E47644" w:rsidRPr="00C44626" w:rsidRDefault="00E47644" w:rsidP="00E44F02">
            <w:pPr>
              <w:pStyle w:val="Tabletxt"/>
              <w:widowControl w:val="0"/>
              <w:jc w:val="both"/>
              <w:rPr>
                <w:color w:val="000000"/>
              </w:rPr>
            </w:pPr>
            <w:r w:rsidRPr="00C44626">
              <w:rPr>
                <w:color w:val="000000"/>
              </w:rPr>
              <w:t>M7</w:t>
            </w:r>
          </w:p>
        </w:tc>
        <w:tc>
          <w:tcPr>
            <w:tcW w:w="1584" w:type="dxa"/>
            <w:shd w:val="solid" w:color="FFFFFF" w:fill="auto"/>
          </w:tcPr>
          <w:p w14:paraId="34AD2F9F"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308AC38" w14:textId="77777777" w:rsidR="00E47644" w:rsidRPr="00C44626" w:rsidRDefault="00E47644" w:rsidP="00E44F02">
            <w:pPr>
              <w:pStyle w:val="Tabletxt"/>
              <w:widowControl w:val="0"/>
              <w:jc w:val="both"/>
              <w:rPr>
                <w:color w:val="000000"/>
              </w:rPr>
            </w:pPr>
            <w:r w:rsidRPr="00C44626">
              <w:rPr>
                <w:color w:val="000000"/>
              </w:rPr>
              <w:t>Of unit conducting dismounted patrols.</w:t>
            </w:r>
          </w:p>
        </w:tc>
      </w:tr>
      <w:tr w:rsidR="00E47644" w:rsidRPr="00C44626" w14:paraId="6684E56D" w14:textId="77777777" w:rsidTr="00395E6B">
        <w:trPr>
          <w:cantSplit/>
        </w:trPr>
        <w:tc>
          <w:tcPr>
            <w:tcW w:w="720" w:type="dxa"/>
            <w:shd w:val="solid" w:color="FFFFFF" w:fill="auto"/>
          </w:tcPr>
          <w:p w14:paraId="27FAF5AE" w14:textId="77777777" w:rsidR="00E47644" w:rsidRPr="00C44626" w:rsidRDefault="00E47644" w:rsidP="00E44F02">
            <w:pPr>
              <w:pStyle w:val="Tabletxt"/>
              <w:widowControl w:val="0"/>
              <w:jc w:val="both"/>
              <w:rPr>
                <w:color w:val="000000"/>
              </w:rPr>
            </w:pPr>
            <w:r w:rsidRPr="00C44626">
              <w:rPr>
                <w:color w:val="000000"/>
              </w:rPr>
              <w:t>M8</w:t>
            </w:r>
          </w:p>
        </w:tc>
        <w:tc>
          <w:tcPr>
            <w:tcW w:w="1584" w:type="dxa"/>
            <w:shd w:val="solid" w:color="FFFFFF" w:fill="auto"/>
          </w:tcPr>
          <w:p w14:paraId="61AFD732"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31DF81D7" w14:textId="77777777" w:rsidR="00E47644" w:rsidRPr="00C44626" w:rsidRDefault="00E47644" w:rsidP="00E44F02">
            <w:pPr>
              <w:pStyle w:val="Tabletxt"/>
              <w:widowControl w:val="0"/>
              <w:jc w:val="both"/>
              <w:rPr>
                <w:color w:val="000000"/>
              </w:rPr>
            </w:pPr>
            <w:r w:rsidRPr="00C44626">
              <w:rPr>
                <w:color w:val="000000"/>
              </w:rPr>
              <w:t>Of unit conducting mechanized patrols.</w:t>
            </w:r>
          </w:p>
        </w:tc>
      </w:tr>
      <w:tr w:rsidR="00E47644" w:rsidRPr="00C44626" w14:paraId="0C73E869" w14:textId="77777777" w:rsidTr="00395E6B">
        <w:trPr>
          <w:cantSplit/>
        </w:trPr>
        <w:tc>
          <w:tcPr>
            <w:tcW w:w="720" w:type="dxa"/>
            <w:shd w:val="solid" w:color="FFFFFF" w:fill="auto"/>
          </w:tcPr>
          <w:p w14:paraId="13627C03" w14:textId="77777777" w:rsidR="00E47644" w:rsidRPr="00C44626" w:rsidRDefault="00E47644" w:rsidP="00E44F02">
            <w:pPr>
              <w:pStyle w:val="Tabletxt"/>
              <w:widowControl w:val="0"/>
              <w:jc w:val="both"/>
              <w:rPr>
                <w:color w:val="000000"/>
              </w:rPr>
            </w:pPr>
            <w:r w:rsidRPr="00C44626">
              <w:rPr>
                <w:color w:val="000000"/>
              </w:rPr>
              <w:t>M9</w:t>
            </w:r>
          </w:p>
        </w:tc>
        <w:tc>
          <w:tcPr>
            <w:tcW w:w="1584" w:type="dxa"/>
            <w:shd w:val="solid" w:color="FFFFFF" w:fill="auto"/>
          </w:tcPr>
          <w:p w14:paraId="443C4AC4" w14:textId="77777777" w:rsidR="00E47644" w:rsidRPr="00C44626" w:rsidRDefault="00E47644" w:rsidP="00E44F02">
            <w:pPr>
              <w:pStyle w:val="Tabletxt"/>
              <w:widowControl w:val="0"/>
              <w:jc w:val="both"/>
              <w:rPr>
                <w:color w:val="000000"/>
              </w:rPr>
            </w:pPr>
            <w:r w:rsidRPr="00C44626">
              <w:rPr>
                <w:color w:val="000000"/>
              </w:rPr>
              <w:t>Y/N</w:t>
            </w:r>
          </w:p>
        </w:tc>
        <w:tc>
          <w:tcPr>
            <w:tcW w:w="6768" w:type="dxa"/>
            <w:shd w:val="solid" w:color="FFFFFF" w:fill="auto"/>
          </w:tcPr>
          <w:p w14:paraId="580D2C93" w14:textId="77777777" w:rsidR="00E47644" w:rsidRPr="00C44626" w:rsidRDefault="00E47644" w:rsidP="00E44F02">
            <w:pPr>
              <w:pStyle w:val="Tabletxt"/>
              <w:widowControl w:val="0"/>
              <w:jc w:val="both"/>
              <w:rPr>
                <w:color w:val="000000"/>
              </w:rPr>
            </w:pPr>
            <w:r w:rsidRPr="00C44626">
              <w:rPr>
                <w:color w:val="000000"/>
              </w:rPr>
              <w:t>Urban patrolling conducted.</w:t>
            </w:r>
          </w:p>
        </w:tc>
      </w:tr>
    </w:tbl>
    <w:p w14:paraId="55A7B1ED" w14:textId="77777777" w:rsidR="00B07F98" w:rsidRDefault="00B07F98" w:rsidP="00731C43">
      <w:pPr>
        <w:pStyle w:val="TOCHeading"/>
      </w:pPr>
      <w:bookmarkStart w:id="1823" w:name="_Toc316469994"/>
    </w:p>
    <w:p w14:paraId="1D61AA44" w14:textId="77777777" w:rsidR="00E47644" w:rsidRPr="00C44626" w:rsidRDefault="00E47644" w:rsidP="00731C43">
      <w:pPr>
        <w:pStyle w:val="TOCHeading"/>
      </w:pPr>
      <w:bookmarkStart w:id="1824" w:name="_Toc150866807"/>
      <w:r w:rsidRPr="00C44626">
        <w:t>MCT 6.1.1.5.4 Establish Observation and Listening Post</w:t>
      </w:r>
      <w:bookmarkEnd w:id="1823"/>
      <w:bookmarkEnd w:id="1824"/>
    </w:p>
    <w:p w14:paraId="46CDAC06" w14:textId="77777777" w:rsidR="00E47644" w:rsidRPr="00C44626" w:rsidRDefault="00E47644" w:rsidP="00E44F02">
      <w:pPr>
        <w:pStyle w:val="BodyTextIndent2"/>
        <w:tabs>
          <w:tab w:val="clear" w:pos="900"/>
        </w:tabs>
        <w:ind w:left="0"/>
        <w:rPr>
          <w:b/>
          <w:color w:val="000000"/>
          <w:sz w:val="20"/>
        </w:rPr>
      </w:pPr>
      <w:r w:rsidRPr="00C44626">
        <w:rPr>
          <w:color w:val="000000"/>
          <w:sz w:val="24"/>
        </w:rPr>
        <w:t xml:space="preserve">To establish observation and listening posts as a work priority in base defense operations and establishment of a base communication net, to observe all avenues of approach, and to dominate surrounding buildings and grounds.  Effective base operations security measures such as staffing guard posts and observation towers at irregular intervals discourage terrorist activity. </w:t>
      </w:r>
      <w:r w:rsidRPr="00C44626">
        <w:rPr>
          <w:b/>
          <w:bCs/>
          <w:color w:val="000000"/>
          <w:sz w:val="24"/>
        </w:rPr>
        <w:t>(</w:t>
      </w:r>
      <w:r w:rsidR="00B86CD5">
        <w:rPr>
          <w:b/>
          <w:color w:val="000000"/>
          <w:sz w:val="24"/>
        </w:rPr>
        <w:t>JP 3-0,</w:t>
      </w:r>
      <w:r w:rsidRPr="00C44626">
        <w:rPr>
          <w:b/>
          <w:color w:val="000000"/>
          <w:sz w:val="24"/>
        </w:rPr>
        <w:t xml:space="preserve"> 3-10.1, MCRP 3-11.1A, MCWP 3-1, 3-11.1, 3-11.2)</w:t>
      </w:r>
    </w:p>
    <w:p w14:paraId="5B4D3A4B" w14:textId="77777777" w:rsidR="00E47644" w:rsidRPr="00C44626" w:rsidRDefault="00E47644" w:rsidP="00E44F02">
      <w:pPr>
        <w:widowControl w:val="0"/>
        <w:jc w:val="both"/>
        <w:rPr>
          <w:b/>
          <w:color w:val="000000"/>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2034F84C" w14:textId="77777777" w:rsidTr="00395E6B">
        <w:tc>
          <w:tcPr>
            <w:tcW w:w="720" w:type="dxa"/>
            <w:shd w:val="solid" w:color="FFFFFF" w:fill="auto"/>
          </w:tcPr>
          <w:p w14:paraId="3CC24077"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032FDA52" w14:textId="77777777" w:rsidR="00E47644" w:rsidRPr="00C44626" w:rsidRDefault="00E47644" w:rsidP="00E44F02">
            <w:pPr>
              <w:pStyle w:val="Tabletxt"/>
              <w:widowControl w:val="0"/>
              <w:jc w:val="both"/>
              <w:rPr>
                <w:color w:val="000000"/>
              </w:rPr>
            </w:pPr>
            <w:r w:rsidRPr="00C44626">
              <w:rPr>
                <w:color w:val="000000"/>
              </w:rPr>
              <w:t>Y/N</w:t>
            </w:r>
          </w:p>
        </w:tc>
        <w:tc>
          <w:tcPr>
            <w:tcW w:w="6768" w:type="dxa"/>
            <w:shd w:val="solid" w:color="FFFFFF" w:fill="auto"/>
          </w:tcPr>
          <w:p w14:paraId="5DD71B08" w14:textId="77777777" w:rsidR="00E47644" w:rsidRPr="00C44626" w:rsidRDefault="00E47644" w:rsidP="00E44F02">
            <w:pPr>
              <w:pStyle w:val="Tabletxt"/>
              <w:widowControl w:val="0"/>
              <w:jc w:val="both"/>
              <w:rPr>
                <w:color w:val="000000"/>
              </w:rPr>
            </w:pPr>
            <w:r w:rsidRPr="00C44626">
              <w:rPr>
                <w:color w:val="000000"/>
              </w:rPr>
              <w:t>OP and LP Plan developed.</w:t>
            </w:r>
          </w:p>
        </w:tc>
      </w:tr>
      <w:tr w:rsidR="00E47644" w:rsidRPr="00C44626" w14:paraId="412A4478" w14:textId="77777777" w:rsidTr="00395E6B">
        <w:tc>
          <w:tcPr>
            <w:tcW w:w="720" w:type="dxa"/>
            <w:shd w:val="solid" w:color="FFFFFF" w:fill="auto"/>
          </w:tcPr>
          <w:p w14:paraId="2B2645CA"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7650297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7C541804" w14:textId="77777777" w:rsidR="00E47644" w:rsidRPr="00C44626" w:rsidRDefault="00E47644" w:rsidP="00E44F02">
            <w:pPr>
              <w:pStyle w:val="Tabletxt"/>
              <w:widowControl w:val="0"/>
              <w:jc w:val="both"/>
              <w:rPr>
                <w:color w:val="000000"/>
              </w:rPr>
            </w:pPr>
            <w:r w:rsidRPr="00C44626">
              <w:rPr>
                <w:color w:val="000000"/>
              </w:rPr>
              <w:t>Of force devoted to manning and overseeing OPs and LPs.</w:t>
            </w:r>
          </w:p>
        </w:tc>
      </w:tr>
    </w:tbl>
    <w:p w14:paraId="0D91828B" w14:textId="77777777" w:rsidR="00B07F98" w:rsidRDefault="00B07F98" w:rsidP="00731C43">
      <w:pPr>
        <w:pStyle w:val="TOCHeading"/>
      </w:pPr>
      <w:bookmarkStart w:id="1825" w:name="_Toc316469995"/>
    </w:p>
    <w:p w14:paraId="2249C4E5" w14:textId="77777777" w:rsidR="00207C06" w:rsidRPr="00C44626" w:rsidRDefault="00207C06" w:rsidP="00731C43">
      <w:pPr>
        <w:pStyle w:val="TOCHeading"/>
      </w:pPr>
      <w:bookmarkStart w:id="1826" w:name="_Toc150866808"/>
      <w:r w:rsidRPr="00C44626">
        <w:t>MCT 6.1.1.7 Conduct Anti-air Warfare (AAW) (Air Defense)</w:t>
      </w:r>
      <w:bookmarkEnd w:id="1825"/>
      <w:bookmarkEnd w:id="1826"/>
    </w:p>
    <w:p w14:paraId="03135A17" w14:textId="77777777" w:rsidR="00207C06" w:rsidRPr="00C44626" w:rsidRDefault="00207C06" w:rsidP="00E44F02">
      <w:pPr>
        <w:pStyle w:val="BodyTextIndent"/>
        <w:tabs>
          <w:tab w:val="clear" w:pos="900"/>
        </w:tabs>
        <w:spacing w:before="0"/>
        <w:ind w:left="0"/>
        <w:rPr>
          <w:b/>
          <w:bCs/>
          <w:sz w:val="24"/>
        </w:rPr>
      </w:pPr>
      <w:r w:rsidRPr="00C44626">
        <w:rPr>
          <w:sz w:val="24"/>
        </w:rPr>
        <w:t>Anti-air Warfare (AAW) refers to the actions undertaken to destroy, or reduce to an acceptable level, the enemy air and missile threat.  Anti-air warfare’s primary purpose is to gain and maintain a degree of air superiority that allows the MEF to conduct aviation and ground operations without prohibitive interference from enemy aircraft and missiles.  AAW also refers to the methods taken to minimize the effects of hostile air action, such as cover, concealment, dispersion, deception, and mobility.</w:t>
      </w:r>
      <w:r w:rsidR="00576860" w:rsidRPr="00C44626">
        <w:rPr>
          <w:sz w:val="24"/>
        </w:rPr>
        <w:t xml:space="preserve">  Electronic warfare missions support AAW through the denial of EW GCI</w:t>
      </w:r>
      <w:r w:rsidR="008B429B" w:rsidRPr="00C44626">
        <w:rPr>
          <w:sz w:val="24"/>
        </w:rPr>
        <w:t xml:space="preserve"> and communications to enemy forces.</w:t>
      </w:r>
      <w:r w:rsidRPr="00C44626">
        <w:rPr>
          <w:sz w:val="24"/>
        </w:rPr>
        <w:t xml:space="preserve">  </w:t>
      </w:r>
      <w:r w:rsidR="004A66F6" w:rsidRPr="00C44626">
        <w:rPr>
          <w:b/>
          <w:bCs/>
          <w:sz w:val="24"/>
        </w:rPr>
        <w:t>(</w:t>
      </w:r>
      <w:r w:rsidRPr="00C44626">
        <w:rPr>
          <w:b/>
          <w:bCs/>
          <w:sz w:val="24"/>
        </w:rPr>
        <w:t>JP 1, 3-0, 3-01.2, 3-04, 3-56.1, MCDP 1-0, MCWP 3-2,</w:t>
      </w:r>
      <w:r w:rsidR="008B429B" w:rsidRPr="00C44626">
        <w:rPr>
          <w:b/>
          <w:bCs/>
          <w:sz w:val="24"/>
        </w:rPr>
        <w:t xml:space="preserve"> </w:t>
      </w:r>
      <w:r w:rsidRPr="00C44626">
        <w:rPr>
          <w:b/>
          <w:bCs/>
          <w:sz w:val="24"/>
        </w:rPr>
        <w:t>3-22, 3-25, 3-25.3, 3-25.4, 3-25.6, NDP 1, NWP 1.01, 3-01.10, 3-01.12, 3-22.5 Series, 3-56, NAVYWIDE AIR WARFARE PLAN</w:t>
      </w:r>
      <w:r w:rsidR="004A66F6" w:rsidRPr="00C44626">
        <w:rPr>
          <w:b/>
          <w:bCs/>
          <w:sz w:val="24"/>
        </w:rPr>
        <w:t>)</w:t>
      </w:r>
      <w:r w:rsidRPr="00C44626">
        <w:rPr>
          <w:b/>
          <w:bCs/>
          <w:sz w:val="24"/>
        </w:rPr>
        <w:t xml:space="preserve"> </w:t>
      </w:r>
    </w:p>
    <w:p w14:paraId="1873D01E" w14:textId="77777777" w:rsidR="00207C06" w:rsidRPr="00C44626" w:rsidRDefault="00207C06" w:rsidP="00E44F02">
      <w:pPr>
        <w:pStyle w:val="BodyText"/>
        <w:tabs>
          <w:tab w:val="clear" w:pos="900"/>
        </w:tabs>
        <w:spacing w:before="0"/>
        <w:jc w:val="both"/>
        <w:rPr>
          <w:sz w:val="24"/>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A84775" w:rsidRPr="00C44626" w14:paraId="23988C05" w14:textId="77777777" w:rsidTr="0098609A">
        <w:trPr>
          <w:cantSplit/>
        </w:trPr>
        <w:tc>
          <w:tcPr>
            <w:tcW w:w="720" w:type="dxa"/>
            <w:shd w:val="solid" w:color="FFFFFF" w:fill="auto"/>
          </w:tcPr>
          <w:p w14:paraId="2E03C560" w14:textId="77777777" w:rsidR="00A84775" w:rsidRPr="00C44626" w:rsidRDefault="00A84775" w:rsidP="00E44F02">
            <w:pPr>
              <w:pStyle w:val="Tabletxt"/>
              <w:widowControl w:val="0"/>
              <w:jc w:val="both"/>
              <w:rPr>
                <w:color w:val="000000"/>
              </w:rPr>
            </w:pPr>
            <w:r w:rsidRPr="00C44626">
              <w:rPr>
                <w:color w:val="000000"/>
              </w:rPr>
              <w:t>M1</w:t>
            </w:r>
          </w:p>
        </w:tc>
        <w:tc>
          <w:tcPr>
            <w:tcW w:w="1584" w:type="dxa"/>
            <w:shd w:val="solid" w:color="FFFFFF" w:fill="auto"/>
          </w:tcPr>
          <w:p w14:paraId="61B7C060"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615C0E2C" w14:textId="77777777" w:rsidR="00A84775" w:rsidRPr="00C44626" w:rsidRDefault="00A84775" w:rsidP="00E44F02">
            <w:pPr>
              <w:pStyle w:val="Tabletxt"/>
              <w:widowControl w:val="0"/>
              <w:jc w:val="both"/>
              <w:rPr>
                <w:color w:val="000000"/>
              </w:rPr>
            </w:pPr>
            <w:r w:rsidRPr="00C44626">
              <w:rPr>
                <w:color w:val="000000"/>
              </w:rPr>
              <w:t>Of MOS qualified and deployable aircrew available.</w:t>
            </w:r>
          </w:p>
        </w:tc>
      </w:tr>
      <w:tr w:rsidR="00A84775" w:rsidRPr="00C44626" w14:paraId="2D9033A0" w14:textId="77777777" w:rsidTr="0098609A">
        <w:trPr>
          <w:cantSplit/>
        </w:trPr>
        <w:tc>
          <w:tcPr>
            <w:tcW w:w="720" w:type="dxa"/>
            <w:shd w:val="solid" w:color="FFFFFF" w:fill="auto"/>
          </w:tcPr>
          <w:p w14:paraId="2E407415" w14:textId="77777777" w:rsidR="00A84775" w:rsidRPr="00C44626" w:rsidRDefault="00A84775" w:rsidP="00E44F02">
            <w:pPr>
              <w:pStyle w:val="Tabletxt"/>
              <w:widowControl w:val="0"/>
              <w:jc w:val="both"/>
              <w:rPr>
                <w:color w:val="000000"/>
              </w:rPr>
            </w:pPr>
            <w:r w:rsidRPr="00C44626">
              <w:rPr>
                <w:color w:val="000000"/>
              </w:rPr>
              <w:t>M2</w:t>
            </w:r>
          </w:p>
        </w:tc>
        <w:tc>
          <w:tcPr>
            <w:tcW w:w="1584" w:type="dxa"/>
            <w:shd w:val="solid" w:color="FFFFFF" w:fill="auto"/>
          </w:tcPr>
          <w:p w14:paraId="79B2226A"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1DF4614" w14:textId="77777777" w:rsidR="00A84775" w:rsidRPr="00C44626" w:rsidRDefault="00A84775" w:rsidP="00E44F02">
            <w:pPr>
              <w:pStyle w:val="Tabletxt"/>
              <w:widowControl w:val="0"/>
              <w:jc w:val="both"/>
              <w:rPr>
                <w:color w:val="000000"/>
              </w:rPr>
            </w:pPr>
            <w:r w:rsidRPr="00C44626">
              <w:rPr>
                <w:color w:val="000000"/>
              </w:rPr>
              <w:t>Of T/O personnel MOS qualified and deployable.</w:t>
            </w:r>
          </w:p>
        </w:tc>
      </w:tr>
      <w:tr w:rsidR="00A84775" w:rsidRPr="00C44626" w14:paraId="1D3F7CCE" w14:textId="77777777" w:rsidTr="0098609A">
        <w:trPr>
          <w:cantSplit/>
        </w:trPr>
        <w:tc>
          <w:tcPr>
            <w:tcW w:w="720" w:type="dxa"/>
            <w:shd w:val="solid" w:color="FFFFFF" w:fill="auto"/>
          </w:tcPr>
          <w:p w14:paraId="10194A1C" w14:textId="77777777" w:rsidR="00A84775" w:rsidRPr="00C44626" w:rsidRDefault="00A84775" w:rsidP="00E44F02">
            <w:pPr>
              <w:pStyle w:val="Tabletxt"/>
              <w:widowControl w:val="0"/>
              <w:jc w:val="both"/>
              <w:rPr>
                <w:color w:val="000000"/>
              </w:rPr>
            </w:pPr>
            <w:r w:rsidRPr="00C44626">
              <w:rPr>
                <w:color w:val="000000"/>
              </w:rPr>
              <w:t>M3</w:t>
            </w:r>
          </w:p>
        </w:tc>
        <w:tc>
          <w:tcPr>
            <w:tcW w:w="1584" w:type="dxa"/>
            <w:shd w:val="solid" w:color="FFFFFF" w:fill="auto"/>
          </w:tcPr>
          <w:p w14:paraId="353CC480"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774B4268" w14:textId="77777777" w:rsidR="00A84775" w:rsidRPr="00C44626" w:rsidRDefault="00A84775" w:rsidP="00E44F02">
            <w:pPr>
              <w:pStyle w:val="Tabletxt"/>
              <w:widowControl w:val="0"/>
              <w:jc w:val="both"/>
              <w:rPr>
                <w:color w:val="000000"/>
              </w:rPr>
            </w:pPr>
            <w:r w:rsidRPr="00C44626">
              <w:rPr>
                <w:color w:val="000000"/>
              </w:rPr>
              <w:t>Of aircraft ready and available.</w:t>
            </w:r>
          </w:p>
        </w:tc>
      </w:tr>
      <w:tr w:rsidR="00A84775" w:rsidRPr="00C44626" w14:paraId="141C312D" w14:textId="77777777" w:rsidTr="0098609A">
        <w:trPr>
          <w:cantSplit/>
        </w:trPr>
        <w:tc>
          <w:tcPr>
            <w:tcW w:w="720" w:type="dxa"/>
            <w:shd w:val="solid" w:color="FFFFFF" w:fill="auto"/>
          </w:tcPr>
          <w:p w14:paraId="27A3A967" w14:textId="77777777" w:rsidR="00A84775" w:rsidRPr="00C44626" w:rsidRDefault="00A84775" w:rsidP="00E44F02">
            <w:pPr>
              <w:pStyle w:val="Tabletxt"/>
              <w:widowControl w:val="0"/>
              <w:jc w:val="both"/>
              <w:rPr>
                <w:color w:val="000000"/>
              </w:rPr>
            </w:pPr>
            <w:r w:rsidRPr="00C44626">
              <w:rPr>
                <w:color w:val="000000"/>
              </w:rPr>
              <w:t>M4</w:t>
            </w:r>
          </w:p>
        </w:tc>
        <w:tc>
          <w:tcPr>
            <w:tcW w:w="1584" w:type="dxa"/>
            <w:shd w:val="solid" w:color="FFFFFF" w:fill="auto"/>
          </w:tcPr>
          <w:p w14:paraId="4CA6A198" w14:textId="77777777" w:rsidR="00A84775" w:rsidRPr="00C44626" w:rsidRDefault="00A84775" w:rsidP="00E44F02">
            <w:pPr>
              <w:pStyle w:val="Tabletxt"/>
              <w:widowControl w:val="0"/>
              <w:jc w:val="both"/>
              <w:rPr>
                <w:color w:val="000000"/>
              </w:rPr>
            </w:pPr>
            <w:r w:rsidRPr="00C44626">
              <w:rPr>
                <w:color w:val="000000"/>
              </w:rPr>
              <w:t>Type</w:t>
            </w:r>
          </w:p>
        </w:tc>
        <w:tc>
          <w:tcPr>
            <w:tcW w:w="6768" w:type="dxa"/>
            <w:shd w:val="solid" w:color="FFFFFF" w:fill="auto"/>
          </w:tcPr>
          <w:p w14:paraId="2F922181" w14:textId="77777777" w:rsidR="00A84775" w:rsidRPr="00C44626" w:rsidRDefault="00A84775" w:rsidP="00E44F02">
            <w:pPr>
              <w:pStyle w:val="Tabletxt"/>
              <w:widowControl w:val="0"/>
              <w:jc w:val="both"/>
              <w:rPr>
                <w:color w:val="000000"/>
              </w:rPr>
            </w:pPr>
            <w:r w:rsidRPr="00C44626">
              <w:rPr>
                <w:color w:val="000000"/>
              </w:rPr>
              <w:t>Of tactical jamming pods appropriate for the mission available (i.e., OBS, USQ-113, HARM).</w:t>
            </w:r>
          </w:p>
        </w:tc>
      </w:tr>
      <w:tr w:rsidR="00A84775" w:rsidRPr="00C44626" w14:paraId="7546D2A9" w14:textId="77777777" w:rsidTr="0098609A">
        <w:trPr>
          <w:cantSplit/>
        </w:trPr>
        <w:tc>
          <w:tcPr>
            <w:tcW w:w="720" w:type="dxa"/>
            <w:shd w:val="solid" w:color="FFFFFF" w:fill="auto"/>
          </w:tcPr>
          <w:p w14:paraId="189740A0" w14:textId="77777777" w:rsidR="00A84775" w:rsidRPr="00C44626" w:rsidRDefault="00A84775" w:rsidP="00E44F02">
            <w:pPr>
              <w:pStyle w:val="Tabletxt"/>
              <w:widowControl w:val="0"/>
              <w:jc w:val="both"/>
              <w:rPr>
                <w:color w:val="000000"/>
              </w:rPr>
            </w:pPr>
            <w:r w:rsidRPr="00C44626">
              <w:rPr>
                <w:color w:val="000000"/>
              </w:rPr>
              <w:t>M5</w:t>
            </w:r>
          </w:p>
        </w:tc>
        <w:tc>
          <w:tcPr>
            <w:tcW w:w="1584" w:type="dxa"/>
            <w:shd w:val="solid" w:color="FFFFFF" w:fill="auto"/>
          </w:tcPr>
          <w:p w14:paraId="7D96F338"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22FD94EB" w14:textId="77777777" w:rsidR="00A84775" w:rsidRPr="00C44626" w:rsidRDefault="00A84775" w:rsidP="00E44F02">
            <w:pPr>
              <w:pStyle w:val="Tabletxt"/>
              <w:widowControl w:val="0"/>
              <w:jc w:val="both"/>
              <w:rPr>
                <w:color w:val="000000"/>
              </w:rPr>
            </w:pPr>
            <w:r w:rsidRPr="00C44626">
              <w:rPr>
                <w:color w:val="000000"/>
              </w:rPr>
              <w:t>Of sorties daily sustained during contingency/combat operations.</w:t>
            </w:r>
          </w:p>
        </w:tc>
      </w:tr>
      <w:tr w:rsidR="00A84775" w:rsidRPr="00C44626" w14:paraId="4F547F3D" w14:textId="77777777" w:rsidTr="0098609A">
        <w:trPr>
          <w:cantSplit/>
        </w:trPr>
        <w:tc>
          <w:tcPr>
            <w:tcW w:w="720" w:type="dxa"/>
            <w:shd w:val="solid" w:color="FFFFFF" w:fill="auto"/>
          </w:tcPr>
          <w:p w14:paraId="390C8EB0" w14:textId="77777777" w:rsidR="00A84775" w:rsidRPr="00C44626" w:rsidRDefault="00A84775" w:rsidP="00E44F02">
            <w:pPr>
              <w:pStyle w:val="Tabletxt"/>
              <w:widowControl w:val="0"/>
              <w:jc w:val="both"/>
              <w:rPr>
                <w:color w:val="000000"/>
              </w:rPr>
            </w:pPr>
            <w:r w:rsidRPr="00C44626">
              <w:rPr>
                <w:color w:val="000000"/>
              </w:rPr>
              <w:t>M6</w:t>
            </w:r>
          </w:p>
        </w:tc>
        <w:tc>
          <w:tcPr>
            <w:tcW w:w="1584" w:type="dxa"/>
            <w:shd w:val="solid" w:color="FFFFFF" w:fill="auto"/>
          </w:tcPr>
          <w:p w14:paraId="31CAC1FE"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A80EEC3" w14:textId="77777777" w:rsidR="00A84775" w:rsidRPr="00C44626" w:rsidRDefault="00A84775" w:rsidP="00E44F02">
            <w:pPr>
              <w:pStyle w:val="Tabletxt"/>
              <w:widowControl w:val="0"/>
              <w:jc w:val="both"/>
              <w:rPr>
                <w:color w:val="000000"/>
              </w:rPr>
            </w:pPr>
            <w:r w:rsidRPr="00C44626">
              <w:rPr>
                <w:color w:val="000000"/>
              </w:rPr>
              <w:t>Of assigned targets destroyed.</w:t>
            </w:r>
          </w:p>
        </w:tc>
      </w:tr>
      <w:tr w:rsidR="00A84775" w:rsidRPr="00C44626" w14:paraId="60EEC621" w14:textId="77777777" w:rsidTr="0098609A">
        <w:trPr>
          <w:cantSplit/>
        </w:trPr>
        <w:tc>
          <w:tcPr>
            <w:tcW w:w="720" w:type="dxa"/>
            <w:shd w:val="solid" w:color="FFFFFF" w:fill="auto"/>
          </w:tcPr>
          <w:p w14:paraId="77A21D2D" w14:textId="77777777" w:rsidR="00A84775" w:rsidRPr="00C44626" w:rsidRDefault="00A84775" w:rsidP="00E44F02">
            <w:pPr>
              <w:pStyle w:val="Tabletxt"/>
              <w:widowControl w:val="0"/>
              <w:jc w:val="both"/>
              <w:rPr>
                <w:color w:val="000000"/>
              </w:rPr>
            </w:pPr>
            <w:r w:rsidRPr="00C44626">
              <w:rPr>
                <w:color w:val="000000"/>
              </w:rPr>
              <w:t>M7</w:t>
            </w:r>
          </w:p>
        </w:tc>
        <w:tc>
          <w:tcPr>
            <w:tcW w:w="1584" w:type="dxa"/>
            <w:shd w:val="solid" w:color="FFFFFF" w:fill="auto"/>
          </w:tcPr>
          <w:p w14:paraId="21463545"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1D765D87" w14:textId="77777777" w:rsidR="00A84775" w:rsidRPr="00C44626" w:rsidRDefault="00A84775" w:rsidP="00E44F02">
            <w:pPr>
              <w:pStyle w:val="Tabletxt"/>
              <w:widowControl w:val="0"/>
              <w:jc w:val="both"/>
              <w:rPr>
                <w:color w:val="000000"/>
              </w:rPr>
            </w:pPr>
            <w:r w:rsidRPr="00C44626">
              <w:rPr>
                <w:color w:val="000000"/>
              </w:rPr>
              <w:t>Of assigned targets engaged with firepower.</w:t>
            </w:r>
          </w:p>
        </w:tc>
      </w:tr>
      <w:tr w:rsidR="00A84775" w:rsidRPr="00C44626" w14:paraId="06B2B23D" w14:textId="77777777" w:rsidTr="0098609A">
        <w:trPr>
          <w:cantSplit/>
        </w:trPr>
        <w:tc>
          <w:tcPr>
            <w:tcW w:w="720" w:type="dxa"/>
            <w:shd w:val="solid" w:color="FFFFFF" w:fill="auto"/>
          </w:tcPr>
          <w:p w14:paraId="4333C1C5" w14:textId="77777777" w:rsidR="00A84775" w:rsidRPr="00C44626" w:rsidRDefault="00A84775" w:rsidP="00E44F02">
            <w:pPr>
              <w:pStyle w:val="Tabletxt"/>
              <w:widowControl w:val="0"/>
              <w:jc w:val="both"/>
              <w:rPr>
                <w:color w:val="000000"/>
              </w:rPr>
            </w:pPr>
            <w:r w:rsidRPr="00C44626">
              <w:rPr>
                <w:color w:val="000000"/>
              </w:rPr>
              <w:t>M8</w:t>
            </w:r>
          </w:p>
        </w:tc>
        <w:tc>
          <w:tcPr>
            <w:tcW w:w="1584" w:type="dxa"/>
            <w:shd w:val="solid" w:color="FFFFFF" w:fill="auto"/>
          </w:tcPr>
          <w:p w14:paraId="339D7DFB" w14:textId="77777777" w:rsidR="00A84775" w:rsidRPr="00C44626" w:rsidRDefault="00A84775"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3BF6D0BD" w14:textId="77777777" w:rsidR="00A84775" w:rsidRPr="00C44626" w:rsidRDefault="00A84775" w:rsidP="00E44F02">
            <w:pPr>
              <w:pStyle w:val="Tabletxt"/>
              <w:widowControl w:val="0"/>
              <w:jc w:val="both"/>
              <w:rPr>
                <w:color w:val="000000"/>
              </w:rPr>
            </w:pPr>
            <w:r w:rsidRPr="00C44626">
              <w:rPr>
                <w:color w:val="000000"/>
              </w:rPr>
              <w:t>Of enemy operations delayed or canceled due to Air War actions.</w:t>
            </w:r>
          </w:p>
        </w:tc>
      </w:tr>
      <w:tr w:rsidR="00A84775" w:rsidRPr="00C44626" w14:paraId="460471A5" w14:textId="77777777" w:rsidTr="0098609A">
        <w:trPr>
          <w:cantSplit/>
        </w:trPr>
        <w:tc>
          <w:tcPr>
            <w:tcW w:w="720" w:type="dxa"/>
            <w:shd w:val="solid" w:color="FFFFFF" w:fill="auto"/>
          </w:tcPr>
          <w:p w14:paraId="106C7DE5" w14:textId="77777777" w:rsidR="00A84775" w:rsidRPr="00C44626" w:rsidRDefault="00A84775" w:rsidP="00E44F02">
            <w:pPr>
              <w:pStyle w:val="Tabletxt"/>
              <w:widowControl w:val="0"/>
              <w:jc w:val="both"/>
              <w:rPr>
                <w:color w:val="000000"/>
              </w:rPr>
            </w:pPr>
            <w:r w:rsidRPr="00C44626">
              <w:rPr>
                <w:color w:val="000000"/>
              </w:rPr>
              <w:t>M9</w:t>
            </w:r>
          </w:p>
        </w:tc>
        <w:tc>
          <w:tcPr>
            <w:tcW w:w="1584" w:type="dxa"/>
            <w:shd w:val="solid" w:color="FFFFFF" w:fill="auto"/>
          </w:tcPr>
          <w:p w14:paraId="2D26625B" w14:textId="77777777" w:rsidR="00A84775" w:rsidRPr="00C44626" w:rsidRDefault="00A84775" w:rsidP="00E44F02">
            <w:pPr>
              <w:pStyle w:val="Tabletxt"/>
              <w:widowControl w:val="0"/>
              <w:jc w:val="both"/>
              <w:rPr>
                <w:color w:val="000000"/>
              </w:rPr>
            </w:pPr>
            <w:r w:rsidRPr="00C44626">
              <w:rPr>
                <w:color w:val="000000"/>
              </w:rPr>
              <w:t>Number</w:t>
            </w:r>
          </w:p>
        </w:tc>
        <w:tc>
          <w:tcPr>
            <w:tcW w:w="6768" w:type="dxa"/>
            <w:shd w:val="solid" w:color="FFFFFF" w:fill="auto"/>
          </w:tcPr>
          <w:p w14:paraId="3497FE52" w14:textId="77777777" w:rsidR="00A84775" w:rsidRPr="00C44626" w:rsidRDefault="00A84775" w:rsidP="00E44F02">
            <w:pPr>
              <w:pStyle w:val="Tabletxt"/>
              <w:widowControl w:val="0"/>
              <w:jc w:val="both"/>
              <w:rPr>
                <w:color w:val="000000"/>
              </w:rPr>
            </w:pPr>
            <w:r w:rsidRPr="00C44626">
              <w:rPr>
                <w:color w:val="000000"/>
              </w:rPr>
              <w:t>Of enemy units capable of carrying out mission at end of engagement.</w:t>
            </w:r>
          </w:p>
        </w:tc>
      </w:tr>
      <w:tr w:rsidR="00A84775" w:rsidRPr="00C44626" w14:paraId="7248569E" w14:textId="77777777" w:rsidTr="0098609A">
        <w:trPr>
          <w:cantSplit/>
        </w:trPr>
        <w:tc>
          <w:tcPr>
            <w:tcW w:w="720" w:type="dxa"/>
            <w:shd w:val="solid" w:color="FFFFFF" w:fill="auto"/>
          </w:tcPr>
          <w:p w14:paraId="3388A953" w14:textId="77777777" w:rsidR="00A84775" w:rsidRPr="00C44626" w:rsidRDefault="00A84775" w:rsidP="00E44F02">
            <w:pPr>
              <w:pStyle w:val="Tabletxt"/>
              <w:widowControl w:val="0"/>
              <w:jc w:val="both"/>
              <w:rPr>
                <w:color w:val="000000"/>
              </w:rPr>
            </w:pPr>
            <w:r w:rsidRPr="00C44626">
              <w:rPr>
                <w:color w:val="000000"/>
              </w:rPr>
              <w:t>M10</w:t>
            </w:r>
          </w:p>
        </w:tc>
        <w:tc>
          <w:tcPr>
            <w:tcW w:w="1584" w:type="dxa"/>
            <w:shd w:val="solid" w:color="FFFFFF" w:fill="auto"/>
          </w:tcPr>
          <w:p w14:paraId="1CD49B96"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23619971" w14:textId="77777777" w:rsidR="00A84775" w:rsidRPr="00C44626" w:rsidRDefault="00A84775" w:rsidP="00E44F02">
            <w:pPr>
              <w:pStyle w:val="Tabletxt"/>
              <w:widowControl w:val="0"/>
              <w:jc w:val="both"/>
              <w:rPr>
                <w:color w:val="000000"/>
              </w:rPr>
            </w:pPr>
            <w:r w:rsidRPr="00C44626">
              <w:rPr>
                <w:color w:val="000000"/>
              </w:rPr>
              <w:t>Of enemy targeted weapons launch an attack after engagement.</w:t>
            </w:r>
          </w:p>
        </w:tc>
      </w:tr>
      <w:tr w:rsidR="00A84775" w:rsidRPr="00C44626" w14:paraId="050480F1" w14:textId="77777777" w:rsidTr="0098609A">
        <w:trPr>
          <w:cantSplit/>
        </w:trPr>
        <w:tc>
          <w:tcPr>
            <w:tcW w:w="720" w:type="dxa"/>
            <w:shd w:val="solid" w:color="FFFFFF" w:fill="auto"/>
          </w:tcPr>
          <w:p w14:paraId="5C2FF20B" w14:textId="77777777" w:rsidR="00A84775" w:rsidRPr="00C44626" w:rsidRDefault="00A84775" w:rsidP="00E44F02">
            <w:pPr>
              <w:pStyle w:val="Tabletxt"/>
              <w:widowControl w:val="0"/>
              <w:jc w:val="both"/>
              <w:rPr>
                <w:color w:val="000000"/>
              </w:rPr>
            </w:pPr>
            <w:r w:rsidRPr="00C44626">
              <w:rPr>
                <w:color w:val="000000"/>
              </w:rPr>
              <w:t>M11</w:t>
            </w:r>
          </w:p>
        </w:tc>
        <w:tc>
          <w:tcPr>
            <w:tcW w:w="1584" w:type="dxa"/>
            <w:shd w:val="solid" w:color="FFFFFF" w:fill="auto"/>
          </w:tcPr>
          <w:p w14:paraId="36657992" w14:textId="77777777" w:rsidR="00A84775"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6DF5AD41" w14:textId="77777777" w:rsidR="00A84775" w:rsidRPr="00C44626" w:rsidRDefault="00A84775" w:rsidP="00E44F02">
            <w:pPr>
              <w:pStyle w:val="Tabletxt"/>
              <w:widowControl w:val="0"/>
              <w:jc w:val="both"/>
              <w:rPr>
                <w:color w:val="000000"/>
              </w:rPr>
            </w:pPr>
            <w:r w:rsidRPr="00C44626">
              <w:rPr>
                <w:color w:val="000000"/>
              </w:rPr>
              <w:t>Radar coverage of surveillance area.</w:t>
            </w:r>
          </w:p>
        </w:tc>
      </w:tr>
      <w:tr w:rsidR="000E5FC6" w:rsidRPr="00C44626" w14:paraId="60382EDB" w14:textId="77777777">
        <w:trPr>
          <w:cantSplit/>
        </w:trPr>
        <w:tc>
          <w:tcPr>
            <w:tcW w:w="720" w:type="dxa"/>
            <w:shd w:val="solid" w:color="FFFFFF" w:fill="auto"/>
          </w:tcPr>
          <w:p w14:paraId="18D34770" w14:textId="77777777" w:rsidR="000E5FC6" w:rsidRPr="00C44626" w:rsidRDefault="000E5FC6" w:rsidP="00E44F02">
            <w:pPr>
              <w:pStyle w:val="Tabletxt"/>
              <w:widowControl w:val="0"/>
              <w:jc w:val="both"/>
              <w:rPr>
                <w:color w:val="000000"/>
              </w:rPr>
            </w:pPr>
            <w:r w:rsidRPr="00C44626">
              <w:rPr>
                <w:color w:val="000000"/>
              </w:rPr>
              <w:t>M1</w:t>
            </w:r>
            <w:r w:rsidR="00A84775" w:rsidRPr="00C44626">
              <w:rPr>
                <w:color w:val="000000"/>
              </w:rPr>
              <w:t>2</w:t>
            </w:r>
          </w:p>
        </w:tc>
        <w:tc>
          <w:tcPr>
            <w:tcW w:w="1584" w:type="dxa"/>
            <w:shd w:val="solid" w:color="FFFFFF" w:fill="auto"/>
          </w:tcPr>
          <w:p w14:paraId="7C685BC4" w14:textId="77777777" w:rsidR="000E5FC6"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4A95645D" w14:textId="77777777" w:rsidR="000E5FC6" w:rsidRPr="00C44626" w:rsidRDefault="00A84775" w:rsidP="00E44F02">
            <w:pPr>
              <w:pStyle w:val="Tabletxt"/>
              <w:widowControl w:val="0"/>
              <w:jc w:val="both"/>
              <w:rPr>
                <w:color w:val="000000"/>
              </w:rPr>
            </w:pPr>
            <w:r w:rsidRPr="00C44626">
              <w:rPr>
                <w:color w:val="000000"/>
              </w:rPr>
              <w:t>Of targets attacked with desired effects.</w:t>
            </w:r>
          </w:p>
        </w:tc>
      </w:tr>
      <w:tr w:rsidR="000E5FC6" w:rsidRPr="00C44626" w14:paraId="3A915D31" w14:textId="77777777">
        <w:trPr>
          <w:cantSplit/>
        </w:trPr>
        <w:tc>
          <w:tcPr>
            <w:tcW w:w="720" w:type="dxa"/>
            <w:shd w:val="solid" w:color="FFFFFF" w:fill="auto"/>
          </w:tcPr>
          <w:p w14:paraId="666A770D" w14:textId="77777777" w:rsidR="000E5FC6" w:rsidRPr="00C44626" w:rsidRDefault="000E5FC6" w:rsidP="00E44F02">
            <w:pPr>
              <w:pStyle w:val="Tabletxt"/>
              <w:widowControl w:val="0"/>
              <w:jc w:val="both"/>
              <w:rPr>
                <w:color w:val="000000"/>
              </w:rPr>
            </w:pPr>
            <w:r w:rsidRPr="00C44626">
              <w:rPr>
                <w:color w:val="000000"/>
              </w:rPr>
              <w:t>M</w:t>
            </w:r>
            <w:r w:rsidR="00A84775" w:rsidRPr="00C44626">
              <w:rPr>
                <w:color w:val="000000"/>
              </w:rPr>
              <w:t>13</w:t>
            </w:r>
          </w:p>
        </w:tc>
        <w:tc>
          <w:tcPr>
            <w:tcW w:w="1584" w:type="dxa"/>
            <w:shd w:val="solid" w:color="FFFFFF" w:fill="auto"/>
          </w:tcPr>
          <w:p w14:paraId="1D66125B" w14:textId="77777777" w:rsidR="000E5FC6" w:rsidRPr="00C44626" w:rsidRDefault="00A84775" w:rsidP="00E44F02">
            <w:pPr>
              <w:pStyle w:val="Tabletxt"/>
              <w:widowControl w:val="0"/>
              <w:jc w:val="both"/>
              <w:rPr>
                <w:color w:val="000000"/>
              </w:rPr>
            </w:pPr>
            <w:r w:rsidRPr="00C44626">
              <w:rPr>
                <w:color w:val="000000"/>
              </w:rPr>
              <w:t>Percent</w:t>
            </w:r>
          </w:p>
        </w:tc>
        <w:tc>
          <w:tcPr>
            <w:tcW w:w="6768" w:type="dxa"/>
            <w:shd w:val="solid" w:color="FFFFFF" w:fill="auto"/>
          </w:tcPr>
          <w:p w14:paraId="6FDADE5C" w14:textId="77777777" w:rsidR="000E5FC6" w:rsidRPr="00C44626" w:rsidRDefault="00A84775" w:rsidP="00E44F02">
            <w:pPr>
              <w:pStyle w:val="Tabletxt"/>
              <w:widowControl w:val="0"/>
              <w:jc w:val="both"/>
              <w:rPr>
                <w:color w:val="000000"/>
              </w:rPr>
            </w:pPr>
            <w:r w:rsidRPr="00C44626">
              <w:rPr>
                <w:color w:val="000000"/>
              </w:rPr>
              <w:t>Of enemy targets engaged.</w:t>
            </w:r>
          </w:p>
        </w:tc>
      </w:tr>
    </w:tbl>
    <w:p w14:paraId="75B0FEAF" w14:textId="77777777" w:rsidR="00B07F98" w:rsidRDefault="00B07F98" w:rsidP="00731C43">
      <w:pPr>
        <w:pStyle w:val="TOCHeading"/>
      </w:pPr>
      <w:bookmarkStart w:id="1827" w:name="_Toc316469996"/>
    </w:p>
    <w:p w14:paraId="22277045" w14:textId="77777777" w:rsidR="00AF467D" w:rsidRPr="008D0581" w:rsidRDefault="008D0581" w:rsidP="00731C43">
      <w:pPr>
        <w:pStyle w:val="TOCHeading"/>
        <w:rPr>
          <w:rFonts w:eastAsiaTheme="minorEastAsia"/>
        </w:rPr>
      </w:pPr>
      <w:bookmarkStart w:id="1828" w:name="_Toc150866809"/>
      <w:r w:rsidRPr="008D0581">
        <w:t>MCT 6.1.1.7</w:t>
      </w:r>
      <w:r w:rsidR="00AF467D" w:rsidRPr="008D0581">
        <w:rPr>
          <w:rFonts w:eastAsiaTheme="minorEastAsia"/>
        </w:rPr>
        <w:t>.1 Integrate Operational Air Defense Capabilities</w:t>
      </w:r>
      <w:bookmarkEnd w:id="1828"/>
    </w:p>
    <w:p w14:paraId="5E0AC1BC" w14:textId="77777777" w:rsidR="00AF467D" w:rsidRPr="00AF467D"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AF467D">
        <w:rPr>
          <w:rFonts w:ascii="Times New Roman" w:eastAsiaTheme="minorEastAsia" w:hAnsi="Times New Roman" w:cs="Times New Roman"/>
          <w:color w:val="000000" w:themeColor="text1"/>
          <w:kern w:val="24"/>
        </w:rPr>
        <w:t xml:space="preserve">Integrate operational air defense capabilities is the management of available air defense forces which may include joint and multinational aircraft, missiles, and air defense artillery.  This task may involve the area air defense commander (AADC) passing targeting allocation decisions to designated systems and units.  The AADC may designate a regional and/or sector air defense commander upon recognition of a significant air threat and prior to employment of forces.  </w:t>
      </w:r>
      <w:r w:rsidRPr="00AF467D">
        <w:rPr>
          <w:rFonts w:ascii="Times New Roman" w:eastAsiaTheme="minorEastAsia" w:hAnsi="Times New Roman" w:cs="Times New Roman"/>
          <w:b/>
          <w:color w:val="000000" w:themeColor="text1"/>
          <w:kern w:val="24"/>
        </w:rPr>
        <w:t xml:space="preserve">(JP 3-01, JP 3-30, MCRP 3-25E, MCWP 3-22) </w:t>
      </w:r>
    </w:p>
    <w:p w14:paraId="5DB72BC0" w14:textId="77777777" w:rsidR="00AF467D" w:rsidRPr="00AF467D"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0A1BD2B6" w14:textId="77777777" w:rsidTr="00AF467D">
        <w:trPr>
          <w:cantSplit/>
        </w:trPr>
        <w:tc>
          <w:tcPr>
            <w:tcW w:w="720" w:type="dxa"/>
            <w:shd w:val="solid" w:color="FFFFFF" w:fill="auto"/>
          </w:tcPr>
          <w:p w14:paraId="57165883"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0F4E8BC9"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3554A9A" w14:textId="77777777" w:rsidR="00AF467D" w:rsidRPr="00C44626" w:rsidRDefault="00AF467D" w:rsidP="00AF467D">
            <w:pPr>
              <w:pStyle w:val="Tabletxt"/>
              <w:widowControl w:val="0"/>
              <w:jc w:val="both"/>
              <w:rPr>
                <w:color w:val="000000"/>
              </w:rPr>
            </w:pPr>
            <w:r>
              <w:rPr>
                <w:color w:val="000000"/>
              </w:rPr>
              <w:t>Of SADC Crews MOS qualified, formed and deployable.</w:t>
            </w:r>
          </w:p>
        </w:tc>
      </w:tr>
      <w:tr w:rsidR="00AF467D" w:rsidRPr="00C44626" w14:paraId="49C3A030" w14:textId="77777777" w:rsidTr="00AF467D">
        <w:trPr>
          <w:cantSplit/>
        </w:trPr>
        <w:tc>
          <w:tcPr>
            <w:tcW w:w="720" w:type="dxa"/>
            <w:shd w:val="solid" w:color="FFFFFF" w:fill="auto"/>
          </w:tcPr>
          <w:p w14:paraId="686F3EA5"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0EC3386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72588A6E" w14:textId="77777777" w:rsidR="00AF467D" w:rsidRPr="00C1480C"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11806C1A" w14:textId="77777777" w:rsidTr="00AF467D">
        <w:trPr>
          <w:cantSplit/>
        </w:trPr>
        <w:tc>
          <w:tcPr>
            <w:tcW w:w="720" w:type="dxa"/>
            <w:shd w:val="solid" w:color="FFFFFF" w:fill="auto"/>
          </w:tcPr>
          <w:p w14:paraId="70E51F96"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20F9A8A4"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24C76BD4" w14:textId="77777777" w:rsidR="00AF467D" w:rsidRPr="00C1480C" w:rsidRDefault="00AF467D" w:rsidP="00AF467D">
            <w:pPr>
              <w:pStyle w:val="Tabletxt"/>
              <w:widowControl w:val="0"/>
              <w:jc w:val="both"/>
              <w:rPr>
                <w:color w:val="000000"/>
              </w:rPr>
            </w:pPr>
            <w:r>
              <w:rPr>
                <w:color w:val="000000"/>
              </w:rPr>
              <w:t>Of critical T/O MOS fill.</w:t>
            </w:r>
          </w:p>
        </w:tc>
      </w:tr>
      <w:tr w:rsidR="00AF467D" w:rsidRPr="00C44626" w14:paraId="2AD6C90A" w14:textId="77777777" w:rsidTr="00AF467D">
        <w:trPr>
          <w:cantSplit/>
        </w:trPr>
        <w:tc>
          <w:tcPr>
            <w:tcW w:w="720" w:type="dxa"/>
            <w:shd w:val="solid" w:color="FFFFFF" w:fill="auto"/>
          </w:tcPr>
          <w:p w14:paraId="06BFCAE2"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06D704B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1DD88D3" w14:textId="77777777" w:rsidR="00AF467D" w:rsidRPr="00982CC4"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509DF181" w14:textId="77777777" w:rsidTr="00AF467D">
        <w:trPr>
          <w:cantSplit/>
        </w:trPr>
        <w:tc>
          <w:tcPr>
            <w:tcW w:w="720" w:type="dxa"/>
            <w:shd w:val="solid" w:color="FFFFFF" w:fill="auto"/>
          </w:tcPr>
          <w:p w14:paraId="0CEB5BEE"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3C327508"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6C076E4" w14:textId="77777777" w:rsidR="00AF467D" w:rsidRPr="00982CC4"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4E000CA4" w14:textId="77777777" w:rsidTr="00AF467D">
        <w:trPr>
          <w:cantSplit/>
        </w:trPr>
        <w:tc>
          <w:tcPr>
            <w:tcW w:w="720" w:type="dxa"/>
            <w:shd w:val="solid" w:color="FFFFFF" w:fill="auto"/>
          </w:tcPr>
          <w:p w14:paraId="5646B243"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71318A5B"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1495B2FB" w14:textId="77777777" w:rsidR="00AF467D" w:rsidRPr="00C1480C" w:rsidRDefault="00AF467D" w:rsidP="00AF467D">
            <w:pPr>
              <w:pStyle w:val="Tabletxt"/>
              <w:widowControl w:val="0"/>
              <w:jc w:val="both"/>
              <w:rPr>
                <w:color w:val="000000"/>
              </w:rPr>
            </w:pPr>
            <w:r w:rsidRPr="00982CC4">
              <w:rPr>
                <w:color w:val="000000"/>
              </w:rPr>
              <w:t>Table of Equipment (T/E) ready</w:t>
            </w:r>
            <w:r>
              <w:rPr>
                <w:color w:val="000000"/>
              </w:rPr>
              <w:t xml:space="preserve">, </w:t>
            </w:r>
            <w:r w:rsidRPr="00982CC4">
              <w:rPr>
                <w:color w:val="000000"/>
              </w:rPr>
              <w:t xml:space="preserve">available </w:t>
            </w:r>
            <w:r>
              <w:rPr>
                <w:color w:val="000000"/>
              </w:rPr>
              <w:t xml:space="preserve">and sufficient </w:t>
            </w:r>
            <w:r w:rsidRPr="00982CC4">
              <w:rPr>
                <w:color w:val="000000"/>
              </w:rPr>
              <w:t>to</w:t>
            </w:r>
            <w:r>
              <w:rPr>
                <w:color w:val="000000"/>
              </w:rPr>
              <w:t xml:space="preserve"> conduct operational air defense.</w:t>
            </w:r>
          </w:p>
        </w:tc>
      </w:tr>
      <w:tr w:rsidR="00AF467D" w:rsidRPr="00C44626" w14:paraId="0496BA1B" w14:textId="77777777" w:rsidTr="00AF467D">
        <w:trPr>
          <w:cantSplit/>
        </w:trPr>
        <w:tc>
          <w:tcPr>
            <w:tcW w:w="720" w:type="dxa"/>
            <w:shd w:val="solid" w:color="FFFFFF" w:fill="auto"/>
          </w:tcPr>
          <w:p w14:paraId="72F1D806"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42F96653"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4D759A3" w14:textId="77777777" w:rsidR="00AF467D" w:rsidRPr="00C1480C" w:rsidRDefault="00AF467D" w:rsidP="00AF467D">
            <w:pPr>
              <w:pStyle w:val="Tabletxt"/>
              <w:widowControl w:val="0"/>
              <w:jc w:val="both"/>
              <w:rPr>
                <w:color w:val="000000"/>
              </w:rPr>
            </w:pPr>
            <w:r>
              <w:rPr>
                <w:color w:val="000000"/>
              </w:rPr>
              <w:t xml:space="preserve">Of Core Plus proficient SADC crews MOS qualified and </w:t>
            </w:r>
            <w:r w:rsidRPr="00982CC4">
              <w:rPr>
                <w:color w:val="000000"/>
              </w:rPr>
              <w:t>trained IAW T&amp;R.</w:t>
            </w:r>
          </w:p>
        </w:tc>
      </w:tr>
      <w:tr w:rsidR="00AF467D" w:rsidRPr="00C44626" w14:paraId="32C4B319" w14:textId="77777777" w:rsidTr="00AF467D">
        <w:trPr>
          <w:cantSplit/>
        </w:trPr>
        <w:tc>
          <w:tcPr>
            <w:tcW w:w="720" w:type="dxa"/>
            <w:shd w:val="solid" w:color="FFFFFF" w:fill="auto"/>
          </w:tcPr>
          <w:p w14:paraId="256E42E6"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12094806"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91CD930" w14:textId="77777777" w:rsidR="00AF467D" w:rsidRPr="00C1480C" w:rsidRDefault="00AF467D" w:rsidP="00AF467D">
            <w:pPr>
              <w:pStyle w:val="Tabletxt"/>
              <w:widowControl w:val="0"/>
              <w:jc w:val="both"/>
              <w:rPr>
                <w:color w:val="000000"/>
              </w:rPr>
            </w:pPr>
            <w:r w:rsidRPr="009D3253">
              <w:rPr>
                <w:color w:val="000000"/>
              </w:rPr>
              <w:t>Task execution demonstrated in an exercise/event/wargame/operation within the last t</w:t>
            </w:r>
            <w:r>
              <w:rPr>
                <w:color w:val="000000"/>
              </w:rPr>
              <w:t xml:space="preserve">welve (12) months (or since reset from last deployment).  </w:t>
            </w:r>
          </w:p>
        </w:tc>
      </w:tr>
      <w:tr w:rsidR="00AF467D" w:rsidRPr="00C44626" w14:paraId="00D0AE2A" w14:textId="77777777" w:rsidTr="00AF467D">
        <w:trPr>
          <w:cantSplit/>
        </w:trPr>
        <w:tc>
          <w:tcPr>
            <w:tcW w:w="720" w:type="dxa"/>
            <w:shd w:val="solid" w:color="FFFFFF" w:fill="auto"/>
          </w:tcPr>
          <w:p w14:paraId="3F178373"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041AA38E"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0D012AB9" w14:textId="77777777" w:rsidR="00AF467D" w:rsidRPr="00C1480C" w:rsidRDefault="00AF467D" w:rsidP="00AF467D">
            <w:pPr>
              <w:pStyle w:val="Tabletxt"/>
              <w:widowControl w:val="0"/>
              <w:jc w:val="both"/>
              <w:rPr>
                <w:color w:val="000000"/>
              </w:rPr>
            </w:pPr>
            <w:r w:rsidRPr="00C1480C">
              <w:rPr>
                <w:color w:val="000000"/>
              </w:rPr>
              <w:t>Able to provide 24-hour sustained operations.</w:t>
            </w:r>
          </w:p>
        </w:tc>
      </w:tr>
      <w:tr w:rsidR="00AF467D" w:rsidRPr="00C44626" w14:paraId="29AD3D33" w14:textId="77777777" w:rsidTr="00AF467D">
        <w:trPr>
          <w:cantSplit/>
        </w:trPr>
        <w:tc>
          <w:tcPr>
            <w:tcW w:w="720" w:type="dxa"/>
            <w:shd w:val="solid" w:color="FFFFFF" w:fill="auto"/>
          </w:tcPr>
          <w:p w14:paraId="60B62226"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4649020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79E0370F" w14:textId="77777777" w:rsidR="00AF467D" w:rsidRDefault="00AF467D" w:rsidP="00AF467D">
            <w:pPr>
              <w:pStyle w:val="Tabletxt"/>
              <w:widowControl w:val="0"/>
              <w:jc w:val="both"/>
              <w:rPr>
                <w:color w:val="000000"/>
              </w:rPr>
            </w:pPr>
            <w:r w:rsidRPr="001A1677">
              <w:rPr>
                <w:color w:val="000000"/>
                <w:kern w:val="24"/>
              </w:rPr>
              <w:t>Able to plan and/or manage air defense operations for the assigned region / sector</w:t>
            </w:r>
            <w:r>
              <w:rPr>
                <w:color w:val="000000"/>
                <w:kern w:val="24"/>
              </w:rPr>
              <w:t>.</w:t>
            </w:r>
            <w:r>
              <w:rPr>
                <w:color w:val="000000"/>
              </w:rPr>
              <w:t xml:space="preserve"> </w:t>
            </w:r>
          </w:p>
        </w:tc>
      </w:tr>
      <w:tr w:rsidR="00AF467D" w:rsidRPr="00C44626" w14:paraId="0E634CCA" w14:textId="77777777" w:rsidTr="00AF467D">
        <w:trPr>
          <w:cantSplit/>
        </w:trPr>
        <w:tc>
          <w:tcPr>
            <w:tcW w:w="720" w:type="dxa"/>
            <w:shd w:val="solid" w:color="FFFFFF" w:fill="auto"/>
          </w:tcPr>
          <w:p w14:paraId="7611A604"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1E1AD527"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66FE9A7" w14:textId="77777777" w:rsidR="00AF467D" w:rsidRDefault="00AF467D" w:rsidP="00AF467D">
            <w:pPr>
              <w:pStyle w:val="Tabletxt"/>
              <w:widowControl w:val="0"/>
              <w:jc w:val="both"/>
              <w:rPr>
                <w:color w:val="000000"/>
              </w:rPr>
            </w:pPr>
            <w:r w:rsidRPr="001A1677">
              <w:rPr>
                <w:color w:val="000000"/>
                <w:kern w:val="24"/>
              </w:rPr>
              <w:t>Able to plan and/or manage the interface control cell for the assigned region / sector</w:t>
            </w:r>
            <w:r>
              <w:rPr>
                <w:color w:val="000000"/>
                <w:kern w:val="24"/>
              </w:rPr>
              <w:t>.</w:t>
            </w:r>
            <w:r w:rsidRPr="001A1677">
              <w:rPr>
                <w:color w:val="000000"/>
                <w:kern w:val="24"/>
              </w:rPr>
              <w:t xml:space="preserve"> </w:t>
            </w:r>
          </w:p>
        </w:tc>
      </w:tr>
    </w:tbl>
    <w:p w14:paraId="12859FCD" w14:textId="77777777" w:rsidR="00AF467D" w:rsidRDefault="00AF467D" w:rsidP="00AF467D">
      <w:pPr>
        <w:pStyle w:val="NormalWeb"/>
        <w:spacing w:before="0" w:beforeAutospacing="0" w:after="0" w:afterAutospacing="0"/>
        <w:jc w:val="both"/>
        <w:textAlignment w:val="baseline"/>
        <w:rPr>
          <w:b/>
        </w:rPr>
      </w:pPr>
    </w:p>
    <w:p w14:paraId="2B503AB7" w14:textId="37D4B55E" w:rsidR="00AF467D" w:rsidRPr="008D0581" w:rsidRDefault="008D0581" w:rsidP="00731C43">
      <w:pPr>
        <w:pStyle w:val="TOCHeading"/>
      </w:pPr>
      <w:bookmarkStart w:id="1829" w:name="_Toc150866810"/>
      <w:r w:rsidRPr="00C44626">
        <w:t>MCT 6.1.1</w:t>
      </w:r>
      <w:r w:rsidRPr="008D0581">
        <w:t>.7</w:t>
      </w:r>
      <w:r w:rsidR="00AF467D" w:rsidRPr="008D0581">
        <w:rPr>
          <w:rFonts w:eastAsiaTheme="minorEastAsia"/>
        </w:rPr>
        <w:t>.2 Coordinate Air</w:t>
      </w:r>
      <w:r w:rsidR="004B5254">
        <w:rPr>
          <w:rFonts w:eastAsiaTheme="minorEastAsia"/>
        </w:rPr>
        <w:t xml:space="preserve"> and Missile</w:t>
      </w:r>
      <w:r w:rsidR="00AF467D" w:rsidRPr="008D0581">
        <w:rPr>
          <w:rFonts w:eastAsiaTheme="minorEastAsia"/>
        </w:rPr>
        <w:t xml:space="preserve"> Defense Actions</w:t>
      </w:r>
      <w:bookmarkEnd w:id="1829"/>
    </w:p>
    <w:p w14:paraId="3FE93DA5" w14:textId="6B835495" w:rsidR="00AF467D" w:rsidRPr="00381C09" w:rsidRDefault="00AF467D" w:rsidP="00AF467D">
      <w:pPr>
        <w:pStyle w:val="NormalWeb"/>
        <w:spacing w:before="0" w:beforeAutospacing="0" w:after="0" w:afterAutospacing="0"/>
        <w:jc w:val="both"/>
        <w:textAlignment w:val="baseline"/>
        <w:rPr>
          <w:rFonts w:ascii="Times New Roman" w:hAnsi="Times New Roman" w:cs="Times New Roman"/>
          <w:b/>
        </w:rPr>
      </w:pPr>
      <w:r w:rsidRPr="00381C09">
        <w:rPr>
          <w:rFonts w:ascii="Times New Roman" w:eastAsiaTheme="minorEastAsia" w:hAnsi="Times New Roman" w:cs="Times New Roman"/>
          <w:bCs/>
          <w:color w:val="000000" w:themeColor="text1"/>
          <w:kern w:val="24"/>
        </w:rPr>
        <w:t xml:space="preserve">Organize and coordinate the use of all available air </w:t>
      </w:r>
      <w:r w:rsidR="004B5254">
        <w:rPr>
          <w:rFonts w:ascii="Times New Roman" w:eastAsiaTheme="minorEastAsia" w:hAnsi="Times New Roman" w:cs="Times New Roman"/>
          <w:bCs/>
          <w:color w:val="000000" w:themeColor="text1"/>
          <w:kern w:val="24"/>
        </w:rPr>
        <w:t xml:space="preserve">and missile </w:t>
      </w:r>
      <w:r w:rsidRPr="00381C09">
        <w:rPr>
          <w:rFonts w:ascii="Times New Roman" w:eastAsiaTheme="minorEastAsia" w:hAnsi="Times New Roman" w:cs="Times New Roman"/>
          <w:bCs/>
          <w:color w:val="000000" w:themeColor="text1"/>
          <w:kern w:val="24"/>
        </w:rPr>
        <w:t>defense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D) capabilities of friendly forces to destroy or neutralize enemy offensive aircraft while protecting friendly forces and vital areas.  It may include active measures such as the use of aircraft,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D weapons, and passive A</w:t>
      </w:r>
      <w:r w:rsidR="004B5254">
        <w:rPr>
          <w:rFonts w:ascii="Times New Roman" w:eastAsiaTheme="minorEastAsia" w:hAnsi="Times New Roman" w:cs="Times New Roman"/>
          <w:bCs/>
          <w:color w:val="000000" w:themeColor="text1"/>
          <w:kern w:val="24"/>
        </w:rPr>
        <w:t>M</w:t>
      </w:r>
      <w:r w:rsidRPr="00381C09">
        <w:rPr>
          <w:rFonts w:ascii="Times New Roman" w:eastAsiaTheme="minorEastAsia" w:hAnsi="Times New Roman" w:cs="Times New Roman"/>
          <w:bCs/>
          <w:color w:val="000000" w:themeColor="text1"/>
          <w:kern w:val="24"/>
        </w:rPr>
        <w:t xml:space="preserve">D measures such as warning, concealment, camouflage, and deception to reduce and minimize the effectiveness and probability of hostile air attack.  </w:t>
      </w:r>
      <w:r w:rsidRPr="00381C09">
        <w:rPr>
          <w:rFonts w:ascii="Times New Roman" w:eastAsiaTheme="minorEastAsia" w:hAnsi="Times New Roman" w:cs="Times New Roman"/>
          <w:b/>
          <w:bCs/>
          <w:color w:val="000000" w:themeColor="text1"/>
          <w:kern w:val="24"/>
        </w:rPr>
        <w:t>(</w:t>
      </w:r>
      <w:r w:rsidRPr="00381C09">
        <w:rPr>
          <w:rFonts w:ascii="Times New Roman" w:eastAsiaTheme="minorEastAsia" w:hAnsi="Times New Roman" w:cs="Times New Roman"/>
          <w:b/>
          <w:color w:val="000000" w:themeColor="text1"/>
          <w:kern w:val="24"/>
        </w:rPr>
        <w:t>JP 3-01, MCWP 3-22)</w:t>
      </w:r>
    </w:p>
    <w:p w14:paraId="71EEC180" w14:textId="77777777" w:rsidR="00AF467D" w:rsidRDefault="00AF467D" w:rsidP="00AF467D">
      <w:pPr>
        <w:rPr>
          <w:b/>
          <w:szCs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7F0F300F" w14:textId="77777777" w:rsidTr="00AF467D">
        <w:trPr>
          <w:cantSplit/>
        </w:trPr>
        <w:tc>
          <w:tcPr>
            <w:tcW w:w="720" w:type="dxa"/>
            <w:shd w:val="solid" w:color="FFFFFF" w:fill="auto"/>
          </w:tcPr>
          <w:p w14:paraId="6F822E2E"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70327D17"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5BF5C83A" w14:textId="77777777" w:rsidR="00AF467D" w:rsidRPr="00C44626" w:rsidRDefault="00AF467D" w:rsidP="00AF467D">
            <w:pPr>
              <w:pStyle w:val="Tabletxt"/>
              <w:widowControl w:val="0"/>
              <w:jc w:val="both"/>
              <w:rPr>
                <w:color w:val="000000"/>
              </w:rPr>
            </w:pPr>
            <w:r>
              <w:rPr>
                <w:color w:val="000000"/>
              </w:rPr>
              <w:t>Of Weapons Section Crews MOS qualified, formed and deployable.</w:t>
            </w:r>
          </w:p>
        </w:tc>
      </w:tr>
      <w:tr w:rsidR="00AF467D" w:rsidRPr="00C44626" w14:paraId="26F8A60D" w14:textId="77777777" w:rsidTr="00AF467D">
        <w:trPr>
          <w:cantSplit/>
        </w:trPr>
        <w:tc>
          <w:tcPr>
            <w:tcW w:w="720" w:type="dxa"/>
            <w:shd w:val="solid" w:color="FFFFFF" w:fill="auto"/>
          </w:tcPr>
          <w:p w14:paraId="04B3AB3C" w14:textId="77777777" w:rsidR="00AF467D" w:rsidRDefault="00AF467D" w:rsidP="00AF467D">
            <w:pPr>
              <w:pStyle w:val="Tabletxt"/>
              <w:widowControl w:val="0"/>
              <w:jc w:val="both"/>
              <w:rPr>
                <w:color w:val="000000"/>
              </w:rPr>
            </w:pPr>
            <w:r>
              <w:rPr>
                <w:color w:val="000000"/>
              </w:rPr>
              <w:t>M2</w:t>
            </w:r>
          </w:p>
        </w:tc>
        <w:tc>
          <w:tcPr>
            <w:tcW w:w="1584" w:type="dxa"/>
            <w:shd w:val="solid" w:color="FFFFFF" w:fill="auto"/>
          </w:tcPr>
          <w:p w14:paraId="7BBCD2F7"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15F65A73" w14:textId="77777777" w:rsidR="00AF467D"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0306F362" w14:textId="77777777" w:rsidTr="00AF467D">
        <w:trPr>
          <w:cantSplit/>
        </w:trPr>
        <w:tc>
          <w:tcPr>
            <w:tcW w:w="720" w:type="dxa"/>
            <w:shd w:val="solid" w:color="FFFFFF" w:fill="auto"/>
          </w:tcPr>
          <w:p w14:paraId="2C070403" w14:textId="77777777" w:rsidR="00AF467D" w:rsidRDefault="00AF467D" w:rsidP="00AF467D">
            <w:pPr>
              <w:pStyle w:val="Tabletxt"/>
              <w:widowControl w:val="0"/>
              <w:jc w:val="both"/>
              <w:rPr>
                <w:color w:val="000000"/>
              </w:rPr>
            </w:pPr>
            <w:r>
              <w:rPr>
                <w:color w:val="000000"/>
              </w:rPr>
              <w:t>M3</w:t>
            </w:r>
          </w:p>
        </w:tc>
        <w:tc>
          <w:tcPr>
            <w:tcW w:w="1584" w:type="dxa"/>
            <w:shd w:val="solid" w:color="FFFFFF" w:fill="auto"/>
          </w:tcPr>
          <w:p w14:paraId="24319EEA" w14:textId="77777777" w:rsidR="00AF467D" w:rsidRDefault="00AF467D" w:rsidP="00AF467D">
            <w:pPr>
              <w:pStyle w:val="Tabletxt"/>
              <w:widowControl w:val="0"/>
              <w:jc w:val="both"/>
              <w:rPr>
                <w:color w:val="000000"/>
              </w:rPr>
            </w:pPr>
            <w:r>
              <w:rPr>
                <w:color w:val="000000"/>
              </w:rPr>
              <w:t>Percent</w:t>
            </w:r>
          </w:p>
        </w:tc>
        <w:tc>
          <w:tcPr>
            <w:tcW w:w="6768" w:type="dxa"/>
            <w:shd w:val="solid" w:color="FFFFFF" w:fill="auto"/>
          </w:tcPr>
          <w:p w14:paraId="1EAA36D9" w14:textId="77777777" w:rsidR="00AF467D" w:rsidRDefault="00AF467D" w:rsidP="00AF467D">
            <w:pPr>
              <w:pStyle w:val="Tabletxt"/>
              <w:widowControl w:val="0"/>
              <w:jc w:val="both"/>
              <w:rPr>
                <w:color w:val="000000"/>
              </w:rPr>
            </w:pPr>
            <w:r>
              <w:rPr>
                <w:color w:val="000000"/>
              </w:rPr>
              <w:t>Of critical T/O MOS fill.</w:t>
            </w:r>
          </w:p>
        </w:tc>
      </w:tr>
      <w:tr w:rsidR="00AF467D" w:rsidRPr="00C44626" w14:paraId="41BBF1A9" w14:textId="77777777" w:rsidTr="00AF467D">
        <w:trPr>
          <w:cantSplit/>
        </w:trPr>
        <w:tc>
          <w:tcPr>
            <w:tcW w:w="720" w:type="dxa"/>
            <w:shd w:val="solid" w:color="FFFFFF" w:fill="auto"/>
          </w:tcPr>
          <w:p w14:paraId="3CB3B431" w14:textId="77777777" w:rsidR="00AF467D" w:rsidRDefault="00AF467D" w:rsidP="00AF467D">
            <w:pPr>
              <w:pStyle w:val="Tabletxt"/>
              <w:widowControl w:val="0"/>
              <w:jc w:val="both"/>
              <w:rPr>
                <w:color w:val="000000"/>
              </w:rPr>
            </w:pPr>
            <w:r>
              <w:rPr>
                <w:color w:val="000000"/>
              </w:rPr>
              <w:t>M4</w:t>
            </w:r>
          </w:p>
        </w:tc>
        <w:tc>
          <w:tcPr>
            <w:tcW w:w="1584" w:type="dxa"/>
            <w:shd w:val="solid" w:color="FFFFFF" w:fill="auto"/>
          </w:tcPr>
          <w:p w14:paraId="5514A17B"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1383C8D3" w14:textId="77777777" w:rsidR="00AF467D"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6C0FB9F1" w14:textId="77777777" w:rsidTr="00AF467D">
        <w:trPr>
          <w:cantSplit/>
        </w:trPr>
        <w:tc>
          <w:tcPr>
            <w:tcW w:w="720" w:type="dxa"/>
            <w:shd w:val="solid" w:color="FFFFFF" w:fill="auto"/>
          </w:tcPr>
          <w:p w14:paraId="6232C446" w14:textId="77777777" w:rsidR="00AF467D" w:rsidRDefault="00AF467D" w:rsidP="00AF467D">
            <w:pPr>
              <w:pStyle w:val="Tabletxt"/>
              <w:widowControl w:val="0"/>
              <w:jc w:val="both"/>
              <w:rPr>
                <w:color w:val="000000"/>
              </w:rPr>
            </w:pPr>
            <w:r>
              <w:rPr>
                <w:color w:val="000000"/>
              </w:rPr>
              <w:t>M5</w:t>
            </w:r>
          </w:p>
        </w:tc>
        <w:tc>
          <w:tcPr>
            <w:tcW w:w="1584" w:type="dxa"/>
            <w:shd w:val="solid" w:color="FFFFFF" w:fill="auto"/>
          </w:tcPr>
          <w:p w14:paraId="50A09023"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3AC67F55" w14:textId="77777777" w:rsidR="00AF467D"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020CE5EB" w14:textId="77777777" w:rsidTr="00AF467D">
        <w:trPr>
          <w:cantSplit/>
        </w:trPr>
        <w:tc>
          <w:tcPr>
            <w:tcW w:w="720" w:type="dxa"/>
            <w:shd w:val="solid" w:color="FFFFFF" w:fill="auto"/>
          </w:tcPr>
          <w:p w14:paraId="325D3921" w14:textId="77777777" w:rsidR="00AF467D" w:rsidRDefault="00AF467D" w:rsidP="00AF467D">
            <w:pPr>
              <w:pStyle w:val="Tabletxt"/>
              <w:widowControl w:val="0"/>
              <w:jc w:val="both"/>
              <w:rPr>
                <w:color w:val="000000"/>
              </w:rPr>
            </w:pPr>
            <w:r>
              <w:rPr>
                <w:color w:val="000000"/>
              </w:rPr>
              <w:t>M6</w:t>
            </w:r>
          </w:p>
        </w:tc>
        <w:tc>
          <w:tcPr>
            <w:tcW w:w="1584" w:type="dxa"/>
            <w:shd w:val="solid" w:color="FFFFFF" w:fill="auto"/>
          </w:tcPr>
          <w:p w14:paraId="3D657417"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78236CAB" w14:textId="77777777" w:rsidR="00AF467D" w:rsidRDefault="00AF467D" w:rsidP="00AF467D">
            <w:pPr>
              <w:pStyle w:val="Tabletxt"/>
              <w:widowControl w:val="0"/>
              <w:jc w:val="both"/>
              <w:rPr>
                <w:color w:val="000000"/>
              </w:rPr>
            </w:pPr>
            <w:r>
              <w:rPr>
                <w:color w:val="000000"/>
              </w:rPr>
              <w:t>Of Communication systems mission capable and available to support operational air defense.</w:t>
            </w:r>
          </w:p>
        </w:tc>
      </w:tr>
      <w:tr w:rsidR="00AF467D" w:rsidRPr="00C44626" w14:paraId="4C840B31" w14:textId="77777777" w:rsidTr="00AF467D">
        <w:trPr>
          <w:cantSplit/>
        </w:trPr>
        <w:tc>
          <w:tcPr>
            <w:tcW w:w="720" w:type="dxa"/>
            <w:shd w:val="solid" w:color="FFFFFF" w:fill="auto"/>
          </w:tcPr>
          <w:p w14:paraId="43DD1D58" w14:textId="77777777" w:rsidR="00AF467D" w:rsidRDefault="00AF467D" w:rsidP="00AF467D">
            <w:pPr>
              <w:pStyle w:val="Tabletxt"/>
              <w:widowControl w:val="0"/>
              <w:jc w:val="both"/>
              <w:rPr>
                <w:color w:val="000000"/>
              </w:rPr>
            </w:pPr>
            <w:r>
              <w:rPr>
                <w:color w:val="000000"/>
              </w:rPr>
              <w:t>M7</w:t>
            </w:r>
          </w:p>
        </w:tc>
        <w:tc>
          <w:tcPr>
            <w:tcW w:w="1584" w:type="dxa"/>
            <w:shd w:val="solid" w:color="FFFFFF" w:fill="auto"/>
          </w:tcPr>
          <w:p w14:paraId="14BBA2EC" w14:textId="77777777" w:rsidR="00AF467D" w:rsidRDefault="00AF467D" w:rsidP="00AF467D">
            <w:pPr>
              <w:pStyle w:val="Tabletxt"/>
              <w:widowControl w:val="0"/>
              <w:jc w:val="both"/>
              <w:rPr>
                <w:color w:val="000000"/>
              </w:rPr>
            </w:pPr>
            <w:r>
              <w:rPr>
                <w:color w:val="000000"/>
              </w:rPr>
              <w:t>Number</w:t>
            </w:r>
          </w:p>
        </w:tc>
        <w:tc>
          <w:tcPr>
            <w:tcW w:w="6768" w:type="dxa"/>
            <w:shd w:val="solid" w:color="FFFFFF" w:fill="auto"/>
          </w:tcPr>
          <w:p w14:paraId="7D65FC11" w14:textId="77777777" w:rsidR="00AF467D" w:rsidRDefault="00AF467D" w:rsidP="00AF467D">
            <w:pPr>
              <w:pStyle w:val="Tabletxt"/>
              <w:widowControl w:val="0"/>
              <w:jc w:val="both"/>
              <w:rPr>
                <w:color w:val="000000"/>
              </w:rPr>
            </w:pPr>
            <w:r>
              <w:rPr>
                <w:color w:val="000000"/>
              </w:rPr>
              <w:t xml:space="preserve">Of mission skill proficient crews MOS qualified and </w:t>
            </w:r>
            <w:r w:rsidRPr="00982CC4">
              <w:rPr>
                <w:color w:val="000000"/>
              </w:rPr>
              <w:t>trained IAW T&amp;R.</w:t>
            </w:r>
          </w:p>
        </w:tc>
      </w:tr>
      <w:tr w:rsidR="00AF467D" w:rsidRPr="00C44626" w14:paraId="075387A7" w14:textId="77777777" w:rsidTr="00AF467D">
        <w:trPr>
          <w:cantSplit/>
        </w:trPr>
        <w:tc>
          <w:tcPr>
            <w:tcW w:w="720" w:type="dxa"/>
            <w:shd w:val="solid" w:color="FFFFFF" w:fill="auto"/>
          </w:tcPr>
          <w:p w14:paraId="00AE29C0" w14:textId="77777777" w:rsidR="00AF467D" w:rsidRDefault="00AF467D" w:rsidP="00AF467D">
            <w:pPr>
              <w:pStyle w:val="Tabletxt"/>
              <w:widowControl w:val="0"/>
              <w:jc w:val="both"/>
              <w:rPr>
                <w:color w:val="000000"/>
              </w:rPr>
            </w:pPr>
            <w:r>
              <w:rPr>
                <w:color w:val="000000"/>
              </w:rPr>
              <w:t>M8</w:t>
            </w:r>
          </w:p>
        </w:tc>
        <w:tc>
          <w:tcPr>
            <w:tcW w:w="1584" w:type="dxa"/>
            <w:shd w:val="solid" w:color="FFFFFF" w:fill="auto"/>
          </w:tcPr>
          <w:p w14:paraId="34846126"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558FC3B3"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7D659CF8" w14:textId="77777777" w:rsidTr="00AF467D">
        <w:trPr>
          <w:cantSplit/>
        </w:trPr>
        <w:tc>
          <w:tcPr>
            <w:tcW w:w="720" w:type="dxa"/>
            <w:shd w:val="solid" w:color="FFFFFF" w:fill="auto"/>
          </w:tcPr>
          <w:p w14:paraId="2A87D6C1" w14:textId="77777777" w:rsidR="00AF467D" w:rsidRDefault="00AF467D" w:rsidP="00AF467D">
            <w:pPr>
              <w:pStyle w:val="Tabletxt"/>
              <w:widowControl w:val="0"/>
              <w:jc w:val="both"/>
              <w:rPr>
                <w:color w:val="000000"/>
              </w:rPr>
            </w:pPr>
            <w:r>
              <w:rPr>
                <w:color w:val="000000"/>
              </w:rPr>
              <w:t>M9</w:t>
            </w:r>
          </w:p>
        </w:tc>
        <w:tc>
          <w:tcPr>
            <w:tcW w:w="1584" w:type="dxa"/>
            <w:shd w:val="solid" w:color="FFFFFF" w:fill="auto"/>
          </w:tcPr>
          <w:p w14:paraId="38466FB9"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138DC3C" w14:textId="77777777" w:rsidR="00AF467D" w:rsidRDefault="00AF467D" w:rsidP="00AF467D">
            <w:pPr>
              <w:pStyle w:val="Tabletxt"/>
              <w:widowControl w:val="0"/>
              <w:jc w:val="both"/>
              <w:rPr>
                <w:color w:val="000000"/>
              </w:rPr>
            </w:pPr>
            <w:r>
              <w:rPr>
                <w:color w:val="000000"/>
              </w:rPr>
              <w:t xml:space="preserve">Able to provide 24-hour sustained operations.   </w:t>
            </w:r>
          </w:p>
        </w:tc>
      </w:tr>
      <w:tr w:rsidR="00AF467D" w:rsidRPr="00C44626" w14:paraId="7A293487" w14:textId="77777777" w:rsidTr="00AF467D">
        <w:trPr>
          <w:cantSplit/>
        </w:trPr>
        <w:tc>
          <w:tcPr>
            <w:tcW w:w="720" w:type="dxa"/>
            <w:shd w:val="solid" w:color="FFFFFF" w:fill="auto"/>
          </w:tcPr>
          <w:p w14:paraId="3E43D89F" w14:textId="77777777" w:rsidR="00AF467D" w:rsidRPr="00C44626" w:rsidRDefault="00AF467D" w:rsidP="00AF467D">
            <w:pPr>
              <w:pStyle w:val="Tabletxt"/>
              <w:widowControl w:val="0"/>
              <w:jc w:val="both"/>
              <w:rPr>
                <w:color w:val="000000"/>
              </w:rPr>
            </w:pPr>
            <w:r>
              <w:rPr>
                <w:color w:val="000000"/>
              </w:rPr>
              <w:t>M10</w:t>
            </w:r>
          </w:p>
        </w:tc>
        <w:tc>
          <w:tcPr>
            <w:tcW w:w="1584" w:type="dxa"/>
            <w:shd w:val="solid" w:color="FFFFFF" w:fill="auto"/>
          </w:tcPr>
          <w:p w14:paraId="4BDA1AD0"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0943693E" w14:textId="77777777" w:rsidR="00AF467D" w:rsidRDefault="00AF467D" w:rsidP="00AF467D">
            <w:pPr>
              <w:pStyle w:val="Tabletxt"/>
              <w:widowControl w:val="0"/>
              <w:jc w:val="both"/>
              <w:rPr>
                <w:color w:val="000000"/>
              </w:rPr>
            </w:pPr>
            <w:r>
              <w:rPr>
                <w:color w:val="000000"/>
              </w:rPr>
              <w:t xml:space="preserve">Able to provide threat warning via sensor(s). </w:t>
            </w:r>
          </w:p>
        </w:tc>
      </w:tr>
      <w:tr w:rsidR="00AF467D" w:rsidRPr="00C44626" w14:paraId="5803BE0B" w14:textId="77777777" w:rsidTr="00AF467D">
        <w:trPr>
          <w:cantSplit/>
        </w:trPr>
        <w:tc>
          <w:tcPr>
            <w:tcW w:w="720" w:type="dxa"/>
            <w:shd w:val="solid" w:color="FFFFFF" w:fill="auto"/>
          </w:tcPr>
          <w:p w14:paraId="19D12A6A" w14:textId="77777777" w:rsidR="00AF467D" w:rsidRPr="00C44626" w:rsidRDefault="00AF467D" w:rsidP="00AF467D">
            <w:pPr>
              <w:pStyle w:val="Tabletxt"/>
              <w:widowControl w:val="0"/>
              <w:jc w:val="both"/>
              <w:rPr>
                <w:color w:val="000000"/>
              </w:rPr>
            </w:pPr>
            <w:r>
              <w:rPr>
                <w:color w:val="000000"/>
              </w:rPr>
              <w:t>M11</w:t>
            </w:r>
          </w:p>
        </w:tc>
        <w:tc>
          <w:tcPr>
            <w:tcW w:w="1584" w:type="dxa"/>
            <w:shd w:val="solid" w:color="FFFFFF" w:fill="auto"/>
          </w:tcPr>
          <w:p w14:paraId="0854D24B"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39143A0C" w14:textId="77777777" w:rsidR="00AF467D" w:rsidRDefault="00AF467D" w:rsidP="00AF467D">
            <w:pPr>
              <w:pStyle w:val="Tabletxt"/>
              <w:widowControl w:val="0"/>
              <w:jc w:val="both"/>
              <w:rPr>
                <w:color w:val="000000"/>
              </w:rPr>
            </w:pPr>
            <w:r>
              <w:rPr>
                <w:color w:val="000000"/>
              </w:rPr>
              <w:t xml:space="preserve">Able to provide management and control of AAW aircraft engagements, expenditures, and employment IAW MEF/MAW sortie generation rates.  </w:t>
            </w:r>
          </w:p>
        </w:tc>
      </w:tr>
      <w:tr w:rsidR="00AF467D" w:rsidRPr="00C44626" w14:paraId="675BD41D" w14:textId="77777777" w:rsidTr="00AF467D">
        <w:trPr>
          <w:cantSplit/>
        </w:trPr>
        <w:tc>
          <w:tcPr>
            <w:tcW w:w="720" w:type="dxa"/>
            <w:shd w:val="solid" w:color="FFFFFF" w:fill="auto"/>
          </w:tcPr>
          <w:p w14:paraId="229E841D" w14:textId="77777777" w:rsidR="00AF467D" w:rsidRPr="00C44626" w:rsidRDefault="00AF467D" w:rsidP="00AF467D">
            <w:pPr>
              <w:pStyle w:val="Tabletxt"/>
              <w:widowControl w:val="0"/>
              <w:jc w:val="both"/>
              <w:rPr>
                <w:color w:val="000000"/>
              </w:rPr>
            </w:pPr>
            <w:r>
              <w:rPr>
                <w:color w:val="000000"/>
              </w:rPr>
              <w:t>M12</w:t>
            </w:r>
          </w:p>
        </w:tc>
        <w:tc>
          <w:tcPr>
            <w:tcW w:w="1584" w:type="dxa"/>
            <w:shd w:val="solid" w:color="FFFFFF" w:fill="auto"/>
          </w:tcPr>
          <w:p w14:paraId="363F1764" w14:textId="77777777" w:rsidR="00AF467D" w:rsidRDefault="00AF467D" w:rsidP="00AF467D">
            <w:pPr>
              <w:pStyle w:val="Tabletxt"/>
              <w:widowControl w:val="0"/>
              <w:jc w:val="both"/>
              <w:rPr>
                <w:color w:val="000000"/>
              </w:rPr>
            </w:pPr>
            <w:r>
              <w:rPr>
                <w:color w:val="000000"/>
              </w:rPr>
              <w:t>Y/N</w:t>
            </w:r>
          </w:p>
        </w:tc>
        <w:tc>
          <w:tcPr>
            <w:tcW w:w="6768" w:type="dxa"/>
            <w:shd w:val="solid" w:color="FFFFFF" w:fill="auto"/>
          </w:tcPr>
          <w:p w14:paraId="2D711C6A" w14:textId="77777777" w:rsidR="00AF467D" w:rsidRDefault="00AF467D" w:rsidP="00AF467D">
            <w:pPr>
              <w:pStyle w:val="Tabletxt"/>
              <w:widowControl w:val="0"/>
              <w:jc w:val="both"/>
              <w:rPr>
                <w:color w:val="000000"/>
              </w:rPr>
            </w:pPr>
            <w:r>
              <w:rPr>
                <w:color w:val="000000"/>
              </w:rPr>
              <w:t xml:space="preserve">Able to provide management of GBAD engagements, expenditures, and employment.  </w:t>
            </w:r>
          </w:p>
        </w:tc>
      </w:tr>
    </w:tbl>
    <w:p w14:paraId="48E552EC" w14:textId="77777777" w:rsidR="00AF467D" w:rsidRDefault="00AF467D" w:rsidP="00AF467D">
      <w:pPr>
        <w:rPr>
          <w:b/>
          <w:szCs w:val="24"/>
        </w:rPr>
      </w:pPr>
    </w:p>
    <w:p w14:paraId="20AB0147" w14:textId="01BBF2DE" w:rsidR="00AF467D" w:rsidRPr="00D01F45" w:rsidRDefault="00D01F45" w:rsidP="00731C43">
      <w:pPr>
        <w:pStyle w:val="TOCHeading"/>
      </w:pPr>
      <w:bookmarkStart w:id="1830" w:name="_Toc150866811"/>
      <w:r w:rsidRPr="00D01F45">
        <w:t>MCT 6.1.1.7</w:t>
      </w:r>
      <w:r w:rsidR="00AF467D" w:rsidRPr="00D01F45">
        <w:rPr>
          <w:rFonts w:eastAsiaTheme="minorEastAsia"/>
        </w:rPr>
        <w:t>.3 Conduct Dual Site Air</w:t>
      </w:r>
      <w:r w:rsidR="004B5254">
        <w:rPr>
          <w:rFonts w:eastAsiaTheme="minorEastAsia"/>
        </w:rPr>
        <w:t xml:space="preserve"> and Missile</w:t>
      </w:r>
      <w:r w:rsidR="00AF467D" w:rsidRPr="00D01F45">
        <w:rPr>
          <w:rFonts w:eastAsiaTheme="minorEastAsia"/>
        </w:rPr>
        <w:t xml:space="preserve"> Defense Operations</w:t>
      </w:r>
      <w:bookmarkEnd w:id="1830"/>
    </w:p>
    <w:p w14:paraId="5B5CB697" w14:textId="12761E55" w:rsidR="00AF467D" w:rsidRPr="00381C09" w:rsidRDefault="00AF467D" w:rsidP="00AF467D">
      <w:pPr>
        <w:pStyle w:val="NormalWeb"/>
        <w:spacing w:before="0" w:beforeAutospacing="0" w:after="0" w:afterAutospacing="0"/>
        <w:jc w:val="both"/>
        <w:textAlignment w:val="baseline"/>
        <w:rPr>
          <w:rFonts w:ascii="Times New Roman" w:eastAsiaTheme="minorEastAsia" w:hAnsi="Times New Roman" w:cs="Times New Roman"/>
          <w:b/>
          <w:color w:val="000000" w:themeColor="text1"/>
          <w:kern w:val="24"/>
        </w:rPr>
      </w:pPr>
      <w:r w:rsidRPr="00381C09">
        <w:rPr>
          <w:rFonts w:ascii="Times New Roman" w:eastAsiaTheme="minorEastAsia" w:hAnsi="Times New Roman" w:cs="Times New Roman"/>
          <w:bCs/>
          <w:color w:val="000000" w:themeColor="text1"/>
          <w:kern w:val="24"/>
        </w:rPr>
        <w:t xml:space="preserve">Conducting dual site air </w:t>
      </w:r>
      <w:r w:rsidR="0053569C">
        <w:rPr>
          <w:rFonts w:ascii="Times New Roman" w:eastAsiaTheme="minorEastAsia" w:hAnsi="Times New Roman" w:cs="Times New Roman"/>
          <w:bCs/>
          <w:color w:val="000000" w:themeColor="text1"/>
          <w:kern w:val="24"/>
        </w:rPr>
        <w:t xml:space="preserve">and missile </w:t>
      </w:r>
      <w:r w:rsidRPr="00381C09">
        <w:rPr>
          <w:rFonts w:ascii="Times New Roman" w:eastAsiaTheme="minorEastAsia" w:hAnsi="Times New Roman" w:cs="Times New Roman"/>
          <w:bCs/>
          <w:color w:val="000000" w:themeColor="text1"/>
          <w:kern w:val="24"/>
        </w:rPr>
        <w:t xml:space="preserve">defense operations is the capability to perform all or any combination of airspace surveillance, positive control, and coordinate air defense actions at two geographically disparate sites simultaneously.  These sites may or may not support the same operation.  </w:t>
      </w:r>
      <w:r w:rsidRPr="00381C09">
        <w:rPr>
          <w:rFonts w:ascii="Times New Roman" w:eastAsiaTheme="minorEastAsia" w:hAnsi="Times New Roman" w:cs="Times New Roman"/>
          <w:b/>
          <w:bCs/>
          <w:color w:val="000000" w:themeColor="text1"/>
          <w:kern w:val="24"/>
        </w:rPr>
        <w:t>(</w:t>
      </w:r>
      <w:r w:rsidRPr="00381C09">
        <w:rPr>
          <w:rFonts w:ascii="Times New Roman" w:eastAsiaTheme="minorEastAsia" w:hAnsi="Times New Roman" w:cs="Times New Roman"/>
          <w:b/>
          <w:color w:val="000000" w:themeColor="text1"/>
          <w:kern w:val="24"/>
        </w:rPr>
        <w:t>MCWP 3-25.7)</w:t>
      </w:r>
    </w:p>
    <w:p w14:paraId="0ED5A8BC" w14:textId="77777777" w:rsidR="00AF467D" w:rsidRDefault="00AF467D" w:rsidP="00AF467D">
      <w:pPr>
        <w:pStyle w:val="NormalWeb"/>
        <w:spacing w:before="0" w:beforeAutospacing="0" w:after="0" w:afterAutospacing="0"/>
        <w:jc w:val="both"/>
        <w:textAlignment w:val="baseline"/>
        <w:rPr>
          <w:rFonts w:eastAsiaTheme="minorEastAsia"/>
          <w:b/>
          <w:color w:val="000000" w:themeColor="text1"/>
          <w:kern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AF467D" w:rsidRPr="00C44626" w14:paraId="56D99EFB" w14:textId="77777777" w:rsidTr="00AF467D">
        <w:trPr>
          <w:cantSplit/>
        </w:trPr>
        <w:tc>
          <w:tcPr>
            <w:tcW w:w="720" w:type="dxa"/>
            <w:shd w:val="solid" w:color="FFFFFF" w:fill="auto"/>
          </w:tcPr>
          <w:p w14:paraId="35B6DAA9" w14:textId="77777777" w:rsidR="00AF467D" w:rsidRPr="00C44626" w:rsidRDefault="00AF467D" w:rsidP="00AF467D">
            <w:pPr>
              <w:pStyle w:val="Tabletxt"/>
              <w:widowControl w:val="0"/>
              <w:jc w:val="both"/>
              <w:rPr>
                <w:color w:val="000000"/>
              </w:rPr>
            </w:pPr>
            <w:r w:rsidRPr="00C44626">
              <w:rPr>
                <w:color w:val="000000"/>
              </w:rPr>
              <w:t>M1</w:t>
            </w:r>
          </w:p>
        </w:tc>
        <w:tc>
          <w:tcPr>
            <w:tcW w:w="1584" w:type="dxa"/>
            <w:shd w:val="solid" w:color="FFFFFF" w:fill="auto"/>
          </w:tcPr>
          <w:p w14:paraId="42EF5F3C" w14:textId="77777777" w:rsidR="00AF467D" w:rsidRPr="00C44626"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74255277" w14:textId="77777777" w:rsidR="00AF467D" w:rsidRPr="00C44626" w:rsidRDefault="00AF467D" w:rsidP="00AF467D">
            <w:pPr>
              <w:pStyle w:val="Tabletxt"/>
              <w:widowControl w:val="0"/>
              <w:jc w:val="both"/>
              <w:rPr>
                <w:color w:val="000000"/>
              </w:rPr>
            </w:pPr>
            <w:r>
              <w:rPr>
                <w:color w:val="000000"/>
              </w:rPr>
              <w:t>Of CMMR Crews MOS qualified, formed and deployable.</w:t>
            </w:r>
          </w:p>
        </w:tc>
      </w:tr>
      <w:tr w:rsidR="00AF467D" w:rsidRPr="00C44626" w14:paraId="000C6550" w14:textId="77777777" w:rsidTr="00AF467D">
        <w:trPr>
          <w:cantSplit/>
        </w:trPr>
        <w:tc>
          <w:tcPr>
            <w:tcW w:w="720" w:type="dxa"/>
            <w:shd w:val="solid" w:color="FFFFFF" w:fill="auto"/>
          </w:tcPr>
          <w:p w14:paraId="75B4F7D8" w14:textId="77777777" w:rsidR="00AF467D" w:rsidRPr="00C44626" w:rsidRDefault="00AF467D" w:rsidP="00AF467D">
            <w:pPr>
              <w:pStyle w:val="Tabletxt"/>
              <w:widowControl w:val="0"/>
              <w:jc w:val="both"/>
              <w:rPr>
                <w:color w:val="000000"/>
              </w:rPr>
            </w:pPr>
            <w:r>
              <w:rPr>
                <w:color w:val="000000"/>
              </w:rPr>
              <w:t>M2</w:t>
            </w:r>
          </w:p>
        </w:tc>
        <w:tc>
          <w:tcPr>
            <w:tcW w:w="1584" w:type="dxa"/>
            <w:shd w:val="solid" w:color="FFFFFF" w:fill="auto"/>
          </w:tcPr>
          <w:p w14:paraId="3A95128E"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03F59972" w14:textId="77777777" w:rsidR="00AF467D" w:rsidRDefault="00AF467D" w:rsidP="00AF467D">
            <w:pPr>
              <w:pStyle w:val="Tabletxt"/>
              <w:widowControl w:val="0"/>
              <w:jc w:val="both"/>
              <w:rPr>
                <w:color w:val="000000"/>
              </w:rPr>
            </w:pPr>
            <w:r>
              <w:rPr>
                <w:color w:val="000000"/>
              </w:rPr>
              <w:t xml:space="preserve">Of Squadron support personnel MOS qualified, formed and deployable.  </w:t>
            </w:r>
          </w:p>
        </w:tc>
      </w:tr>
      <w:tr w:rsidR="00AF467D" w:rsidRPr="00C44626" w14:paraId="44F7E393" w14:textId="77777777" w:rsidTr="00AF467D">
        <w:trPr>
          <w:cantSplit/>
        </w:trPr>
        <w:tc>
          <w:tcPr>
            <w:tcW w:w="720" w:type="dxa"/>
            <w:shd w:val="solid" w:color="FFFFFF" w:fill="auto"/>
          </w:tcPr>
          <w:p w14:paraId="769758B2" w14:textId="77777777" w:rsidR="00AF467D" w:rsidRPr="00C44626" w:rsidRDefault="00AF467D" w:rsidP="00AF467D">
            <w:pPr>
              <w:pStyle w:val="Tabletxt"/>
              <w:widowControl w:val="0"/>
              <w:jc w:val="both"/>
              <w:rPr>
                <w:color w:val="000000"/>
              </w:rPr>
            </w:pPr>
            <w:r>
              <w:rPr>
                <w:color w:val="000000"/>
              </w:rPr>
              <w:t>M3</w:t>
            </w:r>
          </w:p>
        </w:tc>
        <w:tc>
          <w:tcPr>
            <w:tcW w:w="1584" w:type="dxa"/>
            <w:shd w:val="solid" w:color="FFFFFF" w:fill="auto"/>
          </w:tcPr>
          <w:p w14:paraId="27328C11" w14:textId="77777777" w:rsidR="00AF467D" w:rsidRDefault="00AF467D" w:rsidP="00AF467D">
            <w:pPr>
              <w:pStyle w:val="Tabletxt"/>
              <w:widowControl w:val="0"/>
              <w:tabs>
                <w:tab w:val="left" w:pos="1128"/>
              </w:tabs>
              <w:jc w:val="both"/>
              <w:rPr>
                <w:color w:val="000000"/>
              </w:rPr>
            </w:pPr>
            <w:r>
              <w:rPr>
                <w:color w:val="000000"/>
              </w:rPr>
              <w:t>Percent</w:t>
            </w:r>
          </w:p>
        </w:tc>
        <w:tc>
          <w:tcPr>
            <w:tcW w:w="6768" w:type="dxa"/>
            <w:shd w:val="solid" w:color="FFFFFF" w:fill="auto"/>
          </w:tcPr>
          <w:p w14:paraId="593442EA" w14:textId="77777777" w:rsidR="00AF467D" w:rsidRDefault="00AF467D" w:rsidP="00AF467D">
            <w:pPr>
              <w:pStyle w:val="Tabletxt"/>
              <w:widowControl w:val="0"/>
              <w:jc w:val="both"/>
              <w:rPr>
                <w:color w:val="000000"/>
              </w:rPr>
            </w:pPr>
            <w:r>
              <w:rPr>
                <w:color w:val="000000"/>
              </w:rPr>
              <w:t>Of critical T/O MOS fill.</w:t>
            </w:r>
          </w:p>
        </w:tc>
      </w:tr>
      <w:tr w:rsidR="00AF467D" w:rsidRPr="00C44626" w14:paraId="1ABB2596" w14:textId="77777777" w:rsidTr="00AF467D">
        <w:trPr>
          <w:cantSplit/>
        </w:trPr>
        <w:tc>
          <w:tcPr>
            <w:tcW w:w="720" w:type="dxa"/>
            <w:shd w:val="solid" w:color="FFFFFF" w:fill="auto"/>
          </w:tcPr>
          <w:p w14:paraId="74E24CB3" w14:textId="77777777" w:rsidR="00AF467D" w:rsidRPr="00C44626" w:rsidRDefault="00AF467D" w:rsidP="00AF467D">
            <w:pPr>
              <w:pStyle w:val="Tabletxt"/>
              <w:widowControl w:val="0"/>
              <w:jc w:val="both"/>
              <w:rPr>
                <w:color w:val="000000"/>
              </w:rPr>
            </w:pPr>
            <w:r>
              <w:rPr>
                <w:color w:val="000000"/>
              </w:rPr>
              <w:t>M4</w:t>
            </w:r>
          </w:p>
        </w:tc>
        <w:tc>
          <w:tcPr>
            <w:tcW w:w="1584" w:type="dxa"/>
            <w:shd w:val="solid" w:color="FFFFFF" w:fill="auto"/>
          </w:tcPr>
          <w:p w14:paraId="28A5681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6C97E864" w14:textId="77777777" w:rsidR="00AF467D" w:rsidRDefault="00AF467D" w:rsidP="00AF467D">
            <w:pPr>
              <w:pStyle w:val="Tabletxt"/>
              <w:widowControl w:val="0"/>
              <w:jc w:val="both"/>
              <w:rPr>
                <w:color w:val="000000"/>
              </w:rPr>
            </w:pPr>
            <w:r>
              <w:rPr>
                <w:color w:val="000000"/>
              </w:rPr>
              <w:t>Of C2 systems mission capable and available to support operational air defense.</w:t>
            </w:r>
          </w:p>
        </w:tc>
      </w:tr>
      <w:tr w:rsidR="00AF467D" w:rsidRPr="00C44626" w14:paraId="35E726D1" w14:textId="77777777" w:rsidTr="00AF467D">
        <w:trPr>
          <w:cantSplit/>
        </w:trPr>
        <w:tc>
          <w:tcPr>
            <w:tcW w:w="720" w:type="dxa"/>
            <w:shd w:val="solid" w:color="FFFFFF" w:fill="auto"/>
          </w:tcPr>
          <w:p w14:paraId="189DBCA4" w14:textId="77777777" w:rsidR="00AF467D" w:rsidRPr="00C44626" w:rsidRDefault="00AF467D" w:rsidP="00AF467D">
            <w:pPr>
              <w:pStyle w:val="Tabletxt"/>
              <w:widowControl w:val="0"/>
              <w:jc w:val="both"/>
              <w:rPr>
                <w:color w:val="000000"/>
              </w:rPr>
            </w:pPr>
            <w:r>
              <w:rPr>
                <w:color w:val="000000"/>
              </w:rPr>
              <w:t>M5</w:t>
            </w:r>
          </w:p>
        </w:tc>
        <w:tc>
          <w:tcPr>
            <w:tcW w:w="1584" w:type="dxa"/>
            <w:shd w:val="solid" w:color="FFFFFF" w:fill="auto"/>
          </w:tcPr>
          <w:p w14:paraId="765AAE8D"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0FE7424C" w14:textId="77777777" w:rsidR="00AF467D" w:rsidRDefault="00AF467D" w:rsidP="00AF467D">
            <w:pPr>
              <w:pStyle w:val="Tabletxt"/>
              <w:widowControl w:val="0"/>
              <w:jc w:val="both"/>
              <w:rPr>
                <w:color w:val="000000"/>
              </w:rPr>
            </w:pPr>
            <w:r>
              <w:rPr>
                <w:color w:val="000000"/>
              </w:rPr>
              <w:t>Of Radars mission capable and available to support operational air defense.</w:t>
            </w:r>
          </w:p>
        </w:tc>
      </w:tr>
      <w:tr w:rsidR="00AF467D" w:rsidRPr="00C44626" w14:paraId="59CFF489" w14:textId="77777777" w:rsidTr="00AF467D">
        <w:trPr>
          <w:cantSplit/>
        </w:trPr>
        <w:tc>
          <w:tcPr>
            <w:tcW w:w="720" w:type="dxa"/>
            <w:shd w:val="solid" w:color="FFFFFF" w:fill="auto"/>
          </w:tcPr>
          <w:p w14:paraId="7FC8E528" w14:textId="77777777" w:rsidR="00AF467D" w:rsidRPr="00C44626" w:rsidRDefault="00AF467D" w:rsidP="00AF467D">
            <w:pPr>
              <w:pStyle w:val="Tabletxt"/>
              <w:widowControl w:val="0"/>
              <w:jc w:val="both"/>
              <w:rPr>
                <w:color w:val="000000"/>
              </w:rPr>
            </w:pPr>
            <w:r>
              <w:rPr>
                <w:color w:val="000000"/>
              </w:rPr>
              <w:t>M6</w:t>
            </w:r>
          </w:p>
        </w:tc>
        <w:tc>
          <w:tcPr>
            <w:tcW w:w="1584" w:type="dxa"/>
            <w:shd w:val="solid" w:color="FFFFFF" w:fill="auto"/>
          </w:tcPr>
          <w:p w14:paraId="590C2970"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429E9BE8" w14:textId="77777777" w:rsidR="00AF467D" w:rsidRDefault="00AF467D" w:rsidP="00AF467D">
            <w:pPr>
              <w:pStyle w:val="Tabletxt"/>
              <w:widowControl w:val="0"/>
              <w:jc w:val="both"/>
              <w:rPr>
                <w:color w:val="000000"/>
              </w:rPr>
            </w:pPr>
            <w:r>
              <w:rPr>
                <w:color w:val="000000"/>
              </w:rPr>
              <w:t>Of communication systems mission capable and available to support operational air defense.</w:t>
            </w:r>
          </w:p>
        </w:tc>
      </w:tr>
      <w:tr w:rsidR="00AF467D" w:rsidRPr="00C44626" w14:paraId="470FA789" w14:textId="77777777" w:rsidTr="00AF467D">
        <w:trPr>
          <w:cantSplit/>
        </w:trPr>
        <w:tc>
          <w:tcPr>
            <w:tcW w:w="720" w:type="dxa"/>
            <w:shd w:val="solid" w:color="FFFFFF" w:fill="auto"/>
          </w:tcPr>
          <w:p w14:paraId="19E52322" w14:textId="77777777" w:rsidR="00AF467D" w:rsidRPr="00C44626" w:rsidRDefault="00AF467D" w:rsidP="00AF467D">
            <w:pPr>
              <w:pStyle w:val="Tabletxt"/>
              <w:widowControl w:val="0"/>
              <w:jc w:val="both"/>
              <w:rPr>
                <w:color w:val="000000"/>
              </w:rPr>
            </w:pPr>
            <w:r>
              <w:rPr>
                <w:color w:val="000000"/>
              </w:rPr>
              <w:t>M7</w:t>
            </w:r>
          </w:p>
        </w:tc>
        <w:tc>
          <w:tcPr>
            <w:tcW w:w="1584" w:type="dxa"/>
            <w:shd w:val="solid" w:color="FFFFFF" w:fill="auto"/>
          </w:tcPr>
          <w:p w14:paraId="06819065" w14:textId="77777777" w:rsidR="00AF467D" w:rsidRDefault="00AF467D" w:rsidP="00AF467D">
            <w:pPr>
              <w:pStyle w:val="Tabletxt"/>
              <w:widowControl w:val="0"/>
              <w:tabs>
                <w:tab w:val="left" w:pos="1128"/>
              </w:tabs>
              <w:jc w:val="both"/>
              <w:rPr>
                <w:color w:val="000000"/>
              </w:rPr>
            </w:pPr>
            <w:r>
              <w:rPr>
                <w:color w:val="000000"/>
              </w:rPr>
              <w:t>Number</w:t>
            </w:r>
          </w:p>
        </w:tc>
        <w:tc>
          <w:tcPr>
            <w:tcW w:w="6768" w:type="dxa"/>
            <w:shd w:val="solid" w:color="FFFFFF" w:fill="auto"/>
          </w:tcPr>
          <w:p w14:paraId="338D1948" w14:textId="77777777" w:rsidR="00AF467D" w:rsidRDefault="00AF467D" w:rsidP="00AF467D">
            <w:pPr>
              <w:pStyle w:val="Tabletxt"/>
              <w:widowControl w:val="0"/>
              <w:jc w:val="both"/>
              <w:rPr>
                <w:color w:val="000000"/>
              </w:rPr>
            </w:pPr>
            <w:r>
              <w:rPr>
                <w:color w:val="000000"/>
              </w:rPr>
              <w:t xml:space="preserve">Of mission skill proficient crews MOS qualified and </w:t>
            </w:r>
            <w:r w:rsidRPr="00982CC4">
              <w:rPr>
                <w:color w:val="000000"/>
              </w:rPr>
              <w:t>trained IAW T&amp;R.</w:t>
            </w:r>
          </w:p>
        </w:tc>
      </w:tr>
      <w:tr w:rsidR="00AF467D" w:rsidRPr="00C44626" w14:paraId="7694EAE7" w14:textId="77777777" w:rsidTr="00AF467D">
        <w:trPr>
          <w:cantSplit/>
        </w:trPr>
        <w:tc>
          <w:tcPr>
            <w:tcW w:w="720" w:type="dxa"/>
            <w:shd w:val="solid" w:color="FFFFFF" w:fill="auto"/>
          </w:tcPr>
          <w:p w14:paraId="3E9B1E71" w14:textId="77777777" w:rsidR="00AF467D" w:rsidRPr="00C44626" w:rsidRDefault="00AF467D" w:rsidP="00AF467D">
            <w:pPr>
              <w:pStyle w:val="Tabletxt"/>
              <w:widowControl w:val="0"/>
              <w:jc w:val="both"/>
              <w:rPr>
                <w:color w:val="000000"/>
              </w:rPr>
            </w:pPr>
            <w:r>
              <w:rPr>
                <w:color w:val="000000"/>
              </w:rPr>
              <w:t>M8</w:t>
            </w:r>
          </w:p>
        </w:tc>
        <w:tc>
          <w:tcPr>
            <w:tcW w:w="1584" w:type="dxa"/>
            <w:shd w:val="solid" w:color="FFFFFF" w:fill="auto"/>
          </w:tcPr>
          <w:p w14:paraId="5FEBAF90"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FBB1155" w14:textId="77777777" w:rsidR="00AF467D" w:rsidRDefault="00AF467D" w:rsidP="00AF467D">
            <w:pPr>
              <w:pStyle w:val="Tabletxt"/>
              <w:widowControl w:val="0"/>
              <w:jc w:val="both"/>
              <w:rPr>
                <w:color w:val="000000"/>
              </w:rPr>
            </w:pPr>
            <w:r>
              <w:rPr>
                <w:color w:val="000000"/>
              </w:rPr>
              <w:t>Task execution demonstrated in an exercise/event/wargame/operation within the last twelve (12) months (or since reset from last deployment).</w:t>
            </w:r>
          </w:p>
        </w:tc>
      </w:tr>
      <w:tr w:rsidR="00AF467D" w:rsidRPr="00C44626" w14:paraId="5CFE2832" w14:textId="77777777" w:rsidTr="00AF467D">
        <w:trPr>
          <w:cantSplit/>
        </w:trPr>
        <w:tc>
          <w:tcPr>
            <w:tcW w:w="720" w:type="dxa"/>
            <w:shd w:val="solid" w:color="FFFFFF" w:fill="auto"/>
          </w:tcPr>
          <w:p w14:paraId="4A049807" w14:textId="77777777" w:rsidR="00AF467D" w:rsidRPr="00C44626" w:rsidRDefault="00AF467D" w:rsidP="00AF467D">
            <w:pPr>
              <w:pStyle w:val="Tabletxt"/>
              <w:widowControl w:val="0"/>
              <w:jc w:val="both"/>
              <w:rPr>
                <w:color w:val="000000"/>
              </w:rPr>
            </w:pPr>
            <w:r>
              <w:rPr>
                <w:color w:val="000000"/>
              </w:rPr>
              <w:t>M9</w:t>
            </w:r>
          </w:p>
        </w:tc>
        <w:tc>
          <w:tcPr>
            <w:tcW w:w="1584" w:type="dxa"/>
            <w:shd w:val="solid" w:color="FFFFFF" w:fill="auto"/>
          </w:tcPr>
          <w:p w14:paraId="2D4924FA" w14:textId="77777777" w:rsidR="00AF467D" w:rsidRDefault="00AF467D" w:rsidP="00AF467D">
            <w:pPr>
              <w:pStyle w:val="Tabletxt"/>
              <w:widowControl w:val="0"/>
              <w:tabs>
                <w:tab w:val="left" w:pos="1128"/>
              </w:tabs>
              <w:jc w:val="both"/>
              <w:rPr>
                <w:color w:val="000000"/>
              </w:rPr>
            </w:pPr>
            <w:r>
              <w:rPr>
                <w:color w:val="000000"/>
              </w:rPr>
              <w:t>Y/N</w:t>
            </w:r>
          </w:p>
        </w:tc>
        <w:tc>
          <w:tcPr>
            <w:tcW w:w="6768" w:type="dxa"/>
            <w:shd w:val="solid" w:color="FFFFFF" w:fill="auto"/>
          </w:tcPr>
          <w:p w14:paraId="6A1C5BE4" w14:textId="77777777" w:rsidR="00AF467D" w:rsidRDefault="00AF467D" w:rsidP="00AF467D">
            <w:pPr>
              <w:pStyle w:val="Tabletxt"/>
              <w:widowControl w:val="0"/>
              <w:jc w:val="both"/>
              <w:rPr>
                <w:color w:val="000000"/>
              </w:rPr>
            </w:pPr>
            <w:r>
              <w:rPr>
                <w:color w:val="000000"/>
              </w:rPr>
              <w:t xml:space="preserve">Able to provide 24-hour sustained air defense operations at two (2) sites.   </w:t>
            </w:r>
          </w:p>
        </w:tc>
      </w:tr>
    </w:tbl>
    <w:p w14:paraId="1D58F55C" w14:textId="77777777" w:rsidR="00AF467D" w:rsidRDefault="00AF467D" w:rsidP="00AF467D">
      <w:pPr>
        <w:pStyle w:val="NormalWeb"/>
        <w:spacing w:before="0" w:beforeAutospacing="0" w:after="0" w:afterAutospacing="0"/>
        <w:jc w:val="both"/>
        <w:textAlignment w:val="baseline"/>
        <w:rPr>
          <w:rFonts w:eastAsiaTheme="minorEastAsia"/>
          <w:b/>
          <w:color w:val="000000" w:themeColor="text1"/>
          <w:kern w:val="24"/>
        </w:rPr>
      </w:pPr>
    </w:p>
    <w:p w14:paraId="78C9932D" w14:textId="77777777" w:rsidR="00207C06" w:rsidRPr="00C44626" w:rsidRDefault="00207C06" w:rsidP="00731C43">
      <w:pPr>
        <w:pStyle w:val="TOCHeading"/>
      </w:pPr>
      <w:bookmarkStart w:id="1831" w:name="_Toc150866812"/>
      <w:r w:rsidRPr="00C44626">
        <w:t>MCT 6.1.1.8 Conduct Active Air Defense</w:t>
      </w:r>
      <w:bookmarkEnd w:id="1827"/>
      <w:bookmarkEnd w:id="1831"/>
    </w:p>
    <w:p w14:paraId="68200D7F" w14:textId="77777777" w:rsidR="00207C06" w:rsidRPr="00C44626" w:rsidRDefault="00176985" w:rsidP="00E44F02">
      <w:pPr>
        <w:pStyle w:val="BodyTextIndent2"/>
        <w:tabs>
          <w:tab w:val="clear" w:pos="900"/>
        </w:tabs>
        <w:ind w:left="0"/>
        <w:rPr>
          <w:b/>
          <w:color w:val="000000"/>
          <w:sz w:val="20"/>
        </w:rPr>
      </w:pPr>
      <w:r w:rsidRPr="00C44626">
        <w:rPr>
          <w:color w:val="000000"/>
          <w:sz w:val="24"/>
        </w:rPr>
        <w:t xml:space="preserve">Active air defense includes </w:t>
      </w:r>
      <w:r w:rsidR="00207C06" w:rsidRPr="00C44626">
        <w:rPr>
          <w:color w:val="000000"/>
          <w:sz w:val="24"/>
        </w:rPr>
        <w:t xml:space="preserve">action taken to destroy, nullify, or reduce the effectiveness of hostile air and missile threats against friendly forces and assets.  This task includes the use of aircraft, air defense weapons, electronic warfare, and other available weapons.  The JRA coordinator coordinates with the area air defense </w:t>
      </w:r>
      <w:r w:rsidR="00FA06BD" w:rsidRPr="00C44626">
        <w:rPr>
          <w:color w:val="000000"/>
          <w:sz w:val="24"/>
        </w:rPr>
        <w:t>Commander</w:t>
      </w:r>
      <w:r w:rsidR="00207C06" w:rsidRPr="00C44626">
        <w:rPr>
          <w:color w:val="000000"/>
          <w:sz w:val="24"/>
        </w:rPr>
        <w:t xml:space="preserve"> to ensure that air defense requirements for the JRA are integrated into air defense plans.</w:t>
      </w:r>
      <w:r w:rsidRPr="00C44626">
        <w:rPr>
          <w:color w:val="000000"/>
          <w:sz w:val="24"/>
        </w:rPr>
        <w:t xml:space="preserve">  Active air defense prevents</w:t>
      </w:r>
      <w:r w:rsidR="00207C06" w:rsidRPr="00C44626">
        <w:rPr>
          <w:color w:val="000000"/>
          <w:sz w:val="24"/>
        </w:rPr>
        <w:t xml:space="preserve"> enemy use of airspace through fire potential or other means without direct attack of air targets.  </w:t>
      </w:r>
      <w:r w:rsidR="004A66F6" w:rsidRPr="00C44626">
        <w:rPr>
          <w:b/>
          <w:bCs/>
          <w:color w:val="000000"/>
          <w:sz w:val="24"/>
        </w:rPr>
        <w:t>(</w:t>
      </w:r>
      <w:r w:rsidR="00207C06" w:rsidRPr="00C44626">
        <w:rPr>
          <w:b/>
          <w:bCs/>
          <w:color w:val="000000"/>
          <w:sz w:val="24"/>
        </w:rPr>
        <w:t xml:space="preserve">JP 1, 3-0, 3-01 Series, 3-0, </w:t>
      </w:r>
      <w:r w:rsidR="00207C06" w:rsidRPr="00C44626">
        <w:rPr>
          <w:b/>
          <w:color w:val="000000"/>
          <w:sz w:val="24"/>
        </w:rPr>
        <w:t xml:space="preserve">MCWP 3-2, 3-22, 3-25, 3-25.3, 3-25.6, 3-25.10, 3-26, </w:t>
      </w:r>
      <w:r w:rsidR="00207C06" w:rsidRPr="00C44626">
        <w:rPr>
          <w:b/>
          <w:bCs/>
          <w:color w:val="000000"/>
          <w:sz w:val="24"/>
        </w:rPr>
        <w:t>NDP 1, NWP 3 Series</w:t>
      </w:r>
      <w:r w:rsidR="004A66F6" w:rsidRPr="00C44626">
        <w:rPr>
          <w:b/>
          <w:bCs/>
          <w:color w:val="000000"/>
          <w:sz w:val="24"/>
        </w:rPr>
        <w:t>)</w:t>
      </w:r>
      <w:r w:rsidR="00207C06" w:rsidRPr="00C44626">
        <w:rPr>
          <w:b/>
          <w:color w:val="000000"/>
          <w:sz w:val="24"/>
        </w:rPr>
        <w:t xml:space="preserve"> </w:t>
      </w:r>
    </w:p>
    <w:p w14:paraId="30B2AD8F" w14:textId="77777777" w:rsidR="00207C06" w:rsidRPr="00C44626" w:rsidRDefault="00207C06" w:rsidP="00E44F02">
      <w:pPr>
        <w:widowControl w:val="0"/>
        <w:autoSpaceDE w:val="0"/>
        <w:autoSpaceDN w:val="0"/>
        <w:adjustRightInd w:val="0"/>
        <w:jc w:val="both"/>
        <w:rPr>
          <w:b/>
          <w:bCs/>
          <w:color w:val="000000"/>
          <w:sz w:val="25"/>
          <w:szCs w:val="25"/>
        </w:rPr>
      </w:pPr>
      <w:r w:rsidRPr="00C44626">
        <w:rPr>
          <w:color w:val="000000"/>
          <w:sz w:val="20"/>
        </w:rPr>
        <w:tab/>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76900E4F" w14:textId="77777777">
        <w:trPr>
          <w:cantSplit/>
        </w:trPr>
        <w:tc>
          <w:tcPr>
            <w:tcW w:w="720" w:type="dxa"/>
            <w:shd w:val="solid" w:color="FFFFFF" w:fill="auto"/>
          </w:tcPr>
          <w:p w14:paraId="51B91A6B"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537620C"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8B944C4" w14:textId="77777777" w:rsidR="00207C06" w:rsidRPr="00C44626" w:rsidRDefault="00207C06" w:rsidP="00E44F02">
            <w:pPr>
              <w:pStyle w:val="Tabletxt"/>
              <w:widowControl w:val="0"/>
              <w:jc w:val="both"/>
              <w:rPr>
                <w:color w:val="000000"/>
              </w:rPr>
            </w:pPr>
            <w:r w:rsidRPr="00C44626">
              <w:rPr>
                <w:color w:val="000000"/>
              </w:rPr>
              <w:t>Of preplanned targets successfully attacked during operation.</w:t>
            </w:r>
          </w:p>
        </w:tc>
      </w:tr>
      <w:tr w:rsidR="00207C06" w:rsidRPr="00C44626" w14:paraId="739C839B" w14:textId="77777777">
        <w:trPr>
          <w:cantSplit/>
        </w:trPr>
        <w:tc>
          <w:tcPr>
            <w:tcW w:w="720" w:type="dxa"/>
            <w:shd w:val="solid" w:color="FFFFFF" w:fill="auto"/>
          </w:tcPr>
          <w:p w14:paraId="0F81D753"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32E50EA"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2E2D89B" w14:textId="77777777" w:rsidR="00207C06" w:rsidRPr="00C44626" w:rsidRDefault="00207C06" w:rsidP="00E44F02">
            <w:pPr>
              <w:pStyle w:val="Tabletxt"/>
              <w:widowControl w:val="0"/>
              <w:jc w:val="both"/>
              <w:rPr>
                <w:color w:val="000000"/>
              </w:rPr>
            </w:pPr>
            <w:r w:rsidRPr="00C44626">
              <w:rPr>
                <w:color w:val="000000"/>
              </w:rPr>
              <w:t>Of enemy forces destroyed, delayed, disrupted, or degraded.</w:t>
            </w:r>
          </w:p>
        </w:tc>
      </w:tr>
      <w:tr w:rsidR="00207C06" w:rsidRPr="00C44626" w14:paraId="1670B3CC" w14:textId="77777777">
        <w:trPr>
          <w:cantSplit/>
        </w:trPr>
        <w:tc>
          <w:tcPr>
            <w:tcW w:w="720" w:type="dxa"/>
            <w:shd w:val="solid" w:color="FFFFFF" w:fill="auto"/>
          </w:tcPr>
          <w:p w14:paraId="5671C53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65A7F58B"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783CD87" w14:textId="77777777" w:rsidR="00207C06" w:rsidRPr="00C44626" w:rsidRDefault="00207C06" w:rsidP="00E44F02">
            <w:pPr>
              <w:pStyle w:val="Tabletxt"/>
              <w:widowControl w:val="0"/>
              <w:jc w:val="both"/>
              <w:rPr>
                <w:color w:val="000000"/>
              </w:rPr>
            </w:pPr>
            <w:r w:rsidRPr="00C44626">
              <w:rPr>
                <w:color w:val="000000"/>
              </w:rPr>
              <w:t>Of attacking systems penetrate to target to deliver ordnance.</w:t>
            </w:r>
          </w:p>
        </w:tc>
      </w:tr>
      <w:tr w:rsidR="00207C06" w:rsidRPr="00C44626" w14:paraId="35C4131F" w14:textId="77777777">
        <w:trPr>
          <w:cantSplit/>
        </w:trPr>
        <w:tc>
          <w:tcPr>
            <w:tcW w:w="720" w:type="dxa"/>
            <w:shd w:val="solid" w:color="FFFFFF" w:fill="auto"/>
          </w:tcPr>
          <w:p w14:paraId="7CAE6768"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9C1F9D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19B8182" w14:textId="77777777" w:rsidR="00207C06" w:rsidRPr="00C44626" w:rsidRDefault="00207C06" w:rsidP="00E44F02">
            <w:pPr>
              <w:pStyle w:val="Tabletxt"/>
              <w:widowControl w:val="0"/>
              <w:jc w:val="both"/>
              <w:rPr>
                <w:color w:val="000000"/>
              </w:rPr>
            </w:pPr>
            <w:r w:rsidRPr="00C44626">
              <w:rPr>
                <w:color w:val="000000"/>
              </w:rPr>
              <w:t>Of friendly COAs altered or discarded due to offensive enemy action.</w:t>
            </w:r>
          </w:p>
        </w:tc>
      </w:tr>
      <w:tr w:rsidR="00207C06" w:rsidRPr="00C44626" w14:paraId="26CA922F" w14:textId="77777777">
        <w:trPr>
          <w:cantSplit/>
        </w:trPr>
        <w:tc>
          <w:tcPr>
            <w:tcW w:w="720" w:type="dxa"/>
            <w:shd w:val="solid" w:color="FFFFFF" w:fill="auto"/>
          </w:tcPr>
          <w:p w14:paraId="3E1E5D42"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2DEC9461"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68051A30" w14:textId="77777777" w:rsidR="00207C06" w:rsidRPr="00C44626" w:rsidRDefault="00207C06" w:rsidP="00E44F02">
            <w:pPr>
              <w:pStyle w:val="Tabletxt"/>
              <w:widowControl w:val="0"/>
              <w:jc w:val="both"/>
              <w:rPr>
                <w:color w:val="000000"/>
              </w:rPr>
            </w:pPr>
            <w:r w:rsidRPr="00C44626">
              <w:rPr>
                <w:color w:val="000000"/>
              </w:rPr>
              <w:t>To complete all phases of attack.</w:t>
            </w:r>
          </w:p>
        </w:tc>
      </w:tr>
      <w:tr w:rsidR="00207C06" w:rsidRPr="00C44626" w14:paraId="71B6DE9C" w14:textId="77777777">
        <w:trPr>
          <w:cantSplit/>
        </w:trPr>
        <w:tc>
          <w:tcPr>
            <w:tcW w:w="720" w:type="dxa"/>
            <w:shd w:val="solid" w:color="FFFFFF" w:fill="auto"/>
          </w:tcPr>
          <w:p w14:paraId="4456DA62" w14:textId="77777777" w:rsidR="00207C06" w:rsidRPr="00C44626" w:rsidRDefault="00207C06" w:rsidP="00E44F02">
            <w:pPr>
              <w:pStyle w:val="Tabletxt"/>
              <w:widowControl w:val="0"/>
              <w:jc w:val="both"/>
              <w:rPr>
                <w:color w:val="000000"/>
              </w:rPr>
            </w:pPr>
            <w:r w:rsidRPr="00C44626">
              <w:rPr>
                <w:color w:val="000000"/>
              </w:rPr>
              <w:t>M6</w:t>
            </w:r>
          </w:p>
        </w:tc>
        <w:tc>
          <w:tcPr>
            <w:tcW w:w="1584" w:type="dxa"/>
            <w:shd w:val="solid" w:color="FFFFFF" w:fill="auto"/>
          </w:tcPr>
          <w:p w14:paraId="5304BC1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7B18E8E" w14:textId="77777777" w:rsidR="00207C06" w:rsidRPr="00C44626" w:rsidRDefault="00207C06" w:rsidP="00E44F02">
            <w:pPr>
              <w:pStyle w:val="Tabletxt"/>
              <w:widowControl w:val="0"/>
              <w:jc w:val="both"/>
              <w:rPr>
                <w:color w:val="000000"/>
              </w:rPr>
            </w:pPr>
            <w:r w:rsidRPr="00C44626">
              <w:rPr>
                <w:color w:val="000000"/>
              </w:rPr>
              <w:t>Of missions, with given times on target, make those TOTs.</w:t>
            </w:r>
          </w:p>
        </w:tc>
      </w:tr>
      <w:tr w:rsidR="00207C06" w:rsidRPr="00C44626" w14:paraId="55E3F1F7" w14:textId="77777777">
        <w:trPr>
          <w:cantSplit/>
        </w:trPr>
        <w:tc>
          <w:tcPr>
            <w:tcW w:w="720" w:type="dxa"/>
            <w:shd w:val="solid" w:color="FFFFFF" w:fill="auto"/>
          </w:tcPr>
          <w:p w14:paraId="0F86FEC9" w14:textId="77777777" w:rsidR="00207C06" w:rsidRPr="00C44626" w:rsidRDefault="00207C06" w:rsidP="00E44F02">
            <w:pPr>
              <w:pStyle w:val="Tabletxt"/>
              <w:widowControl w:val="0"/>
              <w:jc w:val="both"/>
              <w:rPr>
                <w:color w:val="000000"/>
              </w:rPr>
            </w:pPr>
            <w:r w:rsidRPr="00C44626">
              <w:rPr>
                <w:color w:val="000000"/>
              </w:rPr>
              <w:t>M7</w:t>
            </w:r>
          </w:p>
        </w:tc>
        <w:tc>
          <w:tcPr>
            <w:tcW w:w="1584" w:type="dxa"/>
            <w:shd w:val="solid" w:color="FFFFFF" w:fill="auto"/>
          </w:tcPr>
          <w:p w14:paraId="48E91F1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25A866E" w14:textId="77777777" w:rsidR="00207C06" w:rsidRPr="00C44626" w:rsidRDefault="00207C06" w:rsidP="00E44F02">
            <w:pPr>
              <w:pStyle w:val="Tabletxt"/>
              <w:widowControl w:val="0"/>
              <w:jc w:val="both"/>
              <w:rPr>
                <w:color w:val="000000"/>
              </w:rPr>
            </w:pPr>
            <w:r w:rsidRPr="00C44626">
              <w:rPr>
                <w:color w:val="000000"/>
              </w:rPr>
              <w:t>Air threats engaged prior to Weapons Release Line (WRL).</w:t>
            </w:r>
          </w:p>
        </w:tc>
      </w:tr>
      <w:tr w:rsidR="00207C06" w:rsidRPr="00C44626" w14:paraId="6B9AAA63" w14:textId="77777777">
        <w:trPr>
          <w:cantSplit/>
        </w:trPr>
        <w:tc>
          <w:tcPr>
            <w:tcW w:w="720" w:type="dxa"/>
            <w:shd w:val="solid" w:color="FFFFFF" w:fill="auto"/>
          </w:tcPr>
          <w:p w14:paraId="24C67FED" w14:textId="77777777" w:rsidR="00207C06" w:rsidRPr="00C44626" w:rsidRDefault="00207C06" w:rsidP="00E44F02">
            <w:pPr>
              <w:pStyle w:val="Tabletxt"/>
              <w:widowControl w:val="0"/>
              <w:jc w:val="both"/>
              <w:rPr>
                <w:color w:val="000000"/>
              </w:rPr>
            </w:pPr>
            <w:r w:rsidRPr="00C44626">
              <w:rPr>
                <w:color w:val="000000"/>
              </w:rPr>
              <w:t>M8</w:t>
            </w:r>
          </w:p>
        </w:tc>
        <w:tc>
          <w:tcPr>
            <w:tcW w:w="1584" w:type="dxa"/>
            <w:shd w:val="solid" w:color="FFFFFF" w:fill="auto"/>
          </w:tcPr>
          <w:p w14:paraId="6E266FDA"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39DE658" w14:textId="77777777" w:rsidR="00207C06" w:rsidRPr="00C44626" w:rsidRDefault="00207C06" w:rsidP="00E44F02">
            <w:pPr>
              <w:pStyle w:val="Tabletxt"/>
              <w:widowControl w:val="0"/>
              <w:jc w:val="both"/>
              <w:rPr>
                <w:color w:val="000000"/>
              </w:rPr>
            </w:pPr>
            <w:r w:rsidRPr="00C44626">
              <w:rPr>
                <w:color w:val="000000"/>
              </w:rPr>
              <w:t>Air Defense Plan developed.</w:t>
            </w:r>
          </w:p>
        </w:tc>
      </w:tr>
      <w:tr w:rsidR="00207C06" w:rsidRPr="00C44626" w14:paraId="3E5BFEFD" w14:textId="77777777">
        <w:trPr>
          <w:cantSplit/>
        </w:trPr>
        <w:tc>
          <w:tcPr>
            <w:tcW w:w="720" w:type="dxa"/>
            <w:shd w:val="solid" w:color="FFFFFF" w:fill="auto"/>
          </w:tcPr>
          <w:p w14:paraId="278791CD" w14:textId="77777777" w:rsidR="00207C06" w:rsidRPr="00C44626" w:rsidRDefault="00207C06" w:rsidP="00E44F02">
            <w:pPr>
              <w:pStyle w:val="Tabletxt"/>
              <w:widowControl w:val="0"/>
              <w:jc w:val="both"/>
              <w:rPr>
                <w:color w:val="000000"/>
              </w:rPr>
            </w:pPr>
            <w:r w:rsidRPr="00C44626">
              <w:rPr>
                <w:color w:val="000000"/>
              </w:rPr>
              <w:t>M9</w:t>
            </w:r>
          </w:p>
        </w:tc>
        <w:tc>
          <w:tcPr>
            <w:tcW w:w="1584" w:type="dxa"/>
            <w:shd w:val="solid" w:color="FFFFFF" w:fill="auto"/>
          </w:tcPr>
          <w:p w14:paraId="16F12670"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C5C5CAC" w14:textId="77777777" w:rsidR="00207C06" w:rsidRPr="00C44626" w:rsidRDefault="00207C06" w:rsidP="00E44F02">
            <w:pPr>
              <w:pStyle w:val="Tabletxt"/>
              <w:widowControl w:val="0"/>
              <w:jc w:val="both"/>
              <w:rPr>
                <w:color w:val="000000"/>
              </w:rPr>
            </w:pPr>
            <w:r w:rsidRPr="00C44626">
              <w:rPr>
                <w:color w:val="000000"/>
              </w:rPr>
              <w:t>Of force trained on Air Defense Plan.</w:t>
            </w:r>
          </w:p>
        </w:tc>
      </w:tr>
    </w:tbl>
    <w:p w14:paraId="6A51F4D8" w14:textId="77777777" w:rsidR="00B07F98" w:rsidRDefault="00B07F98" w:rsidP="00731C43">
      <w:pPr>
        <w:pStyle w:val="TOCHeading"/>
      </w:pPr>
      <w:bookmarkStart w:id="1832" w:name="_Toc316469997"/>
    </w:p>
    <w:p w14:paraId="652AE080" w14:textId="77777777" w:rsidR="00430647" w:rsidRPr="00C44626" w:rsidRDefault="00430647" w:rsidP="00731C43">
      <w:pPr>
        <w:pStyle w:val="TOCHeading"/>
      </w:pPr>
      <w:bookmarkStart w:id="1833" w:name="_Toc150866813"/>
      <w:r w:rsidRPr="00C44626">
        <w:t>MCT 6.1.1.8.1 Conduct Ground Based Air Defense</w:t>
      </w:r>
      <w:bookmarkEnd w:id="1832"/>
      <w:bookmarkEnd w:id="1833"/>
    </w:p>
    <w:p w14:paraId="38F38D21" w14:textId="77777777" w:rsidR="00430647" w:rsidRPr="00C44626" w:rsidRDefault="007000D2" w:rsidP="00E44F02">
      <w:pPr>
        <w:widowControl w:val="0"/>
        <w:autoSpaceDE w:val="0"/>
        <w:autoSpaceDN w:val="0"/>
        <w:adjustRightInd w:val="0"/>
        <w:jc w:val="both"/>
        <w:rPr>
          <w:b/>
          <w:color w:val="000000"/>
        </w:rPr>
      </w:pPr>
      <w:r w:rsidRPr="00C44626">
        <w:rPr>
          <w:color w:val="000000"/>
        </w:rPr>
        <w:t xml:space="preserve">Ground Based Air Defense includes action taken to destroy, nullify, or reduce the effectiveness of hostile air and missile threats against friendly forces and assets.  This task includes the use of ground based air defense weapons and other available weapons.  </w:t>
      </w:r>
      <w:r w:rsidRPr="00C44626">
        <w:rPr>
          <w:b/>
          <w:color w:val="000000"/>
        </w:rPr>
        <w:t>(JP 1, 3-0, 3-01 Series, 3-0, MCWP 3-2, 3-22, 3-25, 3-25.3, 3-25.6, 3-25.10, 3-26, NDP 1, NWP 3 Series)</w:t>
      </w:r>
    </w:p>
    <w:p w14:paraId="727A03C7" w14:textId="77777777" w:rsidR="007000D2" w:rsidRPr="00C44626" w:rsidRDefault="007000D2"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00D2" w:rsidRPr="00C44626" w14:paraId="3597C49C" w14:textId="77777777" w:rsidTr="008E0628">
        <w:tc>
          <w:tcPr>
            <w:tcW w:w="720" w:type="dxa"/>
            <w:shd w:val="solid" w:color="FFFFFF" w:fill="auto"/>
          </w:tcPr>
          <w:p w14:paraId="4DEFCC7F" w14:textId="77777777" w:rsidR="007000D2" w:rsidRPr="00C44626" w:rsidRDefault="007000D2" w:rsidP="00E44F02">
            <w:pPr>
              <w:pStyle w:val="Tabletxt"/>
              <w:widowControl w:val="0"/>
              <w:jc w:val="both"/>
              <w:rPr>
                <w:color w:val="000000"/>
              </w:rPr>
            </w:pPr>
            <w:r w:rsidRPr="00C44626">
              <w:rPr>
                <w:color w:val="000000"/>
              </w:rPr>
              <w:t>M1</w:t>
            </w:r>
          </w:p>
        </w:tc>
        <w:tc>
          <w:tcPr>
            <w:tcW w:w="1584" w:type="dxa"/>
            <w:shd w:val="solid" w:color="FFFFFF" w:fill="auto"/>
          </w:tcPr>
          <w:p w14:paraId="038510DD" w14:textId="77777777" w:rsidR="007000D2" w:rsidRPr="00C44626" w:rsidRDefault="00A76873" w:rsidP="00E44F02">
            <w:pPr>
              <w:pStyle w:val="Tabletxt"/>
              <w:widowControl w:val="0"/>
              <w:jc w:val="both"/>
              <w:rPr>
                <w:color w:val="000000"/>
              </w:rPr>
            </w:pPr>
            <w:r w:rsidRPr="00C44626">
              <w:rPr>
                <w:color w:val="000000"/>
              </w:rPr>
              <w:t>Percent</w:t>
            </w:r>
          </w:p>
        </w:tc>
        <w:tc>
          <w:tcPr>
            <w:tcW w:w="6768" w:type="dxa"/>
            <w:shd w:val="solid" w:color="FFFFFF" w:fill="auto"/>
          </w:tcPr>
          <w:p w14:paraId="22E490E7" w14:textId="77777777" w:rsidR="007000D2" w:rsidRPr="00C44626" w:rsidRDefault="00A76873" w:rsidP="00E44F02">
            <w:pPr>
              <w:pStyle w:val="Tabletxt"/>
              <w:widowControl w:val="0"/>
              <w:jc w:val="both"/>
              <w:rPr>
                <w:color w:val="000000"/>
              </w:rPr>
            </w:pPr>
            <w:r w:rsidRPr="00C44626">
              <w:rPr>
                <w:color w:val="000000"/>
              </w:rPr>
              <w:t>Of attacking systems within assigned area of responsibility penetrate to target to deliver ordnance.</w:t>
            </w:r>
          </w:p>
        </w:tc>
      </w:tr>
      <w:tr w:rsidR="007000D2" w:rsidRPr="00C44626" w14:paraId="657A1C95" w14:textId="77777777" w:rsidTr="008E0628">
        <w:tc>
          <w:tcPr>
            <w:tcW w:w="720" w:type="dxa"/>
            <w:shd w:val="solid" w:color="FFFFFF" w:fill="auto"/>
          </w:tcPr>
          <w:p w14:paraId="1A5E7495" w14:textId="77777777" w:rsidR="007000D2" w:rsidRPr="00C44626" w:rsidRDefault="007000D2" w:rsidP="00E44F02">
            <w:pPr>
              <w:pStyle w:val="Tabletxt"/>
              <w:widowControl w:val="0"/>
              <w:jc w:val="both"/>
              <w:rPr>
                <w:color w:val="000000"/>
              </w:rPr>
            </w:pPr>
            <w:r w:rsidRPr="00C44626">
              <w:rPr>
                <w:color w:val="000000"/>
              </w:rPr>
              <w:t>M2</w:t>
            </w:r>
          </w:p>
        </w:tc>
        <w:tc>
          <w:tcPr>
            <w:tcW w:w="1584" w:type="dxa"/>
            <w:shd w:val="solid" w:color="FFFFFF" w:fill="auto"/>
          </w:tcPr>
          <w:p w14:paraId="34AB3ECA"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289489E0" w14:textId="77777777" w:rsidR="007000D2" w:rsidRPr="00C44626" w:rsidRDefault="00A76873" w:rsidP="00E44F02">
            <w:pPr>
              <w:pStyle w:val="Tabletxt"/>
              <w:widowControl w:val="0"/>
              <w:jc w:val="both"/>
              <w:rPr>
                <w:color w:val="000000"/>
              </w:rPr>
            </w:pPr>
            <w:r w:rsidRPr="00C44626">
              <w:rPr>
                <w:color w:val="000000"/>
              </w:rPr>
              <w:t>Supported maneuver force protected against enemy air attack.</w:t>
            </w:r>
          </w:p>
        </w:tc>
      </w:tr>
      <w:tr w:rsidR="007000D2" w:rsidRPr="00C44626" w14:paraId="243F61ED" w14:textId="77777777" w:rsidTr="008E0628">
        <w:tc>
          <w:tcPr>
            <w:tcW w:w="720" w:type="dxa"/>
            <w:shd w:val="solid" w:color="FFFFFF" w:fill="auto"/>
          </w:tcPr>
          <w:p w14:paraId="18A7618A" w14:textId="77777777" w:rsidR="007000D2" w:rsidRPr="00C44626" w:rsidRDefault="007000D2" w:rsidP="00E44F02">
            <w:pPr>
              <w:pStyle w:val="Tabletxt"/>
              <w:widowControl w:val="0"/>
              <w:jc w:val="both"/>
              <w:rPr>
                <w:color w:val="000000"/>
              </w:rPr>
            </w:pPr>
            <w:r w:rsidRPr="00C44626">
              <w:rPr>
                <w:color w:val="000000"/>
              </w:rPr>
              <w:t>M3</w:t>
            </w:r>
          </w:p>
        </w:tc>
        <w:tc>
          <w:tcPr>
            <w:tcW w:w="1584" w:type="dxa"/>
            <w:shd w:val="solid" w:color="FFFFFF" w:fill="auto"/>
          </w:tcPr>
          <w:p w14:paraId="6855A3B4"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38760F8D" w14:textId="77777777" w:rsidR="007000D2" w:rsidRPr="00C44626" w:rsidRDefault="00A76873" w:rsidP="00E44F02">
            <w:pPr>
              <w:pStyle w:val="Tabletxt"/>
              <w:widowControl w:val="0"/>
              <w:jc w:val="both"/>
              <w:rPr>
                <w:color w:val="000000"/>
              </w:rPr>
            </w:pPr>
            <w:r w:rsidRPr="00C44626">
              <w:rPr>
                <w:color w:val="000000"/>
              </w:rPr>
              <w:t>LAAD systems keep pace with supported maneuver force.</w:t>
            </w:r>
          </w:p>
        </w:tc>
      </w:tr>
      <w:tr w:rsidR="007000D2" w:rsidRPr="00C44626" w14:paraId="559D4FFB" w14:textId="77777777" w:rsidTr="008E0628">
        <w:tc>
          <w:tcPr>
            <w:tcW w:w="720" w:type="dxa"/>
            <w:shd w:val="solid" w:color="FFFFFF" w:fill="auto"/>
          </w:tcPr>
          <w:p w14:paraId="2E9C8270" w14:textId="77777777" w:rsidR="007000D2" w:rsidRPr="00C44626" w:rsidRDefault="00A76873" w:rsidP="00E44F02">
            <w:pPr>
              <w:pStyle w:val="Tabletxt"/>
              <w:widowControl w:val="0"/>
              <w:jc w:val="both"/>
              <w:rPr>
                <w:color w:val="000000"/>
              </w:rPr>
            </w:pPr>
            <w:r w:rsidRPr="00C44626">
              <w:rPr>
                <w:color w:val="000000"/>
              </w:rPr>
              <w:t>M4</w:t>
            </w:r>
          </w:p>
        </w:tc>
        <w:tc>
          <w:tcPr>
            <w:tcW w:w="1584" w:type="dxa"/>
            <w:shd w:val="solid" w:color="FFFFFF" w:fill="auto"/>
          </w:tcPr>
          <w:p w14:paraId="4544C526" w14:textId="77777777" w:rsidR="007000D2" w:rsidRPr="00C44626" w:rsidRDefault="00A76873" w:rsidP="00E44F02">
            <w:pPr>
              <w:pStyle w:val="Tabletxt"/>
              <w:widowControl w:val="0"/>
              <w:jc w:val="both"/>
              <w:rPr>
                <w:color w:val="000000"/>
              </w:rPr>
            </w:pPr>
            <w:r w:rsidRPr="00C44626">
              <w:rPr>
                <w:color w:val="000000"/>
              </w:rPr>
              <w:t>Y/N</w:t>
            </w:r>
          </w:p>
        </w:tc>
        <w:tc>
          <w:tcPr>
            <w:tcW w:w="6768" w:type="dxa"/>
            <w:shd w:val="solid" w:color="FFFFFF" w:fill="auto"/>
          </w:tcPr>
          <w:p w14:paraId="7A4C2110" w14:textId="77777777" w:rsidR="007000D2" w:rsidRPr="00C44626" w:rsidRDefault="00A76873" w:rsidP="00E44F02">
            <w:pPr>
              <w:pStyle w:val="Tabletxt"/>
              <w:widowControl w:val="0"/>
              <w:jc w:val="both"/>
              <w:rPr>
                <w:color w:val="000000"/>
              </w:rPr>
            </w:pPr>
            <w:r w:rsidRPr="00C44626">
              <w:rPr>
                <w:color w:val="000000"/>
              </w:rPr>
              <w:t>LAAD weapons used in accordance with established ROE.</w:t>
            </w:r>
          </w:p>
        </w:tc>
      </w:tr>
      <w:tr w:rsidR="007000D2" w:rsidRPr="00C44626" w14:paraId="0ADF6172" w14:textId="77777777" w:rsidTr="008E0628">
        <w:tc>
          <w:tcPr>
            <w:tcW w:w="720" w:type="dxa"/>
            <w:shd w:val="solid" w:color="FFFFFF" w:fill="auto"/>
          </w:tcPr>
          <w:p w14:paraId="0F12430D" w14:textId="77777777" w:rsidR="007000D2" w:rsidRPr="00C44626" w:rsidRDefault="00A76873" w:rsidP="00E44F02">
            <w:pPr>
              <w:pStyle w:val="Tabletxt"/>
              <w:widowControl w:val="0"/>
              <w:jc w:val="both"/>
              <w:rPr>
                <w:color w:val="000000"/>
              </w:rPr>
            </w:pPr>
            <w:r w:rsidRPr="00C44626">
              <w:rPr>
                <w:color w:val="000000"/>
              </w:rPr>
              <w:t>M5</w:t>
            </w:r>
          </w:p>
        </w:tc>
        <w:tc>
          <w:tcPr>
            <w:tcW w:w="1584" w:type="dxa"/>
            <w:shd w:val="solid" w:color="FFFFFF" w:fill="auto"/>
          </w:tcPr>
          <w:p w14:paraId="4AA30EA8" w14:textId="77777777" w:rsidR="007000D2" w:rsidRPr="00C44626" w:rsidRDefault="00A76873" w:rsidP="00E44F02">
            <w:pPr>
              <w:pStyle w:val="Tabletxt"/>
              <w:widowControl w:val="0"/>
              <w:jc w:val="both"/>
              <w:rPr>
                <w:color w:val="000000"/>
              </w:rPr>
            </w:pPr>
            <w:r w:rsidRPr="00C44626">
              <w:rPr>
                <w:color w:val="000000"/>
              </w:rPr>
              <w:t>Time</w:t>
            </w:r>
          </w:p>
        </w:tc>
        <w:tc>
          <w:tcPr>
            <w:tcW w:w="6768" w:type="dxa"/>
            <w:shd w:val="solid" w:color="FFFFFF" w:fill="auto"/>
          </w:tcPr>
          <w:p w14:paraId="6C762110" w14:textId="77777777" w:rsidR="007000D2" w:rsidRPr="00C44626" w:rsidRDefault="00A76873" w:rsidP="00E44F02">
            <w:pPr>
              <w:pStyle w:val="Tabletxt"/>
              <w:widowControl w:val="0"/>
              <w:jc w:val="both"/>
              <w:rPr>
                <w:color w:val="000000"/>
              </w:rPr>
            </w:pPr>
            <w:r w:rsidRPr="00C44626">
              <w:rPr>
                <w:color w:val="000000"/>
              </w:rPr>
              <w:t>To disseminate warning to dedicated LAAD Teams after identification of inbound enemy aerial platforms.</w:t>
            </w:r>
          </w:p>
        </w:tc>
      </w:tr>
      <w:tr w:rsidR="007000D2" w:rsidRPr="00C44626" w14:paraId="1F71B69F" w14:textId="77777777" w:rsidTr="008E0628">
        <w:tc>
          <w:tcPr>
            <w:tcW w:w="720" w:type="dxa"/>
            <w:shd w:val="solid" w:color="FFFFFF" w:fill="auto"/>
          </w:tcPr>
          <w:p w14:paraId="36AA04FE" w14:textId="77777777" w:rsidR="007000D2" w:rsidRPr="00C44626" w:rsidRDefault="00A76873" w:rsidP="00E44F02">
            <w:pPr>
              <w:pStyle w:val="Tabletxt"/>
              <w:widowControl w:val="0"/>
              <w:jc w:val="both"/>
              <w:rPr>
                <w:color w:val="000000"/>
              </w:rPr>
            </w:pPr>
            <w:r w:rsidRPr="00C44626">
              <w:rPr>
                <w:color w:val="000000"/>
              </w:rPr>
              <w:t>M6</w:t>
            </w:r>
          </w:p>
        </w:tc>
        <w:tc>
          <w:tcPr>
            <w:tcW w:w="1584" w:type="dxa"/>
            <w:shd w:val="solid" w:color="FFFFFF" w:fill="auto"/>
          </w:tcPr>
          <w:p w14:paraId="338E4F0E" w14:textId="77777777" w:rsidR="007000D2" w:rsidRPr="00C44626" w:rsidRDefault="00A76873" w:rsidP="00E44F02">
            <w:pPr>
              <w:pStyle w:val="Tabletxt"/>
              <w:widowControl w:val="0"/>
              <w:jc w:val="both"/>
              <w:rPr>
                <w:color w:val="000000"/>
              </w:rPr>
            </w:pPr>
            <w:r w:rsidRPr="00C44626">
              <w:rPr>
                <w:color w:val="000000"/>
              </w:rPr>
              <w:t>Time</w:t>
            </w:r>
          </w:p>
        </w:tc>
        <w:tc>
          <w:tcPr>
            <w:tcW w:w="6768" w:type="dxa"/>
            <w:shd w:val="solid" w:color="FFFFFF" w:fill="auto"/>
          </w:tcPr>
          <w:p w14:paraId="757B8A33" w14:textId="77777777" w:rsidR="007000D2" w:rsidRPr="00C44626" w:rsidRDefault="00A76873" w:rsidP="00E44F02">
            <w:pPr>
              <w:pStyle w:val="Tabletxt"/>
              <w:widowControl w:val="0"/>
              <w:jc w:val="both"/>
              <w:rPr>
                <w:color w:val="000000"/>
              </w:rPr>
            </w:pPr>
            <w:r w:rsidRPr="00C44626">
              <w:rPr>
                <w:color w:val="000000"/>
              </w:rPr>
              <w:t>For LAAD weapon system to acquire, track, and engage as necessary, a specific aerial platform once assigned responsibility</w:t>
            </w:r>
            <w:r w:rsidR="00E7327E" w:rsidRPr="00C44626">
              <w:rPr>
                <w:color w:val="000000"/>
              </w:rPr>
              <w:t xml:space="preserve"> for the engagement.</w:t>
            </w:r>
          </w:p>
        </w:tc>
      </w:tr>
      <w:tr w:rsidR="007000D2" w:rsidRPr="00C44626" w14:paraId="3EF7EA08" w14:textId="77777777" w:rsidTr="008E0628">
        <w:tc>
          <w:tcPr>
            <w:tcW w:w="720" w:type="dxa"/>
            <w:shd w:val="solid" w:color="FFFFFF" w:fill="auto"/>
          </w:tcPr>
          <w:p w14:paraId="6877C169" w14:textId="77777777" w:rsidR="007000D2" w:rsidRPr="00C44626" w:rsidRDefault="00A76873" w:rsidP="00E44F02">
            <w:pPr>
              <w:pStyle w:val="Tabletxt"/>
              <w:widowControl w:val="0"/>
              <w:jc w:val="both"/>
              <w:rPr>
                <w:color w:val="000000"/>
              </w:rPr>
            </w:pPr>
            <w:r w:rsidRPr="00C44626">
              <w:rPr>
                <w:color w:val="000000"/>
              </w:rPr>
              <w:t>M7</w:t>
            </w:r>
          </w:p>
        </w:tc>
        <w:tc>
          <w:tcPr>
            <w:tcW w:w="1584" w:type="dxa"/>
            <w:shd w:val="solid" w:color="FFFFFF" w:fill="auto"/>
          </w:tcPr>
          <w:p w14:paraId="5543B634" w14:textId="77777777" w:rsidR="007000D2" w:rsidRPr="00C44626" w:rsidRDefault="00E7327E" w:rsidP="00E44F02">
            <w:pPr>
              <w:pStyle w:val="Tabletxt"/>
              <w:widowControl w:val="0"/>
              <w:jc w:val="both"/>
              <w:rPr>
                <w:color w:val="000000"/>
              </w:rPr>
            </w:pPr>
            <w:r w:rsidRPr="00C44626">
              <w:rPr>
                <w:color w:val="000000"/>
              </w:rPr>
              <w:t>Time</w:t>
            </w:r>
          </w:p>
        </w:tc>
        <w:tc>
          <w:tcPr>
            <w:tcW w:w="6768" w:type="dxa"/>
            <w:shd w:val="solid" w:color="FFFFFF" w:fill="auto"/>
          </w:tcPr>
          <w:p w14:paraId="21B1D9A9" w14:textId="77777777" w:rsidR="007000D2" w:rsidRPr="00C44626" w:rsidRDefault="00E7327E" w:rsidP="00E44F02">
            <w:pPr>
              <w:pStyle w:val="Tabletxt"/>
              <w:widowControl w:val="0"/>
              <w:jc w:val="both"/>
              <w:rPr>
                <w:color w:val="000000"/>
              </w:rPr>
            </w:pPr>
            <w:r w:rsidRPr="00C44626">
              <w:rPr>
                <w:color w:val="000000"/>
              </w:rPr>
              <w:t>For LAAD weapon system to rearm so that it is capable of engaging another aerial platform.</w:t>
            </w:r>
          </w:p>
        </w:tc>
      </w:tr>
      <w:tr w:rsidR="007000D2" w:rsidRPr="00C44626" w14:paraId="7A44897E" w14:textId="77777777" w:rsidTr="008E0628">
        <w:tc>
          <w:tcPr>
            <w:tcW w:w="720" w:type="dxa"/>
            <w:shd w:val="solid" w:color="FFFFFF" w:fill="auto"/>
          </w:tcPr>
          <w:p w14:paraId="47DA133E" w14:textId="77777777" w:rsidR="007000D2" w:rsidRPr="00C44626" w:rsidRDefault="00A76873" w:rsidP="00E44F02">
            <w:pPr>
              <w:pStyle w:val="Tabletxt"/>
              <w:widowControl w:val="0"/>
              <w:jc w:val="both"/>
              <w:rPr>
                <w:color w:val="000000"/>
              </w:rPr>
            </w:pPr>
            <w:r w:rsidRPr="00C44626">
              <w:rPr>
                <w:color w:val="000000"/>
              </w:rPr>
              <w:t>M8</w:t>
            </w:r>
          </w:p>
        </w:tc>
        <w:tc>
          <w:tcPr>
            <w:tcW w:w="1584" w:type="dxa"/>
            <w:shd w:val="solid" w:color="FFFFFF" w:fill="auto"/>
          </w:tcPr>
          <w:p w14:paraId="1420FF4D"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50EEF547" w14:textId="77777777" w:rsidR="007000D2" w:rsidRPr="00C44626" w:rsidRDefault="00E7327E" w:rsidP="00E44F02">
            <w:pPr>
              <w:pStyle w:val="Tabletxt"/>
              <w:widowControl w:val="0"/>
              <w:jc w:val="both"/>
              <w:rPr>
                <w:color w:val="000000"/>
              </w:rPr>
            </w:pPr>
            <w:r w:rsidRPr="00C44626">
              <w:rPr>
                <w:color w:val="000000"/>
              </w:rPr>
              <w:t>Of all LAAD Sections positioned to engage the enemy aerial platforms.</w:t>
            </w:r>
          </w:p>
        </w:tc>
      </w:tr>
      <w:tr w:rsidR="007000D2" w:rsidRPr="00C44626" w14:paraId="05D3455B" w14:textId="77777777" w:rsidTr="008E0628">
        <w:tc>
          <w:tcPr>
            <w:tcW w:w="720" w:type="dxa"/>
            <w:shd w:val="solid" w:color="FFFFFF" w:fill="auto"/>
          </w:tcPr>
          <w:p w14:paraId="325BABC6" w14:textId="77777777" w:rsidR="007000D2" w:rsidRPr="00C44626" w:rsidRDefault="00A76873" w:rsidP="00E44F02">
            <w:pPr>
              <w:pStyle w:val="Tabletxt"/>
              <w:widowControl w:val="0"/>
              <w:jc w:val="both"/>
              <w:rPr>
                <w:color w:val="000000"/>
              </w:rPr>
            </w:pPr>
            <w:r w:rsidRPr="00C44626">
              <w:rPr>
                <w:color w:val="000000"/>
              </w:rPr>
              <w:t>M9</w:t>
            </w:r>
          </w:p>
        </w:tc>
        <w:tc>
          <w:tcPr>
            <w:tcW w:w="1584" w:type="dxa"/>
            <w:shd w:val="solid" w:color="FFFFFF" w:fill="auto"/>
          </w:tcPr>
          <w:p w14:paraId="01D98E4B"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1234920A" w14:textId="77777777" w:rsidR="007000D2" w:rsidRPr="00C44626" w:rsidRDefault="00E7327E" w:rsidP="00E44F02">
            <w:pPr>
              <w:pStyle w:val="Tabletxt"/>
              <w:widowControl w:val="0"/>
              <w:jc w:val="both"/>
              <w:rPr>
                <w:color w:val="000000"/>
              </w:rPr>
            </w:pPr>
            <w:r w:rsidRPr="00C44626">
              <w:rPr>
                <w:color w:val="000000"/>
              </w:rPr>
              <w:t>Of enemy aerial platforms engaged that are destroyed by each LAAD weapon system.</w:t>
            </w:r>
          </w:p>
        </w:tc>
      </w:tr>
      <w:tr w:rsidR="007000D2" w:rsidRPr="00C44626" w14:paraId="7E802F64" w14:textId="77777777" w:rsidTr="008E0628">
        <w:tc>
          <w:tcPr>
            <w:tcW w:w="720" w:type="dxa"/>
            <w:shd w:val="solid" w:color="FFFFFF" w:fill="auto"/>
          </w:tcPr>
          <w:p w14:paraId="151875A0" w14:textId="77777777" w:rsidR="007000D2" w:rsidRPr="00C44626" w:rsidRDefault="00A76873" w:rsidP="00E44F02">
            <w:pPr>
              <w:pStyle w:val="Tabletxt"/>
              <w:widowControl w:val="0"/>
              <w:jc w:val="both"/>
              <w:rPr>
                <w:color w:val="000000"/>
              </w:rPr>
            </w:pPr>
            <w:r w:rsidRPr="00C44626">
              <w:rPr>
                <w:color w:val="000000"/>
              </w:rPr>
              <w:t>M10</w:t>
            </w:r>
          </w:p>
        </w:tc>
        <w:tc>
          <w:tcPr>
            <w:tcW w:w="1584" w:type="dxa"/>
            <w:shd w:val="solid" w:color="FFFFFF" w:fill="auto"/>
          </w:tcPr>
          <w:p w14:paraId="66652C20" w14:textId="77777777" w:rsidR="007000D2" w:rsidRPr="00C44626" w:rsidRDefault="00E7327E" w:rsidP="00E44F02">
            <w:pPr>
              <w:pStyle w:val="Tabletxt"/>
              <w:widowControl w:val="0"/>
              <w:jc w:val="both"/>
              <w:rPr>
                <w:color w:val="000000"/>
              </w:rPr>
            </w:pPr>
            <w:r w:rsidRPr="00C44626">
              <w:rPr>
                <w:color w:val="000000"/>
              </w:rPr>
              <w:t>Percent</w:t>
            </w:r>
          </w:p>
        </w:tc>
        <w:tc>
          <w:tcPr>
            <w:tcW w:w="6768" w:type="dxa"/>
            <w:shd w:val="solid" w:color="FFFFFF" w:fill="auto"/>
          </w:tcPr>
          <w:p w14:paraId="525ABFE2" w14:textId="77777777" w:rsidR="007000D2" w:rsidRPr="00C44626" w:rsidRDefault="00E7327E" w:rsidP="00E44F02">
            <w:pPr>
              <w:pStyle w:val="Tabletxt"/>
              <w:widowControl w:val="0"/>
              <w:jc w:val="both"/>
              <w:rPr>
                <w:color w:val="000000"/>
              </w:rPr>
            </w:pPr>
            <w:r w:rsidRPr="00C44626">
              <w:rPr>
                <w:color w:val="000000"/>
              </w:rPr>
              <w:t>Of enemy engaged aerial platforms deterred from delivering their ordnance on target.</w:t>
            </w:r>
          </w:p>
        </w:tc>
      </w:tr>
      <w:tr w:rsidR="00CF3036" w:rsidRPr="00C44626" w14:paraId="602D5A14" w14:textId="77777777" w:rsidTr="008E0628">
        <w:tc>
          <w:tcPr>
            <w:tcW w:w="720" w:type="dxa"/>
            <w:shd w:val="solid" w:color="FFFFFF" w:fill="auto"/>
          </w:tcPr>
          <w:p w14:paraId="16A71DEB" w14:textId="77777777" w:rsidR="00CF3036" w:rsidRPr="00C44626" w:rsidRDefault="00CF3036" w:rsidP="00E44F02">
            <w:pPr>
              <w:pStyle w:val="Tabletxt"/>
              <w:widowControl w:val="0"/>
              <w:jc w:val="both"/>
              <w:rPr>
                <w:color w:val="000000"/>
              </w:rPr>
            </w:pPr>
            <w:r w:rsidRPr="00C44626">
              <w:rPr>
                <w:color w:val="000000"/>
              </w:rPr>
              <w:t>M11</w:t>
            </w:r>
          </w:p>
        </w:tc>
        <w:tc>
          <w:tcPr>
            <w:tcW w:w="1584" w:type="dxa"/>
            <w:shd w:val="solid" w:color="FFFFFF" w:fill="auto"/>
          </w:tcPr>
          <w:p w14:paraId="24338D53" w14:textId="77777777" w:rsidR="00CF3036" w:rsidRPr="00C44626" w:rsidRDefault="00CF3036" w:rsidP="00E44F02">
            <w:pPr>
              <w:pStyle w:val="Tabletxt"/>
              <w:widowControl w:val="0"/>
              <w:jc w:val="both"/>
              <w:rPr>
                <w:color w:val="000000"/>
              </w:rPr>
            </w:pPr>
            <w:r w:rsidRPr="00C44626">
              <w:rPr>
                <w:color w:val="000000"/>
              </w:rPr>
              <w:t>Number</w:t>
            </w:r>
          </w:p>
        </w:tc>
        <w:tc>
          <w:tcPr>
            <w:tcW w:w="6768" w:type="dxa"/>
            <w:shd w:val="solid" w:color="FFFFFF" w:fill="auto"/>
          </w:tcPr>
          <w:p w14:paraId="68C17188" w14:textId="77777777" w:rsidR="00CF3036" w:rsidRPr="00C44626" w:rsidRDefault="00CF3036" w:rsidP="00E44F02">
            <w:pPr>
              <w:pStyle w:val="Tabletxt"/>
              <w:widowControl w:val="0"/>
              <w:jc w:val="both"/>
              <w:rPr>
                <w:color w:val="000000"/>
              </w:rPr>
            </w:pPr>
            <w:r w:rsidRPr="00C44626">
              <w:rPr>
                <w:color w:val="000000"/>
              </w:rPr>
              <w:t>Of destroyed enemy aerial platforms by LAAD weapon system.</w:t>
            </w:r>
          </w:p>
        </w:tc>
      </w:tr>
      <w:tr w:rsidR="00CF3036" w:rsidRPr="00C44626" w14:paraId="1645DD1B" w14:textId="77777777" w:rsidTr="008E0628">
        <w:tc>
          <w:tcPr>
            <w:tcW w:w="720" w:type="dxa"/>
            <w:shd w:val="solid" w:color="FFFFFF" w:fill="auto"/>
          </w:tcPr>
          <w:p w14:paraId="46E58BC7" w14:textId="77777777" w:rsidR="00CF3036" w:rsidRPr="00C44626" w:rsidRDefault="00CF3036" w:rsidP="00E44F02">
            <w:pPr>
              <w:pStyle w:val="Tabletxt"/>
              <w:widowControl w:val="0"/>
              <w:jc w:val="both"/>
              <w:rPr>
                <w:color w:val="000000"/>
              </w:rPr>
            </w:pPr>
            <w:r w:rsidRPr="00C44626">
              <w:rPr>
                <w:color w:val="000000"/>
              </w:rPr>
              <w:t>M12</w:t>
            </w:r>
          </w:p>
        </w:tc>
        <w:tc>
          <w:tcPr>
            <w:tcW w:w="1584" w:type="dxa"/>
            <w:shd w:val="solid" w:color="FFFFFF" w:fill="auto"/>
          </w:tcPr>
          <w:p w14:paraId="6F303B50" w14:textId="77777777" w:rsidR="00CF3036" w:rsidRPr="00C44626" w:rsidRDefault="00CF3036" w:rsidP="00E44F02">
            <w:pPr>
              <w:pStyle w:val="Tabletxt"/>
              <w:widowControl w:val="0"/>
              <w:jc w:val="both"/>
              <w:rPr>
                <w:color w:val="000000"/>
              </w:rPr>
            </w:pPr>
            <w:r w:rsidRPr="00C44626">
              <w:rPr>
                <w:color w:val="000000"/>
              </w:rPr>
              <w:t>Number</w:t>
            </w:r>
          </w:p>
        </w:tc>
        <w:tc>
          <w:tcPr>
            <w:tcW w:w="6768" w:type="dxa"/>
            <w:shd w:val="solid" w:color="FFFFFF" w:fill="auto"/>
          </w:tcPr>
          <w:p w14:paraId="28606D17" w14:textId="77777777" w:rsidR="00CF3036" w:rsidRPr="00C44626" w:rsidRDefault="00CF3036" w:rsidP="00E44F02">
            <w:pPr>
              <w:pStyle w:val="Tabletxt"/>
              <w:widowControl w:val="0"/>
              <w:jc w:val="both"/>
              <w:rPr>
                <w:color w:val="000000"/>
              </w:rPr>
            </w:pPr>
            <w:r w:rsidRPr="00C44626">
              <w:rPr>
                <w:color w:val="000000"/>
              </w:rPr>
              <w:t>Of MEU/MEB/MEF air defense priorities provided with low-altitude surface-to-air weapons fires support.</w:t>
            </w:r>
          </w:p>
        </w:tc>
      </w:tr>
      <w:tr w:rsidR="00CF3036" w:rsidRPr="00C44626" w14:paraId="1200AEAB" w14:textId="77777777" w:rsidTr="008E0628">
        <w:tc>
          <w:tcPr>
            <w:tcW w:w="720" w:type="dxa"/>
            <w:shd w:val="solid" w:color="FFFFFF" w:fill="auto"/>
          </w:tcPr>
          <w:p w14:paraId="11400ECE" w14:textId="77777777" w:rsidR="00CF3036" w:rsidRPr="00C44626" w:rsidRDefault="00CF3036" w:rsidP="00E44F02">
            <w:pPr>
              <w:pStyle w:val="Tabletxt"/>
              <w:widowControl w:val="0"/>
              <w:jc w:val="both"/>
              <w:rPr>
                <w:color w:val="000000"/>
              </w:rPr>
            </w:pPr>
            <w:r w:rsidRPr="00C44626">
              <w:rPr>
                <w:color w:val="000000"/>
              </w:rPr>
              <w:t>M13</w:t>
            </w:r>
          </w:p>
        </w:tc>
        <w:tc>
          <w:tcPr>
            <w:tcW w:w="1584" w:type="dxa"/>
            <w:shd w:val="solid" w:color="FFFFFF" w:fill="auto"/>
          </w:tcPr>
          <w:p w14:paraId="6184BEF0" w14:textId="77777777" w:rsidR="00CF3036" w:rsidRPr="00C44626" w:rsidRDefault="00CF3036" w:rsidP="00E44F02">
            <w:pPr>
              <w:pStyle w:val="Tabletxt"/>
              <w:widowControl w:val="0"/>
              <w:jc w:val="both"/>
              <w:rPr>
                <w:color w:val="000000"/>
              </w:rPr>
            </w:pPr>
            <w:r w:rsidRPr="00C44626">
              <w:rPr>
                <w:color w:val="000000"/>
              </w:rPr>
              <w:t>Y/N</w:t>
            </w:r>
          </w:p>
        </w:tc>
        <w:tc>
          <w:tcPr>
            <w:tcW w:w="6768" w:type="dxa"/>
            <w:shd w:val="solid" w:color="FFFFFF" w:fill="auto"/>
          </w:tcPr>
          <w:p w14:paraId="3C9DEFAE" w14:textId="77777777" w:rsidR="00CF3036" w:rsidRPr="00C44626" w:rsidRDefault="00CF3036" w:rsidP="00E44F02">
            <w:pPr>
              <w:pStyle w:val="Tabletxt"/>
              <w:widowControl w:val="0"/>
              <w:jc w:val="both"/>
              <w:rPr>
                <w:color w:val="000000"/>
              </w:rPr>
            </w:pPr>
            <w:r w:rsidRPr="00C44626">
              <w:rPr>
                <w:color w:val="000000"/>
              </w:rPr>
              <w:t>Platoon, Battery, and Battalion HQ able to command and control forces assigned to provide ground security.</w:t>
            </w:r>
          </w:p>
        </w:tc>
      </w:tr>
    </w:tbl>
    <w:p w14:paraId="3F39A266" w14:textId="77777777" w:rsidR="00B07F98" w:rsidRDefault="00B07F98" w:rsidP="00731C43">
      <w:pPr>
        <w:pStyle w:val="TOCHeading"/>
      </w:pPr>
      <w:bookmarkStart w:id="1834" w:name="_Toc316469998"/>
    </w:p>
    <w:p w14:paraId="2117F973" w14:textId="77777777" w:rsidR="00716420" w:rsidRPr="00C44626" w:rsidRDefault="00716420" w:rsidP="00731C43">
      <w:pPr>
        <w:pStyle w:val="TOCHeading"/>
      </w:pPr>
      <w:bookmarkStart w:id="1835" w:name="_Toc150866814"/>
      <w:r w:rsidRPr="00C44626">
        <w:t>MCT</w:t>
      </w:r>
      <w:r>
        <w:t xml:space="preserve"> 6.1.1.8.1.1 Conduct </w:t>
      </w:r>
      <w:r w:rsidR="00E74AB6">
        <w:t xml:space="preserve">Expeditionary </w:t>
      </w:r>
      <w:r>
        <w:t>Counter-UAS Operations</w:t>
      </w:r>
      <w:bookmarkEnd w:id="1835"/>
    </w:p>
    <w:p w14:paraId="2FC974D0" w14:textId="77777777" w:rsidR="00E74AB6" w:rsidRDefault="00E74AB6" w:rsidP="00E74AB6">
      <w:pPr>
        <w:widowControl w:val="0"/>
        <w:jc w:val="both"/>
        <w:rPr>
          <w:b/>
          <w:bCs/>
          <w:color w:val="000000"/>
          <w:szCs w:val="28"/>
        </w:rPr>
      </w:pPr>
      <w:r w:rsidRPr="00E74AB6">
        <w:rPr>
          <w:color w:val="000000"/>
          <w:szCs w:val="18"/>
        </w:rPr>
        <w:t>To destroy, nullify, or reduce the effectiveness of hostile Group 1-5 unmanned aerial systems (UAS) through the use of kinetic and non-kinetic weapons and systems, in order to deny reconnaissance, surveillance and target acquisition or attack against forward deployed expeditionary forces.</w:t>
      </w:r>
      <w:r w:rsidRPr="0022416B">
        <w:t xml:space="preserve"> </w:t>
      </w:r>
      <w:r w:rsidRPr="00E74AB6">
        <w:rPr>
          <w:b/>
          <w:color w:val="000000"/>
          <w:szCs w:val="18"/>
        </w:rPr>
        <w:t>(JP 1, 3-0, 3-01 Series, MCTP 3-20C)</w:t>
      </w:r>
    </w:p>
    <w:p w14:paraId="5E9326B4" w14:textId="77777777" w:rsidR="00716420" w:rsidRPr="00716420" w:rsidRDefault="00716420" w:rsidP="00716420">
      <w:pPr>
        <w:pStyle w:val="BodyTextIndent2"/>
        <w:tabs>
          <w:tab w:val="clear" w:pos="900"/>
        </w:tabs>
        <w:ind w:left="0"/>
        <w:rPr>
          <w:color w:val="000000"/>
          <w:sz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16420" w:rsidRPr="00C44626" w14:paraId="25E34381" w14:textId="77777777" w:rsidTr="00764BA0">
        <w:tc>
          <w:tcPr>
            <w:tcW w:w="720" w:type="dxa"/>
            <w:shd w:val="solid" w:color="FFFFFF" w:fill="auto"/>
          </w:tcPr>
          <w:p w14:paraId="4E40AABF" w14:textId="77777777" w:rsidR="00716420" w:rsidRPr="00C44626" w:rsidRDefault="00716420" w:rsidP="00764BA0">
            <w:pPr>
              <w:pStyle w:val="Tabletxt"/>
              <w:widowControl w:val="0"/>
              <w:jc w:val="both"/>
              <w:rPr>
                <w:color w:val="000000"/>
              </w:rPr>
            </w:pPr>
            <w:r w:rsidRPr="00C44626">
              <w:rPr>
                <w:color w:val="000000"/>
              </w:rPr>
              <w:t>M1</w:t>
            </w:r>
          </w:p>
        </w:tc>
        <w:tc>
          <w:tcPr>
            <w:tcW w:w="1584" w:type="dxa"/>
            <w:shd w:val="solid" w:color="FFFFFF" w:fill="auto"/>
          </w:tcPr>
          <w:p w14:paraId="21E335AF" w14:textId="77777777" w:rsidR="00716420" w:rsidRPr="00C44626" w:rsidRDefault="00E74AB6" w:rsidP="00764BA0">
            <w:pPr>
              <w:pStyle w:val="Tabletxt"/>
              <w:widowControl w:val="0"/>
              <w:jc w:val="both"/>
              <w:rPr>
                <w:color w:val="000000"/>
              </w:rPr>
            </w:pPr>
            <w:r>
              <w:rPr>
                <w:color w:val="000000"/>
              </w:rPr>
              <w:t>Number</w:t>
            </w:r>
          </w:p>
        </w:tc>
        <w:tc>
          <w:tcPr>
            <w:tcW w:w="6768" w:type="dxa"/>
            <w:shd w:val="solid" w:color="FFFFFF" w:fill="auto"/>
          </w:tcPr>
          <w:p w14:paraId="248F3B50" w14:textId="77777777" w:rsidR="00716420" w:rsidRPr="00C44626" w:rsidRDefault="00E74AB6" w:rsidP="00764BA0">
            <w:pPr>
              <w:pStyle w:val="Tabletxt"/>
              <w:widowControl w:val="0"/>
              <w:jc w:val="both"/>
              <w:rPr>
                <w:color w:val="000000"/>
              </w:rPr>
            </w:pPr>
            <w:r>
              <w:rPr>
                <w:color w:val="000000"/>
              </w:rPr>
              <w:t>Of Platoon HQs formed and deployable/deployed.</w:t>
            </w:r>
          </w:p>
        </w:tc>
      </w:tr>
      <w:tr w:rsidR="00716420" w:rsidRPr="00C44626" w14:paraId="0445657C" w14:textId="77777777" w:rsidTr="00764BA0">
        <w:tc>
          <w:tcPr>
            <w:tcW w:w="720" w:type="dxa"/>
            <w:shd w:val="solid" w:color="FFFFFF" w:fill="auto"/>
          </w:tcPr>
          <w:p w14:paraId="1AA184BB" w14:textId="77777777" w:rsidR="00716420" w:rsidRPr="00C44626" w:rsidRDefault="00716420" w:rsidP="00764BA0">
            <w:pPr>
              <w:pStyle w:val="Tabletxt"/>
              <w:widowControl w:val="0"/>
              <w:jc w:val="both"/>
              <w:rPr>
                <w:color w:val="000000"/>
              </w:rPr>
            </w:pPr>
            <w:r w:rsidRPr="00C44626">
              <w:rPr>
                <w:color w:val="000000"/>
              </w:rPr>
              <w:t>M2</w:t>
            </w:r>
          </w:p>
        </w:tc>
        <w:tc>
          <w:tcPr>
            <w:tcW w:w="1584" w:type="dxa"/>
            <w:shd w:val="solid" w:color="FFFFFF" w:fill="auto"/>
          </w:tcPr>
          <w:p w14:paraId="416DBDBE" w14:textId="77777777" w:rsidR="00716420" w:rsidRPr="00C44626" w:rsidRDefault="00E74AB6" w:rsidP="00764BA0">
            <w:pPr>
              <w:pStyle w:val="Tabletxt"/>
              <w:widowControl w:val="0"/>
              <w:jc w:val="both"/>
              <w:rPr>
                <w:color w:val="000000"/>
              </w:rPr>
            </w:pPr>
            <w:r>
              <w:rPr>
                <w:color w:val="000000"/>
              </w:rPr>
              <w:t>Number</w:t>
            </w:r>
          </w:p>
        </w:tc>
        <w:tc>
          <w:tcPr>
            <w:tcW w:w="6768" w:type="dxa"/>
            <w:shd w:val="solid" w:color="FFFFFF" w:fill="auto"/>
          </w:tcPr>
          <w:p w14:paraId="2A150AA0" w14:textId="77777777" w:rsidR="00716420" w:rsidRPr="00C44626" w:rsidRDefault="00E74AB6" w:rsidP="00764BA0">
            <w:pPr>
              <w:pStyle w:val="Tabletxt"/>
              <w:widowControl w:val="0"/>
              <w:jc w:val="both"/>
              <w:rPr>
                <w:color w:val="000000"/>
              </w:rPr>
            </w:pPr>
            <w:r>
              <w:rPr>
                <w:color w:val="000000"/>
              </w:rPr>
              <w:t>Of LAAD Sections formed and deployable/deployed.</w:t>
            </w:r>
          </w:p>
        </w:tc>
      </w:tr>
      <w:tr w:rsidR="00716420" w:rsidRPr="00C44626" w14:paraId="3FA9C90B" w14:textId="77777777" w:rsidTr="00764BA0">
        <w:tc>
          <w:tcPr>
            <w:tcW w:w="720" w:type="dxa"/>
            <w:shd w:val="solid" w:color="FFFFFF" w:fill="auto"/>
          </w:tcPr>
          <w:p w14:paraId="7552F2DA" w14:textId="77777777" w:rsidR="00716420" w:rsidRPr="00C44626" w:rsidRDefault="00716420" w:rsidP="00764BA0">
            <w:pPr>
              <w:pStyle w:val="Tabletxt"/>
              <w:widowControl w:val="0"/>
              <w:jc w:val="both"/>
              <w:rPr>
                <w:color w:val="000000"/>
              </w:rPr>
            </w:pPr>
            <w:r w:rsidRPr="00C44626">
              <w:rPr>
                <w:color w:val="000000"/>
              </w:rPr>
              <w:t>M3</w:t>
            </w:r>
          </w:p>
        </w:tc>
        <w:tc>
          <w:tcPr>
            <w:tcW w:w="1584" w:type="dxa"/>
            <w:shd w:val="solid" w:color="FFFFFF" w:fill="auto"/>
          </w:tcPr>
          <w:p w14:paraId="0A3B86DD" w14:textId="77777777" w:rsidR="00716420" w:rsidRPr="00C44626" w:rsidRDefault="00294F80" w:rsidP="00764BA0">
            <w:pPr>
              <w:pStyle w:val="Tabletxt"/>
              <w:widowControl w:val="0"/>
              <w:jc w:val="both"/>
              <w:rPr>
                <w:color w:val="000000"/>
              </w:rPr>
            </w:pPr>
            <w:r>
              <w:rPr>
                <w:color w:val="000000"/>
              </w:rPr>
              <w:t>Y/N</w:t>
            </w:r>
          </w:p>
        </w:tc>
        <w:tc>
          <w:tcPr>
            <w:tcW w:w="6768" w:type="dxa"/>
            <w:shd w:val="solid" w:color="FFFFFF" w:fill="auto"/>
          </w:tcPr>
          <w:p w14:paraId="28B194E4" w14:textId="77777777" w:rsidR="00716420" w:rsidRPr="00C44626" w:rsidRDefault="00E74AB6" w:rsidP="00764BA0">
            <w:pPr>
              <w:pStyle w:val="Tabletxt"/>
              <w:widowControl w:val="0"/>
              <w:jc w:val="both"/>
              <w:rPr>
                <w:color w:val="000000"/>
              </w:rPr>
            </w:pPr>
            <w:r>
              <w:rPr>
                <w:color w:val="000000"/>
              </w:rPr>
              <w:t>Theater specific C-UAS systems deployable/deployed.</w:t>
            </w:r>
          </w:p>
        </w:tc>
      </w:tr>
      <w:tr w:rsidR="00294F80" w:rsidRPr="00C44626" w14:paraId="7DB7E3E3" w14:textId="77777777" w:rsidTr="00764BA0">
        <w:tc>
          <w:tcPr>
            <w:tcW w:w="720" w:type="dxa"/>
            <w:shd w:val="solid" w:color="FFFFFF" w:fill="auto"/>
          </w:tcPr>
          <w:p w14:paraId="6F927925" w14:textId="77777777" w:rsidR="00294F80" w:rsidRPr="00C44626" w:rsidRDefault="00294F80" w:rsidP="00764BA0">
            <w:pPr>
              <w:pStyle w:val="Tabletxt"/>
              <w:widowControl w:val="0"/>
              <w:jc w:val="both"/>
              <w:rPr>
                <w:color w:val="000000"/>
              </w:rPr>
            </w:pPr>
            <w:r>
              <w:rPr>
                <w:color w:val="000000"/>
              </w:rPr>
              <w:t>M4</w:t>
            </w:r>
          </w:p>
        </w:tc>
        <w:tc>
          <w:tcPr>
            <w:tcW w:w="1584" w:type="dxa"/>
            <w:shd w:val="solid" w:color="FFFFFF" w:fill="auto"/>
          </w:tcPr>
          <w:p w14:paraId="613E6B96" w14:textId="77777777" w:rsidR="00294F80" w:rsidRDefault="00294F80" w:rsidP="00764BA0">
            <w:pPr>
              <w:pStyle w:val="Tabletxt"/>
              <w:widowControl w:val="0"/>
              <w:jc w:val="both"/>
              <w:rPr>
                <w:color w:val="000000"/>
              </w:rPr>
            </w:pPr>
            <w:r>
              <w:rPr>
                <w:color w:val="000000"/>
              </w:rPr>
              <w:t>Y/N</w:t>
            </w:r>
          </w:p>
        </w:tc>
        <w:tc>
          <w:tcPr>
            <w:tcW w:w="6768" w:type="dxa"/>
            <w:shd w:val="solid" w:color="FFFFFF" w:fill="auto"/>
          </w:tcPr>
          <w:p w14:paraId="32B2501B" w14:textId="77777777" w:rsidR="00294F80" w:rsidRDefault="00E74AB6" w:rsidP="00764BA0">
            <w:pPr>
              <w:pStyle w:val="Tabletxt"/>
              <w:widowControl w:val="0"/>
              <w:jc w:val="both"/>
              <w:rPr>
                <w:color w:val="000000"/>
              </w:rPr>
            </w:pPr>
            <w:r>
              <w:rPr>
                <w:color w:val="000000"/>
              </w:rPr>
              <w:t>Platoon is trained in the required training events?</w:t>
            </w:r>
          </w:p>
        </w:tc>
      </w:tr>
      <w:tr w:rsidR="00294F80" w:rsidRPr="00C44626" w14:paraId="2A78ACA9" w14:textId="77777777" w:rsidTr="00764BA0">
        <w:tc>
          <w:tcPr>
            <w:tcW w:w="720" w:type="dxa"/>
            <w:shd w:val="solid" w:color="FFFFFF" w:fill="auto"/>
          </w:tcPr>
          <w:p w14:paraId="12AE71A1" w14:textId="77777777" w:rsidR="00294F80" w:rsidRPr="00C44626" w:rsidRDefault="00294F80" w:rsidP="00764BA0">
            <w:pPr>
              <w:pStyle w:val="Tabletxt"/>
              <w:widowControl w:val="0"/>
              <w:jc w:val="both"/>
              <w:rPr>
                <w:color w:val="000000"/>
              </w:rPr>
            </w:pPr>
            <w:r>
              <w:rPr>
                <w:color w:val="000000"/>
              </w:rPr>
              <w:t>M5</w:t>
            </w:r>
          </w:p>
        </w:tc>
        <w:tc>
          <w:tcPr>
            <w:tcW w:w="1584" w:type="dxa"/>
            <w:shd w:val="solid" w:color="FFFFFF" w:fill="auto"/>
          </w:tcPr>
          <w:p w14:paraId="4949F233" w14:textId="77777777" w:rsidR="00294F80" w:rsidRDefault="00E74AB6" w:rsidP="00764BA0">
            <w:pPr>
              <w:pStyle w:val="Tabletxt"/>
              <w:widowControl w:val="0"/>
              <w:jc w:val="both"/>
              <w:rPr>
                <w:color w:val="000000"/>
              </w:rPr>
            </w:pPr>
            <w:r>
              <w:rPr>
                <w:color w:val="000000"/>
              </w:rPr>
              <w:t>Y/N</w:t>
            </w:r>
          </w:p>
        </w:tc>
        <w:tc>
          <w:tcPr>
            <w:tcW w:w="6768" w:type="dxa"/>
            <w:shd w:val="solid" w:color="FFFFFF" w:fill="auto"/>
          </w:tcPr>
          <w:p w14:paraId="34DD57A9" w14:textId="77777777" w:rsidR="00294F80" w:rsidRDefault="00E74AB6" w:rsidP="00764BA0">
            <w:pPr>
              <w:pStyle w:val="Tabletxt"/>
              <w:widowControl w:val="0"/>
              <w:jc w:val="both"/>
              <w:rPr>
                <w:color w:val="000000"/>
              </w:rPr>
            </w:pPr>
            <w:r>
              <w:rPr>
                <w:color w:val="000000"/>
              </w:rPr>
              <w:t>Theater specific C-UAS systems training requirements completed?</w:t>
            </w:r>
          </w:p>
        </w:tc>
      </w:tr>
      <w:tr w:rsidR="00E74AB6" w:rsidRPr="00C44626" w14:paraId="23CD33C4" w14:textId="77777777" w:rsidTr="00764BA0">
        <w:tc>
          <w:tcPr>
            <w:tcW w:w="720" w:type="dxa"/>
            <w:shd w:val="solid" w:color="FFFFFF" w:fill="auto"/>
          </w:tcPr>
          <w:p w14:paraId="7284A70F" w14:textId="77777777" w:rsidR="00E74AB6" w:rsidRDefault="00E74AB6" w:rsidP="00764BA0">
            <w:pPr>
              <w:pStyle w:val="Tabletxt"/>
              <w:widowControl w:val="0"/>
              <w:jc w:val="both"/>
              <w:rPr>
                <w:color w:val="000000"/>
              </w:rPr>
            </w:pPr>
            <w:r>
              <w:rPr>
                <w:color w:val="000000"/>
              </w:rPr>
              <w:t>M6</w:t>
            </w:r>
          </w:p>
        </w:tc>
        <w:tc>
          <w:tcPr>
            <w:tcW w:w="1584" w:type="dxa"/>
            <w:shd w:val="solid" w:color="FFFFFF" w:fill="auto"/>
          </w:tcPr>
          <w:p w14:paraId="6609D838" w14:textId="77777777" w:rsidR="00E74AB6" w:rsidRDefault="00E74AB6" w:rsidP="00764BA0">
            <w:pPr>
              <w:pStyle w:val="Tabletxt"/>
              <w:widowControl w:val="0"/>
              <w:jc w:val="both"/>
              <w:rPr>
                <w:color w:val="000000"/>
              </w:rPr>
            </w:pPr>
            <w:r>
              <w:rPr>
                <w:color w:val="000000"/>
              </w:rPr>
              <w:t>Y/N</w:t>
            </w:r>
          </w:p>
        </w:tc>
        <w:tc>
          <w:tcPr>
            <w:tcW w:w="6768" w:type="dxa"/>
            <w:shd w:val="solid" w:color="FFFFFF" w:fill="auto"/>
          </w:tcPr>
          <w:p w14:paraId="22B8BA3B" w14:textId="77777777" w:rsidR="00E74AB6" w:rsidRDefault="00E74AB6" w:rsidP="00764BA0">
            <w:pPr>
              <w:pStyle w:val="Tabletxt"/>
              <w:widowControl w:val="0"/>
              <w:jc w:val="both"/>
              <w:rPr>
                <w:color w:val="000000"/>
              </w:rPr>
            </w:pPr>
            <w:r>
              <w:rPr>
                <w:color w:val="000000"/>
              </w:rPr>
              <w:t>Platoon capable of conducting C-UAS operations in support</w:t>
            </w:r>
            <w:r w:rsidR="006664B0">
              <w:rPr>
                <w:color w:val="000000"/>
              </w:rPr>
              <w:t>.</w:t>
            </w:r>
          </w:p>
        </w:tc>
      </w:tr>
      <w:tr w:rsidR="00E74AB6" w:rsidRPr="00C44626" w14:paraId="30AB3F77" w14:textId="77777777" w:rsidTr="00764BA0">
        <w:tc>
          <w:tcPr>
            <w:tcW w:w="720" w:type="dxa"/>
            <w:shd w:val="solid" w:color="FFFFFF" w:fill="auto"/>
          </w:tcPr>
          <w:p w14:paraId="1247A0E0" w14:textId="77777777" w:rsidR="00E74AB6" w:rsidRDefault="006664B0" w:rsidP="00764BA0">
            <w:pPr>
              <w:pStyle w:val="Tabletxt"/>
              <w:widowControl w:val="0"/>
              <w:jc w:val="both"/>
              <w:rPr>
                <w:color w:val="000000"/>
              </w:rPr>
            </w:pPr>
            <w:r>
              <w:rPr>
                <w:color w:val="000000"/>
              </w:rPr>
              <w:t>M7</w:t>
            </w:r>
          </w:p>
        </w:tc>
        <w:tc>
          <w:tcPr>
            <w:tcW w:w="1584" w:type="dxa"/>
            <w:shd w:val="solid" w:color="FFFFFF" w:fill="auto"/>
          </w:tcPr>
          <w:p w14:paraId="60F36D77" w14:textId="77777777" w:rsidR="00E74AB6" w:rsidRDefault="006664B0" w:rsidP="00764BA0">
            <w:pPr>
              <w:pStyle w:val="Tabletxt"/>
              <w:widowControl w:val="0"/>
              <w:jc w:val="both"/>
              <w:rPr>
                <w:color w:val="000000"/>
              </w:rPr>
            </w:pPr>
            <w:r>
              <w:rPr>
                <w:color w:val="000000"/>
              </w:rPr>
              <w:t>Y/N</w:t>
            </w:r>
          </w:p>
        </w:tc>
        <w:tc>
          <w:tcPr>
            <w:tcW w:w="6768" w:type="dxa"/>
            <w:shd w:val="solid" w:color="FFFFFF" w:fill="auto"/>
          </w:tcPr>
          <w:p w14:paraId="75BB61FE" w14:textId="77777777" w:rsidR="00E74AB6" w:rsidRDefault="006664B0" w:rsidP="00764BA0">
            <w:pPr>
              <w:pStyle w:val="Tabletxt"/>
              <w:widowControl w:val="0"/>
              <w:jc w:val="both"/>
              <w:rPr>
                <w:color w:val="000000"/>
              </w:rPr>
            </w:pPr>
            <w:r>
              <w:rPr>
                <w:color w:val="000000"/>
              </w:rPr>
              <w:t>Platoon capable of conducting C-UAS operations in support of maneuver units.</w:t>
            </w:r>
          </w:p>
        </w:tc>
      </w:tr>
    </w:tbl>
    <w:p w14:paraId="34AE8B2D" w14:textId="77777777" w:rsidR="00716420" w:rsidRDefault="00716420" w:rsidP="00731C43">
      <w:pPr>
        <w:pStyle w:val="TOCHeading"/>
      </w:pPr>
    </w:p>
    <w:p w14:paraId="271E1A1C" w14:textId="77777777" w:rsidR="00DB3BB8" w:rsidRPr="00C44626" w:rsidRDefault="00DB3BB8" w:rsidP="00DB3BB8">
      <w:pPr>
        <w:pStyle w:val="TOCHeading"/>
      </w:pPr>
      <w:bookmarkStart w:id="1836" w:name="_Toc150866815"/>
      <w:r w:rsidRPr="00C44626">
        <w:t>MCT</w:t>
      </w:r>
      <w:r>
        <w:t xml:space="preserve"> 6.1.1.8.2 Conduct Short Range Ground Based Air Defense (GBAD) ISO Maneuver Units</w:t>
      </w:r>
      <w:bookmarkEnd w:id="1836"/>
    </w:p>
    <w:p w14:paraId="48DC7911" w14:textId="77777777" w:rsidR="00DB3BB8" w:rsidRDefault="005C2EB3" w:rsidP="00DB3BB8">
      <w:pPr>
        <w:pStyle w:val="BodyTextIndent2"/>
        <w:tabs>
          <w:tab w:val="clear" w:pos="900"/>
        </w:tabs>
        <w:ind w:left="0"/>
        <w:rPr>
          <w:b/>
          <w:color w:val="000000"/>
          <w:sz w:val="24"/>
          <w:szCs w:val="20"/>
        </w:rPr>
      </w:pPr>
      <w:r w:rsidRPr="005C2EB3">
        <w:rPr>
          <w:color w:val="000000"/>
          <w:sz w:val="24"/>
        </w:rPr>
        <w:t>To destroy, nullify, or reduce the effectiveness of hostile air and missile threats against supported maneuver units through the use of short range kinetic and non-kinetic weapons and systems.  Capable of conducting GBAD while maintaining pace with supported maneuver units</w:t>
      </w:r>
      <w:r w:rsidRPr="00265E64">
        <w:rPr>
          <w:color w:val="000000"/>
          <w:sz w:val="24"/>
          <w:szCs w:val="20"/>
        </w:rPr>
        <w:t xml:space="preserve">. </w:t>
      </w:r>
      <w:r>
        <w:rPr>
          <w:color w:val="000000"/>
          <w:sz w:val="24"/>
          <w:szCs w:val="20"/>
        </w:rPr>
        <w:t xml:space="preserve"> </w:t>
      </w:r>
      <w:r w:rsidR="00B441E0">
        <w:rPr>
          <w:b/>
          <w:color w:val="000000"/>
          <w:sz w:val="24"/>
        </w:rPr>
        <w:t>(JP 1, 3-</w:t>
      </w:r>
      <w:r w:rsidRPr="005C2EB3">
        <w:rPr>
          <w:b/>
          <w:color w:val="000000"/>
          <w:sz w:val="24"/>
        </w:rPr>
        <w:t>0, 3-01 Series, MCTP 3-20C)</w:t>
      </w:r>
    </w:p>
    <w:p w14:paraId="4D1D534C" w14:textId="77777777" w:rsidR="005C2EB3" w:rsidRPr="00716420" w:rsidRDefault="005C2EB3" w:rsidP="00DB3BB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B441E0" w:rsidRPr="00C44626" w14:paraId="7CB951B2" w14:textId="77777777" w:rsidTr="00E74AB6">
        <w:tc>
          <w:tcPr>
            <w:tcW w:w="810" w:type="dxa"/>
          </w:tcPr>
          <w:p w14:paraId="79116771" w14:textId="77777777" w:rsidR="00B441E0" w:rsidRPr="00C44626" w:rsidRDefault="00B441E0" w:rsidP="00B441E0">
            <w:pPr>
              <w:pStyle w:val="Tabletxt"/>
              <w:widowControl w:val="0"/>
              <w:jc w:val="both"/>
              <w:rPr>
                <w:color w:val="000000"/>
              </w:rPr>
            </w:pPr>
            <w:r w:rsidRPr="00C44626">
              <w:rPr>
                <w:color w:val="000000"/>
              </w:rPr>
              <w:t>M1</w:t>
            </w:r>
          </w:p>
        </w:tc>
        <w:tc>
          <w:tcPr>
            <w:tcW w:w="1530" w:type="dxa"/>
          </w:tcPr>
          <w:p w14:paraId="2BBA5C47" w14:textId="77777777" w:rsidR="00B441E0" w:rsidRPr="00C44626" w:rsidRDefault="00B441E0" w:rsidP="00B441E0">
            <w:pPr>
              <w:pStyle w:val="Tabletxt"/>
              <w:widowControl w:val="0"/>
              <w:jc w:val="both"/>
              <w:rPr>
                <w:color w:val="000000"/>
              </w:rPr>
            </w:pPr>
            <w:r>
              <w:rPr>
                <w:color w:val="000000"/>
              </w:rPr>
              <w:t>Y/N</w:t>
            </w:r>
          </w:p>
        </w:tc>
        <w:tc>
          <w:tcPr>
            <w:tcW w:w="6750" w:type="dxa"/>
            <w:vAlign w:val="center"/>
          </w:tcPr>
          <w:p w14:paraId="2772DDF2"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Battalion HQ formed and deployable.</w:t>
            </w:r>
          </w:p>
        </w:tc>
      </w:tr>
      <w:tr w:rsidR="00B441E0" w:rsidRPr="00C44626" w14:paraId="0465BC57" w14:textId="77777777" w:rsidTr="00E74AB6">
        <w:tc>
          <w:tcPr>
            <w:tcW w:w="810" w:type="dxa"/>
          </w:tcPr>
          <w:p w14:paraId="6C801020" w14:textId="77777777" w:rsidR="00B441E0" w:rsidRPr="00C44626" w:rsidRDefault="00B441E0" w:rsidP="00B441E0">
            <w:pPr>
              <w:pStyle w:val="Tabletxt"/>
              <w:widowControl w:val="0"/>
              <w:jc w:val="both"/>
              <w:rPr>
                <w:color w:val="000000"/>
              </w:rPr>
            </w:pPr>
            <w:r w:rsidRPr="00C44626">
              <w:rPr>
                <w:color w:val="000000"/>
              </w:rPr>
              <w:t>M2</w:t>
            </w:r>
          </w:p>
        </w:tc>
        <w:tc>
          <w:tcPr>
            <w:tcW w:w="1530" w:type="dxa"/>
          </w:tcPr>
          <w:p w14:paraId="07F77C36" w14:textId="77777777" w:rsidR="00B441E0" w:rsidRPr="00C44626" w:rsidRDefault="00B441E0" w:rsidP="00B441E0">
            <w:pPr>
              <w:pStyle w:val="Tabletxt"/>
              <w:widowControl w:val="0"/>
              <w:jc w:val="both"/>
              <w:rPr>
                <w:color w:val="000000"/>
              </w:rPr>
            </w:pPr>
            <w:r>
              <w:rPr>
                <w:color w:val="000000"/>
              </w:rPr>
              <w:t>Number</w:t>
            </w:r>
          </w:p>
        </w:tc>
        <w:tc>
          <w:tcPr>
            <w:tcW w:w="6750" w:type="dxa"/>
            <w:vAlign w:val="center"/>
          </w:tcPr>
          <w:p w14:paraId="3C64DC57"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Battery HQs formed and deployable.</w:t>
            </w:r>
          </w:p>
        </w:tc>
      </w:tr>
      <w:tr w:rsidR="00B441E0" w:rsidRPr="00C44626" w14:paraId="6AF301AC" w14:textId="77777777" w:rsidTr="00E74AB6">
        <w:tc>
          <w:tcPr>
            <w:tcW w:w="810" w:type="dxa"/>
          </w:tcPr>
          <w:p w14:paraId="4DF71B10" w14:textId="77777777" w:rsidR="00B441E0" w:rsidRPr="00C44626" w:rsidRDefault="00B441E0" w:rsidP="00B441E0">
            <w:pPr>
              <w:pStyle w:val="Tabletxt"/>
              <w:widowControl w:val="0"/>
              <w:jc w:val="both"/>
              <w:rPr>
                <w:color w:val="000000"/>
              </w:rPr>
            </w:pPr>
            <w:r w:rsidRPr="00C44626">
              <w:rPr>
                <w:color w:val="000000"/>
              </w:rPr>
              <w:t>M3</w:t>
            </w:r>
          </w:p>
        </w:tc>
        <w:tc>
          <w:tcPr>
            <w:tcW w:w="1530" w:type="dxa"/>
          </w:tcPr>
          <w:p w14:paraId="1BD61D44" w14:textId="77777777" w:rsidR="00B441E0" w:rsidRPr="00C44626" w:rsidRDefault="00B441E0" w:rsidP="00B441E0">
            <w:pPr>
              <w:pStyle w:val="Tabletxt"/>
              <w:widowControl w:val="0"/>
              <w:jc w:val="both"/>
              <w:rPr>
                <w:color w:val="000000"/>
              </w:rPr>
            </w:pPr>
            <w:r w:rsidRPr="00C44626">
              <w:rPr>
                <w:color w:val="000000"/>
              </w:rPr>
              <w:t>Number</w:t>
            </w:r>
          </w:p>
        </w:tc>
        <w:tc>
          <w:tcPr>
            <w:tcW w:w="6750" w:type="dxa"/>
            <w:vAlign w:val="center"/>
          </w:tcPr>
          <w:p w14:paraId="002D7520"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Platoon HQs formed and deployable.</w:t>
            </w:r>
          </w:p>
        </w:tc>
      </w:tr>
      <w:tr w:rsidR="00B441E0" w:rsidRPr="00C44626" w14:paraId="64495992" w14:textId="77777777" w:rsidTr="00E74AB6">
        <w:tc>
          <w:tcPr>
            <w:tcW w:w="810" w:type="dxa"/>
          </w:tcPr>
          <w:p w14:paraId="07941468" w14:textId="77777777" w:rsidR="00B441E0" w:rsidRPr="00C44626" w:rsidRDefault="00B441E0" w:rsidP="00B441E0">
            <w:pPr>
              <w:pStyle w:val="Tabletxt"/>
              <w:widowControl w:val="0"/>
              <w:jc w:val="both"/>
              <w:rPr>
                <w:color w:val="000000"/>
              </w:rPr>
            </w:pPr>
            <w:r w:rsidRPr="00C44626">
              <w:rPr>
                <w:color w:val="000000"/>
              </w:rPr>
              <w:t>M4</w:t>
            </w:r>
          </w:p>
        </w:tc>
        <w:tc>
          <w:tcPr>
            <w:tcW w:w="1530" w:type="dxa"/>
          </w:tcPr>
          <w:p w14:paraId="56DF9174" w14:textId="77777777" w:rsidR="00B441E0" w:rsidRPr="00C44626" w:rsidRDefault="00B441E0" w:rsidP="00B441E0">
            <w:pPr>
              <w:pStyle w:val="Tabletxt"/>
              <w:widowControl w:val="0"/>
              <w:jc w:val="both"/>
              <w:rPr>
                <w:color w:val="000000"/>
              </w:rPr>
            </w:pPr>
            <w:r>
              <w:rPr>
                <w:color w:val="000000"/>
              </w:rPr>
              <w:t>Number</w:t>
            </w:r>
          </w:p>
        </w:tc>
        <w:tc>
          <w:tcPr>
            <w:tcW w:w="6750" w:type="dxa"/>
            <w:vAlign w:val="center"/>
          </w:tcPr>
          <w:p w14:paraId="59DBE768"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LAAD Sections formed and deployable.</w:t>
            </w:r>
          </w:p>
        </w:tc>
      </w:tr>
      <w:tr w:rsidR="00B441E0" w:rsidRPr="00C44626" w14:paraId="32445C4A" w14:textId="77777777" w:rsidTr="00E74AB6">
        <w:tc>
          <w:tcPr>
            <w:tcW w:w="810" w:type="dxa"/>
          </w:tcPr>
          <w:p w14:paraId="6CFE193E" w14:textId="77777777" w:rsidR="00B441E0" w:rsidRPr="00C44626" w:rsidRDefault="00B441E0" w:rsidP="00B441E0">
            <w:pPr>
              <w:pStyle w:val="Tabletxt"/>
              <w:widowControl w:val="0"/>
              <w:jc w:val="both"/>
              <w:rPr>
                <w:color w:val="000000"/>
              </w:rPr>
            </w:pPr>
            <w:r w:rsidRPr="00C44626">
              <w:rPr>
                <w:color w:val="000000"/>
              </w:rPr>
              <w:t>M5</w:t>
            </w:r>
          </w:p>
        </w:tc>
        <w:tc>
          <w:tcPr>
            <w:tcW w:w="1530" w:type="dxa"/>
          </w:tcPr>
          <w:p w14:paraId="6B1B4C3E" w14:textId="77777777" w:rsidR="00B441E0" w:rsidRPr="00C44626" w:rsidRDefault="00B441E0" w:rsidP="00B441E0">
            <w:pPr>
              <w:pStyle w:val="Tabletxt"/>
              <w:widowControl w:val="0"/>
              <w:jc w:val="both"/>
              <w:rPr>
                <w:color w:val="000000"/>
              </w:rPr>
            </w:pPr>
            <w:r w:rsidRPr="00C44626">
              <w:rPr>
                <w:color w:val="000000"/>
              </w:rPr>
              <w:t>Number</w:t>
            </w:r>
          </w:p>
        </w:tc>
        <w:tc>
          <w:tcPr>
            <w:tcW w:w="6750" w:type="dxa"/>
            <w:vAlign w:val="center"/>
          </w:tcPr>
          <w:p w14:paraId="1148D5F2" w14:textId="77777777" w:rsidR="00B441E0" w:rsidRPr="002947B1" w:rsidRDefault="00B441E0" w:rsidP="00B441E0">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Weapons and Tactics Instructors.</w:t>
            </w:r>
          </w:p>
        </w:tc>
      </w:tr>
      <w:tr w:rsidR="00B441E0" w:rsidRPr="00C44626" w14:paraId="20DC7387" w14:textId="77777777" w:rsidTr="00E74AB6">
        <w:tc>
          <w:tcPr>
            <w:tcW w:w="810" w:type="dxa"/>
          </w:tcPr>
          <w:p w14:paraId="03953F47" w14:textId="77777777" w:rsidR="00B441E0" w:rsidRPr="00C44626" w:rsidRDefault="00B441E0" w:rsidP="002947B1">
            <w:pPr>
              <w:pStyle w:val="Tabletxt"/>
              <w:widowControl w:val="0"/>
              <w:jc w:val="both"/>
              <w:rPr>
                <w:color w:val="000000"/>
              </w:rPr>
            </w:pPr>
            <w:r w:rsidRPr="00C44626">
              <w:rPr>
                <w:color w:val="000000"/>
              </w:rPr>
              <w:t>M6</w:t>
            </w:r>
          </w:p>
        </w:tc>
        <w:tc>
          <w:tcPr>
            <w:tcW w:w="1530" w:type="dxa"/>
          </w:tcPr>
          <w:p w14:paraId="0FA949B5" w14:textId="77777777" w:rsidR="00B441E0" w:rsidRPr="00C44626" w:rsidRDefault="00B441E0" w:rsidP="002947B1">
            <w:pPr>
              <w:pStyle w:val="Tabletxt"/>
              <w:widowControl w:val="0"/>
              <w:jc w:val="both"/>
              <w:rPr>
                <w:color w:val="000000"/>
              </w:rPr>
            </w:pPr>
            <w:r>
              <w:rPr>
                <w:color w:val="000000"/>
              </w:rPr>
              <w:t>Number</w:t>
            </w:r>
          </w:p>
        </w:tc>
        <w:tc>
          <w:tcPr>
            <w:tcW w:w="6750" w:type="dxa"/>
            <w:vAlign w:val="center"/>
          </w:tcPr>
          <w:p w14:paraId="6C7D6018" w14:textId="77777777" w:rsidR="00B441E0" w:rsidRPr="002947B1" w:rsidRDefault="00B441E0" w:rsidP="002947B1">
            <w:pPr>
              <w:pStyle w:val="Tabletxt"/>
              <w:widowControl w:val="0"/>
              <w:jc w:val="both"/>
              <w:rPr>
                <w:color w:val="000000"/>
              </w:rPr>
            </w:pPr>
            <w:r w:rsidRPr="002947B1">
              <w:rPr>
                <w:color w:val="000000"/>
              </w:rPr>
              <w:t>Of LAAD Enhanced Training Instructors.</w:t>
            </w:r>
          </w:p>
        </w:tc>
      </w:tr>
      <w:tr w:rsidR="00B441E0" w:rsidRPr="00C44626" w14:paraId="0289B902" w14:textId="77777777" w:rsidTr="00E74AB6">
        <w:tc>
          <w:tcPr>
            <w:tcW w:w="810" w:type="dxa"/>
          </w:tcPr>
          <w:p w14:paraId="4448D0CB" w14:textId="77777777" w:rsidR="00B441E0" w:rsidRPr="00C44626" w:rsidRDefault="00B441E0" w:rsidP="002947B1">
            <w:pPr>
              <w:pStyle w:val="Tabletxt"/>
              <w:widowControl w:val="0"/>
              <w:jc w:val="both"/>
              <w:rPr>
                <w:color w:val="000000"/>
              </w:rPr>
            </w:pPr>
            <w:r w:rsidRPr="00C44626">
              <w:rPr>
                <w:color w:val="000000"/>
              </w:rPr>
              <w:t>M7</w:t>
            </w:r>
          </w:p>
        </w:tc>
        <w:tc>
          <w:tcPr>
            <w:tcW w:w="1530" w:type="dxa"/>
          </w:tcPr>
          <w:p w14:paraId="387ED1EA" w14:textId="77777777" w:rsidR="00B441E0" w:rsidRPr="00C44626" w:rsidRDefault="00B441E0" w:rsidP="002947B1">
            <w:pPr>
              <w:pStyle w:val="Tabletxt"/>
              <w:widowControl w:val="0"/>
              <w:jc w:val="both"/>
              <w:rPr>
                <w:color w:val="000000"/>
              </w:rPr>
            </w:pPr>
            <w:r>
              <w:rPr>
                <w:color w:val="000000"/>
              </w:rPr>
              <w:t>Y/N</w:t>
            </w:r>
          </w:p>
        </w:tc>
        <w:tc>
          <w:tcPr>
            <w:tcW w:w="6750" w:type="dxa"/>
            <w:vAlign w:val="center"/>
          </w:tcPr>
          <w:p w14:paraId="7447D380" w14:textId="77777777" w:rsidR="00B441E0" w:rsidRPr="002947B1" w:rsidRDefault="00B441E0" w:rsidP="002947B1">
            <w:pPr>
              <w:pStyle w:val="Tabletxt"/>
              <w:widowControl w:val="0"/>
              <w:jc w:val="both"/>
              <w:rPr>
                <w:color w:val="000000"/>
              </w:rPr>
            </w:pPr>
            <w:r w:rsidRPr="002947B1">
              <w:rPr>
                <w:color w:val="000000"/>
              </w:rPr>
              <w:t>Sufficient mission-capable MEE to equip a Battalion HQ.</w:t>
            </w:r>
          </w:p>
        </w:tc>
      </w:tr>
      <w:tr w:rsidR="00B441E0" w:rsidRPr="00C44626" w14:paraId="312A547F" w14:textId="77777777" w:rsidTr="00E74AB6">
        <w:tc>
          <w:tcPr>
            <w:tcW w:w="810" w:type="dxa"/>
          </w:tcPr>
          <w:p w14:paraId="788B3D97" w14:textId="77777777" w:rsidR="00B441E0" w:rsidRPr="00C44626" w:rsidRDefault="00B441E0" w:rsidP="002947B1">
            <w:pPr>
              <w:pStyle w:val="Tabletxt"/>
              <w:widowControl w:val="0"/>
              <w:jc w:val="both"/>
              <w:rPr>
                <w:color w:val="000000"/>
              </w:rPr>
            </w:pPr>
            <w:r w:rsidRPr="00C44626">
              <w:rPr>
                <w:color w:val="000000"/>
              </w:rPr>
              <w:t>M8</w:t>
            </w:r>
          </w:p>
        </w:tc>
        <w:tc>
          <w:tcPr>
            <w:tcW w:w="1530" w:type="dxa"/>
          </w:tcPr>
          <w:p w14:paraId="10C6CF15"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36032189" w14:textId="77777777" w:rsidR="00B441E0" w:rsidRPr="002947B1" w:rsidRDefault="00B441E0" w:rsidP="002947B1">
            <w:pPr>
              <w:pStyle w:val="Tabletxt"/>
              <w:widowControl w:val="0"/>
              <w:jc w:val="both"/>
              <w:rPr>
                <w:color w:val="000000"/>
              </w:rPr>
            </w:pPr>
            <w:r w:rsidRPr="002947B1">
              <w:rPr>
                <w:color w:val="000000"/>
              </w:rPr>
              <w:t>Sufficient mission-capable MEE to equip 2 Battery HQs.</w:t>
            </w:r>
          </w:p>
        </w:tc>
      </w:tr>
      <w:tr w:rsidR="00B441E0" w:rsidRPr="00C44626" w14:paraId="12AABD3F" w14:textId="77777777" w:rsidTr="00E74AB6">
        <w:tc>
          <w:tcPr>
            <w:tcW w:w="810" w:type="dxa"/>
          </w:tcPr>
          <w:p w14:paraId="3FF849CE" w14:textId="77777777" w:rsidR="00B441E0" w:rsidRPr="00C44626" w:rsidRDefault="00B441E0" w:rsidP="002947B1">
            <w:pPr>
              <w:pStyle w:val="Tabletxt"/>
              <w:widowControl w:val="0"/>
              <w:jc w:val="both"/>
              <w:rPr>
                <w:color w:val="000000"/>
              </w:rPr>
            </w:pPr>
            <w:r w:rsidRPr="00C44626">
              <w:rPr>
                <w:color w:val="000000"/>
              </w:rPr>
              <w:t>M9</w:t>
            </w:r>
          </w:p>
        </w:tc>
        <w:tc>
          <w:tcPr>
            <w:tcW w:w="1530" w:type="dxa"/>
          </w:tcPr>
          <w:p w14:paraId="33342A1F"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7340A945" w14:textId="77777777" w:rsidR="00B441E0" w:rsidRPr="002947B1" w:rsidRDefault="00B441E0" w:rsidP="002947B1">
            <w:pPr>
              <w:pStyle w:val="Tabletxt"/>
              <w:widowControl w:val="0"/>
              <w:jc w:val="both"/>
              <w:rPr>
                <w:color w:val="000000"/>
              </w:rPr>
            </w:pPr>
            <w:r w:rsidRPr="002947B1">
              <w:rPr>
                <w:color w:val="000000"/>
              </w:rPr>
              <w:t>Sufficient mission-capable MEE to equip 4 PLT HQs.</w:t>
            </w:r>
          </w:p>
        </w:tc>
      </w:tr>
      <w:tr w:rsidR="00B441E0" w:rsidRPr="00C44626" w14:paraId="08C2B5E8" w14:textId="77777777" w:rsidTr="00E74AB6">
        <w:tc>
          <w:tcPr>
            <w:tcW w:w="810" w:type="dxa"/>
          </w:tcPr>
          <w:p w14:paraId="3B2AD30F" w14:textId="77777777" w:rsidR="00B441E0" w:rsidRPr="00C44626" w:rsidRDefault="00B441E0" w:rsidP="002947B1">
            <w:pPr>
              <w:pStyle w:val="Tabletxt"/>
              <w:widowControl w:val="0"/>
              <w:jc w:val="both"/>
              <w:rPr>
                <w:color w:val="000000"/>
              </w:rPr>
            </w:pPr>
            <w:r w:rsidRPr="00C44626">
              <w:rPr>
                <w:color w:val="000000"/>
              </w:rPr>
              <w:t>M10</w:t>
            </w:r>
          </w:p>
        </w:tc>
        <w:tc>
          <w:tcPr>
            <w:tcW w:w="1530" w:type="dxa"/>
          </w:tcPr>
          <w:p w14:paraId="74EFB0A0"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2A57E396" w14:textId="77777777" w:rsidR="00B441E0" w:rsidRPr="002947B1" w:rsidRDefault="00B441E0" w:rsidP="002947B1">
            <w:pPr>
              <w:pStyle w:val="Tabletxt"/>
              <w:widowControl w:val="0"/>
              <w:jc w:val="both"/>
              <w:rPr>
                <w:color w:val="000000"/>
              </w:rPr>
            </w:pPr>
            <w:r w:rsidRPr="002947B1">
              <w:rPr>
                <w:color w:val="000000"/>
              </w:rPr>
              <w:t>Sufficient mission-capable MEE to equip 8 Sections.</w:t>
            </w:r>
          </w:p>
        </w:tc>
      </w:tr>
      <w:tr w:rsidR="00B441E0" w:rsidRPr="00C44626" w14:paraId="4C9AE68F" w14:textId="77777777" w:rsidTr="00E74AB6">
        <w:tc>
          <w:tcPr>
            <w:tcW w:w="810" w:type="dxa"/>
          </w:tcPr>
          <w:p w14:paraId="30C9328A" w14:textId="77777777" w:rsidR="00B441E0" w:rsidRPr="00C44626" w:rsidRDefault="00B441E0" w:rsidP="002947B1">
            <w:pPr>
              <w:pStyle w:val="Tabletxt"/>
              <w:widowControl w:val="0"/>
              <w:jc w:val="both"/>
              <w:rPr>
                <w:color w:val="000000"/>
              </w:rPr>
            </w:pPr>
            <w:r w:rsidRPr="00C44626">
              <w:rPr>
                <w:color w:val="000000"/>
              </w:rPr>
              <w:t>M11</w:t>
            </w:r>
          </w:p>
        </w:tc>
        <w:tc>
          <w:tcPr>
            <w:tcW w:w="1530" w:type="dxa"/>
          </w:tcPr>
          <w:p w14:paraId="31A4A6E2" w14:textId="77777777" w:rsidR="00B441E0" w:rsidRPr="002947B1" w:rsidRDefault="00B441E0" w:rsidP="002947B1">
            <w:pPr>
              <w:pStyle w:val="Tabletxt"/>
              <w:widowControl w:val="0"/>
              <w:jc w:val="both"/>
              <w:rPr>
                <w:color w:val="000000"/>
              </w:rPr>
            </w:pPr>
            <w:r w:rsidRPr="0030161D">
              <w:rPr>
                <w:color w:val="000000"/>
              </w:rPr>
              <w:t>Y/N</w:t>
            </w:r>
          </w:p>
        </w:tc>
        <w:tc>
          <w:tcPr>
            <w:tcW w:w="6750" w:type="dxa"/>
            <w:vAlign w:val="center"/>
          </w:tcPr>
          <w:p w14:paraId="14A30246" w14:textId="77777777" w:rsidR="00B441E0" w:rsidRPr="002947B1" w:rsidRDefault="00D14CC6" w:rsidP="002947B1">
            <w:pPr>
              <w:pStyle w:val="Tabletxt"/>
              <w:widowControl w:val="0"/>
              <w:jc w:val="both"/>
              <w:rPr>
                <w:color w:val="000000"/>
              </w:rPr>
            </w:pPr>
            <w:r w:rsidRPr="002947B1">
              <w:rPr>
                <w:color w:val="000000"/>
              </w:rPr>
              <w:t>Platoon</w:t>
            </w:r>
            <w:r w:rsidR="00B441E0" w:rsidRPr="002947B1">
              <w:rPr>
                <w:color w:val="000000"/>
              </w:rPr>
              <w:t xml:space="preserve">s are trained to standard in the </w:t>
            </w:r>
            <w:r w:rsidR="002542AF" w:rsidRPr="002947B1">
              <w:rPr>
                <w:color w:val="000000"/>
              </w:rPr>
              <w:t>required training events.</w:t>
            </w:r>
          </w:p>
        </w:tc>
      </w:tr>
      <w:tr w:rsidR="00B441E0" w:rsidRPr="00C44626" w14:paraId="0FE38294" w14:textId="77777777" w:rsidTr="00E74AB6">
        <w:tc>
          <w:tcPr>
            <w:tcW w:w="810" w:type="dxa"/>
          </w:tcPr>
          <w:p w14:paraId="6D8BDF74" w14:textId="77777777" w:rsidR="00B441E0" w:rsidRPr="00C44626" w:rsidRDefault="00B441E0" w:rsidP="002947B1">
            <w:pPr>
              <w:pStyle w:val="Tabletxt"/>
              <w:widowControl w:val="0"/>
              <w:jc w:val="both"/>
              <w:rPr>
                <w:color w:val="000000"/>
              </w:rPr>
            </w:pPr>
            <w:r w:rsidRPr="00C44626">
              <w:rPr>
                <w:color w:val="000000"/>
              </w:rPr>
              <w:t>M12</w:t>
            </w:r>
          </w:p>
        </w:tc>
        <w:tc>
          <w:tcPr>
            <w:tcW w:w="1530" w:type="dxa"/>
          </w:tcPr>
          <w:p w14:paraId="2A08476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1AA6E673" w14:textId="77777777" w:rsidR="00B441E0" w:rsidRPr="002947B1" w:rsidRDefault="00B441E0" w:rsidP="002947B1">
            <w:pPr>
              <w:pStyle w:val="Tabletxt"/>
              <w:widowControl w:val="0"/>
              <w:jc w:val="both"/>
              <w:rPr>
                <w:color w:val="000000"/>
              </w:rPr>
            </w:pPr>
            <w:r w:rsidRPr="002947B1">
              <w:rPr>
                <w:color w:val="000000"/>
              </w:rPr>
              <w:t xml:space="preserve">Batteries are trained to standard in the </w:t>
            </w:r>
            <w:r w:rsidR="002542AF" w:rsidRPr="002947B1">
              <w:rPr>
                <w:color w:val="000000"/>
              </w:rPr>
              <w:t>required training events.</w:t>
            </w:r>
          </w:p>
        </w:tc>
      </w:tr>
      <w:tr w:rsidR="00B441E0" w:rsidRPr="00C44626" w14:paraId="57AE72F6" w14:textId="77777777" w:rsidTr="00E74AB6">
        <w:tc>
          <w:tcPr>
            <w:tcW w:w="810" w:type="dxa"/>
          </w:tcPr>
          <w:p w14:paraId="26150F1B" w14:textId="77777777" w:rsidR="00B441E0" w:rsidRPr="00C44626" w:rsidRDefault="00B441E0" w:rsidP="002947B1">
            <w:pPr>
              <w:pStyle w:val="Tabletxt"/>
              <w:widowControl w:val="0"/>
              <w:jc w:val="both"/>
              <w:rPr>
                <w:color w:val="000000"/>
              </w:rPr>
            </w:pPr>
            <w:r w:rsidRPr="00C44626">
              <w:rPr>
                <w:color w:val="000000"/>
              </w:rPr>
              <w:t>M13</w:t>
            </w:r>
          </w:p>
        </w:tc>
        <w:tc>
          <w:tcPr>
            <w:tcW w:w="1530" w:type="dxa"/>
          </w:tcPr>
          <w:p w14:paraId="10F14026"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1236B445" w14:textId="77777777" w:rsidR="00B441E0" w:rsidRPr="002947B1" w:rsidRDefault="00B441E0" w:rsidP="002947B1">
            <w:pPr>
              <w:pStyle w:val="Tabletxt"/>
              <w:widowControl w:val="0"/>
              <w:jc w:val="both"/>
              <w:rPr>
                <w:color w:val="000000"/>
              </w:rPr>
            </w:pPr>
            <w:r w:rsidRPr="002947B1">
              <w:rPr>
                <w:color w:val="000000"/>
              </w:rPr>
              <w:t>Battalion is trained to standard in the</w:t>
            </w:r>
            <w:r w:rsidR="002542AF" w:rsidRPr="002947B1">
              <w:rPr>
                <w:color w:val="000000"/>
              </w:rPr>
              <w:t xml:space="preserve"> required training events.</w:t>
            </w:r>
          </w:p>
        </w:tc>
      </w:tr>
      <w:tr w:rsidR="00B441E0" w:rsidRPr="00C44626" w14:paraId="0A281DF4" w14:textId="77777777" w:rsidTr="00E74AB6">
        <w:tc>
          <w:tcPr>
            <w:tcW w:w="810" w:type="dxa"/>
          </w:tcPr>
          <w:p w14:paraId="5A7D3489" w14:textId="77777777" w:rsidR="00B441E0" w:rsidRPr="00C44626" w:rsidRDefault="002542AF" w:rsidP="002947B1">
            <w:pPr>
              <w:pStyle w:val="Tabletxt"/>
              <w:widowControl w:val="0"/>
              <w:jc w:val="both"/>
              <w:rPr>
                <w:color w:val="000000"/>
              </w:rPr>
            </w:pPr>
            <w:r>
              <w:rPr>
                <w:color w:val="000000"/>
              </w:rPr>
              <w:t>M14</w:t>
            </w:r>
          </w:p>
        </w:tc>
        <w:tc>
          <w:tcPr>
            <w:tcW w:w="1530" w:type="dxa"/>
          </w:tcPr>
          <w:p w14:paraId="10555E9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36197847" w14:textId="77777777" w:rsidR="00B441E0" w:rsidRPr="002947B1" w:rsidRDefault="002542AF" w:rsidP="002947B1">
            <w:pPr>
              <w:pStyle w:val="Tabletxt"/>
              <w:widowControl w:val="0"/>
              <w:jc w:val="both"/>
              <w:rPr>
                <w:color w:val="000000"/>
              </w:rPr>
            </w:pPr>
            <w:r w:rsidRPr="002947B1">
              <w:rPr>
                <w:color w:val="000000"/>
              </w:rPr>
              <w:t xml:space="preserve">Task organized force trained to required training events. </w:t>
            </w:r>
          </w:p>
        </w:tc>
      </w:tr>
      <w:tr w:rsidR="00B441E0" w:rsidRPr="00C44626" w14:paraId="20BF87EB" w14:textId="77777777" w:rsidTr="00E74AB6">
        <w:tc>
          <w:tcPr>
            <w:tcW w:w="810" w:type="dxa"/>
          </w:tcPr>
          <w:p w14:paraId="4011CB2B" w14:textId="77777777" w:rsidR="00B441E0" w:rsidRPr="00C44626" w:rsidRDefault="002542AF" w:rsidP="002947B1">
            <w:pPr>
              <w:pStyle w:val="Tabletxt"/>
              <w:widowControl w:val="0"/>
              <w:jc w:val="both"/>
              <w:rPr>
                <w:color w:val="000000"/>
              </w:rPr>
            </w:pPr>
            <w:r>
              <w:rPr>
                <w:color w:val="000000"/>
              </w:rPr>
              <w:t>M15</w:t>
            </w:r>
          </w:p>
        </w:tc>
        <w:tc>
          <w:tcPr>
            <w:tcW w:w="1530" w:type="dxa"/>
          </w:tcPr>
          <w:p w14:paraId="05AC0CF0"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3478FE46" w14:textId="77777777" w:rsidR="00B441E0" w:rsidRPr="002947B1" w:rsidRDefault="00B441E0" w:rsidP="002947B1">
            <w:pPr>
              <w:pStyle w:val="Tabletxt"/>
              <w:widowControl w:val="0"/>
              <w:jc w:val="both"/>
              <w:rPr>
                <w:color w:val="000000"/>
              </w:rPr>
            </w:pPr>
            <w:r w:rsidRPr="002947B1">
              <w:rPr>
                <w:color w:val="000000"/>
              </w:rPr>
              <w:t>Battalion and Battery HQs able to command and control subordinate units</w:t>
            </w:r>
          </w:p>
        </w:tc>
      </w:tr>
      <w:tr w:rsidR="00B441E0" w:rsidRPr="00C44626" w14:paraId="571AB2F1" w14:textId="77777777" w:rsidTr="00E74AB6">
        <w:tc>
          <w:tcPr>
            <w:tcW w:w="810" w:type="dxa"/>
          </w:tcPr>
          <w:p w14:paraId="6ECDF698" w14:textId="77777777" w:rsidR="00B441E0" w:rsidRPr="00C44626" w:rsidRDefault="002542AF" w:rsidP="002947B1">
            <w:pPr>
              <w:pStyle w:val="Tabletxt"/>
              <w:widowControl w:val="0"/>
              <w:jc w:val="both"/>
              <w:rPr>
                <w:color w:val="000000"/>
              </w:rPr>
            </w:pPr>
            <w:r>
              <w:rPr>
                <w:color w:val="000000"/>
              </w:rPr>
              <w:t>M16</w:t>
            </w:r>
          </w:p>
        </w:tc>
        <w:tc>
          <w:tcPr>
            <w:tcW w:w="1530" w:type="dxa"/>
          </w:tcPr>
          <w:p w14:paraId="6E7A1635"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5CB2EC28" w14:textId="77777777" w:rsidR="00B441E0" w:rsidRPr="002947B1" w:rsidRDefault="00B441E0" w:rsidP="002947B1">
            <w:pPr>
              <w:pStyle w:val="Tabletxt"/>
              <w:widowControl w:val="0"/>
              <w:jc w:val="both"/>
              <w:rPr>
                <w:color w:val="000000"/>
              </w:rPr>
            </w:pPr>
            <w:r w:rsidRPr="002947B1">
              <w:rPr>
                <w:color w:val="000000"/>
              </w:rPr>
              <w:t>Battalion capable of conducting air defense of convoy missions</w:t>
            </w:r>
          </w:p>
        </w:tc>
      </w:tr>
      <w:tr w:rsidR="00B441E0" w:rsidRPr="00C44626" w14:paraId="2270E7CF" w14:textId="77777777" w:rsidTr="00E74AB6">
        <w:tc>
          <w:tcPr>
            <w:tcW w:w="810" w:type="dxa"/>
          </w:tcPr>
          <w:p w14:paraId="364F9D6B" w14:textId="77777777" w:rsidR="00B441E0" w:rsidRPr="00C44626" w:rsidRDefault="002542AF" w:rsidP="002947B1">
            <w:pPr>
              <w:pStyle w:val="Tabletxt"/>
              <w:widowControl w:val="0"/>
              <w:jc w:val="both"/>
              <w:rPr>
                <w:color w:val="000000"/>
              </w:rPr>
            </w:pPr>
            <w:r>
              <w:rPr>
                <w:color w:val="000000"/>
              </w:rPr>
              <w:t>M17</w:t>
            </w:r>
          </w:p>
        </w:tc>
        <w:tc>
          <w:tcPr>
            <w:tcW w:w="1530" w:type="dxa"/>
          </w:tcPr>
          <w:p w14:paraId="2756F1DB" w14:textId="77777777" w:rsidR="00B441E0" w:rsidRPr="002947B1" w:rsidRDefault="00B441E0" w:rsidP="002947B1">
            <w:pPr>
              <w:pStyle w:val="Tabletxt"/>
              <w:widowControl w:val="0"/>
              <w:jc w:val="both"/>
              <w:rPr>
                <w:color w:val="000000"/>
              </w:rPr>
            </w:pPr>
            <w:r w:rsidRPr="00380D33">
              <w:rPr>
                <w:color w:val="000000"/>
              </w:rPr>
              <w:t>Y/N</w:t>
            </w:r>
          </w:p>
        </w:tc>
        <w:tc>
          <w:tcPr>
            <w:tcW w:w="6750" w:type="dxa"/>
            <w:vAlign w:val="center"/>
          </w:tcPr>
          <w:p w14:paraId="4D892C2F" w14:textId="77777777" w:rsidR="00B441E0" w:rsidRPr="002947B1" w:rsidRDefault="00B441E0" w:rsidP="002947B1">
            <w:pPr>
              <w:pStyle w:val="Tabletxt"/>
              <w:widowControl w:val="0"/>
              <w:jc w:val="both"/>
              <w:rPr>
                <w:color w:val="000000"/>
              </w:rPr>
            </w:pPr>
            <w:r w:rsidRPr="002947B1">
              <w:rPr>
                <w:color w:val="000000"/>
              </w:rPr>
              <w:t>Capable</w:t>
            </w:r>
            <w:r w:rsidR="00D14CC6" w:rsidRPr="002947B1">
              <w:rPr>
                <w:color w:val="000000"/>
              </w:rPr>
              <w:t xml:space="preserve"> of integrating with supported </w:t>
            </w:r>
            <w:r w:rsidRPr="002947B1">
              <w:rPr>
                <w:color w:val="000000"/>
              </w:rPr>
              <w:t xml:space="preserve">units’ scheme of maneuver </w:t>
            </w:r>
          </w:p>
        </w:tc>
      </w:tr>
    </w:tbl>
    <w:p w14:paraId="6079B6C8" w14:textId="77777777" w:rsidR="00DB3BB8" w:rsidRDefault="00DB3BB8" w:rsidP="00731C43">
      <w:pPr>
        <w:pStyle w:val="TOCHeading"/>
      </w:pPr>
    </w:p>
    <w:p w14:paraId="3865F48B" w14:textId="77777777" w:rsidR="00DB3BB8" w:rsidRPr="00C44626" w:rsidRDefault="00DB3BB8" w:rsidP="00DB3BB8">
      <w:pPr>
        <w:pStyle w:val="TOCHeading"/>
      </w:pPr>
      <w:bookmarkStart w:id="1837" w:name="_Toc150866816"/>
      <w:r w:rsidRPr="00C44626">
        <w:t>MCT</w:t>
      </w:r>
      <w:r>
        <w:t xml:space="preserve"> 6.1.1.8.3 Conduct Short Range Ground Based Air Defense (GBAD) ISO Expeditionary Bases</w:t>
      </w:r>
      <w:bookmarkEnd w:id="1837"/>
    </w:p>
    <w:p w14:paraId="3A6342D3" w14:textId="77777777" w:rsidR="00DB3BB8" w:rsidRDefault="005C2EB3" w:rsidP="00DB3BB8">
      <w:pPr>
        <w:pStyle w:val="BodyTextIndent2"/>
        <w:tabs>
          <w:tab w:val="clear" w:pos="900"/>
        </w:tabs>
        <w:ind w:left="0"/>
        <w:rPr>
          <w:b/>
          <w:color w:val="000000"/>
          <w:sz w:val="24"/>
        </w:rPr>
      </w:pPr>
      <w:r w:rsidRPr="005C2EB3">
        <w:rPr>
          <w:color w:val="000000"/>
          <w:sz w:val="24"/>
        </w:rPr>
        <w:t>To destroy, nullify, or reduce the effectiveness of hostile air and missile threats against expeditionary bases (including semi-fixed/limited mobility critical assets, aviation sites, logistics sites, command posts, surveillance units, and fires units) through the use of short range kinetic and non-kinetic weapons and systems.  To integrate GBAD into the joint/coalition Integrated Air Defense System (IADS)</w:t>
      </w:r>
      <w:r w:rsidRPr="00265E64">
        <w:rPr>
          <w:color w:val="000000"/>
          <w:sz w:val="24"/>
          <w:szCs w:val="20"/>
        </w:rPr>
        <w:t>.</w:t>
      </w:r>
      <w:r>
        <w:rPr>
          <w:color w:val="000000"/>
          <w:sz w:val="24"/>
          <w:szCs w:val="20"/>
        </w:rPr>
        <w:t xml:space="preserve">  </w:t>
      </w:r>
      <w:r w:rsidRPr="005C2EB3">
        <w:rPr>
          <w:b/>
          <w:color w:val="000000"/>
          <w:sz w:val="24"/>
        </w:rPr>
        <w:t>(JP 1, 3-0, 3-01 Series, MCTP 3-20C)</w:t>
      </w:r>
    </w:p>
    <w:p w14:paraId="0D0779B0" w14:textId="77777777" w:rsidR="00DB3BB8" w:rsidRPr="00716420" w:rsidRDefault="00DB3BB8" w:rsidP="00DB3BB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A614A1" w:rsidRPr="00B441E0" w14:paraId="1D8D1CDD" w14:textId="77777777" w:rsidTr="00E74AB6">
        <w:tc>
          <w:tcPr>
            <w:tcW w:w="810" w:type="dxa"/>
          </w:tcPr>
          <w:p w14:paraId="72D41107" w14:textId="77777777" w:rsidR="00A614A1" w:rsidRPr="00C44626" w:rsidRDefault="00A614A1" w:rsidP="00E74AB6">
            <w:pPr>
              <w:pStyle w:val="Tabletxt"/>
              <w:widowControl w:val="0"/>
              <w:jc w:val="both"/>
              <w:rPr>
                <w:color w:val="000000"/>
              </w:rPr>
            </w:pPr>
            <w:r w:rsidRPr="00C44626">
              <w:rPr>
                <w:color w:val="000000"/>
              </w:rPr>
              <w:t>M1</w:t>
            </w:r>
          </w:p>
        </w:tc>
        <w:tc>
          <w:tcPr>
            <w:tcW w:w="1530" w:type="dxa"/>
          </w:tcPr>
          <w:p w14:paraId="4C9E2D4F" w14:textId="77777777" w:rsidR="00A614A1" w:rsidRPr="00C44626" w:rsidRDefault="00A614A1" w:rsidP="00E74AB6">
            <w:pPr>
              <w:pStyle w:val="Tabletxt"/>
              <w:widowControl w:val="0"/>
              <w:jc w:val="both"/>
              <w:rPr>
                <w:color w:val="000000"/>
              </w:rPr>
            </w:pPr>
            <w:r>
              <w:rPr>
                <w:color w:val="000000"/>
              </w:rPr>
              <w:t>Y/N</w:t>
            </w:r>
          </w:p>
        </w:tc>
        <w:tc>
          <w:tcPr>
            <w:tcW w:w="6750" w:type="dxa"/>
            <w:vAlign w:val="center"/>
          </w:tcPr>
          <w:p w14:paraId="6B3CFB99"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Battalion HQ formed and deployable.</w:t>
            </w:r>
          </w:p>
        </w:tc>
      </w:tr>
      <w:tr w:rsidR="00A614A1" w14:paraId="635E852A" w14:textId="77777777" w:rsidTr="00E74AB6">
        <w:tc>
          <w:tcPr>
            <w:tcW w:w="810" w:type="dxa"/>
          </w:tcPr>
          <w:p w14:paraId="4998FC90" w14:textId="77777777" w:rsidR="00A614A1" w:rsidRPr="00C44626" w:rsidRDefault="00A614A1" w:rsidP="00E74AB6">
            <w:pPr>
              <w:pStyle w:val="Tabletxt"/>
              <w:widowControl w:val="0"/>
              <w:jc w:val="both"/>
              <w:rPr>
                <w:color w:val="000000"/>
              </w:rPr>
            </w:pPr>
            <w:r w:rsidRPr="00C44626">
              <w:rPr>
                <w:color w:val="000000"/>
              </w:rPr>
              <w:t>M2</w:t>
            </w:r>
          </w:p>
        </w:tc>
        <w:tc>
          <w:tcPr>
            <w:tcW w:w="1530" w:type="dxa"/>
          </w:tcPr>
          <w:p w14:paraId="0D1DF596" w14:textId="77777777" w:rsidR="00A614A1" w:rsidRPr="00C44626" w:rsidRDefault="00A614A1" w:rsidP="00E74AB6">
            <w:pPr>
              <w:pStyle w:val="Tabletxt"/>
              <w:widowControl w:val="0"/>
              <w:jc w:val="both"/>
              <w:rPr>
                <w:color w:val="000000"/>
              </w:rPr>
            </w:pPr>
            <w:r>
              <w:rPr>
                <w:color w:val="000000"/>
              </w:rPr>
              <w:t>Number</w:t>
            </w:r>
          </w:p>
        </w:tc>
        <w:tc>
          <w:tcPr>
            <w:tcW w:w="6750" w:type="dxa"/>
            <w:vAlign w:val="center"/>
          </w:tcPr>
          <w:p w14:paraId="516323BA"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Battery HQs formed and deployable.</w:t>
            </w:r>
          </w:p>
        </w:tc>
      </w:tr>
      <w:tr w:rsidR="00A614A1" w14:paraId="05515CA3" w14:textId="77777777" w:rsidTr="00E74AB6">
        <w:tc>
          <w:tcPr>
            <w:tcW w:w="810" w:type="dxa"/>
          </w:tcPr>
          <w:p w14:paraId="3C2779FE" w14:textId="77777777" w:rsidR="00A614A1" w:rsidRPr="00C44626" w:rsidRDefault="00A614A1" w:rsidP="00E74AB6">
            <w:pPr>
              <w:pStyle w:val="Tabletxt"/>
              <w:widowControl w:val="0"/>
              <w:jc w:val="both"/>
              <w:rPr>
                <w:color w:val="000000"/>
              </w:rPr>
            </w:pPr>
            <w:r w:rsidRPr="00C44626">
              <w:rPr>
                <w:color w:val="000000"/>
              </w:rPr>
              <w:t>M3</w:t>
            </w:r>
          </w:p>
        </w:tc>
        <w:tc>
          <w:tcPr>
            <w:tcW w:w="1530" w:type="dxa"/>
          </w:tcPr>
          <w:p w14:paraId="517FE807" w14:textId="77777777" w:rsidR="00A614A1" w:rsidRPr="00C44626" w:rsidRDefault="00A614A1" w:rsidP="00E74AB6">
            <w:pPr>
              <w:pStyle w:val="Tabletxt"/>
              <w:widowControl w:val="0"/>
              <w:jc w:val="both"/>
              <w:rPr>
                <w:color w:val="000000"/>
              </w:rPr>
            </w:pPr>
            <w:r w:rsidRPr="00C44626">
              <w:rPr>
                <w:color w:val="000000"/>
              </w:rPr>
              <w:t>Number</w:t>
            </w:r>
          </w:p>
        </w:tc>
        <w:tc>
          <w:tcPr>
            <w:tcW w:w="6750" w:type="dxa"/>
            <w:vAlign w:val="center"/>
          </w:tcPr>
          <w:p w14:paraId="32F53DD1"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Platoon HQs formed and deployable.</w:t>
            </w:r>
          </w:p>
        </w:tc>
      </w:tr>
      <w:tr w:rsidR="00A614A1" w14:paraId="434DB475" w14:textId="77777777" w:rsidTr="00E74AB6">
        <w:tc>
          <w:tcPr>
            <w:tcW w:w="810" w:type="dxa"/>
          </w:tcPr>
          <w:p w14:paraId="1D5B874C" w14:textId="77777777" w:rsidR="00A614A1" w:rsidRPr="00C44626" w:rsidRDefault="00A614A1" w:rsidP="00E74AB6">
            <w:pPr>
              <w:pStyle w:val="Tabletxt"/>
              <w:widowControl w:val="0"/>
              <w:jc w:val="both"/>
              <w:rPr>
                <w:color w:val="000000"/>
              </w:rPr>
            </w:pPr>
            <w:r w:rsidRPr="00C44626">
              <w:rPr>
                <w:color w:val="000000"/>
              </w:rPr>
              <w:t>M4</w:t>
            </w:r>
          </w:p>
        </w:tc>
        <w:tc>
          <w:tcPr>
            <w:tcW w:w="1530" w:type="dxa"/>
          </w:tcPr>
          <w:p w14:paraId="5B623D48" w14:textId="77777777" w:rsidR="00A614A1" w:rsidRPr="00C44626" w:rsidRDefault="00A614A1" w:rsidP="00E74AB6">
            <w:pPr>
              <w:pStyle w:val="Tabletxt"/>
              <w:widowControl w:val="0"/>
              <w:jc w:val="both"/>
              <w:rPr>
                <w:color w:val="000000"/>
              </w:rPr>
            </w:pPr>
            <w:r>
              <w:rPr>
                <w:color w:val="000000"/>
              </w:rPr>
              <w:t>Number</w:t>
            </w:r>
          </w:p>
        </w:tc>
        <w:tc>
          <w:tcPr>
            <w:tcW w:w="6750" w:type="dxa"/>
            <w:vAlign w:val="center"/>
          </w:tcPr>
          <w:p w14:paraId="62D5E8B8"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LAAD Sections formed and deployable.</w:t>
            </w:r>
          </w:p>
        </w:tc>
      </w:tr>
      <w:tr w:rsidR="00A614A1" w14:paraId="17F4B48A" w14:textId="77777777" w:rsidTr="00E74AB6">
        <w:tc>
          <w:tcPr>
            <w:tcW w:w="810" w:type="dxa"/>
          </w:tcPr>
          <w:p w14:paraId="1710CFA3" w14:textId="77777777" w:rsidR="00A614A1" w:rsidRPr="00C44626" w:rsidRDefault="00A614A1" w:rsidP="00E74AB6">
            <w:pPr>
              <w:pStyle w:val="Tabletxt"/>
              <w:widowControl w:val="0"/>
              <w:jc w:val="both"/>
              <w:rPr>
                <w:color w:val="000000"/>
              </w:rPr>
            </w:pPr>
            <w:r w:rsidRPr="00C44626">
              <w:rPr>
                <w:color w:val="000000"/>
              </w:rPr>
              <w:t>M5</w:t>
            </w:r>
          </w:p>
        </w:tc>
        <w:tc>
          <w:tcPr>
            <w:tcW w:w="1530" w:type="dxa"/>
          </w:tcPr>
          <w:p w14:paraId="7AFA5F9A" w14:textId="77777777" w:rsidR="00A614A1" w:rsidRPr="00C44626" w:rsidRDefault="00A614A1" w:rsidP="00E74AB6">
            <w:pPr>
              <w:pStyle w:val="Tabletxt"/>
              <w:widowControl w:val="0"/>
              <w:jc w:val="both"/>
              <w:rPr>
                <w:color w:val="000000"/>
              </w:rPr>
            </w:pPr>
            <w:r w:rsidRPr="00C44626">
              <w:rPr>
                <w:color w:val="000000"/>
              </w:rPr>
              <w:t>Number</w:t>
            </w:r>
          </w:p>
        </w:tc>
        <w:tc>
          <w:tcPr>
            <w:tcW w:w="6750" w:type="dxa"/>
            <w:vAlign w:val="center"/>
          </w:tcPr>
          <w:p w14:paraId="72328A68" w14:textId="77777777" w:rsidR="00A614A1" w:rsidRPr="002947B1" w:rsidRDefault="00A614A1" w:rsidP="00E74AB6">
            <w:pPr>
              <w:pStyle w:val="NormalWeb"/>
              <w:spacing w:before="0" w:beforeAutospacing="0" w:after="0" w:afterAutospacing="0"/>
              <w:rPr>
                <w:rFonts w:ascii="Times New Roman" w:eastAsia="Times New Roman" w:hAnsi="Times New Roman" w:cs="Times New Roman"/>
                <w:color w:val="000000"/>
                <w:sz w:val="20"/>
              </w:rPr>
            </w:pPr>
            <w:r w:rsidRPr="002947B1">
              <w:rPr>
                <w:rFonts w:ascii="Times New Roman" w:eastAsia="Times New Roman" w:hAnsi="Times New Roman" w:cs="Times New Roman"/>
                <w:color w:val="000000"/>
                <w:sz w:val="20"/>
              </w:rPr>
              <w:t>Of Weapons and Tactics Instructors.</w:t>
            </w:r>
          </w:p>
        </w:tc>
      </w:tr>
      <w:tr w:rsidR="00A614A1" w14:paraId="150A84AA" w14:textId="77777777" w:rsidTr="00E74AB6">
        <w:tc>
          <w:tcPr>
            <w:tcW w:w="810" w:type="dxa"/>
          </w:tcPr>
          <w:p w14:paraId="21BED63F" w14:textId="77777777" w:rsidR="00A614A1" w:rsidRPr="00C44626" w:rsidRDefault="00A614A1" w:rsidP="002947B1">
            <w:pPr>
              <w:pStyle w:val="Tabletxt"/>
              <w:widowControl w:val="0"/>
              <w:jc w:val="both"/>
              <w:rPr>
                <w:color w:val="000000"/>
              </w:rPr>
            </w:pPr>
            <w:r w:rsidRPr="00C44626">
              <w:rPr>
                <w:color w:val="000000"/>
              </w:rPr>
              <w:t>M6</w:t>
            </w:r>
          </w:p>
        </w:tc>
        <w:tc>
          <w:tcPr>
            <w:tcW w:w="1530" w:type="dxa"/>
          </w:tcPr>
          <w:p w14:paraId="312DE6A2" w14:textId="77777777" w:rsidR="00A614A1" w:rsidRPr="00C44626" w:rsidRDefault="00A614A1" w:rsidP="002947B1">
            <w:pPr>
              <w:pStyle w:val="Tabletxt"/>
              <w:widowControl w:val="0"/>
              <w:jc w:val="both"/>
              <w:rPr>
                <w:color w:val="000000"/>
              </w:rPr>
            </w:pPr>
            <w:r>
              <w:rPr>
                <w:color w:val="000000"/>
              </w:rPr>
              <w:t>Number</w:t>
            </w:r>
          </w:p>
        </w:tc>
        <w:tc>
          <w:tcPr>
            <w:tcW w:w="6750" w:type="dxa"/>
            <w:vAlign w:val="center"/>
          </w:tcPr>
          <w:p w14:paraId="48F5B416" w14:textId="77777777" w:rsidR="00A614A1" w:rsidRPr="002947B1" w:rsidRDefault="00A614A1" w:rsidP="002947B1">
            <w:pPr>
              <w:pStyle w:val="Tabletxt"/>
              <w:widowControl w:val="0"/>
              <w:jc w:val="both"/>
              <w:rPr>
                <w:color w:val="000000"/>
              </w:rPr>
            </w:pPr>
            <w:r w:rsidRPr="002947B1">
              <w:rPr>
                <w:color w:val="000000"/>
              </w:rPr>
              <w:t>Of LAAD Enhanced Training Instructors.</w:t>
            </w:r>
          </w:p>
        </w:tc>
      </w:tr>
      <w:tr w:rsidR="00A614A1" w14:paraId="5F297C21" w14:textId="77777777" w:rsidTr="00E74AB6">
        <w:tc>
          <w:tcPr>
            <w:tcW w:w="810" w:type="dxa"/>
          </w:tcPr>
          <w:p w14:paraId="4F902AF9" w14:textId="77777777" w:rsidR="00A614A1" w:rsidRPr="00C44626" w:rsidRDefault="00A614A1" w:rsidP="002947B1">
            <w:pPr>
              <w:pStyle w:val="Tabletxt"/>
              <w:widowControl w:val="0"/>
              <w:jc w:val="both"/>
              <w:rPr>
                <w:color w:val="000000"/>
              </w:rPr>
            </w:pPr>
            <w:r w:rsidRPr="00C44626">
              <w:rPr>
                <w:color w:val="000000"/>
              </w:rPr>
              <w:t>M7</w:t>
            </w:r>
          </w:p>
        </w:tc>
        <w:tc>
          <w:tcPr>
            <w:tcW w:w="1530" w:type="dxa"/>
          </w:tcPr>
          <w:p w14:paraId="68CD7BA7" w14:textId="77777777" w:rsidR="00A614A1" w:rsidRPr="00C44626" w:rsidRDefault="00A614A1" w:rsidP="002947B1">
            <w:pPr>
              <w:pStyle w:val="Tabletxt"/>
              <w:widowControl w:val="0"/>
              <w:jc w:val="both"/>
              <w:rPr>
                <w:color w:val="000000"/>
              </w:rPr>
            </w:pPr>
            <w:r>
              <w:rPr>
                <w:color w:val="000000"/>
              </w:rPr>
              <w:t>Y/N</w:t>
            </w:r>
          </w:p>
        </w:tc>
        <w:tc>
          <w:tcPr>
            <w:tcW w:w="6750" w:type="dxa"/>
            <w:vAlign w:val="center"/>
          </w:tcPr>
          <w:p w14:paraId="2E0DB6C5" w14:textId="77777777" w:rsidR="00A614A1" w:rsidRPr="002947B1" w:rsidRDefault="00A614A1" w:rsidP="002947B1">
            <w:pPr>
              <w:pStyle w:val="Tabletxt"/>
              <w:widowControl w:val="0"/>
              <w:jc w:val="both"/>
              <w:rPr>
                <w:color w:val="000000"/>
              </w:rPr>
            </w:pPr>
            <w:r w:rsidRPr="002947B1">
              <w:rPr>
                <w:color w:val="000000"/>
              </w:rPr>
              <w:t>Sufficient mission-capable MEE to equip a Battalion HQ.</w:t>
            </w:r>
          </w:p>
        </w:tc>
      </w:tr>
      <w:tr w:rsidR="00A614A1" w14:paraId="32FA3B68" w14:textId="77777777" w:rsidTr="00E74AB6">
        <w:tc>
          <w:tcPr>
            <w:tcW w:w="810" w:type="dxa"/>
          </w:tcPr>
          <w:p w14:paraId="558BF2A7" w14:textId="77777777" w:rsidR="00A614A1" w:rsidRPr="00C44626" w:rsidRDefault="00A614A1" w:rsidP="002947B1">
            <w:pPr>
              <w:pStyle w:val="Tabletxt"/>
              <w:widowControl w:val="0"/>
              <w:jc w:val="both"/>
              <w:rPr>
                <w:color w:val="000000"/>
              </w:rPr>
            </w:pPr>
            <w:r w:rsidRPr="00C44626">
              <w:rPr>
                <w:color w:val="000000"/>
              </w:rPr>
              <w:t>M8</w:t>
            </w:r>
          </w:p>
        </w:tc>
        <w:tc>
          <w:tcPr>
            <w:tcW w:w="1530" w:type="dxa"/>
          </w:tcPr>
          <w:p w14:paraId="74E8C363"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209C9B30" w14:textId="77777777" w:rsidR="00A614A1" w:rsidRPr="002947B1" w:rsidRDefault="00A614A1" w:rsidP="002947B1">
            <w:pPr>
              <w:pStyle w:val="Tabletxt"/>
              <w:widowControl w:val="0"/>
              <w:jc w:val="both"/>
              <w:rPr>
                <w:color w:val="000000"/>
              </w:rPr>
            </w:pPr>
            <w:r w:rsidRPr="002947B1">
              <w:rPr>
                <w:color w:val="000000"/>
              </w:rPr>
              <w:t>Sufficient mission-capable MEE to equip 2 Battery HQs.</w:t>
            </w:r>
          </w:p>
        </w:tc>
      </w:tr>
      <w:tr w:rsidR="00A614A1" w14:paraId="628FF7A2" w14:textId="77777777" w:rsidTr="00E74AB6">
        <w:tc>
          <w:tcPr>
            <w:tcW w:w="810" w:type="dxa"/>
          </w:tcPr>
          <w:p w14:paraId="44C5DCBF" w14:textId="77777777" w:rsidR="00A614A1" w:rsidRPr="00C44626" w:rsidRDefault="00A614A1" w:rsidP="002947B1">
            <w:pPr>
              <w:pStyle w:val="Tabletxt"/>
              <w:widowControl w:val="0"/>
              <w:jc w:val="both"/>
              <w:rPr>
                <w:color w:val="000000"/>
              </w:rPr>
            </w:pPr>
            <w:r w:rsidRPr="00C44626">
              <w:rPr>
                <w:color w:val="000000"/>
              </w:rPr>
              <w:t>M9</w:t>
            </w:r>
          </w:p>
        </w:tc>
        <w:tc>
          <w:tcPr>
            <w:tcW w:w="1530" w:type="dxa"/>
          </w:tcPr>
          <w:p w14:paraId="75B26EAA"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594C6372" w14:textId="77777777" w:rsidR="00A614A1" w:rsidRPr="002947B1" w:rsidRDefault="00A614A1" w:rsidP="002947B1">
            <w:pPr>
              <w:pStyle w:val="Tabletxt"/>
              <w:widowControl w:val="0"/>
              <w:jc w:val="both"/>
              <w:rPr>
                <w:color w:val="000000"/>
              </w:rPr>
            </w:pPr>
            <w:r w:rsidRPr="002947B1">
              <w:rPr>
                <w:color w:val="000000"/>
              </w:rPr>
              <w:t>Sufficient mission-capable MEE to equip 4 PLT HQs.</w:t>
            </w:r>
          </w:p>
        </w:tc>
      </w:tr>
      <w:tr w:rsidR="00A614A1" w14:paraId="7FD69E5E" w14:textId="77777777" w:rsidTr="00E74AB6">
        <w:tc>
          <w:tcPr>
            <w:tcW w:w="810" w:type="dxa"/>
          </w:tcPr>
          <w:p w14:paraId="481BFF48" w14:textId="77777777" w:rsidR="00A614A1" w:rsidRPr="00C44626" w:rsidRDefault="00A614A1" w:rsidP="002947B1">
            <w:pPr>
              <w:pStyle w:val="Tabletxt"/>
              <w:widowControl w:val="0"/>
              <w:jc w:val="both"/>
              <w:rPr>
                <w:color w:val="000000"/>
              </w:rPr>
            </w:pPr>
            <w:r w:rsidRPr="00C44626">
              <w:rPr>
                <w:color w:val="000000"/>
              </w:rPr>
              <w:t>M10</w:t>
            </w:r>
          </w:p>
        </w:tc>
        <w:tc>
          <w:tcPr>
            <w:tcW w:w="1530" w:type="dxa"/>
          </w:tcPr>
          <w:p w14:paraId="751D498A"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7F9B31E8" w14:textId="77777777" w:rsidR="00A614A1" w:rsidRPr="002947B1" w:rsidRDefault="00A614A1" w:rsidP="002947B1">
            <w:pPr>
              <w:pStyle w:val="Tabletxt"/>
              <w:widowControl w:val="0"/>
              <w:jc w:val="both"/>
              <w:rPr>
                <w:color w:val="000000"/>
              </w:rPr>
            </w:pPr>
            <w:r w:rsidRPr="002947B1">
              <w:rPr>
                <w:color w:val="000000"/>
              </w:rPr>
              <w:t>Sufficient mission-capable MEE to equip 8 Sections.</w:t>
            </w:r>
          </w:p>
        </w:tc>
      </w:tr>
      <w:tr w:rsidR="00A614A1" w14:paraId="462D667E" w14:textId="77777777" w:rsidTr="00E74AB6">
        <w:tc>
          <w:tcPr>
            <w:tcW w:w="810" w:type="dxa"/>
          </w:tcPr>
          <w:p w14:paraId="67867D8C" w14:textId="77777777" w:rsidR="00A614A1" w:rsidRPr="00C44626" w:rsidRDefault="00A614A1" w:rsidP="002947B1">
            <w:pPr>
              <w:pStyle w:val="Tabletxt"/>
              <w:widowControl w:val="0"/>
              <w:jc w:val="both"/>
              <w:rPr>
                <w:color w:val="000000"/>
              </w:rPr>
            </w:pPr>
            <w:r w:rsidRPr="00C44626">
              <w:rPr>
                <w:color w:val="000000"/>
              </w:rPr>
              <w:t>M11</w:t>
            </w:r>
          </w:p>
        </w:tc>
        <w:tc>
          <w:tcPr>
            <w:tcW w:w="1530" w:type="dxa"/>
          </w:tcPr>
          <w:p w14:paraId="2D8B5860" w14:textId="77777777" w:rsidR="00A614A1" w:rsidRPr="002947B1" w:rsidRDefault="00A614A1" w:rsidP="002947B1">
            <w:pPr>
              <w:pStyle w:val="Tabletxt"/>
              <w:widowControl w:val="0"/>
              <w:jc w:val="both"/>
              <w:rPr>
                <w:color w:val="000000"/>
              </w:rPr>
            </w:pPr>
            <w:r w:rsidRPr="0030161D">
              <w:rPr>
                <w:color w:val="000000"/>
              </w:rPr>
              <w:t>Y/N</w:t>
            </w:r>
          </w:p>
        </w:tc>
        <w:tc>
          <w:tcPr>
            <w:tcW w:w="6750" w:type="dxa"/>
            <w:vAlign w:val="center"/>
          </w:tcPr>
          <w:p w14:paraId="55CA1FA8" w14:textId="77777777" w:rsidR="00A614A1" w:rsidRPr="002947B1" w:rsidRDefault="00A614A1" w:rsidP="002947B1">
            <w:pPr>
              <w:pStyle w:val="Tabletxt"/>
              <w:widowControl w:val="0"/>
              <w:jc w:val="both"/>
              <w:rPr>
                <w:color w:val="000000"/>
              </w:rPr>
            </w:pPr>
            <w:r w:rsidRPr="002947B1">
              <w:rPr>
                <w:color w:val="000000"/>
              </w:rPr>
              <w:t>Platoons are trained to standard in the required training events.</w:t>
            </w:r>
          </w:p>
        </w:tc>
      </w:tr>
      <w:tr w:rsidR="00A614A1" w14:paraId="1B67B5B7" w14:textId="77777777" w:rsidTr="00E74AB6">
        <w:tc>
          <w:tcPr>
            <w:tcW w:w="810" w:type="dxa"/>
          </w:tcPr>
          <w:p w14:paraId="56C1D048" w14:textId="77777777" w:rsidR="00A614A1" w:rsidRPr="00C44626" w:rsidRDefault="00A614A1" w:rsidP="002947B1">
            <w:pPr>
              <w:pStyle w:val="Tabletxt"/>
              <w:widowControl w:val="0"/>
              <w:jc w:val="both"/>
              <w:rPr>
                <w:color w:val="000000"/>
              </w:rPr>
            </w:pPr>
            <w:r w:rsidRPr="00C44626">
              <w:rPr>
                <w:color w:val="000000"/>
              </w:rPr>
              <w:t>M12</w:t>
            </w:r>
          </w:p>
        </w:tc>
        <w:tc>
          <w:tcPr>
            <w:tcW w:w="1530" w:type="dxa"/>
          </w:tcPr>
          <w:p w14:paraId="64603232"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59729269" w14:textId="77777777" w:rsidR="00A614A1" w:rsidRPr="002947B1" w:rsidRDefault="00A614A1" w:rsidP="002947B1">
            <w:pPr>
              <w:pStyle w:val="Tabletxt"/>
              <w:widowControl w:val="0"/>
              <w:jc w:val="both"/>
              <w:rPr>
                <w:color w:val="000000"/>
              </w:rPr>
            </w:pPr>
            <w:r w:rsidRPr="002947B1">
              <w:rPr>
                <w:color w:val="000000"/>
              </w:rPr>
              <w:t>Batteries are trained to standard in the required training events.</w:t>
            </w:r>
          </w:p>
        </w:tc>
      </w:tr>
      <w:tr w:rsidR="00A614A1" w14:paraId="51032850" w14:textId="77777777" w:rsidTr="00E74AB6">
        <w:tc>
          <w:tcPr>
            <w:tcW w:w="810" w:type="dxa"/>
          </w:tcPr>
          <w:p w14:paraId="74B2F2B6" w14:textId="77777777" w:rsidR="00A614A1" w:rsidRPr="00C44626" w:rsidRDefault="00A614A1" w:rsidP="002947B1">
            <w:pPr>
              <w:pStyle w:val="Tabletxt"/>
              <w:widowControl w:val="0"/>
              <w:jc w:val="both"/>
              <w:rPr>
                <w:color w:val="000000"/>
              </w:rPr>
            </w:pPr>
            <w:r w:rsidRPr="00C44626">
              <w:rPr>
                <w:color w:val="000000"/>
              </w:rPr>
              <w:t>M13</w:t>
            </w:r>
          </w:p>
        </w:tc>
        <w:tc>
          <w:tcPr>
            <w:tcW w:w="1530" w:type="dxa"/>
          </w:tcPr>
          <w:p w14:paraId="10162A07"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3D571666" w14:textId="77777777" w:rsidR="00A614A1" w:rsidRPr="002947B1" w:rsidRDefault="00A614A1" w:rsidP="002947B1">
            <w:pPr>
              <w:pStyle w:val="Tabletxt"/>
              <w:widowControl w:val="0"/>
              <w:jc w:val="both"/>
              <w:rPr>
                <w:color w:val="000000"/>
              </w:rPr>
            </w:pPr>
            <w:r w:rsidRPr="002947B1">
              <w:rPr>
                <w:color w:val="000000"/>
              </w:rPr>
              <w:t>Battalion is trained to standard in the required training events.</w:t>
            </w:r>
          </w:p>
        </w:tc>
      </w:tr>
      <w:tr w:rsidR="00A614A1" w14:paraId="1D71A1A7" w14:textId="77777777" w:rsidTr="00E74AB6">
        <w:tc>
          <w:tcPr>
            <w:tcW w:w="810" w:type="dxa"/>
          </w:tcPr>
          <w:p w14:paraId="012E5610" w14:textId="77777777" w:rsidR="00A614A1" w:rsidRPr="00C44626" w:rsidRDefault="00A614A1" w:rsidP="002947B1">
            <w:pPr>
              <w:pStyle w:val="Tabletxt"/>
              <w:widowControl w:val="0"/>
              <w:jc w:val="both"/>
              <w:rPr>
                <w:color w:val="000000"/>
              </w:rPr>
            </w:pPr>
            <w:r>
              <w:rPr>
                <w:color w:val="000000"/>
              </w:rPr>
              <w:t>M14</w:t>
            </w:r>
          </w:p>
        </w:tc>
        <w:tc>
          <w:tcPr>
            <w:tcW w:w="1530" w:type="dxa"/>
          </w:tcPr>
          <w:p w14:paraId="69A864D9"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7C31CC25" w14:textId="77777777" w:rsidR="00A614A1" w:rsidRPr="002947B1" w:rsidRDefault="00A614A1" w:rsidP="002947B1">
            <w:pPr>
              <w:pStyle w:val="Tabletxt"/>
              <w:widowControl w:val="0"/>
              <w:jc w:val="both"/>
              <w:rPr>
                <w:color w:val="000000"/>
              </w:rPr>
            </w:pPr>
            <w:r w:rsidRPr="002947B1">
              <w:rPr>
                <w:color w:val="000000"/>
              </w:rPr>
              <w:t>Battalion and Battery HQs able to command and control subordinate units.</w:t>
            </w:r>
          </w:p>
        </w:tc>
      </w:tr>
      <w:tr w:rsidR="00A614A1" w14:paraId="14BA9217" w14:textId="77777777" w:rsidTr="00E74AB6">
        <w:tc>
          <w:tcPr>
            <w:tcW w:w="810" w:type="dxa"/>
          </w:tcPr>
          <w:p w14:paraId="2B534109" w14:textId="77777777" w:rsidR="00A614A1" w:rsidRPr="00C44626" w:rsidRDefault="00A614A1" w:rsidP="002947B1">
            <w:pPr>
              <w:pStyle w:val="Tabletxt"/>
              <w:widowControl w:val="0"/>
              <w:jc w:val="both"/>
              <w:rPr>
                <w:color w:val="000000"/>
              </w:rPr>
            </w:pPr>
            <w:r>
              <w:rPr>
                <w:color w:val="000000"/>
              </w:rPr>
              <w:t>M15</w:t>
            </w:r>
          </w:p>
        </w:tc>
        <w:tc>
          <w:tcPr>
            <w:tcW w:w="1530" w:type="dxa"/>
          </w:tcPr>
          <w:p w14:paraId="33F2C70B"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03CAC37F" w14:textId="77777777" w:rsidR="00A614A1" w:rsidRPr="002947B1" w:rsidRDefault="00A614A1" w:rsidP="002947B1">
            <w:pPr>
              <w:pStyle w:val="Tabletxt"/>
              <w:widowControl w:val="0"/>
              <w:jc w:val="both"/>
              <w:rPr>
                <w:color w:val="000000"/>
              </w:rPr>
            </w:pPr>
            <w:r w:rsidRPr="002947B1">
              <w:rPr>
                <w:color w:val="000000"/>
              </w:rPr>
              <w:t>Battalion capable of conducting point defense missions.</w:t>
            </w:r>
          </w:p>
        </w:tc>
      </w:tr>
      <w:tr w:rsidR="00A614A1" w14:paraId="495D484A" w14:textId="77777777" w:rsidTr="00E74AB6">
        <w:tc>
          <w:tcPr>
            <w:tcW w:w="810" w:type="dxa"/>
          </w:tcPr>
          <w:p w14:paraId="5483439D" w14:textId="77777777" w:rsidR="00A614A1" w:rsidRPr="00C44626" w:rsidRDefault="00A614A1" w:rsidP="002947B1">
            <w:pPr>
              <w:pStyle w:val="Tabletxt"/>
              <w:widowControl w:val="0"/>
              <w:jc w:val="both"/>
              <w:rPr>
                <w:color w:val="000000"/>
              </w:rPr>
            </w:pPr>
            <w:r>
              <w:rPr>
                <w:color w:val="000000"/>
              </w:rPr>
              <w:t>M16</w:t>
            </w:r>
          </w:p>
        </w:tc>
        <w:tc>
          <w:tcPr>
            <w:tcW w:w="1530" w:type="dxa"/>
          </w:tcPr>
          <w:p w14:paraId="4AC5ADE9" w14:textId="77777777" w:rsidR="00A614A1" w:rsidRPr="002947B1" w:rsidRDefault="00A614A1" w:rsidP="002947B1">
            <w:pPr>
              <w:pStyle w:val="Tabletxt"/>
              <w:widowControl w:val="0"/>
              <w:jc w:val="both"/>
              <w:rPr>
                <w:color w:val="000000"/>
              </w:rPr>
            </w:pPr>
            <w:r w:rsidRPr="00380D33">
              <w:rPr>
                <w:color w:val="000000"/>
              </w:rPr>
              <w:t>Y/N</w:t>
            </w:r>
          </w:p>
        </w:tc>
        <w:tc>
          <w:tcPr>
            <w:tcW w:w="6750" w:type="dxa"/>
            <w:vAlign w:val="center"/>
          </w:tcPr>
          <w:p w14:paraId="1CAD8F40" w14:textId="77777777" w:rsidR="00A614A1" w:rsidRPr="002947B1" w:rsidRDefault="00A614A1" w:rsidP="002947B1">
            <w:pPr>
              <w:pStyle w:val="Tabletxt"/>
              <w:widowControl w:val="0"/>
              <w:jc w:val="both"/>
              <w:rPr>
                <w:color w:val="000000"/>
              </w:rPr>
            </w:pPr>
            <w:r w:rsidRPr="002947B1">
              <w:rPr>
                <w:color w:val="000000"/>
              </w:rPr>
              <w:t xml:space="preserve">Capable of integrating into supported unit/higher command and control structure. </w:t>
            </w:r>
          </w:p>
        </w:tc>
      </w:tr>
      <w:tr w:rsidR="00A614A1" w14:paraId="34202894" w14:textId="77777777" w:rsidTr="00E74AB6">
        <w:tc>
          <w:tcPr>
            <w:tcW w:w="810" w:type="dxa"/>
          </w:tcPr>
          <w:p w14:paraId="1AAB2803" w14:textId="77777777" w:rsidR="00A614A1" w:rsidRDefault="00A614A1" w:rsidP="002947B1">
            <w:pPr>
              <w:pStyle w:val="Tabletxt"/>
              <w:widowControl w:val="0"/>
              <w:jc w:val="both"/>
              <w:rPr>
                <w:color w:val="000000"/>
              </w:rPr>
            </w:pPr>
            <w:r>
              <w:rPr>
                <w:color w:val="000000"/>
              </w:rPr>
              <w:t>M17</w:t>
            </w:r>
          </w:p>
        </w:tc>
        <w:tc>
          <w:tcPr>
            <w:tcW w:w="1530" w:type="dxa"/>
          </w:tcPr>
          <w:p w14:paraId="332AA87F" w14:textId="77777777" w:rsidR="00A614A1" w:rsidRPr="00380D33" w:rsidRDefault="00A614A1" w:rsidP="002947B1">
            <w:pPr>
              <w:pStyle w:val="Tabletxt"/>
              <w:widowControl w:val="0"/>
              <w:jc w:val="both"/>
              <w:rPr>
                <w:color w:val="000000"/>
              </w:rPr>
            </w:pPr>
            <w:r>
              <w:rPr>
                <w:color w:val="000000"/>
              </w:rPr>
              <w:t>Y/N</w:t>
            </w:r>
          </w:p>
        </w:tc>
        <w:tc>
          <w:tcPr>
            <w:tcW w:w="6750" w:type="dxa"/>
            <w:vAlign w:val="center"/>
          </w:tcPr>
          <w:p w14:paraId="068EECD4" w14:textId="77777777" w:rsidR="00A614A1" w:rsidRPr="002947B1" w:rsidRDefault="00A614A1" w:rsidP="002947B1">
            <w:pPr>
              <w:pStyle w:val="Tabletxt"/>
              <w:widowControl w:val="0"/>
              <w:jc w:val="both"/>
              <w:rPr>
                <w:color w:val="000000"/>
              </w:rPr>
            </w:pPr>
            <w:r w:rsidRPr="002947B1">
              <w:rPr>
                <w:color w:val="000000"/>
              </w:rPr>
              <w:t>Battalion capable of conducting surveillance and weapons gap filler missions.</w:t>
            </w:r>
          </w:p>
        </w:tc>
      </w:tr>
    </w:tbl>
    <w:p w14:paraId="50C18C02" w14:textId="51135C8D" w:rsidR="00DB3BB8" w:rsidRDefault="00DB3BB8" w:rsidP="00DB3BB8"/>
    <w:p w14:paraId="4BC8DF98" w14:textId="1D4BA8A6" w:rsidR="001B57E8" w:rsidRPr="00C44626" w:rsidRDefault="001B57E8" w:rsidP="001B57E8">
      <w:pPr>
        <w:pStyle w:val="TOCHeading"/>
      </w:pPr>
      <w:bookmarkStart w:id="1838" w:name="_Toc150866817"/>
      <w:r w:rsidRPr="00C44626">
        <w:t>MCT</w:t>
      </w:r>
      <w:r>
        <w:t xml:space="preserve"> 6.1.1.8.4 Conduct Medium Range Ground Based Air Defense (GBAD) ISO Expeditionary Bases</w:t>
      </w:r>
      <w:bookmarkEnd w:id="1838"/>
    </w:p>
    <w:p w14:paraId="21A4ECCB" w14:textId="77777777" w:rsidR="001B57E8" w:rsidRPr="0094014A" w:rsidRDefault="001B57E8" w:rsidP="001B57E8">
      <w:pPr>
        <w:jc w:val="both"/>
        <w:rPr>
          <w:szCs w:val="24"/>
        </w:rPr>
      </w:pPr>
      <w:r w:rsidRPr="001B57E8">
        <w:rPr>
          <w:color w:val="000000"/>
          <w:szCs w:val="18"/>
        </w:rPr>
        <w:t>To destroy, nullify, or reduce the effectiveness of hostile air and missile threats against expeditionary bases (including semi-fixed/limited mobility critical assets, aviation sites, logistics sites, command posts, surveillance units, and fires units) through the use of medium range kinetic and non-kinetic weapon systems. To integrate GBAD into the joint/coalition Integrated Air Defense System (IADS).</w:t>
      </w:r>
      <w:r w:rsidRPr="0094014A">
        <w:rPr>
          <w:szCs w:val="24"/>
        </w:rPr>
        <w:t xml:space="preserve"> </w:t>
      </w:r>
      <w:r w:rsidRPr="001B57E8">
        <w:rPr>
          <w:b/>
          <w:color w:val="000000"/>
          <w:szCs w:val="18"/>
        </w:rPr>
        <w:t>(JP 1, 3-0, 3-01 Series, MCTP 3-20C)</w:t>
      </w:r>
    </w:p>
    <w:p w14:paraId="6F7A2288" w14:textId="77777777" w:rsidR="001B57E8" w:rsidRPr="00716420" w:rsidRDefault="001B57E8" w:rsidP="001B57E8">
      <w:pPr>
        <w:pStyle w:val="BodyTextIndent2"/>
        <w:tabs>
          <w:tab w:val="clear" w:pos="900"/>
        </w:tabs>
        <w:ind w:left="0"/>
        <w:rPr>
          <w:color w:val="000000"/>
          <w:sz w:val="24"/>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1B57E8" w:rsidRPr="00B441E0" w14:paraId="027B1F78" w14:textId="77777777" w:rsidTr="001B57E8">
        <w:tc>
          <w:tcPr>
            <w:tcW w:w="810" w:type="dxa"/>
          </w:tcPr>
          <w:p w14:paraId="3B8BB59D" w14:textId="77777777" w:rsidR="001B57E8" w:rsidRPr="00C44626" w:rsidRDefault="001B57E8" w:rsidP="001B57E8">
            <w:pPr>
              <w:pStyle w:val="Tabletxt"/>
              <w:widowControl w:val="0"/>
              <w:jc w:val="both"/>
              <w:rPr>
                <w:color w:val="000000"/>
              </w:rPr>
            </w:pPr>
            <w:r w:rsidRPr="00C44626">
              <w:rPr>
                <w:color w:val="000000"/>
              </w:rPr>
              <w:t>M1</w:t>
            </w:r>
          </w:p>
        </w:tc>
        <w:tc>
          <w:tcPr>
            <w:tcW w:w="1530" w:type="dxa"/>
          </w:tcPr>
          <w:p w14:paraId="79C32BC3" w14:textId="77777777" w:rsidR="001B57E8" w:rsidRPr="00C44626" w:rsidRDefault="001B57E8" w:rsidP="001B57E8">
            <w:pPr>
              <w:pStyle w:val="Tabletxt"/>
              <w:widowControl w:val="0"/>
              <w:jc w:val="both"/>
              <w:rPr>
                <w:color w:val="000000"/>
              </w:rPr>
            </w:pPr>
            <w:r>
              <w:rPr>
                <w:color w:val="000000"/>
              </w:rPr>
              <w:t>Y/N</w:t>
            </w:r>
          </w:p>
        </w:tc>
        <w:tc>
          <w:tcPr>
            <w:tcW w:w="6750" w:type="dxa"/>
            <w:vAlign w:val="center"/>
          </w:tcPr>
          <w:p w14:paraId="4F72CEFA" w14:textId="115DCD0B" w:rsidR="001B57E8" w:rsidRPr="002947B1" w:rsidRDefault="001B57E8" w:rsidP="001B57E8">
            <w:pPr>
              <w:pStyle w:val="Tabletxt"/>
              <w:widowControl w:val="0"/>
              <w:jc w:val="both"/>
              <w:rPr>
                <w:color w:val="000000"/>
              </w:rPr>
            </w:pPr>
            <w:r w:rsidRPr="001B57E8">
              <w:rPr>
                <w:color w:val="000000"/>
              </w:rPr>
              <w:t>Capable of conducting point defense missions.</w:t>
            </w:r>
          </w:p>
        </w:tc>
      </w:tr>
      <w:tr w:rsidR="001B57E8" w14:paraId="3C2E929F" w14:textId="77777777" w:rsidTr="001B57E8">
        <w:tc>
          <w:tcPr>
            <w:tcW w:w="810" w:type="dxa"/>
          </w:tcPr>
          <w:p w14:paraId="4872FF7B" w14:textId="77777777" w:rsidR="001B57E8" w:rsidRPr="00C44626" w:rsidRDefault="001B57E8" w:rsidP="001B57E8">
            <w:pPr>
              <w:pStyle w:val="Tabletxt"/>
              <w:widowControl w:val="0"/>
              <w:jc w:val="both"/>
              <w:rPr>
                <w:color w:val="000000"/>
              </w:rPr>
            </w:pPr>
            <w:r w:rsidRPr="00C44626">
              <w:rPr>
                <w:color w:val="000000"/>
              </w:rPr>
              <w:t>M2</w:t>
            </w:r>
          </w:p>
        </w:tc>
        <w:tc>
          <w:tcPr>
            <w:tcW w:w="1530" w:type="dxa"/>
          </w:tcPr>
          <w:p w14:paraId="7EBFF70F" w14:textId="4297378A"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25760871" w14:textId="1E992721" w:rsidR="001B57E8" w:rsidRPr="002947B1" w:rsidRDefault="001B57E8" w:rsidP="001B57E8">
            <w:pPr>
              <w:pStyle w:val="Tabletxt"/>
              <w:widowControl w:val="0"/>
              <w:jc w:val="both"/>
              <w:rPr>
                <w:color w:val="000000"/>
              </w:rPr>
            </w:pPr>
            <w:r w:rsidRPr="001B57E8">
              <w:rPr>
                <w:color w:val="000000"/>
              </w:rPr>
              <w:t>Capable of integrating into supported unit/higher command and control structure.</w:t>
            </w:r>
          </w:p>
        </w:tc>
      </w:tr>
      <w:tr w:rsidR="001B57E8" w14:paraId="044A93C5" w14:textId="77777777" w:rsidTr="001B57E8">
        <w:tc>
          <w:tcPr>
            <w:tcW w:w="810" w:type="dxa"/>
          </w:tcPr>
          <w:p w14:paraId="61BBA0BF" w14:textId="77777777" w:rsidR="001B57E8" w:rsidRPr="00C44626" w:rsidRDefault="001B57E8" w:rsidP="001B57E8">
            <w:pPr>
              <w:pStyle w:val="Tabletxt"/>
              <w:widowControl w:val="0"/>
              <w:jc w:val="both"/>
              <w:rPr>
                <w:color w:val="000000"/>
              </w:rPr>
            </w:pPr>
            <w:r w:rsidRPr="00C44626">
              <w:rPr>
                <w:color w:val="000000"/>
              </w:rPr>
              <w:t>M3</w:t>
            </w:r>
          </w:p>
        </w:tc>
        <w:tc>
          <w:tcPr>
            <w:tcW w:w="1530" w:type="dxa"/>
          </w:tcPr>
          <w:p w14:paraId="7612A80F" w14:textId="64CDE6FE"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44C63E23" w14:textId="02ED6CE6" w:rsidR="001B57E8" w:rsidRPr="002947B1" w:rsidRDefault="001B57E8" w:rsidP="001B57E8">
            <w:pPr>
              <w:pStyle w:val="Tabletxt"/>
              <w:widowControl w:val="0"/>
              <w:jc w:val="both"/>
              <w:rPr>
                <w:color w:val="000000"/>
              </w:rPr>
            </w:pPr>
            <w:r w:rsidRPr="001B57E8">
              <w:rPr>
                <w:color w:val="000000"/>
              </w:rPr>
              <w:t>Capable of establishing GBAD sites and sustaining operations from expeditionary advanced bases.</w:t>
            </w:r>
          </w:p>
        </w:tc>
      </w:tr>
      <w:tr w:rsidR="001B57E8" w14:paraId="5551BD7E" w14:textId="77777777" w:rsidTr="001B57E8">
        <w:tc>
          <w:tcPr>
            <w:tcW w:w="810" w:type="dxa"/>
          </w:tcPr>
          <w:p w14:paraId="3C1391E2" w14:textId="77777777" w:rsidR="001B57E8" w:rsidRPr="00C44626" w:rsidRDefault="001B57E8" w:rsidP="001B57E8">
            <w:pPr>
              <w:pStyle w:val="Tabletxt"/>
              <w:widowControl w:val="0"/>
              <w:jc w:val="both"/>
              <w:rPr>
                <w:color w:val="000000"/>
              </w:rPr>
            </w:pPr>
            <w:r w:rsidRPr="00C44626">
              <w:rPr>
                <w:color w:val="000000"/>
              </w:rPr>
              <w:t>M4</w:t>
            </w:r>
          </w:p>
        </w:tc>
        <w:tc>
          <w:tcPr>
            <w:tcW w:w="1530" w:type="dxa"/>
          </w:tcPr>
          <w:p w14:paraId="55D0501C" w14:textId="4DD5016E"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339E272D" w14:textId="076793BD" w:rsidR="001B57E8" w:rsidRPr="002947B1" w:rsidRDefault="001B57E8" w:rsidP="001B57E8">
            <w:pPr>
              <w:pStyle w:val="Tabletxt"/>
              <w:widowControl w:val="0"/>
              <w:jc w:val="both"/>
              <w:rPr>
                <w:color w:val="000000"/>
              </w:rPr>
            </w:pPr>
            <w:r w:rsidRPr="001B57E8">
              <w:rPr>
                <w:color w:val="000000"/>
              </w:rPr>
              <w:t>Conduct Medium Range weapon system specific training requirements.</w:t>
            </w:r>
          </w:p>
        </w:tc>
      </w:tr>
      <w:tr w:rsidR="001B57E8" w14:paraId="33DD08D8" w14:textId="77777777" w:rsidTr="001B57E8">
        <w:tc>
          <w:tcPr>
            <w:tcW w:w="810" w:type="dxa"/>
          </w:tcPr>
          <w:p w14:paraId="3BDF63F0" w14:textId="77777777" w:rsidR="001B57E8" w:rsidRPr="00C44626" w:rsidRDefault="001B57E8" w:rsidP="001B57E8">
            <w:pPr>
              <w:pStyle w:val="Tabletxt"/>
              <w:widowControl w:val="0"/>
              <w:jc w:val="both"/>
              <w:rPr>
                <w:color w:val="000000"/>
              </w:rPr>
            </w:pPr>
            <w:r w:rsidRPr="00C44626">
              <w:rPr>
                <w:color w:val="000000"/>
              </w:rPr>
              <w:t>M5</w:t>
            </w:r>
          </w:p>
        </w:tc>
        <w:tc>
          <w:tcPr>
            <w:tcW w:w="1530" w:type="dxa"/>
          </w:tcPr>
          <w:p w14:paraId="0409CDE0" w14:textId="6E661D61" w:rsidR="001B57E8" w:rsidRPr="00C44626" w:rsidRDefault="001B57E8" w:rsidP="001B57E8">
            <w:pPr>
              <w:pStyle w:val="Tabletxt"/>
              <w:widowControl w:val="0"/>
              <w:jc w:val="both"/>
              <w:rPr>
                <w:color w:val="000000"/>
              </w:rPr>
            </w:pPr>
            <w:r w:rsidRPr="00D24EE2">
              <w:rPr>
                <w:color w:val="000000"/>
              </w:rPr>
              <w:t>Y/N</w:t>
            </w:r>
          </w:p>
        </w:tc>
        <w:tc>
          <w:tcPr>
            <w:tcW w:w="6750" w:type="dxa"/>
            <w:vAlign w:val="center"/>
          </w:tcPr>
          <w:p w14:paraId="072BBC22" w14:textId="06BD70C8" w:rsidR="001B57E8" w:rsidRPr="002947B1" w:rsidRDefault="001B57E8" w:rsidP="001B57E8">
            <w:pPr>
              <w:pStyle w:val="Tabletxt"/>
              <w:widowControl w:val="0"/>
              <w:jc w:val="both"/>
              <w:rPr>
                <w:color w:val="000000"/>
              </w:rPr>
            </w:pPr>
            <w:r w:rsidRPr="001B57E8">
              <w:rPr>
                <w:color w:val="000000"/>
              </w:rPr>
              <w:t>Capable of integrating within the command and control structure of the Joint/Coalition Integrated Air Defense System(s) (IADS) in support of semi-fixed/limited mobility critical assets.</w:t>
            </w:r>
          </w:p>
        </w:tc>
      </w:tr>
    </w:tbl>
    <w:p w14:paraId="6ED26290" w14:textId="77777777" w:rsidR="001B57E8" w:rsidRPr="00DB3BB8" w:rsidRDefault="001B57E8" w:rsidP="00DB3BB8"/>
    <w:p w14:paraId="2C250531" w14:textId="77777777" w:rsidR="00207C06" w:rsidRPr="00C44626" w:rsidRDefault="00590998" w:rsidP="00731C43">
      <w:pPr>
        <w:pStyle w:val="TOCHeading"/>
      </w:pPr>
      <w:bookmarkStart w:id="1839" w:name="_Toc150866818"/>
      <w:r w:rsidRPr="00C44626">
        <w:t>M</w:t>
      </w:r>
      <w:r w:rsidR="00207C06" w:rsidRPr="00C44626">
        <w:t>CT 6.1.1.9 Provide Reaction Forces</w:t>
      </w:r>
      <w:bookmarkEnd w:id="1834"/>
      <w:bookmarkEnd w:id="1839"/>
    </w:p>
    <w:p w14:paraId="2344E1D3"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he response force, or reaction force, is a mobile force designated, usually by the area </w:t>
      </w:r>
      <w:r w:rsidR="00FA06BD" w:rsidRPr="00C44626">
        <w:rPr>
          <w:color w:val="000000"/>
          <w:sz w:val="24"/>
        </w:rPr>
        <w:t>Commander</w:t>
      </w:r>
      <w:r w:rsidRPr="00C44626">
        <w:rPr>
          <w:color w:val="000000"/>
          <w:sz w:val="24"/>
        </w:rPr>
        <w:t xml:space="preserve">, to deal with Level II threats.  Response force </w:t>
      </w:r>
      <w:r w:rsidR="00FA06BD" w:rsidRPr="00C44626">
        <w:rPr>
          <w:color w:val="000000"/>
          <w:sz w:val="24"/>
        </w:rPr>
        <w:t>Commander</w:t>
      </w:r>
      <w:r w:rsidRPr="00C44626">
        <w:rPr>
          <w:color w:val="000000"/>
          <w:sz w:val="24"/>
        </w:rPr>
        <w:t xml:space="preserve">s may be put under the tactical control of </w:t>
      </w:r>
      <w:r w:rsidR="00FA06BD" w:rsidRPr="00C44626">
        <w:rPr>
          <w:color w:val="000000"/>
          <w:sz w:val="24"/>
        </w:rPr>
        <w:t>Commander</w:t>
      </w:r>
      <w:r w:rsidRPr="00C44626">
        <w:rPr>
          <w:color w:val="000000"/>
          <w:sz w:val="24"/>
        </w:rPr>
        <w:t xml:space="preserve">s of threatened bases.  Planning and rehearsing response force operations within the AO ensure effective reaction. </w:t>
      </w:r>
      <w:r w:rsidR="004A66F6" w:rsidRPr="00C44626">
        <w:rPr>
          <w:b/>
          <w:bCs/>
          <w:color w:val="000000"/>
          <w:sz w:val="24"/>
        </w:rPr>
        <w:t>(</w:t>
      </w:r>
      <w:r w:rsidR="00956747">
        <w:rPr>
          <w:b/>
          <w:color w:val="000000"/>
          <w:sz w:val="24"/>
        </w:rPr>
        <w:t xml:space="preserve">JP 3-10.1, MCRP 3-33A, MCWP 3 Series) </w:t>
      </w:r>
      <w:r w:rsidRPr="00C44626">
        <w:rPr>
          <w:b/>
          <w:color w:val="000000"/>
          <w:sz w:val="20"/>
        </w:rPr>
        <w:t xml:space="preserve"> </w:t>
      </w:r>
    </w:p>
    <w:p w14:paraId="249817E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42B71D8E" w14:textId="77777777">
        <w:tc>
          <w:tcPr>
            <w:tcW w:w="720" w:type="dxa"/>
            <w:shd w:val="solid" w:color="FFFFFF" w:fill="auto"/>
          </w:tcPr>
          <w:p w14:paraId="79D98787"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9312FFE"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5F0AF71E" w14:textId="77777777" w:rsidR="00207C06" w:rsidRPr="00C44626" w:rsidRDefault="00207C06" w:rsidP="00E44F02">
            <w:pPr>
              <w:pStyle w:val="Tabletxt"/>
              <w:widowControl w:val="0"/>
              <w:jc w:val="both"/>
              <w:rPr>
                <w:color w:val="000000"/>
              </w:rPr>
            </w:pPr>
            <w:r w:rsidRPr="00C44626">
              <w:rPr>
                <w:color w:val="000000"/>
              </w:rPr>
              <w:t>Employ reaction force to handle Level II threat.</w:t>
            </w:r>
          </w:p>
        </w:tc>
      </w:tr>
      <w:tr w:rsidR="00207C06" w:rsidRPr="00C44626" w14:paraId="332AAC57" w14:textId="77777777">
        <w:tc>
          <w:tcPr>
            <w:tcW w:w="720" w:type="dxa"/>
            <w:shd w:val="solid" w:color="FFFFFF" w:fill="auto"/>
          </w:tcPr>
          <w:p w14:paraId="05F59A6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A30C4F2"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C0050DA" w14:textId="77777777" w:rsidR="00207C06" w:rsidRPr="00C44626" w:rsidRDefault="00207C06" w:rsidP="00E44F02">
            <w:pPr>
              <w:pStyle w:val="Tabletxt"/>
              <w:widowControl w:val="0"/>
              <w:jc w:val="both"/>
              <w:rPr>
                <w:color w:val="000000"/>
              </w:rPr>
            </w:pPr>
            <w:r w:rsidRPr="00C44626">
              <w:rPr>
                <w:color w:val="000000"/>
              </w:rPr>
              <w:t>Of personnel required to man the reaction force.</w:t>
            </w:r>
          </w:p>
        </w:tc>
      </w:tr>
      <w:tr w:rsidR="00207C06" w:rsidRPr="00C44626" w14:paraId="19ACDE36" w14:textId="77777777">
        <w:tc>
          <w:tcPr>
            <w:tcW w:w="720" w:type="dxa"/>
            <w:shd w:val="solid" w:color="FFFFFF" w:fill="auto"/>
          </w:tcPr>
          <w:p w14:paraId="072243E0"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489299A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B1E6F9E" w14:textId="77777777" w:rsidR="00207C06" w:rsidRPr="00C44626" w:rsidRDefault="00207C06" w:rsidP="00E44F02">
            <w:pPr>
              <w:pStyle w:val="Tabletxt"/>
              <w:widowControl w:val="0"/>
              <w:jc w:val="both"/>
              <w:rPr>
                <w:color w:val="000000"/>
              </w:rPr>
            </w:pPr>
            <w:r w:rsidRPr="00C44626">
              <w:rPr>
                <w:color w:val="000000"/>
              </w:rPr>
              <w:t>Of enemy forces destroyed or enemy operations thwarted by reaction force operations.</w:t>
            </w:r>
          </w:p>
        </w:tc>
      </w:tr>
    </w:tbl>
    <w:p w14:paraId="17D580FB" w14:textId="77777777" w:rsidR="00B07F98" w:rsidRDefault="00B07F98" w:rsidP="00731C43">
      <w:pPr>
        <w:pStyle w:val="TOCHeading"/>
      </w:pPr>
      <w:bookmarkStart w:id="1840" w:name="_Toc316469999"/>
    </w:p>
    <w:p w14:paraId="74C1DBF8" w14:textId="77777777" w:rsidR="00207C06" w:rsidRPr="00C44626" w:rsidRDefault="00207C06" w:rsidP="00731C43">
      <w:pPr>
        <w:pStyle w:val="TOCHeading"/>
      </w:pPr>
      <w:bookmarkStart w:id="1841" w:name="_Toc150866819"/>
      <w:r w:rsidRPr="00C44626">
        <w:t>MCT 6.1.1.9.1 Respond to Level I Threats</w:t>
      </w:r>
      <w:bookmarkEnd w:id="1840"/>
      <w:bookmarkEnd w:id="1841"/>
    </w:p>
    <w:p w14:paraId="4C20C18A"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respond to Level I threats, which are those threats that can be defeated by local defense.  Level I threats can be defeated by base or base cluster self-defense measures.  Available base assets should be able to detect and defeat enemy activities.  Day-to-day security activities are conducted by the forces assigned to the base, usually as tasks in addition to their primary duties.  At Level I, base defense forces must be trained and exercised to permit smooth transitions to Level II and Level III threats.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0"/>
        </w:rPr>
        <w:t xml:space="preserve">  </w:t>
      </w:r>
    </w:p>
    <w:p w14:paraId="1FAD9C22"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F4E771" w14:textId="77777777">
        <w:tc>
          <w:tcPr>
            <w:tcW w:w="720" w:type="dxa"/>
            <w:shd w:val="solid" w:color="FFFFFF" w:fill="auto"/>
          </w:tcPr>
          <w:p w14:paraId="624B856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6491A49" w14:textId="77777777" w:rsidR="00207C06" w:rsidRPr="00C44626" w:rsidRDefault="00207C06" w:rsidP="00E44F02">
            <w:pPr>
              <w:pStyle w:val="Tabletxt"/>
              <w:widowControl w:val="0"/>
              <w:jc w:val="both"/>
              <w:rPr>
                <w:color w:val="000000"/>
              </w:rPr>
            </w:pPr>
            <w:r w:rsidRPr="00C44626">
              <w:rPr>
                <w:color w:val="000000"/>
              </w:rPr>
              <w:t xml:space="preserve">Number </w:t>
            </w:r>
          </w:p>
        </w:tc>
        <w:tc>
          <w:tcPr>
            <w:tcW w:w="6768" w:type="dxa"/>
            <w:shd w:val="solid" w:color="FFFFFF" w:fill="auto"/>
          </w:tcPr>
          <w:p w14:paraId="3D82048A" w14:textId="77777777" w:rsidR="00207C06" w:rsidRPr="00C44626" w:rsidRDefault="00207C06" w:rsidP="00E44F02">
            <w:pPr>
              <w:pStyle w:val="Tabletxt"/>
              <w:widowControl w:val="0"/>
              <w:jc w:val="both"/>
              <w:rPr>
                <w:color w:val="000000"/>
              </w:rPr>
            </w:pPr>
            <w:r w:rsidRPr="00C44626">
              <w:rPr>
                <w:color w:val="000000"/>
              </w:rPr>
              <w:t>Of incidents of enemy or insurgent observation or attempted penetration of the installation.</w:t>
            </w:r>
          </w:p>
        </w:tc>
      </w:tr>
      <w:tr w:rsidR="00207C06" w:rsidRPr="00C44626" w14:paraId="2430B0E1" w14:textId="77777777">
        <w:tc>
          <w:tcPr>
            <w:tcW w:w="720" w:type="dxa"/>
            <w:shd w:val="solid" w:color="FFFFFF" w:fill="auto"/>
          </w:tcPr>
          <w:p w14:paraId="315FB491"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F9EE256"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D5DD7E8" w14:textId="77777777" w:rsidR="00207C06" w:rsidRPr="00C44626" w:rsidRDefault="00207C06" w:rsidP="00E44F02">
            <w:pPr>
              <w:pStyle w:val="Tabletxt"/>
              <w:widowControl w:val="0"/>
              <w:jc w:val="both"/>
              <w:rPr>
                <w:color w:val="000000"/>
              </w:rPr>
            </w:pPr>
            <w:r w:rsidRPr="00C44626">
              <w:rPr>
                <w:color w:val="000000"/>
              </w:rPr>
              <w:t>Of normal installation operations affected by enemy or insurgent actions.</w:t>
            </w:r>
          </w:p>
        </w:tc>
      </w:tr>
    </w:tbl>
    <w:p w14:paraId="7AFE7A28" w14:textId="77777777" w:rsidR="00B07F98" w:rsidRDefault="00B07F98" w:rsidP="00731C43">
      <w:pPr>
        <w:pStyle w:val="TOCHeading"/>
      </w:pPr>
      <w:bookmarkStart w:id="1842" w:name="_Toc316470000"/>
    </w:p>
    <w:p w14:paraId="0FA1493E" w14:textId="77777777" w:rsidR="00207C06" w:rsidRPr="00C44626" w:rsidRDefault="00207C06" w:rsidP="00731C43">
      <w:pPr>
        <w:pStyle w:val="TOCHeading"/>
      </w:pPr>
      <w:bookmarkStart w:id="1843" w:name="_Toc150866820"/>
      <w:r w:rsidRPr="00C44626">
        <w:t>MCT 6.1.1.9.2 Respond to Level II Threats</w:t>
      </w:r>
      <w:bookmarkEnd w:id="1842"/>
      <w:bookmarkEnd w:id="1843"/>
    </w:p>
    <w:p w14:paraId="39839AFA"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respond to Level II threats, which are those threats beyond the capabilities of local defense, but which can be defeated by reaction forces.  Local defenses must be able to contain Level II threats until the arrival of reaction forces.  Level II threats are beyond base or base cluster self-defense capabilities but can be defeated by response forces assigned to area commands with supporting fires.  After transition from a Level I threat posture, base defense forces must be able to disrupt or delay hostile action until response forces or Tactical Combat Force can be committed.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0"/>
        </w:rPr>
        <w:t xml:space="preserve">  </w:t>
      </w:r>
    </w:p>
    <w:p w14:paraId="08DD3F4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23DE11" w14:textId="77777777">
        <w:tc>
          <w:tcPr>
            <w:tcW w:w="720" w:type="dxa"/>
            <w:shd w:val="solid" w:color="FFFFFF" w:fill="auto"/>
          </w:tcPr>
          <w:p w14:paraId="2AD1C4E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C7B0B7C"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277477C7" w14:textId="77777777" w:rsidR="00207C06" w:rsidRPr="00C44626" w:rsidRDefault="00207C06" w:rsidP="00E44F02">
            <w:pPr>
              <w:pStyle w:val="Tabletxt"/>
              <w:widowControl w:val="0"/>
              <w:jc w:val="both"/>
              <w:rPr>
                <w:color w:val="000000"/>
              </w:rPr>
            </w:pPr>
            <w:r w:rsidRPr="00C44626">
              <w:rPr>
                <w:color w:val="000000"/>
              </w:rPr>
              <w:t>Of incidents of enemy observation or actions against the installation.</w:t>
            </w:r>
          </w:p>
        </w:tc>
      </w:tr>
      <w:tr w:rsidR="00207C06" w:rsidRPr="00C44626" w14:paraId="0CDCE3E3" w14:textId="77777777">
        <w:tc>
          <w:tcPr>
            <w:tcW w:w="720" w:type="dxa"/>
            <w:shd w:val="solid" w:color="FFFFFF" w:fill="auto"/>
          </w:tcPr>
          <w:p w14:paraId="0D0B04AD"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7ABF13CC" w14:textId="77777777" w:rsidR="00207C06" w:rsidRPr="00C44626" w:rsidRDefault="00207C06" w:rsidP="00E44F02">
            <w:pPr>
              <w:pStyle w:val="Tabletxt"/>
              <w:widowControl w:val="0"/>
              <w:jc w:val="both"/>
              <w:rPr>
                <w:color w:val="000000"/>
              </w:rPr>
            </w:pPr>
            <w:r w:rsidRPr="00C44626">
              <w:rPr>
                <w:color w:val="000000"/>
              </w:rPr>
              <w:t>Minutes</w:t>
            </w:r>
          </w:p>
        </w:tc>
        <w:tc>
          <w:tcPr>
            <w:tcW w:w="6768" w:type="dxa"/>
            <w:shd w:val="solid" w:color="FFFFFF" w:fill="auto"/>
          </w:tcPr>
          <w:p w14:paraId="0F6766BC" w14:textId="77777777" w:rsidR="00207C06" w:rsidRPr="00C44626" w:rsidRDefault="00207C06" w:rsidP="00E44F02">
            <w:pPr>
              <w:pStyle w:val="Tabletxt"/>
              <w:widowControl w:val="0"/>
              <w:jc w:val="both"/>
              <w:rPr>
                <w:color w:val="000000"/>
              </w:rPr>
            </w:pPr>
            <w:r w:rsidRPr="00C44626">
              <w:rPr>
                <w:color w:val="000000"/>
              </w:rPr>
              <w:t xml:space="preserve">For area command reaction force to arrive on-scene and control the situation. </w:t>
            </w:r>
          </w:p>
        </w:tc>
      </w:tr>
      <w:tr w:rsidR="00207C06" w:rsidRPr="00C44626" w14:paraId="452E0AA4" w14:textId="77777777">
        <w:tc>
          <w:tcPr>
            <w:tcW w:w="720" w:type="dxa"/>
            <w:shd w:val="solid" w:color="FFFFFF" w:fill="auto"/>
          </w:tcPr>
          <w:p w14:paraId="111F27AD"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341D1C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3F1935B4" w14:textId="77777777" w:rsidR="00207C06" w:rsidRPr="00C44626" w:rsidRDefault="00207C06" w:rsidP="00E44F02">
            <w:pPr>
              <w:pStyle w:val="Tabletxt"/>
              <w:widowControl w:val="0"/>
              <w:jc w:val="both"/>
              <w:rPr>
                <w:color w:val="000000"/>
              </w:rPr>
            </w:pPr>
            <w:r w:rsidRPr="00C44626">
              <w:rPr>
                <w:color w:val="000000"/>
              </w:rPr>
              <w:t>Of casualties due to enemy actions.</w:t>
            </w:r>
          </w:p>
        </w:tc>
      </w:tr>
      <w:tr w:rsidR="00207C06" w:rsidRPr="00C44626" w14:paraId="018AE0A3" w14:textId="77777777">
        <w:tc>
          <w:tcPr>
            <w:tcW w:w="720" w:type="dxa"/>
            <w:shd w:val="solid" w:color="FFFFFF" w:fill="auto"/>
          </w:tcPr>
          <w:p w14:paraId="125AFDAA"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7C20C31"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7A5A9ECC" w14:textId="77777777" w:rsidR="00207C06" w:rsidRPr="00C44626" w:rsidRDefault="00207C06" w:rsidP="00E44F02">
            <w:pPr>
              <w:pStyle w:val="Tabletxt"/>
              <w:widowControl w:val="0"/>
              <w:jc w:val="both"/>
              <w:rPr>
                <w:color w:val="000000"/>
              </w:rPr>
            </w:pPr>
            <w:r w:rsidRPr="00C44626">
              <w:rPr>
                <w:color w:val="000000"/>
              </w:rPr>
              <w:t>Of base personnel required to be trained as a local reaction force.</w:t>
            </w:r>
          </w:p>
        </w:tc>
      </w:tr>
    </w:tbl>
    <w:p w14:paraId="47D88FAD" w14:textId="77777777" w:rsidR="00B07F98" w:rsidRDefault="00B07F98" w:rsidP="00731C43">
      <w:pPr>
        <w:pStyle w:val="TOCHeading"/>
      </w:pPr>
      <w:bookmarkStart w:id="1844" w:name="_Toc316470001"/>
    </w:p>
    <w:p w14:paraId="5A0CBE1B" w14:textId="77777777" w:rsidR="00207C06" w:rsidRPr="00C44626" w:rsidRDefault="00207C06" w:rsidP="00731C43">
      <w:pPr>
        <w:pStyle w:val="TOCHeading"/>
      </w:pPr>
      <w:bookmarkStart w:id="1845" w:name="_Toc150866821"/>
      <w:r w:rsidRPr="00C44626">
        <w:t>MCT 6.1.1.9.2.1 Establish, Organize, and Train Provisional Security Forces</w:t>
      </w:r>
      <w:bookmarkEnd w:id="1844"/>
      <w:bookmarkEnd w:id="1845"/>
    </w:p>
    <w:p w14:paraId="35E60A72"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establish, organize and train provisional security forces proportionate to the threat.  A MEF RASC may be able to organize two types of provisional security forces (PSF):  the provisional mobile security platoons (PMSPs) and the provisional </w:t>
      </w:r>
      <w:r w:rsidR="00FC740C" w:rsidRPr="00C44626">
        <w:rPr>
          <w:color w:val="000000"/>
          <w:sz w:val="24"/>
        </w:rPr>
        <w:t>helicopter borne</w:t>
      </w:r>
      <w:r w:rsidRPr="00C44626">
        <w:rPr>
          <w:color w:val="000000"/>
          <w:sz w:val="24"/>
        </w:rPr>
        <w:t xml:space="preserve"> security company (PHSC).  MAGTFs smaller than MEF will need to establish security response units proportional to their task organization’s capabilities.  Based on the mission and threat assessment, these units can be used to supplement local defense efforts and to give assistance to the military police in the performance of their RAS missions.  </w:t>
      </w:r>
      <w:r w:rsidR="004A66F6" w:rsidRPr="00C44626">
        <w:rPr>
          <w:b/>
          <w:bCs/>
          <w:color w:val="000000"/>
          <w:sz w:val="24"/>
        </w:rPr>
        <w:t>(</w:t>
      </w:r>
      <w:r w:rsidRPr="00C44626">
        <w:rPr>
          <w:b/>
          <w:color w:val="000000"/>
          <w:sz w:val="24"/>
        </w:rPr>
        <w:t>MCRP 3-41.1A, MCWP 3-21.1, 3-41.1</w:t>
      </w:r>
      <w:r w:rsidR="004A66F6" w:rsidRPr="00C44626">
        <w:rPr>
          <w:b/>
          <w:color w:val="000000"/>
          <w:sz w:val="24"/>
        </w:rPr>
        <w:t>)</w:t>
      </w:r>
      <w:r w:rsidRPr="00C44626">
        <w:rPr>
          <w:b/>
          <w:color w:val="000000"/>
          <w:sz w:val="20"/>
        </w:rPr>
        <w:t xml:space="preserve">  </w:t>
      </w:r>
    </w:p>
    <w:p w14:paraId="552B7BD3"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9467E9F" w14:textId="77777777">
        <w:tc>
          <w:tcPr>
            <w:tcW w:w="720" w:type="dxa"/>
            <w:shd w:val="solid" w:color="FFFFFF" w:fill="auto"/>
          </w:tcPr>
          <w:p w14:paraId="003A2147"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11B492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ED33FE2" w14:textId="77777777" w:rsidR="00207C06" w:rsidRPr="00C44626" w:rsidRDefault="00207C06" w:rsidP="00E44F02">
            <w:pPr>
              <w:pStyle w:val="Tabletxt"/>
              <w:widowControl w:val="0"/>
              <w:jc w:val="both"/>
              <w:rPr>
                <w:color w:val="000000"/>
              </w:rPr>
            </w:pPr>
            <w:r w:rsidRPr="00C44626">
              <w:rPr>
                <w:color w:val="000000"/>
              </w:rPr>
              <w:t>PSF Plan developed.</w:t>
            </w:r>
          </w:p>
        </w:tc>
      </w:tr>
      <w:tr w:rsidR="00207C06" w:rsidRPr="00C44626" w14:paraId="6071C2F8" w14:textId="77777777">
        <w:tc>
          <w:tcPr>
            <w:tcW w:w="720" w:type="dxa"/>
            <w:shd w:val="solid" w:color="FFFFFF" w:fill="auto"/>
          </w:tcPr>
          <w:p w14:paraId="1074521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97EC66D"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6F8F1DA9" w14:textId="77777777" w:rsidR="00207C06" w:rsidRPr="00C44626" w:rsidRDefault="00207C06" w:rsidP="00E44F02">
            <w:pPr>
              <w:pStyle w:val="Tabletxt"/>
              <w:widowControl w:val="0"/>
              <w:jc w:val="both"/>
              <w:rPr>
                <w:color w:val="000000"/>
              </w:rPr>
            </w:pPr>
            <w:r w:rsidRPr="00C44626">
              <w:rPr>
                <w:color w:val="000000"/>
              </w:rPr>
              <w:t>Of force assigned to PSF.</w:t>
            </w:r>
          </w:p>
        </w:tc>
      </w:tr>
    </w:tbl>
    <w:p w14:paraId="07519790" w14:textId="77777777" w:rsidR="00B07F98" w:rsidRDefault="00B07F98" w:rsidP="00731C43">
      <w:pPr>
        <w:pStyle w:val="TOCHeading"/>
      </w:pPr>
      <w:bookmarkStart w:id="1846" w:name="_Toc316470002"/>
    </w:p>
    <w:p w14:paraId="60301F44" w14:textId="77777777" w:rsidR="00207C06" w:rsidRPr="00C44626" w:rsidRDefault="00207C06" w:rsidP="00731C43">
      <w:pPr>
        <w:pStyle w:val="TOCHeading"/>
      </w:pPr>
      <w:bookmarkStart w:id="1847" w:name="_Toc150866822"/>
      <w:r w:rsidRPr="00C44626">
        <w:t>MCT 6.1.1.9.3 Respond to Level III Threats</w:t>
      </w:r>
      <w:bookmarkEnd w:id="1846"/>
      <w:bookmarkEnd w:id="1847"/>
    </w:p>
    <w:p w14:paraId="312C5722"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respond to Level III Threats which are those threats which require the MAGTF </w:t>
      </w:r>
      <w:r w:rsidR="00FA06BD" w:rsidRPr="00C44626">
        <w:rPr>
          <w:color w:val="000000"/>
          <w:sz w:val="24"/>
        </w:rPr>
        <w:t>Commander</w:t>
      </w:r>
      <w:r w:rsidRPr="00C44626">
        <w:rPr>
          <w:color w:val="000000"/>
          <w:sz w:val="24"/>
        </w:rPr>
        <w:t xml:space="preserve"> to employ units of the GCE to defeat them.  Level III threats necessitate the command decision to commit a TCF.  Level III threats, in addition to major ground attacks, include major attacks by aircraft and theater missiles armed with conventional weapons or </w:t>
      </w:r>
      <w:r w:rsidR="003B68EF" w:rsidRPr="00C44626">
        <w:rPr>
          <w:color w:val="000000"/>
          <w:sz w:val="24"/>
        </w:rPr>
        <w:t>CBRN</w:t>
      </w:r>
      <w:r w:rsidR="000A0746">
        <w:rPr>
          <w:color w:val="000000"/>
          <w:sz w:val="24"/>
        </w:rPr>
        <w:t xml:space="preserve"> weapons. </w:t>
      </w:r>
      <w:r w:rsidR="004A66F6" w:rsidRPr="00C44626">
        <w:rPr>
          <w:b/>
          <w:bCs/>
          <w:color w:val="000000"/>
          <w:sz w:val="24"/>
        </w:rPr>
        <w:t>(</w:t>
      </w:r>
      <w:r w:rsidRPr="00C44626">
        <w:rPr>
          <w:b/>
          <w:color w:val="000000"/>
          <w:sz w:val="24"/>
        </w:rPr>
        <w:t>JP 3-10.1, MCDP 1-0, MCRP 3-41.1A, MCWP 3-21.1, 3-41.1</w:t>
      </w:r>
      <w:r w:rsidR="004A66F6" w:rsidRPr="00C44626">
        <w:rPr>
          <w:b/>
          <w:color w:val="000000"/>
          <w:sz w:val="24"/>
        </w:rPr>
        <w:t>)</w:t>
      </w:r>
      <w:r w:rsidRPr="00C44626">
        <w:rPr>
          <w:b/>
          <w:color w:val="000000"/>
          <w:sz w:val="24"/>
        </w:rPr>
        <w:t xml:space="preserve">  </w:t>
      </w:r>
    </w:p>
    <w:p w14:paraId="0D178E9E"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1EED46CA" w14:textId="77777777">
        <w:tc>
          <w:tcPr>
            <w:tcW w:w="720" w:type="dxa"/>
            <w:shd w:val="solid" w:color="FFFFFF" w:fill="auto"/>
          </w:tcPr>
          <w:p w14:paraId="5BC70004"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7C58714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67FE3968" w14:textId="77777777" w:rsidR="00207C06" w:rsidRPr="00C44626" w:rsidRDefault="00207C06" w:rsidP="00E44F02">
            <w:pPr>
              <w:pStyle w:val="Tabletxt"/>
              <w:widowControl w:val="0"/>
              <w:jc w:val="both"/>
              <w:rPr>
                <w:color w:val="000000"/>
              </w:rPr>
            </w:pPr>
            <w:r w:rsidRPr="00C44626">
              <w:rPr>
                <w:color w:val="000000"/>
              </w:rPr>
              <w:t>Of casualties due to enemy actions against friendly forces.</w:t>
            </w:r>
          </w:p>
        </w:tc>
      </w:tr>
      <w:tr w:rsidR="00207C06" w:rsidRPr="00C44626" w14:paraId="638ACDC4" w14:textId="77777777">
        <w:tc>
          <w:tcPr>
            <w:tcW w:w="720" w:type="dxa"/>
            <w:shd w:val="solid" w:color="FFFFFF" w:fill="auto"/>
          </w:tcPr>
          <w:p w14:paraId="0FC17E77"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0D1D4EDC"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3867072B" w14:textId="77777777" w:rsidR="00207C06" w:rsidRPr="00C44626" w:rsidRDefault="00207C06" w:rsidP="00E44F02">
            <w:pPr>
              <w:pStyle w:val="Tabletxt"/>
              <w:widowControl w:val="0"/>
              <w:jc w:val="both"/>
              <w:rPr>
                <w:color w:val="000000"/>
              </w:rPr>
            </w:pPr>
            <w:r w:rsidRPr="00C44626">
              <w:rPr>
                <w:color w:val="000000"/>
              </w:rPr>
              <w:t xml:space="preserve">Required for MAGTF </w:t>
            </w:r>
            <w:r w:rsidR="00FA06BD" w:rsidRPr="00C44626">
              <w:rPr>
                <w:color w:val="000000"/>
              </w:rPr>
              <w:t>Commander</w:t>
            </w:r>
            <w:r w:rsidRPr="00C44626">
              <w:rPr>
                <w:color w:val="000000"/>
              </w:rPr>
              <w:t xml:space="preserve"> to commit GCE forces to respond to a Level III threat.</w:t>
            </w:r>
          </w:p>
        </w:tc>
      </w:tr>
      <w:tr w:rsidR="00207C06" w:rsidRPr="00C44626" w14:paraId="59D5483B" w14:textId="77777777">
        <w:tc>
          <w:tcPr>
            <w:tcW w:w="720" w:type="dxa"/>
            <w:shd w:val="solid" w:color="FFFFFF" w:fill="auto"/>
          </w:tcPr>
          <w:p w14:paraId="5F04CD8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564E1234"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0C1D4463" w14:textId="77777777" w:rsidR="00207C06" w:rsidRPr="00C44626" w:rsidRDefault="00207C06" w:rsidP="00E44F02">
            <w:pPr>
              <w:pStyle w:val="Tabletxt"/>
              <w:widowControl w:val="0"/>
              <w:jc w:val="both"/>
              <w:rPr>
                <w:color w:val="000000"/>
              </w:rPr>
            </w:pPr>
            <w:r w:rsidRPr="00C44626">
              <w:rPr>
                <w:color w:val="000000"/>
              </w:rPr>
              <w:t>Of normal combat operations affected by committal of GCE forces to Level III threat.</w:t>
            </w:r>
          </w:p>
        </w:tc>
      </w:tr>
    </w:tbl>
    <w:p w14:paraId="6640D719" w14:textId="77777777" w:rsidR="00091795" w:rsidRDefault="00091795" w:rsidP="00731C43">
      <w:pPr>
        <w:pStyle w:val="TOCHeading"/>
      </w:pPr>
      <w:bookmarkStart w:id="1848" w:name="_Toc316470003"/>
    </w:p>
    <w:p w14:paraId="6088C7DA" w14:textId="77777777" w:rsidR="00207C06" w:rsidRPr="00C44626" w:rsidRDefault="00207C06" w:rsidP="00731C43">
      <w:pPr>
        <w:pStyle w:val="TOCHeading"/>
      </w:pPr>
      <w:bookmarkStart w:id="1849" w:name="_Toc150866823"/>
      <w:r w:rsidRPr="00C44626">
        <w:t>MCT 6.1.1.9.3.1 Provide/Support the Tactical Combat Force (TCF)</w:t>
      </w:r>
      <w:bookmarkEnd w:id="1848"/>
      <w:bookmarkEnd w:id="1849"/>
    </w:p>
    <w:p w14:paraId="7A67D401" w14:textId="77777777" w:rsidR="00207C06" w:rsidRPr="00C44626" w:rsidRDefault="00207C06" w:rsidP="00E44F02">
      <w:pPr>
        <w:pStyle w:val="BodyTextIndent2"/>
        <w:tabs>
          <w:tab w:val="clear" w:pos="900"/>
        </w:tabs>
        <w:ind w:left="0"/>
        <w:rPr>
          <w:b/>
          <w:color w:val="000000"/>
        </w:rPr>
      </w:pPr>
      <w:r w:rsidRPr="00C44626">
        <w:rPr>
          <w:color w:val="000000"/>
          <w:sz w:val="24"/>
        </w:rPr>
        <w:t xml:space="preserve">To provide and support the Tactical Combat Force (TCF).  The TCF is a combat unit, with appropriate combat support and combat service support assets, which is assigned the mission of defeating Level III threats.  The threat requiring the commitment of a TCF is usually of such magnitude that several bases or base clusters are threatened.  Plans for the employment of the TCF should be coordinated with component </w:t>
      </w:r>
      <w:r w:rsidR="00FA06BD" w:rsidRPr="00C44626">
        <w:rPr>
          <w:color w:val="000000"/>
          <w:sz w:val="24"/>
        </w:rPr>
        <w:t>Commander</w:t>
      </w:r>
      <w:r w:rsidRPr="00C44626">
        <w:rPr>
          <w:color w:val="000000"/>
          <w:sz w:val="24"/>
        </w:rPr>
        <w:t xml:space="preserve">s, area </w:t>
      </w:r>
      <w:r w:rsidR="00FA06BD" w:rsidRPr="00C44626">
        <w:rPr>
          <w:color w:val="000000"/>
          <w:sz w:val="24"/>
        </w:rPr>
        <w:t>Commander</w:t>
      </w:r>
      <w:r w:rsidRPr="00C44626">
        <w:rPr>
          <w:color w:val="000000"/>
          <w:sz w:val="24"/>
        </w:rPr>
        <w:t xml:space="preserve">s, base cluster </w:t>
      </w:r>
      <w:r w:rsidR="00FA06BD" w:rsidRPr="00C44626">
        <w:rPr>
          <w:color w:val="000000"/>
          <w:sz w:val="24"/>
        </w:rPr>
        <w:t>Commander</w:t>
      </w:r>
      <w:r w:rsidRPr="00C44626">
        <w:rPr>
          <w:color w:val="000000"/>
          <w:sz w:val="24"/>
        </w:rPr>
        <w:t xml:space="preserve">s, base </w:t>
      </w:r>
      <w:r w:rsidR="00FA06BD" w:rsidRPr="00C44626">
        <w:rPr>
          <w:color w:val="000000"/>
          <w:sz w:val="24"/>
        </w:rPr>
        <w:t>Commander</w:t>
      </w:r>
      <w:r w:rsidRPr="00C44626">
        <w:rPr>
          <w:color w:val="000000"/>
          <w:sz w:val="24"/>
        </w:rPr>
        <w:t xml:space="preserve">s and with the HN.  </w:t>
      </w:r>
      <w:r w:rsidR="004A66F6" w:rsidRPr="00C44626">
        <w:rPr>
          <w:b/>
          <w:bCs/>
          <w:color w:val="000000"/>
          <w:sz w:val="24"/>
        </w:rPr>
        <w:t>(</w:t>
      </w:r>
      <w:r w:rsidRPr="00C44626">
        <w:rPr>
          <w:b/>
          <w:color w:val="000000"/>
          <w:sz w:val="24"/>
        </w:rPr>
        <w:t>JP 3-10.1, MCDP 1-0, MCRP 3-33A, MCWP 3-12, 3-41.1</w:t>
      </w:r>
      <w:r w:rsidR="004A66F6" w:rsidRPr="00C44626">
        <w:rPr>
          <w:b/>
          <w:color w:val="000000"/>
          <w:sz w:val="24"/>
        </w:rPr>
        <w:t>)</w:t>
      </w:r>
    </w:p>
    <w:p w14:paraId="7C3D1415"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A1ABD7A" w14:textId="77777777">
        <w:tc>
          <w:tcPr>
            <w:tcW w:w="720" w:type="dxa"/>
            <w:shd w:val="solid" w:color="FFFFFF" w:fill="auto"/>
          </w:tcPr>
          <w:p w14:paraId="4E387538"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66F5CE77"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EFEA55C" w14:textId="77777777" w:rsidR="00207C06" w:rsidRPr="00C44626" w:rsidRDefault="00207C06" w:rsidP="00E44F02">
            <w:pPr>
              <w:pStyle w:val="Tabletxt"/>
              <w:widowControl w:val="0"/>
              <w:jc w:val="both"/>
              <w:rPr>
                <w:color w:val="000000"/>
              </w:rPr>
            </w:pPr>
            <w:r w:rsidRPr="00C44626">
              <w:rPr>
                <w:color w:val="000000"/>
              </w:rPr>
              <w:t>TCF SOP developed.</w:t>
            </w:r>
          </w:p>
        </w:tc>
      </w:tr>
      <w:tr w:rsidR="00207C06" w:rsidRPr="00C44626" w14:paraId="4469538C" w14:textId="77777777">
        <w:tc>
          <w:tcPr>
            <w:tcW w:w="720" w:type="dxa"/>
            <w:shd w:val="solid" w:color="FFFFFF" w:fill="auto"/>
          </w:tcPr>
          <w:p w14:paraId="3EE398F5"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C6FCC37"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7FA3253" w14:textId="77777777" w:rsidR="00207C06" w:rsidRPr="00C44626" w:rsidRDefault="00207C06" w:rsidP="00E44F02">
            <w:pPr>
              <w:pStyle w:val="Tabletxt"/>
              <w:widowControl w:val="0"/>
              <w:jc w:val="both"/>
              <w:rPr>
                <w:color w:val="000000"/>
              </w:rPr>
            </w:pPr>
            <w:r w:rsidRPr="00C44626">
              <w:rPr>
                <w:color w:val="000000"/>
              </w:rPr>
              <w:t>Of force assigned to TCF.</w:t>
            </w:r>
          </w:p>
        </w:tc>
      </w:tr>
    </w:tbl>
    <w:p w14:paraId="17B700F2" w14:textId="77777777" w:rsidR="00D3125D" w:rsidRDefault="00D3125D" w:rsidP="00731C43">
      <w:pPr>
        <w:pStyle w:val="TOCHeading"/>
      </w:pPr>
      <w:bookmarkStart w:id="1850" w:name="_Toc316470004"/>
    </w:p>
    <w:p w14:paraId="62AC0AA5" w14:textId="77777777" w:rsidR="00526BA5" w:rsidRPr="00C44626" w:rsidRDefault="00526BA5" w:rsidP="00731C43">
      <w:pPr>
        <w:pStyle w:val="TOCHeading"/>
      </w:pPr>
      <w:bookmarkStart w:id="1851" w:name="_Toc150866824"/>
      <w:r w:rsidRPr="00C44626">
        <w:t>MCT 6.1.1.9.3.2 Determine and Set Force Protection Conditions and Action Sets</w:t>
      </w:r>
      <w:bookmarkEnd w:id="1850"/>
      <w:bookmarkEnd w:id="1851"/>
    </w:p>
    <w:p w14:paraId="7D2147C3" w14:textId="77777777" w:rsidR="00526BA5" w:rsidRPr="00C44626" w:rsidRDefault="00526BA5" w:rsidP="00E44F02">
      <w:pPr>
        <w:widowControl w:val="0"/>
        <w:tabs>
          <w:tab w:val="left" w:pos="90"/>
        </w:tabs>
        <w:autoSpaceDE w:val="0"/>
        <w:autoSpaceDN w:val="0"/>
        <w:adjustRightInd w:val="0"/>
        <w:jc w:val="both"/>
        <w:rPr>
          <w:b/>
          <w:bCs/>
          <w:color w:val="000000"/>
        </w:rPr>
      </w:pPr>
      <w:r w:rsidRPr="00C44626">
        <w:rPr>
          <w:color w:val="000000"/>
        </w:rPr>
        <w:t xml:space="preserve">Based on available intelligence, installations will develop and set FPCONS for the development and implementation of security measures and action sets.  The implementation of action sets serve as a risk management technique by addressing installation mission essential vulnerable areas.  Increasing the FPCON level should enhance protection capabilities, mitigate threat, and present an image of a higher state of readiness and unpredictability.  Random Anti-Terrorism Measures (RAMs) will be implemented to further disrupt enemy surveillance and planning process.  The establishment of FPCONS will be in accordance with those set at higher headquarters directives.  Execution of FPCON action sets will be done by installation and tenant commands to ensure continuity of effort.  </w:t>
      </w:r>
      <w:r w:rsidRPr="00C44626">
        <w:rPr>
          <w:b/>
          <w:bCs/>
          <w:color w:val="000000"/>
        </w:rPr>
        <w:t>(MCO 3302.1D; DoD 2000.12-H)</w:t>
      </w:r>
    </w:p>
    <w:p w14:paraId="00CAEC4B" w14:textId="77777777" w:rsidR="00526BA5" w:rsidRPr="00C44626" w:rsidRDefault="00526BA5"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26BA5" w:rsidRPr="00C44626" w14:paraId="56BA0745" w14:textId="77777777">
        <w:trPr>
          <w:cantSplit/>
        </w:trPr>
        <w:tc>
          <w:tcPr>
            <w:tcW w:w="720" w:type="dxa"/>
            <w:shd w:val="solid" w:color="FFFFFF" w:fill="auto"/>
          </w:tcPr>
          <w:p w14:paraId="03D7B4D1" w14:textId="77777777" w:rsidR="00526BA5" w:rsidRPr="00C44626" w:rsidRDefault="00526BA5" w:rsidP="00E44F02">
            <w:pPr>
              <w:pStyle w:val="Tabletxt"/>
              <w:widowControl w:val="0"/>
              <w:jc w:val="both"/>
              <w:rPr>
                <w:color w:val="000000"/>
              </w:rPr>
            </w:pPr>
            <w:r w:rsidRPr="00C44626">
              <w:rPr>
                <w:color w:val="000000"/>
              </w:rPr>
              <w:t>M1</w:t>
            </w:r>
          </w:p>
        </w:tc>
        <w:tc>
          <w:tcPr>
            <w:tcW w:w="1584" w:type="dxa"/>
            <w:shd w:val="solid" w:color="FFFFFF" w:fill="auto"/>
          </w:tcPr>
          <w:p w14:paraId="054078EB"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shd w:val="solid" w:color="FFFFFF" w:fill="auto"/>
          </w:tcPr>
          <w:p w14:paraId="156B76D2" w14:textId="77777777" w:rsidR="00526BA5" w:rsidRPr="00C44626" w:rsidRDefault="00526BA5" w:rsidP="00E44F02">
            <w:pPr>
              <w:pStyle w:val="Tabletxt"/>
              <w:widowControl w:val="0"/>
              <w:jc w:val="both"/>
              <w:rPr>
                <w:color w:val="000000"/>
              </w:rPr>
            </w:pPr>
            <w:r w:rsidRPr="00C44626">
              <w:rPr>
                <w:color w:val="000000"/>
              </w:rPr>
              <w:t>Of RAMs implemented.</w:t>
            </w:r>
          </w:p>
        </w:tc>
      </w:tr>
      <w:tr w:rsidR="00526BA5" w:rsidRPr="00C44626" w14:paraId="5E0AE23F"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B5B430" w14:textId="77777777" w:rsidR="00526BA5" w:rsidRPr="00C44626" w:rsidRDefault="00526BA5"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ACE7247"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02C34B" w14:textId="77777777" w:rsidR="00526BA5" w:rsidRPr="00C44626" w:rsidRDefault="00526BA5" w:rsidP="00E44F02">
            <w:pPr>
              <w:pStyle w:val="Tabletxt"/>
              <w:widowControl w:val="0"/>
              <w:jc w:val="both"/>
              <w:rPr>
                <w:color w:val="000000"/>
              </w:rPr>
            </w:pPr>
            <w:r w:rsidRPr="00C44626">
              <w:rPr>
                <w:color w:val="000000"/>
              </w:rPr>
              <w:t>Of ability to maintain and sustain action sets for all FPCONS.</w:t>
            </w:r>
          </w:p>
        </w:tc>
      </w:tr>
      <w:tr w:rsidR="00526BA5" w:rsidRPr="00C44626" w14:paraId="13869C5C"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966819" w14:textId="77777777" w:rsidR="00526BA5" w:rsidRPr="00C44626" w:rsidRDefault="00526BA5"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245F6C" w14:textId="77777777" w:rsidR="00526BA5" w:rsidRPr="00C44626" w:rsidRDefault="00526BA5"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6D91FD" w14:textId="77777777" w:rsidR="00526BA5" w:rsidRPr="00C44626" w:rsidRDefault="00526BA5" w:rsidP="00E44F02">
            <w:pPr>
              <w:pStyle w:val="Tabletxt"/>
              <w:widowControl w:val="0"/>
              <w:jc w:val="both"/>
              <w:rPr>
                <w:color w:val="000000"/>
              </w:rPr>
            </w:pPr>
            <w:r w:rsidRPr="00C44626">
              <w:rPr>
                <w:color w:val="000000"/>
              </w:rPr>
              <w:t>To implement action sets.</w:t>
            </w:r>
          </w:p>
        </w:tc>
      </w:tr>
      <w:tr w:rsidR="00526BA5" w:rsidRPr="00C44626" w14:paraId="35698C7B"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E293C3B" w14:textId="77777777" w:rsidR="00526BA5" w:rsidRPr="00C44626" w:rsidRDefault="00526BA5"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F86FDB" w14:textId="77777777" w:rsidR="00526BA5" w:rsidRPr="00C44626" w:rsidRDefault="00526BA5"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E82F41" w14:textId="77777777" w:rsidR="00526BA5" w:rsidRPr="00C44626" w:rsidRDefault="00526BA5" w:rsidP="00E44F02">
            <w:pPr>
              <w:pStyle w:val="Tabletxt"/>
              <w:widowControl w:val="0"/>
              <w:jc w:val="both"/>
              <w:rPr>
                <w:color w:val="000000"/>
              </w:rPr>
            </w:pPr>
            <w:r w:rsidRPr="00C44626">
              <w:rPr>
                <w:color w:val="000000"/>
              </w:rPr>
              <w:t>Of personnel to execute action sets.</w:t>
            </w:r>
          </w:p>
        </w:tc>
      </w:tr>
      <w:tr w:rsidR="00526BA5" w:rsidRPr="00C44626" w14:paraId="4C5C9FCD"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3F298B" w14:textId="77777777" w:rsidR="00526BA5" w:rsidRPr="00C44626" w:rsidRDefault="00526BA5"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2991AF"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C6DEC3" w14:textId="77777777" w:rsidR="00526BA5" w:rsidRPr="00C44626" w:rsidRDefault="00526BA5" w:rsidP="00E44F02">
            <w:pPr>
              <w:pStyle w:val="Tabletxt"/>
              <w:widowControl w:val="0"/>
              <w:jc w:val="both"/>
              <w:rPr>
                <w:color w:val="000000"/>
              </w:rPr>
            </w:pPr>
            <w:r w:rsidRPr="00C44626">
              <w:rPr>
                <w:color w:val="000000"/>
              </w:rPr>
              <w:t>Of reported threats to an installation.</w:t>
            </w:r>
          </w:p>
        </w:tc>
      </w:tr>
      <w:tr w:rsidR="00526BA5" w:rsidRPr="00C44626" w14:paraId="6A7DC83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6B67D2" w14:textId="77777777" w:rsidR="00526BA5" w:rsidRPr="00C44626" w:rsidRDefault="00526BA5"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B7AAFCA" w14:textId="77777777" w:rsidR="00526BA5" w:rsidRPr="00C44626" w:rsidRDefault="00526BA5" w:rsidP="00E44F02">
            <w:pPr>
              <w:pStyle w:val="Tabletxt"/>
              <w:widowControl w:val="0"/>
              <w:jc w:val="both"/>
              <w:rPr>
                <w:color w:val="000000"/>
              </w:rPr>
            </w:pPr>
            <w:r w:rsidRPr="00C44626">
              <w:rPr>
                <w:color w:val="000000"/>
              </w:rPr>
              <w:t>Level</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B6C3AE" w14:textId="77777777" w:rsidR="00526BA5" w:rsidRPr="00C44626" w:rsidRDefault="00526BA5" w:rsidP="00E44F02">
            <w:pPr>
              <w:pStyle w:val="Tabletxt"/>
              <w:widowControl w:val="0"/>
              <w:jc w:val="both"/>
              <w:rPr>
                <w:color w:val="000000"/>
              </w:rPr>
            </w:pPr>
            <w:r w:rsidRPr="00C44626">
              <w:rPr>
                <w:color w:val="000000"/>
              </w:rPr>
              <w:t>Of identified critical or mission essential areas or high risk personnel on an installation.</w:t>
            </w:r>
          </w:p>
        </w:tc>
      </w:tr>
    </w:tbl>
    <w:p w14:paraId="7677F126" w14:textId="77777777" w:rsidR="00D3125D" w:rsidRDefault="00D3125D" w:rsidP="00731C43">
      <w:pPr>
        <w:pStyle w:val="TOCHeading"/>
      </w:pPr>
      <w:bookmarkStart w:id="1852" w:name="_Toc316470005"/>
    </w:p>
    <w:p w14:paraId="726B3DF5" w14:textId="77777777" w:rsidR="005C1871" w:rsidRPr="00C44626" w:rsidRDefault="005C1871" w:rsidP="00731C43">
      <w:pPr>
        <w:pStyle w:val="TOCHeading"/>
      </w:pPr>
      <w:bookmarkStart w:id="1853" w:name="_Toc150866825"/>
      <w:r w:rsidRPr="00C44626">
        <w:t>MCT 6.1.1.11 Conduct Aerial Escort</w:t>
      </w:r>
      <w:bookmarkEnd w:id="1852"/>
      <w:bookmarkEnd w:id="1853"/>
    </w:p>
    <w:p w14:paraId="1734C349" w14:textId="77777777" w:rsidR="005C1871" w:rsidRPr="00C44626" w:rsidRDefault="005C1871" w:rsidP="00E44F02">
      <w:pPr>
        <w:widowControl w:val="0"/>
        <w:autoSpaceDE w:val="0"/>
        <w:autoSpaceDN w:val="0"/>
        <w:adjustRightInd w:val="0"/>
        <w:jc w:val="both"/>
        <w:rPr>
          <w:b/>
          <w:bCs/>
          <w:color w:val="000000"/>
        </w:rPr>
      </w:pPr>
      <w:r w:rsidRPr="00C44626">
        <w:rPr>
          <w:color w:val="000000"/>
        </w:rPr>
        <w:t xml:space="preserve">Aerial escort forces accompany and protect another force or convoy.  Aerial escorts may be assigned to airborne or ground forces.  Escorts can be either attached or detached where escort aircraft fly as part of the formation when attached and separate when detached.  The escorts’ primary function is to defend the assigned mission force against enemy attack.  </w:t>
      </w:r>
      <w:r w:rsidRPr="00C44626">
        <w:rPr>
          <w:b/>
          <w:bCs/>
          <w:color w:val="000000"/>
        </w:rPr>
        <w:t>(JP 3-0, MCWP 3-11.4, 3-2, 3-23, 3-24, MCRP 5-12A)</w:t>
      </w:r>
    </w:p>
    <w:p w14:paraId="5E3494EB" w14:textId="77777777" w:rsidR="005C1871" w:rsidRPr="00C44626" w:rsidRDefault="005C1871" w:rsidP="00E44F02">
      <w:pPr>
        <w:widowControl w:val="0"/>
        <w:autoSpaceDE w:val="0"/>
        <w:autoSpaceDN w:val="0"/>
        <w:adjustRightInd w:val="0"/>
        <w:jc w:val="both"/>
        <w:rPr>
          <w:color w:val="00000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5C1871" w:rsidRPr="00C44626" w14:paraId="636C678D" w14:textId="77777777" w:rsidTr="002E7913">
        <w:tc>
          <w:tcPr>
            <w:tcW w:w="810" w:type="dxa"/>
          </w:tcPr>
          <w:p w14:paraId="2241ED90" w14:textId="77777777" w:rsidR="005C1871" w:rsidRPr="00C44626" w:rsidRDefault="005C1871" w:rsidP="00E44F02">
            <w:pPr>
              <w:pStyle w:val="Tabletxt"/>
              <w:widowControl w:val="0"/>
              <w:jc w:val="both"/>
              <w:rPr>
                <w:color w:val="000000"/>
              </w:rPr>
            </w:pPr>
            <w:r w:rsidRPr="00C44626">
              <w:rPr>
                <w:color w:val="000000"/>
              </w:rPr>
              <w:t>M1</w:t>
            </w:r>
          </w:p>
        </w:tc>
        <w:tc>
          <w:tcPr>
            <w:tcW w:w="1530" w:type="dxa"/>
          </w:tcPr>
          <w:p w14:paraId="56438042"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769C40BC" w14:textId="77777777" w:rsidR="005C1871" w:rsidRPr="00C44626" w:rsidRDefault="005C1871" w:rsidP="00E44F02">
            <w:pPr>
              <w:pStyle w:val="Tabletxt"/>
              <w:widowControl w:val="0"/>
              <w:jc w:val="both"/>
              <w:rPr>
                <w:color w:val="000000"/>
              </w:rPr>
            </w:pPr>
            <w:r w:rsidRPr="00C44626">
              <w:rPr>
                <w:color w:val="000000"/>
              </w:rPr>
              <w:t>Of MOS qualified and deployable aircrew available.</w:t>
            </w:r>
          </w:p>
        </w:tc>
      </w:tr>
      <w:tr w:rsidR="005C1871" w:rsidRPr="00C44626" w14:paraId="09552D20" w14:textId="77777777" w:rsidTr="002E7913">
        <w:tc>
          <w:tcPr>
            <w:tcW w:w="810" w:type="dxa"/>
          </w:tcPr>
          <w:p w14:paraId="50CD84C8" w14:textId="77777777" w:rsidR="005C1871" w:rsidRPr="00C44626" w:rsidRDefault="005C1871" w:rsidP="00E44F02">
            <w:pPr>
              <w:pStyle w:val="Tabletxt"/>
              <w:widowControl w:val="0"/>
              <w:jc w:val="both"/>
              <w:rPr>
                <w:color w:val="000000"/>
              </w:rPr>
            </w:pPr>
            <w:r w:rsidRPr="00C44626">
              <w:rPr>
                <w:color w:val="000000"/>
              </w:rPr>
              <w:t>M2</w:t>
            </w:r>
          </w:p>
        </w:tc>
        <w:tc>
          <w:tcPr>
            <w:tcW w:w="1530" w:type="dxa"/>
          </w:tcPr>
          <w:p w14:paraId="776BD075"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7E29169B" w14:textId="77777777" w:rsidR="005C1871" w:rsidRPr="00C44626" w:rsidRDefault="005C1871" w:rsidP="00E44F02">
            <w:pPr>
              <w:pStyle w:val="Tabletxt"/>
              <w:widowControl w:val="0"/>
              <w:jc w:val="both"/>
              <w:rPr>
                <w:color w:val="000000"/>
              </w:rPr>
            </w:pPr>
            <w:r w:rsidRPr="00C44626">
              <w:rPr>
                <w:color w:val="000000"/>
              </w:rPr>
              <w:t>Of T/O personnel MOS qualified and deployable.</w:t>
            </w:r>
          </w:p>
        </w:tc>
      </w:tr>
      <w:tr w:rsidR="005C1871" w:rsidRPr="00C44626" w14:paraId="365096C3" w14:textId="77777777" w:rsidTr="002E7913">
        <w:tc>
          <w:tcPr>
            <w:tcW w:w="810" w:type="dxa"/>
          </w:tcPr>
          <w:p w14:paraId="23B0DEFF" w14:textId="77777777" w:rsidR="005C1871" w:rsidRPr="00C44626" w:rsidRDefault="005C1871" w:rsidP="00E44F02">
            <w:pPr>
              <w:pStyle w:val="Tabletxt"/>
              <w:widowControl w:val="0"/>
              <w:jc w:val="both"/>
              <w:rPr>
                <w:color w:val="000000"/>
              </w:rPr>
            </w:pPr>
            <w:r w:rsidRPr="00C44626">
              <w:rPr>
                <w:color w:val="000000"/>
              </w:rPr>
              <w:t>M3</w:t>
            </w:r>
          </w:p>
        </w:tc>
        <w:tc>
          <w:tcPr>
            <w:tcW w:w="1530" w:type="dxa"/>
          </w:tcPr>
          <w:p w14:paraId="5367A338"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49ED793B" w14:textId="77777777" w:rsidR="005C1871" w:rsidRPr="00C44626" w:rsidRDefault="005C1871" w:rsidP="00E44F02">
            <w:pPr>
              <w:pStyle w:val="Tabletxt"/>
              <w:widowControl w:val="0"/>
              <w:jc w:val="both"/>
              <w:rPr>
                <w:color w:val="000000"/>
              </w:rPr>
            </w:pPr>
            <w:r w:rsidRPr="00C44626">
              <w:rPr>
                <w:color w:val="000000"/>
              </w:rPr>
              <w:t>Of aircraft ready and available.</w:t>
            </w:r>
          </w:p>
        </w:tc>
      </w:tr>
      <w:tr w:rsidR="005C1871" w:rsidRPr="00C44626" w14:paraId="0AC41278" w14:textId="77777777" w:rsidTr="002E7913">
        <w:tc>
          <w:tcPr>
            <w:tcW w:w="810" w:type="dxa"/>
          </w:tcPr>
          <w:p w14:paraId="4CB497DF" w14:textId="77777777" w:rsidR="005C1871" w:rsidRPr="00C44626" w:rsidRDefault="005C1871" w:rsidP="00E44F02">
            <w:pPr>
              <w:pStyle w:val="Tabletxt"/>
              <w:widowControl w:val="0"/>
              <w:jc w:val="both"/>
              <w:rPr>
                <w:color w:val="000000"/>
              </w:rPr>
            </w:pPr>
            <w:r w:rsidRPr="00C44626">
              <w:rPr>
                <w:color w:val="000000"/>
              </w:rPr>
              <w:t>M4</w:t>
            </w:r>
          </w:p>
        </w:tc>
        <w:tc>
          <w:tcPr>
            <w:tcW w:w="1530" w:type="dxa"/>
          </w:tcPr>
          <w:p w14:paraId="47332878"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10A450FF" w14:textId="77777777" w:rsidR="005C1871" w:rsidRPr="00C44626" w:rsidRDefault="005C1871" w:rsidP="00E44F02">
            <w:pPr>
              <w:pStyle w:val="Tabletxt"/>
              <w:widowControl w:val="0"/>
              <w:jc w:val="both"/>
              <w:rPr>
                <w:color w:val="000000"/>
              </w:rPr>
            </w:pPr>
            <w:r w:rsidRPr="00C44626">
              <w:rPr>
                <w:color w:val="000000"/>
              </w:rPr>
              <w:t>Of Full Mission Capable (FMC) of PAA.</w:t>
            </w:r>
          </w:p>
        </w:tc>
      </w:tr>
      <w:tr w:rsidR="005C1871" w:rsidRPr="00C44626" w14:paraId="3846964C" w14:textId="77777777" w:rsidTr="002E7913">
        <w:tc>
          <w:tcPr>
            <w:tcW w:w="810" w:type="dxa"/>
          </w:tcPr>
          <w:p w14:paraId="1F05322E" w14:textId="77777777" w:rsidR="005C1871" w:rsidRPr="00C44626" w:rsidRDefault="005C1871" w:rsidP="00E44F02">
            <w:pPr>
              <w:pStyle w:val="Tabletxt"/>
              <w:widowControl w:val="0"/>
              <w:jc w:val="both"/>
              <w:rPr>
                <w:color w:val="000000"/>
              </w:rPr>
            </w:pPr>
            <w:r w:rsidRPr="00C44626">
              <w:rPr>
                <w:color w:val="000000"/>
              </w:rPr>
              <w:t>M5</w:t>
            </w:r>
          </w:p>
        </w:tc>
        <w:tc>
          <w:tcPr>
            <w:tcW w:w="1530" w:type="dxa"/>
          </w:tcPr>
          <w:p w14:paraId="2562C51C"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59309810" w14:textId="77777777" w:rsidR="005C1871" w:rsidRPr="00C44626" w:rsidRDefault="005C1871" w:rsidP="00E44F02">
            <w:pPr>
              <w:pStyle w:val="Tabletxt"/>
              <w:widowControl w:val="0"/>
              <w:jc w:val="both"/>
              <w:rPr>
                <w:color w:val="000000"/>
              </w:rPr>
            </w:pPr>
            <w:r w:rsidRPr="00C44626">
              <w:rPr>
                <w:color w:val="000000"/>
              </w:rPr>
              <w:t>Of sorties daily sustained during contingency/combat operations.</w:t>
            </w:r>
          </w:p>
        </w:tc>
      </w:tr>
      <w:tr w:rsidR="005C1871" w:rsidRPr="00C44626" w14:paraId="735844F4" w14:textId="77777777" w:rsidTr="002E7913">
        <w:tc>
          <w:tcPr>
            <w:tcW w:w="810" w:type="dxa"/>
          </w:tcPr>
          <w:p w14:paraId="0700BE73" w14:textId="77777777" w:rsidR="005C1871" w:rsidRPr="00C44626" w:rsidRDefault="005C1871" w:rsidP="00E44F02">
            <w:pPr>
              <w:widowControl w:val="0"/>
              <w:jc w:val="both"/>
              <w:rPr>
                <w:color w:val="000000"/>
                <w:sz w:val="20"/>
              </w:rPr>
            </w:pPr>
            <w:r w:rsidRPr="00C44626">
              <w:rPr>
                <w:color w:val="000000"/>
                <w:sz w:val="20"/>
              </w:rPr>
              <w:t>M6</w:t>
            </w:r>
          </w:p>
        </w:tc>
        <w:tc>
          <w:tcPr>
            <w:tcW w:w="1530" w:type="dxa"/>
          </w:tcPr>
          <w:p w14:paraId="4296F747" w14:textId="77777777" w:rsidR="005C1871" w:rsidRPr="00C44626" w:rsidRDefault="005C1871" w:rsidP="00E44F02">
            <w:pPr>
              <w:widowControl w:val="0"/>
              <w:jc w:val="both"/>
              <w:rPr>
                <w:color w:val="000000"/>
                <w:sz w:val="20"/>
              </w:rPr>
            </w:pPr>
            <w:r w:rsidRPr="00C44626">
              <w:rPr>
                <w:color w:val="000000"/>
                <w:sz w:val="20"/>
              </w:rPr>
              <w:t>Number</w:t>
            </w:r>
          </w:p>
        </w:tc>
        <w:tc>
          <w:tcPr>
            <w:tcW w:w="6750" w:type="dxa"/>
          </w:tcPr>
          <w:p w14:paraId="34992CCB" w14:textId="77777777" w:rsidR="005C1871" w:rsidRPr="00C44626" w:rsidRDefault="005C1871" w:rsidP="00E44F02">
            <w:pPr>
              <w:widowControl w:val="0"/>
              <w:jc w:val="both"/>
              <w:rPr>
                <w:color w:val="000000"/>
                <w:sz w:val="20"/>
              </w:rPr>
            </w:pPr>
            <w:r w:rsidRPr="00C44626">
              <w:rPr>
                <w:color w:val="000000"/>
                <w:sz w:val="20"/>
              </w:rPr>
              <w:t>Of enemy assets engaged by escort aircraft.</w:t>
            </w:r>
          </w:p>
        </w:tc>
      </w:tr>
      <w:tr w:rsidR="005C1871" w:rsidRPr="00C44626" w14:paraId="741179A7" w14:textId="77777777" w:rsidTr="002E7913">
        <w:tc>
          <w:tcPr>
            <w:tcW w:w="810" w:type="dxa"/>
          </w:tcPr>
          <w:p w14:paraId="1C5A4359" w14:textId="77777777" w:rsidR="005C1871" w:rsidRPr="00C44626" w:rsidRDefault="005C1871" w:rsidP="00E44F02">
            <w:pPr>
              <w:widowControl w:val="0"/>
              <w:jc w:val="both"/>
              <w:rPr>
                <w:color w:val="000000"/>
                <w:sz w:val="20"/>
              </w:rPr>
            </w:pPr>
            <w:r w:rsidRPr="00C44626">
              <w:rPr>
                <w:color w:val="000000"/>
                <w:sz w:val="20"/>
              </w:rPr>
              <w:t>M7</w:t>
            </w:r>
          </w:p>
        </w:tc>
        <w:tc>
          <w:tcPr>
            <w:tcW w:w="1530" w:type="dxa"/>
          </w:tcPr>
          <w:p w14:paraId="4DD666CD" w14:textId="77777777" w:rsidR="005C1871" w:rsidRPr="00C44626" w:rsidRDefault="005C1871" w:rsidP="00E44F02">
            <w:pPr>
              <w:pStyle w:val="Tabletxt"/>
              <w:widowControl w:val="0"/>
              <w:jc w:val="both"/>
              <w:rPr>
                <w:color w:val="000000"/>
              </w:rPr>
            </w:pPr>
            <w:r w:rsidRPr="00C44626">
              <w:rPr>
                <w:color w:val="000000"/>
              </w:rPr>
              <w:t>Number</w:t>
            </w:r>
          </w:p>
        </w:tc>
        <w:tc>
          <w:tcPr>
            <w:tcW w:w="6750" w:type="dxa"/>
          </w:tcPr>
          <w:p w14:paraId="3532AC87" w14:textId="77777777" w:rsidR="005C1871" w:rsidRPr="00C44626" w:rsidRDefault="005C1871" w:rsidP="00E44F02">
            <w:pPr>
              <w:pStyle w:val="Tabletxt"/>
              <w:widowControl w:val="0"/>
              <w:jc w:val="both"/>
              <w:rPr>
                <w:color w:val="000000"/>
              </w:rPr>
            </w:pPr>
            <w:r w:rsidRPr="00C44626">
              <w:rPr>
                <w:color w:val="000000"/>
              </w:rPr>
              <w:t>Of missions aborted due to enemy action.</w:t>
            </w:r>
          </w:p>
        </w:tc>
      </w:tr>
      <w:tr w:rsidR="005C1871" w:rsidRPr="00C44626" w14:paraId="2A71B8D2" w14:textId="77777777" w:rsidTr="002E7913">
        <w:tc>
          <w:tcPr>
            <w:tcW w:w="810" w:type="dxa"/>
          </w:tcPr>
          <w:p w14:paraId="5D74E7DD" w14:textId="77777777" w:rsidR="005C1871" w:rsidRPr="00C44626" w:rsidRDefault="005C1871" w:rsidP="00E44F02">
            <w:pPr>
              <w:widowControl w:val="0"/>
              <w:jc w:val="both"/>
              <w:rPr>
                <w:color w:val="000000"/>
                <w:sz w:val="20"/>
              </w:rPr>
            </w:pPr>
            <w:r w:rsidRPr="00C44626">
              <w:rPr>
                <w:color w:val="000000"/>
                <w:sz w:val="20"/>
              </w:rPr>
              <w:t>M8</w:t>
            </w:r>
          </w:p>
        </w:tc>
        <w:tc>
          <w:tcPr>
            <w:tcW w:w="1530" w:type="dxa"/>
          </w:tcPr>
          <w:p w14:paraId="68EFEE36" w14:textId="77777777" w:rsidR="005C1871" w:rsidRPr="00C44626" w:rsidRDefault="005C1871" w:rsidP="00E44F02">
            <w:pPr>
              <w:pStyle w:val="Tabletxt"/>
              <w:widowControl w:val="0"/>
              <w:jc w:val="both"/>
              <w:rPr>
                <w:color w:val="000000"/>
              </w:rPr>
            </w:pPr>
            <w:r w:rsidRPr="00C44626">
              <w:rPr>
                <w:color w:val="000000"/>
              </w:rPr>
              <w:t>Percent</w:t>
            </w:r>
          </w:p>
        </w:tc>
        <w:tc>
          <w:tcPr>
            <w:tcW w:w="6750" w:type="dxa"/>
          </w:tcPr>
          <w:p w14:paraId="57928128" w14:textId="77777777" w:rsidR="005C1871" w:rsidRPr="00C44626" w:rsidRDefault="005C1871" w:rsidP="00E44F02">
            <w:pPr>
              <w:pStyle w:val="Tabletxt"/>
              <w:widowControl w:val="0"/>
              <w:jc w:val="both"/>
              <w:rPr>
                <w:color w:val="000000"/>
              </w:rPr>
            </w:pPr>
            <w:r w:rsidRPr="00C44626">
              <w:rPr>
                <w:color w:val="000000"/>
              </w:rPr>
              <w:t>Squadron pilots Aerial Escort qualified.</w:t>
            </w:r>
          </w:p>
        </w:tc>
      </w:tr>
      <w:tr w:rsidR="005C1871" w:rsidRPr="00C44626" w14:paraId="7B694D3A" w14:textId="77777777" w:rsidTr="002E7913">
        <w:tc>
          <w:tcPr>
            <w:tcW w:w="810" w:type="dxa"/>
          </w:tcPr>
          <w:p w14:paraId="67CC093C" w14:textId="77777777" w:rsidR="005C1871" w:rsidRPr="00C44626" w:rsidRDefault="005C1871" w:rsidP="00E44F02">
            <w:pPr>
              <w:widowControl w:val="0"/>
              <w:jc w:val="both"/>
              <w:rPr>
                <w:color w:val="000000"/>
                <w:sz w:val="20"/>
              </w:rPr>
            </w:pPr>
            <w:r w:rsidRPr="00C44626">
              <w:rPr>
                <w:color w:val="000000"/>
                <w:sz w:val="20"/>
              </w:rPr>
              <w:t>M9</w:t>
            </w:r>
          </w:p>
        </w:tc>
        <w:tc>
          <w:tcPr>
            <w:tcW w:w="1530" w:type="dxa"/>
          </w:tcPr>
          <w:p w14:paraId="198B1E70" w14:textId="77777777" w:rsidR="005C1871" w:rsidRPr="00C44626" w:rsidRDefault="005C1871" w:rsidP="00E44F02">
            <w:pPr>
              <w:widowControl w:val="0"/>
              <w:jc w:val="both"/>
              <w:rPr>
                <w:color w:val="000000"/>
                <w:sz w:val="20"/>
              </w:rPr>
            </w:pPr>
            <w:r w:rsidRPr="00C44626">
              <w:rPr>
                <w:color w:val="000000"/>
                <w:sz w:val="20"/>
              </w:rPr>
              <w:t>Y/N</w:t>
            </w:r>
          </w:p>
        </w:tc>
        <w:tc>
          <w:tcPr>
            <w:tcW w:w="6750" w:type="dxa"/>
          </w:tcPr>
          <w:p w14:paraId="091B67C9" w14:textId="77777777" w:rsidR="005C1871" w:rsidRPr="00C44626" w:rsidRDefault="005C1871" w:rsidP="00E44F02">
            <w:pPr>
              <w:widowControl w:val="0"/>
              <w:jc w:val="both"/>
              <w:rPr>
                <w:color w:val="000000"/>
                <w:sz w:val="20"/>
              </w:rPr>
            </w:pPr>
            <w:r w:rsidRPr="00C44626">
              <w:rPr>
                <w:color w:val="000000"/>
                <w:sz w:val="20"/>
              </w:rPr>
              <w:t>Escort force effectively destroys/neutralizes/suppresses threat (s).</w:t>
            </w:r>
          </w:p>
        </w:tc>
      </w:tr>
    </w:tbl>
    <w:p w14:paraId="11C4A7A7" w14:textId="77777777" w:rsidR="00091795" w:rsidRDefault="00091795" w:rsidP="00731C43">
      <w:pPr>
        <w:pStyle w:val="TOCHeading"/>
      </w:pPr>
      <w:bookmarkStart w:id="1854" w:name="_Toc316470006"/>
    </w:p>
    <w:p w14:paraId="406075A1" w14:textId="77777777" w:rsidR="004C0D61" w:rsidRPr="00C44626" w:rsidRDefault="004C0D61" w:rsidP="00731C43">
      <w:pPr>
        <w:pStyle w:val="TOCHeading"/>
      </w:pPr>
      <w:bookmarkStart w:id="1855" w:name="_Toc150866826"/>
      <w:r w:rsidRPr="00C44626">
        <w:t>MC</w:t>
      </w:r>
      <w:r>
        <w:t>T 6.1.1.11.1 Conduct Unmanned Aerial Escort</w:t>
      </w:r>
      <w:bookmarkEnd w:id="1855"/>
      <w:r>
        <w:t xml:space="preserve"> </w:t>
      </w:r>
    </w:p>
    <w:p w14:paraId="4F8D71A9" w14:textId="77777777" w:rsidR="004C0D61" w:rsidRPr="004C0D61" w:rsidRDefault="004C0D61" w:rsidP="004C0D61">
      <w:pPr>
        <w:widowControl w:val="0"/>
        <w:autoSpaceDE w:val="0"/>
        <w:autoSpaceDN w:val="0"/>
        <w:adjustRightInd w:val="0"/>
        <w:jc w:val="both"/>
        <w:rPr>
          <w:color w:val="000000"/>
        </w:rPr>
      </w:pPr>
      <w:r w:rsidRPr="004C0D61">
        <w:rPr>
          <w:color w:val="000000"/>
        </w:rPr>
        <w:t>Unmanned aircraft systems (UAS) can be employed to facilitate aerial or ground escort missions, whether attached or detached from the assigned mission force.  UAS primary function as an aerial escort is to screen, or provide early indications and warnings, to enhance security and shaping operations for the assigned mission force.  UAS support the assigned mission force with dedicated imagery reconnaissance, target marking and terminal guidance, and control of supporting indirect fires.</w:t>
      </w:r>
      <w:r w:rsidRPr="00C44626">
        <w:rPr>
          <w:b/>
          <w:bCs/>
          <w:color w:val="000000"/>
        </w:rPr>
        <w:t xml:space="preserve"> (JP 3-0, MCWP 3-11.4, 3-2, 3-23, 3-24, MCRP 5-12A)</w:t>
      </w:r>
    </w:p>
    <w:p w14:paraId="004E47E0" w14:textId="77777777" w:rsidR="004C0D61" w:rsidRPr="00C44626" w:rsidRDefault="004C0D61" w:rsidP="004C0D61">
      <w:pPr>
        <w:widowControl w:val="0"/>
        <w:autoSpaceDE w:val="0"/>
        <w:autoSpaceDN w:val="0"/>
        <w:adjustRightInd w:val="0"/>
        <w:jc w:val="both"/>
        <w:rPr>
          <w:color w:val="000000"/>
        </w:rPr>
      </w:pP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6750"/>
      </w:tblGrid>
      <w:tr w:rsidR="004C0D61" w:rsidRPr="00C44626" w14:paraId="17A10203" w14:textId="77777777" w:rsidTr="00C03929">
        <w:tc>
          <w:tcPr>
            <w:tcW w:w="810" w:type="dxa"/>
          </w:tcPr>
          <w:p w14:paraId="562809EE" w14:textId="77777777" w:rsidR="004C0D61" w:rsidRPr="00C44626" w:rsidRDefault="004C0D61" w:rsidP="00C03929">
            <w:pPr>
              <w:pStyle w:val="Tabletxt"/>
              <w:widowControl w:val="0"/>
              <w:jc w:val="both"/>
              <w:rPr>
                <w:color w:val="000000"/>
              </w:rPr>
            </w:pPr>
            <w:r w:rsidRPr="00C44626">
              <w:rPr>
                <w:color w:val="000000"/>
              </w:rPr>
              <w:t>M1</w:t>
            </w:r>
          </w:p>
        </w:tc>
        <w:tc>
          <w:tcPr>
            <w:tcW w:w="1530" w:type="dxa"/>
          </w:tcPr>
          <w:p w14:paraId="5911DA16" w14:textId="77777777" w:rsidR="004C0D61" w:rsidRPr="00C44626" w:rsidRDefault="004C0D61" w:rsidP="00C03929">
            <w:pPr>
              <w:pStyle w:val="Tabletxt"/>
              <w:widowControl w:val="0"/>
              <w:jc w:val="both"/>
              <w:rPr>
                <w:color w:val="000000"/>
              </w:rPr>
            </w:pPr>
            <w:r w:rsidRPr="00C44626">
              <w:rPr>
                <w:color w:val="000000"/>
              </w:rPr>
              <w:t>Number</w:t>
            </w:r>
          </w:p>
        </w:tc>
        <w:tc>
          <w:tcPr>
            <w:tcW w:w="6750" w:type="dxa"/>
          </w:tcPr>
          <w:p w14:paraId="1CE85210" w14:textId="77777777" w:rsidR="004C0D61" w:rsidRPr="00C44626" w:rsidRDefault="004C0D61" w:rsidP="004C0D61">
            <w:pPr>
              <w:pStyle w:val="Tabletxt"/>
              <w:widowControl w:val="0"/>
              <w:jc w:val="both"/>
              <w:rPr>
                <w:color w:val="000000"/>
              </w:rPr>
            </w:pPr>
            <w:r w:rsidRPr="004C0D61">
              <w:rPr>
                <w:color w:val="000000"/>
              </w:rPr>
              <w:t>Sustainment rate for four-hour sorties.</w:t>
            </w:r>
          </w:p>
        </w:tc>
      </w:tr>
      <w:tr w:rsidR="004C0D61" w:rsidRPr="00C44626" w14:paraId="41F99166" w14:textId="77777777" w:rsidTr="00C03929">
        <w:tc>
          <w:tcPr>
            <w:tcW w:w="810" w:type="dxa"/>
          </w:tcPr>
          <w:p w14:paraId="16D6EA89" w14:textId="77777777" w:rsidR="004C0D61" w:rsidRPr="00C44626" w:rsidRDefault="004C0D61" w:rsidP="00C03929">
            <w:pPr>
              <w:pStyle w:val="Tabletxt"/>
              <w:widowControl w:val="0"/>
              <w:jc w:val="both"/>
              <w:rPr>
                <w:color w:val="000000"/>
              </w:rPr>
            </w:pPr>
            <w:r w:rsidRPr="00C44626">
              <w:rPr>
                <w:color w:val="000000"/>
              </w:rPr>
              <w:t>M2</w:t>
            </w:r>
          </w:p>
        </w:tc>
        <w:tc>
          <w:tcPr>
            <w:tcW w:w="1530" w:type="dxa"/>
          </w:tcPr>
          <w:p w14:paraId="4DF03B26" w14:textId="77777777" w:rsidR="004C0D61" w:rsidRPr="00C44626" w:rsidRDefault="004C0D61" w:rsidP="00C03929">
            <w:pPr>
              <w:pStyle w:val="Tabletxt"/>
              <w:widowControl w:val="0"/>
              <w:jc w:val="both"/>
              <w:rPr>
                <w:color w:val="000000"/>
              </w:rPr>
            </w:pPr>
            <w:r>
              <w:rPr>
                <w:color w:val="000000"/>
              </w:rPr>
              <w:t>Y/N</w:t>
            </w:r>
          </w:p>
        </w:tc>
        <w:tc>
          <w:tcPr>
            <w:tcW w:w="6750" w:type="dxa"/>
          </w:tcPr>
          <w:p w14:paraId="1419EF2F" w14:textId="77777777" w:rsidR="004C0D61" w:rsidRPr="00C44626" w:rsidRDefault="004C0D61" w:rsidP="004C0D61">
            <w:pPr>
              <w:pStyle w:val="Tabletxt"/>
              <w:widowControl w:val="0"/>
              <w:tabs>
                <w:tab w:val="left" w:pos="1113"/>
              </w:tabs>
              <w:jc w:val="both"/>
              <w:rPr>
                <w:color w:val="000000"/>
              </w:rPr>
            </w:pPr>
            <w:r w:rsidRPr="004C0D61">
              <w:rPr>
                <w:color w:val="000000"/>
              </w:rPr>
              <w:t>Capable of supporting an air assault force with dedicated imagery reconnaissance, target marking and terminal guidance, and control of supporting indirect fires?</w:t>
            </w:r>
          </w:p>
        </w:tc>
      </w:tr>
      <w:tr w:rsidR="004C0D61" w:rsidRPr="00C44626" w14:paraId="09822F14" w14:textId="77777777" w:rsidTr="00C03929">
        <w:tc>
          <w:tcPr>
            <w:tcW w:w="810" w:type="dxa"/>
          </w:tcPr>
          <w:p w14:paraId="1E4BE028" w14:textId="77777777" w:rsidR="004C0D61" w:rsidRPr="00C44626" w:rsidRDefault="004C0D61" w:rsidP="00C03929">
            <w:pPr>
              <w:pStyle w:val="Tabletxt"/>
              <w:widowControl w:val="0"/>
              <w:jc w:val="both"/>
              <w:rPr>
                <w:color w:val="000000"/>
              </w:rPr>
            </w:pPr>
            <w:r w:rsidRPr="00C44626">
              <w:rPr>
                <w:color w:val="000000"/>
              </w:rPr>
              <w:t>M3</w:t>
            </w:r>
          </w:p>
        </w:tc>
        <w:tc>
          <w:tcPr>
            <w:tcW w:w="1530" w:type="dxa"/>
          </w:tcPr>
          <w:p w14:paraId="5FE319CC" w14:textId="77777777" w:rsidR="004C0D61" w:rsidRPr="00C44626" w:rsidRDefault="004C0D61" w:rsidP="004C0D61">
            <w:pPr>
              <w:pStyle w:val="Tabletxt"/>
              <w:widowControl w:val="0"/>
              <w:jc w:val="both"/>
              <w:rPr>
                <w:color w:val="000000"/>
              </w:rPr>
            </w:pPr>
            <w:r>
              <w:rPr>
                <w:color w:val="000000"/>
              </w:rPr>
              <w:t>Y/N</w:t>
            </w:r>
          </w:p>
        </w:tc>
        <w:tc>
          <w:tcPr>
            <w:tcW w:w="6750" w:type="dxa"/>
          </w:tcPr>
          <w:p w14:paraId="26619AF3" w14:textId="77777777" w:rsidR="004C0D61" w:rsidRPr="00C44626" w:rsidRDefault="004C0D61" w:rsidP="00C03929">
            <w:pPr>
              <w:pStyle w:val="Tabletxt"/>
              <w:widowControl w:val="0"/>
              <w:jc w:val="both"/>
              <w:rPr>
                <w:color w:val="000000"/>
              </w:rPr>
            </w:pPr>
            <w:r w:rsidRPr="004C0D61">
              <w:rPr>
                <w:color w:val="000000"/>
              </w:rPr>
              <w:t>Capable of supporting a ground convoy or maneuver force with route and zone reconnaissance, target marking and terminal guidance, and control of supporting indirect fires?</w:t>
            </w:r>
          </w:p>
        </w:tc>
      </w:tr>
      <w:tr w:rsidR="004C0D61" w:rsidRPr="00C44626" w14:paraId="7B197A80" w14:textId="77777777" w:rsidTr="00C03929">
        <w:tc>
          <w:tcPr>
            <w:tcW w:w="810" w:type="dxa"/>
          </w:tcPr>
          <w:p w14:paraId="6254BABA" w14:textId="77777777" w:rsidR="004C0D61" w:rsidRPr="00C44626" w:rsidRDefault="004C0D61" w:rsidP="00C03929">
            <w:pPr>
              <w:pStyle w:val="Tabletxt"/>
              <w:widowControl w:val="0"/>
              <w:jc w:val="both"/>
              <w:rPr>
                <w:color w:val="000000"/>
              </w:rPr>
            </w:pPr>
            <w:r w:rsidRPr="00C44626">
              <w:rPr>
                <w:color w:val="000000"/>
              </w:rPr>
              <w:t>M4</w:t>
            </w:r>
          </w:p>
        </w:tc>
        <w:tc>
          <w:tcPr>
            <w:tcW w:w="1530" w:type="dxa"/>
          </w:tcPr>
          <w:p w14:paraId="678C4EB4" w14:textId="77777777" w:rsidR="004C0D61" w:rsidRPr="00C44626" w:rsidRDefault="004C0D61" w:rsidP="00C03929">
            <w:pPr>
              <w:pStyle w:val="Tabletxt"/>
              <w:widowControl w:val="0"/>
              <w:jc w:val="both"/>
              <w:rPr>
                <w:color w:val="000000"/>
              </w:rPr>
            </w:pPr>
            <w:r w:rsidRPr="00C44626">
              <w:rPr>
                <w:color w:val="000000"/>
              </w:rPr>
              <w:t>Percent</w:t>
            </w:r>
          </w:p>
        </w:tc>
        <w:tc>
          <w:tcPr>
            <w:tcW w:w="6750" w:type="dxa"/>
          </w:tcPr>
          <w:p w14:paraId="0CB44721" w14:textId="77777777" w:rsidR="004C0D61" w:rsidRPr="00C44626" w:rsidRDefault="004C0D61" w:rsidP="00C03929">
            <w:pPr>
              <w:pStyle w:val="Tabletxt"/>
              <w:widowControl w:val="0"/>
              <w:jc w:val="both"/>
              <w:rPr>
                <w:color w:val="000000"/>
              </w:rPr>
            </w:pPr>
            <w:r w:rsidRPr="004C0D61">
              <w:rPr>
                <w:color w:val="000000"/>
              </w:rPr>
              <w:t>Maintenance qualifications meet operational requirements.</w:t>
            </w:r>
          </w:p>
        </w:tc>
      </w:tr>
      <w:tr w:rsidR="004C0D61" w:rsidRPr="00C44626" w14:paraId="46E9BC4C" w14:textId="77777777" w:rsidTr="00C03929">
        <w:tc>
          <w:tcPr>
            <w:tcW w:w="810" w:type="dxa"/>
          </w:tcPr>
          <w:p w14:paraId="1B7D8593" w14:textId="77777777" w:rsidR="004C0D61" w:rsidRPr="00C44626" w:rsidRDefault="004C0D61" w:rsidP="00C03929">
            <w:pPr>
              <w:pStyle w:val="Tabletxt"/>
              <w:widowControl w:val="0"/>
              <w:jc w:val="both"/>
              <w:rPr>
                <w:color w:val="000000"/>
              </w:rPr>
            </w:pPr>
            <w:r w:rsidRPr="00C44626">
              <w:rPr>
                <w:color w:val="000000"/>
              </w:rPr>
              <w:t>M5</w:t>
            </w:r>
          </w:p>
        </w:tc>
        <w:tc>
          <w:tcPr>
            <w:tcW w:w="1530" w:type="dxa"/>
          </w:tcPr>
          <w:p w14:paraId="397A22A8" w14:textId="77777777" w:rsidR="004C0D61" w:rsidRPr="00C44626" w:rsidRDefault="004C0D61" w:rsidP="00C03929">
            <w:pPr>
              <w:pStyle w:val="Tabletxt"/>
              <w:widowControl w:val="0"/>
              <w:jc w:val="both"/>
              <w:rPr>
                <w:color w:val="000000"/>
              </w:rPr>
            </w:pPr>
            <w:r w:rsidRPr="00C44626">
              <w:rPr>
                <w:color w:val="000000"/>
              </w:rPr>
              <w:t>Number</w:t>
            </w:r>
          </w:p>
        </w:tc>
        <w:tc>
          <w:tcPr>
            <w:tcW w:w="6750" w:type="dxa"/>
          </w:tcPr>
          <w:p w14:paraId="1D906119" w14:textId="77777777" w:rsidR="004C0D61" w:rsidRPr="00C44626" w:rsidRDefault="004C0D61" w:rsidP="004C0D61">
            <w:pPr>
              <w:pStyle w:val="Tabletxt"/>
              <w:widowControl w:val="0"/>
              <w:jc w:val="both"/>
              <w:rPr>
                <w:color w:val="000000"/>
              </w:rPr>
            </w:pPr>
            <w:r w:rsidRPr="004C0D61">
              <w:rPr>
                <w:color w:val="000000"/>
              </w:rPr>
              <w:t>Mission capable RQ-7B / RQ-21A systems with the associated mission systems and mission sets.</w:t>
            </w:r>
          </w:p>
        </w:tc>
      </w:tr>
    </w:tbl>
    <w:p w14:paraId="0FE97CA4" w14:textId="77777777" w:rsidR="004C0D61" w:rsidRDefault="004C0D61" w:rsidP="00731C43">
      <w:pPr>
        <w:pStyle w:val="TOCHeading"/>
      </w:pPr>
    </w:p>
    <w:p w14:paraId="0B5F4891" w14:textId="77777777" w:rsidR="00207C06" w:rsidRPr="00C44626" w:rsidRDefault="00772122" w:rsidP="00731C43">
      <w:pPr>
        <w:pStyle w:val="TOCHeading"/>
      </w:pPr>
      <w:bookmarkStart w:id="1856" w:name="_Toc150866827"/>
      <w:r w:rsidRPr="00C44626">
        <w:t>M</w:t>
      </w:r>
      <w:r w:rsidR="00207C06" w:rsidRPr="00C44626">
        <w:t>CT 6.1.2 Conduct Passive Security</w:t>
      </w:r>
      <w:bookmarkEnd w:id="1854"/>
      <w:bookmarkEnd w:id="1856"/>
    </w:p>
    <w:p w14:paraId="616FA3DD" w14:textId="77777777" w:rsidR="00207C06" w:rsidRPr="00C44626" w:rsidRDefault="00207C06" w:rsidP="00E44F02">
      <w:pPr>
        <w:pStyle w:val="BodyTextIndent2"/>
        <w:tabs>
          <w:tab w:val="clear" w:pos="900"/>
        </w:tabs>
        <w:ind w:left="0"/>
        <w:rPr>
          <w:b/>
          <w:color w:val="000000"/>
        </w:rPr>
      </w:pPr>
      <w:r w:rsidRPr="00C44626">
        <w:rPr>
          <w:color w:val="000000"/>
          <w:sz w:val="24"/>
        </w:rPr>
        <w:t xml:space="preserve">To conduct passive rear area or air defense security measures taken to minimize the effectiveness of hostile air/ground missile threats against friendly forces and assets.  These measures include camouflage, dispersion, and natural cover, hardening installations, concealment, deception, dispersion, reconstitution, redundancy, detection and warning systems, and the use of protective construction.  </w:t>
      </w:r>
      <w:r w:rsidR="004A66F6" w:rsidRPr="00C44626">
        <w:rPr>
          <w:b/>
          <w:bCs/>
          <w:color w:val="000000"/>
          <w:sz w:val="24"/>
        </w:rPr>
        <w:t>(</w:t>
      </w:r>
      <w:r w:rsidRPr="00C44626">
        <w:rPr>
          <w:b/>
          <w:color w:val="000000"/>
          <w:sz w:val="24"/>
        </w:rPr>
        <w:t>JP 3-0, MCRP 3-33A, 3-41.1A, MCWP 3-1, 3-21.1</w:t>
      </w:r>
      <w:r w:rsidR="004A66F6" w:rsidRPr="00C44626">
        <w:rPr>
          <w:b/>
          <w:color w:val="000000"/>
          <w:sz w:val="24"/>
        </w:rPr>
        <w:t>)</w:t>
      </w:r>
      <w:r w:rsidRPr="00C44626">
        <w:rPr>
          <w:b/>
          <w:color w:val="000000"/>
        </w:rPr>
        <w:t xml:space="preserve"> </w:t>
      </w:r>
    </w:p>
    <w:p w14:paraId="12EE302D"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A8A6EFD" w14:textId="77777777">
        <w:tc>
          <w:tcPr>
            <w:tcW w:w="720" w:type="dxa"/>
            <w:shd w:val="solid" w:color="FFFFFF" w:fill="auto"/>
          </w:tcPr>
          <w:p w14:paraId="56BAEE7C"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5C5BF777"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4F318A10" w14:textId="77777777" w:rsidR="00207C06" w:rsidRPr="00C44626" w:rsidRDefault="00207C06" w:rsidP="00E44F02">
            <w:pPr>
              <w:pStyle w:val="Tabletxt"/>
              <w:widowControl w:val="0"/>
              <w:jc w:val="both"/>
              <w:rPr>
                <w:color w:val="000000"/>
              </w:rPr>
            </w:pPr>
            <w:r w:rsidRPr="00C44626">
              <w:rPr>
                <w:color w:val="000000"/>
              </w:rPr>
              <w:t>Rear area to implement warning systems.</w:t>
            </w:r>
          </w:p>
        </w:tc>
      </w:tr>
      <w:tr w:rsidR="00207C06" w:rsidRPr="00C44626" w14:paraId="64D0D896" w14:textId="77777777">
        <w:tc>
          <w:tcPr>
            <w:tcW w:w="720" w:type="dxa"/>
            <w:shd w:val="solid" w:color="FFFFFF" w:fill="auto"/>
          </w:tcPr>
          <w:p w14:paraId="6BD0BE51"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42222488"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32E06008" w14:textId="77777777" w:rsidR="00207C06" w:rsidRPr="00C44626" w:rsidRDefault="00207C06" w:rsidP="00E44F02">
            <w:pPr>
              <w:pStyle w:val="Tabletxt"/>
              <w:widowControl w:val="0"/>
              <w:jc w:val="both"/>
              <w:rPr>
                <w:color w:val="000000"/>
              </w:rPr>
            </w:pPr>
            <w:r w:rsidRPr="00C44626">
              <w:rPr>
                <w:color w:val="000000"/>
              </w:rPr>
              <w:t>Critical assets in rear area requiring security.</w:t>
            </w:r>
          </w:p>
        </w:tc>
      </w:tr>
      <w:tr w:rsidR="00B7741D" w:rsidRPr="00C44626" w14:paraId="6684215F" w14:textId="77777777">
        <w:tc>
          <w:tcPr>
            <w:tcW w:w="720" w:type="dxa"/>
            <w:shd w:val="solid" w:color="FFFFFF" w:fill="auto"/>
          </w:tcPr>
          <w:p w14:paraId="3B11EFD9" w14:textId="77777777" w:rsidR="00B7741D" w:rsidRPr="00C44626" w:rsidRDefault="00B7741D" w:rsidP="00E44F02">
            <w:pPr>
              <w:pStyle w:val="Tabletxt"/>
              <w:widowControl w:val="0"/>
              <w:jc w:val="both"/>
              <w:rPr>
                <w:color w:val="000000"/>
              </w:rPr>
            </w:pPr>
            <w:r w:rsidRPr="00C44626">
              <w:rPr>
                <w:color w:val="000000"/>
              </w:rPr>
              <w:t>M3</w:t>
            </w:r>
          </w:p>
        </w:tc>
        <w:tc>
          <w:tcPr>
            <w:tcW w:w="1584" w:type="dxa"/>
            <w:shd w:val="solid" w:color="FFFFFF" w:fill="auto"/>
          </w:tcPr>
          <w:p w14:paraId="3A2B2D40" w14:textId="77777777" w:rsidR="00B7741D" w:rsidRPr="00C44626" w:rsidRDefault="00B7741D" w:rsidP="00E44F02">
            <w:pPr>
              <w:pStyle w:val="Tabletxt"/>
              <w:widowControl w:val="0"/>
              <w:jc w:val="both"/>
              <w:rPr>
                <w:color w:val="000000"/>
              </w:rPr>
            </w:pPr>
            <w:r w:rsidRPr="00C44626">
              <w:rPr>
                <w:color w:val="000000"/>
              </w:rPr>
              <w:t>Percent</w:t>
            </w:r>
          </w:p>
        </w:tc>
        <w:tc>
          <w:tcPr>
            <w:tcW w:w="6768" w:type="dxa"/>
            <w:shd w:val="solid" w:color="FFFFFF" w:fill="auto"/>
          </w:tcPr>
          <w:p w14:paraId="2573CCCA" w14:textId="77777777" w:rsidR="00B7741D" w:rsidRPr="00C44626" w:rsidRDefault="00B7741D" w:rsidP="00E44F02">
            <w:pPr>
              <w:pStyle w:val="Tabletxt"/>
              <w:widowControl w:val="0"/>
              <w:jc w:val="both"/>
              <w:rPr>
                <w:color w:val="000000"/>
              </w:rPr>
            </w:pPr>
            <w:r w:rsidRPr="00C44626">
              <w:rPr>
                <w:color w:val="000000"/>
              </w:rPr>
              <w:t>Of damage to an attacked facility.</w:t>
            </w:r>
          </w:p>
        </w:tc>
      </w:tr>
      <w:tr w:rsidR="00207C06" w:rsidRPr="00C44626" w14:paraId="72FA58ED" w14:textId="77777777">
        <w:tc>
          <w:tcPr>
            <w:tcW w:w="720" w:type="dxa"/>
            <w:shd w:val="solid" w:color="FFFFFF" w:fill="auto"/>
          </w:tcPr>
          <w:p w14:paraId="760117FE" w14:textId="77777777" w:rsidR="00207C06" w:rsidRPr="00C44626" w:rsidRDefault="00207C06" w:rsidP="00E44F02">
            <w:pPr>
              <w:pStyle w:val="Tabletxt"/>
              <w:widowControl w:val="0"/>
              <w:jc w:val="both"/>
              <w:rPr>
                <w:color w:val="000000"/>
              </w:rPr>
            </w:pPr>
            <w:r w:rsidRPr="00C44626">
              <w:rPr>
                <w:color w:val="000000"/>
              </w:rPr>
              <w:t>M</w:t>
            </w:r>
            <w:r w:rsidR="00B7741D" w:rsidRPr="00C44626">
              <w:rPr>
                <w:color w:val="000000"/>
              </w:rPr>
              <w:t>4</w:t>
            </w:r>
          </w:p>
        </w:tc>
        <w:tc>
          <w:tcPr>
            <w:tcW w:w="1584" w:type="dxa"/>
            <w:shd w:val="solid" w:color="FFFFFF" w:fill="auto"/>
          </w:tcPr>
          <w:p w14:paraId="23026D5A" w14:textId="77777777" w:rsidR="00207C06" w:rsidRPr="00C44626" w:rsidRDefault="00B7741D" w:rsidP="00E44F02">
            <w:pPr>
              <w:pStyle w:val="Tabletxt"/>
              <w:widowControl w:val="0"/>
              <w:jc w:val="both"/>
              <w:rPr>
                <w:color w:val="000000"/>
              </w:rPr>
            </w:pPr>
            <w:r w:rsidRPr="00C44626">
              <w:rPr>
                <w:color w:val="000000"/>
              </w:rPr>
              <w:t>Percent</w:t>
            </w:r>
          </w:p>
        </w:tc>
        <w:tc>
          <w:tcPr>
            <w:tcW w:w="6768" w:type="dxa"/>
            <w:shd w:val="solid" w:color="FFFFFF" w:fill="auto"/>
          </w:tcPr>
          <w:p w14:paraId="2F29D5C3" w14:textId="77777777" w:rsidR="00207C06" w:rsidRPr="00C44626" w:rsidRDefault="00B7741D" w:rsidP="00E44F02">
            <w:pPr>
              <w:pStyle w:val="Tabletxt"/>
              <w:widowControl w:val="0"/>
              <w:jc w:val="both"/>
              <w:rPr>
                <w:color w:val="000000"/>
              </w:rPr>
            </w:pPr>
            <w:r w:rsidRPr="00C44626">
              <w:rPr>
                <w:color w:val="000000"/>
              </w:rPr>
              <w:t>Of number of facilities hardened to prescribed standards.</w:t>
            </w:r>
          </w:p>
        </w:tc>
      </w:tr>
    </w:tbl>
    <w:p w14:paraId="09327A0E" w14:textId="77777777" w:rsidR="00D3125D" w:rsidRDefault="00D3125D" w:rsidP="00731C43">
      <w:pPr>
        <w:pStyle w:val="TOCHeading"/>
      </w:pPr>
      <w:bookmarkStart w:id="1857" w:name="_Toc316470007"/>
    </w:p>
    <w:p w14:paraId="70812B99" w14:textId="77777777" w:rsidR="00207C06" w:rsidRPr="00C44626" w:rsidRDefault="00207C06" w:rsidP="00731C43">
      <w:pPr>
        <w:pStyle w:val="TOCHeading"/>
      </w:pPr>
      <w:bookmarkStart w:id="1858" w:name="_Toc150866828"/>
      <w:r w:rsidRPr="00C44626">
        <w:t>MCT 6.1.2.1 Use/Employ Camouflage, Dispersion, and Natural Cover</w:t>
      </w:r>
      <w:bookmarkEnd w:id="1857"/>
      <w:bookmarkEnd w:id="1858"/>
    </w:p>
    <w:p w14:paraId="2672757C" w14:textId="77777777" w:rsidR="00207C06" w:rsidRPr="00C44626" w:rsidRDefault="00207C06" w:rsidP="00E44F02">
      <w:pPr>
        <w:pStyle w:val="BodyTextIndent2"/>
        <w:tabs>
          <w:tab w:val="clear" w:pos="900"/>
        </w:tabs>
        <w:ind w:left="0"/>
        <w:rPr>
          <w:b/>
          <w:color w:val="000000"/>
          <w:sz w:val="20"/>
        </w:rPr>
      </w:pPr>
      <w:r w:rsidRPr="00C44626">
        <w:rPr>
          <w:color w:val="000000"/>
          <w:sz w:val="24"/>
        </w:rPr>
        <w:t>To employ OPSEC measures to degrade the enemy’s ability to target U</w:t>
      </w:r>
      <w:r w:rsidR="004108C1" w:rsidRPr="00C44626">
        <w:rPr>
          <w:color w:val="000000"/>
          <w:sz w:val="24"/>
        </w:rPr>
        <w:t>.S.</w:t>
      </w:r>
      <w:r w:rsidRPr="00C44626">
        <w:rPr>
          <w:color w:val="000000"/>
          <w:sz w:val="24"/>
        </w:rPr>
        <w:t xml:space="preserve"> and HN or multinational forces and facilities, reduce vulnerability to attack, and provide for reconstitution and recovery of forces.  Measures include signature reduction such as camouflage, commonality of vehicle appe</w:t>
      </w:r>
      <w:r w:rsidR="00E32165">
        <w:rPr>
          <w:color w:val="000000"/>
          <w:sz w:val="24"/>
        </w:rPr>
        <w:t xml:space="preserve">arance, cover and concealment. </w:t>
      </w:r>
      <w:r w:rsidRPr="00C44626">
        <w:rPr>
          <w:color w:val="000000"/>
          <w:sz w:val="24"/>
        </w:rPr>
        <w:t>Dispersion reduces target vulnerability by increasing the dis</w:t>
      </w:r>
      <w:r w:rsidR="00E32165">
        <w:rPr>
          <w:color w:val="000000"/>
          <w:sz w:val="24"/>
        </w:rPr>
        <w:t xml:space="preserve">tance between friendly assets. </w:t>
      </w:r>
      <w:r w:rsidRPr="00C44626">
        <w:rPr>
          <w:color w:val="000000"/>
          <w:sz w:val="24"/>
        </w:rPr>
        <w:t>However, dispersion will also increase the difficulty of defending from a ground attack and frequently will reduce the efficiency of base operations.</w:t>
      </w:r>
      <w:r w:rsidR="00E32165">
        <w:rPr>
          <w:color w:val="000000"/>
          <w:sz w:val="24"/>
        </w:rPr>
        <w:t xml:space="preserve"> </w:t>
      </w:r>
      <w:r w:rsidR="004A66F6" w:rsidRPr="00C44626">
        <w:rPr>
          <w:b/>
          <w:bCs/>
          <w:color w:val="000000"/>
          <w:sz w:val="24"/>
        </w:rPr>
        <w:t>(</w:t>
      </w:r>
      <w:r w:rsidRPr="00C44626">
        <w:rPr>
          <w:b/>
          <w:bCs/>
          <w:color w:val="000000"/>
          <w:sz w:val="24"/>
        </w:rPr>
        <w:t>J</w:t>
      </w:r>
      <w:r w:rsidRPr="00C44626">
        <w:rPr>
          <w:b/>
          <w:color w:val="000000"/>
          <w:sz w:val="24"/>
        </w:rPr>
        <w:t>P 3-10, MCWP 2-6, 3-33.8, 3-40.4</w:t>
      </w:r>
      <w:r w:rsidR="004A66F6" w:rsidRPr="00C44626">
        <w:rPr>
          <w:b/>
          <w:color w:val="000000"/>
          <w:sz w:val="24"/>
        </w:rPr>
        <w:t>)</w:t>
      </w:r>
    </w:p>
    <w:p w14:paraId="1011D4EA"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5A2E9F2F" w14:textId="77777777">
        <w:tc>
          <w:tcPr>
            <w:tcW w:w="720" w:type="dxa"/>
            <w:shd w:val="solid" w:color="FFFFFF" w:fill="auto"/>
          </w:tcPr>
          <w:p w14:paraId="1721D7B2"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85C9478"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2B87A09" w14:textId="77777777" w:rsidR="00207C06" w:rsidRPr="00C44626" w:rsidRDefault="00207C06" w:rsidP="00E44F02">
            <w:pPr>
              <w:pStyle w:val="Tabletxt"/>
              <w:widowControl w:val="0"/>
              <w:jc w:val="both"/>
              <w:rPr>
                <w:color w:val="000000"/>
              </w:rPr>
            </w:pPr>
            <w:r w:rsidRPr="00C44626">
              <w:rPr>
                <w:color w:val="000000"/>
              </w:rPr>
              <w:t>Camouflage, dispersion, natural cover guidance developed.</w:t>
            </w:r>
          </w:p>
        </w:tc>
      </w:tr>
      <w:tr w:rsidR="00207C06" w:rsidRPr="00C44626" w14:paraId="4C0202F8" w14:textId="77777777">
        <w:tc>
          <w:tcPr>
            <w:tcW w:w="720" w:type="dxa"/>
            <w:shd w:val="solid" w:color="FFFFFF" w:fill="auto"/>
          </w:tcPr>
          <w:p w14:paraId="499DA7D7"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403CADC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2E4BBB5" w14:textId="77777777" w:rsidR="00207C06" w:rsidRPr="00C44626" w:rsidRDefault="00207C06" w:rsidP="00E44F02">
            <w:pPr>
              <w:pStyle w:val="Tabletxt"/>
              <w:widowControl w:val="0"/>
              <w:jc w:val="both"/>
              <w:rPr>
                <w:color w:val="000000"/>
              </w:rPr>
            </w:pPr>
            <w:r w:rsidRPr="00C44626">
              <w:rPr>
                <w:color w:val="000000"/>
              </w:rPr>
              <w:t>Of force concealed by natural cover.</w:t>
            </w:r>
          </w:p>
        </w:tc>
      </w:tr>
      <w:tr w:rsidR="00207C06" w:rsidRPr="00C44626" w14:paraId="31ECCCE2" w14:textId="77777777">
        <w:tc>
          <w:tcPr>
            <w:tcW w:w="720" w:type="dxa"/>
            <w:shd w:val="solid" w:color="FFFFFF" w:fill="auto"/>
          </w:tcPr>
          <w:p w14:paraId="0438B372"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E48DD9B"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6A37D6" w14:textId="77777777" w:rsidR="00207C06" w:rsidRPr="00C44626" w:rsidRDefault="00207C06" w:rsidP="00E44F02">
            <w:pPr>
              <w:pStyle w:val="Tabletxt"/>
              <w:widowControl w:val="0"/>
              <w:jc w:val="both"/>
              <w:rPr>
                <w:color w:val="000000"/>
              </w:rPr>
            </w:pPr>
            <w:r w:rsidRPr="00C44626">
              <w:rPr>
                <w:color w:val="000000"/>
              </w:rPr>
              <w:t>Of force concealed by manmade camouflage.</w:t>
            </w:r>
          </w:p>
        </w:tc>
      </w:tr>
    </w:tbl>
    <w:p w14:paraId="647CC028" w14:textId="77777777" w:rsidR="00D3125D" w:rsidRDefault="00D3125D" w:rsidP="00731C43">
      <w:pPr>
        <w:pStyle w:val="TOCHeading"/>
      </w:pPr>
      <w:bookmarkStart w:id="1859" w:name="_Toc316470008"/>
    </w:p>
    <w:p w14:paraId="20E4B85E" w14:textId="77777777" w:rsidR="00207C06" w:rsidRPr="00C44626" w:rsidRDefault="00207C06" w:rsidP="00731C43">
      <w:pPr>
        <w:pStyle w:val="TOCHeading"/>
      </w:pPr>
      <w:bookmarkStart w:id="1860" w:name="_Toc150866829"/>
      <w:r w:rsidRPr="00C44626">
        <w:t>MCT 6.1.2.2</w:t>
      </w:r>
      <w:r w:rsidR="00CE26D4">
        <w:t xml:space="preserve"> Harden Installations, Vehicles</w:t>
      </w:r>
      <w:r w:rsidRPr="00C44626">
        <w:t xml:space="preserve"> and Equipment</w:t>
      </w:r>
      <w:bookmarkEnd w:id="1859"/>
      <w:bookmarkEnd w:id="1860"/>
    </w:p>
    <w:p w14:paraId="0181AEF7" w14:textId="77777777" w:rsidR="00207C06" w:rsidRPr="00C44626" w:rsidRDefault="008118C3" w:rsidP="00E44F02">
      <w:pPr>
        <w:pStyle w:val="BodyTextIndent2"/>
        <w:tabs>
          <w:tab w:val="clear" w:pos="900"/>
        </w:tabs>
        <w:ind w:left="0"/>
        <w:rPr>
          <w:b/>
          <w:color w:val="000000"/>
          <w:sz w:val="20"/>
        </w:rPr>
      </w:pPr>
      <w:r>
        <w:rPr>
          <w:color w:val="000000"/>
          <w:sz w:val="24"/>
        </w:rPr>
        <w:t>Operational Security (</w:t>
      </w:r>
      <w:r w:rsidR="00207C06" w:rsidRPr="00C44626">
        <w:rPr>
          <w:color w:val="000000"/>
          <w:sz w:val="24"/>
        </w:rPr>
        <w:t>OPSEC</w:t>
      </w:r>
      <w:r>
        <w:rPr>
          <w:color w:val="000000"/>
          <w:sz w:val="24"/>
        </w:rPr>
        <w:t>)</w:t>
      </w:r>
      <w:r w:rsidR="00207C06" w:rsidRPr="00C44626">
        <w:rPr>
          <w:color w:val="000000"/>
          <w:sz w:val="24"/>
        </w:rPr>
        <w:t xml:space="preserve"> measures for reducing U</w:t>
      </w:r>
      <w:r w:rsidR="004108C1" w:rsidRPr="00C44626">
        <w:rPr>
          <w:color w:val="000000"/>
          <w:sz w:val="24"/>
        </w:rPr>
        <w:t>.S.</w:t>
      </w:r>
      <w:r w:rsidR="00207C06" w:rsidRPr="00C44626">
        <w:rPr>
          <w:color w:val="000000"/>
          <w:sz w:val="24"/>
        </w:rPr>
        <w:t xml:space="preserve"> and HN vulnerability include hardening.  Hardening reduces the effect of attack on aircraft, base support equipment and facilities, nuclear delivery systems and storage areas, C2 nodes, and other facilities.  Hardening measures should commence before hostilities if possible.  Field expedients should be replaced by permanent fortification</w:t>
      </w:r>
      <w:r>
        <w:rPr>
          <w:color w:val="000000"/>
          <w:sz w:val="24"/>
        </w:rPr>
        <w:t xml:space="preserve">s as time and resources permit. </w:t>
      </w:r>
      <w:r w:rsidR="004A66F6" w:rsidRPr="00C44626">
        <w:rPr>
          <w:b/>
          <w:bCs/>
          <w:color w:val="000000"/>
          <w:sz w:val="24"/>
        </w:rPr>
        <w:t>(</w:t>
      </w:r>
      <w:r w:rsidR="00207C06" w:rsidRPr="00C44626">
        <w:rPr>
          <w:b/>
          <w:color w:val="000000"/>
          <w:sz w:val="24"/>
        </w:rPr>
        <w:t>JP 3-10.1, MCRP 3-33A, 3-41.1A, MCWP 3-1, 3-17, 3-21.1, 3-41.1</w:t>
      </w:r>
      <w:r w:rsidR="004A66F6" w:rsidRPr="00C44626">
        <w:rPr>
          <w:b/>
          <w:color w:val="000000"/>
          <w:sz w:val="24"/>
        </w:rPr>
        <w:t>)</w:t>
      </w:r>
      <w:r w:rsidR="00207C06" w:rsidRPr="00C44626">
        <w:rPr>
          <w:b/>
          <w:color w:val="000000"/>
          <w:sz w:val="20"/>
        </w:rPr>
        <w:t xml:space="preserve">  </w:t>
      </w:r>
    </w:p>
    <w:p w14:paraId="6721F1C6"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2EFFE4C0" w14:textId="77777777">
        <w:tc>
          <w:tcPr>
            <w:tcW w:w="720" w:type="dxa"/>
            <w:shd w:val="solid" w:color="FFFFFF" w:fill="auto"/>
          </w:tcPr>
          <w:p w14:paraId="1C45340A"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5EA334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24BE2E38" w14:textId="77777777" w:rsidR="00207C06" w:rsidRPr="00C44626" w:rsidRDefault="00207C06" w:rsidP="00E44F02">
            <w:pPr>
              <w:pStyle w:val="Tabletxt"/>
              <w:widowControl w:val="0"/>
              <w:jc w:val="both"/>
              <w:rPr>
                <w:color w:val="000000"/>
              </w:rPr>
            </w:pPr>
            <w:r w:rsidRPr="00C44626">
              <w:rPr>
                <w:color w:val="000000"/>
              </w:rPr>
              <w:t xml:space="preserve">Of total assets deemed as critical to mission accomplishment. </w:t>
            </w:r>
          </w:p>
        </w:tc>
      </w:tr>
      <w:tr w:rsidR="00207C06" w:rsidRPr="00C44626" w14:paraId="2A7C440F" w14:textId="77777777">
        <w:tc>
          <w:tcPr>
            <w:tcW w:w="720" w:type="dxa"/>
            <w:shd w:val="solid" w:color="FFFFFF" w:fill="auto"/>
          </w:tcPr>
          <w:p w14:paraId="29F75B64"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1179C34D"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07462EC1" w14:textId="77777777" w:rsidR="00207C06" w:rsidRPr="00C44626" w:rsidRDefault="00207C06" w:rsidP="00E44F02">
            <w:pPr>
              <w:pStyle w:val="Tabletxt"/>
              <w:widowControl w:val="0"/>
              <w:jc w:val="both"/>
              <w:rPr>
                <w:color w:val="000000"/>
              </w:rPr>
            </w:pPr>
            <w:r w:rsidRPr="00C44626">
              <w:rPr>
                <w:color w:val="000000"/>
              </w:rPr>
              <w:t>Of critical assets requiring hardening to protect from enemy attack.</w:t>
            </w:r>
          </w:p>
        </w:tc>
      </w:tr>
      <w:tr w:rsidR="00207C06" w:rsidRPr="00C44626" w14:paraId="6DA3F393" w14:textId="77777777">
        <w:tc>
          <w:tcPr>
            <w:tcW w:w="720" w:type="dxa"/>
            <w:shd w:val="solid" w:color="FFFFFF" w:fill="auto"/>
          </w:tcPr>
          <w:p w14:paraId="7C4BB1C9"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EF07104"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692C902D" w14:textId="77777777" w:rsidR="00207C06" w:rsidRPr="00C44626" w:rsidRDefault="00207C06" w:rsidP="00E44F02">
            <w:pPr>
              <w:pStyle w:val="Tabletxt"/>
              <w:widowControl w:val="0"/>
              <w:jc w:val="both"/>
              <w:rPr>
                <w:color w:val="000000"/>
              </w:rPr>
            </w:pPr>
            <w:r w:rsidRPr="00C44626">
              <w:rPr>
                <w:color w:val="000000"/>
              </w:rPr>
              <w:t>Of personnel and assets required to conduct hardening operations.</w:t>
            </w:r>
          </w:p>
        </w:tc>
      </w:tr>
      <w:tr w:rsidR="00207C06" w:rsidRPr="00C44626" w14:paraId="7F9CE1C0" w14:textId="77777777">
        <w:tc>
          <w:tcPr>
            <w:tcW w:w="720" w:type="dxa"/>
            <w:shd w:val="solid" w:color="FFFFFF" w:fill="auto"/>
          </w:tcPr>
          <w:p w14:paraId="45C43774"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13902A1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CABA31A" w14:textId="77777777" w:rsidR="00207C06" w:rsidRPr="00C44626" w:rsidRDefault="00207C06" w:rsidP="00E44F02">
            <w:pPr>
              <w:pStyle w:val="Tabletxt"/>
              <w:widowControl w:val="0"/>
              <w:jc w:val="both"/>
              <w:rPr>
                <w:color w:val="000000"/>
              </w:rPr>
            </w:pPr>
            <w:r w:rsidRPr="00C44626">
              <w:rPr>
                <w:color w:val="000000"/>
              </w:rPr>
              <w:t>Of enemy operations countered by hardening operations.</w:t>
            </w:r>
          </w:p>
        </w:tc>
      </w:tr>
    </w:tbl>
    <w:p w14:paraId="408D83A0" w14:textId="77777777" w:rsidR="00D3125D" w:rsidRDefault="00D3125D" w:rsidP="00731C43">
      <w:pPr>
        <w:pStyle w:val="TOCHeading"/>
      </w:pPr>
      <w:bookmarkStart w:id="1861" w:name="_Toc316470009"/>
    </w:p>
    <w:p w14:paraId="0FFF7B27" w14:textId="77777777" w:rsidR="00207C06" w:rsidRPr="00C44626" w:rsidRDefault="00207C06" w:rsidP="00731C43">
      <w:pPr>
        <w:pStyle w:val="TOCHeading"/>
      </w:pPr>
      <w:bookmarkStart w:id="1862" w:name="_Toc150866830"/>
      <w:r w:rsidRPr="00C44626">
        <w:t>MCT 6.1.2.3 Conduct Passive Air Defense</w:t>
      </w:r>
      <w:bookmarkEnd w:id="1861"/>
      <w:bookmarkEnd w:id="1862"/>
    </w:p>
    <w:p w14:paraId="57243B78" w14:textId="77777777" w:rsidR="00207C06" w:rsidRPr="00C44626" w:rsidRDefault="00D149F9" w:rsidP="00E44F02">
      <w:pPr>
        <w:pStyle w:val="BodyTextIndent2"/>
        <w:tabs>
          <w:tab w:val="clear" w:pos="900"/>
        </w:tabs>
        <w:ind w:left="0"/>
        <w:rPr>
          <w:b/>
          <w:color w:val="000000"/>
          <w:sz w:val="20"/>
        </w:rPr>
      </w:pPr>
      <w:r w:rsidRPr="00C44626">
        <w:rPr>
          <w:color w:val="000000"/>
          <w:sz w:val="24"/>
        </w:rPr>
        <w:t>P</w:t>
      </w:r>
      <w:r w:rsidR="00207C06" w:rsidRPr="00C44626">
        <w:rPr>
          <w:color w:val="000000"/>
          <w:sz w:val="24"/>
        </w:rPr>
        <w:t xml:space="preserve">assive air defense operations </w:t>
      </w:r>
      <w:r w:rsidRPr="00C44626">
        <w:rPr>
          <w:color w:val="000000"/>
          <w:sz w:val="24"/>
        </w:rPr>
        <w:t xml:space="preserve">are </w:t>
      </w:r>
      <w:r w:rsidR="00207C06" w:rsidRPr="00C44626">
        <w:rPr>
          <w:color w:val="000000"/>
          <w:sz w:val="24"/>
        </w:rPr>
        <w:t>used to</w:t>
      </w:r>
      <w:r w:rsidRPr="00C44626">
        <w:rPr>
          <w:color w:val="000000"/>
          <w:sz w:val="24"/>
        </w:rPr>
        <w:t xml:space="preserve"> </w:t>
      </w:r>
      <w:r w:rsidR="00207C06" w:rsidRPr="00C44626">
        <w:rPr>
          <w:color w:val="000000"/>
          <w:sz w:val="24"/>
        </w:rPr>
        <w:t xml:space="preserve">degrade the enemy’s ability to target </w:t>
      </w:r>
      <w:r w:rsidRPr="00C44626">
        <w:rPr>
          <w:color w:val="000000"/>
          <w:sz w:val="24"/>
        </w:rPr>
        <w:t xml:space="preserve">friendly </w:t>
      </w:r>
      <w:r w:rsidR="00207C06" w:rsidRPr="00C44626">
        <w:rPr>
          <w:color w:val="000000"/>
          <w:sz w:val="24"/>
        </w:rPr>
        <w:t>forces and facilities</w:t>
      </w:r>
      <w:r w:rsidRPr="00C44626">
        <w:rPr>
          <w:color w:val="000000"/>
          <w:sz w:val="24"/>
        </w:rPr>
        <w:t>,</w:t>
      </w:r>
      <w:r w:rsidR="00207C06" w:rsidRPr="00C44626">
        <w:rPr>
          <w:color w:val="000000"/>
          <w:sz w:val="24"/>
        </w:rPr>
        <w:t xml:space="preserve"> and reduce vulnerability to </w:t>
      </w:r>
      <w:r w:rsidRPr="00C44626">
        <w:rPr>
          <w:color w:val="000000"/>
          <w:sz w:val="24"/>
        </w:rPr>
        <w:t xml:space="preserve">air </w:t>
      </w:r>
      <w:r w:rsidR="00207C06" w:rsidRPr="00C44626">
        <w:rPr>
          <w:color w:val="000000"/>
          <w:sz w:val="24"/>
        </w:rPr>
        <w:t xml:space="preserve">attack.  Air defense warning is a trigger event for passive air defense measures by non-air-defense assets.  Air defense assets will initiate engagements sequences to counter aircraft and missiles threats in accordance with established air defense control measures, ROE and specific directives issued by the AADC.  Measures of passive air defense include camouflage, concealment, deception, dispersion, </w:t>
      </w:r>
      <w:r w:rsidRPr="00C44626">
        <w:rPr>
          <w:color w:val="000000"/>
          <w:sz w:val="24"/>
        </w:rPr>
        <w:t xml:space="preserve">cover, electronic protection, </w:t>
      </w:r>
      <w:r w:rsidR="00207C06" w:rsidRPr="00C44626">
        <w:rPr>
          <w:color w:val="000000"/>
          <w:sz w:val="24"/>
        </w:rPr>
        <w:t xml:space="preserve">reconstitution, redundancy and the use of protective construction.  </w:t>
      </w:r>
      <w:r w:rsidR="004A66F6" w:rsidRPr="00C44626">
        <w:rPr>
          <w:b/>
          <w:bCs/>
          <w:color w:val="000000"/>
          <w:sz w:val="24"/>
        </w:rPr>
        <w:t>(</w:t>
      </w:r>
      <w:r w:rsidR="00207C06" w:rsidRPr="00C44626">
        <w:rPr>
          <w:b/>
          <w:color w:val="000000"/>
          <w:sz w:val="24"/>
        </w:rPr>
        <w:t>JP 3-0, 3-10.1, MCRP 3-25F, MCWP 3-2, 3-22, 3-36</w:t>
      </w:r>
      <w:r w:rsidR="004A66F6" w:rsidRPr="00C44626">
        <w:rPr>
          <w:b/>
          <w:color w:val="000000"/>
          <w:sz w:val="24"/>
        </w:rPr>
        <w:t>)</w:t>
      </w:r>
      <w:r w:rsidR="00207C06" w:rsidRPr="00C44626">
        <w:rPr>
          <w:b/>
          <w:color w:val="000000"/>
          <w:sz w:val="20"/>
        </w:rPr>
        <w:t xml:space="preserve"> </w:t>
      </w:r>
    </w:p>
    <w:p w14:paraId="240A3C31"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02824BBC" w14:textId="77777777">
        <w:tc>
          <w:tcPr>
            <w:tcW w:w="720" w:type="dxa"/>
            <w:shd w:val="solid" w:color="FFFFFF" w:fill="auto"/>
          </w:tcPr>
          <w:p w14:paraId="37B3F63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DF9BB0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89D377" w14:textId="77777777" w:rsidR="00207C06" w:rsidRPr="00C44626" w:rsidRDefault="00207C06" w:rsidP="00E44F02">
            <w:pPr>
              <w:pStyle w:val="Tabletxt"/>
              <w:widowControl w:val="0"/>
              <w:jc w:val="both"/>
              <w:rPr>
                <w:color w:val="000000"/>
              </w:rPr>
            </w:pPr>
            <w:r w:rsidRPr="00C44626">
              <w:rPr>
                <w:color w:val="000000"/>
              </w:rPr>
              <w:t>Passive Air Defense Guidance/SOP developed.</w:t>
            </w:r>
          </w:p>
        </w:tc>
      </w:tr>
      <w:tr w:rsidR="00207C06" w:rsidRPr="00C44626" w14:paraId="095C30C6" w14:textId="77777777">
        <w:tc>
          <w:tcPr>
            <w:tcW w:w="720" w:type="dxa"/>
            <w:shd w:val="solid" w:color="FFFFFF" w:fill="auto"/>
          </w:tcPr>
          <w:p w14:paraId="5BA0140E"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272E561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37A9D4F9" w14:textId="77777777" w:rsidR="00207C06" w:rsidRPr="00C44626" w:rsidRDefault="00207C06" w:rsidP="00E44F02">
            <w:pPr>
              <w:pStyle w:val="Tabletxt"/>
              <w:widowControl w:val="0"/>
              <w:jc w:val="both"/>
              <w:rPr>
                <w:color w:val="000000"/>
              </w:rPr>
            </w:pPr>
            <w:r w:rsidRPr="00C44626">
              <w:rPr>
                <w:color w:val="000000"/>
              </w:rPr>
              <w:t>Of force trained in Passive Air Defense.</w:t>
            </w:r>
          </w:p>
        </w:tc>
      </w:tr>
    </w:tbl>
    <w:p w14:paraId="30C7C704" w14:textId="77777777" w:rsidR="00D3125D" w:rsidRDefault="00D3125D" w:rsidP="00731C43">
      <w:pPr>
        <w:pStyle w:val="TOCHeading"/>
      </w:pPr>
      <w:bookmarkStart w:id="1863" w:name="_Toc316470010"/>
    </w:p>
    <w:p w14:paraId="7B2AA8EF" w14:textId="77777777" w:rsidR="003A661C" w:rsidRPr="00C44626" w:rsidRDefault="003A661C" w:rsidP="00731C43">
      <w:pPr>
        <w:pStyle w:val="TOCHeading"/>
      </w:pPr>
      <w:bookmarkStart w:id="1864" w:name="_Toc150866831"/>
      <w:r w:rsidRPr="00C44626">
        <w:t>MCT 6.1.3 Provide Force Protection ISO Marine Corps Prepositioning</w:t>
      </w:r>
      <w:r w:rsidR="00D041C0" w:rsidRPr="00C44626">
        <w:t xml:space="preserve"> </w:t>
      </w:r>
      <w:r w:rsidRPr="00C44626">
        <w:t>Operations</w:t>
      </w:r>
      <w:bookmarkEnd w:id="1863"/>
      <w:bookmarkEnd w:id="1864"/>
    </w:p>
    <w:p w14:paraId="2E9FD9C7" w14:textId="77777777" w:rsidR="003A661C" w:rsidRPr="00C44626" w:rsidRDefault="003A661C" w:rsidP="00E44F02">
      <w:pPr>
        <w:widowControl w:val="0"/>
        <w:autoSpaceDE w:val="0"/>
        <w:autoSpaceDN w:val="0"/>
        <w:adjustRightInd w:val="0"/>
        <w:jc w:val="both"/>
        <w:rPr>
          <w:b/>
          <w:bCs/>
          <w:color w:val="000000"/>
        </w:rPr>
      </w:pPr>
      <w:r w:rsidRPr="00C44626">
        <w:rPr>
          <w:color w:val="000000"/>
        </w:rPr>
        <w:t xml:space="preserve">To take actions or conduct operations which will prevent or lessen enemy actions against the force during </w:t>
      </w:r>
      <w:r w:rsidR="00D041C0" w:rsidRPr="00C44626">
        <w:rPr>
          <w:color w:val="000000"/>
        </w:rPr>
        <w:t xml:space="preserve">prepositioning operations.  </w:t>
      </w:r>
      <w:r w:rsidRPr="00C44626">
        <w:rPr>
          <w:color w:val="000000"/>
        </w:rPr>
        <w:t xml:space="preserve">This includes personnel, equipment and supplies, facilities, resources, and critical information, and requires close coordination with </w:t>
      </w:r>
      <w:r w:rsidR="00D041C0" w:rsidRPr="00C44626">
        <w:rPr>
          <w:color w:val="000000"/>
        </w:rPr>
        <w:t xml:space="preserve">the Maritime Expeditionary Security Force.  </w:t>
      </w:r>
      <w:r w:rsidRPr="00C44626">
        <w:rPr>
          <w:b/>
          <w:bCs/>
          <w:color w:val="000000"/>
        </w:rPr>
        <w:t>(MCWP</w:t>
      </w:r>
      <w:r w:rsidR="00D041C0" w:rsidRPr="00C44626">
        <w:rPr>
          <w:b/>
          <w:bCs/>
          <w:color w:val="000000"/>
        </w:rPr>
        <w:t xml:space="preserve"> 3-31.7,</w:t>
      </w:r>
      <w:r w:rsidRPr="00C44626">
        <w:rPr>
          <w:b/>
          <w:bCs/>
          <w:color w:val="000000"/>
        </w:rPr>
        <w:t xml:space="preserve"> 3-32)</w:t>
      </w:r>
    </w:p>
    <w:p w14:paraId="457271FF" w14:textId="77777777" w:rsidR="003A661C" w:rsidRPr="00C44626" w:rsidRDefault="003A661C" w:rsidP="00E44F02">
      <w:pPr>
        <w:widowControl w:val="0"/>
        <w:autoSpaceDE w:val="0"/>
        <w:autoSpaceDN w:val="0"/>
        <w:adjustRightInd w:val="0"/>
        <w:jc w:val="both"/>
        <w:rPr>
          <w:rFonts w:ascii="Arial" w:hAnsi="Arial" w:cs="Arial"/>
          <w:b/>
          <w:bCs/>
          <w:color w:val="000000"/>
          <w:sz w:val="28"/>
          <w:szCs w:val="2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0F1A78EC" w14:textId="77777777">
        <w:trPr>
          <w:cantSplit/>
        </w:trPr>
        <w:tc>
          <w:tcPr>
            <w:tcW w:w="720" w:type="dxa"/>
            <w:shd w:val="solid" w:color="FFFFFF" w:fill="auto"/>
          </w:tcPr>
          <w:p w14:paraId="528C212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64E07CA7" w14:textId="77777777" w:rsidR="003A661C" w:rsidRPr="00C44626" w:rsidRDefault="00B22B11" w:rsidP="00E44F02">
            <w:pPr>
              <w:pStyle w:val="Tabletxt"/>
              <w:widowControl w:val="0"/>
              <w:jc w:val="both"/>
              <w:rPr>
                <w:color w:val="000000"/>
              </w:rPr>
            </w:pPr>
            <w:r w:rsidRPr="00C44626">
              <w:rPr>
                <w:color w:val="000000"/>
              </w:rPr>
              <w:t>Y/N</w:t>
            </w:r>
          </w:p>
        </w:tc>
        <w:tc>
          <w:tcPr>
            <w:tcW w:w="6768" w:type="dxa"/>
            <w:shd w:val="solid" w:color="FFFFFF" w:fill="auto"/>
          </w:tcPr>
          <w:p w14:paraId="131B084F" w14:textId="77777777" w:rsidR="003A661C" w:rsidRPr="00C44626" w:rsidRDefault="00B22B11" w:rsidP="00E44F02">
            <w:pPr>
              <w:pStyle w:val="Tabletxt"/>
              <w:widowControl w:val="0"/>
              <w:jc w:val="both"/>
              <w:rPr>
                <w:color w:val="000000"/>
              </w:rPr>
            </w:pPr>
            <w:r w:rsidRPr="00C44626">
              <w:rPr>
                <w:color w:val="000000"/>
              </w:rPr>
              <w:t>Capability to stand up a Security Force ISO prepositioning operations.</w:t>
            </w:r>
          </w:p>
        </w:tc>
      </w:tr>
      <w:tr w:rsidR="003A661C" w:rsidRPr="00C44626" w14:paraId="018757A6" w14:textId="77777777">
        <w:trPr>
          <w:cantSplit/>
        </w:trPr>
        <w:tc>
          <w:tcPr>
            <w:tcW w:w="720" w:type="dxa"/>
            <w:shd w:val="solid" w:color="FFFFFF" w:fill="auto"/>
          </w:tcPr>
          <w:p w14:paraId="059DAE62"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0D37A55E"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ACFD0BB" w14:textId="77777777" w:rsidR="003A661C" w:rsidRPr="00C44626" w:rsidRDefault="003A661C" w:rsidP="00E44F02">
            <w:pPr>
              <w:pStyle w:val="Tabletxt"/>
              <w:widowControl w:val="0"/>
              <w:jc w:val="both"/>
              <w:rPr>
                <w:color w:val="000000"/>
              </w:rPr>
            </w:pPr>
            <w:r w:rsidRPr="00C44626">
              <w:rPr>
                <w:color w:val="000000"/>
              </w:rPr>
              <w:t xml:space="preserve">Of </w:t>
            </w:r>
            <w:r w:rsidR="00B22B11" w:rsidRPr="00C44626">
              <w:rPr>
                <w:color w:val="000000"/>
              </w:rPr>
              <w:t>personnel and equipment available to protect the force.</w:t>
            </w:r>
          </w:p>
        </w:tc>
      </w:tr>
    </w:tbl>
    <w:p w14:paraId="403A3A3F" w14:textId="77777777" w:rsidR="00D3125D" w:rsidRDefault="00D3125D" w:rsidP="00731C43">
      <w:pPr>
        <w:pStyle w:val="TOCHeading"/>
      </w:pPr>
      <w:bookmarkStart w:id="1865" w:name="_Toc316470011"/>
    </w:p>
    <w:p w14:paraId="14D94C8C" w14:textId="77777777" w:rsidR="00355869" w:rsidRPr="00C44626" w:rsidRDefault="00355869" w:rsidP="00731C43">
      <w:pPr>
        <w:pStyle w:val="TOCHeading"/>
      </w:pPr>
      <w:bookmarkStart w:id="1866" w:name="_Toc150866832"/>
      <w:r w:rsidRPr="00C44626">
        <w:t>MCT 6.1.4 Conduct Survivability Operations</w:t>
      </w:r>
      <w:bookmarkEnd w:id="1865"/>
      <w:bookmarkEnd w:id="1866"/>
    </w:p>
    <w:p w14:paraId="6F5A44A3" w14:textId="77777777" w:rsidR="00355869" w:rsidRPr="00C44626" w:rsidRDefault="00B11BB7" w:rsidP="00E44F02">
      <w:pPr>
        <w:widowControl w:val="0"/>
        <w:tabs>
          <w:tab w:val="left" w:pos="900"/>
        </w:tabs>
        <w:autoSpaceDE w:val="0"/>
        <w:autoSpaceDN w:val="0"/>
        <w:adjustRightInd w:val="0"/>
        <w:jc w:val="both"/>
        <w:rPr>
          <w:b/>
          <w:bCs/>
          <w:color w:val="000000"/>
          <w:szCs w:val="18"/>
        </w:rPr>
      </w:pPr>
      <w:r w:rsidRPr="00C44626">
        <w:rPr>
          <w:color w:val="000000"/>
          <w:szCs w:val="18"/>
        </w:rPr>
        <w:t>Survivability operations include force protection defense measures/positions/structures used to reduce the vulnerability of individuals and property.  Tasks include hardening of e</w:t>
      </w:r>
      <w:r w:rsidR="00355869" w:rsidRPr="00C44626">
        <w:rPr>
          <w:color w:val="000000"/>
          <w:szCs w:val="18"/>
        </w:rPr>
        <w:t>xisting structures and construct</w:t>
      </w:r>
      <w:r w:rsidRPr="00C44626">
        <w:rPr>
          <w:color w:val="000000"/>
          <w:szCs w:val="18"/>
        </w:rPr>
        <w:t>ion of</w:t>
      </w:r>
      <w:r w:rsidR="00355869" w:rsidRPr="00C44626">
        <w:rPr>
          <w:color w:val="000000"/>
          <w:szCs w:val="18"/>
        </w:rPr>
        <w:t xml:space="preserve"> protective structures to protect personnel, equipment and supplies from the effects of fires.  Coordinate and supervise survivability and field fortification efforts</w:t>
      </w:r>
      <w:r w:rsidRPr="00C44626">
        <w:rPr>
          <w:color w:val="000000"/>
          <w:szCs w:val="18"/>
        </w:rPr>
        <w:t>, plan, organize and construct positions that support weapons emplacement, vehicles/equipment and units utilizing natural and manmade materials.</w:t>
      </w:r>
      <w:r w:rsidR="00355869" w:rsidRPr="00C44626">
        <w:rPr>
          <w:color w:val="000000"/>
          <w:szCs w:val="18"/>
        </w:rPr>
        <w:t xml:space="preserve">  </w:t>
      </w:r>
      <w:r w:rsidR="00355869" w:rsidRPr="00C44626">
        <w:rPr>
          <w:b/>
          <w:bCs/>
          <w:color w:val="000000"/>
          <w:szCs w:val="18"/>
        </w:rPr>
        <w:t>(JP 1, 3-0, 3-02, 3-03, 3-13, 3-15, 3-51, 3-54, 3-55, 3-58, NDP 1, NWP 3 Series)</w:t>
      </w:r>
    </w:p>
    <w:p w14:paraId="750820BD" w14:textId="77777777" w:rsidR="00355869" w:rsidRPr="00C44626" w:rsidRDefault="00355869" w:rsidP="00E44F02">
      <w:pPr>
        <w:widowControl w:val="0"/>
        <w:tabs>
          <w:tab w:val="left" w:pos="900"/>
        </w:tabs>
        <w:autoSpaceDE w:val="0"/>
        <w:autoSpaceDN w:val="0"/>
        <w:adjustRightInd w:val="0"/>
        <w:jc w:val="both"/>
        <w:rPr>
          <w:b/>
          <w:bCs/>
          <w:color w:val="000000"/>
          <w:szCs w:val="25"/>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90E21" w:rsidRPr="00C44626" w14:paraId="15811C08" w14:textId="77777777" w:rsidTr="00B86B07">
        <w:trPr>
          <w:cantSplit/>
        </w:trPr>
        <w:tc>
          <w:tcPr>
            <w:tcW w:w="720" w:type="dxa"/>
            <w:shd w:val="solid" w:color="FFFFFF" w:fill="auto"/>
          </w:tcPr>
          <w:p w14:paraId="53DCF8DB" w14:textId="77777777" w:rsidR="00990E21" w:rsidRPr="00C44626" w:rsidRDefault="00990E21" w:rsidP="00E44F02">
            <w:pPr>
              <w:pStyle w:val="Tabletxt"/>
              <w:widowControl w:val="0"/>
              <w:jc w:val="both"/>
              <w:rPr>
                <w:color w:val="000000"/>
              </w:rPr>
            </w:pPr>
            <w:r w:rsidRPr="00C44626">
              <w:rPr>
                <w:color w:val="000000"/>
              </w:rPr>
              <w:t>M1</w:t>
            </w:r>
          </w:p>
        </w:tc>
        <w:tc>
          <w:tcPr>
            <w:tcW w:w="1584" w:type="dxa"/>
            <w:shd w:val="solid" w:color="FFFFFF" w:fill="auto"/>
          </w:tcPr>
          <w:p w14:paraId="5F43CFAF"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47835C84" w14:textId="77777777" w:rsidR="00990E21" w:rsidRPr="00C44626" w:rsidRDefault="00990E21" w:rsidP="00E44F02">
            <w:pPr>
              <w:pStyle w:val="Tabletxt"/>
              <w:widowControl w:val="0"/>
              <w:jc w:val="both"/>
              <w:rPr>
                <w:color w:val="000000"/>
              </w:rPr>
            </w:pPr>
            <w:r w:rsidRPr="00C44626">
              <w:rPr>
                <w:color w:val="000000"/>
              </w:rPr>
              <w:t>Of qualified and deployable MOS Marines available to conduct survivability operations.</w:t>
            </w:r>
          </w:p>
        </w:tc>
      </w:tr>
      <w:tr w:rsidR="00990E21" w:rsidRPr="00C44626" w14:paraId="2D7D168A" w14:textId="77777777" w:rsidTr="00B86B07">
        <w:trPr>
          <w:cantSplit/>
        </w:trPr>
        <w:tc>
          <w:tcPr>
            <w:tcW w:w="720" w:type="dxa"/>
            <w:shd w:val="solid" w:color="FFFFFF" w:fill="auto"/>
          </w:tcPr>
          <w:p w14:paraId="151D1DD9" w14:textId="77777777" w:rsidR="00990E21" w:rsidRPr="00C44626" w:rsidRDefault="00990E21" w:rsidP="00E44F02">
            <w:pPr>
              <w:pStyle w:val="Tabletxt"/>
              <w:widowControl w:val="0"/>
              <w:jc w:val="both"/>
              <w:rPr>
                <w:color w:val="000000"/>
              </w:rPr>
            </w:pPr>
            <w:r w:rsidRPr="00C44626">
              <w:rPr>
                <w:color w:val="000000"/>
              </w:rPr>
              <w:t>M2</w:t>
            </w:r>
          </w:p>
        </w:tc>
        <w:tc>
          <w:tcPr>
            <w:tcW w:w="1584" w:type="dxa"/>
            <w:shd w:val="solid" w:color="FFFFFF" w:fill="auto"/>
          </w:tcPr>
          <w:p w14:paraId="190ED77D"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696D9F17" w14:textId="77777777" w:rsidR="00990E21" w:rsidRPr="00C44626" w:rsidRDefault="00990E21" w:rsidP="00E44F02">
            <w:pPr>
              <w:pStyle w:val="Tabletxt"/>
              <w:widowControl w:val="0"/>
              <w:jc w:val="both"/>
              <w:rPr>
                <w:color w:val="000000"/>
              </w:rPr>
            </w:pPr>
            <w:r w:rsidRPr="00C44626">
              <w:rPr>
                <w:color w:val="000000"/>
              </w:rPr>
              <w:t>Of equipment ready and available to provide survivability operations.</w:t>
            </w:r>
          </w:p>
        </w:tc>
      </w:tr>
      <w:tr w:rsidR="00990E21" w:rsidRPr="00C44626" w14:paraId="4D5D46AE" w14:textId="77777777" w:rsidTr="00B86B07">
        <w:trPr>
          <w:cantSplit/>
        </w:trPr>
        <w:tc>
          <w:tcPr>
            <w:tcW w:w="720" w:type="dxa"/>
            <w:shd w:val="solid" w:color="FFFFFF" w:fill="auto"/>
          </w:tcPr>
          <w:p w14:paraId="32D6762A" w14:textId="77777777" w:rsidR="00990E21" w:rsidRPr="00C44626" w:rsidRDefault="00990E21" w:rsidP="00E44F02">
            <w:pPr>
              <w:pStyle w:val="Tabletxt"/>
              <w:widowControl w:val="0"/>
              <w:jc w:val="both"/>
              <w:rPr>
                <w:color w:val="000000"/>
              </w:rPr>
            </w:pPr>
            <w:r w:rsidRPr="00C44626">
              <w:rPr>
                <w:color w:val="000000"/>
              </w:rPr>
              <w:t>M3</w:t>
            </w:r>
          </w:p>
        </w:tc>
        <w:tc>
          <w:tcPr>
            <w:tcW w:w="1584" w:type="dxa"/>
            <w:shd w:val="solid" w:color="FFFFFF" w:fill="auto"/>
          </w:tcPr>
          <w:p w14:paraId="687FEE6A"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0EEA4B73" w14:textId="77777777" w:rsidR="00990E21" w:rsidRPr="00C44626" w:rsidRDefault="00990E21" w:rsidP="00E44F02">
            <w:pPr>
              <w:pStyle w:val="Tabletxt"/>
              <w:widowControl w:val="0"/>
              <w:jc w:val="both"/>
              <w:rPr>
                <w:color w:val="000000"/>
              </w:rPr>
            </w:pPr>
            <w:r w:rsidRPr="00C44626">
              <w:rPr>
                <w:color w:val="000000"/>
              </w:rPr>
              <w:t>Survivability plan provided in support of the MAGTF?</w:t>
            </w:r>
          </w:p>
        </w:tc>
      </w:tr>
      <w:tr w:rsidR="00990E21" w:rsidRPr="00C44626" w14:paraId="38757B0F" w14:textId="77777777" w:rsidTr="00B86B07">
        <w:trPr>
          <w:cantSplit/>
        </w:trPr>
        <w:tc>
          <w:tcPr>
            <w:tcW w:w="720" w:type="dxa"/>
            <w:shd w:val="solid" w:color="FFFFFF" w:fill="auto"/>
          </w:tcPr>
          <w:p w14:paraId="0E6D5B21" w14:textId="77777777" w:rsidR="00990E21" w:rsidRPr="00C44626" w:rsidRDefault="00990E21" w:rsidP="00E44F02">
            <w:pPr>
              <w:pStyle w:val="Tabletxt"/>
              <w:widowControl w:val="0"/>
              <w:jc w:val="both"/>
              <w:rPr>
                <w:color w:val="000000"/>
              </w:rPr>
            </w:pPr>
            <w:r w:rsidRPr="00C44626">
              <w:rPr>
                <w:color w:val="000000"/>
              </w:rPr>
              <w:t>M4</w:t>
            </w:r>
          </w:p>
        </w:tc>
        <w:tc>
          <w:tcPr>
            <w:tcW w:w="1584" w:type="dxa"/>
            <w:shd w:val="solid" w:color="FFFFFF" w:fill="auto"/>
          </w:tcPr>
          <w:p w14:paraId="144DB345"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03E30CFA" w14:textId="77777777" w:rsidR="00990E21" w:rsidRPr="00C44626" w:rsidRDefault="00990E21" w:rsidP="00E44F02">
            <w:pPr>
              <w:pStyle w:val="Tabletxt"/>
              <w:widowControl w:val="0"/>
              <w:jc w:val="both"/>
              <w:rPr>
                <w:color w:val="000000"/>
              </w:rPr>
            </w:pPr>
            <w:r w:rsidRPr="00C44626">
              <w:rPr>
                <w:color w:val="000000"/>
              </w:rPr>
              <w:t>Entry control points and roadblocks integrated into obstacle plan?</w:t>
            </w:r>
          </w:p>
        </w:tc>
      </w:tr>
      <w:tr w:rsidR="00990E21" w:rsidRPr="00C44626" w14:paraId="2E91558C" w14:textId="77777777" w:rsidTr="00B86B07">
        <w:trPr>
          <w:cantSplit/>
        </w:trPr>
        <w:tc>
          <w:tcPr>
            <w:tcW w:w="720" w:type="dxa"/>
            <w:shd w:val="solid" w:color="FFFFFF" w:fill="auto"/>
          </w:tcPr>
          <w:p w14:paraId="0DFEB6AF" w14:textId="77777777" w:rsidR="00990E21" w:rsidRPr="00C44626" w:rsidRDefault="00990E21" w:rsidP="00E44F02">
            <w:pPr>
              <w:pStyle w:val="Tabletxt"/>
              <w:widowControl w:val="0"/>
              <w:jc w:val="both"/>
              <w:rPr>
                <w:color w:val="000000"/>
              </w:rPr>
            </w:pPr>
            <w:r w:rsidRPr="00C44626">
              <w:rPr>
                <w:color w:val="000000"/>
              </w:rPr>
              <w:t>M5</w:t>
            </w:r>
          </w:p>
        </w:tc>
        <w:tc>
          <w:tcPr>
            <w:tcW w:w="1584" w:type="dxa"/>
            <w:shd w:val="solid" w:color="FFFFFF" w:fill="auto"/>
          </w:tcPr>
          <w:p w14:paraId="7FB30EF1"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13513CAC" w14:textId="77777777" w:rsidR="00990E21" w:rsidRPr="00C44626" w:rsidRDefault="00990E21" w:rsidP="00E44F02">
            <w:pPr>
              <w:pStyle w:val="Tabletxt"/>
              <w:widowControl w:val="0"/>
              <w:jc w:val="both"/>
              <w:rPr>
                <w:color w:val="000000"/>
              </w:rPr>
            </w:pPr>
            <w:r w:rsidRPr="00C44626">
              <w:rPr>
                <w:color w:val="000000"/>
              </w:rPr>
              <w:t>Construct MAGTF protective obstacles, barriers and positions?</w:t>
            </w:r>
          </w:p>
        </w:tc>
      </w:tr>
      <w:tr w:rsidR="00990E21" w:rsidRPr="00C44626" w14:paraId="44836349" w14:textId="77777777" w:rsidTr="00B86B07">
        <w:trPr>
          <w:cantSplit/>
        </w:trPr>
        <w:tc>
          <w:tcPr>
            <w:tcW w:w="720" w:type="dxa"/>
            <w:shd w:val="solid" w:color="FFFFFF" w:fill="auto"/>
          </w:tcPr>
          <w:p w14:paraId="188BA524" w14:textId="77777777" w:rsidR="00990E21" w:rsidRPr="00C44626" w:rsidRDefault="00990E21" w:rsidP="00E44F02">
            <w:pPr>
              <w:pStyle w:val="Tabletxt"/>
              <w:widowControl w:val="0"/>
              <w:jc w:val="both"/>
              <w:rPr>
                <w:color w:val="000000"/>
              </w:rPr>
            </w:pPr>
            <w:r w:rsidRPr="00C44626">
              <w:rPr>
                <w:color w:val="000000"/>
              </w:rPr>
              <w:t>M6</w:t>
            </w:r>
          </w:p>
        </w:tc>
        <w:tc>
          <w:tcPr>
            <w:tcW w:w="1584" w:type="dxa"/>
            <w:shd w:val="solid" w:color="FFFFFF" w:fill="auto"/>
          </w:tcPr>
          <w:p w14:paraId="404B2248"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1D6EF395" w14:textId="77777777" w:rsidR="00990E21" w:rsidRPr="00C44626" w:rsidRDefault="00990E21" w:rsidP="00E44F02">
            <w:pPr>
              <w:pStyle w:val="Tabletxt"/>
              <w:widowControl w:val="0"/>
              <w:jc w:val="both"/>
              <w:rPr>
                <w:color w:val="000000"/>
              </w:rPr>
            </w:pPr>
            <w:r w:rsidRPr="00C44626">
              <w:rPr>
                <w:color w:val="000000"/>
              </w:rPr>
              <w:t>Survivability sustained across MAGTF’s area of operation?</w:t>
            </w:r>
          </w:p>
        </w:tc>
      </w:tr>
      <w:tr w:rsidR="00990E21" w:rsidRPr="00C44626" w14:paraId="3272E9F5" w14:textId="77777777" w:rsidTr="00B86B07">
        <w:trPr>
          <w:cantSplit/>
        </w:trPr>
        <w:tc>
          <w:tcPr>
            <w:tcW w:w="720" w:type="dxa"/>
            <w:shd w:val="solid" w:color="FFFFFF" w:fill="auto"/>
          </w:tcPr>
          <w:p w14:paraId="7F84BE48" w14:textId="77777777" w:rsidR="00990E21" w:rsidRPr="00C44626" w:rsidRDefault="00990E21" w:rsidP="00E44F02">
            <w:pPr>
              <w:pStyle w:val="Tabletxt"/>
              <w:widowControl w:val="0"/>
              <w:jc w:val="both"/>
              <w:rPr>
                <w:color w:val="000000"/>
              </w:rPr>
            </w:pPr>
            <w:r w:rsidRPr="00C44626">
              <w:rPr>
                <w:color w:val="000000"/>
              </w:rPr>
              <w:t>M7</w:t>
            </w:r>
          </w:p>
        </w:tc>
        <w:tc>
          <w:tcPr>
            <w:tcW w:w="1584" w:type="dxa"/>
            <w:shd w:val="solid" w:color="FFFFFF" w:fill="auto"/>
          </w:tcPr>
          <w:p w14:paraId="2284DD66" w14:textId="77777777" w:rsidR="00990E21" w:rsidRPr="00C44626" w:rsidRDefault="00990E21" w:rsidP="00E44F02">
            <w:pPr>
              <w:pStyle w:val="Tabletxt"/>
              <w:widowControl w:val="0"/>
              <w:jc w:val="both"/>
              <w:rPr>
                <w:color w:val="000000"/>
              </w:rPr>
            </w:pPr>
            <w:r w:rsidRPr="00C44626">
              <w:rPr>
                <w:color w:val="000000"/>
              </w:rPr>
              <w:t>Y/N</w:t>
            </w:r>
          </w:p>
        </w:tc>
        <w:tc>
          <w:tcPr>
            <w:tcW w:w="6768" w:type="dxa"/>
            <w:shd w:val="solid" w:color="FFFFFF" w:fill="auto"/>
          </w:tcPr>
          <w:p w14:paraId="5E2E54AA" w14:textId="77777777" w:rsidR="00990E21" w:rsidRPr="00C44626" w:rsidRDefault="00990E21" w:rsidP="00E44F02">
            <w:pPr>
              <w:pStyle w:val="Tabletxt"/>
              <w:widowControl w:val="0"/>
              <w:jc w:val="both"/>
              <w:rPr>
                <w:color w:val="000000"/>
              </w:rPr>
            </w:pPr>
            <w:r w:rsidRPr="00C44626">
              <w:rPr>
                <w:color w:val="000000"/>
              </w:rPr>
              <w:t>Positions support weapons emplacement, vehicles/equipment and units utilizing natural and man-made materials?</w:t>
            </w:r>
          </w:p>
        </w:tc>
      </w:tr>
      <w:tr w:rsidR="00990E21" w:rsidRPr="00C44626" w14:paraId="7468BEC0" w14:textId="77777777" w:rsidTr="00B86B07">
        <w:trPr>
          <w:cantSplit/>
        </w:trPr>
        <w:tc>
          <w:tcPr>
            <w:tcW w:w="720" w:type="dxa"/>
            <w:shd w:val="solid" w:color="FFFFFF" w:fill="auto"/>
          </w:tcPr>
          <w:p w14:paraId="7D861A91"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8</w:t>
            </w:r>
          </w:p>
        </w:tc>
        <w:tc>
          <w:tcPr>
            <w:tcW w:w="1584" w:type="dxa"/>
            <w:shd w:val="solid" w:color="FFFFFF" w:fill="auto"/>
          </w:tcPr>
          <w:p w14:paraId="1CB62038"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11FEBB6B" w14:textId="77777777" w:rsidR="00990E21" w:rsidRPr="00C44626" w:rsidRDefault="00990E21" w:rsidP="00E44F02">
            <w:pPr>
              <w:pStyle w:val="Tabletxt"/>
              <w:widowControl w:val="0"/>
              <w:jc w:val="both"/>
              <w:rPr>
                <w:color w:val="000000"/>
              </w:rPr>
            </w:pPr>
            <w:r w:rsidRPr="00C44626">
              <w:rPr>
                <w:color w:val="000000"/>
              </w:rPr>
              <w:t>Of friendly force casualties due to enemy actions and/or natural occurrences.</w:t>
            </w:r>
          </w:p>
        </w:tc>
      </w:tr>
      <w:tr w:rsidR="00990E21" w:rsidRPr="00C44626" w14:paraId="595C2FB0" w14:textId="77777777" w:rsidTr="00B86B07">
        <w:trPr>
          <w:cantSplit/>
        </w:trPr>
        <w:tc>
          <w:tcPr>
            <w:tcW w:w="720" w:type="dxa"/>
            <w:shd w:val="solid" w:color="FFFFFF" w:fill="auto"/>
          </w:tcPr>
          <w:p w14:paraId="716AC581"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9</w:t>
            </w:r>
          </w:p>
        </w:tc>
        <w:tc>
          <w:tcPr>
            <w:tcW w:w="1584" w:type="dxa"/>
            <w:shd w:val="solid" w:color="FFFFFF" w:fill="auto"/>
          </w:tcPr>
          <w:p w14:paraId="2827EC83" w14:textId="77777777" w:rsidR="00990E21" w:rsidRPr="00C44626" w:rsidRDefault="00990E21" w:rsidP="00E44F02">
            <w:pPr>
              <w:pStyle w:val="Tabletxt"/>
              <w:widowControl w:val="0"/>
              <w:jc w:val="both"/>
              <w:rPr>
                <w:color w:val="000000"/>
              </w:rPr>
            </w:pPr>
            <w:r w:rsidRPr="00C44626">
              <w:rPr>
                <w:color w:val="000000"/>
              </w:rPr>
              <w:t>Time</w:t>
            </w:r>
          </w:p>
        </w:tc>
        <w:tc>
          <w:tcPr>
            <w:tcW w:w="6768" w:type="dxa"/>
            <w:shd w:val="solid" w:color="FFFFFF" w:fill="auto"/>
          </w:tcPr>
          <w:p w14:paraId="1EA920CE" w14:textId="77777777" w:rsidR="00990E21" w:rsidRPr="00C44626" w:rsidRDefault="00990E21" w:rsidP="00E44F02">
            <w:pPr>
              <w:pStyle w:val="Tabletxt"/>
              <w:widowControl w:val="0"/>
              <w:jc w:val="both"/>
              <w:rPr>
                <w:color w:val="000000"/>
              </w:rPr>
            </w:pPr>
            <w:r w:rsidRPr="00C44626">
              <w:rPr>
                <w:color w:val="000000"/>
              </w:rPr>
              <w:t>From warning until implementation of protective measures.</w:t>
            </w:r>
          </w:p>
        </w:tc>
      </w:tr>
      <w:tr w:rsidR="00990E21" w:rsidRPr="00C44626" w14:paraId="36DA2019" w14:textId="77777777" w:rsidTr="00B86B07">
        <w:trPr>
          <w:cantSplit/>
        </w:trPr>
        <w:tc>
          <w:tcPr>
            <w:tcW w:w="720" w:type="dxa"/>
            <w:shd w:val="solid" w:color="FFFFFF" w:fill="auto"/>
          </w:tcPr>
          <w:p w14:paraId="409E5D43"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10</w:t>
            </w:r>
          </w:p>
        </w:tc>
        <w:tc>
          <w:tcPr>
            <w:tcW w:w="1584" w:type="dxa"/>
            <w:shd w:val="solid" w:color="FFFFFF" w:fill="auto"/>
          </w:tcPr>
          <w:p w14:paraId="166CA384" w14:textId="77777777" w:rsidR="00990E21" w:rsidRPr="00C44626" w:rsidRDefault="00990E21" w:rsidP="00E44F02">
            <w:pPr>
              <w:pStyle w:val="Tabletxt"/>
              <w:widowControl w:val="0"/>
              <w:jc w:val="both"/>
              <w:rPr>
                <w:color w:val="000000"/>
              </w:rPr>
            </w:pPr>
            <w:r w:rsidRPr="00C44626">
              <w:rPr>
                <w:color w:val="000000"/>
              </w:rPr>
              <w:t>Percent</w:t>
            </w:r>
          </w:p>
        </w:tc>
        <w:tc>
          <w:tcPr>
            <w:tcW w:w="6768" w:type="dxa"/>
            <w:shd w:val="solid" w:color="FFFFFF" w:fill="auto"/>
          </w:tcPr>
          <w:p w14:paraId="60C9C010" w14:textId="77777777" w:rsidR="00990E21" w:rsidRPr="00C44626" w:rsidRDefault="00990E21" w:rsidP="00E44F02">
            <w:pPr>
              <w:pStyle w:val="Tabletxt"/>
              <w:widowControl w:val="0"/>
              <w:jc w:val="both"/>
              <w:rPr>
                <w:color w:val="000000"/>
              </w:rPr>
            </w:pPr>
            <w:r w:rsidRPr="00C44626">
              <w:rPr>
                <w:color w:val="000000"/>
              </w:rPr>
              <w:t>Of casualties due to natural occurrences.</w:t>
            </w:r>
          </w:p>
        </w:tc>
      </w:tr>
      <w:tr w:rsidR="00990E21" w:rsidRPr="00C44626" w14:paraId="44967DD0" w14:textId="77777777" w:rsidTr="00B86B07">
        <w:trPr>
          <w:cantSplit/>
        </w:trPr>
        <w:tc>
          <w:tcPr>
            <w:tcW w:w="720" w:type="dxa"/>
            <w:shd w:val="solid" w:color="FFFFFF" w:fill="auto"/>
          </w:tcPr>
          <w:p w14:paraId="690E2357" w14:textId="77777777" w:rsidR="00990E21" w:rsidRPr="00C44626" w:rsidRDefault="00990E21" w:rsidP="00E44F02">
            <w:pPr>
              <w:pStyle w:val="Tabletxt"/>
              <w:widowControl w:val="0"/>
              <w:jc w:val="both"/>
              <w:rPr>
                <w:color w:val="000000"/>
              </w:rPr>
            </w:pPr>
            <w:r w:rsidRPr="00C44626">
              <w:rPr>
                <w:color w:val="000000"/>
              </w:rPr>
              <w:t>M</w:t>
            </w:r>
            <w:r w:rsidR="004C4E89" w:rsidRPr="00C44626">
              <w:rPr>
                <w:color w:val="000000"/>
              </w:rPr>
              <w:t>11</w:t>
            </w:r>
          </w:p>
        </w:tc>
        <w:tc>
          <w:tcPr>
            <w:tcW w:w="1584" w:type="dxa"/>
            <w:shd w:val="solid" w:color="FFFFFF" w:fill="auto"/>
          </w:tcPr>
          <w:p w14:paraId="5E6EACA7" w14:textId="77777777" w:rsidR="00990E21" w:rsidRPr="00C44626" w:rsidRDefault="00990E21" w:rsidP="00E44F02">
            <w:pPr>
              <w:pStyle w:val="Tabletxt"/>
              <w:widowControl w:val="0"/>
              <w:jc w:val="both"/>
              <w:rPr>
                <w:color w:val="000000"/>
              </w:rPr>
            </w:pPr>
            <w:r w:rsidRPr="00C44626">
              <w:rPr>
                <w:color w:val="000000"/>
              </w:rPr>
              <w:t>Number</w:t>
            </w:r>
          </w:p>
        </w:tc>
        <w:tc>
          <w:tcPr>
            <w:tcW w:w="6768" w:type="dxa"/>
            <w:shd w:val="solid" w:color="FFFFFF" w:fill="auto"/>
          </w:tcPr>
          <w:p w14:paraId="56E259A9" w14:textId="77777777" w:rsidR="00990E21" w:rsidRPr="00C44626" w:rsidRDefault="00990E21" w:rsidP="00E44F02">
            <w:pPr>
              <w:pStyle w:val="Tabletxt"/>
              <w:widowControl w:val="0"/>
              <w:jc w:val="both"/>
              <w:rPr>
                <w:color w:val="000000"/>
              </w:rPr>
            </w:pPr>
            <w:r w:rsidRPr="00C44626">
              <w:rPr>
                <w:color w:val="000000"/>
              </w:rPr>
              <w:t>Of enemy forces retreating from objective due to protection system.</w:t>
            </w:r>
          </w:p>
        </w:tc>
      </w:tr>
    </w:tbl>
    <w:p w14:paraId="5C657119" w14:textId="77777777" w:rsidR="00D3125D" w:rsidRDefault="00D3125D" w:rsidP="00731C43">
      <w:pPr>
        <w:pStyle w:val="TOCHeading"/>
      </w:pPr>
      <w:bookmarkStart w:id="1867" w:name="_Toc316470012"/>
    </w:p>
    <w:p w14:paraId="3AB0B26F" w14:textId="77777777" w:rsidR="00E47644" w:rsidRPr="00C44626" w:rsidRDefault="00E47644" w:rsidP="00731C43">
      <w:pPr>
        <w:pStyle w:val="TOCHeading"/>
        <w:rPr>
          <w:rFonts w:eastAsia="SimSun"/>
          <w:lang w:eastAsia="zh-CN"/>
        </w:rPr>
      </w:pPr>
      <w:bookmarkStart w:id="1868" w:name="_Toc150866833"/>
      <w:r w:rsidRPr="00C44626">
        <w:t>MCT 6.1.</w:t>
      </w:r>
      <w:r w:rsidR="004734CC" w:rsidRPr="00C44626">
        <w:t>5</w:t>
      </w:r>
      <w:r w:rsidRPr="00C44626">
        <w:t xml:space="preserve"> Provide Anti-Terrorism and Force Protection (AT/FP)</w:t>
      </w:r>
      <w:bookmarkEnd w:id="1867"/>
      <w:bookmarkEnd w:id="1868"/>
    </w:p>
    <w:p w14:paraId="27BA2AD0" w14:textId="77777777" w:rsidR="00E47644" w:rsidRPr="00C44626" w:rsidRDefault="00E47644" w:rsidP="00E44F02">
      <w:pPr>
        <w:widowControl w:val="0"/>
        <w:autoSpaceDE w:val="0"/>
        <w:autoSpaceDN w:val="0"/>
        <w:adjustRightInd w:val="0"/>
        <w:jc w:val="both"/>
        <w:rPr>
          <w:b/>
          <w:bCs/>
          <w:color w:val="000000"/>
        </w:rPr>
      </w:pPr>
      <w:r w:rsidRPr="00C44626">
        <w:rPr>
          <w:color w:val="000000"/>
        </w:rPr>
        <w:t xml:space="preserve">To provide security measures to protect military personnel, dependent and family members, civilian personnel, and government facilities and equipment.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2C0922EA"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7C0E15D3" w14:textId="77777777" w:rsidTr="00395E6B">
        <w:trPr>
          <w:cantSplit/>
        </w:trPr>
        <w:tc>
          <w:tcPr>
            <w:tcW w:w="720" w:type="dxa"/>
            <w:shd w:val="solid" w:color="FFFFFF" w:fill="auto"/>
          </w:tcPr>
          <w:p w14:paraId="758D2B12"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43BA36FE"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shd w:val="solid" w:color="FFFFFF" w:fill="auto"/>
          </w:tcPr>
          <w:p w14:paraId="59DC8603" w14:textId="77777777" w:rsidR="00E47644" w:rsidRPr="00C44626" w:rsidRDefault="00E47644" w:rsidP="00E44F02">
            <w:pPr>
              <w:pStyle w:val="Tabletxt"/>
              <w:widowControl w:val="0"/>
              <w:jc w:val="both"/>
              <w:rPr>
                <w:color w:val="000000"/>
              </w:rPr>
            </w:pPr>
            <w:r w:rsidRPr="00C44626">
              <w:rPr>
                <w:color w:val="000000"/>
              </w:rPr>
              <w:t>Of AT/FP requirements satisfied by the facility.</w:t>
            </w:r>
          </w:p>
        </w:tc>
      </w:tr>
      <w:tr w:rsidR="00E47644" w:rsidRPr="00C44626" w14:paraId="66485C5C" w14:textId="77777777" w:rsidTr="00395E6B">
        <w:trPr>
          <w:cantSplit/>
        </w:trPr>
        <w:tc>
          <w:tcPr>
            <w:tcW w:w="720" w:type="dxa"/>
            <w:shd w:val="solid" w:color="FFFFFF" w:fill="auto"/>
          </w:tcPr>
          <w:p w14:paraId="43683FB4" w14:textId="77777777" w:rsidR="00E47644" w:rsidRPr="00C44626" w:rsidRDefault="00E47644" w:rsidP="00E44F02">
            <w:pPr>
              <w:pStyle w:val="Tabletxt"/>
              <w:widowControl w:val="0"/>
              <w:jc w:val="both"/>
              <w:rPr>
                <w:color w:val="000000"/>
              </w:rPr>
            </w:pPr>
            <w:r w:rsidRPr="00C44626">
              <w:rPr>
                <w:color w:val="000000"/>
              </w:rPr>
              <w:t>M2</w:t>
            </w:r>
          </w:p>
        </w:tc>
        <w:tc>
          <w:tcPr>
            <w:tcW w:w="1584" w:type="dxa"/>
            <w:shd w:val="solid" w:color="FFFFFF" w:fill="auto"/>
          </w:tcPr>
          <w:p w14:paraId="1160C691" w14:textId="77777777" w:rsidR="00E47644" w:rsidRPr="00C44626" w:rsidRDefault="00E47644" w:rsidP="00E44F02">
            <w:pPr>
              <w:pStyle w:val="Tabletxt"/>
              <w:widowControl w:val="0"/>
              <w:jc w:val="both"/>
              <w:rPr>
                <w:color w:val="000000"/>
              </w:rPr>
            </w:pPr>
            <w:r w:rsidRPr="00C44626">
              <w:rPr>
                <w:color w:val="000000"/>
              </w:rPr>
              <w:t>Manhours/Day</w:t>
            </w:r>
          </w:p>
        </w:tc>
        <w:tc>
          <w:tcPr>
            <w:tcW w:w="6768" w:type="dxa"/>
            <w:shd w:val="solid" w:color="FFFFFF" w:fill="auto"/>
          </w:tcPr>
          <w:p w14:paraId="48AE6AEA" w14:textId="77777777" w:rsidR="00E47644" w:rsidRPr="00C44626" w:rsidRDefault="00E47644" w:rsidP="00E44F02">
            <w:pPr>
              <w:pStyle w:val="Tabletxt"/>
              <w:widowControl w:val="0"/>
              <w:jc w:val="both"/>
              <w:rPr>
                <w:color w:val="000000"/>
              </w:rPr>
            </w:pPr>
            <w:r w:rsidRPr="00C44626">
              <w:rPr>
                <w:color w:val="000000"/>
              </w:rPr>
              <w:t>Required by facility to execute AT/FP tasks.</w:t>
            </w:r>
          </w:p>
        </w:tc>
      </w:tr>
    </w:tbl>
    <w:p w14:paraId="010C2EF6" w14:textId="77777777" w:rsidR="00D3125D" w:rsidRDefault="00D3125D" w:rsidP="00731C43">
      <w:pPr>
        <w:pStyle w:val="TOCHeading"/>
      </w:pPr>
      <w:bookmarkStart w:id="1869" w:name="_Toc316470013"/>
    </w:p>
    <w:p w14:paraId="4B72384E" w14:textId="77777777" w:rsidR="004734CC" w:rsidRPr="00C44626" w:rsidRDefault="00E47644" w:rsidP="00731C43">
      <w:pPr>
        <w:pStyle w:val="TOCHeading"/>
      </w:pPr>
      <w:bookmarkStart w:id="1870" w:name="_Toc150866834"/>
      <w:r w:rsidRPr="00C44626">
        <w:t>MCT</w:t>
      </w:r>
      <w:r w:rsidR="004734CC" w:rsidRPr="00C44626">
        <w:t xml:space="preserve"> 6.1.5.1 Conduct Anti-Terrorism and Force Protection Operations</w:t>
      </w:r>
      <w:bookmarkEnd w:id="1869"/>
      <w:bookmarkEnd w:id="1870"/>
    </w:p>
    <w:p w14:paraId="77E6F73A" w14:textId="77777777" w:rsidR="004734CC" w:rsidRPr="00C44626" w:rsidRDefault="004734CC" w:rsidP="00E44F02">
      <w:pPr>
        <w:widowControl w:val="0"/>
        <w:autoSpaceDE w:val="0"/>
        <w:autoSpaceDN w:val="0"/>
        <w:adjustRightInd w:val="0"/>
        <w:jc w:val="both"/>
        <w:rPr>
          <w:b/>
          <w:bCs/>
          <w:color w:val="000000"/>
        </w:rPr>
      </w:pPr>
      <w:r w:rsidRPr="00C44626">
        <w:rPr>
          <w:color w:val="000000"/>
        </w:rPr>
        <w:t>Anti-terrorism and Force Protection operations are conducted in order to reduce the vulnerability of Marine Corps elements, property, dependents, and personnel from terrorist attacks, and require the use of defensive measures, as well as, limited response and containment capabilities.  These operations enhance the security posture by deterring, defeating, or mitigating terrorist threats.  AT/FP operations support the continuation of essential military operations.  These operations must include the five minimum elements of Anti-terrorism Program Management:  risk management, planning, training and exercises, resource application, and comprehensive program review.</w:t>
      </w:r>
      <w:r w:rsidRPr="00C44626">
        <w:rPr>
          <w:b/>
          <w:bCs/>
          <w:color w:val="000000"/>
        </w:rPr>
        <w:t xml:space="preserve">  (MCO P11000.7, Title 10, Chapter 159, </w:t>
      </w:r>
      <w:r w:rsidR="004B33DB">
        <w:rPr>
          <w:b/>
          <w:bCs/>
          <w:color w:val="000000"/>
        </w:rPr>
        <w:t>DoDD</w:t>
      </w:r>
      <w:r w:rsidRPr="00C44626">
        <w:rPr>
          <w:b/>
          <w:bCs/>
          <w:color w:val="000000"/>
        </w:rPr>
        <w:t xml:space="preserve"> 4165.6)</w:t>
      </w:r>
    </w:p>
    <w:p w14:paraId="72A77124" w14:textId="77777777" w:rsidR="004734CC" w:rsidRPr="00C44626" w:rsidRDefault="004734CC"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734CC" w:rsidRPr="00C44626" w14:paraId="7070F6B8" w14:textId="77777777" w:rsidTr="00395E6B">
        <w:trPr>
          <w:cantSplit/>
        </w:trPr>
        <w:tc>
          <w:tcPr>
            <w:tcW w:w="720" w:type="dxa"/>
            <w:shd w:val="solid" w:color="FFFFFF" w:fill="auto"/>
          </w:tcPr>
          <w:p w14:paraId="1CAC62B3" w14:textId="77777777" w:rsidR="004734CC" w:rsidRPr="00C44626" w:rsidRDefault="004734CC" w:rsidP="00E44F02">
            <w:pPr>
              <w:pStyle w:val="Tabletxt"/>
              <w:widowControl w:val="0"/>
              <w:jc w:val="both"/>
              <w:rPr>
                <w:color w:val="000000"/>
              </w:rPr>
            </w:pPr>
            <w:r w:rsidRPr="00C44626">
              <w:rPr>
                <w:color w:val="000000"/>
              </w:rPr>
              <w:t>M1</w:t>
            </w:r>
          </w:p>
        </w:tc>
        <w:tc>
          <w:tcPr>
            <w:tcW w:w="1584" w:type="dxa"/>
            <w:shd w:val="solid" w:color="FFFFFF" w:fill="auto"/>
          </w:tcPr>
          <w:p w14:paraId="1C5320CE" w14:textId="77777777" w:rsidR="004734CC" w:rsidRPr="00C44626" w:rsidRDefault="004734CC" w:rsidP="00E44F02">
            <w:pPr>
              <w:pStyle w:val="Tabletxt"/>
              <w:widowControl w:val="0"/>
              <w:jc w:val="both"/>
              <w:rPr>
                <w:color w:val="000000"/>
              </w:rPr>
            </w:pPr>
            <w:r w:rsidRPr="00C44626">
              <w:rPr>
                <w:color w:val="000000"/>
              </w:rPr>
              <w:t>Y/N</w:t>
            </w:r>
          </w:p>
        </w:tc>
        <w:tc>
          <w:tcPr>
            <w:tcW w:w="6768" w:type="dxa"/>
            <w:shd w:val="solid" w:color="FFFFFF" w:fill="auto"/>
          </w:tcPr>
          <w:p w14:paraId="3C1E4605" w14:textId="77777777" w:rsidR="004734CC" w:rsidRPr="00C44626" w:rsidRDefault="004734CC" w:rsidP="00E44F02">
            <w:pPr>
              <w:pStyle w:val="Tabletxt"/>
              <w:widowControl w:val="0"/>
              <w:jc w:val="both"/>
              <w:rPr>
                <w:color w:val="000000"/>
              </w:rPr>
            </w:pPr>
            <w:r w:rsidRPr="00C44626">
              <w:rPr>
                <w:color w:val="000000"/>
              </w:rPr>
              <w:t>Capable of planning and employing defensive measures.</w:t>
            </w:r>
          </w:p>
        </w:tc>
      </w:tr>
      <w:tr w:rsidR="004734CC" w:rsidRPr="00C44626" w14:paraId="15B20577" w14:textId="77777777" w:rsidTr="00395E6B">
        <w:trPr>
          <w:cantSplit/>
        </w:trPr>
        <w:tc>
          <w:tcPr>
            <w:tcW w:w="720" w:type="dxa"/>
            <w:shd w:val="solid" w:color="FFFFFF" w:fill="auto"/>
          </w:tcPr>
          <w:p w14:paraId="38B5E6EE" w14:textId="77777777" w:rsidR="004734CC" w:rsidRPr="00C44626" w:rsidRDefault="004734CC" w:rsidP="00E44F02">
            <w:pPr>
              <w:pStyle w:val="Tabletxt"/>
              <w:widowControl w:val="0"/>
              <w:jc w:val="both"/>
              <w:rPr>
                <w:color w:val="000000"/>
              </w:rPr>
            </w:pPr>
            <w:r w:rsidRPr="00C44626">
              <w:rPr>
                <w:color w:val="000000"/>
              </w:rPr>
              <w:t>M2</w:t>
            </w:r>
          </w:p>
        </w:tc>
        <w:tc>
          <w:tcPr>
            <w:tcW w:w="1584" w:type="dxa"/>
            <w:shd w:val="solid" w:color="FFFFFF" w:fill="auto"/>
          </w:tcPr>
          <w:p w14:paraId="35691C7E" w14:textId="77777777" w:rsidR="004734CC" w:rsidRPr="00C44626" w:rsidRDefault="004734CC" w:rsidP="00E44F02">
            <w:pPr>
              <w:pStyle w:val="Tabletxt"/>
              <w:widowControl w:val="0"/>
              <w:jc w:val="both"/>
              <w:rPr>
                <w:color w:val="000000"/>
              </w:rPr>
            </w:pPr>
            <w:r w:rsidRPr="00C44626">
              <w:rPr>
                <w:color w:val="000000"/>
              </w:rPr>
              <w:t>Y/N</w:t>
            </w:r>
          </w:p>
        </w:tc>
        <w:tc>
          <w:tcPr>
            <w:tcW w:w="6768" w:type="dxa"/>
            <w:shd w:val="solid" w:color="FFFFFF" w:fill="auto"/>
          </w:tcPr>
          <w:p w14:paraId="1C76D40F" w14:textId="77777777" w:rsidR="004734CC" w:rsidRPr="00C44626" w:rsidRDefault="004734CC" w:rsidP="00E44F02">
            <w:pPr>
              <w:pStyle w:val="Tabletxt"/>
              <w:widowControl w:val="0"/>
              <w:jc w:val="both"/>
              <w:rPr>
                <w:color w:val="000000"/>
              </w:rPr>
            </w:pPr>
            <w:r w:rsidRPr="00C44626">
              <w:rPr>
                <w:color w:val="000000"/>
              </w:rPr>
              <w:t>Capable of providing limited initial response and containment capabilities to an emergency or terrorist incident.</w:t>
            </w:r>
          </w:p>
        </w:tc>
      </w:tr>
      <w:tr w:rsidR="004734CC" w:rsidRPr="00C44626" w14:paraId="02FB76C6"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885AAE" w14:textId="77777777" w:rsidR="004734CC" w:rsidRPr="00C44626" w:rsidRDefault="004734CC"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0BA4B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BBFD90" w14:textId="77777777" w:rsidR="004734CC" w:rsidRPr="00C44626" w:rsidRDefault="004734CC" w:rsidP="00E44F02">
            <w:pPr>
              <w:pStyle w:val="Tabletxt"/>
              <w:widowControl w:val="0"/>
              <w:jc w:val="both"/>
              <w:rPr>
                <w:color w:val="000000"/>
              </w:rPr>
            </w:pPr>
            <w:r w:rsidRPr="00C44626">
              <w:rPr>
                <w:color w:val="000000"/>
              </w:rPr>
              <w:t>Capable of reducing vulnerabilities and protecting Marine Corps assets from terrorist attacks.</w:t>
            </w:r>
          </w:p>
        </w:tc>
      </w:tr>
      <w:tr w:rsidR="004734CC" w:rsidRPr="00C44626" w14:paraId="43D898BE"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084E58" w14:textId="77777777" w:rsidR="004734CC" w:rsidRPr="00C44626" w:rsidRDefault="004734CC"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DB2333A"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641DD0" w14:textId="77777777" w:rsidR="004734CC" w:rsidRPr="00C44626" w:rsidRDefault="004734CC" w:rsidP="00E44F02">
            <w:pPr>
              <w:pStyle w:val="Tabletxt"/>
              <w:widowControl w:val="0"/>
              <w:jc w:val="both"/>
              <w:rPr>
                <w:color w:val="000000"/>
              </w:rPr>
            </w:pPr>
            <w:r w:rsidRPr="00C44626">
              <w:rPr>
                <w:color w:val="000000"/>
              </w:rPr>
              <w:t>Able to deter, detect and defend from terrorist attacks.</w:t>
            </w:r>
          </w:p>
        </w:tc>
      </w:tr>
      <w:tr w:rsidR="004734CC" w:rsidRPr="00C44626" w14:paraId="60801AB5"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68853E" w14:textId="77777777" w:rsidR="004734CC" w:rsidRPr="00C44626" w:rsidRDefault="004734CC"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CC7BA8"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B0B798" w14:textId="77777777" w:rsidR="004734CC" w:rsidRPr="00C44626" w:rsidRDefault="004734CC" w:rsidP="00E44F02">
            <w:pPr>
              <w:pStyle w:val="Tabletxt"/>
              <w:widowControl w:val="0"/>
              <w:jc w:val="both"/>
              <w:rPr>
                <w:color w:val="000000"/>
              </w:rPr>
            </w:pPr>
            <w:r w:rsidRPr="00C44626">
              <w:rPr>
                <w:color w:val="000000"/>
              </w:rPr>
              <w:t>Able to provide risk management expertise to Installation Commanders.</w:t>
            </w:r>
          </w:p>
        </w:tc>
      </w:tr>
      <w:tr w:rsidR="004734CC" w:rsidRPr="00C44626" w14:paraId="6E461B4D"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8D7F73" w14:textId="77777777" w:rsidR="004734CC" w:rsidRPr="00C44626" w:rsidRDefault="004734CC"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5F359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798DC3E" w14:textId="77777777" w:rsidR="004734CC" w:rsidRPr="00C44626" w:rsidRDefault="004734CC" w:rsidP="00E44F02">
            <w:pPr>
              <w:pStyle w:val="Tabletxt"/>
              <w:widowControl w:val="0"/>
              <w:jc w:val="both"/>
              <w:rPr>
                <w:color w:val="000000"/>
              </w:rPr>
            </w:pPr>
            <w:r w:rsidRPr="00C44626">
              <w:rPr>
                <w:color w:val="000000"/>
              </w:rPr>
              <w:t>Able to provide training and exercise planning to Installation Staff and tenant organizations.</w:t>
            </w:r>
          </w:p>
        </w:tc>
      </w:tr>
      <w:tr w:rsidR="004734CC" w:rsidRPr="00C44626" w14:paraId="11F7E980" w14:textId="77777777" w:rsidTr="004734CC">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923E94" w14:textId="77777777" w:rsidR="004734CC" w:rsidRPr="00C44626" w:rsidRDefault="004734CC"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F7772EF" w14:textId="77777777" w:rsidR="004734CC" w:rsidRPr="00C44626" w:rsidRDefault="004734CC"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480F304" w14:textId="77777777" w:rsidR="004734CC" w:rsidRPr="00C44626" w:rsidRDefault="004734CC" w:rsidP="00E44F02">
            <w:pPr>
              <w:pStyle w:val="Tabletxt"/>
              <w:widowControl w:val="0"/>
              <w:jc w:val="both"/>
              <w:rPr>
                <w:color w:val="000000"/>
              </w:rPr>
            </w:pPr>
            <w:r w:rsidRPr="00C44626">
              <w:rPr>
                <w:color w:val="000000"/>
              </w:rPr>
              <w:t>Essential military operations continue without critical interruptions.</w:t>
            </w:r>
          </w:p>
        </w:tc>
      </w:tr>
    </w:tbl>
    <w:p w14:paraId="6EC58F84" w14:textId="77777777" w:rsidR="00D3125D" w:rsidRDefault="00D3125D" w:rsidP="00731C43">
      <w:pPr>
        <w:pStyle w:val="TOCHeading"/>
      </w:pPr>
      <w:bookmarkStart w:id="1871" w:name="_Toc316470014"/>
    </w:p>
    <w:p w14:paraId="2C1FA7C0" w14:textId="77777777" w:rsidR="00E47644" w:rsidRPr="00C44626" w:rsidRDefault="004734CC" w:rsidP="00731C43">
      <w:pPr>
        <w:pStyle w:val="TOCHeading"/>
      </w:pPr>
      <w:bookmarkStart w:id="1872" w:name="_Toc150866835"/>
      <w:r w:rsidRPr="00C44626">
        <w:t xml:space="preserve">MCT </w:t>
      </w:r>
      <w:r w:rsidR="00E47644" w:rsidRPr="00C44626">
        <w:t>6.1.</w:t>
      </w:r>
      <w:r w:rsidRPr="00C44626">
        <w:t>5.2</w:t>
      </w:r>
      <w:r w:rsidR="00E47644" w:rsidRPr="00C44626">
        <w:t xml:space="preserve"> Provide Anti-Terrorism </w:t>
      </w:r>
      <w:r w:rsidRPr="00C44626">
        <w:t xml:space="preserve">and Force Protection </w:t>
      </w:r>
      <w:r w:rsidR="00E47644" w:rsidRPr="00C44626">
        <w:t>Forces</w:t>
      </w:r>
      <w:bookmarkEnd w:id="1871"/>
      <w:bookmarkEnd w:id="1872"/>
    </w:p>
    <w:p w14:paraId="557340B3" w14:textId="77777777" w:rsidR="00E47644" w:rsidRPr="00C44626" w:rsidRDefault="00E47644" w:rsidP="00E44F02">
      <w:pPr>
        <w:widowControl w:val="0"/>
        <w:autoSpaceDE w:val="0"/>
        <w:autoSpaceDN w:val="0"/>
        <w:adjustRightInd w:val="0"/>
        <w:jc w:val="both"/>
        <w:rPr>
          <w:b/>
          <w:bCs/>
          <w:color w:val="000000"/>
        </w:rPr>
      </w:pPr>
      <w:r w:rsidRPr="00C44626">
        <w:rPr>
          <w:color w:val="000000"/>
        </w:rPr>
        <w:t xml:space="preserve">Conduct limited duration, expeditionary operations to reduce the vulnerability of individuals and property to terrorist acts, to include limited offensive response and containment by military force.  Combat trained infantry Marines will deter, detect, defend against, and mitigate terrorist operations, actions, and attacks.  The operations take place both in the U.S. and aboard bases, installations, embassies and consulates worldwide. </w:t>
      </w:r>
      <w:r w:rsidRPr="00C44626">
        <w:rPr>
          <w:b/>
          <w:bCs/>
          <w:color w:val="000000"/>
        </w:rPr>
        <w:t>(JP 3-0, 3-07.2, 3-57, MCRP 3-33.1A, MCWP 3-33.1, 3-33.5, 3-34.1)</w:t>
      </w:r>
    </w:p>
    <w:p w14:paraId="4185E599" w14:textId="77777777" w:rsidR="00E47644" w:rsidRPr="00C44626" w:rsidRDefault="00E47644"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58C66739"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8C5FEDD"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ECF4DC8"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E7E845" w14:textId="77777777" w:rsidR="00E47644" w:rsidRPr="00C44626" w:rsidRDefault="00E47644" w:rsidP="00E44F02">
            <w:pPr>
              <w:pStyle w:val="Tabletxt"/>
              <w:widowControl w:val="0"/>
              <w:jc w:val="both"/>
              <w:rPr>
                <w:color w:val="000000"/>
              </w:rPr>
            </w:pPr>
            <w:r w:rsidRPr="00C44626">
              <w:rPr>
                <w:color w:val="000000"/>
              </w:rPr>
              <w:t>Of qualified and deployable MOS Marines available to conduct anti-terrorism security force operations in support of the MAGTF.</w:t>
            </w:r>
          </w:p>
        </w:tc>
      </w:tr>
      <w:tr w:rsidR="00E47644" w:rsidRPr="00C44626" w14:paraId="29BBD106"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72CC79"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1B24D6"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60E848" w14:textId="77777777" w:rsidR="00E47644" w:rsidRPr="00C44626" w:rsidRDefault="00E47644" w:rsidP="00E44F02">
            <w:pPr>
              <w:pStyle w:val="Tabletxt"/>
              <w:widowControl w:val="0"/>
              <w:jc w:val="both"/>
              <w:rPr>
                <w:color w:val="000000"/>
              </w:rPr>
            </w:pPr>
            <w:r w:rsidRPr="00C44626">
              <w:rPr>
                <w:color w:val="000000"/>
              </w:rPr>
              <w:t>Of equipment operationally ready and available to provide anti-terrorism security force operations.</w:t>
            </w:r>
          </w:p>
        </w:tc>
      </w:tr>
    </w:tbl>
    <w:p w14:paraId="254E95DE" w14:textId="77777777" w:rsidR="00D3125D" w:rsidRDefault="00D3125D" w:rsidP="00731C43">
      <w:pPr>
        <w:pStyle w:val="TOCHeading"/>
      </w:pPr>
      <w:bookmarkStart w:id="1873" w:name="_Toc316470015"/>
    </w:p>
    <w:p w14:paraId="52D83273" w14:textId="77777777" w:rsidR="00E47644" w:rsidRPr="00C44626" w:rsidRDefault="00E47644" w:rsidP="00731C43">
      <w:pPr>
        <w:pStyle w:val="TOCHeading"/>
      </w:pPr>
      <w:bookmarkStart w:id="1874" w:name="_Toc150866836"/>
      <w:r w:rsidRPr="00C44626">
        <w:t>MCT 6.1.5</w:t>
      </w:r>
      <w:r w:rsidR="00CE26D4">
        <w:t>.2.1 Provide Rotational Forward-</w:t>
      </w:r>
      <w:r w:rsidRPr="00C44626">
        <w:t>Deployed Anti-Terrorism and Security Forces</w:t>
      </w:r>
      <w:bookmarkEnd w:id="1873"/>
      <w:bookmarkEnd w:id="1874"/>
    </w:p>
    <w:p w14:paraId="4B144696" w14:textId="77777777" w:rsidR="00E47644" w:rsidRPr="00C44626" w:rsidRDefault="00E47644" w:rsidP="00E44F02">
      <w:pPr>
        <w:widowControl w:val="0"/>
        <w:autoSpaceDE w:val="0"/>
        <w:autoSpaceDN w:val="0"/>
        <w:adjustRightInd w:val="0"/>
        <w:jc w:val="both"/>
        <w:rPr>
          <w:b/>
          <w:bCs/>
          <w:color w:val="000000"/>
        </w:rPr>
      </w:pPr>
      <w:r w:rsidRPr="00C44626">
        <w:rPr>
          <w:color w:val="000000"/>
        </w:rPr>
        <w:t xml:space="preserve">Provide forward deployed, expeditionary anti-terrorism and security forces to support designated Commanders and protect vital national assets.  Combat trained infantry Marines will deter, detect, defend against, and mitigate terrorist operations, actions and attacks.  Fleet Anti-Terrorism Security Team (FAST) Platoons, along with task organized command and control elements, are forward deployed to specified theatres through the FAST Deployment Program (FDP).  Under the operational control of the appropriate combatant commander, they are poised to respond to developing situations.  FDP FAST Platoons conduct worldwide, short-notice, rapid-response, expeditionary and anti-terrorism operations as directed by the supported Commander.  </w:t>
      </w:r>
      <w:r w:rsidRPr="00C44626">
        <w:rPr>
          <w:b/>
          <w:bCs/>
          <w:color w:val="000000"/>
        </w:rPr>
        <w:t>(JP 3-0, 3-07.2, 3-57, MCRP 3-33.1A, MCWP 3-33.1, 3-33.5, 3-34.1)</w:t>
      </w:r>
    </w:p>
    <w:p w14:paraId="63E4B60B" w14:textId="77777777" w:rsidR="00E47644" w:rsidRPr="00C44626" w:rsidRDefault="00E47644" w:rsidP="00E44F02">
      <w:pPr>
        <w:widowControl w:val="0"/>
        <w:autoSpaceDE w:val="0"/>
        <w:autoSpaceDN w:val="0"/>
        <w:adjustRightInd w:val="0"/>
        <w:jc w:val="both"/>
        <w:rPr>
          <w:color w:val="000000"/>
        </w:rPr>
      </w:pPr>
      <w:r w:rsidRPr="00C44626">
        <w:rPr>
          <w:color w:val="00000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65D3093"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8289DC2"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390C8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A30E03" w14:textId="77777777" w:rsidR="00E47644" w:rsidRPr="00C44626" w:rsidRDefault="00E47644" w:rsidP="00E44F02">
            <w:pPr>
              <w:pStyle w:val="Tabletxt"/>
              <w:widowControl w:val="0"/>
              <w:jc w:val="both"/>
              <w:rPr>
                <w:color w:val="000000"/>
              </w:rPr>
            </w:pPr>
            <w:r w:rsidRPr="00C44626">
              <w:rPr>
                <w:color w:val="000000"/>
              </w:rPr>
              <w:t>Of MOS qualified forward deployable Anti-Terrorism and Security Force Marines available.</w:t>
            </w:r>
          </w:p>
        </w:tc>
      </w:tr>
      <w:tr w:rsidR="00E47644" w:rsidRPr="00C44626" w14:paraId="03EA7D0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1D6D0B"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ECF938"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52191FD" w14:textId="77777777" w:rsidR="00E47644" w:rsidRPr="00C44626" w:rsidRDefault="00E47644" w:rsidP="00E44F02">
            <w:pPr>
              <w:pStyle w:val="Tabletxt"/>
              <w:widowControl w:val="0"/>
              <w:jc w:val="both"/>
              <w:rPr>
                <w:color w:val="000000"/>
              </w:rPr>
            </w:pPr>
            <w:r w:rsidRPr="00C44626">
              <w:rPr>
                <w:color w:val="000000"/>
              </w:rPr>
              <w:t>FAST Platoons deployed ISO FDP possess all necessary attachments.</w:t>
            </w:r>
          </w:p>
        </w:tc>
      </w:tr>
      <w:tr w:rsidR="00E47644" w:rsidRPr="00C44626" w14:paraId="5D2193F7"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CBB236"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80A9B2"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CFAD09B" w14:textId="77777777" w:rsidR="00E47644" w:rsidRPr="00C44626" w:rsidRDefault="00E47644" w:rsidP="00E44F02">
            <w:pPr>
              <w:pStyle w:val="Tabletxt"/>
              <w:widowControl w:val="0"/>
              <w:jc w:val="both"/>
              <w:rPr>
                <w:color w:val="000000"/>
              </w:rPr>
            </w:pPr>
            <w:r w:rsidRPr="00C44626">
              <w:rPr>
                <w:color w:val="000000"/>
              </w:rPr>
              <w:t>FAST Platoons deployed ISO FDP possess all mission essential equipment, weapon systems and communication assets.</w:t>
            </w:r>
          </w:p>
        </w:tc>
      </w:tr>
      <w:tr w:rsidR="00E47644" w:rsidRPr="00C44626" w14:paraId="36651258"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C364A69"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D19C9F"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7270FA" w14:textId="77777777" w:rsidR="00E47644" w:rsidRPr="00C44626" w:rsidRDefault="00E47644" w:rsidP="00E44F02">
            <w:pPr>
              <w:pStyle w:val="Tabletxt"/>
              <w:widowControl w:val="0"/>
              <w:jc w:val="both"/>
              <w:rPr>
                <w:color w:val="000000"/>
              </w:rPr>
            </w:pPr>
            <w:r w:rsidRPr="00C44626">
              <w:rPr>
                <w:color w:val="000000"/>
              </w:rPr>
              <w:t>Of FAST Platoons deployed ISO FDP.</w:t>
            </w:r>
          </w:p>
        </w:tc>
      </w:tr>
    </w:tbl>
    <w:p w14:paraId="5E7D869E" w14:textId="77777777" w:rsidR="00D3125D" w:rsidRDefault="00D3125D" w:rsidP="00731C43">
      <w:pPr>
        <w:pStyle w:val="TOCHeading"/>
      </w:pPr>
      <w:bookmarkStart w:id="1875" w:name="_Toc316470016"/>
    </w:p>
    <w:p w14:paraId="10A254A3" w14:textId="77777777" w:rsidR="00E47644" w:rsidRPr="00C44626" w:rsidRDefault="00E47644" w:rsidP="00731C43">
      <w:pPr>
        <w:pStyle w:val="TOCHeading"/>
      </w:pPr>
      <w:bookmarkStart w:id="1876" w:name="_Toc150866837"/>
      <w:r w:rsidRPr="00C44626">
        <w:t>MCT 6.1.5.2.2 Provide Deployable Anti-Terrorism and Security Forces</w:t>
      </w:r>
      <w:bookmarkEnd w:id="1875"/>
      <w:bookmarkEnd w:id="1876"/>
    </w:p>
    <w:p w14:paraId="3E95A0A5" w14:textId="77777777" w:rsidR="00E47644" w:rsidRPr="00C44626" w:rsidRDefault="00E47644" w:rsidP="00E44F02">
      <w:pPr>
        <w:widowControl w:val="0"/>
        <w:autoSpaceDE w:val="0"/>
        <w:autoSpaceDN w:val="0"/>
        <w:adjustRightInd w:val="0"/>
        <w:jc w:val="both"/>
        <w:rPr>
          <w:b/>
          <w:bCs/>
          <w:color w:val="000000"/>
        </w:rPr>
      </w:pPr>
      <w:r w:rsidRPr="00C44626">
        <w:rPr>
          <w:color w:val="000000"/>
        </w:rPr>
        <w:t xml:space="preserve">Provide expeditionary anti-terrorism and security forces, deployable from CONUS, to establish or augment security as directed by the Commander, Marine Forces Command, via Commander, II MEF.  Combat trained infantry Marines will deter, detect, defend against, and mitigate terrorist operations, actions and attacks.  CONUS-based Fleet Anti-Terrorism Security Team (FAST) Platoons, along with task organized command and control elements, conduct expeditionary anti-terrorism and physical </w:t>
      </w:r>
      <w:r w:rsidR="002E539B">
        <w:rPr>
          <w:color w:val="000000"/>
        </w:rPr>
        <w:t xml:space="preserve">security operations worldwide. </w:t>
      </w:r>
      <w:r w:rsidRPr="00C44626">
        <w:rPr>
          <w:color w:val="000000"/>
        </w:rPr>
        <w:t>CONUS-based FAST Platoons can deploy independently for limited duration operations, or in conjunction with other expeditionary forces.  (</w:t>
      </w:r>
      <w:r w:rsidRPr="00C44626">
        <w:rPr>
          <w:b/>
          <w:bCs/>
          <w:color w:val="000000"/>
        </w:rPr>
        <w:t>JP 3-0, 3-02, 3-05, 3-05.1, MCWP 3-34.1)</w:t>
      </w:r>
    </w:p>
    <w:p w14:paraId="0D40B2F6"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4E934BE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1E32C1"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8DD01B"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758C48" w14:textId="77777777" w:rsidR="00E47644" w:rsidRPr="00C44626" w:rsidRDefault="00E47644" w:rsidP="00E44F02">
            <w:pPr>
              <w:pStyle w:val="Tabletxt"/>
              <w:widowControl w:val="0"/>
              <w:jc w:val="both"/>
              <w:rPr>
                <w:color w:val="000000"/>
              </w:rPr>
            </w:pPr>
            <w:r w:rsidRPr="00C44626">
              <w:rPr>
                <w:color w:val="000000"/>
              </w:rPr>
              <w:t>Of MOS qualified deployable Anti-Terrorism and Security Force Marines available.</w:t>
            </w:r>
          </w:p>
        </w:tc>
      </w:tr>
      <w:tr w:rsidR="00E47644" w:rsidRPr="00C44626" w14:paraId="07F6B56F"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D46532"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3AD515"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0D36A9" w14:textId="77777777" w:rsidR="00E47644" w:rsidRPr="00C44626" w:rsidRDefault="00E47644" w:rsidP="00E44F02">
            <w:pPr>
              <w:pStyle w:val="Tabletxt"/>
              <w:widowControl w:val="0"/>
              <w:jc w:val="both"/>
              <w:rPr>
                <w:color w:val="000000"/>
              </w:rPr>
            </w:pPr>
            <w:r w:rsidRPr="00C44626">
              <w:rPr>
                <w:color w:val="000000"/>
              </w:rPr>
              <w:t>FAST Platoons deployed ISO FDP possess all necessary attachments.</w:t>
            </w:r>
          </w:p>
        </w:tc>
      </w:tr>
      <w:tr w:rsidR="00E47644" w:rsidRPr="00C44626" w14:paraId="09408E4F"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9B141B"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E5F0CCD"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7AE8C4" w14:textId="77777777" w:rsidR="00E47644" w:rsidRPr="00C44626" w:rsidRDefault="00E47644" w:rsidP="00E44F02">
            <w:pPr>
              <w:pStyle w:val="Tabletxt"/>
              <w:widowControl w:val="0"/>
              <w:jc w:val="both"/>
              <w:rPr>
                <w:color w:val="000000"/>
              </w:rPr>
            </w:pPr>
            <w:r w:rsidRPr="00C44626">
              <w:rPr>
                <w:color w:val="000000"/>
              </w:rPr>
              <w:t>FAST Platoons deployed ISO FDP possess all mission essential equipment, weapon systems and communication assets.</w:t>
            </w:r>
          </w:p>
        </w:tc>
      </w:tr>
      <w:tr w:rsidR="00E47644" w:rsidRPr="00C44626" w14:paraId="65FDFE10"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A01DC8"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A33428"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14CCB5" w14:textId="77777777" w:rsidR="00E47644" w:rsidRPr="00C44626" w:rsidRDefault="00E47644" w:rsidP="00E44F02">
            <w:pPr>
              <w:pStyle w:val="Tabletxt"/>
              <w:widowControl w:val="0"/>
              <w:jc w:val="both"/>
              <w:rPr>
                <w:color w:val="000000"/>
              </w:rPr>
            </w:pPr>
            <w:r w:rsidRPr="00C44626">
              <w:rPr>
                <w:color w:val="000000"/>
              </w:rPr>
              <w:t>Of Echelon One FAST Platoons employed, or available for employment.</w:t>
            </w:r>
          </w:p>
        </w:tc>
      </w:tr>
      <w:tr w:rsidR="00E47644" w:rsidRPr="00C44626" w14:paraId="3D2BEDE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08A27F"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4ED78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B007E7" w14:textId="77777777" w:rsidR="00E47644" w:rsidRPr="00C44626" w:rsidRDefault="00E47644" w:rsidP="00E44F02">
            <w:pPr>
              <w:pStyle w:val="Tabletxt"/>
              <w:widowControl w:val="0"/>
              <w:jc w:val="both"/>
              <w:rPr>
                <w:color w:val="000000"/>
              </w:rPr>
            </w:pPr>
            <w:r w:rsidRPr="00C44626">
              <w:rPr>
                <w:color w:val="000000"/>
              </w:rPr>
              <w:t>Of Echelon Two FAST Platoons employed, or available for employment.</w:t>
            </w:r>
          </w:p>
        </w:tc>
      </w:tr>
      <w:tr w:rsidR="00E47644" w:rsidRPr="00C44626" w14:paraId="7CF4BCA5"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53821A" w14:textId="77777777" w:rsidR="00E47644" w:rsidRPr="00C44626" w:rsidRDefault="00E47644"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B2F396"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337C105" w14:textId="77777777" w:rsidR="00E47644" w:rsidRPr="00C44626" w:rsidRDefault="00E47644" w:rsidP="00E44F02">
            <w:pPr>
              <w:pStyle w:val="Tabletxt"/>
              <w:widowControl w:val="0"/>
              <w:jc w:val="both"/>
              <w:rPr>
                <w:color w:val="000000"/>
              </w:rPr>
            </w:pPr>
            <w:r w:rsidRPr="00C44626">
              <w:rPr>
                <w:color w:val="000000"/>
              </w:rPr>
              <w:t>Of Echelon Three FAST Platoons employed, or available for employment.</w:t>
            </w:r>
          </w:p>
        </w:tc>
      </w:tr>
    </w:tbl>
    <w:p w14:paraId="53F6125B" w14:textId="77777777" w:rsidR="00D3125D" w:rsidRDefault="00D3125D" w:rsidP="00731C43">
      <w:pPr>
        <w:pStyle w:val="TOCHeading"/>
      </w:pPr>
      <w:bookmarkStart w:id="1877" w:name="_Toc316470017"/>
    </w:p>
    <w:p w14:paraId="222B162F" w14:textId="77777777" w:rsidR="00E47644" w:rsidRPr="00C44626" w:rsidRDefault="00E47644" w:rsidP="00731C43">
      <w:pPr>
        <w:pStyle w:val="TOCHeading"/>
      </w:pPr>
      <w:bookmarkStart w:id="1878" w:name="_Toc150866838"/>
      <w:r w:rsidRPr="00C44626">
        <w:t xml:space="preserve">MCT 6.1.5.2.3 Provide Security Forces </w:t>
      </w:r>
      <w:r w:rsidR="00050BEB" w:rsidRPr="00C44626">
        <w:t>f</w:t>
      </w:r>
      <w:r w:rsidRPr="00C44626">
        <w:t>or Strategic Weapons</w:t>
      </w:r>
      <w:bookmarkEnd w:id="1877"/>
      <w:bookmarkEnd w:id="1878"/>
    </w:p>
    <w:p w14:paraId="69FEDCD8" w14:textId="77777777" w:rsidR="00E47644" w:rsidRPr="00C44626" w:rsidRDefault="00E47644" w:rsidP="00E44F02">
      <w:pPr>
        <w:widowControl w:val="0"/>
        <w:autoSpaceDE w:val="0"/>
        <w:autoSpaceDN w:val="0"/>
        <w:adjustRightInd w:val="0"/>
        <w:jc w:val="both"/>
        <w:rPr>
          <w:b/>
          <w:bCs/>
          <w:color w:val="000000"/>
        </w:rPr>
      </w:pPr>
      <w:r w:rsidRPr="00C44626">
        <w:rPr>
          <w:color w:val="000000"/>
        </w:rPr>
        <w:t xml:space="preserve">Maintain permanent forces to provide security for strategic weapons at designated facilities.  Permanently stationed Marine Corps Security Force </w:t>
      </w:r>
      <w:r w:rsidR="00CF3689">
        <w:rPr>
          <w:color w:val="000000"/>
        </w:rPr>
        <w:t>Battalions</w:t>
      </w:r>
      <w:r w:rsidRPr="00C44626">
        <w:rPr>
          <w:color w:val="000000"/>
        </w:rPr>
        <w:t xml:space="preserve"> (MCSF</w:t>
      </w:r>
      <w:r w:rsidR="00CF3689">
        <w:rPr>
          <w:color w:val="000000"/>
        </w:rPr>
        <w:t xml:space="preserve"> Bn</w:t>
      </w:r>
      <w:r w:rsidRPr="00C44626">
        <w:rPr>
          <w:color w:val="000000"/>
        </w:rPr>
        <w:t>s), under the operational control of designated Naval Commanders, will deny unauthorized access to, prevent loss of, and prevent unauthorized acts involving strategic weapons.  Combat trained infantry Marines will provide the physical security, to include limited convoy security and an</w:t>
      </w:r>
      <w:r w:rsidR="009226F5">
        <w:rPr>
          <w:color w:val="000000"/>
        </w:rPr>
        <w:t xml:space="preserve"> armed response/reaction force. </w:t>
      </w:r>
      <w:r w:rsidRPr="00C44626">
        <w:rPr>
          <w:b/>
          <w:bCs/>
          <w:color w:val="000000"/>
        </w:rPr>
        <w:t>(JP 3-0, 3-07.2, 3-57, MCRP 3-33.1A, MCWP 3-33.1, 3-33.5, 3-34.1</w:t>
      </w:r>
      <w:r w:rsidR="00CF3689">
        <w:rPr>
          <w:b/>
          <w:bCs/>
          <w:color w:val="000000"/>
        </w:rPr>
        <w:t>, CJCSI 3263.05, DODM S-5210.41M, DOD 5210.42-R, SECNAVINST 8120.1, SECNAVINST 5510.35B, SECNAVINST 8120.1A, SSPINST 8126.1A</w:t>
      </w:r>
      <w:r w:rsidR="00CF3689" w:rsidRPr="00A440EB">
        <w:rPr>
          <w:b/>
          <w:bCs/>
          <w:color w:val="000000"/>
        </w:rPr>
        <w:t>)</w:t>
      </w:r>
    </w:p>
    <w:p w14:paraId="716B2727" w14:textId="77777777" w:rsidR="00E47644" w:rsidRPr="00C44626" w:rsidRDefault="00E47644"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69A8B45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C9F775" w14:textId="77777777" w:rsidR="00E47644" w:rsidRPr="00C44626" w:rsidRDefault="00E47644"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D2719BE" w14:textId="77777777" w:rsidR="00E47644" w:rsidRPr="00C44626" w:rsidRDefault="002E3A1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1390D9" w14:textId="77777777" w:rsidR="00E47644" w:rsidRPr="00C44626" w:rsidRDefault="00E47644" w:rsidP="00E44F02">
            <w:pPr>
              <w:pStyle w:val="Tabletxt"/>
              <w:widowControl w:val="0"/>
              <w:jc w:val="both"/>
              <w:rPr>
                <w:color w:val="000000"/>
              </w:rPr>
            </w:pPr>
            <w:r w:rsidRPr="00C44626">
              <w:rPr>
                <w:color w:val="000000"/>
              </w:rPr>
              <w:t xml:space="preserve">Of </w:t>
            </w:r>
            <w:r w:rsidR="002E3A16">
              <w:rPr>
                <w:color w:val="000000"/>
              </w:rPr>
              <w:t>billets on Manning Document filled with MOS qualified PRP eligible personnel.</w:t>
            </w:r>
          </w:p>
        </w:tc>
      </w:tr>
      <w:tr w:rsidR="00E47644" w:rsidRPr="00C44626" w14:paraId="04920D2B"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1C4455"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F761D9D"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5AD45F" w14:textId="77777777" w:rsidR="00E47644" w:rsidRPr="00C44626" w:rsidRDefault="00354560" w:rsidP="00E44F02">
            <w:pPr>
              <w:pStyle w:val="Tabletxt"/>
              <w:widowControl w:val="0"/>
              <w:jc w:val="both"/>
              <w:rPr>
                <w:color w:val="000000"/>
              </w:rPr>
            </w:pPr>
            <w:r>
              <w:rPr>
                <w:color w:val="000000"/>
              </w:rPr>
              <w:t>MCSF Bn</w:t>
            </w:r>
            <w:r w:rsidR="00E47644" w:rsidRPr="00C44626">
              <w:rPr>
                <w:color w:val="000000"/>
              </w:rPr>
              <w:t xml:space="preserve"> manned with MOS PRP eligible personnel.</w:t>
            </w:r>
          </w:p>
        </w:tc>
      </w:tr>
      <w:tr w:rsidR="00E47644" w:rsidRPr="00C44626" w14:paraId="7DE4D719"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20FD720"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4BCE2C7"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54EBBF" w14:textId="77777777" w:rsidR="00E47644" w:rsidRPr="00C44626" w:rsidRDefault="00A12786" w:rsidP="00E44F02">
            <w:pPr>
              <w:pStyle w:val="Tabletxt"/>
              <w:widowControl w:val="0"/>
              <w:jc w:val="both"/>
              <w:rPr>
                <w:color w:val="000000"/>
              </w:rPr>
            </w:pPr>
            <w:r>
              <w:rPr>
                <w:color w:val="000000"/>
              </w:rPr>
              <w:t>Of MCSF Bn</w:t>
            </w:r>
            <w:r w:rsidR="00E47644" w:rsidRPr="00C44626">
              <w:rPr>
                <w:color w:val="000000"/>
              </w:rPr>
              <w:t xml:space="preserve"> equipped.</w:t>
            </w:r>
          </w:p>
        </w:tc>
      </w:tr>
      <w:tr w:rsidR="00E47644" w:rsidRPr="00C44626" w14:paraId="1A41F768"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1CDCAE"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4AF021"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2EAF190" w14:textId="77777777" w:rsidR="00E47644" w:rsidRPr="00C44626" w:rsidRDefault="00E47644" w:rsidP="00E44F02">
            <w:pPr>
              <w:pStyle w:val="Tabletxt"/>
              <w:widowControl w:val="0"/>
              <w:jc w:val="both"/>
              <w:rPr>
                <w:color w:val="000000"/>
              </w:rPr>
            </w:pPr>
            <w:r w:rsidRPr="00C44626">
              <w:rPr>
                <w:color w:val="000000"/>
              </w:rPr>
              <w:t>Security operations maintained ISO Strategic Weapons Facility Pacific.</w:t>
            </w:r>
          </w:p>
        </w:tc>
      </w:tr>
      <w:tr w:rsidR="00E47644" w:rsidRPr="00C44626" w14:paraId="7137D9F5"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D1F4E"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566DAF6" w14:textId="77777777" w:rsidR="00E47644" w:rsidRPr="00C44626" w:rsidRDefault="00E47644"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5EAF14D" w14:textId="77777777" w:rsidR="00E47644" w:rsidRPr="00C44626" w:rsidRDefault="00E47644" w:rsidP="00E44F02">
            <w:pPr>
              <w:pStyle w:val="Tabletxt"/>
              <w:widowControl w:val="0"/>
              <w:jc w:val="both"/>
              <w:rPr>
                <w:color w:val="000000"/>
              </w:rPr>
            </w:pPr>
            <w:r w:rsidRPr="00C44626">
              <w:rPr>
                <w:color w:val="000000"/>
              </w:rPr>
              <w:t>Security operations maintained ISO Strategic Weapons Facility Atlantic.</w:t>
            </w:r>
          </w:p>
        </w:tc>
      </w:tr>
    </w:tbl>
    <w:p w14:paraId="06B174AF" w14:textId="77777777" w:rsidR="00D3125D" w:rsidRDefault="00D3125D" w:rsidP="00731C43">
      <w:pPr>
        <w:pStyle w:val="TOCHeading"/>
      </w:pPr>
      <w:bookmarkStart w:id="1879" w:name="_Toc316470018"/>
    </w:p>
    <w:p w14:paraId="60D6079B" w14:textId="77777777" w:rsidR="0070303A" w:rsidRPr="00A440EB" w:rsidRDefault="0070303A" w:rsidP="00731C43">
      <w:pPr>
        <w:pStyle w:val="TOCHeading"/>
      </w:pPr>
      <w:bookmarkStart w:id="1880" w:name="_Toc150866839"/>
      <w:r w:rsidRPr="00A440EB">
        <w:t>MCT 6.1.5.2.3</w:t>
      </w:r>
      <w:r>
        <w:t>.1</w:t>
      </w:r>
      <w:r w:rsidRPr="00A440EB">
        <w:t xml:space="preserve"> Provide Security for Strategic Weapons</w:t>
      </w:r>
      <w:bookmarkEnd w:id="1880"/>
    </w:p>
    <w:p w14:paraId="0DEEC1B1" w14:textId="77777777" w:rsidR="0070303A" w:rsidRPr="00B30D11" w:rsidRDefault="0070303A" w:rsidP="00E44F02">
      <w:pPr>
        <w:widowControl w:val="0"/>
        <w:jc w:val="both"/>
        <w:rPr>
          <w:b/>
          <w:szCs w:val="24"/>
        </w:rPr>
      </w:pPr>
      <w:r w:rsidRPr="005404A9">
        <w:rPr>
          <w:color w:val="000000"/>
        </w:rPr>
        <w:t>To control the physical environment of the Limited Area (LA) and Waterfront Restricted Area (WRA) in order to deny unauthorized access, theft, use, or sabotage of strategic weapons.  Security forces provide a defense-in-depth approach by incorporating forces, tactics, technology, engineering efforts, and other non-materiel solitions.  To achieve this layered security posture in each area, the core capabilities are:  deter, detect, assess, delay, deny, neutralize, and, if necessary, recapture/recovery.</w:t>
      </w:r>
      <w:r w:rsidRPr="00B30D11">
        <w:rPr>
          <w:szCs w:val="24"/>
        </w:rPr>
        <w:t xml:space="preserve">  </w:t>
      </w:r>
      <w:r w:rsidRPr="00B30D11">
        <w:rPr>
          <w:b/>
          <w:szCs w:val="24"/>
        </w:rPr>
        <w:t>(</w:t>
      </w:r>
      <w:r w:rsidRPr="00B62EC7">
        <w:rPr>
          <w:b/>
          <w:bCs/>
          <w:color w:val="000000"/>
        </w:rPr>
        <w:t>CJCSI 3263.05, DODM S-5210.41-M, DOD 5210.42-R, SECNAVINST 8120.1, SECNAVINST 5510.35B, SECNAVINST 8120.1A, SSPINST 8126.1A)</w:t>
      </w:r>
    </w:p>
    <w:p w14:paraId="1B896ADC" w14:textId="77777777" w:rsidR="0070303A" w:rsidRPr="00B30D11" w:rsidRDefault="0070303A" w:rsidP="00E44F02">
      <w:pPr>
        <w:widowControl w:val="0"/>
        <w:jc w:val="both"/>
        <w:rPr>
          <w:b/>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321FC62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1D53F4F"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EA74D1"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905BD4"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62E13F3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00D268"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294A145"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FBA477"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4573265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441CE"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39D6795"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9BA0C3"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63D9E0D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91C438"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C218D89"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3F778A"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176F7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89488AE" w14:textId="77777777" w:rsidR="0070303A" w:rsidRPr="00A440EB" w:rsidRDefault="0070303A" w:rsidP="00E44F02">
            <w:pPr>
              <w:pStyle w:val="Tabletxt"/>
              <w:widowControl w:val="0"/>
              <w:jc w:val="both"/>
              <w:rPr>
                <w:color w:val="000000"/>
              </w:rPr>
            </w:pPr>
            <w:r w:rsidRPr="00A440EB">
              <w:rPr>
                <w:color w:val="000000"/>
              </w:rPr>
              <w:t>M</w:t>
            </w:r>
            <w:r>
              <w:rPr>
                <w:color w:val="000000"/>
              </w:rPr>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4C417F" w14:textId="77777777" w:rsidR="0070303A" w:rsidRPr="00A440EB" w:rsidRDefault="0070303A" w:rsidP="00E44F02">
            <w:pPr>
              <w:pStyle w:val="Tabletxt"/>
              <w:widowControl w:val="0"/>
              <w:jc w:val="both"/>
              <w:rPr>
                <w:color w:val="000000"/>
              </w:rPr>
            </w:pPr>
            <w:r w:rsidRPr="00A440E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9796726" w14:textId="77777777" w:rsidR="0070303A" w:rsidRPr="00A440EB" w:rsidRDefault="0070303A" w:rsidP="00E44F02">
            <w:pPr>
              <w:pStyle w:val="Tabletxt"/>
              <w:widowControl w:val="0"/>
              <w:jc w:val="both"/>
              <w:rPr>
                <w:color w:val="000000"/>
              </w:rPr>
            </w:pPr>
            <w:r>
              <w:rPr>
                <w:color w:val="000000"/>
              </w:rPr>
              <w:t>Capable of maintaining security operations ISO associated S</w:t>
            </w:r>
            <w:r w:rsidRPr="00A440EB">
              <w:rPr>
                <w:color w:val="000000"/>
              </w:rPr>
              <w:t>trategic Weapons Facility</w:t>
            </w:r>
            <w:r>
              <w:rPr>
                <w:color w:val="000000"/>
              </w:rPr>
              <w:t>.</w:t>
            </w:r>
          </w:p>
        </w:tc>
      </w:tr>
      <w:tr w:rsidR="0070303A" w:rsidRPr="00A440EB" w14:paraId="74FAFE4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C0647EE" w14:textId="77777777" w:rsidR="0070303A" w:rsidRPr="00A440EB" w:rsidRDefault="0070303A" w:rsidP="00E44F02">
            <w:pPr>
              <w:pStyle w:val="Tabletxt"/>
              <w:widowControl w:val="0"/>
              <w:jc w:val="both"/>
              <w:rPr>
                <w:color w:val="000000"/>
              </w:rPr>
            </w:pPr>
            <w:r w:rsidRPr="00A440EB">
              <w:rPr>
                <w:color w:val="000000"/>
              </w:rPr>
              <w:t>M</w:t>
            </w:r>
            <w:r>
              <w:rPr>
                <w:color w:val="000000"/>
              </w:rPr>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026600" w14:textId="77777777" w:rsidR="0070303A" w:rsidRPr="00A440EB" w:rsidRDefault="0070303A" w:rsidP="00E44F02">
            <w:pPr>
              <w:pStyle w:val="Tabletxt"/>
              <w:widowControl w:val="0"/>
              <w:jc w:val="both"/>
              <w:rPr>
                <w:color w:val="000000"/>
              </w:rPr>
            </w:pPr>
            <w:r w:rsidRPr="00A440EB">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100776" w14:textId="77777777" w:rsidR="0070303A" w:rsidRPr="00A440EB" w:rsidRDefault="0070303A" w:rsidP="00E44F02">
            <w:pPr>
              <w:pStyle w:val="Tabletxt"/>
              <w:widowControl w:val="0"/>
              <w:jc w:val="both"/>
              <w:rPr>
                <w:color w:val="000000"/>
              </w:rPr>
            </w:pPr>
            <w:r w:rsidRPr="00A440EB">
              <w:rPr>
                <w:color w:val="000000"/>
              </w:rPr>
              <w:t xml:space="preserve">Security </w:t>
            </w:r>
            <w:r>
              <w:rPr>
                <w:color w:val="000000"/>
              </w:rPr>
              <w:t>complies with DOD, Navy and USMC policies.</w:t>
            </w:r>
          </w:p>
        </w:tc>
      </w:tr>
    </w:tbl>
    <w:p w14:paraId="5BF9BD69" w14:textId="77777777" w:rsidR="0070303A" w:rsidRDefault="0070303A" w:rsidP="00E44F02">
      <w:pPr>
        <w:widowControl w:val="0"/>
        <w:tabs>
          <w:tab w:val="left" w:pos="2663"/>
        </w:tabs>
        <w:jc w:val="both"/>
        <w:rPr>
          <w:b/>
        </w:rPr>
      </w:pPr>
    </w:p>
    <w:p w14:paraId="16E45A43" w14:textId="77777777" w:rsidR="0070303A" w:rsidRPr="00A440EB" w:rsidRDefault="0070303A" w:rsidP="00731C43">
      <w:pPr>
        <w:pStyle w:val="TOCHeading"/>
      </w:pPr>
      <w:bookmarkStart w:id="1881" w:name="_Toc150866840"/>
      <w:r w:rsidRPr="00A440EB">
        <w:t>MCT 6.1.5.2.3</w:t>
      </w:r>
      <w:r>
        <w:t>.2</w:t>
      </w:r>
      <w:r w:rsidRPr="00A440EB">
        <w:t xml:space="preserve"> </w:t>
      </w:r>
      <w:r>
        <w:t>Conduct</w:t>
      </w:r>
      <w:r w:rsidRPr="00A440EB">
        <w:t xml:space="preserve"> </w:t>
      </w:r>
      <w:r w:rsidR="00CE26D4" w:rsidRPr="00CE26D4">
        <w:t>Security in Support of Strategic Weapons Logistics Moves</w:t>
      </w:r>
      <w:bookmarkEnd w:id="1881"/>
    </w:p>
    <w:p w14:paraId="51676C25" w14:textId="77777777" w:rsidR="0070303A" w:rsidRPr="00B30D11" w:rsidRDefault="0070303A" w:rsidP="00E44F02">
      <w:pPr>
        <w:widowControl w:val="0"/>
        <w:jc w:val="both"/>
        <w:rPr>
          <w:b/>
          <w:szCs w:val="24"/>
        </w:rPr>
      </w:pPr>
      <w:r w:rsidRPr="005404A9">
        <w:rPr>
          <w:color w:val="000000"/>
        </w:rPr>
        <w:t>To control the physical environment of the convoy route in order to deny unauthorized access, theft, use, or sabotage of strategic weapons, and, if necessary, recapture compromised strategic weapons.  Security forces provide a defense-in-depth approach by incorporating forces, tactics, technology, engineering efforts, and other non-materiel solutions.  To achieve this layered security posture in each area, the core capabilities are:  deter, detect, assess, delay, deny, neutralize, and, if necessary, recapture/recovery.</w:t>
      </w:r>
      <w:r w:rsidRPr="00B30D11">
        <w:rPr>
          <w:szCs w:val="24"/>
        </w:rPr>
        <w:t xml:space="preserve">  </w:t>
      </w:r>
      <w:r w:rsidRPr="00B30D11">
        <w:rPr>
          <w:b/>
          <w:szCs w:val="24"/>
        </w:rPr>
        <w:t>(</w:t>
      </w:r>
      <w:r w:rsidRPr="00B62EC7">
        <w:rPr>
          <w:b/>
          <w:bCs/>
          <w:color w:val="000000"/>
        </w:rPr>
        <w:t>CJCSI 3263.05, DODM S-5210.41-M, DOD 5210.42-R, SECNAVINST 8120.1, SECNAVINST 5510.35B, SECNAVINST 8120.1A, SSPINST 8126.1A)</w:t>
      </w:r>
    </w:p>
    <w:p w14:paraId="07AC9CF0" w14:textId="77777777" w:rsidR="0070303A" w:rsidRDefault="0070303A"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65B7271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40D6055"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03558C0"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99A763E"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2EACE29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E62FC16"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6DBF51"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5172C5"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17D490CB"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7D4113"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3652AB"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00E18A6"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74CA77E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C37238"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501AA34"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EB8141"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47DEC08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6691DE"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F6A6EB"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6E8B31" w14:textId="77777777" w:rsidR="0070303A" w:rsidRPr="00A440EB" w:rsidRDefault="0070303A" w:rsidP="00E44F02">
            <w:pPr>
              <w:pStyle w:val="Tabletxt"/>
              <w:widowControl w:val="0"/>
              <w:jc w:val="both"/>
              <w:rPr>
                <w:color w:val="000000"/>
              </w:rPr>
            </w:pPr>
            <w:r>
              <w:rPr>
                <w:color w:val="000000"/>
              </w:rPr>
              <w:t>Security along the convoy route that denies the enemy unauthorized access to strategic weapons.</w:t>
            </w:r>
          </w:p>
        </w:tc>
      </w:tr>
      <w:tr w:rsidR="0070303A" w:rsidRPr="00A440EB" w14:paraId="29E6DAD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78CB9D5" w14:textId="77777777" w:rsidR="0070303A" w:rsidRPr="00A440EB"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CC20275"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E539CA" w14:textId="77777777" w:rsidR="0070303A" w:rsidRDefault="0070303A" w:rsidP="00E44F02">
            <w:pPr>
              <w:pStyle w:val="Tabletxt"/>
              <w:widowControl w:val="0"/>
              <w:jc w:val="both"/>
              <w:rPr>
                <w:color w:val="000000"/>
              </w:rPr>
            </w:pPr>
            <w:r>
              <w:rPr>
                <w:color w:val="000000"/>
              </w:rPr>
              <w:t>Capable of conducting convoy security, to include overwatch during movement.</w:t>
            </w:r>
          </w:p>
        </w:tc>
      </w:tr>
      <w:tr w:rsidR="0070303A" w:rsidRPr="00A440EB" w14:paraId="781488B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8655500"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7AA903"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B27A8F" w14:textId="77777777" w:rsidR="0070303A" w:rsidRPr="00AF2574" w:rsidRDefault="0070303A" w:rsidP="00E44F02">
            <w:pPr>
              <w:pStyle w:val="Tabletxt"/>
              <w:widowControl w:val="0"/>
              <w:jc w:val="both"/>
              <w:rPr>
                <w:color w:val="000000"/>
              </w:rPr>
            </w:pPr>
            <w:r w:rsidRPr="00AF2574">
              <w:rPr>
                <w:color w:val="000000"/>
              </w:rPr>
              <w:t>Capable of conducting route clearance operations.</w:t>
            </w:r>
          </w:p>
        </w:tc>
      </w:tr>
      <w:tr w:rsidR="0070303A" w:rsidRPr="00A440EB" w14:paraId="7CD0EA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CD608B" w14:textId="77777777" w:rsidR="0070303A" w:rsidRPr="00A440EB"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FD97C7"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B47A9E" w14:textId="77777777" w:rsidR="0070303A" w:rsidRPr="00AF2574" w:rsidRDefault="0070303A" w:rsidP="00E44F02">
            <w:pPr>
              <w:pStyle w:val="Tabletxt"/>
              <w:widowControl w:val="0"/>
              <w:jc w:val="both"/>
              <w:rPr>
                <w:color w:val="000000"/>
              </w:rPr>
            </w:pPr>
            <w:r w:rsidRPr="00AF2574">
              <w:rPr>
                <w:color w:val="000000"/>
              </w:rPr>
              <w:t>Capable of conducting defensive operations (land and harbor forces).</w:t>
            </w:r>
          </w:p>
        </w:tc>
      </w:tr>
      <w:tr w:rsidR="0070303A" w:rsidRPr="00A440EB" w14:paraId="6AB015C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C5ACD3" w14:textId="77777777" w:rsidR="0070303A" w:rsidRPr="00A440EB" w:rsidRDefault="0070303A"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841D8D"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66E90A6" w14:textId="77777777" w:rsidR="0070303A" w:rsidRPr="00AF2574" w:rsidRDefault="0070303A" w:rsidP="00E44F02">
            <w:pPr>
              <w:pStyle w:val="Tabletxt"/>
              <w:widowControl w:val="0"/>
              <w:jc w:val="both"/>
              <w:rPr>
                <w:color w:val="000000"/>
              </w:rPr>
            </w:pPr>
            <w:r w:rsidRPr="00AF2574">
              <w:rPr>
                <w:color w:val="000000"/>
              </w:rPr>
              <w:t>Capable of conducting attacks (land and harbor forces).</w:t>
            </w:r>
          </w:p>
        </w:tc>
      </w:tr>
      <w:tr w:rsidR="0070303A" w:rsidRPr="00A440EB" w14:paraId="60A3EE7C"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3F8B12" w14:textId="77777777" w:rsidR="0070303A" w:rsidRPr="00A440EB" w:rsidRDefault="0070303A" w:rsidP="00E44F02">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C6F1FB"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B3DE5C2" w14:textId="77777777" w:rsidR="0070303A" w:rsidRPr="00AF2574" w:rsidRDefault="0070303A" w:rsidP="00E44F02">
            <w:pPr>
              <w:pStyle w:val="Tabletxt"/>
              <w:widowControl w:val="0"/>
              <w:jc w:val="both"/>
              <w:rPr>
                <w:color w:val="000000"/>
              </w:rPr>
            </w:pPr>
            <w:r w:rsidRPr="00AF2574">
              <w:rPr>
                <w:color w:val="000000"/>
              </w:rPr>
              <w:t>Capable of providing and employing react and backup.</w:t>
            </w:r>
          </w:p>
        </w:tc>
      </w:tr>
      <w:tr w:rsidR="0070303A" w:rsidRPr="00A440EB" w14:paraId="4A0E073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00EEEE" w14:textId="77777777" w:rsidR="0070303A" w:rsidRPr="00A440EB" w:rsidRDefault="0070303A" w:rsidP="00E44F02">
            <w:pPr>
              <w:pStyle w:val="Tabletxt"/>
              <w:widowControl w:val="0"/>
              <w:jc w:val="both"/>
              <w:rPr>
                <w:color w:val="000000"/>
              </w:rPr>
            </w:pPr>
            <w:r>
              <w:rPr>
                <w:color w:val="000000"/>
              </w:rPr>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DAD8CF"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8BC4774" w14:textId="77777777" w:rsidR="0070303A" w:rsidRPr="00AF2574" w:rsidRDefault="0070303A" w:rsidP="00E44F02">
            <w:pPr>
              <w:pStyle w:val="Tabletxt"/>
              <w:widowControl w:val="0"/>
              <w:jc w:val="both"/>
              <w:rPr>
                <w:color w:val="000000"/>
              </w:rPr>
            </w:pPr>
            <w:r w:rsidRPr="00AF2574">
              <w:rPr>
                <w:color w:val="000000"/>
              </w:rPr>
              <w:t>Capable of seizing and clearing buildings with close quarters battle (CQB) Marines, designated marksmen, and breachers.</w:t>
            </w:r>
          </w:p>
        </w:tc>
      </w:tr>
      <w:tr w:rsidR="0070303A" w:rsidRPr="00A440EB" w14:paraId="335984B9"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373C78" w14:textId="77777777" w:rsidR="0070303A" w:rsidRPr="00A440EB" w:rsidRDefault="0070303A" w:rsidP="00E44F02">
            <w:pPr>
              <w:pStyle w:val="Tabletxt"/>
              <w:widowControl w:val="0"/>
              <w:jc w:val="both"/>
              <w:rPr>
                <w:color w:val="000000"/>
              </w:rPr>
            </w:pPr>
            <w:r>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17949F"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AD671C"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bl>
    <w:p w14:paraId="0C458819" w14:textId="77777777" w:rsidR="0070303A" w:rsidRDefault="0070303A" w:rsidP="00E44F02">
      <w:pPr>
        <w:widowControl w:val="0"/>
        <w:tabs>
          <w:tab w:val="left" w:pos="2663"/>
        </w:tabs>
        <w:jc w:val="both"/>
        <w:rPr>
          <w:b/>
        </w:rPr>
      </w:pPr>
      <w:r>
        <w:t xml:space="preserve"> </w:t>
      </w:r>
      <w:r>
        <w:rPr>
          <w:b/>
        </w:rPr>
        <w:tab/>
      </w:r>
    </w:p>
    <w:p w14:paraId="6282E738" w14:textId="77777777" w:rsidR="0070303A" w:rsidRDefault="0070303A" w:rsidP="00731C43">
      <w:pPr>
        <w:pStyle w:val="TOCHeading"/>
      </w:pPr>
      <w:bookmarkStart w:id="1882" w:name="_Toc150866841"/>
      <w:r w:rsidRPr="00A440EB">
        <w:t>MCT 6.1.5.2.3</w:t>
      </w:r>
      <w:r>
        <w:t>.3</w:t>
      </w:r>
      <w:r w:rsidRPr="00A440EB">
        <w:t xml:space="preserve"> </w:t>
      </w:r>
      <w:r>
        <w:t>Conduct Recapture of Strategic Assets</w:t>
      </w:r>
      <w:bookmarkEnd w:id="1882"/>
      <w:r w:rsidRPr="00A440EB">
        <w:t xml:space="preserve"> </w:t>
      </w:r>
    </w:p>
    <w:p w14:paraId="52ED3BC4" w14:textId="77777777" w:rsidR="0070303A" w:rsidRPr="00B30D11" w:rsidRDefault="0070303A" w:rsidP="00E44F02">
      <w:pPr>
        <w:widowControl w:val="0"/>
        <w:contextualSpacing/>
        <w:jc w:val="both"/>
        <w:rPr>
          <w:b/>
          <w:color w:val="000000" w:themeColor="text1"/>
          <w:kern w:val="24"/>
          <w:szCs w:val="24"/>
        </w:rPr>
      </w:pPr>
      <w:r w:rsidRPr="005404A9">
        <w:rPr>
          <w:color w:val="000000"/>
        </w:rPr>
        <w:t>To provide a Recapture Tactics Team (RTT) specifically trained to seize and clear buildings and magazines in the Limited Area and Explosive Handling Wharf with Close Quarters Battle (CQB) Marines, Designated Marksmen, and Breachers in order to regain control of compromised strategic assets.</w:t>
      </w:r>
      <w:r w:rsidRPr="00B30D11">
        <w:rPr>
          <w:color w:val="000000" w:themeColor="text1"/>
          <w:kern w:val="24"/>
          <w:szCs w:val="24"/>
        </w:rPr>
        <w:t xml:space="preserve"> </w:t>
      </w:r>
      <w:r w:rsidRPr="00B62EC7">
        <w:rPr>
          <w:b/>
          <w:bCs/>
          <w:color w:val="000000"/>
        </w:rPr>
        <w:t>(CJCSI 3263.05, DODM S-5210.41-M, DOD 5210.42-R, SECNAVINST 8120.1, SECNAVINST 5510.35B, SECNAVINST 8120.lA, SSPINST 8126.1A)</w:t>
      </w:r>
    </w:p>
    <w:p w14:paraId="721AA1AC" w14:textId="77777777" w:rsidR="0070303A" w:rsidRPr="00BF2AAC" w:rsidRDefault="0070303A" w:rsidP="00E44F02">
      <w:pPr>
        <w:widowControl w:val="0"/>
        <w:spacing w:line="288" w:lineRule="auto"/>
        <w:contextualSpacing/>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4B72EB3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02B92AAA"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A673E2"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B85A74"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4689750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B62CA5"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DB67FE"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316201"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7C94D820"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25BCEB6"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15D9EF"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C567A0B"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7557172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34458C"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5D0ADC"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97695A2"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64E2164"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F3E6E"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EAADC1A"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CA98A0" w14:textId="77777777" w:rsidR="0070303A" w:rsidRPr="00A440EB" w:rsidRDefault="0070303A" w:rsidP="00E44F02">
            <w:pPr>
              <w:pStyle w:val="Tabletxt"/>
              <w:widowControl w:val="0"/>
              <w:jc w:val="both"/>
              <w:rPr>
                <w:color w:val="000000"/>
              </w:rPr>
            </w:pPr>
            <w:r>
              <w:rPr>
                <w:color w:val="000000"/>
              </w:rPr>
              <w:t>Recapture Tactics Team capable of regaining control of compromised structures containing strategic assets.</w:t>
            </w:r>
          </w:p>
        </w:tc>
      </w:tr>
      <w:tr w:rsidR="0070303A" w:rsidRPr="00A440EB" w14:paraId="0A396017"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63EF7E" w14:textId="77777777" w:rsidR="0070303A" w:rsidRPr="00A440EB"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E77969"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29734F" w14:textId="77777777" w:rsidR="0070303A" w:rsidRPr="00AF2574" w:rsidRDefault="0070303A" w:rsidP="00E44F02">
            <w:pPr>
              <w:pStyle w:val="Tabletxt"/>
              <w:widowControl w:val="0"/>
              <w:jc w:val="both"/>
              <w:rPr>
                <w:color w:val="000000"/>
              </w:rPr>
            </w:pPr>
            <w:r w:rsidRPr="00AF2574">
              <w:rPr>
                <w:color w:val="000000"/>
              </w:rPr>
              <w:t>Capable of seizing and clearing buildings with close quarters battle (CQB) Marines, designated marksmen, and breachers.</w:t>
            </w:r>
          </w:p>
        </w:tc>
      </w:tr>
      <w:tr w:rsidR="0070303A" w:rsidRPr="00A440EB" w14:paraId="23F019D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6280348"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12D272"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52051D4"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r w:rsidR="0070303A" w:rsidRPr="00A440EB" w14:paraId="54706B9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D1D2A0C" w14:textId="77777777" w:rsidR="0070303A"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E2E460"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024CC" w14:textId="77777777" w:rsidR="0070303A" w:rsidRPr="00AF2574" w:rsidRDefault="0070303A" w:rsidP="00E44F02">
            <w:pPr>
              <w:pStyle w:val="Tabletxt"/>
              <w:widowControl w:val="0"/>
              <w:jc w:val="both"/>
              <w:rPr>
                <w:color w:val="000000"/>
              </w:rPr>
            </w:pPr>
            <w:r w:rsidRPr="00AF2574">
              <w:rPr>
                <w:color w:val="000000"/>
              </w:rPr>
              <w:t>MCSF BN capable of defeating threat forces IAW DOD S-5210.41M.</w:t>
            </w:r>
          </w:p>
        </w:tc>
      </w:tr>
      <w:tr w:rsidR="0070303A" w:rsidRPr="00A440EB" w14:paraId="08A59498"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DB821F" w14:textId="77777777" w:rsidR="0070303A" w:rsidRDefault="0070303A"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1BE768"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8895C45" w14:textId="77777777" w:rsidR="0070303A" w:rsidRPr="00AF2574" w:rsidRDefault="0070303A" w:rsidP="00E44F02">
            <w:pPr>
              <w:pStyle w:val="Tabletxt"/>
              <w:widowControl w:val="0"/>
              <w:jc w:val="both"/>
              <w:rPr>
                <w:color w:val="000000"/>
              </w:rPr>
            </w:pPr>
            <w:r w:rsidRPr="00AF2574">
              <w:rPr>
                <w:color w:val="000000"/>
              </w:rPr>
              <w:t>Nuclear Weapon Security Standard re-established.</w:t>
            </w:r>
          </w:p>
        </w:tc>
      </w:tr>
    </w:tbl>
    <w:p w14:paraId="5342304F" w14:textId="77777777" w:rsidR="0070303A" w:rsidRDefault="0070303A" w:rsidP="00E44F02">
      <w:pPr>
        <w:widowControl w:val="0"/>
        <w:spacing w:line="288" w:lineRule="auto"/>
        <w:contextualSpacing/>
        <w:rPr>
          <w:b/>
          <w:bCs/>
          <w:color w:val="000000" w:themeColor="text1"/>
          <w:szCs w:val="28"/>
        </w:rPr>
      </w:pPr>
    </w:p>
    <w:p w14:paraId="2D441D2B" w14:textId="77777777" w:rsidR="0070303A" w:rsidRPr="00B30D11" w:rsidRDefault="0070303A" w:rsidP="00731C43">
      <w:pPr>
        <w:pStyle w:val="TOCHeading"/>
        <w:rPr>
          <w:szCs w:val="24"/>
        </w:rPr>
      </w:pPr>
      <w:bookmarkStart w:id="1883" w:name="_Toc150866842"/>
      <w:r>
        <w:t>MCT 6.1.5.2.3.4</w:t>
      </w:r>
      <w:r w:rsidRPr="0070303A">
        <w:t xml:space="preserve"> Conduct Recovery of Strategic Assets</w:t>
      </w:r>
      <w:bookmarkEnd w:id="1883"/>
      <w:r w:rsidRPr="00B30D11">
        <w:rPr>
          <w:szCs w:val="24"/>
        </w:rPr>
        <w:t xml:space="preserve"> </w:t>
      </w:r>
    </w:p>
    <w:p w14:paraId="291FC5A0" w14:textId="77777777" w:rsidR="0070303A" w:rsidRPr="00B30D11" w:rsidRDefault="0070303A" w:rsidP="00E44F02">
      <w:pPr>
        <w:widowControl w:val="0"/>
        <w:tabs>
          <w:tab w:val="left" w:pos="2663"/>
        </w:tabs>
        <w:jc w:val="both"/>
        <w:rPr>
          <w:b/>
          <w:color w:val="000000" w:themeColor="text1"/>
          <w:kern w:val="24"/>
          <w:szCs w:val="24"/>
        </w:rPr>
      </w:pPr>
      <w:r w:rsidRPr="005404A9">
        <w:rPr>
          <w:color w:val="000000"/>
        </w:rPr>
        <w:t>To provide necessary security forces to support the Lead Federal Agency (LFA) in the event that recovery of compromised strategic assets is required.</w:t>
      </w:r>
      <w:r w:rsidRPr="00B30D11">
        <w:rPr>
          <w:color w:val="000000" w:themeColor="text1"/>
          <w:kern w:val="24"/>
          <w:szCs w:val="24"/>
        </w:rPr>
        <w:t xml:space="preserve"> </w:t>
      </w:r>
      <w:r w:rsidRPr="00B62EC7">
        <w:rPr>
          <w:b/>
          <w:bCs/>
          <w:color w:val="000000"/>
        </w:rPr>
        <w:t>(CJCSI 3263.05, DODM S-5210.41-M, DOD 5210.42-R, SECNAVINST 8120.1, SECNAVINST 5510.35B, SECNAVINST 8120.lA, SSPINST 8126.1A)</w:t>
      </w:r>
    </w:p>
    <w:p w14:paraId="42ED5E25" w14:textId="77777777" w:rsidR="0070303A" w:rsidRPr="00B30D11" w:rsidRDefault="0070303A" w:rsidP="00E44F02">
      <w:pPr>
        <w:widowControl w:val="0"/>
        <w:tabs>
          <w:tab w:val="left" w:pos="2663"/>
        </w:tabs>
        <w:jc w:val="both"/>
        <w:rPr>
          <w:b/>
          <w:color w:val="000000" w:themeColor="text1"/>
          <w:kern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70303A" w:rsidRPr="00A440EB" w14:paraId="2EF68EC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2741952C" w14:textId="77777777" w:rsidR="0070303A" w:rsidRPr="00A440EB" w:rsidRDefault="0070303A"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0489C2"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B25A9F9"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70303A" w:rsidRPr="00A440EB" w14:paraId="2C60FC2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D00930" w14:textId="77777777" w:rsidR="0070303A" w:rsidRPr="00A440EB" w:rsidRDefault="0070303A"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FD4650" w14:textId="77777777" w:rsidR="0070303A" w:rsidRPr="00A440EB" w:rsidRDefault="0070303A"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57F36AA" w14:textId="77777777" w:rsidR="0070303A" w:rsidRPr="00A440EB" w:rsidRDefault="0070303A" w:rsidP="00E44F02">
            <w:pPr>
              <w:pStyle w:val="Tabletxt"/>
              <w:widowControl w:val="0"/>
              <w:jc w:val="both"/>
              <w:rPr>
                <w:color w:val="000000"/>
              </w:rPr>
            </w:pPr>
            <w:r>
              <w:rPr>
                <w:color w:val="000000"/>
              </w:rPr>
              <w:t>Of O/H PRP-eligible personnel that are qualified.</w:t>
            </w:r>
          </w:p>
        </w:tc>
      </w:tr>
      <w:tr w:rsidR="0070303A" w:rsidRPr="00A440EB" w14:paraId="5AE4BAA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FB69A05" w14:textId="77777777" w:rsidR="0070303A" w:rsidRPr="00A440EB" w:rsidRDefault="0070303A"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B3F8596"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F4A82F" w14:textId="77777777" w:rsidR="0070303A" w:rsidRPr="00A440EB" w:rsidRDefault="0070303A" w:rsidP="00E44F02">
            <w:pPr>
              <w:pStyle w:val="Tabletxt"/>
              <w:widowControl w:val="0"/>
              <w:jc w:val="both"/>
              <w:rPr>
                <w:color w:val="000000"/>
              </w:rPr>
            </w:pPr>
            <w:r>
              <w:rPr>
                <w:color w:val="000000"/>
              </w:rPr>
              <w:t>Functional and operational liaison billets filled with qualified personnel.</w:t>
            </w:r>
          </w:p>
        </w:tc>
      </w:tr>
      <w:tr w:rsidR="0070303A" w:rsidRPr="00A440EB" w14:paraId="13375F25"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D8D576" w14:textId="77777777" w:rsidR="0070303A" w:rsidRPr="00A440EB" w:rsidRDefault="0070303A"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81C5F8" w14:textId="77777777" w:rsidR="0070303A" w:rsidRPr="00A440EB" w:rsidRDefault="0070303A"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4741E" w14:textId="77777777" w:rsidR="0070303A" w:rsidRPr="00A440EB" w:rsidRDefault="0070303A"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70303A" w:rsidRPr="00A440EB" w14:paraId="5205886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49CEEB" w14:textId="77777777" w:rsidR="0070303A" w:rsidRPr="00A440EB" w:rsidRDefault="0070303A"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93DF9C" w14:textId="77777777" w:rsidR="0070303A" w:rsidRPr="00A440EB" w:rsidRDefault="0070303A"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3F61161" w14:textId="77777777" w:rsidR="0070303A" w:rsidRPr="00A440EB" w:rsidRDefault="0070303A" w:rsidP="00E44F02">
            <w:pPr>
              <w:pStyle w:val="Tabletxt"/>
              <w:widowControl w:val="0"/>
              <w:jc w:val="both"/>
              <w:rPr>
                <w:color w:val="000000"/>
              </w:rPr>
            </w:pPr>
            <w:r>
              <w:rPr>
                <w:color w:val="000000"/>
              </w:rPr>
              <w:t>Force capable of supporting the Lead Federal Agency and operating in an interagency environment for the purposes of regaining control of compromised strategic assets.</w:t>
            </w:r>
          </w:p>
        </w:tc>
      </w:tr>
      <w:tr w:rsidR="0070303A" w:rsidRPr="00A440EB" w14:paraId="14DD1A6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4FF998" w14:textId="77777777" w:rsidR="0070303A" w:rsidRDefault="0070303A"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270BF1"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020095" w14:textId="77777777" w:rsidR="0070303A" w:rsidRPr="00AF2574" w:rsidRDefault="0070303A" w:rsidP="00E44F02">
            <w:pPr>
              <w:pStyle w:val="Tabletxt"/>
              <w:widowControl w:val="0"/>
              <w:jc w:val="both"/>
              <w:rPr>
                <w:color w:val="000000"/>
              </w:rPr>
            </w:pPr>
            <w:r w:rsidRPr="00AF2574">
              <w:rPr>
                <w:color w:val="000000"/>
              </w:rPr>
              <w:t>Capable of establishing and enforcing a National Defense Area (NOA) in support of the Lead Federal Agency.</w:t>
            </w:r>
          </w:p>
        </w:tc>
      </w:tr>
      <w:tr w:rsidR="0070303A" w:rsidRPr="00A440EB" w14:paraId="5F6A165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4B1686" w14:textId="77777777" w:rsidR="0070303A" w:rsidRPr="00A440EB" w:rsidRDefault="0070303A"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ABC721"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031C86" w14:textId="77777777" w:rsidR="0070303A" w:rsidRPr="00AF2574" w:rsidRDefault="0070303A" w:rsidP="00E44F02">
            <w:pPr>
              <w:pStyle w:val="Tabletxt"/>
              <w:widowControl w:val="0"/>
              <w:jc w:val="both"/>
              <w:rPr>
                <w:color w:val="000000"/>
              </w:rPr>
            </w:pPr>
            <w:r w:rsidRPr="00AF2574">
              <w:rPr>
                <w:color w:val="000000"/>
              </w:rPr>
              <w:t>Capable of coordinating and integrating joint and interagency support in the planning and execution of operations.</w:t>
            </w:r>
          </w:p>
        </w:tc>
      </w:tr>
      <w:tr w:rsidR="0070303A" w:rsidRPr="00A440EB" w14:paraId="4E905B9E"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3E7393C" w14:textId="77777777" w:rsidR="0070303A" w:rsidRPr="00A440EB" w:rsidRDefault="0070303A"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8B666C" w14:textId="77777777" w:rsidR="0070303A" w:rsidRPr="00AF2574" w:rsidRDefault="0070303A" w:rsidP="00E44F02">
            <w:pPr>
              <w:pStyle w:val="Tabletxt"/>
              <w:widowControl w:val="0"/>
              <w:jc w:val="both"/>
              <w:rPr>
                <w:color w:val="000000"/>
              </w:rPr>
            </w:pPr>
            <w:r w:rsidRPr="00AF2574">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E51CD7" w14:textId="77777777" w:rsidR="0070303A" w:rsidRPr="00AF2574" w:rsidRDefault="0070303A" w:rsidP="00E44F02">
            <w:pPr>
              <w:pStyle w:val="Tabletxt"/>
              <w:widowControl w:val="0"/>
              <w:jc w:val="both"/>
              <w:rPr>
                <w:color w:val="000000"/>
              </w:rPr>
            </w:pPr>
            <w:r w:rsidRPr="00AF2574">
              <w:rPr>
                <w:color w:val="000000"/>
              </w:rPr>
              <w:t>Capable of operating in a Chemical, Biological, Radiological, Nuclear, and High-Yield Explosive (CBRNE) Environment.</w:t>
            </w:r>
          </w:p>
        </w:tc>
      </w:tr>
    </w:tbl>
    <w:p w14:paraId="13178B73" w14:textId="77777777" w:rsidR="0070303A" w:rsidRDefault="0070303A" w:rsidP="00731C43">
      <w:pPr>
        <w:pStyle w:val="TOCHeading"/>
      </w:pPr>
    </w:p>
    <w:p w14:paraId="094D8675" w14:textId="77777777" w:rsidR="00E47644" w:rsidRPr="00C44626" w:rsidRDefault="00E47644" w:rsidP="00731C43">
      <w:pPr>
        <w:pStyle w:val="TOCHeading"/>
      </w:pPr>
      <w:bookmarkStart w:id="1884" w:name="_Toc150866843"/>
      <w:r w:rsidRPr="00C44626">
        <w:t>MCT 6.1.5.3 Conduct AT/FP Training and Exercises</w:t>
      </w:r>
      <w:bookmarkEnd w:id="1879"/>
      <w:bookmarkEnd w:id="1884"/>
    </w:p>
    <w:p w14:paraId="7E2BFB82" w14:textId="77777777" w:rsidR="00E47644" w:rsidRPr="00C44626" w:rsidRDefault="00E47644" w:rsidP="00E44F02">
      <w:pPr>
        <w:widowControl w:val="0"/>
        <w:tabs>
          <w:tab w:val="left" w:pos="90"/>
        </w:tabs>
        <w:autoSpaceDE w:val="0"/>
        <w:autoSpaceDN w:val="0"/>
        <w:adjustRightInd w:val="0"/>
        <w:jc w:val="both"/>
        <w:rPr>
          <w:b/>
          <w:bCs/>
          <w:color w:val="000000"/>
        </w:rPr>
      </w:pPr>
      <w:r w:rsidRPr="00C44626">
        <w:rPr>
          <w:color w:val="000000"/>
        </w:rPr>
        <w:t xml:space="preserve">To ensure personnel can properly perform their duties in support of installation/airfield security operations, individual/group training and exercises that must be conducted.  An effective Anti-Terrorism Security Program must include awareness, followed by sustainment and reinforcement training.  Relevant Anti-Terrorism/security training includes physical security training courses, Level I-Level IV Anti-Terrorism training courses, Anti-Terrorism Facilities Engineering courses, and other legal justice courses.  To ensure security plans are effective, annual exercises must be conducted to measure the effectiveness of procedures to address all hazards and threats.  Installations will conduct field and staff exercises annually to test and refine plans and actions in response to all hazards.  Exercises must implement a CBRNE scenario, involving emergency response and consequence management measures.  The goal of training and exercises is to achieve efficiency in saving lives and property from all hazards crises through appropriate response. </w:t>
      </w:r>
      <w:r w:rsidRPr="00C44626">
        <w:rPr>
          <w:b/>
          <w:bCs/>
          <w:color w:val="000000"/>
        </w:rPr>
        <w:t>(MCO 3302.1, DoD 2000.12H, DoD 2000.16, DoD 5200.8R, USNORTHCOM OPORD 05-01)</w:t>
      </w:r>
    </w:p>
    <w:p w14:paraId="785CB597" w14:textId="77777777" w:rsidR="00E47644" w:rsidRPr="00C44626" w:rsidRDefault="00E47644"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47644" w:rsidRPr="00C44626" w14:paraId="4B317860" w14:textId="77777777" w:rsidTr="00395E6B">
        <w:trPr>
          <w:cantSplit/>
        </w:trPr>
        <w:tc>
          <w:tcPr>
            <w:tcW w:w="720" w:type="dxa"/>
            <w:shd w:val="solid" w:color="FFFFFF" w:fill="auto"/>
          </w:tcPr>
          <w:p w14:paraId="17AF5C5E" w14:textId="77777777" w:rsidR="00E47644" w:rsidRPr="00C44626" w:rsidRDefault="00E47644" w:rsidP="00E44F02">
            <w:pPr>
              <w:pStyle w:val="Tabletxt"/>
              <w:widowControl w:val="0"/>
              <w:jc w:val="both"/>
              <w:rPr>
                <w:color w:val="000000"/>
              </w:rPr>
            </w:pPr>
            <w:r w:rsidRPr="00C44626">
              <w:rPr>
                <w:color w:val="000000"/>
              </w:rPr>
              <w:t>M1</w:t>
            </w:r>
          </w:p>
        </w:tc>
        <w:tc>
          <w:tcPr>
            <w:tcW w:w="1584" w:type="dxa"/>
            <w:shd w:val="solid" w:color="FFFFFF" w:fill="auto"/>
          </w:tcPr>
          <w:p w14:paraId="3D773506"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shd w:val="solid" w:color="FFFFFF" w:fill="auto"/>
          </w:tcPr>
          <w:p w14:paraId="213A0DD5" w14:textId="77777777" w:rsidR="00E47644" w:rsidRPr="00C44626" w:rsidRDefault="00E47644" w:rsidP="00E44F02">
            <w:pPr>
              <w:pStyle w:val="Tabletxt"/>
              <w:widowControl w:val="0"/>
              <w:jc w:val="both"/>
              <w:rPr>
                <w:color w:val="000000"/>
              </w:rPr>
            </w:pPr>
            <w:r w:rsidRPr="00C44626">
              <w:rPr>
                <w:color w:val="000000"/>
              </w:rPr>
              <w:t>Of individuals/units/groups involved in training and exercises.</w:t>
            </w:r>
          </w:p>
        </w:tc>
      </w:tr>
      <w:tr w:rsidR="00E47644" w:rsidRPr="00C44626" w14:paraId="0B8343A3"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E3C61A" w14:textId="77777777" w:rsidR="00E47644" w:rsidRPr="00C44626" w:rsidRDefault="00E47644"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433BB60" w14:textId="77777777" w:rsidR="00E47644" w:rsidRPr="00C44626" w:rsidRDefault="00E47644" w:rsidP="00E44F02">
            <w:pPr>
              <w:pStyle w:val="Tabletxt"/>
              <w:widowControl w:val="0"/>
              <w:jc w:val="both"/>
              <w:rPr>
                <w:color w:val="000000"/>
              </w:rPr>
            </w:pPr>
            <w:r w:rsidRPr="00C44626">
              <w:rPr>
                <w:color w:val="000000"/>
              </w:rPr>
              <w:t>Typ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FA802E1" w14:textId="77777777" w:rsidR="00E47644" w:rsidRPr="00C44626" w:rsidRDefault="00E47644" w:rsidP="00E44F02">
            <w:pPr>
              <w:pStyle w:val="Tabletxt"/>
              <w:widowControl w:val="0"/>
              <w:jc w:val="both"/>
              <w:rPr>
                <w:color w:val="000000"/>
              </w:rPr>
            </w:pPr>
            <w:r w:rsidRPr="00C44626">
              <w:rPr>
                <w:color w:val="000000"/>
              </w:rPr>
              <w:t>Of training and exercises involved in achieving mission assurance competency.</w:t>
            </w:r>
          </w:p>
        </w:tc>
      </w:tr>
      <w:tr w:rsidR="00E47644" w:rsidRPr="00C44626" w14:paraId="37D46190"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5C68C25" w14:textId="77777777" w:rsidR="00E47644" w:rsidRPr="00C44626" w:rsidRDefault="00E47644"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FB4FAA"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02C2000" w14:textId="77777777" w:rsidR="00E47644" w:rsidRPr="00C44626" w:rsidRDefault="00E47644" w:rsidP="00E44F02">
            <w:pPr>
              <w:pStyle w:val="Tabletxt"/>
              <w:widowControl w:val="0"/>
              <w:jc w:val="both"/>
              <w:rPr>
                <w:color w:val="000000"/>
              </w:rPr>
            </w:pPr>
            <w:r w:rsidRPr="00C44626">
              <w:rPr>
                <w:color w:val="000000"/>
              </w:rPr>
              <w:t>Of personnel trained to Level I-IV annually.</w:t>
            </w:r>
          </w:p>
        </w:tc>
      </w:tr>
      <w:tr w:rsidR="00E47644" w:rsidRPr="00C44626" w14:paraId="51701FA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9AFA8AE" w14:textId="77777777" w:rsidR="00E47644" w:rsidRPr="00C44626" w:rsidRDefault="00E47644"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E6FB7F"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4AFA46" w14:textId="77777777" w:rsidR="00E47644" w:rsidRPr="00C44626" w:rsidRDefault="00E47644" w:rsidP="00E44F02">
            <w:pPr>
              <w:pStyle w:val="Tabletxt"/>
              <w:widowControl w:val="0"/>
              <w:jc w:val="both"/>
              <w:rPr>
                <w:color w:val="000000"/>
              </w:rPr>
            </w:pPr>
            <w:r w:rsidRPr="00C44626">
              <w:rPr>
                <w:color w:val="000000"/>
              </w:rPr>
              <w:t>Of personnel attending other security related courses/training.</w:t>
            </w:r>
          </w:p>
        </w:tc>
      </w:tr>
      <w:tr w:rsidR="00E47644" w:rsidRPr="00C44626" w14:paraId="303513CD"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7C1E4A" w14:textId="77777777" w:rsidR="00E47644" w:rsidRPr="00C44626" w:rsidRDefault="00E47644"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5A2F30C" w14:textId="77777777" w:rsidR="00E47644" w:rsidRPr="00C44626" w:rsidRDefault="00E47644"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752D7FF" w14:textId="77777777" w:rsidR="00E47644" w:rsidRPr="00C44626" w:rsidRDefault="00E47644" w:rsidP="00E44F02">
            <w:pPr>
              <w:pStyle w:val="Tabletxt"/>
              <w:widowControl w:val="0"/>
              <w:jc w:val="both"/>
              <w:rPr>
                <w:color w:val="000000"/>
              </w:rPr>
            </w:pPr>
            <w:r w:rsidRPr="00C44626">
              <w:rPr>
                <w:color w:val="000000"/>
              </w:rPr>
              <w:t>Of exercises conducted by an installation and by the Regional command that contribute to AT/FP (such as EOD, EMT, MWD, etc.).</w:t>
            </w:r>
          </w:p>
        </w:tc>
      </w:tr>
      <w:tr w:rsidR="00E47644" w:rsidRPr="00C44626" w14:paraId="4DF3EA91" w14:textId="77777777" w:rsidTr="00395E6B">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4561DB" w14:textId="77777777" w:rsidR="00E47644" w:rsidRPr="00C44626" w:rsidRDefault="00E47644"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C80C37" w14:textId="77777777" w:rsidR="00E47644" w:rsidRPr="00C44626" w:rsidRDefault="00E47644"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8964FC" w14:textId="77777777" w:rsidR="00E47644" w:rsidRPr="00C44626" w:rsidRDefault="00E47644" w:rsidP="00E44F02">
            <w:pPr>
              <w:pStyle w:val="Tabletxt"/>
              <w:widowControl w:val="0"/>
              <w:jc w:val="both"/>
              <w:rPr>
                <w:color w:val="000000"/>
              </w:rPr>
            </w:pPr>
            <w:r w:rsidRPr="00C44626">
              <w:rPr>
                <w:color w:val="000000"/>
              </w:rPr>
              <w:t>Of exercise objectives accomplished satisfactorily.</w:t>
            </w:r>
          </w:p>
        </w:tc>
      </w:tr>
    </w:tbl>
    <w:p w14:paraId="217AA068" w14:textId="77777777" w:rsidR="00D3125D" w:rsidRDefault="00D3125D" w:rsidP="00731C43">
      <w:pPr>
        <w:pStyle w:val="TOCHeading"/>
      </w:pPr>
      <w:bookmarkStart w:id="1885" w:name="_Toc316470019"/>
    </w:p>
    <w:p w14:paraId="7868868D" w14:textId="77777777" w:rsidR="004B33DB" w:rsidRDefault="004B33DB" w:rsidP="00731C43">
      <w:pPr>
        <w:pStyle w:val="TOCHeading"/>
      </w:pPr>
    </w:p>
    <w:p w14:paraId="5CFEC815" w14:textId="77777777" w:rsidR="00D943A8" w:rsidRPr="00923B0C" w:rsidRDefault="00D943A8" w:rsidP="00731C43">
      <w:pPr>
        <w:pStyle w:val="TOCHeading"/>
      </w:pPr>
      <w:bookmarkStart w:id="1886" w:name="_Toc150866844"/>
      <w:r w:rsidRPr="00923B0C">
        <w:t>MCT 6.1.6 Conduct Installation Access Control</w:t>
      </w:r>
      <w:bookmarkEnd w:id="1886"/>
    </w:p>
    <w:p w14:paraId="354EA705" w14:textId="77777777" w:rsidR="00D943A8" w:rsidRDefault="00D943A8" w:rsidP="00E44F02">
      <w:pPr>
        <w:widowControl w:val="0"/>
        <w:jc w:val="both"/>
        <w:rPr>
          <w:b/>
        </w:rPr>
      </w:pPr>
      <w:r>
        <w:t xml:space="preserve">To conduct access control operations to include: registering/deregistering vehicles, issuing and recovering passes and decals, using biometrics, technology and electronic security systems, conducting background checks/investigations on contractors (when appropriate), operating visitor centers, processing personnel for access, conducting Random Antiterrorism Measures (RAMs), processing commercial vehicles, inspecting vehicles, and conducting Command authorized inspections.  </w:t>
      </w:r>
      <w:r>
        <w:rPr>
          <w:b/>
        </w:rPr>
        <w:t>(MCO 5580.2B)</w:t>
      </w:r>
    </w:p>
    <w:p w14:paraId="256A390B" w14:textId="77777777" w:rsidR="00D943A8" w:rsidRDefault="00D943A8"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943A8" w:rsidRPr="00C44626" w14:paraId="13594D67" w14:textId="77777777" w:rsidTr="00D943A8">
        <w:trPr>
          <w:cantSplit/>
        </w:trPr>
        <w:tc>
          <w:tcPr>
            <w:tcW w:w="720" w:type="dxa"/>
            <w:shd w:val="solid" w:color="FFFFFF" w:fill="auto"/>
          </w:tcPr>
          <w:p w14:paraId="771B26BF" w14:textId="77777777" w:rsidR="00D943A8" w:rsidRPr="00C44626" w:rsidRDefault="00D943A8" w:rsidP="00E44F02">
            <w:pPr>
              <w:pStyle w:val="Tabletxt"/>
              <w:widowControl w:val="0"/>
              <w:jc w:val="both"/>
              <w:rPr>
                <w:color w:val="000000"/>
              </w:rPr>
            </w:pPr>
            <w:r w:rsidRPr="00C44626">
              <w:rPr>
                <w:color w:val="000000"/>
              </w:rPr>
              <w:t>M1</w:t>
            </w:r>
          </w:p>
        </w:tc>
        <w:tc>
          <w:tcPr>
            <w:tcW w:w="1584" w:type="dxa"/>
            <w:shd w:val="solid" w:color="FFFFFF" w:fill="auto"/>
          </w:tcPr>
          <w:p w14:paraId="67AA5FBA" w14:textId="77777777" w:rsidR="00D943A8" w:rsidRPr="00C44626" w:rsidRDefault="00D943A8" w:rsidP="00E44F02">
            <w:pPr>
              <w:pStyle w:val="Tabletxt"/>
              <w:widowControl w:val="0"/>
              <w:jc w:val="both"/>
              <w:rPr>
                <w:color w:val="000000"/>
              </w:rPr>
            </w:pPr>
            <w:r>
              <w:rPr>
                <w:color w:val="000000"/>
              </w:rPr>
              <w:t>Percent</w:t>
            </w:r>
          </w:p>
        </w:tc>
        <w:tc>
          <w:tcPr>
            <w:tcW w:w="6768" w:type="dxa"/>
            <w:shd w:val="solid" w:color="FFFFFF" w:fill="auto"/>
          </w:tcPr>
          <w:p w14:paraId="0E27439B" w14:textId="77777777" w:rsidR="00D943A8" w:rsidRPr="00C44626" w:rsidRDefault="00D943A8" w:rsidP="00E44F02">
            <w:pPr>
              <w:pStyle w:val="Tabletxt"/>
              <w:widowControl w:val="0"/>
              <w:jc w:val="both"/>
              <w:rPr>
                <w:color w:val="000000"/>
              </w:rPr>
            </w:pPr>
            <w:r>
              <w:rPr>
                <w:color w:val="000000"/>
              </w:rPr>
              <w:t>Of T/O billets filled with MOS or civilian qualified personnel.</w:t>
            </w:r>
          </w:p>
        </w:tc>
      </w:tr>
      <w:tr w:rsidR="00D943A8" w:rsidRPr="00C44626" w14:paraId="26C3153B"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FB35D1" w14:textId="77777777" w:rsidR="00D943A8" w:rsidRPr="00C44626" w:rsidRDefault="00D943A8"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4C851E" w14:textId="77777777" w:rsidR="00D943A8" w:rsidRPr="00C44626" w:rsidRDefault="00D943A8"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D9BA2D9" w14:textId="77777777" w:rsidR="00D943A8" w:rsidRPr="00C44626" w:rsidRDefault="00D943A8" w:rsidP="00E44F02">
            <w:pPr>
              <w:pStyle w:val="Tabletxt"/>
              <w:widowControl w:val="0"/>
              <w:jc w:val="both"/>
              <w:rPr>
                <w:color w:val="000000"/>
              </w:rPr>
            </w:pPr>
            <w:r>
              <w:rPr>
                <w:color w:val="000000"/>
              </w:rPr>
              <w:t>Of personnel necessary to conduct installation access control operations.</w:t>
            </w:r>
          </w:p>
        </w:tc>
      </w:tr>
      <w:tr w:rsidR="00D943A8" w:rsidRPr="00C44626" w14:paraId="1DD4D996"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5124D54" w14:textId="77777777" w:rsidR="00D943A8" w:rsidRPr="00C44626" w:rsidRDefault="00D943A8"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A2D61A3" w14:textId="77777777" w:rsidR="00D943A8" w:rsidRPr="00C44626" w:rsidRDefault="00D943A8"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07870D" w14:textId="77777777" w:rsidR="00D943A8" w:rsidRPr="00C44626" w:rsidRDefault="00D943A8" w:rsidP="00E44F02">
            <w:pPr>
              <w:pStyle w:val="Tabletxt"/>
              <w:widowControl w:val="0"/>
              <w:jc w:val="both"/>
              <w:rPr>
                <w:color w:val="000000"/>
              </w:rPr>
            </w:pPr>
            <w:r>
              <w:rPr>
                <w:color w:val="000000"/>
              </w:rPr>
              <w:t>Of personnel equipped with proper equipment.</w:t>
            </w:r>
          </w:p>
        </w:tc>
      </w:tr>
      <w:tr w:rsidR="00D943A8" w:rsidRPr="00C44626" w14:paraId="0AC9F23A"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9AC1D7F" w14:textId="77777777" w:rsidR="00D943A8" w:rsidRPr="00C44626" w:rsidRDefault="00D943A8"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F447FC"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7A66E2" w14:textId="77777777" w:rsidR="00D943A8" w:rsidRPr="00C44626" w:rsidRDefault="00D943A8" w:rsidP="00E44F02">
            <w:pPr>
              <w:pStyle w:val="Tabletxt"/>
              <w:widowControl w:val="0"/>
              <w:jc w:val="both"/>
              <w:rPr>
                <w:color w:val="000000"/>
              </w:rPr>
            </w:pPr>
            <w:r>
              <w:rPr>
                <w:color w:val="000000"/>
              </w:rPr>
              <w:t>Of identification checks of individuals entering the installation.</w:t>
            </w:r>
          </w:p>
        </w:tc>
      </w:tr>
      <w:tr w:rsidR="00D943A8" w:rsidRPr="00C44626" w14:paraId="403CC152"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05E53F2" w14:textId="77777777" w:rsidR="00D943A8" w:rsidRPr="00C44626" w:rsidRDefault="00D943A8"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C71938"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A1F5CED" w14:textId="77777777" w:rsidR="00D943A8" w:rsidRPr="00C44626" w:rsidRDefault="00D943A8" w:rsidP="00E44F02">
            <w:pPr>
              <w:pStyle w:val="Tabletxt"/>
              <w:widowControl w:val="0"/>
              <w:jc w:val="both"/>
              <w:rPr>
                <w:color w:val="000000"/>
              </w:rPr>
            </w:pPr>
            <w:r>
              <w:rPr>
                <w:color w:val="000000"/>
              </w:rPr>
              <w:t>Of passes and decals issued and recovered.</w:t>
            </w:r>
          </w:p>
        </w:tc>
      </w:tr>
      <w:tr w:rsidR="00D943A8" w:rsidRPr="00C44626" w14:paraId="42F9BC04"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D13CBB" w14:textId="77777777" w:rsidR="00D943A8" w:rsidRPr="00C44626" w:rsidRDefault="00D943A8"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713B8E2"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AA8A61E" w14:textId="77777777" w:rsidR="00D943A8" w:rsidRPr="00C44626" w:rsidRDefault="00D943A8" w:rsidP="00E44F02">
            <w:pPr>
              <w:pStyle w:val="Tabletxt"/>
              <w:widowControl w:val="0"/>
              <w:jc w:val="both"/>
              <w:rPr>
                <w:color w:val="000000"/>
              </w:rPr>
            </w:pPr>
            <w:r>
              <w:rPr>
                <w:color w:val="000000"/>
              </w:rPr>
              <w:t>Commercial vehicles inspections conducted.</w:t>
            </w:r>
          </w:p>
        </w:tc>
      </w:tr>
      <w:tr w:rsidR="00D943A8" w:rsidRPr="00C44626" w14:paraId="08CA7DCD"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1AECD9C" w14:textId="77777777" w:rsidR="00D943A8" w:rsidRPr="00C44626" w:rsidRDefault="00D943A8"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127938" w14:textId="77777777" w:rsidR="00D943A8" w:rsidRPr="00C44626" w:rsidRDefault="00D943A8"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1C11EE2" w14:textId="77777777" w:rsidR="00D943A8" w:rsidRPr="00C44626" w:rsidRDefault="00D943A8" w:rsidP="00E44F02">
            <w:pPr>
              <w:pStyle w:val="Tabletxt"/>
              <w:widowControl w:val="0"/>
              <w:jc w:val="both"/>
              <w:rPr>
                <w:color w:val="000000"/>
              </w:rPr>
            </w:pPr>
            <w:r>
              <w:rPr>
                <w:color w:val="000000"/>
              </w:rPr>
              <w:t>Of background checks conducted as appropriate.</w:t>
            </w:r>
          </w:p>
        </w:tc>
      </w:tr>
      <w:tr w:rsidR="00D943A8" w:rsidRPr="00C44626" w14:paraId="06624E28"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B48CFB4" w14:textId="77777777" w:rsidR="00D943A8" w:rsidRPr="00C44626" w:rsidRDefault="00D943A8"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550901"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473252" w14:textId="77777777" w:rsidR="00D943A8" w:rsidRPr="00C44626" w:rsidRDefault="00D943A8" w:rsidP="00E44F02">
            <w:pPr>
              <w:pStyle w:val="Tabletxt"/>
              <w:widowControl w:val="0"/>
              <w:jc w:val="both"/>
              <w:rPr>
                <w:color w:val="000000"/>
              </w:rPr>
            </w:pPr>
            <w:r>
              <w:rPr>
                <w:color w:val="000000"/>
              </w:rPr>
              <w:t>Conduct Random Antiterrorism Measures (RAMs)</w:t>
            </w:r>
            <w:r w:rsidR="00D3125D">
              <w:rPr>
                <w:color w:val="000000"/>
              </w:rPr>
              <w:t>, C</w:t>
            </w:r>
            <w:r>
              <w:rPr>
                <w:color w:val="000000"/>
              </w:rPr>
              <w:t>ommand authorized inspections, and vehicle inspections.</w:t>
            </w:r>
          </w:p>
        </w:tc>
      </w:tr>
      <w:tr w:rsidR="00D943A8" w:rsidRPr="00C44626" w14:paraId="2ED759BA"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5D0A42" w14:textId="77777777" w:rsidR="00D943A8" w:rsidRPr="00C44626" w:rsidRDefault="00D943A8" w:rsidP="00E44F02">
            <w:pPr>
              <w:pStyle w:val="Tabletxt"/>
              <w:widowControl w:val="0"/>
              <w:jc w:val="both"/>
              <w:rPr>
                <w:color w:val="000000"/>
              </w:rPr>
            </w:pPr>
            <w:r>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05F4286" w14:textId="77777777" w:rsidR="00D943A8" w:rsidRPr="00C44626" w:rsidRDefault="00D943A8"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87B92A" w14:textId="77777777" w:rsidR="00D943A8" w:rsidRPr="00C44626" w:rsidRDefault="00D943A8" w:rsidP="00E44F02">
            <w:pPr>
              <w:pStyle w:val="Tabletxt"/>
              <w:widowControl w:val="0"/>
              <w:jc w:val="both"/>
              <w:rPr>
                <w:color w:val="000000"/>
              </w:rPr>
            </w:pPr>
            <w:r>
              <w:rPr>
                <w:color w:val="000000"/>
              </w:rPr>
              <w:t>Of vehicles entering installation during defined periods: i.e., day, month, year.</w:t>
            </w:r>
          </w:p>
        </w:tc>
      </w:tr>
      <w:tr w:rsidR="00D943A8" w:rsidRPr="00C44626" w14:paraId="031CDE33" w14:textId="77777777" w:rsidTr="00D943A8">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99F1CA" w14:textId="77777777" w:rsidR="00D943A8" w:rsidRPr="00C44626" w:rsidRDefault="00D943A8" w:rsidP="00E44F02">
            <w:pPr>
              <w:pStyle w:val="Tabletxt"/>
              <w:widowControl w:val="0"/>
              <w:jc w:val="both"/>
              <w:rPr>
                <w:color w:val="000000"/>
              </w:rPr>
            </w:pPr>
            <w:r>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ADD9538" w14:textId="77777777" w:rsidR="00D943A8" w:rsidRPr="00C44626" w:rsidRDefault="00D943A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1B26016" w14:textId="77777777" w:rsidR="00D943A8" w:rsidRPr="00C44626" w:rsidRDefault="00D943A8" w:rsidP="00E44F02">
            <w:pPr>
              <w:pStyle w:val="Tabletxt"/>
              <w:widowControl w:val="0"/>
              <w:jc w:val="both"/>
              <w:rPr>
                <w:color w:val="000000"/>
              </w:rPr>
            </w:pPr>
            <w:r>
              <w:rPr>
                <w:color w:val="000000"/>
              </w:rPr>
              <w:t>Biometrics, technology, electronic security systems used to support access control.</w:t>
            </w:r>
          </w:p>
        </w:tc>
      </w:tr>
    </w:tbl>
    <w:p w14:paraId="0584F278" w14:textId="77777777" w:rsidR="00D3125D" w:rsidRDefault="00D3125D" w:rsidP="00731C43">
      <w:pPr>
        <w:pStyle w:val="TOCHeading"/>
      </w:pPr>
    </w:p>
    <w:p w14:paraId="585691F4" w14:textId="77777777" w:rsidR="00D644E8" w:rsidRDefault="00D644E8" w:rsidP="00731C43">
      <w:pPr>
        <w:pStyle w:val="TOCHeading"/>
      </w:pPr>
      <w:bookmarkStart w:id="1887" w:name="_Toc150866845"/>
      <w:r>
        <w:t>MCT 6.1.7 Conduct Embassy Reinforcement</w:t>
      </w:r>
      <w:bookmarkEnd w:id="1887"/>
    </w:p>
    <w:p w14:paraId="0C2A1C7E" w14:textId="77777777" w:rsidR="00D644E8" w:rsidRDefault="00D644E8" w:rsidP="00E44F02">
      <w:pPr>
        <w:widowControl w:val="0"/>
        <w:jc w:val="both"/>
        <w:rPr>
          <w:b/>
        </w:rPr>
      </w:pPr>
      <w:r w:rsidRPr="00D644E8">
        <w:t>Conduct operations to reinforce internal security services of U.S. embassies, legations, and consulates to protect U.S. personnel and prevent the compromise of classified material. Take action to reestablish control of compromised facilities or compound, defeat an enemy attack and buy time to facilitate other operations (e.g., NEO, reinforcement)</w:t>
      </w:r>
      <w:r>
        <w:t>.</w:t>
      </w:r>
      <w:r w:rsidRPr="00D644E8">
        <w:t xml:space="preserve"> </w:t>
      </w:r>
      <w:r>
        <w:t xml:space="preserve">  </w:t>
      </w:r>
      <w:r w:rsidRPr="00D644E8">
        <w:rPr>
          <w:b/>
          <w:bCs/>
          <w:color w:val="000000"/>
        </w:rPr>
        <w:t>(JP 3-0, MCDP 1-010 USC 5983, 22 USC 957 (562) JP 1, 3-0, 3-07, 3-07.5, 5-00.2, NDP 1, 6, NWP 3-07, MCWP 3-33.7, MCO 3104.1_, COMCAM ALSA/MTTP).</w:t>
      </w:r>
      <w:r w:rsidRPr="00D644E8">
        <w:rPr>
          <w:b/>
        </w:rPr>
        <w:t xml:space="preserve">  </w:t>
      </w:r>
    </w:p>
    <w:p w14:paraId="4693D6AE" w14:textId="77777777" w:rsidR="00D644E8" w:rsidRDefault="00D644E8" w:rsidP="00E44F02">
      <w:pPr>
        <w:widowControl w:val="0"/>
        <w:jc w:val="both"/>
        <w:rPr>
          <w:b/>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D644E8" w:rsidRPr="00C44626" w14:paraId="61666FA1" w14:textId="77777777" w:rsidTr="00C37FD9">
        <w:trPr>
          <w:cantSplit/>
        </w:trPr>
        <w:tc>
          <w:tcPr>
            <w:tcW w:w="720" w:type="dxa"/>
            <w:shd w:val="solid" w:color="FFFFFF" w:fill="auto"/>
          </w:tcPr>
          <w:p w14:paraId="309FA0F0" w14:textId="77777777" w:rsidR="00D644E8" w:rsidRPr="00C44626" w:rsidRDefault="00D644E8" w:rsidP="00E44F02">
            <w:pPr>
              <w:pStyle w:val="Tabletxt"/>
              <w:widowControl w:val="0"/>
              <w:jc w:val="both"/>
              <w:rPr>
                <w:color w:val="000000"/>
              </w:rPr>
            </w:pPr>
            <w:r w:rsidRPr="00C44626">
              <w:rPr>
                <w:color w:val="000000"/>
              </w:rPr>
              <w:t>M1</w:t>
            </w:r>
          </w:p>
        </w:tc>
        <w:tc>
          <w:tcPr>
            <w:tcW w:w="1584" w:type="dxa"/>
            <w:shd w:val="solid" w:color="FFFFFF" w:fill="auto"/>
          </w:tcPr>
          <w:p w14:paraId="76EDD4DA" w14:textId="77777777" w:rsidR="00D644E8" w:rsidRPr="00C44626" w:rsidRDefault="00D644E8" w:rsidP="00E44F02">
            <w:pPr>
              <w:pStyle w:val="Tabletxt"/>
              <w:widowControl w:val="0"/>
              <w:jc w:val="both"/>
              <w:rPr>
                <w:color w:val="000000"/>
              </w:rPr>
            </w:pPr>
            <w:r>
              <w:rPr>
                <w:color w:val="000000"/>
              </w:rPr>
              <w:t>Y/N</w:t>
            </w:r>
          </w:p>
        </w:tc>
        <w:tc>
          <w:tcPr>
            <w:tcW w:w="6768" w:type="dxa"/>
            <w:shd w:val="solid" w:color="FFFFFF" w:fill="auto"/>
          </w:tcPr>
          <w:p w14:paraId="1D0B9BD8" w14:textId="77777777" w:rsidR="00D644E8" w:rsidRPr="00C44626" w:rsidRDefault="00D644E8" w:rsidP="00E44F02">
            <w:pPr>
              <w:pStyle w:val="Tabletxt"/>
              <w:widowControl w:val="0"/>
              <w:jc w:val="both"/>
              <w:rPr>
                <w:color w:val="000000"/>
              </w:rPr>
            </w:pPr>
            <w:r>
              <w:rPr>
                <w:color w:val="000000"/>
              </w:rPr>
              <w:t>Plan developed for likely employment locations.</w:t>
            </w:r>
          </w:p>
        </w:tc>
      </w:tr>
      <w:tr w:rsidR="00D644E8" w:rsidRPr="00C44626" w14:paraId="304FB698"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55C3D" w14:textId="77777777" w:rsidR="00D644E8" w:rsidRPr="00C44626" w:rsidRDefault="00D644E8"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140677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ECD9811" w14:textId="77777777" w:rsidR="00D644E8" w:rsidRPr="00C44626" w:rsidRDefault="00D644E8" w:rsidP="00E44F02">
            <w:pPr>
              <w:pStyle w:val="Tabletxt"/>
              <w:widowControl w:val="0"/>
              <w:jc w:val="both"/>
              <w:rPr>
                <w:color w:val="000000"/>
              </w:rPr>
            </w:pPr>
            <w:r>
              <w:rPr>
                <w:color w:val="000000"/>
              </w:rPr>
              <w:t xml:space="preserve">Coordination conducted with likely employment locations. </w:t>
            </w:r>
          </w:p>
        </w:tc>
      </w:tr>
      <w:tr w:rsidR="00D644E8" w:rsidRPr="00C44626" w14:paraId="3DCDECF0"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1CA6C7" w14:textId="77777777" w:rsidR="00D644E8" w:rsidRPr="00C44626" w:rsidRDefault="00D644E8"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F371E06"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0879E3B" w14:textId="77777777" w:rsidR="00D644E8" w:rsidRPr="00C44626" w:rsidRDefault="00D644E8" w:rsidP="00E44F02">
            <w:pPr>
              <w:pStyle w:val="Tabletxt"/>
              <w:widowControl w:val="0"/>
              <w:jc w:val="both"/>
              <w:rPr>
                <w:color w:val="000000"/>
              </w:rPr>
            </w:pPr>
            <w:r>
              <w:rPr>
                <w:color w:val="000000"/>
              </w:rPr>
              <w:t>Capable of regaining control of compromised facilities.</w:t>
            </w:r>
          </w:p>
        </w:tc>
      </w:tr>
      <w:tr w:rsidR="00D644E8" w:rsidRPr="00C44626" w14:paraId="7BB7255C"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007932C" w14:textId="77777777" w:rsidR="00D644E8" w:rsidRPr="00C44626" w:rsidRDefault="00D644E8"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DA5CC9C"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CA75D68" w14:textId="77777777" w:rsidR="00D644E8" w:rsidRPr="00C44626" w:rsidRDefault="00D644E8" w:rsidP="00E44F02">
            <w:pPr>
              <w:pStyle w:val="Tabletxt"/>
              <w:widowControl w:val="0"/>
              <w:jc w:val="both"/>
              <w:rPr>
                <w:color w:val="000000"/>
              </w:rPr>
            </w:pPr>
            <w:r>
              <w:rPr>
                <w:color w:val="000000"/>
              </w:rPr>
              <w:t>Capable of providing company-level security force provided to supported embassy or other diplomatic site.</w:t>
            </w:r>
          </w:p>
        </w:tc>
      </w:tr>
      <w:tr w:rsidR="00D644E8" w:rsidRPr="00C44626" w14:paraId="6ADFB590"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C213EAC" w14:textId="77777777" w:rsidR="00D644E8" w:rsidRPr="00C44626" w:rsidRDefault="00D644E8"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26E16E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470EA77" w14:textId="77777777" w:rsidR="00D644E8" w:rsidRPr="00C44626" w:rsidRDefault="00D644E8" w:rsidP="00E44F02">
            <w:pPr>
              <w:pStyle w:val="Tabletxt"/>
              <w:widowControl w:val="0"/>
              <w:jc w:val="both"/>
              <w:rPr>
                <w:color w:val="000000"/>
              </w:rPr>
            </w:pPr>
            <w:r>
              <w:rPr>
                <w:color w:val="000000"/>
              </w:rPr>
              <w:t>Capable of sustaining security until end of mission.</w:t>
            </w:r>
          </w:p>
        </w:tc>
      </w:tr>
      <w:tr w:rsidR="00D644E8" w:rsidRPr="00C44626" w14:paraId="26B16A51"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454974" w14:textId="77777777" w:rsidR="00D644E8" w:rsidRPr="00C44626" w:rsidRDefault="00D644E8"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1FAF99"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A04CDC" w14:textId="77777777" w:rsidR="00D644E8" w:rsidRPr="00C44626" w:rsidRDefault="00D644E8" w:rsidP="00E44F02">
            <w:pPr>
              <w:pStyle w:val="Tabletxt"/>
              <w:widowControl w:val="0"/>
              <w:jc w:val="both"/>
              <w:rPr>
                <w:color w:val="000000"/>
              </w:rPr>
            </w:pPr>
            <w:r>
              <w:rPr>
                <w:color w:val="000000"/>
              </w:rPr>
              <w:t>Commercial vehicles inspections conducted.</w:t>
            </w:r>
          </w:p>
        </w:tc>
      </w:tr>
      <w:tr w:rsidR="00D644E8" w:rsidRPr="00C44626" w14:paraId="4B548CCB" w14:textId="77777777" w:rsidTr="00C37FD9">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F486975" w14:textId="77777777" w:rsidR="00D644E8" w:rsidRPr="00C44626" w:rsidRDefault="00D644E8"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802AB03" w14:textId="77777777" w:rsidR="00D644E8" w:rsidRPr="00C44626" w:rsidRDefault="00D644E8"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9674F28" w14:textId="77777777" w:rsidR="00D644E8" w:rsidRPr="00C44626" w:rsidRDefault="00D644E8" w:rsidP="00E44F02">
            <w:pPr>
              <w:pStyle w:val="Tabletxt"/>
              <w:widowControl w:val="0"/>
              <w:jc w:val="both"/>
              <w:rPr>
                <w:color w:val="000000"/>
              </w:rPr>
            </w:pPr>
            <w:r>
              <w:rPr>
                <w:color w:val="000000"/>
              </w:rPr>
              <w:t>Capable of integrating operations with Marine Security Guard Forces.</w:t>
            </w:r>
          </w:p>
        </w:tc>
      </w:tr>
    </w:tbl>
    <w:p w14:paraId="05AA2ABB" w14:textId="77777777" w:rsidR="00D644E8" w:rsidRDefault="00D644E8" w:rsidP="00731C43">
      <w:pPr>
        <w:pStyle w:val="TOCHeading"/>
      </w:pPr>
    </w:p>
    <w:p w14:paraId="6C35F962" w14:textId="77777777" w:rsidR="00561856" w:rsidRPr="00B30D11" w:rsidRDefault="00561856" w:rsidP="00731C43">
      <w:pPr>
        <w:pStyle w:val="TOCHeading"/>
        <w:rPr>
          <w:rFonts w:eastAsiaTheme="majorEastAsia"/>
          <w:kern w:val="24"/>
          <w:szCs w:val="24"/>
        </w:rPr>
      </w:pPr>
      <w:bookmarkStart w:id="1888" w:name="_Toc150866846"/>
      <w:r w:rsidRPr="00561856">
        <w:t>MCT 6.1.8 Provide Rapid Response and Forward-Deployed Security Forces</w:t>
      </w:r>
      <w:bookmarkEnd w:id="1888"/>
    </w:p>
    <w:p w14:paraId="6DAD204E" w14:textId="77777777" w:rsidR="00561856" w:rsidRDefault="00F85DDB" w:rsidP="00E44F02">
      <w:pPr>
        <w:widowControl w:val="0"/>
        <w:contextualSpacing/>
        <w:jc w:val="both"/>
      </w:pPr>
      <w:r w:rsidRPr="00F85DDB">
        <w:t xml:space="preserve">To provide and deploy rapid response expeditionary security forces in order to protect vital national and naval assets in support of and under the operational control of designated commanders.  Fleet Anti-Terrorism Security Teams (FAST) are a certified, specialized, scalable combat infantry force with expertise in a wide range of lethal and non-lethal systems and capabilities.  FAST are capable of independent deployment for limited duration operations, or deployment in conjunction with expeditionary or in-place forces for longer duration operations.  They can establish and sustain point, area, and mobile defenses in order to deter, detect, defend against and mitigate hostile threats.  CONUS-based FAST provide the capability for immediate world-wide deployment in response to developing crisis situations.  Deployed FAST can rapidly reinforce or reposition under the operational control of the appropriate Geographic Combatant Commander (GCC).  </w:t>
      </w:r>
      <w:r w:rsidRPr="00F85DDB">
        <w:rPr>
          <w:b/>
          <w:bCs/>
          <w:color w:val="000000"/>
        </w:rPr>
        <w:t>(SECNAVINST 5530.4E)</w:t>
      </w:r>
    </w:p>
    <w:p w14:paraId="25BD4C58" w14:textId="77777777" w:rsidR="00F85DDB" w:rsidRPr="00B30D11" w:rsidRDefault="00F85DDB" w:rsidP="00E44F02">
      <w:pPr>
        <w:widowControl w:val="0"/>
        <w:contextualSpacing/>
        <w:jc w:val="both"/>
        <w:rPr>
          <w:b/>
          <w:color w:val="000000" w:themeColor="text1"/>
          <w:kern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61856" w:rsidRPr="00A440EB" w14:paraId="71A7C8E6"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FFFFFF" w:themeFill="background1"/>
          </w:tcPr>
          <w:p w14:paraId="6A26971F" w14:textId="77777777" w:rsidR="00561856" w:rsidRPr="00A440EB" w:rsidRDefault="00561856" w:rsidP="00E44F02">
            <w:pPr>
              <w:pStyle w:val="Tabletxt"/>
              <w:widowControl w:val="0"/>
              <w:jc w:val="both"/>
              <w:rPr>
                <w:color w:val="000000"/>
              </w:rPr>
            </w:pPr>
            <w:r w:rsidRPr="00A440EB">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5806138" w14:textId="77777777" w:rsidR="00561856" w:rsidRPr="00A440EB" w:rsidRDefault="0056185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91E7CD6" w14:textId="77777777" w:rsidR="00561856" w:rsidRPr="00A440EB" w:rsidRDefault="00561856" w:rsidP="00E44F02">
            <w:pPr>
              <w:pStyle w:val="Tabletxt"/>
              <w:widowControl w:val="0"/>
              <w:jc w:val="both"/>
              <w:rPr>
                <w:color w:val="000000"/>
              </w:rPr>
            </w:pPr>
            <w:r w:rsidRPr="00A440EB">
              <w:rPr>
                <w:color w:val="000000"/>
              </w:rPr>
              <w:t xml:space="preserve">Of </w:t>
            </w:r>
            <w:r>
              <w:rPr>
                <w:color w:val="000000"/>
              </w:rPr>
              <w:t xml:space="preserve">billets on Manning Document filled with </w:t>
            </w:r>
            <w:r w:rsidRPr="00A440EB">
              <w:rPr>
                <w:color w:val="000000"/>
              </w:rPr>
              <w:t xml:space="preserve">MOS qualified </w:t>
            </w:r>
            <w:r>
              <w:rPr>
                <w:color w:val="000000"/>
              </w:rPr>
              <w:t>personnel.</w:t>
            </w:r>
          </w:p>
        </w:tc>
      </w:tr>
      <w:tr w:rsidR="00561856" w:rsidRPr="00A440EB" w14:paraId="010CAD5A"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CD3115F" w14:textId="77777777" w:rsidR="00561856" w:rsidRPr="00A440EB" w:rsidRDefault="00561856" w:rsidP="00E44F02">
            <w:pPr>
              <w:pStyle w:val="Tabletxt"/>
              <w:widowControl w:val="0"/>
              <w:jc w:val="both"/>
              <w:rPr>
                <w:color w:val="000000"/>
              </w:rPr>
            </w:pPr>
            <w:r>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4E400E" w14:textId="77777777" w:rsidR="00561856" w:rsidRPr="00A440EB" w:rsidRDefault="00561856" w:rsidP="00E44F02">
            <w:pPr>
              <w:pStyle w:val="Tabletxt"/>
              <w:widowControl w:val="0"/>
              <w:jc w:val="both"/>
              <w:rPr>
                <w:color w:val="000000"/>
              </w:rPr>
            </w:pPr>
            <w:r>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CFC2B0F" w14:textId="77777777" w:rsidR="00561856" w:rsidRPr="00A440EB" w:rsidRDefault="00561856" w:rsidP="00E44F02">
            <w:pPr>
              <w:pStyle w:val="Tabletxt"/>
              <w:widowControl w:val="0"/>
              <w:jc w:val="both"/>
              <w:rPr>
                <w:color w:val="000000"/>
              </w:rPr>
            </w:pPr>
            <w:r>
              <w:rPr>
                <w:color w:val="000000"/>
              </w:rPr>
              <w:t>Of T/O key billets filled with MOS qualified, deployable personnel.</w:t>
            </w:r>
          </w:p>
        </w:tc>
      </w:tr>
      <w:tr w:rsidR="00561856" w:rsidRPr="00A440EB" w14:paraId="72198173"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63136F" w14:textId="77777777" w:rsidR="00561856" w:rsidRPr="00A440EB" w:rsidRDefault="00561856" w:rsidP="00E44F02">
            <w:pPr>
              <w:pStyle w:val="Tabletxt"/>
              <w:widowControl w:val="0"/>
              <w:jc w:val="both"/>
              <w:rPr>
                <w:color w:val="000000"/>
              </w:rPr>
            </w:pPr>
            <w:r>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ED7CF1" w14:textId="77777777" w:rsidR="00561856" w:rsidRPr="00A440EB" w:rsidRDefault="00561856" w:rsidP="00E44F02">
            <w:pPr>
              <w:pStyle w:val="Tabletxt"/>
              <w:widowControl w:val="0"/>
              <w:jc w:val="both"/>
              <w:rPr>
                <w:color w:val="000000"/>
              </w:rPr>
            </w:pPr>
            <w:r>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DEF2E8" w14:textId="77777777" w:rsidR="00561856" w:rsidRPr="00A440EB" w:rsidRDefault="00561856" w:rsidP="00E44F02">
            <w:pPr>
              <w:pStyle w:val="Tabletxt"/>
              <w:widowControl w:val="0"/>
              <w:jc w:val="both"/>
              <w:rPr>
                <w:color w:val="000000"/>
              </w:rPr>
            </w:pPr>
            <w:r>
              <w:rPr>
                <w:color w:val="000000"/>
              </w:rPr>
              <w:t>Functional and operational liaison billets filled with qualified personnel.</w:t>
            </w:r>
          </w:p>
        </w:tc>
      </w:tr>
      <w:tr w:rsidR="00561856" w:rsidRPr="00A440EB" w14:paraId="28AC730F"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880A71" w14:textId="77777777" w:rsidR="00561856" w:rsidRPr="00A440EB" w:rsidRDefault="00561856" w:rsidP="00E44F02">
            <w:pPr>
              <w:pStyle w:val="Tabletxt"/>
              <w:widowControl w:val="0"/>
              <w:jc w:val="both"/>
              <w:rPr>
                <w:color w:val="000000"/>
              </w:rPr>
            </w:pPr>
            <w:r w:rsidRPr="00A440EB">
              <w:rPr>
                <w:color w:val="000000"/>
              </w:rPr>
              <w:t>M</w:t>
            </w:r>
            <w:r>
              <w:rPr>
                <w:color w:val="000000"/>
              </w:rPr>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9058006" w14:textId="77777777" w:rsidR="00561856" w:rsidRPr="00A440EB" w:rsidRDefault="00561856" w:rsidP="00E44F02">
            <w:pPr>
              <w:pStyle w:val="Tabletxt"/>
              <w:widowControl w:val="0"/>
              <w:jc w:val="both"/>
              <w:rPr>
                <w:color w:val="000000"/>
              </w:rPr>
            </w:pPr>
            <w:r w:rsidRPr="00A440EB">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30D1A09" w14:textId="77777777" w:rsidR="00561856" w:rsidRPr="00A440EB" w:rsidRDefault="00561856" w:rsidP="00E44F02">
            <w:pPr>
              <w:pStyle w:val="Tabletxt"/>
              <w:widowControl w:val="0"/>
              <w:jc w:val="both"/>
              <w:rPr>
                <w:color w:val="000000"/>
              </w:rPr>
            </w:pPr>
            <w:r w:rsidRPr="00A440EB">
              <w:rPr>
                <w:color w:val="000000"/>
              </w:rPr>
              <w:t xml:space="preserve">Of </w:t>
            </w:r>
            <w:r>
              <w:rPr>
                <w:color w:val="000000"/>
              </w:rPr>
              <w:t>C4I requirements (joint, multinational, combined, and governmental and non-governmental agencies) ready and available.</w:t>
            </w:r>
          </w:p>
        </w:tc>
      </w:tr>
      <w:tr w:rsidR="00561856" w:rsidRPr="00A440EB" w14:paraId="0FF46081"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C6CB3C" w14:textId="77777777" w:rsidR="00561856" w:rsidRPr="00A440EB" w:rsidRDefault="00561856" w:rsidP="00E44F02">
            <w:pPr>
              <w:pStyle w:val="Tabletxt"/>
              <w:widowControl w:val="0"/>
              <w:jc w:val="both"/>
              <w:rPr>
                <w:color w:val="000000"/>
              </w:rPr>
            </w:pPr>
            <w:r>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76FA3E6" w14:textId="77777777" w:rsidR="00561856" w:rsidRPr="00A440EB" w:rsidRDefault="00561856" w:rsidP="00E44F02">
            <w:pPr>
              <w:pStyle w:val="Tabletxt"/>
              <w:widowControl w:val="0"/>
              <w:jc w:val="both"/>
              <w:rPr>
                <w:color w:val="000000"/>
              </w:rPr>
            </w:pPr>
            <w:r>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EF85FF" w14:textId="77777777" w:rsidR="00561856" w:rsidRPr="00A440EB" w:rsidRDefault="00561856" w:rsidP="00E44F02">
            <w:pPr>
              <w:pStyle w:val="Tabletxt"/>
              <w:widowControl w:val="0"/>
              <w:jc w:val="both"/>
              <w:rPr>
                <w:color w:val="000000"/>
              </w:rPr>
            </w:pPr>
            <w:r>
              <w:rPr>
                <w:color w:val="000000"/>
              </w:rPr>
              <w:t>Of FAST Platoons deployed per designated Fleet Command.</w:t>
            </w:r>
          </w:p>
        </w:tc>
      </w:tr>
      <w:tr w:rsidR="00561856" w:rsidRPr="00A440EB" w14:paraId="00250982"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26F8AD" w14:textId="77777777" w:rsidR="00561856" w:rsidRDefault="00561856" w:rsidP="00E44F02">
            <w:pPr>
              <w:pStyle w:val="Tabletxt"/>
              <w:widowControl w:val="0"/>
              <w:jc w:val="both"/>
              <w:rPr>
                <w:color w:val="000000"/>
              </w:rPr>
            </w:pPr>
            <w:r>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1EC715" w14:textId="77777777" w:rsidR="00561856" w:rsidRPr="00C2790A" w:rsidRDefault="00561856" w:rsidP="00E44F02">
            <w:pPr>
              <w:pStyle w:val="Tabletxt"/>
              <w:widowControl w:val="0"/>
              <w:jc w:val="both"/>
              <w:rPr>
                <w:color w:val="000000"/>
              </w:rPr>
            </w:pPr>
            <w:r w:rsidRPr="00C2790A">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C86058" w14:textId="77777777" w:rsidR="00561856" w:rsidRPr="00C2790A" w:rsidRDefault="00561856" w:rsidP="00E44F02">
            <w:pPr>
              <w:pStyle w:val="Tabletxt"/>
              <w:widowControl w:val="0"/>
              <w:jc w:val="both"/>
              <w:rPr>
                <w:color w:val="000000"/>
              </w:rPr>
            </w:pPr>
            <w:r w:rsidRPr="00C2790A">
              <w:rPr>
                <w:color w:val="000000"/>
              </w:rPr>
              <w:t>Of FAST Platoons capable of deploying world-wide to support security missions.</w:t>
            </w:r>
          </w:p>
        </w:tc>
      </w:tr>
      <w:tr w:rsidR="00561856" w:rsidRPr="00A440EB" w14:paraId="1E6DDE5B"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EA6551" w14:textId="77777777" w:rsidR="00561856" w:rsidRPr="00A440EB" w:rsidRDefault="00561856" w:rsidP="00E44F02">
            <w:pPr>
              <w:pStyle w:val="Tabletxt"/>
              <w:widowControl w:val="0"/>
              <w:jc w:val="both"/>
              <w:rPr>
                <w:color w:val="000000"/>
              </w:rPr>
            </w:pPr>
            <w:r>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63DAAE4" w14:textId="77777777" w:rsidR="00561856" w:rsidRPr="00C2790A" w:rsidRDefault="00561856" w:rsidP="00E44F02">
            <w:pPr>
              <w:pStyle w:val="Tabletxt"/>
              <w:widowControl w:val="0"/>
              <w:jc w:val="both"/>
              <w:rPr>
                <w:color w:val="000000"/>
              </w:rPr>
            </w:pPr>
            <w:r w:rsidRPr="00C2790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D1EC94" w14:textId="77777777" w:rsidR="00561856" w:rsidRPr="00C2790A" w:rsidRDefault="00561856" w:rsidP="00E44F02">
            <w:pPr>
              <w:pStyle w:val="Tabletxt"/>
              <w:widowControl w:val="0"/>
              <w:jc w:val="both"/>
              <w:rPr>
                <w:color w:val="000000"/>
              </w:rPr>
            </w:pPr>
            <w:r w:rsidRPr="00C2790A">
              <w:rPr>
                <w:color w:val="000000"/>
              </w:rPr>
              <w:t>Of FAST Platoons supporting a GTMO security mission.</w:t>
            </w:r>
          </w:p>
        </w:tc>
      </w:tr>
      <w:tr w:rsidR="00561856" w:rsidRPr="00A440EB" w14:paraId="28D673B8" w14:textId="77777777" w:rsidTr="00AF2574">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7F814CF" w14:textId="77777777" w:rsidR="00561856" w:rsidRPr="00A440EB" w:rsidRDefault="00561856" w:rsidP="00E44F02">
            <w:pPr>
              <w:pStyle w:val="Tabletxt"/>
              <w:widowControl w:val="0"/>
              <w:jc w:val="both"/>
              <w:rPr>
                <w:color w:val="000000"/>
              </w:rPr>
            </w:pPr>
            <w:r>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3433B8B" w14:textId="77777777" w:rsidR="00561856" w:rsidRPr="00C2790A" w:rsidRDefault="00561856" w:rsidP="00E44F02">
            <w:pPr>
              <w:pStyle w:val="Tabletxt"/>
              <w:widowControl w:val="0"/>
              <w:jc w:val="both"/>
              <w:rPr>
                <w:color w:val="000000"/>
              </w:rPr>
            </w:pPr>
            <w:r w:rsidRPr="00C2790A">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4FFE2A" w14:textId="77777777" w:rsidR="00561856" w:rsidRPr="00C2790A" w:rsidRDefault="00561856" w:rsidP="00E44F02">
            <w:pPr>
              <w:pStyle w:val="Tabletxt"/>
              <w:widowControl w:val="0"/>
              <w:jc w:val="both"/>
              <w:rPr>
                <w:color w:val="000000"/>
              </w:rPr>
            </w:pPr>
            <w:r w:rsidRPr="00C2790A">
              <w:rPr>
                <w:color w:val="000000"/>
              </w:rPr>
              <w:t>Capable of operating in a Chemical, Biological, Radiological, Nuclear, and High-Yield Explosive (CBRNE) Environment.</w:t>
            </w:r>
          </w:p>
        </w:tc>
      </w:tr>
    </w:tbl>
    <w:p w14:paraId="462217E2" w14:textId="77777777" w:rsidR="00561856" w:rsidRDefault="00561856" w:rsidP="00731C43">
      <w:pPr>
        <w:pStyle w:val="TOCHeading"/>
      </w:pPr>
    </w:p>
    <w:p w14:paraId="24FB223A" w14:textId="77777777" w:rsidR="00207C06" w:rsidRPr="00C44626" w:rsidRDefault="00207C06" w:rsidP="00731C43">
      <w:pPr>
        <w:pStyle w:val="TOCHeading"/>
      </w:pPr>
      <w:bookmarkStart w:id="1889" w:name="_Toc150866847"/>
      <w:r w:rsidRPr="00C44626">
        <w:t>MCT 6.2 Rescue and Recover</w:t>
      </w:r>
      <w:bookmarkEnd w:id="1885"/>
      <w:bookmarkEnd w:id="1889"/>
    </w:p>
    <w:p w14:paraId="515CDED7" w14:textId="77777777" w:rsidR="00207C06" w:rsidRPr="00C44626" w:rsidRDefault="00207C06" w:rsidP="00E44F02">
      <w:pPr>
        <w:pStyle w:val="BodyTextIndent2"/>
        <w:tabs>
          <w:tab w:val="clear" w:pos="900"/>
        </w:tabs>
        <w:ind w:left="0"/>
        <w:rPr>
          <w:b/>
          <w:color w:val="000000"/>
          <w:sz w:val="24"/>
        </w:rPr>
      </w:pPr>
      <w:r w:rsidRPr="00D644E8">
        <w:rPr>
          <w:color w:val="auto"/>
          <w:sz w:val="24"/>
          <w:szCs w:val="20"/>
        </w:rPr>
        <w:t>T</w:t>
      </w:r>
      <w:r w:rsidR="00692230" w:rsidRPr="00D644E8">
        <w:rPr>
          <w:color w:val="auto"/>
          <w:sz w:val="24"/>
          <w:szCs w:val="20"/>
        </w:rPr>
        <w:t>he use of aircraft, surface craft (land or water), submarines, specialized rescue teams, and equipment to search for and rescue personnel in distress on land or at sea.  Marine Corps aviation forces may be tasked to perform self-supporting Search and Rescue (SAR) operations and some external SAR support.  SAR is a secondary task for tactical aviation units, and its execution should not detract from primary warfighting functions.</w:t>
      </w:r>
      <w:r w:rsidR="00692230" w:rsidRPr="00C44626">
        <w:rPr>
          <w:color w:val="000000"/>
          <w:sz w:val="24"/>
        </w:rPr>
        <w:t xml:space="preserve">  </w:t>
      </w:r>
      <w:r w:rsidR="004A66F6" w:rsidRPr="00C44626">
        <w:rPr>
          <w:b/>
          <w:bCs/>
          <w:color w:val="000000"/>
          <w:sz w:val="24"/>
        </w:rPr>
        <w:t>(</w:t>
      </w:r>
      <w:r w:rsidRPr="00C44626">
        <w:rPr>
          <w:b/>
          <w:color w:val="000000"/>
          <w:sz w:val="24"/>
        </w:rPr>
        <w:t>JP 1, 3-0, 3-05, 3-50 Series, MCWP 2-6, 3-2, 3-11.4, 3-24, 3-25.4, NDP 1, 6, NWP 3-50.1 Rev A, NTA 6.2</w:t>
      </w:r>
      <w:r w:rsidR="004A66F6" w:rsidRPr="00C44626">
        <w:rPr>
          <w:b/>
          <w:color w:val="000000"/>
          <w:sz w:val="24"/>
        </w:rPr>
        <w:t>)</w:t>
      </w:r>
      <w:r w:rsidRPr="00C44626">
        <w:rPr>
          <w:b/>
          <w:color w:val="000000"/>
          <w:sz w:val="24"/>
        </w:rPr>
        <w:t xml:space="preserve">  </w:t>
      </w:r>
    </w:p>
    <w:p w14:paraId="72DDBACA"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F79D14A" w14:textId="77777777">
        <w:tc>
          <w:tcPr>
            <w:tcW w:w="720" w:type="dxa"/>
            <w:shd w:val="solid" w:color="FFFFFF" w:fill="auto"/>
          </w:tcPr>
          <w:p w14:paraId="3F53CBAC"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0CB95BBB"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3E00CB08" w14:textId="77777777" w:rsidR="00207C06" w:rsidRPr="00C44626" w:rsidRDefault="00207C06" w:rsidP="00E44F02">
            <w:pPr>
              <w:pStyle w:val="Tabletxt"/>
              <w:widowControl w:val="0"/>
              <w:jc w:val="both"/>
              <w:rPr>
                <w:color w:val="000000"/>
              </w:rPr>
            </w:pPr>
            <w:r w:rsidRPr="00C44626">
              <w:rPr>
                <w:color w:val="000000"/>
              </w:rPr>
              <w:t xml:space="preserve">To reach area of isolated personnel after </w:t>
            </w:r>
            <w:r w:rsidRPr="00C44626">
              <w:rPr>
                <w:i/>
                <w:iCs/>
                <w:color w:val="000000"/>
              </w:rPr>
              <w:t>Go</w:t>
            </w:r>
            <w:r w:rsidRPr="00C44626">
              <w:rPr>
                <w:color w:val="000000"/>
              </w:rPr>
              <w:t xml:space="preserve"> decision.</w:t>
            </w:r>
          </w:p>
        </w:tc>
      </w:tr>
      <w:tr w:rsidR="00207C06" w:rsidRPr="00C44626" w14:paraId="1D9BBFF1" w14:textId="77777777">
        <w:tc>
          <w:tcPr>
            <w:tcW w:w="720" w:type="dxa"/>
            <w:shd w:val="solid" w:color="FFFFFF" w:fill="auto"/>
          </w:tcPr>
          <w:p w14:paraId="3F5EE67D"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6BD24C0"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11379D57" w14:textId="77777777" w:rsidR="00207C06" w:rsidRPr="00C44626" w:rsidRDefault="00207C06" w:rsidP="00E44F02">
            <w:pPr>
              <w:pStyle w:val="Tabletxt"/>
              <w:widowControl w:val="0"/>
              <w:jc w:val="both"/>
              <w:rPr>
                <w:color w:val="000000"/>
              </w:rPr>
            </w:pPr>
            <w:r w:rsidRPr="00C44626">
              <w:rPr>
                <w:color w:val="000000"/>
              </w:rPr>
              <w:t>To rescue and recover designated personnel.</w:t>
            </w:r>
          </w:p>
        </w:tc>
      </w:tr>
      <w:tr w:rsidR="00207C06" w:rsidRPr="00C44626" w14:paraId="1ED15C88" w14:textId="77777777">
        <w:tc>
          <w:tcPr>
            <w:tcW w:w="720" w:type="dxa"/>
            <w:shd w:val="solid" w:color="FFFFFF" w:fill="auto"/>
          </w:tcPr>
          <w:p w14:paraId="7B1F2FE7"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67DA953" w14:textId="77777777" w:rsidR="00207C06" w:rsidRPr="00C44626" w:rsidRDefault="00207C06" w:rsidP="00E44F02">
            <w:pPr>
              <w:pStyle w:val="Tabletxt"/>
              <w:widowControl w:val="0"/>
              <w:jc w:val="both"/>
              <w:rPr>
                <w:color w:val="000000"/>
              </w:rPr>
            </w:pPr>
            <w:r w:rsidRPr="00C44626">
              <w:rPr>
                <w:color w:val="000000"/>
              </w:rPr>
              <w:t>Minutes</w:t>
            </w:r>
          </w:p>
        </w:tc>
        <w:tc>
          <w:tcPr>
            <w:tcW w:w="6768" w:type="dxa"/>
            <w:shd w:val="solid" w:color="FFFFFF" w:fill="auto"/>
          </w:tcPr>
          <w:p w14:paraId="4DD5D175" w14:textId="77777777" w:rsidR="00207C06" w:rsidRPr="00C44626" w:rsidRDefault="00207C06" w:rsidP="00E44F02">
            <w:pPr>
              <w:pStyle w:val="Tabletxt"/>
              <w:widowControl w:val="0"/>
              <w:jc w:val="both"/>
              <w:rPr>
                <w:color w:val="000000"/>
              </w:rPr>
            </w:pPr>
            <w:r w:rsidRPr="00C44626">
              <w:rPr>
                <w:color w:val="000000"/>
              </w:rPr>
              <w:t>From notification a person was missing until rescue units prepared to authenticate identity of isolated personnel.</w:t>
            </w:r>
          </w:p>
        </w:tc>
      </w:tr>
      <w:tr w:rsidR="00207C06" w:rsidRPr="00C44626" w14:paraId="65B68E7C" w14:textId="77777777">
        <w:tc>
          <w:tcPr>
            <w:tcW w:w="720" w:type="dxa"/>
            <w:shd w:val="solid" w:color="FFFFFF" w:fill="auto"/>
          </w:tcPr>
          <w:p w14:paraId="60D79DE1"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4AD09DB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03FAC02" w14:textId="77777777" w:rsidR="00207C06" w:rsidRPr="00C44626" w:rsidRDefault="00207C06" w:rsidP="00E44F02">
            <w:pPr>
              <w:pStyle w:val="Tabletxt"/>
              <w:widowControl w:val="0"/>
              <w:jc w:val="both"/>
              <w:rPr>
                <w:color w:val="000000"/>
              </w:rPr>
            </w:pPr>
            <w:r w:rsidRPr="00C44626">
              <w:rPr>
                <w:color w:val="000000"/>
              </w:rPr>
              <w:t>Of personnel sending SAR/CSAR distress signal, rescued.</w:t>
            </w:r>
          </w:p>
        </w:tc>
      </w:tr>
      <w:tr w:rsidR="00207C06" w:rsidRPr="00C44626" w14:paraId="6815E72F" w14:textId="77777777">
        <w:tc>
          <w:tcPr>
            <w:tcW w:w="720" w:type="dxa"/>
            <w:shd w:val="solid" w:color="FFFFFF" w:fill="auto"/>
          </w:tcPr>
          <w:p w14:paraId="27850902"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35B76306"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shd w:val="solid" w:color="FFFFFF" w:fill="auto"/>
          </w:tcPr>
          <w:p w14:paraId="575EBA17" w14:textId="77777777" w:rsidR="00207C06" w:rsidRPr="00C44626" w:rsidRDefault="00207C06" w:rsidP="00E44F02">
            <w:pPr>
              <w:pStyle w:val="Tabletxt"/>
              <w:widowControl w:val="0"/>
              <w:jc w:val="both"/>
              <w:rPr>
                <w:color w:val="000000"/>
                <w:spacing w:val="-4"/>
              </w:rPr>
            </w:pPr>
            <w:r w:rsidRPr="00C44626">
              <w:rPr>
                <w:color w:val="000000"/>
                <w:spacing w:val="-4"/>
              </w:rPr>
              <w:t>To rescue an aircrew after ejection or bailout.</w:t>
            </w:r>
          </w:p>
        </w:tc>
      </w:tr>
      <w:tr w:rsidR="00207C06" w:rsidRPr="00C44626" w14:paraId="1139C7CD" w14:textId="77777777">
        <w:tc>
          <w:tcPr>
            <w:tcW w:w="720" w:type="dxa"/>
            <w:shd w:val="solid" w:color="FFFFFF" w:fill="auto"/>
          </w:tcPr>
          <w:p w14:paraId="2B52E652" w14:textId="77777777" w:rsidR="00207C06" w:rsidRPr="00C44626" w:rsidRDefault="00207C06" w:rsidP="00E44F02">
            <w:pPr>
              <w:pStyle w:val="Tabletxt"/>
              <w:widowControl w:val="0"/>
              <w:jc w:val="both"/>
              <w:rPr>
                <w:color w:val="000000"/>
              </w:rPr>
            </w:pPr>
            <w:r w:rsidRPr="00C44626">
              <w:rPr>
                <w:color w:val="000000"/>
              </w:rPr>
              <w:t>M6</w:t>
            </w:r>
          </w:p>
        </w:tc>
        <w:tc>
          <w:tcPr>
            <w:tcW w:w="1584" w:type="dxa"/>
            <w:shd w:val="solid" w:color="FFFFFF" w:fill="auto"/>
          </w:tcPr>
          <w:p w14:paraId="265A8F0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B2D3AE8" w14:textId="77777777" w:rsidR="00207C06" w:rsidRPr="00C44626" w:rsidRDefault="00207C06" w:rsidP="00E44F02">
            <w:pPr>
              <w:pStyle w:val="Tabletxt"/>
              <w:widowControl w:val="0"/>
              <w:jc w:val="both"/>
              <w:rPr>
                <w:color w:val="000000"/>
              </w:rPr>
            </w:pPr>
            <w:r w:rsidRPr="00C44626">
              <w:rPr>
                <w:color w:val="000000"/>
              </w:rPr>
              <w:t>Of aircrews missing behind enemy lines, recovered.</w:t>
            </w:r>
          </w:p>
        </w:tc>
      </w:tr>
      <w:tr w:rsidR="00207C06" w:rsidRPr="00C44626" w14:paraId="1385798E" w14:textId="77777777">
        <w:tc>
          <w:tcPr>
            <w:tcW w:w="720" w:type="dxa"/>
            <w:shd w:val="solid" w:color="FFFFFF" w:fill="auto"/>
          </w:tcPr>
          <w:p w14:paraId="70B2BE24" w14:textId="77777777" w:rsidR="00207C06" w:rsidRPr="00C44626" w:rsidRDefault="00207C06" w:rsidP="00E44F02">
            <w:pPr>
              <w:pStyle w:val="Tabletxt"/>
              <w:widowControl w:val="0"/>
              <w:jc w:val="both"/>
              <w:rPr>
                <w:color w:val="000000"/>
              </w:rPr>
            </w:pPr>
            <w:r w:rsidRPr="00C44626">
              <w:rPr>
                <w:color w:val="000000"/>
              </w:rPr>
              <w:t>M7</w:t>
            </w:r>
          </w:p>
        </w:tc>
        <w:tc>
          <w:tcPr>
            <w:tcW w:w="1584" w:type="dxa"/>
            <w:shd w:val="solid" w:color="FFFFFF" w:fill="auto"/>
          </w:tcPr>
          <w:p w14:paraId="14354D8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5BEC4E52" w14:textId="77777777" w:rsidR="00207C06" w:rsidRPr="00C44626" w:rsidRDefault="00207C06" w:rsidP="00E44F02">
            <w:pPr>
              <w:pStyle w:val="Tabletxt"/>
              <w:widowControl w:val="0"/>
              <w:jc w:val="both"/>
              <w:rPr>
                <w:color w:val="000000"/>
              </w:rPr>
            </w:pPr>
            <w:r w:rsidRPr="00C44626">
              <w:rPr>
                <w:color w:val="000000"/>
              </w:rPr>
              <w:t>Of aircrews shot down rescued.</w:t>
            </w:r>
          </w:p>
        </w:tc>
      </w:tr>
      <w:tr w:rsidR="00207C06" w:rsidRPr="00C44626" w14:paraId="5A3BA1C6" w14:textId="77777777">
        <w:tc>
          <w:tcPr>
            <w:tcW w:w="720" w:type="dxa"/>
            <w:shd w:val="solid" w:color="FFFFFF" w:fill="auto"/>
          </w:tcPr>
          <w:p w14:paraId="0295074B" w14:textId="77777777" w:rsidR="00207C06" w:rsidRPr="00C44626" w:rsidRDefault="00207C06" w:rsidP="00E44F02">
            <w:pPr>
              <w:pStyle w:val="Tabletxt"/>
              <w:widowControl w:val="0"/>
              <w:jc w:val="both"/>
              <w:rPr>
                <w:color w:val="000000"/>
              </w:rPr>
            </w:pPr>
            <w:r w:rsidRPr="00C44626">
              <w:rPr>
                <w:color w:val="000000"/>
              </w:rPr>
              <w:t>M8</w:t>
            </w:r>
          </w:p>
        </w:tc>
        <w:tc>
          <w:tcPr>
            <w:tcW w:w="1584" w:type="dxa"/>
            <w:shd w:val="solid" w:color="FFFFFF" w:fill="auto"/>
          </w:tcPr>
          <w:p w14:paraId="2A457F65"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735138B" w14:textId="77777777" w:rsidR="00207C06" w:rsidRPr="00C44626" w:rsidRDefault="00207C06" w:rsidP="00E44F02">
            <w:pPr>
              <w:pStyle w:val="Tabletxt"/>
              <w:widowControl w:val="0"/>
              <w:jc w:val="both"/>
              <w:rPr>
                <w:color w:val="000000"/>
              </w:rPr>
            </w:pPr>
            <w:r w:rsidRPr="00C44626">
              <w:rPr>
                <w:color w:val="000000"/>
              </w:rPr>
              <w:t>Of ground personnel declared missing, later recovered.</w:t>
            </w:r>
          </w:p>
        </w:tc>
      </w:tr>
      <w:tr w:rsidR="00207C06" w:rsidRPr="00C44626" w14:paraId="761A7B29" w14:textId="77777777">
        <w:tc>
          <w:tcPr>
            <w:tcW w:w="720" w:type="dxa"/>
            <w:shd w:val="solid" w:color="FFFFFF" w:fill="auto"/>
          </w:tcPr>
          <w:p w14:paraId="3CBA0072" w14:textId="77777777" w:rsidR="00207C06" w:rsidRPr="00C44626" w:rsidRDefault="00207C06" w:rsidP="00E44F02">
            <w:pPr>
              <w:pStyle w:val="Tabletxt"/>
              <w:widowControl w:val="0"/>
              <w:jc w:val="both"/>
              <w:rPr>
                <w:color w:val="000000"/>
              </w:rPr>
            </w:pPr>
            <w:r w:rsidRPr="00C44626">
              <w:rPr>
                <w:color w:val="000000"/>
              </w:rPr>
              <w:t>M9</w:t>
            </w:r>
          </w:p>
        </w:tc>
        <w:tc>
          <w:tcPr>
            <w:tcW w:w="1584" w:type="dxa"/>
            <w:shd w:val="solid" w:color="FFFFFF" w:fill="auto"/>
          </w:tcPr>
          <w:p w14:paraId="46AFF53F"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76057F0" w14:textId="77777777" w:rsidR="00207C06" w:rsidRPr="00C44626" w:rsidRDefault="00207C06" w:rsidP="00E44F02">
            <w:pPr>
              <w:pStyle w:val="Tabletxt"/>
              <w:widowControl w:val="0"/>
              <w:jc w:val="both"/>
              <w:rPr>
                <w:color w:val="000000"/>
              </w:rPr>
            </w:pPr>
            <w:r w:rsidRPr="00C44626">
              <w:rPr>
                <w:color w:val="000000"/>
              </w:rPr>
              <w:t>Of ground personnel missing behind enemy lines, recovered.</w:t>
            </w:r>
          </w:p>
        </w:tc>
      </w:tr>
      <w:tr w:rsidR="00207C06" w:rsidRPr="00C44626" w14:paraId="14AA21D3" w14:textId="77777777">
        <w:tc>
          <w:tcPr>
            <w:tcW w:w="720" w:type="dxa"/>
            <w:shd w:val="solid" w:color="FFFFFF" w:fill="auto"/>
          </w:tcPr>
          <w:p w14:paraId="70F3C017" w14:textId="77777777" w:rsidR="00207C06" w:rsidRPr="00C44626" w:rsidRDefault="00207C06" w:rsidP="00E44F02">
            <w:pPr>
              <w:pStyle w:val="Tabletxt"/>
              <w:widowControl w:val="0"/>
              <w:jc w:val="both"/>
              <w:rPr>
                <w:color w:val="000000"/>
              </w:rPr>
            </w:pPr>
            <w:r w:rsidRPr="00C44626">
              <w:rPr>
                <w:color w:val="000000"/>
              </w:rPr>
              <w:t>M10</w:t>
            </w:r>
          </w:p>
        </w:tc>
        <w:tc>
          <w:tcPr>
            <w:tcW w:w="1584" w:type="dxa"/>
            <w:shd w:val="solid" w:color="FFFFFF" w:fill="auto"/>
          </w:tcPr>
          <w:p w14:paraId="521D1748"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411318C5" w14:textId="77777777" w:rsidR="00207C06" w:rsidRPr="00C44626" w:rsidRDefault="00207C06" w:rsidP="00E44F02">
            <w:pPr>
              <w:pStyle w:val="Tabletxt"/>
              <w:widowControl w:val="0"/>
              <w:jc w:val="both"/>
              <w:rPr>
                <w:color w:val="000000"/>
                <w:spacing w:val="-4"/>
              </w:rPr>
            </w:pPr>
            <w:r w:rsidRPr="00C44626">
              <w:rPr>
                <w:color w:val="000000"/>
                <w:spacing w:val="-4"/>
              </w:rPr>
              <w:t>Of escapees are recovered.</w:t>
            </w:r>
          </w:p>
        </w:tc>
      </w:tr>
      <w:tr w:rsidR="00207C06" w:rsidRPr="00C44626" w14:paraId="68F132E5" w14:textId="77777777">
        <w:tc>
          <w:tcPr>
            <w:tcW w:w="720" w:type="dxa"/>
            <w:shd w:val="solid" w:color="FFFFFF" w:fill="auto"/>
          </w:tcPr>
          <w:p w14:paraId="5DE0507A" w14:textId="77777777" w:rsidR="00207C06" w:rsidRPr="00C44626" w:rsidRDefault="00207C06" w:rsidP="00E44F02">
            <w:pPr>
              <w:pStyle w:val="Tabletxt"/>
              <w:widowControl w:val="0"/>
              <w:jc w:val="both"/>
              <w:rPr>
                <w:color w:val="000000"/>
              </w:rPr>
            </w:pPr>
            <w:r w:rsidRPr="00C44626">
              <w:rPr>
                <w:color w:val="000000"/>
              </w:rPr>
              <w:t>M11</w:t>
            </w:r>
          </w:p>
        </w:tc>
        <w:tc>
          <w:tcPr>
            <w:tcW w:w="1584" w:type="dxa"/>
            <w:shd w:val="solid" w:color="FFFFFF" w:fill="auto"/>
          </w:tcPr>
          <w:p w14:paraId="017C3456"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14F07CD2" w14:textId="77777777" w:rsidR="00207C06" w:rsidRPr="00C44626" w:rsidRDefault="00207C06" w:rsidP="00E44F02">
            <w:pPr>
              <w:pStyle w:val="Tabletxt"/>
              <w:widowControl w:val="0"/>
              <w:jc w:val="both"/>
              <w:rPr>
                <w:color w:val="000000"/>
                <w:spacing w:val="-4"/>
              </w:rPr>
            </w:pPr>
            <w:r w:rsidRPr="00C44626">
              <w:rPr>
                <w:color w:val="000000"/>
                <w:spacing w:val="-4"/>
              </w:rPr>
              <w:t>Of isolated personnel enter UAR system.</w:t>
            </w:r>
          </w:p>
        </w:tc>
      </w:tr>
      <w:tr w:rsidR="00874C0B" w:rsidRPr="00C44626" w14:paraId="57C14ECC"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3A5FC9" w14:textId="77777777" w:rsidR="00874C0B" w:rsidRPr="00C44626" w:rsidRDefault="00874C0B" w:rsidP="00E44F02">
            <w:pPr>
              <w:pStyle w:val="Tabletxt"/>
              <w:widowControl w:val="0"/>
              <w:jc w:val="both"/>
              <w:rPr>
                <w:color w:val="000000"/>
              </w:rPr>
            </w:pPr>
            <w:r w:rsidRPr="00C44626">
              <w:rPr>
                <w:color w:val="000000"/>
              </w:rPr>
              <w:t>M1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279630F"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5DA0367" w14:textId="77777777" w:rsidR="00874C0B" w:rsidRPr="00C44626" w:rsidRDefault="00874C0B" w:rsidP="00E44F02">
            <w:pPr>
              <w:pStyle w:val="Tabletxt"/>
              <w:widowControl w:val="0"/>
              <w:jc w:val="both"/>
              <w:rPr>
                <w:color w:val="000000"/>
                <w:spacing w:val="-4"/>
              </w:rPr>
            </w:pPr>
            <w:r w:rsidRPr="00C44626">
              <w:rPr>
                <w:color w:val="000000"/>
                <w:spacing w:val="-4"/>
              </w:rPr>
              <w:t>To execute emergency response.</w:t>
            </w:r>
          </w:p>
        </w:tc>
      </w:tr>
      <w:tr w:rsidR="00874C0B" w:rsidRPr="00C44626" w14:paraId="63CA6D9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DF8D3C8" w14:textId="77777777" w:rsidR="00874C0B" w:rsidRPr="00C44626" w:rsidRDefault="00874C0B" w:rsidP="00E44F02">
            <w:pPr>
              <w:pStyle w:val="Tabletxt"/>
              <w:widowControl w:val="0"/>
              <w:jc w:val="both"/>
              <w:rPr>
                <w:color w:val="000000"/>
              </w:rPr>
            </w:pPr>
            <w:r w:rsidRPr="00C44626">
              <w:rPr>
                <w:color w:val="000000"/>
              </w:rPr>
              <w:t>M1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DE17A2C"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E18ADA6" w14:textId="77777777" w:rsidR="00874C0B" w:rsidRPr="00C44626" w:rsidRDefault="00874C0B" w:rsidP="00E44F02">
            <w:pPr>
              <w:pStyle w:val="Tabletxt"/>
              <w:widowControl w:val="0"/>
              <w:jc w:val="both"/>
              <w:rPr>
                <w:color w:val="000000"/>
                <w:spacing w:val="-4"/>
              </w:rPr>
            </w:pPr>
            <w:r w:rsidRPr="00C44626">
              <w:rPr>
                <w:color w:val="000000"/>
                <w:spacing w:val="-4"/>
              </w:rPr>
              <w:t>Of personnel and equipment available to respond.</w:t>
            </w:r>
          </w:p>
        </w:tc>
      </w:tr>
      <w:tr w:rsidR="0083074A" w:rsidRPr="00C44626" w14:paraId="1044D71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DBA4E7" w14:textId="77777777" w:rsidR="0083074A" w:rsidRPr="00C44626" w:rsidRDefault="0083074A" w:rsidP="00E44F02">
            <w:pPr>
              <w:pStyle w:val="Tabletxt"/>
              <w:widowControl w:val="0"/>
              <w:jc w:val="both"/>
              <w:rPr>
                <w:color w:val="000000"/>
              </w:rPr>
            </w:pPr>
            <w:r w:rsidRPr="00C44626">
              <w:rPr>
                <w:color w:val="000000"/>
              </w:rPr>
              <w:t>M1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522AB3" w14:textId="77777777" w:rsidR="0083074A" w:rsidRPr="00C44626" w:rsidRDefault="0083074A"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3D0DBD" w14:textId="77777777" w:rsidR="0083074A" w:rsidRPr="00C44626" w:rsidRDefault="0083074A" w:rsidP="00E44F02">
            <w:pPr>
              <w:pStyle w:val="Tabletxt"/>
              <w:widowControl w:val="0"/>
              <w:jc w:val="both"/>
              <w:rPr>
                <w:color w:val="000000"/>
                <w:spacing w:val="-4"/>
              </w:rPr>
            </w:pPr>
            <w:r w:rsidRPr="00C44626">
              <w:rPr>
                <w:color w:val="000000"/>
                <w:spacing w:val="-4"/>
              </w:rPr>
              <w:t>Of personnel, equipment and infrastructure recovered.</w:t>
            </w:r>
          </w:p>
        </w:tc>
      </w:tr>
      <w:tr w:rsidR="0083074A" w:rsidRPr="00C44626" w14:paraId="1848A55A"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FD4A01" w14:textId="77777777" w:rsidR="0083074A" w:rsidRPr="00C44626" w:rsidRDefault="0083074A" w:rsidP="00E44F02">
            <w:pPr>
              <w:pStyle w:val="Tabletxt"/>
              <w:widowControl w:val="0"/>
              <w:jc w:val="both"/>
              <w:rPr>
                <w:color w:val="000000"/>
              </w:rPr>
            </w:pPr>
            <w:r w:rsidRPr="00C44626">
              <w:rPr>
                <w:color w:val="000000"/>
              </w:rPr>
              <w:t>M1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F0CD35D" w14:textId="77777777" w:rsidR="0083074A" w:rsidRPr="00C44626" w:rsidRDefault="0083074A"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A15902C" w14:textId="77777777" w:rsidR="0083074A" w:rsidRPr="00C44626" w:rsidRDefault="0083074A" w:rsidP="00E44F02">
            <w:pPr>
              <w:pStyle w:val="Tabletxt"/>
              <w:widowControl w:val="0"/>
              <w:jc w:val="both"/>
              <w:rPr>
                <w:color w:val="000000"/>
                <w:spacing w:val="-4"/>
              </w:rPr>
            </w:pPr>
            <w:r w:rsidRPr="00C44626">
              <w:rPr>
                <w:color w:val="000000"/>
                <w:spacing w:val="-4"/>
              </w:rPr>
              <w:t>Of sorties required to execute SAR mission.</w:t>
            </w:r>
          </w:p>
        </w:tc>
      </w:tr>
      <w:tr w:rsidR="0083074A" w:rsidRPr="00C44626" w14:paraId="4ED6C0BE"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5FC3E78" w14:textId="77777777" w:rsidR="0083074A" w:rsidRPr="00C44626" w:rsidRDefault="0083074A" w:rsidP="00E44F02">
            <w:pPr>
              <w:pStyle w:val="Tabletxt"/>
              <w:widowControl w:val="0"/>
              <w:jc w:val="both"/>
              <w:rPr>
                <w:color w:val="000000"/>
              </w:rPr>
            </w:pPr>
            <w:r w:rsidRPr="00C44626">
              <w:rPr>
                <w:color w:val="000000"/>
              </w:rPr>
              <w:t>M1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8F55417" w14:textId="77777777" w:rsidR="0083074A" w:rsidRPr="00C44626" w:rsidRDefault="0083074A" w:rsidP="00E44F02">
            <w:pPr>
              <w:pStyle w:val="Tabletxt"/>
              <w:widowControl w:val="0"/>
              <w:jc w:val="both"/>
              <w:rPr>
                <w:color w:val="000000"/>
              </w:rPr>
            </w:pPr>
            <w:r w:rsidRPr="00C44626">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A7CFAB" w14:textId="77777777" w:rsidR="0083074A" w:rsidRPr="00C44626" w:rsidRDefault="0083074A" w:rsidP="00E44F02">
            <w:pPr>
              <w:pStyle w:val="Tabletxt"/>
              <w:widowControl w:val="0"/>
              <w:jc w:val="both"/>
              <w:rPr>
                <w:color w:val="000000"/>
                <w:spacing w:val="-4"/>
              </w:rPr>
            </w:pPr>
            <w:r w:rsidRPr="00C44626">
              <w:rPr>
                <w:color w:val="000000"/>
                <w:spacing w:val="-4"/>
              </w:rPr>
              <w:t>Personnel successfully rescued.</w:t>
            </w:r>
          </w:p>
        </w:tc>
      </w:tr>
    </w:tbl>
    <w:p w14:paraId="1FAD08E6" w14:textId="77777777" w:rsidR="00D3125D" w:rsidRDefault="00D3125D" w:rsidP="00731C43">
      <w:pPr>
        <w:pStyle w:val="TOCHeading"/>
      </w:pPr>
      <w:bookmarkStart w:id="1890" w:name="_Toc316470020"/>
    </w:p>
    <w:p w14:paraId="4C3B2B28" w14:textId="77777777" w:rsidR="00207C06" w:rsidRPr="00C44626" w:rsidRDefault="00207C06" w:rsidP="00731C43">
      <w:pPr>
        <w:pStyle w:val="TOCHeading"/>
      </w:pPr>
      <w:bookmarkStart w:id="1891" w:name="_Toc150866848"/>
      <w:r w:rsidRPr="00C44626">
        <w:t>MCT 6.2.1 Conduct Tactical Recovery of Aircraft and Personnel</w:t>
      </w:r>
      <w:r w:rsidR="00ED60D4" w:rsidRPr="00C44626">
        <w:t xml:space="preserve"> </w:t>
      </w:r>
      <w:r w:rsidR="00176985" w:rsidRPr="00C44626">
        <w:t>(</w:t>
      </w:r>
      <w:r w:rsidRPr="00C44626">
        <w:t>TRAP</w:t>
      </w:r>
      <w:r w:rsidR="00176985" w:rsidRPr="00C44626">
        <w:t>)</w:t>
      </w:r>
      <w:bookmarkEnd w:id="1890"/>
      <w:bookmarkEnd w:id="1891"/>
    </w:p>
    <w:p w14:paraId="14F381F0" w14:textId="77777777" w:rsidR="00207C06" w:rsidRPr="00C44626" w:rsidRDefault="00207C06" w:rsidP="00E44F02">
      <w:pPr>
        <w:pStyle w:val="BodyTextIndent2"/>
        <w:tabs>
          <w:tab w:val="clear" w:pos="900"/>
        </w:tabs>
        <w:ind w:left="0"/>
        <w:rPr>
          <w:b/>
          <w:color w:val="000000"/>
          <w:sz w:val="20"/>
        </w:rPr>
      </w:pPr>
      <w:r w:rsidRPr="00C44626">
        <w:rPr>
          <w:color w:val="000000"/>
          <w:sz w:val="24"/>
        </w:rPr>
        <w:t>T</w:t>
      </w:r>
      <w:r w:rsidR="00176985" w:rsidRPr="00C44626">
        <w:rPr>
          <w:color w:val="000000"/>
          <w:sz w:val="24"/>
        </w:rPr>
        <w:t>actical Recovery of Aircraft and Personnel (TRAP) is performed</w:t>
      </w:r>
      <w:r w:rsidR="00D149F9" w:rsidRPr="00C44626">
        <w:rPr>
          <w:color w:val="000000"/>
          <w:sz w:val="24"/>
        </w:rPr>
        <w:t xml:space="preserve"> for the specific purpose of the recovery of personnel, equipment, and/or aircraft</w:t>
      </w:r>
      <w:r w:rsidRPr="00C44626">
        <w:rPr>
          <w:color w:val="000000"/>
          <w:sz w:val="24"/>
        </w:rPr>
        <w:t>.   T</w:t>
      </w:r>
      <w:r w:rsidR="00176985" w:rsidRPr="00C44626">
        <w:rPr>
          <w:color w:val="000000"/>
          <w:sz w:val="24"/>
        </w:rPr>
        <w:t>RAP is conducted t</w:t>
      </w:r>
      <w:r w:rsidRPr="00C44626">
        <w:rPr>
          <w:color w:val="000000"/>
          <w:sz w:val="24"/>
        </w:rPr>
        <w:t xml:space="preserve">o locate and extract distressed personnel and sensitive equipment from enemy controlled area during wartime or contingency operations to prevent capture.  TRAP is performed by an assigned and briefed aircrew and is a subcomponent of combat search and rescue (CSAR) and/or joint combat search and rescue (JCSAR) missions, but is only executed once the location of survivors is confirmed.  A TRAP mission may include personnel to conduct the search portion of CSAR or the over water portion of search and rescue missions.  The composition of a tactical recovery mission may vary from a single aircraft and aircrew to an assault support mission package that consists of multiple fixed-wing and rotary-wing aircraft with an onboard compliment of security, ground search, and medical personnel.  </w:t>
      </w:r>
      <w:r w:rsidR="004A66F6" w:rsidRPr="00C44626">
        <w:rPr>
          <w:b/>
          <w:bCs/>
          <w:color w:val="000000"/>
          <w:sz w:val="24"/>
        </w:rPr>
        <w:t>(</w:t>
      </w:r>
      <w:r w:rsidRPr="00C44626">
        <w:rPr>
          <w:b/>
          <w:color w:val="000000"/>
          <w:sz w:val="24"/>
        </w:rPr>
        <w:t xml:space="preserve">JP 1, 3-0, 3-50.2, MCWP 2-6, 3-2, 3-11.4, 3-24, 3-25.4, </w:t>
      </w:r>
      <w:r w:rsidR="009441A6">
        <w:rPr>
          <w:b/>
          <w:color w:val="000000"/>
          <w:sz w:val="24"/>
        </w:rPr>
        <w:t xml:space="preserve">3-33.7, </w:t>
      </w:r>
      <w:r w:rsidRPr="00C44626">
        <w:rPr>
          <w:b/>
          <w:color w:val="000000"/>
          <w:sz w:val="24"/>
        </w:rPr>
        <w:t>NDP 1, NWP 3-05</w:t>
      </w:r>
      <w:r w:rsidR="009441A6">
        <w:rPr>
          <w:b/>
          <w:color w:val="000000"/>
          <w:sz w:val="24"/>
        </w:rPr>
        <w:t xml:space="preserve">, </w:t>
      </w:r>
      <w:r w:rsidR="00010C3F">
        <w:rPr>
          <w:b/>
          <w:color w:val="000000"/>
          <w:sz w:val="24"/>
        </w:rPr>
        <w:t>MCO 3401.1_, COMCAM ALSA/MTTP</w:t>
      </w:r>
      <w:r w:rsidR="004A66F6" w:rsidRPr="00C44626">
        <w:rPr>
          <w:b/>
          <w:color w:val="000000"/>
          <w:sz w:val="24"/>
        </w:rPr>
        <w:t>)</w:t>
      </w:r>
      <w:r w:rsidRPr="00C44626">
        <w:rPr>
          <w:b/>
          <w:color w:val="000000"/>
          <w:sz w:val="20"/>
        </w:rPr>
        <w:t xml:space="preserve"> </w:t>
      </w:r>
    </w:p>
    <w:p w14:paraId="5CCC96F2" w14:textId="77777777" w:rsidR="00207C06" w:rsidRPr="00C44626" w:rsidRDefault="00207C06" w:rsidP="00E44F02">
      <w:pPr>
        <w:pStyle w:val="BodyTextIndent"/>
        <w:tabs>
          <w:tab w:val="clear" w:pos="900"/>
        </w:tabs>
        <w:spacing w:before="0"/>
        <w:ind w:left="0"/>
        <w:rPr>
          <w:sz w:val="22"/>
          <w:szCs w:val="22"/>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FF18E0" w:rsidRPr="00C44626" w14:paraId="305015C3" w14:textId="77777777">
        <w:trPr>
          <w:cantSplit/>
        </w:trPr>
        <w:tc>
          <w:tcPr>
            <w:tcW w:w="720" w:type="dxa"/>
            <w:shd w:val="solid" w:color="FFFFFF" w:fill="auto"/>
          </w:tcPr>
          <w:p w14:paraId="2FC7BC0C" w14:textId="77777777" w:rsidR="00FF18E0" w:rsidRPr="00C44626" w:rsidRDefault="00FF18E0" w:rsidP="00E44F02">
            <w:pPr>
              <w:pStyle w:val="Tabletxt"/>
              <w:widowControl w:val="0"/>
              <w:jc w:val="both"/>
              <w:rPr>
                <w:color w:val="000000"/>
              </w:rPr>
            </w:pPr>
            <w:bookmarkStart w:id="1892" w:name="OLE_LINK24"/>
            <w:bookmarkStart w:id="1893" w:name="OLE_LINK25"/>
            <w:r w:rsidRPr="00C44626">
              <w:rPr>
                <w:color w:val="000000"/>
              </w:rPr>
              <w:t>M1</w:t>
            </w:r>
          </w:p>
        </w:tc>
        <w:tc>
          <w:tcPr>
            <w:tcW w:w="1584" w:type="dxa"/>
            <w:shd w:val="solid" w:color="FFFFFF" w:fill="auto"/>
          </w:tcPr>
          <w:p w14:paraId="1C85F50C" w14:textId="77777777" w:rsidR="00FF18E0" w:rsidRPr="00C44626" w:rsidRDefault="00FF18E0" w:rsidP="00E44F02">
            <w:pPr>
              <w:pStyle w:val="Tabletxt"/>
              <w:widowControl w:val="0"/>
              <w:jc w:val="both"/>
              <w:rPr>
                <w:color w:val="000000"/>
              </w:rPr>
            </w:pPr>
            <w:r w:rsidRPr="00C44626">
              <w:rPr>
                <w:color w:val="000000"/>
              </w:rPr>
              <w:t>Number</w:t>
            </w:r>
          </w:p>
        </w:tc>
        <w:tc>
          <w:tcPr>
            <w:tcW w:w="6768" w:type="dxa"/>
            <w:shd w:val="solid" w:color="FFFFFF" w:fill="auto"/>
          </w:tcPr>
          <w:p w14:paraId="5A169B49" w14:textId="77777777" w:rsidR="00FF18E0" w:rsidRPr="00C44626" w:rsidRDefault="00FF18E0" w:rsidP="00E44F02">
            <w:pPr>
              <w:pStyle w:val="Tabletxt"/>
              <w:widowControl w:val="0"/>
              <w:jc w:val="both"/>
              <w:rPr>
                <w:color w:val="000000"/>
              </w:rPr>
            </w:pPr>
            <w:r w:rsidRPr="00C44626">
              <w:rPr>
                <w:color w:val="000000"/>
              </w:rPr>
              <w:t>Of MOS qualified and deployable aircrew available.</w:t>
            </w:r>
          </w:p>
        </w:tc>
      </w:tr>
      <w:tr w:rsidR="00FF18E0" w:rsidRPr="00C44626" w14:paraId="0744A519" w14:textId="77777777">
        <w:trPr>
          <w:cantSplit/>
        </w:trPr>
        <w:tc>
          <w:tcPr>
            <w:tcW w:w="720" w:type="dxa"/>
            <w:shd w:val="solid" w:color="FFFFFF" w:fill="auto"/>
          </w:tcPr>
          <w:p w14:paraId="0B5FB64E" w14:textId="77777777" w:rsidR="00FF18E0" w:rsidRPr="00C44626" w:rsidRDefault="00FF18E0" w:rsidP="00E44F02">
            <w:pPr>
              <w:pStyle w:val="Tabletxt"/>
              <w:widowControl w:val="0"/>
              <w:jc w:val="both"/>
              <w:rPr>
                <w:color w:val="000000"/>
              </w:rPr>
            </w:pPr>
            <w:r w:rsidRPr="00C44626">
              <w:rPr>
                <w:color w:val="000000"/>
              </w:rPr>
              <w:t>M2</w:t>
            </w:r>
          </w:p>
        </w:tc>
        <w:tc>
          <w:tcPr>
            <w:tcW w:w="1584" w:type="dxa"/>
            <w:shd w:val="solid" w:color="FFFFFF" w:fill="auto"/>
          </w:tcPr>
          <w:p w14:paraId="71E1875B" w14:textId="77777777" w:rsidR="00FF18E0" w:rsidRPr="00C44626" w:rsidRDefault="00FF18E0" w:rsidP="00E44F02">
            <w:pPr>
              <w:pStyle w:val="Tabletxt"/>
              <w:widowControl w:val="0"/>
              <w:jc w:val="both"/>
              <w:rPr>
                <w:color w:val="000000"/>
              </w:rPr>
            </w:pPr>
            <w:r w:rsidRPr="00C44626">
              <w:rPr>
                <w:color w:val="000000"/>
              </w:rPr>
              <w:t>Percent</w:t>
            </w:r>
          </w:p>
        </w:tc>
        <w:tc>
          <w:tcPr>
            <w:tcW w:w="6768" w:type="dxa"/>
            <w:shd w:val="solid" w:color="FFFFFF" w:fill="auto"/>
          </w:tcPr>
          <w:p w14:paraId="741290A9" w14:textId="77777777" w:rsidR="00FF18E0" w:rsidRPr="00C44626" w:rsidRDefault="00FF18E0" w:rsidP="00E44F02">
            <w:pPr>
              <w:pStyle w:val="Tabletxt"/>
              <w:widowControl w:val="0"/>
              <w:jc w:val="both"/>
              <w:rPr>
                <w:color w:val="000000"/>
              </w:rPr>
            </w:pPr>
            <w:r w:rsidRPr="00C44626">
              <w:rPr>
                <w:color w:val="000000"/>
              </w:rPr>
              <w:t>Of T/O personnel MOS qualified and deployable.</w:t>
            </w:r>
          </w:p>
        </w:tc>
      </w:tr>
      <w:tr w:rsidR="00FF18E0" w:rsidRPr="00C44626" w14:paraId="4CB350EE" w14:textId="77777777">
        <w:trPr>
          <w:cantSplit/>
        </w:trPr>
        <w:tc>
          <w:tcPr>
            <w:tcW w:w="720" w:type="dxa"/>
            <w:shd w:val="solid" w:color="FFFFFF" w:fill="auto"/>
          </w:tcPr>
          <w:p w14:paraId="6F7E73BD" w14:textId="77777777" w:rsidR="00FF18E0" w:rsidRPr="00C44626" w:rsidRDefault="00FF18E0" w:rsidP="00E44F02">
            <w:pPr>
              <w:pStyle w:val="Tabletxt"/>
              <w:widowControl w:val="0"/>
              <w:jc w:val="both"/>
              <w:rPr>
                <w:color w:val="000000"/>
              </w:rPr>
            </w:pPr>
            <w:r w:rsidRPr="00C44626">
              <w:rPr>
                <w:color w:val="000000"/>
              </w:rPr>
              <w:t>M3</w:t>
            </w:r>
          </w:p>
        </w:tc>
        <w:tc>
          <w:tcPr>
            <w:tcW w:w="1584" w:type="dxa"/>
            <w:shd w:val="solid" w:color="FFFFFF" w:fill="auto"/>
          </w:tcPr>
          <w:p w14:paraId="612B1AAF" w14:textId="77777777" w:rsidR="00FF18E0" w:rsidRPr="00C44626" w:rsidRDefault="00FF18E0" w:rsidP="00E44F02">
            <w:pPr>
              <w:pStyle w:val="Tabletxt"/>
              <w:widowControl w:val="0"/>
              <w:jc w:val="both"/>
              <w:rPr>
                <w:color w:val="000000"/>
              </w:rPr>
            </w:pPr>
            <w:r w:rsidRPr="00C44626">
              <w:rPr>
                <w:color w:val="000000"/>
              </w:rPr>
              <w:t>Number</w:t>
            </w:r>
          </w:p>
        </w:tc>
        <w:tc>
          <w:tcPr>
            <w:tcW w:w="6768" w:type="dxa"/>
            <w:shd w:val="solid" w:color="FFFFFF" w:fill="auto"/>
          </w:tcPr>
          <w:p w14:paraId="4DABA3AF" w14:textId="77777777" w:rsidR="00FF18E0" w:rsidRPr="00C44626" w:rsidRDefault="00FF18E0" w:rsidP="00E44F02">
            <w:pPr>
              <w:pStyle w:val="Tabletxt"/>
              <w:widowControl w:val="0"/>
              <w:jc w:val="both"/>
              <w:rPr>
                <w:color w:val="000000"/>
              </w:rPr>
            </w:pPr>
            <w:r w:rsidRPr="00C44626">
              <w:rPr>
                <w:color w:val="000000"/>
              </w:rPr>
              <w:t>Of aircraft ready and available.</w:t>
            </w:r>
          </w:p>
        </w:tc>
      </w:tr>
      <w:tr w:rsidR="00820AED" w:rsidRPr="00C44626" w14:paraId="148DE66B" w14:textId="77777777">
        <w:trPr>
          <w:cantSplit/>
        </w:trPr>
        <w:tc>
          <w:tcPr>
            <w:tcW w:w="720" w:type="dxa"/>
            <w:shd w:val="solid" w:color="FFFFFF" w:fill="auto"/>
          </w:tcPr>
          <w:p w14:paraId="1634AAEE" w14:textId="77777777" w:rsidR="00820AED" w:rsidRPr="00C44626" w:rsidRDefault="00820AED" w:rsidP="00E44F02">
            <w:pPr>
              <w:pStyle w:val="Tabletxt"/>
              <w:widowControl w:val="0"/>
              <w:jc w:val="both"/>
              <w:rPr>
                <w:color w:val="000000"/>
              </w:rPr>
            </w:pPr>
            <w:r w:rsidRPr="00C44626">
              <w:rPr>
                <w:color w:val="000000"/>
              </w:rPr>
              <w:t>M4</w:t>
            </w:r>
          </w:p>
        </w:tc>
        <w:tc>
          <w:tcPr>
            <w:tcW w:w="1584" w:type="dxa"/>
            <w:shd w:val="solid" w:color="FFFFFF" w:fill="auto"/>
          </w:tcPr>
          <w:p w14:paraId="7D8E3896" w14:textId="77777777" w:rsidR="00820AED" w:rsidRPr="00C44626" w:rsidRDefault="00820AED" w:rsidP="00E44F02">
            <w:pPr>
              <w:pStyle w:val="Tabletxt"/>
              <w:widowControl w:val="0"/>
              <w:jc w:val="both"/>
              <w:rPr>
                <w:color w:val="000000"/>
              </w:rPr>
            </w:pPr>
            <w:r w:rsidRPr="00C44626">
              <w:rPr>
                <w:color w:val="000000"/>
              </w:rPr>
              <w:t>Percent</w:t>
            </w:r>
          </w:p>
        </w:tc>
        <w:tc>
          <w:tcPr>
            <w:tcW w:w="6768" w:type="dxa"/>
            <w:shd w:val="solid" w:color="FFFFFF" w:fill="auto"/>
          </w:tcPr>
          <w:p w14:paraId="541DC14F" w14:textId="77777777" w:rsidR="00820AED" w:rsidRPr="00C44626" w:rsidRDefault="00820AED" w:rsidP="00E44F02">
            <w:pPr>
              <w:pStyle w:val="Tabletxt"/>
              <w:widowControl w:val="0"/>
              <w:jc w:val="both"/>
              <w:rPr>
                <w:color w:val="000000"/>
              </w:rPr>
            </w:pPr>
            <w:r w:rsidRPr="00C44626">
              <w:rPr>
                <w:color w:val="000000"/>
              </w:rPr>
              <w:t>Of Full Mission Capable (FMC) aircraft of PAA.</w:t>
            </w:r>
          </w:p>
        </w:tc>
      </w:tr>
      <w:tr w:rsidR="00820AED" w:rsidRPr="00C44626" w14:paraId="74A2F0DE" w14:textId="77777777">
        <w:trPr>
          <w:cantSplit/>
        </w:trPr>
        <w:tc>
          <w:tcPr>
            <w:tcW w:w="720" w:type="dxa"/>
            <w:shd w:val="solid" w:color="FFFFFF" w:fill="auto"/>
          </w:tcPr>
          <w:p w14:paraId="22CD4DDF" w14:textId="77777777" w:rsidR="00820AED" w:rsidRPr="00C44626" w:rsidRDefault="00820AED" w:rsidP="00E44F02">
            <w:pPr>
              <w:pStyle w:val="Tabletxt"/>
              <w:widowControl w:val="0"/>
              <w:jc w:val="both"/>
              <w:rPr>
                <w:color w:val="000000"/>
              </w:rPr>
            </w:pPr>
            <w:r w:rsidRPr="00C44626">
              <w:rPr>
                <w:color w:val="000000"/>
              </w:rPr>
              <w:t>M5</w:t>
            </w:r>
          </w:p>
        </w:tc>
        <w:tc>
          <w:tcPr>
            <w:tcW w:w="1584" w:type="dxa"/>
            <w:shd w:val="solid" w:color="FFFFFF" w:fill="auto"/>
          </w:tcPr>
          <w:p w14:paraId="393123ED"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2D3C129E" w14:textId="77777777" w:rsidR="00820AED" w:rsidRPr="00C44626" w:rsidRDefault="00820AED" w:rsidP="00E44F02">
            <w:pPr>
              <w:pStyle w:val="Tabletxt"/>
              <w:widowControl w:val="0"/>
              <w:jc w:val="both"/>
              <w:rPr>
                <w:color w:val="000000"/>
              </w:rPr>
            </w:pPr>
            <w:r w:rsidRPr="00C44626">
              <w:rPr>
                <w:color w:val="000000"/>
              </w:rPr>
              <w:t>Of sorties daily sustained during contingency/combat operations.</w:t>
            </w:r>
          </w:p>
        </w:tc>
      </w:tr>
      <w:tr w:rsidR="00820AED" w:rsidRPr="00C44626" w14:paraId="20A650E0" w14:textId="77777777">
        <w:trPr>
          <w:cantSplit/>
        </w:trPr>
        <w:tc>
          <w:tcPr>
            <w:tcW w:w="720" w:type="dxa"/>
            <w:shd w:val="solid" w:color="FFFFFF" w:fill="auto"/>
          </w:tcPr>
          <w:p w14:paraId="29FF5AB4" w14:textId="77777777" w:rsidR="00820AED" w:rsidRPr="00C44626" w:rsidRDefault="00820AED" w:rsidP="00E44F02">
            <w:pPr>
              <w:pStyle w:val="Tabletxt"/>
              <w:widowControl w:val="0"/>
              <w:jc w:val="both"/>
              <w:rPr>
                <w:color w:val="000000"/>
              </w:rPr>
            </w:pPr>
            <w:bookmarkStart w:id="1894" w:name="_Hlk185670300"/>
            <w:r w:rsidRPr="00C44626">
              <w:rPr>
                <w:color w:val="000000"/>
              </w:rPr>
              <w:t>M6</w:t>
            </w:r>
          </w:p>
        </w:tc>
        <w:tc>
          <w:tcPr>
            <w:tcW w:w="1584" w:type="dxa"/>
            <w:shd w:val="solid" w:color="FFFFFF" w:fill="auto"/>
          </w:tcPr>
          <w:p w14:paraId="44476E27"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0359A1F1" w14:textId="77777777" w:rsidR="00820AED" w:rsidRPr="00C44626" w:rsidRDefault="00820AED" w:rsidP="00E44F02">
            <w:pPr>
              <w:pStyle w:val="Tabletxt"/>
              <w:widowControl w:val="0"/>
              <w:jc w:val="both"/>
              <w:rPr>
                <w:color w:val="000000"/>
              </w:rPr>
            </w:pPr>
            <w:r w:rsidRPr="00C44626">
              <w:rPr>
                <w:color w:val="000000"/>
              </w:rPr>
              <w:t>Of J Model sorties daily sustained during contingency/combat operations.</w:t>
            </w:r>
          </w:p>
        </w:tc>
      </w:tr>
      <w:tr w:rsidR="00820AED" w:rsidRPr="00C44626" w14:paraId="19BECB96" w14:textId="77777777">
        <w:trPr>
          <w:cantSplit/>
        </w:trPr>
        <w:tc>
          <w:tcPr>
            <w:tcW w:w="720" w:type="dxa"/>
            <w:shd w:val="solid" w:color="FFFFFF" w:fill="auto"/>
          </w:tcPr>
          <w:p w14:paraId="27796F4D" w14:textId="77777777" w:rsidR="00820AED" w:rsidRPr="00C44626" w:rsidRDefault="00820AED" w:rsidP="00E44F02">
            <w:pPr>
              <w:pStyle w:val="Tabletxt"/>
              <w:widowControl w:val="0"/>
              <w:jc w:val="both"/>
              <w:rPr>
                <w:color w:val="000000"/>
              </w:rPr>
            </w:pPr>
            <w:r w:rsidRPr="00C44626">
              <w:rPr>
                <w:color w:val="000000"/>
              </w:rPr>
              <w:t>M7</w:t>
            </w:r>
          </w:p>
        </w:tc>
        <w:tc>
          <w:tcPr>
            <w:tcW w:w="1584" w:type="dxa"/>
            <w:shd w:val="solid" w:color="FFFFFF" w:fill="auto"/>
          </w:tcPr>
          <w:p w14:paraId="78AFB336" w14:textId="77777777" w:rsidR="00820AED" w:rsidRPr="00C44626" w:rsidRDefault="00820AED" w:rsidP="00E44F02">
            <w:pPr>
              <w:pStyle w:val="Tabletxt"/>
              <w:widowControl w:val="0"/>
              <w:jc w:val="both"/>
              <w:rPr>
                <w:color w:val="000000"/>
              </w:rPr>
            </w:pPr>
            <w:r w:rsidRPr="00C44626">
              <w:rPr>
                <w:color w:val="000000"/>
              </w:rPr>
              <w:t>Number</w:t>
            </w:r>
          </w:p>
        </w:tc>
        <w:tc>
          <w:tcPr>
            <w:tcW w:w="6768" w:type="dxa"/>
            <w:shd w:val="solid" w:color="FFFFFF" w:fill="auto"/>
          </w:tcPr>
          <w:p w14:paraId="077B2172" w14:textId="77777777" w:rsidR="00820AED" w:rsidRPr="00C44626" w:rsidRDefault="00820AED" w:rsidP="00E44F02">
            <w:pPr>
              <w:pStyle w:val="Tabletxt"/>
              <w:widowControl w:val="0"/>
              <w:jc w:val="both"/>
              <w:rPr>
                <w:color w:val="000000"/>
              </w:rPr>
            </w:pPr>
            <w:r w:rsidRPr="00C44626">
              <w:rPr>
                <w:color w:val="000000"/>
              </w:rPr>
              <w:t>Of F/R/T sorties daily sustained during contingency/combat operations.</w:t>
            </w:r>
          </w:p>
        </w:tc>
      </w:tr>
      <w:bookmarkEnd w:id="1894"/>
      <w:tr w:rsidR="00820AED" w:rsidRPr="00C44626" w14:paraId="6CF289E1" w14:textId="77777777">
        <w:trPr>
          <w:cantSplit/>
        </w:trPr>
        <w:tc>
          <w:tcPr>
            <w:tcW w:w="720" w:type="dxa"/>
            <w:shd w:val="solid" w:color="FFFFFF" w:fill="auto"/>
          </w:tcPr>
          <w:p w14:paraId="479503AC" w14:textId="77777777" w:rsidR="00820AED" w:rsidRPr="00C44626" w:rsidRDefault="00820AED" w:rsidP="00E44F02">
            <w:pPr>
              <w:pStyle w:val="Tabletxt"/>
              <w:widowControl w:val="0"/>
              <w:jc w:val="both"/>
              <w:rPr>
                <w:color w:val="000000"/>
              </w:rPr>
            </w:pPr>
            <w:r w:rsidRPr="00C44626">
              <w:rPr>
                <w:color w:val="000000"/>
              </w:rPr>
              <w:t>M8</w:t>
            </w:r>
          </w:p>
        </w:tc>
        <w:tc>
          <w:tcPr>
            <w:tcW w:w="1584" w:type="dxa"/>
            <w:shd w:val="solid" w:color="FFFFFF" w:fill="auto"/>
          </w:tcPr>
          <w:p w14:paraId="3ABAB095" w14:textId="77777777" w:rsidR="00820AED" w:rsidRPr="00C44626" w:rsidRDefault="00820AED" w:rsidP="00E44F02">
            <w:pPr>
              <w:pStyle w:val="Tabletxt"/>
              <w:widowControl w:val="0"/>
              <w:jc w:val="both"/>
              <w:rPr>
                <w:color w:val="000000"/>
              </w:rPr>
            </w:pPr>
            <w:r w:rsidRPr="00C44626">
              <w:rPr>
                <w:color w:val="000000"/>
              </w:rPr>
              <w:t>Hours</w:t>
            </w:r>
          </w:p>
        </w:tc>
        <w:tc>
          <w:tcPr>
            <w:tcW w:w="6768" w:type="dxa"/>
            <w:shd w:val="solid" w:color="FFFFFF" w:fill="auto"/>
          </w:tcPr>
          <w:p w14:paraId="27150877" w14:textId="77777777" w:rsidR="00820AED" w:rsidRPr="00C44626" w:rsidRDefault="00820AED" w:rsidP="00E44F02">
            <w:pPr>
              <w:pStyle w:val="Tabletxt"/>
              <w:widowControl w:val="0"/>
              <w:jc w:val="both"/>
              <w:rPr>
                <w:color w:val="000000"/>
              </w:rPr>
            </w:pPr>
            <w:r w:rsidRPr="00C44626">
              <w:rPr>
                <w:color w:val="000000"/>
              </w:rPr>
              <w:t xml:space="preserve">To reach area of isolated personnel after </w:t>
            </w:r>
            <w:r w:rsidRPr="00C44626">
              <w:rPr>
                <w:i/>
                <w:color w:val="000000"/>
              </w:rPr>
              <w:t>Go</w:t>
            </w:r>
            <w:r w:rsidRPr="00C44626">
              <w:rPr>
                <w:color w:val="000000"/>
              </w:rPr>
              <w:t xml:space="preserve"> decision.</w:t>
            </w:r>
          </w:p>
        </w:tc>
      </w:tr>
      <w:tr w:rsidR="00820AED" w:rsidRPr="00C44626" w14:paraId="1662A53C" w14:textId="77777777">
        <w:trPr>
          <w:cantSplit/>
        </w:trPr>
        <w:tc>
          <w:tcPr>
            <w:tcW w:w="720" w:type="dxa"/>
            <w:shd w:val="solid" w:color="FFFFFF" w:fill="auto"/>
          </w:tcPr>
          <w:p w14:paraId="2FA075F9" w14:textId="77777777" w:rsidR="00820AED" w:rsidRPr="00C44626" w:rsidRDefault="00820AED" w:rsidP="00E44F02">
            <w:pPr>
              <w:pStyle w:val="Tabletxt"/>
              <w:widowControl w:val="0"/>
              <w:jc w:val="both"/>
              <w:rPr>
                <w:color w:val="000000"/>
              </w:rPr>
            </w:pPr>
            <w:r w:rsidRPr="00C44626">
              <w:rPr>
                <w:color w:val="000000"/>
              </w:rPr>
              <w:t>M9</w:t>
            </w:r>
          </w:p>
        </w:tc>
        <w:tc>
          <w:tcPr>
            <w:tcW w:w="1584" w:type="dxa"/>
            <w:shd w:val="solid" w:color="FFFFFF" w:fill="auto"/>
          </w:tcPr>
          <w:p w14:paraId="39DAA767" w14:textId="77777777" w:rsidR="00820AED" w:rsidRPr="00C44626" w:rsidRDefault="00820AED" w:rsidP="00E44F02">
            <w:pPr>
              <w:pStyle w:val="Tabletxt"/>
              <w:widowControl w:val="0"/>
              <w:jc w:val="both"/>
              <w:rPr>
                <w:color w:val="000000"/>
              </w:rPr>
            </w:pPr>
            <w:r w:rsidRPr="00C44626">
              <w:rPr>
                <w:color w:val="000000"/>
              </w:rPr>
              <w:t>Minutes</w:t>
            </w:r>
          </w:p>
        </w:tc>
        <w:tc>
          <w:tcPr>
            <w:tcW w:w="6768" w:type="dxa"/>
            <w:shd w:val="solid" w:color="FFFFFF" w:fill="auto"/>
          </w:tcPr>
          <w:p w14:paraId="1454DB02" w14:textId="77777777" w:rsidR="00820AED" w:rsidRPr="00C44626" w:rsidRDefault="00820AED" w:rsidP="00E44F02">
            <w:pPr>
              <w:pStyle w:val="Tabletxt"/>
              <w:widowControl w:val="0"/>
              <w:jc w:val="both"/>
              <w:rPr>
                <w:color w:val="000000"/>
              </w:rPr>
            </w:pPr>
            <w:r w:rsidRPr="00C44626">
              <w:rPr>
                <w:color w:val="000000"/>
              </w:rPr>
              <w:t>From notification a person was missing until rescue units prepared to authenticate identity of isolated personnel.</w:t>
            </w:r>
          </w:p>
        </w:tc>
      </w:tr>
      <w:tr w:rsidR="00820AED" w:rsidRPr="00C44626" w14:paraId="0BA07AA4" w14:textId="77777777">
        <w:trPr>
          <w:cantSplit/>
        </w:trPr>
        <w:tc>
          <w:tcPr>
            <w:tcW w:w="720" w:type="dxa"/>
            <w:shd w:val="solid" w:color="FFFFFF" w:fill="auto"/>
          </w:tcPr>
          <w:p w14:paraId="6169A98A" w14:textId="77777777" w:rsidR="00820AED" w:rsidRPr="00C44626" w:rsidRDefault="00820AED" w:rsidP="00E44F02">
            <w:pPr>
              <w:pStyle w:val="Tabletxt"/>
              <w:widowControl w:val="0"/>
              <w:jc w:val="both"/>
              <w:rPr>
                <w:color w:val="000000"/>
              </w:rPr>
            </w:pPr>
            <w:r w:rsidRPr="00C44626">
              <w:rPr>
                <w:color w:val="000000"/>
              </w:rPr>
              <w:t>M10</w:t>
            </w:r>
          </w:p>
        </w:tc>
        <w:tc>
          <w:tcPr>
            <w:tcW w:w="1584" w:type="dxa"/>
            <w:shd w:val="solid" w:color="FFFFFF" w:fill="auto"/>
          </w:tcPr>
          <w:p w14:paraId="2D99FC8F"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077AC33C" w14:textId="77777777" w:rsidR="00820AED" w:rsidRPr="00C44626" w:rsidRDefault="00820AED" w:rsidP="00E44F02">
            <w:pPr>
              <w:pStyle w:val="Tabletxt"/>
              <w:widowControl w:val="0"/>
              <w:jc w:val="both"/>
              <w:rPr>
                <w:color w:val="000000"/>
              </w:rPr>
            </w:pPr>
            <w:r w:rsidRPr="00C44626">
              <w:rPr>
                <w:color w:val="000000"/>
              </w:rPr>
              <w:t>Of personnel sending distress signals, rescued.</w:t>
            </w:r>
          </w:p>
        </w:tc>
      </w:tr>
      <w:tr w:rsidR="00820AED" w:rsidRPr="00C44626" w14:paraId="3A9E9CB1" w14:textId="77777777">
        <w:trPr>
          <w:cantSplit/>
        </w:trPr>
        <w:tc>
          <w:tcPr>
            <w:tcW w:w="720" w:type="dxa"/>
            <w:shd w:val="solid" w:color="FFFFFF" w:fill="auto"/>
          </w:tcPr>
          <w:p w14:paraId="268D8EA4" w14:textId="77777777" w:rsidR="00820AED" w:rsidRPr="00C44626" w:rsidRDefault="00820AED" w:rsidP="00E44F02">
            <w:pPr>
              <w:pStyle w:val="Tabletxt"/>
              <w:widowControl w:val="0"/>
              <w:jc w:val="both"/>
              <w:rPr>
                <w:color w:val="000000"/>
              </w:rPr>
            </w:pPr>
            <w:r w:rsidRPr="00C44626">
              <w:rPr>
                <w:color w:val="000000"/>
              </w:rPr>
              <w:t>M11</w:t>
            </w:r>
          </w:p>
        </w:tc>
        <w:tc>
          <w:tcPr>
            <w:tcW w:w="1584" w:type="dxa"/>
            <w:shd w:val="solid" w:color="FFFFFF" w:fill="auto"/>
          </w:tcPr>
          <w:p w14:paraId="1FA5F1BD" w14:textId="77777777" w:rsidR="00820AED" w:rsidRPr="00C44626" w:rsidRDefault="00820AED" w:rsidP="00E44F02">
            <w:pPr>
              <w:pStyle w:val="Tabletxt"/>
              <w:widowControl w:val="0"/>
              <w:jc w:val="both"/>
              <w:rPr>
                <w:color w:val="000000"/>
              </w:rPr>
            </w:pPr>
            <w:r w:rsidRPr="00C44626">
              <w:rPr>
                <w:color w:val="000000"/>
              </w:rPr>
              <w:t>Hours</w:t>
            </w:r>
          </w:p>
        </w:tc>
        <w:tc>
          <w:tcPr>
            <w:tcW w:w="6768" w:type="dxa"/>
            <w:shd w:val="solid" w:color="FFFFFF" w:fill="auto"/>
          </w:tcPr>
          <w:p w14:paraId="3C379010" w14:textId="77777777" w:rsidR="00820AED" w:rsidRPr="00C44626" w:rsidRDefault="00820AED" w:rsidP="00E44F02">
            <w:pPr>
              <w:pStyle w:val="Tabletxt"/>
              <w:widowControl w:val="0"/>
              <w:jc w:val="both"/>
              <w:rPr>
                <w:color w:val="000000"/>
              </w:rPr>
            </w:pPr>
            <w:r w:rsidRPr="00C44626">
              <w:rPr>
                <w:color w:val="000000"/>
              </w:rPr>
              <w:t>To rescue an aircrew after ejection or bailout.</w:t>
            </w:r>
          </w:p>
        </w:tc>
      </w:tr>
      <w:tr w:rsidR="00820AED" w:rsidRPr="00C44626" w14:paraId="3949091D" w14:textId="77777777">
        <w:trPr>
          <w:cantSplit/>
        </w:trPr>
        <w:tc>
          <w:tcPr>
            <w:tcW w:w="720" w:type="dxa"/>
            <w:shd w:val="solid" w:color="FFFFFF" w:fill="auto"/>
          </w:tcPr>
          <w:p w14:paraId="71EDF4D6" w14:textId="77777777" w:rsidR="00820AED" w:rsidRPr="00C44626" w:rsidRDefault="00820AED" w:rsidP="00E44F02">
            <w:pPr>
              <w:pStyle w:val="Tabletxt"/>
              <w:widowControl w:val="0"/>
              <w:jc w:val="both"/>
              <w:rPr>
                <w:color w:val="000000"/>
              </w:rPr>
            </w:pPr>
            <w:r w:rsidRPr="00C44626">
              <w:rPr>
                <w:color w:val="000000"/>
              </w:rPr>
              <w:t>M12</w:t>
            </w:r>
          </w:p>
        </w:tc>
        <w:tc>
          <w:tcPr>
            <w:tcW w:w="1584" w:type="dxa"/>
            <w:shd w:val="solid" w:color="FFFFFF" w:fill="auto"/>
          </w:tcPr>
          <w:p w14:paraId="50D69AF8"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54040538" w14:textId="77777777" w:rsidR="00820AED" w:rsidRPr="00C44626" w:rsidRDefault="00820AED" w:rsidP="00E44F02">
            <w:pPr>
              <w:pStyle w:val="Tabletxt"/>
              <w:widowControl w:val="0"/>
              <w:jc w:val="both"/>
              <w:rPr>
                <w:color w:val="000000"/>
              </w:rPr>
            </w:pPr>
            <w:r w:rsidRPr="00C44626">
              <w:rPr>
                <w:color w:val="000000"/>
              </w:rPr>
              <w:t>Of aircrews missing behind enemy lines recovered.</w:t>
            </w:r>
          </w:p>
        </w:tc>
      </w:tr>
      <w:tr w:rsidR="00820AED" w:rsidRPr="00C44626" w14:paraId="1691782F" w14:textId="77777777">
        <w:trPr>
          <w:cantSplit/>
        </w:trPr>
        <w:tc>
          <w:tcPr>
            <w:tcW w:w="720" w:type="dxa"/>
            <w:shd w:val="solid" w:color="FFFFFF" w:fill="auto"/>
          </w:tcPr>
          <w:p w14:paraId="41EF7A39" w14:textId="77777777" w:rsidR="00820AED" w:rsidRPr="00C44626" w:rsidRDefault="00820AED" w:rsidP="00E44F02">
            <w:pPr>
              <w:pStyle w:val="Tabletxt"/>
              <w:widowControl w:val="0"/>
              <w:jc w:val="both"/>
              <w:rPr>
                <w:color w:val="000000"/>
              </w:rPr>
            </w:pPr>
            <w:r w:rsidRPr="00C44626">
              <w:rPr>
                <w:color w:val="000000"/>
              </w:rPr>
              <w:t>M13</w:t>
            </w:r>
          </w:p>
        </w:tc>
        <w:tc>
          <w:tcPr>
            <w:tcW w:w="1584" w:type="dxa"/>
            <w:shd w:val="solid" w:color="FFFFFF" w:fill="auto"/>
          </w:tcPr>
          <w:p w14:paraId="1B30AAA3"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350EDF18" w14:textId="77777777" w:rsidR="00820AED" w:rsidRPr="00C44626" w:rsidRDefault="00820AED" w:rsidP="00E44F02">
            <w:pPr>
              <w:pStyle w:val="Tabletxt"/>
              <w:widowControl w:val="0"/>
              <w:jc w:val="both"/>
              <w:rPr>
                <w:color w:val="000000"/>
              </w:rPr>
            </w:pPr>
            <w:r w:rsidRPr="00C44626">
              <w:rPr>
                <w:color w:val="000000"/>
              </w:rPr>
              <w:t>Of aircrews shot down rescued.</w:t>
            </w:r>
          </w:p>
        </w:tc>
      </w:tr>
      <w:tr w:rsidR="00820AED" w:rsidRPr="00C44626" w14:paraId="5CBF435B" w14:textId="77777777">
        <w:trPr>
          <w:cantSplit/>
        </w:trPr>
        <w:tc>
          <w:tcPr>
            <w:tcW w:w="720" w:type="dxa"/>
            <w:shd w:val="solid" w:color="FFFFFF" w:fill="auto"/>
          </w:tcPr>
          <w:p w14:paraId="65BC5C18" w14:textId="77777777" w:rsidR="00820AED" w:rsidRPr="00C44626" w:rsidRDefault="00820AED" w:rsidP="00E44F02">
            <w:pPr>
              <w:pStyle w:val="Tabletxt"/>
              <w:widowControl w:val="0"/>
              <w:jc w:val="both"/>
              <w:rPr>
                <w:color w:val="000000"/>
              </w:rPr>
            </w:pPr>
            <w:r w:rsidRPr="00C44626">
              <w:rPr>
                <w:color w:val="000000"/>
              </w:rPr>
              <w:t>M14</w:t>
            </w:r>
          </w:p>
        </w:tc>
        <w:tc>
          <w:tcPr>
            <w:tcW w:w="1584" w:type="dxa"/>
            <w:shd w:val="solid" w:color="FFFFFF" w:fill="auto"/>
          </w:tcPr>
          <w:p w14:paraId="0625E754"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7728367D" w14:textId="77777777" w:rsidR="00820AED" w:rsidRPr="00C44626" w:rsidRDefault="00820AED" w:rsidP="00E44F02">
            <w:pPr>
              <w:pStyle w:val="Tabletxt"/>
              <w:widowControl w:val="0"/>
              <w:jc w:val="both"/>
              <w:rPr>
                <w:color w:val="000000"/>
              </w:rPr>
            </w:pPr>
            <w:r w:rsidRPr="00C44626">
              <w:rPr>
                <w:color w:val="000000"/>
              </w:rPr>
              <w:t>Of ground personnel declared missing, later recovered.</w:t>
            </w:r>
          </w:p>
        </w:tc>
      </w:tr>
      <w:tr w:rsidR="00820AED" w:rsidRPr="00C44626" w14:paraId="65B966AF" w14:textId="77777777">
        <w:trPr>
          <w:cantSplit/>
        </w:trPr>
        <w:tc>
          <w:tcPr>
            <w:tcW w:w="720" w:type="dxa"/>
            <w:shd w:val="solid" w:color="FFFFFF" w:fill="auto"/>
          </w:tcPr>
          <w:p w14:paraId="3087F445" w14:textId="77777777" w:rsidR="00820AED" w:rsidRPr="00C44626" w:rsidRDefault="00820AED" w:rsidP="00E44F02">
            <w:pPr>
              <w:pStyle w:val="Tabletxt"/>
              <w:widowControl w:val="0"/>
              <w:jc w:val="both"/>
              <w:rPr>
                <w:color w:val="000000"/>
              </w:rPr>
            </w:pPr>
            <w:r w:rsidRPr="00C44626">
              <w:rPr>
                <w:color w:val="000000"/>
                <w:sz w:val="24"/>
                <w:szCs w:val="24"/>
              </w:rPr>
              <w:br w:type="page"/>
            </w:r>
            <w:r w:rsidRPr="00C44626">
              <w:rPr>
                <w:color w:val="000000"/>
              </w:rPr>
              <w:t>M15</w:t>
            </w:r>
          </w:p>
        </w:tc>
        <w:tc>
          <w:tcPr>
            <w:tcW w:w="1584" w:type="dxa"/>
            <w:shd w:val="solid" w:color="FFFFFF" w:fill="auto"/>
          </w:tcPr>
          <w:p w14:paraId="6AB2B85B"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65576B39" w14:textId="77777777" w:rsidR="00820AED" w:rsidRPr="00C44626" w:rsidRDefault="00820AED" w:rsidP="00E44F02">
            <w:pPr>
              <w:pStyle w:val="Tabletxt"/>
              <w:widowControl w:val="0"/>
              <w:jc w:val="both"/>
              <w:rPr>
                <w:color w:val="000000"/>
              </w:rPr>
            </w:pPr>
            <w:r w:rsidRPr="00C44626">
              <w:rPr>
                <w:color w:val="000000"/>
              </w:rPr>
              <w:t>Of ground personnel missing behind enemy lines are recovered.</w:t>
            </w:r>
          </w:p>
        </w:tc>
      </w:tr>
      <w:tr w:rsidR="00820AED" w:rsidRPr="00C44626" w14:paraId="32EC580E" w14:textId="77777777">
        <w:trPr>
          <w:cantSplit/>
        </w:trPr>
        <w:tc>
          <w:tcPr>
            <w:tcW w:w="720" w:type="dxa"/>
            <w:shd w:val="solid" w:color="FFFFFF" w:fill="auto"/>
          </w:tcPr>
          <w:p w14:paraId="14A546E1" w14:textId="77777777" w:rsidR="00820AED" w:rsidRPr="00C44626" w:rsidRDefault="00820AED" w:rsidP="00E44F02">
            <w:pPr>
              <w:pStyle w:val="Tabletxt"/>
              <w:widowControl w:val="0"/>
              <w:jc w:val="both"/>
              <w:rPr>
                <w:color w:val="000000"/>
              </w:rPr>
            </w:pPr>
            <w:r w:rsidRPr="00C44626">
              <w:rPr>
                <w:color w:val="000000"/>
              </w:rPr>
              <w:t>M16</w:t>
            </w:r>
          </w:p>
        </w:tc>
        <w:tc>
          <w:tcPr>
            <w:tcW w:w="1584" w:type="dxa"/>
            <w:shd w:val="solid" w:color="FFFFFF" w:fill="auto"/>
          </w:tcPr>
          <w:p w14:paraId="239CF085"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56C3DC6E" w14:textId="77777777" w:rsidR="00820AED" w:rsidRPr="00C44626" w:rsidRDefault="00820AED" w:rsidP="00E44F02">
            <w:pPr>
              <w:pStyle w:val="Tabletxt"/>
              <w:widowControl w:val="0"/>
              <w:jc w:val="both"/>
              <w:rPr>
                <w:color w:val="000000"/>
              </w:rPr>
            </w:pPr>
            <w:r w:rsidRPr="00C44626">
              <w:rPr>
                <w:color w:val="000000"/>
              </w:rPr>
              <w:t>Of escapees are recovered.</w:t>
            </w:r>
          </w:p>
        </w:tc>
      </w:tr>
      <w:tr w:rsidR="00820AED" w:rsidRPr="00C44626" w14:paraId="4A695EA7" w14:textId="77777777">
        <w:trPr>
          <w:cantSplit/>
        </w:trPr>
        <w:tc>
          <w:tcPr>
            <w:tcW w:w="720" w:type="dxa"/>
            <w:shd w:val="solid" w:color="FFFFFF" w:fill="auto"/>
          </w:tcPr>
          <w:p w14:paraId="2FFAE0BC" w14:textId="77777777" w:rsidR="00820AED" w:rsidRPr="00C44626" w:rsidRDefault="00820AED" w:rsidP="00E44F02">
            <w:pPr>
              <w:pStyle w:val="Tabletxt"/>
              <w:widowControl w:val="0"/>
              <w:jc w:val="both"/>
              <w:rPr>
                <w:color w:val="000000"/>
              </w:rPr>
            </w:pPr>
            <w:r w:rsidRPr="00C44626">
              <w:rPr>
                <w:color w:val="000000"/>
              </w:rPr>
              <w:t>M17</w:t>
            </w:r>
          </w:p>
        </w:tc>
        <w:tc>
          <w:tcPr>
            <w:tcW w:w="1584" w:type="dxa"/>
            <w:shd w:val="solid" w:color="FFFFFF" w:fill="auto"/>
          </w:tcPr>
          <w:p w14:paraId="468C695C"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13B2B8D4" w14:textId="77777777" w:rsidR="00820AED" w:rsidRPr="00C44626" w:rsidRDefault="00820AED" w:rsidP="00E44F02">
            <w:pPr>
              <w:pStyle w:val="Tabletxt"/>
              <w:widowControl w:val="0"/>
              <w:jc w:val="both"/>
              <w:rPr>
                <w:color w:val="000000"/>
              </w:rPr>
            </w:pPr>
            <w:r w:rsidRPr="00C44626">
              <w:rPr>
                <w:color w:val="000000"/>
              </w:rPr>
              <w:t>Of isolated personnel enter UAR system.</w:t>
            </w:r>
          </w:p>
        </w:tc>
      </w:tr>
      <w:tr w:rsidR="00820AED" w:rsidRPr="00C44626" w14:paraId="4330B861" w14:textId="77777777">
        <w:trPr>
          <w:cantSplit/>
        </w:trPr>
        <w:tc>
          <w:tcPr>
            <w:tcW w:w="720" w:type="dxa"/>
            <w:shd w:val="solid" w:color="FFFFFF" w:fill="auto"/>
          </w:tcPr>
          <w:p w14:paraId="47610B01" w14:textId="77777777" w:rsidR="00820AED" w:rsidRPr="00C44626" w:rsidRDefault="00820AED" w:rsidP="00E44F02">
            <w:pPr>
              <w:pStyle w:val="Tabletxt"/>
              <w:widowControl w:val="0"/>
              <w:jc w:val="both"/>
              <w:rPr>
                <w:color w:val="000000"/>
              </w:rPr>
            </w:pPr>
            <w:r w:rsidRPr="00C44626">
              <w:rPr>
                <w:color w:val="000000"/>
              </w:rPr>
              <w:t>M18</w:t>
            </w:r>
          </w:p>
        </w:tc>
        <w:tc>
          <w:tcPr>
            <w:tcW w:w="1584" w:type="dxa"/>
            <w:shd w:val="solid" w:color="FFFFFF" w:fill="auto"/>
          </w:tcPr>
          <w:p w14:paraId="70EFF323" w14:textId="77777777" w:rsidR="00820AED" w:rsidRPr="00C44626" w:rsidRDefault="00820AED" w:rsidP="00E44F02">
            <w:pPr>
              <w:pStyle w:val="Tabletxt"/>
              <w:widowControl w:val="0"/>
              <w:jc w:val="both"/>
              <w:rPr>
                <w:color w:val="000000"/>
              </w:rPr>
            </w:pPr>
            <w:r w:rsidRPr="00C44626">
              <w:rPr>
                <w:color w:val="000000"/>
              </w:rPr>
              <w:t>Number/Percent</w:t>
            </w:r>
          </w:p>
        </w:tc>
        <w:tc>
          <w:tcPr>
            <w:tcW w:w="6768" w:type="dxa"/>
            <w:shd w:val="solid" w:color="FFFFFF" w:fill="auto"/>
          </w:tcPr>
          <w:p w14:paraId="404F7462" w14:textId="77777777" w:rsidR="00820AED" w:rsidRPr="00C44626" w:rsidRDefault="00820AED" w:rsidP="00E44F02">
            <w:pPr>
              <w:pStyle w:val="Tabletxt"/>
              <w:widowControl w:val="0"/>
              <w:jc w:val="both"/>
              <w:rPr>
                <w:color w:val="000000"/>
              </w:rPr>
            </w:pPr>
            <w:r w:rsidRPr="00C44626">
              <w:rPr>
                <w:color w:val="000000"/>
              </w:rPr>
              <w:t>Of aircraft recovered.</w:t>
            </w:r>
          </w:p>
        </w:tc>
      </w:tr>
      <w:tr w:rsidR="009441A6" w:rsidRPr="00C44626" w14:paraId="573532D3" w14:textId="77777777">
        <w:trPr>
          <w:cantSplit/>
        </w:trPr>
        <w:tc>
          <w:tcPr>
            <w:tcW w:w="720" w:type="dxa"/>
            <w:shd w:val="solid" w:color="FFFFFF" w:fill="auto"/>
          </w:tcPr>
          <w:p w14:paraId="3F1E46D7" w14:textId="77777777" w:rsidR="009441A6" w:rsidRPr="00C44626" w:rsidRDefault="009441A6" w:rsidP="00E44F02">
            <w:pPr>
              <w:pStyle w:val="Tabletxt"/>
              <w:widowControl w:val="0"/>
              <w:jc w:val="both"/>
              <w:rPr>
                <w:color w:val="000000"/>
              </w:rPr>
            </w:pPr>
            <w:r>
              <w:rPr>
                <w:color w:val="000000"/>
              </w:rPr>
              <w:t>M19</w:t>
            </w:r>
          </w:p>
        </w:tc>
        <w:tc>
          <w:tcPr>
            <w:tcW w:w="1584" w:type="dxa"/>
            <w:shd w:val="solid" w:color="FFFFFF" w:fill="auto"/>
          </w:tcPr>
          <w:p w14:paraId="07908BA3" w14:textId="77777777" w:rsidR="009441A6" w:rsidRPr="00C44626" w:rsidRDefault="009441A6" w:rsidP="00E44F02">
            <w:pPr>
              <w:pStyle w:val="Tabletxt"/>
              <w:widowControl w:val="0"/>
              <w:jc w:val="both"/>
              <w:rPr>
                <w:color w:val="000000"/>
              </w:rPr>
            </w:pPr>
            <w:r>
              <w:rPr>
                <w:color w:val="000000"/>
              </w:rPr>
              <w:t>Y/N</w:t>
            </w:r>
          </w:p>
        </w:tc>
        <w:tc>
          <w:tcPr>
            <w:tcW w:w="6768" w:type="dxa"/>
            <w:shd w:val="solid" w:color="FFFFFF" w:fill="auto"/>
          </w:tcPr>
          <w:p w14:paraId="4F49A469" w14:textId="77777777" w:rsidR="009441A6" w:rsidRPr="00C44626" w:rsidRDefault="009441A6" w:rsidP="00E44F02">
            <w:pPr>
              <w:pStyle w:val="Tabletxt"/>
              <w:widowControl w:val="0"/>
              <w:jc w:val="both"/>
              <w:rPr>
                <w:color w:val="000000"/>
              </w:rPr>
            </w:pPr>
            <w:r>
              <w:rPr>
                <w:color w:val="000000"/>
              </w:rPr>
              <w:t>Capable of acquiring still images ISO TRAP documentation and requirements throughout operation (e.g., COMCAM, Intel, etc.).</w:t>
            </w:r>
          </w:p>
        </w:tc>
      </w:tr>
      <w:tr w:rsidR="009441A6" w:rsidRPr="00C44626" w14:paraId="22433EFA" w14:textId="77777777">
        <w:trPr>
          <w:cantSplit/>
        </w:trPr>
        <w:tc>
          <w:tcPr>
            <w:tcW w:w="720" w:type="dxa"/>
            <w:shd w:val="solid" w:color="FFFFFF" w:fill="auto"/>
          </w:tcPr>
          <w:p w14:paraId="2EEBAAF6" w14:textId="77777777" w:rsidR="009441A6" w:rsidRPr="00C44626" w:rsidRDefault="009441A6" w:rsidP="00E44F02">
            <w:pPr>
              <w:pStyle w:val="Tabletxt"/>
              <w:widowControl w:val="0"/>
              <w:jc w:val="both"/>
              <w:rPr>
                <w:color w:val="000000"/>
              </w:rPr>
            </w:pPr>
            <w:r>
              <w:rPr>
                <w:color w:val="000000"/>
              </w:rPr>
              <w:t>M20</w:t>
            </w:r>
          </w:p>
        </w:tc>
        <w:tc>
          <w:tcPr>
            <w:tcW w:w="1584" w:type="dxa"/>
            <w:shd w:val="solid" w:color="FFFFFF" w:fill="auto"/>
          </w:tcPr>
          <w:p w14:paraId="220A5ED5" w14:textId="77777777" w:rsidR="009441A6" w:rsidRPr="00C44626" w:rsidRDefault="009441A6" w:rsidP="00E44F02">
            <w:pPr>
              <w:pStyle w:val="Tabletxt"/>
              <w:widowControl w:val="0"/>
              <w:jc w:val="both"/>
              <w:rPr>
                <w:color w:val="000000"/>
              </w:rPr>
            </w:pPr>
            <w:r>
              <w:rPr>
                <w:color w:val="000000"/>
              </w:rPr>
              <w:t>Y/N</w:t>
            </w:r>
          </w:p>
        </w:tc>
        <w:tc>
          <w:tcPr>
            <w:tcW w:w="6768" w:type="dxa"/>
            <w:shd w:val="solid" w:color="FFFFFF" w:fill="auto"/>
          </w:tcPr>
          <w:p w14:paraId="02E4E574" w14:textId="77777777" w:rsidR="009441A6" w:rsidRPr="00C44626" w:rsidRDefault="009441A6" w:rsidP="00E44F02">
            <w:pPr>
              <w:pStyle w:val="Tabletxt"/>
              <w:widowControl w:val="0"/>
              <w:jc w:val="both"/>
              <w:rPr>
                <w:color w:val="000000"/>
              </w:rPr>
            </w:pPr>
            <w:r>
              <w:rPr>
                <w:color w:val="000000"/>
              </w:rPr>
              <w:t>Capable of acquiring video ISO TRAP documentation and requirements throughout operation (e.g., COMCAM, Intel, etc.).</w:t>
            </w:r>
          </w:p>
        </w:tc>
      </w:tr>
    </w:tbl>
    <w:p w14:paraId="08D3BA44" w14:textId="77777777" w:rsidR="00D3125D" w:rsidRDefault="00D3125D" w:rsidP="00731C43">
      <w:pPr>
        <w:pStyle w:val="TOCHeading"/>
      </w:pPr>
      <w:bookmarkStart w:id="1895" w:name="_Toc316470021"/>
      <w:bookmarkEnd w:id="1892"/>
      <w:bookmarkEnd w:id="1893"/>
    </w:p>
    <w:p w14:paraId="3D9D8B16" w14:textId="77777777" w:rsidR="005C1871" w:rsidRPr="00C44626" w:rsidRDefault="005C1871" w:rsidP="00731C43">
      <w:pPr>
        <w:pStyle w:val="TOCHeading"/>
      </w:pPr>
      <w:bookmarkStart w:id="1896" w:name="_Toc150866849"/>
      <w:r w:rsidRPr="00C44626">
        <w:t>MCT 6.2.1.1 Conduct Aviation Support of Tactical Recovery of Aircraft and Personnel (TRAP)</w:t>
      </w:r>
      <w:bookmarkEnd w:id="1895"/>
      <w:bookmarkEnd w:id="1896"/>
    </w:p>
    <w:p w14:paraId="5FED904D" w14:textId="77777777" w:rsidR="005C1871" w:rsidRPr="00C44626" w:rsidRDefault="005C1871" w:rsidP="00E44F02">
      <w:pPr>
        <w:widowControl w:val="0"/>
        <w:autoSpaceDE w:val="0"/>
        <w:autoSpaceDN w:val="0"/>
        <w:adjustRightInd w:val="0"/>
        <w:jc w:val="both"/>
        <w:rPr>
          <w:b/>
          <w:bCs/>
          <w:color w:val="000000"/>
        </w:rPr>
      </w:pPr>
      <w:r w:rsidRPr="00C44626">
        <w:rPr>
          <w:color w:val="000000"/>
        </w:rPr>
        <w:t>Support of TRAP operations consists of a unit, detachment, aircraft/platform, etc. providing one or more aviation functions during a TRAP mission.  Aviation TRAP support functions include air evacuation, Close Air Support (CAS), air control, airborne surveillance, Suppression of Enemy Air Defenses (SEAD), aerial escort, etc.</w:t>
      </w:r>
      <w:r w:rsidRPr="00C44626">
        <w:rPr>
          <w:b/>
          <w:bCs/>
          <w:color w:val="000000"/>
        </w:rPr>
        <w:t xml:space="preserve">  (MCWP 3-2, 3-24, 3-25.4)</w:t>
      </w:r>
    </w:p>
    <w:p w14:paraId="37C5B47D" w14:textId="77777777" w:rsidR="005C1871" w:rsidRPr="00C44626" w:rsidRDefault="005C1871"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C1871" w:rsidRPr="00C44626" w14:paraId="51BC5DD5" w14:textId="77777777" w:rsidTr="002E7913">
        <w:trPr>
          <w:cantSplit/>
        </w:trPr>
        <w:tc>
          <w:tcPr>
            <w:tcW w:w="720" w:type="dxa"/>
            <w:shd w:val="solid" w:color="FFFFFF" w:fill="auto"/>
          </w:tcPr>
          <w:p w14:paraId="36A9E312" w14:textId="77777777" w:rsidR="005C1871" w:rsidRPr="00C44626" w:rsidRDefault="005C1871" w:rsidP="00E44F02">
            <w:pPr>
              <w:pStyle w:val="Tabletxt"/>
              <w:widowControl w:val="0"/>
              <w:jc w:val="both"/>
              <w:rPr>
                <w:color w:val="000000"/>
              </w:rPr>
            </w:pPr>
            <w:r w:rsidRPr="00C44626">
              <w:rPr>
                <w:color w:val="000000"/>
              </w:rPr>
              <w:t>M1</w:t>
            </w:r>
          </w:p>
        </w:tc>
        <w:tc>
          <w:tcPr>
            <w:tcW w:w="1584" w:type="dxa"/>
            <w:shd w:val="solid" w:color="FFFFFF" w:fill="auto"/>
          </w:tcPr>
          <w:p w14:paraId="2E79043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3A3107C" w14:textId="77777777" w:rsidR="005C1871" w:rsidRPr="00C44626" w:rsidRDefault="005C1871" w:rsidP="00E44F02">
            <w:pPr>
              <w:pStyle w:val="Tabletxt"/>
              <w:widowControl w:val="0"/>
              <w:jc w:val="both"/>
              <w:rPr>
                <w:color w:val="000000"/>
              </w:rPr>
            </w:pPr>
            <w:r w:rsidRPr="00C44626">
              <w:rPr>
                <w:color w:val="000000"/>
              </w:rPr>
              <w:t>Of MOS qualified and deployable aircrew available.</w:t>
            </w:r>
          </w:p>
        </w:tc>
      </w:tr>
      <w:tr w:rsidR="005C1871" w:rsidRPr="00C44626" w14:paraId="5FAC6E6A" w14:textId="77777777" w:rsidTr="002E7913">
        <w:trPr>
          <w:cantSplit/>
        </w:trPr>
        <w:tc>
          <w:tcPr>
            <w:tcW w:w="720" w:type="dxa"/>
            <w:shd w:val="solid" w:color="FFFFFF" w:fill="auto"/>
          </w:tcPr>
          <w:p w14:paraId="426886BA" w14:textId="77777777" w:rsidR="005C1871" w:rsidRPr="00C44626" w:rsidRDefault="005C1871" w:rsidP="00E44F02">
            <w:pPr>
              <w:pStyle w:val="Tabletxt"/>
              <w:widowControl w:val="0"/>
              <w:jc w:val="both"/>
              <w:rPr>
                <w:color w:val="000000"/>
              </w:rPr>
            </w:pPr>
            <w:r w:rsidRPr="00C44626">
              <w:rPr>
                <w:color w:val="000000"/>
              </w:rPr>
              <w:t>M2</w:t>
            </w:r>
          </w:p>
        </w:tc>
        <w:tc>
          <w:tcPr>
            <w:tcW w:w="1584" w:type="dxa"/>
            <w:shd w:val="solid" w:color="FFFFFF" w:fill="auto"/>
          </w:tcPr>
          <w:p w14:paraId="3F0558F3" w14:textId="77777777" w:rsidR="005C1871" w:rsidRPr="00C44626" w:rsidRDefault="005C1871" w:rsidP="00E44F02">
            <w:pPr>
              <w:pStyle w:val="Tabletxt"/>
              <w:widowControl w:val="0"/>
              <w:jc w:val="both"/>
              <w:rPr>
                <w:color w:val="000000"/>
              </w:rPr>
            </w:pPr>
            <w:r w:rsidRPr="00C44626">
              <w:rPr>
                <w:color w:val="000000"/>
              </w:rPr>
              <w:t>Percent</w:t>
            </w:r>
          </w:p>
        </w:tc>
        <w:tc>
          <w:tcPr>
            <w:tcW w:w="6768" w:type="dxa"/>
            <w:shd w:val="solid" w:color="FFFFFF" w:fill="auto"/>
          </w:tcPr>
          <w:p w14:paraId="4B3231C7" w14:textId="77777777" w:rsidR="005C1871" w:rsidRPr="00C44626" w:rsidRDefault="005C1871" w:rsidP="00E44F02">
            <w:pPr>
              <w:pStyle w:val="Tabletxt"/>
              <w:widowControl w:val="0"/>
              <w:jc w:val="both"/>
              <w:rPr>
                <w:color w:val="000000"/>
              </w:rPr>
            </w:pPr>
            <w:r w:rsidRPr="00C44626">
              <w:rPr>
                <w:color w:val="000000"/>
              </w:rPr>
              <w:t>Of T/O personnel MOS qualified and deployable.</w:t>
            </w:r>
          </w:p>
        </w:tc>
      </w:tr>
      <w:tr w:rsidR="005C1871" w:rsidRPr="00C44626" w14:paraId="524D536E" w14:textId="77777777" w:rsidTr="002E7913">
        <w:trPr>
          <w:cantSplit/>
        </w:trPr>
        <w:tc>
          <w:tcPr>
            <w:tcW w:w="720" w:type="dxa"/>
            <w:shd w:val="solid" w:color="FFFFFF" w:fill="auto"/>
          </w:tcPr>
          <w:p w14:paraId="7514D184" w14:textId="77777777" w:rsidR="005C1871" w:rsidRPr="00C44626" w:rsidRDefault="005C1871" w:rsidP="00E44F02">
            <w:pPr>
              <w:pStyle w:val="Tabletxt"/>
              <w:widowControl w:val="0"/>
              <w:jc w:val="both"/>
              <w:rPr>
                <w:color w:val="000000"/>
              </w:rPr>
            </w:pPr>
            <w:r w:rsidRPr="00C44626">
              <w:rPr>
                <w:color w:val="000000"/>
              </w:rPr>
              <w:t>M3</w:t>
            </w:r>
          </w:p>
        </w:tc>
        <w:tc>
          <w:tcPr>
            <w:tcW w:w="1584" w:type="dxa"/>
            <w:shd w:val="solid" w:color="FFFFFF" w:fill="auto"/>
          </w:tcPr>
          <w:p w14:paraId="3AB69C3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0A935C6C" w14:textId="77777777" w:rsidR="005C1871" w:rsidRPr="00C44626" w:rsidRDefault="005C1871" w:rsidP="00E44F02">
            <w:pPr>
              <w:pStyle w:val="Tabletxt"/>
              <w:widowControl w:val="0"/>
              <w:jc w:val="both"/>
              <w:rPr>
                <w:color w:val="000000"/>
              </w:rPr>
            </w:pPr>
            <w:r w:rsidRPr="00C44626">
              <w:rPr>
                <w:color w:val="000000"/>
              </w:rPr>
              <w:t>Of aircraft ready and available.</w:t>
            </w:r>
          </w:p>
        </w:tc>
      </w:tr>
      <w:tr w:rsidR="005C1871" w:rsidRPr="00C44626" w14:paraId="4F71CB9B" w14:textId="77777777" w:rsidTr="002E7913">
        <w:trPr>
          <w:cantSplit/>
        </w:trPr>
        <w:tc>
          <w:tcPr>
            <w:tcW w:w="720" w:type="dxa"/>
            <w:shd w:val="solid" w:color="FFFFFF" w:fill="auto"/>
          </w:tcPr>
          <w:p w14:paraId="7B8685A3" w14:textId="77777777" w:rsidR="005C1871" w:rsidRPr="00C44626" w:rsidRDefault="005C1871" w:rsidP="00E44F02">
            <w:pPr>
              <w:pStyle w:val="Tabletxt"/>
              <w:widowControl w:val="0"/>
              <w:jc w:val="both"/>
              <w:rPr>
                <w:color w:val="000000"/>
              </w:rPr>
            </w:pPr>
            <w:r w:rsidRPr="00C44626">
              <w:rPr>
                <w:color w:val="000000"/>
              </w:rPr>
              <w:t>M4</w:t>
            </w:r>
          </w:p>
        </w:tc>
        <w:tc>
          <w:tcPr>
            <w:tcW w:w="1584" w:type="dxa"/>
            <w:shd w:val="solid" w:color="FFFFFF" w:fill="auto"/>
          </w:tcPr>
          <w:p w14:paraId="72C1C6E2" w14:textId="77777777" w:rsidR="005C1871" w:rsidRPr="00C44626" w:rsidRDefault="005C1871" w:rsidP="00E44F02">
            <w:pPr>
              <w:pStyle w:val="Tabletxt"/>
              <w:widowControl w:val="0"/>
              <w:jc w:val="both"/>
              <w:rPr>
                <w:color w:val="000000"/>
              </w:rPr>
            </w:pPr>
            <w:r w:rsidRPr="00C44626">
              <w:rPr>
                <w:color w:val="000000"/>
              </w:rPr>
              <w:t>Percent</w:t>
            </w:r>
          </w:p>
        </w:tc>
        <w:tc>
          <w:tcPr>
            <w:tcW w:w="6768" w:type="dxa"/>
            <w:shd w:val="solid" w:color="FFFFFF" w:fill="auto"/>
          </w:tcPr>
          <w:p w14:paraId="0EF7B1EF" w14:textId="77777777" w:rsidR="005C1871" w:rsidRPr="00C44626" w:rsidRDefault="005C1871" w:rsidP="00E44F02">
            <w:pPr>
              <w:pStyle w:val="Tabletxt"/>
              <w:widowControl w:val="0"/>
              <w:jc w:val="both"/>
              <w:rPr>
                <w:color w:val="000000"/>
              </w:rPr>
            </w:pPr>
            <w:r w:rsidRPr="00C44626">
              <w:rPr>
                <w:color w:val="000000"/>
              </w:rPr>
              <w:t>Of Full Mission Capable (FMC) aircraft of PAA.</w:t>
            </w:r>
          </w:p>
        </w:tc>
      </w:tr>
      <w:tr w:rsidR="005C1871" w:rsidRPr="00C44626" w14:paraId="57D63984" w14:textId="77777777" w:rsidTr="002E7913">
        <w:trPr>
          <w:cantSplit/>
        </w:trPr>
        <w:tc>
          <w:tcPr>
            <w:tcW w:w="720" w:type="dxa"/>
            <w:shd w:val="solid" w:color="FFFFFF" w:fill="auto"/>
          </w:tcPr>
          <w:p w14:paraId="5B9CD279" w14:textId="77777777" w:rsidR="005C1871" w:rsidRPr="00C44626" w:rsidRDefault="005C1871" w:rsidP="00E44F02">
            <w:pPr>
              <w:pStyle w:val="Tabletxt"/>
              <w:widowControl w:val="0"/>
              <w:jc w:val="both"/>
              <w:rPr>
                <w:color w:val="000000"/>
              </w:rPr>
            </w:pPr>
            <w:r w:rsidRPr="00C44626">
              <w:rPr>
                <w:color w:val="000000"/>
              </w:rPr>
              <w:t>M5</w:t>
            </w:r>
          </w:p>
        </w:tc>
        <w:tc>
          <w:tcPr>
            <w:tcW w:w="1584" w:type="dxa"/>
            <w:shd w:val="solid" w:color="FFFFFF" w:fill="auto"/>
          </w:tcPr>
          <w:p w14:paraId="2A434BA4"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2B9AAB1" w14:textId="77777777" w:rsidR="005C1871" w:rsidRPr="00C44626" w:rsidRDefault="005C1871" w:rsidP="00E44F02">
            <w:pPr>
              <w:pStyle w:val="Tabletxt"/>
              <w:widowControl w:val="0"/>
              <w:jc w:val="both"/>
              <w:rPr>
                <w:color w:val="000000"/>
              </w:rPr>
            </w:pPr>
            <w:r w:rsidRPr="00C44626">
              <w:rPr>
                <w:color w:val="000000"/>
              </w:rPr>
              <w:t>Of sorties daily sustained during contingency/combat operations.</w:t>
            </w:r>
          </w:p>
        </w:tc>
      </w:tr>
      <w:tr w:rsidR="005C1871" w:rsidRPr="00C44626" w14:paraId="4BB5757E" w14:textId="77777777" w:rsidTr="002E7913">
        <w:trPr>
          <w:cantSplit/>
        </w:trPr>
        <w:tc>
          <w:tcPr>
            <w:tcW w:w="720" w:type="dxa"/>
            <w:shd w:val="solid" w:color="FFFFFF" w:fill="auto"/>
          </w:tcPr>
          <w:p w14:paraId="50696879" w14:textId="77777777" w:rsidR="005C1871" w:rsidRPr="00C44626" w:rsidRDefault="005C1871" w:rsidP="00E44F02">
            <w:pPr>
              <w:pStyle w:val="Tabletxt"/>
              <w:widowControl w:val="0"/>
              <w:jc w:val="both"/>
              <w:rPr>
                <w:color w:val="000000"/>
              </w:rPr>
            </w:pPr>
            <w:r w:rsidRPr="00C44626">
              <w:rPr>
                <w:color w:val="000000"/>
              </w:rPr>
              <w:t>M6</w:t>
            </w:r>
          </w:p>
        </w:tc>
        <w:tc>
          <w:tcPr>
            <w:tcW w:w="1584" w:type="dxa"/>
            <w:shd w:val="solid" w:color="FFFFFF" w:fill="auto"/>
          </w:tcPr>
          <w:p w14:paraId="76D9DCE5"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1EFC2F76" w14:textId="77777777" w:rsidR="005C1871" w:rsidRPr="00C44626" w:rsidRDefault="005C1871" w:rsidP="00E44F02">
            <w:pPr>
              <w:pStyle w:val="Tabletxt"/>
              <w:widowControl w:val="0"/>
              <w:jc w:val="both"/>
              <w:rPr>
                <w:color w:val="000000"/>
              </w:rPr>
            </w:pPr>
            <w:r w:rsidRPr="00C44626">
              <w:rPr>
                <w:color w:val="000000"/>
              </w:rPr>
              <w:t>Of J Model sorties daily sustained during contingency/combat operations.</w:t>
            </w:r>
          </w:p>
        </w:tc>
      </w:tr>
      <w:tr w:rsidR="005C1871" w:rsidRPr="00C44626" w14:paraId="15F13248" w14:textId="77777777" w:rsidTr="002E7913">
        <w:trPr>
          <w:cantSplit/>
        </w:trPr>
        <w:tc>
          <w:tcPr>
            <w:tcW w:w="720" w:type="dxa"/>
            <w:shd w:val="solid" w:color="FFFFFF" w:fill="auto"/>
          </w:tcPr>
          <w:p w14:paraId="0B694263" w14:textId="77777777" w:rsidR="005C1871" w:rsidRPr="00C44626" w:rsidRDefault="005C1871" w:rsidP="00E44F02">
            <w:pPr>
              <w:pStyle w:val="Tabletxt"/>
              <w:widowControl w:val="0"/>
              <w:jc w:val="both"/>
              <w:rPr>
                <w:color w:val="000000"/>
              </w:rPr>
            </w:pPr>
            <w:r w:rsidRPr="00C44626">
              <w:rPr>
                <w:color w:val="000000"/>
              </w:rPr>
              <w:t>M7</w:t>
            </w:r>
          </w:p>
        </w:tc>
        <w:tc>
          <w:tcPr>
            <w:tcW w:w="1584" w:type="dxa"/>
            <w:shd w:val="solid" w:color="FFFFFF" w:fill="auto"/>
          </w:tcPr>
          <w:p w14:paraId="60247ABF" w14:textId="77777777" w:rsidR="005C1871" w:rsidRPr="00C44626" w:rsidRDefault="005C1871" w:rsidP="00E44F02">
            <w:pPr>
              <w:pStyle w:val="Tabletxt"/>
              <w:widowControl w:val="0"/>
              <w:jc w:val="both"/>
              <w:rPr>
                <w:color w:val="000000"/>
              </w:rPr>
            </w:pPr>
            <w:r w:rsidRPr="00C44626">
              <w:rPr>
                <w:color w:val="000000"/>
              </w:rPr>
              <w:t>Number</w:t>
            </w:r>
          </w:p>
        </w:tc>
        <w:tc>
          <w:tcPr>
            <w:tcW w:w="6768" w:type="dxa"/>
            <w:shd w:val="solid" w:color="FFFFFF" w:fill="auto"/>
          </w:tcPr>
          <w:p w14:paraId="7285E6B9" w14:textId="77777777" w:rsidR="005C1871" w:rsidRPr="00C44626" w:rsidRDefault="005C1871" w:rsidP="00E44F02">
            <w:pPr>
              <w:pStyle w:val="Tabletxt"/>
              <w:widowControl w:val="0"/>
              <w:jc w:val="both"/>
              <w:rPr>
                <w:color w:val="000000"/>
              </w:rPr>
            </w:pPr>
            <w:r w:rsidRPr="00C44626">
              <w:rPr>
                <w:color w:val="000000"/>
              </w:rPr>
              <w:t>Of F/R/T sorties daily sustained during contingency/combat operations.</w:t>
            </w:r>
          </w:p>
        </w:tc>
      </w:tr>
    </w:tbl>
    <w:p w14:paraId="6122BD5C" w14:textId="77777777" w:rsidR="00D3125D" w:rsidRDefault="00D3125D" w:rsidP="00731C43">
      <w:pPr>
        <w:pStyle w:val="TOCHeading"/>
      </w:pPr>
      <w:bookmarkStart w:id="1897" w:name="_Toc316470022"/>
    </w:p>
    <w:p w14:paraId="0CC75E06" w14:textId="77777777" w:rsidR="00207C06" w:rsidRPr="00C44626" w:rsidRDefault="00207C06" w:rsidP="00731C43">
      <w:pPr>
        <w:pStyle w:val="TOCHeading"/>
      </w:pPr>
      <w:bookmarkStart w:id="1898" w:name="_Toc150866850"/>
      <w:r w:rsidRPr="00C44626">
        <w:t>MCT 6.2.2 Conduct Air Evacuation</w:t>
      </w:r>
      <w:bookmarkEnd w:id="1897"/>
      <w:bookmarkEnd w:id="1898"/>
    </w:p>
    <w:p w14:paraId="576EB95C" w14:textId="77777777" w:rsidR="00207C06" w:rsidRPr="00C44626" w:rsidRDefault="0044001A" w:rsidP="00E44F02">
      <w:pPr>
        <w:pStyle w:val="BodyTextIndent2"/>
        <w:tabs>
          <w:tab w:val="clear" w:pos="900"/>
        </w:tabs>
        <w:ind w:left="0"/>
        <w:rPr>
          <w:b/>
          <w:color w:val="000000"/>
          <w:sz w:val="20"/>
        </w:rPr>
      </w:pPr>
      <w:r w:rsidRPr="00C44626">
        <w:rPr>
          <w:color w:val="000000"/>
          <w:sz w:val="24"/>
        </w:rPr>
        <w:t xml:space="preserve">Air evacuation is the transportation of personnel and equipment from </w:t>
      </w:r>
      <w:r w:rsidR="00ED60D4" w:rsidRPr="00C44626">
        <w:rPr>
          <w:color w:val="000000"/>
          <w:sz w:val="24"/>
        </w:rPr>
        <w:t xml:space="preserve">areas of operations to secure rear areas, to include casualty evacuations (CASEVAC), extraction of forces, or civilians.  Transport </w:t>
      </w:r>
      <w:r w:rsidRPr="00C44626">
        <w:rPr>
          <w:color w:val="000000"/>
          <w:sz w:val="24"/>
        </w:rPr>
        <w:t>helicopters</w:t>
      </w:r>
      <w:r w:rsidR="00203A0D" w:rsidRPr="00C44626">
        <w:rPr>
          <w:color w:val="000000"/>
          <w:sz w:val="24"/>
        </w:rPr>
        <w:t xml:space="preserve">, tiltrotor, </w:t>
      </w:r>
      <w:r w:rsidRPr="00C44626">
        <w:rPr>
          <w:color w:val="000000"/>
          <w:sz w:val="24"/>
        </w:rPr>
        <w:t xml:space="preserve">and fixed-wing transport aircraft perform air evacuations.  </w:t>
      </w:r>
      <w:r w:rsidR="004A66F6" w:rsidRPr="00C44626">
        <w:rPr>
          <w:b/>
          <w:bCs/>
          <w:color w:val="000000"/>
          <w:sz w:val="24"/>
        </w:rPr>
        <w:t>(</w:t>
      </w:r>
      <w:r w:rsidR="00207C06" w:rsidRPr="00C44626">
        <w:rPr>
          <w:b/>
          <w:color w:val="000000"/>
          <w:sz w:val="24"/>
        </w:rPr>
        <w:t>JP 3-10.1, MCDP 1-0, MCWP 3-2, 3-11.4, 3-16, 3-24, 3-25, 3-27, 3-36</w:t>
      </w:r>
      <w:r w:rsidR="004A66F6" w:rsidRPr="00C44626">
        <w:rPr>
          <w:b/>
          <w:color w:val="000000"/>
          <w:sz w:val="24"/>
        </w:rPr>
        <w:t>)</w:t>
      </w:r>
      <w:r w:rsidR="00207C06" w:rsidRPr="00C44626">
        <w:rPr>
          <w:b/>
          <w:color w:val="000000"/>
          <w:sz w:val="20"/>
        </w:rPr>
        <w:t xml:space="preserve"> </w:t>
      </w:r>
    </w:p>
    <w:p w14:paraId="4DC9EC91"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E114D" w:rsidRPr="00C44626" w14:paraId="4E44CF65" w14:textId="77777777">
        <w:tc>
          <w:tcPr>
            <w:tcW w:w="720" w:type="dxa"/>
            <w:shd w:val="solid" w:color="FFFFFF" w:fill="auto"/>
          </w:tcPr>
          <w:p w14:paraId="568550F7" w14:textId="77777777" w:rsidR="008E114D" w:rsidRPr="00C44626" w:rsidRDefault="008E114D" w:rsidP="00E44F02">
            <w:pPr>
              <w:pStyle w:val="Tabletxt"/>
              <w:widowControl w:val="0"/>
              <w:jc w:val="both"/>
              <w:rPr>
                <w:color w:val="000000"/>
              </w:rPr>
            </w:pPr>
            <w:r w:rsidRPr="00C44626">
              <w:rPr>
                <w:color w:val="000000"/>
              </w:rPr>
              <w:t>M1</w:t>
            </w:r>
          </w:p>
        </w:tc>
        <w:tc>
          <w:tcPr>
            <w:tcW w:w="1584" w:type="dxa"/>
            <w:shd w:val="solid" w:color="FFFFFF" w:fill="auto"/>
          </w:tcPr>
          <w:p w14:paraId="537FE8D9"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6D14B3DB" w14:textId="77777777" w:rsidR="008E114D" w:rsidRPr="00C44626" w:rsidRDefault="008E114D" w:rsidP="00E44F02">
            <w:pPr>
              <w:pStyle w:val="Tabletxt"/>
              <w:widowControl w:val="0"/>
              <w:jc w:val="both"/>
              <w:rPr>
                <w:color w:val="000000"/>
              </w:rPr>
            </w:pPr>
            <w:r w:rsidRPr="00C44626">
              <w:rPr>
                <w:color w:val="000000"/>
              </w:rPr>
              <w:t>Of MOS qualified and deployable aircrew available.</w:t>
            </w:r>
          </w:p>
        </w:tc>
      </w:tr>
      <w:tr w:rsidR="008E114D" w:rsidRPr="00C44626" w14:paraId="45AF322E" w14:textId="77777777">
        <w:tc>
          <w:tcPr>
            <w:tcW w:w="720" w:type="dxa"/>
            <w:shd w:val="solid" w:color="FFFFFF" w:fill="auto"/>
          </w:tcPr>
          <w:p w14:paraId="40D532D4" w14:textId="77777777" w:rsidR="008E114D" w:rsidRPr="00C44626" w:rsidRDefault="008E114D" w:rsidP="00E44F02">
            <w:pPr>
              <w:pStyle w:val="Tabletxt"/>
              <w:widowControl w:val="0"/>
              <w:jc w:val="both"/>
              <w:rPr>
                <w:color w:val="000000"/>
              </w:rPr>
            </w:pPr>
            <w:r w:rsidRPr="00C44626">
              <w:rPr>
                <w:color w:val="000000"/>
              </w:rPr>
              <w:t>M2</w:t>
            </w:r>
          </w:p>
        </w:tc>
        <w:tc>
          <w:tcPr>
            <w:tcW w:w="1584" w:type="dxa"/>
            <w:shd w:val="solid" w:color="FFFFFF" w:fill="auto"/>
          </w:tcPr>
          <w:p w14:paraId="4E0BC063" w14:textId="77777777" w:rsidR="008E114D" w:rsidRPr="00C44626" w:rsidRDefault="008E114D" w:rsidP="00E44F02">
            <w:pPr>
              <w:pStyle w:val="Tabletxt"/>
              <w:widowControl w:val="0"/>
              <w:jc w:val="both"/>
              <w:rPr>
                <w:color w:val="000000"/>
              </w:rPr>
            </w:pPr>
            <w:r w:rsidRPr="00C44626">
              <w:rPr>
                <w:color w:val="000000"/>
              </w:rPr>
              <w:t>Percent</w:t>
            </w:r>
          </w:p>
        </w:tc>
        <w:tc>
          <w:tcPr>
            <w:tcW w:w="6768" w:type="dxa"/>
            <w:shd w:val="solid" w:color="FFFFFF" w:fill="auto"/>
          </w:tcPr>
          <w:p w14:paraId="33E079D8" w14:textId="77777777" w:rsidR="008E114D" w:rsidRPr="00C44626" w:rsidRDefault="008E114D" w:rsidP="00E44F02">
            <w:pPr>
              <w:pStyle w:val="Tabletxt"/>
              <w:widowControl w:val="0"/>
              <w:jc w:val="both"/>
              <w:rPr>
                <w:color w:val="000000"/>
              </w:rPr>
            </w:pPr>
            <w:r w:rsidRPr="00C44626">
              <w:rPr>
                <w:color w:val="000000"/>
              </w:rPr>
              <w:t>Of T/O personnel MOS qualified and deployable.</w:t>
            </w:r>
          </w:p>
        </w:tc>
      </w:tr>
      <w:tr w:rsidR="008E114D" w:rsidRPr="00C44626" w14:paraId="67CF83EB" w14:textId="77777777">
        <w:tc>
          <w:tcPr>
            <w:tcW w:w="720" w:type="dxa"/>
            <w:shd w:val="solid" w:color="FFFFFF" w:fill="auto"/>
          </w:tcPr>
          <w:p w14:paraId="6D24D8F6" w14:textId="77777777" w:rsidR="008E114D" w:rsidRPr="00C44626" w:rsidRDefault="008E114D" w:rsidP="00E44F02">
            <w:pPr>
              <w:pStyle w:val="Tabletxt"/>
              <w:widowControl w:val="0"/>
              <w:jc w:val="both"/>
              <w:rPr>
                <w:color w:val="000000"/>
              </w:rPr>
            </w:pPr>
            <w:r w:rsidRPr="00C44626">
              <w:rPr>
                <w:color w:val="000000"/>
              </w:rPr>
              <w:t>M3</w:t>
            </w:r>
          </w:p>
        </w:tc>
        <w:tc>
          <w:tcPr>
            <w:tcW w:w="1584" w:type="dxa"/>
            <w:shd w:val="solid" w:color="FFFFFF" w:fill="auto"/>
          </w:tcPr>
          <w:p w14:paraId="39A455CC"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707C3378" w14:textId="77777777" w:rsidR="008E114D" w:rsidRPr="00C44626" w:rsidRDefault="008E114D" w:rsidP="00E44F02">
            <w:pPr>
              <w:pStyle w:val="Tabletxt"/>
              <w:widowControl w:val="0"/>
              <w:jc w:val="both"/>
              <w:rPr>
                <w:color w:val="000000"/>
              </w:rPr>
            </w:pPr>
            <w:r w:rsidRPr="00C44626">
              <w:rPr>
                <w:color w:val="000000"/>
              </w:rPr>
              <w:t>Of aircraft ready and available.</w:t>
            </w:r>
          </w:p>
        </w:tc>
      </w:tr>
      <w:tr w:rsidR="008E114D" w:rsidRPr="00C44626" w14:paraId="27E36A30" w14:textId="77777777">
        <w:tc>
          <w:tcPr>
            <w:tcW w:w="720" w:type="dxa"/>
            <w:shd w:val="solid" w:color="FFFFFF" w:fill="auto"/>
          </w:tcPr>
          <w:p w14:paraId="1F04BBFE" w14:textId="77777777" w:rsidR="008E114D" w:rsidRPr="00C44626" w:rsidRDefault="008E114D" w:rsidP="00E44F02">
            <w:pPr>
              <w:pStyle w:val="Tabletxt"/>
              <w:widowControl w:val="0"/>
              <w:jc w:val="both"/>
              <w:rPr>
                <w:color w:val="000000"/>
              </w:rPr>
            </w:pPr>
            <w:r w:rsidRPr="00C44626">
              <w:rPr>
                <w:color w:val="000000"/>
              </w:rPr>
              <w:t>M4</w:t>
            </w:r>
          </w:p>
        </w:tc>
        <w:tc>
          <w:tcPr>
            <w:tcW w:w="1584" w:type="dxa"/>
            <w:shd w:val="solid" w:color="FFFFFF" w:fill="auto"/>
          </w:tcPr>
          <w:p w14:paraId="13ACCF26" w14:textId="77777777" w:rsidR="008E114D" w:rsidRPr="00C44626" w:rsidRDefault="008E114D" w:rsidP="00E44F02">
            <w:pPr>
              <w:pStyle w:val="Tabletxt"/>
              <w:widowControl w:val="0"/>
              <w:jc w:val="both"/>
              <w:rPr>
                <w:color w:val="000000"/>
              </w:rPr>
            </w:pPr>
            <w:r w:rsidRPr="00C44626">
              <w:rPr>
                <w:color w:val="000000"/>
              </w:rPr>
              <w:t>Percent</w:t>
            </w:r>
          </w:p>
        </w:tc>
        <w:tc>
          <w:tcPr>
            <w:tcW w:w="6768" w:type="dxa"/>
            <w:shd w:val="solid" w:color="FFFFFF" w:fill="auto"/>
          </w:tcPr>
          <w:p w14:paraId="6793B068" w14:textId="77777777" w:rsidR="008E114D" w:rsidRPr="00C44626" w:rsidRDefault="008E114D" w:rsidP="00E44F02">
            <w:pPr>
              <w:pStyle w:val="Tabletxt"/>
              <w:widowControl w:val="0"/>
              <w:jc w:val="both"/>
              <w:rPr>
                <w:color w:val="000000"/>
              </w:rPr>
            </w:pPr>
            <w:r w:rsidRPr="00C44626">
              <w:rPr>
                <w:color w:val="000000"/>
              </w:rPr>
              <w:t>Of Full Mission Capable (FMC) aircraft of PAA.</w:t>
            </w:r>
          </w:p>
        </w:tc>
      </w:tr>
      <w:tr w:rsidR="008E114D" w:rsidRPr="00C44626" w14:paraId="7E64F788" w14:textId="77777777">
        <w:tc>
          <w:tcPr>
            <w:tcW w:w="720" w:type="dxa"/>
            <w:shd w:val="solid" w:color="FFFFFF" w:fill="auto"/>
          </w:tcPr>
          <w:p w14:paraId="5A6D7633" w14:textId="77777777" w:rsidR="008E114D" w:rsidRPr="00C44626" w:rsidRDefault="008E114D" w:rsidP="00E44F02">
            <w:pPr>
              <w:pStyle w:val="Tabletxt"/>
              <w:widowControl w:val="0"/>
              <w:jc w:val="both"/>
              <w:rPr>
                <w:color w:val="000000"/>
              </w:rPr>
            </w:pPr>
            <w:r w:rsidRPr="00C44626">
              <w:rPr>
                <w:color w:val="000000"/>
              </w:rPr>
              <w:t>M5</w:t>
            </w:r>
          </w:p>
        </w:tc>
        <w:tc>
          <w:tcPr>
            <w:tcW w:w="1584" w:type="dxa"/>
            <w:shd w:val="solid" w:color="FFFFFF" w:fill="auto"/>
          </w:tcPr>
          <w:p w14:paraId="345C564C" w14:textId="77777777" w:rsidR="008E114D" w:rsidRPr="00C44626" w:rsidRDefault="008E114D" w:rsidP="00E44F02">
            <w:pPr>
              <w:pStyle w:val="Tabletxt"/>
              <w:widowControl w:val="0"/>
              <w:jc w:val="both"/>
              <w:rPr>
                <w:color w:val="000000"/>
              </w:rPr>
            </w:pPr>
            <w:r w:rsidRPr="00C44626">
              <w:rPr>
                <w:color w:val="000000"/>
              </w:rPr>
              <w:t>Number</w:t>
            </w:r>
          </w:p>
        </w:tc>
        <w:tc>
          <w:tcPr>
            <w:tcW w:w="6768" w:type="dxa"/>
            <w:shd w:val="solid" w:color="FFFFFF" w:fill="auto"/>
          </w:tcPr>
          <w:p w14:paraId="55677E4B" w14:textId="77777777" w:rsidR="008E114D" w:rsidRPr="00C44626" w:rsidRDefault="008E114D" w:rsidP="00E44F02">
            <w:pPr>
              <w:pStyle w:val="Tabletxt"/>
              <w:widowControl w:val="0"/>
              <w:jc w:val="both"/>
              <w:rPr>
                <w:color w:val="000000"/>
              </w:rPr>
            </w:pPr>
            <w:r w:rsidRPr="00C44626">
              <w:rPr>
                <w:color w:val="000000"/>
              </w:rPr>
              <w:t xml:space="preserve">Of </w:t>
            </w:r>
            <w:r w:rsidR="00EB5340" w:rsidRPr="00C44626">
              <w:rPr>
                <w:color w:val="000000"/>
              </w:rPr>
              <w:t>sorties daily sustained during</w:t>
            </w:r>
            <w:r w:rsidRPr="00C44626">
              <w:rPr>
                <w:color w:val="000000"/>
              </w:rPr>
              <w:t xml:space="preserve"> contingency/combat operations.</w:t>
            </w:r>
          </w:p>
        </w:tc>
      </w:tr>
      <w:tr w:rsidR="00CB54CC" w:rsidRPr="00C44626" w14:paraId="357021E2" w14:textId="77777777">
        <w:tc>
          <w:tcPr>
            <w:tcW w:w="720" w:type="dxa"/>
            <w:shd w:val="solid" w:color="FFFFFF" w:fill="auto"/>
          </w:tcPr>
          <w:p w14:paraId="02791904" w14:textId="77777777" w:rsidR="00CB54CC" w:rsidRPr="00C44626" w:rsidRDefault="00CB54CC" w:rsidP="00E44F02">
            <w:pPr>
              <w:pStyle w:val="Tabletxt"/>
              <w:widowControl w:val="0"/>
              <w:jc w:val="both"/>
              <w:rPr>
                <w:color w:val="000000"/>
              </w:rPr>
            </w:pPr>
            <w:r w:rsidRPr="00C44626">
              <w:rPr>
                <w:color w:val="000000"/>
              </w:rPr>
              <w:t>M6</w:t>
            </w:r>
          </w:p>
        </w:tc>
        <w:tc>
          <w:tcPr>
            <w:tcW w:w="1584" w:type="dxa"/>
            <w:shd w:val="solid" w:color="FFFFFF" w:fill="auto"/>
          </w:tcPr>
          <w:p w14:paraId="7AC1649F"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683E347A" w14:textId="77777777" w:rsidR="00CB54CC" w:rsidRPr="00C44626" w:rsidRDefault="00CB54CC" w:rsidP="00E44F02">
            <w:pPr>
              <w:pStyle w:val="Tabletxt"/>
              <w:widowControl w:val="0"/>
              <w:jc w:val="both"/>
              <w:rPr>
                <w:color w:val="000000"/>
              </w:rPr>
            </w:pPr>
            <w:r w:rsidRPr="00C44626">
              <w:rPr>
                <w:color w:val="000000"/>
              </w:rPr>
              <w:t>Of J Model sorties daily sustained during contingency/combat operations.</w:t>
            </w:r>
          </w:p>
        </w:tc>
      </w:tr>
      <w:tr w:rsidR="00CB54CC" w:rsidRPr="00C44626" w14:paraId="195B1BB4" w14:textId="77777777">
        <w:tc>
          <w:tcPr>
            <w:tcW w:w="720" w:type="dxa"/>
            <w:shd w:val="solid" w:color="FFFFFF" w:fill="auto"/>
          </w:tcPr>
          <w:p w14:paraId="29D0B4B8" w14:textId="77777777" w:rsidR="00CB54CC" w:rsidRPr="00C44626" w:rsidRDefault="00CB54CC" w:rsidP="00E44F02">
            <w:pPr>
              <w:pStyle w:val="Tabletxt"/>
              <w:widowControl w:val="0"/>
              <w:jc w:val="both"/>
              <w:rPr>
                <w:color w:val="000000"/>
              </w:rPr>
            </w:pPr>
            <w:r w:rsidRPr="00C44626">
              <w:rPr>
                <w:color w:val="000000"/>
              </w:rPr>
              <w:t>M7</w:t>
            </w:r>
          </w:p>
        </w:tc>
        <w:tc>
          <w:tcPr>
            <w:tcW w:w="1584" w:type="dxa"/>
            <w:shd w:val="solid" w:color="FFFFFF" w:fill="auto"/>
          </w:tcPr>
          <w:p w14:paraId="46B1B39C"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2A444D6D" w14:textId="77777777" w:rsidR="00CB54CC" w:rsidRPr="00C44626" w:rsidRDefault="00CB54CC" w:rsidP="00E44F02">
            <w:pPr>
              <w:pStyle w:val="Tabletxt"/>
              <w:widowControl w:val="0"/>
              <w:jc w:val="both"/>
              <w:rPr>
                <w:color w:val="000000"/>
              </w:rPr>
            </w:pPr>
            <w:r w:rsidRPr="00C44626">
              <w:rPr>
                <w:color w:val="000000"/>
              </w:rPr>
              <w:t>Of F/R/T sorties daily sustained during contingency/combat operations.</w:t>
            </w:r>
          </w:p>
        </w:tc>
      </w:tr>
      <w:tr w:rsidR="00CB54CC" w:rsidRPr="00C44626" w14:paraId="60365D68" w14:textId="77777777">
        <w:tc>
          <w:tcPr>
            <w:tcW w:w="720" w:type="dxa"/>
            <w:shd w:val="solid" w:color="FFFFFF" w:fill="auto"/>
          </w:tcPr>
          <w:p w14:paraId="57427858" w14:textId="77777777" w:rsidR="00CB54CC" w:rsidRPr="00C44626" w:rsidRDefault="00CB54CC" w:rsidP="00E44F02">
            <w:pPr>
              <w:pStyle w:val="Tabletxt"/>
              <w:widowControl w:val="0"/>
              <w:jc w:val="both"/>
              <w:rPr>
                <w:color w:val="000000"/>
              </w:rPr>
            </w:pPr>
            <w:r w:rsidRPr="00C44626">
              <w:rPr>
                <w:color w:val="000000"/>
              </w:rPr>
              <w:t>M8</w:t>
            </w:r>
          </w:p>
        </w:tc>
        <w:tc>
          <w:tcPr>
            <w:tcW w:w="1584" w:type="dxa"/>
            <w:shd w:val="solid" w:color="FFFFFF" w:fill="auto"/>
          </w:tcPr>
          <w:p w14:paraId="2C0FAB66" w14:textId="77777777" w:rsidR="00CB54CC" w:rsidRPr="00C44626" w:rsidRDefault="00CB54CC" w:rsidP="00E44F02">
            <w:pPr>
              <w:pStyle w:val="Tabletxt"/>
              <w:widowControl w:val="0"/>
              <w:jc w:val="both"/>
              <w:rPr>
                <w:color w:val="000000"/>
              </w:rPr>
            </w:pPr>
            <w:r w:rsidRPr="00C44626">
              <w:rPr>
                <w:color w:val="000000"/>
              </w:rPr>
              <w:t>Number</w:t>
            </w:r>
          </w:p>
        </w:tc>
        <w:tc>
          <w:tcPr>
            <w:tcW w:w="6768" w:type="dxa"/>
            <w:shd w:val="solid" w:color="FFFFFF" w:fill="auto"/>
          </w:tcPr>
          <w:p w14:paraId="702F4351" w14:textId="77777777" w:rsidR="00CB54CC" w:rsidRPr="00C44626" w:rsidRDefault="00CB54CC" w:rsidP="00E44F02">
            <w:pPr>
              <w:pStyle w:val="Tabletxt"/>
              <w:widowControl w:val="0"/>
              <w:jc w:val="both"/>
              <w:rPr>
                <w:color w:val="000000"/>
              </w:rPr>
            </w:pPr>
            <w:r w:rsidRPr="00C44626">
              <w:rPr>
                <w:color w:val="000000"/>
              </w:rPr>
              <w:t>Of flight hours required to execute plan.</w:t>
            </w:r>
          </w:p>
        </w:tc>
      </w:tr>
    </w:tbl>
    <w:p w14:paraId="20AA36AD" w14:textId="77777777" w:rsidR="00D3125D" w:rsidRDefault="00D3125D" w:rsidP="00731C43">
      <w:pPr>
        <w:pStyle w:val="TOCHeading"/>
      </w:pPr>
      <w:bookmarkStart w:id="1899" w:name="_Toc316470023"/>
    </w:p>
    <w:p w14:paraId="3D0040CC" w14:textId="77777777" w:rsidR="003A661C" w:rsidRPr="00C44626" w:rsidRDefault="003A661C" w:rsidP="00731C43">
      <w:pPr>
        <w:pStyle w:val="TOCHeading"/>
      </w:pPr>
      <w:bookmarkStart w:id="1900" w:name="_Toc150866851"/>
      <w:r w:rsidRPr="00C44626">
        <w:t>MCT 6.2.3 Conduct Personnel Recovery (PR) Operations</w:t>
      </w:r>
      <w:bookmarkEnd w:id="1899"/>
      <w:bookmarkEnd w:id="1900"/>
    </w:p>
    <w:p w14:paraId="4DC2A38E" w14:textId="77777777" w:rsidR="003A661C" w:rsidRDefault="003A661C" w:rsidP="00E44F02">
      <w:pPr>
        <w:widowControl w:val="0"/>
        <w:autoSpaceDE w:val="0"/>
        <w:autoSpaceDN w:val="0"/>
        <w:adjustRightInd w:val="0"/>
        <w:jc w:val="both"/>
        <w:rPr>
          <w:b/>
          <w:bCs/>
          <w:color w:val="000000"/>
          <w:szCs w:val="22"/>
        </w:rPr>
      </w:pPr>
      <w:r w:rsidRPr="00C44626">
        <w:rPr>
          <w:color w:val="000000"/>
          <w:szCs w:val="22"/>
        </w:rPr>
        <w:t>Personnel recovery (PR) is an implicit requirement in all combat operations.  PR is the sum of all efforts to effect the recovery and return of isolated personnel.  Isolated personnel may include U</w:t>
      </w:r>
      <w:r w:rsidR="004108C1" w:rsidRPr="00C44626">
        <w:rPr>
          <w:color w:val="000000"/>
          <w:szCs w:val="22"/>
        </w:rPr>
        <w:t>.</w:t>
      </w:r>
      <w:r w:rsidRPr="00C44626">
        <w:rPr>
          <w:color w:val="000000"/>
          <w:szCs w:val="22"/>
        </w:rPr>
        <w:t>S</w:t>
      </w:r>
      <w:r w:rsidR="004108C1" w:rsidRPr="00C44626">
        <w:rPr>
          <w:color w:val="000000"/>
          <w:szCs w:val="22"/>
        </w:rPr>
        <w:t>.</w:t>
      </w:r>
      <w:r w:rsidRPr="00C44626">
        <w:rPr>
          <w:color w:val="000000"/>
          <w:szCs w:val="22"/>
        </w:rPr>
        <w:t xml:space="preserve"> military, DoD civilian, or DoD contractor who is in an operational environment requiring them to survive, evade, resist, or escape (SERE), and is beyond the positive or procedural control of their unit.  All elements of the MAGTF possess the ability to support PR operations, or participate in the recovery of isolated personnel.  These elements can provide a variety of support including:  recovery within their local areas, support to recovery forces such as security or medical, or providing C2 for recovery units/forces.  The MAGTF </w:t>
      </w:r>
      <w:r w:rsidR="00FA06BD" w:rsidRPr="00C44626">
        <w:rPr>
          <w:color w:val="000000"/>
          <w:szCs w:val="22"/>
        </w:rPr>
        <w:t>Commander</w:t>
      </w:r>
      <w:r w:rsidRPr="00C44626">
        <w:rPr>
          <w:color w:val="000000"/>
          <w:szCs w:val="22"/>
        </w:rPr>
        <w:t xml:space="preserve"> may, or may not, elect to dedicate forces to perform this mission; however, additional capability to perform self-supported recovery may be provided through the use of a designated tactical recovery of aircraft and personnel (TRAP) force.  </w:t>
      </w:r>
      <w:r w:rsidRPr="00C44626">
        <w:rPr>
          <w:b/>
          <w:bCs/>
          <w:color w:val="000000"/>
          <w:szCs w:val="22"/>
        </w:rPr>
        <w:t>(JP 1, 3-0, 3-50.2, 3-50.21, 3-50.3, MCWP 2-4, 3-1, 3-2, 3-11.4, 3-24, 3-25.4, 3-40.1, MCRP 3-0A, 3-02H, NDP 1, NWP 3-05)</w:t>
      </w:r>
    </w:p>
    <w:p w14:paraId="3F09696F" w14:textId="77777777" w:rsidR="0065700D" w:rsidRPr="00C44626" w:rsidRDefault="0065700D"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36485373" w14:textId="77777777">
        <w:trPr>
          <w:cantSplit/>
        </w:trPr>
        <w:tc>
          <w:tcPr>
            <w:tcW w:w="720" w:type="dxa"/>
            <w:shd w:val="solid" w:color="FFFFFF" w:fill="auto"/>
          </w:tcPr>
          <w:p w14:paraId="671EA1E9"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1D3658A4"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8F33BC2"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xml:space="preserve"> and staff reviewed and developed PR guidance and plans.</w:t>
            </w:r>
          </w:p>
        </w:tc>
      </w:tr>
      <w:tr w:rsidR="003A661C" w:rsidRPr="00C44626" w14:paraId="00CC1D16" w14:textId="77777777">
        <w:trPr>
          <w:cantSplit/>
        </w:trPr>
        <w:tc>
          <w:tcPr>
            <w:tcW w:w="720" w:type="dxa"/>
            <w:shd w:val="solid" w:color="FFFFFF" w:fill="auto"/>
          </w:tcPr>
          <w:p w14:paraId="0FB631AE"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5B9C9DF3"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26466E5"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and units acquired equipment to support PR.</w:t>
            </w:r>
          </w:p>
        </w:tc>
      </w:tr>
      <w:tr w:rsidR="003A661C" w:rsidRPr="00C44626" w14:paraId="306085C8" w14:textId="77777777">
        <w:trPr>
          <w:cantSplit/>
        </w:trPr>
        <w:tc>
          <w:tcPr>
            <w:tcW w:w="720" w:type="dxa"/>
            <w:shd w:val="solid" w:color="FFFFFF" w:fill="auto"/>
          </w:tcPr>
          <w:p w14:paraId="318489D1"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44A7F2F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A1FC89F"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units and individuals conducted PR focused education and training.</w:t>
            </w:r>
          </w:p>
        </w:tc>
      </w:tr>
      <w:tr w:rsidR="003A661C" w:rsidRPr="00C44626" w14:paraId="7E40D118" w14:textId="77777777" w:rsidTr="00D3125D">
        <w:trPr>
          <w:cantSplit/>
          <w:trHeight w:val="255"/>
        </w:trPr>
        <w:tc>
          <w:tcPr>
            <w:tcW w:w="720" w:type="dxa"/>
            <w:shd w:val="solid" w:color="FFFFFF" w:fill="auto"/>
          </w:tcPr>
          <w:p w14:paraId="01F9139D"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4B722C3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6177DC4" w14:textId="77777777" w:rsidR="003A661C" w:rsidRPr="00C44626" w:rsidRDefault="003A661C" w:rsidP="00E44F02">
            <w:pPr>
              <w:pStyle w:val="Tabletxt"/>
              <w:widowControl w:val="0"/>
              <w:jc w:val="both"/>
              <w:rPr>
                <w:color w:val="000000"/>
              </w:rPr>
            </w:pPr>
            <w:r w:rsidRPr="00C44626">
              <w:rPr>
                <w:color w:val="000000"/>
              </w:rPr>
              <w:t>Subordinate commands and units integrated PR into internal SOPs and plans.</w:t>
            </w:r>
          </w:p>
        </w:tc>
      </w:tr>
    </w:tbl>
    <w:p w14:paraId="17A28087" w14:textId="77777777" w:rsidR="00D3125D" w:rsidRDefault="00D3125D" w:rsidP="00731C43">
      <w:pPr>
        <w:pStyle w:val="TOCHeading"/>
      </w:pPr>
      <w:bookmarkStart w:id="1901" w:name="_Toc316470024"/>
    </w:p>
    <w:p w14:paraId="502989CB" w14:textId="77777777" w:rsidR="003A661C" w:rsidRPr="00C44626" w:rsidRDefault="003A661C" w:rsidP="00731C43">
      <w:pPr>
        <w:pStyle w:val="TOCHeading"/>
      </w:pPr>
      <w:bookmarkStart w:id="1902" w:name="_Toc150866852"/>
      <w:r w:rsidRPr="00C44626">
        <w:t xml:space="preserve">MCT 6.2.3.1 Prepare for Personnel Recovery </w:t>
      </w:r>
      <w:r w:rsidR="003717AA" w:rsidRPr="00C44626">
        <w:t xml:space="preserve">(PR) </w:t>
      </w:r>
      <w:r w:rsidRPr="00C44626">
        <w:t>Operations</w:t>
      </w:r>
      <w:bookmarkEnd w:id="1901"/>
      <w:bookmarkEnd w:id="1902"/>
    </w:p>
    <w:p w14:paraId="649806E9" w14:textId="77777777" w:rsidR="003A661C" w:rsidRPr="00C44626" w:rsidRDefault="003A661C" w:rsidP="00E44F02">
      <w:pPr>
        <w:widowControl w:val="0"/>
        <w:autoSpaceDE w:val="0"/>
        <w:autoSpaceDN w:val="0"/>
        <w:adjustRightInd w:val="0"/>
        <w:jc w:val="both"/>
        <w:rPr>
          <w:b/>
          <w:bCs/>
          <w:color w:val="000000"/>
          <w:szCs w:val="22"/>
        </w:rPr>
      </w:pPr>
      <w:r w:rsidRPr="00C44626">
        <w:rPr>
          <w:color w:val="000000"/>
          <w:szCs w:val="22"/>
        </w:rPr>
        <w:t xml:space="preserve">Personnel recovery preparation targets three groups:  </w:t>
      </w:r>
      <w:r w:rsidR="00FA06BD" w:rsidRPr="00C44626">
        <w:rPr>
          <w:color w:val="000000"/>
          <w:szCs w:val="22"/>
        </w:rPr>
        <w:t>Commander</w:t>
      </w:r>
      <w:r w:rsidRPr="00C44626">
        <w:rPr>
          <w:color w:val="000000"/>
          <w:szCs w:val="22"/>
        </w:rPr>
        <w:t xml:space="preserve">s and staffs, recovery forces, and isolated personnel.  Individuals at risk of becoming isolated must receive the appropriate level of Code of Conduct/SERE training.  Recovery forces must develop, train, and rehearse recovery TTPs.  </w:t>
      </w:r>
      <w:r w:rsidR="00FA06BD" w:rsidRPr="00C44626">
        <w:rPr>
          <w:color w:val="000000"/>
          <w:szCs w:val="22"/>
        </w:rPr>
        <w:t>Commander</w:t>
      </w:r>
      <w:r w:rsidRPr="00C44626">
        <w:rPr>
          <w:color w:val="000000"/>
          <w:szCs w:val="22"/>
        </w:rPr>
        <w:t xml:space="preserve">s and staffs must develop adequate guidance and procedures to prevent or respond to a PR event.  </w:t>
      </w:r>
      <w:r w:rsidR="00FA06BD" w:rsidRPr="00C44626">
        <w:rPr>
          <w:color w:val="000000"/>
          <w:szCs w:val="22"/>
        </w:rPr>
        <w:t>Commander</w:t>
      </w:r>
      <w:r w:rsidRPr="00C44626">
        <w:rPr>
          <w:color w:val="000000"/>
          <w:szCs w:val="22"/>
        </w:rPr>
        <w:t xml:space="preserve">s must consider communications, signaling, and blue force tracking equipment that may mitigate the risk of personnel becoming isolated, or improve their unit’s response to such an event.  </w:t>
      </w:r>
      <w:r w:rsidRPr="00C44626">
        <w:rPr>
          <w:b/>
          <w:bCs/>
          <w:color w:val="000000"/>
          <w:szCs w:val="22"/>
        </w:rPr>
        <w:t>(JP 1, 3-0, 3-50.2, 3-50.21, 3-50.3, MCWP 2-4, 3-1, 3-2, 3-11.4, 3-24, 3-25.4, 3-40.1, MCRP 3-0A, 3-02H, NDP 1, NWP 3-05)</w:t>
      </w:r>
    </w:p>
    <w:p w14:paraId="374E1480" w14:textId="77777777" w:rsidR="003A661C" w:rsidRPr="00C44626" w:rsidRDefault="003A661C"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12451B76" w14:textId="77777777">
        <w:trPr>
          <w:cantSplit/>
        </w:trPr>
        <w:tc>
          <w:tcPr>
            <w:tcW w:w="720" w:type="dxa"/>
            <w:shd w:val="solid" w:color="FFFFFF" w:fill="auto"/>
          </w:tcPr>
          <w:p w14:paraId="49755601"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35714698"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5AE1414"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subordinate units and individuals have established plans and procedures to prevent and respond to a PR event.</w:t>
            </w:r>
          </w:p>
        </w:tc>
      </w:tr>
      <w:tr w:rsidR="003A661C" w:rsidRPr="00C44626" w14:paraId="00847B03" w14:textId="77777777">
        <w:trPr>
          <w:cantSplit/>
        </w:trPr>
        <w:tc>
          <w:tcPr>
            <w:tcW w:w="720" w:type="dxa"/>
            <w:shd w:val="solid" w:color="FFFFFF" w:fill="auto"/>
          </w:tcPr>
          <w:p w14:paraId="003B2954"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78AD3C7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8F600AB"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units, and individuals conducted PR focused education and training; including Code of Conduct/SERE training.</w:t>
            </w:r>
          </w:p>
        </w:tc>
      </w:tr>
      <w:tr w:rsidR="003A661C" w:rsidRPr="00C44626" w14:paraId="01D72DA9" w14:textId="77777777">
        <w:trPr>
          <w:cantSplit/>
        </w:trPr>
        <w:tc>
          <w:tcPr>
            <w:tcW w:w="720" w:type="dxa"/>
            <w:shd w:val="solid" w:color="FFFFFF" w:fill="auto"/>
          </w:tcPr>
          <w:p w14:paraId="756FE23A"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6046B77E"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3FA3BDC"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subordinate units and individuals have established a capability to coordinate and execute a recovery of isolated personnel.</w:t>
            </w:r>
          </w:p>
        </w:tc>
      </w:tr>
      <w:tr w:rsidR="003A661C" w:rsidRPr="00C44626" w14:paraId="673A9419" w14:textId="77777777">
        <w:trPr>
          <w:cantSplit/>
        </w:trPr>
        <w:tc>
          <w:tcPr>
            <w:tcW w:w="720" w:type="dxa"/>
            <w:shd w:val="solid" w:color="FFFFFF" w:fill="auto"/>
          </w:tcPr>
          <w:p w14:paraId="36FF4B7E"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7AFFE2DC"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5AF0AB5" w14:textId="77777777" w:rsidR="003A661C" w:rsidRPr="00C44626" w:rsidRDefault="003A661C" w:rsidP="00E44F02">
            <w:pPr>
              <w:pStyle w:val="Tabletxt"/>
              <w:widowControl w:val="0"/>
              <w:jc w:val="both"/>
              <w:rPr>
                <w:color w:val="000000"/>
              </w:rPr>
            </w:pPr>
            <w:r w:rsidRPr="00C44626">
              <w:rPr>
                <w:color w:val="000000"/>
              </w:rPr>
              <w:t>Designated recover forces (TRAP, QRF) are manned, trained, equipped, and rehearsed to conduct recovery operations.</w:t>
            </w:r>
          </w:p>
        </w:tc>
      </w:tr>
      <w:tr w:rsidR="003A661C" w:rsidRPr="00C44626" w14:paraId="63F35CE4" w14:textId="77777777">
        <w:trPr>
          <w:cantSplit/>
        </w:trPr>
        <w:tc>
          <w:tcPr>
            <w:tcW w:w="720" w:type="dxa"/>
            <w:shd w:val="solid" w:color="FFFFFF" w:fill="auto"/>
          </w:tcPr>
          <w:p w14:paraId="4D5074D3"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229E922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3859B14B" w14:textId="77777777" w:rsidR="003A661C" w:rsidRPr="00C44626" w:rsidRDefault="003A661C" w:rsidP="00E44F02">
            <w:pPr>
              <w:pStyle w:val="Tabletxt"/>
              <w:widowControl w:val="0"/>
              <w:jc w:val="both"/>
              <w:rPr>
                <w:color w:val="000000"/>
              </w:rPr>
            </w:pPr>
            <w:r w:rsidRPr="00C44626">
              <w:rPr>
                <w:color w:val="000000"/>
              </w:rPr>
              <w:t>TRAP force, or other deliberate recovery method, is designated prior to committing forces to a hostile or uncertain area.</w:t>
            </w:r>
          </w:p>
        </w:tc>
      </w:tr>
      <w:tr w:rsidR="003A661C" w:rsidRPr="00C44626" w14:paraId="48BD1B3C" w14:textId="77777777">
        <w:trPr>
          <w:cantSplit/>
        </w:trPr>
        <w:tc>
          <w:tcPr>
            <w:tcW w:w="720" w:type="dxa"/>
            <w:shd w:val="solid" w:color="FFFFFF" w:fill="auto"/>
          </w:tcPr>
          <w:p w14:paraId="0A3F7E15" w14:textId="77777777" w:rsidR="003A661C" w:rsidRPr="00C44626" w:rsidRDefault="003A661C" w:rsidP="00E44F02">
            <w:pPr>
              <w:pStyle w:val="Tabletxt"/>
              <w:widowControl w:val="0"/>
              <w:jc w:val="both"/>
              <w:rPr>
                <w:color w:val="000000"/>
              </w:rPr>
            </w:pPr>
            <w:r w:rsidRPr="00C44626">
              <w:rPr>
                <w:color w:val="000000"/>
              </w:rPr>
              <w:t>M6</w:t>
            </w:r>
          </w:p>
        </w:tc>
        <w:tc>
          <w:tcPr>
            <w:tcW w:w="1584" w:type="dxa"/>
            <w:shd w:val="solid" w:color="FFFFFF" w:fill="auto"/>
          </w:tcPr>
          <w:p w14:paraId="40D4AAA5"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39A34C91" w14:textId="77777777" w:rsidR="003A661C" w:rsidRPr="00C44626" w:rsidRDefault="003A661C" w:rsidP="00E44F02">
            <w:pPr>
              <w:pStyle w:val="Tabletxt"/>
              <w:widowControl w:val="0"/>
              <w:jc w:val="both"/>
              <w:rPr>
                <w:color w:val="000000"/>
              </w:rPr>
            </w:pPr>
            <w:r w:rsidRPr="00C44626">
              <w:rPr>
                <w:color w:val="000000"/>
              </w:rPr>
              <w:t>Of personnel that are prepared to avoid, survive, or</w:t>
            </w:r>
            <w:r w:rsidR="004766BD">
              <w:rPr>
                <w:color w:val="000000"/>
              </w:rPr>
              <w:t xml:space="preserve"> assist in their recovery from </w:t>
            </w:r>
            <w:r w:rsidRPr="00C44626">
              <w:rPr>
                <w:color w:val="000000"/>
              </w:rPr>
              <w:t>an isolating event.</w:t>
            </w:r>
          </w:p>
        </w:tc>
      </w:tr>
      <w:tr w:rsidR="003A661C" w:rsidRPr="00C44626" w14:paraId="795F19AA" w14:textId="77777777">
        <w:trPr>
          <w:cantSplit/>
        </w:trPr>
        <w:tc>
          <w:tcPr>
            <w:tcW w:w="720" w:type="dxa"/>
            <w:shd w:val="solid" w:color="FFFFFF" w:fill="auto"/>
          </w:tcPr>
          <w:p w14:paraId="19CAAE5B" w14:textId="77777777" w:rsidR="003A661C" w:rsidRPr="00C44626" w:rsidRDefault="003A661C" w:rsidP="00E44F02">
            <w:pPr>
              <w:pStyle w:val="Tabletxt"/>
              <w:widowControl w:val="0"/>
              <w:jc w:val="both"/>
              <w:rPr>
                <w:color w:val="000000"/>
              </w:rPr>
            </w:pPr>
            <w:r w:rsidRPr="00C44626">
              <w:rPr>
                <w:color w:val="000000"/>
              </w:rPr>
              <w:t>M7</w:t>
            </w:r>
          </w:p>
        </w:tc>
        <w:tc>
          <w:tcPr>
            <w:tcW w:w="1584" w:type="dxa"/>
            <w:shd w:val="solid" w:color="FFFFFF" w:fill="auto"/>
          </w:tcPr>
          <w:p w14:paraId="0F8F9F92"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3E95498" w14:textId="77777777" w:rsidR="003A661C" w:rsidRPr="00C44626" w:rsidRDefault="003A661C" w:rsidP="00E44F02">
            <w:pPr>
              <w:pStyle w:val="Tabletxt"/>
              <w:widowControl w:val="0"/>
              <w:jc w:val="both"/>
              <w:rPr>
                <w:color w:val="000000"/>
              </w:rPr>
            </w:pPr>
            <w:r w:rsidRPr="00C44626">
              <w:rPr>
                <w:color w:val="000000"/>
              </w:rPr>
              <w:t xml:space="preserve">The </w:t>
            </w:r>
            <w:r w:rsidR="00FA06BD" w:rsidRPr="00C44626">
              <w:rPr>
                <w:color w:val="000000"/>
              </w:rPr>
              <w:t>Commander</w:t>
            </w:r>
            <w:r w:rsidRPr="00C44626">
              <w:rPr>
                <w:color w:val="000000"/>
              </w:rPr>
              <w:t>, staff, and units acquired equipment to support PR.</w:t>
            </w:r>
          </w:p>
        </w:tc>
      </w:tr>
    </w:tbl>
    <w:p w14:paraId="506895C7" w14:textId="77777777" w:rsidR="00D3125D" w:rsidRDefault="00D3125D" w:rsidP="00731C43">
      <w:pPr>
        <w:pStyle w:val="TOCHeading"/>
      </w:pPr>
      <w:bookmarkStart w:id="1903" w:name="_Toc316470025"/>
    </w:p>
    <w:p w14:paraId="5746D96B" w14:textId="77777777" w:rsidR="003A661C" w:rsidRPr="00C44626" w:rsidRDefault="003A661C" w:rsidP="00731C43">
      <w:pPr>
        <w:pStyle w:val="TOCHeading"/>
      </w:pPr>
      <w:bookmarkStart w:id="1904" w:name="_Toc150866853"/>
      <w:r w:rsidRPr="00C44626">
        <w:t xml:space="preserve">MCT 6.2.3.1.1 Provide Personnel Recovery </w:t>
      </w:r>
      <w:r w:rsidR="003717AA" w:rsidRPr="00C44626">
        <w:t xml:space="preserve">(PR) </w:t>
      </w:r>
      <w:r w:rsidRPr="00C44626">
        <w:t>Training and Education</w:t>
      </w:r>
      <w:bookmarkEnd w:id="1903"/>
      <w:bookmarkEnd w:id="1904"/>
    </w:p>
    <w:p w14:paraId="540FCDD0" w14:textId="77777777" w:rsidR="003A661C" w:rsidRPr="00C44626" w:rsidRDefault="003A661C" w:rsidP="00E44F02">
      <w:pPr>
        <w:pStyle w:val="BodyTextIndent2"/>
        <w:ind w:left="0"/>
        <w:rPr>
          <w:b/>
          <w:color w:val="000000"/>
          <w:sz w:val="24"/>
        </w:rPr>
      </w:pPr>
      <w:r w:rsidRPr="00C44626">
        <w:rPr>
          <w:color w:val="000000"/>
          <w:sz w:val="24"/>
        </w:rPr>
        <w:t xml:space="preserve">Personnel recovery (PR) training and education is required for all personnel that are at risk of becoming isolated, and those that may be directly involved in planning, supporting, or coordinating a recovery. Training for at-risk personnel consists of appropriate Code of Conduct/SERE training, and any theater-specific training required by the Combatant </w:t>
      </w:r>
      <w:r w:rsidR="00FA06BD" w:rsidRPr="00C44626">
        <w:rPr>
          <w:color w:val="000000"/>
          <w:sz w:val="24"/>
        </w:rPr>
        <w:t>Commander</w:t>
      </w:r>
      <w:r w:rsidRPr="00C44626">
        <w:rPr>
          <w:color w:val="000000"/>
          <w:sz w:val="24"/>
        </w:rPr>
        <w:t xml:space="preserve">.  This training is designed to enable an individual to avoid, survive, and assist in their own recovery from an isolating situation.  Personnel directing or supporting PR missions must also receive training appropriate for their role. This training focuses on the five PR execution tasks:  report, locate, support, recover, reintegrate.  </w:t>
      </w:r>
      <w:r w:rsidRPr="00C44626">
        <w:rPr>
          <w:b/>
          <w:bCs/>
          <w:color w:val="000000"/>
          <w:sz w:val="24"/>
        </w:rPr>
        <w:t>(</w:t>
      </w:r>
      <w:r w:rsidRPr="00C44626">
        <w:rPr>
          <w:b/>
          <w:color w:val="000000"/>
          <w:sz w:val="24"/>
        </w:rPr>
        <w:t>JP 1, 3-0, 3-50.2, 3-50.21, 3-50.3, MCWP 2-4, 3-1, 3-2, 3-11.4, 3-24, 3-25.4, 3-40.1, MCRP 3-0A, 3-02H, NDP 1, NWP 3-05)</w:t>
      </w:r>
    </w:p>
    <w:p w14:paraId="7D578CA2"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3C5DC9E6" w14:textId="77777777">
        <w:trPr>
          <w:cantSplit/>
        </w:trPr>
        <w:tc>
          <w:tcPr>
            <w:tcW w:w="720" w:type="dxa"/>
            <w:shd w:val="solid" w:color="FFFFFF" w:fill="auto"/>
          </w:tcPr>
          <w:p w14:paraId="22BB2E8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1F46DF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92BB224" w14:textId="77777777" w:rsidR="003A661C" w:rsidRPr="00C44626" w:rsidRDefault="003A661C" w:rsidP="00E44F02">
            <w:pPr>
              <w:pStyle w:val="Tabletxt"/>
              <w:widowControl w:val="0"/>
              <w:jc w:val="both"/>
              <w:rPr>
                <w:color w:val="000000"/>
              </w:rPr>
            </w:pPr>
            <w:r w:rsidRPr="00C44626">
              <w:rPr>
                <w:color w:val="000000"/>
              </w:rPr>
              <w:t>Policy, doctrine, regulations and OPLANS were reviewed to develop guidance and intent for training.</w:t>
            </w:r>
          </w:p>
        </w:tc>
      </w:tr>
      <w:tr w:rsidR="003A661C" w:rsidRPr="00C44626" w14:paraId="0903A6C9" w14:textId="77777777">
        <w:trPr>
          <w:cantSplit/>
        </w:trPr>
        <w:tc>
          <w:tcPr>
            <w:tcW w:w="720" w:type="dxa"/>
            <w:shd w:val="solid" w:color="FFFFFF" w:fill="auto"/>
          </w:tcPr>
          <w:p w14:paraId="75175D95"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C6E25F3"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8B2A8D4" w14:textId="77777777" w:rsidR="003A661C" w:rsidRPr="00C44626" w:rsidRDefault="003A661C" w:rsidP="00E44F02">
            <w:pPr>
              <w:pStyle w:val="Tabletxt"/>
              <w:widowControl w:val="0"/>
              <w:jc w:val="both"/>
              <w:rPr>
                <w:color w:val="000000"/>
              </w:rPr>
            </w:pPr>
            <w:r w:rsidRPr="00C44626">
              <w:rPr>
                <w:color w:val="000000"/>
              </w:rPr>
              <w:t>Of personnel that have received appropriate level of Code of Conduct/SERE training, as directed by Marine Corps or Theater requirements.</w:t>
            </w:r>
          </w:p>
        </w:tc>
      </w:tr>
      <w:tr w:rsidR="003A661C" w:rsidRPr="00C44626" w14:paraId="3EB0CD32" w14:textId="77777777">
        <w:trPr>
          <w:cantSplit/>
        </w:trPr>
        <w:tc>
          <w:tcPr>
            <w:tcW w:w="720" w:type="dxa"/>
            <w:shd w:val="solid" w:color="FFFFFF" w:fill="auto"/>
          </w:tcPr>
          <w:p w14:paraId="6C22115B"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7200D3EE"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4CF45AD" w14:textId="77777777" w:rsidR="003A661C" w:rsidRPr="00C44626" w:rsidRDefault="003A661C" w:rsidP="00E44F02">
            <w:pPr>
              <w:pStyle w:val="Tabletxt"/>
              <w:widowControl w:val="0"/>
              <w:jc w:val="both"/>
              <w:rPr>
                <w:color w:val="000000"/>
              </w:rPr>
            </w:pPr>
            <w:r w:rsidRPr="00C44626">
              <w:rPr>
                <w:color w:val="000000"/>
              </w:rPr>
              <w:t xml:space="preserve">Of personnel, whose primary duties involve the coordination of PR events, that have received training appropriate for their duties.  </w:t>
            </w:r>
          </w:p>
        </w:tc>
      </w:tr>
      <w:tr w:rsidR="003A661C" w:rsidRPr="00C44626" w14:paraId="23866DBA" w14:textId="77777777">
        <w:trPr>
          <w:cantSplit/>
        </w:trPr>
        <w:tc>
          <w:tcPr>
            <w:tcW w:w="720" w:type="dxa"/>
            <w:shd w:val="solid" w:color="FFFFFF" w:fill="auto"/>
          </w:tcPr>
          <w:p w14:paraId="1FBCDEB8"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BB8ED5F"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707715A6" w14:textId="77777777" w:rsidR="003A661C" w:rsidRPr="00C44626" w:rsidRDefault="003A661C" w:rsidP="00E44F02">
            <w:pPr>
              <w:pStyle w:val="Tabletxt"/>
              <w:widowControl w:val="0"/>
              <w:jc w:val="both"/>
              <w:rPr>
                <w:color w:val="000000"/>
              </w:rPr>
            </w:pPr>
            <w:r w:rsidRPr="00C44626">
              <w:rPr>
                <w:color w:val="000000"/>
              </w:rPr>
              <w:t>Of personnel that successfully employ SERE techniques to avoid, survive, or assist in their recovery from, an isolating event.</w:t>
            </w:r>
          </w:p>
        </w:tc>
      </w:tr>
      <w:tr w:rsidR="003A661C" w:rsidRPr="00C44626" w14:paraId="0DF34E70" w14:textId="77777777">
        <w:trPr>
          <w:cantSplit/>
        </w:trPr>
        <w:tc>
          <w:tcPr>
            <w:tcW w:w="720" w:type="dxa"/>
            <w:shd w:val="solid" w:color="FFFFFF" w:fill="auto"/>
          </w:tcPr>
          <w:p w14:paraId="772C4C1D"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7970E2AD"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AB507A5" w14:textId="77777777" w:rsidR="003A661C" w:rsidRPr="00C44626" w:rsidRDefault="003A661C" w:rsidP="00E44F02">
            <w:pPr>
              <w:pStyle w:val="Tabletxt"/>
              <w:widowControl w:val="0"/>
              <w:jc w:val="both"/>
              <w:rPr>
                <w:color w:val="000000"/>
              </w:rPr>
            </w:pPr>
            <w:r w:rsidRPr="00C44626">
              <w:rPr>
                <w:color w:val="000000"/>
              </w:rPr>
              <w:t>Personnel directing or supporting PR missions understand the five PR execution tasks:  report, locate, support, recover, reintegrate; and, their specific duties related to the mission.</w:t>
            </w:r>
          </w:p>
        </w:tc>
      </w:tr>
    </w:tbl>
    <w:p w14:paraId="4A14DE27" w14:textId="77777777" w:rsidR="00A907EA" w:rsidRDefault="00A907EA" w:rsidP="00731C43">
      <w:pPr>
        <w:pStyle w:val="TOCHeading"/>
      </w:pPr>
      <w:bookmarkStart w:id="1905" w:name="_Toc316470026"/>
    </w:p>
    <w:p w14:paraId="1D9B523D" w14:textId="77777777" w:rsidR="003A661C" w:rsidRPr="00C44626" w:rsidRDefault="003A661C" w:rsidP="00731C43">
      <w:pPr>
        <w:pStyle w:val="TOCHeading"/>
      </w:pPr>
      <w:bookmarkStart w:id="1906" w:name="_Toc150866854"/>
      <w:r w:rsidRPr="00C44626">
        <w:t xml:space="preserve">MCT 6.2.3.1.2 Plan and Coordinate Personnel Recovery </w:t>
      </w:r>
      <w:r w:rsidR="003717AA" w:rsidRPr="00C44626">
        <w:t xml:space="preserve">(PR) </w:t>
      </w:r>
      <w:r w:rsidRPr="00C44626">
        <w:t>Operations</w:t>
      </w:r>
      <w:bookmarkEnd w:id="1905"/>
      <w:bookmarkEnd w:id="1906"/>
      <w:r w:rsidRPr="00C44626">
        <w:t xml:space="preserve"> </w:t>
      </w:r>
    </w:p>
    <w:p w14:paraId="6AAEC05B" w14:textId="77777777" w:rsidR="003A661C" w:rsidRPr="00C44626" w:rsidRDefault="003A661C" w:rsidP="00E44F02">
      <w:pPr>
        <w:pStyle w:val="BodyTextIndent2"/>
        <w:ind w:left="0"/>
        <w:rPr>
          <w:b/>
          <w:color w:val="000000"/>
          <w:sz w:val="24"/>
        </w:rPr>
      </w:pPr>
      <w:r w:rsidRPr="00C44626">
        <w:rPr>
          <w:color w:val="000000"/>
          <w:sz w:val="24"/>
        </w:rPr>
        <w:t xml:space="preserve">Personnel recovery (PR) planning focuses on the establishment of guidance, orders, and procedures for preventing and responding to PR events.  </w:t>
      </w:r>
      <w:r w:rsidR="00FA06BD" w:rsidRPr="00C44626">
        <w:rPr>
          <w:color w:val="000000"/>
          <w:sz w:val="24"/>
        </w:rPr>
        <w:t>Commander</w:t>
      </w:r>
      <w:r w:rsidRPr="00C44626">
        <w:rPr>
          <w:color w:val="000000"/>
          <w:sz w:val="24"/>
        </w:rPr>
        <w:t xml:space="preserve">s at all levels must account for PR during mission analysis, establish internal guidance and procedures, and rehearse unit response to PR events.  Successful response to a PR event relies on the establishment of adequate standard operating procedures, communication plans, and reporting requirements.  The Joint Personnel Recovery Center (JPRC), at the joint level, and the Personnel Recovery Coordination Center (PRCC), at the component level, are the primary PR coordination elements within a theater of operations.  MAGTF </w:t>
      </w:r>
      <w:r w:rsidR="00FA06BD" w:rsidRPr="00C44626">
        <w:rPr>
          <w:color w:val="000000"/>
          <w:sz w:val="24"/>
        </w:rPr>
        <w:t>Commander</w:t>
      </w:r>
      <w:r w:rsidRPr="00C44626">
        <w:rPr>
          <w:color w:val="000000"/>
          <w:sz w:val="24"/>
        </w:rPr>
        <w:t xml:space="preserve">s may establish a PRCC, or similar capability, to coordinate PR events within their area of operations, and with the JPRC.  </w:t>
      </w:r>
      <w:r w:rsidRPr="00C44626">
        <w:rPr>
          <w:b/>
          <w:bCs/>
          <w:color w:val="000000"/>
          <w:sz w:val="24"/>
        </w:rPr>
        <w:t>(</w:t>
      </w:r>
      <w:r w:rsidRPr="00C44626">
        <w:rPr>
          <w:b/>
          <w:color w:val="000000"/>
          <w:sz w:val="24"/>
        </w:rPr>
        <w:t xml:space="preserve">JP 1, 3-0, 3-50.2, 3-50.21, 3-50.3, MCWP 2-4, 3-1, 3-2, 3-11.4, 3-24, 3-33.3, 3-25.4, 3-40.1, MCRP 3-0A, 3-02H, NDP 1, NWP 3-05) </w:t>
      </w:r>
    </w:p>
    <w:p w14:paraId="4D1646DD"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134C74A0" w14:textId="77777777">
        <w:trPr>
          <w:cantSplit/>
        </w:trPr>
        <w:tc>
          <w:tcPr>
            <w:tcW w:w="720" w:type="dxa"/>
            <w:shd w:val="solid" w:color="FFFFFF" w:fill="auto"/>
          </w:tcPr>
          <w:p w14:paraId="6AA96406"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7F6F2EE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767C70F" w14:textId="77777777" w:rsidR="003A661C" w:rsidRPr="00C44626" w:rsidRDefault="003A661C" w:rsidP="00E44F02">
            <w:pPr>
              <w:pStyle w:val="Tabletxt"/>
              <w:widowControl w:val="0"/>
              <w:jc w:val="both"/>
              <w:rPr>
                <w:color w:val="000000"/>
              </w:rPr>
            </w:pPr>
            <w:r w:rsidRPr="00C44626">
              <w:rPr>
                <w:color w:val="000000"/>
              </w:rPr>
              <w:t>Capability established to coordinate PR events within the area of operations, and with outside organizations.</w:t>
            </w:r>
          </w:p>
        </w:tc>
      </w:tr>
      <w:tr w:rsidR="003A661C" w:rsidRPr="00C44626" w14:paraId="61463B6C" w14:textId="77777777">
        <w:trPr>
          <w:cantSplit/>
        </w:trPr>
        <w:tc>
          <w:tcPr>
            <w:tcW w:w="720" w:type="dxa"/>
            <w:shd w:val="solid" w:color="FFFFFF" w:fill="auto"/>
          </w:tcPr>
          <w:p w14:paraId="7722E05C"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006192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4FF4D53" w14:textId="77777777" w:rsidR="003A661C" w:rsidRPr="00C44626" w:rsidRDefault="003A661C" w:rsidP="00E44F02">
            <w:pPr>
              <w:pStyle w:val="Tabletxt"/>
              <w:widowControl w:val="0"/>
              <w:jc w:val="both"/>
              <w:rPr>
                <w:color w:val="000000"/>
              </w:rPr>
            </w:pPr>
            <w:r w:rsidRPr="00C44626">
              <w:rPr>
                <w:color w:val="000000"/>
              </w:rPr>
              <w:t>Plans established and enforced to provide timely reporting; accurate report validation and location determination; and rapid dissemination of the information to the entire PR architecture.</w:t>
            </w:r>
          </w:p>
        </w:tc>
      </w:tr>
      <w:tr w:rsidR="003A661C" w:rsidRPr="00C44626" w14:paraId="60F039CB" w14:textId="77777777">
        <w:trPr>
          <w:cantSplit/>
        </w:trPr>
        <w:tc>
          <w:tcPr>
            <w:tcW w:w="720" w:type="dxa"/>
            <w:shd w:val="solid" w:color="FFFFFF" w:fill="auto"/>
          </w:tcPr>
          <w:p w14:paraId="5E628901"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052EE55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3215614" w14:textId="77777777" w:rsidR="003A661C" w:rsidRPr="00C44626" w:rsidRDefault="003A661C" w:rsidP="00E44F02">
            <w:pPr>
              <w:pStyle w:val="Tabletxt"/>
              <w:widowControl w:val="0"/>
              <w:jc w:val="both"/>
              <w:rPr>
                <w:color w:val="000000"/>
              </w:rPr>
            </w:pPr>
            <w:r w:rsidRPr="00C44626">
              <w:rPr>
                <w:color w:val="000000"/>
              </w:rPr>
              <w:t xml:space="preserve">PR is integrated in orders, communications plan, SOPs, and reporting procedures.  </w:t>
            </w:r>
          </w:p>
        </w:tc>
      </w:tr>
      <w:tr w:rsidR="003A661C" w:rsidRPr="00C44626" w14:paraId="5A06ECBB" w14:textId="77777777">
        <w:trPr>
          <w:cantSplit/>
        </w:trPr>
        <w:tc>
          <w:tcPr>
            <w:tcW w:w="720" w:type="dxa"/>
            <w:shd w:val="solid" w:color="FFFFFF" w:fill="auto"/>
          </w:tcPr>
          <w:p w14:paraId="7AE61CC0"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68E9E33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FBDA8F0" w14:textId="77777777" w:rsidR="003A661C" w:rsidRPr="00C44626" w:rsidRDefault="003A661C" w:rsidP="00E44F02">
            <w:pPr>
              <w:pStyle w:val="Tabletxt"/>
              <w:widowControl w:val="0"/>
              <w:jc w:val="both"/>
              <w:rPr>
                <w:color w:val="000000"/>
              </w:rPr>
            </w:pPr>
            <w:r w:rsidRPr="00C44626">
              <w:rPr>
                <w:color w:val="000000"/>
              </w:rPr>
              <w:t>Capability established and rehearsed to conduct the five PR execution tasks:  report, locate, support, recover and reintegrate.</w:t>
            </w:r>
          </w:p>
        </w:tc>
      </w:tr>
      <w:tr w:rsidR="003A661C" w:rsidRPr="00C44626" w14:paraId="037330F1" w14:textId="77777777">
        <w:trPr>
          <w:cantSplit/>
        </w:trPr>
        <w:tc>
          <w:tcPr>
            <w:tcW w:w="720" w:type="dxa"/>
            <w:shd w:val="solid" w:color="FFFFFF" w:fill="auto"/>
          </w:tcPr>
          <w:p w14:paraId="56B4B15A"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6D04A75A"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69529D8" w14:textId="77777777" w:rsidR="003A661C" w:rsidRPr="00C44626" w:rsidRDefault="003A661C" w:rsidP="00E44F02">
            <w:pPr>
              <w:pStyle w:val="Tabletxt"/>
              <w:widowControl w:val="0"/>
              <w:jc w:val="both"/>
              <w:rPr>
                <w:color w:val="000000"/>
              </w:rPr>
            </w:pPr>
            <w:r w:rsidRPr="00C44626">
              <w:rPr>
                <w:color w:val="000000"/>
              </w:rPr>
              <w:t>Procedures and criteria are established for requesting external recovery support, and for committing TRAP or other deliberate recovery forces.</w:t>
            </w:r>
          </w:p>
        </w:tc>
      </w:tr>
      <w:tr w:rsidR="003A661C" w:rsidRPr="00C44626" w14:paraId="44194FBE" w14:textId="77777777">
        <w:trPr>
          <w:cantSplit/>
        </w:trPr>
        <w:tc>
          <w:tcPr>
            <w:tcW w:w="720" w:type="dxa"/>
            <w:shd w:val="solid" w:color="FFFFFF" w:fill="auto"/>
          </w:tcPr>
          <w:p w14:paraId="75294F7C" w14:textId="77777777" w:rsidR="003A661C" w:rsidRPr="00C44626" w:rsidRDefault="003A661C" w:rsidP="00E44F02">
            <w:pPr>
              <w:pStyle w:val="Tabletxt"/>
              <w:widowControl w:val="0"/>
              <w:jc w:val="both"/>
              <w:rPr>
                <w:color w:val="000000"/>
              </w:rPr>
            </w:pPr>
            <w:r w:rsidRPr="00C44626">
              <w:rPr>
                <w:color w:val="000000"/>
              </w:rPr>
              <w:t>M6</w:t>
            </w:r>
          </w:p>
        </w:tc>
        <w:tc>
          <w:tcPr>
            <w:tcW w:w="1584" w:type="dxa"/>
            <w:shd w:val="solid" w:color="FFFFFF" w:fill="auto"/>
          </w:tcPr>
          <w:p w14:paraId="4CDB424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2899B59" w14:textId="77777777" w:rsidR="003A661C" w:rsidRPr="00C44626" w:rsidRDefault="003A661C" w:rsidP="00E44F02">
            <w:pPr>
              <w:pStyle w:val="Tabletxt"/>
              <w:widowControl w:val="0"/>
              <w:jc w:val="both"/>
              <w:rPr>
                <w:color w:val="000000"/>
              </w:rPr>
            </w:pPr>
            <w:r w:rsidRPr="00C44626">
              <w:rPr>
                <w:color w:val="000000"/>
              </w:rPr>
              <w:t>Casualty assistance/notification plans include support for the next of kin of isolated, missing, detained, or captured personnel.</w:t>
            </w:r>
          </w:p>
        </w:tc>
      </w:tr>
      <w:tr w:rsidR="003A661C" w:rsidRPr="00C44626" w14:paraId="331B4D0C" w14:textId="77777777">
        <w:trPr>
          <w:cantSplit/>
        </w:trPr>
        <w:tc>
          <w:tcPr>
            <w:tcW w:w="720" w:type="dxa"/>
            <w:shd w:val="solid" w:color="FFFFFF" w:fill="auto"/>
          </w:tcPr>
          <w:p w14:paraId="1A14FE86" w14:textId="77777777" w:rsidR="003A661C" w:rsidRPr="00C44626" w:rsidRDefault="003A661C" w:rsidP="00E44F02">
            <w:pPr>
              <w:pStyle w:val="Tabletxt"/>
              <w:widowControl w:val="0"/>
              <w:jc w:val="both"/>
              <w:rPr>
                <w:color w:val="000000"/>
              </w:rPr>
            </w:pPr>
            <w:r w:rsidRPr="00C44626">
              <w:rPr>
                <w:color w:val="000000"/>
              </w:rPr>
              <w:t>M7</w:t>
            </w:r>
          </w:p>
        </w:tc>
        <w:tc>
          <w:tcPr>
            <w:tcW w:w="1584" w:type="dxa"/>
            <w:shd w:val="solid" w:color="FFFFFF" w:fill="auto"/>
          </w:tcPr>
          <w:p w14:paraId="32750DA2"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F98C71C" w14:textId="77777777" w:rsidR="003A661C" w:rsidRPr="00C44626" w:rsidRDefault="003A661C" w:rsidP="00E44F02">
            <w:pPr>
              <w:pStyle w:val="Tabletxt"/>
              <w:widowControl w:val="0"/>
              <w:jc w:val="both"/>
              <w:rPr>
                <w:color w:val="000000"/>
              </w:rPr>
            </w:pPr>
            <w:r w:rsidRPr="00C44626">
              <w:rPr>
                <w:color w:val="000000"/>
              </w:rPr>
              <w:t xml:space="preserve">PAO intent and information release related to isolating events is coordinated with higher headquarters, and/or theater PAO.  </w:t>
            </w:r>
          </w:p>
        </w:tc>
      </w:tr>
      <w:tr w:rsidR="003A661C" w:rsidRPr="00C44626" w14:paraId="11F8A913" w14:textId="77777777">
        <w:trPr>
          <w:cantSplit/>
        </w:trPr>
        <w:tc>
          <w:tcPr>
            <w:tcW w:w="720" w:type="dxa"/>
            <w:shd w:val="solid" w:color="FFFFFF" w:fill="auto"/>
          </w:tcPr>
          <w:p w14:paraId="396790F6" w14:textId="77777777" w:rsidR="003A661C" w:rsidRPr="00C44626" w:rsidRDefault="003A661C" w:rsidP="00E44F02">
            <w:pPr>
              <w:pStyle w:val="Tabletxt"/>
              <w:widowControl w:val="0"/>
              <w:jc w:val="both"/>
              <w:rPr>
                <w:color w:val="000000"/>
              </w:rPr>
            </w:pPr>
            <w:r w:rsidRPr="00C44626">
              <w:rPr>
                <w:color w:val="000000"/>
              </w:rPr>
              <w:t>M8</w:t>
            </w:r>
          </w:p>
        </w:tc>
        <w:tc>
          <w:tcPr>
            <w:tcW w:w="1584" w:type="dxa"/>
            <w:shd w:val="solid" w:color="FFFFFF" w:fill="auto"/>
          </w:tcPr>
          <w:p w14:paraId="553111C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6839BB1" w14:textId="77777777" w:rsidR="003A661C" w:rsidRPr="00C44626" w:rsidRDefault="003A661C" w:rsidP="00E44F02">
            <w:pPr>
              <w:pStyle w:val="Tabletxt"/>
              <w:widowControl w:val="0"/>
              <w:jc w:val="both"/>
              <w:rPr>
                <w:color w:val="000000"/>
              </w:rPr>
            </w:pPr>
            <w:r w:rsidRPr="00C44626">
              <w:rPr>
                <w:color w:val="000000"/>
              </w:rPr>
              <w:t>Procedures for support products (EVCs, IPGs, blood chits, etc.) identified.</w:t>
            </w:r>
          </w:p>
        </w:tc>
      </w:tr>
      <w:tr w:rsidR="003A661C" w:rsidRPr="00C44626" w14:paraId="186EA234" w14:textId="77777777">
        <w:trPr>
          <w:cantSplit/>
        </w:trPr>
        <w:tc>
          <w:tcPr>
            <w:tcW w:w="720" w:type="dxa"/>
            <w:shd w:val="solid" w:color="FFFFFF" w:fill="auto"/>
          </w:tcPr>
          <w:p w14:paraId="0B7AF43B" w14:textId="77777777" w:rsidR="003A661C" w:rsidRPr="00C44626" w:rsidRDefault="003A661C" w:rsidP="00E44F02">
            <w:pPr>
              <w:pStyle w:val="Tabletxt"/>
              <w:widowControl w:val="0"/>
              <w:jc w:val="both"/>
              <w:rPr>
                <w:color w:val="000000"/>
              </w:rPr>
            </w:pPr>
            <w:r w:rsidRPr="00C44626">
              <w:rPr>
                <w:color w:val="000000"/>
              </w:rPr>
              <w:t>M9</w:t>
            </w:r>
          </w:p>
        </w:tc>
        <w:tc>
          <w:tcPr>
            <w:tcW w:w="1584" w:type="dxa"/>
            <w:shd w:val="solid" w:color="FFFFFF" w:fill="auto"/>
          </w:tcPr>
          <w:p w14:paraId="06F8230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86366E0" w14:textId="77777777" w:rsidR="003A661C" w:rsidRPr="00C44626" w:rsidRDefault="003A661C" w:rsidP="00E44F02">
            <w:pPr>
              <w:pStyle w:val="Tabletxt"/>
              <w:widowControl w:val="0"/>
              <w:jc w:val="both"/>
              <w:rPr>
                <w:color w:val="000000"/>
              </w:rPr>
            </w:pPr>
            <w:r w:rsidRPr="00C44626">
              <w:rPr>
                <w:color w:val="000000"/>
              </w:rPr>
              <w:t>Unit has effective evasion and recovery (E&amp;R) plan.</w:t>
            </w:r>
          </w:p>
        </w:tc>
      </w:tr>
    </w:tbl>
    <w:p w14:paraId="67515E0F" w14:textId="77777777" w:rsidR="00D3125D" w:rsidRDefault="00D3125D" w:rsidP="00731C43">
      <w:pPr>
        <w:pStyle w:val="TOCHeading"/>
      </w:pPr>
      <w:bookmarkStart w:id="1907" w:name="_Toc316470027"/>
    </w:p>
    <w:p w14:paraId="379255FE" w14:textId="77777777" w:rsidR="003A661C" w:rsidRPr="00C44626" w:rsidRDefault="003A661C" w:rsidP="00731C43">
      <w:pPr>
        <w:pStyle w:val="TOCHeading"/>
      </w:pPr>
      <w:bookmarkStart w:id="1908" w:name="_Toc150866855"/>
      <w:r w:rsidRPr="00C44626">
        <w:t xml:space="preserve">MCT 6.2.3.2 Execute Personnel Recovery </w:t>
      </w:r>
      <w:r w:rsidR="003717AA" w:rsidRPr="00C44626">
        <w:t xml:space="preserve">(PR) </w:t>
      </w:r>
      <w:r w:rsidRPr="00C44626">
        <w:t>Operations</w:t>
      </w:r>
      <w:bookmarkEnd w:id="1907"/>
      <w:bookmarkEnd w:id="1908"/>
    </w:p>
    <w:p w14:paraId="03F9C45F" w14:textId="77777777" w:rsidR="003A661C" w:rsidRPr="00C44626" w:rsidRDefault="003A661C" w:rsidP="00E44F02">
      <w:pPr>
        <w:pStyle w:val="BodyTextIndent2"/>
        <w:ind w:left="0"/>
        <w:rPr>
          <w:b/>
          <w:color w:val="000000"/>
          <w:sz w:val="24"/>
        </w:rPr>
      </w:pPr>
      <w:r w:rsidRPr="00C44626">
        <w:rPr>
          <w:color w:val="000000"/>
          <w:sz w:val="24"/>
        </w:rPr>
        <w:t xml:space="preserve">Execute personnel recovery (PR) operations using unit, component, joint, multinational, and multiagency PR capabilities to report, locate, support, recover, and reintegrate isolated personnel.  The three forms of recovery are:  immediate, deliberate, externally supported, and unassisted.  </w:t>
      </w:r>
      <w:r w:rsidRPr="00C44626">
        <w:rPr>
          <w:b/>
          <w:bCs/>
          <w:color w:val="000000"/>
          <w:sz w:val="24"/>
        </w:rPr>
        <w:t>(</w:t>
      </w:r>
      <w:r w:rsidRPr="00C44626">
        <w:rPr>
          <w:b/>
          <w:color w:val="000000"/>
          <w:sz w:val="24"/>
        </w:rPr>
        <w:t xml:space="preserve">JP 1, 3-0, 3-50.2, 3-50.21, 3-50.3, MCWP 2-4, 3-1, 3-2, 3-11.4, 3-24, 3-25.4, 3-40.1, MCRP 3-0A, 3-02H, NDP 1, NWP 3-05) </w:t>
      </w:r>
    </w:p>
    <w:p w14:paraId="1FEF34D9"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388C545" w14:textId="77777777">
        <w:trPr>
          <w:cantSplit/>
        </w:trPr>
        <w:tc>
          <w:tcPr>
            <w:tcW w:w="720" w:type="dxa"/>
            <w:shd w:val="solid" w:color="FFFFFF" w:fill="auto"/>
          </w:tcPr>
          <w:p w14:paraId="36CB357C"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CCFA8EB"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3590152A" w14:textId="77777777" w:rsidR="003A661C" w:rsidRPr="00C44626" w:rsidRDefault="003A661C" w:rsidP="00E44F02">
            <w:pPr>
              <w:pStyle w:val="Tabletxt"/>
              <w:widowControl w:val="0"/>
              <w:jc w:val="both"/>
              <w:rPr>
                <w:color w:val="000000"/>
              </w:rPr>
            </w:pPr>
            <w:r w:rsidRPr="00C44626">
              <w:rPr>
                <w:color w:val="000000"/>
              </w:rPr>
              <w:t>Of isolated personnel that are recovered.</w:t>
            </w:r>
          </w:p>
        </w:tc>
      </w:tr>
      <w:tr w:rsidR="003A661C" w:rsidRPr="00C44626" w14:paraId="47AF40F1" w14:textId="77777777">
        <w:trPr>
          <w:cantSplit/>
        </w:trPr>
        <w:tc>
          <w:tcPr>
            <w:tcW w:w="720" w:type="dxa"/>
            <w:shd w:val="solid" w:color="FFFFFF" w:fill="auto"/>
          </w:tcPr>
          <w:p w14:paraId="6104E02D"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318FEC9"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F30FBB"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52FC5286" w14:textId="77777777">
        <w:trPr>
          <w:cantSplit/>
        </w:trPr>
        <w:tc>
          <w:tcPr>
            <w:tcW w:w="720" w:type="dxa"/>
            <w:shd w:val="solid" w:color="FFFFFF" w:fill="auto"/>
          </w:tcPr>
          <w:p w14:paraId="295B2662"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28DC465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583F936" w14:textId="77777777" w:rsidR="003A661C" w:rsidRPr="00C44626" w:rsidRDefault="003A661C" w:rsidP="00E44F02">
            <w:pPr>
              <w:pStyle w:val="Tabletxt"/>
              <w:widowControl w:val="0"/>
              <w:jc w:val="both"/>
              <w:rPr>
                <w:color w:val="000000"/>
              </w:rPr>
            </w:pPr>
            <w:r w:rsidRPr="00C44626">
              <w:rPr>
                <w:color w:val="000000"/>
              </w:rPr>
              <w:t>Of isolating events that are immediately reported in accordance with established plans and procedures.</w:t>
            </w:r>
          </w:p>
        </w:tc>
      </w:tr>
      <w:tr w:rsidR="003A661C" w:rsidRPr="00C44626" w14:paraId="0B9D3F38" w14:textId="77777777">
        <w:trPr>
          <w:cantSplit/>
        </w:trPr>
        <w:tc>
          <w:tcPr>
            <w:tcW w:w="720" w:type="dxa"/>
            <w:shd w:val="solid" w:color="FFFFFF" w:fill="auto"/>
          </w:tcPr>
          <w:p w14:paraId="34F6CA94"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7AC658D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64A4DF4" w14:textId="77777777" w:rsidR="003A661C" w:rsidRPr="00C44626" w:rsidRDefault="003A661C" w:rsidP="00E44F02">
            <w:pPr>
              <w:pStyle w:val="Tabletxt"/>
              <w:widowControl w:val="0"/>
              <w:jc w:val="both"/>
              <w:rPr>
                <w:color w:val="000000"/>
              </w:rPr>
            </w:pPr>
            <w:r w:rsidRPr="00C44626">
              <w:rPr>
                <w:color w:val="000000"/>
              </w:rPr>
              <w:t>All available assets are considered for use in supporting or conducting a recovery.</w:t>
            </w:r>
          </w:p>
        </w:tc>
      </w:tr>
    </w:tbl>
    <w:p w14:paraId="2A8EF5F3" w14:textId="77777777" w:rsidR="00091795" w:rsidRDefault="00091795" w:rsidP="00731C43">
      <w:pPr>
        <w:pStyle w:val="TOCHeading"/>
      </w:pPr>
      <w:bookmarkStart w:id="1909" w:name="_Toc316470028"/>
    </w:p>
    <w:p w14:paraId="497E445E" w14:textId="77777777" w:rsidR="003A661C" w:rsidRPr="00C44626" w:rsidRDefault="003A661C" w:rsidP="00731C43">
      <w:pPr>
        <w:pStyle w:val="TOCHeading"/>
      </w:pPr>
      <w:bookmarkStart w:id="1910" w:name="_Toc150866856"/>
      <w:r w:rsidRPr="00C44626">
        <w:t>MCT 6.2.3.2.1 Conduct Immediate Personnel Recovery</w:t>
      </w:r>
      <w:r w:rsidR="003717AA" w:rsidRPr="00C44626">
        <w:t xml:space="preserve"> (PR)</w:t>
      </w:r>
      <w:bookmarkEnd w:id="1909"/>
      <w:bookmarkEnd w:id="1910"/>
    </w:p>
    <w:p w14:paraId="0C11A2DE" w14:textId="77777777" w:rsidR="003A661C" w:rsidRPr="00C44626" w:rsidRDefault="003A661C" w:rsidP="00E44F02">
      <w:pPr>
        <w:pStyle w:val="BodyTextIndent2"/>
        <w:ind w:left="0"/>
        <w:rPr>
          <w:b/>
          <w:color w:val="000000"/>
          <w:sz w:val="24"/>
        </w:rPr>
      </w:pPr>
      <w:r w:rsidRPr="00C44626">
        <w:rPr>
          <w:color w:val="000000"/>
          <w:sz w:val="24"/>
        </w:rPr>
        <w:t xml:space="preserve">Immediate recovery is the sum of actions conducted to locate and recover isolated personnel by forces directly observing the isolating event or, through the reporting process, determining that isolated personnel are close enough for them to conduct a rapid recovery.  Immediate recovery assumes that the tactical situation permits a recovery with the forces at hand without detailed planning or coordination.  This form of recovery generally results in the fastest recovery of isolated personnel, and least impact on resources and mission.  </w:t>
      </w:r>
      <w:r w:rsidRPr="00C44626">
        <w:rPr>
          <w:b/>
          <w:bCs/>
          <w:color w:val="000000"/>
          <w:sz w:val="24"/>
        </w:rPr>
        <w:t>(</w:t>
      </w:r>
      <w:r w:rsidRPr="00C44626">
        <w:rPr>
          <w:b/>
          <w:color w:val="000000"/>
          <w:sz w:val="24"/>
        </w:rPr>
        <w:t xml:space="preserve">JP 1, 3-0, 3-50.2, 3-50.21, 3-50.3, MCWP 2-4, 3-1, 3-2, 3-11.4, 3-24, 3-25.4, 3-40.1, MCRP 3-0A, 3-02H, NDP 1, NWP 3-05) </w:t>
      </w:r>
    </w:p>
    <w:p w14:paraId="1BA1D486" w14:textId="77777777" w:rsidR="003A661C" w:rsidRPr="00C44626" w:rsidRDefault="003A661C" w:rsidP="00E44F02">
      <w:pPr>
        <w:pStyle w:val="BodyTextIndent2"/>
        <w:ind w:left="0"/>
        <w:rPr>
          <w:rFonts w:ascii="Arial" w:hAnsi="Arial" w:cs="Arial"/>
          <w:b/>
          <w:color w:val="000000"/>
          <w:sz w:val="22"/>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316A6A1" w14:textId="77777777">
        <w:trPr>
          <w:cantSplit/>
        </w:trPr>
        <w:tc>
          <w:tcPr>
            <w:tcW w:w="720" w:type="dxa"/>
            <w:shd w:val="solid" w:color="FFFFFF" w:fill="auto"/>
          </w:tcPr>
          <w:p w14:paraId="2A62E329"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EB16480"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66695CB6"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immediately available assets and means.</w:t>
            </w:r>
          </w:p>
        </w:tc>
      </w:tr>
      <w:tr w:rsidR="003A661C" w:rsidRPr="00C44626" w14:paraId="2D6477DD" w14:textId="77777777">
        <w:trPr>
          <w:cantSplit/>
        </w:trPr>
        <w:tc>
          <w:tcPr>
            <w:tcW w:w="720" w:type="dxa"/>
            <w:shd w:val="solid" w:color="FFFFFF" w:fill="auto"/>
          </w:tcPr>
          <w:p w14:paraId="470359A3"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66929276"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009A750"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recovery efforts.</w:t>
            </w:r>
          </w:p>
        </w:tc>
      </w:tr>
      <w:tr w:rsidR="003A661C" w:rsidRPr="00C44626" w14:paraId="7FD5A8D7" w14:textId="77777777">
        <w:trPr>
          <w:cantSplit/>
        </w:trPr>
        <w:tc>
          <w:tcPr>
            <w:tcW w:w="720" w:type="dxa"/>
            <w:shd w:val="solid" w:color="FFFFFF" w:fill="auto"/>
          </w:tcPr>
          <w:p w14:paraId="02571DEC"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6323A8E5"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A1341F1" w14:textId="77777777" w:rsidR="003A661C" w:rsidRPr="00C44626" w:rsidRDefault="003A661C" w:rsidP="00E44F02">
            <w:pPr>
              <w:pStyle w:val="Tabletxt"/>
              <w:widowControl w:val="0"/>
              <w:jc w:val="both"/>
              <w:rPr>
                <w:color w:val="000000"/>
              </w:rPr>
            </w:pPr>
            <w:r w:rsidRPr="00C44626">
              <w:rPr>
                <w:color w:val="000000"/>
              </w:rPr>
              <w:t xml:space="preserve">Unit and mission </w:t>
            </w:r>
            <w:r w:rsidR="00FA06BD" w:rsidRPr="00C44626">
              <w:rPr>
                <w:color w:val="000000"/>
              </w:rPr>
              <w:t>Commander</w:t>
            </w:r>
            <w:r w:rsidRPr="00C44626">
              <w:rPr>
                <w:color w:val="000000"/>
              </w:rPr>
              <w:t>s consider all available methods of immediate recovery, prior to committing/requesting deliberate recovery assets.</w:t>
            </w:r>
          </w:p>
        </w:tc>
      </w:tr>
      <w:tr w:rsidR="003A661C" w:rsidRPr="00C44626" w14:paraId="0AB2C5F8" w14:textId="77777777">
        <w:trPr>
          <w:cantSplit/>
        </w:trPr>
        <w:tc>
          <w:tcPr>
            <w:tcW w:w="720" w:type="dxa"/>
            <w:shd w:val="solid" w:color="FFFFFF" w:fill="auto"/>
          </w:tcPr>
          <w:p w14:paraId="42BB4EB2"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6C6CF9E"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3417A8C8"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bl>
    <w:p w14:paraId="07616F3F" w14:textId="77777777" w:rsidR="00D3125D" w:rsidRDefault="00D3125D" w:rsidP="00731C43">
      <w:pPr>
        <w:pStyle w:val="TOCHeading"/>
      </w:pPr>
      <w:bookmarkStart w:id="1911" w:name="_Toc316470029"/>
    </w:p>
    <w:p w14:paraId="3FF5878C" w14:textId="77777777" w:rsidR="003A661C" w:rsidRPr="00C44626" w:rsidRDefault="003A661C" w:rsidP="00731C43">
      <w:pPr>
        <w:pStyle w:val="TOCHeading"/>
      </w:pPr>
      <w:bookmarkStart w:id="1912" w:name="_Toc150866857"/>
      <w:r w:rsidRPr="00C44626">
        <w:t>MCT 6.2.3.2.2 Conduct Deliberate Personnel Recovery</w:t>
      </w:r>
      <w:r w:rsidR="003717AA" w:rsidRPr="00C44626">
        <w:t xml:space="preserve"> (PR)</w:t>
      </w:r>
      <w:bookmarkEnd w:id="1911"/>
      <w:bookmarkEnd w:id="1912"/>
      <w:r w:rsidR="003717AA" w:rsidRPr="00C44626">
        <w:t xml:space="preserve"> </w:t>
      </w:r>
      <w:r w:rsidRPr="00C44626">
        <w:t xml:space="preserve"> </w:t>
      </w:r>
    </w:p>
    <w:p w14:paraId="495DE086" w14:textId="77777777" w:rsidR="003A661C" w:rsidRPr="00C44626" w:rsidRDefault="003A661C" w:rsidP="00E44F02">
      <w:pPr>
        <w:pStyle w:val="BodyTextIndent2"/>
        <w:ind w:left="0"/>
        <w:rPr>
          <w:b/>
          <w:color w:val="000000"/>
          <w:sz w:val="24"/>
        </w:rPr>
      </w:pPr>
      <w:r w:rsidRPr="00C44626">
        <w:rPr>
          <w:color w:val="000000"/>
          <w:sz w:val="24"/>
        </w:rPr>
        <w:t xml:space="preserve">A deliberate recovery is conducted when an incident is reported and an immediate recovery is not feasible or was not successful. Weather, enemy actions, isolated personnel location, and recovery force capabilities are examples of factors that may require the detailed planning and coordination of a deliberate recovery.  A TRAP mission utilizing ground, aviation, maritime, or a combination of these assets, is one form of deliberate recovery.  The TRAP mission emphasizes detailed pre-planning, and the use of assigned and briefed personnel for the specific purpose of recovering equipment and/or personnel.  TRAP forces are normally committed once the location of isolated personnel has been determined.  </w:t>
      </w:r>
      <w:r w:rsidRPr="00C44626">
        <w:rPr>
          <w:b/>
          <w:bCs/>
          <w:color w:val="000000"/>
          <w:sz w:val="24"/>
        </w:rPr>
        <w:t>(</w:t>
      </w:r>
      <w:r w:rsidRPr="00C44626">
        <w:rPr>
          <w:b/>
          <w:color w:val="000000"/>
          <w:sz w:val="24"/>
        </w:rPr>
        <w:t xml:space="preserve">JP 1, 3-0, 3-50.2, 3-50.21, 3-50.3, MCWP 2-4, 3-1, 3-2, 3-11.4, 3-24, 3-25.4, 3-40.1, MCRP 3-0A, 3-02H, NDP 1, NWP 3-05) </w:t>
      </w:r>
    </w:p>
    <w:p w14:paraId="317B4647"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549A61B0" w14:textId="77777777">
        <w:trPr>
          <w:cantSplit/>
        </w:trPr>
        <w:tc>
          <w:tcPr>
            <w:tcW w:w="720" w:type="dxa"/>
            <w:shd w:val="solid" w:color="FFFFFF" w:fill="auto"/>
          </w:tcPr>
          <w:p w14:paraId="6143E436"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496E455"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BC235E5"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deliberate recovery assets and means.</w:t>
            </w:r>
          </w:p>
        </w:tc>
      </w:tr>
      <w:tr w:rsidR="003A661C" w:rsidRPr="00C44626" w14:paraId="0629A050" w14:textId="77777777">
        <w:trPr>
          <w:cantSplit/>
        </w:trPr>
        <w:tc>
          <w:tcPr>
            <w:tcW w:w="720" w:type="dxa"/>
            <w:shd w:val="solid" w:color="FFFFFF" w:fill="auto"/>
          </w:tcPr>
          <w:p w14:paraId="41A2926D" w14:textId="77777777" w:rsidR="003A661C" w:rsidRPr="00C44626" w:rsidRDefault="00553436" w:rsidP="00E44F02">
            <w:pPr>
              <w:pStyle w:val="Tabletxt"/>
              <w:widowControl w:val="0"/>
              <w:jc w:val="both"/>
              <w:rPr>
                <w:color w:val="000000"/>
              </w:rPr>
            </w:pPr>
            <w:r>
              <w:rPr>
                <w:color w:val="000000"/>
              </w:rPr>
              <w:t>M</w:t>
            </w:r>
            <w:r w:rsidR="003A661C" w:rsidRPr="00C44626">
              <w:rPr>
                <w:color w:val="000000"/>
              </w:rPr>
              <w:t>2</w:t>
            </w:r>
          </w:p>
        </w:tc>
        <w:tc>
          <w:tcPr>
            <w:tcW w:w="1584" w:type="dxa"/>
            <w:shd w:val="solid" w:color="FFFFFF" w:fill="auto"/>
          </w:tcPr>
          <w:p w14:paraId="14D8323F"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50C5BC6" w14:textId="77777777" w:rsidR="003A661C" w:rsidRPr="00C44626" w:rsidRDefault="003A661C" w:rsidP="00E44F02">
            <w:pPr>
              <w:pStyle w:val="Tabletxt"/>
              <w:widowControl w:val="0"/>
              <w:jc w:val="both"/>
              <w:rPr>
                <w:color w:val="000000"/>
              </w:rPr>
            </w:pPr>
            <w:r w:rsidRPr="00C44626">
              <w:rPr>
                <w:color w:val="000000"/>
              </w:rPr>
              <w:t xml:space="preserve">Operating procedures and plans are enforced to provide timely reporting; accurate report validation and location determination; and rapid dissemination of the information to all elements involved in the recovery efforts.  </w:t>
            </w:r>
          </w:p>
        </w:tc>
      </w:tr>
      <w:tr w:rsidR="003A661C" w:rsidRPr="00C44626" w14:paraId="5303955B" w14:textId="77777777">
        <w:trPr>
          <w:cantSplit/>
        </w:trPr>
        <w:tc>
          <w:tcPr>
            <w:tcW w:w="720" w:type="dxa"/>
            <w:shd w:val="solid" w:color="FFFFFF" w:fill="auto"/>
          </w:tcPr>
          <w:p w14:paraId="05F7C753"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0DA67FB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77E4AAC"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bl>
    <w:p w14:paraId="4B859AFA" w14:textId="77777777" w:rsidR="007B5351" w:rsidRDefault="007B5351" w:rsidP="00731C43">
      <w:pPr>
        <w:pStyle w:val="TOCHeading"/>
      </w:pPr>
      <w:bookmarkStart w:id="1913" w:name="_Toc316470030"/>
    </w:p>
    <w:p w14:paraId="5F973745" w14:textId="77777777" w:rsidR="003A661C" w:rsidRPr="00C44626" w:rsidRDefault="003A661C" w:rsidP="00731C43">
      <w:pPr>
        <w:pStyle w:val="TOCHeading"/>
      </w:pPr>
      <w:bookmarkStart w:id="1914" w:name="_Toc150866858"/>
      <w:r w:rsidRPr="00C44626">
        <w:t>MCT 6.2.3.2.3 Conduct External Supported Personnel Recovery</w:t>
      </w:r>
      <w:r w:rsidR="003717AA" w:rsidRPr="00C44626">
        <w:t xml:space="preserve"> (PR)</w:t>
      </w:r>
      <w:bookmarkEnd w:id="1913"/>
      <w:bookmarkEnd w:id="1914"/>
    </w:p>
    <w:p w14:paraId="473032B9" w14:textId="77777777" w:rsidR="003A661C" w:rsidRPr="00C44626" w:rsidRDefault="003A661C" w:rsidP="00E44F02">
      <w:pPr>
        <w:pStyle w:val="BodyTextIndent2"/>
        <w:ind w:left="0"/>
        <w:rPr>
          <w:b/>
          <w:color w:val="000000"/>
          <w:sz w:val="24"/>
        </w:rPr>
      </w:pPr>
      <w:r w:rsidRPr="00C44626">
        <w:rPr>
          <w:color w:val="000000"/>
          <w:sz w:val="24"/>
        </w:rPr>
        <w:t xml:space="preserve">External Supported Recovery (ESR) is conducted when immediate or deliberate recovery is not feasible or was not successful.  ESR is either the support provided by the MAGTF to other Joint Task Force (JTF) components, interagency organizations, or multinational forces or the support provided by these entities to the MAGTF.  Close Air Support (CAS), Intelligence, Surveillance, and Reconnaissance (ISR), and airborne command and control are examples of capabilities that may be required from different components to execute an ESR.  </w:t>
      </w:r>
      <w:r w:rsidRPr="00C44626">
        <w:rPr>
          <w:b/>
          <w:bCs/>
          <w:color w:val="000000"/>
          <w:sz w:val="24"/>
        </w:rPr>
        <w:t>(</w:t>
      </w:r>
      <w:r w:rsidRPr="00C44626">
        <w:rPr>
          <w:b/>
          <w:color w:val="000000"/>
          <w:sz w:val="24"/>
        </w:rPr>
        <w:t xml:space="preserve">JP 1, 3-0, 3-50.2, 3-50.21, 3-50.3, MCWP 2-4, 3-1, 3-2, 3-11.4, 3-24, 3-25.4, 3-40.1, MCRP 3-0A, 3-02H, NDP 1, NWP 3-05) </w:t>
      </w:r>
    </w:p>
    <w:p w14:paraId="1F16C930"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213CC346" w14:textId="77777777">
        <w:trPr>
          <w:cantSplit/>
        </w:trPr>
        <w:tc>
          <w:tcPr>
            <w:tcW w:w="720" w:type="dxa"/>
            <w:shd w:val="solid" w:color="FFFFFF" w:fill="auto"/>
          </w:tcPr>
          <w:p w14:paraId="4830F21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18C3D996"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2C7F0DAF"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externally supported assets and means.</w:t>
            </w:r>
          </w:p>
        </w:tc>
      </w:tr>
      <w:tr w:rsidR="003A661C" w:rsidRPr="00C44626" w14:paraId="42CF3438" w14:textId="77777777">
        <w:trPr>
          <w:cantSplit/>
        </w:trPr>
        <w:tc>
          <w:tcPr>
            <w:tcW w:w="720" w:type="dxa"/>
            <w:shd w:val="solid" w:color="FFFFFF" w:fill="auto"/>
          </w:tcPr>
          <w:p w14:paraId="331C1FF5"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5902D770"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D0FD0EE"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the recovery efforts.</w:t>
            </w:r>
          </w:p>
        </w:tc>
      </w:tr>
      <w:tr w:rsidR="003A661C" w:rsidRPr="00C44626" w14:paraId="6C553FC0" w14:textId="77777777">
        <w:trPr>
          <w:cantSplit/>
        </w:trPr>
        <w:tc>
          <w:tcPr>
            <w:tcW w:w="720" w:type="dxa"/>
            <w:shd w:val="solid" w:color="FFFFFF" w:fill="auto"/>
          </w:tcPr>
          <w:p w14:paraId="2213288E"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54078BC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40893F7C"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17C2E6BA" w14:textId="77777777">
        <w:trPr>
          <w:cantSplit/>
        </w:trPr>
        <w:tc>
          <w:tcPr>
            <w:tcW w:w="720" w:type="dxa"/>
            <w:shd w:val="solid" w:color="FFFFFF" w:fill="auto"/>
          </w:tcPr>
          <w:p w14:paraId="1D7BA270"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2B135591"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1FC65BF7" w14:textId="77777777" w:rsidR="003A661C" w:rsidRPr="00C44626" w:rsidRDefault="003A661C" w:rsidP="00E44F02">
            <w:pPr>
              <w:pStyle w:val="Tabletxt"/>
              <w:widowControl w:val="0"/>
              <w:jc w:val="both"/>
              <w:rPr>
                <w:color w:val="000000"/>
              </w:rPr>
            </w:pPr>
            <w:r w:rsidRPr="00C44626">
              <w:rPr>
                <w:color w:val="000000"/>
              </w:rPr>
              <w:t xml:space="preserve">The unit was able to provide support to external support requests/requirements.  </w:t>
            </w:r>
          </w:p>
        </w:tc>
      </w:tr>
      <w:tr w:rsidR="003A661C" w:rsidRPr="00C44626" w14:paraId="79E4911C" w14:textId="77777777">
        <w:trPr>
          <w:cantSplit/>
        </w:trPr>
        <w:tc>
          <w:tcPr>
            <w:tcW w:w="720" w:type="dxa"/>
            <w:shd w:val="solid" w:color="FFFFFF" w:fill="auto"/>
          </w:tcPr>
          <w:p w14:paraId="2B1A38CD" w14:textId="77777777" w:rsidR="003A661C" w:rsidRPr="00C44626" w:rsidRDefault="003A661C" w:rsidP="00E44F02">
            <w:pPr>
              <w:pStyle w:val="Tabletxt"/>
              <w:widowControl w:val="0"/>
              <w:jc w:val="both"/>
              <w:rPr>
                <w:color w:val="000000"/>
              </w:rPr>
            </w:pPr>
            <w:r w:rsidRPr="00C44626">
              <w:rPr>
                <w:color w:val="000000"/>
              </w:rPr>
              <w:t>M5</w:t>
            </w:r>
          </w:p>
        </w:tc>
        <w:tc>
          <w:tcPr>
            <w:tcW w:w="1584" w:type="dxa"/>
            <w:shd w:val="solid" w:color="FFFFFF" w:fill="auto"/>
          </w:tcPr>
          <w:p w14:paraId="2801D209"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8E37AA2" w14:textId="77777777" w:rsidR="003A661C" w:rsidRPr="00C44626" w:rsidRDefault="003A661C" w:rsidP="00E44F02">
            <w:pPr>
              <w:pStyle w:val="Tabletxt"/>
              <w:widowControl w:val="0"/>
              <w:jc w:val="both"/>
              <w:rPr>
                <w:color w:val="000000"/>
              </w:rPr>
            </w:pPr>
            <w:r w:rsidRPr="00C44626">
              <w:rPr>
                <w:color w:val="000000"/>
              </w:rPr>
              <w:t>The unit was able to transmit a request for external support as required.</w:t>
            </w:r>
          </w:p>
        </w:tc>
      </w:tr>
    </w:tbl>
    <w:p w14:paraId="509FCD77" w14:textId="77777777" w:rsidR="00D3125D" w:rsidRDefault="00D3125D" w:rsidP="00731C43">
      <w:pPr>
        <w:pStyle w:val="TOCHeading"/>
      </w:pPr>
      <w:bookmarkStart w:id="1915" w:name="_Toc316470031"/>
    </w:p>
    <w:p w14:paraId="1D9A3675" w14:textId="77777777" w:rsidR="003A661C" w:rsidRPr="00C44626" w:rsidRDefault="003A661C" w:rsidP="00731C43">
      <w:pPr>
        <w:pStyle w:val="TOCHeading"/>
      </w:pPr>
      <w:bookmarkStart w:id="1916" w:name="_Toc150866859"/>
      <w:r w:rsidRPr="00C44626">
        <w:t>MCT 6.2.3.2.4 Conduct Unassisted Personnel Recovery</w:t>
      </w:r>
      <w:r w:rsidR="003717AA" w:rsidRPr="00C44626">
        <w:t xml:space="preserve"> (PR)</w:t>
      </w:r>
      <w:bookmarkEnd w:id="1915"/>
      <w:bookmarkEnd w:id="1916"/>
    </w:p>
    <w:p w14:paraId="4027F361" w14:textId="77777777" w:rsidR="003A661C" w:rsidRPr="00C44626" w:rsidRDefault="003A661C" w:rsidP="00E44F02">
      <w:pPr>
        <w:pStyle w:val="BodyTextIndent2"/>
        <w:ind w:left="0"/>
        <w:rPr>
          <w:b/>
          <w:color w:val="000000"/>
          <w:sz w:val="24"/>
        </w:rPr>
      </w:pPr>
      <w:r w:rsidRPr="00C44626">
        <w:rPr>
          <w:color w:val="000000"/>
          <w:sz w:val="24"/>
        </w:rPr>
        <w:t xml:space="preserve">Unassisted recovery comprises actions taken by isolated personnel to achieve their own recovery without outside assistance.  An unassisted recovery typically involves an evasion effort by isolated person in order to get back to friendly forces, or to a point where they can be recovered via another method.  While the Code of Conduct requires isolated personnel to make every effort to evade or escape, </w:t>
      </w:r>
      <w:r w:rsidR="00FA06BD" w:rsidRPr="00C44626">
        <w:rPr>
          <w:color w:val="000000"/>
          <w:sz w:val="24"/>
        </w:rPr>
        <w:t>Commander</w:t>
      </w:r>
      <w:r w:rsidRPr="00C44626">
        <w:rPr>
          <w:color w:val="000000"/>
          <w:sz w:val="24"/>
        </w:rPr>
        <w:t xml:space="preserve">s must strive to recover these personnel via one or a combination of the other methods.  </w:t>
      </w:r>
      <w:r w:rsidRPr="00C44626">
        <w:rPr>
          <w:b/>
          <w:bCs/>
          <w:color w:val="000000"/>
          <w:sz w:val="24"/>
        </w:rPr>
        <w:t>(</w:t>
      </w:r>
      <w:r w:rsidRPr="00C44626">
        <w:rPr>
          <w:b/>
          <w:color w:val="000000"/>
          <w:sz w:val="24"/>
        </w:rPr>
        <w:t>JP 1, 3-0, 3-50.2, 3-50.21, 3-50.3, MCWP 2-4, 3-1, 3-2, 3-11.4, 3-24, 3-25.4, 3-40.1, MCRP 3-0A, 3-02H, NDP 1, NWP 3-05)</w:t>
      </w:r>
    </w:p>
    <w:p w14:paraId="57B0B803" w14:textId="77777777" w:rsidR="003A661C" w:rsidRPr="00C44626" w:rsidRDefault="003A661C" w:rsidP="00E44F02">
      <w:pPr>
        <w:pStyle w:val="BodyTextIndent2"/>
        <w:ind w:left="0"/>
        <w:rPr>
          <w:b/>
          <w:color w:val="000000"/>
          <w:sz w:val="24"/>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4959AFA9" w14:textId="77777777">
        <w:trPr>
          <w:cantSplit/>
        </w:trPr>
        <w:tc>
          <w:tcPr>
            <w:tcW w:w="720" w:type="dxa"/>
            <w:shd w:val="solid" w:color="FFFFFF" w:fill="auto"/>
          </w:tcPr>
          <w:p w14:paraId="31903AE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52FCA3F" w14:textId="77777777" w:rsidR="003A661C" w:rsidRPr="00C44626" w:rsidRDefault="003A661C" w:rsidP="00E44F02">
            <w:pPr>
              <w:pStyle w:val="Tabletxt"/>
              <w:widowControl w:val="0"/>
              <w:jc w:val="both"/>
              <w:rPr>
                <w:color w:val="000000"/>
              </w:rPr>
            </w:pPr>
            <w:r w:rsidRPr="00C44626">
              <w:rPr>
                <w:color w:val="000000"/>
              </w:rPr>
              <w:t>Personnel</w:t>
            </w:r>
          </w:p>
        </w:tc>
        <w:tc>
          <w:tcPr>
            <w:tcW w:w="6768" w:type="dxa"/>
            <w:shd w:val="solid" w:color="FFFFFF" w:fill="auto"/>
          </w:tcPr>
          <w:p w14:paraId="156E73B5" w14:textId="77777777" w:rsidR="003A661C" w:rsidRPr="00C44626" w:rsidRDefault="003A661C" w:rsidP="00E44F02">
            <w:pPr>
              <w:pStyle w:val="Tabletxt"/>
              <w:widowControl w:val="0"/>
              <w:jc w:val="both"/>
              <w:rPr>
                <w:color w:val="000000"/>
              </w:rPr>
            </w:pPr>
            <w:r w:rsidRPr="00C44626">
              <w:rPr>
                <w:color w:val="000000"/>
              </w:rPr>
              <w:t>Of isolated personnel that are successfully recovered via externally supported assets and means.</w:t>
            </w:r>
          </w:p>
        </w:tc>
      </w:tr>
      <w:tr w:rsidR="003A661C" w:rsidRPr="00C44626" w14:paraId="6419918C" w14:textId="77777777">
        <w:trPr>
          <w:cantSplit/>
        </w:trPr>
        <w:tc>
          <w:tcPr>
            <w:tcW w:w="720" w:type="dxa"/>
            <w:shd w:val="solid" w:color="FFFFFF" w:fill="auto"/>
          </w:tcPr>
          <w:p w14:paraId="10B4B61F"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7FBB80ED"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574DF0BE" w14:textId="77777777" w:rsidR="003A661C" w:rsidRPr="00C44626" w:rsidRDefault="003A661C" w:rsidP="00E44F02">
            <w:pPr>
              <w:pStyle w:val="Tabletxt"/>
              <w:widowControl w:val="0"/>
              <w:jc w:val="both"/>
              <w:rPr>
                <w:color w:val="000000"/>
              </w:rPr>
            </w:pPr>
            <w:r w:rsidRPr="00C44626">
              <w:rPr>
                <w:color w:val="000000"/>
              </w:rPr>
              <w:t>Operating procedures and plans are enforced to provide timely reporting; accurate report validation and location determination; and rapid dissemination of the information to all elements involved in the recovery efforts.</w:t>
            </w:r>
          </w:p>
        </w:tc>
      </w:tr>
      <w:tr w:rsidR="003A661C" w:rsidRPr="00C44626" w14:paraId="3213F473" w14:textId="77777777">
        <w:trPr>
          <w:cantSplit/>
        </w:trPr>
        <w:tc>
          <w:tcPr>
            <w:tcW w:w="720" w:type="dxa"/>
            <w:shd w:val="solid" w:color="FFFFFF" w:fill="auto"/>
          </w:tcPr>
          <w:p w14:paraId="43F1909C"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254587F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777DD9A8" w14:textId="77777777" w:rsidR="003A661C" w:rsidRPr="00C44626" w:rsidRDefault="003A661C" w:rsidP="00E44F02">
            <w:pPr>
              <w:pStyle w:val="Tabletxt"/>
              <w:widowControl w:val="0"/>
              <w:jc w:val="both"/>
              <w:rPr>
                <w:color w:val="000000"/>
              </w:rPr>
            </w:pPr>
            <w:r w:rsidRPr="00C44626">
              <w:rPr>
                <w:color w:val="000000"/>
              </w:rPr>
              <w:t>The primary mission continued parallel to the recovery effort.</w:t>
            </w:r>
          </w:p>
        </w:tc>
      </w:tr>
      <w:tr w:rsidR="003A661C" w:rsidRPr="00C44626" w14:paraId="54C1C9FD" w14:textId="77777777">
        <w:trPr>
          <w:cantSplit/>
        </w:trPr>
        <w:tc>
          <w:tcPr>
            <w:tcW w:w="720" w:type="dxa"/>
            <w:shd w:val="solid" w:color="FFFFFF" w:fill="auto"/>
          </w:tcPr>
          <w:p w14:paraId="4295A157"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015B5DFA"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930EB5B" w14:textId="77777777" w:rsidR="003A661C" w:rsidRPr="00C44626" w:rsidRDefault="003A661C" w:rsidP="00E44F02">
            <w:pPr>
              <w:pStyle w:val="Tabletxt"/>
              <w:widowControl w:val="0"/>
              <w:jc w:val="both"/>
              <w:rPr>
                <w:color w:val="000000"/>
              </w:rPr>
            </w:pPr>
            <w:r w:rsidRPr="00C44626">
              <w:rPr>
                <w:color w:val="000000"/>
              </w:rPr>
              <w:t>Of personnel that successfully employ SERE techniques to avoid, survive, or assist in their recovery from, an isolating event.</w:t>
            </w:r>
          </w:p>
        </w:tc>
      </w:tr>
    </w:tbl>
    <w:p w14:paraId="296EE2A3" w14:textId="77777777" w:rsidR="00D3125D" w:rsidRDefault="00D3125D" w:rsidP="00731C43">
      <w:pPr>
        <w:pStyle w:val="TOCHeading"/>
      </w:pPr>
      <w:bookmarkStart w:id="1917" w:name="_Toc316470032"/>
    </w:p>
    <w:p w14:paraId="1DF962C8" w14:textId="77777777" w:rsidR="00207C06" w:rsidRPr="00C44626" w:rsidRDefault="00207C06" w:rsidP="00731C43">
      <w:pPr>
        <w:pStyle w:val="TOCHeading"/>
      </w:pPr>
      <w:bookmarkStart w:id="1918" w:name="_Toc150866860"/>
      <w:r w:rsidRPr="00C44626">
        <w:t>MCT 6.3 Perform Consequence Management</w:t>
      </w:r>
      <w:bookmarkEnd w:id="1917"/>
      <w:bookmarkEnd w:id="1918"/>
    </w:p>
    <w:p w14:paraId="034F44CA" w14:textId="77777777" w:rsidR="00207C06" w:rsidRDefault="00207C06" w:rsidP="00E44F02">
      <w:pPr>
        <w:pStyle w:val="BodyTextIndent2"/>
        <w:tabs>
          <w:tab w:val="clear" w:pos="900"/>
        </w:tabs>
        <w:ind w:left="0"/>
        <w:rPr>
          <w:b/>
          <w:color w:val="000000"/>
          <w:sz w:val="24"/>
        </w:rPr>
      </w:pPr>
      <w:r w:rsidRPr="00C44626">
        <w:rPr>
          <w:color w:val="000000"/>
          <w:sz w:val="24"/>
        </w:rPr>
        <w:t xml:space="preserve">To employ all consequence management techniques available to restore combat capabilities to units and bases damaged by enemy attack or natural occurrences.  This task includes assessing damage, isolating danger areas, providing updates to the RAOC, prevent/fighting fires, administering medical aid and evacuation of casualties, restoration of mission-essential operations, reestablishing communications, removing/disposing unexploded ordnance, conducting </w:t>
      </w:r>
      <w:r w:rsidR="003B68EF" w:rsidRPr="00C44626">
        <w:rPr>
          <w:color w:val="000000"/>
          <w:sz w:val="24"/>
        </w:rPr>
        <w:t>CBRN</w:t>
      </w:r>
      <w:r w:rsidRPr="00C44626">
        <w:rPr>
          <w:color w:val="000000"/>
          <w:sz w:val="24"/>
        </w:rPr>
        <w:t xml:space="preserve"> survey/decontamination as required, clearing rubble and debris, distributing food/water</w:t>
      </w:r>
      <w:r w:rsidR="00EF0102">
        <w:rPr>
          <w:color w:val="000000"/>
          <w:sz w:val="24"/>
        </w:rPr>
        <w:t xml:space="preserve">/clothing and fuel. </w:t>
      </w:r>
      <w:r w:rsidR="004A66F6" w:rsidRPr="00C44626">
        <w:rPr>
          <w:b/>
          <w:bCs/>
          <w:color w:val="000000"/>
          <w:sz w:val="24"/>
        </w:rPr>
        <w:t>(</w:t>
      </w:r>
      <w:r w:rsidRPr="00C44626">
        <w:rPr>
          <w:b/>
          <w:color w:val="000000"/>
          <w:sz w:val="24"/>
        </w:rPr>
        <w:t>JP 1, 3-0, MCRP 3-17.2B, 3-37</w:t>
      </w:r>
      <w:r w:rsidR="00EF0102">
        <w:rPr>
          <w:b/>
          <w:color w:val="000000"/>
          <w:sz w:val="24"/>
        </w:rPr>
        <w:t xml:space="preserve">.2C, MCWP 3-17, 3-33.1, </w:t>
      </w:r>
      <w:r w:rsidRPr="00C44626">
        <w:rPr>
          <w:b/>
          <w:color w:val="000000"/>
          <w:sz w:val="24"/>
        </w:rPr>
        <w:t>3-33.8, NDP 1, 6, NWP 1-02, NWP 3-20.31 Rev A, NWP 3-50.1 Rev A, NTA 6.5</w:t>
      </w:r>
      <w:r w:rsidR="004A66F6" w:rsidRPr="00C44626">
        <w:rPr>
          <w:b/>
          <w:color w:val="000000"/>
          <w:sz w:val="24"/>
        </w:rPr>
        <w:t>)</w:t>
      </w:r>
    </w:p>
    <w:p w14:paraId="130E9A5B" w14:textId="77777777" w:rsidR="00EF0102" w:rsidRPr="00C44626" w:rsidRDefault="00EF0102" w:rsidP="00E44F02">
      <w:pPr>
        <w:pStyle w:val="BodyTextIndent2"/>
        <w:tabs>
          <w:tab w:val="clear" w:pos="900"/>
        </w:tabs>
        <w:ind w:left="0"/>
        <w:rPr>
          <w:b/>
          <w:color w:val="000000"/>
          <w:sz w:val="20"/>
        </w:rPr>
      </w:pPr>
    </w:p>
    <w:p w14:paraId="3244458A"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3C453B6C" w14:textId="77777777">
        <w:tc>
          <w:tcPr>
            <w:tcW w:w="720" w:type="dxa"/>
            <w:shd w:val="solid" w:color="FFFFFF" w:fill="auto"/>
          </w:tcPr>
          <w:p w14:paraId="002C9D9F"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AA7921C"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199D229A" w14:textId="77777777" w:rsidR="00207C06" w:rsidRPr="00C44626" w:rsidRDefault="00207C06" w:rsidP="00E44F02">
            <w:pPr>
              <w:pStyle w:val="Tabletxt"/>
              <w:widowControl w:val="0"/>
              <w:jc w:val="both"/>
              <w:rPr>
                <w:color w:val="000000"/>
              </w:rPr>
            </w:pPr>
            <w:r w:rsidRPr="00C44626">
              <w:rPr>
                <w:color w:val="000000"/>
              </w:rPr>
              <w:t>Of force required to conduct casualty evacuation.</w:t>
            </w:r>
          </w:p>
        </w:tc>
      </w:tr>
      <w:tr w:rsidR="00207C06" w:rsidRPr="00C44626" w14:paraId="24BAF8EA" w14:textId="77777777">
        <w:tc>
          <w:tcPr>
            <w:tcW w:w="720" w:type="dxa"/>
            <w:shd w:val="solid" w:color="FFFFFF" w:fill="auto"/>
          </w:tcPr>
          <w:p w14:paraId="47057108"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36CE0EBB"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1A17F912" w14:textId="77777777" w:rsidR="00207C06" w:rsidRPr="00C44626" w:rsidRDefault="00207C06" w:rsidP="00E44F02">
            <w:pPr>
              <w:pStyle w:val="Tabletxt"/>
              <w:widowControl w:val="0"/>
              <w:jc w:val="both"/>
              <w:rPr>
                <w:color w:val="000000"/>
              </w:rPr>
            </w:pPr>
            <w:r w:rsidRPr="00C44626">
              <w:rPr>
                <w:color w:val="000000"/>
              </w:rPr>
              <w:t>Area considered in hot zone.</w:t>
            </w:r>
          </w:p>
        </w:tc>
      </w:tr>
      <w:tr w:rsidR="00207C06" w:rsidRPr="00C44626" w14:paraId="622F6544" w14:textId="77777777">
        <w:tc>
          <w:tcPr>
            <w:tcW w:w="720" w:type="dxa"/>
            <w:shd w:val="solid" w:color="FFFFFF" w:fill="auto"/>
          </w:tcPr>
          <w:p w14:paraId="33EBE686"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7BF78163"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612BA395" w14:textId="77777777" w:rsidR="00207C06" w:rsidRPr="00C44626" w:rsidRDefault="00207C06" w:rsidP="00E44F02">
            <w:pPr>
              <w:pStyle w:val="Tabletxt"/>
              <w:widowControl w:val="0"/>
              <w:jc w:val="both"/>
              <w:rPr>
                <w:color w:val="000000"/>
              </w:rPr>
            </w:pPr>
            <w:r w:rsidRPr="00C44626">
              <w:rPr>
                <w:color w:val="000000"/>
              </w:rPr>
              <w:t>Of combat operations affected by enemy actions.</w:t>
            </w:r>
          </w:p>
        </w:tc>
      </w:tr>
      <w:tr w:rsidR="00207C06" w:rsidRPr="00C44626" w14:paraId="5028E2A4" w14:textId="77777777">
        <w:tc>
          <w:tcPr>
            <w:tcW w:w="720" w:type="dxa"/>
            <w:shd w:val="solid" w:color="FFFFFF" w:fill="auto"/>
          </w:tcPr>
          <w:p w14:paraId="4F4CCF3F" w14:textId="77777777" w:rsidR="00207C06" w:rsidRPr="00C44626" w:rsidRDefault="00207C06" w:rsidP="00E44F02">
            <w:pPr>
              <w:pStyle w:val="Tabletxt"/>
              <w:widowControl w:val="0"/>
              <w:jc w:val="both"/>
              <w:rPr>
                <w:color w:val="000000"/>
              </w:rPr>
            </w:pPr>
            <w:r w:rsidRPr="00C44626">
              <w:rPr>
                <w:color w:val="000000"/>
              </w:rPr>
              <w:t>M4</w:t>
            </w:r>
          </w:p>
        </w:tc>
        <w:tc>
          <w:tcPr>
            <w:tcW w:w="1584" w:type="dxa"/>
            <w:shd w:val="solid" w:color="FFFFFF" w:fill="auto"/>
          </w:tcPr>
          <w:p w14:paraId="50B79328"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2D953542" w14:textId="77777777" w:rsidR="00207C06" w:rsidRPr="00C44626" w:rsidRDefault="00207C06" w:rsidP="00E44F02">
            <w:pPr>
              <w:pStyle w:val="Tabletxt"/>
              <w:widowControl w:val="0"/>
              <w:jc w:val="both"/>
              <w:rPr>
                <w:color w:val="000000"/>
              </w:rPr>
            </w:pPr>
            <w:r w:rsidRPr="00C44626">
              <w:rPr>
                <w:color w:val="000000"/>
              </w:rPr>
              <w:t>Required to restore combat capabilities.</w:t>
            </w:r>
          </w:p>
        </w:tc>
      </w:tr>
      <w:tr w:rsidR="00207C06" w:rsidRPr="00C44626" w14:paraId="2EB61B96" w14:textId="77777777">
        <w:tc>
          <w:tcPr>
            <w:tcW w:w="720" w:type="dxa"/>
            <w:shd w:val="solid" w:color="FFFFFF" w:fill="auto"/>
          </w:tcPr>
          <w:p w14:paraId="4B8B9A39" w14:textId="77777777" w:rsidR="00207C06" w:rsidRPr="00C44626" w:rsidRDefault="00207C06" w:rsidP="00E44F02">
            <w:pPr>
              <w:pStyle w:val="Tabletxt"/>
              <w:widowControl w:val="0"/>
              <w:jc w:val="both"/>
              <w:rPr>
                <w:color w:val="000000"/>
              </w:rPr>
            </w:pPr>
            <w:r w:rsidRPr="00C44626">
              <w:rPr>
                <w:color w:val="000000"/>
              </w:rPr>
              <w:t>M5</w:t>
            </w:r>
          </w:p>
        </w:tc>
        <w:tc>
          <w:tcPr>
            <w:tcW w:w="1584" w:type="dxa"/>
            <w:shd w:val="solid" w:color="FFFFFF" w:fill="auto"/>
          </w:tcPr>
          <w:p w14:paraId="45A86515"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shd w:val="solid" w:color="FFFFFF" w:fill="auto"/>
          </w:tcPr>
          <w:p w14:paraId="683AB171" w14:textId="77777777" w:rsidR="00207C06" w:rsidRPr="00C44626" w:rsidRDefault="00207C06" w:rsidP="00E44F02">
            <w:pPr>
              <w:pStyle w:val="Tabletxt"/>
              <w:widowControl w:val="0"/>
              <w:jc w:val="both"/>
              <w:rPr>
                <w:color w:val="000000"/>
                <w:spacing w:val="-4"/>
              </w:rPr>
            </w:pPr>
            <w:r w:rsidRPr="00C44626">
              <w:rPr>
                <w:color w:val="000000"/>
                <w:spacing w:val="-4"/>
              </w:rPr>
              <w:t>Of friendly casualties due to enemy actions.</w:t>
            </w:r>
          </w:p>
        </w:tc>
      </w:tr>
      <w:tr w:rsidR="00874C0B" w:rsidRPr="00C44626" w14:paraId="0C0AD9E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B4D13AC" w14:textId="77777777" w:rsidR="00874C0B" w:rsidRPr="00C44626" w:rsidRDefault="00874C0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6F88094"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6699877" w14:textId="77777777" w:rsidR="00874C0B" w:rsidRPr="00C44626" w:rsidRDefault="00874C0B" w:rsidP="00E44F02">
            <w:pPr>
              <w:pStyle w:val="Tabletxt"/>
              <w:widowControl w:val="0"/>
              <w:jc w:val="both"/>
              <w:rPr>
                <w:color w:val="000000"/>
                <w:spacing w:val="-4"/>
              </w:rPr>
            </w:pPr>
            <w:r w:rsidRPr="00C44626">
              <w:rPr>
                <w:color w:val="000000"/>
                <w:spacing w:val="-4"/>
              </w:rPr>
              <w:t>To conduct mass casualty evacuation.</w:t>
            </w:r>
          </w:p>
        </w:tc>
      </w:tr>
      <w:tr w:rsidR="00874C0B" w:rsidRPr="00C44626" w14:paraId="64DF217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5585FA" w14:textId="77777777" w:rsidR="00874C0B" w:rsidRPr="00C44626" w:rsidRDefault="00874C0B" w:rsidP="00E44F02">
            <w:pPr>
              <w:pStyle w:val="Tabletxt"/>
              <w:widowControl w:val="0"/>
              <w:jc w:val="both"/>
              <w:rPr>
                <w:color w:val="000000"/>
              </w:rPr>
            </w:pPr>
            <w:r w:rsidRPr="00C44626">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7017740"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E48AB44" w14:textId="77777777" w:rsidR="00874C0B" w:rsidRPr="00C44626" w:rsidRDefault="00874C0B" w:rsidP="00E44F02">
            <w:pPr>
              <w:pStyle w:val="Tabletxt"/>
              <w:widowControl w:val="0"/>
              <w:jc w:val="both"/>
              <w:rPr>
                <w:color w:val="000000"/>
                <w:spacing w:val="-4"/>
              </w:rPr>
            </w:pPr>
            <w:r w:rsidRPr="00C44626">
              <w:rPr>
                <w:color w:val="000000"/>
                <w:spacing w:val="-4"/>
              </w:rPr>
              <w:t>To execute COOP.</w:t>
            </w:r>
          </w:p>
        </w:tc>
      </w:tr>
      <w:tr w:rsidR="00874C0B" w:rsidRPr="00C44626" w14:paraId="77414A53"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131922" w14:textId="77777777" w:rsidR="00874C0B" w:rsidRPr="00C44626" w:rsidRDefault="00874C0B" w:rsidP="00E44F02">
            <w:pPr>
              <w:pStyle w:val="Tabletxt"/>
              <w:widowControl w:val="0"/>
              <w:jc w:val="both"/>
              <w:rPr>
                <w:color w:val="000000"/>
              </w:rPr>
            </w:pPr>
            <w:r w:rsidRPr="00C44626">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B81DD1" w14:textId="77777777" w:rsidR="00874C0B" w:rsidRPr="00C44626" w:rsidRDefault="00874C0B"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5CCD6C" w14:textId="77777777" w:rsidR="00874C0B" w:rsidRPr="00C44626" w:rsidRDefault="00874C0B" w:rsidP="00E44F02">
            <w:pPr>
              <w:pStyle w:val="Tabletxt"/>
              <w:widowControl w:val="0"/>
              <w:jc w:val="both"/>
              <w:rPr>
                <w:color w:val="000000"/>
                <w:spacing w:val="-4"/>
              </w:rPr>
            </w:pPr>
            <w:r w:rsidRPr="00C44626">
              <w:rPr>
                <w:color w:val="000000"/>
                <w:spacing w:val="-4"/>
              </w:rPr>
              <w:t>To reconstitute full operational capability.</w:t>
            </w:r>
          </w:p>
        </w:tc>
      </w:tr>
      <w:tr w:rsidR="00874C0B" w:rsidRPr="00C44626" w14:paraId="05200E76"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CD44CC" w14:textId="77777777" w:rsidR="00874C0B" w:rsidRPr="00C44626" w:rsidRDefault="00874C0B" w:rsidP="00E44F02">
            <w:pPr>
              <w:pStyle w:val="Tabletxt"/>
              <w:widowControl w:val="0"/>
              <w:jc w:val="both"/>
              <w:rPr>
                <w:color w:val="000000"/>
              </w:rPr>
            </w:pPr>
            <w:r w:rsidRPr="00C44626">
              <w:rPr>
                <w:color w:val="000000"/>
              </w:rPr>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3D4F64A" w14:textId="77777777" w:rsidR="00874C0B" w:rsidRPr="00C44626" w:rsidRDefault="00874C0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F946DA" w14:textId="77777777" w:rsidR="00874C0B" w:rsidRPr="00C44626" w:rsidRDefault="00874C0B" w:rsidP="00E44F02">
            <w:pPr>
              <w:pStyle w:val="Tabletxt"/>
              <w:widowControl w:val="0"/>
              <w:jc w:val="both"/>
              <w:rPr>
                <w:color w:val="000000"/>
                <w:spacing w:val="-4"/>
              </w:rPr>
            </w:pPr>
            <w:r w:rsidRPr="00C44626">
              <w:rPr>
                <w:color w:val="000000"/>
                <w:spacing w:val="-4"/>
              </w:rPr>
              <w:t>Degraded critical assets and capabilities.</w:t>
            </w:r>
          </w:p>
        </w:tc>
      </w:tr>
      <w:tr w:rsidR="00874C0B" w:rsidRPr="00C44626" w14:paraId="61C6411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D7829C" w14:textId="77777777" w:rsidR="00874C0B" w:rsidRPr="00C44626" w:rsidRDefault="00874C0B" w:rsidP="00E44F02">
            <w:pPr>
              <w:pStyle w:val="Tabletxt"/>
              <w:widowControl w:val="0"/>
              <w:jc w:val="both"/>
              <w:rPr>
                <w:color w:val="000000"/>
              </w:rPr>
            </w:pPr>
            <w:r w:rsidRPr="00C44626">
              <w:rPr>
                <w:color w:val="000000"/>
              </w:rPr>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BBA67ED"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931ACFD" w14:textId="77777777" w:rsidR="00874C0B" w:rsidRPr="00C44626" w:rsidRDefault="00874C0B" w:rsidP="00E44F02">
            <w:pPr>
              <w:pStyle w:val="Tabletxt"/>
              <w:widowControl w:val="0"/>
              <w:jc w:val="both"/>
              <w:rPr>
                <w:color w:val="000000"/>
                <w:spacing w:val="-4"/>
              </w:rPr>
            </w:pPr>
            <w:r w:rsidRPr="00C44626">
              <w:rPr>
                <w:color w:val="000000"/>
                <w:spacing w:val="-4"/>
              </w:rPr>
              <w:t>Of personnel to execute consequence management.</w:t>
            </w:r>
          </w:p>
        </w:tc>
      </w:tr>
    </w:tbl>
    <w:p w14:paraId="0DBC3819" w14:textId="77777777" w:rsidR="00D3125D" w:rsidRDefault="00D3125D" w:rsidP="00731C43">
      <w:pPr>
        <w:pStyle w:val="TOCHeading"/>
      </w:pPr>
      <w:bookmarkStart w:id="1919" w:name="_Toc316470033"/>
    </w:p>
    <w:p w14:paraId="08C0CCA9" w14:textId="77777777" w:rsidR="00207C06" w:rsidRPr="00C44626" w:rsidRDefault="00207C06" w:rsidP="00731C43">
      <w:pPr>
        <w:pStyle w:val="TOCHeading"/>
      </w:pPr>
      <w:bookmarkStart w:id="1920" w:name="_Toc150866861"/>
      <w:r w:rsidRPr="00C44626">
        <w:t>MCT 6.3.1 Prepare, Coordinate, and Rehearse Area Damage Control (ADC)</w:t>
      </w:r>
      <w:r w:rsidR="009725CF">
        <w:t xml:space="preserve"> </w:t>
      </w:r>
      <w:r w:rsidRPr="00C44626">
        <w:t>Plans</w:t>
      </w:r>
      <w:bookmarkEnd w:id="1919"/>
      <w:bookmarkEnd w:id="1920"/>
    </w:p>
    <w:p w14:paraId="67781DFF" w14:textId="77777777" w:rsidR="00207C06" w:rsidRPr="00C44626" w:rsidRDefault="00207C06" w:rsidP="00E44F02">
      <w:pPr>
        <w:pStyle w:val="BodyTextIndent2"/>
        <w:tabs>
          <w:tab w:val="clear" w:pos="900"/>
        </w:tabs>
        <w:ind w:left="0"/>
        <w:rPr>
          <w:b/>
          <w:color w:val="000000"/>
          <w:sz w:val="24"/>
        </w:rPr>
      </w:pPr>
      <w:r w:rsidRPr="00C44626">
        <w:rPr>
          <w:color w:val="000000"/>
          <w:sz w:val="24"/>
        </w:rPr>
        <w:t xml:space="preserve">To conduct area damage control (ADC) by preparing and coordinating plans of operations in order to quickly restore combat capability and prevent loss of momentum.  ADC measures are taken before, during, or after hostile action or natural or manmade disasters to reduce the probability of damage and minimize its effects and are mostly concerned with restoring critical capabilities performed in critical facilities and installations (e.g., Headquarters and C2 nodes, runways, piers, and logistics dumps).  Effective planning, coordination and rehearsing of specific responsibilities, and use of all available assets to conduct ADC are necessary to ensure continuous support and immediate restoration of CSS operations.  Preplanning and prestaging these activities, equipment and materials reduces recovery time but does not eliminate the requirement to assess each attack for the impact upon the MEF and to plan and implement continued recovery actions as required.  </w:t>
      </w:r>
      <w:r w:rsidR="004A66F6" w:rsidRPr="00C44626">
        <w:rPr>
          <w:b/>
          <w:bCs/>
          <w:color w:val="000000"/>
          <w:sz w:val="24"/>
        </w:rPr>
        <w:t>(</w:t>
      </w:r>
      <w:r w:rsidRPr="00C44626">
        <w:rPr>
          <w:b/>
          <w:color w:val="000000"/>
          <w:sz w:val="24"/>
        </w:rPr>
        <w:t>JP 1-02, MCRP 3-41.1A, MCWP 3-34.1, 3-34.1,        4-11.8</w:t>
      </w:r>
      <w:r w:rsidR="004A66F6" w:rsidRPr="00C44626">
        <w:rPr>
          <w:b/>
          <w:color w:val="000000"/>
          <w:sz w:val="24"/>
        </w:rPr>
        <w:t>)</w:t>
      </w:r>
    </w:p>
    <w:p w14:paraId="0623BF18" w14:textId="77777777" w:rsidR="00207C06" w:rsidRPr="00C44626" w:rsidRDefault="00207C06" w:rsidP="00E44F02">
      <w:pPr>
        <w:widowControl w:val="0"/>
        <w:autoSpaceDE w:val="0"/>
        <w:autoSpaceDN w:val="0"/>
        <w:adjustRightInd w:val="0"/>
        <w:jc w:val="both"/>
        <w:rPr>
          <w:b/>
          <w:bCs/>
          <w:color w:val="000000"/>
          <w:szCs w:val="25"/>
        </w:rPr>
      </w:pPr>
    </w:p>
    <w:tbl>
      <w:tblPr>
        <w:tblW w:w="9072" w:type="dxa"/>
        <w:tblInd w:w="64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20"/>
        <w:gridCol w:w="1584"/>
        <w:gridCol w:w="6768"/>
      </w:tblGrid>
      <w:tr w:rsidR="00207C06" w:rsidRPr="00C44626" w14:paraId="51CB0489"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466AE13" w14:textId="77777777" w:rsidR="00207C06" w:rsidRPr="00C44626" w:rsidRDefault="00207C06" w:rsidP="00E44F02">
            <w:pPr>
              <w:pStyle w:val="Tabletxt"/>
              <w:widowControl w:val="0"/>
              <w:jc w:val="both"/>
              <w:rPr>
                <w:color w:val="000000"/>
              </w:rPr>
            </w:pPr>
            <w:r w:rsidRPr="00C44626">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30C4C7" w14:textId="77777777" w:rsidR="00207C06" w:rsidRPr="00C44626" w:rsidRDefault="00207C06" w:rsidP="00E44F02">
            <w:pPr>
              <w:pStyle w:val="Tabletxt"/>
              <w:widowControl w:val="0"/>
              <w:jc w:val="both"/>
              <w:rPr>
                <w:color w:val="000000"/>
              </w:rPr>
            </w:pPr>
            <w:r w:rsidRPr="00C44626">
              <w:rPr>
                <w:color w:val="000000"/>
              </w:rPr>
              <w:t>Hours</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F9D0C5" w14:textId="77777777" w:rsidR="00207C06" w:rsidRPr="00C44626" w:rsidRDefault="00207C06" w:rsidP="00E44F02">
            <w:pPr>
              <w:pStyle w:val="Tabletxt"/>
              <w:widowControl w:val="0"/>
              <w:jc w:val="both"/>
              <w:rPr>
                <w:color w:val="000000"/>
              </w:rPr>
            </w:pPr>
            <w:r w:rsidRPr="00C44626">
              <w:rPr>
                <w:color w:val="000000"/>
              </w:rPr>
              <w:t>To restore combat capabilities after enemy attack or natural occurrences.</w:t>
            </w:r>
          </w:p>
        </w:tc>
      </w:tr>
      <w:tr w:rsidR="00207C06" w:rsidRPr="00C44626" w14:paraId="3ECE28DD"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79D60E" w14:textId="77777777" w:rsidR="00207C06" w:rsidRPr="00C44626" w:rsidRDefault="00207C06"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115D292" w14:textId="77777777" w:rsidR="00207C06" w:rsidRPr="00C44626" w:rsidRDefault="00207C06"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3BEBB4" w14:textId="77777777" w:rsidR="00207C06" w:rsidRPr="00C44626" w:rsidRDefault="00207C06" w:rsidP="00E44F02">
            <w:pPr>
              <w:pStyle w:val="Tabletxt"/>
              <w:widowControl w:val="0"/>
              <w:jc w:val="both"/>
              <w:rPr>
                <w:color w:val="000000"/>
              </w:rPr>
            </w:pPr>
            <w:r w:rsidRPr="00C44626">
              <w:rPr>
                <w:color w:val="000000"/>
              </w:rPr>
              <w:t>React to disaster to minimize damage.</w:t>
            </w:r>
          </w:p>
        </w:tc>
      </w:tr>
      <w:tr w:rsidR="00207C06" w:rsidRPr="00C44626" w14:paraId="05D3D3C5"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6028EBD" w14:textId="77777777" w:rsidR="00207C06" w:rsidRPr="00C44626" w:rsidRDefault="00207C06"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B2AA414" w14:textId="77777777" w:rsidR="00207C06" w:rsidRPr="00C44626" w:rsidRDefault="00207C06"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DE56EAE" w14:textId="77777777" w:rsidR="00207C06" w:rsidRPr="00C44626" w:rsidRDefault="00207C06" w:rsidP="00E44F02">
            <w:pPr>
              <w:pStyle w:val="Tabletxt"/>
              <w:widowControl w:val="0"/>
              <w:jc w:val="both"/>
              <w:rPr>
                <w:color w:val="000000"/>
              </w:rPr>
            </w:pPr>
            <w:r w:rsidRPr="00C44626">
              <w:rPr>
                <w:color w:val="000000"/>
              </w:rPr>
              <w:t>Of friendly forces required to conduct damage control.</w:t>
            </w:r>
          </w:p>
        </w:tc>
      </w:tr>
      <w:tr w:rsidR="00207C06" w:rsidRPr="00C44626" w14:paraId="7A9F480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6FD5C7" w14:textId="77777777" w:rsidR="00207C06" w:rsidRPr="00C44626" w:rsidRDefault="00207C06"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690963"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B99E97E" w14:textId="77777777" w:rsidR="00207C06" w:rsidRPr="00C44626" w:rsidRDefault="00207C06" w:rsidP="00E44F02">
            <w:pPr>
              <w:pStyle w:val="Tabletxt"/>
              <w:widowControl w:val="0"/>
              <w:jc w:val="both"/>
              <w:rPr>
                <w:color w:val="000000"/>
              </w:rPr>
            </w:pPr>
            <w:r w:rsidRPr="00C44626">
              <w:rPr>
                <w:color w:val="000000"/>
              </w:rPr>
              <w:t>Of normal combat operations affected by the diversion of friendly forces to damage control.</w:t>
            </w:r>
          </w:p>
        </w:tc>
      </w:tr>
      <w:tr w:rsidR="00874C0B" w:rsidRPr="00C44626" w14:paraId="54EA3CA0"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B9B6320" w14:textId="77777777" w:rsidR="00874C0B" w:rsidRPr="00C44626" w:rsidRDefault="00874C0B"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36A528" w14:textId="77777777" w:rsidR="00874C0B" w:rsidRPr="00C44626" w:rsidRDefault="00874C0B" w:rsidP="00E44F02">
            <w:pPr>
              <w:pStyle w:val="Tabletxt"/>
              <w:widowControl w:val="0"/>
              <w:jc w:val="both"/>
              <w:rPr>
                <w:color w:val="000000"/>
              </w:rPr>
            </w:pPr>
            <w:r w:rsidRPr="00C44626">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6AC3E8" w14:textId="77777777" w:rsidR="00874C0B" w:rsidRPr="00C44626" w:rsidRDefault="00874C0B" w:rsidP="00E44F02">
            <w:pPr>
              <w:pStyle w:val="Tabletxt"/>
              <w:widowControl w:val="0"/>
              <w:jc w:val="both"/>
              <w:rPr>
                <w:color w:val="000000"/>
              </w:rPr>
            </w:pPr>
            <w:r w:rsidRPr="00C44626">
              <w:rPr>
                <w:color w:val="000000"/>
              </w:rPr>
              <w:t>Of combat capabilities restored.</w:t>
            </w:r>
          </w:p>
        </w:tc>
      </w:tr>
      <w:tr w:rsidR="00874C0B" w:rsidRPr="00C44626" w14:paraId="1CF40E38" w14:textId="77777777">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249973" w14:textId="77777777" w:rsidR="00874C0B" w:rsidRPr="00C44626" w:rsidRDefault="00874C0B" w:rsidP="00E44F02">
            <w:pPr>
              <w:pStyle w:val="Tabletxt"/>
              <w:widowControl w:val="0"/>
              <w:jc w:val="both"/>
              <w:rPr>
                <w:color w:val="000000"/>
              </w:rPr>
            </w:pPr>
            <w:r w:rsidRPr="00C44626">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C1F9AA8" w14:textId="77777777" w:rsidR="00874C0B" w:rsidRPr="00C44626" w:rsidRDefault="00874C0B"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37CFC9D" w14:textId="77777777" w:rsidR="00874C0B" w:rsidRPr="00C44626" w:rsidRDefault="00874C0B" w:rsidP="00E44F02">
            <w:pPr>
              <w:pStyle w:val="Tabletxt"/>
              <w:widowControl w:val="0"/>
              <w:jc w:val="both"/>
              <w:rPr>
                <w:color w:val="000000"/>
              </w:rPr>
            </w:pPr>
            <w:r w:rsidRPr="00C44626">
              <w:rPr>
                <w:color w:val="000000"/>
              </w:rPr>
              <w:t>Of personnel trained and involved in exercising the ADC plan.</w:t>
            </w:r>
          </w:p>
        </w:tc>
      </w:tr>
    </w:tbl>
    <w:p w14:paraId="59D2457F" w14:textId="77777777" w:rsidR="00D3125D" w:rsidRDefault="00D3125D" w:rsidP="00731C43">
      <w:pPr>
        <w:pStyle w:val="TOCHeading"/>
      </w:pPr>
      <w:bookmarkStart w:id="1921" w:name="_Toc316470034"/>
    </w:p>
    <w:p w14:paraId="72C0FA17" w14:textId="77777777" w:rsidR="003A661C" w:rsidRPr="00C44626" w:rsidRDefault="003A661C" w:rsidP="00731C43">
      <w:pPr>
        <w:pStyle w:val="TOCHeading"/>
      </w:pPr>
      <w:bookmarkStart w:id="1922" w:name="_Toc150866862"/>
      <w:r w:rsidRPr="00C44626">
        <w:t>MCT 6.3.1.1 Provide Emergency Response</w:t>
      </w:r>
      <w:bookmarkEnd w:id="1921"/>
      <w:bookmarkEnd w:id="1922"/>
    </w:p>
    <w:p w14:paraId="70474634" w14:textId="77777777" w:rsidR="003A661C" w:rsidRPr="00C44626" w:rsidRDefault="003A661C" w:rsidP="00E44F02">
      <w:pPr>
        <w:widowControl w:val="0"/>
        <w:tabs>
          <w:tab w:val="left" w:pos="90"/>
        </w:tabs>
        <w:autoSpaceDE w:val="0"/>
        <w:autoSpaceDN w:val="0"/>
        <w:adjustRightInd w:val="0"/>
        <w:jc w:val="both"/>
        <w:rPr>
          <w:b/>
          <w:bCs/>
          <w:color w:val="000000"/>
        </w:rPr>
      </w:pPr>
      <w:r w:rsidRPr="00C44626">
        <w:rPr>
          <w:color w:val="000000"/>
        </w:rPr>
        <w:t xml:space="preserve">Using a central dispatch, installations provide emergency fire, Military Police (MP) and medical response to an emergent crisis.  This support is provided by installation fire departments, paramedic, installation MP and EOD personnel.  This response capability is 24 hrs., 7 days a week.  </w:t>
      </w:r>
      <w:r w:rsidRPr="00C44626">
        <w:rPr>
          <w:b/>
          <w:bCs/>
          <w:color w:val="000000"/>
        </w:rPr>
        <w:t>(MCO 3302.1D, DoD 2000.12-H, DoD 2000.16, DoD 6055)</w:t>
      </w:r>
    </w:p>
    <w:p w14:paraId="795D30D9" w14:textId="77777777" w:rsidR="003A661C" w:rsidRPr="00C44626" w:rsidRDefault="003A661C"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3EDEC2CC" w14:textId="77777777">
        <w:trPr>
          <w:cantSplit/>
        </w:trPr>
        <w:tc>
          <w:tcPr>
            <w:tcW w:w="720" w:type="dxa"/>
            <w:shd w:val="solid" w:color="FFFFFF" w:fill="auto"/>
          </w:tcPr>
          <w:p w14:paraId="0727EDB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1D678B1"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3BE0EC87" w14:textId="77777777" w:rsidR="003A661C" w:rsidRPr="00C44626" w:rsidRDefault="003A661C" w:rsidP="00E44F02">
            <w:pPr>
              <w:pStyle w:val="Tabletxt"/>
              <w:widowControl w:val="0"/>
              <w:jc w:val="both"/>
              <w:rPr>
                <w:color w:val="000000"/>
              </w:rPr>
            </w:pPr>
            <w:r w:rsidRPr="00C44626">
              <w:rPr>
                <w:color w:val="000000"/>
              </w:rPr>
              <w:t>Of responses to emergency calls.</w:t>
            </w:r>
          </w:p>
        </w:tc>
      </w:tr>
      <w:tr w:rsidR="003A661C" w:rsidRPr="00C44626" w14:paraId="7969B2E9"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2E3D817" w14:textId="77777777" w:rsidR="003A661C" w:rsidRPr="00C44626" w:rsidRDefault="003A661C" w:rsidP="00E44F02">
            <w:pPr>
              <w:pStyle w:val="Tabletxt"/>
              <w:widowControl w:val="0"/>
              <w:jc w:val="both"/>
              <w:rPr>
                <w:color w:val="000000"/>
              </w:rPr>
            </w:pPr>
            <w:r w:rsidRPr="00C44626">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9E5A4DF"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F2F9E5" w14:textId="77777777" w:rsidR="003A661C" w:rsidRPr="00C44626" w:rsidRDefault="003A661C" w:rsidP="00E44F02">
            <w:pPr>
              <w:pStyle w:val="Tabletxt"/>
              <w:widowControl w:val="0"/>
              <w:jc w:val="both"/>
              <w:rPr>
                <w:color w:val="000000"/>
              </w:rPr>
            </w:pPr>
            <w:r w:rsidRPr="00C44626">
              <w:rPr>
                <w:color w:val="000000"/>
              </w:rPr>
              <w:t>Of personnel and equipment available to respond.</w:t>
            </w:r>
          </w:p>
        </w:tc>
      </w:tr>
      <w:tr w:rsidR="003A661C" w:rsidRPr="00C44626" w14:paraId="7BD9E84E"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018410"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34378C"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43D89E" w14:textId="77777777" w:rsidR="003A661C" w:rsidRPr="00C44626" w:rsidRDefault="003A661C" w:rsidP="00E44F02">
            <w:pPr>
              <w:pStyle w:val="Tabletxt"/>
              <w:widowControl w:val="0"/>
              <w:jc w:val="both"/>
              <w:rPr>
                <w:color w:val="000000"/>
              </w:rPr>
            </w:pPr>
            <w:r w:rsidRPr="00C44626">
              <w:rPr>
                <w:color w:val="000000"/>
              </w:rPr>
              <w:t>Of facilities to support the emergency responders.</w:t>
            </w:r>
          </w:p>
        </w:tc>
      </w:tr>
      <w:tr w:rsidR="003A661C" w:rsidRPr="00C44626" w14:paraId="44E0AB75"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1B20067"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66A39" w14:textId="77777777" w:rsidR="003A661C" w:rsidRPr="00C44626" w:rsidRDefault="003A661C" w:rsidP="00E44F02">
            <w:pPr>
              <w:pStyle w:val="Tabletxt"/>
              <w:widowControl w:val="0"/>
              <w:jc w:val="both"/>
              <w:rPr>
                <w:color w:val="000000"/>
              </w:rPr>
            </w:pPr>
            <w:r w:rsidRPr="00C44626">
              <w:rPr>
                <w:color w:val="000000"/>
              </w:rPr>
              <w:t>Time</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AE601D2" w14:textId="77777777" w:rsidR="003A661C" w:rsidRPr="00C44626" w:rsidRDefault="003A661C" w:rsidP="00E44F02">
            <w:pPr>
              <w:pStyle w:val="Tabletxt"/>
              <w:widowControl w:val="0"/>
              <w:jc w:val="both"/>
              <w:rPr>
                <w:color w:val="000000"/>
              </w:rPr>
            </w:pPr>
            <w:r w:rsidRPr="00C44626">
              <w:rPr>
                <w:color w:val="000000"/>
              </w:rPr>
              <w:t>To respond to an incident.</w:t>
            </w:r>
          </w:p>
        </w:tc>
      </w:tr>
      <w:tr w:rsidR="003A661C" w:rsidRPr="00C44626" w14:paraId="0A1056A3" w14:textId="77777777">
        <w:trPr>
          <w:cantSplit/>
        </w:trPr>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1E7CFE" w14:textId="77777777" w:rsidR="003A661C" w:rsidRPr="00C44626" w:rsidRDefault="003A661C" w:rsidP="00E44F02">
            <w:pPr>
              <w:pStyle w:val="Tabletxt"/>
              <w:widowControl w:val="0"/>
              <w:jc w:val="both"/>
              <w:rPr>
                <w:color w:val="000000"/>
              </w:rPr>
            </w:pPr>
            <w:r w:rsidRPr="00C44626">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AE2623" w14:textId="77777777" w:rsidR="003A661C" w:rsidRPr="00C44626" w:rsidRDefault="003A661C" w:rsidP="00E44F02">
            <w:pPr>
              <w:pStyle w:val="Tabletxt"/>
              <w:widowControl w:val="0"/>
              <w:jc w:val="both"/>
              <w:rPr>
                <w:color w:val="000000"/>
              </w:rPr>
            </w:pPr>
            <w:r w:rsidRPr="00C44626">
              <w:rPr>
                <w:color w:val="000000"/>
              </w:rPr>
              <w:t>Duratio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9FA154E" w14:textId="77777777" w:rsidR="003A661C" w:rsidRPr="00C44626" w:rsidRDefault="003A661C" w:rsidP="00E44F02">
            <w:pPr>
              <w:pStyle w:val="Tabletxt"/>
              <w:widowControl w:val="0"/>
              <w:jc w:val="both"/>
              <w:rPr>
                <w:color w:val="000000"/>
              </w:rPr>
            </w:pPr>
            <w:r w:rsidRPr="00C44626">
              <w:rPr>
                <w:color w:val="000000"/>
              </w:rPr>
              <w:t>Of a crisis.</w:t>
            </w:r>
          </w:p>
        </w:tc>
      </w:tr>
    </w:tbl>
    <w:p w14:paraId="2FD86416" w14:textId="77777777" w:rsidR="00D3125D" w:rsidRDefault="00D3125D" w:rsidP="00731C43">
      <w:pPr>
        <w:pStyle w:val="TOCHeading"/>
      </w:pPr>
      <w:bookmarkStart w:id="1923" w:name="_Toc316470035"/>
    </w:p>
    <w:p w14:paraId="1B8474AA" w14:textId="77777777" w:rsidR="003A661C" w:rsidRPr="00C44626" w:rsidRDefault="003A661C" w:rsidP="00731C43">
      <w:pPr>
        <w:pStyle w:val="TOCHeading"/>
        <w:rPr>
          <w:rFonts w:eastAsia="SimSun"/>
          <w:lang w:eastAsia="zh-CN"/>
        </w:rPr>
      </w:pPr>
      <w:bookmarkStart w:id="1924" w:name="_Toc150866863"/>
      <w:r w:rsidRPr="00C44626">
        <w:t>MCT 6.3.1.1.1 Provide Fire Protection Services</w:t>
      </w:r>
      <w:bookmarkEnd w:id="1923"/>
      <w:bookmarkEnd w:id="1924"/>
    </w:p>
    <w:p w14:paraId="437C5AF9" w14:textId="77777777" w:rsidR="003A661C" w:rsidRPr="00C44626" w:rsidRDefault="003A661C" w:rsidP="00E44F02">
      <w:pPr>
        <w:widowControl w:val="0"/>
        <w:autoSpaceDE w:val="0"/>
        <w:autoSpaceDN w:val="0"/>
        <w:adjustRightInd w:val="0"/>
        <w:jc w:val="both"/>
        <w:rPr>
          <w:b/>
          <w:bCs/>
          <w:color w:val="000000"/>
        </w:rPr>
      </w:pPr>
      <w:r w:rsidRPr="00C44626">
        <w:rPr>
          <w:color w:val="000000"/>
        </w:rPr>
        <w:t xml:space="preserve">To provide structural and facilities fire prevention, protection, and transportation services for emergency medical response capabilities.  </w:t>
      </w:r>
      <w:r w:rsidRPr="00C44626">
        <w:rPr>
          <w:b/>
          <w:bCs/>
          <w:color w:val="000000"/>
        </w:rPr>
        <w:t xml:space="preserve">(MCO P11000.7, P11000.11B, Title 10, Chapter 159, </w:t>
      </w:r>
      <w:r w:rsidR="004B33DB">
        <w:rPr>
          <w:b/>
          <w:bCs/>
          <w:color w:val="000000"/>
        </w:rPr>
        <w:t>DoDD</w:t>
      </w:r>
      <w:r w:rsidRPr="00C44626">
        <w:rPr>
          <w:b/>
          <w:bCs/>
          <w:color w:val="000000"/>
        </w:rPr>
        <w:t xml:space="preserve"> 4165.6, DoD 6055, National Fire Codes and Military Handbook 1008B)</w:t>
      </w:r>
    </w:p>
    <w:p w14:paraId="14BAEBA9"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59D13363" w14:textId="77777777">
        <w:trPr>
          <w:cantSplit/>
        </w:trPr>
        <w:tc>
          <w:tcPr>
            <w:tcW w:w="720" w:type="dxa"/>
            <w:shd w:val="solid" w:color="FFFFFF" w:fill="auto"/>
          </w:tcPr>
          <w:p w14:paraId="61EF66C5"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38466C22"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00AF22A8" w14:textId="77777777" w:rsidR="003A661C" w:rsidRPr="00C44626" w:rsidRDefault="003A661C" w:rsidP="00E44F02">
            <w:pPr>
              <w:pStyle w:val="Tabletxt"/>
              <w:widowControl w:val="0"/>
              <w:jc w:val="both"/>
              <w:rPr>
                <w:color w:val="000000"/>
              </w:rPr>
            </w:pPr>
            <w:r w:rsidRPr="00C44626">
              <w:rPr>
                <w:color w:val="000000"/>
              </w:rPr>
              <w:t>Of trained personnel on hand versus T/O billets.</w:t>
            </w:r>
          </w:p>
        </w:tc>
      </w:tr>
      <w:tr w:rsidR="003A661C" w:rsidRPr="00C44626" w14:paraId="5654BE0C" w14:textId="77777777">
        <w:trPr>
          <w:cantSplit/>
        </w:trPr>
        <w:tc>
          <w:tcPr>
            <w:tcW w:w="720" w:type="dxa"/>
            <w:shd w:val="solid" w:color="FFFFFF" w:fill="auto"/>
          </w:tcPr>
          <w:p w14:paraId="49AD4B2F"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82A36C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684F917" w14:textId="77777777" w:rsidR="003A661C" w:rsidRPr="00C44626" w:rsidRDefault="003A661C" w:rsidP="00E44F02">
            <w:pPr>
              <w:pStyle w:val="Tabletxt"/>
              <w:widowControl w:val="0"/>
              <w:jc w:val="both"/>
              <w:rPr>
                <w:color w:val="000000"/>
              </w:rPr>
            </w:pPr>
            <w:r w:rsidRPr="00C44626">
              <w:rPr>
                <w:color w:val="000000"/>
              </w:rPr>
              <w:t>Of time fire protection service vehicles are in operable mission capable (MC) status.</w:t>
            </w:r>
          </w:p>
        </w:tc>
      </w:tr>
      <w:tr w:rsidR="003A661C" w:rsidRPr="00C44626" w14:paraId="0E1DD106" w14:textId="77777777">
        <w:trPr>
          <w:cantSplit/>
        </w:trPr>
        <w:tc>
          <w:tcPr>
            <w:tcW w:w="720" w:type="dxa"/>
            <w:shd w:val="solid" w:color="FFFFFF" w:fill="auto"/>
          </w:tcPr>
          <w:p w14:paraId="0C0BB245" w14:textId="77777777" w:rsidR="003A661C" w:rsidRPr="00C44626" w:rsidRDefault="003A661C" w:rsidP="00E44F02">
            <w:pPr>
              <w:pStyle w:val="Tabletxt"/>
              <w:widowControl w:val="0"/>
              <w:jc w:val="both"/>
              <w:rPr>
                <w:color w:val="000000"/>
              </w:rPr>
            </w:pPr>
            <w:r w:rsidRPr="00C44626">
              <w:rPr>
                <w:color w:val="000000"/>
              </w:rPr>
              <w:t>M3</w:t>
            </w:r>
          </w:p>
        </w:tc>
        <w:tc>
          <w:tcPr>
            <w:tcW w:w="1584" w:type="dxa"/>
            <w:shd w:val="solid" w:color="FFFFFF" w:fill="auto"/>
          </w:tcPr>
          <w:p w14:paraId="37C2C7BA"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674E90F" w14:textId="77777777" w:rsidR="003A661C" w:rsidRPr="00C44626" w:rsidRDefault="003A661C" w:rsidP="00E44F02">
            <w:pPr>
              <w:pStyle w:val="Tabletxt"/>
              <w:widowControl w:val="0"/>
              <w:jc w:val="both"/>
              <w:rPr>
                <w:color w:val="000000"/>
              </w:rPr>
            </w:pPr>
            <w:r w:rsidRPr="00C44626">
              <w:rPr>
                <w:color w:val="000000"/>
              </w:rPr>
              <w:t>Of required fire protection services provided by the facility.</w:t>
            </w:r>
          </w:p>
        </w:tc>
      </w:tr>
      <w:tr w:rsidR="003A661C" w:rsidRPr="00C44626" w14:paraId="757EC182" w14:textId="77777777">
        <w:trPr>
          <w:cantSplit/>
        </w:trPr>
        <w:tc>
          <w:tcPr>
            <w:tcW w:w="720" w:type="dxa"/>
            <w:shd w:val="solid" w:color="FFFFFF" w:fill="auto"/>
          </w:tcPr>
          <w:p w14:paraId="28E88E3A" w14:textId="77777777" w:rsidR="003A661C" w:rsidRPr="00C44626" w:rsidRDefault="003A661C" w:rsidP="00E44F02">
            <w:pPr>
              <w:pStyle w:val="Tabletxt"/>
              <w:widowControl w:val="0"/>
              <w:jc w:val="both"/>
              <w:rPr>
                <w:color w:val="000000"/>
              </w:rPr>
            </w:pPr>
            <w:r w:rsidRPr="00C44626">
              <w:rPr>
                <w:color w:val="000000"/>
              </w:rPr>
              <w:t>M4</w:t>
            </w:r>
          </w:p>
        </w:tc>
        <w:tc>
          <w:tcPr>
            <w:tcW w:w="1584" w:type="dxa"/>
            <w:shd w:val="solid" w:color="FFFFFF" w:fill="auto"/>
          </w:tcPr>
          <w:p w14:paraId="7CA4FFA3" w14:textId="77777777" w:rsidR="003A661C" w:rsidRPr="00C44626" w:rsidRDefault="003A661C" w:rsidP="00E44F02">
            <w:pPr>
              <w:pStyle w:val="Tabletxt"/>
              <w:widowControl w:val="0"/>
              <w:jc w:val="both"/>
              <w:rPr>
                <w:color w:val="000000"/>
              </w:rPr>
            </w:pPr>
            <w:r w:rsidRPr="00C44626">
              <w:rPr>
                <w:color w:val="000000"/>
              </w:rPr>
              <w:t>Manhours/Day</w:t>
            </w:r>
          </w:p>
        </w:tc>
        <w:tc>
          <w:tcPr>
            <w:tcW w:w="6768" w:type="dxa"/>
            <w:shd w:val="solid" w:color="FFFFFF" w:fill="auto"/>
          </w:tcPr>
          <w:p w14:paraId="60F015BC" w14:textId="77777777" w:rsidR="003A661C" w:rsidRPr="00C44626" w:rsidRDefault="003A661C" w:rsidP="00E44F02">
            <w:pPr>
              <w:pStyle w:val="Tabletxt"/>
              <w:widowControl w:val="0"/>
              <w:jc w:val="both"/>
              <w:rPr>
                <w:color w:val="000000"/>
              </w:rPr>
            </w:pPr>
            <w:r w:rsidRPr="00C44626">
              <w:rPr>
                <w:color w:val="000000"/>
              </w:rPr>
              <w:t>Of fire protection services provided by the facility.</w:t>
            </w:r>
          </w:p>
        </w:tc>
      </w:tr>
    </w:tbl>
    <w:p w14:paraId="1AD28DDE" w14:textId="77777777" w:rsidR="00D3125D" w:rsidRDefault="00D3125D" w:rsidP="00731C43">
      <w:pPr>
        <w:pStyle w:val="TOCHeading"/>
      </w:pPr>
      <w:bookmarkStart w:id="1925" w:name="_Toc316470036"/>
    </w:p>
    <w:p w14:paraId="1A993805" w14:textId="77777777" w:rsidR="003A661C" w:rsidRPr="00C44626" w:rsidRDefault="003A661C" w:rsidP="00731C43">
      <w:pPr>
        <w:pStyle w:val="TOCHeading"/>
        <w:rPr>
          <w:rFonts w:eastAsia="SimSun"/>
          <w:lang w:eastAsia="zh-CN"/>
        </w:rPr>
      </w:pPr>
      <w:bookmarkStart w:id="1926" w:name="_Toc150866864"/>
      <w:r w:rsidRPr="00C44626">
        <w:t>MCT 6.3.1.1.</w:t>
      </w:r>
      <w:r w:rsidR="00343DB2" w:rsidRPr="00C44626">
        <w:t>2</w:t>
      </w:r>
      <w:r w:rsidRPr="00C44626">
        <w:t xml:space="preserve"> Restrict Personnel</w:t>
      </w:r>
      <w:bookmarkEnd w:id="1925"/>
      <w:bookmarkEnd w:id="1926"/>
    </w:p>
    <w:p w14:paraId="0306DE67" w14:textId="77777777" w:rsidR="003A661C" w:rsidRPr="00C44626" w:rsidRDefault="003A661C" w:rsidP="00E44F02">
      <w:pPr>
        <w:widowControl w:val="0"/>
        <w:autoSpaceDE w:val="0"/>
        <w:autoSpaceDN w:val="0"/>
        <w:adjustRightInd w:val="0"/>
        <w:jc w:val="both"/>
        <w:rPr>
          <w:b/>
          <w:bCs/>
          <w:color w:val="000000"/>
        </w:rPr>
      </w:pPr>
      <w:r w:rsidRPr="00C44626">
        <w:rPr>
          <w:color w:val="000000"/>
        </w:rPr>
        <w:t xml:space="preserve">To provide administration, control and maintenance of restricted personnel, disciplinary barracks and confinement facilities.  </w:t>
      </w:r>
      <w:r w:rsidRPr="00C44626">
        <w:rPr>
          <w:b/>
          <w:bCs/>
          <w:color w:val="000000"/>
        </w:rPr>
        <w:t xml:space="preserve">(MCO P11000.7, Title 10, Chapter 159, </w:t>
      </w:r>
      <w:r w:rsidR="004B33DB">
        <w:rPr>
          <w:b/>
          <w:bCs/>
          <w:color w:val="000000"/>
        </w:rPr>
        <w:t>DoDD</w:t>
      </w:r>
      <w:r w:rsidRPr="00C44626">
        <w:rPr>
          <w:b/>
          <w:bCs/>
          <w:color w:val="000000"/>
        </w:rPr>
        <w:t xml:space="preserve"> 4165.6)</w:t>
      </w:r>
    </w:p>
    <w:p w14:paraId="398ECCF1" w14:textId="77777777" w:rsidR="003A661C" w:rsidRPr="00C44626" w:rsidRDefault="003A661C" w:rsidP="00E44F02">
      <w:pPr>
        <w:widowControl w:val="0"/>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3A661C" w:rsidRPr="00C44626" w14:paraId="3C38DF04" w14:textId="77777777">
        <w:trPr>
          <w:cantSplit/>
        </w:trPr>
        <w:tc>
          <w:tcPr>
            <w:tcW w:w="720" w:type="dxa"/>
            <w:shd w:val="solid" w:color="FFFFFF" w:fill="auto"/>
          </w:tcPr>
          <w:p w14:paraId="365903E2"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0FF6C6C7"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09347353" w14:textId="77777777" w:rsidR="003A661C" w:rsidRPr="00C44626" w:rsidRDefault="003A661C" w:rsidP="00E44F02">
            <w:pPr>
              <w:pStyle w:val="Tabletxt"/>
              <w:widowControl w:val="0"/>
              <w:jc w:val="both"/>
              <w:rPr>
                <w:color w:val="000000"/>
              </w:rPr>
            </w:pPr>
            <w:r w:rsidRPr="00C44626">
              <w:rPr>
                <w:color w:val="000000"/>
              </w:rPr>
              <w:t>Of required confinement capability provided by the facility.</w:t>
            </w:r>
          </w:p>
        </w:tc>
      </w:tr>
      <w:tr w:rsidR="003A661C" w:rsidRPr="00C44626" w14:paraId="6A75FCAF" w14:textId="77777777">
        <w:trPr>
          <w:cantSplit/>
        </w:trPr>
        <w:tc>
          <w:tcPr>
            <w:tcW w:w="720" w:type="dxa"/>
            <w:shd w:val="solid" w:color="FFFFFF" w:fill="auto"/>
          </w:tcPr>
          <w:p w14:paraId="6CD06834"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23A853C" w14:textId="77777777" w:rsidR="003A661C" w:rsidRPr="00C44626" w:rsidRDefault="003A661C" w:rsidP="00E44F02">
            <w:pPr>
              <w:pStyle w:val="Tabletxt"/>
              <w:widowControl w:val="0"/>
              <w:jc w:val="both"/>
              <w:rPr>
                <w:color w:val="000000"/>
              </w:rPr>
            </w:pPr>
            <w:r w:rsidRPr="00C44626">
              <w:rPr>
                <w:color w:val="000000"/>
              </w:rPr>
              <w:t>Manhours/Day</w:t>
            </w:r>
          </w:p>
        </w:tc>
        <w:tc>
          <w:tcPr>
            <w:tcW w:w="6768" w:type="dxa"/>
            <w:shd w:val="solid" w:color="FFFFFF" w:fill="auto"/>
          </w:tcPr>
          <w:p w14:paraId="6A160977" w14:textId="77777777" w:rsidR="003A661C" w:rsidRPr="00C44626" w:rsidRDefault="003A661C" w:rsidP="00E44F02">
            <w:pPr>
              <w:pStyle w:val="Tabletxt"/>
              <w:widowControl w:val="0"/>
              <w:jc w:val="both"/>
              <w:rPr>
                <w:color w:val="000000"/>
              </w:rPr>
            </w:pPr>
            <w:r w:rsidRPr="00C44626">
              <w:rPr>
                <w:color w:val="000000"/>
              </w:rPr>
              <w:t>Of confinement support provided by the facility.</w:t>
            </w:r>
          </w:p>
        </w:tc>
      </w:tr>
    </w:tbl>
    <w:p w14:paraId="4B6BB957" w14:textId="77777777" w:rsidR="00CC325A" w:rsidRDefault="00CC325A" w:rsidP="00731C43">
      <w:pPr>
        <w:pStyle w:val="TOCHeading"/>
      </w:pPr>
      <w:bookmarkStart w:id="1927" w:name="_Toc316470037"/>
    </w:p>
    <w:p w14:paraId="7EB20A6E" w14:textId="77777777" w:rsidR="00207C06" w:rsidRPr="00C44626" w:rsidRDefault="00207C06" w:rsidP="00731C43">
      <w:pPr>
        <w:pStyle w:val="TOCHeading"/>
      </w:pPr>
      <w:bookmarkStart w:id="1928" w:name="_Toc150866865"/>
      <w:r w:rsidRPr="00C44626">
        <w:t>MCT 6.3.2 Assess Damage and Provide Update to Rear Area Operations Center</w:t>
      </w:r>
      <w:r w:rsidR="009A6978" w:rsidRPr="00C44626">
        <w:t xml:space="preserve"> (RAOC)</w:t>
      </w:r>
      <w:bookmarkEnd w:id="1927"/>
      <w:bookmarkEnd w:id="1928"/>
    </w:p>
    <w:p w14:paraId="0F471746" w14:textId="77777777" w:rsidR="00207C06" w:rsidRPr="00C44626" w:rsidRDefault="00207C06" w:rsidP="00E44F02">
      <w:pPr>
        <w:pStyle w:val="BodyTextIndent2"/>
        <w:tabs>
          <w:tab w:val="clear" w:pos="900"/>
        </w:tabs>
        <w:ind w:left="0"/>
        <w:rPr>
          <w:b/>
          <w:color w:val="000000"/>
          <w:sz w:val="20"/>
        </w:rPr>
      </w:pPr>
      <w:r w:rsidRPr="00C44626">
        <w:rPr>
          <w:color w:val="000000"/>
          <w:sz w:val="24"/>
        </w:rPr>
        <w:t xml:space="preserve">To assess damage, isolate danger areas, and provide updates to the </w:t>
      </w:r>
      <w:r w:rsidR="00874C0B" w:rsidRPr="00C44626">
        <w:rPr>
          <w:color w:val="000000"/>
          <w:sz w:val="24"/>
        </w:rPr>
        <w:t>Rear Area Operations Center (</w:t>
      </w:r>
      <w:r w:rsidRPr="00C44626">
        <w:rPr>
          <w:color w:val="000000"/>
          <w:sz w:val="24"/>
        </w:rPr>
        <w:t>RAOC</w:t>
      </w:r>
      <w:r w:rsidR="00874C0B" w:rsidRPr="00C44626">
        <w:rPr>
          <w:color w:val="000000"/>
          <w:sz w:val="24"/>
        </w:rPr>
        <w:t>)</w:t>
      </w:r>
      <w:r w:rsidRPr="00C44626">
        <w:rPr>
          <w:color w:val="000000"/>
          <w:sz w:val="24"/>
        </w:rPr>
        <w:t xml:space="preserve"> in assisting with consequence management operations.  The RA</w:t>
      </w:r>
      <w:r w:rsidR="009A6978" w:rsidRPr="00C44626">
        <w:rPr>
          <w:color w:val="000000"/>
          <w:sz w:val="24"/>
        </w:rPr>
        <w:t>O</w:t>
      </w:r>
      <w:r w:rsidRPr="00C44626">
        <w:rPr>
          <w:color w:val="000000"/>
          <w:sz w:val="24"/>
        </w:rPr>
        <w:t>C should coordinate with the HN, military police, engineer units, and the naval construction force to determine ADC capabilities and to ensure that all available ADC resources have been identified and employed.  The ADC effort will b</w:t>
      </w:r>
      <w:r w:rsidR="00B93E7C">
        <w:rPr>
          <w:color w:val="000000"/>
          <w:sz w:val="24"/>
        </w:rPr>
        <w:t xml:space="preserve">e coordinated through the RAOC. </w:t>
      </w:r>
      <w:r w:rsidR="004A66F6" w:rsidRPr="00C44626">
        <w:rPr>
          <w:b/>
          <w:bCs/>
          <w:color w:val="000000"/>
          <w:sz w:val="24"/>
        </w:rPr>
        <w:t>(</w:t>
      </w:r>
      <w:r w:rsidRPr="00C44626">
        <w:rPr>
          <w:b/>
          <w:color w:val="000000"/>
          <w:sz w:val="24"/>
        </w:rPr>
        <w:t>JP 1-02, MCRP 3-41.1A, MCWP 3-17, 3-21.1, 3-41.1</w:t>
      </w:r>
      <w:r w:rsidR="004A66F6" w:rsidRPr="00C44626">
        <w:rPr>
          <w:b/>
          <w:color w:val="000000"/>
          <w:sz w:val="24"/>
        </w:rPr>
        <w:t>)</w:t>
      </w:r>
      <w:r w:rsidRPr="00C44626">
        <w:rPr>
          <w:b/>
          <w:color w:val="000000"/>
          <w:sz w:val="20"/>
        </w:rPr>
        <w:t xml:space="preserve">  </w:t>
      </w:r>
    </w:p>
    <w:p w14:paraId="35548EE7"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8C685DD" w14:textId="77777777">
        <w:tc>
          <w:tcPr>
            <w:tcW w:w="720" w:type="dxa"/>
            <w:shd w:val="solid" w:color="FFFFFF" w:fill="auto"/>
          </w:tcPr>
          <w:p w14:paraId="07FB0FC9"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459939A8"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2245BF3F" w14:textId="77777777" w:rsidR="00207C06" w:rsidRPr="00C44626" w:rsidRDefault="00BB5CEB" w:rsidP="00E44F02">
            <w:pPr>
              <w:pStyle w:val="Tabletxt"/>
              <w:widowControl w:val="0"/>
              <w:jc w:val="both"/>
              <w:rPr>
                <w:color w:val="000000"/>
              </w:rPr>
            </w:pPr>
            <w:r w:rsidRPr="00C44626">
              <w:rPr>
                <w:color w:val="000000"/>
              </w:rPr>
              <w:t>To c</w:t>
            </w:r>
            <w:r w:rsidR="00207C06" w:rsidRPr="00C44626">
              <w:rPr>
                <w:color w:val="000000"/>
              </w:rPr>
              <w:t xml:space="preserve">onduct reporting. </w:t>
            </w:r>
          </w:p>
        </w:tc>
      </w:tr>
      <w:tr w:rsidR="00207C06" w:rsidRPr="00C44626" w14:paraId="586E693E" w14:textId="77777777">
        <w:tc>
          <w:tcPr>
            <w:tcW w:w="720" w:type="dxa"/>
            <w:shd w:val="solid" w:color="FFFFFF" w:fill="auto"/>
          </w:tcPr>
          <w:p w14:paraId="230A4F0C"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5D873814" w14:textId="77777777" w:rsidR="00207C06" w:rsidRPr="00C44626" w:rsidRDefault="00207C06" w:rsidP="00E44F02">
            <w:pPr>
              <w:pStyle w:val="Tabletxt"/>
              <w:widowControl w:val="0"/>
              <w:jc w:val="both"/>
              <w:rPr>
                <w:color w:val="000000"/>
              </w:rPr>
            </w:pPr>
            <w:r w:rsidRPr="00C44626">
              <w:rPr>
                <w:color w:val="000000"/>
              </w:rPr>
              <w:t xml:space="preserve">Percent </w:t>
            </w:r>
          </w:p>
        </w:tc>
        <w:tc>
          <w:tcPr>
            <w:tcW w:w="6768" w:type="dxa"/>
            <w:shd w:val="solid" w:color="FFFFFF" w:fill="auto"/>
          </w:tcPr>
          <w:p w14:paraId="277F445D" w14:textId="77777777" w:rsidR="00207C06" w:rsidRPr="00C44626" w:rsidRDefault="00BB5CEB" w:rsidP="00E44F02">
            <w:pPr>
              <w:pStyle w:val="Tabletxt"/>
              <w:widowControl w:val="0"/>
              <w:jc w:val="both"/>
              <w:rPr>
                <w:color w:val="000000"/>
              </w:rPr>
            </w:pPr>
            <w:r w:rsidRPr="00C44626">
              <w:rPr>
                <w:color w:val="000000"/>
              </w:rPr>
              <w:t>Of f</w:t>
            </w:r>
            <w:r w:rsidR="00207C06" w:rsidRPr="00C44626">
              <w:rPr>
                <w:color w:val="000000"/>
              </w:rPr>
              <w:t>orces available to assist in consequence management operations.</w:t>
            </w:r>
          </w:p>
        </w:tc>
      </w:tr>
      <w:tr w:rsidR="00207C06" w:rsidRPr="00C44626" w14:paraId="402F69F5" w14:textId="77777777">
        <w:tc>
          <w:tcPr>
            <w:tcW w:w="720" w:type="dxa"/>
            <w:shd w:val="solid" w:color="FFFFFF" w:fill="auto"/>
          </w:tcPr>
          <w:p w14:paraId="1EC857FA" w14:textId="77777777" w:rsidR="00207C06" w:rsidRPr="00C44626" w:rsidRDefault="00207C06" w:rsidP="00E44F02">
            <w:pPr>
              <w:pStyle w:val="Tabletxt"/>
              <w:widowControl w:val="0"/>
              <w:jc w:val="both"/>
              <w:rPr>
                <w:color w:val="000000"/>
              </w:rPr>
            </w:pPr>
            <w:r w:rsidRPr="00C44626">
              <w:rPr>
                <w:color w:val="000000"/>
              </w:rPr>
              <w:t>M3</w:t>
            </w:r>
          </w:p>
        </w:tc>
        <w:tc>
          <w:tcPr>
            <w:tcW w:w="1584" w:type="dxa"/>
            <w:shd w:val="solid" w:color="FFFFFF" w:fill="auto"/>
          </w:tcPr>
          <w:p w14:paraId="06E3CD3E" w14:textId="77777777" w:rsidR="00207C06"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6C457892" w14:textId="77777777" w:rsidR="00207C06" w:rsidRPr="00C44626" w:rsidRDefault="00207C06" w:rsidP="00E44F02">
            <w:pPr>
              <w:pStyle w:val="Tabletxt"/>
              <w:widowControl w:val="0"/>
              <w:jc w:val="both"/>
              <w:rPr>
                <w:color w:val="000000"/>
              </w:rPr>
            </w:pPr>
            <w:r w:rsidRPr="00C44626">
              <w:rPr>
                <w:color w:val="000000"/>
              </w:rPr>
              <w:t>Standardized update format established.</w:t>
            </w:r>
          </w:p>
        </w:tc>
      </w:tr>
    </w:tbl>
    <w:p w14:paraId="7600ABA6" w14:textId="77777777" w:rsidR="00D3125D" w:rsidRDefault="00D3125D" w:rsidP="00731C43">
      <w:pPr>
        <w:pStyle w:val="TOCHeading"/>
      </w:pPr>
      <w:bookmarkStart w:id="1929" w:name="_Toc316470038"/>
    </w:p>
    <w:p w14:paraId="12C602BB" w14:textId="77777777" w:rsidR="00207C06" w:rsidRPr="00C44626" w:rsidRDefault="00207C06" w:rsidP="00731C43">
      <w:pPr>
        <w:pStyle w:val="TOCHeading"/>
      </w:pPr>
      <w:bookmarkStart w:id="1930" w:name="_Toc150866866"/>
      <w:r w:rsidRPr="00C44626">
        <w:t>MCT 6.3.3 Restore Mission Essential Operations and Communications</w:t>
      </w:r>
      <w:bookmarkEnd w:id="1929"/>
      <w:bookmarkEnd w:id="1930"/>
    </w:p>
    <w:p w14:paraId="51638A7D" w14:textId="77777777" w:rsidR="00207C06" w:rsidRPr="00C44626" w:rsidRDefault="00207C06" w:rsidP="00E44F02">
      <w:pPr>
        <w:pStyle w:val="BodyTextIndent2"/>
        <w:tabs>
          <w:tab w:val="clear" w:pos="900"/>
        </w:tabs>
        <w:ind w:left="0"/>
        <w:rPr>
          <w:b/>
          <w:color w:val="000000"/>
          <w:sz w:val="20"/>
        </w:rPr>
      </w:pPr>
      <w:r w:rsidRPr="00C44626">
        <w:rPr>
          <w:color w:val="000000"/>
          <w:sz w:val="24"/>
        </w:rPr>
        <w:t>To restore operations and communications essential to the mission following an enemy attack involving area damage or destruction.  All units must be restored to a desired level of combat effectiveness commensurate with mission requirements and available resources.  Units and facilities are responsible for providing ADC within operational and resource capabilities to ensure continuous support and immediate restoration of com</w:t>
      </w:r>
      <w:r w:rsidR="00BB0545">
        <w:rPr>
          <w:color w:val="000000"/>
          <w:sz w:val="24"/>
        </w:rPr>
        <w:t xml:space="preserve">bat service support operations. </w:t>
      </w:r>
      <w:r w:rsidR="004A66F6" w:rsidRPr="00C44626">
        <w:rPr>
          <w:b/>
          <w:bCs/>
          <w:color w:val="000000"/>
          <w:sz w:val="24"/>
        </w:rPr>
        <w:t>(</w:t>
      </w:r>
      <w:r w:rsidRPr="00C44626">
        <w:rPr>
          <w:b/>
          <w:bCs/>
          <w:color w:val="000000"/>
          <w:sz w:val="24"/>
        </w:rPr>
        <w:t>J</w:t>
      </w:r>
      <w:r w:rsidRPr="00C44626">
        <w:rPr>
          <w:b/>
          <w:color w:val="000000"/>
          <w:sz w:val="24"/>
        </w:rPr>
        <w:t>P 3-10.1, MCRP 3-41.1A, MCWP 3-34.1, 3-40.1, 3-40.3, 3-41.1, 4-11.8</w:t>
      </w:r>
      <w:r w:rsidR="004A66F6" w:rsidRPr="00C44626">
        <w:rPr>
          <w:b/>
          <w:color w:val="000000"/>
          <w:sz w:val="24"/>
        </w:rPr>
        <w:t>)</w:t>
      </w:r>
      <w:r w:rsidRPr="00C44626">
        <w:rPr>
          <w:b/>
          <w:color w:val="000000"/>
          <w:sz w:val="20"/>
        </w:rPr>
        <w:t xml:space="preserve">  </w:t>
      </w:r>
    </w:p>
    <w:p w14:paraId="72C4ACFB" w14:textId="77777777" w:rsidR="00207C06" w:rsidRPr="00C44626" w:rsidRDefault="00207C06" w:rsidP="00E44F02">
      <w:pPr>
        <w:widowControl w:val="0"/>
        <w:jc w:val="both"/>
        <w:rPr>
          <w:b/>
          <w:color w:val="000000"/>
          <w:sz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207C06" w:rsidRPr="00C44626" w14:paraId="62DEB228" w14:textId="77777777">
        <w:tc>
          <w:tcPr>
            <w:tcW w:w="720" w:type="dxa"/>
            <w:shd w:val="solid" w:color="FFFFFF" w:fill="auto"/>
          </w:tcPr>
          <w:p w14:paraId="7E2D15A3" w14:textId="77777777" w:rsidR="00207C06" w:rsidRPr="00C44626" w:rsidRDefault="00207C06" w:rsidP="00E44F02">
            <w:pPr>
              <w:pStyle w:val="Tabletxt"/>
              <w:widowControl w:val="0"/>
              <w:jc w:val="both"/>
              <w:rPr>
                <w:color w:val="000000"/>
              </w:rPr>
            </w:pPr>
            <w:r w:rsidRPr="00C44626">
              <w:rPr>
                <w:color w:val="000000"/>
              </w:rPr>
              <w:t>M1</w:t>
            </w:r>
          </w:p>
        </w:tc>
        <w:tc>
          <w:tcPr>
            <w:tcW w:w="1584" w:type="dxa"/>
            <w:shd w:val="solid" w:color="FFFFFF" w:fill="auto"/>
          </w:tcPr>
          <w:p w14:paraId="22A4032E" w14:textId="77777777" w:rsidR="00207C06" w:rsidRPr="00C44626" w:rsidRDefault="00207C06" w:rsidP="00E44F02">
            <w:pPr>
              <w:pStyle w:val="Tabletxt"/>
              <w:widowControl w:val="0"/>
              <w:jc w:val="both"/>
              <w:rPr>
                <w:color w:val="000000"/>
              </w:rPr>
            </w:pPr>
            <w:r w:rsidRPr="00C44626">
              <w:rPr>
                <w:color w:val="000000"/>
              </w:rPr>
              <w:t>Time</w:t>
            </w:r>
          </w:p>
        </w:tc>
        <w:tc>
          <w:tcPr>
            <w:tcW w:w="6768" w:type="dxa"/>
            <w:shd w:val="solid" w:color="FFFFFF" w:fill="auto"/>
          </w:tcPr>
          <w:p w14:paraId="091AC405" w14:textId="77777777" w:rsidR="00207C06" w:rsidRPr="00C44626" w:rsidRDefault="00207C06" w:rsidP="00E44F02">
            <w:pPr>
              <w:pStyle w:val="Tabletxt"/>
              <w:widowControl w:val="0"/>
              <w:jc w:val="both"/>
              <w:rPr>
                <w:color w:val="000000"/>
              </w:rPr>
            </w:pPr>
            <w:r w:rsidRPr="00C44626">
              <w:rPr>
                <w:color w:val="000000"/>
              </w:rPr>
              <w:t>Identify critical resources to be restored.</w:t>
            </w:r>
          </w:p>
        </w:tc>
      </w:tr>
      <w:tr w:rsidR="00207C06" w:rsidRPr="00C44626" w14:paraId="45640C6F" w14:textId="77777777">
        <w:tc>
          <w:tcPr>
            <w:tcW w:w="720" w:type="dxa"/>
            <w:shd w:val="solid" w:color="FFFFFF" w:fill="auto"/>
          </w:tcPr>
          <w:p w14:paraId="1465872B" w14:textId="77777777" w:rsidR="00207C06" w:rsidRPr="00C44626" w:rsidRDefault="00207C06" w:rsidP="00E44F02">
            <w:pPr>
              <w:pStyle w:val="Tabletxt"/>
              <w:widowControl w:val="0"/>
              <w:jc w:val="both"/>
              <w:rPr>
                <w:color w:val="000000"/>
              </w:rPr>
            </w:pPr>
            <w:r w:rsidRPr="00C44626">
              <w:rPr>
                <w:color w:val="000000"/>
              </w:rPr>
              <w:t>M2</w:t>
            </w:r>
          </w:p>
        </w:tc>
        <w:tc>
          <w:tcPr>
            <w:tcW w:w="1584" w:type="dxa"/>
            <w:shd w:val="solid" w:color="FFFFFF" w:fill="auto"/>
          </w:tcPr>
          <w:p w14:paraId="15FF3FE9" w14:textId="77777777" w:rsidR="00207C06" w:rsidRPr="00C44626" w:rsidRDefault="00207C06" w:rsidP="00E44F02">
            <w:pPr>
              <w:pStyle w:val="Tabletxt"/>
              <w:widowControl w:val="0"/>
              <w:jc w:val="both"/>
              <w:rPr>
                <w:color w:val="000000"/>
              </w:rPr>
            </w:pPr>
            <w:r w:rsidRPr="00C44626">
              <w:rPr>
                <w:color w:val="000000"/>
              </w:rPr>
              <w:t>Percent</w:t>
            </w:r>
          </w:p>
        </w:tc>
        <w:tc>
          <w:tcPr>
            <w:tcW w:w="6768" w:type="dxa"/>
            <w:shd w:val="solid" w:color="FFFFFF" w:fill="auto"/>
          </w:tcPr>
          <w:p w14:paraId="7C438576" w14:textId="77777777" w:rsidR="00207C06" w:rsidRPr="00C44626" w:rsidRDefault="00207C06" w:rsidP="00E44F02">
            <w:pPr>
              <w:pStyle w:val="Tabletxt"/>
              <w:widowControl w:val="0"/>
              <w:jc w:val="both"/>
              <w:rPr>
                <w:color w:val="000000"/>
              </w:rPr>
            </w:pPr>
            <w:r w:rsidRPr="00C44626">
              <w:rPr>
                <w:color w:val="000000"/>
              </w:rPr>
              <w:t>Resources to be restored.</w:t>
            </w:r>
          </w:p>
        </w:tc>
      </w:tr>
    </w:tbl>
    <w:p w14:paraId="2A3DCEE0" w14:textId="77777777" w:rsidR="002D2270" w:rsidRDefault="002D2270" w:rsidP="00731C43">
      <w:pPr>
        <w:pStyle w:val="TOCHeading"/>
      </w:pPr>
      <w:bookmarkStart w:id="1931" w:name="_Toc316470040"/>
    </w:p>
    <w:p w14:paraId="203624F8" w14:textId="728DEB42" w:rsidR="00EE15B4" w:rsidRPr="00C44626" w:rsidRDefault="00EE15B4" w:rsidP="00B6349C">
      <w:pPr>
        <w:pStyle w:val="TOCHeading"/>
        <w:keepNext/>
        <w:widowControl/>
      </w:pPr>
      <w:bookmarkStart w:id="1932" w:name="_Toc150866867"/>
      <w:r w:rsidRPr="00C44626">
        <w:t xml:space="preserve">MCT 6.4 </w:t>
      </w:r>
      <w:bookmarkEnd w:id="1931"/>
      <w:r w:rsidR="001B57E8">
        <w:t>Provide</w:t>
      </w:r>
      <w:r w:rsidR="00B6349C">
        <w:t xml:space="preserve"> Chemical, Biological, Radiological, and Nuclear (CBRN) </w:t>
      </w:r>
      <w:r w:rsidR="001B57E8">
        <w:t>Response</w:t>
      </w:r>
      <w:bookmarkEnd w:id="1932"/>
    </w:p>
    <w:p w14:paraId="1C8BF847" w14:textId="28136AA8" w:rsidR="00B6349C" w:rsidRPr="00B6349C" w:rsidRDefault="001B57E8" w:rsidP="00B6349C">
      <w:pPr>
        <w:keepNext/>
        <w:rPr>
          <w:color w:val="000000"/>
          <w:szCs w:val="18"/>
        </w:rPr>
      </w:pPr>
      <w:r w:rsidRPr="001B57E8">
        <w:rPr>
          <w:color w:val="000000"/>
          <w:szCs w:val="18"/>
        </w:rPr>
        <w:t xml:space="preserve">CBRN response includes the specialized expertise, forces, and equipment needed to respond to the hazards and effects of intentional and unintentional CBRN incidents and WMDs. Technical forces from multiple functional areas locate, identify, exploit, and mitigate CBRN hazards.  CBRN response functions preserve and restore combat power to support the commander's scheme of maneuver. </w:t>
      </w:r>
      <w:r w:rsidRPr="001B57E8">
        <w:rPr>
          <w:b/>
          <w:color w:val="000000"/>
          <w:szCs w:val="18"/>
        </w:rPr>
        <w:t>(JP 3-11, JP 3-40, JP 3-41, MCTP 10-10H, MCRP 10-10E.1, MCRP 10-10E.4, MCRP 10-10E.5, MCRP 10-10E.7, MCRP 10-10E.9, MCRP 10-10E.10, MCRP 10-10E.11, MCRP 10-10E.12, ATP 3-90.15)</w:t>
      </w:r>
    </w:p>
    <w:p w14:paraId="03EA6B48" w14:textId="77777777" w:rsidR="00EE15B4" w:rsidRPr="00B6349C" w:rsidRDefault="00EE15B4" w:rsidP="00B6349C">
      <w:pPr>
        <w:keepNext/>
        <w:autoSpaceDE w:val="0"/>
        <w:autoSpaceDN w:val="0"/>
        <w:adjustRightInd w:val="0"/>
        <w:jc w:val="both"/>
        <w:rPr>
          <w:color w:val="000000"/>
          <w:szCs w:val="18"/>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B6349C" w:rsidRPr="00C44626" w14:paraId="5A201C63" w14:textId="77777777">
        <w:tc>
          <w:tcPr>
            <w:tcW w:w="720" w:type="dxa"/>
            <w:shd w:val="solid" w:color="FFFFFF" w:fill="auto"/>
          </w:tcPr>
          <w:p w14:paraId="53225D3B" w14:textId="275A8AF8" w:rsidR="00B6349C" w:rsidRPr="00C44626" w:rsidRDefault="00B6349C" w:rsidP="002B5873">
            <w:pPr>
              <w:pStyle w:val="Tabletxt"/>
              <w:widowControl w:val="0"/>
              <w:jc w:val="both"/>
              <w:rPr>
                <w:color w:val="000000"/>
              </w:rPr>
            </w:pPr>
            <w:r w:rsidRPr="00B6349C">
              <w:rPr>
                <w:color w:val="000000"/>
              </w:rPr>
              <w:t>M1</w:t>
            </w:r>
          </w:p>
        </w:tc>
        <w:tc>
          <w:tcPr>
            <w:tcW w:w="1584" w:type="dxa"/>
            <w:shd w:val="solid" w:color="FFFFFF" w:fill="auto"/>
          </w:tcPr>
          <w:p w14:paraId="685F837D" w14:textId="1A1152AB" w:rsidR="00B6349C" w:rsidRPr="00B6349C" w:rsidRDefault="00B6349C" w:rsidP="002B5873">
            <w:pPr>
              <w:pStyle w:val="Tabletxt"/>
              <w:widowControl w:val="0"/>
              <w:jc w:val="both"/>
              <w:rPr>
                <w:color w:val="000000"/>
              </w:rPr>
            </w:pPr>
            <w:r w:rsidRPr="00B6349C">
              <w:rPr>
                <w:color w:val="000000"/>
              </w:rPr>
              <w:t>Y/N</w:t>
            </w:r>
          </w:p>
        </w:tc>
        <w:tc>
          <w:tcPr>
            <w:tcW w:w="6768" w:type="dxa"/>
            <w:shd w:val="solid" w:color="FFFFFF" w:fill="auto"/>
          </w:tcPr>
          <w:p w14:paraId="33443132" w14:textId="4C18975B" w:rsidR="00B6349C" w:rsidRPr="00874A0A" w:rsidRDefault="00874A0A" w:rsidP="00874A0A">
            <w:pPr>
              <w:pStyle w:val="Tabletxt"/>
              <w:widowControl w:val="0"/>
              <w:jc w:val="both"/>
              <w:rPr>
                <w:color w:val="000000"/>
              </w:rPr>
            </w:pPr>
            <w:r w:rsidRPr="00874A0A">
              <w:rPr>
                <w:color w:val="000000"/>
              </w:rPr>
              <w:t>Staff capable of planning and directing CBRN response operations.</w:t>
            </w:r>
          </w:p>
        </w:tc>
      </w:tr>
      <w:tr w:rsidR="001B57E8" w:rsidRPr="00C44626" w14:paraId="61D52C27" w14:textId="77777777">
        <w:tc>
          <w:tcPr>
            <w:tcW w:w="720" w:type="dxa"/>
            <w:shd w:val="solid" w:color="FFFFFF" w:fill="auto"/>
          </w:tcPr>
          <w:p w14:paraId="1CEDD7E9" w14:textId="12B19AD1" w:rsidR="001B57E8" w:rsidRPr="00C44626" w:rsidRDefault="001B57E8" w:rsidP="001B57E8">
            <w:pPr>
              <w:pStyle w:val="Tabletxt"/>
              <w:widowControl w:val="0"/>
              <w:jc w:val="both"/>
              <w:rPr>
                <w:color w:val="000000"/>
              </w:rPr>
            </w:pPr>
            <w:r w:rsidRPr="00B6349C">
              <w:rPr>
                <w:color w:val="000000"/>
              </w:rPr>
              <w:t>M2</w:t>
            </w:r>
          </w:p>
        </w:tc>
        <w:tc>
          <w:tcPr>
            <w:tcW w:w="1584" w:type="dxa"/>
            <w:shd w:val="solid" w:color="FFFFFF" w:fill="auto"/>
          </w:tcPr>
          <w:p w14:paraId="6B80C63B" w14:textId="28ECB00D"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4641B54D" w14:textId="286B085D" w:rsidR="001B57E8" w:rsidRPr="00B6349C" w:rsidRDefault="00874A0A" w:rsidP="001B57E8">
            <w:pPr>
              <w:pStyle w:val="Tabletxt"/>
              <w:widowControl w:val="0"/>
              <w:jc w:val="both"/>
              <w:rPr>
                <w:color w:val="000000"/>
              </w:rPr>
            </w:pPr>
            <w:r w:rsidRPr="00874A0A">
              <w:rPr>
                <w:color w:val="000000"/>
              </w:rPr>
              <w:t>Capable of CBRN reconnaissance.</w:t>
            </w:r>
          </w:p>
        </w:tc>
      </w:tr>
      <w:tr w:rsidR="001B57E8" w:rsidRPr="00C44626" w14:paraId="4CB97EAC" w14:textId="77777777">
        <w:tc>
          <w:tcPr>
            <w:tcW w:w="720" w:type="dxa"/>
            <w:shd w:val="solid" w:color="FFFFFF" w:fill="auto"/>
          </w:tcPr>
          <w:p w14:paraId="4A0BC48F" w14:textId="0BA46570" w:rsidR="001B57E8" w:rsidRPr="00C44626" w:rsidRDefault="001B57E8" w:rsidP="001B57E8">
            <w:pPr>
              <w:pStyle w:val="Tabletxt"/>
              <w:widowControl w:val="0"/>
              <w:jc w:val="both"/>
              <w:rPr>
                <w:color w:val="000000"/>
              </w:rPr>
            </w:pPr>
            <w:r w:rsidRPr="00B6349C">
              <w:rPr>
                <w:color w:val="000000"/>
              </w:rPr>
              <w:t>M3</w:t>
            </w:r>
          </w:p>
        </w:tc>
        <w:tc>
          <w:tcPr>
            <w:tcW w:w="1584" w:type="dxa"/>
            <w:shd w:val="solid" w:color="FFFFFF" w:fill="auto"/>
          </w:tcPr>
          <w:p w14:paraId="40808D79" w14:textId="50713EEB"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EC02789" w14:textId="4980EB94" w:rsidR="001B57E8" w:rsidRPr="00B6349C" w:rsidRDefault="00874A0A" w:rsidP="001B57E8">
            <w:pPr>
              <w:pStyle w:val="Tabletxt"/>
              <w:widowControl w:val="0"/>
              <w:jc w:val="both"/>
              <w:rPr>
                <w:color w:val="000000"/>
              </w:rPr>
            </w:pPr>
            <w:r w:rsidRPr="00874A0A">
              <w:rPr>
                <w:color w:val="000000"/>
              </w:rPr>
              <w:t>Capable of CBRN site exploitation.</w:t>
            </w:r>
          </w:p>
        </w:tc>
      </w:tr>
      <w:tr w:rsidR="001B57E8" w:rsidRPr="00C44626" w14:paraId="1C067A6E" w14:textId="77777777">
        <w:tc>
          <w:tcPr>
            <w:tcW w:w="720" w:type="dxa"/>
            <w:shd w:val="solid" w:color="FFFFFF" w:fill="auto"/>
          </w:tcPr>
          <w:p w14:paraId="033D6667" w14:textId="4367A80C" w:rsidR="001B57E8" w:rsidRPr="00C44626" w:rsidRDefault="001B57E8" w:rsidP="001B57E8">
            <w:pPr>
              <w:pStyle w:val="Tabletxt"/>
              <w:widowControl w:val="0"/>
              <w:jc w:val="both"/>
              <w:rPr>
                <w:color w:val="000000"/>
              </w:rPr>
            </w:pPr>
            <w:r w:rsidRPr="00B6349C">
              <w:rPr>
                <w:color w:val="000000"/>
              </w:rPr>
              <w:t>M4</w:t>
            </w:r>
          </w:p>
        </w:tc>
        <w:tc>
          <w:tcPr>
            <w:tcW w:w="1584" w:type="dxa"/>
            <w:shd w:val="solid" w:color="FFFFFF" w:fill="auto"/>
          </w:tcPr>
          <w:p w14:paraId="658E2FB1" w14:textId="22341623"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AC894F0" w14:textId="376D6FD2" w:rsidR="001B57E8" w:rsidRPr="00B6349C" w:rsidRDefault="00874A0A" w:rsidP="001B57E8">
            <w:pPr>
              <w:pStyle w:val="Tabletxt"/>
              <w:widowControl w:val="0"/>
              <w:jc w:val="both"/>
              <w:rPr>
                <w:color w:val="000000"/>
              </w:rPr>
            </w:pPr>
            <w:r w:rsidRPr="00874A0A">
              <w:rPr>
                <w:color w:val="000000"/>
              </w:rPr>
              <w:t>Capable of contamination control.</w:t>
            </w:r>
          </w:p>
        </w:tc>
      </w:tr>
      <w:tr w:rsidR="001B57E8" w:rsidRPr="00C44626" w14:paraId="42FF226B" w14:textId="77777777">
        <w:tc>
          <w:tcPr>
            <w:tcW w:w="720" w:type="dxa"/>
            <w:shd w:val="solid" w:color="FFFFFF" w:fill="auto"/>
          </w:tcPr>
          <w:p w14:paraId="3F938D20" w14:textId="4D15EB7D" w:rsidR="001B57E8" w:rsidRPr="00C44626" w:rsidRDefault="001B57E8" w:rsidP="001B57E8">
            <w:pPr>
              <w:pStyle w:val="Tabletxt"/>
              <w:widowControl w:val="0"/>
              <w:jc w:val="both"/>
              <w:rPr>
                <w:color w:val="000000"/>
              </w:rPr>
            </w:pPr>
            <w:r w:rsidRPr="00B6349C">
              <w:rPr>
                <w:color w:val="000000"/>
              </w:rPr>
              <w:t>M5</w:t>
            </w:r>
          </w:p>
        </w:tc>
        <w:tc>
          <w:tcPr>
            <w:tcW w:w="1584" w:type="dxa"/>
            <w:shd w:val="solid" w:color="FFFFFF" w:fill="auto"/>
          </w:tcPr>
          <w:p w14:paraId="1A99E330" w14:textId="585423AC" w:rsidR="001B57E8" w:rsidRPr="00B6349C" w:rsidRDefault="001B57E8" w:rsidP="001B57E8">
            <w:pPr>
              <w:pStyle w:val="Tabletxt"/>
              <w:widowControl w:val="0"/>
              <w:jc w:val="both"/>
              <w:rPr>
                <w:color w:val="000000"/>
              </w:rPr>
            </w:pPr>
            <w:r w:rsidRPr="00B07071">
              <w:rPr>
                <w:color w:val="000000"/>
              </w:rPr>
              <w:t>Y/N</w:t>
            </w:r>
          </w:p>
        </w:tc>
        <w:tc>
          <w:tcPr>
            <w:tcW w:w="6768" w:type="dxa"/>
            <w:shd w:val="solid" w:color="FFFFFF" w:fill="auto"/>
          </w:tcPr>
          <w:p w14:paraId="1CAD64C2" w14:textId="31FD2CE5" w:rsidR="001B57E8" w:rsidRPr="00B6349C" w:rsidRDefault="00874A0A" w:rsidP="001B57E8">
            <w:pPr>
              <w:pStyle w:val="Tabletxt"/>
              <w:widowControl w:val="0"/>
              <w:jc w:val="both"/>
              <w:rPr>
                <w:color w:val="000000"/>
              </w:rPr>
            </w:pPr>
            <w:r w:rsidRPr="00874A0A">
              <w:rPr>
                <w:color w:val="000000"/>
              </w:rPr>
              <w:t>Capable of decontamination.</w:t>
            </w:r>
          </w:p>
        </w:tc>
      </w:tr>
      <w:tr w:rsidR="001B57E8" w:rsidRPr="00C44626" w14:paraId="7B88BB98" w14:textId="77777777">
        <w:tc>
          <w:tcPr>
            <w:tcW w:w="720" w:type="dxa"/>
            <w:shd w:val="solid" w:color="FFFFFF" w:fill="auto"/>
          </w:tcPr>
          <w:p w14:paraId="50D848B3" w14:textId="2286BCCA" w:rsidR="001B57E8" w:rsidRPr="00C44626" w:rsidRDefault="001B57E8" w:rsidP="001B57E8">
            <w:pPr>
              <w:pStyle w:val="Tabletxt"/>
              <w:widowControl w:val="0"/>
              <w:jc w:val="both"/>
              <w:rPr>
                <w:color w:val="000000"/>
              </w:rPr>
            </w:pPr>
            <w:r w:rsidRPr="00B6349C">
              <w:rPr>
                <w:color w:val="000000"/>
              </w:rPr>
              <w:t>M6</w:t>
            </w:r>
          </w:p>
        </w:tc>
        <w:tc>
          <w:tcPr>
            <w:tcW w:w="1584" w:type="dxa"/>
            <w:shd w:val="solid" w:color="FFFFFF" w:fill="auto"/>
          </w:tcPr>
          <w:p w14:paraId="1469CF1A" w14:textId="26DDA00F" w:rsidR="001B57E8" w:rsidRPr="00B6349C" w:rsidRDefault="001B57E8" w:rsidP="001B57E8">
            <w:pPr>
              <w:pStyle w:val="Tabletxt"/>
              <w:widowControl w:val="0"/>
              <w:jc w:val="both"/>
              <w:rPr>
                <w:color w:val="000000"/>
              </w:rPr>
            </w:pPr>
            <w:r w:rsidRPr="00F757B1">
              <w:rPr>
                <w:color w:val="000000"/>
              </w:rPr>
              <w:t>Percent</w:t>
            </w:r>
          </w:p>
        </w:tc>
        <w:tc>
          <w:tcPr>
            <w:tcW w:w="6768" w:type="dxa"/>
            <w:shd w:val="solid" w:color="FFFFFF" w:fill="auto"/>
          </w:tcPr>
          <w:p w14:paraId="3A3AC447" w14:textId="01A0662C" w:rsidR="001B57E8" w:rsidRPr="00B6349C" w:rsidRDefault="00874A0A" w:rsidP="001B57E8">
            <w:pPr>
              <w:pStyle w:val="Tabletxt"/>
              <w:widowControl w:val="0"/>
              <w:jc w:val="both"/>
              <w:rPr>
                <w:color w:val="000000"/>
              </w:rPr>
            </w:pPr>
            <w:r w:rsidRPr="00874A0A">
              <w:rPr>
                <w:color w:val="000000"/>
              </w:rPr>
              <w:t>Of NMOS 5713 on hand and deployable.</w:t>
            </w:r>
          </w:p>
        </w:tc>
      </w:tr>
      <w:tr w:rsidR="00874A0A" w:rsidRPr="00C44626" w14:paraId="0F7BCFED" w14:textId="77777777">
        <w:tc>
          <w:tcPr>
            <w:tcW w:w="720" w:type="dxa"/>
            <w:shd w:val="solid" w:color="FFFFFF" w:fill="auto"/>
          </w:tcPr>
          <w:p w14:paraId="4791B453" w14:textId="62976BA5" w:rsidR="00874A0A" w:rsidRPr="00C44626" w:rsidRDefault="00874A0A" w:rsidP="00874A0A">
            <w:pPr>
              <w:pStyle w:val="Tabletxt"/>
              <w:widowControl w:val="0"/>
              <w:jc w:val="both"/>
              <w:rPr>
                <w:color w:val="000000"/>
              </w:rPr>
            </w:pPr>
            <w:r w:rsidRPr="00B6349C">
              <w:rPr>
                <w:color w:val="000000"/>
              </w:rPr>
              <w:t>M7</w:t>
            </w:r>
          </w:p>
        </w:tc>
        <w:tc>
          <w:tcPr>
            <w:tcW w:w="1584" w:type="dxa"/>
            <w:shd w:val="solid" w:color="FFFFFF" w:fill="auto"/>
          </w:tcPr>
          <w:p w14:paraId="3BBFA29A" w14:textId="2ED74FCA" w:rsidR="00874A0A" w:rsidRPr="00B6349C" w:rsidRDefault="00874A0A" w:rsidP="00874A0A">
            <w:pPr>
              <w:pStyle w:val="Tabletxt"/>
              <w:widowControl w:val="0"/>
              <w:jc w:val="both"/>
              <w:rPr>
                <w:color w:val="000000"/>
              </w:rPr>
            </w:pPr>
            <w:r w:rsidRPr="00F757B1">
              <w:rPr>
                <w:color w:val="000000"/>
              </w:rPr>
              <w:t>Percent</w:t>
            </w:r>
          </w:p>
        </w:tc>
        <w:tc>
          <w:tcPr>
            <w:tcW w:w="6768" w:type="dxa"/>
            <w:shd w:val="solid" w:color="FFFFFF" w:fill="auto"/>
          </w:tcPr>
          <w:p w14:paraId="41CDCE9A" w14:textId="0333502C" w:rsidR="00874A0A" w:rsidRPr="00B6349C" w:rsidRDefault="00874A0A" w:rsidP="00874A0A">
            <w:pPr>
              <w:pStyle w:val="Tabletxt"/>
              <w:widowControl w:val="0"/>
              <w:jc w:val="both"/>
              <w:rPr>
                <w:color w:val="000000"/>
              </w:rPr>
            </w:pPr>
            <w:r w:rsidRPr="00874A0A">
              <w:rPr>
                <w:color w:val="000000"/>
              </w:rPr>
              <w:t>Of CBRN response mission essential equipment (MEE) on-hand, authorized and mission ready.</w:t>
            </w:r>
          </w:p>
        </w:tc>
      </w:tr>
      <w:tr w:rsidR="00874A0A" w:rsidRPr="00C44626" w14:paraId="778D4E92" w14:textId="77777777">
        <w:tc>
          <w:tcPr>
            <w:tcW w:w="720" w:type="dxa"/>
            <w:shd w:val="solid" w:color="FFFFFF" w:fill="auto"/>
          </w:tcPr>
          <w:p w14:paraId="1BE472BE" w14:textId="7AB4BFE9" w:rsidR="00874A0A" w:rsidRPr="00C44626" w:rsidRDefault="00874A0A" w:rsidP="00874A0A">
            <w:pPr>
              <w:pStyle w:val="Tabletxt"/>
              <w:widowControl w:val="0"/>
              <w:jc w:val="both"/>
              <w:rPr>
                <w:color w:val="000000"/>
              </w:rPr>
            </w:pPr>
            <w:r w:rsidRPr="00B6349C">
              <w:rPr>
                <w:color w:val="000000"/>
              </w:rPr>
              <w:t>M8</w:t>
            </w:r>
          </w:p>
        </w:tc>
        <w:tc>
          <w:tcPr>
            <w:tcW w:w="1584" w:type="dxa"/>
            <w:shd w:val="solid" w:color="FFFFFF" w:fill="auto"/>
          </w:tcPr>
          <w:p w14:paraId="2612ACFB" w14:textId="0E7FFD75" w:rsidR="00874A0A" w:rsidRPr="00B6349C" w:rsidRDefault="00874A0A" w:rsidP="00874A0A">
            <w:pPr>
              <w:pStyle w:val="Tabletxt"/>
              <w:widowControl w:val="0"/>
              <w:jc w:val="both"/>
              <w:rPr>
                <w:color w:val="000000"/>
              </w:rPr>
            </w:pPr>
            <w:r w:rsidRPr="00F757B1">
              <w:rPr>
                <w:color w:val="000000"/>
              </w:rPr>
              <w:t>Percent</w:t>
            </w:r>
          </w:p>
        </w:tc>
        <w:tc>
          <w:tcPr>
            <w:tcW w:w="6768" w:type="dxa"/>
            <w:shd w:val="solid" w:color="FFFFFF" w:fill="auto"/>
          </w:tcPr>
          <w:p w14:paraId="3582D760" w14:textId="47BB6563" w:rsidR="00874A0A" w:rsidRPr="00B6349C" w:rsidRDefault="00874A0A" w:rsidP="00874A0A">
            <w:pPr>
              <w:pStyle w:val="Tabletxt"/>
              <w:widowControl w:val="0"/>
              <w:jc w:val="both"/>
              <w:rPr>
                <w:color w:val="000000"/>
              </w:rPr>
            </w:pPr>
            <w:r w:rsidRPr="00874A0A">
              <w:rPr>
                <w:color w:val="000000"/>
              </w:rPr>
              <w:t>Of CBRN response principal end item (PEI) on-hand, authorized and mission ready.</w:t>
            </w:r>
          </w:p>
        </w:tc>
      </w:tr>
      <w:tr w:rsidR="00874A0A" w:rsidRPr="00C44626" w14:paraId="6ABD0013" w14:textId="77777777">
        <w:tc>
          <w:tcPr>
            <w:tcW w:w="720" w:type="dxa"/>
            <w:shd w:val="solid" w:color="FFFFFF" w:fill="auto"/>
          </w:tcPr>
          <w:p w14:paraId="030C28EF" w14:textId="16B7104F" w:rsidR="00874A0A" w:rsidRPr="00C44626" w:rsidRDefault="00874A0A" w:rsidP="00874A0A">
            <w:pPr>
              <w:pStyle w:val="Tabletxt"/>
              <w:widowControl w:val="0"/>
              <w:jc w:val="both"/>
              <w:rPr>
                <w:color w:val="000000"/>
              </w:rPr>
            </w:pPr>
            <w:r w:rsidRPr="00B6349C">
              <w:rPr>
                <w:color w:val="000000"/>
              </w:rPr>
              <w:t>M9</w:t>
            </w:r>
          </w:p>
        </w:tc>
        <w:tc>
          <w:tcPr>
            <w:tcW w:w="1584" w:type="dxa"/>
            <w:shd w:val="solid" w:color="FFFFFF" w:fill="auto"/>
          </w:tcPr>
          <w:p w14:paraId="048B0FE7" w14:textId="4A5E1FA2" w:rsidR="00874A0A" w:rsidRPr="00B6349C" w:rsidRDefault="00874A0A" w:rsidP="00874A0A">
            <w:pPr>
              <w:pStyle w:val="Tabletxt"/>
              <w:widowControl w:val="0"/>
              <w:jc w:val="both"/>
              <w:rPr>
                <w:color w:val="000000"/>
              </w:rPr>
            </w:pPr>
            <w:r w:rsidRPr="00B6349C">
              <w:rPr>
                <w:color w:val="000000"/>
              </w:rPr>
              <w:t>Y/N</w:t>
            </w:r>
          </w:p>
        </w:tc>
        <w:tc>
          <w:tcPr>
            <w:tcW w:w="6768" w:type="dxa"/>
            <w:shd w:val="solid" w:color="FFFFFF" w:fill="auto"/>
          </w:tcPr>
          <w:p w14:paraId="65EDB170" w14:textId="0EA32242" w:rsidR="00874A0A" w:rsidRPr="00B6349C" w:rsidRDefault="00874A0A" w:rsidP="00874A0A">
            <w:pPr>
              <w:pStyle w:val="Tabletxt"/>
              <w:widowControl w:val="0"/>
              <w:jc w:val="both"/>
              <w:rPr>
                <w:color w:val="000000"/>
              </w:rPr>
            </w:pPr>
            <w:r w:rsidRPr="00874A0A">
              <w:rPr>
                <w:color w:val="000000"/>
              </w:rPr>
              <w:t>Unit has executed an externally evaluated exercise within the past 12 months.</w:t>
            </w:r>
          </w:p>
        </w:tc>
      </w:tr>
    </w:tbl>
    <w:p w14:paraId="7DC68567" w14:textId="77777777" w:rsidR="00D3125D" w:rsidRDefault="00D3125D" w:rsidP="00B6349C">
      <w:pPr>
        <w:pStyle w:val="TOCHeading"/>
        <w:keepNext/>
        <w:widowControl/>
      </w:pPr>
      <w:bookmarkStart w:id="1933" w:name="_Toc316470041"/>
    </w:p>
    <w:p w14:paraId="43F8C50B" w14:textId="18697E3A" w:rsidR="00C853FB" w:rsidRPr="00C44626" w:rsidRDefault="00C853FB" w:rsidP="00B6349C">
      <w:pPr>
        <w:pStyle w:val="TOCHeading"/>
        <w:keepNext/>
        <w:widowControl/>
      </w:pPr>
      <w:bookmarkStart w:id="1934" w:name="_Toc150866868"/>
      <w:r w:rsidRPr="00C44626">
        <w:t xml:space="preserve">MCT 6.4.1 </w:t>
      </w:r>
      <w:bookmarkEnd w:id="1933"/>
      <w:r w:rsidR="00874A0A">
        <w:t>Provide</w:t>
      </w:r>
      <w:r w:rsidR="008927D8">
        <w:t xml:space="preserve"> Chemical, Biological, Radiological, and Nuclear (CBRN) Reconnaissance</w:t>
      </w:r>
      <w:bookmarkEnd w:id="1934"/>
    </w:p>
    <w:p w14:paraId="163A5402" w14:textId="642155C1" w:rsidR="00AB1A41" w:rsidRDefault="005D58AC" w:rsidP="00B6349C">
      <w:pPr>
        <w:keepNext/>
        <w:autoSpaceDE w:val="0"/>
        <w:autoSpaceDN w:val="0"/>
        <w:adjustRightInd w:val="0"/>
        <w:jc w:val="both"/>
        <w:rPr>
          <w:rFonts w:eastAsia="Calibri"/>
          <w:b/>
          <w:bCs/>
          <w:color w:val="000000"/>
          <w:szCs w:val="24"/>
        </w:rPr>
      </w:pPr>
      <w:r w:rsidRPr="005D58AC">
        <w:rPr>
          <w:rFonts w:eastAsia="Calibri"/>
          <w:szCs w:val="24"/>
        </w:rPr>
        <w:t xml:space="preserve">CBRN reconnaissance provides commanders with detailed, timely, and accurate information to answer the commander’s critical information requirements (CCIR) and refine the intelligence preparation of the operating environment (IPOE). CBRN reconnaissance is a unique capability to characterize and identify many known and unknown CBRN hazards. These units may operate independently or with other technical and general purpose forces. </w:t>
      </w:r>
      <w:r w:rsidRPr="005D58AC">
        <w:rPr>
          <w:rFonts w:eastAsia="Calibri"/>
          <w:b/>
          <w:bCs/>
          <w:color w:val="000000"/>
          <w:szCs w:val="24"/>
        </w:rPr>
        <w:t>(MCTP 10-10H, MCRP 10-10E.1, MCRP 10-10E.4, MCRP 10-10E.5, MCRP 10-10E.7, MCRP 10-10E.9, MCRP 10-10E.11, MCRP 10-10E.12, ATP 3-90.15)</w:t>
      </w:r>
    </w:p>
    <w:p w14:paraId="6DE3C871" w14:textId="77777777" w:rsidR="005D58AC" w:rsidRPr="00C44626" w:rsidRDefault="005D58AC" w:rsidP="00B6349C">
      <w:pPr>
        <w:keepNext/>
        <w:autoSpaceDE w:val="0"/>
        <w:autoSpaceDN w:val="0"/>
        <w:adjustRightInd w:val="0"/>
        <w:jc w:val="both"/>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8927D8" w:rsidRPr="00C44626" w14:paraId="20CED6B3" w14:textId="77777777">
        <w:trPr>
          <w:cantSplit/>
        </w:trPr>
        <w:tc>
          <w:tcPr>
            <w:tcW w:w="720" w:type="dxa"/>
            <w:shd w:val="solid" w:color="FFFFFF" w:fill="auto"/>
          </w:tcPr>
          <w:p w14:paraId="56B58673" w14:textId="360808B9" w:rsidR="008927D8" w:rsidRPr="00C44626" w:rsidRDefault="008927D8" w:rsidP="00B6349C">
            <w:pPr>
              <w:pStyle w:val="Tabletxt"/>
              <w:keepNext/>
              <w:jc w:val="both"/>
              <w:rPr>
                <w:color w:val="000000"/>
              </w:rPr>
            </w:pPr>
            <w:r w:rsidRPr="008927D8">
              <w:rPr>
                <w:color w:val="000000"/>
              </w:rPr>
              <w:t>M1</w:t>
            </w:r>
          </w:p>
        </w:tc>
        <w:tc>
          <w:tcPr>
            <w:tcW w:w="1584" w:type="dxa"/>
            <w:shd w:val="solid" w:color="FFFFFF" w:fill="auto"/>
          </w:tcPr>
          <w:p w14:paraId="0CF3CCB0" w14:textId="0FB0FB91" w:rsidR="008927D8" w:rsidRPr="008927D8" w:rsidRDefault="005D58AC" w:rsidP="00B6349C">
            <w:pPr>
              <w:keepNext/>
              <w:autoSpaceDE w:val="0"/>
              <w:autoSpaceDN w:val="0"/>
              <w:adjustRightInd w:val="0"/>
              <w:jc w:val="both"/>
              <w:rPr>
                <w:color w:val="000000"/>
                <w:sz w:val="20"/>
              </w:rPr>
            </w:pPr>
            <w:r w:rsidRPr="008927D8">
              <w:rPr>
                <w:color w:val="000000"/>
                <w:sz w:val="20"/>
              </w:rPr>
              <w:t>Y/N</w:t>
            </w:r>
          </w:p>
        </w:tc>
        <w:tc>
          <w:tcPr>
            <w:tcW w:w="6768" w:type="dxa"/>
            <w:shd w:val="solid" w:color="FFFFFF" w:fill="auto"/>
          </w:tcPr>
          <w:p w14:paraId="0000266D" w14:textId="3FBE171B" w:rsidR="008927D8" w:rsidRPr="008927D8" w:rsidRDefault="005D58AC" w:rsidP="005D58AC">
            <w:pPr>
              <w:pStyle w:val="Tabletxt"/>
              <w:widowControl w:val="0"/>
              <w:jc w:val="both"/>
              <w:rPr>
                <w:color w:val="000000"/>
              </w:rPr>
            </w:pPr>
            <w:r w:rsidRPr="005D58AC">
              <w:rPr>
                <w:color w:val="000000"/>
              </w:rPr>
              <w:t>Staff capable of planning and directing CBRN reconnaissance.</w:t>
            </w:r>
          </w:p>
        </w:tc>
      </w:tr>
      <w:tr w:rsidR="005D58AC" w:rsidRPr="00C44626" w14:paraId="77127152" w14:textId="77777777">
        <w:trPr>
          <w:cantSplit/>
        </w:trPr>
        <w:tc>
          <w:tcPr>
            <w:tcW w:w="720" w:type="dxa"/>
            <w:shd w:val="solid" w:color="FFFFFF" w:fill="auto"/>
          </w:tcPr>
          <w:p w14:paraId="3A0F6639" w14:textId="552AC2CE" w:rsidR="005D58AC" w:rsidRPr="00C44626" w:rsidRDefault="005D58AC" w:rsidP="005D58AC">
            <w:pPr>
              <w:pStyle w:val="Tabletxt"/>
              <w:keepNext/>
              <w:jc w:val="both"/>
              <w:rPr>
                <w:color w:val="000000"/>
              </w:rPr>
            </w:pPr>
            <w:r w:rsidRPr="008927D8">
              <w:rPr>
                <w:color w:val="000000"/>
              </w:rPr>
              <w:t>M2</w:t>
            </w:r>
          </w:p>
        </w:tc>
        <w:tc>
          <w:tcPr>
            <w:tcW w:w="1584" w:type="dxa"/>
            <w:shd w:val="solid" w:color="FFFFFF" w:fill="auto"/>
          </w:tcPr>
          <w:p w14:paraId="7BD16E1F" w14:textId="276F4E24" w:rsidR="005D58AC" w:rsidRPr="008927D8" w:rsidRDefault="005D58AC" w:rsidP="005D58AC">
            <w:pPr>
              <w:keepNext/>
              <w:jc w:val="both"/>
              <w:rPr>
                <w:color w:val="000000"/>
                <w:sz w:val="20"/>
              </w:rPr>
            </w:pPr>
            <w:r w:rsidRPr="008927D8">
              <w:rPr>
                <w:color w:val="000000"/>
                <w:sz w:val="20"/>
              </w:rPr>
              <w:t>Percent</w:t>
            </w:r>
          </w:p>
        </w:tc>
        <w:tc>
          <w:tcPr>
            <w:tcW w:w="6768" w:type="dxa"/>
            <w:shd w:val="solid" w:color="FFFFFF" w:fill="auto"/>
          </w:tcPr>
          <w:p w14:paraId="2C7A9E2A" w14:textId="2E694735" w:rsidR="005D58AC" w:rsidRPr="008927D8" w:rsidRDefault="005D58AC" w:rsidP="005D58AC">
            <w:pPr>
              <w:pStyle w:val="Tabletxt"/>
              <w:widowControl w:val="0"/>
              <w:jc w:val="both"/>
              <w:rPr>
                <w:color w:val="000000"/>
              </w:rPr>
            </w:pPr>
            <w:r w:rsidRPr="005D58AC">
              <w:rPr>
                <w:color w:val="000000"/>
              </w:rPr>
              <w:t>Of required NMOS 5713 Marines available to conduct CBRN reconnaissance.</w:t>
            </w:r>
          </w:p>
        </w:tc>
      </w:tr>
      <w:tr w:rsidR="005D58AC" w:rsidRPr="00C44626" w14:paraId="087A59F5" w14:textId="77777777">
        <w:trPr>
          <w:cantSplit/>
        </w:trPr>
        <w:tc>
          <w:tcPr>
            <w:tcW w:w="720" w:type="dxa"/>
            <w:shd w:val="solid" w:color="FFFFFF" w:fill="auto"/>
          </w:tcPr>
          <w:p w14:paraId="19923C3F" w14:textId="2E69E32C" w:rsidR="005D58AC" w:rsidRPr="00C44626" w:rsidRDefault="005D58AC" w:rsidP="005D58AC">
            <w:pPr>
              <w:pStyle w:val="Tabletxt"/>
              <w:keepNext/>
              <w:jc w:val="both"/>
              <w:rPr>
                <w:color w:val="000000"/>
              </w:rPr>
            </w:pPr>
            <w:r w:rsidRPr="008927D8">
              <w:rPr>
                <w:color w:val="000000"/>
              </w:rPr>
              <w:t>M</w:t>
            </w:r>
            <w:r>
              <w:rPr>
                <w:color w:val="000000"/>
              </w:rPr>
              <w:t>3</w:t>
            </w:r>
          </w:p>
        </w:tc>
        <w:tc>
          <w:tcPr>
            <w:tcW w:w="1584" w:type="dxa"/>
            <w:shd w:val="solid" w:color="FFFFFF" w:fill="auto"/>
          </w:tcPr>
          <w:p w14:paraId="1A1DEE44" w14:textId="5DB973F4" w:rsidR="005D58AC" w:rsidRPr="008927D8" w:rsidRDefault="005D58AC" w:rsidP="005D58AC">
            <w:pPr>
              <w:keepNext/>
              <w:jc w:val="both"/>
              <w:rPr>
                <w:color w:val="000000"/>
                <w:sz w:val="20"/>
              </w:rPr>
            </w:pPr>
            <w:r w:rsidRPr="008927D8">
              <w:rPr>
                <w:color w:val="000000"/>
                <w:sz w:val="20"/>
              </w:rPr>
              <w:t>Percent</w:t>
            </w:r>
          </w:p>
        </w:tc>
        <w:tc>
          <w:tcPr>
            <w:tcW w:w="6768" w:type="dxa"/>
            <w:shd w:val="solid" w:color="FFFFFF" w:fill="auto"/>
          </w:tcPr>
          <w:p w14:paraId="094A7515" w14:textId="3D45FDEE" w:rsidR="005D58AC" w:rsidRPr="008927D8" w:rsidRDefault="005D58AC" w:rsidP="005D58AC">
            <w:pPr>
              <w:pStyle w:val="Tabletxt"/>
              <w:widowControl w:val="0"/>
              <w:jc w:val="both"/>
              <w:rPr>
                <w:color w:val="000000"/>
              </w:rPr>
            </w:pPr>
            <w:r w:rsidRPr="005D58AC">
              <w:rPr>
                <w:color w:val="000000"/>
              </w:rPr>
              <w:t>Of CBRN response mission essential equipment (MEE) on-hand, authorized and mission ready.</w:t>
            </w:r>
          </w:p>
        </w:tc>
      </w:tr>
      <w:tr w:rsidR="005D58AC" w:rsidRPr="00C44626" w14:paraId="28EAF6BC" w14:textId="77777777">
        <w:trPr>
          <w:cantSplit/>
        </w:trPr>
        <w:tc>
          <w:tcPr>
            <w:tcW w:w="720" w:type="dxa"/>
            <w:shd w:val="solid" w:color="FFFFFF" w:fill="auto"/>
          </w:tcPr>
          <w:p w14:paraId="6DA4345C" w14:textId="520DA6FD" w:rsidR="005D58AC" w:rsidRDefault="005D58AC" w:rsidP="005D58AC">
            <w:pPr>
              <w:pStyle w:val="Tabletxt"/>
              <w:keepNext/>
              <w:jc w:val="both"/>
              <w:rPr>
                <w:color w:val="000000"/>
              </w:rPr>
            </w:pPr>
            <w:r>
              <w:rPr>
                <w:color w:val="000000"/>
              </w:rPr>
              <w:t>M4</w:t>
            </w:r>
          </w:p>
        </w:tc>
        <w:tc>
          <w:tcPr>
            <w:tcW w:w="1584" w:type="dxa"/>
            <w:shd w:val="solid" w:color="FFFFFF" w:fill="auto"/>
          </w:tcPr>
          <w:p w14:paraId="4F7992A6" w14:textId="32551BAA" w:rsidR="005D58AC" w:rsidRPr="008927D8" w:rsidRDefault="005D58AC" w:rsidP="005D58AC">
            <w:pPr>
              <w:keepNext/>
              <w:jc w:val="both"/>
              <w:rPr>
                <w:color w:val="000000"/>
                <w:sz w:val="20"/>
              </w:rPr>
            </w:pPr>
            <w:r>
              <w:rPr>
                <w:color w:val="000000"/>
                <w:sz w:val="20"/>
              </w:rPr>
              <w:t>Percent</w:t>
            </w:r>
          </w:p>
        </w:tc>
        <w:tc>
          <w:tcPr>
            <w:tcW w:w="6768" w:type="dxa"/>
            <w:shd w:val="solid" w:color="FFFFFF" w:fill="auto"/>
          </w:tcPr>
          <w:p w14:paraId="05FBD36F" w14:textId="32B539A9" w:rsidR="005D58AC" w:rsidRPr="005D58AC" w:rsidRDefault="005D58AC" w:rsidP="005D58AC">
            <w:pPr>
              <w:pStyle w:val="Tabletxt"/>
              <w:widowControl w:val="0"/>
              <w:jc w:val="both"/>
              <w:rPr>
                <w:color w:val="000000"/>
              </w:rPr>
            </w:pPr>
            <w:r w:rsidRPr="005D58AC">
              <w:rPr>
                <w:color w:val="000000"/>
              </w:rPr>
              <w:t>Of CBRN response principal end item (PEI) on-hand, authorized and mission ready.</w:t>
            </w:r>
          </w:p>
        </w:tc>
      </w:tr>
      <w:tr w:rsidR="005D58AC" w:rsidRPr="00C44626" w14:paraId="12170D02" w14:textId="77777777">
        <w:trPr>
          <w:cantSplit/>
        </w:trPr>
        <w:tc>
          <w:tcPr>
            <w:tcW w:w="720" w:type="dxa"/>
            <w:shd w:val="solid" w:color="FFFFFF" w:fill="auto"/>
          </w:tcPr>
          <w:p w14:paraId="58D9CFBD" w14:textId="51CEA9F4" w:rsidR="005D58AC" w:rsidRPr="00C44626" w:rsidRDefault="005D58AC" w:rsidP="005D58AC">
            <w:pPr>
              <w:pStyle w:val="Tabletxt"/>
              <w:keepNext/>
              <w:jc w:val="both"/>
              <w:rPr>
                <w:color w:val="000000"/>
              </w:rPr>
            </w:pPr>
            <w:r w:rsidRPr="008927D8">
              <w:rPr>
                <w:color w:val="000000"/>
              </w:rPr>
              <w:t>M5</w:t>
            </w:r>
          </w:p>
        </w:tc>
        <w:tc>
          <w:tcPr>
            <w:tcW w:w="1584" w:type="dxa"/>
            <w:shd w:val="solid" w:color="FFFFFF" w:fill="auto"/>
          </w:tcPr>
          <w:p w14:paraId="3703674B" w14:textId="6C906374" w:rsidR="005D58AC" w:rsidRPr="008927D8" w:rsidRDefault="005D58AC" w:rsidP="005D58AC">
            <w:pPr>
              <w:keepNext/>
              <w:jc w:val="both"/>
              <w:rPr>
                <w:color w:val="000000"/>
                <w:sz w:val="20"/>
              </w:rPr>
            </w:pPr>
            <w:r w:rsidRPr="008927D8">
              <w:rPr>
                <w:color w:val="000000"/>
                <w:sz w:val="20"/>
              </w:rPr>
              <w:t>Y/N</w:t>
            </w:r>
          </w:p>
        </w:tc>
        <w:tc>
          <w:tcPr>
            <w:tcW w:w="6768" w:type="dxa"/>
            <w:shd w:val="solid" w:color="FFFFFF" w:fill="auto"/>
          </w:tcPr>
          <w:p w14:paraId="189E75BA" w14:textId="6AA03C17" w:rsidR="005D58AC" w:rsidRPr="008927D8" w:rsidRDefault="005D58AC" w:rsidP="005D58AC">
            <w:pPr>
              <w:pStyle w:val="Tabletxt"/>
              <w:widowControl w:val="0"/>
              <w:jc w:val="both"/>
              <w:rPr>
                <w:color w:val="000000"/>
              </w:rPr>
            </w:pPr>
            <w:r w:rsidRPr="005D58AC">
              <w:rPr>
                <w:color w:val="000000"/>
              </w:rPr>
              <w:t>Capable of task-organizing required CBRN reconnaissance capabilities.</w:t>
            </w:r>
          </w:p>
        </w:tc>
      </w:tr>
      <w:tr w:rsidR="005D58AC" w:rsidRPr="00C44626" w14:paraId="66AD6BCF" w14:textId="77777777">
        <w:trPr>
          <w:cantSplit/>
        </w:trPr>
        <w:tc>
          <w:tcPr>
            <w:tcW w:w="720" w:type="dxa"/>
            <w:shd w:val="solid" w:color="FFFFFF" w:fill="auto"/>
          </w:tcPr>
          <w:p w14:paraId="195AAE31" w14:textId="5F29BF29" w:rsidR="005D58AC" w:rsidRPr="00C44626" w:rsidRDefault="005D58AC" w:rsidP="005D58AC">
            <w:pPr>
              <w:pStyle w:val="Tabletxt"/>
              <w:keepNext/>
              <w:jc w:val="both"/>
              <w:rPr>
                <w:color w:val="000000"/>
              </w:rPr>
            </w:pPr>
            <w:r w:rsidRPr="008927D8">
              <w:rPr>
                <w:color w:val="000000"/>
              </w:rPr>
              <w:t>M6</w:t>
            </w:r>
          </w:p>
        </w:tc>
        <w:tc>
          <w:tcPr>
            <w:tcW w:w="1584" w:type="dxa"/>
            <w:shd w:val="solid" w:color="FFFFFF" w:fill="auto"/>
          </w:tcPr>
          <w:p w14:paraId="46D94493" w14:textId="27B1DE58" w:rsidR="005D58AC" w:rsidRPr="008927D8" w:rsidRDefault="005D58AC" w:rsidP="005D58AC">
            <w:pPr>
              <w:keepNext/>
              <w:jc w:val="both"/>
              <w:rPr>
                <w:color w:val="000000"/>
                <w:sz w:val="20"/>
              </w:rPr>
            </w:pPr>
            <w:r>
              <w:rPr>
                <w:color w:val="000000"/>
                <w:sz w:val="20"/>
              </w:rPr>
              <w:t>Time</w:t>
            </w:r>
          </w:p>
        </w:tc>
        <w:tc>
          <w:tcPr>
            <w:tcW w:w="6768" w:type="dxa"/>
            <w:shd w:val="solid" w:color="FFFFFF" w:fill="auto"/>
          </w:tcPr>
          <w:p w14:paraId="18288CC7" w14:textId="5538378D" w:rsidR="005D58AC" w:rsidRPr="008927D8" w:rsidRDefault="005D58AC" w:rsidP="005D58AC">
            <w:pPr>
              <w:pStyle w:val="Tabletxt"/>
              <w:widowControl w:val="0"/>
              <w:jc w:val="both"/>
              <w:rPr>
                <w:color w:val="000000"/>
              </w:rPr>
            </w:pPr>
            <w:r w:rsidRPr="005D58AC">
              <w:rPr>
                <w:color w:val="000000"/>
              </w:rPr>
              <w:t>Required to complete CBRN reconnaissance.</w:t>
            </w:r>
          </w:p>
        </w:tc>
      </w:tr>
      <w:tr w:rsidR="005D58AC" w:rsidRPr="00C44626" w14:paraId="41881F20" w14:textId="77777777">
        <w:trPr>
          <w:cantSplit/>
        </w:trPr>
        <w:tc>
          <w:tcPr>
            <w:tcW w:w="720" w:type="dxa"/>
            <w:shd w:val="solid" w:color="FFFFFF" w:fill="auto"/>
          </w:tcPr>
          <w:p w14:paraId="260DC2E9" w14:textId="2DB32523" w:rsidR="005D58AC" w:rsidRPr="00C44626" w:rsidRDefault="005D58AC" w:rsidP="005D58AC">
            <w:pPr>
              <w:pStyle w:val="Tabletxt"/>
              <w:keepNext/>
              <w:jc w:val="both"/>
              <w:rPr>
                <w:color w:val="000000"/>
              </w:rPr>
            </w:pPr>
            <w:r w:rsidRPr="008927D8">
              <w:rPr>
                <w:color w:val="000000"/>
              </w:rPr>
              <w:t>M7</w:t>
            </w:r>
          </w:p>
        </w:tc>
        <w:tc>
          <w:tcPr>
            <w:tcW w:w="1584" w:type="dxa"/>
            <w:shd w:val="solid" w:color="FFFFFF" w:fill="auto"/>
          </w:tcPr>
          <w:p w14:paraId="78FB2EE5" w14:textId="6E566BF0" w:rsidR="005D58AC" w:rsidRPr="008927D8" w:rsidRDefault="005D58AC" w:rsidP="005D58AC">
            <w:pPr>
              <w:keepNext/>
              <w:jc w:val="both"/>
              <w:rPr>
                <w:color w:val="000000"/>
                <w:sz w:val="20"/>
              </w:rPr>
            </w:pPr>
            <w:r>
              <w:rPr>
                <w:color w:val="000000"/>
                <w:sz w:val="20"/>
              </w:rPr>
              <w:t>Percent</w:t>
            </w:r>
          </w:p>
        </w:tc>
        <w:tc>
          <w:tcPr>
            <w:tcW w:w="6768" w:type="dxa"/>
            <w:shd w:val="solid" w:color="FFFFFF" w:fill="auto"/>
          </w:tcPr>
          <w:p w14:paraId="5743079E" w14:textId="7C271341" w:rsidR="005D58AC" w:rsidRPr="008927D8" w:rsidRDefault="005D58AC" w:rsidP="005D58AC">
            <w:pPr>
              <w:pStyle w:val="Tabletxt"/>
              <w:widowControl w:val="0"/>
              <w:jc w:val="both"/>
              <w:rPr>
                <w:color w:val="000000"/>
              </w:rPr>
            </w:pPr>
            <w:r w:rsidRPr="005D58AC">
              <w:rPr>
                <w:color w:val="000000"/>
              </w:rPr>
              <w:t>Of chemical, biological, or radiological hazards characterized and identified.</w:t>
            </w:r>
          </w:p>
        </w:tc>
      </w:tr>
      <w:tr w:rsidR="005D58AC" w:rsidRPr="00C44626" w14:paraId="71F270F7" w14:textId="77777777">
        <w:trPr>
          <w:cantSplit/>
        </w:trPr>
        <w:tc>
          <w:tcPr>
            <w:tcW w:w="720" w:type="dxa"/>
            <w:shd w:val="solid" w:color="FFFFFF" w:fill="auto"/>
          </w:tcPr>
          <w:p w14:paraId="1E1EE997" w14:textId="61EF8405" w:rsidR="005D58AC" w:rsidRPr="00C44626" w:rsidRDefault="005D58AC" w:rsidP="005D58AC">
            <w:pPr>
              <w:pStyle w:val="Tabletxt"/>
              <w:keepNext/>
              <w:jc w:val="both"/>
              <w:rPr>
                <w:color w:val="000000"/>
              </w:rPr>
            </w:pPr>
            <w:r w:rsidRPr="008927D8">
              <w:rPr>
                <w:color w:val="000000"/>
              </w:rPr>
              <w:t>M8</w:t>
            </w:r>
          </w:p>
        </w:tc>
        <w:tc>
          <w:tcPr>
            <w:tcW w:w="1584" w:type="dxa"/>
            <w:shd w:val="solid" w:color="FFFFFF" w:fill="auto"/>
          </w:tcPr>
          <w:p w14:paraId="22F40CF7" w14:textId="02BF1F38" w:rsidR="005D58AC" w:rsidRPr="008927D8" w:rsidRDefault="005D58AC" w:rsidP="005D58AC">
            <w:pPr>
              <w:keepNext/>
              <w:jc w:val="both"/>
              <w:rPr>
                <w:color w:val="000000"/>
                <w:sz w:val="20"/>
              </w:rPr>
            </w:pPr>
            <w:r>
              <w:rPr>
                <w:color w:val="000000"/>
                <w:sz w:val="20"/>
              </w:rPr>
              <w:t>Time</w:t>
            </w:r>
          </w:p>
        </w:tc>
        <w:tc>
          <w:tcPr>
            <w:tcW w:w="6768" w:type="dxa"/>
            <w:shd w:val="solid" w:color="FFFFFF" w:fill="auto"/>
          </w:tcPr>
          <w:p w14:paraId="07A221AC" w14:textId="06753D01" w:rsidR="005D58AC" w:rsidRPr="008927D8" w:rsidRDefault="005D58AC" w:rsidP="005D58AC">
            <w:pPr>
              <w:pStyle w:val="Tabletxt"/>
              <w:widowControl w:val="0"/>
              <w:jc w:val="both"/>
              <w:rPr>
                <w:color w:val="000000"/>
              </w:rPr>
            </w:pPr>
            <w:r w:rsidRPr="005D58AC">
              <w:rPr>
                <w:color w:val="000000"/>
              </w:rPr>
              <w:t>Required to decontaminate and prepare for follow-on operations.</w:t>
            </w:r>
          </w:p>
        </w:tc>
      </w:tr>
      <w:tr w:rsidR="005D58AC" w:rsidRPr="00C44626" w14:paraId="798470ED" w14:textId="77777777">
        <w:trPr>
          <w:cantSplit/>
        </w:trPr>
        <w:tc>
          <w:tcPr>
            <w:tcW w:w="720" w:type="dxa"/>
            <w:shd w:val="solid" w:color="FFFFFF" w:fill="auto"/>
          </w:tcPr>
          <w:p w14:paraId="36F743F1" w14:textId="75AAA2A9" w:rsidR="005D58AC" w:rsidRPr="008927D8" w:rsidRDefault="005D58AC" w:rsidP="005D58AC">
            <w:pPr>
              <w:pStyle w:val="Tabletxt"/>
              <w:keepNext/>
              <w:jc w:val="both"/>
              <w:rPr>
                <w:color w:val="000000"/>
              </w:rPr>
            </w:pPr>
            <w:r>
              <w:rPr>
                <w:color w:val="000000"/>
              </w:rPr>
              <w:t>M9</w:t>
            </w:r>
          </w:p>
        </w:tc>
        <w:tc>
          <w:tcPr>
            <w:tcW w:w="1584" w:type="dxa"/>
            <w:shd w:val="solid" w:color="FFFFFF" w:fill="auto"/>
          </w:tcPr>
          <w:p w14:paraId="46F63FA1" w14:textId="7696976F" w:rsidR="005D58AC" w:rsidRPr="008927D8" w:rsidRDefault="005D58AC" w:rsidP="005D58AC">
            <w:pPr>
              <w:keepNext/>
              <w:jc w:val="both"/>
              <w:rPr>
                <w:color w:val="000000"/>
                <w:sz w:val="20"/>
              </w:rPr>
            </w:pPr>
            <w:r>
              <w:rPr>
                <w:color w:val="000000"/>
                <w:sz w:val="20"/>
              </w:rPr>
              <w:t>Y/N</w:t>
            </w:r>
          </w:p>
        </w:tc>
        <w:tc>
          <w:tcPr>
            <w:tcW w:w="6768" w:type="dxa"/>
            <w:shd w:val="solid" w:color="FFFFFF" w:fill="auto"/>
          </w:tcPr>
          <w:p w14:paraId="6FF3DD79" w14:textId="7D1E5E00" w:rsidR="005D58AC" w:rsidRPr="008927D8" w:rsidRDefault="005D58AC" w:rsidP="005D58AC">
            <w:pPr>
              <w:pStyle w:val="Tabletxt"/>
              <w:widowControl w:val="0"/>
              <w:jc w:val="both"/>
              <w:rPr>
                <w:color w:val="000000"/>
              </w:rPr>
            </w:pPr>
            <w:r w:rsidRPr="005D58AC">
              <w:rPr>
                <w:color w:val="000000"/>
              </w:rPr>
              <w:t>Unit has executed an externally evaluated exercise within the past 12 months.</w:t>
            </w:r>
          </w:p>
        </w:tc>
      </w:tr>
    </w:tbl>
    <w:p w14:paraId="517589E7" w14:textId="77777777" w:rsidR="00D3125D" w:rsidRDefault="00D3125D" w:rsidP="00B6349C">
      <w:pPr>
        <w:pStyle w:val="TOCHeading"/>
        <w:keepNext/>
        <w:widowControl/>
      </w:pPr>
      <w:bookmarkStart w:id="1935" w:name="_Toc316470042"/>
    </w:p>
    <w:p w14:paraId="25383737" w14:textId="3556B38C" w:rsidR="002110EB" w:rsidRPr="00C44626" w:rsidRDefault="002110EB" w:rsidP="00B6349C">
      <w:pPr>
        <w:pStyle w:val="TOCHeading"/>
        <w:keepNext/>
        <w:widowControl/>
      </w:pPr>
      <w:bookmarkStart w:id="1936" w:name="_Toc150866869"/>
      <w:r w:rsidRPr="00C44626">
        <w:t xml:space="preserve">MCT 6.4.2 </w:t>
      </w:r>
      <w:bookmarkEnd w:id="1935"/>
      <w:r w:rsidR="005D58AC">
        <w:t xml:space="preserve">Provide </w:t>
      </w:r>
      <w:r w:rsidR="008927D8">
        <w:t xml:space="preserve">Chemical, Biological, Radiological and Nuclear (CBRN) </w:t>
      </w:r>
      <w:r w:rsidR="005D58AC">
        <w:t>Support to Site Exploitation</w:t>
      </w:r>
      <w:bookmarkEnd w:id="1936"/>
    </w:p>
    <w:p w14:paraId="523ADF49" w14:textId="2C8C4D42" w:rsidR="002110EB" w:rsidRDefault="005D58AC" w:rsidP="00B6349C">
      <w:pPr>
        <w:keepNext/>
        <w:jc w:val="both"/>
        <w:rPr>
          <w:rFonts w:eastAsia="Calibri"/>
          <w:szCs w:val="24"/>
        </w:rPr>
      </w:pPr>
      <w:r w:rsidRPr="005D58AC">
        <w:rPr>
          <w:rFonts w:eastAsia="Calibri"/>
          <w:szCs w:val="24"/>
        </w:rPr>
        <w:t xml:space="preserve">Site exploitation is the synchronized and integrated application of technical capabilities and enablers to answer information requirements and facilitate subsequent operations.  CBRN response units and supporting/supported explosive ordnance disposal (EOD), engineer, or intelligence elements provide weapons technical information of WMD to staffs. Site exploitation is a series of activities to recognize, collect, process, preserve, and analyze information and samples found at sensitive sites to inform the commander's decision making. These units may operate independently or with other technical and general purpose forces. </w:t>
      </w:r>
      <w:r w:rsidRPr="005D58AC">
        <w:rPr>
          <w:rFonts w:eastAsia="Calibri"/>
          <w:b/>
          <w:bCs/>
          <w:color w:val="000000"/>
          <w:szCs w:val="24"/>
        </w:rPr>
        <w:t>(MCTP 10-10H, MCRP 10-10E.1, MCRP 10-10E.4, MCRP 10-10E.5, MCRP 10-10E.7, MCRP 10-10E.9, MCRP 10-10E.11, MCRP 10-10E.12, ATP 3-90.15)</w:t>
      </w:r>
    </w:p>
    <w:p w14:paraId="1D7CAEC3" w14:textId="77777777" w:rsidR="005D58AC" w:rsidRPr="00C44626" w:rsidRDefault="005D58AC" w:rsidP="00B6349C">
      <w:pPr>
        <w:keepNext/>
        <w:jc w:val="both"/>
        <w:rPr>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5D58AC" w:rsidRPr="00C44626" w14:paraId="17C55BF7" w14:textId="77777777">
        <w:trPr>
          <w:cantSplit/>
        </w:trPr>
        <w:tc>
          <w:tcPr>
            <w:tcW w:w="720" w:type="dxa"/>
            <w:shd w:val="solid" w:color="FFFFFF" w:fill="auto"/>
          </w:tcPr>
          <w:p w14:paraId="3794CC76" w14:textId="1DB39119" w:rsidR="005D58AC" w:rsidRPr="00C44626" w:rsidRDefault="005D58AC" w:rsidP="005D58AC">
            <w:pPr>
              <w:pStyle w:val="Tabletxt"/>
              <w:widowControl w:val="0"/>
              <w:jc w:val="both"/>
              <w:rPr>
                <w:color w:val="000000"/>
              </w:rPr>
            </w:pPr>
            <w:r w:rsidRPr="008927D8">
              <w:rPr>
                <w:color w:val="000000"/>
              </w:rPr>
              <w:t>M1</w:t>
            </w:r>
          </w:p>
        </w:tc>
        <w:tc>
          <w:tcPr>
            <w:tcW w:w="1584" w:type="dxa"/>
            <w:shd w:val="solid" w:color="FFFFFF" w:fill="auto"/>
          </w:tcPr>
          <w:p w14:paraId="627495A5" w14:textId="1AE27D84" w:rsidR="005D58AC" w:rsidRPr="005D58AC" w:rsidRDefault="005D58AC" w:rsidP="005D58AC">
            <w:pPr>
              <w:keepNext/>
              <w:jc w:val="both"/>
              <w:rPr>
                <w:color w:val="000000"/>
                <w:sz w:val="20"/>
              </w:rPr>
            </w:pPr>
            <w:r w:rsidRPr="005D58AC">
              <w:rPr>
                <w:color w:val="000000"/>
                <w:sz w:val="20"/>
              </w:rPr>
              <w:t>Time</w:t>
            </w:r>
          </w:p>
        </w:tc>
        <w:tc>
          <w:tcPr>
            <w:tcW w:w="6768" w:type="dxa"/>
            <w:shd w:val="solid" w:color="FFFFFF" w:fill="auto"/>
          </w:tcPr>
          <w:p w14:paraId="2D9DBF6C" w14:textId="255F613A" w:rsidR="005D58AC" w:rsidRPr="008927D8" w:rsidRDefault="005D58AC" w:rsidP="005D58AC">
            <w:pPr>
              <w:pStyle w:val="Tabletxt"/>
              <w:widowControl w:val="0"/>
              <w:jc w:val="both"/>
              <w:rPr>
                <w:color w:val="000000"/>
              </w:rPr>
            </w:pPr>
            <w:r w:rsidRPr="005D58AC">
              <w:rPr>
                <w:color w:val="000000"/>
              </w:rPr>
              <w:t>From receipt of tasking to arrival on site.</w:t>
            </w:r>
          </w:p>
        </w:tc>
      </w:tr>
      <w:tr w:rsidR="005D58AC" w:rsidRPr="00C44626" w14:paraId="39C84EE0" w14:textId="77777777">
        <w:trPr>
          <w:cantSplit/>
        </w:trPr>
        <w:tc>
          <w:tcPr>
            <w:tcW w:w="720" w:type="dxa"/>
            <w:shd w:val="solid" w:color="FFFFFF" w:fill="auto"/>
          </w:tcPr>
          <w:p w14:paraId="0965E262" w14:textId="7B3E6010" w:rsidR="005D58AC" w:rsidRPr="00C44626" w:rsidRDefault="005D58AC" w:rsidP="005D58AC">
            <w:pPr>
              <w:pStyle w:val="Tabletxt"/>
              <w:widowControl w:val="0"/>
              <w:jc w:val="both"/>
              <w:rPr>
                <w:color w:val="000000"/>
              </w:rPr>
            </w:pPr>
            <w:r w:rsidRPr="008927D8">
              <w:rPr>
                <w:color w:val="000000"/>
              </w:rPr>
              <w:t>M2</w:t>
            </w:r>
          </w:p>
        </w:tc>
        <w:tc>
          <w:tcPr>
            <w:tcW w:w="1584" w:type="dxa"/>
            <w:shd w:val="solid" w:color="FFFFFF" w:fill="auto"/>
          </w:tcPr>
          <w:p w14:paraId="24AA804D" w14:textId="5FE6E380" w:rsidR="005D58AC" w:rsidRPr="005D58AC" w:rsidRDefault="005D58AC" w:rsidP="005D58AC">
            <w:pPr>
              <w:keepNext/>
              <w:jc w:val="both"/>
              <w:rPr>
                <w:color w:val="000000"/>
                <w:sz w:val="20"/>
              </w:rPr>
            </w:pPr>
            <w:r w:rsidRPr="005D58AC">
              <w:rPr>
                <w:color w:val="000000"/>
                <w:sz w:val="20"/>
              </w:rPr>
              <w:t>Time</w:t>
            </w:r>
          </w:p>
        </w:tc>
        <w:tc>
          <w:tcPr>
            <w:tcW w:w="6768" w:type="dxa"/>
            <w:shd w:val="solid" w:color="FFFFFF" w:fill="auto"/>
          </w:tcPr>
          <w:p w14:paraId="3C08D461" w14:textId="43642552" w:rsidR="005D58AC" w:rsidRPr="008927D8" w:rsidRDefault="005D58AC" w:rsidP="005D58AC">
            <w:pPr>
              <w:pStyle w:val="Tabletxt"/>
              <w:widowControl w:val="0"/>
              <w:jc w:val="both"/>
              <w:rPr>
                <w:color w:val="000000"/>
              </w:rPr>
            </w:pPr>
            <w:r w:rsidRPr="005D58AC">
              <w:rPr>
                <w:color w:val="000000"/>
              </w:rPr>
              <w:t>From occupying objective to completion of site exploitation.</w:t>
            </w:r>
          </w:p>
        </w:tc>
      </w:tr>
      <w:tr w:rsidR="005D58AC" w:rsidRPr="00C44626" w14:paraId="5DF9C5D7" w14:textId="77777777">
        <w:trPr>
          <w:cantSplit/>
        </w:trPr>
        <w:tc>
          <w:tcPr>
            <w:tcW w:w="720" w:type="dxa"/>
            <w:shd w:val="solid" w:color="FFFFFF" w:fill="auto"/>
          </w:tcPr>
          <w:p w14:paraId="5486C5B5" w14:textId="354BEDC2" w:rsidR="005D58AC" w:rsidRPr="00C44626" w:rsidRDefault="005D58AC" w:rsidP="005D58AC">
            <w:pPr>
              <w:pStyle w:val="Tabletxt"/>
              <w:widowControl w:val="0"/>
              <w:jc w:val="both"/>
              <w:rPr>
                <w:color w:val="000000"/>
              </w:rPr>
            </w:pPr>
            <w:r w:rsidRPr="008927D8">
              <w:rPr>
                <w:color w:val="000000"/>
              </w:rPr>
              <w:t>M3</w:t>
            </w:r>
          </w:p>
        </w:tc>
        <w:tc>
          <w:tcPr>
            <w:tcW w:w="1584" w:type="dxa"/>
            <w:shd w:val="solid" w:color="FFFFFF" w:fill="auto"/>
          </w:tcPr>
          <w:p w14:paraId="515BA4E4" w14:textId="559280DD" w:rsidR="005D58AC" w:rsidRPr="005D58AC" w:rsidRDefault="005D58AC" w:rsidP="005D58AC">
            <w:pPr>
              <w:keepNext/>
              <w:jc w:val="both"/>
              <w:rPr>
                <w:color w:val="000000"/>
                <w:sz w:val="20"/>
              </w:rPr>
            </w:pPr>
            <w:r w:rsidRPr="005D58AC">
              <w:rPr>
                <w:color w:val="000000"/>
                <w:sz w:val="20"/>
              </w:rPr>
              <w:t>Number</w:t>
            </w:r>
          </w:p>
        </w:tc>
        <w:tc>
          <w:tcPr>
            <w:tcW w:w="6768" w:type="dxa"/>
            <w:shd w:val="solid" w:color="FFFFFF" w:fill="auto"/>
          </w:tcPr>
          <w:p w14:paraId="43D1AD7F" w14:textId="21E67C1C" w:rsidR="005D58AC" w:rsidRPr="008927D8" w:rsidRDefault="005D58AC" w:rsidP="005D58AC">
            <w:pPr>
              <w:pStyle w:val="Tabletxt"/>
              <w:widowControl w:val="0"/>
              <w:jc w:val="both"/>
              <w:rPr>
                <w:color w:val="000000"/>
              </w:rPr>
            </w:pPr>
            <w:r w:rsidRPr="005D58AC">
              <w:rPr>
                <w:color w:val="000000"/>
              </w:rPr>
              <w:t>Of personnel per required Mission-specific Subject Matter Experts (SMEs).</w:t>
            </w:r>
          </w:p>
        </w:tc>
      </w:tr>
      <w:tr w:rsidR="005D58AC" w:rsidRPr="00C44626" w14:paraId="60CA874D" w14:textId="77777777">
        <w:trPr>
          <w:cantSplit/>
        </w:trPr>
        <w:tc>
          <w:tcPr>
            <w:tcW w:w="720" w:type="dxa"/>
            <w:shd w:val="solid" w:color="FFFFFF" w:fill="auto"/>
          </w:tcPr>
          <w:p w14:paraId="5227A7BD" w14:textId="12883E0D" w:rsidR="005D58AC" w:rsidRPr="00C44626" w:rsidRDefault="005D58AC" w:rsidP="005D58AC">
            <w:pPr>
              <w:pStyle w:val="Tabletxt"/>
              <w:widowControl w:val="0"/>
              <w:jc w:val="both"/>
              <w:rPr>
                <w:color w:val="000000"/>
              </w:rPr>
            </w:pPr>
            <w:r w:rsidRPr="008927D8">
              <w:rPr>
                <w:color w:val="000000"/>
              </w:rPr>
              <w:t>M4</w:t>
            </w:r>
          </w:p>
        </w:tc>
        <w:tc>
          <w:tcPr>
            <w:tcW w:w="1584" w:type="dxa"/>
            <w:shd w:val="solid" w:color="FFFFFF" w:fill="auto"/>
          </w:tcPr>
          <w:p w14:paraId="565AE74F" w14:textId="26E46C3F"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78689FE2" w14:textId="4322816B" w:rsidR="005D58AC" w:rsidRPr="008927D8" w:rsidRDefault="005D58AC" w:rsidP="005D58AC">
            <w:pPr>
              <w:pStyle w:val="Tabletxt"/>
              <w:widowControl w:val="0"/>
              <w:jc w:val="both"/>
              <w:rPr>
                <w:color w:val="000000"/>
              </w:rPr>
            </w:pPr>
            <w:r w:rsidRPr="005D58AC">
              <w:rPr>
                <w:color w:val="000000"/>
              </w:rPr>
              <w:t>Capable of detecting CBRN hazards and WMD materials.</w:t>
            </w:r>
          </w:p>
        </w:tc>
      </w:tr>
      <w:tr w:rsidR="005D58AC" w:rsidRPr="00C44626" w14:paraId="51647456" w14:textId="77777777">
        <w:trPr>
          <w:cantSplit/>
        </w:trPr>
        <w:tc>
          <w:tcPr>
            <w:tcW w:w="720" w:type="dxa"/>
            <w:shd w:val="solid" w:color="FFFFFF" w:fill="auto"/>
          </w:tcPr>
          <w:p w14:paraId="54B58BE2" w14:textId="52504138" w:rsidR="005D58AC" w:rsidRPr="00C44626" w:rsidRDefault="005D58AC" w:rsidP="005D58AC">
            <w:pPr>
              <w:pStyle w:val="Tabletxt"/>
              <w:widowControl w:val="0"/>
              <w:jc w:val="both"/>
              <w:rPr>
                <w:color w:val="000000"/>
              </w:rPr>
            </w:pPr>
            <w:r w:rsidRPr="008927D8">
              <w:rPr>
                <w:color w:val="000000"/>
              </w:rPr>
              <w:t>M5</w:t>
            </w:r>
          </w:p>
        </w:tc>
        <w:tc>
          <w:tcPr>
            <w:tcW w:w="1584" w:type="dxa"/>
            <w:shd w:val="solid" w:color="FFFFFF" w:fill="auto"/>
          </w:tcPr>
          <w:p w14:paraId="53C4410E" w14:textId="7F44826A"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2B009BC4" w14:textId="2BB1C45C" w:rsidR="005D58AC" w:rsidRPr="008927D8" w:rsidRDefault="005D58AC" w:rsidP="005D58AC">
            <w:pPr>
              <w:pStyle w:val="Tabletxt"/>
              <w:widowControl w:val="0"/>
              <w:jc w:val="both"/>
              <w:rPr>
                <w:color w:val="000000"/>
              </w:rPr>
            </w:pPr>
            <w:r w:rsidRPr="005D58AC">
              <w:rPr>
                <w:color w:val="000000"/>
              </w:rPr>
              <w:t>Capable of collecting samples.</w:t>
            </w:r>
          </w:p>
        </w:tc>
      </w:tr>
      <w:tr w:rsidR="005D58AC" w:rsidRPr="00C44626" w14:paraId="45C68AA2" w14:textId="77777777">
        <w:trPr>
          <w:cantSplit/>
        </w:trPr>
        <w:tc>
          <w:tcPr>
            <w:tcW w:w="720" w:type="dxa"/>
            <w:shd w:val="solid" w:color="FFFFFF" w:fill="auto"/>
          </w:tcPr>
          <w:p w14:paraId="15CFE1AF" w14:textId="629981F4" w:rsidR="005D58AC" w:rsidRPr="00C44626" w:rsidRDefault="005D58AC" w:rsidP="005D58AC">
            <w:pPr>
              <w:pStyle w:val="Tabletxt"/>
              <w:widowControl w:val="0"/>
              <w:jc w:val="both"/>
              <w:rPr>
                <w:color w:val="000000"/>
              </w:rPr>
            </w:pPr>
            <w:r w:rsidRPr="008927D8">
              <w:rPr>
                <w:color w:val="000000"/>
              </w:rPr>
              <w:t>M6</w:t>
            </w:r>
          </w:p>
        </w:tc>
        <w:tc>
          <w:tcPr>
            <w:tcW w:w="1584" w:type="dxa"/>
            <w:shd w:val="solid" w:color="FFFFFF" w:fill="auto"/>
          </w:tcPr>
          <w:p w14:paraId="6311B344" w14:textId="3E26F628"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3917167D" w14:textId="2FE0FB27" w:rsidR="005D58AC" w:rsidRPr="008927D8" w:rsidRDefault="005D58AC" w:rsidP="005D58AC">
            <w:pPr>
              <w:pStyle w:val="Tabletxt"/>
              <w:widowControl w:val="0"/>
              <w:jc w:val="both"/>
              <w:rPr>
                <w:color w:val="000000"/>
              </w:rPr>
            </w:pPr>
            <w:r w:rsidRPr="005D58AC">
              <w:rPr>
                <w:color w:val="000000"/>
              </w:rPr>
              <w:t>Capable of analyzing and interpreting results of exploitation.</w:t>
            </w:r>
          </w:p>
        </w:tc>
      </w:tr>
      <w:tr w:rsidR="005D58AC" w:rsidRPr="00C44626" w14:paraId="178FD0DA" w14:textId="77777777">
        <w:trPr>
          <w:cantSplit/>
        </w:trPr>
        <w:tc>
          <w:tcPr>
            <w:tcW w:w="720" w:type="dxa"/>
            <w:shd w:val="solid" w:color="FFFFFF" w:fill="auto"/>
          </w:tcPr>
          <w:p w14:paraId="166F353C" w14:textId="2B155473" w:rsidR="005D58AC" w:rsidRPr="008927D8" w:rsidRDefault="005D58AC" w:rsidP="005D58AC">
            <w:pPr>
              <w:pStyle w:val="Tabletxt"/>
              <w:widowControl w:val="0"/>
              <w:jc w:val="both"/>
              <w:rPr>
                <w:color w:val="000000"/>
              </w:rPr>
            </w:pPr>
            <w:r>
              <w:rPr>
                <w:color w:val="000000"/>
              </w:rPr>
              <w:t>M7</w:t>
            </w:r>
          </w:p>
        </w:tc>
        <w:tc>
          <w:tcPr>
            <w:tcW w:w="1584" w:type="dxa"/>
            <w:shd w:val="solid" w:color="FFFFFF" w:fill="auto"/>
          </w:tcPr>
          <w:p w14:paraId="435A0A40" w14:textId="77BE2E0D"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70480FB7" w14:textId="650FCAFA" w:rsidR="005D58AC" w:rsidRPr="008927D8" w:rsidRDefault="005D58AC" w:rsidP="005D58AC">
            <w:pPr>
              <w:pStyle w:val="Tabletxt"/>
              <w:widowControl w:val="0"/>
              <w:jc w:val="both"/>
              <w:rPr>
                <w:color w:val="000000"/>
              </w:rPr>
            </w:pPr>
            <w:r w:rsidRPr="005D58AC">
              <w:rPr>
                <w:color w:val="000000"/>
              </w:rPr>
              <w:t>Capable of documenting site exploitation.</w:t>
            </w:r>
          </w:p>
        </w:tc>
      </w:tr>
      <w:tr w:rsidR="005D58AC" w:rsidRPr="00C44626" w14:paraId="580F29B6" w14:textId="77777777">
        <w:trPr>
          <w:cantSplit/>
        </w:trPr>
        <w:tc>
          <w:tcPr>
            <w:tcW w:w="720" w:type="dxa"/>
            <w:shd w:val="solid" w:color="FFFFFF" w:fill="auto"/>
          </w:tcPr>
          <w:p w14:paraId="034BE7EE" w14:textId="3D31C65A" w:rsidR="005D58AC" w:rsidRPr="008927D8" w:rsidRDefault="005D58AC" w:rsidP="005D58AC">
            <w:pPr>
              <w:pStyle w:val="Tabletxt"/>
              <w:widowControl w:val="0"/>
              <w:jc w:val="both"/>
              <w:rPr>
                <w:color w:val="000000"/>
              </w:rPr>
            </w:pPr>
            <w:r>
              <w:rPr>
                <w:color w:val="000000"/>
              </w:rPr>
              <w:t>M8</w:t>
            </w:r>
          </w:p>
        </w:tc>
        <w:tc>
          <w:tcPr>
            <w:tcW w:w="1584" w:type="dxa"/>
            <w:shd w:val="solid" w:color="FFFFFF" w:fill="auto"/>
          </w:tcPr>
          <w:p w14:paraId="120D59CC" w14:textId="55F9B18A"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253AB3C4" w14:textId="29EAC16C" w:rsidR="005D58AC" w:rsidRPr="008927D8" w:rsidRDefault="005D58AC" w:rsidP="005D58AC">
            <w:pPr>
              <w:pStyle w:val="Tabletxt"/>
              <w:widowControl w:val="0"/>
              <w:jc w:val="both"/>
              <w:rPr>
                <w:color w:val="000000"/>
              </w:rPr>
            </w:pPr>
            <w:r w:rsidRPr="005D58AC">
              <w:rPr>
                <w:color w:val="000000"/>
              </w:rPr>
              <w:t>Capable of submitting samples for analysis.</w:t>
            </w:r>
          </w:p>
        </w:tc>
      </w:tr>
      <w:tr w:rsidR="005D58AC" w:rsidRPr="00C44626" w14:paraId="7F3150B7" w14:textId="77777777">
        <w:trPr>
          <w:cantSplit/>
        </w:trPr>
        <w:tc>
          <w:tcPr>
            <w:tcW w:w="720" w:type="dxa"/>
            <w:shd w:val="solid" w:color="FFFFFF" w:fill="auto"/>
          </w:tcPr>
          <w:p w14:paraId="58C01E35" w14:textId="31043901" w:rsidR="005D58AC" w:rsidRPr="008927D8" w:rsidRDefault="005D58AC" w:rsidP="005D58AC">
            <w:pPr>
              <w:pStyle w:val="Tabletxt"/>
              <w:widowControl w:val="0"/>
              <w:jc w:val="both"/>
              <w:rPr>
                <w:color w:val="000000"/>
              </w:rPr>
            </w:pPr>
            <w:r>
              <w:rPr>
                <w:color w:val="000000"/>
              </w:rPr>
              <w:t>M9</w:t>
            </w:r>
          </w:p>
        </w:tc>
        <w:tc>
          <w:tcPr>
            <w:tcW w:w="1584" w:type="dxa"/>
            <w:shd w:val="solid" w:color="FFFFFF" w:fill="auto"/>
          </w:tcPr>
          <w:p w14:paraId="5D53B117" w14:textId="671CEF0B"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6EBDB763" w14:textId="2E0B1597" w:rsidR="005D58AC" w:rsidRPr="008927D8" w:rsidRDefault="005D58AC" w:rsidP="005D58AC">
            <w:pPr>
              <w:pStyle w:val="Tabletxt"/>
              <w:widowControl w:val="0"/>
              <w:jc w:val="both"/>
              <w:rPr>
                <w:color w:val="000000"/>
              </w:rPr>
            </w:pPr>
            <w:r w:rsidRPr="005D58AC">
              <w:rPr>
                <w:color w:val="000000"/>
              </w:rPr>
              <w:t>Of required NMOS 5713 Marines available to conduct CBRN reconnaissance.</w:t>
            </w:r>
          </w:p>
        </w:tc>
      </w:tr>
      <w:tr w:rsidR="005D58AC" w:rsidRPr="00C44626" w14:paraId="5BED8DAE" w14:textId="77777777">
        <w:trPr>
          <w:cantSplit/>
        </w:trPr>
        <w:tc>
          <w:tcPr>
            <w:tcW w:w="720" w:type="dxa"/>
            <w:shd w:val="solid" w:color="FFFFFF" w:fill="auto"/>
          </w:tcPr>
          <w:p w14:paraId="21F27125" w14:textId="5FF304BC" w:rsidR="005D58AC" w:rsidRPr="008927D8" w:rsidRDefault="005D58AC" w:rsidP="005D58AC">
            <w:pPr>
              <w:pStyle w:val="Tabletxt"/>
              <w:widowControl w:val="0"/>
              <w:jc w:val="both"/>
              <w:rPr>
                <w:color w:val="000000"/>
              </w:rPr>
            </w:pPr>
            <w:r>
              <w:rPr>
                <w:color w:val="000000"/>
              </w:rPr>
              <w:t>M10</w:t>
            </w:r>
          </w:p>
        </w:tc>
        <w:tc>
          <w:tcPr>
            <w:tcW w:w="1584" w:type="dxa"/>
            <w:shd w:val="solid" w:color="FFFFFF" w:fill="auto"/>
          </w:tcPr>
          <w:p w14:paraId="6CEB6B3C" w14:textId="5C0B791F"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1E7DD1FD" w14:textId="7A481506" w:rsidR="005D58AC" w:rsidRPr="008927D8" w:rsidRDefault="005D58AC" w:rsidP="005D58AC">
            <w:pPr>
              <w:pStyle w:val="Tabletxt"/>
              <w:widowControl w:val="0"/>
              <w:jc w:val="both"/>
              <w:rPr>
                <w:color w:val="000000"/>
              </w:rPr>
            </w:pPr>
            <w:r w:rsidRPr="005D58AC">
              <w:rPr>
                <w:color w:val="000000"/>
              </w:rPr>
              <w:t>Of CBRN response mission essential equipment (MEE) on-hand, authorized and mission ready.</w:t>
            </w:r>
          </w:p>
        </w:tc>
      </w:tr>
      <w:tr w:rsidR="005D58AC" w:rsidRPr="00C44626" w14:paraId="297522C2" w14:textId="77777777">
        <w:trPr>
          <w:cantSplit/>
        </w:trPr>
        <w:tc>
          <w:tcPr>
            <w:tcW w:w="720" w:type="dxa"/>
            <w:shd w:val="solid" w:color="FFFFFF" w:fill="auto"/>
          </w:tcPr>
          <w:p w14:paraId="436143F2" w14:textId="715CED5B" w:rsidR="005D58AC" w:rsidRPr="008927D8" w:rsidRDefault="005D58AC" w:rsidP="005D58AC">
            <w:pPr>
              <w:pStyle w:val="Tabletxt"/>
              <w:widowControl w:val="0"/>
              <w:jc w:val="both"/>
              <w:rPr>
                <w:color w:val="000000"/>
              </w:rPr>
            </w:pPr>
            <w:r>
              <w:rPr>
                <w:color w:val="000000"/>
              </w:rPr>
              <w:t>M11</w:t>
            </w:r>
          </w:p>
        </w:tc>
        <w:tc>
          <w:tcPr>
            <w:tcW w:w="1584" w:type="dxa"/>
            <w:shd w:val="solid" w:color="FFFFFF" w:fill="auto"/>
          </w:tcPr>
          <w:p w14:paraId="05787ECC" w14:textId="3F328B54" w:rsidR="005D58AC" w:rsidRPr="008927D8" w:rsidRDefault="005D58AC" w:rsidP="005D58AC">
            <w:pPr>
              <w:keepNext/>
              <w:jc w:val="both"/>
              <w:rPr>
                <w:color w:val="000000"/>
                <w:sz w:val="20"/>
              </w:rPr>
            </w:pPr>
            <w:r w:rsidRPr="005D58AC">
              <w:rPr>
                <w:color w:val="000000"/>
                <w:sz w:val="20"/>
              </w:rPr>
              <w:t>Percent</w:t>
            </w:r>
          </w:p>
        </w:tc>
        <w:tc>
          <w:tcPr>
            <w:tcW w:w="6768" w:type="dxa"/>
            <w:shd w:val="solid" w:color="FFFFFF" w:fill="auto"/>
          </w:tcPr>
          <w:p w14:paraId="7AA51074" w14:textId="3A5B78D9" w:rsidR="005D58AC" w:rsidRPr="008927D8" w:rsidRDefault="005D58AC" w:rsidP="005D58AC">
            <w:pPr>
              <w:pStyle w:val="Tabletxt"/>
              <w:widowControl w:val="0"/>
              <w:jc w:val="both"/>
              <w:rPr>
                <w:color w:val="000000"/>
              </w:rPr>
            </w:pPr>
            <w:r w:rsidRPr="005D58AC">
              <w:rPr>
                <w:color w:val="000000"/>
              </w:rPr>
              <w:t>Of CBRN response principal end item (PEI) on-hand, authorized and mission ready.</w:t>
            </w:r>
          </w:p>
        </w:tc>
      </w:tr>
      <w:tr w:rsidR="005D58AC" w:rsidRPr="00C44626" w14:paraId="77E123FD" w14:textId="77777777">
        <w:trPr>
          <w:cantSplit/>
        </w:trPr>
        <w:tc>
          <w:tcPr>
            <w:tcW w:w="720" w:type="dxa"/>
            <w:shd w:val="solid" w:color="FFFFFF" w:fill="auto"/>
          </w:tcPr>
          <w:p w14:paraId="0DC3469E" w14:textId="6ADCC099" w:rsidR="005D58AC" w:rsidRPr="008927D8" w:rsidRDefault="005D58AC" w:rsidP="005D58AC">
            <w:pPr>
              <w:pStyle w:val="Tabletxt"/>
              <w:widowControl w:val="0"/>
              <w:jc w:val="both"/>
              <w:rPr>
                <w:color w:val="000000"/>
              </w:rPr>
            </w:pPr>
            <w:r>
              <w:rPr>
                <w:color w:val="000000"/>
              </w:rPr>
              <w:t>M12</w:t>
            </w:r>
          </w:p>
        </w:tc>
        <w:tc>
          <w:tcPr>
            <w:tcW w:w="1584" w:type="dxa"/>
            <w:shd w:val="solid" w:color="FFFFFF" w:fill="auto"/>
          </w:tcPr>
          <w:p w14:paraId="1778E295" w14:textId="1117F308" w:rsidR="005D58AC" w:rsidRPr="008927D8" w:rsidRDefault="005D58AC" w:rsidP="005D58AC">
            <w:pPr>
              <w:keepNext/>
              <w:jc w:val="both"/>
              <w:rPr>
                <w:color w:val="000000"/>
                <w:sz w:val="20"/>
              </w:rPr>
            </w:pPr>
            <w:r w:rsidRPr="005D58AC">
              <w:rPr>
                <w:color w:val="000000"/>
                <w:sz w:val="20"/>
              </w:rPr>
              <w:t>Time</w:t>
            </w:r>
          </w:p>
        </w:tc>
        <w:tc>
          <w:tcPr>
            <w:tcW w:w="6768" w:type="dxa"/>
            <w:shd w:val="solid" w:color="FFFFFF" w:fill="auto"/>
          </w:tcPr>
          <w:p w14:paraId="1399370A" w14:textId="6237E570" w:rsidR="005D58AC" w:rsidRPr="008927D8" w:rsidRDefault="005D58AC" w:rsidP="005D58AC">
            <w:pPr>
              <w:pStyle w:val="Tabletxt"/>
              <w:widowControl w:val="0"/>
              <w:jc w:val="both"/>
              <w:rPr>
                <w:color w:val="000000"/>
              </w:rPr>
            </w:pPr>
            <w:r w:rsidRPr="005D58AC">
              <w:rPr>
                <w:color w:val="000000"/>
              </w:rPr>
              <w:t>Required to decontaminate and prepare for follow-on operations.</w:t>
            </w:r>
          </w:p>
        </w:tc>
      </w:tr>
      <w:tr w:rsidR="005D58AC" w:rsidRPr="00C44626" w14:paraId="4758A694" w14:textId="77777777">
        <w:trPr>
          <w:cantSplit/>
        </w:trPr>
        <w:tc>
          <w:tcPr>
            <w:tcW w:w="720" w:type="dxa"/>
            <w:shd w:val="solid" w:color="FFFFFF" w:fill="auto"/>
          </w:tcPr>
          <w:p w14:paraId="078F6501" w14:textId="3C9FC1BB" w:rsidR="005D58AC" w:rsidRDefault="005D58AC" w:rsidP="005D58AC">
            <w:pPr>
              <w:pStyle w:val="Tabletxt"/>
              <w:widowControl w:val="0"/>
              <w:jc w:val="both"/>
              <w:rPr>
                <w:color w:val="000000"/>
              </w:rPr>
            </w:pPr>
            <w:r>
              <w:rPr>
                <w:color w:val="000000"/>
              </w:rPr>
              <w:t>M13</w:t>
            </w:r>
          </w:p>
        </w:tc>
        <w:tc>
          <w:tcPr>
            <w:tcW w:w="1584" w:type="dxa"/>
            <w:shd w:val="solid" w:color="FFFFFF" w:fill="auto"/>
          </w:tcPr>
          <w:p w14:paraId="23229482" w14:textId="5ED32164" w:rsidR="005D58AC" w:rsidRPr="008927D8" w:rsidRDefault="005D58AC" w:rsidP="005D58AC">
            <w:pPr>
              <w:keepNext/>
              <w:jc w:val="both"/>
              <w:rPr>
                <w:color w:val="000000"/>
                <w:sz w:val="20"/>
              </w:rPr>
            </w:pPr>
            <w:r w:rsidRPr="005D58AC">
              <w:rPr>
                <w:color w:val="000000"/>
                <w:sz w:val="20"/>
              </w:rPr>
              <w:t>Y/N</w:t>
            </w:r>
          </w:p>
        </w:tc>
        <w:tc>
          <w:tcPr>
            <w:tcW w:w="6768" w:type="dxa"/>
            <w:shd w:val="solid" w:color="FFFFFF" w:fill="auto"/>
          </w:tcPr>
          <w:p w14:paraId="00A7FB19" w14:textId="1F912134" w:rsidR="005D58AC" w:rsidRDefault="005D58AC" w:rsidP="005D58AC">
            <w:pPr>
              <w:pStyle w:val="Tabletxt"/>
              <w:widowControl w:val="0"/>
              <w:jc w:val="both"/>
              <w:rPr>
                <w:color w:val="000000"/>
              </w:rPr>
            </w:pPr>
            <w:r w:rsidRPr="005D58AC">
              <w:rPr>
                <w:color w:val="000000"/>
              </w:rPr>
              <w:t>Demonstrated capability during real-world or named exercise in past 12-months.</w:t>
            </w:r>
          </w:p>
        </w:tc>
      </w:tr>
    </w:tbl>
    <w:p w14:paraId="4574F001" w14:textId="77777777" w:rsidR="001D4F90" w:rsidRDefault="001D4F90" w:rsidP="00B6349C">
      <w:pPr>
        <w:pStyle w:val="TOCHeading"/>
        <w:keepNext/>
        <w:widowControl/>
      </w:pPr>
      <w:bookmarkStart w:id="1937" w:name="_Toc316470043"/>
    </w:p>
    <w:p w14:paraId="32282D35" w14:textId="34FA9F5D" w:rsidR="00AE3A5A" w:rsidRPr="00C44626" w:rsidRDefault="00207C06" w:rsidP="00B6349C">
      <w:pPr>
        <w:pStyle w:val="TOCHeading"/>
        <w:keepNext/>
        <w:widowControl/>
      </w:pPr>
      <w:bookmarkStart w:id="1938" w:name="_Toc150866870"/>
      <w:r w:rsidRPr="00C44626">
        <w:rPr>
          <w:color w:val="000000"/>
        </w:rPr>
        <w:t xml:space="preserve">MCT </w:t>
      </w:r>
      <w:r w:rsidR="006B19FD" w:rsidRPr="00C44626">
        <w:rPr>
          <w:color w:val="000000"/>
        </w:rPr>
        <w:t>6.4.</w:t>
      </w:r>
      <w:r w:rsidR="00AE3A5A" w:rsidRPr="00C44626">
        <w:rPr>
          <w:color w:val="000000"/>
        </w:rPr>
        <w:t>3</w:t>
      </w:r>
      <w:r w:rsidR="00AE3A5A" w:rsidRPr="00C44626">
        <w:t xml:space="preserve"> </w:t>
      </w:r>
      <w:bookmarkEnd w:id="1937"/>
      <w:r w:rsidR="00100DC2">
        <w:t>Control Contamination</w:t>
      </w:r>
      <w:bookmarkEnd w:id="1938"/>
    </w:p>
    <w:p w14:paraId="22C43E14" w14:textId="61BA9673" w:rsidR="00AE3A5A" w:rsidRDefault="00100DC2" w:rsidP="00B6349C">
      <w:pPr>
        <w:keepNext/>
        <w:autoSpaceDE w:val="0"/>
        <w:autoSpaceDN w:val="0"/>
        <w:adjustRightInd w:val="0"/>
        <w:jc w:val="both"/>
        <w:rPr>
          <w:rFonts w:eastAsia="Calibri"/>
          <w:szCs w:val="24"/>
        </w:rPr>
      </w:pPr>
      <w:r w:rsidRPr="00100DC2">
        <w:rPr>
          <w:rFonts w:eastAsia="Calibri"/>
          <w:szCs w:val="24"/>
        </w:rPr>
        <w:t xml:space="preserve">Contamination control is a combination of preparatory and responsive measures designed to increase the operational resiliency of forces when encountering a CBRN hazard. CBRN response units execute missions to reduce hazards by preventing the transfer, spread, and desorption to contain, control exposure to, and neutralize hazards. These units may operate independently or with other technical and general purpose forces. </w:t>
      </w:r>
      <w:r w:rsidRPr="00100DC2">
        <w:rPr>
          <w:rFonts w:eastAsia="Calibri"/>
          <w:b/>
          <w:bCs/>
          <w:color w:val="000000"/>
          <w:szCs w:val="24"/>
        </w:rPr>
        <w:t>(MCRP 10-10E.1, MCRP 10-10E.4, MCRP 10-10E.5, MCRP 10-10E.7, MCRP 10-10E.10, MCRP 10-10E.11, MCRP 10-10E.12)</w:t>
      </w:r>
    </w:p>
    <w:p w14:paraId="4E2AA4ED" w14:textId="77777777" w:rsidR="00100DC2" w:rsidRPr="00C44626" w:rsidRDefault="00100DC2" w:rsidP="00B6349C">
      <w:pPr>
        <w:keepNext/>
        <w:autoSpaceDE w:val="0"/>
        <w:autoSpaceDN w:val="0"/>
        <w:adjustRightInd w:val="0"/>
        <w:jc w:val="both"/>
        <w:rPr>
          <w:b/>
          <w:bCs/>
          <w:color w:val="00000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78AFF724" w14:textId="77777777" w:rsidTr="00AE3A5A">
        <w:trPr>
          <w:cantSplit/>
        </w:trPr>
        <w:tc>
          <w:tcPr>
            <w:tcW w:w="720" w:type="dxa"/>
            <w:shd w:val="solid" w:color="FFFFFF" w:fill="auto"/>
          </w:tcPr>
          <w:p w14:paraId="5D8E4481" w14:textId="66506C8A" w:rsidR="00100DC2" w:rsidRPr="00C44626" w:rsidRDefault="00100DC2" w:rsidP="00100DC2">
            <w:pPr>
              <w:pStyle w:val="Tabletxt"/>
              <w:keepNext/>
              <w:jc w:val="both"/>
              <w:rPr>
                <w:color w:val="000000"/>
              </w:rPr>
            </w:pPr>
            <w:r w:rsidRPr="008927D8">
              <w:rPr>
                <w:color w:val="000000"/>
              </w:rPr>
              <w:t>M1</w:t>
            </w:r>
          </w:p>
        </w:tc>
        <w:tc>
          <w:tcPr>
            <w:tcW w:w="1584" w:type="dxa"/>
            <w:shd w:val="solid" w:color="FFFFFF" w:fill="auto"/>
          </w:tcPr>
          <w:p w14:paraId="35E6EE64" w14:textId="0A183112" w:rsidR="00100DC2" w:rsidRPr="008927D8" w:rsidRDefault="00100DC2" w:rsidP="00100DC2">
            <w:pPr>
              <w:pStyle w:val="Tabletxt"/>
              <w:keepNext/>
              <w:tabs>
                <w:tab w:val="left" w:pos="360"/>
              </w:tabs>
              <w:jc w:val="both"/>
              <w:rPr>
                <w:color w:val="000000"/>
              </w:rPr>
            </w:pPr>
            <w:r w:rsidRPr="00515AD6">
              <w:t>Percent</w:t>
            </w:r>
          </w:p>
        </w:tc>
        <w:tc>
          <w:tcPr>
            <w:tcW w:w="6768" w:type="dxa"/>
            <w:shd w:val="solid" w:color="FFFFFF" w:fill="auto"/>
          </w:tcPr>
          <w:p w14:paraId="775450E2" w14:textId="1F548DF9" w:rsidR="00100DC2" w:rsidRPr="00100DC2" w:rsidRDefault="00100DC2" w:rsidP="00100DC2">
            <w:pPr>
              <w:pStyle w:val="Tabletxt"/>
              <w:keepNext/>
              <w:tabs>
                <w:tab w:val="left" w:pos="0"/>
              </w:tabs>
              <w:jc w:val="both"/>
            </w:pPr>
            <w:r w:rsidRPr="007973FD">
              <w:t>Of required NMOS 5713 Marines available to conduct CBRN reconnaissance.</w:t>
            </w:r>
          </w:p>
        </w:tc>
      </w:tr>
      <w:tr w:rsidR="00100DC2" w:rsidRPr="00C44626" w14:paraId="314D3E03" w14:textId="77777777" w:rsidTr="00AE3A5A">
        <w:trPr>
          <w:cantSplit/>
        </w:trPr>
        <w:tc>
          <w:tcPr>
            <w:tcW w:w="720" w:type="dxa"/>
            <w:shd w:val="solid" w:color="FFFFFF" w:fill="auto"/>
          </w:tcPr>
          <w:p w14:paraId="11A928D3" w14:textId="01935C18" w:rsidR="00100DC2" w:rsidRPr="00C44626" w:rsidRDefault="00100DC2" w:rsidP="00100DC2">
            <w:pPr>
              <w:pStyle w:val="Tabletxt"/>
              <w:keepNext/>
              <w:jc w:val="both"/>
              <w:rPr>
                <w:color w:val="000000"/>
              </w:rPr>
            </w:pPr>
            <w:r w:rsidRPr="008927D8">
              <w:rPr>
                <w:color w:val="000000"/>
              </w:rPr>
              <w:t>M2</w:t>
            </w:r>
          </w:p>
        </w:tc>
        <w:tc>
          <w:tcPr>
            <w:tcW w:w="1584" w:type="dxa"/>
            <w:shd w:val="solid" w:color="FFFFFF" w:fill="auto"/>
          </w:tcPr>
          <w:p w14:paraId="218FED29" w14:textId="0EF54926" w:rsidR="00100DC2" w:rsidRPr="008927D8" w:rsidRDefault="00100DC2" w:rsidP="00100DC2">
            <w:pPr>
              <w:pStyle w:val="Tabletxt"/>
              <w:keepNext/>
              <w:tabs>
                <w:tab w:val="left" w:pos="360"/>
              </w:tabs>
              <w:jc w:val="both"/>
              <w:rPr>
                <w:color w:val="000000"/>
              </w:rPr>
            </w:pPr>
            <w:r w:rsidRPr="00515AD6">
              <w:t>Percent</w:t>
            </w:r>
          </w:p>
        </w:tc>
        <w:tc>
          <w:tcPr>
            <w:tcW w:w="6768" w:type="dxa"/>
            <w:shd w:val="solid" w:color="FFFFFF" w:fill="auto"/>
          </w:tcPr>
          <w:p w14:paraId="298A14D0" w14:textId="230F9A11" w:rsidR="00100DC2" w:rsidRPr="00100DC2" w:rsidRDefault="00100DC2" w:rsidP="00100DC2">
            <w:pPr>
              <w:pStyle w:val="Tabletxt"/>
              <w:keepNext/>
              <w:tabs>
                <w:tab w:val="left" w:pos="0"/>
              </w:tabs>
              <w:jc w:val="both"/>
            </w:pPr>
            <w:r w:rsidRPr="007973FD">
              <w:t>Of CBRN response mission essential equipment (MEE) on-hand, authorized and mission ready.</w:t>
            </w:r>
          </w:p>
        </w:tc>
      </w:tr>
      <w:tr w:rsidR="00100DC2" w:rsidRPr="00C44626" w14:paraId="11D8AC93" w14:textId="77777777" w:rsidTr="00AE3A5A">
        <w:trPr>
          <w:cantSplit/>
        </w:trPr>
        <w:tc>
          <w:tcPr>
            <w:tcW w:w="720" w:type="dxa"/>
            <w:shd w:val="solid" w:color="FFFFFF" w:fill="auto"/>
          </w:tcPr>
          <w:p w14:paraId="7B50D9BE" w14:textId="21E8A378" w:rsidR="00100DC2" w:rsidRPr="00C44626" w:rsidRDefault="00100DC2" w:rsidP="00100DC2">
            <w:pPr>
              <w:pStyle w:val="Tabletxt"/>
              <w:keepNext/>
              <w:jc w:val="both"/>
              <w:rPr>
                <w:color w:val="000000"/>
              </w:rPr>
            </w:pPr>
            <w:r w:rsidRPr="008927D8">
              <w:rPr>
                <w:color w:val="000000"/>
              </w:rPr>
              <w:t>M3</w:t>
            </w:r>
          </w:p>
        </w:tc>
        <w:tc>
          <w:tcPr>
            <w:tcW w:w="1584" w:type="dxa"/>
            <w:shd w:val="solid" w:color="FFFFFF" w:fill="auto"/>
          </w:tcPr>
          <w:p w14:paraId="67BE5A5D" w14:textId="78E09695" w:rsidR="00100DC2" w:rsidRPr="008927D8" w:rsidRDefault="00100DC2" w:rsidP="00100DC2">
            <w:pPr>
              <w:pStyle w:val="Tabletxt"/>
              <w:keepNext/>
              <w:tabs>
                <w:tab w:val="left" w:pos="360"/>
              </w:tabs>
              <w:jc w:val="both"/>
              <w:rPr>
                <w:color w:val="000000"/>
              </w:rPr>
            </w:pPr>
            <w:r w:rsidRPr="00515AD6">
              <w:t>Percent</w:t>
            </w:r>
          </w:p>
        </w:tc>
        <w:tc>
          <w:tcPr>
            <w:tcW w:w="6768" w:type="dxa"/>
            <w:shd w:val="solid" w:color="FFFFFF" w:fill="auto"/>
          </w:tcPr>
          <w:p w14:paraId="0C9D83DF" w14:textId="2512A44F" w:rsidR="00100DC2" w:rsidRPr="00100DC2" w:rsidRDefault="00100DC2" w:rsidP="00100DC2">
            <w:pPr>
              <w:pStyle w:val="Tabletxt"/>
              <w:keepNext/>
              <w:tabs>
                <w:tab w:val="left" w:pos="0"/>
              </w:tabs>
              <w:jc w:val="both"/>
            </w:pPr>
            <w:r w:rsidRPr="007973FD">
              <w:t>Of CBRN response principal end item (PEI) on-hand, authorized and mission ready.</w:t>
            </w:r>
          </w:p>
        </w:tc>
      </w:tr>
      <w:tr w:rsidR="00100DC2" w:rsidRPr="00C44626" w14:paraId="74A1A7E9" w14:textId="77777777" w:rsidTr="00AE3A5A">
        <w:trPr>
          <w:cantSplit/>
        </w:trPr>
        <w:tc>
          <w:tcPr>
            <w:tcW w:w="720" w:type="dxa"/>
            <w:shd w:val="solid" w:color="FFFFFF" w:fill="auto"/>
          </w:tcPr>
          <w:p w14:paraId="40613D79" w14:textId="5EDEF612" w:rsidR="00100DC2" w:rsidRPr="00C44626" w:rsidRDefault="00100DC2" w:rsidP="00100DC2">
            <w:pPr>
              <w:pStyle w:val="Tabletxt"/>
              <w:keepNext/>
              <w:jc w:val="both"/>
              <w:rPr>
                <w:color w:val="000000"/>
              </w:rPr>
            </w:pPr>
            <w:r w:rsidRPr="008927D8">
              <w:rPr>
                <w:color w:val="000000"/>
              </w:rPr>
              <w:t>M4</w:t>
            </w:r>
          </w:p>
        </w:tc>
        <w:tc>
          <w:tcPr>
            <w:tcW w:w="1584" w:type="dxa"/>
            <w:shd w:val="solid" w:color="FFFFFF" w:fill="auto"/>
          </w:tcPr>
          <w:p w14:paraId="6D801C07" w14:textId="56585A2D" w:rsidR="00100DC2" w:rsidRPr="008927D8" w:rsidDel="00A673CB" w:rsidRDefault="00100DC2" w:rsidP="00100DC2">
            <w:pPr>
              <w:pStyle w:val="Tabletxt"/>
              <w:keepNext/>
              <w:tabs>
                <w:tab w:val="left" w:pos="360"/>
              </w:tabs>
              <w:jc w:val="both"/>
              <w:rPr>
                <w:color w:val="000000"/>
              </w:rPr>
            </w:pPr>
            <w:r w:rsidRPr="00515AD6">
              <w:t>Time</w:t>
            </w:r>
          </w:p>
        </w:tc>
        <w:tc>
          <w:tcPr>
            <w:tcW w:w="6768" w:type="dxa"/>
            <w:shd w:val="solid" w:color="FFFFFF" w:fill="auto"/>
          </w:tcPr>
          <w:p w14:paraId="66C026E9" w14:textId="52EE2D7C" w:rsidR="00100DC2" w:rsidRPr="00100DC2" w:rsidDel="00A673CB" w:rsidRDefault="00100DC2" w:rsidP="00100DC2">
            <w:pPr>
              <w:pStyle w:val="Tabletxt"/>
              <w:keepNext/>
              <w:tabs>
                <w:tab w:val="left" w:pos="0"/>
              </w:tabs>
              <w:jc w:val="both"/>
            </w:pPr>
            <w:r w:rsidRPr="007973FD">
              <w:t>From receipt of tasking to arrival on site.</w:t>
            </w:r>
          </w:p>
        </w:tc>
      </w:tr>
      <w:tr w:rsidR="00100DC2" w:rsidRPr="00C44626" w14:paraId="6F604555" w14:textId="77777777" w:rsidTr="00AE3A5A">
        <w:trPr>
          <w:cantSplit/>
        </w:trPr>
        <w:tc>
          <w:tcPr>
            <w:tcW w:w="720" w:type="dxa"/>
            <w:shd w:val="solid" w:color="FFFFFF" w:fill="auto"/>
          </w:tcPr>
          <w:p w14:paraId="78B38BBA" w14:textId="0DA3CFCD" w:rsidR="00100DC2" w:rsidRPr="00C44626" w:rsidRDefault="00100DC2" w:rsidP="00100DC2">
            <w:pPr>
              <w:pStyle w:val="Tabletxt"/>
              <w:keepNext/>
              <w:jc w:val="both"/>
              <w:rPr>
                <w:color w:val="000000"/>
              </w:rPr>
            </w:pPr>
            <w:r w:rsidRPr="008927D8">
              <w:rPr>
                <w:color w:val="000000"/>
              </w:rPr>
              <w:t>M5</w:t>
            </w:r>
          </w:p>
        </w:tc>
        <w:tc>
          <w:tcPr>
            <w:tcW w:w="1584" w:type="dxa"/>
            <w:shd w:val="solid" w:color="FFFFFF" w:fill="auto"/>
          </w:tcPr>
          <w:p w14:paraId="1B0468F7" w14:textId="083666B9" w:rsidR="00100DC2" w:rsidRPr="008927D8" w:rsidDel="00A673CB" w:rsidRDefault="00100DC2" w:rsidP="00100DC2">
            <w:pPr>
              <w:pStyle w:val="Tabletxt"/>
              <w:keepNext/>
              <w:tabs>
                <w:tab w:val="left" w:pos="360"/>
              </w:tabs>
              <w:jc w:val="both"/>
              <w:rPr>
                <w:color w:val="000000"/>
              </w:rPr>
            </w:pPr>
            <w:r w:rsidRPr="00515AD6">
              <w:t>Y/N</w:t>
            </w:r>
          </w:p>
        </w:tc>
        <w:tc>
          <w:tcPr>
            <w:tcW w:w="6768" w:type="dxa"/>
            <w:shd w:val="solid" w:color="FFFFFF" w:fill="auto"/>
          </w:tcPr>
          <w:p w14:paraId="133B9217" w14:textId="2692A7DD" w:rsidR="00100DC2" w:rsidRPr="00100DC2" w:rsidDel="00A673CB" w:rsidRDefault="00100DC2" w:rsidP="00100DC2">
            <w:pPr>
              <w:pStyle w:val="Tabletxt"/>
              <w:keepNext/>
              <w:tabs>
                <w:tab w:val="left" w:pos="0"/>
              </w:tabs>
              <w:jc w:val="both"/>
            </w:pPr>
            <w:r w:rsidRPr="007973FD">
              <w:t>Capable of dispersing CBRN hazard.</w:t>
            </w:r>
          </w:p>
        </w:tc>
      </w:tr>
      <w:tr w:rsidR="00100DC2" w:rsidRPr="00C44626" w14:paraId="7AD1EB62" w14:textId="77777777" w:rsidTr="00AE3A5A">
        <w:trPr>
          <w:cantSplit/>
        </w:trPr>
        <w:tc>
          <w:tcPr>
            <w:tcW w:w="720" w:type="dxa"/>
            <w:shd w:val="solid" w:color="FFFFFF" w:fill="auto"/>
          </w:tcPr>
          <w:p w14:paraId="5B50CAEF" w14:textId="6135AC37" w:rsidR="00100DC2" w:rsidRPr="00C44626" w:rsidRDefault="00100DC2" w:rsidP="00100DC2">
            <w:pPr>
              <w:pStyle w:val="Tabletxt"/>
              <w:keepNext/>
              <w:jc w:val="both"/>
              <w:rPr>
                <w:color w:val="000000"/>
              </w:rPr>
            </w:pPr>
            <w:r w:rsidRPr="008927D8">
              <w:rPr>
                <w:color w:val="000000"/>
              </w:rPr>
              <w:t>M6</w:t>
            </w:r>
          </w:p>
        </w:tc>
        <w:tc>
          <w:tcPr>
            <w:tcW w:w="1584" w:type="dxa"/>
            <w:shd w:val="solid" w:color="FFFFFF" w:fill="auto"/>
          </w:tcPr>
          <w:p w14:paraId="458612CF" w14:textId="2D69CE30" w:rsidR="00100DC2" w:rsidRPr="008927D8" w:rsidDel="00A673CB" w:rsidRDefault="00100DC2" w:rsidP="00100DC2">
            <w:pPr>
              <w:pStyle w:val="Tabletxt"/>
              <w:keepNext/>
              <w:tabs>
                <w:tab w:val="left" w:pos="360"/>
              </w:tabs>
              <w:jc w:val="both"/>
              <w:rPr>
                <w:color w:val="000000"/>
              </w:rPr>
            </w:pPr>
            <w:r w:rsidRPr="00515AD6">
              <w:t>Y/N</w:t>
            </w:r>
          </w:p>
        </w:tc>
        <w:tc>
          <w:tcPr>
            <w:tcW w:w="6768" w:type="dxa"/>
            <w:shd w:val="solid" w:color="FFFFFF" w:fill="auto"/>
          </w:tcPr>
          <w:p w14:paraId="438C5CD3" w14:textId="7292307D" w:rsidR="00100DC2" w:rsidRPr="00100DC2" w:rsidDel="00A673CB" w:rsidRDefault="00100DC2" w:rsidP="00100DC2">
            <w:pPr>
              <w:pStyle w:val="Tabletxt"/>
              <w:keepNext/>
              <w:tabs>
                <w:tab w:val="left" w:pos="0"/>
              </w:tabs>
              <w:jc w:val="both"/>
            </w:pPr>
            <w:r w:rsidRPr="007973FD">
              <w:t>Capable of encapsulating CBRN hazard.</w:t>
            </w:r>
          </w:p>
        </w:tc>
      </w:tr>
      <w:tr w:rsidR="00100DC2" w:rsidRPr="00C44626" w14:paraId="35B8C54B" w14:textId="77777777" w:rsidTr="00AE3A5A">
        <w:trPr>
          <w:cantSplit/>
        </w:trPr>
        <w:tc>
          <w:tcPr>
            <w:tcW w:w="720" w:type="dxa"/>
            <w:shd w:val="solid" w:color="FFFFFF" w:fill="auto"/>
          </w:tcPr>
          <w:p w14:paraId="623FFB8C" w14:textId="57822870" w:rsidR="00100DC2" w:rsidRPr="00C44626" w:rsidRDefault="00100DC2" w:rsidP="00100DC2">
            <w:pPr>
              <w:pStyle w:val="Tabletxt"/>
              <w:keepNext/>
              <w:jc w:val="both"/>
              <w:rPr>
                <w:color w:val="000000"/>
              </w:rPr>
            </w:pPr>
            <w:r w:rsidRPr="008927D8">
              <w:rPr>
                <w:color w:val="000000"/>
              </w:rPr>
              <w:t>M7</w:t>
            </w:r>
          </w:p>
        </w:tc>
        <w:tc>
          <w:tcPr>
            <w:tcW w:w="1584" w:type="dxa"/>
            <w:shd w:val="solid" w:color="FFFFFF" w:fill="auto"/>
          </w:tcPr>
          <w:p w14:paraId="4BA207E5" w14:textId="62834E74" w:rsidR="00100DC2" w:rsidRPr="008927D8" w:rsidDel="00A673CB" w:rsidRDefault="00100DC2" w:rsidP="00100DC2">
            <w:pPr>
              <w:pStyle w:val="Tabletxt"/>
              <w:keepNext/>
              <w:tabs>
                <w:tab w:val="left" w:pos="360"/>
              </w:tabs>
              <w:jc w:val="both"/>
              <w:rPr>
                <w:color w:val="000000"/>
              </w:rPr>
            </w:pPr>
            <w:r w:rsidRPr="00515AD6">
              <w:t>Y/N</w:t>
            </w:r>
          </w:p>
        </w:tc>
        <w:tc>
          <w:tcPr>
            <w:tcW w:w="6768" w:type="dxa"/>
            <w:shd w:val="solid" w:color="FFFFFF" w:fill="auto"/>
          </w:tcPr>
          <w:p w14:paraId="2215B476" w14:textId="5A3B1F19" w:rsidR="00100DC2" w:rsidRPr="00100DC2" w:rsidDel="00A673CB" w:rsidRDefault="00100DC2" w:rsidP="00100DC2">
            <w:pPr>
              <w:pStyle w:val="Tabletxt"/>
              <w:keepNext/>
              <w:tabs>
                <w:tab w:val="left" w:pos="0"/>
              </w:tabs>
              <w:jc w:val="both"/>
            </w:pPr>
            <w:r w:rsidRPr="007973FD">
              <w:t xml:space="preserve">Capable of constructing control measures. </w:t>
            </w:r>
          </w:p>
        </w:tc>
      </w:tr>
      <w:tr w:rsidR="00100DC2" w:rsidRPr="00C44626" w14:paraId="2E2FDD61" w14:textId="77777777" w:rsidTr="00AE3A5A">
        <w:trPr>
          <w:cantSplit/>
        </w:trPr>
        <w:tc>
          <w:tcPr>
            <w:tcW w:w="720" w:type="dxa"/>
            <w:shd w:val="solid" w:color="FFFFFF" w:fill="auto"/>
          </w:tcPr>
          <w:p w14:paraId="0C75B174" w14:textId="2432D28F" w:rsidR="00100DC2" w:rsidRPr="00C44626" w:rsidRDefault="00100DC2" w:rsidP="00100DC2">
            <w:pPr>
              <w:pStyle w:val="Tabletxt"/>
              <w:keepNext/>
              <w:jc w:val="both"/>
              <w:rPr>
                <w:color w:val="000000"/>
              </w:rPr>
            </w:pPr>
            <w:r w:rsidRPr="008927D8">
              <w:rPr>
                <w:color w:val="000000"/>
              </w:rPr>
              <w:t>M8</w:t>
            </w:r>
          </w:p>
        </w:tc>
        <w:tc>
          <w:tcPr>
            <w:tcW w:w="1584" w:type="dxa"/>
            <w:shd w:val="solid" w:color="FFFFFF" w:fill="auto"/>
          </w:tcPr>
          <w:p w14:paraId="1A257580" w14:textId="7166D045" w:rsidR="00100DC2" w:rsidRPr="008927D8" w:rsidDel="00A673CB" w:rsidRDefault="00100DC2" w:rsidP="00100DC2">
            <w:pPr>
              <w:pStyle w:val="Tabletxt"/>
              <w:keepNext/>
              <w:tabs>
                <w:tab w:val="left" w:pos="360"/>
              </w:tabs>
              <w:jc w:val="both"/>
              <w:rPr>
                <w:color w:val="000000"/>
              </w:rPr>
            </w:pPr>
            <w:r w:rsidRPr="00515AD6">
              <w:t>Time</w:t>
            </w:r>
          </w:p>
        </w:tc>
        <w:tc>
          <w:tcPr>
            <w:tcW w:w="6768" w:type="dxa"/>
            <w:shd w:val="solid" w:color="FFFFFF" w:fill="auto"/>
          </w:tcPr>
          <w:p w14:paraId="2A19787B" w14:textId="0518C9CA" w:rsidR="00100DC2" w:rsidRPr="00100DC2" w:rsidDel="00A673CB" w:rsidRDefault="00100DC2" w:rsidP="00100DC2">
            <w:pPr>
              <w:pStyle w:val="Tabletxt"/>
              <w:keepNext/>
              <w:tabs>
                <w:tab w:val="left" w:pos="0"/>
              </w:tabs>
              <w:jc w:val="both"/>
            </w:pPr>
            <w:r w:rsidRPr="007973FD">
              <w:t>To establish control zones and implement follow-on protection measures.</w:t>
            </w:r>
          </w:p>
        </w:tc>
      </w:tr>
      <w:tr w:rsidR="00100DC2" w:rsidRPr="00C44626" w14:paraId="6620108B" w14:textId="77777777" w:rsidTr="00AE3A5A">
        <w:trPr>
          <w:cantSplit/>
        </w:trPr>
        <w:tc>
          <w:tcPr>
            <w:tcW w:w="720" w:type="dxa"/>
            <w:shd w:val="solid" w:color="FFFFFF" w:fill="auto"/>
          </w:tcPr>
          <w:p w14:paraId="7D4C8BC8" w14:textId="7B1E349F" w:rsidR="00100DC2" w:rsidRPr="00C44626" w:rsidRDefault="00100DC2" w:rsidP="00100DC2">
            <w:pPr>
              <w:pStyle w:val="Tabletxt"/>
              <w:keepNext/>
              <w:jc w:val="both"/>
              <w:rPr>
                <w:color w:val="000000"/>
              </w:rPr>
            </w:pPr>
            <w:r w:rsidRPr="008927D8">
              <w:rPr>
                <w:color w:val="000000"/>
              </w:rPr>
              <w:t>M9</w:t>
            </w:r>
          </w:p>
        </w:tc>
        <w:tc>
          <w:tcPr>
            <w:tcW w:w="1584" w:type="dxa"/>
            <w:shd w:val="solid" w:color="FFFFFF" w:fill="auto"/>
          </w:tcPr>
          <w:p w14:paraId="7C9B64AC" w14:textId="098BC1FD" w:rsidR="00100DC2" w:rsidRPr="008927D8" w:rsidRDefault="00100DC2" w:rsidP="00100DC2">
            <w:pPr>
              <w:pStyle w:val="Tabletxt"/>
              <w:keepNext/>
              <w:tabs>
                <w:tab w:val="left" w:pos="360"/>
              </w:tabs>
              <w:jc w:val="both"/>
              <w:rPr>
                <w:color w:val="000000"/>
              </w:rPr>
            </w:pPr>
            <w:r w:rsidRPr="00515AD6">
              <w:t>Time</w:t>
            </w:r>
          </w:p>
        </w:tc>
        <w:tc>
          <w:tcPr>
            <w:tcW w:w="6768" w:type="dxa"/>
            <w:shd w:val="solid" w:color="FFFFFF" w:fill="auto"/>
          </w:tcPr>
          <w:p w14:paraId="707225C6" w14:textId="20FE555E" w:rsidR="00100DC2" w:rsidRPr="00100DC2" w:rsidRDefault="00100DC2" w:rsidP="00100DC2">
            <w:pPr>
              <w:pStyle w:val="Tabletxt"/>
              <w:keepNext/>
              <w:tabs>
                <w:tab w:val="left" w:pos="0"/>
              </w:tabs>
              <w:jc w:val="both"/>
            </w:pPr>
            <w:r w:rsidRPr="007973FD">
              <w:t>Required to decontaminate and prepare for follow-on operations</w:t>
            </w:r>
          </w:p>
        </w:tc>
      </w:tr>
      <w:tr w:rsidR="00100DC2" w:rsidRPr="00C44626" w14:paraId="3215B98A" w14:textId="77777777" w:rsidTr="00AE3A5A">
        <w:trPr>
          <w:cantSplit/>
        </w:trPr>
        <w:tc>
          <w:tcPr>
            <w:tcW w:w="720" w:type="dxa"/>
            <w:shd w:val="solid" w:color="FFFFFF" w:fill="auto"/>
          </w:tcPr>
          <w:p w14:paraId="3BAE3F4E" w14:textId="4CCD480D" w:rsidR="00100DC2" w:rsidRPr="00C44626" w:rsidRDefault="00100DC2" w:rsidP="00100DC2">
            <w:pPr>
              <w:pStyle w:val="Tabletxt"/>
              <w:keepNext/>
              <w:jc w:val="both"/>
              <w:rPr>
                <w:color w:val="000000"/>
              </w:rPr>
            </w:pPr>
            <w:r w:rsidRPr="008927D8">
              <w:rPr>
                <w:color w:val="000000"/>
              </w:rPr>
              <w:t>M10</w:t>
            </w:r>
          </w:p>
        </w:tc>
        <w:tc>
          <w:tcPr>
            <w:tcW w:w="1584" w:type="dxa"/>
            <w:shd w:val="solid" w:color="FFFFFF" w:fill="auto"/>
          </w:tcPr>
          <w:p w14:paraId="26BF71BF" w14:textId="2B5D55A1" w:rsidR="00100DC2" w:rsidRPr="008927D8" w:rsidRDefault="00100DC2" w:rsidP="00100DC2">
            <w:pPr>
              <w:pStyle w:val="Tabletxt"/>
              <w:keepNext/>
              <w:tabs>
                <w:tab w:val="left" w:pos="360"/>
              </w:tabs>
              <w:jc w:val="both"/>
              <w:rPr>
                <w:color w:val="000000"/>
              </w:rPr>
            </w:pPr>
            <w:r w:rsidRPr="00515AD6">
              <w:t>Y/N</w:t>
            </w:r>
          </w:p>
        </w:tc>
        <w:tc>
          <w:tcPr>
            <w:tcW w:w="6768" w:type="dxa"/>
            <w:shd w:val="solid" w:color="FFFFFF" w:fill="auto"/>
          </w:tcPr>
          <w:p w14:paraId="197B8122" w14:textId="07FBEA19" w:rsidR="00100DC2" w:rsidRPr="00100DC2" w:rsidRDefault="00100DC2" w:rsidP="00100DC2">
            <w:pPr>
              <w:pStyle w:val="Tabletxt"/>
              <w:keepNext/>
              <w:tabs>
                <w:tab w:val="left" w:pos="0"/>
              </w:tabs>
              <w:jc w:val="both"/>
            </w:pPr>
            <w:r w:rsidRPr="007973FD">
              <w:t>Demonstrated capability during real-world or named exercise in past 12-months.</w:t>
            </w:r>
          </w:p>
        </w:tc>
      </w:tr>
    </w:tbl>
    <w:p w14:paraId="772788D2" w14:textId="2E4C19EB" w:rsidR="00D3125D" w:rsidRDefault="00D3125D" w:rsidP="00B6349C">
      <w:pPr>
        <w:pStyle w:val="TOCHeading"/>
        <w:keepNext/>
        <w:widowControl/>
      </w:pPr>
      <w:bookmarkStart w:id="1939" w:name="_Toc316470044"/>
    </w:p>
    <w:p w14:paraId="50A4CFC7" w14:textId="42A02DF2" w:rsidR="00100DC2" w:rsidRPr="00C44626" w:rsidRDefault="00100DC2" w:rsidP="00100DC2">
      <w:pPr>
        <w:pStyle w:val="TOCHeading"/>
        <w:keepNext/>
        <w:widowControl/>
      </w:pPr>
      <w:bookmarkStart w:id="1940" w:name="_Toc150866871"/>
      <w:r w:rsidRPr="00C44626">
        <w:rPr>
          <w:color w:val="000000"/>
        </w:rPr>
        <w:t>MCT 6.4.</w:t>
      </w:r>
      <w:r>
        <w:rPr>
          <w:color w:val="000000"/>
        </w:rPr>
        <w:t>4</w:t>
      </w:r>
      <w:r w:rsidRPr="00C44626">
        <w:t xml:space="preserve"> </w:t>
      </w:r>
      <w:r>
        <w:t>Provide Decontamination</w:t>
      </w:r>
      <w:bookmarkEnd w:id="1940"/>
    </w:p>
    <w:p w14:paraId="3F763FF6" w14:textId="27C87B55" w:rsidR="00100DC2" w:rsidRDefault="00100DC2" w:rsidP="00100DC2">
      <w:pPr>
        <w:keepNext/>
        <w:autoSpaceDE w:val="0"/>
        <w:autoSpaceDN w:val="0"/>
        <w:adjustRightInd w:val="0"/>
        <w:jc w:val="both"/>
        <w:rPr>
          <w:rFonts w:eastAsia="Calibri"/>
          <w:b/>
          <w:bCs/>
          <w:color w:val="000000"/>
          <w:szCs w:val="24"/>
        </w:rPr>
      </w:pPr>
      <w:r w:rsidRPr="00100DC2">
        <w:rPr>
          <w:rFonts w:eastAsia="Calibri"/>
          <w:szCs w:val="24"/>
        </w:rPr>
        <w:t xml:space="preserve">Decontamination is the reduction of contamination on people and equipment through absorbing, destroying, neutralizing, making harmless, or removing CBRN hazards. When the type or level of contamination exceeds a unit's inherent capability for immediate decontamination, CBRN response units provide decontamination with augmentation from the supported unit. CBRN response units provide operational and technical decontamination. </w:t>
      </w:r>
      <w:r w:rsidRPr="00100DC2">
        <w:rPr>
          <w:rFonts w:eastAsia="Calibri"/>
          <w:b/>
          <w:bCs/>
          <w:szCs w:val="24"/>
        </w:rPr>
        <w:t>(MCRP 10-10E.1, MCRP 10-10E.4, MCRP 10-10E.7, MCRP 10-10E.11, MCRP 10-10E.12, MCRP 3-40A.6)</w:t>
      </w:r>
    </w:p>
    <w:p w14:paraId="51302A12" w14:textId="77777777" w:rsidR="00100DC2" w:rsidRPr="00100DC2" w:rsidRDefault="00100DC2" w:rsidP="00100DC2">
      <w:pPr>
        <w:keepNext/>
        <w:autoSpaceDE w:val="0"/>
        <w:autoSpaceDN w:val="0"/>
        <w:adjustRightInd w:val="0"/>
        <w:jc w:val="both"/>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5F02E508" w14:textId="77777777" w:rsidTr="002D64C8">
        <w:trPr>
          <w:cantSplit/>
        </w:trPr>
        <w:tc>
          <w:tcPr>
            <w:tcW w:w="720" w:type="dxa"/>
            <w:shd w:val="solid" w:color="FFFFFF" w:fill="auto"/>
          </w:tcPr>
          <w:p w14:paraId="36809F87" w14:textId="77777777" w:rsidR="00100DC2" w:rsidRPr="00C44626" w:rsidRDefault="00100DC2" w:rsidP="00100DC2">
            <w:pPr>
              <w:pStyle w:val="Tabletxt"/>
              <w:keepNext/>
              <w:jc w:val="both"/>
              <w:rPr>
                <w:color w:val="000000"/>
              </w:rPr>
            </w:pPr>
            <w:r w:rsidRPr="008927D8">
              <w:rPr>
                <w:color w:val="000000"/>
              </w:rPr>
              <w:t>M1</w:t>
            </w:r>
          </w:p>
        </w:tc>
        <w:tc>
          <w:tcPr>
            <w:tcW w:w="1584" w:type="dxa"/>
            <w:shd w:val="solid" w:color="FFFFFF" w:fill="auto"/>
          </w:tcPr>
          <w:p w14:paraId="7F74CBBD" w14:textId="14804CCE" w:rsidR="00100DC2" w:rsidRPr="00100DC2" w:rsidRDefault="00100DC2" w:rsidP="00100DC2">
            <w:pPr>
              <w:pStyle w:val="Tabletxt"/>
              <w:keepNext/>
              <w:tabs>
                <w:tab w:val="left" w:pos="0"/>
              </w:tabs>
              <w:jc w:val="both"/>
            </w:pPr>
            <w:r w:rsidRPr="00B1353D">
              <w:t>Y/N</w:t>
            </w:r>
          </w:p>
        </w:tc>
        <w:tc>
          <w:tcPr>
            <w:tcW w:w="6768" w:type="dxa"/>
            <w:shd w:val="solid" w:color="FFFFFF" w:fill="auto"/>
          </w:tcPr>
          <w:p w14:paraId="3EB91FB9" w14:textId="2C7DC3D6" w:rsidR="00100DC2" w:rsidRPr="00100DC2" w:rsidRDefault="00100DC2" w:rsidP="00100DC2">
            <w:pPr>
              <w:pStyle w:val="Tabletxt"/>
              <w:keepNext/>
              <w:tabs>
                <w:tab w:val="left" w:pos="0"/>
              </w:tabs>
              <w:jc w:val="both"/>
            </w:pPr>
            <w:r w:rsidRPr="0094526F">
              <w:t>Staff capable of planning and directing decontamination.</w:t>
            </w:r>
          </w:p>
        </w:tc>
      </w:tr>
      <w:tr w:rsidR="00100DC2" w:rsidRPr="00C44626" w14:paraId="6AEC244B" w14:textId="77777777" w:rsidTr="002D64C8">
        <w:trPr>
          <w:cantSplit/>
        </w:trPr>
        <w:tc>
          <w:tcPr>
            <w:tcW w:w="720" w:type="dxa"/>
            <w:shd w:val="solid" w:color="FFFFFF" w:fill="auto"/>
          </w:tcPr>
          <w:p w14:paraId="0D19422B" w14:textId="77777777" w:rsidR="00100DC2" w:rsidRPr="00C44626" w:rsidRDefault="00100DC2" w:rsidP="00100DC2">
            <w:pPr>
              <w:pStyle w:val="Tabletxt"/>
              <w:keepNext/>
              <w:jc w:val="both"/>
              <w:rPr>
                <w:color w:val="000000"/>
              </w:rPr>
            </w:pPr>
            <w:r w:rsidRPr="008927D8">
              <w:rPr>
                <w:color w:val="000000"/>
              </w:rPr>
              <w:t>M2</w:t>
            </w:r>
          </w:p>
        </w:tc>
        <w:tc>
          <w:tcPr>
            <w:tcW w:w="1584" w:type="dxa"/>
            <w:shd w:val="solid" w:color="FFFFFF" w:fill="auto"/>
          </w:tcPr>
          <w:p w14:paraId="1D0C326E" w14:textId="76C6C0DA" w:rsidR="00100DC2" w:rsidRPr="00100DC2" w:rsidRDefault="00100DC2" w:rsidP="00100DC2">
            <w:pPr>
              <w:pStyle w:val="Tabletxt"/>
              <w:keepNext/>
              <w:tabs>
                <w:tab w:val="left" w:pos="0"/>
              </w:tabs>
              <w:jc w:val="both"/>
            </w:pPr>
            <w:r w:rsidRPr="00B1353D">
              <w:t>Percent</w:t>
            </w:r>
          </w:p>
        </w:tc>
        <w:tc>
          <w:tcPr>
            <w:tcW w:w="6768" w:type="dxa"/>
            <w:shd w:val="solid" w:color="FFFFFF" w:fill="auto"/>
          </w:tcPr>
          <w:p w14:paraId="77F77262" w14:textId="686DB26C" w:rsidR="00100DC2" w:rsidRPr="00100DC2" w:rsidRDefault="00100DC2" w:rsidP="00100DC2">
            <w:pPr>
              <w:pStyle w:val="Tabletxt"/>
              <w:keepNext/>
              <w:tabs>
                <w:tab w:val="left" w:pos="0"/>
              </w:tabs>
              <w:jc w:val="both"/>
            </w:pPr>
            <w:r w:rsidRPr="0094526F">
              <w:t>Of required NMOS 5713 Marines available to conduct decontamination.</w:t>
            </w:r>
          </w:p>
        </w:tc>
      </w:tr>
      <w:tr w:rsidR="00100DC2" w:rsidRPr="00C44626" w14:paraId="6BBFD204" w14:textId="77777777" w:rsidTr="002D64C8">
        <w:trPr>
          <w:cantSplit/>
        </w:trPr>
        <w:tc>
          <w:tcPr>
            <w:tcW w:w="720" w:type="dxa"/>
            <w:shd w:val="solid" w:color="FFFFFF" w:fill="auto"/>
          </w:tcPr>
          <w:p w14:paraId="0039337B" w14:textId="77777777" w:rsidR="00100DC2" w:rsidRPr="00C44626" w:rsidRDefault="00100DC2" w:rsidP="00100DC2">
            <w:pPr>
              <w:pStyle w:val="Tabletxt"/>
              <w:keepNext/>
              <w:jc w:val="both"/>
              <w:rPr>
                <w:color w:val="000000"/>
              </w:rPr>
            </w:pPr>
            <w:r w:rsidRPr="008927D8">
              <w:rPr>
                <w:color w:val="000000"/>
              </w:rPr>
              <w:t>M3</w:t>
            </w:r>
          </w:p>
        </w:tc>
        <w:tc>
          <w:tcPr>
            <w:tcW w:w="1584" w:type="dxa"/>
            <w:shd w:val="solid" w:color="FFFFFF" w:fill="auto"/>
          </w:tcPr>
          <w:p w14:paraId="2D78AE42" w14:textId="7E890951" w:rsidR="00100DC2" w:rsidRPr="00100DC2" w:rsidRDefault="00100DC2" w:rsidP="00100DC2">
            <w:pPr>
              <w:pStyle w:val="Tabletxt"/>
              <w:keepNext/>
              <w:tabs>
                <w:tab w:val="left" w:pos="0"/>
              </w:tabs>
              <w:jc w:val="both"/>
            </w:pPr>
            <w:r w:rsidRPr="00B1353D">
              <w:t>Percent</w:t>
            </w:r>
          </w:p>
        </w:tc>
        <w:tc>
          <w:tcPr>
            <w:tcW w:w="6768" w:type="dxa"/>
            <w:shd w:val="solid" w:color="FFFFFF" w:fill="auto"/>
          </w:tcPr>
          <w:p w14:paraId="09C1D2C7" w14:textId="0F23130E" w:rsidR="00100DC2" w:rsidRPr="00100DC2" w:rsidRDefault="00100DC2" w:rsidP="00100DC2">
            <w:pPr>
              <w:pStyle w:val="Tabletxt"/>
              <w:keepNext/>
              <w:tabs>
                <w:tab w:val="left" w:pos="0"/>
              </w:tabs>
              <w:jc w:val="both"/>
            </w:pPr>
            <w:r w:rsidRPr="0094526F">
              <w:t>Of CBRN response mission essential equipment (MEE) on-hand, authorized and mission ready.</w:t>
            </w:r>
          </w:p>
        </w:tc>
      </w:tr>
      <w:tr w:rsidR="00100DC2" w:rsidRPr="00C44626" w14:paraId="5E7E6E99" w14:textId="77777777" w:rsidTr="002D64C8">
        <w:trPr>
          <w:cantSplit/>
        </w:trPr>
        <w:tc>
          <w:tcPr>
            <w:tcW w:w="720" w:type="dxa"/>
            <w:shd w:val="solid" w:color="FFFFFF" w:fill="auto"/>
          </w:tcPr>
          <w:p w14:paraId="38E8C65C" w14:textId="77777777" w:rsidR="00100DC2" w:rsidRPr="00C44626" w:rsidRDefault="00100DC2" w:rsidP="00100DC2">
            <w:pPr>
              <w:pStyle w:val="Tabletxt"/>
              <w:keepNext/>
              <w:jc w:val="both"/>
              <w:rPr>
                <w:color w:val="000000"/>
              </w:rPr>
            </w:pPr>
            <w:r w:rsidRPr="008927D8">
              <w:rPr>
                <w:color w:val="000000"/>
              </w:rPr>
              <w:t>M4</w:t>
            </w:r>
          </w:p>
        </w:tc>
        <w:tc>
          <w:tcPr>
            <w:tcW w:w="1584" w:type="dxa"/>
            <w:shd w:val="solid" w:color="FFFFFF" w:fill="auto"/>
          </w:tcPr>
          <w:p w14:paraId="550E8845" w14:textId="6B0ED64C" w:rsidR="00100DC2" w:rsidRPr="00100DC2" w:rsidDel="00A673CB" w:rsidRDefault="00100DC2" w:rsidP="00100DC2">
            <w:pPr>
              <w:pStyle w:val="Tabletxt"/>
              <w:keepNext/>
              <w:tabs>
                <w:tab w:val="left" w:pos="0"/>
              </w:tabs>
              <w:jc w:val="both"/>
            </w:pPr>
            <w:r w:rsidRPr="00B1353D">
              <w:t>Percent</w:t>
            </w:r>
          </w:p>
        </w:tc>
        <w:tc>
          <w:tcPr>
            <w:tcW w:w="6768" w:type="dxa"/>
            <w:shd w:val="solid" w:color="FFFFFF" w:fill="auto"/>
          </w:tcPr>
          <w:p w14:paraId="298E9888" w14:textId="1A0482D4" w:rsidR="00100DC2" w:rsidRPr="00100DC2" w:rsidDel="00A673CB" w:rsidRDefault="00100DC2" w:rsidP="00100DC2">
            <w:pPr>
              <w:pStyle w:val="Tabletxt"/>
              <w:keepNext/>
              <w:tabs>
                <w:tab w:val="left" w:pos="0"/>
              </w:tabs>
              <w:jc w:val="both"/>
            </w:pPr>
            <w:r w:rsidRPr="0094526F">
              <w:t>Of CBRN response principal end item (PEI) on-hand, authorized and mission ready.</w:t>
            </w:r>
          </w:p>
        </w:tc>
      </w:tr>
      <w:tr w:rsidR="00100DC2" w:rsidRPr="00C44626" w14:paraId="7A5A9540" w14:textId="77777777" w:rsidTr="002D64C8">
        <w:trPr>
          <w:cantSplit/>
        </w:trPr>
        <w:tc>
          <w:tcPr>
            <w:tcW w:w="720" w:type="dxa"/>
            <w:shd w:val="solid" w:color="FFFFFF" w:fill="auto"/>
          </w:tcPr>
          <w:p w14:paraId="3365D194" w14:textId="77777777" w:rsidR="00100DC2" w:rsidRPr="00C44626" w:rsidRDefault="00100DC2" w:rsidP="00100DC2">
            <w:pPr>
              <w:pStyle w:val="Tabletxt"/>
              <w:keepNext/>
              <w:jc w:val="both"/>
              <w:rPr>
                <w:color w:val="000000"/>
              </w:rPr>
            </w:pPr>
            <w:r w:rsidRPr="008927D8">
              <w:rPr>
                <w:color w:val="000000"/>
              </w:rPr>
              <w:t>M5</w:t>
            </w:r>
          </w:p>
        </w:tc>
        <w:tc>
          <w:tcPr>
            <w:tcW w:w="1584" w:type="dxa"/>
            <w:shd w:val="solid" w:color="FFFFFF" w:fill="auto"/>
          </w:tcPr>
          <w:p w14:paraId="6425E71E" w14:textId="3E7D98F6"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1D204743" w14:textId="123F8A78" w:rsidR="00100DC2" w:rsidRPr="00100DC2" w:rsidDel="00A673CB" w:rsidRDefault="00100DC2" w:rsidP="00100DC2">
            <w:pPr>
              <w:pStyle w:val="Tabletxt"/>
              <w:keepNext/>
              <w:tabs>
                <w:tab w:val="left" w:pos="0"/>
              </w:tabs>
              <w:jc w:val="both"/>
            </w:pPr>
            <w:r w:rsidRPr="0094526F">
              <w:t>Capable of providing operational decontamination.</w:t>
            </w:r>
          </w:p>
        </w:tc>
      </w:tr>
      <w:tr w:rsidR="00100DC2" w:rsidRPr="00C44626" w14:paraId="5835CDF7" w14:textId="77777777" w:rsidTr="002D64C8">
        <w:trPr>
          <w:cantSplit/>
        </w:trPr>
        <w:tc>
          <w:tcPr>
            <w:tcW w:w="720" w:type="dxa"/>
            <w:shd w:val="solid" w:color="FFFFFF" w:fill="auto"/>
          </w:tcPr>
          <w:p w14:paraId="001CB622" w14:textId="77777777" w:rsidR="00100DC2" w:rsidRPr="00C44626" w:rsidRDefault="00100DC2" w:rsidP="00100DC2">
            <w:pPr>
              <w:pStyle w:val="Tabletxt"/>
              <w:keepNext/>
              <w:jc w:val="both"/>
              <w:rPr>
                <w:color w:val="000000"/>
              </w:rPr>
            </w:pPr>
            <w:r w:rsidRPr="008927D8">
              <w:rPr>
                <w:color w:val="000000"/>
              </w:rPr>
              <w:t>M6</w:t>
            </w:r>
          </w:p>
        </w:tc>
        <w:tc>
          <w:tcPr>
            <w:tcW w:w="1584" w:type="dxa"/>
            <w:shd w:val="solid" w:color="FFFFFF" w:fill="auto"/>
          </w:tcPr>
          <w:p w14:paraId="6883EFD2" w14:textId="101CAAAD"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28943158" w14:textId="320BE616" w:rsidR="00100DC2" w:rsidRPr="00100DC2" w:rsidDel="00A673CB" w:rsidRDefault="00100DC2" w:rsidP="00100DC2">
            <w:pPr>
              <w:pStyle w:val="Tabletxt"/>
              <w:keepNext/>
              <w:tabs>
                <w:tab w:val="left" w:pos="0"/>
              </w:tabs>
              <w:jc w:val="both"/>
            </w:pPr>
            <w:r w:rsidRPr="0094526F">
              <w:t>Capable of providing technical decontamination.</w:t>
            </w:r>
          </w:p>
        </w:tc>
      </w:tr>
      <w:tr w:rsidR="00100DC2" w:rsidRPr="00C44626" w14:paraId="68F2B126" w14:textId="77777777" w:rsidTr="002D64C8">
        <w:trPr>
          <w:cantSplit/>
        </w:trPr>
        <w:tc>
          <w:tcPr>
            <w:tcW w:w="720" w:type="dxa"/>
            <w:shd w:val="solid" w:color="FFFFFF" w:fill="auto"/>
          </w:tcPr>
          <w:p w14:paraId="232B6422" w14:textId="77777777" w:rsidR="00100DC2" w:rsidRPr="00C44626" w:rsidRDefault="00100DC2" w:rsidP="00100DC2">
            <w:pPr>
              <w:pStyle w:val="Tabletxt"/>
              <w:keepNext/>
              <w:jc w:val="both"/>
              <w:rPr>
                <w:color w:val="000000"/>
              </w:rPr>
            </w:pPr>
            <w:r w:rsidRPr="008927D8">
              <w:rPr>
                <w:color w:val="000000"/>
              </w:rPr>
              <w:t>M7</w:t>
            </w:r>
          </w:p>
        </w:tc>
        <w:tc>
          <w:tcPr>
            <w:tcW w:w="1584" w:type="dxa"/>
            <w:shd w:val="solid" w:color="FFFFFF" w:fill="auto"/>
          </w:tcPr>
          <w:p w14:paraId="52AD394D" w14:textId="5D997125"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5A7C2DB7" w14:textId="3D78C91B" w:rsidR="00100DC2" w:rsidRPr="00100DC2" w:rsidDel="00A673CB" w:rsidRDefault="00100DC2" w:rsidP="00100DC2">
            <w:pPr>
              <w:pStyle w:val="Tabletxt"/>
              <w:keepNext/>
              <w:tabs>
                <w:tab w:val="left" w:pos="0"/>
              </w:tabs>
              <w:jc w:val="both"/>
            </w:pPr>
            <w:r w:rsidRPr="0094526F">
              <w:t>Capable of supporting thorough decontamination.</w:t>
            </w:r>
          </w:p>
        </w:tc>
      </w:tr>
      <w:tr w:rsidR="00100DC2" w:rsidRPr="00C44626" w14:paraId="594A9876" w14:textId="77777777" w:rsidTr="002D64C8">
        <w:trPr>
          <w:cantSplit/>
        </w:trPr>
        <w:tc>
          <w:tcPr>
            <w:tcW w:w="720" w:type="dxa"/>
            <w:shd w:val="solid" w:color="FFFFFF" w:fill="auto"/>
          </w:tcPr>
          <w:p w14:paraId="4182FFAE" w14:textId="77777777" w:rsidR="00100DC2" w:rsidRPr="00C44626" w:rsidRDefault="00100DC2" w:rsidP="00100DC2">
            <w:pPr>
              <w:pStyle w:val="Tabletxt"/>
              <w:keepNext/>
              <w:jc w:val="both"/>
              <w:rPr>
                <w:color w:val="000000"/>
              </w:rPr>
            </w:pPr>
            <w:r w:rsidRPr="008927D8">
              <w:rPr>
                <w:color w:val="000000"/>
              </w:rPr>
              <w:t>M8</w:t>
            </w:r>
          </w:p>
        </w:tc>
        <w:tc>
          <w:tcPr>
            <w:tcW w:w="1584" w:type="dxa"/>
            <w:shd w:val="solid" w:color="FFFFFF" w:fill="auto"/>
          </w:tcPr>
          <w:p w14:paraId="5997A03C" w14:textId="43C46222" w:rsidR="00100DC2" w:rsidRPr="00100DC2" w:rsidDel="00A673CB" w:rsidRDefault="00100DC2" w:rsidP="00100DC2">
            <w:pPr>
              <w:pStyle w:val="Tabletxt"/>
              <w:keepNext/>
              <w:tabs>
                <w:tab w:val="left" w:pos="0"/>
              </w:tabs>
              <w:jc w:val="both"/>
            </w:pPr>
            <w:r w:rsidRPr="00B1353D">
              <w:t>Y/N</w:t>
            </w:r>
          </w:p>
        </w:tc>
        <w:tc>
          <w:tcPr>
            <w:tcW w:w="6768" w:type="dxa"/>
            <w:shd w:val="solid" w:color="FFFFFF" w:fill="auto"/>
          </w:tcPr>
          <w:p w14:paraId="28EAF876" w14:textId="7FEADA13" w:rsidR="00100DC2" w:rsidRPr="00100DC2" w:rsidDel="00A673CB" w:rsidRDefault="00100DC2" w:rsidP="00100DC2">
            <w:pPr>
              <w:pStyle w:val="Tabletxt"/>
              <w:keepNext/>
              <w:tabs>
                <w:tab w:val="left" w:pos="0"/>
              </w:tabs>
              <w:jc w:val="both"/>
            </w:pPr>
            <w:r w:rsidRPr="0094526F">
              <w:t>Capable of supporting clearance decontamination.</w:t>
            </w:r>
          </w:p>
        </w:tc>
      </w:tr>
      <w:tr w:rsidR="00100DC2" w:rsidRPr="00C44626" w14:paraId="1CEDCAE1" w14:textId="77777777" w:rsidTr="002D64C8">
        <w:trPr>
          <w:cantSplit/>
        </w:trPr>
        <w:tc>
          <w:tcPr>
            <w:tcW w:w="720" w:type="dxa"/>
            <w:shd w:val="solid" w:color="FFFFFF" w:fill="auto"/>
          </w:tcPr>
          <w:p w14:paraId="1DC7DFA7" w14:textId="77777777" w:rsidR="00100DC2" w:rsidRPr="00C44626" w:rsidRDefault="00100DC2" w:rsidP="00100DC2">
            <w:pPr>
              <w:pStyle w:val="Tabletxt"/>
              <w:keepNext/>
              <w:jc w:val="both"/>
              <w:rPr>
                <w:color w:val="000000"/>
              </w:rPr>
            </w:pPr>
            <w:r w:rsidRPr="008927D8">
              <w:rPr>
                <w:color w:val="000000"/>
              </w:rPr>
              <w:t>M9</w:t>
            </w:r>
          </w:p>
        </w:tc>
        <w:tc>
          <w:tcPr>
            <w:tcW w:w="1584" w:type="dxa"/>
            <w:shd w:val="solid" w:color="FFFFFF" w:fill="auto"/>
          </w:tcPr>
          <w:p w14:paraId="17DBDC04" w14:textId="6C042EF8" w:rsidR="00100DC2" w:rsidRPr="00100DC2" w:rsidRDefault="00100DC2" w:rsidP="00100DC2">
            <w:pPr>
              <w:pStyle w:val="Tabletxt"/>
              <w:keepNext/>
              <w:tabs>
                <w:tab w:val="left" w:pos="0"/>
              </w:tabs>
              <w:jc w:val="both"/>
            </w:pPr>
            <w:r w:rsidRPr="00B1353D">
              <w:t>Y/N</w:t>
            </w:r>
          </w:p>
        </w:tc>
        <w:tc>
          <w:tcPr>
            <w:tcW w:w="6768" w:type="dxa"/>
            <w:shd w:val="solid" w:color="FFFFFF" w:fill="auto"/>
          </w:tcPr>
          <w:p w14:paraId="689450D4" w14:textId="606D5BF6" w:rsidR="00100DC2" w:rsidRPr="00100DC2" w:rsidRDefault="00100DC2" w:rsidP="00100DC2">
            <w:pPr>
              <w:pStyle w:val="Tabletxt"/>
              <w:keepNext/>
              <w:tabs>
                <w:tab w:val="left" w:pos="0"/>
              </w:tabs>
              <w:jc w:val="both"/>
            </w:pPr>
            <w:r w:rsidRPr="0094526F">
              <w:t>Demonstrated capability during real-world or named exercise in past 12-months.</w:t>
            </w:r>
          </w:p>
        </w:tc>
      </w:tr>
    </w:tbl>
    <w:p w14:paraId="388B259D" w14:textId="2459E9F8" w:rsidR="00100DC2" w:rsidRDefault="00100DC2" w:rsidP="00100DC2"/>
    <w:p w14:paraId="4BC5CD00" w14:textId="683C1643" w:rsidR="00100DC2" w:rsidRPr="00C44626" w:rsidRDefault="00100DC2" w:rsidP="00100DC2">
      <w:pPr>
        <w:pStyle w:val="TOCHeading"/>
        <w:keepNext/>
        <w:widowControl/>
      </w:pPr>
      <w:bookmarkStart w:id="1941" w:name="_Toc150866872"/>
      <w:r w:rsidRPr="00C44626">
        <w:rPr>
          <w:color w:val="000000"/>
        </w:rPr>
        <w:t>MCT 6.4.</w:t>
      </w:r>
      <w:r>
        <w:rPr>
          <w:color w:val="000000"/>
        </w:rPr>
        <w:t>4.1</w:t>
      </w:r>
      <w:r w:rsidRPr="00C44626">
        <w:t xml:space="preserve"> </w:t>
      </w:r>
      <w:r>
        <w:t>Provide Operational Decontamination</w:t>
      </w:r>
      <w:bookmarkEnd w:id="1941"/>
    </w:p>
    <w:p w14:paraId="7E5643B3" w14:textId="33790EDB" w:rsidR="00100DC2" w:rsidRDefault="00100DC2" w:rsidP="00100DC2">
      <w:pPr>
        <w:keepNext/>
        <w:autoSpaceDE w:val="0"/>
        <w:autoSpaceDN w:val="0"/>
        <w:adjustRightInd w:val="0"/>
        <w:jc w:val="both"/>
        <w:rPr>
          <w:rFonts w:eastAsia="Calibri"/>
          <w:b/>
          <w:bCs/>
          <w:color w:val="000000"/>
          <w:szCs w:val="24"/>
        </w:rPr>
      </w:pPr>
      <w:r w:rsidRPr="00100DC2">
        <w:rPr>
          <w:rFonts w:eastAsia="Calibri"/>
          <w:szCs w:val="24"/>
        </w:rPr>
        <w:t xml:space="preserve">Operational decontamination is the reduction of contamination on people and equipment through absorbing, destroying, neutralizing, making harmless, or removing CBRN </w:t>
      </w:r>
      <w:r>
        <w:rPr>
          <w:rFonts w:eastAsia="Calibri"/>
          <w:szCs w:val="24"/>
        </w:rPr>
        <w:t xml:space="preserve">hazards to sustain operations. </w:t>
      </w:r>
      <w:r w:rsidRPr="00100DC2">
        <w:rPr>
          <w:rFonts w:eastAsia="Calibri"/>
          <w:szCs w:val="24"/>
        </w:rPr>
        <w:t xml:space="preserve">Operational decontamination allows relief from protective equipment and opportunities to resupply affected units.  CBRN response units support the regeneration of combat power by reducing the CBRN hazard. </w:t>
      </w:r>
      <w:r w:rsidRPr="00100DC2">
        <w:rPr>
          <w:rFonts w:eastAsia="Calibri"/>
          <w:b/>
          <w:bCs/>
          <w:szCs w:val="24"/>
        </w:rPr>
        <w:t>(MCRP 10-10E.1, MCRP 10-10E.10, MCRP 10-10E.11, MCRP 10-10E.12, MCRP 3-40A.6)</w:t>
      </w:r>
    </w:p>
    <w:p w14:paraId="4E702DE7" w14:textId="77777777" w:rsidR="00100DC2" w:rsidRPr="00100DC2" w:rsidRDefault="00100DC2" w:rsidP="00100DC2">
      <w:pPr>
        <w:keepNext/>
        <w:autoSpaceDE w:val="0"/>
        <w:autoSpaceDN w:val="0"/>
        <w:adjustRightInd w:val="0"/>
        <w:jc w:val="both"/>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100DC2" w:rsidRPr="00C44626" w14:paraId="7C8DBF05" w14:textId="77777777" w:rsidTr="002D64C8">
        <w:trPr>
          <w:cantSplit/>
        </w:trPr>
        <w:tc>
          <w:tcPr>
            <w:tcW w:w="720" w:type="dxa"/>
            <w:shd w:val="solid" w:color="FFFFFF" w:fill="auto"/>
          </w:tcPr>
          <w:p w14:paraId="409DC4C5" w14:textId="77777777" w:rsidR="00100DC2" w:rsidRPr="00C44626" w:rsidRDefault="00100DC2" w:rsidP="00100DC2">
            <w:pPr>
              <w:pStyle w:val="Tabletxt"/>
              <w:keepNext/>
              <w:jc w:val="both"/>
              <w:rPr>
                <w:color w:val="000000"/>
              </w:rPr>
            </w:pPr>
            <w:r w:rsidRPr="008927D8">
              <w:rPr>
                <w:color w:val="000000"/>
              </w:rPr>
              <w:t>M1</w:t>
            </w:r>
          </w:p>
        </w:tc>
        <w:tc>
          <w:tcPr>
            <w:tcW w:w="1584" w:type="dxa"/>
            <w:shd w:val="solid" w:color="FFFFFF" w:fill="auto"/>
          </w:tcPr>
          <w:p w14:paraId="7F9288D6" w14:textId="0DAFC0AA" w:rsidR="00100DC2" w:rsidRPr="00100DC2" w:rsidRDefault="00100DC2" w:rsidP="00100DC2">
            <w:pPr>
              <w:pStyle w:val="Tabletxt"/>
              <w:keepNext/>
              <w:tabs>
                <w:tab w:val="left" w:pos="0"/>
              </w:tabs>
              <w:jc w:val="both"/>
            </w:pPr>
            <w:r w:rsidRPr="00D30646">
              <w:t>Y/N</w:t>
            </w:r>
          </w:p>
        </w:tc>
        <w:tc>
          <w:tcPr>
            <w:tcW w:w="6768" w:type="dxa"/>
            <w:shd w:val="solid" w:color="FFFFFF" w:fill="auto"/>
          </w:tcPr>
          <w:p w14:paraId="339880B0" w14:textId="55100127" w:rsidR="00100DC2" w:rsidRPr="00100DC2" w:rsidRDefault="00100DC2" w:rsidP="00100DC2">
            <w:pPr>
              <w:pStyle w:val="Tabletxt"/>
              <w:keepNext/>
              <w:tabs>
                <w:tab w:val="left" w:pos="0"/>
              </w:tabs>
              <w:jc w:val="both"/>
            </w:pPr>
            <w:r w:rsidRPr="00E83CD9">
              <w:t>Staff capable of planning and directing decontamination.</w:t>
            </w:r>
          </w:p>
        </w:tc>
      </w:tr>
      <w:tr w:rsidR="00100DC2" w:rsidRPr="00C44626" w14:paraId="6A22EEFD" w14:textId="77777777" w:rsidTr="002D64C8">
        <w:trPr>
          <w:cantSplit/>
        </w:trPr>
        <w:tc>
          <w:tcPr>
            <w:tcW w:w="720" w:type="dxa"/>
            <w:shd w:val="solid" w:color="FFFFFF" w:fill="auto"/>
          </w:tcPr>
          <w:p w14:paraId="64E60FE9" w14:textId="77777777" w:rsidR="00100DC2" w:rsidRPr="00C44626" w:rsidRDefault="00100DC2" w:rsidP="00100DC2">
            <w:pPr>
              <w:pStyle w:val="Tabletxt"/>
              <w:keepNext/>
              <w:jc w:val="both"/>
              <w:rPr>
                <w:color w:val="000000"/>
              </w:rPr>
            </w:pPr>
            <w:r w:rsidRPr="008927D8">
              <w:rPr>
                <w:color w:val="000000"/>
              </w:rPr>
              <w:t>M2</w:t>
            </w:r>
          </w:p>
        </w:tc>
        <w:tc>
          <w:tcPr>
            <w:tcW w:w="1584" w:type="dxa"/>
            <w:shd w:val="solid" w:color="FFFFFF" w:fill="auto"/>
          </w:tcPr>
          <w:p w14:paraId="68FD4977" w14:textId="64375342" w:rsidR="00100DC2" w:rsidRPr="00100DC2" w:rsidRDefault="00100DC2" w:rsidP="00100DC2">
            <w:pPr>
              <w:pStyle w:val="Tabletxt"/>
              <w:keepNext/>
              <w:tabs>
                <w:tab w:val="left" w:pos="0"/>
              </w:tabs>
              <w:jc w:val="both"/>
            </w:pPr>
            <w:r w:rsidRPr="00D30646">
              <w:t>Percent</w:t>
            </w:r>
          </w:p>
        </w:tc>
        <w:tc>
          <w:tcPr>
            <w:tcW w:w="6768" w:type="dxa"/>
            <w:shd w:val="solid" w:color="FFFFFF" w:fill="auto"/>
          </w:tcPr>
          <w:p w14:paraId="57F842AE" w14:textId="103B5548" w:rsidR="00100DC2" w:rsidRPr="00100DC2" w:rsidRDefault="00100DC2" w:rsidP="00100DC2">
            <w:pPr>
              <w:pStyle w:val="Tabletxt"/>
              <w:keepNext/>
              <w:tabs>
                <w:tab w:val="left" w:pos="0"/>
              </w:tabs>
              <w:jc w:val="both"/>
            </w:pPr>
            <w:r w:rsidRPr="00E83CD9">
              <w:t>Of required personnel available to conduct decontamination.</w:t>
            </w:r>
          </w:p>
        </w:tc>
      </w:tr>
      <w:tr w:rsidR="00100DC2" w:rsidRPr="00C44626" w14:paraId="3082586D" w14:textId="77777777" w:rsidTr="002D64C8">
        <w:trPr>
          <w:cantSplit/>
        </w:trPr>
        <w:tc>
          <w:tcPr>
            <w:tcW w:w="720" w:type="dxa"/>
            <w:shd w:val="solid" w:color="FFFFFF" w:fill="auto"/>
          </w:tcPr>
          <w:p w14:paraId="593761AF" w14:textId="77777777" w:rsidR="00100DC2" w:rsidRPr="00C44626" w:rsidRDefault="00100DC2" w:rsidP="00100DC2">
            <w:pPr>
              <w:pStyle w:val="Tabletxt"/>
              <w:keepNext/>
              <w:jc w:val="both"/>
              <w:rPr>
                <w:color w:val="000000"/>
              </w:rPr>
            </w:pPr>
            <w:r w:rsidRPr="008927D8">
              <w:rPr>
                <w:color w:val="000000"/>
              </w:rPr>
              <w:t>M3</w:t>
            </w:r>
          </w:p>
        </w:tc>
        <w:tc>
          <w:tcPr>
            <w:tcW w:w="1584" w:type="dxa"/>
            <w:shd w:val="solid" w:color="FFFFFF" w:fill="auto"/>
          </w:tcPr>
          <w:p w14:paraId="3CAB677E" w14:textId="49561F07" w:rsidR="00100DC2" w:rsidRPr="00100DC2" w:rsidRDefault="00100DC2" w:rsidP="00100DC2">
            <w:pPr>
              <w:pStyle w:val="Tabletxt"/>
              <w:keepNext/>
              <w:tabs>
                <w:tab w:val="left" w:pos="0"/>
              </w:tabs>
              <w:jc w:val="both"/>
            </w:pPr>
            <w:r w:rsidRPr="00D30646">
              <w:t>Percent</w:t>
            </w:r>
          </w:p>
        </w:tc>
        <w:tc>
          <w:tcPr>
            <w:tcW w:w="6768" w:type="dxa"/>
            <w:shd w:val="solid" w:color="FFFFFF" w:fill="auto"/>
          </w:tcPr>
          <w:p w14:paraId="16AE1C5A" w14:textId="67C8B08E" w:rsidR="00100DC2" w:rsidRPr="00100DC2" w:rsidRDefault="00100DC2" w:rsidP="00100DC2">
            <w:pPr>
              <w:pStyle w:val="Tabletxt"/>
              <w:keepNext/>
              <w:tabs>
                <w:tab w:val="left" w:pos="0"/>
              </w:tabs>
              <w:jc w:val="both"/>
            </w:pPr>
            <w:r w:rsidRPr="00E83CD9">
              <w:t>Of CBRN response mission essential equipment (MEE) on-hand, authorized and mission ready.</w:t>
            </w:r>
          </w:p>
        </w:tc>
      </w:tr>
      <w:tr w:rsidR="00100DC2" w:rsidRPr="00C44626" w14:paraId="1DED322C" w14:textId="77777777" w:rsidTr="002D64C8">
        <w:trPr>
          <w:cantSplit/>
        </w:trPr>
        <w:tc>
          <w:tcPr>
            <w:tcW w:w="720" w:type="dxa"/>
            <w:shd w:val="solid" w:color="FFFFFF" w:fill="auto"/>
          </w:tcPr>
          <w:p w14:paraId="13871C20" w14:textId="77777777" w:rsidR="00100DC2" w:rsidRPr="00C44626" w:rsidRDefault="00100DC2" w:rsidP="00100DC2">
            <w:pPr>
              <w:pStyle w:val="Tabletxt"/>
              <w:keepNext/>
              <w:jc w:val="both"/>
              <w:rPr>
                <w:color w:val="000000"/>
              </w:rPr>
            </w:pPr>
            <w:r w:rsidRPr="008927D8">
              <w:rPr>
                <w:color w:val="000000"/>
              </w:rPr>
              <w:t>M4</w:t>
            </w:r>
          </w:p>
        </w:tc>
        <w:tc>
          <w:tcPr>
            <w:tcW w:w="1584" w:type="dxa"/>
            <w:shd w:val="solid" w:color="FFFFFF" w:fill="auto"/>
          </w:tcPr>
          <w:p w14:paraId="414EB8E3" w14:textId="47608235" w:rsidR="00100DC2" w:rsidRPr="00100DC2" w:rsidDel="00A673CB" w:rsidRDefault="00100DC2" w:rsidP="00100DC2">
            <w:pPr>
              <w:pStyle w:val="Tabletxt"/>
              <w:keepNext/>
              <w:tabs>
                <w:tab w:val="left" w:pos="0"/>
              </w:tabs>
              <w:jc w:val="both"/>
            </w:pPr>
            <w:r w:rsidRPr="00D30646">
              <w:t>Percent</w:t>
            </w:r>
          </w:p>
        </w:tc>
        <w:tc>
          <w:tcPr>
            <w:tcW w:w="6768" w:type="dxa"/>
            <w:shd w:val="solid" w:color="FFFFFF" w:fill="auto"/>
          </w:tcPr>
          <w:p w14:paraId="0417BE53" w14:textId="00247AAB" w:rsidR="00100DC2" w:rsidRPr="00100DC2" w:rsidDel="00A673CB" w:rsidRDefault="00100DC2" w:rsidP="00100DC2">
            <w:pPr>
              <w:pStyle w:val="Tabletxt"/>
              <w:keepNext/>
              <w:tabs>
                <w:tab w:val="left" w:pos="0"/>
              </w:tabs>
              <w:jc w:val="both"/>
            </w:pPr>
            <w:r w:rsidRPr="00E83CD9">
              <w:t>Of CBRN response principal end item (PEI) on-hand, authorized and mission ready.</w:t>
            </w:r>
          </w:p>
        </w:tc>
      </w:tr>
      <w:tr w:rsidR="00100DC2" w:rsidRPr="00C44626" w14:paraId="0AF2FA35" w14:textId="77777777" w:rsidTr="002D64C8">
        <w:trPr>
          <w:cantSplit/>
        </w:trPr>
        <w:tc>
          <w:tcPr>
            <w:tcW w:w="720" w:type="dxa"/>
            <w:shd w:val="solid" w:color="FFFFFF" w:fill="auto"/>
          </w:tcPr>
          <w:p w14:paraId="2FAA886B" w14:textId="77777777" w:rsidR="00100DC2" w:rsidRPr="00C44626" w:rsidRDefault="00100DC2" w:rsidP="00100DC2">
            <w:pPr>
              <w:pStyle w:val="Tabletxt"/>
              <w:keepNext/>
              <w:jc w:val="both"/>
              <w:rPr>
                <w:color w:val="000000"/>
              </w:rPr>
            </w:pPr>
            <w:r w:rsidRPr="008927D8">
              <w:rPr>
                <w:color w:val="000000"/>
              </w:rPr>
              <w:t>M5</w:t>
            </w:r>
          </w:p>
        </w:tc>
        <w:tc>
          <w:tcPr>
            <w:tcW w:w="1584" w:type="dxa"/>
            <w:shd w:val="solid" w:color="FFFFFF" w:fill="auto"/>
          </w:tcPr>
          <w:p w14:paraId="3C4040D2" w14:textId="5199EEB7" w:rsidR="00100DC2" w:rsidRPr="00100DC2" w:rsidDel="00A673CB" w:rsidRDefault="00100DC2" w:rsidP="00100DC2">
            <w:pPr>
              <w:pStyle w:val="Tabletxt"/>
              <w:keepNext/>
              <w:tabs>
                <w:tab w:val="left" w:pos="0"/>
              </w:tabs>
              <w:jc w:val="both"/>
            </w:pPr>
            <w:r w:rsidRPr="00D30646">
              <w:t>Time</w:t>
            </w:r>
          </w:p>
        </w:tc>
        <w:tc>
          <w:tcPr>
            <w:tcW w:w="6768" w:type="dxa"/>
            <w:shd w:val="solid" w:color="FFFFFF" w:fill="auto"/>
          </w:tcPr>
          <w:p w14:paraId="08038ADD" w14:textId="3779C2E1" w:rsidR="00100DC2" w:rsidRPr="00100DC2" w:rsidDel="00A673CB" w:rsidRDefault="00100DC2" w:rsidP="00100DC2">
            <w:pPr>
              <w:pStyle w:val="Tabletxt"/>
              <w:keepNext/>
              <w:tabs>
                <w:tab w:val="left" w:pos="0"/>
              </w:tabs>
              <w:jc w:val="both"/>
            </w:pPr>
            <w:r w:rsidRPr="00E83CD9">
              <w:t>To establish decontamination lanes.</w:t>
            </w:r>
          </w:p>
        </w:tc>
      </w:tr>
      <w:tr w:rsidR="00100DC2" w:rsidRPr="00C44626" w14:paraId="2CA91FA2" w14:textId="77777777" w:rsidTr="002D64C8">
        <w:trPr>
          <w:cantSplit/>
        </w:trPr>
        <w:tc>
          <w:tcPr>
            <w:tcW w:w="720" w:type="dxa"/>
            <w:shd w:val="solid" w:color="FFFFFF" w:fill="auto"/>
          </w:tcPr>
          <w:p w14:paraId="26758664" w14:textId="77777777" w:rsidR="00100DC2" w:rsidRPr="00C44626" w:rsidRDefault="00100DC2" w:rsidP="00100DC2">
            <w:pPr>
              <w:pStyle w:val="Tabletxt"/>
              <w:keepNext/>
              <w:jc w:val="both"/>
              <w:rPr>
                <w:color w:val="000000"/>
              </w:rPr>
            </w:pPr>
            <w:r w:rsidRPr="008927D8">
              <w:rPr>
                <w:color w:val="000000"/>
              </w:rPr>
              <w:t>M6</w:t>
            </w:r>
          </w:p>
        </w:tc>
        <w:tc>
          <w:tcPr>
            <w:tcW w:w="1584" w:type="dxa"/>
            <w:shd w:val="solid" w:color="FFFFFF" w:fill="auto"/>
          </w:tcPr>
          <w:p w14:paraId="05B17A95" w14:textId="3E56C8F1" w:rsidR="00100DC2" w:rsidRPr="00100DC2" w:rsidDel="00A673CB" w:rsidRDefault="00100DC2" w:rsidP="00100DC2">
            <w:pPr>
              <w:pStyle w:val="Tabletxt"/>
              <w:keepNext/>
              <w:tabs>
                <w:tab w:val="left" w:pos="0"/>
              </w:tabs>
              <w:jc w:val="both"/>
            </w:pPr>
            <w:r w:rsidRPr="00D30646">
              <w:t>Time</w:t>
            </w:r>
          </w:p>
        </w:tc>
        <w:tc>
          <w:tcPr>
            <w:tcW w:w="6768" w:type="dxa"/>
            <w:shd w:val="solid" w:color="FFFFFF" w:fill="auto"/>
          </w:tcPr>
          <w:p w14:paraId="04B847DA" w14:textId="547D704C" w:rsidR="00100DC2" w:rsidRPr="00100DC2" w:rsidDel="00A673CB" w:rsidRDefault="00100DC2" w:rsidP="00100DC2">
            <w:pPr>
              <w:pStyle w:val="Tabletxt"/>
              <w:keepNext/>
              <w:tabs>
                <w:tab w:val="left" w:pos="0"/>
              </w:tabs>
              <w:jc w:val="both"/>
            </w:pPr>
            <w:r w:rsidRPr="00E83CD9">
              <w:t>To decontaminate a company-sized element.</w:t>
            </w:r>
          </w:p>
        </w:tc>
      </w:tr>
      <w:tr w:rsidR="00100DC2" w:rsidRPr="00C44626" w14:paraId="5985AC8B" w14:textId="77777777" w:rsidTr="002D64C8">
        <w:trPr>
          <w:cantSplit/>
        </w:trPr>
        <w:tc>
          <w:tcPr>
            <w:tcW w:w="720" w:type="dxa"/>
            <w:shd w:val="solid" w:color="FFFFFF" w:fill="auto"/>
          </w:tcPr>
          <w:p w14:paraId="6F2F4E7C" w14:textId="77777777" w:rsidR="00100DC2" w:rsidRPr="00C44626" w:rsidRDefault="00100DC2" w:rsidP="00100DC2">
            <w:pPr>
              <w:pStyle w:val="Tabletxt"/>
              <w:keepNext/>
              <w:jc w:val="both"/>
              <w:rPr>
                <w:color w:val="000000"/>
              </w:rPr>
            </w:pPr>
            <w:r w:rsidRPr="008927D8">
              <w:rPr>
                <w:color w:val="000000"/>
              </w:rPr>
              <w:t>M7</w:t>
            </w:r>
          </w:p>
        </w:tc>
        <w:tc>
          <w:tcPr>
            <w:tcW w:w="1584" w:type="dxa"/>
            <w:shd w:val="solid" w:color="FFFFFF" w:fill="auto"/>
          </w:tcPr>
          <w:p w14:paraId="04E2D393" w14:textId="7A43E90D" w:rsidR="00100DC2" w:rsidRPr="00100DC2" w:rsidDel="00A673CB" w:rsidRDefault="00100DC2" w:rsidP="00100DC2">
            <w:pPr>
              <w:pStyle w:val="Tabletxt"/>
              <w:keepNext/>
              <w:tabs>
                <w:tab w:val="left" w:pos="0"/>
              </w:tabs>
              <w:jc w:val="both"/>
            </w:pPr>
            <w:r w:rsidRPr="00D30646">
              <w:t>Time</w:t>
            </w:r>
          </w:p>
        </w:tc>
        <w:tc>
          <w:tcPr>
            <w:tcW w:w="6768" w:type="dxa"/>
            <w:shd w:val="solid" w:color="FFFFFF" w:fill="auto"/>
          </w:tcPr>
          <w:p w14:paraId="0CDB70DE" w14:textId="4DCE58DA" w:rsidR="00100DC2" w:rsidRPr="00100DC2" w:rsidDel="00A673CB" w:rsidRDefault="00100DC2" w:rsidP="00100DC2">
            <w:pPr>
              <w:pStyle w:val="Tabletxt"/>
              <w:keepNext/>
              <w:tabs>
                <w:tab w:val="left" w:pos="0"/>
              </w:tabs>
              <w:jc w:val="both"/>
            </w:pPr>
            <w:r w:rsidRPr="00E83CD9">
              <w:t>To complete site close out.</w:t>
            </w:r>
          </w:p>
        </w:tc>
      </w:tr>
      <w:tr w:rsidR="00100DC2" w:rsidRPr="00C44626" w14:paraId="18291399" w14:textId="77777777" w:rsidTr="002D64C8">
        <w:trPr>
          <w:cantSplit/>
        </w:trPr>
        <w:tc>
          <w:tcPr>
            <w:tcW w:w="720" w:type="dxa"/>
            <w:shd w:val="solid" w:color="FFFFFF" w:fill="auto"/>
          </w:tcPr>
          <w:p w14:paraId="78393DAA" w14:textId="77777777" w:rsidR="00100DC2" w:rsidRPr="00C44626" w:rsidRDefault="00100DC2" w:rsidP="00100DC2">
            <w:pPr>
              <w:pStyle w:val="Tabletxt"/>
              <w:keepNext/>
              <w:jc w:val="both"/>
              <w:rPr>
                <w:color w:val="000000"/>
              </w:rPr>
            </w:pPr>
            <w:r w:rsidRPr="008927D8">
              <w:rPr>
                <w:color w:val="000000"/>
              </w:rPr>
              <w:t>M8</w:t>
            </w:r>
          </w:p>
        </w:tc>
        <w:tc>
          <w:tcPr>
            <w:tcW w:w="1584" w:type="dxa"/>
            <w:shd w:val="solid" w:color="FFFFFF" w:fill="auto"/>
          </w:tcPr>
          <w:p w14:paraId="46FF958C" w14:textId="20B332EA" w:rsidR="00100DC2" w:rsidRPr="00100DC2" w:rsidDel="00A673CB" w:rsidRDefault="00100DC2" w:rsidP="00100DC2">
            <w:pPr>
              <w:pStyle w:val="Tabletxt"/>
              <w:keepNext/>
              <w:tabs>
                <w:tab w:val="left" w:pos="0"/>
              </w:tabs>
              <w:jc w:val="both"/>
            </w:pPr>
            <w:r w:rsidRPr="00D30646">
              <w:t>Y/N</w:t>
            </w:r>
          </w:p>
        </w:tc>
        <w:tc>
          <w:tcPr>
            <w:tcW w:w="6768" w:type="dxa"/>
            <w:shd w:val="solid" w:color="FFFFFF" w:fill="auto"/>
          </w:tcPr>
          <w:p w14:paraId="56190030" w14:textId="76D3D673" w:rsidR="00100DC2" w:rsidRPr="00100DC2" w:rsidDel="00A673CB" w:rsidRDefault="00100DC2" w:rsidP="00100DC2">
            <w:pPr>
              <w:pStyle w:val="Tabletxt"/>
              <w:keepNext/>
              <w:tabs>
                <w:tab w:val="left" w:pos="0"/>
              </w:tabs>
              <w:jc w:val="both"/>
            </w:pPr>
            <w:r w:rsidRPr="00E83CD9">
              <w:t>Capable of leading MOPP gear exchange.</w:t>
            </w:r>
          </w:p>
        </w:tc>
      </w:tr>
      <w:tr w:rsidR="00100DC2" w:rsidRPr="00C44626" w14:paraId="717D769E" w14:textId="77777777" w:rsidTr="002D64C8">
        <w:trPr>
          <w:cantSplit/>
        </w:trPr>
        <w:tc>
          <w:tcPr>
            <w:tcW w:w="720" w:type="dxa"/>
            <w:shd w:val="solid" w:color="FFFFFF" w:fill="auto"/>
          </w:tcPr>
          <w:p w14:paraId="7AE1861B" w14:textId="77777777" w:rsidR="00100DC2" w:rsidRPr="00C44626" w:rsidRDefault="00100DC2" w:rsidP="00100DC2">
            <w:pPr>
              <w:pStyle w:val="Tabletxt"/>
              <w:keepNext/>
              <w:jc w:val="both"/>
              <w:rPr>
                <w:color w:val="000000"/>
              </w:rPr>
            </w:pPr>
            <w:r w:rsidRPr="008927D8">
              <w:rPr>
                <w:color w:val="000000"/>
              </w:rPr>
              <w:t>M9</w:t>
            </w:r>
          </w:p>
        </w:tc>
        <w:tc>
          <w:tcPr>
            <w:tcW w:w="1584" w:type="dxa"/>
            <w:shd w:val="solid" w:color="FFFFFF" w:fill="auto"/>
          </w:tcPr>
          <w:p w14:paraId="38E2BC7C" w14:textId="5E49C1E0" w:rsidR="00100DC2" w:rsidRPr="00100DC2" w:rsidRDefault="00100DC2" w:rsidP="00100DC2">
            <w:pPr>
              <w:pStyle w:val="Tabletxt"/>
              <w:keepNext/>
              <w:tabs>
                <w:tab w:val="left" w:pos="0"/>
              </w:tabs>
              <w:jc w:val="both"/>
            </w:pPr>
            <w:r w:rsidRPr="00D30646">
              <w:t>Y/N</w:t>
            </w:r>
          </w:p>
        </w:tc>
        <w:tc>
          <w:tcPr>
            <w:tcW w:w="6768" w:type="dxa"/>
            <w:shd w:val="solid" w:color="FFFFFF" w:fill="auto"/>
          </w:tcPr>
          <w:p w14:paraId="6D65B27E" w14:textId="508D7330" w:rsidR="00100DC2" w:rsidRPr="00100DC2" w:rsidRDefault="00100DC2" w:rsidP="00100DC2">
            <w:pPr>
              <w:pStyle w:val="Tabletxt"/>
              <w:keepNext/>
              <w:tabs>
                <w:tab w:val="left" w:pos="0"/>
              </w:tabs>
              <w:jc w:val="both"/>
            </w:pPr>
            <w:r w:rsidRPr="00E83CD9">
              <w:t>Capable of leading MOPP drop.</w:t>
            </w:r>
          </w:p>
        </w:tc>
      </w:tr>
      <w:tr w:rsidR="00100DC2" w:rsidRPr="00C44626" w14:paraId="6E1138D8" w14:textId="77777777" w:rsidTr="002D64C8">
        <w:trPr>
          <w:cantSplit/>
        </w:trPr>
        <w:tc>
          <w:tcPr>
            <w:tcW w:w="720" w:type="dxa"/>
            <w:shd w:val="solid" w:color="FFFFFF" w:fill="auto"/>
          </w:tcPr>
          <w:p w14:paraId="0C165977" w14:textId="37BCE199" w:rsidR="00100DC2" w:rsidRPr="008927D8" w:rsidRDefault="00100DC2" w:rsidP="00100DC2">
            <w:pPr>
              <w:pStyle w:val="Tabletxt"/>
              <w:keepNext/>
              <w:jc w:val="both"/>
              <w:rPr>
                <w:color w:val="000000"/>
              </w:rPr>
            </w:pPr>
            <w:r>
              <w:rPr>
                <w:color w:val="000000"/>
              </w:rPr>
              <w:t>M10</w:t>
            </w:r>
          </w:p>
        </w:tc>
        <w:tc>
          <w:tcPr>
            <w:tcW w:w="1584" w:type="dxa"/>
            <w:shd w:val="solid" w:color="FFFFFF" w:fill="auto"/>
          </w:tcPr>
          <w:p w14:paraId="5072DC6F" w14:textId="4E9F8C7C"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617F5C9F" w14:textId="48C6E139" w:rsidR="00100DC2" w:rsidRPr="0094526F" w:rsidRDefault="00100DC2" w:rsidP="00100DC2">
            <w:pPr>
              <w:pStyle w:val="Tabletxt"/>
              <w:keepNext/>
              <w:tabs>
                <w:tab w:val="left" w:pos="0"/>
              </w:tabs>
              <w:jc w:val="both"/>
            </w:pPr>
            <w:r w:rsidRPr="00E83CD9">
              <w:t>Capable of decontaminating personnel.</w:t>
            </w:r>
          </w:p>
        </w:tc>
      </w:tr>
      <w:tr w:rsidR="00100DC2" w:rsidRPr="00C44626" w14:paraId="081C6631" w14:textId="77777777" w:rsidTr="002D64C8">
        <w:trPr>
          <w:cantSplit/>
        </w:trPr>
        <w:tc>
          <w:tcPr>
            <w:tcW w:w="720" w:type="dxa"/>
            <w:shd w:val="solid" w:color="FFFFFF" w:fill="auto"/>
          </w:tcPr>
          <w:p w14:paraId="25BEA4B1" w14:textId="1C0F3360" w:rsidR="00100DC2" w:rsidRPr="008927D8" w:rsidRDefault="00100DC2" w:rsidP="00100DC2">
            <w:pPr>
              <w:pStyle w:val="Tabletxt"/>
              <w:keepNext/>
              <w:jc w:val="both"/>
              <w:rPr>
                <w:color w:val="000000"/>
              </w:rPr>
            </w:pPr>
            <w:r>
              <w:rPr>
                <w:color w:val="000000"/>
              </w:rPr>
              <w:t>M11</w:t>
            </w:r>
          </w:p>
        </w:tc>
        <w:tc>
          <w:tcPr>
            <w:tcW w:w="1584" w:type="dxa"/>
            <w:shd w:val="solid" w:color="FFFFFF" w:fill="auto"/>
          </w:tcPr>
          <w:p w14:paraId="1DC0D546" w14:textId="59DD5048"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09C29009" w14:textId="6EF4B5BB" w:rsidR="00100DC2" w:rsidRPr="0094526F" w:rsidRDefault="00100DC2" w:rsidP="00100DC2">
            <w:pPr>
              <w:pStyle w:val="Tabletxt"/>
              <w:keepNext/>
              <w:tabs>
                <w:tab w:val="left" w:pos="0"/>
              </w:tabs>
              <w:jc w:val="both"/>
            </w:pPr>
            <w:r w:rsidRPr="00E83CD9">
              <w:t>Capable of decontaminating casualties.</w:t>
            </w:r>
          </w:p>
        </w:tc>
      </w:tr>
      <w:tr w:rsidR="00100DC2" w:rsidRPr="00C44626" w14:paraId="4B56E020" w14:textId="77777777" w:rsidTr="002D64C8">
        <w:trPr>
          <w:cantSplit/>
        </w:trPr>
        <w:tc>
          <w:tcPr>
            <w:tcW w:w="720" w:type="dxa"/>
            <w:shd w:val="solid" w:color="FFFFFF" w:fill="auto"/>
          </w:tcPr>
          <w:p w14:paraId="44890CC3" w14:textId="7A0833A4" w:rsidR="00100DC2" w:rsidRPr="008927D8" w:rsidRDefault="00100DC2" w:rsidP="00100DC2">
            <w:pPr>
              <w:pStyle w:val="Tabletxt"/>
              <w:keepNext/>
              <w:jc w:val="both"/>
              <w:rPr>
                <w:color w:val="000000"/>
              </w:rPr>
            </w:pPr>
            <w:r>
              <w:rPr>
                <w:color w:val="000000"/>
              </w:rPr>
              <w:t>M12</w:t>
            </w:r>
          </w:p>
        </w:tc>
        <w:tc>
          <w:tcPr>
            <w:tcW w:w="1584" w:type="dxa"/>
            <w:shd w:val="solid" w:color="FFFFFF" w:fill="auto"/>
          </w:tcPr>
          <w:p w14:paraId="58BB8010" w14:textId="1A5DAED4"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2C2CBCE1" w14:textId="5B7C17FC" w:rsidR="00100DC2" w:rsidRPr="0094526F" w:rsidRDefault="00100DC2" w:rsidP="00100DC2">
            <w:pPr>
              <w:pStyle w:val="Tabletxt"/>
              <w:keepNext/>
              <w:tabs>
                <w:tab w:val="left" w:pos="0"/>
              </w:tabs>
              <w:jc w:val="both"/>
            </w:pPr>
            <w:r w:rsidRPr="00E83CD9">
              <w:t>Capable of decontaminating equipment.</w:t>
            </w:r>
          </w:p>
        </w:tc>
      </w:tr>
      <w:tr w:rsidR="00100DC2" w:rsidRPr="00C44626" w14:paraId="53425B39" w14:textId="77777777" w:rsidTr="002D64C8">
        <w:trPr>
          <w:cantSplit/>
        </w:trPr>
        <w:tc>
          <w:tcPr>
            <w:tcW w:w="720" w:type="dxa"/>
            <w:shd w:val="solid" w:color="FFFFFF" w:fill="auto"/>
          </w:tcPr>
          <w:p w14:paraId="5EE1040A" w14:textId="22530500" w:rsidR="00100DC2" w:rsidRPr="008927D8" w:rsidRDefault="00100DC2" w:rsidP="00100DC2">
            <w:pPr>
              <w:pStyle w:val="Tabletxt"/>
              <w:keepNext/>
              <w:jc w:val="both"/>
              <w:rPr>
                <w:color w:val="000000"/>
              </w:rPr>
            </w:pPr>
            <w:r>
              <w:rPr>
                <w:color w:val="000000"/>
              </w:rPr>
              <w:t>M13</w:t>
            </w:r>
          </w:p>
        </w:tc>
        <w:tc>
          <w:tcPr>
            <w:tcW w:w="1584" w:type="dxa"/>
            <w:shd w:val="solid" w:color="FFFFFF" w:fill="auto"/>
          </w:tcPr>
          <w:p w14:paraId="7964DA5B" w14:textId="1708B83C"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2D19D663" w14:textId="0B842089" w:rsidR="00100DC2" w:rsidRPr="0094526F" w:rsidRDefault="00100DC2" w:rsidP="00100DC2">
            <w:pPr>
              <w:pStyle w:val="Tabletxt"/>
              <w:keepNext/>
              <w:tabs>
                <w:tab w:val="left" w:pos="0"/>
              </w:tabs>
              <w:jc w:val="both"/>
            </w:pPr>
            <w:r w:rsidRPr="00E83CD9">
              <w:t>Capable of decontaminating aircraft.</w:t>
            </w:r>
          </w:p>
        </w:tc>
      </w:tr>
      <w:tr w:rsidR="00100DC2" w:rsidRPr="00C44626" w14:paraId="58AD325E" w14:textId="77777777" w:rsidTr="002D64C8">
        <w:trPr>
          <w:cantSplit/>
        </w:trPr>
        <w:tc>
          <w:tcPr>
            <w:tcW w:w="720" w:type="dxa"/>
            <w:shd w:val="solid" w:color="FFFFFF" w:fill="auto"/>
          </w:tcPr>
          <w:p w14:paraId="33B26995" w14:textId="5D5BFE79" w:rsidR="00100DC2" w:rsidRPr="008927D8" w:rsidRDefault="00100DC2" w:rsidP="00100DC2">
            <w:pPr>
              <w:pStyle w:val="Tabletxt"/>
              <w:keepNext/>
              <w:jc w:val="both"/>
              <w:rPr>
                <w:color w:val="000000"/>
              </w:rPr>
            </w:pPr>
            <w:r>
              <w:rPr>
                <w:color w:val="000000"/>
              </w:rPr>
              <w:t>M14</w:t>
            </w:r>
          </w:p>
        </w:tc>
        <w:tc>
          <w:tcPr>
            <w:tcW w:w="1584" w:type="dxa"/>
            <w:shd w:val="solid" w:color="FFFFFF" w:fill="auto"/>
          </w:tcPr>
          <w:p w14:paraId="5E8944BB" w14:textId="449098A2"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531E9E56" w14:textId="0007D770" w:rsidR="00100DC2" w:rsidRPr="0094526F" w:rsidRDefault="00100DC2" w:rsidP="00100DC2">
            <w:pPr>
              <w:pStyle w:val="Tabletxt"/>
              <w:keepNext/>
              <w:tabs>
                <w:tab w:val="left" w:pos="0"/>
              </w:tabs>
              <w:jc w:val="both"/>
            </w:pPr>
            <w:r w:rsidRPr="00E83CD9">
              <w:t>Capable of decontaminating vehicles.</w:t>
            </w:r>
          </w:p>
        </w:tc>
      </w:tr>
      <w:tr w:rsidR="00100DC2" w:rsidRPr="00C44626" w14:paraId="5C17051E" w14:textId="77777777" w:rsidTr="002D64C8">
        <w:trPr>
          <w:cantSplit/>
        </w:trPr>
        <w:tc>
          <w:tcPr>
            <w:tcW w:w="720" w:type="dxa"/>
            <w:shd w:val="solid" w:color="FFFFFF" w:fill="auto"/>
          </w:tcPr>
          <w:p w14:paraId="077213EC" w14:textId="147E6131" w:rsidR="00100DC2" w:rsidRPr="008927D8" w:rsidRDefault="00100DC2" w:rsidP="00100DC2">
            <w:pPr>
              <w:pStyle w:val="Tabletxt"/>
              <w:keepNext/>
              <w:jc w:val="both"/>
              <w:rPr>
                <w:color w:val="000000"/>
              </w:rPr>
            </w:pPr>
            <w:r>
              <w:rPr>
                <w:color w:val="000000"/>
              </w:rPr>
              <w:t>M15</w:t>
            </w:r>
          </w:p>
        </w:tc>
        <w:tc>
          <w:tcPr>
            <w:tcW w:w="1584" w:type="dxa"/>
            <w:shd w:val="solid" w:color="FFFFFF" w:fill="auto"/>
          </w:tcPr>
          <w:p w14:paraId="3E72FB0F" w14:textId="7A3C5996" w:rsidR="00100DC2" w:rsidRPr="00B1353D" w:rsidRDefault="00100DC2" w:rsidP="00100DC2">
            <w:pPr>
              <w:pStyle w:val="Tabletxt"/>
              <w:keepNext/>
              <w:tabs>
                <w:tab w:val="left" w:pos="0"/>
              </w:tabs>
              <w:jc w:val="both"/>
            </w:pPr>
            <w:r w:rsidRPr="00D30646">
              <w:t>Y/N</w:t>
            </w:r>
          </w:p>
        </w:tc>
        <w:tc>
          <w:tcPr>
            <w:tcW w:w="6768" w:type="dxa"/>
            <w:shd w:val="solid" w:color="FFFFFF" w:fill="auto"/>
          </w:tcPr>
          <w:p w14:paraId="5C163C60" w14:textId="156FFFE2" w:rsidR="00100DC2" w:rsidRPr="0094526F" w:rsidRDefault="00100DC2" w:rsidP="00100DC2">
            <w:pPr>
              <w:pStyle w:val="Tabletxt"/>
              <w:keepNext/>
              <w:tabs>
                <w:tab w:val="left" w:pos="0"/>
              </w:tabs>
              <w:jc w:val="both"/>
            </w:pPr>
            <w:r w:rsidRPr="00E83CD9">
              <w:t>Demonstrated capability during real-world or named exercise in past 12-months.</w:t>
            </w:r>
          </w:p>
        </w:tc>
      </w:tr>
    </w:tbl>
    <w:p w14:paraId="2871A470" w14:textId="2E49A46F" w:rsidR="00100DC2" w:rsidRPr="00100DC2" w:rsidRDefault="00100DC2" w:rsidP="00100DC2"/>
    <w:p w14:paraId="67CE29A1" w14:textId="2D0204FD" w:rsidR="00E05447" w:rsidRPr="00C44626" w:rsidRDefault="00E05447" w:rsidP="0006198E">
      <w:pPr>
        <w:pStyle w:val="TOCHeading"/>
        <w:keepNext/>
        <w:widowControl/>
      </w:pPr>
      <w:bookmarkStart w:id="1942" w:name="_Toc150866873"/>
      <w:bookmarkStart w:id="1943" w:name="_Toc316470045"/>
      <w:bookmarkEnd w:id="1939"/>
      <w:r w:rsidRPr="00C44626">
        <w:rPr>
          <w:color w:val="000000"/>
        </w:rPr>
        <w:t>MCT 6.4.</w:t>
      </w:r>
      <w:r>
        <w:rPr>
          <w:color w:val="000000"/>
        </w:rPr>
        <w:t>4.2</w:t>
      </w:r>
      <w:r w:rsidRPr="00C44626">
        <w:t xml:space="preserve"> </w:t>
      </w:r>
      <w:r>
        <w:t>Provide Technical Decontamination</w:t>
      </w:r>
      <w:bookmarkEnd w:id="1942"/>
    </w:p>
    <w:p w14:paraId="4268386F" w14:textId="11540DB6" w:rsidR="00E05447" w:rsidRDefault="00E05447" w:rsidP="0006198E">
      <w:pPr>
        <w:keepNext/>
        <w:rPr>
          <w:rFonts w:eastAsia="Calibri"/>
          <w:b/>
          <w:bCs/>
          <w:szCs w:val="24"/>
        </w:rPr>
      </w:pPr>
      <w:r w:rsidRPr="00E05447">
        <w:rPr>
          <w:rFonts w:eastAsia="Calibri"/>
          <w:szCs w:val="24"/>
        </w:rPr>
        <w:t xml:space="preserve">Technical decontamination supports personnel making deliberate contact with potential sources of contamination.  CBRN response units provide technical decontamination to support CBRN response missions and other technical forces.  Technical decontamination addresses unique items such as self-contained breathing apparatus, detectors, communications gear, munitions, hazard samples, etc. Technical decontamination requires incorporation of different strategies than those used for general purpose decontamination in the FMF. </w:t>
      </w:r>
      <w:r w:rsidRPr="00E05447">
        <w:rPr>
          <w:rFonts w:eastAsia="Calibri"/>
          <w:b/>
          <w:bCs/>
          <w:szCs w:val="24"/>
        </w:rPr>
        <w:t>(MCRP 10-10E.1, MCRP 10-10E.7, MCRP 10-10E.11, MCRP 10-10E.12, ATP 3-90.15)</w:t>
      </w:r>
    </w:p>
    <w:p w14:paraId="609EC46D" w14:textId="77777777" w:rsidR="0006198E" w:rsidRPr="00100DC2" w:rsidRDefault="0006198E" w:rsidP="0006198E">
      <w:pPr>
        <w:keepNext/>
        <w:rPr>
          <w:rFonts w:eastAsia="Calibri"/>
          <w:b/>
          <w:bCs/>
          <w:color w:val="000000"/>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E05447" w:rsidRPr="00C44626" w14:paraId="162F9B69" w14:textId="77777777" w:rsidTr="002D64C8">
        <w:trPr>
          <w:cantSplit/>
        </w:trPr>
        <w:tc>
          <w:tcPr>
            <w:tcW w:w="720" w:type="dxa"/>
            <w:shd w:val="solid" w:color="FFFFFF" w:fill="auto"/>
          </w:tcPr>
          <w:p w14:paraId="3349E40D" w14:textId="1AB2D0C8" w:rsidR="00E05447" w:rsidRPr="00C44626" w:rsidRDefault="00E05447" w:rsidP="0006198E">
            <w:pPr>
              <w:pStyle w:val="Tabletxt"/>
              <w:keepNext/>
              <w:jc w:val="both"/>
              <w:rPr>
                <w:color w:val="000000"/>
              </w:rPr>
            </w:pPr>
            <w:r w:rsidRPr="008927D8">
              <w:rPr>
                <w:color w:val="000000"/>
              </w:rPr>
              <w:t>M1</w:t>
            </w:r>
          </w:p>
        </w:tc>
        <w:tc>
          <w:tcPr>
            <w:tcW w:w="1584" w:type="dxa"/>
            <w:shd w:val="solid" w:color="FFFFFF" w:fill="auto"/>
          </w:tcPr>
          <w:p w14:paraId="34BE8583" w14:textId="7FD64609" w:rsidR="00E05447" w:rsidRPr="00100DC2" w:rsidRDefault="00E05447" w:rsidP="0006198E">
            <w:pPr>
              <w:pStyle w:val="Tabletxt"/>
              <w:keepNext/>
              <w:tabs>
                <w:tab w:val="left" w:pos="360"/>
              </w:tabs>
              <w:jc w:val="both"/>
            </w:pPr>
            <w:r w:rsidRPr="001A01AD">
              <w:t>Y/N</w:t>
            </w:r>
          </w:p>
        </w:tc>
        <w:tc>
          <w:tcPr>
            <w:tcW w:w="6768" w:type="dxa"/>
            <w:shd w:val="solid" w:color="FFFFFF" w:fill="auto"/>
          </w:tcPr>
          <w:p w14:paraId="0C14D4AD" w14:textId="47EC760A" w:rsidR="00E05447" w:rsidRPr="00100DC2" w:rsidRDefault="00E05447" w:rsidP="0006198E">
            <w:pPr>
              <w:pStyle w:val="Tabletxt"/>
              <w:keepNext/>
              <w:tabs>
                <w:tab w:val="left" w:pos="360"/>
              </w:tabs>
              <w:jc w:val="both"/>
            </w:pPr>
            <w:r w:rsidRPr="009E36BC">
              <w:t>Staff capable of planning and directing decontamination.</w:t>
            </w:r>
          </w:p>
        </w:tc>
      </w:tr>
      <w:tr w:rsidR="00E05447" w:rsidRPr="00C44626" w14:paraId="4F72BE8C" w14:textId="77777777" w:rsidTr="002D64C8">
        <w:trPr>
          <w:cantSplit/>
        </w:trPr>
        <w:tc>
          <w:tcPr>
            <w:tcW w:w="720" w:type="dxa"/>
            <w:shd w:val="solid" w:color="FFFFFF" w:fill="auto"/>
          </w:tcPr>
          <w:p w14:paraId="3B69C537" w14:textId="77777777" w:rsidR="00E05447" w:rsidRPr="00C44626" w:rsidRDefault="00E05447" w:rsidP="0006198E">
            <w:pPr>
              <w:pStyle w:val="Tabletxt"/>
              <w:keepNext/>
              <w:jc w:val="both"/>
              <w:rPr>
                <w:color w:val="000000"/>
              </w:rPr>
            </w:pPr>
            <w:r w:rsidRPr="008927D8">
              <w:rPr>
                <w:color w:val="000000"/>
              </w:rPr>
              <w:t>M2</w:t>
            </w:r>
          </w:p>
        </w:tc>
        <w:tc>
          <w:tcPr>
            <w:tcW w:w="1584" w:type="dxa"/>
            <w:shd w:val="solid" w:color="FFFFFF" w:fill="auto"/>
          </w:tcPr>
          <w:p w14:paraId="63BFA00D" w14:textId="59E0F103" w:rsidR="00E05447" w:rsidRPr="00100DC2" w:rsidRDefault="00E05447" w:rsidP="0006198E">
            <w:pPr>
              <w:pStyle w:val="Tabletxt"/>
              <w:keepNext/>
              <w:tabs>
                <w:tab w:val="left" w:pos="360"/>
              </w:tabs>
              <w:jc w:val="both"/>
            </w:pPr>
            <w:r w:rsidRPr="001A01AD">
              <w:t>Percent</w:t>
            </w:r>
          </w:p>
        </w:tc>
        <w:tc>
          <w:tcPr>
            <w:tcW w:w="6768" w:type="dxa"/>
            <w:shd w:val="solid" w:color="FFFFFF" w:fill="auto"/>
          </w:tcPr>
          <w:p w14:paraId="496C0117" w14:textId="27630258" w:rsidR="00E05447" w:rsidRPr="00100DC2" w:rsidRDefault="00E05447" w:rsidP="0006198E">
            <w:pPr>
              <w:pStyle w:val="Tabletxt"/>
              <w:keepNext/>
              <w:tabs>
                <w:tab w:val="left" w:pos="360"/>
              </w:tabs>
              <w:jc w:val="both"/>
            </w:pPr>
            <w:r w:rsidRPr="009E36BC">
              <w:t>Of required personnel available to conduct decontamination.</w:t>
            </w:r>
          </w:p>
        </w:tc>
      </w:tr>
      <w:tr w:rsidR="00E05447" w:rsidRPr="00C44626" w14:paraId="6F53608B" w14:textId="77777777" w:rsidTr="002D64C8">
        <w:trPr>
          <w:cantSplit/>
        </w:trPr>
        <w:tc>
          <w:tcPr>
            <w:tcW w:w="720" w:type="dxa"/>
            <w:shd w:val="solid" w:color="FFFFFF" w:fill="auto"/>
          </w:tcPr>
          <w:p w14:paraId="0004EFFB" w14:textId="77777777" w:rsidR="00E05447" w:rsidRPr="00C44626" w:rsidRDefault="00E05447" w:rsidP="0006198E">
            <w:pPr>
              <w:pStyle w:val="Tabletxt"/>
              <w:keepNext/>
              <w:jc w:val="both"/>
              <w:rPr>
                <w:color w:val="000000"/>
              </w:rPr>
            </w:pPr>
            <w:r w:rsidRPr="008927D8">
              <w:rPr>
                <w:color w:val="000000"/>
              </w:rPr>
              <w:t>M3</w:t>
            </w:r>
          </w:p>
        </w:tc>
        <w:tc>
          <w:tcPr>
            <w:tcW w:w="1584" w:type="dxa"/>
            <w:shd w:val="solid" w:color="FFFFFF" w:fill="auto"/>
          </w:tcPr>
          <w:p w14:paraId="587731F8" w14:textId="5DB45027" w:rsidR="00E05447" w:rsidRPr="00100DC2" w:rsidRDefault="00E05447" w:rsidP="0006198E">
            <w:pPr>
              <w:pStyle w:val="Tabletxt"/>
              <w:keepNext/>
              <w:tabs>
                <w:tab w:val="left" w:pos="360"/>
              </w:tabs>
              <w:jc w:val="both"/>
            </w:pPr>
            <w:r w:rsidRPr="001A01AD">
              <w:t>Percent</w:t>
            </w:r>
          </w:p>
        </w:tc>
        <w:tc>
          <w:tcPr>
            <w:tcW w:w="6768" w:type="dxa"/>
            <w:shd w:val="solid" w:color="FFFFFF" w:fill="auto"/>
          </w:tcPr>
          <w:p w14:paraId="6FC4E35D" w14:textId="52EE9C3A" w:rsidR="00E05447" w:rsidRPr="00100DC2" w:rsidRDefault="00E05447" w:rsidP="0006198E">
            <w:pPr>
              <w:pStyle w:val="Tabletxt"/>
              <w:keepNext/>
              <w:tabs>
                <w:tab w:val="left" w:pos="360"/>
              </w:tabs>
              <w:jc w:val="both"/>
            </w:pPr>
            <w:r w:rsidRPr="009E36BC">
              <w:t>Of CBRN response mission essential equipment (MEE) on-hand, authorized and mission ready.</w:t>
            </w:r>
          </w:p>
        </w:tc>
      </w:tr>
      <w:tr w:rsidR="00E05447" w:rsidRPr="00C44626" w14:paraId="5F886E7A" w14:textId="77777777" w:rsidTr="002D64C8">
        <w:trPr>
          <w:cantSplit/>
        </w:trPr>
        <w:tc>
          <w:tcPr>
            <w:tcW w:w="720" w:type="dxa"/>
            <w:shd w:val="solid" w:color="FFFFFF" w:fill="auto"/>
          </w:tcPr>
          <w:p w14:paraId="6CAB94C7" w14:textId="77777777" w:rsidR="00E05447" w:rsidRPr="00C44626" w:rsidRDefault="00E05447" w:rsidP="0006198E">
            <w:pPr>
              <w:pStyle w:val="Tabletxt"/>
              <w:keepNext/>
              <w:jc w:val="both"/>
              <w:rPr>
                <w:color w:val="000000"/>
              </w:rPr>
            </w:pPr>
            <w:r w:rsidRPr="008927D8">
              <w:rPr>
                <w:color w:val="000000"/>
              </w:rPr>
              <w:t>M4</w:t>
            </w:r>
          </w:p>
        </w:tc>
        <w:tc>
          <w:tcPr>
            <w:tcW w:w="1584" w:type="dxa"/>
            <w:shd w:val="solid" w:color="FFFFFF" w:fill="auto"/>
          </w:tcPr>
          <w:p w14:paraId="0D777FDF" w14:textId="1C5350F5" w:rsidR="00E05447" w:rsidRPr="00100DC2" w:rsidDel="00A673CB" w:rsidRDefault="00E05447" w:rsidP="0006198E">
            <w:pPr>
              <w:pStyle w:val="Tabletxt"/>
              <w:keepNext/>
              <w:tabs>
                <w:tab w:val="left" w:pos="360"/>
              </w:tabs>
              <w:jc w:val="both"/>
            </w:pPr>
            <w:r w:rsidRPr="001A01AD">
              <w:t>Percent</w:t>
            </w:r>
          </w:p>
        </w:tc>
        <w:tc>
          <w:tcPr>
            <w:tcW w:w="6768" w:type="dxa"/>
            <w:shd w:val="solid" w:color="FFFFFF" w:fill="auto"/>
          </w:tcPr>
          <w:p w14:paraId="3C713EF1" w14:textId="4E820023" w:rsidR="00E05447" w:rsidRPr="00100DC2" w:rsidDel="00A673CB" w:rsidRDefault="00E05447" w:rsidP="0006198E">
            <w:pPr>
              <w:pStyle w:val="Tabletxt"/>
              <w:keepNext/>
              <w:tabs>
                <w:tab w:val="left" w:pos="360"/>
              </w:tabs>
              <w:jc w:val="both"/>
            </w:pPr>
            <w:r w:rsidRPr="009E36BC">
              <w:t>Of CBRN response principal end item (PEI) on-hand, authorized and mission ready.</w:t>
            </w:r>
          </w:p>
        </w:tc>
      </w:tr>
      <w:tr w:rsidR="00E05447" w:rsidRPr="00C44626" w14:paraId="20AE7EE9" w14:textId="77777777" w:rsidTr="002D64C8">
        <w:trPr>
          <w:cantSplit/>
        </w:trPr>
        <w:tc>
          <w:tcPr>
            <w:tcW w:w="720" w:type="dxa"/>
            <w:shd w:val="solid" w:color="FFFFFF" w:fill="auto"/>
          </w:tcPr>
          <w:p w14:paraId="100330BD" w14:textId="77777777" w:rsidR="00E05447" w:rsidRPr="00C44626" w:rsidRDefault="00E05447" w:rsidP="0006198E">
            <w:pPr>
              <w:pStyle w:val="Tabletxt"/>
              <w:keepNext/>
              <w:jc w:val="both"/>
              <w:rPr>
                <w:color w:val="000000"/>
              </w:rPr>
            </w:pPr>
            <w:r w:rsidRPr="008927D8">
              <w:rPr>
                <w:color w:val="000000"/>
              </w:rPr>
              <w:t>M5</w:t>
            </w:r>
          </w:p>
        </w:tc>
        <w:tc>
          <w:tcPr>
            <w:tcW w:w="1584" w:type="dxa"/>
            <w:shd w:val="solid" w:color="FFFFFF" w:fill="auto"/>
          </w:tcPr>
          <w:p w14:paraId="65718425" w14:textId="4293237C"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4EE77634" w14:textId="3D513D07" w:rsidR="00E05447" w:rsidRPr="00100DC2" w:rsidDel="00A673CB" w:rsidRDefault="00E05447" w:rsidP="0006198E">
            <w:pPr>
              <w:pStyle w:val="Tabletxt"/>
              <w:keepNext/>
              <w:tabs>
                <w:tab w:val="left" w:pos="360"/>
              </w:tabs>
              <w:jc w:val="both"/>
            </w:pPr>
            <w:r w:rsidRPr="009E36BC">
              <w:t>To establish decontamination lanes.</w:t>
            </w:r>
          </w:p>
        </w:tc>
      </w:tr>
      <w:tr w:rsidR="00E05447" w:rsidRPr="00C44626" w14:paraId="703B5E8B" w14:textId="77777777" w:rsidTr="002D64C8">
        <w:trPr>
          <w:cantSplit/>
        </w:trPr>
        <w:tc>
          <w:tcPr>
            <w:tcW w:w="720" w:type="dxa"/>
            <w:shd w:val="solid" w:color="FFFFFF" w:fill="auto"/>
          </w:tcPr>
          <w:p w14:paraId="61477833" w14:textId="77777777" w:rsidR="00E05447" w:rsidRPr="00C44626" w:rsidRDefault="00E05447" w:rsidP="0006198E">
            <w:pPr>
              <w:pStyle w:val="Tabletxt"/>
              <w:keepNext/>
              <w:jc w:val="both"/>
              <w:rPr>
                <w:color w:val="000000"/>
              </w:rPr>
            </w:pPr>
            <w:r w:rsidRPr="008927D8">
              <w:rPr>
                <w:color w:val="000000"/>
              </w:rPr>
              <w:t>M6</w:t>
            </w:r>
          </w:p>
        </w:tc>
        <w:tc>
          <w:tcPr>
            <w:tcW w:w="1584" w:type="dxa"/>
            <w:shd w:val="solid" w:color="FFFFFF" w:fill="auto"/>
          </w:tcPr>
          <w:p w14:paraId="0DDB2847" w14:textId="2131BF53"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2BA4E6EA" w14:textId="6D2B6458" w:rsidR="00E05447" w:rsidRPr="00100DC2" w:rsidDel="00A673CB" w:rsidRDefault="00E05447" w:rsidP="0006198E">
            <w:pPr>
              <w:pStyle w:val="Tabletxt"/>
              <w:keepNext/>
              <w:tabs>
                <w:tab w:val="left" w:pos="360"/>
              </w:tabs>
              <w:jc w:val="both"/>
            </w:pPr>
            <w:r w:rsidRPr="009E36BC">
              <w:t>To decontaminate a platoon-sized element.</w:t>
            </w:r>
          </w:p>
        </w:tc>
      </w:tr>
      <w:tr w:rsidR="00E05447" w:rsidRPr="00C44626" w14:paraId="65E0663B" w14:textId="77777777" w:rsidTr="002D64C8">
        <w:trPr>
          <w:cantSplit/>
        </w:trPr>
        <w:tc>
          <w:tcPr>
            <w:tcW w:w="720" w:type="dxa"/>
            <w:shd w:val="solid" w:color="FFFFFF" w:fill="auto"/>
          </w:tcPr>
          <w:p w14:paraId="30A6FBE6" w14:textId="77777777" w:rsidR="00E05447" w:rsidRPr="00C44626" w:rsidRDefault="00E05447" w:rsidP="0006198E">
            <w:pPr>
              <w:pStyle w:val="Tabletxt"/>
              <w:keepNext/>
              <w:jc w:val="both"/>
              <w:rPr>
                <w:color w:val="000000"/>
              </w:rPr>
            </w:pPr>
            <w:r w:rsidRPr="008927D8">
              <w:rPr>
                <w:color w:val="000000"/>
              </w:rPr>
              <w:t>M7</w:t>
            </w:r>
          </w:p>
        </w:tc>
        <w:tc>
          <w:tcPr>
            <w:tcW w:w="1584" w:type="dxa"/>
            <w:shd w:val="solid" w:color="FFFFFF" w:fill="auto"/>
          </w:tcPr>
          <w:p w14:paraId="111A74B5" w14:textId="79FABB1D" w:rsidR="00E05447" w:rsidRPr="00100DC2" w:rsidDel="00A673CB" w:rsidRDefault="00E05447" w:rsidP="0006198E">
            <w:pPr>
              <w:pStyle w:val="Tabletxt"/>
              <w:keepNext/>
              <w:tabs>
                <w:tab w:val="left" w:pos="360"/>
              </w:tabs>
              <w:jc w:val="both"/>
            </w:pPr>
            <w:r w:rsidRPr="001A01AD">
              <w:t>Time</w:t>
            </w:r>
          </w:p>
        </w:tc>
        <w:tc>
          <w:tcPr>
            <w:tcW w:w="6768" w:type="dxa"/>
            <w:shd w:val="solid" w:color="FFFFFF" w:fill="auto"/>
          </w:tcPr>
          <w:p w14:paraId="3EFC088A" w14:textId="74BE4B48" w:rsidR="00E05447" w:rsidRPr="00100DC2" w:rsidDel="00A673CB" w:rsidRDefault="00E05447" w:rsidP="0006198E">
            <w:pPr>
              <w:pStyle w:val="Tabletxt"/>
              <w:keepNext/>
              <w:tabs>
                <w:tab w:val="left" w:pos="360"/>
              </w:tabs>
              <w:jc w:val="both"/>
            </w:pPr>
            <w:r w:rsidRPr="009E36BC">
              <w:t>To complete site close out.</w:t>
            </w:r>
          </w:p>
        </w:tc>
      </w:tr>
      <w:tr w:rsidR="00E05447" w:rsidRPr="00C44626" w14:paraId="0F9269F6" w14:textId="77777777" w:rsidTr="002D64C8">
        <w:trPr>
          <w:cantSplit/>
        </w:trPr>
        <w:tc>
          <w:tcPr>
            <w:tcW w:w="720" w:type="dxa"/>
            <w:shd w:val="solid" w:color="FFFFFF" w:fill="auto"/>
          </w:tcPr>
          <w:p w14:paraId="6CBEC5F0" w14:textId="77777777" w:rsidR="00E05447" w:rsidRPr="00C44626" w:rsidRDefault="00E05447" w:rsidP="0006198E">
            <w:pPr>
              <w:pStyle w:val="Tabletxt"/>
              <w:keepNext/>
              <w:jc w:val="both"/>
              <w:rPr>
                <w:color w:val="000000"/>
              </w:rPr>
            </w:pPr>
            <w:r w:rsidRPr="008927D8">
              <w:rPr>
                <w:color w:val="000000"/>
              </w:rPr>
              <w:t>M8</w:t>
            </w:r>
          </w:p>
        </w:tc>
        <w:tc>
          <w:tcPr>
            <w:tcW w:w="1584" w:type="dxa"/>
            <w:shd w:val="solid" w:color="FFFFFF" w:fill="auto"/>
          </w:tcPr>
          <w:p w14:paraId="6DBC8697" w14:textId="6949DCA6" w:rsidR="00E05447" w:rsidRPr="00100DC2" w:rsidDel="00A673CB" w:rsidRDefault="00E05447" w:rsidP="0006198E">
            <w:pPr>
              <w:pStyle w:val="Tabletxt"/>
              <w:keepNext/>
              <w:tabs>
                <w:tab w:val="left" w:pos="360"/>
              </w:tabs>
              <w:jc w:val="both"/>
            </w:pPr>
            <w:r w:rsidRPr="001A01AD">
              <w:t>Y/N</w:t>
            </w:r>
          </w:p>
        </w:tc>
        <w:tc>
          <w:tcPr>
            <w:tcW w:w="6768" w:type="dxa"/>
            <w:shd w:val="solid" w:color="FFFFFF" w:fill="auto"/>
          </w:tcPr>
          <w:p w14:paraId="7484392D" w14:textId="1DB941DB" w:rsidR="00E05447" w:rsidRPr="00100DC2" w:rsidDel="00A673CB" w:rsidRDefault="00E05447" w:rsidP="0006198E">
            <w:pPr>
              <w:pStyle w:val="Tabletxt"/>
              <w:keepNext/>
              <w:tabs>
                <w:tab w:val="left" w:pos="360"/>
              </w:tabs>
              <w:jc w:val="both"/>
            </w:pPr>
            <w:r w:rsidRPr="009E36BC">
              <w:t>Capable of decontaminating sample containers.</w:t>
            </w:r>
          </w:p>
        </w:tc>
      </w:tr>
      <w:tr w:rsidR="00E05447" w:rsidRPr="00C44626" w14:paraId="6668C086" w14:textId="77777777" w:rsidTr="002D64C8">
        <w:trPr>
          <w:cantSplit/>
        </w:trPr>
        <w:tc>
          <w:tcPr>
            <w:tcW w:w="720" w:type="dxa"/>
            <w:shd w:val="solid" w:color="FFFFFF" w:fill="auto"/>
          </w:tcPr>
          <w:p w14:paraId="7EF7CA85" w14:textId="77777777" w:rsidR="00E05447" w:rsidRPr="00C44626" w:rsidRDefault="00E05447" w:rsidP="0006198E">
            <w:pPr>
              <w:pStyle w:val="Tabletxt"/>
              <w:keepNext/>
              <w:jc w:val="both"/>
              <w:rPr>
                <w:color w:val="000000"/>
              </w:rPr>
            </w:pPr>
            <w:r w:rsidRPr="008927D8">
              <w:rPr>
                <w:color w:val="000000"/>
              </w:rPr>
              <w:t>M9</w:t>
            </w:r>
          </w:p>
        </w:tc>
        <w:tc>
          <w:tcPr>
            <w:tcW w:w="1584" w:type="dxa"/>
            <w:shd w:val="solid" w:color="FFFFFF" w:fill="auto"/>
          </w:tcPr>
          <w:p w14:paraId="03214D73" w14:textId="6DDA0567" w:rsidR="00E05447" w:rsidRPr="00100DC2" w:rsidRDefault="00E05447" w:rsidP="0006198E">
            <w:pPr>
              <w:pStyle w:val="Tabletxt"/>
              <w:keepNext/>
              <w:tabs>
                <w:tab w:val="left" w:pos="360"/>
              </w:tabs>
              <w:jc w:val="both"/>
            </w:pPr>
            <w:r w:rsidRPr="001A01AD">
              <w:t>Y/N</w:t>
            </w:r>
          </w:p>
        </w:tc>
        <w:tc>
          <w:tcPr>
            <w:tcW w:w="6768" w:type="dxa"/>
            <w:shd w:val="solid" w:color="FFFFFF" w:fill="auto"/>
          </w:tcPr>
          <w:p w14:paraId="2FA4F571" w14:textId="0B2EAFAD" w:rsidR="00E05447" w:rsidRPr="00100DC2" w:rsidRDefault="00E05447" w:rsidP="0006198E">
            <w:pPr>
              <w:pStyle w:val="Tabletxt"/>
              <w:keepNext/>
              <w:tabs>
                <w:tab w:val="left" w:pos="360"/>
              </w:tabs>
              <w:jc w:val="both"/>
            </w:pPr>
            <w:r w:rsidRPr="009E36BC">
              <w:t>Capable of decontaminating contamination control containers.</w:t>
            </w:r>
          </w:p>
        </w:tc>
      </w:tr>
      <w:tr w:rsidR="00E05447" w:rsidRPr="00C44626" w14:paraId="2B96E2F7" w14:textId="77777777" w:rsidTr="002D64C8">
        <w:trPr>
          <w:cantSplit/>
        </w:trPr>
        <w:tc>
          <w:tcPr>
            <w:tcW w:w="720" w:type="dxa"/>
            <w:shd w:val="solid" w:color="FFFFFF" w:fill="auto"/>
          </w:tcPr>
          <w:p w14:paraId="5BAEC8AB" w14:textId="77777777" w:rsidR="00E05447" w:rsidRPr="008927D8" w:rsidRDefault="00E05447" w:rsidP="0006198E">
            <w:pPr>
              <w:pStyle w:val="Tabletxt"/>
              <w:keepNext/>
              <w:jc w:val="both"/>
              <w:rPr>
                <w:color w:val="000000"/>
              </w:rPr>
            </w:pPr>
            <w:r>
              <w:rPr>
                <w:color w:val="000000"/>
              </w:rPr>
              <w:t>M10</w:t>
            </w:r>
          </w:p>
        </w:tc>
        <w:tc>
          <w:tcPr>
            <w:tcW w:w="1584" w:type="dxa"/>
            <w:shd w:val="solid" w:color="FFFFFF" w:fill="auto"/>
          </w:tcPr>
          <w:p w14:paraId="5B5528DA" w14:textId="1E533F9E"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6D0D2023" w14:textId="7B294145" w:rsidR="00E05447" w:rsidRPr="0094526F" w:rsidRDefault="00E05447" w:rsidP="0006198E">
            <w:pPr>
              <w:pStyle w:val="Tabletxt"/>
              <w:keepNext/>
              <w:tabs>
                <w:tab w:val="left" w:pos="360"/>
              </w:tabs>
              <w:jc w:val="both"/>
            </w:pPr>
            <w:r w:rsidRPr="009E36BC">
              <w:t>Capable of decontaminating personnel.</w:t>
            </w:r>
          </w:p>
        </w:tc>
      </w:tr>
      <w:tr w:rsidR="00E05447" w:rsidRPr="00C44626" w14:paraId="2E4A97AF" w14:textId="77777777" w:rsidTr="002D64C8">
        <w:trPr>
          <w:cantSplit/>
        </w:trPr>
        <w:tc>
          <w:tcPr>
            <w:tcW w:w="720" w:type="dxa"/>
            <w:shd w:val="solid" w:color="FFFFFF" w:fill="auto"/>
          </w:tcPr>
          <w:p w14:paraId="568DE822" w14:textId="77777777" w:rsidR="00E05447" w:rsidRPr="008927D8" w:rsidRDefault="00E05447" w:rsidP="0006198E">
            <w:pPr>
              <w:pStyle w:val="Tabletxt"/>
              <w:keepNext/>
              <w:jc w:val="both"/>
              <w:rPr>
                <w:color w:val="000000"/>
              </w:rPr>
            </w:pPr>
            <w:r>
              <w:rPr>
                <w:color w:val="000000"/>
              </w:rPr>
              <w:t>M11</w:t>
            </w:r>
          </w:p>
        </w:tc>
        <w:tc>
          <w:tcPr>
            <w:tcW w:w="1584" w:type="dxa"/>
            <w:shd w:val="solid" w:color="FFFFFF" w:fill="auto"/>
          </w:tcPr>
          <w:p w14:paraId="1D0F485B" w14:textId="2467CFD5"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6E578307" w14:textId="656DBA2B" w:rsidR="00E05447" w:rsidRPr="0094526F" w:rsidRDefault="00E05447" w:rsidP="0006198E">
            <w:pPr>
              <w:pStyle w:val="Tabletxt"/>
              <w:keepNext/>
              <w:tabs>
                <w:tab w:val="left" w:pos="360"/>
              </w:tabs>
              <w:jc w:val="both"/>
            </w:pPr>
            <w:r w:rsidRPr="009E36BC">
              <w:t>Capable of decontaminating ordnance.</w:t>
            </w:r>
          </w:p>
        </w:tc>
      </w:tr>
      <w:tr w:rsidR="00E05447" w:rsidRPr="00C44626" w14:paraId="0DFCC460" w14:textId="77777777" w:rsidTr="002D64C8">
        <w:trPr>
          <w:cantSplit/>
        </w:trPr>
        <w:tc>
          <w:tcPr>
            <w:tcW w:w="720" w:type="dxa"/>
            <w:shd w:val="solid" w:color="FFFFFF" w:fill="auto"/>
          </w:tcPr>
          <w:p w14:paraId="7EA9DD07" w14:textId="77777777" w:rsidR="00E05447" w:rsidRPr="008927D8" w:rsidRDefault="00E05447" w:rsidP="0006198E">
            <w:pPr>
              <w:pStyle w:val="Tabletxt"/>
              <w:keepNext/>
              <w:jc w:val="both"/>
              <w:rPr>
                <w:color w:val="000000"/>
              </w:rPr>
            </w:pPr>
            <w:r>
              <w:rPr>
                <w:color w:val="000000"/>
              </w:rPr>
              <w:t>M12</w:t>
            </w:r>
          </w:p>
        </w:tc>
        <w:tc>
          <w:tcPr>
            <w:tcW w:w="1584" w:type="dxa"/>
            <w:shd w:val="solid" w:color="FFFFFF" w:fill="auto"/>
          </w:tcPr>
          <w:p w14:paraId="5591482F" w14:textId="47112EDD"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418B099E" w14:textId="603C68CE" w:rsidR="00E05447" w:rsidRPr="0094526F" w:rsidRDefault="00E05447" w:rsidP="0006198E">
            <w:pPr>
              <w:pStyle w:val="Tabletxt"/>
              <w:keepNext/>
              <w:tabs>
                <w:tab w:val="left" w:pos="360"/>
              </w:tabs>
              <w:jc w:val="both"/>
            </w:pPr>
            <w:r w:rsidRPr="009E36BC">
              <w:t>Capable of decontaminating technical/sensitive equipment.</w:t>
            </w:r>
          </w:p>
        </w:tc>
      </w:tr>
      <w:tr w:rsidR="00E05447" w:rsidRPr="00C44626" w14:paraId="680B41C0" w14:textId="77777777" w:rsidTr="002D64C8">
        <w:trPr>
          <w:cantSplit/>
        </w:trPr>
        <w:tc>
          <w:tcPr>
            <w:tcW w:w="720" w:type="dxa"/>
            <w:shd w:val="solid" w:color="FFFFFF" w:fill="auto"/>
          </w:tcPr>
          <w:p w14:paraId="35063F6A" w14:textId="77777777" w:rsidR="00E05447" w:rsidRPr="008927D8" w:rsidRDefault="00E05447" w:rsidP="0006198E">
            <w:pPr>
              <w:pStyle w:val="Tabletxt"/>
              <w:keepNext/>
              <w:jc w:val="both"/>
              <w:rPr>
                <w:color w:val="000000"/>
              </w:rPr>
            </w:pPr>
            <w:r>
              <w:rPr>
                <w:color w:val="000000"/>
              </w:rPr>
              <w:t>M13</w:t>
            </w:r>
          </w:p>
        </w:tc>
        <w:tc>
          <w:tcPr>
            <w:tcW w:w="1584" w:type="dxa"/>
            <w:shd w:val="solid" w:color="FFFFFF" w:fill="auto"/>
          </w:tcPr>
          <w:p w14:paraId="4BBB8340" w14:textId="1C9A4132" w:rsidR="00E05447" w:rsidRPr="00B1353D" w:rsidRDefault="00E05447" w:rsidP="0006198E">
            <w:pPr>
              <w:pStyle w:val="Tabletxt"/>
              <w:keepNext/>
              <w:tabs>
                <w:tab w:val="left" w:pos="360"/>
              </w:tabs>
              <w:jc w:val="both"/>
            </w:pPr>
            <w:r w:rsidRPr="001A01AD">
              <w:t>Y/N</w:t>
            </w:r>
          </w:p>
        </w:tc>
        <w:tc>
          <w:tcPr>
            <w:tcW w:w="6768" w:type="dxa"/>
            <w:shd w:val="solid" w:color="FFFFFF" w:fill="auto"/>
          </w:tcPr>
          <w:p w14:paraId="73A6FB80" w14:textId="3D90A0D4" w:rsidR="00E05447" w:rsidRPr="0094526F" w:rsidRDefault="00E05447" w:rsidP="0006198E">
            <w:pPr>
              <w:pStyle w:val="Tabletxt"/>
              <w:keepNext/>
              <w:tabs>
                <w:tab w:val="left" w:pos="360"/>
              </w:tabs>
              <w:jc w:val="both"/>
            </w:pPr>
            <w:r w:rsidRPr="009E36BC">
              <w:t>Unit has executed an externally evaluated exer</w:t>
            </w:r>
            <w:r>
              <w:t>cise within the past 12 months.</w:t>
            </w:r>
          </w:p>
        </w:tc>
      </w:tr>
    </w:tbl>
    <w:p w14:paraId="65B4125A" w14:textId="77777777" w:rsidR="00E05447" w:rsidRDefault="00E05447" w:rsidP="0006198E">
      <w:pPr>
        <w:pStyle w:val="TOCHeading"/>
        <w:keepNext/>
        <w:widowControl/>
      </w:pPr>
    </w:p>
    <w:p w14:paraId="49E79015" w14:textId="77612ACE" w:rsidR="00247C31" w:rsidRPr="00C44626" w:rsidRDefault="00247C31" w:rsidP="008927D8">
      <w:pPr>
        <w:pStyle w:val="TOCHeading"/>
        <w:keepNext/>
        <w:widowControl/>
      </w:pPr>
      <w:bookmarkStart w:id="1944" w:name="_Toc150866874"/>
      <w:r w:rsidRPr="00C44626">
        <w:t>MCT 6.4.5 Conduct</w:t>
      </w:r>
      <w:bookmarkEnd w:id="1943"/>
      <w:r w:rsidR="005B3D59">
        <w:t xml:space="preserve"> </w:t>
      </w:r>
      <w:r w:rsidR="005B3D59" w:rsidRPr="005B3D59">
        <w:t>Chemical, Biological, Radiological, N</w:t>
      </w:r>
      <w:r w:rsidR="005B3D59">
        <w:t>uclear (CBRN) Consequence Management</w:t>
      </w:r>
      <w:bookmarkEnd w:id="1944"/>
    </w:p>
    <w:p w14:paraId="538F5589" w14:textId="77777777" w:rsidR="00247C31" w:rsidRPr="00C44626" w:rsidRDefault="00247C31" w:rsidP="008927D8">
      <w:pPr>
        <w:pStyle w:val="PlainText"/>
        <w:keepNext/>
        <w:jc w:val="both"/>
        <w:rPr>
          <w:rFonts w:ascii="Times New Roman" w:hAnsi="Times New Roman"/>
          <w:b/>
          <w:bCs/>
          <w:sz w:val="24"/>
          <w:szCs w:val="24"/>
        </w:rPr>
      </w:pPr>
      <w:r w:rsidRPr="00C44626">
        <w:rPr>
          <w:rFonts w:ascii="Times New Roman" w:hAnsi="Times New Roman"/>
          <w:sz w:val="24"/>
          <w:szCs w:val="24"/>
        </w:rPr>
        <w:t>To address the consequences from all deliberate and inadvertent CBRN events, with potential to cause casualties and destruction as a result of a CBRN hazard.  To assess, coordinate, and allocate personnel, equipment, material, transportation, and other resources and logistic support to a CBRN C</w:t>
      </w:r>
      <w:r w:rsidR="00770BDA" w:rsidRPr="00C44626">
        <w:rPr>
          <w:rFonts w:ascii="Times New Roman" w:hAnsi="Times New Roman"/>
          <w:sz w:val="24"/>
          <w:szCs w:val="24"/>
        </w:rPr>
        <w:t>onsequence Management (C</w:t>
      </w:r>
      <w:r w:rsidRPr="00C44626">
        <w:rPr>
          <w:rFonts w:ascii="Times New Roman" w:hAnsi="Times New Roman"/>
          <w:sz w:val="24"/>
          <w:szCs w:val="24"/>
        </w:rPr>
        <w:t>M</w:t>
      </w:r>
      <w:r w:rsidR="00770BDA" w:rsidRPr="00C44626">
        <w:rPr>
          <w:rFonts w:ascii="Times New Roman" w:hAnsi="Times New Roman"/>
          <w:sz w:val="24"/>
          <w:szCs w:val="24"/>
        </w:rPr>
        <w:t>)</w:t>
      </w:r>
      <w:r w:rsidRPr="00C44626">
        <w:rPr>
          <w:rFonts w:ascii="Times New Roman" w:hAnsi="Times New Roman"/>
          <w:sz w:val="24"/>
          <w:szCs w:val="24"/>
        </w:rPr>
        <w:t xml:space="preserve"> incident.  CBRN CM activities include Defense pre-staging, deployment/use, and reconstitution to return to normal, pre-incident operations.  CBRN CM environments range from minimal exposure to Immediately Dangerous to Life and Health</w:t>
      </w:r>
      <w:r w:rsidR="002F5C20" w:rsidRPr="00C44626">
        <w:rPr>
          <w:rFonts w:ascii="Times New Roman" w:hAnsi="Times New Roman"/>
          <w:sz w:val="24"/>
          <w:szCs w:val="24"/>
        </w:rPr>
        <w:t xml:space="preserve"> (IDLF)</w:t>
      </w:r>
      <w:r w:rsidRPr="00C44626">
        <w:rPr>
          <w:rFonts w:ascii="Times New Roman" w:hAnsi="Times New Roman"/>
          <w:sz w:val="24"/>
          <w:szCs w:val="24"/>
        </w:rPr>
        <w:t xml:space="preserve">.  </w:t>
      </w:r>
      <w:r w:rsidRPr="00C44626">
        <w:rPr>
          <w:rFonts w:ascii="Times New Roman" w:hAnsi="Times New Roman"/>
          <w:b/>
          <w:bCs/>
          <w:sz w:val="24"/>
          <w:szCs w:val="24"/>
        </w:rPr>
        <w:t xml:space="preserve">(MCWP 3-37, 3-37.1, MCRP </w:t>
      </w:r>
      <w:r w:rsidR="00462CFB" w:rsidRPr="00C44626">
        <w:rPr>
          <w:rFonts w:ascii="Times New Roman" w:hAnsi="Times New Roman"/>
          <w:b/>
          <w:bCs/>
          <w:sz w:val="24"/>
          <w:szCs w:val="24"/>
        </w:rPr>
        <w:t xml:space="preserve">3-37B, </w:t>
      </w:r>
      <w:r w:rsidRPr="00C44626">
        <w:rPr>
          <w:rFonts w:ascii="Times New Roman" w:hAnsi="Times New Roman"/>
          <w:b/>
          <w:bCs/>
          <w:sz w:val="24"/>
          <w:szCs w:val="24"/>
        </w:rPr>
        <w:t>3-37.2C</w:t>
      </w:r>
      <w:r w:rsidR="00462CFB" w:rsidRPr="00C44626">
        <w:rPr>
          <w:rFonts w:ascii="Times New Roman" w:hAnsi="Times New Roman"/>
          <w:b/>
          <w:bCs/>
          <w:color w:val="000000"/>
          <w:sz w:val="24"/>
          <w:szCs w:val="24"/>
        </w:rPr>
        <w:t xml:space="preserve">, </w:t>
      </w:r>
      <w:r w:rsidR="00462CFB" w:rsidRPr="00C44626">
        <w:rPr>
          <w:rFonts w:ascii="Times New Roman" w:hAnsi="Times New Roman"/>
          <w:b/>
          <w:bCs/>
          <w:sz w:val="24"/>
          <w:szCs w:val="24"/>
        </w:rPr>
        <w:t>4-11.1A</w:t>
      </w:r>
      <w:r w:rsidR="00DA54B9" w:rsidRPr="00C44626">
        <w:rPr>
          <w:rFonts w:ascii="Times New Roman" w:hAnsi="Times New Roman"/>
          <w:b/>
          <w:bCs/>
          <w:sz w:val="24"/>
          <w:szCs w:val="24"/>
        </w:rPr>
        <w:t xml:space="preserve">, </w:t>
      </w:r>
      <w:r w:rsidR="00DA54B9" w:rsidRPr="00C44626">
        <w:rPr>
          <w:rFonts w:ascii="Times New Roman" w:eastAsia="SimSun" w:hAnsi="Times New Roman"/>
          <w:b/>
          <w:bCs/>
          <w:sz w:val="24"/>
          <w:szCs w:val="24"/>
          <w:lang w:eastAsia="zh-CN"/>
        </w:rPr>
        <w:t>4-11.1F</w:t>
      </w:r>
      <w:r w:rsidRPr="00C44626">
        <w:rPr>
          <w:rFonts w:ascii="Times New Roman" w:hAnsi="Times New Roman"/>
          <w:b/>
          <w:bCs/>
          <w:sz w:val="24"/>
          <w:szCs w:val="24"/>
        </w:rPr>
        <w:t>; JP 3-11, 3-40, 3-41)</w:t>
      </w:r>
    </w:p>
    <w:p w14:paraId="3CD155CA" w14:textId="77777777" w:rsidR="00496E48" w:rsidRPr="00C44626" w:rsidRDefault="00496E48" w:rsidP="008927D8">
      <w:pPr>
        <w:pStyle w:val="PlainText"/>
        <w:keepNext/>
        <w:jc w:val="both"/>
        <w:rPr>
          <w:rFonts w:ascii="Times New Roman" w:hAnsi="Times New Roman"/>
          <w:sz w:val="24"/>
          <w:szCs w:val="24"/>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5B4FD285" w14:textId="77777777" w:rsidTr="00770BDA">
        <w:trPr>
          <w:cantSplit/>
        </w:trPr>
        <w:tc>
          <w:tcPr>
            <w:tcW w:w="720" w:type="dxa"/>
            <w:shd w:val="solid" w:color="FFFFFF" w:fill="auto"/>
          </w:tcPr>
          <w:p w14:paraId="45D50B3C" w14:textId="77777777" w:rsidR="00496E48" w:rsidRPr="00C44626" w:rsidRDefault="00496E48" w:rsidP="008927D8">
            <w:pPr>
              <w:pStyle w:val="Tabletxt"/>
              <w:keepNext/>
              <w:jc w:val="both"/>
              <w:rPr>
                <w:color w:val="000000"/>
              </w:rPr>
            </w:pPr>
            <w:r w:rsidRPr="00C44626">
              <w:rPr>
                <w:color w:val="000000"/>
              </w:rPr>
              <w:t>M1</w:t>
            </w:r>
          </w:p>
        </w:tc>
        <w:tc>
          <w:tcPr>
            <w:tcW w:w="1584" w:type="dxa"/>
            <w:shd w:val="solid" w:color="FFFFFF" w:fill="auto"/>
          </w:tcPr>
          <w:p w14:paraId="191CE95F"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05319C8F" w14:textId="77777777" w:rsidR="00496E48" w:rsidRPr="00C44626" w:rsidDel="00B82FCE" w:rsidRDefault="00496E48" w:rsidP="008927D8">
            <w:pPr>
              <w:pStyle w:val="Tabletxt"/>
              <w:keepNext/>
              <w:tabs>
                <w:tab w:val="left" w:pos="0"/>
              </w:tabs>
              <w:jc w:val="both"/>
            </w:pPr>
            <w:r w:rsidRPr="00C44626">
              <w:t>Command Staff trained in CBRN CM incident response.</w:t>
            </w:r>
          </w:p>
        </w:tc>
      </w:tr>
      <w:tr w:rsidR="00496E48" w:rsidRPr="00C44626" w14:paraId="26FB14C8" w14:textId="77777777" w:rsidTr="00770BDA">
        <w:trPr>
          <w:cantSplit/>
        </w:trPr>
        <w:tc>
          <w:tcPr>
            <w:tcW w:w="720" w:type="dxa"/>
            <w:shd w:val="solid" w:color="FFFFFF" w:fill="auto"/>
          </w:tcPr>
          <w:p w14:paraId="204C177A" w14:textId="77777777" w:rsidR="00496E48" w:rsidRPr="00C44626" w:rsidRDefault="00496E48" w:rsidP="008927D8">
            <w:pPr>
              <w:pStyle w:val="Tabletxt"/>
              <w:keepNext/>
              <w:jc w:val="both"/>
              <w:rPr>
                <w:color w:val="000000"/>
              </w:rPr>
            </w:pPr>
            <w:r w:rsidRPr="00C44626">
              <w:rPr>
                <w:color w:val="000000"/>
              </w:rPr>
              <w:t>M2</w:t>
            </w:r>
          </w:p>
        </w:tc>
        <w:tc>
          <w:tcPr>
            <w:tcW w:w="1584" w:type="dxa"/>
            <w:shd w:val="solid" w:color="FFFFFF" w:fill="auto"/>
          </w:tcPr>
          <w:p w14:paraId="222D7106"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4455B484" w14:textId="77777777" w:rsidR="00496E48" w:rsidRPr="00C44626" w:rsidRDefault="00496E48" w:rsidP="008927D8">
            <w:pPr>
              <w:pStyle w:val="Tabletxt"/>
              <w:keepNext/>
              <w:tabs>
                <w:tab w:val="left" w:pos="0"/>
              </w:tabs>
              <w:jc w:val="both"/>
            </w:pPr>
            <w:r w:rsidRPr="00C44626">
              <w:t>CBRN teams trained and equipped to conduct CBRN CM operations.</w:t>
            </w:r>
          </w:p>
        </w:tc>
      </w:tr>
      <w:tr w:rsidR="00496E48" w:rsidRPr="00C44626" w14:paraId="4720F83A" w14:textId="77777777" w:rsidTr="00770BDA">
        <w:trPr>
          <w:cantSplit/>
        </w:trPr>
        <w:tc>
          <w:tcPr>
            <w:tcW w:w="720" w:type="dxa"/>
            <w:shd w:val="solid" w:color="FFFFFF" w:fill="auto"/>
          </w:tcPr>
          <w:p w14:paraId="0958F48E" w14:textId="77777777" w:rsidR="00496E48" w:rsidRPr="00C44626" w:rsidRDefault="00496E48" w:rsidP="008927D8">
            <w:pPr>
              <w:pStyle w:val="Tabletxt"/>
              <w:keepNext/>
              <w:jc w:val="both"/>
              <w:rPr>
                <w:color w:val="000000"/>
              </w:rPr>
            </w:pPr>
            <w:r w:rsidRPr="00C44626">
              <w:rPr>
                <w:color w:val="000000"/>
              </w:rPr>
              <w:t>M3</w:t>
            </w:r>
          </w:p>
        </w:tc>
        <w:tc>
          <w:tcPr>
            <w:tcW w:w="1584" w:type="dxa"/>
            <w:shd w:val="solid" w:color="FFFFFF" w:fill="auto"/>
          </w:tcPr>
          <w:p w14:paraId="34AAB265"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138A991F" w14:textId="77777777" w:rsidR="00496E48" w:rsidRPr="00C44626" w:rsidRDefault="00496E48" w:rsidP="008927D8">
            <w:pPr>
              <w:pStyle w:val="Tabletxt"/>
              <w:keepNext/>
              <w:tabs>
                <w:tab w:val="left" w:pos="360"/>
              </w:tabs>
              <w:jc w:val="both"/>
            </w:pPr>
            <w:r w:rsidRPr="00C44626">
              <w:t>Plans include CBRN CM contingencies.</w:t>
            </w:r>
          </w:p>
        </w:tc>
      </w:tr>
      <w:tr w:rsidR="00496E48" w:rsidRPr="00C44626" w14:paraId="5FF338A8" w14:textId="77777777" w:rsidTr="00770BDA">
        <w:trPr>
          <w:cantSplit/>
        </w:trPr>
        <w:tc>
          <w:tcPr>
            <w:tcW w:w="720" w:type="dxa"/>
            <w:shd w:val="solid" w:color="FFFFFF" w:fill="auto"/>
          </w:tcPr>
          <w:p w14:paraId="56DFAB3A" w14:textId="77777777" w:rsidR="00496E48" w:rsidRPr="00C44626" w:rsidRDefault="00496E48" w:rsidP="008927D8">
            <w:pPr>
              <w:pStyle w:val="Tabletxt"/>
              <w:keepNext/>
              <w:jc w:val="both"/>
              <w:rPr>
                <w:color w:val="000000"/>
              </w:rPr>
            </w:pPr>
            <w:r w:rsidRPr="00C44626">
              <w:rPr>
                <w:color w:val="000000"/>
              </w:rPr>
              <w:t>M4</w:t>
            </w:r>
          </w:p>
        </w:tc>
        <w:tc>
          <w:tcPr>
            <w:tcW w:w="1584" w:type="dxa"/>
            <w:shd w:val="solid" w:color="FFFFFF" w:fill="auto"/>
          </w:tcPr>
          <w:p w14:paraId="5DB8A7F6" w14:textId="77777777" w:rsidR="00496E48" w:rsidRPr="00C44626" w:rsidRDefault="00496E48" w:rsidP="008927D8">
            <w:pPr>
              <w:pStyle w:val="Tabletxt"/>
              <w:keepNext/>
              <w:tabs>
                <w:tab w:val="left" w:pos="360"/>
              </w:tabs>
              <w:jc w:val="both"/>
            </w:pPr>
            <w:r w:rsidRPr="00C44626">
              <w:t>Hours</w:t>
            </w:r>
          </w:p>
        </w:tc>
        <w:tc>
          <w:tcPr>
            <w:tcW w:w="6768" w:type="dxa"/>
            <w:shd w:val="solid" w:color="FFFFFF" w:fill="auto"/>
          </w:tcPr>
          <w:p w14:paraId="101064AF" w14:textId="77777777" w:rsidR="00496E48" w:rsidRPr="00C44626" w:rsidRDefault="00496E48" w:rsidP="008927D8">
            <w:pPr>
              <w:pStyle w:val="Tabletxt"/>
              <w:keepNext/>
              <w:tabs>
                <w:tab w:val="left" w:pos="360"/>
              </w:tabs>
              <w:jc w:val="both"/>
            </w:pPr>
            <w:r w:rsidRPr="00C44626">
              <w:t>To respond to CBRN CM support request.</w:t>
            </w:r>
          </w:p>
        </w:tc>
      </w:tr>
      <w:tr w:rsidR="00496E48" w:rsidRPr="00C44626" w14:paraId="4EDA6BFC" w14:textId="77777777" w:rsidTr="00770BDA">
        <w:trPr>
          <w:cantSplit/>
        </w:trPr>
        <w:tc>
          <w:tcPr>
            <w:tcW w:w="720" w:type="dxa"/>
            <w:shd w:val="solid" w:color="FFFFFF" w:fill="auto"/>
          </w:tcPr>
          <w:p w14:paraId="10D16FE2" w14:textId="77777777" w:rsidR="00496E48" w:rsidRPr="00C44626" w:rsidRDefault="00496E48" w:rsidP="008927D8">
            <w:pPr>
              <w:pStyle w:val="Tabletxt"/>
              <w:keepNext/>
              <w:jc w:val="both"/>
              <w:rPr>
                <w:color w:val="000000"/>
              </w:rPr>
            </w:pPr>
            <w:r w:rsidRPr="00C44626">
              <w:rPr>
                <w:color w:val="000000"/>
              </w:rPr>
              <w:t>M5</w:t>
            </w:r>
          </w:p>
        </w:tc>
        <w:tc>
          <w:tcPr>
            <w:tcW w:w="1584" w:type="dxa"/>
            <w:shd w:val="solid" w:color="FFFFFF" w:fill="auto"/>
          </w:tcPr>
          <w:p w14:paraId="4DBDE553" w14:textId="77777777" w:rsidR="00496E48" w:rsidRPr="00C44626" w:rsidRDefault="00496E48" w:rsidP="008927D8">
            <w:pPr>
              <w:pStyle w:val="Tabletxt"/>
              <w:keepNext/>
              <w:tabs>
                <w:tab w:val="left" w:pos="360"/>
              </w:tabs>
              <w:jc w:val="both"/>
            </w:pPr>
            <w:r w:rsidRPr="00C44626">
              <w:t xml:space="preserve">Number </w:t>
            </w:r>
          </w:p>
        </w:tc>
        <w:tc>
          <w:tcPr>
            <w:tcW w:w="6768" w:type="dxa"/>
            <w:shd w:val="solid" w:color="FFFFFF" w:fill="auto"/>
          </w:tcPr>
          <w:p w14:paraId="09139226" w14:textId="77777777" w:rsidR="00496E48" w:rsidRPr="00C44626" w:rsidRDefault="00496E48" w:rsidP="008927D8">
            <w:pPr>
              <w:pStyle w:val="Tabletxt"/>
              <w:keepNext/>
              <w:tabs>
                <w:tab w:val="left" w:pos="0"/>
              </w:tabs>
              <w:jc w:val="both"/>
            </w:pPr>
            <w:r w:rsidRPr="00C44626">
              <w:t>Of exercises completed that require interface with LFA/OGA/Multinational/HN.</w:t>
            </w:r>
          </w:p>
        </w:tc>
      </w:tr>
      <w:tr w:rsidR="00496E48" w:rsidRPr="00C44626" w14:paraId="0CCA1C3F" w14:textId="77777777" w:rsidTr="00770BDA">
        <w:trPr>
          <w:cantSplit/>
        </w:trPr>
        <w:tc>
          <w:tcPr>
            <w:tcW w:w="720" w:type="dxa"/>
            <w:shd w:val="solid" w:color="FFFFFF" w:fill="auto"/>
          </w:tcPr>
          <w:p w14:paraId="2C6D7485" w14:textId="77777777" w:rsidR="00496E48" w:rsidRPr="00C44626" w:rsidRDefault="00496E48" w:rsidP="008927D8">
            <w:pPr>
              <w:pStyle w:val="Tabletxt"/>
              <w:keepNext/>
              <w:jc w:val="both"/>
              <w:rPr>
                <w:color w:val="000000"/>
              </w:rPr>
            </w:pPr>
            <w:r w:rsidRPr="00C44626">
              <w:rPr>
                <w:color w:val="000000"/>
              </w:rPr>
              <w:t>M6</w:t>
            </w:r>
          </w:p>
        </w:tc>
        <w:tc>
          <w:tcPr>
            <w:tcW w:w="1584" w:type="dxa"/>
            <w:shd w:val="solid" w:color="FFFFFF" w:fill="auto"/>
          </w:tcPr>
          <w:p w14:paraId="7E1BE136" w14:textId="77777777" w:rsidR="00496E48" w:rsidRPr="00C44626" w:rsidRDefault="00496E48" w:rsidP="008927D8">
            <w:pPr>
              <w:pStyle w:val="Tabletxt"/>
              <w:keepNext/>
              <w:tabs>
                <w:tab w:val="left" w:pos="360"/>
              </w:tabs>
              <w:jc w:val="both"/>
            </w:pPr>
            <w:r w:rsidRPr="00C44626">
              <w:t>Y/N</w:t>
            </w:r>
          </w:p>
        </w:tc>
        <w:tc>
          <w:tcPr>
            <w:tcW w:w="6768" w:type="dxa"/>
            <w:shd w:val="solid" w:color="FFFFFF" w:fill="auto"/>
          </w:tcPr>
          <w:p w14:paraId="0E9BDF17" w14:textId="77777777" w:rsidR="00496E48" w:rsidRPr="00C44626" w:rsidRDefault="00496E48" w:rsidP="008927D8">
            <w:pPr>
              <w:pStyle w:val="Tabletxt"/>
              <w:keepNext/>
              <w:tabs>
                <w:tab w:val="left" w:pos="0"/>
              </w:tabs>
              <w:jc w:val="both"/>
            </w:pPr>
            <w:r w:rsidRPr="00C44626">
              <w:t>Coordinate interface with LFA/OGA/Multinational/HN.</w:t>
            </w:r>
          </w:p>
        </w:tc>
      </w:tr>
    </w:tbl>
    <w:p w14:paraId="40AA5AC7" w14:textId="77777777" w:rsidR="00D3125D" w:rsidRDefault="00D3125D" w:rsidP="008927D8">
      <w:pPr>
        <w:pStyle w:val="TOCHeading"/>
        <w:keepNext/>
        <w:widowControl/>
        <w:rPr>
          <w:rFonts w:eastAsia="Calibri"/>
        </w:rPr>
      </w:pPr>
      <w:bookmarkStart w:id="1945" w:name="_Toc316470046"/>
    </w:p>
    <w:p w14:paraId="62695F7B" w14:textId="77777777" w:rsidR="00496E48" w:rsidRPr="00C44626" w:rsidRDefault="00496E48" w:rsidP="008927D8">
      <w:pPr>
        <w:pStyle w:val="TOCHeading"/>
        <w:keepNext/>
        <w:widowControl/>
      </w:pPr>
      <w:bookmarkStart w:id="1946" w:name="_Toc150866875"/>
      <w:r w:rsidRPr="00C44626">
        <w:rPr>
          <w:rFonts w:eastAsia="Calibri"/>
        </w:rPr>
        <w:t>MCT 6.4.</w:t>
      </w:r>
      <w:r w:rsidRPr="00C44626">
        <w:t>5.1 Provide CBRN CM Command and Control</w:t>
      </w:r>
      <w:bookmarkEnd w:id="1945"/>
      <w:bookmarkEnd w:id="1946"/>
      <w:r w:rsidRPr="00C44626">
        <w:t xml:space="preserve"> </w:t>
      </w:r>
    </w:p>
    <w:p w14:paraId="7F80CDB1" w14:textId="77777777" w:rsidR="00496E48" w:rsidRPr="00C44626" w:rsidRDefault="00496E48" w:rsidP="008927D8">
      <w:pPr>
        <w:keepNext/>
        <w:autoSpaceDE w:val="0"/>
        <w:autoSpaceDN w:val="0"/>
        <w:adjustRightInd w:val="0"/>
        <w:jc w:val="both"/>
        <w:rPr>
          <w:rFonts w:eastAsia="SimSun"/>
          <w:b/>
          <w:bCs/>
          <w:lang w:eastAsia="zh-CN"/>
        </w:rPr>
      </w:pPr>
      <w:r w:rsidRPr="00C44626">
        <w:rPr>
          <w:rFonts w:eastAsia="SimSun"/>
          <w:lang w:eastAsia="zh-CN"/>
        </w:rPr>
        <w:t xml:space="preserve">To provide internal Command and Control (C2) capability for a CBRN </w:t>
      </w:r>
      <w:r w:rsidRPr="00C44626">
        <w:t>Consequence Management (</w:t>
      </w:r>
      <w:r w:rsidRPr="00C44626">
        <w:rPr>
          <w:rFonts w:eastAsia="SimSun"/>
          <w:lang w:eastAsia="zh-CN"/>
        </w:rPr>
        <w:t xml:space="preserve">CM) event.  Command and Control capabilities must support downrange operations and satisfy Higher Headquarters (HHQ) reporting requirements.  Assessment teams and liaison officers to other organizations are provided as required.  Conduct technical reach-back via classified or unclassified voice or digital communications to parent command and supporting HQ.  Conduct external reach-back to state and federal subject matter experts as required.  Command and Control capabilities must be compatible with CONUS first responders, Federal agencies and DoD forces.  </w:t>
      </w:r>
      <w:r w:rsidRPr="00C44626">
        <w:rPr>
          <w:rFonts w:eastAsia="SimSun"/>
          <w:b/>
          <w:bCs/>
          <w:lang w:eastAsia="zh-CN"/>
        </w:rPr>
        <w:t xml:space="preserve">(JP 3-41, MCRP 3-37.2C, </w:t>
      </w:r>
      <w:r w:rsidR="00DA54B9" w:rsidRPr="00C44626">
        <w:rPr>
          <w:rFonts w:eastAsia="SimSun"/>
          <w:b/>
          <w:bCs/>
          <w:lang w:eastAsia="zh-CN"/>
        </w:rPr>
        <w:t xml:space="preserve">3-37B, 4-11.A, 4-11.1F, </w:t>
      </w:r>
      <w:r w:rsidRPr="00C44626">
        <w:rPr>
          <w:rFonts w:eastAsia="SimSun"/>
          <w:b/>
          <w:bCs/>
          <w:lang w:eastAsia="zh-CN"/>
        </w:rPr>
        <w:t>MCWP 3-37, MCO 3400.3F, NAVMC 3500.29).</w:t>
      </w:r>
    </w:p>
    <w:p w14:paraId="0B60019B" w14:textId="77777777" w:rsidR="00496E48" w:rsidRPr="00C44626" w:rsidRDefault="00496E48" w:rsidP="008927D8">
      <w:pPr>
        <w:keepNext/>
        <w:jc w:val="both"/>
        <w:rPr>
          <w:b/>
          <w:bCs/>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0F0A6C4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D2A45FC" w14:textId="77777777" w:rsidR="00496E48" w:rsidRPr="00C44626" w:rsidRDefault="00496E48" w:rsidP="008927D8">
            <w:pPr>
              <w:pStyle w:val="Tabletxt"/>
              <w:keepNext/>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9CBDAF8" w14:textId="77777777" w:rsidR="00496E48" w:rsidRPr="00C44626" w:rsidRDefault="00496E48" w:rsidP="008927D8">
            <w:pPr>
              <w:pStyle w:val="Tabletxt"/>
              <w:keepNext/>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9C30D6" w14:textId="77777777" w:rsidR="00496E48" w:rsidRPr="00C44626" w:rsidRDefault="00496E48" w:rsidP="008927D8">
            <w:pPr>
              <w:pStyle w:val="Tabletxt"/>
              <w:keepNext/>
              <w:jc w:val="both"/>
            </w:pPr>
            <w:r w:rsidRPr="00C44626">
              <w:t xml:space="preserve">Of qualified and deployable Marines available to conduct and support the mission. </w:t>
            </w:r>
          </w:p>
        </w:tc>
      </w:tr>
      <w:tr w:rsidR="00496E48" w:rsidRPr="00C44626" w14:paraId="1476420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E9381D" w14:textId="77777777" w:rsidR="00496E48" w:rsidRPr="00C44626" w:rsidRDefault="00496E48" w:rsidP="008927D8">
            <w:pPr>
              <w:pStyle w:val="Tabletxt"/>
              <w:keepNext/>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71A7339"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CC31E82" w14:textId="77777777" w:rsidR="00496E48" w:rsidRPr="00C44626" w:rsidRDefault="00496E48" w:rsidP="008927D8">
            <w:pPr>
              <w:pStyle w:val="Tabletxt"/>
              <w:keepNext/>
              <w:jc w:val="both"/>
            </w:pPr>
            <w:r w:rsidRPr="00C44626">
              <w:t>Unit can provide assessment teams and liaison officers to other organizations.</w:t>
            </w:r>
          </w:p>
        </w:tc>
      </w:tr>
      <w:tr w:rsidR="00496E48" w:rsidRPr="00C44626" w14:paraId="51AC9BE4"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7D020D3" w14:textId="77777777" w:rsidR="00496E48" w:rsidRPr="00C44626" w:rsidRDefault="00496E48" w:rsidP="008927D8">
            <w:pPr>
              <w:pStyle w:val="Tabletxt"/>
              <w:keepNext/>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687F20E"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85DCDCA" w14:textId="77777777" w:rsidR="00496E48" w:rsidRPr="00C44626" w:rsidRDefault="00496E48" w:rsidP="008927D8">
            <w:pPr>
              <w:pStyle w:val="Tabletxt"/>
              <w:keepNext/>
              <w:jc w:val="both"/>
            </w:pPr>
            <w:r w:rsidRPr="00C44626">
              <w:t>Unit has reach-back capability, via Classified/Unclassified voice or digital communications.</w:t>
            </w:r>
          </w:p>
        </w:tc>
      </w:tr>
      <w:tr w:rsidR="00496E48" w:rsidRPr="00C44626" w14:paraId="7FE4BD4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5E56E0A" w14:textId="77777777" w:rsidR="00496E48" w:rsidRPr="00C44626" w:rsidRDefault="00496E48" w:rsidP="008927D8">
            <w:pPr>
              <w:pStyle w:val="Tabletxt"/>
              <w:keepNext/>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DBB6B46"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A0F16A7" w14:textId="77777777" w:rsidR="00496E48" w:rsidRPr="00C44626" w:rsidRDefault="00496E48" w:rsidP="008927D8">
            <w:pPr>
              <w:pStyle w:val="Tabletxt"/>
              <w:keepNext/>
              <w:jc w:val="both"/>
            </w:pPr>
            <w:r w:rsidRPr="00C44626">
              <w:t xml:space="preserve">Communications capability with CONUS First Responders available using compatible radios and radio interoperability system. </w:t>
            </w:r>
          </w:p>
        </w:tc>
      </w:tr>
      <w:tr w:rsidR="00496E48" w:rsidRPr="00C44626" w14:paraId="56E5FE6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3F8C32" w14:textId="77777777" w:rsidR="00496E48" w:rsidRPr="00C44626" w:rsidRDefault="00496E48" w:rsidP="008927D8">
            <w:pPr>
              <w:pStyle w:val="Tabletxt"/>
              <w:keepNext/>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F1FD74"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B953A2F" w14:textId="77777777" w:rsidR="00496E48" w:rsidRPr="00C44626" w:rsidRDefault="00496E48" w:rsidP="008927D8">
            <w:pPr>
              <w:pStyle w:val="Tabletxt"/>
              <w:keepNext/>
              <w:jc w:val="both"/>
            </w:pPr>
            <w:r w:rsidRPr="00C44626">
              <w:t>Conduct Rapid Response Planning Process (R2P2) for mission planning.</w:t>
            </w:r>
          </w:p>
        </w:tc>
      </w:tr>
      <w:tr w:rsidR="00496E48" w:rsidRPr="00C44626" w14:paraId="74CB7AD6"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5DB3D2" w14:textId="77777777" w:rsidR="00496E48" w:rsidRPr="00C44626" w:rsidRDefault="00496E48" w:rsidP="008927D8">
            <w:pPr>
              <w:pStyle w:val="Tabletxt"/>
              <w:keepNext/>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5C8698A"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4859C56" w14:textId="77777777" w:rsidR="00496E48" w:rsidRPr="00C44626" w:rsidRDefault="00496E48" w:rsidP="008927D8">
            <w:pPr>
              <w:pStyle w:val="Tabletxt"/>
              <w:keepNext/>
              <w:jc w:val="both"/>
            </w:pPr>
            <w:r w:rsidRPr="00C44626">
              <w:t>Provide reach-back capabilities for Request For Information (RFI).</w:t>
            </w:r>
          </w:p>
        </w:tc>
      </w:tr>
      <w:tr w:rsidR="00496E48" w:rsidRPr="00C44626" w14:paraId="07FA583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345DA7" w14:textId="77777777" w:rsidR="00496E48" w:rsidRPr="00C44626" w:rsidRDefault="00496E48" w:rsidP="008927D8">
            <w:pPr>
              <w:pStyle w:val="Tabletxt"/>
              <w:keepNext/>
              <w:jc w:val="both"/>
            </w:pPr>
            <w:r w:rsidRPr="00C44626">
              <w:t>M</w:t>
            </w:r>
            <w:r w:rsidR="007510B0" w:rsidRPr="00C44626">
              <w:t>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CF99787"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36D0F0" w14:textId="77777777" w:rsidR="00496E48" w:rsidRPr="00C44626" w:rsidRDefault="00496E48" w:rsidP="008927D8">
            <w:pPr>
              <w:pStyle w:val="Tabletxt"/>
              <w:keepNext/>
              <w:jc w:val="both"/>
            </w:pPr>
            <w:r w:rsidRPr="00C44626">
              <w:t xml:space="preserve">Provide Liaison Officers (LNOs). </w:t>
            </w:r>
          </w:p>
        </w:tc>
      </w:tr>
      <w:tr w:rsidR="00496E48" w:rsidRPr="00C44626" w14:paraId="1F0410E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A15EA7A" w14:textId="77777777" w:rsidR="00496E48" w:rsidRPr="00C44626" w:rsidRDefault="00496E48" w:rsidP="008927D8">
            <w:pPr>
              <w:pStyle w:val="Tabletxt"/>
              <w:keepNext/>
              <w:jc w:val="both"/>
            </w:pPr>
            <w:r w:rsidRPr="00C44626">
              <w:t>M</w:t>
            </w:r>
            <w:r w:rsidR="007510B0" w:rsidRPr="00C44626">
              <w:t>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5D11746"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176A0CF" w14:textId="77777777" w:rsidR="00496E48" w:rsidRPr="00C44626" w:rsidRDefault="00496E48" w:rsidP="008927D8">
            <w:pPr>
              <w:pStyle w:val="Tabletxt"/>
              <w:keepNext/>
              <w:jc w:val="both"/>
            </w:pPr>
            <w:r w:rsidRPr="00C44626">
              <w:t>Operate within the National Incident Management System (NIMS).</w:t>
            </w:r>
          </w:p>
        </w:tc>
      </w:tr>
      <w:tr w:rsidR="00496E48" w:rsidRPr="00C44626" w14:paraId="0DFFA58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081586" w14:textId="77777777" w:rsidR="00496E48" w:rsidRPr="00C44626" w:rsidRDefault="00496E48" w:rsidP="008927D8">
            <w:pPr>
              <w:pStyle w:val="Tabletxt"/>
              <w:keepNext/>
              <w:jc w:val="both"/>
            </w:pPr>
            <w:r w:rsidRPr="00C44626">
              <w:t>M</w:t>
            </w:r>
            <w:r w:rsidR="007510B0" w:rsidRPr="00C44626">
              <w:t>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2E9FB5"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B19721" w14:textId="77777777" w:rsidR="00496E48" w:rsidRPr="00C44626" w:rsidRDefault="00496E48" w:rsidP="008927D8">
            <w:pPr>
              <w:pStyle w:val="Tabletxt"/>
              <w:keepNext/>
              <w:jc w:val="both"/>
            </w:pPr>
            <w:bookmarkStart w:id="1947" w:name="OLE_LINK6"/>
            <w:r w:rsidRPr="00C44626">
              <w:t>Operate within a Joint, Interservice, Interagency, Multinational (JIIM</w:t>
            </w:r>
            <w:r w:rsidR="00BE1525" w:rsidRPr="00C44626">
              <w:t>) environment</w:t>
            </w:r>
            <w:r w:rsidRPr="00C44626">
              <w:t>.</w:t>
            </w:r>
            <w:bookmarkEnd w:id="1947"/>
          </w:p>
        </w:tc>
      </w:tr>
      <w:tr w:rsidR="00496E48" w:rsidRPr="00C44626" w14:paraId="1DFC808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7F06E3" w14:textId="77777777" w:rsidR="00496E48" w:rsidRPr="00C44626" w:rsidRDefault="00496E48" w:rsidP="008927D8">
            <w:pPr>
              <w:pStyle w:val="Tabletxt"/>
              <w:keepNext/>
              <w:jc w:val="both"/>
            </w:pPr>
            <w:r w:rsidRPr="00C44626">
              <w:t>M1</w:t>
            </w:r>
            <w:r w:rsidR="007510B0" w:rsidRPr="00C44626">
              <w:t>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38052F"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F2BCA4C" w14:textId="77777777" w:rsidR="00496E48" w:rsidRPr="00C44626" w:rsidRDefault="00496E48" w:rsidP="008927D8">
            <w:pPr>
              <w:pStyle w:val="Tabletxt"/>
              <w:keepNext/>
              <w:jc w:val="both"/>
            </w:pPr>
            <w:r w:rsidRPr="00C44626">
              <w:t>Provide C2 for the tactical forces in the cold, warm and hot zone.</w:t>
            </w:r>
          </w:p>
        </w:tc>
      </w:tr>
      <w:tr w:rsidR="00496E48" w:rsidRPr="00C44626" w14:paraId="7E1E4D3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DAA5DC" w14:textId="77777777" w:rsidR="00496E48" w:rsidRPr="00C44626" w:rsidRDefault="00496E48" w:rsidP="008927D8">
            <w:pPr>
              <w:pStyle w:val="Tabletxt"/>
              <w:keepNext/>
              <w:jc w:val="both"/>
            </w:pPr>
            <w:r w:rsidRPr="00C44626">
              <w:t>M1</w:t>
            </w:r>
            <w:r w:rsidR="007510B0" w:rsidRPr="00C44626">
              <w:t>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119D053" w14:textId="77777777" w:rsidR="00496E48" w:rsidRPr="00C44626" w:rsidRDefault="00496E48" w:rsidP="008927D8">
            <w:pPr>
              <w:pStyle w:val="Tabletxt"/>
              <w:keepNext/>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59CD1B" w14:textId="77777777" w:rsidR="00496E48" w:rsidRPr="00C44626" w:rsidRDefault="00496E48" w:rsidP="008927D8">
            <w:pPr>
              <w:pStyle w:val="Tabletxt"/>
              <w:keepNext/>
              <w:jc w:val="both"/>
            </w:pPr>
            <w:r w:rsidRPr="00C44626">
              <w:t>Provide local meteorological and plume modeling.</w:t>
            </w:r>
          </w:p>
        </w:tc>
      </w:tr>
    </w:tbl>
    <w:p w14:paraId="6B84161B" w14:textId="77777777" w:rsidR="00D3125D" w:rsidRDefault="00D3125D" w:rsidP="008927D8">
      <w:pPr>
        <w:pStyle w:val="TOCHeading"/>
        <w:keepNext/>
        <w:widowControl/>
      </w:pPr>
      <w:bookmarkStart w:id="1948" w:name="_Toc316470047"/>
    </w:p>
    <w:p w14:paraId="45510AC3" w14:textId="77777777" w:rsidR="00496E48" w:rsidRPr="00C44626" w:rsidRDefault="00496E48" w:rsidP="008927D8">
      <w:pPr>
        <w:pStyle w:val="TOCHeading"/>
        <w:keepNext/>
        <w:widowControl/>
      </w:pPr>
      <w:bookmarkStart w:id="1949" w:name="_Toc150866876"/>
      <w:r w:rsidRPr="00C44626">
        <w:t>MCT 6.4.5.2 Conduct Specialized Detection, Identification, and Quantification</w:t>
      </w:r>
      <w:bookmarkEnd w:id="1948"/>
      <w:bookmarkEnd w:id="1949"/>
    </w:p>
    <w:p w14:paraId="5116A58B" w14:textId="77777777" w:rsidR="00496E48" w:rsidRPr="00C44626" w:rsidRDefault="00496E48" w:rsidP="008927D8">
      <w:pPr>
        <w:keepNext/>
        <w:autoSpaceDE w:val="0"/>
        <w:autoSpaceDN w:val="0"/>
        <w:adjustRightInd w:val="0"/>
        <w:jc w:val="both"/>
        <w:rPr>
          <w:rFonts w:eastAsia="SimSun"/>
          <w:b/>
          <w:bCs/>
          <w:lang w:eastAsia="zh-CN"/>
        </w:rPr>
      </w:pPr>
      <w:r w:rsidRPr="00C44626">
        <w:t>To detect and identify and quantify specialized CBRN Agents and Toxic Industrial Materials beyond the capabilities fielded to the general purpose force.  To conduct detection, identification and quantification in Immediately Dangerous to Life and Health (IDLH) levels of exposure</w:t>
      </w:r>
      <w:r w:rsidR="00770BDA" w:rsidRPr="00C44626">
        <w:t xml:space="preserve"> </w:t>
      </w:r>
      <w:r w:rsidRPr="00C44626">
        <w:t>and in confined spaces.</w:t>
      </w:r>
      <w:r w:rsidR="00770BDA" w:rsidRPr="00C44626">
        <w:t xml:space="preserve">  </w:t>
      </w:r>
      <w:r w:rsidR="002F5C20" w:rsidRPr="00C44626">
        <w:t xml:space="preserve">This task includes the collection and tracking of </w:t>
      </w:r>
      <w:r w:rsidRPr="00C44626">
        <w:t xml:space="preserve">individual dosimeter readings for exposed personnel and provide </w:t>
      </w:r>
      <w:r w:rsidR="007E724C" w:rsidRPr="00C44626">
        <w:t xml:space="preserve">those readings to </w:t>
      </w:r>
      <w:r w:rsidRPr="00C44626">
        <w:t>HHQ</w:t>
      </w:r>
      <w:r w:rsidR="007E724C" w:rsidRPr="00C44626">
        <w:t>; t</w:t>
      </w:r>
      <w:r w:rsidRPr="00C44626">
        <w:t>o accurately assess the semi-quantification of a substance</w:t>
      </w:r>
      <w:r w:rsidR="007E724C" w:rsidRPr="00C44626">
        <w:t xml:space="preserve"> and report findings; and t</w:t>
      </w:r>
      <w:r w:rsidRPr="00C44626">
        <w:t xml:space="preserve">o collect samples of specialized agents and materials.  Personnel conduct this task in known and unknown CBRN hazard environments.   </w:t>
      </w:r>
      <w:r w:rsidRPr="00C44626">
        <w:rPr>
          <w:rFonts w:eastAsia="SimSun"/>
          <w:b/>
          <w:bCs/>
          <w:lang w:eastAsia="zh-CN"/>
        </w:rPr>
        <w:t>(JP 3-41, MCRP 3-37.2C</w:t>
      </w:r>
      <w:r w:rsidR="00462CFB" w:rsidRPr="00C44626">
        <w:rPr>
          <w:b/>
          <w:bCs/>
          <w:color w:val="000000"/>
        </w:rPr>
        <w:t xml:space="preserve">, </w:t>
      </w:r>
      <w:r w:rsidR="00DA54B9" w:rsidRPr="00C44626">
        <w:rPr>
          <w:b/>
          <w:bCs/>
          <w:color w:val="000000"/>
        </w:rPr>
        <w:t xml:space="preserve">3-37B, </w:t>
      </w:r>
      <w:r w:rsidR="00462CFB" w:rsidRPr="00C44626">
        <w:rPr>
          <w:b/>
          <w:bCs/>
        </w:rPr>
        <w:t>4-11.1A</w:t>
      </w:r>
      <w:r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6CD9A301" w14:textId="77777777" w:rsidR="00496E48" w:rsidRPr="00C44626" w:rsidRDefault="00496E48" w:rsidP="008927D8">
      <w:pPr>
        <w:keepNext/>
        <w:jc w:val="both"/>
        <w:rPr>
          <w:b/>
          <w:bCs/>
          <w:sz w:val="20"/>
        </w:rPr>
      </w:pPr>
      <w:r w:rsidRPr="00C44626">
        <w:rPr>
          <w:b/>
          <w:bCs/>
          <w:color w:val="000000"/>
        </w:rPr>
        <w:t xml:space="preserve"> </w:t>
      </w:r>
      <w:r w:rsidRPr="00C44626">
        <w:rPr>
          <w:b/>
          <w:bCs/>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65ED80C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44F5193" w14:textId="77777777" w:rsidR="00496E48" w:rsidRPr="002B5873" w:rsidRDefault="00496E48" w:rsidP="002B5873">
            <w:pPr>
              <w:pStyle w:val="Tabletxt"/>
              <w:widowControl w:val="0"/>
              <w:jc w:val="both"/>
              <w:rPr>
                <w:color w:val="000000"/>
              </w:rPr>
            </w:pPr>
            <w:r w:rsidRPr="002B5873">
              <w:rPr>
                <w:color w:val="000000"/>
              </w:rPr>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1F96A1E" w14:textId="77777777" w:rsidR="00496E48" w:rsidRPr="002B5873" w:rsidRDefault="00496E48" w:rsidP="002B5873">
            <w:pPr>
              <w:pStyle w:val="Tabletxt"/>
              <w:widowControl w:val="0"/>
              <w:jc w:val="both"/>
              <w:rPr>
                <w:color w:val="000000"/>
              </w:rPr>
            </w:pPr>
            <w:r w:rsidRPr="002B5873">
              <w:rPr>
                <w:color w:val="000000"/>
              </w:rPr>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868C228" w14:textId="77777777" w:rsidR="00496E48" w:rsidRPr="002B5873" w:rsidRDefault="00496E48" w:rsidP="002B5873">
            <w:pPr>
              <w:pStyle w:val="Tabletxt"/>
              <w:widowControl w:val="0"/>
              <w:jc w:val="both"/>
              <w:rPr>
                <w:color w:val="000000"/>
              </w:rPr>
            </w:pPr>
            <w:r w:rsidRPr="002B5873">
              <w:rPr>
                <w:color w:val="000000"/>
              </w:rPr>
              <w:t xml:space="preserve">Of qualified and deployable Marines available to conduct the mission. </w:t>
            </w:r>
          </w:p>
        </w:tc>
      </w:tr>
      <w:tr w:rsidR="00496E48" w:rsidRPr="00C44626" w14:paraId="441A291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712847" w14:textId="77777777" w:rsidR="00496E48" w:rsidRPr="002B5873" w:rsidRDefault="00496E48" w:rsidP="002B5873">
            <w:pPr>
              <w:pStyle w:val="Tabletxt"/>
              <w:widowControl w:val="0"/>
              <w:jc w:val="both"/>
              <w:rPr>
                <w:color w:val="000000"/>
              </w:rPr>
            </w:pPr>
            <w:r w:rsidRPr="002B5873">
              <w:rPr>
                <w:color w:val="000000"/>
              </w:rPr>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232688"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A89D0BF" w14:textId="77777777" w:rsidR="00496E48" w:rsidRPr="002B5873" w:rsidRDefault="00496E48" w:rsidP="002B5873">
            <w:pPr>
              <w:pStyle w:val="Tabletxt"/>
              <w:widowControl w:val="0"/>
              <w:jc w:val="both"/>
              <w:rPr>
                <w:color w:val="000000"/>
              </w:rPr>
            </w:pPr>
            <w:r w:rsidRPr="002B5873">
              <w:rPr>
                <w:color w:val="000000"/>
              </w:rPr>
              <w:t xml:space="preserve">Unit possesses equipment capable of detecting, identifying, and quantifying chemical hazards at concentrations greater than Immediately Dangerous to Life and Health. </w:t>
            </w:r>
          </w:p>
        </w:tc>
      </w:tr>
      <w:tr w:rsidR="00496E48" w:rsidRPr="00C44626" w14:paraId="6891B8D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A670C8" w14:textId="77777777" w:rsidR="00496E48" w:rsidRPr="002B5873" w:rsidRDefault="00496E48" w:rsidP="002B5873">
            <w:pPr>
              <w:pStyle w:val="Tabletxt"/>
              <w:widowControl w:val="0"/>
              <w:jc w:val="both"/>
              <w:rPr>
                <w:color w:val="000000"/>
              </w:rPr>
            </w:pPr>
            <w:r w:rsidRPr="002B5873">
              <w:rPr>
                <w:color w:val="000000"/>
              </w:rPr>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E4168F2"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E63DFE8" w14:textId="77777777" w:rsidR="00496E48" w:rsidRPr="002B5873" w:rsidRDefault="00496E48" w:rsidP="002B5873">
            <w:pPr>
              <w:pStyle w:val="Tabletxt"/>
              <w:widowControl w:val="0"/>
              <w:jc w:val="both"/>
              <w:rPr>
                <w:color w:val="000000"/>
              </w:rPr>
            </w:pPr>
            <w:r w:rsidRPr="002B5873">
              <w:rPr>
                <w:color w:val="000000"/>
              </w:rPr>
              <w:t>Unit possesses equipment capable of detecting, identifying and quantifying biological agents.</w:t>
            </w:r>
          </w:p>
        </w:tc>
      </w:tr>
      <w:tr w:rsidR="00496E48" w:rsidRPr="00C44626" w14:paraId="679701F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6E2AF0" w14:textId="77777777" w:rsidR="00496E48" w:rsidRPr="002B5873" w:rsidRDefault="00496E48" w:rsidP="002B5873">
            <w:pPr>
              <w:pStyle w:val="Tabletxt"/>
              <w:widowControl w:val="0"/>
              <w:jc w:val="both"/>
              <w:rPr>
                <w:color w:val="000000"/>
              </w:rPr>
            </w:pPr>
            <w:r w:rsidRPr="002B5873">
              <w:rPr>
                <w:color w:val="000000"/>
              </w:rPr>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272108E"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CF1E97B" w14:textId="77777777" w:rsidR="00496E48" w:rsidRPr="002B5873" w:rsidRDefault="00496E48" w:rsidP="002B5873">
            <w:pPr>
              <w:pStyle w:val="Tabletxt"/>
              <w:widowControl w:val="0"/>
              <w:jc w:val="both"/>
              <w:rPr>
                <w:color w:val="000000"/>
              </w:rPr>
            </w:pPr>
            <w:r w:rsidRPr="002B5873">
              <w:rPr>
                <w:color w:val="000000"/>
              </w:rPr>
              <w:t>Unit possesses equipment capable of detecting, identifying and quantifying radiological hazards.</w:t>
            </w:r>
          </w:p>
        </w:tc>
      </w:tr>
      <w:tr w:rsidR="00496E48" w:rsidRPr="00C44626" w14:paraId="0162CED6"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733BC0C" w14:textId="77777777" w:rsidR="00496E48" w:rsidRPr="002B5873" w:rsidRDefault="00496E48" w:rsidP="002B5873">
            <w:pPr>
              <w:pStyle w:val="Tabletxt"/>
              <w:widowControl w:val="0"/>
              <w:jc w:val="both"/>
              <w:rPr>
                <w:color w:val="000000"/>
              </w:rPr>
            </w:pPr>
            <w:r w:rsidRPr="002B5873">
              <w:rPr>
                <w:color w:val="000000"/>
              </w:rPr>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6C1E53D"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7841692" w14:textId="77777777" w:rsidR="00496E48" w:rsidRPr="002B5873" w:rsidRDefault="00496E48" w:rsidP="002B5873">
            <w:pPr>
              <w:pStyle w:val="Tabletxt"/>
              <w:widowControl w:val="0"/>
              <w:jc w:val="both"/>
              <w:rPr>
                <w:color w:val="000000"/>
              </w:rPr>
            </w:pPr>
            <w:r w:rsidRPr="002B5873">
              <w:rPr>
                <w:color w:val="000000"/>
              </w:rPr>
              <w:t>Unit provides field confirmation for the qualification of a substance.</w:t>
            </w:r>
          </w:p>
        </w:tc>
      </w:tr>
      <w:tr w:rsidR="00496E48" w:rsidRPr="00C44626" w14:paraId="36BE10B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A59B84" w14:textId="77777777" w:rsidR="00496E48" w:rsidRPr="002B5873" w:rsidRDefault="00496E48" w:rsidP="002B5873">
            <w:pPr>
              <w:pStyle w:val="Tabletxt"/>
              <w:widowControl w:val="0"/>
              <w:jc w:val="both"/>
              <w:rPr>
                <w:color w:val="000000"/>
              </w:rPr>
            </w:pPr>
            <w:r w:rsidRPr="002B5873">
              <w:rPr>
                <w:color w:val="000000"/>
              </w:rPr>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4C0480"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15576DF" w14:textId="77777777" w:rsidR="00496E48" w:rsidRPr="002B5873" w:rsidRDefault="00496E48" w:rsidP="002B5873">
            <w:pPr>
              <w:pStyle w:val="Tabletxt"/>
              <w:widowControl w:val="0"/>
              <w:jc w:val="both"/>
              <w:rPr>
                <w:color w:val="000000"/>
              </w:rPr>
            </w:pPr>
            <w:r w:rsidRPr="002B5873">
              <w:rPr>
                <w:color w:val="000000"/>
              </w:rPr>
              <w:t>Provide sampling teams for sampling operations.</w:t>
            </w:r>
          </w:p>
        </w:tc>
      </w:tr>
      <w:tr w:rsidR="00496E48" w:rsidRPr="00C44626" w14:paraId="45C8E16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494362A" w14:textId="77777777" w:rsidR="00496E48" w:rsidRPr="002B5873" w:rsidRDefault="00496E48" w:rsidP="002B5873">
            <w:pPr>
              <w:pStyle w:val="Tabletxt"/>
              <w:widowControl w:val="0"/>
              <w:jc w:val="both"/>
              <w:rPr>
                <w:color w:val="000000"/>
              </w:rPr>
            </w:pPr>
            <w:r w:rsidRPr="002B5873">
              <w:rPr>
                <w:color w:val="000000"/>
              </w:rPr>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4EEC280"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6A868CA" w14:textId="77777777" w:rsidR="00496E48" w:rsidRPr="002B5873" w:rsidRDefault="00496E48" w:rsidP="002B5873">
            <w:pPr>
              <w:pStyle w:val="Tabletxt"/>
              <w:widowControl w:val="0"/>
              <w:jc w:val="both"/>
              <w:rPr>
                <w:color w:val="000000"/>
              </w:rPr>
            </w:pPr>
            <w:r w:rsidRPr="002B5873">
              <w:rPr>
                <w:color w:val="000000"/>
              </w:rPr>
              <w:t>Identify contamination boundaries.</w:t>
            </w:r>
          </w:p>
        </w:tc>
      </w:tr>
      <w:tr w:rsidR="00496E48" w:rsidRPr="00C44626" w14:paraId="44FF649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67B1177" w14:textId="77777777" w:rsidR="00496E48" w:rsidRPr="002B5873" w:rsidRDefault="00496E48" w:rsidP="002B5873">
            <w:pPr>
              <w:pStyle w:val="Tabletxt"/>
              <w:widowControl w:val="0"/>
              <w:jc w:val="both"/>
              <w:rPr>
                <w:color w:val="000000"/>
              </w:rPr>
            </w:pPr>
            <w:r w:rsidRPr="002B5873">
              <w:rPr>
                <w:color w:val="000000"/>
              </w:rPr>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A59EA27" w14:textId="77777777" w:rsidR="00496E48" w:rsidRPr="002B5873" w:rsidRDefault="00496E48" w:rsidP="002B5873">
            <w:pPr>
              <w:pStyle w:val="Tabletxt"/>
              <w:widowControl w:val="0"/>
              <w:jc w:val="both"/>
              <w:rPr>
                <w:color w:val="000000"/>
              </w:rPr>
            </w:pPr>
            <w:r w:rsidRPr="002B5873">
              <w:rPr>
                <w:color w:val="000000"/>
              </w:rPr>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678D7E5" w14:textId="77777777" w:rsidR="00496E48" w:rsidRPr="002B5873" w:rsidRDefault="00496E48" w:rsidP="002B5873">
            <w:pPr>
              <w:pStyle w:val="Tabletxt"/>
              <w:widowControl w:val="0"/>
              <w:jc w:val="both"/>
              <w:rPr>
                <w:color w:val="000000"/>
              </w:rPr>
            </w:pPr>
            <w:r w:rsidRPr="002B5873">
              <w:rPr>
                <w:color w:val="000000"/>
              </w:rPr>
              <w:t>CBRN teams capable of detecting, identifying and quantifying CBRN hazards in confined spaces.</w:t>
            </w:r>
          </w:p>
        </w:tc>
      </w:tr>
    </w:tbl>
    <w:p w14:paraId="14C33DD1" w14:textId="77777777" w:rsidR="00D3125D" w:rsidRDefault="00D3125D" w:rsidP="008927D8">
      <w:pPr>
        <w:pStyle w:val="TOCHeading"/>
        <w:keepNext/>
        <w:widowControl/>
      </w:pPr>
      <w:bookmarkStart w:id="1950" w:name="_Toc316470048"/>
    </w:p>
    <w:p w14:paraId="2127348C" w14:textId="77777777" w:rsidR="00496E48" w:rsidRPr="00C44626" w:rsidRDefault="00496E48" w:rsidP="008927D8">
      <w:pPr>
        <w:pStyle w:val="TOCHeading"/>
        <w:keepNext/>
        <w:widowControl/>
      </w:pPr>
      <w:bookmarkStart w:id="1951" w:name="_Toc150866877"/>
      <w:r w:rsidRPr="00C44626">
        <w:t>MCT 6.4.5.3 Conduct CBRN CM Searches</w:t>
      </w:r>
      <w:bookmarkEnd w:id="1950"/>
      <w:bookmarkEnd w:id="1951"/>
      <w:r w:rsidRPr="00C44626">
        <w:t xml:space="preserve"> </w:t>
      </w:r>
    </w:p>
    <w:p w14:paraId="7817AC7B" w14:textId="77777777" w:rsidR="00496E48" w:rsidRPr="00C44626" w:rsidRDefault="00496E48" w:rsidP="008927D8">
      <w:pPr>
        <w:keepNext/>
        <w:autoSpaceDE w:val="0"/>
        <w:autoSpaceDN w:val="0"/>
        <w:adjustRightInd w:val="0"/>
        <w:jc w:val="both"/>
        <w:rPr>
          <w:rFonts w:eastAsia="SimSun"/>
          <w:b/>
          <w:bCs/>
          <w:lang w:eastAsia="zh-CN"/>
        </w:rPr>
      </w:pPr>
      <w:r w:rsidRPr="00C44626">
        <w:t>To conduct searches in a CBRN contaminated environment for hazard recognition</w:t>
      </w:r>
      <w:r w:rsidR="007E724C" w:rsidRPr="00C44626">
        <w:t>,</w:t>
      </w:r>
      <w:r w:rsidRPr="00C44626">
        <w:t xml:space="preserve"> to locate casualties</w:t>
      </w:r>
      <w:r w:rsidR="007E724C" w:rsidRPr="00C44626">
        <w:t>, and to communicate findings to HHQ.</w:t>
      </w:r>
      <w:r w:rsidRPr="00C44626">
        <w:t xml:space="preserve">  Operate at chemical concentrations from minimal through</w:t>
      </w:r>
      <w:r w:rsidR="007E724C" w:rsidRPr="00C44626">
        <w:t>,</w:t>
      </w:r>
      <w:r w:rsidRPr="00C44626">
        <w:t xml:space="preserve"> and including</w:t>
      </w:r>
      <w:r w:rsidR="007E724C" w:rsidRPr="00C44626">
        <w:t>,</w:t>
      </w:r>
      <w:r w:rsidRPr="00C44626">
        <w:t xml:space="preserve"> Immediately Dangerous to Life and Health (IDLH).</w:t>
      </w:r>
      <w:r w:rsidR="007E724C" w:rsidRPr="00C44626">
        <w:t xml:space="preserve">  CBRN CM searches </w:t>
      </w:r>
      <w:r w:rsidRPr="00C44626">
        <w:t>employ search and marking techniques</w:t>
      </w:r>
      <w:r w:rsidR="007E724C" w:rsidRPr="00C44626">
        <w:t xml:space="preserve"> and </w:t>
      </w:r>
      <w:r w:rsidRPr="00C44626">
        <w:t xml:space="preserve">conduct </w:t>
      </w:r>
      <w:r w:rsidR="007E724C" w:rsidRPr="00C44626">
        <w:t xml:space="preserve">this </w:t>
      </w:r>
      <w:r w:rsidRPr="00C44626">
        <w:t>operation in known and unknown CBRN hazards.</w:t>
      </w:r>
      <w:r w:rsidR="00CA1E85" w:rsidRPr="00C44626">
        <w:t xml:space="preserve">  </w:t>
      </w:r>
      <w:r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3F40F1C8" w14:textId="77777777" w:rsidR="00496E48" w:rsidRPr="00C44626" w:rsidRDefault="00496E48" w:rsidP="008927D8">
      <w:pPr>
        <w:keepNext/>
        <w:jc w:val="both"/>
        <w:rPr>
          <w:b/>
          <w:bCs/>
          <w:sz w:val="20"/>
          <w:u w:val="single"/>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496E48" w:rsidRPr="00C44626" w14:paraId="5DCF1D2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9884C50" w14:textId="77777777" w:rsidR="00496E48" w:rsidRPr="00C44626" w:rsidRDefault="00496E48"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CE47DEB" w14:textId="77777777" w:rsidR="00496E48" w:rsidRPr="00C44626" w:rsidRDefault="00496E48"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4BF6695" w14:textId="77777777" w:rsidR="00496E48" w:rsidRPr="00C44626" w:rsidRDefault="00496E48" w:rsidP="00E44F02">
            <w:pPr>
              <w:pStyle w:val="Tabletxt"/>
              <w:widowControl w:val="0"/>
              <w:jc w:val="both"/>
            </w:pPr>
            <w:r w:rsidRPr="00C44626">
              <w:t xml:space="preserve">Of qualified and deployable Marines available to conduct and support CBRN searches. </w:t>
            </w:r>
          </w:p>
        </w:tc>
      </w:tr>
      <w:tr w:rsidR="00496E48" w:rsidRPr="00C44626" w14:paraId="2E7107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D9EFFEB" w14:textId="77777777" w:rsidR="00496E48" w:rsidRPr="00C44626" w:rsidRDefault="00496E48" w:rsidP="00E44F02">
            <w:pPr>
              <w:pStyle w:val="Tabletxt"/>
              <w:widowControl w:val="0"/>
              <w:jc w:val="both"/>
            </w:pPr>
            <w:r w:rsidRPr="00C44626">
              <w:t>M</w:t>
            </w:r>
            <w:r w:rsidR="00CA1E85" w:rsidRPr="00C44626">
              <w:t>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7CCB989"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3F66441" w14:textId="77777777" w:rsidR="00496E48" w:rsidRPr="00C44626" w:rsidRDefault="00496E48" w:rsidP="00E44F02">
            <w:pPr>
              <w:pStyle w:val="Tabletxt"/>
              <w:widowControl w:val="0"/>
              <w:jc w:val="both"/>
            </w:pPr>
            <w:r w:rsidRPr="00C44626">
              <w:t>Personnel are trained to operate in appropriate Personal Protective Equipment (PPE).</w:t>
            </w:r>
          </w:p>
        </w:tc>
      </w:tr>
      <w:tr w:rsidR="00496E48" w:rsidRPr="00C44626" w14:paraId="1CD8524D"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13002D5" w14:textId="77777777" w:rsidR="00496E48" w:rsidRPr="00C44626" w:rsidRDefault="00496E48" w:rsidP="00E44F02">
            <w:pPr>
              <w:pStyle w:val="Tabletxt"/>
              <w:widowControl w:val="0"/>
              <w:jc w:val="both"/>
            </w:pPr>
            <w:r w:rsidRPr="00C44626">
              <w:t>M</w:t>
            </w:r>
            <w:r w:rsidR="00CA1E85" w:rsidRPr="00C44626">
              <w:t>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9E98463"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88B018" w14:textId="77777777" w:rsidR="00496E48" w:rsidRPr="00C44626" w:rsidRDefault="00496E48" w:rsidP="00E44F02">
            <w:pPr>
              <w:pStyle w:val="Tabletxt"/>
              <w:widowControl w:val="0"/>
              <w:jc w:val="both"/>
            </w:pPr>
            <w:r w:rsidRPr="00C44626">
              <w:t>Conduct primary and secondary searches of a CBRN CM incident</w:t>
            </w:r>
            <w:r w:rsidR="00CA1E85" w:rsidRPr="00C44626">
              <w:t>.</w:t>
            </w:r>
          </w:p>
        </w:tc>
      </w:tr>
      <w:tr w:rsidR="00496E48" w:rsidRPr="00C44626" w14:paraId="1FADBF6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DA15B0" w14:textId="77777777" w:rsidR="00496E48" w:rsidRPr="00C44626" w:rsidRDefault="00496E48" w:rsidP="00E44F02">
            <w:pPr>
              <w:pStyle w:val="Tabletxt"/>
              <w:widowControl w:val="0"/>
              <w:jc w:val="both"/>
            </w:pPr>
            <w:r w:rsidRPr="00C44626">
              <w:t>M</w:t>
            </w:r>
            <w:r w:rsidR="00CA1E85" w:rsidRPr="00C44626">
              <w:t>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67EBFE1"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793E465" w14:textId="77777777" w:rsidR="00496E48" w:rsidRPr="00C44626" w:rsidRDefault="00496E48" w:rsidP="00E44F02">
            <w:pPr>
              <w:pStyle w:val="Tabletxt"/>
              <w:widowControl w:val="0"/>
              <w:jc w:val="both"/>
            </w:pPr>
            <w:r w:rsidRPr="00C44626">
              <w:t>Mark structures with appropriate standard markings.</w:t>
            </w:r>
          </w:p>
        </w:tc>
      </w:tr>
      <w:tr w:rsidR="00496E48" w:rsidRPr="00C44626" w14:paraId="13419E3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9380B1" w14:textId="77777777" w:rsidR="00496E48" w:rsidRPr="00C44626" w:rsidRDefault="00496E48" w:rsidP="00E44F02">
            <w:pPr>
              <w:pStyle w:val="Tabletxt"/>
              <w:widowControl w:val="0"/>
              <w:jc w:val="both"/>
            </w:pPr>
            <w:r w:rsidRPr="00C44626">
              <w:t>M</w:t>
            </w:r>
            <w:r w:rsidR="00CA1E85" w:rsidRPr="00C44626">
              <w:t>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0BCF6B2"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C50CFD4" w14:textId="77777777" w:rsidR="00496E48" w:rsidRPr="00C44626" w:rsidRDefault="00496E48" w:rsidP="00E44F02">
            <w:pPr>
              <w:pStyle w:val="Tabletxt"/>
              <w:widowControl w:val="0"/>
              <w:jc w:val="both"/>
            </w:pPr>
            <w:r w:rsidRPr="00C44626">
              <w:t>Implement hazard and risk assessment of a CBRN CM incident.</w:t>
            </w:r>
          </w:p>
        </w:tc>
      </w:tr>
      <w:tr w:rsidR="00496E48" w:rsidRPr="00C44626" w14:paraId="2E7C1A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7600956" w14:textId="77777777" w:rsidR="00496E48" w:rsidRPr="00C44626" w:rsidRDefault="00496E48" w:rsidP="00E44F02">
            <w:pPr>
              <w:pStyle w:val="Tabletxt"/>
              <w:widowControl w:val="0"/>
              <w:jc w:val="both"/>
            </w:pPr>
            <w:r w:rsidRPr="00C44626">
              <w:t>M</w:t>
            </w:r>
            <w:r w:rsidR="00CA1E85" w:rsidRPr="00C44626">
              <w:t>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A530229" w14:textId="77777777" w:rsidR="00496E48" w:rsidRPr="00C44626" w:rsidRDefault="00496E48"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D86912B" w14:textId="77777777" w:rsidR="00496E48" w:rsidRPr="00C44626" w:rsidRDefault="00496E48" w:rsidP="00E44F02">
            <w:pPr>
              <w:pStyle w:val="Tabletxt"/>
              <w:widowControl w:val="0"/>
              <w:jc w:val="both"/>
            </w:pPr>
            <w:r w:rsidRPr="00C44626">
              <w:t>Identify viable and non-viable patients.</w:t>
            </w:r>
          </w:p>
        </w:tc>
      </w:tr>
    </w:tbl>
    <w:p w14:paraId="6A07FE5C" w14:textId="77777777" w:rsidR="00D3125D" w:rsidRDefault="00D3125D" w:rsidP="00731C43">
      <w:pPr>
        <w:pStyle w:val="TOCHeading"/>
      </w:pPr>
      <w:bookmarkStart w:id="1952" w:name="_Toc316470049"/>
    </w:p>
    <w:p w14:paraId="4FB60BF4" w14:textId="77777777" w:rsidR="00CA1E85" w:rsidRPr="00C44626" w:rsidRDefault="00CA1E85" w:rsidP="00731C43">
      <w:pPr>
        <w:pStyle w:val="TOCHeading"/>
      </w:pPr>
      <w:bookmarkStart w:id="1953" w:name="_Toc150866878"/>
      <w:r w:rsidRPr="00C44626">
        <w:t>MCT 6.4.5.4 Conduct CBRN CM Casualty Extraction</w:t>
      </w:r>
      <w:bookmarkEnd w:id="1952"/>
      <w:bookmarkEnd w:id="1953"/>
      <w:r w:rsidRPr="00C44626">
        <w:t xml:space="preserve">  </w:t>
      </w:r>
    </w:p>
    <w:p w14:paraId="15F56523" w14:textId="77777777" w:rsidR="00CA1E85" w:rsidRPr="00C44626" w:rsidRDefault="00CA1E85" w:rsidP="00E44F02">
      <w:pPr>
        <w:widowControl w:val="0"/>
        <w:autoSpaceDE w:val="0"/>
        <w:autoSpaceDN w:val="0"/>
        <w:adjustRightInd w:val="0"/>
        <w:jc w:val="both"/>
        <w:rPr>
          <w:rFonts w:eastAsia="SimSun"/>
          <w:b/>
          <w:bCs/>
          <w:lang w:eastAsia="zh-CN"/>
        </w:rPr>
      </w:pPr>
      <w:r w:rsidRPr="00C44626">
        <w:t xml:space="preserve">To extract ambulatory and non-ambulatory casualties from an environment contaminated with CBRN hazards or Toxic Industrial Materials (TIMs).  </w:t>
      </w:r>
      <w:r w:rsidR="007E724C" w:rsidRPr="00C44626">
        <w:t xml:space="preserve">CBRN CM casualty </w:t>
      </w:r>
      <w:r w:rsidRPr="00C44626">
        <w:t xml:space="preserve">extractions </w:t>
      </w:r>
      <w:r w:rsidR="007E724C" w:rsidRPr="00C44626">
        <w:t>are conducted in</w:t>
      </w:r>
      <w:r w:rsidRPr="00C44626">
        <w:t xml:space="preserve"> environments containing concentrations from minimal through</w:t>
      </w:r>
      <w:r w:rsidR="007E724C" w:rsidRPr="00C44626">
        <w:t>,</w:t>
      </w:r>
      <w:r w:rsidRPr="00C44626">
        <w:t xml:space="preserve"> and including</w:t>
      </w:r>
      <w:r w:rsidR="002F5C20" w:rsidRPr="00C44626">
        <w:t>,</w:t>
      </w:r>
      <w:r w:rsidRPr="00C44626">
        <w:t xml:space="preserve"> Immediately Dangerous to Life and Health (IDLH).</w:t>
      </w:r>
      <w:r w:rsidR="002F5C20" w:rsidRPr="00C44626">
        <w:t xml:space="preserve">  </w:t>
      </w:r>
      <w:r w:rsidR="007E724C" w:rsidRPr="00C44626">
        <w:t xml:space="preserve"> This task includes providing </w:t>
      </w:r>
      <w:r w:rsidRPr="00C44626">
        <w:t xml:space="preserve">emergency medical treatment, patient packaging and casualty extraction.  Personnel conduct casualty extractions known and unknown </w:t>
      </w:r>
      <w:r w:rsidR="002F5C20" w:rsidRPr="00C44626">
        <w:t xml:space="preserve">in </w:t>
      </w:r>
      <w:r w:rsidRPr="00C44626">
        <w:t xml:space="preserve">CBRN hazard environments.  </w:t>
      </w:r>
      <w:r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0235ACDC" w14:textId="77777777" w:rsidR="00CA1E85" w:rsidRPr="00C44626" w:rsidRDefault="00CA1E85" w:rsidP="00E44F02">
      <w:pPr>
        <w:widowControl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73E63F9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0352FCA"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377373E"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8F34B8" w14:textId="77777777" w:rsidR="00CA1E85" w:rsidRPr="00C44626" w:rsidRDefault="00CA1E85" w:rsidP="00E44F02">
            <w:pPr>
              <w:pStyle w:val="Tabletxt"/>
              <w:widowControl w:val="0"/>
              <w:jc w:val="both"/>
            </w:pPr>
            <w:r w:rsidRPr="00C44626">
              <w:t xml:space="preserve">Of qualified and deployable Marines available to conduct and support the mission. </w:t>
            </w:r>
          </w:p>
        </w:tc>
      </w:tr>
      <w:tr w:rsidR="00CA1E85" w:rsidRPr="00C44626" w14:paraId="347F9A3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322B8BB"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15CA5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D00D887" w14:textId="77777777" w:rsidR="00CA1E85" w:rsidRPr="00C44626" w:rsidRDefault="00CA1E85" w:rsidP="00E44F02">
            <w:pPr>
              <w:pStyle w:val="Tabletxt"/>
              <w:widowControl w:val="0"/>
              <w:jc w:val="both"/>
            </w:pPr>
            <w:r w:rsidRPr="00C44626">
              <w:t>Unit has personnel trained and equipped to extract non-ambulatory casualties from an environment contaminated with CBRN or Toxic Industrial Material (TIM)</w:t>
            </w:r>
            <w:r w:rsidRPr="00C44626">
              <w:rPr>
                <w:strike/>
              </w:rPr>
              <w:t xml:space="preserve"> </w:t>
            </w:r>
            <w:r w:rsidRPr="00C44626">
              <w:t>hazards at concentrations greater than Immediately Dangerous to Life and Health (IDLH).</w:t>
            </w:r>
          </w:p>
        </w:tc>
      </w:tr>
      <w:tr w:rsidR="00CA1E85" w:rsidRPr="00C44626" w14:paraId="273B010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E4C34C1"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C90A4D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411501C" w14:textId="77777777" w:rsidR="00CA1E85" w:rsidRPr="00C44626" w:rsidRDefault="00CA1E85" w:rsidP="00E44F02">
            <w:pPr>
              <w:pStyle w:val="Tabletxt"/>
              <w:widowControl w:val="0"/>
              <w:jc w:val="both"/>
            </w:pPr>
            <w:r w:rsidRPr="00C44626">
              <w:t>Personnel are trained in casualty emergency medical treatment, patient packaging and extraction techniques.</w:t>
            </w:r>
          </w:p>
        </w:tc>
      </w:tr>
      <w:tr w:rsidR="00CA1E85" w:rsidRPr="00C44626" w14:paraId="678C854E"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DA39F52"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923D998"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5F56A9" w14:textId="77777777" w:rsidR="00CA1E85" w:rsidRPr="00C44626" w:rsidRDefault="00CA1E85" w:rsidP="00E44F02">
            <w:pPr>
              <w:pStyle w:val="Tabletxt"/>
              <w:widowControl w:val="0"/>
              <w:jc w:val="both"/>
            </w:pPr>
            <w:r w:rsidRPr="00C44626">
              <w:t>Personnel are trained to operate in appropriate Personal Protective Equipment (PPE).</w:t>
            </w:r>
          </w:p>
        </w:tc>
      </w:tr>
      <w:tr w:rsidR="00CA1E85" w:rsidRPr="00C44626" w14:paraId="5141C31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E30177"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3BBFCEF"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DE33A56" w14:textId="77777777" w:rsidR="00CA1E85" w:rsidRPr="00C44626" w:rsidRDefault="00CA1E85" w:rsidP="00E44F02">
            <w:pPr>
              <w:pStyle w:val="Tabletxt"/>
              <w:widowControl w:val="0"/>
              <w:jc w:val="both"/>
            </w:pPr>
            <w:r w:rsidRPr="00C44626">
              <w:t>Of Search and Extraction Teams provided.</w:t>
            </w:r>
          </w:p>
        </w:tc>
      </w:tr>
      <w:tr w:rsidR="00CA1E85" w:rsidRPr="00C44626" w14:paraId="31F936CE"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2E63EFE"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60B76D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0DB8E91" w14:textId="77777777" w:rsidR="00CA1E85" w:rsidRPr="00C44626" w:rsidRDefault="00CA1E85" w:rsidP="00E44F02">
            <w:pPr>
              <w:pStyle w:val="Tabletxt"/>
              <w:widowControl w:val="0"/>
              <w:jc w:val="both"/>
            </w:pPr>
            <w:r w:rsidRPr="00C44626">
              <w:t>Package patients in various litters.</w:t>
            </w:r>
          </w:p>
        </w:tc>
      </w:tr>
      <w:tr w:rsidR="00CA1E85" w:rsidRPr="00C44626" w14:paraId="61B16941"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0B8467E"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75187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37FB53" w14:textId="77777777" w:rsidR="00CA1E85" w:rsidRPr="00C44626" w:rsidRDefault="00CA1E85" w:rsidP="00E44F02">
            <w:pPr>
              <w:pStyle w:val="Tabletxt"/>
              <w:widowControl w:val="0"/>
              <w:jc w:val="both"/>
            </w:pPr>
            <w:r w:rsidRPr="00C44626">
              <w:t>Transport patients from a contaminated environment to a decontamination point.</w:t>
            </w:r>
          </w:p>
        </w:tc>
      </w:tr>
      <w:tr w:rsidR="00CA1E85" w:rsidRPr="00C44626" w14:paraId="48B87C7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E1FD51A"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63F354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1EB3E0E" w14:textId="77777777" w:rsidR="00CA1E85" w:rsidRPr="00C44626" w:rsidRDefault="00CA1E85" w:rsidP="00E44F02">
            <w:pPr>
              <w:pStyle w:val="Tabletxt"/>
              <w:widowControl w:val="0"/>
              <w:jc w:val="both"/>
            </w:pPr>
            <w:r w:rsidRPr="00C44626">
              <w:t>Assist non-ambulatory casualties to the decontamination line.</w:t>
            </w:r>
          </w:p>
        </w:tc>
      </w:tr>
      <w:tr w:rsidR="00CA1E85" w:rsidRPr="00C44626" w14:paraId="3B3DED8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8B07B0" w14:textId="77777777" w:rsidR="00CA1E85" w:rsidRPr="00C44626" w:rsidRDefault="00CA1E85" w:rsidP="00E44F02">
            <w:pPr>
              <w:pStyle w:val="Tabletxt"/>
              <w:widowControl w:val="0"/>
              <w:jc w:val="both"/>
            </w:pPr>
            <w:r w:rsidRPr="00C44626">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B2E8D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29A79C2" w14:textId="77777777" w:rsidR="00CA1E85" w:rsidRPr="00C44626" w:rsidRDefault="00CA1E85" w:rsidP="00E44F02">
            <w:pPr>
              <w:pStyle w:val="Tabletxt"/>
              <w:widowControl w:val="0"/>
              <w:jc w:val="both"/>
            </w:pPr>
            <w:r w:rsidRPr="00C44626">
              <w:t>Provide basic first aid to casualties in the hot zone.</w:t>
            </w:r>
          </w:p>
        </w:tc>
      </w:tr>
    </w:tbl>
    <w:p w14:paraId="51CE3D04" w14:textId="77777777" w:rsidR="00D3125D" w:rsidRDefault="00D3125D" w:rsidP="00731C43">
      <w:pPr>
        <w:pStyle w:val="TOCHeading"/>
      </w:pPr>
      <w:bookmarkStart w:id="1954" w:name="_Toc316470050"/>
    </w:p>
    <w:p w14:paraId="7007AEA6" w14:textId="77777777" w:rsidR="00CA1E85" w:rsidRPr="00C44626" w:rsidRDefault="00CA1E85" w:rsidP="00731C43">
      <w:pPr>
        <w:pStyle w:val="TOCHeading"/>
      </w:pPr>
      <w:bookmarkStart w:id="1955" w:name="_Toc150866879"/>
      <w:r w:rsidRPr="00C44626">
        <w:t>MCT 6.4.5.5 Conduct CBRN CM Medical Triage and Stabilization</w:t>
      </w:r>
      <w:bookmarkEnd w:id="1954"/>
      <w:bookmarkEnd w:id="1955"/>
      <w:r w:rsidRPr="00C44626">
        <w:t xml:space="preserve"> </w:t>
      </w:r>
    </w:p>
    <w:p w14:paraId="71C3FB3B" w14:textId="77777777" w:rsidR="00CA1E85" w:rsidRPr="00C44626" w:rsidRDefault="00CA1E85" w:rsidP="00E44F02">
      <w:pPr>
        <w:widowControl w:val="0"/>
        <w:autoSpaceDE w:val="0"/>
        <w:autoSpaceDN w:val="0"/>
        <w:adjustRightInd w:val="0"/>
        <w:jc w:val="both"/>
        <w:rPr>
          <w:rFonts w:eastAsia="SimSun"/>
          <w:b/>
          <w:bCs/>
          <w:lang w:eastAsia="zh-CN"/>
        </w:rPr>
      </w:pPr>
      <w:r w:rsidRPr="00C44626">
        <w:t>To perform triage, emergency treatment and stabilization of casualties in an environment contaminated with CBRN hazards or Toxic Industrial Materials (TIMs) at concentrations from minimal through</w:t>
      </w:r>
      <w:r w:rsidR="007E724C" w:rsidRPr="00C44626">
        <w:t>,</w:t>
      </w:r>
      <w:r w:rsidRPr="00C44626">
        <w:t xml:space="preserve"> and including</w:t>
      </w:r>
      <w:r w:rsidR="007E724C" w:rsidRPr="00C44626">
        <w:t>,</w:t>
      </w:r>
      <w:r w:rsidRPr="00C44626">
        <w:t xml:space="preserve"> Immediately Dangerous</w:t>
      </w:r>
      <w:r w:rsidRPr="00C44626">
        <w:rPr>
          <w:b/>
          <w:bCs/>
        </w:rPr>
        <w:t xml:space="preserve"> </w:t>
      </w:r>
      <w:r w:rsidRPr="00C44626">
        <w:t xml:space="preserve">to Life and Health (IDLH).  </w:t>
      </w:r>
      <w:r w:rsidR="007E724C" w:rsidRPr="00C44626">
        <w:t>This task includes p</w:t>
      </w:r>
      <w:r w:rsidRPr="00C44626">
        <w:t>rovid</w:t>
      </w:r>
      <w:r w:rsidR="007E724C" w:rsidRPr="00C44626">
        <w:t xml:space="preserve">ing </w:t>
      </w:r>
      <w:r w:rsidRPr="00C44626">
        <w:t xml:space="preserve">emergency medical treatment as required for the stabilization of patients awaiting transportation to local definitive medical care.  Personnel conduct medical triage and stabilization in known and unknown CBRN hazard environments.  </w:t>
      </w:r>
      <w:r w:rsidRPr="00C44626">
        <w:rPr>
          <w:rFonts w:eastAsia="SimSun"/>
          <w:b/>
          <w:bCs/>
          <w:lang w:eastAsia="zh-CN"/>
        </w:rPr>
        <w:t>(JP 3-41, MCRP 3-37.2C,</w:t>
      </w:r>
      <w:r w:rsidR="00462CFB" w:rsidRPr="00C44626">
        <w:rPr>
          <w:b/>
          <w:bCs/>
          <w:color w:val="000000"/>
        </w:rPr>
        <w:t xml:space="preserve"> </w:t>
      </w:r>
      <w:r w:rsidR="00DA54B9" w:rsidRPr="00C44626">
        <w:rPr>
          <w:b/>
          <w:bCs/>
          <w:color w:val="000000"/>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Pr="00C44626">
        <w:rPr>
          <w:rFonts w:eastAsia="SimSun"/>
          <w:b/>
          <w:bCs/>
          <w:lang w:eastAsia="zh-CN"/>
        </w:rPr>
        <w:t>MCWP 3-37, MCO 3400.3F, NAVMC 3500.29).</w:t>
      </w:r>
    </w:p>
    <w:p w14:paraId="0689FA0D" w14:textId="77777777" w:rsidR="00CA1E85" w:rsidRPr="00C44626" w:rsidRDefault="00CA1E85" w:rsidP="00E44F02">
      <w:pPr>
        <w:widowControl w:val="0"/>
        <w:jc w:val="both"/>
        <w:rPr>
          <w:b/>
          <w:bCs/>
          <w:sz w:val="20"/>
        </w:rPr>
      </w:pPr>
      <w:r w:rsidRPr="00C44626">
        <w:rPr>
          <w:sz w:val="20"/>
        </w:rPr>
        <w:t xml:space="preserve">  </w:t>
      </w: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175408BA"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64A82AF"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3847C18"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997CC3" w14:textId="77777777" w:rsidR="00CA1E85" w:rsidRPr="00C44626" w:rsidRDefault="00CA1E85" w:rsidP="00E44F02">
            <w:pPr>
              <w:pStyle w:val="Tabletxt"/>
              <w:widowControl w:val="0"/>
              <w:jc w:val="both"/>
            </w:pPr>
            <w:r w:rsidRPr="00C44626">
              <w:t xml:space="preserve">Of qualified and deployable Marines available to conduct and support the mission. </w:t>
            </w:r>
          </w:p>
        </w:tc>
      </w:tr>
      <w:tr w:rsidR="00CA1E85" w:rsidRPr="00C44626" w14:paraId="6B02DDA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DDF90C7"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4C1E78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DBF997" w14:textId="77777777" w:rsidR="00CA1E85" w:rsidRPr="00C44626" w:rsidRDefault="00CA1E85" w:rsidP="00E44F02">
            <w:pPr>
              <w:pStyle w:val="Tabletxt"/>
              <w:widowControl w:val="0"/>
              <w:jc w:val="both"/>
            </w:pPr>
            <w:r w:rsidRPr="00C44626">
              <w:t xml:space="preserve">Medical </w:t>
            </w:r>
            <w:r w:rsidR="00BE5A8C" w:rsidRPr="00C44626">
              <w:t>Health Service Support</w:t>
            </w:r>
            <w:r w:rsidRPr="00C44626">
              <w:t xml:space="preserve"> is provided.</w:t>
            </w:r>
          </w:p>
        </w:tc>
      </w:tr>
      <w:tr w:rsidR="00CA1E85" w:rsidRPr="00C44626" w14:paraId="5C4646F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FD9080"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59D7A10"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5605916" w14:textId="77777777" w:rsidR="00CA1E85" w:rsidRPr="00C44626" w:rsidRDefault="00CA1E85" w:rsidP="00E44F02">
            <w:pPr>
              <w:pStyle w:val="Tabletxt"/>
              <w:widowControl w:val="0"/>
              <w:jc w:val="both"/>
            </w:pPr>
            <w:r w:rsidRPr="00C44626">
              <w:t>Casualty care in CBRN hazard environments conducted in appropriate Personal Protective Equipment (PPE).</w:t>
            </w:r>
          </w:p>
        </w:tc>
      </w:tr>
      <w:tr w:rsidR="00CA1E85" w:rsidRPr="00C44626" w14:paraId="23A41E4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F1DE88C"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96F02C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2CA3D73" w14:textId="77777777" w:rsidR="00CA1E85" w:rsidRPr="00C44626" w:rsidRDefault="00CA1E85" w:rsidP="00E44F02">
            <w:pPr>
              <w:pStyle w:val="Tabletxt"/>
              <w:widowControl w:val="0"/>
              <w:jc w:val="both"/>
            </w:pPr>
            <w:r w:rsidRPr="00C44626">
              <w:t>Casualty care in confined spaces/collapsed structures conducted in appropriate PPE.</w:t>
            </w:r>
          </w:p>
        </w:tc>
      </w:tr>
      <w:tr w:rsidR="00CA1E85" w:rsidRPr="00C44626" w14:paraId="50628CB7"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A293CF0"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B13C32A"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0330563" w14:textId="77777777" w:rsidR="00CA1E85" w:rsidRPr="00C44626" w:rsidRDefault="00CA1E85" w:rsidP="00E44F02">
            <w:pPr>
              <w:pStyle w:val="Tabletxt"/>
              <w:widowControl w:val="0"/>
              <w:jc w:val="both"/>
            </w:pPr>
            <w:r w:rsidRPr="00C44626">
              <w:t>Perform triage and stabilization in the contaminated environment through the decontamination process and into the cold zone.</w:t>
            </w:r>
          </w:p>
        </w:tc>
      </w:tr>
      <w:tr w:rsidR="00CA1E85" w:rsidRPr="00C44626" w14:paraId="51381C8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FBD3BF1"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9B1893B"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AEA7FDD" w14:textId="77777777" w:rsidR="00CA1E85" w:rsidRPr="00C44626" w:rsidRDefault="00CA1E85" w:rsidP="00E44F02">
            <w:pPr>
              <w:pStyle w:val="Tabletxt"/>
              <w:widowControl w:val="0"/>
              <w:jc w:val="both"/>
            </w:pPr>
            <w:r w:rsidRPr="00C44626">
              <w:t>Perform stabilization treatment until patients are passed to receiving unit medical authority.</w:t>
            </w:r>
          </w:p>
        </w:tc>
      </w:tr>
      <w:tr w:rsidR="00CA1E85" w:rsidRPr="00C44626" w14:paraId="73FC4FD5"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0AC09D6"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30254ED"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B80B714" w14:textId="77777777" w:rsidR="00CA1E85" w:rsidRPr="00C44626" w:rsidRDefault="00CA1E85" w:rsidP="00E44F02">
            <w:pPr>
              <w:pStyle w:val="Tabletxt"/>
              <w:widowControl w:val="0"/>
              <w:jc w:val="both"/>
            </w:pPr>
            <w:r w:rsidRPr="00C44626">
              <w:t>Provide advance life saving care up to Level 1 Shock Trauma Platoon (STP) (-) no surgical capability.</w:t>
            </w:r>
          </w:p>
        </w:tc>
      </w:tr>
      <w:tr w:rsidR="00CA1E85" w:rsidRPr="00C44626" w14:paraId="64824B9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18F88DA"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6A81F16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1615FC71" w14:textId="77777777" w:rsidR="00CA1E85" w:rsidRPr="00C44626" w:rsidRDefault="00CA1E85" w:rsidP="00E44F02">
            <w:pPr>
              <w:pStyle w:val="Tabletxt"/>
              <w:widowControl w:val="0"/>
              <w:jc w:val="both"/>
            </w:pPr>
            <w:r w:rsidRPr="00C44626">
              <w:t>Liaison with receiving unit to provide situational awareness and medical advice.</w:t>
            </w:r>
          </w:p>
        </w:tc>
      </w:tr>
      <w:tr w:rsidR="00CA1E85" w:rsidRPr="00C44626" w14:paraId="577DE6F4"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9B1089" w14:textId="77777777" w:rsidR="00CA1E85" w:rsidRPr="00C44626" w:rsidRDefault="00CA1E85" w:rsidP="00E44F02">
            <w:pPr>
              <w:pStyle w:val="Tabletxt"/>
              <w:widowControl w:val="0"/>
              <w:jc w:val="both"/>
            </w:pPr>
            <w:r w:rsidRPr="00C44626">
              <w:t>M9</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8D63D72"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E002AFD" w14:textId="77777777" w:rsidR="00CA1E85" w:rsidRPr="00C44626" w:rsidRDefault="00CA1E85" w:rsidP="00E44F02">
            <w:pPr>
              <w:pStyle w:val="Tabletxt"/>
              <w:widowControl w:val="0"/>
              <w:jc w:val="both"/>
            </w:pPr>
            <w:r w:rsidRPr="00C44626">
              <w:t>Provide trauma care to critical, moderate or minor patients for 24 hours.</w:t>
            </w:r>
          </w:p>
        </w:tc>
      </w:tr>
      <w:tr w:rsidR="00CA1E85" w:rsidRPr="00C44626" w14:paraId="364D7BC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411FD94" w14:textId="77777777" w:rsidR="00CA1E85" w:rsidRPr="00C44626" w:rsidRDefault="00CA1E85" w:rsidP="00E44F02">
            <w:pPr>
              <w:pStyle w:val="Tabletxt"/>
              <w:widowControl w:val="0"/>
              <w:jc w:val="both"/>
            </w:pPr>
            <w:r w:rsidRPr="00C44626">
              <w:t>M10</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139CF91"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1DC9503" w14:textId="77777777" w:rsidR="00CA1E85" w:rsidRPr="00C44626" w:rsidRDefault="00CA1E85" w:rsidP="00E44F02">
            <w:pPr>
              <w:pStyle w:val="Tabletxt"/>
              <w:widowControl w:val="0"/>
              <w:jc w:val="both"/>
            </w:pPr>
            <w:r w:rsidRPr="00C44626">
              <w:t>Provide post-exposure surveillance and prophylaxis for unit personnel.</w:t>
            </w:r>
          </w:p>
        </w:tc>
      </w:tr>
      <w:tr w:rsidR="00CA1E85" w:rsidRPr="00C44626" w14:paraId="6BC17357"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592DD35" w14:textId="77777777" w:rsidR="00CA1E85" w:rsidRPr="00C44626" w:rsidRDefault="00CA1E85" w:rsidP="00E44F02">
            <w:pPr>
              <w:pStyle w:val="Tabletxt"/>
              <w:widowControl w:val="0"/>
              <w:jc w:val="both"/>
            </w:pPr>
            <w:r w:rsidRPr="00C44626">
              <w:t>M1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E3D1883"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8E246C4" w14:textId="77777777" w:rsidR="00CA1E85" w:rsidRPr="00C44626" w:rsidRDefault="00CA1E85" w:rsidP="00E44F02">
            <w:pPr>
              <w:pStyle w:val="Tabletxt"/>
              <w:widowControl w:val="0"/>
              <w:jc w:val="both"/>
            </w:pPr>
            <w:r w:rsidRPr="00C44626">
              <w:t xml:space="preserve">Provide </w:t>
            </w:r>
            <w:r w:rsidR="00BE5A8C" w:rsidRPr="00C44626">
              <w:t xml:space="preserve">Force Health Protection </w:t>
            </w:r>
            <w:r w:rsidRPr="00C44626">
              <w:t>for unit</w:t>
            </w:r>
            <w:r w:rsidRPr="00C44626">
              <w:rPr>
                <w:color w:val="1F497D"/>
                <w:u w:val="single"/>
              </w:rPr>
              <w:t xml:space="preserve"> </w:t>
            </w:r>
            <w:r w:rsidRPr="00C44626">
              <w:t>personnel.</w:t>
            </w:r>
          </w:p>
        </w:tc>
      </w:tr>
    </w:tbl>
    <w:p w14:paraId="5E47B3AA" w14:textId="77777777" w:rsidR="002B5873" w:rsidRDefault="002B5873" w:rsidP="00731C43">
      <w:pPr>
        <w:pStyle w:val="TOCHeading"/>
      </w:pPr>
      <w:bookmarkStart w:id="1956" w:name="_Toc316470051"/>
    </w:p>
    <w:p w14:paraId="079F6AF5" w14:textId="049B8B9D" w:rsidR="00CA1E85" w:rsidRPr="00C44626" w:rsidRDefault="00CA1E85" w:rsidP="00731C43">
      <w:pPr>
        <w:pStyle w:val="TOCHeading"/>
      </w:pPr>
      <w:bookmarkStart w:id="1957" w:name="_Toc150866880"/>
      <w:r w:rsidRPr="00C44626">
        <w:t>MCT 6.4.5.6</w:t>
      </w:r>
      <w:r w:rsidR="00770BDA" w:rsidRPr="00C44626">
        <w:t xml:space="preserve"> C</w:t>
      </w:r>
      <w:r w:rsidRPr="00C44626">
        <w:t>onduct CBRN CM Technical Rescue Operations</w:t>
      </w:r>
      <w:bookmarkEnd w:id="1956"/>
      <w:bookmarkEnd w:id="1957"/>
      <w:r w:rsidRPr="00C44626">
        <w:t xml:space="preserve"> </w:t>
      </w:r>
    </w:p>
    <w:p w14:paraId="09D6EAFC" w14:textId="77777777" w:rsidR="00CA1E85" w:rsidRPr="00C44626" w:rsidRDefault="007E724C" w:rsidP="00E44F02">
      <w:pPr>
        <w:widowControl w:val="0"/>
        <w:jc w:val="both"/>
        <w:rPr>
          <w:b/>
          <w:bCs/>
        </w:rPr>
      </w:pPr>
      <w:r w:rsidRPr="00C44626">
        <w:t>CBRN Consequence Management (CM) t</w:t>
      </w:r>
      <w:r w:rsidR="00CA1E85" w:rsidRPr="00C44626">
        <w:t>echnical rescue operations are conducted to evacuate casualties</w:t>
      </w:r>
      <w:r w:rsidRPr="00C44626">
        <w:t>.  This operation r</w:t>
      </w:r>
      <w:r w:rsidR="00CA1E85" w:rsidRPr="00C44626">
        <w:t>equir</w:t>
      </w:r>
      <w:r w:rsidRPr="00C44626">
        <w:t>es</w:t>
      </w:r>
      <w:r w:rsidR="00CA1E85" w:rsidRPr="00C44626">
        <w:t xml:space="preserve"> specific technical skills involving vehicle and machinery extraction, confined space rescue, structural collapse, </w:t>
      </w:r>
      <w:r w:rsidRPr="00C44626">
        <w:t xml:space="preserve">and </w:t>
      </w:r>
      <w:r w:rsidR="00CA1E85" w:rsidRPr="00C44626">
        <w:t>trenches and rope rescue.  CBRN CM Technical Rescue Operations are performed in environmen</w:t>
      </w:r>
      <w:r w:rsidRPr="00C44626">
        <w:t>ts</w:t>
      </w:r>
      <w:r w:rsidR="00CA1E85" w:rsidRPr="00C44626">
        <w:t xml:space="preserve"> contaminated with CBRN hazards and Toxic Industrial Materials (TIMs) at concentrations from minimal through</w:t>
      </w:r>
      <w:r w:rsidR="00EF6295" w:rsidRPr="00C44626">
        <w:t>,</w:t>
      </w:r>
      <w:r w:rsidR="00CA1E85" w:rsidRPr="00C44626">
        <w:t xml:space="preserve"> and including</w:t>
      </w:r>
      <w:r w:rsidR="00EF6295" w:rsidRPr="00C44626">
        <w:t>,</w:t>
      </w:r>
      <w:r w:rsidR="00CA1E85" w:rsidRPr="00C44626">
        <w:t xml:space="preserve"> Immediately Dangerous to Life and Health (IDLH).  Personnel</w:t>
      </w:r>
      <w:r w:rsidR="00EF6295" w:rsidRPr="00C44626">
        <w:t xml:space="preserve"> </w:t>
      </w:r>
      <w:r w:rsidR="00CA1E85" w:rsidRPr="00C44626">
        <w:t xml:space="preserve">are trained at the Rescue Technician level individually and as a team in accordance with National Fire Protection Association (NFPA) and Federal Emergency Management Agency (FEMA) standards, and conduct technical rescue operations in known and unknown CBRN hazard environments.  </w:t>
      </w:r>
      <w:r w:rsidR="00CA1E85" w:rsidRPr="00C44626">
        <w:rPr>
          <w:rFonts w:eastAsia="SimSun"/>
          <w:b/>
          <w:bCs/>
          <w:lang w:eastAsia="zh-CN"/>
        </w:rPr>
        <w:t xml:space="preserve">(JP 3-41, MCRP 3-37.2C, </w:t>
      </w:r>
      <w:r w:rsidR="00DA54B9" w:rsidRPr="00C44626">
        <w:rPr>
          <w:rFonts w:eastAsia="SimSun"/>
          <w:b/>
          <w:bCs/>
          <w:lang w:eastAsia="zh-CN"/>
        </w:rPr>
        <w:t xml:space="preserve">3-37B, </w:t>
      </w:r>
      <w:r w:rsidR="00462CFB" w:rsidRPr="00C44626">
        <w:rPr>
          <w:b/>
          <w:bCs/>
        </w:rPr>
        <w:t>4-11.1A,</w:t>
      </w:r>
      <w:r w:rsidR="00462CFB" w:rsidRPr="00C44626">
        <w:rPr>
          <w:rFonts w:eastAsia="SimSun"/>
          <w:b/>
          <w:bCs/>
          <w:lang w:eastAsia="zh-CN"/>
        </w:rPr>
        <w:t xml:space="preserve"> </w:t>
      </w:r>
      <w:r w:rsidR="00DA54B9" w:rsidRPr="00C44626">
        <w:rPr>
          <w:rFonts w:eastAsia="SimSun"/>
          <w:b/>
          <w:bCs/>
          <w:lang w:eastAsia="zh-CN"/>
        </w:rPr>
        <w:t xml:space="preserve">4-11.1F, </w:t>
      </w:r>
      <w:r w:rsidR="00CA1E85" w:rsidRPr="00C44626">
        <w:rPr>
          <w:rFonts w:eastAsia="SimSun"/>
          <w:b/>
          <w:bCs/>
          <w:lang w:eastAsia="zh-CN"/>
        </w:rPr>
        <w:t>MCWP 3-37, MCO 3400.3F, NAVMC 3500.29).</w:t>
      </w:r>
      <w:r w:rsidR="00CA1E85" w:rsidRPr="00C44626">
        <w:t xml:space="preserve">  </w:t>
      </w:r>
      <w:r w:rsidR="00CA1E85" w:rsidRPr="00C44626">
        <w:rPr>
          <w:b/>
          <w:bCs/>
        </w:rPr>
        <w:t xml:space="preserve"> </w:t>
      </w:r>
    </w:p>
    <w:p w14:paraId="15017EF2" w14:textId="77777777" w:rsidR="00CA1E85" w:rsidRPr="00C44626" w:rsidRDefault="00CA1E85" w:rsidP="00E44F02">
      <w:pPr>
        <w:widowControl w:val="0"/>
        <w:jc w:val="both"/>
        <w:rPr>
          <w:b/>
          <w:bCs/>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1D9BFCC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56FC2A2"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B8AADF2"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24008BC" w14:textId="77777777" w:rsidR="00CA1E85" w:rsidRPr="00C44626" w:rsidRDefault="00CA1E85" w:rsidP="00E44F02">
            <w:pPr>
              <w:pStyle w:val="Tabletxt"/>
              <w:widowControl w:val="0"/>
              <w:jc w:val="both"/>
            </w:pPr>
            <w:r w:rsidRPr="00C44626">
              <w:t xml:space="preserve">Of qualified and deployable Marines available to conduct and support the mission. </w:t>
            </w:r>
          </w:p>
        </w:tc>
      </w:tr>
      <w:tr w:rsidR="00CA1E85" w:rsidRPr="00C44626" w14:paraId="3A6E7BA2"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43C0D52"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ED7C5C7"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06CB259C" w14:textId="77777777" w:rsidR="00CA1E85" w:rsidRPr="00C44626" w:rsidRDefault="00CA1E85" w:rsidP="00E44F02">
            <w:pPr>
              <w:pStyle w:val="Tabletxt"/>
              <w:widowControl w:val="0"/>
              <w:jc w:val="both"/>
            </w:pPr>
            <w:r w:rsidRPr="00C44626">
              <w:t xml:space="preserve">Unit has personnel trained and equipped to perform Technical Rescue operations in environments contaminated with CBRN hazards </w:t>
            </w:r>
            <w:r w:rsidR="00BE5A8C" w:rsidRPr="00C44626">
              <w:t>or Toxic Industrial Materials.</w:t>
            </w:r>
          </w:p>
        </w:tc>
      </w:tr>
      <w:tr w:rsidR="00CA1E85" w:rsidRPr="00C44626" w14:paraId="4A1674DC"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B89C4E7"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2F539D99"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5D1BB98" w14:textId="77777777" w:rsidR="00CA1E85" w:rsidRPr="00C44626" w:rsidRDefault="00BE5A8C" w:rsidP="00E44F02">
            <w:pPr>
              <w:pStyle w:val="Tabletxt"/>
              <w:widowControl w:val="0"/>
              <w:jc w:val="both"/>
            </w:pPr>
            <w:r w:rsidRPr="00C44626">
              <w:t>P</w:t>
            </w:r>
            <w:r w:rsidR="00CA1E85" w:rsidRPr="00C44626">
              <w:t>erform vehicle and machinery extract</w:t>
            </w:r>
            <w:r w:rsidRPr="00C44626">
              <w:t>.</w:t>
            </w:r>
            <w:r w:rsidR="00CA1E85" w:rsidRPr="00C44626">
              <w:t xml:space="preserve"> </w:t>
            </w:r>
          </w:p>
        </w:tc>
      </w:tr>
      <w:tr w:rsidR="00BE5A8C" w:rsidRPr="00C44626" w14:paraId="3C049100"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A8DF011" w14:textId="77777777" w:rsidR="00BE5A8C" w:rsidRPr="00C44626" w:rsidRDefault="00BE5A8C"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23F9558"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C510A4A" w14:textId="77777777" w:rsidR="00BE5A8C" w:rsidRPr="00C44626" w:rsidRDefault="00BE5A8C" w:rsidP="00E44F02">
            <w:pPr>
              <w:pStyle w:val="Tabletxt"/>
              <w:widowControl w:val="0"/>
              <w:jc w:val="both"/>
            </w:pPr>
            <w:r w:rsidRPr="00C44626">
              <w:t>Perform confined space rescue</w:t>
            </w:r>
            <w:r w:rsidR="00FF25D0" w:rsidRPr="00C44626">
              <w:t>.</w:t>
            </w:r>
          </w:p>
        </w:tc>
      </w:tr>
      <w:tr w:rsidR="00BE5A8C" w:rsidRPr="00C44626" w14:paraId="6A452D3F"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63B77DB" w14:textId="77777777" w:rsidR="00BE5A8C" w:rsidRPr="00C44626" w:rsidRDefault="00BE5A8C"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0271D1A6"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3846C8C" w14:textId="77777777" w:rsidR="00BE5A8C" w:rsidRPr="00C44626" w:rsidRDefault="00BE5A8C" w:rsidP="00E44F02">
            <w:pPr>
              <w:pStyle w:val="Tabletxt"/>
              <w:widowControl w:val="0"/>
              <w:jc w:val="both"/>
            </w:pPr>
            <w:r w:rsidRPr="00C44626">
              <w:t>Perform structural collapse</w:t>
            </w:r>
            <w:r w:rsidR="00FF25D0" w:rsidRPr="00C44626">
              <w:t>.</w:t>
            </w:r>
          </w:p>
        </w:tc>
      </w:tr>
      <w:tr w:rsidR="00BE5A8C" w:rsidRPr="00C44626" w14:paraId="36368B8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AE5BA6D" w14:textId="77777777" w:rsidR="00BE5A8C" w:rsidRPr="00C44626" w:rsidRDefault="00BE5A8C"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5A2DE10E" w14:textId="77777777" w:rsidR="00BE5A8C" w:rsidRPr="00C44626" w:rsidRDefault="00BE5A8C"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1FC0DC" w14:textId="77777777" w:rsidR="00BE5A8C" w:rsidRPr="00C44626" w:rsidRDefault="00BE5A8C" w:rsidP="00E44F02">
            <w:pPr>
              <w:pStyle w:val="Tabletxt"/>
              <w:widowControl w:val="0"/>
              <w:jc w:val="both"/>
            </w:pPr>
            <w:r w:rsidRPr="00C44626">
              <w:t>Perform trench and rope rescue.</w:t>
            </w:r>
          </w:p>
        </w:tc>
      </w:tr>
    </w:tbl>
    <w:p w14:paraId="6594223E" w14:textId="77777777" w:rsidR="00D3125D" w:rsidRDefault="00D3125D" w:rsidP="00731C43">
      <w:pPr>
        <w:pStyle w:val="TOCHeading"/>
      </w:pPr>
      <w:bookmarkStart w:id="1958" w:name="_Toc316470052"/>
    </w:p>
    <w:p w14:paraId="7EF2A10D" w14:textId="77777777" w:rsidR="00CA1E85" w:rsidRPr="00C44626" w:rsidRDefault="00CA1E85" w:rsidP="00731C43">
      <w:pPr>
        <w:pStyle w:val="TOCHeading"/>
        <w:rPr>
          <w:rFonts w:eastAsia="Arial Unicode MS"/>
        </w:rPr>
      </w:pPr>
      <w:bookmarkStart w:id="1959" w:name="_Toc150866881"/>
      <w:r w:rsidRPr="00C44626">
        <w:t>MCT 6.4.5.7 Conduct CBRN CM Decontamination</w:t>
      </w:r>
      <w:bookmarkEnd w:id="1958"/>
      <w:bookmarkEnd w:id="1959"/>
    </w:p>
    <w:p w14:paraId="3D196B94" w14:textId="77777777" w:rsidR="00CA1E85" w:rsidRPr="00C44626" w:rsidRDefault="00CA1E85" w:rsidP="00E44F02">
      <w:pPr>
        <w:widowControl w:val="0"/>
        <w:autoSpaceDE w:val="0"/>
        <w:autoSpaceDN w:val="0"/>
        <w:adjustRightInd w:val="0"/>
        <w:jc w:val="both"/>
        <w:rPr>
          <w:rFonts w:eastAsia="SimSun"/>
          <w:b/>
          <w:bCs/>
          <w:lang w:eastAsia="zh-CN"/>
        </w:rPr>
      </w:pPr>
      <w:r w:rsidRPr="00C44626">
        <w:t>To conduct decontamination operations associated with a CBRN C</w:t>
      </w:r>
      <w:r w:rsidR="00EF6295" w:rsidRPr="00C44626">
        <w:t>onsequence Management (C</w:t>
      </w:r>
      <w:r w:rsidRPr="00C44626">
        <w:t>M</w:t>
      </w:r>
      <w:r w:rsidR="00EF6295" w:rsidRPr="00C44626">
        <w:t>)</w:t>
      </w:r>
      <w:r w:rsidRPr="00C44626">
        <w:t xml:space="preserve"> incident.  </w:t>
      </w:r>
      <w:r w:rsidR="00BE5A8C" w:rsidRPr="00C44626">
        <w:t>This task includes p</w:t>
      </w:r>
      <w:r w:rsidRPr="00C44626">
        <w:t>erform</w:t>
      </w:r>
      <w:r w:rsidR="00BE5A8C" w:rsidRPr="00C44626">
        <w:t>ing the</w:t>
      </w:r>
      <w:r w:rsidRPr="00C44626">
        <w:t xml:space="preserve"> decontamination operations of personnel, equipment, and assets (military or civilian)</w:t>
      </w:r>
      <w:r w:rsidR="00BE5A8C" w:rsidRPr="00C44626">
        <w:t>, the d</w:t>
      </w:r>
      <w:r w:rsidRPr="00C44626">
        <w:t>econtaminat</w:t>
      </w:r>
      <w:r w:rsidR="00BE5A8C" w:rsidRPr="00C44626">
        <w:t xml:space="preserve">ion of </w:t>
      </w:r>
      <w:r w:rsidRPr="00C44626">
        <w:t>ambulatory and non-ambulatory casualties</w:t>
      </w:r>
      <w:r w:rsidR="00BE5A8C" w:rsidRPr="00C44626">
        <w:t xml:space="preserve">, and to decontaminate the </w:t>
      </w:r>
      <w:r w:rsidRPr="00C44626">
        <w:t xml:space="preserve">CBRN CM response personnel. Decontamination may include a range of activities such as removal, sealing, weathering, neutralization, and other means of mitigation or eliminating contamination.  Conduct decontamination operations in known and unknown CBRN hazard environments.  </w:t>
      </w:r>
      <w:r w:rsidRPr="00C44626">
        <w:rPr>
          <w:b/>
          <w:bCs/>
        </w:rPr>
        <w:t xml:space="preserve"> </w:t>
      </w:r>
      <w:r w:rsidRPr="00C44626">
        <w:rPr>
          <w:rFonts w:eastAsia="SimSun"/>
          <w:b/>
          <w:bCs/>
          <w:lang w:eastAsia="zh-CN"/>
        </w:rPr>
        <w:t xml:space="preserve">(JP 3-41, MCRP 3-37.2C, </w:t>
      </w:r>
      <w:r w:rsidR="00DA54B9" w:rsidRPr="00C44626">
        <w:rPr>
          <w:rFonts w:eastAsia="SimSun"/>
          <w:b/>
          <w:bCs/>
          <w:lang w:eastAsia="zh-CN"/>
        </w:rPr>
        <w:t xml:space="preserve">3-37B, </w:t>
      </w:r>
      <w:r w:rsidR="00DA54B9" w:rsidRPr="00C44626">
        <w:rPr>
          <w:b/>
          <w:bCs/>
        </w:rPr>
        <w:t>4-11.1A,</w:t>
      </w:r>
      <w:r w:rsidR="00DA54B9" w:rsidRPr="00C44626">
        <w:rPr>
          <w:rFonts w:eastAsia="SimSun"/>
          <w:b/>
          <w:bCs/>
          <w:lang w:eastAsia="zh-CN"/>
        </w:rPr>
        <w:t xml:space="preserve"> 4-11.1F, </w:t>
      </w:r>
      <w:r w:rsidRPr="00C44626">
        <w:rPr>
          <w:rFonts w:eastAsia="SimSun"/>
          <w:b/>
          <w:bCs/>
          <w:lang w:eastAsia="zh-CN"/>
        </w:rPr>
        <w:t>MCWP 3-37, MCO 3400.3F, NAVMC 3500.29).</w:t>
      </w:r>
    </w:p>
    <w:p w14:paraId="1340F059" w14:textId="77777777" w:rsidR="00CA1E85" w:rsidRPr="00C44626" w:rsidRDefault="00CA1E85" w:rsidP="00E44F02">
      <w:pPr>
        <w:widowControl w:val="0"/>
        <w:jc w:val="both"/>
        <w:rPr>
          <w:rFonts w:eastAsia="Calibri"/>
          <w:sz w:val="20"/>
        </w:rPr>
      </w:pPr>
    </w:p>
    <w:tbl>
      <w:tblPr>
        <w:tblW w:w="9072"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584"/>
        <w:gridCol w:w="6768"/>
      </w:tblGrid>
      <w:tr w:rsidR="00CA1E85" w:rsidRPr="00C44626" w14:paraId="7BA64E5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D51492B" w14:textId="77777777" w:rsidR="00CA1E85" w:rsidRPr="00C44626" w:rsidRDefault="00CA1E85" w:rsidP="00E44F02">
            <w:pPr>
              <w:pStyle w:val="Tabletxt"/>
              <w:widowControl w:val="0"/>
              <w:jc w:val="both"/>
            </w:pPr>
            <w:r w:rsidRPr="00C44626">
              <w:t>M1</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270D15B" w14:textId="77777777" w:rsidR="00CA1E85" w:rsidRPr="00C44626" w:rsidRDefault="00CA1E85" w:rsidP="00E44F02">
            <w:pPr>
              <w:pStyle w:val="Tabletxt"/>
              <w:widowControl w:val="0"/>
              <w:jc w:val="both"/>
            </w:pPr>
            <w:r w:rsidRPr="00C44626">
              <w:t>Percent</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6D1C8EFC" w14:textId="77777777" w:rsidR="00CA1E85" w:rsidRPr="00C44626" w:rsidRDefault="00CA1E85" w:rsidP="00E44F02">
            <w:pPr>
              <w:pStyle w:val="Tabletxt"/>
              <w:widowControl w:val="0"/>
              <w:jc w:val="both"/>
            </w:pPr>
            <w:r w:rsidRPr="00C44626">
              <w:t xml:space="preserve">Of qualified and deployable Marines available to conduct and support the mission. </w:t>
            </w:r>
          </w:p>
        </w:tc>
      </w:tr>
      <w:tr w:rsidR="00CA1E85" w:rsidRPr="00C44626" w14:paraId="1B52AE9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6190028" w14:textId="77777777" w:rsidR="00CA1E85" w:rsidRPr="00C44626" w:rsidRDefault="00CA1E85" w:rsidP="00E44F02">
            <w:pPr>
              <w:pStyle w:val="Tabletxt"/>
              <w:widowControl w:val="0"/>
              <w:jc w:val="both"/>
            </w:pPr>
            <w:r w:rsidRPr="00C44626">
              <w:t>M2</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827C52F"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8C4A74B" w14:textId="77777777" w:rsidR="00CA1E85" w:rsidRPr="00C44626" w:rsidRDefault="00CA1E85" w:rsidP="00E44F02">
            <w:pPr>
              <w:pStyle w:val="Tabletxt"/>
              <w:widowControl w:val="0"/>
              <w:jc w:val="both"/>
            </w:pPr>
            <w:r w:rsidRPr="00C44626">
              <w:t xml:space="preserve">Unit has personnel trained and equipped to perform CBRN CM decontamination operations. </w:t>
            </w:r>
          </w:p>
        </w:tc>
      </w:tr>
      <w:tr w:rsidR="00CA1E85" w:rsidRPr="00C44626" w14:paraId="5D60E0B8"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E01394A" w14:textId="77777777" w:rsidR="00CA1E85" w:rsidRPr="00C44626" w:rsidRDefault="00CA1E85" w:rsidP="00E44F02">
            <w:pPr>
              <w:pStyle w:val="Tabletxt"/>
              <w:widowControl w:val="0"/>
              <w:jc w:val="both"/>
            </w:pPr>
            <w:r w:rsidRPr="00C44626">
              <w:t>M3</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1FFFA294"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2D0CC150" w14:textId="77777777" w:rsidR="00CA1E85" w:rsidRPr="00C44626" w:rsidRDefault="00CA1E85" w:rsidP="00E44F02">
            <w:pPr>
              <w:pStyle w:val="Tabletxt"/>
              <w:widowControl w:val="0"/>
              <w:jc w:val="both"/>
            </w:pPr>
            <w:r w:rsidRPr="00C44626">
              <w:t>Unit possesses equipment sufficient to process ambulatory, non-ambulatory and the response force simultaneously.</w:t>
            </w:r>
          </w:p>
        </w:tc>
      </w:tr>
      <w:tr w:rsidR="00CA1E85" w:rsidRPr="00C44626" w14:paraId="562600D3"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99D7B2" w14:textId="77777777" w:rsidR="00CA1E85" w:rsidRPr="00C44626" w:rsidRDefault="00CA1E85" w:rsidP="00E44F02">
            <w:pPr>
              <w:pStyle w:val="Tabletxt"/>
              <w:widowControl w:val="0"/>
              <w:jc w:val="both"/>
            </w:pPr>
            <w:r w:rsidRPr="00C44626">
              <w:t>M4</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0F4B43C"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76B34333" w14:textId="77777777" w:rsidR="00CA1E85" w:rsidRPr="00C44626" w:rsidRDefault="00CA1E85" w:rsidP="00E44F02">
            <w:pPr>
              <w:pStyle w:val="Tabletxt"/>
              <w:widowControl w:val="0"/>
              <w:jc w:val="both"/>
            </w:pPr>
            <w:r w:rsidRPr="00C44626">
              <w:t>Able to identify the proper decontamination technique.</w:t>
            </w:r>
          </w:p>
        </w:tc>
      </w:tr>
      <w:tr w:rsidR="00CA1E85" w:rsidRPr="00C44626" w14:paraId="608494A9"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AFA7DE4" w14:textId="77777777" w:rsidR="00CA1E85" w:rsidRPr="00C44626" w:rsidRDefault="00CA1E85" w:rsidP="00E44F02">
            <w:pPr>
              <w:pStyle w:val="Tabletxt"/>
              <w:widowControl w:val="0"/>
              <w:jc w:val="both"/>
            </w:pPr>
            <w:r w:rsidRPr="00C44626">
              <w:t>M5</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6BC4222"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F41F5EE" w14:textId="77777777" w:rsidR="00CA1E85" w:rsidRPr="00C44626" w:rsidRDefault="00CA1E85" w:rsidP="00E44F02">
            <w:pPr>
              <w:pStyle w:val="Tabletxt"/>
              <w:widowControl w:val="0"/>
              <w:jc w:val="both"/>
            </w:pPr>
            <w:r w:rsidRPr="00C44626">
              <w:t>Of non-ambulatory casualties processed thru decontamination per hour.</w:t>
            </w:r>
          </w:p>
        </w:tc>
      </w:tr>
      <w:tr w:rsidR="00CA1E85" w:rsidRPr="00C44626" w14:paraId="15139435"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947F222" w14:textId="77777777" w:rsidR="00CA1E85" w:rsidRPr="00C44626" w:rsidRDefault="00CA1E85" w:rsidP="00E44F02">
            <w:pPr>
              <w:pStyle w:val="Tabletxt"/>
              <w:widowControl w:val="0"/>
              <w:jc w:val="both"/>
            </w:pPr>
            <w:r w:rsidRPr="00C44626">
              <w:t>M6</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3820DAEB"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5F7B37AB" w14:textId="77777777" w:rsidR="00CA1E85" w:rsidRPr="00C44626" w:rsidRDefault="00CA1E85" w:rsidP="00E44F02">
            <w:pPr>
              <w:pStyle w:val="Tabletxt"/>
              <w:widowControl w:val="0"/>
              <w:jc w:val="both"/>
            </w:pPr>
            <w:r w:rsidRPr="00C44626">
              <w:t>Of ambulatory casualties thru decontamination per hour.</w:t>
            </w:r>
          </w:p>
        </w:tc>
      </w:tr>
      <w:tr w:rsidR="00CA1E85" w:rsidRPr="00C44626" w14:paraId="1F04967B"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297D1D" w14:textId="77777777" w:rsidR="00CA1E85" w:rsidRPr="00C44626" w:rsidRDefault="00CA1E85" w:rsidP="00E44F02">
            <w:pPr>
              <w:pStyle w:val="Tabletxt"/>
              <w:widowControl w:val="0"/>
              <w:jc w:val="both"/>
            </w:pPr>
            <w:r w:rsidRPr="00C44626">
              <w:t>M7</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71B17C6D" w14:textId="77777777" w:rsidR="00CA1E85" w:rsidRPr="00C44626" w:rsidRDefault="00CA1E85" w:rsidP="00E44F02">
            <w:pPr>
              <w:pStyle w:val="Tabletxt"/>
              <w:widowControl w:val="0"/>
              <w:jc w:val="both"/>
            </w:pPr>
            <w:r w:rsidRPr="00C44626">
              <w:t>Number</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40FF58F5" w14:textId="77777777" w:rsidR="00CA1E85" w:rsidRPr="00C44626" w:rsidRDefault="00CA1E85" w:rsidP="00E44F02">
            <w:pPr>
              <w:pStyle w:val="Tabletxt"/>
              <w:widowControl w:val="0"/>
              <w:jc w:val="both"/>
            </w:pPr>
            <w:r w:rsidRPr="00C44626">
              <w:t>Of responder force processed through decontamination per hour.</w:t>
            </w:r>
          </w:p>
        </w:tc>
      </w:tr>
      <w:tr w:rsidR="00CA1E85" w:rsidRPr="00C44626" w14:paraId="43700C33" w14:textId="77777777" w:rsidTr="00770BDA">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E0DC09B" w14:textId="77777777" w:rsidR="00CA1E85" w:rsidRPr="00C44626" w:rsidRDefault="00CA1E85" w:rsidP="00E44F02">
            <w:pPr>
              <w:pStyle w:val="Tabletxt"/>
              <w:widowControl w:val="0"/>
              <w:jc w:val="both"/>
            </w:pPr>
            <w:r w:rsidRPr="00C44626">
              <w:t>M8</w:t>
            </w:r>
          </w:p>
        </w:tc>
        <w:tc>
          <w:tcPr>
            <w:tcW w:w="1584" w:type="dxa"/>
            <w:tcBorders>
              <w:top w:val="single" w:sz="6" w:space="0" w:color="000000"/>
              <w:left w:val="single" w:sz="6" w:space="0" w:color="000000"/>
              <w:bottom w:val="single" w:sz="6" w:space="0" w:color="000000"/>
              <w:right w:val="single" w:sz="6" w:space="0" w:color="000000"/>
            </w:tcBorders>
            <w:shd w:val="solid" w:color="FFFFFF" w:fill="auto"/>
          </w:tcPr>
          <w:p w14:paraId="40A2BE92" w14:textId="77777777" w:rsidR="00CA1E85" w:rsidRPr="00C44626" w:rsidRDefault="00CA1E85" w:rsidP="00E44F02">
            <w:pPr>
              <w:pStyle w:val="Tabletxt"/>
              <w:widowControl w:val="0"/>
              <w:jc w:val="both"/>
            </w:pPr>
            <w:r w:rsidRPr="00C44626">
              <w:t>Y/N</w:t>
            </w:r>
          </w:p>
        </w:tc>
        <w:tc>
          <w:tcPr>
            <w:tcW w:w="6768" w:type="dxa"/>
            <w:tcBorders>
              <w:top w:val="single" w:sz="6" w:space="0" w:color="000000"/>
              <w:left w:val="single" w:sz="6" w:space="0" w:color="000000"/>
              <w:bottom w:val="single" w:sz="6" w:space="0" w:color="000000"/>
              <w:right w:val="single" w:sz="6" w:space="0" w:color="000000"/>
            </w:tcBorders>
            <w:shd w:val="solid" w:color="FFFFFF" w:fill="auto"/>
          </w:tcPr>
          <w:p w14:paraId="3E75ACB9" w14:textId="77777777" w:rsidR="00CA1E85" w:rsidRPr="00C44626" w:rsidRDefault="00CA1E85" w:rsidP="00E44F02">
            <w:pPr>
              <w:pStyle w:val="Tabletxt"/>
              <w:widowControl w:val="0"/>
              <w:jc w:val="both"/>
            </w:pPr>
            <w:r w:rsidRPr="00C44626">
              <w:t>Means exist to decontaminate equipment and assets</w:t>
            </w:r>
            <w:r w:rsidR="00FF25D0" w:rsidRPr="00C44626">
              <w:t>.</w:t>
            </w:r>
          </w:p>
        </w:tc>
      </w:tr>
    </w:tbl>
    <w:p w14:paraId="3C90D5F2" w14:textId="77777777" w:rsidR="00CC325A" w:rsidRDefault="00CC325A" w:rsidP="00731C43">
      <w:pPr>
        <w:pStyle w:val="TOCHeading"/>
      </w:pPr>
      <w:bookmarkStart w:id="1960" w:name="_Toc316470053"/>
    </w:p>
    <w:p w14:paraId="063E5F4E" w14:textId="77777777" w:rsidR="00B6349C" w:rsidRDefault="00B6349C" w:rsidP="00731C43">
      <w:pPr>
        <w:pStyle w:val="TOCHeading"/>
      </w:pPr>
    </w:p>
    <w:p w14:paraId="1B6C8174" w14:textId="32B288FF" w:rsidR="003A661C" w:rsidRPr="00C44626" w:rsidRDefault="00DF6D69" w:rsidP="00731C43">
      <w:pPr>
        <w:pStyle w:val="TOCHeading"/>
      </w:pPr>
      <w:bookmarkStart w:id="1961" w:name="_Toc150866882"/>
      <w:r w:rsidRPr="00C44626">
        <w:t>M</w:t>
      </w:r>
      <w:r w:rsidR="003A661C" w:rsidRPr="00C44626">
        <w:t>CT 6.5 Mission Assurance</w:t>
      </w:r>
      <w:bookmarkEnd w:id="1960"/>
      <w:bookmarkEnd w:id="1961"/>
    </w:p>
    <w:p w14:paraId="2CAEFF22" w14:textId="77777777" w:rsidR="003A661C" w:rsidRPr="00C44626" w:rsidRDefault="003A661C" w:rsidP="00E44F02">
      <w:pPr>
        <w:widowControl w:val="0"/>
        <w:jc w:val="both"/>
        <w:rPr>
          <w:b/>
          <w:bCs/>
          <w:color w:val="000000"/>
        </w:rPr>
      </w:pPr>
      <w:r w:rsidRPr="00C44626">
        <w:rPr>
          <w:color w:val="000000"/>
        </w:rPr>
        <w:t>The Marine Corps shall identify, protect, and ensure the availability of those assets and infrastructures critical to the execution of its mission.  Mission assurance provides assessments which ensure mission survivability to critical facilities by determining single point vulnerabilities, mitigation techniques, and/or enhanced force protection postures.</w:t>
      </w:r>
      <w:r w:rsidR="00F3269D">
        <w:rPr>
          <w:color w:val="000000"/>
        </w:rPr>
        <w:t xml:space="preserve"> </w:t>
      </w:r>
      <w:r w:rsidRPr="00C44626">
        <w:rPr>
          <w:color w:val="000000"/>
        </w:rPr>
        <w:t>It encompasses a group of activities that enable or support all of the foregoing</w:t>
      </w:r>
      <w:r w:rsidR="00F3269D">
        <w:rPr>
          <w:color w:val="000000"/>
        </w:rPr>
        <w:t xml:space="preserve"> mission areas.  Tasks include </w:t>
      </w:r>
      <w:r w:rsidRPr="00C44626">
        <w:rPr>
          <w:color w:val="000000"/>
        </w:rPr>
        <w:t>assisting in identifying operational and technical solutions, including conducting the research development, training and education necessary to meet current and future requirements</w:t>
      </w:r>
      <w:r w:rsidR="00F3269D" w:rsidRPr="00C44626">
        <w:rPr>
          <w:color w:val="000000"/>
        </w:rPr>
        <w:t xml:space="preserve"> reviewing</w:t>
      </w:r>
      <w:r w:rsidRPr="00C44626">
        <w:rPr>
          <w:color w:val="000000"/>
        </w:rPr>
        <w:t xml:space="preserve"> force protection plans or force protection elements within CONOPS or OPLANS</w:t>
      </w:r>
      <w:r w:rsidR="00F3269D">
        <w:rPr>
          <w:color w:val="000000"/>
        </w:rPr>
        <w:t xml:space="preserve"> </w:t>
      </w:r>
      <w:r w:rsidR="00666BDB" w:rsidRPr="00C44626">
        <w:rPr>
          <w:color w:val="000000"/>
        </w:rPr>
        <w:t xml:space="preserve">and, incorporating law enforcement support for mission assurance functions.  </w:t>
      </w:r>
      <w:r w:rsidRPr="00C44626">
        <w:rPr>
          <w:color w:val="000000"/>
        </w:rPr>
        <w:t xml:space="preserve">Failure to achieve success in any of these areas could jeopardize the </w:t>
      </w:r>
      <w:r w:rsidR="00666BDB" w:rsidRPr="00C44626">
        <w:rPr>
          <w:color w:val="000000"/>
        </w:rPr>
        <w:t>C</w:t>
      </w:r>
      <w:r w:rsidRPr="00C44626">
        <w:rPr>
          <w:color w:val="000000"/>
        </w:rPr>
        <w:t xml:space="preserve">ombatant </w:t>
      </w:r>
      <w:r w:rsidR="00666BDB" w:rsidRPr="00C44626">
        <w:rPr>
          <w:color w:val="000000"/>
        </w:rPr>
        <w:t>C</w:t>
      </w:r>
      <w:r w:rsidR="00F3269D">
        <w:rPr>
          <w:color w:val="000000"/>
        </w:rPr>
        <w:t>ommands</w:t>
      </w:r>
      <w:r w:rsidR="0063115D">
        <w:rPr>
          <w:color w:val="000000"/>
        </w:rPr>
        <w:t xml:space="preserve"> or Marine Corps</w:t>
      </w:r>
      <w:r w:rsidRPr="00C44626">
        <w:rPr>
          <w:color w:val="000000"/>
        </w:rPr>
        <w:t xml:space="preserve"> ability to attain missi</w:t>
      </w:r>
      <w:r w:rsidR="0063115D">
        <w:rPr>
          <w:color w:val="000000"/>
        </w:rPr>
        <w:t>on success in any or all of its</w:t>
      </w:r>
      <w:r w:rsidRPr="00C44626">
        <w:rPr>
          <w:color w:val="000000"/>
        </w:rPr>
        <w:t xml:space="preserve"> criti</w:t>
      </w:r>
      <w:r w:rsidR="00F3269D">
        <w:rPr>
          <w:color w:val="000000"/>
        </w:rPr>
        <w:t xml:space="preserve">cal mission responsibilities. </w:t>
      </w:r>
      <w:r w:rsidRPr="00C44626">
        <w:rPr>
          <w:b/>
          <w:bCs/>
          <w:color w:val="000000"/>
        </w:rPr>
        <w:t>(MCO 3501.36)</w:t>
      </w:r>
    </w:p>
    <w:p w14:paraId="507E7379" w14:textId="77777777" w:rsidR="003A661C" w:rsidRPr="00C44626" w:rsidRDefault="003A661C" w:rsidP="00E44F02">
      <w:pPr>
        <w:widowControl w:val="0"/>
        <w:autoSpaceDE w:val="0"/>
        <w:autoSpaceDN w:val="0"/>
        <w:adjustRightInd w:val="0"/>
        <w:jc w:val="both"/>
        <w:rPr>
          <w:color w:val="000000"/>
          <w:szCs w:val="22"/>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75983EA7" w14:textId="77777777">
        <w:trPr>
          <w:cantSplit/>
        </w:trPr>
        <w:tc>
          <w:tcPr>
            <w:tcW w:w="720" w:type="dxa"/>
            <w:shd w:val="solid" w:color="FFFFFF" w:fill="auto"/>
          </w:tcPr>
          <w:p w14:paraId="1E20C4AC"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6A25BA8C"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44727250" w14:textId="77777777" w:rsidR="003A661C" w:rsidRPr="00C44626" w:rsidRDefault="003A661C" w:rsidP="00E44F02">
            <w:pPr>
              <w:pStyle w:val="Tabletxt"/>
              <w:widowControl w:val="0"/>
              <w:jc w:val="both"/>
              <w:rPr>
                <w:color w:val="000000"/>
              </w:rPr>
            </w:pPr>
            <w:r w:rsidRPr="00C44626">
              <w:rPr>
                <w:color w:val="000000"/>
              </w:rPr>
              <w:t>Of required Mission Essential Vulnerability Area (MEVA) studies completed.</w:t>
            </w:r>
          </w:p>
        </w:tc>
      </w:tr>
      <w:tr w:rsidR="003A661C" w:rsidRPr="00C44626" w14:paraId="5547DF16" w14:textId="77777777">
        <w:trPr>
          <w:cantSplit/>
        </w:trPr>
        <w:tc>
          <w:tcPr>
            <w:tcW w:w="720" w:type="dxa"/>
            <w:shd w:val="solid" w:color="FFFFFF" w:fill="auto"/>
          </w:tcPr>
          <w:p w14:paraId="6CA87378"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1562A487" w14:textId="77777777" w:rsidR="003A661C" w:rsidRPr="00C44626" w:rsidRDefault="00C70245" w:rsidP="00E44F02">
            <w:pPr>
              <w:pStyle w:val="Tabletxt"/>
              <w:widowControl w:val="0"/>
              <w:jc w:val="both"/>
              <w:rPr>
                <w:color w:val="000000"/>
              </w:rPr>
            </w:pPr>
            <w:r w:rsidRPr="00C44626">
              <w:rPr>
                <w:color w:val="000000"/>
              </w:rPr>
              <w:t>Y/N</w:t>
            </w:r>
          </w:p>
        </w:tc>
        <w:tc>
          <w:tcPr>
            <w:tcW w:w="6768" w:type="dxa"/>
            <w:shd w:val="solid" w:color="FFFFFF" w:fill="auto"/>
          </w:tcPr>
          <w:p w14:paraId="044E921C" w14:textId="77777777" w:rsidR="003A661C" w:rsidRPr="00C44626" w:rsidRDefault="003A661C" w:rsidP="00E44F02">
            <w:pPr>
              <w:pStyle w:val="Tabletxt"/>
              <w:widowControl w:val="0"/>
              <w:jc w:val="both"/>
              <w:rPr>
                <w:color w:val="000000"/>
              </w:rPr>
            </w:pPr>
            <w:r w:rsidRPr="00C44626">
              <w:rPr>
                <w:color w:val="000000"/>
              </w:rPr>
              <w:t>Installation Force Protection Plan completed.</w:t>
            </w:r>
          </w:p>
        </w:tc>
      </w:tr>
    </w:tbl>
    <w:p w14:paraId="4146418F" w14:textId="77777777" w:rsidR="002D2270" w:rsidRDefault="002D2270" w:rsidP="00731C43">
      <w:pPr>
        <w:pStyle w:val="TOCHeading"/>
      </w:pPr>
      <w:bookmarkStart w:id="1962" w:name="_Toc316470054"/>
    </w:p>
    <w:p w14:paraId="3F4DDA60" w14:textId="77777777" w:rsidR="003A661C" w:rsidRPr="00C44626" w:rsidRDefault="003A661C" w:rsidP="00731C43">
      <w:pPr>
        <w:pStyle w:val="TOCHeading"/>
      </w:pPr>
      <w:bookmarkStart w:id="1963" w:name="_Toc150866883"/>
      <w:r w:rsidRPr="00C44626">
        <w:t>MCT 6.5.1 Provide Critical Infrastructure Protection (CIP)</w:t>
      </w:r>
      <w:bookmarkEnd w:id="1962"/>
      <w:bookmarkEnd w:id="1963"/>
    </w:p>
    <w:p w14:paraId="28BF5D08" w14:textId="77777777" w:rsidR="003A661C" w:rsidRPr="00C44626" w:rsidRDefault="003A661C" w:rsidP="00E44F02">
      <w:pPr>
        <w:widowControl w:val="0"/>
        <w:jc w:val="both"/>
        <w:rPr>
          <w:b/>
          <w:bCs/>
          <w:color w:val="000000"/>
        </w:rPr>
      </w:pPr>
      <w:r w:rsidRPr="00C44626">
        <w:rPr>
          <w:color w:val="000000"/>
        </w:rPr>
        <w:t xml:space="preserve">Critical Infrastructure Protection (CIP) is the identification, assessment, and security enhancement of physical and cyber assets and associated infrastructures essential to the execution of the National Military Strategy (NMS).  CIP is a complementary program linking the mission assurance aspects of the anti-terrorism, force protection, information assurance, continuity of operations, and readiness programs.  CIP ensures the availability of critical infrastructure assets supporting execution of Marine Corps missions and identifies mission critical assets and resources through remediation and mitigation.  The CIP construct consists of various elements: analysis/assessment of critical assets and infrastructure vulnerabilities, remediation, monitoring and reporting, indications and warning, mitigation, response and reconstitution.  The CIP program is designed to defend, prevent loss, interruption or mitigate loss of USMC owned critical assets needed for mission accomplishment.  </w:t>
      </w:r>
      <w:r w:rsidRPr="00C44626">
        <w:rPr>
          <w:b/>
          <w:bCs/>
          <w:color w:val="000000"/>
        </w:rPr>
        <w:t>(MCO 3501.36, DoD 3020.40, USNORTHCOM OPORD 05-01, HSPD-7, SECNAVINST 3501.1A)</w:t>
      </w:r>
    </w:p>
    <w:p w14:paraId="5060D2AC" w14:textId="77777777" w:rsidR="003A661C" w:rsidRPr="00C44626" w:rsidRDefault="003A661C" w:rsidP="00E44F02">
      <w:pPr>
        <w:widowControl w:val="0"/>
        <w:tabs>
          <w:tab w:val="left" w:pos="90"/>
        </w:tabs>
        <w:autoSpaceDE w:val="0"/>
        <w:autoSpaceDN w:val="0"/>
        <w:adjustRightInd w:val="0"/>
        <w:jc w:val="both"/>
        <w:rPr>
          <w:b/>
          <w:bCs/>
          <w:color w:val="000000"/>
          <w:sz w:val="21"/>
          <w:szCs w:val="21"/>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25002A94" w14:textId="77777777">
        <w:trPr>
          <w:cantSplit/>
        </w:trPr>
        <w:tc>
          <w:tcPr>
            <w:tcW w:w="720" w:type="dxa"/>
            <w:shd w:val="solid" w:color="FFFFFF" w:fill="auto"/>
          </w:tcPr>
          <w:p w14:paraId="2D7EF75D"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7AE46D51"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2842C805" w14:textId="77777777" w:rsidR="003A661C" w:rsidRPr="00C44626" w:rsidRDefault="003A661C" w:rsidP="00E44F02">
            <w:pPr>
              <w:pStyle w:val="Tabletxt"/>
              <w:widowControl w:val="0"/>
              <w:jc w:val="both"/>
              <w:rPr>
                <w:color w:val="000000"/>
              </w:rPr>
            </w:pPr>
            <w:r w:rsidRPr="00C44626">
              <w:rPr>
                <w:color w:val="000000"/>
              </w:rPr>
              <w:t>Of critical assets.</w:t>
            </w:r>
          </w:p>
        </w:tc>
      </w:tr>
      <w:tr w:rsidR="003A661C" w:rsidRPr="00C44626" w14:paraId="3F716334" w14:textId="77777777">
        <w:trPr>
          <w:cantSplit/>
        </w:trPr>
        <w:tc>
          <w:tcPr>
            <w:tcW w:w="720" w:type="dxa"/>
            <w:shd w:val="solid" w:color="FFFFFF" w:fill="auto"/>
          </w:tcPr>
          <w:p w14:paraId="126E438A"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2B21BB75"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4821456E" w14:textId="77777777" w:rsidR="003A661C" w:rsidRPr="00C44626" w:rsidRDefault="003A661C" w:rsidP="00E44F02">
            <w:pPr>
              <w:pStyle w:val="Tabletxt"/>
              <w:widowControl w:val="0"/>
              <w:jc w:val="both"/>
              <w:rPr>
                <w:color w:val="000000"/>
              </w:rPr>
            </w:pPr>
            <w:r w:rsidRPr="00C44626">
              <w:rPr>
                <w:color w:val="000000"/>
              </w:rPr>
              <w:t>Of non-DoD service provider critical assets.</w:t>
            </w:r>
          </w:p>
        </w:tc>
      </w:tr>
      <w:tr w:rsidR="003A661C" w:rsidRPr="00C44626" w14:paraId="46403538"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F79E59"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2C214"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45C5BF2" w14:textId="77777777" w:rsidR="003A661C" w:rsidRPr="00C44626" w:rsidRDefault="003A661C" w:rsidP="00E44F02">
            <w:pPr>
              <w:pStyle w:val="Tabletxt"/>
              <w:widowControl w:val="0"/>
              <w:jc w:val="both"/>
              <w:rPr>
                <w:color w:val="000000"/>
              </w:rPr>
            </w:pPr>
            <w:r w:rsidRPr="00C44626">
              <w:rPr>
                <w:color w:val="000000"/>
              </w:rPr>
              <w:t>Of critical asset vulnerabilities mitigated/secured.</w:t>
            </w:r>
          </w:p>
        </w:tc>
      </w:tr>
      <w:tr w:rsidR="003A661C" w:rsidRPr="00C44626" w14:paraId="4A598FF6"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8468B2C"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55EB0E" w14:textId="77777777" w:rsidR="003A661C" w:rsidRPr="00C44626" w:rsidRDefault="003A661C" w:rsidP="00E44F02">
            <w:pPr>
              <w:pStyle w:val="Tabletxt"/>
              <w:widowControl w:val="0"/>
              <w:jc w:val="both"/>
              <w:rPr>
                <w:color w:val="000000"/>
              </w:rPr>
            </w:pPr>
            <w:r w:rsidRPr="00C4462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274A48" w14:textId="77777777" w:rsidR="003A661C" w:rsidRPr="00C44626" w:rsidRDefault="003A661C" w:rsidP="00E44F02">
            <w:pPr>
              <w:pStyle w:val="Tabletxt"/>
              <w:widowControl w:val="0"/>
              <w:jc w:val="both"/>
              <w:rPr>
                <w:color w:val="000000"/>
              </w:rPr>
            </w:pPr>
            <w:r w:rsidRPr="00C44626">
              <w:rPr>
                <w:color w:val="000000"/>
              </w:rPr>
              <w:t>To obtain operational capability after an interruption or disruption of mission critical assets.</w:t>
            </w:r>
          </w:p>
        </w:tc>
      </w:tr>
      <w:tr w:rsidR="003A661C" w:rsidRPr="00C44626" w14:paraId="714430F5"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F4A81B" w14:textId="77777777" w:rsidR="003A661C" w:rsidRPr="00C44626" w:rsidRDefault="003A661C"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CE2088D"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66EBC8C" w14:textId="77777777" w:rsidR="003A661C" w:rsidRPr="00C44626" w:rsidRDefault="003A661C" w:rsidP="00E44F02">
            <w:pPr>
              <w:pStyle w:val="Tabletxt"/>
              <w:widowControl w:val="0"/>
              <w:jc w:val="both"/>
              <w:rPr>
                <w:color w:val="000000"/>
              </w:rPr>
            </w:pPr>
            <w:r w:rsidRPr="00C44626">
              <w:rPr>
                <w:color w:val="000000"/>
              </w:rPr>
              <w:t>Of interdependencies identified and protected.</w:t>
            </w:r>
          </w:p>
        </w:tc>
      </w:tr>
      <w:tr w:rsidR="003A661C" w:rsidRPr="00C44626" w14:paraId="4697FEF2"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01708A2" w14:textId="77777777" w:rsidR="003A661C" w:rsidRPr="00C44626" w:rsidRDefault="003A661C"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EB322C3" w14:textId="77777777" w:rsidR="003A661C" w:rsidRPr="00C44626" w:rsidRDefault="003A661C" w:rsidP="00E44F02">
            <w:pPr>
              <w:pStyle w:val="Tabletxt"/>
              <w:widowControl w:val="0"/>
              <w:jc w:val="both"/>
              <w:rPr>
                <w:color w:val="000000"/>
              </w:rPr>
            </w:pPr>
            <w:r w:rsidRPr="00C44626">
              <w:rPr>
                <w:color w:val="000000"/>
              </w:rPr>
              <w:t>Degre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4992F7" w14:textId="77777777" w:rsidR="003A661C" w:rsidRPr="00C44626" w:rsidRDefault="003A661C" w:rsidP="00E44F02">
            <w:pPr>
              <w:pStyle w:val="Tabletxt"/>
              <w:widowControl w:val="0"/>
              <w:jc w:val="both"/>
              <w:rPr>
                <w:color w:val="000000"/>
              </w:rPr>
            </w:pPr>
            <w:r w:rsidRPr="00C44626">
              <w:rPr>
                <w:color w:val="000000"/>
              </w:rPr>
              <w:t>Of collaboration and information exchange between local, state, and federal agencies.</w:t>
            </w:r>
          </w:p>
        </w:tc>
      </w:tr>
    </w:tbl>
    <w:p w14:paraId="501C755C" w14:textId="77777777" w:rsidR="00091795" w:rsidRDefault="00091795" w:rsidP="00731C43">
      <w:pPr>
        <w:pStyle w:val="TOCHeading"/>
      </w:pPr>
      <w:bookmarkStart w:id="1964" w:name="_Toc316470055"/>
    </w:p>
    <w:p w14:paraId="6ECF3664" w14:textId="77777777" w:rsidR="00067958" w:rsidRPr="00C44626" w:rsidRDefault="003A661C" w:rsidP="00731C43">
      <w:pPr>
        <w:pStyle w:val="TOCHeading"/>
      </w:pPr>
      <w:bookmarkStart w:id="1965" w:name="_Toc150866884"/>
      <w:r w:rsidRPr="00C44626">
        <w:t>MCT 6.5.2 Conduct Mission Assurance Vulnerability Assessments and</w:t>
      </w:r>
      <w:r w:rsidR="00067958" w:rsidRPr="00C44626">
        <w:t xml:space="preserve"> Program Reviews</w:t>
      </w:r>
      <w:bookmarkEnd w:id="1964"/>
      <w:bookmarkEnd w:id="1965"/>
    </w:p>
    <w:p w14:paraId="1E6690B8" w14:textId="77777777" w:rsidR="003A661C" w:rsidRPr="00C44626" w:rsidRDefault="00067958" w:rsidP="00E44F02">
      <w:pPr>
        <w:widowControl w:val="0"/>
        <w:tabs>
          <w:tab w:val="left" w:pos="90"/>
        </w:tabs>
        <w:autoSpaceDE w:val="0"/>
        <w:autoSpaceDN w:val="0"/>
        <w:adjustRightInd w:val="0"/>
        <w:jc w:val="both"/>
        <w:rPr>
          <w:b/>
          <w:bCs/>
          <w:color w:val="000000"/>
        </w:rPr>
      </w:pPr>
      <w:r w:rsidRPr="00C44626">
        <w:rPr>
          <w:color w:val="000000"/>
        </w:rPr>
        <w:t>T</w:t>
      </w:r>
      <w:r w:rsidR="003A661C" w:rsidRPr="00C44626">
        <w:rPr>
          <w:color w:val="000000"/>
        </w:rPr>
        <w:t xml:space="preserve">o ensure that mission assurance program objectives and goals are being attained, annual vulnerability assessments and program reviews must be completed.  These assessments and reviews will serve to measure risk and facilitate identification of protective measures to manage this identified risk.  The vulnerability assessment will serve as the centerpiece for assessing security posture and providing timely decisions regarding mission assurance for the installation and its tenants.  The assessments and reviews ultimately determine the installations' ability to address/respond to all hazards and design-based threats that could destroy or disrupt installation critical assets and processes needed for mission accomplishment.  </w:t>
      </w:r>
      <w:r w:rsidR="003A661C" w:rsidRPr="00C44626">
        <w:rPr>
          <w:b/>
          <w:bCs/>
          <w:color w:val="000000"/>
        </w:rPr>
        <w:t>(MCO 3302.1D, DoD 2000.12, DoD Handbook 2000.12, DoD 2000.16, USNORTHCOM OPORD 05-01)</w:t>
      </w:r>
    </w:p>
    <w:p w14:paraId="5FCA9605" w14:textId="77777777" w:rsidR="007149FF" w:rsidRPr="00C44626" w:rsidRDefault="007149FF" w:rsidP="00E44F02">
      <w:pPr>
        <w:widowControl w:val="0"/>
        <w:tabs>
          <w:tab w:val="left" w:pos="90"/>
        </w:tabs>
        <w:autoSpaceDE w:val="0"/>
        <w:autoSpaceDN w:val="0"/>
        <w:adjustRightInd w:val="0"/>
        <w:jc w:val="both"/>
        <w:rPr>
          <w:b/>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A661C" w:rsidRPr="00C44626" w14:paraId="5FF38809" w14:textId="77777777">
        <w:trPr>
          <w:cantSplit/>
        </w:trPr>
        <w:tc>
          <w:tcPr>
            <w:tcW w:w="720" w:type="dxa"/>
            <w:shd w:val="solid" w:color="FFFFFF" w:fill="auto"/>
          </w:tcPr>
          <w:p w14:paraId="79EA19FA" w14:textId="77777777" w:rsidR="003A661C" w:rsidRPr="00C44626" w:rsidRDefault="003A661C" w:rsidP="00E44F02">
            <w:pPr>
              <w:pStyle w:val="Tabletxt"/>
              <w:widowControl w:val="0"/>
              <w:jc w:val="both"/>
              <w:rPr>
                <w:color w:val="000000"/>
              </w:rPr>
            </w:pPr>
            <w:r w:rsidRPr="00C44626">
              <w:rPr>
                <w:color w:val="000000"/>
              </w:rPr>
              <w:t>M1</w:t>
            </w:r>
          </w:p>
        </w:tc>
        <w:tc>
          <w:tcPr>
            <w:tcW w:w="1584" w:type="dxa"/>
            <w:shd w:val="solid" w:color="FFFFFF" w:fill="auto"/>
          </w:tcPr>
          <w:p w14:paraId="24F375B2" w14:textId="77777777" w:rsidR="003A661C" w:rsidRPr="00C44626" w:rsidRDefault="003A661C" w:rsidP="00E44F02">
            <w:pPr>
              <w:pStyle w:val="Tabletxt"/>
              <w:widowControl w:val="0"/>
              <w:jc w:val="both"/>
              <w:rPr>
                <w:color w:val="000000"/>
              </w:rPr>
            </w:pPr>
            <w:r w:rsidRPr="00C44626">
              <w:rPr>
                <w:color w:val="000000"/>
              </w:rPr>
              <w:t>Percent</w:t>
            </w:r>
          </w:p>
        </w:tc>
        <w:tc>
          <w:tcPr>
            <w:tcW w:w="6768" w:type="dxa"/>
            <w:shd w:val="solid" w:color="FFFFFF" w:fill="auto"/>
          </w:tcPr>
          <w:p w14:paraId="2AF6FA78" w14:textId="77777777" w:rsidR="003A661C" w:rsidRPr="00C44626" w:rsidRDefault="003A661C" w:rsidP="00E44F02">
            <w:pPr>
              <w:pStyle w:val="Tabletxt"/>
              <w:widowControl w:val="0"/>
              <w:jc w:val="both"/>
              <w:rPr>
                <w:color w:val="000000"/>
              </w:rPr>
            </w:pPr>
            <w:r w:rsidRPr="00C44626">
              <w:rPr>
                <w:color w:val="000000"/>
              </w:rPr>
              <w:t>Of installations completing the annual requirement to complete vulnerability assessments.</w:t>
            </w:r>
          </w:p>
        </w:tc>
      </w:tr>
      <w:tr w:rsidR="003A661C" w:rsidRPr="00C44626" w14:paraId="32BD29B6" w14:textId="77777777">
        <w:trPr>
          <w:cantSplit/>
        </w:trPr>
        <w:tc>
          <w:tcPr>
            <w:tcW w:w="720" w:type="dxa"/>
            <w:shd w:val="solid" w:color="FFFFFF" w:fill="auto"/>
          </w:tcPr>
          <w:p w14:paraId="1CB6B530" w14:textId="77777777" w:rsidR="003A661C" w:rsidRPr="00C44626" w:rsidRDefault="003A661C" w:rsidP="00E44F02">
            <w:pPr>
              <w:pStyle w:val="Tabletxt"/>
              <w:widowControl w:val="0"/>
              <w:jc w:val="both"/>
              <w:rPr>
                <w:color w:val="000000"/>
              </w:rPr>
            </w:pPr>
            <w:r w:rsidRPr="00C44626">
              <w:rPr>
                <w:color w:val="000000"/>
              </w:rPr>
              <w:t>M2</w:t>
            </w:r>
          </w:p>
        </w:tc>
        <w:tc>
          <w:tcPr>
            <w:tcW w:w="1584" w:type="dxa"/>
            <w:shd w:val="solid" w:color="FFFFFF" w:fill="auto"/>
          </w:tcPr>
          <w:p w14:paraId="2851A5D7"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shd w:val="solid" w:color="FFFFFF" w:fill="auto"/>
          </w:tcPr>
          <w:p w14:paraId="5F53F3CF" w14:textId="77777777" w:rsidR="003A661C" w:rsidRPr="00C44626" w:rsidRDefault="003A661C" w:rsidP="00E44F02">
            <w:pPr>
              <w:pStyle w:val="Tabletxt"/>
              <w:widowControl w:val="0"/>
              <w:jc w:val="both"/>
              <w:rPr>
                <w:color w:val="000000"/>
              </w:rPr>
            </w:pPr>
            <w:r w:rsidRPr="00C44626">
              <w:rPr>
                <w:color w:val="000000"/>
              </w:rPr>
              <w:t>Of vulnerabilities identified.</w:t>
            </w:r>
          </w:p>
        </w:tc>
      </w:tr>
      <w:tr w:rsidR="003A661C" w:rsidRPr="00C44626" w14:paraId="22179BF2"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DF5F8F8" w14:textId="77777777" w:rsidR="003A661C" w:rsidRPr="00C44626" w:rsidRDefault="003A661C"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5D115F"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7023BC" w14:textId="77777777" w:rsidR="003A661C" w:rsidRPr="00C44626" w:rsidRDefault="003A661C" w:rsidP="00E44F02">
            <w:pPr>
              <w:pStyle w:val="Tabletxt"/>
              <w:widowControl w:val="0"/>
              <w:jc w:val="both"/>
              <w:rPr>
                <w:color w:val="000000"/>
              </w:rPr>
            </w:pPr>
            <w:r w:rsidRPr="00C44626">
              <w:rPr>
                <w:color w:val="000000"/>
              </w:rPr>
              <w:t>Of vulnerabilities mitigated within the context of reasonable risk.</w:t>
            </w:r>
          </w:p>
        </w:tc>
      </w:tr>
      <w:tr w:rsidR="003A661C" w:rsidRPr="00C44626" w14:paraId="7C57AA07" w14:textId="7777777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C6610B" w14:textId="77777777" w:rsidR="003A661C" w:rsidRPr="00C44626" w:rsidRDefault="003A661C"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85D603" w14:textId="77777777" w:rsidR="003A661C" w:rsidRPr="00C44626" w:rsidRDefault="003A661C" w:rsidP="00E44F02">
            <w:pPr>
              <w:pStyle w:val="Tabletxt"/>
              <w:widowControl w:val="0"/>
              <w:jc w:val="both"/>
              <w:rPr>
                <w:color w:val="000000"/>
              </w:rPr>
            </w:pPr>
            <w:r w:rsidRPr="00C4462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8700408" w14:textId="77777777" w:rsidR="003A661C" w:rsidRPr="00C44626" w:rsidRDefault="003A661C" w:rsidP="00E44F02">
            <w:pPr>
              <w:pStyle w:val="Tabletxt"/>
              <w:widowControl w:val="0"/>
              <w:jc w:val="both"/>
              <w:rPr>
                <w:color w:val="000000"/>
              </w:rPr>
            </w:pPr>
            <w:r w:rsidRPr="00C44626">
              <w:rPr>
                <w:color w:val="000000"/>
              </w:rPr>
              <w:t>Of accepted risk to relative to the identified vulnerabilities and weaknesses.</w:t>
            </w:r>
          </w:p>
        </w:tc>
      </w:tr>
    </w:tbl>
    <w:p w14:paraId="4A22C9F3" w14:textId="77777777" w:rsidR="00D3125D" w:rsidRDefault="00D3125D" w:rsidP="00731C43">
      <w:pPr>
        <w:pStyle w:val="TOCHeading"/>
      </w:pPr>
      <w:bookmarkStart w:id="1966" w:name="_Toc316470056"/>
    </w:p>
    <w:p w14:paraId="33AA4F69" w14:textId="77777777" w:rsidR="00EB7704" w:rsidRPr="00C44626" w:rsidRDefault="00EB7704" w:rsidP="00731C43">
      <w:pPr>
        <w:pStyle w:val="TOCHeading"/>
      </w:pPr>
      <w:bookmarkStart w:id="1967" w:name="_Toc150866885"/>
      <w:r w:rsidRPr="00C44626">
        <w:t>MCT 6.5.3 Provide Law Enforcement Support to Mission Assurance</w:t>
      </w:r>
      <w:bookmarkEnd w:id="1966"/>
      <w:bookmarkEnd w:id="1967"/>
    </w:p>
    <w:p w14:paraId="27B54AB5" w14:textId="77777777" w:rsidR="00207C06" w:rsidRPr="00C44626" w:rsidRDefault="00EB7704" w:rsidP="00E44F02">
      <w:pPr>
        <w:widowControl w:val="0"/>
        <w:tabs>
          <w:tab w:val="left" w:pos="90"/>
        </w:tabs>
        <w:autoSpaceDE w:val="0"/>
        <w:autoSpaceDN w:val="0"/>
        <w:adjustRightInd w:val="0"/>
        <w:jc w:val="both"/>
        <w:rPr>
          <w:b/>
          <w:bCs/>
        </w:rPr>
      </w:pPr>
      <w:r w:rsidRPr="00C44626">
        <w:t xml:space="preserve">To conduct vulnerability assessments, crime prevention and physical security surveys, protective services, operations, and biometrics support.  Develop mission assurance plans.  Design physical security intrusion detection systems, electronic security systems and access control systems for supported commanders.  Employ biometrics and forensics during evidence exploitation and investigations.  Provide biometrics support for access control, electronic security systems, intrusion detection systems and automated access control systems.  Employ physical security equipment for supported units.  </w:t>
      </w:r>
      <w:r w:rsidRPr="00C44626">
        <w:rPr>
          <w:b/>
          <w:bCs/>
        </w:rPr>
        <w:t>(</w:t>
      </w:r>
      <w:r w:rsidR="00233ADF" w:rsidRPr="00C44626">
        <w:rPr>
          <w:b/>
          <w:bCs/>
        </w:rPr>
        <w:t xml:space="preserve">MCO 3302.1D, MCO 5530.14A, </w:t>
      </w:r>
      <w:r w:rsidRPr="00C44626">
        <w:rPr>
          <w:b/>
          <w:bCs/>
        </w:rPr>
        <w:t>MCO 5580.2B, MCWP 3-34.1)</w:t>
      </w:r>
    </w:p>
    <w:p w14:paraId="70FFDA3E" w14:textId="77777777" w:rsidR="00721B60" w:rsidRPr="00C44626" w:rsidRDefault="00721B60" w:rsidP="00E44F02">
      <w:pPr>
        <w:widowControl w:val="0"/>
        <w:tabs>
          <w:tab w:val="left" w:pos="90"/>
        </w:tabs>
        <w:autoSpaceDE w:val="0"/>
        <w:autoSpaceDN w:val="0"/>
        <w:adjustRightInd w:val="0"/>
        <w:jc w:val="both"/>
        <w:rPr>
          <w:b/>
          <w:bCs/>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21B60" w:rsidRPr="00C44626" w14:paraId="5A419926" w14:textId="77777777" w:rsidTr="00DE182B">
        <w:trPr>
          <w:cantSplit/>
        </w:trPr>
        <w:tc>
          <w:tcPr>
            <w:tcW w:w="720" w:type="dxa"/>
            <w:shd w:val="solid" w:color="FFFFFF" w:fill="auto"/>
          </w:tcPr>
          <w:p w14:paraId="22646A38" w14:textId="77777777" w:rsidR="00721B60" w:rsidRPr="00C44626" w:rsidRDefault="00721B60" w:rsidP="00E44F02">
            <w:pPr>
              <w:pStyle w:val="Tabletxt"/>
              <w:widowControl w:val="0"/>
              <w:jc w:val="both"/>
              <w:rPr>
                <w:color w:val="000000"/>
              </w:rPr>
            </w:pPr>
            <w:r w:rsidRPr="00C44626">
              <w:rPr>
                <w:color w:val="000000"/>
              </w:rPr>
              <w:t>M1</w:t>
            </w:r>
          </w:p>
        </w:tc>
        <w:tc>
          <w:tcPr>
            <w:tcW w:w="1584" w:type="dxa"/>
            <w:shd w:val="solid" w:color="FFFFFF" w:fill="auto"/>
          </w:tcPr>
          <w:p w14:paraId="014BBD31" w14:textId="77777777" w:rsidR="00721B60" w:rsidRPr="00C44626" w:rsidRDefault="0061697A" w:rsidP="00E44F02">
            <w:pPr>
              <w:pStyle w:val="Tabletxt"/>
              <w:widowControl w:val="0"/>
              <w:jc w:val="both"/>
              <w:rPr>
                <w:color w:val="000000"/>
              </w:rPr>
            </w:pPr>
            <w:r w:rsidRPr="00C44626">
              <w:rPr>
                <w:color w:val="000000"/>
              </w:rPr>
              <w:t>Percent</w:t>
            </w:r>
          </w:p>
        </w:tc>
        <w:tc>
          <w:tcPr>
            <w:tcW w:w="6768" w:type="dxa"/>
            <w:shd w:val="solid" w:color="FFFFFF" w:fill="auto"/>
          </w:tcPr>
          <w:p w14:paraId="51A5A1EB" w14:textId="77777777" w:rsidR="00721B60" w:rsidRPr="00C44626" w:rsidRDefault="0061697A" w:rsidP="00E44F02">
            <w:pPr>
              <w:pStyle w:val="Tabletxt"/>
              <w:widowControl w:val="0"/>
              <w:jc w:val="both"/>
              <w:rPr>
                <w:color w:val="000000"/>
              </w:rPr>
            </w:pPr>
            <w:r w:rsidRPr="00C44626">
              <w:rPr>
                <w:color w:val="000000"/>
              </w:rPr>
              <w:t>Of T/O billets filled with MOS qualified, deployable personnel.</w:t>
            </w:r>
          </w:p>
        </w:tc>
      </w:tr>
      <w:tr w:rsidR="00233ADF" w:rsidRPr="00C44626" w14:paraId="6227E5AE" w14:textId="77777777" w:rsidTr="00DE182B">
        <w:trPr>
          <w:cantSplit/>
        </w:trPr>
        <w:tc>
          <w:tcPr>
            <w:tcW w:w="720" w:type="dxa"/>
            <w:shd w:val="solid" w:color="FFFFFF" w:fill="auto"/>
          </w:tcPr>
          <w:p w14:paraId="219D37E0" w14:textId="77777777" w:rsidR="00233ADF" w:rsidRPr="00C44626" w:rsidRDefault="00233ADF" w:rsidP="00E44F02">
            <w:pPr>
              <w:pStyle w:val="Tabletxt"/>
              <w:widowControl w:val="0"/>
              <w:jc w:val="both"/>
              <w:rPr>
                <w:color w:val="000000"/>
              </w:rPr>
            </w:pPr>
            <w:r w:rsidRPr="00C44626">
              <w:rPr>
                <w:color w:val="000000"/>
              </w:rPr>
              <w:t>M2</w:t>
            </w:r>
          </w:p>
        </w:tc>
        <w:tc>
          <w:tcPr>
            <w:tcW w:w="1584" w:type="dxa"/>
            <w:shd w:val="solid" w:color="FFFFFF" w:fill="auto"/>
          </w:tcPr>
          <w:p w14:paraId="27754386" w14:textId="77777777" w:rsidR="00233ADF" w:rsidRPr="00C44626" w:rsidRDefault="00233ADF" w:rsidP="00E44F02">
            <w:pPr>
              <w:pStyle w:val="Tabletxt"/>
              <w:widowControl w:val="0"/>
              <w:jc w:val="both"/>
              <w:rPr>
                <w:color w:val="000000"/>
              </w:rPr>
            </w:pPr>
            <w:r w:rsidRPr="00C44626">
              <w:rPr>
                <w:color w:val="000000"/>
              </w:rPr>
              <w:t>Y/N</w:t>
            </w:r>
          </w:p>
        </w:tc>
        <w:tc>
          <w:tcPr>
            <w:tcW w:w="6768" w:type="dxa"/>
            <w:shd w:val="solid" w:color="FFFFFF" w:fill="auto"/>
          </w:tcPr>
          <w:p w14:paraId="58AC3987" w14:textId="77777777" w:rsidR="00233ADF" w:rsidRPr="00C44626" w:rsidRDefault="00233ADF" w:rsidP="00E44F02">
            <w:pPr>
              <w:pStyle w:val="Tabletxt"/>
              <w:widowControl w:val="0"/>
              <w:jc w:val="both"/>
              <w:rPr>
                <w:color w:val="000000"/>
              </w:rPr>
            </w:pPr>
            <w:r w:rsidRPr="00C44626">
              <w:rPr>
                <w:color w:val="000000"/>
              </w:rPr>
              <w:t>Able to provide 1 Protective Services Detachment.</w:t>
            </w:r>
          </w:p>
        </w:tc>
      </w:tr>
      <w:tr w:rsidR="00721B60" w:rsidRPr="00C44626" w14:paraId="3D622C1A" w14:textId="77777777" w:rsidTr="00DE182B">
        <w:trPr>
          <w:cantSplit/>
        </w:trPr>
        <w:tc>
          <w:tcPr>
            <w:tcW w:w="720" w:type="dxa"/>
            <w:shd w:val="solid" w:color="FFFFFF" w:fill="auto"/>
          </w:tcPr>
          <w:p w14:paraId="2FA324CB"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3</w:t>
            </w:r>
          </w:p>
        </w:tc>
        <w:tc>
          <w:tcPr>
            <w:tcW w:w="1584" w:type="dxa"/>
            <w:shd w:val="solid" w:color="FFFFFF" w:fill="auto"/>
          </w:tcPr>
          <w:p w14:paraId="20C75EC2" w14:textId="77777777" w:rsidR="00721B60" w:rsidRPr="00C44626" w:rsidRDefault="0061697A" w:rsidP="00E44F02">
            <w:pPr>
              <w:pStyle w:val="Tabletxt"/>
              <w:widowControl w:val="0"/>
              <w:jc w:val="both"/>
              <w:rPr>
                <w:color w:val="000000"/>
              </w:rPr>
            </w:pPr>
            <w:r w:rsidRPr="00C44626">
              <w:rPr>
                <w:color w:val="000000"/>
              </w:rPr>
              <w:t>Y/N</w:t>
            </w:r>
          </w:p>
        </w:tc>
        <w:tc>
          <w:tcPr>
            <w:tcW w:w="6768" w:type="dxa"/>
            <w:shd w:val="solid" w:color="FFFFFF" w:fill="auto"/>
          </w:tcPr>
          <w:p w14:paraId="1B8AF83E" w14:textId="77777777" w:rsidR="00721B60" w:rsidRPr="00C44626" w:rsidRDefault="0061697A" w:rsidP="00E44F02">
            <w:pPr>
              <w:pStyle w:val="Tabletxt"/>
              <w:widowControl w:val="0"/>
              <w:jc w:val="both"/>
              <w:rPr>
                <w:color w:val="000000"/>
              </w:rPr>
            </w:pPr>
            <w:r w:rsidRPr="00C44626">
              <w:rPr>
                <w:color w:val="000000"/>
              </w:rPr>
              <w:t>Able to design, install and operate physical security systems and equipment (e.g., access control, intrusion detection systems, mass notification)</w:t>
            </w:r>
            <w:r w:rsidR="00233ADF" w:rsidRPr="00C44626">
              <w:rPr>
                <w:color w:val="000000"/>
              </w:rPr>
              <w:t>.</w:t>
            </w:r>
          </w:p>
        </w:tc>
      </w:tr>
      <w:tr w:rsidR="00721B60" w:rsidRPr="00C44626" w14:paraId="179A72A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42C984"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39D89E" w14:textId="77777777" w:rsidR="00721B60"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938156B" w14:textId="77777777" w:rsidR="00721B60" w:rsidRPr="00C44626" w:rsidRDefault="0061697A" w:rsidP="00E44F02">
            <w:pPr>
              <w:pStyle w:val="Tabletxt"/>
              <w:widowControl w:val="0"/>
              <w:jc w:val="both"/>
              <w:rPr>
                <w:color w:val="000000"/>
              </w:rPr>
            </w:pPr>
            <w:r w:rsidRPr="00C44626">
              <w:rPr>
                <w:color w:val="000000"/>
              </w:rPr>
              <w:t>Able to provide training support for physical security systems and equipment.</w:t>
            </w:r>
          </w:p>
        </w:tc>
      </w:tr>
      <w:tr w:rsidR="00721B60" w:rsidRPr="00C44626" w14:paraId="0AF84028"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B2C4C47" w14:textId="77777777" w:rsidR="00721B60" w:rsidRPr="00C44626" w:rsidRDefault="00721B60" w:rsidP="00E44F02">
            <w:pPr>
              <w:pStyle w:val="Tabletxt"/>
              <w:widowControl w:val="0"/>
              <w:jc w:val="both"/>
              <w:rPr>
                <w:color w:val="000000"/>
              </w:rPr>
            </w:pPr>
            <w:r w:rsidRPr="00C44626">
              <w:rPr>
                <w:color w:val="000000"/>
              </w:rPr>
              <w:t>M</w:t>
            </w:r>
            <w:r w:rsidR="00233ADF" w:rsidRPr="00C44626">
              <w:rPr>
                <w:color w:val="000000"/>
              </w:rPr>
              <w:t>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D7705B4" w14:textId="77777777" w:rsidR="00721B60"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228FED" w14:textId="77777777" w:rsidR="00721B60" w:rsidRPr="00C44626" w:rsidRDefault="0061697A" w:rsidP="00E44F02">
            <w:pPr>
              <w:pStyle w:val="Tabletxt"/>
              <w:widowControl w:val="0"/>
              <w:jc w:val="both"/>
              <w:rPr>
                <w:color w:val="000000"/>
              </w:rPr>
            </w:pPr>
            <w:r w:rsidRPr="00C44626">
              <w:rPr>
                <w:color w:val="000000"/>
              </w:rPr>
              <w:t>Able to provide mission assurance advice to supported commands.</w:t>
            </w:r>
          </w:p>
        </w:tc>
      </w:tr>
      <w:tr w:rsidR="0061697A" w:rsidRPr="00C44626" w14:paraId="46E55FDA" w14:textId="77777777" w:rsidTr="0061697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C1F5D3" w14:textId="77777777" w:rsidR="0061697A" w:rsidRPr="00C44626" w:rsidRDefault="0061697A" w:rsidP="00E44F02">
            <w:pPr>
              <w:pStyle w:val="Tabletxt"/>
              <w:widowControl w:val="0"/>
              <w:jc w:val="both"/>
              <w:rPr>
                <w:color w:val="000000"/>
              </w:rPr>
            </w:pPr>
            <w:r w:rsidRPr="00C44626">
              <w:rPr>
                <w:color w:val="000000"/>
              </w:rPr>
              <w:t>M</w:t>
            </w:r>
            <w:r w:rsidR="00233ADF" w:rsidRPr="00C44626">
              <w:rPr>
                <w:color w:val="000000"/>
              </w:rPr>
              <w:t>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C00A1CD" w14:textId="77777777" w:rsidR="0061697A"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F4C22F2" w14:textId="77777777" w:rsidR="0061697A" w:rsidRPr="00C44626" w:rsidRDefault="0061697A" w:rsidP="00E44F02">
            <w:pPr>
              <w:pStyle w:val="Tabletxt"/>
              <w:widowControl w:val="0"/>
              <w:jc w:val="both"/>
              <w:rPr>
                <w:color w:val="000000"/>
              </w:rPr>
            </w:pPr>
            <w:r w:rsidRPr="00C44626">
              <w:rPr>
                <w:color w:val="000000"/>
              </w:rPr>
              <w:t>Able to provide vulnerability assessments and physical security surveys to supported commands.</w:t>
            </w:r>
          </w:p>
        </w:tc>
      </w:tr>
      <w:tr w:rsidR="0061697A" w:rsidRPr="00C44626" w14:paraId="030D5B8F" w14:textId="77777777" w:rsidTr="0061697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9B020A" w14:textId="77777777" w:rsidR="0061697A" w:rsidRPr="00C44626" w:rsidRDefault="0061697A" w:rsidP="00E44F02">
            <w:pPr>
              <w:pStyle w:val="Tabletxt"/>
              <w:widowControl w:val="0"/>
              <w:jc w:val="both"/>
              <w:rPr>
                <w:color w:val="000000"/>
              </w:rPr>
            </w:pPr>
            <w:r w:rsidRPr="00C44626">
              <w:rPr>
                <w:color w:val="000000"/>
              </w:rPr>
              <w:t>M</w:t>
            </w:r>
            <w:r w:rsidR="00233ADF" w:rsidRPr="00C44626">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DAA1D4A" w14:textId="77777777" w:rsidR="0061697A" w:rsidRPr="00C44626" w:rsidRDefault="0061697A"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23269B0" w14:textId="77777777" w:rsidR="0061697A" w:rsidRPr="00C44626" w:rsidRDefault="00233ADF" w:rsidP="00E44F02">
            <w:pPr>
              <w:pStyle w:val="Tabletxt"/>
              <w:widowControl w:val="0"/>
              <w:jc w:val="both"/>
              <w:rPr>
                <w:color w:val="000000"/>
              </w:rPr>
            </w:pPr>
            <w:r w:rsidRPr="00C44626">
              <w:rPr>
                <w:color w:val="000000"/>
              </w:rPr>
              <w:t>Able to develop physical security and barrier plans to supported commands.</w:t>
            </w:r>
          </w:p>
        </w:tc>
      </w:tr>
    </w:tbl>
    <w:p w14:paraId="327E2F87" w14:textId="77777777" w:rsidR="00D3125D" w:rsidRDefault="00D3125D" w:rsidP="00731C43">
      <w:pPr>
        <w:pStyle w:val="TOCHeading"/>
      </w:pPr>
      <w:bookmarkStart w:id="1968" w:name="_Toc316470057"/>
    </w:p>
    <w:p w14:paraId="2DF218D3" w14:textId="77777777" w:rsidR="006E3B14" w:rsidRPr="00C44626" w:rsidRDefault="00233ADF" w:rsidP="00731C43">
      <w:pPr>
        <w:pStyle w:val="TOCHeading"/>
      </w:pPr>
      <w:bookmarkStart w:id="1969" w:name="_Toc150866886"/>
      <w:r w:rsidRPr="00C44626">
        <w:t>MCT 6</w:t>
      </w:r>
      <w:r w:rsidR="006E3B14" w:rsidRPr="00C44626">
        <w:t>.5.4 Provide Internal Security Services to Designated Diplomatic Embassies and</w:t>
      </w:r>
      <w:r w:rsidR="000559DA" w:rsidRPr="00C44626">
        <w:t xml:space="preserve"> </w:t>
      </w:r>
      <w:r w:rsidR="006E3B14" w:rsidRPr="00C44626">
        <w:t>Consular Facilities</w:t>
      </w:r>
      <w:bookmarkEnd w:id="1968"/>
      <w:bookmarkEnd w:id="1969"/>
    </w:p>
    <w:p w14:paraId="3BAF2BC5" w14:textId="77777777" w:rsidR="006E3B14" w:rsidRPr="00C44626" w:rsidRDefault="006E3B14" w:rsidP="00E44F02">
      <w:pPr>
        <w:widowControl w:val="0"/>
        <w:tabs>
          <w:tab w:val="left" w:pos="90"/>
        </w:tabs>
        <w:autoSpaceDE w:val="0"/>
        <w:autoSpaceDN w:val="0"/>
        <w:adjustRightInd w:val="0"/>
        <w:jc w:val="both"/>
        <w:rPr>
          <w:bCs/>
          <w:color w:val="000000"/>
        </w:rPr>
      </w:pPr>
      <w:r w:rsidRPr="00C44626">
        <w:rPr>
          <w:bCs/>
          <w:color w:val="000000"/>
        </w:rPr>
        <w:t>To provide internal security services to U.S. embassies, legations, and consulates to prevent the compromise of classified material and protection of U.S. personnel.  Operate and employ physical security intrusion detection systems, electronic security systems and access control systems into controlled access areas to support U.S. diplomatic missions.  Marine Security Guards (MSG</w:t>
      </w:r>
      <w:r w:rsidR="00786B69" w:rsidRPr="00C44626">
        <w:rPr>
          <w:bCs/>
          <w:color w:val="000000"/>
        </w:rPr>
        <w:t>s</w:t>
      </w:r>
      <w:r w:rsidRPr="00C44626">
        <w:rPr>
          <w:bCs/>
          <w:color w:val="000000"/>
        </w:rPr>
        <w:t xml:space="preserve">) will be prepared to conduct missions under the guidance of Chief of Mission (COM) tactical control in cases where circumstances threaten the control of classified material.  This task includes providing response to exigent circumstances where hostile acts and danger exists that threaten the security of classified material.  </w:t>
      </w:r>
      <w:r w:rsidRPr="00C44626">
        <w:rPr>
          <w:b/>
          <w:bCs/>
          <w:color w:val="000000"/>
        </w:rPr>
        <w:t>(10 USC 5983, 22 USC 957(562)</w:t>
      </w:r>
    </w:p>
    <w:p w14:paraId="4A2F0B98" w14:textId="77777777" w:rsidR="006E3B14" w:rsidRPr="00C44626" w:rsidRDefault="006E3B14" w:rsidP="00E44F02">
      <w:pPr>
        <w:widowControl w:val="0"/>
        <w:tabs>
          <w:tab w:val="left" w:pos="90"/>
        </w:tabs>
        <w:autoSpaceDE w:val="0"/>
        <w:autoSpaceDN w:val="0"/>
        <w:adjustRightInd w:val="0"/>
        <w:jc w:val="both"/>
        <w:rPr>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6E3B14" w:rsidRPr="00C44626" w14:paraId="68A1EA8C" w14:textId="77777777" w:rsidTr="00EC02EE">
        <w:trPr>
          <w:cantSplit/>
        </w:trPr>
        <w:tc>
          <w:tcPr>
            <w:tcW w:w="720" w:type="dxa"/>
            <w:shd w:val="solid" w:color="FFFFFF" w:fill="auto"/>
          </w:tcPr>
          <w:p w14:paraId="09DC96B2" w14:textId="77777777" w:rsidR="006E3B14" w:rsidRPr="00C44626" w:rsidRDefault="006E3B14" w:rsidP="00E44F02">
            <w:pPr>
              <w:pStyle w:val="Tabletxt"/>
              <w:widowControl w:val="0"/>
              <w:jc w:val="both"/>
              <w:rPr>
                <w:color w:val="000000"/>
              </w:rPr>
            </w:pPr>
            <w:r w:rsidRPr="00C44626">
              <w:rPr>
                <w:color w:val="000000"/>
              </w:rPr>
              <w:t>M1</w:t>
            </w:r>
          </w:p>
        </w:tc>
        <w:tc>
          <w:tcPr>
            <w:tcW w:w="1584" w:type="dxa"/>
            <w:shd w:val="solid" w:color="FFFFFF" w:fill="auto"/>
          </w:tcPr>
          <w:p w14:paraId="6E8DE149" w14:textId="77777777" w:rsidR="006E3B14" w:rsidRPr="00C44626" w:rsidRDefault="006E3B14" w:rsidP="00E44F02">
            <w:pPr>
              <w:pStyle w:val="Tabletxt"/>
              <w:widowControl w:val="0"/>
              <w:jc w:val="both"/>
              <w:rPr>
                <w:color w:val="000000"/>
              </w:rPr>
            </w:pPr>
            <w:r w:rsidRPr="00C44626">
              <w:rPr>
                <w:color w:val="000000"/>
              </w:rPr>
              <w:t>Percent</w:t>
            </w:r>
          </w:p>
        </w:tc>
        <w:tc>
          <w:tcPr>
            <w:tcW w:w="6768" w:type="dxa"/>
            <w:shd w:val="solid" w:color="FFFFFF" w:fill="auto"/>
          </w:tcPr>
          <w:p w14:paraId="54089751" w14:textId="77777777" w:rsidR="006E3B14" w:rsidRPr="00C44626" w:rsidRDefault="006E3B14" w:rsidP="00E44F02">
            <w:pPr>
              <w:pStyle w:val="Tabletxt"/>
              <w:widowControl w:val="0"/>
              <w:jc w:val="both"/>
              <w:rPr>
                <w:color w:val="000000"/>
              </w:rPr>
            </w:pPr>
            <w:r w:rsidRPr="00C44626">
              <w:rPr>
                <w:color w:val="000000"/>
              </w:rPr>
              <w:t>Of T/O billets filled with MOS qualified, deployable personnel.</w:t>
            </w:r>
          </w:p>
        </w:tc>
      </w:tr>
      <w:tr w:rsidR="006E3B14" w:rsidRPr="00C44626" w14:paraId="06468041" w14:textId="77777777" w:rsidTr="00EC02EE">
        <w:trPr>
          <w:cantSplit/>
        </w:trPr>
        <w:tc>
          <w:tcPr>
            <w:tcW w:w="720" w:type="dxa"/>
            <w:shd w:val="solid" w:color="FFFFFF" w:fill="auto"/>
          </w:tcPr>
          <w:p w14:paraId="26AFDAD2" w14:textId="77777777" w:rsidR="006E3B14" w:rsidRPr="00C44626" w:rsidRDefault="006E3B14" w:rsidP="00E44F02">
            <w:pPr>
              <w:pStyle w:val="Tabletxt"/>
              <w:widowControl w:val="0"/>
              <w:jc w:val="both"/>
              <w:rPr>
                <w:color w:val="000000"/>
              </w:rPr>
            </w:pPr>
            <w:r w:rsidRPr="00C44626">
              <w:rPr>
                <w:color w:val="000000"/>
              </w:rPr>
              <w:t>M2</w:t>
            </w:r>
          </w:p>
        </w:tc>
        <w:tc>
          <w:tcPr>
            <w:tcW w:w="1584" w:type="dxa"/>
            <w:shd w:val="solid" w:color="FFFFFF" w:fill="auto"/>
          </w:tcPr>
          <w:p w14:paraId="436A7B96" w14:textId="77777777" w:rsidR="006E3B14" w:rsidRPr="00C44626" w:rsidRDefault="006E3B14" w:rsidP="00E44F02">
            <w:pPr>
              <w:pStyle w:val="Tabletxt"/>
              <w:widowControl w:val="0"/>
              <w:jc w:val="both"/>
              <w:rPr>
                <w:color w:val="000000"/>
              </w:rPr>
            </w:pPr>
            <w:r w:rsidRPr="00C44626">
              <w:rPr>
                <w:color w:val="000000"/>
              </w:rPr>
              <w:t>Y/N</w:t>
            </w:r>
          </w:p>
        </w:tc>
        <w:tc>
          <w:tcPr>
            <w:tcW w:w="6768" w:type="dxa"/>
            <w:shd w:val="solid" w:color="FFFFFF" w:fill="auto"/>
          </w:tcPr>
          <w:p w14:paraId="67140667" w14:textId="77777777" w:rsidR="006E3B14" w:rsidRPr="00C44626" w:rsidRDefault="006E3B14" w:rsidP="00E44F02">
            <w:pPr>
              <w:pStyle w:val="Tabletxt"/>
              <w:widowControl w:val="0"/>
              <w:jc w:val="both"/>
              <w:rPr>
                <w:color w:val="000000"/>
              </w:rPr>
            </w:pPr>
            <w:r w:rsidRPr="00C44626">
              <w:rPr>
                <w:color w:val="000000"/>
              </w:rPr>
              <w:t xml:space="preserve">Able to provide </w:t>
            </w:r>
            <w:r w:rsidR="00786B69" w:rsidRPr="00C44626">
              <w:rPr>
                <w:color w:val="000000"/>
              </w:rPr>
              <w:t>MCESG Detachment</w:t>
            </w:r>
            <w:r w:rsidRPr="00C44626">
              <w:rPr>
                <w:color w:val="000000"/>
              </w:rPr>
              <w:t>.</w:t>
            </w:r>
          </w:p>
        </w:tc>
      </w:tr>
      <w:tr w:rsidR="006E3B14" w:rsidRPr="00C44626" w14:paraId="6E7C2DDC" w14:textId="77777777" w:rsidTr="00EC02EE">
        <w:trPr>
          <w:cantSplit/>
        </w:trPr>
        <w:tc>
          <w:tcPr>
            <w:tcW w:w="720" w:type="dxa"/>
            <w:shd w:val="solid" w:color="FFFFFF" w:fill="auto"/>
          </w:tcPr>
          <w:p w14:paraId="59B2E121" w14:textId="77777777" w:rsidR="006E3B14" w:rsidRPr="00C44626" w:rsidRDefault="006E3B14" w:rsidP="00E44F02">
            <w:pPr>
              <w:pStyle w:val="Tabletxt"/>
              <w:widowControl w:val="0"/>
              <w:jc w:val="both"/>
              <w:rPr>
                <w:color w:val="000000"/>
              </w:rPr>
            </w:pPr>
            <w:r w:rsidRPr="00C44626">
              <w:rPr>
                <w:color w:val="000000"/>
              </w:rPr>
              <w:t>M3</w:t>
            </w:r>
          </w:p>
        </w:tc>
        <w:tc>
          <w:tcPr>
            <w:tcW w:w="1584" w:type="dxa"/>
            <w:shd w:val="solid" w:color="FFFFFF" w:fill="auto"/>
          </w:tcPr>
          <w:p w14:paraId="3E738C93" w14:textId="77777777" w:rsidR="006E3B14" w:rsidRPr="00C44626" w:rsidRDefault="006E3B14" w:rsidP="00E44F02">
            <w:pPr>
              <w:pStyle w:val="Tabletxt"/>
              <w:widowControl w:val="0"/>
              <w:jc w:val="both"/>
              <w:rPr>
                <w:color w:val="000000"/>
              </w:rPr>
            </w:pPr>
            <w:r w:rsidRPr="00C44626">
              <w:rPr>
                <w:color w:val="000000"/>
              </w:rPr>
              <w:t>Y/N</w:t>
            </w:r>
          </w:p>
        </w:tc>
        <w:tc>
          <w:tcPr>
            <w:tcW w:w="6768" w:type="dxa"/>
            <w:shd w:val="solid" w:color="FFFFFF" w:fill="auto"/>
          </w:tcPr>
          <w:p w14:paraId="71E4B838" w14:textId="77777777" w:rsidR="006E3B14" w:rsidRPr="00C44626" w:rsidRDefault="006E3B14" w:rsidP="00E44F02">
            <w:pPr>
              <w:pStyle w:val="Tabletxt"/>
              <w:widowControl w:val="0"/>
              <w:jc w:val="both"/>
              <w:rPr>
                <w:color w:val="000000"/>
              </w:rPr>
            </w:pPr>
            <w:r w:rsidRPr="00C44626">
              <w:rPr>
                <w:color w:val="000000"/>
              </w:rPr>
              <w:t>Able to</w:t>
            </w:r>
            <w:r w:rsidR="00786B69" w:rsidRPr="00C44626">
              <w:rPr>
                <w:color w:val="000000"/>
              </w:rPr>
              <w:t xml:space="preserve"> perform assigned mission.</w:t>
            </w:r>
          </w:p>
        </w:tc>
      </w:tr>
      <w:tr w:rsidR="006E3B14" w:rsidRPr="00C44626" w14:paraId="260BE6C4"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CF831F5" w14:textId="77777777" w:rsidR="006E3B14" w:rsidRPr="00C44626" w:rsidRDefault="006E3B14"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A1402C"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27AC5A" w14:textId="77777777" w:rsidR="006E3B14" w:rsidRPr="00C44626" w:rsidRDefault="006E3B14" w:rsidP="00E44F02">
            <w:pPr>
              <w:pStyle w:val="Tabletxt"/>
              <w:widowControl w:val="0"/>
              <w:jc w:val="both"/>
              <w:rPr>
                <w:color w:val="000000"/>
              </w:rPr>
            </w:pPr>
            <w:r w:rsidRPr="00C44626">
              <w:rPr>
                <w:color w:val="000000"/>
              </w:rPr>
              <w:t xml:space="preserve">Able to </w:t>
            </w:r>
            <w:r w:rsidR="00786B69" w:rsidRPr="00C44626">
              <w:rPr>
                <w:color w:val="000000"/>
              </w:rPr>
              <w:t>operate physical security systems and equipment (e.g., access control, intrusion detection systems, mass notification).</w:t>
            </w:r>
          </w:p>
        </w:tc>
      </w:tr>
      <w:tr w:rsidR="006E3B14" w:rsidRPr="00C44626" w14:paraId="603FC573"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1A0C099" w14:textId="77777777" w:rsidR="006E3B14" w:rsidRPr="00C44626" w:rsidRDefault="006E3B14"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F098DC9"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C9160EA" w14:textId="77777777" w:rsidR="006E3B14" w:rsidRPr="00C44626" w:rsidRDefault="006E3B14" w:rsidP="00E44F02">
            <w:pPr>
              <w:pStyle w:val="Tabletxt"/>
              <w:widowControl w:val="0"/>
              <w:jc w:val="both"/>
              <w:rPr>
                <w:color w:val="000000"/>
              </w:rPr>
            </w:pPr>
            <w:r w:rsidRPr="00C44626">
              <w:rPr>
                <w:color w:val="000000"/>
              </w:rPr>
              <w:t>Able to p</w:t>
            </w:r>
            <w:r w:rsidR="00786B69" w:rsidRPr="00C44626">
              <w:rPr>
                <w:color w:val="000000"/>
              </w:rPr>
              <w:t>erform duties with physical security systems and equipment.</w:t>
            </w:r>
          </w:p>
        </w:tc>
      </w:tr>
      <w:tr w:rsidR="006E3B14" w:rsidRPr="00C44626" w14:paraId="2169A64B"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986C1D2" w14:textId="77777777" w:rsidR="006E3B14" w:rsidRPr="00C44626" w:rsidRDefault="006E3B14"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1C63E21"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D4A2B3C" w14:textId="77777777" w:rsidR="006E3B14" w:rsidRPr="00C44626" w:rsidRDefault="006E3B14" w:rsidP="00E44F02">
            <w:pPr>
              <w:pStyle w:val="Tabletxt"/>
              <w:widowControl w:val="0"/>
              <w:jc w:val="both"/>
              <w:rPr>
                <w:color w:val="000000"/>
              </w:rPr>
            </w:pPr>
            <w:r w:rsidRPr="00C44626">
              <w:rPr>
                <w:color w:val="000000"/>
              </w:rPr>
              <w:t xml:space="preserve">Able to provide </w:t>
            </w:r>
            <w:r w:rsidR="00786B69" w:rsidRPr="00C44626">
              <w:rPr>
                <w:color w:val="000000"/>
              </w:rPr>
              <w:t xml:space="preserve">mission assurance advice to supported Diplomatic Mission. </w:t>
            </w:r>
          </w:p>
        </w:tc>
      </w:tr>
      <w:tr w:rsidR="006E3B14" w:rsidRPr="00C44626" w14:paraId="3EF2DD66"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1D4AB5" w14:textId="77777777" w:rsidR="006E3B14" w:rsidRPr="00C44626" w:rsidRDefault="006E3B14" w:rsidP="00E44F02">
            <w:pPr>
              <w:pStyle w:val="Tabletxt"/>
              <w:widowControl w:val="0"/>
              <w:jc w:val="both"/>
              <w:rPr>
                <w:color w:val="000000"/>
              </w:rPr>
            </w:pPr>
            <w:r w:rsidRPr="00C44626">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7C7FC31" w14:textId="77777777" w:rsidR="006E3B14" w:rsidRPr="00C44626" w:rsidRDefault="006E3B14"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E228FC8" w14:textId="77777777" w:rsidR="006E3B14" w:rsidRPr="00C44626" w:rsidRDefault="006E3B14" w:rsidP="00E44F02">
            <w:pPr>
              <w:pStyle w:val="Tabletxt"/>
              <w:widowControl w:val="0"/>
              <w:jc w:val="both"/>
              <w:rPr>
                <w:color w:val="000000"/>
              </w:rPr>
            </w:pPr>
            <w:r w:rsidRPr="00C44626">
              <w:rPr>
                <w:color w:val="000000"/>
              </w:rPr>
              <w:t>Able to</w:t>
            </w:r>
            <w:r w:rsidR="00786B69" w:rsidRPr="00C44626">
              <w:rPr>
                <w:color w:val="000000"/>
              </w:rPr>
              <w:t xml:space="preserve"> execute OPLAN.</w:t>
            </w:r>
          </w:p>
        </w:tc>
      </w:tr>
    </w:tbl>
    <w:p w14:paraId="062461B5" w14:textId="77777777" w:rsidR="00A907EA" w:rsidRDefault="00A907EA" w:rsidP="00731C43">
      <w:pPr>
        <w:pStyle w:val="TOCHeading"/>
      </w:pPr>
      <w:bookmarkStart w:id="1970" w:name="_Toc316470058"/>
    </w:p>
    <w:p w14:paraId="3CC51374" w14:textId="77777777" w:rsidR="00786B69" w:rsidRPr="00C44626" w:rsidRDefault="006E3B14" w:rsidP="00731C43">
      <w:pPr>
        <w:pStyle w:val="TOCHeading"/>
      </w:pPr>
      <w:bookmarkStart w:id="1971" w:name="_Toc150866887"/>
      <w:r w:rsidRPr="00C44626">
        <w:t>MCT 6</w:t>
      </w:r>
      <w:r w:rsidR="00786B69" w:rsidRPr="00C44626">
        <w:t>.5.4.1 Provide Security of Classified Material in Support of POTUS, VPOTUS, and</w:t>
      </w:r>
      <w:r w:rsidR="000559DA" w:rsidRPr="00C44626">
        <w:t xml:space="preserve"> </w:t>
      </w:r>
      <w:r w:rsidR="00786B69" w:rsidRPr="00C44626">
        <w:t>SECSTATE</w:t>
      </w:r>
      <w:bookmarkEnd w:id="1970"/>
      <w:bookmarkEnd w:id="1971"/>
    </w:p>
    <w:p w14:paraId="6F88138B" w14:textId="77777777" w:rsidR="00786B69" w:rsidRPr="00C44626" w:rsidRDefault="00786B69" w:rsidP="00E44F02">
      <w:pPr>
        <w:widowControl w:val="0"/>
        <w:tabs>
          <w:tab w:val="left" w:pos="90"/>
        </w:tabs>
        <w:autoSpaceDE w:val="0"/>
        <w:autoSpaceDN w:val="0"/>
        <w:adjustRightInd w:val="0"/>
        <w:jc w:val="both"/>
        <w:rPr>
          <w:b/>
          <w:bCs/>
          <w:color w:val="000000"/>
        </w:rPr>
      </w:pPr>
      <w:r w:rsidRPr="00C44626">
        <w:rPr>
          <w:bCs/>
          <w:color w:val="000000"/>
        </w:rPr>
        <w:t xml:space="preserve">Employ physical security and access control of classified material in support of the President of the United States (POTUS), Vice President of the United States (VPOTUS), and Secretary of State (SECSTATE) diplomatic missions at designated </w:t>
      </w:r>
      <w:r w:rsidR="00CB3305" w:rsidRPr="00C44626">
        <w:rPr>
          <w:bCs/>
          <w:color w:val="000000"/>
        </w:rPr>
        <w:t xml:space="preserve">and assigned </w:t>
      </w:r>
      <w:r w:rsidRPr="00C44626">
        <w:rPr>
          <w:bCs/>
          <w:color w:val="000000"/>
        </w:rPr>
        <w:t xml:space="preserve">locations.  Marine Security Guards (MSGs) will be prepared to conduct missions under the guidance of Chief of Mission (COM) tactical control in cases where circumstances threaten the control of classified material.  </w:t>
      </w:r>
      <w:r w:rsidRPr="00C44626">
        <w:rPr>
          <w:b/>
          <w:bCs/>
          <w:color w:val="000000"/>
        </w:rPr>
        <w:t>(10 USC 5983, 22 USC 957 (562))</w:t>
      </w:r>
    </w:p>
    <w:p w14:paraId="5262A37F" w14:textId="77777777" w:rsidR="00786B69" w:rsidRPr="00C44626" w:rsidRDefault="00786B69" w:rsidP="00E44F02">
      <w:pPr>
        <w:widowControl w:val="0"/>
        <w:tabs>
          <w:tab w:val="left" w:pos="90"/>
        </w:tabs>
        <w:autoSpaceDE w:val="0"/>
        <w:autoSpaceDN w:val="0"/>
        <w:adjustRightInd w:val="0"/>
        <w:jc w:val="both"/>
        <w:rPr>
          <w:bCs/>
          <w:color w:val="000000"/>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B3305" w:rsidRPr="00C44626" w14:paraId="5764D4A6" w14:textId="77777777" w:rsidTr="00EC02EE">
        <w:trPr>
          <w:cantSplit/>
        </w:trPr>
        <w:tc>
          <w:tcPr>
            <w:tcW w:w="720" w:type="dxa"/>
            <w:shd w:val="solid" w:color="FFFFFF" w:fill="auto"/>
          </w:tcPr>
          <w:p w14:paraId="2D271D79" w14:textId="77777777" w:rsidR="00CB3305" w:rsidRPr="00C44626" w:rsidRDefault="00CB3305" w:rsidP="00E44F02">
            <w:pPr>
              <w:pStyle w:val="Tabletxt"/>
              <w:widowControl w:val="0"/>
              <w:jc w:val="both"/>
              <w:rPr>
                <w:color w:val="000000"/>
              </w:rPr>
            </w:pPr>
            <w:r w:rsidRPr="00C44626">
              <w:rPr>
                <w:color w:val="000000"/>
              </w:rPr>
              <w:t>M1</w:t>
            </w:r>
          </w:p>
        </w:tc>
        <w:tc>
          <w:tcPr>
            <w:tcW w:w="1584" w:type="dxa"/>
            <w:shd w:val="solid" w:color="FFFFFF" w:fill="auto"/>
          </w:tcPr>
          <w:p w14:paraId="50A278BB" w14:textId="77777777" w:rsidR="00CB3305" w:rsidRPr="00C44626" w:rsidRDefault="00CB3305" w:rsidP="00E44F02">
            <w:pPr>
              <w:pStyle w:val="Tabletxt"/>
              <w:widowControl w:val="0"/>
              <w:jc w:val="both"/>
              <w:rPr>
                <w:color w:val="000000"/>
              </w:rPr>
            </w:pPr>
            <w:r w:rsidRPr="00C44626">
              <w:rPr>
                <w:color w:val="000000"/>
              </w:rPr>
              <w:t>Percent</w:t>
            </w:r>
          </w:p>
        </w:tc>
        <w:tc>
          <w:tcPr>
            <w:tcW w:w="6768" w:type="dxa"/>
            <w:shd w:val="solid" w:color="FFFFFF" w:fill="auto"/>
          </w:tcPr>
          <w:p w14:paraId="03FE8C9B" w14:textId="77777777" w:rsidR="00CB3305" w:rsidRPr="00C44626" w:rsidRDefault="00CB3305" w:rsidP="00E44F02">
            <w:pPr>
              <w:pStyle w:val="Tabletxt"/>
              <w:widowControl w:val="0"/>
              <w:jc w:val="both"/>
              <w:rPr>
                <w:color w:val="000000"/>
              </w:rPr>
            </w:pPr>
            <w:r w:rsidRPr="00C44626">
              <w:rPr>
                <w:color w:val="000000"/>
              </w:rPr>
              <w:t>Requirements filled with MOS qualified, deployable personnel.</w:t>
            </w:r>
          </w:p>
        </w:tc>
      </w:tr>
      <w:tr w:rsidR="00CB3305" w:rsidRPr="00C44626" w14:paraId="3D86E74D" w14:textId="77777777" w:rsidTr="00EC02EE">
        <w:trPr>
          <w:cantSplit/>
        </w:trPr>
        <w:tc>
          <w:tcPr>
            <w:tcW w:w="720" w:type="dxa"/>
            <w:shd w:val="solid" w:color="FFFFFF" w:fill="auto"/>
          </w:tcPr>
          <w:p w14:paraId="523EC2F0" w14:textId="77777777" w:rsidR="00CB3305" w:rsidRPr="00C44626" w:rsidRDefault="00CB3305" w:rsidP="00E44F02">
            <w:pPr>
              <w:pStyle w:val="Tabletxt"/>
              <w:widowControl w:val="0"/>
              <w:jc w:val="both"/>
              <w:rPr>
                <w:color w:val="000000"/>
              </w:rPr>
            </w:pPr>
            <w:r w:rsidRPr="00C44626">
              <w:rPr>
                <w:color w:val="000000"/>
              </w:rPr>
              <w:t>M2</w:t>
            </w:r>
          </w:p>
        </w:tc>
        <w:tc>
          <w:tcPr>
            <w:tcW w:w="1584" w:type="dxa"/>
            <w:shd w:val="solid" w:color="FFFFFF" w:fill="auto"/>
          </w:tcPr>
          <w:p w14:paraId="4CC95AD6" w14:textId="77777777" w:rsidR="00CB3305" w:rsidRPr="00C44626" w:rsidRDefault="00CB3305" w:rsidP="00E44F02">
            <w:pPr>
              <w:pStyle w:val="Tabletxt"/>
              <w:widowControl w:val="0"/>
              <w:jc w:val="both"/>
              <w:rPr>
                <w:color w:val="000000"/>
              </w:rPr>
            </w:pPr>
            <w:r w:rsidRPr="00C44626">
              <w:rPr>
                <w:color w:val="000000"/>
              </w:rPr>
              <w:t>Y/N</w:t>
            </w:r>
          </w:p>
        </w:tc>
        <w:tc>
          <w:tcPr>
            <w:tcW w:w="6768" w:type="dxa"/>
            <w:shd w:val="solid" w:color="FFFFFF" w:fill="auto"/>
          </w:tcPr>
          <w:p w14:paraId="63AEA1ED" w14:textId="77777777" w:rsidR="00CB3305" w:rsidRPr="00C44626" w:rsidRDefault="00CB3305" w:rsidP="00E44F02">
            <w:pPr>
              <w:pStyle w:val="Tabletxt"/>
              <w:widowControl w:val="0"/>
              <w:jc w:val="both"/>
              <w:rPr>
                <w:color w:val="000000"/>
              </w:rPr>
            </w:pPr>
            <w:r w:rsidRPr="00C44626">
              <w:rPr>
                <w:color w:val="000000"/>
              </w:rPr>
              <w:t>Able to provide MSGs.</w:t>
            </w:r>
          </w:p>
        </w:tc>
      </w:tr>
      <w:tr w:rsidR="00CB3305" w:rsidRPr="00C44626" w14:paraId="39342C43"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644584" w14:textId="77777777" w:rsidR="00CB3305" w:rsidRPr="00C44626" w:rsidRDefault="00CB3305" w:rsidP="00E44F02">
            <w:pPr>
              <w:pStyle w:val="Tabletxt"/>
              <w:widowControl w:val="0"/>
              <w:jc w:val="both"/>
              <w:rPr>
                <w:color w:val="000000"/>
              </w:rPr>
            </w:pPr>
            <w:r w:rsidRPr="00C44626">
              <w:rPr>
                <w:color w:val="000000"/>
              </w:rPr>
              <w:t>M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0CBE345"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8DAB3E5" w14:textId="77777777" w:rsidR="00CB3305" w:rsidRPr="00C44626" w:rsidRDefault="00CB3305" w:rsidP="00E44F02">
            <w:pPr>
              <w:pStyle w:val="Tabletxt"/>
              <w:widowControl w:val="0"/>
              <w:jc w:val="both"/>
              <w:rPr>
                <w:color w:val="000000"/>
              </w:rPr>
            </w:pPr>
            <w:r w:rsidRPr="00C44626">
              <w:rPr>
                <w:color w:val="000000"/>
              </w:rPr>
              <w:t>Able to perform physical security.</w:t>
            </w:r>
          </w:p>
        </w:tc>
      </w:tr>
      <w:tr w:rsidR="00CB3305" w:rsidRPr="00C44626" w14:paraId="5AB197D1"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192D88A" w14:textId="77777777" w:rsidR="00CB3305" w:rsidRPr="00C44626" w:rsidRDefault="00CB330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89E394"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EC5624" w14:textId="77777777" w:rsidR="00CB3305" w:rsidRPr="00C44626" w:rsidRDefault="00CB3305" w:rsidP="00E44F02">
            <w:pPr>
              <w:pStyle w:val="Tabletxt"/>
              <w:widowControl w:val="0"/>
              <w:jc w:val="both"/>
              <w:rPr>
                <w:color w:val="000000"/>
              </w:rPr>
            </w:pPr>
            <w:r w:rsidRPr="00C44626">
              <w:rPr>
                <w:color w:val="000000"/>
              </w:rPr>
              <w:t>Able to perform access control.</w:t>
            </w:r>
          </w:p>
        </w:tc>
      </w:tr>
      <w:tr w:rsidR="00CB3305" w:rsidRPr="00C44626" w14:paraId="7AEBDD05" w14:textId="77777777" w:rsidTr="00EC02E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A1A069D" w14:textId="77777777" w:rsidR="00CB3305" w:rsidRPr="00C44626" w:rsidRDefault="00CB330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7C9F23" w14:textId="77777777" w:rsidR="00CB3305" w:rsidRPr="00C44626" w:rsidRDefault="00CB330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EF1BCFB" w14:textId="77777777" w:rsidR="00CB3305" w:rsidRPr="00C44626" w:rsidRDefault="00CB3305" w:rsidP="00E44F02">
            <w:pPr>
              <w:pStyle w:val="Tabletxt"/>
              <w:widowControl w:val="0"/>
              <w:jc w:val="both"/>
              <w:rPr>
                <w:color w:val="000000"/>
              </w:rPr>
            </w:pPr>
            <w:r w:rsidRPr="00C44626">
              <w:rPr>
                <w:color w:val="000000"/>
              </w:rPr>
              <w:t>Able to execute OPLAN.</w:t>
            </w:r>
          </w:p>
        </w:tc>
      </w:tr>
    </w:tbl>
    <w:p w14:paraId="458B01FA" w14:textId="77777777" w:rsidR="002D2270" w:rsidRDefault="002D2270" w:rsidP="00731C43">
      <w:pPr>
        <w:pStyle w:val="TOCHeading"/>
      </w:pPr>
      <w:bookmarkStart w:id="1972" w:name="_Toc316470059"/>
    </w:p>
    <w:p w14:paraId="00D7A2B9" w14:textId="77777777" w:rsidR="00233ADF" w:rsidRPr="00C44626" w:rsidRDefault="00786B69" w:rsidP="00731C43">
      <w:pPr>
        <w:pStyle w:val="TOCHeading"/>
      </w:pPr>
      <w:bookmarkStart w:id="1973" w:name="_Toc150866888"/>
      <w:r w:rsidRPr="00C44626">
        <w:t>MCT 6</w:t>
      </w:r>
      <w:r w:rsidR="00233ADF" w:rsidRPr="00C44626">
        <w:t xml:space="preserve">.6 Conduct Law </w:t>
      </w:r>
      <w:r w:rsidR="00FF0A14">
        <w:t>and Order</w:t>
      </w:r>
      <w:r w:rsidR="00233ADF" w:rsidRPr="00C44626">
        <w:t xml:space="preserve"> Operations</w:t>
      </w:r>
      <w:bookmarkEnd w:id="1972"/>
      <w:bookmarkEnd w:id="1973"/>
    </w:p>
    <w:p w14:paraId="6B8A50F2" w14:textId="77777777" w:rsidR="00CA2BA3" w:rsidRPr="00C44626" w:rsidRDefault="00CA2BA3" w:rsidP="00E44F02">
      <w:pPr>
        <w:widowControl w:val="0"/>
        <w:tabs>
          <w:tab w:val="left" w:pos="90"/>
        </w:tabs>
        <w:autoSpaceDE w:val="0"/>
        <w:autoSpaceDN w:val="0"/>
        <w:adjustRightInd w:val="0"/>
        <w:jc w:val="both"/>
        <w:rPr>
          <w:b/>
          <w:bCs/>
        </w:rPr>
      </w:pPr>
      <w:r>
        <w:t xml:space="preserve">Law and Order operations are conducted across the Range of Military Operations (ROMO) and serve as the foundation for scalable Marine Corps Police Force (MCPF) employment. As the operation transitions and the operational environment stabilizes, civil control efforts are implemented and the Rule of Law is established. The closer the operational environment moves toward stability and full implementation of Host Nation governance under the Rule of Law, the more general policing activities transition to LE activities. Key functions include:  policing operations, support to security and mobility operations, and detention operations.  </w:t>
      </w:r>
      <w:r w:rsidR="00CF7D76">
        <w:rPr>
          <w:b/>
          <w:bCs/>
        </w:rPr>
        <w:t xml:space="preserve">(MCO 5500.6H, </w:t>
      </w:r>
      <w:r>
        <w:rPr>
          <w:b/>
          <w:bCs/>
        </w:rPr>
        <w:t>5580.2B, MCRP 3-33.8A, 3-34.1A, MCIP 3-11.01, 3-34.02, MCWP 3-34.1, 3-33.5, 3-33.7, MCO 3104.1_, COMCAM ALSA/MTTP, FM 3-19.15, 3-39)</w:t>
      </w:r>
    </w:p>
    <w:p w14:paraId="34504788" w14:textId="77777777" w:rsidR="00233ADF" w:rsidRPr="00C44626" w:rsidRDefault="00233ADF" w:rsidP="00E44F02">
      <w:pPr>
        <w:widowControl w:val="0"/>
        <w:tabs>
          <w:tab w:val="left" w:pos="90"/>
        </w:tabs>
        <w:autoSpaceDE w:val="0"/>
        <w:autoSpaceDN w:val="0"/>
        <w:adjustRightInd w:val="0"/>
        <w:jc w:val="both"/>
        <w:rPr>
          <w:b/>
          <w:bCs/>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A2BA3" w:rsidRPr="00C44626" w14:paraId="302846A1" w14:textId="77777777" w:rsidTr="00DE182B">
        <w:trPr>
          <w:cantSplit/>
        </w:trPr>
        <w:tc>
          <w:tcPr>
            <w:tcW w:w="720" w:type="dxa"/>
            <w:shd w:val="solid" w:color="FFFFFF" w:fill="auto"/>
          </w:tcPr>
          <w:p w14:paraId="06D4F5EA" w14:textId="77777777" w:rsidR="00CA2BA3" w:rsidRPr="00C44626" w:rsidRDefault="00CA2BA3" w:rsidP="00E44F02">
            <w:pPr>
              <w:pStyle w:val="Tabletxt"/>
              <w:widowControl w:val="0"/>
              <w:jc w:val="both"/>
              <w:rPr>
                <w:color w:val="000000"/>
              </w:rPr>
            </w:pPr>
            <w:r w:rsidRPr="00C44626">
              <w:rPr>
                <w:color w:val="000000"/>
              </w:rPr>
              <w:t>M1</w:t>
            </w:r>
          </w:p>
        </w:tc>
        <w:tc>
          <w:tcPr>
            <w:tcW w:w="1584" w:type="dxa"/>
            <w:shd w:val="solid" w:color="FFFFFF" w:fill="auto"/>
          </w:tcPr>
          <w:p w14:paraId="32EACCC1" w14:textId="77777777" w:rsidR="00CA2BA3" w:rsidRPr="00C44626" w:rsidRDefault="00CA2BA3" w:rsidP="00E44F02">
            <w:pPr>
              <w:pStyle w:val="Tabletxt"/>
              <w:widowControl w:val="0"/>
              <w:jc w:val="both"/>
              <w:rPr>
                <w:color w:val="000000"/>
              </w:rPr>
            </w:pPr>
            <w:r w:rsidRPr="00C44626">
              <w:rPr>
                <w:color w:val="000000"/>
              </w:rPr>
              <w:t>Percent</w:t>
            </w:r>
          </w:p>
        </w:tc>
        <w:tc>
          <w:tcPr>
            <w:tcW w:w="6768" w:type="dxa"/>
            <w:shd w:val="solid" w:color="FFFFFF" w:fill="auto"/>
          </w:tcPr>
          <w:p w14:paraId="74BDCB2C" w14:textId="77777777" w:rsidR="00CA2BA3" w:rsidRPr="00C44626" w:rsidRDefault="00CA2BA3" w:rsidP="00E44F02">
            <w:pPr>
              <w:pStyle w:val="Tabletxt"/>
              <w:widowControl w:val="0"/>
              <w:jc w:val="both"/>
              <w:rPr>
                <w:color w:val="000000"/>
              </w:rPr>
            </w:pPr>
            <w:r w:rsidRPr="00C44626">
              <w:rPr>
                <w:color w:val="000000"/>
              </w:rPr>
              <w:t>Of T/O billets filled with MOS qualified, deployable personnel.</w:t>
            </w:r>
          </w:p>
        </w:tc>
      </w:tr>
      <w:tr w:rsidR="00CA2BA3" w:rsidRPr="00C44626" w14:paraId="781680BD" w14:textId="77777777" w:rsidTr="00DE182B">
        <w:trPr>
          <w:cantSplit/>
        </w:trPr>
        <w:tc>
          <w:tcPr>
            <w:tcW w:w="720" w:type="dxa"/>
            <w:shd w:val="solid" w:color="FFFFFF" w:fill="auto"/>
          </w:tcPr>
          <w:p w14:paraId="142A5AD8" w14:textId="77777777" w:rsidR="00CA2BA3" w:rsidRPr="00C44626" w:rsidRDefault="00CA2BA3" w:rsidP="00E44F02">
            <w:pPr>
              <w:pStyle w:val="Tabletxt"/>
              <w:widowControl w:val="0"/>
              <w:jc w:val="both"/>
              <w:rPr>
                <w:color w:val="000000"/>
              </w:rPr>
            </w:pPr>
            <w:r w:rsidRPr="00C44626">
              <w:rPr>
                <w:color w:val="000000"/>
              </w:rPr>
              <w:t>M2</w:t>
            </w:r>
          </w:p>
        </w:tc>
        <w:tc>
          <w:tcPr>
            <w:tcW w:w="1584" w:type="dxa"/>
            <w:shd w:val="solid" w:color="FFFFFF" w:fill="auto"/>
          </w:tcPr>
          <w:p w14:paraId="37EBC778" w14:textId="77777777" w:rsidR="00CA2BA3" w:rsidRPr="00C44626" w:rsidRDefault="00CA2BA3" w:rsidP="00E44F02">
            <w:pPr>
              <w:pStyle w:val="Tabletxt"/>
              <w:widowControl w:val="0"/>
              <w:jc w:val="both"/>
              <w:rPr>
                <w:color w:val="000000"/>
              </w:rPr>
            </w:pPr>
            <w:r>
              <w:rPr>
                <w:color w:val="000000"/>
              </w:rPr>
              <w:t>Percent</w:t>
            </w:r>
          </w:p>
        </w:tc>
        <w:tc>
          <w:tcPr>
            <w:tcW w:w="6768" w:type="dxa"/>
            <w:shd w:val="solid" w:color="FFFFFF" w:fill="auto"/>
          </w:tcPr>
          <w:p w14:paraId="6B500681" w14:textId="77777777" w:rsidR="00CA2BA3" w:rsidRPr="00C44626" w:rsidRDefault="00CA2BA3" w:rsidP="00E44F02">
            <w:pPr>
              <w:pStyle w:val="Tabletxt"/>
              <w:widowControl w:val="0"/>
              <w:jc w:val="both"/>
              <w:rPr>
                <w:color w:val="000000"/>
              </w:rPr>
            </w:pPr>
            <w:r>
              <w:rPr>
                <w:color w:val="000000"/>
              </w:rPr>
              <w:t>Of T/O billet identification codes filled by correct billet MOS (58XX).</w:t>
            </w:r>
          </w:p>
        </w:tc>
      </w:tr>
      <w:tr w:rsidR="00CA2BA3" w:rsidRPr="00C44626" w14:paraId="5CDD7C08" w14:textId="77777777" w:rsidTr="00DE182B">
        <w:trPr>
          <w:cantSplit/>
        </w:trPr>
        <w:tc>
          <w:tcPr>
            <w:tcW w:w="720" w:type="dxa"/>
            <w:shd w:val="solid" w:color="FFFFFF" w:fill="auto"/>
          </w:tcPr>
          <w:p w14:paraId="1255D8DC" w14:textId="77777777" w:rsidR="00CA2BA3" w:rsidRPr="00C44626" w:rsidRDefault="00CA2BA3" w:rsidP="00E44F02">
            <w:pPr>
              <w:pStyle w:val="Tabletxt"/>
              <w:widowControl w:val="0"/>
              <w:jc w:val="both"/>
              <w:rPr>
                <w:color w:val="000000"/>
              </w:rPr>
            </w:pPr>
            <w:r w:rsidRPr="00C44626">
              <w:rPr>
                <w:color w:val="000000"/>
              </w:rPr>
              <w:t>M3</w:t>
            </w:r>
          </w:p>
        </w:tc>
        <w:tc>
          <w:tcPr>
            <w:tcW w:w="1584" w:type="dxa"/>
            <w:shd w:val="solid" w:color="FFFFFF" w:fill="auto"/>
          </w:tcPr>
          <w:p w14:paraId="026D2FB1" w14:textId="77777777" w:rsidR="00CA2BA3" w:rsidRPr="00C44626" w:rsidRDefault="00CA2BA3" w:rsidP="00E44F02">
            <w:pPr>
              <w:pStyle w:val="Tabletxt"/>
              <w:widowControl w:val="0"/>
              <w:jc w:val="both"/>
              <w:rPr>
                <w:color w:val="000000"/>
              </w:rPr>
            </w:pPr>
            <w:r>
              <w:rPr>
                <w:color w:val="000000"/>
              </w:rPr>
              <w:t>Percent</w:t>
            </w:r>
          </w:p>
        </w:tc>
        <w:tc>
          <w:tcPr>
            <w:tcW w:w="6768" w:type="dxa"/>
            <w:shd w:val="solid" w:color="FFFFFF" w:fill="auto"/>
          </w:tcPr>
          <w:p w14:paraId="31CB3C85" w14:textId="77777777" w:rsidR="00CA2BA3" w:rsidRPr="00C44626" w:rsidRDefault="00CA2BA3" w:rsidP="00E44F02">
            <w:pPr>
              <w:pStyle w:val="Tabletxt"/>
              <w:widowControl w:val="0"/>
              <w:jc w:val="both"/>
              <w:rPr>
                <w:color w:val="000000"/>
              </w:rPr>
            </w:pPr>
            <w:r>
              <w:rPr>
                <w:color w:val="000000"/>
              </w:rPr>
              <w:t>Of MOS T/O billet filled with key billet MOS qualified, deployable personnel (non-58XX MOS).</w:t>
            </w:r>
          </w:p>
        </w:tc>
      </w:tr>
      <w:tr w:rsidR="00CA2BA3" w:rsidRPr="00C44626" w14:paraId="0F0BA4DD"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7EC14DA" w14:textId="77777777" w:rsidR="00CA2BA3" w:rsidRPr="00C44626" w:rsidRDefault="00CA2BA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6E8AFC8" w14:textId="77777777" w:rsidR="00CA2BA3" w:rsidRPr="00C44626" w:rsidRDefault="00CA2BA3"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7AC7B86" w14:textId="77777777" w:rsidR="00CA2BA3" w:rsidRPr="00C44626" w:rsidRDefault="00CA2BA3" w:rsidP="00E44F02">
            <w:pPr>
              <w:pStyle w:val="Tabletxt"/>
              <w:widowControl w:val="0"/>
              <w:jc w:val="both"/>
              <w:rPr>
                <w:color w:val="000000"/>
              </w:rPr>
            </w:pPr>
            <w:r>
              <w:rPr>
                <w:color w:val="000000"/>
              </w:rPr>
              <w:t>Of T/E ready and available.</w:t>
            </w:r>
          </w:p>
        </w:tc>
      </w:tr>
      <w:tr w:rsidR="00CA2BA3" w:rsidRPr="00C44626" w14:paraId="09E2DD72"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C07C50" w14:textId="77777777" w:rsidR="00CA2BA3" w:rsidRPr="00C44626" w:rsidRDefault="00CA2BA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F6DF496" w14:textId="77777777" w:rsidR="00CA2BA3" w:rsidRPr="00C44626" w:rsidRDefault="00CA2BA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4CEB13" w14:textId="77777777" w:rsidR="00CA2BA3" w:rsidRPr="00C44626" w:rsidRDefault="00CA2BA3" w:rsidP="00E44F02">
            <w:pPr>
              <w:pStyle w:val="Tabletxt"/>
              <w:widowControl w:val="0"/>
              <w:jc w:val="both"/>
              <w:rPr>
                <w:color w:val="000000"/>
              </w:rPr>
            </w:pPr>
            <w:r>
              <w:rPr>
                <w:color w:val="000000"/>
              </w:rPr>
              <w:t>Capable of conducting 24/7 law and order operations across assigned battlespace of supported command.</w:t>
            </w:r>
          </w:p>
        </w:tc>
      </w:tr>
      <w:tr w:rsidR="00CA2BA3" w:rsidRPr="00C44626" w14:paraId="630E054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F5611F7" w14:textId="77777777" w:rsidR="00CA2BA3" w:rsidRPr="00C44626" w:rsidRDefault="00CA2BA3" w:rsidP="00E44F02">
            <w:pPr>
              <w:pStyle w:val="Tabletxt"/>
              <w:widowControl w:val="0"/>
              <w:jc w:val="both"/>
              <w:rPr>
                <w:color w:val="000000"/>
              </w:rPr>
            </w:pPr>
            <w:r w:rsidRPr="00C44626">
              <w:rPr>
                <w:color w:val="000000"/>
              </w:rPr>
              <w:t>M</w:t>
            </w:r>
            <w:r>
              <w:rPr>
                <w:color w:val="000000"/>
              </w:rPr>
              <w:t>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FC0960" w14:textId="77777777" w:rsidR="00CA2BA3" w:rsidRPr="00C44626" w:rsidRDefault="00CA2BA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70056C7" w14:textId="77777777" w:rsidR="00CA2BA3" w:rsidRPr="00C44626" w:rsidRDefault="00CA2BA3" w:rsidP="00E44F02">
            <w:pPr>
              <w:pStyle w:val="Tabletxt"/>
              <w:widowControl w:val="0"/>
              <w:jc w:val="both"/>
              <w:rPr>
                <w:color w:val="000000"/>
              </w:rPr>
            </w:pPr>
            <w:r>
              <w:rPr>
                <w:color w:val="000000"/>
              </w:rPr>
              <w:t>Capable of conducting 24/7 policing operations.</w:t>
            </w:r>
          </w:p>
        </w:tc>
      </w:tr>
      <w:tr w:rsidR="00CA2BA3" w:rsidRPr="00C44626" w14:paraId="7FE0FE3B"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CA2BA3" w:rsidRPr="00C44626" w:rsidRDefault="00CA2BA3" w:rsidP="00E44F02">
            <w:pPr>
              <w:pStyle w:val="Tabletxt"/>
              <w:widowControl w:val="0"/>
              <w:jc w:val="both"/>
              <w:rPr>
                <w:color w:val="000000"/>
              </w:rPr>
            </w:pPr>
            <w:r w:rsidRPr="00C44626">
              <w:rPr>
                <w:color w:val="000000"/>
              </w:rPr>
              <w:t>M</w:t>
            </w:r>
            <w:r>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A8F17DD" w14:textId="77777777" w:rsidR="00CA2BA3" w:rsidRPr="00C44626" w:rsidRDefault="00CA2BA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E93318E" w14:textId="77777777" w:rsidR="00CA2BA3" w:rsidRPr="00C44626" w:rsidRDefault="00CA2BA3" w:rsidP="00E44F02">
            <w:pPr>
              <w:pStyle w:val="Tabletxt"/>
              <w:widowControl w:val="0"/>
              <w:jc w:val="both"/>
              <w:rPr>
                <w:color w:val="000000"/>
              </w:rPr>
            </w:pPr>
            <w:r>
              <w:rPr>
                <w:color w:val="000000"/>
              </w:rPr>
              <w:t>Capable of conducting 24/7 detention operations.</w:t>
            </w:r>
          </w:p>
        </w:tc>
      </w:tr>
      <w:tr w:rsidR="00CA2BA3" w:rsidRPr="00C44626" w14:paraId="27DF9D4F"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58621FB" w14:textId="77777777" w:rsidR="00CA2BA3" w:rsidRPr="00C44626" w:rsidRDefault="00CA2BA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D28076" w14:textId="77777777" w:rsidR="00CA2BA3" w:rsidRPr="00C44626" w:rsidRDefault="00CA2BA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7970675" w14:textId="77777777" w:rsidR="00CA2BA3" w:rsidRDefault="00CA2BA3" w:rsidP="00E44F02">
            <w:pPr>
              <w:pStyle w:val="Tabletxt"/>
              <w:widowControl w:val="0"/>
              <w:jc w:val="both"/>
              <w:rPr>
                <w:color w:val="000000"/>
              </w:rPr>
            </w:pPr>
            <w:r>
              <w:rPr>
                <w:color w:val="000000"/>
              </w:rPr>
              <w:t xml:space="preserve">Capable of </w:t>
            </w:r>
            <w:r w:rsidR="007936B6">
              <w:rPr>
                <w:color w:val="000000"/>
              </w:rPr>
              <w:t xml:space="preserve">supporting </w:t>
            </w:r>
            <w:r>
              <w:rPr>
                <w:color w:val="000000"/>
              </w:rPr>
              <w:t>security and mobility operations.</w:t>
            </w:r>
          </w:p>
        </w:tc>
      </w:tr>
    </w:tbl>
    <w:p w14:paraId="48A29B44" w14:textId="77777777" w:rsidR="00D3125D" w:rsidRDefault="00D3125D" w:rsidP="00731C43">
      <w:pPr>
        <w:pStyle w:val="TOCHeading"/>
      </w:pPr>
      <w:bookmarkStart w:id="1974" w:name="_Toc316470061"/>
    </w:p>
    <w:p w14:paraId="7A49F11C" w14:textId="77777777" w:rsidR="002B5873" w:rsidRDefault="002B5873" w:rsidP="00731C43">
      <w:pPr>
        <w:pStyle w:val="TOCHeading"/>
      </w:pPr>
    </w:p>
    <w:p w14:paraId="212B690E" w14:textId="37BA1F27" w:rsidR="00694BD0" w:rsidRPr="00C44626" w:rsidRDefault="00694BD0" w:rsidP="00731C43">
      <w:pPr>
        <w:pStyle w:val="TOCHeading"/>
      </w:pPr>
      <w:bookmarkStart w:id="1975" w:name="_Toc150866889"/>
      <w:r w:rsidRPr="00C44626">
        <w:t xml:space="preserve">MCT 6.6.2 Conduct </w:t>
      </w:r>
      <w:r w:rsidR="00FF0A14">
        <w:t>Policing</w:t>
      </w:r>
      <w:r w:rsidRPr="00C44626">
        <w:t xml:space="preserve"> Operations</w:t>
      </w:r>
      <w:bookmarkEnd w:id="1974"/>
      <w:bookmarkEnd w:id="1975"/>
    </w:p>
    <w:p w14:paraId="196A0066" w14:textId="77777777" w:rsidR="00420093" w:rsidRDefault="00420093" w:rsidP="00E44F02">
      <w:pPr>
        <w:widowControl w:val="0"/>
        <w:tabs>
          <w:tab w:val="left" w:pos="90"/>
        </w:tabs>
        <w:autoSpaceDE w:val="0"/>
        <w:autoSpaceDN w:val="0"/>
        <w:adjustRightInd w:val="0"/>
        <w:jc w:val="both"/>
        <w:rPr>
          <w:b/>
          <w:bCs/>
        </w:rPr>
      </w:pPr>
      <w:r>
        <w:t xml:space="preserve">Policing operations are directly focused on the welfare of the population and support to the mission of the MAGTF commander across the ROMO.  Policing encompasses Law Enforcement (LE) and other military police disciplines. The goal is the establishment, maintenance, or restoration of law, order, and safety through the restrained application of force, employment of control measures, mitigation of threats, and interaction with the population. Policing is accomplished through the employment of police techniques, methodology, principles, and capabilities across the ROMO.  It is a critical step in the establishment of civil security and is the precursor to the transition to the rule of law, the establishment of civil authority, and the initiation of Law Enforcement Operations.  Key actions include law enforcement operations, police services, scalable incident response operations, traffic investigation,  management and enforcement, criminal investigations, employment of forensic analysis capabilities, supporting identity operations, military working dog (MWD) services, custom operations, police advising, training and engagement, integrating into Joint, Interagency, Intergovernmental, and Multinational (JIIM) operations, civil disturbance control, and integrating escalation of force (EOF) capabilities into operations.  </w:t>
      </w:r>
      <w:r w:rsidRPr="00C44626">
        <w:rPr>
          <w:b/>
          <w:bCs/>
        </w:rPr>
        <w:t>(</w:t>
      </w:r>
      <w:r>
        <w:rPr>
          <w:b/>
          <w:bCs/>
        </w:rPr>
        <w:t>MCO 5500.6H, 5580.2B, MCRP 3-33.8A, 3-34.1A, MCIP 3-11.01, 3-34.02, MCWP 3-34.1, 3-33.5, FM 3-19.15, 3-39)</w:t>
      </w:r>
    </w:p>
    <w:p w14:paraId="129E1962" w14:textId="77777777" w:rsidR="00E24769" w:rsidRPr="00C44626" w:rsidRDefault="00E24769" w:rsidP="00E44F02">
      <w:pPr>
        <w:widowControl w:val="0"/>
        <w:tabs>
          <w:tab w:val="left" w:pos="90"/>
        </w:tabs>
        <w:autoSpaceDE w:val="0"/>
        <w:autoSpaceDN w:val="0"/>
        <w:adjustRightInd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420093" w:rsidRPr="00C44626" w14:paraId="70CE16CA" w14:textId="77777777" w:rsidTr="00DE182B">
        <w:trPr>
          <w:cantSplit/>
        </w:trPr>
        <w:tc>
          <w:tcPr>
            <w:tcW w:w="720" w:type="dxa"/>
            <w:shd w:val="solid" w:color="FFFFFF" w:fill="auto"/>
          </w:tcPr>
          <w:p w14:paraId="56406D49" w14:textId="77777777" w:rsidR="00420093" w:rsidRPr="00C44626" w:rsidRDefault="00420093" w:rsidP="00E44F02">
            <w:pPr>
              <w:pStyle w:val="Tabletxt"/>
              <w:widowControl w:val="0"/>
              <w:jc w:val="both"/>
              <w:rPr>
                <w:color w:val="000000"/>
              </w:rPr>
            </w:pPr>
            <w:r w:rsidRPr="00C44626">
              <w:rPr>
                <w:color w:val="000000"/>
              </w:rPr>
              <w:t>M1</w:t>
            </w:r>
          </w:p>
        </w:tc>
        <w:tc>
          <w:tcPr>
            <w:tcW w:w="1584" w:type="dxa"/>
            <w:shd w:val="solid" w:color="FFFFFF" w:fill="auto"/>
          </w:tcPr>
          <w:p w14:paraId="00AD7B91" w14:textId="77777777" w:rsidR="00420093" w:rsidRPr="00C44626" w:rsidRDefault="00420093" w:rsidP="00E44F02">
            <w:pPr>
              <w:pStyle w:val="Tabletxt"/>
              <w:widowControl w:val="0"/>
              <w:jc w:val="both"/>
              <w:rPr>
                <w:color w:val="000000"/>
              </w:rPr>
            </w:pPr>
            <w:r w:rsidRPr="00C44626">
              <w:rPr>
                <w:color w:val="000000"/>
              </w:rPr>
              <w:t>Percent</w:t>
            </w:r>
          </w:p>
        </w:tc>
        <w:tc>
          <w:tcPr>
            <w:tcW w:w="6768" w:type="dxa"/>
            <w:shd w:val="solid" w:color="FFFFFF" w:fill="auto"/>
          </w:tcPr>
          <w:p w14:paraId="1A6A0853" w14:textId="77777777" w:rsidR="00420093" w:rsidRPr="00C44626" w:rsidRDefault="00420093" w:rsidP="00E44F02">
            <w:pPr>
              <w:pStyle w:val="Tabletxt"/>
              <w:widowControl w:val="0"/>
              <w:jc w:val="both"/>
              <w:rPr>
                <w:color w:val="000000"/>
              </w:rPr>
            </w:pPr>
            <w:r w:rsidRPr="00C44626">
              <w:rPr>
                <w:color w:val="000000"/>
              </w:rPr>
              <w:t>Of T/O billets filled with MOS qualified, deployable personnel.</w:t>
            </w:r>
          </w:p>
        </w:tc>
      </w:tr>
      <w:tr w:rsidR="00420093" w:rsidRPr="00C44626" w14:paraId="3722A415" w14:textId="77777777" w:rsidTr="00DE182B">
        <w:trPr>
          <w:cantSplit/>
        </w:trPr>
        <w:tc>
          <w:tcPr>
            <w:tcW w:w="720" w:type="dxa"/>
            <w:shd w:val="solid" w:color="FFFFFF" w:fill="auto"/>
          </w:tcPr>
          <w:p w14:paraId="2D4D4965" w14:textId="77777777" w:rsidR="00420093" w:rsidRPr="00C44626" w:rsidRDefault="00420093" w:rsidP="00E44F02">
            <w:pPr>
              <w:pStyle w:val="Tabletxt"/>
              <w:widowControl w:val="0"/>
              <w:jc w:val="both"/>
              <w:rPr>
                <w:color w:val="000000"/>
              </w:rPr>
            </w:pPr>
            <w:r w:rsidRPr="00C44626">
              <w:rPr>
                <w:color w:val="000000"/>
              </w:rPr>
              <w:t>M2</w:t>
            </w:r>
          </w:p>
        </w:tc>
        <w:tc>
          <w:tcPr>
            <w:tcW w:w="1584" w:type="dxa"/>
            <w:shd w:val="solid" w:color="FFFFFF" w:fill="auto"/>
          </w:tcPr>
          <w:p w14:paraId="09056942" w14:textId="77777777" w:rsidR="00420093" w:rsidRPr="00C44626" w:rsidRDefault="00420093" w:rsidP="00E44F02">
            <w:pPr>
              <w:pStyle w:val="Tabletxt"/>
              <w:widowControl w:val="0"/>
              <w:jc w:val="both"/>
              <w:rPr>
                <w:color w:val="000000"/>
              </w:rPr>
            </w:pPr>
            <w:r>
              <w:rPr>
                <w:color w:val="000000"/>
              </w:rPr>
              <w:t>Percent</w:t>
            </w:r>
          </w:p>
        </w:tc>
        <w:tc>
          <w:tcPr>
            <w:tcW w:w="6768" w:type="dxa"/>
            <w:shd w:val="solid" w:color="FFFFFF" w:fill="auto"/>
          </w:tcPr>
          <w:p w14:paraId="2FA3B9FB" w14:textId="77777777" w:rsidR="00420093" w:rsidRPr="00C44626" w:rsidRDefault="00420093" w:rsidP="00E44F02">
            <w:pPr>
              <w:pStyle w:val="Tabletxt"/>
              <w:widowControl w:val="0"/>
              <w:jc w:val="both"/>
              <w:rPr>
                <w:color w:val="000000"/>
              </w:rPr>
            </w:pPr>
            <w:r>
              <w:rPr>
                <w:color w:val="000000"/>
              </w:rPr>
              <w:t>Of T/O billet identification codes filled by correct billet MOS (58XX).</w:t>
            </w:r>
          </w:p>
        </w:tc>
      </w:tr>
      <w:tr w:rsidR="00420093" w:rsidRPr="00C44626" w14:paraId="6BFFFC7B" w14:textId="77777777" w:rsidTr="00DE182B">
        <w:trPr>
          <w:cantSplit/>
        </w:trPr>
        <w:tc>
          <w:tcPr>
            <w:tcW w:w="720" w:type="dxa"/>
            <w:shd w:val="solid" w:color="FFFFFF" w:fill="auto"/>
          </w:tcPr>
          <w:p w14:paraId="46FD818F" w14:textId="77777777" w:rsidR="00420093" w:rsidRPr="00C44626" w:rsidRDefault="00420093" w:rsidP="00E44F02">
            <w:pPr>
              <w:pStyle w:val="Tabletxt"/>
              <w:widowControl w:val="0"/>
              <w:jc w:val="both"/>
              <w:rPr>
                <w:color w:val="000000"/>
              </w:rPr>
            </w:pPr>
            <w:r w:rsidRPr="00C44626">
              <w:rPr>
                <w:color w:val="000000"/>
              </w:rPr>
              <w:t>M3</w:t>
            </w:r>
          </w:p>
        </w:tc>
        <w:tc>
          <w:tcPr>
            <w:tcW w:w="1584" w:type="dxa"/>
            <w:shd w:val="solid" w:color="FFFFFF" w:fill="auto"/>
          </w:tcPr>
          <w:p w14:paraId="0660332E" w14:textId="77777777" w:rsidR="00420093" w:rsidRPr="00C44626" w:rsidRDefault="00420093" w:rsidP="00E44F02">
            <w:pPr>
              <w:pStyle w:val="Tabletxt"/>
              <w:widowControl w:val="0"/>
              <w:jc w:val="both"/>
              <w:rPr>
                <w:color w:val="000000"/>
              </w:rPr>
            </w:pPr>
            <w:r>
              <w:rPr>
                <w:color w:val="000000"/>
              </w:rPr>
              <w:t>Percent</w:t>
            </w:r>
          </w:p>
        </w:tc>
        <w:tc>
          <w:tcPr>
            <w:tcW w:w="6768" w:type="dxa"/>
            <w:shd w:val="solid" w:color="FFFFFF" w:fill="auto"/>
          </w:tcPr>
          <w:p w14:paraId="3398123A" w14:textId="77777777" w:rsidR="00420093" w:rsidRPr="00C44626" w:rsidRDefault="00420093" w:rsidP="00E44F02">
            <w:pPr>
              <w:pStyle w:val="Tabletxt"/>
              <w:widowControl w:val="0"/>
              <w:jc w:val="both"/>
              <w:rPr>
                <w:color w:val="000000"/>
              </w:rPr>
            </w:pPr>
            <w:r>
              <w:rPr>
                <w:color w:val="000000"/>
              </w:rPr>
              <w:t>Of MOS T/O billets filled with key billet MOS qualified, deployable personnel (non-58XX MOS).</w:t>
            </w:r>
          </w:p>
        </w:tc>
      </w:tr>
      <w:tr w:rsidR="00420093" w:rsidRPr="00C44626" w14:paraId="4D9CDDA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85EA7A" w14:textId="77777777" w:rsidR="00420093" w:rsidRPr="00C44626" w:rsidRDefault="0042009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A812475" w14:textId="77777777" w:rsidR="00420093" w:rsidRPr="00C44626" w:rsidRDefault="00420093"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7608A0C" w14:textId="77777777" w:rsidR="00420093" w:rsidRPr="00C44626" w:rsidRDefault="00420093" w:rsidP="00E44F02">
            <w:pPr>
              <w:pStyle w:val="Tabletxt"/>
              <w:widowControl w:val="0"/>
              <w:jc w:val="both"/>
              <w:rPr>
                <w:color w:val="000000"/>
              </w:rPr>
            </w:pPr>
            <w:r w:rsidRPr="00C44626">
              <w:rPr>
                <w:color w:val="000000"/>
              </w:rPr>
              <w:t xml:space="preserve">Of </w:t>
            </w:r>
            <w:r>
              <w:rPr>
                <w:color w:val="000000"/>
              </w:rPr>
              <w:t>T/E ready and available.</w:t>
            </w:r>
          </w:p>
        </w:tc>
      </w:tr>
      <w:tr w:rsidR="00420093" w:rsidRPr="00C44626" w14:paraId="64BD3111"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5EF394A" w14:textId="77777777" w:rsidR="00420093" w:rsidRPr="00C44626" w:rsidRDefault="0042009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759085" w14:textId="77777777" w:rsidR="00420093" w:rsidRPr="00C44626" w:rsidRDefault="0042009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A36007A" w14:textId="77777777" w:rsidR="00420093" w:rsidRPr="00C44626" w:rsidRDefault="00420093" w:rsidP="00E44F02">
            <w:pPr>
              <w:pStyle w:val="Tabletxt"/>
              <w:widowControl w:val="0"/>
              <w:jc w:val="both"/>
              <w:rPr>
                <w:color w:val="000000"/>
              </w:rPr>
            </w:pPr>
            <w:r>
              <w:rPr>
                <w:color w:val="000000"/>
              </w:rPr>
              <w:t>Capable of conducting 24/7 policing operations within an assigned area.</w:t>
            </w:r>
          </w:p>
        </w:tc>
      </w:tr>
      <w:tr w:rsidR="00420093" w:rsidRPr="00C44626" w14:paraId="50231B9A"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91056D5" w14:textId="77777777" w:rsidR="00420093" w:rsidRPr="00C44626" w:rsidRDefault="00420093"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2DFF44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4AC46C1" w14:textId="77777777" w:rsidR="00420093" w:rsidRPr="00C44626" w:rsidRDefault="00420093" w:rsidP="00E44F02">
            <w:pPr>
              <w:pStyle w:val="Tabletxt"/>
              <w:widowControl w:val="0"/>
              <w:jc w:val="both"/>
              <w:rPr>
                <w:color w:val="000000"/>
              </w:rPr>
            </w:pPr>
            <w:r>
              <w:rPr>
                <w:color w:val="000000"/>
              </w:rPr>
              <w:t>Capable of conducting police intelligence operations.</w:t>
            </w:r>
          </w:p>
        </w:tc>
      </w:tr>
      <w:tr w:rsidR="00420093" w:rsidRPr="00C44626" w14:paraId="254779FB"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E6B357" w14:textId="77777777" w:rsidR="00420093" w:rsidRPr="00C44626" w:rsidRDefault="00420093"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7B0CFD"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AE0D77" w14:textId="77777777" w:rsidR="00420093" w:rsidRPr="00C44626" w:rsidRDefault="00420093" w:rsidP="00E44F02">
            <w:pPr>
              <w:pStyle w:val="Tabletxt"/>
              <w:widowControl w:val="0"/>
              <w:jc w:val="both"/>
              <w:rPr>
                <w:color w:val="000000"/>
              </w:rPr>
            </w:pPr>
            <w:r>
              <w:rPr>
                <w:color w:val="000000"/>
              </w:rPr>
              <w:t>Capable of conducting crime analysis to support crime prevention and PIO.</w:t>
            </w:r>
          </w:p>
        </w:tc>
      </w:tr>
      <w:tr w:rsidR="00420093" w:rsidRPr="00C44626" w14:paraId="3C8134FD"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21F4D74" w14:textId="77777777" w:rsidR="00420093" w:rsidRPr="00C44626" w:rsidRDefault="0042009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5EB289E"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820831" w14:textId="77777777" w:rsidR="00420093" w:rsidRPr="00C44626" w:rsidRDefault="00420093" w:rsidP="00E44F02">
            <w:pPr>
              <w:pStyle w:val="Tabletxt"/>
              <w:widowControl w:val="0"/>
              <w:jc w:val="both"/>
              <w:rPr>
                <w:color w:val="000000"/>
              </w:rPr>
            </w:pPr>
            <w:r>
              <w:rPr>
                <w:color w:val="000000"/>
              </w:rPr>
              <w:t>Capable of collecting police/criminal information and developing criminal intelligence to support overall intelligence capabilities.</w:t>
            </w:r>
          </w:p>
        </w:tc>
      </w:tr>
      <w:tr w:rsidR="00420093" w:rsidRPr="00C44626" w14:paraId="50DE4B45"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DAAB0C" w14:textId="77777777" w:rsidR="00420093" w:rsidRPr="00C44626" w:rsidRDefault="00420093"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6E0BCB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6B535D0" w14:textId="77777777" w:rsidR="00420093" w:rsidRPr="00C44626" w:rsidRDefault="00420093" w:rsidP="00E44F02">
            <w:pPr>
              <w:pStyle w:val="Tabletxt"/>
              <w:widowControl w:val="0"/>
              <w:jc w:val="both"/>
              <w:rPr>
                <w:color w:val="000000"/>
              </w:rPr>
            </w:pPr>
            <w:r>
              <w:rPr>
                <w:color w:val="000000"/>
              </w:rPr>
              <w:t>Integrate criminal intelligence into supporting criminal network attacks and disruption activities.</w:t>
            </w:r>
          </w:p>
        </w:tc>
      </w:tr>
      <w:tr w:rsidR="00420093" w:rsidRPr="00C44626" w14:paraId="6B5BA896"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FA86AE" w14:textId="77777777" w:rsidR="00420093" w:rsidRPr="00C44626" w:rsidRDefault="00420093"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80DC1A3"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2CA70F1" w14:textId="77777777" w:rsidR="00420093" w:rsidRPr="00C44626" w:rsidRDefault="00420093" w:rsidP="00E44F02">
            <w:pPr>
              <w:pStyle w:val="Tabletxt"/>
              <w:widowControl w:val="0"/>
              <w:jc w:val="both"/>
              <w:rPr>
                <w:color w:val="000000"/>
              </w:rPr>
            </w:pPr>
            <w:r>
              <w:rPr>
                <w:color w:val="000000"/>
              </w:rPr>
              <w:t>Sustain, train, certify, validate, and employ Military Working Dog capabilities.</w:t>
            </w:r>
          </w:p>
        </w:tc>
      </w:tr>
      <w:tr w:rsidR="00420093" w:rsidRPr="00C44626" w14:paraId="6B9B7D05"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65F76EF" w14:textId="77777777" w:rsidR="00420093" w:rsidRPr="00C44626" w:rsidRDefault="00420093"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626CC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5F46389" w14:textId="77777777" w:rsidR="00420093" w:rsidRPr="00C44626" w:rsidRDefault="00420093" w:rsidP="00E44F02">
            <w:pPr>
              <w:pStyle w:val="Tabletxt"/>
              <w:widowControl w:val="0"/>
              <w:jc w:val="both"/>
              <w:rPr>
                <w:color w:val="000000"/>
              </w:rPr>
            </w:pPr>
            <w:r>
              <w:rPr>
                <w:color w:val="000000"/>
              </w:rPr>
              <w:t>Capable of conducting civil disturbance control.</w:t>
            </w:r>
          </w:p>
        </w:tc>
      </w:tr>
      <w:tr w:rsidR="00420093" w:rsidRPr="00C44626" w14:paraId="11A74764"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7182B7E" w14:textId="77777777" w:rsidR="00420093" w:rsidRPr="00C44626" w:rsidRDefault="00420093"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495239"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8E41930" w14:textId="77777777" w:rsidR="00420093" w:rsidRPr="00C44626" w:rsidRDefault="00420093" w:rsidP="00E44F02">
            <w:pPr>
              <w:pStyle w:val="Tabletxt"/>
              <w:widowControl w:val="0"/>
              <w:jc w:val="both"/>
              <w:rPr>
                <w:color w:val="000000"/>
              </w:rPr>
            </w:pPr>
            <w:r>
              <w:rPr>
                <w:color w:val="000000"/>
              </w:rPr>
              <w:t>Capable of conducting incident response operations.</w:t>
            </w:r>
          </w:p>
        </w:tc>
      </w:tr>
      <w:tr w:rsidR="00420093" w:rsidRPr="00C44626" w14:paraId="20196048"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96A91F5" w14:textId="77777777" w:rsidR="00420093" w:rsidRPr="00C44626" w:rsidRDefault="00420093"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6E3A8B"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7C8DED4" w14:textId="77777777" w:rsidR="00420093" w:rsidRPr="00C44626" w:rsidRDefault="00420093" w:rsidP="00E44F02">
            <w:pPr>
              <w:pStyle w:val="Tabletxt"/>
              <w:widowControl w:val="0"/>
              <w:jc w:val="both"/>
              <w:rPr>
                <w:color w:val="000000"/>
              </w:rPr>
            </w:pPr>
            <w:r>
              <w:rPr>
                <w:color w:val="000000"/>
              </w:rPr>
              <w:t>Capable of supporting identity operations.</w:t>
            </w:r>
          </w:p>
        </w:tc>
      </w:tr>
      <w:tr w:rsidR="00420093" w:rsidRPr="00C44626" w14:paraId="0A7D8B8C"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88F67E7" w14:textId="77777777" w:rsidR="00420093" w:rsidRPr="00C44626" w:rsidRDefault="00420093"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91AFC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0125616" w14:textId="77777777" w:rsidR="00420093" w:rsidRPr="00C44626" w:rsidRDefault="00420093" w:rsidP="00E44F02">
            <w:pPr>
              <w:pStyle w:val="Tabletxt"/>
              <w:widowControl w:val="0"/>
              <w:jc w:val="both"/>
              <w:rPr>
                <w:color w:val="000000"/>
              </w:rPr>
            </w:pPr>
            <w:r>
              <w:rPr>
                <w:color w:val="000000"/>
              </w:rPr>
              <w:t>Capable of conducting Criminal Investigations.</w:t>
            </w:r>
          </w:p>
        </w:tc>
      </w:tr>
      <w:tr w:rsidR="00420093" w:rsidRPr="00C44626" w14:paraId="392FF397" w14:textId="77777777" w:rsidTr="00DE182B">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D5F3B20" w14:textId="77777777" w:rsidR="00420093" w:rsidRPr="00C44626" w:rsidRDefault="00420093"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6BF61F" w14:textId="77777777" w:rsidR="00420093" w:rsidRPr="00C44626" w:rsidRDefault="0042009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DCDBF47" w14:textId="77777777" w:rsidR="00420093" w:rsidRPr="00C44626" w:rsidRDefault="00420093" w:rsidP="00E44F02">
            <w:pPr>
              <w:pStyle w:val="Tabletxt"/>
              <w:widowControl w:val="0"/>
              <w:jc w:val="both"/>
              <w:rPr>
                <w:color w:val="000000"/>
              </w:rPr>
            </w:pPr>
            <w:r>
              <w:rPr>
                <w:color w:val="000000"/>
              </w:rPr>
              <w:t>Capable of providing forensic and biometric analysis capabilities.</w:t>
            </w:r>
          </w:p>
        </w:tc>
      </w:tr>
      <w:tr w:rsidR="00983962" w:rsidRPr="00C44626" w14:paraId="315ED618" w14:textId="77777777" w:rsidTr="00B6349C">
        <w:trPr>
          <w:cantSplit/>
          <w:trHeight w:val="72"/>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A0B7CD" w14:textId="77777777" w:rsidR="00983962" w:rsidRDefault="00983962" w:rsidP="00E44F02">
            <w:pPr>
              <w:pStyle w:val="Tabletxt"/>
              <w:widowControl w:val="0"/>
              <w:jc w:val="both"/>
              <w:rPr>
                <w:color w:val="000000"/>
              </w:rPr>
            </w:pPr>
            <w:r w:rsidRPr="00C44626">
              <w:rPr>
                <w:color w:val="000000"/>
              </w:rPr>
              <w:t>M</w:t>
            </w:r>
            <w:r>
              <w:rPr>
                <w:color w:val="000000"/>
              </w:rPr>
              <w:t>16</w:t>
            </w:r>
          </w:p>
          <w:p w14:paraId="53B82C68" w14:textId="77777777" w:rsidR="00983962" w:rsidRPr="00C44626" w:rsidRDefault="00983962" w:rsidP="00E44F02">
            <w:pPr>
              <w:pStyle w:val="Tabletxt"/>
              <w:widowControl w:val="0"/>
              <w:jc w:val="both"/>
              <w:rPr>
                <w:color w:val="000000"/>
              </w:rPr>
            </w:pP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8C7236" w14:textId="77777777" w:rsidR="00983962" w:rsidRPr="00C44626" w:rsidRDefault="00983962"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06790E" w14:textId="77777777" w:rsidR="00983962" w:rsidRPr="00C44626" w:rsidRDefault="00983962" w:rsidP="00E44F02">
            <w:pPr>
              <w:pStyle w:val="Tabletxt"/>
              <w:widowControl w:val="0"/>
              <w:jc w:val="both"/>
              <w:rPr>
                <w:color w:val="000000"/>
              </w:rPr>
            </w:pPr>
            <w:r>
              <w:rPr>
                <w:color w:val="000000"/>
              </w:rPr>
              <w:t>Capable of acquiring still and video imagery for evidentiary collection ISO investigations (e.g. COMCAM).</w:t>
            </w:r>
          </w:p>
        </w:tc>
      </w:tr>
    </w:tbl>
    <w:p w14:paraId="1E481F8D" w14:textId="77777777" w:rsidR="00D3125D" w:rsidRDefault="00D3125D" w:rsidP="00731C43">
      <w:pPr>
        <w:pStyle w:val="TOCHeading"/>
      </w:pPr>
    </w:p>
    <w:p w14:paraId="4FEF2CFA" w14:textId="77777777" w:rsidR="001A0944" w:rsidRDefault="00FF0A14" w:rsidP="00731C43">
      <w:pPr>
        <w:pStyle w:val="TOCHeading"/>
      </w:pPr>
      <w:bookmarkStart w:id="1976" w:name="_Toc150866890"/>
      <w:r w:rsidRPr="00991223">
        <w:t xml:space="preserve">MCT </w:t>
      </w:r>
      <w:r w:rsidR="00991223">
        <w:t xml:space="preserve">6.6.4 Conduct </w:t>
      </w:r>
      <w:r w:rsidR="002F60C9">
        <w:t>Detention Operations</w:t>
      </w:r>
      <w:bookmarkEnd w:id="1976"/>
    </w:p>
    <w:p w14:paraId="259D5AF9" w14:textId="77777777" w:rsidR="002F60C9" w:rsidRDefault="002F60C9" w:rsidP="00E44F02">
      <w:pPr>
        <w:widowControl w:val="0"/>
        <w:jc w:val="both"/>
        <w:rPr>
          <w:b/>
        </w:rPr>
      </w:pPr>
      <w:r>
        <w:t xml:space="preserve">Plan, coordinate, conduct, and monitor the collection, processing, safeguarding, and transfer of EPWs, civilian internees (CI), and U.S. military prisoners. Included are actions taken to ensure that adequate shelter, sustainment, protection, and custody and control for detention operations.  Advise supported Service, interagency, multinational, and Host Nation commands and agencies on detention operations.  </w:t>
      </w:r>
      <w:r>
        <w:rPr>
          <w:b/>
        </w:rPr>
        <w:t>(MCWP 3-34.1, MCRP 3-34.1A)</w:t>
      </w:r>
    </w:p>
    <w:p w14:paraId="20B7C85E" w14:textId="77777777" w:rsidR="00991223" w:rsidRPr="00991223" w:rsidRDefault="00991223"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91223" w:rsidRPr="00C44626" w14:paraId="3C71F498" w14:textId="77777777" w:rsidTr="00991223">
        <w:trPr>
          <w:cantSplit/>
        </w:trPr>
        <w:tc>
          <w:tcPr>
            <w:tcW w:w="720" w:type="dxa"/>
            <w:shd w:val="solid" w:color="FFFFFF" w:fill="auto"/>
          </w:tcPr>
          <w:p w14:paraId="458E83AF" w14:textId="77777777" w:rsidR="00991223" w:rsidRPr="00C44626" w:rsidRDefault="00991223" w:rsidP="00E44F02">
            <w:pPr>
              <w:pStyle w:val="Tabletxt"/>
              <w:widowControl w:val="0"/>
              <w:jc w:val="both"/>
              <w:rPr>
                <w:color w:val="000000"/>
              </w:rPr>
            </w:pPr>
            <w:r w:rsidRPr="00C44626">
              <w:rPr>
                <w:color w:val="000000"/>
              </w:rPr>
              <w:t>M1</w:t>
            </w:r>
          </w:p>
        </w:tc>
        <w:tc>
          <w:tcPr>
            <w:tcW w:w="1584" w:type="dxa"/>
            <w:shd w:val="solid" w:color="FFFFFF" w:fill="auto"/>
          </w:tcPr>
          <w:p w14:paraId="075E99A2" w14:textId="77777777" w:rsidR="00991223" w:rsidRPr="00C44626" w:rsidRDefault="00991223" w:rsidP="00E44F02">
            <w:pPr>
              <w:pStyle w:val="Tabletxt"/>
              <w:widowControl w:val="0"/>
              <w:jc w:val="both"/>
              <w:rPr>
                <w:color w:val="000000"/>
              </w:rPr>
            </w:pPr>
            <w:r w:rsidRPr="00C44626">
              <w:rPr>
                <w:color w:val="000000"/>
              </w:rPr>
              <w:t>Percent</w:t>
            </w:r>
          </w:p>
        </w:tc>
        <w:tc>
          <w:tcPr>
            <w:tcW w:w="6768" w:type="dxa"/>
            <w:shd w:val="solid" w:color="FFFFFF" w:fill="auto"/>
          </w:tcPr>
          <w:p w14:paraId="53389326" w14:textId="77777777" w:rsidR="00991223" w:rsidRPr="00C44626" w:rsidRDefault="00991223" w:rsidP="00E44F02">
            <w:pPr>
              <w:pStyle w:val="Tabletxt"/>
              <w:widowControl w:val="0"/>
              <w:jc w:val="both"/>
              <w:rPr>
                <w:color w:val="000000"/>
              </w:rPr>
            </w:pPr>
            <w:r w:rsidRPr="00C44626">
              <w:rPr>
                <w:color w:val="000000"/>
              </w:rPr>
              <w:t>Of T/O billets filled with MOS qualified, deployable personnel.</w:t>
            </w:r>
          </w:p>
        </w:tc>
      </w:tr>
      <w:tr w:rsidR="00991223" w:rsidRPr="00C44626" w14:paraId="1D7489DF" w14:textId="77777777" w:rsidTr="00991223">
        <w:trPr>
          <w:cantSplit/>
        </w:trPr>
        <w:tc>
          <w:tcPr>
            <w:tcW w:w="720" w:type="dxa"/>
            <w:shd w:val="solid" w:color="FFFFFF" w:fill="auto"/>
          </w:tcPr>
          <w:p w14:paraId="7AC1323F" w14:textId="77777777" w:rsidR="00991223" w:rsidRPr="00C44626" w:rsidRDefault="00991223" w:rsidP="00E44F02">
            <w:pPr>
              <w:pStyle w:val="Tabletxt"/>
              <w:widowControl w:val="0"/>
              <w:jc w:val="both"/>
              <w:rPr>
                <w:color w:val="000000"/>
              </w:rPr>
            </w:pPr>
            <w:r w:rsidRPr="00C44626">
              <w:rPr>
                <w:color w:val="000000"/>
              </w:rPr>
              <w:t>M2</w:t>
            </w:r>
          </w:p>
        </w:tc>
        <w:tc>
          <w:tcPr>
            <w:tcW w:w="1584" w:type="dxa"/>
            <w:shd w:val="solid" w:color="FFFFFF" w:fill="auto"/>
          </w:tcPr>
          <w:p w14:paraId="60B1A295" w14:textId="77777777" w:rsidR="00991223" w:rsidRPr="00C44626" w:rsidRDefault="00991223" w:rsidP="00E44F02">
            <w:pPr>
              <w:pStyle w:val="Tabletxt"/>
              <w:widowControl w:val="0"/>
              <w:jc w:val="both"/>
              <w:rPr>
                <w:color w:val="000000"/>
              </w:rPr>
            </w:pPr>
            <w:r>
              <w:rPr>
                <w:color w:val="000000"/>
              </w:rPr>
              <w:t>Percent</w:t>
            </w:r>
          </w:p>
        </w:tc>
        <w:tc>
          <w:tcPr>
            <w:tcW w:w="6768" w:type="dxa"/>
            <w:shd w:val="solid" w:color="FFFFFF" w:fill="auto"/>
          </w:tcPr>
          <w:p w14:paraId="19B7062C" w14:textId="77777777" w:rsidR="00991223" w:rsidRPr="00C44626" w:rsidRDefault="00991223" w:rsidP="00E44F02">
            <w:pPr>
              <w:pStyle w:val="Tabletxt"/>
              <w:widowControl w:val="0"/>
              <w:jc w:val="both"/>
              <w:rPr>
                <w:color w:val="000000"/>
              </w:rPr>
            </w:pPr>
            <w:r>
              <w:rPr>
                <w:color w:val="000000"/>
              </w:rPr>
              <w:t>Of T/O billet identification codes filled by correct billet MOS (58XX).</w:t>
            </w:r>
          </w:p>
        </w:tc>
      </w:tr>
      <w:tr w:rsidR="00991223" w:rsidRPr="00C44626" w14:paraId="2EA22FD8" w14:textId="77777777" w:rsidTr="00991223">
        <w:trPr>
          <w:cantSplit/>
        </w:trPr>
        <w:tc>
          <w:tcPr>
            <w:tcW w:w="720" w:type="dxa"/>
            <w:shd w:val="solid" w:color="FFFFFF" w:fill="auto"/>
          </w:tcPr>
          <w:p w14:paraId="1AD9F938" w14:textId="77777777" w:rsidR="00991223" w:rsidRPr="00C44626" w:rsidRDefault="00991223" w:rsidP="00E44F02">
            <w:pPr>
              <w:pStyle w:val="Tabletxt"/>
              <w:widowControl w:val="0"/>
              <w:jc w:val="both"/>
              <w:rPr>
                <w:color w:val="000000"/>
              </w:rPr>
            </w:pPr>
            <w:r w:rsidRPr="00C44626">
              <w:rPr>
                <w:color w:val="000000"/>
              </w:rPr>
              <w:t>M3</w:t>
            </w:r>
          </w:p>
        </w:tc>
        <w:tc>
          <w:tcPr>
            <w:tcW w:w="1584" w:type="dxa"/>
            <w:shd w:val="solid" w:color="FFFFFF" w:fill="auto"/>
          </w:tcPr>
          <w:p w14:paraId="373A9E94" w14:textId="77777777" w:rsidR="00991223" w:rsidRPr="00C44626" w:rsidRDefault="00991223" w:rsidP="00E44F02">
            <w:pPr>
              <w:pStyle w:val="Tabletxt"/>
              <w:widowControl w:val="0"/>
              <w:jc w:val="both"/>
              <w:rPr>
                <w:color w:val="000000"/>
              </w:rPr>
            </w:pPr>
            <w:r>
              <w:rPr>
                <w:color w:val="000000"/>
              </w:rPr>
              <w:t>Percent</w:t>
            </w:r>
          </w:p>
        </w:tc>
        <w:tc>
          <w:tcPr>
            <w:tcW w:w="6768" w:type="dxa"/>
            <w:shd w:val="solid" w:color="FFFFFF" w:fill="auto"/>
          </w:tcPr>
          <w:p w14:paraId="5EE2674F" w14:textId="77777777" w:rsidR="00991223" w:rsidRPr="00C44626" w:rsidRDefault="00991223" w:rsidP="00E44F02">
            <w:pPr>
              <w:pStyle w:val="Tabletxt"/>
              <w:widowControl w:val="0"/>
              <w:jc w:val="both"/>
              <w:rPr>
                <w:color w:val="000000"/>
              </w:rPr>
            </w:pPr>
            <w:r>
              <w:rPr>
                <w:color w:val="000000"/>
              </w:rPr>
              <w:t>Of MOS T/O billets filled with key billet MOS qualified, deployable personnel (non-58XX MOS).</w:t>
            </w:r>
          </w:p>
        </w:tc>
      </w:tr>
      <w:tr w:rsidR="00991223" w:rsidRPr="00C44626" w14:paraId="16454D5D"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124BC2" w14:textId="77777777" w:rsidR="00991223" w:rsidRPr="00C44626" w:rsidRDefault="00991223"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F12699" w14:textId="77777777" w:rsidR="00991223" w:rsidRPr="00C44626" w:rsidRDefault="00991223"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627C40" w14:textId="77777777" w:rsidR="00991223" w:rsidRPr="00C44626" w:rsidRDefault="00991223" w:rsidP="00E44F02">
            <w:pPr>
              <w:pStyle w:val="Tabletxt"/>
              <w:widowControl w:val="0"/>
              <w:jc w:val="both"/>
              <w:rPr>
                <w:color w:val="000000"/>
              </w:rPr>
            </w:pPr>
            <w:r w:rsidRPr="00C44626">
              <w:rPr>
                <w:color w:val="000000"/>
              </w:rPr>
              <w:t xml:space="preserve">Of </w:t>
            </w:r>
            <w:r>
              <w:rPr>
                <w:color w:val="000000"/>
              </w:rPr>
              <w:t>T/E ready and available.</w:t>
            </w:r>
          </w:p>
        </w:tc>
      </w:tr>
      <w:tr w:rsidR="00991223" w:rsidRPr="00C44626" w14:paraId="1C8BC96E"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B59F68" w14:textId="77777777" w:rsidR="00991223" w:rsidRPr="00C44626" w:rsidRDefault="00991223"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1B14296" w14:textId="77777777" w:rsidR="00991223" w:rsidRPr="00C44626" w:rsidRDefault="00991223"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5413E4" w14:textId="77777777" w:rsidR="00991223" w:rsidRPr="00C44626" w:rsidRDefault="00991223" w:rsidP="00E44F02">
            <w:pPr>
              <w:pStyle w:val="Tabletxt"/>
              <w:widowControl w:val="0"/>
              <w:jc w:val="both"/>
              <w:rPr>
                <w:color w:val="000000"/>
              </w:rPr>
            </w:pPr>
            <w:r>
              <w:rPr>
                <w:color w:val="000000"/>
              </w:rPr>
              <w:t>Operate temporary Detainee Holding Area (DHA)</w:t>
            </w:r>
          </w:p>
        </w:tc>
      </w:tr>
      <w:tr w:rsidR="00991223" w:rsidRPr="00C44626" w14:paraId="6A030C32"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9BB42E4" w14:textId="77777777" w:rsidR="00991223" w:rsidRPr="00C44626" w:rsidRDefault="00991223"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01E96C"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64CC6B" w14:textId="77777777" w:rsidR="00991223" w:rsidRPr="00C44626" w:rsidRDefault="00991223" w:rsidP="00E44F02">
            <w:pPr>
              <w:pStyle w:val="Tabletxt"/>
              <w:widowControl w:val="0"/>
              <w:jc w:val="both"/>
              <w:rPr>
                <w:color w:val="000000"/>
              </w:rPr>
            </w:pPr>
            <w:r>
              <w:rPr>
                <w:color w:val="000000"/>
              </w:rPr>
              <w:t>Collect, process, guard, and evacuate detainees in accordance with established directives and regulations.</w:t>
            </w:r>
          </w:p>
        </w:tc>
      </w:tr>
      <w:tr w:rsidR="00991223" w:rsidRPr="00C44626" w14:paraId="4C18E9B4"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1F7C683" w14:textId="77777777" w:rsidR="00991223" w:rsidRPr="00C44626" w:rsidRDefault="00991223"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875C17"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8E4C9A8" w14:textId="77777777" w:rsidR="00991223" w:rsidRPr="00C44626" w:rsidRDefault="00991223" w:rsidP="00E44F02">
            <w:pPr>
              <w:pStyle w:val="Tabletxt"/>
              <w:widowControl w:val="0"/>
              <w:jc w:val="both"/>
              <w:rPr>
                <w:color w:val="000000"/>
              </w:rPr>
            </w:pPr>
            <w:r>
              <w:rPr>
                <w:color w:val="000000"/>
              </w:rPr>
              <w:t>Detain pretrial U.S. Military Personnel.</w:t>
            </w:r>
          </w:p>
        </w:tc>
      </w:tr>
      <w:tr w:rsidR="00991223" w:rsidRPr="00C44626" w14:paraId="5970F85D"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2CA76A7" w14:textId="77777777" w:rsidR="00991223" w:rsidRPr="00C44626" w:rsidRDefault="00991223"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C36E3D2"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0CED292" w14:textId="77777777" w:rsidR="00991223" w:rsidRPr="00C44626" w:rsidRDefault="00991223" w:rsidP="00E44F02">
            <w:pPr>
              <w:pStyle w:val="Tabletxt"/>
              <w:widowControl w:val="0"/>
              <w:jc w:val="both"/>
              <w:rPr>
                <w:color w:val="000000"/>
              </w:rPr>
            </w:pPr>
            <w:r>
              <w:rPr>
                <w:color w:val="000000"/>
              </w:rPr>
              <w:t xml:space="preserve">Operate </w:t>
            </w:r>
            <w:r w:rsidR="00535C4D">
              <w:rPr>
                <w:color w:val="000000"/>
              </w:rPr>
              <w:t>Uniform Code of Military Justice (</w:t>
            </w:r>
            <w:r>
              <w:rPr>
                <w:color w:val="000000"/>
              </w:rPr>
              <w:t>UCMJ</w:t>
            </w:r>
            <w:r w:rsidR="00535C4D">
              <w:rPr>
                <w:color w:val="000000"/>
              </w:rPr>
              <w:t>)</w:t>
            </w:r>
            <w:r>
              <w:rPr>
                <w:color w:val="000000"/>
              </w:rPr>
              <w:t xml:space="preserve"> confinement facility (U.S. Military Personnel).</w:t>
            </w:r>
          </w:p>
        </w:tc>
      </w:tr>
      <w:tr w:rsidR="00991223" w:rsidRPr="00C44626" w14:paraId="704352C4"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F4F302" w14:textId="77777777" w:rsidR="00991223" w:rsidRPr="00C44626" w:rsidRDefault="00991223"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1B6ACC"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BDCCA22" w14:textId="77777777" w:rsidR="00991223" w:rsidRPr="00C44626" w:rsidRDefault="00991223" w:rsidP="00E44F02">
            <w:pPr>
              <w:pStyle w:val="Tabletxt"/>
              <w:widowControl w:val="0"/>
              <w:jc w:val="both"/>
              <w:rPr>
                <w:color w:val="000000"/>
              </w:rPr>
            </w:pPr>
            <w:r>
              <w:rPr>
                <w:color w:val="000000"/>
              </w:rPr>
              <w:t>Capable of providing Detentions/Corrections expertise (i.e., planning, training, guidance, and execution).</w:t>
            </w:r>
          </w:p>
        </w:tc>
      </w:tr>
      <w:tr w:rsidR="00991223" w:rsidRPr="00C44626" w14:paraId="05222F96" w14:textId="77777777" w:rsidTr="00991223">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CB0FEE" w14:textId="77777777" w:rsidR="00991223" w:rsidRPr="00C44626" w:rsidRDefault="00991223"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2EF880" w14:textId="77777777" w:rsidR="00991223" w:rsidRPr="00C44626" w:rsidRDefault="00991223"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3001494" w14:textId="77777777" w:rsidR="00991223" w:rsidRPr="00C44626" w:rsidRDefault="00991223" w:rsidP="00E44F02">
            <w:pPr>
              <w:pStyle w:val="Tabletxt"/>
              <w:widowControl w:val="0"/>
              <w:jc w:val="both"/>
              <w:rPr>
                <w:color w:val="000000"/>
              </w:rPr>
            </w:pPr>
            <w:r>
              <w:rPr>
                <w:color w:val="000000"/>
              </w:rPr>
              <w:t>Capable of conducting dislocated civilian control to include collection, evacuation, and resettlement.</w:t>
            </w:r>
          </w:p>
        </w:tc>
      </w:tr>
    </w:tbl>
    <w:p w14:paraId="0B883B5A" w14:textId="77777777" w:rsidR="006535E7" w:rsidRDefault="006535E7" w:rsidP="00731C43">
      <w:pPr>
        <w:pStyle w:val="TOCHeading"/>
      </w:pPr>
    </w:p>
    <w:p w14:paraId="0459A578" w14:textId="77777777" w:rsidR="00390365" w:rsidRDefault="00390365" w:rsidP="00731C43">
      <w:pPr>
        <w:pStyle w:val="TOCHeading"/>
      </w:pPr>
      <w:bookmarkStart w:id="1977" w:name="_Toc150866891"/>
      <w:r w:rsidRPr="00991223">
        <w:t xml:space="preserve">MCT </w:t>
      </w:r>
      <w:r>
        <w:t>6.6.5 Military Police Support to Security and Mobility Operations</w:t>
      </w:r>
      <w:bookmarkEnd w:id="1977"/>
    </w:p>
    <w:p w14:paraId="7E2DA1CA" w14:textId="77777777" w:rsidR="00390365" w:rsidRDefault="00390365" w:rsidP="00E44F02">
      <w:pPr>
        <w:widowControl w:val="0"/>
        <w:jc w:val="both"/>
      </w:pPr>
      <w:r w:rsidRPr="00390365">
        <w:t>Military Police support to security and mobilit</w:t>
      </w:r>
      <w:r w:rsidR="00620F52">
        <w:t>y operations enables commanders</w:t>
      </w:r>
      <w:r w:rsidRPr="00390365">
        <w:t xml:space="preserve"> to protect the force and noncombata</w:t>
      </w:r>
      <w:r w:rsidR="00620F52">
        <w:t>nts and preserve the commanders’</w:t>
      </w:r>
      <w:r w:rsidRPr="00390365">
        <w:t xml:space="preserve"> freedom of action.  Military Police expedite the secure movement of theater reso</w:t>
      </w:r>
      <w:r w:rsidR="00620F52">
        <w:t>urces to ensure that commanders</w:t>
      </w:r>
      <w:r w:rsidRPr="00390365">
        <w:t xml:space="preserve"> receive the forces, supplies, and equipment needed to support the operation plan and changing tactical situations.  Throughout all aspects of the security and mobility support, Military Police units conduct proactive measures to detect, deter, and defeat threat forces operating within the area of operations.  Through supporting security and mobility operations, military police provide combat power to protect the mission command headquarters, equipment, and services that are essential for mission success as prioritized by the Joint Force commander or geographic combatant commander (CCDR).  </w:t>
      </w:r>
      <w:r w:rsidRPr="00390365">
        <w:rPr>
          <w:b/>
        </w:rPr>
        <w:t>(MCO 5500.6H, MCRP 3-33.8A, 3-34.1A, MCIP 3-11.01, 3-34.02, MCWP 3-34.1, 3-33.5, FM 3-19.15, 3-39)</w:t>
      </w:r>
    </w:p>
    <w:p w14:paraId="37A4C13D" w14:textId="77777777" w:rsidR="00390365" w:rsidRPr="00991223" w:rsidRDefault="00390365"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90365" w:rsidRPr="00C44626" w14:paraId="11DEB0B9" w14:textId="77777777" w:rsidTr="00894CF6">
        <w:trPr>
          <w:cantSplit/>
        </w:trPr>
        <w:tc>
          <w:tcPr>
            <w:tcW w:w="720" w:type="dxa"/>
            <w:shd w:val="solid" w:color="FFFFFF" w:fill="auto"/>
          </w:tcPr>
          <w:p w14:paraId="46960891" w14:textId="77777777" w:rsidR="00390365" w:rsidRPr="00C44626" w:rsidRDefault="00390365" w:rsidP="00E44F02">
            <w:pPr>
              <w:pStyle w:val="Tabletxt"/>
              <w:widowControl w:val="0"/>
              <w:jc w:val="both"/>
              <w:rPr>
                <w:color w:val="000000"/>
              </w:rPr>
            </w:pPr>
            <w:r w:rsidRPr="00C44626">
              <w:rPr>
                <w:color w:val="000000"/>
              </w:rPr>
              <w:t>M1</w:t>
            </w:r>
          </w:p>
        </w:tc>
        <w:tc>
          <w:tcPr>
            <w:tcW w:w="1584" w:type="dxa"/>
            <w:shd w:val="solid" w:color="FFFFFF" w:fill="auto"/>
          </w:tcPr>
          <w:p w14:paraId="04D3807D" w14:textId="77777777" w:rsidR="00390365" w:rsidRPr="00C44626" w:rsidRDefault="00390365" w:rsidP="00E44F02">
            <w:pPr>
              <w:pStyle w:val="Tabletxt"/>
              <w:widowControl w:val="0"/>
              <w:jc w:val="both"/>
              <w:rPr>
                <w:color w:val="000000"/>
              </w:rPr>
            </w:pPr>
            <w:r w:rsidRPr="00C44626">
              <w:rPr>
                <w:color w:val="000000"/>
              </w:rPr>
              <w:t>Percent</w:t>
            </w:r>
          </w:p>
        </w:tc>
        <w:tc>
          <w:tcPr>
            <w:tcW w:w="6768" w:type="dxa"/>
            <w:shd w:val="solid" w:color="FFFFFF" w:fill="auto"/>
          </w:tcPr>
          <w:p w14:paraId="40F4FEC5" w14:textId="77777777" w:rsidR="00390365" w:rsidRPr="00C44626" w:rsidRDefault="00390365" w:rsidP="00E44F02">
            <w:pPr>
              <w:pStyle w:val="Tabletxt"/>
              <w:widowControl w:val="0"/>
              <w:jc w:val="both"/>
              <w:rPr>
                <w:color w:val="000000"/>
              </w:rPr>
            </w:pPr>
            <w:r w:rsidRPr="00C44626">
              <w:rPr>
                <w:color w:val="000000"/>
              </w:rPr>
              <w:t>Of T/O billets filled with MOS qualified, deployable personnel.</w:t>
            </w:r>
          </w:p>
        </w:tc>
      </w:tr>
      <w:tr w:rsidR="00390365" w:rsidRPr="00C44626" w14:paraId="55853952" w14:textId="77777777" w:rsidTr="00894CF6">
        <w:trPr>
          <w:cantSplit/>
        </w:trPr>
        <w:tc>
          <w:tcPr>
            <w:tcW w:w="720" w:type="dxa"/>
            <w:shd w:val="solid" w:color="FFFFFF" w:fill="auto"/>
          </w:tcPr>
          <w:p w14:paraId="272E64ED" w14:textId="77777777" w:rsidR="00390365" w:rsidRPr="00C44626" w:rsidRDefault="00390365" w:rsidP="00E44F02">
            <w:pPr>
              <w:pStyle w:val="Tabletxt"/>
              <w:widowControl w:val="0"/>
              <w:jc w:val="both"/>
              <w:rPr>
                <w:color w:val="000000"/>
              </w:rPr>
            </w:pPr>
            <w:r w:rsidRPr="00C44626">
              <w:rPr>
                <w:color w:val="000000"/>
              </w:rPr>
              <w:t>M2</w:t>
            </w:r>
          </w:p>
        </w:tc>
        <w:tc>
          <w:tcPr>
            <w:tcW w:w="1584" w:type="dxa"/>
            <w:shd w:val="solid" w:color="FFFFFF" w:fill="auto"/>
          </w:tcPr>
          <w:p w14:paraId="39E2A905" w14:textId="77777777" w:rsidR="00390365" w:rsidRPr="00C44626" w:rsidRDefault="00390365" w:rsidP="00E44F02">
            <w:pPr>
              <w:pStyle w:val="Tabletxt"/>
              <w:widowControl w:val="0"/>
              <w:jc w:val="both"/>
              <w:rPr>
                <w:color w:val="000000"/>
              </w:rPr>
            </w:pPr>
            <w:r>
              <w:rPr>
                <w:color w:val="000000"/>
              </w:rPr>
              <w:t>Percent</w:t>
            </w:r>
          </w:p>
        </w:tc>
        <w:tc>
          <w:tcPr>
            <w:tcW w:w="6768" w:type="dxa"/>
            <w:shd w:val="solid" w:color="FFFFFF" w:fill="auto"/>
          </w:tcPr>
          <w:p w14:paraId="477B0540" w14:textId="77777777" w:rsidR="00390365" w:rsidRPr="00C44626" w:rsidRDefault="00390365" w:rsidP="00E44F02">
            <w:pPr>
              <w:pStyle w:val="Tabletxt"/>
              <w:widowControl w:val="0"/>
              <w:jc w:val="both"/>
              <w:rPr>
                <w:color w:val="000000"/>
              </w:rPr>
            </w:pPr>
            <w:r>
              <w:rPr>
                <w:color w:val="000000"/>
              </w:rPr>
              <w:t>Of T/O billet identification codes filled by correct billet MOS (58XX).</w:t>
            </w:r>
          </w:p>
        </w:tc>
      </w:tr>
      <w:tr w:rsidR="00390365" w:rsidRPr="00C44626" w14:paraId="7E94164D" w14:textId="77777777" w:rsidTr="00894CF6">
        <w:trPr>
          <w:cantSplit/>
        </w:trPr>
        <w:tc>
          <w:tcPr>
            <w:tcW w:w="720" w:type="dxa"/>
            <w:shd w:val="solid" w:color="FFFFFF" w:fill="auto"/>
          </w:tcPr>
          <w:p w14:paraId="72F4ED28" w14:textId="77777777" w:rsidR="00390365" w:rsidRPr="00C44626" w:rsidRDefault="00390365" w:rsidP="00E44F02">
            <w:pPr>
              <w:pStyle w:val="Tabletxt"/>
              <w:widowControl w:val="0"/>
              <w:jc w:val="both"/>
              <w:rPr>
                <w:color w:val="000000"/>
              </w:rPr>
            </w:pPr>
            <w:r w:rsidRPr="00C44626">
              <w:rPr>
                <w:color w:val="000000"/>
              </w:rPr>
              <w:t>M3</w:t>
            </w:r>
          </w:p>
        </w:tc>
        <w:tc>
          <w:tcPr>
            <w:tcW w:w="1584" w:type="dxa"/>
            <w:shd w:val="solid" w:color="FFFFFF" w:fill="auto"/>
          </w:tcPr>
          <w:p w14:paraId="393B06BA" w14:textId="77777777" w:rsidR="00390365" w:rsidRPr="00C44626" w:rsidRDefault="00390365" w:rsidP="00E44F02">
            <w:pPr>
              <w:pStyle w:val="Tabletxt"/>
              <w:widowControl w:val="0"/>
              <w:jc w:val="both"/>
              <w:rPr>
                <w:color w:val="000000"/>
              </w:rPr>
            </w:pPr>
            <w:r>
              <w:rPr>
                <w:color w:val="000000"/>
              </w:rPr>
              <w:t>Percent</w:t>
            </w:r>
          </w:p>
        </w:tc>
        <w:tc>
          <w:tcPr>
            <w:tcW w:w="6768" w:type="dxa"/>
            <w:shd w:val="solid" w:color="FFFFFF" w:fill="auto"/>
          </w:tcPr>
          <w:p w14:paraId="287DD654" w14:textId="77777777" w:rsidR="00390365" w:rsidRPr="00C44626" w:rsidRDefault="00390365" w:rsidP="00E44F02">
            <w:pPr>
              <w:pStyle w:val="Tabletxt"/>
              <w:widowControl w:val="0"/>
              <w:jc w:val="both"/>
              <w:rPr>
                <w:color w:val="000000"/>
              </w:rPr>
            </w:pPr>
            <w:r>
              <w:rPr>
                <w:color w:val="000000"/>
              </w:rPr>
              <w:t>Of MOS T/O billets filled with key billet MOS qualified, deployable personnel (non-58XX MOS).</w:t>
            </w:r>
          </w:p>
        </w:tc>
      </w:tr>
      <w:tr w:rsidR="00390365" w:rsidRPr="00C44626" w14:paraId="356D206F"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228743F" w14:textId="77777777" w:rsidR="00390365" w:rsidRPr="00C44626" w:rsidRDefault="0039036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005A7F" w14:textId="77777777" w:rsidR="00390365" w:rsidRPr="00C44626" w:rsidRDefault="00390365" w:rsidP="00E44F02">
            <w:pPr>
              <w:pStyle w:val="Tabletxt"/>
              <w:widowControl w:val="0"/>
              <w:jc w:val="both"/>
              <w:rPr>
                <w:color w:val="000000"/>
              </w:rPr>
            </w:pPr>
            <w:r w:rsidRPr="00C4462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9C8A28" w14:textId="77777777" w:rsidR="00390365" w:rsidRPr="00C44626" w:rsidRDefault="00390365" w:rsidP="00E44F02">
            <w:pPr>
              <w:pStyle w:val="Tabletxt"/>
              <w:widowControl w:val="0"/>
              <w:jc w:val="both"/>
              <w:rPr>
                <w:color w:val="000000"/>
              </w:rPr>
            </w:pPr>
            <w:r w:rsidRPr="00C44626">
              <w:rPr>
                <w:color w:val="000000"/>
              </w:rPr>
              <w:t xml:space="preserve">Of </w:t>
            </w:r>
            <w:r>
              <w:rPr>
                <w:color w:val="000000"/>
              </w:rPr>
              <w:t>T/E ready and available.</w:t>
            </w:r>
          </w:p>
        </w:tc>
      </w:tr>
      <w:tr w:rsidR="00390365" w:rsidRPr="00C44626" w14:paraId="21944EB5"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6821E7D" w14:textId="77777777" w:rsidR="00390365" w:rsidRPr="00C44626" w:rsidRDefault="0039036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8D864EC" w14:textId="77777777" w:rsidR="00390365" w:rsidRPr="00C44626" w:rsidRDefault="00390365" w:rsidP="00E44F02">
            <w:pPr>
              <w:pStyle w:val="Tabletxt"/>
              <w:widowControl w:val="0"/>
              <w:jc w:val="both"/>
              <w:rPr>
                <w:color w:val="000000"/>
              </w:rPr>
            </w:pPr>
            <w:r w:rsidRPr="00C4462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0A47E76" w14:textId="77777777" w:rsidR="00390365" w:rsidRPr="00C44626" w:rsidRDefault="00390365" w:rsidP="00E44F02">
            <w:pPr>
              <w:pStyle w:val="Tabletxt"/>
              <w:widowControl w:val="0"/>
              <w:jc w:val="both"/>
              <w:rPr>
                <w:color w:val="000000"/>
              </w:rPr>
            </w:pPr>
            <w:r>
              <w:rPr>
                <w:color w:val="000000"/>
              </w:rPr>
              <w:t>Capable of conduct task organized protective services operations/High Risk.</w:t>
            </w:r>
          </w:p>
        </w:tc>
      </w:tr>
      <w:tr w:rsidR="00390365" w:rsidRPr="00C44626" w14:paraId="5F336377"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19C476D" w14:textId="77777777" w:rsidR="00390365" w:rsidRPr="00C44626" w:rsidRDefault="00390365" w:rsidP="00E44F02">
            <w:pPr>
              <w:pStyle w:val="Tabletxt"/>
              <w:widowControl w:val="0"/>
              <w:jc w:val="both"/>
              <w:rPr>
                <w:color w:val="000000"/>
              </w:rPr>
            </w:pPr>
            <w:r>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36CF9FC"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BF2D23" w14:textId="77777777" w:rsidR="00390365" w:rsidRPr="00C44626" w:rsidRDefault="00390365" w:rsidP="00E44F02">
            <w:pPr>
              <w:pStyle w:val="Tabletxt"/>
              <w:widowControl w:val="0"/>
              <w:jc w:val="both"/>
              <w:rPr>
                <w:color w:val="000000"/>
              </w:rPr>
            </w:pPr>
            <w:r>
              <w:rPr>
                <w:color w:val="000000"/>
              </w:rPr>
              <w:t xml:space="preserve">Capable of integrating escalation of force (EOF) capabilities into operations.  </w:t>
            </w:r>
          </w:p>
        </w:tc>
      </w:tr>
      <w:tr w:rsidR="00390365" w:rsidRPr="00C44626" w14:paraId="76A5FC41"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17BBE92" w14:textId="77777777" w:rsidR="00390365" w:rsidRPr="00C44626" w:rsidRDefault="00390365"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34AC7ED"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E47D41" w14:textId="77777777" w:rsidR="00390365" w:rsidRPr="00C44626" w:rsidRDefault="00390365" w:rsidP="00E44F02">
            <w:pPr>
              <w:pStyle w:val="Tabletxt"/>
              <w:widowControl w:val="0"/>
              <w:jc w:val="both"/>
              <w:rPr>
                <w:color w:val="000000"/>
              </w:rPr>
            </w:pPr>
            <w:r>
              <w:rPr>
                <w:color w:val="000000"/>
              </w:rPr>
              <w:t>Capable of conducting route regulation operations to include route reconnaissance, route security patrols, and employing control measures to detect, deter, and defeat threat forces operating within the area of operations.</w:t>
            </w:r>
          </w:p>
        </w:tc>
      </w:tr>
      <w:tr w:rsidR="00390365" w:rsidRPr="00C44626" w14:paraId="59E71084"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8CB3B0E" w14:textId="77777777" w:rsidR="00390365" w:rsidRPr="00C44626" w:rsidRDefault="00390365"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A5623A"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EB61240" w14:textId="77777777" w:rsidR="00390365" w:rsidRPr="00C44626" w:rsidRDefault="00390365" w:rsidP="00E44F02">
            <w:pPr>
              <w:pStyle w:val="Tabletxt"/>
              <w:widowControl w:val="0"/>
              <w:jc w:val="both"/>
              <w:rPr>
                <w:color w:val="000000"/>
              </w:rPr>
            </w:pPr>
            <w:r>
              <w:rPr>
                <w:color w:val="000000"/>
              </w:rPr>
              <w:t xml:space="preserve">Capable of supporting dislocated civilian movement, control, and collection.  </w:t>
            </w:r>
          </w:p>
        </w:tc>
      </w:tr>
      <w:tr w:rsidR="00390365" w:rsidRPr="00C44626" w14:paraId="764A7948"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0718E1E" w14:textId="77777777" w:rsidR="00390365" w:rsidRPr="00C44626" w:rsidRDefault="00390365"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65D988"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1571EEF" w14:textId="77777777" w:rsidR="00390365" w:rsidRPr="00C44626" w:rsidRDefault="00390365" w:rsidP="00E44F02">
            <w:pPr>
              <w:pStyle w:val="Tabletxt"/>
              <w:widowControl w:val="0"/>
              <w:jc w:val="both"/>
              <w:rPr>
                <w:color w:val="000000"/>
              </w:rPr>
            </w:pPr>
            <w:r>
              <w:rPr>
                <w:color w:val="000000"/>
              </w:rPr>
              <w:t xml:space="preserve">Capable of supporting base/camp defense and Air Base Ground Defense (ABGD). </w:t>
            </w:r>
          </w:p>
        </w:tc>
      </w:tr>
      <w:tr w:rsidR="00390365" w:rsidRPr="00C44626" w14:paraId="562F2824" w14:textId="77777777" w:rsidTr="00894CF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21BC3C8" w14:textId="77777777" w:rsidR="00390365" w:rsidRPr="00C44626" w:rsidRDefault="00390365"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E32969E" w14:textId="77777777" w:rsidR="00390365" w:rsidRPr="00C44626" w:rsidRDefault="0039036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C8DF67" w14:textId="77777777" w:rsidR="00390365" w:rsidRPr="00C44626" w:rsidRDefault="00390365" w:rsidP="00E44F02">
            <w:pPr>
              <w:pStyle w:val="Tabletxt"/>
              <w:widowControl w:val="0"/>
              <w:jc w:val="both"/>
              <w:rPr>
                <w:color w:val="000000"/>
              </w:rPr>
            </w:pPr>
            <w:r>
              <w:rPr>
                <w:color w:val="000000"/>
              </w:rPr>
              <w:t>Capable of supporting anti-terrorism and force protection measures.</w:t>
            </w:r>
          </w:p>
        </w:tc>
      </w:tr>
    </w:tbl>
    <w:p w14:paraId="6A23CFFB" w14:textId="77777777" w:rsidR="001D4F90" w:rsidRDefault="001D4F90" w:rsidP="00731C43">
      <w:pPr>
        <w:pStyle w:val="TOCHeading"/>
      </w:pPr>
    </w:p>
    <w:p w14:paraId="7AEEC764" w14:textId="77777777" w:rsidR="007B1E07" w:rsidRDefault="007B1E07" w:rsidP="00731C43">
      <w:pPr>
        <w:pStyle w:val="TOCHeading"/>
      </w:pPr>
      <w:bookmarkStart w:id="1978" w:name="_Toc150866892"/>
      <w:r w:rsidRPr="0052011C">
        <w:t>MCT 6.</w:t>
      </w:r>
      <w:r>
        <w:t>8 Conduct Explosive Ordnance Disposal (EOD) Operations</w:t>
      </w:r>
      <w:bookmarkEnd w:id="1978"/>
    </w:p>
    <w:p w14:paraId="35644728" w14:textId="77777777" w:rsidR="007B1E07" w:rsidRPr="00EE1A81" w:rsidRDefault="007B1E07" w:rsidP="00E44F02">
      <w:pPr>
        <w:widowControl w:val="0"/>
        <w:jc w:val="both"/>
      </w:pPr>
      <w:r w:rsidRPr="007B1E07">
        <w:t xml:space="preserve">To conduct </w:t>
      </w:r>
      <w:r>
        <w:t xml:space="preserve">operations to detect/locate, access, </w:t>
      </w:r>
      <w:r w:rsidR="00CF586D">
        <w:t xml:space="preserve">identify, triage, </w:t>
      </w:r>
      <w:r>
        <w:t xml:space="preserve">diagnose, </w:t>
      </w:r>
      <w:r w:rsidR="00CF586D">
        <w:t xml:space="preserve">stabilize, </w:t>
      </w:r>
      <w:r>
        <w:t xml:space="preserve">render safe/neutralize, recover, exploit, and dispose of </w:t>
      </w:r>
      <w:r w:rsidR="00CF586D">
        <w:t xml:space="preserve">hazards from foreign and domestic chemical, biological, radiological, nuclear, and high yield explosive (CBRNE), </w:t>
      </w:r>
      <w:r>
        <w:t xml:space="preserve">Unexploded Explosive Ordnance (UXO), Improvised Explosive Devices (IED), and Weapons of Mass Destruction (WMD) that </w:t>
      </w:r>
      <w:r w:rsidR="00CF586D">
        <w:t>present</w:t>
      </w:r>
      <w:r>
        <w:t xml:space="preserve"> a threat to operations, inst</w:t>
      </w:r>
      <w:r w:rsidR="00CF586D">
        <w:t>allations, personnel, or materie</w:t>
      </w:r>
      <w:r>
        <w:t xml:space="preserve">l. Tasks include: Explosive Ordnance Disposal (EOD) support to Marine Air Ground Task Force (MAGTF), Supporting Establishment, Homeland Defense, and Special Operations Forces.  </w:t>
      </w:r>
      <w:r w:rsidRPr="005A3687">
        <w:rPr>
          <w:b/>
        </w:rPr>
        <w:t>(</w:t>
      </w:r>
      <w:r w:rsidR="00CF586D">
        <w:rPr>
          <w:b/>
        </w:rPr>
        <w:t>MCO 3571.2, MCO 8027.1, MCWP 3-17.2, MCRP 3-17.2C, NAVMC 3500.66</w:t>
      </w:r>
      <w:r w:rsidRPr="005A3687">
        <w:rPr>
          <w:b/>
        </w:rPr>
        <w:t>)</w:t>
      </w:r>
    </w:p>
    <w:p w14:paraId="630A9EDF" w14:textId="77777777" w:rsidR="007B1E07" w:rsidRPr="007B1E07" w:rsidRDefault="007B1E07" w:rsidP="00E44F02">
      <w:pPr>
        <w:widowControl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B1E07" w:rsidRPr="00C44626" w14:paraId="396C6E1E" w14:textId="77777777" w:rsidTr="007B1E07">
        <w:trPr>
          <w:cantSplit/>
        </w:trPr>
        <w:tc>
          <w:tcPr>
            <w:tcW w:w="720" w:type="dxa"/>
            <w:shd w:val="solid" w:color="FFFFFF" w:fill="auto"/>
          </w:tcPr>
          <w:p w14:paraId="297DCCF2" w14:textId="77777777" w:rsidR="007B1E07" w:rsidRPr="00C44626" w:rsidRDefault="007B1E07" w:rsidP="00E44F02">
            <w:pPr>
              <w:pStyle w:val="Tabletxt"/>
              <w:widowControl w:val="0"/>
              <w:jc w:val="both"/>
              <w:rPr>
                <w:color w:val="000000"/>
              </w:rPr>
            </w:pPr>
            <w:r w:rsidRPr="00C44626">
              <w:rPr>
                <w:color w:val="000000"/>
              </w:rPr>
              <w:t>M1</w:t>
            </w:r>
          </w:p>
        </w:tc>
        <w:tc>
          <w:tcPr>
            <w:tcW w:w="1584" w:type="dxa"/>
            <w:shd w:val="solid" w:color="FFFFFF" w:fill="auto"/>
          </w:tcPr>
          <w:p w14:paraId="5A2C2406" w14:textId="77777777" w:rsidR="007B1E07" w:rsidRPr="00C44626" w:rsidRDefault="007B1E07"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6A6ED84A" w14:textId="77777777" w:rsidR="007B1E07" w:rsidRPr="00C44626" w:rsidRDefault="007B1E07" w:rsidP="00E44F02">
            <w:pPr>
              <w:pStyle w:val="Tabletxt"/>
              <w:widowControl w:val="0"/>
              <w:jc w:val="both"/>
              <w:rPr>
                <w:color w:val="000000"/>
              </w:rPr>
            </w:pPr>
            <w:r>
              <w:rPr>
                <w:color w:val="000000"/>
              </w:rPr>
              <w:t>Of qualified and deployable MOS Marines available for Explosive Ordnance Disposal (EOD) operations.</w:t>
            </w:r>
          </w:p>
        </w:tc>
      </w:tr>
      <w:tr w:rsidR="007B1E07" w:rsidRPr="00C44626" w14:paraId="48D4CF4D" w14:textId="77777777" w:rsidTr="007B1E07">
        <w:trPr>
          <w:cantSplit/>
        </w:trPr>
        <w:tc>
          <w:tcPr>
            <w:tcW w:w="720" w:type="dxa"/>
            <w:shd w:val="solid" w:color="FFFFFF" w:fill="auto"/>
          </w:tcPr>
          <w:p w14:paraId="0FC94992" w14:textId="77777777" w:rsidR="007B1E07" w:rsidRPr="00C44626" w:rsidRDefault="007B1E07" w:rsidP="00E44F02">
            <w:pPr>
              <w:pStyle w:val="Tabletxt"/>
              <w:widowControl w:val="0"/>
              <w:jc w:val="both"/>
              <w:rPr>
                <w:color w:val="000000"/>
              </w:rPr>
            </w:pPr>
            <w:r w:rsidRPr="00C44626">
              <w:rPr>
                <w:color w:val="000000"/>
              </w:rPr>
              <w:t>M2</w:t>
            </w:r>
          </w:p>
        </w:tc>
        <w:tc>
          <w:tcPr>
            <w:tcW w:w="1584" w:type="dxa"/>
            <w:shd w:val="solid" w:color="FFFFFF" w:fill="auto"/>
          </w:tcPr>
          <w:p w14:paraId="38182342" w14:textId="77777777" w:rsidR="007B1E07" w:rsidRPr="00C44626" w:rsidRDefault="007B1E07" w:rsidP="00E44F02">
            <w:pPr>
              <w:pStyle w:val="Tabletxt"/>
              <w:widowControl w:val="0"/>
              <w:jc w:val="both"/>
              <w:rPr>
                <w:color w:val="000000"/>
              </w:rPr>
            </w:pPr>
            <w:r>
              <w:rPr>
                <w:color w:val="000000"/>
              </w:rPr>
              <w:t>Number</w:t>
            </w:r>
          </w:p>
        </w:tc>
        <w:tc>
          <w:tcPr>
            <w:tcW w:w="6768" w:type="dxa"/>
            <w:shd w:val="solid" w:color="FFFFFF" w:fill="auto"/>
          </w:tcPr>
          <w:p w14:paraId="110D5DD1" w14:textId="77777777" w:rsidR="007B1E07" w:rsidRPr="00C44626" w:rsidRDefault="007B1E07" w:rsidP="00E44F02">
            <w:pPr>
              <w:pStyle w:val="Tabletxt"/>
              <w:widowControl w:val="0"/>
              <w:jc w:val="both"/>
              <w:rPr>
                <w:color w:val="000000"/>
              </w:rPr>
            </w:pPr>
            <w:r>
              <w:rPr>
                <w:color w:val="000000"/>
              </w:rPr>
              <w:t>Greater than or equal to one (1) task-o</w:t>
            </w:r>
            <w:r w:rsidR="00E56CE0">
              <w:rPr>
                <w:color w:val="000000"/>
              </w:rPr>
              <w:t xml:space="preserve">rganized EOD </w:t>
            </w:r>
            <w:r w:rsidR="00CF586D">
              <w:rPr>
                <w:color w:val="000000"/>
              </w:rPr>
              <w:t>unit</w:t>
            </w:r>
            <w:r w:rsidR="00E56CE0">
              <w:rPr>
                <w:color w:val="000000"/>
              </w:rPr>
              <w:t xml:space="preserve"> provided to deploy in GS of the </w:t>
            </w:r>
            <w:r w:rsidR="00CF586D">
              <w:rPr>
                <w:color w:val="000000"/>
              </w:rPr>
              <w:t>MAGTF</w:t>
            </w:r>
            <w:r w:rsidR="00E56CE0">
              <w:rPr>
                <w:color w:val="000000"/>
              </w:rPr>
              <w:t>.</w:t>
            </w:r>
          </w:p>
        </w:tc>
      </w:tr>
      <w:tr w:rsidR="007B1E07" w:rsidRPr="00C44626" w14:paraId="2D065A38" w14:textId="77777777" w:rsidTr="007B1E07">
        <w:trPr>
          <w:cantSplit/>
        </w:trPr>
        <w:tc>
          <w:tcPr>
            <w:tcW w:w="720" w:type="dxa"/>
            <w:shd w:val="solid" w:color="FFFFFF" w:fill="auto"/>
          </w:tcPr>
          <w:p w14:paraId="2721958A" w14:textId="77777777" w:rsidR="007B1E07" w:rsidRPr="00C44626" w:rsidRDefault="007B1E07" w:rsidP="00E44F02">
            <w:pPr>
              <w:pStyle w:val="Tabletxt"/>
              <w:widowControl w:val="0"/>
              <w:jc w:val="both"/>
              <w:rPr>
                <w:color w:val="000000"/>
              </w:rPr>
            </w:pPr>
            <w:r w:rsidRPr="00C44626">
              <w:rPr>
                <w:color w:val="000000"/>
              </w:rPr>
              <w:t>M3</w:t>
            </w:r>
          </w:p>
        </w:tc>
        <w:tc>
          <w:tcPr>
            <w:tcW w:w="1584" w:type="dxa"/>
            <w:shd w:val="solid" w:color="FFFFFF" w:fill="auto"/>
          </w:tcPr>
          <w:p w14:paraId="4E729D6F" w14:textId="77777777" w:rsidR="007B1E07" w:rsidRPr="00C44626" w:rsidRDefault="007B1E07" w:rsidP="00E44F02">
            <w:pPr>
              <w:pStyle w:val="Tabletxt"/>
              <w:widowControl w:val="0"/>
              <w:jc w:val="both"/>
              <w:rPr>
                <w:color w:val="000000"/>
              </w:rPr>
            </w:pPr>
            <w:r>
              <w:rPr>
                <w:color w:val="000000"/>
              </w:rPr>
              <w:t>Y/N</w:t>
            </w:r>
          </w:p>
        </w:tc>
        <w:tc>
          <w:tcPr>
            <w:tcW w:w="6768" w:type="dxa"/>
            <w:shd w:val="solid" w:color="FFFFFF" w:fill="auto"/>
          </w:tcPr>
          <w:p w14:paraId="1E0E7E0C" w14:textId="77777777" w:rsidR="007B1E07" w:rsidRPr="00C44626" w:rsidRDefault="00E56CE0" w:rsidP="00E44F02">
            <w:pPr>
              <w:pStyle w:val="Tabletxt"/>
              <w:widowControl w:val="0"/>
              <w:jc w:val="both"/>
              <w:rPr>
                <w:color w:val="000000"/>
              </w:rPr>
            </w:pPr>
            <w:r>
              <w:rPr>
                <w:color w:val="000000"/>
              </w:rPr>
              <w:t xml:space="preserve">EOD </w:t>
            </w:r>
            <w:r w:rsidR="00CF586D">
              <w:rPr>
                <w:color w:val="000000"/>
              </w:rPr>
              <w:t>section(s) trained</w:t>
            </w:r>
            <w:r>
              <w:rPr>
                <w:color w:val="000000"/>
              </w:rPr>
              <w:t xml:space="preserve"> and equipped IOT deploy ISO </w:t>
            </w:r>
            <w:r w:rsidR="00CF586D">
              <w:rPr>
                <w:color w:val="000000"/>
              </w:rPr>
              <w:t xml:space="preserve">full spectrum MAGTF </w:t>
            </w:r>
            <w:r>
              <w:rPr>
                <w:color w:val="000000"/>
              </w:rPr>
              <w:t>operations.</w:t>
            </w:r>
          </w:p>
        </w:tc>
      </w:tr>
      <w:tr w:rsidR="007B1E07" w:rsidRPr="00C44626" w14:paraId="293140C7"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7BFD13C" w14:textId="77777777" w:rsidR="007B1E07" w:rsidRPr="00C44626" w:rsidRDefault="007B1E07"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4CAE228" w14:textId="77777777" w:rsidR="007B1E07" w:rsidRPr="00C44626"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652FFEF" w14:textId="77777777" w:rsidR="007B1E07" w:rsidRPr="00C44626" w:rsidRDefault="00E56CE0" w:rsidP="00E44F02">
            <w:pPr>
              <w:pStyle w:val="Tabletxt"/>
              <w:widowControl w:val="0"/>
              <w:jc w:val="both"/>
              <w:rPr>
                <w:color w:val="000000"/>
              </w:rPr>
            </w:pPr>
            <w:r>
              <w:rPr>
                <w:color w:val="000000"/>
              </w:rPr>
              <w:t>Of Table of Equipment (T/E) ready and available to conduct EOD operations.</w:t>
            </w:r>
          </w:p>
        </w:tc>
      </w:tr>
      <w:tr w:rsidR="007B1E07" w:rsidRPr="00C44626" w14:paraId="1E036906"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8EDAAC" w14:textId="77777777" w:rsidR="007B1E07" w:rsidRPr="00C44626" w:rsidRDefault="007B1E07"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067E428" w14:textId="77777777" w:rsidR="007B1E07" w:rsidRPr="00C44626"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A8AD0B" w14:textId="77777777" w:rsidR="007B1E07" w:rsidRPr="00C44626" w:rsidRDefault="00CF586D" w:rsidP="00E44F02">
            <w:pPr>
              <w:pStyle w:val="Tabletxt"/>
              <w:widowControl w:val="0"/>
              <w:jc w:val="both"/>
              <w:rPr>
                <w:color w:val="000000"/>
              </w:rPr>
            </w:pPr>
            <w:r>
              <w:rPr>
                <w:color w:val="000000"/>
              </w:rPr>
              <w:t>Of c</w:t>
            </w:r>
            <w:r w:rsidR="00E56CE0">
              <w:rPr>
                <w:color w:val="000000"/>
              </w:rPr>
              <w:t>ritical end-items ready and available to conduct EOD operations.</w:t>
            </w:r>
          </w:p>
        </w:tc>
      </w:tr>
      <w:tr w:rsidR="007B1E07" w:rsidRPr="00C44626" w14:paraId="2A8FF751"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3E0BF8F" w14:textId="77777777" w:rsidR="007B1E07" w:rsidRPr="00C44626" w:rsidRDefault="007B1E07"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218326" w14:textId="77777777" w:rsidR="007B1E07" w:rsidRPr="00C44626" w:rsidRDefault="007B1E07"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0B13D79" w14:textId="77777777" w:rsidR="007B1E07" w:rsidRPr="00C44626" w:rsidRDefault="00E56CE0" w:rsidP="00E44F02">
            <w:pPr>
              <w:pStyle w:val="Tabletxt"/>
              <w:widowControl w:val="0"/>
              <w:jc w:val="both"/>
              <w:rPr>
                <w:color w:val="000000"/>
              </w:rPr>
            </w:pPr>
            <w:r>
              <w:rPr>
                <w:color w:val="000000"/>
              </w:rPr>
              <w:t xml:space="preserve">EOD response elements capable of detecting, locating, accessing, </w:t>
            </w:r>
            <w:r w:rsidR="00CF586D">
              <w:rPr>
                <w:color w:val="000000"/>
              </w:rPr>
              <w:t xml:space="preserve">identifying, triaging, </w:t>
            </w:r>
            <w:r>
              <w:rPr>
                <w:color w:val="000000"/>
              </w:rPr>
              <w:t xml:space="preserve">diagnosing, </w:t>
            </w:r>
            <w:r w:rsidR="00CF586D">
              <w:rPr>
                <w:color w:val="000000"/>
              </w:rPr>
              <w:t xml:space="preserve">stabilizing, </w:t>
            </w:r>
            <w:r>
              <w:rPr>
                <w:color w:val="000000"/>
              </w:rPr>
              <w:t xml:space="preserve">rendering safe/neutralizing, </w:t>
            </w:r>
            <w:r w:rsidR="00CF586D">
              <w:rPr>
                <w:color w:val="000000"/>
              </w:rPr>
              <w:t xml:space="preserve">recovering, </w:t>
            </w:r>
            <w:r>
              <w:rPr>
                <w:color w:val="000000"/>
              </w:rPr>
              <w:t>exploiting, and disposing of</w:t>
            </w:r>
            <w:r w:rsidR="00CF586D">
              <w:rPr>
                <w:color w:val="000000"/>
              </w:rPr>
              <w:t xml:space="preserve"> hazards of foreign and domestic chemical, biological, radiological, nuclear, and high yield explosives (CBRNE)</w:t>
            </w:r>
            <w:r>
              <w:rPr>
                <w:color w:val="000000"/>
              </w:rPr>
              <w:t xml:space="preserve">, </w:t>
            </w:r>
            <w:r w:rsidR="00CF586D">
              <w:rPr>
                <w:color w:val="000000"/>
              </w:rPr>
              <w:t xml:space="preserve">Unexploded Explosive Ordnance (UXO), </w:t>
            </w:r>
            <w:r>
              <w:rPr>
                <w:color w:val="000000"/>
              </w:rPr>
              <w:t>Improvised Explosive Devices (IED), and Weapons of Mass Destruction (WMD).</w:t>
            </w:r>
          </w:p>
        </w:tc>
      </w:tr>
      <w:tr w:rsidR="00E56CE0" w:rsidRPr="00C44626" w14:paraId="662BB26A"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0FA648" w14:textId="77777777" w:rsidR="00E56CE0" w:rsidRPr="00C44626" w:rsidRDefault="00E56CE0"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36B04EB" w14:textId="77777777" w:rsidR="00E56CE0" w:rsidRDefault="00E56CE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BA864B1" w14:textId="77777777" w:rsidR="00E56CE0" w:rsidRDefault="00E56CE0" w:rsidP="00E44F02">
            <w:pPr>
              <w:pStyle w:val="Tabletxt"/>
              <w:widowControl w:val="0"/>
              <w:jc w:val="both"/>
              <w:rPr>
                <w:color w:val="000000"/>
              </w:rPr>
            </w:pPr>
            <w:r>
              <w:rPr>
                <w:color w:val="000000"/>
              </w:rPr>
              <w:t xml:space="preserve">Capable of planning, coordinating, and supervising </w:t>
            </w:r>
            <w:r w:rsidR="00CF586D">
              <w:rPr>
                <w:color w:val="000000"/>
              </w:rPr>
              <w:t xml:space="preserve">full spectrum </w:t>
            </w:r>
            <w:r>
              <w:rPr>
                <w:color w:val="000000"/>
              </w:rPr>
              <w:t>EOD operations ISO M</w:t>
            </w:r>
            <w:r w:rsidR="00CF586D">
              <w:rPr>
                <w:color w:val="000000"/>
              </w:rPr>
              <w:t>AGTF</w:t>
            </w:r>
            <w:r>
              <w:rPr>
                <w:color w:val="000000"/>
              </w:rPr>
              <w:t xml:space="preserve"> operations.</w:t>
            </w:r>
          </w:p>
        </w:tc>
      </w:tr>
      <w:tr w:rsidR="00E56CE0" w:rsidRPr="00C44626" w14:paraId="7D89829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5687DBA" w14:textId="77777777" w:rsidR="00E56CE0" w:rsidRDefault="00E56CE0"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4AC0DA8"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794ABA3" w14:textId="77777777" w:rsidR="00E56CE0" w:rsidRDefault="00E56CE0" w:rsidP="00E44F02">
            <w:pPr>
              <w:pStyle w:val="Tabletxt"/>
              <w:widowControl w:val="0"/>
              <w:jc w:val="both"/>
              <w:rPr>
                <w:color w:val="000000"/>
              </w:rPr>
            </w:pPr>
            <w:r>
              <w:rPr>
                <w:color w:val="000000"/>
              </w:rPr>
              <w:t>Of IEDs/UXO/WMD reported in friendly area of operation.</w:t>
            </w:r>
          </w:p>
        </w:tc>
      </w:tr>
      <w:tr w:rsidR="00E56CE0" w:rsidRPr="00C44626" w14:paraId="49F7339B"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64277D" w14:textId="77777777" w:rsidR="00E56CE0" w:rsidRDefault="00E56CE0"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4B9C48"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FB766FF" w14:textId="77777777" w:rsidR="00E56CE0" w:rsidRDefault="00E56CE0" w:rsidP="00E44F02">
            <w:pPr>
              <w:pStyle w:val="Tabletxt"/>
              <w:widowControl w:val="0"/>
              <w:jc w:val="both"/>
              <w:rPr>
                <w:color w:val="000000"/>
              </w:rPr>
            </w:pPr>
            <w:r>
              <w:rPr>
                <w:color w:val="000000"/>
              </w:rPr>
              <w:t>Of incidents responded to.</w:t>
            </w:r>
          </w:p>
        </w:tc>
      </w:tr>
      <w:tr w:rsidR="00E56CE0" w:rsidRPr="00C44626" w14:paraId="39C48482"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839B86" w14:textId="77777777" w:rsidR="00E56CE0" w:rsidRDefault="00E56CE0"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F231D4"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06E7D2A" w14:textId="77777777" w:rsidR="00E56CE0" w:rsidRDefault="00E56CE0" w:rsidP="00E44F02">
            <w:pPr>
              <w:pStyle w:val="Tabletxt"/>
              <w:widowControl w:val="0"/>
              <w:jc w:val="both"/>
              <w:rPr>
                <w:color w:val="000000"/>
              </w:rPr>
            </w:pPr>
            <w:r>
              <w:rPr>
                <w:color w:val="000000"/>
              </w:rPr>
              <w:t>Of items (UXO, IED, WMD) rendered safe/neutralized.</w:t>
            </w:r>
          </w:p>
        </w:tc>
      </w:tr>
      <w:tr w:rsidR="00E56CE0" w:rsidRPr="00C44626" w14:paraId="362CB0E1"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1C374F" w14:textId="77777777" w:rsidR="00E56CE0" w:rsidRDefault="00E56CE0"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C82A180"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7A7023" w14:textId="77777777" w:rsidR="00E56CE0" w:rsidRDefault="00E56CE0" w:rsidP="00E44F02">
            <w:pPr>
              <w:pStyle w:val="Tabletxt"/>
              <w:widowControl w:val="0"/>
              <w:jc w:val="both"/>
              <w:rPr>
                <w:color w:val="000000"/>
              </w:rPr>
            </w:pPr>
            <w:r>
              <w:rPr>
                <w:color w:val="000000"/>
              </w:rPr>
              <w:t>Of items (UXO, IED, WMD) disposed of.</w:t>
            </w:r>
          </w:p>
        </w:tc>
      </w:tr>
      <w:tr w:rsidR="00E56CE0" w:rsidRPr="00C44626" w14:paraId="59CE33E5"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B8A6A1F" w14:textId="77777777" w:rsidR="00E56CE0" w:rsidRDefault="00E56CE0"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81624EB" w14:textId="77777777" w:rsidR="00E56CE0" w:rsidRDefault="00E56CE0" w:rsidP="00E44F02">
            <w:pPr>
              <w:pStyle w:val="Tabletxt"/>
              <w:widowControl w:val="0"/>
              <w:jc w:val="both"/>
              <w:rPr>
                <w:color w:val="000000"/>
              </w:rPr>
            </w:pPr>
            <w:r>
              <w:rPr>
                <w:color w:val="000000"/>
              </w:rPr>
              <w:t>Pound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931660" w14:textId="77777777" w:rsidR="00E56CE0" w:rsidRDefault="00E56CE0" w:rsidP="00E44F02">
            <w:pPr>
              <w:pStyle w:val="Tabletxt"/>
              <w:widowControl w:val="0"/>
              <w:jc w:val="both"/>
              <w:rPr>
                <w:color w:val="000000"/>
              </w:rPr>
            </w:pPr>
            <w:r>
              <w:rPr>
                <w:color w:val="000000"/>
              </w:rPr>
              <w:t>Of Net Explosive Weight (TNT equivalent).</w:t>
            </w:r>
          </w:p>
        </w:tc>
      </w:tr>
      <w:tr w:rsidR="00E56CE0" w:rsidRPr="00C44626" w14:paraId="6A855085"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A9BBEB" w14:textId="77777777" w:rsidR="00E56CE0" w:rsidRDefault="00E56CE0"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9B1D82" w14:textId="77777777" w:rsidR="00E56CE0" w:rsidRDefault="00E56CE0"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1C7D6BA" w14:textId="77777777" w:rsidR="00E56CE0" w:rsidRDefault="00E56CE0" w:rsidP="00E44F02">
            <w:pPr>
              <w:pStyle w:val="Tabletxt"/>
              <w:widowControl w:val="0"/>
              <w:jc w:val="both"/>
              <w:rPr>
                <w:color w:val="000000"/>
              </w:rPr>
            </w:pPr>
            <w:r>
              <w:rPr>
                <w:color w:val="000000"/>
              </w:rPr>
              <w:t>Of rear area restored to critical mission capability.</w:t>
            </w:r>
          </w:p>
        </w:tc>
      </w:tr>
      <w:tr w:rsidR="00E56CE0" w:rsidRPr="00C44626" w14:paraId="1252665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76EEBF1" w14:textId="77777777" w:rsidR="00E56CE0" w:rsidRDefault="00E56CE0"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5E3D11"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B5977B6" w14:textId="77777777" w:rsidR="00E56CE0" w:rsidRDefault="00E56CE0" w:rsidP="00E44F02">
            <w:pPr>
              <w:pStyle w:val="Tabletxt"/>
              <w:widowControl w:val="0"/>
              <w:jc w:val="both"/>
              <w:rPr>
                <w:color w:val="000000"/>
              </w:rPr>
            </w:pPr>
            <w:r>
              <w:rPr>
                <w:color w:val="000000"/>
              </w:rPr>
              <w:t xml:space="preserve">MSRs or AORs formerly closed to Commanders restored </w:t>
            </w:r>
            <w:r w:rsidR="00CF586D">
              <w:rPr>
                <w:color w:val="000000"/>
              </w:rPr>
              <w:t xml:space="preserve">due </w:t>
            </w:r>
            <w:r>
              <w:rPr>
                <w:color w:val="000000"/>
              </w:rPr>
              <w:t>to hazard removal/neutralization.</w:t>
            </w:r>
          </w:p>
        </w:tc>
      </w:tr>
      <w:tr w:rsidR="00E56CE0" w:rsidRPr="00C44626" w14:paraId="78CBE3AC"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2D2704" w14:textId="77777777" w:rsidR="00E56CE0" w:rsidRDefault="00E56CE0"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3EB79F"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2170947" w14:textId="77777777" w:rsidR="00E56CE0" w:rsidRDefault="00E56CE0" w:rsidP="00E44F02">
            <w:pPr>
              <w:pStyle w:val="Tabletxt"/>
              <w:widowControl w:val="0"/>
              <w:jc w:val="both"/>
              <w:rPr>
                <w:color w:val="000000"/>
              </w:rPr>
            </w:pPr>
            <w:r>
              <w:rPr>
                <w:color w:val="000000"/>
              </w:rPr>
              <w:t>Of friendly casualties due to inadequate hazard removal (contamination, IEDs, UXO).</w:t>
            </w:r>
          </w:p>
        </w:tc>
      </w:tr>
      <w:tr w:rsidR="00E56CE0" w:rsidRPr="00C44626" w14:paraId="6896CEB9"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EA397E" w14:textId="77777777" w:rsidR="00E56CE0" w:rsidRDefault="00E56CE0"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4AC61EC" w14:textId="77777777" w:rsidR="00E56CE0" w:rsidRDefault="00E56CE0"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435A20F" w14:textId="77777777" w:rsidR="00E56CE0" w:rsidRDefault="00E56CE0" w:rsidP="00E44F02">
            <w:pPr>
              <w:pStyle w:val="Tabletxt"/>
              <w:widowControl w:val="0"/>
              <w:jc w:val="both"/>
              <w:rPr>
                <w:color w:val="000000"/>
              </w:rPr>
            </w:pPr>
            <w:r>
              <w:rPr>
                <w:color w:val="000000"/>
              </w:rPr>
              <w:t>Of UXO, IED, WMD exploited to gain technical intelligence.</w:t>
            </w:r>
          </w:p>
        </w:tc>
      </w:tr>
      <w:tr w:rsidR="00E56CE0" w:rsidRPr="00C44626" w14:paraId="1B1C07EA" w14:textId="77777777" w:rsidTr="007B1E0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C856EAA" w14:textId="77777777" w:rsidR="00E56CE0" w:rsidRDefault="00E56CE0" w:rsidP="00E44F0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F35955" w14:textId="77777777" w:rsidR="00E56CE0" w:rsidRDefault="00E56CE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3B6E92D" w14:textId="77777777" w:rsidR="00E56CE0" w:rsidRDefault="00E56CE0" w:rsidP="00E44F02">
            <w:pPr>
              <w:pStyle w:val="Tabletxt"/>
              <w:widowControl w:val="0"/>
              <w:jc w:val="both"/>
              <w:rPr>
                <w:color w:val="000000"/>
              </w:rPr>
            </w:pPr>
            <w:r>
              <w:rPr>
                <w:color w:val="000000"/>
              </w:rPr>
              <w:t xml:space="preserve">Can plan and provide </w:t>
            </w:r>
            <w:r w:rsidR="00CF586D">
              <w:rPr>
                <w:color w:val="000000"/>
              </w:rPr>
              <w:t xml:space="preserve">full spectrum </w:t>
            </w:r>
            <w:r>
              <w:rPr>
                <w:color w:val="000000"/>
              </w:rPr>
              <w:t>EOD support internal and external to CONUS and OCONUS</w:t>
            </w:r>
            <w:r w:rsidR="009C71A5">
              <w:rPr>
                <w:color w:val="000000"/>
              </w:rPr>
              <w:t xml:space="preserve"> insta</w:t>
            </w:r>
            <w:r w:rsidR="00CF586D">
              <w:rPr>
                <w:color w:val="000000"/>
              </w:rPr>
              <w:t xml:space="preserve">llations, bases, air bases, </w:t>
            </w:r>
            <w:r w:rsidR="009C71A5">
              <w:rPr>
                <w:color w:val="000000"/>
              </w:rPr>
              <w:t>forward operating bases,</w:t>
            </w:r>
            <w:r w:rsidR="00CF586D">
              <w:rPr>
                <w:color w:val="000000"/>
              </w:rPr>
              <w:t xml:space="preserve"> Special Operations Forces,</w:t>
            </w:r>
            <w:r w:rsidR="009C71A5">
              <w:rPr>
                <w:color w:val="000000"/>
              </w:rPr>
              <w:t xml:space="preserve"> and support additional organizations</w:t>
            </w:r>
            <w:r w:rsidR="00D65B7F">
              <w:rPr>
                <w:color w:val="000000"/>
              </w:rPr>
              <w:t>,</w:t>
            </w:r>
            <w:r w:rsidR="009C71A5">
              <w:rPr>
                <w:color w:val="000000"/>
              </w:rPr>
              <w:t xml:space="preserve"> as directed.</w:t>
            </w:r>
          </w:p>
        </w:tc>
      </w:tr>
    </w:tbl>
    <w:p w14:paraId="1D686810" w14:textId="77777777" w:rsidR="00D31EB6" w:rsidRDefault="00D31EB6" w:rsidP="00731C43">
      <w:pPr>
        <w:pStyle w:val="TOCHeading"/>
      </w:pPr>
    </w:p>
    <w:p w14:paraId="496CEF4D" w14:textId="77777777" w:rsidR="009C71A5" w:rsidRDefault="009C71A5" w:rsidP="00731C43">
      <w:pPr>
        <w:pStyle w:val="TOCHeading"/>
      </w:pPr>
      <w:bookmarkStart w:id="1979" w:name="_Toc150866893"/>
      <w:r>
        <w:t>MCT 6.8.1 Conduct Explosive Ordnance Disposal (EOD) Operations on Unexploded Explosive Ordnance</w:t>
      </w:r>
      <w:r w:rsidR="005B3D59">
        <w:t xml:space="preserve"> (UXO)</w:t>
      </w:r>
      <w:bookmarkEnd w:id="1979"/>
    </w:p>
    <w:p w14:paraId="73252D5E" w14:textId="77777777" w:rsidR="009C71A5" w:rsidRDefault="009C71A5" w:rsidP="00E44F02">
      <w:pPr>
        <w:widowControl w:val="0"/>
        <w:jc w:val="both"/>
        <w:rPr>
          <w:b/>
          <w:bCs/>
        </w:rPr>
      </w:pPr>
      <w:r w:rsidRPr="009C71A5">
        <w:t xml:space="preserve">To conduct operations to detect/locate, access, </w:t>
      </w:r>
      <w:r w:rsidR="00CC0F5C">
        <w:t xml:space="preserve">identify, triage, </w:t>
      </w:r>
      <w:r w:rsidRPr="009C71A5">
        <w:t xml:space="preserve">diagnose, </w:t>
      </w:r>
      <w:r w:rsidR="00CC0F5C">
        <w:t xml:space="preserve">stabilize, </w:t>
      </w:r>
      <w:r w:rsidRPr="009C71A5">
        <w:t xml:space="preserve">render safe/neutralize, recover, exploit, and dispose of </w:t>
      </w:r>
      <w:r>
        <w:t xml:space="preserve">foreign and domestic </w:t>
      </w:r>
      <w:r w:rsidRPr="009C71A5">
        <w:t>Unexploded Explosive Ordnance (UXO)</w:t>
      </w:r>
      <w:r>
        <w:t xml:space="preserve">.  </w:t>
      </w:r>
      <w:r w:rsidRPr="009C71A5">
        <w:rPr>
          <w:b/>
          <w:bCs/>
        </w:rPr>
        <w:t>(</w:t>
      </w:r>
      <w:r w:rsidR="00CC0F5C">
        <w:rPr>
          <w:b/>
          <w:bCs/>
        </w:rPr>
        <w:t xml:space="preserve">MCO 3571.2, MCO 8027.1, MCWP 3-17.2, MCRP 3-17.2C, NAVMC 3500.66) </w:t>
      </w:r>
    </w:p>
    <w:p w14:paraId="744A6B87" w14:textId="77777777" w:rsidR="009C71A5" w:rsidRPr="009C71A5" w:rsidRDefault="009C71A5" w:rsidP="00E44F02">
      <w:pPr>
        <w:widowControl w:val="0"/>
        <w:jc w:val="both"/>
        <w:rPr>
          <w:b/>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9C71A5" w:rsidRPr="00C44626" w14:paraId="2861EF66" w14:textId="77777777" w:rsidTr="00BE0234">
        <w:trPr>
          <w:cantSplit/>
        </w:trPr>
        <w:tc>
          <w:tcPr>
            <w:tcW w:w="720" w:type="dxa"/>
            <w:shd w:val="solid" w:color="FFFFFF" w:fill="auto"/>
          </w:tcPr>
          <w:p w14:paraId="660C07F6" w14:textId="77777777" w:rsidR="009C71A5" w:rsidRPr="00C44626" w:rsidRDefault="009C71A5" w:rsidP="00E44F02">
            <w:pPr>
              <w:pStyle w:val="Tabletxt"/>
              <w:widowControl w:val="0"/>
              <w:jc w:val="both"/>
              <w:rPr>
                <w:color w:val="000000"/>
              </w:rPr>
            </w:pPr>
            <w:r w:rsidRPr="00C44626">
              <w:rPr>
                <w:color w:val="000000"/>
              </w:rPr>
              <w:t>M1</w:t>
            </w:r>
          </w:p>
        </w:tc>
        <w:tc>
          <w:tcPr>
            <w:tcW w:w="1584" w:type="dxa"/>
            <w:shd w:val="solid" w:color="FFFFFF" w:fill="auto"/>
          </w:tcPr>
          <w:p w14:paraId="769A5430" w14:textId="77777777" w:rsidR="009C71A5" w:rsidRPr="00C44626" w:rsidRDefault="009C71A5"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199C9DE4" w14:textId="77777777" w:rsidR="009C71A5" w:rsidRPr="00C44626" w:rsidRDefault="009C71A5" w:rsidP="00E44F02">
            <w:pPr>
              <w:pStyle w:val="Tabletxt"/>
              <w:widowControl w:val="0"/>
              <w:jc w:val="both"/>
              <w:rPr>
                <w:color w:val="000000"/>
              </w:rPr>
            </w:pPr>
            <w:r>
              <w:rPr>
                <w:color w:val="000000"/>
              </w:rPr>
              <w:t>Of qualified and deployable MOS Marines available for Explosive Ordnance Disposal (EOD) operations.</w:t>
            </w:r>
          </w:p>
        </w:tc>
      </w:tr>
      <w:tr w:rsidR="009C71A5" w:rsidRPr="00C44626" w14:paraId="28ED633B" w14:textId="77777777" w:rsidTr="00BE0234">
        <w:trPr>
          <w:cantSplit/>
        </w:trPr>
        <w:tc>
          <w:tcPr>
            <w:tcW w:w="720" w:type="dxa"/>
            <w:shd w:val="solid" w:color="FFFFFF" w:fill="auto"/>
          </w:tcPr>
          <w:p w14:paraId="5029DF0A" w14:textId="77777777" w:rsidR="009C71A5" w:rsidRPr="00C44626" w:rsidRDefault="009C71A5" w:rsidP="00E44F02">
            <w:pPr>
              <w:pStyle w:val="Tabletxt"/>
              <w:widowControl w:val="0"/>
              <w:jc w:val="both"/>
              <w:rPr>
                <w:color w:val="000000"/>
              </w:rPr>
            </w:pPr>
            <w:r w:rsidRPr="00C44626">
              <w:rPr>
                <w:color w:val="000000"/>
              </w:rPr>
              <w:t>M2</w:t>
            </w:r>
          </w:p>
        </w:tc>
        <w:tc>
          <w:tcPr>
            <w:tcW w:w="1584" w:type="dxa"/>
            <w:shd w:val="solid" w:color="FFFFFF" w:fill="auto"/>
          </w:tcPr>
          <w:p w14:paraId="715E6B4E" w14:textId="77777777" w:rsidR="009C71A5" w:rsidRPr="00C44626" w:rsidRDefault="009C71A5" w:rsidP="00E44F02">
            <w:pPr>
              <w:pStyle w:val="Tabletxt"/>
              <w:widowControl w:val="0"/>
              <w:jc w:val="both"/>
              <w:rPr>
                <w:color w:val="000000"/>
              </w:rPr>
            </w:pPr>
            <w:r>
              <w:rPr>
                <w:color w:val="000000"/>
              </w:rPr>
              <w:t>Percent</w:t>
            </w:r>
          </w:p>
        </w:tc>
        <w:tc>
          <w:tcPr>
            <w:tcW w:w="6768" w:type="dxa"/>
            <w:shd w:val="solid" w:color="FFFFFF" w:fill="auto"/>
          </w:tcPr>
          <w:p w14:paraId="4E478606" w14:textId="77777777" w:rsidR="009C71A5" w:rsidRPr="00C44626" w:rsidRDefault="009C71A5" w:rsidP="00E44F02">
            <w:pPr>
              <w:pStyle w:val="Tabletxt"/>
              <w:widowControl w:val="0"/>
              <w:jc w:val="both"/>
              <w:rPr>
                <w:color w:val="000000"/>
              </w:rPr>
            </w:pPr>
            <w:r>
              <w:rPr>
                <w:color w:val="000000"/>
              </w:rPr>
              <w:t>Of Table of Equipment (T/E) ready and available to provide EOD operations.</w:t>
            </w:r>
          </w:p>
        </w:tc>
      </w:tr>
      <w:tr w:rsidR="009C71A5" w:rsidRPr="00C44626" w14:paraId="1215FEA6" w14:textId="77777777" w:rsidTr="00BE0234">
        <w:trPr>
          <w:cantSplit/>
        </w:trPr>
        <w:tc>
          <w:tcPr>
            <w:tcW w:w="720" w:type="dxa"/>
            <w:shd w:val="solid" w:color="FFFFFF" w:fill="auto"/>
          </w:tcPr>
          <w:p w14:paraId="36049A1D" w14:textId="77777777" w:rsidR="009C71A5" w:rsidRPr="00C44626" w:rsidRDefault="009C71A5" w:rsidP="00E44F02">
            <w:pPr>
              <w:pStyle w:val="Tabletxt"/>
              <w:widowControl w:val="0"/>
              <w:jc w:val="both"/>
              <w:rPr>
                <w:color w:val="000000"/>
              </w:rPr>
            </w:pPr>
            <w:r w:rsidRPr="00C44626">
              <w:rPr>
                <w:color w:val="000000"/>
              </w:rPr>
              <w:t>M3</w:t>
            </w:r>
          </w:p>
        </w:tc>
        <w:tc>
          <w:tcPr>
            <w:tcW w:w="1584" w:type="dxa"/>
            <w:shd w:val="solid" w:color="FFFFFF" w:fill="auto"/>
          </w:tcPr>
          <w:p w14:paraId="69990F8B" w14:textId="77777777" w:rsidR="009C71A5" w:rsidRPr="00C44626" w:rsidRDefault="009C71A5" w:rsidP="00E44F02">
            <w:pPr>
              <w:pStyle w:val="Tabletxt"/>
              <w:widowControl w:val="0"/>
              <w:jc w:val="both"/>
              <w:rPr>
                <w:color w:val="000000"/>
              </w:rPr>
            </w:pPr>
            <w:r>
              <w:rPr>
                <w:color w:val="000000"/>
              </w:rPr>
              <w:t>Number</w:t>
            </w:r>
          </w:p>
        </w:tc>
        <w:tc>
          <w:tcPr>
            <w:tcW w:w="6768" w:type="dxa"/>
            <w:shd w:val="solid" w:color="FFFFFF" w:fill="auto"/>
          </w:tcPr>
          <w:p w14:paraId="2FF62C80" w14:textId="77777777" w:rsidR="009C71A5" w:rsidRPr="00C44626" w:rsidRDefault="009C71A5" w:rsidP="00E44F02">
            <w:pPr>
              <w:pStyle w:val="Tabletxt"/>
              <w:widowControl w:val="0"/>
              <w:jc w:val="both"/>
              <w:rPr>
                <w:color w:val="000000"/>
              </w:rPr>
            </w:pPr>
            <w:r>
              <w:rPr>
                <w:color w:val="000000"/>
              </w:rPr>
              <w:t>Of incidents/UXO reported in area of operations.</w:t>
            </w:r>
          </w:p>
        </w:tc>
      </w:tr>
      <w:tr w:rsidR="009C71A5" w:rsidRPr="00C44626" w14:paraId="26AFCAA1"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0D6D91A" w14:textId="77777777" w:rsidR="009C71A5" w:rsidRPr="00C44626" w:rsidRDefault="009C71A5"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D53C07D" w14:textId="77777777" w:rsidR="009C71A5" w:rsidRPr="00C44626" w:rsidRDefault="009C71A5"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0C79F8" w14:textId="77777777" w:rsidR="009C71A5" w:rsidRPr="00C44626" w:rsidRDefault="009C71A5" w:rsidP="00E44F02">
            <w:pPr>
              <w:pStyle w:val="Tabletxt"/>
              <w:widowControl w:val="0"/>
              <w:jc w:val="both"/>
              <w:rPr>
                <w:color w:val="000000"/>
              </w:rPr>
            </w:pPr>
            <w:r>
              <w:rPr>
                <w:color w:val="000000"/>
              </w:rPr>
              <w:t>Of incidents/UXO responded to by MOS qualified personnel.</w:t>
            </w:r>
          </w:p>
        </w:tc>
      </w:tr>
      <w:tr w:rsidR="009C71A5" w:rsidRPr="00C44626" w14:paraId="003EC8C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FD4A6B" w14:textId="77777777" w:rsidR="009C71A5" w:rsidRPr="00C44626" w:rsidRDefault="009C71A5"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01CD318" w14:textId="77777777" w:rsidR="009C71A5" w:rsidRPr="00C44626"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CDB32F4" w14:textId="77777777" w:rsidR="009C71A5" w:rsidRPr="00C44626" w:rsidRDefault="009C71A5" w:rsidP="00E44F02">
            <w:pPr>
              <w:pStyle w:val="Tabletxt"/>
              <w:widowControl w:val="0"/>
              <w:jc w:val="both"/>
              <w:rPr>
                <w:color w:val="000000"/>
              </w:rPr>
            </w:pPr>
            <w:r>
              <w:rPr>
                <w:color w:val="000000"/>
              </w:rPr>
              <w:t>Of UXO Rendered Safe.</w:t>
            </w:r>
          </w:p>
        </w:tc>
      </w:tr>
      <w:tr w:rsidR="009C71A5" w:rsidRPr="00C44626" w14:paraId="6E07E91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3A96A2A" w14:textId="77777777" w:rsidR="009C71A5" w:rsidRPr="00C44626" w:rsidRDefault="009C71A5"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55A8802" w14:textId="77777777" w:rsidR="009C71A5" w:rsidRPr="00C44626" w:rsidRDefault="009C71A5"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D205FCC" w14:textId="77777777" w:rsidR="009C71A5" w:rsidRPr="00C44626" w:rsidRDefault="009C71A5" w:rsidP="00E44F02">
            <w:pPr>
              <w:pStyle w:val="Tabletxt"/>
              <w:widowControl w:val="0"/>
              <w:jc w:val="both"/>
              <w:rPr>
                <w:color w:val="000000"/>
              </w:rPr>
            </w:pPr>
            <w:r>
              <w:rPr>
                <w:color w:val="000000"/>
              </w:rPr>
              <w:t>Of UXO disposed of.</w:t>
            </w:r>
          </w:p>
        </w:tc>
      </w:tr>
      <w:tr w:rsidR="009C71A5" w:rsidRPr="00C44626" w14:paraId="5BB3198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850C24" w14:textId="77777777" w:rsidR="009C71A5" w:rsidRPr="00C44626" w:rsidRDefault="009C71A5"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B2F8856" w14:textId="77777777" w:rsidR="009C71A5" w:rsidRDefault="009C71A5" w:rsidP="00E44F02">
            <w:pPr>
              <w:pStyle w:val="Tabletxt"/>
              <w:widowControl w:val="0"/>
              <w:jc w:val="both"/>
              <w:rPr>
                <w:color w:val="000000"/>
              </w:rPr>
            </w:pPr>
            <w:r>
              <w:rPr>
                <w:color w:val="000000"/>
              </w:rPr>
              <w:t>Pound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8E1B1D" w14:textId="77777777" w:rsidR="009C71A5" w:rsidRDefault="009C71A5" w:rsidP="00E44F02">
            <w:pPr>
              <w:pStyle w:val="Tabletxt"/>
              <w:widowControl w:val="0"/>
              <w:jc w:val="both"/>
              <w:rPr>
                <w:color w:val="000000"/>
              </w:rPr>
            </w:pPr>
            <w:r>
              <w:rPr>
                <w:color w:val="000000"/>
              </w:rPr>
              <w:t>Of Net Explosive Weight (TNT equivalent).</w:t>
            </w:r>
          </w:p>
        </w:tc>
      </w:tr>
      <w:tr w:rsidR="009C71A5" w:rsidRPr="00C44626" w14:paraId="38A14E98"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0E627FC" w14:textId="77777777" w:rsidR="009C71A5" w:rsidRDefault="009C71A5"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9891EA" w14:textId="77777777" w:rsidR="009C71A5" w:rsidRDefault="009C71A5"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0228DA9" w14:textId="77777777" w:rsidR="009C71A5" w:rsidRDefault="009C71A5" w:rsidP="00E44F02">
            <w:pPr>
              <w:pStyle w:val="Tabletxt"/>
              <w:widowControl w:val="0"/>
              <w:jc w:val="both"/>
              <w:rPr>
                <w:color w:val="000000"/>
              </w:rPr>
            </w:pPr>
            <w:r>
              <w:rPr>
                <w:color w:val="000000"/>
              </w:rPr>
              <w:t>Of critical mission capability restored to supported unit.</w:t>
            </w:r>
          </w:p>
        </w:tc>
      </w:tr>
      <w:tr w:rsidR="009C71A5" w:rsidRPr="00C44626" w14:paraId="5DA4B1B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F50F646" w14:textId="77777777" w:rsidR="009C71A5" w:rsidRDefault="009C71A5"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049D85" w14:textId="77777777" w:rsidR="009C71A5" w:rsidRDefault="009C71A5"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C1BB2BC" w14:textId="77777777" w:rsidR="009C71A5" w:rsidRDefault="009C71A5" w:rsidP="00E44F02">
            <w:pPr>
              <w:pStyle w:val="Tabletxt"/>
              <w:widowControl w:val="0"/>
              <w:jc w:val="both"/>
              <w:rPr>
                <w:color w:val="000000"/>
              </w:rPr>
            </w:pPr>
            <w:r>
              <w:rPr>
                <w:color w:val="000000"/>
              </w:rPr>
              <w:t>Of rear area restored to critical mission capability.</w:t>
            </w:r>
          </w:p>
        </w:tc>
      </w:tr>
      <w:tr w:rsidR="009C71A5" w:rsidRPr="00C44626" w14:paraId="21DDD08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2426B89" w14:textId="77777777" w:rsidR="009C71A5" w:rsidRDefault="009C71A5"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242723" w14:textId="77777777" w:rsidR="009C71A5"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AFE1E51" w14:textId="77777777" w:rsidR="009C71A5" w:rsidRDefault="009C71A5" w:rsidP="00E44F02">
            <w:pPr>
              <w:pStyle w:val="Tabletxt"/>
              <w:widowControl w:val="0"/>
              <w:jc w:val="both"/>
              <w:rPr>
                <w:color w:val="000000"/>
              </w:rPr>
            </w:pPr>
            <w:r>
              <w:rPr>
                <w:color w:val="000000"/>
              </w:rPr>
              <w:t>MSRs or AORs formerly closed to Commanders restored</w:t>
            </w:r>
            <w:r w:rsidR="00D65B7F">
              <w:rPr>
                <w:color w:val="000000"/>
              </w:rPr>
              <w:t xml:space="preserve"> due</w:t>
            </w:r>
            <w:r>
              <w:rPr>
                <w:color w:val="000000"/>
              </w:rPr>
              <w:t xml:space="preserve"> to hazard removal/neutralization.</w:t>
            </w:r>
          </w:p>
        </w:tc>
      </w:tr>
      <w:tr w:rsidR="009C71A5" w:rsidRPr="00C44626" w14:paraId="7E58E31C"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95D9B5" w14:textId="77777777" w:rsidR="009C71A5" w:rsidRDefault="009C71A5"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CDC899" w14:textId="77777777" w:rsidR="009C71A5" w:rsidRDefault="009C71A5"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195793D" w14:textId="77777777" w:rsidR="009C71A5" w:rsidRDefault="009C71A5" w:rsidP="00E44F02">
            <w:pPr>
              <w:pStyle w:val="Tabletxt"/>
              <w:widowControl w:val="0"/>
              <w:jc w:val="both"/>
              <w:rPr>
                <w:color w:val="000000"/>
              </w:rPr>
            </w:pPr>
            <w:r>
              <w:rPr>
                <w:color w:val="000000"/>
              </w:rPr>
              <w:t>Of friendly casualties due to inadequate hazard removal (contamination, IEDs, UXO).</w:t>
            </w:r>
          </w:p>
        </w:tc>
      </w:tr>
      <w:tr w:rsidR="009C71A5" w:rsidRPr="00C44626" w14:paraId="50122B4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30DB417" w14:textId="77777777" w:rsidR="009C71A5" w:rsidRDefault="009C71A5"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FC2A734" w14:textId="77777777" w:rsidR="009C71A5" w:rsidRDefault="009C71A5"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954F5B" w14:textId="77777777" w:rsidR="009C71A5" w:rsidRDefault="009C71A5" w:rsidP="00E44F02">
            <w:pPr>
              <w:pStyle w:val="Tabletxt"/>
              <w:widowControl w:val="0"/>
              <w:jc w:val="both"/>
              <w:rPr>
                <w:color w:val="000000"/>
              </w:rPr>
            </w:pPr>
            <w:r>
              <w:rPr>
                <w:color w:val="000000"/>
              </w:rPr>
              <w:t xml:space="preserve">Can plan and provide </w:t>
            </w:r>
            <w:r w:rsidR="00D65B7F">
              <w:rPr>
                <w:color w:val="000000"/>
              </w:rPr>
              <w:t xml:space="preserve">full spectrum </w:t>
            </w:r>
            <w:r>
              <w:rPr>
                <w:color w:val="000000"/>
              </w:rPr>
              <w:t>EOD support internal and external to CONUS and OCONUS insta</w:t>
            </w:r>
            <w:r w:rsidR="00D65B7F">
              <w:rPr>
                <w:color w:val="000000"/>
              </w:rPr>
              <w:t xml:space="preserve">llations, bases, air bases, </w:t>
            </w:r>
            <w:r>
              <w:rPr>
                <w:color w:val="000000"/>
              </w:rPr>
              <w:t xml:space="preserve">forward operating bases, </w:t>
            </w:r>
            <w:r w:rsidR="00D65B7F">
              <w:rPr>
                <w:color w:val="000000"/>
              </w:rPr>
              <w:t xml:space="preserve">Special Operations Forces, </w:t>
            </w:r>
            <w:r>
              <w:rPr>
                <w:color w:val="000000"/>
              </w:rPr>
              <w:t>and support additional organizations</w:t>
            </w:r>
            <w:r w:rsidR="00D65B7F">
              <w:rPr>
                <w:color w:val="000000"/>
              </w:rPr>
              <w:t>,</w:t>
            </w:r>
            <w:r>
              <w:rPr>
                <w:color w:val="000000"/>
              </w:rPr>
              <w:t xml:space="preserve"> as directed.</w:t>
            </w:r>
          </w:p>
        </w:tc>
      </w:tr>
    </w:tbl>
    <w:p w14:paraId="6412243E" w14:textId="77777777" w:rsidR="00AF467D" w:rsidRDefault="00AF467D" w:rsidP="00731C43">
      <w:pPr>
        <w:pStyle w:val="TOCHeading"/>
      </w:pPr>
    </w:p>
    <w:p w14:paraId="2705513E" w14:textId="77777777" w:rsidR="00CF1821" w:rsidRDefault="009C71A5" w:rsidP="00731C43">
      <w:pPr>
        <w:pStyle w:val="TOCHeading"/>
      </w:pPr>
      <w:bookmarkStart w:id="1980" w:name="_Toc150866894"/>
      <w:r w:rsidRPr="009C71A5">
        <w:t>MCT 6.8.2</w:t>
      </w:r>
      <w:r>
        <w:t xml:space="preserve"> Conduct Explosive Ordnance Disposal (EOD) Operations on Improvised Explosive Devices (IED)</w:t>
      </w:r>
      <w:bookmarkEnd w:id="1980"/>
    </w:p>
    <w:p w14:paraId="120A6E86" w14:textId="77777777" w:rsidR="001B464E" w:rsidRDefault="001B464E" w:rsidP="00E44F02">
      <w:pPr>
        <w:widowControl w:val="0"/>
        <w:jc w:val="both"/>
        <w:rPr>
          <w:b/>
          <w:bCs/>
        </w:rPr>
      </w:pPr>
      <w:r w:rsidRPr="009C71A5">
        <w:t xml:space="preserve">To conduct operations to detect/locate, access, </w:t>
      </w:r>
      <w:r w:rsidR="00FA75DC">
        <w:t xml:space="preserve">identify, triage, </w:t>
      </w:r>
      <w:r w:rsidRPr="009C71A5">
        <w:t xml:space="preserve">diagnose, </w:t>
      </w:r>
      <w:r w:rsidR="00FA75DC">
        <w:t xml:space="preserve">stabilize, </w:t>
      </w:r>
      <w:r w:rsidRPr="009C71A5">
        <w:t>render safe/neutralize, recover, exploit, and dispose of</w:t>
      </w:r>
      <w:r>
        <w:t xml:space="preserve"> IEDs.  </w:t>
      </w:r>
      <w:r w:rsidRPr="009C71A5">
        <w:rPr>
          <w:b/>
          <w:bCs/>
        </w:rPr>
        <w:t>(</w:t>
      </w:r>
      <w:r w:rsidR="00FA75DC">
        <w:rPr>
          <w:b/>
          <w:bCs/>
        </w:rPr>
        <w:t xml:space="preserve">MCO 3571.2, MCO 8027.1, MCWP 3-17.2, MCRP 3-17.2C, NAVMC 3500.66) </w:t>
      </w:r>
    </w:p>
    <w:p w14:paraId="353ECA98" w14:textId="77777777" w:rsidR="001B464E" w:rsidRPr="001B464E" w:rsidRDefault="001B464E" w:rsidP="00E44F02">
      <w:pPr>
        <w:widowControl w:val="0"/>
        <w:jc w:val="both"/>
        <w:rPr>
          <w:highlight w:val="yellow"/>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B464E" w:rsidRPr="00C44626" w14:paraId="3C5B4C9C" w14:textId="77777777" w:rsidTr="00BE0234">
        <w:trPr>
          <w:cantSplit/>
        </w:trPr>
        <w:tc>
          <w:tcPr>
            <w:tcW w:w="720" w:type="dxa"/>
            <w:shd w:val="solid" w:color="FFFFFF" w:fill="auto"/>
          </w:tcPr>
          <w:p w14:paraId="44EF00BC" w14:textId="77777777" w:rsidR="001B464E" w:rsidRPr="00C44626" w:rsidRDefault="001B464E" w:rsidP="00E44F02">
            <w:pPr>
              <w:pStyle w:val="Tabletxt"/>
              <w:widowControl w:val="0"/>
              <w:jc w:val="both"/>
              <w:rPr>
                <w:color w:val="000000"/>
              </w:rPr>
            </w:pPr>
            <w:r w:rsidRPr="00C44626">
              <w:rPr>
                <w:color w:val="000000"/>
              </w:rPr>
              <w:t>M1</w:t>
            </w:r>
          </w:p>
        </w:tc>
        <w:tc>
          <w:tcPr>
            <w:tcW w:w="1584" w:type="dxa"/>
            <w:shd w:val="solid" w:color="FFFFFF" w:fill="auto"/>
          </w:tcPr>
          <w:p w14:paraId="1FFC0C22" w14:textId="77777777" w:rsidR="001B464E" w:rsidRPr="00C44626" w:rsidRDefault="001B464E"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236A340B" w14:textId="77777777" w:rsidR="001B464E" w:rsidRPr="00C44626" w:rsidRDefault="001B464E" w:rsidP="00E44F02">
            <w:pPr>
              <w:pStyle w:val="Tabletxt"/>
              <w:widowControl w:val="0"/>
              <w:jc w:val="both"/>
              <w:rPr>
                <w:color w:val="000000"/>
              </w:rPr>
            </w:pPr>
            <w:r>
              <w:rPr>
                <w:color w:val="000000"/>
              </w:rPr>
              <w:t>Of qualified and deployable MOS Marines available for Explosive Ordnance Disposal (EOD) operations.</w:t>
            </w:r>
          </w:p>
        </w:tc>
      </w:tr>
      <w:tr w:rsidR="001B464E" w:rsidRPr="00C44626" w14:paraId="1B171E06" w14:textId="77777777" w:rsidTr="00BE0234">
        <w:trPr>
          <w:cantSplit/>
        </w:trPr>
        <w:tc>
          <w:tcPr>
            <w:tcW w:w="720" w:type="dxa"/>
            <w:shd w:val="solid" w:color="FFFFFF" w:fill="auto"/>
          </w:tcPr>
          <w:p w14:paraId="1596C282" w14:textId="77777777" w:rsidR="001B464E" w:rsidRPr="00C44626" w:rsidRDefault="001B464E" w:rsidP="00E44F02">
            <w:pPr>
              <w:pStyle w:val="Tabletxt"/>
              <w:widowControl w:val="0"/>
              <w:jc w:val="both"/>
              <w:rPr>
                <w:color w:val="000000"/>
              </w:rPr>
            </w:pPr>
            <w:r w:rsidRPr="00C44626">
              <w:rPr>
                <w:color w:val="000000"/>
              </w:rPr>
              <w:t>M2</w:t>
            </w:r>
          </w:p>
        </w:tc>
        <w:tc>
          <w:tcPr>
            <w:tcW w:w="1584" w:type="dxa"/>
            <w:shd w:val="solid" w:color="FFFFFF" w:fill="auto"/>
          </w:tcPr>
          <w:p w14:paraId="53B0B3CA" w14:textId="77777777" w:rsidR="001B464E" w:rsidRPr="00C44626" w:rsidRDefault="001B464E" w:rsidP="00E44F02">
            <w:pPr>
              <w:pStyle w:val="Tabletxt"/>
              <w:widowControl w:val="0"/>
              <w:jc w:val="both"/>
              <w:rPr>
                <w:color w:val="000000"/>
              </w:rPr>
            </w:pPr>
            <w:r>
              <w:rPr>
                <w:color w:val="000000"/>
              </w:rPr>
              <w:t>Percent</w:t>
            </w:r>
          </w:p>
        </w:tc>
        <w:tc>
          <w:tcPr>
            <w:tcW w:w="6768" w:type="dxa"/>
            <w:shd w:val="solid" w:color="FFFFFF" w:fill="auto"/>
          </w:tcPr>
          <w:p w14:paraId="3CEE3FEC" w14:textId="77777777" w:rsidR="001B464E" w:rsidRPr="00C44626" w:rsidRDefault="001B464E" w:rsidP="00E44F02">
            <w:pPr>
              <w:pStyle w:val="Tabletxt"/>
              <w:widowControl w:val="0"/>
              <w:jc w:val="both"/>
              <w:rPr>
                <w:color w:val="000000"/>
              </w:rPr>
            </w:pPr>
            <w:r>
              <w:rPr>
                <w:color w:val="000000"/>
              </w:rPr>
              <w:t>Of Table of Equipment (T/E) ready and available to provide EOD operations.</w:t>
            </w:r>
          </w:p>
        </w:tc>
      </w:tr>
      <w:tr w:rsidR="001B464E" w:rsidRPr="00C44626" w14:paraId="1EA8D8B0" w14:textId="77777777" w:rsidTr="00BE0234">
        <w:trPr>
          <w:cantSplit/>
        </w:trPr>
        <w:tc>
          <w:tcPr>
            <w:tcW w:w="720" w:type="dxa"/>
            <w:shd w:val="solid" w:color="FFFFFF" w:fill="auto"/>
          </w:tcPr>
          <w:p w14:paraId="60E78520" w14:textId="77777777" w:rsidR="001B464E" w:rsidRPr="00C44626" w:rsidRDefault="001B464E" w:rsidP="00E44F02">
            <w:pPr>
              <w:pStyle w:val="Tabletxt"/>
              <w:widowControl w:val="0"/>
              <w:jc w:val="both"/>
              <w:rPr>
                <w:color w:val="000000"/>
              </w:rPr>
            </w:pPr>
            <w:r w:rsidRPr="00C44626">
              <w:rPr>
                <w:color w:val="000000"/>
              </w:rPr>
              <w:t>M3</w:t>
            </w:r>
          </w:p>
        </w:tc>
        <w:tc>
          <w:tcPr>
            <w:tcW w:w="1584" w:type="dxa"/>
            <w:shd w:val="solid" w:color="FFFFFF" w:fill="auto"/>
          </w:tcPr>
          <w:p w14:paraId="2CEAF844" w14:textId="77777777" w:rsidR="001B464E" w:rsidRPr="00C44626" w:rsidRDefault="001B464E" w:rsidP="00E44F02">
            <w:pPr>
              <w:pStyle w:val="Tabletxt"/>
              <w:widowControl w:val="0"/>
              <w:jc w:val="both"/>
              <w:rPr>
                <w:color w:val="000000"/>
              </w:rPr>
            </w:pPr>
            <w:r>
              <w:rPr>
                <w:color w:val="000000"/>
              </w:rPr>
              <w:t>Number</w:t>
            </w:r>
          </w:p>
        </w:tc>
        <w:tc>
          <w:tcPr>
            <w:tcW w:w="6768" w:type="dxa"/>
            <w:shd w:val="solid" w:color="FFFFFF" w:fill="auto"/>
          </w:tcPr>
          <w:p w14:paraId="4D4301CC" w14:textId="77777777" w:rsidR="001B464E" w:rsidRPr="00C44626" w:rsidRDefault="001B464E" w:rsidP="00E44F02">
            <w:pPr>
              <w:pStyle w:val="Tabletxt"/>
              <w:widowControl w:val="0"/>
              <w:jc w:val="both"/>
              <w:rPr>
                <w:color w:val="000000"/>
              </w:rPr>
            </w:pPr>
            <w:r>
              <w:rPr>
                <w:color w:val="000000"/>
              </w:rPr>
              <w:t>Of IEDs reported in area of operations.</w:t>
            </w:r>
          </w:p>
        </w:tc>
      </w:tr>
      <w:tr w:rsidR="001B464E" w:rsidRPr="00C44626" w14:paraId="60CACD9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E8D88CA" w14:textId="77777777" w:rsidR="001B464E" w:rsidRPr="00C44626" w:rsidRDefault="001B464E"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6C597B5" w14:textId="77777777" w:rsidR="001B464E" w:rsidRPr="00C44626"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559CAEE" w14:textId="77777777" w:rsidR="001B464E" w:rsidRPr="00C44626" w:rsidRDefault="001B464E" w:rsidP="00E44F02">
            <w:pPr>
              <w:pStyle w:val="Tabletxt"/>
              <w:widowControl w:val="0"/>
              <w:jc w:val="both"/>
              <w:rPr>
                <w:color w:val="000000"/>
              </w:rPr>
            </w:pPr>
            <w:r>
              <w:rPr>
                <w:color w:val="000000"/>
              </w:rPr>
              <w:t>Of IEDs responded to by MOS qualified personnel.</w:t>
            </w:r>
          </w:p>
        </w:tc>
      </w:tr>
      <w:tr w:rsidR="001B464E" w:rsidRPr="00C44626" w14:paraId="656DAECA"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F3D5452" w14:textId="77777777" w:rsidR="001B464E" w:rsidRPr="00C44626" w:rsidRDefault="001B464E"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ED8B869" w14:textId="77777777" w:rsidR="001B464E" w:rsidRPr="00C44626"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B278030" w14:textId="77777777" w:rsidR="001B464E" w:rsidRPr="00C44626" w:rsidRDefault="001B464E" w:rsidP="00E44F02">
            <w:pPr>
              <w:pStyle w:val="Tabletxt"/>
              <w:widowControl w:val="0"/>
              <w:jc w:val="both"/>
              <w:rPr>
                <w:color w:val="000000"/>
              </w:rPr>
            </w:pPr>
            <w:r>
              <w:rPr>
                <w:color w:val="000000"/>
              </w:rPr>
              <w:t>Of identified hazardous munitions, IEDs, etc., interrogated through employment of robotic platforms.</w:t>
            </w:r>
          </w:p>
        </w:tc>
      </w:tr>
      <w:tr w:rsidR="001B464E" w:rsidRPr="00C44626" w14:paraId="7F47A9C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BD7773D" w14:textId="77777777" w:rsidR="001B464E" w:rsidRPr="00C44626" w:rsidRDefault="001B464E"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0642AA" w14:textId="77777777" w:rsidR="001B464E" w:rsidRPr="00C44626"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F3855FE" w14:textId="77777777" w:rsidR="001B464E" w:rsidRPr="00C44626" w:rsidRDefault="001B464E" w:rsidP="00E44F02">
            <w:pPr>
              <w:pStyle w:val="Tabletxt"/>
              <w:widowControl w:val="0"/>
              <w:jc w:val="both"/>
              <w:rPr>
                <w:color w:val="000000"/>
              </w:rPr>
            </w:pPr>
            <w:r>
              <w:rPr>
                <w:color w:val="000000"/>
              </w:rPr>
              <w:t>Of secondary, tertiary IEDs discovered during conduct of EOD operations.</w:t>
            </w:r>
          </w:p>
        </w:tc>
      </w:tr>
      <w:tr w:rsidR="001B464E" w:rsidRPr="00C44626" w14:paraId="7F7CB6EE"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48C2C1" w14:textId="77777777" w:rsidR="001B464E" w:rsidRPr="00C44626" w:rsidRDefault="001B464E"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1645E60"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28550E1" w14:textId="77777777" w:rsidR="001B464E" w:rsidRDefault="001B464E" w:rsidP="00E44F02">
            <w:pPr>
              <w:pStyle w:val="Tabletxt"/>
              <w:widowControl w:val="0"/>
              <w:jc w:val="both"/>
              <w:rPr>
                <w:color w:val="000000"/>
              </w:rPr>
            </w:pPr>
            <w:r>
              <w:rPr>
                <w:color w:val="000000"/>
              </w:rPr>
              <w:t>Of IEDs Rendered Safe/Neutralized.</w:t>
            </w:r>
          </w:p>
        </w:tc>
      </w:tr>
      <w:tr w:rsidR="001B464E" w:rsidRPr="00C44626" w14:paraId="05EFD27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E82B794" w14:textId="77777777" w:rsidR="001B464E" w:rsidRDefault="001B464E"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C990FE"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ACC2D39" w14:textId="77777777" w:rsidR="001B464E" w:rsidRDefault="001B464E" w:rsidP="00E44F02">
            <w:pPr>
              <w:pStyle w:val="Tabletxt"/>
              <w:widowControl w:val="0"/>
              <w:jc w:val="both"/>
              <w:rPr>
                <w:color w:val="000000"/>
              </w:rPr>
            </w:pPr>
            <w:r>
              <w:rPr>
                <w:color w:val="000000"/>
              </w:rPr>
              <w:t>Of IEDs exploited to gain intelligence.</w:t>
            </w:r>
          </w:p>
        </w:tc>
      </w:tr>
      <w:tr w:rsidR="001B464E" w:rsidRPr="00C44626" w14:paraId="45B4BA5A"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C697199" w14:textId="77777777" w:rsidR="001B464E" w:rsidRDefault="001B464E"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37E308" w14:textId="77777777" w:rsidR="001B464E" w:rsidRDefault="001B464E"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F0D8BAF" w14:textId="77777777" w:rsidR="001B464E" w:rsidRDefault="001B464E" w:rsidP="00E44F02">
            <w:pPr>
              <w:pStyle w:val="Tabletxt"/>
              <w:widowControl w:val="0"/>
              <w:jc w:val="both"/>
              <w:rPr>
                <w:color w:val="000000"/>
              </w:rPr>
            </w:pPr>
            <w:r>
              <w:rPr>
                <w:color w:val="000000"/>
              </w:rPr>
              <w:t>Of IEDs disposed of.</w:t>
            </w:r>
          </w:p>
        </w:tc>
      </w:tr>
      <w:tr w:rsidR="001B464E" w:rsidRPr="00C44626" w14:paraId="6EC8E4E9"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15DD940" w14:textId="77777777" w:rsidR="001B464E" w:rsidRDefault="001B464E"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8643BD3"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857E3BF" w14:textId="77777777" w:rsidR="001B464E" w:rsidRDefault="001B464E" w:rsidP="00E44F02">
            <w:pPr>
              <w:pStyle w:val="Tabletxt"/>
              <w:widowControl w:val="0"/>
              <w:jc w:val="both"/>
              <w:rPr>
                <w:color w:val="000000"/>
              </w:rPr>
            </w:pPr>
            <w:r>
              <w:rPr>
                <w:color w:val="000000"/>
              </w:rPr>
              <w:t>Of critical mission capability restored to supported unit.</w:t>
            </w:r>
          </w:p>
        </w:tc>
      </w:tr>
      <w:tr w:rsidR="001B464E" w:rsidRPr="00C44626" w14:paraId="04AF256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C02A646" w14:textId="77777777" w:rsidR="001B464E" w:rsidRDefault="001B464E"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CB186FF"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194CDFC" w14:textId="77777777" w:rsidR="001B464E" w:rsidRDefault="001B464E" w:rsidP="00E44F02">
            <w:pPr>
              <w:pStyle w:val="Tabletxt"/>
              <w:widowControl w:val="0"/>
              <w:jc w:val="both"/>
              <w:rPr>
                <w:color w:val="000000"/>
              </w:rPr>
            </w:pPr>
            <w:r>
              <w:rPr>
                <w:color w:val="000000"/>
              </w:rPr>
              <w:t>Of rear area restored to critical mission capability.</w:t>
            </w:r>
          </w:p>
        </w:tc>
      </w:tr>
      <w:tr w:rsidR="001B464E" w:rsidRPr="00C44626" w14:paraId="58CFAC5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E398BC5" w14:textId="77777777" w:rsidR="001B464E" w:rsidRDefault="001B464E"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0B3F1BD"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24DAC16" w14:textId="77777777" w:rsidR="001B464E" w:rsidRDefault="001B464E" w:rsidP="00E44F02">
            <w:pPr>
              <w:pStyle w:val="Tabletxt"/>
              <w:widowControl w:val="0"/>
              <w:jc w:val="both"/>
              <w:rPr>
                <w:color w:val="000000"/>
              </w:rPr>
            </w:pPr>
            <w:r>
              <w:rPr>
                <w:color w:val="000000"/>
              </w:rPr>
              <w:t>MSRs or AORs formerly closed to Commanders restored due to hazard removal/neutralization.</w:t>
            </w:r>
          </w:p>
        </w:tc>
      </w:tr>
      <w:tr w:rsidR="001B464E" w:rsidRPr="00C44626" w14:paraId="6909E84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212A7F2" w14:textId="77777777" w:rsidR="001B464E" w:rsidRDefault="001B464E"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0C1C6CF"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4F4A925" w14:textId="77777777" w:rsidR="001B464E" w:rsidRDefault="001B464E" w:rsidP="00E44F02">
            <w:pPr>
              <w:pStyle w:val="Tabletxt"/>
              <w:widowControl w:val="0"/>
              <w:jc w:val="both"/>
              <w:rPr>
                <w:color w:val="000000"/>
              </w:rPr>
            </w:pPr>
            <w:r>
              <w:rPr>
                <w:color w:val="000000"/>
              </w:rPr>
              <w:t>Of friendly casualties due to inadequate hazard removal (contamination, IED).</w:t>
            </w:r>
          </w:p>
        </w:tc>
      </w:tr>
      <w:tr w:rsidR="001B464E" w:rsidRPr="00C44626" w14:paraId="5D523F47"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C1FCA2C" w14:textId="77777777" w:rsidR="001B464E" w:rsidRDefault="001B464E"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A9BDB8B" w14:textId="77777777" w:rsidR="001B464E" w:rsidRDefault="001B464E"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8422A01" w14:textId="77777777" w:rsidR="001B464E" w:rsidRDefault="005E7142"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1B464E" w:rsidRPr="00C44626" w14:paraId="271E77D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7527B9B" w14:textId="77777777" w:rsidR="001B464E" w:rsidRDefault="001B464E"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5CC9F7"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BCEEB5" w14:textId="77777777" w:rsidR="001B464E" w:rsidRDefault="001B464E" w:rsidP="00E44F02">
            <w:pPr>
              <w:pStyle w:val="Tabletxt"/>
              <w:widowControl w:val="0"/>
              <w:jc w:val="both"/>
              <w:rPr>
                <w:color w:val="000000"/>
              </w:rPr>
            </w:pPr>
            <w:r>
              <w:rPr>
                <w:color w:val="000000"/>
              </w:rPr>
              <w:t>Of Weapons Intelligence Teams supported.</w:t>
            </w:r>
          </w:p>
        </w:tc>
      </w:tr>
      <w:tr w:rsidR="005E7142" w:rsidRPr="00C44626" w14:paraId="2A7C6C9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6E81DBD" w14:textId="77777777" w:rsidR="005E7142" w:rsidRDefault="005E7142"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1C9C310" w14:textId="77777777" w:rsidR="005E7142" w:rsidRDefault="005E7142"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44D09C3" w14:textId="77777777" w:rsidR="005E7142" w:rsidRDefault="005E7142" w:rsidP="00E44F02">
            <w:pPr>
              <w:pStyle w:val="Tabletxt"/>
              <w:widowControl w:val="0"/>
              <w:jc w:val="both"/>
              <w:rPr>
                <w:color w:val="000000"/>
              </w:rPr>
            </w:pPr>
            <w:r>
              <w:rPr>
                <w:color w:val="000000"/>
              </w:rPr>
              <w:t>Of Exploitation Analysis Centers supported.</w:t>
            </w:r>
          </w:p>
        </w:tc>
      </w:tr>
      <w:tr w:rsidR="001B464E" w:rsidRPr="00C44626" w14:paraId="2D29B4B5"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25E7BCE" w14:textId="77777777" w:rsidR="001B464E" w:rsidRDefault="001B464E" w:rsidP="00E44F02">
            <w:pPr>
              <w:pStyle w:val="Tabletxt"/>
              <w:widowControl w:val="0"/>
              <w:jc w:val="both"/>
              <w:rPr>
                <w:color w:val="000000"/>
              </w:rPr>
            </w:pPr>
            <w:r>
              <w:rPr>
                <w:color w:val="000000"/>
              </w:rPr>
              <w:t>M1</w:t>
            </w:r>
            <w:r w:rsidR="005E7142">
              <w:rPr>
                <w:color w:val="000000"/>
              </w:rPr>
              <w:t>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DC041FC" w14:textId="77777777" w:rsidR="001B464E" w:rsidRDefault="001B464E"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3B04A92" w14:textId="77777777" w:rsidR="001B464E" w:rsidRDefault="001B464E" w:rsidP="00E44F02">
            <w:pPr>
              <w:pStyle w:val="Tabletxt"/>
              <w:widowControl w:val="0"/>
              <w:jc w:val="both"/>
              <w:rPr>
                <w:color w:val="000000"/>
              </w:rPr>
            </w:pPr>
            <w:r>
              <w:rPr>
                <w:color w:val="000000"/>
              </w:rPr>
              <w:t>Of robotics platforms available.</w:t>
            </w:r>
          </w:p>
        </w:tc>
      </w:tr>
      <w:tr w:rsidR="001B464E" w:rsidRPr="00C44626" w14:paraId="1DD770E2"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4064C49" w14:textId="77777777" w:rsidR="001B464E" w:rsidRDefault="001B464E" w:rsidP="00E44F02">
            <w:pPr>
              <w:pStyle w:val="Tabletxt"/>
              <w:widowControl w:val="0"/>
              <w:jc w:val="both"/>
              <w:rPr>
                <w:color w:val="000000"/>
              </w:rPr>
            </w:pPr>
            <w:r>
              <w:rPr>
                <w:color w:val="000000"/>
              </w:rPr>
              <w:t>M1</w:t>
            </w:r>
            <w:r w:rsidR="005E7142">
              <w:rPr>
                <w:color w:val="000000"/>
              </w:rPr>
              <w:t>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A95FC3" w14:textId="77777777" w:rsidR="001B464E" w:rsidRDefault="001B464E"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CCBB47A" w14:textId="77777777" w:rsidR="001B464E" w:rsidRDefault="001B464E" w:rsidP="00E44F02">
            <w:pPr>
              <w:pStyle w:val="Tabletxt"/>
              <w:widowControl w:val="0"/>
              <w:jc w:val="both"/>
              <w:rPr>
                <w:color w:val="000000"/>
              </w:rPr>
            </w:pPr>
            <w:r>
              <w:rPr>
                <w:color w:val="000000"/>
              </w:rPr>
              <w:t>Of robotic platforms operable.</w:t>
            </w:r>
          </w:p>
        </w:tc>
      </w:tr>
    </w:tbl>
    <w:p w14:paraId="6D12494B" w14:textId="77777777" w:rsidR="00AF467D" w:rsidRDefault="00AF467D" w:rsidP="00731C43">
      <w:pPr>
        <w:pStyle w:val="TOCHeading"/>
      </w:pPr>
    </w:p>
    <w:p w14:paraId="7192AF1D" w14:textId="77777777" w:rsidR="001A0944" w:rsidRDefault="00164D10" w:rsidP="00731C43">
      <w:pPr>
        <w:pStyle w:val="TOCHeading"/>
      </w:pPr>
      <w:bookmarkStart w:id="1981" w:name="_Toc150866895"/>
      <w:r>
        <w:t>M</w:t>
      </w:r>
      <w:r w:rsidR="00BE0234">
        <w:t>CT 6.8.3 Conduct Explosive Ordnance Disposal (EOD) Operations on Weapons of Mass Destruction (WMD) Including Chemical, Biological, and Radiological Threats</w:t>
      </w:r>
      <w:bookmarkEnd w:id="1981"/>
    </w:p>
    <w:p w14:paraId="2354E8E4" w14:textId="77777777" w:rsidR="00BE0234" w:rsidRDefault="00BE0234" w:rsidP="00E44F02">
      <w:pPr>
        <w:widowControl w:val="0"/>
        <w:jc w:val="both"/>
        <w:rPr>
          <w:b/>
          <w:bCs/>
        </w:rPr>
      </w:pPr>
      <w:r w:rsidRPr="009C71A5">
        <w:t xml:space="preserve">To conduct operations to detect/locate, access, </w:t>
      </w:r>
      <w:r w:rsidR="00753513">
        <w:t xml:space="preserve">identify, triage, </w:t>
      </w:r>
      <w:r w:rsidRPr="009C71A5">
        <w:t xml:space="preserve">diagnose, </w:t>
      </w:r>
      <w:r w:rsidR="00753513">
        <w:t xml:space="preserve">stabilize, </w:t>
      </w:r>
      <w:r w:rsidRPr="009C71A5">
        <w:t>render safe/neutralize, recover, exploit, and dispose of</w:t>
      </w:r>
      <w:r>
        <w:t xml:space="preserve"> WMDs. This includes but is not limited to: chemical, biological, and radiological agents delivered in military munitions.  </w:t>
      </w:r>
      <w:r w:rsidRPr="009C71A5">
        <w:rPr>
          <w:b/>
          <w:bCs/>
        </w:rPr>
        <w:t>(</w:t>
      </w:r>
      <w:r w:rsidR="00753513">
        <w:rPr>
          <w:b/>
          <w:bCs/>
        </w:rPr>
        <w:t>MCO 3571.2, MCO 8027.1, MCWP 3-17.2, MCRP 3-17.2C, NAVMC 3500.66)</w:t>
      </w:r>
    </w:p>
    <w:p w14:paraId="0B774853" w14:textId="77777777" w:rsidR="00BE0234" w:rsidRDefault="00BE0234" w:rsidP="00E44F02">
      <w:pPr>
        <w:widowControl w:val="0"/>
        <w:jc w:val="both"/>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BE0234" w:rsidRPr="00C44626" w14:paraId="6F04C7D8" w14:textId="77777777" w:rsidTr="00BE0234">
        <w:trPr>
          <w:cantSplit/>
        </w:trPr>
        <w:tc>
          <w:tcPr>
            <w:tcW w:w="720" w:type="dxa"/>
            <w:shd w:val="solid" w:color="FFFFFF" w:fill="auto"/>
          </w:tcPr>
          <w:p w14:paraId="7A1E554A" w14:textId="77777777" w:rsidR="00BE0234" w:rsidRPr="00C44626" w:rsidRDefault="00BE0234" w:rsidP="00E44F02">
            <w:pPr>
              <w:pStyle w:val="Tabletxt"/>
              <w:widowControl w:val="0"/>
              <w:jc w:val="both"/>
              <w:rPr>
                <w:color w:val="000000"/>
              </w:rPr>
            </w:pPr>
            <w:r w:rsidRPr="00C44626">
              <w:rPr>
                <w:color w:val="000000"/>
              </w:rPr>
              <w:t>M1</w:t>
            </w:r>
          </w:p>
        </w:tc>
        <w:tc>
          <w:tcPr>
            <w:tcW w:w="1584" w:type="dxa"/>
            <w:shd w:val="solid" w:color="FFFFFF" w:fill="auto"/>
          </w:tcPr>
          <w:p w14:paraId="78BB0079" w14:textId="77777777" w:rsidR="00BE0234" w:rsidRPr="00C44626" w:rsidRDefault="00BE0234"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390E2741" w14:textId="77777777" w:rsidR="00BE0234" w:rsidRPr="00C44626" w:rsidRDefault="00BE0234" w:rsidP="00E44F02">
            <w:pPr>
              <w:pStyle w:val="Tabletxt"/>
              <w:widowControl w:val="0"/>
              <w:jc w:val="both"/>
              <w:rPr>
                <w:color w:val="000000"/>
              </w:rPr>
            </w:pPr>
            <w:r>
              <w:rPr>
                <w:color w:val="000000"/>
              </w:rPr>
              <w:t>Of qualified and deployable MOS Marines available for Explosive Ordnance Disposal (EOD) operations.</w:t>
            </w:r>
          </w:p>
        </w:tc>
      </w:tr>
      <w:tr w:rsidR="00BE0234" w:rsidRPr="00C44626" w14:paraId="4FBD21C0" w14:textId="77777777" w:rsidTr="00BE0234">
        <w:trPr>
          <w:cantSplit/>
        </w:trPr>
        <w:tc>
          <w:tcPr>
            <w:tcW w:w="720" w:type="dxa"/>
            <w:shd w:val="solid" w:color="FFFFFF" w:fill="auto"/>
          </w:tcPr>
          <w:p w14:paraId="2573A481" w14:textId="77777777" w:rsidR="00BE0234" w:rsidRPr="00C44626" w:rsidRDefault="00BE0234" w:rsidP="00E44F02">
            <w:pPr>
              <w:pStyle w:val="Tabletxt"/>
              <w:widowControl w:val="0"/>
              <w:jc w:val="both"/>
              <w:rPr>
                <w:color w:val="000000"/>
              </w:rPr>
            </w:pPr>
            <w:r w:rsidRPr="00C44626">
              <w:rPr>
                <w:color w:val="000000"/>
              </w:rPr>
              <w:t>M2</w:t>
            </w:r>
          </w:p>
        </w:tc>
        <w:tc>
          <w:tcPr>
            <w:tcW w:w="1584" w:type="dxa"/>
            <w:shd w:val="solid" w:color="FFFFFF" w:fill="auto"/>
          </w:tcPr>
          <w:p w14:paraId="607AA63A" w14:textId="77777777" w:rsidR="00BE0234" w:rsidRPr="00C44626" w:rsidRDefault="00BE0234" w:rsidP="00E44F02">
            <w:pPr>
              <w:pStyle w:val="Tabletxt"/>
              <w:widowControl w:val="0"/>
              <w:jc w:val="both"/>
              <w:rPr>
                <w:color w:val="000000"/>
              </w:rPr>
            </w:pPr>
            <w:r>
              <w:rPr>
                <w:color w:val="000000"/>
              </w:rPr>
              <w:t>Percent</w:t>
            </w:r>
          </w:p>
        </w:tc>
        <w:tc>
          <w:tcPr>
            <w:tcW w:w="6768" w:type="dxa"/>
            <w:shd w:val="solid" w:color="FFFFFF" w:fill="auto"/>
          </w:tcPr>
          <w:p w14:paraId="5C47F634" w14:textId="77777777" w:rsidR="00BE0234" w:rsidRPr="00C44626" w:rsidRDefault="00BE0234" w:rsidP="00E44F02">
            <w:pPr>
              <w:pStyle w:val="Tabletxt"/>
              <w:widowControl w:val="0"/>
              <w:jc w:val="both"/>
              <w:rPr>
                <w:color w:val="000000"/>
              </w:rPr>
            </w:pPr>
            <w:r>
              <w:rPr>
                <w:color w:val="000000"/>
              </w:rPr>
              <w:t>Of Table of Equipment (T/E) ready and available to provide EOD operations.</w:t>
            </w:r>
          </w:p>
        </w:tc>
      </w:tr>
      <w:tr w:rsidR="00BE0234" w:rsidRPr="00C44626" w14:paraId="3AB91122" w14:textId="77777777" w:rsidTr="00BE0234">
        <w:trPr>
          <w:cantSplit/>
        </w:trPr>
        <w:tc>
          <w:tcPr>
            <w:tcW w:w="720" w:type="dxa"/>
            <w:shd w:val="solid" w:color="FFFFFF" w:fill="auto"/>
          </w:tcPr>
          <w:p w14:paraId="25C49C11" w14:textId="77777777" w:rsidR="00BE0234" w:rsidRPr="00C44626" w:rsidRDefault="00BE0234" w:rsidP="00E44F02">
            <w:pPr>
              <w:pStyle w:val="Tabletxt"/>
              <w:widowControl w:val="0"/>
              <w:jc w:val="both"/>
              <w:rPr>
                <w:color w:val="000000"/>
              </w:rPr>
            </w:pPr>
            <w:r w:rsidRPr="00C44626">
              <w:rPr>
                <w:color w:val="000000"/>
              </w:rPr>
              <w:t>M3</w:t>
            </w:r>
          </w:p>
        </w:tc>
        <w:tc>
          <w:tcPr>
            <w:tcW w:w="1584" w:type="dxa"/>
            <w:shd w:val="solid" w:color="FFFFFF" w:fill="auto"/>
          </w:tcPr>
          <w:p w14:paraId="02A3FF70" w14:textId="77777777" w:rsidR="00BE0234" w:rsidRPr="00C44626" w:rsidRDefault="00BE0234" w:rsidP="00E44F02">
            <w:pPr>
              <w:pStyle w:val="Tabletxt"/>
              <w:widowControl w:val="0"/>
              <w:jc w:val="both"/>
              <w:rPr>
                <w:color w:val="000000"/>
              </w:rPr>
            </w:pPr>
            <w:r>
              <w:rPr>
                <w:color w:val="000000"/>
              </w:rPr>
              <w:t>Number</w:t>
            </w:r>
          </w:p>
        </w:tc>
        <w:tc>
          <w:tcPr>
            <w:tcW w:w="6768" w:type="dxa"/>
            <w:shd w:val="solid" w:color="FFFFFF" w:fill="auto"/>
          </w:tcPr>
          <w:p w14:paraId="688B1532" w14:textId="77777777" w:rsidR="00BE0234" w:rsidRPr="00C44626" w:rsidRDefault="000D0DAC" w:rsidP="00E44F02">
            <w:pPr>
              <w:pStyle w:val="Tabletxt"/>
              <w:widowControl w:val="0"/>
              <w:jc w:val="both"/>
              <w:rPr>
                <w:color w:val="000000"/>
              </w:rPr>
            </w:pPr>
            <w:r>
              <w:rPr>
                <w:color w:val="000000"/>
              </w:rPr>
              <w:t>Of WMD</w:t>
            </w:r>
            <w:r w:rsidR="00BE0234">
              <w:rPr>
                <w:color w:val="000000"/>
              </w:rPr>
              <w:t>s reported in area of operations.</w:t>
            </w:r>
          </w:p>
        </w:tc>
      </w:tr>
      <w:tr w:rsidR="00BE0234" w:rsidRPr="00C44626" w14:paraId="00FA129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D31A65" w14:textId="77777777" w:rsidR="00BE0234" w:rsidRPr="00C44626" w:rsidRDefault="00BE0234"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A874C1" w14:textId="77777777" w:rsidR="00BE0234" w:rsidRPr="00C44626"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93BE58" w14:textId="77777777" w:rsidR="00BE0234" w:rsidRPr="00C44626" w:rsidRDefault="000D0DAC" w:rsidP="00E44F02">
            <w:pPr>
              <w:pStyle w:val="Tabletxt"/>
              <w:widowControl w:val="0"/>
              <w:jc w:val="both"/>
              <w:rPr>
                <w:color w:val="000000"/>
              </w:rPr>
            </w:pPr>
            <w:r>
              <w:rPr>
                <w:color w:val="000000"/>
              </w:rPr>
              <w:t>Of WMD</w:t>
            </w:r>
            <w:r w:rsidR="00BE0234">
              <w:rPr>
                <w:color w:val="000000"/>
              </w:rPr>
              <w:t>s responded to by MOS qualified personnel.</w:t>
            </w:r>
          </w:p>
        </w:tc>
      </w:tr>
      <w:tr w:rsidR="00BE0234" w:rsidRPr="00C44626" w14:paraId="492FDC9B"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4A7A517" w14:textId="77777777" w:rsidR="00BE0234" w:rsidRPr="00C44626" w:rsidRDefault="00BE0234"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E75175A" w14:textId="77777777" w:rsidR="00BE0234" w:rsidRPr="00C44626"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0DE5A5" w14:textId="77777777" w:rsidR="00BE0234" w:rsidRPr="00C44626" w:rsidRDefault="00BE0234" w:rsidP="00E44F02">
            <w:pPr>
              <w:pStyle w:val="Tabletxt"/>
              <w:widowControl w:val="0"/>
              <w:jc w:val="both"/>
              <w:rPr>
                <w:color w:val="000000"/>
              </w:rPr>
            </w:pPr>
            <w:r>
              <w:rPr>
                <w:color w:val="000000"/>
              </w:rPr>
              <w:t xml:space="preserve">Of </w:t>
            </w:r>
            <w:r w:rsidR="000D0DAC">
              <w:rPr>
                <w:color w:val="000000"/>
              </w:rPr>
              <w:t>WMDs</w:t>
            </w:r>
            <w:r>
              <w:rPr>
                <w:color w:val="000000"/>
              </w:rPr>
              <w:t xml:space="preserve"> interrogated through employment of robotic platforms.</w:t>
            </w:r>
          </w:p>
        </w:tc>
      </w:tr>
      <w:tr w:rsidR="00BE0234" w:rsidRPr="00C44626" w14:paraId="14984587"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2F1547" w14:textId="77777777" w:rsidR="00BE0234" w:rsidRPr="00C44626" w:rsidRDefault="00BE0234"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5501F02" w14:textId="77777777" w:rsidR="00BE0234" w:rsidRPr="00C44626"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DC25DE1" w14:textId="77777777" w:rsidR="00BE0234" w:rsidRPr="00C44626" w:rsidRDefault="000D0DAC" w:rsidP="00E44F02">
            <w:pPr>
              <w:pStyle w:val="Tabletxt"/>
              <w:widowControl w:val="0"/>
              <w:jc w:val="both"/>
              <w:rPr>
                <w:color w:val="000000"/>
              </w:rPr>
            </w:pPr>
            <w:r>
              <w:rPr>
                <w:color w:val="000000"/>
              </w:rPr>
              <w:t>Of WMDs Rendered Safe/Neutralized.</w:t>
            </w:r>
          </w:p>
        </w:tc>
      </w:tr>
      <w:tr w:rsidR="00BE0234" w:rsidRPr="00C44626" w14:paraId="731B66D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AFF5C7" w14:textId="77777777" w:rsidR="00BE0234" w:rsidRPr="00C44626" w:rsidRDefault="00BE0234"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74B3CC" w14:textId="77777777" w:rsidR="00BE0234" w:rsidRDefault="000D0DAC" w:rsidP="00E44F02">
            <w:pPr>
              <w:pStyle w:val="Tabletxt"/>
              <w:widowControl w:val="0"/>
              <w:jc w:val="both"/>
              <w:rPr>
                <w:color w:val="000000"/>
              </w:rPr>
            </w:pPr>
            <w:r>
              <w:rPr>
                <w:color w:val="000000"/>
              </w:rPr>
              <w:t>Typ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D229784" w14:textId="77777777" w:rsidR="00BE0234" w:rsidRDefault="000D0DAC" w:rsidP="00E44F02">
            <w:pPr>
              <w:pStyle w:val="Tabletxt"/>
              <w:widowControl w:val="0"/>
              <w:jc w:val="both"/>
              <w:rPr>
                <w:color w:val="000000"/>
              </w:rPr>
            </w:pPr>
            <w:r>
              <w:rPr>
                <w:color w:val="000000"/>
              </w:rPr>
              <w:t>Explosive, hazardous filler used in device.</w:t>
            </w:r>
          </w:p>
        </w:tc>
      </w:tr>
      <w:tr w:rsidR="00BE0234" w:rsidRPr="00C44626" w14:paraId="080DA814"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D450F4F" w14:textId="77777777" w:rsidR="00BE0234" w:rsidRDefault="00BE0234"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D69355F" w14:textId="77777777" w:rsidR="00BE0234" w:rsidRDefault="000D0DAC" w:rsidP="00E44F02">
            <w:pPr>
              <w:pStyle w:val="Tabletxt"/>
              <w:widowControl w:val="0"/>
              <w:jc w:val="both"/>
              <w:rPr>
                <w:color w:val="000000"/>
              </w:rPr>
            </w:pPr>
            <w:r>
              <w:rPr>
                <w:color w:val="000000"/>
              </w:rPr>
              <w:t>Quantity (Weight, Gallons)</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831581A" w14:textId="77777777" w:rsidR="00BE0234" w:rsidRDefault="00E222AE" w:rsidP="00E44F02">
            <w:pPr>
              <w:pStyle w:val="Tabletxt"/>
              <w:widowControl w:val="0"/>
              <w:jc w:val="both"/>
              <w:rPr>
                <w:color w:val="000000"/>
              </w:rPr>
            </w:pPr>
            <w:r>
              <w:rPr>
                <w:color w:val="000000"/>
              </w:rPr>
              <w:t xml:space="preserve">Chemical, Biological, Radiological, and/or Nuclear </w:t>
            </w:r>
            <w:r w:rsidR="000D0DAC">
              <w:rPr>
                <w:color w:val="000000"/>
              </w:rPr>
              <w:t>filler neutralized/disposed of, recovered.</w:t>
            </w:r>
          </w:p>
        </w:tc>
      </w:tr>
      <w:tr w:rsidR="00BE0234" w:rsidRPr="00C44626" w14:paraId="5C5A886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EF5B773" w14:textId="77777777" w:rsidR="00BE0234" w:rsidRDefault="00BE0234"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38B6264" w14:textId="77777777" w:rsidR="00BE0234" w:rsidRDefault="00BE0234"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4A3EDE" w14:textId="77777777" w:rsidR="00BE0234" w:rsidRDefault="000D0DAC" w:rsidP="00E44F02">
            <w:pPr>
              <w:pStyle w:val="Tabletxt"/>
              <w:widowControl w:val="0"/>
              <w:jc w:val="both"/>
              <w:rPr>
                <w:color w:val="000000"/>
              </w:rPr>
            </w:pPr>
            <w:r>
              <w:rPr>
                <w:color w:val="000000"/>
              </w:rPr>
              <w:t>Of WMDs exploited to gain technical intelligence.</w:t>
            </w:r>
          </w:p>
        </w:tc>
      </w:tr>
      <w:tr w:rsidR="00BE0234" w:rsidRPr="00C44626" w14:paraId="4F076860"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82F3195" w14:textId="77777777" w:rsidR="00BE0234" w:rsidRDefault="00BE0234"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DDF05" w14:textId="77777777" w:rsidR="00BE0234" w:rsidRDefault="00BE0234"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EB19E02" w14:textId="77777777" w:rsidR="00BE0234" w:rsidRDefault="00BE0234" w:rsidP="00E44F02">
            <w:pPr>
              <w:pStyle w:val="Tabletxt"/>
              <w:widowControl w:val="0"/>
              <w:jc w:val="both"/>
              <w:rPr>
                <w:color w:val="000000"/>
              </w:rPr>
            </w:pPr>
            <w:r>
              <w:rPr>
                <w:color w:val="000000"/>
              </w:rPr>
              <w:t>Of critical mission capability restored to supported unit.</w:t>
            </w:r>
          </w:p>
        </w:tc>
      </w:tr>
      <w:tr w:rsidR="00BE0234" w:rsidRPr="00C44626" w14:paraId="203610DB"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A3C06CF" w14:textId="77777777" w:rsidR="00BE0234" w:rsidRDefault="00BE0234"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DE2E89" w14:textId="77777777" w:rsidR="00BE0234" w:rsidRDefault="00BE0234"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5ABF07F" w14:textId="77777777" w:rsidR="00BE0234" w:rsidRDefault="00BE0234" w:rsidP="00E44F02">
            <w:pPr>
              <w:pStyle w:val="Tabletxt"/>
              <w:widowControl w:val="0"/>
              <w:jc w:val="both"/>
              <w:rPr>
                <w:color w:val="000000"/>
              </w:rPr>
            </w:pPr>
            <w:r>
              <w:rPr>
                <w:color w:val="000000"/>
              </w:rPr>
              <w:t>Of rear area restored to critical mission capability.</w:t>
            </w:r>
          </w:p>
        </w:tc>
      </w:tr>
      <w:tr w:rsidR="00BE0234" w:rsidRPr="00C44626" w14:paraId="7687F34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31576E" w14:textId="77777777" w:rsidR="00BE0234" w:rsidRDefault="00BE0234"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0F407CD" w14:textId="77777777" w:rsidR="00BE0234"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CDC3272" w14:textId="77777777" w:rsidR="00BE0234" w:rsidRDefault="00BE0234" w:rsidP="00E44F02">
            <w:pPr>
              <w:pStyle w:val="Tabletxt"/>
              <w:widowControl w:val="0"/>
              <w:jc w:val="both"/>
              <w:rPr>
                <w:color w:val="000000"/>
              </w:rPr>
            </w:pPr>
            <w:r>
              <w:rPr>
                <w:color w:val="000000"/>
              </w:rPr>
              <w:t>MSRs or AORs formerly closed to Commanders restored due to hazard removal/neutralization.</w:t>
            </w:r>
          </w:p>
        </w:tc>
      </w:tr>
      <w:tr w:rsidR="00BE0234" w:rsidRPr="00C44626" w14:paraId="55F5F59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88C45DA" w14:textId="77777777" w:rsidR="00BE0234" w:rsidRDefault="00BE0234"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60A76C" w14:textId="77777777" w:rsidR="00BE0234" w:rsidRDefault="00BE0234"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F038AF0" w14:textId="77777777" w:rsidR="00BE0234" w:rsidRDefault="00BE0234" w:rsidP="00E44F02">
            <w:pPr>
              <w:pStyle w:val="Tabletxt"/>
              <w:widowControl w:val="0"/>
              <w:jc w:val="both"/>
              <w:rPr>
                <w:color w:val="000000"/>
              </w:rPr>
            </w:pPr>
            <w:r>
              <w:rPr>
                <w:color w:val="000000"/>
              </w:rPr>
              <w:t>Of friendly casualties due to inadequate haza</w:t>
            </w:r>
            <w:r w:rsidR="000D0DAC">
              <w:rPr>
                <w:color w:val="000000"/>
              </w:rPr>
              <w:t>rd removal (contamination, IED, UXO)</w:t>
            </w:r>
          </w:p>
        </w:tc>
      </w:tr>
      <w:tr w:rsidR="00BE0234" w:rsidRPr="00C44626" w14:paraId="30A422F6"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7DAE0D1" w14:textId="77777777" w:rsidR="00BE0234" w:rsidRDefault="00BE0234"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2EF98A8" w14:textId="77777777" w:rsidR="00BE0234" w:rsidRDefault="000D0DAC"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C019A2" w14:textId="77777777" w:rsidR="00BE0234" w:rsidRDefault="000D0DAC" w:rsidP="00E44F02">
            <w:pPr>
              <w:pStyle w:val="Tabletxt"/>
              <w:widowControl w:val="0"/>
              <w:jc w:val="both"/>
              <w:rPr>
                <w:color w:val="000000"/>
              </w:rPr>
            </w:pPr>
            <w:r>
              <w:rPr>
                <w:color w:val="000000"/>
              </w:rPr>
              <w:t>EOD personnel decontaminated (personnel and essential equipment).</w:t>
            </w:r>
          </w:p>
        </w:tc>
      </w:tr>
      <w:tr w:rsidR="00BE0234" w:rsidRPr="00C44626" w14:paraId="0A103735"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3DE104F" w14:textId="77777777" w:rsidR="00BE0234" w:rsidRDefault="00BE0234"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924717B" w14:textId="77777777" w:rsidR="00BE0234" w:rsidRDefault="000D0DAC"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2239CD" w14:textId="77777777" w:rsidR="00BE0234" w:rsidRDefault="00D37661"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902A1B" w:rsidRPr="00C44626" w14:paraId="653AD6AD"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22958A" w14:textId="77777777" w:rsidR="00902A1B" w:rsidRDefault="00902A1B" w:rsidP="00E44F02">
            <w:pPr>
              <w:pStyle w:val="Tabletxt"/>
              <w:widowControl w:val="0"/>
              <w:jc w:val="both"/>
              <w:rPr>
                <w:color w:val="000000"/>
              </w:rPr>
            </w:pPr>
            <w:r>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CFAC31" w14:textId="77777777" w:rsidR="00902A1B" w:rsidRDefault="00902A1B"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20DC492" w14:textId="77777777" w:rsidR="00902A1B" w:rsidRDefault="00902A1B" w:rsidP="00E44F02">
            <w:pPr>
              <w:pStyle w:val="Tabletxt"/>
              <w:widowControl w:val="0"/>
              <w:jc w:val="both"/>
              <w:rPr>
                <w:color w:val="000000"/>
              </w:rPr>
            </w:pPr>
            <w:r>
              <w:rPr>
                <w:color w:val="000000"/>
              </w:rPr>
              <w:t>Of WMDs triaged.</w:t>
            </w:r>
          </w:p>
        </w:tc>
      </w:tr>
      <w:tr w:rsidR="00902A1B" w:rsidRPr="00C44626" w14:paraId="41AF1BA3" w14:textId="77777777" w:rsidTr="00BE0234">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D4A8930" w14:textId="77777777" w:rsidR="00902A1B" w:rsidRDefault="00902A1B" w:rsidP="00E44F02">
            <w:pPr>
              <w:pStyle w:val="Tabletxt"/>
              <w:widowControl w:val="0"/>
              <w:jc w:val="both"/>
              <w:rPr>
                <w:color w:val="000000"/>
              </w:rPr>
            </w:pPr>
            <w:r>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F7DB4DA" w14:textId="77777777" w:rsidR="00902A1B" w:rsidRDefault="00902A1B"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48FF4CD" w14:textId="77777777" w:rsidR="00902A1B" w:rsidRDefault="00902A1B" w:rsidP="00E44F02">
            <w:pPr>
              <w:pStyle w:val="Tabletxt"/>
              <w:widowControl w:val="0"/>
              <w:jc w:val="both"/>
              <w:rPr>
                <w:color w:val="000000"/>
              </w:rPr>
            </w:pPr>
            <w:r>
              <w:rPr>
                <w:color w:val="000000"/>
              </w:rPr>
              <w:t>Of WMDs stabilized.</w:t>
            </w:r>
          </w:p>
        </w:tc>
      </w:tr>
    </w:tbl>
    <w:p w14:paraId="75C41AC5" w14:textId="77777777" w:rsidR="00AF467D" w:rsidRDefault="00AF467D" w:rsidP="00731C43">
      <w:pPr>
        <w:pStyle w:val="TOCHeading"/>
      </w:pPr>
    </w:p>
    <w:p w14:paraId="7F44009B" w14:textId="77777777" w:rsidR="000D0DAC" w:rsidRPr="00CE548E" w:rsidRDefault="000D0DAC" w:rsidP="00731C43">
      <w:pPr>
        <w:pStyle w:val="TOCHeading"/>
      </w:pPr>
      <w:bookmarkStart w:id="1982" w:name="_Toc150866896"/>
      <w:r w:rsidRPr="00CE548E">
        <w:t>MCT 6.8.4 Conduct Explosive Ordnance Disposal (EOD) Operations on Conventional Ordnance</w:t>
      </w:r>
      <w:bookmarkEnd w:id="1982"/>
    </w:p>
    <w:p w14:paraId="6ED8430D" w14:textId="77777777" w:rsidR="00C51A1A" w:rsidRDefault="00C51A1A" w:rsidP="00E44F02">
      <w:pPr>
        <w:widowControl w:val="0"/>
        <w:jc w:val="both"/>
        <w:rPr>
          <w:b/>
          <w:bCs/>
        </w:rPr>
      </w:pPr>
      <w:r w:rsidRPr="009C71A5">
        <w:t xml:space="preserve">To conduct operations to detect/locate, access, </w:t>
      </w:r>
      <w:r w:rsidR="00CC074D">
        <w:t xml:space="preserve">identify, triage, </w:t>
      </w:r>
      <w:r w:rsidRPr="009C71A5">
        <w:t xml:space="preserve">diagnose, </w:t>
      </w:r>
      <w:r w:rsidR="00CC074D">
        <w:t xml:space="preserve">stabilize, </w:t>
      </w:r>
      <w:r w:rsidRPr="009C71A5">
        <w:t>render safe/neutralize, recover, exploit, and dispose of</w:t>
      </w:r>
      <w:r>
        <w:t xml:space="preserve"> conventional explosive ordnance, both foreign and domestic.  </w:t>
      </w:r>
      <w:r w:rsidRPr="009C71A5">
        <w:rPr>
          <w:b/>
          <w:bCs/>
        </w:rPr>
        <w:t>(</w:t>
      </w:r>
      <w:r w:rsidR="00CC074D">
        <w:rPr>
          <w:b/>
          <w:bCs/>
        </w:rPr>
        <w:t>MCO 3571.2, MCO 8027.1, MCWP 3-17.2, MCRP 3-17.2C, NAVMC 3500.66)</w:t>
      </w:r>
    </w:p>
    <w:p w14:paraId="79913697" w14:textId="77777777" w:rsidR="000D0DAC" w:rsidRDefault="000D0DAC"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C51A1A" w:rsidRPr="00C44626" w14:paraId="0449B115" w14:textId="77777777" w:rsidTr="00C51A1A">
        <w:trPr>
          <w:cantSplit/>
        </w:trPr>
        <w:tc>
          <w:tcPr>
            <w:tcW w:w="720" w:type="dxa"/>
            <w:shd w:val="solid" w:color="FFFFFF" w:fill="auto"/>
          </w:tcPr>
          <w:p w14:paraId="52E83C36" w14:textId="77777777" w:rsidR="00C51A1A" w:rsidRPr="00C44626" w:rsidRDefault="00C51A1A" w:rsidP="00E44F02">
            <w:pPr>
              <w:pStyle w:val="Tabletxt"/>
              <w:widowControl w:val="0"/>
              <w:jc w:val="both"/>
              <w:rPr>
                <w:color w:val="000000"/>
              </w:rPr>
            </w:pPr>
            <w:r w:rsidRPr="00C44626">
              <w:rPr>
                <w:color w:val="000000"/>
              </w:rPr>
              <w:t>M1</w:t>
            </w:r>
          </w:p>
        </w:tc>
        <w:tc>
          <w:tcPr>
            <w:tcW w:w="1584" w:type="dxa"/>
            <w:shd w:val="solid" w:color="FFFFFF" w:fill="auto"/>
          </w:tcPr>
          <w:p w14:paraId="325AB91D" w14:textId="77777777" w:rsidR="00C51A1A" w:rsidRPr="00C44626" w:rsidRDefault="00C51A1A"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5D7C4AAD" w14:textId="77777777" w:rsidR="00C51A1A" w:rsidRPr="00C44626" w:rsidRDefault="00C51A1A" w:rsidP="00E44F02">
            <w:pPr>
              <w:pStyle w:val="Tabletxt"/>
              <w:widowControl w:val="0"/>
              <w:jc w:val="both"/>
              <w:rPr>
                <w:color w:val="000000"/>
              </w:rPr>
            </w:pPr>
            <w:r>
              <w:rPr>
                <w:color w:val="000000"/>
              </w:rPr>
              <w:t>Of qualified and deployable MOS Marines available for Explosive Ordnance Disposal (EOD) operations.</w:t>
            </w:r>
          </w:p>
        </w:tc>
      </w:tr>
      <w:tr w:rsidR="00C51A1A" w:rsidRPr="00C44626" w14:paraId="17B40FB7" w14:textId="77777777" w:rsidTr="00C51A1A">
        <w:trPr>
          <w:cantSplit/>
        </w:trPr>
        <w:tc>
          <w:tcPr>
            <w:tcW w:w="720" w:type="dxa"/>
            <w:shd w:val="solid" w:color="FFFFFF" w:fill="auto"/>
          </w:tcPr>
          <w:p w14:paraId="1A1B2B21" w14:textId="77777777" w:rsidR="00C51A1A" w:rsidRPr="00C44626" w:rsidRDefault="00C51A1A" w:rsidP="00E44F02">
            <w:pPr>
              <w:pStyle w:val="Tabletxt"/>
              <w:widowControl w:val="0"/>
              <w:jc w:val="both"/>
              <w:rPr>
                <w:color w:val="000000"/>
              </w:rPr>
            </w:pPr>
            <w:r w:rsidRPr="00C44626">
              <w:rPr>
                <w:color w:val="000000"/>
              </w:rPr>
              <w:t>M2</w:t>
            </w:r>
          </w:p>
        </w:tc>
        <w:tc>
          <w:tcPr>
            <w:tcW w:w="1584" w:type="dxa"/>
            <w:shd w:val="solid" w:color="FFFFFF" w:fill="auto"/>
          </w:tcPr>
          <w:p w14:paraId="1F5242D1" w14:textId="77777777" w:rsidR="00C51A1A" w:rsidRPr="00C44626" w:rsidRDefault="00C51A1A" w:rsidP="00E44F02">
            <w:pPr>
              <w:pStyle w:val="Tabletxt"/>
              <w:widowControl w:val="0"/>
              <w:jc w:val="both"/>
              <w:rPr>
                <w:color w:val="000000"/>
              </w:rPr>
            </w:pPr>
            <w:r>
              <w:rPr>
                <w:color w:val="000000"/>
              </w:rPr>
              <w:t>Percent</w:t>
            </w:r>
          </w:p>
        </w:tc>
        <w:tc>
          <w:tcPr>
            <w:tcW w:w="6768" w:type="dxa"/>
            <w:shd w:val="solid" w:color="FFFFFF" w:fill="auto"/>
          </w:tcPr>
          <w:p w14:paraId="31DA1DC0" w14:textId="77777777" w:rsidR="00C51A1A" w:rsidRPr="00C44626" w:rsidRDefault="00C51A1A" w:rsidP="00E44F02">
            <w:pPr>
              <w:pStyle w:val="Tabletxt"/>
              <w:widowControl w:val="0"/>
              <w:jc w:val="both"/>
              <w:rPr>
                <w:color w:val="000000"/>
              </w:rPr>
            </w:pPr>
            <w:r>
              <w:rPr>
                <w:color w:val="000000"/>
              </w:rPr>
              <w:t>Of Table of Equipment (T/E) ready and available to provide EOD operations.</w:t>
            </w:r>
          </w:p>
        </w:tc>
      </w:tr>
      <w:tr w:rsidR="00C51A1A" w:rsidRPr="00C44626" w14:paraId="6489C456" w14:textId="77777777" w:rsidTr="00C51A1A">
        <w:trPr>
          <w:cantSplit/>
        </w:trPr>
        <w:tc>
          <w:tcPr>
            <w:tcW w:w="720" w:type="dxa"/>
            <w:shd w:val="solid" w:color="FFFFFF" w:fill="auto"/>
          </w:tcPr>
          <w:p w14:paraId="71CBA576" w14:textId="77777777" w:rsidR="00C51A1A" w:rsidRPr="00C44626" w:rsidRDefault="00C51A1A" w:rsidP="00E44F02">
            <w:pPr>
              <w:pStyle w:val="Tabletxt"/>
              <w:widowControl w:val="0"/>
              <w:jc w:val="both"/>
              <w:rPr>
                <w:color w:val="000000"/>
              </w:rPr>
            </w:pPr>
            <w:r w:rsidRPr="00C44626">
              <w:rPr>
                <w:color w:val="000000"/>
              </w:rPr>
              <w:t>M3</w:t>
            </w:r>
          </w:p>
        </w:tc>
        <w:tc>
          <w:tcPr>
            <w:tcW w:w="1584" w:type="dxa"/>
            <w:shd w:val="solid" w:color="FFFFFF" w:fill="auto"/>
          </w:tcPr>
          <w:p w14:paraId="2C9792BC" w14:textId="77777777" w:rsidR="00C51A1A" w:rsidRPr="00C44626" w:rsidRDefault="00C51A1A" w:rsidP="00E44F02">
            <w:pPr>
              <w:pStyle w:val="Tabletxt"/>
              <w:widowControl w:val="0"/>
              <w:jc w:val="both"/>
              <w:rPr>
                <w:color w:val="000000"/>
              </w:rPr>
            </w:pPr>
            <w:r>
              <w:rPr>
                <w:color w:val="000000"/>
              </w:rPr>
              <w:t>Number</w:t>
            </w:r>
          </w:p>
        </w:tc>
        <w:tc>
          <w:tcPr>
            <w:tcW w:w="6768" w:type="dxa"/>
            <w:shd w:val="solid" w:color="FFFFFF" w:fill="auto"/>
          </w:tcPr>
          <w:p w14:paraId="4DE4FB4E" w14:textId="77777777" w:rsidR="00C51A1A" w:rsidRPr="00C44626" w:rsidRDefault="00C51A1A" w:rsidP="00E44F02">
            <w:pPr>
              <w:pStyle w:val="Tabletxt"/>
              <w:widowControl w:val="0"/>
              <w:jc w:val="both"/>
              <w:rPr>
                <w:color w:val="000000"/>
              </w:rPr>
            </w:pPr>
            <w:r>
              <w:rPr>
                <w:color w:val="000000"/>
              </w:rPr>
              <w:t xml:space="preserve">Of conventional explosive </w:t>
            </w:r>
            <w:r w:rsidR="003451B1">
              <w:rPr>
                <w:color w:val="000000"/>
              </w:rPr>
              <w:t>ordnance</w:t>
            </w:r>
            <w:r>
              <w:rPr>
                <w:color w:val="000000"/>
              </w:rPr>
              <w:t xml:space="preserve"> incidents reported in area of operations.</w:t>
            </w:r>
          </w:p>
        </w:tc>
      </w:tr>
      <w:tr w:rsidR="00C51A1A" w:rsidRPr="00C44626" w14:paraId="6E02F16A"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43E11C1" w14:textId="77777777" w:rsidR="00C51A1A" w:rsidRPr="00C44626" w:rsidRDefault="00C51A1A"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C3BCBEB"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0AAFB2" w14:textId="77777777" w:rsidR="00C51A1A" w:rsidRPr="00C44626" w:rsidRDefault="00C51A1A" w:rsidP="00E44F02">
            <w:pPr>
              <w:pStyle w:val="Tabletxt"/>
              <w:widowControl w:val="0"/>
              <w:jc w:val="both"/>
              <w:rPr>
                <w:color w:val="000000"/>
              </w:rPr>
            </w:pPr>
            <w:r>
              <w:rPr>
                <w:color w:val="000000"/>
              </w:rPr>
              <w:t xml:space="preserve">Of conventional explosive </w:t>
            </w:r>
            <w:r w:rsidR="003451B1">
              <w:rPr>
                <w:color w:val="000000"/>
              </w:rPr>
              <w:t>ordnance</w:t>
            </w:r>
            <w:r>
              <w:rPr>
                <w:color w:val="000000"/>
              </w:rPr>
              <w:t xml:space="preserve"> incidents responded to by MOS qualified personnel.</w:t>
            </w:r>
          </w:p>
        </w:tc>
      </w:tr>
      <w:tr w:rsidR="00C51A1A" w:rsidRPr="00C44626" w14:paraId="4CE3727F"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1F460BB" w14:textId="77777777" w:rsidR="00C51A1A" w:rsidRPr="00C44626" w:rsidRDefault="00C51A1A"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72F84BB"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03C684" w14:textId="77777777" w:rsidR="00C51A1A" w:rsidRPr="00C44626" w:rsidRDefault="003451B1" w:rsidP="00E44F02">
            <w:pPr>
              <w:pStyle w:val="Tabletxt"/>
              <w:widowControl w:val="0"/>
              <w:jc w:val="both"/>
              <w:rPr>
                <w:color w:val="000000"/>
              </w:rPr>
            </w:pPr>
            <w:r>
              <w:rPr>
                <w:color w:val="000000"/>
              </w:rPr>
              <w:t>Of conventional explosive ordnance</w:t>
            </w:r>
            <w:r w:rsidR="00C51A1A">
              <w:rPr>
                <w:color w:val="000000"/>
              </w:rPr>
              <w:t xml:space="preserve"> incidents involving aircraft.</w:t>
            </w:r>
          </w:p>
        </w:tc>
      </w:tr>
      <w:tr w:rsidR="00C51A1A" w:rsidRPr="00C44626" w14:paraId="3C2E6F2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CAC42FC" w14:textId="77777777" w:rsidR="00C51A1A" w:rsidRPr="00C44626" w:rsidRDefault="00C51A1A"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929704" w14:textId="77777777" w:rsidR="00C51A1A" w:rsidRPr="00C44626"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DB82349" w14:textId="77777777" w:rsidR="00C51A1A" w:rsidRPr="00C44626" w:rsidRDefault="003451B1" w:rsidP="00E44F02">
            <w:pPr>
              <w:pStyle w:val="Tabletxt"/>
              <w:widowControl w:val="0"/>
              <w:jc w:val="both"/>
              <w:rPr>
                <w:color w:val="000000"/>
              </w:rPr>
            </w:pPr>
            <w:r>
              <w:rPr>
                <w:color w:val="000000"/>
              </w:rPr>
              <w:t>Of conventional explosive ordnance</w:t>
            </w:r>
            <w:r w:rsidR="00C51A1A">
              <w:rPr>
                <w:color w:val="000000"/>
              </w:rPr>
              <w:t xml:space="preserve"> incidents involving weapons systems/weapons delivery systems (tank, artillery, mortar, missile, etc.).</w:t>
            </w:r>
          </w:p>
        </w:tc>
      </w:tr>
      <w:tr w:rsidR="00C51A1A" w:rsidRPr="00C44626" w14:paraId="272B8025"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C6AF785" w14:textId="77777777" w:rsidR="00C51A1A" w:rsidRPr="00C44626" w:rsidRDefault="00C51A1A"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EA686AE" w14:textId="77777777" w:rsidR="00C51A1A" w:rsidRDefault="00C51A1A"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5898120" w14:textId="77777777" w:rsidR="00C51A1A" w:rsidRDefault="00C51A1A" w:rsidP="00E44F02">
            <w:pPr>
              <w:pStyle w:val="Tabletxt"/>
              <w:widowControl w:val="0"/>
              <w:jc w:val="both"/>
              <w:rPr>
                <w:color w:val="000000"/>
              </w:rPr>
            </w:pPr>
            <w:r>
              <w:rPr>
                <w:color w:val="000000"/>
              </w:rPr>
              <w:t>Of c</w:t>
            </w:r>
            <w:r w:rsidR="003451B1">
              <w:rPr>
                <w:color w:val="000000"/>
              </w:rPr>
              <w:t>onventional explosive ordnance</w:t>
            </w:r>
            <w:r>
              <w:rPr>
                <w:color w:val="000000"/>
              </w:rPr>
              <w:t xml:space="preserve"> incidents involving “stuck/lodged” rounds.</w:t>
            </w:r>
          </w:p>
        </w:tc>
      </w:tr>
      <w:tr w:rsidR="00C51A1A" w:rsidRPr="00C44626" w14:paraId="013D9E6A"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ADFC4E9" w14:textId="77777777" w:rsidR="00C51A1A" w:rsidRDefault="00C51A1A"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59204B3"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DCB09A3" w14:textId="77777777" w:rsidR="00C51A1A" w:rsidRDefault="00C51A1A" w:rsidP="00E44F02">
            <w:pPr>
              <w:pStyle w:val="Tabletxt"/>
              <w:widowControl w:val="0"/>
              <w:jc w:val="both"/>
              <w:rPr>
                <w:color w:val="000000"/>
              </w:rPr>
            </w:pPr>
            <w:r>
              <w:rPr>
                <w:color w:val="000000"/>
              </w:rPr>
              <w:t xml:space="preserve">Of items (aircraft, weapons systems, weapon delivery systems) cleared of any </w:t>
            </w:r>
            <w:r w:rsidR="003451B1">
              <w:rPr>
                <w:color w:val="000000"/>
              </w:rPr>
              <w:t>explosives</w:t>
            </w:r>
            <w:r>
              <w:rPr>
                <w:color w:val="000000"/>
              </w:rPr>
              <w:t>.</w:t>
            </w:r>
          </w:p>
        </w:tc>
      </w:tr>
      <w:tr w:rsidR="00C51A1A" w:rsidRPr="00C44626" w14:paraId="1954A1AF"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3F30713" w14:textId="77777777" w:rsidR="00C51A1A" w:rsidRDefault="00C51A1A"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D633115"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15EB50E" w14:textId="77777777" w:rsidR="00C51A1A" w:rsidRDefault="00C51A1A" w:rsidP="00E44F02">
            <w:pPr>
              <w:pStyle w:val="Tabletxt"/>
              <w:widowControl w:val="0"/>
              <w:jc w:val="both"/>
              <w:rPr>
                <w:color w:val="000000"/>
              </w:rPr>
            </w:pPr>
            <w:r>
              <w:rPr>
                <w:color w:val="000000"/>
              </w:rPr>
              <w:t>Of hazardous explosive devices disposed of.</w:t>
            </w:r>
          </w:p>
        </w:tc>
      </w:tr>
      <w:tr w:rsidR="00C51A1A" w:rsidRPr="00C44626" w14:paraId="410143E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ECB6C42" w14:textId="77777777" w:rsidR="00C51A1A" w:rsidRDefault="00C51A1A"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D051294" w14:textId="77777777" w:rsidR="00C51A1A" w:rsidRDefault="00C51A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6A69DD2" w14:textId="77777777" w:rsidR="00C51A1A" w:rsidRDefault="00C51A1A" w:rsidP="00E44F02">
            <w:pPr>
              <w:pStyle w:val="Tabletxt"/>
              <w:widowControl w:val="0"/>
              <w:jc w:val="both"/>
              <w:rPr>
                <w:color w:val="000000"/>
              </w:rPr>
            </w:pPr>
            <w:r>
              <w:rPr>
                <w:color w:val="000000"/>
              </w:rPr>
              <w:t>Of critical mission capability restored to supported unit.</w:t>
            </w:r>
          </w:p>
        </w:tc>
      </w:tr>
      <w:tr w:rsidR="00C51A1A" w:rsidRPr="00C44626" w14:paraId="43F52F6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896BAC0" w14:textId="77777777" w:rsidR="00C51A1A" w:rsidRDefault="00C51A1A"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9873CAD" w14:textId="77777777" w:rsidR="00C51A1A" w:rsidRDefault="00C51A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42FAC63" w14:textId="77777777" w:rsidR="00C51A1A" w:rsidRDefault="00C51A1A" w:rsidP="00E44F02">
            <w:pPr>
              <w:pStyle w:val="Tabletxt"/>
              <w:widowControl w:val="0"/>
              <w:jc w:val="both"/>
              <w:rPr>
                <w:color w:val="000000"/>
              </w:rPr>
            </w:pPr>
            <w:r>
              <w:rPr>
                <w:color w:val="000000"/>
              </w:rPr>
              <w:t>Of rear area restored to critical mission capability.</w:t>
            </w:r>
          </w:p>
        </w:tc>
      </w:tr>
      <w:tr w:rsidR="00C51A1A" w:rsidRPr="00C44626" w14:paraId="2F055597"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28494D" w14:textId="77777777" w:rsidR="00C51A1A" w:rsidRDefault="00C51A1A"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490E25F"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549105C" w14:textId="77777777" w:rsidR="00C51A1A" w:rsidRDefault="00C51A1A" w:rsidP="00E44F02">
            <w:pPr>
              <w:pStyle w:val="Tabletxt"/>
              <w:widowControl w:val="0"/>
              <w:jc w:val="both"/>
              <w:rPr>
                <w:color w:val="000000"/>
              </w:rPr>
            </w:pPr>
            <w:r>
              <w:rPr>
                <w:color w:val="000000"/>
              </w:rPr>
              <w:t xml:space="preserve">Of friendly </w:t>
            </w:r>
            <w:r w:rsidR="003451B1">
              <w:rPr>
                <w:color w:val="000000"/>
              </w:rPr>
              <w:t xml:space="preserve">MSR-/ASRs </w:t>
            </w:r>
            <w:r>
              <w:rPr>
                <w:color w:val="000000"/>
              </w:rPr>
              <w:t>formerly closed to Commander restored due to hazard removal/neutralization.</w:t>
            </w:r>
          </w:p>
        </w:tc>
      </w:tr>
      <w:tr w:rsidR="00C51A1A" w:rsidRPr="00C44626" w14:paraId="463D1726"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AB15639" w14:textId="77777777" w:rsidR="00C51A1A" w:rsidRDefault="00C51A1A"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45B6C8"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D81C3B1" w14:textId="77777777" w:rsidR="00C51A1A" w:rsidRDefault="00C51A1A" w:rsidP="00E44F02">
            <w:pPr>
              <w:pStyle w:val="Tabletxt"/>
              <w:widowControl w:val="0"/>
              <w:jc w:val="both"/>
              <w:rPr>
                <w:color w:val="000000"/>
              </w:rPr>
            </w:pPr>
            <w:r>
              <w:rPr>
                <w:color w:val="000000"/>
              </w:rPr>
              <w:t>Of friendly casualties due to inadequate hazard removal (contamination, Captured Enemy Ammunition / Explosive Remnants of war).</w:t>
            </w:r>
          </w:p>
        </w:tc>
      </w:tr>
      <w:tr w:rsidR="00C51A1A" w:rsidRPr="00C44626" w14:paraId="55B141E1"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0ADD757" w14:textId="77777777" w:rsidR="00C51A1A" w:rsidRDefault="00C51A1A" w:rsidP="00E44F02">
            <w:pPr>
              <w:pStyle w:val="Tabletxt"/>
              <w:widowControl w:val="0"/>
              <w:jc w:val="both"/>
              <w:rPr>
                <w:color w:val="000000"/>
              </w:rPr>
            </w:pPr>
            <w:r>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82AFC0D" w14:textId="77777777" w:rsidR="00C51A1A" w:rsidRDefault="00C51A1A"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4143139" w14:textId="77777777" w:rsidR="00C51A1A" w:rsidRDefault="003451B1"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r w:rsidR="00C51A1A" w:rsidRPr="00C44626" w14:paraId="1D647C70" w14:textId="77777777" w:rsidTr="00C51A1A">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C393D57" w14:textId="77777777" w:rsidR="00C51A1A" w:rsidRDefault="00C51A1A" w:rsidP="00E44F02">
            <w:pPr>
              <w:pStyle w:val="Tabletxt"/>
              <w:widowControl w:val="0"/>
              <w:jc w:val="both"/>
              <w:rPr>
                <w:color w:val="000000"/>
              </w:rPr>
            </w:pPr>
            <w:r>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AF2FBF7" w14:textId="77777777" w:rsidR="00C51A1A" w:rsidRDefault="00C51A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B8DF8A" w14:textId="77777777" w:rsidR="00C51A1A" w:rsidRDefault="00C51A1A" w:rsidP="00E44F02">
            <w:pPr>
              <w:pStyle w:val="Tabletxt"/>
              <w:widowControl w:val="0"/>
              <w:jc w:val="both"/>
              <w:rPr>
                <w:color w:val="000000"/>
              </w:rPr>
            </w:pPr>
            <w:r>
              <w:rPr>
                <w:color w:val="000000"/>
              </w:rPr>
              <w:t>Of first seen ordnance technically exploited.</w:t>
            </w:r>
          </w:p>
        </w:tc>
      </w:tr>
    </w:tbl>
    <w:p w14:paraId="33069D38" w14:textId="77777777" w:rsidR="00AF467D" w:rsidRDefault="00AF467D" w:rsidP="00731C43">
      <w:pPr>
        <w:pStyle w:val="TOCHeading"/>
      </w:pPr>
    </w:p>
    <w:p w14:paraId="1FCA4097" w14:textId="77777777" w:rsidR="00C51A1A" w:rsidRPr="00CE548E" w:rsidRDefault="00C51A1A" w:rsidP="00731C43">
      <w:pPr>
        <w:pStyle w:val="TOCHeading"/>
      </w:pPr>
      <w:bookmarkStart w:id="1983" w:name="_Toc150866897"/>
      <w:r w:rsidRPr="00CE548E">
        <w:t xml:space="preserve">MCT 6.8.5 Conduct Explosive Ordnance Disposal (EOD) Operations on </w:t>
      </w:r>
      <w:r w:rsidR="00515B5E">
        <w:t xml:space="preserve">Weapon </w:t>
      </w:r>
      <w:r w:rsidRPr="00CE548E">
        <w:t>Accidents/Incidents</w:t>
      </w:r>
      <w:bookmarkEnd w:id="1983"/>
    </w:p>
    <w:p w14:paraId="2D1CB321" w14:textId="77777777" w:rsidR="00EE1A81" w:rsidRDefault="00C51A1A" w:rsidP="00E44F02">
      <w:pPr>
        <w:widowControl w:val="0"/>
        <w:jc w:val="both"/>
        <w:rPr>
          <w:b/>
          <w:bCs/>
        </w:rPr>
      </w:pPr>
      <w:r w:rsidRPr="009C71A5">
        <w:t xml:space="preserve">To conduct operations to detect/locate, access, </w:t>
      </w:r>
      <w:r w:rsidR="002749F4">
        <w:t xml:space="preserve">identify, triage, </w:t>
      </w:r>
      <w:r w:rsidRPr="009C71A5">
        <w:t>diagnose,</w:t>
      </w:r>
      <w:r w:rsidR="00EE1A81">
        <w:t xml:space="preserve"> </w:t>
      </w:r>
      <w:r w:rsidR="002749F4">
        <w:t xml:space="preserve">stabilize, </w:t>
      </w:r>
      <w:r w:rsidR="00EE1A81">
        <w:t xml:space="preserve">render safe/neutralize, and recover nuclear </w:t>
      </w:r>
      <w:r w:rsidR="002749F4">
        <w:t>weapons</w:t>
      </w:r>
      <w:r w:rsidR="00EE1A81">
        <w:t xml:space="preserve">.  </w:t>
      </w:r>
      <w:r w:rsidR="00EE1A81" w:rsidRPr="009C71A5">
        <w:rPr>
          <w:b/>
          <w:bCs/>
        </w:rPr>
        <w:t>(</w:t>
      </w:r>
      <w:r w:rsidR="002749F4">
        <w:rPr>
          <w:b/>
          <w:bCs/>
        </w:rPr>
        <w:t xml:space="preserve">MCO 3571.2, MCO 8027.1, MCWP 3-17.2, MCRP 3-17.2C, NAVMC 3500.66, DOD-M 3150.08) </w:t>
      </w:r>
    </w:p>
    <w:p w14:paraId="4110BD66" w14:textId="77777777" w:rsidR="00C51A1A" w:rsidRDefault="00C51A1A"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EE1A81" w:rsidRPr="00C44626" w14:paraId="40B31E3E" w14:textId="77777777" w:rsidTr="00791217">
        <w:trPr>
          <w:cantSplit/>
        </w:trPr>
        <w:tc>
          <w:tcPr>
            <w:tcW w:w="720" w:type="dxa"/>
            <w:shd w:val="solid" w:color="FFFFFF" w:fill="auto"/>
          </w:tcPr>
          <w:p w14:paraId="3A3EC5AD" w14:textId="77777777" w:rsidR="00EE1A81" w:rsidRPr="00C44626" w:rsidRDefault="00EE1A81" w:rsidP="00E44F02">
            <w:pPr>
              <w:pStyle w:val="Tabletxt"/>
              <w:widowControl w:val="0"/>
              <w:jc w:val="both"/>
              <w:rPr>
                <w:color w:val="000000"/>
              </w:rPr>
            </w:pPr>
            <w:r w:rsidRPr="00C44626">
              <w:rPr>
                <w:color w:val="000000"/>
              </w:rPr>
              <w:t>M1</w:t>
            </w:r>
          </w:p>
        </w:tc>
        <w:tc>
          <w:tcPr>
            <w:tcW w:w="1584" w:type="dxa"/>
            <w:shd w:val="solid" w:color="FFFFFF" w:fill="auto"/>
          </w:tcPr>
          <w:p w14:paraId="15324C9A" w14:textId="77777777" w:rsidR="00EE1A81" w:rsidRPr="00C44626" w:rsidRDefault="00EE1A81"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45B15FC0" w14:textId="77777777" w:rsidR="00EE1A81" w:rsidRPr="00C44626" w:rsidRDefault="00EE1A81" w:rsidP="00E44F02">
            <w:pPr>
              <w:pStyle w:val="Tabletxt"/>
              <w:widowControl w:val="0"/>
              <w:jc w:val="both"/>
              <w:rPr>
                <w:color w:val="000000"/>
              </w:rPr>
            </w:pPr>
            <w:r>
              <w:rPr>
                <w:color w:val="000000"/>
              </w:rPr>
              <w:t>Of qualified and deployable MOS Marines available for Explosive Ordnance Disposal (EOD) operations.</w:t>
            </w:r>
          </w:p>
        </w:tc>
      </w:tr>
      <w:tr w:rsidR="00EE1A81" w:rsidRPr="00C44626" w14:paraId="4B6D8193" w14:textId="77777777" w:rsidTr="00791217">
        <w:trPr>
          <w:cantSplit/>
        </w:trPr>
        <w:tc>
          <w:tcPr>
            <w:tcW w:w="720" w:type="dxa"/>
            <w:shd w:val="solid" w:color="FFFFFF" w:fill="auto"/>
          </w:tcPr>
          <w:p w14:paraId="329C1408" w14:textId="77777777" w:rsidR="00EE1A81" w:rsidRPr="00C44626" w:rsidRDefault="00EE1A81" w:rsidP="00E44F02">
            <w:pPr>
              <w:pStyle w:val="Tabletxt"/>
              <w:widowControl w:val="0"/>
              <w:jc w:val="both"/>
              <w:rPr>
                <w:color w:val="000000"/>
              </w:rPr>
            </w:pPr>
            <w:r w:rsidRPr="00C44626">
              <w:rPr>
                <w:color w:val="000000"/>
              </w:rPr>
              <w:t>M2</w:t>
            </w:r>
          </w:p>
        </w:tc>
        <w:tc>
          <w:tcPr>
            <w:tcW w:w="1584" w:type="dxa"/>
            <w:shd w:val="solid" w:color="FFFFFF" w:fill="auto"/>
          </w:tcPr>
          <w:p w14:paraId="28B932C7" w14:textId="77777777" w:rsidR="00EE1A81" w:rsidRPr="00C44626" w:rsidRDefault="00EE1A81" w:rsidP="00E44F02">
            <w:pPr>
              <w:pStyle w:val="Tabletxt"/>
              <w:widowControl w:val="0"/>
              <w:jc w:val="both"/>
              <w:rPr>
                <w:color w:val="000000"/>
              </w:rPr>
            </w:pPr>
            <w:r>
              <w:rPr>
                <w:color w:val="000000"/>
              </w:rPr>
              <w:t>Percent</w:t>
            </w:r>
          </w:p>
        </w:tc>
        <w:tc>
          <w:tcPr>
            <w:tcW w:w="6768" w:type="dxa"/>
            <w:shd w:val="solid" w:color="FFFFFF" w:fill="auto"/>
          </w:tcPr>
          <w:p w14:paraId="63DDB4C9" w14:textId="77777777" w:rsidR="00EE1A81" w:rsidRPr="00C44626" w:rsidRDefault="00EE1A81" w:rsidP="00E44F02">
            <w:pPr>
              <w:pStyle w:val="Tabletxt"/>
              <w:widowControl w:val="0"/>
              <w:jc w:val="both"/>
              <w:rPr>
                <w:color w:val="000000"/>
              </w:rPr>
            </w:pPr>
            <w:r>
              <w:rPr>
                <w:color w:val="000000"/>
              </w:rPr>
              <w:t>Of Table of Equipment (T/E) ready and available to provide EOD operations.</w:t>
            </w:r>
          </w:p>
        </w:tc>
      </w:tr>
      <w:tr w:rsidR="00EE1A81" w:rsidRPr="00C44626" w14:paraId="0E55DD45" w14:textId="77777777" w:rsidTr="00791217">
        <w:trPr>
          <w:cantSplit/>
        </w:trPr>
        <w:tc>
          <w:tcPr>
            <w:tcW w:w="720" w:type="dxa"/>
            <w:shd w:val="solid" w:color="FFFFFF" w:fill="auto"/>
          </w:tcPr>
          <w:p w14:paraId="4310B639" w14:textId="77777777" w:rsidR="00EE1A81" w:rsidRPr="00C44626" w:rsidRDefault="00EE1A81" w:rsidP="00E44F02">
            <w:pPr>
              <w:pStyle w:val="Tabletxt"/>
              <w:widowControl w:val="0"/>
              <w:jc w:val="both"/>
              <w:rPr>
                <w:color w:val="000000"/>
              </w:rPr>
            </w:pPr>
            <w:r w:rsidRPr="00C44626">
              <w:rPr>
                <w:color w:val="000000"/>
              </w:rPr>
              <w:t>M3</w:t>
            </w:r>
          </w:p>
        </w:tc>
        <w:tc>
          <w:tcPr>
            <w:tcW w:w="1584" w:type="dxa"/>
            <w:shd w:val="solid" w:color="FFFFFF" w:fill="auto"/>
          </w:tcPr>
          <w:p w14:paraId="732B9008" w14:textId="77777777" w:rsidR="00EE1A81" w:rsidRPr="00C44626" w:rsidRDefault="00EE1A81" w:rsidP="00E44F02">
            <w:pPr>
              <w:pStyle w:val="Tabletxt"/>
              <w:widowControl w:val="0"/>
              <w:jc w:val="both"/>
              <w:rPr>
                <w:color w:val="000000"/>
              </w:rPr>
            </w:pPr>
            <w:r>
              <w:rPr>
                <w:color w:val="000000"/>
              </w:rPr>
              <w:t>Number</w:t>
            </w:r>
          </w:p>
        </w:tc>
        <w:tc>
          <w:tcPr>
            <w:tcW w:w="6768" w:type="dxa"/>
            <w:shd w:val="solid" w:color="FFFFFF" w:fill="auto"/>
          </w:tcPr>
          <w:p w14:paraId="69416F40"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reported in area of operations.</w:t>
            </w:r>
          </w:p>
        </w:tc>
      </w:tr>
      <w:tr w:rsidR="00EE1A81" w:rsidRPr="00C44626" w14:paraId="3FB95275"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F164C94" w14:textId="77777777" w:rsidR="00EE1A81" w:rsidRPr="00C44626" w:rsidRDefault="00EE1A81"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5847931"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62A4C2E"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responded to by MOS qualified personnel.</w:t>
            </w:r>
          </w:p>
        </w:tc>
      </w:tr>
      <w:tr w:rsidR="00EE1A81" w:rsidRPr="00C44626" w14:paraId="3E5B1AF6"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9D32DD" w14:textId="77777777" w:rsidR="00EE1A81" w:rsidRPr="00C44626" w:rsidRDefault="00EE1A81"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0B51265"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D8F5275"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sidR="002B06C2">
              <w:rPr>
                <w:color w:val="000000"/>
              </w:rPr>
              <w:t xml:space="preserve"> items rendered s</w:t>
            </w:r>
            <w:r>
              <w:rPr>
                <w:color w:val="000000"/>
              </w:rPr>
              <w:t>afe.</w:t>
            </w:r>
          </w:p>
        </w:tc>
      </w:tr>
      <w:tr w:rsidR="00EE1A81" w:rsidRPr="00C44626" w14:paraId="2573AC09"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826271C" w14:textId="77777777" w:rsidR="00EE1A81" w:rsidRPr="00C44626" w:rsidRDefault="00EE1A81"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AB72B8B" w14:textId="77777777" w:rsidR="00EE1A81" w:rsidRPr="00C44626"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00E738C" w14:textId="77777777" w:rsidR="00EE1A81" w:rsidRPr="00C44626" w:rsidRDefault="00EE1A81" w:rsidP="00E44F02">
            <w:pPr>
              <w:pStyle w:val="Tabletxt"/>
              <w:widowControl w:val="0"/>
              <w:jc w:val="both"/>
              <w:rPr>
                <w:color w:val="000000"/>
              </w:rPr>
            </w:pPr>
            <w:r>
              <w:rPr>
                <w:color w:val="000000"/>
              </w:rPr>
              <w:t xml:space="preserve">Of Nuclear </w:t>
            </w:r>
            <w:r w:rsidR="00C046AA">
              <w:rPr>
                <w:color w:val="000000"/>
              </w:rPr>
              <w:t>weapons</w:t>
            </w:r>
            <w:r>
              <w:rPr>
                <w:color w:val="000000"/>
              </w:rPr>
              <w:t xml:space="preserve"> items exploited to gain technical intelligence.</w:t>
            </w:r>
          </w:p>
        </w:tc>
      </w:tr>
      <w:tr w:rsidR="00EE1A81" w:rsidRPr="00C44626" w14:paraId="7432D746"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19B9781" w14:textId="77777777" w:rsidR="00EE1A81" w:rsidRPr="00C44626" w:rsidRDefault="00EE1A81"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9101F95"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A986A4C" w14:textId="77777777" w:rsidR="00EE1A81" w:rsidRDefault="00EE1A81" w:rsidP="00E44F02">
            <w:pPr>
              <w:pStyle w:val="Tabletxt"/>
              <w:widowControl w:val="0"/>
              <w:jc w:val="both"/>
              <w:rPr>
                <w:color w:val="000000"/>
              </w:rPr>
            </w:pPr>
            <w:r>
              <w:rPr>
                <w:color w:val="000000"/>
              </w:rPr>
              <w:t xml:space="preserve">Of Nuclear </w:t>
            </w:r>
            <w:r w:rsidR="00C046AA">
              <w:rPr>
                <w:color w:val="000000"/>
              </w:rPr>
              <w:t>weapons items r</w:t>
            </w:r>
            <w:r>
              <w:rPr>
                <w:color w:val="000000"/>
              </w:rPr>
              <w:t>ecovered.</w:t>
            </w:r>
          </w:p>
        </w:tc>
      </w:tr>
      <w:tr w:rsidR="00EE1A81" w:rsidRPr="00C44626" w14:paraId="147567EE"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798752" w14:textId="77777777" w:rsidR="00EE1A81" w:rsidRDefault="00EE1A81"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A494E66"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9517154" w14:textId="77777777" w:rsidR="00EE1A81" w:rsidRDefault="00EE1A81" w:rsidP="00E44F02">
            <w:pPr>
              <w:pStyle w:val="Tabletxt"/>
              <w:widowControl w:val="0"/>
              <w:jc w:val="both"/>
              <w:rPr>
                <w:color w:val="000000"/>
              </w:rPr>
            </w:pPr>
            <w:r>
              <w:rPr>
                <w:color w:val="000000"/>
              </w:rPr>
              <w:t>Of critical mission capability restored to supported unit.</w:t>
            </w:r>
          </w:p>
        </w:tc>
      </w:tr>
      <w:tr w:rsidR="00EE1A81" w:rsidRPr="00C44626" w14:paraId="12E18755"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720C2B7" w14:textId="77777777" w:rsidR="00EE1A81" w:rsidRDefault="00EE1A81"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EDADB98" w14:textId="77777777" w:rsidR="00EE1A81" w:rsidRDefault="00EE1A81"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D272C75" w14:textId="77777777" w:rsidR="00EE1A81" w:rsidRDefault="00EE1A81" w:rsidP="00E44F02">
            <w:pPr>
              <w:pStyle w:val="Tabletxt"/>
              <w:widowControl w:val="0"/>
              <w:jc w:val="both"/>
              <w:rPr>
                <w:color w:val="000000"/>
              </w:rPr>
            </w:pPr>
            <w:r>
              <w:rPr>
                <w:color w:val="000000"/>
              </w:rPr>
              <w:t>Of rear area restored to critical mission capability.</w:t>
            </w:r>
          </w:p>
        </w:tc>
      </w:tr>
      <w:tr w:rsidR="00EE1A81" w:rsidRPr="00C44626" w14:paraId="1E924B88"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111810C" w14:textId="77777777" w:rsidR="00EE1A81" w:rsidRDefault="00EE1A81" w:rsidP="00E44F02">
            <w:pPr>
              <w:pStyle w:val="Tabletxt"/>
              <w:widowControl w:val="0"/>
              <w:jc w:val="both"/>
              <w:rPr>
                <w:color w:val="000000"/>
              </w:rPr>
            </w:pPr>
            <w:r>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79099E7" w14:textId="77777777" w:rsidR="00EE1A81" w:rsidRDefault="00EE1A81"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6D062B" w14:textId="77777777" w:rsidR="00EE1A81" w:rsidRDefault="00EE1A81" w:rsidP="00E44F02">
            <w:pPr>
              <w:pStyle w:val="Tabletxt"/>
              <w:widowControl w:val="0"/>
              <w:jc w:val="both"/>
              <w:rPr>
                <w:color w:val="000000"/>
              </w:rPr>
            </w:pPr>
            <w:r>
              <w:rPr>
                <w:color w:val="000000"/>
              </w:rPr>
              <w:t>MSRs or AORs formerly closed to Commanders restored due to hazard removal/neutralization.</w:t>
            </w:r>
          </w:p>
        </w:tc>
      </w:tr>
      <w:tr w:rsidR="00EE1A81" w:rsidRPr="00C44626" w14:paraId="1F643CD7"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D6864D0" w14:textId="77777777" w:rsidR="00EE1A81" w:rsidRDefault="00EE1A81" w:rsidP="00E44F02">
            <w:pPr>
              <w:pStyle w:val="Tabletxt"/>
              <w:widowControl w:val="0"/>
              <w:jc w:val="both"/>
              <w:rPr>
                <w:color w:val="000000"/>
              </w:rPr>
            </w:pPr>
            <w:r>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8F0798B" w14:textId="77777777" w:rsidR="00EE1A81" w:rsidRDefault="00EE1A81"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C73BE9D" w14:textId="77777777" w:rsidR="00EE1A81" w:rsidRDefault="00EE1A81" w:rsidP="00E44F02">
            <w:pPr>
              <w:pStyle w:val="Tabletxt"/>
              <w:widowControl w:val="0"/>
              <w:jc w:val="both"/>
              <w:rPr>
                <w:color w:val="000000"/>
              </w:rPr>
            </w:pPr>
            <w:r>
              <w:rPr>
                <w:color w:val="000000"/>
              </w:rPr>
              <w:t xml:space="preserve">Of friendly casualties due to inadequate hazard removal (contamination, Nuclear </w:t>
            </w:r>
            <w:r w:rsidR="00783B92">
              <w:rPr>
                <w:color w:val="000000"/>
              </w:rPr>
              <w:t>weapons</w:t>
            </w:r>
            <w:r>
              <w:rPr>
                <w:color w:val="000000"/>
              </w:rPr>
              <w:t>).</w:t>
            </w:r>
          </w:p>
        </w:tc>
      </w:tr>
      <w:tr w:rsidR="00EE1A81" w:rsidRPr="00C44626" w14:paraId="6C387590"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37ED999" w14:textId="77777777" w:rsidR="00EE1A81" w:rsidRDefault="00EE1A81" w:rsidP="00E44F02">
            <w:pPr>
              <w:pStyle w:val="Tabletxt"/>
              <w:widowControl w:val="0"/>
              <w:jc w:val="both"/>
              <w:rPr>
                <w:color w:val="000000"/>
              </w:rPr>
            </w:pPr>
            <w:r>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46EA617" w14:textId="77777777" w:rsidR="00EE1A81" w:rsidRDefault="00EE1A81" w:rsidP="00E44F02">
            <w:pPr>
              <w:pStyle w:val="Tabletxt"/>
              <w:widowControl w:val="0"/>
              <w:jc w:val="both"/>
              <w:rPr>
                <w:color w:val="000000"/>
              </w:rPr>
            </w:pPr>
            <w:r>
              <w:rPr>
                <w:color w:val="00000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3E67C38" w14:textId="77777777" w:rsidR="00EE1A81" w:rsidRDefault="00EE1A81" w:rsidP="00E44F02">
            <w:pPr>
              <w:pStyle w:val="Tabletxt"/>
              <w:widowControl w:val="0"/>
              <w:jc w:val="both"/>
              <w:rPr>
                <w:color w:val="000000"/>
              </w:rPr>
            </w:pPr>
            <w:r>
              <w:rPr>
                <w:color w:val="000000"/>
              </w:rPr>
              <w:t>EOD personnel decontaminated (personnel and essential equipment).</w:t>
            </w:r>
          </w:p>
        </w:tc>
      </w:tr>
      <w:tr w:rsidR="00EE1A81" w:rsidRPr="00C44626" w14:paraId="5827ED03" w14:textId="77777777" w:rsidTr="00791217">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031404" w14:textId="77777777" w:rsidR="00EE1A81" w:rsidRDefault="00EE1A81" w:rsidP="00E44F02">
            <w:pPr>
              <w:pStyle w:val="Tabletxt"/>
              <w:widowControl w:val="0"/>
              <w:jc w:val="both"/>
              <w:rPr>
                <w:color w:val="000000"/>
              </w:rPr>
            </w:pPr>
            <w:r>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A23BD4A" w14:textId="77777777" w:rsidR="00EE1A81" w:rsidRDefault="00EE1A81"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8217F93" w14:textId="77777777" w:rsidR="00EE1A81" w:rsidRDefault="00783B92" w:rsidP="00E44F02">
            <w:pPr>
              <w:pStyle w:val="Tabletxt"/>
              <w:widowControl w:val="0"/>
              <w:jc w:val="both"/>
              <w:rPr>
                <w:color w:val="000000"/>
              </w:rPr>
            </w:pPr>
            <w:r>
              <w:rPr>
                <w:color w:val="000000"/>
              </w:rPr>
              <w:t>Can plan and provide full spectrum EOD support internal and external to CONUS and OCONUS installations, bases, air bases, forward operating bases, Special Operations Forces, and support additional organizations, as directed.</w:t>
            </w:r>
          </w:p>
        </w:tc>
      </w:tr>
    </w:tbl>
    <w:p w14:paraId="0EBC784A" w14:textId="77777777" w:rsidR="001E2E71" w:rsidRDefault="001E2E71" w:rsidP="00731C43">
      <w:pPr>
        <w:pStyle w:val="TOCHeading"/>
      </w:pPr>
    </w:p>
    <w:p w14:paraId="6F5F6D72" w14:textId="77777777" w:rsidR="003905B6" w:rsidRPr="00CE548E" w:rsidRDefault="003905B6" w:rsidP="00731C43">
      <w:pPr>
        <w:pStyle w:val="TOCHeading"/>
      </w:pPr>
      <w:bookmarkStart w:id="1984" w:name="_Toc150866898"/>
      <w:r>
        <w:t>MCT 6.8.6</w:t>
      </w:r>
      <w:r w:rsidRPr="00CE548E">
        <w:t xml:space="preserve"> </w:t>
      </w:r>
      <w:r>
        <w:t>Conduct Methods of Entry</w:t>
      </w:r>
      <w:bookmarkEnd w:id="1984"/>
    </w:p>
    <w:p w14:paraId="3AF6A1F4" w14:textId="77777777" w:rsidR="003905B6" w:rsidRPr="003905B6" w:rsidRDefault="003905B6" w:rsidP="00FF132D">
      <w:pPr>
        <w:widowControl w:val="0"/>
        <w:jc w:val="both"/>
        <w:rPr>
          <w:b/>
          <w:bCs/>
        </w:rPr>
      </w:pPr>
      <w:r>
        <w:t xml:space="preserve">To conduct specialized methods of entry that include the techniques and procedures of explosive, ballistic, thermal, manual, and mechanical entry methods required to gain access during the Range of Military Operations (ROMO), CONUS and OCONUS, in support of Marine Air Ground Task Forces, Marine Corps Security Forces, Marine Special Operations Forces, and Installations. </w:t>
      </w:r>
      <w:r w:rsidRPr="003905B6">
        <w:rPr>
          <w:b/>
          <w:bCs/>
        </w:rPr>
        <w:t>(MCO 350</w:t>
      </w:r>
      <w:r w:rsidR="00481D54">
        <w:rPr>
          <w:b/>
          <w:bCs/>
        </w:rPr>
        <w:t>2.3_, 3571.2_, 5500.6_, 5580.2_, MCWP 3-17.2, MCWP 2-25,</w:t>
      </w:r>
      <w:r w:rsidRPr="003905B6">
        <w:rPr>
          <w:b/>
          <w:bCs/>
        </w:rPr>
        <w:t xml:space="preserve"> </w:t>
      </w:r>
      <w:r w:rsidR="00481D54">
        <w:rPr>
          <w:b/>
          <w:bCs/>
        </w:rPr>
        <w:t>MCRP 3-17.7L,</w:t>
      </w:r>
      <w:r w:rsidRPr="003905B6">
        <w:rPr>
          <w:b/>
          <w:bCs/>
        </w:rPr>
        <w:t xml:space="preserve"> NAVMC 3500.66, 3500.10, 3500.61, 3500.55, 3500.97, </w:t>
      </w:r>
      <w:r w:rsidR="00481D54">
        <w:rPr>
          <w:b/>
          <w:bCs/>
        </w:rPr>
        <w:t>3500.99, CJCSI 3263.05, DODM S-5210.41-M,</w:t>
      </w:r>
      <w:r w:rsidRPr="003905B6">
        <w:rPr>
          <w:b/>
          <w:bCs/>
        </w:rPr>
        <w:t xml:space="preserve"> SECNAVINST 5530.4D)</w:t>
      </w:r>
    </w:p>
    <w:p w14:paraId="22AFEB14" w14:textId="77777777" w:rsidR="003905B6" w:rsidRDefault="003905B6"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3905B6" w:rsidRPr="00C44626" w14:paraId="2B1B28D4" w14:textId="77777777" w:rsidTr="003905B6">
        <w:trPr>
          <w:cantSplit/>
        </w:trPr>
        <w:tc>
          <w:tcPr>
            <w:tcW w:w="720" w:type="dxa"/>
            <w:shd w:val="solid" w:color="FFFFFF" w:fill="auto"/>
          </w:tcPr>
          <w:p w14:paraId="51DA2526" w14:textId="77777777" w:rsidR="003905B6" w:rsidRPr="003905B6" w:rsidRDefault="003905B6" w:rsidP="00E44F02">
            <w:pPr>
              <w:pStyle w:val="Tabletxt"/>
              <w:widowControl w:val="0"/>
              <w:jc w:val="both"/>
              <w:rPr>
                <w:color w:val="000000"/>
              </w:rPr>
            </w:pPr>
            <w:r w:rsidRPr="003905B6">
              <w:rPr>
                <w:color w:val="000000"/>
              </w:rPr>
              <w:t>M1</w:t>
            </w:r>
          </w:p>
        </w:tc>
        <w:tc>
          <w:tcPr>
            <w:tcW w:w="1584" w:type="dxa"/>
            <w:shd w:val="solid" w:color="FFFFFF" w:fill="auto"/>
          </w:tcPr>
          <w:p w14:paraId="38CFF633"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shd w:val="solid" w:color="FFFFFF" w:fill="auto"/>
          </w:tcPr>
          <w:p w14:paraId="1D24E2BD" w14:textId="77777777" w:rsidR="003905B6" w:rsidRPr="003905B6" w:rsidRDefault="003905B6" w:rsidP="00E44F02">
            <w:pPr>
              <w:pStyle w:val="Tabletxt"/>
              <w:widowControl w:val="0"/>
              <w:jc w:val="both"/>
              <w:rPr>
                <w:color w:val="000000"/>
              </w:rPr>
            </w:pPr>
            <w:r w:rsidRPr="003905B6">
              <w:rPr>
                <w:color w:val="000000"/>
              </w:rPr>
              <w:t>Qualified and deployable Methods of Entry personnel available to support Marine Corps operations</w:t>
            </w:r>
          </w:p>
        </w:tc>
      </w:tr>
      <w:tr w:rsidR="003905B6" w:rsidRPr="00C44626" w14:paraId="1A293714" w14:textId="77777777" w:rsidTr="003905B6">
        <w:trPr>
          <w:cantSplit/>
        </w:trPr>
        <w:tc>
          <w:tcPr>
            <w:tcW w:w="720" w:type="dxa"/>
            <w:shd w:val="solid" w:color="FFFFFF" w:fill="auto"/>
          </w:tcPr>
          <w:p w14:paraId="4BFA2162" w14:textId="77777777" w:rsidR="003905B6" w:rsidRPr="003905B6" w:rsidRDefault="003905B6" w:rsidP="00E44F02">
            <w:pPr>
              <w:pStyle w:val="Tabletxt"/>
              <w:widowControl w:val="0"/>
              <w:jc w:val="both"/>
              <w:rPr>
                <w:color w:val="000000"/>
              </w:rPr>
            </w:pPr>
            <w:r w:rsidRPr="003905B6">
              <w:rPr>
                <w:color w:val="000000"/>
              </w:rPr>
              <w:t>M2</w:t>
            </w:r>
          </w:p>
        </w:tc>
        <w:tc>
          <w:tcPr>
            <w:tcW w:w="1584" w:type="dxa"/>
            <w:shd w:val="solid" w:color="FFFFFF" w:fill="auto"/>
          </w:tcPr>
          <w:p w14:paraId="55DF9AAC" w14:textId="77777777" w:rsidR="003905B6" w:rsidRPr="003905B6" w:rsidRDefault="003905B6" w:rsidP="00E44F02">
            <w:pPr>
              <w:pStyle w:val="Tabletxt"/>
              <w:widowControl w:val="0"/>
              <w:jc w:val="both"/>
              <w:rPr>
                <w:color w:val="000000"/>
              </w:rPr>
            </w:pPr>
            <w:r w:rsidRPr="003905B6">
              <w:rPr>
                <w:color w:val="000000"/>
              </w:rPr>
              <w:t>Y/N</w:t>
            </w:r>
          </w:p>
        </w:tc>
        <w:tc>
          <w:tcPr>
            <w:tcW w:w="6768" w:type="dxa"/>
            <w:shd w:val="solid" w:color="FFFFFF" w:fill="auto"/>
          </w:tcPr>
          <w:p w14:paraId="7E3D8BCD" w14:textId="77777777" w:rsidR="003905B6" w:rsidRPr="003905B6" w:rsidRDefault="003905B6" w:rsidP="00E44F02">
            <w:pPr>
              <w:pStyle w:val="Tabletxt"/>
              <w:widowControl w:val="0"/>
              <w:jc w:val="both"/>
              <w:rPr>
                <w:color w:val="000000"/>
              </w:rPr>
            </w:pPr>
            <w:r w:rsidRPr="003905B6">
              <w:rPr>
                <w:color w:val="000000"/>
              </w:rPr>
              <w:t>Method of Entry personnel trained and equipped IOT deploy ISO ROMO</w:t>
            </w:r>
          </w:p>
        </w:tc>
      </w:tr>
      <w:tr w:rsidR="003905B6" w:rsidRPr="00C44626" w14:paraId="63C6F32F" w14:textId="77777777" w:rsidTr="003905B6">
        <w:trPr>
          <w:cantSplit/>
        </w:trPr>
        <w:tc>
          <w:tcPr>
            <w:tcW w:w="720" w:type="dxa"/>
            <w:shd w:val="solid" w:color="FFFFFF" w:fill="auto"/>
          </w:tcPr>
          <w:p w14:paraId="3A32BAA1" w14:textId="77777777" w:rsidR="003905B6" w:rsidRPr="003905B6" w:rsidRDefault="003905B6" w:rsidP="00E44F02">
            <w:pPr>
              <w:pStyle w:val="Tabletxt"/>
              <w:widowControl w:val="0"/>
              <w:jc w:val="both"/>
              <w:rPr>
                <w:color w:val="000000"/>
              </w:rPr>
            </w:pPr>
            <w:r w:rsidRPr="003905B6">
              <w:rPr>
                <w:color w:val="000000"/>
              </w:rPr>
              <w:t>M3</w:t>
            </w:r>
          </w:p>
        </w:tc>
        <w:tc>
          <w:tcPr>
            <w:tcW w:w="1584" w:type="dxa"/>
            <w:shd w:val="solid" w:color="FFFFFF" w:fill="auto"/>
          </w:tcPr>
          <w:p w14:paraId="472E8D73"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shd w:val="solid" w:color="FFFFFF" w:fill="auto"/>
          </w:tcPr>
          <w:p w14:paraId="5FF5623F" w14:textId="77777777" w:rsidR="003905B6" w:rsidRPr="003905B6" w:rsidRDefault="003905B6" w:rsidP="00E44F02">
            <w:pPr>
              <w:pStyle w:val="Tabletxt"/>
              <w:widowControl w:val="0"/>
              <w:jc w:val="both"/>
              <w:rPr>
                <w:color w:val="000000"/>
              </w:rPr>
            </w:pPr>
            <w:r w:rsidRPr="003905B6">
              <w:rPr>
                <w:color w:val="000000"/>
              </w:rPr>
              <w:t>Of Table of Equipment (T/E) ready and available to conduct methods of entry operations</w:t>
            </w:r>
          </w:p>
        </w:tc>
      </w:tr>
      <w:tr w:rsidR="003905B6" w:rsidRPr="00C44626" w14:paraId="7F3E3ED6"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626C4C48" w14:textId="77777777" w:rsidR="003905B6" w:rsidRPr="003905B6" w:rsidRDefault="003905B6" w:rsidP="00E44F02">
            <w:pPr>
              <w:pStyle w:val="Tabletxt"/>
              <w:widowControl w:val="0"/>
              <w:jc w:val="both"/>
              <w:rPr>
                <w:color w:val="000000"/>
              </w:rPr>
            </w:pPr>
            <w:r w:rsidRPr="003905B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FB749CF"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5977A5D" w14:textId="77777777" w:rsidR="003905B6" w:rsidRPr="003905B6" w:rsidRDefault="003905B6" w:rsidP="00E44F02">
            <w:pPr>
              <w:pStyle w:val="Tabletxt"/>
              <w:widowControl w:val="0"/>
              <w:jc w:val="both"/>
              <w:rPr>
                <w:color w:val="000000"/>
              </w:rPr>
            </w:pPr>
            <w:r w:rsidRPr="003905B6">
              <w:rPr>
                <w:color w:val="000000"/>
              </w:rPr>
              <w:t>Of critical end-items ready and available to conduct methods of entry operations</w:t>
            </w:r>
          </w:p>
        </w:tc>
      </w:tr>
      <w:tr w:rsidR="003905B6" w:rsidRPr="00C44626" w14:paraId="6E71A3C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1FD9E04" w14:textId="77777777" w:rsidR="003905B6" w:rsidRPr="003905B6" w:rsidRDefault="003905B6" w:rsidP="00E44F02">
            <w:pPr>
              <w:pStyle w:val="Tabletxt"/>
              <w:widowControl w:val="0"/>
              <w:jc w:val="both"/>
              <w:rPr>
                <w:color w:val="000000"/>
              </w:rPr>
            </w:pPr>
            <w:r w:rsidRPr="003905B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9A3C61C"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AF40507" w14:textId="77777777" w:rsidR="003905B6" w:rsidRPr="003905B6" w:rsidRDefault="003905B6" w:rsidP="00E44F02">
            <w:pPr>
              <w:pStyle w:val="Tabletxt"/>
              <w:widowControl w:val="0"/>
              <w:jc w:val="both"/>
              <w:rPr>
                <w:color w:val="000000"/>
              </w:rPr>
            </w:pPr>
            <w:r w:rsidRPr="003905B6">
              <w:rPr>
                <w:color w:val="000000"/>
              </w:rPr>
              <w:t>Capable of planning, coordinating, and supervising full spectrum methods of entry operations ISO ROMO</w:t>
            </w:r>
          </w:p>
        </w:tc>
      </w:tr>
      <w:tr w:rsidR="003905B6" w:rsidRPr="00C44626" w14:paraId="1097090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8A3DE29" w14:textId="77777777" w:rsidR="003905B6" w:rsidRPr="003905B6" w:rsidRDefault="003905B6" w:rsidP="00E44F02">
            <w:pPr>
              <w:pStyle w:val="Tabletxt"/>
              <w:widowControl w:val="0"/>
              <w:jc w:val="both"/>
              <w:rPr>
                <w:color w:val="000000"/>
              </w:rPr>
            </w:pPr>
            <w:r w:rsidRPr="003905B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18E8377"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3564B64" w14:textId="77777777" w:rsidR="003905B6" w:rsidRPr="003905B6" w:rsidRDefault="003905B6" w:rsidP="00E44F02">
            <w:pPr>
              <w:pStyle w:val="Tabletxt"/>
              <w:widowControl w:val="0"/>
              <w:jc w:val="both"/>
              <w:rPr>
                <w:color w:val="000000"/>
              </w:rPr>
            </w:pPr>
            <w:r w:rsidRPr="003905B6">
              <w:rPr>
                <w:color w:val="000000"/>
              </w:rPr>
              <w:t>Can plan and provide full spectrum methods of entry support internal and external to CONUS and OCONUS installations, bases, air bases, forward operating bases, Special Operations Forces, and support additional organizations, as directed</w:t>
            </w:r>
          </w:p>
        </w:tc>
      </w:tr>
      <w:tr w:rsidR="003905B6" w:rsidRPr="00C44626" w14:paraId="06489A0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D42393F" w14:textId="77777777" w:rsidR="003905B6" w:rsidRPr="003905B6" w:rsidRDefault="003905B6" w:rsidP="00E44F02">
            <w:pPr>
              <w:pStyle w:val="Tabletxt"/>
              <w:widowControl w:val="0"/>
              <w:jc w:val="both"/>
              <w:rPr>
                <w:color w:val="000000"/>
              </w:rPr>
            </w:pPr>
            <w:r w:rsidRPr="003905B6">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09AE859"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1D07C98" w14:textId="77777777" w:rsidR="003905B6" w:rsidRPr="003905B6" w:rsidRDefault="003905B6" w:rsidP="00E44F02">
            <w:pPr>
              <w:pStyle w:val="Tabletxt"/>
              <w:widowControl w:val="0"/>
              <w:jc w:val="both"/>
              <w:rPr>
                <w:color w:val="000000"/>
              </w:rPr>
            </w:pPr>
            <w:r w:rsidRPr="003905B6">
              <w:rPr>
                <w:color w:val="000000"/>
              </w:rPr>
              <w:t>Capable of performing methods of entry operations across ROMO</w:t>
            </w:r>
          </w:p>
        </w:tc>
      </w:tr>
      <w:tr w:rsidR="003905B6" w:rsidRPr="00C44626" w14:paraId="7D14F15E"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A49CAF9" w14:textId="77777777" w:rsidR="003905B6" w:rsidRPr="003905B6" w:rsidRDefault="003905B6" w:rsidP="00E44F02">
            <w:pPr>
              <w:pStyle w:val="Tabletxt"/>
              <w:widowControl w:val="0"/>
              <w:jc w:val="both"/>
              <w:rPr>
                <w:color w:val="000000"/>
              </w:rPr>
            </w:pPr>
            <w:r w:rsidRPr="003905B6">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BFC706C" w14:textId="77777777" w:rsidR="003905B6" w:rsidRPr="003905B6" w:rsidRDefault="003905B6" w:rsidP="00E44F02">
            <w:pPr>
              <w:pStyle w:val="Tabletxt"/>
              <w:widowControl w:val="0"/>
              <w:jc w:val="both"/>
              <w:rPr>
                <w:color w:val="000000"/>
              </w:rPr>
            </w:pPr>
            <w:r w:rsidRPr="003905B6">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E71C164" w14:textId="77777777" w:rsidR="003905B6" w:rsidRPr="003905B6" w:rsidRDefault="003905B6" w:rsidP="00E44F02">
            <w:pPr>
              <w:pStyle w:val="Tabletxt"/>
              <w:widowControl w:val="0"/>
              <w:jc w:val="both"/>
              <w:rPr>
                <w:color w:val="000000"/>
              </w:rPr>
            </w:pPr>
            <w:r w:rsidRPr="003905B6">
              <w:rPr>
                <w:color w:val="000000"/>
              </w:rPr>
              <w:t>Of successful methods of entries in support of operations</w:t>
            </w:r>
          </w:p>
        </w:tc>
      </w:tr>
      <w:tr w:rsidR="003905B6" w:rsidRPr="00C44626" w14:paraId="6C9DC4E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77C8D66" w14:textId="77777777" w:rsidR="003905B6" w:rsidRPr="003905B6" w:rsidRDefault="003905B6" w:rsidP="00E44F02">
            <w:pPr>
              <w:pStyle w:val="Tabletxt"/>
              <w:widowControl w:val="0"/>
              <w:jc w:val="both"/>
              <w:rPr>
                <w:color w:val="000000"/>
              </w:rPr>
            </w:pPr>
            <w:r w:rsidRPr="003905B6">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0494B68"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6DECE51" w14:textId="77777777" w:rsidR="003905B6" w:rsidRPr="003905B6" w:rsidRDefault="003905B6" w:rsidP="00E44F02">
            <w:pPr>
              <w:pStyle w:val="Tabletxt"/>
              <w:widowControl w:val="0"/>
              <w:jc w:val="both"/>
              <w:rPr>
                <w:color w:val="000000"/>
              </w:rPr>
            </w:pPr>
            <w:r w:rsidRPr="003905B6">
              <w:rPr>
                <w:color w:val="000000"/>
              </w:rPr>
              <w:t>To emplace and detonate an explosive method of entry</w:t>
            </w:r>
          </w:p>
        </w:tc>
      </w:tr>
      <w:tr w:rsidR="003905B6" w:rsidRPr="00C44626" w14:paraId="1B9C5205"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B96C234" w14:textId="77777777" w:rsidR="003905B6" w:rsidRPr="003905B6" w:rsidRDefault="003905B6" w:rsidP="00E44F02">
            <w:pPr>
              <w:pStyle w:val="Tabletxt"/>
              <w:widowControl w:val="0"/>
              <w:jc w:val="both"/>
              <w:rPr>
                <w:color w:val="000000"/>
              </w:rPr>
            </w:pPr>
            <w:r w:rsidRPr="003905B6">
              <w:rPr>
                <w:color w:val="000000"/>
              </w:rPr>
              <w:t>M10</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1A53668"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A2514D1" w14:textId="77777777" w:rsidR="003905B6" w:rsidRPr="003905B6" w:rsidRDefault="003905B6" w:rsidP="00E44F02">
            <w:pPr>
              <w:pStyle w:val="Tabletxt"/>
              <w:widowControl w:val="0"/>
              <w:jc w:val="both"/>
              <w:rPr>
                <w:color w:val="000000"/>
              </w:rPr>
            </w:pPr>
            <w:r w:rsidRPr="003905B6">
              <w:rPr>
                <w:color w:val="000000"/>
              </w:rPr>
              <w:t>To employ a thermal method of entry</w:t>
            </w:r>
          </w:p>
        </w:tc>
      </w:tr>
      <w:tr w:rsidR="003905B6" w:rsidRPr="00C44626" w14:paraId="0F156C3A"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7035737" w14:textId="77777777" w:rsidR="003905B6" w:rsidRPr="003905B6" w:rsidRDefault="003905B6" w:rsidP="00E44F02">
            <w:pPr>
              <w:pStyle w:val="Tabletxt"/>
              <w:widowControl w:val="0"/>
              <w:jc w:val="both"/>
              <w:rPr>
                <w:color w:val="000000"/>
              </w:rPr>
            </w:pPr>
            <w:r w:rsidRPr="003905B6">
              <w:rPr>
                <w:color w:val="000000"/>
              </w:rPr>
              <w:t>M11</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635CB2C"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8C029EE" w14:textId="77777777" w:rsidR="003905B6" w:rsidRPr="003905B6" w:rsidRDefault="003905B6" w:rsidP="00E44F02">
            <w:pPr>
              <w:pStyle w:val="Tabletxt"/>
              <w:widowControl w:val="0"/>
              <w:jc w:val="both"/>
              <w:rPr>
                <w:color w:val="000000"/>
              </w:rPr>
            </w:pPr>
            <w:r w:rsidRPr="003905B6">
              <w:rPr>
                <w:color w:val="000000"/>
              </w:rPr>
              <w:t>To employ a mechanical method of entry</w:t>
            </w:r>
          </w:p>
        </w:tc>
      </w:tr>
      <w:tr w:rsidR="003905B6" w:rsidRPr="00C44626" w14:paraId="18CE10F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3E59B9A" w14:textId="77777777" w:rsidR="003905B6" w:rsidRPr="003905B6" w:rsidRDefault="003905B6" w:rsidP="00E44F02">
            <w:pPr>
              <w:pStyle w:val="Tabletxt"/>
              <w:widowControl w:val="0"/>
              <w:jc w:val="both"/>
              <w:rPr>
                <w:color w:val="000000"/>
              </w:rPr>
            </w:pPr>
            <w:r w:rsidRPr="003905B6">
              <w:rPr>
                <w:color w:val="000000"/>
              </w:rPr>
              <w:t>M12</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A8F3511"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2F3AA03" w14:textId="77777777" w:rsidR="003905B6" w:rsidRPr="003905B6" w:rsidRDefault="003905B6" w:rsidP="00E44F02">
            <w:pPr>
              <w:pStyle w:val="Tabletxt"/>
              <w:widowControl w:val="0"/>
              <w:jc w:val="both"/>
              <w:rPr>
                <w:color w:val="000000"/>
              </w:rPr>
            </w:pPr>
            <w:r w:rsidRPr="003905B6">
              <w:rPr>
                <w:color w:val="000000"/>
              </w:rPr>
              <w:t>To employ a ballistic method of entry</w:t>
            </w:r>
          </w:p>
        </w:tc>
      </w:tr>
      <w:tr w:rsidR="003905B6" w:rsidRPr="00C44626" w14:paraId="2046F7F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46D2EA4" w14:textId="77777777" w:rsidR="003905B6" w:rsidRPr="003905B6" w:rsidRDefault="003905B6" w:rsidP="00E44F02">
            <w:pPr>
              <w:pStyle w:val="Tabletxt"/>
              <w:widowControl w:val="0"/>
              <w:jc w:val="both"/>
              <w:rPr>
                <w:color w:val="000000"/>
              </w:rPr>
            </w:pPr>
            <w:r w:rsidRPr="003905B6">
              <w:rPr>
                <w:color w:val="000000"/>
              </w:rPr>
              <w:t>M13</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A326CA" w14:textId="77777777" w:rsidR="003905B6" w:rsidRPr="003905B6" w:rsidRDefault="003905B6" w:rsidP="00E44F02">
            <w:pPr>
              <w:pStyle w:val="Tabletxt"/>
              <w:widowControl w:val="0"/>
              <w:jc w:val="both"/>
              <w:rPr>
                <w:color w:val="000000"/>
              </w:rPr>
            </w:pPr>
            <w:r w:rsidRPr="003905B6">
              <w:rPr>
                <w:color w:val="000000"/>
              </w:rPr>
              <w:t>Time</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D13EBBA" w14:textId="77777777" w:rsidR="003905B6" w:rsidRPr="003905B6" w:rsidRDefault="003905B6" w:rsidP="00E44F02">
            <w:pPr>
              <w:pStyle w:val="Tabletxt"/>
              <w:widowControl w:val="0"/>
              <w:jc w:val="both"/>
              <w:rPr>
                <w:color w:val="000000"/>
              </w:rPr>
            </w:pPr>
            <w:r w:rsidRPr="003905B6">
              <w:rPr>
                <w:color w:val="000000"/>
              </w:rPr>
              <w:t>To employ a manual method of entry</w:t>
            </w:r>
          </w:p>
        </w:tc>
      </w:tr>
      <w:tr w:rsidR="003905B6" w:rsidRPr="00C44626" w14:paraId="78C534A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DA39DD0" w14:textId="77777777" w:rsidR="003905B6" w:rsidRPr="003905B6" w:rsidRDefault="003905B6" w:rsidP="00E44F02">
            <w:pPr>
              <w:pStyle w:val="Tabletxt"/>
              <w:widowControl w:val="0"/>
              <w:jc w:val="both"/>
              <w:rPr>
                <w:color w:val="000000"/>
              </w:rPr>
            </w:pPr>
            <w:r w:rsidRPr="003905B6">
              <w:rPr>
                <w:color w:val="000000"/>
              </w:rPr>
              <w:t>M1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8EA21A8"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1A15DA" w14:textId="77777777" w:rsidR="003905B6" w:rsidRPr="003905B6" w:rsidRDefault="003905B6" w:rsidP="00E44F02">
            <w:pPr>
              <w:pStyle w:val="Tabletxt"/>
              <w:widowControl w:val="0"/>
              <w:jc w:val="both"/>
              <w:rPr>
                <w:color w:val="000000"/>
              </w:rPr>
            </w:pPr>
            <w:r w:rsidRPr="003905B6">
              <w:rPr>
                <w:color w:val="000000"/>
              </w:rPr>
              <w:t>Of nighttime methods of entry conducted</w:t>
            </w:r>
          </w:p>
        </w:tc>
      </w:tr>
      <w:tr w:rsidR="003905B6" w:rsidRPr="00C44626" w14:paraId="2A99124C"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0817FDF" w14:textId="77777777" w:rsidR="003905B6" w:rsidRPr="003905B6" w:rsidRDefault="003905B6" w:rsidP="00E44F02">
            <w:pPr>
              <w:pStyle w:val="Tabletxt"/>
              <w:widowControl w:val="0"/>
              <w:jc w:val="both"/>
              <w:rPr>
                <w:color w:val="000000"/>
              </w:rPr>
            </w:pPr>
            <w:r w:rsidRPr="003905B6">
              <w:rPr>
                <w:color w:val="000000"/>
              </w:rPr>
              <w:t>M1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3137770"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CD9CCF7" w14:textId="77777777" w:rsidR="003905B6" w:rsidRPr="003905B6" w:rsidRDefault="003905B6" w:rsidP="00E44F02">
            <w:pPr>
              <w:pStyle w:val="Tabletxt"/>
              <w:widowControl w:val="0"/>
              <w:jc w:val="both"/>
              <w:rPr>
                <w:color w:val="000000"/>
              </w:rPr>
            </w:pPr>
            <w:r w:rsidRPr="003905B6">
              <w:rPr>
                <w:color w:val="000000"/>
              </w:rPr>
              <w:t>Of daytime methods of entry conducted</w:t>
            </w:r>
          </w:p>
        </w:tc>
      </w:tr>
      <w:tr w:rsidR="003905B6" w:rsidRPr="00C44626" w14:paraId="2A376CD0"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5FBD08" w14:textId="77777777" w:rsidR="003905B6" w:rsidRPr="003905B6" w:rsidRDefault="003905B6" w:rsidP="00E44F02">
            <w:pPr>
              <w:pStyle w:val="Tabletxt"/>
              <w:widowControl w:val="0"/>
              <w:jc w:val="both"/>
              <w:rPr>
                <w:color w:val="000000"/>
              </w:rPr>
            </w:pPr>
            <w:r w:rsidRPr="003905B6">
              <w:rPr>
                <w:color w:val="000000"/>
              </w:rPr>
              <w:t>M1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CE3CA6C" w14:textId="77777777" w:rsidR="003905B6" w:rsidRPr="003905B6" w:rsidRDefault="003905B6" w:rsidP="00E44F02">
            <w:pPr>
              <w:pStyle w:val="Tabletxt"/>
              <w:widowControl w:val="0"/>
              <w:jc w:val="both"/>
              <w:rPr>
                <w:color w:val="000000"/>
              </w:rPr>
            </w:pPr>
            <w:r w:rsidRPr="003905B6">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79D98E5D" w14:textId="77777777" w:rsidR="003905B6" w:rsidRPr="003905B6" w:rsidRDefault="003905B6" w:rsidP="00E44F02">
            <w:pPr>
              <w:pStyle w:val="Tabletxt"/>
              <w:widowControl w:val="0"/>
              <w:jc w:val="both"/>
              <w:rPr>
                <w:color w:val="000000"/>
              </w:rPr>
            </w:pPr>
            <w:r w:rsidRPr="003905B6">
              <w:rPr>
                <w:color w:val="000000"/>
              </w:rPr>
              <w:t>Of maritime methods of entry conducted</w:t>
            </w:r>
          </w:p>
        </w:tc>
      </w:tr>
      <w:tr w:rsidR="003905B6" w:rsidRPr="00C44626" w14:paraId="34E32178"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B56381D" w14:textId="77777777" w:rsidR="003905B6" w:rsidRPr="003905B6" w:rsidRDefault="003905B6" w:rsidP="00E44F02">
            <w:pPr>
              <w:pStyle w:val="Tabletxt"/>
              <w:widowControl w:val="0"/>
              <w:jc w:val="both"/>
              <w:rPr>
                <w:color w:val="000000"/>
              </w:rPr>
            </w:pPr>
            <w:r w:rsidRPr="003905B6">
              <w:rPr>
                <w:color w:val="000000"/>
              </w:rPr>
              <w:t>M1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5B36E21"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F94A74D" w14:textId="77777777" w:rsidR="003905B6" w:rsidRPr="003905B6" w:rsidRDefault="003905B6" w:rsidP="00E44F02">
            <w:pPr>
              <w:pStyle w:val="Tabletxt"/>
              <w:widowControl w:val="0"/>
              <w:jc w:val="both"/>
              <w:rPr>
                <w:color w:val="000000"/>
              </w:rPr>
            </w:pPr>
            <w:r w:rsidRPr="003905B6">
              <w:rPr>
                <w:color w:val="000000"/>
              </w:rPr>
              <w:t>Capable of executing improvised methods of entry techniques</w:t>
            </w:r>
          </w:p>
        </w:tc>
      </w:tr>
      <w:tr w:rsidR="003905B6" w:rsidRPr="00C44626" w14:paraId="5D1A9164" w14:textId="77777777" w:rsidTr="003905B6">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887D309" w14:textId="77777777" w:rsidR="003905B6" w:rsidRPr="003905B6" w:rsidRDefault="003905B6" w:rsidP="00E44F02">
            <w:pPr>
              <w:pStyle w:val="Tabletxt"/>
              <w:widowControl w:val="0"/>
              <w:jc w:val="both"/>
              <w:rPr>
                <w:color w:val="000000"/>
              </w:rPr>
            </w:pPr>
            <w:r w:rsidRPr="003905B6">
              <w:rPr>
                <w:color w:val="000000"/>
              </w:rPr>
              <w:t>M1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DB7BCF6" w14:textId="77777777" w:rsidR="003905B6" w:rsidRPr="003905B6" w:rsidRDefault="003905B6" w:rsidP="00E44F02">
            <w:pPr>
              <w:pStyle w:val="Tabletxt"/>
              <w:widowControl w:val="0"/>
              <w:jc w:val="both"/>
              <w:rPr>
                <w:color w:val="000000"/>
              </w:rPr>
            </w:pPr>
            <w:r w:rsidRPr="003905B6">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CD90826" w14:textId="77777777" w:rsidR="003905B6" w:rsidRPr="003905B6" w:rsidRDefault="003905B6" w:rsidP="00E44F02">
            <w:pPr>
              <w:pStyle w:val="Tabletxt"/>
              <w:widowControl w:val="0"/>
              <w:jc w:val="both"/>
              <w:rPr>
                <w:color w:val="000000"/>
              </w:rPr>
            </w:pPr>
            <w:r w:rsidRPr="003905B6">
              <w:rPr>
                <w:color w:val="000000"/>
              </w:rPr>
              <w:t>Capable of conducting methods of entry while opposed</w:t>
            </w:r>
          </w:p>
        </w:tc>
      </w:tr>
    </w:tbl>
    <w:p w14:paraId="5F487F45" w14:textId="77777777" w:rsidR="00E310BA" w:rsidRDefault="00E310BA" w:rsidP="00731C43">
      <w:pPr>
        <w:pStyle w:val="TOCHeading"/>
      </w:pPr>
    </w:p>
    <w:p w14:paraId="7B476104" w14:textId="77777777" w:rsidR="00D108C0" w:rsidRPr="00CE548E" w:rsidRDefault="00D108C0" w:rsidP="00731C43">
      <w:pPr>
        <w:pStyle w:val="TOCHeading"/>
      </w:pPr>
      <w:bookmarkStart w:id="1985" w:name="_Toc150866899"/>
      <w:r w:rsidRPr="00CE548E">
        <w:t xml:space="preserve">MCT </w:t>
      </w:r>
      <w:r>
        <w:t>6.9</w:t>
      </w:r>
      <w:r w:rsidRPr="00CE548E">
        <w:t xml:space="preserve"> </w:t>
      </w:r>
      <w:r>
        <w:t>Provide Fire and Emergency Services (F&amp;ES)</w:t>
      </w:r>
      <w:bookmarkEnd w:id="1985"/>
    </w:p>
    <w:p w14:paraId="7C61C651" w14:textId="77777777" w:rsidR="00D108C0" w:rsidRDefault="00D108C0" w:rsidP="00E44F02">
      <w:pPr>
        <w:widowControl w:val="0"/>
        <w:jc w:val="both"/>
      </w:pPr>
      <w:r w:rsidRPr="00D108C0">
        <w:t xml:space="preserve">To conduct activities that provide installation, base and station, fire and emergency services including:  emergency responses, fire prevention, fire investigation, and fire and emergency services training.  Task capabilities are all actions provided to protect Marine Corps civilian and military personnel, facilities, equipment, and weapons systems from accidental or intentional fire loss and other emergencies.  </w:t>
      </w:r>
      <w:r w:rsidRPr="009E5BEF">
        <w:rPr>
          <w:b/>
        </w:rPr>
        <w:t>(DoDI 6055.06, MCO 11000.11)</w:t>
      </w:r>
    </w:p>
    <w:p w14:paraId="4E0218F8" w14:textId="77777777" w:rsidR="00D108C0" w:rsidRDefault="00D108C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D108C0" w:rsidRPr="00C44626" w14:paraId="4E9B3C81" w14:textId="77777777" w:rsidTr="005F1F1C">
        <w:trPr>
          <w:cantSplit/>
        </w:trPr>
        <w:tc>
          <w:tcPr>
            <w:tcW w:w="720" w:type="dxa"/>
            <w:shd w:val="solid" w:color="FFFFFF" w:fill="auto"/>
          </w:tcPr>
          <w:p w14:paraId="4184D290" w14:textId="77777777" w:rsidR="00D108C0" w:rsidRPr="00C44626" w:rsidRDefault="00D108C0" w:rsidP="00E44F02">
            <w:pPr>
              <w:pStyle w:val="Tabletxt"/>
              <w:widowControl w:val="0"/>
              <w:jc w:val="both"/>
              <w:rPr>
                <w:color w:val="000000"/>
              </w:rPr>
            </w:pPr>
            <w:r w:rsidRPr="00C44626">
              <w:rPr>
                <w:color w:val="000000"/>
              </w:rPr>
              <w:t>M1</w:t>
            </w:r>
          </w:p>
        </w:tc>
        <w:tc>
          <w:tcPr>
            <w:tcW w:w="1584" w:type="dxa"/>
            <w:shd w:val="solid" w:color="FFFFFF" w:fill="auto"/>
          </w:tcPr>
          <w:p w14:paraId="1F8EAA71" w14:textId="77777777" w:rsidR="00D108C0" w:rsidRPr="00C44626" w:rsidRDefault="00D108C0" w:rsidP="00E44F02">
            <w:pPr>
              <w:pStyle w:val="Tabletxt"/>
              <w:widowControl w:val="0"/>
              <w:tabs>
                <w:tab w:val="left" w:pos="1128"/>
              </w:tabs>
              <w:jc w:val="both"/>
              <w:rPr>
                <w:color w:val="000000"/>
              </w:rPr>
            </w:pPr>
            <w:r>
              <w:rPr>
                <w:color w:val="000000"/>
              </w:rPr>
              <w:t>Percent</w:t>
            </w:r>
          </w:p>
        </w:tc>
        <w:tc>
          <w:tcPr>
            <w:tcW w:w="6768" w:type="dxa"/>
            <w:shd w:val="solid" w:color="FFFFFF" w:fill="auto"/>
          </w:tcPr>
          <w:p w14:paraId="3F2D7982" w14:textId="77777777" w:rsidR="00D108C0" w:rsidRPr="00C44626" w:rsidRDefault="00D108C0" w:rsidP="00E44F02">
            <w:pPr>
              <w:pStyle w:val="Tabletxt"/>
              <w:widowControl w:val="0"/>
              <w:jc w:val="both"/>
              <w:rPr>
                <w:color w:val="000000"/>
              </w:rPr>
            </w:pPr>
            <w:r w:rsidRPr="00D108C0">
              <w:rPr>
                <w:color w:val="000000"/>
              </w:rPr>
              <w:t>Of F&amp;ES T/O billets filled with DoD F&amp;ES Certified personnel as required for their position.  (Note: Foreign national firefighters operating OCONUS are exempt from certification requirements.)</w:t>
            </w:r>
          </w:p>
        </w:tc>
      </w:tr>
      <w:tr w:rsidR="00D108C0" w:rsidRPr="00C44626" w14:paraId="7AD057C9" w14:textId="77777777" w:rsidTr="005F1F1C">
        <w:trPr>
          <w:cantSplit/>
        </w:trPr>
        <w:tc>
          <w:tcPr>
            <w:tcW w:w="720" w:type="dxa"/>
            <w:shd w:val="solid" w:color="FFFFFF" w:fill="auto"/>
          </w:tcPr>
          <w:p w14:paraId="346CF742" w14:textId="77777777" w:rsidR="00D108C0" w:rsidRPr="00C44626" w:rsidRDefault="00D108C0" w:rsidP="00E44F02">
            <w:pPr>
              <w:pStyle w:val="Tabletxt"/>
              <w:widowControl w:val="0"/>
              <w:jc w:val="both"/>
              <w:rPr>
                <w:color w:val="000000"/>
              </w:rPr>
            </w:pPr>
            <w:r w:rsidRPr="00C44626">
              <w:rPr>
                <w:color w:val="000000"/>
              </w:rPr>
              <w:t>M2</w:t>
            </w:r>
          </w:p>
        </w:tc>
        <w:tc>
          <w:tcPr>
            <w:tcW w:w="1584" w:type="dxa"/>
            <w:shd w:val="solid" w:color="FFFFFF" w:fill="auto"/>
          </w:tcPr>
          <w:p w14:paraId="53566303" w14:textId="77777777" w:rsidR="00D108C0" w:rsidRPr="00C44626" w:rsidRDefault="00D108C0" w:rsidP="00E44F02">
            <w:pPr>
              <w:pStyle w:val="Tabletxt"/>
              <w:widowControl w:val="0"/>
              <w:jc w:val="both"/>
              <w:rPr>
                <w:color w:val="000000"/>
              </w:rPr>
            </w:pPr>
            <w:r>
              <w:rPr>
                <w:color w:val="000000"/>
              </w:rPr>
              <w:t>Percent</w:t>
            </w:r>
          </w:p>
        </w:tc>
        <w:tc>
          <w:tcPr>
            <w:tcW w:w="6768" w:type="dxa"/>
            <w:shd w:val="solid" w:color="FFFFFF" w:fill="auto"/>
          </w:tcPr>
          <w:p w14:paraId="3421413C" w14:textId="77777777" w:rsidR="00D108C0" w:rsidRPr="00C44626" w:rsidRDefault="00D108C0" w:rsidP="00E44F02">
            <w:pPr>
              <w:pStyle w:val="Tabletxt"/>
              <w:widowControl w:val="0"/>
              <w:jc w:val="both"/>
              <w:rPr>
                <w:color w:val="000000"/>
              </w:rPr>
            </w:pPr>
            <w:r w:rsidRPr="00D108C0">
              <w:rPr>
                <w:color w:val="000000"/>
              </w:rPr>
              <w:t>Of Table of Equipment (T/E) ready and available to conduct F&amp;ES operations.</w:t>
            </w:r>
          </w:p>
        </w:tc>
      </w:tr>
      <w:tr w:rsidR="00D108C0" w:rsidRPr="00C44626" w14:paraId="67B3A199" w14:textId="77777777" w:rsidTr="005F1F1C">
        <w:trPr>
          <w:cantSplit/>
        </w:trPr>
        <w:tc>
          <w:tcPr>
            <w:tcW w:w="720" w:type="dxa"/>
            <w:shd w:val="solid" w:color="FFFFFF" w:fill="auto"/>
          </w:tcPr>
          <w:p w14:paraId="25C4B4AE" w14:textId="77777777" w:rsidR="00D108C0" w:rsidRPr="00C44626" w:rsidRDefault="00D108C0" w:rsidP="00E44F02">
            <w:pPr>
              <w:pStyle w:val="Tabletxt"/>
              <w:widowControl w:val="0"/>
              <w:jc w:val="both"/>
              <w:rPr>
                <w:color w:val="000000"/>
              </w:rPr>
            </w:pPr>
            <w:r w:rsidRPr="00C44626">
              <w:rPr>
                <w:color w:val="000000"/>
              </w:rPr>
              <w:t>M3</w:t>
            </w:r>
          </w:p>
        </w:tc>
        <w:tc>
          <w:tcPr>
            <w:tcW w:w="1584" w:type="dxa"/>
            <w:shd w:val="solid" w:color="FFFFFF" w:fill="auto"/>
          </w:tcPr>
          <w:p w14:paraId="06543807" w14:textId="77777777" w:rsidR="00D108C0" w:rsidRPr="00C44626" w:rsidRDefault="00D108C0" w:rsidP="00E44F02">
            <w:pPr>
              <w:pStyle w:val="Tabletxt"/>
              <w:widowControl w:val="0"/>
              <w:jc w:val="both"/>
              <w:rPr>
                <w:color w:val="000000"/>
              </w:rPr>
            </w:pPr>
            <w:r>
              <w:rPr>
                <w:color w:val="000000"/>
              </w:rPr>
              <w:t>Number/Type</w:t>
            </w:r>
          </w:p>
        </w:tc>
        <w:tc>
          <w:tcPr>
            <w:tcW w:w="6768" w:type="dxa"/>
            <w:shd w:val="solid" w:color="FFFFFF" w:fill="auto"/>
          </w:tcPr>
          <w:p w14:paraId="67F61C96" w14:textId="77777777" w:rsidR="00D108C0" w:rsidRPr="00C44626" w:rsidRDefault="00D108C0" w:rsidP="00E44F02">
            <w:pPr>
              <w:pStyle w:val="Tabletxt"/>
              <w:widowControl w:val="0"/>
              <w:jc w:val="both"/>
              <w:rPr>
                <w:color w:val="000000"/>
              </w:rPr>
            </w:pPr>
            <w:r w:rsidRPr="00D108C0">
              <w:rPr>
                <w:color w:val="000000"/>
              </w:rPr>
              <w:t>Of staffed Deviations for all fire demand/emergency response zones.</w:t>
            </w:r>
          </w:p>
        </w:tc>
      </w:tr>
      <w:tr w:rsidR="00D108C0" w:rsidRPr="00C44626" w14:paraId="2E9AAEE0"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14B5521" w14:textId="77777777" w:rsidR="00D108C0" w:rsidRPr="00C44626" w:rsidRDefault="00D108C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0DB810"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135B3F5E" w14:textId="77777777" w:rsidR="00D108C0" w:rsidRPr="00C44626" w:rsidRDefault="00D108C0" w:rsidP="00E44F02">
            <w:pPr>
              <w:pStyle w:val="Tabletxt"/>
              <w:widowControl w:val="0"/>
              <w:jc w:val="both"/>
              <w:rPr>
                <w:color w:val="000000"/>
              </w:rPr>
            </w:pPr>
            <w:r w:rsidRPr="00D108C0">
              <w:rPr>
                <w:color w:val="000000"/>
              </w:rPr>
              <w:t>Standards of Coverage Document completed/reviewed within last 12 months.</w:t>
            </w:r>
          </w:p>
        </w:tc>
      </w:tr>
      <w:tr w:rsidR="00D108C0" w:rsidRPr="00C44626" w14:paraId="12EBBA57"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F3383EA" w14:textId="77777777" w:rsidR="00D108C0" w:rsidRPr="00C44626" w:rsidRDefault="00D108C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6589F37"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0E100E2" w14:textId="77777777" w:rsidR="00D108C0" w:rsidRPr="00C44626" w:rsidRDefault="00D108C0" w:rsidP="00E44F02">
            <w:pPr>
              <w:pStyle w:val="Tabletxt"/>
              <w:widowControl w:val="0"/>
              <w:jc w:val="both"/>
              <w:rPr>
                <w:color w:val="000000"/>
              </w:rPr>
            </w:pPr>
            <w:r w:rsidRPr="00D108C0">
              <w:rPr>
                <w:color w:val="000000"/>
              </w:rPr>
              <w:t>Risk Assessment completed/reviewed within last 12 months.</w:t>
            </w:r>
          </w:p>
        </w:tc>
      </w:tr>
      <w:tr w:rsidR="00D108C0" w:rsidRPr="00C44626" w14:paraId="4C853D34"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8586615" w14:textId="77777777" w:rsidR="00D108C0" w:rsidRPr="00C44626" w:rsidRDefault="00D108C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512298" w14:textId="77777777" w:rsidR="00D108C0" w:rsidRPr="00C44626"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DA921DF" w14:textId="77777777" w:rsidR="00D108C0" w:rsidRPr="00C44626" w:rsidRDefault="00D108C0" w:rsidP="00E44F02">
            <w:pPr>
              <w:pStyle w:val="Tabletxt"/>
              <w:widowControl w:val="0"/>
              <w:jc w:val="both"/>
              <w:rPr>
                <w:color w:val="000000"/>
              </w:rPr>
            </w:pPr>
            <w:r w:rsidRPr="00D108C0">
              <w:rPr>
                <w:color w:val="000000"/>
              </w:rPr>
              <w:t>F&amp;ES Self Assessment completed/reviewed within last 12 months.</w:t>
            </w:r>
          </w:p>
        </w:tc>
      </w:tr>
      <w:tr w:rsidR="00D108C0" w:rsidRPr="00C44626" w14:paraId="33E99EF3"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E89E1E3" w14:textId="77777777" w:rsidR="00D108C0" w:rsidRPr="00C44626" w:rsidRDefault="00D108C0" w:rsidP="00E44F02">
            <w:pPr>
              <w:pStyle w:val="Tabletxt"/>
              <w:widowControl w:val="0"/>
              <w:jc w:val="both"/>
              <w:rPr>
                <w:color w:val="000000"/>
              </w:rPr>
            </w:pPr>
            <w:r>
              <w:rPr>
                <w:color w:val="000000"/>
              </w:rPr>
              <w:t>M7</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AAB8DD0"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226C684A" w14:textId="77777777" w:rsidR="00D108C0" w:rsidRDefault="00D108C0" w:rsidP="00E44F02">
            <w:pPr>
              <w:pStyle w:val="Tabletxt"/>
              <w:widowControl w:val="0"/>
              <w:jc w:val="both"/>
              <w:rPr>
                <w:color w:val="000000"/>
              </w:rPr>
            </w:pPr>
            <w:r w:rsidRPr="00D108C0">
              <w:rPr>
                <w:color w:val="000000"/>
              </w:rPr>
              <w:t>Strategic Plan completed/reviewed within last 12 months.</w:t>
            </w:r>
          </w:p>
        </w:tc>
      </w:tr>
      <w:tr w:rsidR="00D108C0" w:rsidRPr="00C44626" w14:paraId="6EF525CC"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4838F5E" w14:textId="77777777" w:rsidR="00D108C0" w:rsidRDefault="00D108C0" w:rsidP="00E44F02">
            <w:pPr>
              <w:pStyle w:val="Tabletxt"/>
              <w:widowControl w:val="0"/>
              <w:jc w:val="both"/>
              <w:rPr>
                <w:color w:val="000000"/>
              </w:rPr>
            </w:pPr>
            <w:r>
              <w:rPr>
                <w:color w:val="000000"/>
              </w:rPr>
              <w:t>M8</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61FE0BD"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FFD9976" w14:textId="77777777" w:rsidR="00D108C0" w:rsidRDefault="00D108C0" w:rsidP="00E44F02">
            <w:pPr>
              <w:pStyle w:val="Tabletxt"/>
              <w:widowControl w:val="0"/>
              <w:jc w:val="both"/>
              <w:rPr>
                <w:color w:val="000000"/>
              </w:rPr>
            </w:pPr>
            <w:r w:rsidRPr="00D108C0">
              <w:rPr>
                <w:color w:val="000000"/>
              </w:rPr>
              <w:t>F&amp;ES Program assessment completed within last 36 months.</w:t>
            </w:r>
          </w:p>
        </w:tc>
      </w:tr>
      <w:tr w:rsidR="00D108C0" w:rsidRPr="00C44626" w14:paraId="1BF2F86A"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DB7EC88" w14:textId="77777777" w:rsidR="00D108C0" w:rsidRDefault="00D108C0" w:rsidP="00E44F02">
            <w:pPr>
              <w:pStyle w:val="Tabletxt"/>
              <w:widowControl w:val="0"/>
              <w:jc w:val="both"/>
              <w:rPr>
                <w:color w:val="000000"/>
              </w:rPr>
            </w:pPr>
            <w:r>
              <w:rPr>
                <w:color w:val="000000"/>
              </w:rPr>
              <w:t>M9</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3FA0D20" w14:textId="77777777" w:rsidR="00D108C0" w:rsidRDefault="00D108C0" w:rsidP="00E44F02">
            <w:pPr>
              <w:pStyle w:val="Tabletxt"/>
              <w:widowControl w:val="0"/>
              <w:jc w:val="both"/>
              <w:rPr>
                <w:color w:val="000000"/>
              </w:rPr>
            </w:pPr>
            <w:r>
              <w:rPr>
                <w:color w:val="000000"/>
              </w:rPr>
              <w:t>Y/N</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4AD657CC" w14:textId="77777777" w:rsidR="00D108C0" w:rsidRDefault="00D108C0" w:rsidP="00E44F02">
            <w:pPr>
              <w:pStyle w:val="Tabletxt"/>
              <w:widowControl w:val="0"/>
              <w:jc w:val="both"/>
              <w:rPr>
                <w:color w:val="000000"/>
              </w:rPr>
            </w:pPr>
            <w:r w:rsidRPr="00D108C0">
              <w:rPr>
                <w:color w:val="000000"/>
              </w:rPr>
              <w:t>F&amp;ES Fire Engineering Survey completed within last 60 months.</w:t>
            </w:r>
          </w:p>
        </w:tc>
      </w:tr>
    </w:tbl>
    <w:p w14:paraId="5330C30A" w14:textId="77777777" w:rsidR="00E310BA" w:rsidRDefault="00E310BA" w:rsidP="00731C43">
      <w:pPr>
        <w:pStyle w:val="TOCHeading"/>
      </w:pPr>
    </w:p>
    <w:p w14:paraId="10B729E2" w14:textId="77777777" w:rsidR="00D108C0" w:rsidRPr="00CE548E" w:rsidRDefault="00D108C0" w:rsidP="00731C43">
      <w:pPr>
        <w:pStyle w:val="TOCHeading"/>
      </w:pPr>
      <w:bookmarkStart w:id="1986" w:name="_Toc150866900"/>
      <w:r w:rsidRPr="00CE548E">
        <w:t xml:space="preserve">MCT </w:t>
      </w:r>
      <w:r>
        <w:t>6.9</w:t>
      </w:r>
      <w:r w:rsidR="001E421A">
        <w:t>.1</w:t>
      </w:r>
      <w:r w:rsidRPr="00CE548E">
        <w:t xml:space="preserve"> </w:t>
      </w:r>
      <w:r w:rsidR="001E421A">
        <w:t>Provide Fire Prevention Services</w:t>
      </w:r>
      <w:bookmarkEnd w:id="1986"/>
    </w:p>
    <w:p w14:paraId="5DCE6F02" w14:textId="77777777" w:rsidR="00D108C0" w:rsidRDefault="001E421A" w:rsidP="00E44F02">
      <w:pPr>
        <w:widowControl w:val="0"/>
        <w:jc w:val="both"/>
      </w:pPr>
      <w:r w:rsidRPr="001E421A">
        <w:t xml:space="preserve">To conduct activities and training which includes providing fire prevention public education, fire prevention planning reviews, surveys/inspections, and life safety code enforcement directed toward avoiding the inception of fire and minimizing consequences if a fire occurs.  </w:t>
      </w:r>
      <w:r w:rsidRPr="00020A75">
        <w:rPr>
          <w:b/>
        </w:rPr>
        <w:t>(MCO 11000.11)</w:t>
      </w:r>
    </w:p>
    <w:p w14:paraId="53858A80" w14:textId="77777777" w:rsidR="001E421A" w:rsidRDefault="001E421A"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E421A" w:rsidRPr="00C44626" w14:paraId="70D40678" w14:textId="77777777" w:rsidTr="005F1F1C">
        <w:trPr>
          <w:cantSplit/>
        </w:trPr>
        <w:tc>
          <w:tcPr>
            <w:tcW w:w="720" w:type="dxa"/>
            <w:shd w:val="solid" w:color="FFFFFF" w:fill="auto"/>
          </w:tcPr>
          <w:p w14:paraId="451F241F" w14:textId="77777777" w:rsidR="001E421A" w:rsidRPr="00C44626" w:rsidRDefault="001E421A" w:rsidP="00E44F02">
            <w:pPr>
              <w:pStyle w:val="Tabletxt"/>
              <w:widowControl w:val="0"/>
              <w:jc w:val="both"/>
              <w:rPr>
                <w:color w:val="000000"/>
              </w:rPr>
            </w:pPr>
            <w:r w:rsidRPr="00C44626">
              <w:rPr>
                <w:color w:val="000000"/>
              </w:rPr>
              <w:t>M1</w:t>
            </w:r>
          </w:p>
        </w:tc>
        <w:tc>
          <w:tcPr>
            <w:tcW w:w="1584" w:type="dxa"/>
            <w:shd w:val="solid" w:color="FFFFFF" w:fill="auto"/>
          </w:tcPr>
          <w:p w14:paraId="56B98803" w14:textId="77777777" w:rsidR="001E421A" w:rsidRPr="00C44626" w:rsidRDefault="001E421A" w:rsidP="00E44F02">
            <w:pPr>
              <w:pStyle w:val="Tabletxt"/>
              <w:widowControl w:val="0"/>
              <w:jc w:val="both"/>
              <w:rPr>
                <w:color w:val="000000"/>
              </w:rPr>
            </w:pPr>
            <w:r>
              <w:rPr>
                <w:color w:val="000000"/>
              </w:rPr>
              <w:t>Percent</w:t>
            </w:r>
          </w:p>
        </w:tc>
        <w:tc>
          <w:tcPr>
            <w:tcW w:w="6768" w:type="dxa"/>
            <w:shd w:val="solid" w:color="FFFFFF" w:fill="auto"/>
            <w:vAlign w:val="bottom"/>
          </w:tcPr>
          <w:p w14:paraId="26A3B142" w14:textId="77777777" w:rsidR="001E421A" w:rsidRPr="002D115C" w:rsidRDefault="001E421A" w:rsidP="00E44F02">
            <w:pPr>
              <w:widowControl w:val="0"/>
              <w:rPr>
                <w:color w:val="000000"/>
                <w:sz w:val="20"/>
              </w:rPr>
            </w:pPr>
            <w:r w:rsidRPr="002D115C">
              <w:rPr>
                <w:color w:val="000000"/>
                <w:sz w:val="20"/>
              </w:rPr>
              <w:t>Of T/O billets filled with DoD Certified Fire Prevention personnel.  (Note: Foreign national firefighters operating OCONUS are exempt from certification requirements.)</w:t>
            </w:r>
          </w:p>
        </w:tc>
      </w:tr>
      <w:tr w:rsidR="001E421A" w:rsidRPr="00C44626" w14:paraId="67FA6EEC" w14:textId="77777777" w:rsidTr="005F1F1C">
        <w:trPr>
          <w:cantSplit/>
        </w:trPr>
        <w:tc>
          <w:tcPr>
            <w:tcW w:w="720" w:type="dxa"/>
            <w:shd w:val="solid" w:color="FFFFFF" w:fill="auto"/>
          </w:tcPr>
          <w:p w14:paraId="11090D1A" w14:textId="77777777" w:rsidR="001E421A" w:rsidRPr="00C44626" w:rsidRDefault="001E421A" w:rsidP="00E44F02">
            <w:pPr>
              <w:pStyle w:val="Tabletxt"/>
              <w:widowControl w:val="0"/>
              <w:jc w:val="both"/>
              <w:rPr>
                <w:color w:val="000000"/>
              </w:rPr>
            </w:pPr>
            <w:r w:rsidRPr="00C44626">
              <w:rPr>
                <w:color w:val="000000"/>
              </w:rPr>
              <w:t>M2</w:t>
            </w:r>
          </w:p>
        </w:tc>
        <w:tc>
          <w:tcPr>
            <w:tcW w:w="1584" w:type="dxa"/>
            <w:shd w:val="solid" w:color="FFFFFF" w:fill="auto"/>
          </w:tcPr>
          <w:p w14:paraId="23485A51" w14:textId="77777777" w:rsidR="001E421A" w:rsidRPr="00C44626" w:rsidRDefault="001E421A" w:rsidP="00E44F02">
            <w:pPr>
              <w:pStyle w:val="Tabletxt"/>
              <w:widowControl w:val="0"/>
              <w:jc w:val="both"/>
              <w:rPr>
                <w:color w:val="000000"/>
              </w:rPr>
            </w:pPr>
            <w:r>
              <w:rPr>
                <w:color w:val="000000"/>
              </w:rPr>
              <w:t>Percent</w:t>
            </w:r>
          </w:p>
        </w:tc>
        <w:tc>
          <w:tcPr>
            <w:tcW w:w="6768" w:type="dxa"/>
            <w:shd w:val="solid" w:color="FFFFFF" w:fill="auto"/>
            <w:vAlign w:val="bottom"/>
          </w:tcPr>
          <w:p w14:paraId="29BD8DEC" w14:textId="77777777" w:rsidR="001E421A" w:rsidRPr="002D115C" w:rsidRDefault="001E421A" w:rsidP="00E44F02">
            <w:pPr>
              <w:widowControl w:val="0"/>
              <w:rPr>
                <w:color w:val="000000"/>
                <w:sz w:val="20"/>
              </w:rPr>
            </w:pPr>
            <w:r w:rsidRPr="002D115C">
              <w:rPr>
                <w:color w:val="000000"/>
                <w:sz w:val="20"/>
              </w:rPr>
              <w:t>Of Table of Equipment (T/E) ready and available to conduct Fire Prevention services.</w:t>
            </w:r>
          </w:p>
        </w:tc>
      </w:tr>
      <w:tr w:rsidR="001E421A" w:rsidRPr="00C44626" w14:paraId="5922D997" w14:textId="77777777" w:rsidTr="005F1F1C">
        <w:trPr>
          <w:cantSplit/>
        </w:trPr>
        <w:tc>
          <w:tcPr>
            <w:tcW w:w="720" w:type="dxa"/>
            <w:shd w:val="solid" w:color="FFFFFF" w:fill="auto"/>
          </w:tcPr>
          <w:p w14:paraId="0D7E4BEC" w14:textId="77777777" w:rsidR="001E421A" w:rsidRPr="00C44626" w:rsidRDefault="001E421A" w:rsidP="00E44F02">
            <w:pPr>
              <w:pStyle w:val="Tabletxt"/>
              <w:widowControl w:val="0"/>
              <w:jc w:val="both"/>
              <w:rPr>
                <w:color w:val="000000"/>
              </w:rPr>
            </w:pPr>
            <w:r w:rsidRPr="00C44626">
              <w:rPr>
                <w:color w:val="000000"/>
              </w:rPr>
              <w:t>M3</w:t>
            </w:r>
          </w:p>
        </w:tc>
        <w:tc>
          <w:tcPr>
            <w:tcW w:w="1584" w:type="dxa"/>
            <w:shd w:val="solid" w:color="FFFFFF" w:fill="auto"/>
          </w:tcPr>
          <w:p w14:paraId="41335DB3" w14:textId="77777777" w:rsidR="001E421A" w:rsidRPr="00C44626" w:rsidRDefault="001E421A" w:rsidP="00E44F02">
            <w:pPr>
              <w:pStyle w:val="Tabletxt"/>
              <w:widowControl w:val="0"/>
              <w:jc w:val="both"/>
              <w:rPr>
                <w:color w:val="000000"/>
              </w:rPr>
            </w:pPr>
            <w:r>
              <w:rPr>
                <w:color w:val="000000"/>
              </w:rPr>
              <w:t>Number</w:t>
            </w:r>
          </w:p>
        </w:tc>
        <w:tc>
          <w:tcPr>
            <w:tcW w:w="6768" w:type="dxa"/>
            <w:shd w:val="solid" w:color="FFFFFF" w:fill="auto"/>
            <w:vAlign w:val="bottom"/>
          </w:tcPr>
          <w:p w14:paraId="6A9E6202" w14:textId="77777777" w:rsidR="001E421A" w:rsidRPr="002D115C" w:rsidRDefault="001E421A" w:rsidP="00E44F02">
            <w:pPr>
              <w:widowControl w:val="0"/>
              <w:rPr>
                <w:color w:val="000000"/>
                <w:sz w:val="20"/>
              </w:rPr>
            </w:pPr>
            <w:r w:rsidRPr="002D115C">
              <w:rPr>
                <w:color w:val="000000"/>
                <w:sz w:val="20"/>
              </w:rPr>
              <w:t>Of Fire Prevention certification/continuing education training events offered within the last 12 months.  (Note: Foreign national firefighters operating OCONUS are exempt from certification requirements.)</w:t>
            </w:r>
          </w:p>
        </w:tc>
      </w:tr>
      <w:tr w:rsidR="001E421A" w:rsidRPr="00C44626" w14:paraId="79A6D951"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9026128" w14:textId="77777777" w:rsidR="001E421A" w:rsidRPr="00C44626" w:rsidRDefault="001E421A"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B55F334" w14:textId="77777777" w:rsidR="001E421A" w:rsidRPr="00C44626" w:rsidRDefault="001E421A" w:rsidP="00E44F02">
            <w:pPr>
              <w:pStyle w:val="Tabletxt"/>
              <w:widowControl w:val="0"/>
              <w:jc w:val="both"/>
              <w:rPr>
                <w:color w:val="000000"/>
              </w:rPr>
            </w:pPr>
            <w:r>
              <w:rPr>
                <w:color w:val="000000"/>
              </w:rPr>
              <w:t>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0B5FEA29" w14:textId="77777777" w:rsidR="001E421A" w:rsidRPr="002D115C" w:rsidRDefault="001E421A" w:rsidP="00E44F02">
            <w:pPr>
              <w:widowControl w:val="0"/>
              <w:rPr>
                <w:color w:val="000000"/>
                <w:sz w:val="20"/>
              </w:rPr>
            </w:pPr>
            <w:r w:rsidRPr="002D115C">
              <w:rPr>
                <w:color w:val="000000"/>
                <w:sz w:val="20"/>
              </w:rPr>
              <w:t>Of required fire inspections completed within the last 12 months.</w:t>
            </w:r>
          </w:p>
        </w:tc>
      </w:tr>
      <w:tr w:rsidR="001E421A" w:rsidRPr="00C44626" w14:paraId="19FD0818"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0EC01FF" w14:textId="77777777" w:rsidR="001E421A" w:rsidRPr="00C44626" w:rsidRDefault="001E421A"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91559FF" w14:textId="77777777" w:rsidR="001E421A" w:rsidRPr="00C44626" w:rsidRDefault="001E421A" w:rsidP="00E44F02">
            <w:pPr>
              <w:pStyle w:val="Tabletxt"/>
              <w:widowControl w:val="0"/>
              <w:jc w:val="both"/>
              <w:rPr>
                <w:color w:val="000000"/>
              </w:rPr>
            </w:pPr>
            <w:r>
              <w:rPr>
                <w:color w:val="00000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532A549E" w14:textId="77777777" w:rsidR="001E421A" w:rsidRPr="002D115C" w:rsidRDefault="001E421A" w:rsidP="00E44F02">
            <w:pPr>
              <w:widowControl w:val="0"/>
              <w:rPr>
                <w:color w:val="000000"/>
                <w:sz w:val="20"/>
              </w:rPr>
            </w:pPr>
            <w:r w:rsidRPr="002D115C">
              <w:rPr>
                <w:color w:val="000000"/>
                <w:sz w:val="20"/>
              </w:rPr>
              <w:t>Of public fire/hazard education programs completed within the last 12 months.</w:t>
            </w:r>
          </w:p>
        </w:tc>
      </w:tr>
    </w:tbl>
    <w:p w14:paraId="0AC4095D" w14:textId="0EBA1272" w:rsidR="00D108C0" w:rsidRPr="00CE548E" w:rsidRDefault="00D108C0" w:rsidP="00731C43">
      <w:pPr>
        <w:pStyle w:val="TOCHeading"/>
      </w:pPr>
      <w:bookmarkStart w:id="1987" w:name="_Toc150866901"/>
      <w:r w:rsidRPr="00CE548E">
        <w:t xml:space="preserve">MCT </w:t>
      </w:r>
      <w:r>
        <w:t>6.9</w:t>
      </w:r>
      <w:r w:rsidR="005F1F1C">
        <w:t>.2</w:t>
      </w:r>
      <w:r w:rsidRPr="00CE548E">
        <w:t xml:space="preserve"> </w:t>
      </w:r>
      <w:r w:rsidR="005F1F1C">
        <w:t>Provide Structural Fire Protection</w:t>
      </w:r>
      <w:bookmarkEnd w:id="1987"/>
    </w:p>
    <w:p w14:paraId="1DA7F347" w14:textId="77777777" w:rsidR="00D108C0" w:rsidRDefault="005F1F1C" w:rsidP="00E44F02">
      <w:pPr>
        <w:widowControl w:val="0"/>
        <w:jc w:val="both"/>
      </w:pPr>
      <w:r w:rsidRPr="005F1F1C">
        <w:t xml:space="preserve">To conduct activities and training in preparation of providing structural fire protection, with the intent to control and extinguish fires in or around structures, vehicles and equipment other than aircraft and watercraft.  </w:t>
      </w:r>
      <w:r w:rsidRPr="00020A75">
        <w:rPr>
          <w:b/>
        </w:rPr>
        <w:t>(MCO 11000.11, Chap. 3-1.1)</w:t>
      </w:r>
    </w:p>
    <w:p w14:paraId="4F2CB100" w14:textId="77777777" w:rsidR="005F1F1C" w:rsidRDefault="005F1F1C"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13A1A5C9" w14:textId="77777777" w:rsidTr="00F833FE">
        <w:trPr>
          <w:cantSplit/>
        </w:trPr>
        <w:tc>
          <w:tcPr>
            <w:tcW w:w="720" w:type="dxa"/>
            <w:shd w:val="solid" w:color="FFFFFF" w:fill="auto"/>
          </w:tcPr>
          <w:p w14:paraId="008F2E69"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0FF42AB8"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25178DA4" w14:textId="77777777" w:rsidR="001A0A80" w:rsidRPr="002D115C" w:rsidRDefault="001A0A80" w:rsidP="00E44F02">
            <w:pPr>
              <w:widowControl w:val="0"/>
              <w:rPr>
                <w:color w:val="000000"/>
                <w:sz w:val="20"/>
              </w:rPr>
            </w:pPr>
            <w:r w:rsidRPr="002D115C">
              <w:rPr>
                <w:color w:val="000000"/>
                <w:sz w:val="20"/>
              </w:rPr>
              <w:t>Of Structural F&amp;ES T/O billets filled with DoD Certified personnel.  (Note: Foreign national firefighters operating OCONUS are exempt from certification requirements.)</w:t>
            </w:r>
          </w:p>
        </w:tc>
      </w:tr>
      <w:tr w:rsidR="001A0A80" w:rsidRPr="00C44626" w14:paraId="03CC825B" w14:textId="77777777" w:rsidTr="00F833FE">
        <w:trPr>
          <w:cantSplit/>
        </w:trPr>
        <w:tc>
          <w:tcPr>
            <w:tcW w:w="720" w:type="dxa"/>
            <w:shd w:val="solid" w:color="FFFFFF" w:fill="auto"/>
          </w:tcPr>
          <w:p w14:paraId="3B61B9A5"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2F1BB1D1"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54816A01" w14:textId="77777777" w:rsidR="001A0A80" w:rsidRPr="002D115C" w:rsidRDefault="001A0A80" w:rsidP="00E44F02">
            <w:pPr>
              <w:widowControl w:val="0"/>
              <w:rPr>
                <w:color w:val="000000"/>
                <w:sz w:val="20"/>
              </w:rPr>
            </w:pPr>
            <w:r w:rsidRPr="002D115C">
              <w:rPr>
                <w:color w:val="000000"/>
                <w:sz w:val="20"/>
              </w:rPr>
              <w:t>Of Table of Equipment (T/E) ready and available to conduct Structural Fire Protection operations.</w:t>
            </w:r>
          </w:p>
        </w:tc>
      </w:tr>
      <w:tr w:rsidR="001A0A80" w:rsidRPr="00C44626" w14:paraId="506F35E3" w14:textId="77777777" w:rsidTr="00F833FE">
        <w:trPr>
          <w:cantSplit/>
        </w:trPr>
        <w:tc>
          <w:tcPr>
            <w:tcW w:w="720" w:type="dxa"/>
            <w:shd w:val="solid" w:color="FFFFFF" w:fill="auto"/>
          </w:tcPr>
          <w:p w14:paraId="57B1964D"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52DFFF7C"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76590705" w14:textId="77777777" w:rsidR="001A0A80" w:rsidRPr="002D115C" w:rsidRDefault="001A0A80" w:rsidP="00E44F02">
            <w:pPr>
              <w:widowControl w:val="0"/>
              <w:rPr>
                <w:color w:val="000000"/>
                <w:sz w:val="20"/>
              </w:rPr>
            </w:pPr>
            <w:r w:rsidRPr="002D115C">
              <w:rPr>
                <w:color w:val="000000"/>
                <w:sz w:val="20"/>
              </w:rPr>
              <w:t>Of Structural Fire Protection certification/continuing education training events offered within the last 12 months.  (Note: Foreign national firefighters operating OCONUS are exempt from certification requirements.)</w:t>
            </w:r>
          </w:p>
        </w:tc>
      </w:tr>
      <w:tr w:rsidR="001A0A80" w:rsidRPr="00C44626" w14:paraId="239EA2EE"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5733508"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FC65F81"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84AAB69" w14:textId="77777777" w:rsidR="001A0A80" w:rsidRPr="002D115C" w:rsidRDefault="001A0A80" w:rsidP="00E44F02">
            <w:pPr>
              <w:widowControl w:val="0"/>
              <w:rPr>
                <w:color w:val="000000"/>
                <w:sz w:val="20"/>
              </w:rPr>
            </w:pPr>
            <w:r w:rsidRPr="002D115C">
              <w:rPr>
                <w:color w:val="000000"/>
                <w:sz w:val="20"/>
              </w:rPr>
              <w:t>Of Structural Fire Protection responses where Aggregate Response Time (ART) requirements are met for adequately staffed first arriving company for all fire demand zones conducted within the last 12 months.</w:t>
            </w:r>
          </w:p>
        </w:tc>
      </w:tr>
      <w:tr w:rsidR="001A0A80" w:rsidRPr="00C44626" w14:paraId="0FCCB48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17DD386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CC90316"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668823A7" w14:textId="77777777" w:rsidR="001A0A80" w:rsidRPr="002D115C" w:rsidRDefault="001A0A80" w:rsidP="00E44F02">
            <w:pPr>
              <w:widowControl w:val="0"/>
              <w:rPr>
                <w:color w:val="000000"/>
                <w:sz w:val="20"/>
              </w:rPr>
            </w:pPr>
            <w:r w:rsidRPr="002D115C">
              <w:rPr>
                <w:color w:val="000000"/>
                <w:sz w:val="20"/>
              </w:rPr>
              <w:t>Of Structural Fire Protection responses where Aggregate Response Time (ART) requirements are met for initial full alarm assignment with adequately staffed companies for all fire demand zones conducted within the last 12 months.</w:t>
            </w:r>
          </w:p>
        </w:tc>
      </w:tr>
      <w:tr w:rsidR="001A0A80" w:rsidRPr="00C44626" w14:paraId="3DB6E1A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B3595DA"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1C28FA2"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700CFF9B" w14:textId="77777777" w:rsidR="001A0A80" w:rsidRPr="002D115C" w:rsidRDefault="001A0A80" w:rsidP="00E44F02">
            <w:pPr>
              <w:widowControl w:val="0"/>
              <w:rPr>
                <w:color w:val="000000"/>
                <w:sz w:val="20"/>
              </w:rPr>
            </w:pPr>
            <w:r w:rsidRPr="002D115C">
              <w:rPr>
                <w:color w:val="000000"/>
                <w:sz w:val="20"/>
              </w:rPr>
              <w:t>Of live fire training events conducted within the last 12 months.</w:t>
            </w:r>
          </w:p>
        </w:tc>
      </w:tr>
    </w:tbl>
    <w:p w14:paraId="2BFAD54D" w14:textId="77777777" w:rsidR="00E310BA" w:rsidRDefault="00E310BA" w:rsidP="00731C43">
      <w:pPr>
        <w:pStyle w:val="TOCHeading"/>
      </w:pPr>
    </w:p>
    <w:p w14:paraId="50D5AF75" w14:textId="77777777" w:rsidR="00D108C0" w:rsidRPr="00CE548E" w:rsidRDefault="00D108C0" w:rsidP="00731C43">
      <w:pPr>
        <w:pStyle w:val="TOCHeading"/>
      </w:pPr>
      <w:bookmarkStart w:id="1988" w:name="_Toc150866902"/>
      <w:r w:rsidRPr="00CE548E">
        <w:t xml:space="preserve">MCT </w:t>
      </w:r>
      <w:r>
        <w:t>6.9</w:t>
      </w:r>
      <w:r w:rsidR="001A0A80">
        <w:t>.3</w:t>
      </w:r>
      <w:r w:rsidRPr="00CE548E">
        <w:t xml:space="preserve"> </w:t>
      </w:r>
      <w:r w:rsidR="001A0A80">
        <w:t>Provide Aircraft Rescue and Fire Response</w:t>
      </w:r>
      <w:bookmarkEnd w:id="1988"/>
    </w:p>
    <w:p w14:paraId="30B8F618" w14:textId="77777777" w:rsidR="00D108C0" w:rsidRDefault="001A0A80" w:rsidP="00E310BA">
      <w:pPr>
        <w:keepNext/>
        <w:jc w:val="both"/>
      </w:pPr>
      <w:r w:rsidRPr="001A0A80">
        <w:t xml:space="preserve">To conduct activities and training to provide aircraft and flight line fire protection including fire supression and extinguishment on aircraft and structures, as well as, casualty extrication and rescue.  </w:t>
      </w:r>
      <w:r w:rsidRPr="00020A75">
        <w:rPr>
          <w:b/>
        </w:rPr>
        <w:t>(MCO 11000.11)</w:t>
      </w:r>
    </w:p>
    <w:p w14:paraId="42C5C159"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3A92548A" w14:textId="77777777" w:rsidTr="00F833FE">
        <w:trPr>
          <w:cantSplit/>
        </w:trPr>
        <w:tc>
          <w:tcPr>
            <w:tcW w:w="720" w:type="dxa"/>
            <w:shd w:val="solid" w:color="FFFFFF" w:fill="auto"/>
          </w:tcPr>
          <w:p w14:paraId="379749E0"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41F9E859"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2B536D3C" w14:textId="77777777" w:rsidR="001A0A80" w:rsidRPr="002D115C" w:rsidRDefault="001A0A80" w:rsidP="00E44F02">
            <w:pPr>
              <w:widowControl w:val="0"/>
              <w:rPr>
                <w:color w:val="000000"/>
                <w:sz w:val="20"/>
              </w:rPr>
            </w:pPr>
            <w:r w:rsidRPr="002D115C">
              <w:rPr>
                <w:color w:val="000000"/>
                <w:sz w:val="20"/>
              </w:rPr>
              <w:t>Of T/O billets filled with DoD Aircraft Rescue and Fire Fighting (ARFF) Certified personnel.  (Note: Foreign national firefighters operating OCONUS are exempt from certification requirements.)</w:t>
            </w:r>
          </w:p>
        </w:tc>
      </w:tr>
      <w:tr w:rsidR="001A0A80" w:rsidRPr="00C44626" w14:paraId="55785D66" w14:textId="77777777" w:rsidTr="00F833FE">
        <w:trPr>
          <w:cantSplit/>
        </w:trPr>
        <w:tc>
          <w:tcPr>
            <w:tcW w:w="720" w:type="dxa"/>
            <w:shd w:val="solid" w:color="FFFFFF" w:fill="auto"/>
          </w:tcPr>
          <w:p w14:paraId="1AC1FF63"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1F6F36DC"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8984AC0" w14:textId="77777777" w:rsidR="001A0A80" w:rsidRPr="002D115C" w:rsidRDefault="001A0A80" w:rsidP="00E44F02">
            <w:pPr>
              <w:widowControl w:val="0"/>
              <w:rPr>
                <w:color w:val="000000"/>
                <w:sz w:val="20"/>
              </w:rPr>
            </w:pPr>
            <w:r w:rsidRPr="002D115C">
              <w:rPr>
                <w:color w:val="000000"/>
                <w:sz w:val="20"/>
              </w:rPr>
              <w:t>Of Table of Equipment (T/E) ready and available to conduct ARFF operations.</w:t>
            </w:r>
          </w:p>
        </w:tc>
      </w:tr>
      <w:tr w:rsidR="001A0A80" w:rsidRPr="00C44626" w14:paraId="08C384D4" w14:textId="77777777" w:rsidTr="00F833FE">
        <w:trPr>
          <w:cantSplit/>
        </w:trPr>
        <w:tc>
          <w:tcPr>
            <w:tcW w:w="720" w:type="dxa"/>
            <w:shd w:val="solid" w:color="FFFFFF" w:fill="auto"/>
          </w:tcPr>
          <w:p w14:paraId="05A3EDFF"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7CEDFE3D"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513F699D" w14:textId="77777777" w:rsidR="001A0A80" w:rsidRPr="002D115C" w:rsidRDefault="001A0A80" w:rsidP="00E44F02">
            <w:pPr>
              <w:widowControl w:val="0"/>
              <w:rPr>
                <w:color w:val="000000"/>
                <w:sz w:val="20"/>
              </w:rPr>
            </w:pPr>
            <w:r w:rsidRPr="002D115C">
              <w:rPr>
                <w:color w:val="000000"/>
                <w:sz w:val="20"/>
              </w:rPr>
              <w:t>Of Aircraft Rescue and Fire Response certification/continuing education training events offered within the last 12 months.  (Note: Foreign national firefighters operating OCONUS are exempt from certification requirements.)</w:t>
            </w:r>
          </w:p>
        </w:tc>
      </w:tr>
      <w:tr w:rsidR="001A0A80" w:rsidRPr="00C44626" w14:paraId="4205F36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FCB75DB"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B753F47"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6C097622" w14:textId="77777777" w:rsidR="001A0A80" w:rsidRPr="002D115C" w:rsidRDefault="001A0A80" w:rsidP="00E44F02">
            <w:pPr>
              <w:widowControl w:val="0"/>
              <w:rPr>
                <w:color w:val="000000"/>
                <w:sz w:val="20"/>
              </w:rPr>
            </w:pPr>
            <w:r w:rsidRPr="002D115C">
              <w:rPr>
                <w:color w:val="000000"/>
                <w:sz w:val="20"/>
              </w:rPr>
              <w:t xml:space="preserve">Of ARFF responses where Aggregate Response Time (ART) requirements are met for unannounced first arriving adequately staffed company conducted within the last 12 months.  </w:t>
            </w:r>
          </w:p>
        </w:tc>
      </w:tr>
      <w:tr w:rsidR="001A0A80" w:rsidRPr="00C44626" w14:paraId="430EB555"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957BCC3"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5F178D4"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0BB53DC0" w14:textId="77777777" w:rsidR="001A0A80" w:rsidRPr="002D115C" w:rsidRDefault="001A0A80" w:rsidP="00E44F02">
            <w:pPr>
              <w:widowControl w:val="0"/>
              <w:rPr>
                <w:color w:val="000000"/>
                <w:sz w:val="20"/>
              </w:rPr>
            </w:pPr>
            <w:r w:rsidRPr="002D115C">
              <w:rPr>
                <w:color w:val="000000"/>
                <w:sz w:val="20"/>
              </w:rPr>
              <w:t xml:space="preserve">Of ARFF responses where Aggregate Response Time (ART) requirements are met for announced first arriving adequately staffed company conducted within the last 12 months.  </w:t>
            </w:r>
          </w:p>
        </w:tc>
      </w:tr>
      <w:tr w:rsidR="001A0A80" w:rsidRPr="00C44626" w14:paraId="31029D25"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64F5BC4"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D803888"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4B059A70" w14:textId="77777777" w:rsidR="001A0A80" w:rsidRPr="002D115C" w:rsidRDefault="001A0A80" w:rsidP="00E44F02">
            <w:pPr>
              <w:widowControl w:val="0"/>
              <w:rPr>
                <w:color w:val="000000"/>
                <w:sz w:val="20"/>
              </w:rPr>
            </w:pPr>
            <w:r w:rsidRPr="002D115C">
              <w:rPr>
                <w:color w:val="000000"/>
                <w:sz w:val="20"/>
              </w:rPr>
              <w:t>Of live ARFF fire training events conducted within the last 12 months.</w:t>
            </w:r>
          </w:p>
        </w:tc>
      </w:tr>
    </w:tbl>
    <w:p w14:paraId="4C5361D8" w14:textId="77777777" w:rsidR="0080386F" w:rsidRDefault="0080386F" w:rsidP="00731C43">
      <w:pPr>
        <w:pStyle w:val="TOCHeading"/>
      </w:pPr>
    </w:p>
    <w:p w14:paraId="35DD674C" w14:textId="77777777" w:rsidR="00D108C0" w:rsidRPr="00CE548E" w:rsidRDefault="00D108C0" w:rsidP="00731C43">
      <w:pPr>
        <w:pStyle w:val="TOCHeading"/>
      </w:pPr>
      <w:bookmarkStart w:id="1989" w:name="_Toc150866903"/>
      <w:r w:rsidRPr="00CE548E">
        <w:t xml:space="preserve">MCT </w:t>
      </w:r>
      <w:r>
        <w:t>6.9</w:t>
      </w:r>
      <w:r w:rsidR="001A0A80">
        <w:t>.4</w:t>
      </w:r>
      <w:r w:rsidRPr="00CE548E">
        <w:t xml:space="preserve"> </w:t>
      </w:r>
      <w:r w:rsidR="001A0A80">
        <w:t>Provide Emergency Medical Services (EMS)</w:t>
      </w:r>
      <w:bookmarkEnd w:id="1989"/>
    </w:p>
    <w:p w14:paraId="09D0A18F" w14:textId="77777777" w:rsidR="00D108C0" w:rsidRDefault="001A0A80" w:rsidP="00E44F02">
      <w:pPr>
        <w:widowControl w:val="0"/>
        <w:jc w:val="both"/>
      </w:pPr>
      <w:r w:rsidRPr="001A0A80">
        <w:t>To conduct activities and training to provide Emergency Medical Response (EMS) in the treatment</w:t>
      </w:r>
      <w:r w:rsidR="00E93A7C">
        <w:t xml:space="preserve"> and transport of patient(s). Task capabilities includes: </w:t>
      </w:r>
      <w:r w:rsidRPr="001A0A80">
        <w:t xml:space="preserve">administering first aid, conducting Cardiopulmonary resuscitation (CPR), executing Basic Life Support (emergency medical technician (EMT)), Advanced Life Support (paramedic) and other medical procedures that occur prior to arrival at a hospital </w:t>
      </w:r>
      <w:r w:rsidR="00E93A7C">
        <w:t xml:space="preserve">or other health care facility. </w:t>
      </w:r>
      <w:r w:rsidRPr="00020A75">
        <w:rPr>
          <w:b/>
        </w:rPr>
        <w:t>(MCO 11000.11)</w:t>
      </w:r>
    </w:p>
    <w:p w14:paraId="23D2A159"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BA65013" w14:textId="77777777" w:rsidTr="00F833FE">
        <w:trPr>
          <w:cantSplit/>
        </w:trPr>
        <w:tc>
          <w:tcPr>
            <w:tcW w:w="720" w:type="dxa"/>
            <w:shd w:val="solid" w:color="FFFFFF" w:fill="auto"/>
          </w:tcPr>
          <w:p w14:paraId="6284A839"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16368B32"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4586B3A3" w14:textId="77777777" w:rsidR="001A0A80" w:rsidRPr="002D115C" w:rsidRDefault="001A0A80" w:rsidP="00E44F02">
            <w:pPr>
              <w:widowControl w:val="0"/>
              <w:rPr>
                <w:color w:val="000000"/>
                <w:sz w:val="20"/>
              </w:rPr>
            </w:pPr>
            <w:r w:rsidRPr="002D115C">
              <w:rPr>
                <w:color w:val="000000"/>
                <w:sz w:val="20"/>
              </w:rPr>
              <w:t>Of Emergency Medical T/O billets filled with Emergency Medical Services Certified personnel.  (Note: Foreign national firefighters operating OCONUS are exempt from certification requirements.)</w:t>
            </w:r>
          </w:p>
        </w:tc>
      </w:tr>
      <w:tr w:rsidR="001A0A80" w:rsidRPr="00C44626" w14:paraId="28386118" w14:textId="77777777" w:rsidTr="00F833FE">
        <w:trPr>
          <w:cantSplit/>
        </w:trPr>
        <w:tc>
          <w:tcPr>
            <w:tcW w:w="720" w:type="dxa"/>
            <w:shd w:val="solid" w:color="FFFFFF" w:fill="auto"/>
          </w:tcPr>
          <w:p w14:paraId="165ADD45"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36E756EA"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63FE2759" w14:textId="77777777" w:rsidR="001A0A80" w:rsidRPr="002D115C" w:rsidRDefault="001A0A80" w:rsidP="00E44F02">
            <w:pPr>
              <w:widowControl w:val="0"/>
              <w:rPr>
                <w:color w:val="000000"/>
                <w:sz w:val="20"/>
              </w:rPr>
            </w:pPr>
            <w:r w:rsidRPr="002D115C">
              <w:rPr>
                <w:color w:val="000000"/>
                <w:sz w:val="20"/>
              </w:rPr>
              <w:t>Of Table of Equipment (T/E) ready and available to conduct Emergency Medical response and transport operations.</w:t>
            </w:r>
          </w:p>
        </w:tc>
      </w:tr>
      <w:tr w:rsidR="001A0A80" w:rsidRPr="00C44626" w14:paraId="4A27E7D8" w14:textId="77777777" w:rsidTr="00F833FE">
        <w:trPr>
          <w:cantSplit/>
        </w:trPr>
        <w:tc>
          <w:tcPr>
            <w:tcW w:w="720" w:type="dxa"/>
            <w:shd w:val="solid" w:color="FFFFFF" w:fill="auto"/>
          </w:tcPr>
          <w:p w14:paraId="15F18E71"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6EF24BC8"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6052237A" w14:textId="77777777" w:rsidR="001A0A80" w:rsidRPr="002D115C" w:rsidRDefault="001A0A80" w:rsidP="00E44F02">
            <w:pPr>
              <w:widowControl w:val="0"/>
              <w:rPr>
                <w:color w:val="000000"/>
                <w:sz w:val="20"/>
              </w:rPr>
            </w:pPr>
            <w:r w:rsidRPr="002D115C">
              <w:rPr>
                <w:color w:val="000000"/>
                <w:sz w:val="20"/>
              </w:rPr>
              <w:t>Of Emergency Medical certification/continuing education training offered within the last 12 months.  (Note: Foreign national firefighters operating OCONUS are exempt from certification requirements.)</w:t>
            </w:r>
          </w:p>
        </w:tc>
      </w:tr>
      <w:tr w:rsidR="001A0A80" w:rsidRPr="00C44626" w14:paraId="5803DC5D"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7F63237"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3AF165A3"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9D4E938" w14:textId="77777777" w:rsidR="001A0A80" w:rsidRPr="002D115C" w:rsidRDefault="001A0A80" w:rsidP="00E44F02">
            <w:pPr>
              <w:widowControl w:val="0"/>
              <w:rPr>
                <w:color w:val="000000"/>
                <w:sz w:val="20"/>
              </w:rPr>
            </w:pPr>
            <w:r w:rsidRPr="002D115C">
              <w:rPr>
                <w:color w:val="000000"/>
                <w:sz w:val="20"/>
              </w:rPr>
              <w:t xml:space="preserve">Of Emergency Medical responses where Aggregate Response Time (ART) requirements are met for first arriving (Beach Landing Site (BLS) with </w:t>
            </w:r>
            <w:r w:rsidR="001A232B">
              <w:rPr>
                <w:color w:val="000000"/>
                <w:sz w:val="20"/>
              </w:rPr>
              <w:t>Automated External Defibrillator (</w:t>
            </w:r>
            <w:r w:rsidRPr="002D115C">
              <w:rPr>
                <w:color w:val="000000"/>
                <w:sz w:val="20"/>
              </w:rPr>
              <w:t>AED) by adequately staffed company within all fire demand zones conducted within the last 12 months.</w:t>
            </w:r>
          </w:p>
        </w:tc>
      </w:tr>
      <w:tr w:rsidR="001A0A80" w:rsidRPr="00C44626" w14:paraId="161C227E"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729BF8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7A4FBBB"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5F59E111" w14:textId="77777777" w:rsidR="001A0A80" w:rsidRPr="002D115C" w:rsidRDefault="001A0A80" w:rsidP="00E44F02">
            <w:pPr>
              <w:widowControl w:val="0"/>
              <w:rPr>
                <w:color w:val="000000"/>
                <w:sz w:val="20"/>
              </w:rPr>
            </w:pPr>
            <w:r w:rsidRPr="002D115C">
              <w:rPr>
                <w:color w:val="000000"/>
                <w:sz w:val="20"/>
              </w:rPr>
              <w:t>Of Emergency Medical responses where Aggregate Response Time (ART) requirements are met for Transport unit and Advanced Life Support (ALS) capability with adequately staffed company for all fire demand zones conducted within the last 12 months.</w:t>
            </w:r>
          </w:p>
        </w:tc>
      </w:tr>
      <w:tr w:rsidR="001A0A80" w:rsidRPr="00C44626" w14:paraId="137D9D62"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0640308"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D519C8"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54AD943" w14:textId="77777777" w:rsidR="001A0A80" w:rsidRPr="002D115C" w:rsidRDefault="001A0A80" w:rsidP="00E44F02">
            <w:pPr>
              <w:widowControl w:val="0"/>
              <w:rPr>
                <w:color w:val="000000"/>
                <w:sz w:val="20"/>
              </w:rPr>
            </w:pPr>
            <w:r w:rsidRPr="002D115C">
              <w:rPr>
                <w:color w:val="000000"/>
                <w:sz w:val="20"/>
              </w:rPr>
              <w:t>Of Mass Casualty Incident (MCI) training events conducted within the last 12 months.</w:t>
            </w:r>
          </w:p>
        </w:tc>
      </w:tr>
    </w:tbl>
    <w:p w14:paraId="550B7B5D" w14:textId="77777777" w:rsidR="0080386F" w:rsidRDefault="0080386F" w:rsidP="00731C43">
      <w:pPr>
        <w:pStyle w:val="TOCHeading"/>
      </w:pPr>
    </w:p>
    <w:p w14:paraId="3488728E" w14:textId="77777777" w:rsidR="00D108C0" w:rsidRPr="00CE548E" w:rsidRDefault="00D108C0" w:rsidP="00731C43">
      <w:pPr>
        <w:pStyle w:val="TOCHeading"/>
      </w:pPr>
      <w:bookmarkStart w:id="1990" w:name="_Toc150866904"/>
      <w:r w:rsidRPr="00CE548E">
        <w:t xml:space="preserve">MCT </w:t>
      </w:r>
      <w:r>
        <w:t>6.9</w:t>
      </w:r>
      <w:r w:rsidR="001A0A80">
        <w:t>.5</w:t>
      </w:r>
      <w:r w:rsidRPr="00CE548E">
        <w:t xml:space="preserve"> </w:t>
      </w:r>
      <w:r w:rsidR="001A0A80">
        <w:t>Provide Technical Rescue</w:t>
      </w:r>
      <w:bookmarkEnd w:id="1990"/>
    </w:p>
    <w:p w14:paraId="719F8E45" w14:textId="77777777" w:rsidR="00D108C0" w:rsidRDefault="001A0A80" w:rsidP="00E44F02">
      <w:pPr>
        <w:widowControl w:val="0"/>
        <w:jc w:val="both"/>
      </w:pPr>
      <w:r w:rsidRPr="001A0A80">
        <w:t xml:space="preserve">To conduct activities and training to provide Technical Rescue (TR) response including:  rescue from heights, water, trenches, vehicles, machinery or confined spaces.  </w:t>
      </w:r>
      <w:r w:rsidRPr="00020A75">
        <w:rPr>
          <w:b/>
        </w:rPr>
        <w:t>(MCO 11000.11)</w:t>
      </w:r>
    </w:p>
    <w:p w14:paraId="1121E15C"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68B8035B" w14:textId="77777777" w:rsidTr="00F833FE">
        <w:trPr>
          <w:cantSplit/>
        </w:trPr>
        <w:tc>
          <w:tcPr>
            <w:tcW w:w="720" w:type="dxa"/>
            <w:shd w:val="solid" w:color="FFFFFF" w:fill="auto"/>
          </w:tcPr>
          <w:p w14:paraId="5BCF364D"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3763046F"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6CADF5B5" w14:textId="77777777" w:rsidR="001A0A80" w:rsidRPr="002D115C" w:rsidRDefault="001A0A80" w:rsidP="00E44F02">
            <w:pPr>
              <w:widowControl w:val="0"/>
              <w:rPr>
                <w:color w:val="000000"/>
                <w:sz w:val="20"/>
              </w:rPr>
            </w:pPr>
            <w:r w:rsidRPr="002D115C">
              <w:rPr>
                <w:color w:val="000000"/>
                <w:sz w:val="20"/>
              </w:rPr>
              <w:t>Of T/O billets filled with Certified Technical Rescue personnel.  (Note: Foreign national firefighters operating OCONUS are exempt from certification requirements.)</w:t>
            </w:r>
          </w:p>
        </w:tc>
      </w:tr>
      <w:tr w:rsidR="001A0A80" w:rsidRPr="00C44626" w14:paraId="0AE33AB5" w14:textId="77777777" w:rsidTr="00F833FE">
        <w:trPr>
          <w:cantSplit/>
        </w:trPr>
        <w:tc>
          <w:tcPr>
            <w:tcW w:w="720" w:type="dxa"/>
            <w:shd w:val="solid" w:color="FFFFFF" w:fill="auto"/>
          </w:tcPr>
          <w:p w14:paraId="7665BBC2"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37E0EB6D"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4AB48871" w14:textId="77777777" w:rsidR="001A0A80" w:rsidRPr="002D115C" w:rsidRDefault="001A0A80" w:rsidP="00E44F02">
            <w:pPr>
              <w:widowControl w:val="0"/>
              <w:rPr>
                <w:color w:val="000000"/>
                <w:sz w:val="20"/>
              </w:rPr>
            </w:pPr>
            <w:r w:rsidRPr="002D115C">
              <w:rPr>
                <w:color w:val="000000"/>
                <w:sz w:val="20"/>
              </w:rPr>
              <w:t>Of Table of Equipment (T/E) ready and available to conduct Technical Rescue operations.</w:t>
            </w:r>
          </w:p>
        </w:tc>
      </w:tr>
      <w:tr w:rsidR="001A0A80" w:rsidRPr="00C44626" w14:paraId="3F492A41" w14:textId="77777777" w:rsidTr="00F833FE">
        <w:trPr>
          <w:cantSplit/>
        </w:trPr>
        <w:tc>
          <w:tcPr>
            <w:tcW w:w="720" w:type="dxa"/>
            <w:shd w:val="solid" w:color="FFFFFF" w:fill="auto"/>
          </w:tcPr>
          <w:p w14:paraId="4A4FFB8F"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79727390"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36C85A9E" w14:textId="77777777" w:rsidR="001A0A80" w:rsidRPr="002D115C" w:rsidRDefault="001A0A80" w:rsidP="00E44F02">
            <w:pPr>
              <w:widowControl w:val="0"/>
              <w:rPr>
                <w:color w:val="000000"/>
                <w:sz w:val="20"/>
              </w:rPr>
            </w:pPr>
            <w:r w:rsidRPr="002D115C">
              <w:rPr>
                <w:color w:val="000000"/>
                <w:sz w:val="20"/>
              </w:rPr>
              <w:t>Of certification/continuing education training offered within the last 12 months.  (Note: Foreign national firefighters operating OCONUS are exempt from certification requirements.)</w:t>
            </w:r>
          </w:p>
        </w:tc>
      </w:tr>
      <w:tr w:rsidR="001A0A80" w:rsidRPr="00C44626" w14:paraId="119E3293"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4E6C4B2"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5414CCA3"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CFB5950" w14:textId="77777777" w:rsidR="001A0A80" w:rsidRPr="002D115C" w:rsidRDefault="001A0A80" w:rsidP="00E44F02">
            <w:pPr>
              <w:widowControl w:val="0"/>
              <w:rPr>
                <w:color w:val="000000"/>
                <w:sz w:val="20"/>
              </w:rPr>
            </w:pPr>
            <w:r w:rsidRPr="002D115C">
              <w:rPr>
                <w:color w:val="000000"/>
                <w:sz w:val="20"/>
              </w:rPr>
              <w:t>Of Technical Rescue responses where Aggregate Response Time (ART) for first arriving company with adequately staffed companies for all fire demand zones within the last 12 months.</w:t>
            </w:r>
          </w:p>
        </w:tc>
      </w:tr>
      <w:tr w:rsidR="001A0A80" w:rsidRPr="00C44626" w14:paraId="0C70B6E0"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D06E314"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0C426084"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697D714E" w14:textId="77777777" w:rsidR="001A0A80" w:rsidRPr="002D115C" w:rsidRDefault="001A0A80" w:rsidP="00E44F02">
            <w:pPr>
              <w:widowControl w:val="0"/>
              <w:rPr>
                <w:color w:val="000000"/>
                <w:sz w:val="20"/>
              </w:rPr>
            </w:pPr>
            <w:r w:rsidRPr="002D115C">
              <w:rPr>
                <w:color w:val="000000"/>
                <w:sz w:val="20"/>
              </w:rPr>
              <w:t>Of Technical Rescue responses where Aggregate Response Time (ART) for Full Alarm Assignment with adequately staffed companies for all fire demand zones conducted within the last 12 months.</w:t>
            </w:r>
          </w:p>
        </w:tc>
      </w:tr>
      <w:tr w:rsidR="001A0A80" w:rsidRPr="00C44626" w14:paraId="3CF6B286" w14:textId="77777777" w:rsidTr="005F1F1C">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B245450"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C36FF5"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tcPr>
          <w:p w14:paraId="33AADD40" w14:textId="77777777" w:rsidR="001A0A80" w:rsidRPr="002D115C" w:rsidRDefault="001A0A80" w:rsidP="00E44F02">
            <w:pPr>
              <w:widowControl w:val="0"/>
              <w:rPr>
                <w:color w:val="000000"/>
                <w:sz w:val="20"/>
              </w:rPr>
            </w:pPr>
            <w:r w:rsidRPr="002D115C">
              <w:rPr>
                <w:color w:val="000000"/>
                <w:sz w:val="20"/>
              </w:rPr>
              <w:t>Of Technical Rescue training events conducted within the last 12 months.</w:t>
            </w:r>
          </w:p>
        </w:tc>
      </w:tr>
    </w:tbl>
    <w:p w14:paraId="42DCA701" w14:textId="77777777" w:rsidR="002B5873" w:rsidRDefault="002B5873" w:rsidP="00731C43">
      <w:pPr>
        <w:pStyle w:val="TOCHeading"/>
      </w:pPr>
    </w:p>
    <w:p w14:paraId="2350DCFA" w14:textId="10F93115" w:rsidR="00D108C0" w:rsidRPr="00CE548E" w:rsidRDefault="00D108C0" w:rsidP="00731C43">
      <w:pPr>
        <w:pStyle w:val="TOCHeading"/>
      </w:pPr>
      <w:bookmarkStart w:id="1991" w:name="_Toc150866905"/>
      <w:r w:rsidRPr="00CE548E">
        <w:t xml:space="preserve">MCT </w:t>
      </w:r>
      <w:r>
        <w:t>6.9</w:t>
      </w:r>
      <w:r w:rsidR="001A0A80">
        <w:t>.6</w:t>
      </w:r>
      <w:r w:rsidRPr="00CE548E">
        <w:t xml:space="preserve"> </w:t>
      </w:r>
      <w:r w:rsidR="001A0A80">
        <w:t>Provide Wildland Response</w:t>
      </w:r>
      <w:bookmarkEnd w:id="1991"/>
    </w:p>
    <w:p w14:paraId="703A3191" w14:textId="77777777" w:rsidR="00D108C0" w:rsidRDefault="001A0A80" w:rsidP="00E44F02">
      <w:pPr>
        <w:widowControl w:val="0"/>
        <w:jc w:val="both"/>
      </w:pPr>
      <w:r w:rsidRPr="001A0A80">
        <w:t xml:space="preserve">To conduct activities and training to provide Wildland Response.  Task capabilities include:  wildland fire suppression, fuels management, specialized functions such as backfire and burnout, mobile and stationary engine attack, aerial support operations, and all other functions as identified in the Installation Wildland Fire Management Plan.  </w:t>
      </w:r>
      <w:r w:rsidRPr="00020A75">
        <w:rPr>
          <w:b/>
        </w:rPr>
        <w:t>(MCO 11000.11)</w:t>
      </w:r>
    </w:p>
    <w:p w14:paraId="038C8436"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72A2BB6" w14:textId="77777777" w:rsidTr="00F833FE">
        <w:trPr>
          <w:cantSplit/>
        </w:trPr>
        <w:tc>
          <w:tcPr>
            <w:tcW w:w="720" w:type="dxa"/>
            <w:shd w:val="solid" w:color="FFFFFF" w:fill="auto"/>
          </w:tcPr>
          <w:p w14:paraId="40B8BAE6"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09E6D4A3"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777824D6" w14:textId="77777777" w:rsidR="001A0A80" w:rsidRPr="002D115C" w:rsidRDefault="001A0A80" w:rsidP="00E44F02">
            <w:pPr>
              <w:widowControl w:val="0"/>
              <w:rPr>
                <w:color w:val="000000"/>
                <w:sz w:val="20"/>
              </w:rPr>
            </w:pPr>
            <w:r w:rsidRPr="002D115C">
              <w:rPr>
                <w:color w:val="000000"/>
                <w:sz w:val="20"/>
              </w:rPr>
              <w:t>Of T/O billets filled with DoD Wildland Certified personnel.  (Note: Foreign national firefighters operating OCONUS are exempt from certification requirements.)</w:t>
            </w:r>
          </w:p>
        </w:tc>
      </w:tr>
      <w:tr w:rsidR="001A0A80" w:rsidRPr="00C44626" w14:paraId="24A26EAF" w14:textId="77777777" w:rsidTr="00F833FE">
        <w:trPr>
          <w:cantSplit/>
        </w:trPr>
        <w:tc>
          <w:tcPr>
            <w:tcW w:w="720" w:type="dxa"/>
            <w:shd w:val="solid" w:color="FFFFFF" w:fill="auto"/>
          </w:tcPr>
          <w:p w14:paraId="07DBDCA2"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18ABDB77"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140F28F1" w14:textId="77777777" w:rsidR="001A0A80" w:rsidRPr="002D115C" w:rsidRDefault="001A0A80" w:rsidP="00E44F02">
            <w:pPr>
              <w:widowControl w:val="0"/>
              <w:rPr>
                <w:color w:val="000000"/>
                <w:sz w:val="20"/>
              </w:rPr>
            </w:pPr>
            <w:r w:rsidRPr="002D115C">
              <w:rPr>
                <w:color w:val="000000"/>
                <w:sz w:val="20"/>
              </w:rPr>
              <w:t>Of Table of Equipment (T/E) ready and available to conduct Wildland fire response operations.</w:t>
            </w:r>
          </w:p>
        </w:tc>
      </w:tr>
      <w:tr w:rsidR="001A0A80" w:rsidRPr="00C44626" w14:paraId="22A3F00F" w14:textId="77777777" w:rsidTr="00F833FE">
        <w:trPr>
          <w:cantSplit/>
        </w:trPr>
        <w:tc>
          <w:tcPr>
            <w:tcW w:w="720" w:type="dxa"/>
            <w:shd w:val="solid" w:color="FFFFFF" w:fill="auto"/>
          </w:tcPr>
          <w:p w14:paraId="067CEDD8"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01BD28C7"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50D1FB56" w14:textId="77777777" w:rsidR="001A0A80" w:rsidRPr="002D115C" w:rsidRDefault="001A0A80" w:rsidP="00E44F02">
            <w:pPr>
              <w:widowControl w:val="0"/>
              <w:rPr>
                <w:color w:val="000000"/>
                <w:sz w:val="20"/>
              </w:rPr>
            </w:pPr>
            <w:r w:rsidRPr="002D115C">
              <w:rPr>
                <w:color w:val="000000"/>
                <w:sz w:val="20"/>
              </w:rPr>
              <w:t>Of Wildland certification/continuing education training offered within the last 12 months.  (Note: Foreign national firefighters operating OCONUS are exempt from certification requirements.)</w:t>
            </w:r>
          </w:p>
        </w:tc>
      </w:tr>
      <w:tr w:rsidR="001A0A80" w:rsidRPr="00C44626" w14:paraId="351543A6"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63D2374"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285CEDD"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25DD732" w14:textId="77777777" w:rsidR="001A0A80" w:rsidRPr="002D115C" w:rsidRDefault="001A0A80" w:rsidP="00E44F02">
            <w:pPr>
              <w:widowControl w:val="0"/>
              <w:rPr>
                <w:color w:val="000000"/>
                <w:sz w:val="20"/>
              </w:rPr>
            </w:pPr>
            <w:r w:rsidRPr="002D115C">
              <w:rPr>
                <w:color w:val="000000"/>
                <w:sz w:val="20"/>
              </w:rPr>
              <w:t>Of Wildland responses meeting response time criteria identified in the Standards of Cover and Installation Wildland Fire Management Plan for all fire demand zones conducted within the last 12 months.</w:t>
            </w:r>
          </w:p>
        </w:tc>
      </w:tr>
      <w:tr w:rsidR="001A0A80" w:rsidRPr="00C44626" w14:paraId="33A8E84F"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0BD110C6"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E7D2AC2"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52DE4278" w14:textId="77777777" w:rsidR="001A0A80" w:rsidRPr="002D115C" w:rsidRDefault="001A0A80" w:rsidP="00E44F02">
            <w:pPr>
              <w:widowControl w:val="0"/>
              <w:rPr>
                <w:color w:val="000000"/>
                <w:sz w:val="20"/>
              </w:rPr>
            </w:pPr>
            <w:r w:rsidRPr="002D115C">
              <w:rPr>
                <w:color w:val="000000"/>
                <w:sz w:val="20"/>
              </w:rPr>
              <w:t>Of wildland fire training events conducted within the last 12 months.</w:t>
            </w:r>
          </w:p>
        </w:tc>
      </w:tr>
    </w:tbl>
    <w:p w14:paraId="71E4FC0F" w14:textId="77777777" w:rsidR="0080386F" w:rsidRDefault="0080386F" w:rsidP="00731C43">
      <w:pPr>
        <w:pStyle w:val="TOCHeading"/>
      </w:pPr>
    </w:p>
    <w:p w14:paraId="78A6B1B9" w14:textId="77777777" w:rsidR="00D108C0" w:rsidRPr="00CE548E" w:rsidRDefault="00D108C0" w:rsidP="00731C43">
      <w:pPr>
        <w:pStyle w:val="TOCHeading"/>
      </w:pPr>
      <w:bookmarkStart w:id="1992" w:name="_Toc150866906"/>
      <w:r w:rsidRPr="00CE548E">
        <w:t xml:space="preserve">MCT </w:t>
      </w:r>
      <w:r>
        <w:t>6.9</w:t>
      </w:r>
      <w:r w:rsidR="001A0A80">
        <w:t>.7</w:t>
      </w:r>
      <w:r w:rsidRPr="00CE548E">
        <w:t xml:space="preserve"> </w:t>
      </w:r>
      <w:r w:rsidR="001A0A80">
        <w:t>Provide HAZMAT/CBRNE Response</w:t>
      </w:r>
      <w:bookmarkEnd w:id="1992"/>
    </w:p>
    <w:p w14:paraId="2DFD042A" w14:textId="77777777" w:rsidR="00D108C0" w:rsidRDefault="001A0A80" w:rsidP="00E44F02">
      <w:pPr>
        <w:widowControl w:val="0"/>
        <w:jc w:val="both"/>
      </w:pPr>
      <w:r w:rsidRPr="001A0A80">
        <w:t xml:space="preserve">To conduct installation, base, and/or station activities and training to provide emergency responses to Chemical, Biological, Radiological and Nuclear and Explosive (CBRNE) materials that can cause significant harm.  Tasks include:  providing response to weapons of mass destruction (WMD) and non-weaponized materials generally referred to as Hazardous Materials (HAZMAT) to include contaminated food, livestock and crops.  </w:t>
      </w:r>
      <w:r w:rsidRPr="00020A75">
        <w:rPr>
          <w:b/>
        </w:rPr>
        <w:t>(MCO 11000.11)</w:t>
      </w:r>
    </w:p>
    <w:p w14:paraId="5E957FC5"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50530063" w14:textId="77777777" w:rsidTr="00F833FE">
        <w:trPr>
          <w:cantSplit/>
        </w:trPr>
        <w:tc>
          <w:tcPr>
            <w:tcW w:w="720" w:type="dxa"/>
            <w:shd w:val="solid" w:color="FFFFFF" w:fill="auto"/>
          </w:tcPr>
          <w:p w14:paraId="28539178"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29006776"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F8DDC8F" w14:textId="77777777" w:rsidR="001A0A80" w:rsidRPr="002D115C" w:rsidRDefault="001A0A80" w:rsidP="00E44F02">
            <w:pPr>
              <w:widowControl w:val="0"/>
              <w:rPr>
                <w:color w:val="000000"/>
                <w:sz w:val="20"/>
              </w:rPr>
            </w:pPr>
            <w:r w:rsidRPr="002D115C">
              <w:rPr>
                <w:color w:val="000000"/>
                <w:sz w:val="20"/>
              </w:rPr>
              <w:t>Of T/O billets filled with DoD HAZMAT/CBRNE Certified personnel  (Note: Foreign national firefighters operating OCONUS are exempt from certification requirements.)</w:t>
            </w:r>
          </w:p>
        </w:tc>
      </w:tr>
      <w:tr w:rsidR="001A0A80" w:rsidRPr="00C44626" w14:paraId="3956BD7B" w14:textId="77777777" w:rsidTr="00F833FE">
        <w:trPr>
          <w:cantSplit/>
        </w:trPr>
        <w:tc>
          <w:tcPr>
            <w:tcW w:w="720" w:type="dxa"/>
            <w:shd w:val="solid" w:color="FFFFFF" w:fill="auto"/>
          </w:tcPr>
          <w:p w14:paraId="1B42B6C6"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696A977A"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9422373" w14:textId="77777777" w:rsidR="001A0A80" w:rsidRPr="002D115C" w:rsidRDefault="001A0A80" w:rsidP="00E44F02">
            <w:pPr>
              <w:widowControl w:val="0"/>
              <w:rPr>
                <w:color w:val="000000"/>
                <w:sz w:val="20"/>
              </w:rPr>
            </w:pPr>
            <w:r w:rsidRPr="002D115C">
              <w:rPr>
                <w:color w:val="000000"/>
                <w:sz w:val="20"/>
              </w:rPr>
              <w:t>Of Table of Equipment (T/E) ready and available to conduct HAZMAT/CBRNE response operations.</w:t>
            </w:r>
          </w:p>
        </w:tc>
      </w:tr>
      <w:tr w:rsidR="001A0A80" w:rsidRPr="00C44626" w14:paraId="545AFD27" w14:textId="77777777" w:rsidTr="00F833FE">
        <w:trPr>
          <w:cantSplit/>
        </w:trPr>
        <w:tc>
          <w:tcPr>
            <w:tcW w:w="720" w:type="dxa"/>
            <w:shd w:val="solid" w:color="FFFFFF" w:fill="auto"/>
          </w:tcPr>
          <w:p w14:paraId="4FAFF532"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2C5E4D04"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38BD61BA" w14:textId="77777777" w:rsidR="001A0A80" w:rsidRPr="002D115C" w:rsidRDefault="001A0A80" w:rsidP="00E44F02">
            <w:pPr>
              <w:widowControl w:val="0"/>
              <w:rPr>
                <w:color w:val="000000"/>
                <w:sz w:val="20"/>
              </w:rPr>
            </w:pPr>
            <w:r w:rsidRPr="002D115C">
              <w:rPr>
                <w:color w:val="000000"/>
                <w:sz w:val="20"/>
              </w:rPr>
              <w:t>Of HAZMAT/CBRNE certification/continuing education training offered within the last 12 months.  (Note: Foreign national firefighters operating OCONUS are exempt from certification requirements.)</w:t>
            </w:r>
          </w:p>
        </w:tc>
      </w:tr>
      <w:tr w:rsidR="001A0A80" w:rsidRPr="00C44626" w14:paraId="45E770A1"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1AEA02D"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343C479"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9D545E7" w14:textId="77777777" w:rsidR="001A0A80" w:rsidRPr="002D115C" w:rsidRDefault="001A0A80" w:rsidP="00E44F02">
            <w:pPr>
              <w:widowControl w:val="0"/>
              <w:rPr>
                <w:color w:val="000000"/>
                <w:sz w:val="20"/>
              </w:rPr>
            </w:pPr>
            <w:r w:rsidRPr="002D115C">
              <w:rPr>
                <w:color w:val="000000"/>
                <w:sz w:val="20"/>
              </w:rPr>
              <w:t>Of HAZMAT/CBRNE responses where Aggregate Response Time (ART) requirements for first arriving company (defensive operations) are met with adequately staffed companies for all fire demand zones within the last 12 months.</w:t>
            </w:r>
          </w:p>
        </w:tc>
      </w:tr>
      <w:tr w:rsidR="001A0A80" w:rsidRPr="00C44626" w14:paraId="2D521E44"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AD8B5CA"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6C2F667"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40739619" w14:textId="77777777" w:rsidR="001A0A80" w:rsidRPr="002D115C" w:rsidRDefault="001A0A80" w:rsidP="00E44F02">
            <w:pPr>
              <w:widowControl w:val="0"/>
              <w:rPr>
                <w:color w:val="000000"/>
                <w:sz w:val="20"/>
              </w:rPr>
            </w:pPr>
            <w:r w:rsidRPr="002D115C">
              <w:rPr>
                <w:color w:val="000000"/>
                <w:sz w:val="20"/>
              </w:rPr>
              <w:t>Of HAZMAT/CBRNE responses where Aggregate Response Time (ART) requirements for Full Alarm Assignment (offensive operations) are met with adequately staffed companies for all fire demand zones within the last 12 months.</w:t>
            </w:r>
          </w:p>
        </w:tc>
      </w:tr>
      <w:tr w:rsidR="001A0A80" w:rsidRPr="00C44626" w14:paraId="24A46BAF"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425FE0BC" w14:textId="77777777" w:rsidR="001A0A80" w:rsidRPr="00C44626" w:rsidRDefault="001A0A80" w:rsidP="00E44F02">
            <w:pPr>
              <w:pStyle w:val="Tabletxt"/>
              <w:widowControl w:val="0"/>
              <w:jc w:val="both"/>
              <w:rPr>
                <w:color w:val="000000"/>
              </w:rPr>
            </w:pPr>
            <w:r w:rsidRPr="00C44626">
              <w:rPr>
                <w:color w:val="000000"/>
              </w:rPr>
              <w:t>M6</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733D5174"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26AC215" w14:textId="77777777" w:rsidR="001A0A80" w:rsidRPr="002D115C" w:rsidRDefault="001A0A80" w:rsidP="00E44F02">
            <w:pPr>
              <w:widowControl w:val="0"/>
              <w:rPr>
                <w:color w:val="000000"/>
                <w:sz w:val="20"/>
              </w:rPr>
            </w:pPr>
            <w:r w:rsidRPr="002D115C">
              <w:rPr>
                <w:color w:val="000000"/>
                <w:sz w:val="20"/>
              </w:rPr>
              <w:t>Of HAZMAT/CBRNE tabletop exercises and field exercises conducted within the last 12 months.</w:t>
            </w:r>
          </w:p>
        </w:tc>
      </w:tr>
    </w:tbl>
    <w:p w14:paraId="6EDB6B11" w14:textId="77777777" w:rsidR="002B5873" w:rsidRDefault="002B5873" w:rsidP="00731C43">
      <w:pPr>
        <w:pStyle w:val="TOCHeading"/>
      </w:pPr>
    </w:p>
    <w:p w14:paraId="3E916836" w14:textId="4000842C" w:rsidR="00D108C0" w:rsidRPr="00CE548E" w:rsidRDefault="00D108C0" w:rsidP="00731C43">
      <w:pPr>
        <w:pStyle w:val="TOCHeading"/>
      </w:pPr>
      <w:bookmarkStart w:id="1993" w:name="_Toc150866907"/>
      <w:r w:rsidRPr="00CE548E">
        <w:t xml:space="preserve">MCT </w:t>
      </w:r>
      <w:r>
        <w:t>6.9</w:t>
      </w:r>
      <w:r w:rsidR="001A0A80">
        <w:t>.8</w:t>
      </w:r>
      <w:r w:rsidRPr="00CE548E">
        <w:t xml:space="preserve"> </w:t>
      </w:r>
      <w:r w:rsidR="001A0A80">
        <w:t>Provide Disaster Preparedness Planning and Response</w:t>
      </w:r>
      <w:bookmarkEnd w:id="1993"/>
    </w:p>
    <w:p w14:paraId="6B57B5A2" w14:textId="77777777" w:rsidR="00D108C0" w:rsidRDefault="001A0A80" w:rsidP="00E44F02">
      <w:pPr>
        <w:widowControl w:val="0"/>
        <w:jc w:val="both"/>
      </w:pPr>
      <w:r w:rsidRPr="001A0A80">
        <w:t xml:space="preserve">To conduct and provide activities and training in disaster preparedness planning and disaster response, emergency response, and recovery from natural and manmade disasters.  </w:t>
      </w:r>
      <w:r w:rsidRPr="00020A75">
        <w:rPr>
          <w:b/>
        </w:rPr>
        <w:t>(MCO 11000.11)</w:t>
      </w:r>
    </w:p>
    <w:p w14:paraId="1EDFF5C6"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03378E4D" w14:textId="77777777" w:rsidTr="00F833FE">
        <w:trPr>
          <w:cantSplit/>
        </w:trPr>
        <w:tc>
          <w:tcPr>
            <w:tcW w:w="720" w:type="dxa"/>
            <w:shd w:val="solid" w:color="FFFFFF" w:fill="auto"/>
          </w:tcPr>
          <w:p w14:paraId="10E47264"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2705286B"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0BEC4C4B" w14:textId="77777777" w:rsidR="001A0A80" w:rsidRPr="002D115C" w:rsidRDefault="001A0A80" w:rsidP="00E44F02">
            <w:pPr>
              <w:widowControl w:val="0"/>
              <w:rPr>
                <w:color w:val="000000"/>
                <w:sz w:val="20"/>
              </w:rPr>
            </w:pPr>
            <w:r w:rsidRPr="002D115C">
              <w:rPr>
                <w:color w:val="000000"/>
                <w:sz w:val="20"/>
              </w:rPr>
              <w:t>Of T/O billets filled with Disaster Preparedness Planning and Response (DPPR) Certified personnel</w:t>
            </w:r>
            <w:r w:rsidR="00164D10">
              <w:rPr>
                <w:color w:val="000000"/>
                <w:sz w:val="20"/>
              </w:rPr>
              <w:t>.</w:t>
            </w:r>
            <w:r w:rsidRPr="002D115C">
              <w:rPr>
                <w:color w:val="000000"/>
                <w:sz w:val="20"/>
              </w:rPr>
              <w:t xml:space="preserve">  (Note: Foreign national firefighters operating OCONUS are exempt from certification requirements.)</w:t>
            </w:r>
          </w:p>
        </w:tc>
      </w:tr>
      <w:tr w:rsidR="001A0A80" w:rsidRPr="00C44626" w14:paraId="749067CB" w14:textId="77777777" w:rsidTr="00F833FE">
        <w:trPr>
          <w:cantSplit/>
        </w:trPr>
        <w:tc>
          <w:tcPr>
            <w:tcW w:w="720" w:type="dxa"/>
            <w:shd w:val="solid" w:color="FFFFFF" w:fill="auto"/>
          </w:tcPr>
          <w:p w14:paraId="055AC42B"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vAlign w:val="bottom"/>
          </w:tcPr>
          <w:p w14:paraId="06244ED6"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9F12E77" w14:textId="77777777" w:rsidR="001A0A80" w:rsidRPr="002D115C" w:rsidRDefault="001A0A80" w:rsidP="00E44F02">
            <w:pPr>
              <w:widowControl w:val="0"/>
              <w:rPr>
                <w:color w:val="000000"/>
                <w:sz w:val="20"/>
              </w:rPr>
            </w:pPr>
            <w:r w:rsidRPr="002D115C">
              <w:rPr>
                <w:color w:val="000000"/>
                <w:sz w:val="20"/>
              </w:rPr>
              <w:t>Of Table of Equipment (T/E) ready and available to conduct disaster response operations.</w:t>
            </w:r>
          </w:p>
        </w:tc>
      </w:tr>
      <w:tr w:rsidR="001A0A80" w:rsidRPr="00C44626" w14:paraId="0DEB9E5C" w14:textId="77777777" w:rsidTr="00F833FE">
        <w:trPr>
          <w:cantSplit/>
        </w:trPr>
        <w:tc>
          <w:tcPr>
            <w:tcW w:w="720" w:type="dxa"/>
            <w:shd w:val="solid" w:color="FFFFFF" w:fill="auto"/>
          </w:tcPr>
          <w:p w14:paraId="62EAC484"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6381D9D6"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078ED770" w14:textId="77777777" w:rsidR="001A0A80" w:rsidRPr="002D115C" w:rsidRDefault="001A0A80" w:rsidP="00E44F02">
            <w:pPr>
              <w:widowControl w:val="0"/>
              <w:rPr>
                <w:color w:val="000000"/>
                <w:sz w:val="20"/>
              </w:rPr>
            </w:pPr>
            <w:r w:rsidRPr="002D115C">
              <w:rPr>
                <w:color w:val="000000"/>
                <w:sz w:val="20"/>
              </w:rPr>
              <w:t>Of Disaster Preparedness Planning and Response (DPPR) certification/continuing education training events offered within the last 12 months.  (Note: Foreign national firefighters operating OCONUS are exempt from certification requirements.)</w:t>
            </w:r>
          </w:p>
        </w:tc>
      </w:tr>
      <w:tr w:rsidR="001A0A80" w:rsidRPr="00C44626" w14:paraId="2E0D6169"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326EB84"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2725F45B"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761C12E2" w14:textId="77777777" w:rsidR="001A0A80" w:rsidRPr="002D115C" w:rsidRDefault="001A0A80" w:rsidP="00E44F02">
            <w:pPr>
              <w:widowControl w:val="0"/>
              <w:rPr>
                <w:color w:val="000000"/>
                <w:sz w:val="20"/>
              </w:rPr>
            </w:pPr>
            <w:r w:rsidRPr="002D115C">
              <w:rPr>
                <w:color w:val="000000"/>
                <w:sz w:val="20"/>
              </w:rPr>
              <w:t xml:space="preserve">Of Disaster Preparedness Planning and Response (DPPR) responses meeting Installation Emergency Management Plan (IEMP) requirements. </w:t>
            </w:r>
          </w:p>
        </w:tc>
      </w:tr>
      <w:tr w:rsidR="001A0A80" w:rsidRPr="00C44626" w14:paraId="407CC2A2"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525ED5FB"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1B43DA0C"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510CC5D" w14:textId="77777777" w:rsidR="001A0A80" w:rsidRPr="002D115C" w:rsidRDefault="001A0A80" w:rsidP="00E44F02">
            <w:pPr>
              <w:widowControl w:val="0"/>
              <w:rPr>
                <w:color w:val="000000"/>
                <w:sz w:val="20"/>
              </w:rPr>
            </w:pPr>
            <w:r w:rsidRPr="002D115C">
              <w:rPr>
                <w:color w:val="000000"/>
                <w:sz w:val="20"/>
              </w:rPr>
              <w:t>Of disaster training tabletop exercises and field exercises conducted within the last 12 months.</w:t>
            </w:r>
          </w:p>
        </w:tc>
      </w:tr>
    </w:tbl>
    <w:p w14:paraId="0D439932" w14:textId="77777777" w:rsidR="0080386F" w:rsidRDefault="0080386F" w:rsidP="00731C43">
      <w:pPr>
        <w:pStyle w:val="TOCHeading"/>
      </w:pPr>
    </w:p>
    <w:p w14:paraId="7558CC8E" w14:textId="77777777" w:rsidR="00D108C0" w:rsidRPr="00CE548E" w:rsidRDefault="00D108C0" w:rsidP="00731C43">
      <w:pPr>
        <w:pStyle w:val="TOCHeading"/>
      </w:pPr>
      <w:bookmarkStart w:id="1994" w:name="_Toc150866908"/>
      <w:r w:rsidRPr="00CE548E">
        <w:t xml:space="preserve">MCT </w:t>
      </w:r>
      <w:r>
        <w:t>6.9</w:t>
      </w:r>
      <w:r w:rsidR="001A0A80">
        <w:t>.9</w:t>
      </w:r>
      <w:r w:rsidRPr="00CE548E">
        <w:t xml:space="preserve"> </w:t>
      </w:r>
      <w:r w:rsidR="001A0A80">
        <w:t>Provide Marine and Shipboard Rescue and Fire Response</w:t>
      </w:r>
      <w:bookmarkEnd w:id="1994"/>
    </w:p>
    <w:p w14:paraId="6AAC6908" w14:textId="77777777" w:rsidR="00D108C0" w:rsidRDefault="001A0A80" w:rsidP="00E44F02">
      <w:pPr>
        <w:widowControl w:val="0"/>
        <w:jc w:val="both"/>
      </w:pPr>
      <w:r w:rsidRPr="001A0A80">
        <w:t>To conduct activities and training to pro</w:t>
      </w:r>
      <w:r w:rsidR="00164D10">
        <w:t>vide</w:t>
      </w:r>
      <w:r w:rsidRPr="001A0A80">
        <w:t xml:space="preserve"> Marine &amp; Shipboard Response including providing rescue, controlling and extinguishing fires in watercraft.   </w:t>
      </w:r>
      <w:r w:rsidRPr="00020A75">
        <w:rPr>
          <w:b/>
        </w:rPr>
        <w:t>(MCO 11000.11)</w:t>
      </w:r>
    </w:p>
    <w:p w14:paraId="73464513" w14:textId="77777777" w:rsidR="001A0A80" w:rsidRDefault="001A0A8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1A0A80" w:rsidRPr="00C44626" w14:paraId="281FD1D6" w14:textId="77777777" w:rsidTr="00F833FE">
        <w:trPr>
          <w:cantSplit/>
        </w:trPr>
        <w:tc>
          <w:tcPr>
            <w:tcW w:w="720" w:type="dxa"/>
            <w:shd w:val="solid" w:color="FFFFFF" w:fill="auto"/>
          </w:tcPr>
          <w:p w14:paraId="69D4DCB1" w14:textId="77777777" w:rsidR="001A0A80" w:rsidRPr="00C44626" w:rsidRDefault="001A0A80" w:rsidP="00E44F02">
            <w:pPr>
              <w:pStyle w:val="Tabletxt"/>
              <w:widowControl w:val="0"/>
              <w:jc w:val="both"/>
              <w:rPr>
                <w:color w:val="000000"/>
              </w:rPr>
            </w:pPr>
            <w:r w:rsidRPr="00C44626">
              <w:rPr>
                <w:color w:val="000000"/>
              </w:rPr>
              <w:t>M1</w:t>
            </w:r>
          </w:p>
        </w:tc>
        <w:tc>
          <w:tcPr>
            <w:tcW w:w="1584" w:type="dxa"/>
            <w:shd w:val="solid" w:color="FFFFFF" w:fill="auto"/>
          </w:tcPr>
          <w:p w14:paraId="262356A2"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vAlign w:val="bottom"/>
          </w:tcPr>
          <w:p w14:paraId="34BF40A5" w14:textId="77777777" w:rsidR="001A0A80" w:rsidRPr="002D115C" w:rsidRDefault="001A0A80" w:rsidP="00E44F02">
            <w:pPr>
              <w:widowControl w:val="0"/>
              <w:rPr>
                <w:color w:val="000000"/>
                <w:sz w:val="20"/>
              </w:rPr>
            </w:pPr>
            <w:r w:rsidRPr="002D115C">
              <w:rPr>
                <w:color w:val="000000"/>
                <w:sz w:val="20"/>
              </w:rPr>
              <w:t>Of T/O billets filled with DoD Marine and Shipboard Rescue and Fire Response Certified personnel.  (Note: Foreign national firefighters operating OCONUS are exempt from certification requirements.)</w:t>
            </w:r>
          </w:p>
        </w:tc>
      </w:tr>
      <w:tr w:rsidR="001A0A80" w:rsidRPr="00C44626" w14:paraId="212FCD63" w14:textId="77777777" w:rsidTr="005F1F1C">
        <w:trPr>
          <w:cantSplit/>
        </w:trPr>
        <w:tc>
          <w:tcPr>
            <w:tcW w:w="720" w:type="dxa"/>
            <w:shd w:val="solid" w:color="FFFFFF" w:fill="auto"/>
          </w:tcPr>
          <w:p w14:paraId="67C1B4B0" w14:textId="77777777" w:rsidR="001A0A80" w:rsidRPr="00C44626" w:rsidRDefault="001A0A80" w:rsidP="00E44F02">
            <w:pPr>
              <w:pStyle w:val="Tabletxt"/>
              <w:widowControl w:val="0"/>
              <w:jc w:val="both"/>
              <w:rPr>
                <w:color w:val="000000"/>
              </w:rPr>
            </w:pPr>
            <w:r w:rsidRPr="00C44626">
              <w:rPr>
                <w:color w:val="000000"/>
              </w:rPr>
              <w:t>M2</w:t>
            </w:r>
          </w:p>
        </w:tc>
        <w:tc>
          <w:tcPr>
            <w:tcW w:w="1584" w:type="dxa"/>
            <w:shd w:val="solid" w:color="FFFFFF" w:fill="auto"/>
          </w:tcPr>
          <w:p w14:paraId="0D3DBBC0" w14:textId="77777777" w:rsidR="001A0A80" w:rsidRPr="002D115C" w:rsidRDefault="001A0A80" w:rsidP="00E44F02">
            <w:pPr>
              <w:widowControl w:val="0"/>
              <w:rPr>
                <w:color w:val="000000"/>
                <w:sz w:val="20"/>
              </w:rPr>
            </w:pPr>
            <w:r w:rsidRPr="002D115C">
              <w:rPr>
                <w:color w:val="000000"/>
                <w:sz w:val="20"/>
              </w:rPr>
              <w:t>Percent</w:t>
            </w:r>
          </w:p>
        </w:tc>
        <w:tc>
          <w:tcPr>
            <w:tcW w:w="6768" w:type="dxa"/>
            <w:shd w:val="solid" w:color="FFFFFF" w:fill="auto"/>
          </w:tcPr>
          <w:p w14:paraId="1458793D" w14:textId="77777777" w:rsidR="001A0A80" w:rsidRPr="002D115C" w:rsidRDefault="001A0A80" w:rsidP="00E44F02">
            <w:pPr>
              <w:widowControl w:val="0"/>
              <w:rPr>
                <w:color w:val="000000"/>
                <w:sz w:val="20"/>
              </w:rPr>
            </w:pPr>
            <w:r w:rsidRPr="002D115C">
              <w:rPr>
                <w:color w:val="000000"/>
                <w:sz w:val="20"/>
              </w:rPr>
              <w:t>Of Table of Equipment (T/E) ready and available to conduct Marine and Shipboard Rescue and Fire response operations.</w:t>
            </w:r>
          </w:p>
        </w:tc>
      </w:tr>
      <w:tr w:rsidR="001A0A80" w:rsidRPr="00C44626" w14:paraId="63D85E76" w14:textId="77777777" w:rsidTr="00F833FE">
        <w:trPr>
          <w:cantSplit/>
        </w:trPr>
        <w:tc>
          <w:tcPr>
            <w:tcW w:w="720" w:type="dxa"/>
            <w:shd w:val="solid" w:color="FFFFFF" w:fill="auto"/>
          </w:tcPr>
          <w:p w14:paraId="41E71998" w14:textId="77777777" w:rsidR="001A0A80" w:rsidRPr="00C44626" w:rsidRDefault="001A0A80" w:rsidP="00E44F02">
            <w:pPr>
              <w:pStyle w:val="Tabletxt"/>
              <w:widowControl w:val="0"/>
              <w:jc w:val="both"/>
              <w:rPr>
                <w:color w:val="000000"/>
              </w:rPr>
            </w:pPr>
            <w:r w:rsidRPr="00C44626">
              <w:rPr>
                <w:color w:val="000000"/>
              </w:rPr>
              <w:t>M3</w:t>
            </w:r>
          </w:p>
        </w:tc>
        <w:tc>
          <w:tcPr>
            <w:tcW w:w="1584" w:type="dxa"/>
            <w:shd w:val="solid" w:color="FFFFFF" w:fill="auto"/>
          </w:tcPr>
          <w:p w14:paraId="59CDB2C2" w14:textId="77777777" w:rsidR="001A0A80" w:rsidRPr="002D115C" w:rsidRDefault="001A0A80" w:rsidP="00E44F02">
            <w:pPr>
              <w:widowControl w:val="0"/>
              <w:rPr>
                <w:color w:val="000000"/>
                <w:sz w:val="20"/>
              </w:rPr>
            </w:pPr>
            <w:r w:rsidRPr="002D115C">
              <w:rPr>
                <w:color w:val="000000"/>
                <w:sz w:val="20"/>
              </w:rPr>
              <w:t>Number</w:t>
            </w:r>
          </w:p>
        </w:tc>
        <w:tc>
          <w:tcPr>
            <w:tcW w:w="6768" w:type="dxa"/>
            <w:shd w:val="solid" w:color="FFFFFF" w:fill="auto"/>
            <w:vAlign w:val="bottom"/>
          </w:tcPr>
          <w:p w14:paraId="434FB4D0" w14:textId="77777777" w:rsidR="001A0A80" w:rsidRPr="002D115C" w:rsidRDefault="001A0A80" w:rsidP="00E44F02">
            <w:pPr>
              <w:widowControl w:val="0"/>
              <w:rPr>
                <w:color w:val="000000"/>
                <w:sz w:val="20"/>
              </w:rPr>
            </w:pPr>
            <w:r w:rsidRPr="002D115C">
              <w:rPr>
                <w:color w:val="000000"/>
                <w:sz w:val="20"/>
              </w:rPr>
              <w:t>Of Marine and Shipboard Rescue and Fire Response certification/continuing education training events offered within the last 12 months.  (Note: Foreign national firefighters operating OCONUS are exempt from certification requirements.)</w:t>
            </w:r>
          </w:p>
        </w:tc>
      </w:tr>
      <w:tr w:rsidR="001A0A80" w:rsidRPr="00C44626" w14:paraId="7712D8C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7EACB8F8" w14:textId="77777777" w:rsidR="001A0A80" w:rsidRPr="00C44626" w:rsidRDefault="001A0A80"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4340F5B5" w14:textId="77777777" w:rsidR="001A0A80" w:rsidRPr="002D115C" w:rsidRDefault="001A0A80" w:rsidP="00E44F02">
            <w:pPr>
              <w:widowControl w:val="0"/>
              <w:rPr>
                <w:color w:val="000000"/>
                <w:sz w:val="20"/>
              </w:rPr>
            </w:pPr>
            <w:r w:rsidRPr="002D115C">
              <w:rPr>
                <w:color w:val="000000"/>
                <w:sz w:val="20"/>
              </w:rPr>
              <w:t>Number/Percent</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2E1F0516" w14:textId="77777777" w:rsidR="001A0A80" w:rsidRPr="002D115C" w:rsidRDefault="001A0A80" w:rsidP="00E44F02">
            <w:pPr>
              <w:widowControl w:val="0"/>
              <w:rPr>
                <w:color w:val="000000"/>
                <w:sz w:val="20"/>
              </w:rPr>
            </w:pPr>
            <w:r w:rsidRPr="002D115C">
              <w:rPr>
                <w:color w:val="000000"/>
                <w:sz w:val="20"/>
              </w:rPr>
              <w:t>Of marine shipboard rescue fire responses meeting Standards of Coverage response criteria for all fire demand zones conducted within the last 12 months OR identifies staffed Deviations for any fire demand zones not meeting the criteria.</w:t>
            </w:r>
          </w:p>
        </w:tc>
      </w:tr>
      <w:tr w:rsidR="001A0A80" w:rsidRPr="00C44626" w14:paraId="41949484"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29136EEA" w14:textId="77777777" w:rsidR="001A0A80" w:rsidRPr="00C44626" w:rsidRDefault="001A0A80" w:rsidP="00E44F02">
            <w:pPr>
              <w:pStyle w:val="Tabletxt"/>
              <w:widowControl w:val="0"/>
              <w:jc w:val="both"/>
              <w:rPr>
                <w:color w:val="000000"/>
              </w:rPr>
            </w:pPr>
            <w:r w:rsidRPr="00C44626">
              <w:rPr>
                <w:color w:val="000000"/>
              </w:rPr>
              <w:t>M5</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992BD07" w14:textId="77777777" w:rsidR="001A0A80" w:rsidRPr="002D115C" w:rsidRDefault="001A0A80"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3D6AB452" w14:textId="77777777" w:rsidR="001A0A80" w:rsidRPr="002D115C" w:rsidRDefault="001A0A80" w:rsidP="00E44F02">
            <w:pPr>
              <w:widowControl w:val="0"/>
              <w:rPr>
                <w:color w:val="000000"/>
                <w:sz w:val="20"/>
              </w:rPr>
            </w:pPr>
            <w:r w:rsidRPr="002D115C">
              <w:rPr>
                <w:color w:val="000000"/>
                <w:sz w:val="20"/>
              </w:rPr>
              <w:t>Of Marine/Shipboard fire training events conducted within the last 12 months.</w:t>
            </w:r>
          </w:p>
        </w:tc>
      </w:tr>
    </w:tbl>
    <w:p w14:paraId="7C1266EA" w14:textId="77777777" w:rsidR="008F030F" w:rsidRDefault="008F030F" w:rsidP="00731C43">
      <w:pPr>
        <w:pStyle w:val="TOCHeading"/>
      </w:pPr>
    </w:p>
    <w:p w14:paraId="69030C7A" w14:textId="77777777" w:rsidR="00D108C0" w:rsidRPr="00CE548E" w:rsidRDefault="00D108C0" w:rsidP="00731C43">
      <w:pPr>
        <w:pStyle w:val="TOCHeading"/>
      </w:pPr>
      <w:bookmarkStart w:id="1995" w:name="_Toc150866909"/>
      <w:r w:rsidRPr="00CE548E">
        <w:t xml:space="preserve">MCT </w:t>
      </w:r>
      <w:r>
        <w:t>6.9</w:t>
      </w:r>
      <w:r w:rsidR="007849B2">
        <w:t>.10</w:t>
      </w:r>
      <w:r w:rsidRPr="00CE548E">
        <w:t xml:space="preserve"> </w:t>
      </w:r>
      <w:r w:rsidR="007849B2">
        <w:t>Provide Fire Investigation</w:t>
      </w:r>
      <w:bookmarkEnd w:id="1995"/>
    </w:p>
    <w:p w14:paraId="35028CB2" w14:textId="77777777" w:rsidR="00D108C0" w:rsidRPr="00516081" w:rsidRDefault="007849B2" w:rsidP="00E44F02">
      <w:pPr>
        <w:widowControl w:val="0"/>
        <w:jc w:val="both"/>
      </w:pPr>
      <w:r w:rsidRPr="007849B2">
        <w:t xml:space="preserve">To conduct activities and training for the provision of Fire Investigation services including the determination of probable cause and origin of fire, and support of a fire prevention program and fire protection improvements.  This includes working with internal and external Fire Departments and law enforcement agencies for criminal investigations related to fire.  </w:t>
      </w:r>
      <w:r w:rsidRPr="00020A75">
        <w:rPr>
          <w:b/>
        </w:rPr>
        <w:t>(MCO 11000.11)</w:t>
      </w:r>
    </w:p>
    <w:p w14:paraId="3DDC637A" w14:textId="77777777" w:rsidR="00D108C0" w:rsidRDefault="00D108C0" w:rsidP="00E44F02">
      <w:pPr>
        <w:widowControl w:val="0"/>
        <w:jc w:val="both"/>
        <w:rPr>
          <w:b/>
          <w:bCs/>
          <w:color w:val="000000" w:themeColor="text1"/>
          <w:szCs w:val="28"/>
        </w:rPr>
      </w:pPr>
    </w:p>
    <w:tbl>
      <w:tblPr>
        <w:tblW w:w="90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84"/>
        <w:gridCol w:w="6768"/>
      </w:tblGrid>
      <w:tr w:rsidR="007849B2" w:rsidRPr="00C44626" w14:paraId="4BAD90D0" w14:textId="77777777" w:rsidTr="00F833FE">
        <w:trPr>
          <w:cantSplit/>
        </w:trPr>
        <w:tc>
          <w:tcPr>
            <w:tcW w:w="720" w:type="dxa"/>
            <w:shd w:val="solid" w:color="FFFFFF" w:fill="auto"/>
          </w:tcPr>
          <w:p w14:paraId="4AE11EDB" w14:textId="77777777" w:rsidR="007849B2" w:rsidRPr="00C44626" w:rsidRDefault="007849B2" w:rsidP="00E44F02">
            <w:pPr>
              <w:pStyle w:val="Tabletxt"/>
              <w:widowControl w:val="0"/>
              <w:jc w:val="both"/>
              <w:rPr>
                <w:color w:val="000000"/>
              </w:rPr>
            </w:pPr>
            <w:r w:rsidRPr="00C44626">
              <w:rPr>
                <w:color w:val="000000"/>
              </w:rPr>
              <w:t>M1</w:t>
            </w:r>
          </w:p>
        </w:tc>
        <w:tc>
          <w:tcPr>
            <w:tcW w:w="1584" w:type="dxa"/>
            <w:shd w:val="solid" w:color="FFFFFF" w:fill="auto"/>
          </w:tcPr>
          <w:p w14:paraId="396981BD" w14:textId="77777777" w:rsidR="007849B2" w:rsidRPr="002D115C" w:rsidRDefault="007849B2" w:rsidP="00E44F02">
            <w:pPr>
              <w:widowControl w:val="0"/>
              <w:rPr>
                <w:color w:val="000000"/>
                <w:sz w:val="20"/>
              </w:rPr>
            </w:pPr>
            <w:r w:rsidRPr="002D115C">
              <w:rPr>
                <w:color w:val="000000"/>
                <w:sz w:val="20"/>
              </w:rPr>
              <w:t>Percent</w:t>
            </w:r>
          </w:p>
        </w:tc>
        <w:tc>
          <w:tcPr>
            <w:tcW w:w="6768" w:type="dxa"/>
            <w:shd w:val="solid" w:color="FFFFFF" w:fill="auto"/>
            <w:vAlign w:val="bottom"/>
          </w:tcPr>
          <w:p w14:paraId="1FA302C2" w14:textId="77777777" w:rsidR="007849B2" w:rsidRPr="002D115C" w:rsidRDefault="007849B2" w:rsidP="00E44F02">
            <w:pPr>
              <w:widowControl w:val="0"/>
              <w:rPr>
                <w:color w:val="000000"/>
                <w:sz w:val="20"/>
              </w:rPr>
            </w:pPr>
            <w:r w:rsidRPr="002D115C">
              <w:rPr>
                <w:color w:val="000000"/>
                <w:sz w:val="20"/>
              </w:rPr>
              <w:t>Of T/O billets filled with Certified Fire Investigation personnel.  (Note: Foreign national firefighters operating OCONUS are exempt from certification requirements.)</w:t>
            </w:r>
          </w:p>
        </w:tc>
      </w:tr>
      <w:tr w:rsidR="007849B2" w:rsidRPr="00C44626" w14:paraId="63523B00" w14:textId="77777777" w:rsidTr="00F833FE">
        <w:trPr>
          <w:cantSplit/>
        </w:trPr>
        <w:tc>
          <w:tcPr>
            <w:tcW w:w="720" w:type="dxa"/>
            <w:shd w:val="solid" w:color="FFFFFF" w:fill="auto"/>
          </w:tcPr>
          <w:p w14:paraId="5C994836" w14:textId="77777777" w:rsidR="007849B2" w:rsidRPr="00C44626" w:rsidRDefault="007849B2" w:rsidP="00E44F02">
            <w:pPr>
              <w:pStyle w:val="Tabletxt"/>
              <w:widowControl w:val="0"/>
              <w:jc w:val="both"/>
              <w:rPr>
                <w:color w:val="000000"/>
              </w:rPr>
            </w:pPr>
            <w:r w:rsidRPr="00C44626">
              <w:rPr>
                <w:color w:val="000000"/>
              </w:rPr>
              <w:t>M2</w:t>
            </w:r>
          </w:p>
        </w:tc>
        <w:tc>
          <w:tcPr>
            <w:tcW w:w="1584" w:type="dxa"/>
            <w:shd w:val="solid" w:color="FFFFFF" w:fill="auto"/>
            <w:vAlign w:val="bottom"/>
          </w:tcPr>
          <w:p w14:paraId="7F7438D9" w14:textId="77777777" w:rsidR="007849B2" w:rsidRPr="002D115C" w:rsidRDefault="007849B2" w:rsidP="00E44F02">
            <w:pPr>
              <w:widowControl w:val="0"/>
              <w:rPr>
                <w:color w:val="000000"/>
                <w:sz w:val="20"/>
              </w:rPr>
            </w:pPr>
            <w:r w:rsidRPr="002D115C">
              <w:rPr>
                <w:color w:val="000000"/>
                <w:sz w:val="20"/>
              </w:rPr>
              <w:t>Percent</w:t>
            </w:r>
          </w:p>
        </w:tc>
        <w:tc>
          <w:tcPr>
            <w:tcW w:w="6768" w:type="dxa"/>
            <w:shd w:val="solid" w:color="FFFFFF" w:fill="auto"/>
            <w:vAlign w:val="bottom"/>
          </w:tcPr>
          <w:p w14:paraId="28B5D8FD" w14:textId="77777777" w:rsidR="007849B2" w:rsidRPr="002D115C" w:rsidRDefault="007849B2" w:rsidP="00E44F02">
            <w:pPr>
              <w:widowControl w:val="0"/>
              <w:rPr>
                <w:color w:val="000000"/>
                <w:sz w:val="20"/>
              </w:rPr>
            </w:pPr>
            <w:r w:rsidRPr="002D115C">
              <w:rPr>
                <w:color w:val="000000"/>
                <w:sz w:val="20"/>
              </w:rPr>
              <w:t>Of Table of Equipment (T/E) ready and available to conduct Fire Investigation operations.</w:t>
            </w:r>
          </w:p>
        </w:tc>
      </w:tr>
      <w:tr w:rsidR="007849B2" w:rsidRPr="00C44626" w14:paraId="6238ECC2" w14:textId="77777777" w:rsidTr="00F833FE">
        <w:trPr>
          <w:cantSplit/>
        </w:trPr>
        <w:tc>
          <w:tcPr>
            <w:tcW w:w="720" w:type="dxa"/>
            <w:shd w:val="solid" w:color="FFFFFF" w:fill="auto"/>
          </w:tcPr>
          <w:p w14:paraId="64AE47B7" w14:textId="77777777" w:rsidR="007849B2" w:rsidRPr="00C44626" w:rsidRDefault="007849B2" w:rsidP="00E44F02">
            <w:pPr>
              <w:pStyle w:val="Tabletxt"/>
              <w:widowControl w:val="0"/>
              <w:jc w:val="both"/>
              <w:rPr>
                <w:color w:val="000000"/>
              </w:rPr>
            </w:pPr>
            <w:r w:rsidRPr="00C44626">
              <w:rPr>
                <w:color w:val="000000"/>
              </w:rPr>
              <w:t>M3</w:t>
            </w:r>
          </w:p>
        </w:tc>
        <w:tc>
          <w:tcPr>
            <w:tcW w:w="1584" w:type="dxa"/>
            <w:shd w:val="solid" w:color="FFFFFF" w:fill="auto"/>
          </w:tcPr>
          <w:p w14:paraId="0D0213B8" w14:textId="77777777" w:rsidR="007849B2" w:rsidRPr="002D115C" w:rsidRDefault="007849B2" w:rsidP="00E44F02">
            <w:pPr>
              <w:widowControl w:val="0"/>
              <w:rPr>
                <w:color w:val="000000"/>
                <w:sz w:val="20"/>
              </w:rPr>
            </w:pPr>
            <w:r w:rsidRPr="002D115C">
              <w:rPr>
                <w:color w:val="000000"/>
                <w:sz w:val="20"/>
              </w:rPr>
              <w:t>Number</w:t>
            </w:r>
          </w:p>
        </w:tc>
        <w:tc>
          <w:tcPr>
            <w:tcW w:w="6768" w:type="dxa"/>
            <w:shd w:val="solid" w:color="FFFFFF" w:fill="auto"/>
            <w:vAlign w:val="bottom"/>
          </w:tcPr>
          <w:p w14:paraId="23BB4453" w14:textId="77777777" w:rsidR="007849B2" w:rsidRPr="002D115C" w:rsidRDefault="007849B2" w:rsidP="00E44F02">
            <w:pPr>
              <w:widowControl w:val="0"/>
              <w:rPr>
                <w:color w:val="000000"/>
                <w:sz w:val="20"/>
              </w:rPr>
            </w:pPr>
            <w:r w:rsidRPr="002D115C">
              <w:rPr>
                <w:color w:val="000000"/>
                <w:sz w:val="20"/>
              </w:rPr>
              <w:t>Of Fire Investigation certification/continuing education training events offered within the last 12 months.  (Note: Foreign national firefighters operating OCONUS are exempt from certification requirements.)</w:t>
            </w:r>
          </w:p>
        </w:tc>
      </w:tr>
      <w:tr w:rsidR="007849B2" w:rsidRPr="00C44626" w14:paraId="594B5E58" w14:textId="77777777" w:rsidTr="00F833FE">
        <w:trPr>
          <w:cantSplit/>
        </w:trPr>
        <w:tc>
          <w:tcPr>
            <w:tcW w:w="720" w:type="dxa"/>
            <w:tcBorders>
              <w:top w:val="single" w:sz="6" w:space="0" w:color="auto"/>
              <w:left w:val="single" w:sz="6" w:space="0" w:color="auto"/>
              <w:bottom w:val="single" w:sz="6" w:space="0" w:color="auto"/>
              <w:right w:val="single" w:sz="6" w:space="0" w:color="auto"/>
            </w:tcBorders>
            <w:shd w:val="solid" w:color="FFFFFF" w:fill="auto"/>
          </w:tcPr>
          <w:p w14:paraId="3CDFA8B1" w14:textId="77777777" w:rsidR="007849B2" w:rsidRPr="00C44626" w:rsidRDefault="007849B2" w:rsidP="00E44F02">
            <w:pPr>
              <w:pStyle w:val="Tabletxt"/>
              <w:widowControl w:val="0"/>
              <w:jc w:val="both"/>
              <w:rPr>
                <w:color w:val="000000"/>
              </w:rPr>
            </w:pPr>
            <w:r w:rsidRPr="00C44626">
              <w:rPr>
                <w:color w:val="000000"/>
              </w:rPr>
              <w:t>M4</w:t>
            </w:r>
          </w:p>
        </w:tc>
        <w:tc>
          <w:tcPr>
            <w:tcW w:w="1584" w:type="dxa"/>
            <w:tcBorders>
              <w:top w:val="single" w:sz="6" w:space="0" w:color="auto"/>
              <w:left w:val="single" w:sz="6" w:space="0" w:color="auto"/>
              <w:bottom w:val="single" w:sz="6" w:space="0" w:color="auto"/>
              <w:right w:val="single" w:sz="6" w:space="0" w:color="auto"/>
            </w:tcBorders>
            <w:shd w:val="solid" w:color="FFFFFF" w:fill="auto"/>
          </w:tcPr>
          <w:p w14:paraId="6B575C73" w14:textId="77777777" w:rsidR="007849B2" w:rsidRPr="002D115C" w:rsidRDefault="007849B2" w:rsidP="00E44F02">
            <w:pPr>
              <w:widowControl w:val="0"/>
              <w:rPr>
                <w:color w:val="000000"/>
                <w:sz w:val="20"/>
              </w:rPr>
            </w:pPr>
            <w:r w:rsidRPr="002D115C">
              <w:rPr>
                <w:color w:val="000000"/>
                <w:sz w:val="20"/>
              </w:rPr>
              <w:t>Number</w:t>
            </w:r>
          </w:p>
        </w:tc>
        <w:tc>
          <w:tcPr>
            <w:tcW w:w="6768" w:type="dxa"/>
            <w:tcBorders>
              <w:top w:val="single" w:sz="6" w:space="0" w:color="auto"/>
              <w:left w:val="single" w:sz="6" w:space="0" w:color="auto"/>
              <w:bottom w:val="single" w:sz="6" w:space="0" w:color="auto"/>
              <w:right w:val="single" w:sz="6" w:space="0" w:color="auto"/>
            </w:tcBorders>
            <w:shd w:val="solid" w:color="FFFFFF" w:fill="auto"/>
            <w:vAlign w:val="bottom"/>
          </w:tcPr>
          <w:p w14:paraId="118292EE" w14:textId="77777777" w:rsidR="007849B2" w:rsidRPr="002D115C" w:rsidRDefault="007849B2" w:rsidP="00E44F02">
            <w:pPr>
              <w:widowControl w:val="0"/>
              <w:rPr>
                <w:color w:val="000000"/>
                <w:sz w:val="20"/>
              </w:rPr>
            </w:pPr>
            <w:r w:rsidRPr="002D115C">
              <w:rPr>
                <w:color w:val="000000"/>
                <w:sz w:val="20"/>
              </w:rPr>
              <w:t>Of fire investigations completed within the last 12 months.</w:t>
            </w:r>
          </w:p>
        </w:tc>
      </w:tr>
    </w:tbl>
    <w:p w14:paraId="3B6F446A" w14:textId="77777777" w:rsidR="00D108C0" w:rsidRPr="000D0DAC" w:rsidRDefault="00D108C0" w:rsidP="00E44F02">
      <w:pPr>
        <w:widowControl w:val="0"/>
        <w:jc w:val="both"/>
        <w:rPr>
          <w:b/>
          <w:bCs/>
          <w:color w:val="000000" w:themeColor="text1"/>
          <w:szCs w:val="28"/>
        </w:rPr>
      </w:pPr>
    </w:p>
    <w:sectPr w:rsidR="00D108C0" w:rsidRPr="000D0DAC" w:rsidSect="00E65744">
      <w:headerReference w:type="default" r:id="rId20"/>
      <w:footerReference w:type="default" r:id="rId21"/>
      <w:type w:val="continuous"/>
      <w:pgSz w:w="12240" w:h="15840" w:code="1"/>
      <w:pgMar w:top="1440" w:right="1440" w:bottom="1440" w:left="144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0BD6" w14:textId="77777777" w:rsidR="00AC2BA5" w:rsidRDefault="00AC2BA5">
      <w:r>
        <w:separator/>
      </w:r>
    </w:p>
    <w:p w14:paraId="36C9CFE8" w14:textId="77777777" w:rsidR="00AC2BA5" w:rsidRDefault="00AC2BA5"/>
    <w:p w14:paraId="7739D5D6" w14:textId="77777777" w:rsidR="00AC2BA5" w:rsidRDefault="00AC2BA5"/>
  </w:endnote>
  <w:endnote w:type="continuationSeparator" w:id="0">
    <w:p w14:paraId="6612B066" w14:textId="77777777" w:rsidR="00AC2BA5" w:rsidRDefault="00AC2BA5">
      <w:r>
        <w:continuationSeparator/>
      </w:r>
    </w:p>
    <w:p w14:paraId="760625D9" w14:textId="77777777" w:rsidR="00AC2BA5" w:rsidRDefault="00AC2BA5"/>
    <w:p w14:paraId="64E6F79B" w14:textId="77777777" w:rsidR="00AC2BA5" w:rsidRDefault="00AC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ZapfDingbatsBT">
    <w:altName w:val="Calibri"/>
    <w:panose1 w:val="00000000000000000000"/>
    <w:charset w:val="00"/>
    <w:family w:val="auto"/>
    <w:notTrueType/>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BAE1" w14:textId="77777777" w:rsidR="00AC2BA5" w:rsidRDefault="00AC2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73590" w14:textId="77777777" w:rsidR="00AC2BA5" w:rsidRDefault="00AC2BA5">
    <w:pPr>
      <w:pStyle w:val="Footer"/>
      <w:ind w:right="360"/>
    </w:pPr>
  </w:p>
  <w:p w14:paraId="4C7E9779" w14:textId="77777777" w:rsidR="00AC2BA5" w:rsidRDefault="00AC2BA5"/>
  <w:p w14:paraId="2F85E5B6" w14:textId="77777777" w:rsidR="00AC2BA5" w:rsidRDefault="00AC2BA5" w:rsidP="00A93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9795" w14:textId="77777777" w:rsidR="00AC2BA5" w:rsidRDefault="00AC2BA5" w:rsidP="00FD36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5810"/>
      <w:docPartObj>
        <w:docPartGallery w:val="Page Numbers (Bottom of Page)"/>
        <w:docPartUnique/>
      </w:docPartObj>
    </w:sdtPr>
    <w:sdtEndPr/>
    <w:sdtContent>
      <w:sdt>
        <w:sdtPr>
          <w:id w:val="77065811"/>
          <w:docPartObj>
            <w:docPartGallery w:val="Page Numbers (Top of Page)"/>
            <w:docPartUnique/>
          </w:docPartObj>
        </w:sdtPr>
        <w:sdtEndPr/>
        <w:sdtContent>
          <w:p w14:paraId="329246B6" w14:textId="50F52C0E" w:rsidR="00AC2BA5" w:rsidRDefault="00AC2BA5" w:rsidP="00E00080">
            <w:pPr>
              <w:pStyle w:val="Footer"/>
              <w:tabs>
                <w:tab w:val="left" w:pos="1935"/>
                <w:tab w:val="right" w:pos="9360"/>
              </w:tabs>
            </w:pPr>
            <w:r>
              <w:tab/>
            </w:r>
            <w:r>
              <w:tab/>
            </w:r>
            <w:r>
              <w:tab/>
              <w:t xml:space="preserve">Page </w:t>
            </w:r>
            <w:r>
              <w:rPr>
                <w:b/>
                <w:szCs w:val="24"/>
              </w:rPr>
              <w:fldChar w:fldCharType="begin"/>
            </w:r>
            <w:r>
              <w:rPr>
                <w:b/>
              </w:rPr>
              <w:instrText xml:space="preserve"> PAGE </w:instrText>
            </w:r>
            <w:r>
              <w:rPr>
                <w:b/>
                <w:szCs w:val="24"/>
              </w:rPr>
              <w:fldChar w:fldCharType="separate"/>
            </w:r>
            <w:r w:rsidR="00A543B4">
              <w:rPr>
                <w:b/>
                <w:noProof/>
              </w:rPr>
              <w:t>29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543B4">
              <w:rPr>
                <w:b/>
                <w:noProof/>
              </w:rPr>
              <w:t>550</w:t>
            </w:r>
            <w:r>
              <w:rPr>
                <w:b/>
                <w:szCs w:val="24"/>
              </w:rPr>
              <w:fldChar w:fldCharType="end"/>
            </w:r>
          </w:p>
        </w:sdtContent>
      </w:sdt>
    </w:sdtContent>
  </w:sdt>
  <w:p w14:paraId="30AF7FCC" w14:textId="77777777" w:rsidR="00AC2BA5" w:rsidRDefault="00AC2BA5" w:rsidP="00FD367F">
    <w:pPr>
      <w:pStyle w:val="Footer"/>
      <w:jc w:val="right"/>
    </w:pPr>
  </w:p>
  <w:p w14:paraId="57C67A1E" w14:textId="77777777" w:rsidR="00AC2BA5" w:rsidRDefault="00AC2BA5"/>
  <w:p w14:paraId="7447B5E6" w14:textId="77777777" w:rsidR="00AC2BA5" w:rsidRDefault="00AC2BA5"/>
  <w:p w14:paraId="7E1A330F" w14:textId="77777777" w:rsidR="00AC2BA5" w:rsidRDefault="00AC2BA5"/>
  <w:p w14:paraId="4E25C60D" w14:textId="77777777" w:rsidR="00AC2BA5" w:rsidRDefault="00AC2BA5"/>
  <w:p w14:paraId="1A2BC774" w14:textId="77777777" w:rsidR="00AC2BA5" w:rsidRDefault="00AC2BA5"/>
  <w:p w14:paraId="1C8F61BE" w14:textId="77777777" w:rsidR="00AC2BA5" w:rsidRDefault="00AC2B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C89D" w14:textId="77777777" w:rsidR="00AC2BA5" w:rsidRDefault="00AC2BA5">
      <w:r>
        <w:separator/>
      </w:r>
    </w:p>
    <w:p w14:paraId="299B10F8" w14:textId="77777777" w:rsidR="00AC2BA5" w:rsidRDefault="00AC2BA5"/>
    <w:p w14:paraId="3CE6BD28" w14:textId="77777777" w:rsidR="00AC2BA5" w:rsidRDefault="00AC2BA5"/>
  </w:footnote>
  <w:footnote w:type="continuationSeparator" w:id="0">
    <w:p w14:paraId="683BA7C3" w14:textId="77777777" w:rsidR="00AC2BA5" w:rsidRDefault="00AC2BA5">
      <w:r>
        <w:continuationSeparator/>
      </w:r>
    </w:p>
    <w:p w14:paraId="539FD9B4" w14:textId="77777777" w:rsidR="00AC2BA5" w:rsidRDefault="00AC2BA5"/>
    <w:p w14:paraId="366F9D84" w14:textId="77777777" w:rsidR="00AC2BA5" w:rsidRDefault="00AC2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3B3" w14:textId="77777777" w:rsidR="00AC2BA5" w:rsidRDefault="00AC2BA5">
    <w:pPr>
      <w:pStyle w:val="Header"/>
      <w:jc w:val="center"/>
      <w:rPr>
        <w:b/>
        <w:bCs/>
      </w:rPr>
    </w:pPr>
    <w:r>
      <w:rPr>
        <w:b/>
        <w:bCs/>
      </w:rPr>
      <w:t>OPNAVINST 3500.38C/MCO 3500.26B/USCG COMDTINST M3500.1C</w:t>
    </w:r>
  </w:p>
  <w:p w14:paraId="5FFE425E" w14:textId="3807CB1B" w:rsidR="00AC2BA5" w:rsidRDefault="00AC2BA5" w:rsidP="00C56D9A">
    <w:pPr>
      <w:pStyle w:val="Header"/>
      <w:jc w:val="center"/>
      <w:rPr>
        <w:b/>
        <w:bCs/>
      </w:rPr>
    </w:pPr>
    <w:r>
      <w:rPr>
        <w:b/>
        <w:bCs/>
      </w:rPr>
      <w:t xml:space="preserve">MCTL 2.0 – </w:t>
    </w:r>
    <w:bookmarkStart w:id="0" w:name="_Toc316469952"/>
    <w:bookmarkEnd w:id="0"/>
    <w:r>
      <w:rPr>
        <w:b/>
        <w:bCs/>
      </w:rPr>
      <w:t xml:space="preserve">1 </w:t>
    </w:r>
    <w:r w:rsidR="00732A0C">
      <w:rPr>
        <w:b/>
        <w:bCs/>
      </w:rPr>
      <w:t>MAR</w:t>
    </w:r>
    <w:r>
      <w:rPr>
        <w:b/>
        <w:bCs/>
      </w:rPr>
      <w:t xml:space="preserve"> 202</w:t>
    </w:r>
    <w:r w:rsidR="00732A0C">
      <w:rPr>
        <w:b/>
        <w:bCs/>
      </w:rPr>
      <w:t>4</w:t>
    </w:r>
  </w:p>
  <w:p w14:paraId="3844EFE8" w14:textId="77777777" w:rsidR="00AC2BA5" w:rsidRDefault="00AC2BA5" w:rsidP="00C56D9A">
    <w:pPr>
      <w:pStyle w:val="Header"/>
      <w:jc w:val="center"/>
    </w:pPr>
    <w:r>
      <w:rPr>
        <w:b/>
        <w:bCs/>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5813" w14:textId="77777777" w:rsidR="00AC2BA5" w:rsidRDefault="00AC2BA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p w14:paraId="2B0FA845" w14:textId="77777777" w:rsidR="00AC2BA5" w:rsidRDefault="00AC2BA5"/>
  <w:p w14:paraId="12B730F7" w14:textId="77777777" w:rsidR="00AC2BA5" w:rsidRDefault="00AC2BA5" w:rsidP="00A933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A955" w14:textId="77777777" w:rsidR="00AC2BA5" w:rsidRDefault="00AC2BA5">
    <w:pPr>
      <w:pStyle w:val="Header"/>
      <w:jc w:val="center"/>
      <w:rPr>
        <w:b/>
        <w:bCs/>
      </w:rPr>
    </w:pPr>
    <w:r>
      <w:rPr>
        <w:b/>
        <w:bCs/>
      </w:rPr>
      <w:t>OPNAVINST 3500.38C/MCO 3500.26B/USCG COMDTINST M3500.1C</w:t>
    </w:r>
  </w:p>
  <w:p w14:paraId="034A0A68" w14:textId="40FCED48" w:rsidR="00AC2BA5" w:rsidRDefault="00AC2BA5" w:rsidP="003333BF">
    <w:pPr>
      <w:pStyle w:val="Header"/>
      <w:tabs>
        <w:tab w:val="center" w:pos="4680"/>
        <w:tab w:val="right" w:pos="9360"/>
      </w:tabs>
      <w:jc w:val="center"/>
      <w:rPr>
        <w:b/>
        <w:bCs/>
      </w:rPr>
    </w:pPr>
    <w:r>
      <w:rPr>
        <w:b/>
        <w:bCs/>
      </w:rPr>
      <w:t xml:space="preserve">MCTL 2.0 – 1 </w:t>
    </w:r>
    <w:r w:rsidR="00732A0C">
      <w:rPr>
        <w:b/>
        <w:bCs/>
      </w:rPr>
      <w:t>MAR</w:t>
    </w:r>
    <w:r>
      <w:rPr>
        <w:b/>
        <w:bCs/>
      </w:rPr>
      <w:t xml:space="preserve"> 202</w:t>
    </w:r>
    <w:r w:rsidR="00732A0C">
      <w:rPr>
        <w:b/>
        <w:bCs/>
      </w:rPr>
      <w:t>4</w:t>
    </w:r>
  </w:p>
  <w:p w14:paraId="4A7DFA2B" w14:textId="77777777" w:rsidR="00AC2BA5" w:rsidRPr="003333BF" w:rsidRDefault="00AC2BA5" w:rsidP="003333BF">
    <w:pPr>
      <w:pStyle w:val="Header"/>
      <w:tabs>
        <w:tab w:val="center" w:pos="4680"/>
        <w:tab w:val="right" w:pos="9360"/>
      </w:tabs>
      <w:jc w:val="center"/>
      <w:rPr>
        <w:b/>
        <w:bCs/>
      </w:rPr>
    </w:pPr>
    <w:r>
      <w:rPr>
        <w:b/>
        <w:bCs/>
      </w:rPr>
      <w:t>UNCLASSIFIED</w:t>
    </w:r>
  </w:p>
  <w:p w14:paraId="5DF31AEA" w14:textId="77777777" w:rsidR="00AC2BA5" w:rsidRDefault="00AC2BA5"/>
  <w:p w14:paraId="525C64F0" w14:textId="77777777" w:rsidR="00AC2BA5" w:rsidRDefault="00AC2BA5"/>
  <w:p w14:paraId="3D99348A" w14:textId="77777777" w:rsidR="00AC2BA5" w:rsidRDefault="00AC2BA5"/>
  <w:p w14:paraId="39815472" w14:textId="77777777" w:rsidR="00AC2BA5" w:rsidRDefault="00AC2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02EED"/>
    <w:multiLevelType w:val="hybridMultilevel"/>
    <w:tmpl w:val="615A47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04DF"/>
    <w:multiLevelType w:val="hybridMultilevel"/>
    <w:tmpl w:val="24CC2CB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2730"/>
    <w:multiLevelType w:val="hybridMultilevel"/>
    <w:tmpl w:val="21DEC058"/>
    <w:lvl w:ilvl="0" w:tplc="83C230A6">
      <w:start w:val="1"/>
      <w:numFmt w:val="bullet"/>
      <w:lvlText w:val="•"/>
      <w:lvlJc w:val="left"/>
      <w:pPr>
        <w:tabs>
          <w:tab w:val="num" w:pos="720"/>
        </w:tabs>
        <w:ind w:left="720" w:hanging="360"/>
      </w:pPr>
      <w:rPr>
        <w:rFonts w:ascii="Times New Roman" w:hAnsi="Times New Roman" w:hint="default"/>
      </w:rPr>
    </w:lvl>
    <w:lvl w:ilvl="1" w:tplc="C21C24BC" w:tentative="1">
      <w:start w:val="1"/>
      <w:numFmt w:val="bullet"/>
      <w:lvlText w:val="•"/>
      <w:lvlJc w:val="left"/>
      <w:pPr>
        <w:tabs>
          <w:tab w:val="num" w:pos="1440"/>
        </w:tabs>
        <w:ind w:left="1440" w:hanging="360"/>
      </w:pPr>
      <w:rPr>
        <w:rFonts w:ascii="Times New Roman" w:hAnsi="Times New Roman" w:hint="default"/>
      </w:rPr>
    </w:lvl>
    <w:lvl w:ilvl="2" w:tplc="BE3ECFD8" w:tentative="1">
      <w:start w:val="1"/>
      <w:numFmt w:val="bullet"/>
      <w:lvlText w:val="•"/>
      <w:lvlJc w:val="left"/>
      <w:pPr>
        <w:tabs>
          <w:tab w:val="num" w:pos="2160"/>
        </w:tabs>
        <w:ind w:left="2160" w:hanging="360"/>
      </w:pPr>
      <w:rPr>
        <w:rFonts w:ascii="Times New Roman" w:hAnsi="Times New Roman" w:hint="default"/>
      </w:rPr>
    </w:lvl>
    <w:lvl w:ilvl="3" w:tplc="2E32B8FA" w:tentative="1">
      <w:start w:val="1"/>
      <w:numFmt w:val="bullet"/>
      <w:lvlText w:val="•"/>
      <w:lvlJc w:val="left"/>
      <w:pPr>
        <w:tabs>
          <w:tab w:val="num" w:pos="2880"/>
        </w:tabs>
        <w:ind w:left="2880" w:hanging="360"/>
      </w:pPr>
      <w:rPr>
        <w:rFonts w:ascii="Times New Roman" w:hAnsi="Times New Roman" w:hint="default"/>
      </w:rPr>
    </w:lvl>
    <w:lvl w:ilvl="4" w:tplc="FB44E62E" w:tentative="1">
      <w:start w:val="1"/>
      <w:numFmt w:val="bullet"/>
      <w:lvlText w:val="•"/>
      <w:lvlJc w:val="left"/>
      <w:pPr>
        <w:tabs>
          <w:tab w:val="num" w:pos="3600"/>
        </w:tabs>
        <w:ind w:left="3600" w:hanging="360"/>
      </w:pPr>
      <w:rPr>
        <w:rFonts w:ascii="Times New Roman" w:hAnsi="Times New Roman" w:hint="default"/>
      </w:rPr>
    </w:lvl>
    <w:lvl w:ilvl="5" w:tplc="1FEE2E96" w:tentative="1">
      <w:start w:val="1"/>
      <w:numFmt w:val="bullet"/>
      <w:lvlText w:val="•"/>
      <w:lvlJc w:val="left"/>
      <w:pPr>
        <w:tabs>
          <w:tab w:val="num" w:pos="4320"/>
        </w:tabs>
        <w:ind w:left="4320" w:hanging="360"/>
      </w:pPr>
      <w:rPr>
        <w:rFonts w:ascii="Times New Roman" w:hAnsi="Times New Roman" w:hint="default"/>
      </w:rPr>
    </w:lvl>
    <w:lvl w:ilvl="6" w:tplc="A8EA9B2C" w:tentative="1">
      <w:start w:val="1"/>
      <w:numFmt w:val="bullet"/>
      <w:lvlText w:val="•"/>
      <w:lvlJc w:val="left"/>
      <w:pPr>
        <w:tabs>
          <w:tab w:val="num" w:pos="5040"/>
        </w:tabs>
        <w:ind w:left="5040" w:hanging="360"/>
      </w:pPr>
      <w:rPr>
        <w:rFonts w:ascii="Times New Roman" w:hAnsi="Times New Roman" w:hint="default"/>
      </w:rPr>
    </w:lvl>
    <w:lvl w:ilvl="7" w:tplc="5AA61054" w:tentative="1">
      <w:start w:val="1"/>
      <w:numFmt w:val="bullet"/>
      <w:lvlText w:val="•"/>
      <w:lvlJc w:val="left"/>
      <w:pPr>
        <w:tabs>
          <w:tab w:val="num" w:pos="5760"/>
        </w:tabs>
        <w:ind w:left="5760" w:hanging="360"/>
      </w:pPr>
      <w:rPr>
        <w:rFonts w:ascii="Times New Roman" w:hAnsi="Times New Roman" w:hint="default"/>
      </w:rPr>
    </w:lvl>
    <w:lvl w:ilvl="8" w:tplc="D834EC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46F5C"/>
    <w:multiLevelType w:val="hybridMultilevel"/>
    <w:tmpl w:val="F4388BF2"/>
    <w:lvl w:ilvl="0" w:tplc="3B6CFA5C">
      <w:start w:val="1"/>
      <w:numFmt w:val="bullet"/>
      <w:lvlText w:val="•"/>
      <w:lvlJc w:val="left"/>
      <w:pPr>
        <w:tabs>
          <w:tab w:val="num" w:pos="720"/>
        </w:tabs>
        <w:ind w:left="720" w:hanging="360"/>
      </w:pPr>
      <w:rPr>
        <w:rFonts w:ascii="Arial" w:hAnsi="Arial" w:hint="default"/>
      </w:rPr>
    </w:lvl>
    <w:lvl w:ilvl="1" w:tplc="48380760" w:tentative="1">
      <w:start w:val="1"/>
      <w:numFmt w:val="bullet"/>
      <w:lvlText w:val="•"/>
      <w:lvlJc w:val="left"/>
      <w:pPr>
        <w:tabs>
          <w:tab w:val="num" w:pos="1440"/>
        </w:tabs>
        <w:ind w:left="1440" w:hanging="360"/>
      </w:pPr>
      <w:rPr>
        <w:rFonts w:ascii="Arial" w:hAnsi="Arial" w:hint="default"/>
      </w:rPr>
    </w:lvl>
    <w:lvl w:ilvl="2" w:tplc="4B8837A8" w:tentative="1">
      <w:start w:val="1"/>
      <w:numFmt w:val="bullet"/>
      <w:lvlText w:val="•"/>
      <w:lvlJc w:val="left"/>
      <w:pPr>
        <w:tabs>
          <w:tab w:val="num" w:pos="2160"/>
        </w:tabs>
        <w:ind w:left="2160" w:hanging="360"/>
      </w:pPr>
      <w:rPr>
        <w:rFonts w:ascii="Arial" w:hAnsi="Arial" w:hint="default"/>
      </w:rPr>
    </w:lvl>
    <w:lvl w:ilvl="3" w:tplc="7812CF78" w:tentative="1">
      <w:start w:val="1"/>
      <w:numFmt w:val="bullet"/>
      <w:lvlText w:val="•"/>
      <w:lvlJc w:val="left"/>
      <w:pPr>
        <w:tabs>
          <w:tab w:val="num" w:pos="2880"/>
        </w:tabs>
        <w:ind w:left="2880" w:hanging="360"/>
      </w:pPr>
      <w:rPr>
        <w:rFonts w:ascii="Arial" w:hAnsi="Arial" w:hint="default"/>
      </w:rPr>
    </w:lvl>
    <w:lvl w:ilvl="4" w:tplc="AA82D330" w:tentative="1">
      <w:start w:val="1"/>
      <w:numFmt w:val="bullet"/>
      <w:lvlText w:val="•"/>
      <w:lvlJc w:val="left"/>
      <w:pPr>
        <w:tabs>
          <w:tab w:val="num" w:pos="3600"/>
        </w:tabs>
        <w:ind w:left="3600" w:hanging="360"/>
      </w:pPr>
      <w:rPr>
        <w:rFonts w:ascii="Arial" w:hAnsi="Arial" w:hint="default"/>
      </w:rPr>
    </w:lvl>
    <w:lvl w:ilvl="5" w:tplc="61F20592" w:tentative="1">
      <w:start w:val="1"/>
      <w:numFmt w:val="bullet"/>
      <w:lvlText w:val="•"/>
      <w:lvlJc w:val="left"/>
      <w:pPr>
        <w:tabs>
          <w:tab w:val="num" w:pos="4320"/>
        </w:tabs>
        <w:ind w:left="4320" w:hanging="360"/>
      </w:pPr>
      <w:rPr>
        <w:rFonts w:ascii="Arial" w:hAnsi="Arial" w:hint="default"/>
      </w:rPr>
    </w:lvl>
    <w:lvl w:ilvl="6" w:tplc="34727D42" w:tentative="1">
      <w:start w:val="1"/>
      <w:numFmt w:val="bullet"/>
      <w:lvlText w:val="•"/>
      <w:lvlJc w:val="left"/>
      <w:pPr>
        <w:tabs>
          <w:tab w:val="num" w:pos="5040"/>
        </w:tabs>
        <w:ind w:left="5040" w:hanging="360"/>
      </w:pPr>
      <w:rPr>
        <w:rFonts w:ascii="Arial" w:hAnsi="Arial" w:hint="default"/>
      </w:rPr>
    </w:lvl>
    <w:lvl w:ilvl="7" w:tplc="B838B5CA" w:tentative="1">
      <w:start w:val="1"/>
      <w:numFmt w:val="bullet"/>
      <w:lvlText w:val="•"/>
      <w:lvlJc w:val="left"/>
      <w:pPr>
        <w:tabs>
          <w:tab w:val="num" w:pos="5760"/>
        </w:tabs>
        <w:ind w:left="5760" w:hanging="360"/>
      </w:pPr>
      <w:rPr>
        <w:rFonts w:ascii="Arial" w:hAnsi="Arial" w:hint="default"/>
      </w:rPr>
    </w:lvl>
    <w:lvl w:ilvl="8" w:tplc="7FD202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C0D38"/>
    <w:multiLevelType w:val="hybridMultilevel"/>
    <w:tmpl w:val="95CC2BD0"/>
    <w:lvl w:ilvl="0" w:tplc="0FFED8AA">
      <w:start w:val="1"/>
      <w:numFmt w:val="bullet"/>
      <w:lvlText w:val="•"/>
      <w:lvlJc w:val="left"/>
      <w:pPr>
        <w:tabs>
          <w:tab w:val="num" w:pos="720"/>
        </w:tabs>
        <w:ind w:left="720" w:hanging="360"/>
      </w:pPr>
      <w:rPr>
        <w:rFonts w:ascii="Times New Roman" w:hAnsi="Times New Roman" w:hint="default"/>
      </w:rPr>
    </w:lvl>
    <w:lvl w:ilvl="1" w:tplc="91D03E14" w:tentative="1">
      <w:start w:val="1"/>
      <w:numFmt w:val="bullet"/>
      <w:lvlText w:val="•"/>
      <w:lvlJc w:val="left"/>
      <w:pPr>
        <w:tabs>
          <w:tab w:val="num" w:pos="1440"/>
        </w:tabs>
        <w:ind w:left="1440" w:hanging="360"/>
      </w:pPr>
      <w:rPr>
        <w:rFonts w:ascii="Times New Roman" w:hAnsi="Times New Roman" w:hint="default"/>
      </w:rPr>
    </w:lvl>
    <w:lvl w:ilvl="2" w:tplc="1936AA88" w:tentative="1">
      <w:start w:val="1"/>
      <w:numFmt w:val="bullet"/>
      <w:lvlText w:val="•"/>
      <w:lvlJc w:val="left"/>
      <w:pPr>
        <w:tabs>
          <w:tab w:val="num" w:pos="2160"/>
        </w:tabs>
        <w:ind w:left="2160" w:hanging="360"/>
      </w:pPr>
      <w:rPr>
        <w:rFonts w:ascii="Times New Roman" w:hAnsi="Times New Roman" w:hint="default"/>
      </w:rPr>
    </w:lvl>
    <w:lvl w:ilvl="3" w:tplc="CA047CF6" w:tentative="1">
      <w:start w:val="1"/>
      <w:numFmt w:val="bullet"/>
      <w:lvlText w:val="•"/>
      <w:lvlJc w:val="left"/>
      <w:pPr>
        <w:tabs>
          <w:tab w:val="num" w:pos="2880"/>
        </w:tabs>
        <w:ind w:left="2880" w:hanging="360"/>
      </w:pPr>
      <w:rPr>
        <w:rFonts w:ascii="Times New Roman" w:hAnsi="Times New Roman" w:hint="default"/>
      </w:rPr>
    </w:lvl>
    <w:lvl w:ilvl="4" w:tplc="57B2CDA2" w:tentative="1">
      <w:start w:val="1"/>
      <w:numFmt w:val="bullet"/>
      <w:lvlText w:val="•"/>
      <w:lvlJc w:val="left"/>
      <w:pPr>
        <w:tabs>
          <w:tab w:val="num" w:pos="3600"/>
        </w:tabs>
        <w:ind w:left="3600" w:hanging="360"/>
      </w:pPr>
      <w:rPr>
        <w:rFonts w:ascii="Times New Roman" w:hAnsi="Times New Roman" w:hint="default"/>
      </w:rPr>
    </w:lvl>
    <w:lvl w:ilvl="5" w:tplc="6568CA04" w:tentative="1">
      <w:start w:val="1"/>
      <w:numFmt w:val="bullet"/>
      <w:lvlText w:val="•"/>
      <w:lvlJc w:val="left"/>
      <w:pPr>
        <w:tabs>
          <w:tab w:val="num" w:pos="4320"/>
        </w:tabs>
        <w:ind w:left="4320" w:hanging="360"/>
      </w:pPr>
      <w:rPr>
        <w:rFonts w:ascii="Times New Roman" w:hAnsi="Times New Roman" w:hint="default"/>
      </w:rPr>
    </w:lvl>
    <w:lvl w:ilvl="6" w:tplc="8DE06300" w:tentative="1">
      <w:start w:val="1"/>
      <w:numFmt w:val="bullet"/>
      <w:lvlText w:val="•"/>
      <w:lvlJc w:val="left"/>
      <w:pPr>
        <w:tabs>
          <w:tab w:val="num" w:pos="5040"/>
        </w:tabs>
        <w:ind w:left="5040" w:hanging="360"/>
      </w:pPr>
      <w:rPr>
        <w:rFonts w:ascii="Times New Roman" w:hAnsi="Times New Roman" w:hint="default"/>
      </w:rPr>
    </w:lvl>
    <w:lvl w:ilvl="7" w:tplc="4E7667E2" w:tentative="1">
      <w:start w:val="1"/>
      <w:numFmt w:val="bullet"/>
      <w:lvlText w:val="•"/>
      <w:lvlJc w:val="left"/>
      <w:pPr>
        <w:tabs>
          <w:tab w:val="num" w:pos="5760"/>
        </w:tabs>
        <w:ind w:left="5760" w:hanging="360"/>
      </w:pPr>
      <w:rPr>
        <w:rFonts w:ascii="Times New Roman" w:hAnsi="Times New Roman" w:hint="default"/>
      </w:rPr>
    </w:lvl>
    <w:lvl w:ilvl="8" w:tplc="A3D482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6F4FBE"/>
    <w:multiLevelType w:val="hybridMultilevel"/>
    <w:tmpl w:val="E4E24E36"/>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0F82"/>
    <w:multiLevelType w:val="hybridMultilevel"/>
    <w:tmpl w:val="280A629E"/>
    <w:lvl w:ilvl="0" w:tplc="C4268370">
      <w:start w:val="1"/>
      <w:numFmt w:val="bullet"/>
      <w:lvlText w:val="•"/>
      <w:lvlJc w:val="left"/>
      <w:pPr>
        <w:tabs>
          <w:tab w:val="num" w:pos="720"/>
        </w:tabs>
        <w:ind w:left="720" w:hanging="360"/>
      </w:pPr>
      <w:rPr>
        <w:rFonts w:ascii="Times New Roman" w:hAnsi="Times New Roman" w:hint="default"/>
      </w:rPr>
    </w:lvl>
    <w:lvl w:ilvl="1" w:tplc="0792D506" w:tentative="1">
      <w:start w:val="1"/>
      <w:numFmt w:val="bullet"/>
      <w:lvlText w:val="•"/>
      <w:lvlJc w:val="left"/>
      <w:pPr>
        <w:tabs>
          <w:tab w:val="num" w:pos="1440"/>
        </w:tabs>
        <w:ind w:left="1440" w:hanging="360"/>
      </w:pPr>
      <w:rPr>
        <w:rFonts w:ascii="Times New Roman" w:hAnsi="Times New Roman" w:hint="default"/>
      </w:rPr>
    </w:lvl>
    <w:lvl w:ilvl="2" w:tplc="D9228E04" w:tentative="1">
      <w:start w:val="1"/>
      <w:numFmt w:val="bullet"/>
      <w:lvlText w:val="•"/>
      <w:lvlJc w:val="left"/>
      <w:pPr>
        <w:tabs>
          <w:tab w:val="num" w:pos="2160"/>
        </w:tabs>
        <w:ind w:left="2160" w:hanging="360"/>
      </w:pPr>
      <w:rPr>
        <w:rFonts w:ascii="Times New Roman" w:hAnsi="Times New Roman" w:hint="default"/>
      </w:rPr>
    </w:lvl>
    <w:lvl w:ilvl="3" w:tplc="90CC69DA" w:tentative="1">
      <w:start w:val="1"/>
      <w:numFmt w:val="bullet"/>
      <w:lvlText w:val="•"/>
      <w:lvlJc w:val="left"/>
      <w:pPr>
        <w:tabs>
          <w:tab w:val="num" w:pos="2880"/>
        </w:tabs>
        <w:ind w:left="2880" w:hanging="360"/>
      </w:pPr>
      <w:rPr>
        <w:rFonts w:ascii="Times New Roman" w:hAnsi="Times New Roman" w:hint="default"/>
      </w:rPr>
    </w:lvl>
    <w:lvl w:ilvl="4" w:tplc="4ABEBB16" w:tentative="1">
      <w:start w:val="1"/>
      <w:numFmt w:val="bullet"/>
      <w:lvlText w:val="•"/>
      <w:lvlJc w:val="left"/>
      <w:pPr>
        <w:tabs>
          <w:tab w:val="num" w:pos="3600"/>
        </w:tabs>
        <w:ind w:left="3600" w:hanging="360"/>
      </w:pPr>
      <w:rPr>
        <w:rFonts w:ascii="Times New Roman" w:hAnsi="Times New Roman" w:hint="default"/>
      </w:rPr>
    </w:lvl>
    <w:lvl w:ilvl="5" w:tplc="E228CB2E" w:tentative="1">
      <w:start w:val="1"/>
      <w:numFmt w:val="bullet"/>
      <w:lvlText w:val="•"/>
      <w:lvlJc w:val="left"/>
      <w:pPr>
        <w:tabs>
          <w:tab w:val="num" w:pos="4320"/>
        </w:tabs>
        <w:ind w:left="4320" w:hanging="360"/>
      </w:pPr>
      <w:rPr>
        <w:rFonts w:ascii="Times New Roman" w:hAnsi="Times New Roman" w:hint="default"/>
      </w:rPr>
    </w:lvl>
    <w:lvl w:ilvl="6" w:tplc="3666371C" w:tentative="1">
      <w:start w:val="1"/>
      <w:numFmt w:val="bullet"/>
      <w:lvlText w:val="•"/>
      <w:lvlJc w:val="left"/>
      <w:pPr>
        <w:tabs>
          <w:tab w:val="num" w:pos="5040"/>
        </w:tabs>
        <w:ind w:left="5040" w:hanging="360"/>
      </w:pPr>
      <w:rPr>
        <w:rFonts w:ascii="Times New Roman" w:hAnsi="Times New Roman" w:hint="default"/>
      </w:rPr>
    </w:lvl>
    <w:lvl w:ilvl="7" w:tplc="9D76218E" w:tentative="1">
      <w:start w:val="1"/>
      <w:numFmt w:val="bullet"/>
      <w:lvlText w:val="•"/>
      <w:lvlJc w:val="left"/>
      <w:pPr>
        <w:tabs>
          <w:tab w:val="num" w:pos="5760"/>
        </w:tabs>
        <w:ind w:left="5760" w:hanging="360"/>
      </w:pPr>
      <w:rPr>
        <w:rFonts w:ascii="Times New Roman" w:hAnsi="Times New Roman" w:hint="default"/>
      </w:rPr>
    </w:lvl>
    <w:lvl w:ilvl="8" w:tplc="A038FF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6B06A6"/>
    <w:multiLevelType w:val="hybridMultilevel"/>
    <w:tmpl w:val="6D6E8A5A"/>
    <w:lvl w:ilvl="0" w:tplc="0770BE60">
      <w:start w:val="1"/>
      <w:numFmt w:val="bullet"/>
      <w:lvlText w:val="•"/>
      <w:lvlJc w:val="left"/>
      <w:pPr>
        <w:tabs>
          <w:tab w:val="num" w:pos="720"/>
        </w:tabs>
        <w:ind w:left="720" w:hanging="360"/>
      </w:pPr>
      <w:rPr>
        <w:rFonts w:ascii="Times New Roman" w:hAnsi="Times New Roman" w:hint="default"/>
      </w:rPr>
    </w:lvl>
    <w:lvl w:ilvl="1" w:tplc="1DCEB7A8" w:tentative="1">
      <w:start w:val="1"/>
      <w:numFmt w:val="bullet"/>
      <w:lvlText w:val="•"/>
      <w:lvlJc w:val="left"/>
      <w:pPr>
        <w:tabs>
          <w:tab w:val="num" w:pos="1440"/>
        </w:tabs>
        <w:ind w:left="1440" w:hanging="360"/>
      </w:pPr>
      <w:rPr>
        <w:rFonts w:ascii="Times New Roman" w:hAnsi="Times New Roman" w:hint="default"/>
      </w:rPr>
    </w:lvl>
    <w:lvl w:ilvl="2" w:tplc="329E45F0" w:tentative="1">
      <w:start w:val="1"/>
      <w:numFmt w:val="bullet"/>
      <w:lvlText w:val="•"/>
      <w:lvlJc w:val="left"/>
      <w:pPr>
        <w:tabs>
          <w:tab w:val="num" w:pos="2160"/>
        </w:tabs>
        <w:ind w:left="2160" w:hanging="360"/>
      </w:pPr>
      <w:rPr>
        <w:rFonts w:ascii="Times New Roman" w:hAnsi="Times New Roman" w:hint="default"/>
      </w:rPr>
    </w:lvl>
    <w:lvl w:ilvl="3" w:tplc="8F3689C4" w:tentative="1">
      <w:start w:val="1"/>
      <w:numFmt w:val="bullet"/>
      <w:lvlText w:val="•"/>
      <w:lvlJc w:val="left"/>
      <w:pPr>
        <w:tabs>
          <w:tab w:val="num" w:pos="2880"/>
        </w:tabs>
        <w:ind w:left="2880" w:hanging="360"/>
      </w:pPr>
      <w:rPr>
        <w:rFonts w:ascii="Times New Roman" w:hAnsi="Times New Roman" w:hint="default"/>
      </w:rPr>
    </w:lvl>
    <w:lvl w:ilvl="4" w:tplc="CC3A75C6" w:tentative="1">
      <w:start w:val="1"/>
      <w:numFmt w:val="bullet"/>
      <w:lvlText w:val="•"/>
      <w:lvlJc w:val="left"/>
      <w:pPr>
        <w:tabs>
          <w:tab w:val="num" w:pos="3600"/>
        </w:tabs>
        <w:ind w:left="3600" w:hanging="360"/>
      </w:pPr>
      <w:rPr>
        <w:rFonts w:ascii="Times New Roman" w:hAnsi="Times New Roman" w:hint="default"/>
      </w:rPr>
    </w:lvl>
    <w:lvl w:ilvl="5" w:tplc="986E3990" w:tentative="1">
      <w:start w:val="1"/>
      <w:numFmt w:val="bullet"/>
      <w:lvlText w:val="•"/>
      <w:lvlJc w:val="left"/>
      <w:pPr>
        <w:tabs>
          <w:tab w:val="num" w:pos="4320"/>
        </w:tabs>
        <w:ind w:left="4320" w:hanging="360"/>
      </w:pPr>
      <w:rPr>
        <w:rFonts w:ascii="Times New Roman" w:hAnsi="Times New Roman" w:hint="default"/>
      </w:rPr>
    </w:lvl>
    <w:lvl w:ilvl="6" w:tplc="A76A0F26" w:tentative="1">
      <w:start w:val="1"/>
      <w:numFmt w:val="bullet"/>
      <w:lvlText w:val="•"/>
      <w:lvlJc w:val="left"/>
      <w:pPr>
        <w:tabs>
          <w:tab w:val="num" w:pos="5040"/>
        </w:tabs>
        <w:ind w:left="5040" w:hanging="360"/>
      </w:pPr>
      <w:rPr>
        <w:rFonts w:ascii="Times New Roman" w:hAnsi="Times New Roman" w:hint="default"/>
      </w:rPr>
    </w:lvl>
    <w:lvl w:ilvl="7" w:tplc="7CDA3636" w:tentative="1">
      <w:start w:val="1"/>
      <w:numFmt w:val="bullet"/>
      <w:lvlText w:val="•"/>
      <w:lvlJc w:val="left"/>
      <w:pPr>
        <w:tabs>
          <w:tab w:val="num" w:pos="5760"/>
        </w:tabs>
        <w:ind w:left="5760" w:hanging="360"/>
      </w:pPr>
      <w:rPr>
        <w:rFonts w:ascii="Times New Roman" w:hAnsi="Times New Roman" w:hint="default"/>
      </w:rPr>
    </w:lvl>
    <w:lvl w:ilvl="8" w:tplc="309AFB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853A85"/>
    <w:multiLevelType w:val="hybridMultilevel"/>
    <w:tmpl w:val="65C0FDEE"/>
    <w:lvl w:ilvl="0" w:tplc="1FCC4816">
      <w:start w:val="1"/>
      <w:numFmt w:val="bullet"/>
      <w:lvlText w:val="•"/>
      <w:lvlJc w:val="left"/>
      <w:pPr>
        <w:tabs>
          <w:tab w:val="num" w:pos="720"/>
        </w:tabs>
        <w:ind w:left="720" w:hanging="360"/>
      </w:pPr>
      <w:rPr>
        <w:rFonts w:ascii="Times New Roman" w:hAnsi="Times New Roman" w:hint="default"/>
      </w:rPr>
    </w:lvl>
    <w:lvl w:ilvl="1" w:tplc="E9F862D2" w:tentative="1">
      <w:start w:val="1"/>
      <w:numFmt w:val="bullet"/>
      <w:lvlText w:val="•"/>
      <w:lvlJc w:val="left"/>
      <w:pPr>
        <w:tabs>
          <w:tab w:val="num" w:pos="1440"/>
        </w:tabs>
        <w:ind w:left="1440" w:hanging="360"/>
      </w:pPr>
      <w:rPr>
        <w:rFonts w:ascii="Times New Roman" w:hAnsi="Times New Roman" w:hint="default"/>
      </w:rPr>
    </w:lvl>
    <w:lvl w:ilvl="2" w:tplc="669C0CC2" w:tentative="1">
      <w:start w:val="1"/>
      <w:numFmt w:val="bullet"/>
      <w:lvlText w:val="•"/>
      <w:lvlJc w:val="left"/>
      <w:pPr>
        <w:tabs>
          <w:tab w:val="num" w:pos="2160"/>
        </w:tabs>
        <w:ind w:left="2160" w:hanging="360"/>
      </w:pPr>
      <w:rPr>
        <w:rFonts w:ascii="Times New Roman" w:hAnsi="Times New Roman" w:hint="default"/>
      </w:rPr>
    </w:lvl>
    <w:lvl w:ilvl="3" w:tplc="C1402B30" w:tentative="1">
      <w:start w:val="1"/>
      <w:numFmt w:val="bullet"/>
      <w:lvlText w:val="•"/>
      <w:lvlJc w:val="left"/>
      <w:pPr>
        <w:tabs>
          <w:tab w:val="num" w:pos="2880"/>
        </w:tabs>
        <w:ind w:left="2880" w:hanging="360"/>
      </w:pPr>
      <w:rPr>
        <w:rFonts w:ascii="Times New Roman" w:hAnsi="Times New Roman" w:hint="default"/>
      </w:rPr>
    </w:lvl>
    <w:lvl w:ilvl="4" w:tplc="4030ED06" w:tentative="1">
      <w:start w:val="1"/>
      <w:numFmt w:val="bullet"/>
      <w:lvlText w:val="•"/>
      <w:lvlJc w:val="left"/>
      <w:pPr>
        <w:tabs>
          <w:tab w:val="num" w:pos="3600"/>
        </w:tabs>
        <w:ind w:left="3600" w:hanging="360"/>
      </w:pPr>
      <w:rPr>
        <w:rFonts w:ascii="Times New Roman" w:hAnsi="Times New Roman" w:hint="default"/>
      </w:rPr>
    </w:lvl>
    <w:lvl w:ilvl="5" w:tplc="B62E8C1C" w:tentative="1">
      <w:start w:val="1"/>
      <w:numFmt w:val="bullet"/>
      <w:lvlText w:val="•"/>
      <w:lvlJc w:val="left"/>
      <w:pPr>
        <w:tabs>
          <w:tab w:val="num" w:pos="4320"/>
        </w:tabs>
        <w:ind w:left="4320" w:hanging="360"/>
      </w:pPr>
      <w:rPr>
        <w:rFonts w:ascii="Times New Roman" w:hAnsi="Times New Roman" w:hint="default"/>
      </w:rPr>
    </w:lvl>
    <w:lvl w:ilvl="6" w:tplc="9440F15E" w:tentative="1">
      <w:start w:val="1"/>
      <w:numFmt w:val="bullet"/>
      <w:lvlText w:val="•"/>
      <w:lvlJc w:val="left"/>
      <w:pPr>
        <w:tabs>
          <w:tab w:val="num" w:pos="5040"/>
        </w:tabs>
        <w:ind w:left="5040" w:hanging="360"/>
      </w:pPr>
      <w:rPr>
        <w:rFonts w:ascii="Times New Roman" w:hAnsi="Times New Roman" w:hint="default"/>
      </w:rPr>
    </w:lvl>
    <w:lvl w:ilvl="7" w:tplc="2ADCC026" w:tentative="1">
      <w:start w:val="1"/>
      <w:numFmt w:val="bullet"/>
      <w:lvlText w:val="•"/>
      <w:lvlJc w:val="left"/>
      <w:pPr>
        <w:tabs>
          <w:tab w:val="num" w:pos="5760"/>
        </w:tabs>
        <w:ind w:left="5760" w:hanging="360"/>
      </w:pPr>
      <w:rPr>
        <w:rFonts w:ascii="Times New Roman" w:hAnsi="Times New Roman" w:hint="default"/>
      </w:rPr>
    </w:lvl>
    <w:lvl w:ilvl="8" w:tplc="163EBD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9B0C31"/>
    <w:multiLevelType w:val="hybridMultilevel"/>
    <w:tmpl w:val="C66E1150"/>
    <w:lvl w:ilvl="0" w:tplc="6FA2FEE0">
      <w:start w:val="1"/>
      <w:numFmt w:val="bullet"/>
      <w:lvlText w:val="•"/>
      <w:lvlJc w:val="left"/>
      <w:pPr>
        <w:tabs>
          <w:tab w:val="num" w:pos="720"/>
        </w:tabs>
        <w:ind w:left="720" w:hanging="360"/>
      </w:pPr>
      <w:rPr>
        <w:rFonts w:ascii="Arial" w:hAnsi="Arial" w:hint="default"/>
      </w:rPr>
    </w:lvl>
    <w:lvl w:ilvl="1" w:tplc="8730A616" w:tentative="1">
      <w:start w:val="1"/>
      <w:numFmt w:val="bullet"/>
      <w:lvlText w:val="•"/>
      <w:lvlJc w:val="left"/>
      <w:pPr>
        <w:tabs>
          <w:tab w:val="num" w:pos="1440"/>
        </w:tabs>
        <w:ind w:left="1440" w:hanging="360"/>
      </w:pPr>
      <w:rPr>
        <w:rFonts w:ascii="Arial" w:hAnsi="Arial" w:hint="default"/>
      </w:rPr>
    </w:lvl>
    <w:lvl w:ilvl="2" w:tplc="3D38001E" w:tentative="1">
      <w:start w:val="1"/>
      <w:numFmt w:val="bullet"/>
      <w:lvlText w:val="•"/>
      <w:lvlJc w:val="left"/>
      <w:pPr>
        <w:tabs>
          <w:tab w:val="num" w:pos="2160"/>
        </w:tabs>
        <w:ind w:left="2160" w:hanging="360"/>
      </w:pPr>
      <w:rPr>
        <w:rFonts w:ascii="Arial" w:hAnsi="Arial" w:hint="default"/>
      </w:rPr>
    </w:lvl>
    <w:lvl w:ilvl="3" w:tplc="FB9AE7E4" w:tentative="1">
      <w:start w:val="1"/>
      <w:numFmt w:val="bullet"/>
      <w:lvlText w:val="•"/>
      <w:lvlJc w:val="left"/>
      <w:pPr>
        <w:tabs>
          <w:tab w:val="num" w:pos="2880"/>
        </w:tabs>
        <w:ind w:left="2880" w:hanging="360"/>
      </w:pPr>
      <w:rPr>
        <w:rFonts w:ascii="Arial" w:hAnsi="Arial" w:hint="default"/>
      </w:rPr>
    </w:lvl>
    <w:lvl w:ilvl="4" w:tplc="B9381EF2" w:tentative="1">
      <w:start w:val="1"/>
      <w:numFmt w:val="bullet"/>
      <w:lvlText w:val="•"/>
      <w:lvlJc w:val="left"/>
      <w:pPr>
        <w:tabs>
          <w:tab w:val="num" w:pos="3600"/>
        </w:tabs>
        <w:ind w:left="3600" w:hanging="360"/>
      </w:pPr>
      <w:rPr>
        <w:rFonts w:ascii="Arial" w:hAnsi="Arial" w:hint="default"/>
      </w:rPr>
    </w:lvl>
    <w:lvl w:ilvl="5" w:tplc="A33CADD2" w:tentative="1">
      <w:start w:val="1"/>
      <w:numFmt w:val="bullet"/>
      <w:lvlText w:val="•"/>
      <w:lvlJc w:val="left"/>
      <w:pPr>
        <w:tabs>
          <w:tab w:val="num" w:pos="4320"/>
        </w:tabs>
        <w:ind w:left="4320" w:hanging="360"/>
      </w:pPr>
      <w:rPr>
        <w:rFonts w:ascii="Arial" w:hAnsi="Arial" w:hint="default"/>
      </w:rPr>
    </w:lvl>
    <w:lvl w:ilvl="6" w:tplc="C25AAC2E" w:tentative="1">
      <w:start w:val="1"/>
      <w:numFmt w:val="bullet"/>
      <w:lvlText w:val="•"/>
      <w:lvlJc w:val="left"/>
      <w:pPr>
        <w:tabs>
          <w:tab w:val="num" w:pos="5040"/>
        </w:tabs>
        <w:ind w:left="5040" w:hanging="360"/>
      </w:pPr>
      <w:rPr>
        <w:rFonts w:ascii="Arial" w:hAnsi="Arial" w:hint="default"/>
      </w:rPr>
    </w:lvl>
    <w:lvl w:ilvl="7" w:tplc="0C9E6E3A" w:tentative="1">
      <w:start w:val="1"/>
      <w:numFmt w:val="bullet"/>
      <w:lvlText w:val="•"/>
      <w:lvlJc w:val="left"/>
      <w:pPr>
        <w:tabs>
          <w:tab w:val="num" w:pos="5760"/>
        </w:tabs>
        <w:ind w:left="5760" w:hanging="360"/>
      </w:pPr>
      <w:rPr>
        <w:rFonts w:ascii="Arial" w:hAnsi="Arial" w:hint="default"/>
      </w:rPr>
    </w:lvl>
    <w:lvl w:ilvl="8" w:tplc="2278BB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6259B9"/>
    <w:multiLevelType w:val="hybridMultilevel"/>
    <w:tmpl w:val="A5648E2A"/>
    <w:lvl w:ilvl="0" w:tplc="626C2F60">
      <w:start w:val="1"/>
      <w:numFmt w:val="bullet"/>
      <w:lvlText w:val="•"/>
      <w:lvlJc w:val="left"/>
      <w:pPr>
        <w:tabs>
          <w:tab w:val="num" w:pos="720"/>
        </w:tabs>
        <w:ind w:left="720" w:hanging="360"/>
      </w:pPr>
      <w:rPr>
        <w:rFonts w:ascii="Arial" w:hAnsi="Arial" w:hint="default"/>
      </w:rPr>
    </w:lvl>
    <w:lvl w:ilvl="1" w:tplc="FC12F46E">
      <w:start w:val="1"/>
      <w:numFmt w:val="bullet"/>
      <w:lvlText w:val="•"/>
      <w:lvlJc w:val="left"/>
      <w:pPr>
        <w:tabs>
          <w:tab w:val="num" w:pos="1440"/>
        </w:tabs>
        <w:ind w:left="1440" w:hanging="360"/>
      </w:pPr>
      <w:rPr>
        <w:rFonts w:ascii="Arial" w:hAnsi="Arial" w:hint="default"/>
      </w:rPr>
    </w:lvl>
    <w:lvl w:ilvl="2" w:tplc="C5FE5CD8" w:tentative="1">
      <w:start w:val="1"/>
      <w:numFmt w:val="bullet"/>
      <w:lvlText w:val="•"/>
      <w:lvlJc w:val="left"/>
      <w:pPr>
        <w:tabs>
          <w:tab w:val="num" w:pos="2160"/>
        </w:tabs>
        <w:ind w:left="2160" w:hanging="360"/>
      </w:pPr>
      <w:rPr>
        <w:rFonts w:ascii="Arial" w:hAnsi="Arial" w:hint="default"/>
      </w:rPr>
    </w:lvl>
    <w:lvl w:ilvl="3" w:tplc="28E8ACB0" w:tentative="1">
      <w:start w:val="1"/>
      <w:numFmt w:val="bullet"/>
      <w:lvlText w:val="•"/>
      <w:lvlJc w:val="left"/>
      <w:pPr>
        <w:tabs>
          <w:tab w:val="num" w:pos="2880"/>
        </w:tabs>
        <w:ind w:left="2880" w:hanging="360"/>
      </w:pPr>
      <w:rPr>
        <w:rFonts w:ascii="Arial" w:hAnsi="Arial" w:hint="default"/>
      </w:rPr>
    </w:lvl>
    <w:lvl w:ilvl="4" w:tplc="49744B64" w:tentative="1">
      <w:start w:val="1"/>
      <w:numFmt w:val="bullet"/>
      <w:lvlText w:val="•"/>
      <w:lvlJc w:val="left"/>
      <w:pPr>
        <w:tabs>
          <w:tab w:val="num" w:pos="3600"/>
        </w:tabs>
        <w:ind w:left="3600" w:hanging="360"/>
      </w:pPr>
      <w:rPr>
        <w:rFonts w:ascii="Arial" w:hAnsi="Arial" w:hint="default"/>
      </w:rPr>
    </w:lvl>
    <w:lvl w:ilvl="5" w:tplc="CEA06AE0" w:tentative="1">
      <w:start w:val="1"/>
      <w:numFmt w:val="bullet"/>
      <w:lvlText w:val="•"/>
      <w:lvlJc w:val="left"/>
      <w:pPr>
        <w:tabs>
          <w:tab w:val="num" w:pos="4320"/>
        </w:tabs>
        <w:ind w:left="4320" w:hanging="360"/>
      </w:pPr>
      <w:rPr>
        <w:rFonts w:ascii="Arial" w:hAnsi="Arial" w:hint="default"/>
      </w:rPr>
    </w:lvl>
    <w:lvl w:ilvl="6" w:tplc="88CED844" w:tentative="1">
      <w:start w:val="1"/>
      <w:numFmt w:val="bullet"/>
      <w:lvlText w:val="•"/>
      <w:lvlJc w:val="left"/>
      <w:pPr>
        <w:tabs>
          <w:tab w:val="num" w:pos="5040"/>
        </w:tabs>
        <w:ind w:left="5040" w:hanging="360"/>
      </w:pPr>
      <w:rPr>
        <w:rFonts w:ascii="Arial" w:hAnsi="Arial" w:hint="default"/>
      </w:rPr>
    </w:lvl>
    <w:lvl w:ilvl="7" w:tplc="3FE0C106" w:tentative="1">
      <w:start w:val="1"/>
      <w:numFmt w:val="bullet"/>
      <w:lvlText w:val="•"/>
      <w:lvlJc w:val="left"/>
      <w:pPr>
        <w:tabs>
          <w:tab w:val="num" w:pos="5760"/>
        </w:tabs>
        <w:ind w:left="5760" w:hanging="360"/>
      </w:pPr>
      <w:rPr>
        <w:rFonts w:ascii="Arial" w:hAnsi="Arial" w:hint="default"/>
      </w:rPr>
    </w:lvl>
    <w:lvl w:ilvl="8" w:tplc="8522FA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17884"/>
    <w:multiLevelType w:val="hybridMultilevel"/>
    <w:tmpl w:val="563CA3A8"/>
    <w:lvl w:ilvl="0" w:tplc="064286B4">
      <w:start w:val="1"/>
      <w:numFmt w:val="bullet"/>
      <w:lvlText w:val="•"/>
      <w:lvlJc w:val="left"/>
      <w:pPr>
        <w:tabs>
          <w:tab w:val="num" w:pos="720"/>
        </w:tabs>
        <w:ind w:left="720" w:hanging="360"/>
      </w:pPr>
      <w:rPr>
        <w:rFonts w:ascii="Times New Roman" w:hAnsi="Times New Roman" w:hint="default"/>
      </w:rPr>
    </w:lvl>
    <w:lvl w:ilvl="1" w:tplc="07FC9DD8" w:tentative="1">
      <w:start w:val="1"/>
      <w:numFmt w:val="bullet"/>
      <w:lvlText w:val="•"/>
      <w:lvlJc w:val="left"/>
      <w:pPr>
        <w:tabs>
          <w:tab w:val="num" w:pos="1440"/>
        </w:tabs>
        <w:ind w:left="1440" w:hanging="360"/>
      </w:pPr>
      <w:rPr>
        <w:rFonts w:ascii="Times New Roman" w:hAnsi="Times New Roman" w:hint="default"/>
      </w:rPr>
    </w:lvl>
    <w:lvl w:ilvl="2" w:tplc="03041630" w:tentative="1">
      <w:start w:val="1"/>
      <w:numFmt w:val="bullet"/>
      <w:lvlText w:val="•"/>
      <w:lvlJc w:val="left"/>
      <w:pPr>
        <w:tabs>
          <w:tab w:val="num" w:pos="2160"/>
        </w:tabs>
        <w:ind w:left="2160" w:hanging="360"/>
      </w:pPr>
      <w:rPr>
        <w:rFonts w:ascii="Times New Roman" w:hAnsi="Times New Roman" w:hint="default"/>
      </w:rPr>
    </w:lvl>
    <w:lvl w:ilvl="3" w:tplc="781C5A8A" w:tentative="1">
      <w:start w:val="1"/>
      <w:numFmt w:val="bullet"/>
      <w:lvlText w:val="•"/>
      <w:lvlJc w:val="left"/>
      <w:pPr>
        <w:tabs>
          <w:tab w:val="num" w:pos="2880"/>
        </w:tabs>
        <w:ind w:left="2880" w:hanging="360"/>
      </w:pPr>
      <w:rPr>
        <w:rFonts w:ascii="Times New Roman" w:hAnsi="Times New Roman" w:hint="default"/>
      </w:rPr>
    </w:lvl>
    <w:lvl w:ilvl="4" w:tplc="B7B40284" w:tentative="1">
      <w:start w:val="1"/>
      <w:numFmt w:val="bullet"/>
      <w:lvlText w:val="•"/>
      <w:lvlJc w:val="left"/>
      <w:pPr>
        <w:tabs>
          <w:tab w:val="num" w:pos="3600"/>
        </w:tabs>
        <w:ind w:left="3600" w:hanging="360"/>
      </w:pPr>
      <w:rPr>
        <w:rFonts w:ascii="Times New Roman" w:hAnsi="Times New Roman" w:hint="default"/>
      </w:rPr>
    </w:lvl>
    <w:lvl w:ilvl="5" w:tplc="D26C0DBA" w:tentative="1">
      <w:start w:val="1"/>
      <w:numFmt w:val="bullet"/>
      <w:lvlText w:val="•"/>
      <w:lvlJc w:val="left"/>
      <w:pPr>
        <w:tabs>
          <w:tab w:val="num" w:pos="4320"/>
        </w:tabs>
        <w:ind w:left="4320" w:hanging="360"/>
      </w:pPr>
      <w:rPr>
        <w:rFonts w:ascii="Times New Roman" w:hAnsi="Times New Roman" w:hint="default"/>
      </w:rPr>
    </w:lvl>
    <w:lvl w:ilvl="6" w:tplc="1234AAAC" w:tentative="1">
      <w:start w:val="1"/>
      <w:numFmt w:val="bullet"/>
      <w:lvlText w:val="•"/>
      <w:lvlJc w:val="left"/>
      <w:pPr>
        <w:tabs>
          <w:tab w:val="num" w:pos="5040"/>
        </w:tabs>
        <w:ind w:left="5040" w:hanging="360"/>
      </w:pPr>
      <w:rPr>
        <w:rFonts w:ascii="Times New Roman" w:hAnsi="Times New Roman" w:hint="default"/>
      </w:rPr>
    </w:lvl>
    <w:lvl w:ilvl="7" w:tplc="3CE8FEC6" w:tentative="1">
      <w:start w:val="1"/>
      <w:numFmt w:val="bullet"/>
      <w:lvlText w:val="•"/>
      <w:lvlJc w:val="left"/>
      <w:pPr>
        <w:tabs>
          <w:tab w:val="num" w:pos="5760"/>
        </w:tabs>
        <w:ind w:left="5760" w:hanging="360"/>
      </w:pPr>
      <w:rPr>
        <w:rFonts w:ascii="Times New Roman" w:hAnsi="Times New Roman" w:hint="default"/>
      </w:rPr>
    </w:lvl>
    <w:lvl w:ilvl="8" w:tplc="AC70C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E00255"/>
    <w:multiLevelType w:val="hybridMultilevel"/>
    <w:tmpl w:val="6866A628"/>
    <w:lvl w:ilvl="0" w:tplc="F164279E">
      <w:start w:val="1"/>
      <w:numFmt w:val="bullet"/>
      <w:lvlText w:val="•"/>
      <w:lvlJc w:val="left"/>
      <w:pPr>
        <w:tabs>
          <w:tab w:val="num" w:pos="720"/>
        </w:tabs>
        <w:ind w:left="720" w:hanging="360"/>
      </w:pPr>
      <w:rPr>
        <w:rFonts w:ascii="Times New Roman" w:hAnsi="Times New Roman" w:hint="default"/>
      </w:rPr>
    </w:lvl>
    <w:lvl w:ilvl="1" w:tplc="2816204A" w:tentative="1">
      <w:start w:val="1"/>
      <w:numFmt w:val="bullet"/>
      <w:lvlText w:val="•"/>
      <w:lvlJc w:val="left"/>
      <w:pPr>
        <w:tabs>
          <w:tab w:val="num" w:pos="1440"/>
        </w:tabs>
        <w:ind w:left="1440" w:hanging="360"/>
      </w:pPr>
      <w:rPr>
        <w:rFonts w:ascii="Times New Roman" w:hAnsi="Times New Roman" w:hint="default"/>
      </w:rPr>
    </w:lvl>
    <w:lvl w:ilvl="2" w:tplc="11B837D4" w:tentative="1">
      <w:start w:val="1"/>
      <w:numFmt w:val="bullet"/>
      <w:lvlText w:val="•"/>
      <w:lvlJc w:val="left"/>
      <w:pPr>
        <w:tabs>
          <w:tab w:val="num" w:pos="2160"/>
        </w:tabs>
        <w:ind w:left="2160" w:hanging="360"/>
      </w:pPr>
      <w:rPr>
        <w:rFonts w:ascii="Times New Roman" w:hAnsi="Times New Roman" w:hint="default"/>
      </w:rPr>
    </w:lvl>
    <w:lvl w:ilvl="3" w:tplc="095C56AA" w:tentative="1">
      <w:start w:val="1"/>
      <w:numFmt w:val="bullet"/>
      <w:lvlText w:val="•"/>
      <w:lvlJc w:val="left"/>
      <w:pPr>
        <w:tabs>
          <w:tab w:val="num" w:pos="2880"/>
        </w:tabs>
        <w:ind w:left="2880" w:hanging="360"/>
      </w:pPr>
      <w:rPr>
        <w:rFonts w:ascii="Times New Roman" w:hAnsi="Times New Roman" w:hint="default"/>
      </w:rPr>
    </w:lvl>
    <w:lvl w:ilvl="4" w:tplc="1A385788" w:tentative="1">
      <w:start w:val="1"/>
      <w:numFmt w:val="bullet"/>
      <w:lvlText w:val="•"/>
      <w:lvlJc w:val="left"/>
      <w:pPr>
        <w:tabs>
          <w:tab w:val="num" w:pos="3600"/>
        </w:tabs>
        <w:ind w:left="3600" w:hanging="360"/>
      </w:pPr>
      <w:rPr>
        <w:rFonts w:ascii="Times New Roman" w:hAnsi="Times New Roman" w:hint="default"/>
      </w:rPr>
    </w:lvl>
    <w:lvl w:ilvl="5" w:tplc="7D18992A" w:tentative="1">
      <w:start w:val="1"/>
      <w:numFmt w:val="bullet"/>
      <w:lvlText w:val="•"/>
      <w:lvlJc w:val="left"/>
      <w:pPr>
        <w:tabs>
          <w:tab w:val="num" w:pos="4320"/>
        </w:tabs>
        <w:ind w:left="4320" w:hanging="360"/>
      </w:pPr>
      <w:rPr>
        <w:rFonts w:ascii="Times New Roman" w:hAnsi="Times New Roman" w:hint="default"/>
      </w:rPr>
    </w:lvl>
    <w:lvl w:ilvl="6" w:tplc="7D98B418" w:tentative="1">
      <w:start w:val="1"/>
      <w:numFmt w:val="bullet"/>
      <w:lvlText w:val="•"/>
      <w:lvlJc w:val="left"/>
      <w:pPr>
        <w:tabs>
          <w:tab w:val="num" w:pos="5040"/>
        </w:tabs>
        <w:ind w:left="5040" w:hanging="360"/>
      </w:pPr>
      <w:rPr>
        <w:rFonts w:ascii="Times New Roman" w:hAnsi="Times New Roman" w:hint="default"/>
      </w:rPr>
    </w:lvl>
    <w:lvl w:ilvl="7" w:tplc="9766C8C4" w:tentative="1">
      <w:start w:val="1"/>
      <w:numFmt w:val="bullet"/>
      <w:lvlText w:val="•"/>
      <w:lvlJc w:val="left"/>
      <w:pPr>
        <w:tabs>
          <w:tab w:val="num" w:pos="5760"/>
        </w:tabs>
        <w:ind w:left="5760" w:hanging="360"/>
      </w:pPr>
      <w:rPr>
        <w:rFonts w:ascii="Times New Roman" w:hAnsi="Times New Roman" w:hint="default"/>
      </w:rPr>
    </w:lvl>
    <w:lvl w:ilvl="8" w:tplc="965CD1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30168"/>
    <w:multiLevelType w:val="hybridMultilevel"/>
    <w:tmpl w:val="C9E6F94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E6000"/>
    <w:multiLevelType w:val="hybridMultilevel"/>
    <w:tmpl w:val="454AB272"/>
    <w:lvl w:ilvl="0" w:tplc="6A7236C6">
      <w:start w:val="1"/>
      <w:numFmt w:val="bullet"/>
      <w:lvlText w:val="•"/>
      <w:lvlJc w:val="left"/>
      <w:pPr>
        <w:tabs>
          <w:tab w:val="num" w:pos="720"/>
        </w:tabs>
        <w:ind w:left="720" w:hanging="360"/>
      </w:pPr>
      <w:rPr>
        <w:rFonts w:ascii="Times New Roman" w:hAnsi="Times New Roman" w:hint="default"/>
      </w:rPr>
    </w:lvl>
    <w:lvl w:ilvl="1" w:tplc="A8289C8C" w:tentative="1">
      <w:start w:val="1"/>
      <w:numFmt w:val="bullet"/>
      <w:lvlText w:val="•"/>
      <w:lvlJc w:val="left"/>
      <w:pPr>
        <w:tabs>
          <w:tab w:val="num" w:pos="1440"/>
        </w:tabs>
        <w:ind w:left="1440" w:hanging="360"/>
      </w:pPr>
      <w:rPr>
        <w:rFonts w:ascii="Times New Roman" w:hAnsi="Times New Roman" w:hint="default"/>
      </w:rPr>
    </w:lvl>
    <w:lvl w:ilvl="2" w:tplc="15FA93C8" w:tentative="1">
      <w:start w:val="1"/>
      <w:numFmt w:val="bullet"/>
      <w:lvlText w:val="•"/>
      <w:lvlJc w:val="left"/>
      <w:pPr>
        <w:tabs>
          <w:tab w:val="num" w:pos="2160"/>
        </w:tabs>
        <w:ind w:left="2160" w:hanging="360"/>
      </w:pPr>
      <w:rPr>
        <w:rFonts w:ascii="Times New Roman" w:hAnsi="Times New Roman" w:hint="default"/>
      </w:rPr>
    </w:lvl>
    <w:lvl w:ilvl="3" w:tplc="071AD3A6" w:tentative="1">
      <w:start w:val="1"/>
      <w:numFmt w:val="bullet"/>
      <w:lvlText w:val="•"/>
      <w:lvlJc w:val="left"/>
      <w:pPr>
        <w:tabs>
          <w:tab w:val="num" w:pos="2880"/>
        </w:tabs>
        <w:ind w:left="2880" w:hanging="360"/>
      </w:pPr>
      <w:rPr>
        <w:rFonts w:ascii="Times New Roman" w:hAnsi="Times New Roman" w:hint="default"/>
      </w:rPr>
    </w:lvl>
    <w:lvl w:ilvl="4" w:tplc="259ACC26" w:tentative="1">
      <w:start w:val="1"/>
      <w:numFmt w:val="bullet"/>
      <w:lvlText w:val="•"/>
      <w:lvlJc w:val="left"/>
      <w:pPr>
        <w:tabs>
          <w:tab w:val="num" w:pos="3600"/>
        </w:tabs>
        <w:ind w:left="3600" w:hanging="360"/>
      </w:pPr>
      <w:rPr>
        <w:rFonts w:ascii="Times New Roman" w:hAnsi="Times New Roman" w:hint="default"/>
      </w:rPr>
    </w:lvl>
    <w:lvl w:ilvl="5" w:tplc="474EEC58" w:tentative="1">
      <w:start w:val="1"/>
      <w:numFmt w:val="bullet"/>
      <w:lvlText w:val="•"/>
      <w:lvlJc w:val="left"/>
      <w:pPr>
        <w:tabs>
          <w:tab w:val="num" w:pos="4320"/>
        </w:tabs>
        <w:ind w:left="4320" w:hanging="360"/>
      </w:pPr>
      <w:rPr>
        <w:rFonts w:ascii="Times New Roman" w:hAnsi="Times New Roman" w:hint="default"/>
      </w:rPr>
    </w:lvl>
    <w:lvl w:ilvl="6" w:tplc="78749332" w:tentative="1">
      <w:start w:val="1"/>
      <w:numFmt w:val="bullet"/>
      <w:lvlText w:val="•"/>
      <w:lvlJc w:val="left"/>
      <w:pPr>
        <w:tabs>
          <w:tab w:val="num" w:pos="5040"/>
        </w:tabs>
        <w:ind w:left="5040" w:hanging="360"/>
      </w:pPr>
      <w:rPr>
        <w:rFonts w:ascii="Times New Roman" w:hAnsi="Times New Roman" w:hint="default"/>
      </w:rPr>
    </w:lvl>
    <w:lvl w:ilvl="7" w:tplc="592A2420" w:tentative="1">
      <w:start w:val="1"/>
      <w:numFmt w:val="bullet"/>
      <w:lvlText w:val="•"/>
      <w:lvlJc w:val="left"/>
      <w:pPr>
        <w:tabs>
          <w:tab w:val="num" w:pos="5760"/>
        </w:tabs>
        <w:ind w:left="5760" w:hanging="360"/>
      </w:pPr>
      <w:rPr>
        <w:rFonts w:ascii="Times New Roman" w:hAnsi="Times New Roman" w:hint="default"/>
      </w:rPr>
    </w:lvl>
    <w:lvl w:ilvl="8" w:tplc="49B4F8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A349BE"/>
    <w:multiLevelType w:val="hybridMultilevel"/>
    <w:tmpl w:val="AA7A9A7E"/>
    <w:lvl w:ilvl="0" w:tplc="515A8010">
      <w:start w:val="1"/>
      <w:numFmt w:val="bullet"/>
      <w:lvlText w:val="•"/>
      <w:lvlJc w:val="left"/>
      <w:pPr>
        <w:tabs>
          <w:tab w:val="num" w:pos="720"/>
        </w:tabs>
        <w:ind w:left="720" w:hanging="360"/>
      </w:pPr>
      <w:rPr>
        <w:rFonts w:ascii="Times New Roman" w:hAnsi="Times New Roman" w:hint="default"/>
      </w:rPr>
    </w:lvl>
    <w:lvl w:ilvl="1" w:tplc="774AC8A6" w:tentative="1">
      <w:start w:val="1"/>
      <w:numFmt w:val="bullet"/>
      <w:lvlText w:val="•"/>
      <w:lvlJc w:val="left"/>
      <w:pPr>
        <w:tabs>
          <w:tab w:val="num" w:pos="1440"/>
        </w:tabs>
        <w:ind w:left="1440" w:hanging="360"/>
      </w:pPr>
      <w:rPr>
        <w:rFonts w:ascii="Times New Roman" w:hAnsi="Times New Roman" w:hint="default"/>
      </w:rPr>
    </w:lvl>
    <w:lvl w:ilvl="2" w:tplc="34B2F7C0" w:tentative="1">
      <w:start w:val="1"/>
      <w:numFmt w:val="bullet"/>
      <w:lvlText w:val="•"/>
      <w:lvlJc w:val="left"/>
      <w:pPr>
        <w:tabs>
          <w:tab w:val="num" w:pos="2160"/>
        </w:tabs>
        <w:ind w:left="2160" w:hanging="360"/>
      </w:pPr>
      <w:rPr>
        <w:rFonts w:ascii="Times New Roman" w:hAnsi="Times New Roman" w:hint="default"/>
      </w:rPr>
    </w:lvl>
    <w:lvl w:ilvl="3" w:tplc="30E4EDD6" w:tentative="1">
      <w:start w:val="1"/>
      <w:numFmt w:val="bullet"/>
      <w:lvlText w:val="•"/>
      <w:lvlJc w:val="left"/>
      <w:pPr>
        <w:tabs>
          <w:tab w:val="num" w:pos="2880"/>
        </w:tabs>
        <w:ind w:left="2880" w:hanging="360"/>
      </w:pPr>
      <w:rPr>
        <w:rFonts w:ascii="Times New Roman" w:hAnsi="Times New Roman" w:hint="default"/>
      </w:rPr>
    </w:lvl>
    <w:lvl w:ilvl="4" w:tplc="C5BE9924" w:tentative="1">
      <w:start w:val="1"/>
      <w:numFmt w:val="bullet"/>
      <w:lvlText w:val="•"/>
      <w:lvlJc w:val="left"/>
      <w:pPr>
        <w:tabs>
          <w:tab w:val="num" w:pos="3600"/>
        </w:tabs>
        <w:ind w:left="3600" w:hanging="360"/>
      </w:pPr>
      <w:rPr>
        <w:rFonts w:ascii="Times New Roman" w:hAnsi="Times New Roman" w:hint="default"/>
      </w:rPr>
    </w:lvl>
    <w:lvl w:ilvl="5" w:tplc="7D62B8FC" w:tentative="1">
      <w:start w:val="1"/>
      <w:numFmt w:val="bullet"/>
      <w:lvlText w:val="•"/>
      <w:lvlJc w:val="left"/>
      <w:pPr>
        <w:tabs>
          <w:tab w:val="num" w:pos="4320"/>
        </w:tabs>
        <w:ind w:left="4320" w:hanging="360"/>
      </w:pPr>
      <w:rPr>
        <w:rFonts w:ascii="Times New Roman" w:hAnsi="Times New Roman" w:hint="default"/>
      </w:rPr>
    </w:lvl>
    <w:lvl w:ilvl="6" w:tplc="23108042" w:tentative="1">
      <w:start w:val="1"/>
      <w:numFmt w:val="bullet"/>
      <w:lvlText w:val="•"/>
      <w:lvlJc w:val="left"/>
      <w:pPr>
        <w:tabs>
          <w:tab w:val="num" w:pos="5040"/>
        </w:tabs>
        <w:ind w:left="5040" w:hanging="360"/>
      </w:pPr>
      <w:rPr>
        <w:rFonts w:ascii="Times New Roman" w:hAnsi="Times New Roman" w:hint="default"/>
      </w:rPr>
    </w:lvl>
    <w:lvl w:ilvl="7" w:tplc="DCDC8802" w:tentative="1">
      <w:start w:val="1"/>
      <w:numFmt w:val="bullet"/>
      <w:lvlText w:val="•"/>
      <w:lvlJc w:val="left"/>
      <w:pPr>
        <w:tabs>
          <w:tab w:val="num" w:pos="5760"/>
        </w:tabs>
        <w:ind w:left="5760" w:hanging="360"/>
      </w:pPr>
      <w:rPr>
        <w:rFonts w:ascii="Times New Roman" w:hAnsi="Times New Roman" w:hint="default"/>
      </w:rPr>
    </w:lvl>
    <w:lvl w:ilvl="8" w:tplc="3424D7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0062B9"/>
    <w:multiLevelType w:val="hybridMultilevel"/>
    <w:tmpl w:val="1FE87B0C"/>
    <w:lvl w:ilvl="0" w:tplc="DAE2CE5E">
      <w:start w:val="1"/>
      <w:numFmt w:val="bullet"/>
      <w:lvlText w:val="•"/>
      <w:lvlJc w:val="left"/>
      <w:pPr>
        <w:tabs>
          <w:tab w:val="num" w:pos="720"/>
        </w:tabs>
        <w:ind w:left="720" w:hanging="360"/>
      </w:pPr>
      <w:rPr>
        <w:rFonts w:ascii="Times New Roman" w:hAnsi="Times New Roman" w:hint="default"/>
      </w:rPr>
    </w:lvl>
    <w:lvl w:ilvl="1" w:tplc="615A3868" w:tentative="1">
      <w:start w:val="1"/>
      <w:numFmt w:val="bullet"/>
      <w:lvlText w:val="•"/>
      <w:lvlJc w:val="left"/>
      <w:pPr>
        <w:tabs>
          <w:tab w:val="num" w:pos="1440"/>
        </w:tabs>
        <w:ind w:left="1440" w:hanging="360"/>
      </w:pPr>
      <w:rPr>
        <w:rFonts w:ascii="Times New Roman" w:hAnsi="Times New Roman" w:hint="default"/>
      </w:rPr>
    </w:lvl>
    <w:lvl w:ilvl="2" w:tplc="797039D0" w:tentative="1">
      <w:start w:val="1"/>
      <w:numFmt w:val="bullet"/>
      <w:lvlText w:val="•"/>
      <w:lvlJc w:val="left"/>
      <w:pPr>
        <w:tabs>
          <w:tab w:val="num" w:pos="2160"/>
        </w:tabs>
        <w:ind w:left="2160" w:hanging="360"/>
      </w:pPr>
      <w:rPr>
        <w:rFonts w:ascii="Times New Roman" w:hAnsi="Times New Roman" w:hint="default"/>
      </w:rPr>
    </w:lvl>
    <w:lvl w:ilvl="3" w:tplc="365611D0" w:tentative="1">
      <w:start w:val="1"/>
      <w:numFmt w:val="bullet"/>
      <w:lvlText w:val="•"/>
      <w:lvlJc w:val="left"/>
      <w:pPr>
        <w:tabs>
          <w:tab w:val="num" w:pos="2880"/>
        </w:tabs>
        <w:ind w:left="2880" w:hanging="360"/>
      </w:pPr>
      <w:rPr>
        <w:rFonts w:ascii="Times New Roman" w:hAnsi="Times New Roman" w:hint="default"/>
      </w:rPr>
    </w:lvl>
    <w:lvl w:ilvl="4" w:tplc="D3249C0E" w:tentative="1">
      <w:start w:val="1"/>
      <w:numFmt w:val="bullet"/>
      <w:lvlText w:val="•"/>
      <w:lvlJc w:val="left"/>
      <w:pPr>
        <w:tabs>
          <w:tab w:val="num" w:pos="3600"/>
        </w:tabs>
        <w:ind w:left="3600" w:hanging="360"/>
      </w:pPr>
      <w:rPr>
        <w:rFonts w:ascii="Times New Roman" w:hAnsi="Times New Roman" w:hint="default"/>
      </w:rPr>
    </w:lvl>
    <w:lvl w:ilvl="5" w:tplc="6DA600F2" w:tentative="1">
      <w:start w:val="1"/>
      <w:numFmt w:val="bullet"/>
      <w:lvlText w:val="•"/>
      <w:lvlJc w:val="left"/>
      <w:pPr>
        <w:tabs>
          <w:tab w:val="num" w:pos="4320"/>
        </w:tabs>
        <w:ind w:left="4320" w:hanging="360"/>
      </w:pPr>
      <w:rPr>
        <w:rFonts w:ascii="Times New Roman" w:hAnsi="Times New Roman" w:hint="default"/>
      </w:rPr>
    </w:lvl>
    <w:lvl w:ilvl="6" w:tplc="8AFC4CFA" w:tentative="1">
      <w:start w:val="1"/>
      <w:numFmt w:val="bullet"/>
      <w:lvlText w:val="•"/>
      <w:lvlJc w:val="left"/>
      <w:pPr>
        <w:tabs>
          <w:tab w:val="num" w:pos="5040"/>
        </w:tabs>
        <w:ind w:left="5040" w:hanging="360"/>
      </w:pPr>
      <w:rPr>
        <w:rFonts w:ascii="Times New Roman" w:hAnsi="Times New Roman" w:hint="default"/>
      </w:rPr>
    </w:lvl>
    <w:lvl w:ilvl="7" w:tplc="66F2A872" w:tentative="1">
      <w:start w:val="1"/>
      <w:numFmt w:val="bullet"/>
      <w:lvlText w:val="•"/>
      <w:lvlJc w:val="left"/>
      <w:pPr>
        <w:tabs>
          <w:tab w:val="num" w:pos="5760"/>
        </w:tabs>
        <w:ind w:left="5760" w:hanging="360"/>
      </w:pPr>
      <w:rPr>
        <w:rFonts w:ascii="Times New Roman" w:hAnsi="Times New Roman" w:hint="default"/>
      </w:rPr>
    </w:lvl>
    <w:lvl w:ilvl="8" w:tplc="B40A8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52039A"/>
    <w:multiLevelType w:val="hybridMultilevel"/>
    <w:tmpl w:val="D5500F02"/>
    <w:lvl w:ilvl="0" w:tplc="266A2766">
      <w:start w:val="1"/>
      <w:numFmt w:val="bullet"/>
      <w:lvlText w:val="•"/>
      <w:lvlJc w:val="left"/>
      <w:pPr>
        <w:tabs>
          <w:tab w:val="num" w:pos="720"/>
        </w:tabs>
        <w:ind w:left="720" w:hanging="360"/>
      </w:pPr>
      <w:rPr>
        <w:rFonts w:ascii="Times New Roman" w:hAnsi="Times New Roman" w:hint="default"/>
      </w:rPr>
    </w:lvl>
    <w:lvl w:ilvl="1" w:tplc="B8C4CBA8" w:tentative="1">
      <w:start w:val="1"/>
      <w:numFmt w:val="bullet"/>
      <w:lvlText w:val="•"/>
      <w:lvlJc w:val="left"/>
      <w:pPr>
        <w:tabs>
          <w:tab w:val="num" w:pos="1440"/>
        </w:tabs>
        <w:ind w:left="1440" w:hanging="360"/>
      </w:pPr>
      <w:rPr>
        <w:rFonts w:ascii="Times New Roman" w:hAnsi="Times New Roman" w:hint="default"/>
      </w:rPr>
    </w:lvl>
    <w:lvl w:ilvl="2" w:tplc="9F1A44AA" w:tentative="1">
      <w:start w:val="1"/>
      <w:numFmt w:val="bullet"/>
      <w:lvlText w:val="•"/>
      <w:lvlJc w:val="left"/>
      <w:pPr>
        <w:tabs>
          <w:tab w:val="num" w:pos="2160"/>
        </w:tabs>
        <w:ind w:left="2160" w:hanging="360"/>
      </w:pPr>
      <w:rPr>
        <w:rFonts w:ascii="Times New Roman" w:hAnsi="Times New Roman" w:hint="default"/>
      </w:rPr>
    </w:lvl>
    <w:lvl w:ilvl="3" w:tplc="A0D0C550" w:tentative="1">
      <w:start w:val="1"/>
      <w:numFmt w:val="bullet"/>
      <w:lvlText w:val="•"/>
      <w:lvlJc w:val="left"/>
      <w:pPr>
        <w:tabs>
          <w:tab w:val="num" w:pos="2880"/>
        </w:tabs>
        <w:ind w:left="2880" w:hanging="360"/>
      </w:pPr>
      <w:rPr>
        <w:rFonts w:ascii="Times New Roman" w:hAnsi="Times New Roman" w:hint="default"/>
      </w:rPr>
    </w:lvl>
    <w:lvl w:ilvl="4" w:tplc="1A847BB4" w:tentative="1">
      <w:start w:val="1"/>
      <w:numFmt w:val="bullet"/>
      <w:lvlText w:val="•"/>
      <w:lvlJc w:val="left"/>
      <w:pPr>
        <w:tabs>
          <w:tab w:val="num" w:pos="3600"/>
        </w:tabs>
        <w:ind w:left="3600" w:hanging="360"/>
      </w:pPr>
      <w:rPr>
        <w:rFonts w:ascii="Times New Roman" w:hAnsi="Times New Roman" w:hint="default"/>
      </w:rPr>
    </w:lvl>
    <w:lvl w:ilvl="5" w:tplc="256CE462" w:tentative="1">
      <w:start w:val="1"/>
      <w:numFmt w:val="bullet"/>
      <w:lvlText w:val="•"/>
      <w:lvlJc w:val="left"/>
      <w:pPr>
        <w:tabs>
          <w:tab w:val="num" w:pos="4320"/>
        </w:tabs>
        <w:ind w:left="4320" w:hanging="360"/>
      </w:pPr>
      <w:rPr>
        <w:rFonts w:ascii="Times New Roman" w:hAnsi="Times New Roman" w:hint="default"/>
      </w:rPr>
    </w:lvl>
    <w:lvl w:ilvl="6" w:tplc="3ED4B340" w:tentative="1">
      <w:start w:val="1"/>
      <w:numFmt w:val="bullet"/>
      <w:lvlText w:val="•"/>
      <w:lvlJc w:val="left"/>
      <w:pPr>
        <w:tabs>
          <w:tab w:val="num" w:pos="5040"/>
        </w:tabs>
        <w:ind w:left="5040" w:hanging="360"/>
      </w:pPr>
      <w:rPr>
        <w:rFonts w:ascii="Times New Roman" w:hAnsi="Times New Roman" w:hint="default"/>
      </w:rPr>
    </w:lvl>
    <w:lvl w:ilvl="7" w:tplc="22FEF732" w:tentative="1">
      <w:start w:val="1"/>
      <w:numFmt w:val="bullet"/>
      <w:lvlText w:val="•"/>
      <w:lvlJc w:val="left"/>
      <w:pPr>
        <w:tabs>
          <w:tab w:val="num" w:pos="5760"/>
        </w:tabs>
        <w:ind w:left="5760" w:hanging="360"/>
      </w:pPr>
      <w:rPr>
        <w:rFonts w:ascii="Times New Roman" w:hAnsi="Times New Roman" w:hint="default"/>
      </w:rPr>
    </w:lvl>
    <w:lvl w:ilvl="8" w:tplc="DBE2EA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8B0B87"/>
    <w:multiLevelType w:val="hybridMultilevel"/>
    <w:tmpl w:val="E8A0FED6"/>
    <w:lvl w:ilvl="0" w:tplc="0EBCAD42">
      <w:start w:val="1"/>
      <w:numFmt w:val="bullet"/>
      <w:lvlText w:val="•"/>
      <w:lvlJc w:val="left"/>
      <w:pPr>
        <w:tabs>
          <w:tab w:val="num" w:pos="720"/>
        </w:tabs>
        <w:ind w:left="720" w:hanging="360"/>
      </w:pPr>
      <w:rPr>
        <w:rFonts w:ascii="Times New Roman" w:hAnsi="Times New Roman" w:hint="default"/>
      </w:rPr>
    </w:lvl>
    <w:lvl w:ilvl="1" w:tplc="3C363720" w:tentative="1">
      <w:start w:val="1"/>
      <w:numFmt w:val="bullet"/>
      <w:lvlText w:val="•"/>
      <w:lvlJc w:val="left"/>
      <w:pPr>
        <w:tabs>
          <w:tab w:val="num" w:pos="1440"/>
        </w:tabs>
        <w:ind w:left="1440" w:hanging="360"/>
      </w:pPr>
      <w:rPr>
        <w:rFonts w:ascii="Times New Roman" w:hAnsi="Times New Roman" w:hint="default"/>
      </w:rPr>
    </w:lvl>
    <w:lvl w:ilvl="2" w:tplc="4C105908" w:tentative="1">
      <w:start w:val="1"/>
      <w:numFmt w:val="bullet"/>
      <w:lvlText w:val="•"/>
      <w:lvlJc w:val="left"/>
      <w:pPr>
        <w:tabs>
          <w:tab w:val="num" w:pos="2160"/>
        </w:tabs>
        <w:ind w:left="2160" w:hanging="360"/>
      </w:pPr>
      <w:rPr>
        <w:rFonts w:ascii="Times New Roman" w:hAnsi="Times New Roman" w:hint="default"/>
      </w:rPr>
    </w:lvl>
    <w:lvl w:ilvl="3" w:tplc="1EB21128" w:tentative="1">
      <w:start w:val="1"/>
      <w:numFmt w:val="bullet"/>
      <w:lvlText w:val="•"/>
      <w:lvlJc w:val="left"/>
      <w:pPr>
        <w:tabs>
          <w:tab w:val="num" w:pos="2880"/>
        </w:tabs>
        <w:ind w:left="2880" w:hanging="360"/>
      </w:pPr>
      <w:rPr>
        <w:rFonts w:ascii="Times New Roman" w:hAnsi="Times New Roman" w:hint="default"/>
      </w:rPr>
    </w:lvl>
    <w:lvl w:ilvl="4" w:tplc="96AA8208" w:tentative="1">
      <w:start w:val="1"/>
      <w:numFmt w:val="bullet"/>
      <w:lvlText w:val="•"/>
      <w:lvlJc w:val="left"/>
      <w:pPr>
        <w:tabs>
          <w:tab w:val="num" w:pos="3600"/>
        </w:tabs>
        <w:ind w:left="3600" w:hanging="360"/>
      </w:pPr>
      <w:rPr>
        <w:rFonts w:ascii="Times New Roman" w:hAnsi="Times New Roman" w:hint="default"/>
      </w:rPr>
    </w:lvl>
    <w:lvl w:ilvl="5" w:tplc="F2A422C2" w:tentative="1">
      <w:start w:val="1"/>
      <w:numFmt w:val="bullet"/>
      <w:lvlText w:val="•"/>
      <w:lvlJc w:val="left"/>
      <w:pPr>
        <w:tabs>
          <w:tab w:val="num" w:pos="4320"/>
        </w:tabs>
        <w:ind w:left="4320" w:hanging="360"/>
      </w:pPr>
      <w:rPr>
        <w:rFonts w:ascii="Times New Roman" w:hAnsi="Times New Roman" w:hint="default"/>
      </w:rPr>
    </w:lvl>
    <w:lvl w:ilvl="6" w:tplc="AF8646EA" w:tentative="1">
      <w:start w:val="1"/>
      <w:numFmt w:val="bullet"/>
      <w:lvlText w:val="•"/>
      <w:lvlJc w:val="left"/>
      <w:pPr>
        <w:tabs>
          <w:tab w:val="num" w:pos="5040"/>
        </w:tabs>
        <w:ind w:left="5040" w:hanging="360"/>
      </w:pPr>
      <w:rPr>
        <w:rFonts w:ascii="Times New Roman" w:hAnsi="Times New Roman" w:hint="default"/>
      </w:rPr>
    </w:lvl>
    <w:lvl w:ilvl="7" w:tplc="03A2BA7E" w:tentative="1">
      <w:start w:val="1"/>
      <w:numFmt w:val="bullet"/>
      <w:lvlText w:val="•"/>
      <w:lvlJc w:val="left"/>
      <w:pPr>
        <w:tabs>
          <w:tab w:val="num" w:pos="5760"/>
        </w:tabs>
        <w:ind w:left="5760" w:hanging="360"/>
      </w:pPr>
      <w:rPr>
        <w:rFonts w:ascii="Times New Roman" w:hAnsi="Times New Roman" w:hint="default"/>
      </w:rPr>
    </w:lvl>
    <w:lvl w:ilvl="8" w:tplc="0B12F8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682E06"/>
    <w:multiLevelType w:val="hybridMultilevel"/>
    <w:tmpl w:val="BE149F36"/>
    <w:lvl w:ilvl="0" w:tplc="83ACEE3C">
      <w:start w:val="1"/>
      <w:numFmt w:val="bullet"/>
      <w:lvlText w:val="•"/>
      <w:lvlJc w:val="left"/>
      <w:pPr>
        <w:tabs>
          <w:tab w:val="num" w:pos="720"/>
        </w:tabs>
        <w:ind w:left="720" w:hanging="360"/>
      </w:pPr>
      <w:rPr>
        <w:rFonts w:ascii="Times New Roman" w:hAnsi="Times New Roman" w:hint="default"/>
      </w:rPr>
    </w:lvl>
    <w:lvl w:ilvl="1" w:tplc="32568BD4" w:tentative="1">
      <w:start w:val="1"/>
      <w:numFmt w:val="bullet"/>
      <w:lvlText w:val="•"/>
      <w:lvlJc w:val="left"/>
      <w:pPr>
        <w:tabs>
          <w:tab w:val="num" w:pos="1440"/>
        </w:tabs>
        <w:ind w:left="1440" w:hanging="360"/>
      </w:pPr>
      <w:rPr>
        <w:rFonts w:ascii="Times New Roman" w:hAnsi="Times New Roman" w:hint="default"/>
      </w:rPr>
    </w:lvl>
    <w:lvl w:ilvl="2" w:tplc="E960907A" w:tentative="1">
      <w:start w:val="1"/>
      <w:numFmt w:val="bullet"/>
      <w:lvlText w:val="•"/>
      <w:lvlJc w:val="left"/>
      <w:pPr>
        <w:tabs>
          <w:tab w:val="num" w:pos="2160"/>
        </w:tabs>
        <w:ind w:left="2160" w:hanging="360"/>
      </w:pPr>
      <w:rPr>
        <w:rFonts w:ascii="Times New Roman" w:hAnsi="Times New Roman" w:hint="default"/>
      </w:rPr>
    </w:lvl>
    <w:lvl w:ilvl="3" w:tplc="2CFC1A1E" w:tentative="1">
      <w:start w:val="1"/>
      <w:numFmt w:val="bullet"/>
      <w:lvlText w:val="•"/>
      <w:lvlJc w:val="left"/>
      <w:pPr>
        <w:tabs>
          <w:tab w:val="num" w:pos="2880"/>
        </w:tabs>
        <w:ind w:left="2880" w:hanging="360"/>
      </w:pPr>
      <w:rPr>
        <w:rFonts w:ascii="Times New Roman" w:hAnsi="Times New Roman" w:hint="default"/>
      </w:rPr>
    </w:lvl>
    <w:lvl w:ilvl="4" w:tplc="417A50D2" w:tentative="1">
      <w:start w:val="1"/>
      <w:numFmt w:val="bullet"/>
      <w:lvlText w:val="•"/>
      <w:lvlJc w:val="left"/>
      <w:pPr>
        <w:tabs>
          <w:tab w:val="num" w:pos="3600"/>
        </w:tabs>
        <w:ind w:left="3600" w:hanging="360"/>
      </w:pPr>
      <w:rPr>
        <w:rFonts w:ascii="Times New Roman" w:hAnsi="Times New Roman" w:hint="default"/>
      </w:rPr>
    </w:lvl>
    <w:lvl w:ilvl="5" w:tplc="F8F4513C" w:tentative="1">
      <w:start w:val="1"/>
      <w:numFmt w:val="bullet"/>
      <w:lvlText w:val="•"/>
      <w:lvlJc w:val="left"/>
      <w:pPr>
        <w:tabs>
          <w:tab w:val="num" w:pos="4320"/>
        </w:tabs>
        <w:ind w:left="4320" w:hanging="360"/>
      </w:pPr>
      <w:rPr>
        <w:rFonts w:ascii="Times New Roman" w:hAnsi="Times New Roman" w:hint="default"/>
      </w:rPr>
    </w:lvl>
    <w:lvl w:ilvl="6" w:tplc="C570FF68" w:tentative="1">
      <w:start w:val="1"/>
      <w:numFmt w:val="bullet"/>
      <w:lvlText w:val="•"/>
      <w:lvlJc w:val="left"/>
      <w:pPr>
        <w:tabs>
          <w:tab w:val="num" w:pos="5040"/>
        </w:tabs>
        <w:ind w:left="5040" w:hanging="360"/>
      </w:pPr>
      <w:rPr>
        <w:rFonts w:ascii="Times New Roman" w:hAnsi="Times New Roman" w:hint="default"/>
      </w:rPr>
    </w:lvl>
    <w:lvl w:ilvl="7" w:tplc="EB4C5078" w:tentative="1">
      <w:start w:val="1"/>
      <w:numFmt w:val="bullet"/>
      <w:lvlText w:val="•"/>
      <w:lvlJc w:val="left"/>
      <w:pPr>
        <w:tabs>
          <w:tab w:val="num" w:pos="5760"/>
        </w:tabs>
        <w:ind w:left="5760" w:hanging="360"/>
      </w:pPr>
      <w:rPr>
        <w:rFonts w:ascii="Times New Roman" w:hAnsi="Times New Roman" w:hint="default"/>
      </w:rPr>
    </w:lvl>
    <w:lvl w:ilvl="8" w:tplc="87C647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1F22B7"/>
    <w:multiLevelType w:val="hybridMultilevel"/>
    <w:tmpl w:val="0B0C341E"/>
    <w:lvl w:ilvl="0" w:tplc="E7D0BEAE">
      <w:start w:val="1"/>
      <w:numFmt w:val="bullet"/>
      <w:lvlText w:val="•"/>
      <w:lvlJc w:val="left"/>
      <w:pPr>
        <w:tabs>
          <w:tab w:val="num" w:pos="720"/>
        </w:tabs>
        <w:ind w:left="720" w:hanging="360"/>
      </w:pPr>
      <w:rPr>
        <w:rFonts w:ascii="Arial" w:hAnsi="Arial" w:hint="default"/>
      </w:rPr>
    </w:lvl>
    <w:lvl w:ilvl="1" w:tplc="8F286144" w:tentative="1">
      <w:start w:val="1"/>
      <w:numFmt w:val="bullet"/>
      <w:lvlText w:val="•"/>
      <w:lvlJc w:val="left"/>
      <w:pPr>
        <w:tabs>
          <w:tab w:val="num" w:pos="1440"/>
        </w:tabs>
        <w:ind w:left="1440" w:hanging="360"/>
      </w:pPr>
      <w:rPr>
        <w:rFonts w:ascii="Arial" w:hAnsi="Arial" w:hint="default"/>
      </w:rPr>
    </w:lvl>
    <w:lvl w:ilvl="2" w:tplc="DC00997C" w:tentative="1">
      <w:start w:val="1"/>
      <w:numFmt w:val="bullet"/>
      <w:lvlText w:val="•"/>
      <w:lvlJc w:val="left"/>
      <w:pPr>
        <w:tabs>
          <w:tab w:val="num" w:pos="2160"/>
        </w:tabs>
        <w:ind w:left="2160" w:hanging="360"/>
      </w:pPr>
      <w:rPr>
        <w:rFonts w:ascii="Arial" w:hAnsi="Arial" w:hint="default"/>
      </w:rPr>
    </w:lvl>
    <w:lvl w:ilvl="3" w:tplc="A0D0C2D0" w:tentative="1">
      <w:start w:val="1"/>
      <w:numFmt w:val="bullet"/>
      <w:lvlText w:val="•"/>
      <w:lvlJc w:val="left"/>
      <w:pPr>
        <w:tabs>
          <w:tab w:val="num" w:pos="2880"/>
        </w:tabs>
        <w:ind w:left="2880" w:hanging="360"/>
      </w:pPr>
      <w:rPr>
        <w:rFonts w:ascii="Arial" w:hAnsi="Arial" w:hint="default"/>
      </w:rPr>
    </w:lvl>
    <w:lvl w:ilvl="4" w:tplc="552E431A" w:tentative="1">
      <w:start w:val="1"/>
      <w:numFmt w:val="bullet"/>
      <w:lvlText w:val="•"/>
      <w:lvlJc w:val="left"/>
      <w:pPr>
        <w:tabs>
          <w:tab w:val="num" w:pos="3600"/>
        </w:tabs>
        <w:ind w:left="3600" w:hanging="360"/>
      </w:pPr>
      <w:rPr>
        <w:rFonts w:ascii="Arial" w:hAnsi="Arial" w:hint="default"/>
      </w:rPr>
    </w:lvl>
    <w:lvl w:ilvl="5" w:tplc="C9147A58" w:tentative="1">
      <w:start w:val="1"/>
      <w:numFmt w:val="bullet"/>
      <w:lvlText w:val="•"/>
      <w:lvlJc w:val="left"/>
      <w:pPr>
        <w:tabs>
          <w:tab w:val="num" w:pos="4320"/>
        </w:tabs>
        <w:ind w:left="4320" w:hanging="360"/>
      </w:pPr>
      <w:rPr>
        <w:rFonts w:ascii="Arial" w:hAnsi="Arial" w:hint="default"/>
      </w:rPr>
    </w:lvl>
    <w:lvl w:ilvl="6" w:tplc="0896ABD8" w:tentative="1">
      <w:start w:val="1"/>
      <w:numFmt w:val="bullet"/>
      <w:lvlText w:val="•"/>
      <w:lvlJc w:val="left"/>
      <w:pPr>
        <w:tabs>
          <w:tab w:val="num" w:pos="5040"/>
        </w:tabs>
        <w:ind w:left="5040" w:hanging="360"/>
      </w:pPr>
      <w:rPr>
        <w:rFonts w:ascii="Arial" w:hAnsi="Arial" w:hint="default"/>
      </w:rPr>
    </w:lvl>
    <w:lvl w:ilvl="7" w:tplc="F2A09DF0" w:tentative="1">
      <w:start w:val="1"/>
      <w:numFmt w:val="bullet"/>
      <w:lvlText w:val="•"/>
      <w:lvlJc w:val="left"/>
      <w:pPr>
        <w:tabs>
          <w:tab w:val="num" w:pos="5760"/>
        </w:tabs>
        <w:ind w:left="5760" w:hanging="360"/>
      </w:pPr>
      <w:rPr>
        <w:rFonts w:ascii="Arial" w:hAnsi="Arial" w:hint="default"/>
      </w:rPr>
    </w:lvl>
    <w:lvl w:ilvl="8" w:tplc="6784BB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C66AC"/>
    <w:multiLevelType w:val="hybridMultilevel"/>
    <w:tmpl w:val="57340140"/>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DABB"/>
    <w:multiLevelType w:val="hybridMultilevel"/>
    <w:tmpl w:val="D8DF7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64E6C93"/>
    <w:multiLevelType w:val="hybridMultilevel"/>
    <w:tmpl w:val="0694AFA0"/>
    <w:lvl w:ilvl="0" w:tplc="01347CDE">
      <w:start w:val="1"/>
      <w:numFmt w:val="bullet"/>
      <w:lvlText w:val="•"/>
      <w:lvlJc w:val="left"/>
      <w:pPr>
        <w:tabs>
          <w:tab w:val="num" w:pos="720"/>
        </w:tabs>
        <w:ind w:left="720" w:hanging="360"/>
      </w:pPr>
      <w:rPr>
        <w:rFonts w:ascii="Times New Roman" w:hAnsi="Times New Roman" w:hint="default"/>
      </w:rPr>
    </w:lvl>
    <w:lvl w:ilvl="1" w:tplc="C51075FE" w:tentative="1">
      <w:start w:val="1"/>
      <w:numFmt w:val="bullet"/>
      <w:lvlText w:val="•"/>
      <w:lvlJc w:val="left"/>
      <w:pPr>
        <w:tabs>
          <w:tab w:val="num" w:pos="1440"/>
        </w:tabs>
        <w:ind w:left="1440" w:hanging="360"/>
      </w:pPr>
      <w:rPr>
        <w:rFonts w:ascii="Times New Roman" w:hAnsi="Times New Roman" w:hint="default"/>
      </w:rPr>
    </w:lvl>
    <w:lvl w:ilvl="2" w:tplc="EBD026EC" w:tentative="1">
      <w:start w:val="1"/>
      <w:numFmt w:val="bullet"/>
      <w:lvlText w:val="•"/>
      <w:lvlJc w:val="left"/>
      <w:pPr>
        <w:tabs>
          <w:tab w:val="num" w:pos="2160"/>
        </w:tabs>
        <w:ind w:left="2160" w:hanging="360"/>
      </w:pPr>
      <w:rPr>
        <w:rFonts w:ascii="Times New Roman" w:hAnsi="Times New Roman" w:hint="default"/>
      </w:rPr>
    </w:lvl>
    <w:lvl w:ilvl="3" w:tplc="802A318C" w:tentative="1">
      <w:start w:val="1"/>
      <w:numFmt w:val="bullet"/>
      <w:lvlText w:val="•"/>
      <w:lvlJc w:val="left"/>
      <w:pPr>
        <w:tabs>
          <w:tab w:val="num" w:pos="2880"/>
        </w:tabs>
        <w:ind w:left="2880" w:hanging="360"/>
      </w:pPr>
      <w:rPr>
        <w:rFonts w:ascii="Times New Roman" w:hAnsi="Times New Roman" w:hint="default"/>
      </w:rPr>
    </w:lvl>
    <w:lvl w:ilvl="4" w:tplc="47FE2EC8" w:tentative="1">
      <w:start w:val="1"/>
      <w:numFmt w:val="bullet"/>
      <w:lvlText w:val="•"/>
      <w:lvlJc w:val="left"/>
      <w:pPr>
        <w:tabs>
          <w:tab w:val="num" w:pos="3600"/>
        </w:tabs>
        <w:ind w:left="3600" w:hanging="360"/>
      </w:pPr>
      <w:rPr>
        <w:rFonts w:ascii="Times New Roman" w:hAnsi="Times New Roman" w:hint="default"/>
      </w:rPr>
    </w:lvl>
    <w:lvl w:ilvl="5" w:tplc="2B50F8D8" w:tentative="1">
      <w:start w:val="1"/>
      <w:numFmt w:val="bullet"/>
      <w:lvlText w:val="•"/>
      <w:lvlJc w:val="left"/>
      <w:pPr>
        <w:tabs>
          <w:tab w:val="num" w:pos="4320"/>
        </w:tabs>
        <w:ind w:left="4320" w:hanging="360"/>
      </w:pPr>
      <w:rPr>
        <w:rFonts w:ascii="Times New Roman" w:hAnsi="Times New Roman" w:hint="default"/>
      </w:rPr>
    </w:lvl>
    <w:lvl w:ilvl="6" w:tplc="21DE99FE" w:tentative="1">
      <w:start w:val="1"/>
      <w:numFmt w:val="bullet"/>
      <w:lvlText w:val="•"/>
      <w:lvlJc w:val="left"/>
      <w:pPr>
        <w:tabs>
          <w:tab w:val="num" w:pos="5040"/>
        </w:tabs>
        <w:ind w:left="5040" w:hanging="360"/>
      </w:pPr>
      <w:rPr>
        <w:rFonts w:ascii="Times New Roman" w:hAnsi="Times New Roman" w:hint="default"/>
      </w:rPr>
    </w:lvl>
    <w:lvl w:ilvl="7" w:tplc="14D8149A" w:tentative="1">
      <w:start w:val="1"/>
      <w:numFmt w:val="bullet"/>
      <w:lvlText w:val="•"/>
      <w:lvlJc w:val="left"/>
      <w:pPr>
        <w:tabs>
          <w:tab w:val="num" w:pos="5760"/>
        </w:tabs>
        <w:ind w:left="5760" w:hanging="360"/>
      </w:pPr>
      <w:rPr>
        <w:rFonts w:ascii="Times New Roman" w:hAnsi="Times New Roman" w:hint="default"/>
      </w:rPr>
    </w:lvl>
    <w:lvl w:ilvl="8" w:tplc="D82244E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643BBA"/>
    <w:multiLevelType w:val="hybridMultilevel"/>
    <w:tmpl w:val="3F2AAEA6"/>
    <w:lvl w:ilvl="0" w:tplc="A5F41FFE">
      <w:start w:val="1"/>
      <w:numFmt w:val="bullet"/>
      <w:lvlText w:val="•"/>
      <w:lvlJc w:val="left"/>
      <w:pPr>
        <w:tabs>
          <w:tab w:val="num" w:pos="720"/>
        </w:tabs>
        <w:ind w:left="720" w:hanging="360"/>
      </w:pPr>
      <w:rPr>
        <w:rFonts w:ascii="Times New Roman" w:hAnsi="Times New Roman" w:hint="default"/>
      </w:rPr>
    </w:lvl>
    <w:lvl w:ilvl="1" w:tplc="C58AEE46" w:tentative="1">
      <w:start w:val="1"/>
      <w:numFmt w:val="bullet"/>
      <w:lvlText w:val="•"/>
      <w:lvlJc w:val="left"/>
      <w:pPr>
        <w:tabs>
          <w:tab w:val="num" w:pos="1440"/>
        </w:tabs>
        <w:ind w:left="1440" w:hanging="360"/>
      </w:pPr>
      <w:rPr>
        <w:rFonts w:ascii="Times New Roman" w:hAnsi="Times New Roman" w:hint="default"/>
      </w:rPr>
    </w:lvl>
    <w:lvl w:ilvl="2" w:tplc="A63238F6" w:tentative="1">
      <w:start w:val="1"/>
      <w:numFmt w:val="bullet"/>
      <w:lvlText w:val="•"/>
      <w:lvlJc w:val="left"/>
      <w:pPr>
        <w:tabs>
          <w:tab w:val="num" w:pos="2160"/>
        </w:tabs>
        <w:ind w:left="2160" w:hanging="360"/>
      </w:pPr>
      <w:rPr>
        <w:rFonts w:ascii="Times New Roman" w:hAnsi="Times New Roman" w:hint="default"/>
      </w:rPr>
    </w:lvl>
    <w:lvl w:ilvl="3" w:tplc="BC06E398" w:tentative="1">
      <w:start w:val="1"/>
      <w:numFmt w:val="bullet"/>
      <w:lvlText w:val="•"/>
      <w:lvlJc w:val="left"/>
      <w:pPr>
        <w:tabs>
          <w:tab w:val="num" w:pos="2880"/>
        </w:tabs>
        <w:ind w:left="2880" w:hanging="360"/>
      </w:pPr>
      <w:rPr>
        <w:rFonts w:ascii="Times New Roman" w:hAnsi="Times New Roman" w:hint="default"/>
      </w:rPr>
    </w:lvl>
    <w:lvl w:ilvl="4" w:tplc="D260608E" w:tentative="1">
      <w:start w:val="1"/>
      <w:numFmt w:val="bullet"/>
      <w:lvlText w:val="•"/>
      <w:lvlJc w:val="left"/>
      <w:pPr>
        <w:tabs>
          <w:tab w:val="num" w:pos="3600"/>
        </w:tabs>
        <w:ind w:left="3600" w:hanging="360"/>
      </w:pPr>
      <w:rPr>
        <w:rFonts w:ascii="Times New Roman" w:hAnsi="Times New Roman" w:hint="default"/>
      </w:rPr>
    </w:lvl>
    <w:lvl w:ilvl="5" w:tplc="7CC64F10" w:tentative="1">
      <w:start w:val="1"/>
      <w:numFmt w:val="bullet"/>
      <w:lvlText w:val="•"/>
      <w:lvlJc w:val="left"/>
      <w:pPr>
        <w:tabs>
          <w:tab w:val="num" w:pos="4320"/>
        </w:tabs>
        <w:ind w:left="4320" w:hanging="360"/>
      </w:pPr>
      <w:rPr>
        <w:rFonts w:ascii="Times New Roman" w:hAnsi="Times New Roman" w:hint="default"/>
      </w:rPr>
    </w:lvl>
    <w:lvl w:ilvl="6" w:tplc="6770B29C" w:tentative="1">
      <w:start w:val="1"/>
      <w:numFmt w:val="bullet"/>
      <w:lvlText w:val="•"/>
      <w:lvlJc w:val="left"/>
      <w:pPr>
        <w:tabs>
          <w:tab w:val="num" w:pos="5040"/>
        </w:tabs>
        <w:ind w:left="5040" w:hanging="360"/>
      </w:pPr>
      <w:rPr>
        <w:rFonts w:ascii="Times New Roman" w:hAnsi="Times New Roman" w:hint="default"/>
      </w:rPr>
    </w:lvl>
    <w:lvl w:ilvl="7" w:tplc="B008D456" w:tentative="1">
      <w:start w:val="1"/>
      <w:numFmt w:val="bullet"/>
      <w:lvlText w:val="•"/>
      <w:lvlJc w:val="left"/>
      <w:pPr>
        <w:tabs>
          <w:tab w:val="num" w:pos="5760"/>
        </w:tabs>
        <w:ind w:left="5760" w:hanging="360"/>
      </w:pPr>
      <w:rPr>
        <w:rFonts w:ascii="Times New Roman" w:hAnsi="Times New Roman" w:hint="default"/>
      </w:rPr>
    </w:lvl>
    <w:lvl w:ilvl="8" w:tplc="6EFC13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D061D8"/>
    <w:multiLevelType w:val="hybridMultilevel"/>
    <w:tmpl w:val="ABC2BFF6"/>
    <w:lvl w:ilvl="0" w:tplc="D33AF50E">
      <w:start w:val="1"/>
      <w:numFmt w:val="bullet"/>
      <w:lvlText w:val="•"/>
      <w:lvlJc w:val="left"/>
      <w:pPr>
        <w:tabs>
          <w:tab w:val="num" w:pos="720"/>
        </w:tabs>
        <w:ind w:left="720" w:hanging="360"/>
      </w:pPr>
      <w:rPr>
        <w:rFonts w:ascii="Arial" w:hAnsi="Arial" w:hint="default"/>
      </w:rPr>
    </w:lvl>
    <w:lvl w:ilvl="1" w:tplc="AACA7298" w:tentative="1">
      <w:start w:val="1"/>
      <w:numFmt w:val="bullet"/>
      <w:lvlText w:val="•"/>
      <w:lvlJc w:val="left"/>
      <w:pPr>
        <w:tabs>
          <w:tab w:val="num" w:pos="1440"/>
        </w:tabs>
        <w:ind w:left="1440" w:hanging="360"/>
      </w:pPr>
      <w:rPr>
        <w:rFonts w:ascii="Arial" w:hAnsi="Arial" w:hint="default"/>
      </w:rPr>
    </w:lvl>
    <w:lvl w:ilvl="2" w:tplc="D4AA1A6C" w:tentative="1">
      <w:start w:val="1"/>
      <w:numFmt w:val="bullet"/>
      <w:lvlText w:val="•"/>
      <w:lvlJc w:val="left"/>
      <w:pPr>
        <w:tabs>
          <w:tab w:val="num" w:pos="2160"/>
        </w:tabs>
        <w:ind w:left="2160" w:hanging="360"/>
      </w:pPr>
      <w:rPr>
        <w:rFonts w:ascii="Arial" w:hAnsi="Arial" w:hint="default"/>
      </w:rPr>
    </w:lvl>
    <w:lvl w:ilvl="3" w:tplc="F6082B2E" w:tentative="1">
      <w:start w:val="1"/>
      <w:numFmt w:val="bullet"/>
      <w:lvlText w:val="•"/>
      <w:lvlJc w:val="left"/>
      <w:pPr>
        <w:tabs>
          <w:tab w:val="num" w:pos="2880"/>
        </w:tabs>
        <w:ind w:left="2880" w:hanging="360"/>
      </w:pPr>
      <w:rPr>
        <w:rFonts w:ascii="Arial" w:hAnsi="Arial" w:hint="default"/>
      </w:rPr>
    </w:lvl>
    <w:lvl w:ilvl="4" w:tplc="F716B1E8" w:tentative="1">
      <w:start w:val="1"/>
      <w:numFmt w:val="bullet"/>
      <w:lvlText w:val="•"/>
      <w:lvlJc w:val="left"/>
      <w:pPr>
        <w:tabs>
          <w:tab w:val="num" w:pos="3600"/>
        </w:tabs>
        <w:ind w:left="3600" w:hanging="360"/>
      </w:pPr>
      <w:rPr>
        <w:rFonts w:ascii="Arial" w:hAnsi="Arial" w:hint="default"/>
      </w:rPr>
    </w:lvl>
    <w:lvl w:ilvl="5" w:tplc="BABE928C" w:tentative="1">
      <w:start w:val="1"/>
      <w:numFmt w:val="bullet"/>
      <w:lvlText w:val="•"/>
      <w:lvlJc w:val="left"/>
      <w:pPr>
        <w:tabs>
          <w:tab w:val="num" w:pos="4320"/>
        </w:tabs>
        <w:ind w:left="4320" w:hanging="360"/>
      </w:pPr>
      <w:rPr>
        <w:rFonts w:ascii="Arial" w:hAnsi="Arial" w:hint="default"/>
      </w:rPr>
    </w:lvl>
    <w:lvl w:ilvl="6" w:tplc="734C925E" w:tentative="1">
      <w:start w:val="1"/>
      <w:numFmt w:val="bullet"/>
      <w:lvlText w:val="•"/>
      <w:lvlJc w:val="left"/>
      <w:pPr>
        <w:tabs>
          <w:tab w:val="num" w:pos="5040"/>
        </w:tabs>
        <w:ind w:left="5040" w:hanging="360"/>
      </w:pPr>
      <w:rPr>
        <w:rFonts w:ascii="Arial" w:hAnsi="Arial" w:hint="default"/>
      </w:rPr>
    </w:lvl>
    <w:lvl w:ilvl="7" w:tplc="AA2490EA" w:tentative="1">
      <w:start w:val="1"/>
      <w:numFmt w:val="bullet"/>
      <w:lvlText w:val="•"/>
      <w:lvlJc w:val="left"/>
      <w:pPr>
        <w:tabs>
          <w:tab w:val="num" w:pos="5760"/>
        </w:tabs>
        <w:ind w:left="5760" w:hanging="360"/>
      </w:pPr>
      <w:rPr>
        <w:rFonts w:ascii="Arial" w:hAnsi="Arial" w:hint="default"/>
      </w:rPr>
    </w:lvl>
    <w:lvl w:ilvl="8" w:tplc="F40861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81374"/>
    <w:multiLevelType w:val="hybridMultilevel"/>
    <w:tmpl w:val="20583930"/>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720F"/>
    <w:multiLevelType w:val="hybridMultilevel"/>
    <w:tmpl w:val="0A06D5C8"/>
    <w:lvl w:ilvl="0" w:tplc="FAEE1E94">
      <w:start w:val="1"/>
      <w:numFmt w:val="bullet"/>
      <w:lvlText w:val="•"/>
      <w:lvlJc w:val="left"/>
      <w:pPr>
        <w:tabs>
          <w:tab w:val="num" w:pos="720"/>
        </w:tabs>
        <w:ind w:left="720" w:hanging="360"/>
      </w:pPr>
      <w:rPr>
        <w:rFonts w:ascii="Times New Roman" w:hAnsi="Times New Roman" w:hint="default"/>
      </w:rPr>
    </w:lvl>
    <w:lvl w:ilvl="1" w:tplc="784221F4" w:tentative="1">
      <w:start w:val="1"/>
      <w:numFmt w:val="bullet"/>
      <w:lvlText w:val="•"/>
      <w:lvlJc w:val="left"/>
      <w:pPr>
        <w:tabs>
          <w:tab w:val="num" w:pos="1440"/>
        </w:tabs>
        <w:ind w:left="1440" w:hanging="360"/>
      </w:pPr>
      <w:rPr>
        <w:rFonts w:ascii="Times New Roman" w:hAnsi="Times New Roman" w:hint="default"/>
      </w:rPr>
    </w:lvl>
    <w:lvl w:ilvl="2" w:tplc="CE2ADDA2" w:tentative="1">
      <w:start w:val="1"/>
      <w:numFmt w:val="bullet"/>
      <w:lvlText w:val="•"/>
      <w:lvlJc w:val="left"/>
      <w:pPr>
        <w:tabs>
          <w:tab w:val="num" w:pos="2160"/>
        </w:tabs>
        <w:ind w:left="2160" w:hanging="360"/>
      </w:pPr>
      <w:rPr>
        <w:rFonts w:ascii="Times New Roman" w:hAnsi="Times New Roman" w:hint="default"/>
      </w:rPr>
    </w:lvl>
    <w:lvl w:ilvl="3" w:tplc="54FCD12A" w:tentative="1">
      <w:start w:val="1"/>
      <w:numFmt w:val="bullet"/>
      <w:lvlText w:val="•"/>
      <w:lvlJc w:val="left"/>
      <w:pPr>
        <w:tabs>
          <w:tab w:val="num" w:pos="2880"/>
        </w:tabs>
        <w:ind w:left="2880" w:hanging="360"/>
      </w:pPr>
      <w:rPr>
        <w:rFonts w:ascii="Times New Roman" w:hAnsi="Times New Roman" w:hint="default"/>
      </w:rPr>
    </w:lvl>
    <w:lvl w:ilvl="4" w:tplc="F1B2F76C" w:tentative="1">
      <w:start w:val="1"/>
      <w:numFmt w:val="bullet"/>
      <w:lvlText w:val="•"/>
      <w:lvlJc w:val="left"/>
      <w:pPr>
        <w:tabs>
          <w:tab w:val="num" w:pos="3600"/>
        </w:tabs>
        <w:ind w:left="3600" w:hanging="360"/>
      </w:pPr>
      <w:rPr>
        <w:rFonts w:ascii="Times New Roman" w:hAnsi="Times New Roman" w:hint="default"/>
      </w:rPr>
    </w:lvl>
    <w:lvl w:ilvl="5" w:tplc="91CA58AE" w:tentative="1">
      <w:start w:val="1"/>
      <w:numFmt w:val="bullet"/>
      <w:lvlText w:val="•"/>
      <w:lvlJc w:val="left"/>
      <w:pPr>
        <w:tabs>
          <w:tab w:val="num" w:pos="4320"/>
        </w:tabs>
        <w:ind w:left="4320" w:hanging="360"/>
      </w:pPr>
      <w:rPr>
        <w:rFonts w:ascii="Times New Roman" w:hAnsi="Times New Roman" w:hint="default"/>
      </w:rPr>
    </w:lvl>
    <w:lvl w:ilvl="6" w:tplc="846E0130" w:tentative="1">
      <w:start w:val="1"/>
      <w:numFmt w:val="bullet"/>
      <w:lvlText w:val="•"/>
      <w:lvlJc w:val="left"/>
      <w:pPr>
        <w:tabs>
          <w:tab w:val="num" w:pos="5040"/>
        </w:tabs>
        <w:ind w:left="5040" w:hanging="360"/>
      </w:pPr>
      <w:rPr>
        <w:rFonts w:ascii="Times New Roman" w:hAnsi="Times New Roman" w:hint="default"/>
      </w:rPr>
    </w:lvl>
    <w:lvl w:ilvl="7" w:tplc="0A84C8A8" w:tentative="1">
      <w:start w:val="1"/>
      <w:numFmt w:val="bullet"/>
      <w:lvlText w:val="•"/>
      <w:lvlJc w:val="left"/>
      <w:pPr>
        <w:tabs>
          <w:tab w:val="num" w:pos="5760"/>
        </w:tabs>
        <w:ind w:left="5760" w:hanging="360"/>
      </w:pPr>
      <w:rPr>
        <w:rFonts w:ascii="Times New Roman" w:hAnsi="Times New Roman" w:hint="default"/>
      </w:rPr>
    </w:lvl>
    <w:lvl w:ilvl="8" w:tplc="5E52F5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77701C"/>
    <w:multiLevelType w:val="hybridMultilevel"/>
    <w:tmpl w:val="6E0E96A6"/>
    <w:lvl w:ilvl="0" w:tplc="D7A6AFC0">
      <w:start w:val="1"/>
      <w:numFmt w:val="bullet"/>
      <w:lvlText w:val="•"/>
      <w:lvlJc w:val="left"/>
      <w:pPr>
        <w:tabs>
          <w:tab w:val="num" w:pos="720"/>
        </w:tabs>
        <w:ind w:left="720" w:hanging="360"/>
      </w:pPr>
      <w:rPr>
        <w:rFonts w:ascii="Times New Roman" w:hAnsi="Times New Roman" w:hint="default"/>
      </w:rPr>
    </w:lvl>
    <w:lvl w:ilvl="1" w:tplc="EF0A1ABA" w:tentative="1">
      <w:start w:val="1"/>
      <w:numFmt w:val="bullet"/>
      <w:lvlText w:val="•"/>
      <w:lvlJc w:val="left"/>
      <w:pPr>
        <w:tabs>
          <w:tab w:val="num" w:pos="1440"/>
        </w:tabs>
        <w:ind w:left="1440" w:hanging="360"/>
      </w:pPr>
      <w:rPr>
        <w:rFonts w:ascii="Times New Roman" w:hAnsi="Times New Roman" w:hint="default"/>
      </w:rPr>
    </w:lvl>
    <w:lvl w:ilvl="2" w:tplc="B790A43A" w:tentative="1">
      <w:start w:val="1"/>
      <w:numFmt w:val="bullet"/>
      <w:lvlText w:val="•"/>
      <w:lvlJc w:val="left"/>
      <w:pPr>
        <w:tabs>
          <w:tab w:val="num" w:pos="2160"/>
        </w:tabs>
        <w:ind w:left="2160" w:hanging="360"/>
      </w:pPr>
      <w:rPr>
        <w:rFonts w:ascii="Times New Roman" w:hAnsi="Times New Roman" w:hint="default"/>
      </w:rPr>
    </w:lvl>
    <w:lvl w:ilvl="3" w:tplc="F81CE004" w:tentative="1">
      <w:start w:val="1"/>
      <w:numFmt w:val="bullet"/>
      <w:lvlText w:val="•"/>
      <w:lvlJc w:val="left"/>
      <w:pPr>
        <w:tabs>
          <w:tab w:val="num" w:pos="2880"/>
        </w:tabs>
        <w:ind w:left="2880" w:hanging="360"/>
      </w:pPr>
      <w:rPr>
        <w:rFonts w:ascii="Times New Roman" w:hAnsi="Times New Roman" w:hint="default"/>
      </w:rPr>
    </w:lvl>
    <w:lvl w:ilvl="4" w:tplc="A9AEE18C" w:tentative="1">
      <w:start w:val="1"/>
      <w:numFmt w:val="bullet"/>
      <w:lvlText w:val="•"/>
      <w:lvlJc w:val="left"/>
      <w:pPr>
        <w:tabs>
          <w:tab w:val="num" w:pos="3600"/>
        </w:tabs>
        <w:ind w:left="3600" w:hanging="360"/>
      </w:pPr>
      <w:rPr>
        <w:rFonts w:ascii="Times New Roman" w:hAnsi="Times New Roman" w:hint="default"/>
      </w:rPr>
    </w:lvl>
    <w:lvl w:ilvl="5" w:tplc="7082B59E" w:tentative="1">
      <w:start w:val="1"/>
      <w:numFmt w:val="bullet"/>
      <w:lvlText w:val="•"/>
      <w:lvlJc w:val="left"/>
      <w:pPr>
        <w:tabs>
          <w:tab w:val="num" w:pos="4320"/>
        </w:tabs>
        <w:ind w:left="4320" w:hanging="360"/>
      </w:pPr>
      <w:rPr>
        <w:rFonts w:ascii="Times New Roman" w:hAnsi="Times New Roman" w:hint="default"/>
      </w:rPr>
    </w:lvl>
    <w:lvl w:ilvl="6" w:tplc="148C8E2E" w:tentative="1">
      <w:start w:val="1"/>
      <w:numFmt w:val="bullet"/>
      <w:lvlText w:val="•"/>
      <w:lvlJc w:val="left"/>
      <w:pPr>
        <w:tabs>
          <w:tab w:val="num" w:pos="5040"/>
        </w:tabs>
        <w:ind w:left="5040" w:hanging="360"/>
      </w:pPr>
      <w:rPr>
        <w:rFonts w:ascii="Times New Roman" w:hAnsi="Times New Roman" w:hint="default"/>
      </w:rPr>
    </w:lvl>
    <w:lvl w:ilvl="7" w:tplc="1FB8272E" w:tentative="1">
      <w:start w:val="1"/>
      <w:numFmt w:val="bullet"/>
      <w:lvlText w:val="•"/>
      <w:lvlJc w:val="left"/>
      <w:pPr>
        <w:tabs>
          <w:tab w:val="num" w:pos="5760"/>
        </w:tabs>
        <w:ind w:left="5760" w:hanging="360"/>
      </w:pPr>
      <w:rPr>
        <w:rFonts w:ascii="Times New Roman" w:hAnsi="Times New Roman" w:hint="default"/>
      </w:rPr>
    </w:lvl>
    <w:lvl w:ilvl="8" w:tplc="9DB25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CA7F96"/>
    <w:multiLevelType w:val="hybridMultilevel"/>
    <w:tmpl w:val="DFF8D2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DE7AE2"/>
    <w:multiLevelType w:val="hybridMultilevel"/>
    <w:tmpl w:val="E4F07DDA"/>
    <w:lvl w:ilvl="0" w:tplc="AD8452B4">
      <w:start w:val="1"/>
      <w:numFmt w:val="bullet"/>
      <w:lvlText w:val="•"/>
      <w:lvlJc w:val="left"/>
      <w:pPr>
        <w:tabs>
          <w:tab w:val="num" w:pos="720"/>
        </w:tabs>
        <w:ind w:left="720" w:hanging="360"/>
      </w:pPr>
      <w:rPr>
        <w:rFonts w:ascii="Times New Roman" w:hAnsi="Times New Roman" w:hint="default"/>
      </w:rPr>
    </w:lvl>
    <w:lvl w:ilvl="1" w:tplc="2E7CB836" w:tentative="1">
      <w:start w:val="1"/>
      <w:numFmt w:val="bullet"/>
      <w:lvlText w:val="•"/>
      <w:lvlJc w:val="left"/>
      <w:pPr>
        <w:tabs>
          <w:tab w:val="num" w:pos="1440"/>
        </w:tabs>
        <w:ind w:left="1440" w:hanging="360"/>
      </w:pPr>
      <w:rPr>
        <w:rFonts w:ascii="Times New Roman" w:hAnsi="Times New Roman" w:hint="default"/>
      </w:rPr>
    </w:lvl>
    <w:lvl w:ilvl="2" w:tplc="A7F86A88" w:tentative="1">
      <w:start w:val="1"/>
      <w:numFmt w:val="bullet"/>
      <w:lvlText w:val="•"/>
      <w:lvlJc w:val="left"/>
      <w:pPr>
        <w:tabs>
          <w:tab w:val="num" w:pos="2160"/>
        </w:tabs>
        <w:ind w:left="2160" w:hanging="360"/>
      </w:pPr>
      <w:rPr>
        <w:rFonts w:ascii="Times New Roman" w:hAnsi="Times New Roman" w:hint="default"/>
      </w:rPr>
    </w:lvl>
    <w:lvl w:ilvl="3" w:tplc="7396E244" w:tentative="1">
      <w:start w:val="1"/>
      <w:numFmt w:val="bullet"/>
      <w:lvlText w:val="•"/>
      <w:lvlJc w:val="left"/>
      <w:pPr>
        <w:tabs>
          <w:tab w:val="num" w:pos="2880"/>
        </w:tabs>
        <w:ind w:left="2880" w:hanging="360"/>
      </w:pPr>
      <w:rPr>
        <w:rFonts w:ascii="Times New Roman" w:hAnsi="Times New Roman" w:hint="default"/>
      </w:rPr>
    </w:lvl>
    <w:lvl w:ilvl="4" w:tplc="0612502A" w:tentative="1">
      <w:start w:val="1"/>
      <w:numFmt w:val="bullet"/>
      <w:lvlText w:val="•"/>
      <w:lvlJc w:val="left"/>
      <w:pPr>
        <w:tabs>
          <w:tab w:val="num" w:pos="3600"/>
        </w:tabs>
        <w:ind w:left="3600" w:hanging="360"/>
      </w:pPr>
      <w:rPr>
        <w:rFonts w:ascii="Times New Roman" w:hAnsi="Times New Roman" w:hint="default"/>
      </w:rPr>
    </w:lvl>
    <w:lvl w:ilvl="5" w:tplc="F464406A" w:tentative="1">
      <w:start w:val="1"/>
      <w:numFmt w:val="bullet"/>
      <w:lvlText w:val="•"/>
      <w:lvlJc w:val="left"/>
      <w:pPr>
        <w:tabs>
          <w:tab w:val="num" w:pos="4320"/>
        </w:tabs>
        <w:ind w:left="4320" w:hanging="360"/>
      </w:pPr>
      <w:rPr>
        <w:rFonts w:ascii="Times New Roman" w:hAnsi="Times New Roman" w:hint="default"/>
      </w:rPr>
    </w:lvl>
    <w:lvl w:ilvl="6" w:tplc="905E0632" w:tentative="1">
      <w:start w:val="1"/>
      <w:numFmt w:val="bullet"/>
      <w:lvlText w:val="•"/>
      <w:lvlJc w:val="left"/>
      <w:pPr>
        <w:tabs>
          <w:tab w:val="num" w:pos="5040"/>
        </w:tabs>
        <w:ind w:left="5040" w:hanging="360"/>
      </w:pPr>
      <w:rPr>
        <w:rFonts w:ascii="Times New Roman" w:hAnsi="Times New Roman" w:hint="default"/>
      </w:rPr>
    </w:lvl>
    <w:lvl w:ilvl="7" w:tplc="1FB6EFC8" w:tentative="1">
      <w:start w:val="1"/>
      <w:numFmt w:val="bullet"/>
      <w:lvlText w:val="•"/>
      <w:lvlJc w:val="left"/>
      <w:pPr>
        <w:tabs>
          <w:tab w:val="num" w:pos="5760"/>
        </w:tabs>
        <w:ind w:left="5760" w:hanging="360"/>
      </w:pPr>
      <w:rPr>
        <w:rFonts w:ascii="Times New Roman" w:hAnsi="Times New Roman" w:hint="default"/>
      </w:rPr>
    </w:lvl>
    <w:lvl w:ilvl="8" w:tplc="66CE710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46F3D"/>
    <w:multiLevelType w:val="hybridMultilevel"/>
    <w:tmpl w:val="88DAA83E"/>
    <w:lvl w:ilvl="0" w:tplc="D02EF626">
      <w:start w:val="1"/>
      <w:numFmt w:val="bullet"/>
      <w:lvlText w:val="•"/>
      <w:lvlJc w:val="left"/>
      <w:pPr>
        <w:tabs>
          <w:tab w:val="num" w:pos="720"/>
        </w:tabs>
        <w:ind w:left="720" w:hanging="360"/>
      </w:pPr>
      <w:rPr>
        <w:rFonts w:ascii="Times New Roman" w:hAnsi="Times New Roman" w:hint="default"/>
      </w:rPr>
    </w:lvl>
    <w:lvl w:ilvl="1" w:tplc="9E46946E" w:tentative="1">
      <w:start w:val="1"/>
      <w:numFmt w:val="bullet"/>
      <w:lvlText w:val="•"/>
      <w:lvlJc w:val="left"/>
      <w:pPr>
        <w:tabs>
          <w:tab w:val="num" w:pos="1440"/>
        </w:tabs>
        <w:ind w:left="1440" w:hanging="360"/>
      </w:pPr>
      <w:rPr>
        <w:rFonts w:ascii="Times New Roman" w:hAnsi="Times New Roman" w:hint="default"/>
      </w:rPr>
    </w:lvl>
    <w:lvl w:ilvl="2" w:tplc="E86026B6" w:tentative="1">
      <w:start w:val="1"/>
      <w:numFmt w:val="bullet"/>
      <w:lvlText w:val="•"/>
      <w:lvlJc w:val="left"/>
      <w:pPr>
        <w:tabs>
          <w:tab w:val="num" w:pos="2160"/>
        </w:tabs>
        <w:ind w:left="2160" w:hanging="360"/>
      </w:pPr>
      <w:rPr>
        <w:rFonts w:ascii="Times New Roman" w:hAnsi="Times New Roman" w:hint="default"/>
      </w:rPr>
    </w:lvl>
    <w:lvl w:ilvl="3" w:tplc="6956859A" w:tentative="1">
      <w:start w:val="1"/>
      <w:numFmt w:val="bullet"/>
      <w:lvlText w:val="•"/>
      <w:lvlJc w:val="left"/>
      <w:pPr>
        <w:tabs>
          <w:tab w:val="num" w:pos="2880"/>
        </w:tabs>
        <w:ind w:left="2880" w:hanging="360"/>
      </w:pPr>
      <w:rPr>
        <w:rFonts w:ascii="Times New Roman" w:hAnsi="Times New Roman" w:hint="default"/>
      </w:rPr>
    </w:lvl>
    <w:lvl w:ilvl="4" w:tplc="F1002312" w:tentative="1">
      <w:start w:val="1"/>
      <w:numFmt w:val="bullet"/>
      <w:lvlText w:val="•"/>
      <w:lvlJc w:val="left"/>
      <w:pPr>
        <w:tabs>
          <w:tab w:val="num" w:pos="3600"/>
        </w:tabs>
        <w:ind w:left="3600" w:hanging="360"/>
      </w:pPr>
      <w:rPr>
        <w:rFonts w:ascii="Times New Roman" w:hAnsi="Times New Roman" w:hint="default"/>
      </w:rPr>
    </w:lvl>
    <w:lvl w:ilvl="5" w:tplc="CA18AFEE" w:tentative="1">
      <w:start w:val="1"/>
      <w:numFmt w:val="bullet"/>
      <w:lvlText w:val="•"/>
      <w:lvlJc w:val="left"/>
      <w:pPr>
        <w:tabs>
          <w:tab w:val="num" w:pos="4320"/>
        </w:tabs>
        <w:ind w:left="4320" w:hanging="360"/>
      </w:pPr>
      <w:rPr>
        <w:rFonts w:ascii="Times New Roman" w:hAnsi="Times New Roman" w:hint="default"/>
      </w:rPr>
    </w:lvl>
    <w:lvl w:ilvl="6" w:tplc="A8DED6BE" w:tentative="1">
      <w:start w:val="1"/>
      <w:numFmt w:val="bullet"/>
      <w:lvlText w:val="•"/>
      <w:lvlJc w:val="left"/>
      <w:pPr>
        <w:tabs>
          <w:tab w:val="num" w:pos="5040"/>
        </w:tabs>
        <w:ind w:left="5040" w:hanging="360"/>
      </w:pPr>
      <w:rPr>
        <w:rFonts w:ascii="Times New Roman" w:hAnsi="Times New Roman" w:hint="default"/>
      </w:rPr>
    </w:lvl>
    <w:lvl w:ilvl="7" w:tplc="BA66638A" w:tentative="1">
      <w:start w:val="1"/>
      <w:numFmt w:val="bullet"/>
      <w:lvlText w:val="•"/>
      <w:lvlJc w:val="left"/>
      <w:pPr>
        <w:tabs>
          <w:tab w:val="num" w:pos="5760"/>
        </w:tabs>
        <w:ind w:left="5760" w:hanging="360"/>
      </w:pPr>
      <w:rPr>
        <w:rFonts w:ascii="Times New Roman" w:hAnsi="Times New Roman" w:hint="default"/>
      </w:rPr>
    </w:lvl>
    <w:lvl w:ilvl="8" w:tplc="FD007DA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6F3D58"/>
    <w:multiLevelType w:val="hybridMultilevel"/>
    <w:tmpl w:val="2E5A82E6"/>
    <w:lvl w:ilvl="0" w:tplc="1CCE7042">
      <w:start w:val="1"/>
      <w:numFmt w:val="bullet"/>
      <w:lvlText w:val="•"/>
      <w:lvlJc w:val="left"/>
      <w:pPr>
        <w:tabs>
          <w:tab w:val="num" w:pos="720"/>
        </w:tabs>
        <w:ind w:left="720" w:hanging="360"/>
      </w:pPr>
      <w:rPr>
        <w:rFonts w:ascii="Times New Roman" w:hAnsi="Times New Roman" w:hint="default"/>
      </w:rPr>
    </w:lvl>
    <w:lvl w:ilvl="1" w:tplc="150AA90A" w:tentative="1">
      <w:start w:val="1"/>
      <w:numFmt w:val="bullet"/>
      <w:lvlText w:val="•"/>
      <w:lvlJc w:val="left"/>
      <w:pPr>
        <w:tabs>
          <w:tab w:val="num" w:pos="1440"/>
        </w:tabs>
        <w:ind w:left="1440" w:hanging="360"/>
      </w:pPr>
      <w:rPr>
        <w:rFonts w:ascii="Times New Roman" w:hAnsi="Times New Roman" w:hint="default"/>
      </w:rPr>
    </w:lvl>
    <w:lvl w:ilvl="2" w:tplc="647A131E" w:tentative="1">
      <w:start w:val="1"/>
      <w:numFmt w:val="bullet"/>
      <w:lvlText w:val="•"/>
      <w:lvlJc w:val="left"/>
      <w:pPr>
        <w:tabs>
          <w:tab w:val="num" w:pos="2160"/>
        </w:tabs>
        <w:ind w:left="2160" w:hanging="360"/>
      </w:pPr>
      <w:rPr>
        <w:rFonts w:ascii="Times New Roman" w:hAnsi="Times New Roman" w:hint="default"/>
      </w:rPr>
    </w:lvl>
    <w:lvl w:ilvl="3" w:tplc="B7D2779E" w:tentative="1">
      <w:start w:val="1"/>
      <w:numFmt w:val="bullet"/>
      <w:lvlText w:val="•"/>
      <w:lvlJc w:val="left"/>
      <w:pPr>
        <w:tabs>
          <w:tab w:val="num" w:pos="2880"/>
        </w:tabs>
        <w:ind w:left="2880" w:hanging="360"/>
      </w:pPr>
      <w:rPr>
        <w:rFonts w:ascii="Times New Roman" w:hAnsi="Times New Roman" w:hint="default"/>
      </w:rPr>
    </w:lvl>
    <w:lvl w:ilvl="4" w:tplc="7B3ADA1E" w:tentative="1">
      <w:start w:val="1"/>
      <w:numFmt w:val="bullet"/>
      <w:lvlText w:val="•"/>
      <w:lvlJc w:val="left"/>
      <w:pPr>
        <w:tabs>
          <w:tab w:val="num" w:pos="3600"/>
        </w:tabs>
        <w:ind w:left="3600" w:hanging="360"/>
      </w:pPr>
      <w:rPr>
        <w:rFonts w:ascii="Times New Roman" w:hAnsi="Times New Roman" w:hint="default"/>
      </w:rPr>
    </w:lvl>
    <w:lvl w:ilvl="5" w:tplc="6358C36E" w:tentative="1">
      <w:start w:val="1"/>
      <w:numFmt w:val="bullet"/>
      <w:lvlText w:val="•"/>
      <w:lvlJc w:val="left"/>
      <w:pPr>
        <w:tabs>
          <w:tab w:val="num" w:pos="4320"/>
        </w:tabs>
        <w:ind w:left="4320" w:hanging="360"/>
      </w:pPr>
      <w:rPr>
        <w:rFonts w:ascii="Times New Roman" w:hAnsi="Times New Roman" w:hint="default"/>
      </w:rPr>
    </w:lvl>
    <w:lvl w:ilvl="6" w:tplc="FBB261D0" w:tentative="1">
      <w:start w:val="1"/>
      <w:numFmt w:val="bullet"/>
      <w:lvlText w:val="•"/>
      <w:lvlJc w:val="left"/>
      <w:pPr>
        <w:tabs>
          <w:tab w:val="num" w:pos="5040"/>
        </w:tabs>
        <w:ind w:left="5040" w:hanging="360"/>
      </w:pPr>
      <w:rPr>
        <w:rFonts w:ascii="Times New Roman" w:hAnsi="Times New Roman" w:hint="default"/>
      </w:rPr>
    </w:lvl>
    <w:lvl w:ilvl="7" w:tplc="E44E1A38" w:tentative="1">
      <w:start w:val="1"/>
      <w:numFmt w:val="bullet"/>
      <w:lvlText w:val="•"/>
      <w:lvlJc w:val="left"/>
      <w:pPr>
        <w:tabs>
          <w:tab w:val="num" w:pos="5760"/>
        </w:tabs>
        <w:ind w:left="5760" w:hanging="360"/>
      </w:pPr>
      <w:rPr>
        <w:rFonts w:ascii="Times New Roman" w:hAnsi="Times New Roman" w:hint="default"/>
      </w:rPr>
    </w:lvl>
    <w:lvl w:ilvl="8" w:tplc="1AB611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EC54E0"/>
    <w:multiLevelType w:val="hybridMultilevel"/>
    <w:tmpl w:val="DF8CA0F4"/>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00FEF"/>
    <w:multiLevelType w:val="hybridMultilevel"/>
    <w:tmpl w:val="12744B98"/>
    <w:lvl w:ilvl="0" w:tplc="8488F874">
      <w:start w:val="1"/>
      <w:numFmt w:val="bullet"/>
      <w:lvlText w:val="•"/>
      <w:lvlJc w:val="left"/>
      <w:pPr>
        <w:tabs>
          <w:tab w:val="num" w:pos="720"/>
        </w:tabs>
        <w:ind w:left="720" w:hanging="360"/>
      </w:pPr>
      <w:rPr>
        <w:rFonts w:ascii="Arial" w:hAnsi="Arial" w:hint="default"/>
      </w:rPr>
    </w:lvl>
    <w:lvl w:ilvl="1" w:tplc="FFD0868C" w:tentative="1">
      <w:start w:val="1"/>
      <w:numFmt w:val="bullet"/>
      <w:lvlText w:val="•"/>
      <w:lvlJc w:val="left"/>
      <w:pPr>
        <w:tabs>
          <w:tab w:val="num" w:pos="1440"/>
        </w:tabs>
        <w:ind w:left="1440" w:hanging="360"/>
      </w:pPr>
      <w:rPr>
        <w:rFonts w:ascii="Arial" w:hAnsi="Arial" w:hint="default"/>
      </w:rPr>
    </w:lvl>
    <w:lvl w:ilvl="2" w:tplc="4C969762" w:tentative="1">
      <w:start w:val="1"/>
      <w:numFmt w:val="bullet"/>
      <w:lvlText w:val="•"/>
      <w:lvlJc w:val="left"/>
      <w:pPr>
        <w:tabs>
          <w:tab w:val="num" w:pos="2160"/>
        </w:tabs>
        <w:ind w:left="2160" w:hanging="360"/>
      </w:pPr>
      <w:rPr>
        <w:rFonts w:ascii="Arial" w:hAnsi="Arial" w:hint="default"/>
      </w:rPr>
    </w:lvl>
    <w:lvl w:ilvl="3" w:tplc="FB50F8FE" w:tentative="1">
      <w:start w:val="1"/>
      <w:numFmt w:val="bullet"/>
      <w:lvlText w:val="•"/>
      <w:lvlJc w:val="left"/>
      <w:pPr>
        <w:tabs>
          <w:tab w:val="num" w:pos="2880"/>
        </w:tabs>
        <w:ind w:left="2880" w:hanging="360"/>
      </w:pPr>
      <w:rPr>
        <w:rFonts w:ascii="Arial" w:hAnsi="Arial" w:hint="default"/>
      </w:rPr>
    </w:lvl>
    <w:lvl w:ilvl="4" w:tplc="D58271A0" w:tentative="1">
      <w:start w:val="1"/>
      <w:numFmt w:val="bullet"/>
      <w:lvlText w:val="•"/>
      <w:lvlJc w:val="left"/>
      <w:pPr>
        <w:tabs>
          <w:tab w:val="num" w:pos="3600"/>
        </w:tabs>
        <w:ind w:left="3600" w:hanging="360"/>
      </w:pPr>
      <w:rPr>
        <w:rFonts w:ascii="Arial" w:hAnsi="Arial" w:hint="default"/>
      </w:rPr>
    </w:lvl>
    <w:lvl w:ilvl="5" w:tplc="9E686A54" w:tentative="1">
      <w:start w:val="1"/>
      <w:numFmt w:val="bullet"/>
      <w:lvlText w:val="•"/>
      <w:lvlJc w:val="left"/>
      <w:pPr>
        <w:tabs>
          <w:tab w:val="num" w:pos="4320"/>
        </w:tabs>
        <w:ind w:left="4320" w:hanging="360"/>
      </w:pPr>
      <w:rPr>
        <w:rFonts w:ascii="Arial" w:hAnsi="Arial" w:hint="default"/>
      </w:rPr>
    </w:lvl>
    <w:lvl w:ilvl="6" w:tplc="B34A8FF8" w:tentative="1">
      <w:start w:val="1"/>
      <w:numFmt w:val="bullet"/>
      <w:lvlText w:val="•"/>
      <w:lvlJc w:val="left"/>
      <w:pPr>
        <w:tabs>
          <w:tab w:val="num" w:pos="5040"/>
        </w:tabs>
        <w:ind w:left="5040" w:hanging="360"/>
      </w:pPr>
      <w:rPr>
        <w:rFonts w:ascii="Arial" w:hAnsi="Arial" w:hint="default"/>
      </w:rPr>
    </w:lvl>
    <w:lvl w:ilvl="7" w:tplc="C3680E04" w:tentative="1">
      <w:start w:val="1"/>
      <w:numFmt w:val="bullet"/>
      <w:lvlText w:val="•"/>
      <w:lvlJc w:val="left"/>
      <w:pPr>
        <w:tabs>
          <w:tab w:val="num" w:pos="5760"/>
        </w:tabs>
        <w:ind w:left="5760" w:hanging="360"/>
      </w:pPr>
      <w:rPr>
        <w:rFonts w:ascii="Arial" w:hAnsi="Arial" w:hint="default"/>
      </w:rPr>
    </w:lvl>
    <w:lvl w:ilvl="8" w:tplc="274E4F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157D52"/>
    <w:multiLevelType w:val="hybridMultilevel"/>
    <w:tmpl w:val="1E7848E6"/>
    <w:lvl w:ilvl="0" w:tplc="0EBA7930">
      <w:start w:val="1"/>
      <w:numFmt w:val="bullet"/>
      <w:lvlText w:val="•"/>
      <w:lvlJc w:val="left"/>
      <w:pPr>
        <w:tabs>
          <w:tab w:val="num" w:pos="720"/>
        </w:tabs>
        <w:ind w:left="720" w:hanging="360"/>
      </w:pPr>
      <w:rPr>
        <w:rFonts w:ascii="Arial" w:hAnsi="Arial" w:hint="default"/>
      </w:rPr>
    </w:lvl>
    <w:lvl w:ilvl="1" w:tplc="B0CAC318" w:tentative="1">
      <w:start w:val="1"/>
      <w:numFmt w:val="bullet"/>
      <w:lvlText w:val="•"/>
      <w:lvlJc w:val="left"/>
      <w:pPr>
        <w:tabs>
          <w:tab w:val="num" w:pos="1440"/>
        </w:tabs>
        <w:ind w:left="1440" w:hanging="360"/>
      </w:pPr>
      <w:rPr>
        <w:rFonts w:ascii="Arial" w:hAnsi="Arial" w:hint="default"/>
      </w:rPr>
    </w:lvl>
    <w:lvl w:ilvl="2" w:tplc="E9980444" w:tentative="1">
      <w:start w:val="1"/>
      <w:numFmt w:val="bullet"/>
      <w:lvlText w:val="•"/>
      <w:lvlJc w:val="left"/>
      <w:pPr>
        <w:tabs>
          <w:tab w:val="num" w:pos="2160"/>
        </w:tabs>
        <w:ind w:left="2160" w:hanging="360"/>
      </w:pPr>
      <w:rPr>
        <w:rFonts w:ascii="Arial" w:hAnsi="Arial" w:hint="default"/>
      </w:rPr>
    </w:lvl>
    <w:lvl w:ilvl="3" w:tplc="0318F198" w:tentative="1">
      <w:start w:val="1"/>
      <w:numFmt w:val="bullet"/>
      <w:lvlText w:val="•"/>
      <w:lvlJc w:val="left"/>
      <w:pPr>
        <w:tabs>
          <w:tab w:val="num" w:pos="2880"/>
        </w:tabs>
        <w:ind w:left="2880" w:hanging="360"/>
      </w:pPr>
      <w:rPr>
        <w:rFonts w:ascii="Arial" w:hAnsi="Arial" w:hint="default"/>
      </w:rPr>
    </w:lvl>
    <w:lvl w:ilvl="4" w:tplc="E1C83B2C" w:tentative="1">
      <w:start w:val="1"/>
      <w:numFmt w:val="bullet"/>
      <w:lvlText w:val="•"/>
      <w:lvlJc w:val="left"/>
      <w:pPr>
        <w:tabs>
          <w:tab w:val="num" w:pos="3600"/>
        </w:tabs>
        <w:ind w:left="3600" w:hanging="360"/>
      </w:pPr>
      <w:rPr>
        <w:rFonts w:ascii="Arial" w:hAnsi="Arial" w:hint="default"/>
      </w:rPr>
    </w:lvl>
    <w:lvl w:ilvl="5" w:tplc="99E09892" w:tentative="1">
      <w:start w:val="1"/>
      <w:numFmt w:val="bullet"/>
      <w:lvlText w:val="•"/>
      <w:lvlJc w:val="left"/>
      <w:pPr>
        <w:tabs>
          <w:tab w:val="num" w:pos="4320"/>
        </w:tabs>
        <w:ind w:left="4320" w:hanging="360"/>
      </w:pPr>
      <w:rPr>
        <w:rFonts w:ascii="Arial" w:hAnsi="Arial" w:hint="default"/>
      </w:rPr>
    </w:lvl>
    <w:lvl w:ilvl="6" w:tplc="A4A4CD90" w:tentative="1">
      <w:start w:val="1"/>
      <w:numFmt w:val="bullet"/>
      <w:lvlText w:val="•"/>
      <w:lvlJc w:val="left"/>
      <w:pPr>
        <w:tabs>
          <w:tab w:val="num" w:pos="5040"/>
        </w:tabs>
        <w:ind w:left="5040" w:hanging="360"/>
      </w:pPr>
      <w:rPr>
        <w:rFonts w:ascii="Arial" w:hAnsi="Arial" w:hint="default"/>
      </w:rPr>
    </w:lvl>
    <w:lvl w:ilvl="7" w:tplc="943646C0" w:tentative="1">
      <w:start w:val="1"/>
      <w:numFmt w:val="bullet"/>
      <w:lvlText w:val="•"/>
      <w:lvlJc w:val="left"/>
      <w:pPr>
        <w:tabs>
          <w:tab w:val="num" w:pos="5760"/>
        </w:tabs>
        <w:ind w:left="5760" w:hanging="360"/>
      </w:pPr>
      <w:rPr>
        <w:rFonts w:ascii="Arial" w:hAnsi="Arial" w:hint="default"/>
      </w:rPr>
    </w:lvl>
    <w:lvl w:ilvl="8" w:tplc="C4160E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6F4A16"/>
    <w:multiLevelType w:val="hybridMultilevel"/>
    <w:tmpl w:val="FC5A9424"/>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06301"/>
    <w:multiLevelType w:val="singleLevel"/>
    <w:tmpl w:val="BB261122"/>
    <w:lvl w:ilvl="0">
      <w:start w:val="1"/>
      <w:numFmt w:val="lowerLetter"/>
      <w:pStyle w:val="Heading4"/>
      <w:lvlText w:val="(%1)"/>
      <w:lvlJc w:val="left"/>
      <w:pPr>
        <w:tabs>
          <w:tab w:val="num" w:pos="1440"/>
        </w:tabs>
        <w:ind w:firstLine="1080"/>
      </w:pPr>
      <w:rPr>
        <w:rFonts w:cs="Times New Roman"/>
      </w:rPr>
    </w:lvl>
  </w:abstractNum>
  <w:abstractNum w:abstractNumId="38" w15:restartNumberingAfterBreak="0">
    <w:nsid w:val="68500FB4"/>
    <w:multiLevelType w:val="hybridMultilevel"/>
    <w:tmpl w:val="308268B4"/>
    <w:lvl w:ilvl="0" w:tplc="5D02AC8E">
      <w:start w:val="1"/>
      <w:numFmt w:val="bullet"/>
      <w:lvlText w:val="•"/>
      <w:lvlJc w:val="left"/>
      <w:pPr>
        <w:tabs>
          <w:tab w:val="num" w:pos="720"/>
        </w:tabs>
        <w:ind w:left="720" w:hanging="360"/>
      </w:pPr>
      <w:rPr>
        <w:rFonts w:ascii="Times New Roman" w:hAnsi="Times New Roman" w:hint="default"/>
      </w:rPr>
    </w:lvl>
    <w:lvl w:ilvl="1" w:tplc="74B82082" w:tentative="1">
      <w:start w:val="1"/>
      <w:numFmt w:val="bullet"/>
      <w:lvlText w:val="•"/>
      <w:lvlJc w:val="left"/>
      <w:pPr>
        <w:tabs>
          <w:tab w:val="num" w:pos="1440"/>
        </w:tabs>
        <w:ind w:left="1440" w:hanging="360"/>
      </w:pPr>
      <w:rPr>
        <w:rFonts w:ascii="Times New Roman" w:hAnsi="Times New Roman" w:hint="default"/>
      </w:rPr>
    </w:lvl>
    <w:lvl w:ilvl="2" w:tplc="9C669CB0" w:tentative="1">
      <w:start w:val="1"/>
      <w:numFmt w:val="bullet"/>
      <w:lvlText w:val="•"/>
      <w:lvlJc w:val="left"/>
      <w:pPr>
        <w:tabs>
          <w:tab w:val="num" w:pos="2160"/>
        </w:tabs>
        <w:ind w:left="2160" w:hanging="360"/>
      </w:pPr>
      <w:rPr>
        <w:rFonts w:ascii="Times New Roman" w:hAnsi="Times New Roman" w:hint="default"/>
      </w:rPr>
    </w:lvl>
    <w:lvl w:ilvl="3" w:tplc="9F9E0400" w:tentative="1">
      <w:start w:val="1"/>
      <w:numFmt w:val="bullet"/>
      <w:lvlText w:val="•"/>
      <w:lvlJc w:val="left"/>
      <w:pPr>
        <w:tabs>
          <w:tab w:val="num" w:pos="2880"/>
        </w:tabs>
        <w:ind w:left="2880" w:hanging="360"/>
      </w:pPr>
      <w:rPr>
        <w:rFonts w:ascii="Times New Roman" w:hAnsi="Times New Roman" w:hint="default"/>
      </w:rPr>
    </w:lvl>
    <w:lvl w:ilvl="4" w:tplc="D3563AF4" w:tentative="1">
      <w:start w:val="1"/>
      <w:numFmt w:val="bullet"/>
      <w:lvlText w:val="•"/>
      <w:lvlJc w:val="left"/>
      <w:pPr>
        <w:tabs>
          <w:tab w:val="num" w:pos="3600"/>
        </w:tabs>
        <w:ind w:left="3600" w:hanging="360"/>
      </w:pPr>
      <w:rPr>
        <w:rFonts w:ascii="Times New Roman" w:hAnsi="Times New Roman" w:hint="default"/>
      </w:rPr>
    </w:lvl>
    <w:lvl w:ilvl="5" w:tplc="1638DF58" w:tentative="1">
      <w:start w:val="1"/>
      <w:numFmt w:val="bullet"/>
      <w:lvlText w:val="•"/>
      <w:lvlJc w:val="left"/>
      <w:pPr>
        <w:tabs>
          <w:tab w:val="num" w:pos="4320"/>
        </w:tabs>
        <w:ind w:left="4320" w:hanging="360"/>
      </w:pPr>
      <w:rPr>
        <w:rFonts w:ascii="Times New Roman" w:hAnsi="Times New Roman" w:hint="default"/>
      </w:rPr>
    </w:lvl>
    <w:lvl w:ilvl="6" w:tplc="CBB44D5A" w:tentative="1">
      <w:start w:val="1"/>
      <w:numFmt w:val="bullet"/>
      <w:lvlText w:val="•"/>
      <w:lvlJc w:val="left"/>
      <w:pPr>
        <w:tabs>
          <w:tab w:val="num" w:pos="5040"/>
        </w:tabs>
        <w:ind w:left="5040" w:hanging="360"/>
      </w:pPr>
      <w:rPr>
        <w:rFonts w:ascii="Times New Roman" w:hAnsi="Times New Roman" w:hint="default"/>
      </w:rPr>
    </w:lvl>
    <w:lvl w:ilvl="7" w:tplc="DEA8771C" w:tentative="1">
      <w:start w:val="1"/>
      <w:numFmt w:val="bullet"/>
      <w:lvlText w:val="•"/>
      <w:lvlJc w:val="left"/>
      <w:pPr>
        <w:tabs>
          <w:tab w:val="num" w:pos="5760"/>
        </w:tabs>
        <w:ind w:left="5760" w:hanging="360"/>
      </w:pPr>
      <w:rPr>
        <w:rFonts w:ascii="Times New Roman" w:hAnsi="Times New Roman" w:hint="default"/>
      </w:rPr>
    </w:lvl>
    <w:lvl w:ilvl="8" w:tplc="CC42B1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6759B8"/>
    <w:multiLevelType w:val="hybridMultilevel"/>
    <w:tmpl w:val="5B0EC42A"/>
    <w:lvl w:ilvl="0" w:tplc="23222A04">
      <w:start w:val="1"/>
      <w:numFmt w:val="bullet"/>
      <w:lvlText w:val="•"/>
      <w:lvlJc w:val="left"/>
      <w:pPr>
        <w:tabs>
          <w:tab w:val="num" w:pos="720"/>
        </w:tabs>
        <w:ind w:left="720" w:hanging="360"/>
      </w:pPr>
      <w:rPr>
        <w:rFonts w:ascii="Times New Roman" w:hAnsi="Times New Roman" w:hint="default"/>
      </w:rPr>
    </w:lvl>
    <w:lvl w:ilvl="1" w:tplc="214A9E6E" w:tentative="1">
      <w:start w:val="1"/>
      <w:numFmt w:val="bullet"/>
      <w:lvlText w:val="•"/>
      <w:lvlJc w:val="left"/>
      <w:pPr>
        <w:tabs>
          <w:tab w:val="num" w:pos="1440"/>
        </w:tabs>
        <w:ind w:left="1440" w:hanging="360"/>
      </w:pPr>
      <w:rPr>
        <w:rFonts w:ascii="Times New Roman" w:hAnsi="Times New Roman" w:hint="default"/>
      </w:rPr>
    </w:lvl>
    <w:lvl w:ilvl="2" w:tplc="4C826BFC" w:tentative="1">
      <w:start w:val="1"/>
      <w:numFmt w:val="bullet"/>
      <w:lvlText w:val="•"/>
      <w:lvlJc w:val="left"/>
      <w:pPr>
        <w:tabs>
          <w:tab w:val="num" w:pos="2160"/>
        </w:tabs>
        <w:ind w:left="2160" w:hanging="360"/>
      </w:pPr>
      <w:rPr>
        <w:rFonts w:ascii="Times New Roman" w:hAnsi="Times New Roman" w:hint="default"/>
      </w:rPr>
    </w:lvl>
    <w:lvl w:ilvl="3" w:tplc="3410B982" w:tentative="1">
      <w:start w:val="1"/>
      <w:numFmt w:val="bullet"/>
      <w:lvlText w:val="•"/>
      <w:lvlJc w:val="left"/>
      <w:pPr>
        <w:tabs>
          <w:tab w:val="num" w:pos="2880"/>
        </w:tabs>
        <w:ind w:left="2880" w:hanging="360"/>
      </w:pPr>
      <w:rPr>
        <w:rFonts w:ascii="Times New Roman" w:hAnsi="Times New Roman" w:hint="default"/>
      </w:rPr>
    </w:lvl>
    <w:lvl w:ilvl="4" w:tplc="387E9478" w:tentative="1">
      <w:start w:val="1"/>
      <w:numFmt w:val="bullet"/>
      <w:lvlText w:val="•"/>
      <w:lvlJc w:val="left"/>
      <w:pPr>
        <w:tabs>
          <w:tab w:val="num" w:pos="3600"/>
        </w:tabs>
        <w:ind w:left="3600" w:hanging="360"/>
      </w:pPr>
      <w:rPr>
        <w:rFonts w:ascii="Times New Roman" w:hAnsi="Times New Roman" w:hint="default"/>
      </w:rPr>
    </w:lvl>
    <w:lvl w:ilvl="5" w:tplc="38940C20" w:tentative="1">
      <w:start w:val="1"/>
      <w:numFmt w:val="bullet"/>
      <w:lvlText w:val="•"/>
      <w:lvlJc w:val="left"/>
      <w:pPr>
        <w:tabs>
          <w:tab w:val="num" w:pos="4320"/>
        </w:tabs>
        <w:ind w:left="4320" w:hanging="360"/>
      </w:pPr>
      <w:rPr>
        <w:rFonts w:ascii="Times New Roman" w:hAnsi="Times New Roman" w:hint="default"/>
      </w:rPr>
    </w:lvl>
    <w:lvl w:ilvl="6" w:tplc="926264F4" w:tentative="1">
      <w:start w:val="1"/>
      <w:numFmt w:val="bullet"/>
      <w:lvlText w:val="•"/>
      <w:lvlJc w:val="left"/>
      <w:pPr>
        <w:tabs>
          <w:tab w:val="num" w:pos="5040"/>
        </w:tabs>
        <w:ind w:left="5040" w:hanging="360"/>
      </w:pPr>
      <w:rPr>
        <w:rFonts w:ascii="Times New Roman" w:hAnsi="Times New Roman" w:hint="default"/>
      </w:rPr>
    </w:lvl>
    <w:lvl w:ilvl="7" w:tplc="4BFA26CE" w:tentative="1">
      <w:start w:val="1"/>
      <w:numFmt w:val="bullet"/>
      <w:lvlText w:val="•"/>
      <w:lvlJc w:val="left"/>
      <w:pPr>
        <w:tabs>
          <w:tab w:val="num" w:pos="5760"/>
        </w:tabs>
        <w:ind w:left="5760" w:hanging="360"/>
      </w:pPr>
      <w:rPr>
        <w:rFonts w:ascii="Times New Roman" w:hAnsi="Times New Roman" w:hint="default"/>
      </w:rPr>
    </w:lvl>
    <w:lvl w:ilvl="8" w:tplc="17EE55F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BE2A64"/>
    <w:multiLevelType w:val="hybridMultilevel"/>
    <w:tmpl w:val="0F2661CA"/>
    <w:lvl w:ilvl="0" w:tplc="1F14B7E2">
      <w:start w:val="1"/>
      <w:numFmt w:val="bullet"/>
      <w:lvlText w:val="•"/>
      <w:lvlJc w:val="left"/>
      <w:pPr>
        <w:tabs>
          <w:tab w:val="num" w:pos="720"/>
        </w:tabs>
        <w:ind w:left="720" w:hanging="360"/>
      </w:pPr>
      <w:rPr>
        <w:rFonts w:ascii="Times New Roman" w:hAnsi="Times New Roman" w:hint="default"/>
      </w:rPr>
    </w:lvl>
    <w:lvl w:ilvl="1" w:tplc="0ED2D97E" w:tentative="1">
      <w:start w:val="1"/>
      <w:numFmt w:val="bullet"/>
      <w:lvlText w:val="•"/>
      <w:lvlJc w:val="left"/>
      <w:pPr>
        <w:tabs>
          <w:tab w:val="num" w:pos="1440"/>
        </w:tabs>
        <w:ind w:left="1440" w:hanging="360"/>
      </w:pPr>
      <w:rPr>
        <w:rFonts w:ascii="Times New Roman" w:hAnsi="Times New Roman" w:hint="default"/>
      </w:rPr>
    </w:lvl>
    <w:lvl w:ilvl="2" w:tplc="39F25C56" w:tentative="1">
      <w:start w:val="1"/>
      <w:numFmt w:val="bullet"/>
      <w:lvlText w:val="•"/>
      <w:lvlJc w:val="left"/>
      <w:pPr>
        <w:tabs>
          <w:tab w:val="num" w:pos="2160"/>
        </w:tabs>
        <w:ind w:left="2160" w:hanging="360"/>
      </w:pPr>
      <w:rPr>
        <w:rFonts w:ascii="Times New Roman" w:hAnsi="Times New Roman" w:hint="default"/>
      </w:rPr>
    </w:lvl>
    <w:lvl w:ilvl="3" w:tplc="A4049742" w:tentative="1">
      <w:start w:val="1"/>
      <w:numFmt w:val="bullet"/>
      <w:lvlText w:val="•"/>
      <w:lvlJc w:val="left"/>
      <w:pPr>
        <w:tabs>
          <w:tab w:val="num" w:pos="2880"/>
        </w:tabs>
        <w:ind w:left="2880" w:hanging="360"/>
      </w:pPr>
      <w:rPr>
        <w:rFonts w:ascii="Times New Roman" w:hAnsi="Times New Roman" w:hint="default"/>
      </w:rPr>
    </w:lvl>
    <w:lvl w:ilvl="4" w:tplc="46F0F24E" w:tentative="1">
      <w:start w:val="1"/>
      <w:numFmt w:val="bullet"/>
      <w:lvlText w:val="•"/>
      <w:lvlJc w:val="left"/>
      <w:pPr>
        <w:tabs>
          <w:tab w:val="num" w:pos="3600"/>
        </w:tabs>
        <w:ind w:left="3600" w:hanging="360"/>
      </w:pPr>
      <w:rPr>
        <w:rFonts w:ascii="Times New Roman" w:hAnsi="Times New Roman" w:hint="default"/>
      </w:rPr>
    </w:lvl>
    <w:lvl w:ilvl="5" w:tplc="3446E2CA" w:tentative="1">
      <w:start w:val="1"/>
      <w:numFmt w:val="bullet"/>
      <w:lvlText w:val="•"/>
      <w:lvlJc w:val="left"/>
      <w:pPr>
        <w:tabs>
          <w:tab w:val="num" w:pos="4320"/>
        </w:tabs>
        <w:ind w:left="4320" w:hanging="360"/>
      </w:pPr>
      <w:rPr>
        <w:rFonts w:ascii="Times New Roman" w:hAnsi="Times New Roman" w:hint="default"/>
      </w:rPr>
    </w:lvl>
    <w:lvl w:ilvl="6" w:tplc="1FA09900" w:tentative="1">
      <w:start w:val="1"/>
      <w:numFmt w:val="bullet"/>
      <w:lvlText w:val="•"/>
      <w:lvlJc w:val="left"/>
      <w:pPr>
        <w:tabs>
          <w:tab w:val="num" w:pos="5040"/>
        </w:tabs>
        <w:ind w:left="5040" w:hanging="360"/>
      </w:pPr>
      <w:rPr>
        <w:rFonts w:ascii="Times New Roman" w:hAnsi="Times New Roman" w:hint="default"/>
      </w:rPr>
    </w:lvl>
    <w:lvl w:ilvl="7" w:tplc="0B80AE88" w:tentative="1">
      <w:start w:val="1"/>
      <w:numFmt w:val="bullet"/>
      <w:lvlText w:val="•"/>
      <w:lvlJc w:val="left"/>
      <w:pPr>
        <w:tabs>
          <w:tab w:val="num" w:pos="5760"/>
        </w:tabs>
        <w:ind w:left="5760" w:hanging="360"/>
      </w:pPr>
      <w:rPr>
        <w:rFonts w:ascii="Times New Roman" w:hAnsi="Times New Roman" w:hint="default"/>
      </w:rPr>
    </w:lvl>
    <w:lvl w:ilvl="8" w:tplc="277C0E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C140B2C"/>
    <w:multiLevelType w:val="hybridMultilevel"/>
    <w:tmpl w:val="A320B584"/>
    <w:lvl w:ilvl="0" w:tplc="22963E6C">
      <w:start w:val="1"/>
      <w:numFmt w:val="bullet"/>
      <w:lvlText w:val="•"/>
      <w:lvlJc w:val="left"/>
      <w:pPr>
        <w:tabs>
          <w:tab w:val="num" w:pos="720"/>
        </w:tabs>
        <w:ind w:left="720" w:hanging="360"/>
      </w:pPr>
      <w:rPr>
        <w:rFonts w:ascii="Times New Roman" w:hAnsi="Times New Roman" w:hint="default"/>
      </w:rPr>
    </w:lvl>
    <w:lvl w:ilvl="1" w:tplc="3952801E" w:tentative="1">
      <w:start w:val="1"/>
      <w:numFmt w:val="bullet"/>
      <w:lvlText w:val="•"/>
      <w:lvlJc w:val="left"/>
      <w:pPr>
        <w:tabs>
          <w:tab w:val="num" w:pos="1440"/>
        </w:tabs>
        <w:ind w:left="1440" w:hanging="360"/>
      </w:pPr>
      <w:rPr>
        <w:rFonts w:ascii="Times New Roman" w:hAnsi="Times New Roman" w:hint="default"/>
      </w:rPr>
    </w:lvl>
    <w:lvl w:ilvl="2" w:tplc="5E101E5E" w:tentative="1">
      <w:start w:val="1"/>
      <w:numFmt w:val="bullet"/>
      <w:lvlText w:val="•"/>
      <w:lvlJc w:val="left"/>
      <w:pPr>
        <w:tabs>
          <w:tab w:val="num" w:pos="2160"/>
        </w:tabs>
        <w:ind w:left="2160" w:hanging="360"/>
      </w:pPr>
      <w:rPr>
        <w:rFonts w:ascii="Times New Roman" w:hAnsi="Times New Roman" w:hint="default"/>
      </w:rPr>
    </w:lvl>
    <w:lvl w:ilvl="3" w:tplc="7B40E90E" w:tentative="1">
      <w:start w:val="1"/>
      <w:numFmt w:val="bullet"/>
      <w:lvlText w:val="•"/>
      <w:lvlJc w:val="left"/>
      <w:pPr>
        <w:tabs>
          <w:tab w:val="num" w:pos="2880"/>
        </w:tabs>
        <w:ind w:left="2880" w:hanging="360"/>
      </w:pPr>
      <w:rPr>
        <w:rFonts w:ascii="Times New Roman" w:hAnsi="Times New Roman" w:hint="default"/>
      </w:rPr>
    </w:lvl>
    <w:lvl w:ilvl="4" w:tplc="64BE5FB8" w:tentative="1">
      <w:start w:val="1"/>
      <w:numFmt w:val="bullet"/>
      <w:lvlText w:val="•"/>
      <w:lvlJc w:val="left"/>
      <w:pPr>
        <w:tabs>
          <w:tab w:val="num" w:pos="3600"/>
        </w:tabs>
        <w:ind w:left="3600" w:hanging="360"/>
      </w:pPr>
      <w:rPr>
        <w:rFonts w:ascii="Times New Roman" w:hAnsi="Times New Roman" w:hint="default"/>
      </w:rPr>
    </w:lvl>
    <w:lvl w:ilvl="5" w:tplc="8E5A8BBA" w:tentative="1">
      <w:start w:val="1"/>
      <w:numFmt w:val="bullet"/>
      <w:lvlText w:val="•"/>
      <w:lvlJc w:val="left"/>
      <w:pPr>
        <w:tabs>
          <w:tab w:val="num" w:pos="4320"/>
        </w:tabs>
        <w:ind w:left="4320" w:hanging="360"/>
      </w:pPr>
      <w:rPr>
        <w:rFonts w:ascii="Times New Roman" w:hAnsi="Times New Roman" w:hint="default"/>
      </w:rPr>
    </w:lvl>
    <w:lvl w:ilvl="6" w:tplc="E312BF52" w:tentative="1">
      <w:start w:val="1"/>
      <w:numFmt w:val="bullet"/>
      <w:lvlText w:val="•"/>
      <w:lvlJc w:val="left"/>
      <w:pPr>
        <w:tabs>
          <w:tab w:val="num" w:pos="5040"/>
        </w:tabs>
        <w:ind w:left="5040" w:hanging="360"/>
      </w:pPr>
      <w:rPr>
        <w:rFonts w:ascii="Times New Roman" w:hAnsi="Times New Roman" w:hint="default"/>
      </w:rPr>
    </w:lvl>
    <w:lvl w:ilvl="7" w:tplc="6706DDAA" w:tentative="1">
      <w:start w:val="1"/>
      <w:numFmt w:val="bullet"/>
      <w:lvlText w:val="•"/>
      <w:lvlJc w:val="left"/>
      <w:pPr>
        <w:tabs>
          <w:tab w:val="num" w:pos="5760"/>
        </w:tabs>
        <w:ind w:left="5760" w:hanging="360"/>
      </w:pPr>
      <w:rPr>
        <w:rFonts w:ascii="Times New Roman" w:hAnsi="Times New Roman" w:hint="default"/>
      </w:rPr>
    </w:lvl>
    <w:lvl w:ilvl="8" w:tplc="51E8BF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A16740"/>
    <w:multiLevelType w:val="hybridMultilevel"/>
    <w:tmpl w:val="83FCB90E"/>
    <w:lvl w:ilvl="0" w:tplc="CB841FAC">
      <w:start w:val="1"/>
      <w:numFmt w:val="bullet"/>
      <w:lvlText w:val="•"/>
      <w:lvlJc w:val="left"/>
      <w:pPr>
        <w:tabs>
          <w:tab w:val="num" w:pos="720"/>
        </w:tabs>
        <w:ind w:left="720" w:hanging="360"/>
      </w:pPr>
      <w:rPr>
        <w:rFonts w:ascii="Times New Roman" w:hAnsi="Times New Roman" w:hint="default"/>
      </w:rPr>
    </w:lvl>
    <w:lvl w:ilvl="1" w:tplc="5726BA0E" w:tentative="1">
      <w:start w:val="1"/>
      <w:numFmt w:val="bullet"/>
      <w:lvlText w:val="•"/>
      <w:lvlJc w:val="left"/>
      <w:pPr>
        <w:tabs>
          <w:tab w:val="num" w:pos="1440"/>
        </w:tabs>
        <w:ind w:left="1440" w:hanging="360"/>
      </w:pPr>
      <w:rPr>
        <w:rFonts w:ascii="Times New Roman" w:hAnsi="Times New Roman" w:hint="default"/>
      </w:rPr>
    </w:lvl>
    <w:lvl w:ilvl="2" w:tplc="1C488138" w:tentative="1">
      <w:start w:val="1"/>
      <w:numFmt w:val="bullet"/>
      <w:lvlText w:val="•"/>
      <w:lvlJc w:val="left"/>
      <w:pPr>
        <w:tabs>
          <w:tab w:val="num" w:pos="2160"/>
        </w:tabs>
        <w:ind w:left="2160" w:hanging="360"/>
      </w:pPr>
      <w:rPr>
        <w:rFonts w:ascii="Times New Roman" w:hAnsi="Times New Roman" w:hint="default"/>
      </w:rPr>
    </w:lvl>
    <w:lvl w:ilvl="3" w:tplc="C5EC7358" w:tentative="1">
      <w:start w:val="1"/>
      <w:numFmt w:val="bullet"/>
      <w:lvlText w:val="•"/>
      <w:lvlJc w:val="left"/>
      <w:pPr>
        <w:tabs>
          <w:tab w:val="num" w:pos="2880"/>
        </w:tabs>
        <w:ind w:left="2880" w:hanging="360"/>
      </w:pPr>
      <w:rPr>
        <w:rFonts w:ascii="Times New Roman" w:hAnsi="Times New Roman" w:hint="default"/>
      </w:rPr>
    </w:lvl>
    <w:lvl w:ilvl="4" w:tplc="64989B1A" w:tentative="1">
      <w:start w:val="1"/>
      <w:numFmt w:val="bullet"/>
      <w:lvlText w:val="•"/>
      <w:lvlJc w:val="left"/>
      <w:pPr>
        <w:tabs>
          <w:tab w:val="num" w:pos="3600"/>
        </w:tabs>
        <w:ind w:left="3600" w:hanging="360"/>
      </w:pPr>
      <w:rPr>
        <w:rFonts w:ascii="Times New Roman" w:hAnsi="Times New Roman" w:hint="default"/>
      </w:rPr>
    </w:lvl>
    <w:lvl w:ilvl="5" w:tplc="E1C85F46" w:tentative="1">
      <w:start w:val="1"/>
      <w:numFmt w:val="bullet"/>
      <w:lvlText w:val="•"/>
      <w:lvlJc w:val="left"/>
      <w:pPr>
        <w:tabs>
          <w:tab w:val="num" w:pos="4320"/>
        </w:tabs>
        <w:ind w:left="4320" w:hanging="360"/>
      </w:pPr>
      <w:rPr>
        <w:rFonts w:ascii="Times New Roman" w:hAnsi="Times New Roman" w:hint="default"/>
      </w:rPr>
    </w:lvl>
    <w:lvl w:ilvl="6" w:tplc="798ECBF8" w:tentative="1">
      <w:start w:val="1"/>
      <w:numFmt w:val="bullet"/>
      <w:lvlText w:val="•"/>
      <w:lvlJc w:val="left"/>
      <w:pPr>
        <w:tabs>
          <w:tab w:val="num" w:pos="5040"/>
        </w:tabs>
        <w:ind w:left="5040" w:hanging="360"/>
      </w:pPr>
      <w:rPr>
        <w:rFonts w:ascii="Times New Roman" w:hAnsi="Times New Roman" w:hint="default"/>
      </w:rPr>
    </w:lvl>
    <w:lvl w:ilvl="7" w:tplc="A88ED05A" w:tentative="1">
      <w:start w:val="1"/>
      <w:numFmt w:val="bullet"/>
      <w:lvlText w:val="•"/>
      <w:lvlJc w:val="left"/>
      <w:pPr>
        <w:tabs>
          <w:tab w:val="num" w:pos="5760"/>
        </w:tabs>
        <w:ind w:left="5760" w:hanging="360"/>
      </w:pPr>
      <w:rPr>
        <w:rFonts w:ascii="Times New Roman" w:hAnsi="Times New Roman" w:hint="default"/>
      </w:rPr>
    </w:lvl>
    <w:lvl w:ilvl="8" w:tplc="C7C8D2A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270C85"/>
    <w:multiLevelType w:val="hybridMultilevel"/>
    <w:tmpl w:val="F6B2D17A"/>
    <w:lvl w:ilvl="0" w:tplc="70A4D97E">
      <w:start w:val="1"/>
      <w:numFmt w:val="decimal"/>
      <w:lvlText w:val="M%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29863"/>
    <w:multiLevelType w:val="hybridMultilevel"/>
    <w:tmpl w:val="E05854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1D36E3A"/>
    <w:multiLevelType w:val="hybridMultilevel"/>
    <w:tmpl w:val="F10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1218B"/>
    <w:multiLevelType w:val="hybridMultilevel"/>
    <w:tmpl w:val="03088D56"/>
    <w:lvl w:ilvl="0" w:tplc="BF48D57E">
      <w:start w:val="1"/>
      <w:numFmt w:val="bullet"/>
      <w:lvlText w:val="•"/>
      <w:lvlJc w:val="left"/>
      <w:pPr>
        <w:tabs>
          <w:tab w:val="num" w:pos="720"/>
        </w:tabs>
        <w:ind w:left="720" w:hanging="360"/>
      </w:pPr>
      <w:rPr>
        <w:rFonts w:ascii="Times New Roman" w:hAnsi="Times New Roman" w:hint="default"/>
      </w:rPr>
    </w:lvl>
    <w:lvl w:ilvl="1" w:tplc="03AAEC3A" w:tentative="1">
      <w:start w:val="1"/>
      <w:numFmt w:val="bullet"/>
      <w:lvlText w:val="•"/>
      <w:lvlJc w:val="left"/>
      <w:pPr>
        <w:tabs>
          <w:tab w:val="num" w:pos="1440"/>
        </w:tabs>
        <w:ind w:left="1440" w:hanging="360"/>
      </w:pPr>
      <w:rPr>
        <w:rFonts w:ascii="Times New Roman" w:hAnsi="Times New Roman" w:hint="default"/>
      </w:rPr>
    </w:lvl>
    <w:lvl w:ilvl="2" w:tplc="1D2ED82C" w:tentative="1">
      <w:start w:val="1"/>
      <w:numFmt w:val="bullet"/>
      <w:lvlText w:val="•"/>
      <w:lvlJc w:val="left"/>
      <w:pPr>
        <w:tabs>
          <w:tab w:val="num" w:pos="2160"/>
        </w:tabs>
        <w:ind w:left="2160" w:hanging="360"/>
      </w:pPr>
      <w:rPr>
        <w:rFonts w:ascii="Times New Roman" w:hAnsi="Times New Roman" w:hint="default"/>
      </w:rPr>
    </w:lvl>
    <w:lvl w:ilvl="3" w:tplc="BB8EADDE" w:tentative="1">
      <w:start w:val="1"/>
      <w:numFmt w:val="bullet"/>
      <w:lvlText w:val="•"/>
      <w:lvlJc w:val="left"/>
      <w:pPr>
        <w:tabs>
          <w:tab w:val="num" w:pos="2880"/>
        </w:tabs>
        <w:ind w:left="2880" w:hanging="360"/>
      </w:pPr>
      <w:rPr>
        <w:rFonts w:ascii="Times New Roman" w:hAnsi="Times New Roman" w:hint="default"/>
      </w:rPr>
    </w:lvl>
    <w:lvl w:ilvl="4" w:tplc="B04E4D7C" w:tentative="1">
      <w:start w:val="1"/>
      <w:numFmt w:val="bullet"/>
      <w:lvlText w:val="•"/>
      <w:lvlJc w:val="left"/>
      <w:pPr>
        <w:tabs>
          <w:tab w:val="num" w:pos="3600"/>
        </w:tabs>
        <w:ind w:left="3600" w:hanging="360"/>
      </w:pPr>
      <w:rPr>
        <w:rFonts w:ascii="Times New Roman" w:hAnsi="Times New Roman" w:hint="default"/>
      </w:rPr>
    </w:lvl>
    <w:lvl w:ilvl="5" w:tplc="F954B0D6" w:tentative="1">
      <w:start w:val="1"/>
      <w:numFmt w:val="bullet"/>
      <w:lvlText w:val="•"/>
      <w:lvlJc w:val="left"/>
      <w:pPr>
        <w:tabs>
          <w:tab w:val="num" w:pos="4320"/>
        </w:tabs>
        <w:ind w:left="4320" w:hanging="360"/>
      </w:pPr>
      <w:rPr>
        <w:rFonts w:ascii="Times New Roman" w:hAnsi="Times New Roman" w:hint="default"/>
      </w:rPr>
    </w:lvl>
    <w:lvl w:ilvl="6" w:tplc="B554DBF0" w:tentative="1">
      <w:start w:val="1"/>
      <w:numFmt w:val="bullet"/>
      <w:lvlText w:val="•"/>
      <w:lvlJc w:val="left"/>
      <w:pPr>
        <w:tabs>
          <w:tab w:val="num" w:pos="5040"/>
        </w:tabs>
        <w:ind w:left="5040" w:hanging="360"/>
      </w:pPr>
      <w:rPr>
        <w:rFonts w:ascii="Times New Roman" w:hAnsi="Times New Roman" w:hint="default"/>
      </w:rPr>
    </w:lvl>
    <w:lvl w:ilvl="7" w:tplc="026C4A12" w:tentative="1">
      <w:start w:val="1"/>
      <w:numFmt w:val="bullet"/>
      <w:lvlText w:val="•"/>
      <w:lvlJc w:val="left"/>
      <w:pPr>
        <w:tabs>
          <w:tab w:val="num" w:pos="5760"/>
        </w:tabs>
        <w:ind w:left="5760" w:hanging="360"/>
      </w:pPr>
      <w:rPr>
        <w:rFonts w:ascii="Times New Roman" w:hAnsi="Times New Roman" w:hint="default"/>
      </w:rPr>
    </w:lvl>
    <w:lvl w:ilvl="8" w:tplc="223CC37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4F2468B"/>
    <w:multiLevelType w:val="hybridMultilevel"/>
    <w:tmpl w:val="1E0C2EE6"/>
    <w:lvl w:ilvl="0" w:tplc="7C541A84">
      <w:start w:val="1"/>
      <w:numFmt w:val="bullet"/>
      <w:lvlText w:val="•"/>
      <w:lvlJc w:val="left"/>
      <w:pPr>
        <w:tabs>
          <w:tab w:val="num" w:pos="720"/>
        </w:tabs>
        <w:ind w:left="720" w:hanging="360"/>
      </w:pPr>
      <w:rPr>
        <w:rFonts w:ascii="Arial" w:hAnsi="Arial" w:hint="default"/>
      </w:rPr>
    </w:lvl>
    <w:lvl w:ilvl="1" w:tplc="B7F25C96" w:tentative="1">
      <w:start w:val="1"/>
      <w:numFmt w:val="bullet"/>
      <w:lvlText w:val="•"/>
      <w:lvlJc w:val="left"/>
      <w:pPr>
        <w:tabs>
          <w:tab w:val="num" w:pos="1440"/>
        </w:tabs>
        <w:ind w:left="1440" w:hanging="360"/>
      </w:pPr>
      <w:rPr>
        <w:rFonts w:ascii="Arial" w:hAnsi="Arial" w:hint="default"/>
      </w:rPr>
    </w:lvl>
    <w:lvl w:ilvl="2" w:tplc="637ADEC6" w:tentative="1">
      <w:start w:val="1"/>
      <w:numFmt w:val="bullet"/>
      <w:lvlText w:val="•"/>
      <w:lvlJc w:val="left"/>
      <w:pPr>
        <w:tabs>
          <w:tab w:val="num" w:pos="2160"/>
        </w:tabs>
        <w:ind w:left="2160" w:hanging="360"/>
      </w:pPr>
      <w:rPr>
        <w:rFonts w:ascii="Arial" w:hAnsi="Arial" w:hint="default"/>
      </w:rPr>
    </w:lvl>
    <w:lvl w:ilvl="3" w:tplc="EACAC7D8" w:tentative="1">
      <w:start w:val="1"/>
      <w:numFmt w:val="bullet"/>
      <w:lvlText w:val="•"/>
      <w:lvlJc w:val="left"/>
      <w:pPr>
        <w:tabs>
          <w:tab w:val="num" w:pos="2880"/>
        </w:tabs>
        <w:ind w:left="2880" w:hanging="360"/>
      </w:pPr>
      <w:rPr>
        <w:rFonts w:ascii="Arial" w:hAnsi="Arial" w:hint="default"/>
      </w:rPr>
    </w:lvl>
    <w:lvl w:ilvl="4" w:tplc="49B623E6" w:tentative="1">
      <w:start w:val="1"/>
      <w:numFmt w:val="bullet"/>
      <w:lvlText w:val="•"/>
      <w:lvlJc w:val="left"/>
      <w:pPr>
        <w:tabs>
          <w:tab w:val="num" w:pos="3600"/>
        </w:tabs>
        <w:ind w:left="3600" w:hanging="360"/>
      </w:pPr>
      <w:rPr>
        <w:rFonts w:ascii="Arial" w:hAnsi="Arial" w:hint="default"/>
      </w:rPr>
    </w:lvl>
    <w:lvl w:ilvl="5" w:tplc="74CAE6F4" w:tentative="1">
      <w:start w:val="1"/>
      <w:numFmt w:val="bullet"/>
      <w:lvlText w:val="•"/>
      <w:lvlJc w:val="left"/>
      <w:pPr>
        <w:tabs>
          <w:tab w:val="num" w:pos="4320"/>
        </w:tabs>
        <w:ind w:left="4320" w:hanging="360"/>
      </w:pPr>
      <w:rPr>
        <w:rFonts w:ascii="Arial" w:hAnsi="Arial" w:hint="default"/>
      </w:rPr>
    </w:lvl>
    <w:lvl w:ilvl="6" w:tplc="BA5E2E8A" w:tentative="1">
      <w:start w:val="1"/>
      <w:numFmt w:val="bullet"/>
      <w:lvlText w:val="•"/>
      <w:lvlJc w:val="left"/>
      <w:pPr>
        <w:tabs>
          <w:tab w:val="num" w:pos="5040"/>
        </w:tabs>
        <w:ind w:left="5040" w:hanging="360"/>
      </w:pPr>
      <w:rPr>
        <w:rFonts w:ascii="Arial" w:hAnsi="Arial" w:hint="default"/>
      </w:rPr>
    </w:lvl>
    <w:lvl w:ilvl="7" w:tplc="B2026838" w:tentative="1">
      <w:start w:val="1"/>
      <w:numFmt w:val="bullet"/>
      <w:lvlText w:val="•"/>
      <w:lvlJc w:val="left"/>
      <w:pPr>
        <w:tabs>
          <w:tab w:val="num" w:pos="5760"/>
        </w:tabs>
        <w:ind w:left="5760" w:hanging="360"/>
      </w:pPr>
      <w:rPr>
        <w:rFonts w:ascii="Arial" w:hAnsi="Arial" w:hint="default"/>
      </w:rPr>
    </w:lvl>
    <w:lvl w:ilvl="8" w:tplc="84D0BB2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397881"/>
    <w:multiLevelType w:val="hybridMultilevel"/>
    <w:tmpl w:val="68308FEE"/>
    <w:lvl w:ilvl="0" w:tplc="41DCE224">
      <w:start w:val="1"/>
      <w:numFmt w:val="bullet"/>
      <w:lvlText w:val="•"/>
      <w:lvlJc w:val="left"/>
      <w:pPr>
        <w:tabs>
          <w:tab w:val="num" w:pos="720"/>
        </w:tabs>
        <w:ind w:left="720" w:hanging="360"/>
      </w:pPr>
      <w:rPr>
        <w:rFonts w:ascii="Times New Roman" w:hAnsi="Times New Roman" w:hint="default"/>
      </w:rPr>
    </w:lvl>
    <w:lvl w:ilvl="1" w:tplc="3124A9B2" w:tentative="1">
      <w:start w:val="1"/>
      <w:numFmt w:val="bullet"/>
      <w:lvlText w:val="•"/>
      <w:lvlJc w:val="left"/>
      <w:pPr>
        <w:tabs>
          <w:tab w:val="num" w:pos="1440"/>
        </w:tabs>
        <w:ind w:left="1440" w:hanging="360"/>
      </w:pPr>
      <w:rPr>
        <w:rFonts w:ascii="Times New Roman" w:hAnsi="Times New Roman" w:hint="default"/>
      </w:rPr>
    </w:lvl>
    <w:lvl w:ilvl="2" w:tplc="C60EB606" w:tentative="1">
      <w:start w:val="1"/>
      <w:numFmt w:val="bullet"/>
      <w:lvlText w:val="•"/>
      <w:lvlJc w:val="left"/>
      <w:pPr>
        <w:tabs>
          <w:tab w:val="num" w:pos="2160"/>
        </w:tabs>
        <w:ind w:left="2160" w:hanging="360"/>
      </w:pPr>
      <w:rPr>
        <w:rFonts w:ascii="Times New Roman" w:hAnsi="Times New Roman" w:hint="default"/>
      </w:rPr>
    </w:lvl>
    <w:lvl w:ilvl="3" w:tplc="780E342E" w:tentative="1">
      <w:start w:val="1"/>
      <w:numFmt w:val="bullet"/>
      <w:lvlText w:val="•"/>
      <w:lvlJc w:val="left"/>
      <w:pPr>
        <w:tabs>
          <w:tab w:val="num" w:pos="2880"/>
        </w:tabs>
        <w:ind w:left="2880" w:hanging="360"/>
      </w:pPr>
      <w:rPr>
        <w:rFonts w:ascii="Times New Roman" w:hAnsi="Times New Roman" w:hint="default"/>
      </w:rPr>
    </w:lvl>
    <w:lvl w:ilvl="4" w:tplc="3D04478C" w:tentative="1">
      <w:start w:val="1"/>
      <w:numFmt w:val="bullet"/>
      <w:lvlText w:val="•"/>
      <w:lvlJc w:val="left"/>
      <w:pPr>
        <w:tabs>
          <w:tab w:val="num" w:pos="3600"/>
        </w:tabs>
        <w:ind w:left="3600" w:hanging="360"/>
      </w:pPr>
      <w:rPr>
        <w:rFonts w:ascii="Times New Roman" w:hAnsi="Times New Roman" w:hint="default"/>
      </w:rPr>
    </w:lvl>
    <w:lvl w:ilvl="5" w:tplc="28EE808A" w:tentative="1">
      <w:start w:val="1"/>
      <w:numFmt w:val="bullet"/>
      <w:lvlText w:val="•"/>
      <w:lvlJc w:val="left"/>
      <w:pPr>
        <w:tabs>
          <w:tab w:val="num" w:pos="4320"/>
        </w:tabs>
        <w:ind w:left="4320" w:hanging="360"/>
      </w:pPr>
      <w:rPr>
        <w:rFonts w:ascii="Times New Roman" w:hAnsi="Times New Roman" w:hint="default"/>
      </w:rPr>
    </w:lvl>
    <w:lvl w:ilvl="6" w:tplc="BA1A2868" w:tentative="1">
      <w:start w:val="1"/>
      <w:numFmt w:val="bullet"/>
      <w:lvlText w:val="•"/>
      <w:lvlJc w:val="left"/>
      <w:pPr>
        <w:tabs>
          <w:tab w:val="num" w:pos="5040"/>
        </w:tabs>
        <w:ind w:left="5040" w:hanging="360"/>
      </w:pPr>
      <w:rPr>
        <w:rFonts w:ascii="Times New Roman" w:hAnsi="Times New Roman" w:hint="default"/>
      </w:rPr>
    </w:lvl>
    <w:lvl w:ilvl="7" w:tplc="A5289B2C" w:tentative="1">
      <w:start w:val="1"/>
      <w:numFmt w:val="bullet"/>
      <w:lvlText w:val="•"/>
      <w:lvlJc w:val="left"/>
      <w:pPr>
        <w:tabs>
          <w:tab w:val="num" w:pos="5760"/>
        </w:tabs>
        <w:ind w:left="5760" w:hanging="360"/>
      </w:pPr>
      <w:rPr>
        <w:rFonts w:ascii="Times New Roman" w:hAnsi="Times New Roman" w:hint="default"/>
      </w:rPr>
    </w:lvl>
    <w:lvl w:ilvl="8" w:tplc="5B902E6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BDB4FD5"/>
    <w:multiLevelType w:val="hybridMultilevel"/>
    <w:tmpl w:val="A8DA3B2A"/>
    <w:lvl w:ilvl="0" w:tplc="106440C0">
      <w:start w:val="1"/>
      <w:numFmt w:val="bullet"/>
      <w:lvlText w:val="•"/>
      <w:lvlJc w:val="left"/>
      <w:pPr>
        <w:tabs>
          <w:tab w:val="num" w:pos="720"/>
        </w:tabs>
        <w:ind w:left="720" w:hanging="360"/>
      </w:pPr>
      <w:rPr>
        <w:rFonts w:ascii="Times New Roman" w:hAnsi="Times New Roman" w:hint="default"/>
      </w:rPr>
    </w:lvl>
    <w:lvl w:ilvl="1" w:tplc="590229B4" w:tentative="1">
      <w:start w:val="1"/>
      <w:numFmt w:val="bullet"/>
      <w:lvlText w:val="•"/>
      <w:lvlJc w:val="left"/>
      <w:pPr>
        <w:tabs>
          <w:tab w:val="num" w:pos="1440"/>
        </w:tabs>
        <w:ind w:left="1440" w:hanging="360"/>
      </w:pPr>
      <w:rPr>
        <w:rFonts w:ascii="Times New Roman" w:hAnsi="Times New Roman" w:hint="default"/>
      </w:rPr>
    </w:lvl>
    <w:lvl w:ilvl="2" w:tplc="563231DA" w:tentative="1">
      <w:start w:val="1"/>
      <w:numFmt w:val="bullet"/>
      <w:lvlText w:val="•"/>
      <w:lvlJc w:val="left"/>
      <w:pPr>
        <w:tabs>
          <w:tab w:val="num" w:pos="2160"/>
        </w:tabs>
        <w:ind w:left="2160" w:hanging="360"/>
      </w:pPr>
      <w:rPr>
        <w:rFonts w:ascii="Times New Roman" w:hAnsi="Times New Roman" w:hint="default"/>
      </w:rPr>
    </w:lvl>
    <w:lvl w:ilvl="3" w:tplc="EC92300C" w:tentative="1">
      <w:start w:val="1"/>
      <w:numFmt w:val="bullet"/>
      <w:lvlText w:val="•"/>
      <w:lvlJc w:val="left"/>
      <w:pPr>
        <w:tabs>
          <w:tab w:val="num" w:pos="2880"/>
        </w:tabs>
        <w:ind w:left="2880" w:hanging="360"/>
      </w:pPr>
      <w:rPr>
        <w:rFonts w:ascii="Times New Roman" w:hAnsi="Times New Roman" w:hint="default"/>
      </w:rPr>
    </w:lvl>
    <w:lvl w:ilvl="4" w:tplc="A1941222" w:tentative="1">
      <w:start w:val="1"/>
      <w:numFmt w:val="bullet"/>
      <w:lvlText w:val="•"/>
      <w:lvlJc w:val="left"/>
      <w:pPr>
        <w:tabs>
          <w:tab w:val="num" w:pos="3600"/>
        </w:tabs>
        <w:ind w:left="3600" w:hanging="360"/>
      </w:pPr>
      <w:rPr>
        <w:rFonts w:ascii="Times New Roman" w:hAnsi="Times New Roman" w:hint="default"/>
      </w:rPr>
    </w:lvl>
    <w:lvl w:ilvl="5" w:tplc="00DEB09E" w:tentative="1">
      <w:start w:val="1"/>
      <w:numFmt w:val="bullet"/>
      <w:lvlText w:val="•"/>
      <w:lvlJc w:val="left"/>
      <w:pPr>
        <w:tabs>
          <w:tab w:val="num" w:pos="4320"/>
        </w:tabs>
        <w:ind w:left="4320" w:hanging="360"/>
      </w:pPr>
      <w:rPr>
        <w:rFonts w:ascii="Times New Roman" w:hAnsi="Times New Roman" w:hint="default"/>
      </w:rPr>
    </w:lvl>
    <w:lvl w:ilvl="6" w:tplc="2624AD88" w:tentative="1">
      <w:start w:val="1"/>
      <w:numFmt w:val="bullet"/>
      <w:lvlText w:val="•"/>
      <w:lvlJc w:val="left"/>
      <w:pPr>
        <w:tabs>
          <w:tab w:val="num" w:pos="5040"/>
        </w:tabs>
        <w:ind w:left="5040" w:hanging="360"/>
      </w:pPr>
      <w:rPr>
        <w:rFonts w:ascii="Times New Roman" w:hAnsi="Times New Roman" w:hint="default"/>
      </w:rPr>
    </w:lvl>
    <w:lvl w:ilvl="7" w:tplc="E6C25A80" w:tentative="1">
      <w:start w:val="1"/>
      <w:numFmt w:val="bullet"/>
      <w:lvlText w:val="•"/>
      <w:lvlJc w:val="left"/>
      <w:pPr>
        <w:tabs>
          <w:tab w:val="num" w:pos="5760"/>
        </w:tabs>
        <w:ind w:left="5760" w:hanging="360"/>
      </w:pPr>
      <w:rPr>
        <w:rFonts w:ascii="Times New Roman" w:hAnsi="Times New Roman" w:hint="default"/>
      </w:rPr>
    </w:lvl>
    <w:lvl w:ilvl="8" w:tplc="6B60B548" w:tentative="1">
      <w:start w:val="1"/>
      <w:numFmt w:val="bullet"/>
      <w:lvlText w:val="•"/>
      <w:lvlJc w:val="left"/>
      <w:pPr>
        <w:tabs>
          <w:tab w:val="num" w:pos="6480"/>
        </w:tabs>
        <w:ind w:left="6480" w:hanging="360"/>
      </w:pPr>
      <w:rPr>
        <w:rFonts w:ascii="Times New Roman" w:hAnsi="Times New Roman" w:hint="default"/>
      </w:rPr>
    </w:lvl>
  </w:abstractNum>
  <w:num w:numId="1" w16cid:durableId="690642213">
    <w:abstractNumId w:val="29"/>
  </w:num>
  <w:num w:numId="2" w16cid:durableId="2042898254">
    <w:abstractNumId w:val="22"/>
  </w:num>
  <w:num w:numId="3" w16cid:durableId="2137720672">
    <w:abstractNumId w:val="0"/>
  </w:num>
  <w:num w:numId="4" w16cid:durableId="849641222">
    <w:abstractNumId w:val="44"/>
  </w:num>
  <w:num w:numId="5" w16cid:durableId="367099377">
    <w:abstractNumId w:val="43"/>
  </w:num>
  <w:num w:numId="6" w16cid:durableId="744110515">
    <w:abstractNumId w:val="5"/>
  </w:num>
  <w:num w:numId="7" w16cid:durableId="1331592789">
    <w:abstractNumId w:val="21"/>
  </w:num>
  <w:num w:numId="8" w16cid:durableId="1674142971">
    <w:abstractNumId w:val="36"/>
  </w:num>
  <w:num w:numId="9" w16cid:durableId="1443258288">
    <w:abstractNumId w:val="26"/>
  </w:num>
  <w:num w:numId="10" w16cid:durableId="180048149">
    <w:abstractNumId w:val="33"/>
  </w:num>
  <w:num w:numId="11" w16cid:durableId="903953752">
    <w:abstractNumId w:val="37"/>
    <w:lvlOverride w:ilvl="0">
      <w:startOverride w:val="1"/>
    </w:lvlOverride>
  </w:num>
  <w:num w:numId="12" w16cid:durableId="621495739">
    <w:abstractNumId w:val="45"/>
  </w:num>
  <w:num w:numId="13" w16cid:durableId="738090749">
    <w:abstractNumId w:val="14"/>
  </w:num>
  <w:num w:numId="14" w16cid:durableId="1948729082">
    <w:abstractNumId w:val="16"/>
  </w:num>
  <w:num w:numId="15" w16cid:durableId="1865482560">
    <w:abstractNumId w:val="34"/>
  </w:num>
  <w:num w:numId="16" w16cid:durableId="580872980">
    <w:abstractNumId w:val="35"/>
  </w:num>
  <w:num w:numId="17" w16cid:durableId="1754474739">
    <w:abstractNumId w:val="9"/>
  </w:num>
  <w:num w:numId="18" w16cid:durableId="356321532">
    <w:abstractNumId w:val="47"/>
  </w:num>
  <w:num w:numId="19" w16cid:durableId="184371243">
    <w:abstractNumId w:val="2"/>
  </w:num>
  <w:num w:numId="20" w16cid:durableId="707338023">
    <w:abstractNumId w:val="3"/>
  </w:num>
  <w:num w:numId="21" w16cid:durableId="260529713">
    <w:abstractNumId w:val="10"/>
  </w:num>
  <w:num w:numId="22" w16cid:durableId="299506624">
    <w:abstractNumId w:val="20"/>
  </w:num>
  <w:num w:numId="23" w16cid:durableId="1229924406">
    <w:abstractNumId w:val="49"/>
  </w:num>
  <w:num w:numId="24" w16cid:durableId="1812407159">
    <w:abstractNumId w:val="25"/>
  </w:num>
  <w:num w:numId="25" w16cid:durableId="109011423">
    <w:abstractNumId w:val="31"/>
  </w:num>
  <w:num w:numId="26" w16cid:durableId="330958898">
    <w:abstractNumId w:val="38"/>
  </w:num>
  <w:num w:numId="27" w16cid:durableId="1745300776">
    <w:abstractNumId w:val="46"/>
  </w:num>
  <w:num w:numId="28" w16cid:durableId="289408878">
    <w:abstractNumId w:val="41"/>
  </w:num>
  <w:num w:numId="29" w16cid:durableId="1310747764">
    <w:abstractNumId w:val="42"/>
  </w:num>
  <w:num w:numId="30" w16cid:durableId="1602490228">
    <w:abstractNumId w:val="4"/>
  </w:num>
  <w:num w:numId="31" w16cid:durableId="790129657">
    <w:abstractNumId w:val="1"/>
  </w:num>
  <w:num w:numId="32" w16cid:durableId="1043209967">
    <w:abstractNumId w:val="13"/>
  </w:num>
  <w:num w:numId="33" w16cid:durableId="1794130315">
    <w:abstractNumId w:val="6"/>
  </w:num>
  <w:num w:numId="34" w16cid:durableId="1662152384">
    <w:abstractNumId w:val="17"/>
  </w:num>
  <w:num w:numId="35" w16cid:durableId="1519195890">
    <w:abstractNumId w:val="28"/>
  </w:num>
  <w:num w:numId="36" w16cid:durableId="1035691395">
    <w:abstractNumId w:val="27"/>
  </w:num>
  <w:num w:numId="37" w16cid:durableId="1162769828">
    <w:abstractNumId w:val="40"/>
  </w:num>
  <w:num w:numId="38" w16cid:durableId="1698968469">
    <w:abstractNumId w:val="24"/>
  </w:num>
  <w:num w:numId="39" w16cid:durableId="1216239588">
    <w:abstractNumId w:val="12"/>
  </w:num>
  <w:num w:numId="40" w16cid:durableId="1260871693">
    <w:abstractNumId w:val="30"/>
  </w:num>
  <w:num w:numId="41" w16cid:durableId="295646560">
    <w:abstractNumId w:val="23"/>
  </w:num>
  <w:num w:numId="42" w16cid:durableId="1185484178">
    <w:abstractNumId w:val="32"/>
  </w:num>
  <w:num w:numId="43" w16cid:durableId="453518795">
    <w:abstractNumId w:val="48"/>
  </w:num>
  <w:num w:numId="44" w16cid:durableId="1187402182">
    <w:abstractNumId w:val="18"/>
  </w:num>
  <w:num w:numId="45" w16cid:durableId="454956060">
    <w:abstractNumId w:val="19"/>
  </w:num>
  <w:num w:numId="46" w16cid:durableId="1371881400">
    <w:abstractNumId w:val="7"/>
  </w:num>
  <w:num w:numId="47" w16cid:durableId="126512674">
    <w:abstractNumId w:val="11"/>
  </w:num>
  <w:num w:numId="48" w16cid:durableId="1956325520">
    <w:abstractNumId w:val="8"/>
  </w:num>
  <w:num w:numId="49" w16cid:durableId="1750543957">
    <w:abstractNumId w:val="15"/>
  </w:num>
  <w:num w:numId="50" w16cid:durableId="12469129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0C"/>
    <w:rsid w:val="000001A8"/>
    <w:rsid w:val="00000745"/>
    <w:rsid w:val="00000A0D"/>
    <w:rsid w:val="000013E8"/>
    <w:rsid w:val="000016AD"/>
    <w:rsid w:val="00001D45"/>
    <w:rsid w:val="00002AC7"/>
    <w:rsid w:val="00002AE9"/>
    <w:rsid w:val="00003830"/>
    <w:rsid w:val="00004696"/>
    <w:rsid w:val="000046D0"/>
    <w:rsid w:val="00004A5F"/>
    <w:rsid w:val="000056E2"/>
    <w:rsid w:val="00005D5F"/>
    <w:rsid w:val="00005DCA"/>
    <w:rsid w:val="00007FA1"/>
    <w:rsid w:val="00010488"/>
    <w:rsid w:val="00010C3F"/>
    <w:rsid w:val="00010C81"/>
    <w:rsid w:val="00011984"/>
    <w:rsid w:val="00011B58"/>
    <w:rsid w:val="00012992"/>
    <w:rsid w:val="0001419E"/>
    <w:rsid w:val="0001497E"/>
    <w:rsid w:val="00014B88"/>
    <w:rsid w:val="00015CF2"/>
    <w:rsid w:val="00016650"/>
    <w:rsid w:val="0001704B"/>
    <w:rsid w:val="000175B9"/>
    <w:rsid w:val="00017CCC"/>
    <w:rsid w:val="000209A2"/>
    <w:rsid w:val="00020A75"/>
    <w:rsid w:val="00020FA4"/>
    <w:rsid w:val="000212FB"/>
    <w:rsid w:val="0002171D"/>
    <w:rsid w:val="0002482B"/>
    <w:rsid w:val="00024F79"/>
    <w:rsid w:val="000256CD"/>
    <w:rsid w:val="00025CB7"/>
    <w:rsid w:val="00025F26"/>
    <w:rsid w:val="00026112"/>
    <w:rsid w:val="00026A14"/>
    <w:rsid w:val="00026A9C"/>
    <w:rsid w:val="00027C86"/>
    <w:rsid w:val="00027F2F"/>
    <w:rsid w:val="00031A84"/>
    <w:rsid w:val="00031B71"/>
    <w:rsid w:val="00031DCE"/>
    <w:rsid w:val="00032058"/>
    <w:rsid w:val="00032300"/>
    <w:rsid w:val="00033460"/>
    <w:rsid w:val="0003382B"/>
    <w:rsid w:val="00034EA2"/>
    <w:rsid w:val="00034EC4"/>
    <w:rsid w:val="00035344"/>
    <w:rsid w:val="000359FD"/>
    <w:rsid w:val="0003687B"/>
    <w:rsid w:val="0003687C"/>
    <w:rsid w:val="0003697E"/>
    <w:rsid w:val="00036F83"/>
    <w:rsid w:val="0004059B"/>
    <w:rsid w:val="000420C6"/>
    <w:rsid w:val="00042AEA"/>
    <w:rsid w:val="00042C59"/>
    <w:rsid w:val="00043741"/>
    <w:rsid w:val="00044653"/>
    <w:rsid w:val="0004490D"/>
    <w:rsid w:val="00044D3B"/>
    <w:rsid w:val="0004548C"/>
    <w:rsid w:val="00046B1B"/>
    <w:rsid w:val="00046B39"/>
    <w:rsid w:val="00046E88"/>
    <w:rsid w:val="00047370"/>
    <w:rsid w:val="0005047F"/>
    <w:rsid w:val="0005079D"/>
    <w:rsid w:val="00050BEB"/>
    <w:rsid w:val="0005143B"/>
    <w:rsid w:val="0005314B"/>
    <w:rsid w:val="0005328A"/>
    <w:rsid w:val="000544B0"/>
    <w:rsid w:val="000546F8"/>
    <w:rsid w:val="000548FC"/>
    <w:rsid w:val="000552C7"/>
    <w:rsid w:val="000559DA"/>
    <w:rsid w:val="000561C3"/>
    <w:rsid w:val="00056AA2"/>
    <w:rsid w:val="00056EAE"/>
    <w:rsid w:val="0005704C"/>
    <w:rsid w:val="00057517"/>
    <w:rsid w:val="000578FD"/>
    <w:rsid w:val="00057978"/>
    <w:rsid w:val="00057A58"/>
    <w:rsid w:val="00060D26"/>
    <w:rsid w:val="00060FBC"/>
    <w:rsid w:val="000614BA"/>
    <w:rsid w:val="0006198E"/>
    <w:rsid w:val="000621BB"/>
    <w:rsid w:val="00062C86"/>
    <w:rsid w:val="00063279"/>
    <w:rsid w:val="00064B16"/>
    <w:rsid w:val="00064DB8"/>
    <w:rsid w:val="00065576"/>
    <w:rsid w:val="000655BA"/>
    <w:rsid w:val="00065BF7"/>
    <w:rsid w:val="00065C4C"/>
    <w:rsid w:val="00065C50"/>
    <w:rsid w:val="000670FB"/>
    <w:rsid w:val="000675E5"/>
    <w:rsid w:val="00067958"/>
    <w:rsid w:val="0007021C"/>
    <w:rsid w:val="0007126F"/>
    <w:rsid w:val="000714F5"/>
    <w:rsid w:val="00071B38"/>
    <w:rsid w:val="00071FFF"/>
    <w:rsid w:val="00072D4B"/>
    <w:rsid w:val="00072D8A"/>
    <w:rsid w:val="000730C0"/>
    <w:rsid w:val="00073554"/>
    <w:rsid w:val="00073E7B"/>
    <w:rsid w:val="00075B36"/>
    <w:rsid w:val="000804A8"/>
    <w:rsid w:val="000807B3"/>
    <w:rsid w:val="00081532"/>
    <w:rsid w:val="00081746"/>
    <w:rsid w:val="0008284C"/>
    <w:rsid w:val="00083F47"/>
    <w:rsid w:val="00084D9B"/>
    <w:rsid w:val="000863C6"/>
    <w:rsid w:val="00086BED"/>
    <w:rsid w:val="00086D93"/>
    <w:rsid w:val="000876F3"/>
    <w:rsid w:val="00087B55"/>
    <w:rsid w:val="00090347"/>
    <w:rsid w:val="000903B4"/>
    <w:rsid w:val="00090A7E"/>
    <w:rsid w:val="00091795"/>
    <w:rsid w:val="0009194B"/>
    <w:rsid w:val="00092C22"/>
    <w:rsid w:val="00094626"/>
    <w:rsid w:val="0009474E"/>
    <w:rsid w:val="00095DDB"/>
    <w:rsid w:val="00097F66"/>
    <w:rsid w:val="000A0386"/>
    <w:rsid w:val="000A0746"/>
    <w:rsid w:val="000A08EA"/>
    <w:rsid w:val="000A22B9"/>
    <w:rsid w:val="000A364A"/>
    <w:rsid w:val="000A37F3"/>
    <w:rsid w:val="000A3F3A"/>
    <w:rsid w:val="000A4696"/>
    <w:rsid w:val="000A4AF3"/>
    <w:rsid w:val="000A5098"/>
    <w:rsid w:val="000A527D"/>
    <w:rsid w:val="000A696C"/>
    <w:rsid w:val="000A7A02"/>
    <w:rsid w:val="000B0FA7"/>
    <w:rsid w:val="000B11A5"/>
    <w:rsid w:val="000B1445"/>
    <w:rsid w:val="000B1480"/>
    <w:rsid w:val="000B14ED"/>
    <w:rsid w:val="000B19A0"/>
    <w:rsid w:val="000B1DDC"/>
    <w:rsid w:val="000B222F"/>
    <w:rsid w:val="000B268E"/>
    <w:rsid w:val="000B3ABF"/>
    <w:rsid w:val="000B4CF3"/>
    <w:rsid w:val="000B4E34"/>
    <w:rsid w:val="000B5A2F"/>
    <w:rsid w:val="000B5C65"/>
    <w:rsid w:val="000B5E26"/>
    <w:rsid w:val="000B6337"/>
    <w:rsid w:val="000B6828"/>
    <w:rsid w:val="000B7316"/>
    <w:rsid w:val="000B7366"/>
    <w:rsid w:val="000B7380"/>
    <w:rsid w:val="000B7492"/>
    <w:rsid w:val="000C0F01"/>
    <w:rsid w:val="000C1563"/>
    <w:rsid w:val="000C16E7"/>
    <w:rsid w:val="000C2B4B"/>
    <w:rsid w:val="000C364C"/>
    <w:rsid w:val="000C414C"/>
    <w:rsid w:val="000C4649"/>
    <w:rsid w:val="000C5EA0"/>
    <w:rsid w:val="000C6D33"/>
    <w:rsid w:val="000C6F04"/>
    <w:rsid w:val="000C763E"/>
    <w:rsid w:val="000C7DC9"/>
    <w:rsid w:val="000C7F62"/>
    <w:rsid w:val="000D008B"/>
    <w:rsid w:val="000D04B8"/>
    <w:rsid w:val="000D0DAC"/>
    <w:rsid w:val="000D13AE"/>
    <w:rsid w:val="000D1768"/>
    <w:rsid w:val="000D1AEE"/>
    <w:rsid w:val="000D1E0D"/>
    <w:rsid w:val="000D2575"/>
    <w:rsid w:val="000D33A8"/>
    <w:rsid w:val="000D38E1"/>
    <w:rsid w:val="000D4074"/>
    <w:rsid w:val="000D4DF0"/>
    <w:rsid w:val="000D5026"/>
    <w:rsid w:val="000D5CE8"/>
    <w:rsid w:val="000D5D4B"/>
    <w:rsid w:val="000D5EFE"/>
    <w:rsid w:val="000D5F1E"/>
    <w:rsid w:val="000D6277"/>
    <w:rsid w:val="000D6594"/>
    <w:rsid w:val="000D7091"/>
    <w:rsid w:val="000D78D9"/>
    <w:rsid w:val="000D7A26"/>
    <w:rsid w:val="000E131A"/>
    <w:rsid w:val="000E1778"/>
    <w:rsid w:val="000E1D50"/>
    <w:rsid w:val="000E249F"/>
    <w:rsid w:val="000E2D28"/>
    <w:rsid w:val="000E3777"/>
    <w:rsid w:val="000E3797"/>
    <w:rsid w:val="000E3831"/>
    <w:rsid w:val="000E3906"/>
    <w:rsid w:val="000E3B0E"/>
    <w:rsid w:val="000E3CA3"/>
    <w:rsid w:val="000E3EE4"/>
    <w:rsid w:val="000E48DB"/>
    <w:rsid w:val="000E5BF6"/>
    <w:rsid w:val="000E5FC6"/>
    <w:rsid w:val="000E6263"/>
    <w:rsid w:val="000E6496"/>
    <w:rsid w:val="000E6A9A"/>
    <w:rsid w:val="000F002E"/>
    <w:rsid w:val="000F03B7"/>
    <w:rsid w:val="000F0ADA"/>
    <w:rsid w:val="000F12BB"/>
    <w:rsid w:val="000F13A6"/>
    <w:rsid w:val="000F17E6"/>
    <w:rsid w:val="000F1A1F"/>
    <w:rsid w:val="000F1B81"/>
    <w:rsid w:val="000F1F69"/>
    <w:rsid w:val="000F2420"/>
    <w:rsid w:val="000F2BBF"/>
    <w:rsid w:val="000F2F28"/>
    <w:rsid w:val="000F30A4"/>
    <w:rsid w:val="000F33CC"/>
    <w:rsid w:val="000F3697"/>
    <w:rsid w:val="000F3B73"/>
    <w:rsid w:val="000F3D4A"/>
    <w:rsid w:val="000F4F16"/>
    <w:rsid w:val="000F5B1C"/>
    <w:rsid w:val="000F5D19"/>
    <w:rsid w:val="000F610B"/>
    <w:rsid w:val="000F6499"/>
    <w:rsid w:val="000F7604"/>
    <w:rsid w:val="000F7A6C"/>
    <w:rsid w:val="0010041F"/>
    <w:rsid w:val="001004E4"/>
    <w:rsid w:val="00100AA8"/>
    <w:rsid w:val="00100C7F"/>
    <w:rsid w:val="00100DC2"/>
    <w:rsid w:val="00101AEE"/>
    <w:rsid w:val="001036A8"/>
    <w:rsid w:val="001037B4"/>
    <w:rsid w:val="001048F5"/>
    <w:rsid w:val="0010494C"/>
    <w:rsid w:val="00104DAE"/>
    <w:rsid w:val="00104E1B"/>
    <w:rsid w:val="00104E8E"/>
    <w:rsid w:val="001055CF"/>
    <w:rsid w:val="001060FC"/>
    <w:rsid w:val="00106113"/>
    <w:rsid w:val="001074F3"/>
    <w:rsid w:val="00110701"/>
    <w:rsid w:val="00110D5E"/>
    <w:rsid w:val="001113C2"/>
    <w:rsid w:val="00112048"/>
    <w:rsid w:val="00112051"/>
    <w:rsid w:val="00112769"/>
    <w:rsid w:val="00113AB5"/>
    <w:rsid w:val="00113E69"/>
    <w:rsid w:val="00114CEA"/>
    <w:rsid w:val="00115198"/>
    <w:rsid w:val="00115486"/>
    <w:rsid w:val="00115617"/>
    <w:rsid w:val="00115672"/>
    <w:rsid w:val="00116164"/>
    <w:rsid w:val="00116453"/>
    <w:rsid w:val="0011660E"/>
    <w:rsid w:val="001169FC"/>
    <w:rsid w:val="00117BEF"/>
    <w:rsid w:val="00120313"/>
    <w:rsid w:val="001206A9"/>
    <w:rsid w:val="001210AB"/>
    <w:rsid w:val="001217D6"/>
    <w:rsid w:val="00121C7D"/>
    <w:rsid w:val="00121D7F"/>
    <w:rsid w:val="00121DA0"/>
    <w:rsid w:val="001220BA"/>
    <w:rsid w:val="00122440"/>
    <w:rsid w:val="00122767"/>
    <w:rsid w:val="001235C1"/>
    <w:rsid w:val="00123B41"/>
    <w:rsid w:val="00124297"/>
    <w:rsid w:val="00124C12"/>
    <w:rsid w:val="00124D83"/>
    <w:rsid w:val="00124F2A"/>
    <w:rsid w:val="00125465"/>
    <w:rsid w:val="00125A66"/>
    <w:rsid w:val="001318F6"/>
    <w:rsid w:val="00132BB4"/>
    <w:rsid w:val="0013383D"/>
    <w:rsid w:val="00134390"/>
    <w:rsid w:val="00134FF1"/>
    <w:rsid w:val="00135437"/>
    <w:rsid w:val="00135C11"/>
    <w:rsid w:val="00135E3C"/>
    <w:rsid w:val="0013697C"/>
    <w:rsid w:val="0013727A"/>
    <w:rsid w:val="00137D63"/>
    <w:rsid w:val="00141466"/>
    <w:rsid w:val="00141687"/>
    <w:rsid w:val="00141B78"/>
    <w:rsid w:val="00141BC1"/>
    <w:rsid w:val="00141C28"/>
    <w:rsid w:val="00142E33"/>
    <w:rsid w:val="00142E8A"/>
    <w:rsid w:val="00142F3B"/>
    <w:rsid w:val="00143034"/>
    <w:rsid w:val="00143223"/>
    <w:rsid w:val="001437FC"/>
    <w:rsid w:val="001446EB"/>
    <w:rsid w:val="00144E5D"/>
    <w:rsid w:val="001468B7"/>
    <w:rsid w:val="0014696E"/>
    <w:rsid w:val="00146F81"/>
    <w:rsid w:val="00147A63"/>
    <w:rsid w:val="00147F66"/>
    <w:rsid w:val="00150DF3"/>
    <w:rsid w:val="00151550"/>
    <w:rsid w:val="0015180D"/>
    <w:rsid w:val="00151D6B"/>
    <w:rsid w:val="00152D84"/>
    <w:rsid w:val="00152E05"/>
    <w:rsid w:val="00153638"/>
    <w:rsid w:val="001536A8"/>
    <w:rsid w:val="00153999"/>
    <w:rsid w:val="00153B2A"/>
    <w:rsid w:val="00153FC4"/>
    <w:rsid w:val="00154454"/>
    <w:rsid w:val="00154AC0"/>
    <w:rsid w:val="00154E10"/>
    <w:rsid w:val="0015618F"/>
    <w:rsid w:val="00157176"/>
    <w:rsid w:val="001625B2"/>
    <w:rsid w:val="00162B2D"/>
    <w:rsid w:val="0016417D"/>
    <w:rsid w:val="00164D10"/>
    <w:rsid w:val="00164FAC"/>
    <w:rsid w:val="001654E1"/>
    <w:rsid w:val="0016609C"/>
    <w:rsid w:val="00167828"/>
    <w:rsid w:val="001678D5"/>
    <w:rsid w:val="00170FE7"/>
    <w:rsid w:val="0017179E"/>
    <w:rsid w:val="00171845"/>
    <w:rsid w:val="001735B1"/>
    <w:rsid w:val="0017419E"/>
    <w:rsid w:val="001748CC"/>
    <w:rsid w:val="00174FC9"/>
    <w:rsid w:val="00175234"/>
    <w:rsid w:val="0017549E"/>
    <w:rsid w:val="001762CE"/>
    <w:rsid w:val="00176985"/>
    <w:rsid w:val="00176E7C"/>
    <w:rsid w:val="00180BA4"/>
    <w:rsid w:val="0018112F"/>
    <w:rsid w:val="0018126B"/>
    <w:rsid w:val="00181BA5"/>
    <w:rsid w:val="00182515"/>
    <w:rsid w:val="00182FE8"/>
    <w:rsid w:val="00183204"/>
    <w:rsid w:val="001838FE"/>
    <w:rsid w:val="00183C7A"/>
    <w:rsid w:val="00183EC3"/>
    <w:rsid w:val="0018478A"/>
    <w:rsid w:val="001848BB"/>
    <w:rsid w:val="00184B15"/>
    <w:rsid w:val="00185083"/>
    <w:rsid w:val="00187623"/>
    <w:rsid w:val="00190704"/>
    <w:rsid w:val="0019079F"/>
    <w:rsid w:val="00190867"/>
    <w:rsid w:val="00191492"/>
    <w:rsid w:val="001919FA"/>
    <w:rsid w:val="00191AF2"/>
    <w:rsid w:val="001924E1"/>
    <w:rsid w:val="001928A6"/>
    <w:rsid w:val="00194C6A"/>
    <w:rsid w:val="00195C97"/>
    <w:rsid w:val="00195FEB"/>
    <w:rsid w:val="001A00AD"/>
    <w:rsid w:val="001A0944"/>
    <w:rsid w:val="001A0A80"/>
    <w:rsid w:val="001A0E3A"/>
    <w:rsid w:val="001A232B"/>
    <w:rsid w:val="001A2482"/>
    <w:rsid w:val="001A2E84"/>
    <w:rsid w:val="001A378C"/>
    <w:rsid w:val="001A4A8B"/>
    <w:rsid w:val="001A4EC2"/>
    <w:rsid w:val="001A5D86"/>
    <w:rsid w:val="001A5E0E"/>
    <w:rsid w:val="001A6752"/>
    <w:rsid w:val="001A6932"/>
    <w:rsid w:val="001B084D"/>
    <w:rsid w:val="001B09DF"/>
    <w:rsid w:val="001B2E2D"/>
    <w:rsid w:val="001B3C56"/>
    <w:rsid w:val="001B3EE2"/>
    <w:rsid w:val="001B464E"/>
    <w:rsid w:val="001B4FA4"/>
    <w:rsid w:val="001B5044"/>
    <w:rsid w:val="001B5067"/>
    <w:rsid w:val="001B54DB"/>
    <w:rsid w:val="001B57E8"/>
    <w:rsid w:val="001B5B65"/>
    <w:rsid w:val="001B5D55"/>
    <w:rsid w:val="001B5F20"/>
    <w:rsid w:val="001B7159"/>
    <w:rsid w:val="001B7963"/>
    <w:rsid w:val="001C041B"/>
    <w:rsid w:val="001C2244"/>
    <w:rsid w:val="001C25B2"/>
    <w:rsid w:val="001C25CA"/>
    <w:rsid w:val="001C2B78"/>
    <w:rsid w:val="001C3E8A"/>
    <w:rsid w:val="001C3F0A"/>
    <w:rsid w:val="001C43D8"/>
    <w:rsid w:val="001C4609"/>
    <w:rsid w:val="001C4D9C"/>
    <w:rsid w:val="001C5378"/>
    <w:rsid w:val="001C546B"/>
    <w:rsid w:val="001C5C23"/>
    <w:rsid w:val="001C5F9E"/>
    <w:rsid w:val="001C6452"/>
    <w:rsid w:val="001C673F"/>
    <w:rsid w:val="001C7415"/>
    <w:rsid w:val="001D0694"/>
    <w:rsid w:val="001D090C"/>
    <w:rsid w:val="001D20D1"/>
    <w:rsid w:val="001D2520"/>
    <w:rsid w:val="001D386C"/>
    <w:rsid w:val="001D458D"/>
    <w:rsid w:val="001D4F90"/>
    <w:rsid w:val="001D51CA"/>
    <w:rsid w:val="001D6525"/>
    <w:rsid w:val="001D7AF7"/>
    <w:rsid w:val="001E0024"/>
    <w:rsid w:val="001E0FC0"/>
    <w:rsid w:val="001E140F"/>
    <w:rsid w:val="001E1915"/>
    <w:rsid w:val="001E26BB"/>
    <w:rsid w:val="001E28D7"/>
    <w:rsid w:val="001E2E71"/>
    <w:rsid w:val="001E368A"/>
    <w:rsid w:val="001E421A"/>
    <w:rsid w:val="001E422C"/>
    <w:rsid w:val="001E4AE2"/>
    <w:rsid w:val="001E55DC"/>
    <w:rsid w:val="001E69FE"/>
    <w:rsid w:val="001E7944"/>
    <w:rsid w:val="001E7953"/>
    <w:rsid w:val="001F0469"/>
    <w:rsid w:val="001F15A1"/>
    <w:rsid w:val="001F15EA"/>
    <w:rsid w:val="001F27FF"/>
    <w:rsid w:val="001F3295"/>
    <w:rsid w:val="001F39F0"/>
    <w:rsid w:val="001F3FDF"/>
    <w:rsid w:val="001F5989"/>
    <w:rsid w:val="001F5D81"/>
    <w:rsid w:val="001F5EB9"/>
    <w:rsid w:val="001F6657"/>
    <w:rsid w:val="001F6832"/>
    <w:rsid w:val="001F7614"/>
    <w:rsid w:val="001F7DFB"/>
    <w:rsid w:val="00200CDB"/>
    <w:rsid w:val="00201F8D"/>
    <w:rsid w:val="002033EB"/>
    <w:rsid w:val="00203567"/>
    <w:rsid w:val="00203A0D"/>
    <w:rsid w:val="00204E6D"/>
    <w:rsid w:val="002055F2"/>
    <w:rsid w:val="00207C06"/>
    <w:rsid w:val="00210E8A"/>
    <w:rsid w:val="002110EB"/>
    <w:rsid w:val="002112DC"/>
    <w:rsid w:val="0021143F"/>
    <w:rsid w:val="00211583"/>
    <w:rsid w:val="00211E17"/>
    <w:rsid w:val="002120D1"/>
    <w:rsid w:val="00212198"/>
    <w:rsid w:val="00212506"/>
    <w:rsid w:val="00212C22"/>
    <w:rsid w:val="002132C9"/>
    <w:rsid w:val="00213E23"/>
    <w:rsid w:val="00213E75"/>
    <w:rsid w:val="0021458B"/>
    <w:rsid w:val="00214930"/>
    <w:rsid w:val="00215530"/>
    <w:rsid w:val="00215662"/>
    <w:rsid w:val="00215EB0"/>
    <w:rsid w:val="00216E86"/>
    <w:rsid w:val="00217A1D"/>
    <w:rsid w:val="00217A68"/>
    <w:rsid w:val="00217EF6"/>
    <w:rsid w:val="00217F5F"/>
    <w:rsid w:val="00220392"/>
    <w:rsid w:val="00221D2C"/>
    <w:rsid w:val="00222B6D"/>
    <w:rsid w:val="00222D28"/>
    <w:rsid w:val="00222F6A"/>
    <w:rsid w:val="0022327F"/>
    <w:rsid w:val="0022384B"/>
    <w:rsid w:val="00223D6D"/>
    <w:rsid w:val="00225670"/>
    <w:rsid w:val="00225AA4"/>
    <w:rsid w:val="00225F66"/>
    <w:rsid w:val="002261D0"/>
    <w:rsid w:val="00226467"/>
    <w:rsid w:val="002319EB"/>
    <w:rsid w:val="00231AFB"/>
    <w:rsid w:val="002329F0"/>
    <w:rsid w:val="00232E10"/>
    <w:rsid w:val="002338F4"/>
    <w:rsid w:val="00233ADF"/>
    <w:rsid w:val="00233EF9"/>
    <w:rsid w:val="00234268"/>
    <w:rsid w:val="00234EB0"/>
    <w:rsid w:val="002352B4"/>
    <w:rsid w:val="00235D66"/>
    <w:rsid w:val="00240D0F"/>
    <w:rsid w:val="002412BB"/>
    <w:rsid w:val="00241C73"/>
    <w:rsid w:val="0024214D"/>
    <w:rsid w:val="00242BF2"/>
    <w:rsid w:val="00242E23"/>
    <w:rsid w:val="00242FE5"/>
    <w:rsid w:val="00243A21"/>
    <w:rsid w:val="002441EC"/>
    <w:rsid w:val="00245B64"/>
    <w:rsid w:val="0024613C"/>
    <w:rsid w:val="00246243"/>
    <w:rsid w:val="0024654A"/>
    <w:rsid w:val="00246AEF"/>
    <w:rsid w:val="00247233"/>
    <w:rsid w:val="00247C31"/>
    <w:rsid w:val="002504C6"/>
    <w:rsid w:val="00250AD1"/>
    <w:rsid w:val="00251229"/>
    <w:rsid w:val="00251B0E"/>
    <w:rsid w:val="00251D3D"/>
    <w:rsid w:val="00251FFE"/>
    <w:rsid w:val="0025332F"/>
    <w:rsid w:val="002540BF"/>
    <w:rsid w:val="0025413C"/>
    <w:rsid w:val="002542AF"/>
    <w:rsid w:val="00256079"/>
    <w:rsid w:val="002565D3"/>
    <w:rsid w:val="0025672E"/>
    <w:rsid w:val="00257134"/>
    <w:rsid w:val="00257181"/>
    <w:rsid w:val="00260093"/>
    <w:rsid w:val="00260C5E"/>
    <w:rsid w:val="00260C73"/>
    <w:rsid w:val="00260EC6"/>
    <w:rsid w:val="0026253B"/>
    <w:rsid w:val="002638AD"/>
    <w:rsid w:val="002638DD"/>
    <w:rsid w:val="00263FD1"/>
    <w:rsid w:val="00264006"/>
    <w:rsid w:val="0026438D"/>
    <w:rsid w:val="00264770"/>
    <w:rsid w:val="0026581F"/>
    <w:rsid w:val="002669B1"/>
    <w:rsid w:val="002670B1"/>
    <w:rsid w:val="002671D4"/>
    <w:rsid w:val="00267A0A"/>
    <w:rsid w:val="002703D8"/>
    <w:rsid w:val="00270687"/>
    <w:rsid w:val="00270E34"/>
    <w:rsid w:val="002716DB"/>
    <w:rsid w:val="00272351"/>
    <w:rsid w:val="0027344F"/>
    <w:rsid w:val="00273949"/>
    <w:rsid w:val="00273A73"/>
    <w:rsid w:val="00273E40"/>
    <w:rsid w:val="0027476A"/>
    <w:rsid w:val="002749F4"/>
    <w:rsid w:val="00274B60"/>
    <w:rsid w:val="00274D14"/>
    <w:rsid w:val="00275BD2"/>
    <w:rsid w:val="00276563"/>
    <w:rsid w:val="00276643"/>
    <w:rsid w:val="00280A01"/>
    <w:rsid w:val="00281585"/>
    <w:rsid w:val="00281978"/>
    <w:rsid w:val="00281D45"/>
    <w:rsid w:val="00281D99"/>
    <w:rsid w:val="0028290F"/>
    <w:rsid w:val="00283C98"/>
    <w:rsid w:val="00284703"/>
    <w:rsid w:val="00284ECD"/>
    <w:rsid w:val="00285225"/>
    <w:rsid w:val="002856A4"/>
    <w:rsid w:val="00286024"/>
    <w:rsid w:val="00286C01"/>
    <w:rsid w:val="00287211"/>
    <w:rsid w:val="002877E8"/>
    <w:rsid w:val="00290404"/>
    <w:rsid w:val="00291972"/>
    <w:rsid w:val="00291BF2"/>
    <w:rsid w:val="00291EB0"/>
    <w:rsid w:val="00292807"/>
    <w:rsid w:val="00292F56"/>
    <w:rsid w:val="002942BF"/>
    <w:rsid w:val="002947B1"/>
    <w:rsid w:val="00294F80"/>
    <w:rsid w:val="002954AC"/>
    <w:rsid w:val="00295571"/>
    <w:rsid w:val="002959D4"/>
    <w:rsid w:val="00296774"/>
    <w:rsid w:val="002968CA"/>
    <w:rsid w:val="0029704E"/>
    <w:rsid w:val="0029716F"/>
    <w:rsid w:val="00297D2D"/>
    <w:rsid w:val="002A015E"/>
    <w:rsid w:val="002A042E"/>
    <w:rsid w:val="002A0C80"/>
    <w:rsid w:val="002A140A"/>
    <w:rsid w:val="002A169D"/>
    <w:rsid w:val="002A181D"/>
    <w:rsid w:val="002A20EE"/>
    <w:rsid w:val="002A428C"/>
    <w:rsid w:val="002A6E66"/>
    <w:rsid w:val="002A7179"/>
    <w:rsid w:val="002A75FC"/>
    <w:rsid w:val="002A77CB"/>
    <w:rsid w:val="002A79F7"/>
    <w:rsid w:val="002A7AC4"/>
    <w:rsid w:val="002A7B01"/>
    <w:rsid w:val="002A7BC7"/>
    <w:rsid w:val="002B0415"/>
    <w:rsid w:val="002B06C2"/>
    <w:rsid w:val="002B08C8"/>
    <w:rsid w:val="002B1979"/>
    <w:rsid w:val="002B1A82"/>
    <w:rsid w:val="002B1D31"/>
    <w:rsid w:val="002B2B74"/>
    <w:rsid w:val="002B2C86"/>
    <w:rsid w:val="002B33BE"/>
    <w:rsid w:val="002B358A"/>
    <w:rsid w:val="002B39E5"/>
    <w:rsid w:val="002B400E"/>
    <w:rsid w:val="002B4DB1"/>
    <w:rsid w:val="002B50DF"/>
    <w:rsid w:val="002B5873"/>
    <w:rsid w:val="002B593C"/>
    <w:rsid w:val="002B5F9F"/>
    <w:rsid w:val="002B66E1"/>
    <w:rsid w:val="002B69C1"/>
    <w:rsid w:val="002B715F"/>
    <w:rsid w:val="002B7536"/>
    <w:rsid w:val="002C0609"/>
    <w:rsid w:val="002C3791"/>
    <w:rsid w:val="002C37E3"/>
    <w:rsid w:val="002C3C07"/>
    <w:rsid w:val="002C4D4D"/>
    <w:rsid w:val="002C4D93"/>
    <w:rsid w:val="002C6AFF"/>
    <w:rsid w:val="002C7B14"/>
    <w:rsid w:val="002D01DA"/>
    <w:rsid w:val="002D0AFA"/>
    <w:rsid w:val="002D115C"/>
    <w:rsid w:val="002D1C78"/>
    <w:rsid w:val="002D1CFF"/>
    <w:rsid w:val="002D1FAE"/>
    <w:rsid w:val="002D2270"/>
    <w:rsid w:val="002D2512"/>
    <w:rsid w:val="002D3682"/>
    <w:rsid w:val="002D3BB4"/>
    <w:rsid w:val="002D3D87"/>
    <w:rsid w:val="002D42FA"/>
    <w:rsid w:val="002D4888"/>
    <w:rsid w:val="002D4BF3"/>
    <w:rsid w:val="002D4FD9"/>
    <w:rsid w:val="002D5072"/>
    <w:rsid w:val="002D5260"/>
    <w:rsid w:val="002D5768"/>
    <w:rsid w:val="002D5E13"/>
    <w:rsid w:val="002D5F49"/>
    <w:rsid w:val="002D63DF"/>
    <w:rsid w:val="002D64C8"/>
    <w:rsid w:val="002D7EE3"/>
    <w:rsid w:val="002D7F84"/>
    <w:rsid w:val="002E20D1"/>
    <w:rsid w:val="002E2236"/>
    <w:rsid w:val="002E2660"/>
    <w:rsid w:val="002E2C4E"/>
    <w:rsid w:val="002E2F62"/>
    <w:rsid w:val="002E3A16"/>
    <w:rsid w:val="002E4A6A"/>
    <w:rsid w:val="002E539B"/>
    <w:rsid w:val="002E58DD"/>
    <w:rsid w:val="002E64CD"/>
    <w:rsid w:val="002E7417"/>
    <w:rsid w:val="002E7913"/>
    <w:rsid w:val="002F01CC"/>
    <w:rsid w:val="002F0B88"/>
    <w:rsid w:val="002F1146"/>
    <w:rsid w:val="002F1618"/>
    <w:rsid w:val="002F1DE2"/>
    <w:rsid w:val="002F356E"/>
    <w:rsid w:val="002F3D06"/>
    <w:rsid w:val="002F40D5"/>
    <w:rsid w:val="002F4FF9"/>
    <w:rsid w:val="002F5C20"/>
    <w:rsid w:val="002F60C9"/>
    <w:rsid w:val="002F6116"/>
    <w:rsid w:val="002F67DA"/>
    <w:rsid w:val="002F7E46"/>
    <w:rsid w:val="00300020"/>
    <w:rsid w:val="003000A4"/>
    <w:rsid w:val="0030028E"/>
    <w:rsid w:val="003004DE"/>
    <w:rsid w:val="00300856"/>
    <w:rsid w:val="00301232"/>
    <w:rsid w:val="00302AEF"/>
    <w:rsid w:val="00302AF4"/>
    <w:rsid w:val="003030A0"/>
    <w:rsid w:val="00303BC5"/>
    <w:rsid w:val="00304067"/>
    <w:rsid w:val="00304EAA"/>
    <w:rsid w:val="00305697"/>
    <w:rsid w:val="00305FD6"/>
    <w:rsid w:val="00306C1C"/>
    <w:rsid w:val="00306FFC"/>
    <w:rsid w:val="00307B88"/>
    <w:rsid w:val="00307E2E"/>
    <w:rsid w:val="003105A0"/>
    <w:rsid w:val="003112A1"/>
    <w:rsid w:val="00311968"/>
    <w:rsid w:val="003121C3"/>
    <w:rsid w:val="00312360"/>
    <w:rsid w:val="00312408"/>
    <w:rsid w:val="00312F0E"/>
    <w:rsid w:val="00312FDD"/>
    <w:rsid w:val="00313172"/>
    <w:rsid w:val="003149B3"/>
    <w:rsid w:val="00314A3C"/>
    <w:rsid w:val="0031573B"/>
    <w:rsid w:val="00316700"/>
    <w:rsid w:val="0031679C"/>
    <w:rsid w:val="00316A1A"/>
    <w:rsid w:val="00316BC9"/>
    <w:rsid w:val="0031766A"/>
    <w:rsid w:val="00317B37"/>
    <w:rsid w:val="00317EC2"/>
    <w:rsid w:val="0032097B"/>
    <w:rsid w:val="00320A57"/>
    <w:rsid w:val="00320C28"/>
    <w:rsid w:val="00322E6C"/>
    <w:rsid w:val="003238E2"/>
    <w:rsid w:val="00323DBB"/>
    <w:rsid w:val="00324005"/>
    <w:rsid w:val="00324215"/>
    <w:rsid w:val="00324B85"/>
    <w:rsid w:val="00325A5E"/>
    <w:rsid w:val="0032662A"/>
    <w:rsid w:val="0032672E"/>
    <w:rsid w:val="00326DFA"/>
    <w:rsid w:val="003306F8"/>
    <w:rsid w:val="00330D28"/>
    <w:rsid w:val="0033158C"/>
    <w:rsid w:val="00331DFD"/>
    <w:rsid w:val="00332044"/>
    <w:rsid w:val="00332502"/>
    <w:rsid w:val="003326F1"/>
    <w:rsid w:val="00332AE6"/>
    <w:rsid w:val="00332C0F"/>
    <w:rsid w:val="003333BF"/>
    <w:rsid w:val="003334B8"/>
    <w:rsid w:val="00333CF3"/>
    <w:rsid w:val="0033412D"/>
    <w:rsid w:val="00336755"/>
    <w:rsid w:val="00336796"/>
    <w:rsid w:val="00336833"/>
    <w:rsid w:val="0033770C"/>
    <w:rsid w:val="0033785D"/>
    <w:rsid w:val="00337A0F"/>
    <w:rsid w:val="00341198"/>
    <w:rsid w:val="00342066"/>
    <w:rsid w:val="00342D25"/>
    <w:rsid w:val="0034328F"/>
    <w:rsid w:val="00343CFC"/>
    <w:rsid w:val="00343DB2"/>
    <w:rsid w:val="0034435B"/>
    <w:rsid w:val="00344783"/>
    <w:rsid w:val="00345105"/>
    <w:rsid w:val="0034513D"/>
    <w:rsid w:val="003451B1"/>
    <w:rsid w:val="00347006"/>
    <w:rsid w:val="003471BC"/>
    <w:rsid w:val="003474F0"/>
    <w:rsid w:val="00350203"/>
    <w:rsid w:val="00351726"/>
    <w:rsid w:val="00351E9A"/>
    <w:rsid w:val="00352370"/>
    <w:rsid w:val="00353A86"/>
    <w:rsid w:val="00353CE5"/>
    <w:rsid w:val="00354560"/>
    <w:rsid w:val="00355480"/>
    <w:rsid w:val="003555EB"/>
    <w:rsid w:val="00355869"/>
    <w:rsid w:val="00356A4A"/>
    <w:rsid w:val="00356E03"/>
    <w:rsid w:val="00357E16"/>
    <w:rsid w:val="0036030B"/>
    <w:rsid w:val="0036146A"/>
    <w:rsid w:val="00361B26"/>
    <w:rsid w:val="00361E01"/>
    <w:rsid w:val="00361F8A"/>
    <w:rsid w:val="0036243B"/>
    <w:rsid w:val="0036256A"/>
    <w:rsid w:val="0036299D"/>
    <w:rsid w:val="00362B65"/>
    <w:rsid w:val="003634B0"/>
    <w:rsid w:val="00363BDE"/>
    <w:rsid w:val="003641E6"/>
    <w:rsid w:val="003651F1"/>
    <w:rsid w:val="003659CF"/>
    <w:rsid w:val="00365A4A"/>
    <w:rsid w:val="0036609B"/>
    <w:rsid w:val="00366581"/>
    <w:rsid w:val="00367035"/>
    <w:rsid w:val="003677C9"/>
    <w:rsid w:val="003701F4"/>
    <w:rsid w:val="0037032F"/>
    <w:rsid w:val="00370B0A"/>
    <w:rsid w:val="003717AA"/>
    <w:rsid w:val="00372FB8"/>
    <w:rsid w:val="0037318A"/>
    <w:rsid w:val="00373710"/>
    <w:rsid w:val="003741CE"/>
    <w:rsid w:val="003742BA"/>
    <w:rsid w:val="003744FF"/>
    <w:rsid w:val="00375404"/>
    <w:rsid w:val="00375A3D"/>
    <w:rsid w:val="00376F20"/>
    <w:rsid w:val="00377FE3"/>
    <w:rsid w:val="00380BAE"/>
    <w:rsid w:val="00381815"/>
    <w:rsid w:val="003819A4"/>
    <w:rsid w:val="00381C09"/>
    <w:rsid w:val="00382F99"/>
    <w:rsid w:val="003835DE"/>
    <w:rsid w:val="00384DE7"/>
    <w:rsid w:val="003850A3"/>
    <w:rsid w:val="003850F0"/>
    <w:rsid w:val="00385E1C"/>
    <w:rsid w:val="003866E4"/>
    <w:rsid w:val="00387832"/>
    <w:rsid w:val="00387F9C"/>
    <w:rsid w:val="00387FB1"/>
    <w:rsid w:val="00390365"/>
    <w:rsid w:val="003904A7"/>
    <w:rsid w:val="003905B6"/>
    <w:rsid w:val="0039096C"/>
    <w:rsid w:val="003918B1"/>
    <w:rsid w:val="00391AC3"/>
    <w:rsid w:val="003921F0"/>
    <w:rsid w:val="00392E03"/>
    <w:rsid w:val="00392F04"/>
    <w:rsid w:val="0039311A"/>
    <w:rsid w:val="0039321D"/>
    <w:rsid w:val="00393A0D"/>
    <w:rsid w:val="00394B77"/>
    <w:rsid w:val="00394DDE"/>
    <w:rsid w:val="00394FD0"/>
    <w:rsid w:val="00395000"/>
    <w:rsid w:val="003956AE"/>
    <w:rsid w:val="00395E6B"/>
    <w:rsid w:val="00396372"/>
    <w:rsid w:val="00397B4A"/>
    <w:rsid w:val="00397C34"/>
    <w:rsid w:val="003A0170"/>
    <w:rsid w:val="003A04FF"/>
    <w:rsid w:val="003A0574"/>
    <w:rsid w:val="003A093B"/>
    <w:rsid w:val="003A0B42"/>
    <w:rsid w:val="003A16D9"/>
    <w:rsid w:val="003A16DC"/>
    <w:rsid w:val="003A19AC"/>
    <w:rsid w:val="003A2F7F"/>
    <w:rsid w:val="003A479F"/>
    <w:rsid w:val="003A4AAB"/>
    <w:rsid w:val="003A5638"/>
    <w:rsid w:val="003A5749"/>
    <w:rsid w:val="003A57ED"/>
    <w:rsid w:val="003A62FB"/>
    <w:rsid w:val="003A661C"/>
    <w:rsid w:val="003A70CA"/>
    <w:rsid w:val="003A76E8"/>
    <w:rsid w:val="003A7B75"/>
    <w:rsid w:val="003A7DF9"/>
    <w:rsid w:val="003A7F4B"/>
    <w:rsid w:val="003B10ED"/>
    <w:rsid w:val="003B159E"/>
    <w:rsid w:val="003B1855"/>
    <w:rsid w:val="003B34DF"/>
    <w:rsid w:val="003B3A48"/>
    <w:rsid w:val="003B3DAF"/>
    <w:rsid w:val="003B5E5B"/>
    <w:rsid w:val="003B6455"/>
    <w:rsid w:val="003B68EF"/>
    <w:rsid w:val="003B6A22"/>
    <w:rsid w:val="003B716B"/>
    <w:rsid w:val="003B755A"/>
    <w:rsid w:val="003B75A9"/>
    <w:rsid w:val="003B7934"/>
    <w:rsid w:val="003B7F3B"/>
    <w:rsid w:val="003C020C"/>
    <w:rsid w:val="003C0839"/>
    <w:rsid w:val="003C0C51"/>
    <w:rsid w:val="003C0F95"/>
    <w:rsid w:val="003C0FEA"/>
    <w:rsid w:val="003C1C14"/>
    <w:rsid w:val="003C205A"/>
    <w:rsid w:val="003C260D"/>
    <w:rsid w:val="003C2841"/>
    <w:rsid w:val="003C3256"/>
    <w:rsid w:val="003C3CB5"/>
    <w:rsid w:val="003C4954"/>
    <w:rsid w:val="003C4A10"/>
    <w:rsid w:val="003C4E88"/>
    <w:rsid w:val="003C50E3"/>
    <w:rsid w:val="003C5F4C"/>
    <w:rsid w:val="003C617F"/>
    <w:rsid w:val="003C72F7"/>
    <w:rsid w:val="003C75F3"/>
    <w:rsid w:val="003C7665"/>
    <w:rsid w:val="003C79EA"/>
    <w:rsid w:val="003D1570"/>
    <w:rsid w:val="003D203A"/>
    <w:rsid w:val="003D303C"/>
    <w:rsid w:val="003D3623"/>
    <w:rsid w:val="003D5057"/>
    <w:rsid w:val="003D5138"/>
    <w:rsid w:val="003D55D4"/>
    <w:rsid w:val="003D5CC6"/>
    <w:rsid w:val="003D5D8E"/>
    <w:rsid w:val="003D5F29"/>
    <w:rsid w:val="003D633A"/>
    <w:rsid w:val="003D66A6"/>
    <w:rsid w:val="003D67BE"/>
    <w:rsid w:val="003D6F7B"/>
    <w:rsid w:val="003D6FA6"/>
    <w:rsid w:val="003D709E"/>
    <w:rsid w:val="003E0206"/>
    <w:rsid w:val="003E02AC"/>
    <w:rsid w:val="003E1086"/>
    <w:rsid w:val="003E1B69"/>
    <w:rsid w:val="003E2F63"/>
    <w:rsid w:val="003E329B"/>
    <w:rsid w:val="003E4B35"/>
    <w:rsid w:val="003E4B66"/>
    <w:rsid w:val="003E4FB2"/>
    <w:rsid w:val="003E5874"/>
    <w:rsid w:val="003E5888"/>
    <w:rsid w:val="003E59BD"/>
    <w:rsid w:val="003E70D5"/>
    <w:rsid w:val="003E7E82"/>
    <w:rsid w:val="003F0023"/>
    <w:rsid w:val="003F006E"/>
    <w:rsid w:val="003F07B8"/>
    <w:rsid w:val="003F19D0"/>
    <w:rsid w:val="003F3538"/>
    <w:rsid w:val="003F38D4"/>
    <w:rsid w:val="003F4117"/>
    <w:rsid w:val="003F4ECF"/>
    <w:rsid w:val="003F6450"/>
    <w:rsid w:val="003F699A"/>
    <w:rsid w:val="003F6F42"/>
    <w:rsid w:val="003F6F72"/>
    <w:rsid w:val="004004E0"/>
    <w:rsid w:val="0040064C"/>
    <w:rsid w:val="0040072C"/>
    <w:rsid w:val="00400C4E"/>
    <w:rsid w:val="004012A7"/>
    <w:rsid w:val="00401B58"/>
    <w:rsid w:val="0040233E"/>
    <w:rsid w:val="00402C08"/>
    <w:rsid w:val="00402D7C"/>
    <w:rsid w:val="0040322B"/>
    <w:rsid w:val="004038F5"/>
    <w:rsid w:val="00404DE3"/>
    <w:rsid w:val="00404DF3"/>
    <w:rsid w:val="00404F71"/>
    <w:rsid w:val="0040746D"/>
    <w:rsid w:val="00407C71"/>
    <w:rsid w:val="00407D64"/>
    <w:rsid w:val="00407E35"/>
    <w:rsid w:val="004100B5"/>
    <w:rsid w:val="004108C1"/>
    <w:rsid w:val="004122F5"/>
    <w:rsid w:val="00412389"/>
    <w:rsid w:val="00412C03"/>
    <w:rsid w:val="00412F32"/>
    <w:rsid w:val="00413A9A"/>
    <w:rsid w:val="00415809"/>
    <w:rsid w:val="00415FD7"/>
    <w:rsid w:val="00416A89"/>
    <w:rsid w:val="00417DE9"/>
    <w:rsid w:val="00417E37"/>
    <w:rsid w:val="00420093"/>
    <w:rsid w:val="00420509"/>
    <w:rsid w:val="00421CA4"/>
    <w:rsid w:val="00422669"/>
    <w:rsid w:val="0042288A"/>
    <w:rsid w:val="00424E58"/>
    <w:rsid w:val="004250FC"/>
    <w:rsid w:val="004259B0"/>
    <w:rsid w:val="00425EC3"/>
    <w:rsid w:val="00426656"/>
    <w:rsid w:val="00426FA4"/>
    <w:rsid w:val="00430647"/>
    <w:rsid w:val="00430BFA"/>
    <w:rsid w:val="004315F9"/>
    <w:rsid w:val="00431845"/>
    <w:rsid w:val="00431849"/>
    <w:rsid w:val="00431C17"/>
    <w:rsid w:val="00431E57"/>
    <w:rsid w:val="00431E84"/>
    <w:rsid w:val="004323FE"/>
    <w:rsid w:val="0043251D"/>
    <w:rsid w:val="004329FF"/>
    <w:rsid w:val="00434AD1"/>
    <w:rsid w:val="00434C0C"/>
    <w:rsid w:val="00434C6A"/>
    <w:rsid w:val="00434F6B"/>
    <w:rsid w:val="00435D2F"/>
    <w:rsid w:val="00436181"/>
    <w:rsid w:val="004368E5"/>
    <w:rsid w:val="00436AC0"/>
    <w:rsid w:val="0044001A"/>
    <w:rsid w:val="0044033B"/>
    <w:rsid w:val="00440ADA"/>
    <w:rsid w:val="0044119C"/>
    <w:rsid w:val="00441CEC"/>
    <w:rsid w:val="00441DEC"/>
    <w:rsid w:val="00442C18"/>
    <w:rsid w:val="00442D88"/>
    <w:rsid w:val="00443A0C"/>
    <w:rsid w:val="00444399"/>
    <w:rsid w:val="00444A96"/>
    <w:rsid w:val="00445127"/>
    <w:rsid w:val="00445252"/>
    <w:rsid w:val="0044531F"/>
    <w:rsid w:val="00445F58"/>
    <w:rsid w:val="004463EB"/>
    <w:rsid w:val="004466A9"/>
    <w:rsid w:val="0044673D"/>
    <w:rsid w:val="00446D7F"/>
    <w:rsid w:val="004470B8"/>
    <w:rsid w:val="0044758B"/>
    <w:rsid w:val="00447F6D"/>
    <w:rsid w:val="00450315"/>
    <w:rsid w:val="004518D4"/>
    <w:rsid w:val="0045457D"/>
    <w:rsid w:val="004546D4"/>
    <w:rsid w:val="00454C40"/>
    <w:rsid w:val="00454E1D"/>
    <w:rsid w:val="004551A9"/>
    <w:rsid w:val="00455754"/>
    <w:rsid w:val="00455A8F"/>
    <w:rsid w:val="00455D48"/>
    <w:rsid w:val="004560BD"/>
    <w:rsid w:val="00456690"/>
    <w:rsid w:val="00457055"/>
    <w:rsid w:val="00457A6D"/>
    <w:rsid w:val="0046028D"/>
    <w:rsid w:val="00460B30"/>
    <w:rsid w:val="00460C7D"/>
    <w:rsid w:val="00460DE6"/>
    <w:rsid w:val="00460F74"/>
    <w:rsid w:val="00461051"/>
    <w:rsid w:val="004619E8"/>
    <w:rsid w:val="004623CB"/>
    <w:rsid w:val="00462CFB"/>
    <w:rsid w:val="00463522"/>
    <w:rsid w:val="00463584"/>
    <w:rsid w:val="00463C8E"/>
    <w:rsid w:val="00464DB2"/>
    <w:rsid w:val="00465B7E"/>
    <w:rsid w:val="00465CF8"/>
    <w:rsid w:val="00465DF6"/>
    <w:rsid w:val="0046613D"/>
    <w:rsid w:val="0046626F"/>
    <w:rsid w:val="00466708"/>
    <w:rsid w:val="00467B73"/>
    <w:rsid w:val="004706CB"/>
    <w:rsid w:val="00470FA5"/>
    <w:rsid w:val="00471B07"/>
    <w:rsid w:val="00471E3E"/>
    <w:rsid w:val="00471FF7"/>
    <w:rsid w:val="00472203"/>
    <w:rsid w:val="00472230"/>
    <w:rsid w:val="0047279A"/>
    <w:rsid w:val="00473284"/>
    <w:rsid w:val="004734CC"/>
    <w:rsid w:val="0047382F"/>
    <w:rsid w:val="004742E5"/>
    <w:rsid w:val="00474CF2"/>
    <w:rsid w:val="00474D8F"/>
    <w:rsid w:val="004750DF"/>
    <w:rsid w:val="00475313"/>
    <w:rsid w:val="00475DEF"/>
    <w:rsid w:val="00475F37"/>
    <w:rsid w:val="004766BD"/>
    <w:rsid w:val="00476744"/>
    <w:rsid w:val="00476BE9"/>
    <w:rsid w:val="00476C35"/>
    <w:rsid w:val="00476D45"/>
    <w:rsid w:val="004772A2"/>
    <w:rsid w:val="004800C5"/>
    <w:rsid w:val="00480415"/>
    <w:rsid w:val="00481D54"/>
    <w:rsid w:val="00482537"/>
    <w:rsid w:val="00483436"/>
    <w:rsid w:val="00483565"/>
    <w:rsid w:val="0048416D"/>
    <w:rsid w:val="0048442C"/>
    <w:rsid w:val="00485A92"/>
    <w:rsid w:val="00485AE1"/>
    <w:rsid w:val="00486D38"/>
    <w:rsid w:val="0049021F"/>
    <w:rsid w:val="00490949"/>
    <w:rsid w:val="0049167D"/>
    <w:rsid w:val="004925EA"/>
    <w:rsid w:val="00492C87"/>
    <w:rsid w:val="0049358F"/>
    <w:rsid w:val="004937E8"/>
    <w:rsid w:val="0049387C"/>
    <w:rsid w:val="004946A8"/>
    <w:rsid w:val="00494B2F"/>
    <w:rsid w:val="004951E4"/>
    <w:rsid w:val="00495372"/>
    <w:rsid w:val="0049564C"/>
    <w:rsid w:val="00495881"/>
    <w:rsid w:val="00496E48"/>
    <w:rsid w:val="00496EB6"/>
    <w:rsid w:val="00497EB2"/>
    <w:rsid w:val="004A173E"/>
    <w:rsid w:val="004A1D47"/>
    <w:rsid w:val="004A2747"/>
    <w:rsid w:val="004A2FAF"/>
    <w:rsid w:val="004A3460"/>
    <w:rsid w:val="004A348E"/>
    <w:rsid w:val="004A3A57"/>
    <w:rsid w:val="004A5AB4"/>
    <w:rsid w:val="004A66F6"/>
    <w:rsid w:val="004A6849"/>
    <w:rsid w:val="004A6DB8"/>
    <w:rsid w:val="004A736E"/>
    <w:rsid w:val="004A7383"/>
    <w:rsid w:val="004B009F"/>
    <w:rsid w:val="004B02A7"/>
    <w:rsid w:val="004B0E40"/>
    <w:rsid w:val="004B1495"/>
    <w:rsid w:val="004B1C7F"/>
    <w:rsid w:val="004B2632"/>
    <w:rsid w:val="004B2805"/>
    <w:rsid w:val="004B2EEE"/>
    <w:rsid w:val="004B3040"/>
    <w:rsid w:val="004B32AF"/>
    <w:rsid w:val="004B33BB"/>
    <w:rsid w:val="004B33DB"/>
    <w:rsid w:val="004B3792"/>
    <w:rsid w:val="004B4184"/>
    <w:rsid w:val="004B43FA"/>
    <w:rsid w:val="004B48D9"/>
    <w:rsid w:val="004B4EB1"/>
    <w:rsid w:val="004B4F88"/>
    <w:rsid w:val="004B5254"/>
    <w:rsid w:val="004B55B2"/>
    <w:rsid w:val="004B6A46"/>
    <w:rsid w:val="004B6C55"/>
    <w:rsid w:val="004B6D11"/>
    <w:rsid w:val="004B6F9E"/>
    <w:rsid w:val="004B76FF"/>
    <w:rsid w:val="004C062F"/>
    <w:rsid w:val="004C0D61"/>
    <w:rsid w:val="004C0FCB"/>
    <w:rsid w:val="004C1709"/>
    <w:rsid w:val="004C32B3"/>
    <w:rsid w:val="004C3310"/>
    <w:rsid w:val="004C3E0D"/>
    <w:rsid w:val="004C4E89"/>
    <w:rsid w:val="004C54C9"/>
    <w:rsid w:val="004C5AFF"/>
    <w:rsid w:val="004C5CA7"/>
    <w:rsid w:val="004C5E55"/>
    <w:rsid w:val="004C77CD"/>
    <w:rsid w:val="004D049C"/>
    <w:rsid w:val="004D0BEE"/>
    <w:rsid w:val="004D0EC3"/>
    <w:rsid w:val="004D159F"/>
    <w:rsid w:val="004D30BB"/>
    <w:rsid w:val="004D36CA"/>
    <w:rsid w:val="004D3964"/>
    <w:rsid w:val="004D3D1C"/>
    <w:rsid w:val="004D3D89"/>
    <w:rsid w:val="004D4110"/>
    <w:rsid w:val="004D427E"/>
    <w:rsid w:val="004D4E2C"/>
    <w:rsid w:val="004D57A6"/>
    <w:rsid w:val="004D5E92"/>
    <w:rsid w:val="004D6857"/>
    <w:rsid w:val="004D68BC"/>
    <w:rsid w:val="004D6D40"/>
    <w:rsid w:val="004D7248"/>
    <w:rsid w:val="004E055E"/>
    <w:rsid w:val="004E08A8"/>
    <w:rsid w:val="004E0A4F"/>
    <w:rsid w:val="004E1391"/>
    <w:rsid w:val="004E1D4F"/>
    <w:rsid w:val="004E223C"/>
    <w:rsid w:val="004E24C5"/>
    <w:rsid w:val="004E24F3"/>
    <w:rsid w:val="004E2CA0"/>
    <w:rsid w:val="004E3B36"/>
    <w:rsid w:val="004E3CCF"/>
    <w:rsid w:val="004E42C8"/>
    <w:rsid w:val="004E4B5F"/>
    <w:rsid w:val="004E692F"/>
    <w:rsid w:val="004E7033"/>
    <w:rsid w:val="004E78C2"/>
    <w:rsid w:val="004F0367"/>
    <w:rsid w:val="004F08C4"/>
    <w:rsid w:val="004F0EAC"/>
    <w:rsid w:val="004F1F23"/>
    <w:rsid w:val="004F286E"/>
    <w:rsid w:val="004F3309"/>
    <w:rsid w:val="004F3473"/>
    <w:rsid w:val="004F38CF"/>
    <w:rsid w:val="004F48F8"/>
    <w:rsid w:val="004F49EC"/>
    <w:rsid w:val="004F58DF"/>
    <w:rsid w:val="004F5AAF"/>
    <w:rsid w:val="004F5E1F"/>
    <w:rsid w:val="004F7746"/>
    <w:rsid w:val="004F7F10"/>
    <w:rsid w:val="00500505"/>
    <w:rsid w:val="00501265"/>
    <w:rsid w:val="0050233E"/>
    <w:rsid w:val="0050243E"/>
    <w:rsid w:val="005026D0"/>
    <w:rsid w:val="0050302B"/>
    <w:rsid w:val="0050313A"/>
    <w:rsid w:val="00503B14"/>
    <w:rsid w:val="005046EE"/>
    <w:rsid w:val="005070E6"/>
    <w:rsid w:val="005075F6"/>
    <w:rsid w:val="0050787B"/>
    <w:rsid w:val="005078B4"/>
    <w:rsid w:val="00510A33"/>
    <w:rsid w:val="00510C5B"/>
    <w:rsid w:val="00510F69"/>
    <w:rsid w:val="00511D38"/>
    <w:rsid w:val="00511DA3"/>
    <w:rsid w:val="005132A6"/>
    <w:rsid w:val="00513B21"/>
    <w:rsid w:val="00514379"/>
    <w:rsid w:val="00514518"/>
    <w:rsid w:val="00514F46"/>
    <w:rsid w:val="005151EE"/>
    <w:rsid w:val="005153F1"/>
    <w:rsid w:val="005157C0"/>
    <w:rsid w:val="00515B5E"/>
    <w:rsid w:val="00515BE5"/>
    <w:rsid w:val="00515D7F"/>
    <w:rsid w:val="00516081"/>
    <w:rsid w:val="0051613D"/>
    <w:rsid w:val="00516519"/>
    <w:rsid w:val="0051676F"/>
    <w:rsid w:val="005178A6"/>
    <w:rsid w:val="00517D85"/>
    <w:rsid w:val="0052011C"/>
    <w:rsid w:val="005210FF"/>
    <w:rsid w:val="00521C42"/>
    <w:rsid w:val="00522053"/>
    <w:rsid w:val="00522062"/>
    <w:rsid w:val="00522075"/>
    <w:rsid w:val="005222D4"/>
    <w:rsid w:val="0052232C"/>
    <w:rsid w:val="00522654"/>
    <w:rsid w:val="00523542"/>
    <w:rsid w:val="00525B7F"/>
    <w:rsid w:val="00525B85"/>
    <w:rsid w:val="00526BA5"/>
    <w:rsid w:val="00526C2A"/>
    <w:rsid w:val="00527387"/>
    <w:rsid w:val="00527C95"/>
    <w:rsid w:val="00527F13"/>
    <w:rsid w:val="00527F57"/>
    <w:rsid w:val="005310B2"/>
    <w:rsid w:val="00531A67"/>
    <w:rsid w:val="00531ED9"/>
    <w:rsid w:val="00531FD1"/>
    <w:rsid w:val="00532184"/>
    <w:rsid w:val="005321C8"/>
    <w:rsid w:val="005324B8"/>
    <w:rsid w:val="00532FAB"/>
    <w:rsid w:val="00533800"/>
    <w:rsid w:val="00534353"/>
    <w:rsid w:val="00534392"/>
    <w:rsid w:val="0053569C"/>
    <w:rsid w:val="00535C4D"/>
    <w:rsid w:val="005364EC"/>
    <w:rsid w:val="0053736C"/>
    <w:rsid w:val="005404A9"/>
    <w:rsid w:val="00540A23"/>
    <w:rsid w:val="00540EF4"/>
    <w:rsid w:val="00540FCA"/>
    <w:rsid w:val="0054117D"/>
    <w:rsid w:val="00541478"/>
    <w:rsid w:val="00541FAA"/>
    <w:rsid w:val="00542B8A"/>
    <w:rsid w:val="00542F76"/>
    <w:rsid w:val="00543675"/>
    <w:rsid w:val="00543FF9"/>
    <w:rsid w:val="0054437D"/>
    <w:rsid w:val="0054546A"/>
    <w:rsid w:val="00545516"/>
    <w:rsid w:val="00545B35"/>
    <w:rsid w:val="00545C71"/>
    <w:rsid w:val="00547584"/>
    <w:rsid w:val="00550369"/>
    <w:rsid w:val="0055070F"/>
    <w:rsid w:val="00550BA3"/>
    <w:rsid w:val="005516D1"/>
    <w:rsid w:val="00551736"/>
    <w:rsid w:val="00551739"/>
    <w:rsid w:val="005522F1"/>
    <w:rsid w:val="0055256C"/>
    <w:rsid w:val="00552C1C"/>
    <w:rsid w:val="00553436"/>
    <w:rsid w:val="00554047"/>
    <w:rsid w:val="00554C32"/>
    <w:rsid w:val="00555C1C"/>
    <w:rsid w:val="00556AE0"/>
    <w:rsid w:val="005570C8"/>
    <w:rsid w:val="00557376"/>
    <w:rsid w:val="0055744D"/>
    <w:rsid w:val="005578EC"/>
    <w:rsid w:val="005604C8"/>
    <w:rsid w:val="00560CEF"/>
    <w:rsid w:val="00561200"/>
    <w:rsid w:val="00561856"/>
    <w:rsid w:val="00561BEC"/>
    <w:rsid w:val="00562CE4"/>
    <w:rsid w:val="00562D62"/>
    <w:rsid w:val="00562FDA"/>
    <w:rsid w:val="0056392E"/>
    <w:rsid w:val="00564711"/>
    <w:rsid w:val="00566749"/>
    <w:rsid w:val="005676A2"/>
    <w:rsid w:val="00567BAB"/>
    <w:rsid w:val="00570375"/>
    <w:rsid w:val="005707C5"/>
    <w:rsid w:val="005710B9"/>
    <w:rsid w:val="00571432"/>
    <w:rsid w:val="005715BC"/>
    <w:rsid w:val="005715F2"/>
    <w:rsid w:val="005716D1"/>
    <w:rsid w:val="00572E21"/>
    <w:rsid w:val="00573483"/>
    <w:rsid w:val="00573D09"/>
    <w:rsid w:val="00573DB6"/>
    <w:rsid w:val="00574055"/>
    <w:rsid w:val="0057442E"/>
    <w:rsid w:val="00575235"/>
    <w:rsid w:val="00575A55"/>
    <w:rsid w:val="00576255"/>
    <w:rsid w:val="00576860"/>
    <w:rsid w:val="00576921"/>
    <w:rsid w:val="0057697F"/>
    <w:rsid w:val="005769F2"/>
    <w:rsid w:val="0057714D"/>
    <w:rsid w:val="00577265"/>
    <w:rsid w:val="0058041F"/>
    <w:rsid w:val="00580733"/>
    <w:rsid w:val="00580CF2"/>
    <w:rsid w:val="0058124E"/>
    <w:rsid w:val="00581727"/>
    <w:rsid w:val="00581F23"/>
    <w:rsid w:val="00582FDB"/>
    <w:rsid w:val="00583074"/>
    <w:rsid w:val="005837CB"/>
    <w:rsid w:val="005838EA"/>
    <w:rsid w:val="00583ED6"/>
    <w:rsid w:val="005843A3"/>
    <w:rsid w:val="00584C00"/>
    <w:rsid w:val="00585013"/>
    <w:rsid w:val="005851F7"/>
    <w:rsid w:val="00585CB7"/>
    <w:rsid w:val="005862B4"/>
    <w:rsid w:val="00586805"/>
    <w:rsid w:val="00586F96"/>
    <w:rsid w:val="0058767F"/>
    <w:rsid w:val="00587BD2"/>
    <w:rsid w:val="00590998"/>
    <w:rsid w:val="00590B6C"/>
    <w:rsid w:val="00590C26"/>
    <w:rsid w:val="0059159A"/>
    <w:rsid w:val="005919A4"/>
    <w:rsid w:val="00591C2D"/>
    <w:rsid w:val="00592392"/>
    <w:rsid w:val="00594608"/>
    <w:rsid w:val="0059470E"/>
    <w:rsid w:val="005951E7"/>
    <w:rsid w:val="005954AC"/>
    <w:rsid w:val="00595640"/>
    <w:rsid w:val="00595790"/>
    <w:rsid w:val="00595CCC"/>
    <w:rsid w:val="0059763A"/>
    <w:rsid w:val="005A0492"/>
    <w:rsid w:val="005A0AE2"/>
    <w:rsid w:val="005A3687"/>
    <w:rsid w:val="005A43FC"/>
    <w:rsid w:val="005A4B33"/>
    <w:rsid w:val="005A5E71"/>
    <w:rsid w:val="005A62D4"/>
    <w:rsid w:val="005A684D"/>
    <w:rsid w:val="005A6A26"/>
    <w:rsid w:val="005A71DA"/>
    <w:rsid w:val="005A7E01"/>
    <w:rsid w:val="005B01BC"/>
    <w:rsid w:val="005B09CA"/>
    <w:rsid w:val="005B2952"/>
    <w:rsid w:val="005B35BC"/>
    <w:rsid w:val="005B3D59"/>
    <w:rsid w:val="005B4002"/>
    <w:rsid w:val="005B4162"/>
    <w:rsid w:val="005B443F"/>
    <w:rsid w:val="005B49D9"/>
    <w:rsid w:val="005B4FB6"/>
    <w:rsid w:val="005B63F8"/>
    <w:rsid w:val="005B6B82"/>
    <w:rsid w:val="005B794D"/>
    <w:rsid w:val="005C00BA"/>
    <w:rsid w:val="005C0113"/>
    <w:rsid w:val="005C0E63"/>
    <w:rsid w:val="005C122F"/>
    <w:rsid w:val="005C1871"/>
    <w:rsid w:val="005C19C5"/>
    <w:rsid w:val="005C1BE3"/>
    <w:rsid w:val="005C2279"/>
    <w:rsid w:val="005C2EB3"/>
    <w:rsid w:val="005C6C6B"/>
    <w:rsid w:val="005C7949"/>
    <w:rsid w:val="005C7C8F"/>
    <w:rsid w:val="005C7E06"/>
    <w:rsid w:val="005D094E"/>
    <w:rsid w:val="005D0E64"/>
    <w:rsid w:val="005D11E6"/>
    <w:rsid w:val="005D2E1B"/>
    <w:rsid w:val="005D3FCA"/>
    <w:rsid w:val="005D46FC"/>
    <w:rsid w:val="005D4E52"/>
    <w:rsid w:val="005D58AC"/>
    <w:rsid w:val="005D5B23"/>
    <w:rsid w:val="005D5D78"/>
    <w:rsid w:val="005D6CD4"/>
    <w:rsid w:val="005E00A4"/>
    <w:rsid w:val="005E1273"/>
    <w:rsid w:val="005E1656"/>
    <w:rsid w:val="005E17F1"/>
    <w:rsid w:val="005E2C56"/>
    <w:rsid w:val="005E321E"/>
    <w:rsid w:val="005E3891"/>
    <w:rsid w:val="005E4061"/>
    <w:rsid w:val="005E4132"/>
    <w:rsid w:val="005E4162"/>
    <w:rsid w:val="005E42E5"/>
    <w:rsid w:val="005E458B"/>
    <w:rsid w:val="005E4EDF"/>
    <w:rsid w:val="005E52B3"/>
    <w:rsid w:val="005E5B46"/>
    <w:rsid w:val="005E6CCF"/>
    <w:rsid w:val="005E7142"/>
    <w:rsid w:val="005F0934"/>
    <w:rsid w:val="005F0FF4"/>
    <w:rsid w:val="005F1494"/>
    <w:rsid w:val="005F19A4"/>
    <w:rsid w:val="005F1F1C"/>
    <w:rsid w:val="005F2741"/>
    <w:rsid w:val="005F28F3"/>
    <w:rsid w:val="005F2EF9"/>
    <w:rsid w:val="005F3282"/>
    <w:rsid w:val="005F4059"/>
    <w:rsid w:val="005F49AA"/>
    <w:rsid w:val="005F4FCE"/>
    <w:rsid w:val="005F58DC"/>
    <w:rsid w:val="005F6240"/>
    <w:rsid w:val="005F6672"/>
    <w:rsid w:val="005F6691"/>
    <w:rsid w:val="005F6968"/>
    <w:rsid w:val="005F7310"/>
    <w:rsid w:val="005F74BD"/>
    <w:rsid w:val="006010E8"/>
    <w:rsid w:val="006028C3"/>
    <w:rsid w:val="00602B62"/>
    <w:rsid w:val="00603AC5"/>
    <w:rsid w:val="00603BC0"/>
    <w:rsid w:val="00603FC7"/>
    <w:rsid w:val="006045DF"/>
    <w:rsid w:val="006061B2"/>
    <w:rsid w:val="00606589"/>
    <w:rsid w:val="00607496"/>
    <w:rsid w:val="006103A8"/>
    <w:rsid w:val="006107A7"/>
    <w:rsid w:val="00611417"/>
    <w:rsid w:val="006116CE"/>
    <w:rsid w:val="00611A8F"/>
    <w:rsid w:val="00611B2A"/>
    <w:rsid w:val="00612D86"/>
    <w:rsid w:val="00612E81"/>
    <w:rsid w:val="006132BE"/>
    <w:rsid w:val="006133DE"/>
    <w:rsid w:val="006134B2"/>
    <w:rsid w:val="006137C2"/>
    <w:rsid w:val="00613A7A"/>
    <w:rsid w:val="0061414C"/>
    <w:rsid w:val="006147D3"/>
    <w:rsid w:val="00614BCB"/>
    <w:rsid w:val="00615A20"/>
    <w:rsid w:val="0061697A"/>
    <w:rsid w:val="006176FD"/>
    <w:rsid w:val="00620271"/>
    <w:rsid w:val="00620EF8"/>
    <w:rsid w:val="00620F52"/>
    <w:rsid w:val="00621056"/>
    <w:rsid w:val="00621459"/>
    <w:rsid w:val="0062215F"/>
    <w:rsid w:val="006221C2"/>
    <w:rsid w:val="006224FE"/>
    <w:rsid w:val="00622B09"/>
    <w:rsid w:val="00622DF3"/>
    <w:rsid w:val="006236A8"/>
    <w:rsid w:val="00624204"/>
    <w:rsid w:val="00624607"/>
    <w:rsid w:val="00624955"/>
    <w:rsid w:val="00626188"/>
    <w:rsid w:val="0062630A"/>
    <w:rsid w:val="00626AF5"/>
    <w:rsid w:val="00627471"/>
    <w:rsid w:val="006279EB"/>
    <w:rsid w:val="00627CDE"/>
    <w:rsid w:val="00627F4F"/>
    <w:rsid w:val="0063082A"/>
    <w:rsid w:val="00630C9B"/>
    <w:rsid w:val="0063115D"/>
    <w:rsid w:val="006317EF"/>
    <w:rsid w:val="00632C51"/>
    <w:rsid w:val="00633634"/>
    <w:rsid w:val="00634118"/>
    <w:rsid w:val="006349AF"/>
    <w:rsid w:val="00634E82"/>
    <w:rsid w:val="00635192"/>
    <w:rsid w:val="00635632"/>
    <w:rsid w:val="00635AAA"/>
    <w:rsid w:val="00635F01"/>
    <w:rsid w:val="00635F71"/>
    <w:rsid w:val="006364DB"/>
    <w:rsid w:val="00636912"/>
    <w:rsid w:val="00636C52"/>
    <w:rsid w:val="00636E2B"/>
    <w:rsid w:val="006374B2"/>
    <w:rsid w:val="00637580"/>
    <w:rsid w:val="00637E8B"/>
    <w:rsid w:val="0064039D"/>
    <w:rsid w:val="00640A01"/>
    <w:rsid w:val="0064189A"/>
    <w:rsid w:val="006422E4"/>
    <w:rsid w:val="0064253A"/>
    <w:rsid w:val="0064261C"/>
    <w:rsid w:val="00642835"/>
    <w:rsid w:val="00642FBE"/>
    <w:rsid w:val="006449EC"/>
    <w:rsid w:val="00644D27"/>
    <w:rsid w:val="006457B1"/>
    <w:rsid w:val="00645E7B"/>
    <w:rsid w:val="006462EE"/>
    <w:rsid w:val="006469BC"/>
    <w:rsid w:val="00646A83"/>
    <w:rsid w:val="00647700"/>
    <w:rsid w:val="006478B3"/>
    <w:rsid w:val="00647B48"/>
    <w:rsid w:val="006501F6"/>
    <w:rsid w:val="0065257A"/>
    <w:rsid w:val="00652FE8"/>
    <w:rsid w:val="006535E7"/>
    <w:rsid w:val="0065392F"/>
    <w:rsid w:val="00653A5B"/>
    <w:rsid w:val="00653A6F"/>
    <w:rsid w:val="00655BAD"/>
    <w:rsid w:val="006564A8"/>
    <w:rsid w:val="0065700D"/>
    <w:rsid w:val="00657340"/>
    <w:rsid w:val="00657AEA"/>
    <w:rsid w:val="00657F64"/>
    <w:rsid w:val="006603BE"/>
    <w:rsid w:val="006605B1"/>
    <w:rsid w:val="00660C3D"/>
    <w:rsid w:val="00660CD7"/>
    <w:rsid w:val="006613D1"/>
    <w:rsid w:val="00661896"/>
    <w:rsid w:val="00661CC0"/>
    <w:rsid w:val="00661E8D"/>
    <w:rsid w:val="006625EB"/>
    <w:rsid w:val="00662B55"/>
    <w:rsid w:val="0066429C"/>
    <w:rsid w:val="00664C54"/>
    <w:rsid w:val="00664EE3"/>
    <w:rsid w:val="00664EE4"/>
    <w:rsid w:val="00664F94"/>
    <w:rsid w:val="00665E2C"/>
    <w:rsid w:val="00665EF3"/>
    <w:rsid w:val="0066604C"/>
    <w:rsid w:val="00666156"/>
    <w:rsid w:val="006664B0"/>
    <w:rsid w:val="00666BDB"/>
    <w:rsid w:val="00667CC7"/>
    <w:rsid w:val="00670100"/>
    <w:rsid w:val="00670669"/>
    <w:rsid w:val="00670DA0"/>
    <w:rsid w:val="00671B0D"/>
    <w:rsid w:val="00672196"/>
    <w:rsid w:val="0067219F"/>
    <w:rsid w:val="0067269A"/>
    <w:rsid w:val="00673497"/>
    <w:rsid w:val="006739C4"/>
    <w:rsid w:val="00673B99"/>
    <w:rsid w:val="00673D59"/>
    <w:rsid w:val="00673DA4"/>
    <w:rsid w:val="00674E5F"/>
    <w:rsid w:val="00675019"/>
    <w:rsid w:val="00675596"/>
    <w:rsid w:val="00675AA3"/>
    <w:rsid w:val="00675AE8"/>
    <w:rsid w:val="00675D2D"/>
    <w:rsid w:val="0067710C"/>
    <w:rsid w:val="00677B97"/>
    <w:rsid w:val="00677EEA"/>
    <w:rsid w:val="00680449"/>
    <w:rsid w:val="0068057F"/>
    <w:rsid w:val="006818B3"/>
    <w:rsid w:val="00681F8A"/>
    <w:rsid w:val="0068379E"/>
    <w:rsid w:val="00684762"/>
    <w:rsid w:val="00686173"/>
    <w:rsid w:val="00686A48"/>
    <w:rsid w:val="00686B93"/>
    <w:rsid w:val="00686E42"/>
    <w:rsid w:val="0068700B"/>
    <w:rsid w:val="00687CE3"/>
    <w:rsid w:val="00690560"/>
    <w:rsid w:val="00690587"/>
    <w:rsid w:val="00690978"/>
    <w:rsid w:val="00690B6B"/>
    <w:rsid w:val="00690D62"/>
    <w:rsid w:val="00692230"/>
    <w:rsid w:val="00692ECB"/>
    <w:rsid w:val="00693843"/>
    <w:rsid w:val="00694514"/>
    <w:rsid w:val="00694BD0"/>
    <w:rsid w:val="0069503D"/>
    <w:rsid w:val="00695098"/>
    <w:rsid w:val="00695330"/>
    <w:rsid w:val="0069549D"/>
    <w:rsid w:val="00695DBB"/>
    <w:rsid w:val="006974FC"/>
    <w:rsid w:val="006979EC"/>
    <w:rsid w:val="00697DB7"/>
    <w:rsid w:val="006A0197"/>
    <w:rsid w:val="006A0A73"/>
    <w:rsid w:val="006A24DD"/>
    <w:rsid w:val="006A334B"/>
    <w:rsid w:val="006A61B7"/>
    <w:rsid w:val="006A7426"/>
    <w:rsid w:val="006B19FD"/>
    <w:rsid w:val="006B1B6D"/>
    <w:rsid w:val="006B2685"/>
    <w:rsid w:val="006B33F1"/>
    <w:rsid w:val="006B3720"/>
    <w:rsid w:val="006B502E"/>
    <w:rsid w:val="006B56CE"/>
    <w:rsid w:val="006B5A17"/>
    <w:rsid w:val="006B5EED"/>
    <w:rsid w:val="006B7222"/>
    <w:rsid w:val="006B7BD6"/>
    <w:rsid w:val="006C006F"/>
    <w:rsid w:val="006C1493"/>
    <w:rsid w:val="006C1580"/>
    <w:rsid w:val="006C299C"/>
    <w:rsid w:val="006C3DF3"/>
    <w:rsid w:val="006C4E2A"/>
    <w:rsid w:val="006C5AD0"/>
    <w:rsid w:val="006C5BE6"/>
    <w:rsid w:val="006C5D7B"/>
    <w:rsid w:val="006C6488"/>
    <w:rsid w:val="006C69E4"/>
    <w:rsid w:val="006C713E"/>
    <w:rsid w:val="006C7A5F"/>
    <w:rsid w:val="006D10B0"/>
    <w:rsid w:val="006D1818"/>
    <w:rsid w:val="006D1BE3"/>
    <w:rsid w:val="006D2744"/>
    <w:rsid w:val="006D2C74"/>
    <w:rsid w:val="006D2CF8"/>
    <w:rsid w:val="006D2DD9"/>
    <w:rsid w:val="006D2E78"/>
    <w:rsid w:val="006D3B36"/>
    <w:rsid w:val="006D4261"/>
    <w:rsid w:val="006D4508"/>
    <w:rsid w:val="006D4596"/>
    <w:rsid w:val="006D49D6"/>
    <w:rsid w:val="006D5065"/>
    <w:rsid w:val="006D5256"/>
    <w:rsid w:val="006D7319"/>
    <w:rsid w:val="006D7AC2"/>
    <w:rsid w:val="006D7F6D"/>
    <w:rsid w:val="006E0B62"/>
    <w:rsid w:val="006E13BF"/>
    <w:rsid w:val="006E1A1B"/>
    <w:rsid w:val="006E1B7E"/>
    <w:rsid w:val="006E1E6B"/>
    <w:rsid w:val="006E2281"/>
    <w:rsid w:val="006E2E31"/>
    <w:rsid w:val="006E3953"/>
    <w:rsid w:val="006E3B14"/>
    <w:rsid w:val="006E4579"/>
    <w:rsid w:val="006E4799"/>
    <w:rsid w:val="006E4B53"/>
    <w:rsid w:val="006E4B82"/>
    <w:rsid w:val="006E4C00"/>
    <w:rsid w:val="006E5085"/>
    <w:rsid w:val="006E5992"/>
    <w:rsid w:val="006E5CF2"/>
    <w:rsid w:val="006E681B"/>
    <w:rsid w:val="006E6F07"/>
    <w:rsid w:val="006F0280"/>
    <w:rsid w:val="006F0D24"/>
    <w:rsid w:val="006F1137"/>
    <w:rsid w:val="006F12ED"/>
    <w:rsid w:val="006F2062"/>
    <w:rsid w:val="006F220C"/>
    <w:rsid w:val="006F2229"/>
    <w:rsid w:val="006F25C7"/>
    <w:rsid w:val="006F27FA"/>
    <w:rsid w:val="006F283F"/>
    <w:rsid w:val="006F2C8F"/>
    <w:rsid w:val="006F33F4"/>
    <w:rsid w:val="006F41FC"/>
    <w:rsid w:val="006F5B5D"/>
    <w:rsid w:val="006F5F96"/>
    <w:rsid w:val="006F6FD2"/>
    <w:rsid w:val="006F73D6"/>
    <w:rsid w:val="006F7F77"/>
    <w:rsid w:val="007000D2"/>
    <w:rsid w:val="00700ECF"/>
    <w:rsid w:val="00702792"/>
    <w:rsid w:val="0070303A"/>
    <w:rsid w:val="00703363"/>
    <w:rsid w:val="007038AB"/>
    <w:rsid w:val="00704111"/>
    <w:rsid w:val="007054D7"/>
    <w:rsid w:val="00706979"/>
    <w:rsid w:val="00710210"/>
    <w:rsid w:val="00710B2E"/>
    <w:rsid w:val="0071120F"/>
    <w:rsid w:val="00711560"/>
    <w:rsid w:val="0071175E"/>
    <w:rsid w:val="00711826"/>
    <w:rsid w:val="007128B1"/>
    <w:rsid w:val="0071379C"/>
    <w:rsid w:val="0071388E"/>
    <w:rsid w:val="00713BC6"/>
    <w:rsid w:val="0071418F"/>
    <w:rsid w:val="0071450F"/>
    <w:rsid w:val="007149FF"/>
    <w:rsid w:val="00714F79"/>
    <w:rsid w:val="007154AD"/>
    <w:rsid w:val="007155E6"/>
    <w:rsid w:val="00716412"/>
    <w:rsid w:val="00716420"/>
    <w:rsid w:val="007176A8"/>
    <w:rsid w:val="00717CA9"/>
    <w:rsid w:val="00720DD4"/>
    <w:rsid w:val="00720EC9"/>
    <w:rsid w:val="007216B2"/>
    <w:rsid w:val="00721936"/>
    <w:rsid w:val="00721B60"/>
    <w:rsid w:val="007230DE"/>
    <w:rsid w:val="0072357C"/>
    <w:rsid w:val="00723856"/>
    <w:rsid w:val="00723CE4"/>
    <w:rsid w:val="007244E5"/>
    <w:rsid w:val="00724BEF"/>
    <w:rsid w:val="00726497"/>
    <w:rsid w:val="007265D2"/>
    <w:rsid w:val="00727423"/>
    <w:rsid w:val="00727446"/>
    <w:rsid w:val="007279F4"/>
    <w:rsid w:val="00727C3E"/>
    <w:rsid w:val="00727FC2"/>
    <w:rsid w:val="007302DD"/>
    <w:rsid w:val="00730D46"/>
    <w:rsid w:val="007310A6"/>
    <w:rsid w:val="00731C43"/>
    <w:rsid w:val="00731FA6"/>
    <w:rsid w:val="00732970"/>
    <w:rsid w:val="00732A0C"/>
    <w:rsid w:val="00733286"/>
    <w:rsid w:val="007335CE"/>
    <w:rsid w:val="00733A18"/>
    <w:rsid w:val="00734225"/>
    <w:rsid w:val="00734657"/>
    <w:rsid w:val="00734A60"/>
    <w:rsid w:val="00734BD6"/>
    <w:rsid w:val="00736517"/>
    <w:rsid w:val="00736A3C"/>
    <w:rsid w:val="0073719E"/>
    <w:rsid w:val="00737D2B"/>
    <w:rsid w:val="00737FB7"/>
    <w:rsid w:val="00740849"/>
    <w:rsid w:val="007408B8"/>
    <w:rsid w:val="007412AD"/>
    <w:rsid w:val="00741698"/>
    <w:rsid w:val="00741E1B"/>
    <w:rsid w:val="0074203F"/>
    <w:rsid w:val="007421B7"/>
    <w:rsid w:val="0074230B"/>
    <w:rsid w:val="007425E8"/>
    <w:rsid w:val="00742847"/>
    <w:rsid w:val="00742E49"/>
    <w:rsid w:val="0074319D"/>
    <w:rsid w:val="00743424"/>
    <w:rsid w:val="00743444"/>
    <w:rsid w:val="0074424A"/>
    <w:rsid w:val="00744294"/>
    <w:rsid w:val="00744FB7"/>
    <w:rsid w:val="007458BB"/>
    <w:rsid w:val="00746502"/>
    <w:rsid w:val="00746852"/>
    <w:rsid w:val="0074790D"/>
    <w:rsid w:val="007504C3"/>
    <w:rsid w:val="007505D9"/>
    <w:rsid w:val="00750A03"/>
    <w:rsid w:val="007510B0"/>
    <w:rsid w:val="00751AFB"/>
    <w:rsid w:val="00751B73"/>
    <w:rsid w:val="0075207A"/>
    <w:rsid w:val="00752610"/>
    <w:rsid w:val="00753513"/>
    <w:rsid w:val="007542F2"/>
    <w:rsid w:val="00754719"/>
    <w:rsid w:val="0075495D"/>
    <w:rsid w:val="00754B2E"/>
    <w:rsid w:val="00755400"/>
    <w:rsid w:val="0075547C"/>
    <w:rsid w:val="007555EC"/>
    <w:rsid w:val="00755B1A"/>
    <w:rsid w:val="00757448"/>
    <w:rsid w:val="00757E96"/>
    <w:rsid w:val="00760100"/>
    <w:rsid w:val="00760909"/>
    <w:rsid w:val="00760C32"/>
    <w:rsid w:val="0076117F"/>
    <w:rsid w:val="00762880"/>
    <w:rsid w:val="00763B25"/>
    <w:rsid w:val="007649D5"/>
    <w:rsid w:val="00764BA0"/>
    <w:rsid w:val="00766055"/>
    <w:rsid w:val="00767148"/>
    <w:rsid w:val="00770108"/>
    <w:rsid w:val="00770BDA"/>
    <w:rsid w:val="00771569"/>
    <w:rsid w:val="00771BCC"/>
    <w:rsid w:val="00772122"/>
    <w:rsid w:val="00772AA5"/>
    <w:rsid w:val="00772AE2"/>
    <w:rsid w:val="00772B23"/>
    <w:rsid w:val="00773210"/>
    <w:rsid w:val="00773BAF"/>
    <w:rsid w:val="0077423D"/>
    <w:rsid w:val="00774278"/>
    <w:rsid w:val="00774B85"/>
    <w:rsid w:val="00774DE0"/>
    <w:rsid w:val="00774EB5"/>
    <w:rsid w:val="0077500D"/>
    <w:rsid w:val="007752BF"/>
    <w:rsid w:val="007758D9"/>
    <w:rsid w:val="00775ED9"/>
    <w:rsid w:val="00775FC2"/>
    <w:rsid w:val="00780042"/>
    <w:rsid w:val="007805C6"/>
    <w:rsid w:val="00780A1B"/>
    <w:rsid w:val="00781C36"/>
    <w:rsid w:val="00783ACC"/>
    <w:rsid w:val="00783B92"/>
    <w:rsid w:val="00784305"/>
    <w:rsid w:val="007849B2"/>
    <w:rsid w:val="00785B2B"/>
    <w:rsid w:val="0078634F"/>
    <w:rsid w:val="00786B69"/>
    <w:rsid w:val="00786FB3"/>
    <w:rsid w:val="00787D39"/>
    <w:rsid w:val="007900B2"/>
    <w:rsid w:val="00790AB0"/>
    <w:rsid w:val="00791217"/>
    <w:rsid w:val="00791CE8"/>
    <w:rsid w:val="007925E7"/>
    <w:rsid w:val="00792E36"/>
    <w:rsid w:val="00793402"/>
    <w:rsid w:val="007934C0"/>
    <w:rsid w:val="007936B6"/>
    <w:rsid w:val="00794B66"/>
    <w:rsid w:val="00794C0E"/>
    <w:rsid w:val="00794CC9"/>
    <w:rsid w:val="00795819"/>
    <w:rsid w:val="00795FE2"/>
    <w:rsid w:val="007962D3"/>
    <w:rsid w:val="007969E2"/>
    <w:rsid w:val="00797B80"/>
    <w:rsid w:val="007A02CC"/>
    <w:rsid w:val="007A1478"/>
    <w:rsid w:val="007A1D83"/>
    <w:rsid w:val="007A25CA"/>
    <w:rsid w:val="007A2B17"/>
    <w:rsid w:val="007A3044"/>
    <w:rsid w:val="007A31F3"/>
    <w:rsid w:val="007A3678"/>
    <w:rsid w:val="007A399F"/>
    <w:rsid w:val="007A3D4D"/>
    <w:rsid w:val="007A4965"/>
    <w:rsid w:val="007A592A"/>
    <w:rsid w:val="007A72A6"/>
    <w:rsid w:val="007A77F3"/>
    <w:rsid w:val="007B004B"/>
    <w:rsid w:val="007B0496"/>
    <w:rsid w:val="007B0799"/>
    <w:rsid w:val="007B07DC"/>
    <w:rsid w:val="007B0B29"/>
    <w:rsid w:val="007B1E07"/>
    <w:rsid w:val="007B3AAB"/>
    <w:rsid w:val="007B5351"/>
    <w:rsid w:val="007B5E38"/>
    <w:rsid w:val="007B5F98"/>
    <w:rsid w:val="007B6D84"/>
    <w:rsid w:val="007B71E4"/>
    <w:rsid w:val="007B736E"/>
    <w:rsid w:val="007B762A"/>
    <w:rsid w:val="007C0273"/>
    <w:rsid w:val="007C19BD"/>
    <w:rsid w:val="007C1FC6"/>
    <w:rsid w:val="007C39F2"/>
    <w:rsid w:val="007C49EB"/>
    <w:rsid w:val="007C5AD5"/>
    <w:rsid w:val="007C5CAC"/>
    <w:rsid w:val="007C602F"/>
    <w:rsid w:val="007C6310"/>
    <w:rsid w:val="007C677E"/>
    <w:rsid w:val="007C689E"/>
    <w:rsid w:val="007C79EC"/>
    <w:rsid w:val="007D0E5D"/>
    <w:rsid w:val="007D113C"/>
    <w:rsid w:val="007D16A9"/>
    <w:rsid w:val="007D2732"/>
    <w:rsid w:val="007D2784"/>
    <w:rsid w:val="007D30CF"/>
    <w:rsid w:val="007D33C4"/>
    <w:rsid w:val="007D3F03"/>
    <w:rsid w:val="007D471D"/>
    <w:rsid w:val="007D50C3"/>
    <w:rsid w:val="007D6BBF"/>
    <w:rsid w:val="007D6C7B"/>
    <w:rsid w:val="007D6DCC"/>
    <w:rsid w:val="007D727A"/>
    <w:rsid w:val="007D7DE1"/>
    <w:rsid w:val="007E0591"/>
    <w:rsid w:val="007E06EE"/>
    <w:rsid w:val="007E0A6D"/>
    <w:rsid w:val="007E0BFF"/>
    <w:rsid w:val="007E0EF0"/>
    <w:rsid w:val="007E1B78"/>
    <w:rsid w:val="007E257C"/>
    <w:rsid w:val="007E3639"/>
    <w:rsid w:val="007E3D30"/>
    <w:rsid w:val="007E3F72"/>
    <w:rsid w:val="007E4407"/>
    <w:rsid w:val="007E447F"/>
    <w:rsid w:val="007E48F0"/>
    <w:rsid w:val="007E5210"/>
    <w:rsid w:val="007E5CB6"/>
    <w:rsid w:val="007E7140"/>
    <w:rsid w:val="007E724C"/>
    <w:rsid w:val="007E7417"/>
    <w:rsid w:val="007F055D"/>
    <w:rsid w:val="007F0AB7"/>
    <w:rsid w:val="007F112F"/>
    <w:rsid w:val="007F149F"/>
    <w:rsid w:val="007F1D82"/>
    <w:rsid w:val="007F2456"/>
    <w:rsid w:val="007F24BE"/>
    <w:rsid w:val="007F2695"/>
    <w:rsid w:val="007F2B59"/>
    <w:rsid w:val="007F2D7D"/>
    <w:rsid w:val="007F354A"/>
    <w:rsid w:val="007F373D"/>
    <w:rsid w:val="007F3828"/>
    <w:rsid w:val="007F385E"/>
    <w:rsid w:val="007F43E5"/>
    <w:rsid w:val="007F5988"/>
    <w:rsid w:val="007F60C0"/>
    <w:rsid w:val="007F61DA"/>
    <w:rsid w:val="007F7247"/>
    <w:rsid w:val="007F7DC2"/>
    <w:rsid w:val="00800304"/>
    <w:rsid w:val="008026D9"/>
    <w:rsid w:val="008027FC"/>
    <w:rsid w:val="00803212"/>
    <w:rsid w:val="00803823"/>
    <w:rsid w:val="0080386F"/>
    <w:rsid w:val="00803956"/>
    <w:rsid w:val="00803DC5"/>
    <w:rsid w:val="008044C0"/>
    <w:rsid w:val="00806030"/>
    <w:rsid w:val="008069AF"/>
    <w:rsid w:val="00806A60"/>
    <w:rsid w:val="00806DD0"/>
    <w:rsid w:val="0081126B"/>
    <w:rsid w:val="008118C3"/>
    <w:rsid w:val="008124E8"/>
    <w:rsid w:val="00813D04"/>
    <w:rsid w:val="00813E9C"/>
    <w:rsid w:val="0081486B"/>
    <w:rsid w:val="00814AA7"/>
    <w:rsid w:val="00815025"/>
    <w:rsid w:val="008159AA"/>
    <w:rsid w:val="00820717"/>
    <w:rsid w:val="00820AED"/>
    <w:rsid w:val="00821CF0"/>
    <w:rsid w:val="0082218A"/>
    <w:rsid w:val="00822D08"/>
    <w:rsid w:val="00823C7E"/>
    <w:rsid w:val="00823F88"/>
    <w:rsid w:val="00824401"/>
    <w:rsid w:val="00824C05"/>
    <w:rsid w:val="00825342"/>
    <w:rsid w:val="00827C01"/>
    <w:rsid w:val="00827F45"/>
    <w:rsid w:val="0083074A"/>
    <w:rsid w:val="00830777"/>
    <w:rsid w:val="00831E4B"/>
    <w:rsid w:val="0083203E"/>
    <w:rsid w:val="0083300D"/>
    <w:rsid w:val="008340DD"/>
    <w:rsid w:val="008348A7"/>
    <w:rsid w:val="00837DD3"/>
    <w:rsid w:val="0084118F"/>
    <w:rsid w:val="00842A97"/>
    <w:rsid w:val="008443FB"/>
    <w:rsid w:val="008458E6"/>
    <w:rsid w:val="00845B6C"/>
    <w:rsid w:val="00850060"/>
    <w:rsid w:val="00850907"/>
    <w:rsid w:val="00850CF3"/>
    <w:rsid w:val="00851B61"/>
    <w:rsid w:val="00852829"/>
    <w:rsid w:val="008529EB"/>
    <w:rsid w:val="008532D9"/>
    <w:rsid w:val="00853B7B"/>
    <w:rsid w:val="008540E4"/>
    <w:rsid w:val="00854163"/>
    <w:rsid w:val="00854514"/>
    <w:rsid w:val="008549A3"/>
    <w:rsid w:val="00854FC1"/>
    <w:rsid w:val="00855779"/>
    <w:rsid w:val="00855B73"/>
    <w:rsid w:val="00855D56"/>
    <w:rsid w:val="0085658A"/>
    <w:rsid w:val="008568A0"/>
    <w:rsid w:val="00856DD2"/>
    <w:rsid w:val="00857627"/>
    <w:rsid w:val="00857FE7"/>
    <w:rsid w:val="008614EF"/>
    <w:rsid w:val="008617BE"/>
    <w:rsid w:val="00862F43"/>
    <w:rsid w:val="00863762"/>
    <w:rsid w:val="00863E5B"/>
    <w:rsid w:val="008645C1"/>
    <w:rsid w:val="00865288"/>
    <w:rsid w:val="00865311"/>
    <w:rsid w:val="00865460"/>
    <w:rsid w:val="008660AE"/>
    <w:rsid w:val="0086694C"/>
    <w:rsid w:val="00870803"/>
    <w:rsid w:val="008708AC"/>
    <w:rsid w:val="00870C09"/>
    <w:rsid w:val="0087169D"/>
    <w:rsid w:val="00873C5F"/>
    <w:rsid w:val="00874A0A"/>
    <w:rsid w:val="00874C0B"/>
    <w:rsid w:val="00875B21"/>
    <w:rsid w:val="008764DA"/>
    <w:rsid w:val="008767B3"/>
    <w:rsid w:val="00876F1F"/>
    <w:rsid w:val="00877F36"/>
    <w:rsid w:val="00880B12"/>
    <w:rsid w:val="008810F5"/>
    <w:rsid w:val="008813F4"/>
    <w:rsid w:val="00881CB6"/>
    <w:rsid w:val="00883147"/>
    <w:rsid w:val="00883AA8"/>
    <w:rsid w:val="00883B20"/>
    <w:rsid w:val="00884008"/>
    <w:rsid w:val="008844DF"/>
    <w:rsid w:val="00885D4D"/>
    <w:rsid w:val="00887596"/>
    <w:rsid w:val="00887A73"/>
    <w:rsid w:val="00887D3C"/>
    <w:rsid w:val="00890CD0"/>
    <w:rsid w:val="0089180A"/>
    <w:rsid w:val="00891D9C"/>
    <w:rsid w:val="0089265E"/>
    <w:rsid w:val="008927D8"/>
    <w:rsid w:val="00892A56"/>
    <w:rsid w:val="008937D5"/>
    <w:rsid w:val="008942DB"/>
    <w:rsid w:val="00894566"/>
    <w:rsid w:val="008948D1"/>
    <w:rsid w:val="00894CF6"/>
    <w:rsid w:val="00895BBF"/>
    <w:rsid w:val="00896585"/>
    <w:rsid w:val="008968C1"/>
    <w:rsid w:val="00896B2D"/>
    <w:rsid w:val="00897AA0"/>
    <w:rsid w:val="008A0111"/>
    <w:rsid w:val="008A10C8"/>
    <w:rsid w:val="008A19D2"/>
    <w:rsid w:val="008A1F8C"/>
    <w:rsid w:val="008A2A05"/>
    <w:rsid w:val="008A2D15"/>
    <w:rsid w:val="008A3221"/>
    <w:rsid w:val="008A3BFF"/>
    <w:rsid w:val="008A42C0"/>
    <w:rsid w:val="008A4F81"/>
    <w:rsid w:val="008A55F8"/>
    <w:rsid w:val="008A60EA"/>
    <w:rsid w:val="008A615D"/>
    <w:rsid w:val="008A6525"/>
    <w:rsid w:val="008B02CB"/>
    <w:rsid w:val="008B0517"/>
    <w:rsid w:val="008B0A5B"/>
    <w:rsid w:val="008B135E"/>
    <w:rsid w:val="008B1B25"/>
    <w:rsid w:val="008B272E"/>
    <w:rsid w:val="008B2845"/>
    <w:rsid w:val="008B3FD8"/>
    <w:rsid w:val="008B413E"/>
    <w:rsid w:val="008B429B"/>
    <w:rsid w:val="008B476D"/>
    <w:rsid w:val="008B48A7"/>
    <w:rsid w:val="008B499F"/>
    <w:rsid w:val="008B4D9B"/>
    <w:rsid w:val="008B6AA9"/>
    <w:rsid w:val="008B73A5"/>
    <w:rsid w:val="008B77AC"/>
    <w:rsid w:val="008B7DF6"/>
    <w:rsid w:val="008C1C9B"/>
    <w:rsid w:val="008C1E77"/>
    <w:rsid w:val="008C2106"/>
    <w:rsid w:val="008C2835"/>
    <w:rsid w:val="008C29E9"/>
    <w:rsid w:val="008C2DA2"/>
    <w:rsid w:val="008C31B9"/>
    <w:rsid w:val="008C38A5"/>
    <w:rsid w:val="008C4D97"/>
    <w:rsid w:val="008C4E43"/>
    <w:rsid w:val="008C52CC"/>
    <w:rsid w:val="008C5F69"/>
    <w:rsid w:val="008C693A"/>
    <w:rsid w:val="008C6A4D"/>
    <w:rsid w:val="008C70A5"/>
    <w:rsid w:val="008C7847"/>
    <w:rsid w:val="008C7B0A"/>
    <w:rsid w:val="008D0478"/>
    <w:rsid w:val="008D0581"/>
    <w:rsid w:val="008D2620"/>
    <w:rsid w:val="008D2F7A"/>
    <w:rsid w:val="008D59E8"/>
    <w:rsid w:val="008D5FEB"/>
    <w:rsid w:val="008D637E"/>
    <w:rsid w:val="008D6DB3"/>
    <w:rsid w:val="008D7046"/>
    <w:rsid w:val="008D741E"/>
    <w:rsid w:val="008E0628"/>
    <w:rsid w:val="008E09F4"/>
    <w:rsid w:val="008E0B43"/>
    <w:rsid w:val="008E114D"/>
    <w:rsid w:val="008E2822"/>
    <w:rsid w:val="008E2B68"/>
    <w:rsid w:val="008E2EBF"/>
    <w:rsid w:val="008E328D"/>
    <w:rsid w:val="008E37B1"/>
    <w:rsid w:val="008E3B01"/>
    <w:rsid w:val="008E4013"/>
    <w:rsid w:val="008E4F0B"/>
    <w:rsid w:val="008E50C7"/>
    <w:rsid w:val="008E54E3"/>
    <w:rsid w:val="008E54F3"/>
    <w:rsid w:val="008E630F"/>
    <w:rsid w:val="008E77B6"/>
    <w:rsid w:val="008E7EC8"/>
    <w:rsid w:val="008F030F"/>
    <w:rsid w:val="008F09D8"/>
    <w:rsid w:val="008F192C"/>
    <w:rsid w:val="008F1B31"/>
    <w:rsid w:val="008F2484"/>
    <w:rsid w:val="008F27D1"/>
    <w:rsid w:val="008F301C"/>
    <w:rsid w:val="008F491C"/>
    <w:rsid w:val="008F4A2A"/>
    <w:rsid w:val="008F4C74"/>
    <w:rsid w:val="008F4E41"/>
    <w:rsid w:val="008F5524"/>
    <w:rsid w:val="008F606B"/>
    <w:rsid w:val="008F607F"/>
    <w:rsid w:val="008F6892"/>
    <w:rsid w:val="008F6CC2"/>
    <w:rsid w:val="008F716C"/>
    <w:rsid w:val="008F7AF0"/>
    <w:rsid w:val="00900490"/>
    <w:rsid w:val="00900FEC"/>
    <w:rsid w:val="00901A44"/>
    <w:rsid w:val="00901BE9"/>
    <w:rsid w:val="00901DB0"/>
    <w:rsid w:val="009021BA"/>
    <w:rsid w:val="0090237C"/>
    <w:rsid w:val="00902A1B"/>
    <w:rsid w:val="00903780"/>
    <w:rsid w:val="00903859"/>
    <w:rsid w:val="0090436F"/>
    <w:rsid w:val="00904A3E"/>
    <w:rsid w:val="00904F43"/>
    <w:rsid w:val="009053B3"/>
    <w:rsid w:val="009055C9"/>
    <w:rsid w:val="00905623"/>
    <w:rsid w:val="009058E4"/>
    <w:rsid w:val="009068F8"/>
    <w:rsid w:val="0090773F"/>
    <w:rsid w:val="009078D4"/>
    <w:rsid w:val="0091079F"/>
    <w:rsid w:val="0091120C"/>
    <w:rsid w:val="00911522"/>
    <w:rsid w:val="00911E69"/>
    <w:rsid w:val="0091261F"/>
    <w:rsid w:val="009129E6"/>
    <w:rsid w:val="009139D3"/>
    <w:rsid w:val="00913F89"/>
    <w:rsid w:val="00914810"/>
    <w:rsid w:val="00914888"/>
    <w:rsid w:val="00914A31"/>
    <w:rsid w:val="00914B1E"/>
    <w:rsid w:val="009151AE"/>
    <w:rsid w:val="0091524A"/>
    <w:rsid w:val="00915719"/>
    <w:rsid w:val="00915C7B"/>
    <w:rsid w:val="00915DA2"/>
    <w:rsid w:val="0092066D"/>
    <w:rsid w:val="00920D96"/>
    <w:rsid w:val="00921123"/>
    <w:rsid w:val="009226F5"/>
    <w:rsid w:val="00923039"/>
    <w:rsid w:val="00923B0C"/>
    <w:rsid w:val="009251F2"/>
    <w:rsid w:val="00927AB0"/>
    <w:rsid w:val="00927ABB"/>
    <w:rsid w:val="00927BC5"/>
    <w:rsid w:val="00927E64"/>
    <w:rsid w:val="00931253"/>
    <w:rsid w:val="00931D53"/>
    <w:rsid w:val="00931F89"/>
    <w:rsid w:val="00932326"/>
    <w:rsid w:val="00932507"/>
    <w:rsid w:val="00932FB5"/>
    <w:rsid w:val="00934568"/>
    <w:rsid w:val="0093464E"/>
    <w:rsid w:val="00935157"/>
    <w:rsid w:val="0093667A"/>
    <w:rsid w:val="0093684B"/>
    <w:rsid w:val="00936DC6"/>
    <w:rsid w:val="00937B81"/>
    <w:rsid w:val="00937E7D"/>
    <w:rsid w:val="00940C6B"/>
    <w:rsid w:val="00940CC0"/>
    <w:rsid w:val="0094104A"/>
    <w:rsid w:val="00941A8A"/>
    <w:rsid w:val="0094285B"/>
    <w:rsid w:val="00942D78"/>
    <w:rsid w:val="00943670"/>
    <w:rsid w:val="0094419B"/>
    <w:rsid w:val="009441A6"/>
    <w:rsid w:val="009443A6"/>
    <w:rsid w:val="0094541B"/>
    <w:rsid w:val="00947122"/>
    <w:rsid w:val="009476A3"/>
    <w:rsid w:val="00947897"/>
    <w:rsid w:val="00950A9C"/>
    <w:rsid w:val="00950EFE"/>
    <w:rsid w:val="009515DC"/>
    <w:rsid w:val="0095279E"/>
    <w:rsid w:val="00953F56"/>
    <w:rsid w:val="009541C1"/>
    <w:rsid w:val="00954578"/>
    <w:rsid w:val="009550E4"/>
    <w:rsid w:val="0095573C"/>
    <w:rsid w:val="00955BAB"/>
    <w:rsid w:val="00955E34"/>
    <w:rsid w:val="00956747"/>
    <w:rsid w:val="009569DE"/>
    <w:rsid w:val="00956ADC"/>
    <w:rsid w:val="00956C85"/>
    <w:rsid w:val="00957E5B"/>
    <w:rsid w:val="00960C90"/>
    <w:rsid w:val="009617DE"/>
    <w:rsid w:val="00961BB8"/>
    <w:rsid w:val="009629DD"/>
    <w:rsid w:val="009637A6"/>
    <w:rsid w:val="0096410D"/>
    <w:rsid w:val="00964A6C"/>
    <w:rsid w:val="0096509B"/>
    <w:rsid w:val="00965652"/>
    <w:rsid w:val="00965734"/>
    <w:rsid w:val="009662E4"/>
    <w:rsid w:val="00966C7D"/>
    <w:rsid w:val="00967578"/>
    <w:rsid w:val="009676C8"/>
    <w:rsid w:val="00967723"/>
    <w:rsid w:val="00970701"/>
    <w:rsid w:val="00970A30"/>
    <w:rsid w:val="00971F04"/>
    <w:rsid w:val="009725CF"/>
    <w:rsid w:val="009737AB"/>
    <w:rsid w:val="009741C2"/>
    <w:rsid w:val="00974C9B"/>
    <w:rsid w:val="009761EC"/>
    <w:rsid w:val="00976E4B"/>
    <w:rsid w:val="00976E65"/>
    <w:rsid w:val="009779F5"/>
    <w:rsid w:val="00977C28"/>
    <w:rsid w:val="0098156D"/>
    <w:rsid w:val="009816D3"/>
    <w:rsid w:val="009818C9"/>
    <w:rsid w:val="00981B77"/>
    <w:rsid w:val="00981CDB"/>
    <w:rsid w:val="009823BA"/>
    <w:rsid w:val="009838A6"/>
    <w:rsid w:val="00983962"/>
    <w:rsid w:val="00983BB3"/>
    <w:rsid w:val="009844F2"/>
    <w:rsid w:val="009846FF"/>
    <w:rsid w:val="00984882"/>
    <w:rsid w:val="00984EC8"/>
    <w:rsid w:val="0098609A"/>
    <w:rsid w:val="009865F7"/>
    <w:rsid w:val="00986DDE"/>
    <w:rsid w:val="00986EC7"/>
    <w:rsid w:val="009873E6"/>
    <w:rsid w:val="009903C9"/>
    <w:rsid w:val="00990E21"/>
    <w:rsid w:val="009911AA"/>
    <w:rsid w:val="00991223"/>
    <w:rsid w:val="0099130C"/>
    <w:rsid w:val="009916F7"/>
    <w:rsid w:val="009920EC"/>
    <w:rsid w:val="009922B7"/>
    <w:rsid w:val="00992494"/>
    <w:rsid w:val="00992ADB"/>
    <w:rsid w:val="00993690"/>
    <w:rsid w:val="00993A38"/>
    <w:rsid w:val="009944F1"/>
    <w:rsid w:val="009946F5"/>
    <w:rsid w:val="0099472C"/>
    <w:rsid w:val="00994B0D"/>
    <w:rsid w:val="00995404"/>
    <w:rsid w:val="00995556"/>
    <w:rsid w:val="009969A7"/>
    <w:rsid w:val="009A070B"/>
    <w:rsid w:val="009A0D27"/>
    <w:rsid w:val="009A0E61"/>
    <w:rsid w:val="009A3663"/>
    <w:rsid w:val="009A3B00"/>
    <w:rsid w:val="009A3CB1"/>
    <w:rsid w:val="009A3CEC"/>
    <w:rsid w:val="009A585E"/>
    <w:rsid w:val="009A6053"/>
    <w:rsid w:val="009A609A"/>
    <w:rsid w:val="009A6978"/>
    <w:rsid w:val="009A70C9"/>
    <w:rsid w:val="009A7485"/>
    <w:rsid w:val="009A75A2"/>
    <w:rsid w:val="009B14C9"/>
    <w:rsid w:val="009B1E64"/>
    <w:rsid w:val="009B3335"/>
    <w:rsid w:val="009B44D0"/>
    <w:rsid w:val="009B4B79"/>
    <w:rsid w:val="009B4D74"/>
    <w:rsid w:val="009B521E"/>
    <w:rsid w:val="009B641A"/>
    <w:rsid w:val="009B6454"/>
    <w:rsid w:val="009B6A4C"/>
    <w:rsid w:val="009B7011"/>
    <w:rsid w:val="009B7B72"/>
    <w:rsid w:val="009C053C"/>
    <w:rsid w:val="009C0DA2"/>
    <w:rsid w:val="009C0ED0"/>
    <w:rsid w:val="009C125D"/>
    <w:rsid w:val="009C1526"/>
    <w:rsid w:val="009C17DC"/>
    <w:rsid w:val="009C1E1B"/>
    <w:rsid w:val="009C2273"/>
    <w:rsid w:val="009C3827"/>
    <w:rsid w:val="009C3F0E"/>
    <w:rsid w:val="009C48A7"/>
    <w:rsid w:val="009C4A02"/>
    <w:rsid w:val="009C4FA7"/>
    <w:rsid w:val="009C50CB"/>
    <w:rsid w:val="009C5225"/>
    <w:rsid w:val="009C59A8"/>
    <w:rsid w:val="009C5CC9"/>
    <w:rsid w:val="009C71A5"/>
    <w:rsid w:val="009C732B"/>
    <w:rsid w:val="009C7335"/>
    <w:rsid w:val="009C75DA"/>
    <w:rsid w:val="009C7DF3"/>
    <w:rsid w:val="009D0A13"/>
    <w:rsid w:val="009D3AFB"/>
    <w:rsid w:val="009D4978"/>
    <w:rsid w:val="009D58C1"/>
    <w:rsid w:val="009D5FB2"/>
    <w:rsid w:val="009D7968"/>
    <w:rsid w:val="009D7D14"/>
    <w:rsid w:val="009E00C5"/>
    <w:rsid w:val="009E1016"/>
    <w:rsid w:val="009E180B"/>
    <w:rsid w:val="009E1A3E"/>
    <w:rsid w:val="009E2818"/>
    <w:rsid w:val="009E2A0C"/>
    <w:rsid w:val="009E2C96"/>
    <w:rsid w:val="009E3E7E"/>
    <w:rsid w:val="009E4349"/>
    <w:rsid w:val="009E55D1"/>
    <w:rsid w:val="009E5809"/>
    <w:rsid w:val="009E5935"/>
    <w:rsid w:val="009E5BEF"/>
    <w:rsid w:val="009E5D08"/>
    <w:rsid w:val="009E6421"/>
    <w:rsid w:val="009E6520"/>
    <w:rsid w:val="009E6851"/>
    <w:rsid w:val="009E77AD"/>
    <w:rsid w:val="009E7910"/>
    <w:rsid w:val="009E7E19"/>
    <w:rsid w:val="009E7F99"/>
    <w:rsid w:val="009F0B6C"/>
    <w:rsid w:val="009F108C"/>
    <w:rsid w:val="009F1232"/>
    <w:rsid w:val="009F1B03"/>
    <w:rsid w:val="009F2C7B"/>
    <w:rsid w:val="009F2F82"/>
    <w:rsid w:val="009F3FA5"/>
    <w:rsid w:val="009F6021"/>
    <w:rsid w:val="009F62AE"/>
    <w:rsid w:val="009F731C"/>
    <w:rsid w:val="009F798F"/>
    <w:rsid w:val="009F7B1C"/>
    <w:rsid w:val="009F7D28"/>
    <w:rsid w:val="009F7FA2"/>
    <w:rsid w:val="00A00004"/>
    <w:rsid w:val="00A0081C"/>
    <w:rsid w:val="00A00908"/>
    <w:rsid w:val="00A01B8B"/>
    <w:rsid w:val="00A0272D"/>
    <w:rsid w:val="00A02AF9"/>
    <w:rsid w:val="00A036E8"/>
    <w:rsid w:val="00A05A1F"/>
    <w:rsid w:val="00A061E2"/>
    <w:rsid w:val="00A061E7"/>
    <w:rsid w:val="00A06F48"/>
    <w:rsid w:val="00A07B0A"/>
    <w:rsid w:val="00A11269"/>
    <w:rsid w:val="00A1129A"/>
    <w:rsid w:val="00A11422"/>
    <w:rsid w:val="00A11705"/>
    <w:rsid w:val="00A11CF3"/>
    <w:rsid w:val="00A122F4"/>
    <w:rsid w:val="00A12382"/>
    <w:rsid w:val="00A12786"/>
    <w:rsid w:val="00A13FFB"/>
    <w:rsid w:val="00A14525"/>
    <w:rsid w:val="00A14BD6"/>
    <w:rsid w:val="00A14F50"/>
    <w:rsid w:val="00A155B9"/>
    <w:rsid w:val="00A17427"/>
    <w:rsid w:val="00A20363"/>
    <w:rsid w:val="00A212D7"/>
    <w:rsid w:val="00A22E96"/>
    <w:rsid w:val="00A2360F"/>
    <w:rsid w:val="00A2362B"/>
    <w:rsid w:val="00A23A92"/>
    <w:rsid w:val="00A23B26"/>
    <w:rsid w:val="00A23DD2"/>
    <w:rsid w:val="00A24B3F"/>
    <w:rsid w:val="00A2551A"/>
    <w:rsid w:val="00A25B62"/>
    <w:rsid w:val="00A26282"/>
    <w:rsid w:val="00A26EDF"/>
    <w:rsid w:val="00A2732F"/>
    <w:rsid w:val="00A273F1"/>
    <w:rsid w:val="00A27B37"/>
    <w:rsid w:val="00A27BD4"/>
    <w:rsid w:val="00A27E96"/>
    <w:rsid w:val="00A30015"/>
    <w:rsid w:val="00A30971"/>
    <w:rsid w:val="00A30B59"/>
    <w:rsid w:val="00A30E23"/>
    <w:rsid w:val="00A313E7"/>
    <w:rsid w:val="00A3198F"/>
    <w:rsid w:val="00A32164"/>
    <w:rsid w:val="00A32800"/>
    <w:rsid w:val="00A3296B"/>
    <w:rsid w:val="00A332FD"/>
    <w:rsid w:val="00A3420E"/>
    <w:rsid w:val="00A4018F"/>
    <w:rsid w:val="00A40325"/>
    <w:rsid w:val="00A40ABB"/>
    <w:rsid w:val="00A419C4"/>
    <w:rsid w:val="00A41DA6"/>
    <w:rsid w:val="00A430F0"/>
    <w:rsid w:val="00A437B5"/>
    <w:rsid w:val="00A43EA9"/>
    <w:rsid w:val="00A43FFC"/>
    <w:rsid w:val="00A44D47"/>
    <w:rsid w:val="00A450F2"/>
    <w:rsid w:val="00A45AD1"/>
    <w:rsid w:val="00A460E2"/>
    <w:rsid w:val="00A47A67"/>
    <w:rsid w:val="00A50C1B"/>
    <w:rsid w:val="00A51332"/>
    <w:rsid w:val="00A520EE"/>
    <w:rsid w:val="00A528C0"/>
    <w:rsid w:val="00A52BD4"/>
    <w:rsid w:val="00A5325B"/>
    <w:rsid w:val="00A537F3"/>
    <w:rsid w:val="00A53C87"/>
    <w:rsid w:val="00A543B4"/>
    <w:rsid w:val="00A5520D"/>
    <w:rsid w:val="00A55F48"/>
    <w:rsid w:val="00A55FDC"/>
    <w:rsid w:val="00A5602A"/>
    <w:rsid w:val="00A563AC"/>
    <w:rsid w:val="00A614A1"/>
    <w:rsid w:val="00A61B4B"/>
    <w:rsid w:val="00A61C60"/>
    <w:rsid w:val="00A61EF2"/>
    <w:rsid w:val="00A62692"/>
    <w:rsid w:val="00A644FB"/>
    <w:rsid w:val="00A65122"/>
    <w:rsid w:val="00A65CAD"/>
    <w:rsid w:val="00A66695"/>
    <w:rsid w:val="00A66B84"/>
    <w:rsid w:val="00A67377"/>
    <w:rsid w:val="00A67917"/>
    <w:rsid w:val="00A67DAA"/>
    <w:rsid w:val="00A70240"/>
    <w:rsid w:val="00A70F97"/>
    <w:rsid w:val="00A7136E"/>
    <w:rsid w:val="00A71A08"/>
    <w:rsid w:val="00A71AF2"/>
    <w:rsid w:val="00A72BDB"/>
    <w:rsid w:val="00A72FA5"/>
    <w:rsid w:val="00A737FB"/>
    <w:rsid w:val="00A74390"/>
    <w:rsid w:val="00A758D3"/>
    <w:rsid w:val="00A75B0B"/>
    <w:rsid w:val="00A75C98"/>
    <w:rsid w:val="00A76338"/>
    <w:rsid w:val="00A76873"/>
    <w:rsid w:val="00A76A4E"/>
    <w:rsid w:val="00A77BE2"/>
    <w:rsid w:val="00A81244"/>
    <w:rsid w:val="00A83021"/>
    <w:rsid w:val="00A842C3"/>
    <w:rsid w:val="00A846A3"/>
    <w:rsid w:val="00A84775"/>
    <w:rsid w:val="00A85D86"/>
    <w:rsid w:val="00A866BC"/>
    <w:rsid w:val="00A86A5A"/>
    <w:rsid w:val="00A8715D"/>
    <w:rsid w:val="00A878DF"/>
    <w:rsid w:val="00A87D01"/>
    <w:rsid w:val="00A87F4D"/>
    <w:rsid w:val="00A907EA"/>
    <w:rsid w:val="00A90885"/>
    <w:rsid w:val="00A9108A"/>
    <w:rsid w:val="00A917BC"/>
    <w:rsid w:val="00A91918"/>
    <w:rsid w:val="00A9331D"/>
    <w:rsid w:val="00A93565"/>
    <w:rsid w:val="00A94198"/>
    <w:rsid w:val="00A94BB8"/>
    <w:rsid w:val="00A950C9"/>
    <w:rsid w:val="00A9527C"/>
    <w:rsid w:val="00A95CD8"/>
    <w:rsid w:val="00A95F11"/>
    <w:rsid w:val="00A9628D"/>
    <w:rsid w:val="00A962E3"/>
    <w:rsid w:val="00A97102"/>
    <w:rsid w:val="00A9792D"/>
    <w:rsid w:val="00A97948"/>
    <w:rsid w:val="00AA0918"/>
    <w:rsid w:val="00AA3D68"/>
    <w:rsid w:val="00AA4061"/>
    <w:rsid w:val="00AA49DC"/>
    <w:rsid w:val="00AA4E0A"/>
    <w:rsid w:val="00AA6077"/>
    <w:rsid w:val="00AA65E4"/>
    <w:rsid w:val="00AA6B41"/>
    <w:rsid w:val="00AA6DA2"/>
    <w:rsid w:val="00AA6E12"/>
    <w:rsid w:val="00AB0023"/>
    <w:rsid w:val="00AB0105"/>
    <w:rsid w:val="00AB0499"/>
    <w:rsid w:val="00AB0617"/>
    <w:rsid w:val="00AB0948"/>
    <w:rsid w:val="00AB0978"/>
    <w:rsid w:val="00AB117E"/>
    <w:rsid w:val="00AB1862"/>
    <w:rsid w:val="00AB1A41"/>
    <w:rsid w:val="00AB1BE6"/>
    <w:rsid w:val="00AB1DD8"/>
    <w:rsid w:val="00AB2820"/>
    <w:rsid w:val="00AB2831"/>
    <w:rsid w:val="00AB2F90"/>
    <w:rsid w:val="00AB3B36"/>
    <w:rsid w:val="00AB3C66"/>
    <w:rsid w:val="00AB4BEC"/>
    <w:rsid w:val="00AB4F24"/>
    <w:rsid w:val="00AB5426"/>
    <w:rsid w:val="00AB5BBD"/>
    <w:rsid w:val="00AC01E7"/>
    <w:rsid w:val="00AC02E9"/>
    <w:rsid w:val="00AC19F3"/>
    <w:rsid w:val="00AC1B69"/>
    <w:rsid w:val="00AC2043"/>
    <w:rsid w:val="00AC23D9"/>
    <w:rsid w:val="00AC267E"/>
    <w:rsid w:val="00AC2A71"/>
    <w:rsid w:val="00AC2BA5"/>
    <w:rsid w:val="00AC2D85"/>
    <w:rsid w:val="00AC40FF"/>
    <w:rsid w:val="00AC47C7"/>
    <w:rsid w:val="00AC4942"/>
    <w:rsid w:val="00AC5A5B"/>
    <w:rsid w:val="00AC6021"/>
    <w:rsid w:val="00AC6A89"/>
    <w:rsid w:val="00AC6D65"/>
    <w:rsid w:val="00AC7E00"/>
    <w:rsid w:val="00AD055E"/>
    <w:rsid w:val="00AD0D3D"/>
    <w:rsid w:val="00AD129F"/>
    <w:rsid w:val="00AD1859"/>
    <w:rsid w:val="00AD1CB0"/>
    <w:rsid w:val="00AD2768"/>
    <w:rsid w:val="00AD3829"/>
    <w:rsid w:val="00AD49BB"/>
    <w:rsid w:val="00AD6588"/>
    <w:rsid w:val="00AE0ACC"/>
    <w:rsid w:val="00AE135B"/>
    <w:rsid w:val="00AE1957"/>
    <w:rsid w:val="00AE31A5"/>
    <w:rsid w:val="00AE347D"/>
    <w:rsid w:val="00AE3A5A"/>
    <w:rsid w:val="00AE4021"/>
    <w:rsid w:val="00AE427F"/>
    <w:rsid w:val="00AE48A2"/>
    <w:rsid w:val="00AE4C77"/>
    <w:rsid w:val="00AE52C3"/>
    <w:rsid w:val="00AE52D0"/>
    <w:rsid w:val="00AE5378"/>
    <w:rsid w:val="00AE5447"/>
    <w:rsid w:val="00AE6830"/>
    <w:rsid w:val="00AE6952"/>
    <w:rsid w:val="00AE776D"/>
    <w:rsid w:val="00AE7918"/>
    <w:rsid w:val="00AF018F"/>
    <w:rsid w:val="00AF21C8"/>
    <w:rsid w:val="00AF256C"/>
    <w:rsid w:val="00AF2574"/>
    <w:rsid w:val="00AF2FD8"/>
    <w:rsid w:val="00AF340D"/>
    <w:rsid w:val="00AF435A"/>
    <w:rsid w:val="00AF467D"/>
    <w:rsid w:val="00AF555D"/>
    <w:rsid w:val="00AF6D10"/>
    <w:rsid w:val="00AF79C4"/>
    <w:rsid w:val="00AF7B64"/>
    <w:rsid w:val="00B00073"/>
    <w:rsid w:val="00B00C6D"/>
    <w:rsid w:val="00B02230"/>
    <w:rsid w:val="00B02667"/>
    <w:rsid w:val="00B02EBB"/>
    <w:rsid w:val="00B0372D"/>
    <w:rsid w:val="00B03E60"/>
    <w:rsid w:val="00B06190"/>
    <w:rsid w:val="00B06255"/>
    <w:rsid w:val="00B06489"/>
    <w:rsid w:val="00B064C4"/>
    <w:rsid w:val="00B0696F"/>
    <w:rsid w:val="00B06B48"/>
    <w:rsid w:val="00B06FAB"/>
    <w:rsid w:val="00B070B5"/>
    <w:rsid w:val="00B07299"/>
    <w:rsid w:val="00B077F4"/>
    <w:rsid w:val="00B0785E"/>
    <w:rsid w:val="00B07F98"/>
    <w:rsid w:val="00B10068"/>
    <w:rsid w:val="00B1014B"/>
    <w:rsid w:val="00B10334"/>
    <w:rsid w:val="00B1072A"/>
    <w:rsid w:val="00B110F7"/>
    <w:rsid w:val="00B115E9"/>
    <w:rsid w:val="00B1175C"/>
    <w:rsid w:val="00B11A81"/>
    <w:rsid w:val="00B11B48"/>
    <w:rsid w:val="00B11BB7"/>
    <w:rsid w:val="00B12743"/>
    <w:rsid w:val="00B12EF0"/>
    <w:rsid w:val="00B1337A"/>
    <w:rsid w:val="00B1494F"/>
    <w:rsid w:val="00B16978"/>
    <w:rsid w:val="00B169A7"/>
    <w:rsid w:val="00B17A85"/>
    <w:rsid w:val="00B20B50"/>
    <w:rsid w:val="00B21702"/>
    <w:rsid w:val="00B2235C"/>
    <w:rsid w:val="00B22B11"/>
    <w:rsid w:val="00B24890"/>
    <w:rsid w:val="00B2583C"/>
    <w:rsid w:val="00B25B22"/>
    <w:rsid w:val="00B26135"/>
    <w:rsid w:val="00B26C61"/>
    <w:rsid w:val="00B30225"/>
    <w:rsid w:val="00B31043"/>
    <w:rsid w:val="00B311B8"/>
    <w:rsid w:val="00B31417"/>
    <w:rsid w:val="00B31E60"/>
    <w:rsid w:val="00B329E1"/>
    <w:rsid w:val="00B331AE"/>
    <w:rsid w:val="00B33304"/>
    <w:rsid w:val="00B33557"/>
    <w:rsid w:val="00B336A7"/>
    <w:rsid w:val="00B345B2"/>
    <w:rsid w:val="00B35BA5"/>
    <w:rsid w:val="00B360BD"/>
    <w:rsid w:val="00B362D0"/>
    <w:rsid w:val="00B364E9"/>
    <w:rsid w:val="00B36ED9"/>
    <w:rsid w:val="00B37518"/>
    <w:rsid w:val="00B37573"/>
    <w:rsid w:val="00B37D06"/>
    <w:rsid w:val="00B37D55"/>
    <w:rsid w:val="00B37DBF"/>
    <w:rsid w:val="00B40FF3"/>
    <w:rsid w:val="00B41020"/>
    <w:rsid w:val="00B4242E"/>
    <w:rsid w:val="00B42BEA"/>
    <w:rsid w:val="00B43C69"/>
    <w:rsid w:val="00B441E0"/>
    <w:rsid w:val="00B462CD"/>
    <w:rsid w:val="00B46F4E"/>
    <w:rsid w:val="00B474C2"/>
    <w:rsid w:val="00B478D8"/>
    <w:rsid w:val="00B50353"/>
    <w:rsid w:val="00B5057D"/>
    <w:rsid w:val="00B50CF3"/>
    <w:rsid w:val="00B50E72"/>
    <w:rsid w:val="00B51378"/>
    <w:rsid w:val="00B53641"/>
    <w:rsid w:val="00B53FC1"/>
    <w:rsid w:val="00B5513D"/>
    <w:rsid w:val="00B5589F"/>
    <w:rsid w:val="00B55F76"/>
    <w:rsid w:val="00B579FF"/>
    <w:rsid w:val="00B60C2B"/>
    <w:rsid w:val="00B6106A"/>
    <w:rsid w:val="00B61EF2"/>
    <w:rsid w:val="00B61F34"/>
    <w:rsid w:val="00B61F66"/>
    <w:rsid w:val="00B6246A"/>
    <w:rsid w:val="00B626A8"/>
    <w:rsid w:val="00B62EC7"/>
    <w:rsid w:val="00B62F37"/>
    <w:rsid w:val="00B63133"/>
    <w:rsid w:val="00B6349C"/>
    <w:rsid w:val="00B63DCE"/>
    <w:rsid w:val="00B646DE"/>
    <w:rsid w:val="00B659CF"/>
    <w:rsid w:val="00B6723E"/>
    <w:rsid w:val="00B709D4"/>
    <w:rsid w:val="00B712CF"/>
    <w:rsid w:val="00B71934"/>
    <w:rsid w:val="00B71E83"/>
    <w:rsid w:val="00B71F09"/>
    <w:rsid w:val="00B720B6"/>
    <w:rsid w:val="00B72842"/>
    <w:rsid w:val="00B72D6A"/>
    <w:rsid w:val="00B73A18"/>
    <w:rsid w:val="00B73BFE"/>
    <w:rsid w:val="00B75DEC"/>
    <w:rsid w:val="00B763B7"/>
    <w:rsid w:val="00B76507"/>
    <w:rsid w:val="00B76D9A"/>
    <w:rsid w:val="00B7741D"/>
    <w:rsid w:val="00B77DB8"/>
    <w:rsid w:val="00B77ED5"/>
    <w:rsid w:val="00B81D35"/>
    <w:rsid w:val="00B82425"/>
    <w:rsid w:val="00B833C9"/>
    <w:rsid w:val="00B83AA2"/>
    <w:rsid w:val="00B8422D"/>
    <w:rsid w:val="00B84C09"/>
    <w:rsid w:val="00B8555E"/>
    <w:rsid w:val="00B86B07"/>
    <w:rsid w:val="00B86CD5"/>
    <w:rsid w:val="00B86D1A"/>
    <w:rsid w:val="00B8756D"/>
    <w:rsid w:val="00B87BB1"/>
    <w:rsid w:val="00B87FE6"/>
    <w:rsid w:val="00B909CB"/>
    <w:rsid w:val="00B927B1"/>
    <w:rsid w:val="00B93483"/>
    <w:rsid w:val="00B93E7C"/>
    <w:rsid w:val="00B941BB"/>
    <w:rsid w:val="00B94416"/>
    <w:rsid w:val="00B9564A"/>
    <w:rsid w:val="00B96F19"/>
    <w:rsid w:val="00B96F2F"/>
    <w:rsid w:val="00B975EC"/>
    <w:rsid w:val="00B97862"/>
    <w:rsid w:val="00BA17D2"/>
    <w:rsid w:val="00BA20BC"/>
    <w:rsid w:val="00BA3060"/>
    <w:rsid w:val="00BA3715"/>
    <w:rsid w:val="00BA4268"/>
    <w:rsid w:val="00BB0545"/>
    <w:rsid w:val="00BB0AF5"/>
    <w:rsid w:val="00BB195E"/>
    <w:rsid w:val="00BB3986"/>
    <w:rsid w:val="00BB3EEC"/>
    <w:rsid w:val="00BB4863"/>
    <w:rsid w:val="00BB5289"/>
    <w:rsid w:val="00BB546C"/>
    <w:rsid w:val="00BB5CEB"/>
    <w:rsid w:val="00BB6731"/>
    <w:rsid w:val="00BB6BDC"/>
    <w:rsid w:val="00BB6F46"/>
    <w:rsid w:val="00BB714F"/>
    <w:rsid w:val="00BB7552"/>
    <w:rsid w:val="00BB791A"/>
    <w:rsid w:val="00BB7A17"/>
    <w:rsid w:val="00BB7EDF"/>
    <w:rsid w:val="00BC1022"/>
    <w:rsid w:val="00BC121C"/>
    <w:rsid w:val="00BC133F"/>
    <w:rsid w:val="00BC13BB"/>
    <w:rsid w:val="00BC279F"/>
    <w:rsid w:val="00BC2C8A"/>
    <w:rsid w:val="00BC3122"/>
    <w:rsid w:val="00BC3804"/>
    <w:rsid w:val="00BC3BC0"/>
    <w:rsid w:val="00BC3F22"/>
    <w:rsid w:val="00BC4399"/>
    <w:rsid w:val="00BC4A8B"/>
    <w:rsid w:val="00BC4B6B"/>
    <w:rsid w:val="00BC5D91"/>
    <w:rsid w:val="00BC7BDF"/>
    <w:rsid w:val="00BD00FA"/>
    <w:rsid w:val="00BD0518"/>
    <w:rsid w:val="00BD10C4"/>
    <w:rsid w:val="00BD149A"/>
    <w:rsid w:val="00BD21C8"/>
    <w:rsid w:val="00BD258A"/>
    <w:rsid w:val="00BD2A42"/>
    <w:rsid w:val="00BD2B75"/>
    <w:rsid w:val="00BD2E7C"/>
    <w:rsid w:val="00BD5011"/>
    <w:rsid w:val="00BD5015"/>
    <w:rsid w:val="00BD605A"/>
    <w:rsid w:val="00BD642E"/>
    <w:rsid w:val="00BD67F6"/>
    <w:rsid w:val="00BD6B13"/>
    <w:rsid w:val="00BD77B9"/>
    <w:rsid w:val="00BD7B3C"/>
    <w:rsid w:val="00BE0234"/>
    <w:rsid w:val="00BE0D60"/>
    <w:rsid w:val="00BE1155"/>
    <w:rsid w:val="00BE1525"/>
    <w:rsid w:val="00BE1FA0"/>
    <w:rsid w:val="00BE22DA"/>
    <w:rsid w:val="00BE2C5C"/>
    <w:rsid w:val="00BE2C85"/>
    <w:rsid w:val="00BE2CD3"/>
    <w:rsid w:val="00BE3B91"/>
    <w:rsid w:val="00BE4183"/>
    <w:rsid w:val="00BE43B8"/>
    <w:rsid w:val="00BE4B4F"/>
    <w:rsid w:val="00BE5172"/>
    <w:rsid w:val="00BE5A8C"/>
    <w:rsid w:val="00BE5D1B"/>
    <w:rsid w:val="00BE6F18"/>
    <w:rsid w:val="00BE6F40"/>
    <w:rsid w:val="00BF0817"/>
    <w:rsid w:val="00BF0988"/>
    <w:rsid w:val="00BF1271"/>
    <w:rsid w:val="00BF16F8"/>
    <w:rsid w:val="00BF193B"/>
    <w:rsid w:val="00BF230C"/>
    <w:rsid w:val="00BF2EDC"/>
    <w:rsid w:val="00BF3E5B"/>
    <w:rsid w:val="00BF45A4"/>
    <w:rsid w:val="00BF47B7"/>
    <w:rsid w:val="00BF47C0"/>
    <w:rsid w:val="00BF5A5C"/>
    <w:rsid w:val="00BF6246"/>
    <w:rsid w:val="00BF6FCE"/>
    <w:rsid w:val="00BF7469"/>
    <w:rsid w:val="00BF79E2"/>
    <w:rsid w:val="00BF7BB4"/>
    <w:rsid w:val="00BF7BFA"/>
    <w:rsid w:val="00BF7D2E"/>
    <w:rsid w:val="00C00B45"/>
    <w:rsid w:val="00C00D11"/>
    <w:rsid w:val="00C012E2"/>
    <w:rsid w:val="00C019C0"/>
    <w:rsid w:val="00C01F5D"/>
    <w:rsid w:val="00C02A77"/>
    <w:rsid w:val="00C03234"/>
    <w:rsid w:val="00C032B5"/>
    <w:rsid w:val="00C0330E"/>
    <w:rsid w:val="00C035D1"/>
    <w:rsid w:val="00C03929"/>
    <w:rsid w:val="00C046AA"/>
    <w:rsid w:val="00C04C0F"/>
    <w:rsid w:val="00C064B4"/>
    <w:rsid w:val="00C06995"/>
    <w:rsid w:val="00C06D26"/>
    <w:rsid w:val="00C072B6"/>
    <w:rsid w:val="00C07803"/>
    <w:rsid w:val="00C10B22"/>
    <w:rsid w:val="00C10FAF"/>
    <w:rsid w:val="00C1176E"/>
    <w:rsid w:val="00C1195A"/>
    <w:rsid w:val="00C11CB4"/>
    <w:rsid w:val="00C1286E"/>
    <w:rsid w:val="00C12A08"/>
    <w:rsid w:val="00C14CC9"/>
    <w:rsid w:val="00C15079"/>
    <w:rsid w:val="00C1547C"/>
    <w:rsid w:val="00C15587"/>
    <w:rsid w:val="00C156E0"/>
    <w:rsid w:val="00C15E55"/>
    <w:rsid w:val="00C15E57"/>
    <w:rsid w:val="00C16393"/>
    <w:rsid w:val="00C16F1D"/>
    <w:rsid w:val="00C177F1"/>
    <w:rsid w:val="00C17815"/>
    <w:rsid w:val="00C17A88"/>
    <w:rsid w:val="00C17DC7"/>
    <w:rsid w:val="00C17F1D"/>
    <w:rsid w:val="00C214F7"/>
    <w:rsid w:val="00C2161B"/>
    <w:rsid w:val="00C222DC"/>
    <w:rsid w:val="00C227D6"/>
    <w:rsid w:val="00C22A06"/>
    <w:rsid w:val="00C22B2A"/>
    <w:rsid w:val="00C2309C"/>
    <w:rsid w:val="00C23319"/>
    <w:rsid w:val="00C2429F"/>
    <w:rsid w:val="00C243C0"/>
    <w:rsid w:val="00C245DE"/>
    <w:rsid w:val="00C25920"/>
    <w:rsid w:val="00C25A30"/>
    <w:rsid w:val="00C26041"/>
    <w:rsid w:val="00C27124"/>
    <w:rsid w:val="00C2790A"/>
    <w:rsid w:val="00C27FDB"/>
    <w:rsid w:val="00C303FE"/>
    <w:rsid w:val="00C30BC5"/>
    <w:rsid w:val="00C30D98"/>
    <w:rsid w:val="00C31688"/>
    <w:rsid w:val="00C3335A"/>
    <w:rsid w:val="00C34116"/>
    <w:rsid w:val="00C34B27"/>
    <w:rsid w:val="00C35BE4"/>
    <w:rsid w:val="00C361FC"/>
    <w:rsid w:val="00C37525"/>
    <w:rsid w:val="00C37E72"/>
    <w:rsid w:val="00C37EA5"/>
    <w:rsid w:val="00C37FD9"/>
    <w:rsid w:val="00C41B7B"/>
    <w:rsid w:val="00C425DA"/>
    <w:rsid w:val="00C42771"/>
    <w:rsid w:val="00C4294A"/>
    <w:rsid w:val="00C42C28"/>
    <w:rsid w:val="00C42D0E"/>
    <w:rsid w:val="00C42D3B"/>
    <w:rsid w:val="00C42EB0"/>
    <w:rsid w:val="00C4321D"/>
    <w:rsid w:val="00C432B5"/>
    <w:rsid w:val="00C43451"/>
    <w:rsid w:val="00C44626"/>
    <w:rsid w:val="00C446A0"/>
    <w:rsid w:val="00C44ABF"/>
    <w:rsid w:val="00C4508D"/>
    <w:rsid w:val="00C45768"/>
    <w:rsid w:val="00C46169"/>
    <w:rsid w:val="00C464F2"/>
    <w:rsid w:val="00C46770"/>
    <w:rsid w:val="00C468FC"/>
    <w:rsid w:val="00C46B87"/>
    <w:rsid w:val="00C50931"/>
    <w:rsid w:val="00C50F9C"/>
    <w:rsid w:val="00C51360"/>
    <w:rsid w:val="00C513F3"/>
    <w:rsid w:val="00C51A1A"/>
    <w:rsid w:val="00C51B2A"/>
    <w:rsid w:val="00C52113"/>
    <w:rsid w:val="00C525C9"/>
    <w:rsid w:val="00C52EEE"/>
    <w:rsid w:val="00C533A5"/>
    <w:rsid w:val="00C544B4"/>
    <w:rsid w:val="00C5486C"/>
    <w:rsid w:val="00C5492F"/>
    <w:rsid w:val="00C54AD6"/>
    <w:rsid w:val="00C556C8"/>
    <w:rsid w:val="00C55BB4"/>
    <w:rsid w:val="00C55FD4"/>
    <w:rsid w:val="00C5635B"/>
    <w:rsid w:val="00C56399"/>
    <w:rsid w:val="00C56D9A"/>
    <w:rsid w:val="00C56F0D"/>
    <w:rsid w:val="00C56F75"/>
    <w:rsid w:val="00C57407"/>
    <w:rsid w:val="00C575F9"/>
    <w:rsid w:val="00C579FF"/>
    <w:rsid w:val="00C608BC"/>
    <w:rsid w:val="00C61BDF"/>
    <w:rsid w:val="00C623A8"/>
    <w:rsid w:val="00C639BD"/>
    <w:rsid w:val="00C63C13"/>
    <w:rsid w:val="00C64307"/>
    <w:rsid w:val="00C6472D"/>
    <w:rsid w:val="00C648EF"/>
    <w:rsid w:val="00C65127"/>
    <w:rsid w:val="00C6620C"/>
    <w:rsid w:val="00C66925"/>
    <w:rsid w:val="00C67620"/>
    <w:rsid w:val="00C67BFB"/>
    <w:rsid w:val="00C67C26"/>
    <w:rsid w:val="00C70245"/>
    <w:rsid w:val="00C72FF3"/>
    <w:rsid w:val="00C7300E"/>
    <w:rsid w:val="00C73D2D"/>
    <w:rsid w:val="00C7448C"/>
    <w:rsid w:val="00C745FE"/>
    <w:rsid w:val="00C747A8"/>
    <w:rsid w:val="00C74B1D"/>
    <w:rsid w:val="00C74B90"/>
    <w:rsid w:val="00C7524E"/>
    <w:rsid w:val="00C76795"/>
    <w:rsid w:val="00C76F90"/>
    <w:rsid w:val="00C770D8"/>
    <w:rsid w:val="00C773C6"/>
    <w:rsid w:val="00C777F9"/>
    <w:rsid w:val="00C77D1D"/>
    <w:rsid w:val="00C80F95"/>
    <w:rsid w:val="00C8129B"/>
    <w:rsid w:val="00C81381"/>
    <w:rsid w:val="00C81DAA"/>
    <w:rsid w:val="00C82719"/>
    <w:rsid w:val="00C82C7D"/>
    <w:rsid w:val="00C82FFA"/>
    <w:rsid w:val="00C83255"/>
    <w:rsid w:val="00C83BBD"/>
    <w:rsid w:val="00C83C49"/>
    <w:rsid w:val="00C83FC3"/>
    <w:rsid w:val="00C842F3"/>
    <w:rsid w:val="00C847C7"/>
    <w:rsid w:val="00C853FB"/>
    <w:rsid w:val="00C85B8D"/>
    <w:rsid w:val="00C8621E"/>
    <w:rsid w:val="00C876C0"/>
    <w:rsid w:val="00C87DF6"/>
    <w:rsid w:val="00C87F54"/>
    <w:rsid w:val="00C907A4"/>
    <w:rsid w:val="00C90EB9"/>
    <w:rsid w:val="00C91085"/>
    <w:rsid w:val="00C91320"/>
    <w:rsid w:val="00C9189A"/>
    <w:rsid w:val="00C91D7F"/>
    <w:rsid w:val="00C92146"/>
    <w:rsid w:val="00C92605"/>
    <w:rsid w:val="00C92D88"/>
    <w:rsid w:val="00C92DF1"/>
    <w:rsid w:val="00C9387B"/>
    <w:rsid w:val="00C93AE7"/>
    <w:rsid w:val="00C93EF9"/>
    <w:rsid w:val="00C94212"/>
    <w:rsid w:val="00C946BD"/>
    <w:rsid w:val="00C979C6"/>
    <w:rsid w:val="00CA14B1"/>
    <w:rsid w:val="00CA185B"/>
    <w:rsid w:val="00CA19DE"/>
    <w:rsid w:val="00CA1E85"/>
    <w:rsid w:val="00CA2219"/>
    <w:rsid w:val="00CA2AE7"/>
    <w:rsid w:val="00CA2BA3"/>
    <w:rsid w:val="00CA3264"/>
    <w:rsid w:val="00CA3AB4"/>
    <w:rsid w:val="00CA4B08"/>
    <w:rsid w:val="00CA5BD7"/>
    <w:rsid w:val="00CA61FF"/>
    <w:rsid w:val="00CA7C74"/>
    <w:rsid w:val="00CA7D9E"/>
    <w:rsid w:val="00CB0C11"/>
    <w:rsid w:val="00CB164E"/>
    <w:rsid w:val="00CB1CEB"/>
    <w:rsid w:val="00CB240E"/>
    <w:rsid w:val="00CB28C9"/>
    <w:rsid w:val="00CB2918"/>
    <w:rsid w:val="00CB3305"/>
    <w:rsid w:val="00CB488A"/>
    <w:rsid w:val="00CB4DA2"/>
    <w:rsid w:val="00CB538C"/>
    <w:rsid w:val="00CB54CC"/>
    <w:rsid w:val="00CB55CA"/>
    <w:rsid w:val="00CB5763"/>
    <w:rsid w:val="00CB5DBA"/>
    <w:rsid w:val="00CB6544"/>
    <w:rsid w:val="00CB741F"/>
    <w:rsid w:val="00CB7B5B"/>
    <w:rsid w:val="00CB7C67"/>
    <w:rsid w:val="00CB7C73"/>
    <w:rsid w:val="00CC048A"/>
    <w:rsid w:val="00CC074D"/>
    <w:rsid w:val="00CC09CA"/>
    <w:rsid w:val="00CC0F5C"/>
    <w:rsid w:val="00CC0FB0"/>
    <w:rsid w:val="00CC177B"/>
    <w:rsid w:val="00CC2678"/>
    <w:rsid w:val="00CC2C32"/>
    <w:rsid w:val="00CC325A"/>
    <w:rsid w:val="00CC32D7"/>
    <w:rsid w:val="00CC3416"/>
    <w:rsid w:val="00CC3CEF"/>
    <w:rsid w:val="00CC3F7F"/>
    <w:rsid w:val="00CC4137"/>
    <w:rsid w:val="00CC590E"/>
    <w:rsid w:val="00CC69A6"/>
    <w:rsid w:val="00CC7687"/>
    <w:rsid w:val="00CC77B2"/>
    <w:rsid w:val="00CC7E2E"/>
    <w:rsid w:val="00CC7FCB"/>
    <w:rsid w:val="00CD0913"/>
    <w:rsid w:val="00CD1A68"/>
    <w:rsid w:val="00CD20E8"/>
    <w:rsid w:val="00CD2277"/>
    <w:rsid w:val="00CD2297"/>
    <w:rsid w:val="00CD31A6"/>
    <w:rsid w:val="00CD3559"/>
    <w:rsid w:val="00CD499B"/>
    <w:rsid w:val="00CD5579"/>
    <w:rsid w:val="00CD688B"/>
    <w:rsid w:val="00CD6EDB"/>
    <w:rsid w:val="00CD7841"/>
    <w:rsid w:val="00CE146A"/>
    <w:rsid w:val="00CE1C83"/>
    <w:rsid w:val="00CE26D4"/>
    <w:rsid w:val="00CE3C69"/>
    <w:rsid w:val="00CE462F"/>
    <w:rsid w:val="00CE4844"/>
    <w:rsid w:val="00CE4BB9"/>
    <w:rsid w:val="00CE4C7F"/>
    <w:rsid w:val="00CE4E17"/>
    <w:rsid w:val="00CE548E"/>
    <w:rsid w:val="00CE5E47"/>
    <w:rsid w:val="00CE67D9"/>
    <w:rsid w:val="00CE7FA8"/>
    <w:rsid w:val="00CF0F03"/>
    <w:rsid w:val="00CF1821"/>
    <w:rsid w:val="00CF3036"/>
    <w:rsid w:val="00CF30FE"/>
    <w:rsid w:val="00CF3316"/>
    <w:rsid w:val="00CF3449"/>
    <w:rsid w:val="00CF355D"/>
    <w:rsid w:val="00CF3689"/>
    <w:rsid w:val="00CF3CA0"/>
    <w:rsid w:val="00CF4512"/>
    <w:rsid w:val="00CF4555"/>
    <w:rsid w:val="00CF4BC0"/>
    <w:rsid w:val="00CF586D"/>
    <w:rsid w:val="00CF5B56"/>
    <w:rsid w:val="00CF65A3"/>
    <w:rsid w:val="00CF6F3B"/>
    <w:rsid w:val="00CF7CB4"/>
    <w:rsid w:val="00CF7D76"/>
    <w:rsid w:val="00D000A9"/>
    <w:rsid w:val="00D01F45"/>
    <w:rsid w:val="00D02CEF"/>
    <w:rsid w:val="00D02FCE"/>
    <w:rsid w:val="00D03307"/>
    <w:rsid w:val="00D03F53"/>
    <w:rsid w:val="00D041C0"/>
    <w:rsid w:val="00D04CAD"/>
    <w:rsid w:val="00D0606B"/>
    <w:rsid w:val="00D0648A"/>
    <w:rsid w:val="00D0692E"/>
    <w:rsid w:val="00D06CA6"/>
    <w:rsid w:val="00D07157"/>
    <w:rsid w:val="00D07230"/>
    <w:rsid w:val="00D075B5"/>
    <w:rsid w:val="00D075E3"/>
    <w:rsid w:val="00D105E6"/>
    <w:rsid w:val="00D108C0"/>
    <w:rsid w:val="00D10931"/>
    <w:rsid w:val="00D10DEA"/>
    <w:rsid w:val="00D11B7E"/>
    <w:rsid w:val="00D1234B"/>
    <w:rsid w:val="00D12A8D"/>
    <w:rsid w:val="00D14736"/>
    <w:rsid w:val="00D149F9"/>
    <w:rsid w:val="00D14CC6"/>
    <w:rsid w:val="00D14E10"/>
    <w:rsid w:val="00D14F39"/>
    <w:rsid w:val="00D150CE"/>
    <w:rsid w:val="00D15C14"/>
    <w:rsid w:val="00D17B5C"/>
    <w:rsid w:val="00D2047E"/>
    <w:rsid w:val="00D20571"/>
    <w:rsid w:val="00D2081A"/>
    <w:rsid w:val="00D2136C"/>
    <w:rsid w:val="00D213F4"/>
    <w:rsid w:val="00D218A3"/>
    <w:rsid w:val="00D21977"/>
    <w:rsid w:val="00D22A87"/>
    <w:rsid w:val="00D23F0E"/>
    <w:rsid w:val="00D2418F"/>
    <w:rsid w:val="00D24C51"/>
    <w:rsid w:val="00D24DE5"/>
    <w:rsid w:val="00D24F5A"/>
    <w:rsid w:val="00D267B3"/>
    <w:rsid w:val="00D26C03"/>
    <w:rsid w:val="00D270FD"/>
    <w:rsid w:val="00D2730B"/>
    <w:rsid w:val="00D27331"/>
    <w:rsid w:val="00D309BE"/>
    <w:rsid w:val="00D30E7E"/>
    <w:rsid w:val="00D31024"/>
    <w:rsid w:val="00D3125D"/>
    <w:rsid w:val="00D315A3"/>
    <w:rsid w:val="00D319F1"/>
    <w:rsid w:val="00D31EB6"/>
    <w:rsid w:val="00D32246"/>
    <w:rsid w:val="00D325D7"/>
    <w:rsid w:val="00D32604"/>
    <w:rsid w:val="00D32768"/>
    <w:rsid w:val="00D33510"/>
    <w:rsid w:val="00D33866"/>
    <w:rsid w:val="00D33FF0"/>
    <w:rsid w:val="00D34276"/>
    <w:rsid w:val="00D35072"/>
    <w:rsid w:val="00D35DAB"/>
    <w:rsid w:val="00D361DB"/>
    <w:rsid w:val="00D3693F"/>
    <w:rsid w:val="00D36C52"/>
    <w:rsid w:val="00D371BA"/>
    <w:rsid w:val="00D372E0"/>
    <w:rsid w:val="00D37661"/>
    <w:rsid w:val="00D37D4C"/>
    <w:rsid w:val="00D37F6D"/>
    <w:rsid w:val="00D4194F"/>
    <w:rsid w:val="00D42B24"/>
    <w:rsid w:val="00D446B5"/>
    <w:rsid w:val="00D44A9E"/>
    <w:rsid w:val="00D44B6D"/>
    <w:rsid w:val="00D45855"/>
    <w:rsid w:val="00D45FB1"/>
    <w:rsid w:val="00D46183"/>
    <w:rsid w:val="00D46CF1"/>
    <w:rsid w:val="00D46F13"/>
    <w:rsid w:val="00D47B86"/>
    <w:rsid w:val="00D509B1"/>
    <w:rsid w:val="00D5213E"/>
    <w:rsid w:val="00D52777"/>
    <w:rsid w:val="00D529A9"/>
    <w:rsid w:val="00D52C26"/>
    <w:rsid w:val="00D52EE6"/>
    <w:rsid w:val="00D538BE"/>
    <w:rsid w:val="00D539B8"/>
    <w:rsid w:val="00D54736"/>
    <w:rsid w:val="00D54DEC"/>
    <w:rsid w:val="00D55424"/>
    <w:rsid w:val="00D55464"/>
    <w:rsid w:val="00D55565"/>
    <w:rsid w:val="00D555BE"/>
    <w:rsid w:val="00D5580A"/>
    <w:rsid w:val="00D56339"/>
    <w:rsid w:val="00D57051"/>
    <w:rsid w:val="00D57A65"/>
    <w:rsid w:val="00D6014C"/>
    <w:rsid w:val="00D604C9"/>
    <w:rsid w:val="00D60C2A"/>
    <w:rsid w:val="00D6130F"/>
    <w:rsid w:val="00D63210"/>
    <w:rsid w:val="00D6377D"/>
    <w:rsid w:val="00D64029"/>
    <w:rsid w:val="00D644E8"/>
    <w:rsid w:val="00D65B7F"/>
    <w:rsid w:val="00D65D14"/>
    <w:rsid w:val="00D65ECF"/>
    <w:rsid w:val="00D65F91"/>
    <w:rsid w:val="00D660B6"/>
    <w:rsid w:val="00D66442"/>
    <w:rsid w:val="00D6692A"/>
    <w:rsid w:val="00D708CD"/>
    <w:rsid w:val="00D708D5"/>
    <w:rsid w:val="00D70B31"/>
    <w:rsid w:val="00D718C4"/>
    <w:rsid w:val="00D71D20"/>
    <w:rsid w:val="00D721DC"/>
    <w:rsid w:val="00D72DEE"/>
    <w:rsid w:val="00D73526"/>
    <w:rsid w:val="00D73C1C"/>
    <w:rsid w:val="00D73F19"/>
    <w:rsid w:val="00D740DB"/>
    <w:rsid w:val="00D74369"/>
    <w:rsid w:val="00D75306"/>
    <w:rsid w:val="00D76A81"/>
    <w:rsid w:val="00D77587"/>
    <w:rsid w:val="00D80246"/>
    <w:rsid w:val="00D8027E"/>
    <w:rsid w:val="00D80A91"/>
    <w:rsid w:val="00D81308"/>
    <w:rsid w:val="00D81E0F"/>
    <w:rsid w:val="00D81ECD"/>
    <w:rsid w:val="00D8202A"/>
    <w:rsid w:val="00D826BE"/>
    <w:rsid w:val="00D8270E"/>
    <w:rsid w:val="00D83702"/>
    <w:rsid w:val="00D84634"/>
    <w:rsid w:val="00D847ED"/>
    <w:rsid w:val="00D861FD"/>
    <w:rsid w:val="00D86279"/>
    <w:rsid w:val="00D866F0"/>
    <w:rsid w:val="00D86733"/>
    <w:rsid w:val="00D869AC"/>
    <w:rsid w:val="00D90106"/>
    <w:rsid w:val="00D90B7B"/>
    <w:rsid w:val="00D912F1"/>
    <w:rsid w:val="00D91E80"/>
    <w:rsid w:val="00D92294"/>
    <w:rsid w:val="00D9298B"/>
    <w:rsid w:val="00D92C0F"/>
    <w:rsid w:val="00D93CE1"/>
    <w:rsid w:val="00D943A8"/>
    <w:rsid w:val="00D9485F"/>
    <w:rsid w:val="00D948DC"/>
    <w:rsid w:val="00D95CDC"/>
    <w:rsid w:val="00D9617F"/>
    <w:rsid w:val="00D9620D"/>
    <w:rsid w:val="00D971D1"/>
    <w:rsid w:val="00D97494"/>
    <w:rsid w:val="00D97949"/>
    <w:rsid w:val="00DA0B96"/>
    <w:rsid w:val="00DA12DF"/>
    <w:rsid w:val="00DA1D1D"/>
    <w:rsid w:val="00DA1DFE"/>
    <w:rsid w:val="00DA1E70"/>
    <w:rsid w:val="00DA237A"/>
    <w:rsid w:val="00DA2880"/>
    <w:rsid w:val="00DA2FD9"/>
    <w:rsid w:val="00DA3736"/>
    <w:rsid w:val="00DA4620"/>
    <w:rsid w:val="00DA48DE"/>
    <w:rsid w:val="00DA54B9"/>
    <w:rsid w:val="00DA6A85"/>
    <w:rsid w:val="00DA7169"/>
    <w:rsid w:val="00DA77D4"/>
    <w:rsid w:val="00DA7E7B"/>
    <w:rsid w:val="00DB0625"/>
    <w:rsid w:val="00DB0FA2"/>
    <w:rsid w:val="00DB1847"/>
    <w:rsid w:val="00DB1BF0"/>
    <w:rsid w:val="00DB2F82"/>
    <w:rsid w:val="00DB3BB8"/>
    <w:rsid w:val="00DB43F3"/>
    <w:rsid w:val="00DB4628"/>
    <w:rsid w:val="00DB49D4"/>
    <w:rsid w:val="00DB5858"/>
    <w:rsid w:val="00DB5E4E"/>
    <w:rsid w:val="00DB5FB0"/>
    <w:rsid w:val="00DB6680"/>
    <w:rsid w:val="00DB76D5"/>
    <w:rsid w:val="00DC13F6"/>
    <w:rsid w:val="00DC1736"/>
    <w:rsid w:val="00DC3004"/>
    <w:rsid w:val="00DC31FA"/>
    <w:rsid w:val="00DC4996"/>
    <w:rsid w:val="00DC4AE1"/>
    <w:rsid w:val="00DC51BE"/>
    <w:rsid w:val="00DC5467"/>
    <w:rsid w:val="00DC72AC"/>
    <w:rsid w:val="00DC7E54"/>
    <w:rsid w:val="00DD07E2"/>
    <w:rsid w:val="00DD217A"/>
    <w:rsid w:val="00DD3E97"/>
    <w:rsid w:val="00DD41EB"/>
    <w:rsid w:val="00DD4519"/>
    <w:rsid w:val="00DD4E2D"/>
    <w:rsid w:val="00DD663B"/>
    <w:rsid w:val="00DD7022"/>
    <w:rsid w:val="00DD7DD5"/>
    <w:rsid w:val="00DE0F1B"/>
    <w:rsid w:val="00DE1594"/>
    <w:rsid w:val="00DE182B"/>
    <w:rsid w:val="00DE2407"/>
    <w:rsid w:val="00DE26C7"/>
    <w:rsid w:val="00DE298F"/>
    <w:rsid w:val="00DE2AE2"/>
    <w:rsid w:val="00DE2C5C"/>
    <w:rsid w:val="00DE4049"/>
    <w:rsid w:val="00DE5479"/>
    <w:rsid w:val="00DE5F4A"/>
    <w:rsid w:val="00DE687D"/>
    <w:rsid w:val="00DE7FD6"/>
    <w:rsid w:val="00DF0742"/>
    <w:rsid w:val="00DF0CB6"/>
    <w:rsid w:val="00DF1758"/>
    <w:rsid w:val="00DF1DD3"/>
    <w:rsid w:val="00DF1EB2"/>
    <w:rsid w:val="00DF23D7"/>
    <w:rsid w:val="00DF3B11"/>
    <w:rsid w:val="00DF44E9"/>
    <w:rsid w:val="00DF45BE"/>
    <w:rsid w:val="00DF4FA9"/>
    <w:rsid w:val="00DF56E2"/>
    <w:rsid w:val="00DF581D"/>
    <w:rsid w:val="00DF6367"/>
    <w:rsid w:val="00DF6D69"/>
    <w:rsid w:val="00DF7F89"/>
    <w:rsid w:val="00E00080"/>
    <w:rsid w:val="00E007DE"/>
    <w:rsid w:val="00E00FD1"/>
    <w:rsid w:val="00E01B4C"/>
    <w:rsid w:val="00E02403"/>
    <w:rsid w:val="00E02F1E"/>
    <w:rsid w:val="00E05447"/>
    <w:rsid w:val="00E0552A"/>
    <w:rsid w:val="00E0563E"/>
    <w:rsid w:val="00E05830"/>
    <w:rsid w:val="00E0586F"/>
    <w:rsid w:val="00E06084"/>
    <w:rsid w:val="00E06585"/>
    <w:rsid w:val="00E10DBE"/>
    <w:rsid w:val="00E1120F"/>
    <w:rsid w:val="00E12BC4"/>
    <w:rsid w:val="00E12EC0"/>
    <w:rsid w:val="00E13450"/>
    <w:rsid w:val="00E1397C"/>
    <w:rsid w:val="00E13C31"/>
    <w:rsid w:val="00E15436"/>
    <w:rsid w:val="00E15FF7"/>
    <w:rsid w:val="00E15FF8"/>
    <w:rsid w:val="00E161B0"/>
    <w:rsid w:val="00E16F46"/>
    <w:rsid w:val="00E16F8C"/>
    <w:rsid w:val="00E1795E"/>
    <w:rsid w:val="00E202A9"/>
    <w:rsid w:val="00E20921"/>
    <w:rsid w:val="00E20A83"/>
    <w:rsid w:val="00E2114E"/>
    <w:rsid w:val="00E2167F"/>
    <w:rsid w:val="00E22107"/>
    <w:rsid w:val="00E222AE"/>
    <w:rsid w:val="00E235CA"/>
    <w:rsid w:val="00E23715"/>
    <w:rsid w:val="00E23DEF"/>
    <w:rsid w:val="00E24769"/>
    <w:rsid w:val="00E252E3"/>
    <w:rsid w:val="00E25BCB"/>
    <w:rsid w:val="00E2748B"/>
    <w:rsid w:val="00E27A44"/>
    <w:rsid w:val="00E27BC0"/>
    <w:rsid w:val="00E27E08"/>
    <w:rsid w:val="00E30493"/>
    <w:rsid w:val="00E3080F"/>
    <w:rsid w:val="00E310BA"/>
    <w:rsid w:val="00E31341"/>
    <w:rsid w:val="00E31A9D"/>
    <w:rsid w:val="00E31C53"/>
    <w:rsid w:val="00E32165"/>
    <w:rsid w:val="00E32C5E"/>
    <w:rsid w:val="00E331C2"/>
    <w:rsid w:val="00E33A8A"/>
    <w:rsid w:val="00E340E0"/>
    <w:rsid w:val="00E34330"/>
    <w:rsid w:val="00E35ACE"/>
    <w:rsid w:val="00E35D61"/>
    <w:rsid w:val="00E35DF4"/>
    <w:rsid w:val="00E362FA"/>
    <w:rsid w:val="00E37A5A"/>
    <w:rsid w:val="00E42B31"/>
    <w:rsid w:val="00E42F06"/>
    <w:rsid w:val="00E440F4"/>
    <w:rsid w:val="00E44F02"/>
    <w:rsid w:val="00E45A56"/>
    <w:rsid w:val="00E45C32"/>
    <w:rsid w:val="00E45F50"/>
    <w:rsid w:val="00E46A4F"/>
    <w:rsid w:val="00E46BB3"/>
    <w:rsid w:val="00E47644"/>
    <w:rsid w:val="00E47D51"/>
    <w:rsid w:val="00E50594"/>
    <w:rsid w:val="00E5087A"/>
    <w:rsid w:val="00E51B43"/>
    <w:rsid w:val="00E535E6"/>
    <w:rsid w:val="00E53F00"/>
    <w:rsid w:val="00E55B3C"/>
    <w:rsid w:val="00E565DA"/>
    <w:rsid w:val="00E567B5"/>
    <w:rsid w:val="00E569BC"/>
    <w:rsid w:val="00E56CE0"/>
    <w:rsid w:val="00E572D6"/>
    <w:rsid w:val="00E57453"/>
    <w:rsid w:val="00E5773F"/>
    <w:rsid w:val="00E57747"/>
    <w:rsid w:val="00E577C5"/>
    <w:rsid w:val="00E60247"/>
    <w:rsid w:val="00E61163"/>
    <w:rsid w:val="00E62834"/>
    <w:rsid w:val="00E6292A"/>
    <w:rsid w:val="00E63765"/>
    <w:rsid w:val="00E63D76"/>
    <w:rsid w:val="00E64F38"/>
    <w:rsid w:val="00E65744"/>
    <w:rsid w:val="00E65B4E"/>
    <w:rsid w:val="00E66C74"/>
    <w:rsid w:val="00E66CE9"/>
    <w:rsid w:val="00E67DC5"/>
    <w:rsid w:val="00E70060"/>
    <w:rsid w:val="00E704E4"/>
    <w:rsid w:val="00E71CEE"/>
    <w:rsid w:val="00E71EBB"/>
    <w:rsid w:val="00E72496"/>
    <w:rsid w:val="00E7288E"/>
    <w:rsid w:val="00E72D1D"/>
    <w:rsid w:val="00E730A0"/>
    <w:rsid w:val="00E7327E"/>
    <w:rsid w:val="00E7382D"/>
    <w:rsid w:val="00E74666"/>
    <w:rsid w:val="00E74AB6"/>
    <w:rsid w:val="00E756D1"/>
    <w:rsid w:val="00E7582A"/>
    <w:rsid w:val="00E76092"/>
    <w:rsid w:val="00E77FBB"/>
    <w:rsid w:val="00E8028A"/>
    <w:rsid w:val="00E80493"/>
    <w:rsid w:val="00E80B13"/>
    <w:rsid w:val="00E81139"/>
    <w:rsid w:val="00E82A30"/>
    <w:rsid w:val="00E84C14"/>
    <w:rsid w:val="00E85430"/>
    <w:rsid w:val="00E856BB"/>
    <w:rsid w:val="00E865AA"/>
    <w:rsid w:val="00E86AD3"/>
    <w:rsid w:val="00E86CD5"/>
    <w:rsid w:val="00E87664"/>
    <w:rsid w:val="00E87B0B"/>
    <w:rsid w:val="00E90206"/>
    <w:rsid w:val="00E9033A"/>
    <w:rsid w:val="00E90944"/>
    <w:rsid w:val="00E90D09"/>
    <w:rsid w:val="00E9124E"/>
    <w:rsid w:val="00E915BD"/>
    <w:rsid w:val="00E91C38"/>
    <w:rsid w:val="00E92080"/>
    <w:rsid w:val="00E92406"/>
    <w:rsid w:val="00E9243C"/>
    <w:rsid w:val="00E92DE4"/>
    <w:rsid w:val="00E93A25"/>
    <w:rsid w:val="00E93A7C"/>
    <w:rsid w:val="00E93C29"/>
    <w:rsid w:val="00E93DF6"/>
    <w:rsid w:val="00E93ED6"/>
    <w:rsid w:val="00E93EFA"/>
    <w:rsid w:val="00E9453C"/>
    <w:rsid w:val="00E95C53"/>
    <w:rsid w:val="00E968EF"/>
    <w:rsid w:val="00E96CFF"/>
    <w:rsid w:val="00E97CB0"/>
    <w:rsid w:val="00E97F10"/>
    <w:rsid w:val="00EA0DA8"/>
    <w:rsid w:val="00EA0F10"/>
    <w:rsid w:val="00EA0F89"/>
    <w:rsid w:val="00EA1B7D"/>
    <w:rsid w:val="00EA1E4C"/>
    <w:rsid w:val="00EA33E9"/>
    <w:rsid w:val="00EA3956"/>
    <w:rsid w:val="00EA3C96"/>
    <w:rsid w:val="00EA3FF1"/>
    <w:rsid w:val="00EA569F"/>
    <w:rsid w:val="00EA648A"/>
    <w:rsid w:val="00EA66AB"/>
    <w:rsid w:val="00EA6B6F"/>
    <w:rsid w:val="00EA6E8C"/>
    <w:rsid w:val="00EA79EA"/>
    <w:rsid w:val="00EA7AC7"/>
    <w:rsid w:val="00EB08B4"/>
    <w:rsid w:val="00EB222E"/>
    <w:rsid w:val="00EB2327"/>
    <w:rsid w:val="00EB3C0A"/>
    <w:rsid w:val="00EB4A44"/>
    <w:rsid w:val="00EB4B8C"/>
    <w:rsid w:val="00EB4E2E"/>
    <w:rsid w:val="00EB5219"/>
    <w:rsid w:val="00EB5340"/>
    <w:rsid w:val="00EB54C2"/>
    <w:rsid w:val="00EB5FE7"/>
    <w:rsid w:val="00EB6261"/>
    <w:rsid w:val="00EB6921"/>
    <w:rsid w:val="00EB6A9A"/>
    <w:rsid w:val="00EB709C"/>
    <w:rsid w:val="00EB7704"/>
    <w:rsid w:val="00EC02EE"/>
    <w:rsid w:val="00EC1CD6"/>
    <w:rsid w:val="00EC218D"/>
    <w:rsid w:val="00EC4906"/>
    <w:rsid w:val="00EC4F60"/>
    <w:rsid w:val="00EC54F9"/>
    <w:rsid w:val="00EC5715"/>
    <w:rsid w:val="00EC57AC"/>
    <w:rsid w:val="00EC5C1C"/>
    <w:rsid w:val="00EC6E80"/>
    <w:rsid w:val="00EC7003"/>
    <w:rsid w:val="00EC7413"/>
    <w:rsid w:val="00EC7CE1"/>
    <w:rsid w:val="00ED00D4"/>
    <w:rsid w:val="00ED052D"/>
    <w:rsid w:val="00ED0696"/>
    <w:rsid w:val="00ED1393"/>
    <w:rsid w:val="00ED1CD3"/>
    <w:rsid w:val="00ED2A48"/>
    <w:rsid w:val="00ED2B68"/>
    <w:rsid w:val="00ED3301"/>
    <w:rsid w:val="00ED3D91"/>
    <w:rsid w:val="00ED4E60"/>
    <w:rsid w:val="00ED528B"/>
    <w:rsid w:val="00ED5C7D"/>
    <w:rsid w:val="00ED60D4"/>
    <w:rsid w:val="00ED61EC"/>
    <w:rsid w:val="00ED6FC6"/>
    <w:rsid w:val="00ED7619"/>
    <w:rsid w:val="00ED7D23"/>
    <w:rsid w:val="00EE05B2"/>
    <w:rsid w:val="00EE07A0"/>
    <w:rsid w:val="00EE07F6"/>
    <w:rsid w:val="00EE0E08"/>
    <w:rsid w:val="00EE15B4"/>
    <w:rsid w:val="00EE1A6B"/>
    <w:rsid w:val="00EE1A81"/>
    <w:rsid w:val="00EE20F2"/>
    <w:rsid w:val="00EE2244"/>
    <w:rsid w:val="00EE2A19"/>
    <w:rsid w:val="00EE2CD9"/>
    <w:rsid w:val="00EE31E5"/>
    <w:rsid w:val="00EE4394"/>
    <w:rsid w:val="00EE4E27"/>
    <w:rsid w:val="00EE68E1"/>
    <w:rsid w:val="00EE7335"/>
    <w:rsid w:val="00EE7D70"/>
    <w:rsid w:val="00EF0102"/>
    <w:rsid w:val="00EF0957"/>
    <w:rsid w:val="00EF1EC7"/>
    <w:rsid w:val="00EF1FA3"/>
    <w:rsid w:val="00EF31DD"/>
    <w:rsid w:val="00EF43B1"/>
    <w:rsid w:val="00EF47B8"/>
    <w:rsid w:val="00EF4D53"/>
    <w:rsid w:val="00EF5B39"/>
    <w:rsid w:val="00EF5CD5"/>
    <w:rsid w:val="00EF5F1D"/>
    <w:rsid w:val="00EF6295"/>
    <w:rsid w:val="00EF6B56"/>
    <w:rsid w:val="00EF72E5"/>
    <w:rsid w:val="00EF770C"/>
    <w:rsid w:val="00EF7C95"/>
    <w:rsid w:val="00F001A0"/>
    <w:rsid w:val="00F00725"/>
    <w:rsid w:val="00F0082B"/>
    <w:rsid w:val="00F00A7F"/>
    <w:rsid w:val="00F014B9"/>
    <w:rsid w:val="00F015A8"/>
    <w:rsid w:val="00F01D9A"/>
    <w:rsid w:val="00F01EFC"/>
    <w:rsid w:val="00F0212E"/>
    <w:rsid w:val="00F02288"/>
    <w:rsid w:val="00F02629"/>
    <w:rsid w:val="00F028CF"/>
    <w:rsid w:val="00F0295F"/>
    <w:rsid w:val="00F02DBD"/>
    <w:rsid w:val="00F033DA"/>
    <w:rsid w:val="00F03A17"/>
    <w:rsid w:val="00F03A67"/>
    <w:rsid w:val="00F045B4"/>
    <w:rsid w:val="00F04C46"/>
    <w:rsid w:val="00F05645"/>
    <w:rsid w:val="00F05AAA"/>
    <w:rsid w:val="00F06028"/>
    <w:rsid w:val="00F06FD0"/>
    <w:rsid w:val="00F0776B"/>
    <w:rsid w:val="00F07A69"/>
    <w:rsid w:val="00F10138"/>
    <w:rsid w:val="00F106D8"/>
    <w:rsid w:val="00F11FAA"/>
    <w:rsid w:val="00F12484"/>
    <w:rsid w:val="00F13013"/>
    <w:rsid w:val="00F147B0"/>
    <w:rsid w:val="00F1488E"/>
    <w:rsid w:val="00F1499E"/>
    <w:rsid w:val="00F166EA"/>
    <w:rsid w:val="00F16DE7"/>
    <w:rsid w:val="00F16F31"/>
    <w:rsid w:val="00F1715E"/>
    <w:rsid w:val="00F22ADF"/>
    <w:rsid w:val="00F22B00"/>
    <w:rsid w:val="00F22B42"/>
    <w:rsid w:val="00F22BDF"/>
    <w:rsid w:val="00F23E85"/>
    <w:rsid w:val="00F24103"/>
    <w:rsid w:val="00F24834"/>
    <w:rsid w:val="00F253CA"/>
    <w:rsid w:val="00F25ADB"/>
    <w:rsid w:val="00F27A75"/>
    <w:rsid w:val="00F30849"/>
    <w:rsid w:val="00F3089F"/>
    <w:rsid w:val="00F3269D"/>
    <w:rsid w:val="00F32BE1"/>
    <w:rsid w:val="00F32C42"/>
    <w:rsid w:val="00F33C6B"/>
    <w:rsid w:val="00F343F2"/>
    <w:rsid w:val="00F35AE6"/>
    <w:rsid w:val="00F36896"/>
    <w:rsid w:val="00F36E4F"/>
    <w:rsid w:val="00F371BE"/>
    <w:rsid w:val="00F3733A"/>
    <w:rsid w:val="00F37682"/>
    <w:rsid w:val="00F40185"/>
    <w:rsid w:val="00F40593"/>
    <w:rsid w:val="00F40ACB"/>
    <w:rsid w:val="00F40CFB"/>
    <w:rsid w:val="00F40D1D"/>
    <w:rsid w:val="00F40F24"/>
    <w:rsid w:val="00F4163C"/>
    <w:rsid w:val="00F43484"/>
    <w:rsid w:val="00F436E1"/>
    <w:rsid w:val="00F4455C"/>
    <w:rsid w:val="00F44A79"/>
    <w:rsid w:val="00F4682B"/>
    <w:rsid w:val="00F46F3A"/>
    <w:rsid w:val="00F509BA"/>
    <w:rsid w:val="00F5159A"/>
    <w:rsid w:val="00F51838"/>
    <w:rsid w:val="00F51B7C"/>
    <w:rsid w:val="00F51C26"/>
    <w:rsid w:val="00F51FF5"/>
    <w:rsid w:val="00F5287D"/>
    <w:rsid w:val="00F528A0"/>
    <w:rsid w:val="00F528EA"/>
    <w:rsid w:val="00F535CF"/>
    <w:rsid w:val="00F53955"/>
    <w:rsid w:val="00F539BC"/>
    <w:rsid w:val="00F53AD6"/>
    <w:rsid w:val="00F5414E"/>
    <w:rsid w:val="00F54C4F"/>
    <w:rsid w:val="00F54C97"/>
    <w:rsid w:val="00F54DEC"/>
    <w:rsid w:val="00F5633F"/>
    <w:rsid w:val="00F56E74"/>
    <w:rsid w:val="00F57942"/>
    <w:rsid w:val="00F60993"/>
    <w:rsid w:val="00F60EAE"/>
    <w:rsid w:val="00F6114E"/>
    <w:rsid w:val="00F61CA4"/>
    <w:rsid w:val="00F626B7"/>
    <w:rsid w:val="00F62700"/>
    <w:rsid w:val="00F6366E"/>
    <w:rsid w:val="00F63CC6"/>
    <w:rsid w:val="00F644ED"/>
    <w:rsid w:val="00F64507"/>
    <w:rsid w:val="00F6480B"/>
    <w:rsid w:val="00F665D3"/>
    <w:rsid w:val="00F70111"/>
    <w:rsid w:val="00F70249"/>
    <w:rsid w:val="00F709B5"/>
    <w:rsid w:val="00F70A6C"/>
    <w:rsid w:val="00F710DA"/>
    <w:rsid w:val="00F72886"/>
    <w:rsid w:val="00F72A93"/>
    <w:rsid w:val="00F73089"/>
    <w:rsid w:val="00F73490"/>
    <w:rsid w:val="00F73C8C"/>
    <w:rsid w:val="00F752CE"/>
    <w:rsid w:val="00F753CA"/>
    <w:rsid w:val="00F755D4"/>
    <w:rsid w:val="00F76355"/>
    <w:rsid w:val="00F76C88"/>
    <w:rsid w:val="00F77588"/>
    <w:rsid w:val="00F8059B"/>
    <w:rsid w:val="00F8087C"/>
    <w:rsid w:val="00F814A8"/>
    <w:rsid w:val="00F8184B"/>
    <w:rsid w:val="00F8197E"/>
    <w:rsid w:val="00F833FE"/>
    <w:rsid w:val="00F83E18"/>
    <w:rsid w:val="00F83E7A"/>
    <w:rsid w:val="00F8456C"/>
    <w:rsid w:val="00F84D8D"/>
    <w:rsid w:val="00F855B2"/>
    <w:rsid w:val="00F859F6"/>
    <w:rsid w:val="00F85A26"/>
    <w:rsid w:val="00F85DDB"/>
    <w:rsid w:val="00F86A5F"/>
    <w:rsid w:val="00F870F8"/>
    <w:rsid w:val="00F87488"/>
    <w:rsid w:val="00F915A1"/>
    <w:rsid w:val="00F91763"/>
    <w:rsid w:val="00F91996"/>
    <w:rsid w:val="00F922AD"/>
    <w:rsid w:val="00F92FC5"/>
    <w:rsid w:val="00F94235"/>
    <w:rsid w:val="00F951E8"/>
    <w:rsid w:val="00F95331"/>
    <w:rsid w:val="00F965E1"/>
    <w:rsid w:val="00F96D31"/>
    <w:rsid w:val="00F9782B"/>
    <w:rsid w:val="00F97B8E"/>
    <w:rsid w:val="00FA00E4"/>
    <w:rsid w:val="00FA06BD"/>
    <w:rsid w:val="00FA09F0"/>
    <w:rsid w:val="00FA0B10"/>
    <w:rsid w:val="00FA0B89"/>
    <w:rsid w:val="00FA0FEE"/>
    <w:rsid w:val="00FA1602"/>
    <w:rsid w:val="00FA16D3"/>
    <w:rsid w:val="00FA1B77"/>
    <w:rsid w:val="00FA2DA0"/>
    <w:rsid w:val="00FA34FC"/>
    <w:rsid w:val="00FA364F"/>
    <w:rsid w:val="00FA484D"/>
    <w:rsid w:val="00FA4E96"/>
    <w:rsid w:val="00FA5A9D"/>
    <w:rsid w:val="00FA75DC"/>
    <w:rsid w:val="00FA7608"/>
    <w:rsid w:val="00FA7685"/>
    <w:rsid w:val="00FA7B4B"/>
    <w:rsid w:val="00FB0577"/>
    <w:rsid w:val="00FB0D62"/>
    <w:rsid w:val="00FB1ABE"/>
    <w:rsid w:val="00FB27EA"/>
    <w:rsid w:val="00FB2B73"/>
    <w:rsid w:val="00FB3672"/>
    <w:rsid w:val="00FB3917"/>
    <w:rsid w:val="00FB3B73"/>
    <w:rsid w:val="00FB4083"/>
    <w:rsid w:val="00FB4950"/>
    <w:rsid w:val="00FB4C06"/>
    <w:rsid w:val="00FB52BC"/>
    <w:rsid w:val="00FB536E"/>
    <w:rsid w:val="00FB5C32"/>
    <w:rsid w:val="00FB65BB"/>
    <w:rsid w:val="00FB7725"/>
    <w:rsid w:val="00FC0125"/>
    <w:rsid w:val="00FC035E"/>
    <w:rsid w:val="00FC14BD"/>
    <w:rsid w:val="00FC1B01"/>
    <w:rsid w:val="00FC1CBE"/>
    <w:rsid w:val="00FC2F4C"/>
    <w:rsid w:val="00FC4080"/>
    <w:rsid w:val="00FC41E5"/>
    <w:rsid w:val="00FC4AC2"/>
    <w:rsid w:val="00FC517E"/>
    <w:rsid w:val="00FC529C"/>
    <w:rsid w:val="00FC5858"/>
    <w:rsid w:val="00FC709E"/>
    <w:rsid w:val="00FC740C"/>
    <w:rsid w:val="00FC7F55"/>
    <w:rsid w:val="00FD04BF"/>
    <w:rsid w:val="00FD0850"/>
    <w:rsid w:val="00FD0E7D"/>
    <w:rsid w:val="00FD1296"/>
    <w:rsid w:val="00FD1327"/>
    <w:rsid w:val="00FD145F"/>
    <w:rsid w:val="00FD24A6"/>
    <w:rsid w:val="00FD24A9"/>
    <w:rsid w:val="00FD300A"/>
    <w:rsid w:val="00FD305F"/>
    <w:rsid w:val="00FD33D2"/>
    <w:rsid w:val="00FD3648"/>
    <w:rsid w:val="00FD367F"/>
    <w:rsid w:val="00FD462E"/>
    <w:rsid w:val="00FD489F"/>
    <w:rsid w:val="00FD4D1F"/>
    <w:rsid w:val="00FD5651"/>
    <w:rsid w:val="00FD6255"/>
    <w:rsid w:val="00FD6A70"/>
    <w:rsid w:val="00FE023B"/>
    <w:rsid w:val="00FE18DD"/>
    <w:rsid w:val="00FE1E45"/>
    <w:rsid w:val="00FE2436"/>
    <w:rsid w:val="00FE3A5E"/>
    <w:rsid w:val="00FE41D6"/>
    <w:rsid w:val="00FE44F6"/>
    <w:rsid w:val="00FE516E"/>
    <w:rsid w:val="00FE5FA6"/>
    <w:rsid w:val="00FE6300"/>
    <w:rsid w:val="00FE6613"/>
    <w:rsid w:val="00FE6FCB"/>
    <w:rsid w:val="00FE7422"/>
    <w:rsid w:val="00FE779E"/>
    <w:rsid w:val="00FF0A14"/>
    <w:rsid w:val="00FF132D"/>
    <w:rsid w:val="00FF18E0"/>
    <w:rsid w:val="00FF1B0A"/>
    <w:rsid w:val="00FF207A"/>
    <w:rsid w:val="00FF25D0"/>
    <w:rsid w:val="00FF2A75"/>
    <w:rsid w:val="00FF3E11"/>
    <w:rsid w:val="00FF4B18"/>
    <w:rsid w:val="00FF4CB8"/>
    <w:rsid w:val="00FF57A1"/>
    <w:rsid w:val="00FF63A8"/>
    <w:rsid w:val="00FF6E96"/>
    <w:rsid w:val="00FF7610"/>
    <w:rsid w:val="00FF7BC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60E94E"/>
  <w15:docId w15:val="{27AC1DAE-616E-4AB0-A1CF-57C8F33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B2"/>
    <w:rPr>
      <w:sz w:val="24"/>
    </w:rPr>
  </w:style>
  <w:style w:type="paragraph" w:styleId="Heading1">
    <w:name w:val="heading 1"/>
    <w:basedOn w:val="Normal"/>
    <w:next w:val="Normal"/>
    <w:link w:val="Heading1Char"/>
    <w:uiPriority w:val="99"/>
    <w:qFormat/>
    <w:rsid w:val="006E457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E4579"/>
    <w:pPr>
      <w:keepNext/>
      <w:outlineLvl w:val="1"/>
    </w:pPr>
    <w:rPr>
      <w:rFonts w:ascii="Cambria" w:hAnsi="Cambria" w:cs="Arial"/>
      <w:b/>
      <w:bCs/>
      <w:i/>
      <w:iCs/>
      <w:sz w:val="28"/>
      <w:szCs w:val="28"/>
    </w:rPr>
  </w:style>
  <w:style w:type="paragraph" w:styleId="Heading3">
    <w:name w:val="heading 3"/>
    <w:basedOn w:val="Normal"/>
    <w:next w:val="Normal"/>
    <w:link w:val="Heading3Char"/>
    <w:autoRedefine/>
    <w:uiPriority w:val="99"/>
    <w:qFormat/>
    <w:rsid w:val="006E4579"/>
    <w:pPr>
      <w:keepNext/>
      <w:keepLines/>
      <w:tabs>
        <w:tab w:val="left" w:pos="1980"/>
        <w:tab w:val="left" w:pos="8280"/>
      </w:tabs>
      <w:spacing w:before="240" w:after="240"/>
      <w:ind w:right="-216"/>
      <w:jc w:val="center"/>
      <w:outlineLvl w:val="2"/>
    </w:pPr>
    <w:rPr>
      <w:rFonts w:ascii="Courier New" w:hAnsi="Courier New" w:cs="Courier New"/>
      <w:b/>
      <w:spacing w:val="-4"/>
      <w:kern w:val="28"/>
    </w:rPr>
  </w:style>
  <w:style w:type="paragraph" w:styleId="Heading4">
    <w:name w:val="heading 4"/>
    <w:basedOn w:val="Normal"/>
    <w:next w:val="Normal"/>
    <w:link w:val="Heading4Char"/>
    <w:uiPriority w:val="99"/>
    <w:qFormat/>
    <w:rsid w:val="006E4579"/>
    <w:pPr>
      <w:keepNext/>
      <w:numPr>
        <w:numId w:val="11"/>
      </w:numPr>
      <w:spacing w:before="240" w:after="60"/>
      <w:outlineLvl w:val="3"/>
    </w:pPr>
    <w:rPr>
      <w:rFonts w:ascii="Bookman Old Style" w:hAnsi="Bookman Old Style"/>
    </w:rPr>
  </w:style>
  <w:style w:type="paragraph" w:styleId="Heading5">
    <w:name w:val="heading 5"/>
    <w:basedOn w:val="Normal"/>
    <w:next w:val="Normal"/>
    <w:link w:val="Heading5Char"/>
    <w:uiPriority w:val="99"/>
    <w:qFormat/>
    <w:rsid w:val="006E4579"/>
    <w:pPr>
      <w:keepNext/>
      <w:tabs>
        <w:tab w:val="left" w:pos="1980"/>
        <w:tab w:val="left" w:pos="8280"/>
      </w:tabs>
      <w:outlineLvl w:val="4"/>
    </w:pPr>
    <w:rPr>
      <w:rFonts w:ascii="Calibri" w:hAnsi="Calibri"/>
      <w:b/>
      <w:bCs/>
      <w:i/>
      <w:iCs/>
      <w:sz w:val="26"/>
      <w:szCs w:val="26"/>
    </w:rPr>
  </w:style>
  <w:style w:type="paragraph" w:styleId="Heading6">
    <w:name w:val="heading 6"/>
    <w:basedOn w:val="Normal"/>
    <w:next w:val="Normal"/>
    <w:link w:val="Heading6Char"/>
    <w:uiPriority w:val="99"/>
    <w:qFormat/>
    <w:rsid w:val="006E4579"/>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6E4579"/>
    <w:pPr>
      <w:keepNext/>
      <w:jc w:val="center"/>
      <w:outlineLvl w:val="6"/>
    </w:pPr>
    <w:rPr>
      <w:rFonts w:ascii="Calibri" w:hAnsi="Calibri"/>
      <w:szCs w:val="24"/>
    </w:rPr>
  </w:style>
  <w:style w:type="paragraph" w:styleId="Heading8">
    <w:name w:val="heading 8"/>
    <w:basedOn w:val="Normal"/>
    <w:next w:val="Normal"/>
    <w:link w:val="Heading8Char"/>
    <w:uiPriority w:val="99"/>
    <w:qFormat/>
    <w:rsid w:val="006E4579"/>
    <w:pPr>
      <w:keepNext/>
      <w:widowControl w:val="0"/>
      <w:tabs>
        <w:tab w:val="left" w:pos="90"/>
        <w:tab w:val="left" w:pos="840"/>
        <w:tab w:val="left" w:pos="2160"/>
      </w:tabs>
      <w:autoSpaceDE w:val="0"/>
      <w:autoSpaceDN w:val="0"/>
      <w:adjustRightInd w:val="0"/>
      <w:ind w:left="840"/>
      <w:jc w:val="both"/>
      <w:outlineLvl w:val="7"/>
    </w:pPr>
    <w:rPr>
      <w:rFonts w:ascii="Calibri" w:hAnsi="Calibri"/>
      <w:i/>
      <w:iCs/>
      <w:szCs w:val="24"/>
    </w:rPr>
  </w:style>
  <w:style w:type="paragraph" w:styleId="Heading9">
    <w:name w:val="heading 9"/>
    <w:basedOn w:val="Normal"/>
    <w:next w:val="Normal"/>
    <w:link w:val="Heading9Char"/>
    <w:uiPriority w:val="99"/>
    <w:qFormat/>
    <w:rsid w:val="006E4579"/>
    <w:pPr>
      <w:keepNext/>
      <w:widowControl w:val="0"/>
      <w:tabs>
        <w:tab w:val="left" w:pos="900"/>
      </w:tabs>
      <w:autoSpaceDE w:val="0"/>
      <w:autoSpaceDN w:val="0"/>
      <w:adjustRightInd w:val="0"/>
      <w:spacing w:before="8"/>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rsid w:val="002F4FF9"/>
  </w:style>
  <w:style w:type="paragraph" w:styleId="Footer">
    <w:name w:val="footer"/>
    <w:basedOn w:val="Normal"/>
    <w:link w:val="FooterChar"/>
    <w:uiPriority w:val="99"/>
    <w:rsid w:val="002F4FF9"/>
    <w:pPr>
      <w:tabs>
        <w:tab w:val="center" w:pos="4320"/>
        <w:tab w:val="right" w:pos="8640"/>
      </w:tabs>
    </w:pPr>
  </w:style>
  <w:style w:type="character" w:styleId="PageNumber">
    <w:name w:val="page number"/>
    <w:basedOn w:val="DefaultParagraphFont"/>
    <w:rsid w:val="002F4FF9"/>
  </w:style>
  <w:style w:type="paragraph" w:customStyle="1" w:styleId="Tabletitle">
    <w:name w:val="Table:title"/>
    <w:rsid w:val="002F4FF9"/>
    <w:pPr>
      <w:keepNext/>
      <w:spacing w:before="100" w:after="100"/>
    </w:pPr>
    <w:rPr>
      <w:rFonts w:ascii="Arial" w:hAnsi="Arial"/>
      <w:sz w:val="22"/>
    </w:rPr>
  </w:style>
  <w:style w:type="paragraph" w:styleId="BodyText">
    <w:name w:val="Body Text"/>
    <w:basedOn w:val="Normal"/>
    <w:rsid w:val="002F4FF9"/>
    <w:pPr>
      <w:widowControl w:val="0"/>
      <w:tabs>
        <w:tab w:val="left" w:pos="900"/>
      </w:tabs>
      <w:autoSpaceDE w:val="0"/>
      <w:autoSpaceDN w:val="0"/>
      <w:adjustRightInd w:val="0"/>
      <w:spacing w:before="8"/>
    </w:pPr>
    <w:rPr>
      <w:b/>
      <w:bCs/>
      <w:color w:val="000000"/>
      <w:sz w:val="18"/>
      <w:szCs w:val="18"/>
    </w:rPr>
  </w:style>
  <w:style w:type="paragraph" w:styleId="BodyTextIndent">
    <w:name w:val="Body Text Indent"/>
    <w:basedOn w:val="Normal"/>
    <w:link w:val="BodyTextIndentChar"/>
    <w:rsid w:val="002F4FF9"/>
    <w:pPr>
      <w:widowControl w:val="0"/>
      <w:tabs>
        <w:tab w:val="left" w:pos="900"/>
      </w:tabs>
      <w:autoSpaceDE w:val="0"/>
      <w:autoSpaceDN w:val="0"/>
      <w:adjustRightInd w:val="0"/>
      <w:spacing w:before="178"/>
      <w:ind w:left="900"/>
      <w:jc w:val="both"/>
    </w:pPr>
    <w:rPr>
      <w:color w:val="000000"/>
      <w:sz w:val="18"/>
      <w:szCs w:val="18"/>
    </w:rPr>
  </w:style>
  <w:style w:type="paragraph" w:styleId="BodyTextIndent2">
    <w:name w:val="Body Text Indent 2"/>
    <w:basedOn w:val="Normal"/>
    <w:link w:val="BodyTextIndent2Char"/>
    <w:rsid w:val="002F4FF9"/>
    <w:pPr>
      <w:widowControl w:val="0"/>
      <w:tabs>
        <w:tab w:val="left" w:pos="900"/>
      </w:tabs>
      <w:autoSpaceDE w:val="0"/>
      <w:autoSpaceDN w:val="0"/>
      <w:adjustRightInd w:val="0"/>
      <w:ind w:left="900"/>
      <w:jc w:val="both"/>
    </w:pPr>
    <w:rPr>
      <w:color w:val="339966"/>
      <w:sz w:val="18"/>
      <w:szCs w:val="18"/>
    </w:rPr>
  </w:style>
  <w:style w:type="paragraph" w:styleId="BodyTextIndent3">
    <w:name w:val="Body Text Indent 3"/>
    <w:basedOn w:val="Normal"/>
    <w:rsid w:val="002F4FF9"/>
    <w:pPr>
      <w:widowControl w:val="0"/>
      <w:tabs>
        <w:tab w:val="left" w:pos="900"/>
      </w:tabs>
      <w:autoSpaceDE w:val="0"/>
      <w:autoSpaceDN w:val="0"/>
      <w:adjustRightInd w:val="0"/>
      <w:spacing w:before="178"/>
      <w:ind w:left="900"/>
    </w:pPr>
    <w:rPr>
      <w:color w:val="000000"/>
      <w:sz w:val="18"/>
      <w:szCs w:val="18"/>
    </w:rPr>
  </w:style>
  <w:style w:type="paragraph" w:styleId="Caption">
    <w:name w:val="caption"/>
    <w:basedOn w:val="Normal"/>
    <w:next w:val="Normal"/>
    <w:qFormat/>
    <w:rsid w:val="006E4579"/>
    <w:pPr>
      <w:widowControl w:val="0"/>
      <w:tabs>
        <w:tab w:val="left" w:pos="90"/>
        <w:tab w:val="left" w:pos="840"/>
        <w:tab w:val="left" w:pos="2160"/>
      </w:tabs>
      <w:autoSpaceDE w:val="0"/>
      <w:autoSpaceDN w:val="0"/>
      <w:adjustRightInd w:val="0"/>
      <w:spacing w:before="890"/>
    </w:pPr>
    <w:rPr>
      <w:rFonts w:ascii="Arial" w:hAnsi="Arial" w:cs="Arial"/>
      <w:b/>
      <w:bCs/>
      <w:color w:val="339966"/>
      <w:sz w:val="20"/>
      <w:szCs w:val="24"/>
    </w:rPr>
  </w:style>
  <w:style w:type="paragraph" w:styleId="BodyText2">
    <w:name w:val="Body Text 2"/>
    <w:basedOn w:val="Normal"/>
    <w:rsid w:val="002F4FF9"/>
    <w:pPr>
      <w:widowControl w:val="0"/>
      <w:tabs>
        <w:tab w:val="left" w:pos="90"/>
        <w:tab w:val="left" w:pos="840"/>
        <w:tab w:val="left" w:pos="2160"/>
      </w:tabs>
      <w:autoSpaceDE w:val="0"/>
      <w:autoSpaceDN w:val="0"/>
      <w:adjustRightInd w:val="0"/>
      <w:jc w:val="both"/>
    </w:pPr>
    <w:rPr>
      <w:color w:val="339966"/>
      <w:sz w:val="18"/>
    </w:rPr>
  </w:style>
  <w:style w:type="paragraph" w:styleId="BodyText3">
    <w:name w:val="Body Text 3"/>
    <w:basedOn w:val="Normal"/>
    <w:rsid w:val="002F4FF9"/>
    <w:pPr>
      <w:autoSpaceDE w:val="0"/>
      <w:autoSpaceDN w:val="0"/>
      <w:adjustRightInd w:val="0"/>
    </w:pPr>
    <w:rPr>
      <w:sz w:val="18"/>
      <w:szCs w:val="22"/>
    </w:rPr>
  </w:style>
  <w:style w:type="paragraph" w:styleId="NormalWeb">
    <w:name w:val="Normal (Web)"/>
    <w:basedOn w:val="Normal"/>
    <w:uiPriority w:val="99"/>
    <w:rsid w:val="002F4FF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99"/>
    <w:qFormat/>
    <w:rsid w:val="006E4579"/>
    <w:pPr>
      <w:jc w:val="center"/>
    </w:pPr>
    <w:rPr>
      <w:rFonts w:ascii="Cambria" w:hAnsi="Cambria"/>
      <w:b/>
      <w:bCs/>
      <w:kern w:val="28"/>
      <w:sz w:val="32"/>
      <w:szCs w:val="32"/>
    </w:rPr>
  </w:style>
  <w:style w:type="paragraph" w:styleId="Header">
    <w:name w:val="header"/>
    <w:basedOn w:val="Normal"/>
    <w:rsid w:val="002F4FF9"/>
    <w:pPr>
      <w:tabs>
        <w:tab w:val="center" w:pos="4320"/>
        <w:tab w:val="right" w:pos="8640"/>
      </w:tabs>
    </w:pPr>
  </w:style>
  <w:style w:type="paragraph" w:customStyle="1" w:styleId="ChapterIntro">
    <w:name w:val="Chapter Intro"/>
    <w:basedOn w:val="Normal"/>
    <w:rsid w:val="007265D2"/>
    <w:pPr>
      <w:spacing w:after="120"/>
      <w:ind w:left="720" w:right="720"/>
      <w:jc w:val="both"/>
    </w:pPr>
    <w:rPr>
      <w:rFonts w:ascii="Century Schoolbook" w:hAnsi="Century Schoolbook"/>
      <w:sz w:val="22"/>
    </w:rPr>
  </w:style>
  <w:style w:type="paragraph" w:customStyle="1" w:styleId="TableText">
    <w:name w:val="TableText"/>
    <w:basedOn w:val="Normal"/>
    <w:rsid w:val="007265D2"/>
    <w:pPr>
      <w:tabs>
        <w:tab w:val="left" w:pos="2430"/>
      </w:tabs>
      <w:suppressAutoHyphens/>
      <w:spacing w:before="40" w:after="20" w:line="240" w:lineRule="exact"/>
    </w:pPr>
    <w:rPr>
      <w:rFonts w:ascii="Helvetica" w:hAnsi="Helvetica"/>
      <w:sz w:val="20"/>
    </w:rPr>
  </w:style>
  <w:style w:type="paragraph" w:customStyle="1" w:styleId="Default">
    <w:name w:val="Default"/>
    <w:rsid w:val="007265D2"/>
    <w:pPr>
      <w:autoSpaceDE w:val="0"/>
      <w:autoSpaceDN w:val="0"/>
      <w:adjustRightInd w:val="0"/>
    </w:pPr>
    <w:rPr>
      <w:color w:val="000000"/>
      <w:sz w:val="24"/>
      <w:szCs w:val="24"/>
    </w:rPr>
  </w:style>
  <w:style w:type="paragraph" w:customStyle="1" w:styleId="text">
    <w:name w:val="text"/>
    <w:basedOn w:val="Normal"/>
    <w:rsid w:val="007265D2"/>
    <w:pPr>
      <w:spacing w:before="100" w:beforeAutospacing="1" w:after="100" w:afterAutospacing="1"/>
    </w:pPr>
    <w:rPr>
      <w:rFonts w:ascii="Arial" w:eastAsia="SimSun" w:hAnsi="Arial" w:cs="Arial"/>
      <w:sz w:val="18"/>
      <w:szCs w:val="18"/>
      <w:lang w:eastAsia="zh-CN"/>
    </w:rPr>
  </w:style>
  <w:style w:type="character" w:customStyle="1" w:styleId="tablehead1">
    <w:name w:val="tablehead1"/>
    <w:basedOn w:val="DefaultParagraphFont"/>
    <w:rsid w:val="007265D2"/>
    <w:rPr>
      <w:rFonts w:ascii="Verdana" w:hAnsi="Verdana" w:hint="default"/>
      <w:b/>
      <w:bCs/>
      <w:color w:val="FFFF00"/>
      <w:sz w:val="16"/>
      <w:szCs w:val="16"/>
    </w:rPr>
  </w:style>
  <w:style w:type="table" w:styleId="TableGrid">
    <w:name w:val="Table Grid"/>
    <w:basedOn w:val="TableNormal"/>
    <w:rsid w:val="0054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90206"/>
    <w:rPr>
      <w:color w:val="0000FF"/>
      <w:u w:val="single"/>
    </w:rPr>
  </w:style>
  <w:style w:type="paragraph" w:styleId="PlainText">
    <w:name w:val="Plain Text"/>
    <w:basedOn w:val="Normal"/>
    <w:link w:val="PlainTextChar"/>
    <w:uiPriority w:val="99"/>
    <w:unhideWhenUsed/>
    <w:rsid w:val="00EE15B4"/>
    <w:rPr>
      <w:rFonts w:ascii="Consolas" w:eastAsia="Calibri" w:hAnsi="Consolas"/>
      <w:sz w:val="21"/>
      <w:szCs w:val="21"/>
    </w:rPr>
  </w:style>
  <w:style w:type="character" w:customStyle="1" w:styleId="PlainTextChar">
    <w:name w:val="Plain Text Char"/>
    <w:basedOn w:val="DefaultParagraphFont"/>
    <w:link w:val="PlainText"/>
    <w:uiPriority w:val="99"/>
    <w:rsid w:val="00EE15B4"/>
    <w:rPr>
      <w:rFonts w:ascii="Consolas" w:eastAsia="Calibri" w:hAnsi="Consolas"/>
      <w:sz w:val="21"/>
      <w:szCs w:val="21"/>
    </w:rPr>
  </w:style>
  <w:style w:type="paragraph" w:styleId="ListParagraph">
    <w:name w:val="List Paragraph"/>
    <w:basedOn w:val="Normal"/>
    <w:uiPriority w:val="34"/>
    <w:qFormat/>
    <w:rsid w:val="00AE3A5A"/>
    <w:pPr>
      <w:ind w:left="720"/>
    </w:pPr>
  </w:style>
  <w:style w:type="character" w:customStyle="1" w:styleId="BodyTextIndent2Char">
    <w:name w:val="Body Text Indent 2 Char"/>
    <w:basedOn w:val="DefaultParagraphFont"/>
    <w:link w:val="BodyTextIndent2"/>
    <w:rsid w:val="00050BEB"/>
    <w:rPr>
      <w:color w:val="339966"/>
      <w:sz w:val="18"/>
      <w:szCs w:val="18"/>
    </w:rPr>
  </w:style>
  <w:style w:type="paragraph" w:styleId="TOC1">
    <w:name w:val="toc 1"/>
    <w:basedOn w:val="Normal"/>
    <w:next w:val="Heading1"/>
    <w:autoRedefine/>
    <w:uiPriority w:val="39"/>
    <w:qFormat/>
    <w:rsid w:val="006E4579"/>
    <w:pPr>
      <w:spacing w:before="120" w:after="120"/>
    </w:pPr>
    <w:rPr>
      <w:rFonts w:ascii="Calibri" w:hAnsi="Calibri"/>
      <w:b/>
      <w:bCs/>
      <w:caps/>
      <w:sz w:val="20"/>
    </w:rPr>
  </w:style>
  <w:style w:type="paragraph" w:styleId="TOC2">
    <w:name w:val="toc 2"/>
    <w:basedOn w:val="Normal"/>
    <w:next w:val="Heading2"/>
    <w:autoRedefine/>
    <w:uiPriority w:val="39"/>
    <w:qFormat/>
    <w:rsid w:val="006E4579"/>
    <w:pPr>
      <w:ind w:left="240"/>
    </w:pPr>
    <w:rPr>
      <w:rFonts w:ascii="Calibri" w:hAnsi="Calibri"/>
      <w:smallCaps/>
      <w:sz w:val="20"/>
    </w:rPr>
  </w:style>
  <w:style w:type="paragraph" w:styleId="TOC3">
    <w:name w:val="toc 3"/>
    <w:basedOn w:val="Normal"/>
    <w:next w:val="Normal"/>
    <w:autoRedefine/>
    <w:uiPriority w:val="39"/>
    <w:qFormat/>
    <w:rsid w:val="006E4579"/>
    <w:pPr>
      <w:ind w:left="480"/>
    </w:pPr>
    <w:rPr>
      <w:rFonts w:ascii="Calibri" w:hAnsi="Calibri"/>
      <w:i/>
      <w:iCs/>
      <w:sz w:val="20"/>
    </w:rPr>
  </w:style>
  <w:style w:type="paragraph" w:styleId="TOC4">
    <w:name w:val="toc 4"/>
    <w:basedOn w:val="Normal"/>
    <w:next w:val="Normal"/>
    <w:autoRedefine/>
    <w:uiPriority w:val="39"/>
    <w:rsid w:val="00A9527C"/>
    <w:pPr>
      <w:ind w:left="720"/>
    </w:pPr>
    <w:rPr>
      <w:rFonts w:ascii="Calibri" w:hAnsi="Calibri"/>
      <w:sz w:val="18"/>
      <w:szCs w:val="18"/>
    </w:rPr>
  </w:style>
  <w:style w:type="paragraph" w:styleId="TOC5">
    <w:name w:val="toc 5"/>
    <w:basedOn w:val="Normal"/>
    <w:next w:val="Normal"/>
    <w:autoRedefine/>
    <w:uiPriority w:val="39"/>
    <w:rsid w:val="00A9527C"/>
    <w:pPr>
      <w:ind w:left="960"/>
    </w:pPr>
    <w:rPr>
      <w:rFonts w:ascii="Calibri" w:hAnsi="Calibri"/>
      <w:sz w:val="18"/>
      <w:szCs w:val="18"/>
    </w:rPr>
  </w:style>
  <w:style w:type="paragraph" w:styleId="TOC6">
    <w:name w:val="toc 6"/>
    <w:basedOn w:val="Normal"/>
    <w:next w:val="Normal"/>
    <w:autoRedefine/>
    <w:uiPriority w:val="39"/>
    <w:rsid w:val="00A9527C"/>
    <w:pPr>
      <w:ind w:left="1200"/>
    </w:pPr>
    <w:rPr>
      <w:rFonts w:ascii="Calibri" w:hAnsi="Calibri"/>
      <w:sz w:val="18"/>
      <w:szCs w:val="18"/>
    </w:rPr>
  </w:style>
  <w:style w:type="paragraph" w:styleId="TOC7">
    <w:name w:val="toc 7"/>
    <w:basedOn w:val="Normal"/>
    <w:next w:val="Normal"/>
    <w:autoRedefine/>
    <w:uiPriority w:val="39"/>
    <w:rsid w:val="00A9527C"/>
    <w:pPr>
      <w:ind w:left="1440"/>
    </w:pPr>
    <w:rPr>
      <w:rFonts w:ascii="Calibri" w:hAnsi="Calibri"/>
      <w:sz w:val="18"/>
      <w:szCs w:val="18"/>
    </w:rPr>
  </w:style>
  <w:style w:type="paragraph" w:styleId="TOC8">
    <w:name w:val="toc 8"/>
    <w:basedOn w:val="Normal"/>
    <w:next w:val="Normal"/>
    <w:autoRedefine/>
    <w:uiPriority w:val="39"/>
    <w:rsid w:val="00A9527C"/>
    <w:pPr>
      <w:ind w:left="1680"/>
    </w:pPr>
    <w:rPr>
      <w:rFonts w:ascii="Calibri" w:hAnsi="Calibri"/>
      <w:sz w:val="18"/>
      <w:szCs w:val="18"/>
    </w:rPr>
  </w:style>
  <w:style w:type="paragraph" w:styleId="TOC9">
    <w:name w:val="toc 9"/>
    <w:basedOn w:val="Normal"/>
    <w:next w:val="Normal"/>
    <w:autoRedefine/>
    <w:uiPriority w:val="39"/>
    <w:rsid w:val="00A9527C"/>
    <w:pPr>
      <w:ind w:left="1920"/>
    </w:pPr>
    <w:rPr>
      <w:rFonts w:ascii="Calibri" w:hAnsi="Calibri"/>
      <w:sz w:val="18"/>
      <w:szCs w:val="18"/>
    </w:rPr>
  </w:style>
  <w:style w:type="paragraph" w:styleId="BalloonText">
    <w:name w:val="Balloon Text"/>
    <w:basedOn w:val="Normal"/>
    <w:link w:val="BalloonTextChar"/>
    <w:rsid w:val="00A9527C"/>
    <w:rPr>
      <w:rFonts w:ascii="Tahoma" w:hAnsi="Tahoma" w:cs="Tahoma"/>
      <w:sz w:val="16"/>
      <w:szCs w:val="16"/>
    </w:rPr>
  </w:style>
  <w:style w:type="character" w:customStyle="1" w:styleId="BalloonTextChar">
    <w:name w:val="Balloon Text Char"/>
    <w:basedOn w:val="DefaultParagraphFont"/>
    <w:link w:val="BalloonText"/>
    <w:rsid w:val="00A9527C"/>
    <w:rPr>
      <w:rFonts w:ascii="Tahoma" w:hAnsi="Tahoma" w:cs="Tahoma"/>
      <w:sz w:val="16"/>
      <w:szCs w:val="16"/>
    </w:rPr>
  </w:style>
  <w:style w:type="character" w:customStyle="1" w:styleId="Heading1Char">
    <w:name w:val="Heading 1 Char"/>
    <w:basedOn w:val="DefaultParagraphFont"/>
    <w:link w:val="Heading1"/>
    <w:uiPriority w:val="99"/>
    <w:locked/>
    <w:rsid w:val="006E4579"/>
    <w:rPr>
      <w:rFonts w:ascii="Cambria" w:hAnsi="Cambria"/>
      <w:b/>
      <w:bCs/>
      <w:kern w:val="32"/>
      <w:sz w:val="32"/>
      <w:szCs w:val="32"/>
    </w:rPr>
  </w:style>
  <w:style w:type="character" w:customStyle="1" w:styleId="Heading2Char">
    <w:name w:val="Heading 2 Char"/>
    <w:basedOn w:val="DefaultParagraphFont"/>
    <w:link w:val="Heading2"/>
    <w:uiPriority w:val="99"/>
    <w:locked/>
    <w:rsid w:val="006E4579"/>
    <w:rPr>
      <w:rFonts w:ascii="Cambria" w:hAnsi="Cambria" w:cs="Arial"/>
      <w:b/>
      <w:bCs/>
      <w:i/>
      <w:iCs/>
      <w:sz w:val="28"/>
      <w:szCs w:val="28"/>
    </w:rPr>
  </w:style>
  <w:style w:type="character" w:customStyle="1" w:styleId="Heading3Char">
    <w:name w:val="Heading 3 Char"/>
    <w:basedOn w:val="DefaultParagraphFont"/>
    <w:link w:val="Heading3"/>
    <w:uiPriority w:val="99"/>
    <w:locked/>
    <w:rsid w:val="006E4579"/>
    <w:rPr>
      <w:rFonts w:ascii="Courier New" w:hAnsi="Courier New" w:cs="Courier New"/>
      <w:b/>
      <w:spacing w:val="-4"/>
      <w:kern w:val="28"/>
      <w:sz w:val="24"/>
    </w:rPr>
  </w:style>
  <w:style w:type="character" w:customStyle="1" w:styleId="Heading4Char">
    <w:name w:val="Heading 4 Char"/>
    <w:basedOn w:val="DefaultParagraphFont"/>
    <w:link w:val="Heading4"/>
    <w:uiPriority w:val="99"/>
    <w:locked/>
    <w:rsid w:val="006E4579"/>
    <w:rPr>
      <w:rFonts w:ascii="Bookman Old Style" w:hAnsi="Bookman Old Style"/>
      <w:sz w:val="24"/>
    </w:rPr>
  </w:style>
  <w:style w:type="character" w:customStyle="1" w:styleId="Heading5Char">
    <w:name w:val="Heading 5 Char"/>
    <w:basedOn w:val="DefaultParagraphFont"/>
    <w:link w:val="Heading5"/>
    <w:uiPriority w:val="99"/>
    <w:locked/>
    <w:rsid w:val="006E4579"/>
    <w:rPr>
      <w:rFonts w:ascii="Calibri" w:hAnsi="Calibri"/>
      <w:b/>
      <w:bCs/>
      <w:i/>
      <w:iCs/>
      <w:sz w:val="26"/>
      <w:szCs w:val="26"/>
    </w:rPr>
  </w:style>
  <w:style w:type="character" w:customStyle="1" w:styleId="Heading6Char">
    <w:name w:val="Heading 6 Char"/>
    <w:basedOn w:val="DefaultParagraphFont"/>
    <w:link w:val="Heading6"/>
    <w:uiPriority w:val="99"/>
    <w:locked/>
    <w:rsid w:val="006E4579"/>
    <w:rPr>
      <w:rFonts w:ascii="Calibri" w:hAnsi="Calibri"/>
      <w:b/>
      <w:bCs/>
      <w:sz w:val="22"/>
      <w:szCs w:val="22"/>
    </w:rPr>
  </w:style>
  <w:style w:type="character" w:customStyle="1" w:styleId="Heading7Char">
    <w:name w:val="Heading 7 Char"/>
    <w:basedOn w:val="DefaultParagraphFont"/>
    <w:link w:val="Heading7"/>
    <w:uiPriority w:val="99"/>
    <w:locked/>
    <w:rsid w:val="006E4579"/>
    <w:rPr>
      <w:rFonts w:ascii="Calibri" w:hAnsi="Calibri"/>
      <w:sz w:val="24"/>
      <w:szCs w:val="24"/>
    </w:rPr>
  </w:style>
  <w:style w:type="character" w:customStyle="1" w:styleId="Heading8Char">
    <w:name w:val="Heading 8 Char"/>
    <w:basedOn w:val="DefaultParagraphFont"/>
    <w:link w:val="Heading8"/>
    <w:uiPriority w:val="99"/>
    <w:locked/>
    <w:rsid w:val="006E4579"/>
    <w:rPr>
      <w:rFonts w:ascii="Calibri" w:hAnsi="Calibri"/>
      <w:i/>
      <w:iCs/>
      <w:sz w:val="24"/>
      <w:szCs w:val="24"/>
    </w:rPr>
  </w:style>
  <w:style w:type="character" w:customStyle="1" w:styleId="Heading9Char">
    <w:name w:val="Heading 9 Char"/>
    <w:basedOn w:val="DefaultParagraphFont"/>
    <w:link w:val="Heading9"/>
    <w:uiPriority w:val="99"/>
    <w:locked/>
    <w:rsid w:val="006E4579"/>
    <w:rPr>
      <w:rFonts w:ascii="Cambria" w:hAnsi="Cambria"/>
      <w:sz w:val="22"/>
      <w:szCs w:val="22"/>
    </w:rPr>
  </w:style>
  <w:style w:type="character" w:customStyle="1" w:styleId="TitleChar">
    <w:name w:val="Title Char"/>
    <w:basedOn w:val="DefaultParagraphFont"/>
    <w:link w:val="Title"/>
    <w:uiPriority w:val="99"/>
    <w:locked/>
    <w:rsid w:val="006E4579"/>
    <w:rPr>
      <w:rFonts w:ascii="Cambria" w:hAnsi="Cambria"/>
      <w:b/>
      <w:bCs/>
      <w:kern w:val="28"/>
      <w:sz w:val="32"/>
      <w:szCs w:val="32"/>
    </w:rPr>
  </w:style>
  <w:style w:type="paragraph" w:styleId="Subtitle">
    <w:name w:val="Subtitle"/>
    <w:basedOn w:val="Normal"/>
    <w:link w:val="SubtitleChar"/>
    <w:uiPriority w:val="99"/>
    <w:qFormat/>
    <w:rsid w:val="006E4579"/>
    <w:pPr>
      <w:widowControl w:val="0"/>
      <w:autoSpaceDE w:val="0"/>
      <w:autoSpaceDN w:val="0"/>
      <w:adjustRightInd w:val="0"/>
      <w:jc w:val="both"/>
    </w:pPr>
    <w:rPr>
      <w:rFonts w:ascii="Cambria" w:hAnsi="Cambria"/>
      <w:szCs w:val="24"/>
    </w:rPr>
  </w:style>
  <w:style w:type="character" w:customStyle="1" w:styleId="SubtitleChar">
    <w:name w:val="Subtitle Char"/>
    <w:basedOn w:val="DefaultParagraphFont"/>
    <w:link w:val="Subtitle"/>
    <w:uiPriority w:val="99"/>
    <w:rsid w:val="006E4579"/>
    <w:rPr>
      <w:rFonts w:ascii="Cambria" w:hAnsi="Cambria" w:cs="Times New Roman"/>
      <w:sz w:val="24"/>
      <w:szCs w:val="24"/>
    </w:rPr>
  </w:style>
  <w:style w:type="paragraph" w:styleId="TOCHeading">
    <w:name w:val="TOC Heading"/>
    <w:basedOn w:val="Heading1"/>
    <w:next w:val="Normal"/>
    <w:autoRedefine/>
    <w:uiPriority w:val="39"/>
    <w:qFormat/>
    <w:rsid w:val="00731C43"/>
    <w:pPr>
      <w:keepNext w:val="0"/>
      <w:widowControl w:val="0"/>
      <w:jc w:val="both"/>
      <w:outlineLvl w:val="9"/>
    </w:pPr>
    <w:rPr>
      <w:rFonts w:ascii="Times New Roman" w:hAnsi="Times New Roman"/>
      <w:color w:val="000000" w:themeColor="text1"/>
      <w:kern w:val="0"/>
      <w:sz w:val="24"/>
      <w:szCs w:val="28"/>
    </w:rPr>
  </w:style>
  <w:style w:type="character" w:styleId="Strong">
    <w:name w:val="Strong"/>
    <w:basedOn w:val="DefaultParagraphFont"/>
    <w:uiPriority w:val="22"/>
    <w:qFormat/>
    <w:locked/>
    <w:rsid w:val="00C303FE"/>
    <w:rPr>
      <w:b/>
      <w:bCs/>
    </w:rPr>
  </w:style>
  <w:style w:type="character" w:customStyle="1" w:styleId="FooterChar">
    <w:name w:val="Footer Char"/>
    <w:basedOn w:val="DefaultParagraphFont"/>
    <w:link w:val="Footer"/>
    <w:uiPriority w:val="99"/>
    <w:rsid w:val="003C020C"/>
    <w:rPr>
      <w:sz w:val="24"/>
    </w:rPr>
  </w:style>
  <w:style w:type="paragraph" w:styleId="DocumentMap">
    <w:name w:val="Document Map"/>
    <w:basedOn w:val="Normal"/>
    <w:link w:val="DocumentMapChar"/>
    <w:rsid w:val="009B4B79"/>
    <w:rPr>
      <w:rFonts w:ascii="Tahoma" w:hAnsi="Tahoma" w:cs="Tahoma"/>
      <w:sz w:val="16"/>
      <w:szCs w:val="16"/>
    </w:rPr>
  </w:style>
  <w:style w:type="character" w:customStyle="1" w:styleId="DocumentMapChar">
    <w:name w:val="Document Map Char"/>
    <w:basedOn w:val="DefaultParagraphFont"/>
    <w:link w:val="DocumentMap"/>
    <w:rsid w:val="009B4B79"/>
    <w:rPr>
      <w:rFonts w:ascii="Tahoma" w:hAnsi="Tahoma" w:cs="Tahoma"/>
      <w:sz w:val="16"/>
      <w:szCs w:val="16"/>
    </w:rPr>
  </w:style>
  <w:style w:type="character" w:customStyle="1" w:styleId="cell">
    <w:name w:val="cell"/>
    <w:basedOn w:val="DefaultParagraphFont"/>
    <w:rsid w:val="00033460"/>
  </w:style>
  <w:style w:type="paragraph" w:styleId="NoSpacing">
    <w:name w:val="No Spacing"/>
    <w:uiPriority w:val="1"/>
    <w:qFormat/>
    <w:rsid w:val="008660AE"/>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394DDE"/>
    <w:rPr>
      <w:color w:val="000000"/>
      <w:sz w:val="18"/>
      <w:szCs w:val="18"/>
    </w:rPr>
  </w:style>
  <w:style w:type="paragraph" w:styleId="CommentText">
    <w:name w:val="annotation text"/>
    <w:basedOn w:val="Normal"/>
    <w:link w:val="CommentTextChar"/>
    <w:unhideWhenUsed/>
    <w:rsid w:val="00595CCC"/>
    <w:rPr>
      <w:sz w:val="20"/>
    </w:rPr>
  </w:style>
  <w:style w:type="character" w:customStyle="1" w:styleId="CommentTextChar">
    <w:name w:val="Comment Text Char"/>
    <w:basedOn w:val="DefaultParagraphFont"/>
    <w:link w:val="CommentText"/>
    <w:rsid w:val="00595CCC"/>
  </w:style>
  <w:style w:type="paragraph" w:styleId="FootnoteText">
    <w:name w:val="footnote text"/>
    <w:basedOn w:val="Normal"/>
    <w:link w:val="FootnoteTextChar"/>
    <w:uiPriority w:val="99"/>
    <w:semiHidden/>
    <w:unhideWhenUsed/>
    <w:rsid w:val="00274D1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74D1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74D14"/>
    <w:rPr>
      <w:vertAlign w:val="superscript"/>
    </w:rPr>
  </w:style>
  <w:style w:type="character" w:styleId="UnresolvedMention">
    <w:name w:val="Unresolved Mention"/>
    <w:basedOn w:val="DefaultParagraphFont"/>
    <w:uiPriority w:val="99"/>
    <w:semiHidden/>
    <w:unhideWhenUsed/>
    <w:rsid w:val="0070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34">
      <w:bodyDiv w:val="1"/>
      <w:marLeft w:val="0"/>
      <w:marRight w:val="0"/>
      <w:marTop w:val="0"/>
      <w:marBottom w:val="0"/>
      <w:divBdr>
        <w:top w:val="none" w:sz="0" w:space="0" w:color="auto"/>
        <w:left w:val="none" w:sz="0" w:space="0" w:color="auto"/>
        <w:bottom w:val="none" w:sz="0" w:space="0" w:color="auto"/>
        <w:right w:val="none" w:sz="0" w:space="0" w:color="auto"/>
      </w:divBdr>
    </w:div>
    <w:div w:id="9450637">
      <w:bodyDiv w:val="1"/>
      <w:marLeft w:val="0"/>
      <w:marRight w:val="0"/>
      <w:marTop w:val="0"/>
      <w:marBottom w:val="0"/>
      <w:divBdr>
        <w:top w:val="none" w:sz="0" w:space="0" w:color="auto"/>
        <w:left w:val="none" w:sz="0" w:space="0" w:color="auto"/>
        <w:bottom w:val="none" w:sz="0" w:space="0" w:color="auto"/>
        <w:right w:val="none" w:sz="0" w:space="0" w:color="auto"/>
      </w:divBdr>
    </w:div>
    <w:div w:id="14503922">
      <w:bodyDiv w:val="1"/>
      <w:marLeft w:val="0"/>
      <w:marRight w:val="0"/>
      <w:marTop w:val="0"/>
      <w:marBottom w:val="0"/>
      <w:divBdr>
        <w:top w:val="none" w:sz="0" w:space="0" w:color="auto"/>
        <w:left w:val="none" w:sz="0" w:space="0" w:color="auto"/>
        <w:bottom w:val="none" w:sz="0" w:space="0" w:color="auto"/>
        <w:right w:val="none" w:sz="0" w:space="0" w:color="auto"/>
      </w:divBdr>
    </w:div>
    <w:div w:id="163947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042">
          <w:marLeft w:val="0"/>
          <w:marRight w:val="0"/>
          <w:marTop w:val="0"/>
          <w:marBottom w:val="0"/>
          <w:divBdr>
            <w:top w:val="none" w:sz="0" w:space="0" w:color="auto"/>
            <w:left w:val="none" w:sz="0" w:space="0" w:color="auto"/>
            <w:bottom w:val="none" w:sz="0" w:space="0" w:color="auto"/>
            <w:right w:val="none" w:sz="0" w:space="0" w:color="auto"/>
          </w:divBdr>
          <w:divsChild>
            <w:div w:id="1348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212">
      <w:bodyDiv w:val="1"/>
      <w:marLeft w:val="0"/>
      <w:marRight w:val="0"/>
      <w:marTop w:val="0"/>
      <w:marBottom w:val="0"/>
      <w:divBdr>
        <w:top w:val="none" w:sz="0" w:space="0" w:color="auto"/>
        <w:left w:val="none" w:sz="0" w:space="0" w:color="auto"/>
        <w:bottom w:val="none" w:sz="0" w:space="0" w:color="auto"/>
        <w:right w:val="none" w:sz="0" w:space="0" w:color="auto"/>
      </w:divBdr>
    </w:div>
    <w:div w:id="21175989">
      <w:bodyDiv w:val="1"/>
      <w:marLeft w:val="0"/>
      <w:marRight w:val="0"/>
      <w:marTop w:val="0"/>
      <w:marBottom w:val="0"/>
      <w:divBdr>
        <w:top w:val="none" w:sz="0" w:space="0" w:color="auto"/>
        <w:left w:val="none" w:sz="0" w:space="0" w:color="auto"/>
        <w:bottom w:val="none" w:sz="0" w:space="0" w:color="auto"/>
        <w:right w:val="none" w:sz="0" w:space="0" w:color="auto"/>
      </w:divBdr>
    </w:div>
    <w:div w:id="25521085">
      <w:bodyDiv w:val="1"/>
      <w:marLeft w:val="0"/>
      <w:marRight w:val="0"/>
      <w:marTop w:val="0"/>
      <w:marBottom w:val="0"/>
      <w:divBdr>
        <w:top w:val="none" w:sz="0" w:space="0" w:color="auto"/>
        <w:left w:val="none" w:sz="0" w:space="0" w:color="auto"/>
        <w:bottom w:val="none" w:sz="0" w:space="0" w:color="auto"/>
        <w:right w:val="none" w:sz="0" w:space="0" w:color="auto"/>
      </w:divBdr>
      <w:divsChild>
        <w:div w:id="642855933">
          <w:marLeft w:val="0"/>
          <w:marRight w:val="0"/>
          <w:marTop w:val="0"/>
          <w:marBottom w:val="0"/>
          <w:divBdr>
            <w:top w:val="none" w:sz="0" w:space="0" w:color="auto"/>
            <w:left w:val="none" w:sz="0" w:space="0" w:color="auto"/>
            <w:bottom w:val="none" w:sz="0" w:space="0" w:color="auto"/>
            <w:right w:val="none" w:sz="0" w:space="0" w:color="auto"/>
          </w:divBdr>
          <w:divsChild>
            <w:div w:id="15950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845">
      <w:bodyDiv w:val="1"/>
      <w:marLeft w:val="0"/>
      <w:marRight w:val="0"/>
      <w:marTop w:val="0"/>
      <w:marBottom w:val="0"/>
      <w:divBdr>
        <w:top w:val="none" w:sz="0" w:space="0" w:color="auto"/>
        <w:left w:val="none" w:sz="0" w:space="0" w:color="auto"/>
        <w:bottom w:val="none" w:sz="0" w:space="0" w:color="auto"/>
        <w:right w:val="none" w:sz="0" w:space="0" w:color="auto"/>
      </w:divBdr>
      <w:divsChild>
        <w:div w:id="1308391916">
          <w:marLeft w:val="346"/>
          <w:marRight w:val="0"/>
          <w:marTop w:val="0"/>
          <w:marBottom w:val="0"/>
          <w:divBdr>
            <w:top w:val="none" w:sz="0" w:space="0" w:color="auto"/>
            <w:left w:val="none" w:sz="0" w:space="0" w:color="auto"/>
            <w:bottom w:val="none" w:sz="0" w:space="0" w:color="auto"/>
            <w:right w:val="none" w:sz="0" w:space="0" w:color="auto"/>
          </w:divBdr>
        </w:div>
      </w:divsChild>
    </w:div>
    <w:div w:id="50472392">
      <w:bodyDiv w:val="1"/>
      <w:marLeft w:val="0"/>
      <w:marRight w:val="0"/>
      <w:marTop w:val="0"/>
      <w:marBottom w:val="0"/>
      <w:divBdr>
        <w:top w:val="none" w:sz="0" w:space="0" w:color="auto"/>
        <w:left w:val="none" w:sz="0" w:space="0" w:color="auto"/>
        <w:bottom w:val="none" w:sz="0" w:space="0" w:color="auto"/>
        <w:right w:val="none" w:sz="0" w:space="0" w:color="auto"/>
      </w:divBdr>
    </w:div>
    <w:div w:id="50690754">
      <w:bodyDiv w:val="1"/>
      <w:marLeft w:val="0"/>
      <w:marRight w:val="0"/>
      <w:marTop w:val="0"/>
      <w:marBottom w:val="0"/>
      <w:divBdr>
        <w:top w:val="none" w:sz="0" w:space="0" w:color="auto"/>
        <w:left w:val="none" w:sz="0" w:space="0" w:color="auto"/>
        <w:bottom w:val="none" w:sz="0" w:space="0" w:color="auto"/>
        <w:right w:val="none" w:sz="0" w:space="0" w:color="auto"/>
      </w:divBdr>
      <w:divsChild>
        <w:div w:id="342898819">
          <w:marLeft w:val="0"/>
          <w:marRight w:val="0"/>
          <w:marTop w:val="0"/>
          <w:marBottom w:val="0"/>
          <w:divBdr>
            <w:top w:val="none" w:sz="0" w:space="0" w:color="auto"/>
            <w:left w:val="none" w:sz="0" w:space="0" w:color="auto"/>
            <w:bottom w:val="none" w:sz="0" w:space="0" w:color="auto"/>
            <w:right w:val="none" w:sz="0" w:space="0" w:color="auto"/>
          </w:divBdr>
          <w:divsChild>
            <w:div w:id="1135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809">
      <w:bodyDiv w:val="1"/>
      <w:marLeft w:val="0"/>
      <w:marRight w:val="0"/>
      <w:marTop w:val="0"/>
      <w:marBottom w:val="0"/>
      <w:divBdr>
        <w:top w:val="none" w:sz="0" w:space="0" w:color="auto"/>
        <w:left w:val="none" w:sz="0" w:space="0" w:color="auto"/>
        <w:bottom w:val="none" w:sz="0" w:space="0" w:color="auto"/>
        <w:right w:val="none" w:sz="0" w:space="0" w:color="auto"/>
      </w:divBdr>
    </w:div>
    <w:div w:id="65764101">
      <w:bodyDiv w:val="1"/>
      <w:marLeft w:val="0"/>
      <w:marRight w:val="0"/>
      <w:marTop w:val="0"/>
      <w:marBottom w:val="0"/>
      <w:divBdr>
        <w:top w:val="none" w:sz="0" w:space="0" w:color="auto"/>
        <w:left w:val="none" w:sz="0" w:space="0" w:color="auto"/>
        <w:bottom w:val="none" w:sz="0" w:space="0" w:color="auto"/>
        <w:right w:val="none" w:sz="0" w:space="0" w:color="auto"/>
      </w:divBdr>
      <w:divsChild>
        <w:div w:id="703794033">
          <w:marLeft w:val="547"/>
          <w:marRight w:val="0"/>
          <w:marTop w:val="67"/>
          <w:marBottom w:val="0"/>
          <w:divBdr>
            <w:top w:val="none" w:sz="0" w:space="0" w:color="auto"/>
            <w:left w:val="none" w:sz="0" w:space="0" w:color="auto"/>
            <w:bottom w:val="none" w:sz="0" w:space="0" w:color="auto"/>
            <w:right w:val="none" w:sz="0" w:space="0" w:color="auto"/>
          </w:divBdr>
        </w:div>
      </w:divsChild>
    </w:div>
    <w:div w:id="66154497">
      <w:bodyDiv w:val="1"/>
      <w:marLeft w:val="0"/>
      <w:marRight w:val="0"/>
      <w:marTop w:val="0"/>
      <w:marBottom w:val="0"/>
      <w:divBdr>
        <w:top w:val="none" w:sz="0" w:space="0" w:color="auto"/>
        <w:left w:val="none" w:sz="0" w:space="0" w:color="auto"/>
        <w:bottom w:val="none" w:sz="0" w:space="0" w:color="auto"/>
        <w:right w:val="none" w:sz="0" w:space="0" w:color="auto"/>
      </w:divBdr>
    </w:div>
    <w:div w:id="68769792">
      <w:bodyDiv w:val="1"/>
      <w:marLeft w:val="0"/>
      <w:marRight w:val="0"/>
      <w:marTop w:val="0"/>
      <w:marBottom w:val="0"/>
      <w:divBdr>
        <w:top w:val="none" w:sz="0" w:space="0" w:color="auto"/>
        <w:left w:val="none" w:sz="0" w:space="0" w:color="auto"/>
        <w:bottom w:val="none" w:sz="0" w:space="0" w:color="auto"/>
        <w:right w:val="none" w:sz="0" w:space="0" w:color="auto"/>
      </w:divBdr>
    </w:div>
    <w:div w:id="7027869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80028394">
      <w:bodyDiv w:val="1"/>
      <w:marLeft w:val="0"/>
      <w:marRight w:val="0"/>
      <w:marTop w:val="0"/>
      <w:marBottom w:val="0"/>
      <w:divBdr>
        <w:top w:val="none" w:sz="0" w:space="0" w:color="auto"/>
        <w:left w:val="none" w:sz="0" w:space="0" w:color="auto"/>
        <w:bottom w:val="none" w:sz="0" w:space="0" w:color="auto"/>
        <w:right w:val="none" w:sz="0" w:space="0" w:color="auto"/>
      </w:divBdr>
    </w:div>
    <w:div w:id="82117401">
      <w:bodyDiv w:val="1"/>
      <w:marLeft w:val="0"/>
      <w:marRight w:val="0"/>
      <w:marTop w:val="0"/>
      <w:marBottom w:val="0"/>
      <w:divBdr>
        <w:top w:val="none" w:sz="0" w:space="0" w:color="auto"/>
        <w:left w:val="none" w:sz="0" w:space="0" w:color="auto"/>
        <w:bottom w:val="none" w:sz="0" w:space="0" w:color="auto"/>
        <w:right w:val="none" w:sz="0" w:space="0" w:color="auto"/>
      </w:divBdr>
    </w:div>
    <w:div w:id="103814154">
      <w:bodyDiv w:val="1"/>
      <w:marLeft w:val="0"/>
      <w:marRight w:val="0"/>
      <w:marTop w:val="0"/>
      <w:marBottom w:val="0"/>
      <w:divBdr>
        <w:top w:val="none" w:sz="0" w:space="0" w:color="auto"/>
        <w:left w:val="none" w:sz="0" w:space="0" w:color="auto"/>
        <w:bottom w:val="none" w:sz="0" w:space="0" w:color="auto"/>
        <w:right w:val="none" w:sz="0" w:space="0" w:color="auto"/>
      </w:divBdr>
    </w:div>
    <w:div w:id="118765898">
      <w:bodyDiv w:val="1"/>
      <w:marLeft w:val="0"/>
      <w:marRight w:val="0"/>
      <w:marTop w:val="0"/>
      <w:marBottom w:val="0"/>
      <w:divBdr>
        <w:top w:val="none" w:sz="0" w:space="0" w:color="auto"/>
        <w:left w:val="none" w:sz="0" w:space="0" w:color="auto"/>
        <w:bottom w:val="none" w:sz="0" w:space="0" w:color="auto"/>
        <w:right w:val="none" w:sz="0" w:space="0" w:color="auto"/>
      </w:divBdr>
    </w:div>
    <w:div w:id="132990925">
      <w:bodyDiv w:val="1"/>
      <w:marLeft w:val="0"/>
      <w:marRight w:val="0"/>
      <w:marTop w:val="0"/>
      <w:marBottom w:val="0"/>
      <w:divBdr>
        <w:top w:val="none" w:sz="0" w:space="0" w:color="auto"/>
        <w:left w:val="none" w:sz="0" w:space="0" w:color="auto"/>
        <w:bottom w:val="none" w:sz="0" w:space="0" w:color="auto"/>
        <w:right w:val="none" w:sz="0" w:space="0" w:color="auto"/>
      </w:divBdr>
    </w:div>
    <w:div w:id="136651569">
      <w:bodyDiv w:val="1"/>
      <w:marLeft w:val="0"/>
      <w:marRight w:val="0"/>
      <w:marTop w:val="0"/>
      <w:marBottom w:val="0"/>
      <w:divBdr>
        <w:top w:val="none" w:sz="0" w:space="0" w:color="auto"/>
        <w:left w:val="none" w:sz="0" w:space="0" w:color="auto"/>
        <w:bottom w:val="none" w:sz="0" w:space="0" w:color="auto"/>
        <w:right w:val="none" w:sz="0" w:space="0" w:color="auto"/>
      </w:divBdr>
    </w:div>
    <w:div w:id="137846884">
      <w:bodyDiv w:val="1"/>
      <w:marLeft w:val="0"/>
      <w:marRight w:val="0"/>
      <w:marTop w:val="0"/>
      <w:marBottom w:val="0"/>
      <w:divBdr>
        <w:top w:val="none" w:sz="0" w:space="0" w:color="auto"/>
        <w:left w:val="none" w:sz="0" w:space="0" w:color="auto"/>
        <w:bottom w:val="none" w:sz="0" w:space="0" w:color="auto"/>
        <w:right w:val="none" w:sz="0" w:space="0" w:color="auto"/>
      </w:divBdr>
      <w:divsChild>
        <w:div w:id="1197811461">
          <w:marLeft w:val="446"/>
          <w:marRight w:val="0"/>
          <w:marTop w:val="0"/>
          <w:marBottom w:val="0"/>
          <w:divBdr>
            <w:top w:val="none" w:sz="0" w:space="0" w:color="auto"/>
            <w:left w:val="none" w:sz="0" w:space="0" w:color="auto"/>
            <w:bottom w:val="none" w:sz="0" w:space="0" w:color="auto"/>
            <w:right w:val="none" w:sz="0" w:space="0" w:color="auto"/>
          </w:divBdr>
        </w:div>
        <w:div w:id="1982152570">
          <w:marLeft w:val="446"/>
          <w:marRight w:val="0"/>
          <w:marTop w:val="0"/>
          <w:marBottom w:val="0"/>
          <w:divBdr>
            <w:top w:val="none" w:sz="0" w:space="0" w:color="auto"/>
            <w:left w:val="none" w:sz="0" w:space="0" w:color="auto"/>
            <w:bottom w:val="none" w:sz="0" w:space="0" w:color="auto"/>
            <w:right w:val="none" w:sz="0" w:space="0" w:color="auto"/>
          </w:divBdr>
        </w:div>
      </w:divsChild>
    </w:div>
    <w:div w:id="146020852">
      <w:bodyDiv w:val="1"/>
      <w:marLeft w:val="0"/>
      <w:marRight w:val="0"/>
      <w:marTop w:val="0"/>
      <w:marBottom w:val="0"/>
      <w:divBdr>
        <w:top w:val="none" w:sz="0" w:space="0" w:color="auto"/>
        <w:left w:val="none" w:sz="0" w:space="0" w:color="auto"/>
        <w:bottom w:val="none" w:sz="0" w:space="0" w:color="auto"/>
        <w:right w:val="none" w:sz="0" w:space="0" w:color="auto"/>
      </w:divBdr>
    </w:div>
    <w:div w:id="163204867">
      <w:bodyDiv w:val="1"/>
      <w:marLeft w:val="0"/>
      <w:marRight w:val="0"/>
      <w:marTop w:val="0"/>
      <w:marBottom w:val="0"/>
      <w:divBdr>
        <w:top w:val="none" w:sz="0" w:space="0" w:color="auto"/>
        <w:left w:val="none" w:sz="0" w:space="0" w:color="auto"/>
        <w:bottom w:val="none" w:sz="0" w:space="0" w:color="auto"/>
        <w:right w:val="none" w:sz="0" w:space="0" w:color="auto"/>
      </w:divBdr>
    </w:div>
    <w:div w:id="164828691">
      <w:bodyDiv w:val="1"/>
      <w:marLeft w:val="0"/>
      <w:marRight w:val="0"/>
      <w:marTop w:val="0"/>
      <w:marBottom w:val="0"/>
      <w:divBdr>
        <w:top w:val="none" w:sz="0" w:space="0" w:color="auto"/>
        <w:left w:val="none" w:sz="0" w:space="0" w:color="auto"/>
        <w:bottom w:val="none" w:sz="0" w:space="0" w:color="auto"/>
        <w:right w:val="none" w:sz="0" w:space="0" w:color="auto"/>
      </w:divBdr>
    </w:div>
    <w:div w:id="172107411">
      <w:bodyDiv w:val="1"/>
      <w:marLeft w:val="0"/>
      <w:marRight w:val="0"/>
      <w:marTop w:val="0"/>
      <w:marBottom w:val="0"/>
      <w:divBdr>
        <w:top w:val="none" w:sz="0" w:space="0" w:color="auto"/>
        <w:left w:val="none" w:sz="0" w:space="0" w:color="auto"/>
        <w:bottom w:val="none" w:sz="0" w:space="0" w:color="auto"/>
        <w:right w:val="none" w:sz="0" w:space="0" w:color="auto"/>
      </w:divBdr>
    </w:div>
    <w:div w:id="182986022">
      <w:bodyDiv w:val="1"/>
      <w:marLeft w:val="0"/>
      <w:marRight w:val="0"/>
      <w:marTop w:val="0"/>
      <w:marBottom w:val="0"/>
      <w:divBdr>
        <w:top w:val="none" w:sz="0" w:space="0" w:color="auto"/>
        <w:left w:val="none" w:sz="0" w:space="0" w:color="auto"/>
        <w:bottom w:val="none" w:sz="0" w:space="0" w:color="auto"/>
        <w:right w:val="none" w:sz="0" w:space="0" w:color="auto"/>
      </w:divBdr>
    </w:div>
    <w:div w:id="187530289">
      <w:bodyDiv w:val="1"/>
      <w:marLeft w:val="0"/>
      <w:marRight w:val="0"/>
      <w:marTop w:val="0"/>
      <w:marBottom w:val="0"/>
      <w:divBdr>
        <w:top w:val="none" w:sz="0" w:space="0" w:color="auto"/>
        <w:left w:val="none" w:sz="0" w:space="0" w:color="auto"/>
        <w:bottom w:val="none" w:sz="0" w:space="0" w:color="auto"/>
        <w:right w:val="none" w:sz="0" w:space="0" w:color="auto"/>
      </w:divBdr>
    </w:div>
    <w:div w:id="187917246">
      <w:bodyDiv w:val="1"/>
      <w:marLeft w:val="0"/>
      <w:marRight w:val="0"/>
      <w:marTop w:val="0"/>
      <w:marBottom w:val="0"/>
      <w:divBdr>
        <w:top w:val="none" w:sz="0" w:space="0" w:color="auto"/>
        <w:left w:val="none" w:sz="0" w:space="0" w:color="auto"/>
        <w:bottom w:val="none" w:sz="0" w:space="0" w:color="auto"/>
        <w:right w:val="none" w:sz="0" w:space="0" w:color="auto"/>
      </w:divBdr>
    </w:div>
    <w:div w:id="191496516">
      <w:bodyDiv w:val="1"/>
      <w:marLeft w:val="0"/>
      <w:marRight w:val="0"/>
      <w:marTop w:val="0"/>
      <w:marBottom w:val="0"/>
      <w:divBdr>
        <w:top w:val="none" w:sz="0" w:space="0" w:color="auto"/>
        <w:left w:val="none" w:sz="0" w:space="0" w:color="auto"/>
        <w:bottom w:val="none" w:sz="0" w:space="0" w:color="auto"/>
        <w:right w:val="none" w:sz="0" w:space="0" w:color="auto"/>
      </w:divBdr>
    </w:div>
    <w:div w:id="192773884">
      <w:bodyDiv w:val="1"/>
      <w:marLeft w:val="0"/>
      <w:marRight w:val="0"/>
      <w:marTop w:val="0"/>
      <w:marBottom w:val="0"/>
      <w:divBdr>
        <w:top w:val="none" w:sz="0" w:space="0" w:color="auto"/>
        <w:left w:val="none" w:sz="0" w:space="0" w:color="auto"/>
        <w:bottom w:val="none" w:sz="0" w:space="0" w:color="auto"/>
        <w:right w:val="none" w:sz="0" w:space="0" w:color="auto"/>
      </w:divBdr>
    </w:div>
    <w:div w:id="195697638">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340088">
      <w:bodyDiv w:val="1"/>
      <w:marLeft w:val="0"/>
      <w:marRight w:val="0"/>
      <w:marTop w:val="0"/>
      <w:marBottom w:val="0"/>
      <w:divBdr>
        <w:top w:val="none" w:sz="0" w:space="0" w:color="auto"/>
        <w:left w:val="none" w:sz="0" w:space="0" w:color="auto"/>
        <w:bottom w:val="none" w:sz="0" w:space="0" w:color="auto"/>
        <w:right w:val="none" w:sz="0" w:space="0" w:color="auto"/>
      </w:divBdr>
    </w:div>
    <w:div w:id="218905999">
      <w:bodyDiv w:val="1"/>
      <w:marLeft w:val="0"/>
      <w:marRight w:val="0"/>
      <w:marTop w:val="0"/>
      <w:marBottom w:val="0"/>
      <w:divBdr>
        <w:top w:val="none" w:sz="0" w:space="0" w:color="auto"/>
        <w:left w:val="none" w:sz="0" w:space="0" w:color="auto"/>
        <w:bottom w:val="none" w:sz="0" w:space="0" w:color="auto"/>
        <w:right w:val="none" w:sz="0" w:space="0" w:color="auto"/>
      </w:divBdr>
    </w:div>
    <w:div w:id="222453496">
      <w:bodyDiv w:val="1"/>
      <w:marLeft w:val="0"/>
      <w:marRight w:val="0"/>
      <w:marTop w:val="0"/>
      <w:marBottom w:val="0"/>
      <w:divBdr>
        <w:top w:val="none" w:sz="0" w:space="0" w:color="auto"/>
        <w:left w:val="none" w:sz="0" w:space="0" w:color="auto"/>
        <w:bottom w:val="none" w:sz="0" w:space="0" w:color="auto"/>
        <w:right w:val="none" w:sz="0" w:space="0" w:color="auto"/>
      </w:divBdr>
    </w:div>
    <w:div w:id="254437878">
      <w:bodyDiv w:val="1"/>
      <w:marLeft w:val="0"/>
      <w:marRight w:val="0"/>
      <w:marTop w:val="0"/>
      <w:marBottom w:val="0"/>
      <w:divBdr>
        <w:top w:val="none" w:sz="0" w:space="0" w:color="auto"/>
        <w:left w:val="none" w:sz="0" w:space="0" w:color="auto"/>
        <w:bottom w:val="none" w:sz="0" w:space="0" w:color="auto"/>
        <w:right w:val="none" w:sz="0" w:space="0" w:color="auto"/>
      </w:divBdr>
    </w:div>
    <w:div w:id="255332357">
      <w:bodyDiv w:val="1"/>
      <w:marLeft w:val="0"/>
      <w:marRight w:val="0"/>
      <w:marTop w:val="0"/>
      <w:marBottom w:val="0"/>
      <w:divBdr>
        <w:top w:val="none" w:sz="0" w:space="0" w:color="auto"/>
        <w:left w:val="none" w:sz="0" w:space="0" w:color="auto"/>
        <w:bottom w:val="none" w:sz="0" w:space="0" w:color="auto"/>
        <w:right w:val="none" w:sz="0" w:space="0" w:color="auto"/>
      </w:divBdr>
    </w:div>
    <w:div w:id="259947173">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9">
          <w:marLeft w:val="0"/>
          <w:marRight w:val="0"/>
          <w:marTop w:val="0"/>
          <w:marBottom w:val="0"/>
          <w:divBdr>
            <w:top w:val="none" w:sz="0" w:space="0" w:color="auto"/>
            <w:left w:val="none" w:sz="0" w:space="0" w:color="auto"/>
            <w:bottom w:val="none" w:sz="0" w:space="0" w:color="auto"/>
            <w:right w:val="none" w:sz="0" w:space="0" w:color="auto"/>
          </w:divBdr>
          <w:divsChild>
            <w:div w:id="579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051">
      <w:bodyDiv w:val="1"/>
      <w:marLeft w:val="0"/>
      <w:marRight w:val="0"/>
      <w:marTop w:val="0"/>
      <w:marBottom w:val="0"/>
      <w:divBdr>
        <w:top w:val="none" w:sz="0" w:space="0" w:color="auto"/>
        <w:left w:val="none" w:sz="0" w:space="0" w:color="auto"/>
        <w:bottom w:val="none" w:sz="0" w:space="0" w:color="auto"/>
        <w:right w:val="none" w:sz="0" w:space="0" w:color="auto"/>
      </w:divBdr>
    </w:div>
    <w:div w:id="270018974">
      <w:bodyDiv w:val="1"/>
      <w:marLeft w:val="0"/>
      <w:marRight w:val="0"/>
      <w:marTop w:val="0"/>
      <w:marBottom w:val="0"/>
      <w:divBdr>
        <w:top w:val="none" w:sz="0" w:space="0" w:color="auto"/>
        <w:left w:val="none" w:sz="0" w:space="0" w:color="auto"/>
        <w:bottom w:val="none" w:sz="0" w:space="0" w:color="auto"/>
        <w:right w:val="none" w:sz="0" w:space="0" w:color="auto"/>
      </w:divBdr>
    </w:div>
    <w:div w:id="275066566">
      <w:bodyDiv w:val="1"/>
      <w:marLeft w:val="0"/>
      <w:marRight w:val="0"/>
      <w:marTop w:val="0"/>
      <w:marBottom w:val="0"/>
      <w:divBdr>
        <w:top w:val="none" w:sz="0" w:space="0" w:color="auto"/>
        <w:left w:val="none" w:sz="0" w:space="0" w:color="auto"/>
        <w:bottom w:val="none" w:sz="0" w:space="0" w:color="auto"/>
        <w:right w:val="none" w:sz="0" w:space="0" w:color="auto"/>
      </w:divBdr>
    </w:div>
    <w:div w:id="277417776">
      <w:bodyDiv w:val="1"/>
      <w:marLeft w:val="0"/>
      <w:marRight w:val="0"/>
      <w:marTop w:val="0"/>
      <w:marBottom w:val="0"/>
      <w:divBdr>
        <w:top w:val="none" w:sz="0" w:space="0" w:color="auto"/>
        <w:left w:val="none" w:sz="0" w:space="0" w:color="auto"/>
        <w:bottom w:val="none" w:sz="0" w:space="0" w:color="auto"/>
        <w:right w:val="none" w:sz="0" w:space="0" w:color="auto"/>
      </w:divBdr>
    </w:div>
    <w:div w:id="286005934">
      <w:bodyDiv w:val="1"/>
      <w:marLeft w:val="0"/>
      <w:marRight w:val="0"/>
      <w:marTop w:val="0"/>
      <w:marBottom w:val="0"/>
      <w:divBdr>
        <w:top w:val="none" w:sz="0" w:space="0" w:color="auto"/>
        <w:left w:val="none" w:sz="0" w:space="0" w:color="auto"/>
        <w:bottom w:val="none" w:sz="0" w:space="0" w:color="auto"/>
        <w:right w:val="none" w:sz="0" w:space="0" w:color="auto"/>
      </w:divBdr>
    </w:div>
    <w:div w:id="287666321">
      <w:bodyDiv w:val="1"/>
      <w:marLeft w:val="0"/>
      <w:marRight w:val="0"/>
      <w:marTop w:val="0"/>
      <w:marBottom w:val="0"/>
      <w:divBdr>
        <w:top w:val="none" w:sz="0" w:space="0" w:color="auto"/>
        <w:left w:val="none" w:sz="0" w:space="0" w:color="auto"/>
        <w:bottom w:val="none" w:sz="0" w:space="0" w:color="auto"/>
        <w:right w:val="none" w:sz="0" w:space="0" w:color="auto"/>
      </w:divBdr>
    </w:div>
    <w:div w:id="305278786">
      <w:bodyDiv w:val="1"/>
      <w:marLeft w:val="0"/>
      <w:marRight w:val="0"/>
      <w:marTop w:val="0"/>
      <w:marBottom w:val="0"/>
      <w:divBdr>
        <w:top w:val="none" w:sz="0" w:space="0" w:color="auto"/>
        <w:left w:val="none" w:sz="0" w:space="0" w:color="auto"/>
        <w:bottom w:val="none" w:sz="0" w:space="0" w:color="auto"/>
        <w:right w:val="none" w:sz="0" w:space="0" w:color="auto"/>
      </w:divBdr>
    </w:div>
    <w:div w:id="308755616">
      <w:bodyDiv w:val="1"/>
      <w:marLeft w:val="0"/>
      <w:marRight w:val="0"/>
      <w:marTop w:val="0"/>
      <w:marBottom w:val="0"/>
      <w:divBdr>
        <w:top w:val="none" w:sz="0" w:space="0" w:color="auto"/>
        <w:left w:val="none" w:sz="0" w:space="0" w:color="auto"/>
        <w:bottom w:val="none" w:sz="0" w:space="0" w:color="auto"/>
        <w:right w:val="none" w:sz="0" w:space="0" w:color="auto"/>
      </w:divBdr>
    </w:div>
    <w:div w:id="312804542">
      <w:bodyDiv w:val="1"/>
      <w:marLeft w:val="0"/>
      <w:marRight w:val="0"/>
      <w:marTop w:val="0"/>
      <w:marBottom w:val="0"/>
      <w:divBdr>
        <w:top w:val="none" w:sz="0" w:space="0" w:color="auto"/>
        <w:left w:val="none" w:sz="0" w:space="0" w:color="auto"/>
        <w:bottom w:val="none" w:sz="0" w:space="0" w:color="auto"/>
        <w:right w:val="none" w:sz="0" w:space="0" w:color="auto"/>
      </w:divBdr>
    </w:div>
    <w:div w:id="330841123">
      <w:bodyDiv w:val="1"/>
      <w:marLeft w:val="0"/>
      <w:marRight w:val="0"/>
      <w:marTop w:val="0"/>
      <w:marBottom w:val="0"/>
      <w:divBdr>
        <w:top w:val="none" w:sz="0" w:space="0" w:color="auto"/>
        <w:left w:val="none" w:sz="0" w:space="0" w:color="auto"/>
        <w:bottom w:val="none" w:sz="0" w:space="0" w:color="auto"/>
        <w:right w:val="none" w:sz="0" w:space="0" w:color="auto"/>
      </w:divBdr>
    </w:div>
    <w:div w:id="346447275">
      <w:bodyDiv w:val="1"/>
      <w:marLeft w:val="0"/>
      <w:marRight w:val="0"/>
      <w:marTop w:val="0"/>
      <w:marBottom w:val="0"/>
      <w:divBdr>
        <w:top w:val="none" w:sz="0" w:space="0" w:color="auto"/>
        <w:left w:val="none" w:sz="0" w:space="0" w:color="auto"/>
        <w:bottom w:val="none" w:sz="0" w:space="0" w:color="auto"/>
        <w:right w:val="none" w:sz="0" w:space="0" w:color="auto"/>
      </w:divBdr>
    </w:div>
    <w:div w:id="373120240">
      <w:bodyDiv w:val="1"/>
      <w:marLeft w:val="0"/>
      <w:marRight w:val="0"/>
      <w:marTop w:val="0"/>
      <w:marBottom w:val="0"/>
      <w:divBdr>
        <w:top w:val="none" w:sz="0" w:space="0" w:color="auto"/>
        <w:left w:val="none" w:sz="0" w:space="0" w:color="auto"/>
        <w:bottom w:val="none" w:sz="0" w:space="0" w:color="auto"/>
        <w:right w:val="none" w:sz="0" w:space="0" w:color="auto"/>
      </w:divBdr>
    </w:div>
    <w:div w:id="375005677">
      <w:bodyDiv w:val="1"/>
      <w:marLeft w:val="0"/>
      <w:marRight w:val="0"/>
      <w:marTop w:val="0"/>
      <w:marBottom w:val="0"/>
      <w:divBdr>
        <w:top w:val="none" w:sz="0" w:space="0" w:color="auto"/>
        <w:left w:val="none" w:sz="0" w:space="0" w:color="auto"/>
        <w:bottom w:val="none" w:sz="0" w:space="0" w:color="auto"/>
        <w:right w:val="none" w:sz="0" w:space="0" w:color="auto"/>
      </w:divBdr>
    </w:div>
    <w:div w:id="377096551">
      <w:bodyDiv w:val="1"/>
      <w:marLeft w:val="0"/>
      <w:marRight w:val="0"/>
      <w:marTop w:val="0"/>
      <w:marBottom w:val="0"/>
      <w:divBdr>
        <w:top w:val="none" w:sz="0" w:space="0" w:color="auto"/>
        <w:left w:val="none" w:sz="0" w:space="0" w:color="auto"/>
        <w:bottom w:val="none" w:sz="0" w:space="0" w:color="auto"/>
        <w:right w:val="none" w:sz="0" w:space="0" w:color="auto"/>
      </w:divBdr>
      <w:divsChild>
        <w:div w:id="1872912074">
          <w:marLeft w:val="0"/>
          <w:marRight w:val="0"/>
          <w:marTop w:val="0"/>
          <w:marBottom w:val="0"/>
          <w:divBdr>
            <w:top w:val="none" w:sz="0" w:space="0" w:color="auto"/>
            <w:left w:val="none" w:sz="0" w:space="0" w:color="auto"/>
            <w:bottom w:val="none" w:sz="0" w:space="0" w:color="auto"/>
            <w:right w:val="none" w:sz="0" w:space="0" w:color="auto"/>
          </w:divBdr>
          <w:divsChild>
            <w:div w:id="1883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6723">
      <w:bodyDiv w:val="1"/>
      <w:marLeft w:val="0"/>
      <w:marRight w:val="0"/>
      <w:marTop w:val="0"/>
      <w:marBottom w:val="0"/>
      <w:divBdr>
        <w:top w:val="none" w:sz="0" w:space="0" w:color="auto"/>
        <w:left w:val="none" w:sz="0" w:space="0" w:color="auto"/>
        <w:bottom w:val="none" w:sz="0" w:space="0" w:color="auto"/>
        <w:right w:val="none" w:sz="0" w:space="0" w:color="auto"/>
      </w:divBdr>
    </w:div>
    <w:div w:id="390082254">
      <w:bodyDiv w:val="1"/>
      <w:marLeft w:val="0"/>
      <w:marRight w:val="0"/>
      <w:marTop w:val="0"/>
      <w:marBottom w:val="0"/>
      <w:divBdr>
        <w:top w:val="none" w:sz="0" w:space="0" w:color="auto"/>
        <w:left w:val="none" w:sz="0" w:space="0" w:color="auto"/>
        <w:bottom w:val="none" w:sz="0" w:space="0" w:color="auto"/>
        <w:right w:val="none" w:sz="0" w:space="0" w:color="auto"/>
      </w:divBdr>
    </w:div>
    <w:div w:id="390730844">
      <w:bodyDiv w:val="1"/>
      <w:marLeft w:val="0"/>
      <w:marRight w:val="0"/>
      <w:marTop w:val="0"/>
      <w:marBottom w:val="0"/>
      <w:divBdr>
        <w:top w:val="none" w:sz="0" w:space="0" w:color="auto"/>
        <w:left w:val="none" w:sz="0" w:space="0" w:color="auto"/>
        <w:bottom w:val="none" w:sz="0" w:space="0" w:color="auto"/>
        <w:right w:val="none" w:sz="0" w:space="0" w:color="auto"/>
      </w:divBdr>
    </w:div>
    <w:div w:id="391344397">
      <w:bodyDiv w:val="1"/>
      <w:marLeft w:val="0"/>
      <w:marRight w:val="0"/>
      <w:marTop w:val="0"/>
      <w:marBottom w:val="0"/>
      <w:divBdr>
        <w:top w:val="none" w:sz="0" w:space="0" w:color="auto"/>
        <w:left w:val="none" w:sz="0" w:space="0" w:color="auto"/>
        <w:bottom w:val="none" w:sz="0" w:space="0" w:color="auto"/>
        <w:right w:val="none" w:sz="0" w:space="0" w:color="auto"/>
      </w:divBdr>
    </w:div>
    <w:div w:id="406848195">
      <w:bodyDiv w:val="1"/>
      <w:marLeft w:val="0"/>
      <w:marRight w:val="0"/>
      <w:marTop w:val="0"/>
      <w:marBottom w:val="0"/>
      <w:divBdr>
        <w:top w:val="none" w:sz="0" w:space="0" w:color="auto"/>
        <w:left w:val="none" w:sz="0" w:space="0" w:color="auto"/>
        <w:bottom w:val="none" w:sz="0" w:space="0" w:color="auto"/>
        <w:right w:val="none" w:sz="0" w:space="0" w:color="auto"/>
      </w:divBdr>
    </w:div>
    <w:div w:id="411777513">
      <w:bodyDiv w:val="1"/>
      <w:marLeft w:val="0"/>
      <w:marRight w:val="0"/>
      <w:marTop w:val="0"/>
      <w:marBottom w:val="0"/>
      <w:divBdr>
        <w:top w:val="none" w:sz="0" w:space="0" w:color="auto"/>
        <w:left w:val="none" w:sz="0" w:space="0" w:color="auto"/>
        <w:bottom w:val="none" w:sz="0" w:space="0" w:color="auto"/>
        <w:right w:val="none" w:sz="0" w:space="0" w:color="auto"/>
      </w:divBdr>
    </w:div>
    <w:div w:id="411894502">
      <w:bodyDiv w:val="1"/>
      <w:marLeft w:val="0"/>
      <w:marRight w:val="0"/>
      <w:marTop w:val="0"/>
      <w:marBottom w:val="0"/>
      <w:divBdr>
        <w:top w:val="none" w:sz="0" w:space="0" w:color="auto"/>
        <w:left w:val="none" w:sz="0" w:space="0" w:color="auto"/>
        <w:bottom w:val="none" w:sz="0" w:space="0" w:color="auto"/>
        <w:right w:val="none" w:sz="0" w:space="0" w:color="auto"/>
      </w:divBdr>
      <w:divsChild>
        <w:div w:id="1880120851">
          <w:marLeft w:val="0"/>
          <w:marRight w:val="0"/>
          <w:marTop w:val="0"/>
          <w:marBottom w:val="0"/>
          <w:divBdr>
            <w:top w:val="none" w:sz="0" w:space="0" w:color="auto"/>
            <w:left w:val="none" w:sz="0" w:space="0" w:color="auto"/>
            <w:bottom w:val="none" w:sz="0" w:space="0" w:color="auto"/>
            <w:right w:val="none" w:sz="0" w:space="0" w:color="auto"/>
          </w:divBdr>
          <w:divsChild>
            <w:div w:id="1870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584">
      <w:bodyDiv w:val="1"/>
      <w:marLeft w:val="0"/>
      <w:marRight w:val="0"/>
      <w:marTop w:val="0"/>
      <w:marBottom w:val="0"/>
      <w:divBdr>
        <w:top w:val="none" w:sz="0" w:space="0" w:color="auto"/>
        <w:left w:val="none" w:sz="0" w:space="0" w:color="auto"/>
        <w:bottom w:val="none" w:sz="0" w:space="0" w:color="auto"/>
        <w:right w:val="none" w:sz="0" w:space="0" w:color="auto"/>
      </w:divBdr>
    </w:div>
    <w:div w:id="417561834">
      <w:bodyDiv w:val="1"/>
      <w:marLeft w:val="0"/>
      <w:marRight w:val="0"/>
      <w:marTop w:val="0"/>
      <w:marBottom w:val="0"/>
      <w:divBdr>
        <w:top w:val="none" w:sz="0" w:space="0" w:color="auto"/>
        <w:left w:val="none" w:sz="0" w:space="0" w:color="auto"/>
        <w:bottom w:val="none" w:sz="0" w:space="0" w:color="auto"/>
        <w:right w:val="none" w:sz="0" w:space="0" w:color="auto"/>
      </w:divBdr>
    </w:div>
    <w:div w:id="432096644">
      <w:bodyDiv w:val="1"/>
      <w:marLeft w:val="0"/>
      <w:marRight w:val="0"/>
      <w:marTop w:val="0"/>
      <w:marBottom w:val="0"/>
      <w:divBdr>
        <w:top w:val="none" w:sz="0" w:space="0" w:color="auto"/>
        <w:left w:val="none" w:sz="0" w:space="0" w:color="auto"/>
        <w:bottom w:val="none" w:sz="0" w:space="0" w:color="auto"/>
        <w:right w:val="none" w:sz="0" w:space="0" w:color="auto"/>
      </w:divBdr>
    </w:div>
    <w:div w:id="436101043">
      <w:bodyDiv w:val="1"/>
      <w:marLeft w:val="0"/>
      <w:marRight w:val="0"/>
      <w:marTop w:val="0"/>
      <w:marBottom w:val="0"/>
      <w:divBdr>
        <w:top w:val="none" w:sz="0" w:space="0" w:color="auto"/>
        <w:left w:val="none" w:sz="0" w:space="0" w:color="auto"/>
        <w:bottom w:val="none" w:sz="0" w:space="0" w:color="auto"/>
        <w:right w:val="none" w:sz="0" w:space="0" w:color="auto"/>
      </w:divBdr>
      <w:divsChild>
        <w:div w:id="267811662">
          <w:marLeft w:val="346"/>
          <w:marRight w:val="0"/>
          <w:marTop w:val="0"/>
          <w:marBottom w:val="0"/>
          <w:divBdr>
            <w:top w:val="none" w:sz="0" w:space="0" w:color="auto"/>
            <w:left w:val="none" w:sz="0" w:space="0" w:color="auto"/>
            <w:bottom w:val="none" w:sz="0" w:space="0" w:color="auto"/>
            <w:right w:val="none" w:sz="0" w:space="0" w:color="auto"/>
          </w:divBdr>
        </w:div>
      </w:divsChild>
    </w:div>
    <w:div w:id="444886557">
      <w:bodyDiv w:val="1"/>
      <w:marLeft w:val="0"/>
      <w:marRight w:val="0"/>
      <w:marTop w:val="0"/>
      <w:marBottom w:val="0"/>
      <w:divBdr>
        <w:top w:val="none" w:sz="0" w:space="0" w:color="auto"/>
        <w:left w:val="none" w:sz="0" w:space="0" w:color="auto"/>
        <w:bottom w:val="none" w:sz="0" w:space="0" w:color="auto"/>
        <w:right w:val="none" w:sz="0" w:space="0" w:color="auto"/>
      </w:divBdr>
      <w:divsChild>
        <w:div w:id="1410075369">
          <w:marLeft w:val="547"/>
          <w:marRight w:val="0"/>
          <w:marTop w:val="77"/>
          <w:marBottom w:val="0"/>
          <w:divBdr>
            <w:top w:val="none" w:sz="0" w:space="0" w:color="auto"/>
            <w:left w:val="none" w:sz="0" w:space="0" w:color="auto"/>
            <w:bottom w:val="none" w:sz="0" w:space="0" w:color="auto"/>
            <w:right w:val="none" w:sz="0" w:space="0" w:color="auto"/>
          </w:divBdr>
        </w:div>
      </w:divsChild>
    </w:div>
    <w:div w:id="446897966">
      <w:bodyDiv w:val="1"/>
      <w:marLeft w:val="0"/>
      <w:marRight w:val="0"/>
      <w:marTop w:val="0"/>
      <w:marBottom w:val="0"/>
      <w:divBdr>
        <w:top w:val="none" w:sz="0" w:space="0" w:color="auto"/>
        <w:left w:val="none" w:sz="0" w:space="0" w:color="auto"/>
        <w:bottom w:val="none" w:sz="0" w:space="0" w:color="auto"/>
        <w:right w:val="none" w:sz="0" w:space="0" w:color="auto"/>
      </w:divBdr>
      <w:divsChild>
        <w:div w:id="55515098">
          <w:marLeft w:val="374"/>
          <w:marRight w:val="0"/>
          <w:marTop w:val="53"/>
          <w:marBottom w:val="0"/>
          <w:divBdr>
            <w:top w:val="none" w:sz="0" w:space="0" w:color="auto"/>
            <w:left w:val="none" w:sz="0" w:space="0" w:color="auto"/>
            <w:bottom w:val="none" w:sz="0" w:space="0" w:color="auto"/>
            <w:right w:val="none" w:sz="0" w:space="0" w:color="auto"/>
          </w:divBdr>
        </w:div>
      </w:divsChild>
    </w:div>
    <w:div w:id="453407178">
      <w:bodyDiv w:val="1"/>
      <w:marLeft w:val="0"/>
      <w:marRight w:val="0"/>
      <w:marTop w:val="0"/>
      <w:marBottom w:val="0"/>
      <w:divBdr>
        <w:top w:val="none" w:sz="0" w:space="0" w:color="auto"/>
        <w:left w:val="none" w:sz="0" w:space="0" w:color="auto"/>
        <w:bottom w:val="none" w:sz="0" w:space="0" w:color="auto"/>
        <w:right w:val="none" w:sz="0" w:space="0" w:color="auto"/>
      </w:divBdr>
    </w:div>
    <w:div w:id="462387642">
      <w:bodyDiv w:val="1"/>
      <w:marLeft w:val="0"/>
      <w:marRight w:val="0"/>
      <w:marTop w:val="0"/>
      <w:marBottom w:val="0"/>
      <w:divBdr>
        <w:top w:val="none" w:sz="0" w:space="0" w:color="auto"/>
        <w:left w:val="none" w:sz="0" w:space="0" w:color="auto"/>
        <w:bottom w:val="none" w:sz="0" w:space="0" w:color="auto"/>
        <w:right w:val="none" w:sz="0" w:space="0" w:color="auto"/>
      </w:divBdr>
    </w:div>
    <w:div w:id="465783308">
      <w:bodyDiv w:val="1"/>
      <w:marLeft w:val="0"/>
      <w:marRight w:val="0"/>
      <w:marTop w:val="0"/>
      <w:marBottom w:val="0"/>
      <w:divBdr>
        <w:top w:val="none" w:sz="0" w:space="0" w:color="auto"/>
        <w:left w:val="none" w:sz="0" w:space="0" w:color="auto"/>
        <w:bottom w:val="none" w:sz="0" w:space="0" w:color="auto"/>
        <w:right w:val="none" w:sz="0" w:space="0" w:color="auto"/>
      </w:divBdr>
    </w:div>
    <w:div w:id="474834671">
      <w:bodyDiv w:val="1"/>
      <w:marLeft w:val="0"/>
      <w:marRight w:val="0"/>
      <w:marTop w:val="0"/>
      <w:marBottom w:val="0"/>
      <w:divBdr>
        <w:top w:val="none" w:sz="0" w:space="0" w:color="auto"/>
        <w:left w:val="none" w:sz="0" w:space="0" w:color="auto"/>
        <w:bottom w:val="none" w:sz="0" w:space="0" w:color="auto"/>
        <w:right w:val="none" w:sz="0" w:space="0" w:color="auto"/>
      </w:divBdr>
    </w:div>
    <w:div w:id="475950227">
      <w:bodyDiv w:val="1"/>
      <w:marLeft w:val="0"/>
      <w:marRight w:val="0"/>
      <w:marTop w:val="0"/>
      <w:marBottom w:val="0"/>
      <w:divBdr>
        <w:top w:val="none" w:sz="0" w:space="0" w:color="auto"/>
        <w:left w:val="none" w:sz="0" w:space="0" w:color="auto"/>
        <w:bottom w:val="none" w:sz="0" w:space="0" w:color="auto"/>
        <w:right w:val="none" w:sz="0" w:space="0" w:color="auto"/>
      </w:divBdr>
    </w:div>
    <w:div w:id="476460272">
      <w:bodyDiv w:val="1"/>
      <w:marLeft w:val="0"/>
      <w:marRight w:val="0"/>
      <w:marTop w:val="0"/>
      <w:marBottom w:val="0"/>
      <w:divBdr>
        <w:top w:val="none" w:sz="0" w:space="0" w:color="auto"/>
        <w:left w:val="none" w:sz="0" w:space="0" w:color="auto"/>
        <w:bottom w:val="none" w:sz="0" w:space="0" w:color="auto"/>
        <w:right w:val="none" w:sz="0" w:space="0" w:color="auto"/>
      </w:divBdr>
    </w:div>
    <w:div w:id="485320170">
      <w:bodyDiv w:val="1"/>
      <w:marLeft w:val="0"/>
      <w:marRight w:val="0"/>
      <w:marTop w:val="0"/>
      <w:marBottom w:val="0"/>
      <w:divBdr>
        <w:top w:val="none" w:sz="0" w:space="0" w:color="auto"/>
        <w:left w:val="none" w:sz="0" w:space="0" w:color="auto"/>
        <w:bottom w:val="none" w:sz="0" w:space="0" w:color="auto"/>
        <w:right w:val="none" w:sz="0" w:space="0" w:color="auto"/>
      </w:divBdr>
    </w:div>
    <w:div w:id="487330332">
      <w:bodyDiv w:val="1"/>
      <w:marLeft w:val="0"/>
      <w:marRight w:val="0"/>
      <w:marTop w:val="0"/>
      <w:marBottom w:val="0"/>
      <w:divBdr>
        <w:top w:val="none" w:sz="0" w:space="0" w:color="auto"/>
        <w:left w:val="none" w:sz="0" w:space="0" w:color="auto"/>
        <w:bottom w:val="none" w:sz="0" w:space="0" w:color="auto"/>
        <w:right w:val="none" w:sz="0" w:space="0" w:color="auto"/>
      </w:divBdr>
    </w:div>
    <w:div w:id="491603500">
      <w:bodyDiv w:val="1"/>
      <w:marLeft w:val="0"/>
      <w:marRight w:val="0"/>
      <w:marTop w:val="0"/>
      <w:marBottom w:val="0"/>
      <w:divBdr>
        <w:top w:val="none" w:sz="0" w:space="0" w:color="auto"/>
        <w:left w:val="none" w:sz="0" w:space="0" w:color="auto"/>
        <w:bottom w:val="none" w:sz="0" w:space="0" w:color="auto"/>
        <w:right w:val="none" w:sz="0" w:space="0" w:color="auto"/>
      </w:divBdr>
    </w:div>
    <w:div w:id="503128080">
      <w:bodyDiv w:val="1"/>
      <w:marLeft w:val="0"/>
      <w:marRight w:val="0"/>
      <w:marTop w:val="0"/>
      <w:marBottom w:val="0"/>
      <w:divBdr>
        <w:top w:val="none" w:sz="0" w:space="0" w:color="auto"/>
        <w:left w:val="none" w:sz="0" w:space="0" w:color="auto"/>
        <w:bottom w:val="none" w:sz="0" w:space="0" w:color="auto"/>
        <w:right w:val="none" w:sz="0" w:space="0" w:color="auto"/>
      </w:divBdr>
    </w:div>
    <w:div w:id="509175972">
      <w:bodyDiv w:val="1"/>
      <w:marLeft w:val="0"/>
      <w:marRight w:val="0"/>
      <w:marTop w:val="0"/>
      <w:marBottom w:val="0"/>
      <w:divBdr>
        <w:top w:val="none" w:sz="0" w:space="0" w:color="auto"/>
        <w:left w:val="none" w:sz="0" w:space="0" w:color="auto"/>
        <w:bottom w:val="none" w:sz="0" w:space="0" w:color="auto"/>
        <w:right w:val="none" w:sz="0" w:space="0" w:color="auto"/>
      </w:divBdr>
    </w:div>
    <w:div w:id="515577402">
      <w:bodyDiv w:val="1"/>
      <w:marLeft w:val="0"/>
      <w:marRight w:val="0"/>
      <w:marTop w:val="0"/>
      <w:marBottom w:val="0"/>
      <w:divBdr>
        <w:top w:val="none" w:sz="0" w:space="0" w:color="auto"/>
        <w:left w:val="none" w:sz="0" w:space="0" w:color="auto"/>
        <w:bottom w:val="none" w:sz="0" w:space="0" w:color="auto"/>
        <w:right w:val="none" w:sz="0" w:space="0" w:color="auto"/>
      </w:divBdr>
    </w:div>
    <w:div w:id="518079022">
      <w:bodyDiv w:val="1"/>
      <w:marLeft w:val="0"/>
      <w:marRight w:val="0"/>
      <w:marTop w:val="0"/>
      <w:marBottom w:val="0"/>
      <w:divBdr>
        <w:top w:val="none" w:sz="0" w:space="0" w:color="auto"/>
        <w:left w:val="none" w:sz="0" w:space="0" w:color="auto"/>
        <w:bottom w:val="none" w:sz="0" w:space="0" w:color="auto"/>
        <w:right w:val="none" w:sz="0" w:space="0" w:color="auto"/>
      </w:divBdr>
    </w:div>
    <w:div w:id="525145416">
      <w:bodyDiv w:val="1"/>
      <w:marLeft w:val="0"/>
      <w:marRight w:val="0"/>
      <w:marTop w:val="0"/>
      <w:marBottom w:val="0"/>
      <w:divBdr>
        <w:top w:val="none" w:sz="0" w:space="0" w:color="auto"/>
        <w:left w:val="none" w:sz="0" w:space="0" w:color="auto"/>
        <w:bottom w:val="none" w:sz="0" w:space="0" w:color="auto"/>
        <w:right w:val="none" w:sz="0" w:space="0" w:color="auto"/>
      </w:divBdr>
    </w:div>
    <w:div w:id="536504356">
      <w:bodyDiv w:val="1"/>
      <w:marLeft w:val="0"/>
      <w:marRight w:val="0"/>
      <w:marTop w:val="0"/>
      <w:marBottom w:val="0"/>
      <w:divBdr>
        <w:top w:val="none" w:sz="0" w:space="0" w:color="auto"/>
        <w:left w:val="none" w:sz="0" w:space="0" w:color="auto"/>
        <w:bottom w:val="none" w:sz="0" w:space="0" w:color="auto"/>
        <w:right w:val="none" w:sz="0" w:space="0" w:color="auto"/>
      </w:divBdr>
    </w:div>
    <w:div w:id="556087005">
      <w:bodyDiv w:val="1"/>
      <w:marLeft w:val="0"/>
      <w:marRight w:val="0"/>
      <w:marTop w:val="0"/>
      <w:marBottom w:val="0"/>
      <w:divBdr>
        <w:top w:val="none" w:sz="0" w:space="0" w:color="auto"/>
        <w:left w:val="none" w:sz="0" w:space="0" w:color="auto"/>
        <w:bottom w:val="none" w:sz="0" w:space="0" w:color="auto"/>
        <w:right w:val="none" w:sz="0" w:space="0" w:color="auto"/>
      </w:divBdr>
    </w:div>
    <w:div w:id="558828891">
      <w:bodyDiv w:val="1"/>
      <w:marLeft w:val="0"/>
      <w:marRight w:val="0"/>
      <w:marTop w:val="0"/>
      <w:marBottom w:val="0"/>
      <w:divBdr>
        <w:top w:val="none" w:sz="0" w:space="0" w:color="auto"/>
        <w:left w:val="none" w:sz="0" w:space="0" w:color="auto"/>
        <w:bottom w:val="none" w:sz="0" w:space="0" w:color="auto"/>
        <w:right w:val="none" w:sz="0" w:space="0" w:color="auto"/>
      </w:divBdr>
    </w:div>
    <w:div w:id="561866746">
      <w:bodyDiv w:val="1"/>
      <w:marLeft w:val="0"/>
      <w:marRight w:val="0"/>
      <w:marTop w:val="0"/>
      <w:marBottom w:val="0"/>
      <w:divBdr>
        <w:top w:val="none" w:sz="0" w:space="0" w:color="auto"/>
        <w:left w:val="none" w:sz="0" w:space="0" w:color="auto"/>
        <w:bottom w:val="none" w:sz="0" w:space="0" w:color="auto"/>
        <w:right w:val="none" w:sz="0" w:space="0" w:color="auto"/>
      </w:divBdr>
      <w:divsChild>
        <w:div w:id="1743209978">
          <w:marLeft w:val="0"/>
          <w:marRight w:val="0"/>
          <w:marTop w:val="0"/>
          <w:marBottom w:val="0"/>
          <w:divBdr>
            <w:top w:val="none" w:sz="0" w:space="0" w:color="auto"/>
            <w:left w:val="none" w:sz="0" w:space="0" w:color="auto"/>
            <w:bottom w:val="none" w:sz="0" w:space="0" w:color="auto"/>
            <w:right w:val="none" w:sz="0" w:space="0" w:color="auto"/>
          </w:divBdr>
          <w:divsChild>
            <w:div w:id="1164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331">
      <w:bodyDiv w:val="1"/>
      <w:marLeft w:val="0"/>
      <w:marRight w:val="0"/>
      <w:marTop w:val="0"/>
      <w:marBottom w:val="0"/>
      <w:divBdr>
        <w:top w:val="none" w:sz="0" w:space="0" w:color="auto"/>
        <w:left w:val="none" w:sz="0" w:space="0" w:color="auto"/>
        <w:bottom w:val="none" w:sz="0" w:space="0" w:color="auto"/>
        <w:right w:val="none" w:sz="0" w:space="0" w:color="auto"/>
      </w:divBdr>
    </w:div>
    <w:div w:id="570312220">
      <w:bodyDiv w:val="1"/>
      <w:marLeft w:val="0"/>
      <w:marRight w:val="0"/>
      <w:marTop w:val="0"/>
      <w:marBottom w:val="0"/>
      <w:divBdr>
        <w:top w:val="none" w:sz="0" w:space="0" w:color="auto"/>
        <w:left w:val="none" w:sz="0" w:space="0" w:color="auto"/>
        <w:bottom w:val="none" w:sz="0" w:space="0" w:color="auto"/>
        <w:right w:val="none" w:sz="0" w:space="0" w:color="auto"/>
      </w:divBdr>
    </w:div>
    <w:div w:id="571430383">
      <w:bodyDiv w:val="1"/>
      <w:marLeft w:val="0"/>
      <w:marRight w:val="0"/>
      <w:marTop w:val="0"/>
      <w:marBottom w:val="0"/>
      <w:divBdr>
        <w:top w:val="none" w:sz="0" w:space="0" w:color="auto"/>
        <w:left w:val="none" w:sz="0" w:space="0" w:color="auto"/>
        <w:bottom w:val="none" w:sz="0" w:space="0" w:color="auto"/>
        <w:right w:val="none" w:sz="0" w:space="0" w:color="auto"/>
      </w:divBdr>
    </w:div>
    <w:div w:id="574583164">
      <w:bodyDiv w:val="1"/>
      <w:marLeft w:val="0"/>
      <w:marRight w:val="0"/>
      <w:marTop w:val="0"/>
      <w:marBottom w:val="0"/>
      <w:divBdr>
        <w:top w:val="none" w:sz="0" w:space="0" w:color="auto"/>
        <w:left w:val="none" w:sz="0" w:space="0" w:color="auto"/>
        <w:bottom w:val="none" w:sz="0" w:space="0" w:color="auto"/>
        <w:right w:val="none" w:sz="0" w:space="0" w:color="auto"/>
      </w:divBdr>
    </w:div>
    <w:div w:id="578910670">
      <w:bodyDiv w:val="1"/>
      <w:marLeft w:val="0"/>
      <w:marRight w:val="0"/>
      <w:marTop w:val="0"/>
      <w:marBottom w:val="0"/>
      <w:divBdr>
        <w:top w:val="none" w:sz="0" w:space="0" w:color="auto"/>
        <w:left w:val="none" w:sz="0" w:space="0" w:color="auto"/>
        <w:bottom w:val="none" w:sz="0" w:space="0" w:color="auto"/>
        <w:right w:val="none" w:sz="0" w:space="0" w:color="auto"/>
      </w:divBdr>
    </w:div>
    <w:div w:id="592519194">
      <w:bodyDiv w:val="1"/>
      <w:marLeft w:val="0"/>
      <w:marRight w:val="0"/>
      <w:marTop w:val="0"/>
      <w:marBottom w:val="0"/>
      <w:divBdr>
        <w:top w:val="none" w:sz="0" w:space="0" w:color="auto"/>
        <w:left w:val="none" w:sz="0" w:space="0" w:color="auto"/>
        <w:bottom w:val="none" w:sz="0" w:space="0" w:color="auto"/>
        <w:right w:val="none" w:sz="0" w:space="0" w:color="auto"/>
      </w:divBdr>
    </w:div>
    <w:div w:id="593514944">
      <w:bodyDiv w:val="1"/>
      <w:marLeft w:val="0"/>
      <w:marRight w:val="0"/>
      <w:marTop w:val="0"/>
      <w:marBottom w:val="0"/>
      <w:divBdr>
        <w:top w:val="none" w:sz="0" w:space="0" w:color="auto"/>
        <w:left w:val="none" w:sz="0" w:space="0" w:color="auto"/>
        <w:bottom w:val="none" w:sz="0" w:space="0" w:color="auto"/>
        <w:right w:val="none" w:sz="0" w:space="0" w:color="auto"/>
      </w:divBdr>
    </w:div>
    <w:div w:id="593633556">
      <w:bodyDiv w:val="1"/>
      <w:marLeft w:val="0"/>
      <w:marRight w:val="0"/>
      <w:marTop w:val="0"/>
      <w:marBottom w:val="0"/>
      <w:divBdr>
        <w:top w:val="none" w:sz="0" w:space="0" w:color="auto"/>
        <w:left w:val="none" w:sz="0" w:space="0" w:color="auto"/>
        <w:bottom w:val="none" w:sz="0" w:space="0" w:color="auto"/>
        <w:right w:val="none" w:sz="0" w:space="0" w:color="auto"/>
      </w:divBdr>
    </w:div>
    <w:div w:id="612329056">
      <w:bodyDiv w:val="1"/>
      <w:marLeft w:val="0"/>
      <w:marRight w:val="0"/>
      <w:marTop w:val="0"/>
      <w:marBottom w:val="0"/>
      <w:divBdr>
        <w:top w:val="none" w:sz="0" w:space="0" w:color="auto"/>
        <w:left w:val="none" w:sz="0" w:space="0" w:color="auto"/>
        <w:bottom w:val="none" w:sz="0" w:space="0" w:color="auto"/>
        <w:right w:val="none" w:sz="0" w:space="0" w:color="auto"/>
      </w:divBdr>
      <w:divsChild>
        <w:div w:id="439497712">
          <w:marLeft w:val="0"/>
          <w:marRight w:val="0"/>
          <w:marTop w:val="0"/>
          <w:marBottom w:val="0"/>
          <w:divBdr>
            <w:top w:val="none" w:sz="0" w:space="0" w:color="auto"/>
            <w:left w:val="none" w:sz="0" w:space="0" w:color="auto"/>
            <w:bottom w:val="none" w:sz="0" w:space="0" w:color="auto"/>
            <w:right w:val="none" w:sz="0" w:space="0" w:color="auto"/>
          </w:divBdr>
          <w:divsChild>
            <w:div w:id="234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554">
      <w:bodyDiv w:val="1"/>
      <w:marLeft w:val="0"/>
      <w:marRight w:val="0"/>
      <w:marTop w:val="0"/>
      <w:marBottom w:val="0"/>
      <w:divBdr>
        <w:top w:val="none" w:sz="0" w:space="0" w:color="auto"/>
        <w:left w:val="none" w:sz="0" w:space="0" w:color="auto"/>
        <w:bottom w:val="none" w:sz="0" w:space="0" w:color="auto"/>
        <w:right w:val="none" w:sz="0" w:space="0" w:color="auto"/>
      </w:divBdr>
      <w:divsChild>
        <w:div w:id="1343388481">
          <w:marLeft w:val="346"/>
          <w:marRight w:val="0"/>
          <w:marTop w:val="0"/>
          <w:marBottom w:val="0"/>
          <w:divBdr>
            <w:top w:val="none" w:sz="0" w:space="0" w:color="auto"/>
            <w:left w:val="none" w:sz="0" w:space="0" w:color="auto"/>
            <w:bottom w:val="none" w:sz="0" w:space="0" w:color="auto"/>
            <w:right w:val="none" w:sz="0" w:space="0" w:color="auto"/>
          </w:divBdr>
        </w:div>
      </w:divsChild>
    </w:div>
    <w:div w:id="621573977">
      <w:bodyDiv w:val="1"/>
      <w:marLeft w:val="0"/>
      <w:marRight w:val="0"/>
      <w:marTop w:val="0"/>
      <w:marBottom w:val="0"/>
      <w:divBdr>
        <w:top w:val="none" w:sz="0" w:space="0" w:color="auto"/>
        <w:left w:val="none" w:sz="0" w:space="0" w:color="auto"/>
        <w:bottom w:val="none" w:sz="0" w:space="0" w:color="auto"/>
        <w:right w:val="none" w:sz="0" w:space="0" w:color="auto"/>
      </w:divBdr>
    </w:div>
    <w:div w:id="622730986">
      <w:bodyDiv w:val="1"/>
      <w:marLeft w:val="0"/>
      <w:marRight w:val="0"/>
      <w:marTop w:val="0"/>
      <w:marBottom w:val="0"/>
      <w:divBdr>
        <w:top w:val="none" w:sz="0" w:space="0" w:color="auto"/>
        <w:left w:val="none" w:sz="0" w:space="0" w:color="auto"/>
        <w:bottom w:val="none" w:sz="0" w:space="0" w:color="auto"/>
        <w:right w:val="none" w:sz="0" w:space="0" w:color="auto"/>
      </w:divBdr>
    </w:div>
    <w:div w:id="624846833">
      <w:bodyDiv w:val="1"/>
      <w:marLeft w:val="0"/>
      <w:marRight w:val="0"/>
      <w:marTop w:val="0"/>
      <w:marBottom w:val="0"/>
      <w:divBdr>
        <w:top w:val="none" w:sz="0" w:space="0" w:color="auto"/>
        <w:left w:val="none" w:sz="0" w:space="0" w:color="auto"/>
        <w:bottom w:val="none" w:sz="0" w:space="0" w:color="auto"/>
        <w:right w:val="none" w:sz="0" w:space="0" w:color="auto"/>
      </w:divBdr>
    </w:div>
    <w:div w:id="632490917">
      <w:bodyDiv w:val="1"/>
      <w:marLeft w:val="0"/>
      <w:marRight w:val="0"/>
      <w:marTop w:val="0"/>
      <w:marBottom w:val="0"/>
      <w:divBdr>
        <w:top w:val="none" w:sz="0" w:space="0" w:color="auto"/>
        <w:left w:val="none" w:sz="0" w:space="0" w:color="auto"/>
        <w:bottom w:val="none" w:sz="0" w:space="0" w:color="auto"/>
        <w:right w:val="none" w:sz="0" w:space="0" w:color="auto"/>
      </w:divBdr>
    </w:div>
    <w:div w:id="638152062">
      <w:bodyDiv w:val="1"/>
      <w:marLeft w:val="0"/>
      <w:marRight w:val="0"/>
      <w:marTop w:val="0"/>
      <w:marBottom w:val="0"/>
      <w:divBdr>
        <w:top w:val="none" w:sz="0" w:space="0" w:color="auto"/>
        <w:left w:val="none" w:sz="0" w:space="0" w:color="auto"/>
        <w:bottom w:val="none" w:sz="0" w:space="0" w:color="auto"/>
        <w:right w:val="none" w:sz="0" w:space="0" w:color="auto"/>
      </w:divBdr>
    </w:div>
    <w:div w:id="638190274">
      <w:bodyDiv w:val="1"/>
      <w:marLeft w:val="0"/>
      <w:marRight w:val="0"/>
      <w:marTop w:val="0"/>
      <w:marBottom w:val="0"/>
      <w:divBdr>
        <w:top w:val="none" w:sz="0" w:space="0" w:color="auto"/>
        <w:left w:val="none" w:sz="0" w:space="0" w:color="auto"/>
        <w:bottom w:val="none" w:sz="0" w:space="0" w:color="auto"/>
        <w:right w:val="none" w:sz="0" w:space="0" w:color="auto"/>
      </w:divBdr>
      <w:divsChild>
        <w:div w:id="903489897">
          <w:marLeft w:val="346"/>
          <w:marRight w:val="0"/>
          <w:marTop w:val="0"/>
          <w:marBottom w:val="0"/>
          <w:divBdr>
            <w:top w:val="none" w:sz="0" w:space="0" w:color="auto"/>
            <w:left w:val="none" w:sz="0" w:space="0" w:color="auto"/>
            <w:bottom w:val="none" w:sz="0" w:space="0" w:color="auto"/>
            <w:right w:val="none" w:sz="0" w:space="0" w:color="auto"/>
          </w:divBdr>
        </w:div>
      </w:divsChild>
    </w:div>
    <w:div w:id="639774361">
      <w:bodyDiv w:val="1"/>
      <w:marLeft w:val="0"/>
      <w:marRight w:val="0"/>
      <w:marTop w:val="0"/>
      <w:marBottom w:val="0"/>
      <w:divBdr>
        <w:top w:val="none" w:sz="0" w:space="0" w:color="auto"/>
        <w:left w:val="none" w:sz="0" w:space="0" w:color="auto"/>
        <w:bottom w:val="none" w:sz="0" w:space="0" w:color="auto"/>
        <w:right w:val="none" w:sz="0" w:space="0" w:color="auto"/>
      </w:divBdr>
    </w:div>
    <w:div w:id="643124226">
      <w:bodyDiv w:val="1"/>
      <w:marLeft w:val="0"/>
      <w:marRight w:val="0"/>
      <w:marTop w:val="0"/>
      <w:marBottom w:val="0"/>
      <w:divBdr>
        <w:top w:val="none" w:sz="0" w:space="0" w:color="auto"/>
        <w:left w:val="none" w:sz="0" w:space="0" w:color="auto"/>
        <w:bottom w:val="none" w:sz="0" w:space="0" w:color="auto"/>
        <w:right w:val="none" w:sz="0" w:space="0" w:color="auto"/>
      </w:divBdr>
    </w:div>
    <w:div w:id="648438105">
      <w:bodyDiv w:val="1"/>
      <w:marLeft w:val="0"/>
      <w:marRight w:val="0"/>
      <w:marTop w:val="0"/>
      <w:marBottom w:val="0"/>
      <w:divBdr>
        <w:top w:val="none" w:sz="0" w:space="0" w:color="auto"/>
        <w:left w:val="none" w:sz="0" w:space="0" w:color="auto"/>
        <w:bottom w:val="none" w:sz="0" w:space="0" w:color="auto"/>
        <w:right w:val="none" w:sz="0" w:space="0" w:color="auto"/>
      </w:divBdr>
    </w:div>
    <w:div w:id="653338358">
      <w:bodyDiv w:val="1"/>
      <w:marLeft w:val="0"/>
      <w:marRight w:val="0"/>
      <w:marTop w:val="0"/>
      <w:marBottom w:val="0"/>
      <w:divBdr>
        <w:top w:val="none" w:sz="0" w:space="0" w:color="auto"/>
        <w:left w:val="none" w:sz="0" w:space="0" w:color="auto"/>
        <w:bottom w:val="none" w:sz="0" w:space="0" w:color="auto"/>
        <w:right w:val="none" w:sz="0" w:space="0" w:color="auto"/>
      </w:divBdr>
      <w:divsChild>
        <w:div w:id="1616984807">
          <w:marLeft w:val="0"/>
          <w:marRight w:val="0"/>
          <w:marTop w:val="0"/>
          <w:marBottom w:val="0"/>
          <w:divBdr>
            <w:top w:val="none" w:sz="0" w:space="0" w:color="auto"/>
            <w:left w:val="none" w:sz="0" w:space="0" w:color="auto"/>
            <w:bottom w:val="none" w:sz="0" w:space="0" w:color="auto"/>
            <w:right w:val="none" w:sz="0" w:space="0" w:color="auto"/>
          </w:divBdr>
        </w:div>
      </w:divsChild>
    </w:div>
    <w:div w:id="658075456">
      <w:bodyDiv w:val="1"/>
      <w:marLeft w:val="0"/>
      <w:marRight w:val="0"/>
      <w:marTop w:val="0"/>
      <w:marBottom w:val="0"/>
      <w:divBdr>
        <w:top w:val="none" w:sz="0" w:space="0" w:color="auto"/>
        <w:left w:val="none" w:sz="0" w:space="0" w:color="auto"/>
        <w:bottom w:val="none" w:sz="0" w:space="0" w:color="auto"/>
        <w:right w:val="none" w:sz="0" w:space="0" w:color="auto"/>
      </w:divBdr>
    </w:div>
    <w:div w:id="677344480">
      <w:bodyDiv w:val="1"/>
      <w:marLeft w:val="0"/>
      <w:marRight w:val="0"/>
      <w:marTop w:val="0"/>
      <w:marBottom w:val="0"/>
      <w:divBdr>
        <w:top w:val="none" w:sz="0" w:space="0" w:color="auto"/>
        <w:left w:val="none" w:sz="0" w:space="0" w:color="auto"/>
        <w:bottom w:val="none" w:sz="0" w:space="0" w:color="auto"/>
        <w:right w:val="none" w:sz="0" w:space="0" w:color="auto"/>
      </w:divBdr>
    </w:div>
    <w:div w:id="68146726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86">
          <w:marLeft w:val="374"/>
          <w:marRight w:val="0"/>
          <w:marTop w:val="53"/>
          <w:marBottom w:val="0"/>
          <w:divBdr>
            <w:top w:val="none" w:sz="0" w:space="0" w:color="auto"/>
            <w:left w:val="none" w:sz="0" w:space="0" w:color="auto"/>
            <w:bottom w:val="none" w:sz="0" w:space="0" w:color="auto"/>
            <w:right w:val="none" w:sz="0" w:space="0" w:color="auto"/>
          </w:divBdr>
        </w:div>
      </w:divsChild>
    </w:div>
    <w:div w:id="681932392">
      <w:bodyDiv w:val="1"/>
      <w:marLeft w:val="0"/>
      <w:marRight w:val="0"/>
      <w:marTop w:val="0"/>
      <w:marBottom w:val="0"/>
      <w:divBdr>
        <w:top w:val="none" w:sz="0" w:space="0" w:color="auto"/>
        <w:left w:val="none" w:sz="0" w:space="0" w:color="auto"/>
        <w:bottom w:val="none" w:sz="0" w:space="0" w:color="auto"/>
        <w:right w:val="none" w:sz="0" w:space="0" w:color="auto"/>
      </w:divBdr>
    </w:div>
    <w:div w:id="686831909">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695927255">
      <w:bodyDiv w:val="1"/>
      <w:marLeft w:val="0"/>
      <w:marRight w:val="0"/>
      <w:marTop w:val="0"/>
      <w:marBottom w:val="0"/>
      <w:divBdr>
        <w:top w:val="none" w:sz="0" w:space="0" w:color="auto"/>
        <w:left w:val="none" w:sz="0" w:space="0" w:color="auto"/>
        <w:bottom w:val="none" w:sz="0" w:space="0" w:color="auto"/>
        <w:right w:val="none" w:sz="0" w:space="0" w:color="auto"/>
      </w:divBdr>
      <w:divsChild>
        <w:div w:id="1414012547">
          <w:marLeft w:val="0"/>
          <w:marRight w:val="0"/>
          <w:marTop w:val="0"/>
          <w:marBottom w:val="0"/>
          <w:divBdr>
            <w:top w:val="none" w:sz="0" w:space="0" w:color="auto"/>
            <w:left w:val="none" w:sz="0" w:space="0" w:color="auto"/>
            <w:bottom w:val="none" w:sz="0" w:space="0" w:color="auto"/>
            <w:right w:val="none" w:sz="0" w:space="0" w:color="auto"/>
          </w:divBdr>
          <w:divsChild>
            <w:div w:id="12266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92">
      <w:bodyDiv w:val="1"/>
      <w:marLeft w:val="0"/>
      <w:marRight w:val="0"/>
      <w:marTop w:val="0"/>
      <w:marBottom w:val="0"/>
      <w:divBdr>
        <w:top w:val="none" w:sz="0" w:space="0" w:color="auto"/>
        <w:left w:val="none" w:sz="0" w:space="0" w:color="auto"/>
        <w:bottom w:val="none" w:sz="0" w:space="0" w:color="auto"/>
        <w:right w:val="none" w:sz="0" w:space="0" w:color="auto"/>
      </w:divBdr>
    </w:div>
    <w:div w:id="701248714">
      <w:bodyDiv w:val="1"/>
      <w:marLeft w:val="0"/>
      <w:marRight w:val="0"/>
      <w:marTop w:val="0"/>
      <w:marBottom w:val="0"/>
      <w:divBdr>
        <w:top w:val="none" w:sz="0" w:space="0" w:color="auto"/>
        <w:left w:val="none" w:sz="0" w:space="0" w:color="auto"/>
        <w:bottom w:val="none" w:sz="0" w:space="0" w:color="auto"/>
        <w:right w:val="none" w:sz="0" w:space="0" w:color="auto"/>
      </w:divBdr>
    </w:div>
    <w:div w:id="724111708">
      <w:bodyDiv w:val="1"/>
      <w:marLeft w:val="0"/>
      <w:marRight w:val="0"/>
      <w:marTop w:val="0"/>
      <w:marBottom w:val="0"/>
      <w:divBdr>
        <w:top w:val="none" w:sz="0" w:space="0" w:color="auto"/>
        <w:left w:val="none" w:sz="0" w:space="0" w:color="auto"/>
        <w:bottom w:val="none" w:sz="0" w:space="0" w:color="auto"/>
        <w:right w:val="none" w:sz="0" w:space="0" w:color="auto"/>
      </w:divBdr>
    </w:div>
    <w:div w:id="726949320">
      <w:bodyDiv w:val="1"/>
      <w:marLeft w:val="0"/>
      <w:marRight w:val="0"/>
      <w:marTop w:val="0"/>
      <w:marBottom w:val="0"/>
      <w:divBdr>
        <w:top w:val="none" w:sz="0" w:space="0" w:color="auto"/>
        <w:left w:val="none" w:sz="0" w:space="0" w:color="auto"/>
        <w:bottom w:val="none" w:sz="0" w:space="0" w:color="auto"/>
        <w:right w:val="none" w:sz="0" w:space="0" w:color="auto"/>
      </w:divBdr>
    </w:div>
    <w:div w:id="727148674">
      <w:bodyDiv w:val="1"/>
      <w:marLeft w:val="0"/>
      <w:marRight w:val="0"/>
      <w:marTop w:val="0"/>
      <w:marBottom w:val="0"/>
      <w:divBdr>
        <w:top w:val="none" w:sz="0" w:space="0" w:color="auto"/>
        <w:left w:val="none" w:sz="0" w:space="0" w:color="auto"/>
        <w:bottom w:val="none" w:sz="0" w:space="0" w:color="auto"/>
        <w:right w:val="none" w:sz="0" w:space="0" w:color="auto"/>
      </w:divBdr>
      <w:divsChild>
        <w:div w:id="1645624372">
          <w:marLeft w:val="0"/>
          <w:marRight w:val="0"/>
          <w:marTop w:val="0"/>
          <w:marBottom w:val="0"/>
          <w:divBdr>
            <w:top w:val="none" w:sz="0" w:space="0" w:color="auto"/>
            <w:left w:val="none" w:sz="0" w:space="0" w:color="auto"/>
            <w:bottom w:val="none" w:sz="0" w:space="0" w:color="auto"/>
            <w:right w:val="none" w:sz="0" w:space="0" w:color="auto"/>
          </w:divBdr>
          <w:divsChild>
            <w:div w:id="4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4333">
      <w:bodyDiv w:val="1"/>
      <w:marLeft w:val="0"/>
      <w:marRight w:val="0"/>
      <w:marTop w:val="0"/>
      <w:marBottom w:val="0"/>
      <w:divBdr>
        <w:top w:val="none" w:sz="0" w:space="0" w:color="auto"/>
        <w:left w:val="none" w:sz="0" w:space="0" w:color="auto"/>
        <w:bottom w:val="none" w:sz="0" w:space="0" w:color="auto"/>
        <w:right w:val="none" w:sz="0" w:space="0" w:color="auto"/>
      </w:divBdr>
    </w:div>
    <w:div w:id="737946907">
      <w:bodyDiv w:val="1"/>
      <w:marLeft w:val="0"/>
      <w:marRight w:val="0"/>
      <w:marTop w:val="0"/>
      <w:marBottom w:val="0"/>
      <w:divBdr>
        <w:top w:val="none" w:sz="0" w:space="0" w:color="auto"/>
        <w:left w:val="none" w:sz="0" w:space="0" w:color="auto"/>
        <w:bottom w:val="none" w:sz="0" w:space="0" w:color="auto"/>
        <w:right w:val="none" w:sz="0" w:space="0" w:color="auto"/>
      </w:divBdr>
    </w:div>
    <w:div w:id="744650272">
      <w:bodyDiv w:val="1"/>
      <w:marLeft w:val="0"/>
      <w:marRight w:val="0"/>
      <w:marTop w:val="0"/>
      <w:marBottom w:val="0"/>
      <w:divBdr>
        <w:top w:val="none" w:sz="0" w:space="0" w:color="auto"/>
        <w:left w:val="none" w:sz="0" w:space="0" w:color="auto"/>
        <w:bottom w:val="none" w:sz="0" w:space="0" w:color="auto"/>
        <w:right w:val="none" w:sz="0" w:space="0" w:color="auto"/>
      </w:divBdr>
    </w:div>
    <w:div w:id="750011354">
      <w:bodyDiv w:val="1"/>
      <w:marLeft w:val="0"/>
      <w:marRight w:val="0"/>
      <w:marTop w:val="0"/>
      <w:marBottom w:val="0"/>
      <w:divBdr>
        <w:top w:val="none" w:sz="0" w:space="0" w:color="auto"/>
        <w:left w:val="none" w:sz="0" w:space="0" w:color="auto"/>
        <w:bottom w:val="none" w:sz="0" w:space="0" w:color="auto"/>
        <w:right w:val="none" w:sz="0" w:space="0" w:color="auto"/>
      </w:divBdr>
    </w:div>
    <w:div w:id="752430634">
      <w:bodyDiv w:val="1"/>
      <w:marLeft w:val="0"/>
      <w:marRight w:val="0"/>
      <w:marTop w:val="0"/>
      <w:marBottom w:val="0"/>
      <w:divBdr>
        <w:top w:val="none" w:sz="0" w:space="0" w:color="auto"/>
        <w:left w:val="none" w:sz="0" w:space="0" w:color="auto"/>
        <w:bottom w:val="none" w:sz="0" w:space="0" w:color="auto"/>
        <w:right w:val="none" w:sz="0" w:space="0" w:color="auto"/>
      </w:divBdr>
    </w:div>
    <w:div w:id="761951220">
      <w:bodyDiv w:val="1"/>
      <w:marLeft w:val="0"/>
      <w:marRight w:val="0"/>
      <w:marTop w:val="0"/>
      <w:marBottom w:val="0"/>
      <w:divBdr>
        <w:top w:val="none" w:sz="0" w:space="0" w:color="auto"/>
        <w:left w:val="none" w:sz="0" w:space="0" w:color="auto"/>
        <w:bottom w:val="none" w:sz="0" w:space="0" w:color="auto"/>
        <w:right w:val="none" w:sz="0" w:space="0" w:color="auto"/>
      </w:divBdr>
    </w:div>
    <w:div w:id="784421204">
      <w:bodyDiv w:val="1"/>
      <w:marLeft w:val="0"/>
      <w:marRight w:val="0"/>
      <w:marTop w:val="0"/>
      <w:marBottom w:val="0"/>
      <w:divBdr>
        <w:top w:val="none" w:sz="0" w:space="0" w:color="auto"/>
        <w:left w:val="none" w:sz="0" w:space="0" w:color="auto"/>
        <w:bottom w:val="none" w:sz="0" w:space="0" w:color="auto"/>
        <w:right w:val="none" w:sz="0" w:space="0" w:color="auto"/>
      </w:divBdr>
    </w:div>
    <w:div w:id="789202139">
      <w:bodyDiv w:val="1"/>
      <w:marLeft w:val="0"/>
      <w:marRight w:val="0"/>
      <w:marTop w:val="0"/>
      <w:marBottom w:val="0"/>
      <w:divBdr>
        <w:top w:val="none" w:sz="0" w:space="0" w:color="auto"/>
        <w:left w:val="none" w:sz="0" w:space="0" w:color="auto"/>
        <w:bottom w:val="none" w:sz="0" w:space="0" w:color="auto"/>
        <w:right w:val="none" w:sz="0" w:space="0" w:color="auto"/>
      </w:divBdr>
    </w:div>
    <w:div w:id="792796755">
      <w:bodyDiv w:val="1"/>
      <w:marLeft w:val="0"/>
      <w:marRight w:val="0"/>
      <w:marTop w:val="0"/>
      <w:marBottom w:val="0"/>
      <w:divBdr>
        <w:top w:val="none" w:sz="0" w:space="0" w:color="auto"/>
        <w:left w:val="none" w:sz="0" w:space="0" w:color="auto"/>
        <w:bottom w:val="none" w:sz="0" w:space="0" w:color="auto"/>
        <w:right w:val="none" w:sz="0" w:space="0" w:color="auto"/>
      </w:divBdr>
    </w:div>
    <w:div w:id="796485349">
      <w:bodyDiv w:val="1"/>
      <w:marLeft w:val="0"/>
      <w:marRight w:val="0"/>
      <w:marTop w:val="0"/>
      <w:marBottom w:val="0"/>
      <w:divBdr>
        <w:top w:val="none" w:sz="0" w:space="0" w:color="auto"/>
        <w:left w:val="none" w:sz="0" w:space="0" w:color="auto"/>
        <w:bottom w:val="none" w:sz="0" w:space="0" w:color="auto"/>
        <w:right w:val="none" w:sz="0" w:space="0" w:color="auto"/>
      </w:divBdr>
      <w:divsChild>
        <w:div w:id="1741057623">
          <w:marLeft w:val="0"/>
          <w:marRight w:val="0"/>
          <w:marTop w:val="0"/>
          <w:marBottom w:val="0"/>
          <w:divBdr>
            <w:top w:val="none" w:sz="0" w:space="0" w:color="auto"/>
            <w:left w:val="none" w:sz="0" w:space="0" w:color="auto"/>
            <w:bottom w:val="none" w:sz="0" w:space="0" w:color="auto"/>
            <w:right w:val="none" w:sz="0" w:space="0" w:color="auto"/>
          </w:divBdr>
        </w:div>
      </w:divsChild>
    </w:div>
    <w:div w:id="807472961">
      <w:bodyDiv w:val="1"/>
      <w:marLeft w:val="0"/>
      <w:marRight w:val="0"/>
      <w:marTop w:val="0"/>
      <w:marBottom w:val="0"/>
      <w:divBdr>
        <w:top w:val="none" w:sz="0" w:space="0" w:color="auto"/>
        <w:left w:val="none" w:sz="0" w:space="0" w:color="auto"/>
        <w:bottom w:val="none" w:sz="0" w:space="0" w:color="auto"/>
        <w:right w:val="none" w:sz="0" w:space="0" w:color="auto"/>
      </w:divBdr>
    </w:div>
    <w:div w:id="827019160">
      <w:bodyDiv w:val="1"/>
      <w:marLeft w:val="0"/>
      <w:marRight w:val="0"/>
      <w:marTop w:val="0"/>
      <w:marBottom w:val="0"/>
      <w:divBdr>
        <w:top w:val="none" w:sz="0" w:space="0" w:color="auto"/>
        <w:left w:val="none" w:sz="0" w:space="0" w:color="auto"/>
        <w:bottom w:val="none" w:sz="0" w:space="0" w:color="auto"/>
        <w:right w:val="none" w:sz="0" w:space="0" w:color="auto"/>
      </w:divBdr>
    </w:div>
    <w:div w:id="827406168">
      <w:bodyDiv w:val="1"/>
      <w:marLeft w:val="0"/>
      <w:marRight w:val="0"/>
      <w:marTop w:val="0"/>
      <w:marBottom w:val="0"/>
      <w:divBdr>
        <w:top w:val="none" w:sz="0" w:space="0" w:color="auto"/>
        <w:left w:val="none" w:sz="0" w:space="0" w:color="auto"/>
        <w:bottom w:val="none" w:sz="0" w:space="0" w:color="auto"/>
        <w:right w:val="none" w:sz="0" w:space="0" w:color="auto"/>
      </w:divBdr>
    </w:div>
    <w:div w:id="842862938">
      <w:bodyDiv w:val="1"/>
      <w:marLeft w:val="0"/>
      <w:marRight w:val="0"/>
      <w:marTop w:val="0"/>
      <w:marBottom w:val="0"/>
      <w:divBdr>
        <w:top w:val="none" w:sz="0" w:space="0" w:color="auto"/>
        <w:left w:val="none" w:sz="0" w:space="0" w:color="auto"/>
        <w:bottom w:val="none" w:sz="0" w:space="0" w:color="auto"/>
        <w:right w:val="none" w:sz="0" w:space="0" w:color="auto"/>
      </w:divBdr>
    </w:div>
    <w:div w:id="861630379">
      <w:bodyDiv w:val="1"/>
      <w:marLeft w:val="0"/>
      <w:marRight w:val="0"/>
      <w:marTop w:val="0"/>
      <w:marBottom w:val="0"/>
      <w:divBdr>
        <w:top w:val="none" w:sz="0" w:space="0" w:color="auto"/>
        <w:left w:val="none" w:sz="0" w:space="0" w:color="auto"/>
        <w:bottom w:val="none" w:sz="0" w:space="0" w:color="auto"/>
        <w:right w:val="none" w:sz="0" w:space="0" w:color="auto"/>
      </w:divBdr>
    </w:div>
    <w:div w:id="864321223">
      <w:bodyDiv w:val="1"/>
      <w:marLeft w:val="0"/>
      <w:marRight w:val="0"/>
      <w:marTop w:val="0"/>
      <w:marBottom w:val="0"/>
      <w:divBdr>
        <w:top w:val="none" w:sz="0" w:space="0" w:color="auto"/>
        <w:left w:val="none" w:sz="0" w:space="0" w:color="auto"/>
        <w:bottom w:val="none" w:sz="0" w:space="0" w:color="auto"/>
        <w:right w:val="none" w:sz="0" w:space="0" w:color="auto"/>
      </w:divBdr>
    </w:div>
    <w:div w:id="869759416">
      <w:bodyDiv w:val="1"/>
      <w:marLeft w:val="0"/>
      <w:marRight w:val="0"/>
      <w:marTop w:val="0"/>
      <w:marBottom w:val="0"/>
      <w:divBdr>
        <w:top w:val="none" w:sz="0" w:space="0" w:color="auto"/>
        <w:left w:val="none" w:sz="0" w:space="0" w:color="auto"/>
        <w:bottom w:val="none" w:sz="0" w:space="0" w:color="auto"/>
        <w:right w:val="none" w:sz="0" w:space="0" w:color="auto"/>
      </w:divBdr>
    </w:div>
    <w:div w:id="879325176">
      <w:bodyDiv w:val="1"/>
      <w:marLeft w:val="0"/>
      <w:marRight w:val="0"/>
      <w:marTop w:val="0"/>
      <w:marBottom w:val="0"/>
      <w:divBdr>
        <w:top w:val="none" w:sz="0" w:space="0" w:color="auto"/>
        <w:left w:val="none" w:sz="0" w:space="0" w:color="auto"/>
        <w:bottom w:val="none" w:sz="0" w:space="0" w:color="auto"/>
        <w:right w:val="none" w:sz="0" w:space="0" w:color="auto"/>
      </w:divBdr>
    </w:div>
    <w:div w:id="895630694">
      <w:bodyDiv w:val="1"/>
      <w:marLeft w:val="0"/>
      <w:marRight w:val="0"/>
      <w:marTop w:val="0"/>
      <w:marBottom w:val="0"/>
      <w:divBdr>
        <w:top w:val="none" w:sz="0" w:space="0" w:color="auto"/>
        <w:left w:val="none" w:sz="0" w:space="0" w:color="auto"/>
        <w:bottom w:val="none" w:sz="0" w:space="0" w:color="auto"/>
        <w:right w:val="none" w:sz="0" w:space="0" w:color="auto"/>
      </w:divBdr>
    </w:div>
    <w:div w:id="896015189">
      <w:bodyDiv w:val="1"/>
      <w:marLeft w:val="0"/>
      <w:marRight w:val="0"/>
      <w:marTop w:val="0"/>
      <w:marBottom w:val="0"/>
      <w:divBdr>
        <w:top w:val="none" w:sz="0" w:space="0" w:color="auto"/>
        <w:left w:val="none" w:sz="0" w:space="0" w:color="auto"/>
        <w:bottom w:val="none" w:sz="0" w:space="0" w:color="auto"/>
        <w:right w:val="none" w:sz="0" w:space="0" w:color="auto"/>
      </w:divBdr>
    </w:div>
    <w:div w:id="900019640">
      <w:bodyDiv w:val="1"/>
      <w:marLeft w:val="0"/>
      <w:marRight w:val="0"/>
      <w:marTop w:val="0"/>
      <w:marBottom w:val="0"/>
      <w:divBdr>
        <w:top w:val="none" w:sz="0" w:space="0" w:color="auto"/>
        <w:left w:val="none" w:sz="0" w:space="0" w:color="auto"/>
        <w:bottom w:val="none" w:sz="0" w:space="0" w:color="auto"/>
        <w:right w:val="none" w:sz="0" w:space="0" w:color="auto"/>
      </w:divBdr>
      <w:divsChild>
        <w:div w:id="1448621701">
          <w:marLeft w:val="547"/>
          <w:marRight w:val="0"/>
          <w:marTop w:val="77"/>
          <w:marBottom w:val="0"/>
          <w:divBdr>
            <w:top w:val="none" w:sz="0" w:space="0" w:color="auto"/>
            <w:left w:val="none" w:sz="0" w:space="0" w:color="auto"/>
            <w:bottom w:val="none" w:sz="0" w:space="0" w:color="auto"/>
            <w:right w:val="none" w:sz="0" w:space="0" w:color="auto"/>
          </w:divBdr>
        </w:div>
      </w:divsChild>
    </w:div>
    <w:div w:id="902376857">
      <w:bodyDiv w:val="1"/>
      <w:marLeft w:val="0"/>
      <w:marRight w:val="0"/>
      <w:marTop w:val="0"/>
      <w:marBottom w:val="0"/>
      <w:divBdr>
        <w:top w:val="none" w:sz="0" w:space="0" w:color="auto"/>
        <w:left w:val="none" w:sz="0" w:space="0" w:color="auto"/>
        <w:bottom w:val="none" w:sz="0" w:space="0" w:color="auto"/>
        <w:right w:val="none" w:sz="0" w:space="0" w:color="auto"/>
      </w:divBdr>
    </w:div>
    <w:div w:id="904796271">
      <w:bodyDiv w:val="1"/>
      <w:marLeft w:val="0"/>
      <w:marRight w:val="0"/>
      <w:marTop w:val="0"/>
      <w:marBottom w:val="0"/>
      <w:divBdr>
        <w:top w:val="none" w:sz="0" w:space="0" w:color="auto"/>
        <w:left w:val="none" w:sz="0" w:space="0" w:color="auto"/>
        <w:bottom w:val="none" w:sz="0" w:space="0" w:color="auto"/>
        <w:right w:val="none" w:sz="0" w:space="0" w:color="auto"/>
      </w:divBdr>
    </w:div>
    <w:div w:id="908685761">
      <w:bodyDiv w:val="1"/>
      <w:marLeft w:val="0"/>
      <w:marRight w:val="0"/>
      <w:marTop w:val="0"/>
      <w:marBottom w:val="0"/>
      <w:divBdr>
        <w:top w:val="none" w:sz="0" w:space="0" w:color="auto"/>
        <w:left w:val="none" w:sz="0" w:space="0" w:color="auto"/>
        <w:bottom w:val="none" w:sz="0" w:space="0" w:color="auto"/>
        <w:right w:val="none" w:sz="0" w:space="0" w:color="auto"/>
      </w:divBdr>
    </w:div>
    <w:div w:id="911042812">
      <w:bodyDiv w:val="1"/>
      <w:marLeft w:val="0"/>
      <w:marRight w:val="0"/>
      <w:marTop w:val="0"/>
      <w:marBottom w:val="0"/>
      <w:divBdr>
        <w:top w:val="none" w:sz="0" w:space="0" w:color="auto"/>
        <w:left w:val="none" w:sz="0" w:space="0" w:color="auto"/>
        <w:bottom w:val="none" w:sz="0" w:space="0" w:color="auto"/>
        <w:right w:val="none" w:sz="0" w:space="0" w:color="auto"/>
      </w:divBdr>
    </w:div>
    <w:div w:id="913585824">
      <w:bodyDiv w:val="1"/>
      <w:marLeft w:val="0"/>
      <w:marRight w:val="0"/>
      <w:marTop w:val="0"/>
      <w:marBottom w:val="0"/>
      <w:divBdr>
        <w:top w:val="none" w:sz="0" w:space="0" w:color="auto"/>
        <w:left w:val="none" w:sz="0" w:space="0" w:color="auto"/>
        <w:bottom w:val="none" w:sz="0" w:space="0" w:color="auto"/>
        <w:right w:val="none" w:sz="0" w:space="0" w:color="auto"/>
      </w:divBdr>
    </w:div>
    <w:div w:id="919023851">
      <w:bodyDiv w:val="1"/>
      <w:marLeft w:val="0"/>
      <w:marRight w:val="0"/>
      <w:marTop w:val="0"/>
      <w:marBottom w:val="0"/>
      <w:divBdr>
        <w:top w:val="none" w:sz="0" w:space="0" w:color="auto"/>
        <w:left w:val="none" w:sz="0" w:space="0" w:color="auto"/>
        <w:bottom w:val="none" w:sz="0" w:space="0" w:color="auto"/>
        <w:right w:val="none" w:sz="0" w:space="0" w:color="auto"/>
      </w:divBdr>
    </w:div>
    <w:div w:id="922030293">
      <w:bodyDiv w:val="1"/>
      <w:marLeft w:val="0"/>
      <w:marRight w:val="0"/>
      <w:marTop w:val="0"/>
      <w:marBottom w:val="0"/>
      <w:divBdr>
        <w:top w:val="none" w:sz="0" w:space="0" w:color="auto"/>
        <w:left w:val="none" w:sz="0" w:space="0" w:color="auto"/>
        <w:bottom w:val="none" w:sz="0" w:space="0" w:color="auto"/>
        <w:right w:val="none" w:sz="0" w:space="0" w:color="auto"/>
      </w:divBdr>
    </w:div>
    <w:div w:id="926692835">
      <w:bodyDiv w:val="1"/>
      <w:marLeft w:val="0"/>
      <w:marRight w:val="0"/>
      <w:marTop w:val="0"/>
      <w:marBottom w:val="0"/>
      <w:divBdr>
        <w:top w:val="none" w:sz="0" w:space="0" w:color="auto"/>
        <w:left w:val="none" w:sz="0" w:space="0" w:color="auto"/>
        <w:bottom w:val="none" w:sz="0" w:space="0" w:color="auto"/>
        <w:right w:val="none" w:sz="0" w:space="0" w:color="auto"/>
      </w:divBdr>
    </w:div>
    <w:div w:id="931351142">
      <w:bodyDiv w:val="1"/>
      <w:marLeft w:val="0"/>
      <w:marRight w:val="0"/>
      <w:marTop w:val="0"/>
      <w:marBottom w:val="0"/>
      <w:divBdr>
        <w:top w:val="none" w:sz="0" w:space="0" w:color="auto"/>
        <w:left w:val="none" w:sz="0" w:space="0" w:color="auto"/>
        <w:bottom w:val="none" w:sz="0" w:space="0" w:color="auto"/>
        <w:right w:val="none" w:sz="0" w:space="0" w:color="auto"/>
      </w:divBdr>
      <w:divsChild>
        <w:div w:id="1378121231">
          <w:marLeft w:val="547"/>
          <w:marRight w:val="0"/>
          <w:marTop w:val="77"/>
          <w:marBottom w:val="0"/>
          <w:divBdr>
            <w:top w:val="none" w:sz="0" w:space="0" w:color="auto"/>
            <w:left w:val="none" w:sz="0" w:space="0" w:color="auto"/>
            <w:bottom w:val="none" w:sz="0" w:space="0" w:color="auto"/>
            <w:right w:val="none" w:sz="0" w:space="0" w:color="auto"/>
          </w:divBdr>
        </w:div>
      </w:divsChild>
    </w:div>
    <w:div w:id="933437654">
      <w:bodyDiv w:val="1"/>
      <w:marLeft w:val="0"/>
      <w:marRight w:val="0"/>
      <w:marTop w:val="0"/>
      <w:marBottom w:val="0"/>
      <w:divBdr>
        <w:top w:val="none" w:sz="0" w:space="0" w:color="auto"/>
        <w:left w:val="none" w:sz="0" w:space="0" w:color="auto"/>
        <w:bottom w:val="none" w:sz="0" w:space="0" w:color="auto"/>
        <w:right w:val="none" w:sz="0" w:space="0" w:color="auto"/>
      </w:divBdr>
    </w:div>
    <w:div w:id="938682663">
      <w:bodyDiv w:val="1"/>
      <w:marLeft w:val="0"/>
      <w:marRight w:val="0"/>
      <w:marTop w:val="0"/>
      <w:marBottom w:val="0"/>
      <w:divBdr>
        <w:top w:val="none" w:sz="0" w:space="0" w:color="auto"/>
        <w:left w:val="none" w:sz="0" w:space="0" w:color="auto"/>
        <w:bottom w:val="none" w:sz="0" w:space="0" w:color="auto"/>
        <w:right w:val="none" w:sz="0" w:space="0" w:color="auto"/>
      </w:divBdr>
    </w:div>
    <w:div w:id="943919513">
      <w:bodyDiv w:val="1"/>
      <w:marLeft w:val="0"/>
      <w:marRight w:val="0"/>
      <w:marTop w:val="0"/>
      <w:marBottom w:val="0"/>
      <w:divBdr>
        <w:top w:val="none" w:sz="0" w:space="0" w:color="auto"/>
        <w:left w:val="none" w:sz="0" w:space="0" w:color="auto"/>
        <w:bottom w:val="none" w:sz="0" w:space="0" w:color="auto"/>
        <w:right w:val="none" w:sz="0" w:space="0" w:color="auto"/>
      </w:divBdr>
    </w:div>
    <w:div w:id="943997700">
      <w:bodyDiv w:val="1"/>
      <w:marLeft w:val="0"/>
      <w:marRight w:val="0"/>
      <w:marTop w:val="0"/>
      <w:marBottom w:val="0"/>
      <w:divBdr>
        <w:top w:val="none" w:sz="0" w:space="0" w:color="auto"/>
        <w:left w:val="none" w:sz="0" w:space="0" w:color="auto"/>
        <w:bottom w:val="none" w:sz="0" w:space="0" w:color="auto"/>
        <w:right w:val="none" w:sz="0" w:space="0" w:color="auto"/>
      </w:divBdr>
    </w:div>
    <w:div w:id="944922537">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669703">
      <w:bodyDiv w:val="1"/>
      <w:marLeft w:val="0"/>
      <w:marRight w:val="0"/>
      <w:marTop w:val="0"/>
      <w:marBottom w:val="0"/>
      <w:divBdr>
        <w:top w:val="none" w:sz="0" w:space="0" w:color="auto"/>
        <w:left w:val="none" w:sz="0" w:space="0" w:color="auto"/>
        <w:bottom w:val="none" w:sz="0" w:space="0" w:color="auto"/>
        <w:right w:val="none" w:sz="0" w:space="0" w:color="auto"/>
      </w:divBdr>
      <w:divsChild>
        <w:div w:id="1800800281">
          <w:marLeft w:val="346"/>
          <w:marRight w:val="0"/>
          <w:marTop w:val="0"/>
          <w:marBottom w:val="0"/>
          <w:divBdr>
            <w:top w:val="none" w:sz="0" w:space="0" w:color="auto"/>
            <w:left w:val="none" w:sz="0" w:space="0" w:color="auto"/>
            <w:bottom w:val="none" w:sz="0" w:space="0" w:color="auto"/>
            <w:right w:val="none" w:sz="0" w:space="0" w:color="auto"/>
          </w:divBdr>
        </w:div>
      </w:divsChild>
    </w:div>
    <w:div w:id="973215049">
      <w:bodyDiv w:val="1"/>
      <w:marLeft w:val="0"/>
      <w:marRight w:val="0"/>
      <w:marTop w:val="0"/>
      <w:marBottom w:val="0"/>
      <w:divBdr>
        <w:top w:val="none" w:sz="0" w:space="0" w:color="auto"/>
        <w:left w:val="none" w:sz="0" w:space="0" w:color="auto"/>
        <w:bottom w:val="none" w:sz="0" w:space="0" w:color="auto"/>
        <w:right w:val="none" w:sz="0" w:space="0" w:color="auto"/>
      </w:divBdr>
    </w:div>
    <w:div w:id="977808857">
      <w:bodyDiv w:val="1"/>
      <w:marLeft w:val="0"/>
      <w:marRight w:val="0"/>
      <w:marTop w:val="0"/>
      <w:marBottom w:val="0"/>
      <w:divBdr>
        <w:top w:val="none" w:sz="0" w:space="0" w:color="auto"/>
        <w:left w:val="none" w:sz="0" w:space="0" w:color="auto"/>
        <w:bottom w:val="none" w:sz="0" w:space="0" w:color="auto"/>
        <w:right w:val="none" w:sz="0" w:space="0" w:color="auto"/>
      </w:divBdr>
      <w:divsChild>
        <w:div w:id="64685290">
          <w:marLeft w:val="0"/>
          <w:marRight w:val="0"/>
          <w:marTop w:val="0"/>
          <w:marBottom w:val="0"/>
          <w:divBdr>
            <w:top w:val="none" w:sz="0" w:space="0" w:color="auto"/>
            <w:left w:val="none" w:sz="0" w:space="0" w:color="auto"/>
            <w:bottom w:val="none" w:sz="0" w:space="0" w:color="auto"/>
            <w:right w:val="none" w:sz="0" w:space="0" w:color="auto"/>
          </w:divBdr>
        </w:div>
        <w:div w:id="112752914">
          <w:marLeft w:val="0"/>
          <w:marRight w:val="0"/>
          <w:marTop w:val="0"/>
          <w:marBottom w:val="0"/>
          <w:divBdr>
            <w:top w:val="none" w:sz="0" w:space="0" w:color="auto"/>
            <w:left w:val="none" w:sz="0" w:space="0" w:color="auto"/>
            <w:bottom w:val="none" w:sz="0" w:space="0" w:color="auto"/>
            <w:right w:val="none" w:sz="0" w:space="0" w:color="auto"/>
          </w:divBdr>
        </w:div>
        <w:div w:id="139856007">
          <w:marLeft w:val="0"/>
          <w:marRight w:val="0"/>
          <w:marTop w:val="0"/>
          <w:marBottom w:val="0"/>
          <w:divBdr>
            <w:top w:val="none" w:sz="0" w:space="0" w:color="auto"/>
            <w:left w:val="none" w:sz="0" w:space="0" w:color="auto"/>
            <w:bottom w:val="none" w:sz="0" w:space="0" w:color="auto"/>
            <w:right w:val="none" w:sz="0" w:space="0" w:color="auto"/>
          </w:divBdr>
        </w:div>
        <w:div w:id="295451242">
          <w:marLeft w:val="0"/>
          <w:marRight w:val="0"/>
          <w:marTop w:val="0"/>
          <w:marBottom w:val="0"/>
          <w:divBdr>
            <w:top w:val="none" w:sz="0" w:space="0" w:color="auto"/>
            <w:left w:val="none" w:sz="0" w:space="0" w:color="auto"/>
            <w:bottom w:val="none" w:sz="0" w:space="0" w:color="auto"/>
            <w:right w:val="none" w:sz="0" w:space="0" w:color="auto"/>
          </w:divBdr>
        </w:div>
        <w:div w:id="366101128">
          <w:marLeft w:val="0"/>
          <w:marRight w:val="0"/>
          <w:marTop w:val="0"/>
          <w:marBottom w:val="0"/>
          <w:divBdr>
            <w:top w:val="none" w:sz="0" w:space="0" w:color="auto"/>
            <w:left w:val="none" w:sz="0" w:space="0" w:color="auto"/>
            <w:bottom w:val="none" w:sz="0" w:space="0" w:color="auto"/>
            <w:right w:val="none" w:sz="0" w:space="0" w:color="auto"/>
          </w:divBdr>
        </w:div>
        <w:div w:id="398603220">
          <w:marLeft w:val="0"/>
          <w:marRight w:val="0"/>
          <w:marTop w:val="0"/>
          <w:marBottom w:val="0"/>
          <w:divBdr>
            <w:top w:val="none" w:sz="0" w:space="0" w:color="auto"/>
            <w:left w:val="none" w:sz="0" w:space="0" w:color="auto"/>
            <w:bottom w:val="none" w:sz="0" w:space="0" w:color="auto"/>
            <w:right w:val="none" w:sz="0" w:space="0" w:color="auto"/>
          </w:divBdr>
        </w:div>
        <w:div w:id="426123248">
          <w:marLeft w:val="0"/>
          <w:marRight w:val="0"/>
          <w:marTop w:val="0"/>
          <w:marBottom w:val="0"/>
          <w:divBdr>
            <w:top w:val="none" w:sz="0" w:space="0" w:color="auto"/>
            <w:left w:val="none" w:sz="0" w:space="0" w:color="auto"/>
            <w:bottom w:val="none" w:sz="0" w:space="0" w:color="auto"/>
            <w:right w:val="none" w:sz="0" w:space="0" w:color="auto"/>
          </w:divBdr>
        </w:div>
        <w:div w:id="445541550">
          <w:marLeft w:val="0"/>
          <w:marRight w:val="0"/>
          <w:marTop w:val="0"/>
          <w:marBottom w:val="0"/>
          <w:divBdr>
            <w:top w:val="none" w:sz="0" w:space="0" w:color="auto"/>
            <w:left w:val="none" w:sz="0" w:space="0" w:color="auto"/>
            <w:bottom w:val="none" w:sz="0" w:space="0" w:color="auto"/>
            <w:right w:val="none" w:sz="0" w:space="0" w:color="auto"/>
          </w:divBdr>
        </w:div>
        <w:div w:id="581453072">
          <w:marLeft w:val="0"/>
          <w:marRight w:val="0"/>
          <w:marTop w:val="0"/>
          <w:marBottom w:val="0"/>
          <w:divBdr>
            <w:top w:val="none" w:sz="0" w:space="0" w:color="auto"/>
            <w:left w:val="none" w:sz="0" w:space="0" w:color="auto"/>
            <w:bottom w:val="none" w:sz="0" w:space="0" w:color="auto"/>
            <w:right w:val="none" w:sz="0" w:space="0" w:color="auto"/>
          </w:divBdr>
        </w:div>
        <w:div w:id="593434929">
          <w:marLeft w:val="0"/>
          <w:marRight w:val="0"/>
          <w:marTop w:val="0"/>
          <w:marBottom w:val="0"/>
          <w:divBdr>
            <w:top w:val="none" w:sz="0" w:space="0" w:color="auto"/>
            <w:left w:val="none" w:sz="0" w:space="0" w:color="auto"/>
            <w:bottom w:val="none" w:sz="0" w:space="0" w:color="auto"/>
            <w:right w:val="none" w:sz="0" w:space="0" w:color="auto"/>
          </w:divBdr>
        </w:div>
        <w:div w:id="612251280">
          <w:marLeft w:val="0"/>
          <w:marRight w:val="0"/>
          <w:marTop w:val="0"/>
          <w:marBottom w:val="0"/>
          <w:divBdr>
            <w:top w:val="none" w:sz="0" w:space="0" w:color="auto"/>
            <w:left w:val="none" w:sz="0" w:space="0" w:color="auto"/>
            <w:bottom w:val="none" w:sz="0" w:space="0" w:color="auto"/>
            <w:right w:val="none" w:sz="0" w:space="0" w:color="auto"/>
          </w:divBdr>
        </w:div>
        <w:div w:id="616251771">
          <w:marLeft w:val="0"/>
          <w:marRight w:val="0"/>
          <w:marTop w:val="0"/>
          <w:marBottom w:val="0"/>
          <w:divBdr>
            <w:top w:val="none" w:sz="0" w:space="0" w:color="auto"/>
            <w:left w:val="none" w:sz="0" w:space="0" w:color="auto"/>
            <w:bottom w:val="none" w:sz="0" w:space="0" w:color="auto"/>
            <w:right w:val="none" w:sz="0" w:space="0" w:color="auto"/>
          </w:divBdr>
        </w:div>
        <w:div w:id="641736451">
          <w:marLeft w:val="0"/>
          <w:marRight w:val="0"/>
          <w:marTop w:val="0"/>
          <w:marBottom w:val="0"/>
          <w:divBdr>
            <w:top w:val="none" w:sz="0" w:space="0" w:color="auto"/>
            <w:left w:val="none" w:sz="0" w:space="0" w:color="auto"/>
            <w:bottom w:val="none" w:sz="0" w:space="0" w:color="auto"/>
            <w:right w:val="none" w:sz="0" w:space="0" w:color="auto"/>
          </w:divBdr>
        </w:div>
        <w:div w:id="698896044">
          <w:marLeft w:val="0"/>
          <w:marRight w:val="0"/>
          <w:marTop w:val="0"/>
          <w:marBottom w:val="0"/>
          <w:divBdr>
            <w:top w:val="none" w:sz="0" w:space="0" w:color="auto"/>
            <w:left w:val="none" w:sz="0" w:space="0" w:color="auto"/>
            <w:bottom w:val="none" w:sz="0" w:space="0" w:color="auto"/>
            <w:right w:val="none" w:sz="0" w:space="0" w:color="auto"/>
          </w:divBdr>
        </w:div>
        <w:div w:id="704644452">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828209384">
          <w:marLeft w:val="0"/>
          <w:marRight w:val="0"/>
          <w:marTop w:val="0"/>
          <w:marBottom w:val="0"/>
          <w:divBdr>
            <w:top w:val="none" w:sz="0" w:space="0" w:color="auto"/>
            <w:left w:val="none" w:sz="0" w:space="0" w:color="auto"/>
            <w:bottom w:val="none" w:sz="0" w:space="0" w:color="auto"/>
            <w:right w:val="none" w:sz="0" w:space="0" w:color="auto"/>
          </w:divBdr>
        </w:div>
        <w:div w:id="968048717">
          <w:marLeft w:val="0"/>
          <w:marRight w:val="0"/>
          <w:marTop w:val="0"/>
          <w:marBottom w:val="0"/>
          <w:divBdr>
            <w:top w:val="none" w:sz="0" w:space="0" w:color="auto"/>
            <w:left w:val="none" w:sz="0" w:space="0" w:color="auto"/>
            <w:bottom w:val="none" w:sz="0" w:space="0" w:color="auto"/>
            <w:right w:val="none" w:sz="0" w:space="0" w:color="auto"/>
          </w:divBdr>
        </w:div>
        <w:div w:id="1004406502">
          <w:marLeft w:val="0"/>
          <w:marRight w:val="0"/>
          <w:marTop w:val="0"/>
          <w:marBottom w:val="0"/>
          <w:divBdr>
            <w:top w:val="none" w:sz="0" w:space="0" w:color="auto"/>
            <w:left w:val="none" w:sz="0" w:space="0" w:color="auto"/>
            <w:bottom w:val="none" w:sz="0" w:space="0" w:color="auto"/>
            <w:right w:val="none" w:sz="0" w:space="0" w:color="auto"/>
          </w:divBdr>
        </w:div>
        <w:div w:id="1029987186">
          <w:marLeft w:val="0"/>
          <w:marRight w:val="0"/>
          <w:marTop w:val="0"/>
          <w:marBottom w:val="0"/>
          <w:divBdr>
            <w:top w:val="none" w:sz="0" w:space="0" w:color="auto"/>
            <w:left w:val="none" w:sz="0" w:space="0" w:color="auto"/>
            <w:bottom w:val="none" w:sz="0" w:space="0" w:color="auto"/>
            <w:right w:val="none" w:sz="0" w:space="0" w:color="auto"/>
          </w:divBdr>
        </w:div>
        <w:div w:id="1086999025">
          <w:marLeft w:val="0"/>
          <w:marRight w:val="0"/>
          <w:marTop w:val="0"/>
          <w:marBottom w:val="0"/>
          <w:divBdr>
            <w:top w:val="none" w:sz="0" w:space="0" w:color="auto"/>
            <w:left w:val="none" w:sz="0" w:space="0" w:color="auto"/>
            <w:bottom w:val="none" w:sz="0" w:space="0" w:color="auto"/>
            <w:right w:val="none" w:sz="0" w:space="0" w:color="auto"/>
          </w:divBdr>
        </w:div>
        <w:div w:id="1256523546">
          <w:marLeft w:val="0"/>
          <w:marRight w:val="0"/>
          <w:marTop w:val="0"/>
          <w:marBottom w:val="0"/>
          <w:divBdr>
            <w:top w:val="none" w:sz="0" w:space="0" w:color="auto"/>
            <w:left w:val="none" w:sz="0" w:space="0" w:color="auto"/>
            <w:bottom w:val="none" w:sz="0" w:space="0" w:color="auto"/>
            <w:right w:val="none" w:sz="0" w:space="0" w:color="auto"/>
          </w:divBdr>
        </w:div>
        <w:div w:id="1257011915">
          <w:marLeft w:val="0"/>
          <w:marRight w:val="0"/>
          <w:marTop w:val="0"/>
          <w:marBottom w:val="0"/>
          <w:divBdr>
            <w:top w:val="none" w:sz="0" w:space="0" w:color="auto"/>
            <w:left w:val="none" w:sz="0" w:space="0" w:color="auto"/>
            <w:bottom w:val="none" w:sz="0" w:space="0" w:color="auto"/>
            <w:right w:val="none" w:sz="0" w:space="0" w:color="auto"/>
          </w:divBdr>
        </w:div>
        <w:div w:id="1301181718">
          <w:marLeft w:val="0"/>
          <w:marRight w:val="0"/>
          <w:marTop w:val="0"/>
          <w:marBottom w:val="0"/>
          <w:divBdr>
            <w:top w:val="none" w:sz="0" w:space="0" w:color="auto"/>
            <w:left w:val="none" w:sz="0" w:space="0" w:color="auto"/>
            <w:bottom w:val="none" w:sz="0" w:space="0" w:color="auto"/>
            <w:right w:val="none" w:sz="0" w:space="0" w:color="auto"/>
          </w:divBdr>
        </w:div>
        <w:div w:id="1313489132">
          <w:marLeft w:val="0"/>
          <w:marRight w:val="0"/>
          <w:marTop w:val="0"/>
          <w:marBottom w:val="0"/>
          <w:divBdr>
            <w:top w:val="none" w:sz="0" w:space="0" w:color="auto"/>
            <w:left w:val="none" w:sz="0" w:space="0" w:color="auto"/>
            <w:bottom w:val="none" w:sz="0" w:space="0" w:color="auto"/>
            <w:right w:val="none" w:sz="0" w:space="0" w:color="auto"/>
          </w:divBdr>
        </w:div>
        <w:div w:id="1364210517">
          <w:marLeft w:val="0"/>
          <w:marRight w:val="0"/>
          <w:marTop w:val="0"/>
          <w:marBottom w:val="0"/>
          <w:divBdr>
            <w:top w:val="none" w:sz="0" w:space="0" w:color="auto"/>
            <w:left w:val="none" w:sz="0" w:space="0" w:color="auto"/>
            <w:bottom w:val="none" w:sz="0" w:space="0" w:color="auto"/>
            <w:right w:val="none" w:sz="0" w:space="0" w:color="auto"/>
          </w:divBdr>
        </w:div>
        <w:div w:id="1394691536">
          <w:marLeft w:val="0"/>
          <w:marRight w:val="0"/>
          <w:marTop w:val="0"/>
          <w:marBottom w:val="0"/>
          <w:divBdr>
            <w:top w:val="none" w:sz="0" w:space="0" w:color="auto"/>
            <w:left w:val="none" w:sz="0" w:space="0" w:color="auto"/>
            <w:bottom w:val="none" w:sz="0" w:space="0" w:color="auto"/>
            <w:right w:val="none" w:sz="0" w:space="0" w:color="auto"/>
          </w:divBdr>
        </w:div>
        <w:div w:id="1433892177">
          <w:marLeft w:val="0"/>
          <w:marRight w:val="0"/>
          <w:marTop w:val="0"/>
          <w:marBottom w:val="0"/>
          <w:divBdr>
            <w:top w:val="none" w:sz="0" w:space="0" w:color="auto"/>
            <w:left w:val="none" w:sz="0" w:space="0" w:color="auto"/>
            <w:bottom w:val="none" w:sz="0" w:space="0" w:color="auto"/>
            <w:right w:val="none" w:sz="0" w:space="0" w:color="auto"/>
          </w:divBdr>
        </w:div>
        <w:div w:id="1483810682">
          <w:marLeft w:val="0"/>
          <w:marRight w:val="0"/>
          <w:marTop w:val="0"/>
          <w:marBottom w:val="0"/>
          <w:divBdr>
            <w:top w:val="none" w:sz="0" w:space="0" w:color="auto"/>
            <w:left w:val="none" w:sz="0" w:space="0" w:color="auto"/>
            <w:bottom w:val="none" w:sz="0" w:space="0" w:color="auto"/>
            <w:right w:val="none" w:sz="0" w:space="0" w:color="auto"/>
          </w:divBdr>
        </w:div>
        <w:div w:id="1514760011">
          <w:marLeft w:val="0"/>
          <w:marRight w:val="0"/>
          <w:marTop w:val="0"/>
          <w:marBottom w:val="0"/>
          <w:divBdr>
            <w:top w:val="none" w:sz="0" w:space="0" w:color="auto"/>
            <w:left w:val="none" w:sz="0" w:space="0" w:color="auto"/>
            <w:bottom w:val="none" w:sz="0" w:space="0" w:color="auto"/>
            <w:right w:val="none" w:sz="0" w:space="0" w:color="auto"/>
          </w:divBdr>
        </w:div>
        <w:div w:id="1650287224">
          <w:marLeft w:val="0"/>
          <w:marRight w:val="0"/>
          <w:marTop w:val="0"/>
          <w:marBottom w:val="0"/>
          <w:divBdr>
            <w:top w:val="none" w:sz="0" w:space="0" w:color="auto"/>
            <w:left w:val="none" w:sz="0" w:space="0" w:color="auto"/>
            <w:bottom w:val="none" w:sz="0" w:space="0" w:color="auto"/>
            <w:right w:val="none" w:sz="0" w:space="0" w:color="auto"/>
          </w:divBdr>
        </w:div>
        <w:div w:id="1746370005">
          <w:marLeft w:val="0"/>
          <w:marRight w:val="0"/>
          <w:marTop w:val="0"/>
          <w:marBottom w:val="0"/>
          <w:divBdr>
            <w:top w:val="none" w:sz="0" w:space="0" w:color="auto"/>
            <w:left w:val="none" w:sz="0" w:space="0" w:color="auto"/>
            <w:bottom w:val="none" w:sz="0" w:space="0" w:color="auto"/>
            <w:right w:val="none" w:sz="0" w:space="0" w:color="auto"/>
          </w:divBdr>
        </w:div>
        <w:div w:id="1766266518">
          <w:marLeft w:val="0"/>
          <w:marRight w:val="0"/>
          <w:marTop w:val="0"/>
          <w:marBottom w:val="0"/>
          <w:divBdr>
            <w:top w:val="none" w:sz="0" w:space="0" w:color="auto"/>
            <w:left w:val="none" w:sz="0" w:space="0" w:color="auto"/>
            <w:bottom w:val="none" w:sz="0" w:space="0" w:color="auto"/>
            <w:right w:val="none" w:sz="0" w:space="0" w:color="auto"/>
          </w:divBdr>
        </w:div>
        <w:div w:id="1809278965">
          <w:marLeft w:val="0"/>
          <w:marRight w:val="0"/>
          <w:marTop w:val="0"/>
          <w:marBottom w:val="0"/>
          <w:divBdr>
            <w:top w:val="none" w:sz="0" w:space="0" w:color="auto"/>
            <w:left w:val="none" w:sz="0" w:space="0" w:color="auto"/>
            <w:bottom w:val="none" w:sz="0" w:space="0" w:color="auto"/>
            <w:right w:val="none" w:sz="0" w:space="0" w:color="auto"/>
          </w:divBdr>
        </w:div>
        <w:div w:id="1822503476">
          <w:marLeft w:val="0"/>
          <w:marRight w:val="0"/>
          <w:marTop w:val="0"/>
          <w:marBottom w:val="0"/>
          <w:divBdr>
            <w:top w:val="none" w:sz="0" w:space="0" w:color="auto"/>
            <w:left w:val="none" w:sz="0" w:space="0" w:color="auto"/>
            <w:bottom w:val="none" w:sz="0" w:space="0" w:color="auto"/>
            <w:right w:val="none" w:sz="0" w:space="0" w:color="auto"/>
          </w:divBdr>
        </w:div>
        <w:div w:id="1828740305">
          <w:marLeft w:val="0"/>
          <w:marRight w:val="0"/>
          <w:marTop w:val="0"/>
          <w:marBottom w:val="0"/>
          <w:divBdr>
            <w:top w:val="none" w:sz="0" w:space="0" w:color="auto"/>
            <w:left w:val="none" w:sz="0" w:space="0" w:color="auto"/>
            <w:bottom w:val="none" w:sz="0" w:space="0" w:color="auto"/>
            <w:right w:val="none" w:sz="0" w:space="0" w:color="auto"/>
          </w:divBdr>
        </w:div>
        <w:div w:id="1924142479">
          <w:marLeft w:val="0"/>
          <w:marRight w:val="0"/>
          <w:marTop w:val="0"/>
          <w:marBottom w:val="0"/>
          <w:divBdr>
            <w:top w:val="none" w:sz="0" w:space="0" w:color="auto"/>
            <w:left w:val="none" w:sz="0" w:space="0" w:color="auto"/>
            <w:bottom w:val="none" w:sz="0" w:space="0" w:color="auto"/>
            <w:right w:val="none" w:sz="0" w:space="0" w:color="auto"/>
          </w:divBdr>
        </w:div>
        <w:div w:id="1931811836">
          <w:marLeft w:val="0"/>
          <w:marRight w:val="0"/>
          <w:marTop w:val="0"/>
          <w:marBottom w:val="0"/>
          <w:divBdr>
            <w:top w:val="none" w:sz="0" w:space="0" w:color="auto"/>
            <w:left w:val="none" w:sz="0" w:space="0" w:color="auto"/>
            <w:bottom w:val="none" w:sz="0" w:space="0" w:color="auto"/>
            <w:right w:val="none" w:sz="0" w:space="0" w:color="auto"/>
          </w:divBdr>
        </w:div>
        <w:div w:id="1979995655">
          <w:marLeft w:val="0"/>
          <w:marRight w:val="0"/>
          <w:marTop w:val="0"/>
          <w:marBottom w:val="0"/>
          <w:divBdr>
            <w:top w:val="none" w:sz="0" w:space="0" w:color="auto"/>
            <w:left w:val="none" w:sz="0" w:space="0" w:color="auto"/>
            <w:bottom w:val="none" w:sz="0" w:space="0" w:color="auto"/>
            <w:right w:val="none" w:sz="0" w:space="0" w:color="auto"/>
          </w:divBdr>
        </w:div>
        <w:div w:id="1990670304">
          <w:marLeft w:val="0"/>
          <w:marRight w:val="0"/>
          <w:marTop w:val="0"/>
          <w:marBottom w:val="0"/>
          <w:divBdr>
            <w:top w:val="none" w:sz="0" w:space="0" w:color="auto"/>
            <w:left w:val="none" w:sz="0" w:space="0" w:color="auto"/>
            <w:bottom w:val="none" w:sz="0" w:space="0" w:color="auto"/>
            <w:right w:val="none" w:sz="0" w:space="0" w:color="auto"/>
          </w:divBdr>
        </w:div>
        <w:div w:id="2038503446">
          <w:marLeft w:val="0"/>
          <w:marRight w:val="0"/>
          <w:marTop w:val="0"/>
          <w:marBottom w:val="0"/>
          <w:divBdr>
            <w:top w:val="none" w:sz="0" w:space="0" w:color="auto"/>
            <w:left w:val="none" w:sz="0" w:space="0" w:color="auto"/>
            <w:bottom w:val="none" w:sz="0" w:space="0" w:color="auto"/>
            <w:right w:val="none" w:sz="0" w:space="0" w:color="auto"/>
          </w:divBdr>
        </w:div>
        <w:div w:id="2126381677">
          <w:marLeft w:val="0"/>
          <w:marRight w:val="0"/>
          <w:marTop w:val="0"/>
          <w:marBottom w:val="0"/>
          <w:divBdr>
            <w:top w:val="none" w:sz="0" w:space="0" w:color="auto"/>
            <w:left w:val="none" w:sz="0" w:space="0" w:color="auto"/>
            <w:bottom w:val="none" w:sz="0" w:space="0" w:color="auto"/>
            <w:right w:val="none" w:sz="0" w:space="0" w:color="auto"/>
          </w:divBdr>
        </w:div>
      </w:divsChild>
    </w:div>
    <w:div w:id="978418694">
      <w:bodyDiv w:val="1"/>
      <w:marLeft w:val="0"/>
      <w:marRight w:val="0"/>
      <w:marTop w:val="0"/>
      <w:marBottom w:val="0"/>
      <w:divBdr>
        <w:top w:val="none" w:sz="0" w:space="0" w:color="auto"/>
        <w:left w:val="none" w:sz="0" w:space="0" w:color="auto"/>
        <w:bottom w:val="none" w:sz="0" w:space="0" w:color="auto"/>
        <w:right w:val="none" w:sz="0" w:space="0" w:color="auto"/>
      </w:divBdr>
    </w:div>
    <w:div w:id="982270286">
      <w:bodyDiv w:val="1"/>
      <w:marLeft w:val="0"/>
      <w:marRight w:val="0"/>
      <w:marTop w:val="0"/>
      <w:marBottom w:val="0"/>
      <w:divBdr>
        <w:top w:val="none" w:sz="0" w:space="0" w:color="auto"/>
        <w:left w:val="none" w:sz="0" w:space="0" w:color="auto"/>
        <w:bottom w:val="none" w:sz="0" w:space="0" w:color="auto"/>
        <w:right w:val="none" w:sz="0" w:space="0" w:color="auto"/>
      </w:divBdr>
    </w:div>
    <w:div w:id="984309793">
      <w:bodyDiv w:val="1"/>
      <w:marLeft w:val="0"/>
      <w:marRight w:val="0"/>
      <w:marTop w:val="0"/>
      <w:marBottom w:val="0"/>
      <w:divBdr>
        <w:top w:val="none" w:sz="0" w:space="0" w:color="auto"/>
        <w:left w:val="none" w:sz="0" w:space="0" w:color="auto"/>
        <w:bottom w:val="none" w:sz="0" w:space="0" w:color="auto"/>
        <w:right w:val="none" w:sz="0" w:space="0" w:color="auto"/>
      </w:divBdr>
    </w:div>
    <w:div w:id="985859688">
      <w:bodyDiv w:val="1"/>
      <w:marLeft w:val="0"/>
      <w:marRight w:val="0"/>
      <w:marTop w:val="0"/>
      <w:marBottom w:val="0"/>
      <w:divBdr>
        <w:top w:val="none" w:sz="0" w:space="0" w:color="auto"/>
        <w:left w:val="none" w:sz="0" w:space="0" w:color="auto"/>
        <w:bottom w:val="none" w:sz="0" w:space="0" w:color="auto"/>
        <w:right w:val="none" w:sz="0" w:space="0" w:color="auto"/>
      </w:divBdr>
      <w:divsChild>
        <w:div w:id="859396507">
          <w:marLeft w:val="0"/>
          <w:marRight w:val="0"/>
          <w:marTop w:val="0"/>
          <w:marBottom w:val="0"/>
          <w:divBdr>
            <w:top w:val="none" w:sz="0" w:space="0" w:color="auto"/>
            <w:left w:val="none" w:sz="0" w:space="0" w:color="auto"/>
            <w:bottom w:val="none" w:sz="0" w:space="0" w:color="auto"/>
            <w:right w:val="none" w:sz="0" w:space="0" w:color="auto"/>
          </w:divBdr>
          <w:divsChild>
            <w:div w:id="174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887">
      <w:bodyDiv w:val="1"/>
      <w:marLeft w:val="0"/>
      <w:marRight w:val="0"/>
      <w:marTop w:val="0"/>
      <w:marBottom w:val="0"/>
      <w:divBdr>
        <w:top w:val="none" w:sz="0" w:space="0" w:color="auto"/>
        <w:left w:val="none" w:sz="0" w:space="0" w:color="auto"/>
        <w:bottom w:val="none" w:sz="0" w:space="0" w:color="auto"/>
        <w:right w:val="none" w:sz="0" w:space="0" w:color="auto"/>
      </w:divBdr>
    </w:div>
    <w:div w:id="990403945">
      <w:bodyDiv w:val="1"/>
      <w:marLeft w:val="0"/>
      <w:marRight w:val="0"/>
      <w:marTop w:val="0"/>
      <w:marBottom w:val="0"/>
      <w:divBdr>
        <w:top w:val="none" w:sz="0" w:space="0" w:color="auto"/>
        <w:left w:val="none" w:sz="0" w:space="0" w:color="auto"/>
        <w:bottom w:val="none" w:sz="0" w:space="0" w:color="auto"/>
        <w:right w:val="none" w:sz="0" w:space="0" w:color="auto"/>
      </w:divBdr>
      <w:divsChild>
        <w:div w:id="233203591">
          <w:marLeft w:val="547"/>
          <w:marRight w:val="0"/>
          <w:marTop w:val="77"/>
          <w:marBottom w:val="0"/>
          <w:divBdr>
            <w:top w:val="none" w:sz="0" w:space="0" w:color="auto"/>
            <w:left w:val="none" w:sz="0" w:space="0" w:color="auto"/>
            <w:bottom w:val="none" w:sz="0" w:space="0" w:color="auto"/>
            <w:right w:val="none" w:sz="0" w:space="0" w:color="auto"/>
          </w:divBdr>
        </w:div>
      </w:divsChild>
    </w:div>
    <w:div w:id="999312161">
      <w:bodyDiv w:val="1"/>
      <w:marLeft w:val="0"/>
      <w:marRight w:val="0"/>
      <w:marTop w:val="0"/>
      <w:marBottom w:val="0"/>
      <w:divBdr>
        <w:top w:val="none" w:sz="0" w:space="0" w:color="auto"/>
        <w:left w:val="none" w:sz="0" w:space="0" w:color="auto"/>
        <w:bottom w:val="none" w:sz="0" w:space="0" w:color="auto"/>
        <w:right w:val="none" w:sz="0" w:space="0" w:color="auto"/>
      </w:divBdr>
      <w:divsChild>
        <w:div w:id="2137867057">
          <w:marLeft w:val="346"/>
          <w:marRight w:val="0"/>
          <w:marTop w:val="0"/>
          <w:marBottom w:val="0"/>
          <w:divBdr>
            <w:top w:val="none" w:sz="0" w:space="0" w:color="auto"/>
            <w:left w:val="none" w:sz="0" w:space="0" w:color="auto"/>
            <w:bottom w:val="none" w:sz="0" w:space="0" w:color="auto"/>
            <w:right w:val="none" w:sz="0" w:space="0" w:color="auto"/>
          </w:divBdr>
        </w:div>
      </w:divsChild>
    </w:div>
    <w:div w:id="1000546229">
      <w:bodyDiv w:val="1"/>
      <w:marLeft w:val="0"/>
      <w:marRight w:val="0"/>
      <w:marTop w:val="0"/>
      <w:marBottom w:val="0"/>
      <w:divBdr>
        <w:top w:val="none" w:sz="0" w:space="0" w:color="auto"/>
        <w:left w:val="none" w:sz="0" w:space="0" w:color="auto"/>
        <w:bottom w:val="none" w:sz="0" w:space="0" w:color="auto"/>
        <w:right w:val="none" w:sz="0" w:space="0" w:color="auto"/>
      </w:divBdr>
    </w:div>
    <w:div w:id="1000933490">
      <w:bodyDiv w:val="1"/>
      <w:marLeft w:val="0"/>
      <w:marRight w:val="0"/>
      <w:marTop w:val="0"/>
      <w:marBottom w:val="0"/>
      <w:divBdr>
        <w:top w:val="none" w:sz="0" w:space="0" w:color="auto"/>
        <w:left w:val="none" w:sz="0" w:space="0" w:color="auto"/>
        <w:bottom w:val="none" w:sz="0" w:space="0" w:color="auto"/>
        <w:right w:val="none" w:sz="0" w:space="0" w:color="auto"/>
      </w:divBdr>
    </w:div>
    <w:div w:id="1001392727">
      <w:bodyDiv w:val="1"/>
      <w:marLeft w:val="0"/>
      <w:marRight w:val="0"/>
      <w:marTop w:val="0"/>
      <w:marBottom w:val="0"/>
      <w:divBdr>
        <w:top w:val="none" w:sz="0" w:space="0" w:color="auto"/>
        <w:left w:val="none" w:sz="0" w:space="0" w:color="auto"/>
        <w:bottom w:val="none" w:sz="0" w:space="0" w:color="auto"/>
        <w:right w:val="none" w:sz="0" w:space="0" w:color="auto"/>
      </w:divBdr>
    </w:div>
    <w:div w:id="1005672298">
      <w:bodyDiv w:val="1"/>
      <w:marLeft w:val="0"/>
      <w:marRight w:val="0"/>
      <w:marTop w:val="0"/>
      <w:marBottom w:val="0"/>
      <w:divBdr>
        <w:top w:val="none" w:sz="0" w:space="0" w:color="auto"/>
        <w:left w:val="none" w:sz="0" w:space="0" w:color="auto"/>
        <w:bottom w:val="none" w:sz="0" w:space="0" w:color="auto"/>
        <w:right w:val="none" w:sz="0" w:space="0" w:color="auto"/>
      </w:divBdr>
    </w:div>
    <w:div w:id="1006982775">
      <w:bodyDiv w:val="1"/>
      <w:marLeft w:val="0"/>
      <w:marRight w:val="0"/>
      <w:marTop w:val="0"/>
      <w:marBottom w:val="0"/>
      <w:divBdr>
        <w:top w:val="none" w:sz="0" w:space="0" w:color="auto"/>
        <w:left w:val="none" w:sz="0" w:space="0" w:color="auto"/>
        <w:bottom w:val="none" w:sz="0" w:space="0" w:color="auto"/>
        <w:right w:val="none" w:sz="0" w:space="0" w:color="auto"/>
      </w:divBdr>
    </w:div>
    <w:div w:id="1008363348">
      <w:bodyDiv w:val="1"/>
      <w:marLeft w:val="0"/>
      <w:marRight w:val="0"/>
      <w:marTop w:val="0"/>
      <w:marBottom w:val="0"/>
      <w:divBdr>
        <w:top w:val="none" w:sz="0" w:space="0" w:color="auto"/>
        <w:left w:val="none" w:sz="0" w:space="0" w:color="auto"/>
        <w:bottom w:val="none" w:sz="0" w:space="0" w:color="auto"/>
        <w:right w:val="none" w:sz="0" w:space="0" w:color="auto"/>
      </w:divBdr>
    </w:div>
    <w:div w:id="1013266844">
      <w:bodyDiv w:val="1"/>
      <w:marLeft w:val="0"/>
      <w:marRight w:val="0"/>
      <w:marTop w:val="0"/>
      <w:marBottom w:val="0"/>
      <w:divBdr>
        <w:top w:val="none" w:sz="0" w:space="0" w:color="auto"/>
        <w:left w:val="none" w:sz="0" w:space="0" w:color="auto"/>
        <w:bottom w:val="none" w:sz="0" w:space="0" w:color="auto"/>
        <w:right w:val="none" w:sz="0" w:space="0" w:color="auto"/>
      </w:divBdr>
    </w:div>
    <w:div w:id="1016350417">
      <w:bodyDiv w:val="1"/>
      <w:marLeft w:val="0"/>
      <w:marRight w:val="0"/>
      <w:marTop w:val="0"/>
      <w:marBottom w:val="0"/>
      <w:divBdr>
        <w:top w:val="none" w:sz="0" w:space="0" w:color="auto"/>
        <w:left w:val="none" w:sz="0" w:space="0" w:color="auto"/>
        <w:bottom w:val="none" w:sz="0" w:space="0" w:color="auto"/>
        <w:right w:val="none" w:sz="0" w:space="0" w:color="auto"/>
      </w:divBdr>
    </w:div>
    <w:div w:id="1017847378">
      <w:bodyDiv w:val="1"/>
      <w:marLeft w:val="0"/>
      <w:marRight w:val="0"/>
      <w:marTop w:val="0"/>
      <w:marBottom w:val="0"/>
      <w:divBdr>
        <w:top w:val="none" w:sz="0" w:space="0" w:color="auto"/>
        <w:left w:val="none" w:sz="0" w:space="0" w:color="auto"/>
        <w:bottom w:val="none" w:sz="0" w:space="0" w:color="auto"/>
        <w:right w:val="none" w:sz="0" w:space="0" w:color="auto"/>
      </w:divBdr>
    </w:div>
    <w:div w:id="1019039829">
      <w:bodyDiv w:val="1"/>
      <w:marLeft w:val="0"/>
      <w:marRight w:val="0"/>
      <w:marTop w:val="0"/>
      <w:marBottom w:val="0"/>
      <w:divBdr>
        <w:top w:val="none" w:sz="0" w:space="0" w:color="auto"/>
        <w:left w:val="none" w:sz="0" w:space="0" w:color="auto"/>
        <w:bottom w:val="none" w:sz="0" w:space="0" w:color="auto"/>
        <w:right w:val="none" w:sz="0" w:space="0" w:color="auto"/>
      </w:divBdr>
    </w:div>
    <w:div w:id="1040088915">
      <w:bodyDiv w:val="1"/>
      <w:marLeft w:val="0"/>
      <w:marRight w:val="0"/>
      <w:marTop w:val="0"/>
      <w:marBottom w:val="0"/>
      <w:divBdr>
        <w:top w:val="none" w:sz="0" w:space="0" w:color="auto"/>
        <w:left w:val="none" w:sz="0" w:space="0" w:color="auto"/>
        <w:bottom w:val="none" w:sz="0" w:space="0" w:color="auto"/>
        <w:right w:val="none" w:sz="0" w:space="0" w:color="auto"/>
      </w:divBdr>
    </w:div>
    <w:div w:id="1045905569">
      <w:bodyDiv w:val="1"/>
      <w:marLeft w:val="0"/>
      <w:marRight w:val="0"/>
      <w:marTop w:val="0"/>
      <w:marBottom w:val="0"/>
      <w:divBdr>
        <w:top w:val="none" w:sz="0" w:space="0" w:color="auto"/>
        <w:left w:val="none" w:sz="0" w:space="0" w:color="auto"/>
        <w:bottom w:val="none" w:sz="0" w:space="0" w:color="auto"/>
        <w:right w:val="none" w:sz="0" w:space="0" w:color="auto"/>
      </w:divBdr>
    </w:div>
    <w:div w:id="1056313893">
      <w:bodyDiv w:val="1"/>
      <w:marLeft w:val="0"/>
      <w:marRight w:val="0"/>
      <w:marTop w:val="0"/>
      <w:marBottom w:val="0"/>
      <w:divBdr>
        <w:top w:val="none" w:sz="0" w:space="0" w:color="auto"/>
        <w:left w:val="none" w:sz="0" w:space="0" w:color="auto"/>
        <w:bottom w:val="none" w:sz="0" w:space="0" w:color="auto"/>
        <w:right w:val="none" w:sz="0" w:space="0" w:color="auto"/>
      </w:divBdr>
    </w:div>
    <w:div w:id="1065109509">
      <w:bodyDiv w:val="1"/>
      <w:marLeft w:val="0"/>
      <w:marRight w:val="0"/>
      <w:marTop w:val="0"/>
      <w:marBottom w:val="0"/>
      <w:divBdr>
        <w:top w:val="none" w:sz="0" w:space="0" w:color="auto"/>
        <w:left w:val="none" w:sz="0" w:space="0" w:color="auto"/>
        <w:bottom w:val="none" w:sz="0" w:space="0" w:color="auto"/>
        <w:right w:val="none" w:sz="0" w:space="0" w:color="auto"/>
      </w:divBdr>
    </w:div>
    <w:div w:id="1067923243">
      <w:bodyDiv w:val="1"/>
      <w:marLeft w:val="0"/>
      <w:marRight w:val="0"/>
      <w:marTop w:val="0"/>
      <w:marBottom w:val="0"/>
      <w:divBdr>
        <w:top w:val="none" w:sz="0" w:space="0" w:color="auto"/>
        <w:left w:val="none" w:sz="0" w:space="0" w:color="auto"/>
        <w:bottom w:val="none" w:sz="0" w:space="0" w:color="auto"/>
        <w:right w:val="none" w:sz="0" w:space="0" w:color="auto"/>
      </w:divBdr>
    </w:div>
    <w:div w:id="1079713684">
      <w:bodyDiv w:val="1"/>
      <w:marLeft w:val="0"/>
      <w:marRight w:val="0"/>
      <w:marTop w:val="0"/>
      <w:marBottom w:val="0"/>
      <w:divBdr>
        <w:top w:val="none" w:sz="0" w:space="0" w:color="auto"/>
        <w:left w:val="none" w:sz="0" w:space="0" w:color="auto"/>
        <w:bottom w:val="none" w:sz="0" w:space="0" w:color="auto"/>
        <w:right w:val="none" w:sz="0" w:space="0" w:color="auto"/>
      </w:divBdr>
    </w:div>
    <w:div w:id="1081869655">
      <w:bodyDiv w:val="1"/>
      <w:marLeft w:val="0"/>
      <w:marRight w:val="0"/>
      <w:marTop w:val="0"/>
      <w:marBottom w:val="0"/>
      <w:divBdr>
        <w:top w:val="none" w:sz="0" w:space="0" w:color="auto"/>
        <w:left w:val="none" w:sz="0" w:space="0" w:color="auto"/>
        <w:bottom w:val="none" w:sz="0" w:space="0" w:color="auto"/>
        <w:right w:val="none" w:sz="0" w:space="0" w:color="auto"/>
      </w:divBdr>
    </w:div>
    <w:div w:id="1084840414">
      <w:bodyDiv w:val="1"/>
      <w:marLeft w:val="0"/>
      <w:marRight w:val="0"/>
      <w:marTop w:val="0"/>
      <w:marBottom w:val="0"/>
      <w:divBdr>
        <w:top w:val="none" w:sz="0" w:space="0" w:color="auto"/>
        <w:left w:val="none" w:sz="0" w:space="0" w:color="auto"/>
        <w:bottom w:val="none" w:sz="0" w:space="0" w:color="auto"/>
        <w:right w:val="none" w:sz="0" w:space="0" w:color="auto"/>
      </w:divBdr>
    </w:div>
    <w:div w:id="1085953983">
      <w:bodyDiv w:val="1"/>
      <w:marLeft w:val="0"/>
      <w:marRight w:val="0"/>
      <w:marTop w:val="0"/>
      <w:marBottom w:val="0"/>
      <w:divBdr>
        <w:top w:val="none" w:sz="0" w:space="0" w:color="auto"/>
        <w:left w:val="none" w:sz="0" w:space="0" w:color="auto"/>
        <w:bottom w:val="none" w:sz="0" w:space="0" w:color="auto"/>
        <w:right w:val="none" w:sz="0" w:space="0" w:color="auto"/>
      </w:divBdr>
    </w:div>
    <w:div w:id="1089039130">
      <w:bodyDiv w:val="1"/>
      <w:marLeft w:val="0"/>
      <w:marRight w:val="0"/>
      <w:marTop w:val="0"/>
      <w:marBottom w:val="0"/>
      <w:divBdr>
        <w:top w:val="none" w:sz="0" w:space="0" w:color="auto"/>
        <w:left w:val="none" w:sz="0" w:space="0" w:color="auto"/>
        <w:bottom w:val="none" w:sz="0" w:space="0" w:color="auto"/>
        <w:right w:val="none" w:sz="0" w:space="0" w:color="auto"/>
      </w:divBdr>
    </w:div>
    <w:div w:id="1097484127">
      <w:bodyDiv w:val="1"/>
      <w:marLeft w:val="0"/>
      <w:marRight w:val="0"/>
      <w:marTop w:val="0"/>
      <w:marBottom w:val="0"/>
      <w:divBdr>
        <w:top w:val="none" w:sz="0" w:space="0" w:color="auto"/>
        <w:left w:val="none" w:sz="0" w:space="0" w:color="auto"/>
        <w:bottom w:val="none" w:sz="0" w:space="0" w:color="auto"/>
        <w:right w:val="none" w:sz="0" w:space="0" w:color="auto"/>
      </w:divBdr>
    </w:div>
    <w:div w:id="1104574216">
      <w:bodyDiv w:val="1"/>
      <w:marLeft w:val="0"/>
      <w:marRight w:val="0"/>
      <w:marTop w:val="0"/>
      <w:marBottom w:val="0"/>
      <w:divBdr>
        <w:top w:val="none" w:sz="0" w:space="0" w:color="auto"/>
        <w:left w:val="none" w:sz="0" w:space="0" w:color="auto"/>
        <w:bottom w:val="none" w:sz="0" w:space="0" w:color="auto"/>
        <w:right w:val="none" w:sz="0" w:space="0" w:color="auto"/>
      </w:divBdr>
    </w:div>
    <w:div w:id="1116296676">
      <w:bodyDiv w:val="1"/>
      <w:marLeft w:val="0"/>
      <w:marRight w:val="0"/>
      <w:marTop w:val="0"/>
      <w:marBottom w:val="0"/>
      <w:divBdr>
        <w:top w:val="none" w:sz="0" w:space="0" w:color="auto"/>
        <w:left w:val="none" w:sz="0" w:space="0" w:color="auto"/>
        <w:bottom w:val="none" w:sz="0" w:space="0" w:color="auto"/>
        <w:right w:val="none" w:sz="0" w:space="0" w:color="auto"/>
      </w:divBdr>
      <w:divsChild>
        <w:div w:id="1107968036">
          <w:marLeft w:val="0"/>
          <w:marRight w:val="0"/>
          <w:marTop w:val="0"/>
          <w:marBottom w:val="0"/>
          <w:divBdr>
            <w:top w:val="none" w:sz="0" w:space="0" w:color="auto"/>
            <w:left w:val="none" w:sz="0" w:space="0" w:color="auto"/>
            <w:bottom w:val="none" w:sz="0" w:space="0" w:color="auto"/>
            <w:right w:val="none" w:sz="0" w:space="0" w:color="auto"/>
          </w:divBdr>
          <w:divsChild>
            <w:div w:id="133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07">
      <w:bodyDiv w:val="1"/>
      <w:marLeft w:val="0"/>
      <w:marRight w:val="0"/>
      <w:marTop w:val="0"/>
      <w:marBottom w:val="0"/>
      <w:divBdr>
        <w:top w:val="none" w:sz="0" w:space="0" w:color="auto"/>
        <w:left w:val="none" w:sz="0" w:space="0" w:color="auto"/>
        <w:bottom w:val="none" w:sz="0" w:space="0" w:color="auto"/>
        <w:right w:val="none" w:sz="0" w:space="0" w:color="auto"/>
      </w:divBdr>
    </w:div>
    <w:div w:id="1123765411">
      <w:bodyDiv w:val="1"/>
      <w:marLeft w:val="0"/>
      <w:marRight w:val="0"/>
      <w:marTop w:val="0"/>
      <w:marBottom w:val="0"/>
      <w:divBdr>
        <w:top w:val="none" w:sz="0" w:space="0" w:color="auto"/>
        <w:left w:val="none" w:sz="0" w:space="0" w:color="auto"/>
        <w:bottom w:val="none" w:sz="0" w:space="0" w:color="auto"/>
        <w:right w:val="none" w:sz="0" w:space="0" w:color="auto"/>
      </w:divBdr>
      <w:divsChild>
        <w:div w:id="575865514">
          <w:marLeft w:val="346"/>
          <w:marRight w:val="0"/>
          <w:marTop w:val="0"/>
          <w:marBottom w:val="0"/>
          <w:divBdr>
            <w:top w:val="none" w:sz="0" w:space="0" w:color="auto"/>
            <w:left w:val="none" w:sz="0" w:space="0" w:color="auto"/>
            <w:bottom w:val="none" w:sz="0" w:space="0" w:color="auto"/>
            <w:right w:val="none" w:sz="0" w:space="0" w:color="auto"/>
          </w:divBdr>
        </w:div>
      </w:divsChild>
    </w:div>
    <w:div w:id="1131246581">
      <w:bodyDiv w:val="1"/>
      <w:marLeft w:val="0"/>
      <w:marRight w:val="0"/>
      <w:marTop w:val="0"/>
      <w:marBottom w:val="0"/>
      <w:divBdr>
        <w:top w:val="none" w:sz="0" w:space="0" w:color="auto"/>
        <w:left w:val="none" w:sz="0" w:space="0" w:color="auto"/>
        <w:bottom w:val="none" w:sz="0" w:space="0" w:color="auto"/>
        <w:right w:val="none" w:sz="0" w:space="0" w:color="auto"/>
      </w:divBdr>
    </w:div>
    <w:div w:id="1132091955">
      <w:bodyDiv w:val="1"/>
      <w:marLeft w:val="0"/>
      <w:marRight w:val="0"/>
      <w:marTop w:val="0"/>
      <w:marBottom w:val="0"/>
      <w:divBdr>
        <w:top w:val="none" w:sz="0" w:space="0" w:color="auto"/>
        <w:left w:val="none" w:sz="0" w:space="0" w:color="auto"/>
        <w:bottom w:val="none" w:sz="0" w:space="0" w:color="auto"/>
        <w:right w:val="none" w:sz="0" w:space="0" w:color="auto"/>
      </w:divBdr>
    </w:div>
    <w:div w:id="1159692011">
      <w:bodyDiv w:val="1"/>
      <w:marLeft w:val="0"/>
      <w:marRight w:val="0"/>
      <w:marTop w:val="0"/>
      <w:marBottom w:val="0"/>
      <w:divBdr>
        <w:top w:val="none" w:sz="0" w:space="0" w:color="auto"/>
        <w:left w:val="none" w:sz="0" w:space="0" w:color="auto"/>
        <w:bottom w:val="none" w:sz="0" w:space="0" w:color="auto"/>
        <w:right w:val="none" w:sz="0" w:space="0" w:color="auto"/>
      </w:divBdr>
    </w:div>
    <w:div w:id="1163663179">
      <w:bodyDiv w:val="1"/>
      <w:marLeft w:val="0"/>
      <w:marRight w:val="0"/>
      <w:marTop w:val="0"/>
      <w:marBottom w:val="0"/>
      <w:divBdr>
        <w:top w:val="none" w:sz="0" w:space="0" w:color="auto"/>
        <w:left w:val="none" w:sz="0" w:space="0" w:color="auto"/>
        <w:bottom w:val="none" w:sz="0" w:space="0" w:color="auto"/>
        <w:right w:val="none" w:sz="0" w:space="0" w:color="auto"/>
      </w:divBdr>
    </w:div>
    <w:div w:id="1168640761">
      <w:bodyDiv w:val="1"/>
      <w:marLeft w:val="0"/>
      <w:marRight w:val="0"/>
      <w:marTop w:val="0"/>
      <w:marBottom w:val="0"/>
      <w:divBdr>
        <w:top w:val="none" w:sz="0" w:space="0" w:color="auto"/>
        <w:left w:val="none" w:sz="0" w:space="0" w:color="auto"/>
        <w:bottom w:val="none" w:sz="0" w:space="0" w:color="auto"/>
        <w:right w:val="none" w:sz="0" w:space="0" w:color="auto"/>
      </w:divBdr>
    </w:div>
    <w:div w:id="1171333984">
      <w:bodyDiv w:val="1"/>
      <w:marLeft w:val="0"/>
      <w:marRight w:val="0"/>
      <w:marTop w:val="0"/>
      <w:marBottom w:val="0"/>
      <w:divBdr>
        <w:top w:val="none" w:sz="0" w:space="0" w:color="auto"/>
        <w:left w:val="none" w:sz="0" w:space="0" w:color="auto"/>
        <w:bottom w:val="none" w:sz="0" w:space="0" w:color="auto"/>
        <w:right w:val="none" w:sz="0" w:space="0" w:color="auto"/>
      </w:divBdr>
    </w:div>
    <w:div w:id="1172380800">
      <w:bodyDiv w:val="1"/>
      <w:marLeft w:val="0"/>
      <w:marRight w:val="0"/>
      <w:marTop w:val="0"/>
      <w:marBottom w:val="0"/>
      <w:divBdr>
        <w:top w:val="none" w:sz="0" w:space="0" w:color="auto"/>
        <w:left w:val="none" w:sz="0" w:space="0" w:color="auto"/>
        <w:bottom w:val="none" w:sz="0" w:space="0" w:color="auto"/>
        <w:right w:val="none" w:sz="0" w:space="0" w:color="auto"/>
      </w:divBdr>
    </w:div>
    <w:div w:id="1176578466">
      <w:bodyDiv w:val="1"/>
      <w:marLeft w:val="0"/>
      <w:marRight w:val="0"/>
      <w:marTop w:val="0"/>
      <w:marBottom w:val="0"/>
      <w:divBdr>
        <w:top w:val="none" w:sz="0" w:space="0" w:color="auto"/>
        <w:left w:val="none" w:sz="0" w:space="0" w:color="auto"/>
        <w:bottom w:val="none" w:sz="0" w:space="0" w:color="auto"/>
        <w:right w:val="none" w:sz="0" w:space="0" w:color="auto"/>
      </w:divBdr>
    </w:div>
    <w:div w:id="1190803211">
      <w:bodyDiv w:val="1"/>
      <w:marLeft w:val="0"/>
      <w:marRight w:val="0"/>
      <w:marTop w:val="0"/>
      <w:marBottom w:val="0"/>
      <w:divBdr>
        <w:top w:val="none" w:sz="0" w:space="0" w:color="auto"/>
        <w:left w:val="none" w:sz="0" w:space="0" w:color="auto"/>
        <w:bottom w:val="none" w:sz="0" w:space="0" w:color="auto"/>
        <w:right w:val="none" w:sz="0" w:space="0" w:color="auto"/>
      </w:divBdr>
      <w:divsChild>
        <w:div w:id="1310094776">
          <w:marLeft w:val="0"/>
          <w:marRight w:val="0"/>
          <w:marTop w:val="0"/>
          <w:marBottom w:val="0"/>
          <w:divBdr>
            <w:top w:val="none" w:sz="0" w:space="0" w:color="auto"/>
            <w:left w:val="none" w:sz="0" w:space="0" w:color="auto"/>
            <w:bottom w:val="none" w:sz="0" w:space="0" w:color="auto"/>
            <w:right w:val="none" w:sz="0" w:space="0" w:color="auto"/>
          </w:divBdr>
          <w:divsChild>
            <w:div w:id="1603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742">
      <w:bodyDiv w:val="1"/>
      <w:marLeft w:val="0"/>
      <w:marRight w:val="0"/>
      <w:marTop w:val="0"/>
      <w:marBottom w:val="0"/>
      <w:divBdr>
        <w:top w:val="none" w:sz="0" w:space="0" w:color="auto"/>
        <w:left w:val="none" w:sz="0" w:space="0" w:color="auto"/>
        <w:bottom w:val="none" w:sz="0" w:space="0" w:color="auto"/>
        <w:right w:val="none" w:sz="0" w:space="0" w:color="auto"/>
      </w:divBdr>
    </w:div>
    <w:div w:id="1219517840">
      <w:bodyDiv w:val="1"/>
      <w:marLeft w:val="0"/>
      <w:marRight w:val="0"/>
      <w:marTop w:val="0"/>
      <w:marBottom w:val="0"/>
      <w:divBdr>
        <w:top w:val="none" w:sz="0" w:space="0" w:color="auto"/>
        <w:left w:val="none" w:sz="0" w:space="0" w:color="auto"/>
        <w:bottom w:val="none" w:sz="0" w:space="0" w:color="auto"/>
        <w:right w:val="none" w:sz="0" w:space="0" w:color="auto"/>
      </w:divBdr>
    </w:div>
    <w:div w:id="1221208326">
      <w:bodyDiv w:val="1"/>
      <w:marLeft w:val="0"/>
      <w:marRight w:val="0"/>
      <w:marTop w:val="0"/>
      <w:marBottom w:val="0"/>
      <w:divBdr>
        <w:top w:val="none" w:sz="0" w:space="0" w:color="auto"/>
        <w:left w:val="none" w:sz="0" w:space="0" w:color="auto"/>
        <w:bottom w:val="none" w:sz="0" w:space="0" w:color="auto"/>
        <w:right w:val="none" w:sz="0" w:space="0" w:color="auto"/>
      </w:divBdr>
      <w:divsChild>
        <w:div w:id="943151272">
          <w:marLeft w:val="720"/>
          <w:marRight w:val="0"/>
          <w:marTop w:val="0"/>
          <w:marBottom w:val="0"/>
          <w:divBdr>
            <w:top w:val="none" w:sz="0" w:space="0" w:color="auto"/>
            <w:left w:val="none" w:sz="0" w:space="0" w:color="auto"/>
            <w:bottom w:val="none" w:sz="0" w:space="0" w:color="auto"/>
            <w:right w:val="none" w:sz="0" w:space="0" w:color="auto"/>
          </w:divBdr>
        </w:div>
      </w:divsChild>
    </w:div>
    <w:div w:id="1224369666">
      <w:bodyDiv w:val="1"/>
      <w:marLeft w:val="0"/>
      <w:marRight w:val="0"/>
      <w:marTop w:val="0"/>
      <w:marBottom w:val="0"/>
      <w:divBdr>
        <w:top w:val="none" w:sz="0" w:space="0" w:color="auto"/>
        <w:left w:val="none" w:sz="0" w:space="0" w:color="auto"/>
        <w:bottom w:val="none" w:sz="0" w:space="0" w:color="auto"/>
        <w:right w:val="none" w:sz="0" w:space="0" w:color="auto"/>
      </w:divBdr>
      <w:divsChild>
        <w:div w:id="281301627">
          <w:marLeft w:val="346"/>
          <w:marRight w:val="0"/>
          <w:marTop w:val="0"/>
          <w:marBottom w:val="0"/>
          <w:divBdr>
            <w:top w:val="none" w:sz="0" w:space="0" w:color="auto"/>
            <w:left w:val="none" w:sz="0" w:space="0" w:color="auto"/>
            <w:bottom w:val="none" w:sz="0" w:space="0" w:color="auto"/>
            <w:right w:val="none" w:sz="0" w:space="0" w:color="auto"/>
          </w:divBdr>
        </w:div>
      </w:divsChild>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2812151">
      <w:bodyDiv w:val="1"/>
      <w:marLeft w:val="0"/>
      <w:marRight w:val="0"/>
      <w:marTop w:val="0"/>
      <w:marBottom w:val="0"/>
      <w:divBdr>
        <w:top w:val="none" w:sz="0" w:space="0" w:color="auto"/>
        <w:left w:val="none" w:sz="0" w:space="0" w:color="auto"/>
        <w:bottom w:val="none" w:sz="0" w:space="0" w:color="auto"/>
        <w:right w:val="none" w:sz="0" w:space="0" w:color="auto"/>
      </w:divBdr>
    </w:div>
    <w:div w:id="1235505896">
      <w:bodyDiv w:val="1"/>
      <w:marLeft w:val="0"/>
      <w:marRight w:val="0"/>
      <w:marTop w:val="0"/>
      <w:marBottom w:val="0"/>
      <w:divBdr>
        <w:top w:val="none" w:sz="0" w:space="0" w:color="auto"/>
        <w:left w:val="none" w:sz="0" w:space="0" w:color="auto"/>
        <w:bottom w:val="none" w:sz="0" w:space="0" w:color="auto"/>
        <w:right w:val="none" w:sz="0" w:space="0" w:color="auto"/>
      </w:divBdr>
      <w:divsChild>
        <w:div w:id="945579577">
          <w:marLeft w:val="0"/>
          <w:marRight w:val="0"/>
          <w:marTop w:val="0"/>
          <w:marBottom w:val="0"/>
          <w:divBdr>
            <w:top w:val="none" w:sz="0" w:space="0" w:color="auto"/>
            <w:left w:val="none" w:sz="0" w:space="0" w:color="auto"/>
            <w:bottom w:val="none" w:sz="0" w:space="0" w:color="auto"/>
            <w:right w:val="none" w:sz="0" w:space="0" w:color="auto"/>
          </w:divBdr>
          <w:divsChild>
            <w:div w:id="798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9498">
      <w:bodyDiv w:val="1"/>
      <w:marLeft w:val="0"/>
      <w:marRight w:val="0"/>
      <w:marTop w:val="0"/>
      <w:marBottom w:val="0"/>
      <w:divBdr>
        <w:top w:val="none" w:sz="0" w:space="0" w:color="auto"/>
        <w:left w:val="none" w:sz="0" w:space="0" w:color="auto"/>
        <w:bottom w:val="none" w:sz="0" w:space="0" w:color="auto"/>
        <w:right w:val="none" w:sz="0" w:space="0" w:color="auto"/>
      </w:divBdr>
    </w:div>
    <w:div w:id="1242136055">
      <w:bodyDiv w:val="1"/>
      <w:marLeft w:val="0"/>
      <w:marRight w:val="0"/>
      <w:marTop w:val="0"/>
      <w:marBottom w:val="0"/>
      <w:divBdr>
        <w:top w:val="none" w:sz="0" w:space="0" w:color="auto"/>
        <w:left w:val="none" w:sz="0" w:space="0" w:color="auto"/>
        <w:bottom w:val="none" w:sz="0" w:space="0" w:color="auto"/>
        <w:right w:val="none" w:sz="0" w:space="0" w:color="auto"/>
      </w:divBdr>
      <w:divsChild>
        <w:div w:id="1369837261">
          <w:marLeft w:val="547"/>
          <w:marRight w:val="0"/>
          <w:marTop w:val="77"/>
          <w:marBottom w:val="0"/>
          <w:divBdr>
            <w:top w:val="none" w:sz="0" w:space="0" w:color="auto"/>
            <w:left w:val="none" w:sz="0" w:space="0" w:color="auto"/>
            <w:bottom w:val="none" w:sz="0" w:space="0" w:color="auto"/>
            <w:right w:val="none" w:sz="0" w:space="0" w:color="auto"/>
          </w:divBdr>
        </w:div>
      </w:divsChild>
    </w:div>
    <w:div w:id="1242525259">
      <w:bodyDiv w:val="1"/>
      <w:marLeft w:val="0"/>
      <w:marRight w:val="0"/>
      <w:marTop w:val="0"/>
      <w:marBottom w:val="0"/>
      <w:divBdr>
        <w:top w:val="none" w:sz="0" w:space="0" w:color="auto"/>
        <w:left w:val="none" w:sz="0" w:space="0" w:color="auto"/>
        <w:bottom w:val="none" w:sz="0" w:space="0" w:color="auto"/>
        <w:right w:val="none" w:sz="0" w:space="0" w:color="auto"/>
      </w:divBdr>
    </w:div>
    <w:div w:id="1243222682">
      <w:bodyDiv w:val="1"/>
      <w:marLeft w:val="0"/>
      <w:marRight w:val="0"/>
      <w:marTop w:val="0"/>
      <w:marBottom w:val="0"/>
      <w:divBdr>
        <w:top w:val="none" w:sz="0" w:space="0" w:color="auto"/>
        <w:left w:val="none" w:sz="0" w:space="0" w:color="auto"/>
        <w:bottom w:val="none" w:sz="0" w:space="0" w:color="auto"/>
        <w:right w:val="none" w:sz="0" w:space="0" w:color="auto"/>
      </w:divBdr>
    </w:div>
    <w:div w:id="1259867325">
      <w:bodyDiv w:val="1"/>
      <w:marLeft w:val="0"/>
      <w:marRight w:val="0"/>
      <w:marTop w:val="0"/>
      <w:marBottom w:val="0"/>
      <w:divBdr>
        <w:top w:val="none" w:sz="0" w:space="0" w:color="auto"/>
        <w:left w:val="none" w:sz="0" w:space="0" w:color="auto"/>
        <w:bottom w:val="none" w:sz="0" w:space="0" w:color="auto"/>
        <w:right w:val="none" w:sz="0" w:space="0" w:color="auto"/>
      </w:divBdr>
    </w:div>
    <w:div w:id="1261646610">
      <w:bodyDiv w:val="1"/>
      <w:marLeft w:val="0"/>
      <w:marRight w:val="0"/>
      <w:marTop w:val="0"/>
      <w:marBottom w:val="0"/>
      <w:divBdr>
        <w:top w:val="none" w:sz="0" w:space="0" w:color="auto"/>
        <w:left w:val="none" w:sz="0" w:space="0" w:color="auto"/>
        <w:bottom w:val="none" w:sz="0" w:space="0" w:color="auto"/>
        <w:right w:val="none" w:sz="0" w:space="0" w:color="auto"/>
      </w:divBdr>
    </w:div>
    <w:div w:id="1269385349">
      <w:bodyDiv w:val="1"/>
      <w:marLeft w:val="0"/>
      <w:marRight w:val="0"/>
      <w:marTop w:val="0"/>
      <w:marBottom w:val="0"/>
      <w:divBdr>
        <w:top w:val="none" w:sz="0" w:space="0" w:color="auto"/>
        <w:left w:val="none" w:sz="0" w:space="0" w:color="auto"/>
        <w:bottom w:val="none" w:sz="0" w:space="0" w:color="auto"/>
        <w:right w:val="none" w:sz="0" w:space="0" w:color="auto"/>
      </w:divBdr>
    </w:div>
    <w:div w:id="1269388457">
      <w:bodyDiv w:val="1"/>
      <w:marLeft w:val="0"/>
      <w:marRight w:val="0"/>
      <w:marTop w:val="0"/>
      <w:marBottom w:val="0"/>
      <w:divBdr>
        <w:top w:val="none" w:sz="0" w:space="0" w:color="auto"/>
        <w:left w:val="none" w:sz="0" w:space="0" w:color="auto"/>
        <w:bottom w:val="none" w:sz="0" w:space="0" w:color="auto"/>
        <w:right w:val="none" w:sz="0" w:space="0" w:color="auto"/>
      </w:divBdr>
    </w:div>
    <w:div w:id="1269587246">
      <w:bodyDiv w:val="1"/>
      <w:marLeft w:val="0"/>
      <w:marRight w:val="0"/>
      <w:marTop w:val="0"/>
      <w:marBottom w:val="0"/>
      <w:divBdr>
        <w:top w:val="none" w:sz="0" w:space="0" w:color="auto"/>
        <w:left w:val="none" w:sz="0" w:space="0" w:color="auto"/>
        <w:bottom w:val="none" w:sz="0" w:space="0" w:color="auto"/>
        <w:right w:val="none" w:sz="0" w:space="0" w:color="auto"/>
      </w:divBdr>
      <w:divsChild>
        <w:div w:id="146674851">
          <w:marLeft w:val="547"/>
          <w:marRight w:val="0"/>
          <w:marTop w:val="77"/>
          <w:marBottom w:val="0"/>
          <w:divBdr>
            <w:top w:val="none" w:sz="0" w:space="0" w:color="auto"/>
            <w:left w:val="none" w:sz="0" w:space="0" w:color="auto"/>
            <w:bottom w:val="none" w:sz="0" w:space="0" w:color="auto"/>
            <w:right w:val="none" w:sz="0" w:space="0" w:color="auto"/>
          </w:divBdr>
        </w:div>
      </w:divsChild>
    </w:div>
    <w:div w:id="1285771594">
      <w:bodyDiv w:val="1"/>
      <w:marLeft w:val="0"/>
      <w:marRight w:val="0"/>
      <w:marTop w:val="0"/>
      <w:marBottom w:val="0"/>
      <w:divBdr>
        <w:top w:val="none" w:sz="0" w:space="0" w:color="auto"/>
        <w:left w:val="none" w:sz="0" w:space="0" w:color="auto"/>
        <w:bottom w:val="none" w:sz="0" w:space="0" w:color="auto"/>
        <w:right w:val="none" w:sz="0" w:space="0" w:color="auto"/>
      </w:divBdr>
      <w:divsChild>
        <w:div w:id="1656491321">
          <w:marLeft w:val="0"/>
          <w:marRight w:val="0"/>
          <w:marTop w:val="0"/>
          <w:marBottom w:val="0"/>
          <w:divBdr>
            <w:top w:val="none" w:sz="0" w:space="0" w:color="auto"/>
            <w:left w:val="none" w:sz="0" w:space="0" w:color="auto"/>
            <w:bottom w:val="none" w:sz="0" w:space="0" w:color="auto"/>
            <w:right w:val="none" w:sz="0" w:space="0" w:color="auto"/>
          </w:divBdr>
          <w:divsChild>
            <w:div w:id="1220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0473644">
      <w:bodyDiv w:val="1"/>
      <w:marLeft w:val="0"/>
      <w:marRight w:val="0"/>
      <w:marTop w:val="0"/>
      <w:marBottom w:val="0"/>
      <w:divBdr>
        <w:top w:val="none" w:sz="0" w:space="0" w:color="auto"/>
        <w:left w:val="none" w:sz="0" w:space="0" w:color="auto"/>
        <w:bottom w:val="none" w:sz="0" w:space="0" w:color="auto"/>
        <w:right w:val="none" w:sz="0" w:space="0" w:color="auto"/>
      </w:divBdr>
      <w:divsChild>
        <w:div w:id="647783039">
          <w:marLeft w:val="346"/>
          <w:marRight w:val="0"/>
          <w:marTop w:val="0"/>
          <w:marBottom w:val="0"/>
          <w:divBdr>
            <w:top w:val="none" w:sz="0" w:space="0" w:color="auto"/>
            <w:left w:val="none" w:sz="0" w:space="0" w:color="auto"/>
            <w:bottom w:val="none" w:sz="0" w:space="0" w:color="auto"/>
            <w:right w:val="none" w:sz="0" w:space="0" w:color="auto"/>
          </w:divBdr>
        </w:div>
      </w:divsChild>
    </w:div>
    <w:div w:id="1291135829">
      <w:bodyDiv w:val="1"/>
      <w:marLeft w:val="0"/>
      <w:marRight w:val="0"/>
      <w:marTop w:val="0"/>
      <w:marBottom w:val="0"/>
      <w:divBdr>
        <w:top w:val="none" w:sz="0" w:space="0" w:color="auto"/>
        <w:left w:val="none" w:sz="0" w:space="0" w:color="auto"/>
        <w:bottom w:val="none" w:sz="0" w:space="0" w:color="auto"/>
        <w:right w:val="none" w:sz="0" w:space="0" w:color="auto"/>
      </w:divBdr>
    </w:div>
    <w:div w:id="1303460220">
      <w:bodyDiv w:val="1"/>
      <w:marLeft w:val="0"/>
      <w:marRight w:val="0"/>
      <w:marTop w:val="0"/>
      <w:marBottom w:val="0"/>
      <w:divBdr>
        <w:top w:val="none" w:sz="0" w:space="0" w:color="auto"/>
        <w:left w:val="none" w:sz="0" w:space="0" w:color="auto"/>
        <w:bottom w:val="none" w:sz="0" w:space="0" w:color="auto"/>
        <w:right w:val="none" w:sz="0" w:space="0" w:color="auto"/>
      </w:divBdr>
    </w:div>
    <w:div w:id="1310554752">
      <w:bodyDiv w:val="1"/>
      <w:marLeft w:val="0"/>
      <w:marRight w:val="0"/>
      <w:marTop w:val="0"/>
      <w:marBottom w:val="0"/>
      <w:divBdr>
        <w:top w:val="none" w:sz="0" w:space="0" w:color="auto"/>
        <w:left w:val="none" w:sz="0" w:space="0" w:color="auto"/>
        <w:bottom w:val="none" w:sz="0" w:space="0" w:color="auto"/>
        <w:right w:val="none" w:sz="0" w:space="0" w:color="auto"/>
      </w:divBdr>
    </w:div>
    <w:div w:id="1311863343">
      <w:bodyDiv w:val="1"/>
      <w:marLeft w:val="0"/>
      <w:marRight w:val="0"/>
      <w:marTop w:val="0"/>
      <w:marBottom w:val="0"/>
      <w:divBdr>
        <w:top w:val="none" w:sz="0" w:space="0" w:color="auto"/>
        <w:left w:val="none" w:sz="0" w:space="0" w:color="auto"/>
        <w:bottom w:val="none" w:sz="0" w:space="0" w:color="auto"/>
        <w:right w:val="none" w:sz="0" w:space="0" w:color="auto"/>
      </w:divBdr>
    </w:div>
    <w:div w:id="1331565995">
      <w:bodyDiv w:val="1"/>
      <w:marLeft w:val="0"/>
      <w:marRight w:val="0"/>
      <w:marTop w:val="0"/>
      <w:marBottom w:val="0"/>
      <w:divBdr>
        <w:top w:val="none" w:sz="0" w:space="0" w:color="auto"/>
        <w:left w:val="none" w:sz="0" w:space="0" w:color="auto"/>
        <w:bottom w:val="none" w:sz="0" w:space="0" w:color="auto"/>
        <w:right w:val="none" w:sz="0" w:space="0" w:color="auto"/>
      </w:divBdr>
    </w:div>
    <w:div w:id="1341008254">
      <w:bodyDiv w:val="1"/>
      <w:marLeft w:val="0"/>
      <w:marRight w:val="0"/>
      <w:marTop w:val="0"/>
      <w:marBottom w:val="0"/>
      <w:divBdr>
        <w:top w:val="none" w:sz="0" w:space="0" w:color="auto"/>
        <w:left w:val="none" w:sz="0" w:space="0" w:color="auto"/>
        <w:bottom w:val="none" w:sz="0" w:space="0" w:color="auto"/>
        <w:right w:val="none" w:sz="0" w:space="0" w:color="auto"/>
      </w:divBdr>
    </w:div>
    <w:div w:id="1341541263">
      <w:bodyDiv w:val="1"/>
      <w:marLeft w:val="0"/>
      <w:marRight w:val="0"/>
      <w:marTop w:val="0"/>
      <w:marBottom w:val="0"/>
      <w:divBdr>
        <w:top w:val="none" w:sz="0" w:space="0" w:color="auto"/>
        <w:left w:val="none" w:sz="0" w:space="0" w:color="auto"/>
        <w:bottom w:val="none" w:sz="0" w:space="0" w:color="auto"/>
        <w:right w:val="none" w:sz="0" w:space="0" w:color="auto"/>
      </w:divBdr>
    </w:div>
    <w:div w:id="1342246449">
      <w:bodyDiv w:val="1"/>
      <w:marLeft w:val="0"/>
      <w:marRight w:val="0"/>
      <w:marTop w:val="0"/>
      <w:marBottom w:val="0"/>
      <w:divBdr>
        <w:top w:val="none" w:sz="0" w:space="0" w:color="auto"/>
        <w:left w:val="none" w:sz="0" w:space="0" w:color="auto"/>
        <w:bottom w:val="none" w:sz="0" w:space="0" w:color="auto"/>
        <w:right w:val="none" w:sz="0" w:space="0" w:color="auto"/>
      </w:divBdr>
    </w:div>
    <w:div w:id="1343894362">
      <w:bodyDiv w:val="1"/>
      <w:marLeft w:val="0"/>
      <w:marRight w:val="0"/>
      <w:marTop w:val="0"/>
      <w:marBottom w:val="0"/>
      <w:divBdr>
        <w:top w:val="none" w:sz="0" w:space="0" w:color="auto"/>
        <w:left w:val="none" w:sz="0" w:space="0" w:color="auto"/>
        <w:bottom w:val="none" w:sz="0" w:space="0" w:color="auto"/>
        <w:right w:val="none" w:sz="0" w:space="0" w:color="auto"/>
      </w:divBdr>
    </w:div>
    <w:div w:id="1344892415">
      <w:bodyDiv w:val="1"/>
      <w:marLeft w:val="0"/>
      <w:marRight w:val="0"/>
      <w:marTop w:val="0"/>
      <w:marBottom w:val="0"/>
      <w:divBdr>
        <w:top w:val="none" w:sz="0" w:space="0" w:color="auto"/>
        <w:left w:val="none" w:sz="0" w:space="0" w:color="auto"/>
        <w:bottom w:val="none" w:sz="0" w:space="0" w:color="auto"/>
        <w:right w:val="none" w:sz="0" w:space="0" w:color="auto"/>
      </w:divBdr>
    </w:div>
    <w:div w:id="1345741503">
      <w:bodyDiv w:val="1"/>
      <w:marLeft w:val="0"/>
      <w:marRight w:val="0"/>
      <w:marTop w:val="0"/>
      <w:marBottom w:val="0"/>
      <w:divBdr>
        <w:top w:val="none" w:sz="0" w:space="0" w:color="auto"/>
        <w:left w:val="none" w:sz="0" w:space="0" w:color="auto"/>
        <w:bottom w:val="none" w:sz="0" w:space="0" w:color="auto"/>
        <w:right w:val="none" w:sz="0" w:space="0" w:color="auto"/>
      </w:divBdr>
    </w:div>
    <w:div w:id="1350064481">
      <w:bodyDiv w:val="1"/>
      <w:marLeft w:val="0"/>
      <w:marRight w:val="0"/>
      <w:marTop w:val="0"/>
      <w:marBottom w:val="0"/>
      <w:divBdr>
        <w:top w:val="none" w:sz="0" w:space="0" w:color="auto"/>
        <w:left w:val="none" w:sz="0" w:space="0" w:color="auto"/>
        <w:bottom w:val="none" w:sz="0" w:space="0" w:color="auto"/>
        <w:right w:val="none" w:sz="0" w:space="0" w:color="auto"/>
      </w:divBdr>
    </w:div>
    <w:div w:id="1351563426">
      <w:bodyDiv w:val="1"/>
      <w:marLeft w:val="0"/>
      <w:marRight w:val="0"/>
      <w:marTop w:val="0"/>
      <w:marBottom w:val="0"/>
      <w:divBdr>
        <w:top w:val="none" w:sz="0" w:space="0" w:color="auto"/>
        <w:left w:val="none" w:sz="0" w:space="0" w:color="auto"/>
        <w:bottom w:val="none" w:sz="0" w:space="0" w:color="auto"/>
        <w:right w:val="none" w:sz="0" w:space="0" w:color="auto"/>
      </w:divBdr>
      <w:divsChild>
        <w:div w:id="1904950832">
          <w:marLeft w:val="0"/>
          <w:marRight w:val="0"/>
          <w:marTop w:val="0"/>
          <w:marBottom w:val="0"/>
          <w:divBdr>
            <w:top w:val="none" w:sz="0" w:space="0" w:color="auto"/>
            <w:left w:val="none" w:sz="0" w:space="0" w:color="auto"/>
            <w:bottom w:val="none" w:sz="0" w:space="0" w:color="auto"/>
            <w:right w:val="none" w:sz="0" w:space="0" w:color="auto"/>
          </w:divBdr>
          <w:divsChild>
            <w:div w:id="969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869">
      <w:bodyDiv w:val="1"/>
      <w:marLeft w:val="0"/>
      <w:marRight w:val="0"/>
      <w:marTop w:val="0"/>
      <w:marBottom w:val="0"/>
      <w:divBdr>
        <w:top w:val="none" w:sz="0" w:space="0" w:color="auto"/>
        <w:left w:val="none" w:sz="0" w:space="0" w:color="auto"/>
        <w:bottom w:val="none" w:sz="0" w:space="0" w:color="auto"/>
        <w:right w:val="none" w:sz="0" w:space="0" w:color="auto"/>
      </w:divBdr>
    </w:div>
    <w:div w:id="1358121137">
      <w:bodyDiv w:val="1"/>
      <w:marLeft w:val="0"/>
      <w:marRight w:val="0"/>
      <w:marTop w:val="0"/>
      <w:marBottom w:val="0"/>
      <w:divBdr>
        <w:top w:val="none" w:sz="0" w:space="0" w:color="auto"/>
        <w:left w:val="none" w:sz="0" w:space="0" w:color="auto"/>
        <w:bottom w:val="none" w:sz="0" w:space="0" w:color="auto"/>
        <w:right w:val="none" w:sz="0" w:space="0" w:color="auto"/>
      </w:divBdr>
    </w:div>
    <w:div w:id="1361584968">
      <w:bodyDiv w:val="1"/>
      <w:marLeft w:val="0"/>
      <w:marRight w:val="0"/>
      <w:marTop w:val="0"/>
      <w:marBottom w:val="0"/>
      <w:divBdr>
        <w:top w:val="none" w:sz="0" w:space="0" w:color="auto"/>
        <w:left w:val="none" w:sz="0" w:space="0" w:color="auto"/>
        <w:bottom w:val="none" w:sz="0" w:space="0" w:color="auto"/>
        <w:right w:val="none" w:sz="0" w:space="0" w:color="auto"/>
      </w:divBdr>
    </w:div>
    <w:div w:id="1369332926">
      <w:bodyDiv w:val="1"/>
      <w:marLeft w:val="0"/>
      <w:marRight w:val="0"/>
      <w:marTop w:val="0"/>
      <w:marBottom w:val="0"/>
      <w:divBdr>
        <w:top w:val="none" w:sz="0" w:space="0" w:color="auto"/>
        <w:left w:val="none" w:sz="0" w:space="0" w:color="auto"/>
        <w:bottom w:val="none" w:sz="0" w:space="0" w:color="auto"/>
        <w:right w:val="none" w:sz="0" w:space="0" w:color="auto"/>
      </w:divBdr>
    </w:div>
    <w:div w:id="1370495789">
      <w:bodyDiv w:val="1"/>
      <w:marLeft w:val="0"/>
      <w:marRight w:val="0"/>
      <w:marTop w:val="0"/>
      <w:marBottom w:val="0"/>
      <w:divBdr>
        <w:top w:val="none" w:sz="0" w:space="0" w:color="auto"/>
        <w:left w:val="none" w:sz="0" w:space="0" w:color="auto"/>
        <w:bottom w:val="none" w:sz="0" w:space="0" w:color="auto"/>
        <w:right w:val="none" w:sz="0" w:space="0" w:color="auto"/>
      </w:divBdr>
    </w:div>
    <w:div w:id="1373073717">
      <w:bodyDiv w:val="1"/>
      <w:marLeft w:val="0"/>
      <w:marRight w:val="0"/>
      <w:marTop w:val="0"/>
      <w:marBottom w:val="0"/>
      <w:divBdr>
        <w:top w:val="none" w:sz="0" w:space="0" w:color="auto"/>
        <w:left w:val="none" w:sz="0" w:space="0" w:color="auto"/>
        <w:bottom w:val="none" w:sz="0" w:space="0" w:color="auto"/>
        <w:right w:val="none" w:sz="0" w:space="0" w:color="auto"/>
      </w:divBdr>
    </w:div>
    <w:div w:id="1397127320">
      <w:bodyDiv w:val="1"/>
      <w:marLeft w:val="0"/>
      <w:marRight w:val="0"/>
      <w:marTop w:val="0"/>
      <w:marBottom w:val="0"/>
      <w:divBdr>
        <w:top w:val="none" w:sz="0" w:space="0" w:color="auto"/>
        <w:left w:val="none" w:sz="0" w:space="0" w:color="auto"/>
        <w:bottom w:val="none" w:sz="0" w:space="0" w:color="auto"/>
        <w:right w:val="none" w:sz="0" w:space="0" w:color="auto"/>
      </w:divBdr>
    </w:div>
    <w:div w:id="1412580868">
      <w:bodyDiv w:val="1"/>
      <w:marLeft w:val="0"/>
      <w:marRight w:val="0"/>
      <w:marTop w:val="0"/>
      <w:marBottom w:val="0"/>
      <w:divBdr>
        <w:top w:val="none" w:sz="0" w:space="0" w:color="auto"/>
        <w:left w:val="none" w:sz="0" w:space="0" w:color="auto"/>
        <w:bottom w:val="none" w:sz="0" w:space="0" w:color="auto"/>
        <w:right w:val="none" w:sz="0" w:space="0" w:color="auto"/>
      </w:divBdr>
    </w:div>
    <w:div w:id="1420441267">
      <w:bodyDiv w:val="1"/>
      <w:marLeft w:val="0"/>
      <w:marRight w:val="0"/>
      <w:marTop w:val="0"/>
      <w:marBottom w:val="0"/>
      <w:divBdr>
        <w:top w:val="none" w:sz="0" w:space="0" w:color="auto"/>
        <w:left w:val="none" w:sz="0" w:space="0" w:color="auto"/>
        <w:bottom w:val="none" w:sz="0" w:space="0" w:color="auto"/>
        <w:right w:val="none" w:sz="0" w:space="0" w:color="auto"/>
      </w:divBdr>
      <w:divsChild>
        <w:div w:id="1540556239">
          <w:marLeft w:val="0"/>
          <w:marRight w:val="0"/>
          <w:marTop w:val="0"/>
          <w:marBottom w:val="0"/>
          <w:divBdr>
            <w:top w:val="none" w:sz="0" w:space="0" w:color="auto"/>
            <w:left w:val="none" w:sz="0" w:space="0" w:color="auto"/>
            <w:bottom w:val="none" w:sz="0" w:space="0" w:color="auto"/>
            <w:right w:val="none" w:sz="0" w:space="0" w:color="auto"/>
          </w:divBdr>
          <w:divsChild>
            <w:div w:id="2106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142">
      <w:bodyDiv w:val="1"/>
      <w:marLeft w:val="0"/>
      <w:marRight w:val="0"/>
      <w:marTop w:val="0"/>
      <w:marBottom w:val="0"/>
      <w:divBdr>
        <w:top w:val="none" w:sz="0" w:space="0" w:color="auto"/>
        <w:left w:val="none" w:sz="0" w:space="0" w:color="auto"/>
        <w:bottom w:val="none" w:sz="0" w:space="0" w:color="auto"/>
        <w:right w:val="none" w:sz="0" w:space="0" w:color="auto"/>
      </w:divBdr>
    </w:div>
    <w:div w:id="1432893043">
      <w:bodyDiv w:val="1"/>
      <w:marLeft w:val="0"/>
      <w:marRight w:val="0"/>
      <w:marTop w:val="0"/>
      <w:marBottom w:val="0"/>
      <w:divBdr>
        <w:top w:val="none" w:sz="0" w:space="0" w:color="auto"/>
        <w:left w:val="none" w:sz="0" w:space="0" w:color="auto"/>
        <w:bottom w:val="none" w:sz="0" w:space="0" w:color="auto"/>
        <w:right w:val="none" w:sz="0" w:space="0" w:color="auto"/>
      </w:divBdr>
    </w:div>
    <w:div w:id="1434781248">
      <w:bodyDiv w:val="1"/>
      <w:marLeft w:val="0"/>
      <w:marRight w:val="0"/>
      <w:marTop w:val="0"/>
      <w:marBottom w:val="0"/>
      <w:divBdr>
        <w:top w:val="none" w:sz="0" w:space="0" w:color="auto"/>
        <w:left w:val="none" w:sz="0" w:space="0" w:color="auto"/>
        <w:bottom w:val="none" w:sz="0" w:space="0" w:color="auto"/>
        <w:right w:val="none" w:sz="0" w:space="0" w:color="auto"/>
      </w:divBdr>
    </w:div>
    <w:div w:id="1439522381">
      <w:bodyDiv w:val="1"/>
      <w:marLeft w:val="0"/>
      <w:marRight w:val="0"/>
      <w:marTop w:val="0"/>
      <w:marBottom w:val="0"/>
      <w:divBdr>
        <w:top w:val="none" w:sz="0" w:space="0" w:color="auto"/>
        <w:left w:val="none" w:sz="0" w:space="0" w:color="auto"/>
        <w:bottom w:val="none" w:sz="0" w:space="0" w:color="auto"/>
        <w:right w:val="none" w:sz="0" w:space="0" w:color="auto"/>
      </w:divBdr>
    </w:div>
    <w:div w:id="1445463933">
      <w:bodyDiv w:val="1"/>
      <w:marLeft w:val="0"/>
      <w:marRight w:val="0"/>
      <w:marTop w:val="0"/>
      <w:marBottom w:val="0"/>
      <w:divBdr>
        <w:top w:val="none" w:sz="0" w:space="0" w:color="auto"/>
        <w:left w:val="none" w:sz="0" w:space="0" w:color="auto"/>
        <w:bottom w:val="none" w:sz="0" w:space="0" w:color="auto"/>
        <w:right w:val="none" w:sz="0" w:space="0" w:color="auto"/>
      </w:divBdr>
    </w:div>
    <w:div w:id="1450659183">
      <w:bodyDiv w:val="1"/>
      <w:marLeft w:val="0"/>
      <w:marRight w:val="0"/>
      <w:marTop w:val="0"/>
      <w:marBottom w:val="0"/>
      <w:divBdr>
        <w:top w:val="none" w:sz="0" w:space="0" w:color="auto"/>
        <w:left w:val="none" w:sz="0" w:space="0" w:color="auto"/>
        <w:bottom w:val="none" w:sz="0" w:space="0" w:color="auto"/>
        <w:right w:val="none" w:sz="0" w:space="0" w:color="auto"/>
      </w:divBdr>
    </w:div>
    <w:div w:id="1453744262">
      <w:bodyDiv w:val="1"/>
      <w:marLeft w:val="0"/>
      <w:marRight w:val="0"/>
      <w:marTop w:val="0"/>
      <w:marBottom w:val="0"/>
      <w:divBdr>
        <w:top w:val="none" w:sz="0" w:space="0" w:color="auto"/>
        <w:left w:val="none" w:sz="0" w:space="0" w:color="auto"/>
        <w:bottom w:val="none" w:sz="0" w:space="0" w:color="auto"/>
        <w:right w:val="none" w:sz="0" w:space="0" w:color="auto"/>
      </w:divBdr>
    </w:div>
    <w:div w:id="1454514159">
      <w:bodyDiv w:val="1"/>
      <w:marLeft w:val="0"/>
      <w:marRight w:val="0"/>
      <w:marTop w:val="0"/>
      <w:marBottom w:val="0"/>
      <w:divBdr>
        <w:top w:val="none" w:sz="0" w:space="0" w:color="auto"/>
        <w:left w:val="none" w:sz="0" w:space="0" w:color="auto"/>
        <w:bottom w:val="none" w:sz="0" w:space="0" w:color="auto"/>
        <w:right w:val="none" w:sz="0" w:space="0" w:color="auto"/>
      </w:divBdr>
    </w:div>
    <w:div w:id="1455439924">
      <w:bodyDiv w:val="1"/>
      <w:marLeft w:val="0"/>
      <w:marRight w:val="0"/>
      <w:marTop w:val="0"/>
      <w:marBottom w:val="0"/>
      <w:divBdr>
        <w:top w:val="none" w:sz="0" w:space="0" w:color="auto"/>
        <w:left w:val="none" w:sz="0" w:space="0" w:color="auto"/>
        <w:bottom w:val="none" w:sz="0" w:space="0" w:color="auto"/>
        <w:right w:val="none" w:sz="0" w:space="0" w:color="auto"/>
      </w:divBdr>
    </w:div>
    <w:div w:id="1458377368">
      <w:bodyDiv w:val="1"/>
      <w:marLeft w:val="0"/>
      <w:marRight w:val="0"/>
      <w:marTop w:val="0"/>
      <w:marBottom w:val="0"/>
      <w:divBdr>
        <w:top w:val="none" w:sz="0" w:space="0" w:color="auto"/>
        <w:left w:val="none" w:sz="0" w:space="0" w:color="auto"/>
        <w:bottom w:val="none" w:sz="0" w:space="0" w:color="auto"/>
        <w:right w:val="none" w:sz="0" w:space="0" w:color="auto"/>
      </w:divBdr>
    </w:div>
    <w:div w:id="1458449111">
      <w:bodyDiv w:val="1"/>
      <w:marLeft w:val="0"/>
      <w:marRight w:val="0"/>
      <w:marTop w:val="0"/>
      <w:marBottom w:val="0"/>
      <w:divBdr>
        <w:top w:val="none" w:sz="0" w:space="0" w:color="auto"/>
        <w:left w:val="none" w:sz="0" w:space="0" w:color="auto"/>
        <w:bottom w:val="none" w:sz="0" w:space="0" w:color="auto"/>
        <w:right w:val="none" w:sz="0" w:space="0" w:color="auto"/>
      </w:divBdr>
    </w:div>
    <w:div w:id="1458835703">
      <w:bodyDiv w:val="1"/>
      <w:marLeft w:val="0"/>
      <w:marRight w:val="0"/>
      <w:marTop w:val="0"/>
      <w:marBottom w:val="0"/>
      <w:divBdr>
        <w:top w:val="none" w:sz="0" w:space="0" w:color="auto"/>
        <w:left w:val="none" w:sz="0" w:space="0" w:color="auto"/>
        <w:bottom w:val="none" w:sz="0" w:space="0" w:color="auto"/>
        <w:right w:val="none" w:sz="0" w:space="0" w:color="auto"/>
      </w:divBdr>
    </w:div>
    <w:div w:id="1468667497">
      <w:bodyDiv w:val="1"/>
      <w:marLeft w:val="0"/>
      <w:marRight w:val="0"/>
      <w:marTop w:val="0"/>
      <w:marBottom w:val="0"/>
      <w:divBdr>
        <w:top w:val="none" w:sz="0" w:space="0" w:color="auto"/>
        <w:left w:val="none" w:sz="0" w:space="0" w:color="auto"/>
        <w:bottom w:val="none" w:sz="0" w:space="0" w:color="auto"/>
        <w:right w:val="none" w:sz="0" w:space="0" w:color="auto"/>
      </w:divBdr>
    </w:div>
    <w:div w:id="1475567696">
      <w:bodyDiv w:val="1"/>
      <w:marLeft w:val="0"/>
      <w:marRight w:val="0"/>
      <w:marTop w:val="0"/>
      <w:marBottom w:val="0"/>
      <w:divBdr>
        <w:top w:val="none" w:sz="0" w:space="0" w:color="auto"/>
        <w:left w:val="none" w:sz="0" w:space="0" w:color="auto"/>
        <w:bottom w:val="none" w:sz="0" w:space="0" w:color="auto"/>
        <w:right w:val="none" w:sz="0" w:space="0" w:color="auto"/>
      </w:divBdr>
    </w:div>
    <w:div w:id="1480725499">
      <w:bodyDiv w:val="1"/>
      <w:marLeft w:val="0"/>
      <w:marRight w:val="0"/>
      <w:marTop w:val="0"/>
      <w:marBottom w:val="0"/>
      <w:divBdr>
        <w:top w:val="none" w:sz="0" w:space="0" w:color="auto"/>
        <w:left w:val="none" w:sz="0" w:space="0" w:color="auto"/>
        <w:bottom w:val="none" w:sz="0" w:space="0" w:color="auto"/>
        <w:right w:val="none" w:sz="0" w:space="0" w:color="auto"/>
      </w:divBdr>
    </w:div>
    <w:div w:id="1481311864">
      <w:bodyDiv w:val="1"/>
      <w:marLeft w:val="0"/>
      <w:marRight w:val="0"/>
      <w:marTop w:val="0"/>
      <w:marBottom w:val="0"/>
      <w:divBdr>
        <w:top w:val="none" w:sz="0" w:space="0" w:color="auto"/>
        <w:left w:val="none" w:sz="0" w:space="0" w:color="auto"/>
        <w:bottom w:val="none" w:sz="0" w:space="0" w:color="auto"/>
        <w:right w:val="none" w:sz="0" w:space="0" w:color="auto"/>
      </w:divBdr>
    </w:div>
    <w:div w:id="1481654200">
      <w:bodyDiv w:val="1"/>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5973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1543">
      <w:bodyDiv w:val="1"/>
      <w:marLeft w:val="0"/>
      <w:marRight w:val="0"/>
      <w:marTop w:val="0"/>
      <w:marBottom w:val="0"/>
      <w:divBdr>
        <w:top w:val="none" w:sz="0" w:space="0" w:color="auto"/>
        <w:left w:val="none" w:sz="0" w:space="0" w:color="auto"/>
        <w:bottom w:val="none" w:sz="0" w:space="0" w:color="auto"/>
        <w:right w:val="none" w:sz="0" w:space="0" w:color="auto"/>
      </w:divBdr>
    </w:div>
    <w:div w:id="1488353893">
      <w:bodyDiv w:val="1"/>
      <w:marLeft w:val="0"/>
      <w:marRight w:val="0"/>
      <w:marTop w:val="0"/>
      <w:marBottom w:val="0"/>
      <w:divBdr>
        <w:top w:val="none" w:sz="0" w:space="0" w:color="auto"/>
        <w:left w:val="none" w:sz="0" w:space="0" w:color="auto"/>
        <w:bottom w:val="none" w:sz="0" w:space="0" w:color="auto"/>
        <w:right w:val="none" w:sz="0" w:space="0" w:color="auto"/>
      </w:divBdr>
    </w:div>
    <w:div w:id="1488665548">
      <w:bodyDiv w:val="1"/>
      <w:marLeft w:val="0"/>
      <w:marRight w:val="0"/>
      <w:marTop w:val="0"/>
      <w:marBottom w:val="0"/>
      <w:divBdr>
        <w:top w:val="none" w:sz="0" w:space="0" w:color="auto"/>
        <w:left w:val="none" w:sz="0" w:space="0" w:color="auto"/>
        <w:bottom w:val="none" w:sz="0" w:space="0" w:color="auto"/>
        <w:right w:val="none" w:sz="0" w:space="0" w:color="auto"/>
      </w:divBdr>
    </w:div>
    <w:div w:id="1494494951">
      <w:bodyDiv w:val="1"/>
      <w:marLeft w:val="0"/>
      <w:marRight w:val="0"/>
      <w:marTop w:val="0"/>
      <w:marBottom w:val="0"/>
      <w:divBdr>
        <w:top w:val="none" w:sz="0" w:space="0" w:color="auto"/>
        <w:left w:val="none" w:sz="0" w:space="0" w:color="auto"/>
        <w:bottom w:val="none" w:sz="0" w:space="0" w:color="auto"/>
        <w:right w:val="none" w:sz="0" w:space="0" w:color="auto"/>
      </w:divBdr>
    </w:div>
    <w:div w:id="1499421977">
      <w:bodyDiv w:val="1"/>
      <w:marLeft w:val="0"/>
      <w:marRight w:val="0"/>
      <w:marTop w:val="0"/>
      <w:marBottom w:val="0"/>
      <w:divBdr>
        <w:top w:val="none" w:sz="0" w:space="0" w:color="auto"/>
        <w:left w:val="none" w:sz="0" w:space="0" w:color="auto"/>
        <w:bottom w:val="none" w:sz="0" w:space="0" w:color="auto"/>
        <w:right w:val="none" w:sz="0" w:space="0" w:color="auto"/>
      </w:divBdr>
    </w:div>
    <w:div w:id="1511142616">
      <w:bodyDiv w:val="1"/>
      <w:marLeft w:val="0"/>
      <w:marRight w:val="0"/>
      <w:marTop w:val="0"/>
      <w:marBottom w:val="0"/>
      <w:divBdr>
        <w:top w:val="none" w:sz="0" w:space="0" w:color="auto"/>
        <w:left w:val="none" w:sz="0" w:space="0" w:color="auto"/>
        <w:bottom w:val="none" w:sz="0" w:space="0" w:color="auto"/>
        <w:right w:val="none" w:sz="0" w:space="0" w:color="auto"/>
      </w:divBdr>
    </w:div>
    <w:div w:id="1518694953">
      <w:bodyDiv w:val="1"/>
      <w:marLeft w:val="0"/>
      <w:marRight w:val="0"/>
      <w:marTop w:val="0"/>
      <w:marBottom w:val="0"/>
      <w:divBdr>
        <w:top w:val="none" w:sz="0" w:space="0" w:color="auto"/>
        <w:left w:val="none" w:sz="0" w:space="0" w:color="auto"/>
        <w:bottom w:val="none" w:sz="0" w:space="0" w:color="auto"/>
        <w:right w:val="none" w:sz="0" w:space="0" w:color="auto"/>
      </w:divBdr>
    </w:div>
    <w:div w:id="1520270863">
      <w:bodyDiv w:val="1"/>
      <w:marLeft w:val="0"/>
      <w:marRight w:val="0"/>
      <w:marTop w:val="0"/>
      <w:marBottom w:val="0"/>
      <w:divBdr>
        <w:top w:val="none" w:sz="0" w:space="0" w:color="auto"/>
        <w:left w:val="none" w:sz="0" w:space="0" w:color="auto"/>
        <w:bottom w:val="none" w:sz="0" w:space="0" w:color="auto"/>
        <w:right w:val="none" w:sz="0" w:space="0" w:color="auto"/>
      </w:divBdr>
    </w:div>
    <w:div w:id="1521695898">
      <w:bodyDiv w:val="1"/>
      <w:marLeft w:val="0"/>
      <w:marRight w:val="0"/>
      <w:marTop w:val="0"/>
      <w:marBottom w:val="0"/>
      <w:divBdr>
        <w:top w:val="none" w:sz="0" w:space="0" w:color="auto"/>
        <w:left w:val="none" w:sz="0" w:space="0" w:color="auto"/>
        <w:bottom w:val="none" w:sz="0" w:space="0" w:color="auto"/>
        <w:right w:val="none" w:sz="0" w:space="0" w:color="auto"/>
      </w:divBdr>
    </w:div>
    <w:div w:id="1527599442">
      <w:bodyDiv w:val="1"/>
      <w:marLeft w:val="0"/>
      <w:marRight w:val="0"/>
      <w:marTop w:val="0"/>
      <w:marBottom w:val="0"/>
      <w:divBdr>
        <w:top w:val="none" w:sz="0" w:space="0" w:color="auto"/>
        <w:left w:val="none" w:sz="0" w:space="0" w:color="auto"/>
        <w:bottom w:val="none" w:sz="0" w:space="0" w:color="auto"/>
        <w:right w:val="none" w:sz="0" w:space="0" w:color="auto"/>
      </w:divBdr>
    </w:div>
    <w:div w:id="1528831006">
      <w:bodyDiv w:val="1"/>
      <w:marLeft w:val="0"/>
      <w:marRight w:val="0"/>
      <w:marTop w:val="0"/>
      <w:marBottom w:val="0"/>
      <w:divBdr>
        <w:top w:val="none" w:sz="0" w:space="0" w:color="auto"/>
        <w:left w:val="none" w:sz="0" w:space="0" w:color="auto"/>
        <w:bottom w:val="none" w:sz="0" w:space="0" w:color="auto"/>
        <w:right w:val="none" w:sz="0" w:space="0" w:color="auto"/>
      </w:divBdr>
    </w:div>
    <w:div w:id="1537889278">
      <w:bodyDiv w:val="1"/>
      <w:marLeft w:val="0"/>
      <w:marRight w:val="0"/>
      <w:marTop w:val="0"/>
      <w:marBottom w:val="0"/>
      <w:divBdr>
        <w:top w:val="none" w:sz="0" w:space="0" w:color="auto"/>
        <w:left w:val="none" w:sz="0" w:space="0" w:color="auto"/>
        <w:bottom w:val="none" w:sz="0" w:space="0" w:color="auto"/>
        <w:right w:val="none" w:sz="0" w:space="0" w:color="auto"/>
      </w:divBdr>
    </w:div>
    <w:div w:id="1539706482">
      <w:bodyDiv w:val="1"/>
      <w:marLeft w:val="0"/>
      <w:marRight w:val="0"/>
      <w:marTop w:val="0"/>
      <w:marBottom w:val="0"/>
      <w:divBdr>
        <w:top w:val="none" w:sz="0" w:space="0" w:color="auto"/>
        <w:left w:val="none" w:sz="0" w:space="0" w:color="auto"/>
        <w:bottom w:val="none" w:sz="0" w:space="0" w:color="auto"/>
        <w:right w:val="none" w:sz="0" w:space="0" w:color="auto"/>
      </w:divBdr>
    </w:div>
    <w:div w:id="1541014816">
      <w:bodyDiv w:val="1"/>
      <w:marLeft w:val="0"/>
      <w:marRight w:val="0"/>
      <w:marTop w:val="0"/>
      <w:marBottom w:val="0"/>
      <w:divBdr>
        <w:top w:val="none" w:sz="0" w:space="0" w:color="auto"/>
        <w:left w:val="none" w:sz="0" w:space="0" w:color="auto"/>
        <w:bottom w:val="none" w:sz="0" w:space="0" w:color="auto"/>
        <w:right w:val="none" w:sz="0" w:space="0" w:color="auto"/>
      </w:divBdr>
    </w:div>
    <w:div w:id="1543126377">
      <w:bodyDiv w:val="1"/>
      <w:marLeft w:val="0"/>
      <w:marRight w:val="0"/>
      <w:marTop w:val="0"/>
      <w:marBottom w:val="0"/>
      <w:divBdr>
        <w:top w:val="none" w:sz="0" w:space="0" w:color="auto"/>
        <w:left w:val="none" w:sz="0" w:space="0" w:color="auto"/>
        <w:bottom w:val="none" w:sz="0" w:space="0" w:color="auto"/>
        <w:right w:val="none" w:sz="0" w:space="0" w:color="auto"/>
      </w:divBdr>
    </w:div>
    <w:div w:id="1561985227">
      <w:bodyDiv w:val="1"/>
      <w:marLeft w:val="0"/>
      <w:marRight w:val="0"/>
      <w:marTop w:val="0"/>
      <w:marBottom w:val="0"/>
      <w:divBdr>
        <w:top w:val="none" w:sz="0" w:space="0" w:color="auto"/>
        <w:left w:val="none" w:sz="0" w:space="0" w:color="auto"/>
        <w:bottom w:val="none" w:sz="0" w:space="0" w:color="auto"/>
        <w:right w:val="none" w:sz="0" w:space="0" w:color="auto"/>
      </w:divBdr>
    </w:div>
    <w:div w:id="1571186075">
      <w:bodyDiv w:val="1"/>
      <w:marLeft w:val="0"/>
      <w:marRight w:val="0"/>
      <w:marTop w:val="0"/>
      <w:marBottom w:val="0"/>
      <w:divBdr>
        <w:top w:val="none" w:sz="0" w:space="0" w:color="auto"/>
        <w:left w:val="none" w:sz="0" w:space="0" w:color="auto"/>
        <w:bottom w:val="none" w:sz="0" w:space="0" w:color="auto"/>
        <w:right w:val="none" w:sz="0" w:space="0" w:color="auto"/>
      </w:divBdr>
    </w:div>
    <w:div w:id="1574699755">
      <w:bodyDiv w:val="1"/>
      <w:marLeft w:val="0"/>
      <w:marRight w:val="0"/>
      <w:marTop w:val="0"/>
      <w:marBottom w:val="0"/>
      <w:divBdr>
        <w:top w:val="none" w:sz="0" w:space="0" w:color="auto"/>
        <w:left w:val="none" w:sz="0" w:space="0" w:color="auto"/>
        <w:bottom w:val="none" w:sz="0" w:space="0" w:color="auto"/>
        <w:right w:val="none" w:sz="0" w:space="0" w:color="auto"/>
      </w:divBdr>
    </w:div>
    <w:div w:id="1576891184">
      <w:bodyDiv w:val="1"/>
      <w:marLeft w:val="0"/>
      <w:marRight w:val="0"/>
      <w:marTop w:val="0"/>
      <w:marBottom w:val="0"/>
      <w:divBdr>
        <w:top w:val="none" w:sz="0" w:space="0" w:color="auto"/>
        <w:left w:val="none" w:sz="0" w:space="0" w:color="auto"/>
        <w:bottom w:val="none" w:sz="0" w:space="0" w:color="auto"/>
        <w:right w:val="none" w:sz="0" w:space="0" w:color="auto"/>
      </w:divBdr>
    </w:div>
    <w:div w:id="1581520534">
      <w:bodyDiv w:val="1"/>
      <w:marLeft w:val="0"/>
      <w:marRight w:val="0"/>
      <w:marTop w:val="0"/>
      <w:marBottom w:val="0"/>
      <w:divBdr>
        <w:top w:val="none" w:sz="0" w:space="0" w:color="auto"/>
        <w:left w:val="none" w:sz="0" w:space="0" w:color="auto"/>
        <w:bottom w:val="none" w:sz="0" w:space="0" w:color="auto"/>
        <w:right w:val="none" w:sz="0" w:space="0" w:color="auto"/>
      </w:divBdr>
      <w:divsChild>
        <w:div w:id="1988119776">
          <w:marLeft w:val="0"/>
          <w:marRight w:val="0"/>
          <w:marTop w:val="0"/>
          <w:marBottom w:val="0"/>
          <w:divBdr>
            <w:top w:val="none" w:sz="0" w:space="0" w:color="auto"/>
            <w:left w:val="none" w:sz="0" w:space="0" w:color="auto"/>
            <w:bottom w:val="none" w:sz="0" w:space="0" w:color="auto"/>
            <w:right w:val="none" w:sz="0" w:space="0" w:color="auto"/>
          </w:divBdr>
          <w:divsChild>
            <w:div w:id="435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289">
      <w:bodyDiv w:val="1"/>
      <w:marLeft w:val="0"/>
      <w:marRight w:val="0"/>
      <w:marTop w:val="0"/>
      <w:marBottom w:val="0"/>
      <w:divBdr>
        <w:top w:val="none" w:sz="0" w:space="0" w:color="auto"/>
        <w:left w:val="none" w:sz="0" w:space="0" w:color="auto"/>
        <w:bottom w:val="none" w:sz="0" w:space="0" w:color="auto"/>
        <w:right w:val="none" w:sz="0" w:space="0" w:color="auto"/>
      </w:divBdr>
    </w:div>
    <w:div w:id="1584290818">
      <w:bodyDiv w:val="1"/>
      <w:marLeft w:val="0"/>
      <w:marRight w:val="0"/>
      <w:marTop w:val="0"/>
      <w:marBottom w:val="0"/>
      <w:divBdr>
        <w:top w:val="none" w:sz="0" w:space="0" w:color="auto"/>
        <w:left w:val="none" w:sz="0" w:space="0" w:color="auto"/>
        <w:bottom w:val="none" w:sz="0" w:space="0" w:color="auto"/>
        <w:right w:val="none" w:sz="0" w:space="0" w:color="auto"/>
      </w:divBdr>
    </w:div>
    <w:div w:id="1586768086">
      <w:bodyDiv w:val="1"/>
      <w:marLeft w:val="0"/>
      <w:marRight w:val="0"/>
      <w:marTop w:val="0"/>
      <w:marBottom w:val="0"/>
      <w:divBdr>
        <w:top w:val="none" w:sz="0" w:space="0" w:color="auto"/>
        <w:left w:val="none" w:sz="0" w:space="0" w:color="auto"/>
        <w:bottom w:val="none" w:sz="0" w:space="0" w:color="auto"/>
        <w:right w:val="none" w:sz="0" w:space="0" w:color="auto"/>
      </w:divBdr>
    </w:div>
    <w:div w:id="1595552884">
      <w:bodyDiv w:val="1"/>
      <w:marLeft w:val="0"/>
      <w:marRight w:val="0"/>
      <w:marTop w:val="0"/>
      <w:marBottom w:val="0"/>
      <w:divBdr>
        <w:top w:val="none" w:sz="0" w:space="0" w:color="auto"/>
        <w:left w:val="none" w:sz="0" w:space="0" w:color="auto"/>
        <w:bottom w:val="none" w:sz="0" w:space="0" w:color="auto"/>
        <w:right w:val="none" w:sz="0" w:space="0" w:color="auto"/>
      </w:divBdr>
    </w:div>
    <w:div w:id="1598128054">
      <w:bodyDiv w:val="1"/>
      <w:marLeft w:val="0"/>
      <w:marRight w:val="0"/>
      <w:marTop w:val="0"/>
      <w:marBottom w:val="0"/>
      <w:divBdr>
        <w:top w:val="none" w:sz="0" w:space="0" w:color="auto"/>
        <w:left w:val="none" w:sz="0" w:space="0" w:color="auto"/>
        <w:bottom w:val="none" w:sz="0" w:space="0" w:color="auto"/>
        <w:right w:val="none" w:sz="0" w:space="0" w:color="auto"/>
      </w:divBdr>
    </w:div>
    <w:div w:id="1616212642">
      <w:bodyDiv w:val="1"/>
      <w:marLeft w:val="0"/>
      <w:marRight w:val="0"/>
      <w:marTop w:val="0"/>
      <w:marBottom w:val="0"/>
      <w:divBdr>
        <w:top w:val="none" w:sz="0" w:space="0" w:color="auto"/>
        <w:left w:val="none" w:sz="0" w:space="0" w:color="auto"/>
        <w:bottom w:val="none" w:sz="0" w:space="0" w:color="auto"/>
        <w:right w:val="none" w:sz="0" w:space="0" w:color="auto"/>
      </w:divBdr>
    </w:div>
    <w:div w:id="1617101715">
      <w:bodyDiv w:val="1"/>
      <w:marLeft w:val="0"/>
      <w:marRight w:val="0"/>
      <w:marTop w:val="0"/>
      <w:marBottom w:val="0"/>
      <w:divBdr>
        <w:top w:val="none" w:sz="0" w:space="0" w:color="auto"/>
        <w:left w:val="none" w:sz="0" w:space="0" w:color="auto"/>
        <w:bottom w:val="none" w:sz="0" w:space="0" w:color="auto"/>
        <w:right w:val="none" w:sz="0" w:space="0" w:color="auto"/>
      </w:divBdr>
    </w:div>
    <w:div w:id="1621570443">
      <w:bodyDiv w:val="1"/>
      <w:marLeft w:val="0"/>
      <w:marRight w:val="0"/>
      <w:marTop w:val="0"/>
      <w:marBottom w:val="0"/>
      <w:divBdr>
        <w:top w:val="none" w:sz="0" w:space="0" w:color="auto"/>
        <w:left w:val="none" w:sz="0" w:space="0" w:color="auto"/>
        <w:bottom w:val="none" w:sz="0" w:space="0" w:color="auto"/>
        <w:right w:val="none" w:sz="0" w:space="0" w:color="auto"/>
      </w:divBdr>
    </w:div>
    <w:div w:id="1628272779">
      <w:bodyDiv w:val="1"/>
      <w:marLeft w:val="0"/>
      <w:marRight w:val="0"/>
      <w:marTop w:val="0"/>
      <w:marBottom w:val="0"/>
      <w:divBdr>
        <w:top w:val="none" w:sz="0" w:space="0" w:color="auto"/>
        <w:left w:val="none" w:sz="0" w:space="0" w:color="auto"/>
        <w:bottom w:val="none" w:sz="0" w:space="0" w:color="auto"/>
        <w:right w:val="none" w:sz="0" w:space="0" w:color="auto"/>
      </w:divBdr>
      <w:divsChild>
        <w:div w:id="1567185121">
          <w:marLeft w:val="547"/>
          <w:marRight w:val="0"/>
          <w:marTop w:val="86"/>
          <w:marBottom w:val="0"/>
          <w:divBdr>
            <w:top w:val="none" w:sz="0" w:space="0" w:color="auto"/>
            <w:left w:val="none" w:sz="0" w:space="0" w:color="auto"/>
            <w:bottom w:val="none" w:sz="0" w:space="0" w:color="auto"/>
            <w:right w:val="none" w:sz="0" w:space="0" w:color="auto"/>
          </w:divBdr>
        </w:div>
      </w:divsChild>
    </w:div>
    <w:div w:id="1633632086">
      <w:bodyDiv w:val="1"/>
      <w:marLeft w:val="0"/>
      <w:marRight w:val="0"/>
      <w:marTop w:val="0"/>
      <w:marBottom w:val="0"/>
      <w:divBdr>
        <w:top w:val="none" w:sz="0" w:space="0" w:color="auto"/>
        <w:left w:val="none" w:sz="0" w:space="0" w:color="auto"/>
        <w:bottom w:val="none" w:sz="0" w:space="0" w:color="auto"/>
        <w:right w:val="none" w:sz="0" w:space="0" w:color="auto"/>
      </w:divBdr>
    </w:div>
    <w:div w:id="1639411199">
      <w:bodyDiv w:val="1"/>
      <w:marLeft w:val="0"/>
      <w:marRight w:val="0"/>
      <w:marTop w:val="0"/>
      <w:marBottom w:val="0"/>
      <w:divBdr>
        <w:top w:val="none" w:sz="0" w:space="0" w:color="auto"/>
        <w:left w:val="none" w:sz="0" w:space="0" w:color="auto"/>
        <w:bottom w:val="none" w:sz="0" w:space="0" w:color="auto"/>
        <w:right w:val="none" w:sz="0" w:space="0" w:color="auto"/>
      </w:divBdr>
    </w:div>
    <w:div w:id="1641308039">
      <w:bodyDiv w:val="1"/>
      <w:marLeft w:val="0"/>
      <w:marRight w:val="0"/>
      <w:marTop w:val="0"/>
      <w:marBottom w:val="0"/>
      <w:divBdr>
        <w:top w:val="none" w:sz="0" w:space="0" w:color="auto"/>
        <w:left w:val="none" w:sz="0" w:space="0" w:color="auto"/>
        <w:bottom w:val="none" w:sz="0" w:space="0" w:color="auto"/>
        <w:right w:val="none" w:sz="0" w:space="0" w:color="auto"/>
      </w:divBdr>
    </w:div>
    <w:div w:id="1644232754">
      <w:bodyDiv w:val="1"/>
      <w:marLeft w:val="0"/>
      <w:marRight w:val="0"/>
      <w:marTop w:val="0"/>
      <w:marBottom w:val="0"/>
      <w:divBdr>
        <w:top w:val="none" w:sz="0" w:space="0" w:color="auto"/>
        <w:left w:val="none" w:sz="0" w:space="0" w:color="auto"/>
        <w:bottom w:val="none" w:sz="0" w:space="0" w:color="auto"/>
        <w:right w:val="none" w:sz="0" w:space="0" w:color="auto"/>
      </w:divBdr>
    </w:div>
    <w:div w:id="1649049464">
      <w:bodyDiv w:val="1"/>
      <w:marLeft w:val="0"/>
      <w:marRight w:val="0"/>
      <w:marTop w:val="0"/>
      <w:marBottom w:val="0"/>
      <w:divBdr>
        <w:top w:val="none" w:sz="0" w:space="0" w:color="auto"/>
        <w:left w:val="none" w:sz="0" w:space="0" w:color="auto"/>
        <w:bottom w:val="none" w:sz="0" w:space="0" w:color="auto"/>
        <w:right w:val="none" w:sz="0" w:space="0" w:color="auto"/>
      </w:divBdr>
    </w:div>
    <w:div w:id="1654290596">
      <w:bodyDiv w:val="1"/>
      <w:marLeft w:val="0"/>
      <w:marRight w:val="0"/>
      <w:marTop w:val="0"/>
      <w:marBottom w:val="0"/>
      <w:divBdr>
        <w:top w:val="none" w:sz="0" w:space="0" w:color="auto"/>
        <w:left w:val="none" w:sz="0" w:space="0" w:color="auto"/>
        <w:bottom w:val="none" w:sz="0" w:space="0" w:color="auto"/>
        <w:right w:val="none" w:sz="0" w:space="0" w:color="auto"/>
      </w:divBdr>
    </w:div>
    <w:div w:id="1654748170">
      <w:bodyDiv w:val="1"/>
      <w:marLeft w:val="0"/>
      <w:marRight w:val="0"/>
      <w:marTop w:val="0"/>
      <w:marBottom w:val="0"/>
      <w:divBdr>
        <w:top w:val="none" w:sz="0" w:space="0" w:color="auto"/>
        <w:left w:val="none" w:sz="0" w:space="0" w:color="auto"/>
        <w:bottom w:val="none" w:sz="0" w:space="0" w:color="auto"/>
        <w:right w:val="none" w:sz="0" w:space="0" w:color="auto"/>
      </w:divBdr>
    </w:div>
    <w:div w:id="1658026893">
      <w:bodyDiv w:val="1"/>
      <w:marLeft w:val="0"/>
      <w:marRight w:val="0"/>
      <w:marTop w:val="0"/>
      <w:marBottom w:val="0"/>
      <w:divBdr>
        <w:top w:val="none" w:sz="0" w:space="0" w:color="auto"/>
        <w:left w:val="none" w:sz="0" w:space="0" w:color="auto"/>
        <w:bottom w:val="none" w:sz="0" w:space="0" w:color="auto"/>
        <w:right w:val="none" w:sz="0" w:space="0" w:color="auto"/>
      </w:divBdr>
      <w:divsChild>
        <w:div w:id="641622315">
          <w:marLeft w:val="547"/>
          <w:marRight w:val="0"/>
          <w:marTop w:val="77"/>
          <w:marBottom w:val="0"/>
          <w:divBdr>
            <w:top w:val="none" w:sz="0" w:space="0" w:color="auto"/>
            <w:left w:val="none" w:sz="0" w:space="0" w:color="auto"/>
            <w:bottom w:val="none" w:sz="0" w:space="0" w:color="auto"/>
            <w:right w:val="none" w:sz="0" w:space="0" w:color="auto"/>
          </w:divBdr>
        </w:div>
      </w:divsChild>
    </w:div>
    <w:div w:id="1658460541">
      <w:bodyDiv w:val="1"/>
      <w:marLeft w:val="0"/>
      <w:marRight w:val="0"/>
      <w:marTop w:val="0"/>
      <w:marBottom w:val="0"/>
      <w:divBdr>
        <w:top w:val="none" w:sz="0" w:space="0" w:color="auto"/>
        <w:left w:val="none" w:sz="0" w:space="0" w:color="auto"/>
        <w:bottom w:val="none" w:sz="0" w:space="0" w:color="auto"/>
        <w:right w:val="none" w:sz="0" w:space="0" w:color="auto"/>
      </w:divBdr>
    </w:div>
    <w:div w:id="1660160145">
      <w:bodyDiv w:val="1"/>
      <w:marLeft w:val="0"/>
      <w:marRight w:val="0"/>
      <w:marTop w:val="0"/>
      <w:marBottom w:val="0"/>
      <w:divBdr>
        <w:top w:val="none" w:sz="0" w:space="0" w:color="auto"/>
        <w:left w:val="none" w:sz="0" w:space="0" w:color="auto"/>
        <w:bottom w:val="none" w:sz="0" w:space="0" w:color="auto"/>
        <w:right w:val="none" w:sz="0" w:space="0" w:color="auto"/>
      </w:divBdr>
    </w:div>
    <w:div w:id="1663045641">
      <w:bodyDiv w:val="1"/>
      <w:marLeft w:val="0"/>
      <w:marRight w:val="0"/>
      <w:marTop w:val="0"/>
      <w:marBottom w:val="0"/>
      <w:divBdr>
        <w:top w:val="none" w:sz="0" w:space="0" w:color="auto"/>
        <w:left w:val="none" w:sz="0" w:space="0" w:color="auto"/>
        <w:bottom w:val="none" w:sz="0" w:space="0" w:color="auto"/>
        <w:right w:val="none" w:sz="0" w:space="0" w:color="auto"/>
      </w:divBdr>
    </w:div>
    <w:div w:id="1663583603">
      <w:bodyDiv w:val="1"/>
      <w:marLeft w:val="0"/>
      <w:marRight w:val="0"/>
      <w:marTop w:val="0"/>
      <w:marBottom w:val="0"/>
      <w:divBdr>
        <w:top w:val="none" w:sz="0" w:space="0" w:color="auto"/>
        <w:left w:val="none" w:sz="0" w:space="0" w:color="auto"/>
        <w:bottom w:val="none" w:sz="0" w:space="0" w:color="auto"/>
        <w:right w:val="none" w:sz="0" w:space="0" w:color="auto"/>
      </w:divBdr>
    </w:div>
    <w:div w:id="1666129268">
      <w:bodyDiv w:val="1"/>
      <w:marLeft w:val="0"/>
      <w:marRight w:val="0"/>
      <w:marTop w:val="0"/>
      <w:marBottom w:val="0"/>
      <w:divBdr>
        <w:top w:val="none" w:sz="0" w:space="0" w:color="auto"/>
        <w:left w:val="none" w:sz="0" w:space="0" w:color="auto"/>
        <w:bottom w:val="none" w:sz="0" w:space="0" w:color="auto"/>
        <w:right w:val="none" w:sz="0" w:space="0" w:color="auto"/>
      </w:divBdr>
    </w:div>
    <w:div w:id="1670668680">
      <w:bodyDiv w:val="1"/>
      <w:marLeft w:val="0"/>
      <w:marRight w:val="0"/>
      <w:marTop w:val="0"/>
      <w:marBottom w:val="0"/>
      <w:divBdr>
        <w:top w:val="none" w:sz="0" w:space="0" w:color="auto"/>
        <w:left w:val="none" w:sz="0" w:space="0" w:color="auto"/>
        <w:bottom w:val="none" w:sz="0" w:space="0" w:color="auto"/>
        <w:right w:val="none" w:sz="0" w:space="0" w:color="auto"/>
      </w:divBdr>
    </w:div>
    <w:div w:id="1674262802">
      <w:bodyDiv w:val="1"/>
      <w:marLeft w:val="0"/>
      <w:marRight w:val="0"/>
      <w:marTop w:val="0"/>
      <w:marBottom w:val="0"/>
      <w:divBdr>
        <w:top w:val="none" w:sz="0" w:space="0" w:color="auto"/>
        <w:left w:val="none" w:sz="0" w:space="0" w:color="auto"/>
        <w:bottom w:val="none" w:sz="0" w:space="0" w:color="auto"/>
        <w:right w:val="none" w:sz="0" w:space="0" w:color="auto"/>
      </w:divBdr>
    </w:div>
    <w:div w:id="1677345982">
      <w:bodyDiv w:val="1"/>
      <w:marLeft w:val="0"/>
      <w:marRight w:val="0"/>
      <w:marTop w:val="0"/>
      <w:marBottom w:val="0"/>
      <w:divBdr>
        <w:top w:val="none" w:sz="0" w:space="0" w:color="auto"/>
        <w:left w:val="none" w:sz="0" w:space="0" w:color="auto"/>
        <w:bottom w:val="none" w:sz="0" w:space="0" w:color="auto"/>
        <w:right w:val="none" w:sz="0" w:space="0" w:color="auto"/>
      </w:divBdr>
    </w:div>
    <w:div w:id="1681009545">
      <w:bodyDiv w:val="1"/>
      <w:marLeft w:val="0"/>
      <w:marRight w:val="0"/>
      <w:marTop w:val="0"/>
      <w:marBottom w:val="0"/>
      <w:divBdr>
        <w:top w:val="none" w:sz="0" w:space="0" w:color="auto"/>
        <w:left w:val="none" w:sz="0" w:space="0" w:color="auto"/>
        <w:bottom w:val="none" w:sz="0" w:space="0" w:color="auto"/>
        <w:right w:val="none" w:sz="0" w:space="0" w:color="auto"/>
      </w:divBdr>
    </w:div>
    <w:div w:id="1683780170">
      <w:bodyDiv w:val="1"/>
      <w:marLeft w:val="0"/>
      <w:marRight w:val="0"/>
      <w:marTop w:val="0"/>
      <w:marBottom w:val="0"/>
      <w:divBdr>
        <w:top w:val="none" w:sz="0" w:space="0" w:color="auto"/>
        <w:left w:val="none" w:sz="0" w:space="0" w:color="auto"/>
        <w:bottom w:val="none" w:sz="0" w:space="0" w:color="auto"/>
        <w:right w:val="none" w:sz="0" w:space="0" w:color="auto"/>
      </w:divBdr>
    </w:div>
    <w:div w:id="1686128240">
      <w:bodyDiv w:val="1"/>
      <w:marLeft w:val="0"/>
      <w:marRight w:val="0"/>
      <w:marTop w:val="0"/>
      <w:marBottom w:val="0"/>
      <w:divBdr>
        <w:top w:val="none" w:sz="0" w:space="0" w:color="auto"/>
        <w:left w:val="none" w:sz="0" w:space="0" w:color="auto"/>
        <w:bottom w:val="none" w:sz="0" w:space="0" w:color="auto"/>
        <w:right w:val="none" w:sz="0" w:space="0" w:color="auto"/>
      </w:divBdr>
    </w:div>
    <w:div w:id="1686246774">
      <w:bodyDiv w:val="1"/>
      <w:marLeft w:val="0"/>
      <w:marRight w:val="0"/>
      <w:marTop w:val="0"/>
      <w:marBottom w:val="0"/>
      <w:divBdr>
        <w:top w:val="none" w:sz="0" w:space="0" w:color="auto"/>
        <w:left w:val="none" w:sz="0" w:space="0" w:color="auto"/>
        <w:bottom w:val="none" w:sz="0" w:space="0" w:color="auto"/>
        <w:right w:val="none" w:sz="0" w:space="0" w:color="auto"/>
      </w:divBdr>
    </w:div>
    <w:div w:id="1687293232">
      <w:bodyDiv w:val="1"/>
      <w:marLeft w:val="0"/>
      <w:marRight w:val="0"/>
      <w:marTop w:val="0"/>
      <w:marBottom w:val="0"/>
      <w:divBdr>
        <w:top w:val="none" w:sz="0" w:space="0" w:color="auto"/>
        <w:left w:val="none" w:sz="0" w:space="0" w:color="auto"/>
        <w:bottom w:val="none" w:sz="0" w:space="0" w:color="auto"/>
        <w:right w:val="none" w:sz="0" w:space="0" w:color="auto"/>
      </w:divBdr>
    </w:div>
    <w:div w:id="1688166948">
      <w:bodyDiv w:val="1"/>
      <w:marLeft w:val="0"/>
      <w:marRight w:val="0"/>
      <w:marTop w:val="0"/>
      <w:marBottom w:val="0"/>
      <w:divBdr>
        <w:top w:val="none" w:sz="0" w:space="0" w:color="auto"/>
        <w:left w:val="none" w:sz="0" w:space="0" w:color="auto"/>
        <w:bottom w:val="none" w:sz="0" w:space="0" w:color="auto"/>
        <w:right w:val="none" w:sz="0" w:space="0" w:color="auto"/>
      </w:divBdr>
    </w:div>
    <w:div w:id="1693068606">
      <w:bodyDiv w:val="1"/>
      <w:marLeft w:val="0"/>
      <w:marRight w:val="0"/>
      <w:marTop w:val="0"/>
      <w:marBottom w:val="0"/>
      <w:divBdr>
        <w:top w:val="none" w:sz="0" w:space="0" w:color="auto"/>
        <w:left w:val="none" w:sz="0" w:space="0" w:color="auto"/>
        <w:bottom w:val="none" w:sz="0" w:space="0" w:color="auto"/>
        <w:right w:val="none" w:sz="0" w:space="0" w:color="auto"/>
      </w:divBdr>
      <w:divsChild>
        <w:div w:id="898787108">
          <w:marLeft w:val="346"/>
          <w:marRight w:val="0"/>
          <w:marTop w:val="0"/>
          <w:marBottom w:val="0"/>
          <w:divBdr>
            <w:top w:val="none" w:sz="0" w:space="0" w:color="auto"/>
            <w:left w:val="none" w:sz="0" w:space="0" w:color="auto"/>
            <w:bottom w:val="none" w:sz="0" w:space="0" w:color="auto"/>
            <w:right w:val="none" w:sz="0" w:space="0" w:color="auto"/>
          </w:divBdr>
        </w:div>
      </w:divsChild>
    </w:div>
    <w:div w:id="1700357569">
      <w:bodyDiv w:val="1"/>
      <w:marLeft w:val="0"/>
      <w:marRight w:val="0"/>
      <w:marTop w:val="0"/>
      <w:marBottom w:val="0"/>
      <w:divBdr>
        <w:top w:val="none" w:sz="0" w:space="0" w:color="auto"/>
        <w:left w:val="none" w:sz="0" w:space="0" w:color="auto"/>
        <w:bottom w:val="none" w:sz="0" w:space="0" w:color="auto"/>
        <w:right w:val="none" w:sz="0" w:space="0" w:color="auto"/>
      </w:divBdr>
    </w:div>
    <w:div w:id="1708214751">
      <w:bodyDiv w:val="1"/>
      <w:marLeft w:val="0"/>
      <w:marRight w:val="0"/>
      <w:marTop w:val="0"/>
      <w:marBottom w:val="0"/>
      <w:divBdr>
        <w:top w:val="none" w:sz="0" w:space="0" w:color="auto"/>
        <w:left w:val="none" w:sz="0" w:space="0" w:color="auto"/>
        <w:bottom w:val="none" w:sz="0" w:space="0" w:color="auto"/>
        <w:right w:val="none" w:sz="0" w:space="0" w:color="auto"/>
      </w:divBdr>
    </w:div>
    <w:div w:id="1710184705">
      <w:bodyDiv w:val="1"/>
      <w:marLeft w:val="0"/>
      <w:marRight w:val="0"/>
      <w:marTop w:val="0"/>
      <w:marBottom w:val="0"/>
      <w:divBdr>
        <w:top w:val="none" w:sz="0" w:space="0" w:color="auto"/>
        <w:left w:val="none" w:sz="0" w:space="0" w:color="auto"/>
        <w:bottom w:val="none" w:sz="0" w:space="0" w:color="auto"/>
        <w:right w:val="none" w:sz="0" w:space="0" w:color="auto"/>
      </w:divBdr>
    </w:div>
    <w:div w:id="1714184324">
      <w:bodyDiv w:val="1"/>
      <w:marLeft w:val="0"/>
      <w:marRight w:val="0"/>
      <w:marTop w:val="0"/>
      <w:marBottom w:val="0"/>
      <w:divBdr>
        <w:top w:val="none" w:sz="0" w:space="0" w:color="auto"/>
        <w:left w:val="none" w:sz="0" w:space="0" w:color="auto"/>
        <w:bottom w:val="none" w:sz="0" w:space="0" w:color="auto"/>
        <w:right w:val="none" w:sz="0" w:space="0" w:color="auto"/>
      </w:divBdr>
    </w:div>
    <w:div w:id="1719016485">
      <w:bodyDiv w:val="1"/>
      <w:marLeft w:val="0"/>
      <w:marRight w:val="0"/>
      <w:marTop w:val="0"/>
      <w:marBottom w:val="0"/>
      <w:divBdr>
        <w:top w:val="none" w:sz="0" w:space="0" w:color="auto"/>
        <w:left w:val="none" w:sz="0" w:space="0" w:color="auto"/>
        <w:bottom w:val="none" w:sz="0" w:space="0" w:color="auto"/>
        <w:right w:val="none" w:sz="0" w:space="0" w:color="auto"/>
      </w:divBdr>
    </w:div>
    <w:div w:id="1721400210">
      <w:bodyDiv w:val="1"/>
      <w:marLeft w:val="0"/>
      <w:marRight w:val="0"/>
      <w:marTop w:val="0"/>
      <w:marBottom w:val="0"/>
      <w:divBdr>
        <w:top w:val="none" w:sz="0" w:space="0" w:color="auto"/>
        <w:left w:val="none" w:sz="0" w:space="0" w:color="auto"/>
        <w:bottom w:val="none" w:sz="0" w:space="0" w:color="auto"/>
        <w:right w:val="none" w:sz="0" w:space="0" w:color="auto"/>
      </w:divBdr>
    </w:div>
    <w:div w:id="1729649922">
      <w:bodyDiv w:val="1"/>
      <w:marLeft w:val="0"/>
      <w:marRight w:val="0"/>
      <w:marTop w:val="0"/>
      <w:marBottom w:val="0"/>
      <w:divBdr>
        <w:top w:val="none" w:sz="0" w:space="0" w:color="auto"/>
        <w:left w:val="none" w:sz="0" w:space="0" w:color="auto"/>
        <w:bottom w:val="none" w:sz="0" w:space="0" w:color="auto"/>
        <w:right w:val="none" w:sz="0" w:space="0" w:color="auto"/>
      </w:divBdr>
    </w:div>
    <w:div w:id="1731003181">
      <w:bodyDiv w:val="1"/>
      <w:marLeft w:val="0"/>
      <w:marRight w:val="0"/>
      <w:marTop w:val="0"/>
      <w:marBottom w:val="0"/>
      <w:divBdr>
        <w:top w:val="none" w:sz="0" w:space="0" w:color="auto"/>
        <w:left w:val="none" w:sz="0" w:space="0" w:color="auto"/>
        <w:bottom w:val="none" w:sz="0" w:space="0" w:color="auto"/>
        <w:right w:val="none" w:sz="0" w:space="0" w:color="auto"/>
      </w:divBdr>
    </w:div>
    <w:div w:id="1731346358">
      <w:bodyDiv w:val="1"/>
      <w:marLeft w:val="0"/>
      <w:marRight w:val="0"/>
      <w:marTop w:val="0"/>
      <w:marBottom w:val="0"/>
      <w:divBdr>
        <w:top w:val="none" w:sz="0" w:space="0" w:color="auto"/>
        <w:left w:val="none" w:sz="0" w:space="0" w:color="auto"/>
        <w:bottom w:val="none" w:sz="0" w:space="0" w:color="auto"/>
        <w:right w:val="none" w:sz="0" w:space="0" w:color="auto"/>
      </w:divBdr>
    </w:div>
    <w:div w:id="1734426081">
      <w:bodyDiv w:val="1"/>
      <w:marLeft w:val="0"/>
      <w:marRight w:val="0"/>
      <w:marTop w:val="0"/>
      <w:marBottom w:val="0"/>
      <w:divBdr>
        <w:top w:val="none" w:sz="0" w:space="0" w:color="auto"/>
        <w:left w:val="none" w:sz="0" w:space="0" w:color="auto"/>
        <w:bottom w:val="none" w:sz="0" w:space="0" w:color="auto"/>
        <w:right w:val="none" w:sz="0" w:space="0" w:color="auto"/>
      </w:divBdr>
    </w:div>
    <w:div w:id="1750956484">
      <w:bodyDiv w:val="1"/>
      <w:marLeft w:val="0"/>
      <w:marRight w:val="0"/>
      <w:marTop w:val="0"/>
      <w:marBottom w:val="0"/>
      <w:divBdr>
        <w:top w:val="none" w:sz="0" w:space="0" w:color="auto"/>
        <w:left w:val="none" w:sz="0" w:space="0" w:color="auto"/>
        <w:bottom w:val="none" w:sz="0" w:space="0" w:color="auto"/>
        <w:right w:val="none" w:sz="0" w:space="0" w:color="auto"/>
      </w:divBdr>
      <w:divsChild>
        <w:div w:id="911159519">
          <w:marLeft w:val="547"/>
          <w:marRight w:val="0"/>
          <w:marTop w:val="77"/>
          <w:marBottom w:val="0"/>
          <w:divBdr>
            <w:top w:val="none" w:sz="0" w:space="0" w:color="auto"/>
            <w:left w:val="none" w:sz="0" w:space="0" w:color="auto"/>
            <w:bottom w:val="none" w:sz="0" w:space="0" w:color="auto"/>
            <w:right w:val="none" w:sz="0" w:space="0" w:color="auto"/>
          </w:divBdr>
        </w:div>
      </w:divsChild>
    </w:div>
    <w:div w:id="1751538801">
      <w:bodyDiv w:val="1"/>
      <w:marLeft w:val="0"/>
      <w:marRight w:val="0"/>
      <w:marTop w:val="0"/>
      <w:marBottom w:val="0"/>
      <w:divBdr>
        <w:top w:val="none" w:sz="0" w:space="0" w:color="auto"/>
        <w:left w:val="none" w:sz="0" w:space="0" w:color="auto"/>
        <w:bottom w:val="none" w:sz="0" w:space="0" w:color="auto"/>
        <w:right w:val="none" w:sz="0" w:space="0" w:color="auto"/>
      </w:divBdr>
    </w:div>
    <w:div w:id="1751850142">
      <w:bodyDiv w:val="1"/>
      <w:marLeft w:val="0"/>
      <w:marRight w:val="0"/>
      <w:marTop w:val="0"/>
      <w:marBottom w:val="0"/>
      <w:divBdr>
        <w:top w:val="none" w:sz="0" w:space="0" w:color="auto"/>
        <w:left w:val="none" w:sz="0" w:space="0" w:color="auto"/>
        <w:bottom w:val="none" w:sz="0" w:space="0" w:color="auto"/>
        <w:right w:val="none" w:sz="0" w:space="0" w:color="auto"/>
      </w:divBdr>
    </w:div>
    <w:div w:id="1753047466">
      <w:bodyDiv w:val="1"/>
      <w:marLeft w:val="0"/>
      <w:marRight w:val="0"/>
      <w:marTop w:val="0"/>
      <w:marBottom w:val="0"/>
      <w:divBdr>
        <w:top w:val="none" w:sz="0" w:space="0" w:color="auto"/>
        <w:left w:val="none" w:sz="0" w:space="0" w:color="auto"/>
        <w:bottom w:val="none" w:sz="0" w:space="0" w:color="auto"/>
        <w:right w:val="none" w:sz="0" w:space="0" w:color="auto"/>
      </w:divBdr>
    </w:div>
    <w:div w:id="1754205747">
      <w:bodyDiv w:val="1"/>
      <w:marLeft w:val="0"/>
      <w:marRight w:val="0"/>
      <w:marTop w:val="0"/>
      <w:marBottom w:val="0"/>
      <w:divBdr>
        <w:top w:val="none" w:sz="0" w:space="0" w:color="auto"/>
        <w:left w:val="none" w:sz="0" w:space="0" w:color="auto"/>
        <w:bottom w:val="none" w:sz="0" w:space="0" w:color="auto"/>
        <w:right w:val="none" w:sz="0" w:space="0" w:color="auto"/>
      </w:divBdr>
    </w:div>
    <w:div w:id="1764034277">
      <w:bodyDiv w:val="1"/>
      <w:marLeft w:val="0"/>
      <w:marRight w:val="0"/>
      <w:marTop w:val="0"/>
      <w:marBottom w:val="0"/>
      <w:divBdr>
        <w:top w:val="none" w:sz="0" w:space="0" w:color="auto"/>
        <w:left w:val="none" w:sz="0" w:space="0" w:color="auto"/>
        <w:bottom w:val="none" w:sz="0" w:space="0" w:color="auto"/>
        <w:right w:val="none" w:sz="0" w:space="0" w:color="auto"/>
      </w:divBdr>
    </w:div>
    <w:div w:id="1775788124">
      <w:bodyDiv w:val="1"/>
      <w:marLeft w:val="0"/>
      <w:marRight w:val="0"/>
      <w:marTop w:val="0"/>
      <w:marBottom w:val="0"/>
      <w:divBdr>
        <w:top w:val="none" w:sz="0" w:space="0" w:color="auto"/>
        <w:left w:val="none" w:sz="0" w:space="0" w:color="auto"/>
        <w:bottom w:val="none" w:sz="0" w:space="0" w:color="auto"/>
        <w:right w:val="none" w:sz="0" w:space="0" w:color="auto"/>
      </w:divBdr>
    </w:div>
    <w:div w:id="1778598731">
      <w:bodyDiv w:val="1"/>
      <w:marLeft w:val="0"/>
      <w:marRight w:val="0"/>
      <w:marTop w:val="0"/>
      <w:marBottom w:val="0"/>
      <w:divBdr>
        <w:top w:val="none" w:sz="0" w:space="0" w:color="auto"/>
        <w:left w:val="none" w:sz="0" w:space="0" w:color="auto"/>
        <w:bottom w:val="none" w:sz="0" w:space="0" w:color="auto"/>
        <w:right w:val="none" w:sz="0" w:space="0" w:color="auto"/>
      </w:divBdr>
    </w:div>
    <w:div w:id="1779253368">
      <w:bodyDiv w:val="1"/>
      <w:marLeft w:val="0"/>
      <w:marRight w:val="0"/>
      <w:marTop w:val="0"/>
      <w:marBottom w:val="0"/>
      <w:divBdr>
        <w:top w:val="none" w:sz="0" w:space="0" w:color="auto"/>
        <w:left w:val="none" w:sz="0" w:space="0" w:color="auto"/>
        <w:bottom w:val="none" w:sz="0" w:space="0" w:color="auto"/>
        <w:right w:val="none" w:sz="0" w:space="0" w:color="auto"/>
      </w:divBdr>
    </w:div>
    <w:div w:id="1783914462">
      <w:bodyDiv w:val="1"/>
      <w:marLeft w:val="0"/>
      <w:marRight w:val="0"/>
      <w:marTop w:val="0"/>
      <w:marBottom w:val="0"/>
      <w:divBdr>
        <w:top w:val="none" w:sz="0" w:space="0" w:color="auto"/>
        <w:left w:val="none" w:sz="0" w:space="0" w:color="auto"/>
        <w:bottom w:val="none" w:sz="0" w:space="0" w:color="auto"/>
        <w:right w:val="none" w:sz="0" w:space="0" w:color="auto"/>
      </w:divBdr>
    </w:div>
    <w:div w:id="1794519620">
      <w:bodyDiv w:val="1"/>
      <w:marLeft w:val="0"/>
      <w:marRight w:val="0"/>
      <w:marTop w:val="0"/>
      <w:marBottom w:val="0"/>
      <w:divBdr>
        <w:top w:val="none" w:sz="0" w:space="0" w:color="auto"/>
        <w:left w:val="none" w:sz="0" w:space="0" w:color="auto"/>
        <w:bottom w:val="none" w:sz="0" w:space="0" w:color="auto"/>
        <w:right w:val="none" w:sz="0" w:space="0" w:color="auto"/>
      </w:divBdr>
    </w:div>
    <w:div w:id="1797724310">
      <w:bodyDiv w:val="1"/>
      <w:marLeft w:val="0"/>
      <w:marRight w:val="0"/>
      <w:marTop w:val="0"/>
      <w:marBottom w:val="0"/>
      <w:divBdr>
        <w:top w:val="none" w:sz="0" w:space="0" w:color="auto"/>
        <w:left w:val="none" w:sz="0" w:space="0" w:color="auto"/>
        <w:bottom w:val="none" w:sz="0" w:space="0" w:color="auto"/>
        <w:right w:val="none" w:sz="0" w:space="0" w:color="auto"/>
      </w:divBdr>
    </w:div>
    <w:div w:id="1803187804">
      <w:bodyDiv w:val="1"/>
      <w:marLeft w:val="0"/>
      <w:marRight w:val="0"/>
      <w:marTop w:val="0"/>
      <w:marBottom w:val="0"/>
      <w:divBdr>
        <w:top w:val="none" w:sz="0" w:space="0" w:color="auto"/>
        <w:left w:val="none" w:sz="0" w:space="0" w:color="auto"/>
        <w:bottom w:val="none" w:sz="0" w:space="0" w:color="auto"/>
        <w:right w:val="none" w:sz="0" w:space="0" w:color="auto"/>
      </w:divBdr>
    </w:div>
    <w:div w:id="1803494729">
      <w:bodyDiv w:val="1"/>
      <w:marLeft w:val="0"/>
      <w:marRight w:val="0"/>
      <w:marTop w:val="0"/>
      <w:marBottom w:val="0"/>
      <w:divBdr>
        <w:top w:val="none" w:sz="0" w:space="0" w:color="auto"/>
        <w:left w:val="none" w:sz="0" w:space="0" w:color="auto"/>
        <w:bottom w:val="none" w:sz="0" w:space="0" w:color="auto"/>
        <w:right w:val="none" w:sz="0" w:space="0" w:color="auto"/>
      </w:divBdr>
    </w:div>
    <w:div w:id="1803503655">
      <w:bodyDiv w:val="1"/>
      <w:marLeft w:val="0"/>
      <w:marRight w:val="0"/>
      <w:marTop w:val="0"/>
      <w:marBottom w:val="0"/>
      <w:divBdr>
        <w:top w:val="none" w:sz="0" w:space="0" w:color="auto"/>
        <w:left w:val="none" w:sz="0" w:space="0" w:color="auto"/>
        <w:bottom w:val="none" w:sz="0" w:space="0" w:color="auto"/>
        <w:right w:val="none" w:sz="0" w:space="0" w:color="auto"/>
      </w:divBdr>
    </w:div>
    <w:div w:id="1816795808">
      <w:bodyDiv w:val="1"/>
      <w:marLeft w:val="0"/>
      <w:marRight w:val="0"/>
      <w:marTop w:val="0"/>
      <w:marBottom w:val="0"/>
      <w:divBdr>
        <w:top w:val="none" w:sz="0" w:space="0" w:color="auto"/>
        <w:left w:val="none" w:sz="0" w:space="0" w:color="auto"/>
        <w:bottom w:val="none" w:sz="0" w:space="0" w:color="auto"/>
        <w:right w:val="none" w:sz="0" w:space="0" w:color="auto"/>
      </w:divBdr>
    </w:div>
    <w:div w:id="1822774564">
      <w:bodyDiv w:val="1"/>
      <w:marLeft w:val="0"/>
      <w:marRight w:val="0"/>
      <w:marTop w:val="0"/>
      <w:marBottom w:val="0"/>
      <w:divBdr>
        <w:top w:val="none" w:sz="0" w:space="0" w:color="auto"/>
        <w:left w:val="none" w:sz="0" w:space="0" w:color="auto"/>
        <w:bottom w:val="none" w:sz="0" w:space="0" w:color="auto"/>
        <w:right w:val="none" w:sz="0" w:space="0" w:color="auto"/>
      </w:divBdr>
    </w:div>
    <w:div w:id="1830364439">
      <w:bodyDiv w:val="1"/>
      <w:marLeft w:val="0"/>
      <w:marRight w:val="0"/>
      <w:marTop w:val="0"/>
      <w:marBottom w:val="0"/>
      <w:divBdr>
        <w:top w:val="none" w:sz="0" w:space="0" w:color="auto"/>
        <w:left w:val="none" w:sz="0" w:space="0" w:color="auto"/>
        <w:bottom w:val="none" w:sz="0" w:space="0" w:color="auto"/>
        <w:right w:val="none" w:sz="0" w:space="0" w:color="auto"/>
      </w:divBdr>
    </w:div>
    <w:div w:id="1835951167">
      <w:bodyDiv w:val="1"/>
      <w:marLeft w:val="0"/>
      <w:marRight w:val="0"/>
      <w:marTop w:val="0"/>
      <w:marBottom w:val="0"/>
      <w:divBdr>
        <w:top w:val="none" w:sz="0" w:space="0" w:color="auto"/>
        <w:left w:val="none" w:sz="0" w:space="0" w:color="auto"/>
        <w:bottom w:val="none" w:sz="0" w:space="0" w:color="auto"/>
        <w:right w:val="none" w:sz="0" w:space="0" w:color="auto"/>
      </w:divBdr>
    </w:div>
    <w:div w:id="1848247792">
      <w:bodyDiv w:val="1"/>
      <w:marLeft w:val="0"/>
      <w:marRight w:val="0"/>
      <w:marTop w:val="0"/>
      <w:marBottom w:val="0"/>
      <w:divBdr>
        <w:top w:val="none" w:sz="0" w:space="0" w:color="auto"/>
        <w:left w:val="none" w:sz="0" w:space="0" w:color="auto"/>
        <w:bottom w:val="none" w:sz="0" w:space="0" w:color="auto"/>
        <w:right w:val="none" w:sz="0" w:space="0" w:color="auto"/>
      </w:divBdr>
    </w:div>
    <w:div w:id="1848597382">
      <w:bodyDiv w:val="1"/>
      <w:marLeft w:val="0"/>
      <w:marRight w:val="0"/>
      <w:marTop w:val="0"/>
      <w:marBottom w:val="0"/>
      <w:divBdr>
        <w:top w:val="none" w:sz="0" w:space="0" w:color="auto"/>
        <w:left w:val="none" w:sz="0" w:space="0" w:color="auto"/>
        <w:bottom w:val="none" w:sz="0" w:space="0" w:color="auto"/>
        <w:right w:val="none" w:sz="0" w:space="0" w:color="auto"/>
      </w:divBdr>
      <w:divsChild>
        <w:div w:id="381830645">
          <w:marLeft w:val="0"/>
          <w:marRight w:val="0"/>
          <w:marTop w:val="0"/>
          <w:marBottom w:val="0"/>
          <w:divBdr>
            <w:top w:val="none" w:sz="0" w:space="0" w:color="auto"/>
            <w:left w:val="none" w:sz="0" w:space="0" w:color="auto"/>
            <w:bottom w:val="none" w:sz="0" w:space="0" w:color="auto"/>
            <w:right w:val="none" w:sz="0" w:space="0" w:color="auto"/>
          </w:divBdr>
          <w:divsChild>
            <w:div w:id="9758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05">
      <w:bodyDiv w:val="1"/>
      <w:marLeft w:val="0"/>
      <w:marRight w:val="0"/>
      <w:marTop w:val="0"/>
      <w:marBottom w:val="0"/>
      <w:divBdr>
        <w:top w:val="none" w:sz="0" w:space="0" w:color="auto"/>
        <w:left w:val="none" w:sz="0" w:space="0" w:color="auto"/>
        <w:bottom w:val="none" w:sz="0" w:space="0" w:color="auto"/>
        <w:right w:val="none" w:sz="0" w:space="0" w:color="auto"/>
      </w:divBdr>
    </w:div>
    <w:div w:id="1861772114">
      <w:bodyDiv w:val="1"/>
      <w:marLeft w:val="0"/>
      <w:marRight w:val="0"/>
      <w:marTop w:val="0"/>
      <w:marBottom w:val="0"/>
      <w:divBdr>
        <w:top w:val="none" w:sz="0" w:space="0" w:color="auto"/>
        <w:left w:val="none" w:sz="0" w:space="0" w:color="auto"/>
        <w:bottom w:val="none" w:sz="0" w:space="0" w:color="auto"/>
        <w:right w:val="none" w:sz="0" w:space="0" w:color="auto"/>
      </w:divBdr>
    </w:div>
    <w:div w:id="1867984741">
      <w:bodyDiv w:val="1"/>
      <w:marLeft w:val="0"/>
      <w:marRight w:val="0"/>
      <w:marTop w:val="0"/>
      <w:marBottom w:val="0"/>
      <w:divBdr>
        <w:top w:val="none" w:sz="0" w:space="0" w:color="auto"/>
        <w:left w:val="none" w:sz="0" w:space="0" w:color="auto"/>
        <w:bottom w:val="none" w:sz="0" w:space="0" w:color="auto"/>
        <w:right w:val="none" w:sz="0" w:space="0" w:color="auto"/>
      </w:divBdr>
    </w:div>
    <w:div w:id="1880703856">
      <w:bodyDiv w:val="1"/>
      <w:marLeft w:val="0"/>
      <w:marRight w:val="0"/>
      <w:marTop w:val="0"/>
      <w:marBottom w:val="0"/>
      <w:divBdr>
        <w:top w:val="none" w:sz="0" w:space="0" w:color="auto"/>
        <w:left w:val="none" w:sz="0" w:space="0" w:color="auto"/>
        <w:bottom w:val="none" w:sz="0" w:space="0" w:color="auto"/>
        <w:right w:val="none" w:sz="0" w:space="0" w:color="auto"/>
      </w:divBdr>
      <w:divsChild>
        <w:div w:id="681662483">
          <w:marLeft w:val="0"/>
          <w:marRight w:val="0"/>
          <w:marTop w:val="0"/>
          <w:marBottom w:val="0"/>
          <w:divBdr>
            <w:top w:val="none" w:sz="0" w:space="0" w:color="auto"/>
            <w:left w:val="none" w:sz="0" w:space="0" w:color="auto"/>
            <w:bottom w:val="none" w:sz="0" w:space="0" w:color="auto"/>
            <w:right w:val="none" w:sz="0" w:space="0" w:color="auto"/>
          </w:divBdr>
          <w:divsChild>
            <w:div w:id="461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974">
      <w:bodyDiv w:val="1"/>
      <w:marLeft w:val="0"/>
      <w:marRight w:val="0"/>
      <w:marTop w:val="0"/>
      <w:marBottom w:val="0"/>
      <w:divBdr>
        <w:top w:val="none" w:sz="0" w:space="0" w:color="auto"/>
        <w:left w:val="none" w:sz="0" w:space="0" w:color="auto"/>
        <w:bottom w:val="none" w:sz="0" w:space="0" w:color="auto"/>
        <w:right w:val="none" w:sz="0" w:space="0" w:color="auto"/>
      </w:divBdr>
    </w:div>
    <w:div w:id="1887109355">
      <w:bodyDiv w:val="1"/>
      <w:marLeft w:val="0"/>
      <w:marRight w:val="0"/>
      <w:marTop w:val="0"/>
      <w:marBottom w:val="0"/>
      <w:divBdr>
        <w:top w:val="none" w:sz="0" w:space="0" w:color="auto"/>
        <w:left w:val="none" w:sz="0" w:space="0" w:color="auto"/>
        <w:bottom w:val="none" w:sz="0" w:space="0" w:color="auto"/>
        <w:right w:val="none" w:sz="0" w:space="0" w:color="auto"/>
      </w:divBdr>
    </w:div>
    <w:div w:id="1889414633">
      <w:bodyDiv w:val="1"/>
      <w:marLeft w:val="0"/>
      <w:marRight w:val="0"/>
      <w:marTop w:val="0"/>
      <w:marBottom w:val="0"/>
      <w:divBdr>
        <w:top w:val="none" w:sz="0" w:space="0" w:color="auto"/>
        <w:left w:val="none" w:sz="0" w:space="0" w:color="auto"/>
        <w:bottom w:val="none" w:sz="0" w:space="0" w:color="auto"/>
        <w:right w:val="none" w:sz="0" w:space="0" w:color="auto"/>
      </w:divBdr>
    </w:div>
    <w:div w:id="1889955278">
      <w:bodyDiv w:val="1"/>
      <w:marLeft w:val="0"/>
      <w:marRight w:val="0"/>
      <w:marTop w:val="0"/>
      <w:marBottom w:val="0"/>
      <w:divBdr>
        <w:top w:val="none" w:sz="0" w:space="0" w:color="auto"/>
        <w:left w:val="none" w:sz="0" w:space="0" w:color="auto"/>
        <w:bottom w:val="none" w:sz="0" w:space="0" w:color="auto"/>
        <w:right w:val="none" w:sz="0" w:space="0" w:color="auto"/>
      </w:divBdr>
      <w:divsChild>
        <w:div w:id="680084898">
          <w:marLeft w:val="346"/>
          <w:marRight w:val="0"/>
          <w:marTop w:val="0"/>
          <w:marBottom w:val="0"/>
          <w:divBdr>
            <w:top w:val="none" w:sz="0" w:space="0" w:color="auto"/>
            <w:left w:val="none" w:sz="0" w:space="0" w:color="auto"/>
            <w:bottom w:val="none" w:sz="0" w:space="0" w:color="auto"/>
            <w:right w:val="none" w:sz="0" w:space="0" w:color="auto"/>
          </w:divBdr>
        </w:div>
      </w:divsChild>
    </w:div>
    <w:div w:id="1893031992">
      <w:bodyDiv w:val="1"/>
      <w:marLeft w:val="0"/>
      <w:marRight w:val="0"/>
      <w:marTop w:val="0"/>
      <w:marBottom w:val="0"/>
      <w:divBdr>
        <w:top w:val="none" w:sz="0" w:space="0" w:color="auto"/>
        <w:left w:val="none" w:sz="0" w:space="0" w:color="auto"/>
        <w:bottom w:val="none" w:sz="0" w:space="0" w:color="auto"/>
        <w:right w:val="none" w:sz="0" w:space="0" w:color="auto"/>
      </w:divBdr>
    </w:div>
    <w:div w:id="1895191645">
      <w:bodyDiv w:val="1"/>
      <w:marLeft w:val="0"/>
      <w:marRight w:val="0"/>
      <w:marTop w:val="0"/>
      <w:marBottom w:val="0"/>
      <w:divBdr>
        <w:top w:val="none" w:sz="0" w:space="0" w:color="auto"/>
        <w:left w:val="none" w:sz="0" w:space="0" w:color="auto"/>
        <w:bottom w:val="none" w:sz="0" w:space="0" w:color="auto"/>
        <w:right w:val="none" w:sz="0" w:space="0" w:color="auto"/>
      </w:divBdr>
    </w:div>
    <w:div w:id="1901817992">
      <w:bodyDiv w:val="1"/>
      <w:marLeft w:val="0"/>
      <w:marRight w:val="0"/>
      <w:marTop w:val="0"/>
      <w:marBottom w:val="0"/>
      <w:divBdr>
        <w:top w:val="none" w:sz="0" w:space="0" w:color="auto"/>
        <w:left w:val="none" w:sz="0" w:space="0" w:color="auto"/>
        <w:bottom w:val="none" w:sz="0" w:space="0" w:color="auto"/>
        <w:right w:val="none" w:sz="0" w:space="0" w:color="auto"/>
      </w:divBdr>
      <w:divsChild>
        <w:div w:id="566189262">
          <w:marLeft w:val="547"/>
          <w:marRight w:val="0"/>
          <w:marTop w:val="62"/>
          <w:marBottom w:val="0"/>
          <w:divBdr>
            <w:top w:val="none" w:sz="0" w:space="0" w:color="auto"/>
            <w:left w:val="none" w:sz="0" w:space="0" w:color="auto"/>
            <w:bottom w:val="none" w:sz="0" w:space="0" w:color="auto"/>
            <w:right w:val="none" w:sz="0" w:space="0" w:color="auto"/>
          </w:divBdr>
        </w:div>
      </w:divsChild>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06450823">
      <w:bodyDiv w:val="1"/>
      <w:marLeft w:val="0"/>
      <w:marRight w:val="0"/>
      <w:marTop w:val="0"/>
      <w:marBottom w:val="0"/>
      <w:divBdr>
        <w:top w:val="none" w:sz="0" w:space="0" w:color="auto"/>
        <w:left w:val="none" w:sz="0" w:space="0" w:color="auto"/>
        <w:bottom w:val="none" w:sz="0" w:space="0" w:color="auto"/>
        <w:right w:val="none" w:sz="0" w:space="0" w:color="auto"/>
      </w:divBdr>
      <w:divsChild>
        <w:div w:id="998774508">
          <w:marLeft w:val="0"/>
          <w:marRight w:val="0"/>
          <w:marTop w:val="0"/>
          <w:marBottom w:val="0"/>
          <w:divBdr>
            <w:top w:val="none" w:sz="0" w:space="0" w:color="auto"/>
            <w:left w:val="none" w:sz="0" w:space="0" w:color="auto"/>
            <w:bottom w:val="none" w:sz="0" w:space="0" w:color="auto"/>
            <w:right w:val="none" w:sz="0" w:space="0" w:color="auto"/>
          </w:divBdr>
          <w:divsChild>
            <w:div w:id="10626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484">
      <w:bodyDiv w:val="1"/>
      <w:marLeft w:val="0"/>
      <w:marRight w:val="0"/>
      <w:marTop w:val="0"/>
      <w:marBottom w:val="0"/>
      <w:divBdr>
        <w:top w:val="none" w:sz="0" w:space="0" w:color="auto"/>
        <w:left w:val="none" w:sz="0" w:space="0" w:color="auto"/>
        <w:bottom w:val="none" w:sz="0" w:space="0" w:color="auto"/>
        <w:right w:val="none" w:sz="0" w:space="0" w:color="auto"/>
      </w:divBdr>
      <w:divsChild>
        <w:div w:id="865102495">
          <w:marLeft w:val="0"/>
          <w:marRight w:val="0"/>
          <w:marTop w:val="0"/>
          <w:marBottom w:val="0"/>
          <w:divBdr>
            <w:top w:val="none" w:sz="0" w:space="0" w:color="auto"/>
            <w:left w:val="none" w:sz="0" w:space="0" w:color="auto"/>
            <w:bottom w:val="none" w:sz="0" w:space="0" w:color="auto"/>
            <w:right w:val="none" w:sz="0" w:space="0" w:color="auto"/>
          </w:divBdr>
          <w:divsChild>
            <w:div w:id="2048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075">
      <w:bodyDiv w:val="1"/>
      <w:marLeft w:val="0"/>
      <w:marRight w:val="0"/>
      <w:marTop w:val="0"/>
      <w:marBottom w:val="0"/>
      <w:divBdr>
        <w:top w:val="none" w:sz="0" w:space="0" w:color="auto"/>
        <w:left w:val="none" w:sz="0" w:space="0" w:color="auto"/>
        <w:bottom w:val="none" w:sz="0" w:space="0" w:color="auto"/>
        <w:right w:val="none" w:sz="0" w:space="0" w:color="auto"/>
      </w:divBdr>
    </w:div>
    <w:div w:id="1913201854">
      <w:bodyDiv w:val="1"/>
      <w:marLeft w:val="0"/>
      <w:marRight w:val="0"/>
      <w:marTop w:val="0"/>
      <w:marBottom w:val="0"/>
      <w:divBdr>
        <w:top w:val="none" w:sz="0" w:space="0" w:color="auto"/>
        <w:left w:val="none" w:sz="0" w:space="0" w:color="auto"/>
        <w:bottom w:val="none" w:sz="0" w:space="0" w:color="auto"/>
        <w:right w:val="none" w:sz="0" w:space="0" w:color="auto"/>
      </w:divBdr>
      <w:divsChild>
        <w:div w:id="1090934506">
          <w:marLeft w:val="346"/>
          <w:marRight w:val="0"/>
          <w:marTop w:val="0"/>
          <w:marBottom w:val="0"/>
          <w:divBdr>
            <w:top w:val="none" w:sz="0" w:space="0" w:color="auto"/>
            <w:left w:val="none" w:sz="0" w:space="0" w:color="auto"/>
            <w:bottom w:val="none" w:sz="0" w:space="0" w:color="auto"/>
            <w:right w:val="none" w:sz="0" w:space="0" w:color="auto"/>
          </w:divBdr>
        </w:div>
      </w:divsChild>
    </w:div>
    <w:div w:id="1915580444">
      <w:bodyDiv w:val="1"/>
      <w:marLeft w:val="0"/>
      <w:marRight w:val="0"/>
      <w:marTop w:val="0"/>
      <w:marBottom w:val="0"/>
      <w:divBdr>
        <w:top w:val="none" w:sz="0" w:space="0" w:color="auto"/>
        <w:left w:val="none" w:sz="0" w:space="0" w:color="auto"/>
        <w:bottom w:val="none" w:sz="0" w:space="0" w:color="auto"/>
        <w:right w:val="none" w:sz="0" w:space="0" w:color="auto"/>
      </w:divBdr>
    </w:div>
    <w:div w:id="1919174508">
      <w:bodyDiv w:val="1"/>
      <w:marLeft w:val="0"/>
      <w:marRight w:val="0"/>
      <w:marTop w:val="0"/>
      <w:marBottom w:val="0"/>
      <w:divBdr>
        <w:top w:val="none" w:sz="0" w:space="0" w:color="auto"/>
        <w:left w:val="none" w:sz="0" w:space="0" w:color="auto"/>
        <w:bottom w:val="none" w:sz="0" w:space="0" w:color="auto"/>
        <w:right w:val="none" w:sz="0" w:space="0" w:color="auto"/>
      </w:divBdr>
    </w:div>
    <w:div w:id="1923561735">
      <w:bodyDiv w:val="1"/>
      <w:marLeft w:val="0"/>
      <w:marRight w:val="0"/>
      <w:marTop w:val="0"/>
      <w:marBottom w:val="0"/>
      <w:divBdr>
        <w:top w:val="none" w:sz="0" w:space="0" w:color="auto"/>
        <w:left w:val="none" w:sz="0" w:space="0" w:color="auto"/>
        <w:bottom w:val="none" w:sz="0" w:space="0" w:color="auto"/>
        <w:right w:val="none" w:sz="0" w:space="0" w:color="auto"/>
      </w:divBdr>
    </w:div>
    <w:div w:id="1930652482">
      <w:bodyDiv w:val="1"/>
      <w:marLeft w:val="0"/>
      <w:marRight w:val="0"/>
      <w:marTop w:val="0"/>
      <w:marBottom w:val="0"/>
      <w:divBdr>
        <w:top w:val="none" w:sz="0" w:space="0" w:color="auto"/>
        <w:left w:val="none" w:sz="0" w:space="0" w:color="auto"/>
        <w:bottom w:val="none" w:sz="0" w:space="0" w:color="auto"/>
        <w:right w:val="none" w:sz="0" w:space="0" w:color="auto"/>
      </w:divBdr>
    </w:div>
    <w:div w:id="1933050798">
      <w:bodyDiv w:val="1"/>
      <w:marLeft w:val="0"/>
      <w:marRight w:val="0"/>
      <w:marTop w:val="0"/>
      <w:marBottom w:val="0"/>
      <w:divBdr>
        <w:top w:val="none" w:sz="0" w:space="0" w:color="auto"/>
        <w:left w:val="none" w:sz="0" w:space="0" w:color="auto"/>
        <w:bottom w:val="none" w:sz="0" w:space="0" w:color="auto"/>
        <w:right w:val="none" w:sz="0" w:space="0" w:color="auto"/>
      </w:divBdr>
    </w:div>
    <w:div w:id="1933706188">
      <w:bodyDiv w:val="1"/>
      <w:marLeft w:val="0"/>
      <w:marRight w:val="0"/>
      <w:marTop w:val="0"/>
      <w:marBottom w:val="0"/>
      <w:divBdr>
        <w:top w:val="none" w:sz="0" w:space="0" w:color="auto"/>
        <w:left w:val="none" w:sz="0" w:space="0" w:color="auto"/>
        <w:bottom w:val="none" w:sz="0" w:space="0" w:color="auto"/>
        <w:right w:val="none" w:sz="0" w:space="0" w:color="auto"/>
      </w:divBdr>
    </w:div>
    <w:div w:id="1938637538">
      <w:bodyDiv w:val="1"/>
      <w:marLeft w:val="0"/>
      <w:marRight w:val="0"/>
      <w:marTop w:val="0"/>
      <w:marBottom w:val="0"/>
      <w:divBdr>
        <w:top w:val="none" w:sz="0" w:space="0" w:color="auto"/>
        <w:left w:val="none" w:sz="0" w:space="0" w:color="auto"/>
        <w:bottom w:val="none" w:sz="0" w:space="0" w:color="auto"/>
        <w:right w:val="none" w:sz="0" w:space="0" w:color="auto"/>
      </w:divBdr>
      <w:divsChild>
        <w:div w:id="839083869">
          <w:marLeft w:val="346"/>
          <w:marRight w:val="0"/>
          <w:marTop w:val="0"/>
          <w:marBottom w:val="0"/>
          <w:divBdr>
            <w:top w:val="none" w:sz="0" w:space="0" w:color="auto"/>
            <w:left w:val="none" w:sz="0" w:space="0" w:color="auto"/>
            <w:bottom w:val="none" w:sz="0" w:space="0" w:color="auto"/>
            <w:right w:val="none" w:sz="0" w:space="0" w:color="auto"/>
          </w:divBdr>
        </w:div>
      </w:divsChild>
    </w:div>
    <w:div w:id="1939361883">
      <w:bodyDiv w:val="1"/>
      <w:marLeft w:val="0"/>
      <w:marRight w:val="0"/>
      <w:marTop w:val="0"/>
      <w:marBottom w:val="0"/>
      <w:divBdr>
        <w:top w:val="none" w:sz="0" w:space="0" w:color="auto"/>
        <w:left w:val="none" w:sz="0" w:space="0" w:color="auto"/>
        <w:bottom w:val="none" w:sz="0" w:space="0" w:color="auto"/>
        <w:right w:val="none" w:sz="0" w:space="0" w:color="auto"/>
      </w:divBdr>
    </w:div>
    <w:div w:id="1940605715">
      <w:bodyDiv w:val="1"/>
      <w:marLeft w:val="0"/>
      <w:marRight w:val="0"/>
      <w:marTop w:val="0"/>
      <w:marBottom w:val="0"/>
      <w:divBdr>
        <w:top w:val="none" w:sz="0" w:space="0" w:color="auto"/>
        <w:left w:val="none" w:sz="0" w:space="0" w:color="auto"/>
        <w:bottom w:val="none" w:sz="0" w:space="0" w:color="auto"/>
        <w:right w:val="none" w:sz="0" w:space="0" w:color="auto"/>
      </w:divBdr>
    </w:div>
    <w:div w:id="1951014091">
      <w:bodyDiv w:val="1"/>
      <w:marLeft w:val="0"/>
      <w:marRight w:val="0"/>
      <w:marTop w:val="0"/>
      <w:marBottom w:val="0"/>
      <w:divBdr>
        <w:top w:val="none" w:sz="0" w:space="0" w:color="auto"/>
        <w:left w:val="none" w:sz="0" w:space="0" w:color="auto"/>
        <w:bottom w:val="none" w:sz="0" w:space="0" w:color="auto"/>
        <w:right w:val="none" w:sz="0" w:space="0" w:color="auto"/>
      </w:divBdr>
    </w:div>
    <w:div w:id="1961565911">
      <w:bodyDiv w:val="1"/>
      <w:marLeft w:val="0"/>
      <w:marRight w:val="0"/>
      <w:marTop w:val="0"/>
      <w:marBottom w:val="0"/>
      <w:divBdr>
        <w:top w:val="none" w:sz="0" w:space="0" w:color="auto"/>
        <w:left w:val="none" w:sz="0" w:space="0" w:color="auto"/>
        <w:bottom w:val="none" w:sz="0" w:space="0" w:color="auto"/>
        <w:right w:val="none" w:sz="0" w:space="0" w:color="auto"/>
      </w:divBdr>
    </w:div>
    <w:div w:id="1962880826">
      <w:bodyDiv w:val="1"/>
      <w:marLeft w:val="0"/>
      <w:marRight w:val="0"/>
      <w:marTop w:val="0"/>
      <w:marBottom w:val="0"/>
      <w:divBdr>
        <w:top w:val="none" w:sz="0" w:space="0" w:color="auto"/>
        <w:left w:val="none" w:sz="0" w:space="0" w:color="auto"/>
        <w:bottom w:val="none" w:sz="0" w:space="0" w:color="auto"/>
        <w:right w:val="none" w:sz="0" w:space="0" w:color="auto"/>
      </w:divBdr>
      <w:divsChild>
        <w:div w:id="2102558508">
          <w:marLeft w:val="0"/>
          <w:marRight w:val="0"/>
          <w:marTop w:val="0"/>
          <w:marBottom w:val="0"/>
          <w:divBdr>
            <w:top w:val="none" w:sz="0" w:space="0" w:color="auto"/>
            <w:left w:val="none" w:sz="0" w:space="0" w:color="auto"/>
            <w:bottom w:val="none" w:sz="0" w:space="0" w:color="auto"/>
            <w:right w:val="none" w:sz="0" w:space="0" w:color="auto"/>
          </w:divBdr>
          <w:divsChild>
            <w:div w:id="26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228">
      <w:bodyDiv w:val="1"/>
      <w:marLeft w:val="0"/>
      <w:marRight w:val="0"/>
      <w:marTop w:val="0"/>
      <w:marBottom w:val="0"/>
      <w:divBdr>
        <w:top w:val="none" w:sz="0" w:space="0" w:color="auto"/>
        <w:left w:val="none" w:sz="0" w:space="0" w:color="auto"/>
        <w:bottom w:val="none" w:sz="0" w:space="0" w:color="auto"/>
        <w:right w:val="none" w:sz="0" w:space="0" w:color="auto"/>
      </w:divBdr>
      <w:divsChild>
        <w:div w:id="1042558315">
          <w:marLeft w:val="0"/>
          <w:marRight w:val="0"/>
          <w:marTop w:val="0"/>
          <w:marBottom w:val="0"/>
          <w:divBdr>
            <w:top w:val="none" w:sz="0" w:space="0" w:color="auto"/>
            <w:left w:val="none" w:sz="0" w:space="0" w:color="auto"/>
            <w:bottom w:val="none" w:sz="0" w:space="0" w:color="auto"/>
            <w:right w:val="none" w:sz="0" w:space="0" w:color="auto"/>
          </w:divBdr>
          <w:divsChild>
            <w:div w:id="1776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247">
      <w:bodyDiv w:val="1"/>
      <w:marLeft w:val="0"/>
      <w:marRight w:val="0"/>
      <w:marTop w:val="0"/>
      <w:marBottom w:val="0"/>
      <w:divBdr>
        <w:top w:val="none" w:sz="0" w:space="0" w:color="auto"/>
        <w:left w:val="none" w:sz="0" w:space="0" w:color="auto"/>
        <w:bottom w:val="none" w:sz="0" w:space="0" w:color="auto"/>
        <w:right w:val="none" w:sz="0" w:space="0" w:color="auto"/>
      </w:divBdr>
    </w:div>
    <w:div w:id="1992901012">
      <w:bodyDiv w:val="1"/>
      <w:marLeft w:val="0"/>
      <w:marRight w:val="0"/>
      <w:marTop w:val="0"/>
      <w:marBottom w:val="0"/>
      <w:divBdr>
        <w:top w:val="none" w:sz="0" w:space="0" w:color="auto"/>
        <w:left w:val="none" w:sz="0" w:space="0" w:color="auto"/>
        <w:bottom w:val="none" w:sz="0" w:space="0" w:color="auto"/>
        <w:right w:val="none" w:sz="0" w:space="0" w:color="auto"/>
      </w:divBdr>
      <w:divsChild>
        <w:div w:id="1696686947">
          <w:marLeft w:val="547"/>
          <w:marRight w:val="0"/>
          <w:marTop w:val="77"/>
          <w:marBottom w:val="0"/>
          <w:divBdr>
            <w:top w:val="none" w:sz="0" w:space="0" w:color="auto"/>
            <w:left w:val="none" w:sz="0" w:space="0" w:color="auto"/>
            <w:bottom w:val="none" w:sz="0" w:space="0" w:color="auto"/>
            <w:right w:val="none" w:sz="0" w:space="0" w:color="auto"/>
          </w:divBdr>
        </w:div>
      </w:divsChild>
    </w:div>
    <w:div w:id="1993943718">
      <w:bodyDiv w:val="1"/>
      <w:marLeft w:val="0"/>
      <w:marRight w:val="0"/>
      <w:marTop w:val="0"/>
      <w:marBottom w:val="0"/>
      <w:divBdr>
        <w:top w:val="none" w:sz="0" w:space="0" w:color="auto"/>
        <w:left w:val="none" w:sz="0" w:space="0" w:color="auto"/>
        <w:bottom w:val="none" w:sz="0" w:space="0" w:color="auto"/>
        <w:right w:val="none" w:sz="0" w:space="0" w:color="auto"/>
      </w:divBdr>
    </w:div>
    <w:div w:id="2001696368">
      <w:bodyDiv w:val="1"/>
      <w:marLeft w:val="0"/>
      <w:marRight w:val="0"/>
      <w:marTop w:val="0"/>
      <w:marBottom w:val="0"/>
      <w:divBdr>
        <w:top w:val="none" w:sz="0" w:space="0" w:color="auto"/>
        <w:left w:val="none" w:sz="0" w:space="0" w:color="auto"/>
        <w:bottom w:val="none" w:sz="0" w:space="0" w:color="auto"/>
        <w:right w:val="none" w:sz="0" w:space="0" w:color="auto"/>
      </w:divBdr>
    </w:div>
    <w:div w:id="2003044102">
      <w:bodyDiv w:val="1"/>
      <w:marLeft w:val="0"/>
      <w:marRight w:val="0"/>
      <w:marTop w:val="0"/>
      <w:marBottom w:val="0"/>
      <w:divBdr>
        <w:top w:val="none" w:sz="0" w:space="0" w:color="auto"/>
        <w:left w:val="none" w:sz="0" w:space="0" w:color="auto"/>
        <w:bottom w:val="none" w:sz="0" w:space="0" w:color="auto"/>
        <w:right w:val="none" w:sz="0" w:space="0" w:color="auto"/>
      </w:divBdr>
    </w:div>
    <w:div w:id="2009401823">
      <w:bodyDiv w:val="1"/>
      <w:marLeft w:val="0"/>
      <w:marRight w:val="0"/>
      <w:marTop w:val="0"/>
      <w:marBottom w:val="0"/>
      <w:divBdr>
        <w:top w:val="none" w:sz="0" w:space="0" w:color="auto"/>
        <w:left w:val="none" w:sz="0" w:space="0" w:color="auto"/>
        <w:bottom w:val="none" w:sz="0" w:space="0" w:color="auto"/>
        <w:right w:val="none" w:sz="0" w:space="0" w:color="auto"/>
      </w:divBdr>
    </w:div>
    <w:div w:id="2012753867">
      <w:bodyDiv w:val="1"/>
      <w:marLeft w:val="0"/>
      <w:marRight w:val="0"/>
      <w:marTop w:val="0"/>
      <w:marBottom w:val="0"/>
      <w:divBdr>
        <w:top w:val="none" w:sz="0" w:space="0" w:color="auto"/>
        <w:left w:val="none" w:sz="0" w:space="0" w:color="auto"/>
        <w:bottom w:val="none" w:sz="0" w:space="0" w:color="auto"/>
        <w:right w:val="none" w:sz="0" w:space="0" w:color="auto"/>
      </w:divBdr>
    </w:div>
    <w:div w:id="2018002654">
      <w:bodyDiv w:val="1"/>
      <w:marLeft w:val="0"/>
      <w:marRight w:val="0"/>
      <w:marTop w:val="0"/>
      <w:marBottom w:val="0"/>
      <w:divBdr>
        <w:top w:val="none" w:sz="0" w:space="0" w:color="auto"/>
        <w:left w:val="none" w:sz="0" w:space="0" w:color="auto"/>
        <w:bottom w:val="none" w:sz="0" w:space="0" w:color="auto"/>
        <w:right w:val="none" w:sz="0" w:space="0" w:color="auto"/>
      </w:divBdr>
      <w:divsChild>
        <w:div w:id="1232351956">
          <w:marLeft w:val="346"/>
          <w:marRight w:val="0"/>
          <w:marTop w:val="0"/>
          <w:marBottom w:val="0"/>
          <w:divBdr>
            <w:top w:val="none" w:sz="0" w:space="0" w:color="auto"/>
            <w:left w:val="none" w:sz="0" w:space="0" w:color="auto"/>
            <w:bottom w:val="none" w:sz="0" w:space="0" w:color="auto"/>
            <w:right w:val="none" w:sz="0" w:space="0" w:color="auto"/>
          </w:divBdr>
        </w:div>
      </w:divsChild>
    </w:div>
    <w:div w:id="2018726458">
      <w:bodyDiv w:val="1"/>
      <w:marLeft w:val="0"/>
      <w:marRight w:val="0"/>
      <w:marTop w:val="0"/>
      <w:marBottom w:val="0"/>
      <w:divBdr>
        <w:top w:val="none" w:sz="0" w:space="0" w:color="auto"/>
        <w:left w:val="none" w:sz="0" w:space="0" w:color="auto"/>
        <w:bottom w:val="none" w:sz="0" w:space="0" w:color="auto"/>
        <w:right w:val="none" w:sz="0" w:space="0" w:color="auto"/>
      </w:divBdr>
    </w:div>
    <w:div w:id="2034914686">
      <w:bodyDiv w:val="1"/>
      <w:marLeft w:val="0"/>
      <w:marRight w:val="0"/>
      <w:marTop w:val="0"/>
      <w:marBottom w:val="0"/>
      <w:divBdr>
        <w:top w:val="none" w:sz="0" w:space="0" w:color="auto"/>
        <w:left w:val="none" w:sz="0" w:space="0" w:color="auto"/>
        <w:bottom w:val="none" w:sz="0" w:space="0" w:color="auto"/>
        <w:right w:val="none" w:sz="0" w:space="0" w:color="auto"/>
      </w:divBdr>
      <w:divsChild>
        <w:div w:id="1110318522">
          <w:marLeft w:val="346"/>
          <w:marRight w:val="0"/>
          <w:marTop w:val="0"/>
          <w:marBottom w:val="0"/>
          <w:divBdr>
            <w:top w:val="none" w:sz="0" w:space="0" w:color="auto"/>
            <w:left w:val="none" w:sz="0" w:space="0" w:color="auto"/>
            <w:bottom w:val="none" w:sz="0" w:space="0" w:color="auto"/>
            <w:right w:val="none" w:sz="0" w:space="0" w:color="auto"/>
          </w:divBdr>
        </w:div>
      </w:divsChild>
    </w:div>
    <w:div w:id="2035233074">
      <w:bodyDiv w:val="1"/>
      <w:marLeft w:val="0"/>
      <w:marRight w:val="0"/>
      <w:marTop w:val="0"/>
      <w:marBottom w:val="0"/>
      <w:divBdr>
        <w:top w:val="none" w:sz="0" w:space="0" w:color="auto"/>
        <w:left w:val="none" w:sz="0" w:space="0" w:color="auto"/>
        <w:bottom w:val="none" w:sz="0" w:space="0" w:color="auto"/>
        <w:right w:val="none" w:sz="0" w:space="0" w:color="auto"/>
      </w:divBdr>
      <w:divsChild>
        <w:div w:id="103043895">
          <w:marLeft w:val="0"/>
          <w:marRight w:val="0"/>
          <w:marTop w:val="0"/>
          <w:marBottom w:val="0"/>
          <w:divBdr>
            <w:top w:val="none" w:sz="0" w:space="0" w:color="auto"/>
            <w:left w:val="none" w:sz="0" w:space="0" w:color="auto"/>
            <w:bottom w:val="none" w:sz="0" w:space="0" w:color="auto"/>
            <w:right w:val="none" w:sz="0" w:space="0" w:color="auto"/>
          </w:divBdr>
          <w:divsChild>
            <w:div w:id="2001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041">
      <w:bodyDiv w:val="1"/>
      <w:marLeft w:val="0"/>
      <w:marRight w:val="0"/>
      <w:marTop w:val="0"/>
      <w:marBottom w:val="0"/>
      <w:divBdr>
        <w:top w:val="none" w:sz="0" w:space="0" w:color="auto"/>
        <w:left w:val="none" w:sz="0" w:space="0" w:color="auto"/>
        <w:bottom w:val="none" w:sz="0" w:space="0" w:color="auto"/>
        <w:right w:val="none" w:sz="0" w:space="0" w:color="auto"/>
      </w:divBdr>
    </w:div>
    <w:div w:id="2036540808">
      <w:bodyDiv w:val="1"/>
      <w:marLeft w:val="0"/>
      <w:marRight w:val="0"/>
      <w:marTop w:val="0"/>
      <w:marBottom w:val="0"/>
      <w:divBdr>
        <w:top w:val="none" w:sz="0" w:space="0" w:color="auto"/>
        <w:left w:val="none" w:sz="0" w:space="0" w:color="auto"/>
        <w:bottom w:val="none" w:sz="0" w:space="0" w:color="auto"/>
        <w:right w:val="none" w:sz="0" w:space="0" w:color="auto"/>
      </w:divBdr>
      <w:divsChild>
        <w:div w:id="305941926">
          <w:marLeft w:val="0"/>
          <w:marRight w:val="0"/>
          <w:marTop w:val="0"/>
          <w:marBottom w:val="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467">
      <w:bodyDiv w:val="1"/>
      <w:marLeft w:val="0"/>
      <w:marRight w:val="0"/>
      <w:marTop w:val="0"/>
      <w:marBottom w:val="0"/>
      <w:divBdr>
        <w:top w:val="none" w:sz="0" w:space="0" w:color="auto"/>
        <w:left w:val="none" w:sz="0" w:space="0" w:color="auto"/>
        <w:bottom w:val="none" w:sz="0" w:space="0" w:color="auto"/>
        <w:right w:val="none" w:sz="0" w:space="0" w:color="auto"/>
      </w:divBdr>
    </w:div>
    <w:div w:id="2049529276">
      <w:bodyDiv w:val="1"/>
      <w:marLeft w:val="0"/>
      <w:marRight w:val="0"/>
      <w:marTop w:val="0"/>
      <w:marBottom w:val="0"/>
      <w:divBdr>
        <w:top w:val="none" w:sz="0" w:space="0" w:color="auto"/>
        <w:left w:val="none" w:sz="0" w:space="0" w:color="auto"/>
        <w:bottom w:val="none" w:sz="0" w:space="0" w:color="auto"/>
        <w:right w:val="none" w:sz="0" w:space="0" w:color="auto"/>
      </w:divBdr>
      <w:divsChild>
        <w:div w:id="1837455189">
          <w:marLeft w:val="374"/>
          <w:marRight w:val="0"/>
          <w:marTop w:val="0"/>
          <w:marBottom w:val="0"/>
          <w:divBdr>
            <w:top w:val="none" w:sz="0" w:space="0" w:color="auto"/>
            <w:left w:val="none" w:sz="0" w:space="0" w:color="auto"/>
            <w:bottom w:val="none" w:sz="0" w:space="0" w:color="auto"/>
            <w:right w:val="none" w:sz="0" w:space="0" w:color="auto"/>
          </w:divBdr>
        </w:div>
      </w:divsChild>
    </w:div>
    <w:div w:id="2049837020">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64940363">
      <w:bodyDiv w:val="1"/>
      <w:marLeft w:val="0"/>
      <w:marRight w:val="0"/>
      <w:marTop w:val="0"/>
      <w:marBottom w:val="0"/>
      <w:divBdr>
        <w:top w:val="none" w:sz="0" w:space="0" w:color="auto"/>
        <w:left w:val="none" w:sz="0" w:space="0" w:color="auto"/>
        <w:bottom w:val="none" w:sz="0" w:space="0" w:color="auto"/>
        <w:right w:val="none" w:sz="0" w:space="0" w:color="auto"/>
      </w:divBdr>
    </w:div>
    <w:div w:id="2074115038">
      <w:bodyDiv w:val="1"/>
      <w:marLeft w:val="0"/>
      <w:marRight w:val="0"/>
      <w:marTop w:val="0"/>
      <w:marBottom w:val="0"/>
      <w:divBdr>
        <w:top w:val="none" w:sz="0" w:space="0" w:color="auto"/>
        <w:left w:val="none" w:sz="0" w:space="0" w:color="auto"/>
        <w:bottom w:val="none" w:sz="0" w:space="0" w:color="auto"/>
        <w:right w:val="none" w:sz="0" w:space="0" w:color="auto"/>
      </w:divBdr>
    </w:div>
    <w:div w:id="2076580974">
      <w:bodyDiv w:val="1"/>
      <w:marLeft w:val="0"/>
      <w:marRight w:val="0"/>
      <w:marTop w:val="0"/>
      <w:marBottom w:val="0"/>
      <w:divBdr>
        <w:top w:val="none" w:sz="0" w:space="0" w:color="auto"/>
        <w:left w:val="none" w:sz="0" w:space="0" w:color="auto"/>
        <w:bottom w:val="none" w:sz="0" w:space="0" w:color="auto"/>
        <w:right w:val="none" w:sz="0" w:space="0" w:color="auto"/>
      </w:divBdr>
    </w:div>
    <w:div w:id="2079008860">
      <w:bodyDiv w:val="1"/>
      <w:marLeft w:val="0"/>
      <w:marRight w:val="0"/>
      <w:marTop w:val="0"/>
      <w:marBottom w:val="0"/>
      <w:divBdr>
        <w:top w:val="none" w:sz="0" w:space="0" w:color="auto"/>
        <w:left w:val="none" w:sz="0" w:space="0" w:color="auto"/>
        <w:bottom w:val="none" w:sz="0" w:space="0" w:color="auto"/>
        <w:right w:val="none" w:sz="0" w:space="0" w:color="auto"/>
      </w:divBdr>
    </w:div>
    <w:div w:id="2090543056">
      <w:bodyDiv w:val="1"/>
      <w:marLeft w:val="0"/>
      <w:marRight w:val="0"/>
      <w:marTop w:val="0"/>
      <w:marBottom w:val="0"/>
      <w:divBdr>
        <w:top w:val="none" w:sz="0" w:space="0" w:color="auto"/>
        <w:left w:val="none" w:sz="0" w:space="0" w:color="auto"/>
        <w:bottom w:val="none" w:sz="0" w:space="0" w:color="auto"/>
        <w:right w:val="none" w:sz="0" w:space="0" w:color="auto"/>
      </w:divBdr>
    </w:div>
    <w:div w:id="2091199253">
      <w:bodyDiv w:val="1"/>
      <w:marLeft w:val="0"/>
      <w:marRight w:val="0"/>
      <w:marTop w:val="0"/>
      <w:marBottom w:val="0"/>
      <w:divBdr>
        <w:top w:val="none" w:sz="0" w:space="0" w:color="auto"/>
        <w:left w:val="none" w:sz="0" w:space="0" w:color="auto"/>
        <w:bottom w:val="none" w:sz="0" w:space="0" w:color="auto"/>
        <w:right w:val="none" w:sz="0" w:space="0" w:color="auto"/>
      </w:divBdr>
    </w:div>
    <w:div w:id="2098163533">
      <w:bodyDiv w:val="1"/>
      <w:marLeft w:val="0"/>
      <w:marRight w:val="0"/>
      <w:marTop w:val="0"/>
      <w:marBottom w:val="0"/>
      <w:divBdr>
        <w:top w:val="none" w:sz="0" w:space="0" w:color="auto"/>
        <w:left w:val="none" w:sz="0" w:space="0" w:color="auto"/>
        <w:bottom w:val="none" w:sz="0" w:space="0" w:color="auto"/>
        <w:right w:val="none" w:sz="0" w:space="0" w:color="auto"/>
      </w:divBdr>
      <w:divsChild>
        <w:div w:id="877665562">
          <w:marLeft w:val="0"/>
          <w:marRight w:val="0"/>
          <w:marTop w:val="0"/>
          <w:marBottom w:val="0"/>
          <w:divBdr>
            <w:top w:val="none" w:sz="0" w:space="0" w:color="auto"/>
            <w:left w:val="none" w:sz="0" w:space="0" w:color="auto"/>
            <w:bottom w:val="none" w:sz="0" w:space="0" w:color="auto"/>
            <w:right w:val="none" w:sz="0" w:space="0" w:color="auto"/>
          </w:divBdr>
          <w:divsChild>
            <w:div w:id="1638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275">
      <w:bodyDiv w:val="1"/>
      <w:marLeft w:val="0"/>
      <w:marRight w:val="0"/>
      <w:marTop w:val="0"/>
      <w:marBottom w:val="0"/>
      <w:divBdr>
        <w:top w:val="none" w:sz="0" w:space="0" w:color="auto"/>
        <w:left w:val="none" w:sz="0" w:space="0" w:color="auto"/>
        <w:bottom w:val="none" w:sz="0" w:space="0" w:color="auto"/>
        <w:right w:val="none" w:sz="0" w:space="0" w:color="auto"/>
      </w:divBdr>
    </w:div>
    <w:div w:id="2115975249">
      <w:bodyDiv w:val="1"/>
      <w:marLeft w:val="0"/>
      <w:marRight w:val="0"/>
      <w:marTop w:val="0"/>
      <w:marBottom w:val="0"/>
      <w:divBdr>
        <w:top w:val="none" w:sz="0" w:space="0" w:color="auto"/>
        <w:left w:val="none" w:sz="0" w:space="0" w:color="auto"/>
        <w:bottom w:val="none" w:sz="0" w:space="0" w:color="auto"/>
        <w:right w:val="none" w:sz="0" w:space="0" w:color="auto"/>
      </w:divBdr>
      <w:divsChild>
        <w:div w:id="423379949">
          <w:marLeft w:val="0"/>
          <w:marRight w:val="0"/>
          <w:marTop w:val="0"/>
          <w:marBottom w:val="0"/>
          <w:divBdr>
            <w:top w:val="none" w:sz="0" w:space="0" w:color="auto"/>
            <w:left w:val="none" w:sz="0" w:space="0" w:color="auto"/>
            <w:bottom w:val="none" w:sz="0" w:space="0" w:color="auto"/>
            <w:right w:val="none" w:sz="0" w:space="0" w:color="auto"/>
          </w:divBdr>
          <w:divsChild>
            <w:div w:id="963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746">
      <w:bodyDiv w:val="1"/>
      <w:marLeft w:val="0"/>
      <w:marRight w:val="0"/>
      <w:marTop w:val="0"/>
      <w:marBottom w:val="0"/>
      <w:divBdr>
        <w:top w:val="none" w:sz="0" w:space="0" w:color="auto"/>
        <w:left w:val="none" w:sz="0" w:space="0" w:color="auto"/>
        <w:bottom w:val="none" w:sz="0" w:space="0" w:color="auto"/>
        <w:right w:val="none" w:sz="0" w:space="0" w:color="auto"/>
      </w:divBdr>
    </w:div>
    <w:div w:id="2139715764">
      <w:bodyDiv w:val="1"/>
      <w:marLeft w:val="0"/>
      <w:marRight w:val="0"/>
      <w:marTop w:val="0"/>
      <w:marBottom w:val="0"/>
      <w:divBdr>
        <w:top w:val="none" w:sz="0" w:space="0" w:color="auto"/>
        <w:left w:val="none" w:sz="0" w:space="0" w:color="auto"/>
        <w:bottom w:val="none" w:sz="0" w:space="0" w:color="auto"/>
        <w:right w:val="none" w:sz="0" w:space="0" w:color="auto"/>
      </w:divBdr>
      <w:divsChild>
        <w:div w:id="1501889109">
          <w:marLeft w:val="0"/>
          <w:marRight w:val="0"/>
          <w:marTop w:val="0"/>
          <w:marBottom w:val="0"/>
          <w:divBdr>
            <w:top w:val="none" w:sz="0" w:space="0" w:color="auto"/>
            <w:left w:val="none" w:sz="0" w:space="0" w:color="auto"/>
            <w:bottom w:val="none" w:sz="0" w:space="0" w:color="auto"/>
            <w:right w:val="none" w:sz="0" w:space="0" w:color="auto"/>
          </w:divBdr>
          <w:divsChild>
            <w:div w:id="1943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11">
      <w:bodyDiv w:val="1"/>
      <w:marLeft w:val="0"/>
      <w:marRight w:val="0"/>
      <w:marTop w:val="0"/>
      <w:marBottom w:val="0"/>
      <w:divBdr>
        <w:top w:val="none" w:sz="0" w:space="0" w:color="auto"/>
        <w:left w:val="none" w:sz="0" w:space="0" w:color="auto"/>
        <w:bottom w:val="none" w:sz="0" w:space="0" w:color="auto"/>
        <w:right w:val="none" w:sz="0" w:space="0" w:color="auto"/>
      </w:divBdr>
    </w:div>
    <w:div w:id="21429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E:\Pubs\Matting%20and%20Acc\NAWCADLKE-DDR-48J200-0027%20EAF%20MV-22%20Compatabliity.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E:\Pubs\Matting%20and%20Acc\NAEC-51-8100%20Soil%20Stabilization%20for%20EAF.pdf" TargetMode="External"/><Relationship Id="rId2" Type="http://schemas.openxmlformats.org/officeDocument/2006/relationships/customXml" Target="../customXml/item2.xml"/><Relationship Id="rId16" Type="http://schemas.openxmlformats.org/officeDocument/2006/relationships/hyperlink" Target="file:///E:\Pubs\Lighting%20&amp;%20Marking\NAWCADLKE-MISC-48j200-0048%20MOSLS%20User%20Guid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E:\Pubs\Lighting%20&amp;%20Marking\NAVAIR%2051-40ABA-18%20Barebased%20Mark%20and%20Light%20Sep%20198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E:\Pubs\General\NAWCADLKE-MISC-48J200-0043%20DCP%20Manual%20RevB%20Jul%202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D1CCFF758B147A79D432BB2FA5D83" ma:contentTypeVersion="13" ma:contentTypeDescription="Create a new document." ma:contentTypeScope="" ma:versionID="706eee56336f09042b01d17ee0957cd4">
  <xsd:schema xmlns:xsd="http://www.w3.org/2001/XMLSchema" xmlns:xs="http://www.w3.org/2001/XMLSchema" xmlns:p="http://schemas.microsoft.com/office/2006/metadata/properties" xmlns:ns1="http://schemas.microsoft.com/sharepoint/v3" xmlns:ns3="5e86b0bb-e6e8-4231-b64f-60962182aa0d" xmlns:ns4="30af3a98-27c3-4d72-b85f-554f8aa5ebce" targetNamespace="http://schemas.microsoft.com/office/2006/metadata/properties" ma:root="true" ma:fieldsID="24d91808582152b874c93865170da68a" ns1:_="" ns3:_="" ns4:_="">
    <xsd:import namespace="http://schemas.microsoft.com/sharepoint/v3"/>
    <xsd:import namespace="5e86b0bb-e6e8-4231-b64f-60962182aa0d"/>
    <xsd:import namespace="30af3a98-27c3-4d72-b85f-554f8aa5e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6b0bb-e6e8-4231-b64f-60962182a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3a98-27c3-4d72-b85f-554f8aa5eb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DD951B-E06B-4FAB-982D-6441960AC113}">
  <ds:schemaRefs>
    <ds:schemaRef ds:uri="http://schemas.microsoft.com/sharepoint/v3/contenttype/forms"/>
  </ds:schemaRefs>
</ds:datastoreItem>
</file>

<file path=customXml/itemProps2.xml><?xml version="1.0" encoding="utf-8"?>
<ds:datastoreItem xmlns:ds="http://schemas.openxmlformats.org/officeDocument/2006/customXml" ds:itemID="{03A27ADC-51FB-45DC-A719-0730DF53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86b0bb-e6e8-4231-b64f-60962182aa0d"/>
    <ds:schemaRef ds:uri="30af3a98-27c3-4d72-b85f-554f8aa5e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878E4-0867-4D55-9814-12D14AED8B4D}">
  <ds:schemaRefs>
    <ds:schemaRef ds:uri="http://schemas.openxmlformats.org/officeDocument/2006/bibliography"/>
  </ds:schemaRefs>
</ds:datastoreItem>
</file>

<file path=customXml/itemProps4.xml><?xml version="1.0" encoding="utf-8"?>
<ds:datastoreItem xmlns:ds="http://schemas.openxmlformats.org/officeDocument/2006/customXml" ds:itemID="{2F272938-6C7D-46F8-B900-E94BD8B71289}">
  <ds:schemaRefs>
    <ds:schemaRef ds:uri="5e86b0bb-e6e8-4231-b64f-60962182aa0d"/>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30af3a98-27c3-4d72-b85f-554f8aa5ebc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7579</Words>
  <Characters>1240203</Characters>
  <Application>Microsoft Office Word</Application>
  <DocSecurity>0</DocSecurity>
  <Lines>10335</Lines>
  <Paragraphs>2909</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1454873</CharactersWithSpaces>
  <SharedDoc>false</SharedDoc>
  <HLinks>
    <vt:vector size="4806" baseType="variant">
      <vt:variant>
        <vt:i4>2621562</vt:i4>
      </vt:variant>
      <vt:variant>
        <vt:i4>4803</vt:i4>
      </vt:variant>
      <vt:variant>
        <vt:i4>0</vt:i4>
      </vt:variant>
      <vt:variant>
        <vt:i4>5</vt:i4>
      </vt:variant>
      <vt:variant>
        <vt:lpwstr>http://www.marines.mil/</vt:lpwstr>
      </vt:variant>
      <vt:variant>
        <vt:lpwstr/>
      </vt:variant>
      <vt:variant>
        <vt:i4>1638461</vt:i4>
      </vt:variant>
      <vt:variant>
        <vt:i4>4796</vt:i4>
      </vt:variant>
      <vt:variant>
        <vt:i4>0</vt:i4>
      </vt:variant>
      <vt:variant>
        <vt:i4>5</vt:i4>
      </vt:variant>
      <vt:variant>
        <vt:lpwstr/>
      </vt:variant>
      <vt:variant>
        <vt:lpwstr>_Toc295381250</vt:lpwstr>
      </vt:variant>
      <vt:variant>
        <vt:i4>1572925</vt:i4>
      </vt:variant>
      <vt:variant>
        <vt:i4>4790</vt:i4>
      </vt:variant>
      <vt:variant>
        <vt:i4>0</vt:i4>
      </vt:variant>
      <vt:variant>
        <vt:i4>5</vt:i4>
      </vt:variant>
      <vt:variant>
        <vt:lpwstr/>
      </vt:variant>
      <vt:variant>
        <vt:lpwstr>_Toc295381249</vt:lpwstr>
      </vt:variant>
      <vt:variant>
        <vt:i4>1572925</vt:i4>
      </vt:variant>
      <vt:variant>
        <vt:i4>4784</vt:i4>
      </vt:variant>
      <vt:variant>
        <vt:i4>0</vt:i4>
      </vt:variant>
      <vt:variant>
        <vt:i4>5</vt:i4>
      </vt:variant>
      <vt:variant>
        <vt:lpwstr/>
      </vt:variant>
      <vt:variant>
        <vt:lpwstr>_Toc295381248</vt:lpwstr>
      </vt:variant>
      <vt:variant>
        <vt:i4>1572925</vt:i4>
      </vt:variant>
      <vt:variant>
        <vt:i4>4778</vt:i4>
      </vt:variant>
      <vt:variant>
        <vt:i4>0</vt:i4>
      </vt:variant>
      <vt:variant>
        <vt:i4>5</vt:i4>
      </vt:variant>
      <vt:variant>
        <vt:lpwstr/>
      </vt:variant>
      <vt:variant>
        <vt:lpwstr>_Toc295381247</vt:lpwstr>
      </vt:variant>
      <vt:variant>
        <vt:i4>1572925</vt:i4>
      </vt:variant>
      <vt:variant>
        <vt:i4>4772</vt:i4>
      </vt:variant>
      <vt:variant>
        <vt:i4>0</vt:i4>
      </vt:variant>
      <vt:variant>
        <vt:i4>5</vt:i4>
      </vt:variant>
      <vt:variant>
        <vt:lpwstr/>
      </vt:variant>
      <vt:variant>
        <vt:lpwstr>_Toc295381246</vt:lpwstr>
      </vt:variant>
      <vt:variant>
        <vt:i4>1572925</vt:i4>
      </vt:variant>
      <vt:variant>
        <vt:i4>4766</vt:i4>
      </vt:variant>
      <vt:variant>
        <vt:i4>0</vt:i4>
      </vt:variant>
      <vt:variant>
        <vt:i4>5</vt:i4>
      </vt:variant>
      <vt:variant>
        <vt:lpwstr/>
      </vt:variant>
      <vt:variant>
        <vt:lpwstr>_Toc295381245</vt:lpwstr>
      </vt:variant>
      <vt:variant>
        <vt:i4>1572925</vt:i4>
      </vt:variant>
      <vt:variant>
        <vt:i4>4760</vt:i4>
      </vt:variant>
      <vt:variant>
        <vt:i4>0</vt:i4>
      </vt:variant>
      <vt:variant>
        <vt:i4>5</vt:i4>
      </vt:variant>
      <vt:variant>
        <vt:lpwstr/>
      </vt:variant>
      <vt:variant>
        <vt:lpwstr>_Toc295381244</vt:lpwstr>
      </vt:variant>
      <vt:variant>
        <vt:i4>1572925</vt:i4>
      </vt:variant>
      <vt:variant>
        <vt:i4>4754</vt:i4>
      </vt:variant>
      <vt:variant>
        <vt:i4>0</vt:i4>
      </vt:variant>
      <vt:variant>
        <vt:i4>5</vt:i4>
      </vt:variant>
      <vt:variant>
        <vt:lpwstr/>
      </vt:variant>
      <vt:variant>
        <vt:lpwstr>_Toc295381243</vt:lpwstr>
      </vt:variant>
      <vt:variant>
        <vt:i4>1572925</vt:i4>
      </vt:variant>
      <vt:variant>
        <vt:i4>4748</vt:i4>
      </vt:variant>
      <vt:variant>
        <vt:i4>0</vt:i4>
      </vt:variant>
      <vt:variant>
        <vt:i4>5</vt:i4>
      </vt:variant>
      <vt:variant>
        <vt:lpwstr/>
      </vt:variant>
      <vt:variant>
        <vt:lpwstr>_Toc295381242</vt:lpwstr>
      </vt:variant>
      <vt:variant>
        <vt:i4>1572925</vt:i4>
      </vt:variant>
      <vt:variant>
        <vt:i4>4742</vt:i4>
      </vt:variant>
      <vt:variant>
        <vt:i4>0</vt:i4>
      </vt:variant>
      <vt:variant>
        <vt:i4>5</vt:i4>
      </vt:variant>
      <vt:variant>
        <vt:lpwstr/>
      </vt:variant>
      <vt:variant>
        <vt:lpwstr>_Toc295381241</vt:lpwstr>
      </vt:variant>
      <vt:variant>
        <vt:i4>1572925</vt:i4>
      </vt:variant>
      <vt:variant>
        <vt:i4>4736</vt:i4>
      </vt:variant>
      <vt:variant>
        <vt:i4>0</vt:i4>
      </vt:variant>
      <vt:variant>
        <vt:i4>5</vt:i4>
      </vt:variant>
      <vt:variant>
        <vt:lpwstr/>
      </vt:variant>
      <vt:variant>
        <vt:lpwstr>_Toc295381240</vt:lpwstr>
      </vt:variant>
      <vt:variant>
        <vt:i4>2031677</vt:i4>
      </vt:variant>
      <vt:variant>
        <vt:i4>4730</vt:i4>
      </vt:variant>
      <vt:variant>
        <vt:i4>0</vt:i4>
      </vt:variant>
      <vt:variant>
        <vt:i4>5</vt:i4>
      </vt:variant>
      <vt:variant>
        <vt:lpwstr/>
      </vt:variant>
      <vt:variant>
        <vt:lpwstr>_Toc295381239</vt:lpwstr>
      </vt:variant>
      <vt:variant>
        <vt:i4>2031677</vt:i4>
      </vt:variant>
      <vt:variant>
        <vt:i4>4724</vt:i4>
      </vt:variant>
      <vt:variant>
        <vt:i4>0</vt:i4>
      </vt:variant>
      <vt:variant>
        <vt:i4>5</vt:i4>
      </vt:variant>
      <vt:variant>
        <vt:lpwstr/>
      </vt:variant>
      <vt:variant>
        <vt:lpwstr>_Toc295381238</vt:lpwstr>
      </vt:variant>
      <vt:variant>
        <vt:i4>2031677</vt:i4>
      </vt:variant>
      <vt:variant>
        <vt:i4>4718</vt:i4>
      </vt:variant>
      <vt:variant>
        <vt:i4>0</vt:i4>
      </vt:variant>
      <vt:variant>
        <vt:i4>5</vt:i4>
      </vt:variant>
      <vt:variant>
        <vt:lpwstr/>
      </vt:variant>
      <vt:variant>
        <vt:lpwstr>_Toc295381237</vt:lpwstr>
      </vt:variant>
      <vt:variant>
        <vt:i4>2031677</vt:i4>
      </vt:variant>
      <vt:variant>
        <vt:i4>4712</vt:i4>
      </vt:variant>
      <vt:variant>
        <vt:i4>0</vt:i4>
      </vt:variant>
      <vt:variant>
        <vt:i4>5</vt:i4>
      </vt:variant>
      <vt:variant>
        <vt:lpwstr/>
      </vt:variant>
      <vt:variant>
        <vt:lpwstr>_Toc295381236</vt:lpwstr>
      </vt:variant>
      <vt:variant>
        <vt:i4>2031677</vt:i4>
      </vt:variant>
      <vt:variant>
        <vt:i4>4706</vt:i4>
      </vt:variant>
      <vt:variant>
        <vt:i4>0</vt:i4>
      </vt:variant>
      <vt:variant>
        <vt:i4>5</vt:i4>
      </vt:variant>
      <vt:variant>
        <vt:lpwstr/>
      </vt:variant>
      <vt:variant>
        <vt:lpwstr>_Toc295381235</vt:lpwstr>
      </vt:variant>
      <vt:variant>
        <vt:i4>2031677</vt:i4>
      </vt:variant>
      <vt:variant>
        <vt:i4>4700</vt:i4>
      </vt:variant>
      <vt:variant>
        <vt:i4>0</vt:i4>
      </vt:variant>
      <vt:variant>
        <vt:i4>5</vt:i4>
      </vt:variant>
      <vt:variant>
        <vt:lpwstr/>
      </vt:variant>
      <vt:variant>
        <vt:lpwstr>_Toc295381234</vt:lpwstr>
      </vt:variant>
      <vt:variant>
        <vt:i4>2031677</vt:i4>
      </vt:variant>
      <vt:variant>
        <vt:i4>4694</vt:i4>
      </vt:variant>
      <vt:variant>
        <vt:i4>0</vt:i4>
      </vt:variant>
      <vt:variant>
        <vt:i4>5</vt:i4>
      </vt:variant>
      <vt:variant>
        <vt:lpwstr/>
      </vt:variant>
      <vt:variant>
        <vt:lpwstr>_Toc295381233</vt:lpwstr>
      </vt:variant>
      <vt:variant>
        <vt:i4>2031677</vt:i4>
      </vt:variant>
      <vt:variant>
        <vt:i4>4688</vt:i4>
      </vt:variant>
      <vt:variant>
        <vt:i4>0</vt:i4>
      </vt:variant>
      <vt:variant>
        <vt:i4>5</vt:i4>
      </vt:variant>
      <vt:variant>
        <vt:lpwstr/>
      </vt:variant>
      <vt:variant>
        <vt:lpwstr>_Toc295381232</vt:lpwstr>
      </vt:variant>
      <vt:variant>
        <vt:i4>2031677</vt:i4>
      </vt:variant>
      <vt:variant>
        <vt:i4>4682</vt:i4>
      </vt:variant>
      <vt:variant>
        <vt:i4>0</vt:i4>
      </vt:variant>
      <vt:variant>
        <vt:i4>5</vt:i4>
      </vt:variant>
      <vt:variant>
        <vt:lpwstr/>
      </vt:variant>
      <vt:variant>
        <vt:lpwstr>_Toc295381231</vt:lpwstr>
      </vt:variant>
      <vt:variant>
        <vt:i4>2031677</vt:i4>
      </vt:variant>
      <vt:variant>
        <vt:i4>4676</vt:i4>
      </vt:variant>
      <vt:variant>
        <vt:i4>0</vt:i4>
      </vt:variant>
      <vt:variant>
        <vt:i4>5</vt:i4>
      </vt:variant>
      <vt:variant>
        <vt:lpwstr/>
      </vt:variant>
      <vt:variant>
        <vt:lpwstr>_Toc295381230</vt:lpwstr>
      </vt:variant>
      <vt:variant>
        <vt:i4>1966141</vt:i4>
      </vt:variant>
      <vt:variant>
        <vt:i4>4670</vt:i4>
      </vt:variant>
      <vt:variant>
        <vt:i4>0</vt:i4>
      </vt:variant>
      <vt:variant>
        <vt:i4>5</vt:i4>
      </vt:variant>
      <vt:variant>
        <vt:lpwstr/>
      </vt:variant>
      <vt:variant>
        <vt:lpwstr>_Toc295381229</vt:lpwstr>
      </vt:variant>
      <vt:variant>
        <vt:i4>1966141</vt:i4>
      </vt:variant>
      <vt:variant>
        <vt:i4>4664</vt:i4>
      </vt:variant>
      <vt:variant>
        <vt:i4>0</vt:i4>
      </vt:variant>
      <vt:variant>
        <vt:i4>5</vt:i4>
      </vt:variant>
      <vt:variant>
        <vt:lpwstr/>
      </vt:variant>
      <vt:variant>
        <vt:lpwstr>_Toc295381228</vt:lpwstr>
      </vt:variant>
      <vt:variant>
        <vt:i4>1966141</vt:i4>
      </vt:variant>
      <vt:variant>
        <vt:i4>4658</vt:i4>
      </vt:variant>
      <vt:variant>
        <vt:i4>0</vt:i4>
      </vt:variant>
      <vt:variant>
        <vt:i4>5</vt:i4>
      </vt:variant>
      <vt:variant>
        <vt:lpwstr/>
      </vt:variant>
      <vt:variant>
        <vt:lpwstr>_Toc295381227</vt:lpwstr>
      </vt:variant>
      <vt:variant>
        <vt:i4>1966141</vt:i4>
      </vt:variant>
      <vt:variant>
        <vt:i4>4652</vt:i4>
      </vt:variant>
      <vt:variant>
        <vt:i4>0</vt:i4>
      </vt:variant>
      <vt:variant>
        <vt:i4>5</vt:i4>
      </vt:variant>
      <vt:variant>
        <vt:lpwstr/>
      </vt:variant>
      <vt:variant>
        <vt:lpwstr>_Toc295381226</vt:lpwstr>
      </vt:variant>
      <vt:variant>
        <vt:i4>1966141</vt:i4>
      </vt:variant>
      <vt:variant>
        <vt:i4>4646</vt:i4>
      </vt:variant>
      <vt:variant>
        <vt:i4>0</vt:i4>
      </vt:variant>
      <vt:variant>
        <vt:i4>5</vt:i4>
      </vt:variant>
      <vt:variant>
        <vt:lpwstr/>
      </vt:variant>
      <vt:variant>
        <vt:lpwstr>_Toc295381225</vt:lpwstr>
      </vt:variant>
      <vt:variant>
        <vt:i4>1966141</vt:i4>
      </vt:variant>
      <vt:variant>
        <vt:i4>4640</vt:i4>
      </vt:variant>
      <vt:variant>
        <vt:i4>0</vt:i4>
      </vt:variant>
      <vt:variant>
        <vt:i4>5</vt:i4>
      </vt:variant>
      <vt:variant>
        <vt:lpwstr/>
      </vt:variant>
      <vt:variant>
        <vt:lpwstr>_Toc295381224</vt:lpwstr>
      </vt:variant>
      <vt:variant>
        <vt:i4>1966141</vt:i4>
      </vt:variant>
      <vt:variant>
        <vt:i4>4634</vt:i4>
      </vt:variant>
      <vt:variant>
        <vt:i4>0</vt:i4>
      </vt:variant>
      <vt:variant>
        <vt:i4>5</vt:i4>
      </vt:variant>
      <vt:variant>
        <vt:lpwstr/>
      </vt:variant>
      <vt:variant>
        <vt:lpwstr>_Toc295381223</vt:lpwstr>
      </vt:variant>
      <vt:variant>
        <vt:i4>1966141</vt:i4>
      </vt:variant>
      <vt:variant>
        <vt:i4>4628</vt:i4>
      </vt:variant>
      <vt:variant>
        <vt:i4>0</vt:i4>
      </vt:variant>
      <vt:variant>
        <vt:i4>5</vt:i4>
      </vt:variant>
      <vt:variant>
        <vt:lpwstr/>
      </vt:variant>
      <vt:variant>
        <vt:lpwstr>_Toc295381222</vt:lpwstr>
      </vt:variant>
      <vt:variant>
        <vt:i4>1966141</vt:i4>
      </vt:variant>
      <vt:variant>
        <vt:i4>4622</vt:i4>
      </vt:variant>
      <vt:variant>
        <vt:i4>0</vt:i4>
      </vt:variant>
      <vt:variant>
        <vt:i4>5</vt:i4>
      </vt:variant>
      <vt:variant>
        <vt:lpwstr/>
      </vt:variant>
      <vt:variant>
        <vt:lpwstr>_Toc295381221</vt:lpwstr>
      </vt:variant>
      <vt:variant>
        <vt:i4>1966141</vt:i4>
      </vt:variant>
      <vt:variant>
        <vt:i4>4616</vt:i4>
      </vt:variant>
      <vt:variant>
        <vt:i4>0</vt:i4>
      </vt:variant>
      <vt:variant>
        <vt:i4>5</vt:i4>
      </vt:variant>
      <vt:variant>
        <vt:lpwstr/>
      </vt:variant>
      <vt:variant>
        <vt:lpwstr>_Toc295381220</vt:lpwstr>
      </vt:variant>
      <vt:variant>
        <vt:i4>1900605</vt:i4>
      </vt:variant>
      <vt:variant>
        <vt:i4>4610</vt:i4>
      </vt:variant>
      <vt:variant>
        <vt:i4>0</vt:i4>
      </vt:variant>
      <vt:variant>
        <vt:i4>5</vt:i4>
      </vt:variant>
      <vt:variant>
        <vt:lpwstr/>
      </vt:variant>
      <vt:variant>
        <vt:lpwstr>_Toc295381219</vt:lpwstr>
      </vt:variant>
      <vt:variant>
        <vt:i4>1900605</vt:i4>
      </vt:variant>
      <vt:variant>
        <vt:i4>4604</vt:i4>
      </vt:variant>
      <vt:variant>
        <vt:i4>0</vt:i4>
      </vt:variant>
      <vt:variant>
        <vt:i4>5</vt:i4>
      </vt:variant>
      <vt:variant>
        <vt:lpwstr/>
      </vt:variant>
      <vt:variant>
        <vt:lpwstr>_Toc295381218</vt:lpwstr>
      </vt:variant>
      <vt:variant>
        <vt:i4>1900605</vt:i4>
      </vt:variant>
      <vt:variant>
        <vt:i4>4598</vt:i4>
      </vt:variant>
      <vt:variant>
        <vt:i4>0</vt:i4>
      </vt:variant>
      <vt:variant>
        <vt:i4>5</vt:i4>
      </vt:variant>
      <vt:variant>
        <vt:lpwstr/>
      </vt:variant>
      <vt:variant>
        <vt:lpwstr>_Toc295381217</vt:lpwstr>
      </vt:variant>
      <vt:variant>
        <vt:i4>1900605</vt:i4>
      </vt:variant>
      <vt:variant>
        <vt:i4>4592</vt:i4>
      </vt:variant>
      <vt:variant>
        <vt:i4>0</vt:i4>
      </vt:variant>
      <vt:variant>
        <vt:i4>5</vt:i4>
      </vt:variant>
      <vt:variant>
        <vt:lpwstr/>
      </vt:variant>
      <vt:variant>
        <vt:lpwstr>_Toc295381216</vt:lpwstr>
      </vt:variant>
      <vt:variant>
        <vt:i4>1900605</vt:i4>
      </vt:variant>
      <vt:variant>
        <vt:i4>4586</vt:i4>
      </vt:variant>
      <vt:variant>
        <vt:i4>0</vt:i4>
      </vt:variant>
      <vt:variant>
        <vt:i4>5</vt:i4>
      </vt:variant>
      <vt:variant>
        <vt:lpwstr/>
      </vt:variant>
      <vt:variant>
        <vt:lpwstr>_Toc295381215</vt:lpwstr>
      </vt:variant>
      <vt:variant>
        <vt:i4>1900605</vt:i4>
      </vt:variant>
      <vt:variant>
        <vt:i4>4580</vt:i4>
      </vt:variant>
      <vt:variant>
        <vt:i4>0</vt:i4>
      </vt:variant>
      <vt:variant>
        <vt:i4>5</vt:i4>
      </vt:variant>
      <vt:variant>
        <vt:lpwstr/>
      </vt:variant>
      <vt:variant>
        <vt:lpwstr>_Toc295381214</vt:lpwstr>
      </vt:variant>
      <vt:variant>
        <vt:i4>1900605</vt:i4>
      </vt:variant>
      <vt:variant>
        <vt:i4>4574</vt:i4>
      </vt:variant>
      <vt:variant>
        <vt:i4>0</vt:i4>
      </vt:variant>
      <vt:variant>
        <vt:i4>5</vt:i4>
      </vt:variant>
      <vt:variant>
        <vt:lpwstr/>
      </vt:variant>
      <vt:variant>
        <vt:lpwstr>_Toc295381213</vt:lpwstr>
      </vt:variant>
      <vt:variant>
        <vt:i4>1900605</vt:i4>
      </vt:variant>
      <vt:variant>
        <vt:i4>4568</vt:i4>
      </vt:variant>
      <vt:variant>
        <vt:i4>0</vt:i4>
      </vt:variant>
      <vt:variant>
        <vt:i4>5</vt:i4>
      </vt:variant>
      <vt:variant>
        <vt:lpwstr/>
      </vt:variant>
      <vt:variant>
        <vt:lpwstr>_Toc295381212</vt:lpwstr>
      </vt:variant>
      <vt:variant>
        <vt:i4>1900605</vt:i4>
      </vt:variant>
      <vt:variant>
        <vt:i4>4562</vt:i4>
      </vt:variant>
      <vt:variant>
        <vt:i4>0</vt:i4>
      </vt:variant>
      <vt:variant>
        <vt:i4>5</vt:i4>
      </vt:variant>
      <vt:variant>
        <vt:lpwstr/>
      </vt:variant>
      <vt:variant>
        <vt:lpwstr>_Toc295381211</vt:lpwstr>
      </vt:variant>
      <vt:variant>
        <vt:i4>1900605</vt:i4>
      </vt:variant>
      <vt:variant>
        <vt:i4>4556</vt:i4>
      </vt:variant>
      <vt:variant>
        <vt:i4>0</vt:i4>
      </vt:variant>
      <vt:variant>
        <vt:i4>5</vt:i4>
      </vt:variant>
      <vt:variant>
        <vt:lpwstr/>
      </vt:variant>
      <vt:variant>
        <vt:lpwstr>_Toc295381210</vt:lpwstr>
      </vt:variant>
      <vt:variant>
        <vt:i4>1835069</vt:i4>
      </vt:variant>
      <vt:variant>
        <vt:i4>4550</vt:i4>
      </vt:variant>
      <vt:variant>
        <vt:i4>0</vt:i4>
      </vt:variant>
      <vt:variant>
        <vt:i4>5</vt:i4>
      </vt:variant>
      <vt:variant>
        <vt:lpwstr/>
      </vt:variant>
      <vt:variant>
        <vt:lpwstr>_Toc295381209</vt:lpwstr>
      </vt:variant>
      <vt:variant>
        <vt:i4>1835069</vt:i4>
      </vt:variant>
      <vt:variant>
        <vt:i4>4544</vt:i4>
      </vt:variant>
      <vt:variant>
        <vt:i4>0</vt:i4>
      </vt:variant>
      <vt:variant>
        <vt:i4>5</vt:i4>
      </vt:variant>
      <vt:variant>
        <vt:lpwstr/>
      </vt:variant>
      <vt:variant>
        <vt:lpwstr>_Toc295381208</vt:lpwstr>
      </vt:variant>
      <vt:variant>
        <vt:i4>1835069</vt:i4>
      </vt:variant>
      <vt:variant>
        <vt:i4>4538</vt:i4>
      </vt:variant>
      <vt:variant>
        <vt:i4>0</vt:i4>
      </vt:variant>
      <vt:variant>
        <vt:i4>5</vt:i4>
      </vt:variant>
      <vt:variant>
        <vt:lpwstr/>
      </vt:variant>
      <vt:variant>
        <vt:lpwstr>_Toc295381207</vt:lpwstr>
      </vt:variant>
      <vt:variant>
        <vt:i4>1835069</vt:i4>
      </vt:variant>
      <vt:variant>
        <vt:i4>4532</vt:i4>
      </vt:variant>
      <vt:variant>
        <vt:i4>0</vt:i4>
      </vt:variant>
      <vt:variant>
        <vt:i4>5</vt:i4>
      </vt:variant>
      <vt:variant>
        <vt:lpwstr/>
      </vt:variant>
      <vt:variant>
        <vt:lpwstr>_Toc295381206</vt:lpwstr>
      </vt:variant>
      <vt:variant>
        <vt:i4>1835069</vt:i4>
      </vt:variant>
      <vt:variant>
        <vt:i4>4526</vt:i4>
      </vt:variant>
      <vt:variant>
        <vt:i4>0</vt:i4>
      </vt:variant>
      <vt:variant>
        <vt:i4>5</vt:i4>
      </vt:variant>
      <vt:variant>
        <vt:lpwstr/>
      </vt:variant>
      <vt:variant>
        <vt:lpwstr>_Toc295381205</vt:lpwstr>
      </vt:variant>
      <vt:variant>
        <vt:i4>1835069</vt:i4>
      </vt:variant>
      <vt:variant>
        <vt:i4>4520</vt:i4>
      </vt:variant>
      <vt:variant>
        <vt:i4>0</vt:i4>
      </vt:variant>
      <vt:variant>
        <vt:i4>5</vt:i4>
      </vt:variant>
      <vt:variant>
        <vt:lpwstr/>
      </vt:variant>
      <vt:variant>
        <vt:lpwstr>_Toc295381204</vt:lpwstr>
      </vt:variant>
      <vt:variant>
        <vt:i4>1835069</vt:i4>
      </vt:variant>
      <vt:variant>
        <vt:i4>4514</vt:i4>
      </vt:variant>
      <vt:variant>
        <vt:i4>0</vt:i4>
      </vt:variant>
      <vt:variant>
        <vt:i4>5</vt:i4>
      </vt:variant>
      <vt:variant>
        <vt:lpwstr/>
      </vt:variant>
      <vt:variant>
        <vt:lpwstr>_Toc295381203</vt:lpwstr>
      </vt:variant>
      <vt:variant>
        <vt:i4>1835069</vt:i4>
      </vt:variant>
      <vt:variant>
        <vt:i4>4508</vt:i4>
      </vt:variant>
      <vt:variant>
        <vt:i4>0</vt:i4>
      </vt:variant>
      <vt:variant>
        <vt:i4>5</vt:i4>
      </vt:variant>
      <vt:variant>
        <vt:lpwstr/>
      </vt:variant>
      <vt:variant>
        <vt:lpwstr>_Toc295381202</vt:lpwstr>
      </vt:variant>
      <vt:variant>
        <vt:i4>1835069</vt:i4>
      </vt:variant>
      <vt:variant>
        <vt:i4>4502</vt:i4>
      </vt:variant>
      <vt:variant>
        <vt:i4>0</vt:i4>
      </vt:variant>
      <vt:variant>
        <vt:i4>5</vt:i4>
      </vt:variant>
      <vt:variant>
        <vt:lpwstr/>
      </vt:variant>
      <vt:variant>
        <vt:lpwstr>_Toc295381201</vt:lpwstr>
      </vt:variant>
      <vt:variant>
        <vt:i4>1835069</vt:i4>
      </vt:variant>
      <vt:variant>
        <vt:i4>4496</vt:i4>
      </vt:variant>
      <vt:variant>
        <vt:i4>0</vt:i4>
      </vt:variant>
      <vt:variant>
        <vt:i4>5</vt:i4>
      </vt:variant>
      <vt:variant>
        <vt:lpwstr/>
      </vt:variant>
      <vt:variant>
        <vt:lpwstr>_Toc295381200</vt:lpwstr>
      </vt:variant>
      <vt:variant>
        <vt:i4>1376318</vt:i4>
      </vt:variant>
      <vt:variant>
        <vt:i4>4490</vt:i4>
      </vt:variant>
      <vt:variant>
        <vt:i4>0</vt:i4>
      </vt:variant>
      <vt:variant>
        <vt:i4>5</vt:i4>
      </vt:variant>
      <vt:variant>
        <vt:lpwstr/>
      </vt:variant>
      <vt:variant>
        <vt:lpwstr>_Toc295381199</vt:lpwstr>
      </vt:variant>
      <vt:variant>
        <vt:i4>1376318</vt:i4>
      </vt:variant>
      <vt:variant>
        <vt:i4>4484</vt:i4>
      </vt:variant>
      <vt:variant>
        <vt:i4>0</vt:i4>
      </vt:variant>
      <vt:variant>
        <vt:i4>5</vt:i4>
      </vt:variant>
      <vt:variant>
        <vt:lpwstr/>
      </vt:variant>
      <vt:variant>
        <vt:lpwstr>_Toc295381198</vt:lpwstr>
      </vt:variant>
      <vt:variant>
        <vt:i4>1376318</vt:i4>
      </vt:variant>
      <vt:variant>
        <vt:i4>4478</vt:i4>
      </vt:variant>
      <vt:variant>
        <vt:i4>0</vt:i4>
      </vt:variant>
      <vt:variant>
        <vt:i4>5</vt:i4>
      </vt:variant>
      <vt:variant>
        <vt:lpwstr/>
      </vt:variant>
      <vt:variant>
        <vt:lpwstr>_Toc295381197</vt:lpwstr>
      </vt:variant>
      <vt:variant>
        <vt:i4>1376318</vt:i4>
      </vt:variant>
      <vt:variant>
        <vt:i4>4472</vt:i4>
      </vt:variant>
      <vt:variant>
        <vt:i4>0</vt:i4>
      </vt:variant>
      <vt:variant>
        <vt:i4>5</vt:i4>
      </vt:variant>
      <vt:variant>
        <vt:lpwstr/>
      </vt:variant>
      <vt:variant>
        <vt:lpwstr>_Toc295381196</vt:lpwstr>
      </vt:variant>
      <vt:variant>
        <vt:i4>1376318</vt:i4>
      </vt:variant>
      <vt:variant>
        <vt:i4>4466</vt:i4>
      </vt:variant>
      <vt:variant>
        <vt:i4>0</vt:i4>
      </vt:variant>
      <vt:variant>
        <vt:i4>5</vt:i4>
      </vt:variant>
      <vt:variant>
        <vt:lpwstr/>
      </vt:variant>
      <vt:variant>
        <vt:lpwstr>_Toc295381195</vt:lpwstr>
      </vt:variant>
      <vt:variant>
        <vt:i4>1376318</vt:i4>
      </vt:variant>
      <vt:variant>
        <vt:i4>4460</vt:i4>
      </vt:variant>
      <vt:variant>
        <vt:i4>0</vt:i4>
      </vt:variant>
      <vt:variant>
        <vt:i4>5</vt:i4>
      </vt:variant>
      <vt:variant>
        <vt:lpwstr/>
      </vt:variant>
      <vt:variant>
        <vt:lpwstr>_Toc295381194</vt:lpwstr>
      </vt:variant>
      <vt:variant>
        <vt:i4>1376318</vt:i4>
      </vt:variant>
      <vt:variant>
        <vt:i4>4454</vt:i4>
      </vt:variant>
      <vt:variant>
        <vt:i4>0</vt:i4>
      </vt:variant>
      <vt:variant>
        <vt:i4>5</vt:i4>
      </vt:variant>
      <vt:variant>
        <vt:lpwstr/>
      </vt:variant>
      <vt:variant>
        <vt:lpwstr>_Toc295381193</vt:lpwstr>
      </vt:variant>
      <vt:variant>
        <vt:i4>1376318</vt:i4>
      </vt:variant>
      <vt:variant>
        <vt:i4>4448</vt:i4>
      </vt:variant>
      <vt:variant>
        <vt:i4>0</vt:i4>
      </vt:variant>
      <vt:variant>
        <vt:i4>5</vt:i4>
      </vt:variant>
      <vt:variant>
        <vt:lpwstr/>
      </vt:variant>
      <vt:variant>
        <vt:lpwstr>_Toc295381192</vt:lpwstr>
      </vt:variant>
      <vt:variant>
        <vt:i4>1376318</vt:i4>
      </vt:variant>
      <vt:variant>
        <vt:i4>4442</vt:i4>
      </vt:variant>
      <vt:variant>
        <vt:i4>0</vt:i4>
      </vt:variant>
      <vt:variant>
        <vt:i4>5</vt:i4>
      </vt:variant>
      <vt:variant>
        <vt:lpwstr/>
      </vt:variant>
      <vt:variant>
        <vt:lpwstr>_Toc295381191</vt:lpwstr>
      </vt:variant>
      <vt:variant>
        <vt:i4>1376318</vt:i4>
      </vt:variant>
      <vt:variant>
        <vt:i4>4436</vt:i4>
      </vt:variant>
      <vt:variant>
        <vt:i4>0</vt:i4>
      </vt:variant>
      <vt:variant>
        <vt:i4>5</vt:i4>
      </vt:variant>
      <vt:variant>
        <vt:lpwstr/>
      </vt:variant>
      <vt:variant>
        <vt:lpwstr>_Toc295381190</vt:lpwstr>
      </vt:variant>
      <vt:variant>
        <vt:i4>1310782</vt:i4>
      </vt:variant>
      <vt:variant>
        <vt:i4>4430</vt:i4>
      </vt:variant>
      <vt:variant>
        <vt:i4>0</vt:i4>
      </vt:variant>
      <vt:variant>
        <vt:i4>5</vt:i4>
      </vt:variant>
      <vt:variant>
        <vt:lpwstr/>
      </vt:variant>
      <vt:variant>
        <vt:lpwstr>_Toc295381189</vt:lpwstr>
      </vt:variant>
      <vt:variant>
        <vt:i4>1310782</vt:i4>
      </vt:variant>
      <vt:variant>
        <vt:i4>4424</vt:i4>
      </vt:variant>
      <vt:variant>
        <vt:i4>0</vt:i4>
      </vt:variant>
      <vt:variant>
        <vt:i4>5</vt:i4>
      </vt:variant>
      <vt:variant>
        <vt:lpwstr/>
      </vt:variant>
      <vt:variant>
        <vt:lpwstr>_Toc295381188</vt:lpwstr>
      </vt:variant>
      <vt:variant>
        <vt:i4>1310782</vt:i4>
      </vt:variant>
      <vt:variant>
        <vt:i4>4418</vt:i4>
      </vt:variant>
      <vt:variant>
        <vt:i4>0</vt:i4>
      </vt:variant>
      <vt:variant>
        <vt:i4>5</vt:i4>
      </vt:variant>
      <vt:variant>
        <vt:lpwstr/>
      </vt:variant>
      <vt:variant>
        <vt:lpwstr>_Toc295381187</vt:lpwstr>
      </vt:variant>
      <vt:variant>
        <vt:i4>1310782</vt:i4>
      </vt:variant>
      <vt:variant>
        <vt:i4>4412</vt:i4>
      </vt:variant>
      <vt:variant>
        <vt:i4>0</vt:i4>
      </vt:variant>
      <vt:variant>
        <vt:i4>5</vt:i4>
      </vt:variant>
      <vt:variant>
        <vt:lpwstr/>
      </vt:variant>
      <vt:variant>
        <vt:lpwstr>_Toc295381186</vt:lpwstr>
      </vt:variant>
      <vt:variant>
        <vt:i4>1310782</vt:i4>
      </vt:variant>
      <vt:variant>
        <vt:i4>4406</vt:i4>
      </vt:variant>
      <vt:variant>
        <vt:i4>0</vt:i4>
      </vt:variant>
      <vt:variant>
        <vt:i4>5</vt:i4>
      </vt:variant>
      <vt:variant>
        <vt:lpwstr/>
      </vt:variant>
      <vt:variant>
        <vt:lpwstr>_Toc295381185</vt:lpwstr>
      </vt:variant>
      <vt:variant>
        <vt:i4>1310782</vt:i4>
      </vt:variant>
      <vt:variant>
        <vt:i4>4400</vt:i4>
      </vt:variant>
      <vt:variant>
        <vt:i4>0</vt:i4>
      </vt:variant>
      <vt:variant>
        <vt:i4>5</vt:i4>
      </vt:variant>
      <vt:variant>
        <vt:lpwstr/>
      </vt:variant>
      <vt:variant>
        <vt:lpwstr>_Toc295381184</vt:lpwstr>
      </vt:variant>
      <vt:variant>
        <vt:i4>1310782</vt:i4>
      </vt:variant>
      <vt:variant>
        <vt:i4>4394</vt:i4>
      </vt:variant>
      <vt:variant>
        <vt:i4>0</vt:i4>
      </vt:variant>
      <vt:variant>
        <vt:i4>5</vt:i4>
      </vt:variant>
      <vt:variant>
        <vt:lpwstr/>
      </vt:variant>
      <vt:variant>
        <vt:lpwstr>_Toc295381183</vt:lpwstr>
      </vt:variant>
      <vt:variant>
        <vt:i4>1310782</vt:i4>
      </vt:variant>
      <vt:variant>
        <vt:i4>4388</vt:i4>
      </vt:variant>
      <vt:variant>
        <vt:i4>0</vt:i4>
      </vt:variant>
      <vt:variant>
        <vt:i4>5</vt:i4>
      </vt:variant>
      <vt:variant>
        <vt:lpwstr/>
      </vt:variant>
      <vt:variant>
        <vt:lpwstr>_Toc295381182</vt:lpwstr>
      </vt:variant>
      <vt:variant>
        <vt:i4>1310782</vt:i4>
      </vt:variant>
      <vt:variant>
        <vt:i4>4382</vt:i4>
      </vt:variant>
      <vt:variant>
        <vt:i4>0</vt:i4>
      </vt:variant>
      <vt:variant>
        <vt:i4>5</vt:i4>
      </vt:variant>
      <vt:variant>
        <vt:lpwstr/>
      </vt:variant>
      <vt:variant>
        <vt:lpwstr>_Toc295381181</vt:lpwstr>
      </vt:variant>
      <vt:variant>
        <vt:i4>1310782</vt:i4>
      </vt:variant>
      <vt:variant>
        <vt:i4>4376</vt:i4>
      </vt:variant>
      <vt:variant>
        <vt:i4>0</vt:i4>
      </vt:variant>
      <vt:variant>
        <vt:i4>5</vt:i4>
      </vt:variant>
      <vt:variant>
        <vt:lpwstr/>
      </vt:variant>
      <vt:variant>
        <vt:lpwstr>_Toc295381180</vt:lpwstr>
      </vt:variant>
      <vt:variant>
        <vt:i4>1769534</vt:i4>
      </vt:variant>
      <vt:variant>
        <vt:i4>4370</vt:i4>
      </vt:variant>
      <vt:variant>
        <vt:i4>0</vt:i4>
      </vt:variant>
      <vt:variant>
        <vt:i4>5</vt:i4>
      </vt:variant>
      <vt:variant>
        <vt:lpwstr/>
      </vt:variant>
      <vt:variant>
        <vt:lpwstr>_Toc295381179</vt:lpwstr>
      </vt:variant>
      <vt:variant>
        <vt:i4>1769534</vt:i4>
      </vt:variant>
      <vt:variant>
        <vt:i4>4364</vt:i4>
      </vt:variant>
      <vt:variant>
        <vt:i4>0</vt:i4>
      </vt:variant>
      <vt:variant>
        <vt:i4>5</vt:i4>
      </vt:variant>
      <vt:variant>
        <vt:lpwstr/>
      </vt:variant>
      <vt:variant>
        <vt:lpwstr>_Toc295381178</vt:lpwstr>
      </vt:variant>
      <vt:variant>
        <vt:i4>1769534</vt:i4>
      </vt:variant>
      <vt:variant>
        <vt:i4>4358</vt:i4>
      </vt:variant>
      <vt:variant>
        <vt:i4>0</vt:i4>
      </vt:variant>
      <vt:variant>
        <vt:i4>5</vt:i4>
      </vt:variant>
      <vt:variant>
        <vt:lpwstr/>
      </vt:variant>
      <vt:variant>
        <vt:lpwstr>_Toc295381177</vt:lpwstr>
      </vt:variant>
      <vt:variant>
        <vt:i4>1769534</vt:i4>
      </vt:variant>
      <vt:variant>
        <vt:i4>4352</vt:i4>
      </vt:variant>
      <vt:variant>
        <vt:i4>0</vt:i4>
      </vt:variant>
      <vt:variant>
        <vt:i4>5</vt:i4>
      </vt:variant>
      <vt:variant>
        <vt:lpwstr/>
      </vt:variant>
      <vt:variant>
        <vt:lpwstr>_Toc295381176</vt:lpwstr>
      </vt:variant>
      <vt:variant>
        <vt:i4>1769534</vt:i4>
      </vt:variant>
      <vt:variant>
        <vt:i4>4346</vt:i4>
      </vt:variant>
      <vt:variant>
        <vt:i4>0</vt:i4>
      </vt:variant>
      <vt:variant>
        <vt:i4>5</vt:i4>
      </vt:variant>
      <vt:variant>
        <vt:lpwstr/>
      </vt:variant>
      <vt:variant>
        <vt:lpwstr>_Toc295381175</vt:lpwstr>
      </vt:variant>
      <vt:variant>
        <vt:i4>1769534</vt:i4>
      </vt:variant>
      <vt:variant>
        <vt:i4>4340</vt:i4>
      </vt:variant>
      <vt:variant>
        <vt:i4>0</vt:i4>
      </vt:variant>
      <vt:variant>
        <vt:i4>5</vt:i4>
      </vt:variant>
      <vt:variant>
        <vt:lpwstr/>
      </vt:variant>
      <vt:variant>
        <vt:lpwstr>_Toc295381174</vt:lpwstr>
      </vt:variant>
      <vt:variant>
        <vt:i4>1769534</vt:i4>
      </vt:variant>
      <vt:variant>
        <vt:i4>4334</vt:i4>
      </vt:variant>
      <vt:variant>
        <vt:i4>0</vt:i4>
      </vt:variant>
      <vt:variant>
        <vt:i4>5</vt:i4>
      </vt:variant>
      <vt:variant>
        <vt:lpwstr/>
      </vt:variant>
      <vt:variant>
        <vt:lpwstr>_Toc295381173</vt:lpwstr>
      </vt:variant>
      <vt:variant>
        <vt:i4>1769534</vt:i4>
      </vt:variant>
      <vt:variant>
        <vt:i4>4328</vt:i4>
      </vt:variant>
      <vt:variant>
        <vt:i4>0</vt:i4>
      </vt:variant>
      <vt:variant>
        <vt:i4>5</vt:i4>
      </vt:variant>
      <vt:variant>
        <vt:lpwstr/>
      </vt:variant>
      <vt:variant>
        <vt:lpwstr>_Toc295381172</vt:lpwstr>
      </vt:variant>
      <vt:variant>
        <vt:i4>1769534</vt:i4>
      </vt:variant>
      <vt:variant>
        <vt:i4>4322</vt:i4>
      </vt:variant>
      <vt:variant>
        <vt:i4>0</vt:i4>
      </vt:variant>
      <vt:variant>
        <vt:i4>5</vt:i4>
      </vt:variant>
      <vt:variant>
        <vt:lpwstr/>
      </vt:variant>
      <vt:variant>
        <vt:lpwstr>_Toc295381171</vt:lpwstr>
      </vt:variant>
      <vt:variant>
        <vt:i4>1769534</vt:i4>
      </vt:variant>
      <vt:variant>
        <vt:i4>4316</vt:i4>
      </vt:variant>
      <vt:variant>
        <vt:i4>0</vt:i4>
      </vt:variant>
      <vt:variant>
        <vt:i4>5</vt:i4>
      </vt:variant>
      <vt:variant>
        <vt:lpwstr/>
      </vt:variant>
      <vt:variant>
        <vt:lpwstr>_Toc295381170</vt:lpwstr>
      </vt:variant>
      <vt:variant>
        <vt:i4>1703998</vt:i4>
      </vt:variant>
      <vt:variant>
        <vt:i4>4310</vt:i4>
      </vt:variant>
      <vt:variant>
        <vt:i4>0</vt:i4>
      </vt:variant>
      <vt:variant>
        <vt:i4>5</vt:i4>
      </vt:variant>
      <vt:variant>
        <vt:lpwstr/>
      </vt:variant>
      <vt:variant>
        <vt:lpwstr>_Toc295381169</vt:lpwstr>
      </vt:variant>
      <vt:variant>
        <vt:i4>1703998</vt:i4>
      </vt:variant>
      <vt:variant>
        <vt:i4>4304</vt:i4>
      </vt:variant>
      <vt:variant>
        <vt:i4>0</vt:i4>
      </vt:variant>
      <vt:variant>
        <vt:i4>5</vt:i4>
      </vt:variant>
      <vt:variant>
        <vt:lpwstr/>
      </vt:variant>
      <vt:variant>
        <vt:lpwstr>_Toc295381168</vt:lpwstr>
      </vt:variant>
      <vt:variant>
        <vt:i4>1703998</vt:i4>
      </vt:variant>
      <vt:variant>
        <vt:i4>4298</vt:i4>
      </vt:variant>
      <vt:variant>
        <vt:i4>0</vt:i4>
      </vt:variant>
      <vt:variant>
        <vt:i4>5</vt:i4>
      </vt:variant>
      <vt:variant>
        <vt:lpwstr/>
      </vt:variant>
      <vt:variant>
        <vt:lpwstr>_Toc295381167</vt:lpwstr>
      </vt:variant>
      <vt:variant>
        <vt:i4>1703998</vt:i4>
      </vt:variant>
      <vt:variant>
        <vt:i4>4292</vt:i4>
      </vt:variant>
      <vt:variant>
        <vt:i4>0</vt:i4>
      </vt:variant>
      <vt:variant>
        <vt:i4>5</vt:i4>
      </vt:variant>
      <vt:variant>
        <vt:lpwstr/>
      </vt:variant>
      <vt:variant>
        <vt:lpwstr>_Toc295381166</vt:lpwstr>
      </vt:variant>
      <vt:variant>
        <vt:i4>1703998</vt:i4>
      </vt:variant>
      <vt:variant>
        <vt:i4>4286</vt:i4>
      </vt:variant>
      <vt:variant>
        <vt:i4>0</vt:i4>
      </vt:variant>
      <vt:variant>
        <vt:i4>5</vt:i4>
      </vt:variant>
      <vt:variant>
        <vt:lpwstr/>
      </vt:variant>
      <vt:variant>
        <vt:lpwstr>_Toc295381165</vt:lpwstr>
      </vt:variant>
      <vt:variant>
        <vt:i4>1703998</vt:i4>
      </vt:variant>
      <vt:variant>
        <vt:i4>4280</vt:i4>
      </vt:variant>
      <vt:variant>
        <vt:i4>0</vt:i4>
      </vt:variant>
      <vt:variant>
        <vt:i4>5</vt:i4>
      </vt:variant>
      <vt:variant>
        <vt:lpwstr/>
      </vt:variant>
      <vt:variant>
        <vt:lpwstr>_Toc295381164</vt:lpwstr>
      </vt:variant>
      <vt:variant>
        <vt:i4>1703998</vt:i4>
      </vt:variant>
      <vt:variant>
        <vt:i4>4274</vt:i4>
      </vt:variant>
      <vt:variant>
        <vt:i4>0</vt:i4>
      </vt:variant>
      <vt:variant>
        <vt:i4>5</vt:i4>
      </vt:variant>
      <vt:variant>
        <vt:lpwstr/>
      </vt:variant>
      <vt:variant>
        <vt:lpwstr>_Toc295381163</vt:lpwstr>
      </vt:variant>
      <vt:variant>
        <vt:i4>1703998</vt:i4>
      </vt:variant>
      <vt:variant>
        <vt:i4>4268</vt:i4>
      </vt:variant>
      <vt:variant>
        <vt:i4>0</vt:i4>
      </vt:variant>
      <vt:variant>
        <vt:i4>5</vt:i4>
      </vt:variant>
      <vt:variant>
        <vt:lpwstr/>
      </vt:variant>
      <vt:variant>
        <vt:lpwstr>_Toc295381162</vt:lpwstr>
      </vt:variant>
      <vt:variant>
        <vt:i4>1703998</vt:i4>
      </vt:variant>
      <vt:variant>
        <vt:i4>4262</vt:i4>
      </vt:variant>
      <vt:variant>
        <vt:i4>0</vt:i4>
      </vt:variant>
      <vt:variant>
        <vt:i4>5</vt:i4>
      </vt:variant>
      <vt:variant>
        <vt:lpwstr/>
      </vt:variant>
      <vt:variant>
        <vt:lpwstr>_Toc295381161</vt:lpwstr>
      </vt:variant>
      <vt:variant>
        <vt:i4>1703998</vt:i4>
      </vt:variant>
      <vt:variant>
        <vt:i4>4256</vt:i4>
      </vt:variant>
      <vt:variant>
        <vt:i4>0</vt:i4>
      </vt:variant>
      <vt:variant>
        <vt:i4>5</vt:i4>
      </vt:variant>
      <vt:variant>
        <vt:lpwstr/>
      </vt:variant>
      <vt:variant>
        <vt:lpwstr>_Toc295381160</vt:lpwstr>
      </vt:variant>
      <vt:variant>
        <vt:i4>1638462</vt:i4>
      </vt:variant>
      <vt:variant>
        <vt:i4>4250</vt:i4>
      </vt:variant>
      <vt:variant>
        <vt:i4>0</vt:i4>
      </vt:variant>
      <vt:variant>
        <vt:i4>5</vt:i4>
      </vt:variant>
      <vt:variant>
        <vt:lpwstr/>
      </vt:variant>
      <vt:variant>
        <vt:lpwstr>_Toc295381159</vt:lpwstr>
      </vt:variant>
      <vt:variant>
        <vt:i4>1638462</vt:i4>
      </vt:variant>
      <vt:variant>
        <vt:i4>4244</vt:i4>
      </vt:variant>
      <vt:variant>
        <vt:i4>0</vt:i4>
      </vt:variant>
      <vt:variant>
        <vt:i4>5</vt:i4>
      </vt:variant>
      <vt:variant>
        <vt:lpwstr/>
      </vt:variant>
      <vt:variant>
        <vt:lpwstr>_Toc295381158</vt:lpwstr>
      </vt:variant>
      <vt:variant>
        <vt:i4>1638462</vt:i4>
      </vt:variant>
      <vt:variant>
        <vt:i4>4238</vt:i4>
      </vt:variant>
      <vt:variant>
        <vt:i4>0</vt:i4>
      </vt:variant>
      <vt:variant>
        <vt:i4>5</vt:i4>
      </vt:variant>
      <vt:variant>
        <vt:lpwstr/>
      </vt:variant>
      <vt:variant>
        <vt:lpwstr>_Toc295381157</vt:lpwstr>
      </vt:variant>
      <vt:variant>
        <vt:i4>1638462</vt:i4>
      </vt:variant>
      <vt:variant>
        <vt:i4>4232</vt:i4>
      </vt:variant>
      <vt:variant>
        <vt:i4>0</vt:i4>
      </vt:variant>
      <vt:variant>
        <vt:i4>5</vt:i4>
      </vt:variant>
      <vt:variant>
        <vt:lpwstr/>
      </vt:variant>
      <vt:variant>
        <vt:lpwstr>_Toc295381156</vt:lpwstr>
      </vt:variant>
      <vt:variant>
        <vt:i4>1638462</vt:i4>
      </vt:variant>
      <vt:variant>
        <vt:i4>4226</vt:i4>
      </vt:variant>
      <vt:variant>
        <vt:i4>0</vt:i4>
      </vt:variant>
      <vt:variant>
        <vt:i4>5</vt:i4>
      </vt:variant>
      <vt:variant>
        <vt:lpwstr/>
      </vt:variant>
      <vt:variant>
        <vt:lpwstr>_Toc295381155</vt:lpwstr>
      </vt:variant>
      <vt:variant>
        <vt:i4>1638462</vt:i4>
      </vt:variant>
      <vt:variant>
        <vt:i4>4220</vt:i4>
      </vt:variant>
      <vt:variant>
        <vt:i4>0</vt:i4>
      </vt:variant>
      <vt:variant>
        <vt:i4>5</vt:i4>
      </vt:variant>
      <vt:variant>
        <vt:lpwstr/>
      </vt:variant>
      <vt:variant>
        <vt:lpwstr>_Toc295381154</vt:lpwstr>
      </vt:variant>
      <vt:variant>
        <vt:i4>1638462</vt:i4>
      </vt:variant>
      <vt:variant>
        <vt:i4>4214</vt:i4>
      </vt:variant>
      <vt:variant>
        <vt:i4>0</vt:i4>
      </vt:variant>
      <vt:variant>
        <vt:i4>5</vt:i4>
      </vt:variant>
      <vt:variant>
        <vt:lpwstr/>
      </vt:variant>
      <vt:variant>
        <vt:lpwstr>_Toc295381153</vt:lpwstr>
      </vt:variant>
      <vt:variant>
        <vt:i4>1638462</vt:i4>
      </vt:variant>
      <vt:variant>
        <vt:i4>4208</vt:i4>
      </vt:variant>
      <vt:variant>
        <vt:i4>0</vt:i4>
      </vt:variant>
      <vt:variant>
        <vt:i4>5</vt:i4>
      </vt:variant>
      <vt:variant>
        <vt:lpwstr/>
      </vt:variant>
      <vt:variant>
        <vt:lpwstr>_Toc295381152</vt:lpwstr>
      </vt:variant>
      <vt:variant>
        <vt:i4>1638462</vt:i4>
      </vt:variant>
      <vt:variant>
        <vt:i4>4202</vt:i4>
      </vt:variant>
      <vt:variant>
        <vt:i4>0</vt:i4>
      </vt:variant>
      <vt:variant>
        <vt:i4>5</vt:i4>
      </vt:variant>
      <vt:variant>
        <vt:lpwstr/>
      </vt:variant>
      <vt:variant>
        <vt:lpwstr>_Toc295381151</vt:lpwstr>
      </vt:variant>
      <vt:variant>
        <vt:i4>1638462</vt:i4>
      </vt:variant>
      <vt:variant>
        <vt:i4>4196</vt:i4>
      </vt:variant>
      <vt:variant>
        <vt:i4>0</vt:i4>
      </vt:variant>
      <vt:variant>
        <vt:i4>5</vt:i4>
      </vt:variant>
      <vt:variant>
        <vt:lpwstr/>
      </vt:variant>
      <vt:variant>
        <vt:lpwstr>_Toc295381150</vt:lpwstr>
      </vt:variant>
      <vt:variant>
        <vt:i4>1572926</vt:i4>
      </vt:variant>
      <vt:variant>
        <vt:i4>4190</vt:i4>
      </vt:variant>
      <vt:variant>
        <vt:i4>0</vt:i4>
      </vt:variant>
      <vt:variant>
        <vt:i4>5</vt:i4>
      </vt:variant>
      <vt:variant>
        <vt:lpwstr/>
      </vt:variant>
      <vt:variant>
        <vt:lpwstr>_Toc295381149</vt:lpwstr>
      </vt:variant>
      <vt:variant>
        <vt:i4>1572926</vt:i4>
      </vt:variant>
      <vt:variant>
        <vt:i4>4184</vt:i4>
      </vt:variant>
      <vt:variant>
        <vt:i4>0</vt:i4>
      </vt:variant>
      <vt:variant>
        <vt:i4>5</vt:i4>
      </vt:variant>
      <vt:variant>
        <vt:lpwstr/>
      </vt:variant>
      <vt:variant>
        <vt:lpwstr>_Toc295381148</vt:lpwstr>
      </vt:variant>
      <vt:variant>
        <vt:i4>1572926</vt:i4>
      </vt:variant>
      <vt:variant>
        <vt:i4>4178</vt:i4>
      </vt:variant>
      <vt:variant>
        <vt:i4>0</vt:i4>
      </vt:variant>
      <vt:variant>
        <vt:i4>5</vt:i4>
      </vt:variant>
      <vt:variant>
        <vt:lpwstr/>
      </vt:variant>
      <vt:variant>
        <vt:lpwstr>_Toc295381147</vt:lpwstr>
      </vt:variant>
      <vt:variant>
        <vt:i4>1572926</vt:i4>
      </vt:variant>
      <vt:variant>
        <vt:i4>4172</vt:i4>
      </vt:variant>
      <vt:variant>
        <vt:i4>0</vt:i4>
      </vt:variant>
      <vt:variant>
        <vt:i4>5</vt:i4>
      </vt:variant>
      <vt:variant>
        <vt:lpwstr/>
      </vt:variant>
      <vt:variant>
        <vt:lpwstr>_Toc295381146</vt:lpwstr>
      </vt:variant>
      <vt:variant>
        <vt:i4>1572926</vt:i4>
      </vt:variant>
      <vt:variant>
        <vt:i4>4166</vt:i4>
      </vt:variant>
      <vt:variant>
        <vt:i4>0</vt:i4>
      </vt:variant>
      <vt:variant>
        <vt:i4>5</vt:i4>
      </vt:variant>
      <vt:variant>
        <vt:lpwstr/>
      </vt:variant>
      <vt:variant>
        <vt:lpwstr>_Toc295381145</vt:lpwstr>
      </vt:variant>
      <vt:variant>
        <vt:i4>1572926</vt:i4>
      </vt:variant>
      <vt:variant>
        <vt:i4>4160</vt:i4>
      </vt:variant>
      <vt:variant>
        <vt:i4>0</vt:i4>
      </vt:variant>
      <vt:variant>
        <vt:i4>5</vt:i4>
      </vt:variant>
      <vt:variant>
        <vt:lpwstr/>
      </vt:variant>
      <vt:variant>
        <vt:lpwstr>_Toc295381144</vt:lpwstr>
      </vt:variant>
      <vt:variant>
        <vt:i4>1572926</vt:i4>
      </vt:variant>
      <vt:variant>
        <vt:i4>4154</vt:i4>
      </vt:variant>
      <vt:variant>
        <vt:i4>0</vt:i4>
      </vt:variant>
      <vt:variant>
        <vt:i4>5</vt:i4>
      </vt:variant>
      <vt:variant>
        <vt:lpwstr/>
      </vt:variant>
      <vt:variant>
        <vt:lpwstr>_Toc295381143</vt:lpwstr>
      </vt:variant>
      <vt:variant>
        <vt:i4>1572926</vt:i4>
      </vt:variant>
      <vt:variant>
        <vt:i4>4148</vt:i4>
      </vt:variant>
      <vt:variant>
        <vt:i4>0</vt:i4>
      </vt:variant>
      <vt:variant>
        <vt:i4>5</vt:i4>
      </vt:variant>
      <vt:variant>
        <vt:lpwstr/>
      </vt:variant>
      <vt:variant>
        <vt:lpwstr>_Toc295381142</vt:lpwstr>
      </vt:variant>
      <vt:variant>
        <vt:i4>1572926</vt:i4>
      </vt:variant>
      <vt:variant>
        <vt:i4>4142</vt:i4>
      </vt:variant>
      <vt:variant>
        <vt:i4>0</vt:i4>
      </vt:variant>
      <vt:variant>
        <vt:i4>5</vt:i4>
      </vt:variant>
      <vt:variant>
        <vt:lpwstr/>
      </vt:variant>
      <vt:variant>
        <vt:lpwstr>_Toc295381141</vt:lpwstr>
      </vt:variant>
      <vt:variant>
        <vt:i4>1572926</vt:i4>
      </vt:variant>
      <vt:variant>
        <vt:i4>4136</vt:i4>
      </vt:variant>
      <vt:variant>
        <vt:i4>0</vt:i4>
      </vt:variant>
      <vt:variant>
        <vt:i4>5</vt:i4>
      </vt:variant>
      <vt:variant>
        <vt:lpwstr/>
      </vt:variant>
      <vt:variant>
        <vt:lpwstr>_Toc295381140</vt:lpwstr>
      </vt:variant>
      <vt:variant>
        <vt:i4>2031678</vt:i4>
      </vt:variant>
      <vt:variant>
        <vt:i4>4130</vt:i4>
      </vt:variant>
      <vt:variant>
        <vt:i4>0</vt:i4>
      </vt:variant>
      <vt:variant>
        <vt:i4>5</vt:i4>
      </vt:variant>
      <vt:variant>
        <vt:lpwstr/>
      </vt:variant>
      <vt:variant>
        <vt:lpwstr>_Toc295381139</vt:lpwstr>
      </vt:variant>
      <vt:variant>
        <vt:i4>2031678</vt:i4>
      </vt:variant>
      <vt:variant>
        <vt:i4>4124</vt:i4>
      </vt:variant>
      <vt:variant>
        <vt:i4>0</vt:i4>
      </vt:variant>
      <vt:variant>
        <vt:i4>5</vt:i4>
      </vt:variant>
      <vt:variant>
        <vt:lpwstr/>
      </vt:variant>
      <vt:variant>
        <vt:lpwstr>_Toc295381138</vt:lpwstr>
      </vt:variant>
      <vt:variant>
        <vt:i4>2031678</vt:i4>
      </vt:variant>
      <vt:variant>
        <vt:i4>4118</vt:i4>
      </vt:variant>
      <vt:variant>
        <vt:i4>0</vt:i4>
      </vt:variant>
      <vt:variant>
        <vt:i4>5</vt:i4>
      </vt:variant>
      <vt:variant>
        <vt:lpwstr/>
      </vt:variant>
      <vt:variant>
        <vt:lpwstr>_Toc295381137</vt:lpwstr>
      </vt:variant>
      <vt:variant>
        <vt:i4>2031678</vt:i4>
      </vt:variant>
      <vt:variant>
        <vt:i4>4112</vt:i4>
      </vt:variant>
      <vt:variant>
        <vt:i4>0</vt:i4>
      </vt:variant>
      <vt:variant>
        <vt:i4>5</vt:i4>
      </vt:variant>
      <vt:variant>
        <vt:lpwstr/>
      </vt:variant>
      <vt:variant>
        <vt:lpwstr>_Toc295381136</vt:lpwstr>
      </vt:variant>
      <vt:variant>
        <vt:i4>2031678</vt:i4>
      </vt:variant>
      <vt:variant>
        <vt:i4>4106</vt:i4>
      </vt:variant>
      <vt:variant>
        <vt:i4>0</vt:i4>
      </vt:variant>
      <vt:variant>
        <vt:i4>5</vt:i4>
      </vt:variant>
      <vt:variant>
        <vt:lpwstr/>
      </vt:variant>
      <vt:variant>
        <vt:lpwstr>_Toc295381135</vt:lpwstr>
      </vt:variant>
      <vt:variant>
        <vt:i4>2031678</vt:i4>
      </vt:variant>
      <vt:variant>
        <vt:i4>4100</vt:i4>
      </vt:variant>
      <vt:variant>
        <vt:i4>0</vt:i4>
      </vt:variant>
      <vt:variant>
        <vt:i4>5</vt:i4>
      </vt:variant>
      <vt:variant>
        <vt:lpwstr/>
      </vt:variant>
      <vt:variant>
        <vt:lpwstr>_Toc295381134</vt:lpwstr>
      </vt:variant>
      <vt:variant>
        <vt:i4>2031678</vt:i4>
      </vt:variant>
      <vt:variant>
        <vt:i4>4094</vt:i4>
      </vt:variant>
      <vt:variant>
        <vt:i4>0</vt:i4>
      </vt:variant>
      <vt:variant>
        <vt:i4>5</vt:i4>
      </vt:variant>
      <vt:variant>
        <vt:lpwstr/>
      </vt:variant>
      <vt:variant>
        <vt:lpwstr>_Toc295381133</vt:lpwstr>
      </vt:variant>
      <vt:variant>
        <vt:i4>2031678</vt:i4>
      </vt:variant>
      <vt:variant>
        <vt:i4>4088</vt:i4>
      </vt:variant>
      <vt:variant>
        <vt:i4>0</vt:i4>
      </vt:variant>
      <vt:variant>
        <vt:i4>5</vt:i4>
      </vt:variant>
      <vt:variant>
        <vt:lpwstr/>
      </vt:variant>
      <vt:variant>
        <vt:lpwstr>_Toc295381132</vt:lpwstr>
      </vt:variant>
      <vt:variant>
        <vt:i4>2031678</vt:i4>
      </vt:variant>
      <vt:variant>
        <vt:i4>4082</vt:i4>
      </vt:variant>
      <vt:variant>
        <vt:i4>0</vt:i4>
      </vt:variant>
      <vt:variant>
        <vt:i4>5</vt:i4>
      </vt:variant>
      <vt:variant>
        <vt:lpwstr/>
      </vt:variant>
      <vt:variant>
        <vt:lpwstr>_Toc295381131</vt:lpwstr>
      </vt:variant>
      <vt:variant>
        <vt:i4>2031678</vt:i4>
      </vt:variant>
      <vt:variant>
        <vt:i4>4076</vt:i4>
      </vt:variant>
      <vt:variant>
        <vt:i4>0</vt:i4>
      </vt:variant>
      <vt:variant>
        <vt:i4>5</vt:i4>
      </vt:variant>
      <vt:variant>
        <vt:lpwstr/>
      </vt:variant>
      <vt:variant>
        <vt:lpwstr>_Toc295381130</vt:lpwstr>
      </vt:variant>
      <vt:variant>
        <vt:i4>1966142</vt:i4>
      </vt:variant>
      <vt:variant>
        <vt:i4>4070</vt:i4>
      </vt:variant>
      <vt:variant>
        <vt:i4>0</vt:i4>
      </vt:variant>
      <vt:variant>
        <vt:i4>5</vt:i4>
      </vt:variant>
      <vt:variant>
        <vt:lpwstr/>
      </vt:variant>
      <vt:variant>
        <vt:lpwstr>_Toc295381129</vt:lpwstr>
      </vt:variant>
      <vt:variant>
        <vt:i4>1966142</vt:i4>
      </vt:variant>
      <vt:variant>
        <vt:i4>4064</vt:i4>
      </vt:variant>
      <vt:variant>
        <vt:i4>0</vt:i4>
      </vt:variant>
      <vt:variant>
        <vt:i4>5</vt:i4>
      </vt:variant>
      <vt:variant>
        <vt:lpwstr/>
      </vt:variant>
      <vt:variant>
        <vt:lpwstr>_Toc295381128</vt:lpwstr>
      </vt:variant>
      <vt:variant>
        <vt:i4>1966142</vt:i4>
      </vt:variant>
      <vt:variant>
        <vt:i4>4058</vt:i4>
      </vt:variant>
      <vt:variant>
        <vt:i4>0</vt:i4>
      </vt:variant>
      <vt:variant>
        <vt:i4>5</vt:i4>
      </vt:variant>
      <vt:variant>
        <vt:lpwstr/>
      </vt:variant>
      <vt:variant>
        <vt:lpwstr>_Toc295381127</vt:lpwstr>
      </vt:variant>
      <vt:variant>
        <vt:i4>1966142</vt:i4>
      </vt:variant>
      <vt:variant>
        <vt:i4>4052</vt:i4>
      </vt:variant>
      <vt:variant>
        <vt:i4>0</vt:i4>
      </vt:variant>
      <vt:variant>
        <vt:i4>5</vt:i4>
      </vt:variant>
      <vt:variant>
        <vt:lpwstr/>
      </vt:variant>
      <vt:variant>
        <vt:lpwstr>_Toc295381126</vt:lpwstr>
      </vt:variant>
      <vt:variant>
        <vt:i4>1966142</vt:i4>
      </vt:variant>
      <vt:variant>
        <vt:i4>4046</vt:i4>
      </vt:variant>
      <vt:variant>
        <vt:i4>0</vt:i4>
      </vt:variant>
      <vt:variant>
        <vt:i4>5</vt:i4>
      </vt:variant>
      <vt:variant>
        <vt:lpwstr/>
      </vt:variant>
      <vt:variant>
        <vt:lpwstr>_Toc295381125</vt:lpwstr>
      </vt:variant>
      <vt:variant>
        <vt:i4>1966142</vt:i4>
      </vt:variant>
      <vt:variant>
        <vt:i4>4040</vt:i4>
      </vt:variant>
      <vt:variant>
        <vt:i4>0</vt:i4>
      </vt:variant>
      <vt:variant>
        <vt:i4>5</vt:i4>
      </vt:variant>
      <vt:variant>
        <vt:lpwstr/>
      </vt:variant>
      <vt:variant>
        <vt:lpwstr>_Toc295381124</vt:lpwstr>
      </vt:variant>
      <vt:variant>
        <vt:i4>1966142</vt:i4>
      </vt:variant>
      <vt:variant>
        <vt:i4>4034</vt:i4>
      </vt:variant>
      <vt:variant>
        <vt:i4>0</vt:i4>
      </vt:variant>
      <vt:variant>
        <vt:i4>5</vt:i4>
      </vt:variant>
      <vt:variant>
        <vt:lpwstr/>
      </vt:variant>
      <vt:variant>
        <vt:lpwstr>_Toc295381123</vt:lpwstr>
      </vt:variant>
      <vt:variant>
        <vt:i4>1966142</vt:i4>
      </vt:variant>
      <vt:variant>
        <vt:i4>4028</vt:i4>
      </vt:variant>
      <vt:variant>
        <vt:i4>0</vt:i4>
      </vt:variant>
      <vt:variant>
        <vt:i4>5</vt:i4>
      </vt:variant>
      <vt:variant>
        <vt:lpwstr/>
      </vt:variant>
      <vt:variant>
        <vt:lpwstr>_Toc295381122</vt:lpwstr>
      </vt:variant>
      <vt:variant>
        <vt:i4>1966142</vt:i4>
      </vt:variant>
      <vt:variant>
        <vt:i4>4022</vt:i4>
      </vt:variant>
      <vt:variant>
        <vt:i4>0</vt:i4>
      </vt:variant>
      <vt:variant>
        <vt:i4>5</vt:i4>
      </vt:variant>
      <vt:variant>
        <vt:lpwstr/>
      </vt:variant>
      <vt:variant>
        <vt:lpwstr>_Toc295381121</vt:lpwstr>
      </vt:variant>
      <vt:variant>
        <vt:i4>1966142</vt:i4>
      </vt:variant>
      <vt:variant>
        <vt:i4>4016</vt:i4>
      </vt:variant>
      <vt:variant>
        <vt:i4>0</vt:i4>
      </vt:variant>
      <vt:variant>
        <vt:i4>5</vt:i4>
      </vt:variant>
      <vt:variant>
        <vt:lpwstr/>
      </vt:variant>
      <vt:variant>
        <vt:lpwstr>_Toc295381120</vt:lpwstr>
      </vt:variant>
      <vt:variant>
        <vt:i4>1900606</vt:i4>
      </vt:variant>
      <vt:variant>
        <vt:i4>4010</vt:i4>
      </vt:variant>
      <vt:variant>
        <vt:i4>0</vt:i4>
      </vt:variant>
      <vt:variant>
        <vt:i4>5</vt:i4>
      </vt:variant>
      <vt:variant>
        <vt:lpwstr/>
      </vt:variant>
      <vt:variant>
        <vt:lpwstr>_Toc295381119</vt:lpwstr>
      </vt:variant>
      <vt:variant>
        <vt:i4>1900606</vt:i4>
      </vt:variant>
      <vt:variant>
        <vt:i4>4004</vt:i4>
      </vt:variant>
      <vt:variant>
        <vt:i4>0</vt:i4>
      </vt:variant>
      <vt:variant>
        <vt:i4>5</vt:i4>
      </vt:variant>
      <vt:variant>
        <vt:lpwstr/>
      </vt:variant>
      <vt:variant>
        <vt:lpwstr>_Toc295381118</vt:lpwstr>
      </vt:variant>
      <vt:variant>
        <vt:i4>1900606</vt:i4>
      </vt:variant>
      <vt:variant>
        <vt:i4>3998</vt:i4>
      </vt:variant>
      <vt:variant>
        <vt:i4>0</vt:i4>
      </vt:variant>
      <vt:variant>
        <vt:i4>5</vt:i4>
      </vt:variant>
      <vt:variant>
        <vt:lpwstr/>
      </vt:variant>
      <vt:variant>
        <vt:lpwstr>_Toc295381117</vt:lpwstr>
      </vt:variant>
      <vt:variant>
        <vt:i4>1900606</vt:i4>
      </vt:variant>
      <vt:variant>
        <vt:i4>3992</vt:i4>
      </vt:variant>
      <vt:variant>
        <vt:i4>0</vt:i4>
      </vt:variant>
      <vt:variant>
        <vt:i4>5</vt:i4>
      </vt:variant>
      <vt:variant>
        <vt:lpwstr/>
      </vt:variant>
      <vt:variant>
        <vt:lpwstr>_Toc295381116</vt:lpwstr>
      </vt:variant>
      <vt:variant>
        <vt:i4>1900606</vt:i4>
      </vt:variant>
      <vt:variant>
        <vt:i4>3986</vt:i4>
      </vt:variant>
      <vt:variant>
        <vt:i4>0</vt:i4>
      </vt:variant>
      <vt:variant>
        <vt:i4>5</vt:i4>
      </vt:variant>
      <vt:variant>
        <vt:lpwstr/>
      </vt:variant>
      <vt:variant>
        <vt:lpwstr>_Toc295381115</vt:lpwstr>
      </vt:variant>
      <vt:variant>
        <vt:i4>1900606</vt:i4>
      </vt:variant>
      <vt:variant>
        <vt:i4>3980</vt:i4>
      </vt:variant>
      <vt:variant>
        <vt:i4>0</vt:i4>
      </vt:variant>
      <vt:variant>
        <vt:i4>5</vt:i4>
      </vt:variant>
      <vt:variant>
        <vt:lpwstr/>
      </vt:variant>
      <vt:variant>
        <vt:lpwstr>_Toc295381114</vt:lpwstr>
      </vt:variant>
      <vt:variant>
        <vt:i4>1900606</vt:i4>
      </vt:variant>
      <vt:variant>
        <vt:i4>3974</vt:i4>
      </vt:variant>
      <vt:variant>
        <vt:i4>0</vt:i4>
      </vt:variant>
      <vt:variant>
        <vt:i4>5</vt:i4>
      </vt:variant>
      <vt:variant>
        <vt:lpwstr/>
      </vt:variant>
      <vt:variant>
        <vt:lpwstr>_Toc295381113</vt:lpwstr>
      </vt:variant>
      <vt:variant>
        <vt:i4>1900606</vt:i4>
      </vt:variant>
      <vt:variant>
        <vt:i4>3968</vt:i4>
      </vt:variant>
      <vt:variant>
        <vt:i4>0</vt:i4>
      </vt:variant>
      <vt:variant>
        <vt:i4>5</vt:i4>
      </vt:variant>
      <vt:variant>
        <vt:lpwstr/>
      </vt:variant>
      <vt:variant>
        <vt:lpwstr>_Toc295381112</vt:lpwstr>
      </vt:variant>
      <vt:variant>
        <vt:i4>1900606</vt:i4>
      </vt:variant>
      <vt:variant>
        <vt:i4>3962</vt:i4>
      </vt:variant>
      <vt:variant>
        <vt:i4>0</vt:i4>
      </vt:variant>
      <vt:variant>
        <vt:i4>5</vt:i4>
      </vt:variant>
      <vt:variant>
        <vt:lpwstr/>
      </vt:variant>
      <vt:variant>
        <vt:lpwstr>_Toc295381111</vt:lpwstr>
      </vt:variant>
      <vt:variant>
        <vt:i4>1900606</vt:i4>
      </vt:variant>
      <vt:variant>
        <vt:i4>3956</vt:i4>
      </vt:variant>
      <vt:variant>
        <vt:i4>0</vt:i4>
      </vt:variant>
      <vt:variant>
        <vt:i4>5</vt:i4>
      </vt:variant>
      <vt:variant>
        <vt:lpwstr/>
      </vt:variant>
      <vt:variant>
        <vt:lpwstr>_Toc295381110</vt:lpwstr>
      </vt:variant>
      <vt:variant>
        <vt:i4>1835070</vt:i4>
      </vt:variant>
      <vt:variant>
        <vt:i4>3950</vt:i4>
      </vt:variant>
      <vt:variant>
        <vt:i4>0</vt:i4>
      </vt:variant>
      <vt:variant>
        <vt:i4>5</vt:i4>
      </vt:variant>
      <vt:variant>
        <vt:lpwstr/>
      </vt:variant>
      <vt:variant>
        <vt:lpwstr>_Toc295381109</vt:lpwstr>
      </vt:variant>
      <vt:variant>
        <vt:i4>1835070</vt:i4>
      </vt:variant>
      <vt:variant>
        <vt:i4>3944</vt:i4>
      </vt:variant>
      <vt:variant>
        <vt:i4>0</vt:i4>
      </vt:variant>
      <vt:variant>
        <vt:i4>5</vt:i4>
      </vt:variant>
      <vt:variant>
        <vt:lpwstr/>
      </vt:variant>
      <vt:variant>
        <vt:lpwstr>_Toc295381108</vt:lpwstr>
      </vt:variant>
      <vt:variant>
        <vt:i4>1835070</vt:i4>
      </vt:variant>
      <vt:variant>
        <vt:i4>3938</vt:i4>
      </vt:variant>
      <vt:variant>
        <vt:i4>0</vt:i4>
      </vt:variant>
      <vt:variant>
        <vt:i4>5</vt:i4>
      </vt:variant>
      <vt:variant>
        <vt:lpwstr/>
      </vt:variant>
      <vt:variant>
        <vt:lpwstr>_Toc295381107</vt:lpwstr>
      </vt:variant>
      <vt:variant>
        <vt:i4>1835070</vt:i4>
      </vt:variant>
      <vt:variant>
        <vt:i4>3932</vt:i4>
      </vt:variant>
      <vt:variant>
        <vt:i4>0</vt:i4>
      </vt:variant>
      <vt:variant>
        <vt:i4>5</vt:i4>
      </vt:variant>
      <vt:variant>
        <vt:lpwstr/>
      </vt:variant>
      <vt:variant>
        <vt:lpwstr>_Toc295381106</vt:lpwstr>
      </vt:variant>
      <vt:variant>
        <vt:i4>1835070</vt:i4>
      </vt:variant>
      <vt:variant>
        <vt:i4>3926</vt:i4>
      </vt:variant>
      <vt:variant>
        <vt:i4>0</vt:i4>
      </vt:variant>
      <vt:variant>
        <vt:i4>5</vt:i4>
      </vt:variant>
      <vt:variant>
        <vt:lpwstr/>
      </vt:variant>
      <vt:variant>
        <vt:lpwstr>_Toc295381105</vt:lpwstr>
      </vt:variant>
      <vt:variant>
        <vt:i4>1835070</vt:i4>
      </vt:variant>
      <vt:variant>
        <vt:i4>3920</vt:i4>
      </vt:variant>
      <vt:variant>
        <vt:i4>0</vt:i4>
      </vt:variant>
      <vt:variant>
        <vt:i4>5</vt:i4>
      </vt:variant>
      <vt:variant>
        <vt:lpwstr/>
      </vt:variant>
      <vt:variant>
        <vt:lpwstr>_Toc295381104</vt:lpwstr>
      </vt:variant>
      <vt:variant>
        <vt:i4>1835070</vt:i4>
      </vt:variant>
      <vt:variant>
        <vt:i4>3914</vt:i4>
      </vt:variant>
      <vt:variant>
        <vt:i4>0</vt:i4>
      </vt:variant>
      <vt:variant>
        <vt:i4>5</vt:i4>
      </vt:variant>
      <vt:variant>
        <vt:lpwstr/>
      </vt:variant>
      <vt:variant>
        <vt:lpwstr>_Toc295381103</vt:lpwstr>
      </vt:variant>
      <vt:variant>
        <vt:i4>1835070</vt:i4>
      </vt:variant>
      <vt:variant>
        <vt:i4>3908</vt:i4>
      </vt:variant>
      <vt:variant>
        <vt:i4>0</vt:i4>
      </vt:variant>
      <vt:variant>
        <vt:i4>5</vt:i4>
      </vt:variant>
      <vt:variant>
        <vt:lpwstr/>
      </vt:variant>
      <vt:variant>
        <vt:lpwstr>_Toc295381102</vt:lpwstr>
      </vt:variant>
      <vt:variant>
        <vt:i4>1835070</vt:i4>
      </vt:variant>
      <vt:variant>
        <vt:i4>3902</vt:i4>
      </vt:variant>
      <vt:variant>
        <vt:i4>0</vt:i4>
      </vt:variant>
      <vt:variant>
        <vt:i4>5</vt:i4>
      </vt:variant>
      <vt:variant>
        <vt:lpwstr/>
      </vt:variant>
      <vt:variant>
        <vt:lpwstr>_Toc295381101</vt:lpwstr>
      </vt:variant>
      <vt:variant>
        <vt:i4>1835070</vt:i4>
      </vt:variant>
      <vt:variant>
        <vt:i4>3896</vt:i4>
      </vt:variant>
      <vt:variant>
        <vt:i4>0</vt:i4>
      </vt:variant>
      <vt:variant>
        <vt:i4>5</vt:i4>
      </vt:variant>
      <vt:variant>
        <vt:lpwstr/>
      </vt:variant>
      <vt:variant>
        <vt:lpwstr>_Toc295381100</vt:lpwstr>
      </vt:variant>
      <vt:variant>
        <vt:i4>1376319</vt:i4>
      </vt:variant>
      <vt:variant>
        <vt:i4>3890</vt:i4>
      </vt:variant>
      <vt:variant>
        <vt:i4>0</vt:i4>
      </vt:variant>
      <vt:variant>
        <vt:i4>5</vt:i4>
      </vt:variant>
      <vt:variant>
        <vt:lpwstr/>
      </vt:variant>
      <vt:variant>
        <vt:lpwstr>_Toc295381099</vt:lpwstr>
      </vt:variant>
      <vt:variant>
        <vt:i4>1376319</vt:i4>
      </vt:variant>
      <vt:variant>
        <vt:i4>3884</vt:i4>
      </vt:variant>
      <vt:variant>
        <vt:i4>0</vt:i4>
      </vt:variant>
      <vt:variant>
        <vt:i4>5</vt:i4>
      </vt:variant>
      <vt:variant>
        <vt:lpwstr/>
      </vt:variant>
      <vt:variant>
        <vt:lpwstr>_Toc295381098</vt:lpwstr>
      </vt:variant>
      <vt:variant>
        <vt:i4>1376319</vt:i4>
      </vt:variant>
      <vt:variant>
        <vt:i4>3878</vt:i4>
      </vt:variant>
      <vt:variant>
        <vt:i4>0</vt:i4>
      </vt:variant>
      <vt:variant>
        <vt:i4>5</vt:i4>
      </vt:variant>
      <vt:variant>
        <vt:lpwstr/>
      </vt:variant>
      <vt:variant>
        <vt:lpwstr>_Toc295381097</vt:lpwstr>
      </vt:variant>
      <vt:variant>
        <vt:i4>1376319</vt:i4>
      </vt:variant>
      <vt:variant>
        <vt:i4>3872</vt:i4>
      </vt:variant>
      <vt:variant>
        <vt:i4>0</vt:i4>
      </vt:variant>
      <vt:variant>
        <vt:i4>5</vt:i4>
      </vt:variant>
      <vt:variant>
        <vt:lpwstr/>
      </vt:variant>
      <vt:variant>
        <vt:lpwstr>_Toc295381096</vt:lpwstr>
      </vt:variant>
      <vt:variant>
        <vt:i4>1376319</vt:i4>
      </vt:variant>
      <vt:variant>
        <vt:i4>3866</vt:i4>
      </vt:variant>
      <vt:variant>
        <vt:i4>0</vt:i4>
      </vt:variant>
      <vt:variant>
        <vt:i4>5</vt:i4>
      </vt:variant>
      <vt:variant>
        <vt:lpwstr/>
      </vt:variant>
      <vt:variant>
        <vt:lpwstr>_Toc295381095</vt:lpwstr>
      </vt:variant>
      <vt:variant>
        <vt:i4>1376319</vt:i4>
      </vt:variant>
      <vt:variant>
        <vt:i4>3860</vt:i4>
      </vt:variant>
      <vt:variant>
        <vt:i4>0</vt:i4>
      </vt:variant>
      <vt:variant>
        <vt:i4>5</vt:i4>
      </vt:variant>
      <vt:variant>
        <vt:lpwstr/>
      </vt:variant>
      <vt:variant>
        <vt:lpwstr>_Toc295381094</vt:lpwstr>
      </vt:variant>
      <vt:variant>
        <vt:i4>1376319</vt:i4>
      </vt:variant>
      <vt:variant>
        <vt:i4>3854</vt:i4>
      </vt:variant>
      <vt:variant>
        <vt:i4>0</vt:i4>
      </vt:variant>
      <vt:variant>
        <vt:i4>5</vt:i4>
      </vt:variant>
      <vt:variant>
        <vt:lpwstr/>
      </vt:variant>
      <vt:variant>
        <vt:lpwstr>_Toc295381093</vt:lpwstr>
      </vt:variant>
      <vt:variant>
        <vt:i4>1376319</vt:i4>
      </vt:variant>
      <vt:variant>
        <vt:i4>3848</vt:i4>
      </vt:variant>
      <vt:variant>
        <vt:i4>0</vt:i4>
      </vt:variant>
      <vt:variant>
        <vt:i4>5</vt:i4>
      </vt:variant>
      <vt:variant>
        <vt:lpwstr/>
      </vt:variant>
      <vt:variant>
        <vt:lpwstr>_Toc295381092</vt:lpwstr>
      </vt:variant>
      <vt:variant>
        <vt:i4>1376319</vt:i4>
      </vt:variant>
      <vt:variant>
        <vt:i4>3842</vt:i4>
      </vt:variant>
      <vt:variant>
        <vt:i4>0</vt:i4>
      </vt:variant>
      <vt:variant>
        <vt:i4>5</vt:i4>
      </vt:variant>
      <vt:variant>
        <vt:lpwstr/>
      </vt:variant>
      <vt:variant>
        <vt:lpwstr>_Toc295381091</vt:lpwstr>
      </vt:variant>
      <vt:variant>
        <vt:i4>1376319</vt:i4>
      </vt:variant>
      <vt:variant>
        <vt:i4>3836</vt:i4>
      </vt:variant>
      <vt:variant>
        <vt:i4>0</vt:i4>
      </vt:variant>
      <vt:variant>
        <vt:i4>5</vt:i4>
      </vt:variant>
      <vt:variant>
        <vt:lpwstr/>
      </vt:variant>
      <vt:variant>
        <vt:lpwstr>_Toc295381090</vt:lpwstr>
      </vt:variant>
      <vt:variant>
        <vt:i4>1310783</vt:i4>
      </vt:variant>
      <vt:variant>
        <vt:i4>3830</vt:i4>
      </vt:variant>
      <vt:variant>
        <vt:i4>0</vt:i4>
      </vt:variant>
      <vt:variant>
        <vt:i4>5</vt:i4>
      </vt:variant>
      <vt:variant>
        <vt:lpwstr/>
      </vt:variant>
      <vt:variant>
        <vt:lpwstr>_Toc295381089</vt:lpwstr>
      </vt:variant>
      <vt:variant>
        <vt:i4>1310783</vt:i4>
      </vt:variant>
      <vt:variant>
        <vt:i4>3824</vt:i4>
      </vt:variant>
      <vt:variant>
        <vt:i4>0</vt:i4>
      </vt:variant>
      <vt:variant>
        <vt:i4>5</vt:i4>
      </vt:variant>
      <vt:variant>
        <vt:lpwstr/>
      </vt:variant>
      <vt:variant>
        <vt:lpwstr>_Toc295381088</vt:lpwstr>
      </vt:variant>
      <vt:variant>
        <vt:i4>1310783</vt:i4>
      </vt:variant>
      <vt:variant>
        <vt:i4>3818</vt:i4>
      </vt:variant>
      <vt:variant>
        <vt:i4>0</vt:i4>
      </vt:variant>
      <vt:variant>
        <vt:i4>5</vt:i4>
      </vt:variant>
      <vt:variant>
        <vt:lpwstr/>
      </vt:variant>
      <vt:variant>
        <vt:lpwstr>_Toc295381087</vt:lpwstr>
      </vt:variant>
      <vt:variant>
        <vt:i4>1310783</vt:i4>
      </vt:variant>
      <vt:variant>
        <vt:i4>3812</vt:i4>
      </vt:variant>
      <vt:variant>
        <vt:i4>0</vt:i4>
      </vt:variant>
      <vt:variant>
        <vt:i4>5</vt:i4>
      </vt:variant>
      <vt:variant>
        <vt:lpwstr/>
      </vt:variant>
      <vt:variant>
        <vt:lpwstr>_Toc295381086</vt:lpwstr>
      </vt:variant>
      <vt:variant>
        <vt:i4>1310783</vt:i4>
      </vt:variant>
      <vt:variant>
        <vt:i4>3806</vt:i4>
      </vt:variant>
      <vt:variant>
        <vt:i4>0</vt:i4>
      </vt:variant>
      <vt:variant>
        <vt:i4>5</vt:i4>
      </vt:variant>
      <vt:variant>
        <vt:lpwstr/>
      </vt:variant>
      <vt:variant>
        <vt:lpwstr>_Toc295381085</vt:lpwstr>
      </vt:variant>
      <vt:variant>
        <vt:i4>1310783</vt:i4>
      </vt:variant>
      <vt:variant>
        <vt:i4>3800</vt:i4>
      </vt:variant>
      <vt:variant>
        <vt:i4>0</vt:i4>
      </vt:variant>
      <vt:variant>
        <vt:i4>5</vt:i4>
      </vt:variant>
      <vt:variant>
        <vt:lpwstr/>
      </vt:variant>
      <vt:variant>
        <vt:lpwstr>_Toc295381084</vt:lpwstr>
      </vt:variant>
      <vt:variant>
        <vt:i4>1310783</vt:i4>
      </vt:variant>
      <vt:variant>
        <vt:i4>3794</vt:i4>
      </vt:variant>
      <vt:variant>
        <vt:i4>0</vt:i4>
      </vt:variant>
      <vt:variant>
        <vt:i4>5</vt:i4>
      </vt:variant>
      <vt:variant>
        <vt:lpwstr/>
      </vt:variant>
      <vt:variant>
        <vt:lpwstr>_Toc295381083</vt:lpwstr>
      </vt:variant>
      <vt:variant>
        <vt:i4>1310783</vt:i4>
      </vt:variant>
      <vt:variant>
        <vt:i4>3788</vt:i4>
      </vt:variant>
      <vt:variant>
        <vt:i4>0</vt:i4>
      </vt:variant>
      <vt:variant>
        <vt:i4>5</vt:i4>
      </vt:variant>
      <vt:variant>
        <vt:lpwstr/>
      </vt:variant>
      <vt:variant>
        <vt:lpwstr>_Toc295381082</vt:lpwstr>
      </vt:variant>
      <vt:variant>
        <vt:i4>1310783</vt:i4>
      </vt:variant>
      <vt:variant>
        <vt:i4>3782</vt:i4>
      </vt:variant>
      <vt:variant>
        <vt:i4>0</vt:i4>
      </vt:variant>
      <vt:variant>
        <vt:i4>5</vt:i4>
      </vt:variant>
      <vt:variant>
        <vt:lpwstr/>
      </vt:variant>
      <vt:variant>
        <vt:lpwstr>_Toc295381081</vt:lpwstr>
      </vt:variant>
      <vt:variant>
        <vt:i4>1310783</vt:i4>
      </vt:variant>
      <vt:variant>
        <vt:i4>3776</vt:i4>
      </vt:variant>
      <vt:variant>
        <vt:i4>0</vt:i4>
      </vt:variant>
      <vt:variant>
        <vt:i4>5</vt:i4>
      </vt:variant>
      <vt:variant>
        <vt:lpwstr/>
      </vt:variant>
      <vt:variant>
        <vt:lpwstr>_Toc295381080</vt:lpwstr>
      </vt:variant>
      <vt:variant>
        <vt:i4>1769535</vt:i4>
      </vt:variant>
      <vt:variant>
        <vt:i4>3770</vt:i4>
      </vt:variant>
      <vt:variant>
        <vt:i4>0</vt:i4>
      </vt:variant>
      <vt:variant>
        <vt:i4>5</vt:i4>
      </vt:variant>
      <vt:variant>
        <vt:lpwstr/>
      </vt:variant>
      <vt:variant>
        <vt:lpwstr>_Toc295381079</vt:lpwstr>
      </vt:variant>
      <vt:variant>
        <vt:i4>1769535</vt:i4>
      </vt:variant>
      <vt:variant>
        <vt:i4>3764</vt:i4>
      </vt:variant>
      <vt:variant>
        <vt:i4>0</vt:i4>
      </vt:variant>
      <vt:variant>
        <vt:i4>5</vt:i4>
      </vt:variant>
      <vt:variant>
        <vt:lpwstr/>
      </vt:variant>
      <vt:variant>
        <vt:lpwstr>_Toc295381078</vt:lpwstr>
      </vt:variant>
      <vt:variant>
        <vt:i4>1769535</vt:i4>
      </vt:variant>
      <vt:variant>
        <vt:i4>3758</vt:i4>
      </vt:variant>
      <vt:variant>
        <vt:i4>0</vt:i4>
      </vt:variant>
      <vt:variant>
        <vt:i4>5</vt:i4>
      </vt:variant>
      <vt:variant>
        <vt:lpwstr/>
      </vt:variant>
      <vt:variant>
        <vt:lpwstr>_Toc295381077</vt:lpwstr>
      </vt:variant>
      <vt:variant>
        <vt:i4>1769535</vt:i4>
      </vt:variant>
      <vt:variant>
        <vt:i4>3752</vt:i4>
      </vt:variant>
      <vt:variant>
        <vt:i4>0</vt:i4>
      </vt:variant>
      <vt:variant>
        <vt:i4>5</vt:i4>
      </vt:variant>
      <vt:variant>
        <vt:lpwstr/>
      </vt:variant>
      <vt:variant>
        <vt:lpwstr>_Toc295381076</vt:lpwstr>
      </vt:variant>
      <vt:variant>
        <vt:i4>1769535</vt:i4>
      </vt:variant>
      <vt:variant>
        <vt:i4>3746</vt:i4>
      </vt:variant>
      <vt:variant>
        <vt:i4>0</vt:i4>
      </vt:variant>
      <vt:variant>
        <vt:i4>5</vt:i4>
      </vt:variant>
      <vt:variant>
        <vt:lpwstr/>
      </vt:variant>
      <vt:variant>
        <vt:lpwstr>_Toc295381075</vt:lpwstr>
      </vt:variant>
      <vt:variant>
        <vt:i4>1769535</vt:i4>
      </vt:variant>
      <vt:variant>
        <vt:i4>3740</vt:i4>
      </vt:variant>
      <vt:variant>
        <vt:i4>0</vt:i4>
      </vt:variant>
      <vt:variant>
        <vt:i4>5</vt:i4>
      </vt:variant>
      <vt:variant>
        <vt:lpwstr/>
      </vt:variant>
      <vt:variant>
        <vt:lpwstr>_Toc295381074</vt:lpwstr>
      </vt:variant>
      <vt:variant>
        <vt:i4>1769535</vt:i4>
      </vt:variant>
      <vt:variant>
        <vt:i4>3734</vt:i4>
      </vt:variant>
      <vt:variant>
        <vt:i4>0</vt:i4>
      </vt:variant>
      <vt:variant>
        <vt:i4>5</vt:i4>
      </vt:variant>
      <vt:variant>
        <vt:lpwstr/>
      </vt:variant>
      <vt:variant>
        <vt:lpwstr>_Toc295381073</vt:lpwstr>
      </vt:variant>
      <vt:variant>
        <vt:i4>1769535</vt:i4>
      </vt:variant>
      <vt:variant>
        <vt:i4>3728</vt:i4>
      </vt:variant>
      <vt:variant>
        <vt:i4>0</vt:i4>
      </vt:variant>
      <vt:variant>
        <vt:i4>5</vt:i4>
      </vt:variant>
      <vt:variant>
        <vt:lpwstr/>
      </vt:variant>
      <vt:variant>
        <vt:lpwstr>_Toc295381072</vt:lpwstr>
      </vt:variant>
      <vt:variant>
        <vt:i4>1769535</vt:i4>
      </vt:variant>
      <vt:variant>
        <vt:i4>3722</vt:i4>
      </vt:variant>
      <vt:variant>
        <vt:i4>0</vt:i4>
      </vt:variant>
      <vt:variant>
        <vt:i4>5</vt:i4>
      </vt:variant>
      <vt:variant>
        <vt:lpwstr/>
      </vt:variant>
      <vt:variant>
        <vt:lpwstr>_Toc295381071</vt:lpwstr>
      </vt:variant>
      <vt:variant>
        <vt:i4>1769535</vt:i4>
      </vt:variant>
      <vt:variant>
        <vt:i4>3716</vt:i4>
      </vt:variant>
      <vt:variant>
        <vt:i4>0</vt:i4>
      </vt:variant>
      <vt:variant>
        <vt:i4>5</vt:i4>
      </vt:variant>
      <vt:variant>
        <vt:lpwstr/>
      </vt:variant>
      <vt:variant>
        <vt:lpwstr>_Toc295381070</vt:lpwstr>
      </vt:variant>
      <vt:variant>
        <vt:i4>1703999</vt:i4>
      </vt:variant>
      <vt:variant>
        <vt:i4>3710</vt:i4>
      </vt:variant>
      <vt:variant>
        <vt:i4>0</vt:i4>
      </vt:variant>
      <vt:variant>
        <vt:i4>5</vt:i4>
      </vt:variant>
      <vt:variant>
        <vt:lpwstr/>
      </vt:variant>
      <vt:variant>
        <vt:lpwstr>_Toc295381069</vt:lpwstr>
      </vt:variant>
      <vt:variant>
        <vt:i4>1703999</vt:i4>
      </vt:variant>
      <vt:variant>
        <vt:i4>3704</vt:i4>
      </vt:variant>
      <vt:variant>
        <vt:i4>0</vt:i4>
      </vt:variant>
      <vt:variant>
        <vt:i4>5</vt:i4>
      </vt:variant>
      <vt:variant>
        <vt:lpwstr/>
      </vt:variant>
      <vt:variant>
        <vt:lpwstr>_Toc295381068</vt:lpwstr>
      </vt:variant>
      <vt:variant>
        <vt:i4>1703999</vt:i4>
      </vt:variant>
      <vt:variant>
        <vt:i4>3698</vt:i4>
      </vt:variant>
      <vt:variant>
        <vt:i4>0</vt:i4>
      </vt:variant>
      <vt:variant>
        <vt:i4>5</vt:i4>
      </vt:variant>
      <vt:variant>
        <vt:lpwstr/>
      </vt:variant>
      <vt:variant>
        <vt:lpwstr>_Toc295381067</vt:lpwstr>
      </vt:variant>
      <vt:variant>
        <vt:i4>1703999</vt:i4>
      </vt:variant>
      <vt:variant>
        <vt:i4>3692</vt:i4>
      </vt:variant>
      <vt:variant>
        <vt:i4>0</vt:i4>
      </vt:variant>
      <vt:variant>
        <vt:i4>5</vt:i4>
      </vt:variant>
      <vt:variant>
        <vt:lpwstr/>
      </vt:variant>
      <vt:variant>
        <vt:lpwstr>_Toc295381066</vt:lpwstr>
      </vt:variant>
      <vt:variant>
        <vt:i4>1703999</vt:i4>
      </vt:variant>
      <vt:variant>
        <vt:i4>3686</vt:i4>
      </vt:variant>
      <vt:variant>
        <vt:i4>0</vt:i4>
      </vt:variant>
      <vt:variant>
        <vt:i4>5</vt:i4>
      </vt:variant>
      <vt:variant>
        <vt:lpwstr/>
      </vt:variant>
      <vt:variant>
        <vt:lpwstr>_Toc295381065</vt:lpwstr>
      </vt:variant>
      <vt:variant>
        <vt:i4>1703999</vt:i4>
      </vt:variant>
      <vt:variant>
        <vt:i4>3680</vt:i4>
      </vt:variant>
      <vt:variant>
        <vt:i4>0</vt:i4>
      </vt:variant>
      <vt:variant>
        <vt:i4>5</vt:i4>
      </vt:variant>
      <vt:variant>
        <vt:lpwstr/>
      </vt:variant>
      <vt:variant>
        <vt:lpwstr>_Toc295381064</vt:lpwstr>
      </vt:variant>
      <vt:variant>
        <vt:i4>1703999</vt:i4>
      </vt:variant>
      <vt:variant>
        <vt:i4>3674</vt:i4>
      </vt:variant>
      <vt:variant>
        <vt:i4>0</vt:i4>
      </vt:variant>
      <vt:variant>
        <vt:i4>5</vt:i4>
      </vt:variant>
      <vt:variant>
        <vt:lpwstr/>
      </vt:variant>
      <vt:variant>
        <vt:lpwstr>_Toc295381063</vt:lpwstr>
      </vt:variant>
      <vt:variant>
        <vt:i4>1703999</vt:i4>
      </vt:variant>
      <vt:variant>
        <vt:i4>3668</vt:i4>
      </vt:variant>
      <vt:variant>
        <vt:i4>0</vt:i4>
      </vt:variant>
      <vt:variant>
        <vt:i4>5</vt:i4>
      </vt:variant>
      <vt:variant>
        <vt:lpwstr/>
      </vt:variant>
      <vt:variant>
        <vt:lpwstr>_Toc295381062</vt:lpwstr>
      </vt:variant>
      <vt:variant>
        <vt:i4>1703999</vt:i4>
      </vt:variant>
      <vt:variant>
        <vt:i4>3662</vt:i4>
      </vt:variant>
      <vt:variant>
        <vt:i4>0</vt:i4>
      </vt:variant>
      <vt:variant>
        <vt:i4>5</vt:i4>
      </vt:variant>
      <vt:variant>
        <vt:lpwstr/>
      </vt:variant>
      <vt:variant>
        <vt:lpwstr>_Toc295381061</vt:lpwstr>
      </vt:variant>
      <vt:variant>
        <vt:i4>1703999</vt:i4>
      </vt:variant>
      <vt:variant>
        <vt:i4>3656</vt:i4>
      </vt:variant>
      <vt:variant>
        <vt:i4>0</vt:i4>
      </vt:variant>
      <vt:variant>
        <vt:i4>5</vt:i4>
      </vt:variant>
      <vt:variant>
        <vt:lpwstr/>
      </vt:variant>
      <vt:variant>
        <vt:lpwstr>_Toc295381060</vt:lpwstr>
      </vt:variant>
      <vt:variant>
        <vt:i4>1638463</vt:i4>
      </vt:variant>
      <vt:variant>
        <vt:i4>3650</vt:i4>
      </vt:variant>
      <vt:variant>
        <vt:i4>0</vt:i4>
      </vt:variant>
      <vt:variant>
        <vt:i4>5</vt:i4>
      </vt:variant>
      <vt:variant>
        <vt:lpwstr/>
      </vt:variant>
      <vt:variant>
        <vt:lpwstr>_Toc295381059</vt:lpwstr>
      </vt:variant>
      <vt:variant>
        <vt:i4>1638463</vt:i4>
      </vt:variant>
      <vt:variant>
        <vt:i4>3644</vt:i4>
      </vt:variant>
      <vt:variant>
        <vt:i4>0</vt:i4>
      </vt:variant>
      <vt:variant>
        <vt:i4>5</vt:i4>
      </vt:variant>
      <vt:variant>
        <vt:lpwstr/>
      </vt:variant>
      <vt:variant>
        <vt:lpwstr>_Toc295381058</vt:lpwstr>
      </vt:variant>
      <vt:variant>
        <vt:i4>1638463</vt:i4>
      </vt:variant>
      <vt:variant>
        <vt:i4>3638</vt:i4>
      </vt:variant>
      <vt:variant>
        <vt:i4>0</vt:i4>
      </vt:variant>
      <vt:variant>
        <vt:i4>5</vt:i4>
      </vt:variant>
      <vt:variant>
        <vt:lpwstr/>
      </vt:variant>
      <vt:variant>
        <vt:lpwstr>_Toc295381057</vt:lpwstr>
      </vt:variant>
      <vt:variant>
        <vt:i4>1638463</vt:i4>
      </vt:variant>
      <vt:variant>
        <vt:i4>3632</vt:i4>
      </vt:variant>
      <vt:variant>
        <vt:i4>0</vt:i4>
      </vt:variant>
      <vt:variant>
        <vt:i4>5</vt:i4>
      </vt:variant>
      <vt:variant>
        <vt:lpwstr/>
      </vt:variant>
      <vt:variant>
        <vt:lpwstr>_Toc295381056</vt:lpwstr>
      </vt:variant>
      <vt:variant>
        <vt:i4>1638463</vt:i4>
      </vt:variant>
      <vt:variant>
        <vt:i4>3626</vt:i4>
      </vt:variant>
      <vt:variant>
        <vt:i4>0</vt:i4>
      </vt:variant>
      <vt:variant>
        <vt:i4>5</vt:i4>
      </vt:variant>
      <vt:variant>
        <vt:lpwstr/>
      </vt:variant>
      <vt:variant>
        <vt:lpwstr>_Toc295381055</vt:lpwstr>
      </vt:variant>
      <vt:variant>
        <vt:i4>1638463</vt:i4>
      </vt:variant>
      <vt:variant>
        <vt:i4>3620</vt:i4>
      </vt:variant>
      <vt:variant>
        <vt:i4>0</vt:i4>
      </vt:variant>
      <vt:variant>
        <vt:i4>5</vt:i4>
      </vt:variant>
      <vt:variant>
        <vt:lpwstr/>
      </vt:variant>
      <vt:variant>
        <vt:lpwstr>_Toc295381054</vt:lpwstr>
      </vt:variant>
      <vt:variant>
        <vt:i4>1638463</vt:i4>
      </vt:variant>
      <vt:variant>
        <vt:i4>3614</vt:i4>
      </vt:variant>
      <vt:variant>
        <vt:i4>0</vt:i4>
      </vt:variant>
      <vt:variant>
        <vt:i4>5</vt:i4>
      </vt:variant>
      <vt:variant>
        <vt:lpwstr/>
      </vt:variant>
      <vt:variant>
        <vt:lpwstr>_Toc295381053</vt:lpwstr>
      </vt:variant>
      <vt:variant>
        <vt:i4>1638463</vt:i4>
      </vt:variant>
      <vt:variant>
        <vt:i4>3608</vt:i4>
      </vt:variant>
      <vt:variant>
        <vt:i4>0</vt:i4>
      </vt:variant>
      <vt:variant>
        <vt:i4>5</vt:i4>
      </vt:variant>
      <vt:variant>
        <vt:lpwstr/>
      </vt:variant>
      <vt:variant>
        <vt:lpwstr>_Toc295381052</vt:lpwstr>
      </vt:variant>
      <vt:variant>
        <vt:i4>1638463</vt:i4>
      </vt:variant>
      <vt:variant>
        <vt:i4>3602</vt:i4>
      </vt:variant>
      <vt:variant>
        <vt:i4>0</vt:i4>
      </vt:variant>
      <vt:variant>
        <vt:i4>5</vt:i4>
      </vt:variant>
      <vt:variant>
        <vt:lpwstr/>
      </vt:variant>
      <vt:variant>
        <vt:lpwstr>_Toc295381051</vt:lpwstr>
      </vt:variant>
      <vt:variant>
        <vt:i4>1638463</vt:i4>
      </vt:variant>
      <vt:variant>
        <vt:i4>3596</vt:i4>
      </vt:variant>
      <vt:variant>
        <vt:i4>0</vt:i4>
      </vt:variant>
      <vt:variant>
        <vt:i4>5</vt:i4>
      </vt:variant>
      <vt:variant>
        <vt:lpwstr/>
      </vt:variant>
      <vt:variant>
        <vt:lpwstr>_Toc295381050</vt:lpwstr>
      </vt:variant>
      <vt:variant>
        <vt:i4>1572927</vt:i4>
      </vt:variant>
      <vt:variant>
        <vt:i4>3590</vt:i4>
      </vt:variant>
      <vt:variant>
        <vt:i4>0</vt:i4>
      </vt:variant>
      <vt:variant>
        <vt:i4>5</vt:i4>
      </vt:variant>
      <vt:variant>
        <vt:lpwstr/>
      </vt:variant>
      <vt:variant>
        <vt:lpwstr>_Toc295381049</vt:lpwstr>
      </vt:variant>
      <vt:variant>
        <vt:i4>1572927</vt:i4>
      </vt:variant>
      <vt:variant>
        <vt:i4>3584</vt:i4>
      </vt:variant>
      <vt:variant>
        <vt:i4>0</vt:i4>
      </vt:variant>
      <vt:variant>
        <vt:i4>5</vt:i4>
      </vt:variant>
      <vt:variant>
        <vt:lpwstr/>
      </vt:variant>
      <vt:variant>
        <vt:lpwstr>_Toc295381048</vt:lpwstr>
      </vt:variant>
      <vt:variant>
        <vt:i4>1572927</vt:i4>
      </vt:variant>
      <vt:variant>
        <vt:i4>3578</vt:i4>
      </vt:variant>
      <vt:variant>
        <vt:i4>0</vt:i4>
      </vt:variant>
      <vt:variant>
        <vt:i4>5</vt:i4>
      </vt:variant>
      <vt:variant>
        <vt:lpwstr/>
      </vt:variant>
      <vt:variant>
        <vt:lpwstr>_Toc295381047</vt:lpwstr>
      </vt:variant>
      <vt:variant>
        <vt:i4>1572927</vt:i4>
      </vt:variant>
      <vt:variant>
        <vt:i4>3572</vt:i4>
      </vt:variant>
      <vt:variant>
        <vt:i4>0</vt:i4>
      </vt:variant>
      <vt:variant>
        <vt:i4>5</vt:i4>
      </vt:variant>
      <vt:variant>
        <vt:lpwstr/>
      </vt:variant>
      <vt:variant>
        <vt:lpwstr>_Toc295381046</vt:lpwstr>
      </vt:variant>
      <vt:variant>
        <vt:i4>1572927</vt:i4>
      </vt:variant>
      <vt:variant>
        <vt:i4>3566</vt:i4>
      </vt:variant>
      <vt:variant>
        <vt:i4>0</vt:i4>
      </vt:variant>
      <vt:variant>
        <vt:i4>5</vt:i4>
      </vt:variant>
      <vt:variant>
        <vt:lpwstr/>
      </vt:variant>
      <vt:variant>
        <vt:lpwstr>_Toc295381045</vt:lpwstr>
      </vt:variant>
      <vt:variant>
        <vt:i4>1572927</vt:i4>
      </vt:variant>
      <vt:variant>
        <vt:i4>3560</vt:i4>
      </vt:variant>
      <vt:variant>
        <vt:i4>0</vt:i4>
      </vt:variant>
      <vt:variant>
        <vt:i4>5</vt:i4>
      </vt:variant>
      <vt:variant>
        <vt:lpwstr/>
      </vt:variant>
      <vt:variant>
        <vt:lpwstr>_Toc295381044</vt:lpwstr>
      </vt:variant>
      <vt:variant>
        <vt:i4>1572927</vt:i4>
      </vt:variant>
      <vt:variant>
        <vt:i4>3554</vt:i4>
      </vt:variant>
      <vt:variant>
        <vt:i4>0</vt:i4>
      </vt:variant>
      <vt:variant>
        <vt:i4>5</vt:i4>
      </vt:variant>
      <vt:variant>
        <vt:lpwstr/>
      </vt:variant>
      <vt:variant>
        <vt:lpwstr>_Toc295381043</vt:lpwstr>
      </vt:variant>
      <vt:variant>
        <vt:i4>1572927</vt:i4>
      </vt:variant>
      <vt:variant>
        <vt:i4>3548</vt:i4>
      </vt:variant>
      <vt:variant>
        <vt:i4>0</vt:i4>
      </vt:variant>
      <vt:variant>
        <vt:i4>5</vt:i4>
      </vt:variant>
      <vt:variant>
        <vt:lpwstr/>
      </vt:variant>
      <vt:variant>
        <vt:lpwstr>_Toc295381042</vt:lpwstr>
      </vt:variant>
      <vt:variant>
        <vt:i4>1572927</vt:i4>
      </vt:variant>
      <vt:variant>
        <vt:i4>3542</vt:i4>
      </vt:variant>
      <vt:variant>
        <vt:i4>0</vt:i4>
      </vt:variant>
      <vt:variant>
        <vt:i4>5</vt:i4>
      </vt:variant>
      <vt:variant>
        <vt:lpwstr/>
      </vt:variant>
      <vt:variant>
        <vt:lpwstr>_Toc295381041</vt:lpwstr>
      </vt:variant>
      <vt:variant>
        <vt:i4>1572927</vt:i4>
      </vt:variant>
      <vt:variant>
        <vt:i4>3536</vt:i4>
      </vt:variant>
      <vt:variant>
        <vt:i4>0</vt:i4>
      </vt:variant>
      <vt:variant>
        <vt:i4>5</vt:i4>
      </vt:variant>
      <vt:variant>
        <vt:lpwstr/>
      </vt:variant>
      <vt:variant>
        <vt:lpwstr>_Toc295381040</vt:lpwstr>
      </vt:variant>
      <vt:variant>
        <vt:i4>2031679</vt:i4>
      </vt:variant>
      <vt:variant>
        <vt:i4>3530</vt:i4>
      </vt:variant>
      <vt:variant>
        <vt:i4>0</vt:i4>
      </vt:variant>
      <vt:variant>
        <vt:i4>5</vt:i4>
      </vt:variant>
      <vt:variant>
        <vt:lpwstr/>
      </vt:variant>
      <vt:variant>
        <vt:lpwstr>_Toc295381039</vt:lpwstr>
      </vt:variant>
      <vt:variant>
        <vt:i4>2031679</vt:i4>
      </vt:variant>
      <vt:variant>
        <vt:i4>3524</vt:i4>
      </vt:variant>
      <vt:variant>
        <vt:i4>0</vt:i4>
      </vt:variant>
      <vt:variant>
        <vt:i4>5</vt:i4>
      </vt:variant>
      <vt:variant>
        <vt:lpwstr/>
      </vt:variant>
      <vt:variant>
        <vt:lpwstr>_Toc295381038</vt:lpwstr>
      </vt:variant>
      <vt:variant>
        <vt:i4>2031679</vt:i4>
      </vt:variant>
      <vt:variant>
        <vt:i4>3518</vt:i4>
      </vt:variant>
      <vt:variant>
        <vt:i4>0</vt:i4>
      </vt:variant>
      <vt:variant>
        <vt:i4>5</vt:i4>
      </vt:variant>
      <vt:variant>
        <vt:lpwstr/>
      </vt:variant>
      <vt:variant>
        <vt:lpwstr>_Toc295381037</vt:lpwstr>
      </vt:variant>
      <vt:variant>
        <vt:i4>2031679</vt:i4>
      </vt:variant>
      <vt:variant>
        <vt:i4>3512</vt:i4>
      </vt:variant>
      <vt:variant>
        <vt:i4>0</vt:i4>
      </vt:variant>
      <vt:variant>
        <vt:i4>5</vt:i4>
      </vt:variant>
      <vt:variant>
        <vt:lpwstr/>
      </vt:variant>
      <vt:variant>
        <vt:lpwstr>_Toc295381036</vt:lpwstr>
      </vt:variant>
      <vt:variant>
        <vt:i4>2031679</vt:i4>
      </vt:variant>
      <vt:variant>
        <vt:i4>3506</vt:i4>
      </vt:variant>
      <vt:variant>
        <vt:i4>0</vt:i4>
      </vt:variant>
      <vt:variant>
        <vt:i4>5</vt:i4>
      </vt:variant>
      <vt:variant>
        <vt:lpwstr/>
      </vt:variant>
      <vt:variant>
        <vt:lpwstr>_Toc295381035</vt:lpwstr>
      </vt:variant>
      <vt:variant>
        <vt:i4>2031679</vt:i4>
      </vt:variant>
      <vt:variant>
        <vt:i4>3500</vt:i4>
      </vt:variant>
      <vt:variant>
        <vt:i4>0</vt:i4>
      </vt:variant>
      <vt:variant>
        <vt:i4>5</vt:i4>
      </vt:variant>
      <vt:variant>
        <vt:lpwstr/>
      </vt:variant>
      <vt:variant>
        <vt:lpwstr>_Toc295381034</vt:lpwstr>
      </vt:variant>
      <vt:variant>
        <vt:i4>2031679</vt:i4>
      </vt:variant>
      <vt:variant>
        <vt:i4>3494</vt:i4>
      </vt:variant>
      <vt:variant>
        <vt:i4>0</vt:i4>
      </vt:variant>
      <vt:variant>
        <vt:i4>5</vt:i4>
      </vt:variant>
      <vt:variant>
        <vt:lpwstr/>
      </vt:variant>
      <vt:variant>
        <vt:lpwstr>_Toc295381033</vt:lpwstr>
      </vt:variant>
      <vt:variant>
        <vt:i4>2031679</vt:i4>
      </vt:variant>
      <vt:variant>
        <vt:i4>3488</vt:i4>
      </vt:variant>
      <vt:variant>
        <vt:i4>0</vt:i4>
      </vt:variant>
      <vt:variant>
        <vt:i4>5</vt:i4>
      </vt:variant>
      <vt:variant>
        <vt:lpwstr/>
      </vt:variant>
      <vt:variant>
        <vt:lpwstr>_Toc295381032</vt:lpwstr>
      </vt:variant>
      <vt:variant>
        <vt:i4>2031679</vt:i4>
      </vt:variant>
      <vt:variant>
        <vt:i4>3482</vt:i4>
      </vt:variant>
      <vt:variant>
        <vt:i4>0</vt:i4>
      </vt:variant>
      <vt:variant>
        <vt:i4>5</vt:i4>
      </vt:variant>
      <vt:variant>
        <vt:lpwstr/>
      </vt:variant>
      <vt:variant>
        <vt:lpwstr>_Toc295381031</vt:lpwstr>
      </vt:variant>
      <vt:variant>
        <vt:i4>2031679</vt:i4>
      </vt:variant>
      <vt:variant>
        <vt:i4>3476</vt:i4>
      </vt:variant>
      <vt:variant>
        <vt:i4>0</vt:i4>
      </vt:variant>
      <vt:variant>
        <vt:i4>5</vt:i4>
      </vt:variant>
      <vt:variant>
        <vt:lpwstr/>
      </vt:variant>
      <vt:variant>
        <vt:lpwstr>_Toc295381030</vt:lpwstr>
      </vt:variant>
      <vt:variant>
        <vt:i4>1966143</vt:i4>
      </vt:variant>
      <vt:variant>
        <vt:i4>3470</vt:i4>
      </vt:variant>
      <vt:variant>
        <vt:i4>0</vt:i4>
      </vt:variant>
      <vt:variant>
        <vt:i4>5</vt:i4>
      </vt:variant>
      <vt:variant>
        <vt:lpwstr/>
      </vt:variant>
      <vt:variant>
        <vt:lpwstr>_Toc295381029</vt:lpwstr>
      </vt:variant>
      <vt:variant>
        <vt:i4>1966143</vt:i4>
      </vt:variant>
      <vt:variant>
        <vt:i4>3464</vt:i4>
      </vt:variant>
      <vt:variant>
        <vt:i4>0</vt:i4>
      </vt:variant>
      <vt:variant>
        <vt:i4>5</vt:i4>
      </vt:variant>
      <vt:variant>
        <vt:lpwstr/>
      </vt:variant>
      <vt:variant>
        <vt:lpwstr>_Toc295381028</vt:lpwstr>
      </vt:variant>
      <vt:variant>
        <vt:i4>1966143</vt:i4>
      </vt:variant>
      <vt:variant>
        <vt:i4>3458</vt:i4>
      </vt:variant>
      <vt:variant>
        <vt:i4>0</vt:i4>
      </vt:variant>
      <vt:variant>
        <vt:i4>5</vt:i4>
      </vt:variant>
      <vt:variant>
        <vt:lpwstr/>
      </vt:variant>
      <vt:variant>
        <vt:lpwstr>_Toc295381027</vt:lpwstr>
      </vt:variant>
      <vt:variant>
        <vt:i4>1966143</vt:i4>
      </vt:variant>
      <vt:variant>
        <vt:i4>3452</vt:i4>
      </vt:variant>
      <vt:variant>
        <vt:i4>0</vt:i4>
      </vt:variant>
      <vt:variant>
        <vt:i4>5</vt:i4>
      </vt:variant>
      <vt:variant>
        <vt:lpwstr/>
      </vt:variant>
      <vt:variant>
        <vt:lpwstr>_Toc295381026</vt:lpwstr>
      </vt:variant>
      <vt:variant>
        <vt:i4>1966143</vt:i4>
      </vt:variant>
      <vt:variant>
        <vt:i4>3446</vt:i4>
      </vt:variant>
      <vt:variant>
        <vt:i4>0</vt:i4>
      </vt:variant>
      <vt:variant>
        <vt:i4>5</vt:i4>
      </vt:variant>
      <vt:variant>
        <vt:lpwstr/>
      </vt:variant>
      <vt:variant>
        <vt:lpwstr>_Toc295381025</vt:lpwstr>
      </vt:variant>
      <vt:variant>
        <vt:i4>1966143</vt:i4>
      </vt:variant>
      <vt:variant>
        <vt:i4>3440</vt:i4>
      </vt:variant>
      <vt:variant>
        <vt:i4>0</vt:i4>
      </vt:variant>
      <vt:variant>
        <vt:i4>5</vt:i4>
      </vt:variant>
      <vt:variant>
        <vt:lpwstr/>
      </vt:variant>
      <vt:variant>
        <vt:lpwstr>_Toc295381024</vt:lpwstr>
      </vt:variant>
      <vt:variant>
        <vt:i4>1966143</vt:i4>
      </vt:variant>
      <vt:variant>
        <vt:i4>3434</vt:i4>
      </vt:variant>
      <vt:variant>
        <vt:i4>0</vt:i4>
      </vt:variant>
      <vt:variant>
        <vt:i4>5</vt:i4>
      </vt:variant>
      <vt:variant>
        <vt:lpwstr/>
      </vt:variant>
      <vt:variant>
        <vt:lpwstr>_Toc295381023</vt:lpwstr>
      </vt:variant>
      <vt:variant>
        <vt:i4>1966143</vt:i4>
      </vt:variant>
      <vt:variant>
        <vt:i4>3428</vt:i4>
      </vt:variant>
      <vt:variant>
        <vt:i4>0</vt:i4>
      </vt:variant>
      <vt:variant>
        <vt:i4>5</vt:i4>
      </vt:variant>
      <vt:variant>
        <vt:lpwstr/>
      </vt:variant>
      <vt:variant>
        <vt:lpwstr>_Toc295381022</vt:lpwstr>
      </vt:variant>
      <vt:variant>
        <vt:i4>1966143</vt:i4>
      </vt:variant>
      <vt:variant>
        <vt:i4>3422</vt:i4>
      </vt:variant>
      <vt:variant>
        <vt:i4>0</vt:i4>
      </vt:variant>
      <vt:variant>
        <vt:i4>5</vt:i4>
      </vt:variant>
      <vt:variant>
        <vt:lpwstr/>
      </vt:variant>
      <vt:variant>
        <vt:lpwstr>_Toc295381021</vt:lpwstr>
      </vt:variant>
      <vt:variant>
        <vt:i4>1966143</vt:i4>
      </vt:variant>
      <vt:variant>
        <vt:i4>3416</vt:i4>
      </vt:variant>
      <vt:variant>
        <vt:i4>0</vt:i4>
      </vt:variant>
      <vt:variant>
        <vt:i4>5</vt:i4>
      </vt:variant>
      <vt:variant>
        <vt:lpwstr/>
      </vt:variant>
      <vt:variant>
        <vt:lpwstr>_Toc295381020</vt:lpwstr>
      </vt:variant>
      <vt:variant>
        <vt:i4>1900607</vt:i4>
      </vt:variant>
      <vt:variant>
        <vt:i4>3410</vt:i4>
      </vt:variant>
      <vt:variant>
        <vt:i4>0</vt:i4>
      </vt:variant>
      <vt:variant>
        <vt:i4>5</vt:i4>
      </vt:variant>
      <vt:variant>
        <vt:lpwstr/>
      </vt:variant>
      <vt:variant>
        <vt:lpwstr>_Toc295381019</vt:lpwstr>
      </vt:variant>
      <vt:variant>
        <vt:i4>1900607</vt:i4>
      </vt:variant>
      <vt:variant>
        <vt:i4>3404</vt:i4>
      </vt:variant>
      <vt:variant>
        <vt:i4>0</vt:i4>
      </vt:variant>
      <vt:variant>
        <vt:i4>5</vt:i4>
      </vt:variant>
      <vt:variant>
        <vt:lpwstr/>
      </vt:variant>
      <vt:variant>
        <vt:lpwstr>_Toc295381018</vt:lpwstr>
      </vt:variant>
      <vt:variant>
        <vt:i4>1900607</vt:i4>
      </vt:variant>
      <vt:variant>
        <vt:i4>3398</vt:i4>
      </vt:variant>
      <vt:variant>
        <vt:i4>0</vt:i4>
      </vt:variant>
      <vt:variant>
        <vt:i4>5</vt:i4>
      </vt:variant>
      <vt:variant>
        <vt:lpwstr/>
      </vt:variant>
      <vt:variant>
        <vt:lpwstr>_Toc295381017</vt:lpwstr>
      </vt:variant>
      <vt:variant>
        <vt:i4>1900607</vt:i4>
      </vt:variant>
      <vt:variant>
        <vt:i4>3392</vt:i4>
      </vt:variant>
      <vt:variant>
        <vt:i4>0</vt:i4>
      </vt:variant>
      <vt:variant>
        <vt:i4>5</vt:i4>
      </vt:variant>
      <vt:variant>
        <vt:lpwstr/>
      </vt:variant>
      <vt:variant>
        <vt:lpwstr>_Toc295381016</vt:lpwstr>
      </vt:variant>
      <vt:variant>
        <vt:i4>1900607</vt:i4>
      </vt:variant>
      <vt:variant>
        <vt:i4>3386</vt:i4>
      </vt:variant>
      <vt:variant>
        <vt:i4>0</vt:i4>
      </vt:variant>
      <vt:variant>
        <vt:i4>5</vt:i4>
      </vt:variant>
      <vt:variant>
        <vt:lpwstr/>
      </vt:variant>
      <vt:variant>
        <vt:lpwstr>_Toc295381015</vt:lpwstr>
      </vt:variant>
      <vt:variant>
        <vt:i4>1900607</vt:i4>
      </vt:variant>
      <vt:variant>
        <vt:i4>3380</vt:i4>
      </vt:variant>
      <vt:variant>
        <vt:i4>0</vt:i4>
      </vt:variant>
      <vt:variant>
        <vt:i4>5</vt:i4>
      </vt:variant>
      <vt:variant>
        <vt:lpwstr/>
      </vt:variant>
      <vt:variant>
        <vt:lpwstr>_Toc295381014</vt:lpwstr>
      </vt:variant>
      <vt:variant>
        <vt:i4>1900607</vt:i4>
      </vt:variant>
      <vt:variant>
        <vt:i4>3374</vt:i4>
      </vt:variant>
      <vt:variant>
        <vt:i4>0</vt:i4>
      </vt:variant>
      <vt:variant>
        <vt:i4>5</vt:i4>
      </vt:variant>
      <vt:variant>
        <vt:lpwstr/>
      </vt:variant>
      <vt:variant>
        <vt:lpwstr>_Toc295381013</vt:lpwstr>
      </vt:variant>
      <vt:variant>
        <vt:i4>1900607</vt:i4>
      </vt:variant>
      <vt:variant>
        <vt:i4>3368</vt:i4>
      </vt:variant>
      <vt:variant>
        <vt:i4>0</vt:i4>
      </vt:variant>
      <vt:variant>
        <vt:i4>5</vt:i4>
      </vt:variant>
      <vt:variant>
        <vt:lpwstr/>
      </vt:variant>
      <vt:variant>
        <vt:lpwstr>_Toc295381012</vt:lpwstr>
      </vt:variant>
      <vt:variant>
        <vt:i4>1900607</vt:i4>
      </vt:variant>
      <vt:variant>
        <vt:i4>3362</vt:i4>
      </vt:variant>
      <vt:variant>
        <vt:i4>0</vt:i4>
      </vt:variant>
      <vt:variant>
        <vt:i4>5</vt:i4>
      </vt:variant>
      <vt:variant>
        <vt:lpwstr/>
      </vt:variant>
      <vt:variant>
        <vt:lpwstr>_Toc295381011</vt:lpwstr>
      </vt:variant>
      <vt:variant>
        <vt:i4>1900607</vt:i4>
      </vt:variant>
      <vt:variant>
        <vt:i4>3356</vt:i4>
      </vt:variant>
      <vt:variant>
        <vt:i4>0</vt:i4>
      </vt:variant>
      <vt:variant>
        <vt:i4>5</vt:i4>
      </vt:variant>
      <vt:variant>
        <vt:lpwstr/>
      </vt:variant>
      <vt:variant>
        <vt:lpwstr>_Toc295381010</vt:lpwstr>
      </vt:variant>
      <vt:variant>
        <vt:i4>1835071</vt:i4>
      </vt:variant>
      <vt:variant>
        <vt:i4>3350</vt:i4>
      </vt:variant>
      <vt:variant>
        <vt:i4>0</vt:i4>
      </vt:variant>
      <vt:variant>
        <vt:i4>5</vt:i4>
      </vt:variant>
      <vt:variant>
        <vt:lpwstr/>
      </vt:variant>
      <vt:variant>
        <vt:lpwstr>_Toc295381009</vt:lpwstr>
      </vt:variant>
      <vt:variant>
        <vt:i4>1835071</vt:i4>
      </vt:variant>
      <vt:variant>
        <vt:i4>3344</vt:i4>
      </vt:variant>
      <vt:variant>
        <vt:i4>0</vt:i4>
      </vt:variant>
      <vt:variant>
        <vt:i4>5</vt:i4>
      </vt:variant>
      <vt:variant>
        <vt:lpwstr/>
      </vt:variant>
      <vt:variant>
        <vt:lpwstr>_Toc295381008</vt:lpwstr>
      </vt:variant>
      <vt:variant>
        <vt:i4>1835071</vt:i4>
      </vt:variant>
      <vt:variant>
        <vt:i4>3338</vt:i4>
      </vt:variant>
      <vt:variant>
        <vt:i4>0</vt:i4>
      </vt:variant>
      <vt:variant>
        <vt:i4>5</vt:i4>
      </vt:variant>
      <vt:variant>
        <vt:lpwstr/>
      </vt:variant>
      <vt:variant>
        <vt:lpwstr>_Toc295381007</vt:lpwstr>
      </vt:variant>
      <vt:variant>
        <vt:i4>1835071</vt:i4>
      </vt:variant>
      <vt:variant>
        <vt:i4>3332</vt:i4>
      </vt:variant>
      <vt:variant>
        <vt:i4>0</vt:i4>
      </vt:variant>
      <vt:variant>
        <vt:i4>5</vt:i4>
      </vt:variant>
      <vt:variant>
        <vt:lpwstr/>
      </vt:variant>
      <vt:variant>
        <vt:lpwstr>_Toc295381006</vt:lpwstr>
      </vt:variant>
      <vt:variant>
        <vt:i4>1835071</vt:i4>
      </vt:variant>
      <vt:variant>
        <vt:i4>3326</vt:i4>
      </vt:variant>
      <vt:variant>
        <vt:i4>0</vt:i4>
      </vt:variant>
      <vt:variant>
        <vt:i4>5</vt:i4>
      </vt:variant>
      <vt:variant>
        <vt:lpwstr/>
      </vt:variant>
      <vt:variant>
        <vt:lpwstr>_Toc295381005</vt:lpwstr>
      </vt:variant>
      <vt:variant>
        <vt:i4>1835071</vt:i4>
      </vt:variant>
      <vt:variant>
        <vt:i4>3320</vt:i4>
      </vt:variant>
      <vt:variant>
        <vt:i4>0</vt:i4>
      </vt:variant>
      <vt:variant>
        <vt:i4>5</vt:i4>
      </vt:variant>
      <vt:variant>
        <vt:lpwstr/>
      </vt:variant>
      <vt:variant>
        <vt:lpwstr>_Toc295381004</vt:lpwstr>
      </vt:variant>
      <vt:variant>
        <vt:i4>1835071</vt:i4>
      </vt:variant>
      <vt:variant>
        <vt:i4>3314</vt:i4>
      </vt:variant>
      <vt:variant>
        <vt:i4>0</vt:i4>
      </vt:variant>
      <vt:variant>
        <vt:i4>5</vt:i4>
      </vt:variant>
      <vt:variant>
        <vt:lpwstr/>
      </vt:variant>
      <vt:variant>
        <vt:lpwstr>_Toc295381003</vt:lpwstr>
      </vt:variant>
      <vt:variant>
        <vt:i4>1835071</vt:i4>
      </vt:variant>
      <vt:variant>
        <vt:i4>3308</vt:i4>
      </vt:variant>
      <vt:variant>
        <vt:i4>0</vt:i4>
      </vt:variant>
      <vt:variant>
        <vt:i4>5</vt:i4>
      </vt:variant>
      <vt:variant>
        <vt:lpwstr/>
      </vt:variant>
      <vt:variant>
        <vt:lpwstr>_Toc295381002</vt:lpwstr>
      </vt:variant>
      <vt:variant>
        <vt:i4>1835071</vt:i4>
      </vt:variant>
      <vt:variant>
        <vt:i4>3302</vt:i4>
      </vt:variant>
      <vt:variant>
        <vt:i4>0</vt:i4>
      </vt:variant>
      <vt:variant>
        <vt:i4>5</vt:i4>
      </vt:variant>
      <vt:variant>
        <vt:lpwstr/>
      </vt:variant>
      <vt:variant>
        <vt:lpwstr>_Toc295381001</vt:lpwstr>
      </vt:variant>
      <vt:variant>
        <vt:i4>1835071</vt:i4>
      </vt:variant>
      <vt:variant>
        <vt:i4>3296</vt:i4>
      </vt:variant>
      <vt:variant>
        <vt:i4>0</vt:i4>
      </vt:variant>
      <vt:variant>
        <vt:i4>5</vt:i4>
      </vt:variant>
      <vt:variant>
        <vt:lpwstr/>
      </vt:variant>
      <vt:variant>
        <vt:lpwstr>_Toc295381000</vt:lpwstr>
      </vt:variant>
      <vt:variant>
        <vt:i4>1310774</vt:i4>
      </vt:variant>
      <vt:variant>
        <vt:i4>3290</vt:i4>
      </vt:variant>
      <vt:variant>
        <vt:i4>0</vt:i4>
      </vt:variant>
      <vt:variant>
        <vt:i4>5</vt:i4>
      </vt:variant>
      <vt:variant>
        <vt:lpwstr/>
      </vt:variant>
      <vt:variant>
        <vt:lpwstr>_Toc295380999</vt:lpwstr>
      </vt:variant>
      <vt:variant>
        <vt:i4>1310774</vt:i4>
      </vt:variant>
      <vt:variant>
        <vt:i4>3284</vt:i4>
      </vt:variant>
      <vt:variant>
        <vt:i4>0</vt:i4>
      </vt:variant>
      <vt:variant>
        <vt:i4>5</vt:i4>
      </vt:variant>
      <vt:variant>
        <vt:lpwstr/>
      </vt:variant>
      <vt:variant>
        <vt:lpwstr>_Toc295380998</vt:lpwstr>
      </vt:variant>
      <vt:variant>
        <vt:i4>1310774</vt:i4>
      </vt:variant>
      <vt:variant>
        <vt:i4>3278</vt:i4>
      </vt:variant>
      <vt:variant>
        <vt:i4>0</vt:i4>
      </vt:variant>
      <vt:variant>
        <vt:i4>5</vt:i4>
      </vt:variant>
      <vt:variant>
        <vt:lpwstr/>
      </vt:variant>
      <vt:variant>
        <vt:lpwstr>_Toc295380997</vt:lpwstr>
      </vt:variant>
      <vt:variant>
        <vt:i4>1310774</vt:i4>
      </vt:variant>
      <vt:variant>
        <vt:i4>3272</vt:i4>
      </vt:variant>
      <vt:variant>
        <vt:i4>0</vt:i4>
      </vt:variant>
      <vt:variant>
        <vt:i4>5</vt:i4>
      </vt:variant>
      <vt:variant>
        <vt:lpwstr/>
      </vt:variant>
      <vt:variant>
        <vt:lpwstr>_Toc295380996</vt:lpwstr>
      </vt:variant>
      <vt:variant>
        <vt:i4>1310774</vt:i4>
      </vt:variant>
      <vt:variant>
        <vt:i4>3266</vt:i4>
      </vt:variant>
      <vt:variant>
        <vt:i4>0</vt:i4>
      </vt:variant>
      <vt:variant>
        <vt:i4>5</vt:i4>
      </vt:variant>
      <vt:variant>
        <vt:lpwstr/>
      </vt:variant>
      <vt:variant>
        <vt:lpwstr>_Toc295380995</vt:lpwstr>
      </vt:variant>
      <vt:variant>
        <vt:i4>1310774</vt:i4>
      </vt:variant>
      <vt:variant>
        <vt:i4>3260</vt:i4>
      </vt:variant>
      <vt:variant>
        <vt:i4>0</vt:i4>
      </vt:variant>
      <vt:variant>
        <vt:i4>5</vt:i4>
      </vt:variant>
      <vt:variant>
        <vt:lpwstr/>
      </vt:variant>
      <vt:variant>
        <vt:lpwstr>_Toc295380994</vt:lpwstr>
      </vt:variant>
      <vt:variant>
        <vt:i4>1310774</vt:i4>
      </vt:variant>
      <vt:variant>
        <vt:i4>3254</vt:i4>
      </vt:variant>
      <vt:variant>
        <vt:i4>0</vt:i4>
      </vt:variant>
      <vt:variant>
        <vt:i4>5</vt:i4>
      </vt:variant>
      <vt:variant>
        <vt:lpwstr/>
      </vt:variant>
      <vt:variant>
        <vt:lpwstr>_Toc295380993</vt:lpwstr>
      </vt:variant>
      <vt:variant>
        <vt:i4>1310774</vt:i4>
      </vt:variant>
      <vt:variant>
        <vt:i4>3248</vt:i4>
      </vt:variant>
      <vt:variant>
        <vt:i4>0</vt:i4>
      </vt:variant>
      <vt:variant>
        <vt:i4>5</vt:i4>
      </vt:variant>
      <vt:variant>
        <vt:lpwstr/>
      </vt:variant>
      <vt:variant>
        <vt:lpwstr>_Toc295380992</vt:lpwstr>
      </vt:variant>
      <vt:variant>
        <vt:i4>1310774</vt:i4>
      </vt:variant>
      <vt:variant>
        <vt:i4>3242</vt:i4>
      </vt:variant>
      <vt:variant>
        <vt:i4>0</vt:i4>
      </vt:variant>
      <vt:variant>
        <vt:i4>5</vt:i4>
      </vt:variant>
      <vt:variant>
        <vt:lpwstr/>
      </vt:variant>
      <vt:variant>
        <vt:lpwstr>_Toc295380991</vt:lpwstr>
      </vt:variant>
      <vt:variant>
        <vt:i4>1310774</vt:i4>
      </vt:variant>
      <vt:variant>
        <vt:i4>3236</vt:i4>
      </vt:variant>
      <vt:variant>
        <vt:i4>0</vt:i4>
      </vt:variant>
      <vt:variant>
        <vt:i4>5</vt:i4>
      </vt:variant>
      <vt:variant>
        <vt:lpwstr/>
      </vt:variant>
      <vt:variant>
        <vt:lpwstr>_Toc295380990</vt:lpwstr>
      </vt:variant>
      <vt:variant>
        <vt:i4>1376310</vt:i4>
      </vt:variant>
      <vt:variant>
        <vt:i4>3230</vt:i4>
      </vt:variant>
      <vt:variant>
        <vt:i4>0</vt:i4>
      </vt:variant>
      <vt:variant>
        <vt:i4>5</vt:i4>
      </vt:variant>
      <vt:variant>
        <vt:lpwstr/>
      </vt:variant>
      <vt:variant>
        <vt:lpwstr>_Toc295380989</vt:lpwstr>
      </vt:variant>
      <vt:variant>
        <vt:i4>1376310</vt:i4>
      </vt:variant>
      <vt:variant>
        <vt:i4>3224</vt:i4>
      </vt:variant>
      <vt:variant>
        <vt:i4>0</vt:i4>
      </vt:variant>
      <vt:variant>
        <vt:i4>5</vt:i4>
      </vt:variant>
      <vt:variant>
        <vt:lpwstr/>
      </vt:variant>
      <vt:variant>
        <vt:lpwstr>_Toc295380988</vt:lpwstr>
      </vt:variant>
      <vt:variant>
        <vt:i4>1376310</vt:i4>
      </vt:variant>
      <vt:variant>
        <vt:i4>3218</vt:i4>
      </vt:variant>
      <vt:variant>
        <vt:i4>0</vt:i4>
      </vt:variant>
      <vt:variant>
        <vt:i4>5</vt:i4>
      </vt:variant>
      <vt:variant>
        <vt:lpwstr/>
      </vt:variant>
      <vt:variant>
        <vt:lpwstr>_Toc295380987</vt:lpwstr>
      </vt:variant>
      <vt:variant>
        <vt:i4>1376310</vt:i4>
      </vt:variant>
      <vt:variant>
        <vt:i4>3212</vt:i4>
      </vt:variant>
      <vt:variant>
        <vt:i4>0</vt:i4>
      </vt:variant>
      <vt:variant>
        <vt:i4>5</vt:i4>
      </vt:variant>
      <vt:variant>
        <vt:lpwstr/>
      </vt:variant>
      <vt:variant>
        <vt:lpwstr>_Toc295380986</vt:lpwstr>
      </vt:variant>
      <vt:variant>
        <vt:i4>1376310</vt:i4>
      </vt:variant>
      <vt:variant>
        <vt:i4>3206</vt:i4>
      </vt:variant>
      <vt:variant>
        <vt:i4>0</vt:i4>
      </vt:variant>
      <vt:variant>
        <vt:i4>5</vt:i4>
      </vt:variant>
      <vt:variant>
        <vt:lpwstr/>
      </vt:variant>
      <vt:variant>
        <vt:lpwstr>_Toc295380985</vt:lpwstr>
      </vt:variant>
      <vt:variant>
        <vt:i4>1376310</vt:i4>
      </vt:variant>
      <vt:variant>
        <vt:i4>3200</vt:i4>
      </vt:variant>
      <vt:variant>
        <vt:i4>0</vt:i4>
      </vt:variant>
      <vt:variant>
        <vt:i4>5</vt:i4>
      </vt:variant>
      <vt:variant>
        <vt:lpwstr/>
      </vt:variant>
      <vt:variant>
        <vt:lpwstr>_Toc295380984</vt:lpwstr>
      </vt:variant>
      <vt:variant>
        <vt:i4>1376310</vt:i4>
      </vt:variant>
      <vt:variant>
        <vt:i4>3194</vt:i4>
      </vt:variant>
      <vt:variant>
        <vt:i4>0</vt:i4>
      </vt:variant>
      <vt:variant>
        <vt:i4>5</vt:i4>
      </vt:variant>
      <vt:variant>
        <vt:lpwstr/>
      </vt:variant>
      <vt:variant>
        <vt:lpwstr>_Toc295380983</vt:lpwstr>
      </vt:variant>
      <vt:variant>
        <vt:i4>1376310</vt:i4>
      </vt:variant>
      <vt:variant>
        <vt:i4>3188</vt:i4>
      </vt:variant>
      <vt:variant>
        <vt:i4>0</vt:i4>
      </vt:variant>
      <vt:variant>
        <vt:i4>5</vt:i4>
      </vt:variant>
      <vt:variant>
        <vt:lpwstr/>
      </vt:variant>
      <vt:variant>
        <vt:lpwstr>_Toc295380982</vt:lpwstr>
      </vt:variant>
      <vt:variant>
        <vt:i4>1376310</vt:i4>
      </vt:variant>
      <vt:variant>
        <vt:i4>3182</vt:i4>
      </vt:variant>
      <vt:variant>
        <vt:i4>0</vt:i4>
      </vt:variant>
      <vt:variant>
        <vt:i4>5</vt:i4>
      </vt:variant>
      <vt:variant>
        <vt:lpwstr/>
      </vt:variant>
      <vt:variant>
        <vt:lpwstr>_Toc295380981</vt:lpwstr>
      </vt:variant>
      <vt:variant>
        <vt:i4>1376310</vt:i4>
      </vt:variant>
      <vt:variant>
        <vt:i4>3176</vt:i4>
      </vt:variant>
      <vt:variant>
        <vt:i4>0</vt:i4>
      </vt:variant>
      <vt:variant>
        <vt:i4>5</vt:i4>
      </vt:variant>
      <vt:variant>
        <vt:lpwstr/>
      </vt:variant>
      <vt:variant>
        <vt:lpwstr>_Toc295380980</vt:lpwstr>
      </vt:variant>
      <vt:variant>
        <vt:i4>1703990</vt:i4>
      </vt:variant>
      <vt:variant>
        <vt:i4>3170</vt:i4>
      </vt:variant>
      <vt:variant>
        <vt:i4>0</vt:i4>
      </vt:variant>
      <vt:variant>
        <vt:i4>5</vt:i4>
      </vt:variant>
      <vt:variant>
        <vt:lpwstr/>
      </vt:variant>
      <vt:variant>
        <vt:lpwstr>_Toc295380979</vt:lpwstr>
      </vt:variant>
      <vt:variant>
        <vt:i4>1703990</vt:i4>
      </vt:variant>
      <vt:variant>
        <vt:i4>3164</vt:i4>
      </vt:variant>
      <vt:variant>
        <vt:i4>0</vt:i4>
      </vt:variant>
      <vt:variant>
        <vt:i4>5</vt:i4>
      </vt:variant>
      <vt:variant>
        <vt:lpwstr/>
      </vt:variant>
      <vt:variant>
        <vt:lpwstr>_Toc295380978</vt:lpwstr>
      </vt:variant>
      <vt:variant>
        <vt:i4>1703990</vt:i4>
      </vt:variant>
      <vt:variant>
        <vt:i4>3158</vt:i4>
      </vt:variant>
      <vt:variant>
        <vt:i4>0</vt:i4>
      </vt:variant>
      <vt:variant>
        <vt:i4>5</vt:i4>
      </vt:variant>
      <vt:variant>
        <vt:lpwstr/>
      </vt:variant>
      <vt:variant>
        <vt:lpwstr>_Toc295380977</vt:lpwstr>
      </vt:variant>
      <vt:variant>
        <vt:i4>1703990</vt:i4>
      </vt:variant>
      <vt:variant>
        <vt:i4>3152</vt:i4>
      </vt:variant>
      <vt:variant>
        <vt:i4>0</vt:i4>
      </vt:variant>
      <vt:variant>
        <vt:i4>5</vt:i4>
      </vt:variant>
      <vt:variant>
        <vt:lpwstr/>
      </vt:variant>
      <vt:variant>
        <vt:lpwstr>_Toc295380976</vt:lpwstr>
      </vt:variant>
      <vt:variant>
        <vt:i4>1703990</vt:i4>
      </vt:variant>
      <vt:variant>
        <vt:i4>3146</vt:i4>
      </vt:variant>
      <vt:variant>
        <vt:i4>0</vt:i4>
      </vt:variant>
      <vt:variant>
        <vt:i4>5</vt:i4>
      </vt:variant>
      <vt:variant>
        <vt:lpwstr/>
      </vt:variant>
      <vt:variant>
        <vt:lpwstr>_Toc295380975</vt:lpwstr>
      </vt:variant>
      <vt:variant>
        <vt:i4>1703990</vt:i4>
      </vt:variant>
      <vt:variant>
        <vt:i4>3140</vt:i4>
      </vt:variant>
      <vt:variant>
        <vt:i4>0</vt:i4>
      </vt:variant>
      <vt:variant>
        <vt:i4>5</vt:i4>
      </vt:variant>
      <vt:variant>
        <vt:lpwstr/>
      </vt:variant>
      <vt:variant>
        <vt:lpwstr>_Toc295380974</vt:lpwstr>
      </vt:variant>
      <vt:variant>
        <vt:i4>1703990</vt:i4>
      </vt:variant>
      <vt:variant>
        <vt:i4>3134</vt:i4>
      </vt:variant>
      <vt:variant>
        <vt:i4>0</vt:i4>
      </vt:variant>
      <vt:variant>
        <vt:i4>5</vt:i4>
      </vt:variant>
      <vt:variant>
        <vt:lpwstr/>
      </vt:variant>
      <vt:variant>
        <vt:lpwstr>_Toc295380973</vt:lpwstr>
      </vt:variant>
      <vt:variant>
        <vt:i4>1703990</vt:i4>
      </vt:variant>
      <vt:variant>
        <vt:i4>3128</vt:i4>
      </vt:variant>
      <vt:variant>
        <vt:i4>0</vt:i4>
      </vt:variant>
      <vt:variant>
        <vt:i4>5</vt:i4>
      </vt:variant>
      <vt:variant>
        <vt:lpwstr/>
      </vt:variant>
      <vt:variant>
        <vt:lpwstr>_Toc295380972</vt:lpwstr>
      </vt:variant>
      <vt:variant>
        <vt:i4>1703990</vt:i4>
      </vt:variant>
      <vt:variant>
        <vt:i4>3122</vt:i4>
      </vt:variant>
      <vt:variant>
        <vt:i4>0</vt:i4>
      </vt:variant>
      <vt:variant>
        <vt:i4>5</vt:i4>
      </vt:variant>
      <vt:variant>
        <vt:lpwstr/>
      </vt:variant>
      <vt:variant>
        <vt:lpwstr>_Toc295380971</vt:lpwstr>
      </vt:variant>
      <vt:variant>
        <vt:i4>1703990</vt:i4>
      </vt:variant>
      <vt:variant>
        <vt:i4>3116</vt:i4>
      </vt:variant>
      <vt:variant>
        <vt:i4>0</vt:i4>
      </vt:variant>
      <vt:variant>
        <vt:i4>5</vt:i4>
      </vt:variant>
      <vt:variant>
        <vt:lpwstr/>
      </vt:variant>
      <vt:variant>
        <vt:lpwstr>_Toc295380970</vt:lpwstr>
      </vt:variant>
      <vt:variant>
        <vt:i4>1769526</vt:i4>
      </vt:variant>
      <vt:variant>
        <vt:i4>3110</vt:i4>
      </vt:variant>
      <vt:variant>
        <vt:i4>0</vt:i4>
      </vt:variant>
      <vt:variant>
        <vt:i4>5</vt:i4>
      </vt:variant>
      <vt:variant>
        <vt:lpwstr/>
      </vt:variant>
      <vt:variant>
        <vt:lpwstr>_Toc295380969</vt:lpwstr>
      </vt:variant>
      <vt:variant>
        <vt:i4>1769526</vt:i4>
      </vt:variant>
      <vt:variant>
        <vt:i4>3104</vt:i4>
      </vt:variant>
      <vt:variant>
        <vt:i4>0</vt:i4>
      </vt:variant>
      <vt:variant>
        <vt:i4>5</vt:i4>
      </vt:variant>
      <vt:variant>
        <vt:lpwstr/>
      </vt:variant>
      <vt:variant>
        <vt:lpwstr>_Toc295380968</vt:lpwstr>
      </vt:variant>
      <vt:variant>
        <vt:i4>1769526</vt:i4>
      </vt:variant>
      <vt:variant>
        <vt:i4>3098</vt:i4>
      </vt:variant>
      <vt:variant>
        <vt:i4>0</vt:i4>
      </vt:variant>
      <vt:variant>
        <vt:i4>5</vt:i4>
      </vt:variant>
      <vt:variant>
        <vt:lpwstr/>
      </vt:variant>
      <vt:variant>
        <vt:lpwstr>_Toc295380967</vt:lpwstr>
      </vt:variant>
      <vt:variant>
        <vt:i4>1769526</vt:i4>
      </vt:variant>
      <vt:variant>
        <vt:i4>3092</vt:i4>
      </vt:variant>
      <vt:variant>
        <vt:i4>0</vt:i4>
      </vt:variant>
      <vt:variant>
        <vt:i4>5</vt:i4>
      </vt:variant>
      <vt:variant>
        <vt:lpwstr/>
      </vt:variant>
      <vt:variant>
        <vt:lpwstr>_Toc295380966</vt:lpwstr>
      </vt:variant>
      <vt:variant>
        <vt:i4>1769526</vt:i4>
      </vt:variant>
      <vt:variant>
        <vt:i4>3086</vt:i4>
      </vt:variant>
      <vt:variant>
        <vt:i4>0</vt:i4>
      </vt:variant>
      <vt:variant>
        <vt:i4>5</vt:i4>
      </vt:variant>
      <vt:variant>
        <vt:lpwstr/>
      </vt:variant>
      <vt:variant>
        <vt:lpwstr>_Toc295380965</vt:lpwstr>
      </vt:variant>
      <vt:variant>
        <vt:i4>1769526</vt:i4>
      </vt:variant>
      <vt:variant>
        <vt:i4>3080</vt:i4>
      </vt:variant>
      <vt:variant>
        <vt:i4>0</vt:i4>
      </vt:variant>
      <vt:variant>
        <vt:i4>5</vt:i4>
      </vt:variant>
      <vt:variant>
        <vt:lpwstr/>
      </vt:variant>
      <vt:variant>
        <vt:lpwstr>_Toc295380964</vt:lpwstr>
      </vt:variant>
      <vt:variant>
        <vt:i4>1769526</vt:i4>
      </vt:variant>
      <vt:variant>
        <vt:i4>3074</vt:i4>
      </vt:variant>
      <vt:variant>
        <vt:i4>0</vt:i4>
      </vt:variant>
      <vt:variant>
        <vt:i4>5</vt:i4>
      </vt:variant>
      <vt:variant>
        <vt:lpwstr/>
      </vt:variant>
      <vt:variant>
        <vt:lpwstr>_Toc295380963</vt:lpwstr>
      </vt:variant>
      <vt:variant>
        <vt:i4>1769526</vt:i4>
      </vt:variant>
      <vt:variant>
        <vt:i4>3068</vt:i4>
      </vt:variant>
      <vt:variant>
        <vt:i4>0</vt:i4>
      </vt:variant>
      <vt:variant>
        <vt:i4>5</vt:i4>
      </vt:variant>
      <vt:variant>
        <vt:lpwstr/>
      </vt:variant>
      <vt:variant>
        <vt:lpwstr>_Toc295380962</vt:lpwstr>
      </vt:variant>
      <vt:variant>
        <vt:i4>1769526</vt:i4>
      </vt:variant>
      <vt:variant>
        <vt:i4>3062</vt:i4>
      </vt:variant>
      <vt:variant>
        <vt:i4>0</vt:i4>
      </vt:variant>
      <vt:variant>
        <vt:i4>5</vt:i4>
      </vt:variant>
      <vt:variant>
        <vt:lpwstr/>
      </vt:variant>
      <vt:variant>
        <vt:lpwstr>_Toc295380961</vt:lpwstr>
      </vt:variant>
      <vt:variant>
        <vt:i4>1769526</vt:i4>
      </vt:variant>
      <vt:variant>
        <vt:i4>3056</vt:i4>
      </vt:variant>
      <vt:variant>
        <vt:i4>0</vt:i4>
      </vt:variant>
      <vt:variant>
        <vt:i4>5</vt:i4>
      </vt:variant>
      <vt:variant>
        <vt:lpwstr/>
      </vt:variant>
      <vt:variant>
        <vt:lpwstr>_Toc295380960</vt:lpwstr>
      </vt:variant>
      <vt:variant>
        <vt:i4>1572918</vt:i4>
      </vt:variant>
      <vt:variant>
        <vt:i4>3050</vt:i4>
      </vt:variant>
      <vt:variant>
        <vt:i4>0</vt:i4>
      </vt:variant>
      <vt:variant>
        <vt:i4>5</vt:i4>
      </vt:variant>
      <vt:variant>
        <vt:lpwstr/>
      </vt:variant>
      <vt:variant>
        <vt:lpwstr>_Toc295380959</vt:lpwstr>
      </vt:variant>
      <vt:variant>
        <vt:i4>1572918</vt:i4>
      </vt:variant>
      <vt:variant>
        <vt:i4>3044</vt:i4>
      </vt:variant>
      <vt:variant>
        <vt:i4>0</vt:i4>
      </vt:variant>
      <vt:variant>
        <vt:i4>5</vt:i4>
      </vt:variant>
      <vt:variant>
        <vt:lpwstr/>
      </vt:variant>
      <vt:variant>
        <vt:lpwstr>_Toc295380958</vt:lpwstr>
      </vt:variant>
      <vt:variant>
        <vt:i4>1572918</vt:i4>
      </vt:variant>
      <vt:variant>
        <vt:i4>3038</vt:i4>
      </vt:variant>
      <vt:variant>
        <vt:i4>0</vt:i4>
      </vt:variant>
      <vt:variant>
        <vt:i4>5</vt:i4>
      </vt:variant>
      <vt:variant>
        <vt:lpwstr/>
      </vt:variant>
      <vt:variant>
        <vt:lpwstr>_Toc295380957</vt:lpwstr>
      </vt:variant>
      <vt:variant>
        <vt:i4>1572918</vt:i4>
      </vt:variant>
      <vt:variant>
        <vt:i4>3032</vt:i4>
      </vt:variant>
      <vt:variant>
        <vt:i4>0</vt:i4>
      </vt:variant>
      <vt:variant>
        <vt:i4>5</vt:i4>
      </vt:variant>
      <vt:variant>
        <vt:lpwstr/>
      </vt:variant>
      <vt:variant>
        <vt:lpwstr>_Toc295380956</vt:lpwstr>
      </vt:variant>
      <vt:variant>
        <vt:i4>1572918</vt:i4>
      </vt:variant>
      <vt:variant>
        <vt:i4>3026</vt:i4>
      </vt:variant>
      <vt:variant>
        <vt:i4>0</vt:i4>
      </vt:variant>
      <vt:variant>
        <vt:i4>5</vt:i4>
      </vt:variant>
      <vt:variant>
        <vt:lpwstr/>
      </vt:variant>
      <vt:variant>
        <vt:lpwstr>_Toc295380955</vt:lpwstr>
      </vt:variant>
      <vt:variant>
        <vt:i4>1572918</vt:i4>
      </vt:variant>
      <vt:variant>
        <vt:i4>3020</vt:i4>
      </vt:variant>
      <vt:variant>
        <vt:i4>0</vt:i4>
      </vt:variant>
      <vt:variant>
        <vt:i4>5</vt:i4>
      </vt:variant>
      <vt:variant>
        <vt:lpwstr/>
      </vt:variant>
      <vt:variant>
        <vt:lpwstr>_Toc295380954</vt:lpwstr>
      </vt:variant>
      <vt:variant>
        <vt:i4>1572918</vt:i4>
      </vt:variant>
      <vt:variant>
        <vt:i4>3014</vt:i4>
      </vt:variant>
      <vt:variant>
        <vt:i4>0</vt:i4>
      </vt:variant>
      <vt:variant>
        <vt:i4>5</vt:i4>
      </vt:variant>
      <vt:variant>
        <vt:lpwstr/>
      </vt:variant>
      <vt:variant>
        <vt:lpwstr>_Toc295380953</vt:lpwstr>
      </vt:variant>
      <vt:variant>
        <vt:i4>1572918</vt:i4>
      </vt:variant>
      <vt:variant>
        <vt:i4>3008</vt:i4>
      </vt:variant>
      <vt:variant>
        <vt:i4>0</vt:i4>
      </vt:variant>
      <vt:variant>
        <vt:i4>5</vt:i4>
      </vt:variant>
      <vt:variant>
        <vt:lpwstr/>
      </vt:variant>
      <vt:variant>
        <vt:lpwstr>_Toc295380952</vt:lpwstr>
      </vt:variant>
      <vt:variant>
        <vt:i4>1572918</vt:i4>
      </vt:variant>
      <vt:variant>
        <vt:i4>3002</vt:i4>
      </vt:variant>
      <vt:variant>
        <vt:i4>0</vt:i4>
      </vt:variant>
      <vt:variant>
        <vt:i4>5</vt:i4>
      </vt:variant>
      <vt:variant>
        <vt:lpwstr/>
      </vt:variant>
      <vt:variant>
        <vt:lpwstr>_Toc295380951</vt:lpwstr>
      </vt:variant>
      <vt:variant>
        <vt:i4>1572918</vt:i4>
      </vt:variant>
      <vt:variant>
        <vt:i4>2996</vt:i4>
      </vt:variant>
      <vt:variant>
        <vt:i4>0</vt:i4>
      </vt:variant>
      <vt:variant>
        <vt:i4>5</vt:i4>
      </vt:variant>
      <vt:variant>
        <vt:lpwstr/>
      </vt:variant>
      <vt:variant>
        <vt:lpwstr>_Toc295380950</vt:lpwstr>
      </vt:variant>
      <vt:variant>
        <vt:i4>1638454</vt:i4>
      </vt:variant>
      <vt:variant>
        <vt:i4>2990</vt:i4>
      </vt:variant>
      <vt:variant>
        <vt:i4>0</vt:i4>
      </vt:variant>
      <vt:variant>
        <vt:i4>5</vt:i4>
      </vt:variant>
      <vt:variant>
        <vt:lpwstr/>
      </vt:variant>
      <vt:variant>
        <vt:lpwstr>_Toc295380949</vt:lpwstr>
      </vt:variant>
      <vt:variant>
        <vt:i4>1638454</vt:i4>
      </vt:variant>
      <vt:variant>
        <vt:i4>2984</vt:i4>
      </vt:variant>
      <vt:variant>
        <vt:i4>0</vt:i4>
      </vt:variant>
      <vt:variant>
        <vt:i4>5</vt:i4>
      </vt:variant>
      <vt:variant>
        <vt:lpwstr/>
      </vt:variant>
      <vt:variant>
        <vt:lpwstr>_Toc295380948</vt:lpwstr>
      </vt:variant>
      <vt:variant>
        <vt:i4>1638454</vt:i4>
      </vt:variant>
      <vt:variant>
        <vt:i4>2978</vt:i4>
      </vt:variant>
      <vt:variant>
        <vt:i4>0</vt:i4>
      </vt:variant>
      <vt:variant>
        <vt:i4>5</vt:i4>
      </vt:variant>
      <vt:variant>
        <vt:lpwstr/>
      </vt:variant>
      <vt:variant>
        <vt:lpwstr>_Toc295380947</vt:lpwstr>
      </vt:variant>
      <vt:variant>
        <vt:i4>1638454</vt:i4>
      </vt:variant>
      <vt:variant>
        <vt:i4>2972</vt:i4>
      </vt:variant>
      <vt:variant>
        <vt:i4>0</vt:i4>
      </vt:variant>
      <vt:variant>
        <vt:i4>5</vt:i4>
      </vt:variant>
      <vt:variant>
        <vt:lpwstr/>
      </vt:variant>
      <vt:variant>
        <vt:lpwstr>_Toc295380946</vt:lpwstr>
      </vt:variant>
      <vt:variant>
        <vt:i4>1638454</vt:i4>
      </vt:variant>
      <vt:variant>
        <vt:i4>2966</vt:i4>
      </vt:variant>
      <vt:variant>
        <vt:i4>0</vt:i4>
      </vt:variant>
      <vt:variant>
        <vt:i4>5</vt:i4>
      </vt:variant>
      <vt:variant>
        <vt:lpwstr/>
      </vt:variant>
      <vt:variant>
        <vt:lpwstr>_Toc295380945</vt:lpwstr>
      </vt:variant>
      <vt:variant>
        <vt:i4>1638454</vt:i4>
      </vt:variant>
      <vt:variant>
        <vt:i4>2960</vt:i4>
      </vt:variant>
      <vt:variant>
        <vt:i4>0</vt:i4>
      </vt:variant>
      <vt:variant>
        <vt:i4>5</vt:i4>
      </vt:variant>
      <vt:variant>
        <vt:lpwstr/>
      </vt:variant>
      <vt:variant>
        <vt:lpwstr>_Toc295380944</vt:lpwstr>
      </vt:variant>
      <vt:variant>
        <vt:i4>1638454</vt:i4>
      </vt:variant>
      <vt:variant>
        <vt:i4>2954</vt:i4>
      </vt:variant>
      <vt:variant>
        <vt:i4>0</vt:i4>
      </vt:variant>
      <vt:variant>
        <vt:i4>5</vt:i4>
      </vt:variant>
      <vt:variant>
        <vt:lpwstr/>
      </vt:variant>
      <vt:variant>
        <vt:lpwstr>_Toc295380943</vt:lpwstr>
      </vt:variant>
      <vt:variant>
        <vt:i4>1638454</vt:i4>
      </vt:variant>
      <vt:variant>
        <vt:i4>2948</vt:i4>
      </vt:variant>
      <vt:variant>
        <vt:i4>0</vt:i4>
      </vt:variant>
      <vt:variant>
        <vt:i4>5</vt:i4>
      </vt:variant>
      <vt:variant>
        <vt:lpwstr/>
      </vt:variant>
      <vt:variant>
        <vt:lpwstr>_Toc295380942</vt:lpwstr>
      </vt:variant>
      <vt:variant>
        <vt:i4>1638454</vt:i4>
      </vt:variant>
      <vt:variant>
        <vt:i4>2942</vt:i4>
      </vt:variant>
      <vt:variant>
        <vt:i4>0</vt:i4>
      </vt:variant>
      <vt:variant>
        <vt:i4>5</vt:i4>
      </vt:variant>
      <vt:variant>
        <vt:lpwstr/>
      </vt:variant>
      <vt:variant>
        <vt:lpwstr>_Toc295380941</vt:lpwstr>
      </vt:variant>
      <vt:variant>
        <vt:i4>1638454</vt:i4>
      </vt:variant>
      <vt:variant>
        <vt:i4>2936</vt:i4>
      </vt:variant>
      <vt:variant>
        <vt:i4>0</vt:i4>
      </vt:variant>
      <vt:variant>
        <vt:i4>5</vt:i4>
      </vt:variant>
      <vt:variant>
        <vt:lpwstr/>
      </vt:variant>
      <vt:variant>
        <vt:lpwstr>_Toc295380940</vt:lpwstr>
      </vt:variant>
      <vt:variant>
        <vt:i4>1966134</vt:i4>
      </vt:variant>
      <vt:variant>
        <vt:i4>2930</vt:i4>
      </vt:variant>
      <vt:variant>
        <vt:i4>0</vt:i4>
      </vt:variant>
      <vt:variant>
        <vt:i4>5</vt:i4>
      </vt:variant>
      <vt:variant>
        <vt:lpwstr/>
      </vt:variant>
      <vt:variant>
        <vt:lpwstr>_Toc295380939</vt:lpwstr>
      </vt:variant>
      <vt:variant>
        <vt:i4>1966134</vt:i4>
      </vt:variant>
      <vt:variant>
        <vt:i4>2924</vt:i4>
      </vt:variant>
      <vt:variant>
        <vt:i4>0</vt:i4>
      </vt:variant>
      <vt:variant>
        <vt:i4>5</vt:i4>
      </vt:variant>
      <vt:variant>
        <vt:lpwstr/>
      </vt:variant>
      <vt:variant>
        <vt:lpwstr>_Toc295380938</vt:lpwstr>
      </vt:variant>
      <vt:variant>
        <vt:i4>1966134</vt:i4>
      </vt:variant>
      <vt:variant>
        <vt:i4>2918</vt:i4>
      </vt:variant>
      <vt:variant>
        <vt:i4>0</vt:i4>
      </vt:variant>
      <vt:variant>
        <vt:i4>5</vt:i4>
      </vt:variant>
      <vt:variant>
        <vt:lpwstr/>
      </vt:variant>
      <vt:variant>
        <vt:lpwstr>_Toc295380937</vt:lpwstr>
      </vt:variant>
      <vt:variant>
        <vt:i4>1966134</vt:i4>
      </vt:variant>
      <vt:variant>
        <vt:i4>2912</vt:i4>
      </vt:variant>
      <vt:variant>
        <vt:i4>0</vt:i4>
      </vt:variant>
      <vt:variant>
        <vt:i4>5</vt:i4>
      </vt:variant>
      <vt:variant>
        <vt:lpwstr/>
      </vt:variant>
      <vt:variant>
        <vt:lpwstr>_Toc295380936</vt:lpwstr>
      </vt:variant>
      <vt:variant>
        <vt:i4>1966134</vt:i4>
      </vt:variant>
      <vt:variant>
        <vt:i4>2906</vt:i4>
      </vt:variant>
      <vt:variant>
        <vt:i4>0</vt:i4>
      </vt:variant>
      <vt:variant>
        <vt:i4>5</vt:i4>
      </vt:variant>
      <vt:variant>
        <vt:lpwstr/>
      </vt:variant>
      <vt:variant>
        <vt:lpwstr>_Toc295380935</vt:lpwstr>
      </vt:variant>
      <vt:variant>
        <vt:i4>1966134</vt:i4>
      </vt:variant>
      <vt:variant>
        <vt:i4>2900</vt:i4>
      </vt:variant>
      <vt:variant>
        <vt:i4>0</vt:i4>
      </vt:variant>
      <vt:variant>
        <vt:i4>5</vt:i4>
      </vt:variant>
      <vt:variant>
        <vt:lpwstr/>
      </vt:variant>
      <vt:variant>
        <vt:lpwstr>_Toc295380934</vt:lpwstr>
      </vt:variant>
      <vt:variant>
        <vt:i4>1966134</vt:i4>
      </vt:variant>
      <vt:variant>
        <vt:i4>2894</vt:i4>
      </vt:variant>
      <vt:variant>
        <vt:i4>0</vt:i4>
      </vt:variant>
      <vt:variant>
        <vt:i4>5</vt:i4>
      </vt:variant>
      <vt:variant>
        <vt:lpwstr/>
      </vt:variant>
      <vt:variant>
        <vt:lpwstr>_Toc295380933</vt:lpwstr>
      </vt:variant>
      <vt:variant>
        <vt:i4>1966134</vt:i4>
      </vt:variant>
      <vt:variant>
        <vt:i4>2888</vt:i4>
      </vt:variant>
      <vt:variant>
        <vt:i4>0</vt:i4>
      </vt:variant>
      <vt:variant>
        <vt:i4>5</vt:i4>
      </vt:variant>
      <vt:variant>
        <vt:lpwstr/>
      </vt:variant>
      <vt:variant>
        <vt:lpwstr>_Toc295380932</vt:lpwstr>
      </vt:variant>
      <vt:variant>
        <vt:i4>1966134</vt:i4>
      </vt:variant>
      <vt:variant>
        <vt:i4>2882</vt:i4>
      </vt:variant>
      <vt:variant>
        <vt:i4>0</vt:i4>
      </vt:variant>
      <vt:variant>
        <vt:i4>5</vt:i4>
      </vt:variant>
      <vt:variant>
        <vt:lpwstr/>
      </vt:variant>
      <vt:variant>
        <vt:lpwstr>_Toc295380931</vt:lpwstr>
      </vt:variant>
      <vt:variant>
        <vt:i4>1966134</vt:i4>
      </vt:variant>
      <vt:variant>
        <vt:i4>2876</vt:i4>
      </vt:variant>
      <vt:variant>
        <vt:i4>0</vt:i4>
      </vt:variant>
      <vt:variant>
        <vt:i4>5</vt:i4>
      </vt:variant>
      <vt:variant>
        <vt:lpwstr/>
      </vt:variant>
      <vt:variant>
        <vt:lpwstr>_Toc295380930</vt:lpwstr>
      </vt:variant>
      <vt:variant>
        <vt:i4>2031670</vt:i4>
      </vt:variant>
      <vt:variant>
        <vt:i4>2870</vt:i4>
      </vt:variant>
      <vt:variant>
        <vt:i4>0</vt:i4>
      </vt:variant>
      <vt:variant>
        <vt:i4>5</vt:i4>
      </vt:variant>
      <vt:variant>
        <vt:lpwstr/>
      </vt:variant>
      <vt:variant>
        <vt:lpwstr>_Toc295380929</vt:lpwstr>
      </vt:variant>
      <vt:variant>
        <vt:i4>2031670</vt:i4>
      </vt:variant>
      <vt:variant>
        <vt:i4>2864</vt:i4>
      </vt:variant>
      <vt:variant>
        <vt:i4>0</vt:i4>
      </vt:variant>
      <vt:variant>
        <vt:i4>5</vt:i4>
      </vt:variant>
      <vt:variant>
        <vt:lpwstr/>
      </vt:variant>
      <vt:variant>
        <vt:lpwstr>_Toc295380928</vt:lpwstr>
      </vt:variant>
      <vt:variant>
        <vt:i4>2031670</vt:i4>
      </vt:variant>
      <vt:variant>
        <vt:i4>2858</vt:i4>
      </vt:variant>
      <vt:variant>
        <vt:i4>0</vt:i4>
      </vt:variant>
      <vt:variant>
        <vt:i4>5</vt:i4>
      </vt:variant>
      <vt:variant>
        <vt:lpwstr/>
      </vt:variant>
      <vt:variant>
        <vt:lpwstr>_Toc295380927</vt:lpwstr>
      </vt:variant>
      <vt:variant>
        <vt:i4>2031670</vt:i4>
      </vt:variant>
      <vt:variant>
        <vt:i4>2852</vt:i4>
      </vt:variant>
      <vt:variant>
        <vt:i4>0</vt:i4>
      </vt:variant>
      <vt:variant>
        <vt:i4>5</vt:i4>
      </vt:variant>
      <vt:variant>
        <vt:lpwstr/>
      </vt:variant>
      <vt:variant>
        <vt:lpwstr>_Toc295380926</vt:lpwstr>
      </vt:variant>
      <vt:variant>
        <vt:i4>2031670</vt:i4>
      </vt:variant>
      <vt:variant>
        <vt:i4>2846</vt:i4>
      </vt:variant>
      <vt:variant>
        <vt:i4>0</vt:i4>
      </vt:variant>
      <vt:variant>
        <vt:i4>5</vt:i4>
      </vt:variant>
      <vt:variant>
        <vt:lpwstr/>
      </vt:variant>
      <vt:variant>
        <vt:lpwstr>_Toc295380925</vt:lpwstr>
      </vt:variant>
      <vt:variant>
        <vt:i4>2031670</vt:i4>
      </vt:variant>
      <vt:variant>
        <vt:i4>2840</vt:i4>
      </vt:variant>
      <vt:variant>
        <vt:i4>0</vt:i4>
      </vt:variant>
      <vt:variant>
        <vt:i4>5</vt:i4>
      </vt:variant>
      <vt:variant>
        <vt:lpwstr/>
      </vt:variant>
      <vt:variant>
        <vt:lpwstr>_Toc295380924</vt:lpwstr>
      </vt:variant>
      <vt:variant>
        <vt:i4>2031670</vt:i4>
      </vt:variant>
      <vt:variant>
        <vt:i4>2834</vt:i4>
      </vt:variant>
      <vt:variant>
        <vt:i4>0</vt:i4>
      </vt:variant>
      <vt:variant>
        <vt:i4>5</vt:i4>
      </vt:variant>
      <vt:variant>
        <vt:lpwstr/>
      </vt:variant>
      <vt:variant>
        <vt:lpwstr>_Toc295380923</vt:lpwstr>
      </vt:variant>
      <vt:variant>
        <vt:i4>2031670</vt:i4>
      </vt:variant>
      <vt:variant>
        <vt:i4>2828</vt:i4>
      </vt:variant>
      <vt:variant>
        <vt:i4>0</vt:i4>
      </vt:variant>
      <vt:variant>
        <vt:i4>5</vt:i4>
      </vt:variant>
      <vt:variant>
        <vt:lpwstr/>
      </vt:variant>
      <vt:variant>
        <vt:lpwstr>_Toc295380922</vt:lpwstr>
      </vt:variant>
      <vt:variant>
        <vt:i4>2031670</vt:i4>
      </vt:variant>
      <vt:variant>
        <vt:i4>2822</vt:i4>
      </vt:variant>
      <vt:variant>
        <vt:i4>0</vt:i4>
      </vt:variant>
      <vt:variant>
        <vt:i4>5</vt:i4>
      </vt:variant>
      <vt:variant>
        <vt:lpwstr/>
      </vt:variant>
      <vt:variant>
        <vt:lpwstr>_Toc295380921</vt:lpwstr>
      </vt:variant>
      <vt:variant>
        <vt:i4>2031670</vt:i4>
      </vt:variant>
      <vt:variant>
        <vt:i4>2816</vt:i4>
      </vt:variant>
      <vt:variant>
        <vt:i4>0</vt:i4>
      </vt:variant>
      <vt:variant>
        <vt:i4>5</vt:i4>
      </vt:variant>
      <vt:variant>
        <vt:lpwstr/>
      </vt:variant>
      <vt:variant>
        <vt:lpwstr>_Toc295380920</vt:lpwstr>
      </vt:variant>
      <vt:variant>
        <vt:i4>1835062</vt:i4>
      </vt:variant>
      <vt:variant>
        <vt:i4>2810</vt:i4>
      </vt:variant>
      <vt:variant>
        <vt:i4>0</vt:i4>
      </vt:variant>
      <vt:variant>
        <vt:i4>5</vt:i4>
      </vt:variant>
      <vt:variant>
        <vt:lpwstr/>
      </vt:variant>
      <vt:variant>
        <vt:lpwstr>_Toc295380919</vt:lpwstr>
      </vt:variant>
      <vt:variant>
        <vt:i4>1835062</vt:i4>
      </vt:variant>
      <vt:variant>
        <vt:i4>2804</vt:i4>
      </vt:variant>
      <vt:variant>
        <vt:i4>0</vt:i4>
      </vt:variant>
      <vt:variant>
        <vt:i4>5</vt:i4>
      </vt:variant>
      <vt:variant>
        <vt:lpwstr/>
      </vt:variant>
      <vt:variant>
        <vt:lpwstr>_Toc295380918</vt:lpwstr>
      </vt:variant>
      <vt:variant>
        <vt:i4>1835062</vt:i4>
      </vt:variant>
      <vt:variant>
        <vt:i4>2798</vt:i4>
      </vt:variant>
      <vt:variant>
        <vt:i4>0</vt:i4>
      </vt:variant>
      <vt:variant>
        <vt:i4>5</vt:i4>
      </vt:variant>
      <vt:variant>
        <vt:lpwstr/>
      </vt:variant>
      <vt:variant>
        <vt:lpwstr>_Toc295380917</vt:lpwstr>
      </vt:variant>
      <vt:variant>
        <vt:i4>1835062</vt:i4>
      </vt:variant>
      <vt:variant>
        <vt:i4>2792</vt:i4>
      </vt:variant>
      <vt:variant>
        <vt:i4>0</vt:i4>
      </vt:variant>
      <vt:variant>
        <vt:i4>5</vt:i4>
      </vt:variant>
      <vt:variant>
        <vt:lpwstr/>
      </vt:variant>
      <vt:variant>
        <vt:lpwstr>_Toc295380916</vt:lpwstr>
      </vt:variant>
      <vt:variant>
        <vt:i4>1835062</vt:i4>
      </vt:variant>
      <vt:variant>
        <vt:i4>2786</vt:i4>
      </vt:variant>
      <vt:variant>
        <vt:i4>0</vt:i4>
      </vt:variant>
      <vt:variant>
        <vt:i4>5</vt:i4>
      </vt:variant>
      <vt:variant>
        <vt:lpwstr/>
      </vt:variant>
      <vt:variant>
        <vt:lpwstr>_Toc295380915</vt:lpwstr>
      </vt:variant>
      <vt:variant>
        <vt:i4>1835062</vt:i4>
      </vt:variant>
      <vt:variant>
        <vt:i4>2780</vt:i4>
      </vt:variant>
      <vt:variant>
        <vt:i4>0</vt:i4>
      </vt:variant>
      <vt:variant>
        <vt:i4>5</vt:i4>
      </vt:variant>
      <vt:variant>
        <vt:lpwstr/>
      </vt:variant>
      <vt:variant>
        <vt:lpwstr>_Toc295380914</vt:lpwstr>
      </vt:variant>
      <vt:variant>
        <vt:i4>1835062</vt:i4>
      </vt:variant>
      <vt:variant>
        <vt:i4>2774</vt:i4>
      </vt:variant>
      <vt:variant>
        <vt:i4>0</vt:i4>
      </vt:variant>
      <vt:variant>
        <vt:i4>5</vt:i4>
      </vt:variant>
      <vt:variant>
        <vt:lpwstr/>
      </vt:variant>
      <vt:variant>
        <vt:lpwstr>_Toc295380913</vt:lpwstr>
      </vt:variant>
      <vt:variant>
        <vt:i4>1835062</vt:i4>
      </vt:variant>
      <vt:variant>
        <vt:i4>2768</vt:i4>
      </vt:variant>
      <vt:variant>
        <vt:i4>0</vt:i4>
      </vt:variant>
      <vt:variant>
        <vt:i4>5</vt:i4>
      </vt:variant>
      <vt:variant>
        <vt:lpwstr/>
      </vt:variant>
      <vt:variant>
        <vt:lpwstr>_Toc295380912</vt:lpwstr>
      </vt:variant>
      <vt:variant>
        <vt:i4>1835062</vt:i4>
      </vt:variant>
      <vt:variant>
        <vt:i4>2762</vt:i4>
      </vt:variant>
      <vt:variant>
        <vt:i4>0</vt:i4>
      </vt:variant>
      <vt:variant>
        <vt:i4>5</vt:i4>
      </vt:variant>
      <vt:variant>
        <vt:lpwstr/>
      </vt:variant>
      <vt:variant>
        <vt:lpwstr>_Toc295380911</vt:lpwstr>
      </vt:variant>
      <vt:variant>
        <vt:i4>1835062</vt:i4>
      </vt:variant>
      <vt:variant>
        <vt:i4>2756</vt:i4>
      </vt:variant>
      <vt:variant>
        <vt:i4>0</vt:i4>
      </vt:variant>
      <vt:variant>
        <vt:i4>5</vt:i4>
      </vt:variant>
      <vt:variant>
        <vt:lpwstr/>
      </vt:variant>
      <vt:variant>
        <vt:lpwstr>_Toc295380910</vt:lpwstr>
      </vt:variant>
      <vt:variant>
        <vt:i4>1900598</vt:i4>
      </vt:variant>
      <vt:variant>
        <vt:i4>2750</vt:i4>
      </vt:variant>
      <vt:variant>
        <vt:i4>0</vt:i4>
      </vt:variant>
      <vt:variant>
        <vt:i4>5</vt:i4>
      </vt:variant>
      <vt:variant>
        <vt:lpwstr/>
      </vt:variant>
      <vt:variant>
        <vt:lpwstr>_Toc295380909</vt:lpwstr>
      </vt:variant>
      <vt:variant>
        <vt:i4>1900598</vt:i4>
      </vt:variant>
      <vt:variant>
        <vt:i4>2744</vt:i4>
      </vt:variant>
      <vt:variant>
        <vt:i4>0</vt:i4>
      </vt:variant>
      <vt:variant>
        <vt:i4>5</vt:i4>
      </vt:variant>
      <vt:variant>
        <vt:lpwstr/>
      </vt:variant>
      <vt:variant>
        <vt:lpwstr>_Toc295380908</vt:lpwstr>
      </vt:variant>
      <vt:variant>
        <vt:i4>1900598</vt:i4>
      </vt:variant>
      <vt:variant>
        <vt:i4>2738</vt:i4>
      </vt:variant>
      <vt:variant>
        <vt:i4>0</vt:i4>
      </vt:variant>
      <vt:variant>
        <vt:i4>5</vt:i4>
      </vt:variant>
      <vt:variant>
        <vt:lpwstr/>
      </vt:variant>
      <vt:variant>
        <vt:lpwstr>_Toc295380907</vt:lpwstr>
      </vt:variant>
      <vt:variant>
        <vt:i4>1900598</vt:i4>
      </vt:variant>
      <vt:variant>
        <vt:i4>2732</vt:i4>
      </vt:variant>
      <vt:variant>
        <vt:i4>0</vt:i4>
      </vt:variant>
      <vt:variant>
        <vt:i4>5</vt:i4>
      </vt:variant>
      <vt:variant>
        <vt:lpwstr/>
      </vt:variant>
      <vt:variant>
        <vt:lpwstr>_Toc295380906</vt:lpwstr>
      </vt:variant>
      <vt:variant>
        <vt:i4>1900598</vt:i4>
      </vt:variant>
      <vt:variant>
        <vt:i4>2726</vt:i4>
      </vt:variant>
      <vt:variant>
        <vt:i4>0</vt:i4>
      </vt:variant>
      <vt:variant>
        <vt:i4>5</vt:i4>
      </vt:variant>
      <vt:variant>
        <vt:lpwstr/>
      </vt:variant>
      <vt:variant>
        <vt:lpwstr>_Toc295380905</vt:lpwstr>
      </vt:variant>
      <vt:variant>
        <vt:i4>1900598</vt:i4>
      </vt:variant>
      <vt:variant>
        <vt:i4>2720</vt:i4>
      </vt:variant>
      <vt:variant>
        <vt:i4>0</vt:i4>
      </vt:variant>
      <vt:variant>
        <vt:i4>5</vt:i4>
      </vt:variant>
      <vt:variant>
        <vt:lpwstr/>
      </vt:variant>
      <vt:variant>
        <vt:lpwstr>_Toc295380904</vt:lpwstr>
      </vt:variant>
      <vt:variant>
        <vt:i4>1900598</vt:i4>
      </vt:variant>
      <vt:variant>
        <vt:i4>2714</vt:i4>
      </vt:variant>
      <vt:variant>
        <vt:i4>0</vt:i4>
      </vt:variant>
      <vt:variant>
        <vt:i4>5</vt:i4>
      </vt:variant>
      <vt:variant>
        <vt:lpwstr/>
      </vt:variant>
      <vt:variant>
        <vt:lpwstr>_Toc295380903</vt:lpwstr>
      </vt:variant>
      <vt:variant>
        <vt:i4>1900598</vt:i4>
      </vt:variant>
      <vt:variant>
        <vt:i4>2708</vt:i4>
      </vt:variant>
      <vt:variant>
        <vt:i4>0</vt:i4>
      </vt:variant>
      <vt:variant>
        <vt:i4>5</vt:i4>
      </vt:variant>
      <vt:variant>
        <vt:lpwstr/>
      </vt:variant>
      <vt:variant>
        <vt:lpwstr>_Toc295380902</vt:lpwstr>
      </vt:variant>
      <vt:variant>
        <vt:i4>1900598</vt:i4>
      </vt:variant>
      <vt:variant>
        <vt:i4>2702</vt:i4>
      </vt:variant>
      <vt:variant>
        <vt:i4>0</vt:i4>
      </vt:variant>
      <vt:variant>
        <vt:i4>5</vt:i4>
      </vt:variant>
      <vt:variant>
        <vt:lpwstr/>
      </vt:variant>
      <vt:variant>
        <vt:lpwstr>_Toc295380901</vt:lpwstr>
      </vt:variant>
      <vt:variant>
        <vt:i4>1900598</vt:i4>
      </vt:variant>
      <vt:variant>
        <vt:i4>2696</vt:i4>
      </vt:variant>
      <vt:variant>
        <vt:i4>0</vt:i4>
      </vt:variant>
      <vt:variant>
        <vt:i4>5</vt:i4>
      </vt:variant>
      <vt:variant>
        <vt:lpwstr/>
      </vt:variant>
      <vt:variant>
        <vt:lpwstr>_Toc295380900</vt:lpwstr>
      </vt:variant>
      <vt:variant>
        <vt:i4>1310775</vt:i4>
      </vt:variant>
      <vt:variant>
        <vt:i4>2690</vt:i4>
      </vt:variant>
      <vt:variant>
        <vt:i4>0</vt:i4>
      </vt:variant>
      <vt:variant>
        <vt:i4>5</vt:i4>
      </vt:variant>
      <vt:variant>
        <vt:lpwstr/>
      </vt:variant>
      <vt:variant>
        <vt:lpwstr>_Toc295380899</vt:lpwstr>
      </vt:variant>
      <vt:variant>
        <vt:i4>1310775</vt:i4>
      </vt:variant>
      <vt:variant>
        <vt:i4>2684</vt:i4>
      </vt:variant>
      <vt:variant>
        <vt:i4>0</vt:i4>
      </vt:variant>
      <vt:variant>
        <vt:i4>5</vt:i4>
      </vt:variant>
      <vt:variant>
        <vt:lpwstr/>
      </vt:variant>
      <vt:variant>
        <vt:lpwstr>_Toc295380898</vt:lpwstr>
      </vt:variant>
      <vt:variant>
        <vt:i4>1310775</vt:i4>
      </vt:variant>
      <vt:variant>
        <vt:i4>2678</vt:i4>
      </vt:variant>
      <vt:variant>
        <vt:i4>0</vt:i4>
      </vt:variant>
      <vt:variant>
        <vt:i4>5</vt:i4>
      </vt:variant>
      <vt:variant>
        <vt:lpwstr/>
      </vt:variant>
      <vt:variant>
        <vt:lpwstr>_Toc295380897</vt:lpwstr>
      </vt:variant>
      <vt:variant>
        <vt:i4>1310775</vt:i4>
      </vt:variant>
      <vt:variant>
        <vt:i4>2672</vt:i4>
      </vt:variant>
      <vt:variant>
        <vt:i4>0</vt:i4>
      </vt:variant>
      <vt:variant>
        <vt:i4>5</vt:i4>
      </vt:variant>
      <vt:variant>
        <vt:lpwstr/>
      </vt:variant>
      <vt:variant>
        <vt:lpwstr>_Toc295380896</vt:lpwstr>
      </vt:variant>
      <vt:variant>
        <vt:i4>1310775</vt:i4>
      </vt:variant>
      <vt:variant>
        <vt:i4>2666</vt:i4>
      </vt:variant>
      <vt:variant>
        <vt:i4>0</vt:i4>
      </vt:variant>
      <vt:variant>
        <vt:i4>5</vt:i4>
      </vt:variant>
      <vt:variant>
        <vt:lpwstr/>
      </vt:variant>
      <vt:variant>
        <vt:lpwstr>_Toc295380895</vt:lpwstr>
      </vt:variant>
      <vt:variant>
        <vt:i4>1310775</vt:i4>
      </vt:variant>
      <vt:variant>
        <vt:i4>2660</vt:i4>
      </vt:variant>
      <vt:variant>
        <vt:i4>0</vt:i4>
      </vt:variant>
      <vt:variant>
        <vt:i4>5</vt:i4>
      </vt:variant>
      <vt:variant>
        <vt:lpwstr/>
      </vt:variant>
      <vt:variant>
        <vt:lpwstr>_Toc295380894</vt:lpwstr>
      </vt:variant>
      <vt:variant>
        <vt:i4>1310775</vt:i4>
      </vt:variant>
      <vt:variant>
        <vt:i4>2654</vt:i4>
      </vt:variant>
      <vt:variant>
        <vt:i4>0</vt:i4>
      </vt:variant>
      <vt:variant>
        <vt:i4>5</vt:i4>
      </vt:variant>
      <vt:variant>
        <vt:lpwstr/>
      </vt:variant>
      <vt:variant>
        <vt:lpwstr>_Toc295380893</vt:lpwstr>
      </vt:variant>
      <vt:variant>
        <vt:i4>1310775</vt:i4>
      </vt:variant>
      <vt:variant>
        <vt:i4>2648</vt:i4>
      </vt:variant>
      <vt:variant>
        <vt:i4>0</vt:i4>
      </vt:variant>
      <vt:variant>
        <vt:i4>5</vt:i4>
      </vt:variant>
      <vt:variant>
        <vt:lpwstr/>
      </vt:variant>
      <vt:variant>
        <vt:lpwstr>_Toc295380892</vt:lpwstr>
      </vt:variant>
      <vt:variant>
        <vt:i4>1310775</vt:i4>
      </vt:variant>
      <vt:variant>
        <vt:i4>2642</vt:i4>
      </vt:variant>
      <vt:variant>
        <vt:i4>0</vt:i4>
      </vt:variant>
      <vt:variant>
        <vt:i4>5</vt:i4>
      </vt:variant>
      <vt:variant>
        <vt:lpwstr/>
      </vt:variant>
      <vt:variant>
        <vt:lpwstr>_Toc295380891</vt:lpwstr>
      </vt:variant>
      <vt:variant>
        <vt:i4>1310775</vt:i4>
      </vt:variant>
      <vt:variant>
        <vt:i4>2636</vt:i4>
      </vt:variant>
      <vt:variant>
        <vt:i4>0</vt:i4>
      </vt:variant>
      <vt:variant>
        <vt:i4>5</vt:i4>
      </vt:variant>
      <vt:variant>
        <vt:lpwstr/>
      </vt:variant>
      <vt:variant>
        <vt:lpwstr>_Toc295380890</vt:lpwstr>
      </vt:variant>
      <vt:variant>
        <vt:i4>1376311</vt:i4>
      </vt:variant>
      <vt:variant>
        <vt:i4>2630</vt:i4>
      </vt:variant>
      <vt:variant>
        <vt:i4>0</vt:i4>
      </vt:variant>
      <vt:variant>
        <vt:i4>5</vt:i4>
      </vt:variant>
      <vt:variant>
        <vt:lpwstr/>
      </vt:variant>
      <vt:variant>
        <vt:lpwstr>_Toc295380889</vt:lpwstr>
      </vt:variant>
      <vt:variant>
        <vt:i4>1376311</vt:i4>
      </vt:variant>
      <vt:variant>
        <vt:i4>2624</vt:i4>
      </vt:variant>
      <vt:variant>
        <vt:i4>0</vt:i4>
      </vt:variant>
      <vt:variant>
        <vt:i4>5</vt:i4>
      </vt:variant>
      <vt:variant>
        <vt:lpwstr/>
      </vt:variant>
      <vt:variant>
        <vt:lpwstr>_Toc295380888</vt:lpwstr>
      </vt:variant>
      <vt:variant>
        <vt:i4>1376311</vt:i4>
      </vt:variant>
      <vt:variant>
        <vt:i4>2618</vt:i4>
      </vt:variant>
      <vt:variant>
        <vt:i4>0</vt:i4>
      </vt:variant>
      <vt:variant>
        <vt:i4>5</vt:i4>
      </vt:variant>
      <vt:variant>
        <vt:lpwstr/>
      </vt:variant>
      <vt:variant>
        <vt:lpwstr>_Toc295380887</vt:lpwstr>
      </vt:variant>
      <vt:variant>
        <vt:i4>1376311</vt:i4>
      </vt:variant>
      <vt:variant>
        <vt:i4>2612</vt:i4>
      </vt:variant>
      <vt:variant>
        <vt:i4>0</vt:i4>
      </vt:variant>
      <vt:variant>
        <vt:i4>5</vt:i4>
      </vt:variant>
      <vt:variant>
        <vt:lpwstr/>
      </vt:variant>
      <vt:variant>
        <vt:lpwstr>_Toc295380886</vt:lpwstr>
      </vt:variant>
      <vt:variant>
        <vt:i4>1376311</vt:i4>
      </vt:variant>
      <vt:variant>
        <vt:i4>2606</vt:i4>
      </vt:variant>
      <vt:variant>
        <vt:i4>0</vt:i4>
      </vt:variant>
      <vt:variant>
        <vt:i4>5</vt:i4>
      </vt:variant>
      <vt:variant>
        <vt:lpwstr/>
      </vt:variant>
      <vt:variant>
        <vt:lpwstr>_Toc295380885</vt:lpwstr>
      </vt:variant>
      <vt:variant>
        <vt:i4>1376311</vt:i4>
      </vt:variant>
      <vt:variant>
        <vt:i4>2600</vt:i4>
      </vt:variant>
      <vt:variant>
        <vt:i4>0</vt:i4>
      </vt:variant>
      <vt:variant>
        <vt:i4>5</vt:i4>
      </vt:variant>
      <vt:variant>
        <vt:lpwstr/>
      </vt:variant>
      <vt:variant>
        <vt:lpwstr>_Toc295380884</vt:lpwstr>
      </vt:variant>
      <vt:variant>
        <vt:i4>1376311</vt:i4>
      </vt:variant>
      <vt:variant>
        <vt:i4>2594</vt:i4>
      </vt:variant>
      <vt:variant>
        <vt:i4>0</vt:i4>
      </vt:variant>
      <vt:variant>
        <vt:i4>5</vt:i4>
      </vt:variant>
      <vt:variant>
        <vt:lpwstr/>
      </vt:variant>
      <vt:variant>
        <vt:lpwstr>_Toc295380883</vt:lpwstr>
      </vt:variant>
      <vt:variant>
        <vt:i4>1376311</vt:i4>
      </vt:variant>
      <vt:variant>
        <vt:i4>2588</vt:i4>
      </vt:variant>
      <vt:variant>
        <vt:i4>0</vt:i4>
      </vt:variant>
      <vt:variant>
        <vt:i4>5</vt:i4>
      </vt:variant>
      <vt:variant>
        <vt:lpwstr/>
      </vt:variant>
      <vt:variant>
        <vt:lpwstr>_Toc295380882</vt:lpwstr>
      </vt:variant>
      <vt:variant>
        <vt:i4>1376311</vt:i4>
      </vt:variant>
      <vt:variant>
        <vt:i4>2582</vt:i4>
      </vt:variant>
      <vt:variant>
        <vt:i4>0</vt:i4>
      </vt:variant>
      <vt:variant>
        <vt:i4>5</vt:i4>
      </vt:variant>
      <vt:variant>
        <vt:lpwstr/>
      </vt:variant>
      <vt:variant>
        <vt:lpwstr>_Toc295380881</vt:lpwstr>
      </vt:variant>
      <vt:variant>
        <vt:i4>1376311</vt:i4>
      </vt:variant>
      <vt:variant>
        <vt:i4>2576</vt:i4>
      </vt:variant>
      <vt:variant>
        <vt:i4>0</vt:i4>
      </vt:variant>
      <vt:variant>
        <vt:i4>5</vt:i4>
      </vt:variant>
      <vt:variant>
        <vt:lpwstr/>
      </vt:variant>
      <vt:variant>
        <vt:lpwstr>_Toc295380880</vt:lpwstr>
      </vt:variant>
      <vt:variant>
        <vt:i4>1703991</vt:i4>
      </vt:variant>
      <vt:variant>
        <vt:i4>2570</vt:i4>
      </vt:variant>
      <vt:variant>
        <vt:i4>0</vt:i4>
      </vt:variant>
      <vt:variant>
        <vt:i4>5</vt:i4>
      </vt:variant>
      <vt:variant>
        <vt:lpwstr/>
      </vt:variant>
      <vt:variant>
        <vt:lpwstr>_Toc295380879</vt:lpwstr>
      </vt:variant>
      <vt:variant>
        <vt:i4>1703991</vt:i4>
      </vt:variant>
      <vt:variant>
        <vt:i4>2564</vt:i4>
      </vt:variant>
      <vt:variant>
        <vt:i4>0</vt:i4>
      </vt:variant>
      <vt:variant>
        <vt:i4>5</vt:i4>
      </vt:variant>
      <vt:variant>
        <vt:lpwstr/>
      </vt:variant>
      <vt:variant>
        <vt:lpwstr>_Toc295380878</vt:lpwstr>
      </vt:variant>
      <vt:variant>
        <vt:i4>1703991</vt:i4>
      </vt:variant>
      <vt:variant>
        <vt:i4>2558</vt:i4>
      </vt:variant>
      <vt:variant>
        <vt:i4>0</vt:i4>
      </vt:variant>
      <vt:variant>
        <vt:i4>5</vt:i4>
      </vt:variant>
      <vt:variant>
        <vt:lpwstr/>
      </vt:variant>
      <vt:variant>
        <vt:lpwstr>_Toc295380877</vt:lpwstr>
      </vt:variant>
      <vt:variant>
        <vt:i4>1703991</vt:i4>
      </vt:variant>
      <vt:variant>
        <vt:i4>2552</vt:i4>
      </vt:variant>
      <vt:variant>
        <vt:i4>0</vt:i4>
      </vt:variant>
      <vt:variant>
        <vt:i4>5</vt:i4>
      </vt:variant>
      <vt:variant>
        <vt:lpwstr/>
      </vt:variant>
      <vt:variant>
        <vt:lpwstr>_Toc295380876</vt:lpwstr>
      </vt:variant>
      <vt:variant>
        <vt:i4>1703991</vt:i4>
      </vt:variant>
      <vt:variant>
        <vt:i4>2546</vt:i4>
      </vt:variant>
      <vt:variant>
        <vt:i4>0</vt:i4>
      </vt:variant>
      <vt:variant>
        <vt:i4>5</vt:i4>
      </vt:variant>
      <vt:variant>
        <vt:lpwstr/>
      </vt:variant>
      <vt:variant>
        <vt:lpwstr>_Toc295380875</vt:lpwstr>
      </vt:variant>
      <vt:variant>
        <vt:i4>1703991</vt:i4>
      </vt:variant>
      <vt:variant>
        <vt:i4>2540</vt:i4>
      </vt:variant>
      <vt:variant>
        <vt:i4>0</vt:i4>
      </vt:variant>
      <vt:variant>
        <vt:i4>5</vt:i4>
      </vt:variant>
      <vt:variant>
        <vt:lpwstr/>
      </vt:variant>
      <vt:variant>
        <vt:lpwstr>_Toc295380874</vt:lpwstr>
      </vt:variant>
      <vt:variant>
        <vt:i4>1703991</vt:i4>
      </vt:variant>
      <vt:variant>
        <vt:i4>2534</vt:i4>
      </vt:variant>
      <vt:variant>
        <vt:i4>0</vt:i4>
      </vt:variant>
      <vt:variant>
        <vt:i4>5</vt:i4>
      </vt:variant>
      <vt:variant>
        <vt:lpwstr/>
      </vt:variant>
      <vt:variant>
        <vt:lpwstr>_Toc295380873</vt:lpwstr>
      </vt:variant>
      <vt:variant>
        <vt:i4>1703991</vt:i4>
      </vt:variant>
      <vt:variant>
        <vt:i4>2528</vt:i4>
      </vt:variant>
      <vt:variant>
        <vt:i4>0</vt:i4>
      </vt:variant>
      <vt:variant>
        <vt:i4>5</vt:i4>
      </vt:variant>
      <vt:variant>
        <vt:lpwstr/>
      </vt:variant>
      <vt:variant>
        <vt:lpwstr>_Toc295380872</vt:lpwstr>
      </vt:variant>
      <vt:variant>
        <vt:i4>1703991</vt:i4>
      </vt:variant>
      <vt:variant>
        <vt:i4>2522</vt:i4>
      </vt:variant>
      <vt:variant>
        <vt:i4>0</vt:i4>
      </vt:variant>
      <vt:variant>
        <vt:i4>5</vt:i4>
      </vt:variant>
      <vt:variant>
        <vt:lpwstr/>
      </vt:variant>
      <vt:variant>
        <vt:lpwstr>_Toc295380871</vt:lpwstr>
      </vt:variant>
      <vt:variant>
        <vt:i4>1703991</vt:i4>
      </vt:variant>
      <vt:variant>
        <vt:i4>2516</vt:i4>
      </vt:variant>
      <vt:variant>
        <vt:i4>0</vt:i4>
      </vt:variant>
      <vt:variant>
        <vt:i4>5</vt:i4>
      </vt:variant>
      <vt:variant>
        <vt:lpwstr/>
      </vt:variant>
      <vt:variant>
        <vt:lpwstr>_Toc295380870</vt:lpwstr>
      </vt:variant>
      <vt:variant>
        <vt:i4>1769527</vt:i4>
      </vt:variant>
      <vt:variant>
        <vt:i4>2510</vt:i4>
      </vt:variant>
      <vt:variant>
        <vt:i4>0</vt:i4>
      </vt:variant>
      <vt:variant>
        <vt:i4>5</vt:i4>
      </vt:variant>
      <vt:variant>
        <vt:lpwstr/>
      </vt:variant>
      <vt:variant>
        <vt:lpwstr>_Toc295380869</vt:lpwstr>
      </vt:variant>
      <vt:variant>
        <vt:i4>1769527</vt:i4>
      </vt:variant>
      <vt:variant>
        <vt:i4>2504</vt:i4>
      </vt:variant>
      <vt:variant>
        <vt:i4>0</vt:i4>
      </vt:variant>
      <vt:variant>
        <vt:i4>5</vt:i4>
      </vt:variant>
      <vt:variant>
        <vt:lpwstr/>
      </vt:variant>
      <vt:variant>
        <vt:lpwstr>_Toc295380868</vt:lpwstr>
      </vt:variant>
      <vt:variant>
        <vt:i4>1769527</vt:i4>
      </vt:variant>
      <vt:variant>
        <vt:i4>2498</vt:i4>
      </vt:variant>
      <vt:variant>
        <vt:i4>0</vt:i4>
      </vt:variant>
      <vt:variant>
        <vt:i4>5</vt:i4>
      </vt:variant>
      <vt:variant>
        <vt:lpwstr/>
      </vt:variant>
      <vt:variant>
        <vt:lpwstr>_Toc295380867</vt:lpwstr>
      </vt:variant>
      <vt:variant>
        <vt:i4>1769527</vt:i4>
      </vt:variant>
      <vt:variant>
        <vt:i4>2492</vt:i4>
      </vt:variant>
      <vt:variant>
        <vt:i4>0</vt:i4>
      </vt:variant>
      <vt:variant>
        <vt:i4>5</vt:i4>
      </vt:variant>
      <vt:variant>
        <vt:lpwstr/>
      </vt:variant>
      <vt:variant>
        <vt:lpwstr>_Toc295380866</vt:lpwstr>
      </vt:variant>
      <vt:variant>
        <vt:i4>1769527</vt:i4>
      </vt:variant>
      <vt:variant>
        <vt:i4>2486</vt:i4>
      </vt:variant>
      <vt:variant>
        <vt:i4>0</vt:i4>
      </vt:variant>
      <vt:variant>
        <vt:i4>5</vt:i4>
      </vt:variant>
      <vt:variant>
        <vt:lpwstr/>
      </vt:variant>
      <vt:variant>
        <vt:lpwstr>_Toc295380865</vt:lpwstr>
      </vt:variant>
      <vt:variant>
        <vt:i4>1769527</vt:i4>
      </vt:variant>
      <vt:variant>
        <vt:i4>2480</vt:i4>
      </vt:variant>
      <vt:variant>
        <vt:i4>0</vt:i4>
      </vt:variant>
      <vt:variant>
        <vt:i4>5</vt:i4>
      </vt:variant>
      <vt:variant>
        <vt:lpwstr/>
      </vt:variant>
      <vt:variant>
        <vt:lpwstr>_Toc295380864</vt:lpwstr>
      </vt:variant>
      <vt:variant>
        <vt:i4>1769527</vt:i4>
      </vt:variant>
      <vt:variant>
        <vt:i4>2474</vt:i4>
      </vt:variant>
      <vt:variant>
        <vt:i4>0</vt:i4>
      </vt:variant>
      <vt:variant>
        <vt:i4>5</vt:i4>
      </vt:variant>
      <vt:variant>
        <vt:lpwstr/>
      </vt:variant>
      <vt:variant>
        <vt:lpwstr>_Toc295380863</vt:lpwstr>
      </vt:variant>
      <vt:variant>
        <vt:i4>1769527</vt:i4>
      </vt:variant>
      <vt:variant>
        <vt:i4>2468</vt:i4>
      </vt:variant>
      <vt:variant>
        <vt:i4>0</vt:i4>
      </vt:variant>
      <vt:variant>
        <vt:i4>5</vt:i4>
      </vt:variant>
      <vt:variant>
        <vt:lpwstr/>
      </vt:variant>
      <vt:variant>
        <vt:lpwstr>_Toc295380862</vt:lpwstr>
      </vt:variant>
      <vt:variant>
        <vt:i4>1769527</vt:i4>
      </vt:variant>
      <vt:variant>
        <vt:i4>2462</vt:i4>
      </vt:variant>
      <vt:variant>
        <vt:i4>0</vt:i4>
      </vt:variant>
      <vt:variant>
        <vt:i4>5</vt:i4>
      </vt:variant>
      <vt:variant>
        <vt:lpwstr/>
      </vt:variant>
      <vt:variant>
        <vt:lpwstr>_Toc295380861</vt:lpwstr>
      </vt:variant>
      <vt:variant>
        <vt:i4>1769527</vt:i4>
      </vt:variant>
      <vt:variant>
        <vt:i4>2456</vt:i4>
      </vt:variant>
      <vt:variant>
        <vt:i4>0</vt:i4>
      </vt:variant>
      <vt:variant>
        <vt:i4>5</vt:i4>
      </vt:variant>
      <vt:variant>
        <vt:lpwstr/>
      </vt:variant>
      <vt:variant>
        <vt:lpwstr>_Toc295380860</vt:lpwstr>
      </vt:variant>
      <vt:variant>
        <vt:i4>1572919</vt:i4>
      </vt:variant>
      <vt:variant>
        <vt:i4>2450</vt:i4>
      </vt:variant>
      <vt:variant>
        <vt:i4>0</vt:i4>
      </vt:variant>
      <vt:variant>
        <vt:i4>5</vt:i4>
      </vt:variant>
      <vt:variant>
        <vt:lpwstr/>
      </vt:variant>
      <vt:variant>
        <vt:lpwstr>_Toc295380859</vt:lpwstr>
      </vt:variant>
      <vt:variant>
        <vt:i4>1572919</vt:i4>
      </vt:variant>
      <vt:variant>
        <vt:i4>2444</vt:i4>
      </vt:variant>
      <vt:variant>
        <vt:i4>0</vt:i4>
      </vt:variant>
      <vt:variant>
        <vt:i4>5</vt:i4>
      </vt:variant>
      <vt:variant>
        <vt:lpwstr/>
      </vt:variant>
      <vt:variant>
        <vt:lpwstr>_Toc295380858</vt:lpwstr>
      </vt:variant>
      <vt:variant>
        <vt:i4>1572919</vt:i4>
      </vt:variant>
      <vt:variant>
        <vt:i4>2438</vt:i4>
      </vt:variant>
      <vt:variant>
        <vt:i4>0</vt:i4>
      </vt:variant>
      <vt:variant>
        <vt:i4>5</vt:i4>
      </vt:variant>
      <vt:variant>
        <vt:lpwstr/>
      </vt:variant>
      <vt:variant>
        <vt:lpwstr>_Toc295380857</vt:lpwstr>
      </vt:variant>
      <vt:variant>
        <vt:i4>1572919</vt:i4>
      </vt:variant>
      <vt:variant>
        <vt:i4>2432</vt:i4>
      </vt:variant>
      <vt:variant>
        <vt:i4>0</vt:i4>
      </vt:variant>
      <vt:variant>
        <vt:i4>5</vt:i4>
      </vt:variant>
      <vt:variant>
        <vt:lpwstr/>
      </vt:variant>
      <vt:variant>
        <vt:lpwstr>_Toc295380856</vt:lpwstr>
      </vt:variant>
      <vt:variant>
        <vt:i4>1572919</vt:i4>
      </vt:variant>
      <vt:variant>
        <vt:i4>2426</vt:i4>
      </vt:variant>
      <vt:variant>
        <vt:i4>0</vt:i4>
      </vt:variant>
      <vt:variant>
        <vt:i4>5</vt:i4>
      </vt:variant>
      <vt:variant>
        <vt:lpwstr/>
      </vt:variant>
      <vt:variant>
        <vt:lpwstr>_Toc295380855</vt:lpwstr>
      </vt:variant>
      <vt:variant>
        <vt:i4>1572919</vt:i4>
      </vt:variant>
      <vt:variant>
        <vt:i4>2420</vt:i4>
      </vt:variant>
      <vt:variant>
        <vt:i4>0</vt:i4>
      </vt:variant>
      <vt:variant>
        <vt:i4>5</vt:i4>
      </vt:variant>
      <vt:variant>
        <vt:lpwstr/>
      </vt:variant>
      <vt:variant>
        <vt:lpwstr>_Toc295380854</vt:lpwstr>
      </vt:variant>
      <vt:variant>
        <vt:i4>1572919</vt:i4>
      </vt:variant>
      <vt:variant>
        <vt:i4>2414</vt:i4>
      </vt:variant>
      <vt:variant>
        <vt:i4>0</vt:i4>
      </vt:variant>
      <vt:variant>
        <vt:i4>5</vt:i4>
      </vt:variant>
      <vt:variant>
        <vt:lpwstr/>
      </vt:variant>
      <vt:variant>
        <vt:lpwstr>_Toc295380853</vt:lpwstr>
      </vt:variant>
      <vt:variant>
        <vt:i4>1572919</vt:i4>
      </vt:variant>
      <vt:variant>
        <vt:i4>2408</vt:i4>
      </vt:variant>
      <vt:variant>
        <vt:i4>0</vt:i4>
      </vt:variant>
      <vt:variant>
        <vt:i4>5</vt:i4>
      </vt:variant>
      <vt:variant>
        <vt:lpwstr/>
      </vt:variant>
      <vt:variant>
        <vt:lpwstr>_Toc295380852</vt:lpwstr>
      </vt:variant>
      <vt:variant>
        <vt:i4>1572919</vt:i4>
      </vt:variant>
      <vt:variant>
        <vt:i4>2402</vt:i4>
      </vt:variant>
      <vt:variant>
        <vt:i4>0</vt:i4>
      </vt:variant>
      <vt:variant>
        <vt:i4>5</vt:i4>
      </vt:variant>
      <vt:variant>
        <vt:lpwstr/>
      </vt:variant>
      <vt:variant>
        <vt:lpwstr>_Toc295380851</vt:lpwstr>
      </vt:variant>
      <vt:variant>
        <vt:i4>1572919</vt:i4>
      </vt:variant>
      <vt:variant>
        <vt:i4>2396</vt:i4>
      </vt:variant>
      <vt:variant>
        <vt:i4>0</vt:i4>
      </vt:variant>
      <vt:variant>
        <vt:i4>5</vt:i4>
      </vt:variant>
      <vt:variant>
        <vt:lpwstr/>
      </vt:variant>
      <vt:variant>
        <vt:lpwstr>_Toc295380850</vt:lpwstr>
      </vt:variant>
      <vt:variant>
        <vt:i4>1638455</vt:i4>
      </vt:variant>
      <vt:variant>
        <vt:i4>2390</vt:i4>
      </vt:variant>
      <vt:variant>
        <vt:i4>0</vt:i4>
      </vt:variant>
      <vt:variant>
        <vt:i4>5</vt:i4>
      </vt:variant>
      <vt:variant>
        <vt:lpwstr/>
      </vt:variant>
      <vt:variant>
        <vt:lpwstr>_Toc295380849</vt:lpwstr>
      </vt:variant>
      <vt:variant>
        <vt:i4>1638455</vt:i4>
      </vt:variant>
      <vt:variant>
        <vt:i4>2384</vt:i4>
      </vt:variant>
      <vt:variant>
        <vt:i4>0</vt:i4>
      </vt:variant>
      <vt:variant>
        <vt:i4>5</vt:i4>
      </vt:variant>
      <vt:variant>
        <vt:lpwstr/>
      </vt:variant>
      <vt:variant>
        <vt:lpwstr>_Toc295380848</vt:lpwstr>
      </vt:variant>
      <vt:variant>
        <vt:i4>1638455</vt:i4>
      </vt:variant>
      <vt:variant>
        <vt:i4>2378</vt:i4>
      </vt:variant>
      <vt:variant>
        <vt:i4>0</vt:i4>
      </vt:variant>
      <vt:variant>
        <vt:i4>5</vt:i4>
      </vt:variant>
      <vt:variant>
        <vt:lpwstr/>
      </vt:variant>
      <vt:variant>
        <vt:lpwstr>_Toc295380847</vt:lpwstr>
      </vt:variant>
      <vt:variant>
        <vt:i4>1638455</vt:i4>
      </vt:variant>
      <vt:variant>
        <vt:i4>2372</vt:i4>
      </vt:variant>
      <vt:variant>
        <vt:i4>0</vt:i4>
      </vt:variant>
      <vt:variant>
        <vt:i4>5</vt:i4>
      </vt:variant>
      <vt:variant>
        <vt:lpwstr/>
      </vt:variant>
      <vt:variant>
        <vt:lpwstr>_Toc295380846</vt:lpwstr>
      </vt:variant>
      <vt:variant>
        <vt:i4>1638455</vt:i4>
      </vt:variant>
      <vt:variant>
        <vt:i4>2366</vt:i4>
      </vt:variant>
      <vt:variant>
        <vt:i4>0</vt:i4>
      </vt:variant>
      <vt:variant>
        <vt:i4>5</vt:i4>
      </vt:variant>
      <vt:variant>
        <vt:lpwstr/>
      </vt:variant>
      <vt:variant>
        <vt:lpwstr>_Toc295380845</vt:lpwstr>
      </vt:variant>
      <vt:variant>
        <vt:i4>1638455</vt:i4>
      </vt:variant>
      <vt:variant>
        <vt:i4>2360</vt:i4>
      </vt:variant>
      <vt:variant>
        <vt:i4>0</vt:i4>
      </vt:variant>
      <vt:variant>
        <vt:i4>5</vt:i4>
      </vt:variant>
      <vt:variant>
        <vt:lpwstr/>
      </vt:variant>
      <vt:variant>
        <vt:lpwstr>_Toc295380844</vt:lpwstr>
      </vt:variant>
      <vt:variant>
        <vt:i4>1638455</vt:i4>
      </vt:variant>
      <vt:variant>
        <vt:i4>2354</vt:i4>
      </vt:variant>
      <vt:variant>
        <vt:i4>0</vt:i4>
      </vt:variant>
      <vt:variant>
        <vt:i4>5</vt:i4>
      </vt:variant>
      <vt:variant>
        <vt:lpwstr/>
      </vt:variant>
      <vt:variant>
        <vt:lpwstr>_Toc295380843</vt:lpwstr>
      </vt:variant>
      <vt:variant>
        <vt:i4>1638455</vt:i4>
      </vt:variant>
      <vt:variant>
        <vt:i4>2348</vt:i4>
      </vt:variant>
      <vt:variant>
        <vt:i4>0</vt:i4>
      </vt:variant>
      <vt:variant>
        <vt:i4>5</vt:i4>
      </vt:variant>
      <vt:variant>
        <vt:lpwstr/>
      </vt:variant>
      <vt:variant>
        <vt:lpwstr>_Toc295380842</vt:lpwstr>
      </vt:variant>
      <vt:variant>
        <vt:i4>1638455</vt:i4>
      </vt:variant>
      <vt:variant>
        <vt:i4>2342</vt:i4>
      </vt:variant>
      <vt:variant>
        <vt:i4>0</vt:i4>
      </vt:variant>
      <vt:variant>
        <vt:i4>5</vt:i4>
      </vt:variant>
      <vt:variant>
        <vt:lpwstr/>
      </vt:variant>
      <vt:variant>
        <vt:lpwstr>_Toc295380841</vt:lpwstr>
      </vt:variant>
      <vt:variant>
        <vt:i4>1638455</vt:i4>
      </vt:variant>
      <vt:variant>
        <vt:i4>2336</vt:i4>
      </vt:variant>
      <vt:variant>
        <vt:i4>0</vt:i4>
      </vt:variant>
      <vt:variant>
        <vt:i4>5</vt:i4>
      </vt:variant>
      <vt:variant>
        <vt:lpwstr/>
      </vt:variant>
      <vt:variant>
        <vt:lpwstr>_Toc295380840</vt:lpwstr>
      </vt:variant>
      <vt:variant>
        <vt:i4>1966135</vt:i4>
      </vt:variant>
      <vt:variant>
        <vt:i4>2330</vt:i4>
      </vt:variant>
      <vt:variant>
        <vt:i4>0</vt:i4>
      </vt:variant>
      <vt:variant>
        <vt:i4>5</vt:i4>
      </vt:variant>
      <vt:variant>
        <vt:lpwstr/>
      </vt:variant>
      <vt:variant>
        <vt:lpwstr>_Toc295380839</vt:lpwstr>
      </vt:variant>
      <vt:variant>
        <vt:i4>1966135</vt:i4>
      </vt:variant>
      <vt:variant>
        <vt:i4>2324</vt:i4>
      </vt:variant>
      <vt:variant>
        <vt:i4>0</vt:i4>
      </vt:variant>
      <vt:variant>
        <vt:i4>5</vt:i4>
      </vt:variant>
      <vt:variant>
        <vt:lpwstr/>
      </vt:variant>
      <vt:variant>
        <vt:lpwstr>_Toc295380838</vt:lpwstr>
      </vt:variant>
      <vt:variant>
        <vt:i4>1966135</vt:i4>
      </vt:variant>
      <vt:variant>
        <vt:i4>2318</vt:i4>
      </vt:variant>
      <vt:variant>
        <vt:i4>0</vt:i4>
      </vt:variant>
      <vt:variant>
        <vt:i4>5</vt:i4>
      </vt:variant>
      <vt:variant>
        <vt:lpwstr/>
      </vt:variant>
      <vt:variant>
        <vt:lpwstr>_Toc295380837</vt:lpwstr>
      </vt:variant>
      <vt:variant>
        <vt:i4>1966135</vt:i4>
      </vt:variant>
      <vt:variant>
        <vt:i4>2312</vt:i4>
      </vt:variant>
      <vt:variant>
        <vt:i4>0</vt:i4>
      </vt:variant>
      <vt:variant>
        <vt:i4>5</vt:i4>
      </vt:variant>
      <vt:variant>
        <vt:lpwstr/>
      </vt:variant>
      <vt:variant>
        <vt:lpwstr>_Toc295380836</vt:lpwstr>
      </vt:variant>
      <vt:variant>
        <vt:i4>1966135</vt:i4>
      </vt:variant>
      <vt:variant>
        <vt:i4>2306</vt:i4>
      </vt:variant>
      <vt:variant>
        <vt:i4>0</vt:i4>
      </vt:variant>
      <vt:variant>
        <vt:i4>5</vt:i4>
      </vt:variant>
      <vt:variant>
        <vt:lpwstr/>
      </vt:variant>
      <vt:variant>
        <vt:lpwstr>_Toc295380835</vt:lpwstr>
      </vt:variant>
      <vt:variant>
        <vt:i4>1966135</vt:i4>
      </vt:variant>
      <vt:variant>
        <vt:i4>2300</vt:i4>
      </vt:variant>
      <vt:variant>
        <vt:i4>0</vt:i4>
      </vt:variant>
      <vt:variant>
        <vt:i4>5</vt:i4>
      </vt:variant>
      <vt:variant>
        <vt:lpwstr/>
      </vt:variant>
      <vt:variant>
        <vt:lpwstr>_Toc295380834</vt:lpwstr>
      </vt:variant>
      <vt:variant>
        <vt:i4>1966135</vt:i4>
      </vt:variant>
      <vt:variant>
        <vt:i4>2294</vt:i4>
      </vt:variant>
      <vt:variant>
        <vt:i4>0</vt:i4>
      </vt:variant>
      <vt:variant>
        <vt:i4>5</vt:i4>
      </vt:variant>
      <vt:variant>
        <vt:lpwstr/>
      </vt:variant>
      <vt:variant>
        <vt:lpwstr>_Toc295380833</vt:lpwstr>
      </vt:variant>
      <vt:variant>
        <vt:i4>1966135</vt:i4>
      </vt:variant>
      <vt:variant>
        <vt:i4>2288</vt:i4>
      </vt:variant>
      <vt:variant>
        <vt:i4>0</vt:i4>
      </vt:variant>
      <vt:variant>
        <vt:i4>5</vt:i4>
      </vt:variant>
      <vt:variant>
        <vt:lpwstr/>
      </vt:variant>
      <vt:variant>
        <vt:lpwstr>_Toc295380832</vt:lpwstr>
      </vt:variant>
      <vt:variant>
        <vt:i4>1966135</vt:i4>
      </vt:variant>
      <vt:variant>
        <vt:i4>2282</vt:i4>
      </vt:variant>
      <vt:variant>
        <vt:i4>0</vt:i4>
      </vt:variant>
      <vt:variant>
        <vt:i4>5</vt:i4>
      </vt:variant>
      <vt:variant>
        <vt:lpwstr/>
      </vt:variant>
      <vt:variant>
        <vt:lpwstr>_Toc295380831</vt:lpwstr>
      </vt:variant>
      <vt:variant>
        <vt:i4>1966135</vt:i4>
      </vt:variant>
      <vt:variant>
        <vt:i4>2276</vt:i4>
      </vt:variant>
      <vt:variant>
        <vt:i4>0</vt:i4>
      </vt:variant>
      <vt:variant>
        <vt:i4>5</vt:i4>
      </vt:variant>
      <vt:variant>
        <vt:lpwstr/>
      </vt:variant>
      <vt:variant>
        <vt:lpwstr>_Toc295380830</vt:lpwstr>
      </vt:variant>
      <vt:variant>
        <vt:i4>2031671</vt:i4>
      </vt:variant>
      <vt:variant>
        <vt:i4>2270</vt:i4>
      </vt:variant>
      <vt:variant>
        <vt:i4>0</vt:i4>
      </vt:variant>
      <vt:variant>
        <vt:i4>5</vt:i4>
      </vt:variant>
      <vt:variant>
        <vt:lpwstr/>
      </vt:variant>
      <vt:variant>
        <vt:lpwstr>_Toc295380829</vt:lpwstr>
      </vt:variant>
      <vt:variant>
        <vt:i4>2031671</vt:i4>
      </vt:variant>
      <vt:variant>
        <vt:i4>2264</vt:i4>
      </vt:variant>
      <vt:variant>
        <vt:i4>0</vt:i4>
      </vt:variant>
      <vt:variant>
        <vt:i4>5</vt:i4>
      </vt:variant>
      <vt:variant>
        <vt:lpwstr/>
      </vt:variant>
      <vt:variant>
        <vt:lpwstr>_Toc295380828</vt:lpwstr>
      </vt:variant>
      <vt:variant>
        <vt:i4>2031671</vt:i4>
      </vt:variant>
      <vt:variant>
        <vt:i4>2258</vt:i4>
      </vt:variant>
      <vt:variant>
        <vt:i4>0</vt:i4>
      </vt:variant>
      <vt:variant>
        <vt:i4>5</vt:i4>
      </vt:variant>
      <vt:variant>
        <vt:lpwstr/>
      </vt:variant>
      <vt:variant>
        <vt:lpwstr>_Toc295380827</vt:lpwstr>
      </vt:variant>
      <vt:variant>
        <vt:i4>2031671</vt:i4>
      </vt:variant>
      <vt:variant>
        <vt:i4>2252</vt:i4>
      </vt:variant>
      <vt:variant>
        <vt:i4>0</vt:i4>
      </vt:variant>
      <vt:variant>
        <vt:i4>5</vt:i4>
      </vt:variant>
      <vt:variant>
        <vt:lpwstr/>
      </vt:variant>
      <vt:variant>
        <vt:lpwstr>_Toc295380826</vt:lpwstr>
      </vt:variant>
      <vt:variant>
        <vt:i4>2031671</vt:i4>
      </vt:variant>
      <vt:variant>
        <vt:i4>2246</vt:i4>
      </vt:variant>
      <vt:variant>
        <vt:i4>0</vt:i4>
      </vt:variant>
      <vt:variant>
        <vt:i4>5</vt:i4>
      </vt:variant>
      <vt:variant>
        <vt:lpwstr/>
      </vt:variant>
      <vt:variant>
        <vt:lpwstr>_Toc295380825</vt:lpwstr>
      </vt:variant>
      <vt:variant>
        <vt:i4>2031671</vt:i4>
      </vt:variant>
      <vt:variant>
        <vt:i4>2240</vt:i4>
      </vt:variant>
      <vt:variant>
        <vt:i4>0</vt:i4>
      </vt:variant>
      <vt:variant>
        <vt:i4>5</vt:i4>
      </vt:variant>
      <vt:variant>
        <vt:lpwstr/>
      </vt:variant>
      <vt:variant>
        <vt:lpwstr>_Toc295380824</vt:lpwstr>
      </vt:variant>
      <vt:variant>
        <vt:i4>2031671</vt:i4>
      </vt:variant>
      <vt:variant>
        <vt:i4>2234</vt:i4>
      </vt:variant>
      <vt:variant>
        <vt:i4>0</vt:i4>
      </vt:variant>
      <vt:variant>
        <vt:i4>5</vt:i4>
      </vt:variant>
      <vt:variant>
        <vt:lpwstr/>
      </vt:variant>
      <vt:variant>
        <vt:lpwstr>_Toc295380823</vt:lpwstr>
      </vt:variant>
      <vt:variant>
        <vt:i4>2031671</vt:i4>
      </vt:variant>
      <vt:variant>
        <vt:i4>2228</vt:i4>
      </vt:variant>
      <vt:variant>
        <vt:i4>0</vt:i4>
      </vt:variant>
      <vt:variant>
        <vt:i4>5</vt:i4>
      </vt:variant>
      <vt:variant>
        <vt:lpwstr/>
      </vt:variant>
      <vt:variant>
        <vt:lpwstr>_Toc295380822</vt:lpwstr>
      </vt:variant>
      <vt:variant>
        <vt:i4>2031671</vt:i4>
      </vt:variant>
      <vt:variant>
        <vt:i4>2222</vt:i4>
      </vt:variant>
      <vt:variant>
        <vt:i4>0</vt:i4>
      </vt:variant>
      <vt:variant>
        <vt:i4>5</vt:i4>
      </vt:variant>
      <vt:variant>
        <vt:lpwstr/>
      </vt:variant>
      <vt:variant>
        <vt:lpwstr>_Toc295380821</vt:lpwstr>
      </vt:variant>
      <vt:variant>
        <vt:i4>2031671</vt:i4>
      </vt:variant>
      <vt:variant>
        <vt:i4>2216</vt:i4>
      </vt:variant>
      <vt:variant>
        <vt:i4>0</vt:i4>
      </vt:variant>
      <vt:variant>
        <vt:i4>5</vt:i4>
      </vt:variant>
      <vt:variant>
        <vt:lpwstr/>
      </vt:variant>
      <vt:variant>
        <vt:lpwstr>_Toc295380820</vt:lpwstr>
      </vt:variant>
      <vt:variant>
        <vt:i4>1835063</vt:i4>
      </vt:variant>
      <vt:variant>
        <vt:i4>2210</vt:i4>
      </vt:variant>
      <vt:variant>
        <vt:i4>0</vt:i4>
      </vt:variant>
      <vt:variant>
        <vt:i4>5</vt:i4>
      </vt:variant>
      <vt:variant>
        <vt:lpwstr/>
      </vt:variant>
      <vt:variant>
        <vt:lpwstr>_Toc295380819</vt:lpwstr>
      </vt:variant>
      <vt:variant>
        <vt:i4>1835063</vt:i4>
      </vt:variant>
      <vt:variant>
        <vt:i4>2204</vt:i4>
      </vt:variant>
      <vt:variant>
        <vt:i4>0</vt:i4>
      </vt:variant>
      <vt:variant>
        <vt:i4>5</vt:i4>
      </vt:variant>
      <vt:variant>
        <vt:lpwstr/>
      </vt:variant>
      <vt:variant>
        <vt:lpwstr>_Toc295380818</vt:lpwstr>
      </vt:variant>
      <vt:variant>
        <vt:i4>1835063</vt:i4>
      </vt:variant>
      <vt:variant>
        <vt:i4>2198</vt:i4>
      </vt:variant>
      <vt:variant>
        <vt:i4>0</vt:i4>
      </vt:variant>
      <vt:variant>
        <vt:i4>5</vt:i4>
      </vt:variant>
      <vt:variant>
        <vt:lpwstr/>
      </vt:variant>
      <vt:variant>
        <vt:lpwstr>_Toc295380817</vt:lpwstr>
      </vt:variant>
      <vt:variant>
        <vt:i4>1835063</vt:i4>
      </vt:variant>
      <vt:variant>
        <vt:i4>2192</vt:i4>
      </vt:variant>
      <vt:variant>
        <vt:i4>0</vt:i4>
      </vt:variant>
      <vt:variant>
        <vt:i4>5</vt:i4>
      </vt:variant>
      <vt:variant>
        <vt:lpwstr/>
      </vt:variant>
      <vt:variant>
        <vt:lpwstr>_Toc295380816</vt:lpwstr>
      </vt:variant>
      <vt:variant>
        <vt:i4>1835063</vt:i4>
      </vt:variant>
      <vt:variant>
        <vt:i4>2186</vt:i4>
      </vt:variant>
      <vt:variant>
        <vt:i4>0</vt:i4>
      </vt:variant>
      <vt:variant>
        <vt:i4>5</vt:i4>
      </vt:variant>
      <vt:variant>
        <vt:lpwstr/>
      </vt:variant>
      <vt:variant>
        <vt:lpwstr>_Toc295380815</vt:lpwstr>
      </vt:variant>
      <vt:variant>
        <vt:i4>1835063</vt:i4>
      </vt:variant>
      <vt:variant>
        <vt:i4>2180</vt:i4>
      </vt:variant>
      <vt:variant>
        <vt:i4>0</vt:i4>
      </vt:variant>
      <vt:variant>
        <vt:i4>5</vt:i4>
      </vt:variant>
      <vt:variant>
        <vt:lpwstr/>
      </vt:variant>
      <vt:variant>
        <vt:lpwstr>_Toc295380814</vt:lpwstr>
      </vt:variant>
      <vt:variant>
        <vt:i4>1835063</vt:i4>
      </vt:variant>
      <vt:variant>
        <vt:i4>2174</vt:i4>
      </vt:variant>
      <vt:variant>
        <vt:i4>0</vt:i4>
      </vt:variant>
      <vt:variant>
        <vt:i4>5</vt:i4>
      </vt:variant>
      <vt:variant>
        <vt:lpwstr/>
      </vt:variant>
      <vt:variant>
        <vt:lpwstr>_Toc295380813</vt:lpwstr>
      </vt:variant>
      <vt:variant>
        <vt:i4>1835063</vt:i4>
      </vt:variant>
      <vt:variant>
        <vt:i4>2168</vt:i4>
      </vt:variant>
      <vt:variant>
        <vt:i4>0</vt:i4>
      </vt:variant>
      <vt:variant>
        <vt:i4>5</vt:i4>
      </vt:variant>
      <vt:variant>
        <vt:lpwstr/>
      </vt:variant>
      <vt:variant>
        <vt:lpwstr>_Toc295380812</vt:lpwstr>
      </vt:variant>
      <vt:variant>
        <vt:i4>1835063</vt:i4>
      </vt:variant>
      <vt:variant>
        <vt:i4>2162</vt:i4>
      </vt:variant>
      <vt:variant>
        <vt:i4>0</vt:i4>
      </vt:variant>
      <vt:variant>
        <vt:i4>5</vt:i4>
      </vt:variant>
      <vt:variant>
        <vt:lpwstr/>
      </vt:variant>
      <vt:variant>
        <vt:lpwstr>_Toc295380811</vt:lpwstr>
      </vt:variant>
      <vt:variant>
        <vt:i4>1835063</vt:i4>
      </vt:variant>
      <vt:variant>
        <vt:i4>2156</vt:i4>
      </vt:variant>
      <vt:variant>
        <vt:i4>0</vt:i4>
      </vt:variant>
      <vt:variant>
        <vt:i4>5</vt:i4>
      </vt:variant>
      <vt:variant>
        <vt:lpwstr/>
      </vt:variant>
      <vt:variant>
        <vt:lpwstr>_Toc295380810</vt:lpwstr>
      </vt:variant>
      <vt:variant>
        <vt:i4>1900599</vt:i4>
      </vt:variant>
      <vt:variant>
        <vt:i4>2150</vt:i4>
      </vt:variant>
      <vt:variant>
        <vt:i4>0</vt:i4>
      </vt:variant>
      <vt:variant>
        <vt:i4>5</vt:i4>
      </vt:variant>
      <vt:variant>
        <vt:lpwstr/>
      </vt:variant>
      <vt:variant>
        <vt:lpwstr>_Toc295380809</vt:lpwstr>
      </vt:variant>
      <vt:variant>
        <vt:i4>1900599</vt:i4>
      </vt:variant>
      <vt:variant>
        <vt:i4>2144</vt:i4>
      </vt:variant>
      <vt:variant>
        <vt:i4>0</vt:i4>
      </vt:variant>
      <vt:variant>
        <vt:i4>5</vt:i4>
      </vt:variant>
      <vt:variant>
        <vt:lpwstr/>
      </vt:variant>
      <vt:variant>
        <vt:lpwstr>_Toc295380808</vt:lpwstr>
      </vt:variant>
      <vt:variant>
        <vt:i4>1900599</vt:i4>
      </vt:variant>
      <vt:variant>
        <vt:i4>2138</vt:i4>
      </vt:variant>
      <vt:variant>
        <vt:i4>0</vt:i4>
      </vt:variant>
      <vt:variant>
        <vt:i4>5</vt:i4>
      </vt:variant>
      <vt:variant>
        <vt:lpwstr/>
      </vt:variant>
      <vt:variant>
        <vt:lpwstr>_Toc295380807</vt:lpwstr>
      </vt:variant>
      <vt:variant>
        <vt:i4>1900599</vt:i4>
      </vt:variant>
      <vt:variant>
        <vt:i4>2132</vt:i4>
      </vt:variant>
      <vt:variant>
        <vt:i4>0</vt:i4>
      </vt:variant>
      <vt:variant>
        <vt:i4>5</vt:i4>
      </vt:variant>
      <vt:variant>
        <vt:lpwstr/>
      </vt:variant>
      <vt:variant>
        <vt:lpwstr>_Toc295380806</vt:lpwstr>
      </vt:variant>
      <vt:variant>
        <vt:i4>1900599</vt:i4>
      </vt:variant>
      <vt:variant>
        <vt:i4>2126</vt:i4>
      </vt:variant>
      <vt:variant>
        <vt:i4>0</vt:i4>
      </vt:variant>
      <vt:variant>
        <vt:i4>5</vt:i4>
      </vt:variant>
      <vt:variant>
        <vt:lpwstr/>
      </vt:variant>
      <vt:variant>
        <vt:lpwstr>_Toc295380805</vt:lpwstr>
      </vt:variant>
      <vt:variant>
        <vt:i4>1900599</vt:i4>
      </vt:variant>
      <vt:variant>
        <vt:i4>2120</vt:i4>
      </vt:variant>
      <vt:variant>
        <vt:i4>0</vt:i4>
      </vt:variant>
      <vt:variant>
        <vt:i4>5</vt:i4>
      </vt:variant>
      <vt:variant>
        <vt:lpwstr/>
      </vt:variant>
      <vt:variant>
        <vt:lpwstr>_Toc295380804</vt:lpwstr>
      </vt:variant>
      <vt:variant>
        <vt:i4>1900599</vt:i4>
      </vt:variant>
      <vt:variant>
        <vt:i4>2114</vt:i4>
      </vt:variant>
      <vt:variant>
        <vt:i4>0</vt:i4>
      </vt:variant>
      <vt:variant>
        <vt:i4>5</vt:i4>
      </vt:variant>
      <vt:variant>
        <vt:lpwstr/>
      </vt:variant>
      <vt:variant>
        <vt:lpwstr>_Toc295380803</vt:lpwstr>
      </vt:variant>
      <vt:variant>
        <vt:i4>1900599</vt:i4>
      </vt:variant>
      <vt:variant>
        <vt:i4>2108</vt:i4>
      </vt:variant>
      <vt:variant>
        <vt:i4>0</vt:i4>
      </vt:variant>
      <vt:variant>
        <vt:i4>5</vt:i4>
      </vt:variant>
      <vt:variant>
        <vt:lpwstr/>
      </vt:variant>
      <vt:variant>
        <vt:lpwstr>_Toc295380802</vt:lpwstr>
      </vt:variant>
      <vt:variant>
        <vt:i4>1900599</vt:i4>
      </vt:variant>
      <vt:variant>
        <vt:i4>2102</vt:i4>
      </vt:variant>
      <vt:variant>
        <vt:i4>0</vt:i4>
      </vt:variant>
      <vt:variant>
        <vt:i4>5</vt:i4>
      </vt:variant>
      <vt:variant>
        <vt:lpwstr/>
      </vt:variant>
      <vt:variant>
        <vt:lpwstr>_Toc295380801</vt:lpwstr>
      </vt:variant>
      <vt:variant>
        <vt:i4>1900599</vt:i4>
      </vt:variant>
      <vt:variant>
        <vt:i4>2096</vt:i4>
      </vt:variant>
      <vt:variant>
        <vt:i4>0</vt:i4>
      </vt:variant>
      <vt:variant>
        <vt:i4>5</vt:i4>
      </vt:variant>
      <vt:variant>
        <vt:lpwstr/>
      </vt:variant>
      <vt:variant>
        <vt:lpwstr>_Toc295380800</vt:lpwstr>
      </vt:variant>
      <vt:variant>
        <vt:i4>1310776</vt:i4>
      </vt:variant>
      <vt:variant>
        <vt:i4>2090</vt:i4>
      </vt:variant>
      <vt:variant>
        <vt:i4>0</vt:i4>
      </vt:variant>
      <vt:variant>
        <vt:i4>5</vt:i4>
      </vt:variant>
      <vt:variant>
        <vt:lpwstr/>
      </vt:variant>
      <vt:variant>
        <vt:lpwstr>_Toc295380799</vt:lpwstr>
      </vt:variant>
      <vt:variant>
        <vt:i4>1310776</vt:i4>
      </vt:variant>
      <vt:variant>
        <vt:i4>2084</vt:i4>
      </vt:variant>
      <vt:variant>
        <vt:i4>0</vt:i4>
      </vt:variant>
      <vt:variant>
        <vt:i4>5</vt:i4>
      </vt:variant>
      <vt:variant>
        <vt:lpwstr/>
      </vt:variant>
      <vt:variant>
        <vt:lpwstr>_Toc295380798</vt:lpwstr>
      </vt:variant>
      <vt:variant>
        <vt:i4>1310776</vt:i4>
      </vt:variant>
      <vt:variant>
        <vt:i4>2078</vt:i4>
      </vt:variant>
      <vt:variant>
        <vt:i4>0</vt:i4>
      </vt:variant>
      <vt:variant>
        <vt:i4>5</vt:i4>
      </vt:variant>
      <vt:variant>
        <vt:lpwstr/>
      </vt:variant>
      <vt:variant>
        <vt:lpwstr>_Toc295380797</vt:lpwstr>
      </vt:variant>
      <vt:variant>
        <vt:i4>1310776</vt:i4>
      </vt:variant>
      <vt:variant>
        <vt:i4>2072</vt:i4>
      </vt:variant>
      <vt:variant>
        <vt:i4>0</vt:i4>
      </vt:variant>
      <vt:variant>
        <vt:i4>5</vt:i4>
      </vt:variant>
      <vt:variant>
        <vt:lpwstr/>
      </vt:variant>
      <vt:variant>
        <vt:lpwstr>_Toc295380796</vt:lpwstr>
      </vt:variant>
      <vt:variant>
        <vt:i4>1310776</vt:i4>
      </vt:variant>
      <vt:variant>
        <vt:i4>2066</vt:i4>
      </vt:variant>
      <vt:variant>
        <vt:i4>0</vt:i4>
      </vt:variant>
      <vt:variant>
        <vt:i4>5</vt:i4>
      </vt:variant>
      <vt:variant>
        <vt:lpwstr/>
      </vt:variant>
      <vt:variant>
        <vt:lpwstr>_Toc295380795</vt:lpwstr>
      </vt:variant>
      <vt:variant>
        <vt:i4>1310776</vt:i4>
      </vt:variant>
      <vt:variant>
        <vt:i4>2060</vt:i4>
      </vt:variant>
      <vt:variant>
        <vt:i4>0</vt:i4>
      </vt:variant>
      <vt:variant>
        <vt:i4>5</vt:i4>
      </vt:variant>
      <vt:variant>
        <vt:lpwstr/>
      </vt:variant>
      <vt:variant>
        <vt:lpwstr>_Toc295380794</vt:lpwstr>
      </vt:variant>
      <vt:variant>
        <vt:i4>1310776</vt:i4>
      </vt:variant>
      <vt:variant>
        <vt:i4>2054</vt:i4>
      </vt:variant>
      <vt:variant>
        <vt:i4>0</vt:i4>
      </vt:variant>
      <vt:variant>
        <vt:i4>5</vt:i4>
      </vt:variant>
      <vt:variant>
        <vt:lpwstr/>
      </vt:variant>
      <vt:variant>
        <vt:lpwstr>_Toc295380793</vt:lpwstr>
      </vt:variant>
      <vt:variant>
        <vt:i4>1310776</vt:i4>
      </vt:variant>
      <vt:variant>
        <vt:i4>2048</vt:i4>
      </vt:variant>
      <vt:variant>
        <vt:i4>0</vt:i4>
      </vt:variant>
      <vt:variant>
        <vt:i4>5</vt:i4>
      </vt:variant>
      <vt:variant>
        <vt:lpwstr/>
      </vt:variant>
      <vt:variant>
        <vt:lpwstr>_Toc295380792</vt:lpwstr>
      </vt:variant>
      <vt:variant>
        <vt:i4>1310776</vt:i4>
      </vt:variant>
      <vt:variant>
        <vt:i4>2042</vt:i4>
      </vt:variant>
      <vt:variant>
        <vt:i4>0</vt:i4>
      </vt:variant>
      <vt:variant>
        <vt:i4>5</vt:i4>
      </vt:variant>
      <vt:variant>
        <vt:lpwstr/>
      </vt:variant>
      <vt:variant>
        <vt:lpwstr>_Toc295380791</vt:lpwstr>
      </vt:variant>
      <vt:variant>
        <vt:i4>1310776</vt:i4>
      </vt:variant>
      <vt:variant>
        <vt:i4>2036</vt:i4>
      </vt:variant>
      <vt:variant>
        <vt:i4>0</vt:i4>
      </vt:variant>
      <vt:variant>
        <vt:i4>5</vt:i4>
      </vt:variant>
      <vt:variant>
        <vt:lpwstr/>
      </vt:variant>
      <vt:variant>
        <vt:lpwstr>_Toc295380790</vt:lpwstr>
      </vt:variant>
      <vt:variant>
        <vt:i4>1376312</vt:i4>
      </vt:variant>
      <vt:variant>
        <vt:i4>2030</vt:i4>
      </vt:variant>
      <vt:variant>
        <vt:i4>0</vt:i4>
      </vt:variant>
      <vt:variant>
        <vt:i4>5</vt:i4>
      </vt:variant>
      <vt:variant>
        <vt:lpwstr/>
      </vt:variant>
      <vt:variant>
        <vt:lpwstr>_Toc295380789</vt:lpwstr>
      </vt:variant>
      <vt:variant>
        <vt:i4>1376312</vt:i4>
      </vt:variant>
      <vt:variant>
        <vt:i4>2024</vt:i4>
      </vt:variant>
      <vt:variant>
        <vt:i4>0</vt:i4>
      </vt:variant>
      <vt:variant>
        <vt:i4>5</vt:i4>
      </vt:variant>
      <vt:variant>
        <vt:lpwstr/>
      </vt:variant>
      <vt:variant>
        <vt:lpwstr>_Toc295380788</vt:lpwstr>
      </vt:variant>
      <vt:variant>
        <vt:i4>1376312</vt:i4>
      </vt:variant>
      <vt:variant>
        <vt:i4>2018</vt:i4>
      </vt:variant>
      <vt:variant>
        <vt:i4>0</vt:i4>
      </vt:variant>
      <vt:variant>
        <vt:i4>5</vt:i4>
      </vt:variant>
      <vt:variant>
        <vt:lpwstr/>
      </vt:variant>
      <vt:variant>
        <vt:lpwstr>_Toc295380787</vt:lpwstr>
      </vt:variant>
      <vt:variant>
        <vt:i4>1376312</vt:i4>
      </vt:variant>
      <vt:variant>
        <vt:i4>2012</vt:i4>
      </vt:variant>
      <vt:variant>
        <vt:i4>0</vt:i4>
      </vt:variant>
      <vt:variant>
        <vt:i4>5</vt:i4>
      </vt:variant>
      <vt:variant>
        <vt:lpwstr/>
      </vt:variant>
      <vt:variant>
        <vt:lpwstr>_Toc295380786</vt:lpwstr>
      </vt:variant>
      <vt:variant>
        <vt:i4>1376312</vt:i4>
      </vt:variant>
      <vt:variant>
        <vt:i4>2006</vt:i4>
      </vt:variant>
      <vt:variant>
        <vt:i4>0</vt:i4>
      </vt:variant>
      <vt:variant>
        <vt:i4>5</vt:i4>
      </vt:variant>
      <vt:variant>
        <vt:lpwstr/>
      </vt:variant>
      <vt:variant>
        <vt:lpwstr>_Toc295380785</vt:lpwstr>
      </vt:variant>
      <vt:variant>
        <vt:i4>1376312</vt:i4>
      </vt:variant>
      <vt:variant>
        <vt:i4>2000</vt:i4>
      </vt:variant>
      <vt:variant>
        <vt:i4>0</vt:i4>
      </vt:variant>
      <vt:variant>
        <vt:i4>5</vt:i4>
      </vt:variant>
      <vt:variant>
        <vt:lpwstr/>
      </vt:variant>
      <vt:variant>
        <vt:lpwstr>_Toc295380784</vt:lpwstr>
      </vt:variant>
      <vt:variant>
        <vt:i4>1376312</vt:i4>
      </vt:variant>
      <vt:variant>
        <vt:i4>1994</vt:i4>
      </vt:variant>
      <vt:variant>
        <vt:i4>0</vt:i4>
      </vt:variant>
      <vt:variant>
        <vt:i4>5</vt:i4>
      </vt:variant>
      <vt:variant>
        <vt:lpwstr/>
      </vt:variant>
      <vt:variant>
        <vt:lpwstr>_Toc295380783</vt:lpwstr>
      </vt:variant>
      <vt:variant>
        <vt:i4>1376312</vt:i4>
      </vt:variant>
      <vt:variant>
        <vt:i4>1988</vt:i4>
      </vt:variant>
      <vt:variant>
        <vt:i4>0</vt:i4>
      </vt:variant>
      <vt:variant>
        <vt:i4>5</vt:i4>
      </vt:variant>
      <vt:variant>
        <vt:lpwstr/>
      </vt:variant>
      <vt:variant>
        <vt:lpwstr>_Toc295380782</vt:lpwstr>
      </vt:variant>
      <vt:variant>
        <vt:i4>1376312</vt:i4>
      </vt:variant>
      <vt:variant>
        <vt:i4>1982</vt:i4>
      </vt:variant>
      <vt:variant>
        <vt:i4>0</vt:i4>
      </vt:variant>
      <vt:variant>
        <vt:i4>5</vt:i4>
      </vt:variant>
      <vt:variant>
        <vt:lpwstr/>
      </vt:variant>
      <vt:variant>
        <vt:lpwstr>_Toc295380781</vt:lpwstr>
      </vt:variant>
      <vt:variant>
        <vt:i4>1376312</vt:i4>
      </vt:variant>
      <vt:variant>
        <vt:i4>1976</vt:i4>
      </vt:variant>
      <vt:variant>
        <vt:i4>0</vt:i4>
      </vt:variant>
      <vt:variant>
        <vt:i4>5</vt:i4>
      </vt:variant>
      <vt:variant>
        <vt:lpwstr/>
      </vt:variant>
      <vt:variant>
        <vt:lpwstr>_Toc295380780</vt:lpwstr>
      </vt:variant>
      <vt:variant>
        <vt:i4>1703992</vt:i4>
      </vt:variant>
      <vt:variant>
        <vt:i4>1970</vt:i4>
      </vt:variant>
      <vt:variant>
        <vt:i4>0</vt:i4>
      </vt:variant>
      <vt:variant>
        <vt:i4>5</vt:i4>
      </vt:variant>
      <vt:variant>
        <vt:lpwstr/>
      </vt:variant>
      <vt:variant>
        <vt:lpwstr>_Toc295380779</vt:lpwstr>
      </vt:variant>
      <vt:variant>
        <vt:i4>1703992</vt:i4>
      </vt:variant>
      <vt:variant>
        <vt:i4>1964</vt:i4>
      </vt:variant>
      <vt:variant>
        <vt:i4>0</vt:i4>
      </vt:variant>
      <vt:variant>
        <vt:i4>5</vt:i4>
      </vt:variant>
      <vt:variant>
        <vt:lpwstr/>
      </vt:variant>
      <vt:variant>
        <vt:lpwstr>_Toc295380778</vt:lpwstr>
      </vt:variant>
      <vt:variant>
        <vt:i4>1703992</vt:i4>
      </vt:variant>
      <vt:variant>
        <vt:i4>1958</vt:i4>
      </vt:variant>
      <vt:variant>
        <vt:i4>0</vt:i4>
      </vt:variant>
      <vt:variant>
        <vt:i4>5</vt:i4>
      </vt:variant>
      <vt:variant>
        <vt:lpwstr/>
      </vt:variant>
      <vt:variant>
        <vt:lpwstr>_Toc295380777</vt:lpwstr>
      </vt:variant>
      <vt:variant>
        <vt:i4>1703992</vt:i4>
      </vt:variant>
      <vt:variant>
        <vt:i4>1952</vt:i4>
      </vt:variant>
      <vt:variant>
        <vt:i4>0</vt:i4>
      </vt:variant>
      <vt:variant>
        <vt:i4>5</vt:i4>
      </vt:variant>
      <vt:variant>
        <vt:lpwstr/>
      </vt:variant>
      <vt:variant>
        <vt:lpwstr>_Toc295380776</vt:lpwstr>
      </vt:variant>
      <vt:variant>
        <vt:i4>1703992</vt:i4>
      </vt:variant>
      <vt:variant>
        <vt:i4>1946</vt:i4>
      </vt:variant>
      <vt:variant>
        <vt:i4>0</vt:i4>
      </vt:variant>
      <vt:variant>
        <vt:i4>5</vt:i4>
      </vt:variant>
      <vt:variant>
        <vt:lpwstr/>
      </vt:variant>
      <vt:variant>
        <vt:lpwstr>_Toc295380775</vt:lpwstr>
      </vt:variant>
      <vt:variant>
        <vt:i4>1703992</vt:i4>
      </vt:variant>
      <vt:variant>
        <vt:i4>1940</vt:i4>
      </vt:variant>
      <vt:variant>
        <vt:i4>0</vt:i4>
      </vt:variant>
      <vt:variant>
        <vt:i4>5</vt:i4>
      </vt:variant>
      <vt:variant>
        <vt:lpwstr/>
      </vt:variant>
      <vt:variant>
        <vt:lpwstr>_Toc295380774</vt:lpwstr>
      </vt:variant>
      <vt:variant>
        <vt:i4>1703992</vt:i4>
      </vt:variant>
      <vt:variant>
        <vt:i4>1934</vt:i4>
      </vt:variant>
      <vt:variant>
        <vt:i4>0</vt:i4>
      </vt:variant>
      <vt:variant>
        <vt:i4>5</vt:i4>
      </vt:variant>
      <vt:variant>
        <vt:lpwstr/>
      </vt:variant>
      <vt:variant>
        <vt:lpwstr>_Toc295380773</vt:lpwstr>
      </vt:variant>
      <vt:variant>
        <vt:i4>1703992</vt:i4>
      </vt:variant>
      <vt:variant>
        <vt:i4>1928</vt:i4>
      </vt:variant>
      <vt:variant>
        <vt:i4>0</vt:i4>
      </vt:variant>
      <vt:variant>
        <vt:i4>5</vt:i4>
      </vt:variant>
      <vt:variant>
        <vt:lpwstr/>
      </vt:variant>
      <vt:variant>
        <vt:lpwstr>_Toc295380772</vt:lpwstr>
      </vt:variant>
      <vt:variant>
        <vt:i4>1703992</vt:i4>
      </vt:variant>
      <vt:variant>
        <vt:i4>1922</vt:i4>
      </vt:variant>
      <vt:variant>
        <vt:i4>0</vt:i4>
      </vt:variant>
      <vt:variant>
        <vt:i4>5</vt:i4>
      </vt:variant>
      <vt:variant>
        <vt:lpwstr/>
      </vt:variant>
      <vt:variant>
        <vt:lpwstr>_Toc295380771</vt:lpwstr>
      </vt:variant>
      <vt:variant>
        <vt:i4>1703992</vt:i4>
      </vt:variant>
      <vt:variant>
        <vt:i4>1916</vt:i4>
      </vt:variant>
      <vt:variant>
        <vt:i4>0</vt:i4>
      </vt:variant>
      <vt:variant>
        <vt:i4>5</vt:i4>
      </vt:variant>
      <vt:variant>
        <vt:lpwstr/>
      </vt:variant>
      <vt:variant>
        <vt:lpwstr>_Toc295380770</vt:lpwstr>
      </vt:variant>
      <vt:variant>
        <vt:i4>1769528</vt:i4>
      </vt:variant>
      <vt:variant>
        <vt:i4>1910</vt:i4>
      </vt:variant>
      <vt:variant>
        <vt:i4>0</vt:i4>
      </vt:variant>
      <vt:variant>
        <vt:i4>5</vt:i4>
      </vt:variant>
      <vt:variant>
        <vt:lpwstr/>
      </vt:variant>
      <vt:variant>
        <vt:lpwstr>_Toc295380769</vt:lpwstr>
      </vt:variant>
      <vt:variant>
        <vt:i4>1769528</vt:i4>
      </vt:variant>
      <vt:variant>
        <vt:i4>1904</vt:i4>
      </vt:variant>
      <vt:variant>
        <vt:i4>0</vt:i4>
      </vt:variant>
      <vt:variant>
        <vt:i4>5</vt:i4>
      </vt:variant>
      <vt:variant>
        <vt:lpwstr/>
      </vt:variant>
      <vt:variant>
        <vt:lpwstr>_Toc295380768</vt:lpwstr>
      </vt:variant>
      <vt:variant>
        <vt:i4>1769528</vt:i4>
      </vt:variant>
      <vt:variant>
        <vt:i4>1898</vt:i4>
      </vt:variant>
      <vt:variant>
        <vt:i4>0</vt:i4>
      </vt:variant>
      <vt:variant>
        <vt:i4>5</vt:i4>
      </vt:variant>
      <vt:variant>
        <vt:lpwstr/>
      </vt:variant>
      <vt:variant>
        <vt:lpwstr>_Toc295380767</vt:lpwstr>
      </vt:variant>
      <vt:variant>
        <vt:i4>1769528</vt:i4>
      </vt:variant>
      <vt:variant>
        <vt:i4>1892</vt:i4>
      </vt:variant>
      <vt:variant>
        <vt:i4>0</vt:i4>
      </vt:variant>
      <vt:variant>
        <vt:i4>5</vt:i4>
      </vt:variant>
      <vt:variant>
        <vt:lpwstr/>
      </vt:variant>
      <vt:variant>
        <vt:lpwstr>_Toc295380766</vt:lpwstr>
      </vt:variant>
      <vt:variant>
        <vt:i4>1769528</vt:i4>
      </vt:variant>
      <vt:variant>
        <vt:i4>1886</vt:i4>
      </vt:variant>
      <vt:variant>
        <vt:i4>0</vt:i4>
      </vt:variant>
      <vt:variant>
        <vt:i4>5</vt:i4>
      </vt:variant>
      <vt:variant>
        <vt:lpwstr/>
      </vt:variant>
      <vt:variant>
        <vt:lpwstr>_Toc295380765</vt:lpwstr>
      </vt:variant>
      <vt:variant>
        <vt:i4>1769528</vt:i4>
      </vt:variant>
      <vt:variant>
        <vt:i4>1880</vt:i4>
      </vt:variant>
      <vt:variant>
        <vt:i4>0</vt:i4>
      </vt:variant>
      <vt:variant>
        <vt:i4>5</vt:i4>
      </vt:variant>
      <vt:variant>
        <vt:lpwstr/>
      </vt:variant>
      <vt:variant>
        <vt:lpwstr>_Toc295380764</vt:lpwstr>
      </vt:variant>
      <vt:variant>
        <vt:i4>1769528</vt:i4>
      </vt:variant>
      <vt:variant>
        <vt:i4>1874</vt:i4>
      </vt:variant>
      <vt:variant>
        <vt:i4>0</vt:i4>
      </vt:variant>
      <vt:variant>
        <vt:i4>5</vt:i4>
      </vt:variant>
      <vt:variant>
        <vt:lpwstr/>
      </vt:variant>
      <vt:variant>
        <vt:lpwstr>_Toc295380763</vt:lpwstr>
      </vt:variant>
      <vt:variant>
        <vt:i4>1769528</vt:i4>
      </vt:variant>
      <vt:variant>
        <vt:i4>1868</vt:i4>
      </vt:variant>
      <vt:variant>
        <vt:i4>0</vt:i4>
      </vt:variant>
      <vt:variant>
        <vt:i4>5</vt:i4>
      </vt:variant>
      <vt:variant>
        <vt:lpwstr/>
      </vt:variant>
      <vt:variant>
        <vt:lpwstr>_Toc295380762</vt:lpwstr>
      </vt:variant>
      <vt:variant>
        <vt:i4>1769528</vt:i4>
      </vt:variant>
      <vt:variant>
        <vt:i4>1862</vt:i4>
      </vt:variant>
      <vt:variant>
        <vt:i4>0</vt:i4>
      </vt:variant>
      <vt:variant>
        <vt:i4>5</vt:i4>
      </vt:variant>
      <vt:variant>
        <vt:lpwstr/>
      </vt:variant>
      <vt:variant>
        <vt:lpwstr>_Toc295380761</vt:lpwstr>
      </vt:variant>
      <vt:variant>
        <vt:i4>1769528</vt:i4>
      </vt:variant>
      <vt:variant>
        <vt:i4>1856</vt:i4>
      </vt:variant>
      <vt:variant>
        <vt:i4>0</vt:i4>
      </vt:variant>
      <vt:variant>
        <vt:i4>5</vt:i4>
      </vt:variant>
      <vt:variant>
        <vt:lpwstr/>
      </vt:variant>
      <vt:variant>
        <vt:lpwstr>_Toc295380760</vt:lpwstr>
      </vt:variant>
      <vt:variant>
        <vt:i4>1572920</vt:i4>
      </vt:variant>
      <vt:variant>
        <vt:i4>1850</vt:i4>
      </vt:variant>
      <vt:variant>
        <vt:i4>0</vt:i4>
      </vt:variant>
      <vt:variant>
        <vt:i4>5</vt:i4>
      </vt:variant>
      <vt:variant>
        <vt:lpwstr/>
      </vt:variant>
      <vt:variant>
        <vt:lpwstr>_Toc295380759</vt:lpwstr>
      </vt:variant>
      <vt:variant>
        <vt:i4>1572920</vt:i4>
      </vt:variant>
      <vt:variant>
        <vt:i4>1844</vt:i4>
      </vt:variant>
      <vt:variant>
        <vt:i4>0</vt:i4>
      </vt:variant>
      <vt:variant>
        <vt:i4>5</vt:i4>
      </vt:variant>
      <vt:variant>
        <vt:lpwstr/>
      </vt:variant>
      <vt:variant>
        <vt:lpwstr>_Toc295380758</vt:lpwstr>
      </vt:variant>
      <vt:variant>
        <vt:i4>1572920</vt:i4>
      </vt:variant>
      <vt:variant>
        <vt:i4>1838</vt:i4>
      </vt:variant>
      <vt:variant>
        <vt:i4>0</vt:i4>
      </vt:variant>
      <vt:variant>
        <vt:i4>5</vt:i4>
      </vt:variant>
      <vt:variant>
        <vt:lpwstr/>
      </vt:variant>
      <vt:variant>
        <vt:lpwstr>_Toc295380757</vt:lpwstr>
      </vt:variant>
      <vt:variant>
        <vt:i4>1572920</vt:i4>
      </vt:variant>
      <vt:variant>
        <vt:i4>1832</vt:i4>
      </vt:variant>
      <vt:variant>
        <vt:i4>0</vt:i4>
      </vt:variant>
      <vt:variant>
        <vt:i4>5</vt:i4>
      </vt:variant>
      <vt:variant>
        <vt:lpwstr/>
      </vt:variant>
      <vt:variant>
        <vt:lpwstr>_Toc295380756</vt:lpwstr>
      </vt:variant>
      <vt:variant>
        <vt:i4>1572920</vt:i4>
      </vt:variant>
      <vt:variant>
        <vt:i4>1826</vt:i4>
      </vt:variant>
      <vt:variant>
        <vt:i4>0</vt:i4>
      </vt:variant>
      <vt:variant>
        <vt:i4>5</vt:i4>
      </vt:variant>
      <vt:variant>
        <vt:lpwstr/>
      </vt:variant>
      <vt:variant>
        <vt:lpwstr>_Toc295380755</vt:lpwstr>
      </vt:variant>
      <vt:variant>
        <vt:i4>1572920</vt:i4>
      </vt:variant>
      <vt:variant>
        <vt:i4>1820</vt:i4>
      </vt:variant>
      <vt:variant>
        <vt:i4>0</vt:i4>
      </vt:variant>
      <vt:variant>
        <vt:i4>5</vt:i4>
      </vt:variant>
      <vt:variant>
        <vt:lpwstr/>
      </vt:variant>
      <vt:variant>
        <vt:lpwstr>_Toc295380754</vt:lpwstr>
      </vt:variant>
      <vt:variant>
        <vt:i4>1572920</vt:i4>
      </vt:variant>
      <vt:variant>
        <vt:i4>1814</vt:i4>
      </vt:variant>
      <vt:variant>
        <vt:i4>0</vt:i4>
      </vt:variant>
      <vt:variant>
        <vt:i4>5</vt:i4>
      </vt:variant>
      <vt:variant>
        <vt:lpwstr/>
      </vt:variant>
      <vt:variant>
        <vt:lpwstr>_Toc295380753</vt:lpwstr>
      </vt:variant>
      <vt:variant>
        <vt:i4>1572920</vt:i4>
      </vt:variant>
      <vt:variant>
        <vt:i4>1808</vt:i4>
      </vt:variant>
      <vt:variant>
        <vt:i4>0</vt:i4>
      </vt:variant>
      <vt:variant>
        <vt:i4>5</vt:i4>
      </vt:variant>
      <vt:variant>
        <vt:lpwstr/>
      </vt:variant>
      <vt:variant>
        <vt:lpwstr>_Toc295380752</vt:lpwstr>
      </vt:variant>
      <vt:variant>
        <vt:i4>1572920</vt:i4>
      </vt:variant>
      <vt:variant>
        <vt:i4>1802</vt:i4>
      </vt:variant>
      <vt:variant>
        <vt:i4>0</vt:i4>
      </vt:variant>
      <vt:variant>
        <vt:i4>5</vt:i4>
      </vt:variant>
      <vt:variant>
        <vt:lpwstr/>
      </vt:variant>
      <vt:variant>
        <vt:lpwstr>_Toc295380751</vt:lpwstr>
      </vt:variant>
      <vt:variant>
        <vt:i4>1572920</vt:i4>
      </vt:variant>
      <vt:variant>
        <vt:i4>1796</vt:i4>
      </vt:variant>
      <vt:variant>
        <vt:i4>0</vt:i4>
      </vt:variant>
      <vt:variant>
        <vt:i4>5</vt:i4>
      </vt:variant>
      <vt:variant>
        <vt:lpwstr/>
      </vt:variant>
      <vt:variant>
        <vt:lpwstr>_Toc295380750</vt:lpwstr>
      </vt:variant>
      <vt:variant>
        <vt:i4>1638456</vt:i4>
      </vt:variant>
      <vt:variant>
        <vt:i4>1790</vt:i4>
      </vt:variant>
      <vt:variant>
        <vt:i4>0</vt:i4>
      </vt:variant>
      <vt:variant>
        <vt:i4>5</vt:i4>
      </vt:variant>
      <vt:variant>
        <vt:lpwstr/>
      </vt:variant>
      <vt:variant>
        <vt:lpwstr>_Toc295380749</vt:lpwstr>
      </vt:variant>
      <vt:variant>
        <vt:i4>1638456</vt:i4>
      </vt:variant>
      <vt:variant>
        <vt:i4>1784</vt:i4>
      </vt:variant>
      <vt:variant>
        <vt:i4>0</vt:i4>
      </vt:variant>
      <vt:variant>
        <vt:i4>5</vt:i4>
      </vt:variant>
      <vt:variant>
        <vt:lpwstr/>
      </vt:variant>
      <vt:variant>
        <vt:lpwstr>_Toc295380748</vt:lpwstr>
      </vt:variant>
      <vt:variant>
        <vt:i4>1638456</vt:i4>
      </vt:variant>
      <vt:variant>
        <vt:i4>1778</vt:i4>
      </vt:variant>
      <vt:variant>
        <vt:i4>0</vt:i4>
      </vt:variant>
      <vt:variant>
        <vt:i4>5</vt:i4>
      </vt:variant>
      <vt:variant>
        <vt:lpwstr/>
      </vt:variant>
      <vt:variant>
        <vt:lpwstr>_Toc295380747</vt:lpwstr>
      </vt:variant>
      <vt:variant>
        <vt:i4>1638456</vt:i4>
      </vt:variant>
      <vt:variant>
        <vt:i4>1772</vt:i4>
      </vt:variant>
      <vt:variant>
        <vt:i4>0</vt:i4>
      </vt:variant>
      <vt:variant>
        <vt:i4>5</vt:i4>
      </vt:variant>
      <vt:variant>
        <vt:lpwstr/>
      </vt:variant>
      <vt:variant>
        <vt:lpwstr>_Toc295380746</vt:lpwstr>
      </vt:variant>
      <vt:variant>
        <vt:i4>1638456</vt:i4>
      </vt:variant>
      <vt:variant>
        <vt:i4>1766</vt:i4>
      </vt:variant>
      <vt:variant>
        <vt:i4>0</vt:i4>
      </vt:variant>
      <vt:variant>
        <vt:i4>5</vt:i4>
      </vt:variant>
      <vt:variant>
        <vt:lpwstr/>
      </vt:variant>
      <vt:variant>
        <vt:lpwstr>_Toc295380745</vt:lpwstr>
      </vt:variant>
      <vt:variant>
        <vt:i4>1638456</vt:i4>
      </vt:variant>
      <vt:variant>
        <vt:i4>1760</vt:i4>
      </vt:variant>
      <vt:variant>
        <vt:i4>0</vt:i4>
      </vt:variant>
      <vt:variant>
        <vt:i4>5</vt:i4>
      </vt:variant>
      <vt:variant>
        <vt:lpwstr/>
      </vt:variant>
      <vt:variant>
        <vt:lpwstr>_Toc295380744</vt:lpwstr>
      </vt:variant>
      <vt:variant>
        <vt:i4>1638456</vt:i4>
      </vt:variant>
      <vt:variant>
        <vt:i4>1754</vt:i4>
      </vt:variant>
      <vt:variant>
        <vt:i4>0</vt:i4>
      </vt:variant>
      <vt:variant>
        <vt:i4>5</vt:i4>
      </vt:variant>
      <vt:variant>
        <vt:lpwstr/>
      </vt:variant>
      <vt:variant>
        <vt:lpwstr>_Toc295380743</vt:lpwstr>
      </vt:variant>
      <vt:variant>
        <vt:i4>1638456</vt:i4>
      </vt:variant>
      <vt:variant>
        <vt:i4>1748</vt:i4>
      </vt:variant>
      <vt:variant>
        <vt:i4>0</vt:i4>
      </vt:variant>
      <vt:variant>
        <vt:i4>5</vt:i4>
      </vt:variant>
      <vt:variant>
        <vt:lpwstr/>
      </vt:variant>
      <vt:variant>
        <vt:lpwstr>_Toc295380742</vt:lpwstr>
      </vt:variant>
      <vt:variant>
        <vt:i4>1638456</vt:i4>
      </vt:variant>
      <vt:variant>
        <vt:i4>1742</vt:i4>
      </vt:variant>
      <vt:variant>
        <vt:i4>0</vt:i4>
      </vt:variant>
      <vt:variant>
        <vt:i4>5</vt:i4>
      </vt:variant>
      <vt:variant>
        <vt:lpwstr/>
      </vt:variant>
      <vt:variant>
        <vt:lpwstr>_Toc295380741</vt:lpwstr>
      </vt:variant>
      <vt:variant>
        <vt:i4>1638456</vt:i4>
      </vt:variant>
      <vt:variant>
        <vt:i4>1736</vt:i4>
      </vt:variant>
      <vt:variant>
        <vt:i4>0</vt:i4>
      </vt:variant>
      <vt:variant>
        <vt:i4>5</vt:i4>
      </vt:variant>
      <vt:variant>
        <vt:lpwstr/>
      </vt:variant>
      <vt:variant>
        <vt:lpwstr>_Toc295380740</vt:lpwstr>
      </vt:variant>
      <vt:variant>
        <vt:i4>1966136</vt:i4>
      </vt:variant>
      <vt:variant>
        <vt:i4>1730</vt:i4>
      </vt:variant>
      <vt:variant>
        <vt:i4>0</vt:i4>
      </vt:variant>
      <vt:variant>
        <vt:i4>5</vt:i4>
      </vt:variant>
      <vt:variant>
        <vt:lpwstr/>
      </vt:variant>
      <vt:variant>
        <vt:lpwstr>_Toc295380739</vt:lpwstr>
      </vt:variant>
      <vt:variant>
        <vt:i4>1966136</vt:i4>
      </vt:variant>
      <vt:variant>
        <vt:i4>1724</vt:i4>
      </vt:variant>
      <vt:variant>
        <vt:i4>0</vt:i4>
      </vt:variant>
      <vt:variant>
        <vt:i4>5</vt:i4>
      </vt:variant>
      <vt:variant>
        <vt:lpwstr/>
      </vt:variant>
      <vt:variant>
        <vt:lpwstr>_Toc295380738</vt:lpwstr>
      </vt:variant>
      <vt:variant>
        <vt:i4>1966136</vt:i4>
      </vt:variant>
      <vt:variant>
        <vt:i4>1718</vt:i4>
      </vt:variant>
      <vt:variant>
        <vt:i4>0</vt:i4>
      </vt:variant>
      <vt:variant>
        <vt:i4>5</vt:i4>
      </vt:variant>
      <vt:variant>
        <vt:lpwstr/>
      </vt:variant>
      <vt:variant>
        <vt:lpwstr>_Toc295380737</vt:lpwstr>
      </vt:variant>
      <vt:variant>
        <vt:i4>1966136</vt:i4>
      </vt:variant>
      <vt:variant>
        <vt:i4>1712</vt:i4>
      </vt:variant>
      <vt:variant>
        <vt:i4>0</vt:i4>
      </vt:variant>
      <vt:variant>
        <vt:i4>5</vt:i4>
      </vt:variant>
      <vt:variant>
        <vt:lpwstr/>
      </vt:variant>
      <vt:variant>
        <vt:lpwstr>_Toc295380736</vt:lpwstr>
      </vt:variant>
      <vt:variant>
        <vt:i4>1966136</vt:i4>
      </vt:variant>
      <vt:variant>
        <vt:i4>1706</vt:i4>
      </vt:variant>
      <vt:variant>
        <vt:i4>0</vt:i4>
      </vt:variant>
      <vt:variant>
        <vt:i4>5</vt:i4>
      </vt:variant>
      <vt:variant>
        <vt:lpwstr/>
      </vt:variant>
      <vt:variant>
        <vt:lpwstr>_Toc295380735</vt:lpwstr>
      </vt:variant>
      <vt:variant>
        <vt:i4>1966136</vt:i4>
      </vt:variant>
      <vt:variant>
        <vt:i4>1700</vt:i4>
      </vt:variant>
      <vt:variant>
        <vt:i4>0</vt:i4>
      </vt:variant>
      <vt:variant>
        <vt:i4>5</vt:i4>
      </vt:variant>
      <vt:variant>
        <vt:lpwstr/>
      </vt:variant>
      <vt:variant>
        <vt:lpwstr>_Toc295380734</vt:lpwstr>
      </vt:variant>
      <vt:variant>
        <vt:i4>1966136</vt:i4>
      </vt:variant>
      <vt:variant>
        <vt:i4>1694</vt:i4>
      </vt:variant>
      <vt:variant>
        <vt:i4>0</vt:i4>
      </vt:variant>
      <vt:variant>
        <vt:i4>5</vt:i4>
      </vt:variant>
      <vt:variant>
        <vt:lpwstr/>
      </vt:variant>
      <vt:variant>
        <vt:lpwstr>_Toc295380733</vt:lpwstr>
      </vt:variant>
      <vt:variant>
        <vt:i4>1966136</vt:i4>
      </vt:variant>
      <vt:variant>
        <vt:i4>1688</vt:i4>
      </vt:variant>
      <vt:variant>
        <vt:i4>0</vt:i4>
      </vt:variant>
      <vt:variant>
        <vt:i4>5</vt:i4>
      </vt:variant>
      <vt:variant>
        <vt:lpwstr/>
      </vt:variant>
      <vt:variant>
        <vt:lpwstr>_Toc295380732</vt:lpwstr>
      </vt:variant>
      <vt:variant>
        <vt:i4>1966136</vt:i4>
      </vt:variant>
      <vt:variant>
        <vt:i4>1682</vt:i4>
      </vt:variant>
      <vt:variant>
        <vt:i4>0</vt:i4>
      </vt:variant>
      <vt:variant>
        <vt:i4>5</vt:i4>
      </vt:variant>
      <vt:variant>
        <vt:lpwstr/>
      </vt:variant>
      <vt:variant>
        <vt:lpwstr>_Toc295380731</vt:lpwstr>
      </vt:variant>
      <vt:variant>
        <vt:i4>1966136</vt:i4>
      </vt:variant>
      <vt:variant>
        <vt:i4>1676</vt:i4>
      </vt:variant>
      <vt:variant>
        <vt:i4>0</vt:i4>
      </vt:variant>
      <vt:variant>
        <vt:i4>5</vt:i4>
      </vt:variant>
      <vt:variant>
        <vt:lpwstr/>
      </vt:variant>
      <vt:variant>
        <vt:lpwstr>_Toc295380730</vt:lpwstr>
      </vt:variant>
      <vt:variant>
        <vt:i4>2031672</vt:i4>
      </vt:variant>
      <vt:variant>
        <vt:i4>1670</vt:i4>
      </vt:variant>
      <vt:variant>
        <vt:i4>0</vt:i4>
      </vt:variant>
      <vt:variant>
        <vt:i4>5</vt:i4>
      </vt:variant>
      <vt:variant>
        <vt:lpwstr/>
      </vt:variant>
      <vt:variant>
        <vt:lpwstr>_Toc295380729</vt:lpwstr>
      </vt:variant>
      <vt:variant>
        <vt:i4>2031672</vt:i4>
      </vt:variant>
      <vt:variant>
        <vt:i4>1664</vt:i4>
      </vt:variant>
      <vt:variant>
        <vt:i4>0</vt:i4>
      </vt:variant>
      <vt:variant>
        <vt:i4>5</vt:i4>
      </vt:variant>
      <vt:variant>
        <vt:lpwstr/>
      </vt:variant>
      <vt:variant>
        <vt:lpwstr>_Toc295380728</vt:lpwstr>
      </vt:variant>
      <vt:variant>
        <vt:i4>2031672</vt:i4>
      </vt:variant>
      <vt:variant>
        <vt:i4>1658</vt:i4>
      </vt:variant>
      <vt:variant>
        <vt:i4>0</vt:i4>
      </vt:variant>
      <vt:variant>
        <vt:i4>5</vt:i4>
      </vt:variant>
      <vt:variant>
        <vt:lpwstr/>
      </vt:variant>
      <vt:variant>
        <vt:lpwstr>_Toc295380727</vt:lpwstr>
      </vt:variant>
      <vt:variant>
        <vt:i4>2031672</vt:i4>
      </vt:variant>
      <vt:variant>
        <vt:i4>1652</vt:i4>
      </vt:variant>
      <vt:variant>
        <vt:i4>0</vt:i4>
      </vt:variant>
      <vt:variant>
        <vt:i4>5</vt:i4>
      </vt:variant>
      <vt:variant>
        <vt:lpwstr/>
      </vt:variant>
      <vt:variant>
        <vt:lpwstr>_Toc295380726</vt:lpwstr>
      </vt:variant>
      <vt:variant>
        <vt:i4>2031672</vt:i4>
      </vt:variant>
      <vt:variant>
        <vt:i4>1646</vt:i4>
      </vt:variant>
      <vt:variant>
        <vt:i4>0</vt:i4>
      </vt:variant>
      <vt:variant>
        <vt:i4>5</vt:i4>
      </vt:variant>
      <vt:variant>
        <vt:lpwstr/>
      </vt:variant>
      <vt:variant>
        <vt:lpwstr>_Toc295380725</vt:lpwstr>
      </vt:variant>
      <vt:variant>
        <vt:i4>2031672</vt:i4>
      </vt:variant>
      <vt:variant>
        <vt:i4>1640</vt:i4>
      </vt:variant>
      <vt:variant>
        <vt:i4>0</vt:i4>
      </vt:variant>
      <vt:variant>
        <vt:i4>5</vt:i4>
      </vt:variant>
      <vt:variant>
        <vt:lpwstr/>
      </vt:variant>
      <vt:variant>
        <vt:lpwstr>_Toc295380724</vt:lpwstr>
      </vt:variant>
      <vt:variant>
        <vt:i4>2031672</vt:i4>
      </vt:variant>
      <vt:variant>
        <vt:i4>1634</vt:i4>
      </vt:variant>
      <vt:variant>
        <vt:i4>0</vt:i4>
      </vt:variant>
      <vt:variant>
        <vt:i4>5</vt:i4>
      </vt:variant>
      <vt:variant>
        <vt:lpwstr/>
      </vt:variant>
      <vt:variant>
        <vt:lpwstr>_Toc295380723</vt:lpwstr>
      </vt:variant>
      <vt:variant>
        <vt:i4>2031672</vt:i4>
      </vt:variant>
      <vt:variant>
        <vt:i4>1628</vt:i4>
      </vt:variant>
      <vt:variant>
        <vt:i4>0</vt:i4>
      </vt:variant>
      <vt:variant>
        <vt:i4>5</vt:i4>
      </vt:variant>
      <vt:variant>
        <vt:lpwstr/>
      </vt:variant>
      <vt:variant>
        <vt:lpwstr>_Toc295380722</vt:lpwstr>
      </vt:variant>
      <vt:variant>
        <vt:i4>2031672</vt:i4>
      </vt:variant>
      <vt:variant>
        <vt:i4>1622</vt:i4>
      </vt:variant>
      <vt:variant>
        <vt:i4>0</vt:i4>
      </vt:variant>
      <vt:variant>
        <vt:i4>5</vt:i4>
      </vt:variant>
      <vt:variant>
        <vt:lpwstr/>
      </vt:variant>
      <vt:variant>
        <vt:lpwstr>_Toc295380721</vt:lpwstr>
      </vt:variant>
      <vt:variant>
        <vt:i4>2031672</vt:i4>
      </vt:variant>
      <vt:variant>
        <vt:i4>1616</vt:i4>
      </vt:variant>
      <vt:variant>
        <vt:i4>0</vt:i4>
      </vt:variant>
      <vt:variant>
        <vt:i4>5</vt:i4>
      </vt:variant>
      <vt:variant>
        <vt:lpwstr/>
      </vt:variant>
      <vt:variant>
        <vt:lpwstr>_Toc295380720</vt:lpwstr>
      </vt:variant>
      <vt:variant>
        <vt:i4>1835064</vt:i4>
      </vt:variant>
      <vt:variant>
        <vt:i4>1610</vt:i4>
      </vt:variant>
      <vt:variant>
        <vt:i4>0</vt:i4>
      </vt:variant>
      <vt:variant>
        <vt:i4>5</vt:i4>
      </vt:variant>
      <vt:variant>
        <vt:lpwstr/>
      </vt:variant>
      <vt:variant>
        <vt:lpwstr>_Toc295380719</vt:lpwstr>
      </vt:variant>
      <vt:variant>
        <vt:i4>1835064</vt:i4>
      </vt:variant>
      <vt:variant>
        <vt:i4>1604</vt:i4>
      </vt:variant>
      <vt:variant>
        <vt:i4>0</vt:i4>
      </vt:variant>
      <vt:variant>
        <vt:i4>5</vt:i4>
      </vt:variant>
      <vt:variant>
        <vt:lpwstr/>
      </vt:variant>
      <vt:variant>
        <vt:lpwstr>_Toc295380718</vt:lpwstr>
      </vt:variant>
      <vt:variant>
        <vt:i4>1835064</vt:i4>
      </vt:variant>
      <vt:variant>
        <vt:i4>1598</vt:i4>
      </vt:variant>
      <vt:variant>
        <vt:i4>0</vt:i4>
      </vt:variant>
      <vt:variant>
        <vt:i4>5</vt:i4>
      </vt:variant>
      <vt:variant>
        <vt:lpwstr/>
      </vt:variant>
      <vt:variant>
        <vt:lpwstr>_Toc295380717</vt:lpwstr>
      </vt:variant>
      <vt:variant>
        <vt:i4>1835064</vt:i4>
      </vt:variant>
      <vt:variant>
        <vt:i4>1592</vt:i4>
      </vt:variant>
      <vt:variant>
        <vt:i4>0</vt:i4>
      </vt:variant>
      <vt:variant>
        <vt:i4>5</vt:i4>
      </vt:variant>
      <vt:variant>
        <vt:lpwstr/>
      </vt:variant>
      <vt:variant>
        <vt:lpwstr>_Toc295380716</vt:lpwstr>
      </vt:variant>
      <vt:variant>
        <vt:i4>1835064</vt:i4>
      </vt:variant>
      <vt:variant>
        <vt:i4>1586</vt:i4>
      </vt:variant>
      <vt:variant>
        <vt:i4>0</vt:i4>
      </vt:variant>
      <vt:variant>
        <vt:i4>5</vt:i4>
      </vt:variant>
      <vt:variant>
        <vt:lpwstr/>
      </vt:variant>
      <vt:variant>
        <vt:lpwstr>_Toc295380715</vt:lpwstr>
      </vt:variant>
      <vt:variant>
        <vt:i4>1835064</vt:i4>
      </vt:variant>
      <vt:variant>
        <vt:i4>1580</vt:i4>
      </vt:variant>
      <vt:variant>
        <vt:i4>0</vt:i4>
      </vt:variant>
      <vt:variant>
        <vt:i4>5</vt:i4>
      </vt:variant>
      <vt:variant>
        <vt:lpwstr/>
      </vt:variant>
      <vt:variant>
        <vt:lpwstr>_Toc295380714</vt:lpwstr>
      </vt:variant>
      <vt:variant>
        <vt:i4>1835064</vt:i4>
      </vt:variant>
      <vt:variant>
        <vt:i4>1574</vt:i4>
      </vt:variant>
      <vt:variant>
        <vt:i4>0</vt:i4>
      </vt:variant>
      <vt:variant>
        <vt:i4>5</vt:i4>
      </vt:variant>
      <vt:variant>
        <vt:lpwstr/>
      </vt:variant>
      <vt:variant>
        <vt:lpwstr>_Toc295380713</vt:lpwstr>
      </vt:variant>
      <vt:variant>
        <vt:i4>1835064</vt:i4>
      </vt:variant>
      <vt:variant>
        <vt:i4>1568</vt:i4>
      </vt:variant>
      <vt:variant>
        <vt:i4>0</vt:i4>
      </vt:variant>
      <vt:variant>
        <vt:i4>5</vt:i4>
      </vt:variant>
      <vt:variant>
        <vt:lpwstr/>
      </vt:variant>
      <vt:variant>
        <vt:lpwstr>_Toc295380712</vt:lpwstr>
      </vt:variant>
      <vt:variant>
        <vt:i4>1835064</vt:i4>
      </vt:variant>
      <vt:variant>
        <vt:i4>1562</vt:i4>
      </vt:variant>
      <vt:variant>
        <vt:i4>0</vt:i4>
      </vt:variant>
      <vt:variant>
        <vt:i4>5</vt:i4>
      </vt:variant>
      <vt:variant>
        <vt:lpwstr/>
      </vt:variant>
      <vt:variant>
        <vt:lpwstr>_Toc295380711</vt:lpwstr>
      </vt:variant>
      <vt:variant>
        <vt:i4>1835064</vt:i4>
      </vt:variant>
      <vt:variant>
        <vt:i4>1556</vt:i4>
      </vt:variant>
      <vt:variant>
        <vt:i4>0</vt:i4>
      </vt:variant>
      <vt:variant>
        <vt:i4>5</vt:i4>
      </vt:variant>
      <vt:variant>
        <vt:lpwstr/>
      </vt:variant>
      <vt:variant>
        <vt:lpwstr>_Toc295380710</vt:lpwstr>
      </vt:variant>
      <vt:variant>
        <vt:i4>1900600</vt:i4>
      </vt:variant>
      <vt:variant>
        <vt:i4>1550</vt:i4>
      </vt:variant>
      <vt:variant>
        <vt:i4>0</vt:i4>
      </vt:variant>
      <vt:variant>
        <vt:i4>5</vt:i4>
      </vt:variant>
      <vt:variant>
        <vt:lpwstr/>
      </vt:variant>
      <vt:variant>
        <vt:lpwstr>_Toc295380709</vt:lpwstr>
      </vt:variant>
      <vt:variant>
        <vt:i4>1900600</vt:i4>
      </vt:variant>
      <vt:variant>
        <vt:i4>1544</vt:i4>
      </vt:variant>
      <vt:variant>
        <vt:i4>0</vt:i4>
      </vt:variant>
      <vt:variant>
        <vt:i4>5</vt:i4>
      </vt:variant>
      <vt:variant>
        <vt:lpwstr/>
      </vt:variant>
      <vt:variant>
        <vt:lpwstr>_Toc295380708</vt:lpwstr>
      </vt:variant>
      <vt:variant>
        <vt:i4>1900600</vt:i4>
      </vt:variant>
      <vt:variant>
        <vt:i4>1538</vt:i4>
      </vt:variant>
      <vt:variant>
        <vt:i4>0</vt:i4>
      </vt:variant>
      <vt:variant>
        <vt:i4>5</vt:i4>
      </vt:variant>
      <vt:variant>
        <vt:lpwstr/>
      </vt:variant>
      <vt:variant>
        <vt:lpwstr>_Toc295380707</vt:lpwstr>
      </vt:variant>
      <vt:variant>
        <vt:i4>1900600</vt:i4>
      </vt:variant>
      <vt:variant>
        <vt:i4>1532</vt:i4>
      </vt:variant>
      <vt:variant>
        <vt:i4>0</vt:i4>
      </vt:variant>
      <vt:variant>
        <vt:i4>5</vt:i4>
      </vt:variant>
      <vt:variant>
        <vt:lpwstr/>
      </vt:variant>
      <vt:variant>
        <vt:lpwstr>_Toc295380706</vt:lpwstr>
      </vt:variant>
      <vt:variant>
        <vt:i4>1900600</vt:i4>
      </vt:variant>
      <vt:variant>
        <vt:i4>1526</vt:i4>
      </vt:variant>
      <vt:variant>
        <vt:i4>0</vt:i4>
      </vt:variant>
      <vt:variant>
        <vt:i4>5</vt:i4>
      </vt:variant>
      <vt:variant>
        <vt:lpwstr/>
      </vt:variant>
      <vt:variant>
        <vt:lpwstr>_Toc295380705</vt:lpwstr>
      </vt:variant>
      <vt:variant>
        <vt:i4>1900600</vt:i4>
      </vt:variant>
      <vt:variant>
        <vt:i4>1520</vt:i4>
      </vt:variant>
      <vt:variant>
        <vt:i4>0</vt:i4>
      </vt:variant>
      <vt:variant>
        <vt:i4>5</vt:i4>
      </vt:variant>
      <vt:variant>
        <vt:lpwstr/>
      </vt:variant>
      <vt:variant>
        <vt:lpwstr>_Toc295380704</vt:lpwstr>
      </vt:variant>
      <vt:variant>
        <vt:i4>1900600</vt:i4>
      </vt:variant>
      <vt:variant>
        <vt:i4>1514</vt:i4>
      </vt:variant>
      <vt:variant>
        <vt:i4>0</vt:i4>
      </vt:variant>
      <vt:variant>
        <vt:i4>5</vt:i4>
      </vt:variant>
      <vt:variant>
        <vt:lpwstr/>
      </vt:variant>
      <vt:variant>
        <vt:lpwstr>_Toc295380703</vt:lpwstr>
      </vt:variant>
      <vt:variant>
        <vt:i4>1900600</vt:i4>
      </vt:variant>
      <vt:variant>
        <vt:i4>1508</vt:i4>
      </vt:variant>
      <vt:variant>
        <vt:i4>0</vt:i4>
      </vt:variant>
      <vt:variant>
        <vt:i4>5</vt:i4>
      </vt:variant>
      <vt:variant>
        <vt:lpwstr/>
      </vt:variant>
      <vt:variant>
        <vt:lpwstr>_Toc295380702</vt:lpwstr>
      </vt:variant>
      <vt:variant>
        <vt:i4>1900600</vt:i4>
      </vt:variant>
      <vt:variant>
        <vt:i4>1502</vt:i4>
      </vt:variant>
      <vt:variant>
        <vt:i4>0</vt:i4>
      </vt:variant>
      <vt:variant>
        <vt:i4>5</vt:i4>
      </vt:variant>
      <vt:variant>
        <vt:lpwstr/>
      </vt:variant>
      <vt:variant>
        <vt:lpwstr>_Toc295380701</vt:lpwstr>
      </vt:variant>
      <vt:variant>
        <vt:i4>1900600</vt:i4>
      </vt:variant>
      <vt:variant>
        <vt:i4>1496</vt:i4>
      </vt:variant>
      <vt:variant>
        <vt:i4>0</vt:i4>
      </vt:variant>
      <vt:variant>
        <vt:i4>5</vt:i4>
      </vt:variant>
      <vt:variant>
        <vt:lpwstr/>
      </vt:variant>
      <vt:variant>
        <vt:lpwstr>_Toc295380700</vt:lpwstr>
      </vt:variant>
      <vt:variant>
        <vt:i4>1310777</vt:i4>
      </vt:variant>
      <vt:variant>
        <vt:i4>1490</vt:i4>
      </vt:variant>
      <vt:variant>
        <vt:i4>0</vt:i4>
      </vt:variant>
      <vt:variant>
        <vt:i4>5</vt:i4>
      </vt:variant>
      <vt:variant>
        <vt:lpwstr/>
      </vt:variant>
      <vt:variant>
        <vt:lpwstr>_Toc295380699</vt:lpwstr>
      </vt:variant>
      <vt:variant>
        <vt:i4>1310777</vt:i4>
      </vt:variant>
      <vt:variant>
        <vt:i4>1484</vt:i4>
      </vt:variant>
      <vt:variant>
        <vt:i4>0</vt:i4>
      </vt:variant>
      <vt:variant>
        <vt:i4>5</vt:i4>
      </vt:variant>
      <vt:variant>
        <vt:lpwstr/>
      </vt:variant>
      <vt:variant>
        <vt:lpwstr>_Toc295380698</vt:lpwstr>
      </vt:variant>
      <vt:variant>
        <vt:i4>1310777</vt:i4>
      </vt:variant>
      <vt:variant>
        <vt:i4>1478</vt:i4>
      </vt:variant>
      <vt:variant>
        <vt:i4>0</vt:i4>
      </vt:variant>
      <vt:variant>
        <vt:i4>5</vt:i4>
      </vt:variant>
      <vt:variant>
        <vt:lpwstr/>
      </vt:variant>
      <vt:variant>
        <vt:lpwstr>_Toc295380697</vt:lpwstr>
      </vt:variant>
      <vt:variant>
        <vt:i4>1310777</vt:i4>
      </vt:variant>
      <vt:variant>
        <vt:i4>1472</vt:i4>
      </vt:variant>
      <vt:variant>
        <vt:i4>0</vt:i4>
      </vt:variant>
      <vt:variant>
        <vt:i4>5</vt:i4>
      </vt:variant>
      <vt:variant>
        <vt:lpwstr/>
      </vt:variant>
      <vt:variant>
        <vt:lpwstr>_Toc295380696</vt:lpwstr>
      </vt:variant>
      <vt:variant>
        <vt:i4>1310777</vt:i4>
      </vt:variant>
      <vt:variant>
        <vt:i4>1466</vt:i4>
      </vt:variant>
      <vt:variant>
        <vt:i4>0</vt:i4>
      </vt:variant>
      <vt:variant>
        <vt:i4>5</vt:i4>
      </vt:variant>
      <vt:variant>
        <vt:lpwstr/>
      </vt:variant>
      <vt:variant>
        <vt:lpwstr>_Toc295380695</vt:lpwstr>
      </vt:variant>
      <vt:variant>
        <vt:i4>1310777</vt:i4>
      </vt:variant>
      <vt:variant>
        <vt:i4>1460</vt:i4>
      </vt:variant>
      <vt:variant>
        <vt:i4>0</vt:i4>
      </vt:variant>
      <vt:variant>
        <vt:i4>5</vt:i4>
      </vt:variant>
      <vt:variant>
        <vt:lpwstr/>
      </vt:variant>
      <vt:variant>
        <vt:lpwstr>_Toc295380694</vt:lpwstr>
      </vt:variant>
      <vt:variant>
        <vt:i4>1310777</vt:i4>
      </vt:variant>
      <vt:variant>
        <vt:i4>1454</vt:i4>
      </vt:variant>
      <vt:variant>
        <vt:i4>0</vt:i4>
      </vt:variant>
      <vt:variant>
        <vt:i4>5</vt:i4>
      </vt:variant>
      <vt:variant>
        <vt:lpwstr/>
      </vt:variant>
      <vt:variant>
        <vt:lpwstr>_Toc295380693</vt:lpwstr>
      </vt:variant>
      <vt:variant>
        <vt:i4>1310777</vt:i4>
      </vt:variant>
      <vt:variant>
        <vt:i4>1448</vt:i4>
      </vt:variant>
      <vt:variant>
        <vt:i4>0</vt:i4>
      </vt:variant>
      <vt:variant>
        <vt:i4>5</vt:i4>
      </vt:variant>
      <vt:variant>
        <vt:lpwstr/>
      </vt:variant>
      <vt:variant>
        <vt:lpwstr>_Toc295380692</vt:lpwstr>
      </vt:variant>
      <vt:variant>
        <vt:i4>1310777</vt:i4>
      </vt:variant>
      <vt:variant>
        <vt:i4>1442</vt:i4>
      </vt:variant>
      <vt:variant>
        <vt:i4>0</vt:i4>
      </vt:variant>
      <vt:variant>
        <vt:i4>5</vt:i4>
      </vt:variant>
      <vt:variant>
        <vt:lpwstr/>
      </vt:variant>
      <vt:variant>
        <vt:lpwstr>_Toc295380691</vt:lpwstr>
      </vt:variant>
      <vt:variant>
        <vt:i4>1310777</vt:i4>
      </vt:variant>
      <vt:variant>
        <vt:i4>1436</vt:i4>
      </vt:variant>
      <vt:variant>
        <vt:i4>0</vt:i4>
      </vt:variant>
      <vt:variant>
        <vt:i4>5</vt:i4>
      </vt:variant>
      <vt:variant>
        <vt:lpwstr/>
      </vt:variant>
      <vt:variant>
        <vt:lpwstr>_Toc295380690</vt:lpwstr>
      </vt:variant>
      <vt:variant>
        <vt:i4>1376313</vt:i4>
      </vt:variant>
      <vt:variant>
        <vt:i4>1430</vt:i4>
      </vt:variant>
      <vt:variant>
        <vt:i4>0</vt:i4>
      </vt:variant>
      <vt:variant>
        <vt:i4>5</vt:i4>
      </vt:variant>
      <vt:variant>
        <vt:lpwstr/>
      </vt:variant>
      <vt:variant>
        <vt:lpwstr>_Toc295380689</vt:lpwstr>
      </vt:variant>
      <vt:variant>
        <vt:i4>1376313</vt:i4>
      </vt:variant>
      <vt:variant>
        <vt:i4>1424</vt:i4>
      </vt:variant>
      <vt:variant>
        <vt:i4>0</vt:i4>
      </vt:variant>
      <vt:variant>
        <vt:i4>5</vt:i4>
      </vt:variant>
      <vt:variant>
        <vt:lpwstr/>
      </vt:variant>
      <vt:variant>
        <vt:lpwstr>_Toc295380688</vt:lpwstr>
      </vt:variant>
      <vt:variant>
        <vt:i4>1376313</vt:i4>
      </vt:variant>
      <vt:variant>
        <vt:i4>1418</vt:i4>
      </vt:variant>
      <vt:variant>
        <vt:i4>0</vt:i4>
      </vt:variant>
      <vt:variant>
        <vt:i4>5</vt:i4>
      </vt:variant>
      <vt:variant>
        <vt:lpwstr/>
      </vt:variant>
      <vt:variant>
        <vt:lpwstr>_Toc295380687</vt:lpwstr>
      </vt:variant>
      <vt:variant>
        <vt:i4>1376313</vt:i4>
      </vt:variant>
      <vt:variant>
        <vt:i4>1412</vt:i4>
      </vt:variant>
      <vt:variant>
        <vt:i4>0</vt:i4>
      </vt:variant>
      <vt:variant>
        <vt:i4>5</vt:i4>
      </vt:variant>
      <vt:variant>
        <vt:lpwstr/>
      </vt:variant>
      <vt:variant>
        <vt:lpwstr>_Toc295380686</vt:lpwstr>
      </vt:variant>
      <vt:variant>
        <vt:i4>1376313</vt:i4>
      </vt:variant>
      <vt:variant>
        <vt:i4>1406</vt:i4>
      </vt:variant>
      <vt:variant>
        <vt:i4>0</vt:i4>
      </vt:variant>
      <vt:variant>
        <vt:i4>5</vt:i4>
      </vt:variant>
      <vt:variant>
        <vt:lpwstr/>
      </vt:variant>
      <vt:variant>
        <vt:lpwstr>_Toc295380685</vt:lpwstr>
      </vt:variant>
      <vt:variant>
        <vt:i4>1376313</vt:i4>
      </vt:variant>
      <vt:variant>
        <vt:i4>1400</vt:i4>
      </vt:variant>
      <vt:variant>
        <vt:i4>0</vt:i4>
      </vt:variant>
      <vt:variant>
        <vt:i4>5</vt:i4>
      </vt:variant>
      <vt:variant>
        <vt:lpwstr/>
      </vt:variant>
      <vt:variant>
        <vt:lpwstr>_Toc295380684</vt:lpwstr>
      </vt:variant>
      <vt:variant>
        <vt:i4>1376313</vt:i4>
      </vt:variant>
      <vt:variant>
        <vt:i4>1394</vt:i4>
      </vt:variant>
      <vt:variant>
        <vt:i4>0</vt:i4>
      </vt:variant>
      <vt:variant>
        <vt:i4>5</vt:i4>
      </vt:variant>
      <vt:variant>
        <vt:lpwstr/>
      </vt:variant>
      <vt:variant>
        <vt:lpwstr>_Toc295380683</vt:lpwstr>
      </vt:variant>
      <vt:variant>
        <vt:i4>1376313</vt:i4>
      </vt:variant>
      <vt:variant>
        <vt:i4>1388</vt:i4>
      </vt:variant>
      <vt:variant>
        <vt:i4>0</vt:i4>
      </vt:variant>
      <vt:variant>
        <vt:i4>5</vt:i4>
      </vt:variant>
      <vt:variant>
        <vt:lpwstr/>
      </vt:variant>
      <vt:variant>
        <vt:lpwstr>_Toc295380682</vt:lpwstr>
      </vt:variant>
      <vt:variant>
        <vt:i4>1376313</vt:i4>
      </vt:variant>
      <vt:variant>
        <vt:i4>1382</vt:i4>
      </vt:variant>
      <vt:variant>
        <vt:i4>0</vt:i4>
      </vt:variant>
      <vt:variant>
        <vt:i4>5</vt:i4>
      </vt:variant>
      <vt:variant>
        <vt:lpwstr/>
      </vt:variant>
      <vt:variant>
        <vt:lpwstr>_Toc295380681</vt:lpwstr>
      </vt:variant>
      <vt:variant>
        <vt:i4>1376313</vt:i4>
      </vt:variant>
      <vt:variant>
        <vt:i4>1376</vt:i4>
      </vt:variant>
      <vt:variant>
        <vt:i4>0</vt:i4>
      </vt:variant>
      <vt:variant>
        <vt:i4>5</vt:i4>
      </vt:variant>
      <vt:variant>
        <vt:lpwstr/>
      </vt:variant>
      <vt:variant>
        <vt:lpwstr>_Toc295380680</vt:lpwstr>
      </vt:variant>
      <vt:variant>
        <vt:i4>1703993</vt:i4>
      </vt:variant>
      <vt:variant>
        <vt:i4>1370</vt:i4>
      </vt:variant>
      <vt:variant>
        <vt:i4>0</vt:i4>
      </vt:variant>
      <vt:variant>
        <vt:i4>5</vt:i4>
      </vt:variant>
      <vt:variant>
        <vt:lpwstr/>
      </vt:variant>
      <vt:variant>
        <vt:lpwstr>_Toc295380679</vt:lpwstr>
      </vt:variant>
      <vt:variant>
        <vt:i4>1703993</vt:i4>
      </vt:variant>
      <vt:variant>
        <vt:i4>1364</vt:i4>
      </vt:variant>
      <vt:variant>
        <vt:i4>0</vt:i4>
      </vt:variant>
      <vt:variant>
        <vt:i4>5</vt:i4>
      </vt:variant>
      <vt:variant>
        <vt:lpwstr/>
      </vt:variant>
      <vt:variant>
        <vt:lpwstr>_Toc295380678</vt:lpwstr>
      </vt:variant>
      <vt:variant>
        <vt:i4>1703993</vt:i4>
      </vt:variant>
      <vt:variant>
        <vt:i4>1358</vt:i4>
      </vt:variant>
      <vt:variant>
        <vt:i4>0</vt:i4>
      </vt:variant>
      <vt:variant>
        <vt:i4>5</vt:i4>
      </vt:variant>
      <vt:variant>
        <vt:lpwstr/>
      </vt:variant>
      <vt:variant>
        <vt:lpwstr>_Toc295380677</vt:lpwstr>
      </vt:variant>
      <vt:variant>
        <vt:i4>1703993</vt:i4>
      </vt:variant>
      <vt:variant>
        <vt:i4>1352</vt:i4>
      </vt:variant>
      <vt:variant>
        <vt:i4>0</vt:i4>
      </vt:variant>
      <vt:variant>
        <vt:i4>5</vt:i4>
      </vt:variant>
      <vt:variant>
        <vt:lpwstr/>
      </vt:variant>
      <vt:variant>
        <vt:lpwstr>_Toc295380676</vt:lpwstr>
      </vt:variant>
      <vt:variant>
        <vt:i4>1703993</vt:i4>
      </vt:variant>
      <vt:variant>
        <vt:i4>1346</vt:i4>
      </vt:variant>
      <vt:variant>
        <vt:i4>0</vt:i4>
      </vt:variant>
      <vt:variant>
        <vt:i4>5</vt:i4>
      </vt:variant>
      <vt:variant>
        <vt:lpwstr/>
      </vt:variant>
      <vt:variant>
        <vt:lpwstr>_Toc295380675</vt:lpwstr>
      </vt:variant>
      <vt:variant>
        <vt:i4>1703993</vt:i4>
      </vt:variant>
      <vt:variant>
        <vt:i4>1340</vt:i4>
      </vt:variant>
      <vt:variant>
        <vt:i4>0</vt:i4>
      </vt:variant>
      <vt:variant>
        <vt:i4>5</vt:i4>
      </vt:variant>
      <vt:variant>
        <vt:lpwstr/>
      </vt:variant>
      <vt:variant>
        <vt:lpwstr>_Toc295380674</vt:lpwstr>
      </vt:variant>
      <vt:variant>
        <vt:i4>1703993</vt:i4>
      </vt:variant>
      <vt:variant>
        <vt:i4>1334</vt:i4>
      </vt:variant>
      <vt:variant>
        <vt:i4>0</vt:i4>
      </vt:variant>
      <vt:variant>
        <vt:i4>5</vt:i4>
      </vt:variant>
      <vt:variant>
        <vt:lpwstr/>
      </vt:variant>
      <vt:variant>
        <vt:lpwstr>_Toc295380673</vt:lpwstr>
      </vt:variant>
      <vt:variant>
        <vt:i4>1703993</vt:i4>
      </vt:variant>
      <vt:variant>
        <vt:i4>1328</vt:i4>
      </vt:variant>
      <vt:variant>
        <vt:i4>0</vt:i4>
      </vt:variant>
      <vt:variant>
        <vt:i4>5</vt:i4>
      </vt:variant>
      <vt:variant>
        <vt:lpwstr/>
      </vt:variant>
      <vt:variant>
        <vt:lpwstr>_Toc295380672</vt:lpwstr>
      </vt:variant>
      <vt:variant>
        <vt:i4>1703993</vt:i4>
      </vt:variant>
      <vt:variant>
        <vt:i4>1322</vt:i4>
      </vt:variant>
      <vt:variant>
        <vt:i4>0</vt:i4>
      </vt:variant>
      <vt:variant>
        <vt:i4>5</vt:i4>
      </vt:variant>
      <vt:variant>
        <vt:lpwstr/>
      </vt:variant>
      <vt:variant>
        <vt:lpwstr>_Toc295380671</vt:lpwstr>
      </vt:variant>
      <vt:variant>
        <vt:i4>1703993</vt:i4>
      </vt:variant>
      <vt:variant>
        <vt:i4>1316</vt:i4>
      </vt:variant>
      <vt:variant>
        <vt:i4>0</vt:i4>
      </vt:variant>
      <vt:variant>
        <vt:i4>5</vt:i4>
      </vt:variant>
      <vt:variant>
        <vt:lpwstr/>
      </vt:variant>
      <vt:variant>
        <vt:lpwstr>_Toc295380670</vt:lpwstr>
      </vt:variant>
      <vt:variant>
        <vt:i4>1769529</vt:i4>
      </vt:variant>
      <vt:variant>
        <vt:i4>1310</vt:i4>
      </vt:variant>
      <vt:variant>
        <vt:i4>0</vt:i4>
      </vt:variant>
      <vt:variant>
        <vt:i4>5</vt:i4>
      </vt:variant>
      <vt:variant>
        <vt:lpwstr/>
      </vt:variant>
      <vt:variant>
        <vt:lpwstr>_Toc295380669</vt:lpwstr>
      </vt:variant>
      <vt:variant>
        <vt:i4>1769529</vt:i4>
      </vt:variant>
      <vt:variant>
        <vt:i4>1304</vt:i4>
      </vt:variant>
      <vt:variant>
        <vt:i4>0</vt:i4>
      </vt:variant>
      <vt:variant>
        <vt:i4>5</vt:i4>
      </vt:variant>
      <vt:variant>
        <vt:lpwstr/>
      </vt:variant>
      <vt:variant>
        <vt:lpwstr>_Toc295380668</vt:lpwstr>
      </vt:variant>
      <vt:variant>
        <vt:i4>1769529</vt:i4>
      </vt:variant>
      <vt:variant>
        <vt:i4>1298</vt:i4>
      </vt:variant>
      <vt:variant>
        <vt:i4>0</vt:i4>
      </vt:variant>
      <vt:variant>
        <vt:i4>5</vt:i4>
      </vt:variant>
      <vt:variant>
        <vt:lpwstr/>
      </vt:variant>
      <vt:variant>
        <vt:lpwstr>_Toc295380667</vt:lpwstr>
      </vt:variant>
      <vt:variant>
        <vt:i4>1769529</vt:i4>
      </vt:variant>
      <vt:variant>
        <vt:i4>1292</vt:i4>
      </vt:variant>
      <vt:variant>
        <vt:i4>0</vt:i4>
      </vt:variant>
      <vt:variant>
        <vt:i4>5</vt:i4>
      </vt:variant>
      <vt:variant>
        <vt:lpwstr/>
      </vt:variant>
      <vt:variant>
        <vt:lpwstr>_Toc295380666</vt:lpwstr>
      </vt:variant>
      <vt:variant>
        <vt:i4>1769529</vt:i4>
      </vt:variant>
      <vt:variant>
        <vt:i4>1286</vt:i4>
      </vt:variant>
      <vt:variant>
        <vt:i4>0</vt:i4>
      </vt:variant>
      <vt:variant>
        <vt:i4>5</vt:i4>
      </vt:variant>
      <vt:variant>
        <vt:lpwstr/>
      </vt:variant>
      <vt:variant>
        <vt:lpwstr>_Toc295380665</vt:lpwstr>
      </vt:variant>
      <vt:variant>
        <vt:i4>1769529</vt:i4>
      </vt:variant>
      <vt:variant>
        <vt:i4>1280</vt:i4>
      </vt:variant>
      <vt:variant>
        <vt:i4>0</vt:i4>
      </vt:variant>
      <vt:variant>
        <vt:i4>5</vt:i4>
      </vt:variant>
      <vt:variant>
        <vt:lpwstr/>
      </vt:variant>
      <vt:variant>
        <vt:lpwstr>_Toc295380664</vt:lpwstr>
      </vt:variant>
      <vt:variant>
        <vt:i4>1769529</vt:i4>
      </vt:variant>
      <vt:variant>
        <vt:i4>1274</vt:i4>
      </vt:variant>
      <vt:variant>
        <vt:i4>0</vt:i4>
      </vt:variant>
      <vt:variant>
        <vt:i4>5</vt:i4>
      </vt:variant>
      <vt:variant>
        <vt:lpwstr/>
      </vt:variant>
      <vt:variant>
        <vt:lpwstr>_Toc295380663</vt:lpwstr>
      </vt:variant>
      <vt:variant>
        <vt:i4>1769529</vt:i4>
      </vt:variant>
      <vt:variant>
        <vt:i4>1268</vt:i4>
      </vt:variant>
      <vt:variant>
        <vt:i4>0</vt:i4>
      </vt:variant>
      <vt:variant>
        <vt:i4>5</vt:i4>
      </vt:variant>
      <vt:variant>
        <vt:lpwstr/>
      </vt:variant>
      <vt:variant>
        <vt:lpwstr>_Toc295380662</vt:lpwstr>
      </vt:variant>
      <vt:variant>
        <vt:i4>1769529</vt:i4>
      </vt:variant>
      <vt:variant>
        <vt:i4>1262</vt:i4>
      </vt:variant>
      <vt:variant>
        <vt:i4>0</vt:i4>
      </vt:variant>
      <vt:variant>
        <vt:i4>5</vt:i4>
      </vt:variant>
      <vt:variant>
        <vt:lpwstr/>
      </vt:variant>
      <vt:variant>
        <vt:lpwstr>_Toc295380661</vt:lpwstr>
      </vt:variant>
      <vt:variant>
        <vt:i4>1769529</vt:i4>
      </vt:variant>
      <vt:variant>
        <vt:i4>1256</vt:i4>
      </vt:variant>
      <vt:variant>
        <vt:i4>0</vt:i4>
      </vt:variant>
      <vt:variant>
        <vt:i4>5</vt:i4>
      </vt:variant>
      <vt:variant>
        <vt:lpwstr/>
      </vt:variant>
      <vt:variant>
        <vt:lpwstr>_Toc295380660</vt:lpwstr>
      </vt:variant>
      <vt:variant>
        <vt:i4>1572921</vt:i4>
      </vt:variant>
      <vt:variant>
        <vt:i4>1250</vt:i4>
      </vt:variant>
      <vt:variant>
        <vt:i4>0</vt:i4>
      </vt:variant>
      <vt:variant>
        <vt:i4>5</vt:i4>
      </vt:variant>
      <vt:variant>
        <vt:lpwstr/>
      </vt:variant>
      <vt:variant>
        <vt:lpwstr>_Toc295380659</vt:lpwstr>
      </vt:variant>
      <vt:variant>
        <vt:i4>1572921</vt:i4>
      </vt:variant>
      <vt:variant>
        <vt:i4>1244</vt:i4>
      </vt:variant>
      <vt:variant>
        <vt:i4>0</vt:i4>
      </vt:variant>
      <vt:variant>
        <vt:i4>5</vt:i4>
      </vt:variant>
      <vt:variant>
        <vt:lpwstr/>
      </vt:variant>
      <vt:variant>
        <vt:lpwstr>_Toc295380658</vt:lpwstr>
      </vt:variant>
      <vt:variant>
        <vt:i4>1572921</vt:i4>
      </vt:variant>
      <vt:variant>
        <vt:i4>1238</vt:i4>
      </vt:variant>
      <vt:variant>
        <vt:i4>0</vt:i4>
      </vt:variant>
      <vt:variant>
        <vt:i4>5</vt:i4>
      </vt:variant>
      <vt:variant>
        <vt:lpwstr/>
      </vt:variant>
      <vt:variant>
        <vt:lpwstr>_Toc295380657</vt:lpwstr>
      </vt:variant>
      <vt:variant>
        <vt:i4>1572921</vt:i4>
      </vt:variant>
      <vt:variant>
        <vt:i4>1232</vt:i4>
      </vt:variant>
      <vt:variant>
        <vt:i4>0</vt:i4>
      </vt:variant>
      <vt:variant>
        <vt:i4>5</vt:i4>
      </vt:variant>
      <vt:variant>
        <vt:lpwstr/>
      </vt:variant>
      <vt:variant>
        <vt:lpwstr>_Toc295380656</vt:lpwstr>
      </vt:variant>
      <vt:variant>
        <vt:i4>1572921</vt:i4>
      </vt:variant>
      <vt:variant>
        <vt:i4>1226</vt:i4>
      </vt:variant>
      <vt:variant>
        <vt:i4>0</vt:i4>
      </vt:variant>
      <vt:variant>
        <vt:i4>5</vt:i4>
      </vt:variant>
      <vt:variant>
        <vt:lpwstr/>
      </vt:variant>
      <vt:variant>
        <vt:lpwstr>_Toc295380655</vt:lpwstr>
      </vt:variant>
      <vt:variant>
        <vt:i4>1572921</vt:i4>
      </vt:variant>
      <vt:variant>
        <vt:i4>1220</vt:i4>
      </vt:variant>
      <vt:variant>
        <vt:i4>0</vt:i4>
      </vt:variant>
      <vt:variant>
        <vt:i4>5</vt:i4>
      </vt:variant>
      <vt:variant>
        <vt:lpwstr/>
      </vt:variant>
      <vt:variant>
        <vt:lpwstr>_Toc295380654</vt:lpwstr>
      </vt:variant>
      <vt:variant>
        <vt:i4>1572921</vt:i4>
      </vt:variant>
      <vt:variant>
        <vt:i4>1214</vt:i4>
      </vt:variant>
      <vt:variant>
        <vt:i4>0</vt:i4>
      </vt:variant>
      <vt:variant>
        <vt:i4>5</vt:i4>
      </vt:variant>
      <vt:variant>
        <vt:lpwstr/>
      </vt:variant>
      <vt:variant>
        <vt:lpwstr>_Toc295380653</vt:lpwstr>
      </vt:variant>
      <vt:variant>
        <vt:i4>1572921</vt:i4>
      </vt:variant>
      <vt:variant>
        <vt:i4>1208</vt:i4>
      </vt:variant>
      <vt:variant>
        <vt:i4>0</vt:i4>
      </vt:variant>
      <vt:variant>
        <vt:i4>5</vt:i4>
      </vt:variant>
      <vt:variant>
        <vt:lpwstr/>
      </vt:variant>
      <vt:variant>
        <vt:lpwstr>_Toc295380652</vt:lpwstr>
      </vt:variant>
      <vt:variant>
        <vt:i4>1572921</vt:i4>
      </vt:variant>
      <vt:variant>
        <vt:i4>1202</vt:i4>
      </vt:variant>
      <vt:variant>
        <vt:i4>0</vt:i4>
      </vt:variant>
      <vt:variant>
        <vt:i4>5</vt:i4>
      </vt:variant>
      <vt:variant>
        <vt:lpwstr/>
      </vt:variant>
      <vt:variant>
        <vt:lpwstr>_Toc295380651</vt:lpwstr>
      </vt:variant>
      <vt:variant>
        <vt:i4>1572921</vt:i4>
      </vt:variant>
      <vt:variant>
        <vt:i4>1196</vt:i4>
      </vt:variant>
      <vt:variant>
        <vt:i4>0</vt:i4>
      </vt:variant>
      <vt:variant>
        <vt:i4>5</vt:i4>
      </vt:variant>
      <vt:variant>
        <vt:lpwstr/>
      </vt:variant>
      <vt:variant>
        <vt:lpwstr>_Toc295380650</vt:lpwstr>
      </vt:variant>
      <vt:variant>
        <vt:i4>1638457</vt:i4>
      </vt:variant>
      <vt:variant>
        <vt:i4>1190</vt:i4>
      </vt:variant>
      <vt:variant>
        <vt:i4>0</vt:i4>
      </vt:variant>
      <vt:variant>
        <vt:i4>5</vt:i4>
      </vt:variant>
      <vt:variant>
        <vt:lpwstr/>
      </vt:variant>
      <vt:variant>
        <vt:lpwstr>_Toc295380649</vt:lpwstr>
      </vt:variant>
      <vt:variant>
        <vt:i4>1638457</vt:i4>
      </vt:variant>
      <vt:variant>
        <vt:i4>1184</vt:i4>
      </vt:variant>
      <vt:variant>
        <vt:i4>0</vt:i4>
      </vt:variant>
      <vt:variant>
        <vt:i4>5</vt:i4>
      </vt:variant>
      <vt:variant>
        <vt:lpwstr/>
      </vt:variant>
      <vt:variant>
        <vt:lpwstr>_Toc295380648</vt:lpwstr>
      </vt:variant>
      <vt:variant>
        <vt:i4>1638457</vt:i4>
      </vt:variant>
      <vt:variant>
        <vt:i4>1178</vt:i4>
      </vt:variant>
      <vt:variant>
        <vt:i4>0</vt:i4>
      </vt:variant>
      <vt:variant>
        <vt:i4>5</vt:i4>
      </vt:variant>
      <vt:variant>
        <vt:lpwstr/>
      </vt:variant>
      <vt:variant>
        <vt:lpwstr>_Toc295380647</vt:lpwstr>
      </vt:variant>
      <vt:variant>
        <vt:i4>1638457</vt:i4>
      </vt:variant>
      <vt:variant>
        <vt:i4>1172</vt:i4>
      </vt:variant>
      <vt:variant>
        <vt:i4>0</vt:i4>
      </vt:variant>
      <vt:variant>
        <vt:i4>5</vt:i4>
      </vt:variant>
      <vt:variant>
        <vt:lpwstr/>
      </vt:variant>
      <vt:variant>
        <vt:lpwstr>_Toc295380646</vt:lpwstr>
      </vt:variant>
      <vt:variant>
        <vt:i4>1638457</vt:i4>
      </vt:variant>
      <vt:variant>
        <vt:i4>1166</vt:i4>
      </vt:variant>
      <vt:variant>
        <vt:i4>0</vt:i4>
      </vt:variant>
      <vt:variant>
        <vt:i4>5</vt:i4>
      </vt:variant>
      <vt:variant>
        <vt:lpwstr/>
      </vt:variant>
      <vt:variant>
        <vt:lpwstr>_Toc295380645</vt:lpwstr>
      </vt:variant>
      <vt:variant>
        <vt:i4>1638457</vt:i4>
      </vt:variant>
      <vt:variant>
        <vt:i4>1160</vt:i4>
      </vt:variant>
      <vt:variant>
        <vt:i4>0</vt:i4>
      </vt:variant>
      <vt:variant>
        <vt:i4>5</vt:i4>
      </vt:variant>
      <vt:variant>
        <vt:lpwstr/>
      </vt:variant>
      <vt:variant>
        <vt:lpwstr>_Toc295380644</vt:lpwstr>
      </vt:variant>
      <vt:variant>
        <vt:i4>1638457</vt:i4>
      </vt:variant>
      <vt:variant>
        <vt:i4>1154</vt:i4>
      </vt:variant>
      <vt:variant>
        <vt:i4>0</vt:i4>
      </vt:variant>
      <vt:variant>
        <vt:i4>5</vt:i4>
      </vt:variant>
      <vt:variant>
        <vt:lpwstr/>
      </vt:variant>
      <vt:variant>
        <vt:lpwstr>_Toc295380643</vt:lpwstr>
      </vt:variant>
      <vt:variant>
        <vt:i4>1638457</vt:i4>
      </vt:variant>
      <vt:variant>
        <vt:i4>1148</vt:i4>
      </vt:variant>
      <vt:variant>
        <vt:i4>0</vt:i4>
      </vt:variant>
      <vt:variant>
        <vt:i4>5</vt:i4>
      </vt:variant>
      <vt:variant>
        <vt:lpwstr/>
      </vt:variant>
      <vt:variant>
        <vt:lpwstr>_Toc295380642</vt:lpwstr>
      </vt:variant>
      <vt:variant>
        <vt:i4>1638457</vt:i4>
      </vt:variant>
      <vt:variant>
        <vt:i4>1142</vt:i4>
      </vt:variant>
      <vt:variant>
        <vt:i4>0</vt:i4>
      </vt:variant>
      <vt:variant>
        <vt:i4>5</vt:i4>
      </vt:variant>
      <vt:variant>
        <vt:lpwstr/>
      </vt:variant>
      <vt:variant>
        <vt:lpwstr>_Toc295380641</vt:lpwstr>
      </vt:variant>
      <vt:variant>
        <vt:i4>1638457</vt:i4>
      </vt:variant>
      <vt:variant>
        <vt:i4>1136</vt:i4>
      </vt:variant>
      <vt:variant>
        <vt:i4>0</vt:i4>
      </vt:variant>
      <vt:variant>
        <vt:i4>5</vt:i4>
      </vt:variant>
      <vt:variant>
        <vt:lpwstr/>
      </vt:variant>
      <vt:variant>
        <vt:lpwstr>_Toc295380640</vt:lpwstr>
      </vt:variant>
      <vt:variant>
        <vt:i4>1966137</vt:i4>
      </vt:variant>
      <vt:variant>
        <vt:i4>1130</vt:i4>
      </vt:variant>
      <vt:variant>
        <vt:i4>0</vt:i4>
      </vt:variant>
      <vt:variant>
        <vt:i4>5</vt:i4>
      </vt:variant>
      <vt:variant>
        <vt:lpwstr/>
      </vt:variant>
      <vt:variant>
        <vt:lpwstr>_Toc295380639</vt:lpwstr>
      </vt:variant>
      <vt:variant>
        <vt:i4>1966137</vt:i4>
      </vt:variant>
      <vt:variant>
        <vt:i4>1124</vt:i4>
      </vt:variant>
      <vt:variant>
        <vt:i4>0</vt:i4>
      </vt:variant>
      <vt:variant>
        <vt:i4>5</vt:i4>
      </vt:variant>
      <vt:variant>
        <vt:lpwstr/>
      </vt:variant>
      <vt:variant>
        <vt:lpwstr>_Toc295380638</vt:lpwstr>
      </vt:variant>
      <vt:variant>
        <vt:i4>1966137</vt:i4>
      </vt:variant>
      <vt:variant>
        <vt:i4>1118</vt:i4>
      </vt:variant>
      <vt:variant>
        <vt:i4>0</vt:i4>
      </vt:variant>
      <vt:variant>
        <vt:i4>5</vt:i4>
      </vt:variant>
      <vt:variant>
        <vt:lpwstr/>
      </vt:variant>
      <vt:variant>
        <vt:lpwstr>_Toc295380637</vt:lpwstr>
      </vt:variant>
      <vt:variant>
        <vt:i4>1966137</vt:i4>
      </vt:variant>
      <vt:variant>
        <vt:i4>1112</vt:i4>
      </vt:variant>
      <vt:variant>
        <vt:i4>0</vt:i4>
      </vt:variant>
      <vt:variant>
        <vt:i4>5</vt:i4>
      </vt:variant>
      <vt:variant>
        <vt:lpwstr/>
      </vt:variant>
      <vt:variant>
        <vt:lpwstr>_Toc295380636</vt:lpwstr>
      </vt:variant>
      <vt:variant>
        <vt:i4>1966137</vt:i4>
      </vt:variant>
      <vt:variant>
        <vt:i4>1106</vt:i4>
      </vt:variant>
      <vt:variant>
        <vt:i4>0</vt:i4>
      </vt:variant>
      <vt:variant>
        <vt:i4>5</vt:i4>
      </vt:variant>
      <vt:variant>
        <vt:lpwstr/>
      </vt:variant>
      <vt:variant>
        <vt:lpwstr>_Toc295380635</vt:lpwstr>
      </vt:variant>
      <vt:variant>
        <vt:i4>1966137</vt:i4>
      </vt:variant>
      <vt:variant>
        <vt:i4>1100</vt:i4>
      </vt:variant>
      <vt:variant>
        <vt:i4>0</vt:i4>
      </vt:variant>
      <vt:variant>
        <vt:i4>5</vt:i4>
      </vt:variant>
      <vt:variant>
        <vt:lpwstr/>
      </vt:variant>
      <vt:variant>
        <vt:lpwstr>_Toc295380634</vt:lpwstr>
      </vt:variant>
      <vt:variant>
        <vt:i4>1966137</vt:i4>
      </vt:variant>
      <vt:variant>
        <vt:i4>1094</vt:i4>
      </vt:variant>
      <vt:variant>
        <vt:i4>0</vt:i4>
      </vt:variant>
      <vt:variant>
        <vt:i4>5</vt:i4>
      </vt:variant>
      <vt:variant>
        <vt:lpwstr/>
      </vt:variant>
      <vt:variant>
        <vt:lpwstr>_Toc295380633</vt:lpwstr>
      </vt:variant>
      <vt:variant>
        <vt:i4>1966137</vt:i4>
      </vt:variant>
      <vt:variant>
        <vt:i4>1088</vt:i4>
      </vt:variant>
      <vt:variant>
        <vt:i4>0</vt:i4>
      </vt:variant>
      <vt:variant>
        <vt:i4>5</vt:i4>
      </vt:variant>
      <vt:variant>
        <vt:lpwstr/>
      </vt:variant>
      <vt:variant>
        <vt:lpwstr>_Toc295380632</vt:lpwstr>
      </vt:variant>
      <vt:variant>
        <vt:i4>1966137</vt:i4>
      </vt:variant>
      <vt:variant>
        <vt:i4>1082</vt:i4>
      </vt:variant>
      <vt:variant>
        <vt:i4>0</vt:i4>
      </vt:variant>
      <vt:variant>
        <vt:i4>5</vt:i4>
      </vt:variant>
      <vt:variant>
        <vt:lpwstr/>
      </vt:variant>
      <vt:variant>
        <vt:lpwstr>_Toc295380631</vt:lpwstr>
      </vt:variant>
      <vt:variant>
        <vt:i4>1966137</vt:i4>
      </vt:variant>
      <vt:variant>
        <vt:i4>1076</vt:i4>
      </vt:variant>
      <vt:variant>
        <vt:i4>0</vt:i4>
      </vt:variant>
      <vt:variant>
        <vt:i4>5</vt:i4>
      </vt:variant>
      <vt:variant>
        <vt:lpwstr/>
      </vt:variant>
      <vt:variant>
        <vt:lpwstr>_Toc295380630</vt:lpwstr>
      </vt:variant>
      <vt:variant>
        <vt:i4>2031673</vt:i4>
      </vt:variant>
      <vt:variant>
        <vt:i4>1070</vt:i4>
      </vt:variant>
      <vt:variant>
        <vt:i4>0</vt:i4>
      </vt:variant>
      <vt:variant>
        <vt:i4>5</vt:i4>
      </vt:variant>
      <vt:variant>
        <vt:lpwstr/>
      </vt:variant>
      <vt:variant>
        <vt:lpwstr>_Toc295380629</vt:lpwstr>
      </vt:variant>
      <vt:variant>
        <vt:i4>2031673</vt:i4>
      </vt:variant>
      <vt:variant>
        <vt:i4>1064</vt:i4>
      </vt:variant>
      <vt:variant>
        <vt:i4>0</vt:i4>
      </vt:variant>
      <vt:variant>
        <vt:i4>5</vt:i4>
      </vt:variant>
      <vt:variant>
        <vt:lpwstr/>
      </vt:variant>
      <vt:variant>
        <vt:lpwstr>_Toc295380628</vt:lpwstr>
      </vt:variant>
      <vt:variant>
        <vt:i4>2031673</vt:i4>
      </vt:variant>
      <vt:variant>
        <vt:i4>1058</vt:i4>
      </vt:variant>
      <vt:variant>
        <vt:i4>0</vt:i4>
      </vt:variant>
      <vt:variant>
        <vt:i4>5</vt:i4>
      </vt:variant>
      <vt:variant>
        <vt:lpwstr/>
      </vt:variant>
      <vt:variant>
        <vt:lpwstr>_Toc295380627</vt:lpwstr>
      </vt:variant>
      <vt:variant>
        <vt:i4>2031673</vt:i4>
      </vt:variant>
      <vt:variant>
        <vt:i4>1052</vt:i4>
      </vt:variant>
      <vt:variant>
        <vt:i4>0</vt:i4>
      </vt:variant>
      <vt:variant>
        <vt:i4>5</vt:i4>
      </vt:variant>
      <vt:variant>
        <vt:lpwstr/>
      </vt:variant>
      <vt:variant>
        <vt:lpwstr>_Toc295380626</vt:lpwstr>
      </vt:variant>
      <vt:variant>
        <vt:i4>2031673</vt:i4>
      </vt:variant>
      <vt:variant>
        <vt:i4>1046</vt:i4>
      </vt:variant>
      <vt:variant>
        <vt:i4>0</vt:i4>
      </vt:variant>
      <vt:variant>
        <vt:i4>5</vt:i4>
      </vt:variant>
      <vt:variant>
        <vt:lpwstr/>
      </vt:variant>
      <vt:variant>
        <vt:lpwstr>_Toc295380625</vt:lpwstr>
      </vt:variant>
      <vt:variant>
        <vt:i4>2031673</vt:i4>
      </vt:variant>
      <vt:variant>
        <vt:i4>1040</vt:i4>
      </vt:variant>
      <vt:variant>
        <vt:i4>0</vt:i4>
      </vt:variant>
      <vt:variant>
        <vt:i4>5</vt:i4>
      </vt:variant>
      <vt:variant>
        <vt:lpwstr/>
      </vt:variant>
      <vt:variant>
        <vt:lpwstr>_Toc295380624</vt:lpwstr>
      </vt:variant>
      <vt:variant>
        <vt:i4>2031673</vt:i4>
      </vt:variant>
      <vt:variant>
        <vt:i4>1034</vt:i4>
      </vt:variant>
      <vt:variant>
        <vt:i4>0</vt:i4>
      </vt:variant>
      <vt:variant>
        <vt:i4>5</vt:i4>
      </vt:variant>
      <vt:variant>
        <vt:lpwstr/>
      </vt:variant>
      <vt:variant>
        <vt:lpwstr>_Toc295380623</vt:lpwstr>
      </vt:variant>
      <vt:variant>
        <vt:i4>2031673</vt:i4>
      </vt:variant>
      <vt:variant>
        <vt:i4>1028</vt:i4>
      </vt:variant>
      <vt:variant>
        <vt:i4>0</vt:i4>
      </vt:variant>
      <vt:variant>
        <vt:i4>5</vt:i4>
      </vt:variant>
      <vt:variant>
        <vt:lpwstr/>
      </vt:variant>
      <vt:variant>
        <vt:lpwstr>_Toc295380622</vt:lpwstr>
      </vt:variant>
      <vt:variant>
        <vt:i4>2031673</vt:i4>
      </vt:variant>
      <vt:variant>
        <vt:i4>1022</vt:i4>
      </vt:variant>
      <vt:variant>
        <vt:i4>0</vt:i4>
      </vt:variant>
      <vt:variant>
        <vt:i4>5</vt:i4>
      </vt:variant>
      <vt:variant>
        <vt:lpwstr/>
      </vt:variant>
      <vt:variant>
        <vt:lpwstr>_Toc295380621</vt:lpwstr>
      </vt:variant>
      <vt:variant>
        <vt:i4>2031673</vt:i4>
      </vt:variant>
      <vt:variant>
        <vt:i4>1016</vt:i4>
      </vt:variant>
      <vt:variant>
        <vt:i4>0</vt:i4>
      </vt:variant>
      <vt:variant>
        <vt:i4>5</vt:i4>
      </vt:variant>
      <vt:variant>
        <vt:lpwstr/>
      </vt:variant>
      <vt:variant>
        <vt:lpwstr>_Toc295380620</vt:lpwstr>
      </vt:variant>
      <vt:variant>
        <vt:i4>1835065</vt:i4>
      </vt:variant>
      <vt:variant>
        <vt:i4>1010</vt:i4>
      </vt:variant>
      <vt:variant>
        <vt:i4>0</vt:i4>
      </vt:variant>
      <vt:variant>
        <vt:i4>5</vt:i4>
      </vt:variant>
      <vt:variant>
        <vt:lpwstr/>
      </vt:variant>
      <vt:variant>
        <vt:lpwstr>_Toc295380619</vt:lpwstr>
      </vt:variant>
      <vt:variant>
        <vt:i4>1835065</vt:i4>
      </vt:variant>
      <vt:variant>
        <vt:i4>1004</vt:i4>
      </vt:variant>
      <vt:variant>
        <vt:i4>0</vt:i4>
      </vt:variant>
      <vt:variant>
        <vt:i4>5</vt:i4>
      </vt:variant>
      <vt:variant>
        <vt:lpwstr/>
      </vt:variant>
      <vt:variant>
        <vt:lpwstr>_Toc295380618</vt:lpwstr>
      </vt:variant>
      <vt:variant>
        <vt:i4>1835065</vt:i4>
      </vt:variant>
      <vt:variant>
        <vt:i4>998</vt:i4>
      </vt:variant>
      <vt:variant>
        <vt:i4>0</vt:i4>
      </vt:variant>
      <vt:variant>
        <vt:i4>5</vt:i4>
      </vt:variant>
      <vt:variant>
        <vt:lpwstr/>
      </vt:variant>
      <vt:variant>
        <vt:lpwstr>_Toc295380617</vt:lpwstr>
      </vt:variant>
      <vt:variant>
        <vt:i4>1835065</vt:i4>
      </vt:variant>
      <vt:variant>
        <vt:i4>992</vt:i4>
      </vt:variant>
      <vt:variant>
        <vt:i4>0</vt:i4>
      </vt:variant>
      <vt:variant>
        <vt:i4>5</vt:i4>
      </vt:variant>
      <vt:variant>
        <vt:lpwstr/>
      </vt:variant>
      <vt:variant>
        <vt:lpwstr>_Toc295380616</vt:lpwstr>
      </vt:variant>
      <vt:variant>
        <vt:i4>1835065</vt:i4>
      </vt:variant>
      <vt:variant>
        <vt:i4>986</vt:i4>
      </vt:variant>
      <vt:variant>
        <vt:i4>0</vt:i4>
      </vt:variant>
      <vt:variant>
        <vt:i4>5</vt:i4>
      </vt:variant>
      <vt:variant>
        <vt:lpwstr/>
      </vt:variant>
      <vt:variant>
        <vt:lpwstr>_Toc295380615</vt:lpwstr>
      </vt:variant>
      <vt:variant>
        <vt:i4>1835065</vt:i4>
      </vt:variant>
      <vt:variant>
        <vt:i4>980</vt:i4>
      </vt:variant>
      <vt:variant>
        <vt:i4>0</vt:i4>
      </vt:variant>
      <vt:variant>
        <vt:i4>5</vt:i4>
      </vt:variant>
      <vt:variant>
        <vt:lpwstr/>
      </vt:variant>
      <vt:variant>
        <vt:lpwstr>_Toc295380614</vt:lpwstr>
      </vt:variant>
      <vt:variant>
        <vt:i4>1835065</vt:i4>
      </vt:variant>
      <vt:variant>
        <vt:i4>974</vt:i4>
      </vt:variant>
      <vt:variant>
        <vt:i4>0</vt:i4>
      </vt:variant>
      <vt:variant>
        <vt:i4>5</vt:i4>
      </vt:variant>
      <vt:variant>
        <vt:lpwstr/>
      </vt:variant>
      <vt:variant>
        <vt:lpwstr>_Toc295380613</vt:lpwstr>
      </vt:variant>
      <vt:variant>
        <vt:i4>1835065</vt:i4>
      </vt:variant>
      <vt:variant>
        <vt:i4>968</vt:i4>
      </vt:variant>
      <vt:variant>
        <vt:i4>0</vt:i4>
      </vt:variant>
      <vt:variant>
        <vt:i4>5</vt:i4>
      </vt:variant>
      <vt:variant>
        <vt:lpwstr/>
      </vt:variant>
      <vt:variant>
        <vt:lpwstr>_Toc295380612</vt:lpwstr>
      </vt:variant>
      <vt:variant>
        <vt:i4>1835065</vt:i4>
      </vt:variant>
      <vt:variant>
        <vt:i4>962</vt:i4>
      </vt:variant>
      <vt:variant>
        <vt:i4>0</vt:i4>
      </vt:variant>
      <vt:variant>
        <vt:i4>5</vt:i4>
      </vt:variant>
      <vt:variant>
        <vt:lpwstr/>
      </vt:variant>
      <vt:variant>
        <vt:lpwstr>_Toc295380611</vt:lpwstr>
      </vt:variant>
      <vt:variant>
        <vt:i4>1835065</vt:i4>
      </vt:variant>
      <vt:variant>
        <vt:i4>956</vt:i4>
      </vt:variant>
      <vt:variant>
        <vt:i4>0</vt:i4>
      </vt:variant>
      <vt:variant>
        <vt:i4>5</vt:i4>
      </vt:variant>
      <vt:variant>
        <vt:lpwstr/>
      </vt:variant>
      <vt:variant>
        <vt:lpwstr>_Toc295380610</vt:lpwstr>
      </vt:variant>
      <vt:variant>
        <vt:i4>1900601</vt:i4>
      </vt:variant>
      <vt:variant>
        <vt:i4>950</vt:i4>
      </vt:variant>
      <vt:variant>
        <vt:i4>0</vt:i4>
      </vt:variant>
      <vt:variant>
        <vt:i4>5</vt:i4>
      </vt:variant>
      <vt:variant>
        <vt:lpwstr/>
      </vt:variant>
      <vt:variant>
        <vt:lpwstr>_Toc295380609</vt:lpwstr>
      </vt:variant>
      <vt:variant>
        <vt:i4>1900601</vt:i4>
      </vt:variant>
      <vt:variant>
        <vt:i4>944</vt:i4>
      </vt:variant>
      <vt:variant>
        <vt:i4>0</vt:i4>
      </vt:variant>
      <vt:variant>
        <vt:i4>5</vt:i4>
      </vt:variant>
      <vt:variant>
        <vt:lpwstr/>
      </vt:variant>
      <vt:variant>
        <vt:lpwstr>_Toc295380608</vt:lpwstr>
      </vt:variant>
      <vt:variant>
        <vt:i4>1900601</vt:i4>
      </vt:variant>
      <vt:variant>
        <vt:i4>938</vt:i4>
      </vt:variant>
      <vt:variant>
        <vt:i4>0</vt:i4>
      </vt:variant>
      <vt:variant>
        <vt:i4>5</vt:i4>
      </vt:variant>
      <vt:variant>
        <vt:lpwstr/>
      </vt:variant>
      <vt:variant>
        <vt:lpwstr>_Toc295380607</vt:lpwstr>
      </vt:variant>
      <vt:variant>
        <vt:i4>1900601</vt:i4>
      </vt:variant>
      <vt:variant>
        <vt:i4>932</vt:i4>
      </vt:variant>
      <vt:variant>
        <vt:i4>0</vt:i4>
      </vt:variant>
      <vt:variant>
        <vt:i4>5</vt:i4>
      </vt:variant>
      <vt:variant>
        <vt:lpwstr/>
      </vt:variant>
      <vt:variant>
        <vt:lpwstr>_Toc295380606</vt:lpwstr>
      </vt:variant>
      <vt:variant>
        <vt:i4>1900601</vt:i4>
      </vt:variant>
      <vt:variant>
        <vt:i4>926</vt:i4>
      </vt:variant>
      <vt:variant>
        <vt:i4>0</vt:i4>
      </vt:variant>
      <vt:variant>
        <vt:i4>5</vt:i4>
      </vt:variant>
      <vt:variant>
        <vt:lpwstr/>
      </vt:variant>
      <vt:variant>
        <vt:lpwstr>_Toc295380605</vt:lpwstr>
      </vt:variant>
      <vt:variant>
        <vt:i4>1900601</vt:i4>
      </vt:variant>
      <vt:variant>
        <vt:i4>920</vt:i4>
      </vt:variant>
      <vt:variant>
        <vt:i4>0</vt:i4>
      </vt:variant>
      <vt:variant>
        <vt:i4>5</vt:i4>
      </vt:variant>
      <vt:variant>
        <vt:lpwstr/>
      </vt:variant>
      <vt:variant>
        <vt:lpwstr>_Toc295380604</vt:lpwstr>
      </vt:variant>
      <vt:variant>
        <vt:i4>1900601</vt:i4>
      </vt:variant>
      <vt:variant>
        <vt:i4>914</vt:i4>
      </vt:variant>
      <vt:variant>
        <vt:i4>0</vt:i4>
      </vt:variant>
      <vt:variant>
        <vt:i4>5</vt:i4>
      </vt:variant>
      <vt:variant>
        <vt:lpwstr/>
      </vt:variant>
      <vt:variant>
        <vt:lpwstr>_Toc295380603</vt:lpwstr>
      </vt:variant>
      <vt:variant>
        <vt:i4>1900601</vt:i4>
      </vt:variant>
      <vt:variant>
        <vt:i4>908</vt:i4>
      </vt:variant>
      <vt:variant>
        <vt:i4>0</vt:i4>
      </vt:variant>
      <vt:variant>
        <vt:i4>5</vt:i4>
      </vt:variant>
      <vt:variant>
        <vt:lpwstr/>
      </vt:variant>
      <vt:variant>
        <vt:lpwstr>_Toc295380602</vt:lpwstr>
      </vt:variant>
      <vt:variant>
        <vt:i4>1900601</vt:i4>
      </vt:variant>
      <vt:variant>
        <vt:i4>902</vt:i4>
      </vt:variant>
      <vt:variant>
        <vt:i4>0</vt:i4>
      </vt:variant>
      <vt:variant>
        <vt:i4>5</vt:i4>
      </vt:variant>
      <vt:variant>
        <vt:lpwstr/>
      </vt:variant>
      <vt:variant>
        <vt:lpwstr>_Toc295380601</vt:lpwstr>
      </vt:variant>
      <vt:variant>
        <vt:i4>1900601</vt:i4>
      </vt:variant>
      <vt:variant>
        <vt:i4>896</vt:i4>
      </vt:variant>
      <vt:variant>
        <vt:i4>0</vt:i4>
      </vt:variant>
      <vt:variant>
        <vt:i4>5</vt:i4>
      </vt:variant>
      <vt:variant>
        <vt:lpwstr/>
      </vt:variant>
      <vt:variant>
        <vt:lpwstr>_Toc295380600</vt:lpwstr>
      </vt:variant>
      <vt:variant>
        <vt:i4>1310778</vt:i4>
      </vt:variant>
      <vt:variant>
        <vt:i4>890</vt:i4>
      </vt:variant>
      <vt:variant>
        <vt:i4>0</vt:i4>
      </vt:variant>
      <vt:variant>
        <vt:i4>5</vt:i4>
      </vt:variant>
      <vt:variant>
        <vt:lpwstr/>
      </vt:variant>
      <vt:variant>
        <vt:lpwstr>_Toc295380599</vt:lpwstr>
      </vt:variant>
      <vt:variant>
        <vt:i4>1310778</vt:i4>
      </vt:variant>
      <vt:variant>
        <vt:i4>884</vt:i4>
      </vt:variant>
      <vt:variant>
        <vt:i4>0</vt:i4>
      </vt:variant>
      <vt:variant>
        <vt:i4>5</vt:i4>
      </vt:variant>
      <vt:variant>
        <vt:lpwstr/>
      </vt:variant>
      <vt:variant>
        <vt:lpwstr>_Toc295380598</vt:lpwstr>
      </vt:variant>
      <vt:variant>
        <vt:i4>1310778</vt:i4>
      </vt:variant>
      <vt:variant>
        <vt:i4>878</vt:i4>
      </vt:variant>
      <vt:variant>
        <vt:i4>0</vt:i4>
      </vt:variant>
      <vt:variant>
        <vt:i4>5</vt:i4>
      </vt:variant>
      <vt:variant>
        <vt:lpwstr/>
      </vt:variant>
      <vt:variant>
        <vt:lpwstr>_Toc295380597</vt:lpwstr>
      </vt:variant>
      <vt:variant>
        <vt:i4>1310778</vt:i4>
      </vt:variant>
      <vt:variant>
        <vt:i4>872</vt:i4>
      </vt:variant>
      <vt:variant>
        <vt:i4>0</vt:i4>
      </vt:variant>
      <vt:variant>
        <vt:i4>5</vt:i4>
      </vt:variant>
      <vt:variant>
        <vt:lpwstr/>
      </vt:variant>
      <vt:variant>
        <vt:lpwstr>_Toc295380596</vt:lpwstr>
      </vt:variant>
      <vt:variant>
        <vt:i4>1310778</vt:i4>
      </vt:variant>
      <vt:variant>
        <vt:i4>866</vt:i4>
      </vt:variant>
      <vt:variant>
        <vt:i4>0</vt:i4>
      </vt:variant>
      <vt:variant>
        <vt:i4>5</vt:i4>
      </vt:variant>
      <vt:variant>
        <vt:lpwstr/>
      </vt:variant>
      <vt:variant>
        <vt:lpwstr>_Toc295380595</vt:lpwstr>
      </vt:variant>
      <vt:variant>
        <vt:i4>1310778</vt:i4>
      </vt:variant>
      <vt:variant>
        <vt:i4>860</vt:i4>
      </vt:variant>
      <vt:variant>
        <vt:i4>0</vt:i4>
      </vt:variant>
      <vt:variant>
        <vt:i4>5</vt:i4>
      </vt:variant>
      <vt:variant>
        <vt:lpwstr/>
      </vt:variant>
      <vt:variant>
        <vt:lpwstr>_Toc295380594</vt:lpwstr>
      </vt:variant>
      <vt:variant>
        <vt:i4>1310778</vt:i4>
      </vt:variant>
      <vt:variant>
        <vt:i4>854</vt:i4>
      </vt:variant>
      <vt:variant>
        <vt:i4>0</vt:i4>
      </vt:variant>
      <vt:variant>
        <vt:i4>5</vt:i4>
      </vt:variant>
      <vt:variant>
        <vt:lpwstr/>
      </vt:variant>
      <vt:variant>
        <vt:lpwstr>_Toc295380593</vt:lpwstr>
      </vt:variant>
      <vt:variant>
        <vt:i4>1310778</vt:i4>
      </vt:variant>
      <vt:variant>
        <vt:i4>848</vt:i4>
      </vt:variant>
      <vt:variant>
        <vt:i4>0</vt:i4>
      </vt:variant>
      <vt:variant>
        <vt:i4>5</vt:i4>
      </vt:variant>
      <vt:variant>
        <vt:lpwstr/>
      </vt:variant>
      <vt:variant>
        <vt:lpwstr>_Toc295380592</vt:lpwstr>
      </vt:variant>
      <vt:variant>
        <vt:i4>1310778</vt:i4>
      </vt:variant>
      <vt:variant>
        <vt:i4>842</vt:i4>
      </vt:variant>
      <vt:variant>
        <vt:i4>0</vt:i4>
      </vt:variant>
      <vt:variant>
        <vt:i4>5</vt:i4>
      </vt:variant>
      <vt:variant>
        <vt:lpwstr/>
      </vt:variant>
      <vt:variant>
        <vt:lpwstr>_Toc295380591</vt:lpwstr>
      </vt:variant>
      <vt:variant>
        <vt:i4>1310778</vt:i4>
      </vt:variant>
      <vt:variant>
        <vt:i4>836</vt:i4>
      </vt:variant>
      <vt:variant>
        <vt:i4>0</vt:i4>
      </vt:variant>
      <vt:variant>
        <vt:i4>5</vt:i4>
      </vt:variant>
      <vt:variant>
        <vt:lpwstr/>
      </vt:variant>
      <vt:variant>
        <vt:lpwstr>_Toc295380590</vt:lpwstr>
      </vt:variant>
      <vt:variant>
        <vt:i4>1376314</vt:i4>
      </vt:variant>
      <vt:variant>
        <vt:i4>830</vt:i4>
      </vt:variant>
      <vt:variant>
        <vt:i4>0</vt:i4>
      </vt:variant>
      <vt:variant>
        <vt:i4>5</vt:i4>
      </vt:variant>
      <vt:variant>
        <vt:lpwstr/>
      </vt:variant>
      <vt:variant>
        <vt:lpwstr>_Toc295380589</vt:lpwstr>
      </vt:variant>
      <vt:variant>
        <vt:i4>1376314</vt:i4>
      </vt:variant>
      <vt:variant>
        <vt:i4>824</vt:i4>
      </vt:variant>
      <vt:variant>
        <vt:i4>0</vt:i4>
      </vt:variant>
      <vt:variant>
        <vt:i4>5</vt:i4>
      </vt:variant>
      <vt:variant>
        <vt:lpwstr/>
      </vt:variant>
      <vt:variant>
        <vt:lpwstr>_Toc295380588</vt:lpwstr>
      </vt:variant>
      <vt:variant>
        <vt:i4>1376314</vt:i4>
      </vt:variant>
      <vt:variant>
        <vt:i4>818</vt:i4>
      </vt:variant>
      <vt:variant>
        <vt:i4>0</vt:i4>
      </vt:variant>
      <vt:variant>
        <vt:i4>5</vt:i4>
      </vt:variant>
      <vt:variant>
        <vt:lpwstr/>
      </vt:variant>
      <vt:variant>
        <vt:lpwstr>_Toc295380587</vt:lpwstr>
      </vt:variant>
      <vt:variant>
        <vt:i4>1376314</vt:i4>
      </vt:variant>
      <vt:variant>
        <vt:i4>812</vt:i4>
      </vt:variant>
      <vt:variant>
        <vt:i4>0</vt:i4>
      </vt:variant>
      <vt:variant>
        <vt:i4>5</vt:i4>
      </vt:variant>
      <vt:variant>
        <vt:lpwstr/>
      </vt:variant>
      <vt:variant>
        <vt:lpwstr>_Toc295380586</vt:lpwstr>
      </vt:variant>
      <vt:variant>
        <vt:i4>1376314</vt:i4>
      </vt:variant>
      <vt:variant>
        <vt:i4>806</vt:i4>
      </vt:variant>
      <vt:variant>
        <vt:i4>0</vt:i4>
      </vt:variant>
      <vt:variant>
        <vt:i4>5</vt:i4>
      </vt:variant>
      <vt:variant>
        <vt:lpwstr/>
      </vt:variant>
      <vt:variant>
        <vt:lpwstr>_Toc295380585</vt:lpwstr>
      </vt:variant>
      <vt:variant>
        <vt:i4>1376314</vt:i4>
      </vt:variant>
      <vt:variant>
        <vt:i4>800</vt:i4>
      </vt:variant>
      <vt:variant>
        <vt:i4>0</vt:i4>
      </vt:variant>
      <vt:variant>
        <vt:i4>5</vt:i4>
      </vt:variant>
      <vt:variant>
        <vt:lpwstr/>
      </vt:variant>
      <vt:variant>
        <vt:lpwstr>_Toc295380584</vt:lpwstr>
      </vt:variant>
      <vt:variant>
        <vt:i4>1376314</vt:i4>
      </vt:variant>
      <vt:variant>
        <vt:i4>794</vt:i4>
      </vt:variant>
      <vt:variant>
        <vt:i4>0</vt:i4>
      </vt:variant>
      <vt:variant>
        <vt:i4>5</vt:i4>
      </vt:variant>
      <vt:variant>
        <vt:lpwstr/>
      </vt:variant>
      <vt:variant>
        <vt:lpwstr>_Toc295380583</vt:lpwstr>
      </vt:variant>
      <vt:variant>
        <vt:i4>1376314</vt:i4>
      </vt:variant>
      <vt:variant>
        <vt:i4>788</vt:i4>
      </vt:variant>
      <vt:variant>
        <vt:i4>0</vt:i4>
      </vt:variant>
      <vt:variant>
        <vt:i4>5</vt:i4>
      </vt:variant>
      <vt:variant>
        <vt:lpwstr/>
      </vt:variant>
      <vt:variant>
        <vt:lpwstr>_Toc295380582</vt:lpwstr>
      </vt:variant>
      <vt:variant>
        <vt:i4>1376314</vt:i4>
      </vt:variant>
      <vt:variant>
        <vt:i4>782</vt:i4>
      </vt:variant>
      <vt:variant>
        <vt:i4>0</vt:i4>
      </vt:variant>
      <vt:variant>
        <vt:i4>5</vt:i4>
      </vt:variant>
      <vt:variant>
        <vt:lpwstr/>
      </vt:variant>
      <vt:variant>
        <vt:lpwstr>_Toc295380581</vt:lpwstr>
      </vt:variant>
      <vt:variant>
        <vt:i4>1376314</vt:i4>
      </vt:variant>
      <vt:variant>
        <vt:i4>776</vt:i4>
      </vt:variant>
      <vt:variant>
        <vt:i4>0</vt:i4>
      </vt:variant>
      <vt:variant>
        <vt:i4>5</vt:i4>
      </vt:variant>
      <vt:variant>
        <vt:lpwstr/>
      </vt:variant>
      <vt:variant>
        <vt:lpwstr>_Toc295380580</vt:lpwstr>
      </vt:variant>
      <vt:variant>
        <vt:i4>1703994</vt:i4>
      </vt:variant>
      <vt:variant>
        <vt:i4>770</vt:i4>
      </vt:variant>
      <vt:variant>
        <vt:i4>0</vt:i4>
      </vt:variant>
      <vt:variant>
        <vt:i4>5</vt:i4>
      </vt:variant>
      <vt:variant>
        <vt:lpwstr/>
      </vt:variant>
      <vt:variant>
        <vt:lpwstr>_Toc295380579</vt:lpwstr>
      </vt:variant>
      <vt:variant>
        <vt:i4>1703994</vt:i4>
      </vt:variant>
      <vt:variant>
        <vt:i4>764</vt:i4>
      </vt:variant>
      <vt:variant>
        <vt:i4>0</vt:i4>
      </vt:variant>
      <vt:variant>
        <vt:i4>5</vt:i4>
      </vt:variant>
      <vt:variant>
        <vt:lpwstr/>
      </vt:variant>
      <vt:variant>
        <vt:lpwstr>_Toc295380578</vt:lpwstr>
      </vt:variant>
      <vt:variant>
        <vt:i4>1703994</vt:i4>
      </vt:variant>
      <vt:variant>
        <vt:i4>758</vt:i4>
      </vt:variant>
      <vt:variant>
        <vt:i4>0</vt:i4>
      </vt:variant>
      <vt:variant>
        <vt:i4>5</vt:i4>
      </vt:variant>
      <vt:variant>
        <vt:lpwstr/>
      </vt:variant>
      <vt:variant>
        <vt:lpwstr>_Toc295380577</vt:lpwstr>
      </vt:variant>
      <vt:variant>
        <vt:i4>1703994</vt:i4>
      </vt:variant>
      <vt:variant>
        <vt:i4>752</vt:i4>
      </vt:variant>
      <vt:variant>
        <vt:i4>0</vt:i4>
      </vt:variant>
      <vt:variant>
        <vt:i4>5</vt:i4>
      </vt:variant>
      <vt:variant>
        <vt:lpwstr/>
      </vt:variant>
      <vt:variant>
        <vt:lpwstr>_Toc295380576</vt:lpwstr>
      </vt:variant>
      <vt:variant>
        <vt:i4>1703994</vt:i4>
      </vt:variant>
      <vt:variant>
        <vt:i4>746</vt:i4>
      </vt:variant>
      <vt:variant>
        <vt:i4>0</vt:i4>
      </vt:variant>
      <vt:variant>
        <vt:i4>5</vt:i4>
      </vt:variant>
      <vt:variant>
        <vt:lpwstr/>
      </vt:variant>
      <vt:variant>
        <vt:lpwstr>_Toc295380575</vt:lpwstr>
      </vt:variant>
      <vt:variant>
        <vt:i4>1703994</vt:i4>
      </vt:variant>
      <vt:variant>
        <vt:i4>740</vt:i4>
      </vt:variant>
      <vt:variant>
        <vt:i4>0</vt:i4>
      </vt:variant>
      <vt:variant>
        <vt:i4>5</vt:i4>
      </vt:variant>
      <vt:variant>
        <vt:lpwstr/>
      </vt:variant>
      <vt:variant>
        <vt:lpwstr>_Toc295380574</vt:lpwstr>
      </vt:variant>
      <vt:variant>
        <vt:i4>1703994</vt:i4>
      </vt:variant>
      <vt:variant>
        <vt:i4>734</vt:i4>
      </vt:variant>
      <vt:variant>
        <vt:i4>0</vt:i4>
      </vt:variant>
      <vt:variant>
        <vt:i4>5</vt:i4>
      </vt:variant>
      <vt:variant>
        <vt:lpwstr/>
      </vt:variant>
      <vt:variant>
        <vt:lpwstr>_Toc295380573</vt:lpwstr>
      </vt:variant>
      <vt:variant>
        <vt:i4>1703994</vt:i4>
      </vt:variant>
      <vt:variant>
        <vt:i4>728</vt:i4>
      </vt:variant>
      <vt:variant>
        <vt:i4>0</vt:i4>
      </vt:variant>
      <vt:variant>
        <vt:i4>5</vt:i4>
      </vt:variant>
      <vt:variant>
        <vt:lpwstr/>
      </vt:variant>
      <vt:variant>
        <vt:lpwstr>_Toc295380572</vt:lpwstr>
      </vt:variant>
      <vt:variant>
        <vt:i4>1703994</vt:i4>
      </vt:variant>
      <vt:variant>
        <vt:i4>722</vt:i4>
      </vt:variant>
      <vt:variant>
        <vt:i4>0</vt:i4>
      </vt:variant>
      <vt:variant>
        <vt:i4>5</vt:i4>
      </vt:variant>
      <vt:variant>
        <vt:lpwstr/>
      </vt:variant>
      <vt:variant>
        <vt:lpwstr>_Toc295380571</vt:lpwstr>
      </vt:variant>
      <vt:variant>
        <vt:i4>1703994</vt:i4>
      </vt:variant>
      <vt:variant>
        <vt:i4>716</vt:i4>
      </vt:variant>
      <vt:variant>
        <vt:i4>0</vt:i4>
      </vt:variant>
      <vt:variant>
        <vt:i4>5</vt:i4>
      </vt:variant>
      <vt:variant>
        <vt:lpwstr/>
      </vt:variant>
      <vt:variant>
        <vt:lpwstr>_Toc295380570</vt:lpwstr>
      </vt:variant>
      <vt:variant>
        <vt:i4>1769530</vt:i4>
      </vt:variant>
      <vt:variant>
        <vt:i4>710</vt:i4>
      </vt:variant>
      <vt:variant>
        <vt:i4>0</vt:i4>
      </vt:variant>
      <vt:variant>
        <vt:i4>5</vt:i4>
      </vt:variant>
      <vt:variant>
        <vt:lpwstr/>
      </vt:variant>
      <vt:variant>
        <vt:lpwstr>_Toc295380569</vt:lpwstr>
      </vt:variant>
      <vt:variant>
        <vt:i4>1769530</vt:i4>
      </vt:variant>
      <vt:variant>
        <vt:i4>704</vt:i4>
      </vt:variant>
      <vt:variant>
        <vt:i4>0</vt:i4>
      </vt:variant>
      <vt:variant>
        <vt:i4>5</vt:i4>
      </vt:variant>
      <vt:variant>
        <vt:lpwstr/>
      </vt:variant>
      <vt:variant>
        <vt:lpwstr>_Toc295380568</vt:lpwstr>
      </vt:variant>
      <vt:variant>
        <vt:i4>1769530</vt:i4>
      </vt:variant>
      <vt:variant>
        <vt:i4>698</vt:i4>
      </vt:variant>
      <vt:variant>
        <vt:i4>0</vt:i4>
      </vt:variant>
      <vt:variant>
        <vt:i4>5</vt:i4>
      </vt:variant>
      <vt:variant>
        <vt:lpwstr/>
      </vt:variant>
      <vt:variant>
        <vt:lpwstr>_Toc295380567</vt:lpwstr>
      </vt:variant>
      <vt:variant>
        <vt:i4>1769530</vt:i4>
      </vt:variant>
      <vt:variant>
        <vt:i4>692</vt:i4>
      </vt:variant>
      <vt:variant>
        <vt:i4>0</vt:i4>
      </vt:variant>
      <vt:variant>
        <vt:i4>5</vt:i4>
      </vt:variant>
      <vt:variant>
        <vt:lpwstr/>
      </vt:variant>
      <vt:variant>
        <vt:lpwstr>_Toc295380566</vt:lpwstr>
      </vt:variant>
      <vt:variant>
        <vt:i4>1769530</vt:i4>
      </vt:variant>
      <vt:variant>
        <vt:i4>686</vt:i4>
      </vt:variant>
      <vt:variant>
        <vt:i4>0</vt:i4>
      </vt:variant>
      <vt:variant>
        <vt:i4>5</vt:i4>
      </vt:variant>
      <vt:variant>
        <vt:lpwstr/>
      </vt:variant>
      <vt:variant>
        <vt:lpwstr>_Toc295380565</vt:lpwstr>
      </vt:variant>
      <vt:variant>
        <vt:i4>1769530</vt:i4>
      </vt:variant>
      <vt:variant>
        <vt:i4>680</vt:i4>
      </vt:variant>
      <vt:variant>
        <vt:i4>0</vt:i4>
      </vt:variant>
      <vt:variant>
        <vt:i4>5</vt:i4>
      </vt:variant>
      <vt:variant>
        <vt:lpwstr/>
      </vt:variant>
      <vt:variant>
        <vt:lpwstr>_Toc295380564</vt:lpwstr>
      </vt:variant>
      <vt:variant>
        <vt:i4>1769530</vt:i4>
      </vt:variant>
      <vt:variant>
        <vt:i4>674</vt:i4>
      </vt:variant>
      <vt:variant>
        <vt:i4>0</vt:i4>
      </vt:variant>
      <vt:variant>
        <vt:i4>5</vt:i4>
      </vt:variant>
      <vt:variant>
        <vt:lpwstr/>
      </vt:variant>
      <vt:variant>
        <vt:lpwstr>_Toc295380563</vt:lpwstr>
      </vt:variant>
      <vt:variant>
        <vt:i4>1769530</vt:i4>
      </vt:variant>
      <vt:variant>
        <vt:i4>668</vt:i4>
      </vt:variant>
      <vt:variant>
        <vt:i4>0</vt:i4>
      </vt:variant>
      <vt:variant>
        <vt:i4>5</vt:i4>
      </vt:variant>
      <vt:variant>
        <vt:lpwstr/>
      </vt:variant>
      <vt:variant>
        <vt:lpwstr>_Toc295380562</vt:lpwstr>
      </vt:variant>
      <vt:variant>
        <vt:i4>1769530</vt:i4>
      </vt:variant>
      <vt:variant>
        <vt:i4>662</vt:i4>
      </vt:variant>
      <vt:variant>
        <vt:i4>0</vt:i4>
      </vt:variant>
      <vt:variant>
        <vt:i4>5</vt:i4>
      </vt:variant>
      <vt:variant>
        <vt:lpwstr/>
      </vt:variant>
      <vt:variant>
        <vt:lpwstr>_Toc295380561</vt:lpwstr>
      </vt:variant>
      <vt:variant>
        <vt:i4>1769530</vt:i4>
      </vt:variant>
      <vt:variant>
        <vt:i4>656</vt:i4>
      </vt:variant>
      <vt:variant>
        <vt:i4>0</vt:i4>
      </vt:variant>
      <vt:variant>
        <vt:i4>5</vt:i4>
      </vt:variant>
      <vt:variant>
        <vt:lpwstr/>
      </vt:variant>
      <vt:variant>
        <vt:lpwstr>_Toc295380560</vt:lpwstr>
      </vt:variant>
      <vt:variant>
        <vt:i4>1572922</vt:i4>
      </vt:variant>
      <vt:variant>
        <vt:i4>650</vt:i4>
      </vt:variant>
      <vt:variant>
        <vt:i4>0</vt:i4>
      </vt:variant>
      <vt:variant>
        <vt:i4>5</vt:i4>
      </vt:variant>
      <vt:variant>
        <vt:lpwstr/>
      </vt:variant>
      <vt:variant>
        <vt:lpwstr>_Toc295380559</vt:lpwstr>
      </vt:variant>
      <vt:variant>
        <vt:i4>1572922</vt:i4>
      </vt:variant>
      <vt:variant>
        <vt:i4>644</vt:i4>
      </vt:variant>
      <vt:variant>
        <vt:i4>0</vt:i4>
      </vt:variant>
      <vt:variant>
        <vt:i4>5</vt:i4>
      </vt:variant>
      <vt:variant>
        <vt:lpwstr/>
      </vt:variant>
      <vt:variant>
        <vt:lpwstr>_Toc295380558</vt:lpwstr>
      </vt:variant>
      <vt:variant>
        <vt:i4>1572922</vt:i4>
      </vt:variant>
      <vt:variant>
        <vt:i4>638</vt:i4>
      </vt:variant>
      <vt:variant>
        <vt:i4>0</vt:i4>
      </vt:variant>
      <vt:variant>
        <vt:i4>5</vt:i4>
      </vt:variant>
      <vt:variant>
        <vt:lpwstr/>
      </vt:variant>
      <vt:variant>
        <vt:lpwstr>_Toc295380557</vt:lpwstr>
      </vt:variant>
      <vt:variant>
        <vt:i4>1572922</vt:i4>
      </vt:variant>
      <vt:variant>
        <vt:i4>632</vt:i4>
      </vt:variant>
      <vt:variant>
        <vt:i4>0</vt:i4>
      </vt:variant>
      <vt:variant>
        <vt:i4>5</vt:i4>
      </vt:variant>
      <vt:variant>
        <vt:lpwstr/>
      </vt:variant>
      <vt:variant>
        <vt:lpwstr>_Toc295380556</vt:lpwstr>
      </vt:variant>
      <vt:variant>
        <vt:i4>1572922</vt:i4>
      </vt:variant>
      <vt:variant>
        <vt:i4>626</vt:i4>
      </vt:variant>
      <vt:variant>
        <vt:i4>0</vt:i4>
      </vt:variant>
      <vt:variant>
        <vt:i4>5</vt:i4>
      </vt:variant>
      <vt:variant>
        <vt:lpwstr/>
      </vt:variant>
      <vt:variant>
        <vt:lpwstr>_Toc295380555</vt:lpwstr>
      </vt:variant>
      <vt:variant>
        <vt:i4>1572922</vt:i4>
      </vt:variant>
      <vt:variant>
        <vt:i4>620</vt:i4>
      </vt:variant>
      <vt:variant>
        <vt:i4>0</vt:i4>
      </vt:variant>
      <vt:variant>
        <vt:i4>5</vt:i4>
      </vt:variant>
      <vt:variant>
        <vt:lpwstr/>
      </vt:variant>
      <vt:variant>
        <vt:lpwstr>_Toc295380554</vt:lpwstr>
      </vt:variant>
      <vt:variant>
        <vt:i4>1572922</vt:i4>
      </vt:variant>
      <vt:variant>
        <vt:i4>614</vt:i4>
      </vt:variant>
      <vt:variant>
        <vt:i4>0</vt:i4>
      </vt:variant>
      <vt:variant>
        <vt:i4>5</vt:i4>
      </vt:variant>
      <vt:variant>
        <vt:lpwstr/>
      </vt:variant>
      <vt:variant>
        <vt:lpwstr>_Toc295380553</vt:lpwstr>
      </vt:variant>
      <vt:variant>
        <vt:i4>1572922</vt:i4>
      </vt:variant>
      <vt:variant>
        <vt:i4>608</vt:i4>
      </vt:variant>
      <vt:variant>
        <vt:i4>0</vt:i4>
      </vt:variant>
      <vt:variant>
        <vt:i4>5</vt:i4>
      </vt:variant>
      <vt:variant>
        <vt:lpwstr/>
      </vt:variant>
      <vt:variant>
        <vt:lpwstr>_Toc295380552</vt:lpwstr>
      </vt:variant>
      <vt:variant>
        <vt:i4>1572922</vt:i4>
      </vt:variant>
      <vt:variant>
        <vt:i4>602</vt:i4>
      </vt:variant>
      <vt:variant>
        <vt:i4>0</vt:i4>
      </vt:variant>
      <vt:variant>
        <vt:i4>5</vt:i4>
      </vt:variant>
      <vt:variant>
        <vt:lpwstr/>
      </vt:variant>
      <vt:variant>
        <vt:lpwstr>_Toc295380551</vt:lpwstr>
      </vt:variant>
      <vt:variant>
        <vt:i4>1572922</vt:i4>
      </vt:variant>
      <vt:variant>
        <vt:i4>596</vt:i4>
      </vt:variant>
      <vt:variant>
        <vt:i4>0</vt:i4>
      </vt:variant>
      <vt:variant>
        <vt:i4>5</vt:i4>
      </vt:variant>
      <vt:variant>
        <vt:lpwstr/>
      </vt:variant>
      <vt:variant>
        <vt:lpwstr>_Toc295380550</vt:lpwstr>
      </vt:variant>
      <vt:variant>
        <vt:i4>1638458</vt:i4>
      </vt:variant>
      <vt:variant>
        <vt:i4>590</vt:i4>
      </vt:variant>
      <vt:variant>
        <vt:i4>0</vt:i4>
      </vt:variant>
      <vt:variant>
        <vt:i4>5</vt:i4>
      </vt:variant>
      <vt:variant>
        <vt:lpwstr/>
      </vt:variant>
      <vt:variant>
        <vt:lpwstr>_Toc295380549</vt:lpwstr>
      </vt:variant>
      <vt:variant>
        <vt:i4>1638458</vt:i4>
      </vt:variant>
      <vt:variant>
        <vt:i4>584</vt:i4>
      </vt:variant>
      <vt:variant>
        <vt:i4>0</vt:i4>
      </vt:variant>
      <vt:variant>
        <vt:i4>5</vt:i4>
      </vt:variant>
      <vt:variant>
        <vt:lpwstr/>
      </vt:variant>
      <vt:variant>
        <vt:lpwstr>_Toc295380548</vt:lpwstr>
      </vt:variant>
      <vt:variant>
        <vt:i4>1638458</vt:i4>
      </vt:variant>
      <vt:variant>
        <vt:i4>578</vt:i4>
      </vt:variant>
      <vt:variant>
        <vt:i4>0</vt:i4>
      </vt:variant>
      <vt:variant>
        <vt:i4>5</vt:i4>
      </vt:variant>
      <vt:variant>
        <vt:lpwstr/>
      </vt:variant>
      <vt:variant>
        <vt:lpwstr>_Toc295380547</vt:lpwstr>
      </vt:variant>
      <vt:variant>
        <vt:i4>1638458</vt:i4>
      </vt:variant>
      <vt:variant>
        <vt:i4>572</vt:i4>
      </vt:variant>
      <vt:variant>
        <vt:i4>0</vt:i4>
      </vt:variant>
      <vt:variant>
        <vt:i4>5</vt:i4>
      </vt:variant>
      <vt:variant>
        <vt:lpwstr/>
      </vt:variant>
      <vt:variant>
        <vt:lpwstr>_Toc295380546</vt:lpwstr>
      </vt:variant>
      <vt:variant>
        <vt:i4>1638458</vt:i4>
      </vt:variant>
      <vt:variant>
        <vt:i4>566</vt:i4>
      </vt:variant>
      <vt:variant>
        <vt:i4>0</vt:i4>
      </vt:variant>
      <vt:variant>
        <vt:i4>5</vt:i4>
      </vt:variant>
      <vt:variant>
        <vt:lpwstr/>
      </vt:variant>
      <vt:variant>
        <vt:lpwstr>_Toc295380545</vt:lpwstr>
      </vt:variant>
      <vt:variant>
        <vt:i4>1638458</vt:i4>
      </vt:variant>
      <vt:variant>
        <vt:i4>560</vt:i4>
      </vt:variant>
      <vt:variant>
        <vt:i4>0</vt:i4>
      </vt:variant>
      <vt:variant>
        <vt:i4>5</vt:i4>
      </vt:variant>
      <vt:variant>
        <vt:lpwstr/>
      </vt:variant>
      <vt:variant>
        <vt:lpwstr>_Toc295380544</vt:lpwstr>
      </vt:variant>
      <vt:variant>
        <vt:i4>1638458</vt:i4>
      </vt:variant>
      <vt:variant>
        <vt:i4>554</vt:i4>
      </vt:variant>
      <vt:variant>
        <vt:i4>0</vt:i4>
      </vt:variant>
      <vt:variant>
        <vt:i4>5</vt:i4>
      </vt:variant>
      <vt:variant>
        <vt:lpwstr/>
      </vt:variant>
      <vt:variant>
        <vt:lpwstr>_Toc295380543</vt:lpwstr>
      </vt:variant>
      <vt:variant>
        <vt:i4>1638458</vt:i4>
      </vt:variant>
      <vt:variant>
        <vt:i4>548</vt:i4>
      </vt:variant>
      <vt:variant>
        <vt:i4>0</vt:i4>
      </vt:variant>
      <vt:variant>
        <vt:i4>5</vt:i4>
      </vt:variant>
      <vt:variant>
        <vt:lpwstr/>
      </vt:variant>
      <vt:variant>
        <vt:lpwstr>_Toc295380542</vt:lpwstr>
      </vt:variant>
      <vt:variant>
        <vt:i4>1638458</vt:i4>
      </vt:variant>
      <vt:variant>
        <vt:i4>542</vt:i4>
      </vt:variant>
      <vt:variant>
        <vt:i4>0</vt:i4>
      </vt:variant>
      <vt:variant>
        <vt:i4>5</vt:i4>
      </vt:variant>
      <vt:variant>
        <vt:lpwstr/>
      </vt:variant>
      <vt:variant>
        <vt:lpwstr>_Toc295380541</vt:lpwstr>
      </vt:variant>
      <vt:variant>
        <vt:i4>1638458</vt:i4>
      </vt:variant>
      <vt:variant>
        <vt:i4>536</vt:i4>
      </vt:variant>
      <vt:variant>
        <vt:i4>0</vt:i4>
      </vt:variant>
      <vt:variant>
        <vt:i4>5</vt:i4>
      </vt:variant>
      <vt:variant>
        <vt:lpwstr/>
      </vt:variant>
      <vt:variant>
        <vt:lpwstr>_Toc295380540</vt:lpwstr>
      </vt:variant>
      <vt:variant>
        <vt:i4>1966138</vt:i4>
      </vt:variant>
      <vt:variant>
        <vt:i4>530</vt:i4>
      </vt:variant>
      <vt:variant>
        <vt:i4>0</vt:i4>
      </vt:variant>
      <vt:variant>
        <vt:i4>5</vt:i4>
      </vt:variant>
      <vt:variant>
        <vt:lpwstr/>
      </vt:variant>
      <vt:variant>
        <vt:lpwstr>_Toc295380539</vt:lpwstr>
      </vt:variant>
      <vt:variant>
        <vt:i4>1966138</vt:i4>
      </vt:variant>
      <vt:variant>
        <vt:i4>524</vt:i4>
      </vt:variant>
      <vt:variant>
        <vt:i4>0</vt:i4>
      </vt:variant>
      <vt:variant>
        <vt:i4>5</vt:i4>
      </vt:variant>
      <vt:variant>
        <vt:lpwstr/>
      </vt:variant>
      <vt:variant>
        <vt:lpwstr>_Toc295380538</vt:lpwstr>
      </vt:variant>
      <vt:variant>
        <vt:i4>1966138</vt:i4>
      </vt:variant>
      <vt:variant>
        <vt:i4>518</vt:i4>
      </vt:variant>
      <vt:variant>
        <vt:i4>0</vt:i4>
      </vt:variant>
      <vt:variant>
        <vt:i4>5</vt:i4>
      </vt:variant>
      <vt:variant>
        <vt:lpwstr/>
      </vt:variant>
      <vt:variant>
        <vt:lpwstr>_Toc295380537</vt:lpwstr>
      </vt:variant>
      <vt:variant>
        <vt:i4>1966138</vt:i4>
      </vt:variant>
      <vt:variant>
        <vt:i4>512</vt:i4>
      </vt:variant>
      <vt:variant>
        <vt:i4>0</vt:i4>
      </vt:variant>
      <vt:variant>
        <vt:i4>5</vt:i4>
      </vt:variant>
      <vt:variant>
        <vt:lpwstr/>
      </vt:variant>
      <vt:variant>
        <vt:lpwstr>_Toc295380536</vt:lpwstr>
      </vt:variant>
      <vt:variant>
        <vt:i4>1966138</vt:i4>
      </vt:variant>
      <vt:variant>
        <vt:i4>506</vt:i4>
      </vt:variant>
      <vt:variant>
        <vt:i4>0</vt:i4>
      </vt:variant>
      <vt:variant>
        <vt:i4>5</vt:i4>
      </vt:variant>
      <vt:variant>
        <vt:lpwstr/>
      </vt:variant>
      <vt:variant>
        <vt:lpwstr>_Toc295380535</vt:lpwstr>
      </vt:variant>
      <vt:variant>
        <vt:i4>1966138</vt:i4>
      </vt:variant>
      <vt:variant>
        <vt:i4>500</vt:i4>
      </vt:variant>
      <vt:variant>
        <vt:i4>0</vt:i4>
      </vt:variant>
      <vt:variant>
        <vt:i4>5</vt:i4>
      </vt:variant>
      <vt:variant>
        <vt:lpwstr/>
      </vt:variant>
      <vt:variant>
        <vt:lpwstr>_Toc295380534</vt:lpwstr>
      </vt:variant>
      <vt:variant>
        <vt:i4>1966138</vt:i4>
      </vt:variant>
      <vt:variant>
        <vt:i4>494</vt:i4>
      </vt:variant>
      <vt:variant>
        <vt:i4>0</vt:i4>
      </vt:variant>
      <vt:variant>
        <vt:i4>5</vt:i4>
      </vt:variant>
      <vt:variant>
        <vt:lpwstr/>
      </vt:variant>
      <vt:variant>
        <vt:lpwstr>_Toc295380533</vt:lpwstr>
      </vt:variant>
      <vt:variant>
        <vt:i4>1966138</vt:i4>
      </vt:variant>
      <vt:variant>
        <vt:i4>488</vt:i4>
      </vt:variant>
      <vt:variant>
        <vt:i4>0</vt:i4>
      </vt:variant>
      <vt:variant>
        <vt:i4>5</vt:i4>
      </vt:variant>
      <vt:variant>
        <vt:lpwstr/>
      </vt:variant>
      <vt:variant>
        <vt:lpwstr>_Toc295380532</vt:lpwstr>
      </vt:variant>
      <vt:variant>
        <vt:i4>1966138</vt:i4>
      </vt:variant>
      <vt:variant>
        <vt:i4>482</vt:i4>
      </vt:variant>
      <vt:variant>
        <vt:i4>0</vt:i4>
      </vt:variant>
      <vt:variant>
        <vt:i4>5</vt:i4>
      </vt:variant>
      <vt:variant>
        <vt:lpwstr/>
      </vt:variant>
      <vt:variant>
        <vt:lpwstr>_Toc295380531</vt:lpwstr>
      </vt:variant>
      <vt:variant>
        <vt:i4>1966138</vt:i4>
      </vt:variant>
      <vt:variant>
        <vt:i4>476</vt:i4>
      </vt:variant>
      <vt:variant>
        <vt:i4>0</vt:i4>
      </vt:variant>
      <vt:variant>
        <vt:i4>5</vt:i4>
      </vt:variant>
      <vt:variant>
        <vt:lpwstr/>
      </vt:variant>
      <vt:variant>
        <vt:lpwstr>_Toc295380530</vt:lpwstr>
      </vt:variant>
      <vt:variant>
        <vt:i4>2031674</vt:i4>
      </vt:variant>
      <vt:variant>
        <vt:i4>470</vt:i4>
      </vt:variant>
      <vt:variant>
        <vt:i4>0</vt:i4>
      </vt:variant>
      <vt:variant>
        <vt:i4>5</vt:i4>
      </vt:variant>
      <vt:variant>
        <vt:lpwstr/>
      </vt:variant>
      <vt:variant>
        <vt:lpwstr>_Toc295380529</vt:lpwstr>
      </vt:variant>
      <vt:variant>
        <vt:i4>2031674</vt:i4>
      </vt:variant>
      <vt:variant>
        <vt:i4>464</vt:i4>
      </vt:variant>
      <vt:variant>
        <vt:i4>0</vt:i4>
      </vt:variant>
      <vt:variant>
        <vt:i4>5</vt:i4>
      </vt:variant>
      <vt:variant>
        <vt:lpwstr/>
      </vt:variant>
      <vt:variant>
        <vt:lpwstr>_Toc295380528</vt:lpwstr>
      </vt:variant>
      <vt:variant>
        <vt:i4>2031674</vt:i4>
      </vt:variant>
      <vt:variant>
        <vt:i4>458</vt:i4>
      </vt:variant>
      <vt:variant>
        <vt:i4>0</vt:i4>
      </vt:variant>
      <vt:variant>
        <vt:i4>5</vt:i4>
      </vt:variant>
      <vt:variant>
        <vt:lpwstr/>
      </vt:variant>
      <vt:variant>
        <vt:lpwstr>_Toc295380527</vt:lpwstr>
      </vt:variant>
      <vt:variant>
        <vt:i4>2031674</vt:i4>
      </vt:variant>
      <vt:variant>
        <vt:i4>452</vt:i4>
      </vt:variant>
      <vt:variant>
        <vt:i4>0</vt:i4>
      </vt:variant>
      <vt:variant>
        <vt:i4>5</vt:i4>
      </vt:variant>
      <vt:variant>
        <vt:lpwstr/>
      </vt:variant>
      <vt:variant>
        <vt:lpwstr>_Toc295380526</vt:lpwstr>
      </vt:variant>
      <vt:variant>
        <vt:i4>2031674</vt:i4>
      </vt:variant>
      <vt:variant>
        <vt:i4>446</vt:i4>
      </vt:variant>
      <vt:variant>
        <vt:i4>0</vt:i4>
      </vt:variant>
      <vt:variant>
        <vt:i4>5</vt:i4>
      </vt:variant>
      <vt:variant>
        <vt:lpwstr/>
      </vt:variant>
      <vt:variant>
        <vt:lpwstr>_Toc295380525</vt:lpwstr>
      </vt:variant>
      <vt:variant>
        <vt:i4>2031674</vt:i4>
      </vt:variant>
      <vt:variant>
        <vt:i4>440</vt:i4>
      </vt:variant>
      <vt:variant>
        <vt:i4>0</vt:i4>
      </vt:variant>
      <vt:variant>
        <vt:i4>5</vt:i4>
      </vt:variant>
      <vt:variant>
        <vt:lpwstr/>
      </vt:variant>
      <vt:variant>
        <vt:lpwstr>_Toc295380524</vt:lpwstr>
      </vt:variant>
      <vt:variant>
        <vt:i4>2031674</vt:i4>
      </vt:variant>
      <vt:variant>
        <vt:i4>434</vt:i4>
      </vt:variant>
      <vt:variant>
        <vt:i4>0</vt:i4>
      </vt:variant>
      <vt:variant>
        <vt:i4>5</vt:i4>
      </vt:variant>
      <vt:variant>
        <vt:lpwstr/>
      </vt:variant>
      <vt:variant>
        <vt:lpwstr>_Toc295380523</vt:lpwstr>
      </vt:variant>
      <vt:variant>
        <vt:i4>2031674</vt:i4>
      </vt:variant>
      <vt:variant>
        <vt:i4>428</vt:i4>
      </vt:variant>
      <vt:variant>
        <vt:i4>0</vt:i4>
      </vt:variant>
      <vt:variant>
        <vt:i4>5</vt:i4>
      </vt:variant>
      <vt:variant>
        <vt:lpwstr/>
      </vt:variant>
      <vt:variant>
        <vt:lpwstr>_Toc295380522</vt:lpwstr>
      </vt:variant>
      <vt:variant>
        <vt:i4>2031674</vt:i4>
      </vt:variant>
      <vt:variant>
        <vt:i4>422</vt:i4>
      </vt:variant>
      <vt:variant>
        <vt:i4>0</vt:i4>
      </vt:variant>
      <vt:variant>
        <vt:i4>5</vt:i4>
      </vt:variant>
      <vt:variant>
        <vt:lpwstr/>
      </vt:variant>
      <vt:variant>
        <vt:lpwstr>_Toc295380521</vt:lpwstr>
      </vt:variant>
      <vt:variant>
        <vt:i4>2031674</vt:i4>
      </vt:variant>
      <vt:variant>
        <vt:i4>416</vt:i4>
      </vt:variant>
      <vt:variant>
        <vt:i4>0</vt:i4>
      </vt:variant>
      <vt:variant>
        <vt:i4>5</vt:i4>
      </vt:variant>
      <vt:variant>
        <vt:lpwstr/>
      </vt:variant>
      <vt:variant>
        <vt:lpwstr>_Toc295380520</vt:lpwstr>
      </vt:variant>
      <vt:variant>
        <vt:i4>1835066</vt:i4>
      </vt:variant>
      <vt:variant>
        <vt:i4>410</vt:i4>
      </vt:variant>
      <vt:variant>
        <vt:i4>0</vt:i4>
      </vt:variant>
      <vt:variant>
        <vt:i4>5</vt:i4>
      </vt:variant>
      <vt:variant>
        <vt:lpwstr/>
      </vt:variant>
      <vt:variant>
        <vt:lpwstr>_Toc295380519</vt:lpwstr>
      </vt:variant>
      <vt:variant>
        <vt:i4>1835066</vt:i4>
      </vt:variant>
      <vt:variant>
        <vt:i4>404</vt:i4>
      </vt:variant>
      <vt:variant>
        <vt:i4>0</vt:i4>
      </vt:variant>
      <vt:variant>
        <vt:i4>5</vt:i4>
      </vt:variant>
      <vt:variant>
        <vt:lpwstr/>
      </vt:variant>
      <vt:variant>
        <vt:lpwstr>_Toc295380518</vt:lpwstr>
      </vt:variant>
      <vt:variant>
        <vt:i4>1835066</vt:i4>
      </vt:variant>
      <vt:variant>
        <vt:i4>398</vt:i4>
      </vt:variant>
      <vt:variant>
        <vt:i4>0</vt:i4>
      </vt:variant>
      <vt:variant>
        <vt:i4>5</vt:i4>
      </vt:variant>
      <vt:variant>
        <vt:lpwstr/>
      </vt:variant>
      <vt:variant>
        <vt:lpwstr>_Toc295380517</vt:lpwstr>
      </vt:variant>
      <vt:variant>
        <vt:i4>1835066</vt:i4>
      </vt:variant>
      <vt:variant>
        <vt:i4>392</vt:i4>
      </vt:variant>
      <vt:variant>
        <vt:i4>0</vt:i4>
      </vt:variant>
      <vt:variant>
        <vt:i4>5</vt:i4>
      </vt:variant>
      <vt:variant>
        <vt:lpwstr/>
      </vt:variant>
      <vt:variant>
        <vt:lpwstr>_Toc295380516</vt:lpwstr>
      </vt:variant>
      <vt:variant>
        <vt:i4>1835066</vt:i4>
      </vt:variant>
      <vt:variant>
        <vt:i4>386</vt:i4>
      </vt:variant>
      <vt:variant>
        <vt:i4>0</vt:i4>
      </vt:variant>
      <vt:variant>
        <vt:i4>5</vt:i4>
      </vt:variant>
      <vt:variant>
        <vt:lpwstr/>
      </vt:variant>
      <vt:variant>
        <vt:lpwstr>_Toc295380515</vt:lpwstr>
      </vt:variant>
      <vt:variant>
        <vt:i4>1835066</vt:i4>
      </vt:variant>
      <vt:variant>
        <vt:i4>380</vt:i4>
      </vt:variant>
      <vt:variant>
        <vt:i4>0</vt:i4>
      </vt:variant>
      <vt:variant>
        <vt:i4>5</vt:i4>
      </vt:variant>
      <vt:variant>
        <vt:lpwstr/>
      </vt:variant>
      <vt:variant>
        <vt:lpwstr>_Toc295380514</vt:lpwstr>
      </vt:variant>
      <vt:variant>
        <vt:i4>1835066</vt:i4>
      </vt:variant>
      <vt:variant>
        <vt:i4>374</vt:i4>
      </vt:variant>
      <vt:variant>
        <vt:i4>0</vt:i4>
      </vt:variant>
      <vt:variant>
        <vt:i4>5</vt:i4>
      </vt:variant>
      <vt:variant>
        <vt:lpwstr/>
      </vt:variant>
      <vt:variant>
        <vt:lpwstr>_Toc295380513</vt:lpwstr>
      </vt:variant>
      <vt:variant>
        <vt:i4>1835066</vt:i4>
      </vt:variant>
      <vt:variant>
        <vt:i4>368</vt:i4>
      </vt:variant>
      <vt:variant>
        <vt:i4>0</vt:i4>
      </vt:variant>
      <vt:variant>
        <vt:i4>5</vt:i4>
      </vt:variant>
      <vt:variant>
        <vt:lpwstr/>
      </vt:variant>
      <vt:variant>
        <vt:lpwstr>_Toc295380512</vt:lpwstr>
      </vt:variant>
      <vt:variant>
        <vt:i4>1835066</vt:i4>
      </vt:variant>
      <vt:variant>
        <vt:i4>362</vt:i4>
      </vt:variant>
      <vt:variant>
        <vt:i4>0</vt:i4>
      </vt:variant>
      <vt:variant>
        <vt:i4>5</vt:i4>
      </vt:variant>
      <vt:variant>
        <vt:lpwstr/>
      </vt:variant>
      <vt:variant>
        <vt:lpwstr>_Toc295380511</vt:lpwstr>
      </vt:variant>
      <vt:variant>
        <vt:i4>1835066</vt:i4>
      </vt:variant>
      <vt:variant>
        <vt:i4>356</vt:i4>
      </vt:variant>
      <vt:variant>
        <vt:i4>0</vt:i4>
      </vt:variant>
      <vt:variant>
        <vt:i4>5</vt:i4>
      </vt:variant>
      <vt:variant>
        <vt:lpwstr/>
      </vt:variant>
      <vt:variant>
        <vt:lpwstr>_Toc295380510</vt:lpwstr>
      </vt:variant>
      <vt:variant>
        <vt:i4>1900602</vt:i4>
      </vt:variant>
      <vt:variant>
        <vt:i4>350</vt:i4>
      </vt:variant>
      <vt:variant>
        <vt:i4>0</vt:i4>
      </vt:variant>
      <vt:variant>
        <vt:i4>5</vt:i4>
      </vt:variant>
      <vt:variant>
        <vt:lpwstr/>
      </vt:variant>
      <vt:variant>
        <vt:lpwstr>_Toc295380509</vt:lpwstr>
      </vt:variant>
      <vt:variant>
        <vt:i4>1900602</vt:i4>
      </vt:variant>
      <vt:variant>
        <vt:i4>344</vt:i4>
      </vt:variant>
      <vt:variant>
        <vt:i4>0</vt:i4>
      </vt:variant>
      <vt:variant>
        <vt:i4>5</vt:i4>
      </vt:variant>
      <vt:variant>
        <vt:lpwstr/>
      </vt:variant>
      <vt:variant>
        <vt:lpwstr>_Toc295380508</vt:lpwstr>
      </vt:variant>
      <vt:variant>
        <vt:i4>1900602</vt:i4>
      </vt:variant>
      <vt:variant>
        <vt:i4>338</vt:i4>
      </vt:variant>
      <vt:variant>
        <vt:i4>0</vt:i4>
      </vt:variant>
      <vt:variant>
        <vt:i4>5</vt:i4>
      </vt:variant>
      <vt:variant>
        <vt:lpwstr/>
      </vt:variant>
      <vt:variant>
        <vt:lpwstr>_Toc295380507</vt:lpwstr>
      </vt:variant>
      <vt:variant>
        <vt:i4>1900602</vt:i4>
      </vt:variant>
      <vt:variant>
        <vt:i4>332</vt:i4>
      </vt:variant>
      <vt:variant>
        <vt:i4>0</vt:i4>
      </vt:variant>
      <vt:variant>
        <vt:i4>5</vt:i4>
      </vt:variant>
      <vt:variant>
        <vt:lpwstr/>
      </vt:variant>
      <vt:variant>
        <vt:lpwstr>_Toc295380506</vt:lpwstr>
      </vt:variant>
      <vt:variant>
        <vt:i4>1900602</vt:i4>
      </vt:variant>
      <vt:variant>
        <vt:i4>326</vt:i4>
      </vt:variant>
      <vt:variant>
        <vt:i4>0</vt:i4>
      </vt:variant>
      <vt:variant>
        <vt:i4>5</vt:i4>
      </vt:variant>
      <vt:variant>
        <vt:lpwstr/>
      </vt:variant>
      <vt:variant>
        <vt:lpwstr>_Toc295380505</vt:lpwstr>
      </vt:variant>
      <vt:variant>
        <vt:i4>1900602</vt:i4>
      </vt:variant>
      <vt:variant>
        <vt:i4>320</vt:i4>
      </vt:variant>
      <vt:variant>
        <vt:i4>0</vt:i4>
      </vt:variant>
      <vt:variant>
        <vt:i4>5</vt:i4>
      </vt:variant>
      <vt:variant>
        <vt:lpwstr/>
      </vt:variant>
      <vt:variant>
        <vt:lpwstr>_Toc295380504</vt:lpwstr>
      </vt:variant>
      <vt:variant>
        <vt:i4>1900602</vt:i4>
      </vt:variant>
      <vt:variant>
        <vt:i4>314</vt:i4>
      </vt:variant>
      <vt:variant>
        <vt:i4>0</vt:i4>
      </vt:variant>
      <vt:variant>
        <vt:i4>5</vt:i4>
      </vt:variant>
      <vt:variant>
        <vt:lpwstr/>
      </vt:variant>
      <vt:variant>
        <vt:lpwstr>_Toc295380503</vt:lpwstr>
      </vt:variant>
      <vt:variant>
        <vt:i4>1900602</vt:i4>
      </vt:variant>
      <vt:variant>
        <vt:i4>308</vt:i4>
      </vt:variant>
      <vt:variant>
        <vt:i4>0</vt:i4>
      </vt:variant>
      <vt:variant>
        <vt:i4>5</vt:i4>
      </vt:variant>
      <vt:variant>
        <vt:lpwstr/>
      </vt:variant>
      <vt:variant>
        <vt:lpwstr>_Toc295380502</vt:lpwstr>
      </vt:variant>
      <vt:variant>
        <vt:i4>1900602</vt:i4>
      </vt:variant>
      <vt:variant>
        <vt:i4>302</vt:i4>
      </vt:variant>
      <vt:variant>
        <vt:i4>0</vt:i4>
      </vt:variant>
      <vt:variant>
        <vt:i4>5</vt:i4>
      </vt:variant>
      <vt:variant>
        <vt:lpwstr/>
      </vt:variant>
      <vt:variant>
        <vt:lpwstr>_Toc295380501</vt:lpwstr>
      </vt:variant>
      <vt:variant>
        <vt:i4>1900602</vt:i4>
      </vt:variant>
      <vt:variant>
        <vt:i4>296</vt:i4>
      </vt:variant>
      <vt:variant>
        <vt:i4>0</vt:i4>
      </vt:variant>
      <vt:variant>
        <vt:i4>5</vt:i4>
      </vt:variant>
      <vt:variant>
        <vt:lpwstr/>
      </vt:variant>
      <vt:variant>
        <vt:lpwstr>_Toc295380500</vt:lpwstr>
      </vt:variant>
      <vt:variant>
        <vt:i4>1310779</vt:i4>
      </vt:variant>
      <vt:variant>
        <vt:i4>290</vt:i4>
      </vt:variant>
      <vt:variant>
        <vt:i4>0</vt:i4>
      </vt:variant>
      <vt:variant>
        <vt:i4>5</vt:i4>
      </vt:variant>
      <vt:variant>
        <vt:lpwstr/>
      </vt:variant>
      <vt:variant>
        <vt:lpwstr>_Toc295380499</vt:lpwstr>
      </vt:variant>
      <vt:variant>
        <vt:i4>1310779</vt:i4>
      </vt:variant>
      <vt:variant>
        <vt:i4>284</vt:i4>
      </vt:variant>
      <vt:variant>
        <vt:i4>0</vt:i4>
      </vt:variant>
      <vt:variant>
        <vt:i4>5</vt:i4>
      </vt:variant>
      <vt:variant>
        <vt:lpwstr/>
      </vt:variant>
      <vt:variant>
        <vt:lpwstr>_Toc295380498</vt:lpwstr>
      </vt:variant>
      <vt:variant>
        <vt:i4>1310779</vt:i4>
      </vt:variant>
      <vt:variant>
        <vt:i4>278</vt:i4>
      </vt:variant>
      <vt:variant>
        <vt:i4>0</vt:i4>
      </vt:variant>
      <vt:variant>
        <vt:i4>5</vt:i4>
      </vt:variant>
      <vt:variant>
        <vt:lpwstr/>
      </vt:variant>
      <vt:variant>
        <vt:lpwstr>_Toc295380497</vt:lpwstr>
      </vt:variant>
      <vt:variant>
        <vt:i4>1310779</vt:i4>
      </vt:variant>
      <vt:variant>
        <vt:i4>272</vt:i4>
      </vt:variant>
      <vt:variant>
        <vt:i4>0</vt:i4>
      </vt:variant>
      <vt:variant>
        <vt:i4>5</vt:i4>
      </vt:variant>
      <vt:variant>
        <vt:lpwstr/>
      </vt:variant>
      <vt:variant>
        <vt:lpwstr>_Toc295380496</vt:lpwstr>
      </vt:variant>
      <vt:variant>
        <vt:i4>1310779</vt:i4>
      </vt:variant>
      <vt:variant>
        <vt:i4>266</vt:i4>
      </vt:variant>
      <vt:variant>
        <vt:i4>0</vt:i4>
      </vt:variant>
      <vt:variant>
        <vt:i4>5</vt:i4>
      </vt:variant>
      <vt:variant>
        <vt:lpwstr/>
      </vt:variant>
      <vt:variant>
        <vt:lpwstr>_Toc295380495</vt:lpwstr>
      </vt:variant>
      <vt:variant>
        <vt:i4>1310779</vt:i4>
      </vt:variant>
      <vt:variant>
        <vt:i4>260</vt:i4>
      </vt:variant>
      <vt:variant>
        <vt:i4>0</vt:i4>
      </vt:variant>
      <vt:variant>
        <vt:i4>5</vt:i4>
      </vt:variant>
      <vt:variant>
        <vt:lpwstr/>
      </vt:variant>
      <vt:variant>
        <vt:lpwstr>_Toc295380494</vt:lpwstr>
      </vt:variant>
      <vt:variant>
        <vt:i4>1310779</vt:i4>
      </vt:variant>
      <vt:variant>
        <vt:i4>254</vt:i4>
      </vt:variant>
      <vt:variant>
        <vt:i4>0</vt:i4>
      </vt:variant>
      <vt:variant>
        <vt:i4>5</vt:i4>
      </vt:variant>
      <vt:variant>
        <vt:lpwstr/>
      </vt:variant>
      <vt:variant>
        <vt:lpwstr>_Toc295380493</vt:lpwstr>
      </vt:variant>
      <vt:variant>
        <vt:i4>1310779</vt:i4>
      </vt:variant>
      <vt:variant>
        <vt:i4>248</vt:i4>
      </vt:variant>
      <vt:variant>
        <vt:i4>0</vt:i4>
      </vt:variant>
      <vt:variant>
        <vt:i4>5</vt:i4>
      </vt:variant>
      <vt:variant>
        <vt:lpwstr/>
      </vt:variant>
      <vt:variant>
        <vt:lpwstr>_Toc295380492</vt:lpwstr>
      </vt:variant>
      <vt:variant>
        <vt:i4>1310779</vt:i4>
      </vt:variant>
      <vt:variant>
        <vt:i4>242</vt:i4>
      </vt:variant>
      <vt:variant>
        <vt:i4>0</vt:i4>
      </vt:variant>
      <vt:variant>
        <vt:i4>5</vt:i4>
      </vt:variant>
      <vt:variant>
        <vt:lpwstr/>
      </vt:variant>
      <vt:variant>
        <vt:lpwstr>_Toc295380491</vt:lpwstr>
      </vt:variant>
      <vt:variant>
        <vt:i4>1310779</vt:i4>
      </vt:variant>
      <vt:variant>
        <vt:i4>236</vt:i4>
      </vt:variant>
      <vt:variant>
        <vt:i4>0</vt:i4>
      </vt:variant>
      <vt:variant>
        <vt:i4>5</vt:i4>
      </vt:variant>
      <vt:variant>
        <vt:lpwstr/>
      </vt:variant>
      <vt:variant>
        <vt:lpwstr>_Toc295380490</vt:lpwstr>
      </vt:variant>
      <vt:variant>
        <vt:i4>1376315</vt:i4>
      </vt:variant>
      <vt:variant>
        <vt:i4>230</vt:i4>
      </vt:variant>
      <vt:variant>
        <vt:i4>0</vt:i4>
      </vt:variant>
      <vt:variant>
        <vt:i4>5</vt:i4>
      </vt:variant>
      <vt:variant>
        <vt:lpwstr/>
      </vt:variant>
      <vt:variant>
        <vt:lpwstr>_Toc295380489</vt:lpwstr>
      </vt:variant>
      <vt:variant>
        <vt:i4>1376315</vt:i4>
      </vt:variant>
      <vt:variant>
        <vt:i4>224</vt:i4>
      </vt:variant>
      <vt:variant>
        <vt:i4>0</vt:i4>
      </vt:variant>
      <vt:variant>
        <vt:i4>5</vt:i4>
      </vt:variant>
      <vt:variant>
        <vt:lpwstr/>
      </vt:variant>
      <vt:variant>
        <vt:lpwstr>_Toc295380488</vt:lpwstr>
      </vt:variant>
      <vt:variant>
        <vt:i4>1376315</vt:i4>
      </vt:variant>
      <vt:variant>
        <vt:i4>218</vt:i4>
      </vt:variant>
      <vt:variant>
        <vt:i4>0</vt:i4>
      </vt:variant>
      <vt:variant>
        <vt:i4>5</vt:i4>
      </vt:variant>
      <vt:variant>
        <vt:lpwstr/>
      </vt:variant>
      <vt:variant>
        <vt:lpwstr>_Toc295380487</vt:lpwstr>
      </vt:variant>
      <vt:variant>
        <vt:i4>1376315</vt:i4>
      </vt:variant>
      <vt:variant>
        <vt:i4>212</vt:i4>
      </vt:variant>
      <vt:variant>
        <vt:i4>0</vt:i4>
      </vt:variant>
      <vt:variant>
        <vt:i4>5</vt:i4>
      </vt:variant>
      <vt:variant>
        <vt:lpwstr/>
      </vt:variant>
      <vt:variant>
        <vt:lpwstr>_Toc295380486</vt:lpwstr>
      </vt:variant>
      <vt:variant>
        <vt:i4>1376315</vt:i4>
      </vt:variant>
      <vt:variant>
        <vt:i4>206</vt:i4>
      </vt:variant>
      <vt:variant>
        <vt:i4>0</vt:i4>
      </vt:variant>
      <vt:variant>
        <vt:i4>5</vt:i4>
      </vt:variant>
      <vt:variant>
        <vt:lpwstr/>
      </vt:variant>
      <vt:variant>
        <vt:lpwstr>_Toc295380485</vt:lpwstr>
      </vt:variant>
      <vt:variant>
        <vt:i4>1376315</vt:i4>
      </vt:variant>
      <vt:variant>
        <vt:i4>200</vt:i4>
      </vt:variant>
      <vt:variant>
        <vt:i4>0</vt:i4>
      </vt:variant>
      <vt:variant>
        <vt:i4>5</vt:i4>
      </vt:variant>
      <vt:variant>
        <vt:lpwstr/>
      </vt:variant>
      <vt:variant>
        <vt:lpwstr>_Toc295380484</vt:lpwstr>
      </vt:variant>
      <vt:variant>
        <vt:i4>1376315</vt:i4>
      </vt:variant>
      <vt:variant>
        <vt:i4>194</vt:i4>
      </vt:variant>
      <vt:variant>
        <vt:i4>0</vt:i4>
      </vt:variant>
      <vt:variant>
        <vt:i4>5</vt:i4>
      </vt:variant>
      <vt:variant>
        <vt:lpwstr/>
      </vt:variant>
      <vt:variant>
        <vt:lpwstr>_Toc295380483</vt:lpwstr>
      </vt:variant>
      <vt:variant>
        <vt:i4>1376315</vt:i4>
      </vt:variant>
      <vt:variant>
        <vt:i4>188</vt:i4>
      </vt:variant>
      <vt:variant>
        <vt:i4>0</vt:i4>
      </vt:variant>
      <vt:variant>
        <vt:i4>5</vt:i4>
      </vt:variant>
      <vt:variant>
        <vt:lpwstr/>
      </vt:variant>
      <vt:variant>
        <vt:lpwstr>_Toc295380482</vt:lpwstr>
      </vt:variant>
      <vt:variant>
        <vt:i4>1376315</vt:i4>
      </vt:variant>
      <vt:variant>
        <vt:i4>182</vt:i4>
      </vt:variant>
      <vt:variant>
        <vt:i4>0</vt:i4>
      </vt:variant>
      <vt:variant>
        <vt:i4>5</vt:i4>
      </vt:variant>
      <vt:variant>
        <vt:lpwstr/>
      </vt:variant>
      <vt:variant>
        <vt:lpwstr>_Toc295380481</vt:lpwstr>
      </vt:variant>
      <vt:variant>
        <vt:i4>1376315</vt:i4>
      </vt:variant>
      <vt:variant>
        <vt:i4>176</vt:i4>
      </vt:variant>
      <vt:variant>
        <vt:i4>0</vt:i4>
      </vt:variant>
      <vt:variant>
        <vt:i4>5</vt:i4>
      </vt:variant>
      <vt:variant>
        <vt:lpwstr/>
      </vt:variant>
      <vt:variant>
        <vt:lpwstr>_Toc295380480</vt:lpwstr>
      </vt:variant>
      <vt:variant>
        <vt:i4>1703995</vt:i4>
      </vt:variant>
      <vt:variant>
        <vt:i4>170</vt:i4>
      </vt:variant>
      <vt:variant>
        <vt:i4>0</vt:i4>
      </vt:variant>
      <vt:variant>
        <vt:i4>5</vt:i4>
      </vt:variant>
      <vt:variant>
        <vt:lpwstr/>
      </vt:variant>
      <vt:variant>
        <vt:lpwstr>_Toc295380479</vt:lpwstr>
      </vt:variant>
      <vt:variant>
        <vt:i4>1703995</vt:i4>
      </vt:variant>
      <vt:variant>
        <vt:i4>164</vt:i4>
      </vt:variant>
      <vt:variant>
        <vt:i4>0</vt:i4>
      </vt:variant>
      <vt:variant>
        <vt:i4>5</vt:i4>
      </vt:variant>
      <vt:variant>
        <vt:lpwstr/>
      </vt:variant>
      <vt:variant>
        <vt:lpwstr>_Toc295380478</vt:lpwstr>
      </vt:variant>
      <vt:variant>
        <vt:i4>1703995</vt:i4>
      </vt:variant>
      <vt:variant>
        <vt:i4>158</vt:i4>
      </vt:variant>
      <vt:variant>
        <vt:i4>0</vt:i4>
      </vt:variant>
      <vt:variant>
        <vt:i4>5</vt:i4>
      </vt:variant>
      <vt:variant>
        <vt:lpwstr/>
      </vt:variant>
      <vt:variant>
        <vt:lpwstr>_Toc295380477</vt:lpwstr>
      </vt:variant>
      <vt:variant>
        <vt:i4>1703995</vt:i4>
      </vt:variant>
      <vt:variant>
        <vt:i4>152</vt:i4>
      </vt:variant>
      <vt:variant>
        <vt:i4>0</vt:i4>
      </vt:variant>
      <vt:variant>
        <vt:i4>5</vt:i4>
      </vt:variant>
      <vt:variant>
        <vt:lpwstr/>
      </vt:variant>
      <vt:variant>
        <vt:lpwstr>_Toc295380476</vt:lpwstr>
      </vt:variant>
      <vt:variant>
        <vt:i4>1703995</vt:i4>
      </vt:variant>
      <vt:variant>
        <vt:i4>146</vt:i4>
      </vt:variant>
      <vt:variant>
        <vt:i4>0</vt:i4>
      </vt:variant>
      <vt:variant>
        <vt:i4>5</vt:i4>
      </vt:variant>
      <vt:variant>
        <vt:lpwstr/>
      </vt:variant>
      <vt:variant>
        <vt:lpwstr>_Toc295380475</vt:lpwstr>
      </vt:variant>
      <vt:variant>
        <vt:i4>1703995</vt:i4>
      </vt:variant>
      <vt:variant>
        <vt:i4>140</vt:i4>
      </vt:variant>
      <vt:variant>
        <vt:i4>0</vt:i4>
      </vt:variant>
      <vt:variant>
        <vt:i4>5</vt:i4>
      </vt:variant>
      <vt:variant>
        <vt:lpwstr/>
      </vt:variant>
      <vt:variant>
        <vt:lpwstr>_Toc295380474</vt:lpwstr>
      </vt:variant>
      <vt:variant>
        <vt:i4>1703995</vt:i4>
      </vt:variant>
      <vt:variant>
        <vt:i4>134</vt:i4>
      </vt:variant>
      <vt:variant>
        <vt:i4>0</vt:i4>
      </vt:variant>
      <vt:variant>
        <vt:i4>5</vt:i4>
      </vt:variant>
      <vt:variant>
        <vt:lpwstr/>
      </vt:variant>
      <vt:variant>
        <vt:lpwstr>_Toc295380473</vt:lpwstr>
      </vt:variant>
      <vt:variant>
        <vt:i4>1703995</vt:i4>
      </vt:variant>
      <vt:variant>
        <vt:i4>128</vt:i4>
      </vt:variant>
      <vt:variant>
        <vt:i4>0</vt:i4>
      </vt:variant>
      <vt:variant>
        <vt:i4>5</vt:i4>
      </vt:variant>
      <vt:variant>
        <vt:lpwstr/>
      </vt:variant>
      <vt:variant>
        <vt:lpwstr>_Toc295380472</vt:lpwstr>
      </vt:variant>
      <vt:variant>
        <vt:i4>1703995</vt:i4>
      </vt:variant>
      <vt:variant>
        <vt:i4>122</vt:i4>
      </vt:variant>
      <vt:variant>
        <vt:i4>0</vt:i4>
      </vt:variant>
      <vt:variant>
        <vt:i4>5</vt:i4>
      </vt:variant>
      <vt:variant>
        <vt:lpwstr/>
      </vt:variant>
      <vt:variant>
        <vt:lpwstr>_Toc295380471</vt:lpwstr>
      </vt:variant>
      <vt:variant>
        <vt:i4>1703995</vt:i4>
      </vt:variant>
      <vt:variant>
        <vt:i4>116</vt:i4>
      </vt:variant>
      <vt:variant>
        <vt:i4>0</vt:i4>
      </vt:variant>
      <vt:variant>
        <vt:i4>5</vt:i4>
      </vt:variant>
      <vt:variant>
        <vt:lpwstr/>
      </vt:variant>
      <vt:variant>
        <vt:lpwstr>_Toc295380470</vt:lpwstr>
      </vt:variant>
      <vt:variant>
        <vt:i4>1769531</vt:i4>
      </vt:variant>
      <vt:variant>
        <vt:i4>110</vt:i4>
      </vt:variant>
      <vt:variant>
        <vt:i4>0</vt:i4>
      </vt:variant>
      <vt:variant>
        <vt:i4>5</vt:i4>
      </vt:variant>
      <vt:variant>
        <vt:lpwstr/>
      </vt:variant>
      <vt:variant>
        <vt:lpwstr>_Toc295380469</vt:lpwstr>
      </vt:variant>
      <vt:variant>
        <vt:i4>1769531</vt:i4>
      </vt:variant>
      <vt:variant>
        <vt:i4>104</vt:i4>
      </vt:variant>
      <vt:variant>
        <vt:i4>0</vt:i4>
      </vt:variant>
      <vt:variant>
        <vt:i4>5</vt:i4>
      </vt:variant>
      <vt:variant>
        <vt:lpwstr/>
      </vt:variant>
      <vt:variant>
        <vt:lpwstr>_Toc295380468</vt:lpwstr>
      </vt:variant>
      <vt:variant>
        <vt:i4>1769531</vt:i4>
      </vt:variant>
      <vt:variant>
        <vt:i4>98</vt:i4>
      </vt:variant>
      <vt:variant>
        <vt:i4>0</vt:i4>
      </vt:variant>
      <vt:variant>
        <vt:i4>5</vt:i4>
      </vt:variant>
      <vt:variant>
        <vt:lpwstr/>
      </vt:variant>
      <vt:variant>
        <vt:lpwstr>_Toc295380467</vt:lpwstr>
      </vt:variant>
      <vt:variant>
        <vt:i4>1769531</vt:i4>
      </vt:variant>
      <vt:variant>
        <vt:i4>92</vt:i4>
      </vt:variant>
      <vt:variant>
        <vt:i4>0</vt:i4>
      </vt:variant>
      <vt:variant>
        <vt:i4>5</vt:i4>
      </vt:variant>
      <vt:variant>
        <vt:lpwstr/>
      </vt:variant>
      <vt:variant>
        <vt:lpwstr>_Toc295380466</vt:lpwstr>
      </vt:variant>
      <vt:variant>
        <vt:i4>1769531</vt:i4>
      </vt:variant>
      <vt:variant>
        <vt:i4>86</vt:i4>
      </vt:variant>
      <vt:variant>
        <vt:i4>0</vt:i4>
      </vt:variant>
      <vt:variant>
        <vt:i4>5</vt:i4>
      </vt:variant>
      <vt:variant>
        <vt:lpwstr/>
      </vt:variant>
      <vt:variant>
        <vt:lpwstr>_Toc295380465</vt:lpwstr>
      </vt:variant>
      <vt:variant>
        <vt:i4>1769531</vt:i4>
      </vt:variant>
      <vt:variant>
        <vt:i4>80</vt:i4>
      </vt:variant>
      <vt:variant>
        <vt:i4>0</vt:i4>
      </vt:variant>
      <vt:variant>
        <vt:i4>5</vt:i4>
      </vt:variant>
      <vt:variant>
        <vt:lpwstr/>
      </vt:variant>
      <vt:variant>
        <vt:lpwstr>_Toc295380464</vt:lpwstr>
      </vt:variant>
      <vt:variant>
        <vt:i4>1769531</vt:i4>
      </vt:variant>
      <vt:variant>
        <vt:i4>74</vt:i4>
      </vt:variant>
      <vt:variant>
        <vt:i4>0</vt:i4>
      </vt:variant>
      <vt:variant>
        <vt:i4>5</vt:i4>
      </vt:variant>
      <vt:variant>
        <vt:lpwstr/>
      </vt:variant>
      <vt:variant>
        <vt:lpwstr>_Toc295380463</vt:lpwstr>
      </vt:variant>
      <vt:variant>
        <vt:i4>1769531</vt:i4>
      </vt:variant>
      <vt:variant>
        <vt:i4>68</vt:i4>
      </vt:variant>
      <vt:variant>
        <vt:i4>0</vt:i4>
      </vt:variant>
      <vt:variant>
        <vt:i4>5</vt:i4>
      </vt:variant>
      <vt:variant>
        <vt:lpwstr/>
      </vt:variant>
      <vt:variant>
        <vt:lpwstr>_Toc295380462</vt:lpwstr>
      </vt:variant>
      <vt:variant>
        <vt:i4>1769531</vt:i4>
      </vt:variant>
      <vt:variant>
        <vt:i4>62</vt:i4>
      </vt:variant>
      <vt:variant>
        <vt:i4>0</vt:i4>
      </vt:variant>
      <vt:variant>
        <vt:i4>5</vt:i4>
      </vt:variant>
      <vt:variant>
        <vt:lpwstr/>
      </vt:variant>
      <vt:variant>
        <vt:lpwstr>_Toc295380461</vt:lpwstr>
      </vt:variant>
      <vt:variant>
        <vt:i4>1769531</vt:i4>
      </vt:variant>
      <vt:variant>
        <vt:i4>56</vt:i4>
      </vt:variant>
      <vt:variant>
        <vt:i4>0</vt:i4>
      </vt:variant>
      <vt:variant>
        <vt:i4>5</vt:i4>
      </vt:variant>
      <vt:variant>
        <vt:lpwstr/>
      </vt:variant>
      <vt:variant>
        <vt:lpwstr>_Toc295380460</vt:lpwstr>
      </vt:variant>
      <vt:variant>
        <vt:i4>1572923</vt:i4>
      </vt:variant>
      <vt:variant>
        <vt:i4>50</vt:i4>
      </vt:variant>
      <vt:variant>
        <vt:i4>0</vt:i4>
      </vt:variant>
      <vt:variant>
        <vt:i4>5</vt:i4>
      </vt:variant>
      <vt:variant>
        <vt:lpwstr/>
      </vt:variant>
      <vt:variant>
        <vt:lpwstr>_Toc295380459</vt:lpwstr>
      </vt:variant>
      <vt:variant>
        <vt:i4>1572923</vt:i4>
      </vt:variant>
      <vt:variant>
        <vt:i4>44</vt:i4>
      </vt:variant>
      <vt:variant>
        <vt:i4>0</vt:i4>
      </vt:variant>
      <vt:variant>
        <vt:i4>5</vt:i4>
      </vt:variant>
      <vt:variant>
        <vt:lpwstr/>
      </vt:variant>
      <vt:variant>
        <vt:lpwstr>_Toc295380458</vt:lpwstr>
      </vt:variant>
      <vt:variant>
        <vt:i4>1572923</vt:i4>
      </vt:variant>
      <vt:variant>
        <vt:i4>38</vt:i4>
      </vt:variant>
      <vt:variant>
        <vt:i4>0</vt:i4>
      </vt:variant>
      <vt:variant>
        <vt:i4>5</vt:i4>
      </vt:variant>
      <vt:variant>
        <vt:lpwstr/>
      </vt:variant>
      <vt:variant>
        <vt:lpwstr>_Toc295380457</vt:lpwstr>
      </vt:variant>
      <vt:variant>
        <vt:i4>1572923</vt:i4>
      </vt:variant>
      <vt:variant>
        <vt:i4>32</vt:i4>
      </vt:variant>
      <vt:variant>
        <vt:i4>0</vt:i4>
      </vt:variant>
      <vt:variant>
        <vt:i4>5</vt:i4>
      </vt:variant>
      <vt:variant>
        <vt:lpwstr/>
      </vt:variant>
      <vt:variant>
        <vt:lpwstr>_Toc295380456</vt:lpwstr>
      </vt:variant>
      <vt:variant>
        <vt:i4>1572923</vt:i4>
      </vt:variant>
      <vt:variant>
        <vt:i4>26</vt:i4>
      </vt:variant>
      <vt:variant>
        <vt:i4>0</vt:i4>
      </vt:variant>
      <vt:variant>
        <vt:i4>5</vt:i4>
      </vt:variant>
      <vt:variant>
        <vt:lpwstr/>
      </vt:variant>
      <vt:variant>
        <vt:lpwstr>_Toc295380455</vt:lpwstr>
      </vt:variant>
      <vt:variant>
        <vt:i4>1572923</vt:i4>
      </vt:variant>
      <vt:variant>
        <vt:i4>20</vt:i4>
      </vt:variant>
      <vt:variant>
        <vt:i4>0</vt:i4>
      </vt:variant>
      <vt:variant>
        <vt:i4>5</vt:i4>
      </vt:variant>
      <vt:variant>
        <vt:lpwstr/>
      </vt:variant>
      <vt:variant>
        <vt:lpwstr>_Toc295380454</vt:lpwstr>
      </vt:variant>
      <vt:variant>
        <vt:i4>1572923</vt:i4>
      </vt:variant>
      <vt:variant>
        <vt:i4>14</vt:i4>
      </vt:variant>
      <vt:variant>
        <vt:i4>0</vt:i4>
      </vt:variant>
      <vt:variant>
        <vt:i4>5</vt:i4>
      </vt:variant>
      <vt:variant>
        <vt:lpwstr/>
      </vt:variant>
      <vt:variant>
        <vt:lpwstr>_Toc295380453</vt:lpwstr>
      </vt:variant>
      <vt:variant>
        <vt:i4>1572923</vt:i4>
      </vt:variant>
      <vt:variant>
        <vt:i4>8</vt:i4>
      </vt:variant>
      <vt:variant>
        <vt:i4>0</vt:i4>
      </vt:variant>
      <vt:variant>
        <vt:i4>5</vt:i4>
      </vt:variant>
      <vt:variant>
        <vt:lpwstr/>
      </vt:variant>
      <vt:variant>
        <vt:lpwstr>_Toc295380452</vt:lpwstr>
      </vt:variant>
      <vt:variant>
        <vt:i4>1572923</vt:i4>
      </vt:variant>
      <vt:variant>
        <vt:i4>2</vt:i4>
      </vt:variant>
      <vt:variant>
        <vt:i4>0</vt:i4>
      </vt:variant>
      <vt:variant>
        <vt:i4>5</vt:i4>
      </vt:variant>
      <vt:variant>
        <vt:lpwstr/>
      </vt:variant>
      <vt:variant>
        <vt:lpwstr>_Toc295380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CIV Mario A</dc:creator>
  <cp:keywords/>
  <dc:description/>
  <cp:lastModifiedBy>Martinez CIV Mario A JR</cp:lastModifiedBy>
  <cp:revision>2</cp:revision>
  <cp:lastPrinted>2017-10-03T12:10:00Z</cp:lastPrinted>
  <dcterms:created xsi:type="dcterms:W3CDTF">2024-02-29T17:41:00Z</dcterms:created>
  <dcterms:modified xsi:type="dcterms:W3CDTF">2024-02-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8D1CCFF758B147A79D432BB2FA5D83</vt:lpwstr>
  </property>
  <property fmtid="{D5CDD505-2E9C-101B-9397-08002B2CF9AE}" pid="4" name="Final Turnover Items">
    <vt:lpwstr/>
  </property>
  <property fmtid="{D5CDD505-2E9C-101B-9397-08002B2CF9AE}" pid="5" name="Sub Folders">
    <vt:lpwstr/>
  </property>
</Properties>
</file>